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4840"/>
      </w:tblGrid>
      <w:tr w:rsidR="00B07197" w:rsidRPr="003C22B7" w:rsidTr="007A32BD">
        <w:trPr>
          <w:trHeight w:val="255"/>
        </w:trPr>
        <w:tc>
          <w:tcPr>
            <w:tcW w:w="8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>PÉCSI TUDOMÁNYEGYETEM</w:t>
            </w:r>
          </w:p>
        </w:tc>
      </w:tr>
      <w:tr w:rsidR="00B07197" w:rsidRPr="003C22B7" w:rsidTr="007A32BD">
        <w:trPr>
          <w:trHeight w:val="255"/>
        </w:trPr>
        <w:tc>
          <w:tcPr>
            <w:tcW w:w="8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B0719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>Beiratkozási</w:t>
            </w:r>
            <w:proofErr w:type="spellEnd"/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lap -  </w:t>
            </w:r>
            <w:r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20 </w:t>
            </w:r>
            <w:r w:rsidR="00E70620">
              <w:rPr>
                <w:b/>
                <w:bCs/>
                <w:color w:val="000000"/>
                <w:sz w:val="20"/>
                <w:szCs w:val="20"/>
                <w:lang w:eastAsia="hu-HU"/>
              </w:rPr>
              <w:t>__</w:t>
            </w:r>
            <w:r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 /20</w:t>
            </w:r>
            <w:r w:rsidR="00E70620">
              <w:rPr>
                <w:b/>
                <w:bCs/>
                <w:color w:val="000000"/>
                <w:sz w:val="20"/>
                <w:szCs w:val="20"/>
                <w:lang w:eastAsia="hu-HU"/>
              </w:rPr>
              <w:t>__</w:t>
            </w:r>
            <w:r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  </w:t>
            </w:r>
            <w:proofErr w:type="spellStart"/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>tanév</w:t>
            </w:r>
            <w:proofErr w:type="spellEnd"/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70620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__  </w:t>
            </w:r>
            <w:proofErr w:type="spellStart"/>
            <w:r w:rsidR="00E70620">
              <w:rPr>
                <w:b/>
                <w:bCs/>
                <w:color w:val="000000"/>
                <w:sz w:val="20"/>
                <w:szCs w:val="20"/>
                <w:lang w:eastAsia="hu-HU"/>
              </w:rPr>
              <w:t>féléve</w:t>
            </w:r>
            <w:proofErr w:type="spellEnd"/>
          </w:p>
        </w:tc>
      </w:tr>
      <w:tr w:rsidR="00B07197" w:rsidRPr="003C22B7" w:rsidTr="007A32BD">
        <w:trPr>
          <w:trHeight w:val="19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>Személyes</w:t>
            </w:r>
            <w:proofErr w:type="spellEnd"/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>adatok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</w:p>
        </w:tc>
      </w:tr>
      <w:tr w:rsidR="00B07197" w:rsidRPr="003C22B7" w:rsidTr="007A32BD">
        <w:trPr>
          <w:trHeight w:val="42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Név</w:t>
            </w:r>
            <w:proofErr w:type="spellEnd"/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4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167B3D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167B3D">
              <w:rPr>
                <w:color w:val="000000"/>
                <w:sz w:val="20"/>
                <w:szCs w:val="20"/>
                <w:lang w:eastAsia="hu-HU"/>
              </w:rPr>
              <w:t>EHAKÓD / NEPTUNKÓD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4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Hallgatói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azonosító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4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Születési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név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4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Születési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hely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4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Születési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idő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4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Anyja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neve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4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Állampolgárság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>Állandó</w:t>
            </w:r>
            <w:proofErr w:type="spellEnd"/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>lakcím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Helység</w:t>
            </w:r>
            <w:proofErr w:type="spellEnd"/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Irányítószám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Cím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Telefon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>Levelezési</w:t>
            </w:r>
            <w:proofErr w:type="spellEnd"/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>cím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Helység</w:t>
            </w:r>
            <w:proofErr w:type="spellEnd"/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Irányítószám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Cím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>
              <w:rPr>
                <w:color w:val="000000"/>
                <w:sz w:val="20"/>
                <w:szCs w:val="20"/>
                <w:lang w:eastAsia="hu-HU"/>
              </w:rPr>
              <w:t>Email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>Képzési</w:t>
            </w:r>
            <w:proofErr w:type="spellEnd"/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>adatok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Szak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megnevezése</w:t>
            </w:r>
            <w:proofErr w:type="spellEnd"/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Munkarend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Finanszírozási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forma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>Hivatalos</w:t>
            </w:r>
            <w:proofErr w:type="spellEnd"/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>adatok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TAJ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szám</w:t>
            </w:r>
            <w:proofErr w:type="spellEnd"/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Adóazonosító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jel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Személyi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igazolvány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szám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Bankszámlaszám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>Egyéb</w:t>
            </w:r>
            <w:proofErr w:type="spellEnd"/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>adatok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</w:p>
        </w:tc>
      </w:tr>
      <w:tr w:rsidR="00B07197" w:rsidRPr="003C22B7" w:rsidTr="007A32BD">
        <w:trPr>
          <w:trHeight w:val="51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Más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felsőfokú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intézmény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hallgatója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voltam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>/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vagyok</w:t>
            </w:r>
            <w:proofErr w:type="spellEnd"/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97" w:rsidRPr="003C22B7" w:rsidRDefault="00B07197" w:rsidP="007A32BD">
            <w:pPr>
              <w:jc w:val="center"/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Igen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  -  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Nem</w:t>
            </w:r>
            <w:proofErr w:type="spellEnd"/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 xml:space="preserve">Ha </w:t>
            </w:r>
            <w:proofErr w:type="spellStart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>igen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97" w:rsidRPr="003C22B7" w:rsidRDefault="00B07197" w:rsidP="007A32BD">
            <w:pPr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Intézmény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neve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97" w:rsidRPr="003C22B7" w:rsidRDefault="00B07197" w:rsidP="007A32BD">
            <w:pPr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Szak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neve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97" w:rsidRPr="003C22B7" w:rsidRDefault="00B07197" w:rsidP="007A32BD">
            <w:pPr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197" w:rsidRPr="003C22B7" w:rsidRDefault="00B07197" w:rsidP="007A32BD">
            <w:pPr>
              <w:jc w:val="center"/>
              <w:rPr>
                <w:color w:val="000000"/>
                <w:sz w:val="20"/>
                <w:szCs w:val="20"/>
                <w:lang w:eastAsia="hu-HU"/>
              </w:rPr>
            </w:pP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lastRenderedPageBreak/>
              <w:t xml:space="preserve">A PTE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más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szakjának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hallgatója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vagyok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97" w:rsidRPr="003C22B7" w:rsidRDefault="00B07197" w:rsidP="007A32BD">
            <w:pPr>
              <w:jc w:val="center"/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Igen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  -  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Nem</w:t>
            </w:r>
            <w:proofErr w:type="spellEnd"/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Ha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igen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, a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szak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neve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51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Egyéb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államilag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támogatott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aktív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félévek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száma</w:t>
            </w:r>
            <w:proofErr w:type="spellEnd"/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600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i/>
                <w:i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>Egyéb</w:t>
            </w:r>
            <w:proofErr w:type="spellEnd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>képzéseim</w:t>
            </w:r>
            <w:proofErr w:type="spellEnd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>során</w:t>
            </w:r>
            <w:proofErr w:type="spellEnd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>államilag</w:t>
            </w:r>
            <w:proofErr w:type="spellEnd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>támogatott</w:t>
            </w:r>
            <w:proofErr w:type="spellEnd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>képzésben</w:t>
            </w:r>
            <w:proofErr w:type="spellEnd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>folytatott</w:t>
            </w:r>
            <w:proofErr w:type="spellEnd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>aktív</w:t>
            </w:r>
            <w:proofErr w:type="spellEnd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>félévek</w:t>
            </w:r>
            <w:proofErr w:type="spellEnd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>száma</w:t>
            </w:r>
            <w:proofErr w:type="spellEnd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>összesen</w:t>
            </w:r>
            <w:proofErr w:type="spellEnd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>(</w:t>
            </w:r>
            <w:proofErr w:type="spellStart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>beírandó</w:t>
            </w:r>
            <w:proofErr w:type="spellEnd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 xml:space="preserve"> a </w:t>
            </w:r>
            <w:proofErr w:type="spellStart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>pontos</w:t>
            </w:r>
            <w:proofErr w:type="spellEnd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>szám</w:t>
            </w:r>
            <w:proofErr w:type="spellEnd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>)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Felsőfokú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oklevéllel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rendelkezem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jc w:val="center"/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Igen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  -  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Nem</w:t>
            </w:r>
            <w:proofErr w:type="spellEnd"/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Ha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igen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felsőfokú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oklevelem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típusa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Államilag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finanszírozott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külföldi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hallgató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vagyok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jc w:val="center"/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Igen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  -  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Nem</w:t>
            </w:r>
            <w:proofErr w:type="spellEnd"/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Ha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igen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kategória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>Igazolható</w:t>
            </w:r>
            <w:proofErr w:type="spellEnd"/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>egészségügyi</w:t>
            </w:r>
            <w:proofErr w:type="spellEnd"/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>korlát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jc w:val="center"/>
              <w:rPr>
                <w:color w:val="000000"/>
                <w:sz w:val="20"/>
                <w:szCs w:val="20"/>
                <w:lang w:eastAsia="hu-HU"/>
              </w:rPr>
            </w:pPr>
          </w:p>
        </w:tc>
      </w:tr>
      <w:tr w:rsidR="00B07197" w:rsidRPr="003C22B7" w:rsidTr="007A32BD">
        <w:trPr>
          <w:trHeight w:val="61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Igazolható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mozgás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-,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látás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-,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hallás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-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stb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egészségügyi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korlátozottsággal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rendelkezem</w:t>
            </w:r>
            <w:proofErr w:type="spellEnd"/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jc w:val="center"/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Igen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  -  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Nem</w:t>
            </w:r>
            <w:proofErr w:type="spellEnd"/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 xml:space="preserve"> Ha </w:t>
            </w:r>
            <w:proofErr w:type="spellStart"/>
            <w:r w:rsidRPr="003C22B7">
              <w:rPr>
                <w:i/>
                <w:iCs/>
                <w:color w:val="000000"/>
                <w:sz w:val="20"/>
                <w:szCs w:val="20"/>
                <w:lang w:eastAsia="hu-HU"/>
              </w:rPr>
              <w:t>igen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Típusa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Mértéke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(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Információ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%(0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és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100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közötti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érték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>)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Szakvélemény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kiállítójának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neve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Szakvélemény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kiállítójának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címe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Szakvélemény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kiállításának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ideje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b/>
                <w:bCs/>
                <w:color w:val="000000"/>
                <w:sz w:val="20"/>
                <w:szCs w:val="20"/>
                <w:lang w:eastAsia="hu-HU"/>
              </w:rPr>
              <w:t>NYILATKOZATOK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</w:p>
        </w:tc>
      </w:tr>
      <w:tr w:rsidR="00B07197" w:rsidRPr="003C22B7" w:rsidTr="00E70620">
        <w:trPr>
          <w:trHeight w:val="96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A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Pécsi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Tudományegyetem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hallgatói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nyilvántartó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rendszerében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(ETR)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rólam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nyilvántartott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adatokat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megtekintettem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és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büntetőjogi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felelősségem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tudatában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kijelentem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hogy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azok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a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valóságnak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megfelelnek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Tudomásul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veszem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hogy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az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ETR-ben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rólam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nyilvántartott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adatok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helyességéért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és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teljességéért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én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felelek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az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adatokban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bekövetkezett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változásokat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nyolc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napon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belül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bejelentem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>.</w:t>
            </w:r>
          </w:p>
        </w:tc>
      </w:tr>
      <w:tr w:rsidR="00B07197" w:rsidRPr="003C22B7" w:rsidTr="007A32BD">
        <w:trPr>
          <w:trHeight w:val="495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Az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Intézményi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Tájékoztatót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a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Pécsi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Tudományegyetem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számomra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elérhetővé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tette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, a benne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foglalt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szabályozásokat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megismertem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>.</w:t>
            </w:r>
          </w:p>
        </w:tc>
      </w:tr>
      <w:tr w:rsidR="00B07197" w:rsidRPr="003C22B7" w:rsidTr="00E70620">
        <w:trPr>
          <w:trHeight w:val="452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A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költségtérítéses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képzésben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tanulmányokat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folytató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hallgató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esetében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a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beiratkozási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lap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további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melléklete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az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Egyetem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és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a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hallgató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között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létrejött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felnőttképzési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szerződés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>.</w:t>
            </w:r>
          </w:p>
        </w:tc>
      </w:tr>
      <w:tr w:rsidR="00B07197" w:rsidRPr="003C22B7" w:rsidTr="00E70620">
        <w:trPr>
          <w:trHeight w:val="544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A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Pécsi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Tudományegyetem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Tanulmányi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és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Vizsgaszabályzatában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rögzített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rendelkezéseket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az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Egyetemmel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létesített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hallgatói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jogviszonyom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fennállása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alatt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magamra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nézve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kötelező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érvényűnek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C22B7">
              <w:rPr>
                <w:color w:val="000000"/>
                <w:sz w:val="20"/>
                <w:szCs w:val="20"/>
                <w:lang w:eastAsia="hu-HU"/>
              </w:rPr>
              <w:t>ismerem</w:t>
            </w:r>
            <w:proofErr w:type="spellEnd"/>
            <w:r w:rsidRPr="003C22B7">
              <w:rPr>
                <w:color w:val="000000"/>
                <w:sz w:val="20"/>
                <w:szCs w:val="20"/>
                <w:lang w:eastAsia="hu-HU"/>
              </w:rPr>
              <w:t xml:space="preserve"> el.</w:t>
            </w:r>
          </w:p>
        </w:tc>
      </w:tr>
      <w:tr w:rsidR="00B07197" w:rsidRPr="003C22B7" w:rsidTr="007A32BD">
        <w:trPr>
          <w:trHeight w:val="255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620" w:rsidRPr="003C22B7" w:rsidRDefault="00E70620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hu-HU"/>
              </w:rPr>
              <w:t>K</w:t>
            </w:r>
            <w:r w:rsidR="00B07197" w:rsidRPr="003C22B7">
              <w:rPr>
                <w:color w:val="000000"/>
                <w:sz w:val="20"/>
                <w:szCs w:val="20"/>
                <w:lang w:eastAsia="hu-HU"/>
              </w:rPr>
              <w:t>ijelentem</w:t>
            </w:r>
            <w:proofErr w:type="spellEnd"/>
            <w:r w:rsidR="00B07197" w:rsidRPr="003C22B7">
              <w:rPr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B07197" w:rsidRPr="003C22B7">
              <w:rPr>
                <w:color w:val="000000"/>
                <w:sz w:val="20"/>
                <w:szCs w:val="20"/>
                <w:lang w:eastAsia="hu-HU"/>
              </w:rPr>
              <w:t>hogy</w:t>
            </w:r>
            <w:proofErr w:type="spellEnd"/>
            <w:r w:rsidR="00B07197"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B07197" w:rsidRPr="003C22B7">
              <w:rPr>
                <w:color w:val="000000"/>
                <w:sz w:val="20"/>
                <w:szCs w:val="20"/>
                <w:lang w:eastAsia="hu-HU"/>
              </w:rPr>
              <w:t>adataimat</w:t>
            </w:r>
            <w:proofErr w:type="spellEnd"/>
            <w:r w:rsidR="00B07197"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B07197" w:rsidRPr="003C22B7">
              <w:rPr>
                <w:color w:val="000000"/>
                <w:sz w:val="20"/>
                <w:szCs w:val="20"/>
                <w:lang w:eastAsia="hu-HU"/>
              </w:rPr>
              <w:t>ellenőriztem</w:t>
            </w:r>
            <w:proofErr w:type="spellEnd"/>
            <w:r w:rsidR="00B07197" w:rsidRPr="003C22B7">
              <w:rPr>
                <w:color w:val="000000"/>
                <w:sz w:val="20"/>
                <w:szCs w:val="20"/>
                <w:lang w:eastAsia="hu-HU"/>
              </w:rPr>
              <w:t xml:space="preserve">, a </w:t>
            </w:r>
            <w:proofErr w:type="spellStart"/>
            <w:r w:rsidR="00B07197" w:rsidRPr="003C22B7">
              <w:rPr>
                <w:color w:val="000000"/>
                <w:sz w:val="20"/>
                <w:szCs w:val="20"/>
                <w:lang w:eastAsia="hu-HU"/>
              </w:rPr>
              <w:t>valóságnak</w:t>
            </w:r>
            <w:proofErr w:type="spellEnd"/>
            <w:r w:rsidR="00B07197" w:rsidRPr="003C22B7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B07197" w:rsidRPr="003C22B7">
              <w:rPr>
                <w:color w:val="000000"/>
                <w:sz w:val="20"/>
                <w:szCs w:val="20"/>
                <w:lang w:eastAsia="hu-HU"/>
              </w:rPr>
              <w:t>megfelelnek</w:t>
            </w:r>
            <w:proofErr w:type="spellEnd"/>
            <w:r w:rsidR="00B07197" w:rsidRPr="003C22B7">
              <w:rPr>
                <w:color w:val="000000"/>
                <w:sz w:val="20"/>
                <w:szCs w:val="20"/>
                <w:lang w:eastAsia="hu-HU"/>
              </w:rPr>
              <w:t>.</w:t>
            </w:r>
          </w:p>
        </w:tc>
      </w:tr>
      <w:tr w:rsidR="00DE160A" w:rsidRPr="003C22B7" w:rsidTr="007A32BD">
        <w:trPr>
          <w:trHeight w:val="255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60A" w:rsidRDefault="00DE160A" w:rsidP="007A32BD">
            <w:pPr>
              <w:rPr>
                <w:color w:val="000000"/>
                <w:sz w:val="20"/>
                <w:szCs w:val="20"/>
                <w:lang w:eastAsia="hu-HU"/>
              </w:rPr>
            </w:pPr>
          </w:p>
          <w:p w:rsidR="00DE160A" w:rsidRDefault="00DE160A" w:rsidP="007A32BD">
            <w:pPr>
              <w:rPr>
                <w:color w:val="000000"/>
                <w:sz w:val="20"/>
                <w:szCs w:val="20"/>
                <w:lang w:eastAsia="hu-HU"/>
              </w:rPr>
            </w:pPr>
          </w:p>
          <w:p w:rsidR="00DE160A" w:rsidRDefault="00DE160A" w:rsidP="007A32BD">
            <w:pPr>
              <w:rPr>
                <w:color w:val="000000"/>
                <w:sz w:val="20"/>
                <w:szCs w:val="20"/>
                <w:lang w:eastAsia="hu-HU"/>
              </w:rPr>
            </w:pPr>
          </w:p>
        </w:tc>
      </w:tr>
      <w:tr w:rsidR="00E70620" w:rsidRPr="003C22B7" w:rsidTr="007A32BD">
        <w:trPr>
          <w:trHeight w:val="255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620" w:rsidRPr="00DE160A" w:rsidRDefault="00E70620" w:rsidP="007A32BD">
            <w:pPr>
              <w:rPr>
                <w:b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Nyilatkozom</w:t>
            </w:r>
            <w:proofErr w:type="spellEnd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hogy</w:t>
            </w:r>
            <w:proofErr w:type="spellEnd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 xml:space="preserve"> a 20__ -20__ </w:t>
            </w:r>
            <w:proofErr w:type="spellStart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tanév</w:t>
            </w:r>
            <w:proofErr w:type="spellEnd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 xml:space="preserve"> _ </w:t>
            </w:r>
            <w:proofErr w:type="spellStart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félévében</w:t>
            </w:r>
            <w:proofErr w:type="spellEnd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 xml:space="preserve"> a </w:t>
            </w:r>
            <w:proofErr w:type="spellStart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képzésen</w:t>
            </w:r>
            <w:proofErr w:type="spellEnd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 xml:space="preserve"> AKTÍV/PASSZÍV </w:t>
            </w:r>
            <w:proofErr w:type="spellStart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kívánok</w:t>
            </w:r>
            <w:proofErr w:type="spellEnd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lenni</w:t>
            </w:r>
            <w:proofErr w:type="spellEnd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. (</w:t>
            </w:r>
            <w:proofErr w:type="spellStart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Kérjük</w:t>
            </w:r>
            <w:proofErr w:type="spellEnd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 xml:space="preserve"> a </w:t>
            </w:r>
            <w:proofErr w:type="spellStart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megfelelőt</w:t>
            </w:r>
            <w:proofErr w:type="spellEnd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aláhúzással</w:t>
            </w:r>
            <w:proofErr w:type="spellEnd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jelezze</w:t>
            </w:r>
            <w:proofErr w:type="spellEnd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)</w:t>
            </w:r>
          </w:p>
        </w:tc>
      </w:tr>
      <w:tr w:rsidR="00E70620" w:rsidRPr="003C22B7" w:rsidTr="007A32BD">
        <w:trPr>
          <w:trHeight w:val="255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620" w:rsidRPr="00DE160A" w:rsidRDefault="00E70620" w:rsidP="007A32BD">
            <w:pPr>
              <w:rPr>
                <w:b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Kijelentem</w:t>
            </w:r>
            <w:proofErr w:type="spellEnd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hogy</w:t>
            </w:r>
            <w:proofErr w:type="spellEnd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az</w:t>
            </w:r>
            <w:proofErr w:type="spellEnd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alábbi</w:t>
            </w:r>
            <w:proofErr w:type="spellEnd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dokumentumok</w:t>
            </w:r>
            <w:proofErr w:type="spellEnd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másolatát</w:t>
            </w:r>
            <w:proofErr w:type="spellEnd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leadtam</w:t>
            </w:r>
            <w:proofErr w:type="spellEnd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/</w:t>
            </w:r>
            <w:proofErr w:type="spellStart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csatoltam</w:t>
            </w:r>
            <w:proofErr w:type="spellEnd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és</w:t>
            </w:r>
            <w:proofErr w:type="spellEnd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eredetiben</w:t>
            </w:r>
            <w:proofErr w:type="spellEnd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bemutattam</w:t>
            </w:r>
            <w:proofErr w:type="spellEnd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:</w:t>
            </w:r>
          </w:p>
          <w:p w:rsidR="00E70620" w:rsidRPr="00DE160A" w:rsidRDefault="00E70620" w:rsidP="007A32BD">
            <w:pPr>
              <w:rPr>
                <w:b/>
                <w:color w:val="000000"/>
                <w:sz w:val="20"/>
                <w:szCs w:val="20"/>
                <w:lang w:eastAsia="hu-HU"/>
              </w:rPr>
            </w:pPr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-</w:t>
            </w:r>
            <w:proofErr w:type="spellStart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Személyi</w:t>
            </w:r>
            <w:proofErr w:type="spellEnd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igazolvány</w:t>
            </w:r>
            <w:proofErr w:type="spellEnd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lakcímkártya</w:t>
            </w:r>
            <w:proofErr w:type="spellEnd"/>
          </w:p>
          <w:p w:rsidR="00E70620" w:rsidRPr="00DE160A" w:rsidRDefault="00E70620" w:rsidP="007A32BD">
            <w:pPr>
              <w:rPr>
                <w:b/>
                <w:color w:val="000000"/>
                <w:sz w:val="20"/>
                <w:szCs w:val="20"/>
                <w:lang w:eastAsia="hu-HU"/>
              </w:rPr>
            </w:pPr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-</w:t>
            </w:r>
            <w:proofErr w:type="spellStart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Érettségi</w:t>
            </w:r>
            <w:proofErr w:type="spellEnd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E160A">
              <w:rPr>
                <w:b/>
                <w:color w:val="000000"/>
                <w:sz w:val="20"/>
                <w:szCs w:val="20"/>
                <w:lang w:eastAsia="hu-HU"/>
              </w:rPr>
              <w:t>bizonyítvány</w:t>
            </w:r>
            <w:proofErr w:type="spellEnd"/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………………………..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7A32BD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……………………………………….</w:t>
            </w:r>
          </w:p>
        </w:tc>
      </w:tr>
      <w:tr w:rsidR="00B07197" w:rsidRPr="003C22B7" w:rsidTr="007A32BD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97" w:rsidRPr="003C22B7" w:rsidRDefault="00B07197" w:rsidP="00DE160A">
            <w:pPr>
              <w:rPr>
                <w:color w:val="000000"/>
                <w:sz w:val="20"/>
                <w:szCs w:val="20"/>
                <w:lang w:eastAsia="hu-HU"/>
              </w:rPr>
            </w:pPr>
            <w:r w:rsidRPr="003C22B7">
              <w:rPr>
                <w:color w:val="000000"/>
                <w:sz w:val="20"/>
                <w:szCs w:val="20"/>
                <w:lang w:eastAsia="hu-HU"/>
              </w:rPr>
              <w:t>DÁTUM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97" w:rsidRPr="003C22B7" w:rsidRDefault="00DE160A" w:rsidP="00DE160A">
            <w:pPr>
              <w:rPr>
                <w:color w:val="000000"/>
                <w:sz w:val="20"/>
                <w:szCs w:val="20"/>
                <w:lang w:eastAsia="hu-HU"/>
              </w:rPr>
            </w:pPr>
            <w:r>
              <w:rPr>
                <w:color w:val="000000"/>
                <w:sz w:val="20"/>
                <w:szCs w:val="20"/>
                <w:lang w:eastAsia="hu-HU"/>
              </w:rPr>
              <w:t xml:space="preserve">                  </w:t>
            </w:r>
            <w:bookmarkStart w:id="0" w:name="_GoBack"/>
            <w:bookmarkEnd w:id="0"/>
            <w:r w:rsidR="00B07197" w:rsidRPr="003C22B7">
              <w:rPr>
                <w:color w:val="000000"/>
                <w:sz w:val="20"/>
                <w:szCs w:val="20"/>
                <w:lang w:eastAsia="hu-HU"/>
              </w:rPr>
              <w:t>ALÁÍRÁS</w:t>
            </w:r>
          </w:p>
        </w:tc>
      </w:tr>
    </w:tbl>
    <w:p w:rsidR="00B07197" w:rsidRDefault="00B07197" w:rsidP="00B07197"/>
    <w:sectPr w:rsidR="00B07197" w:rsidSect="00E70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72" w:rsidRDefault="00FE0772">
      <w:r>
        <w:separator/>
      </w:r>
    </w:p>
  </w:endnote>
  <w:endnote w:type="continuationSeparator" w:id="0">
    <w:p w:rsidR="00FE0772" w:rsidRDefault="00FE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6D" w:rsidRDefault="0015716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06" w:rsidRDefault="0015716D">
    <w:pPr>
      <w:pStyle w:val="llb"/>
    </w:pPr>
    <w:r>
      <w:rPr>
        <w:noProof/>
        <w:sz w:val="20"/>
        <w:lang w:val="hu-HU" w:eastAsia="hu-HU"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53B6B5E6" wp14:editId="236D0D13">
              <wp:simplePos x="0" y="0"/>
              <wp:positionH relativeFrom="column">
                <wp:posOffset>-824230</wp:posOffset>
              </wp:positionH>
              <wp:positionV relativeFrom="paragraph">
                <wp:posOffset>-3123565</wp:posOffset>
              </wp:positionV>
              <wp:extent cx="7646670" cy="3794125"/>
              <wp:effectExtent l="0" t="0" r="0" b="0"/>
              <wp:wrapNone/>
              <wp:docPr id="729" name="Vászon 7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2" name="Group 930"/>
                      <wpg:cNvGrpSpPr>
                        <a:grpSpLocks/>
                      </wpg:cNvGrpSpPr>
                      <wpg:grpSpPr bwMode="auto">
                        <a:xfrm>
                          <a:off x="1555115" y="2318385"/>
                          <a:ext cx="703580" cy="1010285"/>
                          <a:chOff x="2737" y="14596"/>
                          <a:chExt cx="1108" cy="1591"/>
                        </a:xfrm>
                      </wpg:grpSpPr>
                      <wps:wsp>
                        <wps:cNvPr id="3" name="Freeform 730"/>
                        <wps:cNvSpPr>
                          <a:spLocks/>
                        </wps:cNvSpPr>
                        <wps:spPr bwMode="auto">
                          <a:xfrm>
                            <a:off x="3630" y="14938"/>
                            <a:ext cx="41" cy="21"/>
                          </a:xfrm>
                          <a:custGeom>
                            <a:avLst/>
                            <a:gdLst>
                              <a:gd name="T0" fmla="*/ 83 w 83"/>
                              <a:gd name="T1" fmla="*/ 21 h 42"/>
                              <a:gd name="T2" fmla="*/ 62 w 83"/>
                              <a:gd name="T3" fmla="*/ 0 h 42"/>
                              <a:gd name="T4" fmla="*/ 0 w 83"/>
                              <a:gd name="T5" fmla="*/ 2 h 42"/>
                              <a:gd name="T6" fmla="*/ 0 w 83"/>
                              <a:gd name="T7" fmla="*/ 42 h 42"/>
                              <a:gd name="T8" fmla="*/ 64 w 83"/>
                              <a:gd name="T9" fmla="*/ 40 h 42"/>
                              <a:gd name="T10" fmla="*/ 83 w 83"/>
                              <a:gd name="T11" fmla="*/ 21 h 42"/>
                              <a:gd name="T12" fmla="*/ 83 w 83"/>
                              <a:gd name="T13" fmla="*/ 21 h 42"/>
                              <a:gd name="T14" fmla="*/ 83 w 83"/>
                              <a:gd name="T15" fmla="*/ 0 h 42"/>
                              <a:gd name="T16" fmla="*/ 62 w 83"/>
                              <a:gd name="T17" fmla="*/ 0 h 42"/>
                              <a:gd name="T18" fmla="*/ 83 w 83"/>
                              <a:gd name="T19" fmla="*/ 21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42">
                                <a:moveTo>
                                  <a:pt x="83" y="21"/>
                                </a:moveTo>
                                <a:lnTo>
                                  <a:pt x="6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2"/>
                                </a:lnTo>
                                <a:lnTo>
                                  <a:pt x="64" y="40"/>
                                </a:lnTo>
                                <a:lnTo>
                                  <a:pt x="83" y="21"/>
                                </a:lnTo>
                                <a:lnTo>
                                  <a:pt x="83" y="21"/>
                                </a:lnTo>
                                <a:lnTo>
                                  <a:pt x="83" y="0"/>
                                </a:lnTo>
                                <a:lnTo>
                                  <a:pt x="62" y="0"/>
                                </a:lnTo>
                                <a:lnTo>
                                  <a:pt x="8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31"/>
                        <wps:cNvSpPr>
                          <a:spLocks/>
                        </wps:cNvSpPr>
                        <wps:spPr bwMode="auto">
                          <a:xfrm>
                            <a:off x="3651" y="14948"/>
                            <a:ext cx="21" cy="96"/>
                          </a:xfrm>
                          <a:custGeom>
                            <a:avLst/>
                            <a:gdLst>
                              <a:gd name="T0" fmla="*/ 31 w 43"/>
                              <a:gd name="T1" fmla="*/ 177 h 191"/>
                              <a:gd name="T2" fmla="*/ 43 w 43"/>
                              <a:gd name="T3" fmla="*/ 160 h 191"/>
                              <a:gd name="T4" fmla="*/ 41 w 43"/>
                              <a:gd name="T5" fmla="*/ 0 h 191"/>
                              <a:gd name="T6" fmla="*/ 0 w 43"/>
                              <a:gd name="T7" fmla="*/ 0 h 191"/>
                              <a:gd name="T8" fmla="*/ 2 w 43"/>
                              <a:gd name="T9" fmla="*/ 160 h 191"/>
                              <a:gd name="T10" fmla="*/ 31 w 43"/>
                              <a:gd name="T11" fmla="*/ 177 h 191"/>
                              <a:gd name="T12" fmla="*/ 2 w 43"/>
                              <a:gd name="T13" fmla="*/ 160 h 191"/>
                              <a:gd name="T14" fmla="*/ 2 w 43"/>
                              <a:gd name="T15" fmla="*/ 191 h 191"/>
                              <a:gd name="T16" fmla="*/ 31 w 43"/>
                              <a:gd name="T17" fmla="*/ 177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" h="191">
                                <a:moveTo>
                                  <a:pt x="31" y="177"/>
                                </a:moveTo>
                                <a:lnTo>
                                  <a:pt x="43" y="160"/>
                                </a:lnTo>
                                <a:lnTo>
                                  <a:pt x="41" y="0"/>
                                </a:lnTo>
                                <a:lnTo>
                                  <a:pt x="0" y="0"/>
                                </a:lnTo>
                                <a:lnTo>
                                  <a:pt x="2" y="160"/>
                                </a:lnTo>
                                <a:lnTo>
                                  <a:pt x="31" y="177"/>
                                </a:lnTo>
                                <a:lnTo>
                                  <a:pt x="2" y="160"/>
                                </a:lnTo>
                                <a:lnTo>
                                  <a:pt x="2" y="191"/>
                                </a:lnTo>
                                <a:lnTo>
                                  <a:pt x="31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32"/>
                        <wps:cNvSpPr>
                          <a:spLocks/>
                        </wps:cNvSpPr>
                        <wps:spPr bwMode="auto">
                          <a:xfrm>
                            <a:off x="3657" y="14976"/>
                            <a:ext cx="88" cy="61"/>
                          </a:xfrm>
                          <a:custGeom>
                            <a:avLst/>
                            <a:gdLst>
                              <a:gd name="T0" fmla="*/ 177 w 177"/>
                              <a:gd name="T1" fmla="*/ 24 h 122"/>
                              <a:gd name="T2" fmla="*/ 148 w 177"/>
                              <a:gd name="T3" fmla="*/ 12 h 122"/>
                              <a:gd name="T4" fmla="*/ 0 w 177"/>
                              <a:gd name="T5" fmla="*/ 87 h 122"/>
                              <a:gd name="T6" fmla="*/ 19 w 177"/>
                              <a:gd name="T7" fmla="*/ 122 h 122"/>
                              <a:gd name="T8" fmla="*/ 166 w 177"/>
                              <a:gd name="T9" fmla="*/ 48 h 122"/>
                              <a:gd name="T10" fmla="*/ 177 w 177"/>
                              <a:gd name="T11" fmla="*/ 24 h 122"/>
                              <a:gd name="T12" fmla="*/ 177 w 177"/>
                              <a:gd name="T13" fmla="*/ 24 h 122"/>
                              <a:gd name="T14" fmla="*/ 171 w 177"/>
                              <a:gd name="T15" fmla="*/ 0 h 122"/>
                              <a:gd name="T16" fmla="*/ 148 w 177"/>
                              <a:gd name="T17" fmla="*/ 12 h 122"/>
                              <a:gd name="T18" fmla="*/ 177 w 177"/>
                              <a:gd name="T19" fmla="*/ 2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7" h="122">
                                <a:moveTo>
                                  <a:pt x="177" y="24"/>
                                </a:moveTo>
                                <a:lnTo>
                                  <a:pt x="148" y="12"/>
                                </a:lnTo>
                                <a:lnTo>
                                  <a:pt x="0" y="87"/>
                                </a:lnTo>
                                <a:lnTo>
                                  <a:pt x="19" y="122"/>
                                </a:lnTo>
                                <a:lnTo>
                                  <a:pt x="166" y="48"/>
                                </a:lnTo>
                                <a:lnTo>
                                  <a:pt x="177" y="24"/>
                                </a:lnTo>
                                <a:lnTo>
                                  <a:pt x="177" y="24"/>
                                </a:lnTo>
                                <a:lnTo>
                                  <a:pt x="171" y="0"/>
                                </a:lnTo>
                                <a:lnTo>
                                  <a:pt x="148" y="12"/>
                                </a:lnTo>
                                <a:lnTo>
                                  <a:pt x="177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33"/>
                        <wps:cNvSpPr>
                          <a:spLocks/>
                        </wps:cNvSpPr>
                        <wps:spPr bwMode="auto">
                          <a:xfrm>
                            <a:off x="3725" y="14988"/>
                            <a:ext cx="31" cy="46"/>
                          </a:xfrm>
                          <a:custGeom>
                            <a:avLst/>
                            <a:gdLst>
                              <a:gd name="T0" fmla="*/ 47 w 62"/>
                              <a:gd name="T1" fmla="*/ 91 h 91"/>
                              <a:gd name="T2" fmla="*/ 58 w 62"/>
                              <a:gd name="T3" fmla="*/ 69 h 91"/>
                              <a:gd name="T4" fmla="*/ 40 w 62"/>
                              <a:gd name="T5" fmla="*/ 0 h 91"/>
                              <a:gd name="T6" fmla="*/ 0 w 62"/>
                              <a:gd name="T7" fmla="*/ 10 h 91"/>
                              <a:gd name="T8" fmla="*/ 19 w 62"/>
                              <a:gd name="T9" fmla="*/ 79 h 91"/>
                              <a:gd name="T10" fmla="*/ 47 w 62"/>
                              <a:gd name="T11" fmla="*/ 91 h 91"/>
                              <a:gd name="T12" fmla="*/ 47 w 62"/>
                              <a:gd name="T13" fmla="*/ 91 h 91"/>
                              <a:gd name="T14" fmla="*/ 62 w 62"/>
                              <a:gd name="T15" fmla="*/ 85 h 91"/>
                              <a:gd name="T16" fmla="*/ 58 w 62"/>
                              <a:gd name="T17" fmla="*/ 69 h 91"/>
                              <a:gd name="T18" fmla="*/ 47 w 62"/>
                              <a:gd name="T19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" h="91">
                                <a:moveTo>
                                  <a:pt x="47" y="91"/>
                                </a:moveTo>
                                <a:lnTo>
                                  <a:pt x="58" y="69"/>
                                </a:ln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9" y="79"/>
                                </a:lnTo>
                                <a:lnTo>
                                  <a:pt x="47" y="91"/>
                                </a:lnTo>
                                <a:lnTo>
                                  <a:pt x="47" y="91"/>
                                </a:lnTo>
                                <a:lnTo>
                                  <a:pt x="62" y="85"/>
                                </a:lnTo>
                                <a:lnTo>
                                  <a:pt x="58" y="69"/>
                                </a:lnTo>
                                <a:lnTo>
                                  <a:pt x="47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34"/>
                        <wps:cNvSpPr>
                          <a:spLocks/>
                        </wps:cNvSpPr>
                        <wps:spPr bwMode="auto">
                          <a:xfrm>
                            <a:off x="3654" y="15016"/>
                            <a:ext cx="95" cy="57"/>
                          </a:xfrm>
                          <a:custGeom>
                            <a:avLst/>
                            <a:gdLst>
                              <a:gd name="T0" fmla="*/ 0 w 190"/>
                              <a:gd name="T1" fmla="*/ 97 h 115"/>
                              <a:gd name="T2" fmla="*/ 31 w 190"/>
                              <a:gd name="T3" fmla="*/ 115 h 115"/>
                              <a:gd name="T4" fmla="*/ 190 w 190"/>
                              <a:gd name="T5" fmla="*/ 36 h 115"/>
                              <a:gd name="T6" fmla="*/ 172 w 190"/>
                              <a:gd name="T7" fmla="*/ 0 h 115"/>
                              <a:gd name="T8" fmla="*/ 13 w 190"/>
                              <a:gd name="T9" fmla="*/ 79 h 115"/>
                              <a:gd name="T10" fmla="*/ 0 w 190"/>
                              <a:gd name="T11" fmla="*/ 97 h 115"/>
                              <a:gd name="T12" fmla="*/ 13 w 190"/>
                              <a:gd name="T13" fmla="*/ 79 h 115"/>
                              <a:gd name="T14" fmla="*/ 0 w 190"/>
                              <a:gd name="T15" fmla="*/ 84 h 115"/>
                              <a:gd name="T16" fmla="*/ 0 w 190"/>
                              <a:gd name="T17" fmla="*/ 9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0" h="115">
                                <a:moveTo>
                                  <a:pt x="0" y="97"/>
                                </a:moveTo>
                                <a:lnTo>
                                  <a:pt x="31" y="115"/>
                                </a:lnTo>
                                <a:lnTo>
                                  <a:pt x="190" y="36"/>
                                </a:lnTo>
                                <a:lnTo>
                                  <a:pt x="172" y="0"/>
                                </a:lnTo>
                                <a:lnTo>
                                  <a:pt x="13" y="79"/>
                                </a:lnTo>
                                <a:lnTo>
                                  <a:pt x="0" y="97"/>
                                </a:lnTo>
                                <a:lnTo>
                                  <a:pt x="13" y="79"/>
                                </a:lnTo>
                                <a:lnTo>
                                  <a:pt x="0" y="84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35"/>
                        <wps:cNvSpPr>
                          <a:spLocks/>
                        </wps:cNvSpPr>
                        <wps:spPr bwMode="auto">
                          <a:xfrm>
                            <a:off x="3654" y="15064"/>
                            <a:ext cx="22" cy="111"/>
                          </a:xfrm>
                          <a:custGeom>
                            <a:avLst/>
                            <a:gdLst>
                              <a:gd name="T0" fmla="*/ 23 w 44"/>
                              <a:gd name="T1" fmla="*/ 221 h 222"/>
                              <a:gd name="T2" fmla="*/ 44 w 44"/>
                              <a:gd name="T3" fmla="*/ 200 h 222"/>
                              <a:gd name="T4" fmla="*/ 41 w 44"/>
                              <a:gd name="T5" fmla="*/ 0 h 222"/>
                              <a:gd name="T6" fmla="*/ 0 w 44"/>
                              <a:gd name="T7" fmla="*/ 0 h 222"/>
                              <a:gd name="T8" fmla="*/ 3 w 44"/>
                              <a:gd name="T9" fmla="*/ 202 h 222"/>
                              <a:gd name="T10" fmla="*/ 23 w 44"/>
                              <a:gd name="T11" fmla="*/ 221 h 222"/>
                              <a:gd name="T12" fmla="*/ 23 w 44"/>
                              <a:gd name="T13" fmla="*/ 221 h 222"/>
                              <a:gd name="T14" fmla="*/ 44 w 44"/>
                              <a:gd name="T15" fmla="*/ 222 h 222"/>
                              <a:gd name="T16" fmla="*/ 44 w 44"/>
                              <a:gd name="T17" fmla="*/ 200 h 222"/>
                              <a:gd name="T18" fmla="*/ 23 w 44"/>
                              <a:gd name="T19" fmla="*/ 221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" h="222">
                                <a:moveTo>
                                  <a:pt x="23" y="221"/>
                                </a:moveTo>
                                <a:lnTo>
                                  <a:pt x="44" y="200"/>
                                </a:lnTo>
                                <a:lnTo>
                                  <a:pt x="41" y="0"/>
                                </a:lnTo>
                                <a:lnTo>
                                  <a:pt x="0" y="0"/>
                                </a:lnTo>
                                <a:lnTo>
                                  <a:pt x="3" y="202"/>
                                </a:lnTo>
                                <a:lnTo>
                                  <a:pt x="23" y="221"/>
                                </a:lnTo>
                                <a:lnTo>
                                  <a:pt x="23" y="221"/>
                                </a:lnTo>
                                <a:lnTo>
                                  <a:pt x="44" y="222"/>
                                </a:lnTo>
                                <a:lnTo>
                                  <a:pt x="44" y="200"/>
                                </a:lnTo>
                                <a:lnTo>
                                  <a:pt x="23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36"/>
                        <wps:cNvSpPr>
                          <a:spLocks/>
                        </wps:cNvSpPr>
                        <wps:spPr bwMode="auto">
                          <a:xfrm>
                            <a:off x="3618" y="15152"/>
                            <a:ext cx="48" cy="22"/>
                          </a:xfrm>
                          <a:custGeom>
                            <a:avLst/>
                            <a:gdLst>
                              <a:gd name="T0" fmla="*/ 0 w 95"/>
                              <a:gd name="T1" fmla="*/ 21 h 45"/>
                              <a:gd name="T2" fmla="*/ 19 w 95"/>
                              <a:gd name="T3" fmla="*/ 41 h 45"/>
                              <a:gd name="T4" fmla="*/ 93 w 95"/>
                              <a:gd name="T5" fmla="*/ 45 h 45"/>
                              <a:gd name="T6" fmla="*/ 95 w 95"/>
                              <a:gd name="T7" fmla="*/ 5 h 45"/>
                              <a:gd name="T8" fmla="*/ 21 w 95"/>
                              <a:gd name="T9" fmla="*/ 0 h 45"/>
                              <a:gd name="T10" fmla="*/ 0 w 95"/>
                              <a:gd name="T11" fmla="*/ 21 h 45"/>
                              <a:gd name="T12" fmla="*/ 0 w 95"/>
                              <a:gd name="T13" fmla="*/ 21 h 45"/>
                              <a:gd name="T14" fmla="*/ 0 w 95"/>
                              <a:gd name="T15" fmla="*/ 41 h 45"/>
                              <a:gd name="T16" fmla="*/ 19 w 95"/>
                              <a:gd name="T17" fmla="*/ 41 h 45"/>
                              <a:gd name="T18" fmla="*/ 0 w 95"/>
                              <a:gd name="T19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45">
                                <a:moveTo>
                                  <a:pt x="0" y="21"/>
                                </a:moveTo>
                                <a:lnTo>
                                  <a:pt x="19" y="41"/>
                                </a:lnTo>
                                <a:lnTo>
                                  <a:pt x="93" y="45"/>
                                </a:lnTo>
                                <a:lnTo>
                                  <a:pt x="95" y="5"/>
                                </a:lnTo>
                                <a:lnTo>
                                  <a:pt x="21" y="0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41"/>
                                </a:lnTo>
                                <a:lnTo>
                                  <a:pt x="19" y="41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37"/>
                        <wps:cNvSpPr>
                          <a:spLocks/>
                        </wps:cNvSpPr>
                        <wps:spPr bwMode="auto">
                          <a:xfrm>
                            <a:off x="3618" y="15063"/>
                            <a:ext cx="21" cy="100"/>
                          </a:xfrm>
                          <a:custGeom>
                            <a:avLst/>
                            <a:gdLst>
                              <a:gd name="T0" fmla="*/ 10 w 40"/>
                              <a:gd name="T1" fmla="*/ 15 h 198"/>
                              <a:gd name="T2" fmla="*/ 0 w 40"/>
                              <a:gd name="T3" fmla="*/ 33 h 198"/>
                              <a:gd name="T4" fmla="*/ 0 w 40"/>
                              <a:gd name="T5" fmla="*/ 198 h 198"/>
                              <a:gd name="T6" fmla="*/ 40 w 40"/>
                              <a:gd name="T7" fmla="*/ 198 h 198"/>
                              <a:gd name="T8" fmla="*/ 40 w 40"/>
                              <a:gd name="T9" fmla="*/ 33 h 198"/>
                              <a:gd name="T10" fmla="*/ 10 w 40"/>
                              <a:gd name="T11" fmla="*/ 15 h 198"/>
                              <a:gd name="T12" fmla="*/ 40 w 40"/>
                              <a:gd name="T13" fmla="*/ 33 h 198"/>
                              <a:gd name="T14" fmla="*/ 40 w 40"/>
                              <a:gd name="T15" fmla="*/ 0 h 198"/>
                              <a:gd name="T16" fmla="*/ 10 w 40"/>
                              <a:gd name="T17" fmla="*/ 15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198">
                                <a:moveTo>
                                  <a:pt x="10" y="15"/>
                                </a:moveTo>
                                <a:lnTo>
                                  <a:pt x="0" y="33"/>
                                </a:lnTo>
                                <a:lnTo>
                                  <a:pt x="0" y="198"/>
                                </a:lnTo>
                                <a:lnTo>
                                  <a:pt x="40" y="198"/>
                                </a:lnTo>
                                <a:lnTo>
                                  <a:pt x="40" y="33"/>
                                </a:lnTo>
                                <a:lnTo>
                                  <a:pt x="10" y="15"/>
                                </a:lnTo>
                                <a:lnTo>
                                  <a:pt x="40" y="33"/>
                                </a:lnTo>
                                <a:lnTo>
                                  <a:pt x="40" y="0"/>
                                </a:lnTo>
                                <a:lnTo>
                                  <a:pt x="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38"/>
                        <wps:cNvSpPr>
                          <a:spLocks/>
                        </wps:cNvSpPr>
                        <wps:spPr bwMode="auto">
                          <a:xfrm>
                            <a:off x="3549" y="15071"/>
                            <a:ext cx="84" cy="57"/>
                          </a:xfrm>
                          <a:custGeom>
                            <a:avLst/>
                            <a:gdLst>
                              <a:gd name="T0" fmla="*/ 0 w 169"/>
                              <a:gd name="T1" fmla="*/ 95 h 114"/>
                              <a:gd name="T2" fmla="*/ 27 w 169"/>
                              <a:gd name="T3" fmla="*/ 106 h 114"/>
                              <a:gd name="T4" fmla="*/ 169 w 169"/>
                              <a:gd name="T5" fmla="*/ 35 h 114"/>
                              <a:gd name="T6" fmla="*/ 149 w 169"/>
                              <a:gd name="T7" fmla="*/ 0 h 114"/>
                              <a:gd name="T8" fmla="*/ 9 w 169"/>
                              <a:gd name="T9" fmla="*/ 70 h 114"/>
                              <a:gd name="T10" fmla="*/ 0 w 169"/>
                              <a:gd name="T11" fmla="*/ 95 h 114"/>
                              <a:gd name="T12" fmla="*/ 0 w 169"/>
                              <a:gd name="T13" fmla="*/ 95 h 114"/>
                              <a:gd name="T14" fmla="*/ 8 w 169"/>
                              <a:gd name="T15" fmla="*/ 114 h 114"/>
                              <a:gd name="T16" fmla="*/ 27 w 169"/>
                              <a:gd name="T17" fmla="*/ 106 h 114"/>
                              <a:gd name="T18" fmla="*/ 0 w 169"/>
                              <a:gd name="T19" fmla="*/ 95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9" h="114">
                                <a:moveTo>
                                  <a:pt x="0" y="95"/>
                                </a:moveTo>
                                <a:lnTo>
                                  <a:pt x="27" y="106"/>
                                </a:lnTo>
                                <a:lnTo>
                                  <a:pt x="169" y="35"/>
                                </a:lnTo>
                                <a:lnTo>
                                  <a:pt x="149" y="0"/>
                                </a:lnTo>
                                <a:lnTo>
                                  <a:pt x="9" y="70"/>
                                </a:lnTo>
                                <a:lnTo>
                                  <a:pt x="0" y="95"/>
                                </a:lnTo>
                                <a:lnTo>
                                  <a:pt x="0" y="95"/>
                                </a:lnTo>
                                <a:lnTo>
                                  <a:pt x="8" y="114"/>
                                </a:lnTo>
                                <a:lnTo>
                                  <a:pt x="27" y="106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39"/>
                        <wps:cNvSpPr>
                          <a:spLocks/>
                        </wps:cNvSpPr>
                        <wps:spPr bwMode="auto">
                          <a:xfrm>
                            <a:off x="3532" y="15072"/>
                            <a:ext cx="36" cy="47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92"/>
                              <a:gd name="T2" fmla="*/ 7 w 72"/>
                              <a:gd name="T3" fmla="*/ 25 h 92"/>
                              <a:gd name="T4" fmla="*/ 34 w 72"/>
                              <a:gd name="T5" fmla="*/ 92 h 92"/>
                              <a:gd name="T6" fmla="*/ 72 w 72"/>
                              <a:gd name="T7" fmla="*/ 77 h 92"/>
                              <a:gd name="T8" fmla="*/ 45 w 72"/>
                              <a:gd name="T9" fmla="*/ 10 h 92"/>
                              <a:gd name="T10" fmla="*/ 18 w 72"/>
                              <a:gd name="T11" fmla="*/ 0 h 92"/>
                              <a:gd name="T12" fmla="*/ 18 w 72"/>
                              <a:gd name="T13" fmla="*/ 0 h 92"/>
                              <a:gd name="T14" fmla="*/ 0 w 72"/>
                              <a:gd name="T15" fmla="*/ 7 h 92"/>
                              <a:gd name="T16" fmla="*/ 7 w 72"/>
                              <a:gd name="T17" fmla="*/ 25 h 92"/>
                              <a:gd name="T18" fmla="*/ 18 w 72"/>
                              <a:gd name="T19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92">
                                <a:moveTo>
                                  <a:pt x="18" y="0"/>
                                </a:moveTo>
                                <a:lnTo>
                                  <a:pt x="7" y="25"/>
                                </a:lnTo>
                                <a:lnTo>
                                  <a:pt x="34" y="92"/>
                                </a:lnTo>
                                <a:lnTo>
                                  <a:pt x="72" y="77"/>
                                </a:lnTo>
                                <a:lnTo>
                                  <a:pt x="45" y="1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7"/>
                                </a:lnTo>
                                <a:lnTo>
                                  <a:pt x="7" y="2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40"/>
                        <wps:cNvSpPr>
                          <a:spLocks/>
                        </wps:cNvSpPr>
                        <wps:spPr bwMode="auto">
                          <a:xfrm>
                            <a:off x="3541" y="15036"/>
                            <a:ext cx="95" cy="55"/>
                          </a:xfrm>
                          <a:custGeom>
                            <a:avLst/>
                            <a:gdLst>
                              <a:gd name="T0" fmla="*/ 189 w 189"/>
                              <a:gd name="T1" fmla="*/ 18 h 109"/>
                              <a:gd name="T2" fmla="*/ 161 w 189"/>
                              <a:gd name="T3" fmla="*/ 0 h 109"/>
                              <a:gd name="T4" fmla="*/ 0 w 189"/>
                              <a:gd name="T5" fmla="*/ 72 h 109"/>
                              <a:gd name="T6" fmla="*/ 16 w 189"/>
                              <a:gd name="T7" fmla="*/ 109 h 109"/>
                              <a:gd name="T8" fmla="*/ 177 w 189"/>
                              <a:gd name="T9" fmla="*/ 36 h 109"/>
                              <a:gd name="T10" fmla="*/ 189 w 189"/>
                              <a:gd name="T11" fmla="*/ 18 h 109"/>
                              <a:gd name="T12" fmla="*/ 177 w 189"/>
                              <a:gd name="T13" fmla="*/ 36 h 109"/>
                              <a:gd name="T14" fmla="*/ 189 w 189"/>
                              <a:gd name="T15" fmla="*/ 31 h 109"/>
                              <a:gd name="T16" fmla="*/ 189 w 189"/>
                              <a:gd name="T17" fmla="*/ 18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9" h="109">
                                <a:moveTo>
                                  <a:pt x="189" y="18"/>
                                </a:moveTo>
                                <a:lnTo>
                                  <a:pt x="161" y="0"/>
                                </a:lnTo>
                                <a:lnTo>
                                  <a:pt x="0" y="72"/>
                                </a:lnTo>
                                <a:lnTo>
                                  <a:pt x="16" y="109"/>
                                </a:lnTo>
                                <a:lnTo>
                                  <a:pt x="177" y="36"/>
                                </a:lnTo>
                                <a:lnTo>
                                  <a:pt x="189" y="18"/>
                                </a:lnTo>
                                <a:lnTo>
                                  <a:pt x="177" y="36"/>
                                </a:lnTo>
                                <a:lnTo>
                                  <a:pt x="189" y="31"/>
                                </a:lnTo>
                                <a:lnTo>
                                  <a:pt x="18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41"/>
                        <wps:cNvSpPr>
                          <a:spLocks/>
                        </wps:cNvSpPr>
                        <wps:spPr bwMode="auto">
                          <a:xfrm>
                            <a:off x="3615" y="14939"/>
                            <a:ext cx="24" cy="106"/>
                          </a:xfrm>
                          <a:custGeom>
                            <a:avLst/>
                            <a:gdLst>
                              <a:gd name="T0" fmla="*/ 28 w 48"/>
                              <a:gd name="T1" fmla="*/ 0 h 213"/>
                              <a:gd name="T2" fmla="*/ 7 w 48"/>
                              <a:gd name="T3" fmla="*/ 19 h 213"/>
                              <a:gd name="T4" fmla="*/ 0 w 48"/>
                              <a:gd name="T5" fmla="*/ 211 h 213"/>
                              <a:gd name="T6" fmla="*/ 40 w 48"/>
                              <a:gd name="T7" fmla="*/ 213 h 213"/>
                              <a:gd name="T8" fmla="*/ 48 w 48"/>
                              <a:gd name="T9" fmla="*/ 20 h 213"/>
                              <a:gd name="T10" fmla="*/ 28 w 48"/>
                              <a:gd name="T11" fmla="*/ 0 h 213"/>
                              <a:gd name="T12" fmla="*/ 28 w 48"/>
                              <a:gd name="T13" fmla="*/ 0 h 213"/>
                              <a:gd name="T14" fmla="*/ 9 w 48"/>
                              <a:gd name="T15" fmla="*/ 0 h 213"/>
                              <a:gd name="T16" fmla="*/ 7 w 48"/>
                              <a:gd name="T17" fmla="*/ 19 h 213"/>
                              <a:gd name="T18" fmla="*/ 28 w 48"/>
                              <a:gd name="T1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13">
                                <a:moveTo>
                                  <a:pt x="28" y="0"/>
                                </a:moveTo>
                                <a:lnTo>
                                  <a:pt x="7" y="19"/>
                                </a:lnTo>
                                <a:lnTo>
                                  <a:pt x="0" y="211"/>
                                </a:lnTo>
                                <a:lnTo>
                                  <a:pt x="40" y="213"/>
                                </a:lnTo>
                                <a:lnTo>
                                  <a:pt x="48" y="2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9" y="0"/>
                                </a:lnTo>
                                <a:lnTo>
                                  <a:pt x="7" y="19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42"/>
                        <wps:cNvSpPr>
                          <a:spLocks/>
                        </wps:cNvSpPr>
                        <wps:spPr bwMode="auto">
                          <a:xfrm>
                            <a:off x="2824" y="14840"/>
                            <a:ext cx="36" cy="44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88"/>
                              <a:gd name="T2" fmla="*/ 43 w 72"/>
                              <a:gd name="T3" fmla="*/ 15 h 88"/>
                              <a:gd name="T4" fmla="*/ 0 w 72"/>
                              <a:gd name="T5" fmla="*/ 59 h 88"/>
                              <a:gd name="T6" fmla="*/ 28 w 72"/>
                              <a:gd name="T7" fmla="*/ 88 h 88"/>
                              <a:gd name="T8" fmla="*/ 72 w 72"/>
                              <a:gd name="T9" fmla="*/ 41 h 88"/>
                              <a:gd name="T10" fmla="*/ 72 w 72"/>
                              <a:gd name="T11" fmla="*/ 13 h 88"/>
                              <a:gd name="T12" fmla="*/ 72 w 72"/>
                              <a:gd name="T13" fmla="*/ 13 h 88"/>
                              <a:gd name="T14" fmla="*/ 57 w 72"/>
                              <a:gd name="T15" fmla="*/ 0 h 88"/>
                              <a:gd name="T16" fmla="*/ 43 w 72"/>
                              <a:gd name="T17" fmla="*/ 15 h 88"/>
                              <a:gd name="T18" fmla="*/ 72 w 72"/>
                              <a:gd name="T19" fmla="*/ 1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88">
                                <a:moveTo>
                                  <a:pt x="72" y="13"/>
                                </a:moveTo>
                                <a:lnTo>
                                  <a:pt x="43" y="15"/>
                                </a:lnTo>
                                <a:lnTo>
                                  <a:pt x="0" y="59"/>
                                </a:lnTo>
                                <a:lnTo>
                                  <a:pt x="28" y="88"/>
                                </a:lnTo>
                                <a:lnTo>
                                  <a:pt x="72" y="41"/>
                                </a:lnTo>
                                <a:lnTo>
                                  <a:pt x="72" y="13"/>
                                </a:lnTo>
                                <a:lnTo>
                                  <a:pt x="72" y="13"/>
                                </a:lnTo>
                                <a:lnTo>
                                  <a:pt x="57" y="0"/>
                                </a:lnTo>
                                <a:lnTo>
                                  <a:pt x="43" y="15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43"/>
                        <wps:cNvSpPr>
                          <a:spLocks/>
                        </wps:cNvSpPr>
                        <wps:spPr bwMode="auto">
                          <a:xfrm>
                            <a:off x="2846" y="14847"/>
                            <a:ext cx="74" cy="81"/>
                          </a:xfrm>
                          <a:custGeom>
                            <a:avLst/>
                            <a:gdLst>
                              <a:gd name="T0" fmla="*/ 148 w 148"/>
                              <a:gd name="T1" fmla="*/ 133 h 163"/>
                              <a:gd name="T2" fmla="*/ 143 w 148"/>
                              <a:gd name="T3" fmla="*/ 112 h 163"/>
                              <a:gd name="T4" fmla="*/ 29 w 148"/>
                              <a:gd name="T5" fmla="*/ 0 h 163"/>
                              <a:gd name="T6" fmla="*/ 0 w 148"/>
                              <a:gd name="T7" fmla="*/ 28 h 163"/>
                              <a:gd name="T8" fmla="*/ 115 w 148"/>
                              <a:gd name="T9" fmla="*/ 140 h 163"/>
                              <a:gd name="T10" fmla="*/ 148 w 148"/>
                              <a:gd name="T11" fmla="*/ 133 h 163"/>
                              <a:gd name="T12" fmla="*/ 115 w 148"/>
                              <a:gd name="T13" fmla="*/ 140 h 163"/>
                              <a:gd name="T14" fmla="*/ 137 w 148"/>
                              <a:gd name="T15" fmla="*/ 163 h 163"/>
                              <a:gd name="T16" fmla="*/ 148 w 148"/>
                              <a:gd name="T17" fmla="*/ 133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8" h="163">
                                <a:moveTo>
                                  <a:pt x="148" y="133"/>
                                </a:moveTo>
                                <a:lnTo>
                                  <a:pt x="143" y="112"/>
                                </a:lnTo>
                                <a:lnTo>
                                  <a:pt x="29" y="0"/>
                                </a:lnTo>
                                <a:lnTo>
                                  <a:pt x="0" y="28"/>
                                </a:lnTo>
                                <a:lnTo>
                                  <a:pt x="115" y="140"/>
                                </a:lnTo>
                                <a:lnTo>
                                  <a:pt x="148" y="133"/>
                                </a:lnTo>
                                <a:lnTo>
                                  <a:pt x="115" y="140"/>
                                </a:lnTo>
                                <a:lnTo>
                                  <a:pt x="137" y="163"/>
                                </a:lnTo>
                                <a:lnTo>
                                  <a:pt x="148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44"/>
                        <wps:cNvSpPr>
                          <a:spLocks/>
                        </wps:cNvSpPr>
                        <wps:spPr bwMode="auto">
                          <a:xfrm>
                            <a:off x="2900" y="14817"/>
                            <a:ext cx="46" cy="96"/>
                          </a:xfrm>
                          <a:custGeom>
                            <a:avLst/>
                            <a:gdLst>
                              <a:gd name="T0" fmla="*/ 83 w 90"/>
                              <a:gd name="T1" fmla="*/ 12 h 193"/>
                              <a:gd name="T2" fmla="*/ 52 w 90"/>
                              <a:gd name="T3" fmla="*/ 24 h 193"/>
                              <a:gd name="T4" fmla="*/ 0 w 90"/>
                              <a:gd name="T5" fmla="*/ 179 h 193"/>
                              <a:gd name="T6" fmla="*/ 39 w 90"/>
                              <a:gd name="T7" fmla="*/ 193 h 193"/>
                              <a:gd name="T8" fmla="*/ 90 w 90"/>
                              <a:gd name="T9" fmla="*/ 36 h 193"/>
                              <a:gd name="T10" fmla="*/ 83 w 90"/>
                              <a:gd name="T11" fmla="*/ 12 h 193"/>
                              <a:gd name="T12" fmla="*/ 83 w 90"/>
                              <a:gd name="T13" fmla="*/ 12 h 193"/>
                              <a:gd name="T14" fmla="*/ 60 w 90"/>
                              <a:gd name="T15" fmla="*/ 0 h 193"/>
                              <a:gd name="T16" fmla="*/ 52 w 90"/>
                              <a:gd name="T17" fmla="*/ 24 h 193"/>
                              <a:gd name="T18" fmla="*/ 83 w 90"/>
                              <a:gd name="T19" fmla="*/ 12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" h="193">
                                <a:moveTo>
                                  <a:pt x="83" y="12"/>
                                </a:moveTo>
                                <a:lnTo>
                                  <a:pt x="52" y="24"/>
                                </a:lnTo>
                                <a:lnTo>
                                  <a:pt x="0" y="179"/>
                                </a:lnTo>
                                <a:lnTo>
                                  <a:pt x="39" y="193"/>
                                </a:lnTo>
                                <a:lnTo>
                                  <a:pt x="90" y="36"/>
                                </a:lnTo>
                                <a:lnTo>
                                  <a:pt x="83" y="12"/>
                                </a:lnTo>
                                <a:lnTo>
                                  <a:pt x="83" y="12"/>
                                </a:lnTo>
                                <a:lnTo>
                                  <a:pt x="60" y="0"/>
                                </a:lnTo>
                                <a:lnTo>
                                  <a:pt x="52" y="24"/>
                                </a:lnTo>
                                <a:lnTo>
                                  <a:pt x="8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45"/>
                        <wps:cNvSpPr>
                          <a:spLocks/>
                        </wps:cNvSpPr>
                        <wps:spPr bwMode="auto">
                          <a:xfrm>
                            <a:off x="2930" y="14823"/>
                            <a:ext cx="49" cy="36"/>
                          </a:xfrm>
                          <a:custGeom>
                            <a:avLst/>
                            <a:gdLst>
                              <a:gd name="T0" fmla="*/ 92 w 98"/>
                              <a:gd name="T1" fmla="*/ 61 h 72"/>
                              <a:gd name="T2" fmla="*/ 84 w 98"/>
                              <a:gd name="T3" fmla="*/ 38 h 72"/>
                              <a:gd name="T4" fmla="*/ 23 w 98"/>
                              <a:gd name="T5" fmla="*/ 0 h 72"/>
                              <a:gd name="T6" fmla="*/ 0 w 98"/>
                              <a:gd name="T7" fmla="*/ 35 h 72"/>
                              <a:gd name="T8" fmla="*/ 63 w 98"/>
                              <a:gd name="T9" fmla="*/ 72 h 72"/>
                              <a:gd name="T10" fmla="*/ 92 w 98"/>
                              <a:gd name="T11" fmla="*/ 61 h 72"/>
                              <a:gd name="T12" fmla="*/ 92 w 98"/>
                              <a:gd name="T13" fmla="*/ 61 h 72"/>
                              <a:gd name="T14" fmla="*/ 98 w 98"/>
                              <a:gd name="T15" fmla="*/ 47 h 72"/>
                              <a:gd name="T16" fmla="*/ 84 w 98"/>
                              <a:gd name="T17" fmla="*/ 38 h 72"/>
                              <a:gd name="T18" fmla="*/ 92 w 98"/>
                              <a:gd name="T19" fmla="*/ 61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8" h="72">
                                <a:moveTo>
                                  <a:pt x="92" y="61"/>
                                </a:moveTo>
                                <a:lnTo>
                                  <a:pt x="84" y="38"/>
                                </a:lnTo>
                                <a:lnTo>
                                  <a:pt x="23" y="0"/>
                                </a:lnTo>
                                <a:lnTo>
                                  <a:pt x="0" y="35"/>
                                </a:lnTo>
                                <a:lnTo>
                                  <a:pt x="63" y="72"/>
                                </a:lnTo>
                                <a:lnTo>
                                  <a:pt x="92" y="61"/>
                                </a:lnTo>
                                <a:lnTo>
                                  <a:pt x="92" y="61"/>
                                </a:lnTo>
                                <a:lnTo>
                                  <a:pt x="98" y="47"/>
                                </a:lnTo>
                                <a:lnTo>
                                  <a:pt x="84" y="38"/>
                                </a:lnTo>
                                <a:lnTo>
                                  <a:pt x="9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46"/>
                        <wps:cNvSpPr>
                          <a:spLocks/>
                        </wps:cNvSpPr>
                        <wps:spPr bwMode="auto">
                          <a:xfrm>
                            <a:off x="2927" y="14848"/>
                            <a:ext cx="49" cy="94"/>
                          </a:xfrm>
                          <a:custGeom>
                            <a:avLst/>
                            <a:gdLst>
                              <a:gd name="T0" fmla="*/ 11 w 100"/>
                              <a:gd name="T1" fmla="*/ 188 h 188"/>
                              <a:gd name="T2" fmla="*/ 44 w 100"/>
                              <a:gd name="T3" fmla="*/ 179 h 188"/>
                              <a:gd name="T4" fmla="*/ 100 w 100"/>
                              <a:gd name="T5" fmla="*/ 11 h 188"/>
                              <a:gd name="T6" fmla="*/ 62 w 100"/>
                              <a:gd name="T7" fmla="*/ 0 h 188"/>
                              <a:gd name="T8" fmla="*/ 5 w 100"/>
                              <a:gd name="T9" fmla="*/ 167 h 188"/>
                              <a:gd name="T10" fmla="*/ 11 w 100"/>
                              <a:gd name="T11" fmla="*/ 188 h 188"/>
                              <a:gd name="T12" fmla="*/ 5 w 100"/>
                              <a:gd name="T13" fmla="*/ 167 h 188"/>
                              <a:gd name="T14" fmla="*/ 0 w 100"/>
                              <a:gd name="T15" fmla="*/ 179 h 188"/>
                              <a:gd name="T16" fmla="*/ 11 w 100"/>
                              <a:gd name="T1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0" h="188">
                                <a:moveTo>
                                  <a:pt x="11" y="188"/>
                                </a:moveTo>
                                <a:lnTo>
                                  <a:pt x="44" y="179"/>
                                </a:lnTo>
                                <a:lnTo>
                                  <a:pt x="100" y="11"/>
                                </a:lnTo>
                                <a:lnTo>
                                  <a:pt x="62" y="0"/>
                                </a:lnTo>
                                <a:lnTo>
                                  <a:pt x="5" y="167"/>
                                </a:lnTo>
                                <a:lnTo>
                                  <a:pt x="11" y="188"/>
                                </a:lnTo>
                                <a:lnTo>
                                  <a:pt x="5" y="167"/>
                                </a:lnTo>
                                <a:lnTo>
                                  <a:pt x="0" y="179"/>
                                </a:lnTo>
                                <a:lnTo>
                                  <a:pt x="11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747"/>
                        <wps:cNvSpPr>
                          <a:spLocks/>
                        </wps:cNvSpPr>
                        <wps:spPr bwMode="auto">
                          <a:xfrm>
                            <a:off x="2932" y="14927"/>
                            <a:ext cx="94" cy="83"/>
                          </a:xfrm>
                          <a:custGeom>
                            <a:avLst/>
                            <a:gdLst>
                              <a:gd name="T0" fmla="*/ 173 w 188"/>
                              <a:gd name="T1" fmla="*/ 167 h 167"/>
                              <a:gd name="T2" fmla="*/ 173 w 188"/>
                              <a:gd name="T3" fmla="*/ 137 h 167"/>
                              <a:gd name="T4" fmla="*/ 27 w 188"/>
                              <a:gd name="T5" fmla="*/ 0 h 167"/>
                              <a:gd name="T6" fmla="*/ 0 w 188"/>
                              <a:gd name="T7" fmla="*/ 30 h 167"/>
                              <a:gd name="T8" fmla="*/ 144 w 188"/>
                              <a:gd name="T9" fmla="*/ 167 h 167"/>
                              <a:gd name="T10" fmla="*/ 173 w 188"/>
                              <a:gd name="T11" fmla="*/ 167 h 167"/>
                              <a:gd name="T12" fmla="*/ 173 w 188"/>
                              <a:gd name="T13" fmla="*/ 167 h 167"/>
                              <a:gd name="T14" fmla="*/ 188 w 188"/>
                              <a:gd name="T15" fmla="*/ 152 h 167"/>
                              <a:gd name="T16" fmla="*/ 173 w 188"/>
                              <a:gd name="T17" fmla="*/ 137 h 167"/>
                              <a:gd name="T18" fmla="*/ 173 w 188"/>
                              <a:gd name="T1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8" h="167">
                                <a:moveTo>
                                  <a:pt x="173" y="167"/>
                                </a:moveTo>
                                <a:lnTo>
                                  <a:pt x="173" y="137"/>
                                </a:lnTo>
                                <a:lnTo>
                                  <a:pt x="27" y="0"/>
                                </a:lnTo>
                                <a:lnTo>
                                  <a:pt x="0" y="30"/>
                                </a:lnTo>
                                <a:lnTo>
                                  <a:pt x="144" y="167"/>
                                </a:lnTo>
                                <a:lnTo>
                                  <a:pt x="173" y="167"/>
                                </a:lnTo>
                                <a:lnTo>
                                  <a:pt x="173" y="167"/>
                                </a:lnTo>
                                <a:lnTo>
                                  <a:pt x="188" y="152"/>
                                </a:lnTo>
                                <a:lnTo>
                                  <a:pt x="173" y="137"/>
                                </a:lnTo>
                                <a:lnTo>
                                  <a:pt x="17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48"/>
                        <wps:cNvSpPr>
                          <a:spLocks/>
                        </wps:cNvSpPr>
                        <wps:spPr bwMode="auto">
                          <a:xfrm>
                            <a:off x="2978" y="14995"/>
                            <a:ext cx="41" cy="47"/>
                          </a:xfrm>
                          <a:custGeom>
                            <a:avLst/>
                            <a:gdLst>
                              <a:gd name="T0" fmla="*/ 0 w 81"/>
                              <a:gd name="T1" fmla="*/ 79 h 92"/>
                              <a:gd name="T2" fmla="*/ 27 w 81"/>
                              <a:gd name="T3" fmla="*/ 79 h 92"/>
                              <a:gd name="T4" fmla="*/ 81 w 81"/>
                              <a:gd name="T5" fmla="*/ 30 h 92"/>
                              <a:gd name="T6" fmla="*/ 52 w 81"/>
                              <a:gd name="T7" fmla="*/ 0 h 92"/>
                              <a:gd name="T8" fmla="*/ 0 w 81"/>
                              <a:gd name="T9" fmla="*/ 49 h 92"/>
                              <a:gd name="T10" fmla="*/ 0 w 81"/>
                              <a:gd name="T11" fmla="*/ 79 h 92"/>
                              <a:gd name="T12" fmla="*/ 0 w 81"/>
                              <a:gd name="T13" fmla="*/ 79 h 92"/>
                              <a:gd name="T14" fmla="*/ 13 w 81"/>
                              <a:gd name="T15" fmla="*/ 92 h 92"/>
                              <a:gd name="T16" fmla="*/ 27 w 81"/>
                              <a:gd name="T17" fmla="*/ 79 h 92"/>
                              <a:gd name="T18" fmla="*/ 0 w 81"/>
                              <a:gd name="T19" fmla="*/ 79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92">
                                <a:moveTo>
                                  <a:pt x="0" y="79"/>
                                </a:moveTo>
                                <a:lnTo>
                                  <a:pt x="27" y="79"/>
                                </a:lnTo>
                                <a:lnTo>
                                  <a:pt x="81" y="30"/>
                                </a:lnTo>
                                <a:lnTo>
                                  <a:pt x="52" y="0"/>
                                </a:lnTo>
                                <a:lnTo>
                                  <a:pt x="0" y="49"/>
                                </a:lnTo>
                                <a:lnTo>
                                  <a:pt x="0" y="79"/>
                                </a:lnTo>
                                <a:lnTo>
                                  <a:pt x="0" y="79"/>
                                </a:lnTo>
                                <a:lnTo>
                                  <a:pt x="13" y="92"/>
                                </a:lnTo>
                                <a:lnTo>
                                  <a:pt x="27" y="79"/>
                                </a:lnTo>
                                <a:lnTo>
                                  <a:pt x="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49"/>
                        <wps:cNvSpPr>
                          <a:spLocks/>
                        </wps:cNvSpPr>
                        <wps:spPr bwMode="auto">
                          <a:xfrm>
                            <a:off x="2915" y="14951"/>
                            <a:ext cx="76" cy="84"/>
                          </a:xfrm>
                          <a:custGeom>
                            <a:avLst/>
                            <a:gdLst>
                              <a:gd name="T0" fmla="*/ 0 w 152"/>
                              <a:gd name="T1" fmla="*/ 31 h 167"/>
                              <a:gd name="T2" fmla="*/ 4 w 152"/>
                              <a:gd name="T3" fmla="*/ 52 h 167"/>
                              <a:gd name="T4" fmla="*/ 125 w 152"/>
                              <a:gd name="T5" fmla="*/ 167 h 167"/>
                              <a:gd name="T6" fmla="*/ 152 w 152"/>
                              <a:gd name="T7" fmla="*/ 139 h 167"/>
                              <a:gd name="T8" fmla="*/ 33 w 152"/>
                              <a:gd name="T9" fmla="*/ 22 h 167"/>
                              <a:gd name="T10" fmla="*/ 0 w 152"/>
                              <a:gd name="T11" fmla="*/ 31 h 167"/>
                              <a:gd name="T12" fmla="*/ 33 w 152"/>
                              <a:gd name="T13" fmla="*/ 22 h 167"/>
                              <a:gd name="T14" fmla="*/ 9 w 152"/>
                              <a:gd name="T15" fmla="*/ 0 h 167"/>
                              <a:gd name="T16" fmla="*/ 0 w 152"/>
                              <a:gd name="T17" fmla="*/ 31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2" h="167">
                                <a:moveTo>
                                  <a:pt x="0" y="31"/>
                                </a:moveTo>
                                <a:lnTo>
                                  <a:pt x="4" y="52"/>
                                </a:lnTo>
                                <a:lnTo>
                                  <a:pt x="125" y="167"/>
                                </a:lnTo>
                                <a:lnTo>
                                  <a:pt x="152" y="139"/>
                                </a:lnTo>
                                <a:lnTo>
                                  <a:pt x="33" y="22"/>
                                </a:lnTo>
                                <a:lnTo>
                                  <a:pt x="0" y="31"/>
                                </a:lnTo>
                                <a:lnTo>
                                  <a:pt x="33" y="22"/>
                                </a:lnTo>
                                <a:lnTo>
                                  <a:pt x="9" y="0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750"/>
                        <wps:cNvSpPr>
                          <a:spLocks/>
                        </wps:cNvSpPr>
                        <wps:spPr bwMode="auto">
                          <a:xfrm>
                            <a:off x="2891" y="14967"/>
                            <a:ext cx="44" cy="90"/>
                          </a:xfrm>
                          <a:custGeom>
                            <a:avLst/>
                            <a:gdLst>
                              <a:gd name="T0" fmla="*/ 12 w 87"/>
                              <a:gd name="T1" fmla="*/ 173 h 181"/>
                              <a:gd name="T2" fmla="*/ 39 w 87"/>
                              <a:gd name="T3" fmla="*/ 160 h 181"/>
                              <a:gd name="T4" fmla="*/ 87 w 87"/>
                              <a:gd name="T5" fmla="*/ 12 h 181"/>
                              <a:gd name="T6" fmla="*/ 48 w 87"/>
                              <a:gd name="T7" fmla="*/ 0 h 181"/>
                              <a:gd name="T8" fmla="*/ 0 w 87"/>
                              <a:gd name="T9" fmla="*/ 148 h 181"/>
                              <a:gd name="T10" fmla="*/ 12 w 87"/>
                              <a:gd name="T11" fmla="*/ 173 h 181"/>
                              <a:gd name="T12" fmla="*/ 12 w 87"/>
                              <a:gd name="T13" fmla="*/ 173 h 181"/>
                              <a:gd name="T14" fmla="*/ 33 w 87"/>
                              <a:gd name="T15" fmla="*/ 181 h 181"/>
                              <a:gd name="T16" fmla="*/ 39 w 87"/>
                              <a:gd name="T17" fmla="*/ 160 h 181"/>
                              <a:gd name="T18" fmla="*/ 12 w 87"/>
                              <a:gd name="T19" fmla="*/ 173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181">
                                <a:moveTo>
                                  <a:pt x="12" y="173"/>
                                </a:moveTo>
                                <a:lnTo>
                                  <a:pt x="39" y="160"/>
                                </a:lnTo>
                                <a:lnTo>
                                  <a:pt x="87" y="12"/>
                                </a:lnTo>
                                <a:lnTo>
                                  <a:pt x="48" y="0"/>
                                </a:lnTo>
                                <a:lnTo>
                                  <a:pt x="0" y="148"/>
                                </a:lnTo>
                                <a:lnTo>
                                  <a:pt x="12" y="173"/>
                                </a:lnTo>
                                <a:lnTo>
                                  <a:pt x="12" y="173"/>
                                </a:lnTo>
                                <a:lnTo>
                                  <a:pt x="33" y="181"/>
                                </a:lnTo>
                                <a:lnTo>
                                  <a:pt x="39" y="160"/>
                                </a:lnTo>
                                <a:lnTo>
                                  <a:pt x="12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51"/>
                        <wps:cNvSpPr>
                          <a:spLocks/>
                        </wps:cNvSpPr>
                        <wps:spPr bwMode="auto">
                          <a:xfrm>
                            <a:off x="2854" y="15022"/>
                            <a:ext cx="51" cy="32"/>
                          </a:xfrm>
                          <a:custGeom>
                            <a:avLst/>
                            <a:gdLst>
                              <a:gd name="T0" fmla="*/ 6 w 103"/>
                              <a:gd name="T1" fmla="*/ 12 h 64"/>
                              <a:gd name="T2" fmla="*/ 18 w 103"/>
                              <a:gd name="T3" fmla="*/ 37 h 64"/>
                              <a:gd name="T4" fmla="*/ 88 w 103"/>
                              <a:gd name="T5" fmla="*/ 64 h 64"/>
                              <a:gd name="T6" fmla="*/ 103 w 103"/>
                              <a:gd name="T7" fmla="*/ 27 h 64"/>
                              <a:gd name="T8" fmla="*/ 34 w 103"/>
                              <a:gd name="T9" fmla="*/ 0 h 64"/>
                              <a:gd name="T10" fmla="*/ 6 w 103"/>
                              <a:gd name="T11" fmla="*/ 12 h 64"/>
                              <a:gd name="T12" fmla="*/ 6 w 103"/>
                              <a:gd name="T13" fmla="*/ 12 h 64"/>
                              <a:gd name="T14" fmla="*/ 0 w 103"/>
                              <a:gd name="T15" fmla="*/ 30 h 64"/>
                              <a:gd name="T16" fmla="*/ 18 w 103"/>
                              <a:gd name="T17" fmla="*/ 37 h 64"/>
                              <a:gd name="T18" fmla="*/ 6 w 103"/>
                              <a:gd name="T19" fmla="*/ 1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64">
                                <a:moveTo>
                                  <a:pt x="6" y="12"/>
                                </a:moveTo>
                                <a:lnTo>
                                  <a:pt x="18" y="37"/>
                                </a:lnTo>
                                <a:lnTo>
                                  <a:pt x="88" y="64"/>
                                </a:lnTo>
                                <a:lnTo>
                                  <a:pt x="103" y="27"/>
                                </a:lnTo>
                                <a:lnTo>
                                  <a:pt x="34" y="0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0" y="30"/>
                                </a:lnTo>
                                <a:lnTo>
                                  <a:pt x="18" y="37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52"/>
                        <wps:cNvSpPr>
                          <a:spLocks/>
                        </wps:cNvSpPr>
                        <wps:spPr bwMode="auto">
                          <a:xfrm>
                            <a:off x="2857" y="14941"/>
                            <a:ext cx="52" cy="93"/>
                          </a:xfrm>
                          <a:custGeom>
                            <a:avLst/>
                            <a:gdLst>
                              <a:gd name="T0" fmla="*/ 97 w 106"/>
                              <a:gd name="T1" fmla="*/ 0 h 187"/>
                              <a:gd name="T2" fmla="*/ 64 w 106"/>
                              <a:gd name="T3" fmla="*/ 6 h 187"/>
                              <a:gd name="T4" fmla="*/ 0 w 106"/>
                              <a:gd name="T5" fmla="*/ 173 h 187"/>
                              <a:gd name="T6" fmla="*/ 40 w 106"/>
                              <a:gd name="T7" fmla="*/ 187 h 187"/>
                              <a:gd name="T8" fmla="*/ 101 w 106"/>
                              <a:gd name="T9" fmla="*/ 21 h 187"/>
                              <a:gd name="T10" fmla="*/ 97 w 106"/>
                              <a:gd name="T11" fmla="*/ 0 h 187"/>
                              <a:gd name="T12" fmla="*/ 101 w 106"/>
                              <a:gd name="T13" fmla="*/ 21 h 187"/>
                              <a:gd name="T14" fmla="*/ 106 w 106"/>
                              <a:gd name="T15" fmla="*/ 9 h 187"/>
                              <a:gd name="T16" fmla="*/ 97 w 106"/>
                              <a:gd name="T1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6" h="187">
                                <a:moveTo>
                                  <a:pt x="97" y="0"/>
                                </a:moveTo>
                                <a:lnTo>
                                  <a:pt x="64" y="6"/>
                                </a:lnTo>
                                <a:lnTo>
                                  <a:pt x="0" y="173"/>
                                </a:lnTo>
                                <a:lnTo>
                                  <a:pt x="40" y="187"/>
                                </a:lnTo>
                                <a:lnTo>
                                  <a:pt x="101" y="21"/>
                                </a:lnTo>
                                <a:lnTo>
                                  <a:pt x="97" y="0"/>
                                </a:lnTo>
                                <a:lnTo>
                                  <a:pt x="101" y="21"/>
                                </a:lnTo>
                                <a:lnTo>
                                  <a:pt x="106" y="9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753"/>
                        <wps:cNvSpPr>
                          <a:spLocks/>
                        </wps:cNvSpPr>
                        <wps:spPr bwMode="auto">
                          <a:xfrm>
                            <a:off x="2818" y="14870"/>
                            <a:ext cx="87" cy="84"/>
                          </a:xfrm>
                          <a:custGeom>
                            <a:avLst/>
                            <a:gdLst>
                              <a:gd name="T0" fmla="*/ 14 w 175"/>
                              <a:gd name="T1" fmla="*/ 0 h 169"/>
                              <a:gd name="T2" fmla="*/ 12 w 175"/>
                              <a:gd name="T3" fmla="*/ 27 h 169"/>
                              <a:gd name="T4" fmla="*/ 146 w 175"/>
                              <a:gd name="T5" fmla="*/ 169 h 169"/>
                              <a:gd name="T6" fmla="*/ 175 w 175"/>
                              <a:gd name="T7" fmla="*/ 142 h 169"/>
                              <a:gd name="T8" fmla="*/ 42 w 175"/>
                              <a:gd name="T9" fmla="*/ 0 h 169"/>
                              <a:gd name="T10" fmla="*/ 14 w 175"/>
                              <a:gd name="T11" fmla="*/ 0 h 169"/>
                              <a:gd name="T12" fmla="*/ 14 w 175"/>
                              <a:gd name="T13" fmla="*/ 0 h 169"/>
                              <a:gd name="T14" fmla="*/ 0 w 175"/>
                              <a:gd name="T15" fmla="*/ 14 h 169"/>
                              <a:gd name="T16" fmla="*/ 12 w 175"/>
                              <a:gd name="T17" fmla="*/ 27 h 169"/>
                              <a:gd name="T18" fmla="*/ 14 w 175"/>
                              <a:gd name="T19" fmla="*/ 0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5" h="169">
                                <a:moveTo>
                                  <a:pt x="14" y="0"/>
                                </a:moveTo>
                                <a:lnTo>
                                  <a:pt x="12" y="27"/>
                                </a:lnTo>
                                <a:lnTo>
                                  <a:pt x="146" y="169"/>
                                </a:lnTo>
                                <a:lnTo>
                                  <a:pt x="175" y="142"/>
                                </a:lnTo>
                                <a:lnTo>
                                  <a:pt x="42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14"/>
                                </a:lnTo>
                                <a:lnTo>
                                  <a:pt x="12" y="2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54"/>
                        <wps:cNvSpPr>
                          <a:spLocks/>
                        </wps:cNvSpPr>
                        <wps:spPr bwMode="auto">
                          <a:xfrm>
                            <a:off x="3055" y="14625"/>
                            <a:ext cx="183" cy="655"/>
                          </a:xfrm>
                          <a:custGeom>
                            <a:avLst/>
                            <a:gdLst>
                              <a:gd name="T0" fmla="*/ 366 w 366"/>
                              <a:gd name="T1" fmla="*/ 1306 h 1312"/>
                              <a:gd name="T2" fmla="*/ 365 w 366"/>
                              <a:gd name="T3" fmla="*/ 1303 h 1312"/>
                              <a:gd name="T4" fmla="*/ 41 w 366"/>
                              <a:gd name="T5" fmla="*/ 0 h 1312"/>
                              <a:gd name="T6" fmla="*/ 0 w 366"/>
                              <a:gd name="T7" fmla="*/ 11 h 1312"/>
                              <a:gd name="T8" fmla="*/ 325 w 366"/>
                              <a:gd name="T9" fmla="*/ 1312 h 1312"/>
                              <a:gd name="T10" fmla="*/ 366 w 366"/>
                              <a:gd name="T11" fmla="*/ 1306 h 1312"/>
                              <a:gd name="T12" fmla="*/ 366 w 366"/>
                              <a:gd name="T13" fmla="*/ 1306 h 1312"/>
                              <a:gd name="T14" fmla="*/ 366 w 366"/>
                              <a:gd name="T15" fmla="*/ 1304 h 1312"/>
                              <a:gd name="T16" fmla="*/ 365 w 366"/>
                              <a:gd name="T17" fmla="*/ 1303 h 1312"/>
                              <a:gd name="T18" fmla="*/ 366 w 366"/>
                              <a:gd name="T19" fmla="*/ 1306 h 1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1312">
                                <a:moveTo>
                                  <a:pt x="366" y="1306"/>
                                </a:moveTo>
                                <a:lnTo>
                                  <a:pt x="365" y="1303"/>
                                </a:lnTo>
                                <a:lnTo>
                                  <a:pt x="41" y="0"/>
                                </a:lnTo>
                                <a:lnTo>
                                  <a:pt x="0" y="11"/>
                                </a:lnTo>
                                <a:lnTo>
                                  <a:pt x="325" y="1312"/>
                                </a:lnTo>
                                <a:lnTo>
                                  <a:pt x="366" y="1306"/>
                                </a:lnTo>
                                <a:lnTo>
                                  <a:pt x="366" y="1306"/>
                                </a:lnTo>
                                <a:lnTo>
                                  <a:pt x="366" y="1304"/>
                                </a:lnTo>
                                <a:lnTo>
                                  <a:pt x="365" y="1303"/>
                                </a:lnTo>
                                <a:lnTo>
                                  <a:pt x="366" y="1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55"/>
                        <wps:cNvSpPr>
                          <a:spLocks/>
                        </wps:cNvSpPr>
                        <wps:spPr bwMode="auto">
                          <a:xfrm>
                            <a:off x="3217" y="15277"/>
                            <a:ext cx="29" cy="57"/>
                          </a:xfrm>
                          <a:custGeom>
                            <a:avLst/>
                            <a:gdLst>
                              <a:gd name="T0" fmla="*/ 58 w 58"/>
                              <a:gd name="T1" fmla="*/ 103 h 113"/>
                              <a:gd name="T2" fmla="*/ 56 w 58"/>
                              <a:gd name="T3" fmla="*/ 101 h 113"/>
                              <a:gd name="T4" fmla="*/ 50 w 58"/>
                              <a:gd name="T5" fmla="*/ 71 h 113"/>
                              <a:gd name="T6" fmla="*/ 44 w 58"/>
                              <a:gd name="T7" fmla="*/ 37 h 113"/>
                              <a:gd name="T8" fmla="*/ 41 w 58"/>
                              <a:gd name="T9" fmla="*/ 10 h 113"/>
                              <a:gd name="T10" fmla="*/ 41 w 58"/>
                              <a:gd name="T11" fmla="*/ 0 h 113"/>
                              <a:gd name="T12" fmla="*/ 0 w 58"/>
                              <a:gd name="T13" fmla="*/ 3 h 113"/>
                              <a:gd name="T14" fmla="*/ 2 w 58"/>
                              <a:gd name="T15" fmla="*/ 15 h 113"/>
                              <a:gd name="T16" fmla="*/ 5 w 58"/>
                              <a:gd name="T17" fmla="*/ 43 h 113"/>
                              <a:gd name="T18" fmla="*/ 9 w 58"/>
                              <a:gd name="T19" fmla="*/ 79 h 113"/>
                              <a:gd name="T20" fmla="*/ 18 w 58"/>
                              <a:gd name="T21" fmla="*/ 113 h 113"/>
                              <a:gd name="T22" fmla="*/ 17 w 58"/>
                              <a:gd name="T23" fmla="*/ 112 h 113"/>
                              <a:gd name="T24" fmla="*/ 58 w 58"/>
                              <a:gd name="T25" fmla="*/ 103 h 113"/>
                              <a:gd name="T26" fmla="*/ 56 w 58"/>
                              <a:gd name="T27" fmla="*/ 101 h 113"/>
                              <a:gd name="T28" fmla="*/ 56 w 58"/>
                              <a:gd name="T29" fmla="*/ 101 h 113"/>
                              <a:gd name="T30" fmla="*/ 58 w 58"/>
                              <a:gd name="T31" fmla="*/ 10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8" h="113">
                                <a:moveTo>
                                  <a:pt x="58" y="103"/>
                                </a:moveTo>
                                <a:lnTo>
                                  <a:pt x="56" y="101"/>
                                </a:lnTo>
                                <a:lnTo>
                                  <a:pt x="50" y="71"/>
                                </a:lnTo>
                                <a:lnTo>
                                  <a:pt x="44" y="37"/>
                                </a:lnTo>
                                <a:lnTo>
                                  <a:pt x="41" y="10"/>
                                </a:lnTo>
                                <a:lnTo>
                                  <a:pt x="41" y="0"/>
                                </a:lnTo>
                                <a:lnTo>
                                  <a:pt x="0" y="3"/>
                                </a:lnTo>
                                <a:lnTo>
                                  <a:pt x="2" y="15"/>
                                </a:lnTo>
                                <a:lnTo>
                                  <a:pt x="5" y="43"/>
                                </a:lnTo>
                                <a:lnTo>
                                  <a:pt x="9" y="79"/>
                                </a:lnTo>
                                <a:lnTo>
                                  <a:pt x="18" y="113"/>
                                </a:lnTo>
                                <a:lnTo>
                                  <a:pt x="17" y="112"/>
                                </a:lnTo>
                                <a:lnTo>
                                  <a:pt x="58" y="103"/>
                                </a:lnTo>
                                <a:lnTo>
                                  <a:pt x="56" y="101"/>
                                </a:lnTo>
                                <a:lnTo>
                                  <a:pt x="56" y="101"/>
                                </a:lnTo>
                                <a:lnTo>
                                  <a:pt x="58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56"/>
                        <wps:cNvSpPr>
                          <a:spLocks/>
                        </wps:cNvSpPr>
                        <wps:spPr bwMode="auto">
                          <a:xfrm>
                            <a:off x="3225" y="15329"/>
                            <a:ext cx="42" cy="96"/>
                          </a:xfrm>
                          <a:custGeom>
                            <a:avLst/>
                            <a:gdLst>
                              <a:gd name="T0" fmla="*/ 83 w 83"/>
                              <a:gd name="T1" fmla="*/ 168 h 192"/>
                              <a:gd name="T2" fmla="*/ 83 w 83"/>
                              <a:gd name="T3" fmla="*/ 168 h 192"/>
                              <a:gd name="T4" fmla="*/ 80 w 83"/>
                              <a:gd name="T5" fmla="*/ 164 h 192"/>
                              <a:gd name="T6" fmla="*/ 77 w 83"/>
                              <a:gd name="T7" fmla="*/ 158 h 192"/>
                              <a:gd name="T8" fmla="*/ 72 w 83"/>
                              <a:gd name="T9" fmla="*/ 149 h 192"/>
                              <a:gd name="T10" fmla="*/ 69 w 83"/>
                              <a:gd name="T11" fmla="*/ 140 h 192"/>
                              <a:gd name="T12" fmla="*/ 63 w 83"/>
                              <a:gd name="T13" fmla="*/ 118 h 192"/>
                              <a:gd name="T14" fmla="*/ 59 w 83"/>
                              <a:gd name="T15" fmla="*/ 92 h 192"/>
                              <a:gd name="T16" fmla="*/ 48 w 83"/>
                              <a:gd name="T17" fmla="*/ 40 h 192"/>
                              <a:gd name="T18" fmla="*/ 41 w 83"/>
                              <a:gd name="T19" fmla="*/ 0 h 192"/>
                              <a:gd name="T20" fmla="*/ 0 w 83"/>
                              <a:gd name="T21" fmla="*/ 9 h 192"/>
                              <a:gd name="T22" fmla="*/ 9 w 83"/>
                              <a:gd name="T23" fmla="*/ 48 h 192"/>
                              <a:gd name="T24" fmla="*/ 18 w 83"/>
                              <a:gd name="T25" fmla="*/ 100 h 192"/>
                              <a:gd name="T26" fmla="*/ 24 w 83"/>
                              <a:gd name="T27" fmla="*/ 127 h 192"/>
                              <a:gd name="T28" fmla="*/ 32 w 83"/>
                              <a:gd name="T29" fmla="*/ 150 h 192"/>
                              <a:gd name="T30" fmla="*/ 35 w 83"/>
                              <a:gd name="T31" fmla="*/ 162 h 192"/>
                              <a:gd name="T32" fmla="*/ 39 w 83"/>
                              <a:gd name="T33" fmla="*/ 174 h 192"/>
                              <a:gd name="T34" fmla="*/ 44 w 83"/>
                              <a:gd name="T35" fmla="*/ 183 h 192"/>
                              <a:gd name="T36" fmla="*/ 50 w 83"/>
                              <a:gd name="T37" fmla="*/ 192 h 192"/>
                              <a:gd name="T38" fmla="*/ 50 w 83"/>
                              <a:gd name="T39" fmla="*/ 192 h 192"/>
                              <a:gd name="T40" fmla="*/ 83 w 83"/>
                              <a:gd name="T41" fmla="*/ 168 h 192"/>
                              <a:gd name="T42" fmla="*/ 83 w 83"/>
                              <a:gd name="T43" fmla="*/ 168 h 192"/>
                              <a:gd name="T44" fmla="*/ 83 w 83"/>
                              <a:gd name="T45" fmla="*/ 16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3" h="192">
                                <a:moveTo>
                                  <a:pt x="83" y="168"/>
                                </a:moveTo>
                                <a:lnTo>
                                  <a:pt x="83" y="168"/>
                                </a:lnTo>
                                <a:lnTo>
                                  <a:pt x="80" y="164"/>
                                </a:lnTo>
                                <a:lnTo>
                                  <a:pt x="77" y="158"/>
                                </a:lnTo>
                                <a:lnTo>
                                  <a:pt x="72" y="149"/>
                                </a:lnTo>
                                <a:lnTo>
                                  <a:pt x="69" y="140"/>
                                </a:lnTo>
                                <a:lnTo>
                                  <a:pt x="63" y="118"/>
                                </a:lnTo>
                                <a:lnTo>
                                  <a:pt x="59" y="92"/>
                                </a:lnTo>
                                <a:lnTo>
                                  <a:pt x="48" y="40"/>
                                </a:lnTo>
                                <a:lnTo>
                                  <a:pt x="41" y="0"/>
                                </a:lnTo>
                                <a:lnTo>
                                  <a:pt x="0" y="9"/>
                                </a:lnTo>
                                <a:lnTo>
                                  <a:pt x="9" y="48"/>
                                </a:lnTo>
                                <a:lnTo>
                                  <a:pt x="18" y="100"/>
                                </a:lnTo>
                                <a:lnTo>
                                  <a:pt x="24" y="127"/>
                                </a:lnTo>
                                <a:lnTo>
                                  <a:pt x="32" y="150"/>
                                </a:lnTo>
                                <a:lnTo>
                                  <a:pt x="35" y="162"/>
                                </a:lnTo>
                                <a:lnTo>
                                  <a:pt x="39" y="174"/>
                                </a:lnTo>
                                <a:lnTo>
                                  <a:pt x="44" y="183"/>
                                </a:lnTo>
                                <a:lnTo>
                                  <a:pt x="50" y="192"/>
                                </a:lnTo>
                                <a:lnTo>
                                  <a:pt x="50" y="192"/>
                                </a:lnTo>
                                <a:lnTo>
                                  <a:pt x="83" y="168"/>
                                </a:lnTo>
                                <a:lnTo>
                                  <a:pt x="83" y="168"/>
                                </a:lnTo>
                                <a:lnTo>
                                  <a:pt x="83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757"/>
                        <wps:cNvSpPr>
                          <a:spLocks/>
                        </wps:cNvSpPr>
                        <wps:spPr bwMode="auto">
                          <a:xfrm>
                            <a:off x="3250" y="15413"/>
                            <a:ext cx="31" cy="64"/>
                          </a:xfrm>
                          <a:custGeom>
                            <a:avLst/>
                            <a:gdLst>
                              <a:gd name="T0" fmla="*/ 61 w 61"/>
                              <a:gd name="T1" fmla="*/ 127 h 127"/>
                              <a:gd name="T2" fmla="*/ 61 w 61"/>
                              <a:gd name="T3" fmla="*/ 124 h 127"/>
                              <a:gd name="T4" fmla="*/ 60 w 61"/>
                              <a:gd name="T5" fmla="*/ 102 h 127"/>
                              <a:gd name="T6" fmla="*/ 57 w 61"/>
                              <a:gd name="T7" fmla="*/ 71 h 127"/>
                              <a:gd name="T8" fmla="*/ 54 w 61"/>
                              <a:gd name="T9" fmla="*/ 53 h 127"/>
                              <a:gd name="T10" fmla="*/ 49 w 61"/>
                              <a:gd name="T11" fmla="*/ 35 h 127"/>
                              <a:gd name="T12" fmla="*/ 42 w 61"/>
                              <a:gd name="T13" fmla="*/ 17 h 127"/>
                              <a:gd name="T14" fmla="*/ 33 w 61"/>
                              <a:gd name="T15" fmla="*/ 0 h 127"/>
                              <a:gd name="T16" fmla="*/ 0 w 61"/>
                              <a:gd name="T17" fmla="*/ 24 h 127"/>
                              <a:gd name="T18" fmla="*/ 6 w 61"/>
                              <a:gd name="T19" fmla="*/ 35 h 127"/>
                              <a:gd name="T20" fmla="*/ 10 w 61"/>
                              <a:gd name="T21" fmla="*/ 47 h 127"/>
                              <a:gd name="T22" fmla="*/ 15 w 61"/>
                              <a:gd name="T23" fmla="*/ 60 h 127"/>
                              <a:gd name="T24" fmla="*/ 16 w 61"/>
                              <a:gd name="T25" fmla="*/ 75 h 127"/>
                              <a:gd name="T26" fmla="*/ 19 w 61"/>
                              <a:gd name="T27" fmla="*/ 105 h 127"/>
                              <a:gd name="T28" fmla="*/ 21 w 61"/>
                              <a:gd name="T29" fmla="*/ 127 h 127"/>
                              <a:gd name="T30" fmla="*/ 21 w 61"/>
                              <a:gd name="T31" fmla="*/ 124 h 127"/>
                              <a:gd name="T32" fmla="*/ 61 w 61"/>
                              <a:gd name="T33" fmla="*/ 127 h 127"/>
                              <a:gd name="T34" fmla="*/ 61 w 61"/>
                              <a:gd name="T35" fmla="*/ 126 h 127"/>
                              <a:gd name="T36" fmla="*/ 61 w 61"/>
                              <a:gd name="T37" fmla="*/ 124 h 127"/>
                              <a:gd name="T38" fmla="*/ 61 w 61"/>
                              <a:gd name="T39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1" h="127">
                                <a:moveTo>
                                  <a:pt x="61" y="127"/>
                                </a:moveTo>
                                <a:lnTo>
                                  <a:pt x="61" y="124"/>
                                </a:lnTo>
                                <a:lnTo>
                                  <a:pt x="60" y="102"/>
                                </a:lnTo>
                                <a:lnTo>
                                  <a:pt x="57" y="71"/>
                                </a:lnTo>
                                <a:lnTo>
                                  <a:pt x="54" y="53"/>
                                </a:lnTo>
                                <a:lnTo>
                                  <a:pt x="49" y="35"/>
                                </a:lnTo>
                                <a:lnTo>
                                  <a:pt x="42" y="17"/>
                                </a:lnTo>
                                <a:lnTo>
                                  <a:pt x="33" y="0"/>
                                </a:lnTo>
                                <a:lnTo>
                                  <a:pt x="0" y="24"/>
                                </a:lnTo>
                                <a:lnTo>
                                  <a:pt x="6" y="35"/>
                                </a:lnTo>
                                <a:lnTo>
                                  <a:pt x="10" y="47"/>
                                </a:lnTo>
                                <a:lnTo>
                                  <a:pt x="15" y="60"/>
                                </a:lnTo>
                                <a:lnTo>
                                  <a:pt x="16" y="75"/>
                                </a:lnTo>
                                <a:lnTo>
                                  <a:pt x="19" y="105"/>
                                </a:lnTo>
                                <a:lnTo>
                                  <a:pt x="21" y="127"/>
                                </a:lnTo>
                                <a:lnTo>
                                  <a:pt x="21" y="124"/>
                                </a:lnTo>
                                <a:lnTo>
                                  <a:pt x="61" y="127"/>
                                </a:lnTo>
                                <a:lnTo>
                                  <a:pt x="61" y="126"/>
                                </a:lnTo>
                                <a:lnTo>
                                  <a:pt x="61" y="124"/>
                                </a:lnTo>
                                <a:lnTo>
                                  <a:pt x="61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758"/>
                        <wps:cNvSpPr>
                          <a:spLocks/>
                        </wps:cNvSpPr>
                        <wps:spPr bwMode="auto">
                          <a:xfrm>
                            <a:off x="3261" y="15475"/>
                            <a:ext cx="42" cy="43"/>
                          </a:xfrm>
                          <a:custGeom>
                            <a:avLst/>
                            <a:gdLst>
                              <a:gd name="T0" fmla="*/ 84 w 84"/>
                              <a:gd name="T1" fmla="*/ 70 h 87"/>
                              <a:gd name="T2" fmla="*/ 84 w 84"/>
                              <a:gd name="T3" fmla="*/ 69 h 87"/>
                              <a:gd name="T4" fmla="*/ 77 w 84"/>
                              <a:gd name="T5" fmla="*/ 55 h 87"/>
                              <a:gd name="T6" fmla="*/ 69 w 84"/>
                              <a:gd name="T7" fmla="*/ 43 h 87"/>
                              <a:gd name="T8" fmla="*/ 60 w 84"/>
                              <a:gd name="T9" fmla="*/ 33 h 87"/>
                              <a:gd name="T10" fmla="*/ 52 w 84"/>
                              <a:gd name="T11" fmla="*/ 24 h 87"/>
                              <a:gd name="T12" fmla="*/ 46 w 84"/>
                              <a:gd name="T13" fmla="*/ 17 h 87"/>
                              <a:gd name="T14" fmla="*/ 42 w 84"/>
                              <a:gd name="T15" fmla="*/ 9 h 87"/>
                              <a:gd name="T16" fmla="*/ 40 w 84"/>
                              <a:gd name="T17" fmla="*/ 6 h 87"/>
                              <a:gd name="T18" fmla="*/ 40 w 84"/>
                              <a:gd name="T19" fmla="*/ 3 h 87"/>
                              <a:gd name="T20" fmla="*/ 0 w 84"/>
                              <a:gd name="T21" fmla="*/ 0 h 87"/>
                              <a:gd name="T22" fmla="*/ 1 w 84"/>
                              <a:gd name="T23" fmla="*/ 15 h 87"/>
                              <a:gd name="T24" fmla="*/ 6 w 84"/>
                              <a:gd name="T25" fmla="*/ 29 h 87"/>
                              <a:gd name="T26" fmla="*/ 13 w 84"/>
                              <a:gd name="T27" fmla="*/ 39 h 87"/>
                              <a:gd name="T28" fmla="*/ 21 w 84"/>
                              <a:gd name="T29" fmla="*/ 49 h 87"/>
                              <a:gd name="T30" fmla="*/ 28 w 84"/>
                              <a:gd name="T31" fmla="*/ 58 h 87"/>
                              <a:gd name="T32" fmla="*/ 36 w 84"/>
                              <a:gd name="T33" fmla="*/ 67 h 87"/>
                              <a:gd name="T34" fmla="*/ 42 w 84"/>
                              <a:gd name="T35" fmla="*/ 76 h 87"/>
                              <a:gd name="T36" fmla="*/ 48 w 84"/>
                              <a:gd name="T37" fmla="*/ 87 h 87"/>
                              <a:gd name="T38" fmla="*/ 46 w 84"/>
                              <a:gd name="T39" fmla="*/ 85 h 87"/>
                              <a:gd name="T40" fmla="*/ 84 w 84"/>
                              <a:gd name="T41" fmla="*/ 70 h 87"/>
                              <a:gd name="T42" fmla="*/ 84 w 84"/>
                              <a:gd name="T43" fmla="*/ 70 h 87"/>
                              <a:gd name="T44" fmla="*/ 84 w 84"/>
                              <a:gd name="T45" fmla="*/ 69 h 87"/>
                              <a:gd name="T46" fmla="*/ 84 w 84"/>
                              <a:gd name="T47" fmla="*/ 7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4" h="87">
                                <a:moveTo>
                                  <a:pt x="84" y="70"/>
                                </a:moveTo>
                                <a:lnTo>
                                  <a:pt x="84" y="69"/>
                                </a:lnTo>
                                <a:lnTo>
                                  <a:pt x="77" y="55"/>
                                </a:lnTo>
                                <a:lnTo>
                                  <a:pt x="69" y="43"/>
                                </a:lnTo>
                                <a:lnTo>
                                  <a:pt x="60" y="33"/>
                                </a:lnTo>
                                <a:lnTo>
                                  <a:pt x="52" y="24"/>
                                </a:lnTo>
                                <a:lnTo>
                                  <a:pt x="46" y="17"/>
                                </a:lnTo>
                                <a:lnTo>
                                  <a:pt x="42" y="9"/>
                                </a:lnTo>
                                <a:lnTo>
                                  <a:pt x="40" y="6"/>
                                </a:lnTo>
                                <a:lnTo>
                                  <a:pt x="40" y="3"/>
                                </a:lnTo>
                                <a:lnTo>
                                  <a:pt x="0" y="0"/>
                                </a:lnTo>
                                <a:lnTo>
                                  <a:pt x="1" y="15"/>
                                </a:lnTo>
                                <a:lnTo>
                                  <a:pt x="6" y="29"/>
                                </a:lnTo>
                                <a:lnTo>
                                  <a:pt x="13" y="39"/>
                                </a:lnTo>
                                <a:lnTo>
                                  <a:pt x="21" y="49"/>
                                </a:lnTo>
                                <a:lnTo>
                                  <a:pt x="28" y="58"/>
                                </a:lnTo>
                                <a:lnTo>
                                  <a:pt x="36" y="67"/>
                                </a:lnTo>
                                <a:lnTo>
                                  <a:pt x="42" y="76"/>
                                </a:lnTo>
                                <a:lnTo>
                                  <a:pt x="48" y="87"/>
                                </a:lnTo>
                                <a:lnTo>
                                  <a:pt x="46" y="85"/>
                                </a:lnTo>
                                <a:lnTo>
                                  <a:pt x="84" y="70"/>
                                </a:lnTo>
                                <a:lnTo>
                                  <a:pt x="84" y="70"/>
                                </a:lnTo>
                                <a:lnTo>
                                  <a:pt x="84" y="69"/>
                                </a:lnTo>
                                <a:lnTo>
                                  <a:pt x="84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59"/>
                        <wps:cNvSpPr>
                          <a:spLocks/>
                        </wps:cNvSpPr>
                        <wps:spPr bwMode="auto">
                          <a:xfrm>
                            <a:off x="3284" y="15510"/>
                            <a:ext cx="24" cy="57"/>
                          </a:xfrm>
                          <a:custGeom>
                            <a:avLst/>
                            <a:gdLst>
                              <a:gd name="T0" fmla="*/ 40 w 47"/>
                              <a:gd name="T1" fmla="*/ 111 h 114"/>
                              <a:gd name="T2" fmla="*/ 40 w 47"/>
                              <a:gd name="T3" fmla="*/ 114 h 114"/>
                              <a:gd name="T4" fmla="*/ 44 w 47"/>
                              <a:gd name="T5" fmla="*/ 91 h 114"/>
                              <a:gd name="T6" fmla="*/ 47 w 47"/>
                              <a:gd name="T7" fmla="*/ 63 h 114"/>
                              <a:gd name="T8" fmla="*/ 47 w 47"/>
                              <a:gd name="T9" fmla="*/ 48 h 114"/>
                              <a:gd name="T10" fmla="*/ 46 w 47"/>
                              <a:gd name="T11" fmla="*/ 32 h 114"/>
                              <a:gd name="T12" fmla="*/ 44 w 47"/>
                              <a:gd name="T13" fmla="*/ 15 h 114"/>
                              <a:gd name="T14" fmla="*/ 38 w 47"/>
                              <a:gd name="T15" fmla="*/ 0 h 114"/>
                              <a:gd name="T16" fmla="*/ 0 w 47"/>
                              <a:gd name="T17" fmla="*/ 15 h 114"/>
                              <a:gd name="T18" fmla="*/ 3 w 47"/>
                              <a:gd name="T19" fmla="*/ 24 h 114"/>
                              <a:gd name="T20" fmla="*/ 5 w 47"/>
                              <a:gd name="T21" fmla="*/ 36 h 114"/>
                              <a:gd name="T22" fmla="*/ 6 w 47"/>
                              <a:gd name="T23" fmla="*/ 50 h 114"/>
                              <a:gd name="T24" fmla="*/ 6 w 47"/>
                              <a:gd name="T25" fmla="*/ 62 h 114"/>
                              <a:gd name="T26" fmla="*/ 3 w 47"/>
                              <a:gd name="T27" fmla="*/ 85 h 114"/>
                              <a:gd name="T28" fmla="*/ 0 w 47"/>
                              <a:gd name="T29" fmla="*/ 102 h 114"/>
                              <a:gd name="T30" fmla="*/ 0 w 47"/>
                              <a:gd name="T31" fmla="*/ 105 h 114"/>
                              <a:gd name="T32" fmla="*/ 0 w 47"/>
                              <a:gd name="T33" fmla="*/ 102 h 114"/>
                              <a:gd name="T34" fmla="*/ 0 w 47"/>
                              <a:gd name="T35" fmla="*/ 103 h 114"/>
                              <a:gd name="T36" fmla="*/ 0 w 47"/>
                              <a:gd name="T37" fmla="*/ 105 h 114"/>
                              <a:gd name="T38" fmla="*/ 40 w 47"/>
                              <a:gd name="T39" fmla="*/ 111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7" h="114">
                                <a:moveTo>
                                  <a:pt x="40" y="111"/>
                                </a:moveTo>
                                <a:lnTo>
                                  <a:pt x="40" y="114"/>
                                </a:lnTo>
                                <a:lnTo>
                                  <a:pt x="44" y="91"/>
                                </a:lnTo>
                                <a:lnTo>
                                  <a:pt x="47" y="63"/>
                                </a:lnTo>
                                <a:lnTo>
                                  <a:pt x="47" y="48"/>
                                </a:lnTo>
                                <a:lnTo>
                                  <a:pt x="46" y="32"/>
                                </a:lnTo>
                                <a:lnTo>
                                  <a:pt x="44" y="15"/>
                                </a:lnTo>
                                <a:lnTo>
                                  <a:pt x="38" y="0"/>
                                </a:lnTo>
                                <a:lnTo>
                                  <a:pt x="0" y="15"/>
                                </a:lnTo>
                                <a:lnTo>
                                  <a:pt x="3" y="24"/>
                                </a:lnTo>
                                <a:lnTo>
                                  <a:pt x="5" y="36"/>
                                </a:lnTo>
                                <a:lnTo>
                                  <a:pt x="6" y="50"/>
                                </a:lnTo>
                                <a:lnTo>
                                  <a:pt x="6" y="62"/>
                                </a:lnTo>
                                <a:lnTo>
                                  <a:pt x="3" y="85"/>
                                </a:lnTo>
                                <a:lnTo>
                                  <a:pt x="0" y="102"/>
                                </a:lnTo>
                                <a:lnTo>
                                  <a:pt x="0" y="105"/>
                                </a:lnTo>
                                <a:lnTo>
                                  <a:pt x="0" y="102"/>
                                </a:lnTo>
                                <a:lnTo>
                                  <a:pt x="0" y="103"/>
                                </a:lnTo>
                                <a:lnTo>
                                  <a:pt x="0" y="105"/>
                                </a:lnTo>
                                <a:lnTo>
                                  <a:pt x="40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60"/>
                        <wps:cNvSpPr>
                          <a:spLocks/>
                        </wps:cNvSpPr>
                        <wps:spPr bwMode="auto">
                          <a:xfrm>
                            <a:off x="3284" y="15562"/>
                            <a:ext cx="38" cy="34"/>
                          </a:xfrm>
                          <a:custGeom>
                            <a:avLst/>
                            <a:gdLst>
                              <a:gd name="T0" fmla="*/ 76 w 76"/>
                              <a:gd name="T1" fmla="*/ 48 h 67"/>
                              <a:gd name="T2" fmla="*/ 76 w 76"/>
                              <a:gd name="T3" fmla="*/ 46 h 67"/>
                              <a:gd name="T4" fmla="*/ 59 w 76"/>
                              <a:gd name="T5" fmla="*/ 25 h 67"/>
                              <a:gd name="T6" fmla="*/ 46 w 76"/>
                              <a:gd name="T7" fmla="*/ 12 h 67"/>
                              <a:gd name="T8" fmla="*/ 41 w 76"/>
                              <a:gd name="T9" fmla="*/ 7 h 67"/>
                              <a:gd name="T10" fmla="*/ 40 w 76"/>
                              <a:gd name="T11" fmla="*/ 4 h 67"/>
                              <a:gd name="T12" fmla="*/ 40 w 76"/>
                              <a:gd name="T13" fmla="*/ 6 h 67"/>
                              <a:gd name="T14" fmla="*/ 40 w 76"/>
                              <a:gd name="T15" fmla="*/ 6 h 67"/>
                              <a:gd name="T16" fmla="*/ 0 w 76"/>
                              <a:gd name="T17" fmla="*/ 0 h 67"/>
                              <a:gd name="T18" fmla="*/ 0 w 76"/>
                              <a:gd name="T19" fmla="*/ 13 h 67"/>
                              <a:gd name="T20" fmla="*/ 3 w 76"/>
                              <a:gd name="T21" fmla="*/ 24 h 67"/>
                              <a:gd name="T22" fmla="*/ 9 w 76"/>
                              <a:gd name="T23" fmla="*/ 33 h 67"/>
                              <a:gd name="T24" fmla="*/ 15 w 76"/>
                              <a:gd name="T25" fmla="*/ 39 h 67"/>
                              <a:gd name="T26" fmla="*/ 27 w 76"/>
                              <a:gd name="T27" fmla="*/ 52 h 67"/>
                              <a:gd name="T28" fmla="*/ 41 w 76"/>
                              <a:gd name="T29" fmla="*/ 67 h 67"/>
                              <a:gd name="T30" fmla="*/ 40 w 76"/>
                              <a:gd name="T31" fmla="*/ 67 h 67"/>
                              <a:gd name="T32" fmla="*/ 76 w 76"/>
                              <a:gd name="T33" fmla="*/ 48 h 67"/>
                              <a:gd name="T34" fmla="*/ 76 w 76"/>
                              <a:gd name="T35" fmla="*/ 46 h 67"/>
                              <a:gd name="T36" fmla="*/ 76 w 76"/>
                              <a:gd name="T37" fmla="*/ 46 h 67"/>
                              <a:gd name="T38" fmla="*/ 76 w 76"/>
                              <a:gd name="T39" fmla="*/ 48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6" h="67">
                                <a:moveTo>
                                  <a:pt x="76" y="48"/>
                                </a:moveTo>
                                <a:lnTo>
                                  <a:pt x="76" y="46"/>
                                </a:lnTo>
                                <a:lnTo>
                                  <a:pt x="59" y="25"/>
                                </a:lnTo>
                                <a:lnTo>
                                  <a:pt x="46" y="12"/>
                                </a:lnTo>
                                <a:lnTo>
                                  <a:pt x="41" y="7"/>
                                </a:lnTo>
                                <a:lnTo>
                                  <a:pt x="40" y="4"/>
                                </a:lnTo>
                                <a:lnTo>
                                  <a:pt x="40" y="6"/>
                                </a:lnTo>
                                <a:lnTo>
                                  <a:pt x="4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3" y="24"/>
                                </a:lnTo>
                                <a:lnTo>
                                  <a:pt x="9" y="33"/>
                                </a:lnTo>
                                <a:lnTo>
                                  <a:pt x="15" y="39"/>
                                </a:lnTo>
                                <a:lnTo>
                                  <a:pt x="27" y="52"/>
                                </a:lnTo>
                                <a:lnTo>
                                  <a:pt x="41" y="67"/>
                                </a:lnTo>
                                <a:lnTo>
                                  <a:pt x="40" y="67"/>
                                </a:lnTo>
                                <a:lnTo>
                                  <a:pt x="76" y="48"/>
                                </a:lnTo>
                                <a:lnTo>
                                  <a:pt x="76" y="46"/>
                                </a:lnTo>
                                <a:lnTo>
                                  <a:pt x="76" y="46"/>
                                </a:lnTo>
                                <a:lnTo>
                                  <a:pt x="7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61"/>
                        <wps:cNvSpPr>
                          <a:spLocks/>
                        </wps:cNvSpPr>
                        <wps:spPr bwMode="auto">
                          <a:xfrm>
                            <a:off x="3304" y="15586"/>
                            <a:ext cx="37" cy="66"/>
                          </a:xfrm>
                          <a:custGeom>
                            <a:avLst/>
                            <a:gdLst>
                              <a:gd name="T0" fmla="*/ 73 w 73"/>
                              <a:gd name="T1" fmla="*/ 131 h 131"/>
                              <a:gd name="T2" fmla="*/ 73 w 73"/>
                              <a:gd name="T3" fmla="*/ 131 h 131"/>
                              <a:gd name="T4" fmla="*/ 73 w 73"/>
                              <a:gd name="T5" fmla="*/ 116 h 131"/>
                              <a:gd name="T6" fmla="*/ 70 w 73"/>
                              <a:gd name="T7" fmla="*/ 98 h 131"/>
                              <a:gd name="T8" fmla="*/ 66 w 73"/>
                              <a:gd name="T9" fmla="*/ 79 h 131"/>
                              <a:gd name="T10" fmla="*/ 60 w 73"/>
                              <a:gd name="T11" fmla="*/ 59 h 131"/>
                              <a:gd name="T12" fmla="*/ 48 w 73"/>
                              <a:gd name="T13" fmla="*/ 25 h 131"/>
                              <a:gd name="T14" fmla="*/ 36 w 73"/>
                              <a:gd name="T15" fmla="*/ 0 h 131"/>
                              <a:gd name="T16" fmla="*/ 0 w 73"/>
                              <a:gd name="T17" fmla="*/ 19 h 131"/>
                              <a:gd name="T18" fmla="*/ 10 w 73"/>
                              <a:gd name="T19" fmla="*/ 40 h 131"/>
                              <a:gd name="T20" fmla="*/ 21 w 73"/>
                              <a:gd name="T21" fmla="*/ 73 h 131"/>
                              <a:gd name="T22" fmla="*/ 27 w 73"/>
                              <a:gd name="T23" fmla="*/ 89 h 131"/>
                              <a:gd name="T24" fmla="*/ 30 w 73"/>
                              <a:gd name="T25" fmla="*/ 105 h 131"/>
                              <a:gd name="T26" fmla="*/ 33 w 73"/>
                              <a:gd name="T27" fmla="*/ 119 h 131"/>
                              <a:gd name="T28" fmla="*/ 33 w 73"/>
                              <a:gd name="T29" fmla="*/ 128 h 131"/>
                              <a:gd name="T30" fmla="*/ 33 w 73"/>
                              <a:gd name="T31" fmla="*/ 129 h 131"/>
                              <a:gd name="T32" fmla="*/ 33 w 73"/>
                              <a:gd name="T33" fmla="*/ 128 h 131"/>
                              <a:gd name="T34" fmla="*/ 33 w 73"/>
                              <a:gd name="T35" fmla="*/ 129 h 131"/>
                              <a:gd name="T36" fmla="*/ 33 w 73"/>
                              <a:gd name="T37" fmla="*/ 129 h 131"/>
                              <a:gd name="T38" fmla="*/ 73 w 73"/>
                              <a:gd name="T39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131">
                                <a:moveTo>
                                  <a:pt x="73" y="131"/>
                                </a:moveTo>
                                <a:lnTo>
                                  <a:pt x="73" y="131"/>
                                </a:lnTo>
                                <a:lnTo>
                                  <a:pt x="73" y="116"/>
                                </a:lnTo>
                                <a:lnTo>
                                  <a:pt x="70" y="98"/>
                                </a:lnTo>
                                <a:lnTo>
                                  <a:pt x="66" y="79"/>
                                </a:lnTo>
                                <a:lnTo>
                                  <a:pt x="60" y="59"/>
                                </a:lnTo>
                                <a:lnTo>
                                  <a:pt x="48" y="25"/>
                                </a:lnTo>
                                <a:lnTo>
                                  <a:pt x="36" y="0"/>
                                </a:lnTo>
                                <a:lnTo>
                                  <a:pt x="0" y="19"/>
                                </a:lnTo>
                                <a:lnTo>
                                  <a:pt x="10" y="40"/>
                                </a:lnTo>
                                <a:lnTo>
                                  <a:pt x="21" y="73"/>
                                </a:lnTo>
                                <a:lnTo>
                                  <a:pt x="27" y="89"/>
                                </a:lnTo>
                                <a:lnTo>
                                  <a:pt x="30" y="105"/>
                                </a:lnTo>
                                <a:lnTo>
                                  <a:pt x="33" y="119"/>
                                </a:lnTo>
                                <a:lnTo>
                                  <a:pt x="33" y="128"/>
                                </a:lnTo>
                                <a:lnTo>
                                  <a:pt x="33" y="129"/>
                                </a:lnTo>
                                <a:lnTo>
                                  <a:pt x="33" y="128"/>
                                </a:lnTo>
                                <a:lnTo>
                                  <a:pt x="33" y="129"/>
                                </a:lnTo>
                                <a:lnTo>
                                  <a:pt x="33" y="129"/>
                                </a:lnTo>
                                <a:lnTo>
                                  <a:pt x="73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762"/>
                        <wps:cNvSpPr>
                          <a:spLocks/>
                        </wps:cNvSpPr>
                        <wps:spPr bwMode="auto">
                          <a:xfrm>
                            <a:off x="3320" y="15651"/>
                            <a:ext cx="27" cy="53"/>
                          </a:xfrm>
                          <a:custGeom>
                            <a:avLst/>
                            <a:gdLst>
                              <a:gd name="T0" fmla="*/ 54 w 54"/>
                              <a:gd name="T1" fmla="*/ 100 h 106"/>
                              <a:gd name="T2" fmla="*/ 54 w 54"/>
                              <a:gd name="T3" fmla="*/ 100 h 106"/>
                              <a:gd name="T4" fmla="*/ 51 w 54"/>
                              <a:gd name="T5" fmla="*/ 84 h 106"/>
                              <a:gd name="T6" fmla="*/ 46 w 54"/>
                              <a:gd name="T7" fmla="*/ 54 h 106"/>
                              <a:gd name="T8" fmla="*/ 42 w 54"/>
                              <a:gd name="T9" fmla="*/ 23 h 106"/>
                              <a:gd name="T10" fmla="*/ 40 w 54"/>
                              <a:gd name="T11" fmla="*/ 2 h 106"/>
                              <a:gd name="T12" fmla="*/ 0 w 54"/>
                              <a:gd name="T13" fmla="*/ 0 h 106"/>
                              <a:gd name="T14" fmla="*/ 1 w 54"/>
                              <a:gd name="T15" fmla="*/ 27 h 106"/>
                              <a:gd name="T16" fmla="*/ 6 w 54"/>
                              <a:gd name="T17" fmla="*/ 60 h 106"/>
                              <a:gd name="T18" fmla="*/ 12 w 54"/>
                              <a:gd name="T19" fmla="*/ 90 h 106"/>
                              <a:gd name="T20" fmla="*/ 15 w 54"/>
                              <a:gd name="T21" fmla="*/ 106 h 106"/>
                              <a:gd name="T22" fmla="*/ 15 w 54"/>
                              <a:gd name="T23" fmla="*/ 106 h 106"/>
                              <a:gd name="T24" fmla="*/ 54 w 54"/>
                              <a:gd name="T25" fmla="*/ 100 h 106"/>
                              <a:gd name="T26" fmla="*/ 54 w 54"/>
                              <a:gd name="T27" fmla="*/ 100 h 106"/>
                              <a:gd name="T28" fmla="*/ 54 w 54"/>
                              <a:gd name="T29" fmla="*/ 10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4" h="106">
                                <a:moveTo>
                                  <a:pt x="54" y="100"/>
                                </a:moveTo>
                                <a:lnTo>
                                  <a:pt x="54" y="100"/>
                                </a:lnTo>
                                <a:lnTo>
                                  <a:pt x="51" y="84"/>
                                </a:lnTo>
                                <a:lnTo>
                                  <a:pt x="46" y="54"/>
                                </a:lnTo>
                                <a:lnTo>
                                  <a:pt x="42" y="23"/>
                                </a:lnTo>
                                <a:lnTo>
                                  <a:pt x="40" y="2"/>
                                </a:lnTo>
                                <a:lnTo>
                                  <a:pt x="0" y="0"/>
                                </a:lnTo>
                                <a:lnTo>
                                  <a:pt x="1" y="27"/>
                                </a:lnTo>
                                <a:lnTo>
                                  <a:pt x="6" y="60"/>
                                </a:lnTo>
                                <a:lnTo>
                                  <a:pt x="12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4" y="100"/>
                                </a:lnTo>
                                <a:lnTo>
                                  <a:pt x="54" y="100"/>
                                </a:lnTo>
                                <a:lnTo>
                                  <a:pt x="54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63"/>
                        <wps:cNvSpPr>
                          <a:spLocks/>
                        </wps:cNvSpPr>
                        <wps:spPr bwMode="auto">
                          <a:xfrm>
                            <a:off x="3282" y="15665"/>
                            <a:ext cx="65" cy="48"/>
                          </a:xfrm>
                          <a:custGeom>
                            <a:avLst/>
                            <a:gdLst>
                              <a:gd name="T0" fmla="*/ 0 w 131"/>
                              <a:gd name="T1" fmla="*/ 37 h 95"/>
                              <a:gd name="T2" fmla="*/ 0 w 131"/>
                              <a:gd name="T3" fmla="*/ 37 h 95"/>
                              <a:gd name="T4" fmla="*/ 30 w 131"/>
                              <a:gd name="T5" fmla="*/ 53 h 95"/>
                              <a:gd name="T6" fmla="*/ 65 w 131"/>
                              <a:gd name="T7" fmla="*/ 74 h 95"/>
                              <a:gd name="T8" fmla="*/ 80 w 131"/>
                              <a:gd name="T9" fmla="*/ 83 h 95"/>
                              <a:gd name="T10" fmla="*/ 92 w 131"/>
                              <a:gd name="T11" fmla="*/ 91 h 95"/>
                              <a:gd name="T12" fmla="*/ 98 w 131"/>
                              <a:gd name="T13" fmla="*/ 94 h 95"/>
                              <a:gd name="T14" fmla="*/ 104 w 131"/>
                              <a:gd name="T15" fmla="*/ 95 h 95"/>
                              <a:gd name="T16" fmla="*/ 119 w 131"/>
                              <a:gd name="T17" fmla="*/ 95 h 95"/>
                              <a:gd name="T18" fmla="*/ 131 w 131"/>
                              <a:gd name="T19" fmla="*/ 71 h 95"/>
                              <a:gd name="T20" fmla="*/ 92 w 131"/>
                              <a:gd name="T21" fmla="*/ 77 h 95"/>
                              <a:gd name="T22" fmla="*/ 104 w 131"/>
                              <a:gd name="T23" fmla="*/ 56 h 95"/>
                              <a:gd name="T24" fmla="*/ 114 w 131"/>
                              <a:gd name="T25" fmla="*/ 56 h 95"/>
                              <a:gd name="T26" fmla="*/ 114 w 131"/>
                              <a:gd name="T27" fmla="*/ 56 h 95"/>
                              <a:gd name="T28" fmla="*/ 111 w 131"/>
                              <a:gd name="T29" fmla="*/ 55 h 95"/>
                              <a:gd name="T30" fmla="*/ 99 w 131"/>
                              <a:gd name="T31" fmla="*/ 49 h 95"/>
                              <a:gd name="T32" fmla="*/ 86 w 131"/>
                              <a:gd name="T33" fmla="*/ 40 h 95"/>
                              <a:gd name="T34" fmla="*/ 51 w 131"/>
                              <a:gd name="T35" fmla="*/ 19 h 95"/>
                              <a:gd name="T36" fmla="*/ 16 w 131"/>
                              <a:gd name="T37" fmla="*/ 0 h 95"/>
                              <a:gd name="T38" fmla="*/ 16 w 131"/>
                              <a:gd name="T39" fmla="*/ 0 h 95"/>
                              <a:gd name="T40" fmla="*/ 0 w 131"/>
                              <a:gd name="T41" fmla="*/ 37 h 95"/>
                              <a:gd name="T42" fmla="*/ 0 w 131"/>
                              <a:gd name="T43" fmla="*/ 37 h 95"/>
                              <a:gd name="T44" fmla="*/ 0 w 131"/>
                              <a:gd name="T45" fmla="*/ 37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1" h="95">
                                <a:moveTo>
                                  <a:pt x="0" y="37"/>
                                </a:moveTo>
                                <a:lnTo>
                                  <a:pt x="0" y="37"/>
                                </a:lnTo>
                                <a:lnTo>
                                  <a:pt x="30" y="53"/>
                                </a:lnTo>
                                <a:lnTo>
                                  <a:pt x="65" y="74"/>
                                </a:lnTo>
                                <a:lnTo>
                                  <a:pt x="80" y="83"/>
                                </a:lnTo>
                                <a:lnTo>
                                  <a:pt x="92" y="91"/>
                                </a:lnTo>
                                <a:lnTo>
                                  <a:pt x="98" y="94"/>
                                </a:lnTo>
                                <a:lnTo>
                                  <a:pt x="104" y="95"/>
                                </a:lnTo>
                                <a:lnTo>
                                  <a:pt x="119" y="95"/>
                                </a:lnTo>
                                <a:lnTo>
                                  <a:pt x="131" y="71"/>
                                </a:lnTo>
                                <a:lnTo>
                                  <a:pt x="92" y="77"/>
                                </a:lnTo>
                                <a:lnTo>
                                  <a:pt x="104" y="56"/>
                                </a:lnTo>
                                <a:lnTo>
                                  <a:pt x="114" y="56"/>
                                </a:lnTo>
                                <a:lnTo>
                                  <a:pt x="114" y="56"/>
                                </a:lnTo>
                                <a:lnTo>
                                  <a:pt x="111" y="55"/>
                                </a:lnTo>
                                <a:lnTo>
                                  <a:pt x="99" y="49"/>
                                </a:lnTo>
                                <a:lnTo>
                                  <a:pt x="86" y="40"/>
                                </a:lnTo>
                                <a:lnTo>
                                  <a:pt x="51" y="19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64"/>
                        <wps:cNvSpPr>
                          <a:spLocks/>
                        </wps:cNvSpPr>
                        <wps:spPr bwMode="auto">
                          <a:xfrm>
                            <a:off x="3223" y="15649"/>
                            <a:ext cx="67" cy="35"/>
                          </a:xfrm>
                          <a:custGeom>
                            <a:avLst/>
                            <a:gdLst>
                              <a:gd name="T0" fmla="*/ 0 w 134"/>
                              <a:gd name="T1" fmla="*/ 27 h 70"/>
                              <a:gd name="T2" fmla="*/ 2 w 134"/>
                              <a:gd name="T3" fmla="*/ 28 h 70"/>
                              <a:gd name="T4" fmla="*/ 14 w 134"/>
                              <a:gd name="T5" fmla="*/ 37 h 70"/>
                              <a:gd name="T6" fmla="*/ 26 w 134"/>
                              <a:gd name="T7" fmla="*/ 42 h 70"/>
                              <a:gd name="T8" fmla="*/ 40 w 134"/>
                              <a:gd name="T9" fmla="*/ 46 h 70"/>
                              <a:gd name="T10" fmla="*/ 56 w 134"/>
                              <a:gd name="T11" fmla="*/ 49 h 70"/>
                              <a:gd name="T12" fmla="*/ 71 w 134"/>
                              <a:gd name="T13" fmla="*/ 54 h 70"/>
                              <a:gd name="T14" fmla="*/ 88 w 134"/>
                              <a:gd name="T15" fmla="*/ 58 h 70"/>
                              <a:gd name="T16" fmla="*/ 104 w 134"/>
                              <a:gd name="T17" fmla="*/ 64 h 70"/>
                              <a:gd name="T18" fmla="*/ 118 w 134"/>
                              <a:gd name="T19" fmla="*/ 70 h 70"/>
                              <a:gd name="T20" fmla="*/ 134 w 134"/>
                              <a:gd name="T21" fmla="*/ 33 h 70"/>
                              <a:gd name="T22" fmla="*/ 118 w 134"/>
                              <a:gd name="T23" fmla="*/ 27 h 70"/>
                              <a:gd name="T24" fmla="*/ 100 w 134"/>
                              <a:gd name="T25" fmla="*/ 21 h 70"/>
                              <a:gd name="T26" fmla="*/ 83 w 134"/>
                              <a:gd name="T27" fmla="*/ 15 h 70"/>
                              <a:gd name="T28" fmla="*/ 67 w 134"/>
                              <a:gd name="T29" fmla="*/ 10 h 70"/>
                              <a:gd name="T30" fmla="*/ 52 w 134"/>
                              <a:gd name="T31" fmla="*/ 7 h 70"/>
                              <a:gd name="T32" fmla="*/ 40 w 134"/>
                              <a:gd name="T33" fmla="*/ 3 h 70"/>
                              <a:gd name="T34" fmla="*/ 32 w 134"/>
                              <a:gd name="T35" fmla="*/ 0 h 70"/>
                              <a:gd name="T36" fmla="*/ 32 w 134"/>
                              <a:gd name="T37" fmla="*/ 1 h 70"/>
                              <a:gd name="T38" fmla="*/ 34 w 134"/>
                              <a:gd name="T39" fmla="*/ 3 h 70"/>
                              <a:gd name="T40" fmla="*/ 0 w 134"/>
                              <a:gd name="T41" fmla="*/ 27 h 70"/>
                              <a:gd name="T42" fmla="*/ 0 w 134"/>
                              <a:gd name="T43" fmla="*/ 27 h 70"/>
                              <a:gd name="T44" fmla="*/ 2 w 134"/>
                              <a:gd name="T45" fmla="*/ 28 h 70"/>
                              <a:gd name="T46" fmla="*/ 0 w 134"/>
                              <a:gd name="T47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4" h="70">
                                <a:moveTo>
                                  <a:pt x="0" y="27"/>
                                </a:moveTo>
                                <a:lnTo>
                                  <a:pt x="2" y="28"/>
                                </a:lnTo>
                                <a:lnTo>
                                  <a:pt x="14" y="37"/>
                                </a:lnTo>
                                <a:lnTo>
                                  <a:pt x="26" y="42"/>
                                </a:lnTo>
                                <a:lnTo>
                                  <a:pt x="40" y="46"/>
                                </a:lnTo>
                                <a:lnTo>
                                  <a:pt x="56" y="49"/>
                                </a:lnTo>
                                <a:lnTo>
                                  <a:pt x="71" y="54"/>
                                </a:lnTo>
                                <a:lnTo>
                                  <a:pt x="88" y="58"/>
                                </a:lnTo>
                                <a:lnTo>
                                  <a:pt x="104" y="64"/>
                                </a:lnTo>
                                <a:lnTo>
                                  <a:pt x="118" y="70"/>
                                </a:lnTo>
                                <a:lnTo>
                                  <a:pt x="134" y="33"/>
                                </a:lnTo>
                                <a:lnTo>
                                  <a:pt x="118" y="27"/>
                                </a:lnTo>
                                <a:lnTo>
                                  <a:pt x="100" y="21"/>
                                </a:lnTo>
                                <a:lnTo>
                                  <a:pt x="83" y="15"/>
                                </a:lnTo>
                                <a:lnTo>
                                  <a:pt x="67" y="10"/>
                                </a:lnTo>
                                <a:lnTo>
                                  <a:pt x="52" y="7"/>
                                </a:lnTo>
                                <a:lnTo>
                                  <a:pt x="40" y="3"/>
                                </a:lnTo>
                                <a:lnTo>
                                  <a:pt x="32" y="0"/>
                                </a:lnTo>
                                <a:lnTo>
                                  <a:pt x="32" y="1"/>
                                </a:lnTo>
                                <a:lnTo>
                                  <a:pt x="34" y="3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2" y="28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65"/>
                        <wps:cNvSpPr>
                          <a:spLocks/>
                        </wps:cNvSpPr>
                        <wps:spPr bwMode="auto">
                          <a:xfrm>
                            <a:off x="3196" y="15603"/>
                            <a:ext cx="44" cy="59"/>
                          </a:xfrm>
                          <a:custGeom>
                            <a:avLst/>
                            <a:gdLst>
                              <a:gd name="T0" fmla="*/ 0 w 88"/>
                              <a:gd name="T1" fmla="*/ 4 h 118"/>
                              <a:gd name="T2" fmla="*/ 0 w 88"/>
                              <a:gd name="T3" fmla="*/ 4 h 118"/>
                              <a:gd name="T4" fmla="*/ 5 w 88"/>
                              <a:gd name="T5" fmla="*/ 30 h 118"/>
                              <a:gd name="T6" fmla="*/ 11 w 88"/>
                              <a:gd name="T7" fmla="*/ 51 h 118"/>
                              <a:gd name="T8" fmla="*/ 18 w 88"/>
                              <a:gd name="T9" fmla="*/ 70 h 118"/>
                              <a:gd name="T10" fmla="*/ 27 w 88"/>
                              <a:gd name="T11" fmla="*/ 85 h 118"/>
                              <a:gd name="T12" fmla="*/ 44 w 88"/>
                              <a:gd name="T13" fmla="*/ 106 h 118"/>
                              <a:gd name="T14" fmla="*/ 54 w 88"/>
                              <a:gd name="T15" fmla="*/ 118 h 118"/>
                              <a:gd name="T16" fmla="*/ 88 w 88"/>
                              <a:gd name="T17" fmla="*/ 94 h 118"/>
                              <a:gd name="T18" fmla="*/ 76 w 88"/>
                              <a:gd name="T19" fmla="*/ 80 h 118"/>
                              <a:gd name="T20" fmla="*/ 60 w 88"/>
                              <a:gd name="T21" fmla="*/ 62 h 118"/>
                              <a:gd name="T22" fmla="*/ 54 w 88"/>
                              <a:gd name="T23" fmla="*/ 52 h 118"/>
                              <a:gd name="T24" fmla="*/ 48 w 88"/>
                              <a:gd name="T25" fmla="*/ 37 h 118"/>
                              <a:gd name="T26" fmla="*/ 44 w 88"/>
                              <a:gd name="T27" fmla="*/ 21 h 118"/>
                              <a:gd name="T28" fmla="*/ 41 w 88"/>
                              <a:gd name="T29" fmla="*/ 1 h 118"/>
                              <a:gd name="T30" fmla="*/ 41 w 88"/>
                              <a:gd name="T31" fmla="*/ 0 h 118"/>
                              <a:gd name="T32" fmla="*/ 41 w 88"/>
                              <a:gd name="T33" fmla="*/ 1 h 118"/>
                              <a:gd name="T34" fmla="*/ 41 w 88"/>
                              <a:gd name="T35" fmla="*/ 0 h 118"/>
                              <a:gd name="T36" fmla="*/ 41 w 88"/>
                              <a:gd name="T37" fmla="*/ 0 h 118"/>
                              <a:gd name="T38" fmla="*/ 0 w 88"/>
                              <a:gd name="T39" fmla="*/ 4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8" h="118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5" y="30"/>
                                </a:lnTo>
                                <a:lnTo>
                                  <a:pt x="11" y="51"/>
                                </a:lnTo>
                                <a:lnTo>
                                  <a:pt x="18" y="70"/>
                                </a:lnTo>
                                <a:lnTo>
                                  <a:pt x="27" y="85"/>
                                </a:lnTo>
                                <a:lnTo>
                                  <a:pt x="44" y="106"/>
                                </a:lnTo>
                                <a:lnTo>
                                  <a:pt x="54" y="118"/>
                                </a:lnTo>
                                <a:lnTo>
                                  <a:pt x="88" y="94"/>
                                </a:lnTo>
                                <a:lnTo>
                                  <a:pt x="76" y="80"/>
                                </a:lnTo>
                                <a:lnTo>
                                  <a:pt x="60" y="62"/>
                                </a:lnTo>
                                <a:lnTo>
                                  <a:pt x="54" y="52"/>
                                </a:lnTo>
                                <a:lnTo>
                                  <a:pt x="48" y="37"/>
                                </a:lnTo>
                                <a:lnTo>
                                  <a:pt x="44" y="21"/>
                                </a:lnTo>
                                <a:lnTo>
                                  <a:pt x="41" y="1"/>
                                </a:lnTo>
                                <a:lnTo>
                                  <a:pt x="41" y="0"/>
                                </a:lnTo>
                                <a:lnTo>
                                  <a:pt x="41" y="1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66"/>
                        <wps:cNvSpPr>
                          <a:spLocks/>
                        </wps:cNvSpPr>
                        <wps:spPr bwMode="auto">
                          <a:xfrm>
                            <a:off x="3196" y="15554"/>
                            <a:ext cx="24" cy="52"/>
                          </a:xfrm>
                          <a:custGeom>
                            <a:avLst/>
                            <a:gdLst>
                              <a:gd name="T0" fmla="*/ 15 w 48"/>
                              <a:gd name="T1" fmla="*/ 33 h 103"/>
                              <a:gd name="T2" fmla="*/ 6 w 48"/>
                              <a:gd name="T3" fmla="*/ 14 h 103"/>
                              <a:gd name="T4" fmla="*/ 5 w 48"/>
                              <a:gd name="T5" fmla="*/ 23 h 103"/>
                              <a:gd name="T6" fmla="*/ 2 w 48"/>
                              <a:gd name="T7" fmla="*/ 47 h 103"/>
                              <a:gd name="T8" fmla="*/ 0 w 48"/>
                              <a:gd name="T9" fmla="*/ 75 h 103"/>
                              <a:gd name="T10" fmla="*/ 0 w 48"/>
                              <a:gd name="T11" fmla="*/ 103 h 103"/>
                              <a:gd name="T12" fmla="*/ 41 w 48"/>
                              <a:gd name="T13" fmla="*/ 99 h 103"/>
                              <a:gd name="T14" fmla="*/ 41 w 48"/>
                              <a:gd name="T15" fmla="*/ 76 h 103"/>
                              <a:gd name="T16" fmla="*/ 42 w 48"/>
                              <a:gd name="T17" fmla="*/ 50 h 103"/>
                              <a:gd name="T18" fmla="*/ 45 w 48"/>
                              <a:gd name="T19" fmla="*/ 29 h 103"/>
                              <a:gd name="T20" fmla="*/ 47 w 48"/>
                              <a:gd name="T21" fmla="*/ 20 h 103"/>
                              <a:gd name="T22" fmla="*/ 39 w 48"/>
                              <a:gd name="T23" fmla="*/ 0 h 103"/>
                              <a:gd name="T24" fmla="*/ 47 w 48"/>
                              <a:gd name="T25" fmla="*/ 20 h 103"/>
                              <a:gd name="T26" fmla="*/ 48 w 48"/>
                              <a:gd name="T27" fmla="*/ 8 h 103"/>
                              <a:gd name="T28" fmla="*/ 39 w 48"/>
                              <a:gd name="T29" fmla="*/ 0 h 103"/>
                              <a:gd name="T30" fmla="*/ 15 w 48"/>
                              <a:gd name="T31" fmla="*/ 3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103">
                                <a:moveTo>
                                  <a:pt x="15" y="33"/>
                                </a:moveTo>
                                <a:lnTo>
                                  <a:pt x="6" y="14"/>
                                </a:lnTo>
                                <a:lnTo>
                                  <a:pt x="5" y="23"/>
                                </a:lnTo>
                                <a:lnTo>
                                  <a:pt x="2" y="47"/>
                                </a:lnTo>
                                <a:lnTo>
                                  <a:pt x="0" y="75"/>
                                </a:lnTo>
                                <a:lnTo>
                                  <a:pt x="0" y="103"/>
                                </a:lnTo>
                                <a:lnTo>
                                  <a:pt x="41" y="99"/>
                                </a:lnTo>
                                <a:lnTo>
                                  <a:pt x="41" y="76"/>
                                </a:lnTo>
                                <a:lnTo>
                                  <a:pt x="42" y="50"/>
                                </a:lnTo>
                                <a:lnTo>
                                  <a:pt x="45" y="29"/>
                                </a:lnTo>
                                <a:lnTo>
                                  <a:pt x="47" y="20"/>
                                </a:lnTo>
                                <a:lnTo>
                                  <a:pt x="39" y="0"/>
                                </a:lnTo>
                                <a:lnTo>
                                  <a:pt x="47" y="20"/>
                                </a:lnTo>
                                <a:lnTo>
                                  <a:pt x="48" y="8"/>
                                </a:lnTo>
                                <a:lnTo>
                                  <a:pt x="39" y="0"/>
                                </a:lnTo>
                                <a:lnTo>
                                  <a:pt x="1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67"/>
                        <wps:cNvSpPr>
                          <a:spLocks/>
                        </wps:cNvSpPr>
                        <wps:spPr bwMode="auto">
                          <a:xfrm>
                            <a:off x="3176" y="15530"/>
                            <a:ext cx="40" cy="41"/>
                          </a:xfrm>
                          <a:custGeom>
                            <a:avLst/>
                            <a:gdLst>
                              <a:gd name="T0" fmla="*/ 0 w 79"/>
                              <a:gd name="T1" fmla="*/ 21 h 82"/>
                              <a:gd name="T2" fmla="*/ 0 w 79"/>
                              <a:gd name="T3" fmla="*/ 20 h 82"/>
                              <a:gd name="T4" fmla="*/ 7 w 79"/>
                              <a:gd name="T5" fmla="*/ 33 h 82"/>
                              <a:gd name="T6" fmla="*/ 16 w 79"/>
                              <a:gd name="T7" fmla="*/ 45 h 82"/>
                              <a:gd name="T8" fmla="*/ 25 w 79"/>
                              <a:gd name="T9" fmla="*/ 55 h 82"/>
                              <a:gd name="T10" fmla="*/ 34 w 79"/>
                              <a:gd name="T11" fmla="*/ 64 h 82"/>
                              <a:gd name="T12" fmla="*/ 48 w 79"/>
                              <a:gd name="T13" fmla="*/ 78 h 82"/>
                              <a:gd name="T14" fmla="*/ 55 w 79"/>
                              <a:gd name="T15" fmla="*/ 82 h 82"/>
                              <a:gd name="T16" fmla="*/ 79 w 79"/>
                              <a:gd name="T17" fmla="*/ 49 h 82"/>
                              <a:gd name="T18" fmla="*/ 75 w 79"/>
                              <a:gd name="T19" fmla="*/ 46 h 82"/>
                              <a:gd name="T20" fmla="*/ 63 w 79"/>
                              <a:gd name="T21" fmla="*/ 36 h 82"/>
                              <a:gd name="T22" fmla="*/ 55 w 79"/>
                              <a:gd name="T23" fmla="*/ 28 h 82"/>
                              <a:gd name="T24" fmla="*/ 48 w 79"/>
                              <a:gd name="T25" fmla="*/ 20 h 82"/>
                              <a:gd name="T26" fmla="*/ 42 w 79"/>
                              <a:gd name="T27" fmla="*/ 11 h 82"/>
                              <a:gd name="T28" fmla="*/ 34 w 79"/>
                              <a:gd name="T29" fmla="*/ 0 h 82"/>
                              <a:gd name="T30" fmla="*/ 34 w 79"/>
                              <a:gd name="T31" fmla="*/ 0 h 82"/>
                              <a:gd name="T32" fmla="*/ 34 w 79"/>
                              <a:gd name="T33" fmla="*/ 0 h 82"/>
                              <a:gd name="T34" fmla="*/ 34 w 79"/>
                              <a:gd name="T35" fmla="*/ 0 h 82"/>
                              <a:gd name="T36" fmla="*/ 34 w 79"/>
                              <a:gd name="T37" fmla="*/ 0 h 82"/>
                              <a:gd name="T38" fmla="*/ 0 w 79"/>
                              <a:gd name="T39" fmla="*/ 21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82">
                                <a:moveTo>
                                  <a:pt x="0" y="21"/>
                                </a:moveTo>
                                <a:lnTo>
                                  <a:pt x="0" y="20"/>
                                </a:lnTo>
                                <a:lnTo>
                                  <a:pt x="7" y="33"/>
                                </a:lnTo>
                                <a:lnTo>
                                  <a:pt x="16" y="45"/>
                                </a:lnTo>
                                <a:lnTo>
                                  <a:pt x="25" y="55"/>
                                </a:lnTo>
                                <a:lnTo>
                                  <a:pt x="34" y="64"/>
                                </a:lnTo>
                                <a:lnTo>
                                  <a:pt x="48" y="78"/>
                                </a:lnTo>
                                <a:lnTo>
                                  <a:pt x="55" y="82"/>
                                </a:lnTo>
                                <a:lnTo>
                                  <a:pt x="79" y="49"/>
                                </a:lnTo>
                                <a:lnTo>
                                  <a:pt x="75" y="46"/>
                                </a:lnTo>
                                <a:lnTo>
                                  <a:pt x="63" y="36"/>
                                </a:lnTo>
                                <a:lnTo>
                                  <a:pt x="55" y="28"/>
                                </a:lnTo>
                                <a:lnTo>
                                  <a:pt x="48" y="20"/>
                                </a:lnTo>
                                <a:lnTo>
                                  <a:pt x="42" y="11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68"/>
                        <wps:cNvSpPr>
                          <a:spLocks/>
                        </wps:cNvSpPr>
                        <wps:spPr bwMode="auto">
                          <a:xfrm>
                            <a:off x="3162" y="15457"/>
                            <a:ext cx="31" cy="83"/>
                          </a:xfrm>
                          <a:custGeom>
                            <a:avLst/>
                            <a:gdLst>
                              <a:gd name="T0" fmla="*/ 27 w 61"/>
                              <a:gd name="T1" fmla="*/ 39 h 166"/>
                              <a:gd name="T2" fmla="*/ 12 w 61"/>
                              <a:gd name="T3" fmla="*/ 11 h 166"/>
                              <a:gd name="T4" fmla="*/ 6 w 61"/>
                              <a:gd name="T5" fmla="*/ 26 h 166"/>
                              <a:gd name="T6" fmla="*/ 1 w 61"/>
                              <a:gd name="T7" fmla="*/ 57 h 166"/>
                              <a:gd name="T8" fmla="*/ 0 w 61"/>
                              <a:gd name="T9" fmla="*/ 71 h 166"/>
                              <a:gd name="T10" fmla="*/ 0 w 61"/>
                              <a:gd name="T11" fmla="*/ 81 h 166"/>
                              <a:gd name="T12" fmla="*/ 1 w 61"/>
                              <a:gd name="T13" fmla="*/ 94 h 166"/>
                              <a:gd name="T14" fmla="*/ 4 w 61"/>
                              <a:gd name="T15" fmla="*/ 108 h 166"/>
                              <a:gd name="T16" fmla="*/ 7 w 61"/>
                              <a:gd name="T17" fmla="*/ 121 h 166"/>
                              <a:gd name="T18" fmla="*/ 12 w 61"/>
                              <a:gd name="T19" fmla="*/ 136 h 166"/>
                              <a:gd name="T20" fmla="*/ 19 w 61"/>
                              <a:gd name="T21" fmla="*/ 151 h 166"/>
                              <a:gd name="T22" fmla="*/ 27 w 61"/>
                              <a:gd name="T23" fmla="*/ 166 h 166"/>
                              <a:gd name="T24" fmla="*/ 61 w 61"/>
                              <a:gd name="T25" fmla="*/ 145 h 166"/>
                              <a:gd name="T26" fmla="*/ 55 w 61"/>
                              <a:gd name="T27" fmla="*/ 133 h 166"/>
                              <a:gd name="T28" fmla="*/ 49 w 61"/>
                              <a:gd name="T29" fmla="*/ 121 h 166"/>
                              <a:gd name="T30" fmla="*/ 46 w 61"/>
                              <a:gd name="T31" fmla="*/ 109 h 166"/>
                              <a:gd name="T32" fmla="*/ 43 w 61"/>
                              <a:gd name="T33" fmla="*/ 99 h 166"/>
                              <a:gd name="T34" fmla="*/ 42 w 61"/>
                              <a:gd name="T35" fmla="*/ 88 h 166"/>
                              <a:gd name="T36" fmla="*/ 40 w 61"/>
                              <a:gd name="T37" fmla="*/ 79 h 166"/>
                              <a:gd name="T38" fmla="*/ 40 w 61"/>
                              <a:gd name="T39" fmla="*/ 71 h 166"/>
                              <a:gd name="T40" fmla="*/ 40 w 61"/>
                              <a:gd name="T41" fmla="*/ 63 h 166"/>
                              <a:gd name="T42" fmla="*/ 45 w 61"/>
                              <a:gd name="T43" fmla="*/ 35 h 166"/>
                              <a:gd name="T44" fmla="*/ 48 w 61"/>
                              <a:gd name="T45" fmla="*/ 29 h 166"/>
                              <a:gd name="T46" fmla="*/ 33 w 61"/>
                              <a:gd name="T47" fmla="*/ 0 h 166"/>
                              <a:gd name="T48" fmla="*/ 48 w 61"/>
                              <a:gd name="T49" fmla="*/ 29 h 166"/>
                              <a:gd name="T50" fmla="*/ 58 w 61"/>
                              <a:gd name="T51" fmla="*/ 5 h 166"/>
                              <a:gd name="T52" fmla="*/ 33 w 61"/>
                              <a:gd name="T53" fmla="*/ 0 h 166"/>
                              <a:gd name="T54" fmla="*/ 27 w 61"/>
                              <a:gd name="T55" fmla="*/ 39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1" h="166">
                                <a:moveTo>
                                  <a:pt x="27" y="39"/>
                                </a:moveTo>
                                <a:lnTo>
                                  <a:pt x="12" y="11"/>
                                </a:lnTo>
                                <a:lnTo>
                                  <a:pt x="6" y="26"/>
                                </a:lnTo>
                                <a:lnTo>
                                  <a:pt x="1" y="57"/>
                                </a:lnTo>
                                <a:lnTo>
                                  <a:pt x="0" y="71"/>
                                </a:lnTo>
                                <a:lnTo>
                                  <a:pt x="0" y="81"/>
                                </a:lnTo>
                                <a:lnTo>
                                  <a:pt x="1" y="94"/>
                                </a:lnTo>
                                <a:lnTo>
                                  <a:pt x="4" y="108"/>
                                </a:lnTo>
                                <a:lnTo>
                                  <a:pt x="7" y="121"/>
                                </a:lnTo>
                                <a:lnTo>
                                  <a:pt x="12" y="136"/>
                                </a:lnTo>
                                <a:lnTo>
                                  <a:pt x="19" y="151"/>
                                </a:lnTo>
                                <a:lnTo>
                                  <a:pt x="27" y="166"/>
                                </a:lnTo>
                                <a:lnTo>
                                  <a:pt x="61" y="145"/>
                                </a:lnTo>
                                <a:lnTo>
                                  <a:pt x="55" y="133"/>
                                </a:lnTo>
                                <a:lnTo>
                                  <a:pt x="49" y="121"/>
                                </a:lnTo>
                                <a:lnTo>
                                  <a:pt x="46" y="109"/>
                                </a:lnTo>
                                <a:lnTo>
                                  <a:pt x="43" y="99"/>
                                </a:lnTo>
                                <a:lnTo>
                                  <a:pt x="42" y="88"/>
                                </a:lnTo>
                                <a:lnTo>
                                  <a:pt x="40" y="79"/>
                                </a:lnTo>
                                <a:lnTo>
                                  <a:pt x="40" y="71"/>
                                </a:lnTo>
                                <a:lnTo>
                                  <a:pt x="40" y="63"/>
                                </a:lnTo>
                                <a:lnTo>
                                  <a:pt x="45" y="35"/>
                                </a:lnTo>
                                <a:lnTo>
                                  <a:pt x="48" y="29"/>
                                </a:lnTo>
                                <a:lnTo>
                                  <a:pt x="33" y="0"/>
                                </a:lnTo>
                                <a:lnTo>
                                  <a:pt x="48" y="29"/>
                                </a:lnTo>
                                <a:lnTo>
                                  <a:pt x="58" y="5"/>
                                </a:lnTo>
                                <a:lnTo>
                                  <a:pt x="33" y="0"/>
                                </a:lnTo>
                                <a:lnTo>
                                  <a:pt x="2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69"/>
                        <wps:cNvSpPr>
                          <a:spLocks/>
                        </wps:cNvSpPr>
                        <wps:spPr bwMode="auto">
                          <a:xfrm>
                            <a:off x="3152" y="15442"/>
                            <a:ext cx="30" cy="35"/>
                          </a:xfrm>
                          <a:custGeom>
                            <a:avLst/>
                            <a:gdLst>
                              <a:gd name="T0" fmla="*/ 0 w 59"/>
                              <a:gd name="T1" fmla="*/ 16 h 68"/>
                              <a:gd name="T2" fmla="*/ 0 w 59"/>
                              <a:gd name="T3" fmla="*/ 16 h 68"/>
                              <a:gd name="T4" fmla="*/ 6 w 59"/>
                              <a:gd name="T5" fmla="*/ 29 h 68"/>
                              <a:gd name="T6" fmla="*/ 14 w 59"/>
                              <a:gd name="T7" fmla="*/ 41 h 68"/>
                              <a:gd name="T8" fmla="*/ 20 w 59"/>
                              <a:gd name="T9" fmla="*/ 50 h 68"/>
                              <a:gd name="T10" fmla="*/ 27 w 59"/>
                              <a:gd name="T11" fmla="*/ 58 h 68"/>
                              <a:gd name="T12" fmla="*/ 36 w 59"/>
                              <a:gd name="T13" fmla="*/ 65 h 68"/>
                              <a:gd name="T14" fmla="*/ 47 w 59"/>
                              <a:gd name="T15" fmla="*/ 68 h 68"/>
                              <a:gd name="T16" fmla="*/ 53 w 59"/>
                              <a:gd name="T17" fmla="*/ 29 h 68"/>
                              <a:gd name="T18" fmla="*/ 59 w 59"/>
                              <a:gd name="T19" fmla="*/ 31 h 68"/>
                              <a:gd name="T20" fmla="*/ 54 w 59"/>
                              <a:gd name="T21" fmla="*/ 28 h 68"/>
                              <a:gd name="T22" fmla="*/ 51 w 59"/>
                              <a:gd name="T23" fmla="*/ 25 h 68"/>
                              <a:gd name="T24" fmla="*/ 47 w 59"/>
                              <a:gd name="T25" fmla="*/ 19 h 68"/>
                              <a:gd name="T26" fmla="*/ 42 w 59"/>
                              <a:gd name="T27" fmla="*/ 12 h 68"/>
                              <a:gd name="T28" fmla="*/ 36 w 59"/>
                              <a:gd name="T29" fmla="*/ 0 h 68"/>
                              <a:gd name="T30" fmla="*/ 36 w 59"/>
                              <a:gd name="T31" fmla="*/ 0 h 68"/>
                              <a:gd name="T32" fmla="*/ 0 w 59"/>
                              <a:gd name="T33" fmla="*/ 16 h 68"/>
                              <a:gd name="T34" fmla="*/ 0 w 59"/>
                              <a:gd name="T35" fmla="*/ 16 h 68"/>
                              <a:gd name="T36" fmla="*/ 0 w 59"/>
                              <a:gd name="T37" fmla="*/ 1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9" h="68"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6" y="29"/>
                                </a:lnTo>
                                <a:lnTo>
                                  <a:pt x="14" y="41"/>
                                </a:lnTo>
                                <a:lnTo>
                                  <a:pt x="20" y="50"/>
                                </a:lnTo>
                                <a:lnTo>
                                  <a:pt x="27" y="58"/>
                                </a:lnTo>
                                <a:lnTo>
                                  <a:pt x="36" y="65"/>
                                </a:lnTo>
                                <a:lnTo>
                                  <a:pt x="47" y="68"/>
                                </a:lnTo>
                                <a:lnTo>
                                  <a:pt x="53" y="29"/>
                                </a:lnTo>
                                <a:lnTo>
                                  <a:pt x="59" y="31"/>
                                </a:lnTo>
                                <a:lnTo>
                                  <a:pt x="54" y="28"/>
                                </a:lnTo>
                                <a:lnTo>
                                  <a:pt x="51" y="25"/>
                                </a:lnTo>
                                <a:lnTo>
                                  <a:pt x="47" y="19"/>
                                </a:lnTo>
                                <a:lnTo>
                                  <a:pt x="42" y="12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770"/>
                        <wps:cNvSpPr>
                          <a:spLocks/>
                        </wps:cNvSpPr>
                        <wps:spPr bwMode="auto">
                          <a:xfrm>
                            <a:off x="2951" y="14646"/>
                            <a:ext cx="220" cy="804"/>
                          </a:xfrm>
                          <a:custGeom>
                            <a:avLst/>
                            <a:gdLst>
                              <a:gd name="T0" fmla="*/ 1 w 439"/>
                              <a:gd name="T1" fmla="*/ 1 h 1608"/>
                              <a:gd name="T2" fmla="*/ 1 w 439"/>
                              <a:gd name="T3" fmla="*/ 10 h 1608"/>
                              <a:gd name="T4" fmla="*/ 6 w 439"/>
                              <a:gd name="T5" fmla="*/ 27 h 1608"/>
                              <a:gd name="T6" fmla="*/ 18 w 439"/>
                              <a:gd name="T7" fmla="*/ 77 h 1608"/>
                              <a:gd name="T8" fmla="*/ 36 w 439"/>
                              <a:gd name="T9" fmla="*/ 153 h 1608"/>
                              <a:gd name="T10" fmla="*/ 61 w 439"/>
                              <a:gd name="T11" fmla="*/ 253 h 1608"/>
                              <a:gd name="T12" fmla="*/ 90 w 439"/>
                              <a:gd name="T13" fmla="*/ 371 h 1608"/>
                              <a:gd name="T14" fmla="*/ 123 w 439"/>
                              <a:gd name="T15" fmla="*/ 502 h 1608"/>
                              <a:gd name="T16" fmla="*/ 158 w 439"/>
                              <a:gd name="T17" fmla="*/ 644 h 1608"/>
                              <a:gd name="T18" fmla="*/ 194 w 439"/>
                              <a:gd name="T19" fmla="*/ 790 h 1608"/>
                              <a:gd name="T20" fmla="*/ 230 w 439"/>
                              <a:gd name="T21" fmla="*/ 938 h 1608"/>
                              <a:gd name="T22" fmla="*/ 266 w 439"/>
                              <a:gd name="T23" fmla="*/ 1080 h 1608"/>
                              <a:gd name="T24" fmla="*/ 301 w 439"/>
                              <a:gd name="T25" fmla="*/ 1216 h 1608"/>
                              <a:gd name="T26" fmla="*/ 331 w 439"/>
                              <a:gd name="T27" fmla="*/ 1336 h 1608"/>
                              <a:gd name="T28" fmla="*/ 358 w 439"/>
                              <a:gd name="T29" fmla="*/ 1441 h 1608"/>
                              <a:gd name="T30" fmla="*/ 379 w 439"/>
                              <a:gd name="T31" fmla="*/ 1524 h 1608"/>
                              <a:gd name="T32" fmla="*/ 394 w 439"/>
                              <a:gd name="T33" fmla="*/ 1580 h 1608"/>
                              <a:gd name="T34" fmla="*/ 403 w 439"/>
                              <a:gd name="T35" fmla="*/ 1608 h 1608"/>
                              <a:gd name="T36" fmla="*/ 439 w 439"/>
                              <a:gd name="T37" fmla="*/ 1592 h 1608"/>
                              <a:gd name="T38" fmla="*/ 433 w 439"/>
                              <a:gd name="T39" fmla="*/ 1569 h 1608"/>
                              <a:gd name="T40" fmla="*/ 418 w 439"/>
                              <a:gd name="T41" fmla="*/ 1514 h 1608"/>
                              <a:gd name="T42" fmla="*/ 397 w 439"/>
                              <a:gd name="T43" fmla="*/ 1432 h 1608"/>
                              <a:gd name="T44" fmla="*/ 370 w 439"/>
                              <a:gd name="T45" fmla="*/ 1328 h 1608"/>
                              <a:gd name="T46" fmla="*/ 340 w 439"/>
                              <a:gd name="T47" fmla="*/ 1205 h 1608"/>
                              <a:gd name="T48" fmla="*/ 305 w 439"/>
                              <a:gd name="T49" fmla="*/ 1071 h 1608"/>
                              <a:gd name="T50" fmla="*/ 271 w 439"/>
                              <a:gd name="T51" fmla="*/ 928 h 1608"/>
                              <a:gd name="T52" fmla="*/ 233 w 439"/>
                              <a:gd name="T53" fmla="*/ 781 h 1608"/>
                              <a:gd name="T54" fmla="*/ 197 w 439"/>
                              <a:gd name="T55" fmla="*/ 635 h 1608"/>
                              <a:gd name="T56" fmla="*/ 162 w 439"/>
                              <a:gd name="T57" fmla="*/ 494 h 1608"/>
                              <a:gd name="T58" fmla="*/ 129 w 439"/>
                              <a:gd name="T59" fmla="*/ 361 h 1608"/>
                              <a:gd name="T60" fmla="*/ 100 w 439"/>
                              <a:gd name="T61" fmla="*/ 243 h 1608"/>
                              <a:gd name="T62" fmla="*/ 75 w 439"/>
                              <a:gd name="T63" fmla="*/ 144 h 1608"/>
                              <a:gd name="T64" fmla="*/ 57 w 439"/>
                              <a:gd name="T65" fmla="*/ 67 h 1608"/>
                              <a:gd name="T66" fmla="*/ 45 w 439"/>
                              <a:gd name="T67" fmla="*/ 18 h 1608"/>
                              <a:gd name="T68" fmla="*/ 40 w 439"/>
                              <a:gd name="T69" fmla="*/ 0 h 1608"/>
                              <a:gd name="T70" fmla="*/ 40 w 439"/>
                              <a:gd name="T71" fmla="*/ 9 h 1608"/>
                              <a:gd name="T72" fmla="*/ 1 w 439"/>
                              <a:gd name="T73" fmla="*/ 1 h 1608"/>
                              <a:gd name="T74" fmla="*/ 0 w 439"/>
                              <a:gd name="T75" fmla="*/ 6 h 1608"/>
                              <a:gd name="T76" fmla="*/ 1 w 439"/>
                              <a:gd name="T77" fmla="*/ 10 h 1608"/>
                              <a:gd name="T78" fmla="*/ 1 w 439"/>
                              <a:gd name="T79" fmla="*/ 1 h 1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39" h="1608">
                                <a:moveTo>
                                  <a:pt x="1" y="1"/>
                                </a:moveTo>
                                <a:lnTo>
                                  <a:pt x="1" y="10"/>
                                </a:lnTo>
                                <a:lnTo>
                                  <a:pt x="6" y="27"/>
                                </a:lnTo>
                                <a:lnTo>
                                  <a:pt x="18" y="77"/>
                                </a:lnTo>
                                <a:lnTo>
                                  <a:pt x="36" y="153"/>
                                </a:lnTo>
                                <a:lnTo>
                                  <a:pt x="61" y="253"/>
                                </a:lnTo>
                                <a:lnTo>
                                  <a:pt x="90" y="371"/>
                                </a:lnTo>
                                <a:lnTo>
                                  <a:pt x="123" y="502"/>
                                </a:lnTo>
                                <a:lnTo>
                                  <a:pt x="158" y="644"/>
                                </a:lnTo>
                                <a:lnTo>
                                  <a:pt x="194" y="790"/>
                                </a:lnTo>
                                <a:lnTo>
                                  <a:pt x="230" y="938"/>
                                </a:lnTo>
                                <a:lnTo>
                                  <a:pt x="266" y="1080"/>
                                </a:lnTo>
                                <a:lnTo>
                                  <a:pt x="301" y="1216"/>
                                </a:lnTo>
                                <a:lnTo>
                                  <a:pt x="331" y="1336"/>
                                </a:lnTo>
                                <a:lnTo>
                                  <a:pt x="358" y="1441"/>
                                </a:lnTo>
                                <a:lnTo>
                                  <a:pt x="379" y="1524"/>
                                </a:lnTo>
                                <a:lnTo>
                                  <a:pt x="394" y="1580"/>
                                </a:lnTo>
                                <a:lnTo>
                                  <a:pt x="403" y="1608"/>
                                </a:lnTo>
                                <a:lnTo>
                                  <a:pt x="439" y="1592"/>
                                </a:lnTo>
                                <a:lnTo>
                                  <a:pt x="433" y="1569"/>
                                </a:lnTo>
                                <a:lnTo>
                                  <a:pt x="418" y="1514"/>
                                </a:lnTo>
                                <a:lnTo>
                                  <a:pt x="397" y="1432"/>
                                </a:lnTo>
                                <a:lnTo>
                                  <a:pt x="370" y="1328"/>
                                </a:lnTo>
                                <a:lnTo>
                                  <a:pt x="340" y="1205"/>
                                </a:lnTo>
                                <a:lnTo>
                                  <a:pt x="305" y="1071"/>
                                </a:lnTo>
                                <a:lnTo>
                                  <a:pt x="271" y="928"/>
                                </a:lnTo>
                                <a:lnTo>
                                  <a:pt x="233" y="781"/>
                                </a:lnTo>
                                <a:lnTo>
                                  <a:pt x="197" y="635"/>
                                </a:lnTo>
                                <a:lnTo>
                                  <a:pt x="162" y="494"/>
                                </a:lnTo>
                                <a:lnTo>
                                  <a:pt x="129" y="361"/>
                                </a:lnTo>
                                <a:lnTo>
                                  <a:pt x="100" y="243"/>
                                </a:lnTo>
                                <a:lnTo>
                                  <a:pt x="75" y="144"/>
                                </a:lnTo>
                                <a:lnTo>
                                  <a:pt x="57" y="67"/>
                                </a:lnTo>
                                <a:lnTo>
                                  <a:pt x="45" y="18"/>
                                </a:lnTo>
                                <a:lnTo>
                                  <a:pt x="40" y="0"/>
                                </a:lnTo>
                                <a:lnTo>
                                  <a:pt x="40" y="9"/>
                                </a:lnTo>
                                <a:lnTo>
                                  <a:pt x="1" y="1"/>
                                </a:lnTo>
                                <a:lnTo>
                                  <a:pt x="0" y="6"/>
                                </a:lnTo>
                                <a:lnTo>
                                  <a:pt x="1" y="10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771"/>
                        <wps:cNvSpPr>
                          <a:spLocks/>
                        </wps:cNvSpPr>
                        <wps:spPr bwMode="auto">
                          <a:xfrm>
                            <a:off x="2952" y="14598"/>
                            <a:ext cx="52" cy="53"/>
                          </a:xfrm>
                          <a:custGeom>
                            <a:avLst/>
                            <a:gdLst>
                              <a:gd name="T0" fmla="*/ 99 w 105"/>
                              <a:gd name="T1" fmla="*/ 0 h 106"/>
                              <a:gd name="T2" fmla="*/ 99 w 105"/>
                              <a:gd name="T3" fmla="*/ 0 h 106"/>
                              <a:gd name="T4" fmla="*/ 84 w 105"/>
                              <a:gd name="T5" fmla="*/ 3 h 106"/>
                              <a:gd name="T6" fmla="*/ 71 w 105"/>
                              <a:gd name="T7" fmla="*/ 7 h 106"/>
                              <a:gd name="T8" fmla="*/ 59 w 105"/>
                              <a:gd name="T9" fmla="*/ 13 h 106"/>
                              <a:gd name="T10" fmla="*/ 48 w 105"/>
                              <a:gd name="T11" fmla="*/ 21 h 106"/>
                              <a:gd name="T12" fmla="*/ 38 w 105"/>
                              <a:gd name="T13" fmla="*/ 30 h 106"/>
                              <a:gd name="T14" fmla="*/ 30 w 105"/>
                              <a:gd name="T15" fmla="*/ 37 h 106"/>
                              <a:gd name="T16" fmla="*/ 23 w 105"/>
                              <a:gd name="T17" fmla="*/ 46 h 106"/>
                              <a:gd name="T18" fmla="*/ 17 w 105"/>
                              <a:gd name="T19" fmla="*/ 56 h 106"/>
                              <a:gd name="T20" fmla="*/ 3 w 105"/>
                              <a:gd name="T21" fmla="*/ 83 h 106"/>
                              <a:gd name="T22" fmla="*/ 0 w 105"/>
                              <a:gd name="T23" fmla="*/ 98 h 106"/>
                              <a:gd name="T24" fmla="*/ 39 w 105"/>
                              <a:gd name="T25" fmla="*/ 106 h 106"/>
                              <a:gd name="T26" fmla="*/ 41 w 105"/>
                              <a:gd name="T27" fmla="*/ 98 h 106"/>
                              <a:gd name="T28" fmla="*/ 53 w 105"/>
                              <a:gd name="T29" fmla="*/ 74 h 106"/>
                              <a:gd name="T30" fmla="*/ 56 w 105"/>
                              <a:gd name="T31" fmla="*/ 70 h 106"/>
                              <a:gd name="T32" fmla="*/ 60 w 105"/>
                              <a:gd name="T33" fmla="*/ 64 h 106"/>
                              <a:gd name="T34" fmla="*/ 66 w 105"/>
                              <a:gd name="T35" fmla="*/ 58 h 106"/>
                              <a:gd name="T36" fmla="*/ 72 w 105"/>
                              <a:gd name="T37" fmla="*/ 53 h 106"/>
                              <a:gd name="T38" fmla="*/ 78 w 105"/>
                              <a:gd name="T39" fmla="*/ 49 h 106"/>
                              <a:gd name="T40" fmla="*/ 87 w 105"/>
                              <a:gd name="T41" fmla="*/ 45 h 106"/>
                              <a:gd name="T42" fmla="*/ 95 w 105"/>
                              <a:gd name="T43" fmla="*/ 42 h 106"/>
                              <a:gd name="T44" fmla="*/ 105 w 105"/>
                              <a:gd name="T45" fmla="*/ 39 h 106"/>
                              <a:gd name="T46" fmla="*/ 105 w 105"/>
                              <a:gd name="T47" fmla="*/ 40 h 106"/>
                              <a:gd name="T48" fmla="*/ 99 w 105"/>
                              <a:gd name="T49" fmla="*/ 0 h 106"/>
                              <a:gd name="T50" fmla="*/ 99 w 105"/>
                              <a:gd name="T51" fmla="*/ 0 h 106"/>
                              <a:gd name="T52" fmla="*/ 99 w 105"/>
                              <a:gd name="T5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5" h="106">
                                <a:moveTo>
                                  <a:pt x="99" y="0"/>
                                </a:moveTo>
                                <a:lnTo>
                                  <a:pt x="99" y="0"/>
                                </a:lnTo>
                                <a:lnTo>
                                  <a:pt x="84" y="3"/>
                                </a:lnTo>
                                <a:lnTo>
                                  <a:pt x="71" y="7"/>
                                </a:lnTo>
                                <a:lnTo>
                                  <a:pt x="59" y="13"/>
                                </a:lnTo>
                                <a:lnTo>
                                  <a:pt x="48" y="21"/>
                                </a:lnTo>
                                <a:lnTo>
                                  <a:pt x="38" y="30"/>
                                </a:lnTo>
                                <a:lnTo>
                                  <a:pt x="30" y="37"/>
                                </a:lnTo>
                                <a:lnTo>
                                  <a:pt x="23" y="46"/>
                                </a:lnTo>
                                <a:lnTo>
                                  <a:pt x="17" y="56"/>
                                </a:lnTo>
                                <a:lnTo>
                                  <a:pt x="3" y="83"/>
                                </a:lnTo>
                                <a:lnTo>
                                  <a:pt x="0" y="98"/>
                                </a:lnTo>
                                <a:lnTo>
                                  <a:pt x="39" y="106"/>
                                </a:lnTo>
                                <a:lnTo>
                                  <a:pt x="41" y="98"/>
                                </a:lnTo>
                                <a:lnTo>
                                  <a:pt x="53" y="74"/>
                                </a:lnTo>
                                <a:lnTo>
                                  <a:pt x="56" y="70"/>
                                </a:lnTo>
                                <a:lnTo>
                                  <a:pt x="60" y="64"/>
                                </a:lnTo>
                                <a:lnTo>
                                  <a:pt x="66" y="58"/>
                                </a:lnTo>
                                <a:lnTo>
                                  <a:pt x="72" y="53"/>
                                </a:lnTo>
                                <a:lnTo>
                                  <a:pt x="78" y="49"/>
                                </a:lnTo>
                                <a:lnTo>
                                  <a:pt x="87" y="45"/>
                                </a:lnTo>
                                <a:lnTo>
                                  <a:pt x="95" y="42"/>
                                </a:lnTo>
                                <a:lnTo>
                                  <a:pt x="105" y="39"/>
                                </a:lnTo>
                                <a:lnTo>
                                  <a:pt x="105" y="40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772"/>
                        <wps:cNvSpPr>
                          <a:spLocks/>
                        </wps:cNvSpPr>
                        <wps:spPr bwMode="auto">
                          <a:xfrm>
                            <a:off x="3001" y="14596"/>
                            <a:ext cx="74" cy="35"/>
                          </a:xfrm>
                          <a:custGeom>
                            <a:avLst/>
                            <a:gdLst>
                              <a:gd name="T0" fmla="*/ 148 w 148"/>
                              <a:gd name="T1" fmla="*/ 56 h 70"/>
                              <a:gd name="T2" fmla="*/ 146 w 148"/>
                              <a:gd name="T3" fmla="*/ 53 h 70"/>
                              <a:gd name="T4" fmla="*/ 143 w 148"/>
                              <a:gd name="T5" fmla="*/ 49 h 70"/>
                              <a:gd name="T6" fmla="*/ 137 w 148"/>
                              <a:gd name="T7" fmla="*/ 42 h 70"/>
                              <a:gd name="T8" fmla="*/ 128 w 148"/>
                              <a:gd name="T9" fmla="*/ 31 h 70"/>
                              <a:gd name="T10" fmla="*/ 115 w 148"/>
                              <a:gd name="T11" fmla="*/ 21 h 70"/>
                              <a:gd name="T12" fmla="*/ 104 w 148"/>
                              <a:gd name="T13" fmla="*/ 15 h 70"/>
                              <a:gd name="T14" fmla="*/ 94 w 148"/>
                              <a:gd name="T15" fmla="*/ 10 h 70"/>
                              <a:gd name="T16" fmla="*/ 82 w 148"/>
                              <a:gd name="T17" fmla="*/ 6 h 70"/>
                              <a:gd name="T18" fmla="*/ 70 w 148"/>
                              <a:gd name="T19" fmla="*/ 3 h 70"/>
                              <a:gd name="T20" fmla="*/ 55 w 148"/>
                              <a:gd name="T21" fmla="*/ 0 h 70"/>
                              <a:gd name="T22" fmla="*/ 38 w 148"/>
                              <a:gd name="T23" fmla="*/ 0 h 70"/>
                              <a:gd name="T24" fmla="*/ 20 w 148"/>
                              <a:gd name="T25" fmla="*/ 0 h 70"/>
                              <a:gd name="T26" fmla="*/ 0 w 148"/>
                              <a:gd name="T27" fmla="*/ 3 h 70"/>
                              <a:gd name="T28" fmla="*/ 6 w 148"/>
                              <a:gd name="T29" fmla="*/ 43 h 70"/>
                              <a:gd name="T30" fmla="*/ 23 w 148"/>
                              <a:gd name="T31" fmla="*/ 40 h 70"/>
                              <a:gd name="T32" fmla="*/ 38 w 148"/>
                              <a:gd name="T33" fmla="*/ 40 h 70"/>
                              <a:gd name="T34" fmla="*/ 50 w 148"/>
                              <a:gd name="T35" fmla="*/ 40 h 70"/>
                              <a:gd name="T36" fmla="*/ 62 w 148"/>
                              <a:gd name="T37" fmla="*/ 42 h 70"/>
                              <a:gd name="T38" fmla="*/ 71 w 148"/>
                              <a:gd name="T39" fmla="*/ 45 h 70"/>
                              <a:gd name="T40" fmla="*/ 80 w 148"/>
                              <a:gd name="T41" fmla="*/ 48 h 70"/>
                              <a:gd name="T42" fmla="*/ 86 w 148"/>
                              <a:gd name="T43" fmla="*/ 51 h 70"/>
                              <a:gd name="T44" fmla="*/ 92 w 148"/>
                              <a:gd name="T45" fmla="*/ 53 h 70"/>
                              <a:gd name="T46" fmla="*/ 101 w 148"/>
                              <a:gd name="T47" fmla="*/ 61 h 70"/>
                              <a:gd name="T48" fmla="*/ 106 w 148"/>
                              <a:gd name="T49" fmla="*/ 65 h 70"/>
                              <a:gd name="T50" fmla="*/ 109 w 148"/>
                              <a:gd name="T51" fmla="*/ 70 h 70"/>
                              <a:gd name="T52" fmla="*/ 109 w 148"/>
                              <a:gd name="T53" fmla="*/ 70 h 70"/>
                              <a:gd name="T54" fmla="*/ 107 w 148"/>
                              <a:gd name="T55" fmla="*/ 67 h 70"/>
                              <a:gd name="T56" fmla="*/ 148 w 148"/>
                              <a:gd name="T57" fmla="*/ 56 h 70"/>
                              <a:gd name="T58" fmla="*/ 146 w 148"/>
                              <a:gd name="T59" fmla="*/ 55 h 70"/>
                              <a:gd name="T60" fmla="*/ 146 w 148"/>
                              <a:gd name="T61" fmla="*/ 53 h 70"/>
                              <a:gd name="T62" fmla="*/ 148 w 148"/>
                              <a:gd name="T63" fmla="*/ 56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8" h="70">
                                <a:moveTo>
                                  <a:pt x="148" y="56"/>
                                </a:moveTo>
                                <a:lnTo>
                                  <a:pt x="146" y="53"/>
                                </a:lnTo>
                                <a:lnTo>
                                  <a:pt x="143" y="49"/>
                                </a:lnTo>
                                <a:lnTo>
                                  <a:pt x="137" y="42"/>
                                </a:lnTo>
                                <a:lnTo>
                                  <a:pt x="128" y="31"/>
                                </a:lnTo>
                                <a:lnTo>
                                  <a:pt x="115" y="21"/>
                                </a:lnTo>
                                <a:lnTo>
                                  <a:pt x="104" y="15"/>
                                </a:lnTo>
                                <a:lnTo>
                                  <a:pt x="94" y="10"/>
                                </a:lnTo>
                                <a:lnTo>
                                  <a:pt x="82" y="6"/>
                                </a:lnTo>
                                <a:lnTo>
                                  <a:pt x="70" y="3"/>
                                </a:lnTo>
                                <a:lnTo>
                                  <a:pt x="55" y="0"/>
                                </a:lnTo>
                                <a:lnTo>
                                  <a:pt x="38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3"/>
                                </a:lnTo>
                                <a:lnTo>
                                  <a:pt x="6" y="43"/>
                                </a:lnTo>
                                <a:lnTo>
                                  <a:pt x="23" y="40"/>
                                </a:lnTo>
                                <a:lnTo>
                                  <a:pt x="38" y="40"/>
                                </a:lnTo>
                                <a:lnTo>
                                  <a:pt x="50" y="40"/>
                                </a:lnTo>
                                <a:lnTo>
                                  <a:pt x="62" y="42"/>
                                </a:lnTo>
                                <a:lnTo>
                                  <a:pt x="71" y="45"/>
                                </a:lnTo>
                                <a:lnTo>
                                  <a:pt x="80" y="48"/>
                                </a:lnTo>
                                <a:lnTo>
                                  <a:pt x="86" y="51"/>
                                </a:lnTo>
                                <a:lnTo>
                                  <a:pt x="92" y="53"/>
                                </a:lnTo>
                                <a:lnTo>
                                  <a:pt x="101" y="61"/>
                                </a:lnTo>
                                <a:lnTo>
                                  <a:pt x="106" y="65"/>
                                </a:lnTo>
                                <a:lnTo>
                                  <a:pt x="109" y="70"/>
                                </a:lnTo>
                                <a:lnTo>
                                  <a:pt x="109" y="70"/>
                                </a:lnTo>
                                <a:lnTo>
                                  <a:pt x="107" y="67"/>
                                </a:lnTo>
                                <a:lnTo>
                                  <a:pt x="148" y="56"/>
                                </a:lnTo>
                                <a:lnTo>
                                  <a:pt x="146" y="55"/>
                                </a:lnTo>
                                <a:lnTo>
                                  <a:pt x="146" y="53"/>
                                </a:lnTo>
                                <a:lnTo>
                                  <a:pt x="14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773"/>
                        <wps:cNvSpPr>
                          <a:spLocks/>
                        </wps:cNvSpPr>
                        <wps:spPr bwMode="auto">
                          <a:xfrm>
                            <a:off x="3178" y="15457"/>
                            <a:ext cx="102" cy="3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42 h 78"/>
                              <a:gd name="T2" fmla="*/ 187 w 203"/>
                              <a:gd name="T3" fmla="*/ 35 h 78"/>
                              <a:gd name="T4" fmla="*/ 170 w 203"/>
                              <a:gd name="T5" fmla="*/ 27 h 78"/>
                              <a:gd name="T6" fmla="*/ 154 w 203"/>
                              <a:gd name="T7" fmla="*/ 21 h 78"/>
                              <a:gd name="T8" fmla="*/ 136 w 203"/>
                              <a:gd name="T9" fmla="*/ 15 h 78"/>
                              <a:gd name="T10" fmla="*/ 103 w 203"/>
                              <a:gd name="T11" fmla="*/ 9 h 78"/>
                              <a:gd name="T12" fmla="*/ 69 w 203"/>
                              <a:gd name="T13" fmla="*/ 3 h 78"/>
                              <a:gd name="T14" fmla="*/ 21 w 203"/>
                              <a:gd name="T15" fmla="*/ 0 h 78"/>
                              <a:gd name="T16" fmla="*/ 0 w 203"/>
                              <a:gd name="T17" fmla="*/ 0 h 78"/>
                              <a:gd name="T18" fmla="*/ 2 w 203"/>
                              <a:gd name="T19" fmla="*/ 41 h 78"/>
                              <a:gd name="T20" fmla="*/ 20 w 203"/>
                              <a:gd name="T21" fmla="*/ 41 h 78"/>
                              <a:gd name="T22" fmla="*/ 66 w 203"/>
                              <a:gd name="T23" fmla="*/ 44 h 78"/>
                              <a:gd name="T24" fmla="*/ 95 w 203"/>
                              <a:gd name="T25" fmla="*/ 48 h 78"/>
                              <a:gd name="T26" fmla="*/ 125 w 203"/>
                              <a:gd name="T27" fmla="*/ 56 h 78"/>
                              <a:gd name="T28" fmla="*/ 140 w 203"/>
                              <a:gd name="T29" fmla="*/ 59 h 78"/>
                              <a:gd name="T30" fmla="*/ 155 w 203"/>
                              <a:gd name="T31" fmla="*/ 65 h 78"/>
                              <a:gd name="T32" fmla="*/ 170 w 203"/>
                              <a:gd name="T33" fmla="*/ 71 h 78"/>
                              <a:gd name="T34" fmla="*/ 184 w 203"/>
                              <a:gd name="T35" fmla="*/ 78 h 78"/>
                              <a:gd name="T36" fmla="*/ 203 w 203"/>
                              <a:gd name="T37" fmla="*/ 42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3" h="78">
                                <a:moveTo>
                                  <a:pt x="203" y="42"/>
                                </a:moveTo>
                                <a:lnTo>
                                  <a:pt x="187" y="35"/>
                                </a:lnTo>
                                <a:lnTo>
                                  <a:pt x="170" y="27"/>
                                </a:lnTo>
                                <a:lnTo>
                                  <a:pt x="154" y="21"/>
                                </a:lnTo>
                                <a:lnTo>
                                  <a:pt x="136" y="15"/>
                                </a:lnTo>
                                <a:lnTo>
                                  <a:pt x="103" y="9"/>
                                </a:lnTo>
                                <a:lnTo>
                                  <a:pt x="69" y="3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2" y="41"/>
                                </a:lnTo>
                                <a:lnTo>
                                  <a:pt x="20" y="41"/>
                                </a:lnTo>
                                <a:lnTo>
                                  <a:pt x="66" y="44"/>
                                </a:lnTo>
                                <a:lnTo>
                                  <a:pt x="95" y="48"/>
                                </a:lnTo>
                                <a:lnTo>
                                  <a:pt x="125" y="56"/>
                                </a:lnTo>
                                <a:lnTo>
                                  <a:pt x="140" y="59"/>
                                </a:lnTo>
                                <a:lnTo>
                                  <a:pt x="155" y="65"/>
                                </a:lnTo>
                                <a:lnTo>
                                  <a:pt x="170" y="71"/>
                                </a:lnTo>
                                <a:lnTo>
                                  <a:pt x="184" y="78"/>
                                </a:lnTo>
                                <a:lnTo>
                                  <a:pt x="203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774"/>
                        <wps:cNvSpPr>
                          <a:spLocks/>
                        </wps:cNvSpPr>
                        <wps:spPr bwMode="auto">
                          <a:xfrm>
                            <a:off x="3206" y="15553"/>
                            <a:ext cx="50" cy="27"/>
                          </a:xfrm>
                          <a:custGeom>
                            <a:avLst/>
                            <a:gdLst>
                              <a:gd name="T0" fmla="*/ 98 w 101"/>
                              <a:gd name="T1" fmla="*/ 17 h 56"/>
                              <a:gd name="T2" fmla="*/ 99 w 101"/>
                              <a:gd name="T3" fmla="*/ 15 h 56"/>
                              <a:gd name="T4" fmla="*/ 78 w 101"/>
                              <a:gd name="T5" fmla="*/ 14 h 56"/>
                              <a:gd name="T6" fmla="*/ 48 w 101"/>
                              <a:gd name="T7" fmla="*/ 8 h 56"/>
                              <a:gd name="T8" fmla="*/ 19 w 101"/>
                              <a:gd name="T9" fmla="*/ 2 h 56"/>
                              <a:gd name="T10" fmla="*/ 7 w 101"/>
                              <a:gd name="T11" fmla="*/ 0 h 56"/>
                              <a:gd name="T12" fmla="*/ 0 w 101"/>
                              <a:gd name="T13" fmla="*/ 39 h 56"/>
                              <a:gd name="T14" fmla="*/ 12 w 101"/>
                              <a:gd name="T15" fmla="*/ 42 h 56"/>
                              <a:gd name="T16" fmla="*/ 40 w 101"/>
                              <a:gd name="T17" fmla="*/ 47 h 56"/>
                              <a:gd name="T18" fmla="*/ 72 w 101"/>
                              <a:gd name="T19" fmla="*/ 53 h 56"/>
                              <a:gd name="T20" fmla="*/ 98 w 101"/>
                              <a:gd name="T21" fmla="*/ 56 h 56"/>
                              <a:gd name="T22" fmla="*/ 101 w 101"/>
                              <a:gd name="T23" fmla="*/ 56 h 56"/>
                              <a:gd name="T24" fmla="*/ 98 w 101"/>
                              <a:gd name="T25" fmla="*/ 56 h 56"/>
                              <a:gd name="T26" fmla="*/ 99 w 101"/>
                              <a:gd name="T27" fmla="*/ 56 h 56"/>
                              <a:gd name="T28" fmla="*/ 101 w 101"/>
                              <a:gd name="T29" fmla="*/ 56 h 56"/>
                              <a:gd name="T30" fmla="*/ 98 w 101"/>
                              <a:gd name="T31" fmla="*/ 17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1" h="56">
                                <a:moveTo>
                                  <a:pt x="98" y="17"/>
                                </a:moveTo>
                                <a:lnTo>
                                  <a:pt x="99" y="15"/>
                                </a:lnTo>
                                <a:lnTo>
                                  <a:pt x="78" y="14"/>
                                </a:lnTo>
                                <a:lnTo>
                                  <a:pt x="48" y="8"/>
                                </a:lnTo>
                                <a:lnTo>
                                  <a:pt x="19" y="2"/>
                                </a:lnTo>
                                <a:lnTo>
                                  <a:pt x="7" y="0"/>
                                </a:lnTo>
                                <a:lnTo>
                                  <a:pt x="0" y="39"/>
                                </a:lnTo>
                                <a:lnTo>
                                  <a:pt x="12" y="42"/>
                                </a:lnTo>
                                <a:lnTo>
                                  <a:pt x="40" y="47"/>
                                </a:lnTo>
                                <a:lnTo>
                                  <a:pt x="72" y="53"/>
                                </a:lnTo>
                                <a:lnTo>
                                  <a:pt x="98" y="56"/>
                                </a:lnTo>
                                <a:lnTo>
                                  <a:pt x="101" y="56"/>
                                </a:lnTo>
                                <a:lnTo>
                                  <a:pt x="98" y="56"/>
                                </a:lnTo>
                                <a:lnTo>
                                  <a:pt x="99" y="56"/>
                                </a:lnTo>
                                <a:lnTo>
                                  <a:pt x="101" y="56"/>
                                </a:lnTo>
                                <a:lnTo>
                                  <a:pt x="9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775"/>
                        <wps:cNvSpPr>
                          <a:spLocks/>
                        </wps:cNvSpPr>
                        <wps:spPr bwMode="auto">
                          <a:xfrm>
                            <a:off x="3255" y="15561"/>
                            <a:ext cx="56" cy="27"/>
                          </a:xfrm>
                          <a:custGeom>
                            <a:avLst/>
                            <a:gdLst>
                              <a:gd name="T0" fmla="*/ 113 w 113"/>
                              <a:gd name="T1" fmla="*/ 25 h 53"/>
                              <a:gd name="T2" fmla="*/ 101 w 113"/>
                              <a:gd name="T3" fmla="*/ 16 h 53"/>
                              <a:gd name="T4" fmla="*/ 87 w 113"/>
                              <a:gd name="T5" fmla="*/ 10 h 53"/>
                              <a:gd name="T6" fmla="*/ 72 w 113"/>
                              <a:gd name="T7" fmla="*/ 6 h 53"/>
                              <a:gd name="T8" fmla="*/ 55 w 113"/>
                              <a:gd name="T9" fmla="*/ 3 h 53"/>
                              <a:gd name="T10" fmla="*/ 25 w 113"/>
                              <a:gd name="T11" fmla="*/ 0 h 53"/>
                              <a:gd name="T12" fmla="*/ 0 w 113"/>
                              <a:gd name="T13" fmla="*/ 0 h 53"/>
                              <a:gd name="T14" fmla="*/ 3 w 113"/>
                              <a:gd name="T15" fmla="*/ 39 h 53"/>
                              <a:gd name="T16" fmla="*/ 22 w 113"/>
                              <a:gd name="T17" fmla="*/ 40 h 53"/>
                              <a:gd name="T18" fmla="*/ 49 w 113"/>
                              <a:gd name="T19" fmla="*/ 43 h 53"/>
                              <a:gd name="T20" fmla="*/ 61 w 113"/>
                              <a:gd name="T21" fmla="*/ 46 h 53"/>
                              <a:gd name="T22" fmla="*/ 73 w 113"/>
                              <a:gd name="T23" fmla="*/ 49 h 53"/>
                              <a:gd name="T24" fmla="*/ 82 w 113"/>
                              <a:gd name="T25" fmla="*/ 52 h 53"/>
                              <a:gd name="T26" fmla="*/ 84 w 113"/>
                              <a:gd name="T27" fmla="*/ 53 h 53"/>
                              <a:gd name="T28" fmla="*/ 113 w 113"/>
                              <a:gd name="T29" fmla="*/ 25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3" h="53">
                                <a:moveTo>
                                  <a:pt x="113" y="25"/>
                                </a:moveTo>
                                <a:lnTo>
                                  <a:pt x="101" y="16"/>
                                </a:lnTo>
                                <a:lnTo>
                                  <a:pt x="87" y="10"/>
                                </a:lnTo>
                                <a:lnTo>
                                  <a:pt x="72" y="6"/>
                                </a:lnTo>
                                <a:lnTo>
                                  <a:pt x="55" y="3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3" y="39"/>
                                </a:lnTo>
                                <a:lnTo>
                                  <a:pt x="22" y="40"/>
                                </a:lnTo>
                                <a:lnTo>
                                  <a:pt x="49" y="43"/>
                                </a:lnTo>
                                <a:lnTo>
                                  <a:pt x="61" y="46"/>
                                </a:lnTo>
                                <a:lnTo>
                                  <a:pt x="73" y="49"/>
                                </a:lnTo>
                                <a:lnTo>
                                  <a:pt x="82" y="52"/>
                                </a:lnTo>
                                <a:lnTo>
                                  <a:pt x="84" y="53"/>
                                </a:lnTo>
                                <a:lnTo>
                                  <a:pt x="11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776"/>
                        <wps:cNvSpPr>
                          <a:spLocks/>
                        </wps:cNvSpPr>
                        <wps:spPr bwMode="auto">
                          <a:xfrm>
                            <a:off x="3219" y="15654"/>
                            <a:ext cx="29" cy="55"/>
                          </a:xfrm>
                          <a:custGeom>
                            <a:avLst/>
                            <a:gdLst>
                              <a:gd name="T0" fmla="*/ 43 w 59"/>
                              <a:gd name="T1" fmla="*/ 103 h 111"/>
                              <a:gd name="T2" fmla="*/ 43 w 59"/>
                              <a:gd name="T3" fmla="*/ 103 h 111"/>
                              <a:gd name="T4" fmla="*/ 41 w 59"/>
                              <a:gd name="T5" fmla="*/ 93 h 111"/>
                              <a:gd name="T6" fmla="*/ 43 w 59"/>
                              <a:gd name="T7" fmla="*/ 79 h 111"/>
                              <a:gd name="T8" fmla="*/ 46 w 59"/>
                              <a:gd name="T9" fmla="*/ 64 h 111"/>
                              <a:gd name="T10" fmla="*/ 49 w 59"/>
                              <a:gd name="T11" fmla="*/ 50 h 111"/>
                              <a:gd name="T12" fmla="*/ 56 w 59"/>
                              <a:gd name="T13" fmla="*/ 24 h 111"/>
                              <a:gd name="T14" fmla="*/ 59 w 59"/>
                              <a:gd name="T15" fmla="*/ 14 h 111"/>
                              <a:gd name="T16" fmla="*/ 22 w 59"/>
                              <a:gd name="T17" fmla="*/ 0 h 111"/>
                              <a:gd name="T18" fmla="*/ 17 w 59"/>
                              <a:gd name="T19" fmla="*/ 12 h 111"/>
                              <a:gd name="T20" fmla="*/ 9 w 59"/>
                              <a:gd name="T21" fmla="*/ 39 h 111"/>
                              <a:gd name="T22" fmla="*/ 5 w 59"/>
                              <a:gd name="T23" fmla="*/ 57 h 111"/>
                              <a:gd name="T24" fmla="*/ 2 w 59"/>
                              <a:gd name="T25" fmla="*/ 75 h 111"/>
                              <a:gd name="T26" fmla="*/ 0 w 59"/>
                              <a:gd name="T27" fmla="*/ 93 h 111"/>
                              <a:gd name="T28" fmla="*/ 2 w 59"/>
                              <a:gd name="T29" fmla="*/ 111 h 111"/>
                              <a:gd name="T30" fmla="*/ 2 w 59"/>
                              <a:gd name="T31" fmla="*/ 111 h 111"/>
                              <a:gd name="T32" fmla="*/ 43 w 59"/>
                              <a:gd name="T33" fmla="*/ 103 h 111"/>
                              <a:gd name="T34" fmla="*/ 43 w 59"/>
                              <a:gd name="T35" fmla="*/ 103 h 111"/>
                              <a:gd name="T36" fmla="*/ 43 w 59"/>
                              <a:gd name="T37" fmla="*/ 103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9" h="111">
                                <a:moveTo>
                                  <a:pt x="43" y="103"/>
                                </a:moveTo>
                                <a:lnTo>
                                  <a:pt x="43" y="103"/>
                                </a:lnTo>
                                <a:lnTo>
                                  <a:pt x="41" y="93"/>
                                </a:lnTo>
                                <a:lnTo>
                                  <a:pt x="43" y="79"/>
                                </a:lnTo>
                                <a:lnTo>
                                  <a:pt x="46" y="64"/>
                                </a:lnTo>
                                <a:lnTo>
                                  <a:pt x="49" y="50"/>
                                </a:lnTo>
                                <a:lnTo>
                                  <a:pt x="56" y="24"/>
                                </a:lnTo>
                                <a:lnTo>
                                  <a:pt x="59" y="14"/>
                                </a:lnTo>
                                <a:lnTo>
                                  <a:pt x="22" y="0"/>
                                </a:lnTo>
                                <a:lnTo>
                                  <a:pt x="17" y="12"/>
                                </a:lnTo>
                                <a:lnTo>
                                  <a:pt x="9" y="39"/>
                                </a:lnTo>
                                <a:lnTo>
                                  <a:pt x="5" y="57"/>
                                </a:lnTo>
                                <a:lnTo>
                                  <a:pt x="2" y="75"/>
                                </a:lnTo>
                                <a:lnTo>
                                  <a:pt x="0" y="93"/>
                                </a:lnTo>
                                <a:lnTo>
                                  <a:pt x="2" y="111"/>
                                </a:lnTo>
                                <a:lnTo>
                                  <a:pt x="2" y="111"/>
                                </a:lnTo>
                                <a:lnTo>
                                  <a:pt x="43" y="103"/>
                                </a:lnTo>
                                <a:lnTo>
                                  <a:pt x="43" y="103"/>
                                </a:lnTo>
                                <a:lnTo>
                                  <a:pt x="43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777"/>
                        <wps:cNvSpPr>
                          <a:spLocks/>
                        </wps:cNvSpPr>
                        <wps:spPr bwMode="auto">
                          <a:xfrm>
                            <a:off x="3219" y="15706"/>
                            <a:ext cx="40" cy="60"/>
                          </a:xfrm>
                          <a:custGeom>
                            <a:avLst/>
                            <a:gdLst>
                              <a:gd name="T0" fmla="*/ 77 w 78"/>
                              <a:gd name="T1" fmla="*/ 96 h 121"/>
                              <a:gd name="T2" fmla="*/ 78 w 78"/>
                              <a:gd name="T3" fmla="*/ 97 h 121"/>
                              <a:gd name="T4" fmla="*/ 72 w 78"/>
                              <a:gd name="T5" fmla="*/ 88 h 121"/>
                              <a:gd name="T6" fmla="*/ 66 w 78"/>
                              <a:gd name="T7" fmla="*/ 78 h 121"/>
                              <a:gd name="T8" fmla="*/ 62 w 78"/>
                              <a:gd name="T9" fmla="*/ 66 h 121"/>
                              <a:gd name="T10" fmla="*/ 56 w 78"/>
                              <a:gd name="T11" fmla="*/ 54 h 121"/>
                              <a:gd name="T12" fmla="*/ 47 w 78"/>
                              <a:gd name="T13" fmla="*/ 26 h 121"/>
                              <a:gd name="T14" fmla="*/ 41 w 78"/>
                              <a:gd name="T15" fmla="*/ 0 h 121"/>
                              <a:gd name="T16" fmla="*/ 0 w 78"/>
                              <a:gd name="T17" fmla="*/ 8 h 121"/>
                              <a:gd name="T18" fmla="*/ 7 w 78"/>
                              <a:gd name="T19" fmla="*/ 38 h 121"/>
                              <a:gd name="T20" fmla="*/ 18 w 78"/>
                              <a:gd name="T21" fmla="*/ 67 h 121"/>
                              <a:gd name="T22" fmla="*/ 24 w 78"/>
                              <a:gd name="T23" fmla="*/ 82 h 121"/>
                              <a:gd name="T24" fmla="*/ 30 w 78"/>
                              <a:gd name="T25" fmla="*/ 96 h 121"/>
                              <a:gd name="T26" fmla="*/ 38 w 78"/>
                              <a:gd name="T27" fmla="*/ 109 h 121"/>
                              <a:gd name="T28" fmla="*/ 45 w 78"/>
                              <a:gd name="T29" fmla="*/ 120 h 121"/>
                              <a:gd name="T30" fmla="*/ 45 w 78"/>
                              <a:gd name="T31" fmla="*/ 121 h 121"/>
                              <a:gd name="T32" fmla="*/ 45 w 78"/>
                              <a:gd name="T33" fmla="*/ 120 h 121"/>
                              <a:gd name="T34" fmla="*/ 45 w 78"/>
                              <a:gd name="T35" fmla="*/ 121 h 121"/>
                              <a:gd name="T36" fmla="*/ 45 w 78"/>
                              <a:gd name="T37" fmla="*/ 121 h 121"/>
                              <a:gd name="T38" fmla="*/ 77 w 78"/>
                              <a:gd name="T39" fmla="*/ 96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8" h="121">
                                <a:moveTo>
                                  <a:pt x="77" y="96"/>
                                </a:moveTo>
                                <a:lnTo>
                                  <a:pt x="78" y="97"/>
                                </a:lnTo>
                                <a:lnTo>
                                  <a:pt x="72" y="88"/>
                                </a:lnTo>
                                <a:lnTo>
                                  <a:pt x="66" y="78"/>
                                </a:lnTo>
                                <a:lnTo>
                                  <a:pt x="62" y="66"/>
                                </a:lnTo>
                                <a:lnTo>
                                  <a:pt x="56" y="54"/>
                                </a:lnTo>
                                <a:lnTo>
                                  <a:pt x="47" y="26"/>
                                </a:lnTo>
                                <a:lnTo>
                                  <a:pt x="41" y="0"/>
                                </a:lnTo>
                                <a:lnTo>
                                  <a:pt x="0" y="8"/>
                                </a:lnTo>
                                <a:lnTo>
                                  <a:pt x="7" y="38"/>
                                </a:lnTo>
                                <a:lnTo>
                                  <a:pt x="18" y="67"/>
                                </a:lnTo>
                                <a:lnTo>
                                  <a:pt x="24" y="82"/>
                                </a:lnTo>
                                <a:lnTo>
                                  <a:pt x="30" y="96"/>
                                </a:lnTo>
                                <a:lnTo>
                                  <a:pt x="38" y="109"/>
                                </a:lnTo>
                                <a:lnTo>
                                  <a:pt x="45" y="120"/>
                                </a:lnTo>
                                <a:lnTo>
                                  <a:pt x="45" y="121"/>
                                </a:lnTo>
                                <a:lnTo>
                                  <a:pt x="45" y="120"/>
                                </a:lnTo>
                                <a:lnTo>
                                  <a:pt x="45" y="121"/>
                                </a:lnTo>
                                <a:lnTo>
                                  <a:pt x="45" y="121"/>
                                </a:lnTo>
                                <a:lnTo>
                                  <a:pt x="7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778"/>
                        <wps:cNvSpPr>
                          <a:spLocks/>
                        </wps:cNvSpPr>
                        <wps:spPr bwMode="auto">
                          <a:xfrm>
                            <a:off x="3242" y="15753"/>
                            <a:ext cx="70" cy="84"/>
                          </a:xfrm>
                          <a:custGeom>
                            <a:avLst/>
                            <a:gdLst>
                              <a:gd name="T0" fmla="*/ 140 w 140"/>
                              <a:gd name="T1" fmla="*/ 138 h 167"/>
                              <a:gd name="T2" fmla="*/ 140 w 140"/>
                              <a:gd name="T3" fmla="*/ 138 h 167"/>
                              <a:gd name="T4" fmla="*/ 113 w 140"/>
                              <a:gd name="T5" fmla="*/ 107 h 167"/>
                              <a:gd name="T6" fmla="*/ 81 w 140"/>
                              <a:gd name="T7" fmla="*/ 67 h 167"/>
                              <a:gd name="T8" fmla="*/ 53 w 140"/>
                              <a:gd name="T9" fmla="*/ 28 h 167"/>
                              <a:gd name="T10" fmla="*/ 32 w 140"/>
                              <a:gd name="T11" fmla="*/ 0 h 167"/>
                              <a:gd name="T12" fmla="*/ 0 w 140"/>
                              <a:gd name="T13" fmla="*/ 25 h 167"/>
                              <a:gd name="T14" fmla="*/ 21 w 140"/>
                              <a:gd name="T15" fmla="*/ 52 h 167"/>
                              <a:gd name="T16" fmla="*/ 50 w 140"/>
                              <a:gd name="T17" fmla="*/ 91 h 167"/>
                              <a:gd name="T18" fmla="*/ 81 w 140"/>
                              <a:gd name="T19" fmla="*/ 132 h 167"/>
                              <a:gd name="T20" fmla="*/ 110 w 140"/>
                              <a:gd name="T21" fmla="*/ 167 h 167"/>
                              <a:gd name="T22" fmla="*/ 110 w 140"/>
                              <a:gd name="T23" fmla="*/ 167 h 167"/>
                              <a:gd name="T24" fmla="*/ 140 w 140"/>
                              <a:gd name="T25" fmla="*/ 138 h 167"/>
                              <a:gd name="T26" fmla="*/ 140 w 140"/>
                              <a:gd name="T27" fmla="*/ 138 h 167"/>
                              <a:gd name="T28" fmla="*/ 140 w 140"/>
                              <a:gd name="T29" fmla="*/ 138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0" h="167">
                                <a:moveTo>
                                  <a:pt x="140" y="138"/>
                                </a:moveTo>
                                <a:lnTo>
                                  <a:pt x="140" y="138"/>
                                </a:lnTo>
                                <a:lnTo>
                                  <a:pt x="113" y="107"/>
                                </a:lnTo>
                                <a:lnTo>
                                  <a:pt x="81" y="67"/>
                                </a:lnTo>
                                <a:lnTo>
                                  <a:pt x="53" y="28"/>
                                </a:lnTo>
                                <a:lnTo>
                                  <a:pt x="32" y="0"/>
                                </a:lnTo>
                                <a:lnTo>
                                  <a:pt x="0" y="25"/>
                                </a:lnTo>
                                <a:lnTo>
                                  <a:pt x="21" y="52"/>
                                </a:lnTo>
                                <a:lnTo>
                                  <a:pt x="50" y="91"/>
                                </a:lnTo>
                                <a:lnTo>
                                  <a:pt x="81" y="132"/>
                                </a:lnTo>
                                <a:lnTo>
                                  <a:pt x="110" y="167"/>
                                </a:lnTo>
                                <a:lnTo>
                                  <a:pt x="110" y="167"/>
                                </a:lnTo>
                                <a:lnTo>
                                  <a:pt x="140" y="138"/>
                                </a:lnTo>
                                <a:lnTo>
                                  <a:pt x="140" y="138"/>
                                </a:lnTo>
                                <a:lnTo>
                                  <a:pt x="140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779"/>
                        <wps:cNvSpPr>
                          <a:spLocks/>
                        </wps:cNvSpPr>
                        <wps:spPr bwMode="auto">
                          <a:xfrm>
                            <a:off x="3297" y="15823"/>
                            <a:ext cx="71" cy="91"/>
                          </a:xfrm>
                          <a:custGeom>
                            <a:avLst/>
                            <a:gdLst>
                              <a:gd name="T0" fmla="*/ 143 w 143"/>
                              <a:gd name="T1" fmla="*/ 157 h 182"/>
                              <a:gd name="T2" fmla="*/ 143 w 143"/>
                              <a:gd name="T3" fmla="*/ 157 h 182"/>
                              <a:gd name="T4" fmla="*/ 117 w 143"/>
                              <a:gd name="T5" fmla="*/ 121 h 182"/>
                              <a:gd name="T6" fmla="*/ 89 w 143"/>
                              <a:gd name="T7" fmla="*/ 78 h 182"/>
                              <a:gd name="T8" fmla="*/ 59 w 143"/>
                              <a:gd name="T9" fmla="*/ 36 h 182"/>
                              <a:gd name="T10" fmla="*/ 30 w 143"/>
                              <a:gd name="T11" fmla="*/ 0 h 182"/>
                              <a:gd name="T12" fmla="*/ 0 w 143"/>
                              <a:gd name="T13" fmla="*/ 29 h 182"/>
                              <a:gd name="T14" fmla="*/ 26 w 143"/>
                              <a:gd name="T15" fmla="*/ 60 h 182"/>
                              <a:gd name="T16" fmla="*/ 56 w 143"/>
                              <a:gd name="T17" fmla="*/ 102 h 182"/>
                              <a:gd name="T18" fmla="*/ 84 w 143"/>
                              <a:gd name="T19" fmla="*/ 145 h 182"/>
                              <a:gd name="T20" fmla="*/ 111 w 143"/>
                              <a:gd name="T21" fmla="*/ 182 h 182"/>
                              <a:gd name="T22" fmla="*/ 111 w 143"/>
                              <a:gd name="T23" fmla="*/ 182 h 182"/>
                              <a:gd name="T24" fmla="*/ 143 w 143"/>
                              <a:gd name="T25" fmla="*/ 157 h 182"/>
                              <a:gd name="T26" fmla="*/ 143 w 143"/>
                              <a:gd name="T27" fmla="*/ 157 h 182"/>
                              <a:gd name="T28" fmla="*/ 143 w 143"/>
                              <a:gd name="T29" fmla="*/ 157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3" h="182">
                                <a:moveTo>
                                  <a:pt x="143" y="157"/>
                                </a:moveTo>
                                <a:lnTo>
                                  <a:pt x="143" y="157"/>
                                </a:lnTo>
                                <a:lnTo>
                                  <a:pt x="117" y="121"/>
                                </a:lnTo>
                                <a:lnTo>
                                  <a:pt x="89" y="78"/>
                                </a:lnTo>
                                <a:lnTo>
                                  <a:pt x="59" y="36"/>
                                </a:lnTo>
                                <a:lnTo>
                                  <a:pt x="30" y="0"/>
                                </a:lnTo>
                                <a:lnTo>
                                  <a:pt x="0" y="29"/>
                                </a:lnTo>
                                <a:lnTo>
                                  <a:pt x="26" y="60"/>
                                </a:lnTo>
                                <a:lnTo>
                                  <a:pt x="56" y="102"/>
                                </a:lnTo>
                                <a:lnTo>
                                  <a:pt x="84" y="145"/>
                                </a:lnTo>
                                <a:lnTo>
                                  <a:pt x="111" y="182"/>
                                </a:lnTo>
                                <a:lnTo>
                                  <a:pt x="111" y="182"/>
                                </a:lnTo>
                                <a:lnTo>
                                  <a:pt x="143" y="157"/>
                                </a:lnTo>
                                <a:lnTo>
                                  <a:pt x="143" y="157"/>
                                </a:lnTo>
                                <a:lnTo>
                                  <a:pt x="143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780"/>
                        <wps:cNvSpPr>
                          <a:spLocks/>
                        </wps:cNvSpPr>
                        <wps:spPr bwMode="auto">
                          <a:xfrm>
                            <a:off x="3353" y="15901"/>
                            <a:ext cx="71" cy="69"/>
                          </a:xfrm>
                          <a:custGeom>
                            <a:avLst/>
                            <a:gdLst>
                              <a:gd name="T0" fmla="*/ 143 w 143"/>
                              <a:gd name="T1" fmla="*/ 105 h 139"/>
                              <a:gd name="T2" fmla="*/ 143 w 143"/>
                              <a:gd name="T3" fmla="*/ 105 h 139"/>
                              <a:gd name="T4" fmla="*/ 128 w 143"/>
                              <a:gd name="T5" fmla="*/ 96 h 139"/>
                              <a:gd name="T6" fmla="*/ 113 w 143"/>
                              <a:gd name="T7" fmla="*/ 84 h 139"/>
                              <a:gd name="T8" fmla="*/ 98 w 143"/>
                              <a:gd name="T9" fmla="*/ 72 h 139"/>
                              <a:gd name="T10" fmla="*/ 83 w 143"/>
                              <a:gd name="T11" fmla="*/ 58 h 139"/>
                              <a:gd name="T12" fmla="*/ 70 w 143"/>
                              <a:gd name="T13" fmla="*/ 45 h 139"/>
                              <a:gd name="T14" fmla="*/ 58 w 143"/>
                              <a:gd name="T15" fmla="*/ 30 h 139"/>
                              <a:gd name="T16" fmla="*/ 44 w 143"/>
                              <a:gd name="T17" fmla="*/ 15 h 139"/>
                              <a:gd name="T18" fmla="*/ 32 w 143"/>
                              <a:gd name="T19" fmla="*/ 0 h 139"/>
                              <a:gd name="T20" fmla="*/ 0 w 143"/>
                              <a:gd name="T21" fmla="*/ 25 h 139"/>
                              <a:gd name="T22" fmla="*/ 12 w 143"/>
                              <a:gd name="T23" fmla="*/ 40 h 139"/>
                              <a:gd name="T24" fmla="*/ 26 w 143"/>
                              <a:gd name="T25" fmla="*/ 57 h 139"/>
                              <a:gd name="T26" fmla="*/ 41 w 143"/>
                              <a:gd name="T27" fmla="*/ 72 h 139"/>
                              <a:gd name="T28" fmla="*/ 56 w 143"/>
                              <a:gd name="T29" fmla="*/ 88 h 139"/>
                              <a:gd name="T30" fmla="*/ 71 w 143"/>
                              <a:gd name="T31" fmla="*/ 102 h 139"/>
                              <a:gd name="T32" fmla="*/ 88 w 143"/>
                              <a:gd name="T33" fmla="*/ 116 h 139"/>
                              <a:gd name="T34" fmla="*/ 106 w 143"/>
                              <a:gd name="T35" fmla="*/ 128 h 139"/>
                              <a:gd name="T36" fmla="*/ 124 w 143"/>
                              <a:gd name="T37" fmla="*/ 139 h 139"/>
                              <a:gd name="T38" fmla="*/ 124 w 143"/>
                              <a:gd name="T39" fmla="*/ 139 h 139"/>
                              <a:gd name="T40" fmla="*/ 143 w 143"/>
                              <a:gd name="T41" fmla="*/ 105 h 139"/>
                              <a:gd name="T42" fmla="*/ 143 w 143"/>
                              <a:gd name="T43" fmla="*/ 105 h 139"/>
                              <a:gd name="T44" fmla="*/ 143 w 143"/>
                              <a:gd name="T45" fmla="*/ 105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3" h="139">
                                <a:moveTo>
                                  <a:pt x="143" y="105"/>
                                </a:moveTo>
                                <a:lnTo>
                                  <a:pt x="143" y="105"/>
                                </a:lnTo>
                                <a:lnTo>
                                  <a:pt x="128" y="96"/>
                                </a:lnTo>
                                <a:lnTo>
                                  <a:pt x="113" y="84"/>
                                </a:lnTo>
                                <a:lnTo>
                                  <a:pt x="98" y="72"/>
                                </a:lnTo>
                                <a:lnTo>
                                  <a:pt x="83" y="58"/>
                                </a:lnTo>
                                <a:lnTo>
                                  <a:pt x="70" y="45"/>
                                </a:lnTo>
                                <a:lnTo>
                                  <a:pt x="58" y="30"/>
                                </a:lnTo>
                                <a:lnTo>
                                  <a:pt x="44" y="15"/>
                                </a:lnTo>
                                <a:lnTo>
                                  <a:pt x="32" y="0"/>
                                </a:lnTo>
                                <a:lnTo>
                                  <a:pt x="0" y="25"/>
                                </a:lnTo>
                                <a:lnTo>
                                  <a:pt x="12" y="40"/>
                                </a:lnTo>
                                <a:lnTo>
                                  <a:pt x="26" y="57"/>
                                </a:lnTo>
                                <a:lnTo>
                                  <a:pt x="41" y="72"/>
                                </a:lnTo>
                                <a:lnTo>
                                  <a:pt x="56" y="88"/>
                                </a:lnTo>
                                <a:lnTo>
                                  <a:pt x="71" y="102"/>
                                </a:lnTo>
                                <a:lnTo>
                                  <a:pt x="88" y="116"/>
                                </a:lnTo>
                                <a:lnTo>
                                  <a:pt x="106" y="128"/>
                                </a:lnTo>
                                <a:lnTo>
                                  <a:pt x="124" y="139"/>
                                </a:lnTo>
                                <a:lnTo>
                                  <a:pt x="124" y="139"/>
                                </a:lnTo>
                                <a:lnTo>
                                  <a:pt x="143" y="105"/>
                                </a:lnTo>
                                <a:lnTo>
                                  <a:pt x="143" y="105"/>
                                </a:lnTo>
                                <a:lnTo>
                                  <a:pt x="143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781"/>
                        <wps:cNvSpPr>
                          <a:spLocks/>
                        </wps:cNvSpPr>
                        <wps:spPr bwMode="auto">
                          <a:xfrm>
                            <a:off x="3414" y="15953"/>
                            <a:ext cx="62" cy="29"/>
                          </a:xfrm>
                          <a:custGeom>
                            <a:avLst/>
                            <a:gdLst>
                              <a:gd name="T0" fmla="*/ 108 w 123"/>
                              <a:gd name="T1" fmla="*/ 8 h 56"/>
                              <a:gd name="T2" fmla="*/ 110 w 123"/>
                              <a:gd name="T3" fmla="*/ 7 h 56"/>
                              <a:gd name="T4" fmla="*/ 98 w 123"/>
                              <a:gd name="T5" fmla="*/ 11 h 56"/>
                              <a:gd name="T6" fmla="*/ 87 w 123"/>
                              <a:gd name="T7" fmla="*/ 14 h 56"/>
                              <a:gd name="T8" fmla="*/ 77 w 123"/>
                              <a:gd name="T9" fmla="*/ 16 h 56"/>
                              <a:gd name="T10" fmla="*/ 68 w 123"/>
                              <a:gd name="T11" fmla="*/ 16 h 56"/>
                              <a:gd name="T12" fmla="*/ 59 w 123"/>
                              <a:gd name="T13" fmla="*/ 14 h 56"/>
                              <a:gd name="T14" fmla="*/ 48 w 123"/>
                              <a:gd name="T15" fmla="*/ 11 h 56"/>
                              <a:gd name="T16" fmla="*/ 34 w 123"/>
                              <a:gd name="T17" fmla="*/ 7 h 56"/>
                              <a:gd name="T18" fmla="*/ 19 w 123"/>
                              <a:gd name="T19" fmla="*/ 0 h 56"/>
                              <a:gd name="T20" fmla="*/ 0 w 123"/>
                              <a:gd name="T21" fmla="*/ 34 h 56"/>
                              <a:gd name="T22" fmla="*/ 18 w 123"/>
                              <a:gd name="T23" fmla="*/ 44 h 56"/>
                              <a:gd name="T24" fmla="*/ 34 w 123"/>
                              <a:gd name="T25" fmla="*/ 50 h 56"/>
                              <a:gd name="T26" fmla="*/ 51 w 123"/>
                              <a:gd name="T27" fmla="*/ 55 h 56"/>
                              <a:gd name="T28" fmla="*/ 66 w 123"/>
                              <a:gd name="T29" fmla="*/ 56 h 56"/>
                              <a:gd name="T30" fmla="*/ 81 w 123"/>
                              <a:gd name="T31" fmla="*/ 56 h 56"/>
                              <a:gd name="T32" fmla="*/ 95 w 123"/>
                              <a:gd name="T33" fmla="*/ 53 h 56"/>
                              <a:gd name="T34" fmla="*/ 108 w 123"/>
                              <a:gd name="T35" fmla="*/ 50 h 56"/>
                              <a:gd name="T36" fmla="*/ 122 w 123"/>
                              <a:gd name="T37" fmla="*/ 46 h 56"/>
                              <a:gd name="T38" fmla="*/ 123 w 123"/>
                              <a:gd name="T39" fmla="*/ 46 h 56"/>
                              <a:gd name="T40" fmla="*/ 122 w 123"/>
                              <a:gd name="T41" fmla="*/ 46 h 56"/>
                              <a:gd name="T42" fmla="*/ 122 w 123"/>
                              <a:gd name="T43" fmla="*/ 46 h 56"/>
                              <a:gd name="T44" fmla="*/ 123 w 123"/>
                              <a:gd name="T45" fmla="*/ 46 h 56"/>
                              <a:gd name="T46" fmla="*/ 108 w 123"/>
                              <a:gd name="T47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3" h="56">
                                <a:moveTo>
                                  <a:pt x="108" y="8"/>
                                </a:moveTo>
                                <a:lnTo>
                                  <a:pt x="110" y="7"/>
                                </a:lnTo>
                                <a:lnTo>
                                  <a:pt x="98" y="11"/>
                                </a:lnTo>
                                <a:lnTo>
                                  <a:pt x="87" y="14"/>
                                </a:lnTo>
                                <a:lnTo>
                                  <a:pt x="77" y="16"/>
                                </a:lnTo>
                                <a:lnTo>
                                  <a:pt x="68" y="16"/>
                                </a:lnTo>
                                <a:lnTo>
                                  <a:pt x="59" y="14"/>
                                </a:lnTo>
                                <a:lnTo>
                                  <a:pt x="48" y="11"/>
                                </a:lnTo>
                                <a:lnTo>
                                  <a:pt x="34" y="7"/>
                                </a:lnTo>
                                <a:lnTo>
                                  <a:pt x="19" y="0"/>
                                </a:lnTo>
                                <a:lnTo>
                                  <a:pt x="0" y="34"/>
                                </a:lnTo>
                                <a:lnTo>
                                  <a:pt x="18" y="44"/>
                                </a:lnTo>
                                <a:lnTo>
                                  <a:pt x="34" y="50"/>
                                </a:lnTo>
                                <a:lnTo>
                                  <a:pt x="51" y="55"/>
                                </a:lnTo>
                                <a:lnTo>
                                  <a:pt x="66" y="56"/>
                                </a:lnTo>
                                <a:lnTo>
                                  <a:pt x="81" y="56"/>
                                </a:lnTo>
                                <a:lnTo>
                                  <a:pt x="95" y="53"/>
                                </a:lnTo>
                                <a:lnTo>
                                  <a:pt x="108" y="50"/>
                                </a:lnTo>
                                <a:lnTo>
                                  <a:pt x="122" y="46"/>
                                </a:lnTo>
                                <a:lnTo>
                                  <a:pt x="123" y="46"/>
                                </a:lnTo>
                                <a:lnTo>
                                  <a:pt x="122" y="46"/>
                                </a:lnTo>
                                <a:lnTo>
                                  <a:pt x="122" y="46"/>
                                </a:lnTo>
                                <a:lnTo>
                                  <a:pt x="123" y="46"/>
                                </a:lnTo>
                                <a:lnTo>
                                  <a:pt x="10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782"/>
                        <wps:cNvSpPr>
                          <a:spLocks/>
                        </wps:cNvSpPr>
                        <wps:spPr bwMode="auto">
                          <a:xfrm>
                            <a:off x="3469" y="15919"/>
                            <a:ext cx="48" cy="57"/>
                          </a:xfrm>
                          <a:custGeom>
                            <a:avLst/>
                            <a:gdLst>
                              <a:gd name="T0" fmla="*/ 57 w 97"/>
                              <a:gd name="T1" fmla="*/ 1 h 115"/>
                              <a:gd name="T2" fmla="*/ 57 w 97"/>
                              <a:gd name="T3" fmla="*/ 0 h 115"/>
                              <a:gd name="T4" fmla="*/ 54 w 97"/>
                              <a:gd name="T5" fmla="*/ 10 h 115"/>
                              <a:gd name="T6" fmla="*/ 50 w 97"/>
                              <a:gd name="T7" fmla="*/ 22 h 115"/>
                              <a:gd name="T8" fmla="*/ 44 w 97"/>
                              <a:gd name="T9" fmla="*/ 33 h 115"/>
                              <a:gd name="T10" fmla="*/ 38 w 97"/>
                              <a:gd name="T11" fmla="*/ 45 h 115"/>
                              <a:gd name="T12" fmla="*/ 30 w 97"/>
                              <a:gd name="T13" fmla="*/ 55 h 115"/>
                              <a:gd name="T14" fmla="*/ 21 w 97"/>
                              <a:gd name="T15" fmla="*/ 64 h 115"/>
                              <a:gd name="T16" fmla="*/ 11 w 97"/>
                              <a:gd name="T17" fmla="*/ 72 h 115"/>
                              <a:gd name="T18" fmla="*/ 0 w 97"/>
                              <a:gd name="T19" fmla="*/ 77 h 115"/>
                              <a:gd name="T20" fmla="*/ 15 w 97"/>
                              <a:gd name="T21" fmla="*/ 115 h 115"/>
                              <a:gd name="T22" fmla="*/ 33 w 97"/>
                              <a:gd name="T23" fmla="*/ 106 h 115"/>
                              <a:gd name="T24" fmla="*/ 48 w 97"/>
                              <a:gd name="T25" fmla="*/ 94 h 115"/>
                              <a:gd name="T26" fmla="*/ 60 w 97"/>
                              <a:gd name="T27" fmla="*/ 80 h 115"/>
                              <a:gd name="T28" fmla="*/ 71 w 97"/>
                              <a:gd name="T29" fmla="*/ 67 h 115"/>
                              <a:gd name="T30" fmla="*/ 80 w 97"/>
                              <a:gd name="T31" fmla="*/ 52 h 115"/>
                              <a:gd name="T32" fmla="*/ 87 w 97"/>
                              <a:gd name="T33" fmla="*/ 37 h 115"/>
                              <a:gd name="T34" fmla="*/ 92 w 97"/>
                              <a:gd name="T35" fmla="*/ 24 h 115"/>
                              <a:gd name="T36" fmla="*/ 97 w 97"/>
                              <a:gd name="T37" fmla="*/ 10 h 115"/>
                              <a:gd name="T38" fmla="*/ 97 w 97"/>
                              <a:gd name="T39" fmla="*/ 7 h 115"/>
                              <a:gd name="T40" fmla="*/ 97 w 97"/>
                              <a:gd name="T41" fmla="*/ 10 h 115"/>
                              <a:gd name="T42" fmla="*/ 97 w 97"/>
                              <a:gd name="T43" fmla="*/ 9 h 115"/>
                              <a:gd name="T44" fmla="*/ 97 w 97"/>
                              <a:gd name="T45" fmla="*/ 7 h 115"/>
                              <a:gd name="T46" fmla="*/ 57 w 97"/>
                              <a:gd name="T47" fmla="*/ 1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15">
                                <a:moveTo>
                                  <a:pt x="57" y="1"/>
                                </a:moveTo>
                                <a:lnTo>
                                  <a:pt x="57" y="0"/>
                                </a:lnTo>
                                <a:lnTo>
                                  <a:pt x="54" y="10"/>
                                </a:lnTo>
                                <a:lnTo>
                                  <a:pt x="50" y="22"/>
                                </a:lnTo>
                                <a:lnTo>
                                  <a:pt x="44" y="33"/>
                                </a:lnTo>
                                <a:lnTo>
                                  <a:pt x="38" y="45"/>
                                </a:lnTo>
                                <a:lnTo>
                                  <a:pt x="30" y="55"/>
                                </a:lnTo>
                                <a:lnTo>
                                  <a:pt x="21" y="64"/>
                                </a:lnTo>
                                <a:lnTo>
                                  <a:pt x="11" y="72"/>
                                </a:lnTo>
                                <a:lnTo>
                                  <a:pt x="0" y="77"/>
                                </a:lnTo>
                                <a:lnTo>
                                  <a:pt x="15" y="115"/>
                                </a:lnTo>
                                <a:lnTo>
                                  <a:pt x="33" y="106"/>
                                </a:lnTo>
                                <a:lnTo>
                                  <a:pt x="48" y="94"/>
                                </a:lnTo>
                                <a:lnTo>
                                  <a:pt x="60" y="80"/>
                                </a:lnTo>
                                <a:lnTo>
                                  <a:pt x="71" y="67"/>
                                </a:lnTo>
                                <a:lnTo>
                                  <a:pt x="80" y="52"/>
                                </a:lnTo>
                                <a:lnTo>
                                  <a:pt x="87" y="37"/>
                                </a:lnTo>
                                <a:lnTo>
                                  <a:pt x="92" y="24"/>
                                </a:lnTo>
                                <a:lnTo>
                                  <a:pt x="97" y="10"/>
                                </a:lnTo>
                                <a:lnTo>
                                  <a:pt x="97" y="7"/>
                                </a:lnTo>
                                <a:lnTo>
                                  <a:pt x="97" y="10"/>
                                </a:lnTo>
                                <a:lnTo>
                                  <a:pt x="97" y="9"/>
                                </a:lnTo>
                                <a:lnTo>
                                  <a:pt x="97" y="7"/>
                                </a:lnTo>
                                <a:lnTo>
                                  <a:pt x="5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783"/>
                        <wps:cNvSpPr>
                          <a:spLocks/>
                        </wps:cNvSpPr>
                        <wps:spPr bwMode="auto">
                          <a:xfrm>
                            <a:off x="3486" y="15853"/>
                            <a:ext cx="32" cy="70"/>
                          </a:xfrm>
                          <a:custGeom>
                            <a:avLst/>
                            <a:gdLst>
                              <a:gd name="T0" fmla="*/ 0 w 65"/>
                              <a:gd name="T1" fmla="*/ 24 h 140"/>
                              <a:gd name="T2" fmla="*/ 0 w 65"/>
                              <a:gd name="T3" fmla="*/ 24 h 140"/>
                              <a:gd name="T4" fmla="*/ 7 w 65"/>
                              <a:gd name="T5" fmla="*/ 34 h 140"/>
                              <a:gd name="T6" fmla="*/ 12 w 65"/>
                              <a:gd name="T7" fmla="*/ 48 h 140"/>
                              <a:gd name="T8" fmla="*/ 16 w 65"/>
                              <a:gd name="T9" fmla="*/ 64 h 140"/>
                              <a:gd name="T10" fmla="*/ 21 w 65"/>
                              <a:gd name="T11" fmla="*/ 81 h 140"/>
                              <a:gd name="T12" fmla="*/ 22 w 65"/>
                              <a:gd name="T13" fmla="*/ 96 h 140"/>
                              <a:gd name="T14" fmla="*/ 24 w 65"/>
                              <a:gd name="T15" fmla="*/ 111 h 140"/>
                              <a:gd name="T16" fmla="*/ 24 w 65"/>
                              <a:gd name="T17" fmla="*/ 124 h 140"/>
                              <a:gd name="T18" fmla="*/ 22 w 65"/>
                              <a:gd name="T19" fmla="*/ 134 h 140"/>
                              <a:gd name="T20" fmla="*/ 62 w 65"/>
                              <a:gd name="T21" fmla="*/ 140 h 140"/>
                              <a:gd name="T22" fmla="*/ 63 w 65"/>
                              <a:gd name="T23" fmla="*/ 127 h 140"/>
                              <a:gd name="T24" fmla="*/ 65 w 65"/>
                              <a:gd name="T25" fmla="*/ 111 h 140"/>
                              <a:gd name="T26" fmla="*/ 63 w 65"/>
                              <a:gd name="T27" fmla="*/ 93 h 140"/>
                              <a:gd name="T28" fmla="*/ 60 w 65"/>
                              <a:gd name="T29" fmla="*/ 73 h 140"/>
                              <a:gd name="T30" fmla="*/ 57 w 65"/>
                              <a:gd name="T31" fmla="*/ 54 h 140"/>
                              <a:gd name="T32" fmla="*/ 51 w 65"/>
                              <a:gd name="T33" fmla="*/ 36 h 140"/>
                              <a:gd name="T34" fmla="*/ 43 w 65"/>
                              <a:gd name="T35" fmla="*/ 17 h 140"/>
                              <a:gd name="T36" fmla="*/ 33 w 65"/>
                              <a:gd name="T37" fmla="*/ 0 h 140"/>
                              <a:gd name="T38" fmla="*/ 33 w 65"/>
                              <a:gd name="T39" fmla="*/ 0 h 140"/>
                              <a:gd name="T40" fmla="*/ 0 w 65"/>
                              <a:gd name="T41" fmla="*/ 24 h 140"/>
                              <a:gd name="T42" fmla="*/ 0 w 65"/>
                              <a:gd name="T43" fmla="*/ 24 h 140"/>
                              <a:gd name="T44" fmla="*/ 0 w 65"/>
                              <a:gd name="T45" fmla="*/ 24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5" h="140">
                                <a:moveTo>
                                  <a:pt x="0" y="24"/>
                                </a:moveTo>
                                <a:lnTo>
                                  <a:pt x="0" y="24"/>
                                </a:lnTo>
                                <a:lnTo>
                                  <a:pt x="7" y="34"/>
                                </a:lnTo>
                                <a:lnTo>
                                  <a:pt x="12" y="48"/>
                                </a:lnTo>
                                <a:lnTo>
                                  <a:pt x="16" y="64"/>
                                </a:lnTo>
                                <a:lnTo>
                                  <a:pt x="21" y="81"/>
                                </a:lnTo>
                                <a:lnTo>
                                  <a:pt x="22" y="96"/>
                                </a:lnTo>
                                <a:lnTo>
                                  <a:pt x="24" y="111"/>
                                </a:lnTo>
                                <a:lnTo>
                                  <a:pt x="24" y="124"/>
                                </a:lnTo>
                                <a:lnTo>
                                  <a:pt x="22" y="134"/>
                                </a:lnTo>
                                <a:lnTo>
                                  <a:pt x="62" y="140"/>
                                </a:lnTo>
                                <a:lnTo>
                                  <a:pt x="63" y="127"/>
                                </a:lnTo>
                                <a:lnTo>
                                  <a:pt x="65" y="111"/>
                                </a:lnTo>
                                <a:lnTo>
                                  <a:pt x="63" y="93"/>
                                </a:lnTo>
                                <a:lnTo>
                                  <a:pt x="60" y="73"/>
                                </a:lnTo>
                                <a:lnTo>
                                  <a:pt x="57" y="54"/>
                                </a:lnTo>
                                <a:lnTo>
                                  <a:pt x="51" y="36"/>
                                </a:lnTo>
                                <a:lnTo>
                                  <a:pt x="43" y="17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784"/>
                        <wps:cNvSpPr>
                          <a:spLocks/>
                        </wps:cNvSpPr>
                        <wps:spPr bwMode="auto">
                          <a:xfrm>
                            <a:off x="3443" y="15830"/>
                            <a:ext cx="59" cy="34"/>
                          </a:xfrm>
                          <a:custGeom>
                            <a:avLst/>
                            <a:gdLst>
                              <a:gd name="T0" fmla="*/ 5 w 119"/>
                              <a:gd name="T1" fmla="*/ 42 h 69"/>
                              <a:gd name="T2" fmla="*/ 5 w 119"/>
                              <a:gd name="T3" fmla="*/ 42 h 69"/>
                              <a:gd name="T4" fmla="*/ 15 w 119"/>
                              <a:gd name="T5" fmla="*/ 41 h 69"/>
                              <a:gd name="T6" fmla="*/ 26 w 119"/>
                              <a:gd name="T7" fmla="*/ 41 h 69"/>
                              <a:gd name="T8" fmla="*/ 38 w 119"/>
                              <a:gd name="T9" fmla="*/ 42 h 69"/>
                              <a:gd name="T10" fmla="*/ 50 w 119"/>
                              <a:gd name="T11" fmla="*/ 45 h 69"/>
                              <a:gd name="T12" fmla="*/ 60 w 119"/>
                              <a:gd name="T13" fmla="*/ 48 h 69"/>
                              <a:gd name="T14" fmla="*/ 71 w 119"/>
                              <a:gd name="T15" fmla="*/ 54 h 69"/>
                              <a:gd name="T16" fmla="*/ 78 w 119"/>
                              <a:gd name="T17" fmla="*/ 60 h 69"/>
                              <a:gd name="T18" fmla="*/ 86 w 119"/>
                              <a:gd name="T19" fmla="*/ 69 h 69"/>
                              <a:gd name="T20" fmla="*/ 119 w 119"/>
                              <a:gd name="T21" fmla="*/ 45 h 69"/>
                              <a:gd name="T22" fmla="*/ 107 w 119"/>
                              <a:gd name="T23" fmla="*/ 32 h 69"/>
                              <a:gd name="T24" fmla="*/ 92 w 119"/>
                              <a:gd name="T25" fmla="*/ 20 h 69"/>
                              <a:gd name="T26" fmla="*/ 77 w 119"/>
                              <a:gd name="T27" fmla="*/ 12 h 69"/>
                              <a:gd name="T28" fmla="*/ 60 w 119"/>
                              <a:gd name="T29" fmla="*/ 6 h 69"/>
                              <a:gd name="T30" fmla="*/ 44 w 119"/>
                              <a:gd name="T31" fmla="*/ 3 h 69"/>
                              <a:gd name="T32" fmla="*/ 29 w 119"/>
                              <a:gd name="T33" fmla="*/ 0 h 69"/>
                              <a:gd name="T34" fmla="*/ 14 w 119"/>
                              <a:gd name="T35" fmla="*/ 0 h 69"/>
                              <a:gd name="T36" fmla="*/ 0 w 119"/>
                              <a:gd name="T37" fmla="*/ 2 h 69"/>
                              <a:gd name="T38" fmla="*/ 0 w 119"/>
                              <a:gd name="T39" fmla="*/ 2 h 69"/>
                              <a:gd name="T40" fmla="*/ 5 w 119"/>
                              <a:gd name="T41" fmla="*/ 42 h 69"/>
                              <a:gd name="T42" fmla="*/ 5 w 119"/>
                              <a:gd name="T43" fmla="*/ 42 h 69"/>
                              <a:gd name="T44" fmla="*/ 5 w 119"/>
                              <a:gd name="T45" fmla="*/ 42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9" h="69">
                                <a:moveTo>
                                  <a:pt x="5" y="42"/>
                                </a:moveTo>
                                <a:lnTo>
                                  <a:pt x="5" y="42"/>
                                </a:lnTo>
                                <a:lnTo>
                                  <a:pt x="15" y="41"/>
                                </a:lnTo>
                                <a:lnTo>
                                  <a:pt x="26" y="41"/>
                                </a:lnTo>
                                <a:lnTo>
                                  <a:pt x="38" y="42"/>
                                </a:lnTo>
                                <a:lnTo>
                                  <a:pt x="50" y="45"/>
                                </a:lnTo>
                                <a:lnTo>
                                  <a:pt x="60" y="48"/>
                                </a:lnTo>
                                <a:lnTo>
                                  <a:pt x="71" y="54"/>
                                </a:lnTo>
                                <a:lnTo>
                                  <a:pt x="78" y="60"/>
                                </a:lnTo>
                                <a:lnTo>
                                  <a:pt x="86" y="69"/>
                                </a:lnTo>
                                <a:lnTo>
                                  <a:pt x="119" y="45"/>
                                </a:lnTo>
                                <a:lnTo>
                                  <a:pt x="107" y="32"/>
                                </a:lnTo>
                                <a:lnTo>
                                  <a:pt x="92" y="20"/>
                                </a:lnTo>
                                <a:lnTo>
                                  <a:pt x="77" y="12"/>
                                </a:lnTo>
                                <a:lnTo>
                                  <a:pt x="60" y="6"/>
                                </a:lnTo>
                                <a:lnTo>
                                  <a:pt x="44" y="3"/>
                                </a:lnTo>
                                <a:lnTo>
                                  <a:pt x="2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785"/>
                        <wps:cNvSpPr>
                          <a:spLocks/>
                        </wps:cNvSpPr>
                        <wps:spPr bwMode="auto">
                          <a:xfrm>
                            <a:off x="3399" y="15831"/>
                            <a:ext cx="46" cy="24"/>
                          </a:xfrm>
                          <a:custGeom>
                            <a:avLst/>
                            <a:gdLst>
                              <a:gd name="T0" fmla="*/ 53 w 94"/>
                              <a:gd name="T1" fmla="*/ 15 h 48"/>
                              <a:gd name="T2" fmla="*/ 44 w 94"/>
                              <a:gd name="T3" fmla="*/ 48 h 48"/>
                              <a:gd name="T4" fmla="*/ 47 w 94"/>
                              <a:gd name="T5" fmla="*/ 48 h 48"/>
                              <a:gd name="T6" fmla="*/ 57 w 94"/>
                              <a:gd name="T7" fmla="*/ 45 h 48"/>
                              <a:gd name="T8" fmla="*/ 72 w 94"/>
                              <a:gd name="T9" fmla="*/ 43 h 48"/>
                              <a:gd name="T10" fmla="*/ 94 w 94"/>
                              <a:gd name="T11" fmla="*/ 40 h 48"/>
                              <a:gd name="T12" fmla="*/ 89 w 94"/>
                              <a:gd name="T13" fmla="*/ 0 h 48"/>
                              <a:gd name="T14" fmla="*/ 66 w 94"/>
                              <a:gd name="T15" fmla="*/ 3 h 48"/>
                              <a:gd name="T16" fmla="*/ 50 w 94"/>
                              <a:gd name="T17" fmla="*/ 6 h 48"/>
                              <a:gd name="T18" fmla="*/ 39 w 94"/>
                              <a:gd name="T19" fmla="*/ 7 h 48"/>
                              <a:gd name="T20" fmla="*/ 35 w 94"/>
                              <a:gd name="T21" fmla="*/ 9 h 48"/>
                              <a:gd name="T22" fmla="*/ 24 w 94"/>
                              <a:gd name="T23" fmla="*/ 43 h 48"/>
                              <a:gd name="T24" fmla="*/ 35 w 94"/>
                              <a:gd name="T25" fmla="*/ 9 h 48"/>
                              <a:gd name="T26" fmla="*/ 0 w 94"/>
                              <a:gd name="T27" fmla="*/ 16 h 48"/>
                              <a:gd name="T28" fmla="*/ 24 w 94"/>
                              <a:gd name="T29" fmla="*/ 43 h 48"/>
                              <a:gd name="T30" fmla="*/ 53 w 94"/>
                              <a:gd name="T31" fmla="*/ 15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4" h="48">
                                <a:moveTo>
                                  <a:pt x="53" y="15"/>
                                </a:moveTo>
                                <a:lnTo>
                                  <a:pt x="44" y="48"/>
                                </a:lnTo>
                                <a:lnTo>
                                  <a:pt x="47" y="48"/>
                                </a:lnTo>
                                <a:lnTo>
                                  <a:pt x="57" y="45"/>
                                </a:lnTo>
                                <a:lnTo>
                                  <a:pt x="72" y="43"/>
                                </a:lnTo>
                                <a:lnTo>
                                  <a:pt x="94" y="40"/>
                                </a:lnTo>
                                <a:lnTo>
                                  <a:pt x="89" y="0"/>
                                </a:lnTo>
                                <a:lnTo>
                                  <a:pt x="66" y="3"/>
                                </a:lnTo>
                                <a:lnTo>
                                  <a:pt x="50" y="6"/>
                                </a:lnTo>
                                <a:lnTo>
                                  <a:pt x="39" y="7"/>
                                </a:lnTo>
                                <a:lnTo>
                                  <a:pt x="35" y="9"/>
                                </a:lnTo>
                                <a:lnTo>
                                  <a:pt x="24" y="43"/>
                                </a:lnTo>
                                <a:lnTo>
                                  <a:pt x="35" y="9"/>
                                </a:lnTo>
                                <a:lnTo>
                                  <a:pt x="0" y="16"/>
                                </a:lnTo>
                                <a:lnTo>
                                  <a:pt x="24" y="43"/>
                                </a:lnTo>
                                <a:lnTo>
                                  <a:pt x="5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786"/>
                        <wps:cNvSpPr>
                          <a:spLocks/>
                        </wps:cNvSpPr>
                        <wps:spPr bwMode="auto">
                          <a:xfrm>
                            <a:off x="3411" y="15838"/>
                            <a:ext cx="44" cy="49"/>
                          </a:xfrm>
                          <a:custGeom>
                            <a:avLst/>
                            <a:gdLst>
                              <a:gd name="T0" fmla="*/ 89 w 89"/>
                              <a:gd name="T1" fmla="*/ 80 h 97"/>
                              <a:gd name="T2" fmla="*/ 89 w 89"/>
                              <a:gd name="T3" fmla="*/ 79 h 97"/>
                              <a:gd name="T4" fmla="*/ 80 w 89"/>
                              <a:gd name="T5" fmla="*/ 64 h 97"/>
                              <a:gd name="T6" fmla="*/ 71 w 89"/>
                              <a:gd name="T7" fmla="*/ 50 h 97"/>
                              <a:gd name="T8" fmla="*/ 60 w 89"/>
                              <a:gd name="T9" fmla="*/ 37 h 97"/>
                              <a:gd name="T10" fmla="*/ 51 w 89"/>
                              <a:gd name="T11" fmla="*/ 25 h 97"/>
                              <a:gd name="T12" fmla="*/ 36 w 89"/>
                              <a:gd name="T13" fmla="*/ 7 h 97"/>
                              <a:gd name="T14" fmla="*/ 29 w 89"/>
                              <a:gd name="T15" fmla="*/ 0 h 97"/>
                              <a:gd name="T16" fmla="*/ 0 w 89"/>
                              <a:gd name="T17" fmla="*/ 28 h 97"/>
                              <a:gd name="T18" fmla="*/ 6 w 89"/>
                              <a:gd name="T19" fmla="*/ 33 h 97"/>
                              <a:gd name="T20" fmla="*/ 20 w 89"/>
                              <a:gd name="T21" fmla="*/ 50 h 97"/>
                              <a:gd name="T22" fmla="*/ 29 w 89"/>
                              <a:gd name="T23" fmla="*/ 61 h 97"/>
                              <a:gd name="T24" fmla="*/ 38 w 89"/>
                              <a:gd name="T25" fmla="*/ 73 h 97"/>
                              <a:gd name="T26" fmla="*/ 45 w 89"/>
                              <a:gd name="T27" fmla="*/ 85 h 97"/>
                              <a:gd name="T28" fmla="*/ 51 w 89"/>
                              <a:gd name="T29" fmla="*/ 97 h 97"/>
                              <a:gd name="T30" fmla="*/ 51 w 89"/>
                              <a:gd name="T31" fmla="*/ 95 h 97"/>
                              <a:gd name="T32" fmla="*/ 89 w 89"/>
                              <a:gd name="T33" fmla="*/ 80 h 97"/>
                              <a:gd name="T34" fmla="*/ 89 w 89"/>
                              <a:gd name="T35" fmla="*/ 80 h 97"/>
                              <a:gd name="T36" fmla="*/ 89 w 89"/>
                              <a:gd name="T37" fmla="*/ 79 h 97"/>
                              <a:gd name="T38" fmla="*/ 89 w 89"/>
                              <a:gd name="T39" fmla="*/ 8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9" h="97">
                                <a:moveTo>
                                  <a:pt x="89" y="80"/>
                                </a:moveTo>
                                <a:lnTo>
                                  <a:pt x="89" y="79"/>
                                </a:lnTo>
                                <a:lnTo>
                                  <a:pt x="80" y="64"/>
                                </a:lnTo>
                                <a:lnTo>
                                  <a:pt x="71" y="50"/>
                                </a:lnTo>
                                <a:lnTo>
                                  <a:pt x="60" y="37"/>
                                </a:lnTo>
                                <a:lnTo>
                                  <a:pt x="51" y="25"/>
                                </a:lnTo>
                                <a:lnTo>
                                  <a:pt x="36" y="7"/>
                                </a:lnTo>
                                <a:lnTo>
                                  <a:pt x="29" y="0"/>
                                </a:lnTo>
                                <a:lnTo>
                                  <a:pt x="0" y="28"/>
                                </a:lnTo>
                                <a:lnTo>
                                  <a:pt x="6" y="33"/>
                                </a:lnTo>
                                <a:lnTo>
                                  <a:pt x="20" y="50"/>
                                </a:lnTo>
                                <a:lnTo>
                                  <a:pt x="29" y="61"/>
                                </a:lnTo>
                                <a:lnTo>
                                  <a:pt x="38" y="73"/>
                                </a:lnTo>
                                <a:lnTo>
                                  <a:pt x="45" y="85"/>
                                </a:lnTo>
                                <a:lnTo>
                                  <a:pt x="51" y="97"/>
                                </a:lnTo>
                                <a:lnTo>
                                  <a:pt x="51" y="95"/>
                                </a:lnTo>
                                <a:lnTo>
                                  <a:pt x="89" y="80"/>
                                </a:lnTo>
                                <a:lnTo>
                                  <a:pt x="89" y="80"/>
                                </a:lnTo>
                                <a:lnTo>
                                  <a:pt x="89" y="79"/>
                                </a:lnTo>
                                <a:lnTo>
                                  <a:pt x="89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87"/>
                        <wps:cNvSpPr>
                          <a:spLocks/>
                        </wps:cNvSpPr>
                        <wps:spPr bwMode="auto">
                          <a:xfrm>
                            <a:off x="3436" y="15879"/>
                            <a:ext cx="42" cy="30"/>
                          </a:xfrm>
                          <a:custGeom>
                            <a:avLst/>
                            <a:gdLst>
                              <a:gd name="T0" fmla="*/ 44 w 85"/>
                              <a:gd name="T1" fmla="*/ 27 h 61"/>
                              <a:gd name="T2" fmla="*/ 44 w 85"/>
                              <a:gd name="T3" fmla="*/ 24 h 61"/>
                              <a:gd name="T4" fmla="*/ 43 w 85"/>
                              <a:gd name="T5" fmla="*/ 27 h 61"/>
                              <a:gd name="T6" fmla="*/ 43 w 85"/>
                              <a:gd name="T7" fmla="*/ 29 h 61"/>
                              <a:gd name="T8" fmla="*/ 44 w 85"/>
                              <a:gd name="T9" fmla="*/ 27 h 61"/>
                              <a:gd name="T10" fmla="*/ 46 w 85"/>
                              <a:gd name="T11" fmla="*/ 24 h 61"/>
                              <a:gd name="T12" fmla="*/ 50 w 85"/>
                              <a:gd name="T13" fmla="*/ 23 h 61"/>
                              <a:gd name="T14" fmla="*/ 53 w 85"/>
                              <a:gd name="T15" fmla="*/ 21 h 61"/>
                              <a:gd name="T16" fmla="*/ 55 w 85"/>
                              <a:gd name="T17" fmla="*/ 23 h 61"/>
                              <a:gd name="T18" fmla="*/ 56 w 85"/>
                              <a:gd name="T19" fmla="*/ 23 h 61"/>
                              <a:gd name="T20" fmla="*/ 52 w 85"/>
                              <a:gd name="T21" fmla="*/ 20 h 61"/>
                              <a:gd name="T22" fmla="*/ 47 w 85"/>
                              <a:gd name="T23" fmla="*/ 15 h 61"/>
                              <a:gd name="T24" fmla="*/ 43 w 85"/>
                              <a:gd name="T25" fmla="*/ 9 h 61"/>
                              <a:gd name="T26" fmla="*/ 38 w 85"/>
                              <a:gd name="T27" fmla="*/ 0 h 61"/>
                              <a:gd name="T28" fmla="*/ 0 w 85"/>
                              <a:gd name="T29" fmla="*/ 15 h 61"/>
                              <a:gd name="T30" fmla="*/ 6 w 85"/>
                              <a:gd name="T31" fmla="*/ 29 h 61"/>
                              <a:gd name="T32" fmla="*/ 16 w 85"/>
                              <a:gd name="T33" fmla="*/ 42 h 61"/>
                              <a:gd name="T34" fmla="*/ 26 w 85"/>
                              <a:gd name="T35" fmla="*/ 51 h 61"/>
                              <a:gd name="T36" fmla="*/ 37 w 85"/>
                              <a:gd name="T37" fmla="*/ 59 h 61"/>
                              <a:gd name="T38" fmla="*/ 44 w 85"/>
                              <a:gd name="T39" fmla="*/ 61 h 61"/>
                              <a:gd name="T40" fmla="*/ 53 w 85"/>
                              <a:gd name="T41" fmla="*/ 61 h 61"/>
                              <a:gd name="T42" fmla="*/ 62 w 85"/>
                              <a:gd name="T43" fmla="*/ 60 h 61"/>
                              <a:gd name="T44" fmla="*/ 71 w 85"/>
                              <a:gd name="T45" fmla="*/ 56 h 61"/>
                              <a:gd name="T46" fmla="*/ 77 w 85"/>
                              <a:gd name="T47" fmla="*/ 50 h 61"/>
                              <a:gd name="T48" fmla="*/ 82 w 85"/>
                              <a:gd name="T49" fmla="*/ 41 h 61"/>
                              <a:gd name="T50" fmla="*/ 83 w 85"/>
                              <a:gd name="T51" fmla="*/ 33 h 61"/>
                              <a:gd name="T52" fmla="*/ 85 w 85"/>
                              <a:gd name="T53" fmla="*/ 24 h 61"/>
                              <a:gd name="T54" fmla="*/ 83 w 85"/>
                              <a:gd name="T55" fmla="*/ 23 h 61"/>
                              <a:gd name="T56" fmla="*/ 85 w 85"/>
                              <a:gd name="T57" fmla="*/ 24 h 61"/>
                              <a:gd name="T58" fmla="*/ 85 w 85"/>
                              <a:gd name="T59" fmla="*/ 23 h 61"/>
                              <a:gd name="T60" fmla="*/ 83 w 85"/>
                              <a:gd name="T61" fmla="*/ 23 h 61"/>
                              <a:gd name="T62" fmla="*/ 44 w 85"/>
                              <a:gd name="T63" fmla="*/ 2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" h="61">
                                <a:moveTo>
                                  <a:pt x="44" y="27"/>
                                </a:moveTo>
                                <a:lnTo>
                                  <a:pt x="44" y="24"/>
                                </a:lnTo>
                                <a:lnTo>
                                  <a:pt x="43" y="27"/>
                                </a:lnTo>
                                <a:lnTo>
                                  <a:pt x="43" y="29"/>
                                </a:lnTo>
                                <a:lnTo>
                                  <a:pt x="44" y="27"/>
                                </a:lnTo>
                                <a:lnTo>
                                  <a:pt x="46" y="24"/>
                                </a:lnTo>
                                <a:lnTo>
                                  <a:pt x="50" y="23"/>
                                </a:lnTo>
                                <a:lnTo>
                                  <a:pt x="53" y="21"/>
                                </a:lnTo>
                                <a:lnTo>
                                  <a:pt x="55" y="23"/>
                                </a:lnTo>
                                <a:lnTo>
                                  <a:pt x="56" y="23"/>
                                </a:lnTo>
                                <a:lnTo>
                                  <a:pt x="52" y="20"/>
                                </a:lnTo>
                                <a:lnTo>
                                  <a:pt x="47" y="15"/>
                                </a:lnTo>
                                <a:lnTo>
                                  <a:pt x="43" y="9"/>
                                </a:lnTo>
                                <a:lnTo>
                                  <a:pt x="38" y="0"/>
                                </a:lnTo>
                                <a:lnTo>
                                  <a:pt x="0" y="15"/>
                                </a:lnTo>
                                <a:lnTo>
                                  <a:pt x="6" y="29"/>
                                </a:lnTo>
                                <a:lnTo>
                                  <a:pt x="16" y="42"/>
                                </a:lnTo>
                                <a:lnTo>
                                  <a:pt x="26" y="51"/>
                                </a:lnTo>
                                <a:lnTo>
                                  <a:pt x="37" y="59"/>
                                </a:lnTo>
                                <a:lnTo>
                                  <a:pt x="44" y="61"/>
                                </a:lnTo>
                                <a:lnTo>
                                  <a:pt x="53" y="61"/>
                                </a:lnTo>
                                <a:lnTo>
                                  <a:pt x="62" y="60"/>
                                </a:lnTo>
                                <a:lnTo>
                                  <a:pt x="71" y="56"/>
                                </a:lnTo>
                                <a:lnTo>
                                  <a:pt x="77" y="50"/>
                                </a:lnTo>
                                <a:lnTo>
                                  <a:pt x="82" y="41"/>
                                </a:lnTo>
                                <a:lnTo>
                                  <a:pt x="83" y="33"/>
                                </a:lnTo>
                                <a:lnTo>
                                  <a:pt x="85" y="24"/>
                                </a:lnTo>
                                <a:lnTo>
                                  <a:pt x="83" y="23"/>
                                </a:lnTo>
                                <a:lnTo>
                                  <a:pt x="85" y="24"/>
                                </a:lnTo>
                                <a:lnTo>
                                  <a:pt x="85" y="23"/>
                                </a:lnTo>
                                <a:lnTo>
                                  <a:pt x="83" y="23"/>
                                </a:lnTo>
                                <a:lnTo>
                                  <a:pt x="4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88"/>
                        <wps:cNvSpPr>
                          <a:spLocks/>
                        </wps:cNvSpPr>
                        <wps:spPr bwMode="auto">
                          <a:xfrm>
                            <a:off x="3436" y="15876"/>
                            <a:ext cx="42" cy="23"/>
                          </a:xfrm>
                          <a:custGeom>
                            <a:avLst/>
                            <a:gdLst>
                              <a:gd name="T0" fmla="*/ 0 w 83"/>
                              <a:gd name="T1" fmla="*/ 21 h 47"/>
                              <a:gd name="T2" fmla="*/ 0 w 83"/>
                              <a:gd name="T3" fmla="*/ 23 h 47"/>
                              <a:gd name="T4" fmla="*/ 5 w 83"/>
                              <a:gd name="T5" fmla="*/ 30 h 47"/>
                              <a:gd name="T6" fmla="*/ 11 w 83"/>
                              <a:gd name="T7" fmla="*/ 38 h 47"/>
                              <a:gd name="T8" fmla="*/ 20 w 83"/>
                              <a:gd name="T9" fmla="*/ 44 h 47"/>
                              <a:gd name="T10" fmla="*/ 31 w 83"/>
                              <a:gd name="T11" fmla="*/ 47 h 47"/>
                              <a:gd name="T12" fmla="*/ 43 w 83"/>
                              <a:gd name="T13" fmla="*/ 45 h 47"/>
                              <a:gd name="T14" fmla="*/ 53 w 83"/>
                              <a:gd name="T15" fmla="*/ 42 h 47"/>
                              <a:gd name="T16" fmla="*/ 58 w 83"/>
                              <a:gd name="T17" fmla="*/ 41 h 47"/>
                              <a:gd name="T18" fmla="*/ 58 w 83"/>
                              <a:gd name="T19" fmla="*/ 41 h 47"/>
                              <a:gd name="T20" fmla="*/ 49 w 83"/>
                              <a:gd name="T21" fmla="*/ 38 h 47"/>
                              <a:gd name="T22" fmla="*/ 44 w 83"/>
                              <a:gd name="T23" fmla="*/ 33 h 47"/>
                              <a:gd name="T24" fmla="*/ 43 w 83"/>
                              <a:gd name="T25" fmla="*/ 32 h 47"/>
                              <a:gd name="T26" fmla="*/ 44 w 83"/>
                              <a:gd name="T27" fmla="*/ 33 h 47"/>
                              <a:gd name="T28" fmla="*/ 83 w 83"/>
                              <a:gd name="T29" fmla="*/ 29 h 47"/>
                              <a:gd name="T30" fmla="*/ 82 w 83"/>
                              <a:gd name="T31" fmla="*/ 20 h 47"/>
                              <a:gd name="T32" fmla="*/ 79 w 83"/>
                              <a:gd name="T33" fmla="*/ 12 h 47"/>
                              <a:gd name="T34" fmla="*/ 71 w 83"/>
                              <a:gd name="T35" fmla="*/ 3 h 47"/>
                              <a:gd name="T36" fmla="*/ 58 w 83"/>
                              <a:gd name="T37" fmla="*/ 0 h 47"/>
                              <a:gd name="T38" fmla="*/ 47 w 83"/>
                              <a:gd name="T39" fmla="*/ 2 h 47"/>
                              <a:gd name="T40" fmla="*/ 38 w 83"/>
                              <a:gd name="T41" fmla="*/ 5 h 47"/>
                              <a:gd name="T42" fmla="*/ 35 w 83"/>
                              <a:gd name="T43" fmla="*/ 6 h 47"/>
                              <a:gd name="T44" fmla="*/ 34 w 83"/>
                              <a:gd name="T45" fmla="*/ 6 h 47"/>
                              <a:gd name="T46" fmla="*/ 37 w 83"/>
                              <a:gd name="T47" fmla="*/ 6 h 47"/>
                              <a:gd name="T48" fmla="*/ 38 w 83"/>
                              <a:gd name="T49" fmla="*/ 8 h 47"/>
                              <a:gd name="T50" fmla="*/ 38 w 83"/>
                              <a:gd name="T51" fmla="*/ 8 h 47"/>
                              <a:gd name="T52" fmla="*/ 38 w 83"/>
                              <a:gd name="T53" fmla="*/ 5 h 47"/>
                              <a:gd name="T54" fmla="*/ 38 w 83"/>
                              <a:gd name="T55" fmla="*/ 6 h 47"/>
                              <a:gd name="T56" fmla="*/ 0 w 83"/>
                              <a:gd name="T57" fmla="*/ 21 h 47"/>
                              <a:gd name="T58" fmla="*/ 0 w 83"/>
                              <a:gd name="T59" fmla="*/ 23 h 47"/>
                              <a:gd name="T60" fmla="*/ 0 w 83"/>
                              <a:gd name="T61" fmla="*/ 23 h 47"/>
                              <a:gd name="T62" fmla="*/ 0 w 83"/>
                              <a:gd name="T63" fmla="*/ 21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" h="47">
                                <a:moveTo>
                                  <a:pt x="0" y="21"/>
                                </a:moveTo>
                                <a:lnTo>
                                  <a:pt x="0" y="23"/>
                                </a:lnTo>
                                <a:lnTo>
                                  <a:pt x="5" y="30"/>
                                </a:lnTo>
                                <a:lnTo>
                                  <a:pt x="11" y="38"/>
                                </a:lnTo>
                                <a:lnTo>
                                  <a:pt x="20" y="44"/>
                                </a:lnTo>
                                <a:lnTo>
                                  <a:pt x="31" y="47"/>
                                </a:lnTo>
                                <a:lnTo>
                                  <a:pt x="43" y="45"/>
                                </a:lnTo>
                                <a:lnTo>
                                  <a:pt x="53" y="42"/>
                                </a:lnTo>
                                <a:lnTo>
                                  <a:pt x="58" y="41"/>
                                </a:lnTo>
                                <a:lnTo>
                                  <a:pt x="58" y="41"/>
                                </a:lnTo>
                                <a:lnTo>
                                  <a:pt x="49" y="38"/>
                                </a:lnTo>
                                <a:lnTo>
                                  <a:pt x="44" y="33"/>
                                </a:lnTo>
                                <a:lnTo>
                                  <a:pt x="43" y="32"/>
                                </a:lnTo>
                                <a:lnTo>
                                  <a:pt x="44" y="33"/>
                                </a:lnTo>
                                <a:lnTo>
                                  <a:pt x="83" y="29"/>
                                </a:lnTo>
                                <a:lnTo>
                                  <a:pt x="82" y="20"/>
                                </a:lnTo>
                                <a:lnTo>
                                  <a:pt x="79" y="12"/>
                                </a:lnTo>
                                <a:lnTo>
                                  <a:pt x="71" y="3"/>
                                </a:lnTo>
                                <a:lnTo>
                                  <a:pt x="58" y="0"/>
                                </a:lnTo>
                                <a:lnTo>
                                  <a:pt x="47" y="2"/>
                                </a:lnTo>
                                <a:lnTo>
                                  <a:pt x="38" y="5"/>
                                </a:lnTo>
                                <a:lnTo>
                                  <a:pt x="35" y="6"/>
                                </a:lnTo>
                                <a:lnTo>
                                  <a:pt x="34" y="6"/>
                                </a:lnTo>
                                <a:lnTo>
                                  <a:pt x="37" y="6"/>
                                </a:lnTo>
                                <a:lnTo>
                                  <a:pt x="38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5"/>
                                </a:lnTo>
                                <a:lnTo>
                                  <a:pt x="38" y="6"/>
                                </a:lnTo>
                                <a:lnTo>
                                  <a:pt x="0" y="21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89"/>
                        <wps:cNvSpPr>
                          <a:spLocks/>
                        </wps:cNvSpPr>
                        <wps:spPr bwMode="auto">
                          <a:xfrm>
                            <a:off x="3376" y="15789"/>
                            <a:ext cx="79" cy="97"/>
                          </a:xfrm>
                          <a:custGeom>
                            <a:avLst/>
                            <a:gdLst>
                              <a:gd name="T0" fmla="*/ 0 w 158"/>
                              <a:gd name="T1" fmla="*/ 29 h 194"/>
                              <a:gd name="T2" fmla="*/ 0 w 158"/>
                              <a:gd name="T3" fmla="*/ 27 h 194"/>
                              <a:gd name="T4" fmla="*/ 24 w 158"/>
                              <a:gd name="T5" fmla="*/ 60 h 194"/>
                              <a:gd name="T6" fmla="*/ 63 w 158"/>
                              <a:gd name="T7" fmla="*/ 114 h 194"/>
                              <a:gd name="T8" fmla="*/ 102 w 158"/>
                              <a:gd name="T9" fmla="*/ 166 h 194"/>
                              <a:gd name="T10" fmla="*/ 120 w 158"/>
                              <a:gd name="T11" fmla="*/ 194 h 194"/>
                              <a:gd name="T12" fmla="*/ 158 w 158"/>
                              <a:gd name="T13" fmla="*/ 179 h 194"/>
                              <a:gd name="T14" fmla="*/ 136 w 158"/>
                              <a:gd name="T15" fmla="*/ 144 h 194"/>
                              <a:gd name="T16" fmla="*/ 96 w 158"/>
                              <a:gd name="T17" fmla="*/ 90 h 194"/>
                              <a:gd name="T18" fmla="*/ 57 w 158"/>
                              <a:gd name="T19" fmla="*/ 36 h 194"/>
                              <a:gd name="T20" fmla="*/ 30 w 158"/>
                              <a:gd name="T21" fmla="*/ 2 h 194"/>
                              <a:gd name="T22" fmla="*/ 30 w 158"/>
                              <a:gd name="T23" fmla="*/ 0 h 194"/>
                              <a:gd name="T24" fmla="*/ 30 w 158"/>
                              <a:gd name="T25" fmla="*/ 2 h 194"/>
                              <a:gd name="T26" fmla="*/ 30 w 158"/>
                              <a:gd name="T27" fmla="*/ 2 h 194"/>
                              <a:gd name="T28" fmla="*/ 30 w 158"/>
                              <a:gd name="T29" fmla="*/ 0 h 194"/>
                              <a:gd name="T30" fmla="*/ 0 w 158"/>
                              <a:gd name="T31" fmla="*/ 29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8" h="194">
                                <a:moveTo>
                                  <a:pt x="0" y="29"/>
                                </a:moveTo>
                                <a:lnTo>
                                  <a:pt x="0" y="27"/>
                                </a:lnTo>
                                <a:lnTo>
                                  <a:pt x="24" y="60"/>
                                </a:lnTo>
                                <a:lnTo>
                                  <a:pt x="63" y="114"/>
                                </a:lnTo>
                                <a:lnTo>
                                  <a:pt x="102" y="166"/>
                                </a:lnTo>
                                <a:lnTo>
                                  <a:pt x="120" y="194"/>
                                </a:lnTo>
                                <a:lnTo>
                                  <a:pt x="158" y="179"/>
                                </a:lnTo>
                                <a:lnTo>
                                  <a:pt x="136" y="144"/>
                                </a:lnTo>
                                <a:lnTo>
                                  <a:pt x="96" y="90"/>
                                </a:lnTo>
                                <a:lnTo>
                                  <a:pt x="57" y="36"/>
                                </a:lnTo>
                                <a:lnTo>
                                  <a:pt x="30" y="2"/>
                                </a:lnTo>
                                <a:lnTo>
                                  <a:pt x="30" y="0"/>
                                </a:lnTo>
                                <a:lnTo>
                                  <a:pt x="30" y="2"/>
                                </a:lnTo>
                                <a:lnTo>
                                  <a:pt x="30" y="2"/>
                                </a:lnTo>
                                <a:lnTo>
                                  <a:pt x="30" y="0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90"/>
                        <wps:cNvSpPr>
                          <a:spLocks/>
                        </wps:cNvSpPr>
                        <wps:spPr bwMode="auto">
                          <a:xfrm>
                            <a:off x="3332" y="15694"/>
                            <a:ext cx="59" cy="109"/>
                          </a:xfrm>
                          <a:custGeom>
                            <a:avLst/>
                            <a:gdLst>
                              <a:gd name="T0" fmla="*/ 0 w 119"/>
                              <a:gd name="T1" fmla="*/ 36 h 220"/>
                              <a:gd name="T2" fmla="*/ 3 w 119"/>
                              <a:gd name="T3" fmla="*/ 36 h 220"/>
                              <a:gd name="T4" fmla="*/ 0 w 119"/>
                              <a:gd name="T5" fmla="*/ 35 h 220"/>
                              <a:gd name="T6" fmla="*/ 3 w 119"/>
                              <a:gd name="T7" fmla="*/ 39 h 220"/>
                              <a:gd name="T8" fmla="*/ 8 w 119"/>
                              <a:gd name="T9" fmla="*/ 48 h 220"/>
                              <a:gd name="T10" fmla="*/ 14 w 119"/>
                              <a:gd name="T11" fmla="*/ 59 h 220"/>
                              <a:gd name="T12" fmla="*/ 26 w 119"/>
                              <a:gd name="T13" fmla="*/ 85 h 220"/>
                              <a:gd name="T14" fmla="*/ 39 w 119"/>
                              <a:gd name="T15" fmla="*/ 117 h 220"/>
                              <a:gd name="T16" fmla="*/ 53 w 119"/>
                              <a:gd name="T17" fmla="*/ 150 h 220"/>
                              <a:gd name="T18" fmla="*/ 66 w 119"/>
                              <a:gd name="T19" fmla="*/ 178 h 220"/>
                              <a:gd name="T20" fmla="*/ 79 w 119"/>
                              <a:gd name="T21" fmla="*/ 203 h 220"/>
                              <a:gd name="T22" fmla="*/ 89 w 119"/>
                              <a:gd name="T23" fmla="*/ 220 h 220"/>
                              <a:gd name="T24" fmla="*/ 119 w 119"/>
                              <a:gd name="T25" fmla="*/ 191 h 220"/>
                              <a:gd name="T26" fmla="*/ 113 w 119"/>
                              <a:gd name="T27" fmla="*/ 184 h 220"/>
                              <a:gd name="T28" fmla="*/ 104 w 119"/>
                              <a:gd name="T29" fmla="*/ 163 h 220"/>
                              <a:gd name="T30" fmla="*/ 91 w 119"/>
                              <a:gd name="T31" fmla="*/ 133 h 220"/>
                              <a:gd name="T32" fmla="*/ 77 w 119"/>
                              <a:gd name="T33" fmla="*/ 102 h 220"/>
                              <a:gd name="T34" fmla="*/ 63 w 119"/>
                              <a:gd name="T35" fmla="*/ 69 h 220"/>
                              <a:gd name="T36" fmla="*/ 50 w 119"/>
                              <a:gd name="T37" fmla="*/ 41 h 220"/>
                              <a:gd name="T38" fmla="*/ 44 w 119"/>
                              <a:gd name="T39" fmla="*/ 29 h 220"/>
                              <a:gd name="T40" fmla="*/ 38 w 119"/>
                              <a:gd name="T41" fmla="*/ 18 h 220"/>
                              <a:gd name="T42" fmla="*/ 32 w 119"/>
                              <a:gd name="T43" fmla="*/ 9 h 220"/>
                              <a:gd name="T44" fmla="*/ 21 w 119"/>
                              <a:gd name="T45" fmla="*/ 0 h 220"/>
                              <a:gd name="T46" fmla="*/ 24 w 119"/>
                              <a:gd name="T47" fmla="*/ 2 h 220"/>
                              <a:gd name="T48" fmla="*/ 0 w 119"/>
                              <a:gd name="T49" fmla="*/ 36 h 220"/>
                              <a:gd name="T50" fmla="*/ 2 w 119"/>
                              <a:gd name="T51" fmla="*/ 36 h 220"/>
                              <a:gd name="T52" fmla="*/ 3 w 119"/>
                              <a:gd name="T53" fmla="*/ 36 h 220"/>
                              <a:gd name="T54" fmla="*/ 0 w 119"/>
                              <a:gd name="T55" fmla="*/ 36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19" h="220">
                                <a:moveTo>
                                  <a:pt x="0" y="36"/>
                                </a:moveTo>
                                <a:lnTo>
                                  <a:pt x="3" y="36"/>
                                </a:lnTo>
                                <a:lnTo>
                                  <a:pt x="0" y="35"/>
                                </a:lnTo>
                                <a:lnTo>
                                  <a:pt x="3" y="39"/>
                                </a:lnTo>
                                <a:lnTo>
                                  <a:pt x="8" y="48"/>
                                </a:lnTo>
                                <a:lnTo>
                                  <a:pt x="14" y="59"/>
                                </a:lnTo>
                                <a:lnTo>
                                  <a:pt x="26" y="85"/>
                                </a:lnTo>
                                <a:lnTo>
                                  <a:pt x="39" y="117"/>
                                </a:lnTo>
                                <a:lnTo>
                                  <a:pt x="53" y="150"/>
                                </a:lnTo>
                                <a:lnTo>
                                  <a:pt x="66" y="178"/>
                                </a:lnTo>
                                <a:lnTo>
                                  <a:pt x="79" y="203"/>
                                </a:lnTo>
                                <a:lnTo>
                                  <a:pt x="89" y="220"/>
                                </a:lnTo>
                                <a:lnTo>
                                  <a:pt x="119" y="191"/>
                                </a:lnTo>
                                <a:lnTo>
                                  <a:pt x="113" y="184"/>
                                </a:lnTo>
                                <a:lnTo>
                                  <a:pt x="104" y="163"/>
                                </a:lnTo>
                                <a:lnTo>
                                  <a:pt x="91" y="133"/>
                                </a:lnTo>
                                <a:lnTo>
                                  <a:pt x="77" y="102"/>
                                </a:lnTo>
                                <a:lnTo>
                                  <a:pt x="63" y="69"/>
                                </a:lnTo>
                                <a:lnTo>
                                  <a:pt x="50" y="41"/>
                                </a:lnTo>
                                <a:lnTo>
                                  <a:pt x="44" y="29"/>
                                </a:lnTo>
                                <a:lnTo>
                                  <a:pt x="38" y="18"/>
                                </a:lnTo>
                                <a:lnTo>
                                  <a:pt x="32" y="9"/>
                                </a:lnTo>
                                <a:lnTo>
                                  <a:pt x="21" y="0"/>
                                </a:lnTo>
                                <a:lnTo>
                                  <a:pt x="24" y="2"/>
                                </a:lnTo>
                                <a:lnTo>
                                  <a:pt x="0" y="36"/>
                                </a:lnTo>
                                <a:lnTo>
                                  <a:pt x="2" y="36"/>
                                </a:lnTo>
                                <a:lnTo>
                                  <a:pt x="3" y="36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791"/>
                        <wps:cNvSpPr>
                          <a:spLocks/>
                        </wps:cNvSpPr>
                        <wps:spPr bwMode="auto">
                          <a:xfrm>
                            <a:off x="3286" y="15668"/>
                            <a:ext cx="58" cy="44"/>
                          </a:xfrm>
                          <a:custGeom>
                            <a:avLst/>
                            <a:gdLst>
                              <a:gd name="T0" fmla="*/ 0 w 116"/>
                              <a:gd name="T1" fmla="*/ 34 h 86"/>
                              <a:gd name="T2" fmla="*/ 3 w 116"/>
                              <a:gd name="T3" fmla="*/ 35 h 86"/>
                              <a:gd name="T4" fmla="*/ 31 w 116"/>
                              <a:gd name="T5" fmla="*/ 49 h 86"/>
                              <a:gd name="T6" fmla="*/ 53 w 116"/>
                              <a:gd name="T7" fmla="*/ 61 h 86"/>
                              <a:gd name="T8" fmla="*/ 74 w 116"/>
                              <a:gd name="T9" fmla="*/ 74 h 86"/>
                              <a:gd name="T10" fmla="*/ 92 w 116"/>
                              <a:gd name="T11" fmla="*/ 86 h 86"/>
                              <a:gd name="T12" fmla="*/ 116 w 116"/>
                              <a:gd name="T13" fmla="*/ 52 h 86"/>
                              <a:gd name="T14" fmla="*/ 95 w 116"/>
                              <a:gd name="T15" fmla="*/ 40 h 86"/>
                              <a:gd name="T16" fmla="*/ 74 w 116"/>
                              <a:gd name="T17" fmla="*/ 26 h 86"/>
                              <a:gd name="T18" fmla="*/ 49 w 116"/>
                              <a:gd name="T19" fmla="*/ 13 h 86"/>
                              <a:gd name="T20" fmla="*/ 21 w 116"/>
                              <a:gd name="T21" fmla="*/ 0 h 86"/>
                              <a:gd name="T22" fmla="*/ 23 w 116"/>
                              <a:gd name="T23" fmla="*/ 1 h 86"/>
                              <a:gd name="T24" fmla="*/ 0 w 116"/>
                              <a:gd name="T25" fmla="*/ 34 h 86"/>
                              <a:gd name="T26" fmla="*/ 2 w 116"/>
                              <a:gd name="T27" fmla="*/ 35 h 86"/>
                              <a:gd name="T28" fmla="*/ 3 w 116"/>
                              <a:gd name="T29" fmla="*/ 35 h 86"/>
                              <a:gd name="T30" fmla="*/ 0 w 116"/>
                              <a:gd name="T31" fmla="*/ 3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6" h="86">
                                <a:moveTo>
                                  <a:pt x="0" y="34"/>
                                </a:moveTo>
                                <a:lnTo>
                                  <a:pt x="3" y="35"/>
                                </a:lnTo>
                                <a:lnTo>
                                  <a:pt x="31" y="49"/>
                                </a:lnTo>
                                <a:lnTo>
                                  <a:pt x="53" y="61"/>
                                </a:lnTo>
                                <a:lnTo>
                                  <a:pt x="74" y="74"/>
                                </a:lnTo>
                                <a:lnTo>
                                  <a:pt x="92" y="86"/>
                                </a:lnTo>
                                <a:lnTo>
                                  <a:pt x="116" y="52"/>
                                </a:lnTo>
                                <a:lnTo>
                                  <a:pt x="95" y="40"/>
                                </a:lnTo>
                                <a:lnTo>
                                  <a:pt x="74" y="26"/>
                                </a:lnTo>
                                <a:lnTo>
                                  <a:pt x="49" y="13"/>
                                </a:lnTo>
                                <a:lnTo>
                                  <a:pt x="21" y="0"/>
                                </a:lnTo>
                                <a:lnTo>
                                  <a:pt x="23" y="1"/>
                                </a:lnTo>
                                <a:lnTo>
                                  <a:pt x="0" y="34"/>
                                </a:lnTo>
                                <a:lnTo>
                                  <a:pt x="2" y="35"/>
                                </a:lnTo>
                                <a:lnTo>
                                  <a:pt x="3" y="35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792"/>
                        <wps:cNvSpPr>
                          <a:spLocks/>
                        </wps:cNvSpPr>
                        <wps:spPr bwMode="auto">
                          <a:xfrm>
                            <a:off x="3229" y="15645"/>
                            <a:ext cx="68" cy="40"/>
                          </a:xfrm>
                          <a:custGeom>
                            <a:avLst/>
                            <a:gdLst>
                              <a:gd name="T0" fmla="*/ 37 w 135"/>
                              <a:gd name="T1" fmla="*/ 32 h 81"/>
                              <a:gd name="T2" fmla="*/ 13 w 135"/>
                              <a:gd name="T3" fmla="*/ 45 h 81"/>
                              <a:gd name="T4" fmla="*/ 25 w 135"/>
                              <a:gd name="T5" fmla="*/ 48 h 81"/>
                              <a:gd name="T6" fmla="*/ 55 w 135"/>
                              <a:gd name="T7" fmla="*/ 59 h 81"/>
                              <a:gd name="T8" fmla="*/ 73 w 135"/>
                              <a:gd name="T9" fmla="*/ 65 h 81"/>
                              <a:gd name="T10" fmla="*/ 90 w 135"/>
                              <a:gd name="T11" fmla="*/ 70 h 81"/>
                              <a:gd name="T12" fmla="*/ 103 w 135"/>
                              <a:gd name="T13" fmla="*/ 76 h 81"/>
                              <a:gd name="T14" fmla="*/ 112 w 135"/>
                              <a:gd name="T15" fmla="*/ 81 h 81"/>
                              <a:gd name="T16" fmla="*/ 135 w 135"/>
                              <a:gd name="T17" fmla="*/ 48 h 81"/>
                              <a:gd name="T18" fmla="*/ 121 w 135"/>
                              <a:gd name="T19" fmla="*/ 41 h 81"/>
                              <a:gd name="T20" fmla="*/ 105 w 135"/>
                              <a:gd name="T21" fmla="*/ 33 h 81"/>
                              <a:gd name="T22" fmla="*/ 87 w 135"/>
                              <a:gd name="T23" fmla="*/ 26 h 81"/>
                              <a:gd name="T24" fmla="*/ 69 w 135"/>
                              <a:gd name="T25" fmla="*/ 20 h 81"/>
                              <a:gd name="T26" fmla="*/ 37 w 135"/>
                              <a:gd name="T27" fmla="*/ 9 h 81"/>
                              <a:gd name="T28" fmla="*/ 24 w 135"/>
                              <a:gd name="T29" fmla="*/ 6 h 81"/>
                              <a:gd name="T30" fmla="*/ 0 w 135"/>
                              <a:gd name="T31" fmla="*/ 18 h 81"/>
                              <a:gd name="T32" fmla="*/ 24 w 135"/>
                              <a:gd name="T33" fmla="*/ 6 h 81"/>
                              <a:gd name="T34" fmla="*/ 6 w 135"/>
                              <a:gd name="T35" fmla="*/ 0 h 81"/>
                              <a:gd name="T36" fmla="*/ 0 w 135"/>
                              <a:gd name="T37" fmla="*/ 18 h 81"/>
                              <a:gd name="T38" fmla="*/ 37 w 135"/>
                              <a:gd name="T39" fmla="*/ 3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5" h="81">
                                <a:moveTo>
                                  <a:pt x="37" y="32"/>
                                </a:moveTo>
                                <a:lnTo>
                                  <a:pt x="13" y="45"/>
                                </a:lnTo>
                                <a:lnTo>
                                  <a:pt x="25" y="48"/>
                                </a:lnTo>
                                <a:lnTo>
                                  <a:pt x="55" y="59"/>
                                </a:lnTo>
                                <a:lnTo>
                                  <a:pt x="73" y="65"/>
                                </a:lnTo>
                                <a:lnTo>
                                  <a:pt x="90" y="70"/>
                                </a:lnTo>
                                <a:lnTo>
                                  <a:pt x="103" y="76"/>
                                </a:lnTo>
                                <a:lnTo>
                                  <a:pt x="112" y="81"/>
                                </a:lnTo>
                                <a:lnTo>
                                  <a:pt x="135" y="48"/>
                                </a:lnTo>
                                <a:lnTo>
                                  <a:pt x="121" y="41"/>
                                </a:lnTo>
                                <a:lnTo>
                                  <a:pt x="105" y="33"/>
                                </a:lnTo>
                                <a:lnTo>
                                  <a:pt x="87" y="26"/>
                                </a:lnTo>
                                <a:lnTo>
                                  <a:pt x="69" y="20"/>
                                </a:lnTo>
                                <a:lnTo>
                                  <a:pt x="37" y="9"/>
                                </a:lnTo>
                                <a:lnTo>
                                  <a:pt x="24" y="6"/>
                                </a:lnTo>
                                <a:lnTo>
                                  <a:pt x="0" y="18"/>
                                </a:lnTo>
                                <a:lnTo>
                                  <a:pt x="24" y="6"/>
                                </a:lnTo>
                                <a:lnTo>
                                  <a:pt x="6" y="0"/>
                                </a:lnTo>
                                <a:lnTo>
                                  <a:pt x="0" y="18"/>
                                </a:lnTo>
                                <a:lnTo>
                                  <a:pt x="3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93"/>
                        <wps:cNvSpPr>
                          <a:spLocks/>
                        </wps:cNvSpPr>
                        <wps:spPr bwMode="auto">
                          <a:xfrm>
                            <a:off x="3355" y="15936"/>
                            <a:ext cx="44" cy="72"/>
                          </a:xfrm>
                          <a:custGeom>
                            <a:avLst/>
                            <a:gdLst>
                              <a:gd name="T0" fmla="*/ 33 w 89"/>
                              <a:gd name="T1" fmla="*/ 145 h 145"/>
                              <a:gd name="T2" fmla="*/ 33 w 89"/>
                              <a:gd name="T3" fmla="*/ 143 h 145"/>
                              <a:gd name="T4" fmla="*/ 42 w 89"/>
                              <a:gd name="T5" fmla="*/ 129 h 145"/>
                              <a:gd name="T6" fmla="*/ 51 w 89"/>
                              <a:gd name="T7" fmla="*/ 109 h 145"/>
                              <a:gd name="T8" fmla="*/ 60 w 89"/>
                              <a:gd name="T9" fmla="*/ 87 h 145"/>
                              <a:gd name="T10" fmla="*/ 69 w 89"/>
                              <a:gd name="T11" fmla="*/ 66 h 145"/>
                              <a:gd name="T12" fmla="*/ 83 w 89"/>
                              <a:gd name="T13" fmla="*/ 29 h 145"/>
                              <a:gd name="T14" fmla="*/ 89 w 89"/>
                              <a:gd name="T15" fmla="*/ 12 h 145"/>
                              <a:gd name="T16" fmla="*/ 50 w 89"/>
                              <a:gd name="T17" fmla="*/ 0 h 145"/>
                              <a:gd name="T18" fmla="*/ 44 w 89"/>
                              <a:gd name="T19" fmla="*/ 15 h 145"/>
                              <a:gd name="T20" fmla="*/ 32 w 89"/>
                              <a:gd name="T21" fmla="*/ 51 h 145"/>
                              <a:gd name="T22" fmla="*/ 22 w 89"/>
                              <a:gd name="T23" fmla="*/ 72 h 145"/>
                              <a:gd name="T24" fmla="*/ 15 w 89"/>
                              <a:gd name="T25" fmla="*/ 93 h 145"/>
                              <a:gd name="T26" fmla="*/ 6 w 89"/>
                              <a:gd name="T27" fmla="*/ 109 h 145"/>
                              <a:gd name="T28" fmla="*/ 0 w 89"/>
                              <a:gd name="T29" fmla="*/ 121 h 145"/>
                              <a:gd name="T30" fmla="*/ 0 w 89"/>
                              <a:gd name="T31" fmla="*/ 120 h 145"/>
                              <a:gd name="T32" fmla="*/ 33 w 89"/>
                              <a:gd name="T33" fmla="*/ 145 h 145"/>
                              <a:gd name="T34" fmla="*/ 33 w 89"/>
                              <a:gd name="T35" fmla="*/ 145 h 145"/>
                              <a:gd name="T36" fmla="*/ 33 w 89"/>
                              <a:gd name="T37" fmla="*/ 143 h 145"/>
                              <a:gd name="T38" fmla="*/ 33 w 89"/>
                              <a:gd name="T39" fmla="*/ 14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9" h="145">
                                <a:moveTo>
                                  <a:pt x="33" y="145"/>
                                </a:moveTo>
                                <a:lnTo>
                                  <a:pt x="33" y="143"/>
                                </a:lnTo>
                                <a:lnTo>
                                  <a:pt x="42" y="129"/>
                                </a:lnTo>
                                <a:lnTo>
                                  <a:pt x="51" y="109"/>
                                </a:lnTo>
                                <a:lnTo>
                                  <a:pt x="60" y="87"/>
                                </a:lnTo>
                                <a:lnTo>
                                  <a:pt x="69" y="66"/>
                                </a:lnTo>
                                <a:lnTo>
                                  <a:pt x="83" y="29"/>
                                </a:lnTo>
                                <a:lnTo>
                                  <a:pt x="89" y="12"/>
                                </a:lnTo>
                                <a:lnTo>
                                  <a:pt x="50" y="0"/>
                                </a:lnTo>
                                <a:lnTo>
                                  <a:pt x="44" y="15"/>
                                </a:lnTo>
                                <a:lnTo>
                                  <a:pt x="32" y="51"/>
                                </a:lnTo>
                                <a:lnTo>
                                  <a:pt x="22" y="72"/>
                                </a:lnTo>
                                <a:lnTo>
                                  <a:pt x="15" y="93"/>
                                </a:lnTo>
                                <a:lnTo>
                                  <a:pt x="6" y="109"/>
                                </a:lnTo>
                                <a:lnTo>
                                  <a:pt x="0" y="121"/>
                                </a:lnTo>
                                <a:lnTo>
                                  <a:pt x="0" y="120"/>
                                </a:lnTo>
                                <a:lnTo>
                                  <a:pt x="33" y="145"/>
                                </a:lnTo>
                                <a:lnTo>
                                  <a:pt x="33" y="145"/>
                                </a:lnTo>
                                <a:lnTo>
                                  <a:pt x="33" y="143"/>
                                </a:lnTo>
                                <a:lnTo>
                                  <a:pt x="3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94"/>
                        <wps:cNvSpPr>
                          <a:spLocks/>
                        </wps:cNvSpPr>
                        <wps:spPr bwMode="auto">
                          <a:xfrm>
                            <a:off x="3311" y="15996"/>
                            <a:ext cx="61" cy="80"/>
                          </a:xfrm>
                          <a:custGeom>
                            <a:avLst/>
                            <a:gdLst>
                              <a:gd name="T0" fmla="*/ 36 w 122"/>
                              <a:gd name="T1" fmla="*/ 159 h 159"/>
                              <a:gd name="T2" fmla="*/ 36 w 122"/>
                              <a:gd name="T3" fmla="*/ 159 h 159"/>
                              <a:gd name="T4" fmla="*/ 59 w 122"/>
                              <a:gd name="T5" fmla="*/ 119 h 159"/>
                              <a:gd name="T6" fmla="*/ 81 w 122"/>
                              <a:gd name="T7" fmla="*/ 82 h 159"/>
                              <a:gd name="T8" fmla="*/ 102 w 122"/>
                              <a:gd name="T9" fmla="*/ 50 h 159"/>
                              <a:gd name="T10" fmla="*/ 122 w 122"/>
                              <a:gd name="T11" fmla="*/ 25 h 159"/>
                              <a:gd name="T12" fmla="*/ 89 w 122"/>
                              <a:gd name="T13" fmla="*/ 0 h 159"/>
                              <a:gd name="T14" fmla="*/ 69 w 122"/>
                              <a:gd name="T15" fmla="*/ 26 h 159"/>
                              <a:gd name="T16" fmla="*/ 47 w 122"/>
                              <a:gd name="T17" fmla="*/ 61 h 159"/>
                              <a:gd name="T18" fmla="*/ 23 w 122"/>
                              <a:gd name="T19" fmla="*/ 100 h 159"/>
                              <a:gd name="T20" fmla="*/ 0 w 122"/>
                              <a:gd name="T21" fmla="*/ 141 h 159"/>
                              <a:gd name="T22" fmla="*/ 0 w 122"/>
                              <a:gd name="T23" fmla="*/ 141 h 159"/>
                              <a:gd name="T24" fmla="*/ 36 w 122"/>
                              <a:gd name="T25" fmla="*/ 159 h 159"/>
                              <a:gd name="T26" fmla="*/ 36 w 122"/>
                              <a:gd name="T27" fmla="*/ 159 h 159"/>
                              <a:gd name="T28" fmla="*/ 36 w 122"/>
                              <a:gd name="T29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2" h="159">
                                <a:moveTo>
                                  <a:pt x="36" y="159"/>
                                </a:moveTo>
                                <a:lnTo>
                                  <a:pt x="36" y="159"/>
                                </a:lnTo>
                                <a:lnTo>
                                  <a:pt x="59" y="119"/>
                                </a:lnTo>
                                <a:lnTo>
                                  <a:pt x="81" y="82"/>
                                </a:lnTo>
                                <a:lnTo>
                                  <a:pt x="102" y="50"/>
                                </a:lnTo>
                                <a:lnTo>
                                  <a:pt x="122" y="25"/>
                                </a:lnTo>
                                <a:lnTo>
                                  <a:pt x="89" y="0"/>
                                </a:lnTo>
                                <a:lnTo>
                                  <a:pt x="69" y="26"/>
                                </a:lnTo>
                                <a:lnTo>
                                  <a:pt x="47" y="61"/>
                                </a:lnTo>
                                <a:lnTo>
                                  <a:pt x="23" y="100"/>
                                </a:lnTo>
                                <a:lnTo>
                                  <a:pt x="0" y="141"/>
                                </a:lnTo>
                                <a:lnTo>
                                  <a:pt x="0" y="141"/>
                                </a:lnTo>
                                <a:lnTo>
                                  <a:pt x="36" y="159"/>
                                </a:lnTo>
                                <a:lnTo>
                                  <a:pt x="36" y="159"/>
                                </a:lnTo>
                                <a:lnTo>
                                  <a:pt x="36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95"/>
                        <wps:cNvSpPr>
                          <a:spLocks/>
                        </wps:cNvSpPr>
                        <wps:spPr bwMode="auto">
                          <a:xfrm>
                            <a:off x="3297" y="16067"/>
                            <a:ext cx="32" cy="76"/>
                          </a:xfrm>
                          <a:custGeom>
                            <a:avLst/>
                            <a:gdLst>
                              <a:gd name="T0" fmla="*/ 47 w 63"/>
                              <a:gd name="T1" fmla="*/ 142 h 154"/>
                              <a:gd name="T2" fmla="*/ 47 w 63"/>
                              <a:gd name="T3" fmla="*/ 142 h 154"/>
                              <a:gd name="T4" fmla="*/ 44 w 63"/>
                              <a:gd name="T5" fmla="*/ 130 h 154"/>
                              <a:gd name="T6" fmla="*/ 41 w 63"/>
                              <a:gd name="T7" fmla="*/ 117 h 154"/>
                              <a:gd name="T8" fmla="*/ 41 w 63"/>
                              <a:gd name="T9" fmla="*/ 103 h 154"/>
                              <a:gd name="T10" fmla="*/ 42 w 63"/>
                              <a:gd name="T11" fmla="*/ 88 h 154"/>
                              <a:gd name="T12" fmla="*/ 44 w 63"/>
                              <a:gd name="T13" fmla="*/ 73 h 154"/>
                              <a:gd name="T14" fmla="*/ 48 w 63"/>
                              <a:gd name="T15" fmla="*/ 55 h 154"/>
                              <a:gd name="T16" fmla="*/ 54 w 63"/>
                              <a:gd name="T17" fmla="*/ 38 h 154"/>
                              <a:gd name="T18" fmla="*/ 63 w 63"/>
                              <a:gd name="T19" fmla="*/ 18 h 154"/>
                              <a:gd name="T20" fmla="*/ 27 w 63"/>
                              <a:gd name="T21" fmla="*/ 0 h 154"/>
                              <a:gd name="T22" fmla="*/ 17 w 63"/>
                              <a:gd name="T23" fmla="*/ 23 h 154"/>
                              <a:gd name="T24" fmla="*/ 9 w 63"/>
                              <a:gd name="T25" fmla="*/ 44 h 154"/>
                              <a:gd name="T26" fmla="*/ 5 w 63"/>
                              <a:gd name="T27" fmla="*/ 64 h 154"/>
                              <a:gd name="T28" fmla="*/ 1 w 63"/>
                              <a:gd name="T29" fmla="*/ 84 h 154"/>
                              <a:gd name="T30" fmla="*/ 0 w 63"/>
                              <a:gd name="T31" fmla="*/ 103 h 154"/>
                              <a:gd name="T32" fmla="*/ 1 w 63"/>
                              <a:gd name="T33" fmla="*/ 121 h 154"/>
                              <a:gd name="T34" fmla="*/ 3 w 63"/>
                              <a:gd name="T35" fmla="*/ 138 h 154"/>
                              <a:gd name="T36" fmla="*/ 8 w 63"/>
                              <a:gd name="T37" fmla="*/ 154 h 154"/>
                              <a:gd name="T38" fmla="*/ 8 w 63"/>
                              <a:gd name="T39" fmla="*/ 154 h 154"/>
                              <a:gd name="T40" fmla="*/ 47 w 63"/>
                              <a:gd name="T41" fmla="*/ 142 h 154"/>
                              <a:gd name="T42" fmla="*/ 47 w 63"/>
                              <a:gd name="T43" fmla="*/ 142 h 154"/>
                              <a:gd name="T44" fmla="*/ 47 w 63"/>
                              <a:gd name="T45" fmla="*/ 14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3" h="154">
                                <a:moveTo>
                                  <a:pt x="47" y="142"/>
                                </a:moveTo>
                                <a:lnTo>
                                  <a:pt x="47" y="142"/>
                                </a:lnTo>
                                <a:lnTo>
                                  <a:pt x="44" y="130"/>
                                </a:lnTo>
                                <a:lnTo>
                                  <a:pt x="41" y="117"/>
                                </a:lnTo>
                                <a:lnTo>
                                  <a:pt x="41" y="103"/>
                                </a:lnTo>
                                <a:lnTo>
                                  <a:pt x="42" y="88"/>
                                </a:lnTo>
                                <a:lnTo>
                                  <a:pt x="44" y="73"/>
                                </a:lnTo>
                                <a:lnTo>
                                  <a:pt x="48" y="55"/>
                                </a:lnTo>
                                <a:lnTo>
                                  <a:pt x="54" y="38"/>
                                </a:lnTo>
                                <a:lnTo>
                                  <a:pt x="63" y="18"/>
                                </a:lnTo>
                                <a:lnTo>
                                  <a:pt x="27" y="0"/>
                                </a:lnTo>
                                <a:lnTo>
                                  <a:pt x="17" y="23"/>
                                </a:lnTo>
                                <a:lnTo>
                                  <a:pt x="9" y="44"/>
                                </a:lnTo>
                                <a:lnTo>
                                  <a:pt x="5" y="64"/>
                                </a:lnTo>
                                <a:lnTo>
                                  <a:pt x="1" y="84"/>
                                </a:lnTo>
                                <a:lnTo>
                                  <a:pt x="0" y="103"/>
                                </a:lnTo>
                                <a:lnTo>
                                  <a:pt x="1" y="121"/>
                                </a:lnTo>
                                <a:lnTo>
                                  <a:pt x="3" y="138"/>
                                </a:lnTo>
                                <a:lnTo>
                                  <a:pt x="8" y="154"/>
                                </a:lnTo>
                                <a:lnTo>
                                  <a:pt x="8" y="154"/>
                                </a:lnTo>
                                <a:lnTo>
                                  <a:pt x="47" y="142"/>
                                </a:lnTo>
                                <a:lnTo>
                                  <a:pt x="47" y="142"/>
                                </a:lnTo>
                                <a:lnTo>
                                  <a:pt x="47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96"/>
                        <wps:cNvSpPr>
                          <a:spLocks/>
                        </wps:cNvSpPr>
                        <wps:spPr bwMode="auto">
                          <a:xfrm>
                            <a:off x="3301" y="16138"/>
                            <a:ext cx="57" cy="49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8 h 98"/>
                              <a:gd name="T2" fmla="*/ 114 w 114"/>
                              <a:gd name="T3" fmla="*/ 58 h 98"/>
                              <a:gd name="T4" fmla="*/ 103 w 114"/>
                              <a:gd name="T5" fmla="*/ 55 h 98"/>
                              <a:gd name="T6" fmla="*/ 93 w 114"/>
                              <a:gd name="T7" fmla="*/ 51 h 98"/>
                              <a:gd name="T8" fmla="*/ 81 w 114"/>
                              <a:gd name="T9" fmla="*/ 45 h 98"/>
                              <a:gd name="T10" fmla="*/ 69 w 114"/>
                              <a:gd name="T11" fmla="*/ 37 h 98"/>
                              <a:gd name="T12" fmla="*/ 58 w 114"/>
                              <a:gd name="T13" fmla="*/ 28 h 98"/>
                              <a:gd name="T14" fmla="*/ 49 w 114"/>
                              <a:gd name="T15" fmla="*/ 19 h 98"/>
                              <a:gd name="T16" fmla="*/ 42 w 114"/>
                              <a:gd name="T17" fmla="*/ 10 h 98"/>
                              <a:gd name="T18" fmla="*/ 39 w 114"/>
                              <a:gd name="T19" fmla="*/ 0 h 98"/>
                              <a:gd name="T20" fmla="*/ 0 w 114"/>
                              <a:gd name="T21" fmla="*/ 12 h 98"/>
                              <a:gd name="T22" fmla="*/ 7 w 114"/>
                              <a:gd name="T23" fmla="*/ 30 h 98"/>
                              <a:gd name="T24" fmla="*/ 18 w 114"/>
                              <a:gd name="T25" fmla="*/ 45 h 98"/>
                              <a:gd name="T26" fmla="*/ 30 w 114"/>
                              <a:gd name="T27" fmla="*/ 58 h 98"/>
                              <a:gd name="T28" fmla="*/ 45 w 114"/>
                              <a:gd name="T29" fmla="*/ 70 h 98"/>
                              <a:gd name="T30" fmla="*/ 60 w 114"/>
                              <a:gd name="T31" fmla="*/ 81 h 98"/>
                              <a:gd name="T32" fmla="*/ 76 w 114"/>
                              <a:gd name="T33" fmla="*/ 88 h 98"/>
                              <a:gd name="T34" fmla="*/ 91 w 114"/>
                              <a:gd name="T35" fmla="*/ 94 h 98"/>
                              <a:gd name="T36" fmla="*/ 106 w 114"/>
                              <a:gd name="T37" fmla="*/ 98 h 98"/>
                              <a:gd name="T38" fmla="*/ 106 w 114"/>
                              <a:gd name="T39" fmla="*/ 98 h 98"/>
                              <a:gd name="T40" fmla="*/ 114 w 114"/>
                              <a:gd name="T41" fmla="*/ 58 h 98"/>
                              <a:gd name="T42" fmla="*/ 114 w 114"/>
                              <a:gd name="T43" fmla="*/ 58 h 98"/>
                              <a:gd name="T44" fmla="*/ 114 w 114"/>
                              <a:gd name="T45" fmla="*/ 5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4" h="98">
                                <a:moveTo>
                                  <a:pt x="114" y="58"/>
                                </a:moveTo>
                                <a:lnTo>
                                  <a:pt x="114" y="58"/>
                                </a:lnTo>
                                <a:lnTo>
                                  <a:pt x="103" y="55"/>
                                </a:lnTo>
                                <a:lnTo>
                                  <a:pt x="93" y="51"/>
                                </a:lnTo>
                                <a:lnTo>
                                  <a:pt x="81" y="45"/>
                                </a:lnTo>
                                <a:lnTo>
                                  <a:pt x="69" y="37"/>
                                </a:lnTo>
                                <a:lnTo>
                                  <a:pt x="58" y="28"/>
                                </a:lnTo>
                                <a:lnTo>
                                  <a:pt x="49" y="19"/>
                                </a:lnTo>
                                <a:lnTo>
                                  <a:pt x="42" y="10"/>
                                </a:lnTo>
                                <a:lnTo>
                                  <a:pt x="39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30"/>
                                </a:lnTo>
                                <a:lnTo>
                                  <a:pt x="18" y="45"/>
                                </a:lnTo>
                                <a:lnTo>
                                  <a:pt x="30" y="58"/>
                                </a:lnTo>
                                <a:lnTo>
                                  <a:pt x="45" y="70"/>
                                </a:lnTo>
                                <a:lnTo>
                                  <a:pt x="60" y="81"/>
                                </a:lnTo>
                                <a:lnTo>
                                  <a:pt x="76" y="88"/>
                                </a:lnTo>
                                <a:lnTo>
                                  <a:pt x="91" y="94"/>
                                </a:lnTo>
                                <a:lnTo>
                                  <a:pt x="106" y="98"/>
                                </a:lnTo>
                                <a:lnTo>
                                  <a:pt x="106" y="98"/>
                                </a:lnTo>
                                <a:lnTo>
                                  <a:pt x="114" y="58"/>
                                </a:lnTo>
                                <a:lnTo>
                                  <a:pt x="114" y="58"/>
                                </a:lnTo>
                                <a:lnTo>
                                  <a:pt x="11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97"/>
                        <wps:cNvSpPr>
                          <a:spLocks/>
                        </wps:cNvSpPr>
                        <wps:spPr bwMode="auto">
                          <a:xfrm>
                            <a:off x="3354" y="16156"/>
                            <a:ext cx="60" cy="31"/>
                          </a:xfrm>
                          <a:custGeom>
                            <a:avLst/>
                            <a:gdLst>
                              <a:gd name="T0" fmla="*/ 88 w 121"/>
                              <a:gd name="T1" fmla="*/ 2 h 63"/>
                              <a:gd name="T2" fmla="*/ 89 w 121"/>
                              <a:gd name="T3" fmla="*/ 0 h 63"/>
                              <a:gd name="T4" fmla="*/ 85 w 121"/>
                              <a:gd name="T5" fmla="*/ 5 h 63"/>
                              <a:gd name="T6" fmla="*/ 77 w 121"/>
                              <a:gd name="T7" fmla="*/ 9 h 63"/>
                              <a:gd name="T8" fmla="*/ 67 w 121"/>
                              <a:gd name="T9" fmla="*/ 14 h 63"/>
                              <a:gd name="T10" fmla="*/ 55 w 121"/>
                              <a:gd name="T11" fmla="*/ 17 h 63"/>
                              <a:gd name="T12" fmla="*/ 43 w 121"/>
                              <a:gd name="T13" fmla="*/ 20 h 63"/>
                              <a:gd name="T14" fmla="*/ 30 w 121"/>
                              <a:gd name="T15" fmla="*/ 21 h 63"/>
                              <a:gd name="T16" fmla="*/ 18 w 121"/>
                              <a:gd name="T17" fmla="*/ 23 h 63"/>
                              <a:gd name="T18" fmla="*/ 8 w 121"/>
                              <a:gd name="T19" fmla="*/ 21 h 63"/>
                              <a:gd name="T20" fmla="*/ 0 w 121"/>
                              <a:gd name="T21" fmla="*/ 61 h 63"/>
                              <a:gd name="T22" fmla="*/ 17 w 121"/>
                              <a:gd name="T23" fmla="*/ 63 h 63"/>
                              <a:gd name="T24" fmla="*/ 34 w 121"/>
                              <a:gd name="T25" fmla="*/ 61 h 63"/>
                              <a:gd name="T26" fmla="*/ 50 w 121"/>
                              <a:gd name="T27" fmla="*/ 60 h 63"/>
                              <a:gd name="T28" fmla="*/ 65 w 121"/>
                              <a:gd name="T29" fmla="*/ 56 h 63"/>
                              <a:gd name="T30" fmla="*/ 82 w 121"/>
                              <a:gd name="T31" fmla="*/ 51 h 63"/>
                              <a:gd name="T32" fmla="*/ 95 w 121"/>
                              <a:gd name="T33" fmla="*/ 45 h 63"/>
                              <a:gd name="T34" fmla="*/ 107 w 121"/>
                              <a:gd name="T35" fmla="*/ 38 h 63"/>
                              <a:gd name="T36" fmla="*/ 118 w 121"/>
                              <a:gd name="T37" fmla="*/ 29 h 63"/>
                              <a:gd name="T38" fmla="*/ 121 w 121"/>
                              <a:gd name="T39" fmla="*/ 26 h 63"/>
                              <a:gd name="T40" fmla="*/ 118 w 121"/>
                              <a:gd name="T41" fmla="*/ 29 h 63"/>
                              <a:gd name="T42" fmla="*/ 119 w 121"/>
                              <a:gd name="T43" fmla="*/ 27 h 63"/>
                              <a:gd name="T44" fmla="*/ 121 w 121"/>
                              <a:gd name="T45" fmla="*/ 26 h 63"/>
                              <a:gd name="T46" fmla="*/ 88 w 121"/>
                              <a:gd name="T47" fmla="*/ 2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1" h="63">
                                <a:moveTo>
                                  <a:pt x="88" y="2"/>
                                </a:moveTo>
                                <a:lnTo>
                                  <a:pt x="89" y="0"/>
                                </a:lnTo>
                                <a:lnTo>
                                  <a:pt x="85" y="5"/>
                                </a:lnTo>
                                <a:lnTo>
                                  <a:pt x="77" y="9"/>
                                </a:lnTo>
                                <a:lnTo>
                                  <a:pt x="67" y="14"/>
                                </a:lnTo>
                                <a:lnTo>
                                  <a:pt x="55" y="17"/>
                                </a:lnTo>
                                <a:lnTo>
                                  <a:pt x="43" y="20"/>
                                </a:lnTo>
                                <a:lnTo>
                                  <a:pt x="30" y="21"/>
                                </a:lnTo>
                                <a:lnTo>
                                  <a:pt x="18" y="23"/>
                                </a:lnTo>
                                <a:lnTo>
                                  <a:pt x="8" y="21"/>
                                </a:lnTo>
                                <a:lnTo>
                                  <a:pt x="0" y="61"/>
                                </a:lnTo>
                                <a:lnTo>
                                  <a:pt x="17" y="63"/>
                                </a:lnTo>
                                <a:lnTo>
                                  <a:pt x="34" y="61"/>
                                </a:lnTo>
                                <a:lnTo>
                                  <a:pt x="50" y="60"/>
                                </a:lnTo>
                                <a:lnTo>
                                  <a:pt x="65" y="56"/>
                                </a:lnTo>
                                <a:lnTo>
                                  <a:pt x="82" y="51"/>
                                </a:lnTo>
                                <a:lnTo>
                                  <a:pt x="95" y="45"/>
                                </a:lnTo>
                                <a:lnTo>
                                  <a:pt x="107" y="38"/>
                                </a:lnTo>
                                <a:lnTo>
                                  <a:pt x="118" y="29"/>
                                </a:lnTo>
                                <a:lnTo>
                                  <a:pt x="121" y="26"/>
                                </a:lnTo>
                                <a:lnTo>
                                  <a:pt x="118" y="29"/>
                                </a:lnTo>
                                <a:lnTo>
                                  <a:pt x="119" y="27"/>
                                </a:lnTo>
                                <a:lnTo>
                                  <a:pt x="121" y="26"/>
                                </a:lnTo>
                                <a:lnTo>
                                  <a:pt x="8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98"/>
                        <wps:cNvSpPr>
                          <a:spLocks/>
                        </wps:cNvSpPr>
                        <wps:spPr bwMode="auto">
                          <a:xfrm>
                            <a:off x="3398" y="16120"/>
                            <a:ext cx="45" cy="49"/>
                          </a:xfrm>
                          <a:custGeom>
                            <a:avLst/>
                            <a:gdLst>
                              <a:gd name="T0" fmla="*/ 49 w 90"/>
                              <a:gd name="T1" fmla="*/ 2 h 99"/>
                              <a:gd name="T2" fmla="*/ 49 w 90"/>
                              <a:gd name="T3" fmla="*/ 0 h 99"/>
                              <a:gd name="T4" fmla="*/ 48 w 90"/>
                              <a:gd name="T5" fmla="*/ 11 h 99"/>
                              <a:gd name="T6" fmla="*/ 43 w 90"/>
                              <a:gd name="T7" fmla="*/ 20 h 99"/>
                              <a:gd name="T8" fmla="*/ 39 w 90"/>
                              <a:gd name="T9" fmla="*/ 30 h 99"/>
                              <a:gd name="T10" fmla="*/ 31 w 90"/>
                              <a:gd name="T11" fmla="*/ 39 h 99"/>
                              <a:gd name="T12" fmla="*/ 15 w 90"/>
                              <a:gd name="T13" fmla="*/ 57 h 99"/>
                              <a:gd name="T14" fmla="*/ 0 w 90"/>
                              <a:gd name="T15" fmla="*/ 75 h 99"/>
                              <a:gd name="T16" fmla="*/ 33 w 90"/>
                              <a:gd name="T17" fmla="*/ 99 h 99"/>
                              <a:gd name="T18" fmla="*/ 46 w 90"/>
                              <a:gd name="T19" fmla="*/ 84 h 99"/>
                              <a:gd name="T20" fmla="*/ 63 w 90"/>
                              <a:gd name="T21" fmla="*/ 64 h 99"/>
                              <a:gd name="T22" fmla="*/ 72 w 90"/>
                              <a:gd name="T23" fmla="*/ 51 h 99"/>
                              <a:gd name="T24" fmla="*/ 81 w 90"/>
                              <a:gd name="T25" fmla="*/ 38 h 99"/>
                              <a:gd name="T26" fmla="*/ 87 w 90"/>
                              <a:gd name="T27" fmla="*/ 21 h 99"/>
                              <a:gd name="T28" fmla="*/ 90 w 90"/>
                              <a:gd name="T29" fmla="*/ 5 h 99"/>
                              <a:gd name="T30" fmla="*/ 90 w 90"/>
                              <a:gd name="T31" fmla="*/ 3 h 99"/>
                              <a:gd name="T32" fmla="*/ 90 w 90"/>
                              <a:gd name="T33" fmla="*/ 5 h 99"/>
                              <a:gd name="T34" fmla="*/ 90 w 90"/>
                              <a:gd name="T35" fmla="*/ 3 h 99"/>
                              <a:gd name="T36" fmla="*/ 90 w 90"/>
                              <a:gd name="T37" fmla="*/ 3 h 99"/>
                              <a:gd name="T38" fmla="*/ 49 w 90"/>
                              <a:gd name="T39" fmla="*/ 2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0" h="99">
                                <a:moveTo>
                                  <a:pt x="49" y="2"/>
                                </a:moveTo>
                                <a:lnTo>
                                  <a:pt x="49" y="0"/>
                                </a:lnTo>
                                <a:lnTo>
                                  <a:pt x="48" y="11"/>
                                </a:lnTo>
                                <a:lnTo>
                                  <a:pt x="43" y="20"/>
                                </a:lnTo>
                                <a:lnTo>
                                  <a:pt x="39" y="30"/>
                                </a:lnTo>
                                <a:lnTo>
                                  <a:pt x="31" y="39"/>
                                </a:lnTo>
                                <a:lnTo>
                                  <a:pt x="15" y="57"/>
                                </a:lnTo>
                                <a:lnTo>
                                  <a:pt x="0" y="75"/>
                                </a:lnTo>
                                <a:lnTo>
                                  <a:pt x="33" y="99"/>
                                </a:lnTo>
                                <a:lnTo>
                                  <a:pt x="46" y="84"/>
                                </a:lnTo>
                                <a:lnTo>
                                  <a:pt x="63" y="64"/>
                                </a:lnTo>
                                <a:lnTo>
                                  <a:pt x="72" y="51"/>
                                </a:lnTo>
                                <a:lnTo>
                                  <a:pt x="81" y="38"/>
                                </a:lnTo>
                                <a:lnTo>
                                  <a:pt x="87" y="21"/>
                                </a:lnTo>
                                <a:lnTo>
                                  <a:pt x="90" y="5"/>
                                </a:lnTo>
                                <a:lnTo>
                                  <a:pt x="90" y="3"/>
                                </a:lnTo>
                                <a:lnTo>
                                  <a:pt x="90" y="5"/>
                                </a:lnTo>
                                <a:lnTo>
                                  <a:pt x="90" y="3"/>
                                </a:lnTo>
                                <a:lnTo>
                                  <a:pt x="90" y="3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99"/>
                        <wps:cNvSpPr>
                          <a:spLocks/>
                        </wps:cNvSpPr>
                        <wps:spPr bwMode="auto">
                          <a:xfrm>
                            <a:off x="3402" y="16058"/>
                            <a:ext cx="41" cy="63"/>
                          </a:xfrm>
                          <a:custGeom>
                            <a:avLst/>
                            <a:gdLst>
                              <a:gd name="T0" fmla="*/ 30 w 83"/>
                              <a:gd name="T1" fmla="*/ 36 h 125"/>
                              <a:gd name="T2" fmla="*/ 29 w 83"/>
                              <a:gd name="T3" fmla="*/ 37 h 125"/>
                              <a:gd name="T4" fmla="*/ 21 w 83"/>
                              <a:gd name="T5" fmla="*/ 40 h 125"/>
                              <a:gd name="T6" fmla="*/ 14 w 83"/>
                              <a:gd name="T7" fmla="*/ 40 h 125"/>
                              <a:gd name="T8" fmla="*/ 12 w 83"/>
                              <a:gd name="T9" fmla="*/ 39 h 125"/>
                              <a:gd name="T10" fmla="*/ 14 w 83"/>
                              <a:gd name="T11" fmla="*/ 39 h 125"/>
                              <a:gd name="T12" fmla="*/ 20 w 83"/>
                              <a:gd name="T13" fmla="*/ 48 h 125"/>
                              <a:gd name="T14" fmla="*/ 27 w 83"/>
                              <a:gd name="T15" fmla="*/ 61 h 125"/>
                              <a:gd name="T16" fmla="*/ 33 w 83"/>
                              <a:gd name="T17" fmla="*/ 77 h 125"/>
                              <a:gd name="T18" fmla="*/ 38 w 83"/>
                              <a:gd name="T19" fmla="*/ 94 h 125"/>
                              <a:gd name="T20" fmla="*/ 42 w 83"/>
                              <a:gd name="T21" fmla="*/ 110 h 125"/>
                              <a:gd name="T22" fmla="*/ 42 w 83"/>
                              <a:gd name="T23" fmla="*/ 124 h 125"/>
                              <a:gd name="T24" fmla="*/ 83 w 83"/>
                              <a:gd name="T25" fmla="*/ 125 h 125"/>
                              <a:gd name="T26" fmla="*/ 82 w 83"/>
                              <a:gd name="T27" fmla="*/ 104 h 125"/>
                              <a:gd name="T28" fmla="*/ 77 w 83"/>
                              <a:gd name="T29" fmla="*/ 85 h 125"/>
                              <a:gd name="T30" fmla="*/ 71 w 83"/>
                              <a:gd name="T31" fmla="*/ 64 h 125"/>
                              <a:gd name="T32" fmla="*/ 63 w 83"/>
                              <a:gd name="T33" fmla="*/ 45 h 125"/>
                              <a:gd name="T34" fmla="*/ 54 w 83"/>
                              <a:gd name="T35" fmla="*/ 28 h 125"/>
                              <a:gd name="T36" fmla="*/ 45 w 83"/>
                              <a:gd name="T37" fmla="*/ 15 h 125"/>
                              <a:gd name="T38" fmla="*/ 38 w 83"/>
                              <a:gd name="T39" fmla="*/ 7 h 125"/>
                              <a:gd name="T40" fmla="*/ 29 w 83"/>
                              <a:gd name="T41" fmla="*/ 3 h 125"/>
                              <a:gd name="T42" fmla="*/ 15 w 83"/>
                              <a:gd name="T43" fmla="*/ 0 h 125"/>
                              <a:gd name="T44" fmla="*/ 2 w 83"/>
                              <a:gd name="T45" fmla="*/ 6 h 125"/>
                              <a:gd name="T46" fmla="*/ 0 w 83"/>
                              <a:gd name="T47" fmla="*/ 7 h 125"/>
                              <a:gd name="T48" fmla="*/ 2 w 83"/>
                              <a:gd name="T49" fmla="*/ 6 h 125"/>
                              <a:gd name="T50" fmla="*/ 2 w 83"/>
                              <a:gd name="T51" fmla="*/ 7 h 125"/>
                              <a:gd name="T52" fmla="*/ 0 w 83"/>
                              <a:gd name="T53" fmla="*/ 7 h 125"/>
                              <a:gd name="T54" fmla="*/ 30 w 83"/>
                              <a:gd name="T55" fmla="*/ 36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3" h="125">
                                <a:moveTo>
                                  <a:pt x="30" y="36"/>
                                </a:moveTo>
                                <a:lnTo>
                                  <a:pt x="29" y="37"/>
                                </a:lnTo>
                                <a:lnTo>
                                  <a:pt x="21" y="40"/>
                                </a:lnTo>
                                <a:lnTo>
                                  <a:pt x="14" y="40"/>
                                </a:lnTo>
                                <a:lnTo>
                                  <a:pt x="12" y="39"/>
                                </a:lnTo>
                                <a:lnTo>
                                  <a:pt x="14" y="39"/>
                                </a:lnTo>
                                <a:lnTo>
                                  <a:pt x="20" y="48"/>
                                </a:lnTo>
                                <a:lnTo>
                                  <a:pt x="27" y="61"/>
                                </a:lnTo>
                                <a:lnTo>
                                  <a:pt x="33" y="77"/>
                                </a:lnTo>
                                <a:lnTo>
                                  <a:pt x="38" y="94"/>
                                </a:lnTo>
                                <a:lnTo>
                                  <a:pt x="42" y="110"/>
                                </a:lnTo>
                                <a:lnTo>
                                  <a:pt x="42" y="124"/>
                                </a:lnTo>
                                <a:lnTo>
                                  <a:pt x="83" y="125"/>
                                </a:lnTo>
                                <a:lnTo>
                                  <a:pt x="82" y="104"/>
                                </a:lnTo>
                                <a:lnTo>
                                  <a:pt x="77" y="85"/>
                                </a:lnTo>
                                <a:lnTo>
                                  <a:pt x="71" y="64"/>
                                </a:lnTo>
                                <a:lnTo>
                                  <a:pt x="63" y="45"/>
                                </a:lnTo>
                                <a:lnTo>
                                  <a:pt x="54" y="28"/>
                                </a:lnTo>
                                <a:lnTo>
                                  <a:pt x="45" y="15"/>
                                </a:lnTo>
                                <a:lnTo>
                                  <a:pt x="38" y="7"/>
                                </a:lnTo>
                                <a:lnTo>
                                  <a:pt x="29" y="3"/>
                                </a:lnTo>
                                <a:lnTo>
                                  <a:pt x="15" y="0"/>
                                </a:lnTo>
                                <a:lnTo>
                                  <a:pt x="2" y="6"/>
                                </a:lnTo>
                                <a:lnTo>
                                  <a:pt x="0" y="7"/>
                                </a:lnTo>
                                <a:lnTo>
                                  <a:pt x="2" y="6"/>
                                </a:lnTo>
                                <a:lnTo>
                                  <a:pt x="2" y="7"/>
                                </a:lnTo>
                                <a:lnTo>
                                  <a:pt x="0" y="7"/>
                                </a:lnTo>
                                <a:lnTo>
                                  <a:pt x="3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00"/>
                        <wps:cNvSpPr>
                          <a:spLocks/>
                        </wps:cNvSpPr>
                        <wps:spPr bwMode="auto">
                          <a:xfrm>
                            <a:off x="3364" y="16062"/>
                            <a:ext cx="53" cy="56"/>
                          </a:xfrm>
                          <a:custGeom>
                            <a:avLst/>
                            <a:gdLst>
                              <a:gd name="T0" fmla="*/ 36 w 105"/>
                              <a:gd name="T1" fmla="*/ 112 h 112"/>
                              <a:gd name="T2" fmla="*/ 36 w 105"/>
                              <a:gd name="T3" fmla="*/ 112 h 112"/>
                              <a:gd name="T4" fmla="*/ 48 w 105"/>
                              <a:gd name="T5" fmla="*/ 96 h 112"/>
                              <a:gd name="T6" fmla="*/ 68 w 105"/>
                              <a:gd name="T7" fmla="*/ 70 h 112"/>
                              <a:gd name="T8" fmla="*/ 90 w 105"/>
                              <a:gd name="T9" fmla="*/ 45 h 112"/>
                              <a:gd name="T10" fmla="*/ 105 w 105"/>
                              <a:gd name="T11" fmla="*/ 29 h 112"/>
                              <a:gd name="T12" fmla="*/ 75 w 105"/>
                              <a:gd name="T13" fmla="*/ 0 h 112"/>
                              <a:gd name="T14" fmla="*/ 59 w 105"/>
                              <a:gd name="T15" fmla="*/ 20 h 112"/>
                              <a:gd name="T16" fmla="*/ 36 w 105"/>
                              <a:gd name="T17" fmla="*/ 45 h 112"/>
                              <a:gd name="T18" fmla="*/ 15 w 105"/>
                              <a:gd name="T19" fmla="*/ 72 h 112"/>
                              <a:gd name="T20" fmla="*/ 0 w 105"/>
                              <a:gd name="T21" fmla="*/ 93 h 112"/>
                              <a:gd name="T22" fmla="*/ 0 w 105"/>
                              <a:gd name="T23" fmla="*/ 93 h 112"/>
                              <a:gd name="T24" fmla="*/ 0 w 105"/>
                              <a:gd name="T25" fmla="*/ 93 h 112"/>
                              <a:gd name="T26" fmla="*/ 0 w 105"/>
                              <a:gd name="T27" fmla="*/ 93 h 112"/>
                              <a:gd name="T28" fmla="*/ 0 w 105"/>
                              <a:gd name="T29" fmla="*/ 93 h 112"/>
                              <a:gd name="T30" fmla="*/ 36 w 105"/>
                              <a:gd name="T31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112">
                                <a:moveTo>
                                  <a:pt x="36" y="112"/>
                                </a:moveTo>
                                <a:lnTo>
                                  <a:pt x="36" y="112"/>
                                </a:lnTo>
                                <a:lnTo>
                                  <a:pt x="48" y="96"/>
                                </a:lnTo>
                                <a:lnTo>
                                  <a:pt x="68" y="70"/>
                                </a:lnTo>
                                <a:lnTo>
                                  <a:pt x="90" y="45"/>
                                </a:lnTo>
                                <a:lnTo>
                                  <a:pt x="105" y="29"/>
                                </a:lnTo>
                                <a:lnTo>
                                  <a:pt x="75" y="0"/>
                                </a:lnTo>
                                <a:lnTo>
                                  <a:pt x="59" y="20"/>
                                </a:lnTo>
                                <a:lnTo>
                                  <a:pt x="36" y="45"/>
                                </a:lnTo>
                                <a:lnTo>
                                  <a:pt x="15" y="72"/>
                                </a:lnTo>
                                <a:lnTo>
                                  <a:pt x="0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93"/>
                                </a:lnTo>
                                <a:lnTo>
                                  <a:pt x="36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01"/>
                        <wps:cNvSpPr>
                          <a:spLocks/>
                        </wps:cNvSpPr>
                        <wps:spPr bwMode="auto">
                          <a:xfrm>
                            <a:off x="3359" y="16108"/>
                            <a:ext cx="25" cy="29"/>
                          </a:xfrm>
                          <a:custGeom>
                            <a:avLst/>
                            <a:gdLst>
                              <a:gd name="T0" fmla="*/ 47 w 48"/>
                              <a:gd name="T1" fmla="*/ 16 h 57"/>
                              <a:gd name="T2" fmla="*/ 45 w 48"/>
                              <a:gd name="T3" fmla="*/ 16 h 57"/>
                              <a:gd name="T4" fmla="*/ 36 w 48"/>
                              <a:gd name="T5" fmla="*/ 16 h 57"/>
                              <a:gd name="T6" fmla="*/ 33 w 48"/>
                              <a:gd name="T7" fmla="*/ 16 h 57"/>
                              <a:gd name="T8" fmla="*/ 36 w 48"/>
                              <a:gd name="T9" fmla="*/ 18 h 57"/>
                              <a:gd name="T10" fmla="*/ 41 w 48"/>
                              <a:gd name="T11" fmla="*/ 24 h 57"/>
                              <a:gd name="T12" fmla="*/ 41 w 48"/>
                              <a:gd name="T13" fmla="*/ 28 h 57"/>
                              <a:gd name="T14" fmla="*/ 41 w 48"/>
                              <a:gd name="T15" fmla="*/ 27 h 57"/>
                              <a:gd name="T16" fmla="*/ 42 w 48"/>
                              <a:gd name="T17" fmla="*/ 24 h 57"/>
                              <a:gd name="T18" fmla="*/ 45 w 48"/>
                              <a:gd name="T19" fmla="*/ 19 h 57"/>
                              <a:gd name="T20" fmla="*/ 9 w 48"/>
                              <a:gd name="T21" fmla="*/ 0 h 57"/>
                              <a:gd name="T22" fmla="*/ 6 w 48"/>
                              <a:gd name="T23" fmla="*/ 7 h 57"/>
                              <a:gd name="T24" fmla="*/ 3 w 48"/>
                              <a:gd name="T25" fmla="*/ 15 h 57"/>
                              <a:gd name="T26" fmla="*/ 0 w 48"/>
                              <a:gd name="T27" fmla="*/ 24 h 57"/>
                              <a:gd name="T28" fmla="*/ 1 w 48"/>
                              <a:gd name="T29" fmla="*/ 37 h 57"/>
                              <a:gd name="T30" fmla="*/ 10 w 48"/>
                              <a:gd name="T31" fmla="*/ 49 h 57"/>
                              <a:gd name="T32" fmla="*/ 23 w 48"/>
                              <a:gd name="T33" fmla="*/ 55 h 57"/>
                              <a:gd name="T34" fmla="*/ 35 w 48"/>
                              <a:gd name="T35" fmla="*/ 57 h 57"/>
                              <a:gd name="T36" fmla="*/ 48 w 48"/>
                              <a:gd name="T37" fmla="*/ 57 h 57"/>
                              <a:gd name="T38" fmla="*/ 47 w 48"/>
                              <a:gd name="T39" fmla="*/ 57 h 57"/>
                              <a:gd name="T40" fmla="*/ 47 w 48"/>
                              <a:gd name="T41" fmla="*/ 16 h 57"/>
                              <a:gd name="T42" fmla="*/ 47 w 48"/>
                              <a:gd name="T43" fmla="*/ 16 h 57"/>
                              <a:gd name="T44" fmla="*/ 45 w 48"/>
                              <a:gd name="T45" fmla="*/ 16 h 57"/>
                              <a:gd name="T46" fmla="*/ 47 w 48"/>
                              <a:gd name="T47" fmla="*/ 16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47" y="16"/>
                                </a:moveTo>
                                <a:lnTo>
                                  <a:pt x="45" y="16"/>
                                </a:lnTo>
                                <a:lnTo>
                                  <a:pt x="36" y="16"/>
                                </a:lnTo>
                                <a:lnTo>
                                  <a:pt x="33" y="16"/>
                                </a:lnTo>
                                <a:lnTo>
                                  <a:pt x="36" y="18"/>
                                </a:lnTo>
                                <a:lnTo>
                                  <a:pt x="41" y="24"/>
                                </a:lnTo>
                                <a:lnTo>
                                  <a:pt x="41" y="28"/>
                                </a:lnTo>
                                <a:lnTo>
                                  <a:pt x="41" y="27"/>
                                </a:lnTo>
                                <a:lnTo>
                                  <a:pt x="42" y="24"/>
                                </a:lnTo>
                                <a:lnTo>
                                  <a:pt x="45" y="19"/>
                                </a:lnTo>
                                <a:lnTo>
                                  <a:pt x="9" y="0"/>
                                </a:lnTo>
                                <a:lnTo>
                                  <a:pt x="6" y="7"/>
                                </a:lnTo>
                                <a:lnTo>
                                  <a:pt x="3" y="15"/>
                                </a:lnTo>
                                <a:lnTo>
                                  <a:pt x="0" y="24"/>
                                </a:lnTo>
                                <a:lnTo>
                                  <a:pt x="1" y="37"/>
                                </a:lnTo>
                                <a:lnTo>
                                  <a:pt x="10" y="49"/>
                                </a:lnTo>
                                <a:lnTo>
                                  <a:pt x="23" y="55"/>
                                </a:lnTo>
                                <a:lnTo>
                                  <a:pt x="35" y="57"/>
                                </a:lnTo>
                                <a:lnTo>
                                  <a:pt x="48" y="57"/>
                                </a:lnTo>
                                <a:lnTo>
                                  <a:pt x="47" y="57"/>
                                </a:lnTo>
                                <a:lnTo>
                                  <a:pt x="47" y="16"/>
                                </a:lnTo>
                                <a:lnTo>
                                  <a:pt x="47" y="16"/>
                                </a:lnTo>
                                <a:lnTo>
                                  <a:pt x="45" y="16"/>
                                </a:lnTo>
                                <a:lnTo>
                                  <a:pt x="4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02"/>
                        <wps:cNvSpPr>
                          <a:spLocks/>
                        </wps:cNvSpPr>
                        <wps:spPr bwMode="auto">
                          <a:xfrm>
                            <a:off x="3368" y="16105"/>
                            <a:ext cx="28" cy="32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65"/>
                              <a:gd name="T2" fmla="*/ 0 w 56"/>
                              <a:gd name="T3" fmla="*/ 0 h 65"/>
                              <a:gd name="T4" fmla="*/ 1 w 56"/>
                              <a:gd name="T5" fmla="*/ 15 h 65"/>
                              <a:gd name="T6" fmla="*/ 5 w 56"/>
                              <a:gd name="T7" fmla="*/ 26 h 65"/>
                              <a:gd name="T8" fmla="*/ 11 w 56"/>
                              <a:gd name="T9" fmla="*/ 35 h 65"/>
                              <a:gd name="T10" fmla="*/ 14 w 56"/>
                              <a:gd name="T11" fmla="*/ 42 h 65"/>
                              <a:gd name="T12" fmla="*/ 17 w 56"/>
                              <a:gd name="T13" fmla="*/ 45 h 65"/>
                              <a:gd name="T14" fmla="*/ 15 w 56"/>
                              <a:gd name="T15" fmla="*/ 44 h 65"/>
                              <a:gd name="T16" fmla="*/ 18 w 56"/>
                              <a:gd name="T17" fmla="*/ 32 h 65"/>
                              <a:gd name="T18" fmla="*/ 24 w 56"/>
                              <a:gd name="T19" fmla="*/ 26 h 65"/>
                              <a:gd name="T20" fmla="*/ 29 w 56"/>
                              <a:gd name="T21" fmla="*/ 24 h 65"/>
                              <a:gd name="T22" fmla="*/ 29 w 56"/>
                              <a:gd name="T23" fmla="*/ 24 h 65"/>
                              <a:gd name="T24" fmla="*/ 29 w 56"/>
                              <a:gd name="T25" fmla="*/ 65 h 65"/>
                              <a:gd name="T26" fmla="*/ 35 w 56"/>
                              <a:gd name="T27" fmla="*/ 65 h 65"/>
                              <a:gd name="T28" fmla="*/ 44 w 56"/>
                              <a:gd name="T29" fmla="*/ 62 h 65"/>
                              <a:gd name="T30" fmla="*/ 53 w 56"/>
                              <a:gd name="T31" fmla="*/ 53 h 65"/>
                              <a:gd name="T32" fmla="*/ 56 w 56"/>
                              <a:gd name="T33" fmla="*/ 38 h 65"/>
                              <a:gd name="T34" fmla="*/ 53 w 56"/>
                              <a:gd name="T35" fmla="*/ 29 h 65"/>
                              <a:gd name="T36" fmla="*/ 48 w 56"/>
                              <a:gd name="T37" fmla="*/ 21 h 65"/>
                              <a:gd name="T38" fmla="*/ 45 w 56"/>
                              <a:gd name="T39" fmla="*/ 15 h 65"/>
                              <a:gd name="T40" fmla="*/ 42 w 56"/>
                              <a:gd name="T41" fmla="*/ 9 h 65"/>
                              <a:gd name="T42" fmla="*/ 41 w 56"/>
                              <a:gd name="T43" fmla="*/ 8 h 65"/>
                              <a:gd name="T44" fmla="*/ 41 w 56"/>
                              <a:gd name="T45" fmla="*/ 8 h 65"/>
                              <a:gd name="T46" fmla="*/ 41 w 56"/>
                              <a:gd name="T47" fmla="*/ 8 h 65"/>
                              <a:gd name="T48" fmla="*/ 0 w 56"/>
                              <a:gd name="T49" fmla="*/ 0 h 65"/>
                              <a:gd name="T50" fmla="*/ 0 w 56"/>
                              <a:gd name="T51" fmla="*/ 0 h 65"/>
                              <a:gd name="T52" fmla="*/ 0 w 56"/>
                              <a:gd name="T5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6" h="6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5"/>
                                </a:lnTo>
                                <a:lnTo>
                                  <a:pt x="5" y="26"/>
                                </a:lnTo>
                                <a:lnTo>
                                  <a:pt x="11" y="35"/>
                                </a:lnTo>
                                <a:lnTo>
                                  <a:pt x="14" y="42"/>
                                </a:lnTo>
                                <a:lnTo>
                                  <a:pt x="17" y="45"/>
                                </a:lnTo>
                                <a:lnTo>
                                  <a:pt x="15" y="44"/>
                                </a:lnTo>
                                <a:lnTo>
                                  <a:pt x="18" y="32"/>
                                </a:lnTo>
                                <a:lnTo>
                                  <a:pt x="24" y="26"/>
                                </a:lnTo>
                                <a:lnTo>
                                  <a:pt x="29" y="24"/>
                                </a:lnTo>
                                <a:lnTo>
                                  <a:pt x="29" y="24"/>
                                </a:lnTo>
                                <a:lnTo>
                                  <a:pt x="29" y="65"/>
                                </a:lnTo>
                                <a:lnTo>
                                  <a:pt x="35" y="65"/>
                                </a:lnTo>
                                <a:lnTo>
                                  <a:pt x="44" y="62"/>
                                </a:lnTo>
                                <a:lnTo>
                                  <a:pt x="53" y="53"/>
                                </a:lnTo>
                                <a:lnTo>
                                  <a:pt x="56" y="38"/>
                                </a:lnTo>
                                <a:lnTo>
                                  <a:pt x="53" y="29"/>
                                </a:lnTo>
                                <a:lnTo>
                                  <a:pt x="48" y="21"/>
                                </a:lnTo>
                                <a:lnTo>
                                  <a:pt x="45" y="15"/>
                                </a:lnTo>
                                <a:lnTo>
                                  <a:pt x="42" y="9"/>
                                </a:lnTo>
                                <a:lnTo>
                                  <a:pt x="41" y="8"/>
                                </a:lnTo>
                                <a:lnTo>
                                  <a:pt x="41" y="8"/>
                                </a:lnTo>
                                <a:lnTo>
                                  <a:pt x="41" y="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03"/>
                        <wps:cNvSpPr>
                          <a:spLocks/>
                        </wps:cNvSpPr>
                        <wps:spPr bwMode="auto">
                          <a:xfrm>
                            <a:off x="3368" y="16032"/>
                            <a:ext cx="69" cy="77"/>
                          </a:xfrm>
                          <a:custGeom>
                            <a:avLst/>
                            <a:gdLst>
                              <a:gd name="T0" fmla="*/ 98 w 137"/>
                              <a:gd name="T1" fmla="*/ 0 h 153"/>
                              <a:gd name="T2" fmla="*/ 98 w 137"/>
                              <a:gd name="T3" fmla="*/ 0 h 153"/>
                              <a:gd name="T4" fmla="*/ 93 w 137"/>
                              <a:gd name="T5" fmla="*/ 15 h 153"/>
                              <a:gd name="T6" fmla="*/ 86 w 137"/>
                              <a:gd name="T7" fmla="*/ 28 h 153"/>
                              <a:gd name="T8" fmla="*/ 80 w 137"/>
                              <a:gd name="T9" fmla="*/ 41 h 153"/>
                              <a:gd name="T10" fmla="*/ 72 w 137"/>
                              <a:gd name="T11" fmla="*/ 52 h 153"/>
                              <a:gd name="T12" fmla="*/ 57 w 137"/>
                              <a:gd name="T13" fmla="*/ 74 h 153"/>
                              <a:gd name="T14" fmla="*/ 44 w 137"/>
                              <a:gd name="T15" fmla="*/ 91 h 153"/>
                              <a:gd name="T16" fmla="*/ 30 w 137"/>
                              <a:gd name="T17" fmla="*/ 106 h 153"/>
                              <a:gd name="T18" fmla="*/ 18 w 137"/>
                              <a:gd name="T19" fmla="*/ 118 h 153"/>
                              <a:gd name="T20" fmla="*/ 8 w 137"/>
                              <a:gd name="T21" fmla="*/ 129 h 153"/>
                              <a:gd name="T22" fmla="*/ 0 w 137"/>
                              <a:gd name="T23" fmla="*/ 144 h 153"/>
                              <a:gd name="T24" fmla="*/ 41 w 137"/>
                              <a:gd name="T25" fmla="*/ 152 h 153"/>
                              <a:gd name="T26" fmla="*/ 41 w 137"/>
                              <a:gd name="T27" fmla="*/ 153 h 153"/>
                              <a:gd name="T28" fmla="*/ 48 w 137"/>
                              <a:gd name="T29" fmla="*/ 146 h 153"/>
                              <a:gd name="T30" fmla="*/ 59 w 137"/>
                              <a:gd name="T31" fmla="*/ 134 h 153"/>
                              <a:gd name="T32" fmla="*/ 74 w 137"/>
                              <a:gd name="T33" fmla="*/ 118 h 153"/>
                              <a:gd name="T34" fmla="*/ 90 w 137"/>
                              <a:gd name="T35" fmla="*/ 98 h 153"/>
                              <a:gd name="T36" fmla="*/ 107 w 137"/>
                              <a:gd name="T37" fmla="*/ 74 h 153"/>
                              <a:gd name="T38" fmla="*/ 114 w 137"/>
                              <a:gd name="T39" fmla="*/ 61 h 153"/>
                              <a:gd name="T40" fmla="*/ 123 w 137"/>
                              <a:gd name="T41" fmla="*/ 46 h 153"/>
                              <a:gd name="T42" fmla="*/ 129 w 137"/>
                              <a:gd name="T43" fmla="*/ 29 h 153"/>
                              <a:gd name="T44" fmla="*/ 137 w 137"/>
                              <a:gd name="T45" fmla="*/ 13 h 153"/>
                              <a:gd name="T46" fmla="*/ 137 w 137"/>
                              <a:gd name="T47" fmla="*/ 12 h 153"/>
                              <a:gd name="T48" fmla="*/ 137 w 137"/>
                              <a:gd name="T49" fmla="*/ 13 h 153"/>
                              <a:gd name="T50" fmla="*/ 137 w 137"/>
                              <a:gd name="T51" fmla="*/ 13 h 153"/>
                              <a:gd name="T52" fmla="*/ 137 w 137"/>
                              <a:gd name="T53" fmla="*/ 12 h 153"/>
                              <a:gd name="T54" fmla="*/ 98 w 137"/>
                              <a:gd name="T5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37" h="153">
                                <a:moveTo>
                                  <a:pt x="98" y="0"/>
                                </a:moveTo>
                                <a:lnTo>
                                  <a:pt x="98" y="0"/>
                                </a:lnTo>
                                <a:lnTo>
                                  <a:pt x="93" y="15"/>
                                </a:lnTo>
                                <a:lnTo>
                                  <a:pt x="86" y="28"/>
                                </a:lnTo>
                                <a:lnTo>
                                  <a:pt x="80" y="41"/>
                                </a:lnTo>
                                <a:lnTo>
                                  <a:pt x="72" y="52"/>
                                </a:lnTo>
                                <a:lnTo>
                                  <a:pt x="57" y="74"/>
                                </a:lnTo>
                                <a:lnTo>
                                  <a:pt x="44" y="91"/>
                                </a:lnTo>
                                <a:lnTo>
                                  <a:pt x="30" y="106"/>
                                </a:lnTo>
                                <a:lnTo>
                                  <a:pt x="18" y="118"/>
                                </a:lnTo>
                                <a:lnTo>
                                  <a:pt x="8" y="129"/>
                                </a:lnTo>
                                <a:lnTo>
                                  <a:pt x="0" y="144"/>
                                </a:lnTo>
                                <a:lnTo>
                                  <a:pt x="41" y="152"/>
                                </a:lnTo>
                                <a:lnTo>
                                  <a:pt x="41" y="153"/>
                                </a:lnTo>
                                <a:lnTo>
                                  <a:pt x="48" y="146"/>
                                </a:lnTo>
                                <a:lnTo>
                                  <a:pt x="59" y="134"/>
                                </a:lnTo>
                                <a:lnTo>
                                  <a:pt x="74" y="118"/>
                                </a:lnTo>
                                <a:lnTo>
                                  <a:pt x="90" y="98"/>
                                </a:lnTo>
                                <a:lnTo>
                                  <a:pt x="107" y="74"/>
                                </a:lnTo>
                                <a:lnTo>
                                  <a:pt x="114" y="61"/>
                                </a:lnTo>
                                <a:lnTo>
                                  <a:pt x="123" y="46"/>
                                </a:lnTo>
                                <a:lnTo>
                                  <a:pt x="129" y="29"/>
                                </a:lnTo>
                                <a:lnTo>
                                  <a:pt x="137" y="13"/>
                                </a:lnTo>
                                <a:lnTo>
                                  <a:pt x="137" y="12"/>
                                </a:lnTo>
                                <a:lnTo>
                                  <a:pt x="137" y="13"/>
                                </a:lnTo>
                                <a:lnTo>
                                  <a:pt x="137" y="13"/>
                                </a:lnTo>
                                <a:lnTo>
                                  <a:pt x="137" y="12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04"/>
                        <wps:cNvSpPr>
                          <a:spLocks/>
                        </wps:cNvSpPr>
                        <wps:spPr bwMode="auto">
                          <a:xfrm>
                            <a:off x="3417" y="15960"/>
                            <a:ext cx="54" cy="78"/>
                          </a:xfrm>
                          <a:custGeom>
                            <a:avLst/>
                            <a:gdLst>
                              <a:gd name="T0" fmla="*/ 75 w 107"/>
                              <a:gd name="T1" fmla="*/ 40 h 157"/>
                              <a:gd name="T2" fmla="*/ 57 w 107"/>
                              <a:gd name="T3" fmla="*/ 10 h 157"/>
                              <a:gd name="T4" fmla="*/ 51 w 107"/>
                              <a:gd name="T5" fmla="*/ 25 h 157"/>
                              <a:gd name="T6" fmla="*/ 34 w 107"/>
                              <a:gd name="T7" fmla="*/ 61 h 157"/>
                              <a:gd name="T8" fmla="*/ 15 w 107"/>
                              <a:gd name="T9" fmla="*/ 106 h 157"/>
                              <a:gd name="T10" fmla="*/ 0 w 107"/>
                              <a:gd name="T11" fmla="*/ 145 h 157"/>
                              <a:gd name="T12" fmla="*/ 39 w 107"/>
                              <a:gd name="T13" fmla="*/ 157 h 157"/>
                              <a:gd name="T14" fmla="*/ 53 w 107"/>
                              <a:gd name="T15" fmla="*/ 121 h 157"/>
                              <a:gd name="T16" fmla="*/ 71 w 107"/>
                              <a:gd name="T17" fmla="*/ 78 h 157"/>
                              <a:gd name="T18" fmla="*/ 87 w 107"/>
                              <a:gd name="T19" fmla="*/ 43 h 157"/>
                              <a:gd name="T20" fmla="*/ 95 w 107"/>
                              <a:gd name="T21" fmla="*/ 28 h 157"/>
                              <a:gd name="T22" fmla="*/ 75 w 107"/>
                              <a:gd name="T23" fmla="*/ 0 h 157"/>
                              <a:gd name="T24" fmla="*/ 95 w 107"/>
                              <a:gd name="T25" fmla="*/ 28 h 157"/>
                              <a:gd name="T26" fmla="*/ 107 w 107"/>
                              <a:gd name="T27" fmla="*/ 0 h 157"/>
                              <a:gd name="T28" fmla="*/ 75 w 107"/>
                              <a:gd name="T29" fmla="*/ 0 h 157"/>
                              <a:gd name="T30" fmla="*/ 75 w 107"/>
                              <a:gd name="T31" fmla="*/ 4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157">
                                <a:moveTo>
                                  <a:pt x="75" y="40"/>
                                </a:moveTo>
                                <a:lnTo>
                                  <a:pt x="57" y="10"/>
                                </a:lnTo>
                                <a:lnTo>
                                  <a:pt x="51" y="25"/>
                                </a:lnTo>
                                <a:lnTo>
                                  <a:pt x="34" y="61"/>
                                </a:lnTo>
                                <a:lnTo>
                                  <a:pt x="15" y="106"/>
                                </a:lnTo>
                                <a:lnTo>
                                  <a:pt x="0" y="145"/>
                                </a:lnTo>
                                <a:lnTo>
                                  <a:pt x="39" y="157"/>
                                </a:lnTo>
                                <a:lnTo>
                                  <a:pt x="53" y="121"/>
                                </a:lnTo>
                                <a:lnTo>
                                  <a:pt x="71" y="78"/>
                                </a:lnTo>
                                <a:lnTo>
                                  <a:pt x="87" y="43"/>
                                </a:lnTo>
                                <a:lnTo>
                                  <a:pt x="95" y="28"/>
                                </a:lnTo>
                                <a:lnTo>
                                  <a:pt x="75" y="0"/>
                                </a:lnTo>
                                <a:lnTo>
                                  <a:pt x="95" y="28"/>
                                </a:lnTo>
                                <a:lnTo>
                                  <a:pt x="107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5"/>
                        <wps:cNvSpPr>
                          <a:spLocks/>
                        </wps:cNvSpPr>
                        <wps:spPr bwMode="auto">
                          <a:xfrm>
                            <a:off x="3418" y="15955"/>
                            <a:ext cx="37" cy="25"/>
                          </a:xfrm>
                          <a:custGeom>
                            <a:avLst/>
                            <a:gdLst>
                              <a:gd name="T0" fmla="*/ 0 w 74"/>
                              <a:gd name="T1" fmla="*/ 37 h 50"/>
                              <a:gd name="T2" fmla="*/ 2 w 74"/>
                              <a:gd name="T3" fmla="*/ 37 h 50"/>
                              <a:gd name="T4" fmla="*/ 27 w 74"/>
                              <a:gd name="T5" fmla="*/ 44 h 50"/>
                              <a:gd name="T6" fmla="*/ 50 w 74"/>
                              <a:gd name="T7" fmla="*/ 47 h 50"/>
                              <a:gd name="T8" fmla="*/ 67 w 74"/>
                              <a:gd name="T9" fmla="*/ 49 h 50"/>
                              <a:gd name="T10" fmla="*/ 74 w 74"/>
                              <a:gd name="T11" fmla="*/ 50 h 50"/>
                              <a:gd name="T12" fmla="*/ 74 w 74"/>
                              <a:gd name="T13" fmla="*/ 10 h 50"/>
                              <a:gd name="T14" fmla="*/ 70 w 74"/>
                              <a:gd name="T15" fmla="*/ 8 h 50"/>
                              <a:gd name="T16" fmla="*/ 56 w 74"/>
                              <a:gd name="T17" fmla="*/ 8 h 50"/>
                              <a:gd name="T18" fmla="*/ 36 w 74"/>
                              <a:gd name="T19" fmla="*/ 5 h 50"/>
                              <a:gd name="T20" fmla="*/ 15 w 74"/>
                              <a:gd name="T21" fmla="*/ 0 h 50"/>
                              <a:gd name="T22" fmla="*/ 17 w 74"/>
                              <a:gd name="T23" fmla="*/ 0 h 50"/>
                              <a:gd name="T24" fmla="*/ 0 w 74"/>
                              <a:gd name="T25" fmla="*/ 37 h 50"/>
                              <a:gd name="T26" fmla="*/ 0 w 74"/>
                              <a:gd name="T27" fmla="*/ 37 h 50"/>
                              <a:gd name="T28" fmla="*/ 2 w 74"/>
                              <a:gd name="T29" fmla="*/ 37 h 50"/>
                              <a:gd name="T30" fmla="*/ 0 w 74"/>
                              <a:gd name="T31" fmla="*/ 37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4" h="50">
                                <a:moveTo>
                                  <a:pt x="0" y="37"/>
                                </a:moveTo>
                                <a:lnTo>
                                  <a:pt x="2" y="37"/>
                                </a:lnTo>
                                <a:lnTo>
                                  <a:pt x="27" y="44"/>
                                </a:lnTo>
                                <a:lnTo>
                                  <a:pt x="50" y="47"/>
                                </a:lnTo>
                                <a:lnTo>
                                  <a:pt x="67" y="49"/>
                                </a:lnTo>
                                <a:lnTo>
                                  <a:pt x="74" y="50"/>
                                </a:lnTo>
                                <a:lnTo>
                                  <a:pt x="74" y="10"/>
                                </a:lnTo>
                                <a:lnTo>
                                  <a:pt x="70" y="8"/>
                                </a:lnTo>
                                <a:lnTo>
                                  <a:pt x="56" y="8"/>
                                </a:lnTo>
                                <a:lnTo>
                                  <a:pt x="36" y="5"/>
                                </a:lnTo>
                                <a:lnTo>
                                  <a:pt x="15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2" y="37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6"/>
                        <wps:cNvSpPr>
                          <a:spLocks/>
                        </wps:cNvSpPr>
                        <wps:spPr bwMode="auto">
                          <a:xfrm>
                            <a:off x="3380" y="15920"/>
                            <a:ext cx="46" cy="53"/>
                          </a:xfrm>
                          <a:custGeom>
                            <a:avLst/>
                            <a:gdLst>
                              <a:gd name="T0" fmla="*/ 39 w 93"/>
                              <a:gd name="T1" fmla="*/ 45 h 108"/>
                              <a:gd name="T2" fmla="*/ 4 w 93"/>
                              <a:gd name="T3" fmla="*/ 53 h 108"/>
                              <a:gd name="T4" fmla="*/ 10 w 93"/>
                              <a:gd name="T5" fmla="*/ 59 h 108"/>
                              <a:gd name="T6" fmla="*/ 25 w 93"/>
                              <a:gd name="T7" fmla="*/ 73 h 108"/>
                              <a:gd name="T8" fmla="*/ 36 w 93"/>
                              <a:gd name="T9" fmla="*/ 82 h 108"/>
                              <a:gd name="T10" fmla="*/ 48 w 93"/>
                              <a:gd name="T11" fmla="*/ 91 h 108"/>
                              <a:gd name="T12" fmla="*/ 61 w 93"/>
                              <a:gd name="T13" fmla="*/ 100 h 108"/>
                              <a:gd name="T14" fmla="*/ 76 w 93"/>
                              <a:gd name="T15" fmla="*/ 108 h 108"/>
                              <a:gd name="T16" fmla="*/ 93 w 93"/>
                              <a:gd name="T17" fmla="*/ 71 h 108"/>
                              <a:gd name="T18" fmla="*/ 82 w 93"/>
                              <a:gd name="T19" fmla="*/ 65 h 108"/>
                              <a:gd name="T20" fmla="*/ 72 w 93"/>
                              <a:gd name="T21" fmla="*/ 59 h 108"/>
                              <a:gd name="T22" fmla="*/ 61 w 93"/>
                              <a:gd name="T23" fmla="*/ 51 h 108"/>
                              <a:gd name="T24" fmla="*/ 52 w 93"/>
                              <a:gd name="T25" fmla="*/ 44 h 108"/>
                              <a:gd name="T26" fmla="*/ 39 w 93"/>
                              <a:gd name="T27" fmla="*/ 30 h 108"/>
                              <a:gd name="T28" fmla="*/ 34 w 93"/>
                              <a:gd name="T29" fmla="*/ 26 h 108"/>
                              <a:gd name="T30" fmla="*/ 0 w 93"/>
                              <a:gd name="T31" fmla="*/ 33 h 108"/>
                              <a:gd name="T32" fmla="*/ 34 w 93"/>
                              <a:gd name="T33" fmla="*/ 26 h 108"/>
                              <a:gd name="T34" fmla="*/ 10 w 93"/>
                              <a:gd name="T35" fmla="*/ 0 h 108"/>
                              <a:gd name="T36" fmla="*/ 0 w 93"/>
                              <a:gd name="T37" fmla="*/ 33 h 108"/>
                              <a:gd name="T38" fmla="*/ 39 w 93"/>
                              <a:gd name="T39" fmla="*/ 4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3" h="108">
                                <a:moveTo>
                                  <a:pt x="39" y="45"/>
                                </a:moveTo>
                                <a:lnTo>
                                  <a:pt x="4" y="53"/>
                                </a:lnTo>
                                <a:lnTo>
                                  <a:pt x="10" y="59"/>
                                </a:lnTo>
                                <a:lnTo>
                                  <a:pt x="25" y="73"/>
                                </a:lnTo>
                                <a:lnTo>
                                  <a:pt x="36" y="82"/>
                                </a:lnTo>
                                <a:lnTo>
                                  <a:pt x="48" y="91"/>
                                </a:lnTo>
                                <a:lnTo>
                                  <a:pt x="61" y="100"/>
                                </a:lnTo>
                                <a:lnTo>
                                  <a:pt x="76" y="108"/>
                                </a:lnTo>
                                <a:lnTo>
                                  <a:pt x="93" y="71"/>
                                </a:lnTo>
                                <a:lnTo>
                                  <a:pt x="82" y="65"/>
                                </a:lnTo>
                                <a:lnTo>
                                  <a:pt x="72" y="59"/>
                                </a:lnTo>
                                <a:lnTo>
                                  <a:pt x="61" y="51"/>
                                </a:lnTo>
                                <a:lnTo>
                                  <a:pt x="52" y="44"/>
                                </a:lnTo>
                                <a:lnTo>
                                  <a:pt x="39" y="30"/>
                                </a:lnTo>
                                <a:lnTo>
                                  <a:pt x="34" y="26"/>
                                </a:lnTo>
                                <a:lnTo>
                                  <a:pt x="0" y="33"/>
                                </a:lnTo>
                                <a:lnTo>
                                  <a:pt x="34" y="26"/>
                                </a:lnTo>
                                <a:lnTo>
                                  <a:pt x="10" y="0"/>
                                </a:lnTo>
                                <a:lnTo>
                                  <a:pt x="0" y="33"/>
                                </a:lnTo>
                                <a:lnTo>
                                  <a:pt x="3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07"/>
                        <wps:cNvSpPr>
                          <a:spLocks/>
                        </wps:cNvSpPr>
                        <wps:spPr bwMode="auto">
                          <a:xfrm>
                            <a:off x="3175" y="15750"/>
                            <a:ext cx="79" cy="142"/>
                          </a:xfrm>
                          <a:custGeom>
                            <a:avLst/>
                            <a:gdLst>
                              <a:gd name="T0" fmla="*/ 26 w 158"/>
                              <a:gd name="T1" fmla="*/ 283 h 283"/>
                              <a:gd name="T2" fmla="*/ 27 w 158"/>
                              <a:gd name="T3" fmla="*/ 282 h 283"/>
                              <a:gd name="T4" fmla="*/ 42 w 158"/>
                              <a:gd name="T5" fmla="*/ 261 h 283"/>
                              <a:gd name="T6" fmla="*/ 59 w 158"/>
                              <a:gd name="T7" fmla="*/ 229 h 283"/>
                              <a:gd name="T8" fmla="*/ 80 w 158"/>
                              <a:gd name="T9" fmla="*/ 186 h 283"/>
                              <a:gd name="T10" fmla="*/ 102 w 158"/>
                              <a:gd name="T11" fmla="*/ 140 h 283"/>
                              <a:gd name="T12" fmla="*/ 124 w 158"/>
                              <a:gd name="T13" fmla="*/ 94 h 283"/>
                              <a:gd name="T14" fmla="*/ 142 w 158"/>
                              <a:gd name="T15" fmla="*/ 55 h 283"/>
                              <a:gd name="T16" fmla="*/ 154 w 158"/>
                              <a:gd name="T17" fmla="*/ 27 h 283"/>
                              <a:gd name="T18" fmla="*/ 158 w 158"/>
                              <a:gd name="T19" fmla="*/ 16 h 283"/>
                              <a:gd name="T20" fmla="*/ 122 w 158"/>
                              <a:gd name="T21" fmla="*/ 0 h 283"/>
                              <a:gd name="T22" fmla="*/ 118 w 158"/>
                              <a:gd name="T23" fmla="*/ 10 h 283"/>
                              <a:gd name="T24" fmla="*/ 104 w 158"/>
                              <a:gd name="T25" fmla="*/ 39 h 283"/>
                              <a:gd name="T26" fmla="*/ 86 w 158"/>
                              <a:gd name="T27" fmla="*/ 77 h 283"/>
                              <a:gd name="T28" fmla="*/ 65 w 158"/>
                              <a:gd name="T29" fmla="*/ 124 h 283"/>
                              <a:gd name="T30" fmla="*/ 44 w 158"/>
                              <a:gd name="T31" fmla="*/ 170 h 283"/>
                              <a:gd name="T32" fmla="*/ 23 w 158"/>
                              <a:gd name="T33" fmla="*/ 210 h 283"/>
                              <a:gd name="T34" fmla="*/ 6 w 158"/>
                              <a:gd name="T35" fmla="*/ 241 h 283"/>
                              <a:gd name="T36" fmla="*/ 0 w 158"/>
                              <a:gd name="T37" fmla="*/ 250 h 283"/>
                              <a:gd name="T38" fmla="*/ 2 w 158"/>
                              <a:gd name="T39" fmla="*/ 250 h 283"/>
                              <a:gd name="T40" fmla="*/ 26 w 158"/>
                              <a:gd name="T41" fmla="*/ 283 h 283"/>
                              <a:gd name="T42" fmla="*/ 26 w 158"/>
                              <a:gd name="T43" fmla="*/ 282 h 283"/>
                              <a:gd name="T44" fmla="*/ 27 w 158"/>
                              <a:gd name="T45" fmla="*/ 282 h 283"/>
                              <a:gd name="T46" fmla="*/ 26 w 158"/>
                              <a:gd name="T47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8" h="283">
                                <a:moveTo>
                                  <a:pt x="26" y="283"/>
                                </a:moveTo>
                                <a:lnTo>
                                  <a:pt x="27" y="282"/>
                                </a:lnTo>
                                <a:lnTo>
                                  <a:pt x="42" y="261"/>
                                </a:lnTo>
                                <a:lnTo>
                                  <a:pt x="59" y="229"/>
                                </a:lnTo>
                                <a:lnTo>
                                  <a:pt x="80" y="186"/>
                                </a:lnTo>
                                <a:lnTo>
                                  <a:pt x="102" y="140"/>
                                </a:lnTo>
                                <a:lnTo>
                                  <a:pt x="124" y="94"/>
                                </a:lnTo>
                                <a:lnTo>
                                  <a:pt x="142" y="55"/>
                                </a:lnTo>
                                <a:lnTo>
                                  <a:pt x="154" y="27"/>
                                </a:lnTo>
                                <a:lnTo>
                                  <a:pt x="158" y="16"/>
                                </a:lnTo>
                                <a:lnTo>
                                  <a:pt x="122" y="0"/>
                                </a:lnTo>
                                <a:lnTo>
                                  <a:pt x="118" y="10"/>
                                </a:lnTo>
                                <a:lnTo>
                                  <a:pt x="104" y="39"/>
                                </a:lnTo>
                                <a:lnTo>
                                  <a:pt x="86" y="77"/>
                                </a:lnTo>
                                <a:lnTo>
                                  <a:pt x="65" y="124"/>
                                </a:lnTo>
                                <a:lnTo>
                                  <a:pt x="44" y="170"/>
                                </a:lnTo>
                                <a:lnTo>
                                  <a:pt x="23" y="210"/>
                                </a:lnTo>
                                <a:lnTo>
                                  <a:pt x="6" y="241"/>
                                </a:lnTo>
                                <a:lnTo>
                                  <a:pt x="0" y="250"/>
                                </a:lnTo>
                                <a:lnTo>
                                  <a:pt x="2" y="250"/>
                                </a:lnTo>
                                <a:lnTo>
                                  <a:pt x="26" y="283"/>
                                </a:lnTo>
                                <a:lnTo>
                                  <a:pt x="26" y="282"/>
                                </a:lnTo>
                                <a:lnTo>
                                  <a:pt x="27" y="282"/>
                                </a:lnTo>
                                <a:lnTo>
                                  <a:pt x="26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08"/>
                        <wps:cNvSpPr>
                          <a:spLocks/>
                        </wps:cNvSpPr>
                        <wps:spPr bwMode="auto">
                          <a:xfrm>
                            <a:off x="3150" y="15876"/>
                            <a:ext cx="38" cy="49"/>
                          </a:xfrm>
                          <a:custGeom>
                            <a:avLst/>
                            <a:gdLst>
                              <a:gd name="T0" fmla="*/ 16 w 76"/>
                              <a:gd name="T1" fmla="*/ 99 h 99"/>
                              <a:gd name="T2" fmla="*/ 16 w 76"/>
                              <a:gd name="T3" fmla="*/ 99 h 99"/>
                              <a:gd name="T4" fmla="*/ 32 w 76"/>
                              <a:gd name="T5" fmla="*/ 91 h 99"/>
                              <a:gd name="T6" fmla="*/ 44 w 76"/>
                              <a:gd name="T7" fmla="*/ 81 h 99"/>
                              <a:gd name="T8" fmla="*/ 55 w 76"/>
                              <a:gd name="T9" fmla="*/ 69 h 99"/>
                              <a:gd name="T10" fmla="*/ 62 w 76"/>
                              <a:gd name="T11" fmla="*/ 57 h 99"/>
                              <a:gd name="T12" fmla="*/ 67 w 76"/>
                              <a:gd name="T13" fmla="*/ 47 h 99"/>
                              <a:gd name="T14" fmla="*/ 71 w 76"/>
                              <a:gd name="T15" fmla="*/ 39 h 99"/>
                              <a:gd name="T16" fmla="*/ 74 w 76"/>
                              <a:gd name="T17" fmla="*/ 35 h 99"/>
                              <a:gd name="T18" fmla="*/ 76 w 76"/>
                              <a:gd name="T19" fmla="*/ 33 h 99"/>
                              <a:gd name="T20" fmla="*/ 52 w 76"/>
                              <a:gd name="T21" fmla="*/ 0 h 99"/>
                              <a:gd name="T22" fmla="*/ 43 w 76"/>
                              <a:gd name="T23" fmla="*/ 9 h 99"/>
                              <a:gd name="T24" fmla="*/ 37 w 76"/>
                              <a:gd name="T25" fmla="*/ 20 h 99"/>
                              <a:gd name="T26" fmla="*/ 31 w 76"/>
                              <a:gd name="T27" fmla="*/ 29 h 99"/>
                              <a:gd name="T28" fmla="*/ 26 w 76"/>
                              <a:gd name="T29" fmla="*/ 38 h 99"/>
                              <a:gd name="T30" fmla="*/ 22 w 76"/>
                              <a:gd name="T31" fmla="*/ 45 h 99"/>
                              <a:gd name="T32" fmla="*/ 16 w 76"/>
                              <a:gd name="T33" fmla="*/ 51 h 99"/>
                              <a:gd name="T34" fmla="*/ 9 w 76"/>
                              <a:gd name="T35" fmla="*/ 57 h 99"/>
                              <a:gd name="T36" fmla="*/ 0 w 76"/>
                              <a:gd name="T37" fmla="*/ 62 h 99"/>
                              <a:gd name="T38" fmla="*/ 0 w 76"/>
                              <a:gd name="T39" fmla="*/ 62 h 99"/>
                              <a:gd name="T40" fmla="*/ 0 w 76"/>
                              <a:gd name="T41" fmla="*/ 62 h 99"/>
                              <a:gd name="T42" fmla="*/ 0 w 76"/>
                              <a:gd name="T43" fmla="*/ 62 h 99"/>
                              <a:gd name="T44" fmla="*/ 0 w 76"/>
                              <a:gd name="T45" fmla="*/ 62 h 99"/>
                              <a:gd name="T46" fmla="*/ 16 w 76"/>
                              <a:gd name="T47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6" h="99">
                                <a:moveTo>
                                  <a:pt x="16" y="99"/>
                                </a:moveTo>
                                <a:lnTo>
                                  <a:pt x="16" y="99"/>
                                </a:lnTo>
                                <a:lnTo>
                                  <a:pt x="32" y="91"/>
                                </a:lnTo>
                                <a:lnTo>
                                  <a:pt x="44" y="81"/>
                                </a:lnTo>
                                <a:lnTo>
                                  <a:pt x="55" y="69"/>
                                </a:lnTo>
                                <a:lnTo>
                                  <a:pt x="62" y="57"/>
                                </a:lnTo>
                                <a:lnTo>
                                  <a:pt x="67" y="47"/>
                                </a:lnTo>
                                <a:lnTo>
                                  <a:pt x="71" y="39"/>
                                </a:lnTo>
                                <a:lnTo>
                                  <a:pt x="74" y="35"/>
                                </a:lnTo>
                                <a:lnTo>
                                  <a:pt x="76" y="33"/>
                                </a:lnTo>
                                <a:lnTo>
                                  <a:pt x="52" y="0"/>
                                </a:lnTo>
                                <a:lnTo>
                                  <a:pt x="43" y="9"/>
                                </a:lnTo>
                                <a:lnTo>
                                  <a:pt x="37" y="20"/>
                                </a:lnTo>
                                <a:lnTo>
                                  <a:pt x="31" y="29"/>
                                </a:lnTo>
                                <a:lnTo>
                                  <a:pt x="26" y="38"/>
                                </a:lnTo>
                                <a:lnTo>
                                  <a:pt x="22" y="45"/>
                                </a:lnTo>
                                <a:lnTo>
                                  <a:pt x="16" y="51"/>
                                </a:lnTo>
                                <a:lnTo>
                                  <a:pt x="9" y="57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1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09"/>
                        <wps:cNvSpPr>
                          <a:spLocks/>
                        </wps:cNvSpPr>
                        <wps:spPr bwMode="auto">
                          <a:xfrm>
                            <a:off x="3128" y="15906"/>
                            <a:ext cx="31" cy="61"/>
                          </a:xfrm>
                          <a:custGeom>
                            <a:avLst/>
                            <a:gdLst>
                              <a:gd name="T0" fmla="*/ 36 w 64"/>
                              <a:gd name="T1" fmla="*/ 122 h 122"/>
                              <a:gd name="T2" fmla="*/ 36 w 64"/>
                              <a:gd name="T3" fmla="*/ 122 h 122"/>
                              <a:gd name="T4" fmla="*/ 42 w 64"/>
                              <a:gd name="T5" fmla="*/ 107 h 122"/>
                              <a:gd name="T6" fmla="*/ 48 w 64"/>
                              <a:gd name="T7" fmla="*/ 91 h 122"/>
                              <a:gd name="T8" fmla="*/ 53 w 64"/>
                              <a:gd name="T9" fmla="*/ 74 h 122"/>
                              <a:gd name="T10" fmla="*/ 56 w 64"/>
                              <a:gd name="T11" fmla="*/ 61 h 122"/>
                              <a:gd name="T12" fmla="*/ 59 w 64"/>
                              <a:gd name="T13" fmla="*/ 47 h 122"/>
                              <a:gd name="T14" fmla="*/ 62 w 64"/>
                              <a:gd name="T15" fmla="*/ 38 h 122"/>
                              <a:gd name="T16" fmla="*/ 64 w 64"/>
                              <a:gd name="T17" fmla="*/ 35 h 122"/>
                              <a:gd name="T18" fmla="*/ 64 w 64"/>
                              <a:gd name="T19" fmla="*/ 34 h 122"/>
                              <a:gd name="T20" fmla="*/ 64 w 64"/>
                              <a:gd name="T21" fmla="*/ 35 h 122"/>
                              <a:gd name="T22" fmla="*/ 61 w 64"/>
                              <a:gd name="T23" fmla="*/ 37 h 122"/>
                              <a:gd name="T24" fmla="*/ 45 w 64"/>
                              <a:gd name="T25" fmla="*/ 0 h 122"/>
                              <a:gd name="T26" fmla="*/ 36 w 64"/>
                              <a:gd name="T27" fmla="*/ 4 h 122"/>
                              <a:gd name="T28" fmla="*/ 32 w 64"/>
                              <a:gd name="T29" fmla="*/ 11 h 122"/>
                              <a:gd name="T30" fmla="*/ 27 w 64"/>
                              <a:gd name="T31" fmla="*/ 17 h 122"/>
                              <a:gd name="T32" fmla="*/ 24 w 64"/>
                              <a:gd name="T33" fmla="*/ 23 h 122"/>
                              <a:gd name="T34" fmla="*/ 20 w 64"/>
                              <a:gd name="T35" fmla="*/ 37 h 122"/>
                              <a:gd name="T36" fmla="*/ 17 w 64"/>
                              <a:gd name="T37" fmla="*/ 50 h 122"/>
                              <a:gd name="T38" fmla="*/ 14 w 64"/>
                              <a:gd name="T39" fmla="*/ 65 h 122"/>
                              <a:gd name="T40" fmla="*/ 9 w 64"/>
                              <a:gd name="T41" fmla="*/ 79 h 122"/>
                              <a:gd name="T42" fmla="*/ 5 w 64"/>
                              <a:gd name="T43" fmla="*/ 92 h 122"/>
                              <a:gd name="T44" fmla="*/ 0 w 64"/>
                              <a:gd name="T45" fmla="*/ 102 h 122"/>
                              <a:gd name="T46" fmla="*/ 0 w 64"/>
                              <a:gd name="T47" fmla="*/ 102 h 122"/>
                              <a:gd name="T48" fmla="*/ 36 w 64"/>
                              <a:gd name="T49" fmla="*/ 122 h 122"/>
                              <a:gd name="T50" fmla="*/ 36 w 64"/>
                              <a:gd name="T51" fmla="*/ 122 h 122"/>
                              <a:gd name="T52" fmla="*/ 36 w 64"/>
                              <a:gd name="T53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4" h="122">
                                <a:moveTo>
                                  <a:pt x="36" y="122"/>
                                </a:moveTo>
                                <a:lnTo>
                                  <a:pt x="36" y="122"/>
                                </a:lnTo>
                                <a:lnTo>
                                  <a:pt x="42" y="107"/>
                                </a:lnTo>
                                <a:lnTo>
                                  <a:pt x="48" y="91"/>
                                </a:lnTo>
                                <a:lnTo>
                                  <a:pt x="53" y="74"/>
                                </a:lnTo>
                                <a:lnTo>
                                  <a:pt x="56" y="61"/>
                                </a:lnTo>
                                <a:lnTo>
                                  <a:pt x="59" y="47"/>
                                </a:lnTo>
                                <a:lnTo>
                                  <a:pt x="62" y="38"/>
                                </a:lnTo>
                                <a:lnTo>
                                  <a:pt x="64" y="35"/>
                                </a:lnTo>
                                <a:lnTo>
                                  <a:pt x="64" y="34"/>
                                </a:lnTo>
                                <a:lnTo>
                                  <a:pt x="64" y="35"/>
                                </a:lnTo>
                                <a:lnTo>
                                  <a:pt x="61" y="37"/>
                                </a:lnTo>
                                <a:lnTo>
                                  <a:pt x="45" y="0"/>
                                </a:lnTo>
                                <a:lnTo>
                                  <a:pt x="36" y="4"/>
                                </a:lnTo>
                                <a:lnTo>
                                  <a:pt x="32" y="11"/>
                                </a:lnTo>
                                <a:lnTo>
                                  <a:pt x="27" y="17"/>
                                </a:lnTo>
                                <a:lnTo>
                                  <a:pt x="24" y="23"/>
                                </a:lnTo>
                                <a:lnTo>
                                  <a:pt x="20" y="37"/>
                                </a:lnTo>
                                <a:lnTo>
                                  <a:pt x="17" y="50"/>
                                </a:lnTo>
                                <a:lnTo>
                                  <a:pt x="14" y="65"/>
                                </a:lnTo>
                                <a:lnTo>
                                  <a:pt x="9" y="79"/>
                                </a:lnTo>
                                <a:lnTo>
                                  <a:pt x="5" y="92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10"/>
                        <wps:cNvSpPr>
                          <a:spLocks/>
                        </wps:cNvSpPr>
                        <wps:spPr bwMode="auto">
                          <a:xfrm>
                            <a:off x="3080" y="15958"/>
                            <a:ext cx="66" cy="56"/>
                          </a:xfrm>
                          <a:custGeom>
                            <a:avLst/>
                            <a:gdLst>
                              <a:gd name="T0" fmla="*/ 46 w 131"/>
                              <a:gd name="T1" fmla="*/ 83 h 112"/>
                              <a:gd name="T2" fmla="*/ 43 w 131"/>
                              <a:gd name="T3" fmla="*/ 112 h 112"/>
                              <a:gd name="T4" fmla="*/ 53 w 131"/>
                              <a:gd name="T5" fmla="*/ 102 h 112"/>
                              <a:gd name="T6" fmla="*/ 79 w 131"/>
                              <a:gd name="T7" fmla="*/ 80 h 112"/>
                              <a:gd name="T8" fmla="*/ 94 w 131"/>
                              <a:gd name="T9" fmla="*/ 66 h 112"/>
                              <a:gd name="T10" fmla="*/ 107 w 131"/>
                              <a:gd name="T11" fmla="*/ 51 h 112"/>
                              <a:gd name="T12" fmla="*/ 121 w 131"/>
                              <a:gd name="T13" fmla="*/ 35 h 112"/>
                              <a:gd name="T14" fmla="*/ 131 w 131"/>
                              <a:gd name="T15" fmla="*/ 20 h 112"/>
                              <a:gd name="T16" fmla="*/ 95 w 131"/>
                              <a:gd name="T17" fmla="*/ 0 h 112"/>
                              <a:gd name="T18" fmla="*/ 88 w 131"/>
                              <a:gd name="T19" fmla="*/ 11 h 112"/>
                              <a:gd name="T20" fmla="*/ 77 w 131"/>
                              <a:gd name="T21" fmla="*/ 24 h 112"/>
                              <a:gd name="T22" fmla="*/ 65 w 131"/>
                              <a:gd name="T23" fmla="*/ 38 h 112"/>
                              <a:gd name="T24" fmla="*/ 52 w 131"/>
                              <a:gd name="T25" fmla="*/ 51 h 112"/>
                              <a:gd name="T26" fmla="*/ 26 w 131"/>
                              <a:gd name="T27" fmla="*/ 72 h 112"/>
                              <a:gd name="T28" fmla="*/ 17 w 131"/>
                              <a:gd name="T29" fmla="*/ 81 h 112"/>
                              <a:gd name="T30" fmla="*/ 14 w 131"/>
                              <a:gd name="T31" fmla="*/ 109 h 112"/>
                              <a:gd name="T32" fmla="*/ 17 w 131"/>
                              <a:gd name="T33" fmla="*/ 81 h 112"/>
                              <a:gd name="T34" fmla="*/ 0 w 131"/>
                              <a:gd name="T35" fmla="*/ 93 h 112"/>
                              <a:gd name="T36" fmla="*/ 14 w 131"/>
                              <a:gd name="T37" fmla="*/ 109 h 112"/>
                              <a:gd name="T38" fmla="*/ 46 w 131"/>
                              <a:gd name="T39" fmla="*/ 8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1" h="112">
                                <a:moveTo>
                                  <a:pt x="46" y="83"/>
                                </a:moveTo>
                                <a:lnTo>
                                  <a:pt x="43" y="112"/>
                                </a:lnTo>
                                <a:lnTo>
                                  <a:pt x="53" y="102"/>
                                </a:lnTo>
                                <a:lnTo>
                                  <a:pt x="79" y="80"/>
                                </a:lnTo>
                                <a:lnTo>
                                  <a:pt x="94" y="66"/>
                                </a:lnTo>
                                <a:lnTo>
                                  <a:pt x="107" y="51"/>
                                </a:lnTo>
                                <a:lnTo>
                                  <a:pt x="121" y="35"/>
                                </a:lnTo>
                                <a:lnTo>
                                  <a:pt x="131" y="20"/>
                                </a:lnTo>
                                <a:lnTo>
                                  <a:pt x="95" y="0"/>
                                </a:lnTo>
                                <a:lnTo>
                                  <a:pt x="88" y="11"/>
                                </a:lnTo>
                                <a:lnTo>
                                  <a:pt x="77" y="24"/>
                                </a:lnTo>
                                <a:lnTo>
                                  <a:pt x="65" y="38"/>
                                </a:lnTo>
                                <a:lnTo>
                                  <a:pt x="52" y="51"/>
                                </a:lnTo>
                                <a:lnTo>
                                  <a:pt x="26" y="72"/>
                                </a:lnTo>
                                <a:lnTo>
                                  <a:pt x="17" y="81"/>
                                </a:lnTo>
                                <a:lnTo>
                                  <a:pt x="14" y="109"/>
                                </a:lnTo>
                                <a:lnTo>
                                  <a:pt x="17" y="81"/>
                                </a:lnTo>
                                <a:lnTo>
                                  <a:pt x="0" y="93"/>
                                </a:lnTo>
                                <a:lnTo>
                                  <a:pt x="14" y="109"/>
                                </a:lnTo>
                                <a:lnTo>
                                  <a:pt x="4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11"/>
                        <wps:cNvSpPr>
                          <a:spLocks/>
                        </wps:cNvSpPr>
                        <wps:spPr bwMode="auto">
                          <a:xfrm>
                            <a:off x="3087" y="15999"/>
                            <a:ext cx="49" cy="42"/>
                          </a:xfrm>
                          <a:custGeom>
                            <a:avLst/>
                            <a:gdLst>
                              <a:gd name="T0" fmla="*/ 98 w 98"/>
                              <a:gd name="T1" fmla="*/ 46 h 85"/>
                              <a:gd name="T2" fmla="*/ 96 w 98"/>
                              <a:gd name="T3" fmla="*/ 44 h 85"/>
                              <a:gd name="T4" fmla="*/ 86 w 98"/>
                              <a:gd name="T5" fmla="*/ 41 h 85"/>
                              <a:gd name="T6" fmla="*/ 75 w 98"/>
                              <a:gd name="T7" fmla="*/ 37 h 85"/>
                              <a:gd name="T8" fmla="*/ 63 w 98"/>
                              <a:gd name="T9" fmla="*/ 29 h 85"/>
                              <a:gd name="T10" fmla="*/ 54 w 98"/>
                              <a:gd name="T11" fmla="*/ 22 h 85"/>
                              <a:gd name="T12" fmla="*/ 36 w 98"/>
                              <a:gd name="T13" fmla="*/ 5 h 85"/>
                              <a:gd name="T14" fmla="*/ 32 w 98"/>
                              <a:gd name="T15" fmla="*/ 0 h 85"/>
                              <a:gd name="T16" fmla="*/ 0 w 98"/>
                              <a:gd name="T17" fmla="*/ 26 h 85"/>
                              <a:gd name="T18" fmla="*/ 8 w 98"/>
                              <a:gd name="T19" fmla="*/ 35 h 85"/>
                              <a:gd name="T20" fmla="*/ 27 w 98"/>
                              <a:gd name="T21" fmla="*/ 52 h 85"/>
                              <a:gd name="T22" fmla="*/ 41 w 98"/>
                              <a:gd name="T23" fmla="*/ 62 h 85"/>
                              <a:gd name="T24" fmla="*/ 54 w 98"/>
                              <a:gd name="T25" fmla="*/ 71 h 85"/>
                              <a:gd name="T26" fmla="*/ 71 w 98"/>
                              <a:gd name="T27" fmla="*/ 80 h 85"/>
                              <a:gd name="T28" fmla="*/ 89 w 98"/>
                              <a:gd name="T29" fmla="*/ 85 h 85"/>
                              <a:gd name="T30" fmla="*/ 87 w 98"/>
                              <a:gd name="T31" fmla="*/ 85 h 85"/>
                              <a:gd name="T32" fmla="*/ 98 w 98"/>
                              <a:gd name="T33" fmla="*/ 46 h 85"/>
                              <a:gd name="T34" fmla="*/ 96 w 98"/>
                              <a:gd name="T35" fmla="*/ 46 h 85"/>
                              <a:gd name="T36" fmla="*/ 96 w 98"/>
                              <a:gd name="T37" fmla="*/ 44 h 85"/>
                              <a:gd name="T38" fmla="*/ 98 w 98"/>
                              <a:gd name="T39" fmla="*/ 46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8" h="85">
                                <a:moveTo>
                                  <a:pt x="98" y="46"/>
                                </a:moveTo>
                                <a:lnTo>
                                  <a:pt x="96" y="44"/>
                                </a:lnTo>
                                <a:lnTo>
                                  <a:pt x="86" y="41"/>
                                </a:lnTo>
                                <a:lnTo>
                                  <a:pt x="75" y="37"/>
                                </a:lnTo>
                                <a:lnTo>
                                  <a:pt x="63" y="29"/>
                                </a:lnTo>
                                <a:lnTo>
                                  <a:pt x="54" y="22"/>
                                </a:lnTo>
                                <a:lnTo>
                                  <a:pt x="36" y="5"/>
                                </a:lnTo>
                                <a:lnTo>
                                  <a:pt x="32" y="0"/>
                                </a:lnTo>
                                <a:lnTo>
                                  <a:pt x="0" y="26"/>
                                </a:lnTo>
                                <a:lnTo>
                                  <a:pt x="8" y="35"/>
                                </a:lnTo>
                                <a:lnTo>
                                  <a:pt x="27" y="52"/>
                                </a:lnTo>
                                <a:lnTo>
                                  <a:pt x="41" y="62"/>
                                </a:lnTo>
                                <a:lnTo>
                                  <a:pt x="54" y="71"/>
                                </a:lnTo>
                                <a:lnTo>
                                  <a:pt x="71" y="80"/>
                                </a:lnTo>
                                <a:lnTo>
                                  <a:pt x="89" y="85"/>
                                </a:lnTo>
                                <a:lnTo>
                                  <a:pt x="87" y="85"/>
                                </a:lnTo>
                                <a:lnTo>
                                  <a:pt x="98" y="46"/>
                                </a:lnTo>
                                <a:lnTo>
                                  <a:pt x="96" y="46"/>
                                </a:lnTo>
                                <a:lnTo>
                                  <a:pt x="96" y="44"/>
                                </a:lnTo>
                                <a:lnTo>
                                  <a:pt x="98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12"/>
                        <wps:cNvSpPr>
                          <a:spLocks/>
                        </wps:cNvSpPr>
                        <wps:spPr bwMode="auto">
                          <a:xfrm>
                            <a:off x="3131" y="16020"/>
                            <a:ext cx="53" cy="25"/>
                          </a:xfrm>
                          <a:custGeom>
                            <a:avLst/>
                            <a:gdLst>
                              <a:gd name="T0" fmla="*/ 85 w 107"/>
                              <a:gd name="T1" fmla="*/ 0 h 49"/>
                              <a:gd name="T2" fmla="*/ 85 w 107"/>
                              <a:gd name="T3" fmla="*/ 0 h 49"/>
                              <a:gd name="T4" fmla="*/ 79 w 107"/>
                              <a:gd name="T5" fmla="*/ 4 h 49"/>
                              <a:gd name="T6" fmla="*/ 71 w 107"/>
                              <a:gd name="T7" fmla="*/ 7 h 49"/>
                              <a:gd name="T8" fmla="*/ 64 w 107"/>
                              <a:gd name="T9" fmla="*/ 9 h 49"/>
                              <a:gd name="T10" fmla="*/ 56 w 107"/>
                              <a:gd name="T11" fmla="*/ 9 h 49"/>
                              <a:gd name="T12" fmla="*/ 45 w 107"/>
                              <a:gd name="T13" fmla="*/ 9 h 49"/>
                              <a:gd name="T14" fmla="*/ 35 w 107"/>
                              <a:gd name="T15" fmla="*/ 7 h 49"/>
                              <a:gd name="T16" fmla="*/ 23 w 107"/>
                              <a:gd name="T17" fmla="*/ 6 h 49"/>
                              <a:gd name="T18" fmla="*/ 11 w 107"/>
                              <a:gd name="T19" fmla="*/ 3 h 49"/>
                              <a:gd name="T20" fmla="*/ 0 w 107"/>
                              <a:gd name="T21" fmla="*/ 42 h 49"/>
                              <a:gd name="T22" fmla="*/ 15 w 107"/>
                              <a:gd name="T23" fmla="*/ 45 h 49"/>
                              <a:gd name="T24" fmla="*/ 29 w 107"/>
                              <a:gd name="T25" fmla="*/ 48 h 49"/>
                              <a:gd name="T26" fmla="*/ 42 w 107"/>
                              <a:gd name="T27" fmla="*/ 49 h 49"/>
                              <a:gd name="T28" fmla="*/ 56 w 107"/>
                              <a:gd name="T29" fmla="*/ 49 h 49"/>
                              <a:gd name="T30" fmla="*/ 70 w 107"/>
                              <a:gd name="T31" fmla="*/ 48 h 49"/>
                              <a:gd name="T32" fmla="*/ 83 w 107"/>
                              <a:gd name="T33" fmla="*/ 46 h 49"/>
                              <a:gd name="T34" fmla="*/ 95 w 107"/>
                              <a:gd name="T35" fmla="*/ 40 h 49"/>
                              <a:gd name="T36" fmla="*/ 107 w 107"/>
                              <a:gd name="T37" fmla="*/ 34 h 49"/>
                              <a:gd name="T38" fmla="*/ 107 w 107"/>
                              <a:gd name="T39" fmla="*/ 34 h 49"/>
                              <a:gd name="T40" fmla="*/ 85 w 107"/>
                              <a:gd name="T41" fmla="*/ 0 h 49"/>
                              <a:gd name="T42" fmla="*/ 85 w 107"/>
                              <a:gd name="T43" fmla="*/ 0 h 49"/>
                              <a:gd name="T44" fmla="*/ 85 w 107"/>
                              <a:gd name="T45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7" h="49"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79" y="4"/>
                                </a:lnTo>
                                <a:lnTo>
                                  <a:pt x="71" y="7"/>
                                </a:lnTo>
                                <a:lnTo>
                                  <a:pt x="64" y="9"/>
                                </a:lnTo>
                                <a:lnTo>
                                  <a:pt x="56" y="9"/>
                                </a:lnTo>
                                <a:lnTo>
                                  <a:pt x="45" y="9"/>
                                </a:lnTo>
                                <a:lnTo>
                                  <a:pt x="35" y="7"/>
                                </a:lnTo>
                                <a:lnTo>
                                  <a:pt x="23" y="6"/>
                                </a:lnTo>
                                <a:lnTo>
                                  <a:pt x="11" y="3"/>
                                </a:lnTo>
                                <a:lnTo>
                                  <a:pt x="0" y="42"/>
                                </a:lnTo>
                                <a:lnTo>
                                  <a:pt x="15" y="45"/>
                                </a:lnTo>
                                <a:lnTo>
                                  <a:pt x="29" y="48"/>
                                </a:lnTo>
                                <a:lnTo>
                                  <a:pt x="42" y="49"/>
                                </a:lnTo>
                                <a:lnTo>
                                  <a:pt x="56" y="49"/>
                                </a:lnTo>
                                <a:lnTo>
                                  <a:pt x="70" y="48"/>
                                </a:lnTo>
                                <a:lnTo>
                                  <a:pt x="83" y="46"/>
                                </a:lnTo>
                                <a:lnTo>
                                  <a:pt x="95" y="40"/>
                                </a:lnTo>
                                <a:lnTo>
                                  <a:pt x="107" y="34"/>
                                </a:lnTo>
                                <a:lnTo>
                                  <a:pt x="107" y="34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13"/>
                        <wps:cNvSpPr>
                          <a:spLocks/>
                        </wps:cNvSpPr>
                        <wps:spPr bwMode="auto">
                          <a:xfrm>
                            <a:off x="3173" y="15989"/>
                            <a:ext cx="50" cy="49"/>
                          </a:xfrm>
                          <a:custGeom>
                            <a:avLst/>
                            <a:gdLst>
                              <a:gd name="T0" fmla="*/ 66 w 100"/>
                              <a:gd name="T1" fmla="*/ 0 h 97"/>
                              <a:gd name="T2" fmla="*/ 66 w 100"/>
                              <a:gd name="T3" fmla="*/ 0 h 97"/>
                              <a:gd name="T4" fmla="*/ 57 w 100"/>
                              <a:gd name="T5" fmla="*/ 14 h 97"/>
                              <a:gd name="T6" fmla="*/ 49 w 100"/>
                              <a:gd name="T7" fmla="*/ 25 h 97"/>
                              <a:gd name="T8" fmla="*/ 42 w 100"/>
                              <a:gd name="T9" fmla="*/ 33 h 97"/>
                              <a:gd name="T10" fmla="*/ 34 w 100"/>
                              <a:gd name="T11" fmla="*/ 39 h 97"/>
                              <a:gd name="T12" fmla="*/ 18 w 100"/>
                              <a:gd name="T13" fmla="*/ 51 h 97"/>
                              <a:gd name="T14" fmla="*/ 0 w 100"/>
                              <a:gd name="T15" fmla="*/ 63 h 97"/>
                              <a:gd name="T16" fmla="*/ 22 w 100"/>
                              <a:gd name="T17" fmla="*/ 97 h 97"/>
                              <a:gd name="T18" fmla="*/ 42 w 100"/>
                              <a:gd name="T19" fmla="*/ 84 h 97"/>
                              <a:gd name="T20" fmla="*/ 60 w 100"/>
                              <a:gd name="T21" fmla="*/ 70 h 97"/>
                              <a:gd name="T22" fmla="*/ 70 w 100"/>
                              <a:gd name="T23" fmla="*/ 61 h 97"/>
                              <a:gd name="T24" fmla="*/ 81 w 100"/>
                              <a:gd name="T25" fmla="*/ 49 h 97"/>
                              <a:gd name="T26" fmla="*/ 90 w 100"/>
                              <a:gd name="T27" fmla="*/ 36 h 97"/>
                              <a:gd name="T28" fmla="*/ 100 w 100"/>
                              <a:gd name="T29" fmla="*/ 20 h 97"/>
                              <a:gd name="T30" fmla="*/ 100 w 100"/>
                              <a:gd name="T31" fmla="*/ 20 h 97"/>
                              <a:gd name="T32" fmla="*/ 66 w 100"/>
                              <a:gd name="T33" fmla="*/ 0 h 97"/>
                              <a:gd name="T34" fmla="*/ 66 w 100"/>
                              <a:gd name="T35" fmla="*/ 0 h 97"/>
                              <a:gd name="T36" fmla="*/ 66 w 100"/>
                              <a:gd name="T37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0" h="97">
                                <a:moveTo>
                                  <a:pt x="66" y="0"/>
                                </a:moveTo>
                                <a:lnTo>
                                  <a:pt x="66" y="0"/>
                                </a:lnTo>
                                <a:lnTo>
                                  <a:pt x="57" y="14"/>
                                </a:lnTo>
                                <a:lnTo>
                                  <a:pt x="49" y="25"/>
                                </a:lnTo>
                                <a:lnTo>
                                  <a:pt x="42" y="33"/>
                                </a:lnTo>
                                <a:lnTo>
                                  <a:pt x="34" y="39"/>
                                </a:lnTo>
                                <a:lnTo>
                                  <a:pt x="18" y="51"/>
                                </a:lnTo>
                                <a:lnTo>
                                  <a:pt x="0" y="63"/>
                                </a:lnTo>
                                <a:lnTo>
                                  <a:pt x="22" y="97"/>
                                </a:lnTo>
                                <a:lnTo>
                                  <a:pt x="42" y="84"/>
                                </a:lnTo>
                                <a:lnTo>
                                  <a:pt x="60" y="70"/>
                                </a:lnTo>
                                <a:lnTo>
                                  <a:pt x="70" y="61"/>
                                </a:lnTo>
                                <a:lnTo>
                                  <a:pt x="81" y="49"/>
                                </a:lnTo>
                                <a:lnTo>
                                  <a:pt x="90" y="36"/>
                                </a:lnTo>
                                <a:lnTo>
                                  <a:pt x="100" y="20"/>
                                </a:lnTo>
                                <a:lnTo>
                                  <a:pt x="100" y="20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14"/>
                        <wps:cNvSpPr>
                          <a:spLocks/>
                        </wps:cNvSpPr>
                        <wps:spPr bwMode="auto">
                          <a:xfrm>
                            <a:off x="3206" y="15925"/>
                            <a:ext cx="52" cy="74"/>
                          </a:xfrm>
                          <a:custGeom>
                            <a:avLst/>
                            <a:gdLst>
                              <a:gd name="T0" fmla="*/ 66 w 104"/>
                              <a:gd name="T1" fmla="*/ 0 h 148"/>
                              <a:gd name="T2" fmla="*/ 66 w 104"/>
                              <a:gd name="T3" fmla="*/ 1 h 148"/>
                              <a:gd name="T4" fmla="*/ 50 w 104"/>
                              <a:gd name="T5" fmla="*/ 36 h 148"/>
                              <a:gd name="T6" fmla="*/ 34 w 104"/>
                              <a:gd name="T7" fmla="*/ 67 h 148"/>
                              <a:gd name="T8" fmla="*/ 18 w 104"/>
                              <a:gd name="T9" fmla="*/ 97 h 148"/>
                              <a:gd name="T10" fmla="*/ 0 w 104"/>
                              <a:gd name="T11" fmla="*/ 128 h 148"/>
                              <a:gd name="T12" fmla="*/ 34 w 104"/>
                              <a:gd name="T13" fmla="*/ 148 h 148"/>
                              <a:gd name="T14" fmla="*/ 53 w 104"/>
                              <a:gd name="T15" fmla="*/ 118 h 148"/>
                              <a:gd name="T16" fmla="*/ 71 w 104"/>
                              <a:gd name="T17" fmla="*/ 86 h 148"/>
                              <a:gd name="T18" fmla="*/ 87 w 104"/>
                              <a:gd name="T19" fmla="*/ 54 h 148"/>
                              <a:gd name="T20" fmla="*/ 104 w 104"/>
                              <a:gd name="T21" fmla="*/ 16 h 148"/>
                              <a:gd name="T22" fmla="*/ 104 w 104"/>
                              <a:gd name="T23" fmla="*/ 16 h 148"/>
                              <a:gd name="T24" fmla="*/ 66 w 104"/>
                              <a:gd name="T25" fmla="*/ 0 h 148"/>
                              <a:gd name="T26" fmla="*/ 66 w 104"/>
                              <a:gd name="T27" fmla="*/ 0 h 148"/>
                              <a:gd name="T28" fmla="*/ 66 w 104"/>
                              <a:gd name="T29" fmla="*/ 1 h 148"/>
                              <a:gd name="T30" fmla="*/ 66 w 104"/>
                              <a:gd name="T31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148">
                                <a:moveTo>
                                  <a:pt x="66" y="0"/>
                                </a:moveTo>
                                <a:lnTo>
                                  <a:pt x="66" y="1"/>
                                </a:lnTo>
                                <a:lnTo>
                                  <a:pt x="50" y="36"/>
                                </a:lnTo>
                                <a:lnTo>
                                  <a:pt x="34" y="67"/>
                                </a:lnTo>
                                <a:lnTo>
                                  <a:pt x="18" y="97"/>
                                </a:lnTo>
                                <a:lnTo>
                                  <a:pt x="0" y="128"/>
                                </a:lnTo>
                                <a:lnTo>
                                  <a:pt x="34" y="148"/>
                                </a:lnTo>
                                <a:lnTo>
                                  <a:pt x="53" y="118"/>
                                </a:lnTo>
                                <a:lnTo>
                                  <a:pt x="71" y="86"/>
                                </a:lnTo>
                                <a:lnTo>
                                  <a:pt x="87" y="54"/>
                                </a:lnTo>
                                <a:lnTo>
                                  <a:pt x="104" y="16"/>
                                </a:lnTo>
                                <a:lnTo>
                                  <a:pt x="104" y="16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1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15"/>
                        <wps:cNvSpPr>
                          <a:spLocks/>
                        </wps:cNvSpPr>
                        <wps:spPr bwMode="auto">
                          <a:xfrm>
                            <a:off x="3239" y="15864"/>
                            <a:ext cx="46" cy="69"/>
                          </a:xfrm>
                          <a:custGeom>
                            <a:avLst/>
                            <a:gdLst>
                              <a:gd name="T0" fmla="*/ 59 w 92"/>
                              <a:gd name="T1" fmla="*/ 0 h 139"/>
                              <a:gd name="T2" fmla="*/ 59 w 92"/>
                              <a:gd name="T3" fmla="*/ 0 h 139"/>
                              <a:gd name="T4" fmla="*/ 47 w 92"/>
                              <a:gd name="T5" fmla="*/ 23 h 139"/>
                              <a:gd name="T6" fmla="*/ 32 w 92"/>
                              <a:gd name="T7" fmla="*/ 53 h 139"/>
                              <a:gd name="T8" fmla="*/ 15 w 92"/>
                              <a:gd name="T9" fmla="*/ 89 h 139"/>
                              <a:gd name="T10" fmla="*/ 0 w 92"/>
                              <a:gd name="T11" fmla="*/ 123 h 139"/>
                              <a:gd name="T12" fmla="*/ 38 w 92"/>
                              <a:gd name="T13" fmla="*/ 139 h 139"/>
                              <a:gd name="T14" fmla="*/ 53 w 92"/>
                              <a:gd name="T15" fmla="*/ 105 h 139"/>
                              <a:gd name="T16" fmla="*/ 68 w 92"/>
                              <a:gd name="T17" fmla="*/ 71 h 139"/>
                              <a:gd name="T18" fmla="*/ 83 w 92"/>
                              <a:gd name="T19" fmla="*/ 41 h 139"/>
                              <a:gd name="T20" fmla="*/ 92 w 92"/>
                              <a:gd name="T21" fmla="*/ 23 h 139"/>
                              <a:gd name="T22" fmla="*/ 92 w 92"/>
                              <a:gd name="T23" fmla="*/ 23 h 139"/>
                              <a:gd name="T24" fmla="*/ 59 w 92"/>
                              <a:gd name="T25" fmla="*/ 0 h 139"/>
                              <a:gd name="T26" fmla="*/ 59 w 92"/>
                              <a:gd name="T27" fmla="*/ 0 h 139"/>
                              <a:gd name="T28" fmla="*/ 59 w 92"/>
                              <a:gd name="T29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2" h="139"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47" y="23"/>
                                </a:lnTo>
                                <a:lnTo>
                                  <a:pt x="32" y="53"/>
                                </a:lnTo>
                                <a:lnTo>
                                  <a:pt x="15" y="89"/>
                                </a:lnTo>
                                <a:lnTo>
                                  <a:pt x="0" y="123"/>
                                </a:lnTo>
                                <a:lnTo>
                                  <a:pt x="38" y="139"/>
                                </a:lnTo>
                                <a:lnTo>
                                  <a:pt x="53" y="105"/>
                                </a:lnTo>
                                <a:lnTo>
                                  <a:pt x="68" y="71"/>
                                </a:lnTo>
                                <a:lnTo>
                                  <a:pt x="83" y="41"/>
                                </a:lnTo>
                                <a:lnTo>
                                  <a:pt x="92" y="23"/>
                                </a:lnTo>
                                <a:lnTo>
                                  <a:pt x="92" y="23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16"/>
                        <wps:cNvSpPr>
                          <a:spLocks/>
                        </wps:cNvSpPr>
                        <wps:spPr bwMode="auto">
                          <a:xfrm>
                            <a:off x="3268" y="15818"/>
                            <a:ext cx="42" cy="57"/>
                          </a:xfrm>
                          <a:custGeom>
                            <a:avLst/>
                            <a:gdLst>
                              <a:gd name="T0" fmla="*/ 43 w 83"/>
                              <a:gd name="T1" fmla="*/ 24 h 114"/>
                              <a:gd name="T2" fmla="*/ 40 w 83"/>
                              <a:gd name="T3" fmla="*/ 5 h 114"/>
                              <a:gd name="T4" fmla="*/ 36 w 83"/>
                              <a:gd name="T5" fmla="*/ 15 h 114"/>
                              <a:gd name="T6" fmla="*/ 24 w 83"/>
                              <a:gd name="T7" fmla="*/ 42 h 114"/>
                              <a:gd name="T8" fmla="*/ 10 w 83"/>
                              <a:gd name="T9" fmla="*/ 72 h 114"/>
                              <a:gd name="T10" fmla="*/ 0 w 83"/>
                              <a:gd name="T11" fmla="*/ 91 h 114"/>
                              <a:gd name="T12" fmla="*/ 33 w 83"/>
                              <a:gd name="T13" fmla="*/ 114 h 114"/>
                              <a:gd name="T14" fmla="*/ 46 w 83"/>
                              <a:gd name="T15" fmla="*/ 90 h 114"/>
                              <a:gd name="T16" fmla="*/ 62 w 83"/>
                              <a:gd name="T17" fmla="*/ 59 h 114"/>
                              <a:gd name="T18" fmla="*/ 74 w 83"/>
                              <a:gd name="T19" fmla="*/ 32 h 114"/>
                              <a:gd name="T20" fmla="*/ 78 w 83"/>
                              <a:gd name="T21" fmla="*/ 20 h 114"/>
                              <a:gd name="T22" fmla="*/ 75 w 83"/>
                              <a:gd name="T23" fmla="*/ 0 h 114"/>
                              <a:gd name="T24" fmla="*/ 78 w 83"/>
                              <a:gd name="T25" fmla="*/ 20 h 114"/>
                              <a:gd name="T26" fmla="*/ 83 w 83"/>
                              <a:gd name="T27" fmla="*/ 9 h 114"/>
                              <a:gd name="T28" fmla="*/ 75 w 83"/>
                              <a:gd name="T29" fmla="*/ 0 h 114"/>
                              <a:gd name="T30" fmla="*/ 43 w 83"/>
                              <a:gd name="T31" fmla="*/ 2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3" h="114">
                                <a:moveTo>
                                  <a:pt x="43" y="24"/>
                                </a:moveTo>
                                <a:lnTo>
                                  <a:pt x="40" y="5"/>
                                </a:lnTo>
                                <a:lnTo>
                                  <a:pt x="36" y="15"/>
                                </a:lnTo>
                                <a:lnTo>
                                  <a:pt x="24" y="42"/>
                                </a:lnTo>
                                <a:lnTo>
                                  <a:pt x="10" y="72"/>
                                </a:lnTo>
                                <a:lnTo>
                                  <a:pt x="0" y="91"/>
                                </a:lnTo>
                                <a:lnTo>
                                  <a:pt x="33" y="114"/>
                                </a:lnTo>
                                <a:lnTo>
                                  <a:pt x="46" y="90"/>
                                </a:lnTo>
                                <a:lnTo>
                                  <a:pt x="62" y="59"/>
                                </a:lnTo>
                                <a:lnTo>
                                  <a:pt x="74" y="32"/>
                                </a:lnTo>
                                <a:lnTo>
                                  <a:pt x="78" y="20"/>
                                </a:lnTo>
                                <a:lnTo>
                                  <a:pt x="75" y="0"/>
                                </a:lnTo>
                                <a:lnTo>
                                  <a:pt x="78" y="20"/>
                                </a:lnTo>
                                <a:lnTo>
                                  <a:pt x="83" y="9"/>
                                </a:lnTo>
                                <a:lnTo>
                                  <a:pt x="75" y="0"/>
                                </a:lnTo>
                                <a:lnTo>
                                  <a:pt x="4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17"/>
                        <wps:cNvSpPr>
                          <a:spLocks/>
                        </wps:cNvSpPr>
                        <wps:spPr bwMode="auto">
                          <a:xfrm>
                            <a:off x="3236" y="15735"/>
                            <a:ext cx="70" cy="95"/>
                          </a:xfrm>
                          <a:custGeom>
                            <a:avLst/>
                            <a:gdLst>
                              <a:gd name="T0" fmla="*/ 36 w 140"/>
                              <a:gd name="T1" fmla="*/ 46 h 189"/>
                              <a:gd name="T2" fmla="*/ 2 w 140"/>
                              <a:gd name="T3" fmla="*/ 51 h 189"/>
                              <a:gd name="T4" fmla="*/ 30 w 140"/>
                              <a:gd name="T5" fmla="*/ 86 h 189"/>
                              <a:gd name="T6" fmla="*/ 65 w 140"/>
                              <a:gd name="T7" fmla="*/ 133 h 189"/>
                              <a:gd name="T8" fmla="*/ 95 w 140"/>
                              <a:gd name="T9" fmla="*/ 173 h 189"/>
                              <a:gd name="T10" fmla="*/ 108 w 140"/>
                              <a:gd name="T11" fmla="*/ 189 h 189"/>
                              <a:gd name="T12" fmla="*/ 140 w 140"/>
                              <a:gd name="T13" fmla="*/ 165 h 189"/>
                              <a:gd name="T14" fmla="*/ 128 w 140"/>
                              <a:gd name="T15" fmla="*/ 149 h 189"/>
                              <a:gd name="T16" fmla="*/ 98 w 140"/>
                              <a:gd name="T17" fmla="*/ 109 h 189"/>
                              <a:gd name="T18" fmla="*/ 62 w 140"/>
                              <a:gd name="T19" fmla="*/ 63 h 189"/>
                              <a:gd name="T20" fmla="*/ 35 w 140"/>
                              <a:gd name="T21" fmla="*/ 25 h 189"/>
                              <a:gd name="T22" fmla="*/ 0 w 140"/>
                              <a:gd name="T23" fmla="*/ 30 h 189"/>
                              <a:gd name="T24" fmla="*/ 35 w 140"/>
                              <a:gd name="T25" fmla="*/ 25 h 189"/>
                              <a:gd name="T26" fmla="*/ 14 w 140"/>
                              <a:gd name="T27" fmla="*/ 0 h 189"/>
                              <a:gd name="T28" fmla="*/ 0 w 140"/>
                              <a:gd name="T29" fmla="*/ 30 h 189"/>
                              <a:gd name="T30" fmla="*/ 36 w 140"/>
                              <a:gd name="T31" fmla="*/ 46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0" h="189">
                                <a:moveTo>
                                  <a:pt x="36" y="46"/>
                                </a:moveTo>
                                <a:lnTo>
                                  <a:pt x="2" y="51"/>
                                </a:lnTo>
                                <a:lnTo>
                                  <a:pt x="30" y="86"/>
                                </a:lnTo>
                                <a:lnTo>
                                  <a:pt x="65" y="133"/>
                                </a:lnTo>
                                <a:lnTo>
                                  <a:pt x="95" y="173"/>
                                </a:lnTo>
                                <a:lnTo>
                                  <a:pt x="108" y="189"/>
                                </a:lnTo>
                                <a:lnTo>
                                  <a:pt x="140" y="165"/>
                                </a:lnTo>
                                <a:lnTo>
                                  <a:pt x="128" y="149"/>
                                </a:lnTo>
                                <a:lnTo>
                                  <a:pt x="98" y="109"/>
                                </a:lnTo>
                                <a:lnTo>
                                  <a:pt x="62" y="63"/>
                                </a:lnTo>
                                <a:lnTo>
                                  <a:pt x="35" y="25"/>
                                </a:lnTo>
                                <a:lnTo>
                                  <a:pt x="0" y="30"/>
                                </a:lnTo>
                                <a:lnTo>
                                  <a:pt x="35" y="25"/>
                                </a:lnTo>
                                <a:lnTo>
                                  <a:pt x="14" y="0"/>
                                </a:lnTo>
                                <a:lnTo>
                                  <a:pt x="0" y="30"/>
                                </a:lnTo>
                                <a:lnTo>
                                  <a:pt x="36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18"/>
                        <wps:cNvSpPr>
                          <a:spLocks/>
                        </wps:cNvSpPr>
                        <wps:spPr bwMode="auto">
                          <a:xfrm>
                            <a:off x="3013" y="15642"/>
                            <a:ext cx="52" cy="97"/>
                          </a:xfrm>
                          <a:custGeom>
                            <a:avLst/>
                            <a:gdLst>
                              <a:gd name="T0" fmla="*/ 104 w 105"/>
                              <a:gd name="T1" fmla="*/ 188 h 194"/>
                              <a:gd name="T2" fmla="*/ 105 w 105"/>
                              <a:gd name="T3" fmla="*/ 191 h 194"/>
                              <a:gd name="T4" fmla="*/ 101 w 105"/>
                              <a:gd name="T5" fmla="*/ 172 h 194"/>
                              <a:gd name="T6" fmla="*/ 93 w 105"/>
                              <a:gd name="T7" fmla="*/ 148 h 194"/>
                              <a:gd name="T8" fmla="*/ 83 w 105"/>
                              <a:gd name="T9" fmla="*/ 118 h 194"/>
                              <a:gd name="T10" fmla="*/ 71 w 105"/>
                              <a:gd name="T11" fmla="*/ 85 h 194"/>
                              <a:gd name="T12" fmla="*/ 48 w 105"/>
                              <a:gd name="T13" fmla="*/ 27 h 194"/>
                              <a:gd name="T14" fmla="*/ 38 w 105"/>
                              <a:gd name="T15" fmla="*/ 0 h 194"/>
                              <a:gd name="T16" fmla="*/ 0 w 105"/>
                              <a:gd name="T17" fmla="*/ 15 h 194"/>
                              <a:gd name="T18" fmla="*/ 11 w 105"/>
                              <a:gd name="T19" fmla="*/ 42 h 194"/>
                              <a:gd name="T20" fmla="*/ 33 w 105"/>
                              <a:gd name="T21" fmla="*/ 100 h 194"/>
                              <a:gd name="T22" fmla="*/ 45 w 105"/>
                              <a:gd name="T23" fmla="*/ 132 h 194"/>
                              <a:gd name="T24" fmla="*/ 56 w 105"/>
                              <a:gd name="T25" fmla="*/ 162 h 194"/>
                              <a:gd name="T26" fmla="*/ 62 w 105"/>
                              <a:gd name="T27" fmla="*/ 184 h 194"/>
                              <a:gd name="T28" fmla="*/ 65 w 105"/>
                              <a:gd name="T29" fmla="*/ 191 h 194"/>
                              <a:gd name="T30" fmla="*/ 65 w 105"/>
                              <a:gd name="T31" fmla="*/ 194 h 194"/>
                              <a:gd name="T32" fmla="*/ 65 w 105"/>
                              <a:gd name="T33" fmla="*/ 191 h 194"/>
                              <a:gd name="T34" fmla="*/ 65 w 105"/>
                              <a:gd name="T35" fmla="*/ 193 h 194"/>
                              <a:gd name="T36" fmla="*/ 65 w 105"/>
                              <a:gd name="T37" fmla="*/ 194 h 194"/>
                              <a:gd name="T38" fmla="*/ 104 w 105"/>
                              <a:gd name="T39" fmla="*/ 188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5" h="194">
                                <a:moveTo>
                                  <a:pt x="104" y="188"/>
                                </a:moveTo>
                                <a:lnTo>
                                  <a:pt x="105" y="191"/>
                                </a:lnTo>
                                <a:lnTo>
                                  <a:pt x="101" y="172"/>
                                </a:lnTo>
                                <a:lnTo>
                                  <a:pt x="93" y="148"/>
                                </a:lnTo>
                                <a:lnTo>
                                  <a:pt x="83" y="118"/>
                                </a:lnTo>
                                <a:lnTo>
                                  <a:pt x="71" y="85"/>
                                </a:lnTo>
                                <a:lnTo>
                                  <a:pt x="48" y="27"/>
                                </a:lnTo>
                                <a:lnTo>
                                  <a:pt x="38" y="0"/>
                                </a:lnTo>
                                <a:lnTo>
                                  <a:pt x="0" y="15"/>
                                </a:lnTo>
                                <a:lnTo>
                                  <a:pt x="11" y="42"/>
                                </a:lnTo>
                                <a:lnTo>
                                  <a:pt x="33" y="100"/>
                                </a:lnTo>
                                <a:lnTo>
                                  <a:pt x="45" y="132"/>
                                </a:lnTo>
                                <a:lnTo>
                                  <a:pt x="56" y="162"/>
                                </a:lnTo>
                                <a:lnTo>
                                  <a:pt x="62" y="184"/>
                                </a:lnTo>
                                <a:lnTo>
                                  <a:pt x="65" y="191"/>
                                </a:lnTo>
                                <a:lnTo>
                                  <a:pt x="65" y="194"/>
                                </a:lnTo>
                                <a:lnTo>
                                  <a:pt x="65" y="191"/>
                                </a:lnTo>
                                <a:lnTo>
                                  <a:pt x="65" y="193"/>
                                </a:lnTo>
                                <a:lnTo>
                                  <a:pt x="65" y="194"/>
                                </a:lnTo>
                                <a:lnTo>
                                  <a:pt x="10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19"/>
                        <wps:cNvSpPr>
                          <a:spLocks/>
                        </wps:cNvSpPr>
                        <wps:spPr bwMode="auto">
                          <a:xfrm>
                            <a:off x="3043" y="15736"/>
                            <a:ext cx="22" cy="41"/>
                          </a:xfrm>
                          <a:custGeom>
                            <a:avLst/>
                            <a:gdLst>
                              <a:gd name="T0" fmla="*/ 39 w 45"/>
                              <a:gd name="T1" fmla="*/ 82 h 82"/>
                              <a:gd name="T2" fmla="*/ 39 w 45"/>
                              <a:gd name="T3" fmla="*/ 82 h 82"/>
                              <a:gd name="T4" fmla="*/ 42 w 45"/>
                              <a:gd name="T5" fmla="*/ 65 h 82"/>
                              <a:gd name="T6" fmla="*/ 44 w 45"/>
                              <a:gd name="T7" fmla="*/ 42 h 82"/>
                              <a:gd name="T8" fmla="*/ 45 w 45"/>
                              <a:gd name="T9" fmla="*/ 20 h 82"/>
                              <a:gd name="T10" fmla="*/ 44 w 45"/>
                              <a:gd name="T11" fmla="*/ 0 h 82"/>
                              <a:gd name="T12" fmla="*/ 5 w 45"/>
                              <a:gd name="T13" fmla="*/ 6 h 82"/>
                              <a:gd name="T14" fmla="*/ 5 w 45"/>
                              <a:gd name="T15" fmla="*/ 20 h 82"/>
                              <a:gd name="T16" fmla="*/ 5 w 45"/>
                              <a:gd name="T17" fmla="*/ 39 h 82"/>
                              <a:gd name="T18" fmla="*/ 2 w 45"/>
                              <a:gd name="T19" fmla="*/ 60 h 82"/>
                              <a:gd name="T20" fmla="*/ 0 w 45"/>
                              <a:gd name="T21" fmla="*/ 75 h 82"/>
                              <a:gd name="T22" fmla="*/ 0 w 45"/>
                              <a:gd name="T23" fmla="*/ 75 h 82"/>
                              <a:gd name="T24" fmla="*/ 39 w 45"/>
                              <a:gd name="T25" fmla="*/ 82 h 82"/>
                              <a:gd name="T26" fmla="*/ 39 w 45"/>
                              <a:gd name="T27" fmla="*/ 82 h 82"/>
                              <a:gd name="T28" fmla="*/ 39 w 45"/>
                              <a:gd name="T2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82">
                                <a:moveTo>
                                  <a:pt x="39" y="82"/>
                                </a:moveTo>
                                <a:lnTo>
                                  <a:pt x="39" y="82"/>
                                </a:lnTo>
                                <a:lnTo>
                                  <a:pt x="42" y="65"/>
                                </a:lnTo>
                                <a:lnTo>
                                  <a:pt x="44" y="42"/>
                                </a:lnTo>
                                <a:lnTo>
                                  <a:pt x="45" y="20"/>
                                </a:lnTo>
                                <a:lnTo>
                                  <a:pt x="44" y="0"/>
                                </a:lnTo>
                                <a:lnTo>
                                  <a:pt x="5" y="6"/>
                                </a:lnTo>
                                <a:lnTo>
                                  <a:pt x="5" y="20"/>
                                </a:lnTo>
                                <a:lnTo>
                                  <a:pt x="5" y="39"/>
                                </a:lnTo>
                                <a:lnTo>
                                  <a:pt x="2" y="60"/>
                                </a:lnTo>
                                <a:lnTo>
                                  <a:pt x="0" y="75"/>
                                </a:lnTo>
                                <a:lnTo>
                                  <a:pt x="0" y="75"/>
                                </a:lnTo>
                                <a:lnTo>
                                  <a:pt x="39" y="82"/>
                                </a:lnTo>
                                <a:lnTo>
                                  <a:pt x="39" y="82"/>
                                </a:lnTo>
                                <a:lnTo>
                                  <a:pt x="39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20"/>
                        <wps:cNvSpPr>
                          <a:spLocks/>
                        </wps:cNvSpPr>
                        <wps:spPr bwMode="auto">
                          <a:xfrm>
                            <a:off x="3042" y="15773"/>
                            <a:ext cx="24" cy="42"/>
                          </a:xfrm>
                          <a:custGeom>
                            <a:avLst/>
                            <a:gdLst>
                              <a:gd name="T0" fmla="*/ 48 w 48"/>
                              <a:gd name="T1" fmla="*/ 64 h 84"/>
                              <a:gd name="T2" fmla="*/ 46 w 48"/>
                              <a:gd name="T3" fmla="*/ 63 h 84"/>
                              <a:gd name="T4" fmla="*/ 45 w 48"/>
                              <a:gd name="T5" fmla="*/ 58 h 84"/>
                              <a:gd name="T6" fmla="*/ 42 w 48"/>
                              <a:gd name="T7" fmla="*/ 52 h 84"/>
                              <a:gd name="T8" fmla="*/ 40 w 48"/>
                              <a:gd name="T9" fmla="*/ 43 h 84"/>
                              <a:gd name="T10" fmla="*/ 40 w 48"/>
                              <a:gd name="T11" fmla="*/ 36 h 84"/>
                              <a:gd name="T12" fmla="*/ 39 w 48"/>
                              <a:gd name="T13" fmla="*/ 19 h 84"/>
                              <a:gd name="T14" fmla="*/ 40 w 48"/>
                              <a:gd name="T15" fmla="*/ 7 h 84"/>
                              <a:gd name="T16" fmla="*/ 1 w 48"/>
                              <a:gd name="T17" fmla="*/ 0 h 84"/>
                              <a:gd name="T18" fmla="*/ 0 w 48"/>
                              <a:gd name="T19" fmla="*/ 18 h 84"/>
                              <a:gd name="T20" fmla="*/ 0 w 48"/>
                              <a:gd name="T21" fmla="*/ 39 h 84"/>
                              <a:gd name="T22" fmla="*/ 1 w 48"/>
                              <a:gd name="T23" fmla="*/ 51 h 84"/>
                              <a:gd name="T24" fmla="*/ 3 w 48"/>
                              <a:gd name="T25" fmla="*/ 61 h 84"/>
                              <a:gd name="T26" fmla="*/ 7 w 48"/>
                              <a:gd name="T27" fmla="*/ 73 h 84"/>
                              <a:gd name="T28" fmla="*/ 12 w 48"/>
                              <a:gd name="T29" fmla="*/ 84 h 84"/>
                              <a:gd name="T30" fmla="*/ 12 w 48"/>
                              <a:gd name="T31" fmla="*/ 82 h 84"/>
                              <a:gd name="T32" fmla="*/ 48 w 48"/>
                              <a:gd name="T33" fmla="*/ 64 h 84"/>
                              <a:gd name="T34" fmla="*/ 48 w 48"/>
                              <a:gd name="T35" fmla="*/ 64 h 84"/>
                              <a:gd name="T36" fmla="*/ 46 w 48"/>
                              <a:gd name="T37" fmla="*/ 63 h 84"/>
                              <a:gd name="T38" fmla="*/ 48 w 48"/>
                              <a:gd name="T39" fmla="*/ 6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48" y="64"/>
                                </a:moveTo>
                                <a:lnTo>
                                  <a:pt x="46" y="63"/>
                                </a:lnTo>
                                <a:lnTo>
                                  <a:pt x="45" y="58"/>
                                </a:lnTo>
                                <a:lnTo>
                                  <a:pt x="42" y="52"/>
                                </a:lnTo>
                                <a:lnTo>
                                  <a:pt x="40" y="43"/>
                                </a:lnTo>
                                <a:lnTo>
                                  <a:pt x="40" y="36"/>
                                </a:lnTo>
                                <a:lnTo>
                                  <a:pt x="39" y="19"/>
                                </a:lnTo>
                                <a:lnTo>
                                  <a:pt x="40" y="7"/>
                                </a:lnTo>
                                <a:lnTo>
                                  <a:pt x="1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39"/>
                                </a:lnTo>
                                <a:lnTo>
                                  <a:pt x="1" y="51"/>
                                </a:lnTo>
                                <a:lnTo>
                                  <a:pt x="3" y="61"/>
                                </a:lnTo>
                                <a:lnTo>
                                  <a:pt x="7" y="73"/>
                                </a:lnTo>
                                <a:lnTo>
                                  <a:pt x="12" y="84"/>
                                </a:lnTo>
                                <a:lnTo>
                                  <a:pt x="12" y="82"/>
                                </a:lnTo>
                                <a:lnTo>
                                  <a:pt x="48" y="64"/>
                                </a:lnTo>
                                <a:lnTo>
                                  <a:pt x="48" y="64"/>
                                </a:lnTo>
                                <a:lnTo>
                                  <a:pt x="46" y="63"/>
                                </a:lnTo>
                                <a:lnTo>
                                  <a:pt x="4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21"/>
                        <wps:cNvSpPr>
                          <a:spLocks/>
                        </wps:cNvSpPr>
                        <wps:spPr bwMode="auto">
                          <a:xfrm>
                            <a:off x="3048" y="15806"/>
                            <a:ext cx="42" cy="72"/>
                          </a:xfrm>
                          <a:custGeom>
                            <a:avLst/>
                            <a:gdLst>
                              <a:gd name="T0" fmla="*/ 84 w 84"/>
                              <a:gd name="T1" fmla="*/ 121 h 145"/>
                              <a:gd name="T2" fmla="*/ 84 w 84"/>
                              <a:gd name="T3" fmla="*/ 122 h 145"/>
                              <a:gd name="T4" fmla="*/ 75 w 84"/>
                              <a:gd name="T5" fmla="*/ 102 h 145"/>
                              <a:gd name="T6" fmla="*/ 61 w 84"/>
                              <a:gd name="T7" fmla="*/ 66 h 145"/>
                              <a:gd name="T8" fmla="*/ 46 w 84"/>
                              <a:gd name="T9" fmla="*/ 28 h 145"/>
                              <a:gd name="T10" fmla="*/ 36 w 84"/>
                              <a:gd name="T11" fmla="*/ 0 h 145"/>
                              <a:gd name="T12" fmla="*/ 0 w 84"/>
                              <a:gd name="T13" fmla="*/ 18 h 145"/>
                              <a:gd name="T14" fmla="*/ 9 w 84"/>
                              <a:gd name="T15" fmla="*/ 42 h 145"/>
                              <a:gd name="T16" fmla="*/ 22 w 84"/>
                              <a:gd name="T17" fmla="*/ 79 h 145"/>
                              <a:gd name="T18" fmla="*/ 37 w 84"/>
                              <a:gd name="T19" fmla="*/ 116 h 145"/>
                              <a:gd name="T20" fmla="*/ 49 w 84"/>
                              <a:gd name="T21" fmla="*/ 143 h 145"/>
                              <a:gd name="T22" fmla="*/ 49 w 84"/>
                              <a:gd name="T23" fmla="*/ 145 h 145"/>
                              <a:gd name="T24" fmla="*/ 49 w 84"/>
                              <a:gd name="T25" fmla="*/ 143 h 145"/>
                              <a:gd name="T26" fmla="*/ 49 w 84"/>
                              <a:gd name="T27" fmla="*/ 143 h 145"/>
                              <a:gd name="T28" fmla="*/ 49 w 84"/>
                              <a:gd name="T29" fmla="*/ 145 h 145"/>
                              <a:gd name="T30" fmla="*/ 84 w 84"/>
                              <a:gd name="T31" fmla="*/ 121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145">
                                <a:moveTo>
                                  <a:pt x="84" y="121"/>
                                </a:moveTo>
                                <a:lnTo>
                                  <a:pt x="84" y="122"/>
                                </a:lnTo>
                                <a:lnTo>
                                  <a:pt x="75" y="102"/>
                                </a:lnTo>
                                <a:lnTo>
                                  <a:pt x="61" y="66"/>
                                </a:lnTo>
                                <a:lnTo>
                                  <a:pt x="46" y="28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lnTo>
                                  <a:pt x="9" y="42"/>
                                </a:lnTo>
                                <a:lnTo>
                                  <a:pt x="22" y="79"/>
                                </a:lnTo>
                                <a:lnTo>
                                  <a:pt x="37" y="116"/>
                                </a:lnTo>
                                <a:lnTo>
                                  <a:pt x="49" y="143"/>
                                </a:lnTo>
                                <a:lnTo>
                                  <a:pt x="49" y="145"/>
                                </a:lnTo>
                                <a:lnTo>
                                  <a:pt x="49" y="143"/>
                                </a:lnTo>
                                <a:lnTo>
                                  <a:pt x="49" y="143"/>
                                </a:lnTo>
                                <a:lnTo>
                                  <a:pt x="49" y="145"/>
                                </a:lnTo>
                                <a:lnTo>
                                  <a:pt x="84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22"/>
                        <wps:cNvSpPr>
                          <a:spLocks/>
                        </wps:cNvSpPr>
                        <wps:spPr bwMode="auto">
                          <a:xfrm>
                            <a:off x="3073" y="15866"/>
                            <a:ext cx="37" cy="65"/>
                          </a:xfrm>
                          <a:custGeom>
                            <a:avLst/>
                            <a:gdLst>
                              <a:gd name="T0" fmla="*/ 74 w 74"/>
                              <a:gd name="T1" fmla="*/ 130 h 130"/>
                              <a:gd name="T2" fmla="*/ 74 w 74"/>
                              <a:gd name="T3" fmla="*/ 128 h 130"/>
                              <a:gd name="T4" fmla="*/ 74 w 74"/>
                              <a:gd name="T5" fmla="*/ 115 h 130"/>
                              <a:gd name="T6" fmla="*/ 71 w 74"/>
                              <a:gd name="T7" fmla="*/ 100 h 130"/>
                              <a:gd name="T8" fmla="*/ 67 w 74"/>
                              <a:gd name="T9" fmla="*/ 84 h 130"/>
                              <a:gd name="T10" fmla="*/ 62 w 74"/>
                              <a:gd name="T11" fmla="*/ 66 h 130"/>
                              <a:gd name="T12" fmla="*/ 55 w 74"/>
                              <a:gd name="T13" fmla="*/ 46 h 130"/>
                              <a:gd name="T14" fmla="*/ 49 w 74"/>
                              <a:gd name="T15" fmla="*/ 28 h 130"/>
                              <a:gd name="T16" fmla="*/ 41 w 74"/>
                              <a:gd name="T17" fmla="*/ 13 h 130"/>
                              <a:gd name="T18" fmla="*/ 35 w 74"/>
                              <a:gd name="T19" fmla="*/ 0 h 130"/>
                              <a:gd name="T20" fmla="*/ 0 w 74"/>
                              <a:gd name="T21" fmla="*/ 24 h 130"/>
                              <a:gd name="T22" fmla="*/ 5 w 74"/>
                              <a:gd name="T23" fmla="*/ 31 h 130"/>
                              <a:gd name="T24" fmla="*/ 11 w 74"/>
                              <a:gd name="T25" fmla="*/ 43 h 130"/>
                              <a:gd name="T26" fmla="*/ 17 w 74"/>
                              <a:gd name="T27" fmla="*/ 60 h 130"/>
                              <a:gd name="T28" fmla="*/ 23 w 74"/>
                              <a:gd name="T29" fmla="*/ 78 h 130"/>
                              <a:gd name="T30" fmla="*/ 28 w 74"/>
                              <a:gd name="T31" fmla="*/ 94 h 130"/>
                              <a:gd name="T32" fmla="*/ 32 w 74"/>
                              <a:gd name="T33" fmla="*/ 109 h 130"/>
                              <a:gd name="T34" fmla="*/ 34 w 74"/>
                              <a:gd name="T35" fmla="*/ 119 h 130"/>
                              <a:gd name="T36" fmla="*/ 34 w 74"/>
                              <a:gd name="T37" fmla="*/ 121 h 130"/>
                              <a:gd name="T38" fmla="*/ 35 w 74"/>
                              <a:gd name="T39" fmla="*/ 119 h 130"/>
                              <a:gd name="T40" fmla="*/ 74 w 74"/>
                              <a:gd name="T41" fmla="*/ 130 h 130"/>
                              <a:gd name="T42" fmla="*/ 74 w 74"/>
                              <a:gd name="T43" fmla="*/ 128 h 130"/>
                              <a:gd name="T44" fmla="*/ 74 w 74"/>
                              <a:gd name="T45" fmla="*/ 128 h 130"/>
                              <a:gd name="T46" fmla="*/ 74 w 74"/>
                              <a:gd name="T47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4" h="130">
                                <a:moveTo>
                                  <a:pt x="74" y="130"/>
                                </a:moveTo>
                                <a:lnTo>
                                  <a:pt x="74" y="128"/>
                                </a:lnTo>
                                <a:lnTo>
                                  <a:pt x="74" y="115"/>
                                </a:lnTo>
                                <a:lnTo>
                                  <a:pt x="71" y="100"/>
                                </a:lnTo>
                                <a:lnTo>
                                  <a:pt x="67" y="84"/>
                                </a:lnTo>
                                <a:lnTo>
                                  <a:pt x="62" y="66"/>
                                </a:lnTo>
                                <a:lnTo>
                                  <a:pt x="55" y="46"/>
                                </a:lnTo>
                                <a:lnTo>
                                  <a:pt x="49" y="28"/>
                                </a:lnTo>
                                <a:lnTo>
                                  <a:pt x="41" y="13"/>
                                </a:lnTo>
                                <a:lnTo>
                                  <a:pt x="35" y="0"/>
                                </a:lnTo>
                                <a:lnTo>
                                  <a:pt x="0" y="24"/>
                                </a:lnTo>
                                <a:lnTo>
                                  <a:pt x="5" y="31"/>
                                </a:lnTo>
                                <a:lnTo>
                                  <a:pt x="11" y="43"/>
                                </a:lnTo>
                                <a:lnTo>
                                  <a:pt x="17" y="60"/>
                                </a:lnTo>
                                <a:lnTo>
                                  <a:pt x="23" y="78"/>
                                </a:lnTo>
                                <a:lnTo>
                                  <a:pt x="28" y="94"/>
                                </a:lnTo>
                                <a:lnTo>
                                  <a:pt x="32" y="109"/>
                                </a:lnTo>
                                <a:lnTo>
                                  <a:pt x="34" y="119"/>
                                </a:lnTo>
                                <a:lnTo>
                                  <a:pt x="34" y="121"/>
                                </a:lnTo>
                                <a:lnTo>
                                  <a:pt x="35" y="119"/>
                                </a:lnTo>
                                <a:lnTo>
                                  <a:pt x="74" y="130"/>
                                </a:lnTo>
                                <a:lnTo>
                                  <a:pt x="74" y="128"/>
                                </a:lnTo>
                                <a:lnTo>
                                  <a:pt x="74" y="128"/>
                                </a:lnTo>
                                <a:lnTo>
                                  <a:pt x="74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23"/>
                        <wps:cNvSpPr>
                          <a:spLocks/>
                        </wps:cNvSpPr>
                        <wps:spPr bwMode="auto">
                          <a:xfrm>
                            <a:off x="3089" y="15926"/>
                            <a:ext cx="37" cy="26"/>
                          </a:xfrm>
                          <a:custGeom>
                            <a:avLst/>
                            <a:gdLst>
                              <a:gd name="T0" fmla="*/ 33 w 73"/>
                              <a:gd name="T1" fmla="*/ 23 h 53"/>
                              <a:gd name="T2" fmla="*/ 33 w 73"/>
                              <a:gd name="T3" fmla="*/ 23 h 53"/>
                              <a:gd name="T4" fmla="*/ 33 w 73"/>
                              <a:gd name="T5" fmla="*/ 21 h 53"/>
                              <a:gd name="T6" fmla="*/ 34 w 73"/>
                              <a:gd name="T7" fmla="*/ 18 h 53"/>
                              <a:gd name="T8" fmla="*/ 37 w 73"/>
                              <a:gd name="T9" fmla="*/ 15 h 53"/>
                              <a:gd name="T10" fmla="*/ 42 w 73"/>
                              <a:gd name="T11" fmla="*/ 12 h 53"/>
                              <a:gd name="T12" fmla="*/ 42 w 73"/>
                              <a:gd name="T13" fmla="*/ 12 h 53"/>
                              <a:gd name="T14" fmla="*/ 42 w 73"/>
                              <a:gd name="T15" fmla="*/ 12 h 53"/>
                              <a:gd name="T16" fmla="*/ 40 w 73"/>
                              <a:gd name="T17" fmla="*/ 12 h 53"/>
                              <a:gd name="T18" fmla="*/ 39 w 73"/>
                              <a:gd name="T19" fmla="*/ 11 h 53"/>
                              <a:gd name="T20" fmla="*/ 40 w 73"/>
                              <a:gd name="T21" fmla="*/ 12 h 53"/>
                              <a:gd name="T22" fmla="*/ 40 w 73"/>
                              <a:gd name="T23" fmla="*/ 12 h 53"/>
                              <a:gd name="T24" fmla="*/ 40 w 73"/>
                              <a:gd name="T25" fmla="*/ 12 h 53"/>
                              <a:gd name="T26" fmla="*/ 40 w 73"/>
                              <a:gd name="T27" fmla="*/ 11 h 53"/>
                              <a:gd name="T28" fmla="*/ 1 w 73"/>
                              <a:gd name="T29" fmla="*/ 0 h 53"/>
                              <a:gd name="T30" fmla="*/ 0 w 73"/>
                              <a:gd name="T31" fmla="*/ 8 h 53"/>
                              <a:gd name="T32" fmla="*/ 0 w 73"/>
                              <a:gd name="T33" fmla="*/ 17 h 53"/>
                              <a:gd name="T34" fmla="*/ 1 w 73"/>
                              <a:gd name="T35" fmla="*/ 24 h 53"/>
                              <a:gd name="T36" fmla="*/ 6 w 73"/>
                              <a:gd name="T37" fmla="*/ 33 h 53"/>
                              <a:gd name="T38" fmla="*/ 15 w 73"/>
                              <a:gd name="T39" fmla="*/ 42 h 53"/>
                              <a:gd name="T40" fmla="*/ 25 w 73"/>
                              <a:gd name="T41" fmla="*/ 50 h 53"/>
                              <a:gd name="T42" fmla="*/ 39 w 73"/>
                              <a:gd name="T43" fmla="*/ 53 h 53"/>
                              <a:gd name="T44" fmla="*/ 51 w 73"/>
                              <a:gd name="T45" fmla="*/ 53 h 53"/>
                              <a:gd name="T46" fmla="*/ 61 w 73"/>
                              <a:gd name="T47" fmla="*/ 48 h 53"/>
                              <a:gd name="T48" fmla="*/ 67 w 73"/>
                              <a:gd name="T49" fmla="*/ 41 h 53"/>
                              <a:gd name="T50" fmla="*/ 72 w 73"/>
                              <a:gd name="T51" fmla="*/ 32 h 53"/>
                              <a:gd name="T52" fmla="*/ 73 w 73"/>
                              <a:gd name="T53" fmla="*/ 24 h 53"/>
                              <a:gd name="T54" fmla="*/ 73 w 73"/>
                              <a:gd name="T55" fmla="*/ 24 h 53"/>
                              <a:gd name="T56" fmla="*/ 33 w 73"/>
                              <a:gd name="T57" fmla="*/ 23 h 53"/>
                              <a:gd name="T58" fmla="*/ 33 w 73"/>
                              <a:gd name="T59" fmla="*/ 23 h 53"/>
                              <a:gd name="T60" fmla="*/ 33 w 73"/>
                              <a:gd name="T61" fmla="*/ 2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3" h="53">
                                <a:moveTo>
                                  <a:pt x="33" y="23"/>
                                </a:moveTo>
                                <a:lnTo>
                                  <a:pt x="33" y="23"/>
                                </a:lnTo>
                                <a:lnTo>
                                  <a:pt x="33" y="21"/>
                                </a:lnTo>
                                <a:lnTo>
                                  <a:pt x="34" y="18"/>
                                </a:lnTo>
                                <a:lnTo>
                                  <a:pt x="37" y="15"/>
                                </a:lnTo>
                                <a:lnTo>
                                  <a:pt x="42" y="12"/>
                                </a:lnTo>
                                <a:lnTo>
                                  <a:pt x="42" y="12"/>
                                </a:lnTo>
                                <a:lnTo>
                                  <a:pt x="42" y="12"/>
                                </a:lnTo>
                                <a:lnTo>
                                  <a:pt x="40" y="12"/>
                                </a:lnTo>
                                <a:lnTo>
                                  <a:pt x="39" y="11"/>
                                </a:lnTo>
                                <a:lnTo>
                                  <a:pt x="40" y="12"/>
                                </a:lnTo>
                                <a:lnTo>
                                  <a:pt x="40" y="12"/>
                                </a:lnTo>
                                <a:lnTo>
                                  <a:pt x="40" y="12"/>
                                </a:lnTo>
                                <a:lnTo>
                                  <a:pt x="40" y="11"/>
                                </a:lnTo>
                                <a:lnTo>
                                  <a:pt x="1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1" y="24"/>
                                </a:lnTo>
                                <a:lnTo>
                                  <a:pt x="6" y="33"/>
                                </a:lnTo>
                                <a:lnTo>
                                  <a:pt x="15" y="42"/>
                                </a:lnTo>
                                <a:lnTo>
                                  <a:pt x="25" y="50"/>
                                </a:lnTo>
                                <a:lnTo>
                                  <a:pt x="39" y="53"/>
                                </a:lnTo>
                                <a:lnTo>
                                  <a:pt x="51" y="53"/>
                                </a:lnTo>
                                <a:lnTo>
                                  <a:pt x="61" y="48"/>
                                </a:lnTo>
                                <a:lnTo>
                                  <a:pt x="67" y="41"/>
                                </a:lnTo>
                                <a:lnTo>
                                  <a:pt x="72" y="32"/>
                                </a:lnTo>
                                <a:lnTo>
                                  <a:pt x="73" y="24"/>
                                </a:lnTo>
                                <a:lnTo>
                                  <a:pt x="73" y="24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24"/>
                        <wps:cNvSpPr>
                          <a:spLocks/>
                        </wps:cNvSpPr>
                        <wps:spPr bwMode="auto">
                          <a:xfrm>
                            <a:off x="3086" y="15911"/>
                            <a:ext cx="40" cy="30"/>
                          </a:xfrm>
                          <a:custGeom>
                            <a:avLst/>
                            <a:gdLst>
                              <a:gd name="T0" fmla="*/ 0 w 79"/>
                              <a:gd name="T1" fmla="*/ 9 h 62"/>
                              <a:gd name="T2" fmla="*/ 0 w 79"/>
                              <a:gd name="T3" fmla="*/ 8 h 62"/>
                              <a:gd name="T4" fmla="*/ 3 w 79"/>
                              <a:gd name="T5" fmla="*/ 18 h 62"/>
                              <a:gd name="T6" fmla="*/ 6 w 79"/>
                              <a:gd name="T7" fmla="*/ 29 h 62"/>
                              <a:gd name="T8" fmla="*/ 9 w 79"/>
                              <a:gd name="T9" fmla="*/ 36 h 62"/>
                              <a:gd name="T10" fmla="*/ 15 w 79"/>
                              <a:gd name="T11" fmla="*/ 45 h 62"/>
                              <a:gd name="T12" fmla="*/ 25 w 79"/>
                              <a:gd name="T13" fmla="*/ 54 h 62"/>
                              <a:gd name="T14" fmla="*/ 37 w 79"/>
                              <a:gd name="T15" fmla="*/ 60 h 62"/>
                              <a:gd name="T16" fmla="*/ 45 w 79"/>
                              <a:gd name="T17" fmla="*/ 62 h 62"/>
                              <a:gd name="T18" fmla="*/ 48 w 79"/>
                              <a:gd name="T19" fmla="*/ 62 h 62"/>
                              <a:gd name="T20" fmla="*/ 43 w 79"/>
                              <a:gd name="T21" fmla="*/ 59 h 62"/>
                              <a:gd name="T22" fmla="*/ 40 w 79"/>
                              <a:gd name="T23" fmla="*/ 56 h 62"/>
                              <a:gd name="T24" fmla="*/ 39 w 79"/>
                              <a:gd name="T25" fmla="*/ 53 h 62"/>
                              <a:gd name="T26" fmla="*/ 39 w 79"/>
                              <a:gd name="T27" fmla="*/ 53 h 62"/>
                              <a:gd name="T28" fmla="*/ 79 w 79"/>
                              <a:gd name="T29" fmla="*/ 54 h 62"/>
                              <a:gd name="T30" fmla="*/ 79 w 79"/>
                              <a:gd name="T31" fmla="*/ 47 h 62"/>
                              <a:gd name="T32" fmla="*/ 76 w 79"/>
                              <a:gd name="T33" fmla="*/ 38 h 62"/>
                              <a:gd name="T34" fmla="*/ 70 w 79"/>
                              <a:gd name="T35" fmla="*/ 30 h 62"/>
                              <a:gd name="T36" fmla="*/ 61 w 79"/>
                              <a:gd name="T37" fmla="*/ 24 h 62"/>
                              <a:gd name="T38" fmla="*/ 54 w 79"/>
                              <a:gd name="T39" fmla="*/ 23 h 62"/>
                              <a:gd name="T40" fmla="*/ 49 w 79"/>
                              <a:gd name="T41" fmla="*/ 21 h 62"/>
                              <a:gd name="T42" fmla="*/ 48 w 79"/>
                              <a:gd name="T43" fmla="*/ 21 h 62"/>
                              <a:gd name="T44" fmla="*/ 45 w 79"/>
                              <a:gd name="T45" fmla="*/ 18 h 62"/>
                              <a:gd name="T46" fmla="*/ 45 w 79"/>
                              <a:gd name="T47" fmla="*/ 18 h 62"/>
                              <a:gd name="T48" fmla="*/ 43 w 79"/>
                              <a:gd name="T49" fmla="*/ 15 h 62"/>
                              <a:gd name="T50" fmla="*/ 42 w 79"/>
                              <a:gd name="T51" fmla="*/ 9 h 62"/>
                              <a:gd name="T52" fmla="*/ 40 w 79"/>
                              <a:gd name="T53" fmla="*/ 2 h 62"/>
                              <a:gd name="T54" fmla="*/ 40 w 79"/>
                              <a:gd name="T55" fmla="*/ 0 h 62"/>
                              <a:gd name="T56" fmla="*/ 40 w 79"/>
                              <a:gd name="T57" fmla="*/ 2 h 62"/>
                              <a:gd name="T58" fmla="*/ 40 w 79"/>
                              <a:gd name="T59" fmla="*/ 2 h 62"/>
                              <a:gd name="T60" fmla="*/ 40 w 79"/>
                              <a:gd name="T61" fmla="*/ 0 h 62"/>
                              <a:gd name="T62" fmla="*/ 0 w 79"/>
                              <a:gd name="T63" fmla="*/ 9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9" h="62">
                                <a:moveTo>
                                  <a:pt x="0" y="9"/>
                                </a:moveTo>
                                <a:lnTo>
                                  <a:pt x="0" y="8"/>
                                </a:lnTo>
                                <a:lnTo>
                                  <a:pt x="3" y="18"/>
                                </a:lnTo>
                                <a:lnTo>
                                  <a:pt x="6" y="29"/>
                                </a:lnTo>
                                <a:lnTo>
                                  <a:pt x="9" y="36"/>
                                </a:lnTo>
                                <a:lnTo>
                                  <a:pt x="15" y="45"/>
                                </a:lnTo>
                                <a:lnTo>
                                  <a:pt x="25" y="54"/>
                                </a:lnTo>
                                <a:lnTo>
                                  <a:pt x="37" y="60"/>
                                </a:lnTo>
                                <a:lnTo>
                                  <a:pt x="45" y="62"/>
                                </a:lnTo>
                                <a:lnTo>
                                  <a:pt x="48" y="62"/>
                                </a:lnTo>
                                <a:lnTo>
                                  <a:pt x="43" y="59"/>
                                </a:lnTo>
                                <a:lnTo>
                                  <a:pt x="40" y="56"/>
                                </a:lnTo>
                                <a:lnTo>
                                  <a:pt x="39" y="53"/>
                                </a:lnTo>
                                <a:lnTo>
                                  <a:pt x="39" y="53"/>
                                </a:lnTo>
                                <a:lnTo>
                                  <a:pt x="79" y="54"/>
                                </a:lnTo>
                                <a:lnTo>
                                  <a:pt x="79" y="47"/>
                                </a:lnTo>
                                <a:lnTo>
                                  <a:pt x="76" y="38"/>
                                </a:lnTo>
                                <a:lnTo>
                                  <a:pt x="70" y="30"/>
                                </a:lnTo>
                                <a:lnTo>
                                  <a:pt x="61" y="24"/>
                                </a:lnTo>
                                <a:lnTo>
                                  <a:pt x="54" y="23"/>
                                </a:lnTo>
                                <a:lnTo>
                                  <a:pt x="49" y="21"/>
                                </a:lnTo>
                                <a:lnTo>
                                  <a:pt x="48" y="21"/>
                                </a:lnTo>
                                <a:lnTo>
                                  <a:pt x="45" y="18"/>
                                </a:lnTo>
                                <a:lnTo>
                                  <a:pt x="45" y="18"/>
                                </a:lnTo>
                                <a:lnTo>
                                  <a:pt x="43" y="15"/>
                                </a:lnTo>
                                <a:lnTo>
                                  <a:pt x="42" y="9"/>
                                </a:lnTo>
                                <a:lnTo>
                                  <a:pt x="40" y="2"/>
                                </a:lnTo>
                                <a:lnTo>
                                  <a:pt x="40" y="0"/>
                                </a:lnTo>
                                <a:lnTo>
                                  <a:pt x="40" y="2"/>
                                </a:lnTo>
                                <a:lnTo>
                                  <a:pt x="40" y="2"/>
                                </a:lnTo>
                                <a:lnTo>
                                  <a:pt x="40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25"/>
                        <wps:cNvSpPr>
                          <a:spLocks/>
                        </wps:cNvSpPr>
                        <wps:spPr bwMode="auto">
                          <a:xfrm>
                            <a:off x="3086" y="15891"/>
                            <a:ext cx="30" cy="24"/>
                          </a:xfrm>
                          <a:custGeom>
                            <a:avLst/>
                            <a:gdLst>
                              <a:gd name="T0" fmla="*/ 62 w 62"/>
                              <a:gd name="T1" fmla="*/ 3 h 47"/>
                              <a:gd name="T2" fmla="*/ 62 w 62"/>
                              <a:gd name="T3" fmla="*/ 3 h 47"/>
                              <a:gd name="T4" fmla="*/ 45 w 62"/>
                              <a:gd name="T5" fmla="*/ 1 h 47"/>
                              <a:gd name="T6" fmla="*/ 33 w 62"/>
                              <a:gd name="T7" fmla="*/ 0 h 47"/>
                              <a:gd name="T8" fmla="*/ 21 w 62"/>
                              <a:gd name="T9" fmla="*/ 3 h 47"/>
                              <a:gd name="T10" fmla="*/ 9 w 62"/>
                              <a:gd name="T11" fmla="*/ 10 h 47"/>
                              <a:gd name="T12" fmla="*/ 2 w 62"/>
                              <a:gd name="T13" fmla="*/ 22 h 47"/>
                              <a:gd name="T14" fmla="*/ 0 w 62"/>
                              <a:gd name="T15" fmla="*/ 33 h 47"/>
                              <a:gd name="T16" fmla="*/ 0 w 62"/>
                              <a:gd name="T17" fmla="*/ 40 h 47"/>
                              <a:gd name="T18" fmla="*/ 2 w 62"/>
                              <a:gd name="T19" fmla="*/ 47 h 47"/>
                              <a:gd name="T20" fmla="*/ 42 w 62"/>
                              <a:gd name="T21" fmla="*/ 38 h 47"/>
                              <a:gd name="T22" fmla="*/ 41 w 62"/>
                              <a:gd name="T23" fmla="*/ 34 h 47"/>
                              <a:gd name="T24" fmla="*/ 41 w 62"/>
                              <a:gd name="T25" fmla="*/ 31 h 47"/>
                              <a:gd name="T26" fmla="*/ 39 w 62"/>
                              <a:gd name="T27" fmla="*/ 34 h 47"/>
                              <a:gd name="T28" fmla="*/ 36 w 62"/>
                              <a:gd name="T29" fmla="*/ 38 h 47"/>
                              <a:gd name="T30" fmla="*/ 33 w 62"/>
                              <a:gd name="T31" fmla="*/ 40 h 47"/>
                              <a:gd name="T32" fmla="*/ 35 w 62"/>
                              <a:gd name="T33" fmla="*/ 40 h 47"/>
                              <a:gd name="T34" fmla="*/ 42 w 62"/>
                              <a:gd name="T35" fmla="*/ 41 h 47"/>
                              <a:gd name="T36" fmla="*/ 54 w 62"/>
                              <a:gd name="T37" fmla="*/ 43 h 47"/>
                              <a:gd name="T38" fmla="*/ 54 w 62"/>
                              <a:gd name="T39" fmla="*/ 43 h 47"/>
                              <a:gd name="T40" fmla="*/ 62 w 62"/>
                              <a:gd name="T41" fmla="*/ 3 h 47"/>
                              <a:gd name="T42" fmla="*/ 62 w 62"/>
                              <a:gd name="T43" fmla="*/ 3 h 47"/>
                              <a:gd name="T44" fmla="*/ 62 w 62"/>
                              <a:gd name="T45" fmla="*/ 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2" h="47">
                                <a:moveTo>
                                  <a:pt x="62" y="3"/>
                                </a:moveTo>
                                <a:lnTo>
                                  <a:pt x="62" y="3"/>
                                </a:lnTo>
                                <a:lnTo>
                                  <a:pt x="45" y="1"/>
                                </a:lnTo>
                                <a:lnTo>
                                  <a:pt x="33" y="0"/>
                                </a:lnTo>
                                <a:lnTo>
                                  <a:pt x="21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2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2" y="47"/>
                                </a:lnTo>
                                <a:lnTo>
                                  <a:pt x="42" y="38"/>
                                </a:lnTo>
                                <a:lnTo>
                                  <a:pt x="41" y="34"/>
                                </a:lnTo>
                                <a:lnTo>
                                  <a:pt x="41" y="31"/>
                                </a:lnTo>
                                <a:lnTo>
                                  <a:pt x="39" y="34"/>
                                </a:lnTo>
                                <a:lnTo>
                                  <a:pt x="36" y="38"/>
                                </a:lnTo>
                                <a:lnTo>
                                  <a:pt x="33" y="40"/>
                                </a:lnTo>
                                <a:lnTo>
                                  <a:pt x="35" y="40"/>
                                </a:lnTo>
                                <a:lnTo>
                                  <a:pt x="42" y="41"/>
                                </a:lnTo>
                                <a:lnTo>
                                  <a:pt x="54" y="43"/>
                                </a:lnTo>
                                <a:lnTo>
                                  <a:pt x="54" y="43"/>
                                </a:lnTo>
                                <a:lnTo>
                                  <a:pt x="62" y="3"/>
                                </a:lnTo>
                                <a:lnTo>
                                  <a:pt x="62" y="3"/>
                                </a:lnTo>
                                <a:lnTo>
                                  <a:pt x="6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26"/>
                        <wps:cNvSpPr>
                          <a:spLocks/>
                        </wps:cNvSpPr>
                        <wps:spPr bwMode="auto">
                          <a:xfrm>
                            <a:off x="3113" y="15893"/>
                            <a:ext cx="44" cy="30"/>
                          </a:xfrm>
                          <a:custGeom>
                            <a:avLst/>
                            <a:gdLst>
                              <a:gd name="T0" fmla="*/ 89 w 89"/>
                              <a:gd name="T1" fmla="*/ 49 h 61"/>
                              <a:gd name="T2" fmla="*/ 89 w 89"/>
                              <a:gd name="T3" fmla="*/ 50 h 61"/>
                              <a:gd name="T4" fmla="*/ 83 w 89"/>
                              <a:gd name="T5" fmla="*/ 37 h 61"/>
                              <a:gd name="T6" fmla="*/ 75 w 89"/>
                              <a:gd name="T7" fmla="*/ 28 h 61"/>
                              <a:gd name="T8" fmla="*/ 65 w 89"/>
                              <a:gd name="T9" fmla="*/ 21 h 61"/>
                              <a:gd name="T10" fmla="*/ 54 w 89"/>
                              <a:gd name="T11" fmla="*/ 15 h 61"/>
                              <a:gd name="T12" fmla="*/ 32 w 89"/>
                              <a:gd name="T13" fmla="*/ 6 h 61"/>
                              <a:gd name="T14" fmla="*/ 8 w 89"/>
                              <a:gd name="T15" fmla="*/ 0 h 61"/>
                              <a:gd name="T16" fmla="*/ 0 w 89"/>
                              <a:gd name="T17" fmla="*/ 40 h 61"/>
                              <a:gd name="T18" fmla="*/ 18 w 89"/>
                              <a:gd name="T19" fmla="*/ 44 h 61"/>
                              <a:gd name="T20" fmla="*/ 36 w 89"/>
                              <a:gd name="T21" fmla="*/ 52 h 61"/>
                              <a:gd name="T22" fmla="*/ 44 w 89"/>
                              <a:gd name="T23" fmla="*/ 55 h 61"/>
                              <a:gd name="T24" fmla="*/ 48 w 89"/>
                              <a:gd name="T25" fmla="*/ 58 h 61"/>
                              <a:gd name="T26" fmla="*/ 50 w 89"/>
                              <a:gd name="T27" fmla="*/ 61 h 61"/>
                              <a:gd name="T28" fmla="*/ 50 w 89"/>
                              <a:gd name="T29" fmla="*/ 59 h 61"/>
                              <a:gd name="T30" fmla="*/ 50 w 89"/>
                              <a:gd name="T31" fmla="*/ 61 h 61"/>
                              <a:gd name="T32" fmla="*/ 50 w 89"/>
                              <a:gd name="T33" fmla="*/ 59 h 61"/>
                              <a:gd name="T34" fmla="*/ 50 w 89"/>
                              <a:gd name="T35" fmla="*/ 59 h 61"/>
                              <a:gd name="T36" fmla="*/ 50 w 89"/>
                              <a:gd name="T37" fmla="*/ 61 h 61"/>
                              <a:gd name="T38" fmla="*/ 89 w 89"/>
                              <a:gd name="T39" fmla="*/ 49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9" h="61">
                                <a:moveTo>
                                  <a:pt x="89" y="49"/>
                                </a:moveTo>
                                <a:lnTo>
                                  <a:pt x="89" y="50"/>
                                </a:lnTo>
                                <a:lnTo>
                                  <a:pt x="83" y="37"/>
                                </a:lnTo>
                                <a:lnTo>
                                  <a:pt x="75" y="28"/>
                                </a:lnTo>
                                <a:lnTo>
                                  <a:pt x="65" y="21"/>
                                </a:lnTo>
                                <a:lnTo>
                                  <a:pt x="54" y="15"/>
                                </a:lnTo>
                                <a:lnTo>
                                  <a:pt x="32" y="6"/>
                                </a:lnTo>
                                <a:lnTo>
                                  <a:pt x="8" y="0"/>
                                </a:lnTo>
                                <a:lnTo>
                                  <a:pt x="0" y="40"/>
                                </a:lnTo>
                                <a:lnTo>
                                  <a:pt x="18" y="44"/>
                                </a:lnTo>
                                <a:lnTo>
                                  <a:pt x="36" y="52"/>
                                </a:lnTo>
                                <a:lnTo>
                                  <a:pt x="44" y="55"/>
                                </a:lnTo>
                                <a:lnTo>
                                  <a:pt x="48" y="58"/>
                                </a:lnTo>
                                <a:lnTo>
                                  <a:pt x="50" y="61"/>
                                </a:lnTo>
                                <a:lnTo>
                                  <a:pt x="50" y="59"/>
                                </a:lnTo>
                                <a:lnTo>
                                  <a:pt x="50" y="61"/>
                                </a:lnTo>
                                <a:lnTo>
                                  <a:pt x="50" y="59"/>
                                </a:lnTo>
                                <a:lnTo>
                                  <a:pt x="50" y="59"/>
                                </a:lnTo>
                                <a:lnTo>
                                  <a:pt x="50" y="61"/>
                                </a:lnTo>
                                <a:lnTo>
                                  <a:pt x="8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27"/>
                        <wps:cNvSpPr>
                          <a:spLocks/>
                        </wps:cNvSpPr>
                        <wps:spPr bwMode="auto">
                          <a:xfrm>
                            <a:off x="3126" y="15917"/>
                            <a:ext cx="32" cy="56"/>
                          </a:xfrm>
                          <a:custGeom>
                            <a:avLst/>
                            <a:gdLst>
                              <a:gd name="T0" fmla="*/ 33 w 64"/>
                              <a:gd name="T1" fmla="*/ 109 h 110"/>
                              <a:gd name="T2" fmla="*/ 33 w 64"/>
                              <a:gd name="T3" fmla="*/ 110 h 110"/>
                              <a:gd name="T4" fmla="*/ 42 w 64"/>
                              <a:gd name="T5" fmla="*/ 95 h 110"/>
                              <a:gd name="T6" fmla="*/ 48 w 64"/>
                              <a:gd name="T7" fmla="*/ 80 h 110"/>
                              <a:gd name="T8" fmla="*/ 54 w 64"/>
                              <a:gd name="T9" fmla="*/ 66 h 110"/>
                              <a:gd name="T10" fmla="*/ 59 w 64"/>
                              <a:gd name="T11" fmla="*/ 51 h 110"/>
                              <a:gd name="T12" fmla="*/ 61 w 64"/>
                              <a:gd name="T13" fmla="*/ 36 h 110"/>
                              <a:gd name="T14" fmla="*/ 64 w 64"/>
                              <a:gd name="T15" fmla="*/ 24 h 110"/>
                              <a:gd name="T16" fmla="*/ 64 w 64"/>
                              <a:gd name="T17" fmla="*/ 12 h 110"/>
                              <a:gd name="T18" fmla="*/ 62 w 64"/>
                              <a:gd name="T19" fmla="*/ 0 h 110"/>
                              <a:gd name="T20" fmla="*/ 23 w 64"/>
                              <a:gd name="T21" fmla="*/ 12 h 110"/>
                              <a:gd name="T22" fmla="*/ 23 w 64"/>
                              <a:gd name="T23" fmla="*/ 12 h 110"/>
                              <a:gd name="T24" fmla="*/ 23 w 64"/>
                              <a:gd name="T25" fmla="*/ 19 h 110"/>
                              <a:gd name="T26" fmla="*/ 21 w 64"/>
                              <a:gd name="T27" fmla="*/ 30 h 110"/>
                              <a:gd name="T28" fmla="*/ 18 w 64"/>
                              <a:gd name="T29" fmla="*/ 42 h 110"/>
                              <a:gd name="T30" fmla="*/ 15 w 64"/>
                              <a:gd name="T31" fmla="*/ 54 h 110"/>
                              <a:gd name="T32" fmla="*/ 11 w 64"/>
                              <a:gd name="T33" fmla="*/ 66 h 110"/>
                              <a:gd name="T34" fmla="*/ 6 w 64"/>
                              <a:gd name="T35" fmla="*/ 77 h 110"/>
                              <a:gd name="T36" fmla="*/ 0 w 64"/>
                              <a:gd name="T37" fmla="*/ 86 h 110"/>
                              <a:gd name="T38" fmla="*/ 0 w 64"/>
                              <a:gd name="T39" fmla="*/ 88 h 110"/>
                              <a:gd name="T40" fmla="*/ 0 w 64"/>
                              <a:gd name="T41" fmla="*/ 86 h 110"/>
                              <a:gd name="T42" fmla="*/ 0 w 64"/>
                              <a:gd name="T43" fmla="*/ 88 h 110"/>
                              <a:gd name="T44" fmla="*/ 0 w 64"/>
                              <a:gd name="T45" fmla="*/ 88 h 110"/>
                              <a:gd name="T46" fmla="*/ 33 w 64"/>
                              <a:gd name="T47" fmla="*/ 109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4" h="110">
                                <a:moveTo>
                                  <a:pt x="33" y="109"/>
                                </a:moveTo>
                                <a:lnTo>
                                  <a:pt x="33" y="110"/>
                                </a:lnTo>
                                <a:lnTo>
                                  <a:pt x="42" y="95"/>
                                </a:lnTo>
                                <a:lnTo>
                                  <a:pt x="48" y="80"/>
                                </a:lnTo>
                                <a:lnTo>
                                  <a:pt x="54" y="66"/>
                                </a:lnTo>
                                <a:lnTo>
                                  <a:pt x="59" y="51"/>
                                </a:lnTo>
                                <a:lnTo>
                                  <a:pt x="61" y="36"/>
                                </a:lnTo>
                                <a:lnTo>
                                  <a:pt x="64" y="24"/>
                                </a:lnTo>
                                <a:lnTo>
                                  <a:pt x="64" y="12"/>
                                </a:lnTo>
                                <a:lnTo>
                                  <a:pt x="62" y="0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9"/>
                                </a:lnTo>
                                <a:lnTo>
                                  <a:pt x="21" y="30"/>
                                </a:lnTo>
                                <a:lnTo>
                                  <a:pt x="18" y="42"/>
                                </a:lnTo>
                                <a:lnTo>
                                  <a:pt x="15" y="54"/>
                                </a:lnTo>
                                <a:lnTo>
                                  <a:pt x="11" y="66"/>
                                </a:lnTo>
                                <a:lnTo>
                                  <a:pt x="6" y="77"/>
                                </a:lnTo>
                                <a:lnTo>
                                  <a:pt x="0" y="86"/>
                                </a:lnTo>
                                <a:lnTo>
                                  <a:pt x="0" y="88"/>
                                </a:lnTo>
                                <a:lnTo>
                                  <a:pt x="0" y="86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33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28"/>
                        <wps:cNvSpPr>
                          <a:spLocks/>
                        </wps:cNvSpPr>
                        <wps:spPr bwMode="auto">
                          <a:xfrm>
                            <a:off x="3093" y="15961"/>
                            <a:ext cx="181" cy="57"/>
                          </a:xfrm>
                          <a:custGeom>
                            <a:avLst/>
                            <a:gdLst>
                              <a:gd name="T0" fmla="*/ 5 w 363"/>
                              <a:gd name="T1" fmla="*/ 112 h 113"/>
                              <a:gd name="T2" fmla="*/ 9 w 363"/>
                              <a:gd name="T3" fmla="*/ 72 h 113"/>
                              <a:gd name="T4" fmla="*/ 30 w 363"/>
                              <a:gd name="T5" fmla="*/ 95 h 113"/>
                              <a:gd name="T6" fmla="*/ 53 w 363"/>
                              <a:gd name="T7" fmla="*/ 72 h 113"/>
                              <a:gd name="T8" fmla="*/ 80 w 363"/>
                              <a:gd name="T9" fmla="*/ 45 h 113"/>
                              <a:gd name="T10" fmla="*/ 99 w 363"/>
                              <a:gd name="T11" fmla="*/ 21 h 113"/>
                              <a:gd name="T12" fmla="*/ 66 w 363"/>
                              <a:gd name="T13" fmla="*/ 0 h 113"/>
                              <a:gd name="T14" fmla="*/ 50 w 363"/>
                              <a:gd name="T15" fmla="*/ 18 h 113"/>
                              <a:gd name="T16" fmla="*/ 24 w 363"/>
                              <a:gd name="T17" fmla="*/ 43 h 113"/>
                              <a:gd name="T18" fmla="*/ 0 w 363"/>
                              <a:gd name="T19" fmla="*/ 67 h 113"/>
                              <a:gd name="T20" fmla="*/ 3 w 363"/>
                              <a:gd name="T21" fmla="*/ 112 h 113"/>
                              <a:gd name="T22" fmla="*/ 8 w 363"/>
                              <a:gd name="T23" fmla="*/ 72 h 113"/>
                              <a:gd name="T24" fmla="*/ 5 w 363"/>
                              <a:gd name="T25" fmla="*/ 112 h 113"/>
                              <a:gd name="T26" fmla="*/ 363 w 363"/>
                              <a:gd name="T27" fmla="*/ 113 h 113"/>
                              <a:gd name="T28" fmla="*/ 9 w 363"/>
                              <a:gd name="T29" fmla="*/ 72 h 113"/>
                              <a:gd name="T30" fmla="*/ 5 w 363"/>
                              <a:gd name="T31" fmla="*/ 112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3" h="113">
                                <a:moveTo>
                                  <a:pt x="5" y="112"/>
                                </a:moveTo>
                                <a:lnTo>
                                  <a:pt x="9" y="72"/>
                                </a:lnTo>
                                <a:lnTo>
                                  <a:pt x="30" y="95"/>
                                </a:lnTo>
                                <a:lnTo>
                                  <a:pt x="53" y="72"/>
                                </a:lnTo>
                                <a:lnTo>
                                  <a:pt x="80" y="45"/>
                                </a:lnTo>
                                <a:lnTo>
                                  <a:pt x="99" y="21"/>
                                </a:lnTo>
                                <a:lnTo>
                                  <a:pt x="66" y="0"/>
                                </a:lnTo>
                                <a:lnTo>
                                  <a:pt x="50" y="18"/>
                                </a:lnTo>
                                <a:lnTo>
                                  <a:pt x="24" y="43"/>
                                </a:lnTo>
                                <a:lnTo>
                                  <a:pt x="0" y="67"/>
                                </a:lnTo>
                                <a:lnTo>
                                  <a:pt x="3" y="112"/>
                                </a:lnTo>
                                <a:lnTo>
                                  <a:pt x="8" y="72"/>
                                </a:lnTo>
                                <a:lnTo>
                                  <a:pt x="5" y="112"/>
                                </a:lnTo>
                                <a:lnTo>
                                  <a:pt x="363" y="113"/>
                                </a:lnTo>
                                <a:lnTo>
                                  <a:pt x="9" y="72"/>
                                </a:lnTo>
                                <a:lnTo>
                                  <a:pt x="5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29"/>
                        <wps:cNvSpPr>
                          <a:spLocks/>
                        </wps:cNvSpPr>
                        <wps:spPr bwMode="auto">
                          <a:xfrm>
                            <a:off x="3029" y="15976"/>
                            <a:ext cx="68" cy="41"/>
                          </a:xfrm>
                          <a:custGeom>
                            <a:avLst/>
                            <a:gdLst>
                              <a:gd name="T0" fmla="*/ 0 w 136"/>
                              <a:gd name="T1" fmla="*/ 9 h 84"/>
                              <a:gd name="T2" fmla="*/ 0 w 136"/>
                              <a:gd name="T3" fmla="*/ 9 h 84"/>
                              <a:gd name="T4" fmla="*/ 3 w 136"/>
                              <a:gd name="T5" fmla="*/ 18 h 84"/>
                              <a:gd name="T6" fmla="*/ 8 w 136"/>
                              <a:gd name="T7" fmla="*/ 27 h 84"/>
                              <a:gd name="T8" fmla="*/ 14 w 136"/>
                              <a:gd name="T9" fmla="*/ 35 h 84"/>
                              <a:gd name="T10" fmla="*/ 21 w 136"/>
                              <a:gd name="T11" fmla="*/ 41 h 84"/>
                              <a:gd name="T12" fmla="*/ 35 w 136"/>
                              <a:gd name="T13" fmla="*/ 52 h 84"/>
                              <a:gd name="T14" fmla="*/ 53 w 136"/>
                              <a:gd name="T15" fmla="*/ 61 h 84"/>
                              <a:gd name="T16" fmla="*/ 71 w 136"/>
                              <a:gd name="T17" fmla="*/ 70 h 84"/>
                              <a:gd name="T18" fmla="*/ 92 w 136"/>
                              <a:gd name="T19" fmla="*/ 76 h 84"/>
                              <a:gd name="T20" fmla="*/ 113 w 136"/>
                              <a:gd name="T21" fmla="*/ 81 h 84"/>
                              <a:gd name="T22" fmla="*/ 133 w 136"/>
                              <a:gd name="T23" fmla="*/ 84 h 84"/>
                              <a:gd name="T24" fmla="*/ 136 w 136"/>
                              <a:gd name="T25" fmla="*/ 44 h 84"/>
                              <a:gd name="T26" fmla="*/ 119 w 136"/>
                              <a:gd name="T27" fmla="*/ 42 h 84"/>
                              <a:gd name="T28" fmla="*/ 102 w 136"/>
                              <a:gd name="T29" fmla="*/ 38 h 84"/>
                              <a:gd name="T30" fmla="*/ 86 w 136"/>
                              <a:gd name="T31" fmla="*/ 33 h 84"/>
                              <a:gd name="T32" fmla="*/ 71 w 136"/>
                              <a:gd name="T33" fmla="*/ 26 h 84"/>
                              <a:gd name="T34" fmla="*/ 57 w 136"/>
                              <a:gd name="T35" fmla="*/ 18 h 84"/>
                              <a:gd name="T36" fmla="*/ 47 w 136"/>
                              <a:gd name="T37" fmla="*/ 11 h 84"/>
                              <a:gd name="T38" fmla="*/ 44 w 136"/>
                              <a:gd name="T39" fmla="*/ 8 h 84"/>
                              <a:gd name="T40" fmla="*/ 41 w 136"/>
                              <a:gd name="T41" fmla="*/ 5 h 84"/>
                              <a:gd name="T42" fmla="*/ 39 w 136"/>
                              <a:gd name="T43" fmla="*/ 2 h 84"/>
                              <a:gd name="T44" fmla="*/ 39 w 136"/>
                              <a:gd name="T45" fmla="*/ 0 h 84"/>
                              <a:gd name="T46" fmla="*/ 39 w 136"/>
                              <a:gd name="T47" fmla="*/ 2 h 84"/>
                              <a:gd name="T48" fmla="*/ 0 w 136"/>
                              <a:gd name="T49" fmla="*/ 9 h 84"/>
                              <a:gd name="T50" fmla="*/ 0 w 136"/>
                              <a:gd name="T51" fmla="*/ 9 h 84"/>
                              <a:gd name="T52" fmla="*/ 0 w 136"/>
                              <a:gd name="T53" fmla="*/ 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6" h="84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3" y="18"/>
                                </a:lnTo>
                                <a:lnTo>
                                  <a:pt x="8" y="27"/>
                                </a:lnTo>
                                <a:lnTo>
                                  <a:pt x="14" y="35"/>
                                </a:lnTo>
                                <a:lnTo>
                                  <a:pt x="21" y="41"/>
                                </a:lnTo>
                                <a:lnTo>
                                  <a:pt x="35" y="52"/>
                                </a:lnTo>
                                <a:lnTo>
                                  <a:pt x="53" y="61"/>
                                </a:lnTo>
                                <a:lnTo>
                                  <a:pt x="71" y="70"/>
                                </a:lnTo>
                                <a:lnTo>
                                  <a:pt x="92" y="76"/>
                                </a:lnTo>
                                <a:lnTo>
                                  <a:pt x="113" y="81"/>
                                </a:lnTo>
                                <a:lnTo>
                                  <a:pt x="133" y="84"/>
                                </a:lnTo>
                                <a:lnTo>
                                  <a:pt x="136" y="44"/>
                                </a:lnTo>
                                <a:lnTo>
                                  <a:pt x="119" y="42"/>
                                </a:lnTo>
                                <a:lnTo>
                                  <a:pt x="102" y="38"/>
                                </a:lnTo>
                                <a:lnTo>
                                  <a:pt x="86" y="33"/>
                                </a:lnTo>
                                <a:lnTo>
                                  <a:pt x="71" y="26"/>
                                </a:lnTo>
                                <a:lnTo>
                                  <a:pt x="57" y="18"/>
                                </a:lnTo>
                                <a:lnTo>
                                  <a:pt x="47" y="11"/>
                                </a:lnTo>
                                <a:lnTo>
                                  <a:pt x="44" y="8"/>
                                </a:lnTo>
                                <a:lnTo>
                                  <a:pt x="41" y="5"/>
                                </a:lnTo>
                                <a:lnTo>
                                  <a:pt x="39" y="2"/>
                                </a:lnTo>
                                <a:lnTo>
                                  <a:pt x="39" y="0"/>
                                </a:lnTo>
                                <a:lnTo>
                                  <a:pt x="39" y="2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30"/>
                        <wps:cNvSpPr>
                          <a:spLocks/>
                        </wps:cNvSpPr>
                        <wps:spPr bwMode="auto">
                          <a:xfrm>
                            <a:off x="3009" y="15931"/>
                            <a:ext cx="40" cy="49"/>
                          </a:xfrm>
                          <a:custGeom>
                            <a:avLst/>
                            <a:gdLst>
                              <a:gd name="T0" fmla="*/ 0 w 80"/>
                              <a:gd name="T1" fmla="*/ 3 h 98"/>
                              <a:gd name="T2" fmla="*/ 0 w 80"/>
                              <a:gd name="T3" fmla="*/ 3 h 98"/>
                              <a:gd name="T4" fmla="*/ 3 w 80"/>
                              <a:gd name="T5" fmla="*/ 19 h 98"/>
                              <a:gd name="T6" fmla="*/ 8 w 80"/>
                              <a:gd name="T7" fmla="*/ 36 h 98"/>
                              <a:gd name="T8" fmla="*/ 16 w 80"/>
                              <a:gd name="T9" fmla="*/ 49 h 98"/>
                              <a:gd name="T10" fmla="*/ 22 w 80"/>
                              <a:gd name="T11" fmla="*/ 62 h 98"/>
                              <a:gd name="T12" fmla="*/ 29 w 80"/>
                              <a:gd name="T13" fmla="*/ 73 h 98"/>
                              <a:gd name="T14" fmla="*/ 35 w 80"/>
                              <a:gd name="T15" fmla="*/ 83 h 98"/>
                              <a:gd name="T16" fmla="*/ 38 w 80"/>
                              <a:gd name="T17" fmla="*/ 92 h 98"/>
                              <a:gd name="T18" fmla="*/ 41 w 80"/>
                              <a:gd name="T19" fmla="*/ 98 h 98"/>
                              <a:gd name="T20" fmla="*/ 80 w 80"/>
                              <a:gd name="T21" fmla="*/ 91 h 98"/>
                              <a:gd name="T22" fmla="*/ 76 w 80"/>
                              <a:gd name="T23" fmla="*/ 77 h 98"/>
                              <a:gd name="T24" fmla="*/ 71 w 80"/>
                              <a:gd name="T25" fmla="*/ 65 h 98"/>
                              <a:gd name="T26" fmla="*/ 64 w 80"/>
                              <a:gd name="T27" fmla="*/ 53 h 98"/>
                              <a:gd name="T28" fmla="*/ 58 w 80"/>
                              <a:gd name="T29" fmla="*/ 42 h 98"/>
                              <a:gd name="T30" fmla="*/ 52 w 80"/>
                              <a:gd name="T31" fmla="*/ 31 h 98"/>
                              <a:gd name="T32" fmla="*/ 46 w 80"/>
                              <a:gd name="T33" fmla="*/ 21 h 98"/>
                              <a:gd name="T34" fmla="*/ 43 w 80"/>
                              <a:gd name="T35" fmla="*/ 10 h 98"/>
                              <a:gd name="T36" fmla="*/ 41 w 80"/>
                              <a:gd name="T37" fmla="*/ 0 h 98"/>
                              <a:gd name="T38" fmla="*/ 41 w 80"/>
                              <a:gd name="T39" fmla="*/ 0 h 98"/>
                              <a:gd name="T40" fmla="*/ 0 w 80"/>
                              <a:gd name="T41" fmla="*/ 3 h 98"/>
                              <a:gd name="T42" fmla="*/ 0 w 80"/>
                              <a:gd name="T43" fmla="*/ 3 h 98"/>
                              <a:gd name="T44" fmla="*/ 0 w 80"/>
                              <a:gd name="T45" fmla="*/ 3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0" h="98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3" y="19"/>
                                </a:lnTo>
                                <a:lnTo>
                                  <a:pt x="8" y="36"/>
                                </a:lnTo>
                                <a:lnTo>
                                  <a:pt x="16" y="49"/>
                                </a:lnTo>
                                <a:lnTo>
                                  <a:pt x="22" y="62"/>
                                </a:lnTo>
                                <a:lnTo>
                                  <a:pt x="29" y="73"/>
                                </a:lnTo>
                                <a:lnTo>
                                  <a:pt x="35" y="83"/>
                                </a:lnTo>
                                <a:lnTo>
                                  <a:pt x="38" y="92"/>
                                </a:lnTo>
                                <a:lnTo>
                                  <a:pt x="41" y="98"/>
                                </a:lnTo>
                                <a:lnTo>
                                  <a:pt x="80" y="91"/>
                                </a:lnTo>
                                <a:lnTo>
                                  <a:pt x="76" y="77"/>
                                </a:lnTo>
                                <a:lnTo>
                                  <a:pt x="71" y="65"/>
                                </a:lnTo>
                                <a:lnTo>
                                  <a:pt x="64" y="53"/>
                                </a:lnTo>
                                <a:lnTo>
                                  <a:pt x="58" y="42"/>
                                </a:lnTo>
                                <a:lnTo>
                                  <a:pt x="52" y="31"/>
                                </a:lnTo>
                                <a:lnTo>
                                  <a:pt x="46" y="21"/>
                                </a:lnTo>
                                <a:lnTo>
                                  <a:pt x="43" y="1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31"/>
                        <wps:cNvSpPr>
                          <a:spLocks/>
                        </wps:cNvSpPr>
                        <wps:spPr bwMode="auto">
                          <a:xfrm>
                            <a:off x="2999" y="15876"/>
                            <a:ext cx="30" cy="56"/>
                          </a:xfrm>
                          <a:custGeom>
                            <a:avLst/>
                            <a:gdLst>
                              <a:gd name="T0" fmla="*/ 0 w 60"/>
                              <a:gd name="T1" fmla="*/ 13 h 112"/>
                              <a:gd name="T2" fmla="*/ 0 w 60"/>
                              <a:gd name="T3" fmla="*/ 13 h 112"/>
                              <a:gd name="T4" fmla="*/ 4 w 60"/>
                              <a:gd name="T5" fmla="*/ 31 h 112"/>
                              <a:gd name="T6" fmla="*/ 10 w 60"/>
                              <a:gd name="T7" fmla="*/ 60 h 112"/>
                              <a:gd name="T8" fmla="*/ 16 w 60"/>
                              <a:gd name="T9" fmla="*/ 89 h 112"/>
                              <a:gd name="T10" fmla="*/ 19 w 60"/>
                              <a:gd name="T11" fmla="*/ 112 h 112"/>
                              <a:gd name="T12" fmla="*/ 60 w 60"/>
                              <a:gd name="T13" fmla="*/ 109 h 112"/>
                              <a:gd name="T14" fmla="*/ 57 w 60"/>
                              <a:gd name="T15" fmla="*/ 83 h 112"/>
                              <a:gd name="T16" fmla="*/ 51 w 60"/>
                              <a:gd name="T17" fmla="*/ 52 h 112"/>
                              <a:gd name="T18" fmla="*/ 45 w 60"/>
                              <a:gd name="T19" fmla="*/ 22 h 112"/>
                              <a:gd name="T20" fmla="*/ 38 w 60"/>
                              <a:gd name="T21" fmla="*/ 0 h 112"/>
                              <a:gd name="T22" fmla="*/ 38 w 60"/>
                              <a:gd name="T23" fmla="*/ 0 h 112"/>
                              <a:gd name="T24" fmla="*/ 0 w 60"/>
                              <a:gd name="T25" fmla="*/ 13 h 112"/>
                              <a:gd name="T26" fmla="*/ 0 w 60"/>
                              <a:gd name="T27" fmla="*/ 13 h 112"/>
                              <a:gd name="T28" fmla="*/ 0 w 60"/>
                              <a:gd name="T29" fmla="*/ 1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112"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4" y="31"/>
                                </a:lnTo>
                                <a:lnTo>
                                  <a:pt x="10" y="60"/>
                                </a:lnTo>
                                <a:lnTo>
                                  <a:pt x="16" y="89"/>
                                </a:lnTo>
                                <a:lnTo>
                                  <a:pt x="19" y="112"/>
                                </a:lnTo>
                                <a:lnTo>
                                  <a:pt x="60" y="109"/>
                                </a:lnTo>
                                <a:lnTo>
                                  <a:pt x="57" y="83"/>
                                </a:lnTo>
                                <a:lnTo>
                                  <a:pt x="51" y="52"/>
                                </a:lnTo>
                                <a:lnTo>
                                  <a:pt x="45" y="22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832"/>
                        <wps:cNvSpPr>
                          <a:spLocks/>
                        </wps:cNvSpPr>
                        <wps:spPr bwMode="auto">
                          <a:xfrm>
                            <a:off x="2969" y="15810"/>
                            <a:ext cx="49" cy="73"/>
                          </a:xfrm>
                          <a:custGeom>
                            <a:avLst/>
                            <a:gdLst>
                              <a:gd name="T0" fmla="*/ 0 w 98"/>
                              <a:gd name="T1" fmla="*/ 14 h 146"/>
                              <a:gd name="T2" fmla="*/ 1 w 98"/>
                              <a:gd name="T3" fmla="*/ 16 h 146"/>
                              <a:gd name="T4" fmla="*/ 13 w 98"/>
                              <a:gd name="T5" fmla="*/ 45 h 146"/>
                              <a:gd name="T6" fmla="*/ 33 w 98"/>
                              <a:gd name="T7" fmla="*/ 85 h 146"/>
                              <a:gd name="T8" fmla="*/ 49 w 98"/>
                              <a:gd name="T9" fmla="*/ 124 h 146"/>
                              <a:gd name="T10" fmla="*/ 60 w 98"/>
                              <a:gd name="T11" fmla="*/ 146 h 146"/>
                              <a:gd name="T12" fmla="*/ 98 w 98"/>
                              <a:gd name="T13" fmla="*/ 133 h 146"/>
                              <a:gd name="T14" fmla="*/ 87 w 98"/>
                              <a:gd name="T15" fmla="*/ 107 h 146"/>
                              <a:gd name="T16" fmla="*/ 69 w 98"/>
                              <a:gd name="T17" fmla="*/ 69 h 146"/>
                              <a:gd name="T18" fmla="*/ 51 w 98"/>
                              <a:gd name="T19" fmla="*/ 28 h 146"/>
                              <a:gd name="T20" fmla="*/ 37 w 98"/>
                              <a:gd name="T21" fmla="*/ 0 h 146"/>
                              <a:gd name="T22" fmla="*/ 39 w 98"/>
                              <a:gd name="T23" fmla="*/ 3 h 146"/>
                              <a:gd name="T24" fmla="*/ 0 w 98"/>
                              <a:gd name="T25" fmla="*/ 14 h 146"/>
                              <a:gd name="T26" fmla="*/ 0 w 98"/>
                              <a:gd name="T27" fmla="*/ 15 h 146"/>
                              <a:gd name="T28" fmla="*/ 1 w 98"/>
                              <a:gd name="T29" fmla="*/ 16 h 146"/>
                              <a:gd name="T30" fmla="*/ 0 w 98"/>
                              <a:gd name="T31" fmla="*/ 14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46">
                                <a:moveTo>
                                  <a:pt x="0" y="14"/>
                                </a:moveTo>
                                <a:lnTo>
                                  <a:pt x="1" y="16"/>
                                </a:lnTo>
                                <a:lnTo>
                                  <a:pt x="13" y="45"/>
                                </a:lnTo>
                                <a:lnTo>
                                  <a:pt x="33" y="85"/>
                                </a:lnTo>
                                <a:lnTo>
                                  <a:pt x="49" y="124"/>
                                </a:lnTo>
                                <a:lnTo>
                                  <a:pt x="60" y="146"/>
                                </a:lnTo>
                                <a:lnTo>
                                  <a:pt x="98" y="133"/>
                                </a:lnTo>
                                <a:lnTo>
                                  <a:pt x="87" y="107"/>
                                </a:lnTo>
                                <a:lnTo>
                                  <a:pt x="69" y="69"/>
                                </a:lnTo>
                                <a:lnTo>
                                  <a:pt x="51" y="28"/>
                                </a:lnTo>
                                <a:lnTo>
                                  <a:pt x="37" y="0"/>
                                </a:lnTo>
                                <a:lnTo>
                                  <a:pt x="39" y="3"/>
                                </a:lnTo>
                                <a:lnTo>
                                  <a:pt x="0" y="14"/>
                                </a:lnTo>
                                <a:lnTo>
                                  <a:pt x="0" y="15"/>
                                </a:lnTo>
                                <a:lnTo>
                                  <a:pt x="1" y="16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833"/>
                        <wps:cNvSpPr>
                          <a:spLocks/>
                        </wps:cNvSpPr>
                        <wps:spPr bwMode="auto">
                          <a:xfrm>
                            <a:off x="2953" y="15758"/>
                            <a:ext cx="35" cy="59"/>
                          </a:xfrm>
                          <a:custGeom>
                            <a:avLst/>
                            <a:gdLst>
                              <a:gd name="T0" fmla="*/ 0 w 71"/>
                              <a:gd name="T1" fmla="*/ 6 h 118"/>
                              <a:gd name="T2" fmla="*/ 0 w 71"/>
                              <a:gd name="T3" fmla="*/ 7 h 118"/>
                              <a:gd name="T4" fmla="*/ 8 w 71"/>
                              <a:gd name="T5" fmla="*/ 38 h 118"/>
                              <a:gd name="T6" fmla="*/ 17 w 71"/>
                              <a:gd name="T7" fmla="*/ 70 h 118"/>
                              <a:gd name="T8" fmla="*/ 24 w 71"/>
                              <a:gd name="T9" fmla="*/ 97 h 118"/>
                              <a:gd name="T10" fmla="*/ 32 w 71"/>
                              <a:gd name="T11" fmla="*/ 118 h 118"/>
                              <a:gd name="T12" fmla="*/ 71 w 71"/>
                              <a:gd name="T13" fmla="*/ 107 h 118"/>
                              <a:gd name="T14" fmla="*/ 63 w 71"/>
                              <a:gd name="T15" fmla="*/ 85 h 118"/>
                              <a:gd name="T16" fmla="*/ 56 w 71"/>
                              <a:gd name="T17" fmla="*/ 58 h 118"/>
                              <a:gd name="T18" fmla="*/ 47 w 71"/>
                              <a:gd name="T19" fmla="*/ 29 h 118"/>
                              <a:gd name="T20" fmla="*/ 39 w 71"/>
                              <a:gd name="T21" fmla="*/ 0 h 118"/>
                              <a:gd name="T22" fmla="*/ 41 w 71"/>
                              <a:gd name="T23" fmla="*/ 1 h 118"/>
                              <a:gd name="T24" fmla="*/ 0 w 71"/>
                              <a:gd name="T25" fmla="*/ 6 h 118"/>
                              <a:gd name="T26" fmla="*/ 0 w 71"/>
                              <a:gd name="T27" fmla="*/ 7 h 118"/>
                              <a:gd name="T28" fmla="*/ 0 w 71"/>
                              <a:gd name="T29" fmla="*/ 7 h 118"/>
                              <a:gd name="T30" fmla="*/ 0 w 71"/>
                              <a:gd name="T31" fmla="*/ 6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1" h="118">
                                <a:moveTo>
                                  <a:pt x="0" y="6"/>
                                </a:moveTo>
                                <a:lnTo>
                                  <a:pt x="0" y="7"/>
                                </a:lnTo>
                                <a:lnTo>
                                  <a:pt x="8" y="38"/>
                                </a:lnTo>
                                <a:lnTo>
                                  <a:pt x="17" y="70"/>
                                </a:lnTo>
                                <a:lnTo>
                                  <a:pt x="24" y="97"/>
                                </a:lnTo>
                                <a:lnTo>
                                  <a:pt x="32" y="118"/>
                                </a:lnTo>
                                <a:lnTo>
                                  <a:pt x="71" y="107"/>
                                </a:lnTo>
                                <a:lnTo>
                                  <a:pt x="63" y="85"/>
                                </a:lnTo>
                                <a:lnTo>
                                  <a:pt x="56" y="58"/>
                                </a:lnTo>
                                <a:lnTo>
                                  <a:pt x="47" y="29"/>
                                </a:lnTo>
                                <a:lnTo>
                                  <a:pt x="39" y="0"/>
                                </a:lnTo>
                                <a:lnTo>
                                  <a:pt x="41" y="1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834"/>
                        <wps:cNvSpPr>
                          <a:spLocks/>
                        </wps:cNvSpPr>
                        <wps:spPr bwMode="auto">
                          <a:xfrm>
                            <a:off x="2952" y="15687"/>
                            <a:ext cx="31" cy="74"/>
                          </a:xfrm>
                          <a:custGeom>
                            <a:avLst/>
                            <a:gdLst>
                              <a:gd name="T0" fmla="*/ 28 w 61"/>
                              <a:gd name="T1" fmla="*/ 0 h 148"/>
                              <a:gd name="T2" fmla="*/ 28 w 61"/>
                              <a:gd name="T3" fmla="*/ 0 h 148"/>
                              <a:gd name="T4" fmla="*/ 19 w 61"/>
                              <a:gd name="T5" fmla="*/ 16 h 148"/>
                              <a:gd name="T6" fmla="*/ 13 w 61"/>
                              <a:gd name="T7" fmla="*/ 36 h 148"/>
                              <a:gd name="T8" fmla="*/ 7 w 61"/>
                              <a:gd name="T9" fmla="*/ 55 h 148"/>
                              <a:gd name="T10" fmla="*/ 4 w 61"/>
                              <a:gd name="T11" fmla="*/ 76 h 148"/>
                              <a:gd name="T12" fmla="*/ 1 w 61"/>
                              <a:gd name="T13" fmla="*/ 97 h 148"/>
                              <a:gd name="T14" fmla="*/ 0 w 61"/>
                              <a:gd name="T15" fmla="*/ 116 h 148"/>
                              <a:gd name="T16" fmla="*/ 0 w 61"/>
                              <a:gd name="T17" fmla="*/ 133 h 148"/>
                              <a:gd name="T18" fmla="*/ 1 w 61"/>
                              <a:gd name="T19" fmla="*/ 148 h 148"/>
                              <a:gd name="T20" fmla="*/ 42 w 61"/>
                              <a:gd name="T21" fmla="*/ 143 h 148"/>
                              <a:gd name="T22" fmla="*/ 40 w 61"/>
                              <a:gd name="T23" fmla="*/ 133 h 148"/>
                              <a:gd name="T24" fmla="*/ 40 w 61"/>
                              <a:gd name="T25" fmla="*/ 118 h 148"/>
                              <a:gd name="T26" fmla="*/ 42 w 61"/>
                              <a:gd name="T27" fmla="*/ 100 h 148"/>
                              <a:gd name="T28" fmla="*/ 43 w 61"/>
                              <a:gd name="T29" fmla="*/ 82 h 148"/>
                              <a:gd name="T30" fmla="*/ 48 w 61"/>
                              <a:gd name="T31" fmla="*/ 64 h 148"/>
                              <a:gd name="T32" fmla="*/ 51 w 61"/>
                              <a:gd name="T33" fmla="*/ 48 h 148"/>
                              <a:gd name="T34" fmla="*/ 57 w 61"/>
                              <a:gd name="T35" fmla="*/ 33 h 148"/>
                              <a:gd name="T36" fmla="*/ 61 w 61"/>
                              <a:gd name="T37" fmla="*/ 22 h 148"/>
                              <a:gd name="T38" fmla="*/ 61 w 61"/>
                              <a:gd name="T39" fmla="*/ 22 h 148"/>
                              <a:gd name="T40" fmla="*/ 28 w 61"/>
                              <a:gd name="T41" fmla="*/ 0 h 148"/>
                              <a:gd name="T42" fmla="*/ 28 w 61"/>
                              <a:gd name="T43" fmla="*/ 0 h 148"/>
                              <a:gd name="T44" fmla="*/ 28 w 61"/>
                              <a:gd name="T4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1" h="148">
                                <a:moveTo>
                                  <a:pt x="28" y="0"/>
                                </a:moveTo>
                                <a:lnTo>
                                  <a:pt x="28" y="0"/>
                                </a:lnTo>
                                <a:lnTo>
                                  <a:pt x="19" y="16"/>
                                </a:lnTo>
                                <a:lnTo>
                                  <a:pt x="13" y="36"/>
                                </a:lnTo>
                                <a:lnTo>
                                  <a:pt x="7" y="55"/>
                                </a:lnTo>
                                <a:lnTo>
                                  <a:pt x="4" y="76"/>
                                </a:lnTo>
                                <a:lnTo>
                                  <a:pt x="1" y="97"/>
                                </a:lnTo>
                                <a:lnTo>
                                  <a:pt x="0" y="116"/>
                                </a:lnTo>
                                <a:lnTo>
                                  <a:pt x="0" y="133"/>
                                </a:lnTo>
                                <a:lnTo>
                                  <a:pt x="1" y="148"/>
                                </a:lnTo>
                                <a:lnTo>
                                  <a:pt x="42" y="143"/>
                                </a:lnTo>
                                <a:lnTo>
                                  <a:pt x="40" y="133"/>
                                </a:lnTo>
                                <a:lnTo>
                                  <a:pt x="40" y="118"/>
                                </a:lnTo>
                                <a:lnTo>
                                  <a:pt x="42" y="100"/>
                                </a:lnTo>
                                <a:lnTo>
                                  <a:pt x="43" y="82"/>
                                </a:lnTo>
                                <a:lnTo>
                                  <a:pt x="48" y="64"/>
                                </a:lnTo>
                                <a:lnTo>
                                  <a:pt x="51" y="48"/>
                                </a:lnTo>
                                <a:lnTo>
                                  <a:pt x="57" y="33"/>
                                </a:lnTo>
                                <a:lnTo>
                                  <a:pt x="61" y="22"/>
                                </a:lnTo>
                                <a:lnTo>
                                  <a:pt x="61" y="22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835"/>
                        <wps:cNvSpPr>
                          <a:spLocks/>
                        </wps:cNvSpPr>
                        <wps:spPr bwMode="auto">
                          <a:xfrm>
                            <a:off x="2967" y="15636"/>
                            <a:ext cx="64" cy="62"/>
                          </a:xfrm>
                          <a:custGeom>
                            <a:avLst/>
                            <a:gdLst>
                              <a:gd name="T0" fmla="*/ 130 w 130"/>
                              <a:gd name="T1" fmla="*/ 12 h 124"/>
                              <a:gd name="T2" fmla="*/ 112 w 130"/>
                              <a:gd name="T3" fmla="*/ 0 h 124"/>
                              <a:gd name="T4" fmla="*/ 103 w 130"/>
                              <a:gd name="T5" fmla="*/ 0 h 124"/>
                              <a:gd name="T6" fmla="*/ 92 w 130"/>
                              <a:gd name="T7" fmla="*/ 3 h 124"/>
                              <a:gd name="T8" fmla="*/ 84 w 130"/>
                              <a:gd name="T9" fmla="*/ 8 h 124"/>
                              <a:gd name="T10" fmla="*/ 75 w 130"/>
                              <a:gd name="T11" fmla="*/ 12 h 124"/>
                              <a:gd name="T12" fmla="*/ 62 w 130"/>
                              <a:gd name="T13" fmla="*/ 24 h 124"/>
                              <a:gd name="T14" fmla="*/ 47 w 130"/>
                              <a:gd name="T15" fmla="*/ 39 h 124"/>
                              <a:gd name="T16" fmla="*/ 21 w 130"/>
                              <a:gd name="T17" fmla="*/ 71 h 124"/>
                              <a:gd name="T18" fmla="*/ 0 w 130"/>
                              <a:gd name="T19" fmla="*/ 102 h 124"/>
                              <a:gd name="T20" fmla="*/ 33 w 130"/>
                              <a:gd name="T21" fmla="*/ 124 h 124"/>
                              <a:gd name="T22" fmla="*/ 54 w 130"/>
                              <a:gd name="T23" fmla="*/ 94 h 124"/>
                              <a:gd name="T24" fmla="*/ 78 w 130"/>
                              <a:gd name="T25" fmla="*/ 66 h 124"/>
                              <a:gd name="T26" fmla="*/ 89 w 130"/>
                              <a:gd name="T27" fmla="*/ 54 h 124"/>
                              <a:gd name="T28" fmla="*/ 101 w 130"/>
                              <a:gd name="T29" fmla="*/ 45 h 124"/>
                              <a:gd name="T30" fmla="*/ 104 w 130"/>
                              <a:gd name="T31" fmla="*/ 42 h 124"/>
                              <a:gd name="T32" fmla="*/ 107 w 130"/>
                              <a:gd name="T33" fmla="*/ 41 h 124"/>
                              <a:gd name="T34" fmla="*/ 109 w 130"/>
                              <a:gd name="T35" fmla="*/ 41 h 124"/>
                              <a:gd name="T36" fmla="*/ 110 w 130"/>
                              <a:gd name="T37" fmla="*/ 41 h 124"/>
                              <a:gd name="T38" fmla="*/ 92 w 130"/>
                              <a:gd name="T39" fmla="*/ 27 h 124"/>
                              <a:gd name="T40" fmla="*/ 130 w 130"/>
                              <a:gd name="T41" fmla="*/ 12 h 124"/>
                              <a:gd name="T42" fmla="*/ 125 w 130"/>
                              <a:gd name="T43" fmla="*/ 0 h 124"/>
                              <a:gd name="T44" fmla="*/ 112 w 130"/>
                              <a:gd name="T45" fmla="*/ 0 h 124"/>
                              <a:gd name="T46" fmla="*/ 130 w 130"/>
                              <a:gd name="T47" fmla="*/ 1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0" h="124">
                                <a:moveTo>
                                  <a:pt x="130" y="12"/>
                                </a:moveTo>
                                <a:lnTo>
                                  <a:pt x="112" y="0"/>
                                </a:lnTo>
                                <a:lnTo>
                                  <a:pt x="103" y="0"/>
                                </a:lnTo>
                                <a:lnTo>
                                  <a:pt x="92" y="3"/>
                                </a:lnTo>
                                <a:lnTo>
                                  <a:pt x="84" y="8"/>
                                </a:lnTo>
                                <a:lnTo>
                                  <a:pt x="75" y="12"/>
                                </a:lnTo>
                                <a:lnTo>
                                  <a:pt x="62" y="24"/>
                                </a:lnTo>
                                <a:lnTo>
                                  <a:pt x="47" y="39"/>
                                </a:lnTo>
                                <a:lnTo>
                                  <a:pt x="21" y="71"/>
                                </a:lnTo>
                                <a:lnTo>
                                  <a:pt x="0" y="102"/>
                                </a:lnTo>
                                <a:lnTo>
                                  <a:pt x="33" y="124"/>
                                </a:lnTo>
                                <a:lnTo>
                                  <a:pt x="54" y="94"/>
                                </a:lnTo>
                                <a:lnTo>
                                  <a:pt x="78" y="66"/>
                                </a:lnTo>
                                <a:lnTo>
                                  <a:pt x="89" y="54"/>
                                </a:lnTo>
                                <a:lnTo>
                                  <a:pt x="101" y="45"/>
                                </a:lnTo>
                                <a:lnTo>
                                  <a:pt x="104" y="42"/>
                                </a:lnTo>
                                <a:lnTo>
                                  <a:pt x="107" y="41"/>
                                </a:lnTo>
                                <a:lnTo>
                                  <a:pt x="109" y="41"/>
                                </a:lnTo>
                                <a:lnTo>
                                  <a:pt x="110" y="41"/>
                                </a:lnTo>
                                <a:lnTo>
                                  <a:pt x="92" y="27"/>
                                </a:lnTo>
                                <a:lnTo>
                                  <a:pt x="130" y="12"/>
                                </a:lnTo>
                                <a:lnTo>
                                  <a:pt x="125" y="0"/>
                                </a:lnTo>
                                <a:lnTo>
                                  <a:pt x="112" y="0"/>
                                </a:lnTo>
                                <a:lnTo>
                                  <a:pt x="13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836"/>
                        <wps:cNvSpPr>
                          <a:spLocks/>
                        </wps:cNvSpPr>
                        <wps:spPr bwMode="auto">
                          <a:xfrm>
                            <a:off x="2966" y="15976"/>
                            <a:ext cx="80" cy="54"/>
                          </a:xfrm>
                          <a:custGeom>
                            <a:avLst/>
                            <a:gdLst>
                              <a:gd name="T0" fmla="*/ 15 w 161"/>
                              <a:gd name="T1" fmla="*/ 109 h 109"/>
                              <a:gd name="T2" fmla="*/ 18 w 161"/>
                              <a:gd name="T3" fmla="*/ 108 h 109"/>
                              <a:gd name="T4" fmla="*/ 161 w 161"/>
                              <a:gd name="T5" fmla="*/ 36 h 109"/>
                              <a:gd name="T6" fmla="*/ 143 w 161"/>
                              <a:gd name="T7" fmla="*/ 0 h 109"/>
                              <a:gd name="T8" fmla="*/ 0 w 161"/>
                              <a:gd name="T9" fmla="*/ 72 h 109"/>
                              <a:gd name="T10" fmla="*/ 15 w 161"/>
                              <a:gd name="T11" fmla="*/ 109 h 109"/>
                              <a:gd name="T12" fmla="*/ 15 w 161"/>
                              <a:gd name="T13" fmla="*/ 109 h 109"/>
                              <a:gd name="T14" fmla="*/ 16 w 161"/>
                              <a:gd name="T15" fmla="*/ 109 h 109"/>
                              <a:gd name="T16" fmla="*/ 18 w 161"/>
                              <a:gd name="T17" fmla="*/ 108 h 109"/>
                              <a:gd name="T18" fmla="*/ 15 w 161"/>
                              <a:gd name="T1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1" h="109">
                                <a:moveTo>
                                  <a:pt x="15" y="109"/>
                                </a:moveTo>
                                <a:lnTo>
                                  <a:pt x="18" y="108"/>
                                </a:lnTo>
                                <a:lnTo>
                                  <a:pt x="161" y="36"/>
                                </a:lnTo>
                                <a:lnTo>
                                  <a:pt x="143" y="0"/>
                                </a:lnTo>
                                <a:lnTo>
                                  <a:pt x="0" y="72"/>
                                </a:lnTo>
                                <a:lnTo>
                                  <a:pt x="15" y="109"/>
                                </a:lnTo>
                                <a:lnTo>
                                  <a:pt x="15" y="109"/>
                                </a:lnTo>
                                <a:lnTo>
                                  <a:pt x="16" y="109"/>
                                </a:lnTo>
                                <a:lnTo>
                                  <a:pt x="18" y="108"/>
                                </a:lnTo>
                                <a:lnTo>
                                  <a:pt x="15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837"/>
                        <wps:cNvSpPr>
                          <a:spLocks/>
                        </wps:cNvSpPr>
                        <wps:spPr bwMode="auto">
                          <a:xfrm>
                            <a:off x="2929" y="16011"/>
                            <a:ext cx="44" cy="27"/>
                          </a:xfrm>
                          <a:custGeom>
                            <a:avLst/>
                            <a:gdLst>
                              <a:gd name="T0" fmla="*/ 0 w 89"/>
                              <a:gd name="T1" fmla="*/ 54 h 54"/>
                              <a:gd name="T2" fmla="*/ 1 w 89"/>
                              <a:gd name="T3" fmla="*/ 54 h 54"/>
                              <a:gd name="T4" fmla="*/ 18 w 89"/>
                              <a:gd name="T5" fmla="*/ 54 h 54"/>
                              <a:gd name="T6" fmla="*/ 33 w 89"/>
                              <a:gd name="T7" fmla="*/ 51 h 54"/>
                              <a:gd name="T8" fmla="*/ 47 w 89"/>
                              <a:gd name="T9" fmla="*/ 49 h 54"/>
                              <a:gd name="T10" fmla="*/ 60 w 89"/>
                              <a:gd name="T11" fmla="*/ 46 h 54"/>
                              <a:gd name="T12" fmla="*/ 81 w 89"/>
                              <a:gd name="T13" fmla="*/ 40 h 54"/>
                              <a:gd name="T14" fmla="*/ 89 w 89"/>
                              <a:gd name="T15" fmla="*/ 37 h 54"/>
                              <a:gd name="T16" fmla="*/ 75 w 89"/>
                              <a:gd name="T17" fmla="*/ 0 h 54"/>
                              <a:gd name="T18" fmla="*/ 69 w 89"/>
                              <a:gd name="T19" fmla="*/ 1 h 54"/>
                              <a:gd name="T20" fmla="*/ 51 w 89"/>
                              <a:gd name="T21" fmla="*/ 7 h 54"/>
                              <a:gd name="T22" fmla="*/ 39 w 89"/>
                              <a:gd name="T23" fmla="*/ 9 h 54"/>
                              <a:gd name="T24" fmla="*/ 27 w 89"/>
                              <a:gd name="T25" fmla="*/ 12 h 54"/>
                              <a:gd name="T26" fmla="*/ 13 w 89"/>
                              <a:gd name="T27" fmla="*/ 13 h 54"/>
                              <a:gd name="T28" fmla="*/ 3 w 89"/>
                              <a:gd name="T29" fmla="*/ 13 h 54"/>
                              <a:gd name="T30" fmla="*/ 4 w 89"/>
                              <a:gd name="T31" fmla="*/ 13 h 54"/>
                              <a:gd name="T32" fmla="*/ 0 w 89"/>
                              <a:gd name="T33" fmla="*/ 54 h 54"/>
                              <a:gd name="T34" fmla="*/ 1 w 89"/>
                              <a:gd name="T35" fmla="*/ 54 h 54"/>
                              <a:gd name="T36" fmla="*/ 1 w 89"/>
                              <a:gd name="T37" fmla="*/ 54 h 54"/>
                              <a:gd name="T38" fmla="*/ 0 w 89"/>
                              <a:gd name="T3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9" h="54">
                                <a:moveTo>
                                  <a:pt x="0" y="54"/>
                                </a:moveTo>
                                <a:lnTo>
                                  <a:pt x="1" y="54"/>
                                </a:lnTo>
                                <a:lnTo>
                                  <a:pt x="18" y="54"/>
                                </a:lnTo>
                                <a:lnTo>
                                  <a:pt x="33" y="51"/>
                                </a:lnTo>
                                <a:lnTo>
                                  <a:pt x="47" y="49"/>
                                </a:lnTo>
                                <a:lnTo>
                                  <a:pt x="60" y="46"/>
                                </a:lnTo>
                                <a:lnTo>
                                  <a:pt x="81" y="40"/>
                                </a:lnTo>
                                <a:lnTo>
                                  <a:pt x="89" y="37"/>
                                </a:lnTo>
                                <a:lnTo>
                                  <a:pt x="75" y="0"/>
                                </a:lnTo>
                                <a:lnTo>
                                  <a:pt x="69" y="1"/>
                                </a:lnTo>
                                <a:lnTo>
                                  <a:pt x="51" y="7"/>
                                </a:lnTo>
                                <a:lnTo>
                                  <a:pt x="39" y="9"/>
                                </a:lnTo>
                                <a:lnTo>
                                  <a:pt x="27" y="12"/>
                                </a:lnTo>
                                <a:lnTo>
                                  <a:pt x="13" y="13"/>
                                </a:lnTo>
                                <a:lnTo>
                                  <a:pt x="3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54"/>
                                </a:lnTo>
                                <a:lnTo>
                                  <a:pt x="1" y="54"/>
                                </a:lnTo>
                                <a:lnTo>
                                  <a:pt x="1" y="54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38"/>
                        <wps:cNvSpPr>
                          <a:spLocks/>
                        </wps:cNvSpPr>
                        <wps:spPr bwMode="auto">
                          <a:xfrm>
                            <a:off x="2882" y="16018"/>
                            <a:ext cx="49" cy="28"/>
                          </a:xfrm>
                          <a:custGeom>
                            <a:avLst/>
                            <a:gdLst>
                              <a:gd name="T0" fmla="*/ 27 w 99"/>
                              <a:gd name="T1" fmla="*/ 54 h 56"/>
                              <a:gd name="T2" fmla="*/ 26 w 99"/>
                              <a:gd name="T3" fmla="*/ 56 h 56"/>
                              <a:gd name="T4" fmla="*/ 29 w 99"/>
                              <a:gd name="T5" fmla="*/ 53 h 56"/>
                              <a:gd name="T6" fmla="*/ 35 w 99"/>
                              <a:gd name="T7" fmla="*/ 50 h 56"/>
                              <a:gd name="T8" fmla="*/ 44 w 99"/>
                              <a:gd name="T9" fmla="*/ 47 h 56"/>
                              <a:gd name="T10" fmla="*/ 53 w 99"/>
                              <a:gd name="T11" fmla="*/ 45 h 56"/>
                              <a:gd name="T12" fmla="*/ 63 w 99"/>
                              <a:gd name="T13" fmla="*/ 42 h 56"/>
                              <a:gd name="T14" fmla="*/ 74 w 99"/>
                              <a:gd name="T15" fmla="*/ 41 h 56"/>
                              <a:gd name="T16" fmla="*/ 84 w 99"/>
                              <a:gd name="T17" fmla="*/ 41 h 56"/>
                              <a:gd name="T18" fmla="*/ 95 w 99"/>
                              <a:gd name="T19" fmla="*/ 41 h 56"/>
                              <a:gd name="T20" fmla="*/ 99 w 99"/>
                              <a:gd name="T21" fmla="*/ 0 h 56"/>
                              <a:gd name="T22" fmla="*/ 84 w 99"/>
                              <a:gd name="T23" fmla="*/ 0 h 56"/>
                              <a:gd name="T24" fmla="*/ 71 w 99"/>
                              <a:gd name="T25" fmla="*/ 0 h 56"/>
                              <a:gd name="T26" fmla="*/ 57 w 99"/>
                              <a:gd name="T27" fmla="*/ 3 h 56"/>
                              <a:gd name="T28" fmla="*/ 44 w 99"/>
                              <a:gd name="T29" fmla="*/ 6 h 56"/>
                              <a:gd name="T30" fmla="*/ 32 w 99"/>
                              <a:gd name="T31" fmla="*/ 9 h 56"/>
                              <a:gd name="T32" fmla="*/ 21 w 99"/>
                              <a:gd name="T33" fmla="*/ 12 h 56"/>
                              <a:gd name="T34" fmla="*/ 11 w 99"/>
                              <a:gd name="T35" fmla="*/ 17 h 56"/>
                              <a:gd name="T36" fmla="*/ 2 w 99"/>
                              <a:gd name="T37" fmla="*/ 23 h 56"/>
                              <a:gd name="T38" fmla="*/ 0 w 99"/>
                              <a:gd name="T39" fmla="*/ 23 h 56"/>
                              <a:gd name="T40" fmla="*/ 2 w 99"/>
                              <a:gd name="T41" fmla="*/ 23 h 56"/>
                              <a:gd name="T42" fmla="*/ 2 w 99"/>
                              <a:gd name="T43" fmla="*/ 23 h 56"/>
                              <a:gd name="T44" fmla="*/ 0 w 99"/>
                              <a:gd name="T45" fmla="*/ 23 h 56"/>
                              <a:gd name="T46" fmla="*/ 27 w 99"/>
                              <a:gd name="T47" fmla="*/ 54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9" h="56">
                                <a:moveTo>
                                  <a:pt x="27" y="54"/>
                                </a:moveTo>
                                <a:lnTo>
                                  <a:pt x="26" y="56"/>
                                </a:lnTo>
                                <a:lnTo>
                                  <a:pt x="29" y="53"/>
                                </a:lnTo>
                                <a:lnTo>
                                  <a:pt x="35" y="50"/>
                                </a:lnTo>
                                <a:lnTo>
                                  <a:pt x="44" y="47"/>
                                </a:lnTo>
                                <a:lnTo>
                                  <a:pt x="53" y="45"/>
                                </a:lnTo>
                                <a:lnTo>
                                  <a:pt x="63" y="42"/>
                                </a:lnTo>
                                <a:lnTo>
                                  <a:pt x="74" y="41"/>
                                </a:lnTo>
                                <a:lnTo>
                                  <a:pt x="84" y="41"/>
                                </a:lnTo>
                                <a:lnTo>
                                  <a:pt x="95" y="41"/>
                                </a:lnTo>
                                <a:lnTo>
                                  <a:pt x="99" y="0"/>
                                </a:lnTo>
                                <a:lnTo>
                                  <a:pt x="84" y="0"/>
                                </a:lnTo>
                                <a:lnTo>
                                  <a:pt x="71" y="0"/>
                                </a:lnTo>
                                <a:lnTo>
                                  <a:pt x="57" y="3"/>
                                </a:lnTo>
                                <a:lnTo>
                                  <a:pt x="44" y="6"/>
                                </a:lnTo>
                                <a:lnTo>
                                  <a:pt x="32" y="9"/>
                                </a:lnTo>
                                <a:lnTo>
                                  <a:pt x="21" y="12"/>
                                </a:lnTo>
                                <a:lnTo>
                                  <a:pt x="11" y="17"/>
                                </a:lnTo>
                                <a:lnTo>
                                  <a:pt x="2" y="23"/>
                                </a:lnTo>
                                <a:lnTo>
                                  <a:pt x="0" y="23"/>
                                </a:lnTo>
                                <a:lnTo>
                                  <a:pt x="2" y="23"/>
                                </a:lnTo>
                                <a:lnTo>
                                  <a:pt x="2" y="23"/>
                                </a:lnTo>
                                <a:lnTo>
                                  <a:pt x="0" y="23"/>
                                </a:lnTo>
                                <a:lnTo>
                                  <a:pt x="27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839"/>
                        <wps:cNvSpPr>
                          <a:spLocks/>
                        </wps:cNvSpPr>
                        <wps:spPr bwMode="auto">
                          <a:xfrm>
                            <a:off x="2872" y="16029"/>
                            <a:ext cx="23" cy="34"/>
                          </a:xfrm>
                          <a:custGeom>
                            <a:avLst/>
                            <a:gdLst>
                              <a:gd name="T0" fmla="*/ 37 w 46"/>
                              <a:gd name="T1" fmla="*/ 28 h 67"/>
                              <a:gd name="T2" fmla="*/ 37 w 46"/>
                              <a:gd name="T3" fmla="*/ 28 h 67"/>
                              <a:gd name="T4" fmla="*/ 36 w 46"/>
                              <a:gd name="T5" fmla="*/ 28 h 67"/>
                              <a:gd name="T6" fmla="*/ 37 w 46"/>
                              <a:gd name="T7" fmla="*/ 30 h 67"/>
                              <a:gd name="T8" fmla="*/ 40 w 46"/>
                              <a:gd name="T9" fmla="*/ 34 h 67"/>
                              <a:gd name="T10" fmla="*/ 40 w 46"/>
                              <a:gd name="T11" fmla="*/ 37 h 67"/>
                              <a:gd name="T12" fmla="*/ 40 w 46"/>
                              <a:gd name="T13" fmla="*/ 38 h 67"/>
                              <a:gd name="T14" fmla="*/ 40 w 46"/>
                              <a:gd name="T15" fmla="*/ 37 h 67"/>
                              <a:gd name="T16" fmla="*/ 43 w 46"/>
                              <a:gd name="T17" fmla="*/ 34 h 67"/>
                              <a:gd name="T18" fmla="*/ 46 w 46"/>
                              <a:gd name="T19" fmla="*/ 31 h 67"/>
                              <a:gd name="T20" fmla="*/ 19 w 46"/>
                              <a:gd name="T21" fmla="*/ 0 h 67"/>
                              <a:gd name="T22" fmla="*/ 13 w 46"/>
                              <a:gd name="T23" fmla="*/ 7 h 67"/>
                              <a:gd name="T24" fmla="*/ 7 w 46"/>
                              <a:gd name="T25" fmla="*/ 13 h 67"/>
                              <a:gd name="T26" fmla="*/ 3 w 46"/>
                              <a:gd name="T27" fmla="*/ 21 h 67"/>
                              <a:gd name="T28" fmla="*/ 0 w 46"/>
                              <a:gd name="T29" fmla="*/ 31 h 67"/>
                              <a:gd name="T30" fmla="*/ 0 w 46"/>
                              <a:gd name="T31" fmla="*/ 41 h 67"/>
                              <a:gd name="T32" fmla="*/ 4 w 46"/>
                              <a:gd name="T33" fmla="*/ 53 h 67"/>
                              <a:gd name="T34" fmla="*/ 13 w 46"/>
                              <a:gd name="T35" fmla="*/ 62 h 67"/>
                              <a:gd name="T36" fmla="*/ 24 w 46"/>
                              <a:gd name="T37" fmla="*/ 67 h 67"/>
                              <a:gd name="T38" fmla="*/ 22 w 46"/>
                              <a:gd name="T39" fmla="*/ 67 h 67"/>
                              <a:gd name="T40" fmla="*/ 37 w 46"/>
                              <a:gd name="T41" fmla="*/ 28 h 67"/>
                              <a:gd name="T42" fmla="*/ 37 w 46"/>
                              <a:gd name="T43" fmla="*/ 28 h 67"/>
                              <a:gd name="T44" fmla="*/ 37 w 46"/>
                              <a:gd name="T45" fmla="*/ 28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6" h="67">
                                <a:moveTo>
                                  <a:pt x="37" y="28"/>
                                </a:moveTo>
                                <a:lnTo>
                                  <a:pt x="37" y="28"/>
                                </a:lnTo>
                                <a:lnTo>
                                  <a:pt x="36" y="28"/>
                                </a:lnTo>
                                <a:lnTo>
                                  <a:pt x="37" y="30"/>
                                </a:lnTo>
                                <a:lnTo>
                                  <a:pt x="40" y="34"/>
                                </a:lnTo>
                                <a:lnTo>
                                  <a:pt x="40" y="37"/>
                                </a:lnTo>
                                <a:lnTo>
                                  <a:pt x="40" y="38"/>
                                </a:lnTo>
                                <a:lnTo>
                                  <a:pt x="40" y="37"/>
                                </a:lnTo>
                                <a:lnTo>
                                  <a:pt x="43" y="34"/>
                                </a:lnTo>
                                <a:lnTo>
                                  <a:pt x="46" y="31"/>
                                </a:lnTo>
                                <a:lnTo>
                                  <a:pt x="19" y="0"/>
                                </a:lnTo>
                                <a:lnTo>
                                  <a:pt x="13" y="7"/>
                                </a:lnTo>
                                <a:lnTo>
                                  <a:pt x="7" y="13"/>
                                </a:lnTo>
                                <a:lnTo>
                                  <a:pt x="3" y="21"/>
                                </a:lnTo>
                                <a:lnTo>
                                  <a:pt x="0" y="31"/>
                                </a:lnTo>
                                <a:lnTo>
                                  <a:pt x="0" y="41"/>
                                </a:lnTo>
                                <a:lnTo>
                                  <a:pt x="4" y="53"/>
                                </a:lnTo>
                                <a:lnTo>
                                  <a:pt x="13" y="62"/>
                                </a:lnTo>
                                <a:lnTo>
                                  <a:pt x="24" y="67"/>
                                </a:lnTo>
                                <a:lnTo>
                                  <a:pt x="22" y="67"/>
                                </a:lnTo>
                                <a:lnTo>
                                  <a:pt x="37" y="28"/>
                                </a:lnTo>
                                <a:lnTo>
                                  <a:pt x="37" y="28"/>
                                </a:lnTo>
                                <a:lnTo>
                                  <a:pt x="3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840"/>
                        <wps:cNvSpPr>
                          <a:spLocks/>
                        </wps:cNvSpPr>
                        <wps:spPr bwMode="auto">
                          <a:xfrm>
                            <a:off x="2883" y="16039"/>
                            <a:ext cx="32" cy="25"/>
                          </a:xfrm>
                          <a:custGeom>
                            <a:avLst/>
                            <a:gdLst>
                              <a:gd name="T0" fmla="*/ 26 w 63"/>
                              <a:gd name="T1" fmla="*/ 0 h 49"/>
                              <a:gd name="T2" fmla="*/ 26 w 63"/>
                              <a:gd name="T3" fmla="*/ 0 h 49"/>
                              <a:gd name="T4" fmla="*/ 23 w 63"/>
                              <a:gd name="T5" fmla="*/ 3 h 49"/>
                              <a:gd name="T6" fmla="*/ 17 w 63"/>
                              <a:gd name="T7" fmla="*/ 9 h 49"/>
                              <a:gd name="T8" fmla="*/ 17 w 63"/>
                              <a:gd name="T9" fmla="*/ 9 h 49"/>
                              <a:gd name="T10" fmla="*/ 15 w 63"/>
                              <a:gd name="T11" fmla="*/ 9 h 49"/>
                              <a:gd name="T12" fmla="*/ 15 w 63"/>
                              <a:gd name="T13" fmla="*/ 9 h 49"/>
                              <a:gd name="T14" fmla="*/ 15 w 63"/>
                              <a:gd name="T15" fmla="*/ 9 h 49"/>
                              <a:gd name="T16" fmla="*/ 0 w 63"/>
                              <a:gd name="T17" fmla="*/ 48 h 49"/>
                              <a:gd name="T18" fmla="*/ 12 w 63"/>
                              <a:gd name="T19" fmla="*/ 49 h 49"/>
                              <a:gd name="T20" fmla="*/ 23 w 63"/>
                              <a:gd name="T21" fmla="*/ 49 h 49"/>
                              <a:gd name="T22" fmla="*/ 32 w 63"/>
                              <a:gd name="T23" fmla="*/ 46 h 49"/>
                              <a:gd name="T24" fmla="*/ 42 w 63"/>
                              <a:gd name="T25" fmla="*/ 40 h 49"/>
                              <a:gd name="T26" fmla="*/ 53 w 63"/>
                              <a:gd name="T27" fmla="*/ 30 h 49"/>
                              <a:gd name="T28" fmla="*/ 63 w 63"/>
                              <a:gd name="T29" fmla="*/ 16 h 49"/>
                              <a:gd name="T30" fmla="*/ 63 w 63"/>
                              <a:gd name="T31" fmla="*/ 16 h 49"/>
                              <a:gd name="T32" fmla="*/ 26 w 63"/>
                              <a:gd name="T33" fmla="*/ 0 h 49"/>
                              <a:gd name="T34" fmla="*/ 26 w 63"/>
                              <a:gd name="T35" fmla="*/ 0 h 49"/>
                              <a:gd name="T36" fmla="*/ 26 w 63"/>
                              <a:gd name="T3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3" h="49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3" y="3"/>
                                </a:lnTo>
                                <a:lnTo>
                                  <a:pt x="17" y="9"/>
                                </a:lnTo>
                                <a:lnTo>
                                  <a:pt x="17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0" y="48"/>
                                </a:lnTo>
                                <a:lnTo>
                                  <a:pt x="12" y="49"/>
                                </a:lnTo>
                                <a:lnTo>
                                  <a:pt x="23" y="49"/>
                                </a:lnTo>
                                <a:lnTo>
                                  <a:pt x="32" y="46"/>
                                </a:lnTo>
                                <a:lnTo>
                                  <a:pt x="42" y="40"/>
                                </a:lnTo>
                                <a:lnTo>
                                  <a:pt x="53" y="30"/>
                                </a:lnTo>
                                <a:lnTo>
                                  <a:pt x="63" y="16"/>
                                </a:lnTo>
                                <a:lnTo>
                                  <a:pt x="63" y="16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841"/>
                        <wps:cNvSpPr>
                          <a:spLocks/>
                        </wps:cNvSpPr>
                        <wps:spPr bwMode="auto">
                          <a:xfrm>
                            <a:off x="2896" y="16017"/>
                            <a:ext cx="56" cy="30"/>
                          </a:xfrm>
                          <a:custGeom>
                            <a:avLst/>
                            <a:gdLst>
                              <a:gd name="T0" fmla="*/ 102 w 113"/>
                              <a:gd name="T1" fmla="*/ 0 h 59"/>
                              <a:gd name="T2" fmla="*/ 104 w 113"/>
                              <a:gd name="T3" fmla="*/ 0 h 59"/>
                              <a:gd name="T4" fmla="*/ 90 w 113"/>
                              <a:gd name="T5" fmla="*/ 0 h 59"/>
                              <a:gd name="T6" fmla="*/ 63 w 113"/>
                              <a:gd name="T7" fmla="*/ 0 h 59"/>
                              <a:gd name="T8" fmla="*/ 45 w 113"/>
                              <a:gd name="T9" fmla="*/ 4 h 59"/>
                              <a:gd name="T10" fmla="*/ 28 w 113"/>
                              <a:gd name="T11" fmla="*/ 10 h 59"/>
                              <a:gd name="T12" fmla="*/ 19 w 113"/>
                              <a:gd name="T13" fmla="*/ 16 h 59"/>
                              <a:gd name="T14" fmla="*/ 12 w 113"/>
                              <a:gd name="T15" fmla="*/ 24 h 59"/>
                              <a:gd name="T16" fmla="*/ 6 w 113"/>
                              <a:gd name="T17" fmla="*/ 33 h 59"/>
                              <a:gd name="T18" fmla="*/ 0 w 113"/>
                              <a:gd name="T19" fmla="*/ 43 h 59"/>
                              <a:gd name="T20" fmla="*/ 37 w 113"/>
                              <a:gd name="T21" fmla="*/ 59 h 59"/>
                              <a:gd name="T22" fmla="*/ 39 w 113"/>
                              <a:gd name="T23" fmla="*/ 55 h 59"/>
                              <a:gd name="T24" fmla="*/ 42 w 113"/>
                              <a:gd name="T25" fmla="*/ 51 h 59"/>
                              <a:gd name="T26" fmla="*/ 45 w 113"/>
                              <a:gd name="T27" fmla="*/ 48 h 59"/>
                              <a:gd name="T28" fmla="*/ 48 w 113"/>
                              <a:gd name="T29" fmla="*/ 46 h 59"/>
                              <a:gd name="T30" fmla="*/ 57 w 113"/>
                              <a:gd name="T31" fmla="*/ 42 h 59"/>
                              <a:gd name="T32" fmla="*/ 66 w 113"/>
                              <a:gd name="T33" fmla="*/ 40 h 59"/>
                              <a:gd name="T34" fmla="*/ 90 w 113"/>
                              <a:gd name="T35" fmla="*/ 40 h 59"/>
                              <a:gd name="T36" fmla="*/ 111 w 113"/>
                              <a:gd name="T37" fmla="*/ 39 h 59"/>
                              <a:gd name="T38" fmla="*/ 113 w 113"/>
                              <a:gd name="T39" fmla="*/ 39 h 59"/>
                              <a:gd name="T40" fmla="*/ 111 w 113"/>
                              <a:gd name="T41" fmla="*/ 39 h 59"/>
                              <a:gd name="T42" fmla="*/ 113 w 113"/>
                              <a:gd name="T43" fmla="*/ 39 h 59"/>
                              <a:gd name="T44" fmla="*/ 113 w 113"/>
                              <a:gd name="T45" fmla="*/ 39 h 59"/>
                              <a:gd name="T46" fmla="*/ 102 w 113"/>
                              <a:gd name="T4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3" h="59">
                                <a:moveTo>
                                  <a:pt x="102" y="0"/>
                                </a:moveTo>
                                <a:lnTo>
                                  <a:pt x="104" y="0"/>
                                </a:lnTo>
                                <a:lnTo>
                                  <a:pt x="90" y="0"/>
                                </a:lnTo>
                                <a:lnTo>
                                  <a:pt x="63" y="0"/>
                                </a:lnTo>
                                <a:lnTo>
                                  <a:pt x="45" y="4"/>
                                </a:lnTo>
                                <a:lnTo>
                                  <a:pt x="28" y="10"/>
                                </a:lnTo>
                                <a:lnTo>
                                  <a:pt x="19" y="16"/>
                                </a:lnTo>
                                <a:lnTo>
                                  <a:pt x="12" y="24"/>
                                </a:lnTo>
                                <a:lnTo>
                                  <a:pt x="6" y="33"/>
                                </a:lnTo>
                                <a:lnTo>
                                  <a:pt x="0" y="43"/>
                                </a:lnTo>
                                <a:lnTo>
                                  <a:pt x="37" y="59"/>
                                </a:lnTo>
                                <a:lnTo>
                                  <a:pt x="39" y="55"/>
                                </a:lnTo>
                                <a:lnTo>
                                  <a:pt x="42" y="51"/>
                                </a:lnTo>
                                <a:lnTo>
                                  <a:pt x="45" y="48"/>
                                </a:lnTo>
                                <a:lnTo>
                                  <a:pt x="48" y="46"/>
                                </a:lnTo>
                                <a:lnTo>
                                  <a:pt x="57" y="42"/>
                                </a:lnTo>
                                <a:lnTo>
                                  <a:pt x="66" y="40"/>
                                </a:lnTo>
                                <a:lnTo>
                                  <a:pt x="90" y="40"/>
                                </a:lnTo>
                                <a:lnTo>
                                  <a:pt x="111" y="39"/>
                                </a:lnTo>
                                <a:lnTo>
                                  <a:pt x="113" y="39"/>
                                </a:lnTo>
                                <a:lnTo>
                                  <a:pt x="111" y="39"/>
                                </a:lnTo>
                                <a:lnTo>
                                  <a:pt x="113" y="39"/>
                                </a:lnTo>
                                <a:lnTo>
                                  <a:pt x="113" y="39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842"/>
                        <wps:cNvSpPr>
                          <a:spLocks/>
                        </wps:cNvSpPr>
                        <wps:spPr bwMode="auto">
                          <a:xfrm>
                            <a:off x="2942" y="16017"/>
                            <a:ext cx="23" cy="48"/>
                          </a:xfrm>
                          <a:custGeom>
                            <a:avLst/>
                            <a:gdLst>
                              <a:gd name="T0" fmla="*/ 36 w 46"/>
                              <a:gd name="T1" fmla="*/ 95 h 95"/>
                              <a:gd name="T2" fmla="*/ 37 w 46"/>
                              <a:gd name="T3" fmla="*/ 92 h 95"/>
                              <a:gd name="T4" fmla="*/ 43 w 46"/>
                              <a:gd name="T5" fmla="*/ 71 h 95"/>
                              <a:gd name="T6" fmla="*/ 46 w 46"/>
                              <a:gd name="T7" fmla="*/ 46 h 95"/>
                              <a:gd name="T8" fmla="*/ 46 w 46"/>
                              <a:gd name="T9" fmla="*/ 31 h 95"/>
                              <a:gd name="T10" fmla="*/ 45 w 46"/>
                              <a:gd name="T11" fmla="*/ 21 h 95"/>
                              <a:gd name="T12" fmla="*/ 40 w 46"/>
                              <a:gd name="T13" fmla="*/ 10 h 95"/>
                              <a:gd name="T14" fmla="*/ 33 w 46"/>
                              <a:gd name="T15" fmla="*/ 3 h 95"/>
                              <a:gd name="T16" fmla="*/ 21 w 46"/>
                              <a:gd name="T17" fmla="*/ 0 h 95"/>
                              <a:gd name="T18" fmla="*/ 10 w 46"/>
                              <a:gd name="T19" fmla="*/ 0 h 95"/>
                              <a:gd name="T20" fmla="*/ 21 w 46"/>
                              <a:gd name="T21" fmla="*/ 39 h 95"/>
                              <a:gd name="T22" fmla="*/ 16 w 46"/>
                              <a:gd name="T23" fmla="*/ 39 h 95"/>
                              <a:gd name="T24" fmla="*/ 10 w 46"/>
                              <a:gd name="T25" fmla="*/ 37 h 95"/>
                              <a:gd name="T26" fmla="*/ 6 w 46"/>
                              <a:gd name="T27" fmla="*/ 34 h 95"/>
                              <a:gd name="T28" fmla="*/ 6 w 46"/>
                              <a:gd name="T29" fmla="*/ 30 h 95"/>
                              <a:gd name="T30" fmla="*/ 6 w 46"/>
                              <a:gd name="T31" fmla="*/ 36 h 95"/>
                              <a:gd name="T32" fmla="*/ 6 w 46"/>
                              <a:gd name="T33" fmla="*/ 42 h 95"/>
                              <a:gd name="T34" fmla="*/ 3 w 46"/>
                              <a:gd name="T35" fmla="*/ 64 h 95"/>
                              <a:gd name="T36" fmla="*/ 0 w 46"/>
                              <a:gd name="T37" fmla="*/ 79 h 95"/>
                              <a:gd name="T38" fmla="*/ 1 w 46"/>
                              <a:gd name="T39" fmla="*/ 74 h 95"/>
                              <a:gd name="T40" fmla="*/ 36 w 46"/>
                              <a:gd name="T41" fmla="*/ 95 h 95"/>
                              <a:gd name="T42" fmla="*/ 37 w 46"/>
                              <a:gd name="T43" fmla="*/ 94 h 95"/>
                              <a:gd name="T44" fmla="*/ 37 w 46"/>
                              <a:gd name="T45" fmla="*/ 92 h 95"/>
                              <a:gd name="T46" fmla="*/ 36 w 46"/>
                              <a:gd name="T47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6" h="95">
                                <a:moveTo>
                                  <a:pt x="36" y="95"/>
                                </a:moveTo>
                                <a:lnTo>
                                  <a:pt x="37" y="92"/>
                                </a:lnTo>
                                <a:lnTo>
                                  <a:pt x="43" y="71"/>
                                </a:lnTo>
                                <a:lnTo>
                                  <a:pt x="46" y="46"/>
                                </a:lnTo>
                                <a:lnTo>
                                  <a:pt x="46" y="31"/>
                                </a:lnTo>
                                <a:lnTo>
                                  <a:pt x="45" y="21"/>
                                </a:lnTo>
                                <a:lnTo>
                                  <a:pt x="40" y="10"/>
                                </a:lnTo>
                                <a:lnTo>
                                  <a:pt x="33" y="3"/>
                                </a:lnTo>
                                <a:lnTo>
                                  <a:pt x="21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39"/>
                                </a:lnTo>
                                <a:lnTo>
                                  <a:pt x="16" y="39"/>
                                </a:lnTo>
                                <a:lnTo>
                                  <a:pt x="10" y="37"/>
                                </a:lnTo>
                                <a:lnTo>
                                  <a:pt x="6" y="34"/>
                                </a:lnTo>
                                <a:lnTo>
                                  <a:pt x="6" y="30"/>
                                </a:lnTo>
                                <a:lnTo>
                                  <a:pt x="6" y="36"/>
                                </a:lnTo>
                                <a:lnTo>
                                  <a:pt x="6" y="42"/>
                                </a:lnTo>
                                <a:lnTo>
                                  <a:pt x="3" y="64"/>
                                </a:lnTo>
                                <a:lnTo>
                                  <a:pt x="0" y="79"/>
                                </a:lnTo>
                                <a:lnTo>
                                  <a:pt x="1" y="74"/>
                                </a:lnTo>
                                <a:lnTo>
                                  <a:pt x="36" y="95"/>
                                </a:lnTo>
                                <a:lnTo>
                                  <a:pt x="37" y="94"/>
                                </a:lnTo>
                                <a:lnTo>
                                  <a:pt x="37" y="92"/>
                                </a:lnTo>
                                <a:lnTo>
                                  <a:pt x="36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843"/>
                        <wps:cNvSpPr>
                          <a:spLocks/>
                        </wps:cNvSpPr>
                        <wps:spPr bwMode="auto">
                          <a:xfrm>
                            <a:off x="2900" y="16055"/>
                            <a:ext cx="60" cy="52"/>
                          </a:xfrm>
                          <a:custGeom>
                            <a:avLst/>
                            <a:gdLst>
                              <a:gd name="T0" fmla="*/ 8 w 121"/>
                              <a:gd name="T1" fmla="*/ 105 h 105"/>
                              <a:gd name="T2" fmla="*/ 8 w 121"/>
                              <a:gd name="T3" fmla="*/ 105 h 105"/>
                              <a:gd name="T4" fmla="*/ 29 w 121"/>
                              <a:gd name="T5" fmla="*/ 99 h 105"/>
                              <a:gd name="T6" fmla="*/ 48 w 121"/>
                              <a:gd name="T7" fmla="*/ 88 h 105"/>
                              <a:gd name="T8" fmla="*/ 65 w 121"/>
                              <a:gd name="T9" fmla="*/ 78 h 105"/>
                              <a:gd name="T10" fmla="*/ 82 w 121"/>
                              <a:gd name="T11" fmla="*/ 65 h 105"/>
                              <a:gd name="T12" fmla="*/ 95 w 121"/>
                              <a:gd name="T13" fmla="*/ 53 h 105"/>
                              <a:gd name="T14" fmla="*/ 106 w 121"/>
                              <a:gd name="T15" fmla="*/ 41 h 105"/>
                              <a:gd name="T16" fmla="*/ 115 w 121"/>
                              <a:gd name="T17" fmla="*/ 30 h 105"/>
                              <a:gd name="T18" fmla="*/ 121 w 121"/>
                              <a:gd name="T19" fmla="*/ 21 h 105"/>
                              <a:gd name="T20" fmla="*/ 86 w 121"/>
                              <a:gd name="T21" fmla="*/ 0 h 105"/>
                              <a:gd name="T22" fmla="*/ 83 w 121"/>
                              <a:gd name="T23" fmla="*/ 5 h 105"/>
                              <a:gd name="T24" fmla="*/ 75 w 121"/>
                              <a:gd name="T25" fmla="*/ 14 h 105"/>
                              <a:gd name="T26" fmla="*/ 66 w 121"/>
                              <a:gd name="T27" fmla="*/ 24 h 105"/>
                              <a:gd name="T28" fmla="*/ 54 w 121"/>
                              <a:gd name="T29" fmla="*/ 35 h 105"/>
                              <a:gd name="T30" fmla="*/ 41 w 121"/>
                              <a:gd name="T31" fmla="*/ 45 h 105"/>
                              <a:gd name="T32" fmla="*/ 27 w 121"/>
                              <a:gd name="T33" fmla="*/ 54 h 105"/>
                              <a:gd name="T34" fmla="*/ 14 w 121"/>
                              <a:gd name="T35" fmla="*/ 62 h 105"/>
                              <a:gd name="T36" fmla="*/ 0 w 121"/>
                              <a:gd name="T37" fmla="*/ 66 h 105"/>
                              <a:gd name="T38" fmla="*/ 0 w 121"/>
                              <a:gd name="T39" fmla="*/ 66 h 105"/>
                              <a:gd name="T40" fmla="*/ 8 w 121"/>
                              <a:gd name="T41" fmla="*/ 105 h 105"/>
                              <a:gd name="T42" fmla="*/ 8 w 121"/>
                              <a:gd name="T43" fmla="*/ 105 h 105"/>
                              <a:gd name="T44" fmla="*/ 8 w 121"/>
                              <a:gd name="T4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1" h="105">
                                <a:moveTo>
                                  <a:pt x="8" y="105"/>
                                </a:moveTo>
                                <a:lnTo>
                                  <a:pt x="8" y="105"/>
                                </a:lnTo>
                                <a:lnTo>
                                  <a:pt x="29" y="99"/>
                                </a:lnTo>
                                <a:lnTo>
                                  <a:pt x="48" y="88"/>
                                </a:lnTo>
                                <a:lnTo>
                                  <a:pt x="65" y="78"/>
                                </a:lnTo>
                                <a:lnTo>
                                  <a:pt x="82" y="65"/>
                                </a:lnTo>
                                <a:lnTo>
                                  <a:pt x="95" y="53"/>
                                </a:lnTo>
                                <a:lnTo>
                                  <a:pt x="106" y="41"/>
                                </a:lnTo>
                                <a:lnTo>
                                  <a:pt x="115" y="30"/>
                                </a:lnTo>
                                <a:lnTo>
                                  <a:pt x="121" y="21"/>
                                </a:lnTo>
                                <a:lnTo>
                                  <a:pt x="86" y="0"/>
                                </a:lnTo>
                                <a:lnTo>
                                  <a:pt x="83" y="5"/>
                                </a:lnTo>
                                <a:lnTo>
                                  <a:pt x="75" y="14"/>
                                </a:lnTo>
                                <a:lnTo>
                                  <a:pt x="66" y="24"/>
                                </a:lnTo>
                                <a:lnTo>
                                  <a:pt x="54" y="35"/>
                                </a:lnTo>
                                <a:lnTo>
                                  <a:pt x="41" y="45"/>
                                </a:lnTo>
                                <a:lnTo>
                                  <a:pt x="27" y="54"/>
                                </a:lnTo>
                                <a:lnTo>
                                  <a:pt x="14" y="62"/>
                                </a:ln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lnTo>
                                  <a:pt x="8" y="105"/>
                                </a:lnTo>
                                <a:lnTo>
                                  <a:pt x="8" y="105"/>
                                </a:lnTo>
                                <a:lnTo>
                                  <a:pt x="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844"/>
                        <wps:cNvSpPr>
                          <a:spLocks/>
                        </wps:cNvSpPr>
                        <wps:spPr bwMode="auto">
                          <a:xfrm>
                            <a:off x="2828" y="16074"/>
                            <a:ext cx="75" cy="36"/>
                          </a:xfrm>
                          <a:custGeom>
                            <a:avLst/>
                            <a:gdLst>
                              <a:gd name="T0" fmla="*/ 0 w 151"/>
                              <a:gd name="T1" fmla="*/ 29 h 72"/>
                              <a:gd name="T2" fmla="*/ 2 w 151"/>
                              <a:gd name="T3" fmla="*/ 29 h 72"/>
                              <a:gd name="T4" fmla="*/ 11 w 151"/>
                              <a:gd name="T5" fmla="*/ 37 h 72"/>
                              <a:gd name="T6" fmla="*/ 20 w 151"/>
                              <a:gd name="T7" fmla="*/ 45 h 72"/>
                              <a:gd name="T8" fmla="*/ 29 w 151"/>
                              <a:gd name="T9" fmla="*/ 51 h 72"/>
                              <a:gd name="T10" fmla="*/ 39 w 151"/>
                              <a:gd name="T11" fmla="*/ 57 h 72"/>
                              <a:gd name="T12" fmla="*/ 57 w 151"/>
                              <a:gd name="T13" fmla="*/ 64 h 72"/>
                              <a:gd name="T14" fmla="*/ 77 w 151"/>
                              <a:gd name="T15" fmla="*/ 70 h 72"/>
                              <a:gd name="T16" fmla="*/ 95 w 151"/>
                              <a:gd name="T17" fmla="*/ 72 h 72"/>
                              <a:gd name="T18" fmla="*/ 115 w 151"/>
                              <a:gd name="T19" fmla="*/ 72 h 72"/>
                              <a:gd name="T20" fmla="*/ 133 w 151"/>
                              <a:gd name="T21" fmla="*/ 69 h 72"/>
                              <a:gd name="T22" fmla="*/ 151 w 151"/>
                              <a:gd name="T23" fmla="*/ 66 h 72"/>
                              <a:gd name="T24" fmla="*/ 143 w 151"/>
                              <a:gd name="T25" fmla="*/ 27 h 72"/>
                              <a:gd name="T26" fmla="*/ 127 w 151"/>
                              <a:gd name="T27" fmla="*/ 30 h 72"/>
                              <a:gd name="T28" fmla="*/ 112 w 151"/>
                              <a:gd name="T29" fmla="*/ 32 h 72"/>
                              <a:gd name="T30" fmla="*/ 97 w 151"/>
                              <a:gd name="T31" fmla="*/ 32 h 72"/>
                              <a:gd name="T32" fmla="*/ 83 w 151"/>
                              <a:gd name="T33" fmla="*/ 30 h 72"/>
                              <a:gd name="T34" fmla="*/ 71 w 151"/>
                              <a:gd name="T35" fmla="*/ 27 h 72"/>
                              <a:gd name="T36" fmla="*/ 57 w 151"/>
                              <a:gd name="T37" fmla="*/ 21 h 72"/>
                              <a:gd name="T38" fmla="*/ 51 w 151"/>
                              <a:gd name="T39" fmla="*/ 17 h 72"/>
                              <a:gd name="T40" fmla="*/ 44 w 151"/>
                              <a:gd name="T41" fmla="*/ 12 h 72"/>
                              <a:gd name="T42" fmla="*/ 38 w 151"/>
                              <a:gd name="T43" fmla="*/ 6 h 72"/>
                              <a:gd name="T44" fmla="*/ 30 w 151"/>
                              <a:gd name="T45" fmla="*/ 0 h 72"/>
                              <a:gd name="T46" fmla="*/ 30 w 151"/>
                              <a:gd name="T47" fmla="*/ 0 h 72"/>
                              <a:gd name="T48" fmla="*/ 0 w 151"/>
                              <a:gd name="T49" fmla="*/ 29 h 72"/>
                              <a:gd name="T50" fmla="*/ 2 w 151"/>
                              <a:gd name="T51" fmla="*/ 29 h 72"/>
                              <a:gd name="T52" fmla="*/ 2 w 151"/>
                              <a:gd name="T53" fmla="*/ 29 h 72"/>
                              <a:gd name="T54" fmla="*/ 0 w 151"/>
                              <a:gd name="T55" fmla="*/ 29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1" h="72">
                                <a:moveTo>
                                  <a:pt x="0" y="29"/>
                                </a:moveTo>
                                <a:lnTo>
                                  <a:pt x="2" y="29"/>
                                </a:lnTo>
                                <a:lnTo>
                                  <a:pt x="11" y="37"/>
                                </a:lnTo>
                                <a:lnTo>
                                  <a:pt x="20" y="45"/>
                                </a:lnTo>
                                <a:lnTo>
                                  <a:pt x="29" y="51"/>
                                </a:lnTo>
                                <a:lnTo>
                                  <a:pt x="39" y="57"/>
                                </a:lnTo>
                                <a:lnTo>
                                  <a:pt x="57" y="64"/>
                                </a:lnTo>
                                <a:lnTo>
                                  <a:pt x="77" y="70"/>
                                </a:lnTo>
                                <a:lnTo>
                                  <a:pt x="95" y="72"/>
                                </a:lnTo>
                                <a:lnTo>
                                  <a:pt x="115" y="72"/>
                                </a:lnTo>
                                <a:lnTo>
                                  <a:pt x="133" y="69"/>
                                </a:lnTo>
                                <a:lnTo>
                                  <a:pt x="151" y="66"/>
                                </a:lnTo>
                                <a:lnTo>
                                  <a:pt x="143" y="27"/>
                                </a:lnTo>
                                <a:lnTo>
                                  <a:pt x="127" y="30"/>
                                </a:lnTo>
                                <a:lnTo>
                                  <a:pt x="112" y="32"/>
                                </a:lnTo>
                                <a:lnTo>
                                  <a:pt x="97" y="32"/>
                                </a:lnTo>
                                <a:lnTo>
                                  <a:pt x="83" y="30"/>
                                </a:lnTo>
                                <a:lnTo>
                                  <a:pt x="71" y="27"/>
                                </a:lnTo>
                                <a:lnTo>
                                  <a:pt x="57" y="21"/>
                                </a:lnTo>
                                <a:lnTo>
                                  <a:pt x="51" y="17"/>
                                </a:lnTo>
                                <a:lnTo>
                                  <a:pt x="44" y="12"/>
                                </a:lnTo>
                                <a:lnTo>
                                  <a:pt x="38" y="6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29"/>
                                </a:lnTo>
                                <a:lnTo>
                                  <a:pt x="2" y="29"/>
                                </a:lnTo>
                                <a:lnTo>
                                  <a:pt x="2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845"/>
                        <wps:cNvSpPr>
                          <a:spLocks/>
                        </wps:cNvSpPr>
                        <wps:spPr bwMode="auto">
                          <a:xfrm>
                            <a:off x="2810" y="16032"/>
                            <a:ext cx="33" cy="56"/>
                          </a:xfrm>
                          <a:custGeom>
                            <a:avLst/>
                            <a:gdLst>
                              <a:gd name="T0" fmla="*/ 5 w 66"/>
                              <a:gd name="T1" fmla="*/ 0 h 112"/>
                              <a:gd name="T2" fmla="*/ 5 w 66"/>
                              <a:gd name="T3" fmla="*/ 0 h 112"/>
                              <a:gd name="T4" fmla="*/ 2 w 66"/>
                              <a:gd name="T5" fmla="*/ 18 h 112"/>
                              <a:gd name="T6" fmla="*/ 0 w 66"/>
                              <a:gd name="T7" fmla="*/ 34 h 112"/>
                              <a:gd name="T8" fmla="*/ 3 w 66"/>
                              <a:gd name="T9" fmla="*/ 50 h 112"/>
                              <a:gd name="T10" fmla="*/ 8 w 66"/>
                              <a:gd name="T11" fmla="*/ 65 h 112"/>
                              <a:gd name="T12" fmla="*/ 14 w 66"/>
                              <a:gd name="T13" fmla="*/ 79 h 112"/>
                              <a:gd name="T14" fmla="*/ 21 w 66"/>
                              <a:gd name="T15" fmla="*/ 91 h 112"/>
                              <a:gd name="T16" fmla="*/ 29 w 66"/>
                              <a:gd name="T17" fmla="*/ 101 h 112"/>
                              <a:gd name="T18" fmla="*/ 36 w 66"/>
                              <a:gd name="T19" fmla="*/ 112 h 112"/>
                              <a:gd name="T20" fmla="*/ 66 w 66"/>
                              <a:gd name="T21" fmla="*/ 83 h 112"/>
                              <a:gd name="T22" fmla="*/ 60 w 66"/>
                              <a:gd name="T23" fmla="*/ 76 h 112"/>
                              <a:gd name="T24" fmla="*/ 54 w 66"/>
                              <a:gd name="T25" fmla="*/ 68 h 112"/>
                              <a:gd name="T26" fmla="*/ 50 w 66"/>
                              <a:gd name="T27" fmla="*/ 61 h 112"/>
                              <a:gd name="T28" fmla="*/ 45 w 66"/>
                              <a:gd name="T29" fmla="*/ 52 h 112"/>
                              <a:gd name="T30" fmla="*/ 42 w 66"/>
                              <a:gd name="T31" fmla="*/ 43 h 112"/>
                              <a:gd name="T32" fmla="*/ 41 w 66"/>
                              <a:gd name="T33" fmla="*/ 32 h 112"/>
                              <a:gd name="T34" fmla="*/ 41 w 66"/>
                              <a:gd name="T35" fmla="*/ 21 h 112"/>
                              <a:gd name="T36" fmla="*/ 44 w 66"/>
                              <a:gd name="T37" fmla="*/ 9 h 112"/>
                              <a:gd name="T38" fmla="*/ 44 w 66"/>
                              <a:gd name="T39" fmla="*/ 9 h 112"/>
                              <a:gd name="T40" fmla="*/ 5 w 66"/>
                              <a:gd name="T41" fmla="*/ 0 h 112"/>
                              <a:gd name="T42" fmla="*/ 5 w 66"/>
                              <a:gd name="T43" fmla="*/ 0 h 112"/>
                              <a:gd name="T44" fmla="*/ 5 w 66"/>
                              <a:gd name="T45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6" h="112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18"/>
                                </a:lnTo>
                                <a:lnTo>
                                  <a:pt x="0" y="34"/>
                                </a:lnTo>
                                <a:lnTo>
                                  <a:pt x="3" y="50"/>
                                </a:lnTo>
                                <a:lnTo>
                                  <a:pt x="8" y="65"/>
                                </a:lnTo>
                                <a:lnTo>
                                  <a:pt x="14" y="79"/>
                                </a:lnTo>
                                <a:lnTo>
                                  <a:pt x="21" y="91"/>
                                </a:lnTo>
                                <a:lnTo>
                                  <a:pt x="29" y="101"/>
                                </a:lnTo>
                                <a:lnTo>
                                  <a:pt x="36" y="112"/>
                                </a:lnTo>
                                <a:lnTo>
                                  <a:pt x="66" y="83"/>
                                </a:lnTo>
                                <a:lnTo>
                                  <a:pt x="60" y="76"/>
                                </a:lnTo>
                                <a:lnTo>
                                  <a:pt x="54" y="68"/>
                                </a:lnTo>
                                <a:lnTo>
                                  <a:pt x="50" y="61"/>
                                </a:lnTo>
                                <a:lnTo>
                                  <a:pt x="45" y="52"/>
                                </a:lnTo>
                                <a:lnTo>
                                  <a:pt x="42" y="43"/>
                                </a:lnTo>
                                <a:lnTo>
                                  <a:pt x="41" y="32"/>
                                </a:lnTo>
                                <a:lnTo>
                                  <a:pt x="41" y="21"/>
                                </a:lnTo>
                                <a:lnTo>
                                  <a:pt x="44" y="9"/>
                                </a:lnTo>
                                <a:lnTo>
                                  <a:pt x="44" y="9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46"/>
                        <wps:cNvSpPr>
                          <a:spLocks/>
                        </wps:cNvSpPr>
                        <wps:spPr bwMode="auto">
                          <a:xfrm>
                            <a:off x="2812" y="15983"/>
                            <a:ext cx="42" cy="54"/>
                          </a:xfrm>
                          <a:custGeom>
                            <a:avLst/>
                            <a:gdLst>
                              <a:gd name="T0" fmla="*/ 57 w 84"/>
                              <a:gd name="T1" fmla="*/ 0 h 108"/>
                              <a:gd name="T2" fmla="*/ 57 w 84"/>
                              <a:gd name="T3" fmla="*/ 0 h 108"/>
                              <a:gd name="T4" fmla="*/ 48 w 84"/>
                              <a:gd name="T5" fmla="*/ 9 h 108"/>
                              <a:gd name="T6" fmla="*/ 39 w 84"/>
                              <a:gd name="T7" fmla="*/ 18 h 108"/>
                              <a:gd name="T8" fmla="*/ 31 w 84"/>
                              <a:gd name="T9" fmla="*/ 29 h 108"/>
                              <a:gd name="T10" fmla="*/ 24 w 84"/>
                              <a:gd name="T11" fmla="*/ 40 h 108"/>
                              <a:gd name="T12" fmla="*/ 16 w 84"/>
                              <a:gd name="T13" fmla="*/ 52 h 108"/>
                              <a:gd name="T14" fmla="*/ 9 w 84"/>
                              <a:gd name="T15" fmla="*/ 66 h 108"/>
                              <a:gd name="T16" fmla="*/ 4 w 84"/>
                              <a:gd name="T17" fmla="*/ 82 h 108"/>
                              <a:gd name="T18" fmla="*/ 0 w 84"/>
                              <a:gd name="T19" fmla="*/ 99 h 108"/>
                              <a:gd name="T20" fmla="*/ 39 w 84"/>
                              <a:gd name="T21" fmla="*/ 108 h 108"/>
                              <a:gd name="T22" fmla="*/ 42 w 84"/>
                              <a:gd name="T23" fmla="*/ 94 h 108"/>
                              <a:gd name="T24" fmla="*/ 46 w 84"/>
                              <a:gd name="T25" fmla="*/ 82 h 108"/>
                              <a:gd name="T26" fmla="*/ 52 w 84"/>
                              <a:gd name="T27" fmla="*/ 70 h 108"/>
                              <a:gd name="T28" fmla="*/ 58 w 84"/>
                              <a:gd name="T29" fmla="*/ 61 h 108"/>
                              <a:gd name="T30" fmla="*/ 64 w 84"/>
                              <a:gd name="T31" fmla="*/ 52 h 108"/>
                              <a:gd name="T32" fmla="*/ 70 w 84"/>
                              <a:gd name="T33" fmla="*/ 43 h 108"/>
                              <a:gd name="T34" fmla="*/ 76 w 84"/>
                              <a:gd name="T35" fmla="*/ 36 h 108"/>
                              <a:gd name="T36" fmla="*/ 84 w 84"/>
                              <a:gd name="T37" fmla="*/ 30 h 108"/>
                              <a:gd name="T38" fmla="*/ 84 w 84"/>
                              <a:gd name="T39" fmla="*/ 30 h 108"/>
                              <a:gd name="T40" fmla="*/ 57 w 84"/>
                              <a:gd name="T41" fmla="*/ 0 h 108"/>
                              <a:gd name="T42" fmla="*/ 57 w 84"/>
                              <a:gd name="T43" fmla="*/ 0 h 108"/>
                              <a:gd name="T44" fmla="*/ 57 w 84"/>
                              <a:gd name="T4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4" h="108"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48" y="9"/>
                                </a:lnTo>
                                <a:lnTo>
                                  <a:pt x="39" y="18"/>
                                </a:lnTo>
                                <a:lnTo>
                                  <a:pt x="31" y="29"/>
                                </a:lnTo>
                                <a:lnTo>
                                  <a:pt x="24" y="40"/>
                                </a:lnTo>
                                <a:lnTo>
                                  <a:pt x="16" y="52"/>
                                </a:lnTo>
                                <a:lnTo>
                                  <a:pt x="9" y="66"/>
                                </a:lnTo>
                                <a:lnTo>
                                  <a:pt x="4" y="82"/>
                                </a:lnTo>
                                <a:lnTo>
                                  <a:pt x="0" y="99"/>
                                </a:lnTo>
                                <a:lnTo>
                                  <a:pt x="39" y="108"/>
                                </a:lnTo>
                                <a:lnTo>
                                  <a:pt x="42" y="94"/>
                                </a:lnTo>
                                <a:lnTo>
                                  <a:pt x="46" y="82"/>
                                </a:lnTo>
                                <a:lnTo>
                                  <a:pt x="52" y="70"/>
                                </a:lnTo>
                                <a:lnTo>
                                  <a:pt x="58" y="61"/>
                                </a:lnTo>
                                <a:lnTo>
                                  <a:pt x="64" y="52"/>
                                </a:lnTo>
                                <a:lnTo>
                                  <a:pt x="70" y="43"/>
                                </a:lnTo>
                                <a:lnTo>
                                  <a:pt x="76" y="36"/>
                                </a:lnTo>
                                <a:lnTo>
                                  <a:pt x="84" y="30"/>
                                </a:lnTo>
                                <a:lnTo>
                                  <a:pt x="84" y="3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47"/>
                        <wps:cNvSpPr>
                          <a:spLocks/>
                        </wps:cNvSpPr>
                        <wps:spPr bwMode="auto">
                          <a:xfrm>
                            <a:off x="2841" y="15959"/>
                            <a:ext cx="58" cy="39"/>
                          </a:xfrm>
                          <a:custGeom>
                            <a:avLst/>
                            <a:gdLst>
                              <a:gd name="T0" fmla="*/ 110 w 116"/>
                              <a:gd name="T1" fmla="*/ 0 h 78"/>
                              <a:gd name="T2" fmla="*/ 111 w 116"/>
                              <a:gd name="T3" fmla="*/ 0 h 78"/>
                              <a:gd name="T4" fmla="*/ 93 w 116"/>
                              <a:gd name="T5" fmla="*/ 3 h 78"/>
                              <a:gd name="T6" fmla="*/ 75 w 116"/>
                              <a:gd name="T7" fmla="*/ 6 h 78"/>
                              <a:gd name="T8" fmla="*/ 60 w 116"/>
                              <a:gd name="T9" fmla="*/ 11 h 78"/>
                              <a:gd name="T10" fmla="*/ 46 w 116"/>
                              <a:gd name="T11" fmla="*/ 17 h 78"/>
                              <a:gd name="T12" fmla="*/ 33 w 116"/>
                              <a:gd name="T13" fmla="*/ 23 h 78"/>
                              <a:gd name="T14" fmla="*/ 21 w 116"/>
                              <a:gd name="T15" fmla="*/ 30 h 78"/>
                              <a:gd name="T16" fmla="*/ 10 w 116"/>
                              <a:gd name="T17" fmla="*/ 39 h 78"/>
                              <a:gd name="T18" fmla="*/ 0 w 116"/>
                              <a:gd name="T19" fmla="*/ 48 h 78"/>
                              <a:gd name="T20" fmla="*/ 27 w 116"/>
                              <a:gd name="T21" fmla="*/ 78 h 78"/>
                              <a:gd name="T22" fmla="*/ 36 w 116"/>
                              <a:gd name="T23" fmla="*/ 71 h 78"/>
                              <a:gd name="T24" fmla="*/ 43 w 116"/>
                              <a:gd name="T25" fmla="*/ 63 h 78"/>
                              <a:gd name="T26" fmla="*/ 52 w 116"/>
                              <a:gd name="T27" fmla="*/ 59 h 78"/>
                              <a:gd name="T28" fmla="*/ 63 w 116"/>
                              <a:gd name="T29" fmla="*/ 53 h 78"/>
                              <a:gd name="T30" fmla="*/ 74 w 116"/>
                              <a:gd name="T31" fmla="*/ 48 h 78"/>
                              <a:gd name="T32" fmla="*/ 86 w 116"/>
                              <a:gd name="T33" fmla="*/ 45 h 78"/>
                              <a:gd name="T34" fmla="*/ 99 w 116"/>
                              <a:gd name="T35" fmla="*/ 42 h 78"/>
                              <a:gd name="T36" fmla="*/ 114 w 116"/>
                              <a:gd name="T37" fmla="*/ 41 h 78"/>
                              <a:gd name="T38" fmla="*/ 116 w 116"/>
                              <a:gd name="T39" fmla="*/ 41 h 78"/>
                              <a:gd name="T40" fmla="*/ 114 w 116"/>
                              <a:gd name="T41" fmla="*/ 41 h 78"/>
                              <a:gd name="T42" fmla="*/ 114 w 116"/>
                              <a:gd name="T43" fmla="*/ 41 h 78"/>
                              <a:gd name="T44" fmla="*/ 116 w 116"/>
                              <a:gd name="T45" fmla="*/ 41 h 78"/>
                              <a:gd name="T46" fmla="*/ 110 w 116"/>
                              <a:gd name="T47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6" h="78">
                                <a:moveTo>
                                  <a:pt x="110" y="0"/>
                                </a:moveTo>
                                <a:lnTo>
                                  <a:pt x="111" y="0"/>
                                </a:lnTo>
                                <a:lnTo>
                                  <a:pt x="93" y="3"/>
                                </a:lnTo>
                                <a:lnTo>
                                  <a:pt x="75" y="6"/>
                                </a:lnTo>
                                <a:lnTo>
                                  <a:pt x="60" y="11"/>
                                </a:lnTo>
                                <a:lnTo>
                                  <a:pt x="46" y="17"/>
                                </a:lnTo>
                                <a:lnTo>
                                  <a:pt x="33" y="23"/>
                                </a:lnTo>
                                <a:lnTo>
                                  <a:pt x="21" y="30"/>
                                </a:lnTo>
                                <a:lnTo>
                                  <a:pt x="10" y="39"/>
                                </a:lnTo>
                                <a:lnTo>
                                  <a:pt x="0" y="48"/>
                                </a:lnTo>
                                <a:lnTo>
                                  <a:pt x="27" y="78"/>
                                </a:lnTo>
                                <a:lnTo>
                                  <a:pt x="36" y="71"/>
                                </a:lnTo>
                                <a:lnTo>
                                  <a:pt x="43" y="63"/>
                                </a:lnTo>
                                <a:lnTo>
                                  <a:pt x="52" y="59"/>
                                </a:lnTo>
                                <a:lnTo>
                                  <a:pt x="63" y="53"/>
                                </a:lnTo>
                                <a:lnTo>
                                  <a:pt x="74" y="48"/>
                                </a:lnTo>
                                <a:lnTo>
                                  <a:pt x="86" y="45"/>
                                </a:lnTo>
                                <a:lnTo>
                                  <a:pt x="99" y="42"/>
                                </a:lnTo>
                                <a:lnTo>
                                  <a:pt x="114" y="41"/>
                                </a:lnTo>
                                <a:lnTo>
                                  <a:pt x="116" y="41"/>
                                </a:lnTo>
                                <a:lnTo>
                                  <a:pt x="114" y="41"/>
                                </a:lnTo>
                                <a:lnTo>
                                  <a:pt x="114" y="41"/>
                                </a:lnTo>
                                <a:lnTo>
                                  <a:pt x="116" y="41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848"/>
                        <wps:cNvSpPr>
                          <a:spLocks/>
                        </wps:cNvSpPr>
                        <wps:spPr bwMode="auto">
                          <a:xfrm>
                            <a:off x="2896" y="15947"/>
                            <a:ext cx="60" cy="32"/>
                          </a:xfrm>
                          <a:custGeom>
                            <a:avLst/>
                            <a:gdLst>
                              <a:gd name="T0" fmla="*/ 104 w 120"/>
                              <a:gd name="T1" fmla="*/ 1 h 64"/>
                              <a:gd name="T2" fmla="*/ 105 w 120"/>
                              <a:gd name="T3" fmla="*/ 0 h 64"/>
                              <a:gd name="T4" fmla="*/ 87 w 120"/>
                              <a:gd name="T5" fmla="*/ 4 h 64"/>
                              <a:gd name="T6" fmla="*/ 63 w 120"/>
                              <a:gd name="T7" fmla="*/ 12 h 64"/>
                              <a:gd name="T8" fmla="*/ 33 w 120"/>
                              <a:gd name="T9" fmla="*/ 19 h 64"/>
                              <a:gd name="T10" fmla="*/ 0 w 120"/>
                              <a:gd name="T11" fmla="*/ 23 h 64"/>
                              <a:gd name="T12" fmla="*/ 6 w 120"/>
                              <a:gd name="T13" fmla="*/ 64 h 64"/>
                              <a:gd name="T14" fmla="*/ 40 w 120"/>
                              <a:gd name="T15" fmla="*/ 58 h 64"/>
                              <a:gd name="T16" fmla="*/ 72 w 120"/>
                              <a:gd name="T17" fmla="*/ 50 h 64"/>
                              <a:gd name="T18" fmla="*/ 99 w 120"/>
                              <a:gd name="T19" fmla="*/ 43 h 64"/>
                              <a:gd name="T20" fmla="*/ 117 w 120"/>
                              <a:gd name="T21" fmla="*/ 38 h 64"/>
                              <a:gd name="T22" fmla="*/ 120 w 120"/>
                              <a:gd name="T23" fmla="*/ 37 h 64"/>
                              <a:gd name="T24" fmla="*/ 117 w 120"/>
                              <a:gd name="T25" fmla="*/ 38 h 64"/>
                              <a:gd name="T26" fmla="*/ 119 w 120"/>
                              <a:gd name="T27" fmla="*/ 38 h 64"/>
                              <a:gd name="T28" fmla="*/ 120 w 120"/>
                              <a:gd name="T29" fmla="*/ 37 h 64"/>
                              <a:gd name="T30" fmla="*/ 104 w 120"/>
                              <a:gd name="T31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0" h="64">
                                <a:moveTo>
                                  <a:pt x="104" y="1"/>
                                </a:moveTo>
                                <a:lnTo>
                                  <a:pt x="105" y="0"/>
                                </a:lnTo>
                                <a:lnTo>
                                  <a:pt x="87" y="4"/>
                                </a:lnTo>
                                <a:lnTo>
                                  <a:pt x="63" y="12"/>
                                </a:lnTo>
                                <a:lnTo>
                                  <a:pt x="33" y="19"/>
                                </a:lnTo>
                                <a:lnTo>
                                  <a:pt x="0" y="23"/>
                                </a:lnTo>
                                <a:lnTo>
                                  <a:pt x="6" y="64"/>
                                </a:lnTo>
                                <a:lnTo>
                                  <a:pt x="40" y="58"/>
                                </a:lnTo>
                                <a:lnTo>
                                  <a:pt x="72" y="50"/>
                                </a:lnTo>
                                <a:lnTo>
                                  <a:pt x="99" y="43"/>
                                </a:lnTo>
                                <a:lnTo>
                                  <a:pt x="117" y="38"/>
                                </a:lnTo>
                                <a:lnTo>
                                  <a:pt x="120" y="37"/>
                                </a:lnTo>
                                <a:lnTo>
                                  <a:pt x="117" y="38"/>
                                </a:lnTo>
                                <a:lnTo>
                                  <a:pt x="119" y="38"/>
                                </a:lnTo>
                                <a:lnTo>
                                  <a:pt x="120" y="37"/>
                                </a:lnTo>
                                <a:lnTo>
                                  <a:pt x="10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849"/>
                        <wps:cNvSpPr>
                          <a:spLocks/>
                        </wps:cNvSpPr>
                        <wps:spPr bwMode="auto">
                          <a:xfrm>
                            <a:off x="2948" y="15930"/>
                            <a:ext cx="43" cy="36"/>
                          </a:xfrm>
                          <a:custGeom>
                            <a:avLst/>
                            <a:gdLst>
                              <a:gd name="T0" fmla="*/ 72 w 87"/>
                              <a:gd name="T1" fmla="*/ 0 h 72"/>
                              <a:gd name="T2" fmla="*/ 70 w 87"/>
                              <a:gd name="T3" fmla="*/ 0 h 72"/>
                              <a:gd name="T4" fmla="*/ 54 w 87"/>
                              <a:gd name="T5" fmla="*/ 9 h 72"/>
                              <a:gd name="T6" fmla="*/ 34 w 87"/>
                              <a:gd name="T7" fmla="*/ 18 h 72"/>
                              <a:gd name="T8" fmla="*/ 15 w 87"/>
                              <a:gd name="T9" fmla="*/ 29 h 72"/>
                              <a:gd name="T10" fmla="*/ 0 w 87"/>
                              <a:gd name="T11" fmla="*/ 36 h 72"/>
                              <a:gd name="T12" fmla="*/ 16 w 87"/>
                              <a:gd name="T13" fmla="*/ 72 h 72"/>
                              <a:gd name="T14" fmla="*/ 33 w 87"/>
                              <a:gd name="T15" fmla="*/ 64 h 72"/>
                              <a:gd name="T16" fmla="*/ 52 w 87"/>
                              <a:gd name="T17" fmla="*/ 54 h 72"/>
                              <a:gd name="T18" fmla="*/ 72 w 87"/>
                              <a:gd name="T19" fmla="*/ 45 h 72"/>
                              <a:gd name="T20" fmla="*/ 87 w 87"/>
                              <a:gd name="T21" fmla="*/ 38 h 72"/>
                              <a:gd name="T22" fmla="*/ 87 w 87"/>
                              <a:gd name="T23" fmla="*/ 38 h 72"/>
                              <a:gd name="T24" fmla="*/ 72 w 87"/>
                              <a:gd name="T25" fmla="*/ 0 h 72"/>
                              <a:gd name="T26" fmla="*/ 72 w 87"/>
                              <a:gd name="T27" fmla="*/ 0 h 72"/>
                              <a:gd name="T28" fmla="*/ 70 w 87"/>
                              <a:gd name="T29" fmla="*/ 0 h 72"/>
                              <a:gd name="T30" fmla="*/ 72 w 87"/>
                              <a:gd name="T3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7" h="72">
                                <a:moveTo>
                                  <a:pt x="72" y="0"/>
                                </a:moveTo>
                                <a:lnTo>
                                  <a:pt x="70" y="0"/>
                                </a:lnTo>
                                <a:lnTo>
                                  <a:pt x="54" y="9"/>
                                </a:lnTo>
                                <a:lnTo>
                                  <a:pt x="34" y="18"/>
                                </a:lnTo>
                                <a:lnTo>
                                  <a:pt x="15" y="29"/>
                                </a:lnTo>
                                <a:lnTo>
                                  <a:pt x="0" y="36"/>
                                </a:lnTo>
                                <a:lnTo>
                                  <a:pt x="16" y="72"/>
                                </a:lnTo>
                                <a:lnTo>
                                  <a:pt x="33" y="64"/>
                                </a:lnTo>
                                <a:lnTo>
                                  <a:pt x="52" y="54"/>
                                </a:lnTo>
                                <a:lnTo>
                                  <a:pt x="72" y="45"/>
                                </a:lnTo>
                                <a:lnTo>
                                  <a:pt x="87" y="38"/>
                                </a:lnTo>
                                <a:lnTo>
                                  <a:pt x="87" y="38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0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850"/>
                        <wps:cNvSpPr>
                          <a:spLocks/>
                        </wps:cNvSpPr>
                        <wps:spPr bwMode="auto">
                          <a:xfrm>
                            <a:off x="2984" y="15908"/>
                            <a:ext cx="41" cy="41"/>
                          </a:xfrm>
                          <a:custGeom>
                            <a:avLst/>
                            <a:gdLst>
                              <a:gd name="T0" fmla="*/ 83 w 83"/>
                              <a:gd name="T1" fmla="*/ 26 h 82"/>
                              <a:gd name="T2" fmla="*/ 52 w 83"/>
                              <a:gd name="T3" fmla="*/ 14 h 82"/>
                              <a:gd name="T4" fmla="*/ 46 w 83"/>
                              <a:gd name="T5" fmla="*/ 19 h 82"/>
                              <a:gd name="T6" fmla="*/ 31 w 83"/>
                              <a:gd name="T7" fmla="*/ 28 h 82"/>
                              <a:gd name="T8" fmla="*/ 13 w 83"/>
                              <a:gd name="T9" fmla="*/ 38 h 82"/>
                              <a:gd name="T10" fmla="*/ 0 w 83"/>
                              <a:gd name="T11" fmla="*/ 44 h 82"/>
                              <a:gd name="T12" fmla="*/ 15 w 83"/>
                              <a:gd name="T13" fmla="*/ 82 h 82"/>
                              <a:gd name="T14" fmla="*/ 31 w 83"/>
                              <a:gd name="T15" fmla="*/ 74 h 82"/>
                              <a:gd name="T16" fmla="*/ 51 w 83"/>
                              <a:gd name="T17" fmla="*/ 62 h 82"/>
                              <a:gd name="T18" fmla="*/ 68 w 83"/>
                              <a:gd name="T19" fmla="*/ 53 h 82"/>
                              <a:gd name="T20" fmla="*/ 74 w 83"/>
                              <a:gd name="T21" fmla="*/ 49 h 82"/>
                              <a:gd name="T22" fmla="*/ 43 w 83"/>
                              <a:gd name="T23" fmla="*/ 37 h 82"/>
                              <a:gd name="T24" fmla="*/ 83 w 83"/>
                              <a:gd name="T25" fmla="*/ 26 h 82"/>
                              <a:gd name="T26" fmla="*/ 75 w 83"/>
                              <a:gd name="T27" fmla="*/ 0 h 82"/>
                              <a:gd name="T28" fmla="*/ 52 w 83"/>
                              <a:gd name="T29" fmla="*/ 14 h 82"/>
                              <a:gd name="T30" fmla="*/ 83 w 83"/>
                              <a:gd name="T31" fmla="*/ 26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3" h="82">
                                <a:moveTo>
                                  <a:pt x="83" y="26"/>
                                </a:moveTo>
                                <a:lnTo>
                                  <a:pt x="52" y="14"/>
                                </a:lnTo>
                                <a:lnTo>
                                  <a:pt x="46" y="19"/>
                                </a:lnTo>
                                <a:lnTo>
                                  <a:pt x="31" y="28"/>
                                </a:lnTo>
                                <a:lnTo>
                                  <a:pt x="13" y="38"/>
                                </a:lnTo>
                                <a:lnTo>
                                  <a:pt x="0" y="44"/>
                                </a:lnTo>
                                <a:lnTo>
                                  <a:pt x="15" y="82"/>
                                </a:lnTo>
                                <a:lnTo>
                                  <a:pt x="31" y="74"/>
                                </a:lnTo>
                                <a:lnTo>
                                  <a:pt x="51" y="62"/>
                                </a:lnTo>
                                <a:lnTo>
                                  <a:pt x="68" y="53"/>
                                </a:lnTo>
                                <a:lnTo>
                                  <a:pt x="74" y="49"/>
                                </a:lnTo>
                                <a:lnTo>
                                  <a:pt x="43" y="37"/>
                                </a:lnTo>
                                <a:lnTo>
                                  <a:pt x="83" y="26"/>
                                </a:lnTo>
                                <a:lnTo>
                                  <a:pt x="75" y="0"/>
                                </a:lnTo>
                                <a:lnTo>
                                  <a:pt x="52" y="14"/>
                                </a:lnTo>
                                <a:lnTo>
                                  <a:pt x="8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51"/>
                        <wps:cNvSpPr>
                          <a:spLocks/>
                        </wps:cNvSpPr>
                        <wps:spPr bwMode="auto">
                          <a:xfrm>
                            <a:off x="3006" y="15921"/>
                            <a:ext cx="51" cy="73"/>
                          </a:xfrm>
                          <a:custGeom>
                            <a:avLst/>
                            <a:gdLst>
                              <a:gd name="T0" fmla="*/ 82 w 103"/>
                              <a:gd name="T1" fmla="*/ 145 h 145"/>
                              <a:gd name="T2" fmla="*/ 89 w 103"/>
                              <a:gd name="T3" fmla="*/ 115 h 145"/>
                              <a:gd name="T4" fmla="*/ 79 w 103"/>
                              <a:gd name="T5" fmla="*/ 99 h 145"/>
                              <a:gd name="T6" fmla="*/ 70 w 103"/>
                              <a:gd name="T7" fmla="*/ 79 h 145"/>
                              <a:gd name="T8" fmla="*/ 61 w 103"/>
                              <a:gd name="T9" fmla="*/ 60 h 145"/>
                              <a:gd name="T10" fmla="*/ 53 w 103"/>
                              <a:gd name="T11" fmla="*/ 42 h 145"/>
                              <a:gd name="T12" fmla="*/ 43 w 103"/>
                              <a:gd name="T13" fmla="*/ 12 h 145"/>
                              <a:gd name="T14" fmla="*/ 40 w 103"/>
                              <a:gd name="T15" fmla="*/ 0 h 145"/>
                              <a:gd name="T16" fmla="*/ 0 w 103"/>
                              <a:gd name="T17" fmla="*/ 11 h 145"/>
                              <a:gd name="T18" fmla="*/ 5 w 103"/>
                              <a:gd name="T19" fmla="*/ 24 h 145"/>
                              <a:gd name="T20" fmla="*/ 16 w 103"/>
                              <a:gd name="T21" fmla="*/ 56 h 145"/>
                              <a:gd name="T22" fmla="*/ 23 w 103"/>
                              <a:gd name="T23" fmla="*/ 75 h 145"/>
                              <a:gd name="T24" fmla="*/ 32 w 103"/>
                              <a:gd name="T25" fmla="*/ 97 h 145"/>
                              <a:gd name="T26" fmla="*/ 44 w 103"/>
                              <a:gd name="T27" fmla="*/ 118 h 145"/>
                              <a:gd name="T28" fmla="*/ 56 w 103"/>
                              <a:gd name="T29" fmla="*/ 139 h 145"/>
                              <a:gd name="T30" fmla="*/ 64 w 103"/>
                              <a:gd name="T31" fmla="*/ 109 h 145"/>
                              <a:gd name="T32" fmla="*/ 82 w 103"/>
                              <a:gd name="T33" fmla="*/ 145 h 145"/>
                              <a:gd name="T34" fmla="*/ 103 w 103"/>
                              <a:gd name="T35" fmla="*/ 135 h 145"/>
                              <a:gd name="T36" fmla="*/ 89 w 103"/>
                              <a:gd name="T37" fmla="*/ 115 h 145"/>
                              <a:gd name="T38" fmla="*/ 82 w 103"/>
                              <a:gd name="T39" fmla="*/ 14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3" h="145">
                                <a:moveTo>
                                  <a:pt x="82" y="145"/>
                                </a:moveTo>
                                <a:lnTo>
                                  <a:pt x="89" y="115"/>
                                </a:lnTo>
                                <a:lnTo>
                                  <a:pt x="79" y="99"/>
                                </a:lnTo>
                                <a:lnTo>
                                  <a:pt x="70" y="79"/>
                                </a:lnTo>
                                <a:lnTo>
                                  <a:pt x="61" y="60"/>
                                </a:lnTo>
                                <a:lnTo>
                                  <a:pt x="53" y="42"/>
                                </a:lnTo>
                                <a:lnTo>
                                  <a:pt x="43" y="12"/>
                                </a:lnTo>
                                <a:lnTo>
                                  <a:pt x="40" y="0"/>
                                </a:lnTo>
                                <a:lnTo>
                                  <a:pt x="0" y="11"/>
                                </a:lnTo>
                                <a:lnTo>
                                  <a:pt x="5" y="24"/>
                                </a:lnTo>
                                <a:lnTo>
                                  <a:pt x="16" y="56"/>
                                </a:lnTo>
                                <a:lnTo>
                                  <a:pt x="23" y="75"/>
                                </a:lnTo>
                                <a:lnTo>
                                  <a:pt x="32" y="97"/>
                                </a:lnTo>
                                <a:lnTo>
                                  <a:pt x="44" y="118"/>
                                </a:lnTo>
                                <a:lnTo>
                                  <a:pt x="56" y="139"/>
                                </a:lnTo>
                                <a:lnTo>
                                  <a:pt x="64" y="109"/>
                                </a:lnTo>
                                <a:lnTo>
                                  <a:pt x="82" y="145"/>
                                </a:lnTo>
                                <a:lnTo>
                                  <a:pt x="103" y="135"/>
                                </a:lnTo>
                                <a:lnTo>
                                  <a:pt x="89" y="115"/>
                                </a:lnTo>
                                <a:lnTo>
                                  <a:pt x="82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52"/>
                        <wps:cNvSpPr>
                          <a:spLocks/>
                        </wps:cNvSpPr>
                        <wps:spPr bwMode="auto">
                          <a:xfrm>
                            <a:off x="2860" y="15847"/>
                            <a:ext cx="47" cy="125"/>
                          </a:xfrm>
                          <a:custGeom>
                            <a:avLst/>
                            <a:gdLst>
                              <a:gd name="T0" fmla="*/ 0 w 95"/>
                              <a:gd name="T1" fmla="*/ 6 h 251"/>
                              <a:gd name="T2" fmla="*/ 0 w 95"/>
                              <a:gd name="T3" fmla="*/ 5 h 251"/>
                              <a:gd name="T4" fmla="*/ 3 w 95"/>
                              <a:gd name="T5" fmla="*/ 30 h 251"/>
                              <a:gd name="T6" fmla="*/ 11 w 95"/>
                              <a:gd name="T7" fmla="*/ 64 h 251"/>
                              <a:gd name="T8" fmla="*/ 20 w 95"/>
                              <a:gd name="T9" fmla="*/ 105 h 251"/>
                              <a:gd name="T10" fmla="*/ 31 w 95"/>
                              <a:gd name="T11" fmla="*/ 146 h 251"/>
                              <a:gd name="T12" fmla="*/ 40 w 95"/>
                              <a:gd name="T13" fmla="*/ 185 h 251"/>
                              <a:gd name="T14" fmla="*/ 49 w 95"/>
                              <a:gd name="T15" fmla="*/ 219 h 251"/>
                              <a:gd name="T16" fmla="*/ 53 w 95"/>
                              <a:gd name="T17" fmla="*/ 242 h 251"/>
                              <a:gd name="T18" fmla="*/ 56 w 95"/>
                              <a:gd name="T19" fmla="*/ 251 h 251"/>
                              <a:gd name="T20" fmla="*/ 95 w 95"/>
                              <a:gd name="T21" fmla="*/ 240 h 251"/>
                              <a:gd name="T22" fmla="*/ 94 w 95"/>
                              <a:gd name="T23" fmla="*/ 233 h 251"/>
                              <a:gd name="T24" fmla="*/ 88 w 95"/>
                              <a:gd name="T25" fmla="*/ 209 h 251"/>
                              <a:gd name="T26" fmla="*/ 79 w 95"/>
                              <a:gd name="T27" fmla="*/ 176 h 251"/>
                              <a:gd name="T28" fmla="*/ 70 w 95"/>
                              <a:gd name="T29" fmla="*/ 137 h 251"/>
                              <a:gd name="T30" fmla="*/ 59 w 95"/>
                              <a:gd name="T31" fmla="*/ 96 h 251"/>
                              <a:gd name="T32" fmla="*/ 50 w 95"/>
                              <a:gd name="T33" fmla="*/ 57 h 251"/>
                              <a:gd name="T34" fmla="*/ 44 w 95"/>
                              <a:gd name="T35" fmla="*/ 24 h 251"/>
                              <a:gd name="T36" fmla="*/ 41 w 95"/>
                              <a:gd name="T37" fmla="*/ 2 h 251"/>
                              <a:gd name="T38" fmla="*/ 41 w 95"/>
                              <a:gd name="T39" fmla="*/ 0 h 251"/>
                              <a:gd name="T40" fmla="*/ 41 w 95"/>
                              <a:gd name="T41" fmla="*/ 2 h 251"/>
                              <a:gd name="T42" fmla="*/ 41 w 95"/>
                              <a:gd name="T43" fmla="*/ 2 h 251"/>
                              <a:gd name="T44" fmla="*/ 41 w 95"/>
                              <a:gd name="T45" fmla="*/ 0 h 251"/>
                              <a:gd name="T46" fmla="*/ 0 w 95"/>
                              <a:gd name="T47" fmla="*/ 6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5" h="251">
                                <a:moveTo>
                                  <a:pt x="0" y="6"/>
                                </a:moveTo>
                                <a:lnTo>
                                  <a:pt x="0" y="5"/>
                                </a:lnTo>
                                <a:lnTo>
                                  <a:pt x="3" y="30"/>
                                </a:lnTo>
                                <a:lnTo>
                                  <a:pt x="11" y="64"/>
                                </a:lnTo>
                                <a:lnTo>
                                  <a:pt x="20" y="105"/>
                                </a:lnTo>
                                <a:lnTo>
                                  <a:pt x="31" y="146"/>
                                </a:lnTo>
                                <a:lnTo>
                                  <a:pt x="40" y="185"/>
                                </a:lnTo>
                                <a:lnTo>
                                  <a:pt x="49" y="219"/>
                                </a:lnTo>
                                <a:lnTo>
                                  <a:pt x="53" y="242"/>
                                </a:lnTo>
                                <a:lnTo>
                                  <a:pt x="56" y="251"/>
                                </a:lnTo>
                                <a:lnTo>
                                  <a:pt x="95" y="240"/>
                                </a:lnTo>
                                <a:lnTo>
                                  <a:pt x="94" y="233"/>
                                </a:lnTo>
                                <a:lnTo>
                                  <a:pt x="88" y="209"/>
                                </a:lnTo>
                                <a:lnTo>
                                  <a:pt x="79" y="176"/>
                                </a:lnTo>
                                <a:lnTo>
                                  <a:pt x="70" y="137"/>
                                </a:lnTo>
                                <a:lnTo>
                                  <a:pt x="59" y="96"/>
                                </a:lnTo>
                                <a:lnTo>
                                  <a:pt x="50" y="57"/>
                                </a:lnTo>
                                <a:lnTo>
                                  <a:pt x="44" y="24"/>
                                </a:lnTo>
                                <a:lnTo>
                                  <a:pt x="41" y="2"/>
                                </a:lnTo>
                                <a:lnTo>
                                  <a:pt x="41" y="0"/>
                                </a:lnTo>
                                <a:lnTo>
                                  <a:pt x="41" y="2"/>
                                </a:lnTo>
                                <a:lnTo>
                                  <a:pt x="41" y="2"/>
                                </a:lnTo>
                                <a:lnTo>
                                  <a:pt x="41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53"/>
                        <wps:cNvSpPr>
                          <a:spLocks/>
                        </wps:cNvSpPr>
                        <wps:spPr bwMode="auto">
                          <a:xfrm>
                            <a:off x="2828" y="15773"/>
                            <a:ext cx="52" cy="77"/>
                          </a:xfrm>
                          <a:custGeom>
                            <a:avLst/>
                            <a:gdLst>
                              <a:gd name="T0" fmla="*/ 0 w 104"/>
                              <a:gd name="T1" fmla="*/ 36 h 152"/>
                              <a:gd name="T2" fmla="*/ 0 w 104"/>
                              <a:gd name="T3" fmla="*/ 36 h 152"/>
                              <a:gd name="T4" fmla="*/ 3 w 104"/>
                              <a:gd name="T5" fmla="*/ 39 h 152"/>
                              <a:gd name="T6" fmla="*/ 9 w 104"/>
                              <a:gd name="T7" fmla="*/ 43 h 152"/>
                              <a:gd name="T8" fmla="*/ 14 w 104"/>
                              <a:gd name="T9" fmla="*/ 48 h 152"/>
                              <a:gd name="T10" fmla="*/ 18 w 104"/>
                              <a:gd name="T11" fmla="*/ 52 h 152"/>
                              <a:gd name="T12" fmla="*/ 29 w 104"/>
                              <a:gd name="T13" fmla="*/ 67 h 152"/>
                              <a:gd name="T14" fmla="*/ 39 w 104"/>
                              <a:gd name="T15" fmla="*/ 84 h 152"/>
                              <a:gd name="T16" fmla="*/ 47 w 104"/>
                              <a:gd name="T17" fmla="*/ 101 h 152"/>
                              <a:gd name="T18" fmla="*/ 54 w 104"/>
                              <a:gd name="T19" fmla="*/ 121 h 152"/>
                              <a:gd name="T20" fmla="*/ 60 w 104"/>
                              <a:gd name="T21" fmla="*/ 137 h 152"/>
                              <a:gd name="T22" fmla="*/ 63 w 104"/>
                              <a:gd name="T23" fmla="*/ 152 h 152"/>
                              <a:gd name="T24" fmla="*/ 104 w 104"/>
                              <a:gd name="T25" fmla="*/ 146 h 152"/>
                              <a:gd name="T26" fmla="*/ 100 w 104"/>
                              <a:gd name="T27" fmla="*/ 127 h 152"/>
                              <a:gd name="T28" fmla="*/ 94 w 104"/>
                              <a:gd name="T29" fmla="*/ 107 h 152"/>
                              <a:gd name="T30" fmla="*/ 85 w 104"/>
                              <a:gd name="T31" fmla="*/ 87 h 152"/>
                              <a:gd name="T32" fmla="*/ 75 w 104"/>
                              <a:gd name="T33" fmla="*/ 66 h 152"/>
                              <a:gd name="T34" fmla="*/ 63 w 104"/>
                              <a:gd name="T35" fmla="*/ 46 h 152"/>
                              <a:gd name="T36" fmla="*/ 50 w 104"/>
                              <a:gd name="T37" fmla="*/ 28 h 152"/>
                              <a:gd name="T38" fmla="*/ 42 w 104"/>
                              <a:gd name="T39" fmla="*/ 19 h 152"/>
                              <a:gd name="T40" fmla="*/ 35 w 104"/>
                              <a:gd name="T41" fmla="*/ 12 h 152"/>
                              <a:gd name="T42" fmla="*/ 27 w 104"/>
                              <a:gd name="T43" fmla="*/ 6 h 152"/>
                              <a:gd name="T44" fmla="*/ 18 w 104"/>
                              <a:gd name="T45" fmla="*/ 0 h 152"/>
                              <a:gd name="T46" fmla="*/ 18 w 104"/>
                              <a:gd name="T47" fmla="*/ 0 h 152"/>
                              <a:gd name="T48" fmla="*/ 0 w 104"/>
                              <a:gd name="T49" fmla="*/ 36 h 152"/>
                              <a:gd name="T50" fmla="*/ 0 w 104"/>
                              <a:gd name="T51" fmla="*/ 36 h 152"/>
                              <a:gd name="T52" fmla="*/ 0 w 104"/>
                              <a:gd name="T53" fmla="*/ 36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4" h="152">
                                <a:moveTo>
                                  <a:pt x="0" y="36"/>
                                </a:moveTo>
                                <a:lnTo>
                                  <a:pt x="0" y="36"/>
                                </a:lnTo>
                                <a:lnTo>
                                  <a:pt x="3" y="39"/>
                                </a:lnTo>
                                <a:lnTo>
                                  <a:pt x="9" y="43"/>
                                </a:lnTo>
                                <a:lnTo>
                                  <a:pt x="14" y="48"/>
                                </a:lnTo>
                                <a:lnTo>
                                  <a:pt x="18" y="52"/>
                                </a:lnTo>
                                <a:lnTo>
                                  <a:pt x="29" y="67"/>
                                </a:lnTo>
                                <a:lnTo>
                                  <a:pt x="39" y="84"/>
                                </a:lnTo>
                                <a:lnTo>
                                  <a:pt x="47" y="101"/>
                                </a:lnTo>
                                <a:lnTo>
                                  <a:pt x="54" y="121"/>
                                </a:lnTo>
                                <a:lnTo>
                                  <a:pt x="60" y="137"/>
                                </a:lnTo>
                                <a:lnTo>
                                  <a:pt x="63" y="152"/>
                                </a:lnTo>
                                <a:lnTo>
                                  <a:pt x="104" y="146"/>
                                </a:lnTo>
                                <a:lnTo>
                                  <a:pt x="100" y="127"/>
                                </a:lnTo>
                                <a:lnTo>
                                  <a:pt x="94" y="107"/>
                                </a:lnTo>
                                <a:lnTo>
                                  <a:pt x="85" y="87"/>
                                </a:lnTo>
                                <a:lnTo>
                                  <a:pt x="75" y="66"/>
                                </a:lnTo>
                                <a:lnTo>
                                  <a:pt x="63" y="46"/>
                                </a:lnTo>
                                <a:lnTo>
                                  <a:pt x="50" y="28"/>
                                </a:lnTo>
                                <a:lnTo>
                                  <a:pt x="42" y="19"/>
                                </a:lnTo>
                                <a:lnTo>
                                  <a:pt x="35" y="12"/>
                                </a:lnTo>
                                <a:lnTo>
                                  <a:pt x="27" y="6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54"/>
                        <wps:cNvSpPr>
                          <a:spLocks/>
                        </wps:cNvSpPr>
                        <wps:spPr bwMode="auto">
                          <a:xfrm>
                            <a:off x="2760" y="15766"/>
                            <a:ext cx="77" cy="33"/>
                          </a:xfrm>
                          <a:custGeom>
                            <a:avLst/>
                            <a:gdLst>
                              <a:gd name="T0" fmla="*/ 31 w 153"/>
                              <a:gd name="T1" fmla="*/ 66 h 66"/>
                              <a:gd name="T2" fmla="*/ 30 w 153"/>
                              <a:gd name="T3" fmla="*/ 66 h 66"/>
                              <a:gd name="T4" fmla="*/ 36 w 153"/>
                              <a:gd name="T5" fmla="*/ 61 h 66"/>
                              <a:gd name="T6" fmla="*/ 43 w 153"/>
                              <a:gd name="T7" fmla="*/ 55 h 66"/>
                              <a:gd name="T8" fmla="*/ 49 w 153"/>
                              <a:gd name="T9" fmla="*/ 51 h 66"/>
                              <a:gd name="T10" fmla="*/ 55 w 153"/>
                              <a:gd name="T11" fmla="*/ 48 h 66"/>
                              <a:gd name="T12" fmla="*/ 63 w 153"/>
                              <a:gd name="T13" fmla="*/ 45 h 66"/>
                              <a:gd name="T14" fmla="*/ 69 w 153"/>
                              <a:gd name="T15" fmla="*/ 43 h 66"/>
                              <a:gd name="T16" fmla="*/ 77 w 153"/>
                              <a:gd name="T17" fmla="*/ 42 h 66"/>
                              <a:gd name="T18" fmla="*/ 83 w 153"/>
                              <a:gd name="T19" fmla="*/ 42 h 66"/>
                              <a:gd name="T20" fmla="*/ 98 w 153"/>
                              <a:gd name="T21" fmla="*/ 40 h 66"/>
                              <a:gd name="T22" fmla="*/ 110 w 153"/>
                              <a:gd name="T23" fmla="*/ 43 h 66"/>
                              <a:gd name="T24" fmla="*/ 123 w 153"/>
                              <a:gd name="T25" fmla="*/ 46 h 66"/>
                              <a:gd name="T26" fmla="*/ 135 w 153"/>
                              <a:gd name="T27" fmla="*/ 51 h 66"/>
                              <a:gd name="T28" fmla="*/ 153 w 153"/>
                              <a:gd name="T29" fmla="*/ 15 h 66"/>
                              <a:gd name="T30" fmla="*/ 137 w 153"/>
                              <a:gd name="T31" fmla="*/ 9 h 66"/>
                              <a:gd name="T32" fmla="*/ 119 w 153"/>
                              <a:gd name="T33" fmla="*/ 3 h 66"/>
                              <a:gd name="T34" fmla="*/ 99 w 153"/>
                              <a:gd name="T35" fmla="*/ 0 h 66"/>
                              <a:gd name="T36" fmla="*/ 81 w 153"/>
                              <a:gd name="T37" fmla="*/ 2 h 66"/>
                              <a:gd name="T38" fmla="*/ 69 w 153"/>
                              <a:gd name="T39" fmla="*/ 2 h 66"/>
                              <a:gd name="T40" fmla="*/ 58 w 153"/>
                              <a:gd name="T41" fmla="*/ 5 h 66"/>
                              <a:gd name="T42" fmla="*/ 49 w 153"/>
                              <a:gd name="T43" fmla="*/ 8 h 66"/>
                              <a:gd name="T44" fmla="*/ 39 w 153"/>
                              <a:gd name="T45" fmla="*/ 12 h 66"/>
                              <a:gd name="T46" fmla="*/ 28 w 153"/>
                              <a:gd name="T47" fmla="*/ 16 h 66"/>
                              <a:gd name="T48" fmla="*/ 19 w 153"/>
                              <a:gd name="T49" fmla="*/ 22 h 66"/>
                              <a:gd name="T50" fmla="*/ 10 w 153"/>
                              <a:gd name="T51" fmla="*/ 30 h 66"/>
                              <a:gd name="T52" fmla="*/ 1 w 153"/>
                              <a:gd name="T53" fmla="*/ 39 h 66"/>
                              <a:gd name="T54" fmla="*/ 0 w 153"/>
                              <a:gd name="T55" fmla="*/ 39 h 66"/>
                              <a:gd name="T56" fmla="*/ 1 w 153"/>
                              <a:gd name="T57" fmla="*/ 39 h 66"/>
                              <a:gd name="T58" fmla="*/ 1 w 153"/>
                              <a:gd name="T59" fmla="*/ 39 h 66"/>
                              <a:gd name="T60" fmla="*/ 0 w 153"/>
                              <a:gd name="T61" fmla="*/ 39 h 66"/>
                              <a:gd name="T62" fmla="*/ 31 w 153"/>
                              <a:gd name="T63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53" h="66">
                                <a:moveTo>
                                  <a:pt x="31" y="66"/>
                                </a:moveTo>
                                <a:lnTo>
                                  <a:pt x="30" y="66"/>
                                </a:lnTo>
                                <a:lnTo>
                                  <a:pt x="36" y="61"/>
                                </a:lnTo>
                                <a:lnTo>
                                  <a:pt x="43" y="55"/>
                                </a:lnTo>
                                <a:lnTo>
                                  <a:pt x="49" y="51"/>
                                </a:lnTo>
                                <a:lnTo>
                                  <a:pt x="55" y="48"/>
                                </a:lnTo>
                                <a:lnTo>
                                  <a:pt x="63" y="45"/>
                                </a:lnTo>
                                <a:lnTo>
                                  <a:pt x="69" y="43"/>
                                </a:lnTo>
                                <a:lnTo>
                                  <a:pt x="77" y="42"/>
                                </a:lnTo>
                                <a:lnTo>
                                  <a:pt x="83" y="42"/>
                                </a:lnTo>
                                <a:lnTo>
                                  <a:pt x="98" y="40"/>
                                </a:lnTo>
                                <a:lnTo>
                                  <a:pt x="110" y="43"/>
                                </a:lnTo>
                                <a:lnTo>
                                  <a:pt x="123" y="46"/>
                                </a:lnTo>
                                <a:lnTo>
                                  <a:pt x="135" y="51"/>
                                </a:lnTo>
                                <a:lnTo>
                                  <a:pt x="153" y="15"/>
                                </a:lnTo>
                                <a:lnTo>
                                  <a:pt x="137" y="9"/>
                                </a:lnTo>
                                <a:lnTo>
                                  <a:pt x="119" y="3"/>
                                </a:lnTo>
                                <a:lnTo>
                                  <a:pt x="99" y="0"/>
                                </a:lnTo>
                                <a:lnTo>
                                  <a:pt x="81" y="2"/>
                                </a:lnTo>
                                <a:lnTo>
                                  <a:pt x="69" y="2"/>
                                </a:lnTo>
                                <a:lnTo>
                                  <a:pt x="58" y="5"/>
                                </a:lnTo>
                                <a:lnTo>
                                  <a:pt x="49" y="8"/>
                                </a:lnTo>
                                <a:lnTo>
                                  <a:pt x="39" y="12"/>
                                </a:lnTo>
                                <a:lnTo>
                                  <a:pt x="28" y="16"/>
                                </a:lnTo>
                                <a:lnTo>
                                  <a:pt x="19" y="22"/>
                                </a:lnTo>
                                <a:lnTo>
                                  <a:pt x="10" y="30"/>
                                </a:lnTo>
                                <a:lnTo>
                                  <a:pt x="1" y="39"/>
                                </a:lnTo>
                                <a:lnTo>
                                  <a:pt x="0" y="39"/>
                                </a:lnTo>
                                <a:lnTo>
                                  <a:pt x="1" y="39"/>
                                </a:lnTo>
                                <a:lnTo>
                                  <a:pt x="1" y="39"/>
                                </a:lnTo>
                                <a:lnTo>
                                  <a:pt x="0" y="39"/>
                                </a:lnTo>
                                <a:lnTo>
                                  <a:pt x="31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855"/>
                        <wps:cNvSpPr>
                          <a:spLocks/>
                        </wps:cNvSpPr>
                        <wps:spPr bwMode="auto">
                          <a:xfrm>
                            <a:off x="2737" y="15785"/>
                            <a:ext cx="39" cy="59"/>
                          </a:xfrm>
                          <a:custGeom>
                            <a:avLst/>
                            <a:gdLst>
                              <a:gd name="T0" fmla="*/ 41 w 78"/>
                              <a:gd name="T1" fmla="*/ 116 h 116"/>
                              <a:gd name="T2" fmla="*/ 41 w 78"/>
                              <a:gd name="T3" fmla="*/ 115 h 116"/>
                              <a:gd name="T4" fmla="*/ 41 w 78"/>
                              <a:gd name="T5" fmla="*/ 104 h 116"/>
                              <a:gd name="T6" fmla="*/ 42 w 78"/>
                              <a:gd name="T7" fmla="*/ 92 h 116"/>
                              <a:gd name="T8" fmla="*/ 45 w 78"/>
                              <a:gd name="T9" fmla="*/ 82 h 116"/>
                              <a:gd name="T10" fmla="*/ 48 w 78"/>
                              <a:gd name="T11" fmla="*/ 73 h 116"/>
                              <a:gd name="T12" fmla="*/ 53 w 78"/>
                              <a:gd name="T13" fmla="*/ 63 h 116"/>
                              <a:gd name="T14" fmla="*/ 59 w 78"/>
                              <a:gd name="T15" fmla="*/ 51 h 116"/>
                              <a:gd name="T16" fmla="*/ 68 w 78"/>
                              <a:gd name="T17" fmla="*/ 39 h 116"/>
                              <a:gd name="T18" fmla="*/ 78 w 78"/>
                              <a:gd name="T19" fmla="*/ 27 h 116"/>
                              <a:gd name="T20" fmla="*/ 47 w 78"/>
                              <a:gd name="T21" fmla="*/ 0 h 116"/>
                              <a:gd name="T22" fmla="*/ 35 w 78"/>
                              <a:gd name="T23" fmla="*/ 15 h 116"/>
                              <a:gd name="T24" fmla="*/ 24 w 78"/>
                              <a:gd name="T25" fmla="*/ 30 h 116"/>
                              <a:gd name="T26" fmla="*/ 17 w 78"/>
                              <a:gd name="T27" fmla="*/ 45 h 116"/>
                              <a:gd name="T28" fmla="*/ 11 w 78"/>
                              <a:gd name="T29" fmla="*/ 58 h 116"/>
                              <a:gd name="T30" fmla="*/ 6 w 78"/>
                              <a:gd name="T31" fmla="*/ 73 h 116"/>
                              <a:gd name="T32" fmla="*/ 3 w 78"/>
                              <a:gd name="T33" fmla="*/ 86 h 116"/>
                              <a:gd name="T34" fmla="*/ 0 w 78"/>
                              <a:gd name="T35" fmla="*/ 101 h 116"/>
                              <a:gd name="T36" fmla="*/ 0 w 78"/>
                              <a:gd name="T37" fmla="*/ 115 h 116"/>
                              <a:gd name="T38" fmla="*/ 0 w 78"/>
                              <a:gd name="T39" fmla="*/ 113 h 116"/>
                              <a:gd name="T40" fmla="*/ 41 w 78"/>
                              <a:gd name="T41" fmla="*/ 116 h 116"/>
                              <a:gd name="T42" fmla="*/ 41 w 78"/>
                              <a:gd name="T43" fmla="*/ 116 h 116"/>
                              <a:gd name="T44" fmla="*/ 41 w 78"/>
                              <a:gd name="T45" fmla="*/ 115 h 116"/>
                              <a:gd name="T46" fmla="*/ 41 w 78"/>
                              <a:gd name="T47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8" h="116">
                                <a:moveTo>
                                  <a:pt x="41" y="116"/>
                                </a:moveTo>
                                <a:lnTo>
                                  <a:pt x="41" y="115"/>
                                </a:lnTo>
                                <a:lnTo>
                                  <a:pt x="41" y="104"/>
                                </a:lnTo>
                                <a:lnTo>
                                  <a:pt x="42" y="92"/>
                                </a:lnTo>
                                <a:lnTo>
                                  <a:pt x="45" y="82"/>
                                </a:lnTo>
                                <a:lnTo>
                                  <a:pt x="48" y="73"/>
                                </a:lnTo>
                                <a:lnTo>
                                  <a:pt x="53" y="63"/>
                                </a:lnTo>
                                <a:lnTo>
                                  <a:pt x="59" y="51"/>
                                </a:lnTo>
                                <a:lnTo>
                                  <a:pt x="68" y="39"/>
                                </a:lnTo>
                                <a:lnTo>
                                  <a:pt x="78" y="27"/>
                                </a:lnTo>
                                <a:lnTo>
                                  <a:pt x="47" y="0"/>
                                </a:lnTo>
                                <a:lnTo>
                                  <a:pt x="35" y="15"/>
                                </a:lnTo>
                                <a:lnTo>
                                  <a:pt x="24" y="30"/>
                                </a:lnTo>
                                <a:lnTo>
                                  <a:pt x="17" y="45"/>
                                </a:lnTo>
                                <a:lnTo>
                                  <a:pt x="11" y="58"/>
                                </a:lnTo>
                                <a:lnTo>
                                  <a:pt x="6" y="73"/>
                                </a:lnTo>
                                <a:lnTo>
                                  <a:pt x="3" y="86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0" y="113"/>
                                </a:lnTo>
                                <a:lnTo>
                                  <a:pt x="41" y="116"/>
                                </a:lnTo>
                                <a:lnTo>
                                  <a:pt x="41" y="116"/>
                                </a:lnTo>
                                <a:lnTo>
                                  <a:pt x="41" y="115"/>
                                </a:lnTo>
                                <a:lnTo>
                                  <a:pt x="41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856"/>
                        <wps:cNvSpPr>
                          <a:spLocks/>
                        </wps:cNvSpPr>
                        <wps:spPr bwMode="auto">
                          <a:xfrm>
                            <a:off x="2737" y="15842"/>
                            <a:ext cx="41" cy="61"/>
                          </a:xfrm>
                          <a:custGeom>
                            <a:avLst/>
                            <a:gdLst>
                              <a:gd name="T0" fmla="*/ 83 w 83"/>
                              <a:gd name="T1" fmla="*/ 90 h 121"/>
                              <a:gd name="T2" fmla="*/ 83 w 83"/>
                              <a:gd name="T3" fmla="*/ 88 h 121"/>
                              <a:gd name="T4" fmla="*/ 71 w 83"/>
                              <a:gd name="T5" fmla="*/ 79 h 121"/>
                              <a:gd name="T6" fmla="*/ 62 w 83"/>
                              <a:gd name="T7" fmla="*/ 69 h 121"/>
                              <a:gd name="T8" fmla="*/ 54 w 83"/>
                              <a:gd name="T9" fmla="*/ 58 h 121"/>
                              <a:gd name="T10" fmla="*/ 48 w 83"/>
                              <a:gd name="T11" fmla="*/ 48 h 121"/>
                              <a:gd name="T12" fmla="*/ 44 w 83"/>
                              <a:gd name="T13" fmla="*/ 36 h 121"/>
                              <a:gd name="T14" fmla="*/ 42 w 83"/>
                              <a:gd name="T15" fmla="*/ 24 h 121"/>
                              <a:gd name="T16" fmla="*/ 41 w 83"/>
                              <a:gd name="T17" fmla="*/ 14 h 121"/>
                              <a:gd name="T18" fmla="*/ 41 w 83"/>
                              <a:gd name="T19" fmla="*/ 3 h 121"/>
                              <a:gd name="T20" fmla="*/ 0 w 83"/>
                              <a:gd name="T21" fmla="*/ 0 h 121"/>
                              <a:gd name="T22" fmla="*/ 0 w 83"/>
                              <a:gd name="T23" fmla="*/ 15 h 121"/>
                              <a:gd name="T24" fmla="*/ 2 w 83"/>
                              <a:gd name="T25" fmla="*/ 32 h 121"/>
                              <a:gd name="T26" fmla="*/ 5 w 83"/>
                              <a:gd name="T27" fmla="*/ 46 h 121"/>
                              <a:gd name="T28" fmla="*/ 11 w 83"/>
                              <a:gd name="T29" fmla="*/ 63 h 121"/>
                              <a:gd name="T30" fmla="*/ 20 w 83"/>
                              <a:gd name="T31" fmla="*/ 79 h 121"/>
                              <a:gd name="T32" fmla="*/ 30 w 83"/>
                              <a:gd name="T33" fmla="*/ 94 h 121"/>
                              <a:gd name="T34" fmla="*/ 44 w 83"/>
                              <a:gd name="T35" fmla="*/ 109 h 121"/>
                              <a:gd name="T36" fmla="*/ 59 w 83"/>
                              <a:gd name="T37" fmla="*/ 121 h 121"/>
                              <a:gd name="T38" fmla="*/ 59 w 83"/>
                              <a:gd name="T39" fmla="*/ 121 h 121"/>
                              <a:gd name="T40" fmla="*/ 83 w 83"/>
                              <a:gd name="T41" fmla="*/ 90 h 121"/>
                              <a:gd name="T42" fmla="*/ 83 w 83"/>
                              <a:gd name="T43" fmla="*/ 88 h 121"/>
                              <a:gd name="T44" fmla="*/ 83 w 83"/>
                              <a:gd name="T45" fmla="*/ 88 h 121"/>
                              <a:gd name="T46" fmla="*/ 83 w 83"/>
                              <a:gd name="T47" fmla="*/ 9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3" h="121">
                                <a:moveTo>
                                  <a:pt x="83" y="90"/>
                                </a:moveTo>
                                <a:lnTo>
                                  <a:pt x="83" y="88"/>
                                </a:lnTo>
                                <a:lnTo>
                                  <a:pt x="71" y="79"/>
                                </a:lnTo>
                                <a:lnTo>
                                  <a:pt x="62" y="69"/>
                                </a:lnTo>
                                <a:lnTo>
                                  <a:pt x="54" y="58"/>
                                </a:lnTo>
                                <a:lnTo>
                                  <a:pt x="48" y="48"/>
                                </a:lnTo>
                                <a:lnTo>
                                  <a:pt x="44" y="36"/>
                                </a:lnTo>
                                <a:lnTo>
                                  <a:pt x="42" y="24"/>
                                </a:lnTo>
                                <a:lnTo>
                                  <a:pt x="41" y="14"/>
                                </a:lnTo>
                                <a:lnTo>
                                  <a:pt x="41" y="3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2" y="32"/>
                                </a:lnTo>
                                <a:lnTo>
                                  <a:pt x="5" y="46"/>
                                </a:lnTo>
                                <a:lnTo>
                                  <a:pt x="11" y="63"/>
                                </a:lnTo>
                                <a:lnTo>
                                  <a:pt x="20" y="79"/>
                                </a:lnTo>
                                <a:lnTo>
                                  <a:pt x="30" y="94"/>
                                </a:lnTo>
                                <a:lnTo>
                                  <a:pt x="44" y="109"/>
                                </a:lnTo>
                                <a:lnTo>
                                  <a:pt x="59" y="121"/>
                                </a:lnTo>
                                <a:lnTo>
                                  <a:pt x="59" y="121"/>
                                </a:lnTo>
                                <a:lnTo>
                                  <a:pt x="83" y="90"/>
                                </a:lnTo>
                                <a:lnTo>
                                  <a:pt x="83" y="88"/>
                                </a:lnTo>
                                <a:lnTo>
                                  <a:pt x="83" y="88"/>
                                </a:lnTo>
                                <a:lnTo>
                                  <a:pt x="83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857"/>
                        <wps:cNvSpPr>
                          <a:spLocks/>
                        </wps:cNvSpPr>
                        <wps:spPr bwMode="auto">
                          <a:xfrm>
                            <a:off x="2766" y="15887"/>
                            <a:ext cx="47" cy="27"/>
                          </a:xfrm>
                          <a:custGeom>
                            <a:avLst/>
                            <a:gdLst>
                              <a:gd name="T0" fmla="*/ 55 w 93"/>
                              <a:gd name="T1" fmla="*/ 27 h 53"/>
                              <a:gd name="T2" fmla="*/ 71 w 93"/>
                              <a:gd name="T3" fmla="*/ 12 h 53"/>
                              <a:gd name="T4" fmla="*/ 69 w 93"/>
                              <a:gd name="T5" fmla="*/ 13 h 53"/>
                              <a:gd name="T6" fmla="*/ 57 w 93"/>
                              <a:gd name="T7" fmla="*/ 12 h 53"/>
                              <a:gd name="T8" fmla="*/ 49 w 93"/>
                              <a:gd name="T9" fmla="*/ 12 h 53"/>
                              <a:gd name="T10" fmla="*/ 42 w 93"/>
                              <a:gd name="T11" fmla="*/ 9 h 53"/>
                              <a:gd name="T12" fmla="*/ 33 w 93"/>
                              <a:gd name="T13" fmla="*/ 4 h 53"/>
                              <a:gd name="T14" fmla="*/ 24 w 93"/>
                              <a:gd name="T15" fmla="*/ 0 h 53"/>
                              <a:gd name="T16" fmla="*/ 0 w 93"/>
                              <a:gd name="T17" fmla="*/ 31 h 53"/>
                              <a:gd name="T18" fmla="*/ 13 w 93"/>
                              <a:gd name="T19" fmla="*/ 40 h 53"/>
                              <a:gd name="T20" fmla="*/ 28 w 93"/>
                              <a:gd name="T21" fmla="*/ 46 h 53"/>
                              <a:gd name="T22" fmla="*/ 40 w 93"/>
                              <a:gd name="T23" fmla="*/ 50 h 53"/>
                              <a:gd name="T24" fmla="*/ 52 w 93"/>
                              <a:gd name="T25" fmla="*/ 52 h 53"/>
                              <a:gd name="T26" fmla="*/ 69 w 93"/>
                              <a:gd name="T27" fmla="*/ 53 h 53"/>
                              <a:gd name="T28" fmla="*/ 78 w 93"/>
                              <a:gd name="T29" fmla="*/ 52 h 53"/>
                              <a:gd name="T30" fmla="*/ 93 w 93"/>
                              <a:gd name="T31" fmla="*/ 39 h 53"/>
                              <a:gd name="T32" fmla="*/ 78 w 93"/>
                              <a:gd name="T33" fmla="*/ 52 h 53"/>
                              <a:gd name="T34" fmla="*/ 90 w 93"/>
                              <a:gd name="T35" fmla="*/ 49 h 53"/>
                              <a:gd name="T36" fmla="*/ 93 w 93"/>
                              <a:gd name="T37" fmla="*/ 39 h 53"/>
                              <a:gd name="T38" fmla="*/ 55 w 93"/>
                              <a:gd name="T39" fmla="*/ 27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3" h="53">
                                <a:moveTo>
                                  <a:pt x="55" y="27"/>
                                </a:moveTo>
                                <a:lnTo>
                                  <a:pt x="71" y="12"/>
                                </a:lnTo>
                                <a:lnTo>
                                  <a:pt x="69" y="13"/>
                                </a:lnTo>
                                <a:lnTo>
                                  <a:pt x="57" y="12"/>
                                </a:lnTo>
                                <a:lnTo>
                                  <a:pt x="49" y="12"/>
                                </a:lnTo>
                                <a:lnTo>
                                  <a:pt x="42" y="9"/>
                                </a:lnTo>
                                <a:lnTo>
                                  <a:pt x="33" y="4"/>
                                </a:lnTo>
                                <a:lnTo>
                                  <a:pt x="24" y="0"/>
                                </a:lnTo>
                                <a:lnTo>
                                  <a:pt x="0" y="31"/>
                                </a:lnTo>
                                <a:lnTo>
                                  <a:pt x="13" y="40"/>
                                </a:lnTo>
                                <a:lnTo>
                                  <a:pt x="28" y="46"/>
                                </a:lnTo>
                                <a:lnTo>
                                  <a:pt x="40" y="50"/>
                                </a:lnTo>
                                <a:lnTo>
                                  <a:pt x="52" y="52"/>
                                </a:lnTo>
                                <a:lnTo>
                                  <a:pt x="69" y="53"/>
                                </a:lnTo>
                                <a:lnTo>
                                  <a:pt x="78" y="52"/>
                                </a:lnTo>
                                <a:lnTo>
                                  <a:pt x="93" y="39"/>
                                </a:lnTo>
                                <a:lnTo>
                                  <a:pt x="78" y="52"/>
                                </a:lnTo>
                                <a:lnTo>
                                  <a:pt x="90" y="49"/>
                                </a:lnTo>
                                <a:lnTo>
                                  <a:pt x="93" y="39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858"/>
                        <wps:cNvSpPr>
                          <a:spLocks/>
                        </wps:cNvSpPr>
                        <wps:spPr bwMode="auto">
                          <a:xfrm>
                            <a:off x="2794" y="15879"/>
                            <a:ext cx="25" cy="27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56"/>
                              <a:gd name="T2" fmla="*/ 10 w 50"/>
                              <a:gd name="T3" fmla="*/ 0 h 56"/>
                              <a:gd name="T4" fmla="*/ 7 w 50"/>
                              <a:gd name="T5" fmla="*/ 17 h 56"/>
                              <a:gd name="T6" fmla="*/ 3 w 50"/>
                              <a:gd name="T7" fmla="*/ 30 h 56"/>
                              <a:gd name="T8" fmla="*/ 0 w 50"/>
                              <a:gd name="T9" fmla="*/ 39 h 56"/>
                              <a:gd name="T10" fmla="*/ 0 w 50"/>
                              <a:gd name="T11" fmla="*/ 44 h 56"/>
                              <a:gd name="T12" fmla="*/ 38 w 50"/>
                              <a:gd name="T13" fmla="*/ 56 h 56"/>
                              <a:gd name="T14" fmla="*/ 40 w 50"/>
                              <a:gd name="T15" fmla="*/ 51 h 56"/>
                              <a:gd name="T16" fmla="*/ 43 w 50"/>
                              <a:gd name="T17" fmla="*/ 41 h 56"/>
                              <a:gd name="T18" fmla="*/ 47 w 50"/>
                              <a:gd name="T19" fmla="*/ 24 h 56"/>
                              <a:gd name="T20" fmla="*/ 50 w 50"/>
                              <a:gd name="T21" fmla="*/ 8 h 56"/>
                              <a:gd name="T22" fmla="*/ 50 w 50"/>
                              <a:gd name="T23" fmla="*/ 8 h 56"/>
                              <a:gd name="T24" fmla="*/ 10 w 50"/>
                              <a:gd name="T25" fmla="*/ 0 h 56"/>
                              <a:gd name="T26" fmla="*/ 10 w 50"/>
                              <a:gd name="T27" fmla="*/ 0 h 56"/>
                              <a:gd name="T28" fmla="*/ 10 w 50"/>
                              <a:gd name="T29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" h="5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7" y="17"/>
                                </a:lnTo>
                                <a:lnTo>
                                  <a:pt x="3" y="30"/>
                                </a:lnTo>
                                <a:lnTo>
                                  <a:pt x="0" y="39"/>
                                </a:lnTo>
                                <a:lnTo>
                                  <a:pt x="0" y="44"/>
                                </a:lnTo>
                                <a:lnTo>
                                  <a:pt x="38" y="56"/>
                                </a:lnTo>
                                <a:lnTo>
                                  <a:pt x="40" y="51"/>
                                </a:lnTo>
                                <a:lnTo>
                                  <a:pt x="43" y="41"/>
                                </a:lnTo>
                                <a:lnTo>
                                  <a:pt x="47" y="24"/>
                                </a:lnTo>
                                <a:lnTo>
                                  <a:pt x="50" y="8"/>
                                </a:lnTo>
                                <a:lnTo>
                                  <a:pt x="50" y="8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859"/>
                        <wps:cNvSpPr>
                          <a:spLocks/>
                        </wps:cNvSpPr>
                        <wps:spPr bwMode="auto">
                          <a:xfrm>
                            <a:off x="2799" y="15857"/>
                            <a:ext cx="31" cy="25"/>
                          </a:xfrm>
                          <a:custGeom>
                            <a:avLst/>
                            <a:gdLst>
                              <a:gd name="T0" fmla="*/ 21 w 61"/>
                              <a:gd name="T1" fmla="*/ 0 h 51"/>
                              <a:gd name="T2" fmla="*/ 21 w 61"/>
                              <a:gd name="T3" fmla="*/ 0 h 51"/>
                              <a:gd name="T4" fmla="*/ 19 w 61"/>
                              <a:gd name="T5" fmla="*/ 2 h 51"/>
                              <a:gd name="T6" fmla="*/ 19 w 61"/>
                              <a:gd name="T7" fmla="*/ 5 h 51"/>
                              <a:gd name="T8" fmla="*/ 18 w 61"/>
                              <a:gd name="T9" fmla="*/ 8 h 51"/>
                              <a:gd name="T10" fmla="*/ 15 w 61"/>
                              <a:gd name="T11" fmla="*/ 12 h 51"/>
                              <a:gd name="T12" fmla="*/ 7 w 61"/>
                              <a:gd name="T13" fmla="*/ 25 h 51"/>
                              <a:gd name="T14" fmla="*/ 0 w 61"/>
                              <a:gd name="T15" fmla="*/ 43 h 51"/>
                              <a:gd name="T16" fmla="*/ 40 w 61"/>
                              <a:gd name="T17" fmla="*/ 51 h 51"/>
                              <a:gd name="T18" fmla="*/ 43 w 61"/>
                              <a:gd name="T19" fmla="*/ 42 h 51"/>
                              <a:gd name="T20" fmla="*/ 49 w 61"/>
                              <a:gd name="T21" fmla="*/ 33 h 51"/>
                              <a:gd name="T22" fmla="*/ 52 w 61"/>
                              <a:gd name="T23" fmla="*/ 27 h 51"/>
                              <a:gd name="T24" fmla="*/ 57 w 61"/>
                              <a:gd name="T25" fmla="*/ 19 h 51"/>
                              <a:gd name="T26" fmla="*/ 60 w 61"/>
                              <a:gd name="T27" fmla="*/ 11 h 51"/>
                              <a:gd name="T28" fmla="*/ 61 w 61"/>
                              <a:gd name="T29" fmla="*/ 0 h 51"/>
                              <a:gd name="T30" fmla="*/ 61 w 61"/>
                              <a:gd name="T31" fmla="*/ 0 h 51"/>
                              <a:gd name="T32" fmla="*/ 21 w 61"/>
                              <a:gd name="T33" fmla="*/ 0 h 51"/>
                              <a:gd name="T34" fmla="*/ 21 w 61"/>
                              <a:gd name="T35" fmla="*/ 0 h 51"/>
                              <a:gd name="T36" fmla="*/ 21 w 61"/>
                              <a:gd name="T37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1" h="51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19" y="2"/>
                                </a:lnTo>
                                <a:lnTo>
                                  <a:pt x="19" y="5"/>
                                </a:lnTo>
                                <a:lnTo>
                                  <a:pt x="18" y="8"/>
                                </a:lnTo>
                                <a:lnTo>
                                  <a:pt x="15" y="12"/>
                                </a:lnTo>
                                <a:lnTo>
                                  <a:pt x="7" y="25"/>
                                </a:lnTo>
                                <a:lnTo>
                                  <a:pt x="0" y="43"/>
                                </a:lnTo>
                                <a:lnTo>
                                  <a:pt x="40" y="51"/>
                                </a:lnTo>
                                <a:lnTo>
                                  <a:pt x="43" y="42"/>
                                </a:lnTo>
                                <a:lnTo>
                                  <a:pt x="49" y="33"/>
                                </a:lnTo>
                                <a:lnTo>
                                  <a:pt x="52" y="27"/>
                                </a:lnTo>
                                <a:lnTo>
                                  <a:pt x="57" y="19"/>
                                </a:lnTo>
                                <a:lnTo>
                                  <a:pt x="60" y="11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860"/>
                        <wps:cNvSpPr>
                          <a:spLocks/>
                        </wps:cNvSpPr>
                        <wps:spPr bwMode="auto">
                          <a:xfrm>
                            <a:off x="2796" y="15835"/>
                            <a:ext cx="34" cy="23"/>
                          </a:xfrm>
                          <a:custGeom>
                            <a:avLst/>
                            <a:gdLst>
                              <a:gd name="T0" fmla="*/ 41 w 68"/>
                              <a:gd name="T1" fmla="*/ 41 h 47"/>
                              <a:gd name="T2" fmla="*/ 41 w 68"/>
                              <a:gd name="T3" fmla="*/ 42 h 47"/>
                              <a:gd name="T4" fmla="*/ 41 w 68"/>
                              <a:gd name="T5" fmla="*/ 41 h 47"/>
                              <a:gd name="T6" fmla="*/ 41 w 68"/>
                              <a:gd name="T7" fmla="*/ 39 h 47"/>
                              <a:gd name="T8" fmla="*/ 41 w 68"/>
                              <a:gd name="T9" fmla="*/ 39 h 47"/>
                              <a:gd name="T10" fmla="*/ 41 w 68"/>
                              <a:gd name="T11" fmla="*/ 39 h 47"/>
                              <a:gd name="T12" fmla="*/ 37 w 68"/>
                              <a:gd name="T13" fmla="*/ 41 h 47"/>
                              <a:gd name="T14" fmla="*/ 32 w 68"/>
                              <a:gd name="T15" fmla="*/ 41 h 47"/>
                              <a:gd name="T16" fmla="*/ 29 w 68"/>
                              <a:gd name="T17" fmla="*/ 38 h 47"/>
                              <a:gd name="T18" fmla="*/ 26 w 68"/>
                              <a:gd name="T19" fmla="*/ 36 h 47"/>
                              <a:gd name="T20" fmla="*/ 26 w 68"/>
                              <a:gd name="T21" fmla="*/ 35 h 47"/>
                              <a:gd name="T22" fmla="*/ 26 w 68"/>
                              <a:gd name="T23" fmla="*/ 36 h 47"/>
                              <a:gd name="T24" fmla="*/ 28 w 68"/>
                              <a:gd name="T25" fmla="*/ 39 h 47"/>
                              <a:gd name="T26" fmla="*/ 28 w 68"/>
                              <a:gd name="T27" fmla="*/ 45 h 47"/>
                              <a:gd name="T28" fmla="*/ 68 w 68"/>
                              <a:gd name="T29" fmla="*/ 45 h 47"/>
                              <a:gd name="T30" fmla="*/ 68 w 68"/>
                              <a:gd name="T31" fmla="*/ 36 h 47"/>
                              <a:gd name="T32" fmla="*/ 67 w 68"/>
                              <a:gd name="T33" fmla="*/ 29 h 47"/>
                              <a:gd name="T34" fmla="*/ 64 w 68"/>
                              <a:gd name="T35" fmla="*/ 21 h 47"/>
                              <a:gd name="T36" fmla="*/ 61 w 68"/>
                              <a:gd name="T37" fmla="*/ 14 h 47"/>
                              <a:gd name="T38" fmla="*/ 55 w 68"/>
                              <a:gd name="T39" fmla="*/ 6 h 47"/>
                              <a:gd name="T40" fmla="*/ 46 w 68"/>
                              <a:gd name="T41" fmla="*/ 2 h 47"/>
                              <a:gd name="T42" fmla="*/ 37 w 68"/>
                              <a:gd name="T43" fmla="*/ 0 h 47"/>
                              <a:gd name="T44" fmla="*/ 26 w 68"/>
                              <a:gd name="T45" fmla="*/ 2 h 47"/>
                              <a:gd name="T46" fmla="*/ 16 w 68"/>
                              <a:gd name="T47" fmla="*/ 9 h 47"/>
                              <a:gd name="T48" fmla="*/ 7 w 68"/>
                              <a:gd name="T49" fmla="*/ 18 h 47"/>
                              <a:gd name="T50" fmla="*/ 2 w 68"/>
                              <a:gd name="T51" fmla="*/ 32 h 47"/>
                              <a:gd name="T52" fmla="*/ 0 w 68"/>
                              <a:gd name="T53" fmla="*/ 45 h 47"/>
                              <a:gd name="T54" fmla="*/ 0 w 68"/>
                              <a:gd name="T55" fmla="*/ 47 h 47"/>
                              <a:gd name="T56" fmla="*/ 0 w 68"/>
                              <a:gd name="T57" fmla="*/ 45 h 47"/>
                              <a:gd name="T58" fmla="*/ 0 w 68"/>
                              <a:gd name="T59" fmla="*/ 47 h 47"/>
                              <a:gd name="T60" fmla="*/ 0 w 68"/>
                              <a:gd name="T61" fmla="*/ 47 h 47"/>
                              <a:gd name="T62" fmla="*/ 41 w 68"/>
                              <a:gd name="T63" fmla="*/ 41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8" h="47">
                                <a:moveTo>
                                  <a:pt x="41" y="41"/>
                                </a:moveTo>
                                <a:lnTo>
                                  <a:pt x="41" y="42"/>
                                </a:lnTo>
                                <a:lnTo>
                                  <a:pt x="41" y="41"/>
                                </a:lnTo>
                                <a:lnTo>
                                  <a:pt x="41" y="39"/>
                                </a:lnTo>
                                <a:lnTo>
                                  <a:pt x="41" y="39"/>
                                </a:lnTo>
                                <a:lnTo>
                                  <a:pt x="41" y="39"/>
                                </a:lnTo>
                                <a:lnTo>
                                  <a:pt x="37" y="41"/>
                                </a:lnTo>
                                <a:lnTo>
                                  <a:pt x="32" y="41"/>
                                </a:lnTo>
                                <a:lnTo>
                                  <a:pt x="29" y="38"/>
                                </a:lnTo>
                                <a:lnTo>
                                  <a:pt x="26" y="36"/>
                                </a:lnTo>
                                <a:lnTo>
                                  <a:pt x="26" y="35"/>
                                </a:lnTo>
                                <a:lnTo>
                                  <a:pt x="26" y="36"/>
                                </a:lnTo>
                                <a:lnTo>
                                  <a:pt x="28" y="39"/>
                                </a:lnTo>
                                <a:lnTo>
                                  <a:pt x="28" y="45"/>
                                </a:lnTo>
                                <a:lnTo>
                                  <a:pt x="68" y="45"/>
                                </a:lnTo>
                                <a:lnTo>
                                  <a:pt x="68" y="36"/>
                                </a:lnTo>
                                <a:lnTo>
                                  <a:pt x="67" y="29"/>
                                </a:lnTo>
                                <a:lnTo>
                                  <a:pt x="64" y="21"/>
                                </a:lnTo>
                                <a:lnTo>
                                  <a:pt x="61" y="14"/>
                                </a:lnTo>
                                <a:lnTo>
                                  <a:pt x="55" y="6"/>
                                </a:lnTo>
                                <a:lnTo>
                                  <a:pt x="46" y="2"/>
                                </a:lnTo>
                                <a:lnTo>
                                  <a:pt x="37" y="0"/>
                                </a:lnTo>
                                <a:lnTo>
                                  <a:pt x="26" y="2"/>
                                </a:lnTo>
                                <a:lnTo>
                                  <a:pt x="16" y="9"/>
                                </a:lnTo>
                                <a:lnTo>
                                  <a:pt x="7" y="18"/>
                                </a:lnTo>
                                <a:lnTo>
                                  <a:pt x="2" y="32"/>
                                </a:lnTo>
                                <a:lnTo>
                                  <a:pt x="0" y="45"/>
                                </a:lnTo>
                                <a:lnTo>
                                  <a:pt x="0" y="47"/>
                                </a:lnTo>
                                <a:lnTo>
                                  <a:pt x="0" y="45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41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861"/>
                        <wps:cNvSpPr>
                          <a:spLocks/>
                        </wps:cNvSpPr>
                        <wps:spPr bwMode="auto">
                          <a:xfrm>
                            <a:off x="2796" y="15855"/>
                            <a:ext cx="29" cy="16"/>
                          </a:xfrm>
                          <a:custGeom>
                            <a:avLst/>
                            <a:gdLst>
                              <a:gd name="T0" fmla="*/ 59 w 59"/>
                              <a:gd name="T1" fmla="*/ 32 h 32"/>
                              <a:gd name="T2" fmla="*/ 59 w 59"/>
                              <a:gd name="T3" fmla="*/ 32 h 32"/>
                              <a:gd name="T4" fmla="*/ 49 w 59"/>
                              <a:gd name="T5" fmla="*/ 6 h 32"/>
                              <a:gd name="T6" fmla="*/ 41 w 59"/>
                              <a:gd name="T7" fmla="*/ 0 h 32"/>
                              <a:gd name="T8" fmla="*/ 0 w 59"/>
                              <a:gd name="T9" fmla="*/ 6 h 32"/>
                              <a:gd name="T10" fmla="*/ 16 w 59"/>
                              <a:gd name="T11" fmla="*/ 29 h 32"/>
                              <a:gd name="T12" fmla="*/ 20 w 59"/>
                              <a:gd name="T13" fmla="*/ 26 h 32"/>
                              <a:gd name="T14" fmla="*/ 20 w 59"/>
                              <a:gd name="T15" fmla="*/ 26 h 32"/>
                              <a:gd name="T16" fmla="*/ 59 w 59"/>
                              <a:gd name="T17" fmla="*/ 32 h 32"/>
                              <a:gd name="T18" fmla="*/ 59 w 59"/>
                              <a:gd name="T19" fmla="*/ 32 h 32"/>
                              <a:gd name="T20" fmla="*/ 59 w 59"/>
                              <a:gd name="T21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9" h="32">
                                <a:moveTo>
                                  <a:pt x="59" y="32"/>
                                </a:moveTo>
                                <a:lnTo>
                                  <a:pt x="59" y="32"/>
                                </a:lnTo>
                                <a:lnTo>
                                  <a:pt x="49" y="6"/>
                                </a:lnTo>
                                <a:lnTo>
                                  <a:pt x="41" y="0"/>
                                </a:lnTo>
                                <a:lnTo>
                                  <a:pt x="0" y="6"/>
                                </a:lnTo>
                                <a:lnTo>
                                  <a:pt x="16" y="29"/>
                                </a:lnTo>
                                <a:lnTo>
                                  <a:pt x="20" y="26"/>
                                </a:lnTo>
                                <a:lnTo>
                                  <a:pt x="20" y="26"/>
                                </a:lnTo>
                                <a:lnTo>
                                  <a:pt x="59" y="32"/>
                                </a:lnTo>
                                <a:lnTo>
                                  <a:pt x="59" y="32"/>
                                </a:lnTo>
                                <a:lnTo>
                                  <a:pt x="5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862"/>
                        <wps:cNvSpPr>
                          <a:spLocks/>
                        </wps:cNvSpPr>
                        <wps:spPr bwMode="auto">
                          <a:xfrm>
                            <a:off x="2792" y="15868"/>
                            <a:ext cx="33" cy="37"/>
                          </a:xfrm>
                          <a:custGeom>
                            <a:avLst/>
                            <a:gdLst>
                              <a:gd name="T0" fmla="*/ 41 w 66"/>
                              <a:gd name="T1" fmla="*/ 66 h 74"/>
                              <a:gd name="T2" fmla="*/ 41 w 66"/>
                              <a:gd name="T3" fmla="*/ 66 h 74"/>
                              <a:gd name="T4" fmla="*/ 41 w 66"/>
                              <a:gd name="T5" fmla="*/ 65 h 74"/>
                              <a:gd name="T6" fmla="*/ 42 w 66"/>
                              <a:gd name="T7" fmla="*/ 60 h 74"/>
                              <a:gd name="T8" fmla="*/ 45 w 66"/>
                              <a:gd name="T9" fmla="*/ 53 h 74"/>
                              <a:gd name="T10" fmla="*/ 50 w 66"/>
                              <a:gd name="T11" fmla="*/ 44 h 74"/>
                              <a:gd name="T12" fmla="*/ 60 w 66"/>
                              <a:gd name="T13" fmla="*/ 26 h 74"/>
                              <a:gd name="T14" fmla="*/ 66 w 66"/>
                              <a:gd name="T15" fmla="*/ 6 h 74"/>
                              <a:gd name="T16" fmla="*/ 27 w 66"/>
                              <a:gd name="T17" fmla="*/ 0 h 74"/>
                              <a:gd name="T18" fmla="*/ 23 w 66"/>
                              <a:gd name="T19" fmla="*/ 8 h 74"/>
                              <a:gd name="T20" fmla="*/ 14 w 66"/>
                              <a:gd name="T21" fmla="*/ 26 h 74"/>
                              <a:gd name="T22" fmla="*/ 9 w 66"/>
                              <a:gd name="T23" fmla="*/ 36 h 74"/>
                              <a:gd name="T24" fmla="*/ 4 w 66"/>
                              <a:gd name="T25" fmla="*/ 47 h 74"/>
                              <a:gd name="T26" fmla="*/ 0 w 66"/>
                              <a:gd name="T27" fmla="*/ 59 h 74"/>
                              <a:gd name="T28" fmla="*/ 0 w 66"/>
                              <a:gd name="T29" fmla="*/ 72 h 74"/>
                              <a:gd name="T30" fmla="*/ 0 w 66"/>
                              <a:gd name="T31" fmla="*/ 74 h 74"/>
                              <a:gd name="T32" fmla="*/ 0 w 66"/>
                              <a:gd name="T33" fmla="*/ 72 h 74"/>
                              <a:gd name="T34" fmla="*/ 0 w 66"/>
                              <a:gd name="T35" fmla="*/ 74 h 74"/>
                              <a:gd name="T36" fmla="*/ 0 w 66"/>
                              <a:gd name="T37" fmla="*/ 74 h 74"/>
                              <a:gd name="T38" fmla="*/ 41 w 66"/>
                              <a:gd name="T39" fmla="*/ 66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41" y="66"/>
                                </a:moveTo>
                                <a:lnTo>
                                  <a:pt x="41" y="66"/>
                                </a:lnTo>
                                <a:lnTo>
                                  <a:pt x="41" y="65"/>
                                </a:lnTo>
                                <a:lnTo>
                                  <a:pt x="42" y="60"/>
                                </a:lnTo>
                                <a:lnTo>
                                  <a:pt x="45" y="53"/>
                                </a:lnTo>
                                <a:lnTo>
                                  <a:pt x="50" y="44"/>
                                </a:lnTo>
                                <a:lnTo>
                                  <a:pt x="60" y="26"/>
                                </a:lnTo>
                                <a:lnTo>
                                  <a:pt x="66" y="6"/>
                                </a:lnTo>
                                <a:lnTo>
                                  <a:pt x="27" y="0"/>
                                </a:lnTo>
                                <a:lnTo>
                                  <a:pt x="23" y="8"/>
                                </a:lnTo>
                                <a:lnTo>
                                  <a:pt x="14" y="26"/>
                                </a:lnTo>
                                <a:lnTo>
                                  <a:pt x="9" y="36"/>
                                </a:lnTo>
                                <a:lnTo>
                                  <a:pt x="4" y="47"/>
                                </a:lnTo>
                                <a:lnTo>
                                  <a:pt x="0" y="59"/>
                                </a:lnTo>
                                <a:lnTo>
                                  <a:pt x="0" y="72"/>
                                </a:lnTo>
                                <a:lnTo>
                                  <a:pt x="0" y="74"/>
                                </a:lnTo>
                                <a:lnTo>
                                  <a:pt x="0" y="72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41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863"/>
                        <wps:cNvSpPr>
                          <a:spLocks/>
                        </wps:cNvSpPr>
                        <wps:spPr bwMode="auto">
                          <a:xfrm>
                            <a:off x="2792" y="15901"/>
                            <a:ext cx="58" cy="101"/>
                          </a:xfrm>
                          <a:custGeom>
                            <a:avLst/>
                            <a:gdLst>
                              <a:gd name="T0" fmla="*/ 116 w 116"/>
                              <a:gd name="T1" fmla="*/ 181 h 203"/>
                              <a:gd name="T2" fmla="*/ 116 w 116"/>
                              <a:gd name="T3" fmla="*/ 179 h 203"/>
                              <a:gd name="T4" fmla="*/ 104 w 116"/>
                              <a:gd name="T5" fmla="*/ 152 h 203"/>
                              <a:gd name="T6" fmla="*/ 77 w 116"/>
                              <a:gd name="T7" fmla="*/ 91 h 203"/>
                              <a:gd name="T8" fmla="*/ 53 w 116"/>
                              <a:gd name="T9" fmla="*/ 30 h 203"/>
                              <a:gd name="T10" fmla="*/ 41 w 116"/>
                              <a:gd name="T11" fmla="*/ 0 h 203"/>
                              <a:gd name="T12" fmla="*/ 0 w 116"/>
                              <a:gd name="T13" fmla="*/ 8 h 203"/>
                              <a:gd name="T14" fmla="*/ 14 w 116"/>
                              <a:gd name="T15" fmla="*/ 45 h 203"/>
                              <a:gd name="T16" fmla="*/ 41 w 116"/>
                              <a:gd name="T17" fmla="*/ 108 h 203"/>
                              <a:gd name="T18" fmla="*/ 66 w 116"/>
                              <a:gd name="T19" fmla="*/ 169 h 203"/>
                              <a:gd name="T20" fmla="*/ 83 w 116"/>
                              <a:gd name="T21" fmla="*/ 203 h 203"/>
                              <a:gd name="T22" fmla="*/ 83 w 116"/>
                              <a:gd name="T23" fmla="*/ 203 h 203"/>
                              <a:gd name="T24" fmla="*/ 116 w 116"/>
                              <a:gd name="T25" fmla="*/ 181 h 203"/>
                              <a:gd name="T26" fmla="*/ 116 w 116"/>
                              <a:gd name="T27" fmla="*/ 181 h 203"/>
                              <a:gd name="T28" fmla="*/ 116 w 116"/>
                              <a:gd name="T29" fmla="*/ 179 h 203"/>
                              <a:gd name="T30" fmla="*/ 116 w 116"/>
                              <a:gd name="T31" fmla="*/ 181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6" h="203">
                                <a:moveTo>
                                  <a:pt x="116" y="181"/>
                                </a:moveTo>
                                <a:lnTo>
                                  <a:pt x="116" y="179"/>
                                </a:lnTo>
                                <a:lnTo>
                                  <a:pt x="104" y="152"/>
                                </a:lnTo>
                                <a:lnTo>
                                  <a:pt x="77" y="91"/>
                                </a:lnTo>
                                <a:lnTo>
                                  <a:pt x="53" y="30"/>
                                </a:lnTo>
                                <a:lnTo>
                                  <a:pt x="41" y="0"/>
                                </a:lnTo>
                                <a:lnTo>
                                  <a:pt x="0" y="8"/>
                                </a:lnTo>
                                <a:lnTo>
                                  <a:pt x="14" y="45"/>
                                </a:lnTo>
                                <a:lnTo>
                                  <a:pt x="41" y="108"/>
                                </a:lnTo>
                                <a:lnTo>
                                  <a:pt x="66" y="169"/>
                                </a:lnTo>
                                <a:lnTo>
                                  <a:pt x="83" y="203"/>
                                </a:lnTo>
                                <a:lnTo>
                                  <a:pt x="83" y="203"/>
                                </a:lnTo>
                                <a:lnTo>
                                  <a:pt x="116" y="181"/>
                                </a:lnTo>
                                <a:lnTo>
                                  <a:pt x="116" y="181"/>
                                </a:lnTo>
                                <a:lnTo>
                                  <a:pt x="116" y="179"/>
                                </a:lnTo>
                                <a:lnTo>
                                  <a:pt x="116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864"/>
                        <wps:cNvSpPr>
                          <a:spLocks/>
                        </wps:cNvSpPr>
                        <wps:spPr bwMode="auto">
                          <a:xfrm>
                            <a:off x="2833" y="15959"/>
                            <a:ext cx="77" cy="48"/>
                          </a:xfrm>
                          <a:custGeom>
                            <a:avLst/>
                            <a:gdLst>
                              <a:gd name="T0" fmla="*/ 108 w 153"/>
                              <a:gd name="T1" fmla="*/ 26 h 96"/>
                              <a:gd name="T2" fmla="*/ 126 w 153"/>
                              <a:gd name="T3" fmla="*/ 0 h 96"/>
                              <a:gd name="T4" fmla="*/ 107 w 153"/>
                              <a:gd name="T5" fmla="*/ 3 h 96"/>
                              <a:gd name="T6" fmla="*/ 90 w 153"/>
                              <a:gd name="T7" fmla="*/ 6 h 96"/>
                              <a:gd name="T8" fmla="*/ 75 w 153"/>
                              <a:gd name="T9" fmla="*/ 11 h 96"/>
                              <a:gd name="T10" fmla="*/ 61 w 153"/>
                              <a:gd name="T11" fmla="*/ 17 h 96"/>
                              <a:gd name="T12" fmla="*/ 49 w 153"/>
                              <a:gd name="T13" fmla="*/ 23 h 96"/>
                              <a:gd name="T14" fmla="*/ 39 w 153"/>
                              <a:gd name="T15" fmla="*/ 29 h 96"/>
                              <a:gd name="T16" fmla="*/ 31 w 153"/>
                              <a:gd name="T17" fmla="*/ 35 h 96"/>
                              <a:gd name="T18" fmla="*/ 24 w 153"/>
                              <a:gd name="T19" fmla="*/ 41 h 96"/>
                              <a:gd name="T20" fmla="*/ 13 w 153"/>
                              <a:gd name="T21" fmla="*/ 53 h 96"/>
                              <a:gd name="T22" fmla="*/ 7 w 153"/>
                              <a:gd name="T23" fmla="*/ 60 h 96"/>
                              <a:gd name="T24" fmla="*/ 6 w 153"/>
                              <a:gd name="T25" fmla="*/ 62 h 96"/>
                              <a:gd name="T26" fmla="*/ 10 w 153"/>
                              <a:gd name="T27" fmla="*/ 59 h 96"/>
                              <a:gd name="T28" fmla="*/ 25 w 153"/>
                              <a:gd name="T29" fmla="*/ 57 h 96"/>
                              <a:gd name="T30" fmla="*/ 33 w 153"/>
                              <a:gd name="T31" fmla="*/ 65 h 96"/>
                              <a:gd name="T32" fmla="*/ 0 w 153"/>
                              <a:gd name="T33" fmla="*/ 87 h 96"/>
                              <a:gd name="T34" fmla="*/ 12 w 153"/>
                              <a:gd name="T35" fmla="*/ 96 h 96"/>
                              <a:gd name="T36" fmla="*/ 30 w 153"/>
                              <a:gd name="T37" fmla="*/ 94 h 96"/>
                              <a:gd name="T38" fmla="*/ 36 w 153"/>
                              <a:gd name="T39" fmla="*/ 88 h 96"/>
                              <a:gd name="T40" fmla="*/ 39 w 153"/>
                              <a:gd name="T41" fmla="*/ 84 h 96"/>
                              <a:gd name="T42" fmla="*/ 45 w 153"/>
                              <a:gd name="T43" fmla="*/ 78 h 96"/>
                              <a:gd name="T44" fmla="*/ 52 w 153"/>
                              <a:gd name="T45" fmla="*/ 69 h 96"/>
                              <a:gd name="T46" fmla="*/ 57 w 153"/>
                              <a:gd name="T47" fmla="*/ 66 h 96"/>
                              <a:gd name="T48" fmla="*/ 61 w 153"/>
                              <a:gd name="T49" fmla="*/ 62 h 96"/>
                              <a:gd name="T50" fmla="*/ 69 w 153"/>
                              <a:gd name="T51" fmla="*/ 57 h 96"/>
                              <a:gd name="T52" fmla="*/ 78 w 153"/>
                              <a:gd name="T53" fmla="*/ 53 h 96"/>
                              <a:gd name="T54" fmla="*/ 87 w 153"/>
                              <a:gd name="T55" fmla="*/ 50 h 96"/>
                              <a:gd name="T56" fmla="*/ 99 w 153"/>
                              <a:gd name="T57" fmla="*/ 47 h 96"/>
                              <a:gd name="T58" fmla="*/ 113 w 153"/>
                              <a:gd name="T59" fmla="*/ 44 h 96"/>
                              <a:gd name="T60" fmla="*/ 129 w 153"/>
                              <a:gd name="T61" fmla="*/ 41 h 96"/>
                              <a:gd name="T62" fmla="*/ 147 w 153"/>
                              <a:gd name="T63" fmla="*/ 15 h 96"/>
                              <a:gd name="T64" fmla="*/ 129 w 153"/>
                              <a:gd name="T65" fmla="*/ 41 h 96"/>
                              <a:gd name="T66" fmla="*/ 153 w 153"/>
                              <a:gd name="T67" fmla="*/ 39 h 96"/>
                              <a:gd name="T68" fmla="*/ 147 w 153"/>
                              <a:gd name="T69" fmla="*/ 15 h 96"/>
                              <a:gd name="T70" fmla="*/ 108 w 153"/>
                              <a:gd name="T71" fmla="*/ 2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3" h="96">
                                <a:moveTo>
                                  <a:pt x="108" y="26"/>
                                </a:moveTo>
                                <a:lnTo>
                                  <a:pt x="126" y="0"/>
                                </a:lnTo>
                                <a:lnTo>
                                  <a:pt x="107" y="3"/>
                                </a:lnTo>
                                <a:lnTo>
                                  <a:pt x="90" y="6"/>
                                </a:lnTo>
                                <a:lnTo>
                                  <a:pt x="75" y="11"/>
                                </a:lnTo>
                                <a:lnTo>
                                  <a:pt x="61" y="17"/>
                                </a:lnTo>
                                <a:lnTo>
                                  <a:pt x="49" y="23"/>
                                </a:lnTo>
                                <a:lnTo>
                                  <a:pt x="39" y="29"/>
                                </a:lnTo>
                                <a:lnTo>
                                  <a:pt x="31" y="35"/>
                                </a:lnTo>
                                <a:lnTo>
                                  <a:pt x="24" y="41"/>
                                </a:lnTo>
                                <a:lnTo>
                                  <a:pt x="13" y="53"/>
                                </a:lnTo>
                                <a:lnTo>
                                  <a:pt x="7" y="60"/>
                                </a:lnTo>
                                <a:lnTo>
                                  <a:pt x="6" y="62"/>
                                </a:lnTo>
                                <a:lnTo>
                                  <a:pt x="10" y="59"/>
                                </a:lnTo>
                                <a:lnTo>
                                  <a:pt x="25" y="57"/>
                                </a:lnTo>
                                <a:lnTo>
                                  <a:pt x="33" y="65"/>
                                </a:lnTo>
                                <a:lnTo>
                                  <a:pt x="0" y="87"/>
                                </a:lnTo>
                                <a:lnTo>
                                  <a:pt x="12" y="96"/>
                                </a:lnTo>
                                <a:lnTo>
                                  <a:pt x="30" y="94"/>
                                </a:lnTo>
                                <a:lnTo>
                                  <a:pt x="36" y="88"/>
                                </a:lnTo>
                                <a:lnTo>
                                  <a:pt x="39" y="84"/>
                                </a:lnTo>
                                <a:lnTo>
                                  <a:pt x="45" y="78"/>
                                </a:lnTo>
                                <a:lnTo>
                                  <a:pt x="52" y="69"/>
                                </a:lnTo>
                                <a:lnTo>
                                  <a:pt x="57" y="66"/>
                                </a:lnTo>
                                <a:lnTo>
                                  <a:pt x="61" y="62"/>
                                </a:lnTo>
                                <a:lnTo>
                                  <a:pt x="69" y="57"/>
                                </a:lnTo>
                                <a:lnTo>
                                  <a:pt x="78" y="53"/>
                                </a:lnTo>
                                <a:lnTo>
                                  <a:pt x="87" y="50"/>
                                </a:lnTo>
                                <a:lnTo>
                                  <a:pt x="99" y="47"/>
                                </a:lnTo>
                                <a:lnTo>
                                  <a:pt x="113" y="44"/>
                                </a:lnTo>
                                <a:lnTo>
                                  <a:pt x="129" y="41"/>
                                </a:lnTo>
                                <a:lnTo>
                                  <a:pt x="147" y="15"/>
                                </a:lnTo>
                                <a:lnTo>
                                  <a:pt x="129" y="41"/>
                                </a:lnTo>
                                <a:lnTo>
                                  <a:pt x="153" y="39"/>
                                </a:lnTo>
                                <a:lnTo>
                                  <a:pt x="147" y="15"/>
                                </a:lnTo>
                                <a:lnTo>
                                  <a:pt x="10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865"/>
                        <wps:cNvSpPr>
                          <a:spLocks/>
                        </wps:cNvSpPr>
                        <wps:spPr bwMode="auto">
                          <a:xfrm>
                            <a:off x="2851" y="15697"/>
                            <a:ext cx="122" cy="77"/>
                          </a:xfrm>
                          <a:custGeom>
                            <a:avLst/>
                            <a:gdLst>
                              <a:gd name="T0" fmla="*/ 11 w 246"/>
                              <a:gd name="T1" fmla="*/ 153 h 153"/>
                              <a:gd name="T2" fmla="*/ 12 w 246"/>
                              <a:gd name="T3" fmla="*/ 152 h 153"/>
                              <a:gd name="T4" fmla="*/ 40 w 246"/>
                              <a:gd name="T5" fmla="*/ 142 h 153"/>
                              <a:gd name="T6" fmla="*/ 74 w 246"/>
                              <a:gd name="T7" fmla="*/ 127 h 153"/>
                              <a:gd name="T8" fmla="*/ 112 w 246"/>
                              <a:gd name="T9" fmla="*/ 107 h 153"/>
                              <a:gd name="T10" fmla="*/ 151 w 246"/>
                              <a:gd name="T11" fmla="*/ 86 h 153"/>
                              <a:gd name="T12" fmla="*/ 187 w 246"/>
                              <a:gd name="T13" fmla="*/ 67 h 153"/>
                              <a:gd name="T14" fmla="*/ 217 w 246"/>
                              <a:gd name="T15" fmla="*/ 51 h 153"/>
                              <a:gd name="T16" fmla="*/ 237 w 246"/>
                              <a:gd name="T17" fmla="*/ 39 h 153"/>
                              <a:gd name="T18" fmla="*/ 246 w 246"/>
                              <a:gd name="T19" fmla="*/ 34 h 153"/>
                              <a:gd name="T20" fmla="*/ 225 w 246"/>
                              <a:gd name="T21" fmla="*/ 0 h 153"/>
                              <a:gd name="T22" fmla="*/ 217 w 246"/>
                              <a:gd name="T23" fmla="*/ 4 h 153"/>
                              <a:gd name="T24" fmla="*/ 198 w 246"/>
                              <a:gd name="T25" fmla="*/ 15 h 153"/>
                              <a:gd name="T26" fmla="*/ 167 w 246"/>
                              <a:gd name="T27" fmla="*/ 33 h 153"/>
                              <a:gd name="T28" fmla="*/ 131 w 246"/>
                              <a:gd name="T29" fmla="*/ 51 h 153"/>
                              <a:gd name="T30" fmla="*/ 92 w 246"/>
                              <a:gd name="T31" fmla="*/ 71 h 153"/>
                              <a:gd name="T32" fmla="*/ 56 w 246"/>
                              <a:gd name="T33" fmla="*/ 91 h 153"/>
                              <a:gd name="T34" fmla="*/ 23 w 246"/>
                              <a:gd name="T35" fmla="*/ 106 h 153"/>
                              <a:gd name="T36" fmla="*/ 0 w 246"/>
                              <a:gd name="T37" fmla="*/ 115 h 153"/>
                              <a:gd name="T38" fmla="*/ 2 w 246"/>
                              <a:gd name="T39" fmla="*/ 113 h 153"/>
                              <a:gd name="T40" fmla="*/ 11 w 246"/>
                              <a:gd name="T41" fmla="*/ 153 h 153"/>
                              <a:gd name="T42" fmla="*/ 11 w 246"/>
                              <a:gd name="T43" fmla="*/ 153 h 153"/>
                              <a:gd name="T44" fmla="*/ 12 w 246"/>
                              <a:gd name="T45" fmla="*/ 152 h 153"/>
                              <a:gd name="T46" fmla="*/ 11 w 246"/>
                              <a:gd name="T47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46" h="153">
                                <a:moveTo>
                                  <a:pt x="11" y="153"/>
                                </a:moveTo>
                                <a:lnTo>
                                  <a:pt x="12" y="152"/>
                                </a:lnTo>
                                <a:lnTo>
                                  <a:pt x="40" y="142"/>
                                </a:lnTo>
                                <a:lnTo>
                                  <a:pt x="74" y="127"/>
                                </a:lnTo>
                                <a:lnTo>
                                  <a:pt x="112" y="107"/>
                                </a:lnTo>
                                <a:lnTo>
                                  <a:pt x="151" y="86"/>
                                </a:lnTo>
                                <a:lnTo>
                                  <a:pt x="187" y="67"/>
                                </a:lnTo>
                                <a:lnTo>
                                  <a:pt x="217" y="51"/>
                                </a:lnTo>
                                <a:lnTo>
                                  <a:pt x="237" y="39"/>
                                </a:lnTo>
                                <a:lnTo>
                                  <a:pt x="246" y="34"/>
                                </a:lnTo>
                                <a:lnTo>
                                  <a:pt x="225" y="0"/>
                                </a:lnTo>
                                <a:lnTo>
                                  <a:pt x="217" y="4"/>
                                </a:lnTo>
                                <a:lnTo>
                                  <a:pt x="198" y="15"/>
                                </a:lnTo>
                                <a:lnTo>
                                  <a:pt x="167" y="33"/>
                                </a:lnTo>
                                <a:lnTo>
                                  <a:pt x="131" y="51"/>
                                </a:lnTo>
                                <a:lnTo>
                                  <a:pt x="92" y="71"/>
                                </a:lnTo>
                                <a:lnTo>
                                  <a:pt x="56" y="91"/>
                                </a:lnTo>
                                <a:lnTo>
                                  <a:pt x="23" y="106"/>
                                </a:lnTo>
                                <a:lnTo>
                                  <a:pt x="0" y="115"/>
                                </a:lnTo>
                                <a:lnTo>
                                  <a:pt x="2" y="113"/>
                                </a:lnTo>
                                <a:lnTo>
                                  <a:pt x="11" y="153"/>
                                </a:lnTo>
                                <a:lnTo>
                                  <a:pt x="11" y="153"/>
                                </a:lnTo>
                                <a:lnTo>
                                  <a:pt x="12" y="152"/>
                                </a:lnTo>
                                <a:lnTo>
                                  <a:pt x="11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866"/>
                        <wps:cNvSpPr>
                          <a:spLocks/>
                        </wps:cNvSpPr>
                        <wps:spPr bwMode="auto">
                          <a:xfrm>
                            <a:off x="2818" y="15754"/>
                            <a:ext cx="38" cy="34"/>
                          </a:xfrm>
                          <a:custGeom>
                            <a:avLst/>
                            <a:gdLst>
                              <a:gd name="T0" fmla="*/ 30 w 77"/>
                              <a:gd name="T1" fmla="*/ 69 h 69"/>
                              <a:gd name="T2" fmla="*/ 33 w 77"/>
                              <a:gd name="T3" fmla="*/ 66 h 69"/>
                              <a:gd name="T4" fmla="*/ 45 w 77"/>
                              <a:gd name="T5" fmla="*/ 55 h 69"/>
                              <a:gd name="T6" fmla="*/ 51 w 77"/>
                              <a:gd name="T7" fmla="*/ 51 h 69"/>
                              <a:gd name="T8" fmla="*/ 59 w 77"/>
                              <a:gd name="T9" fmla="*/ 46 h 69"/>
                              <a:gd name="T10" fmla="*/ 68 w 77"/>
                              <a:gd name="T11" fmla="*/ 43 h 69"/>
                              <a:gd name="T12" fmla="*/ 77 w 77"/>
                              <a:gd name="T13" fmla="*/ 40 h 69"/>
                              <a:gd name="T14" fmla="*/ 68 w 77"/>
                              <a:gd name="T15" fmla="*/ 0 h 69"/>
                              <a:gd name="T16" fmla="*/ 54 w 77"/>
                              <a:gd name="T17" fmla="*/ 5 h 69"/>
                              <a:gd name="T18" fmla="*/ 41 w 77"/>
                              <a:gd name="T19" fmla="*/ 11 h 69"/>
                              <a:gd name="T20" fmla="*/ 30 w 77"/>
                              <a:gd name="T21" fmla="*/ 17 h 69"/>
                              <a:gd name="T22" fmla="*/ 20 w 77"/>
                              <a:gd name="T23" fmla="*/ 24 h 69"/>
                              <a:gd name="T24" fmla="*/ 6 w 77"/>
                              <a:gd name="T25" fmla="*/ 36 h 69"/>
                              <a:gd name="T26" fmla="*/ 0 w 77"/>
                              <a:gd name="T27" fmla="*/ 42 h 69"/>
                              <a:gd name="T28" fmla="*/ 30 w 77"/>
                              <a:gd name="T29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7" h="69">
                                <a:moveTo>
                                  <a:pt x="30" y="69"/>
                                </a:moveTo>
                                <a:lnTo>
                                  <a:pt x="33" y="66"/>
                                </a:lnTo>
                                <a:lnTo>
                                  <a:pt x="45" y="55"/>
                                </a:lnTo>
                                <a:lnTo>
                                  <a:pt x="51" y="51"/>
                                </a:lnTo>
                                <a:lnTo>
                                  <a:pt x="59" y="46"/>
                                </a:lnTo>
                                <a:lnTo>
                                  <a:pt x="68" y="43"/>
                                </a:lnTo>
                                <a:lnTo>
                                  <a:pt x="77" y="40"/>
                                </a:lnTo>
                                <a:lnTo>
                                  <a:pt x="68" y="0"/>
                                </a:lnTo>
                                <a:lnTo>
                                  <a:pt x="54" y="5"/>
                                </a:lnTo>
                                <a:lnTo>
                                  <a:pt x="41" y="11"/>
                                </a:lnTo>
                                <a:lnTo>
                                  <a:pt x="30" y="17"/>
                                </a:lnTo>
                                <a:lnTo>
                                  <a:pt x="20" y="24"/>
                                </a:lnTo>
                                <a:lnTo>
                                  <a:pt x="6" y="36"/>
                                </a:lnTo>
                                <a:lnTo>
                                  <a:pt x="0" y="42"/>
                                </a:lnTo>
                                <a:lnTo>
                                  <a:pt x="3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867"/>
                        <wps:cNvSpPr>
                          <a:spLocks/>
                        </wps:cNvSpPr>
                        <wps:spPr bwMode="auto">
                          <a:xfrm>
                            <a:off x="2898" y="15788"/>
                            <a:ext cx="78" cy="48"/>
                          </a:xfrm>
                          <a:custGeom>
                            <a:avLst/>
                            <a:gdLst>
                              <a:gd name="T0" fmla="*/ 21 w 157"/>
                              <a:gd name="T1" fmla="*/ 97 h 97"/>
                              <a:gd name="T2" fmla="*/ 20 w 157"/>
                              <a:gd name="T3" fmla="*/ 97 h 97"/>
                              <a:gd name="T4" fmla="*/ 54 w 157"/>
                              <a:gd name="T5" fmla="*/ 81 h 97"/>
                              <a:gd name="T6" fmla="*/ 101 w 157"/>
                              <a:gd name="T7" fmla="*/ 61 h 97"/>
                              <a:gd name="T8" fmla="*/ 140 w 157"/>
                              <a:gd name="T9" fmla="*/ 45 h 97"/>
                              <a:gd name="T10" fmla="*/ 157 w 157"/>
                              <a:gd name="T11" fmla="*/ 38 h 97"/>
                              <a:gd name="T12" fmla="*/ 142 w 157"/>
                              <a:gd name="T13" fmla="*/ 0 h 97"/>
                              <a:gd name="T14" fmla="*/ 125 w 157"/>
                              <a:gd name="T15" fmla="*/ 8 h 97"/>
                              <a:gd name="T16" fmla="*/ 85 w 157"/>
                              <a:gd name="T17" fmla="*/ 24 h 97"/>
                              <a:gd name="T18" fmla="*/ 38 w 157"/>
                              <a:gd name="T19" fmla="*/ 45 h 97"/>
                              <a:gd name="T20" fmla="*/ 0 w 157"/>
                              <a:gd name="T21" fmla="*/ 63 h 97"/>
                              <a:gd name="T22" fmla="*/ 0 w 157"/>
                              <a:gd name="T23" fmla="*/ 63 h 97"/>
                              <a:gd name="T24" fmla="*/ 0 w 157"/>
                              <a:gd name="T25" fmla="*/ 63 h 97"/>
                              <a:gd name="T26" fmla="*/ 0 w 157"/>
                              <a:gd name="T27" fmla="*/ 63 h 97"/>
                              <a:gd name="T28" fmla="*/ 0 w 157"/>
                              <a:gd name="T29" fmla="*/ 63 h 97"/>
                              <a:gd name="T30" fmla="*/ 21 w 157"/>
                              <a:gd name="T31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7" h="97">
                                <a:moveTo>
                                  <a:pt x="21" y="97"/>
                                </a:moveTo>
                                <a:lnTo>
                                  <a:pt x="20" y="97"/>
                                </a:lnTo>
                                <a:lnTo>
                                  <a:pt x="54" y="81"/>
                                </a:lnTo>
                                <a:lnTo>
                                  <a:pt x="101" y="61"/>
                                </a:lnTo>
                                <a:lnTo>
                                  <a:pt x="140" y="45"/>
                                </a:lnTo>
                                <a:lnTo>
                                  <a:pt x="157" y="38"/>
                                </a:lnTo>
                                <a:lnTo>
                                  <a:pt x="142" y="0"/>
                                </a:lnTo>
                                <a:lnTo>
                                  <a:pt x="125" y="8"/>
                                </a:lnTo>
                                <a:lnTo>
                                  <a:pt x="85" y="24"/>
                                </a:lnTo>
                                <a:lnTo>
                                  <a:pt x="38" y="45"/>
                                </a:lnTo>
                                <a:lnTo>
                                  <a:pt x="0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63"/>
                                </a:lnTo>
                                <a:lnTo>
                                  <a:pt x="2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868"/>
                        <wps:cNvSpPr>
                          <a:spLocks/>
                        </wps:cNvSpPr>
                        <wps:spPr bwMode="auto">
                          <a:xfrm>
                            <a:off x="2863" y="15819"/>
                            <a:ext cx="46" cy="42"/>
                          </a:xfrm>
                          <a:custGeom>
                            <a:avLst/>
                            <a:gdLst>
                              <a:gd name="T0" fmla="*/ 40 w 92"/>
                              <a:gd name="T1" fmla="*/ 84 h 84"/>
                              <a:gd name="T2" fmla="*/ 41 w 92"/>
                              <a:gd name="T3" fmla="*/ 82 h 84"/>
                              <a:gd name="T4" fmla="*/ 44 w 92"/>
                              <a:gd name="T5" fmla="*/ 76 h 84"/>
                              <a:gd name="T6" fmla="*/ 49 w 92"/>
                              <a:gd name="T7" fmla="*/ 70 h 84"/>
                              <a:gd name="T8" fmla="*/ 55 w 92"/>
                              <a:gd name="T9" fmla="*/ 64 h 84"/>
                              <a:gd name="T10" fmla="*/ 73 w 92"/>
                              <a:gd name="T11" fmla="*/ 48 h 84"/>
                              <a:gd name="T12" fmla="*/ 92 w 92"/>
                              <a:gd name="T13" fmla="*/ 34 h 84"/>
                              <a:gd name="T14" fmla="*/ 71 w 92"/>
                              <a:gd name="T15" fmla="*/ 0 h 84"/>
                              <a:gd name="T16" fmla="*/ 47 w 92"/>
                              <a:gd name="T17" fmla="*/ 16 h 84"/>
                              <a:gd name="T18" fmla="*/ 26 w 92"/>
                              <a:gd name="T19" fmla="*/ 34 h 84"/>
                              <a:gd name="T20" fmla="*/ 17 w 92"/>
                              <a:gd name="T21" fmla="*/ 45 h 84"/>
                              <a:gd name="T22" fmla="*/ 9 w 92"/>
                              <a:gd name="T23" fmla="*/ 54 h 84"/>
                              <a:gd name="T24" fmla="*/ 3 w 92"/>
                              <a:gd name="T25" fmla="*/ 64 h 84"/>
                              <a:gd name="T26" fmla="*/ 0 w 92"/>
                              <a:gd name="T27" fmla="*/ 76 h 84"/>
                              <a:gd name="T28" fmla="*/ 40 w 92"/>
                              <a:gd name="T2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40" y="84"/>
                                </a:moveTo>
                                <a:lnTo>
                                  <a:pt x="41" y="82"/>
                                </a:lnTo>
                                <a:lnTo>
                                  <a:pt x="44" y="76"/>
                                </a:lnTo>
                                <a:lnTo>
                                  <a:pt x="49" y="70"/>
                                </a:lnTo>
                                <a:lnTo>
                                  <a:pt x="55" y="64"/>
                                </a:lnTo>
                                <a:lnTo>
                                  <a:pt x="73" y="48"/>
                                </a:lnTo>
                                <a:lnTo>
                                  <a:pt x="92" y="34"/>
                                </a:lnTo>
                                <a:lnTo>
                                  <a:pt x="71" y="0"/>
                                </a:lnTo>
                                <a:lnTo>
                                  <a:pt x="47" y="16"/>
                                </a:lnTo>
                                <a:lnTo>
                                  <a:pt x="26" y="34"/>
                                </a:lnTo>
                                <a:lnTo>
                                  <a:pt x="17" y="45"/>
                                </a:lnTo>
                                <a:lnTo>
                                  <a:pt x="9" y="54"/>
                                </a:lnTo>
                                <a:lnTo>
                                  <a:pt x="3" y="64"/>
                                </a:lnTo>
                                <a:lnTo>
                                  <a:pt x="0" y="76"/>
                                </a:lnTo>
                                <a:lnTo>
                                  <a:pt x="4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869"/>
                        <wps:cNvSpPr>
                          <a:spLocks/>
                        </wps:cNvSpPr>
                        <wps:spPr bwMode="auto">
                          <a:xfrm>
                            <a:off x="3107" y="15419"/>
                            <a:ext cx="57" cy="73"/>
                          </a:xfrm>
                          <a:custGeom>
                            <a:avLst/>
                            <a:gdLst>
                              <a:gd name="T0" fmla="*/ 30 w 115"/>
                              <a:gd name="T1" fmla="*/ 147 h 147"/>
                              <a:gd name="T2" fmla="*/ 32 w 115"/>
                              <a:gd name="T3" fmla="*/ 145 h 147"/>
                              <a:gd name="T4" fmla="*/ 53 w 115"/>
                              <a:gd name="T5" fmla="*/ 115 h 147"/>
                              <a:gd name="T6" fmla="*/ 80 w 115"/>
                              <a:gd name="T7" fmla="*/ 75 h 147"/>
                              <a:gd name="T8" fmla="*/ 104 w 115"/>
                              <a:gd name="T9" fmla="*/ 38 h 147"/>
                              <a:gd name="T10" fmla="*/ 115 w 115"/>
                              <a:gd name="T11" fmla="*/ 23 h 147"/>
                              <a:gd name="T12" fmla="*/ 80 w 115"/>
                              <a:gd name="T13" fmla="*/ 0 h 147"/>
                              <a:gd name="T14" fmla="*/ 69 w 115"/>
                              <a:gd name="T15" fmla="*/ 17 h 147"/>
                              <a:gd name="T16" fmla="*/ 47 w 115"/>
                              <a:gd name="T17" fmla="*/ 53 h 147"/>
                              <a:gd name="T18" fmla="*/ 20 w 115"/>
                              <a:gd name="T19" fmla="*/ 93 h 147"/>
                              <a:gd name="T20" fmla="*/ 0 w 115"/>
                              <a:gd name="T21" fmla="*/ 120 h 147"/>
                              <a:gd name="T22" fmla="*/ 0 w 115"/>
                              <a:gd name="T23" fmla="*/ 120 h 147"/>
                              <a:gd name="T24" fmla="*/ 30 w 115"/>
                              <a:gd name="T25" fmla="*/ 147 h 147"/>
                              <a:gd name="T26" fmla="*/ 32 w 115"/>
                              <a:gd name="T27" fmla="*/ 147 h 147"/>
                              <a:gd name="T28" fmla="*/ 32 w 115"/>
                              <a:gd name="T29" fmla="*/ 145 h 147"/>
                              <a:gd name="T30" fmla="*/ 30 w 115"/>
                              <a:gd name="T31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5" h="147">
                                <a:moveTo>
                                  <a:pt x="30" y="147"/>
                                </a:moveTo>
                                <a:lnTo>
                                  <a:pt x="32" y="145"/>
                                </a:lnTo>
                                <a:lnTo>
                                  <a:pt x="53" y="115"/>
                                </a:lnTo>
                                <a:lnTo>
                                  <a:pt x="80" y="75"/>
                                </a:lnTo>
                                <a:lnTo>
                                  <a:pt x="104" y="38"/>
                                </a:lnTo>
                                <a:lnTo>
                                  <a:pt x="115" y="23"/>
                                </a:lnTo>
                                <a:lnTo>
                                  <a:pt x="80" y="0"/>
                                </a:lnTo>
                                <a:lnTo>
                                  <a:pt x="69" y="17"/>
                                </a:lnTo>
                                <a:lnTo>
                                  <a:pt x="47" y="53"/>
                                </a:lnTo>
                                <a:lnTo>
                                  <a:pt x="20" y="93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30" y="147"/>
                                </a:lnTo>
                                <a:lnTo>
                                  <a:pt x="32" y="147"/>
                                </a:lnTo>
                                <a:lnTo>
                                  <a:pt x="32" y="145"/>
                                </a:lnTo>
                                <a:lnTo>
                                  <a:pt x="30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870"/>
                        <wps:cNvSpPr>
                          <a:spLocks/>
                        </wps:cNvSpPr>
                        <wps:spPr bwMode="auto">
                          <a:xfrm>
                            <a:off x="3078" y="15479"/>
                            <a:ext cx="44" cy="62"/>
                          </a:xfrm>
                          <a:custGeom>
                            <a:avLst/>
                            <a:gdLst>
                              <a:gd name="T0" fmla="*/ 38 w 87"/>
                              <a:gd name="T1" fmla="*/ 124 h 124"/>
                              <a:gd name="T2" fmla="*/ 39 w 87"/>
                              <a:gd name="T3" fmla="*/ 121 h 124"/>
                              <a:gd name="T4" fmla="*/ 47 w 87"/>
                              <a:gd name="T5" fmla="*/ 98 h 124"/>
                              <a:gd name="T6" fmla="*/ 60 w 87"/>
                              <a:gd name="T7" fmla="*/ 70 h 124"/>
                              <a:gd name="T8" fmla="*/ 68 w 87"/>
                              <a:gd name="T9" fmla="*/ 56 h 124"/>
                              <a:gd name="T10" fmla="*/ 75 w 87"/>
                              <a:gd name="T11" fmla="*/ 44 h 124"/>
                              <a:gd name="T12" fmla="*/ 83 w 87"/>
                              <a:gd name="T13" fmla="*/ 34 h 124"/>
                              <a:gd name="T14" fmla="*/ 87 w 87"/>
                              <a:gd name="T15" fmla="*/ 27 h 124"/>
                              <a:gd name="T16" fmla="*/ 57 w 87"/>
                              <a:gd name="T17" fmla="*/ 0 h 124"/>
                              <a:gd name="T18" fmla="*/ 50 w 87"/>
                              <a:gd name="T19" fmla="*/ 10 h 124"/>
                              <a:gd name="T20" fmla="*/ 41 w 87"/>
                              <a:gd name="T21" fmla="*/ 24 h 124"/>
                              <a:gd name="T22" fmla="*/ 32 w 87"/>
                              <a:gd name="T23" fmla="*/ 37 h 124"/>
                              <a:gd name="T24" fmla="*/ 24 w 87"/>
                              <a:gd name="T25" fmla="*/ 52 h 124"/>
                              <a:gd name="T26" fmla="*/ 9 w 87"/>
                              <a:gd name="T27" fmla="*/ 83 h 124"/>
                              <a:gd name="T28" fmla="*/ 0 w 87"/>
                              <a:gd name="T29" fmla="*/ 110 h 124"/>
                              <a:gd name="T30" fmla="*/ 0 w 87"/>
                              <a:gd name="T31" fmla="*/ 109 h 124"/>
                              <a:gd name="T32" fmla="*/ 38 w 87"/>
                              <a:gd name="T33" fmla="*/ 124 h 124"/>
                              <a:gd name="T34" fmla="*/ 38 w 87"/>
                              <a:gd name="T35" fmla="*/ 122 h 124"/>
                              <a:gd name="T36" fmla="*/ 39 w 87"/>
                              <a:gd name="T37" fmla="*/ 121 h 124"/>
                              <a:gd name="T38" fmla="*/ 38 w 87"/>
                              <a:gd name="T39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7" h="124">
                                <a:moveTo>
                                  <a:pt x="38" y="124"/>
                                </a:moveTo>
                                <a:lnTo>
                                  <a:pt x="39" y="121"/>
                                </a:lnTo>
                                <a:lnTo>
                                  <a:pt x="47" y="98"/>
                                </a:lnTo>
                                <a:lnTo>
                                  <a:pt x="60" y="70"/>
                                </a:lnTo>
                                <a:lnTo>
                                  <a:pt x="68" y="56"/>
                                </a:lnTo>
                                <a:lnTo>
                                  <a:pt x="75" y="44"/>
                                </a:lnTo>
                                <a:lnTo>
                                  <a:pt x="83" y="34"/>
                                </a:lnTo>
                                <a:lnTo>
                                  <a:pt x="87" y="27"/>
                                </a:lnTo>
                                <a:lnTo>
                                  <a:pt x="57" y="0"/>
                                </a:lnTo>
                                <a:lnTo>
                                  <a:pt x="50" y="10"/>
                                </a:lnTo>
                                <a:lnTo>
                                  <a:pt x="41" y="24"/>
                                </a:lnTo>
                                <a:lnTo>
                                  <a:pt x="32" y="37"/>
                                </a:lnTo>
                                <a:lnTo>
                                  <a:pt x="24" y="52"/>
                                </a:lnTo>
                                <a:lnTo>
                                  <a:pt x="9" y="83"/>
                                </a:lnTo>
                                <a:lnTo>
                                  <a:pt x="0" y="110"/>
                                </a:lnTo>
                                <a:lnTo>
                                  <a:pt x="0" y="109"/>
                                </a:lnTo>
                                <a:lnTo>
                                  <a:pt x="38" y="124"/>
                                </a:lnTo>
                                <a:lnTo>
                                  <a:pt x="38" y="122"/>
                                </a:lnTo>
                                <a:lnTo>
                                  <a:pt x="39" y="121"/>
                                </a:lnTo>
                                <a:lnTo>
                                  <a:pt x="3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871"/>
                        <wps:cNvSpPr>
                          <a:spLocks/>
                        </wps:cNvSpPr>
                        <wps:spPr bwMode="auto">
                          <a:xfrm>
                            <a:off x="3073" y="15533"/>
                            <a:ext cx="24" cy="40"/>
                          </a:xfrm>
                          <a:custGeom>
                            <a:avLst/>
                            <a:gdLst>
                              <a:gd name="T0" fmla="*/ 47 w 49"/>
                              <a:gd name="T1" fmla="*/ 64 h 79"/>
                              <a:gd name="T2" fmla="*/ 46 w 49"/>
                              <a:gd name="T3" fmla="*/ 62 h 79"/>
                              <a:gd name="T4" fmla="*/ 44 w 49"/>
                              <a:gd name="T5" fmla="*/ 58 h 79"/>
                              <a:gd name="T6" fmla="*/ 43 w 49"/>
                              <a:gd name="T7" fmla="*/ 53 h 79"/>
                              <a:gd name="T8" fmla="*/ 43 w 49"/>
                              <a:gd name="T9" fmla="*/ 47 h 79"/>
                              <a:gd name="T10" fmla="*/ 41 w 49"/>
                              <a:gd name="T11" fmla="*/ 43 h 79"/>
                              <a:gd name="T12" fmla="*/ 43 w 49"/>
                              <a:gd name="T13" fmla="*/ 37 h 79"/>
                              <a:gd name="T14" fmla="*/ 44 w 49"/>
                              <a:gd name="T15" fmla="*/ 31 h 79"/>
                              <a:gd name="T16" fmla="*/ 46 w 49"/>
                              <a:gd name="T17" fmla="*/ 22 h 79"/>
                              <a:gd name="T18" fmla="*/ 49 w 49"/>
                              <a:gd name="T19" fmla="*/ 15 h 79"/>
                              <a:gd name="T20" fmla="*/ 11 w 49"/>
                              <a:gd name="T21" fmla="*/ 0 h 79"/>
                              <a:gd name="T22" fmla="*/ 6 w 49"/>
                              <a:gd name="T23" fmla="*/ 10 h 79"/>
                              <a:gd name="T24" fmla="*/ 3 w 49"/>
                              <a:gd name="T25" fmla="*/ 20 h 79"/>
                              <a:gd name="T26" fmla="*/ 2 w 49"/>
                              <a:gd name="T27" fmla="*/ 31 h 79"/>
                              <a:gd name="T28" fmla="*/ 0 w 49"/>
                              <a:gd name="T29" fmla="*/ 41 h 79"/>
                              <a:gd name="T30" fmla="*/ 2 w 49"/>
                              <a:gd name="T31" fmla="*/ 52 h 79"/>
                              <a:gd name="T32" fmla="*/ 3 w 49"/>
                              <a:gd name="T33" fmla="*/ 61 h 79"/>
                              <a:gd name="T34" fmla="*/ 5 w 49"/>
                              <a:gd name="T35" fmla="*/ 70 h 79"/>
                              <a:gd name="T36" fmla="*/ 9 w 49"/>
                              <a:gd name="T37" fmla="*/ 79 h 79"/>
                              <a:gd name="T38" fmla="*/ 8 w 49"/>
                              <a:gd name="T39" fmla="*/ 77 h 79"/>
                              <a:gd name="T40" fmla="*/ 47 w 49"/>
                              <a:gd name="T41" fmla="*/ 64 h 79"/>
                              <a:gd name="T42" fmla="*/ 46 w 49"/>
                              <a:gd name="T43" fmla="*/ 64 h 79"/>
                              <a:gd name="T44" fmla="*/ 46 w 49"/>
                              <a:gd name="T45" fmla="*/ 62 h 79"/>
                              <a:gd name="T46" fmla="*/ 47 w 49"/>
                              <a:gd name="T47" fmla="*/ 64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9" h="79">
                                <a:moveTo>
                                  <a:pt x="47" y="64"/>
                                </a:moveTo>
                                <a:lnTo>
                                  <a:pt x="46" y="62"/>
                                </a:lnTo>
                                <a:lnTo>
                                  <a:pt x="44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47"/>
                                </a:lnTo>
                                <a:lnTo>
                                  <a:pt x="41" y="43"/>
                                </a:lnTo>
                                <a:lnTo>
                                  <a:pt x="43" y="37"/>
                                </a:lnTo>
                                <a:lnTo>
                                  <a:pt x="44" y="31"/>
                                </a:lnTo>
                                <a:lnTo>
                                  <a:pt x="46" y="22"/>
                                </a:lnTo>
                                <a:lnTo>
                                  <a:pt x="49" y="15"/>
                                </a:lnTo>
                                <a:lnTo>
                                  <a:pt x="11" y="0"/>
                                </a:lnTo>
                                <a:lnTo>
                                  <a:pt x="6" y="10"/>
                                </a:lnTo>
                                <a:lnTo>
                                  <a:pt x="3" y="20"/>
                                </a:lnTo>
                                <a:lnTo>
                                  <a:pt x="2" y="31"/>
                                </a:lnTo>
                                <a:lnTo>
                                  <a:pt x="0" y="41"/>
                                </a:lnTo>
                                <a:lnTo>
                                  <a:pt x="2" y="52"/>
                                </a:lnTo>
                                <a:lnTo>
                                  <a:pt x="3" y="61"/>
                                </a:lnTo>
                                <a:lnTo>
                                  <a:pt x="5" y="70"/>
                                </a:lnTo>
                                <a:lnTo>
                                  <a:pt x="9" y="79"/>
                                </a:lnTo>
                                <a:lnTo>
                                  <a:pt x="8" y="77"/>
                                </a:lnTo>
                                <a:lnTo>
                                  <a:pt x="47" y="64"/>
                                </a:lnTo>
                                <a:lnTo>
                                  <a:pt x="46" y="64"/>
                                </a:lnTo>
                                <a:lnTo>
                                  <a:pt x="46" y="62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872"/>
                        <wps:cNvSpPr>
                          <a:spLocks/>
                        </wps:cNvSpPr>
                        <wps:spPr bwMode="auto">
                          <a:xfrm>
                            <a:off x="3076" y="15565"/>
                            <a:ext cx="37" cy="75"/>
                          </a:xfrm>
                          <a:custGeom>
                            <a:avLst/>
                            <a:gdLst>
                              <a:gd name="T0" fmla="*/ 74 w 74"/>
                              <a:gd name="T1" fmla="*/ 128 h 149"/>
                              <a:gd name="T2" fmla="*/ 72 w 74"/>
                              <a:gd name="T3" fmla="*/ 125 h 149"/>
                              <a:gd name="T4" fmla="*/ 68 w 74"/>
                              <a:gd name="T5" fmla="*/ 110 h 149"/>
                              <a:gd name="T6" fmla="*/ 57 w 74"/>
                              <a:gd name="T7" fmla="*/ 71 h 149"/>
                              <a:gd name="T8" fmla="*/ 47 w 74"/>
                              <a:gd name="T9" fmla="*/ 30 h 149"/>
                              <a:gd name="T10" fmla="*/ 39 w 74"/>
                              <a:gd name="T11" fmla="*/ 0 h 149"/>
                              <a:gd name="T12" fmla="*/ 0 w 74"/>
                              <a:gd name="T13" fmla="*/ 13 h 149"/>
                              <a:gd name="T14" fmla="*/ 7 w 74"/>
                              <a:gd name="T15" fmla="*/ 40 h 149"/>
                              <a:gd name="T16" fmla="*/ 18 w 74"/>
                              <a:gd name="T17" fmla="*/ 82 h 149"/>
                              <a:gd name="T18" fmla="*/ 29 w 74"/>
                              <a:gd name="T19" fmla="*/ 121 h 149"/>
                              <a:gd name="T20" fmla="*/ 39 w 74"/>
                              <a:gd name="T21" fmla="*/ 149 h 149"/>
                              <a:gd name="T22" fmla="*/ 38 w 74"/>
                              <a:gd name="T23" fmla="*/ 146 h 149"/>
                              <a:gd name="T24" fmla="*/ 74 w 74"/>
                              <a:gd name="T25" fmla="*/ 128 h 149"/>
                              <a:gd name="T26" fmla="*/ 74 w 74"/>
                              <a:gd name="T27" fmla="*/ 127 h 149"/>
                              <a:gd name="T28" fmla="*/ 72 w 74"/>
                              <a:gd name="T29" fmla="*/ 125 h 149"/>
                              <a:gd name="T30" fmla="*/ 74 w 74"/>
                              <a:gd name="T31" fmla="*/ 128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4" h="149">
                                <a:moveTo>
                                  <a:pt x="74" y="128"/>
                                </a:moveTo>
                                <a:lnTo>
                                  <a:pt x="72" y="125"/>
                                </a:lnTo>
                                <a:lnTo>
                                  <a:pt x="68" y="110"/>
                                </a:lnTo>
                                <a:lnTo>
                                  <a:pt x="57" y="71"/>
                                </a:lnTo>
                                <a:lnTo>
                                  <a:pt x="47" y="30"/>
                                </a:lnTo>
                                <a:lnTo>
                                  <a:pt x="39" y="0"/>
                                </a:lnTo>
                                <a:lnTo>
                                  <a:pt x="0" y="13"/>
                                </a:lnTo>
                                <a:lnTo>
                                  <a:pt x="7" y="40"/>
                                </a:lnTo>
                                <a:lnTo>
                                  <a:pt x="18" y="82"/>
                                </a:lnTo>
                                <a:lnTo>
                                  <a:pt x="29" y="121"/>
                                </a:lnTo>
                                <a:lnTo>
                                  <a:pt x="39" y="149"/>
                                </a:lnTo>
                                <a:lnTo>
                                  <a:pt x="38" y="146"/>
                                </a:lnTo>
                                <a:lnTo>
                                  <a:pt x="74" y="128"/>
                                </a:lnTo>
                                <a:lnTo>
                                  <a:pt x="74" y="127"/>
                                </a:lnTo>
                                <a:lnTo>
                                  <a:pt x="72" y="125"/>
                                </a:lnTo>
                                <a:lnTo>
                                  <a:pt x="74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873"/>
                        <wps:cNvSpPr>
                          <a:spLocks/>
                        </wps:cNvSpPr>
                        <wps:spPr bwMode="auto">
                          <a:xfrm>
                            <a:off x="3095" y="15630"/>
                            <a:ext cx="22" cy="26"/>
                          </a:xfrm>
                          <a:custGeom>
                            <a:avLst/>
                            <a:gdLst>
                              <a:gd name="T0" fmla="*/ 37 w 43"/>
                              <a:gd name="T1" fmla="*/ 13 h 52"/>
                              <a:gd name="T2" fmla="*/ 31 w 43"/>
                              <a:gd name="T3" fmla="*/ 13 h 52"/>
                              <a:gd name="T4" fmla="*/ 36 w 43"/>
                              <a:gd name="T5" fmla="*/ 13 h 52"/>
                              <a:gd name="T6" fmla="*/ 42 w 43"/>
                              <a:gd name="T7" fmla="*/ 15 h 52"/>
                              <a:gd name="T8" fmla="*/ 43 w 43"/>
                              <a:gd name="T9" fmla="*/ 18 h 52"/>
                              <a:gd name="T10" fmla="*/ 43 w 43"/>
                              <a:gd name="T11" fmla="*/ 18 h 52"/>
                              <a:gd name="T12" fmla="*/ 40 w 43"/>
                              <a:gd name="T13" fmla="*/ 10 h 52"/>
                              <a:gd name="T14" fmla="*/ 36 w 43"/>
                              <a:gd name="T15" fmla="*/ 0 h 52"/>
                              <a:gd name="T16" fmla="*/ 0 w 43"/>
                              <a:gd name="T17" fmla="*/ 18 h 52"/>
                              <a:gd name="T18" fmla="*/ 3 w 43"/>
                              <a:gd name="T19" fmla="*/ 27 h 52"/>
                              <a:gd name="T20" fmla="*/ 7 w 43"/>
                              <a:gd name="T21" fmla="*/ 34 h 52"/>
                              <a:gd name="T22" fmla="*/ 10 w 43"/>
                              <a:gd name="T23" fmla="*/ 42 h 52"/>
                              <a:gd name="T24" fmla="*/ 16 w 43"/>
                              <a:gd name="T25" fmla="*/ 48 h 52"/>
                              <a:gd name="T26" fmla="*/ 27 w 43"/>
                              <a:gd name="T27" fmla="*/ 52 h 52"/>
                              <a:gd name="T28" fmla="*/ 37 w 43"/>
                              <a:gd name="T29" fmla="*/ 52 h 52"/>
                              <a:gd name="T30" fmla="*/ 31 w 43"/>
                              <a:gd name="T31" fmla="*/ 52 h 52"/>
                              <a:gd name="T32" fmla="*/ 37 w 43"/>
                              <a:gd name="T33" fmla="*/ 13 h 52"/>
                              <a:gd name="T34" fmla="*/ 34 w 43"/>
                              <a:gd name="T35" fmla="*/ 12 h 52"/>
                              <a:gd name="T36" fmla="*/ 31 w 43"/>
                              <a:gd name="T37" fmla="*/ 13 h 52"/>
                              <a:gd name="T38" fmla="*/ 37 w 43"/>
                              <a:gd name="T39" fmla="*/ 1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3" h="52">
                                <a:moveTo>
                                  <a:pt x="37" y="13"/>
                                </a:moveTo>
                                <a:lnTo>
                                  <a:pt x="31" y="13"/>
                                </a:lnTo>
                                <a:lnTo>
                                  <a:pt x="36" y="13"/>
                                </a:lnTo>
                                <a:lnTo>
                                  <a:pt x="42" y="15"/>
                                </a:lnTo>
                                <a:lnTo>
                                  <a:pt x="43" y="18"/>
                                </a:lnTo>
                                <a:lnTo>
                                  <a:pt x="43" y="18"/>
                                </a:lnTo>
                                <a:lnTo>
                                  <a:pt x="40" y="10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lnTo>
                                  <a:pt x="3" y="27"/>
                                </a:lnTo>
                                <a:lnTo>
                                  <a:pt x="7" y="34"/>
                                </a:lnTo>
                                <a:lnTo>
                                  <a:pt x="10" y="42"/>
                                </a:lnTo>
                                <a:lnTo>
                                  <a:pt x="16" y="48"/>
                                </a:lnTo>
                                <a:lnTo>
                                  <a:pt x="27" y="52"/>
                                </a:lnTo>
                                <a:lnTo>
                                  <a:pt x="37" y="52"/>
                                </a:lnTo>
                                <a:lnTo>
                                  <a:pt x="31" y="52"/>
                                </a:lnTo>
                                <a:lnTo>
                                  <a:pt x="37" y="13"/>
                                </a:lnTo>
                                <a:lnTo>
                                  <a:pt x="34" y="12"/>
                                </a:lnTo>
                                <a:lnTo>
                                  <a:pt x="31" y="13"/>
                                </a:lnTo>
                                <a:lnTo>
                                  <a:pt x="3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874"/>
                        <wps:cNvSpPr>
                          <a:spLocks/>
                        </wps:cNvSpPr>
                        <wps:spPr bwMode="auto">
                          <a:xfrm>
                            <a:off x="3111" y="15621"/>
                            <a:ext cx="35" cy="35"/>
                          </a:xfrm>
                          <a:custGeom>
                            <a:avLst/>
                            <a:gdLst>
                              <a:gd name="T0" fmla="*/ 39 w 71"/>
                              <a:gd name="T1" fmla="*/ 0 h 70"/>
                              <a:gd name="T2" fmla="*/ 38 w 71"/>
                              <a:gd name="T3" fmla="*/ 0 h 70"/>
                              <a:gd name="T4" fmla="*/ 29 w 71"/>
                              <a:gd name="T5" fmla="*/ 11 h 70"/>
                              <a:gd name="T6" fmla="*/ 15 w 71"/>
                              <a:gd name="T7" fmla="*/ 23 h 70"/>
                              <a:gd name="T8" fmla="*/ 11 w 71"/>
                              <a:gd name="T9" fmla="*/ 27 h 70"/>
                              <a:gd name="T10" fmla="*/ 6 w 71"/>
                              <a:gd name="T11" fmla="*/ 30 h 70"/>
                              <a:gd name="T12" fmla="*/ 3 w 71"/>
                              <a:gd name="T13" fmla="*/ 31 h 70"/>
                              <a:gd name="T14" fmla="*/ 6 w 71"/>
                              <a:gd name="T15" fmla="*/ 31 h 70"/>
                              <a:gd name="T16" fmla="*/ 0 w 71"/>
                              <a:gd name="T17" fmla="*/ 70 h 70"/>
                              <a:gd name="T18" fmla="*/ 14 w 71"/>
                              <a:gd name="T19" fmla="*/ 70 h 70"/>
                              <a:gd name="T20" fmla="*/ 24 w 71"/>
                              <a:gd name="T21" fmla="*/ 66 h 70"/>
                              <a:gd name="T22" fmla="*/ 33 w 71"/>
                              <a:gd name="T23" fmla="*/ 60 h 70"/>
                              <a:gd name="T24" fmla="*/ 42 w 71"/>
                              <a:gd name="T25" fmla="*/ 54 h 70"/>
                              <a:gd name="T26" fmla="*/ 57 w 71"/>
                              <a:gd name="T27" fmla="*/ 39 h 70"/>
                              <a:gd name="T28" fmla="*/ 71 w 71"/>
                              <a:gd name="T29" fmla="*/ 24 h 70"/>
                              <a:gd name="T30" fmla="*/ 69 w 71"/>
                              <a:gd name="T31" fmla="*/ 25 h 70"/>
                              <a:gd name="T32" fmla="*/ 39 w 71"/>
                              <a:gd name="T33" fmla="*/ 0 h 70"/>
                              <a:gd name="T34" fmla="*/ 39 w 71"/>
                              <a:gd name="T35" fmla="*/ 0 h 70"/>
                              <a:gd name="T36" fmla="*/ 38 w 71"/>
                              <a:gd name="T37" fmla="*/ 0 h 70"/>
                              <a:gd name="T38" fmla="*/ 39 w 71"/>
                              <a:gd name="T39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1" h="70">
                                <a:moveTo>
                                  <a:pt x="39" y="0"/>
                                </a:moveTo>
                                <a:lnTo>
                                  <a:pt x="38" y="0"/>
                                </a:lnTo>
                                <a:lnTo>
                                  <a:pt x="29" y="11"/>
                                </a:lnTo>
                                <a:lnTo>
                                  <a:pt x="15" y="23"/>
                                </a:lnTo>
                                <a:lnTo>
                                  <a:pt x="11" y="27"/>
                                </a:lnTo>
                                <a:lnTo>
                                  <a:pt x="6" y="30"/>
                                </a:lnTo>
                                <a:lnTo>
                                  <a:pt x="3" y="31"/>
                                </a:lnTo>
                                <a:lnTo>
                                  <a:pt x="6" y="31"/>
                                </a:lnTo>
                                <a:lnTo>
                                  <a:pt x="0" y="70"/>
                                </a:lnTo>
                                <a:lnTo>
                                  <a:pt x="14" y="70"/>
                                </a:lnTo>
                                <a:lnTo>
                                  <a:pt x="24" y="66"/>
                                </a:lnTo>
                                <a:lnTo>
                                  <a:pt x="33" y="60"/>
                                </a:lnTo>
                                <a:lnTo>
                                  <a:pt x="42" y="54"/>
                                </a:lnTo>
                                <a:lnTo>
                                  <a:pt x="57" y="39"/>
                                </a:lnTo>
                                <a:lnTo>
                                  <a:pt x="71" y="24"/>
                                </a:lnTo>
                                <a:lnTo>
                                  <a:pt x="69" y="25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875"/>
                        <wps:cNvSpPr>
                          <a:spLocks/>
                        </wps:cNvSpPr>
                        <wps:spPr bwMode="auto">
                          <a:xfrm>
                            <a:off x="3131" y="15583"/>
                            <a:ext cx="45" cy="50"/>
                          </a:xfrm>
                          <a:custGeom>
                            <a:avLst/>
                            <a:gdLst>
                              <a:gd name="T0" fmla="*/ 56 w 91"/>
                              <a:gd name="T1" fmla="*/ 1 h 99"/>
                              <a:gd name="T2" fmla="*/ 58 w 91"/>
                              <a:gd name="T3" fmla="*/ 0 h 99"/>
                              <a:gd name="T4" fmla="*/ 45 w 91"/>
                              <a:gd name="T5" fmla="*/ 17 h 99"/>
                              <a:gd name="T6" fmla="*/ 29 w 91"/>
                              <a:gd name="T7" fmla="*/ 38 h 99"/>
                              <a:gd name="T8" fmla="*/ 12 w 91"/>
                              <a:gd name="T9" fmla="*/ 59 h 99"/>
                              <a:gd name="T10" fmla="*/ 0 w 91"/>
                              <a:gd name="T11" fmla="*/ 74 h 99"/>
                              <a:gd name="T12" fmla="*/ 30 w 91"/>
                              <a:gd name="T13" fmla="*/ 99 h 99"/>
                              <a:gd name="T14" fmla="*/ 44 w 91"/>
                              <a:gd name="T15" fmla="*/ 85 h 99"/>
                              <a:gd name="T16" fmla="*/ 61 w 91"/>
                              <a:gd name="T17" fmla="*/ 64 h 99"/>
                              <a:gd name="T18" fmla="*/ 77 w 91"/>
                              <a:gd name="T19" fmla="*/ 41 h 99"/>
                              <a:gd name="T20" fmla="*/ 91 w 91"/>
                              <a:gd name="T21" fmla="*/ 22 h 99"/>
                              <a:gd name="T22" fmla="*/ 91 w 91"/>
                              <a:gd name="T23" fmla="*/ 22 h 99"/>
                              <a:gd name="T24" fmla="*/ 91 w 91"/>
                              <a:gd name="T25" fmla="*/ 22 h 99"/>
                              <a:gd name="T26" fmla="*/ 91 w 91"/>
                              <a:gd name="T27" fmla="*/ 22 h 99"/>
                              <a:gd name="T28" fmla="*/ 91 w 91"/>
                              <a:gd name="T29" fmla="*/ 22 h 99"/>
                              <a:gd name="T30" fmla="*/ 56 w 91"/>
                              <a:gd name="T31" fmla="*/ 1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" h="99">
                                <a:moveTo>
                                  <a:pt x="56" y="1"/>
                                </a:moveTo>
                                <a:lnTo>
                                  <a:pt x="58" y="0"/>
                                </a:lnTo>
                                <a:lnTo>
                                  <a:pt x="45" y="17"/>
                                </a:lnTo>
                                <a:lnTo>
                                  <a:pt x="29" y="38"/>
                                </a:lnTo>
                                <a:lnTo>
                                  <a:pt x="12" y="59"/>
                                </a:lnTo>
                                <a:lnTo>
                                  <a:pt x="0" y="74"/>
                                </a:lnTo>
                                <a:lnTo>
                                  <a:pt x="30" y="99"/>
                                </a:lnTo>
                                <a:lnTo>
                                  <a:pt x="44" y="85"/>
                                </a:lnTo>
                                <a:lnTo>
                                  <a:pt x="61" y="64"/>
                                </a:lnTo>
                                <a:lnTo>
                                  <a:pt x="77" y="41"/>
                                </a:lnTo>
                                <a:lnTo>
                                  <a:pt x="91" y="22"/>
                                </a:lnTo>
                                <a:lnTo>
                                  <a:pt x="91" y="22"/>
                                </a:lnTo>
                                <a:lnTo>
                                  <a:pt x="91" y="22"/>
                                </a:lnTo>
                                <a:lnTo>
                                  <a:pt x="91" y="22"/>
                                </a:lnTo>
                                <a:lnTo>
                                  <a:pt x="91" y="22"/>
                                </a:lnTo>
                                <a:lnTo>
                                  <a:pt x="5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876"/>
                        <wps:cNvSpPr>
                          <a:spLocks/>
                        </wps:cNvSpPr>
                        <wps:spPr bwMode="auto">
                          <a:xfrm>
                            <a:off x="3159" y="15543"/>
                            <a:ext cx="42" cy="51"/>
                          </a:xfrm>
                          <a:custGeom>
                            <a:avLst/>
                            <a:gdLst>
                              <a:gd name="T0" fmla="*/ 47 w 84"/>
                              <a:gd name="T1" fmla="*/ 1 h 103"/>
                              <a:gd name="T2" fmla="*/ 48 w 84"/>
                              <a:gd name="T3" fmla="*/ 0 h 103"/>
                              <a:gd name="T4" fmla="*/ 41 w 84"/>
                              <a:gd name="T5" fmla="*/ 12 h 103"/>
                              <a:gd name="T6" fmla="*/ 27 w 84"/>
                              <a:gd name="T7" fmla="*/ 36 h 103"/>
                              <a:gd name="T8" fmla="*/ 12 w 84"/>
                              <a:gd name="T9" fmla="*/ 61 h 103"/>
                              <a:gd name="T10" fmla="*/ 0 w 84"/>
                              <a:gd name="T11" fmla="*/ 82 h 103"/>
                              <a:gd name="T12" fmla="*/ 35 w 84"/>
                              <a:gd name="T13" fmla="*/ 103 h 103"/>
                              <a:gd name="T14" fmla="*/ 48 w 84"/>
                              <a:gd name="T15" fmla="*/ 82 h 103"/>
                              <a:gd name="T16" fmla="*/ 62 w 84"/>
                              <a:gd name="T17" fmla="*/ 55 h 103"/>
                              <a:gd name="T18" fmla="*/ 75 w 84"/>
                              <a:gd name="T19" fmla="*/ 33 h 103"/>
                              <a:gd name="T20" fmla="*/ 83 w 84"/>
                              <a:gd name="T21" fmla="*/ 19 h 103"/>
                              <a:gd name="T22" fmla="*/ 84 w 84"/>
                              <a:gd name="T23" fmla="*/ 18 h 103"/>
                              <a:gd name="T24" fmla="*/ 83 w 84"/>
                              <a:gd name="T25" fmla="*/ 19 h 103"/>
                              <a:gd name="T26" fmla="*/ 84 w 84"/>
                              <a:gd name="T27" fmla="*/ 18 h 103"/>
                              <a:gd name="T28" fmla="*/ 84 w 84"/>
                              <a:gd name="T29" fmla="*/ 18 h 103"/>
                              <a:gd name="T30" fmla="*/ 47 w 84"/>
                              <a:gd name="T31" fmla="*/ 1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103">
                                <a:moveTo>
                                  <a:pt x="47" y="1"/>
                                </a:moveTo>
                                <a:lnTo>
                                  <a:pt x="48" y="0"/>
                                </a:lnTo>
                                <a:lnTo>
                                  <a:pt x="41" y="12"/>
                                </a:lnTo>
                                <a:lnTo>
                                  <a:pt x="27" y="36"/>
                                </a:lnTo>
                                <a:lnTo>
                                  <a:pt x="12" y="61"/>
                                </a:lnTo>
                                <a:lnTo>
                                  <a:pt x="0" y="82"/>
                                </a:lnTo>
                                <a:lnTo>
                                  <a:pt x="35" y="103"/>
                                </a:lnTo>
                                <a:lnTo>
                                  <a:pt x="48" y="82"/>
                                </a:lnTo>
                                <a:lnTo>
                                  <a:pt x="62" y="55"/>
                                </a:lnTo>
                                <a:lnTo>
                                  <a:pt x="75" y="33"/>
                                </a:lnTo>
                                <a:lnTo>
                                  <a:pt x="83" y="19"/>
                                </a:lnTo>
                                <a:lnTo>
                                  <a:pt x="84" y="18"/>
                                </a:lnTo>
                                <a:lnTo>
                                  <a:pt x="83" y="19"/>
                                </a:lnTo>
                                <a:lnTo>
                                  <a:pt x="84" y="18"/>
                                </a:lnTo>
                                <a:lnTo>
                                  <a:pt x="84" y="18"/>
                                </a:lnTo>
                                <a:lnTo>
                                  <a:pt x="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877"/>
                        <wps:cNvSpPr>
                          <a:spLocks/>
                        </wps:cNvSpPr>
                        <wps:spPr bwMode="auto">
                          <a:xfrm>
                            <a:off x="3163" y="15506"/>
                            <a:ext cx="38" cy="46"/>
                          </a:xfrm>
                          <a:custGeom>
                            <a:avLst/>
                            <a:gdLst>
                              <a:gd name="T0" fmla="*/ 0 w 77"/>
                              <a:gd name="T1" fmla="*/ 6 h 93"/>
                              <a:gd name="T2" fmla="*/ 0 w 77"/>
                              <a:gd name="T3" fmla="*/ 6 h 93"/>
                              <a:gd name="T4" fmla="*/ 5 w 77"/>
                              <a:gd name="T5" fmla="*/ 24 h 93"/>
                              <a:gd name="T6" fmla="*/ 11 w 77"/>
                              <a:gd name="T7" fmla="*/ 39 h 93"/>
                              <a:gd name="T8" fmla="*/ 18 w 77"/>
                              <a:gd name="T9" fmla="*/ 53 h 93"/>
                              <a:gd name="T10" fmla="*/ 24 w 77"/>
                              <a:gd name="T11" fmla="*/ 65 h 93"/>
                              <a:gd name="T12" fmla="*/ 32 w 77"/>
                              <a:gd name="T13" fmla="*/ 73 h 93"/>
                              <a:gd name="T14" fmla="*/ 36 w 77"/>
                              <a:gd name="T15" fmla="*/ 81 h 93"/>
                              <a:gd name="T16" fmla="*/ 36 w 77"/>
                              <a:gd name="T17" fmla="*/ 84 h 93"/>
                              <a:gd name="T18" fmla="*/ 38 w 77"/>
                              <a:gd name="T19" fmla="*/ 76 h 93"/>
                              <a:gd name="T20" fmla="*/ 75 w 77"/>
                              <a:gd name="T21" fmla="*/ 93 h 93"/>
                              <a:gd name="T22" fmla="*/ 77 w 77"/>
                              <a:gd name="T23" fmla="*/ 75 h 93"/>
                              <a:gd name="T24" fmla="*/ 72 w 77"/>
                              <a:gd name="T25" fmla="*/ 63 h 93"/>
                              <a:gd name="T26" fmla="*/ 66 w 77"/>
                              <a:gd name="T27" fmla="*/ 53 h 93"/>
                              <a:gd name="T28" fmla="*/ 59 w 77"/>
                              <a:gd name="T29" fmla="*/ 42 h 93"/>
                              <a:gd name="T30" fmla="*/ 53 w 77"/>
                              <a:gd name="T31" fmla="*/ 33 h 93"/>
                              <a:gd name="T32" fmla="*/ 47 w 77"/>
                              <a:gd name="T33" fmla="*/ 21 h 93"/>
                              <a:gd name="T34" fmla="*/ 42 w 77"/>
                              <a:gd name="T35" fmla="*/ 11 h 93"/>
                              <a:gd name="T36" fmla="*/ 41 w 77"/>
                              <a:gd name="T37" fmla="*/ 0 h 93"/>
                              <a:gd name="T38" fmla="*/ 41 w 77"/>
                              <a:gd name="T39" fmla="*/ 0 h 93"/>
                              <a:gd name="T40" fmla="*/ 0 w 77"/>
                              <a:gd name="T41" fmla="*/ 6 h 93"/>
                              <a:gd name="T42" fmla="*/ 0 w 77"/>
                              <a:gd name="T43" fmla="*/ 6 h 93"/>
                              <a:gd name="T44" fmla="*/ 0 w 77"/>
                              <a:gd name="T45" fmla="*/ 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7" h="93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5" y="24"/>
                                </a:lnTo>
                                <a:lnTo>
                                  <a:pt x="11" y="39"/>
                                </a:lnTo>
                                <a:lnTo>
                                  <a:pt x="18" y="53"/>
                                </a:lnTo>
                                <a:lnTo>
                                  <a:pt x="24" y="65"/>
                                </a:lnTo>
                                <a:lnTo>
                                  <a:pt x="32" y="73"/>
                                </a:lnTo>
                                <a:lnTo>
                                  <a:pt x="36" y="81"/>
                                </a:lnTo>
                                <a:lnTo>
                                  <a:pt x="36" y="84"/>
                                </a:lnTo>
                                <a:lnTo>
                                  <a:pt x="38" y="76"/>
                                </a:lnTo>
                                <a:lnTo>
                                  <a:pt x="75" y="93"/>
                                </a:lnTo>
                                <a:lnTo>
                                  <a:pt x="77" y="75"/>
                                </a:lnTo>
                                <a:lnTo>
                                  <a:pt x="72" y="63"/>
                                </a:lnTo>
                                <a:lnTo>
                                  <a:pt x="66" y="53"/>
                                </a:lnTo>
                                <a:lnTo>
                                  <a:pt x="59" y="42"/>
                                </a:lnTo>
                                <a:lnTo>
                                  <a:pt x="53" y="33"/>
                                </a:lnTo>
                                <a:lnTo>
                                  <a:pt x="47" y="21"/>
                                </a:lnTo>
                                <a:lnTo>
                                  <a:pt x="42" y="11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878"/>
                        <wps:cNvSpPr>
                          <a:spLocks/>
                        </wps:cNvSpPr>
                        <wps:spPr bwMode="auto">
                          <a:xfrm>
                            <a:off x="3162" y="15457"/>
                            <a:ext cx="27" cy="52"/>
                          </a:xfrm>
                          <a:custGeom>
                            <a:avLst/>
                            <a:gdLst>
                              <a:gd name="T0" fmla="*/ 27 w 54"/>
                              <a:gd name="T1" fmla="*/ 39 h 103"/>
                              <a:gd name="T2" fmla="*/ 10 w 54"/>
                              <a:gd name="T3" fmla="*/ 15 h 103"/>
                              <a:gd name="T4" fmla="*/ 7 w 54"/>
                              <a:gd name="T5" fmla="*/ 24 h 103"/>
                              <a:gd name="T6" fmla="*/ 4 w 54"/>
                              <a:gd name="T7" fmla="*/ 47 h 103"/>
                              <a:gd name="T8" fmla="*/ 1 w 54"/>
                              <a:gd name="T9" fmla="*/ 62 h 103"/>
                              <a:gd name="T10" fmla="*/ 1 w 54"/>
                              <a:gd name="T11" fmla="*/ 75 h 103"/>
                              <a:gd name="T12" fmla="*/ 0 w 54"/>
                              <a:gd name="T13" fmla="*/ 90 h 103"/>
                              <a:gd name="T14" fmla="*/ 1 w 54"/>
                              <a:gd name="T15" fmla="*/ 103 h 103"/>
                              <a:gd name="T16" fmla="*/ 42 w 54"/>
                              <a:gd name="T17" fmla="*/ 97 h 103"/>
                              <a:gd name="T18" fmla="*/ 40 w 54"/>
                              <a:gd name="T19" fmla="*/ 90 h 103"/>
                              <a:gd name="T20" fmla="*/ 40 w 54"/>
                              <a:gd name="T21" fmla="*/ 78 h 103"/>
                              <a:gd name="T22" fmla="*/ 42 w 54"/>
                              <a:gd name="T23" fmla="*/ 66 h 103"/>
                              <a:gd name="T24" fmla="*/ 43 w 54"/>
                              <a:gd name="T25" fmla="*/ 54 h 103"/>
                              <a:gd name="T26" fmla="*/ 48 w 54"/>
                              <a:gd name="T27" fmla="*/ 32 h 103"/>
                              <a:gd name="T28" fmla="*/ 49 w 54"/>
                              <a:gd name="T29" fmla="*/ 24 h 103"/>
                              <a:gd name="T30" fmla="*/ 33 w 54"/>
                              <a:gd name="T31" fmla="*/ 0 h 103"/>
                              <a:gd name="T32" fmla="*/ 49 w 54"/>
                              <a:gd name="T33" fmla="*/ 24 h 103"/>
                              <a:gd name="T34" fmla="*/ 54 w 54"/>
                              <a:gd name="T35" fmla="*/ 3 h 103"/>
                              <a:gd name="T36" fmla="*/ 33 w 54"/>
                              <a:gd name="T37" fmla="*/ 0 h 103"/>
                              <a:gd name="T38" fmla="*/ 27 w 54"/>
                              <a:gd name="T39" fmla="*/ 39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4" h="103">
                                <a:moveTo>
                                  <a:pt x="27" y="39"/>
                                </a:moveTo>
                                <a:lnTo>
                                  <a:pt x="10" y="15"/>
                                </a:lnTo>
                                <a:lnTo>
                                  <a:pt x="7" y="24"/>
                                </a:lnTo>
                                <a:lnTo>
                                  <a:pt x="4" y="47"/>
                                </a:lnTo>
                                <a:lnTo>
                                  <a:pt x="1" y="62"/>
                                </a:lnTo>
                                <a:lnTo>
                                  <a:pt x="1" y="75"/>
                                </a:lnTo>
                                <a:lnTo>
                                  <a:pt x="0" y="90"/>
                                </a:lnTo>
                                <a:lnTo>
                                  <a:pt x="1" y="103"/>
                                </a:lnTo>
                                <a:lnTo>
                                  <a:pt x="42" y="97"/>
                                </a:lnTo>
                                <a:lnTo>
                                  <a:pt x="40" y="90"/>
                                </a:lnTo>
                                <a:lnTo>
                                  <a:pt x="40" y="78"/>
                                </a:lnTo>
                                <a:lnTo>
                                  <a:pt x="42" y="66"/>
                                </a:lnTo>
                                <a:lnTo>
                                  <a:pt x="43" y="54"/>
                                </a:lnTo>
                                <a:lnTo>
                                  <a:pt x="48" y="32"/>
                                </a:lnTo>
                                <a:lnTo>
                                  <a:pt x="49" y="24"/>
                                </a:lnTo>
                                <a:lnTo>
                                  <a:pt x="33" y="0"/>
                                </a:lnTo>
                                <a:lnTo>
                                  <a:pt x="49" y="24"/>
                                </a:lnTo>
                                <a:lnTo>
                                  <a:pt x="54" y="3"/>
                                </a:lnTo>
                                <a:lnTo>
                                  <a:pt x="33" y="0"/>
                                </a:lnTo>
                                <a:lnTo>
                                  <a:pt x="2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879"/>
                        <wps:cNvSpPr>
                          <a:spLocks/>
                        </wps:cNvSpPr>
                        <wps:spPr bwMode="auto">
                          <a:xfrm>
                            <a:off x="3145" y="15399"/>
                            <a:ext cx="36" cy="78"/>
                          </a:xfrm>
                          <a:custGeom>
                            <a:avLst/>
                            <a:gdLst>
                              <a:gd name="T0" fmla="*/ 38 w 72"/>
                              <a:gd name="T1" fmla="*/ 63 h 155"/>
                              <a:gd name="T2" fmla="*/ 0 w 72"/>
                              <a:gd name="T3" fmla="*/ 55 h 155"/>
                              <a:gd name="T4" fmla="*/ 7 w 72"/>
                              <a:gd name="T5" fmla="*/ 84 h 155"/>
                              <a:gd name="T6" fmla="*/ 16 w 72"/>
                              <a:gd name="T7" fmla="*/ 106 h 155"/>
                              <a:gd name="T8" fmla="*/ 24 w 72"/>
                              <a:gd name="T9" fmla="*/ 122 h 155"/>
                              <a:gd name="T10" fmla="*/ 33 w 72"/>
                              <a:gd name="T11" fmla="*/ 137 h 155"/>
                              <a:gd name="T12" fmla="*/ 48 w 72"/>
                              <a:gd name="T13" fmla="*/ 149 h 155"/>
                              <a:gd name="T14" fmla="*/ 62 w 72"/>
                              <a:gd name="T15" fmla="*/ 155 h 155"/>
                              <a:gd name="T16" fmla="*/ 68 w 72"/>
                              <a:gd name="T17" fmla="*/ 116 h 155"/>
                              <a:gd name="T18" fmla="*/ 72 w 72"/>
                              <a:gd name="T19" fmla="*/ 118 h 155"/>
                              <a:gd name="T20" fmla="*/ 65 w 72"/>
                              <a:gd name="T21" fmla="*/ 110 h 155"/>
                              <a:gd name="T22" fmla="*/ 60 w 72"/>
                              <a:gd name="T23" fmla="*/ 103 h 155"/>
                              <a:gd name="T24" fmla="*/ 54 w 72"/>
                              <a:gd name="T25" fmla="*/ 91 h 155"/>
                              <a:gd name="T26" fmla="*/ 47 w 72"/>
                              <a:gd name="T27" fmla="*/ 72 h 155"/>
                              <a:gd name="T28" fmla="*/ 39 w 72"/>
                              <a:gd name="T29" fmla="*/ 46 h 155"/>
                              <a:gd name="T30" fmla="*/ 3 w 72"/>
                              <a:gd name="T31" fmla="*/ 40 h 155"/>
                              <a:gd name="T32" fmla="*/ 39 w 72"/>
                              <a:gd name="T33" fmla="*/ 46 h 155"/>
                              <a:gd name="T34" fmla="*/ 29 w 72"/>
                              <a:gd name="T35" fmla="*/ 0 h 155"/>
                              <a:gd name="T36" fmla="*/ 3 w 72"/>
                              <a:gd name="T37" fmla="*/ 40 h 155"/>
                              <a:gd name="T38" fmla="*/ 38 w 72"/>
                              <a:gd name="T39" fmla="*/ 63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55">
                                <a:moveTo>
                                  <a:pt x="38" y="63"/>
                                </a:moveTo>
                                <a:lnTo>
                                  <a:pt x="0" y="55"/>
                                </a:lnTo>
                                <a:lnTo>
                                  <a:pt x="7" y="84"/>
                                </a:lnTo>
                                <a:lnTo>
                                  <a:pt x="16" y="106"/>
                                </a:lnTo>
                                <a:lnTo>
                                  <a:pt x="24" y="122"/>
                                </a:lnTo>
                                <a:lnTo>
                                  <a:pt x="33" y="137"/>
                                </a:lnTo>
                                <a:lnTo>
                                  <a:pt x="48" y="149"/>
                                </a:lnTo>
                                <a:lnTo>
                                  <a:pt x="62" y="155"/>
                                </a:lnTo>
                                <a:lnTo>
                                  <a:pt x="68" y="116"/>
                                </a:lnTo>
                                <a:lnTo>
                                  <a:pt x="72" y="118"/>
                                </a:lnTo>
                                <a:lnTo>
                                  <a:pt x="65" y="110"/>
                                </a:lnTo>
                                <a:lnTo>
                                  <a:pt x="60" y="103"/>
                                </a:lnTo>
                                <a:lnTo>
                                  <a:pt x="54" y="91"/>
                                </a:lnTo>
                                <a:lnTo>
                                  <a:pt x="47" y="72"/>
                                </a:lnTo>
                                <a:lnTo>
                                  <a:pt x="39" y="46"/>
                                </a:lnTo>
                                <a:lnTo>
                                  <a:pt x="3" y="40"/>
                                </a:lnTo>
                                <a:lnTo>
                                  <a:pt x="39" y="46"/>
                                </a:lnTo>
                                <a:lnTo>
                                  <a:pt x="29" y="0"/>
                                </a:lnTo>
                                <a:lnTo>
                                  <a:pt x="3" y="40"/>
                                </a:lnTo>
                                <a:lnTo>
                                  <a:pt x="3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880"/>
                        <wps:cNvSpPr>
                          <a:spLocks/>
                        </wps:cNvSpPr>
                        <wps:spPr bwMode="auto">
                          <a:xfrm>
                            <a:off x="3034" y="15547"/>
                            <a:ext cx="55" cy="51"/>
                          </a:xfrm>
                          <a:custGeom>
                            <a:avLst/>
                            <a:gdLst>
                              <a:gd name="T0" fmla="*/ 33 w 110"/>
                              <a:gd name="T1" fmla="*/ 103 h 103"/>
                              <a:gd name="T2" fmla="*/ 33 w 110"/>
                              <a:gd name="T3" fmla="*/ 103 h 103"/>
                              <a:gd name="T4" fmla="*/ 44 w 110"/>
                              <a:gd name="T5" fmla="*/ 90 h 103"/>
                              <a:gd name="T6" fmla="*/ 56 w 110"/>
                              <a:gd name="T7" fmla="*/ 78 h 103"/>
                              <a:gd name="T8" fmla="*/ 68 w 110"/>
                              <a:gd name="T9" fmla="*/ 66 h 103"/>
                              <a:gd name="T10" fmla="*/ 80 w 110"/>
                              <a:gd name="T11" fmla="*/ 56 h 103"/>
                              <a:gd name="T12" fmla="*/ 101 w 110"/>
                              <a:gd name="T13" fmla="*/ 39 h 103"/>
                              <a:gd name="T14" fmla="*/ 110 w 110"/>
                              <a:gd name="T15" fmla="*/ 35 h 103"/>
                              <a:gd name="T16" fmla="*/ 87 w 110"/>
                              <a:gd name="T17" fmla="*/ 0 h 103"/>
                              <a:gd name="T18" fmla="*/ 77 w 110"/>
                              <a:gd name="T19" fmla="*/ 6 h 103"/>
                              <a:gd name="T20" fmla="*/ 56 w 110"/>
                              <a:gd name="T21" fmla="*/ 24 h 103"/>
                              <a:gd name="T22" fmla="*/ 41 w 110"/>
                              <a:gd name="T23" fmla="*/ 36 h 103"/>
                              <a:gd name="T24" fmla="*/ 27 w 110"/>
                              <a:gd name="T25" fmla="*/ 50 h 103"/>
                              <a:gd name="T26" fmla="*/ 12 w 110"/>
                              <a:gd name="T27" fmla="*/ 63 h 103"/>
                              <a:gd name="T28" fmla="*/ 0 w 110"/>
                              <a:gd name="T29" fmla="*/ 80 h 103"/>
                              <a:gd name="T30" fmla="*/ 0 w 110"/>
                              <a:gd name="T31" fmla="*/ 80 h 103"/>
                              <a:gd name="T32" fmla="*/ 33 w 110"/>
                              <a:gd name="T33" fmla="*/ 103 h 103"/>
                              <a:gd name="T34" fmla="*/ 33 w 110"/>
                              <a:gd name="T35" fmla="*/ 103 h 103"/>
                              <a:gd name="T36" fmla="*/ 33 w 110"/>
                              <a:gd name="T37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0" h="103">
                                <a:moveTo>
                                  <a:pt x="33" y="103"/>
                                </a:moveTo>
                                <a:lnTo>
                                  <a:pt x="33" y="103"/>
                                </a:lnTo>
                                <a:lnTo>
                                  <a:pt x="44" y="90"/>
                                </a:lnTo>
                                <a:lnTo>
                                  <a:pt x="56" y="78"/>
                                </a:lnTo>
                                <a:lnTo>
                                  <a:pt x="68" y="66"/>
                                </a:lnTo>
                                <a:lnTo>
                                  <a:pt x="80" y="56"/>
                                </a:lnTo>
                                <a:lnTo>
                                  <a:pt x="101" y="39"/>
                                </a:lnTo>
                                <a:lnTo>
                                  <a:pt x="110" y="35"/>
                                </a:lnTo>
                                <a:lnTo>
                                  <a:pt x="87" y="0"/>
                                </a:lnTo>
                                <a:lnTo>
                                  <a:pt x="77" y="6"/>
                                </a:lnTo>
                                <a:lnTo>
                                  <a:pt x="56" y="24"/>
                                </a:lnTo>
                                <a:lnTo>
                                  <a:pt x="41" y="36"/>
                                </a:lnTo>
                                <a:lnTo>
                                  <a:pt x="27" y="50"/>
                                </a:lnTo>
                                <a:lnTo>
                                  <a:pt x="12" y="63"/>
                                </a:lnTo>
                                <a:lnTo>
                                  <a:pt x="0" y="80"/>
                                </a:lnTo>
                                <a:lnTo>
                                  <a:pt x="0" y="80"/>
                                </a:lnTo>
                                <a:lnTo>
                                  <a:pt x="33" y="103"/>
                                </a:lnTo>
                                <a:lnTo>
                                  <a:pt x="33" y="103"/>
                                </a:lnTo>
                                <a:lnTo>
                                  <a:pt x="33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881"/>
                        <wps:cNvSpPr>
                          <a:spLocks/>
                        </wps:cNvSpPr>
                        <wps:spPr bwMode="auto">
                          <a:xfrm>
                            <a:off x="3011" y="15586"/>
                            <a:ext cx="39" cy="67"/>
                          </a:xfrm>
                          <a:custGeom>
                            <a:avLst/>
                            <a:gdLst>
                              <a:gd name="T0" fmla="*/ 39 w 78"/>
                              <a:gd name="T1" fmla="*/ 117 h 132"/>
                              <a:gd name="T2" fmla="*/ 41 w 78"/>
                              <a:gd name="T3" fmla="*/ 129 h 132"/>
                              <a:gd name="T4" fmla="*/ 44 w 78"/>
                              <a:gd name="T5" fmla="*/ 117 h 132"/>
                              <a:gd name="T6" fmla="*/ 50 w 78"/>
                              <a:gd name="T7" fmla="*/ 89 h 132"/>
                              <a:gd name="T8" fmla="*/ 56 w 78"/>
                              <a:gd name="T9" fmla="*/ 71 h 132"/>
                              <a:gd name="T10" fmla="*/ 62 w 78"/>
                              <a:gd name="T11" fmla="*/ 53 h 132"/>
                              <a:gd name="T12" fmla="*/ 69 w 78"/>
                              <a:gd name="T13" fmla="*/ 37 h 132"/>
                              <a:gd name="T14" fmla="*/ 78 w 78"/>
                              <a:gd name="T15" fmla="*/ 23 h 132"/>
                              <a:gd name="T16" fmla="*/ 45 w 78"/>
                              <a:gd name="T17" fmla="*/ 0 h 132"/>
                              <a:gd name="T18" fmla="*/ 35 w 78"/>
                              <a:gd name="T19" fmla="*/ 19 h 132"/>
                              <a:gd name="T20" fmla="*/ 26 w 78"/>
                              <a:gd name="T21" fmla="*/ 38 h 132"/>
                              <a:gd name="T22" fmla="*/ 17 w 78"/>
                              <a:gd name="T23" fmla="*/ 58 h 132"/>
                              <a:gd name="T24" fmla="*/ 11 w 78"/>
                              <a:gd name="T25" fmla="*/ 77 h 132"/>
                              <a:gd name="T26" fmla="*/ 3 w 78"/>
                              <a:gd name="T27" fmla="*/ 108 h 132"/>
                              <a:gd name="T28" fmla="*/ 0 w 78"/>
                              <a:gd name="T29" fmla="*/ 122 h 132"/>
                              <a:gd name="T30" fmla="*/ 1 w 78"/>
                              <a:gd name="T31" fmla="*/ 132 h 132"/>
                              <a:gd name="T32" fmla="*/ 0 w 78"/>
                              <a:gd name="T33" fmla="*/ 122 h 132"/>
                              <a:gd name="T34" fmla="*/ 0 w 78"/>
                              <a:gd name="T35" fmla="*/ 128 h 132"/>
                              <a:gd name="T36" fmla="*/ 1 w 78"/>
                              <a:gd name="T37" fmla="*/ 132 h 132"/>
                              <a:gd name="T38" fmla="*/ 39 w 78"/>
                              <a:gd name="T39" fmla="*/ 117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8" h="132">
                                <a:moveTo>
                                  <a:pt x="39" y="117"/>
                                </a:moveTo>
                                <a:lnTo>
                                  <a:pt x="41" y="129"/>
                                </a:lnTo>
                                <a:lnTo>
                                  <a:pt x="44" y="117"/>
                                </a:lnTo>
                                <a:lnTo>
                                  <a:pt x="50" y="89"/>
                                </a:lnTo>
                                <a:lnTo>
                                  <a:pt x="56" y="71"/>
                                </a:lnTo>
                                <a:lnTo>
                                  <a:pt x="62" y="53"/>
                                </a:lnTo>
                                <a:lnTo>
                                  <a:pt x="69" y="37"/>
                                </a:lnTo>
                                <a:lnTo>
                                  <a:pt x="78" y="23"/>
                                </a:lnTo>
                                <a:lnTo>
                                  <a:pt x="45" y="0"/>
                                </a:lnTo>
                                <a:lnTo>
                                  <a:pt x="35" y="19"/>
                                </a:lnTo>
                                <a:lnTo>
                                  <a:pt x="26" y="38"/>
                                </a:lnTo>
                                <a:lnTo>
                                  <a:pt x="17" y="58"/>
                                </a:lnTo>
                                <a:lnTo>
                                  <a:pt x="11" y="77"/>
                                </a:lnTo>
                                <a:lnTo>
                                  <a:pt x="3" y="108"/>
                                </a:lnTo>
                                <a:lnTo>
                                  <a:pt x="0" y="122"/>
                                </a:lnTo>
                                <a:lnTo>
                                  <a:pt x="1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128"/>
                                </a:lnTo>
                                <a:lnTo>
                                  <a:pt x="1" y="132"/>
                                </a:lnTo>
                                <a:lnTo>
                                  <a:pt x="39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882"/>
                        <wps:cNvSpPr>
                          <a:spLocks/>
                        </wps:cNvSpPr>
                        <wps:spPr bwMode="auto">
                          <a:xfrm>
                            <a:off x="3012" y="15645"/>
                            <a:ext cx="43" cy="67"/>
                          </a:xfrm>
                          <a:custGeom>
                            <a:avLst/>
                            <a:gdLst>
                              <a:gd name="T0" fmla="*/ 86 w 86"/>
                              <a:gd name="T1" fmla="*/ 118 h 133"/>
                              <a:gd name="T2" fmla="*/ 86 w 86"/>
                              <a:gd name="T3" fmla="*/ 118 h 133"/>
                              <a:gd name="T4" fmla="*/ 76 w 86"/>
                              <a:gd name="T5" fmla="*/ 93 h 133"/>
                              <a:gd name="T6" fmla="*/ 61 w 86"/>
                              <a:gd name="T7" fmla="*/ 54 h 133"/>
                              <a:gd name="T8" fmla="*/ 46 w 86"/>
                              <a:gd name="T9" fmla="*/ 17 h 133"/>
                              <a:gd name="T10" fmla="*/ 38 w 86"/>
                              <a:gd name="T11" fmla="*/ 0 h 133"/>
                              <a:gd name="T12" fmla="*/ 0 w 86"/>
                              <a:gd name="T13" fmla="*/ 15 h 133"/>
                              <a:gd name="T14" fmla="*/ 8 w 86"/>
                              <a:gd name="T15" fmla="*/ 32 h 133"/>
                              <a:gd name="T16" fmla="*/ 23 w 86"/>
                              <a:gd name="T17" fmla="*/ 69 h 133"/>
                              <a:gd name="T18" fmla="*/ 38 w 86"/>
                              <a:gd name="T19" fmla="*/ 108 h 133"/>
                              <a:gd name="T20" fmla="*/ 49 w 86"/>
                              <a:gd name="T21" fmla="*/ 133 h 133"/>
                              <a:gd name="T22" fmla="*/ 49 w 86"/>
                              <a:gd name="T23" fmla="*/ 133 h 133"/>
                              <a:gd name="T24" fmla="*/ 86 w 86"/>
                              <a:gd name="T25" fmla="*/ 118 h 133"/>
                              <a:gd name="T26" fmla="*/ 86 w 86"/>
                              <a:gd name="T27" fmla="*/ 118 h 133"/>
                              <a:gd name="T28" fmla="*/ 86 w 86"/>
                              <a:gd name="T29" fmla="*/ 118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6" h="133">
                                <a:moveTo>
                                  <a:pt x="86" y="118"/>
                                </a:moveTo>
                                <a:lnTo>
                                  <a:pt x="86" y="118"/>
                                </a:lnTo>
                                <a:lnTo>
                                  <a:pt x="76" y="93"/>
                                </a:lnTo>
                                <a:lnTo>
                                  <a:pt x="61" y="54"/>
                                </a:lnTo>
                                <a:lnTo>
                                  <a:pt x="46" y="17"/>
                                </a:lnTo>
                                <a:lnTo>
                                  <a:pt x="38" y="0"/>
                                </a:lnTo>
                                <a:lnTo>
                                  <a:pt x="0" y="15"/>
                                </a:lnTo>
                                <a:lnTo>
                                  <a:pt x="8" y="32"/>
                                </a:lnTo>
                                <a:lnTo>
                                  <a:pt x="23" y="69"/>
                                </a:lnTo>
                                <a:lnTo>
                                  <a:pt x="38" y="108"/>
                                </a:lnTo>
                                <a:lnTo>
                                  <a:pt x="49" y="133"/>
                                </a:lnTo>
                                <a:lnTo>
                                  <a:pt x="49" y="133"/>
                                </a:lnTo>
                                <a:lnTo>
                                  <a:pt x="86" y="118"/>
                                </a:lnTo>
                                <a:lnTo>
                                  <a:pt x="86" y="118"/>
                                </a:lnTo>
                                <a:lnTo>
                                  <a:pt x="86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883"/>
                        <wps:cNvSpPr>
                          <a:spLocks/>
                        </wps:cNvSpPr>
                        <wps:spPr bwMode="auto">
                          <a:xfrm>
                            <a:off x="3036" y="15704"/>
                            <a:ext cx="29" cy="52"/>
                          </a:xfrm>
                          <a:custGeom>
                            <a:avLst/>
                            <a:gdLst>
                              <a:gd name="T0" fmla="*/ 28 w 58"/>
                              <a:gd name="T1" fmla="*/ 55 h 103"/>
                              <a:gd name="T2" fmla="*/ 58 w 58"/>
                              <a:gd name="T3" fmla="*/ 67 h 103"/>
                              <a:gd name="T4" fmla="*/ 57 w 58"/>
                              <a:gd name="T5" fmla="*/ 60 h 103"/>
                              <a:gd name="T6" fmla="*/ 51 w 58"/>
                              <a:gd name="T7" fmla="*/ 41 h 103"/>
                              <a:gd name="T8" fmla="*/ 43 w 58"/>
                              <a:gd name="T9" fmla="*/ 18 h 103"/>
                              <a:gd name="T10" fmla="*/ 37 w 58"/>
                              <a:gd name="T11" fmla="*/ 0 h 103"/>
                              <a:gd name="T12" fmla="*/ 0 w 58"/>
                              <a:gd name="T13" fmla="*/ 15 h 103"/>
                              <a:gd name="T14" fmla="*/ 4 w 58"/>
                              <a:gd name="T15" fmla="*/ 30 h 103"/>
                              <a:gd name="T16" fmla="*/ 12 w 58"/>
                              <a:gd name="T17" fmla="*/ 52 h 103"/>
                              <a:gd name="T18" fmla="*/ 18 w 58"/>
                              <a:gd name="T19" fmla="*/ 70 h 103"/>
                              <a:gd name="T20" fmla="*/ 19 w 58"/>
                              <a:gd name="T21" fmla="*/ 79 h 103"/>
                              <a:gd name="T22" fmla="*/ 49 w 58"/>
                              <a:gd name="T23" fmla="*/ 91 h 103"/>
                              <a:gd name="T24" fmla="*/ 19 w 58"/>
                              <a:gd name="T25" fmla="*/ 79 h 103"/>
                              <a:gd name="T26" fmla="*/ 27 w 58"/>
                              <a:gd name="T27" fmla="*/ 103 h 103"/>
                              <a:gd name="T28" fmla="*/ 49 w 58"/>
                              <a:gd name="T29" fmla="*/ 91 h 103"/>
                              <a:gd name="T30" fmla="*/ 28 w 58"/>
                              <a:gd name="T31" fmla="*/ 5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8" h="103">
                                <a:moveTo>
                                  <a:pt x="28" y="55"/>
                                </a:moveTo>
                                <a:lnTo>
                                  <a:pt x="58" y="67"/>
                                </a:lnTo>
                                <a:lnTo>
                                  <a:pt x="57" y="60"/>
                                </a:lnTo>
                                <a:lnTo>
                                  <a:pt x="51" y="41"/>
                                </a:lnTo>
                                <a:lnTo>
                                  <a:pt x="43" y="18"/>
                                </a:lnTo>
                                <a:lnTo>
                                  <a:pt x="37" y="0"/>
                                </a:lnTo>
                                <a:lnTo>
                                  <a:pt x="0" y="15"/>
                                </a:lnTo>
                                <a:lnTo>
                                  <a:pt x="4" y="30"/>
                                </a:lnTo>
                                <a:lnTo>
                                  <a:pt x="12" y="52"/>
                                </a:lnTo>
                                <a:lnTo>
                                  <a:pt x="18" y="70"/>
                                </a:lnTo>
                                <a:lnTo>
                                  <a:pt x="19" y="79"/>
                                </a:lnTo>
                                <a:lnTo>
                                  <a:pt x="49" y="91"/>
                                </a:lnTo>
                                <a:lnTo>
                                  <a:pt x="19" y="79"/>
                                </a:lnTo>
                                <a:lnTo>
                                  <a:pt x="27" y="103"/>
                                </a:lnTo>
                                <a:lnTo>
                                  <a:pt x="49" y="91"/>
                                </a:lnTo>
                                <a:lnTo>
                                  <a:pt x="2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884"/>
                        <wps:cNvSpPr>
                          <a:spLocks/>
                        </wps:cNvSpPr>
                        <wps:spPr bwMode="auto">
                          <a:xfrm>
                            <a:off x="3050" y="15700"/>
                            <a:ext cx="49" cy="50"/>
                          </a:xfrm>
                          <a:custGeom>
                            <a:avLst/>
                            <a:gdLst>
                              <a:gd name="T0" fmla="*/ 62 w 98"/>
                              <a:gd name="T1" fmla="*/ 1 h 98"/>
                              <a:gd name="T2" fmla="*/ 62 w 98"/>
                              <a:gd name="T3" fmla="*/ 0 h 98"/>
                              <a:gd name="T4" fmla="*/ 54 w 98"/>
                              <a:gd name="T5" fmla="*/ 13 h 98"/>
                              <a:gd name="T6" fmla="*/ 44 w 98"/>
                              <a:gd name="T7" fmla="*/ 27 h 98"/>
                              <a:gd name="T8" fmla="*/ 35 w 98"/>
                              <a:gd name="T9" fmla="*/ 37 h 98"/>
                              <a:gd name="T10" fmla="*/ 24 w 98"/>
                              <a:gd name="T11" fmla="*/ 46 h 98"/>
                              <a:gd name="T12" fmla="*/ 6 w 98"/>
                              <a:gd name="T13" fmla="*/ 59 h 98"/>
                              <a:gd name="T14" fmla="*/ 0 w 98"/>
                              <a:gd name="T15" fmla="*/ 62 h 98"/>
                              <a:gd name="T16" fmla="*/ 21 w 98"/>
                              <a:gd name="T17" fmla="*/ 98 h 98"/>
                              <a:gd name="T18" fmla="*/ 30 w 98"/>
                              <a:gd name="T19" fmla="*/ 91 h 98"/>
                              <a:gd name="T20" fmla="*/ 50 w 98"/>
                              <a:gd name="T21" fmla="*/ 77 h 98"/>
                              <a:gd name="T22" fmla="*/ 63 w 98"/>
                              <a:gd name="T23" fmla="*/ 65 h 98"/>
                              <a:gd name="T24" fmla="*/ 76 w 98"/>
                              <a:gd name="T25" fmla="*/ 52 h 98"/>
                              <a:gd name="T26" fmla="*/ 88 w 98"/>
                              <a:gd name="T27" fmla="*/ 37 h 98"/>
                              <a:gd name="T28" fmla="*/ 98 w 98"/>
                              <a:gd name="T29" fmla="*/ 19 h 98"/>
                              <a:gd name="T30" fmla="*/ 98 w 98"/>
                              <a:gd name="T31" fmla="*/ 19 h 98"/>
                              <a:gd name="T32" fmla="*/ 98 w 98"/>
                              <a:gd name="T33" fmla="*/ 19 h 98"/>
                              <a:gd name="T34" fmla="*/ 98 w 98"/>
                              <a:gd name="T35" fmla="*/ 19 h 98"/>
                              <a:gd name="T36" fmla="*/ 98 w 98"/>
                              <a:gd name="T37" fmla="*/ 19 h 98"/>
                              <a:gd name="T38" fmla="*/ 62 w 98"/>
                              <a:gd name="T39" fmla="*/ 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62" y="1"/>
                                </a:moveTo>
                                <a:lnTo>
                                  <a:pt x="62" y="0"/>
                                </a:lnTo>
                                <a:lnTo>
                                  <a:pt x="54" y="13"/>
                                </a:lnTo>
                                <a:lnTo>
                                  <a:pt x="44" y="27"/>
                                </a:lnTo>
                                <a:lnTo>
                                  <a:pt x="35" y="37"/>
                                </a:lnTo>
                                <a:lnTo>
                                  <a:pt x="24" y="46"/>
                                </a:lnTo>
                                <a:lnTo>
                                  <a:pt x="6" y="59"/>
                                </a:lnTo>
                                <a:lnTo>
                                  <a:pt x="0" y="62"/>
                                </a:lnTo>
                                <a:lnTo>
                                  <a:pt x="21" y="98"/>
                                </a:lnTo>
                                <a:lnTo>
                                  <a:pt x="30" y="91"/>
                                </a:lnTo>
                                <a:lnTo>
                                  <a:pt x="50" y="77"/>
                                </a:lnTo>
                                <a:lnTo>
                                  <a:pt x="63" y="65"/>
                                </a:lnTo>
                                <a:lnTo>
                                  <a:pt x="76" y="52"/>
                                </a:lnTo>
                                <a:lnTo>
                                  <a:pt x="88" y="37"/>
                                </a:lnTo>
                                <a:lnTo>
                                  <a:pt x="98" y="19"/>
                                </a:lnTo>
                                <a:lnTo>
                                  <a:pt x="98" y="19"/>
                                </a:lnTo>
                                <a:lnTo>
                                  <a:pt x="98" y="19"/>
                                </a:lnTo>
                                <a:lnTo>
                                  <a:pt x="98" y="19"/>
                                </a:lnTo>
                                <a:lnTo>
                                  <a:pt x="98" y="19"/>
                                </a:lnTo>
                                <a:lnTo>
                                  <a:pt x="6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885"/>
                        <wps:cNvSpPr>
                          <a:spLocks/>
                        </wps:cNvSpPr>
                        <wps:spPr bwMode="auto">
                          <a:xfrm>
                            <a:off x="3081" y="15645"/>
                            <a:ext cx="39" cy="65"/>
                          </a:xfrm>
                          <a:custGeom>
                            <a:avLst/>
                            <a:gdLst>
                              <a:gd name="T0" fmla="*/ 38 w 78"/>
                              <a:gd name="T1" fmla="*/ 2 h 130"/>
                              <a:gd name="T2" fmla="*/ 38 w 78"/>
                              <a:gd name="T3" fmla="*/ 2 h 130"/>
                              <a:gd name="T4" fmla="*/ 33 w 78"/>
                              <a:gd name="T5" fmla="*/ 17 h 130"/>
                              <a:gd name="T6" fmla="*/ 24 w 78"/>
                              <a:gd name="T7" fmla="*/ 50 h 130"/>
                              <a:gd name="T8" fmla="*/ 12 w 78"/>
                              <a:gd name="T9" fmla="*/ 85 h 130"/>
                              <a:gd name="T10" fmla="*/ 0 w 78"/>
                              <a:gd name="T11" fmla="*/ 112 h 130"/>
                              <a:gd name="T12" fmla="*/ 36 w 78"/>
                              <a:gd name="T13" fmla="*/ 130 h 130"/>
                              <a:gd name="T14" fmla="*/ 50 w 78"/>
                              <a:gd name="T15" fmla="*/ 100 h 130"/>
                              <a:gd name="T16" fmla="*/ 63 w 78"/>
                              <a:gd name="T17" fmla="*/ 63 h 130"/>
                              <a:gd name="T18" fmla="*/ 74 w 78"/>
                              <a:gd name="T19" fmla="*/ 27 h 130"/>
                              <a:gd name="T20" fmla="*/ 78 w 78"/>
                              <a:gd name="T21" fmla="*/ 0 h 130"/>
                              <a:gd name="T22" fmla="*/ 78 w 78"/>
                              <a:gd name="T23" fmla="*/ 0 h 130"/>
                              <a:gd name="T24" fmla="*/ 38 w 78"/>
                              <a:gd name="T25" fmla="*/ 2 h 130"/>
                              <a:gd name="T26" fmla="*/ 38 w 78"/>
                              <a:gd name="T27" fmla="*/ 0 h 130"/>
                              <a:gd name="T28" fmla="*/ 38 w 78"/>
                              <a:gd name="T29" fmla="*/ 2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8" h="130">
                                <a:moveTo>
                                  <a:pt x="38" y="2"/>
                                </a:moveTo>
                                <a:lnTo>
                                  <a:pt x="38" y="2"/>
                                </a:lnTo>
                                <a:lnTo>
                                  <a:pt x="33" y="17"/>
                                </a:lnTo>
                                <a:lnTo>
                                  <a:pt x="24" y="50"/>
                                </a:lnTo>
                                <a:lnTo>
                                  <a:pt x="12" y="85"/>
                                </a:lnTo>
                                <a:lnTo>
                                  <a:pt x="0" y="112"/>
                                </a:lnTo>
                                <a:lnTo>
                                  <a:pt x="36" y="130"/>
                                </a:lnTo>
                                <a:lnTo>
                                  <a:pt x="50" y="100"/>
                                </a:lnTo>
                                <a:lnTo>
                                  <a:pt x="63" y="63"/>
                                </a:lnTo>
                                <a:lnTo>
                                  <a:pt x="74" y="27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lnTo>
                                  <a:pt x="38" y="2"/>
                                </a:lnTo>
                                <a:lnTo>
                                  <a:pt x="38" y="0"/>
                                </a:lnTo>
                                <a:lnTo>
                                  <a:pt x="3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886"/>
                        <wps:cNvSpPr>
                          <a:spLocks/>
                        </wps:cNvSpPr>
                        <wps:spPr bwMode="auto">
                          <a:xfrm>
                            <a:off x="3086" y="15405"/>
                            <a:ext cx="34" cy="241"/>
                          </a:xfrm>
                          <a:custGeom>
                            <a:avLst/>
                            <a:gdLst>
                              <a:gd name="T0" fmla="*/ 41 w 69"/>
                              <a:gd name="T1" fmla="*/ 404 h 482"/>
                              <a:gd name="T2" fmla="*/ 0 w 69"/>
                              <a:gd name="T3" fmla="*/ 401 h 482"/>
                              <a:gd name="T4" fmla="*/ 2 w 69"/>
                              <a:gd name="T5" fmla="*/ 415 h 482"/>
                              <a:gd name="T6" fmla="*/ 6 w 69"/>
                              <a:gd name="T7" fmla="*/ 427 h 482"/>
                              <a:gd name="T8" fmla="*/ 11 w 69"/>
                              <a:gd name="T9" fmla="*/ 439 h 482"/>
                              <a:gd name="T10" fmla="*/ 17 w 69"/>
                              <a:gd name="T11" fmla="*/ 451 h 482"/>
                              <a:gd name="T12" fmla="*/ 26 w 69"/>
                              <a:gd name="T13" fmla="*/ 471 h 482"/>
                              <a:gd name="T14" fmla="*/ 29 w 69"/>
                              <a:gd name="T15" fmla="*/ 482 h 482"/>
                              <a:gd name="T16" fmla="*/ 69 w 69"/>
                              <a:gd name="T17" fmla="*/ 480 h 482"/>
                              <a:gd name="T18" fmla="*/ 63 w 69"/>
                              <a:gd name="T19" fmla="*/ 458 h 482"/>
                              <a:gd name="T20" fmla="*/ 53 w 69"/>
                              <a:gd name="T21" fmla="*/ 434 h 482"/>
                              <a:gd name="T22" fmla="*/ 48 w 69"/>
                              <a:gd name="T23" fmla="*/ 424 h 482"/>
                              <a:gd name="T24" fmla="*/ 44 w 69"/>
                              <a:gd name="T25" fmla="*/ 413 h 482"/>
                              <a:gd name="T26" fmla="*/ 42 w 69"/>
                              <a:gd name="T27" fmla="*/ 406 h 482"/>
                              <a:gd name="T28" fmla="*/ 41 w 69"/>
                              <a:gd name="T29" fmla="*/ 403 h 482"/>
                              <a:gd name="T30" fmla="*/ 0 w 69"/>
                              <a:gd name="T31" fmla="*/ 401 h 482"/>
                              <a:gd name="T32" fmla="*/ 41 w 69"/>
                              <a:gd name="T33" fmla="*/ 403 h 482"/>
                              <a:gd name="T34" fmla="*/ 45 w 69"/>
                              <a:gd name="T35" fmla="*/ 0 h 482"/>
                              <a:gd name="T36" fmla="*/ 0 w 69"/>
                              <a:gd name="T37" fmla="*/ 401 h 482"/>
                              <a:gd name="T38" fmla="*/ 41 w 69"/>
                              <a:gd name="T39" fmla="*/ 404 h 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9" h="482">
                                <a:moveTo>
                                  <a:pt x="41" y="404"/>
                                </a:moveTo>
                                <a:lnTo>
                                  <a:pt x="0" y="401"/>
                                </a:lnTo>
                                <a:lnTo>
                                  <a:pt x="2" y="415"/>
                                </a:lnTo>
                                <a:lnTo>
                                  <a:pt x="6" y="427"/>
                                </a:lnTo>
                                <a:lnTo>
                                  <a:pt x="11" y="439"/>
                                </a:lnTo>
                                <a:lnTo>
                                  <a:pt x="17" y="451"/>
                                </a:lnTo>
                                <a:lnTo>
                                  <a:pt x="26" y="471"/>
                                </a:lnTo>
                                <a:lnTo>
                                  <a:pt x="29" y="482"/>
                                </a:lnTo>
                                <a:lnTo>
                                  <a:pt x="69" y="480"/>
                                </a:lnTo>
                                <a:lnTo>
                                  <a:pt x="63" y="458"/>
                                </a:lnTo>
                                <a:lnTo>
                                  <a:pt x="53" y="434"/>
                                </a:lnTo>
                                <a:lnTo>
                                  <a:pt x="48" y="424"/>
                                </a:lnTo>
                                <a:lnTo>
                                  <a:pt x="44" y="413"/>
                                </a:lnTo>
                                <a:lnTo>
                                  <a:pt x="42" y="406"/>
                                </a:lnTo>
                                <a:lnTo>
                                  <a:pt x="41" y="403"/>
                                </a:lnTo>
                                <a:lnTo>
                                  <a:pt x="0" y="401"/>
                                </a:lnTo>
                                <a:lnTo>
                                  <a:pt x="41" y="403"/>
                                </a:lnTo>
                                <a:lnTo>
                                  <a:pt x="45" y="0"/>
                                </a:lnTo>
                                <a:lnTo>
                                  <a:pt x="0" y="401"/>
                                </a:lnTo>
                                <a:lnTo>
                                  <a:pt x="41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887"/>
                        <wps:cNvSpPr>
                          <a:spLocks/>
                        </wps:cNvSpPr>
                        <wps:spPr bwMode="auto">
                          <a:xfrm>
                            <a:off x="3073" y="15539"/>
                            <a:ext cx="33" cy="76"/>
                          </a:xfrm>
                          <a:custGeom>
                            <a:avLst/>
                            <a:gdLst>
                              <a:gd name="T0" fmla="*/ 32 w 67"/>
                              <a:gd name="T1" fmla="*/ 51 h 154"/>
                              <a:gd name="T2" fmla="*/ 0 w 67"/>
                              <a:gd name="T3" fmla="*/ 37 h 154"/>
                              <a:gd name="T4" fmla="*/ 5 w 67"/>
                              <a:gd name="T5" fmla="*/ 57 h 154"/>
                              <a:gd name="T6" fmla="*/ 12 w 67"/>
                              <a:gd name="T7" fmla="*/ 98 h 154"/>
                              <a:gd name="T8" fmla="*/ 18 w 67"/>
                              <a:gd name="T9" fmla="*/ 121 h 154"/>
                              <a:gd name="T10" fmla="*/ 23 w 67"/>
                              <a:gd name="T11" fmla="*/ 137 h 154"/>
                              <a:gd name="T12" fmla="*/ 25 w 67"/>
                              <a:gd name="T13" fmla="*/ 145 h 154"/>
                              <a:gd name="T14" fmla="*/ 32 w 67"/>
                              <a:gd name="T15" fmla="*/ 154 h 154"/>
                              <a:gd name="T16" fmla="*/ 65 w 67"/>
                              <a:gd name="T17" fmla="*/ 146 h 154"/>
                              <a:gd name="T18" fmla="*/ 67 w 67"/>
                              <a:gd name="T19" fmla="*/ 137 h 154"/>
                              <a:gd name="T20" fmla="*/ 26 w 67"/>
                              <a:gd name="T21" fmla="*/ 134 h 154"/>
                              <a:gd name="T22" fmla="*/ 28 w 67"/>
                              <a:gd name="T23" fmla="*/ 131 h 154"/>
                              <a:gd name="T24" fmla="*/ 59 w 67"/>
                              <a:gd name="T25" fmla="*/ 124 h 154"/>
                              <a:gd name="T26" fmla="*/ 62 w 67"/>
                              <a:gd name="T27" fmla="*/ 128 h 154"/>
                              <a:gd name="T28" fmla="*/ 61 w 67"/>
                              <a:gd name="T29" fmla="*/ 125 h 154"/>
                              <a:gd name="T30" fmla="*/ 58 w 67"/>
                              <a:gd name="T31" fmla="*/ 110 h 154"/>
                              <a:gd name="T32" fmla="*/ 53 w 67"/>
                              <a:gd name="T33" fmla="*/ 91 h 154"/>
                              <a:gd name="T34" fmla="*/ 44 w 67"/>
                              <a:gd name="T35" fmla="*/ 49 h 154"/>
                              <a:gd name="T36" fmla="*/ 41 w 67"/>
                              <a:gd name="T37" fmla="*/ 30 h 154"/>
                              <a:gd name="T38" fmla="*/ 9 w 67"/>
                              <a:gd name="T39" fmla="*/ 16 h 154"/>
                              <a:gd name="T40" fmla="*/ 41 w 67"/>
                              <a:gd name="T41" fmla="*/ 30 h 154"/>
                              <a:gd name="T42" fmla="*/ 35 w 67"/>
                              <a:gd name="T43" fmla="*/ 0 h 154"/>
                              <a:gd name="T44" fmla="*/ 9 w 67"/>
                              <a:gd name="T45" fmla="*/ 16 h 154"/>
                              <a:gd name="T46" fmla="*/ 32 w 67"/>
                              <a:gd name="T47" fmla="*/ 51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7" h="154">
                                <a:moveTo>
                                  <a:pt x="32" y="51"/>
                                </a:moveTo>
                                <a:lnTo>
                                  <a:pt x="0" y="37"/>
                                </a:lnTo>
                                <a:lnTo>
                                  <a:pt x="5" y="57"/>
                                </a:lnTo>
                                <a:lnTo>
                                  <a:pt x="12" y="98"/>
                                </a:lnTo>
                                <a:lnTo>
                                  <a:pt x="18" y="121"/>
                                </a:lnTo>
                                <a:lnTo>
                                  <a:pt x="23" y="137"/>
                                </a:lnTo>
                                <a:lnTo>
                                  <a:pt x="25" y="145"/>
                                </a:lnTo>
                                <a:lnTo>
                                  <a:pt x="32" y="154"/>
                                </a:lnTo>
                                <a:lnTo>
                                  <a:pt x="65" y="146"/>
                                </a:lnTo>
                                <a:lnTo>
                                  <a:pt x="67" y="137"/>
                                </a:lnTo>
                                <a:lnTo>
                                  <a:pt x="26" y="134"/>
                                </a:lnTo>
                                <a:lnTo>
                                  <a:pt x="28" y="131"/>
                                </a:lnTo>
                                <a:lnTo>
                                  <a:pt x="59" y="124"/>
                                </a:lnTo>
                                <a:lnTo>
                                  <a:pt x="62" y="128"/>
                                </a:lnTo>
                                <a:lnTo>
                                  <a:pt x="61" y="125"/>
                                </a:lnTo>
                                <a:lnTo>
                                  <a:pt x="58" y="110"/>
                                </a:lnTo>
                                <a:lnTo>
                                  <a:pt x="53" y="91"/>
                                </a:lnTo>
                                <a:lnTo>
                                  <a:pt x="44" y="49"/>
                                </a:lnTo>
                                <a:lnTo>
                                  <a:pt x="41" y="30"/>
                                </a:lnTo>
                                <a:lnTo>
                                  <a:pt x="9" y="16"/>
                                </a:lnTo>
                                <a:lnTo>
                                  <a:pt x="41" y="30"/>
                                </a:lnTo>
                                <a:lnTo>
                                  <a:pt x="35" y="0"/>
                                </a:lnTo>
                                <a:lnTo>
                                  <a:pt x="9" y="16"/>
                                </a:lnTo>
                                <a:lnTo>
                                  <a:pt x="32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888"/>
                        <wps:cNvSpPr>
                          <a:spLocks/>
                        </wps:cNvSpPr>
                        <wps:spPr bwMode="auto">
                          <a:xfrm>
                            <a:off x="3617" y="14681"/>
                            <a:ext cx="74" cy="34"/>
                          </a:xfrm>
                          <a:custGeom>
                            <a:avLst/>
                            <a:gdLst>
                              <a:gd name="T0" fmla="*/ 149 w 149"/>
                              <a:gd name="T1" fmla="*/ 21 h 67"/>
                              <a:gd name="T2" fmla="*/ 149 w 149"/>
                              <a:gd name="T3" fmla="*/ 21 h 67"/>
                              <a:gd name="T4" fmla="*/ 134 w 149"/>
                              <a:gd name="T5" fmla="*/ 12 h 67"/>
                              <a:gd name="T6" fmla="*/ 119 w 149"/>
                              <a:gd name="T7" fmla="*/ 6 h 67"/>
                              <a:gd name="T8" fmla="*/ 104 w 149"/>
                              <a:gd name="T9" fmla="*/ 1 h 67"/>
                              <a:gd name="T10" fmla="*/ 89 w 149"/>
                              <a:gd name="T11" fmla="*/ 0 h 67"/>
                              <a:gd name="T12" fmla="*/ 75 w 149"/>
                              <a:gd name="T13" fmla="*/ 0 h 67"/>
                              <a:gd name="T14" fmla="*/ 63 w 149"/>
                              <a:gd name="T15" fmla="*/ 3 h 67"/>
                              <a:gd name="T16" fmla="*/ 51 w 149"/>
                              <a:gd name="T17" fmla="*/ 6 h 67"/>
                              <a:gd name="T18" fmla="*/ 40 w 149"/>
                              <a:gd name="T19" fmla="*/ 10 h 67"/>
                              <a:gd name="T20" fmla="*/ 24 w 149"/>
                              <a:gd name="T21" fmla="*/ 21 h 67"/>
                              <a:gd name="T22" fmla="*/ 10 w 149"/>
                              <a:gd name="T23" fmla="*/ 31 h 67"/>
                              <a:gd name="T24" fmla="*/ 3 w 149"/>
                              <a:gd name="T25" fmla="*/ 39 h 67"/>
                              <a:gd name="T26" fmla="*/ 0 w 149"/>
                              <a:gd name="T27" fmla="*/ 43 h 67"/>
                              <a:gd name="T28" fmla="*/ 31 w 149"/>
                              <a:gd name="T29" fmla="*/ 67 h 67"/>
                              <a:gd name="T30" fmla="*/ 33 w 149"/>
                              <a:gd name="T31" fmla="*/ 65 h 67"/>
                              <a:gd name="T32" fmla="*/ 37 w 149"/>
                              <a:gd name="T33" fmla="*/ 61 h 67"/>
                              <a:gd name="T34" fmla="*/ 46 w 149"/>
                              <a:gd name="T35" fmla="*/ 54 h 67"/>
                              <a:gd name="T36" fmla="*/ 58 w 149"/>
                              <a:gd name="T37" fmla="*/ 46 h 67"/>
                              <a:gd name="T38" fmla="*/ 64 w 149"/>
                              <a:gd name="T39" fmla="*/ 45 h 67"/>
                              <a:gd name="T40" fmla="*/ 72 w 149"/>
                              <a:gd name="T41" fmla="*/ 42 h 67"/>
                              <a:gd name="T42" fmla="*/ 79 w 149"/>
                              <a:gd name="T43" fmla="*/ 40 h 67"/>
                              <a:gd name="T44" fmla="*/ 87 w 149"/>
                              <a:gd name="T45" fmla="*/ 40 h 67"/>
                              <a:gd name="T46" fmla="*/ 96 w 149"/>
                              <a:gd name="T47" fmla="*/ 42 h 67"/>
                              <a:gd name="T48" fmla="*/ 105 w 149"/>
                              <a:gd name="T49" fmla="*/ 45 h 67"/>
                              <a:gd name="T50" fmla="*/ 114 w 149"/>
                              <a:gd name="T51" fmla="*/ 48 h 67"/>
                              <a:gd name="T52" fmla="*/ 126 w 149"/>
                              <a:gd name="T53" fmla="*/ 55 h 67"/>
                              <a:gd name="T54" fmla="*/ 126 w 149"/>
                              <a:gd name="T55" fmla="*/ 55 h 67"/>
                              <a:gd name="T56" fmla="*/ 126 w 149"/>
                              <a:gd name="T57" fmla="*/ 55 h 67"/>
                              <a:gd name="T58" fmla="*/ 126 w 149"/>
                              <a:gd name="T59" fmla="*/ 55 h 67"/>
                              <a:gd name="T60" fmla="*/ 126 w 149"/>
                              <a:gd name="T61" fmla="*/ 55 h 67"/>
                              <a:gd name="T62" fmla="*/ 149 w 149"/>
                              <a:gd name="T63" fmla="*/ 21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9" h="67">
                                <a:moveTo>
                                  <a:pt x="149" y="21"/>
                                </a:moveTo>
                                <a:lnTo>
                                  <a:pt x="149" y="21"/>
                                </a:lnTo>
                                <a:lnTo>
                                  <a:pt x="134" y="12"/>
                                </a:lnTo>
                                <a:lnTo>
                                  <a:pt x="119" y="6"/>
                                </a:lnTo>
                                <a:lnTo>
                                  <a:pt x="104" y="1"/>
                                </a:lnTo>
                                <a:lnTo>
                                  <a:pt x="89" y="0"/>
                                </a:lnTo>
                                <a:lnTo>
                                  <a:pt x="75" y="0"/>
                                </a:lnTo>
                                <a:lnTo>
                                  <a:pt x="63" y="3"/>
                                </a:lnTo>
                                <a:lnTo>
                                  <a:pt x="51" y="6"/>
                                </a:lnTo>
                                <a:lnTo>
                                  <a:pt x="40" y="10"/>
                                </a:lnTo>
                                <a:lnTo>
                                  <a:pt x="24" y="21"/>
                                </a:lnTo>
                                <a:lnTo>
                                  <a:pt x="10" y="31"/>
                                </a:lnTo>
                                <a:lnTo>
                                  <a:pt x="3" y="39"/>
                                </a:lnTo>
                                <a:lnTo>
                                  <a:pt x="0" y="43"/>
                                </a:lnTo>
                                <a:lnTo>
                                  <a:pt x="31" y="67"/>
                                </a:lnTo>
                                <a:lnTo>
                                  <a:pt x="33" y="65"/>
                                </a:lnTo>
                                <a:lnTo>
                                  <a:pt x="37" y="61"/>
                                </a:lnTo>
                                <a:lnTo>
                                  <a:pt x="46" y="54"/>
                                </a:lnTo>
                                <a:lnTo>
                                  <a:pt x="58" y="46"/>
                                </a:lnTo>
                                <a:lnTo>
                                  <a:pt x="64" y="45"/>
                                </a:lnTo>
                                <a:lnTo>
                                  <a:pt x="72" y="42"/>
                                </a:lnTo>
                                <a:lnTo>
                                  <a:pt x="79" y="40"/>
                                </a:lnTo>
                                <a:lnTo>
                                  <a:pt x="87" y="40"/>
                                </a:lnTo>
                                <a:lnTo>
                                  <a:pt x="96" y="42"/>
                                </a:lnTo>
                                <a:lnTo>
                                  <a:pt x="105" y="45"/>
                                </a:lnTo>
                                <a:lnTo>
                                  <a:pt x="114" y="48"/>
                                </a:lnTo>
                                <a:lnTo>
                                  <a:pt x="126" y="55"/>
                                </a:lnTo>
                                <a:lnTo>
                                  <a:pt x="126" y="55"/>
                                </a:lnTo>
                                <a:lnTo>
                                  <a:pt x="126" y="55"/>
                                </a:lnTo>
                                <a:lnTo>
                                  <a:pt x="126" y="55"/>
                                </a:lnTo>
                                <a:lnTo>
                                  <a:pt x="126" y="55"/>
                                </a:lnTo>
                                <a:lnTo>
                                  <a:pt x="14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889"/>
                        <wps:cNvSpPr>
                          <a:spLocks/>
                        </wps:cNvSpPr>
                        <wps:spPr bwMode="auto">
                          <a:xfrm>
                            <a:off x="3680" y="14692"/>
                            <a:ext cx="44" cy="79"/>
                          </a:xfrm>
                          <a:custGeom>
                            <a:avLst/>
                            <a:gdLst>
                              <a:gd name="T0" fmla="*/ 77 w 87"/>
                              <a:gd name="T1" fmla="*/ 158 h 158"/>
                              <a:gd name="T2" fmla="*/ 78 w 87"/>
                              <a:gd name="T3" fmla="*/ 155 h 158"/>
                              <a:gd name="T4" fmla="*/ 80 w 87"/>
                              <a:gd name="T5" fmla="*/ 150 h 158"/>
                              <a:gd name="T6" fmla="*/ 84 w 87"/>
                              <a:gd name="T7" fmla="*/ 138 h 158"/>
                              <a:gd name="T8" fmla="*/ 87 w 87"/>
                              <a:gd name="T9" fmla="*/ 122 h 158"/>
                              <a:gd name="T10" fmla="*/ 87 w 87"/>
                              <a:gd name="T11" fmla="*/ 103 h 158"/>
                              <a:gd name="T12" fmla="*/ 86 w 87"/>
                              <a:gd name="T13" fmla="*/ 89 h 158"/>
                              <a:gd name="T14" fmla="*/ 83 w 87"/>
                              <a:gd name="T15" fmla="*/ 77 h 158"/>
                              <a:gd name="T16" fmla="*/ 78 w 87"/>
                              <a:gd name="T17" fmla="*/ 64 h 158"/>
                              <a:gd name="T18" fmla="*/ 72 w 87"/>
                              <a:gd name="T19" fmla="*/ 50 h 158"/>
                              <a:gd name="T20" fmla="*/ 63 w 87"/>
                              <a:gd name="T21" fmla="*/ 37 h 158"/>
                              <a:gd name="T22" fmla="*/ 53 w 87"/>
                              <a:gd name="T23" fmla="*/ 25 h 158"/>
                              <a:gd name="T24" fmla="*/ 39 w 87"/>
                              <a:gd name="T25" fmla="*/ 12 h 158"/>
                              <a:gd name="T26" fmla="*/ 23 w 87"/>
                              <a:gd name="T27" fmla="*/ 0 h 158"/>
                              <a:gd name="T28" fmla="*/ 0 w 87"/>
                              <a:gd name="T29" fmla="*/ 34 h 158"/>
                              <a:gd name="T30" fmla="*/ 12 w 87"/>
                              <a:gd name="T31" fmla="*/ 43 h 158"/>
                              <a:gd name="T32" fmla="*/ 23 w 87"/>
                              <a:gd name="T33" fmla="*/ 52 h 158"/>
                              <a:gd name="T34" fmla="*/ 32 w 87"/>
                              <a:gd name="T35" fmla="*/ 62 h 158"/>
                              <a:gd name="T36" fmla="*/ 38 w 87"/>
                              <a:gd name="T37" fmla="*/ 71 h 158"/>
                              <a:gd name="T38" fmla="*/ 41 w 87"/>
                              <a:gd name="T39" fmla="*/ 80 h 158"/>
                              <a:gd name="T40" fmla="*/ 44 w 87"/>
                              <a:gd name="T41" fmla="*/ 88 h 158"/>
                              <a:gd name="T42" fmla="*/ 47 w 87"/>
                              <a:gd name="T43" fmla="*/ 97 h 158"/>
                              <a:gd name="T44" fmla="*/ 47 w 87"/>
                              <a:gd name="T45" fmla="*/ 103 h 158"/>
                              <a:gd name="T46" fmla="*/ 47 w 87"/>
                              <a:gd name="T47" fmla="*/ 118 h 158"/>
                              <a:gd name="T48" fmla="*/ 44 w 87"/>
                              <a:gd name="T49" fmla="*/ 130 h 158"/>
                              <a:gd name="T50" fmla="*/ 42 w 87"/>
                              <a:gd name="T51" fmla="*/ 137 h 158"/>
                              <a:gd name="T52" fmla="*/ 41 w 87"/>
                              <a:gd name="T53" fmla="*/ 137 h 158"/>
                              <a:gd name="T54" fmla="*/ 42 w 87"/>
                              <a:gd name="T55" fmla="*/ 136 h 158"/>
                              <a:gd name="T56" fmla="*/ 77 w 87"/>
                              <a:gd name="T57" fmla="*/ 158 h 158"/>
                              <a:gd name="T58" fmla="*/ 77 w 87"/>
                              <a:gd name="T59" fmla="*/ 156 h 158"/>
                              <a:gd name="T60" fmla="*/ 78 w 87"/>
                              <a:gd name="T61" fmla="*/ 155 h 158"/>
                              <a:gd name="T62" fmla="*/ 77 w 87"/>
                              <a:gd name="T63" fmla="*/ 1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7" h="158">
                                <a:moveTo>
                                  <a:pt x="77" y="158"/>
                                </a:moveTo>
                                <a:lnTo>
                                  <a:pt x="78" y="155"/>
                                </a:lnTo>
                                <a:lnTo>
                                  <a:pt x="80" y="150"/>
                                </a:lnTo>
                                <a:lnTo>
                                  <a:pt x="84" y="138"/>
                                </a:lnTo>
                                <a:lnTo>
                                  <a:pt x="87" y="122"/>
                                </a:lnTo>
                                <a:lnTo>
                                  <a:pt x="87" y="103"/>
                                </a:lnTo>
                                <a:lnTo>
                                  <a:pt x="86" y="89"/>
                                </a:lnTo>
                                <a:lnTo>
                                  <a:pt x="83" y="77"/>
                                </a:lnTo>
                                <a:lnTo>
                                  <a:pt x="78" y="64"/>
                                </a:lnTo>
                                <a:lnTo>
                                  <a:pt x="72" y="50"/>
                                </a:lnTo>
                                <a:lnTo>
                                  <a:pt x="63" y="37"/>
                                </a:lnTo>
                                <a:lnTo>
                                  <a:pt x="53" y="25"/>
                                </a:lnTo>
                                <a:lnTo>
                                  <a:pt x="39" y="12"/>
                                </a:lnTo>
                                <a:lnTo>
                                  <a:pt x="23" y="0"/>
                                </a:lnTo>
                                <a:lnTo>
                                  <a:pt x="0" y="34"/>
                                </a:lnTo>
                                <a:lnTo>
                                  <a:pt x="12" y="43"/>
                                </a:lnTo>
                                <a:lnTo>
                                  <a:pt x="23" y="52"/>
                                </a:lnTo>
                                <a:lnTo>
                                  <a:pt x="32" y="62"/>
                                </a:lnTo>
                                <a:lnTo>
                                  <a:pt x="38" y="71"/>
                                </a:lnTo>
                                <a:lnTo>
                                  <a:pt x="41" y="80"/>
                                </a:lnTo>
                                <a:lnTo>
                                  <a:pt x="44" y="88"/>
                                </a:lnTo>
                                <a:lnTo>
                                  <a:pt x="47" y="97"/>
                                </a:lnTo>
                                <a:lnTo>
                                  <a:pt x="47" y="103"/>
                                </a:lnTo>
                                <a:lnTo>
                                  <a:pt x="47" y="118"/>
                                </a:lnTo>
                                <a:lnTo>
                                  <a:pt x="44" y="130"/>
                                </a:lnTo>
                                <a:lnTo>
                                  <a:pt x="42" y="137"/>
                                </a:lnTo>
                                <a:lnTo>
                                  <a:pt x="41" y="137"/>
                                </a:lnTo>
                                <a:lnTo>
                                  <a:pt x="42" y="136"/>
                                </a:lnTo>
                                <a:lnTo>
                                  <a:pt x="77" y="158"/>
                                </a:lnTo>
                                <a:lnTo>
                                  <a:pt x="77" y="156"/>
                                </a:lnTo>
                                <a:lnTo>
                                  <a:pt x="78" y="155"/>
                                </a:lnTo>
                                <a:lnTo>
                                  <a:pt x="77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890"/>
                        <wps:cNvSpPr>
                          <a:spLocks/>
                        </wps:cNvSpPr>
                        <wps:spPr bwMode="auto">
                          <a:xfrm>
                            <a:off x="3260" y="14760"/>
                            <a:ext cx="458" cy="699"/>
                          </a:xfrm>
                          <a:custGeom>
                            <a:avLst/>
                            <a:gdLst>
                              <a:gd name="T0" fmla="*/ 0 w 917"/>
                              <a:gd name="T1" fmla="*/ 1371 h 1397"/>
                              <a:gd name="T2" fmla="*/ 33 w 917"/>
                              <a:gd name="T3" fmla="*/ 1371 h 1397"/>
                              <a:gd name="T4" fmla="*/ 917 w 917"/>
                              <a:gd name="T5" fmla="*/ 22 h 1397"/>
                              <a:gd name="T6" fmla="*/ 882 w 917"/>
                              <a:gd name="T7" fmla="*/ 0 h 1397"/>
                              <a:gd name="T8" fmla="*/ 0 w 917"/>
                              <a:gd name="T9" fmla="*/ 1350 h 1397"/>
                              <a:gd name="T10" fmla="*/ 0 w 917"/>
                              <a:gd name="T11" fmla="*/ 1371 h 1397"/>
                              <a:gd name="T12" fmla="*/ 0 w 917"/>
                              <a:gd name="T13" fmla="*/ 1371 h 1397"/>
                              <a:gd name="T14" fmla="*/ 17 w 917"/>
                              <a:gd name="T15" fmla="*/ 1397 h 1397"/>
                              <a:gd name="T16" fmla="*/ 33 w 917"/>
                              <a:gd name="T17" fmla="*/ 1371 h 1397"/>
                              <a:gd name="T18" fmla="*/ 0 w 917"/>
                              <a:gd name="T19" fmla="*/ 1371 h 1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17" h="1397">
                                <a:moveTo>
                                  <a:pt x="0" y="1371"/>
                                </a:moveTo>
                                <a:lnTo>
                                  <a:pt x="33" y="1371"/>
                                </a:lnTo>
                                <a:lnTo>
                                  <a:pt x="917" y="22"/>
                                </a:lnTo>
                                <a:lnTo>
                                  <a:pt x="882" y="0"/>
                                </a:lnTo>
                                <a:lnTo>
                                  <a:pt x="0" y="1350"/>
                                </a:lnTo>
                                <a:lnTo>
                                  <a:pt x="0" y="1371"/>
                                </a:lnTo>
                                <a:lnTo>
                                  <a:pt x="0" y="1371"/>
                                </a:lnTo>
                                <a:lnTo>
                                  <a:pt x="17" y="1397"/>
                                </a:lnTo>
                                <a:lnTo>
                                  <a:pt x="33" y="1371"/>
                                </a:lnTo>
                                <a:lnTo>
                                  <a:pt x="0" y="1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891"/>
                        <wps:cNvSpPr>
                          <a:spLocks/>
                        </wps:cNvSpPr>
                        <wps:spPr bwMode="auto">
                          <a:xfrm>
                            <a:off x="3240" y="15398"/>
                            <a:ext cx="37" cy="47"/>
                          </a:xfrm>
                          <a:custGeom>
                            <a:avLst/>
                            <a:gdLst>
                              <a:gd name="T0" fmla="*/ 0 w 73"/>
                              <a:gd name="T1" fmla="*/ 11 h 94"/>
                              <a:gd name="T2" fmla="*/ 0 w 73"/>
                              <a:gd name="T3" fmla="*/ 10 h 94"/>
                              <a:gd name="T4" fmla="*/ 4 w 73"/>
                              <a:gd name="T5" fmla="*/ 25 h 94"/>
                              <a:gd name="T6" fmla="*/ 10 w 73"/>
                              <a:gd name="T7" fmla="*/ 38 h 94"/>
                              <a:gd name="T8" fmla="*/ 16 w 73"/>
                              <a:gd name="T9" fmla="*/ 53 h 94"/>
                              <a:gd name="T10" fmla="*/ 22 w 73"/>
                              <a:gd name="T11" fmla="*/ 65 h 94"/>
                              <a:gd name="T12" fmla="*/ 34 w 73"/>
                              <a:gd name="T13" fmla="*/ 86 h 94"/>
                              <a:gd name="T14" fmla="*/ 40 w 73"/>
                              <a:gd name="T15" fmla="*/ 94 h 94"/>
                              <a:gd name="T16" fmla="*/ 73 w 73"/>
                              <a:gd name="T17" fmla="*/ 73 h 94"/>
                              <a:gd name="T18" fmla="*/ 69 w 73"/>
                              <a:gd name="T19" fmla="*/ 65 h 94"/>
                              <a:gd name="T20" fmla="*/ 58 w 73"/>
                              <a:gd name="T21" fmla="*/ 46 h 94"/>
                              <a:gd name="T22" fmla="*/ 52 w 73"/>
                              <a:gd name="T23" fmla="*/ 35 h 94"/>
                              <a:gd name="T24" fmla="*/ 46 w 73"/>
                              <a:gd name="T25" fmla="*/ 23 h 94"/>
                              <a:gd name="T26" fmla="*/ 42 w 73"/>
                              <a:gd name="T27" fmla="*/ 11 h 94"/>
                              <a:gd name="T28" fmla="*/ 40 w 73"/>
                              <a:gd name="T29" fmla="*/ 3 h 94"/>
                              <a:gd name="T30" fmla="*/ 39 w 73"/>
                              <a:gd name="T31" fmla="*/ 0 h 94"/>
                              <a:gd name="T32" fmla="*/ 40 w 73"/>
                              <a:gd name="T33" fmla="*/ 3 h 94"/>
                              <a:gd name="T34" fmla="*/ 40 w 73"/>
                              <a:gd name="T35" fmla="*/ 1 h 94"/>
                              <a:gd name="T36" fmla="*/ 39 w 73"/>
                              <a:gd name="T37" fmla="*/ 0 h 94"/>
                              <a:gd name="T38" fmla="*/ 0 w 73"/>
                              <a:gd name="T39" fmla="*/ 11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94">
                                <a:moveTo>
                                  <a:pt x="0" y="11"/>
                                </a:moveTo>
                                <a:lnTo>
                                  <a:pt x="0" y="10"/>
                                </a:lnTo>
                                <a:lnTo>
                                  <a:pt x="4" y="25"/>
                                </a:lnTo>
                                <a:lnTo>
                                  <a:pt x="10" y="38"/>
                                </a:lnTo>
                                <a:lnTo>
                                  <a:pt x="16" y="53"/>
                                </a:lnTo>
                                <a:lnTo>
                                  <a:pt x="22" y="65"/>
                                </a:lnTo>
                                <a:lnTo>
                                  <a:pt x="34" y="86"/>
                                </a:lnTo>
                                <a:lnTo>
                                  <a:pt x="40" y="94"/>
                                </a:lnTo>
                                <a:lnTo>
                                  <a:pt x="73" y="73"/>
                                </a:lnTo>
                                <a:lnTo>
                                  <a:pt x="69" y="65"/>
                                </a:lnTo>
                                <a:lnTo>
                                  <a:pt x="58" y="46"/>
                                </a:lnTo>
                                <a:lnTo>
                                  <a:pt x="52" y="35"/>
                                </a:lnTo>
                                <a:lnTo>
                                  <a:pt x="46" y="23"/>
                                </a:lnTo>
                                <a:lnTo>
                                  <a:pt x="42" y="11"/>
                                </a:lnTo>
                                <a:lnTo>
                                  <a:pt x="40" y="3"/>
                                </a:lnTo>
                                <a:lnTo>
                                  <a:pt x="39" y="0"/>
                                </a:lnTo>
                                <a:lnTo>
                                  <a:pt x="40" y="3"/>
                                </a:lnTo>
                                <a:lnTo>
                                  <a:pt x="40" y="1"/>
                                </a:lnTo>
                                <a:lnTo>
                                  <a:pt x="39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892"/>
                        <wps:cNvSpPr>
                          <a:spLocks/>
                        </wps:cNvSpPr>
                        <wps:spPr bwMode="auto">
                          <a:xfrm>
                            <a:off x="3226" y="15333"/>
                            <a:ext cx="33" cy="71"/>
                          </a:xfrm>
                          <a:custGeom>
                            <a:avLst/>
                            <a:gdLst>
                              <a:gd name="T0" fmla="*/ 0 w 67"/>
                              <a:gd name="T1" fmla="*/ 13 h 141"/>
                              <a:gd name="T2" fmla="*/ 0 w 67"/>
                              <a:gd name="T3" fmla="*/ 15 h 141"/>
                              <a:gd name="T4" fmla="*/ 7 w 67"/>
                              <a:gd name="T5" fmla="*/ 36 h 141"/>
                              <a:gd name="T6" fmla="*/ 13 w 67"/>
                              <a:gd name="T7" fmla="*/ 70 h 141"/>
                              <a:gd name="T8" fmla="*/ 20 w 67"/>
                              <a:gd name="T9" fmla="*/ 107 h 141"/>
                              <a:gd name="T10" fmla="*/ 28 w 67"/>
                              <a:gd name="T11" fmla="*/ 141 h 141"/>
                              <a:gd name="T12" fmla="*/ 67 w 67"/>
                              <a:gd name="T13" fmla="*/ 130 h 141"/>
                              <a:gd name="T14" fmla="*/ 59 w 67"/>
                              <a:gd name="T15" fmla="*/ 100 h 141"/>
                              <a:gd name="T16" fmla="*/ 53 w 67"/>
                              <a:gd name="T17" fmla="*/ 62 h 141"/>
                              <a:gd name="T18" fmla="*/ 46 w 67"/>
                              <a:gd name="T19" fmla="*/ 27 h 141"/>
                              <a:gd name="T20" fmla="*/ 40 w 67"/>
                              <a:gd name="T21" fmla="*/ 0 h 141"/>
                              <a:gd name="T22" fmla="*/ 40 w 67"/>
                              <a:gd name="T23" fmla="*/ 1 h 141"/>
                              <a:gd name="T24" fmla="*/ 0 w 67"/>
                              <a:gd name="T25" fmla="*/ 13 h 141"/>
                              <a:gd name="T26" fmla="*/ 0 w 67"/>
                              <a:gd name="T27" fmla="*/ 13 h 141"/>
                              <a:gd name="T28" fmla="*/ 0 w 67"/>
                              <a:gd name="T29" fmla="*/ 15 h 141"/>
                              <a:gd name="T30" fmla="*/ 0 w 67"/>
                              <a:gd name="T31" fmla="*/ 13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7" h="141">
                                <a:moveTo>
                                  <a:pt x="0" y="13"/>
                                </a:moveTo>
                                <a:lnTo>
                                  <a:pt x="0" y="15"/>
                                </a:lnTo>
                                <a:lnTo>
                                  <a:pt x="7" y="36"/>
                                </a:lnTo>
                                <a:lnTo>
                                  <a:pt x="13" y="70"/>
                                </a:lnTo>
                                <a:lnTo>
                                  <a:pt x="20" y="107"/>
                                </a:lnTo>
                                <a:lnTo>
                                  <a:pt x="28" y="141"/>
                                </a:lnTo>
                                <a:lnTo>
                                  <a:pt x="67" y="130"/>
                                </a:lnTo>
                                <a:lnTo>
                                  <a:pt x="59" y="100"/>
                                </a:lnTo>
                                <a:lnTo>
                                  <a:pt x="53" y="62"/>
                                </a:lnTo>
                                <a:lnTo>
                                  <a:pt x="46" y="27"/>
                                </a:lnTo>
                                <a:lnTo>
                                  <a:pt x="40" y="0"/>
                                </a:lnTo>
                                <a:lnTo>
                                  <a:pt x="40" y="1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5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893"/>
                        <wps:cNvSpPr>
                          <a:spLocks/>
                        </wps:cNvSpPr>
                        <wps:spPr bwMode="auto">
                          <a:xfrm>
                            <a:off x="3219" y="15298"/>
                            <a:ext cx="27" cy="42"/>
                          </a:xfrm>
                          <a:custGeom>
                            <a:avLst/>
                            <a:gdLst>
                              <a:gd name="T0" fmla="*/ 4 w 53"/>
                              <a:gd name="T1" fmla="*/ 0 h 83"/>
                              <a:gd name="T2" fmla="*/ 1 w 53"/>
                              <a:gd name="T3" fmla="*/ 13 h 83"/>
                              <a:gd name="T4" fmla="*/ 1 w 53"/>
                              <a:gd name="T5" fmla="*/ 21 h 83"/>
                              <a:gd name="T6" fmla="*/ 4 w 53"/>
                              <a:gd name="T7" fmla="*/ 40 h 83"/>
                              <a:gd name="T8" fmla="*/ 9 w 53"/>
                              <a:gd name="T9" fmla="*/ 62 h 83"/>
                              <a:gd name="T10" fmla="*/ 13 w 53"/>
                              <a:gd name="T11" fmla="*/ 83 h 83"/>
                              <a:gd name="T12" fmla="*/ 53 w 53"/>
                              <a:gd name="T13" fmla="*/ 71 h 83"/>
                              <a:gd name="T14" fmla="*/ 48 w 53"/>
                              <a:gd name="T15" fmla="*/ 55 h 83"/>
                              <a:gd name="T16" fmla="*/ 45 w 53"/>
                              <a:gd name="T17" fmla="*/ 34 h 83"/>
                              <a:gd name="T18" fmla="*/ 42 w 53"/>
                              <a:gd name="T19" fmla="*/ 15 h 83"/>
                              <a:gd name="T20" fmla="*/ 41 w 53"/>
                              <a:gd name="T21" fmla="*/ 7 h 83"/>
                              <a:gd name="T22" fmla="*/ 38 w 53"/>
                              <a:gd name="T23" fmla="*/ 22 h 83"/>
                              <a:gd name="T24" fmla="*/ 4 w 53"/>
                              <a:gd name="T25" fmla="*/ 0 h 83"/>
                              <a:gd name="T26" fmla="*/ 0 w 53"/>
                              <a:gd name="T27" fmla="*/ 6 h 83"/>
                              <a:gd name="T28" fmla="*/ 1 w 53"/>
                              <a:gd name="T29" fmla="*/ 13 h 83"/>
                              <a:gd name="T30" fmla="*/ 4 w 53"/>
                              <a:gd name="T31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" h="83">
                                <a:moveTo>
                                  <a:pt x="4" y="0"/>
                                </a:moveTo>
                                <a:lnTo>
                                  <a:pt x="1" y="13"/>
                                </a:lnTo>
                                <a:lnTo>
                                  <a:pt x="1" y="21"/>
                                </a:lnTo>
                                <a:lnTo>
                                  <a:pt x="4" y="40"/>
                                </a:lnTo>
                                <a:lnTo>
                                  <a:pt x="9" y="62"/>
                                </a:lnTo>
                                <a:lnTo>
                                  <a:pt x="13" y="83"/>
                                </a:lnTo>
                                <a:lnTo>
                                  <a:pt x="53" y="71"/>
                                </a:lnTo>
                                <a:lnTo>
                                  <a:pt x="48" y="55"/>
                                </a:lnTo>
                                <a:lnTo>
                                  <a:pt x="45" y="34"/>
                                </a:lnTo>
                                <a:lnTo>
                                  <a:pt x="42" y="15"/>
                                </a:lnTo>
                                <a:lnTo>
                                  <a:pt x="41" y="7"/>
                                </a:lnTo>
                                <a:lnTo>
                                  <a:pt x="38" y="22"/>
                                </a:lnTo>
                                <a:lnTo>
                                  <a:pt x="4" y="0"/>
                                </a:lnTo>
                                <a:lnTo>
                                  <a:pt x="0" y="6"/>
                                </a:lnTo>
                                <a:lnTo>
                                  <a:pt x="1" y="1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894"/>
                        <wps:cNvSpPr>
                          <a:spLocks/>
                        </wps:cNvSpPr>
                        <wps:spPr bwMode="auto">
                          <a:xfrm>
                            <a:off x="3222" y="14703"/>
                            <a:ext cx="411" cy="607"/>
                          </a:xfrm>
                          <a:custGeom>
                            <a:avLst/>
                            <a:gdLst>
                              <a:gd name="T0" fmla="*/ 791 w 822"/>
                              <a:gd name="T1" fmla="*/ 0 h 1213"/>
                              <a:gd name="T2" fmla="*/ 789 w 822"/>
                              <a:gd name="T3" fmla="*/ 2 h 1213"/>
                              <a:gd name="T4" fmla="*/ 0 w 822"/>
                              <a:gd name="T5" fmla="*/ 1191 h 1213"/>
                              <a:gd name="T6" fmla="*/ 34 w 822"/>
                              <a:gd name="T7" fmla="*/ 1213 h 1213"/>
                              <a:gd name="T8" fmla="*/ 822 w 822"/>
                              <a:gd name="T9" fmla="*/ 22 h 1213"/>
                              <a:gd name="T10" fmla="*/ 791 w 822"/>
                              <a:gd name="T11" fmla="*/ 0 h 1213"/>
                              <a:gd name="T12" fmla="*/ 791 w 822"/>
                              <a:gd name="T13" fmla="*/ 0 h 1213"/>
                              <a:gd name="T14" fmla="*/ 789 w 822"/>
                              <a:gd name="T15" fmla="*/ 0 h 1213"/>
                              <a:gd name="T16" fmla="*/ 789 w 822"/>
                              <a:gd name="T17" fmla="*/ 2 h 1213"/>
                              <a:gd name="T18" fmla="*/ 791 w 822"/>
                              <a:gd name="T19" fmla="*/ 0 h 1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22" h="1213">
                                <a:moveTo>
                                  <a:pt x="791" y="0"/>
                                </a:moveTo>
                                <a:lnTo>
                                  <a:pt x="789" y="2"/>
                                </a:lnTo>
                                <a:lnTo>
                                  <a:pt x="0" y="1191"/>
                                </a:lnTo>
                                <a:lnTo>
                                  <a:pt x="34" y="1213"/>
                                </a:lnTo>
                                <a:lnTo>
                                  <a:pt x="822" y="22"/>
                                </a:lnTo>
                                <a:lnTo>
                                  <a:pt x="791" y="0"/>
                                </a:lnTo>
                                <a:lnTo>
                                  <a:pt x="791" y="0"/>
                                </a:lnTo>
                                <a:lnTo>
                                  <a:pt x="789" y="0"/>
                                </a:lnTo>
                                <a:lnTo>
                                  <a:pt x="789" y="2"/>
                                </a:lnTo>
                                <a:lnTo>
                                  <a:pt x="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895"/>
                        <wps:cNvSpPr>
                          <a:spLocks/>
                        </wps:cNvSpPr>
                        <wps:spPr bwMode="auto">
                          <a:xfrm>
                            <a:off x="2760" y="14749"/>
                            <a:ext cx="110" cy="50"/>
                          </a:xfrm>
                          <a:custGeom>
                            <a:avLst/>
                            <a:gdLst>
                              <a:gd name="T0" fmla="*/ 218 w 218"/>
                              <a:gd name="T1" fmla="*/ 21 h 102"/>
                              <a:gd name="T2" fmla="*/ 192 w 218"/>
                              <a:gd name="T3" fmla="*/ 6 h 102"/>
                              <a:gd name="T4" fmla="*/ 0 w 218"/>
                              <a:gd name="T5" fmla="*/ 64 h 102"/>
                              <a:gd name="T6" fmla="*/ 12 w 218"/>
                              <a:gd name="T7" fmla="*/ 102 h 102"/>
                              <a:gd name="T8" fmla="*/ 204 w 218"/>
                              <a:gd name="T9" fmla="*/ 45 h 102"/>
                              <a:gd name="T10" fmla="*/ 218 w 218"/>
                              <a:gd name="T11" fmla="*/ 21 h 102"/>
                              <a:gd name="T12" fmla="*/ 218 w 218"/>
                              <a:gd name="T13" fmla="*/ 21 h 102"/>
                              <a:gd name="T14" fmla="*/ 212 w 218"/>
                              <a:gd name="T15" fmla="*/ 0 h 102"/>
                              <a:gd name="T16" fmla="*/ 192 w 218"/>
                              <a:gd name="T17" fmla="*/ 6 h 102"/>
                              <a:gd name="T18" fmla="*/ 218 w 218"/>
                              <a:gd name="T19" fmla="*/ 2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8" h="102">
                                <a:moveTo>
                                  <a:pt x="218" y="21"/>
                                </a:moveTo>
                                <a:lnTo>
                                  <a:pt x="192" y="6"/>
                                </a:lnTo>
                                <a:lnTo>
                                  <a:pt x="0" y="64"/>
                                </a:lnTo>
                                <a:lnTo>
                                  <a:pt x="12" y="102"/>
                                </a:lnTo>
                                <a:lnTo>
                                  <a:pt x="204" y="45"/>
                                </a:lnTo>
                                <a:lnTo>
                                  <a:pt x="218" y="21"/>
                                </a:lnTo>
                                <a:lnTo>
                                  <a:pt x="218" y="21"/>
                                </a:lnTo>
                                <a:lnTo>
                                  <a:pt x="212" y="0"/>
                                </a:lnTo>
                                <a:lnTo>
                                  <a:pt x="192" y="6"/>
                                </a:lnTo>
                                <a:lnTo>
                                  <a:pt x="21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896"/>
                        <wps:cNvSpPr>
                          <a:spLocks/>
                        </wps:cNvSpPr>
                        <wps:spPr bwMode="auto">
                          <a:xfrm>
                            <a:off x="2850" y="14759"/>
                            <a:ext cx="35" cy="75"/>
                          </a:xfrm>
                          <a:custGeom>
                            <a:avLst/>
                            <a:gdLst>
                              <a:gd name="T0" fmla="*/ 48 w 69"/>
                              <a:gd name="T1" fmla="*/ 151 h 151"/>
                              <a:gd name="T2" fmla="*/ 69 w 69"/>
                              <a:gd name="T3" fmla="*/ 125 h 151"/>
                              <a:gd name="T4" fmla="*/ 39 w 69"/>
                              <a:gd name="T5" fmla="*/ 0 h 151"/>
                              <a:gd name="T6" fmla="*/ 0 w 69"/>
                              <a:gd name="T7" fmla="*/ 9 h 151"/>
                              <a:gd name="T8" fmla="*/ 30 w 69"/>
                              <a:gd name="T9" fmla="*/ 136 h 151"/>
                              <a:gd name="T10" fmla="*/ 48 w 69"/>
                              <a:gd name="T11" fmla="*/ 151 h 151"/>
                              <a:gd name="T12" fmla="*/ 30 w 69"/>
                              <a:gd name="T13" fmla="*/ 136 h 151"/>
                              <a:gd name="T14" fmla="*/ 33 w 69"/>
                              <a:gd name="T15" fmla="*/ 149 h 151"/>
                              <a:gd name="T16" fmla="*/ 48 w 69"/>
                              <a:gd name="T17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9" h="151">
                                <a:moveTo>
                                  <a:pt x="48" y="151"/>
                                </a:moveTo>
                                <a:lnTo>
                                  <a:pt x="69" y="125"/>
                                </a:lnTo>
                                <a:lnTo>
                                  <a:pt x="39" y="0"/>
                                </a:lnTo>
                                <a:lnTo>
                                  <a:pt x="0" y="9"/>
                                </a:lnTo>
                                <a:lnTo>
                                  <a:pt x="30" y="136"/>
                                </a:lnTo>
                                <a:lnTo>
                                  <a:pt x="48" y="151"/>
                                </a:lnTo>
                                <a:lnTo>
                                  <a:pt x="30" y="136"/>
                                </a:lnTo>
                                <a:lnTo>
                                  <a:pt x="33" y="149"/>
                                </a:lnTo>
                                <a:lnTo>
                                  <a:pt x="48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897"/>
                        <wps:cNvSpPr>
                          <a:spLocks/>
                        </wps:cNvSpPr>
                        <wps:spPr bwMode="auto">
                          <a:xfrm>
                            <a:off x="2874" y="14810"/>
                            <a:ext cx="43" cy="24"/>
                          </a:xfrm>
                          <a:custGeom>
                            <a:avLst/>
                            <a:gdLst>
                              <a:gd name="T0" fmla="*/ 54 w 86"/>
                              <a:gd name="T1" fmla="*/ 1 h 48"/>
                              <a:gd name="T2" fmla="*/ 54 w 86"/>
                              <a:gd name="T3" fmla="*/ 0 h 48"/>
                              <a:gd name="T4" fmla="*/ 51 w 86"/>
                              <a:gd name="T5" fmla="*/ 1 h 48"/>
                              <a:gd name="T6" fmla="*/ 45 w 86"/>
                              <a:gd name="T7" fmla="*/ 4 h 48"/>
                              <a:gd name="T8" fmla="*/ 36 w 86"/>
                              <a:gd name="T9" fmla="*/ 7 h 48"/>
                              <a:gd name="T10" fmla="*/ 29 w 86"/>
                              <a:gd name="T11" fmla="*/ 7 h 48"/>
                              <a:gd name="T12" fmla="*/ 11 w 86"/>
                              <a:gd name="T13" fmla="*/ 7 h 48"/>
                              <a:gd name="T14" fmla="*/ 5 w 86"/>
                              <a:gd name="T15" fmla="*/ 7 h 48"/>
                              <a:gd name="T16" fmla="*/ 0 w 86"/>
                              <a:gd name="T17" fmla="*/ 48 h 48"/>
                              <a:gd name="T18" fmla="*/ 9 w 86"/>
                              <a:gd name="T19" fmla="*/ 48 h 48"/>
                              <a:gd name="T20" fmla="*/ 30 w 86"/>
                              <a:gd name="T21" fmla="*/ 48 h 48"/>
                              <a:gd name="T22" fmla="*/ 44 w 86"/>
                              <a:gd name="T23" fmla="*/ 46 h 48"/>
                              <a:gd name="T24" fmla="*/ 59 w 86"/>
                              <a:gd name="T25" fmla="*/ 43 h 48"/>
                              <a:gd name="T26" fmla="*/ 72 w 86"/>
                              <a:gd name="T27" fmla="*/ 37 h 48"/>
                              <a:gd name="T28" fmla="*/ 86 w 86"/>
                              <a:gd name="T29" fmla="*/ 27 h 48"/>
                              <a:gd name="T30" fmla="*/ 86 w 86"/>
                              <a:gd name="T31" fmla="*/ 25 h 48"/>
                              <a:gd name="T32" fmla="*/ 86 w 86"/>
                              <a:gd name="T33" fmla="*/ 27 h 48"/>
                              <a:gd name="T34" fmla="*/ 86 w 86"/>
                              <a:gd name="T35" fmla="*/ 25 h 48"/>
                              <a:gd name="T36" fmla="*/ 86 w 86"/>
                              <a:gd name="T37" fmla="*/ 25 h 48"/>
                              <a:gd name="T38" fmla="*/ 54 w 86"/>
                              <a:gd name="T39" fmla="*/ 1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6" h="48">
                                <a:moveTo>
                                  <a:pt x="54" y="1"/>
                                </a:moveTo>
                                <a:lnTo>
                                  <a:pt x="54" y="0"/>
                                </a:lnTo>
                                <a:lnTo>
                                  <a:pt x="51" y="1"/>
                                </a:lnTo>
                                <a:lnTo>
                                  <a:pt x="45" y="4"/>
                                </a:lnTo>
                                <a:lnTo>
                                  <a:pt x="36" y="7"/>
                                </a:lnTo>
                                <a:lnTo>
                                  <a:pt x="29" y="7"/>
                                </a:lnTo>
                                <a:lnTo>
                                  <a:pt x="11" y="7"/>
                                </a:lnTo>
                                <a:lnTo>
                                  <a:pt x="5" y="7"/>
                                </a:lnTo>
                                <a:lnTo>
                                  <a:pt x="0" y="48"/>
                                </a:lnTo>
                                <a:lnTo>
                                  <a:pt x="9" y="48"/>
                                </a:lnTo>
                                <a:lnTo>
                                  <a:pt x="30" y="48"/>
                                </a:lnTo>
                                <a:lnTo>
                                  <a:pt x="44" y="46"/>
                                </a:lnTo>
                                <a:lnTo>
                                  <a:pt x="59" y="43"/>
                                </a:lnTo>
                                <a:lnTo>
                                  <a:pt x="72" y="37"/>
                                </a:lnTo>
                                <a:lnTo>
                                  <a:pt x="86" y="27"/>
                                </a:lnTo>
                                <a:lnTo>
                                  <a:pt x="86" y="25"/>
                                </a:lnTo>
                                <a:lnTo>
                                  <a:pt x="86" y="27"/>
                                </a:lnTo>
                                <a:lnTo>
                                  <a:pt x="86" y="25"/>
                                </a:lnTo>
                                <a:lnTo>
                                  <a:pt x="86" y="25"/>
                                </a:lnTo>
                                <a:lnTo>
                                  <a:pt x="5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898"/>
                        <wps:cNvSpPr>
                          <a:spLocks/>
                        </wps:cNvSpPr>
                        <wps:spPr bwMode="auto">
                          <a:xfrm>
                            <a:off x="2882" y="14746"/>
                            <a:ext cx="38" cy="77"/>
                          </a:xfrm>
                          <a:custGeom>
                            <a:avLst/>
                            <a:gdLst>
                              <a:gd name="T0" fmla="*/ 21 w 77"/>
                              <a:gd name="T1" fmla="*/ 0 h 155"/>
                              <a:gd name="T2" fmla="*/ 8 w 77"/>
                              <a:gd name="T3" fmla="*/ 26 h 155"/>
                              <a:gd name="T4" fmla="*/ 12 w 77"/>
                              <a:gd name="T5" fmla="*/ 43 h 155"/>
                              <a:gd name="T6" fmla="*/ 24 w 77"/>
                              <a:gd name="T7" fmla="*/ 82 h 155"/>
                              <a:gd name="T8" fmla="*/ 30 w 77"/>
                              <a:gd name="T9" fmla="*/ 105 h 155"/>
                              <a:gd name="T10" fmla="*/ 33 w 77"/>
                              <a:gd name="T11" fmla="*/ 122 h 155"/>
                              <a:gd name="T12" fmla="*/ 36 w 77"/>
                              <a:gd name="T13" fmla="*/ 136 h 155"/>
                              <a:gd name="T14" fmla="*/ 39 w 77"/>
                              <a:gd name="T15" fmla="*/ 131 h 155"/>
                              <a:gd name="T16" fmla="*/ 71 w 77"/>
                              <a:gd name="T17" fmla="*/ 155 h 155"/>
                              <a:gd name="T18" fmla="*/ 77 w 77"/>
                              <a:gd name="T19" fmla="*/ 133 h 155"/>
                              <a:gd name="T20" fmla="*/ 74 w 77"/>
                              <a:gd name="T21" fmla="*/ 115 h 155"/>
                              <a:gd name="T22" fmla="*/ 69 w 77"/>
                              <a:gd name="T23" fmla="*/ 94 h 155"/>
                              <a:gd name="T24" fmla="*/ 63 w 77"/>
                              <a:gd name="T25" fmla="*/ 72 h 155"/>
                              <a:gd name="T26" fmla="*/ 51 w 77"/>
                              <a:gd name="T27" fmla="*/ 31 h 155"/>
                              <a:gd name="T28" fmla="*/ 45 w 77"/>
                              <a:gd name="T29" fmla="*/ 14 h 155"/>
                              <a:gd name="T30" fmla="*/ 32 w 77"/>
                              <a:gd name="T31" fmla="*/ 39 h 155"/>
                              <a:gd name="T32" fmla="*/ 21 w 77"/>
                              <a:gd name="T33" fmla="*/ 0 h 155"/>
                              <a:gd name="T34" fmla="*/ 0 w 77"/>
                              <a:gd name="T35" fmla="*/ 6 h 155"/>
                              <a:gd name="T36" fmla="*/ 8 w 77"/>
                              <a:gd name="T37" fmla="*/ 26 h 155"/>
                              <a:gd name="T38" fmla="*/ 21 w 77"/>
                              <a:gd name="T39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155">
                                <a:moveTo>
                                  <a:pt x="21" y="0"/>
                                </a:moveTo>
                                <a:lnTo>
                                  <a:pt x="8" y="26"/>
                                </a:lnTo>
                                <a:lnTo>
                                  <a:pt x="12" y="43"/>
                                </a:lnTo>
                                <a:lnTo>
                                  <a:pt x="24" y="82"/>
                                </a:lnTo>
                                <a:lnTo>
                                  <a:pt x="30" y="105"/>
                                </a:lnTo>
                                <a:lnTo>
                                  <a:pt x="33" y="122"/>
                                </a:lnTo>
                                <a:lnTo>
                                  <a:pt x="36" y="136"/>
                                </a:lnTo>
                                <a:lnTo>
                                  <a:pt x="39" y="131"/>
                                </a:lnTo>
                                <a:lnTo>
                                  <a:pt x="71" y="155"/>
                                </a:lnTo>
                                <a:lnTo>
                                  <a:pt x="77" y="133"/>
                                </a:lnTo>
                                <a:lnTo>
                                  <a:pt x="74" y="115"/>
                                </a:lnTo>
                                <a:lnTo>
                                  <a:pt x="69" y="94"/>
                                </a:lnTo>
                                <a:lnTo>
                                  <a:pt x="63" y="72"/>
                                </a:lnTo>
                                <a:lnTo>
                                  <a:pt x="51" y="31"/>
                                </a:lnTo>
                                <a:lnTo>
                                  <a:pt x="45" y="14"/>
                                </a:lnTo>
                                <a:lnTo>
                                  <a:pt x="32" y="39"/>
                                </a:lnTo>
                                <a:lnTo>
                                  <a:pt x="21" y="0"/>
                                </a:lnTo>
                                <a:lnTo>
                                  <a:pt x="0" y="6"/>
                                </a:lnTo>
                                <a:lnTo>
                                  <a:pt x="8" y="2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899"/>
                        <wps:cNvSpPr>
                          <a:spLocks/>
                        </wps:cNvSpPr>
                        <wps:spPr bwMode="auto">
                          <a:xfrm>
                            <a:off x="2892" y="14716"/>
                            <a:ext cx="99" cy="49"/>
                          </a:xfrm>
                          <a:custGeom>
                            <a:avLst/>
                            <a:gdLst>
                              <a:gd name="T0" fmla="*/ 197 w 197"/>
                              <a:gd name="T1" fmla="*/ 21 h 97"/>
                              <a:gd name="T2" fmla="*/ 172 w 197"/>
                              <a:gd name="T3" fmla="*/ 6 h 97"/>
                              <a:gd name="T4" fmla="*/ 0 w 197"/>
                              <a:gd name="T5" fmla="*/ 58 h 97"/>
                              <a:gd name="T6" fmla="*/ 11 w 197"/>
                              <a:gd name="T7" fmla="*/ 97 h 97"/>
                              <a:gd name="T8" fmla="*/ 184 w 197"/>
                              <a:gd name="T9" fmla="*/ 45 h 97"/>
                              <a:gd name="T10" fmla="*/ 197 w 197"/>
                              <a:gd name="T11" fmla="*/ 21 h 97"/>
                              <a:gd name="T12" fmla="*/ 197 w 197"/>
                              <a:gd name="T13" fmla="*/ 21 h 97"/>
                              <a:gd name="T14" fmla="*/ 193 w 197"/>
                              <a:gd name="T15" fmla="*/ 0 h 97"/>
                              <a:gd name="T16" fmla="*/ 172 w 197"/>
                              <a:gd name="T17" fmla="*/ 6 h 97"/>
                              <a:gd name="T18" fmla="*/ 197 w 197"/>
                              <a:gd name="T19" fmla="*/ 2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7" h="97">
                                <a:moveTo>
                                  <a:pt x="197" y="21"/>
                                </a:moveTo>
                                <a:lnTo>
                                  <a:pt x="172" y="6"/>
                                </a:lnTo>
                                <a:lnTo>
                                  <a:pt x="0" y="58"/>
                                </a:lnTo>
                                <a:lnTo>
                                  <a:pt x="11" y="97"/>
                                </a:lnTo>
                                <a:lnTo>
                                  <a:pt x="184" y="45"/>
                                </a:lnTo>
                                <a:lnTo>
                                  <a:pt x="197" y="21"/>
                                </a:lnTo>
                                <a:lnTo>
                                  <a:pt x="197" y="21"/>
                                </a:lnTo>
                                <a:lnTo>
                                  <a:pt x="193" y="0"/>
                                </a:lnTo>
                                <a:lnTo>
                                  <a:pt x="172" y="6"/>
                                </a:lnTo>
                                <a:lnTo>
                                  <a:pt x="19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900"/>
                        <wps:cNvSpPr>
                          <a:spLocks/>
                        </wps:cNvSpPr>
                        <wps:spPr bwMode="auto">
                          <a:xfrm>
                            <a:off x="2971" y="14727"/>
                            <a:ext cx="111" cy="368"/>
                          </a:xfrm>
                          <a:custGeom>
                            <a:avLst/>
                            <a:gdLst>
                              <a:gd name="T0" fmla="*/ 202 w 221"/>
                              <a:gd name="T1" fmla="*/ 735 h 735"/>
                              <a:gd name="T2" fmla="*/ 217 w 221"/>
                              <a:gd name="T3" fmla="*/ 711 h 735"/>
                              <a:gd name="T4" fmla="*/ 39 w 221"/>
                              <a:gd name="T5" fmla="*/ 0 h 735"/>
                              <a:gd name="T6" fmla="*/ 0 w 221"/>
                              <a:gd name="T7" fmla="*/ 9 h 735"/>
                              <a:gd name="T8" fmla="*/ 178 w 221"/>
                              <a:gd name="T9" fmla="*/ 722 h 735"/>
                              <a:gd name="T10" fmla="*/ 202 w 221"/>
                              <a:gd name="T11" fmla="*/ 735 h 735"/>
                              <a:gd name="T12" fmla="*/ 202 w 221"/>
                              <a:gd name="T13" fmla="*/ 735 h 735"/>
                              <a:gd name="T14" fmla="*/ 221 w 221"/>
                              <a:gd name="T15" fmla="*/ 731 h 735"/>
                              <a:gd name="T16" fmla="*/ 217 w 221"/>
                              <a:gd name="T17" fmla="*/ 711 h 735"/>
                              <a:gd name="T18" fmla="*/ 202 w 221"/>
                              <a:gd name="T19" fmla="*/ 735 h 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1" h="735">
                                <a:moveTo>
                                  <a:pt x="202" y="735"/>
                                </a:moveTo>
                                <a:lnTo>
                                  <a:pt x="217" y="711"/>
                                </a:lnTo>
                                <a:lnTo>
                                  <a:pt x="39" y="0"/>
                                </a:lnTo>
                                <a:lnTo>
                                  <a:pt x="0" y="9"/>
                                </a:lnTo>
                                <a:lnTo>
                                  <a:pt x="178" y="722"/>
                                </a:lnTo>
                                <a:lnTo>
                                  <a:pt x="202" y="735"/>
                                </a:lnTo>
                                <a:lnTo>
                                  <a:pt x="202" y="735"/>
                                </a:lnTo>
                                <a:lnTo>
                                  <a:pt x="221" y="731"/>
                                </a:lnTo>
                                <a:lnTo>
                                  <a:pt x="217" y="711"/>
                                </a:lnTo>
                                <a:lnTo>
                                  <a:pt x="202" y="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901"/>
                        <wps:cNvSpPr>
                          <a:spLocks/>
                        </wps:cNvSpPr>
                        <wps:spPr bwMode="auto">
                          <a:xfrm>
                            <a:off x="2982" y="15076"/>
                            <a:ext cx="90" cy="43"/>
                          </a:xfrm>
                          <a:custGeom>
                            <a:avLst/>
                            <a:gdLst>
                              <a:gd name="T0" fmla="*/ 0 w 181"/>
                              <a:gd name="T1" fmla="*/ 69 h 87"/>
                              <a:gd name="T2" fmla="*/ 24 w 181"/>
                              <a:gd name="T3" fmla="*/ 82 h 87"/>
                              <a:gd name="T4" fmla="*/ 181 w 181"/>
                              <a:gd name="T5" fmla="*/ 37 h 87"/>
                              <a:gd name="T6" fmla="*/ 170 w 181"/>
                              <a:gd name="T7" fmla="*/ 0 h 87"/>
                              <a:gd name="T8" fmla="*/ 14 w 181"/>
                              <a:gd name="T9" fmla="*/ 43 h 87"/>
                              <a:gd name="T10" fmla="*/ 0 w 181"/>
                              <a:gd name="T11" fmla="*/ 69 h 87"/>
                              <a:gd name="T12" fmla="*/ 0 w 181"/>
                              <a:gd name="T13" fmla="*/ 69 h 87"/>
                              <a:gd name="T14" fmla="*/ 8 w 181"/>
                              <a:gd name="T15" fmla="*/ 87 h 87"/>
                              <a:gd name="T16" fmla="*/ 24 w 181"/>
                              <a:gd name="T17" fmla="*/ 82 h 87"/>
                              <a:gd name="T18" fmla="*/ 0 w 181"/>
                              <a:gd name="T19" fmla="*/ 69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1" h="87">
                                <a:moveTo>
                                  <a:pt x="0" y="69"/>
                                </a:moveTo>
                                <a:lnTo>
                                  <a:pt x="24" y="82"/>
                                </a:lnTo>
                                <a:lnTo>
                                  <a:pt x="181" y="37"/>
                                </a:lnTo>
                                <a:lnTo>
                                  <a:pt x="170" y="0"/>
                                </a:lnTo>
                                <a:lnTo>
                                  <a:pt x="14" y="43"/>
                                </a:ln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lnTo>
                                  <a:pt x="8" y="87"/>
                                </a:lnTo>
                                <a:lnTo>
                                  <a:pt x="24" y="82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902"/>
                        <wps:cNvSpPr>
                          <a:spLocks/>
                        </wps:cNvSpPr>
                        <wps:spPr bwMode="auto">
                          <a:xfrm>
                            <a:off x="2958" y="15036"/>
                            <a:ext cx="42" cy="74"/>
                          </a:xfrm>
                          <a:custGeom>
                            <a:avLst/>
                            <a:gdLst>
                              <a:gd name="T0" fmla="*/ 24 w 84"/>
                              <a:gd name="T1" fmla="*/ 0 h 150"/>
                              <a:gd name="T2" fmla="*/ 0 w 84"/>
                              <a:gd name="T3" fmla="*/ 27 h 150"/>
                              <a:gd name="T4" fmla="*/ 46 w 84"/>
                              <a:gd name="T5" fmla="*/ 150 h 150"/>
                              <a:gd name="T6" fmla="*/ 84 w 84"/>
                              <a:gd name="T7" fmla="*/ 136 h 150"/>
                              <a:gd name="T8" fmla="*/ 39 w 84"/>
                              <a:gd name="T9" fmla="*/ 12 h 150"/>
                              <a:gd name="T10" fmla="*/ 24 w 84"/>
                              <a:gd name="T11" fmla="*/ 0 h 150"/>
                              <a:gd name="T12" fmla="*/ 39 w 84"/>
                              <a:gd name="T13" fmla="*/ 12 h 150"/>
                              <a:gd name="T14" fmla="*/ 34 w 84"/>
                              <a:gd name="T15" fmla="*/ 3 h 150"/>
                              <a:gd name="T16" fmla="*/ 24 w 84"/>
                              <a:gd name="T17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150">
                                <a:moveTo>
                                  <a:pt x="24" y="0"/>
                                </a:moveTo>
                                <a:lnTo>
                                  <a:pt x="0" y="27"/>
                                </a:lnTo>
                                <a:lnTo>
                                  <a:pt x="46" y="150"/>
                                </a:lnTo>
                                <a:lnTo>
                                  <a:pt x="84" y="136"/>
                                </a:lnTo>
                                <a:lnTo>
                                  <a:pt x="39" y="12"/>
                                </a:lnTo>
                                <a:lnTo>
                                  <a:pt x="24" y="0"/>
                                </a:lnTo>
                                <a:lnTo>
                                  <a:pt x="39" y="12"/>
                                </a:lnTo>
                                <a:lnTo>
                                  <a:pt x="34" y="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903"/>
                        <wps:cNvSpPr>
                          <a:spLocks/>
                        </wps:cNvSpPr>
                        <wps:spPr bwMode="auto">
                          <a:xfrm>
                            <a:off x="2924" y="15035"/>
                            <a:ext cx="46" cy="28"/>
                          </a:xfrm>
                          <a:custGeom>
                            <a:avLst/>
                            <a:gdLst>
                              <a:gd name="T0" fmla="*/ 34 w 94"/>
                              <a:gd name="T1" fmla="*/ 55 h 55"/>
                              <a:gd name="T2" fmla="*/ 34 w 94"/>
                              <a:gd name="T3" fmla="*/ 55 h 55"/>
                              <a:gd name="T4" fmla="*/ 37 w 94"/>
                              <a:gd name="T5" fmla="*/ 51 h 55"/>
                              <a:gd name="T6" fmla="*/ 40 w 94"/>
                              <a:gd name="T7" fmla="*/ 48 h 55"/>
                              <a:gd name="T8" fmla="*/ 43 w 94"/>
                              <a:gd name="T9" fmla="*/ 46 h 55"/>
                              <a:gd name="T10" fmla="*/ 46 w 94"/>
                              <a:gd name="T11" fmla="*/ 45 h 55"/>
                              <a:gd name="T12" fmla="*/ 55 w 94"/>
                              <a:gd name="T13" fmla="*/ 40 h 55"/>
                              <a:gd name="T14" fmla="*/ 64 w 94"/>
                              <a:gd name="T15" fmla="*/ 40 h 55"/>
                              <a:gd name="T16" fmla="*/ 80 w 94"/>
                              <a:gd name="T17" fmla="*/ 40 h 55"/>
                              <a:gd name="T18" fmla="*/ 85 w 94"/>
                              <a:gd name="T19" fmla="*/ 40 h 55"/>
                              <a:gd name="T20" fmla="*/ 94 w 94"/>
                              <a:gd name="T21" fmla="*/ 1 h 55"/>
                              <a:gd name="T22" fmla="*/ 82 w 94"/>
                              <a:gd name="T23" fmla="*/ 0 h 55"/>
                              <a:gd name="T24" fmla="*/ 61 w 94"/>
                              <a:gd name="T25" fmla="*/ 0 h 55"/>
                              <a:gd name="T26" fmla="*/ 46 w 94"/>
                              <a:gd name="T27" fmla="*/ 1 h 55"/>
                              <a:gd name="T28" fmla="*/ 30 w 94"/>
                              <a:gd name="T29" fmla="*/ 7 h 55"/>
                              <a:gd name="T30" fmla="*/ 21 w 94"/>
                              <a:gd name="T31" fmla="*/ 12 h 55"/>
                              <a:gd name="T32" fmla="*/ 14 w 94"/>
                              <a:gd name="T33" fmla="*/ 18 h 55"/>
                              <a:gd name="T34" fmla="*/ 6 w 94"/>
                              <a:gd name="T35" fmla="*/ 24 h 55"/>
                              <a:gd name="T36" fmla="*/ 0 w 94"/>
                              <a:gd name="T37" fmla="*/ 33 h 55"/>
                              <a:gd name="T38" fmla="*/ 0 w 94"/>
                              <a:gd name="T39" fmla="*/ 31 h 55"/>
                              <a:gd name="T40" fmla="*/ 34 w 94"/>
                              <a:gd name="T41" fmla="*/ 55 h 55"/>
                              <a:gd name="T42" fmla="*/ 34 w 94"/>
                              <a:gd name="T43" fmla="*/ 55 h 55"/>
                              <a:gd name="T44" fmla="*/ 34 w 94"/>
                              <a:gd name="T4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4" h="55">
                                <a:moveTo>
                                  <a:pt x="34" y="55"/>
                                </a:moveTo>
                                <a:lnTo>
                                  <a:pt x="34" y="55"/>
                                </a:lnTo>
                                <a:lnTo>
                                  <a:pt x="37" y="51"/>
                                </a:lnTo>
                                <a:lnTo>
                                  <a:pt x="40" y="48"/>
                                </a:lnTo>
                                <a:lnTo>
                                  <a:pt x="43" y="46"/>
                                </a:lnTo>
                                <a:lnTo>
                                  <a:pt x="46" y="45"/>
                                </a:lnTo>
                                <a:lnTo>
                                  <a:pt x="55" y="40"/>
                                </a:lnTo>
                                <a:lnTo>
                                  <a:pt x="64" y="40"/>
                                </a:lnTo>
                                <a:lnTo>
                                  <a:pt x="80" y="40"/>
                                </a:lnTo>
                                <a:lnTo>
                                  <a:pt x="85" y="40"/>
                                </a:lnTo>
                                <a:lnTo>
                                  <a:pt x="94" y="1"/>
                                </a:lnTo>
                                <a:lnTo>
                                  <a:pt x="82" y="0"/>
                                </a:lnTo>
                                <a:lnTo>
                                  <a:pt x="61" y="0"/>
                                </a:lnTo>
                                <a:lnTo>
                                  <a:pt x="46" y="1"/>
                                </a:lnTo>
                                <a:lnTo>
                                  <a:pt x="30" y="7"/>
                                </a:lnTo>
                                <a:lnTo>
                                  <a:pt x="21" y="12"/>
                                </a:lnTo>
                                <a:lnTo>
                                  <a:pt x="14" y="18"/>
                                </a:lnTo>
                                <a:lnTo>
                                  <a:pt x="6" y="24"/>
                                </a:lnTo>
                                <a:lnTo>
                                  <a:pt x="0" y="33"/>
                                </a:lnTo>
                                <a:lnTo>
                                  <a:pt x="0" y="31"/>
                                </a:lnTo>
                                <a:lnTo>
                                  <a:pt x="34" y="55"/>
                                </a:lnTo>
                                <a:lnTo>
                                  <a:pt x="34" y="55"/>
                                </a:lnTo>
                                <a:lnTo>
                                  <a:pt x="3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904"/>
                        <wps:cNvSpPr>
                          <a:spLocks/>
                        </wps:cNvSpPr>
                        <wps:spPr bwMode="auto">
                          <a:xfrm>
                            <a:off x="2921" y="15051"/>
                            <a:ext cx="40" cy="76"/>
                          </a:xfrm>
                          <a:custGeom>
                            <a:avLst/>
                            <a:gdLst>
                              <a:gd name="T0" fmla="*/ 59 w 80"/>
                              <a:gd name="T1" fmla="*/ 153 h 153"/>
                              <a:gd name="T2" fmla="*/ 72 w 80"/>
                              <a:gd name="T3" fmla="*/ 127 h 153"/>
                              <a:gd name="T4" fmla="*/ 66 w 80"/>
                              <a:gd name="T5" fmla="*/ 109 h 153"/>
                              <a:gd name="T6" fmla="*/ 53 w 80"/>
                              <a:gd name="T7" fmla="*/ 70 h 153"/>
                              <a:gd name="T8" fmla="*/ 47 w 80"/>
                              <a:gd name="T9" fmla="*/ 50 h 153"/>
                              <a:gd name="T10" fmla="*/ 42 w 80"/>
                              <a:gd name="T11" fmla="*/ 32 h 153"/>
                              <a:gd name="T12" fmla="*/ 41 w 80"/>
                              <a:gd name="T13" fmla="*/ 20 h 153"/>
                              <a:gd name="T14" fmla="*/ 38 w 80"/>
                              <a:gd name="T15" fmla="*/ 24 h 153"/>
                              <a:gd name="T16" fmla="*/ 4 w 80"/>
                              <a:gd name="T17" fmla="*/ 0 h 153"/>
                              <a:gd name="T18" fmla="*/ 0 w 80"/>
                              <a:gd name="T19" fmla="*/ 23 h 153"/>
                              <a:gd name="T20" fmla="*/ 3 w 80"/>
                              <a:gd name="T21" fmla="*/ 41 h 153"/>
                              <a:gd name="T22" fmla="*/ 7 w 80"/>
                              <a:gd name="T23" fmla="*/ 62 h 153"/>
                              <a:gd name="T24" fmla="*/ 15 w 80"/>
                              <a:gd name="T25" fmla="*/ 82 h 153"/>
                              <a:gd name="T26" fmla="*/ 27 w 80"/>
                              <a:gd name="T27" fmla="*/ 123 h 153"/>
                              <a:gd name="T28" fmla="*/ 33 w 80"/>
                              <a:gd name="T29" fmla="*/ 141 h 153"/>
                              <a:gd name="T30" fmla="*/ 47 w 80"/>
                              <a:gd name="T31" fmla="*/ 114 h 153"/>
                              <a:gd name="T32" fmla="*/ 59 w 80"/>
                              <a:gd name="T33" fmla="*/ 153 h 153"/>
                              <a:gd name="T34" fmla="*/ 80 w 80"/>
                              <a:gd name="T35" fmla="*/ 147 h 153"/>
                              <a:gd name="T36" fmla="*/ 72 w 80"/>
                              <a:gd name="T37" fmla="*/ 127 h 153"/>
                              <a:gd name="T38" fmla="*/ 59 w 80"/>
                              <a:gd name="T39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0" h="153">
                                <a:moveTo>
                                  <a:pt x="59" y="153"/>
                                </a:moveTo>
                                <a:lnTo>
                                  <a:pt x="72" y="127"/>
                                </a:lnTo>
                                <a:lnTo>
                                  <a:pt x="66" y="109"/>
                                </a:lnTo>
                                <a:lnTo>
                                  <a:pt x="53" y="70"/>
                                </a:lnTo>
                                <a:lnTo>
                                  <a:pt x="47" y="50"/>
                                </a:lnTo>
                                <a:lnTo>
                                  <a:pt x="42" y="32"/>
                                </a:lnTo>
                                <a:lnTo>
                                  <a:pt x="41" y="20"/>
                                </a:lnTo>
                                <a:lnTo>
                                  <a:pt x="38" y="24"/>
                                </a:lnTo>
                                <a:lnTo>
                                  <a:pt x="4" y="0"/>
                                </a:lnTo>
                                <a:lnTo>
                                  <a:pt x="0" y="23"/>
                                </a:lnTo>
                                <a:lnTo>
                                  <a:pt x="3" y="41"/>
                                </a:lnTo>
                                <a:lnTo>
                                  <a:pt x="7" y="62"/>
                                </a:lnTo>
                                <a:lnTo>
                                  <a:pt x="15" y="82"/>
                                </a:lnTo>
                                <a:lnTo>
                                  <a:pt x="27" y="123"/>
                                </a:lnTo>
                                <a:lnTo>
                                  <a:pt x="33" y="141"/>
                                </a:lnTo>
                                <a:lnTo>
                                  <a:pt x="47" y="114"/>
                                </a:lnTo>
                                <a:lnTo>
                                  <a:pt x="59" y="153"/>
                                </a:lnTo>
                                <a:lnTo>
                                  <a:pt x="80" y="147"/>
                                </a:lnTo>
                                <a:lnTo>
                                  <a:pt x="72" y="127"/>
                                </a:lnTo>
                                <a:lnTo>
                                  <a:pt x="59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905"/>
                        <wps:cNvSpPr>
                          <a:spLocks/>
                        </wps:cNvSpPr>
                        <wps:spPr bwMode="auto">
                          <a:xfrm>
                            <a:off x="2845" y="15107"/>
                            <a:ext cx="106" cy="51"/>
                          </a:xfrm>
                          <a:custGeom>
                            <a:avLst/>
                            <a:gdLst>
                              <a:gd name="T0" fmla="*/ 0 w 211"/>
                              <a:gd name="T1" fmla="*/ 80 h 101"/>
                              <a:gd name="T2" fmla="*/ 25 w 211"/>
                              <a:gd name="T3" fmla="*/ 95 h 101"/>
                              <a:gd name="T4" fmla="*/ 211 w 211"/>
                              <a:gd name="T5" fmla="*/ 39 h 101"/>
                              <a:gd name="T6" fmla="*/ 199 w 211"/>
                              <a:gd name="T7" fmla="*/ 0 h 101"/>
                              <a:gd name="T8" fmla="*/ 13 w 211"/>
                              <a:gd name="T9" fmla="*/ 56 h 101"/>
                              <a:gd name="T10" fmla="*/ 0 w 211"/>
                              <a:gd name="T11" fmla="*/ 80 h 101"/>
                              <a:gd name="T12" fmla="*/ 0 w 211"/>
                              <a:gd name="T13" fmla="*/ 80 h 101"/>
                              <a:gd name="T14" fmla="*/ 4 w 211"/>
                              <a:gd name="T15" fmla="*/ 101 h 101"/>
                              <a:gd name="T16" fmla="*/ 25 w 211"/>
                              <a:gd name="T17" fmla="*/ 95 h 101"/>
                              <a:gd name="T18" fmla="*/ 0 w 211"/>
                              <a:gd name="T19" fmla="*/ 8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1" h="101">
                                <a:moveTo>
                                  <a:pt x="0" y="80"/>
                                </a:moveTo>
                                <a:lnTo>
                                  <a:pt x="25" y="95"/>
                                </a:lnTo>
                                <a:lnTo>
                                  <a:pt x="211" y="39"/>
                                </a:lnTo>
                                <a:lnTo>
                                  <a:pt x="199" y="0"/>
                                </a:lnTo>
                                <a:lnTo>
                                  <a:pt x="13" y="56"/>
                                </a:lnTo>
                                <a:lnTo>
                                  <a:pt x="0" y="80"/>
                                </a:lnTo>
                                <a:lnTo>
                                  <a:pt x="0" y="80"/>
                                </a:lnTo>
                                <a:lnTo>
                                  <a:pt x="4" y="101"/>
                                </a:lnTo>
                                <a:lnTo>
                                  <a:pt x="25" y="95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906"/>
                        <wps:cNvSpPr>
                          <a:spLocks/>
                        </wps:cNvSpPr>
                        <wps:spPr bwMode="auto">
                          <a:xfrm>
                            <a:off x="2810" y="15007"/>
                            <a:ext cx="55" cy="141"/>
                          </a:xfrm>
                          <a:custGeom>
                            <a:avLst/>
                            <a:gdLst>
                              <a:gd name="T0" fmla="*/ 0 w 110"/>
                              <a:gd name="T1" fmla="*/ 8 h 282"/>
                              <a:gd name="T2" fmla="*/ 0 w 110"/>
                              <a:gd name="T3" fmla="*/ 11 h 282"/>
                              <a:gd name="T4" fmla="*/ 12 w 110"/>
                              <a:gd name="T5" fmla="*/ 57 h 282"/>
                              <a:gd name="T6" fmla="*/ 24 w 110"/>
                              <a:gd name="T7" fmla="*/ 105 h 282"/>
                              <a:gd name="T8" fmla="*/ 36 w 110"/>
                              <a:gd name="T9" fmla="*/ 151 h 282"/>
                              <a:gd name="T10" fmla="*/ 47 w 110"/>
                              <a:gd name="T11" fmla="*/ 193 h 282"/>
                              <a:gd name="T12" fmla="*/ 56 w 110"/>
                              <a:gd name="T13" fmla="*/ 229 h 282"/>
                              <a:gd name="T14" fmla="*/ 63 w 110"/>
                              <a:gd name="T15" fmla="*/ 257 h 282"/>
                              <a:gd name="T16" fmla="*/ 69 w 110"/>
                              <a:gd name="T17" fmla="*/ 276 h 282"/>
                              <a:gd name="T18" fmla="*/ 71 w 110"/>
                              <a:gd name="T19" fmla="*/ 282 h 282"/>
                              <a:gd name="T20" fmla="*/ 110 w 110"/>
                              <a:gd name="T21" fmla="*/ 272 h 282"/>
                              <a:gd name="T22" fmla="*/ 108 w 110"/>
                              <a:gd name="T23" fmla="*/ 266 h 282"/>
                              <a:gd name="T24" fmla="*/ 102 w 110"/>
                              <a:gd name="T25" fmla="*/ 248 h 282"/>
                              <a:gd name="T26" fmla="*/ 96 w 110"/>
                              <a:gd name="T27" fmla="*/ 220 h 282"/>
                              <a:gd name="T28" fmla="*/ 86 w 110"/>
                              <a:gd name="T29" fmla="*/ 182 h 282"/>
                              <a:gd name="T30" fmla="*/ 75 w 110"/>
                              <a:gd name="T31" fmla="*/ 141 h 282"/>
                              <a:gd name="T32" fmla="*/ 63 w 110"/>
                              <a:gd name="T33" fmla="*/ 96 h 282"/>
                              <a:gd name="T34" fmla="*/ 51 w 110"/>
                              <a:gd name="T35" fmla="*/ 48 h 282"/>
                              <a:gd name="T36" fmla="*/ 39 w 110"/>
                              <a:gd name="T37" fmla="*/ 0 h 282"/>
                              <a:gd name="T38" fmla="*/ 39 w 110"/>
                              <a:gd name="T39" fmla="*/ 3 h 282"/>
                              <a:gd name="T40" fmla="*/ 0 w 110"/>
                              <a:gd name="T41" fmla="*/ 8 h 282"/>
                              <a:gd name="T42" fmla="*/ 0 w 110"/>
                              <a:gd name="T43" fmla="*/ 9 h 282"/>
                              <a:gd name="T44" fmla="*/ 0 w 110"/>
                              <a:gd name="T45" fmla="*/ 11 h 282"/>
                              <a:gd name="T46" fmla="*/ 0 w 110"/>
                              <a:gd name="T47" fmla="*/ 8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0" h="282">
                                <a:moveTo>
                                  <a:pt x="0" y="8"/>
                                </a:moveTo>
                                <a:lnTo>
                                  <a:pt x="0" y="11"/>
                                </a:lnTo>
                                <a:lnTo>
                                  <a:pt x="12" y="57"/>
                                </a:lnTo>
                                <a:lnTo>
                                  <a:pt x="24" y="105"/>
                                </a:lnTo>
                                <a:lnTo>
                                  <a:pt x="36" y="151"/>
                                </a:lnTo>
                                <a:lnTo>
                                  <a:pt x="47" y="193"/>
                                </a:lnTo>
                                <a:lnTo>
                                  <a:pt x="56" y="229"/>
                                </a:lnTo>
                                <a:lnTo>
                                  <a:pt x="63" y="257"/>
                                </a:lnTo>
                                <a:lnTo>
                                  <a:pt x="69" y="276"/>
                                </a:lnTo>
                                <a:lnTo>
                                  <a:pt x="71" y="282"/>
                                </a:lnTo>
                                <a:lnTo>
                                  <a:pt x="110" y="272"/>
                                </a:lnTo>
                                <a:lnTo>
                                  <a:pt x="108" y="266"/>
                                </a:lnTo>
                                <a:lnTo>
                                  <a:pt x="102" y="248"/>
                                </a:lnTo>
                                <a:lnTo>
                                  <a:pt x="96" y="220"/>
                                </a:lnTo>
                                <a:lnTo>
                                  <a:pt x="86" y="182"/>
                                </a:lnTo>
                                <a:lnTo>
                                  <a:pt x="75" y="141"/>
                                </a:lnTo>
                                <a:lnTo>
                                  <a:pt x="63" y="96"/>
                                </a:lnTo>
                                <a:lnTo>
                                  <a:pt x="51" y="48"/>
                                </a:lnTo>
                                <a:lnTo>
                                  <a:pt x="39" y="0"/>
                                </a:lnTo>
                                <a:lnTo>
                                  <a:pt x="39" y="3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907"/>
                        <wps:cNvSpPr>
                          <a:spLocks/>
                        </wps:cNvSpPr>
                        <wps:spPr bwMode="auto">
                          <a:xfrm>
                            <a:off x="2810" y="14985"/>
                            <a:ext cx="67" cy="29"/>
                          </a:xfrm>
                          <a:custGeom>
                            <a:avLst/>
                            <a:gdLst>
                              <a:gd name="T0" fmla="*/ 96 w 134"/>
                              <a:gd name="T1" fmla="*/ 24 h 58"/>
                              <a:gd name="T2" fmla="*/ 96 w 134"/>
                              <a:gd name="T3" fmla="*/ 22 h 58"/>
                              <a:gd name="T4" fmla="*/ 99 w 134"/>
                              <a:gd name="T5" fmla="*/ 3 h 58"/>
                              <a:gd name="T6" fmla="*/ 102 w 134"/>
                              <a:gd name="T7" fmla="*/ 0 h 58"/>
                              <a:gd name="T8" fmla="*/ 101 w 134"/>
                              <a:gd name="T9" fmla="*/ 2 h 58"/>
                              <a:gd name="T10" fmla="*/ 96 w 134"/>
                              <a:gd name="T11" fmla="*/ 2 h 58"/>
                              <a:gd name="T12" fmla="*/ 81 w 134"/>
                              <a:gd name="T13" fmla="*/ 6 h 58"/>
                              <a:gd name="T14" fmla="*/ 63 w 134"/>
                              <a:gd name="T15" fmla="*/ 9 h 58"/>
                              <a:gd name="T16" fmla="*/ 45 w 134"/>
                              <a:gd name="T17" fmla="*/ 13 h 58"/>
                              <a:gd name="T18" fmla="*/ 27 w 134"/>
                              <a:gd name="T19" fmla="*/ 18 h 58"/>
                              <a:gd name="T20" fmla="*/ 18 w 134"/>
                              <a:gd name="T21" fmla="*/ 21 h 58"/>
                              <a:gd name="T22" fmla="*/ 11 w 134"/>
                              <a:gd name="T23" fmla="*/ 27 h 58"/>
                              <a:gd name="T24" fmla="*/ 2 w 134"/>
                              <a:gd name="T25" fmla="*/ 36 h 58"/>
                              <a:gd name="T26" fmla="*/ 0 w 134"/>
                              <a:gd name="T27" fmla="*/ 51 h 58"/>
                              <a:gd name="T28" fmla="*/ 39 w 134"/>
                              <a:gd name="T29" fmla="*/ 46 h 58"/>
                              <a:gd name="T30" fmla="*/ 38 w 134"/>
                              <a:gd name="T31" fmla="*/ 55 h 58"/>
                              <a:gd name="T32" fmla="*/ 35 w 134"/>
                              <a:gd name="T33" fmla="*/ 58 h 58"/>
                              <a:gd name="T34" fmla="*/ 36 w 134"/>
                              <a:gd name="T35" fmla="*/ 58 h 58"/>
                              <a:gd name="T36" fmla="*/ 41 w 134"/>
                              <a:gd name="T37" fmla="*/ 57 h 58"/>
                              <a:gd name="T38" fmla="*/ 54 w 134"/>
                              <a:gd name="T39" fmla="*/ 52 h 58"/>
                              <a:gd name="T40" fmla="*/ 72 w 134"/>
                              <a:gd name="T41" fmla="*/ 48 h 58"/>
                              <a:gd name="T42" fmla="*/ 90 w 134"/>
                              <a:gd name="T43" fmla="*/ 45 h 58"/>
                              <a:gd name="T44" fmla="*/ 105 w 134"/>
                              <a:gd name="T45" fmla="*/ 42 h 58"/>
                              <a:gd name="T46" fmla="*/ 113 w 134"/>
                              <a:gd name="T47" fmla="*/ 39 h 58"/>
                              <a:gd name="T48" fmla="*/ 121 w 134"/>
                              <a:gd name="T49" fmla="*/ 36 h 58"/>
                              <a:gd name="T50" fmla="*/ 130 w 134"/>
                              <a:gd name="T51" fmla="*/ 30 h 58"/>
                              <a:gd name="T52" fmla="*/ 134 w 134"/>
                              <a:gd name="T53" fmla="*/ 8 h 58"/>
                              <a:gd name="T54" fmla="*/ 133 w 134"/>
                              <a:gd name="T55" fmla="*/ 6 h 58"/>
                              <a:gd name="T56" fmla="*/ 134 w 134"/>
                              <a:gd name="T57" fmla="*/ 8 h 58"/>
                              <a:gd name="T58" fmla="*/ 133 w 134"/>
                              <a:gd name="T59" fmla="*/ 6 h 58"/>
                              <a:gd name="T60" fmla="*/ 133 w 134"/>
                              <a:gd name="T61" fmla="*/ 6 h 58"/>
                              <a:gd name="T62" fmla="*/ 96 w 134"/>
                              <a:gd name="T63" fmla="*/ 24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4" h="58">
                                <a:moveTo>
                                  <a:pt x="96" y="24"/>
                                </a:moveTo>
                                <a:lnTo>
                                  <a:pt x="96" y="22"/>
                                </a:lnTo>
                                <a:lnTo>
                                  <a:pt x="99" y="3"/>
                                </a:lnTo>
                                <a:lnTo>
                                  <a:pt x="102" y="0"/>
                                </a:lnTo>
                                <a:lnTo>
                                  <a:pt x="101" y="2"/>
                                </a:lnTo>
                                <a:lnTo>
                                  <a:pt x="96" y="2"/>
                                </a:lnTo>
                                <a:lnTo>
                                  <a:pt x="81" y="6"/>
                                </a:lnTo>
                                <a:lnTo>
                                  <a:pt x="63" y="9"/>
                                </a:lnTo>
                                <a:lnTo>
                                  <a:pt x="45" y="13"/>
                                </a:lnTo>
                                <a:lnTo>
                                  <a:pt x="27" y="18"/>
                                </a:lnTo>
                                <a:lnTo>
                                  <a:pt x="18" y="21"/>
                                </a:lnTo>
                                <a:lnTo>
                                  <a:pt x="11" y="27"/>
                                </a:lnTo>
                                <a:lnTo>
                                  <a:pt x="2" y="36"/>
                                </a:lnTo>
                                <a:lnTo>
                                  <a:pt x="0" y="51"/>
                                </a:lnTo>
                                <a:lnTo>
                                  <a:pt x="39" y="46"/>
                                </a:lnTo>
                                <a:lnTo>
                                  <a:pt x="38" y="55"/>
                                </a:lnTo>
                                <a:lnTo>
                                  <a:pt x="35" y="58"/>
                                </a:lnTo>
                                <a:lnTo>
                                  <a:pt x="36" y="58"/>
                                </a:lnTo>
                                <a:lnTo>
                                  <a:pt x="41" y="57"/>
                                </a:lnTo>
                                <a:lnTo>
                                  <a:pt x="54" y="52"/>
                                </a:lnTo>
                                <a:lnTo>
                                  <a:pt x="72" y="48"/>
                                </a:lnTo>
                                <a:lnTo>
                                  <a:pt x="90" y="45"/>
                                </a:lnTo>
                                <a:lnTo>
                                  <a:pt x="105" y="42"/>
                                </a:lnTo>
                                <a:lnTo>
                                  <a:pt x="113" y="39"/>
                                </a:lnTo>
                                <a:lnTo>
                                  <a:pt x="121" y="36"/>
                                </a:lnTo>
                                <a:lnTo>
                                  <a:pt x="130" y="30"/>
                                </a:lnTo>
                                <a:lnTo>
                                  <a:pt x="134" y="8"/>
                                </a:lnTo>
                                <a:lnTo>
                                  <a:pt x="133" y="6"/>
                                </a:lnTo>
                                <a:lnTo>
                                  <a:pt x="134" y="8"/>
                                </a:lnTo>
                                <a:lnTo>
                                  <a:pt x="133" y="6"/>
                                </a:lnTo>
                                <a:lnTo>
                                  <a:pt x="133" y="6"/>
                                </a:lnTo>
                                <a:lnTo>
                                  <a:pt x="9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908"/>
                        <wps:cNvSpPr>
                          <a:spLocks/>
                        </wps:cNvSpPr>
                        <wps:spPr bwMode="auto">
                          <a:xfrm>
                            <a:off x="2849" y="14952"/>
                            <a:ext cx="27" cy="45"/>
                          </a:xfrm>
                          <a:custGeom>
                            <a:avLst/>
                            <a:gdLst>
                              <a:gd name="T0" fmla="*/ 0 w 55"/>
                              <a:gd name="T1" fmla="*/ 15 h 90"/>
                              <a:gd name="T2" fmla="*/ 2 w 55"/>
                              <a:gd name="T3" fmla="*/ 20 h 90"/>
                              <a:gd name="T4" fmla="*/ 3 w 55"/>
                              <a:gd name="T5" fmla="*/ 29 h 90"/>
                              <a:gd name="T6" fmla="*/ 8 w 55"/>
                              <a:gd name="T7" fmla="*/ 48 h 90"/>
                              <a:gd name="T8" fmla="*/ 11 w 55"/>
                              <a:gd name="T9" fmla="*/ 71 h 90"/>
                              <a:gd name="T10" fmla="*/ 18 w 55"/>
                              <a:gd name="T11" fmla="*/ 90 h 90"/>
                              <a:gd name="T12" fmla="*/ 55 w 55"/>
                              <a:gd name="T13" fmla="*/ 72 h 90"/>
                              <a:gd name="T14" fmla="*/ 52 w 55"/>
                              <a:gd name="T15" fmla="*/ 60 h 90"/>
                              <a:gd name="T16" fmla="*/ 47 w 55"/>
                              <a:gd name="T17" fmla="*/ 41 h 90"/>
                              <a:gd name="T18" fmla="*/ 44 w 55"/>
                              <a:gd name="T19" fmla="*/ 20 h 90"/>
                              <a:gd name="T20" fmla="*/ 38 w 55"/>
                              <a:gd name="T21" fmla="*/ 0 h 90"/>
                              <a:gd name="T22" fmla="*/ 40 w 55"/>
                              <a:gd name="T23" fmla="*/ 5 h 90"/>
                              <a:gd name="T24" fmla="*/ 0 w 55"/>
                              <a:gd name="T25" fmla="*/ 15 h 90"/>
                              <a:gd name="T26" fmla="*/ 0 w 55"/>
                              <a:gd name="T27" fmla="*/ 18 h 90"/>
                              <a:gd name="T28" fmla="*/ 2 w 55"/>
                              <a:gd name="T29" fmla="*/ 20 h 90"/>
                              <a:gd name="T30" fmla="*/ 0 w 55"/>
                              <a:gd name="T31" fmla="*/ 1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0">
                                <a:moveTo>
                                  <a:pt x="0" y="15"/>
                                </a:moveTo>
                                <a:lnTo>
                                  <a:pt x="2" y="20"/>
                                </a:lnTo>
                                <a:lnTo>
                                  <a:pt x="3" y="29"/>
                                </a:lnTo>
                                <a:lnTo>
                                  <a:pt x="8" y="48"/>
                                </a:lnTo>
                                <a:lnTo>
                                  <a:pt x="11" y="71"/>
                                </a:lnTo>
                                <a:lnTo>
                                  <a:pt x="18" y="90"/>
                                </a:lnTo>
                                <a:lnTo>
                                  <a:pt x="55" y="72"/>
                                </a:lnTo>
                                <a:lnTo>
                                  <a:pt x="52" y="60"/>
                                </a:lnTo>
                                <a:lnTo>
                                  <a:pt x="47" y="41"/>
                                </a:lnTo>
                                <a:lnTo>
                                  <a:pt x="44" y="20"/>
                                </a:lnTo>
                                <a:lnTo>
                                  <a:pt x="38" y="0"/>
                                </a:lnTo>
                                <a:lnTo>
                                  <a:pt x="40" y="5"/>
                                </a:lnTo>
                                <a:lnTo>
                                  <a:pt x="0" y="15"/>
                                </a:lnTo>
                                <a:lnTo>
                                  <a:pt x="0" y="18"/>
                                </a:lnTo>
                                <a:lnTo>
                                  <a:pt x="2" y="2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909"/>
                        <wps:cNvSpPr>
                          <a:spLocks/>
                        </wps:cNvSpPr>
                        <wps:spPr bwMode="auto">
                          <a:xfrm>
                            <a:off x="2800" y="14947"/>
                            <a:ext cx="69" cy="33"/>
                          </a:xfrm>
                          <a:custGeom>
                            <a:avLst/>
                            <a:gdLst>
                              <a:gd name="T0" fmla="*/ 0 w 139"/>
                              <a:gd name="T1" fmla="*/ 46 h 66"/>
                              <a:gd name="T2" fmla="*/ 0 w 139"/>
                              <a:gd name="T3" fmla="*/ 45 h 66"/>
                              <a:gd name="T4" fmla="*/ 8 w 139"/>
                              <a:gd name="T5" fmla="*/ 60 h 66"/>
                              <a:gd name="T6" fmla="*/ 21 w 139"/>
                              <a:gd name="T7" fmla="*/ 66 h 66"/>
                              <a:gd name="T8" fmla="*/ 30 w 139"/>
                              <a:gd name="T9" fmla="*/ 66 h 66"/>
                              <a:gd name="T10" fmla="*/ 41 w 139"/>
                              <a:gd name="T11" fmla="*/ 64 h 66"/>
                              <a:gd name="T12" fmla="*/ 57 w 139"/>
                              <a:gd name="T13" fmla="*/ 60 h 66"/>
                              <a:gd name="T14" fmla="*/ 75 w 139"/>
                              <a:gd name="T15" fmla="*/ 54 h 66"/>
                              <a:gd name="T16" fmla="*/ 93 w 139"/>
                              <a:gd name="T17" fmla="*/ 48 h 66"/>
                              <a:gd name="T18" fmla="*/ 108 w 139"/>
                              <a:gd name="T19" fmla="*/ 42 h 66"/>
                              <a:gd name="T20" fmla="*/ 117 w 139"/>
                              <a:gd name="T21" fmla="*/ 40 h 66"/>
                              <a:gd name="T22" fmla="*/ 99 w 139"/>
                              <a:gd name="T23" fmla="*/ 25 h 66"/>
                              <a:gd name="T24" fmla="*/ 139 w 139"/>
                              <a:gd name="T25" fmla="*/ 15 h 66"/>
                              <a:gd name="T26" fmla="*/ 110 w 139"/>
                              <a:gd name="T27" fmla="*/ 0 h 66"/>
                              <a:gd name="T28" fmla="*/ 96 w 139"/>
                              <a:gd name="T29" fmla="*/ 4 h 66"/>
                              <a:gd name="T30" fmla="*/ 80 w 139"/>
                              <a:gd name="T31" fmla="*/ 10 h 66"/>
                              <a:gd name="T32" fmla="*/ 63 w 139"/>
                              <a:gd name="T33" fmla="*/ 16 h 66"/>
                              <a:gd name="T34" fmla="*/ 47 w 139"/>
                              <a:gd name="T35" fmla="*/ 21 h 66"/>
                              <a:gd name="T36" fmla="*/ 32 w 139"/>
                              <a:gd name="T37" fmla="*/ 25 h 66"/>
                              <a:gd name="T38" fmla="*/ 29 w 139"/>
                              <a:gd name="T39" fmla="*/ 25 h 66"/>
                              <a:gd name="T40" fmla="*/ 29 w 139"/>
                              <a:gd name="T41" fmla="*/ 25 h 66"/>
                              <a:gd name="T42" fmla="*/ 35 w 139"/>
                              <a:gd name="T43" fmla="*/ 28 h 66"/>
                              <a:gd name="T44" fmla="*/ 39 w 139"/>
                              <a:gd name="T45" fmla="*/ 39 h 66"/>
                              <a:gd name="T46" fmla="*/ 39 w 139"/>
                              <a:gd name="T47" fmla="*/ 36 h 66"/>
                              <a:gd name="T48" fmla="*/ 39 w 139"/>
                              <a:gd name="T49" fmla="*/ 39 h 66"/>
                              <a:gd name="T50" fmla="*/ 39 w 139"/>
                              <a:gd name="T51" fmla="*/ 37 h 66"/>
                              <a:gd name="T52" fmla="*/ 39 w 139"/>
                              <a:gd name="T53" fmla="*/ 36 h 66"/>
                              <a:gd name="T54" fmla="*/ 0 w 139"/>
                              <a:gd name="T55" fmla="*/ 4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39" h="66">
                                <a:moveTo>
                                  <a:pt x="0" y="46"/>
                                </a:moveTo>
                                <a:lnTo>
                                  <a:pt x="0" y="45"/>
                                </a:lnTo>
                                <a:lnTo>
                                  <a:pt x="8" y="60"/>
                                </a:lnTo>
                                <a:lnTo>
                                  <a:pt x="21" y="66"/>
                                </a:lnTo>
                                <a:lnTo>
                                  <a:pt x="30" y="66"/>
                                </a:lnTo>
                                <a:lnTo>
                                  <a:pt x="41" y="64"/>
                                </a:lnTo>
                                <a:lnTo>
                                  <a:pt x="57" y="60"/>
                                </a:lnTo>
                                <a:lnTo>
                                  <a:pt x="75" y="54"/>
                                </a:lnTo>
                                <a:lnTo>
                                  <a:pt x="93" y="48"/>
                                </a:lnTo>
                                <a:lnTo>
                                  <a:pt x="108" y="42"/>
                                </a:lnTo>
                                <a:lnTo>
                                  <a:pt x="117" y="40"/>
                                </a:lnTo>
                                <a:lnTo>
                                  <a:pt x="99" y="25"/>
                                </a:lnTo>
                                <a:lnTo>
                                  <a:pt x="139" y="15"/>
                                </a:lnTo>
                                <a:lnTo>
                                  <a:pt x="110" y="0"/>
                                </a:lnTo>
                                <a:lnTo>
                                  <a:pt x="96" y="4"/>
                                </a:lnTo>
                                <a:lnTo>
                                  <a:pt x="80" y="10"/>
                                </a:lnTo>
                                <a:lnTo>
                                  <a:pt x="63" y="16"/>
                                </a:lnTo>
                                <a:lnTo>
                                  <a:pt x="47" y="21"/>
                                </a:lnTo>
                                <a:lnTo>
                                  <a:pt x="32" y="25"/>
                                </a:lnTo>
                                <a:lnTo>
                                  <a:pt x="29" y="25"/>
                                </a:lnTo>
                                <a:lnTo>
                                  <a:pt x="29" y="25"/>
                                </a:lnTo>
                                <a:lnTo>
                                  <a:pt x="35" y="28"/>
                                </a:lnTo>
                                <a:lnTo>
                                  <a:pt x="39" y="39"/>
                                </a:lnTo>
                                <a:lnTo>
                                  <a:pt x="39" y="36"/>
                                </a:lnTo>
                                <a:lnTo>
                                  <a:pt x="39" y="39"/>
                                </a:lnTo>
                                <a:lnTo>
                                  <a:pt x="39" y="37"/>
                                </a:lnTo>
                                <a:lnTo>
                                  <a:pt x="39" y="36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910"/>
                        <wps:cNvSpPr>
                          <a:spLocks/>
                        </wps:cNvSpPr>
                        <wps:spPr bwMode="auto">
                          <a:xfrm>
                            <a:off x="2751" y="14781"/>
                            <a:ext cx="68" cy="189"/>
                          </a:xfrm>
                          <a:custGeom>
                            <a:avLst/>
                            <a:gdLst>
                              <a:gd name="T0" fmla="*/ 18 w 135"/>
                              <a:gd name="T1" fmla="*/ 0 h 379"/>
                              <a:gd name="T2" fmla="*/ 4 w 135"/>
                              <a:gd name="T3" fmla="*/ 24 h 379"/>
                              <a:gd name="T4" fmla="*/ 6 w 135"/>
                              <a:gd name="T5" fmla="*/ 32 h 379"/>
                              <a:gd name="T6" fmla="*/ 12 w 135"/>
                              <a:gd name="T7" fmla="*/ 55 h 379"/>
                              <a:gd name="T8" fmla="*/ 22 w 135"/>
                              <a:gd name="T9" fmla="*/ 93 h 379"/>
                              <a:gd name="T10" fmla="*/ 33 w 135"/>
                              <a:gd name="T11" fmla="*/ 139 h 379"/>
                              <a:gd name="T12" fmla="*/ 48 w 135"/>
                              <a:gd name="T13" fmla="*/ 193 h 379"/>
                              <a:gd name="T14" fmla="*/ 63 w 135"/>
                              <a:gd name="T15" fmla="*/ 254 h 379"/>
                              <a:gd name="T16" fmla="*/ 79 w 135"/>
                              <a:gd name="T17" fmla="*/ 317 h 379"/>
                              <a:gd name="T18" fmla="*/ 96 w 135"/>
                              <a:gd name="T19" fmla="*/ 379 h 379"/>
                              <a:gd name="T20" fmla="*/ 135 w 135"/>
                              <a:gd name="T21" fmla="*/ 369 h 379"/>
                              <a:gd name="T22" fmla="*/ 119 w 135"/>
                              <a:gd name="T23" fmla="*/ 306 h 379"/>
                              <a:gd name="T24" fmla="*/ 102 w 135"/>
                              <a:gd name="T25" fmla="*/ 243 h 379"/>
                              <a:gd name="T26" fmla="*/ 87 w 135"/>
                              <a:gd name="T27" fmla="*/ 184 h 379"/>
                              <a:gd name="T28" fmla="*/ 73 w 135"/>
                              <a:gd name="T29" fmla="*/ 129 h 379"/>
                              <a:gd name="T30" fmla="*/ 61 w 135"/>
                              <a:gd name="T31" fmla="*/ 82 h 379"/>
                              <a:gd name="T32" fmla="*/ 52 w 135"/>
                              <a:gd name="T33" fmla="*/ 47 h 379"/>
                              <a:gd name="T34" fmla="*/ 46 w 135"/>
                              <a:gd name="T35" fmla="*/ 23 h 379"/>
                              <a:gd name="T36" fmla="*/ 43 w 135"/>
                              <a:gd name="T37" fmla="*/ 14 h 379"/>
                              <a:gd name="T38" fmla="*/ 30 w 135"/>
                              <a:gd name="T39" fmla="*/ 38 h 379"/>
                              <a:gd name="T40" fmla="*/ 18 w 135"/>
                              <a:gd name="T41" fmla="*/ 0 h 379"/>
                              <a:gd name="T42" fmla="*/ 0 w 135"/>
                              <a:gd name="T43" fmla="*/ 5 h 379"/>
                              <a:gd name="T44" fmla="*/ 4 w 135"/>
                              <a:gd name="T45" fmla="*/ 24 h 379"/>
                              <a:gd name="T46" fmla="*/ 18 w 135"/>
                              <a:gd name="T4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5" h="379">
                                <a:moveTo>
                                  <a:pt x="18" y="0"/>
                                </a:moveTo>
                                <a:lnTo>
                                  <a:pt x="4" y="24"/>
                                </a:lnTo>
                                <a:lnTo>
                                  <a:pt x="6" y="32"/>
                                </a:lnTo>
                                <a:lnTo>
                                  <a:pt x="12" y="55"/>
                                </a:lnTo>
                                <a:lnTo>
                                  <a:pt x="22" y="93"/>
                                </a:lnTo>
                                <a:lnTo>
                                  <a:pt x="33" y="139"/>
                                </a:lnTo>
                                <a:lnTo>
                                  <a:pt x="48" y="193"/>
                                </a:lnTo>
                                <a:lnTo>
                                  <a:pt x="63" y="254"/>
                                </a:lnTo>
                                <a:lnTo>
                                  <a:pt x="79" y="317"/>
                                </a:lnTo>
                                <a:lnTo>
                                  <a:pt x="96" y="379"/>
                                </a:lnTo>
                                <a:lnTo>
                                  <a:pt x="135" y="369"/>
                                </a:lnTo>
                                <a:lnTo>
                                  <a:pt x="119" y="306"/>
                                </a:lnTo>
                                <a:lnTo>
                                  <a:pt x="102" y="243"/>
                                </a:lnTo>
                                <a:lnTo>
                                  <a:pt x="87" y="184"/>
                                </a:lnTo>
                                <a:lnTo>
                                  <a:pt x="73" y="129"/>
                                </a:lnTo>
                                <a:lnTo>
                                  <a:pt x="61" y="82"/>
                                </a:lnTo>
                                <a:lnTo>
                                  <a:pt x="52" y="47"/>
                                </a:lnTo>
                                <a:lnTo>
                                  <a:pt x="46" y="23"/>
                                </a:lnTo>
                                <a:lnTo>
                                  <a:pt x="43" y="14"/>
                                </a:lnTo>
                                <a:lnTo>
                                  <a:pt x="30" y="38"/>
                                </a:lnTo>
                                <a:lnTo>
                                  <a:pt x="18" y="0"/>
                                </a:lnTo>
                                <a:lnTo>
                                  <a:pt x="0" y="5"/>
                                </a:lnTo>
                                <a:lnTo>
                                  <a:pt x="4" y="2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911"/>
                        <wps:cNvSpPr>
                          <a:spLocks/>
                        </wps:cNvSpPr>
                        <wps:spPr bwMode="auto">
                          <a:xfrm>
                            <a:off x="3649" y="14840"/>
                            <a:ext cx="88" cy="60"/>
                          </a:xfrm>
                          <a:custGeom>
                            <a:avLst/>
                            <a:gdLst>
                              <a:gd name="T0" fmla="*/ 166 w 175"/>
                              <a:gd name="T1" fmla="*/ 112 h 119"/>
                              <a:gd name="T2" fmla="*/ 158 w 175"/>
                              <a:gd name="T3" fmla="*/ 85 h 119"/>
                              <a:gd name="T4" fmla="*/ 23 w 175"/>
                              <a:gd name="T5" fmla="*/ 0 h 119"/>
                              <a:gd name="T6" fmla="*/ 0 w 175"/>
                              <a:gd name="T7" fmla="*/ 32 h 119"/>
                              <a:gd name="T8" fmla="*/ 137 w 175"/>
                              <a:gd name="T9" fmla="*/ 119 h 119"/>
                              <a:gd name="T10" fmla="*/ 166 w 175"/>
                              <a:gd name="T11" fmla="*/ 112 h 119"/>
                              <a:gd name="T12" fmla="*/ 166 w 175"/>
                              <a:gd name="T13" fmla="*/ 112 h 119"/>
                              <a:gd name="T14" fmla="*/ 175 w 175"/>
                              <a:gd name="T15" fmla="*/ 95 h 119"/>
                              <a:gd name="T16" fmla="*/ 158 w 175"/>
                              <a:gd name="T17" fmla="*/ 85 h 119"/>
                              <a:gd name="T18" fmla="*/ 166 w 175"/>
                              <a:gd name="T19" fmla="*/ 112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5" h="119">
                                <a:moveTo>
                                  <a:pt x="166" y="112"/>
                                </a:moveTo>
                                <a:lnTo>
                                  <a:pt x="158" y="85"/>
                                </a:lnTo>
                                <a:lnTo>
                                  <a:pt x="23" y="0"/>
                                </a:lnTo>
                                <a:lnTo>
                                  <a:pt x="0" y="32"/>
                                </a:lnTo>
                                <a:lnTo>
                                  <a:pt x="137" y="119"/>
                                </a:lnTo>
                                <a:lnTo>
                                  <a:pt x="166" y="112"/>
                                </a:lnTo>
                                <a:lnTo>
                                  <a:pt x="166" y="112"/>
                                </a:lnTo>
                                <a:lnTo>
                                  <a:pt x="175" y="95"/>
                                </a:lnTo>
                                <a:lnTo>
                                  <a:pt x="158" y="85"/>
                                </a:lnTo>
                                <a:lnTo>
                                  <a:pt x="166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912"/>
                        <wps:cNvSpPr>
                          <a:spLocks/>
                        </wps:cNvSpPr>
                        <wps:spPr bwMode="auto">
                          <a:xfrm>
                            <a:off x="3678" y="14887"/>
                            <a:ext cx="54" cy="67"/>
                          </a:xfrm>
                          <a:custGeom>
                            <a:avLst/>
                            <a:gdLst>
                              <a:gd name="T0" fmla="*/ 12 w 108"/>
                              <a:gd name="T1" fmla="*/ 134 h 134"/>
                              <a:gd name="T2" fmla="*/ 43 w 108"/>
                              <a:gd name="T3" fmla="*/ 130 h 134"/>
                              <a:gd name="T4" fmla="*/ 108 w 108"/>
                              <a:gd name="T5" fmla="*/ 20 h 134"/>
                              <a:gd name="T6" fmla="*/ 72 w 108"/>
                              <a:gd name="T7" fmla="*/ 0 h 134"/>
                              <a:gd name="T8" fmla="*/ 9 w 108"/>
                              <a:gd name="T9" fmla="*/ 109 h 134"/>
                              <a:gd name="T10" fmla="*/ 12 w 108"/>
                              <a:gd name="T11" fmla="*/ 134 h 134"/>
                              <a:gd name="T12" fmla="*/ 9 w 108"/>
                              <a:gd name="T13" fmla="*/ 109 h 134"/>
                              <a:gd name="T14" fmla="*/ 0 w 108"/>
                              <a:gd name="T15" fmla="*/ 124 h 134"/>
                              <a:gd name="T16" fmla="*/ 12 w 108"/>
                              <a:gd name="T17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8" h="134">
                                <a:moveTo>
                                  <a:pt x="12" y="134"/>
                                </a:moveTo>
                                <a:lnTo>
                                  <a:pt x="43" y="130"/>
                                </a:lnTo>
                                <a:lnTo>
                                  <a:pt x="108" y="20"/>
                                </a:lnTo>
                                <a:lnTo>
                                  <a:pt x="72" y="0"/>
                                </a:lnTo>
                                <a:lnTo>
                                  <a:pt x="9" y="109"/>
                                </a:lnTo>
                                <a:lnTo>
                                  <a:pt x="12" y="134"/>
                                </a:lnTo>
                                <a:lnTo>
                                  <a:pt x="9" y="109"/>
                                </a:lnTo>
                                <a:lnTo>
                                  <a:pt x="0" y="124"/>
                                </a:lnTo>
                                <a:lnTo>
                                  <a:pt x="12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913"/>
                        <wps:cNvSpPr>
                          <a:spLocks/>
                        </wps:cNvSpPr>
                        <wps:spPr bwMode="auto">
                          <a:xfrm>
                            <a:off x="3684" y="14939"/>
                            <a:ext cx="50" cy="40"/>
                          </a:xfrm>
                          <a:custGeom>
                            <a:avLst/>
                            <a:gdLst>
                              <a:gd name="T0" fmla="*/ 75 w 101"/>
                              <a:gd name="T1" fmla="*/ 43 h 80"/>
                              <a:gd name="T2" fmla="*/ 72 w 101"/>
                              <a:gd name="T3" fmla="*/ 44 h 80"/>
                              <a:gd name="T4" fmla="*/ 81 w 101"/>
                              <a:gd name="T5" fmla="*/ 41 h 80"/>
                              <a:gd name="T6" fmla="*/ 84 w 101"/>
                              <a:gd name="T7" fmla="*/ 41 h 80"/>
                              <a:gd name="T8" fmla="*/ 82 w 101"/>
                              <a:gd name="T9" fmla="*/ 40 h 80"/>
                              <a:gd name="T10" fmla="*/ 81 w 101"/>
                              <a:gd name="T11" fmla="*/ 38 h 80"/>
                              <a:gd name="T12" fmla="*/ 70 w 101"/>
                              <a:gd name="T13" fmla="*/ 32 h 80"/>
                              <a:gd name="T14" fmla="*/ 58 w 101"/>
                              <a:gd name="T15" fmla="*/ 25 h 80"/>
                              <a:gd name="T16" fmla="*/ 37 w 101"/>
                              <a:gd name="T17" fmla="*/ 7 h 80"/>
                              <a:gd name="T18" fmla="*/ 28 w 101"/>
                              <a:gd name="T19" fmla="*/ 0 h 80"/>
                              <a:gd name="T20" fmla="*/ 0 w 101"/>
                              <a:gd name="T21" fmla="*/ 29 h 80"/>
                              <a:gd name="T22" fmla="*/ 10 w 101"/>
                              <a:gd name="T23" fmla="*/ 38 h 80"/>
                              <a:gd name="T24" fmla="*/ 34 w 101"/>
                              <a:gd name="T25" fmla="*/ 56 h 80"/>
                              <a:gd name="T26" fmla="*/ 48 w 101"/>
                              <a:gd name="T27" fmla="*/ 67 h 80"/>
                              <a:gd name="T28" fmla="*/ 60 w 101"/>
                              <a:gd name="T29" fmla="*/ 74 h 80"/>
                              <a:gd name="T30" fmla="*/ 67 w 101"/>
                              <a:gd name="T31" fmla="*/ 77 h 80"/>
                              <a:gd name="T32" fmla="*/ 76 w 101"/>
                              <a:gd name="T33" fmla="*/ 80 h 80"/>
                              <a:gd name="T34" fmla="*/ 87 w 101"/>
                              <a:gd name="T35" fmla="*/ 80 h 80"/>
                              <a:gd name="T36" fmla="*/ 101 w 101"/>
                              <a:gd name="T37" fmla="*/ 74 h 80"/>
                              <a:gd name="T38" fmla="*/ 98 w 101"/>
                              <a:gd name="T39" fmla="*/ 76 h 80"/>
                              <a:gd name="T40" fmla="*/ 75 w 101"/>
                              <a:gd name="T41" fmla="*/ 43 h 80"/>
                              <a:gd name="T42" fmla="*/ 73 w 101"/>
                              <a:gd name="T43" fmla="*/ 44 h 80"/>
                              <a:gd name="T44" fmla="*/ 72 w 101"/>
                              <a:gd name="T45" fmla="*/ 44 h 80"/>
                              <a:gd name="T46" fmla="*/ 75 w 101"/>
                              <a:gd name="T47" fmla="*/ 43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1" h="80">
                                <a:moveTo>
                                  <a:pt x="75" y="43"/>
                                </a:moveTo>
                                <a:lnTo>
                                  <a:pt x="72" y="44"/>
                                </a:lnTo>
                                <a:lnTo>
                                  <a:pt x="81" y="41"/>
                                </a:lnTo>
                                <a:lnTo>
                                  <a:pt x="84" y="41"/>
                                </a:lnTo>
                                <a:lnTo>
                                  <a:pt x="82" y="40"/>
                                </a:lnTo>
                                <a:lnTo>
                                  <a:pt x="81" y="38"/>
                                </a:lnTo>
                                <a:lnTo>
                                  <a:pt x="70" y="32"/>
                                </a:lnTo>
                                <a:lnTo>
                                  <a:pt x="58" y="25"/>
                                </a:lnTo>
                                <a:lnTo>
                                  <a:pt x="37" y="7"/>
                                </a:lnTo>
                                <a:lnTo>
                                  <a:pt x="28" y="0"/>
                                </a:lnTo>
                                <a:lnTo>
                                  <a:pt x="0" y="29"/>
                                </a:lnTo>
                                <a:lnTo>
                                  <a:pt x="10" y="38"/>
                                </a:lnTo>
                                <a:lnTo>
                                  <a:pt x="34" y="56"/>
                                </a:lnTo>
                                <a:lnTo>
                                  <a:pt x="48" y="67"/>
                                </a:lnTo>
                                <a:lnTo>
                                  <a:pt x="60" y="74"/>
                                </a:lnTo>
                                <a:lnTo>
                                  <a:pt x="67" y="77"/>
                                </a:lnTo>
                                <a:lnTo>
                                  <a:pt x="76" y="80"/>
                                </a:lnTo>
                                <a:lnTo>
                                  <a:pt x="87" y="80"/>
                                </a:lnTo>
                                <a:lnTo>
                                  <a:pt x="101" y="74"/>
                                </a:lnTo>
                                <a:lnTo>
                                  <a:pt x="98" y="76"/>
                                </a:lnTo>
                                <a:lnTo>
                                  <a:pt x="75" y="43"/>
                                </a:lnTo>
                                <a:lnTo>
                                  <a:pt x="73" y="44"/>
                                </a:lnTo>
                                <a:lnTo>
                                  <a:pt x="72" y="44"/>
                                </a:lnTo>
                                <a:lnTo>
                                  <a:pt x="7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914"/>
                        <wps:cNvSpPr>
                          <a:spLocks/>
                        </wps:cNvSpPr>
                        <wps:spPr bwMode="auto">
                          <a:xfrm>
                            <a:off x="3721" y="14898"/>
                            <a:ext cx="47" cy="79"/>
                          </a:xfrm>
                          <a:custGeom>
                            <a:avLst/>
                            <a:gdLst>
                              <a:gd name="T0" fmla="*/ 87 w 93"/>
                              <a:gd name="T1" fmla="*/ 14 h 159"/>
                              <a:gd name="T2" fmla="*/ 59 w 93"/>
                              <a:gd name="T3" fmla="*/ 21 h 159"/>
                              <a:gd name="T4" fmla="*/ 50 w 93"/>
                              <a:gd name="T5" fmla="*/ 38 h 159"/>
                              <a:gd name="T6" fmla="*/ 30 w 93"/>
                              <a:gd name="T7" fmla="*/ 74 h 159"/>
                              <a:gd name="T8" fmla="*/ 18 w 93"/>
                              <a:gd name="T9" fmla="*/ 94 h 159"/>
                              <a:gd name="T10" fmla="*/ 9 w 93"/>
                              <a:gd name="T11" fmla="*/ 111 h 159"/>
                              <a:gd name="T12" fmla="*/ 0 w 93"/>
                              <a:gd name="T13" fmla="*/ 124 h 159"/>
                              <a:gd name="T14" fmla="*/ 0 w 93"/>
                              <a:gd name="T15" fmla="*/ 126 h 159"/>
                              <a:gd name="T16" fmla="*/ 23 w 93"/>
                              <a:gd name="T17" fmla="*/ 159 h 159"/>
                              <a:gd name="T18" fmla="*/ 33 w 93"/>
                              <a:gd name="T19" fmla="*/ 147 h 159"/>
                              <a:gd name="T20" fmla="*/ 44 w 93"/>
                              <a:gd name="T21" fmla="*/ 132 h 159"/>
                              <a:gd name="T22" fmla="*/ 54 w 93"/>
                              <a:gd name="T23" fmla="*/ 114 h 159"/>
                              <a:gd name="T24" fmla="*/ 65 w 93"/>
                              <a:gd name="T25" fmla="*/ 93 h 159"/>
                              <a:gd name="T26" fmla="*/ 86 w 93"/>
                              <a:gd name="T27" fmla="*/ 56 h 159"/>
                              <a:gd name="T28" fmla="*/ 93 w 93"/>
                              <a:gd name="T29" fmla="*/ 39 h 159"/>
                              <a:gd name="T30" fmla="*/ 65 w 93"/>
                              <a:gd name="T31" fmla="*/ 47 h 159"/>
                              <a:gd name="T32" fmla="*/ 87 w 93"/>
                              <a:gd name="T33" fmla="*/ 14 h 159"/>
                              <a:gd name="T34" fmla="*/ 68 w 93"/>
                              <a:gd name="T35" fmla="*/ 0 h 159"/>
                              <a:gd name="T36" fmla="*/ 59 w 93"/>
                              <a:gd name="T37" fmla="*/ 21 h 159"/>
                              <a:gd name="T38" fmla="*/ 87 w 93"/>
                              <a:gd name="T39" fmla="*/ 14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3" h="159">
                                <a:moveTo>
                                  <a:pt x="87" y="14"/>
                                </a:moveTo>
                                <a:lnTo>
                                  <a:pt x="59" y="21"/>
                                </a:lnTo>
                                <a:lnTo>
                                  <a:pt x="50" y="38"/>
                                </a:lnTo>
                                <a:lnTo>
                                  <a:pt x="30" y="74"/>
                                </a:lnTo>
                                <a:lnTo>
                                  <a:pt x="18" y="94"/>
                                </a:lnTo>
                                <a:lnTo>
                                  <a:pt x="9" y="111"/>
                                </a:lnTo>
                                <a:lnTo>
                                  <a:pt x="0" y="124"/>
                                </a:lnTo>
                                <a:lnTo>
                                  <a:pt x="0" y="126"/>
                                </a:lnTo>
                                <a:lnTo>
                                  <a:pt x="23" y="159"/>
                                </a:lnTo>
                                <a:lnTo>
                                  <a:pt x="33" y="147"/>
                                </a:lnTo>
                                <a:lnTo>
                                  <a:pt x="44" y="132"/>
                                </a:lnTo>
                                <a:lnTo>
                                  <a:pt x="54" y="114"/>
                                </a:lnTo>
                                <a:lnTo>
                                  <a:pt x="65" y="93"/>
                                </a:lnTo>
                                <a:lnTo>
                                  <a:pt x="86" y="56"/>
                                </a:lnTo>
                                <a:lnTo>
                                  <a:pt x="93" y="39"/>
                                </a:lnTo>
                                <a:lnTo>
                                  <a:pt x="65" y="47"/>
                                </a:lnTo>
                                <a:lnTo>
                                  <a:pt x="87" y="14"/>
                                </a:lnTo>
                                <a:lnTo>
                                  <a:pt x="68" y="0"/>
                                </a:lnTo>
                                <a:lnTo>
                                  <a:pt x="59" y="21"/>
                                </a:lnTo>
                                <a:lnTo>
                                  <a:pt x="8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915"/>
                        <wps:cNvSpPr>
                          <a:spLocks/>
                        </wps:cNvSpPr>
                        <wps:spPr bwMode="auto">
                          <a:xfrm>
                            <a:off x="3754" y="14904"/>
                            <a:ext cx="91" cy="65"/>
                          </a:xfrm>
                          <a:custGeom>
                            <a:avLst/>
                            <a:gdLst>
                              <a:gd name="T0" fmla="*/ 171 w 182"/>
                              <a:gd name="T1" fmla="*/ 122 h 128"/>
                              <a:gd name="T2" fmla="*/ 165 w 182"/>
                              <a:gd name="T3" fmla="*/ 95 h 128"/>
                              <a:gd name="T4" fmla="*/ 22 w 182"/>
                              <a:gd name="T5" fmla="*/ 0 h 128"/>
                              <a:gd name="T6" fmla="*/ 0 w 182"/>
                              <a:gd name="T7" fmla="*/ 33 h 128"/>
                              <a:gd name="T8" fmla="*/ 143 w 182"/>
                              <a:gd name="T9" fmla="*/ 128 h 128"/>
                              <a:gd name="T10" fmla="*/ 171 w 182"/>
                              <a:gd name="T11" fmla="*/ 122 h 128"/>
                              <a:gd name="T12" fmla="*/ 171 w 182"/>
                              <a:gd name="T13" fmla="*/ 122 h 128"/>
                              <a:gd name="T14" fmla="*/ 182 w 182"/>
                              <a:gd name="T15" fmla="*/ 106 h 128"/>
                              <a:gd name="T16" fmla="*/ 165 w 182"/>
                              <a:gd name="T17" fmla="*/ 95 h 128"/>
                              <a:gd name="T18" fmla="*/ 171 w 182"/>
                              <a:gd name="T19" fmla="*/ 122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2" h="128">
                                <a:moveTo>
                                  <a:pt x="171" y="122"/>
                                </a:moveTo>
                                <a:lnTo>
                                  <a:pt x="165" y="95"/>
                                </a:lnTo>
                                <a:lnTo>
                                  <a:pt x="22" y="0"/>
                                </a:lnTo>
                                <a:lnTo>
                                  <a:pt x="0" y="33"/>
                                </a:lnTo>
                                <a:lnTo>
                                  <a:pt x="143" y="128"/>
                                </a:lnTo>
                                <a:lnTo>
                                  <a:pt x="171" y="122"/>
                                </a:lnTo>
                                <a:lnTo>
                                  <a:pt x="171" y="122"/>
                                </a:lnTo>
                                <a:lnTo>
                                  <a:pt x="182" y="106"/>
                                </a:lnTo>
                                <a:lnTo>
                                  <a:pt x="165" y="95"/>
                                </a:lnTo>
                                <a:lnTo>
                                  <a:pt x="171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916"/>
                        <wps:cNvSpPr>
                          <a:spLocks/>
                        </wps:cNvSpPr>
                        <wps:spPr bwMode="auto">
                          <a:xfrm>
                            <a:off x="3737" y="14955"/>
                            <a:ext cx="103" cy="155"/>
                          </a:xfrm>
                          <a:custGeom>
                            <a:avLst/>
                            <a:gdLst>
                              <a:gd name="T0" fmla="*/ 7 w 204"/>
                              <a:gd name="T1" fmla="*/ 299 h 309"/>
                              <a:gd name="T2" fmla="*/ 34 w 204"/>
                              <a:gd name="T3" fmla="*/ 293 h 309"/>
                              <a:gd name="T4" fmla="*/ 204 w 204"/>
                              <a:gd name="T5" fmla="*/ 21 h 309"/>
                              <a:gd name="T6" fmla="*/ 170 w 204"/>
                              <a:gd name="T7" fmla="*/ 0 h 309"/>
                              <a:gd name="T8" fmla="*/ 0 w 204"/>
                              <a:gd name="T9" fmla="*/ 272 h 309"/>
                              <a:gd name="T10" fmla="*/ 7 w 204"/>
                              <a:gd name="T11" fmla="*/ 299 h 309"/>
                              <a:gd name="T12" fmla="*/ 7 w 204"/>
                              <a:gd name="T13" fmla="*/ 299 h 309"/>
                              <a:gd name="T14" fmla="*/ 24 w 204"/>
                              <a:gd name="T15" fmla="*/ 309 h 309"/>
                              <a:gd name="T16" fmla="*/ 34 w 204"/>
                              <a:gd name="T17" fmla="*/ 293 h 309"/>
                              <a:gd name="T18" fmla="*/ 7 w 204"/>
                              <a:gd name="T19" fmla="*/ 29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4" h="309">
                                <a:moveTo>
                                  <a:pt x="7" y="299"/>
                                </a:moveTo>
                                <a:lnTo>
                                  <a:pt x="34" y="293"/>
                                </a:lnTo>
                                <a:lnTo>
                                  <a:pt x="204" y="21"/>
                                </a:lnTo>
                                <a:lnTo>
                                  <a:pt x="170" y="0"/>
                                </a:lnTo>
                                <a:lnTo>
                                  <a:pt x="0" y="272"/>
                                </a:lnTo>
                                <a:lnTo>
                                  <a:pt x="7" y="299"/>
                                </a:lnTo>
                                <a:lnTo>
                                  <a:pt x="7" y="299"/>
                                </a:lnTo>
                                <a:lnTo>
                                  <a:pt x="24" y="309"/>
                                </a:lnTo>
                                <a:lnTo>
                                  <a:pt x="34" y="293"/>
                                </a:lnTo>
                                <a:lnTo>
                                  <a:pt x="7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917"/>
                        <wps:cNvSpPr>
                          <a:spLocks/>
                        </wps:cNvSpPr>
                        <wps:spPr bwMode="auto">
                          <a:xfrm>
                            <a:off x="3699" y="15057"/>
                            <a:ext cx="53" cy="47"/>
                          </a:xfrm>
                          <a:custGeom>
                            <a:avLst/>
                            <a:gdLst>
                              <a:gd name="T0" fmla="*/ 0 w 105"/>
                              <a:gd name="T1" fmla="*/ 16 h 94"/>
                              <a:gd name="T2" fmla="*/ 6 w 105"/>
                              <a:gd name="T3" fmla="*/ 45 h 94"/>
                              <a:gd name="T4" fmla="*/ 84 w 105"/>
                              <a:gd name="T5" fmla="*/ 94 h 94"/>
                              <a:gd name="T6" fmla="*/ 105 w 105"/>
                              <a:gd name="T7" fmla="*/ 59 h 94"/>
                              <a:gd name="T8" fmla="*/ 28 w 105"/>
                              <a:gd name="T9" fmla="*/ 12 h 94"/>
                              <a:gd name="T10" fmla="*/ 0 w 105"/>
                              <a:gd name="T11" fmla="*/ 16 h 94"/>
                              <a:gd name="T12" fmla="*/ 28 w 105"/>
                              <a:gd name="T13" fmla="*/ 12 h 94"/>
                              <a:gd name="T14" fmla="*/ 10 w 105"/>
                              <a:gd name="T15" fmla="*/ 0 h 94"/>
                              <a:gd name="T16" fmla="*/ 0 w 105"/>
                              <a:gd name="T17" fmla="*/ 16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94">
                                <a:moveTo>
                                  <a:pt x="0" y="16"/>
                                </a:moveTo>
                                <a:lnTo>
                                  <a:pt x="6" y="45"/>
                                </a:lnTo>
                                <a:lnTo>
                                  <a:pt x="84" y="94"/>
                                </a:lnTo>
                                <a:lnTo>
                                  <a:pt x="105" y="59"/>
                                </a:lnTo>
                                <a:lnTo>
                                  <a:pt x="28" y="12"/>
                                </a:lnTo>
                                <a:lnTo>
                                  <a:pt x="0" y="16"/>
                                </a:lnTo>
                                <a:lnTo>
                                  <a:pt x="28" y="12"/>
                                </a:lnTo>
                                <a:lnTo>
                                  <a:pt x="10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918"/>
                        <wps:cNvSpPr>
                          <a:spLocks/>
                        </wps:cNvSpPr>
                        <wps:spPr bwMode="auto">
                          <a:xfrm>
                            <a:off x="3672" y="15066"/>
                            <a:ext cx="43" cy="46"/>
                          </a:xfrm>
                          <a:custGeom>
                            <a:avLst/>
                            <a:gdLst>
                              <a:gd name="T0" fmla="*/ 13 w 87"/>
                              <a:gd name="T1" fmla="*/ 93 h 93"/>
                              <a:gd name="T2" fmla="*/ 43 w 87"/>
                              <a:gd name="T3" fmla="*/ 90 h 93"/>
                              <a:gd name="T4" fmla="*/ 87 w 87"/>
                              <a:gd name="T5" fmla="*/ 23 h 93"/>
                              <a:gd name="T6" fmla="*/ 54 w 87"/>
                              <a:gd name="T7" fmla="*/ 0 h 93"/>
                              <a:gd name="T8" fmla="*/ 10 w 87"/>
                              <a:gd name="T9" fmla="*/ 67 h 93"/>
                              <a:gd name="T10" fmla="*/ 13 w 87"/>
                              <a:gd name="T11" fmla="*/ 93 h 93"/>
                              <a:gd name="T12" fmla="*/ 10 w 87"/>
                              <a:gd name="T13" fmla="*/ 67 h 93"/>
                              <a:gd name="T14" fmla="*/ 0 w 87"/>
                              <a:gd name="T15" fmla="*/ 81 h 93"/>
                              <a:gd name="T16" fmla="*/ 13 w 87"/>
                              <a:gd name="T17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" h="93">
                                <a:moveTo>
                                  <a:pt x="13" y="93"/>
                                </a:moveTo>
                                <a:lnTo>
                                  <a:pt x="43" y="90"/>
                                </a:lnTo>
                                <a:lnTo>
                                  <a:pt x="87" y="23"/>
                                </a:lnTo>
                                <a:lnTo>
                                  <a:pt x="54" y="0"/>
                                </a:lnTo>
                                <a:lnTo>
                                  <a:pt x="10" y="67"/>
                                </a:lnTo>
                                <a:lnTo>
                                  <a:pt x="13" y="93"/>
                                </a:lnTo>
                                <a:lnTo>
                                  <a:pt x="10" y="67"/>
                                </a:lnTo>
                                <a:lnTo>
                                  <a:pt x="0" y="81"/>
                                </a:lnTo>
                                <a:lnTo>
                                  <a:pt x="13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919"/>
                        <wps:cNvSpPr>
                          <a:spLocks/>
                        </wps:cNvSpPr>
                        <wps:spPr bwMode="auto">
                          <a:xfrm>
                            <a:off x="3679" y="15097"/>
                            <a:ext cx="55" cy="48"/>
                          </a:xfrm>
                          <a:custGeom>
                            <a:avLst/>
                            <a:gdLst>
                              <a:gd name="T0" fmla="*/ 103 w 112"/>
                              <a:gd name="T1" fmla="*/ 91 h 95"/>
                              <a:gd name="T2" fmla="*/ 98 w 112"/>
                              <a:gd name="T3" fmla="*/ 65 h 95"/>
                              <a:gd name="T4" fmla="*/ 27 w 112"/>
                              <a:gd name="T5" fmla="*/ 0 h 95"/>
                              <a:gd name="T6" fmla="*/ 0 w 112"/>
                              <a:gd name="T7" fmla="*/ 30 h 95"/>
                              <a:gd name="T8" fmla="*/ 71 w 112"/>
                              <a:gd name="T9" fmla="*/ 95 h 95"/>
                              <a:gd name="T10" fmla="*/ 103 w 112"/>
                              <a:gd name="T11" fmla="*/ 91 h 95"/>
                              <a:gd name="T12" fmla="*/ 103 w 112"/>
                              <a:gd name="T13" fmla="*/ 91 h 95"/>
                              <a:gd name="T14" fmla="*/ 112 w 112"/>
                              <a:gd name="T15" fmla="*/ 77 h 95"/>
                              <a:gd name="T16" fmla="*/ 98 w 112"/>
                              <a:gd name="T17" fmla="*/ 65 h 95"/>
                              <a:gd name="T18" fmla="*/ 103 w 112"/>
                              <a:gd name="T19" fmla="*/ 91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2" h="95">
                                <a:moveTo>
                                  <a:pt x="103" y="91"/>
                                </a:moveTo>
                                <a:lnTo>
                                  <a:pt x="98" y="65"/>
                                </a:lnTo>
                                <a:lnTo>
                                  <a:pt x="27" y="0"/>
                                </a:lnTo>
                                <a:lnTo>
                                  <a:pt x="0" y="30"/>
                                </a:lnTo>
                                <a:lnTo>
                                  <a:pt x="71" y="95"/>
                                </a:lnTo>
                                <a:lnTo>
                                  <a:pt x="103" y="91"/>
                                </a:lnTo>
                                <a:lnTo>
                                  <a:pt x="103" y="91"/>
                                </a:lnTo>
                                <a:lnTo>
                                  <a:pt x="112" y="77"/>
                                </a:lnTo>
                                <a:lnTo>
                                  <a:pt x="98" y="65"/>
                                </a:lnTo>
                                <a:lnTo>
                                  <a:pt x="103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920"/>
                        <wps:cNvSpPr>
                          <a:spLocks/>
                        </wps:cNvSpPr>
                        <wps:spPr bwMode="auto">
                          <a:xfrm>
                            <a:off x="3631" y="15132"/>
                            <a:ext cx="99" cy="150"/>
                          </a:xfrm>
                          <a:custGeom>
                            <a:avLst/>
                            <a:gdLst>
                              <a:gd name="T0" fmla="*/ 6 w 198"/>
                              <a:gd name="T1" fmla="*/ 288 h 300"/>
                              <a:gd name="T2" fmla="*/ 35 w 198"/>
                              <a:gd name="T3" fmla="*/ 282 h 300"/>
                              <a:gd name="T4" fmla="*/ 198 w 198"/>
                              <a:gd name="T5" fmla="*/ 21 h 300"/>
                              <a:gd name="T6" fmla="*/ 163 w 198"/>
                              <a:gd name="T7" fmla="*/ 0 h 300"/>
                              <a:gd name="T8" fmla="*/ 0 w 198"/>
                              <a:gd name="T9" fmla="*/ 261 h 300"/>
                              <a:gd name="T10" fmla="*/ 6 w 198"/>
                              <a:gd name="T11" fmla="*/ 288 h 300"/>
                              <a:gd name="T12" fmla="*/ 6 w 198"/>
                              <a:gd name="T13" fmla="*/ 288 h 300"/>
                              <a:gd name="T14" fmla="*/ 23 w 198"/>
                              <a:gd name="T15" fmla="*/ 300 h 300"/>
                              <a:gd name="T16" fmla="*/ 35 w 198"/>
                              <a:gd name="T17" fmla="*/ 282 h 300"/>
                              <a:gd name="T18" fmla="*/ 6 w 198"/>
                              <a:gd name="T19" fmla="*/ 288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8" h="300">
                                <a:moveTo>
                                  <a:pt x="6" y="288"/>
                                </a:moveTo>
                                <a:lnTo>
                                  <a:pt x="35" y="282"/>
                                </a:lnTo>
                                <a:lnTo>
                                  <a:pt x="198" y="21"/>
                                </a:lnTo>
                                <a:lnTo>
                                  <a:pt x="163" y="0"/>
                                </a:lnTo>
                                <a:lnTo>
                                  <a:pt x="0" y="261"/>
                                </a:lnTo>
                                <a:lnTo>
                                  <a:pt x="6" y="288"/>
                                </a:lnTo>
                                <a:lnTo>
                                  <a:pt x="6" y="288"/>
                                </a:lnTo>
                                <a:lnTo>
                                  <a:pt x="23" y="300"/>
                                </a:lnTo>
                                <a:lnTo>
                                  <a:pt x="35" y="282"/>
                                </a:lnTo>
                                <a:lnTo>
                                  <a:pt x="6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921"/>
                        <wps:cNvSpPr>
                          <a:spLocks/>
                        </wps:cNvSpPr>
                        <wps:spPr bwMode="auto">
                          <a:xfrm>
                            <a:off x="3555" y="15209"/>
                            <a:ext cx="90" cy="67"/>
                          </a:xfrm>
                          <a:custGeom>
                            <a:avLst/>
                            <a:gdLst>
                              <a:gd name="T0" fmla="*/ 9 w 181"/>
                              <a:gd name="T1" fmla="*/ 6 h 134"/>
                              <a:gd name="T2" fmla="*/ 15 w 181"/>
                              <a:gd name="T3" fmla="*/ 32 h 134"/>
                              <a:gd name="T4" fmla="*/ 158 w 181"/>
                              <a:gd name="T5" fmla="*/ 134 h 134"/>
                              <a:gd name="T6" fmla="*/ 181 w 181"/>
                              <a:gd name="T7" fmla="*/ 101 h 134"/>
                              <a:gd name="T8" fmla="*/ 39 w 181"/>
                              <a:gd name="T9" fmla="*/ 0 h 134"/>
                              <a:gd name="T10" fmla="*/ 9 w 181"/>
                              <a:gd name="T11" fmla="*/ 6 h 134"/>
                              <a:gd name="T12" fmla="*/ 9 w 181"/>
                              <a:gd name="T13" fmla="*/ 6 h 134"/>
                              <a:gd name="T14" fmla="*/ 0 w 181"/>
                              <a:gd name="T15" fmla="*/ 22 h 134"/>
                              <a:gd name="T16" fmla="*/ 15 w 181"/>
                              <a:gd name="T17" fmla="*/ 32 h 134"/>
                              <a:gd name="T18" fmla="*/ 9 w 181"/>
                              <a:gd name="T19" fmla="*/ 6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1" h="134">
                                <a:moveTo>
                                  <a:pt x="9" y="6"/>
                                </a:moveTo>
                                <a:lnTo>
                                  <a:pt x="15" y="32"/>
                                </a:lnTo>
                                <a:lnTo>
                                  <a:pt x="158" y="134"/>
                                </a:lnTo>
                                <a:lnTo>
                                  <a:pt x="181" y="101"/>
                                </a:lnTo>
                                <a:lnTo>
                                  <a:pt x="39" y="0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0" y="22"/>
                                </a:lnTo>
                                <a:lnTo>
                                  <a:pt x="15" y="32"/>
                                </a:lnTo>
                                <a:lnTo>
                                  <a:pt x="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22"/>
                        <wps:cNvSpPr>
                          <a:spLocks/>
                        </wps:cNvSpPr>
                        <wps:spPr bwMode="auto">
                          <a:xfrm>
                            <a:off x="3560" y="15157"/>
                            <a:ext cx="51" cy="64"/>
                          </a:xfrm>
                          <a:custGeom>
                            <a:avLst/>
                            <a:gdLst>
                              <a:gd name="T0" fmla="*/ 94 w 103"/>
                              <a:gd name="T1" fmla="*/ 0 h 130"/>
                              <a:gd name="T2" fmla="*/ 61 w 103"/>
                              <a:gd name="T3" fmla="*/ 3 h 130"/>
                              <a:gd name="T4" fmla="*/ 0 w 103"/>
                              <a:gd name="T5" fmla="*/ 111 h 130"/>
                              <a:gd name="T6" fmla="*/ 35 w 103"/>
                              <a:gd name="T7" fmla="*/ 130 h 130"/>
                              <a:gd name="T8" fmla="*/ 97 w 103"/>
                              <a:gd name="T9" fmla="*/ 23 h 130"/>
                              <a:gd name="T10" fmla="*/ 94 w 103"/>
                              <a:gd name="T11" fmla="*/ 0 h 130"/>
                              <a:gd name="T12" fmla="*/ 97 w 103"/>
                              <a:gd name="T13" fmla="*/ 23 h 130"/>
                              <a:gd name="T14" fmla="*/ 103 w 103"/>
                              <a:gd name="T15" fmla="*/ 11 h 130"/>
                              <a:gd name="T16" fmla="*/ 94 w 103"/>
                              <a:gd name="T17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3" h="130">
                                <a:moveTo>
                                  <a:pt x="94" y="0"/>
                                </a:moveTo>
                                <a:lnTo>
                                  <a:pt x="61" y="3"/>
                                </a:lnTo>
                                <a:lnTo>
                                  <a:pt x="0" y="111"/>
                                </a:lnTo>
                                <a:lnTo>
                                  <a:pt x="35" y="130"/>
                                </a:lnTo>
                                <a:lnTo>
                                  <a:pt x="97" y="23"/>
                                </a:lnTo>
                                <a:lnTo>
                                  <a:pt x="94" y="0"/>
                                </a:lnTo>
                                <a:lnTo>
                                  <a:pt x="97" y="23"/>
                                </a:lnTo>
                                <a:lnTo>
                                  <a:pt x="103" y="11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923"/>
                        <wps:cNvSpPr>
                          <a:spLocks/>
                        </wps:cNvSpPr>
                        <wps:spPr bwMode="auto">
                          <a:xfrm>
                            <a:off x="3564" y="15133"/>
                            <a:ext cx="42" cy="36"/>
                          </a:xfrm>
                          <a:custGeom>
                            <a:avLst/>
                            <a:gdLst>
                              <a:gd name="T0" fmla="*/ 23 w 85"/>
                              <a:gd name="T1" fmla="*/ 38 h 74"/>
                              <a:gd name="T2" fmla="*/ 21 w 85"/>
                              <a:gd name="T3" fmla="*/ 39 h 74"/>
                              <a:gd name="T4" fmla="*/ 17 w 85"/>
                              <a:gd name="T5" fmla="*/ 41 h 74"/>
                              <a:gd name="T6" fmla="*/ 15 w 85"/>
                              <a:gd name="T7" fmla="*/ 41 h 74"/>
                              <a:gd name="T8" fmla="*/ 15 w 85"/>
                              <a:gd name="T9" fmla="*/ 41 h 74"/>
                              <a:gd name="T10" fmla="*/ 17 w 85"/>
                              <a:gd name="T11" fmla="*/ 41 h 74"/>
                              <a:gd name="T12" fmla="*/ 24 w 85"/>
                              <a:gd name="T13" fmla="*/ 47 h 74"/>
                              <a:gd name="T14" fmla="*/ 33 w 85"/>
                              <a:gd name="T15" fmla="*/ 53 h 74"/>
                              <a:gd name="T16" fmla="*/ 49 w 85"/>
                              <a:gd name="T17" fmla="*/ 68 h 74"/>
                              <a:gd name="T18" fmla="*/ 55 w 85"/>
                              <a:gd name="T19" fmla="*/ 74 h 74"/>
                              <a:gd name="T20" fmla="*/ 85 w 85"/>
                              <a:gd name="T21" fmla="*/ 48 h 74"/>
                              <a:gd name="T22" fmla="*/ 77 w 85"/>
                              <a:gd name="T23" fmla="*/ 39 h 74"/>
                              <a:gd name="T24" fmla="*/ 61 w 85"/>
                              <a:gd name="T25" fmla="*/ 23 h 74"/>
                              <a:gd name="T26" fmla="*/ 49 w 85"/>
                              <a:gd name="T27" fmla="*/ 14 h 74"/>
                              <a:gd name="T28" fmla="*/ 38 w 85"/>
                              <a:gd name="T29" fmla="*/ 6 h 74"/>
                              <a:gd name="T30" fmla="*/ 30 w 85"/>
                              <a:gd name="T31" fmla="*/ 3 h 74"/>
                              <a:gd name="T32" fmla="*/ 21 w 85"/>
                              <a:gd name="T33" fmla="*/ 0 h 74"/>
                              <a:gd name="T34" fmla="*/ 12 w 85"/>
                              <a:gd name="T35" fmla="*/ 0 h 74"/>
                              <a:gd name="T36" fmla="*/ 2 w 85"/>
                              <a:gd name="T37" fmla="*/ 3 h 74"/>
                              <a:gd name="T38" fmla="*/ 0 w 85"/>
                              <a:gd name="T39" fmla="*/ 5 h 74"/>
                              <a:gd name="T40" fmla="*/ 2 w 85"/>
                              <a:gd name="T41" fmla="*/ 3 h 74"/>
                              <a:gd name="T42" fmla="*/ 0 w 85"/>
                              <a:gd name="T43" fmla="*/ 5 h 74"/>
                              <a:gd name="T44" fmla="*/ 0 w 85"/>
                              <a:gd name="T45" fmla="*/ 5 h 74"/>
                              <a:gd name="T46" fmla="*/ 23 w 85"/>
                              <a:gd name="T47" fmla="*/ 3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5" h="74">
                                <a:moveTo>
                                  <a:pt x="23" y="38"/>
                                </a:moveTo>
                                <a:lnTo>
                                  <a:pt x="21" y="39"/>
                                </a:lnTo>
                                <a:lnTo>
                                  <a:pt x="17" y="41"/>
                                </a:lnTo>
                                <a:lnTo>
                                  <a:pt x="15" y="41"/>
                                </a:lnTo>
                                <a:lnTo>
                                  <a:pt x="15" y="41"/>
                                </a:lnTo>
                                <a:lnTo>
                                  <a:pt x="17" y="41"/>
                                </a:lnTo>
                                <a:lnTo>
                                  <a:pt x="24" y="47"/>
                                </a:lnTo>
                                <a:lnTo>
                                  <a:pt x="33" y="53"/>
                                </a:lnTo>
                                <a:lnTo>
                                  <a:pt x="49" y="68"/>
                                </a:lnTo>
                                <a:lnTo>
                                  <a:pt x="55" y="74"/>
                                </a:lnTo>
                                <a:lnTo>
                                  <a:pt x="85" y="48"/>
                                </a:lnTo>
                                <a:lnTo>
                                  <a:pt x="77" y="39"/>
                                </a:lnTo>
                                <a:lnTo>
                                  <a:pt x="61" y="23"/>
                                </a:lnTo>
                                <a:lnTo>
                                  <a:pt x="49" y="14"/>
                                </a:lnTo>
                                <a:lnTo>
                                  <a:pt x="38" y="6"/>
                                </a:lnTo>
                                <a:lnTo>
                                  <a:pt x="30" y="3"/>
                                </a:lnTo>
                                <a:lnTo>
                                  <a:pt x="21" y="0"/>
                                </a:lnTo>
                                <a:lnTo>
                                  <a:pt x="12" y="0"/>
                                </a:ln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3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24"/>
                        <wps:cNvSpPr>
                          <a:spLocks/>
                        </wps:cNvSpPr>
                        <wps:spPr bwMode="auto">
                          <a:xfrm>
                            <a:off x="3529" y="15135"/>
                            <a:ext cx="46" cy="68"/>
                          </a:xfrm>
                          <a:custGeom>
                            <a:avLst/>
                            <a:gdLst>
                              <a:gd name="T0" fmla="*/ 7 w 93"/>
                              <a:gd name="T1" fmla="*/ 125 h 136"/>
                              <a:gd name="T2" fmla="*/ 34 w 93"/>
                              <a:gd name="T3" fmla="*/ 119 h 136"/>
                              <a:gd name="T4" fmla="*/ 42 w 93"/>
                              <a:gd name="T5" fmla="*/ 106 h 136"/>
                              <a:gd name="T6" fmla="*/ 61 w 93"/>
                              <a:gd name="T7" fmla="*/ 77 h 136"/>
                              <a:gd name="T8" fmla="*/ 72 w 93"/>
                              <a:gd name="T9" fmla="*/ 61 h 136"/>
                              <a:gd name="T10" fmla="*/ 82 w 93"/>
                              <a:gd name="T11" fmla="*/ 46 h 136"/>
                              <a:gd name="T12" fmla="*/ 90 w 93"/>
                              <a:gd name="T13" fmla="*/ 36 h 136"/>
                              <a:gd name="T14" fmla="*/ 93 w 93"/>
                              <a:gd name="T15" fmla="*/ 33 h 136"/>
                              <a:gd name="T16" fmla="*/ 70 w 93"/>
                              <a:gd name="T17" fmla="*/ 0 h 136"/>
                              <a:gd name="T18" fmla="*/ 60 w 93"/>
                              <a:gd name="T19" fmla="*/ 10 h 136"/>
                              <a:gd name="T20" fmla="*/ 49 w 93"/>
                              <a:gd name="T21" fmla="*/ 22 h 136"/>
                              <a:gd name="T22" fmla="*/ 39 w 93"/>
                              <a:gd name="T23" fmla="*/ 39 h 136"/>
                              <a:gd name="T24" fmla="*/ 27 w 93"/>
                              <a:gd name="T25" fmla="*/ 55 h 136"/>
                              <a:gd name="T26" fmla="*/ 9 w 93"/>
                              <a:gd name="T27" fmla="*/ 85 h 136"/>
                              <a:gd name="T28" fmla="*/ 0 w 93"/>
                              <a:gd name="T29" fmla="*/ 98 h 136"/>
                              <a:gd name="T30" fmla="*/ 28 w 93"/>
                              <a:gd name="T31" fmla="*/ 91 h 136"/>
                              <a:gd name="T32" fmla="*/ 7 w 93"/>
                              <a:gd name="T33" fmla="*/ 125 h 136"/>
                              <a:gd name="T34" fmla="*/ 24 w 93"/>
                              <a:gd name="T35" fmla="*/ 136 h 136"/>
                              <a:gd name="T36" fmla="*/ 34 w 93"/>
                              <a:gd name="T37" fmla="*/ 119 h 136"/>
                              <a:gd name="T38" fmla="*/ 7 w 93"/>
                              <a:gd name="T39" fmla="*/ 125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3" h="136">
                                <a:moveTo>
                                  <a:pt x="7" y="125"/>
                                </a:moveTo>
                                <a:lnTo>
                                  <a:pt x="34" y="119"/>
                                </a:lnTo>
                                <a:lnTo>
                                  <a:pt x="42" y="106"/>
                                </a:lnTo>
                                <a:lnTo>
                                  <a:pt x="61" y="77"/>
                                </a:lnTo>
                                <a:lnTo>
                                  <a:pt x="72" y="61"/>
                                </a:lnTo>
                                <a:lnTo>
                                  <a:pt x="82" y="46"/>
                                </a:lnTo>
                                <a:lnTo>
                                  <a:pt x="90" y="36"/>
                                </a:lnTo>
                                <a:lnTo>
                                  <a:pt x="93" y="33"/>
                                </a:lnTo>
                                <a:lnTo>
                                  <a:pt x="70" y="0"/>
                                </a:lnTo>
                                <a:lnTo>
                                  <a:pt x="60" y="10"/>
                                </a:lnTo>
                                <a:lnTo>
                                  <a:pt x="49" y="22"/>
                                </a:lnTo>
                                <a:lnTo>
                                  <a:pt x="39" y="39"/>
                                </a:lnTo>
                                <a:lnTo>
                                  <a:pt x="27" y="55"/>
                                </a:lnTo>
                                <a:lnTo>
                                  <a:pt x="9" y="85"/>
                                </a:lnTo>
                                <a:lnTo>
                                  <a:pt x="0" y="98"/>
                                </a:lnTo>
                                <a:lnTo>
                                  <a:pt x="28" y="91"/>
                                </a:lnTo>
                                <a:lnTo>
                                  <a:pt x="7" y="125"/>
                                </a:lnTo>
                                <a:lnTo>
                                  <a:pt x="24" y="136"/>
                                </a:lnTo>
                                <a:lnTo>
                                  <a:pt x="34" y="119"/>
                                </a:lnTo>
                                <a:lnTo>
                                  <a:pt x="7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925"/>
                        <wps:cNvSpPr>
                          <a:spLocks/>
                        </wps:cNvSpPr>
                        <wps:spPr bwMode="auto">
                          <a:xfrm>
                            <a:off x="3448" y="15135"/>
                            <a:ext cx="95" cy="63"/>
                          </a:xfrm>
                          <a:custGeom>
                            <a:avLst/>
                            <a:gdLst>
                              <a:gd name="T0" fmla="*/ 10 w 189"/>
                              <a:gd name="T1" fmla="*/ 6 h 125"/>
                              <a:gd name="T2" fmla="*/ 18 w 189"/>
                              <a:gd name="T3" fmla="*/ 34 h 125"/>
                              <a:gd name="T4" fmla="*/ 168 w 189"/>
                              <a:gd name="T5" fmla="*/ 125 h 125"/>
                              <a:gd name="T6" fmla="*/ 189 w 189"/>
                              <a:gd name="T7" fmla="*/ 91 h 125"/>
                              <a:gd name="T8" fmla="*/ 39 w 189"/>
                              <a:gd name="T9" fmla="*/ 0 h 125"/>
                              <a:gd name="T10" fmla="*/ 10 w 189"/>
                              <a:gd name="T11" fmla="*/ 6 h 125"/>
                              <a:gd name="T12" fmla="*/ 10 w 189"/>
                              <a:gd name="T13" fmla="*/ 6 h 125"/>
                              <a:gd name="T14" fmla="*/ 0 w 189"/>
                              <a:gd name="T15" fmla="*/ 24 h 125"/>
                              <a:gd name="T16" fmla="*/ 18 w 189"/>
                              <a:gd name="T17" fmla="*/ 34 h 125"/>
                              <a:gd name="T18" fmla="*/ 10 w 189"/>
                              <a:gd name="T19" fmla="*/ 6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9" h="125">
                                <a:moveTo>
                                  <a:pt x="10" y="6"/>
                                </a:moveTo>
                                <a:lnTo>
                                  <a:pt x="18" y="34"/>
                                </a:lnTo>
                                <a:lnTo>
                                  <a:pt x="168" y="125"/>
                                </a:lnTo>
                                <a:lnTo>
                                  <a:pt x="189" y="91"/>
                                </a:lnTo>
                                <a:lnTo>
                                  <a:pt x="39" y="0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0" y="24"/>
                                </a:lnTo>
                                <a:lnTo>
                                  <a:pt x="18" y="34"/>
                                </a:lnTo>
                                <a:lnTo>
                                  <a:pt x="1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26"/>
                        <wps:cNvSpPr>
                          <a:spLocks/>
                        </wps:cNvSpPr>
                        <wps:spPr bwMode="auto">
                          <a:xfrm>
                            <a:off x="3454" y="14834"/>
                            <a:ext cx="210" cy="315"/>
                          </a:xfrm>
                          <a:custGeom>
                            <a:avLst/>
                            <a:gdLst>
                              <a:gd name="T0" fmla="*/ 414 w 420"/>
                              <a:gd name="T1" fmla="*/ 12 h 629"/>
                              <a:gd name="T2" fmla="*/ 385 w 420"/>
                              <a:gd name="T3" fmla="*/ 18 h 629"/>
                              <a:gd name="T4" fmla="*/ 0 w 420"/>
                              <a:gd name="T5" fmla="*/ 607 h 629"/>
                              <a:gd name="T6" fmla="*/ 35 w 420"/>
                              <a:gd name="T7" fmla="*/ 629 h 629"/>
                              <a:gd name="T8" fmla="*/ 420 w 420"/>
                              <a:gd name="T9" fmla="*/ 38 h 629"/>
                              <a:gd name="T10" fmla="*/ 414 w 420"/>
                              <a:gd name="T11" fmla="*/ 12 h 629"/>
                              <a:gd name="T12" fmla="*/ 414 w 420"/>
                              <a:gd name="T13" fmla="*/ 12 h 629"/>
                              <a:gd name="T14" fmla="*/ 396 w 420"/>
                              <a:gd name="T15" fmla="*/ 0 h 629"/>
                              <a:gd name="T16" fmla="*/ 385 w 420"/>
                              <a:gd name="T17" fmla="*/ 18 h 629"/>
                              <a:gd name="T18" fmla="*/ 414 w 420"/>
                              <a:gd name="T19" fmla="*/ 12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20" h="629">
                                <a:moveTo>
                                  <a:pt x="414" y="12"/>
                                </a:moveTo>
                                <a:lnTo>
                                  <a:pt x="385" y="18"/>
                                </a:lnTo>
                                <a:lnTo>
                                  <a:pt x="0" y="607"/>
                                </a:lnTo>
                                <a:lnTo>
                                  <a:pt x="35" y="629"/>
                                </a:lnTo>
                                <a:lnTo>
                                  <a:pt x="420" y="38"/>
                                </a:lnTo>
                                <a:lnTo>
                                  <a:pt x="414" y="12"/>
                                </a:lnTo>
                                <a:lnTo>
                                  <a:pt x="414" y="12"/>
                                </a:lnTo>
                                <a:lnTo>
                                  <a:pt x="396" y="0"/>
                                </a:lnTo>
                                <a:lnTo>
                                  <a:pt x="385" y="18"/>
                                </a:lnTo>
                                <a:lnTo>
                                  <a:pt x="41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27"/>
                        <wps:cNvSpPr>
                          <a:spLocks/>
                        </wps:cNvSpPr>
                        <wps:spPr bwMode="auto">
                          <a:xfrm>
                            <a:off x="3211" y="15970"/>
                            <a:ext cx="128" cy="82"/>
                          </a:xfrm>
                          <a:custGeom>
                            <a:avLst/>
                            <a:gdLst>
                              <a:gd name="T0" fmla="*/ 9 w 256"/>
                              <a:gd name="T1" fmla="*/ 69 h 166"/>
                              <a:gd name="T2" fmla="*/ 0 w 256"/>
                              <a:gd name="T3" fmla="*/ 30 h 166"/>
                              <a:gd name="T4" fmla="*/ 6 w 256"/>
                              <a:gd name="T5" fmla="*/ 72 h 166"/>
                              <a:gd name="T6" fmla="*/ 34 w 256"/>
                              <a:gd name="T7" fmla="*/ 84 h 166"/>
                              <a:gd name="T8" fmla="*/ 73 w 256"/>
                              <a:gd name="T9" fmla="*/ 99 h 166"/>
                              <a:gd name="T10" fmla="*/ 118 w 256"/>
                              <a:gd name="T11" fmla="*/ 117 h 166"/>
                              <a:gd name="T12" fmla="*/ 163 w 256"/>
                              <a:gd name="T13" fmla="*/ 135 h 166"/>
                              <a:gd name="T14" fmla="*/ 202 w 256"/>
                              <a:gd name="T15" fmla="*/ 151 h 166"/>
                              <a:gd name="T16" fmla="*/ 231 w 256"/>
                              <a:gd name="T17" fmla="*/ 161 h 166"/>
                              <a:gd name="T18" fmla="*/ 241 w 256"/>
                              <a:gd name="T19" fmla="*/ 166 h 166"/>
                              <a:gd name="T20" fmla="*/ 256 w 256"/>
                              <a:gd name="T21" fmla="*/ 129 h 166"/>
                              <a:gd name="T22" fmla="*/ 246 w 256"/>
                              <a:gd name="T23" fmla="*/ 124 h 166"/>
                              <a:gd name="T24" fmla="*/ 217 w 256"/>
                              <a:gd name="T25" fmla="*/ 114 h 166"/>
                              <a:gd name="T26" fmla="*/ 178 w 256"/>
                              <a:gd name="T27" fmla="*/ 97 h 166"/>
                              <a:gd name="T28" fmla="*/ 133 w 256"/>
                              <a:gd name="T29" fmla="*/ 79 h 166"/>
                              <a:gd name="T30" fmla="*/ 88 w 256"/>
                              <a:gd name="T31" fmla="*/ 62 h 166"/>
                              <a:gd name="T32" fmla="*/ 50 w 256"/>
                              <a:gd name="T33" fmla="*/ 47 h 166"/>
                              <a:gd name="T34" fmla="*/ 24 w 256"/>
                              <a:gd name="T35" fmla="*/ 36 h 166"/>
                              <a:gd name="T36" fmla="*/ 12 w 256"/>
                              <a:gd name="T37" fmla="*/ 69 h 166"/>
                              <a:gd name="T38" fmla="*/ 3 w 256"/>
                              <a:gd name="T39" fmla="*/ 29 h 166"/>
                              <a:gd name="T40" fmla="*/ 12 w 256"/>
                              <a:gd name="T41" fmla="*/ 69 h 166"/>
                              <a:gd name="T42" fmla="*/ 228 w 256"/>
                              <a:gd name="T43" fmla="*/ 0 h 166"/>
                              <a:gd name="T44" fmla="*/ 3 w 256"/>
                              <a:gd name="T45" fmla="*/ 29 h 166"/>
                              <a:gd name="T46" fmla="*/ 9 w 256"/>
                              <a:gd name="T47" fmla="*/ 69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56" h="166">
                                <a:moveTo>
                                  <a:pt x="9" y="69"/>
                                </a:moveTo>
                                <a:lnTo>
                                  <a:pt x="0" y="30"/>
                                </a:lnTo>
                                <a:lnTo>
                                  <a:pt x="6" y="72"/>
                                </a:lnTo>
                                <a:lnTo>
                                  <a:pt x="34" y="84"/>
                                </a:lnTo>
                                <a:lnTo>
                                  <a:pt x="73" y="99"/>
                                </a:lnTo>
                                <a:lnTo>
                                  <a:pt x="118" y="117"/>
                                </a:lnTo>
                                <a:lnTo>
                                  <a:pt x="163" y="135"/>
                                </a:lnTo>
                                <a:lnTo>
                                  <a:pt x="202" y="151"/>
                                </a:lnTo>
                                <a:lnTo>
                                  <a:pt x="231" y="161"/>
                                </a:lnTo>
                                <a:lnTo>
                                  <a:pt x="241" y="166"/>
                                </a:lnTo>
                                <a:lnTo>
                                  <a:pt x="256" y="129"/>
                                </a:lnTo>
                                <a:lnTo>
                                  <a:pt x="246" y="124"/>
                                </a:lnTo>
                                <a:lnTo>
                                  <a:pt x="217" y="114"/>
                                </a:lnTo>
                                <a:lnTo>
                                  <a:pt x="178" y="97"/>
                                </a:lnTo>
                                <a:lnTo>
                                  <a:pt x="133" y="79"/>
                                </a:lnTo>
                                <a:lnTo>
                                  <a:pt x="88" y="62"/>
                                </a:lnTo>
                                <a:lnTo>
                                  <a:pt x="50" y="47"/>
                                </a:lnTo>
                                <a:lnTo>
                                  <a:pt x="24" y="36"/>
                                </a:lnTo>
                                <a:lnTo>
                                  <a:pt x="12" y="69"/>
                                </a:lnTo>
                                <a:lnTo>
                                  <a:pt x="3" y="29"/>
                                </a:lnTo>
                                <a:lnTo>
                                  <a:pt x="12" y="69"/>
                                </a:lnTo>
                                <a:lnTo>
                                  <a:pt x="228" y="0"/>
                                </a:lnTo>
                                <a:lnTo>
                                  <a:pt x="3" y="29"/>
                                </a:lnTo>
                                <a:lnTo>
                                  <a:pt x="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28"/>
                        <wps:cNvSpPr>
                          <a:spLocks/>
                        </wps:cNvSpPr>
                        <wps:spPr bwMode="auto">
                          <a:xfrm>
                            <a:off x="3180" y="15984"/>
                            <a:ext cx="39" cy="48"/>
                          </a:xfrm>
                          <a:custGeom>
                            <a:avLst/>
                            <a:gdLst>
                              <a:gd name="T0" fmla="*/ 27 w 78"/>
                              <a:gd name="T1" fmla="*/ 94 h 95"/>
                              <a:gd name="T2" fmla="*/ 22 w 78"/>
                              <a:gd name="T3" fmla="*/ 95 h 95"/>
                              <a:gd name="T4" fmla="*/ 37 w 78"/>
                              <a:gd name="T5" fmla="*/ 86 h 95"/>
                              <a:gd name="T6" fmla="*/ 49 w 78"/>
                              <a:gd name="T7" fmla="*/ 74 h 95"/>
                              <a:gd name="T8" fmla="*/ 60 w 78"/>
                              <a:gd name="T9" fmla="*/ 64 h 95"/>
                              <a:gd name="T10" fmla="*/ 67 w 78"/>
                              <a:gd name="T11" fmla="*/ 53 h 95"/>
                              <a:gd name="T12" fmla="*/ 73 w 78"/>
                              <a:gd name="T13" fmla="*/ 44 h 95"/>
                              <a:gd name="T14" fmla="*/ 76 w 78"/>
                              <a:gd name="T15" fmla="*/ 38 h 95"/>
                              <a:gd name="T16" fmla="*/ 78 w 78"/>
                              <a:gd name="T17" fmla="*/ 37 h 95"/>
                              <a:gd name="T18" fmla="*/ 70 w 78"/>
                              <a:gd name="T19" fmla="*/ 40 h 95"/>
                              <a:gd name="T20" fmla="*/ 64 w 78"/>
                              <a:gd name="T21" fmla="*/ 0 h 95"/>
                              <a:gd name="T22" fmla="*/ 51 w 78"/>
                              <a:gd name="T23" fmla="*/ 7 h 95"/>
                              <a:gd name="T24" fmla="*/ 43 w 78"/>
                              <a:gd name="T25" fmla="*/ 15 h 95"/>
                              <a:gd name="T26" fmla="*/ 39 w 78"/>
                              <a:gd name="T27" fmla="*/ 22 h 95"/>
                              <a:gd name="T28" fmla="*/ 34 w 78"/>
                              <a:gd name="T29" fmla="*/ 31 h 95"/>
                              <a:gd name="T30" fmla="*/ 28 w 78"/>
                              <a:gd name="T31" fmla="*/ 38 h 95"/>
                              <a:gd name="T32" fmla="*/ 21 w 78"/>
                              <a:gd name="T33" fmla="*/ 46 h 95"/>
                              <a:gd name="T34" fmla="*/ 13 w 78"/>
                              <a:gd name="T35" fmla="*/ 53 h 95"/>
                              <a:gd name="T36" fmla="*/ 3 w 78"/>
                              <a:gd name="T37" fmla="*/ 61 h 95"/>
                              <a:gd name="T38" fmla="*/ 0 w 78"/>
                              <a:gd name="T39" fmla="*/ 62 h 95"/>
                              <a:gd name="T40" fmla="*/ 3 w 78"/>
                              <a:gd name="T41" fmla="*/ 61 h 95"/>
                              <a:gd name="T42" fmla="*/ 1 w 78"/>
                              <a:gd name="T43" fmla="*/ 62 h 95"/>
                              <a:gd name="T44" fmla="*/ 0 w 78"/>
                              <a:gd name="T45" fmla="*/ 62 h 95"/>
                              <a:gd name="T46" fmla="*/ 27 w 78"/>
                              <a:gd name="T47" fmla="*/ 94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8" h="95">
                                <a:moveTo>
                                  <a:pt x="27" y="94"/>
                                </a:moveTo>
                                <a:lnTo>
                                  <a:pt x="22" y="95"/>
                                </a:lnTo>
                                <a:lnTo>
                                  <a:pt x="37" y="86"/>
                                </a:lnTo>
                                <a:lnTo>
                                  <a:pt x="49" y="74"/>
                                </a:lnTo>
                                <a:lnTo>
                                  <a:pt x="60" y="64"/>
                                </a:lnTo>
                                <a:lnTo>
                                  <a:pt x="67" y="53"/>
                                </a:lnTo>
                                <a:lnTo>
                                  <a:pt x="73" y="44"/>
                                </a:lnTo>
                                <a:lnTo>
                                  <a:pt x="76" y="38"/>
                                </a:lnTo>
                                <a:lnTo>
                                  <a:pt x="78" y="37"/>
                                </a:lnTo>
                                <a:lnTo>
                                  <a:pt x="70" y="40"/>
                                </a:lnTo>
                                <a:lnTo>
                                  <a:pt x="64" y="0"/>
                                </a:lnTo>
                                <a:lnTo>
                                  <a:pt x="51" y="7"/>
                                </a:lnTo>
                                <a:lnTo>
                                  <a:pt x="43" y="15"/>
                                </a:lnTo>
                                <a:lnTo>
                                  <a:pt x="39" y="22"/>
                                </a:lnTo>
                                <a:lnTo>
                                  <a:pt x="34" y="31"/>
                                </a:lnTo>
                                <a:lnTo>
                                  <a:pt x="28" y="38"/>
                                </a:lnTo>
                                <a:lnTo>
                                  <a:pt x="21" y="46"/>
                                </a:lnTo>
                                <a:lnTo>
                                  <a:pt x="13" y="53"/>
                                </a:lnTo>
                                <a:lnTo>
                                  <a:pt x="3" y="61"/>
                                </a:lnTo>
                                <a:lnTo>
                                  <a:pt x="0" y="62"/>
                                </a:lnTo>
                                <a:lnTo>
                                  <a:pt x="3" y="61"/>
                                </a:lnTo>
                                <a:lnTo>
                                  <a:pt x="1" y="62"/>
                                </a:lnTo>
                                <a:lnTo>
                                  <a:pt x="0" y="62"/>
                                </a:lnTo>
                                <a:lnTo>
                                  <a:pt x="27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29"/>
                        <wps:cNvSpPr>
                          <a:spLocks/>
                        </wps:cNvSpPr>
                        <wps:spPr bwMode="auto">
                          <a:xfrm>
                            <a:off x="3149" y="16015"/>
                            <a:ext cx="45" cy="32"/>
                          </a:xfrm>
                          <a:custGeom>
                            <a:avLst/>
                            <a:gdLst>
                              <a:gd name="T0" fmla="*/ 35 w 89"/>
                              <a:gd name="T1" fmla="*/ 33 h 63"/>
                              <a:gd name="T2" fmla="*/ 35 w 89"/>
                              <a:gd name="T3" fmla="*/ 33 h 63"/>
                              <a:gd name="T4" fmla="*/ 38 w 89"/>
                              <a:gd name="T5" fmla="*/ 38 h 63"/>
                              <a:gd name="T6" fmla="*/ 39 w 89"/>
                              <a:gd name="T7" fmla="*/ 47 h 63"/>
                              <a:gd name="T8" fmla="*/ 36 w 89"/>
                              <a:gd name="T9" fmla="*/ 54 h 63"/>
                              <a:gd name="T10" fmla="*/ 33 w 89"/>
                              <a:gd name="T11" fmla="*/ 57 h 63"/>
                              <a:gd name="T12" fmla="*/ 38 w 89"/>
                              <a:gd name="T13" fmla="*/ 54 h 63"/>
                              <a:gd name="T14" fmla="*/ 45 w 89"/>
                              <a:gd name="T15" fmla="*/ 51 h 63"/>
                              <a:gd name="T16" fmla="*/ 68 w 89"/>
                              <a:gd name="T17" fmla="*/ 44 h 63"/>
                              <a:gd name="T18" fmla="*/ 89 w 89"/>
                              <a:gd name="T19" fmla="*/ 32 h 63"/>
                              <a:gd name="T20" fmla="*/ 62 w 89"/>
                              <a:gd name="T21" fmla="*/ 0 h 63"/>
                              <a:gd name="T22" fmla="*/ 51 w 89"/>
                              <a:gd name="T23" fmla="*/ 6 h 63"/>
                              <a:gd name="T24" fmla="*/ 30 w 89"/>
                              <a:gd name="T25" fmla="*/ 14 h 63"/>
                              <a:gd name="T26" fmla="*/ 20 w 89"/>
                              <a:gd name="T27" fmla="*/ 18 h 63"/>
                              <a:gd name="T28" fmla="*/ 10 w 89"/>
                              <a:gd name="T29" fmla="*/ 24 h 63"/>
                              <a:gd name="T30" fmla="*/ 4 w 89"/>
                              <a:gd name="T31" fmla="*/ 30 h 63"/>
                              <a:gd name="T32" fmla="*/ 0 w 89"/>
                              <a:gd name="T33" fmla="*/ 41 h 63"/>
                              <a:gd name="T34" fmla="*/ 1 w 89"/>
                              <a:gd name="T35" fmla="*/ 56 h 63"/>
                              <a:gd name="T36" fmla="*/ 9 w 89"/>
                              <a:gd name="T37" fmla="*/ 63 h 63"/>
                              <a:gd name="T38" fmla="*/ 9 w 89"/>
                              <a:gd name="T39" fmla="*/ 63 h 63"/>
                              <a:gd name="T40" fmla="*/ 9 w 89"/>
                              <a:gd name="T41" fmla="*/ 63 h 63"/>
                              <a:gd name="T42" fmla="*/ 9 w 89"/>
                              <a:gd name="T43" fmla="*/ 63 h 63"/>
                              <a:gd name="T44" fmla="*/ 9 w 89"/>
                              <a:gd name="T45" fmla="*/ 63 h 63"/>
                              <a:gd name="T46" fmla="*/ 35 w 89"/>
                              <a:gd name="T47" fmla="*/ 3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9" h="63">
                                <a:moveTo>
                                  <a:pt x="35" y="33"/>
                                </a:moveTo>
                                <a:lnTo>
                                  <a:pt x="35" y="33"/>
                                </a:lnTo>
                                <a:lnTo>
                                  <a:pt x="38" y="38"/>
                                </a:lnTo>
                                <a:lnTo>
                                  <a:pt x="39" y="47"/>
                                </a:lnTo>
                                <a:lnTo>
                                  <a:pt x="36" y="54"/>
                                </a:lnTo>
                                <a:lnTo>
                                  <a:pt x="33" y="57"/>
                                </a:lnTo>
                                <a:lnTo>
                                  <a:pt x="38" y="54"/>
                                </a:lnTo>
                                <a:lnTo>
                                  <a:pt x="45" y="51"/>
                                </a:lnTo>
                                <a:lnTo>
                                  <a:pt x="68" y="44"/>
                                </a:lnTo>
                                <a:lnTo>
                                  <a:pt x="89" y="32"/>
                                </a:lnTo>
                                <a:lnTo>
                                  <a:pt x="62" y="0"/>
                                </a:lnTo>
                                <a:lnTo>
                                  <a:pt x="51" y="6"/>
                                </a:lnTo>
                                <a:lnTo>
                                  <a:pt x="30" y="14"/>
                                </a:lnTo>
                                <a:lnTo>
                                  <a:pt x="20" y="18"/>
                                </a:lnTo>
                                <a:lnTo>
                                  <a:pt x="10" y="24"/>
                                </a:lnTo>
                                <a:lnTo>
                                  <a:pt x="4" y="30"/>
                                </a:lnTo>
                                <a:lnTo>
                                  <a:pt x="0" y="41"/>
                                </a:lnTo>
                                <a:lnTo>
                                  <a:pt x="1" y="56"/>
                                </a:lnTo>
                                <a:lnTo>
                                  <a:pt x="9" y="63"/>
                                </a:lnTo>
                                <a:lnTo>
                                  <a:pt x="9" y="63"/>
                                </a:lnTo>
                                <a:lnTo>
                                  <a:pt x="9" y="63"/>
                                </a:lnTo>
                                <a:lnTo>
                                  <a:pt x="9" y="63"/>
                                </a:lnTo>
                                <a:lnTo>
                                  <a:pt x="9" y="63"/>
                                </a:lnTo>
                                <a:lnTo>
                                  <a:pt x="3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203" name="Group 1131"/>
                      <wpg:cNvGrpSpPr>
                        <a:grpSpLocks/>
                      </wpg:cNvGrpSpPr>
                      <wpg:grpSpPr bwMode="auto">
                        <a:xfrm>
                          <a:off x="1470025" y="1603375"/>
                          <a:ext cx="1459230" cy="2178050"/>
                          <a:chOff x="2603" y="13470"/>
                          <a:chExt cx="2298" cy="3430"/>
                        </a:xfrm>
                      </wpg:grpSpPr>
                      <wps:wsp>
                        <wps:cNvPr id="204" name="Freeform 931"/>
                        <wps:cNvSpPr>
                          <a:spLocks/>
                        </wps:cNvSpPr>
                        <wps:spPr bwMode="auto">
                          <a:xfrm>
                            <a:off x="3154" y="16032"/>
                            <a:ext cx="120" cy="73"/>
                          </a:xfrm>
                          <a:custGeom>
                            <a:avLst/>
                            <a:gdLst>
                              <a:gd name="T0" fmla="*/ 241 w 241"/>
                              <a:gd name="T1" fmla="*/ 109 h 146"/>
                              <a:gd name="T2" fmla="*/ 241 w 241"/>
                              <a:gd name="T3" fmla="*/ 109 h 146"/>
                              <a:gd name="T4" fmla="*/ 199 w 241"/>
                              <a:gd name="T5" fmla="*/ 93 h 146"/>
                              <a:gd name="T6" fmla="*/ 161 w 241"/>
                              <a:gd name="T7" fmla="*/ 76 h 146"/>
                              <a:gd name="T8" fmla="*/ 126 w 241"/>
                              <a:gd name="T9" fmla="*/ 60 h 146"/>
                              <a:gd name="T10" fmla="*/ 95 w 241"/>
                              <a:gd name="T11" fmla="*/ 43 h 146"/>
                              <a:gd name="T12" fmla="*/ 69 w 241"/>
                              <a:gd name="T13" fmla="*/ 29 h 146"/>
                              <a:gd name="T14" fmla="*/ 50 w 241"/>
                              <a:gd name="T15" fmla="*/ 17 h 146"/>
                              <a:gd name="T16" fmla="*/ 35 w 241"/>
                              <a:gd name="T17" fmla="*/ 6 h 146"/>
                              <a:gd name="T18" fmla="*/ 26 w 241"/>
                              <a:gd name="T19" fmla="*/ 0 h 146"/>
                              <a:gd name="T20" fmla="*/ 0 w 241"/>
                              <a:gd name="T21" fmla="*/ 30 h 146"/>
                              <a:gd name="T22" fmla="*/ 11 w 241"/>
                              <a:gd name="T23" fmla="*/ 39 h 146"/>
                              <a:gd name="T24" fmla="*/ 27 w 241"/>
                              <a:gd name="T25" fmla="*/ 49 h 146"/>
                              <a:gd name="T26" fmla="*/ 50 w 241"/>
                              <a:gd name="T27" fmla="*/ 64 h 146"/>
                              <a:gd name="T28" fmla="*/ 75 w 241"/>
                              <a:gd name="T29" fmla="*/ 79 h 146"/>
                              <a:gd name="T30" fmla="*/ 107 w 241"/>
                              <a:gd name="T31" fmla="*/ 96 h 146"/>
                              <a:gd name="T32" fmla="*/ 143 w 241"/>
                              <a:gd name="T33" fmla="*/ 114 h 146"/>
                              <a:gd name="T34" fmla="*/ 184 w 241"/>
                              <a:gd name="T35" fmla="*/ 130 h 146"/>
                              <a:gd name="T36" fmla="*/ 227 w 241"/>
                              <a:gd name="T37" fmla="*/ 146 h 146"/>
                              <a:gd name="T38" fmla="*/ 227 w 241"/>
                              <a:gd name="T39" fmla="*/ 146 h 146"/>
                              <a:gd name="T40" fmla="*/ 227 w 241"/>
                              <a:gd name="T41" fmla="*/ 146 h 146"/>
                              <a:gd name="T42" fmla="*/ 227 w 241"/>
                              <a:gd name="T43" fmla="*/ 146 h 146"/>
                              <a:gd name="T44" fmla="*/ 227 w 241"/>
                              <a:gd name="T45" fmla="*/ 146 h 146"/>
                              <a:gd name="T46" fmla="*/ 241 w 241"/>
                              <a:gd name="T47" fmla="*/ 109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41" h="146">
                                <a:moveTo>
                                  <a:pt x="241" y="109"/>
                                </a:moveTo>
                                <a:lnTo>
                                  <a:pt x="241" y="109"/>
                                </a:lnTo>
                                <a:lnTo>
                                  <a:pt x="199" y="93"/>
                                </a:lnTo>
                                <a:lnTo>
                                  <a:pt x="161" y="76"/>
                                </a:lnTo>
                                <a:lnTo>
                                  <a:pt x="126" y="60"/>
                                </a:lnTo>
                                <a:lnTo>
                                  <a:pt x="95" y="43"/>
                                </a:lnTo>
                                <a:lnTo>
                                  <a:pt x="69" y="29"/>
                                </a:lnTo>
                                <a:lnTo>
                                  <a:pt x="50" y="17"/>
                                </a:lnTo>
                                <a:lnTo>
                                  <a:pt x="35" y="6"/>
                                </a:lnTo>
                                <a:lnTo>
                                  <a:pt x="26" y="0"/>
                                </a:lnTo>
                                <a:lnTo>
                                  <a:pt x="0" y="30"/>
                                </a:lnTo>
                                <a:lnTo>
                                  <a:pt x="11" y="39"/>
                                </a:lnTo>
                                <a:lnTo>
                                  <a:pt x="27" y="49"/>
                                </a:lnTo>
                                <a:lnTo>
                                  <a:pt x="50" y="64"/>
                                </a:lnTo>
                                <a:lnTo>
                                  <a:pt x="75" y="79"/>
                                </a:lnTo>
                                <a:lnTo>
                                  <a:pt x="107" y="96"/>
                                </a:lnTo>
                                <a:lnTo>
                                  <a:pt x="143" y="114"/>
                                </a:lnTo>
                                <a:lnTo>
                                  <a:pt x="184" y="130"/>
                                </a:lnTo>
                                <a:lnTo>
                                  <a:pt x="227" y="146"/>
                                </a:lnTo>
                                <a:lnTo>
                                  <a:pt x="227" y="146"/>
                                </a:lnTo>
                                <a:lnTo>
                                  <a:pt x="227" y="146"/>
                                </a:lnTo>
                                <a:lnTo>
                                  <a:pt x="227" y="146"/>
                                </a:lnTo>
                                <a:lnTo>
                                  <a:pt x="227" y="146"/>
                                </a:lnTo>
                                <a:lnTo>
                                  <a:pt x="24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932"/>
                        <wps:cNvSpPr>
                          <a:spLocks/>
                        </wps:cNvSpPr>
                        <wps:spPr bwMode="auto">
                          <a:xfrm>
                            <a:off x="3268" y="16086"/>
                            <a:ext cx="52" cy="26"/>
                          </a:xfrm>
                          <a:custGeom>
                            <a:avLst/>
                            <a:gdLst>
                              <a:gd name="T0" fmla="*/ 65 w 106"/>
                              <a:gd name="T1" fmla="*/ 33 h 52"/>
                              <a:gd name="T2" fmla="*/ 82 w 106"/>
                              <a:gd name="T3" fmla="*/ 12 h 52"/>
                              <a:gd name="T4" fmla="*/ 80 w 106"/>
                              <a:gd name="T5" fmla="*/ 12 h 52"/>
                              <a:gd name="T6" fmla="*/ 67 w 106"/>
                              <a:gd name="T7" fmla="*/ 12 h 52"/>
                              <a:gd name="T8" fmla="*/ 57 w 106"/>
                              <a:gd name="T9" fmla="*/ 11 h 52"/>
                              <a:gd name="T10" fmla="*/ 45 w 106"/>
                              <a:gd name="T11" fmla="*/ 9 h 52"/>
                              <a:gd name="T12" fmla="*/ 30 w 106"/>
                              <a:gd name="T13" fmla="*/ 5 h 52"/>
                              <a:gd name="T14" fmla="*/ 14 w 106"/>
                              <a:gd name="T15" fmla="*/ 0 h 52"/>
                              <a:gd name="T16" fmla="*/ 0 w 106"/>
                              <a:gd name="T17" fmla="*/ 37 h 52"/>
                              <a:gd name="T18" fmla="*/ 20 w 106"/>
                              <a:gd name="T19" fmla="*/ 43 h 52"/>
                              <a:gd name="T20" fmla="*/ 36 w 106"/>
                              <a:gd name="T21" fmla="*/ 48 h 52"/>
                              <a:gd name="T22" fmla="*/ 51 w 106"/>
                              <a:gd name="T23" fmla="*/ 51 h 52"/>
                              <a:gd name="T24" fmla="*/ 64 w 106"/>
                              <a:gd name="T25" fmla="*/ 52 h 52"/>
                              <a:gd name="T26" fmla="*/ 80 w 106"/>
                              <a:gd name="T27" fmla="*/ 52 h 52"/>
                              <a:gd name="T28" fmla="*/ 88 w 106"/>
                              <a:gd name="T29" fmla="*/ 52 h 52"/>
                              <a:gd name="T30" fmla="*/ 104 w 106"/>
                              <a:gd name="T31" fmla="*/ 31 h 52"/>
                              <a:gd name="T32" fmla="*/ 88 w 106"/>
                              <a:gd name="T33" fmla="*/ 52 h 52"/>
                              <a:gd name="T34" fmla="*/ 106 w 106"/>
                              <a:gd name="T35" fmla="*/ 49 h 52"/>
                              <a:gd name="T36" fmla="*/ 104 w 106"/>
                              <a:gd name="T37" fmla="*/ 31 h 52"/>
                              <a:gd name="T38" fmla="*/ 65 w 106"/>
                              <a:gd name="T39" fmla="*/ 3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52">
                                <a:moveTo>
                                  <a:pt x="65" y="33"/>
                                </a:moveTo>
                                <a:lnTo>
                                  <a:pt x="82" y="12"/>
                                </a:lnTo>
                                <a:lnTo>
                                  <a:pt x="80" y="12"/>
                                </a:lnTo>
                                <a:lnTo>
                                  <a:pt x="67" y="12"/>
                                </a:lnTo>
                                <a:lnTo>
                                  <a:pt x="57" y="11"/>
                                </a:lnTo>
                                <a:lnTo>
                                  <a:pt x="45" y="9"/>
                                </a:lnTo>
                                <a:lnTo>
                                  <a:pt x="30" y="5"/>
                                </a:lnTo>
                                <a:lnTo>
                                  <a:pt x="14" y="0"/>
                                </a:lnTo>
                                <a:lnTo>
                                  <a:pt x="0" y="37"/>
                                </a:lnTo>
                                <a:lnTo>
                                  <a:pt x="20" y="43"/>
                                </a:lnTo>
                                <a:lnTo>
                                  <a:pt x="36" y="48"/>
                                </a:lnTo>
                                <a:lnTo>
                                  <a:pt x="51" y="51"/>
                                </a:lnTo>
                                <a:lnTo>
                                  <a:pt x="64" y="52"/>
                                </a:lnTo>
                                <a:lnTo>
                                  <a:pt x="80" y="52"/>
                                </a:lnTo>
                                <a:lnTo>
                                  <a:pt x="88" y="52"/>
                                </a:lnTo>
                                <a:lnTo>
                                  <a:pt x="104" y="31"/>
                                </a:lnTo>
                                <a:lnTo>
                                  <a:pt x="88" y="52"/>
                                </a:lnTo>
                                <a:lnTo>
                                  <a:pt x="106" y="49"/>
                                </a:lnTo>
                                <a:lnTo>
                                  <a:pt x="104" y="31"/>
                                </a:lnTo>
                                <a:lnTo>
                                  <a:pt x="6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933"/>
                        <wps:cNvSpPr>
                          <a:spLocks/>
                        </wps:cNvSpPr>
                        <wps:spPr bwMode="auto">
                          <a:xfrm>
                            <a:off x="3300" y="16034"/>
                            <a:ext cx="50" cy="68"/>
                          </a:xfrm>
                          <a:custGeom>
                            <a:avLst/>
                            <a:gdLst>
                              <a:gd name="T0" fmla="*/ 63 w 99"/>
                              <a:gd name="T1" fmla="*/ 37 h 137"/>
                              <a:gd name="T2" fmla="*/ 53 w 99"/>
                              <a:gd name="T3" fmla="*/ 9 h 137"/>
                              <a:gd name="T4" fmla="*/ 35 w 99"/>
                              <a:gd name="T5" fmla="*/ 40 h 137"/>
                              <a:gd name="T6" fmla="*/ 23 w 99"/>
                              <a:gd name="T7" fmla="*/ 67 h 137"/>
                              <a:gd name="T8" fmla="*/ 12 w 99"/>
                              <a:gd name="T9" fmla="*/ 88 h 137"/>
                              <a:gd name="T10" fmla="*/ 6 w 99"/>
                              <a:gd name="T11" fmla="*/ 106 h 137"/>
                              <a:gd name="T12" fmla="*/ 0 w 99"/>
                              <a:gd name="T13" fmla="*/ 126 h 137"/>
                              <a:gd name="T14" fmla="*/ 0 w 99"/>
                              <a:gd name="T15" fmla="*/ 137 h 137"/>
                              <a:gd name="T16" fmla="*/ 39 w 99"/>
                              <a:gd name="T17" fmla="*/ 135 h 137"/>
                              <a:gd name="T18" fmla="*/ 41 w 99"/>
                              <a:gd name="T19" fmla="*/ 135 h 137"/>
                              <a:gd name="T20" fmla="*/ 45 w 99"/>
                              <a:gd name="T21" fmla="*/ 117 h 137"/>
                              <a:gd name="T22" fmla="*/ 50 w 99"/>
                              <a:gd name="T23" fmla="*/ 103 h 137"/>
                              <a:gd name="T24" fmla="*/ 59 w 99"/>
                              <a:gd name="T25" fmla="*/ 83 h 137"/>
                              <a:gd name="T26" fmla="*/ 71 w 99"/>
                              <a:gd name="T27" fmla="*/ 59 h 137"/>
                              <a:gd name="T28" fmla="*/ 87 w 99"/>
                              <a:gd name="T29" fmla="*/ 28 h 137"/>
                              <a:gd name="T30" fmla="*/ 78 w 99"/>
                              <a:gd name="T31" fmla="*/ 0 h 137"/>
                              <a:gd name="T32" fmla="*/ 87 w 99"/>
                              <a:gd name="T33" fmla="*/ 28 h 137"/>
                              <a:gd name="T34" fmla="*/ 99 w 99"/>
                              <a:gd name="T35" fmla="*/ 9 h 137"/>
                              <a:gd name="T36" fmla="*/ 78 w 99"/>
                              <a:gd name="T37" fmla="*/ 0 h 137"/>
                              <a:gd name="T38" fmla="*/ 63 w 99"/>
                              <a:gd name="T39" fmla="*/ 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9" h="137">
                                <a:moveTo>
                                  <a:pt x="63" y="37"/>
                                </a:moveTo>
                                <a:lnTo>
                                  <a:pt x="53" y="9"/>
                                </a:lnTo>
                                <a:lnTo>
                                  <a:pt x="35" y="40"/>
                                </a:lnTo>
                                <a:lnTo>
                                  <a:pt x="23" y="67"/>
                                </a:lnTo>
                                <a:lnTo>
                                  <a:pt x="12" y="88"/>
                                </a:lnTo>
                                <a:lnTo>
                                  <a:pt x="6" y="106"/>
                                </a:lnTo>
                                <a:lnTo>
                                  <a:pt x="0" y="126"/>
                                </a:lnTo>
                                <a:lnTo>
                                  <a:pt x="0" y="137"/>
                                </a:lnTo>
                                <a:lnTo>
                                  <a:pt x="39" y="135"/>
                                </a:lnTo>
                                <a:lnTo>
                                  <a:pt x="41" y="135"/>
                                </a:lnTo>
                                <a:lnTo>
                                  <a:pt x="45" y="117"/>
                                </a:lnTo>
                                <a:lnTo>
                                  <a:pt x="50" y="103"/>
                                </a:lnTo>
                                <a:lnTo>
                                  <a:pt x="59" y="83"/>
                                </a:lnTo>
                                <a:lnTo>
                                  <a:pt x="71" y="59"/>
                                </a:lnTo>
                                <a:lnTo>
                                  <a:pt x="87" y="28"/>
                                </a:lnTo>
                                <a:lnTo>
                                  <a:pt x="78" y="0"/>
                                </a:lnTo>
                                <a:lnTo>
                                  <a:pt x="87" y="28"/>
                                </a:lnTo>
                                <a:lnTo>
                                  <a:pt x="99" y="9"/>
                                </a:lnTo>
                                <a:lnTo>
                                  <a:pt x="78" y="0"/>
                                </a:lnTo>
                                <a:lnTo>
                                  <a:pt x="63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934"/>
                        <wps:cNvSpPr>
                          <a:spLocks/>
                        </wps:cNvSpPr>
                        <wps:spPr bwMode="auto">
                          <a:xfrm>
                            <a:off x="2994" y="16458"/>
                            <a:ext cx="40" cy="117"/>
                          </a:xfrm>
                          <a:custGeom>
                            <a:avLst/>
                            <a:gdLst>
                              <a:gd name="T0" fmla="*/ 39 w 80"/>
                              <a:gd name="T1" fmla="*/ 236 h 236"/>
                              <a:gd name="T2" fmla="*/ 80 w 80"/>
                              <a:gd name="T3" fmla="*/ 7 h 236"/>
                              <a:gd name="T4" fmla="*/ 41 w 80"/>
                              <a:gd name="T5" fmla="*/ 0 h 236"/>
                              <a:gd name="T6" fmla="*/ 0 w 80"/>
                              <a:gd name="T7" fmla="*/ 228 h 236"/>
                              <a:gd name="T8" fmla="*/ 39 w 80"/>
                              <a:gd name="T9" fmla="*/ 236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36">
                                <a:moveTo>
                                  <a:pt x="39" y="236"/>
                                </a:moveTo>
                                <a:lnTo>
                                  <a:pt x="80" y="7"/>
                                </a:lnTo>
                                <a:lnTo>
                                  <a:pt x="41" y="0"/>
                                </a:lnTo>
                                <a:lnTo>
                                  <a:pt x="0" y="228"/>
                                </a:lnTo>
                                <a:lnTo>
                                  <a:pt x="39" y="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935"/>
                        <wps:cNvSpPr>
                          <a:spLocks/>
                        </wps:cNvSpPr>
                        <wps:spPr bwMode="auto">
                          <a:xfrm>
                            <a:off x="2932" y="16714"/>
                            <a:ext cx="51" cy="178"/>
                          </a:xfrm>
                          <a:custGeom>
                            <a:avLst/>
                            <a:gdLst>
                              <a:gd name="T0" fmla="*/ 41 w 102"/>
                              <a:gd name="T1" fmla="*/ 355 h 355"/>
                              <a:gd name="T2" fmla="*/ 102 w 102"/>
                              <a:gd name="T3" fmla="*/ 6 h 355"/>
                              <a:gd name="T4" fmla="*/ 62 w 102"/>
                              <a:gd name="T5" fmla="*/ 0 h 355"/>
                              <a:gd name="T6" fmla="*/ 0 w 102"/>
                              <a:gd name="T7" fmla="*/ 348 h 355"/>
                              <a:gd name="T8" fmla="*/ 41 w 102"/>
                              <a:gd name="T9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" h="355">
                                <a:moveTo>
                                  <a:pt x="41" y="355"/>
                                </a:moveTo>
                                <a:lnTo>
                                  <a:pt x="102" y="6"/>
                                </a:lnTo>
                                <a:lnTo>
                                  <a:pt x="62" y="0"/>
                                </a:lnTo>
                                <a:lnTo>
                                  <a:pt x="0" y="348"/>
                                </a:lnTo>
                                <a:lnTo>
                                  <a:pt x="41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936"/>
                        <wps:cNvSpPr>
                          <a:spLocks/>
                        </wps:cNvSpPr>
                        <wps:spPr bwMode="auto">
                          <a:xfrm>
                            <a:off x="2647" y="16848"/>
                            <a:ext cx="34" cy="44"/>
                          </a:xfrm>
                          <a:custGeom>
                            <a:avLst/>
                            <a:gdLst>
                              <a:gd name="T0" fmla="*/ 47 w 66"/>
                              <a:gd name="T1" fmla="*/ 2 h 88"/>
                              <a:gd name="T2" fmla="*/ 48 w 66"/>
                              <a:gd name="T3" fmla="*/ 0 h 88"/>
                              <a:gd name="T4" fmla="*/ 35 w 66"/>
                              <a:gd name="T5" fmla="*/ 8 h 88"/>
                              <a:gd name="T6" fmla="*/ 24 w 66"/>
                              <a:gd name="T7" fmla="*/ 17 h 88"/>
                              <a:gd name="T8" fmla="*/ 17 w 66"/>
                              <a:gd name="T9" fmla="*/ 27 h 88"/>
                              <a:gd name="T10" fmla="*/ 9 w 66"/>
                              <a:gd name="T11" fmla="*/ 39 h 88"/>
                              <a:gd name="T12" fmla="*/ 4 w 66"/>
                              <a:gd name="T13" fmla="*/ 51 h 88"/>
                              <a:gd name="T14" fmla="*/ 1 w 66"/>
                              <a:gd name="T15" fmla="*/ 63 h 88"/>
                              <a:gd name="T16" fmla="*/ 0 w 66"/>
                              <a:gd name="T17" fmla="*/ 76 h 88"/>
                              <a:gd name="T18" fmla="*/ 1 w 66"/>
                              <a:gd name="T19" fmla="*/ 88 h 88"/>
                              <a:gd name="T20" fmla="*/ 42 w 66"/>
                              <a:gd name="T21" fmla="*/ 81 h 88"/>
                              <a:gd name="T22" fmla="*/ 41 w 66"/>
                              <a:gd name="T23" fmla="*/ 76 h 88"/>
                              <a:gd name="T24" fmla="*/ 42 w 66"/>
                              <a:gd name="T25" fmla="*/ 70 h 88"/>
                              <a:gd name="T26" fmla="*/ 44 w 66"/>
                              <a:gd name="T27" fmla="*/ 63 h 88"/>
                              <a:gd name="T28" fmla="*/ 47 w 66"/>
                              <a:gd name="T29" fmla="*/ 57 h 88"/>
                              <a:gd name="T30" fmla="*/ 50 w 66"/>
                              <a:gd name="T31" fmla="*/ 50 h 88"/>
                              <a:gd name="T32" fmla="*/ 54 w 66"/>
                              <a:gd name="T33" fmla="*/ 45 h 88"/>
                              <a:gd name="T34" fmla="*/ 59 w 66"/>
                              <a:gd name="T35" fmla="*/ 41 h 88"/>
                              <a:gd name="T36" fmla="*/ 65 w 66"/>
                              <a:gd name="T37" fmla="*/ 38 h 88"/>
                              <a:gd name="T38" fmla="*/ 66 w 66"/>
                              <a:gd name="T39" fmla="*/ 36 h 88"/>
                              <a:gd name="T40" fmla="*/ 65 w 66"/>
                              <a:gd name="T41" fmla="*/ 38 h 88"/>
                              <a:gd name="T42" fmla="*/ 65 w 66"/>
                              <a:gd name="T43" fmla="*/ 36 h 88"/>
                              <a:gd name="T44" fmla="*/ 66 w 66"/>
                              <a:gd name="T45" fmla="*/ 36 h 88"/>
                              <a:gd name="T46" fmla="*/ 47 w 66"/>
                              <a:gd name="T47" fmla="*/ 2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6" h="88">
                                <a:moveTo>
                                  <a:pt x="47" y="2"/>
                                </a:moveTo>
                                <a:lnTo>
                                  <a:pt x="48" y="0"/>
                                </a:lnTo>
                                <a:lnTo>
                                  <a:pt x="35" y="8"/>
                                </a:lnTo>
                                <a:lnTo>
                                  <a:pt x="24" y="17"/>
                                </a:lnTo>
                                <a:lnTo>
                                  <a:pt x="17" y="27"/>
                                </a:lnTo>
                                <a:lnTo>
                                  <a:pt x="9" y="39"/>
                                </a:lnTo>
                                <a:lnTo>
                                  <a:pt x="4" y="51"/>
                                </a:lnTo>
                                <a:lnTo>
                                  <a:pt x="1" y="63"/>
                                </a:lnTo>
                                <a:lnTo>
                                  <a:pt x="0" y="76"/>
                                </a:lnTo>
                                <a:lnTo>
                                  <a:pt x="1" y="88"/>
                                </a:lnTo>
                                <a:lnTo>
                                  <a:pt x="42" y="81"/>
                                </a:lnTo>
                                <a:lnTo>
                                  <a:pt x="41" y="76"/>
                                </a:lnTo>
                                <a:lnTo>
                                  <a:pt x="42" y="70"/>
                                </a:lnTo>
                                <a:lnTo>
                                  <a:pt x="44" y="63"/>
                                </a:lnTo>
                                <a:lnTo>
                                  <a:pt x="47" y="57"/>
                                </a:lnTo>
                                <a:lnTo>
                                  <a:pt x="50" y="50"/>
                                </a:lnTo>
                                <a:lnTo>
                                  <a:pt x="54" y="45"/>
                                </a:lnTo>
                                <a:lnTo>
                                  <a:pt x="59" y="41"/>
                                </a:lnTo>
                                <a:lnTo>
                                  <a:pt x="65" y="38"/>
                                </a:lnTo>
                                <a:lnTo>
                                  <a:pt x="66" y="36"/>
                                </a:lnTo>
                                <a:lnTo>
                                  <a:pt x="65" y="38"/>
                                </a:lnTo>
                                <a:lnTo>
                                  <a:pt x="65" y="36"/>
                                </a:lnTo>
                                <a:lnTo>
                                  <a:pt x="66" y="36"/>
                                </a:lnTo>
                                <a:lnTo>
                                  <a:pt x="4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937"/>
                        <wps:cNvSpPr>
                          <a:spLocks/>
                        </wps:cNvSpPr>
                        <wps:spPr bwMode="auto">
                          <a:xfrm>
                            <a:off x="2671" y="16839"/>
                            <a:ext cx="60" cy="27"/>
                          </a:xfrm>
                          <a:custGeom>
                            <a:avLst/>
                            <a:gdLst>
                              <a:gd name="T0" fmla="*/ 117 w 120"/>
                              <a:gd name="T1" fmla="*/ 9 h 54"/>
                              <a:gd name="T2" fmla="*/ 120 w 120"/>
                              <a:gd name="T3" fmla="*/ 9 h 54"/>
                              <a:gd name="T4" fmla="*/ 108 w 120"/>
                              <a:gd name="T5" fmla="*/ 5 h 54"/>
                              <a:gd name="T6" fmla="*/ 94 w 120"/>
                              <a:gd name="T7" fmla="*/ 2 h 54"/>
                              <a:gd name="T8" fmla="*/ 81 w 120"/>
                              <a:gd name="T9" fmla="*/ 0 h 54"/>
                              <a:gd name="T10" fmla="*/ 66 w 120"/>
                              <a:gd name="T11" fmla="*/ 0 h 54"/>
                              <a:gd name="T12" fmla="*/ 49 w 120"/>
                              <a:gd name="T13" fmla="*/ 2 h 54"/>
                              <a:gd name="T14" fmla="*/ 33 w 120"/>
                              <a:gd name="T15" fmla="*/ 5 h 54"/>
                              <a:gd name="T16" fmla="*/ 16 w 120"/>
                              <a:gd name="T17" fmla="*/ 11 h 54"/>
                              <a:gd name="T18" fmla="*/ 0 w 120"/>
                              <a:gd name="T19" fmla="*/ 20 h 54"/>
                              <a:gd name="T20" fmla="*/ 19 w 120"/>
                              <a:gd name="T21" fmla="*/ 54 h 54"/>
                              <a:gd name="T22" fmla="*/ 31 w 120"/>
                              <a:gd name="T23" fmla="*/ 48 h 54"/>
                              <a:gd name="T24" fmla="*/ 43 w 120"/>
                              <a:gd name="T25" fmla="*/ 44 h 54"/>
                              <a:gd name="T26" fmla="*/ 55 w 120"/>
                              <a:gd name="T27" fmla="*/ 41 h 54"/>
                              <a:gd name="T28" fmla="*/ 67 w 120"/>
                              <a:gd name="T29" fmla="*/ 41 h 54"/>
                              <a:gd name="T30" fmla="*/ 78 w 120"/>
                              <a:gd name="T31" fmla="*/ 41 h 54"/>
                              <a:gd name="T32" fmla="*/ 87 w 120"/>
                              <a:gd name="T33" fmla="*/ 42 h 54"/>
                              <a:gd name="T34" fmla="*/ 96 w 120"/>
                              <a:gd name="T35" fmla="*/ 44 h 54"/>
                              <a:gd name="T36" fmla="*/ 103 w 120"/>
                              <a:gd name="T37" fmla="*/ 47 h 54"/>
                              <a:gd name="T38" fmla="*/ 106 w 120"/>
                              <a:gd name="T39" fmla="*/ 48 h 54"/>
                              <a:gd name="T40" fmla="*/ 103 w 120"/>
                              <a:gd name="T41" fmla="*/ 47 h 54"/>
                              <a:gd name="T42" fmla="*/ 105 w 120"/>
                              <a:gd name="T43" fmla="*/ 47 h 54"/>
                              <a:gd name="T44" fmla="*/ 106 w 120"/>
                              <a:gd name="T45" fmla="*/ 48 h 54"/>
                              <a:gd name="T46" fmla="*/ 117 w 120"/>
                              <a:gd name="T47" fmla="*/ 9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0" h="54">
                                <a:moveTo>
                                  <a:pt x="117" y="9"/>
                                </a:moveTo>
                                <a:lnTo>
                                  <a:pt x="120" y="9"/>
                                </a:lnTo>
                                <a:lnTo>
                                  <a:pt x="108" y="5"/>
                                </a:lnTo>
                                <a:lnTo>
                                  <a:pt x="94" y="2"/>
                                </a:lnTo>
                                <a:lnTo>
                                  <a:pt x="81" y="0"/>
                                </a:lnTo>
                                <a:lnTo>
                                  <a:pt x="66" y="0"/>
                                </a:lnTo>
                                <a:lnTo>
                                  <a:pt x="49" y="2"/>
                                </a:lnTo>
                                <a:lnTo>
                                  <a:pt x="33" y="5"/>
                                </a:lnTo>
                                <a:lnTo>
                                  <a:pt x="16" y="11"/>
                                </a:lnTo>
                                <a:lnTo>
                                  <a:pt x="0" y="20"/>
                                </a:lnTo>
                                <a:lnTo>
                                  <a:pt x="19" y="54"/>
                                </a:lnTo>
                                <a:lnTo>
                                  <a:pt x="31" y="48"/>
                                </a:lnTo>
                                <a:lnTo>
                                  <a:pt x="43" y="44"/>
                                </a:lnTo>
                                <a:lnTo>
                                  <a:pt x="55" y="41"/>
                                </a:lnTo>
                                <a:lnTo>
                                  <a:pt x="67" y="41"/>
                                </a:lnTo>
                                <a:lnTo>
                                  <a:pt x="78" y="41"/>
                                </a:lnTo>
                                <a:lnTo>
                                  <a:pt x="87" y="42"/>
                                </a:lnTo>
                                <a:lnTo>
                                  <a:pt x="96" y="44"/>
                                </a:lnTo>
                                <a:lnTo>
                                  <a:pt x="103" y="47"/>
                                </a:lnTo>
                                <a:lnTo>
                                  <a:pt x="106" y="48"/>
                                </a:lnTo>
                                <a:lnTo>
                                  <a:pt x="103" y="47"/>
                                </a:lnTo>
                                <a:lnTo>
                                  <a:pt x="105" y="47"/>
                                </a:lnTo>
                                <a:lnTo>
                                  <a:pt x="106" y="48"/>
                                </a:lnTo>
                                <a:lnTo>
                                  <a:pt x="11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938"/>
                        <wps:cNvSpPr>
                          <a:spLocks/>
                        </wps:cNvSpPr>
                        <wps:spPr bwMode="auto">
                          <a:xfrm>
                            <a:off x="2724" y="16843"/>
                            <a:ext cx="63" cy="52"/>
                          </a:xfrm>
                          <a:custGeom>
                            <a:avLst/>
                            <a:gdLst>
                              <a:gd name="T0" fmla="*/ 127 w 127"/>
                              <a:gd name="T1" fmla="*/ 82 h 105"/>
                              <a:gd name="T2" fmla="*/ 127 w 127"/>
                              <a:gd name="T3" fmla="*/ 84 h 105"/>
                              <a:gd name="T4" fmla="*/ 115 w 127"/>
                              <a:gd name="T5" fmla="*/ 67 h 105"/>
                              <a:gd name="T6" fmla="*/ 103 w 127"/>
                              <a:gd name="T7" fmla="*/ 53 h 105"/>
                              <a:gd name="T8" fmla="*/ 88 w 127"/>
                              <a:gd name="T9" fmla="*/ 41 h 105"/>
                              <a:gd name="T10" fmla="*/ 71 w 127"/>
                              <a:gd name="T11" fmla="*/ 29 h 105"/>
                              <a:gd name="T12" fmla="*/ 56 w 127"/>
                              <a:gd name="T13" fmla="*/ 20 h 105"/>
                              <a:gd name="T14" fmla="*/ 40 w 127"/>
                              <a:gd name="T15" fmla="*/ 11 h 105"/>
                              <a:gd name="T16" fmla="*/ 25 w 127"/>
                              <a:gd name="T17" fmla="*/ 5 h 105"/>
                              <a:gd name="T18" fmla="*/ 11 w 127"/>
                              <a:gd name="T19" fmla="*/ 0 h 105"/>
                              <a:gd name="T20" fmla="*/ 0 w 127"/>
                              <a:gd name="T21" fmla="*/ 39 h 105"/>
                              <a:gd name="T22" fmla="*/ 10 w 127"/>
                              <a:gd name="T23" fmla="*/ 42 h 105"/>
                              <a:gd name="T24" fmla="*/ 22 w 127"/>
                              <a:gd name="T25" fmla="*/ 47 h 105"/>
                              <a:gd name="T26" fmla="*/ 35 w 127"/>
                              <a:gd name="T27" fmla="*/ 54 h 105"/>
                              <a:gd name="T28" fmla="*/ 49 w 127"/>
                              <a:gd name="T29" fmla="*/ 63 h 105"/>
                              <a:gd name="T30" fmla="*/ 62 w 127"/>
                              <a:gd name="T31" fmla="*/ 72 h 105"/>
                              <a:gd name="T32" fmla="*/ 74 w 127"/>
                              <a:gd name="T33" fmla="*/ 82 h 105"/>
                              <a:gd name="T34" fmla="*/ 83 w 127"/>
                              <a:gd name="T35" fmla="*/ 93 h 105"/>
                              <a:gd name="T36" fmla="*/ 91 w 127"/>
                              <a:gd name="T37" fmla="*/ 103 h 105"/>
                              <a:gd name="T38" fmla="*/ 91 w 127"/>
                              <a:gd name="T39" fmla="*/ 105 h 105"/>
                              <a:gd name="T40" fmla="*/ 91 w 127"/>
                              <a:gd name="T41" fmla="*/ 103 h 105"/>
                              <a:gd name="T42" fmla="*/ 91 w 127"/>
                              <a:gd name="T43" fmla="*/ 103 h 105"/>
                              <a:gd name="T44" fmla="*/ 91 w 127"/>
                              <a:gd name="T45" fmla="*/ 105 h 105"/>
                              <a:gd name="T46" fmla="*/ 127 w 127"/>
                              <a:gd name="T47" fmla="*/ 82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7" h="105">
                                <a:moveTo>
                                  <a:pt x="127" y="82"/>
                                </a:moveTo>
                                <a:lnTo>
                                  <a:pt x="127" y="84"/>
                                </a:lnTo>
                                <a:lnTo>
                                  <a:pt x="115" y="67"/>
                                </a:lnTo>
                                <a:lnTo>
                                  <a:pt x="103" y="53"/>
                                </a:lnTo>
                                <a:lnTo>
                                  <a:pt x="88" y="41"/>
                                </a:lnTo>
                                <a:lnTo>
                                  <a:pt x="71" y="29"/>
                                </a:lnTo>
                                <a:lnTo>
                                  <a:pt x="56" y="20"/>
                                </a:lnTo>
                                <a:lnTo>
                                  <a:pt x="40" y="11"/>
                                </a:lnTo>
                                <a:lnTo>
                                  <a:pt x="25" y="5"/>
                                </a:lnTo>
                                <a:lnTo>
                                  <a:pt x="11" y="0"/>
                                </a:lnTo>
                                <a:lnTo>
                                  <a:pt x="0" y="39"/>
                                </a:lnTo>
                                <a:lnTo>
                                  <a:pt x="10" y="42"/>
                                </a:lnTo>
                                <a:lnTo>
                                  <a:pt x="22" y="47"/>
                                </a:lnTo>
                                <a:lnTo>
                                  <a:pt x="35" y="54"/>
                                </a:lnTo>
                                <a:lnTo>
                                  <a:pt x="49" y="63"/>
                                </a:lnTo>
                                <a:lnTo>
                                  <a:pt x="62" y="72"/>
                                </a:lnTo>
                                <a:lnTo>
                                  <a:pt x="74" y="82"/>
                                </a:lnTo>
                                <a:lnTo>
                                  <a:pt x="83" y="93"/>
                                </a:lnTo>
                                <a:lnTo>
                                  <a:pt x="91" y="103"/>
                                </a:lnTo>
                                <a:lnTo>
                                  <a:pt x="91" y="105"/>
                                </a:lnTo>
                                <a:lnTo>
                                  <a:pt x="91" y="103"/>
                                </a:lnTo>
                                <a:lnTo>
                                  <a:pt x="91" y="103"/>
                                </a:lnTo>
                                <a:lnTo>
                                  <a:pt x="91" y="105"/>
                                </a:lnTo>
                                <a:lnTo>
                                  <a:pt x="127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939"/>
                        <wps:cNvSpPr>
                          <a:spLocks/>
                        </wps:cNvSpPr>
                        <wps:spPr bwMode="auto">
                          <a:xfrm>
                            <a:off x="2769" y="16884"/>
                            <a:ext cx="18" cy="11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23"/>
                              <a:gd name="T2" fmla="*/ 36 w 36"/>
                              <a:gd name="T3" fmla="*/ 2 h 23"/>
                              <a:gd name="T4" fmla="*/ 36 w 36"/>
                              <a:gd name="T5" fmla="*/ 0 h 23"/>
                              <a:gd name="T6" fmla="*/ 0 w 36"/>
                              <a:gd name="T7" fmla="*/ 23 h 23"/>
                              <a:gd name="T8" fmla="*/ 0 w 36"/>
                              <a:gd name="T9" fmla="*/ 21 h 23"/>
                              <a:gd name="T10" fmla="*/ 0 w 36"/>
                              <a:gd name="T11" fmla="*/ 23 h 23"/>
                              <a:gd name="T12" fmla="*/ 36 w 36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23">
                                <a:moveTo>
                                  <a:pt x="36" y="0"/>
                                </a:moveTo>
                                <a:lnTo>
                                  <a:pt x="36" y="2"/>
                                </a:lnTo>
                                <a:lnTo>
                                  <a:pt x="36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1"/>
                                </a:lnTo>
                                <a:lnTo>
                                  <a:pt x="0" y="2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940"/>
                        <wps:cNvSpPr>
                          <a:spLocks/>
                        </wps:cNvSpPr>
                        <wps:spPr bwMode="auto">
                          <a:xfrm>
                            <a:off x="2621" y="16784"/>
                            <a:ext cx="68" cy="49"/>
                          </a:xfrm>
                          <a:custGeom>
                            <a:avLst/>
                            <a:gdLst>
                              <a:gd name="T0" fmla="*/ 127 w 136"/>
                              <a:gd name="T1" fmla="*/ 0 h 99"/>
                              <a:gd name="T2" fmla="*/ 127 w 136"/>
                              <a:gd name="T3" fmla="*/ 0 h 99"/>
                              <a:gd name="T4" fmla="*/ 107 w 136"/>
                              <a:gd name="T5" fmla="*/ 5 h 99"/>
                              <a:gd name="T6" fmla="*/ 89 w 136"/>
                              <a:gd name="T7" fmla="*/ 12 h 99"/>
                              <a:gd name="T8" fmla="*/ 70 w 136"/>
                              <a:gd name="T9" fmla="*/ 21 h 99"/>
                              <a:gd name="T10" fmla="*/ 53 w 136"/>
                              <a:gd name="T11" fmla="*/ 32 h 99"/>
                              <a:gd name="T12" fmla="*/ 36 w 136"/>
                              <a:gd name="T13" fmla="*/ 42 h 99"/>
                              <a:gd name="T14" fmla="*/ 23 w 136"/>
                              <a:gd name="T15" fmla="*/ 51 h 99"/>
                              <a:gd name="T16" fmla="*/ 11 w 136"/>
                              <a:gd name="T17" fmla="*/ 62 h 99"/>
                              <a:gd name="T18" fmla="*/ 0 w 136"/>
                              <a:gd name="T19" fmla="*/ 72 h 99"/>
                              <a:gd name="T20" fmla="*/ 30 w 136"/>
                              <a:gd name="T21" fmla="*/ 99 h 99"/>
                              <a:gd name="T22" fmla="*/ 38 w 136"/>
                              <a:gd name="T23" fmla="*/ 91 h 99"/>
                              <a:gd name="T24" fmla="*/ 47 w 136"/>
                              <a:gd name="T25" fmla="*/ 84 h 99"/>
                              <a:gd name="T26" fmla="*/ 60 w 136"/>
                              <a:gd name="T27" fmla="*/ 75 h 99"/>
                              <a:gd name="T28" fmla="*/ 74 w 136"/>
                              <a:gd name="T29" fmla="*/ 66 h 99"/>
                              <a:gd name="T30" fmla="*/ 89 w 136"/>
                              <a:gd name="T31" fmla="*/ 57 h 99"/>
                              <a:gd name="T32" fmla="*/ 104 w 136"/>
                              <a:gd name="T33" fmla="*/ 50 h 99"/>
                              <a:gd name="T34" fmla="*/ 121 w 136"/>
                              <a:gd name="T35" fmla="*/ 44 h 99"/>
                              <a:gd name="T36" fmla="*/ 136 w 136"/>
                              <a:gd name="T37" fmla="*/ 39 h 99"/>
                              <a:gd name="T38" fmla="*/ 136 w 136"/>
                              <a:gd name="T39" fmla="*/ 39 h 99"/>
                              <a:gd name="T40" fmla="*/ 127 w 136"/>
                              <a:gd name="T41" fmla="*/ 0 h 99"/>
                              <a:gd name="T42" fmla="*/ 127 w 136"/>
                              <a:gd name="T43" fmla="*/ 0 h 99"/>
                              <a:gd name="T44" fmla="*/ 127 w 136"/>
                              <a:gd name="T4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6" h="99">
                                <a:moveTo>
                                  <a:pt x="127" y="0"/>
                                </a:moveTo>
                                <a:lnTo>
                                  <a:pt x="127" y="0"/>
                                </a:lnTo>
                                <a:lnTo>
                                  <a:pt x="107" y="5"/>
                                </a:lnTo>
                                <a:lnTo>
                                  <a:pt x="89" y="12"/>
                                </a:lnTo>
                                <a:lnTo>
                                  <a:pt x="70" y="21"/>
                                </a:lnTo>
                                <a:lnTo>
                                  <a:pt x="53" y="32"/>
                                </a:lnTo>
                                <a:lnTo>
                                  <a:pt x="36" y="42"/>
                                </a:lnTo>
                                <a:lnTo>
                                  <a:pt x="23" y="51"/>
                                </a:lnTo>
                                <a:lnTo>
                                  <a:pt x="11" y="62"/>
                                </a:lnTo>
                                <a:lnTo>
                                  <a:pt x="0" y="72"/>
                                </a:lnTo>
                                <a:lnTo>
                                  <a:pt x="30" y="99"/>
                                </a:lnTo>
                                <a:lnTo>
                                  <a:pt x="38" y="91"/>
                                </a:lnTo>
                                <a:lnTo>
                                  <a:pt x="47" y="84"/>
                                </a:lnTo>
                                <a:lnTo>
                                  <a:pt x="60" y="75"/>
                                </a:lnTo>
                                <a:lnTo>
                                  <a:pt x="74" y="66"/>
                                </a:lnTo>
                                <a:lnTo>
                                  <a:pt x="89" y="57"/>
                                </a:lnTo>
                                <a:lnTo>
                                  <a:pt x="104" y="50"/>
                                </a:lnTo>
                                <a:lnTo>
                                  <a:pt x="121" y="44"/>
                                </a:lnTo>
                                <a:lnTo>
                                  <a:pt x="136" y="39"/>
                                </a:lnTo>
                                <a:lnTo>
                                  <a:pt x="136" y="39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941"/>
                        <wps:cNvSpPr>
                          <a:spLocks/>
                        </wps:cNvSpPr>
                        <wps:spPr bwMode="auto">
                          <a:xfrm>
                            <a:off x="2684" y="16781"/>
                            <a:ext cx="91" cy="38"/>
                          </a:xfrm>
                          <a:custGeom>
                            <a:avLst/>
                            <a:gdLst>
                              <a:gd name="T0" fmla="*/ 180 w 180"/>
                              <a:gd name="T1" fmla="*/ 40 h 78"/>
                              <a:gd name="T2" fmla="*/ 180 w 180"/>
                              <a:gd name="T3" fmla="*/ 40 h 78"/>
                              <a:gd name="T4" fmla="*/ 147 w 180"/>
                              <a:gd name="T5" fmla="*/ 25 h 78"/>
                              <a:gd name="T6" fmla="*/ 120 w 180"/>
                              <a:gd name="T7" fmla="*/ 15 h 78"/>
                              <a:gd name="T8" fmla="*/ 95 w 180"/>
                              <a:gd name="T9" fmla="*/ 6 h 78"/>
                              <a:gd name="T10" fmla="*/ 73 w 180"/>
                              <a:gd name="T11" fmla="*/ 2 h 78"/>
                              <a:gd name="T12" fmla="*/ 54 w 180"/>
                              <a:gd name="T13" fmla="*/ 0 h 78"/>
                              <a:gd name="T14" fmla="*/ 36 w 180"/>
                              <a:gd name="T15" fmla="*/ 2 h 78"/>
                              <a:gd name="T16" fmla="*/ 18 w 180"/>
                              <a:gd name="T17" fmla="*/ 4 h 78"/>
                              <a:gd name="T18" fmla="*/ 0 w 180"/>
                              <a:gd name="T19" fmla="*/ 7 h 78"/>
                              <a:gd name="T20" fmla="*/ 9 w 180"/>
                              <a:gd name="T21" fmla="*/ 46 h 78"/>
                              <a:gd name="T22" fmla="*/ 24 w 180"/>
                              <a:gd name="T23" fmla="*/ 43 h 78"/>
                              <a:gd name="T24" fmla="*/ 39 w 180"/>
                              <a:gd name="T25" fmla="*/ 42 h 78"/>
                              <a:gd name="T26" fmla="*/ 52 w 180"/>
                              <a:gd name="T27" fmla="*/ 40 h 78"/>
                              <a:gd name="T28" fmla="*/ 67 w 180"/>
                              <a:gd name="T29" fmla="*/ 42 h 78"/>
                              <a:gd name="T30" fmla="*/ 84 w 180"/>
                              <a:gd name="T31" fmla="*/ 46 h 78"/>
                              <a:gd name="T32" fmla="*/ 105 w 180"/>
                              <a:gd name="T33" fmla="*/ 52 h 78"/>
                              <a:gd name="T34" fmla="*/ 131 w 180"/>
                              <a:gd name="T35" fmla="*/ 63 h 78"/>
                              <a:gd name="T36" fmla="*/ 162 w 180"/>
                              <a:gd name="T37" fmla="*/ 78 h 78"/>
                              <a:gd name="T38" fmla="*/ 162 w 180"/>
                              <a:gd name="T39" fmla="*/ 78 h 78"/>
                              <a:gd name="T40" fmla="*/ 162 w 180"/>
                              <a:gd name="T41" fmla="*/ 78 h 78"/>
                              <a:gd name="T42" fmla="*/ 162 w 180"/>
                              <a:gd name="T43" fmla="*/ 78 h 78"/>
                              <a:gd name="T44" fmla="*/ 162 w 180"/>
                              <a:gd name="T45" fmla="*/ 78 h 78"/>
                              <a:gd name="T46" fmla="*/ 180 w 180"/>
                              <a:gd name="T47" fmla="*/ 4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0" h="78">
                                <a:moveTo>
                                  <a:pt x="180" y="40"/>
                                </a:moveTo>
                                <a:lnTo>
                                  <a:pt x="180" y="40"/>
                                </a:lnTo>
                                <a:lnTo>
                                  <a:pt x="147" y="25"/>
                                </a:lnTo>
                                <a:lnTo>
                                  <a:pt x="120" y="15"/>
                                </a:lnTo>
                                <a:lnTo>
                                  <a:pt x="95" y="6"/>
                                </a:lnTo>
                                <a:lnTo>
                                  <a:pt x="73" y="2"/>
                                </a:lnTo>
                                <a:lnTo>
                                  <a:pt x="54" y="0"/>
                                </a:lnTo>
                                <a:lnTo>
                                  <a:pt x="36" y="2"/>
                                </a:lnTo>
                                <a:lnTo>
                                  <a:pt x="18" y="4"/>
                                </a:lnTo>
                                <a:lnTo>
                                  <a:pt x="0" y="7"/>
                                </a:lnTo>
                                <a:lnTo>
                                  <a:pt x="9" y="46"/>
                                </a:lnTo>
                                <a:lnTo>
                                  <a:pt x="24" y="43"/>
                                </a:lnTo>
                                <a:lnTo>
                                  <a:pt x="39" y="42"/>
                                </a:lnTo>
                                <a:lnTo>
                                  <a:pt x="52" y="40"/>
                                </a:lnTo>
                                <a:lnTo>
                                  <a:pt x="67" y="42"/>
                                </a:lnTo>
                                <a:lnTo>
                                  <a:pt x="84" y="46"/>
                                </a:lnTo>
                                <a:lnTo>
                                  <a:pt x="105" y="52"/>
                                </a:lnTo>
                                <a:lnTo>
                                  <a:pt x="131" y="63"/>
                                </a:lnTo>
                                <a:lnTo>
                                  <a:pt x="162" y="78"/>
                                </a:lnTo>
                                <a:lnTo>
                                  <a:pt x="162" y="78"/>
                                </a:lnTo>
                                <a:lnTo>
                                  <a:pt x="162" y="78"/>
                                </a:lnTo>
                                <a:lnTo>
                                  <a:pt x="162" y="78"/>
                                </a:lnTo>
                                <a:lnTo>
                                  <a:pt x="162" y="78"/>
                                </a:lnTo>
                                <a:lnTo>
                                  <a:pt x="18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942"/>
                        <wps:cNvSpPr>
                          <a:spLocks/>
                        </wps:cNvSpPr>
                        <wps:spPr bwMode="auto">
                          <a:xfrm>
                            <a:off x="2766" y="16801"/>
                            <a:ext cx="77" cy="94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69 h 188"/>
                              <a:gd name="T2" fmla="*/ 139 w 155"/>
                              <a:gd name="T3" fmla="*/ 142 h 188"/>
                              <a:gd name="T4" fmla="*/ 121 w 155"/>
                              <a:gd name="T5" fmla="*/ 114 h 188"/>
                              <a:gd name="T6" fmla="*/ 103 w 155"/>
                              <a:gd name="T7" fmla="*/ 88 h 188"/>
                              <a:gd name="T8" fmla="*/ 85 w 155"/>
                              <a:gd name="T9" fmla="*/ 64 h 188"/>
                              <a:gd name="T10" fmla="*/ 67 w 155"/>
                              <a:gd name="T11" fmla="*/ 44 h 188"/>
                              <a:gd name="T12" fmla="*/ 50 w 155"/>
                              <a:gd name="T13" fmla="*/ 24 h 188"/>
                              <a:gd name="T14" fmla="*/ 33 w 155"/>
                              <a:gd name="T15" fmla="*/ 11 h 188"/>
                              <a:gd name="T16" fmla="*/ 18 w 155"/>
                              <a:gd name="T17" fmla="*/ 0 h 188"/>
                              <a:gd name="T18" fmla="*/ 0 w 155"/>
                              <a:gd name="T19" fmla="*/ 38 h 188"/>
                              <a:gd name="T20" fmla="*/ 8 w 155"/>
                              <a:gd name="T21" fmla="*/ 42 h 188"/>
                              <a:gd name="T22" fmla="*/ 21 w 155"/>
                              <a:gd name="T23" fmla="*/ 54 h 188"/>
                              <a:gd name="T24" fmla="*/ 36 w 155"/>
                              <a:gd name="T25" fmla="*/ 69 h 188"/>
                              <a:gd name="T26" fmla="*/ 53 w 155"/>
                              <a:gd name="T27" fmla="*/ 90 h 188"/>
                              <a:gd name="T28" fmla="*/ 70 w 155"/>
                              <a:gd name="T29" fmla="*/ 112 h 188"/>
                              <a:gd name="T30" fmla="*/ 88 w 155"/>
                              <a:gd name="T31" fmla="*/ 136 h 188"/>
                              <a:gd name="T32" fmla="*/ 104 w 155"/>
                              <a:gd name="T33" fmla="*/ 161 h 188"/>
                              <a:gd name="T34" fmla="*/ 119 w 155"/>
                              <a:gd name="T35" fmla="*/ 188 h 188"/>
                              <a:gd name="T36" fmla="*/ 155 w 155"/>
                              <a:gd name="T37" fmla="*/ 169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5" h="188">
                                <a:moveTo>
                                  <a:pt x="155" y="169"/>
                                </a:moveTo>
                                <a:lnTo>
                                  <a:pt x="139" y="142"/>
                                </a:lnTo>
                                <a:lnTo>
                                  <a:pt x="121" y="114"/>
                                </a:lnTo>
                                <a:lnTo>
                                  <a:pt x="103" y="88"/>
                                </a:lnTo>
                                <a:lnTo>
                                  <a:pt x="85" y="64"/>
                                </a:lnTo>
                                <a:lnTo>
                                  <a:pt x="67" y="44"/>
                                </a:lnTo>
                                <a:lnTo>
                                  <a:pt x="50" y="24"/>
                                </a:lnTo>
                                <a:lnTo>
                                  <a:pt x="33" y="11"/>
                                </a:lnTo>
                                <a:lnTo>
                                  <a:pt x="18" y="0"/>
                                </a:lnTo>
                                <a:lnTo>
                                  <a:pt x="0" y="38"/>
                                </a:lnTo>
                                <a:lnTo>
                                  <a:pt x="8" y="42"/>
                                </a:lnTo>
                                <a:lnTo>
                                  <a:pt x="21" y="54"/>
                                </a:lnTo>
                                <a:lnTo>
                                  <a:pt x="36" y="69"/>
                                </a:lnTo>
                                <a:lnTo>
                                  <a:pt x="53" y="90"/>
                                </a:lnTo>
                                <a:lnTo>
                                  <a:pt x="70" y="112"/>
                                </a:lnTo>
                                <a:lnTo>
                                  <a:pt x="88" y="136"/>
                                </a:lnTo>
                                <a:lnTo>
                                  <a:pt x="104" y="161"/>
                                </a:lnTo>
                                <a:lnTo>
                                  <a:pt x="119" y="188"/>
                                </a:lnTo>
                                <a:lnTo>
                                  <a:pt x="155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943"/>
                        <wps:cNvSpPr>
                          <a:spLocks/>
                        </wps:cNvSpPr>
                        <wps:spPr bwMode="auto">
                          <a:xfrm>
                            <a:off x="3161" y="16852"/>
                            <a:ext cx="83" cy="46"/>
                          </a:xfrm>
                          <a:custGeom>
                            <a:avLst/>
                            <a:gdLst>
                              <a:gd name="T0" fmla="*/ 1 w 167"/>
                              <a:gd name="T1" fmla="*/ 41 h 91"/>
                              <a:gd name="T2" fmla="*/ 1 w 167"/>
                              <a:gd name="T3" fmla="*/ 41 h 91"/>
                              <a:gd name="T4" fmla="*/ 18 w 167"/>
                              <a:gd name="T5" fmla="*/ 41 h 91"/>
                              <a:gd name="T6" fmla="*/ 36 w 167"/>
                              <a:gd name="T7" fmla="*/ 42 h 91"/>
                              <a:gd name="T8" fmla="*/ 54 w 167"/>
                              <a:gd name="T9" fmla="*/ 46 h 91"/>
                              <a:gd name="T10" fmla="*/ 72 w 167"/>
                              <a:gd name="T11" fmla="*/ 51 h 91"/>
                              <a:gd name="T12" fmla="*/ 90 w 167"/>
                              <a:gd name="T13" fmla="*/ 58 h 91"/>
                              <a:gd name="T14" fmla="*/ 108 w 167"/>
                              <a:gd name="T15" fmla="*/ 67 h 91"/>
                              <a:gd name="T16" fmla="*/ 124 w 167"/>
                              <a:gd name="T17" fmla="*/ 78 h 91"/>
                              <a:gd name="T18" fmla="*/ 140 w 167"/>
                              <a:gd name="T19" fmla="*/ 91 h 91"/>
                              <a:gd name="T20" fmla="*/ 167 w 167"/>
                              <a:gd name="T21" fmla="*/ 60 h 91"/>
                              <a:gd name="T22" fmla="*/ 149 w 167"/>
                              <a:gd name="T23" fmla="*/ 45 h 91"/>
                              <a:gd name="T24" fmla="*/ 129 w 167"/>
                              <a:gd name="T25" fmla="*/ 33 h 91"/>
                              <a:gd name="T26" fmla="*/ 106 w 167"/>
                              <a:gd name="T27" fmla="*/ 23 h 91"/>
                              <a:gd name="T28" fmla="*/ 85 w 167"/>
                              <a:gd name="T29" fmla="*/ 14 h 91"/>
                              <a:gd name="T30" fmla="*/ 63 w 167"/>
                              <a:gd name="T31" fmla="*/ 6 h 91"/>
                              <a:gd name="T32" fmla="*/ 42 w 167"/>
                              <a:gd name="T33" fmla="*/ 2 h 91"/>
                              <a:gd name="T34" fmla="*/ 21 w 167"/>
                              <a:gd name="T35" fmla="*/ 0 h 91"/>
                              <a:gd name="T36" fmla="*/ 0 w 167"/>
                              <a:gd name="T37" fmla="*/ 0 h 91"/>
                              <a:gd name="T38" fmla="*/ 1 w 167"/>
                              <a:gd name="T39" fmla="*/ 0 h 91"/>
                              <a:gd name="T40" fmla="*/ 1 w 167"/>
                              <a:gd name="T41" fmla="*/ 41 h 91"/>
                              <a:gd name="T42" fmla="*/ 1 w 167"/>
                              <a:gd name="T43" fmla="*/ 41 h 91"/>
                              <a:gd name="T44" fmla="*/ 1 w 167"/>
                              <a:gd name="T45" fmla="*/ 4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67" h="91">
                                <a:moveTo>
                                  <a:pt x="1" y="41"/>
                                </a:moveTo>
                                <a:lnTo>
                                  <a:pt x="1" y="41"/>
                                </a:lnTo>
                                <a:lnTo>
                                  <a:pt x="18" y="41"/>
                                </a:lnTo>
                                <a:lnTo>
                                  <a:pt x="36" y="42"/>
                                </a:lnTo>
                                <a:lnTo>
                                  <a:pt x="54" y="46"/>
                                </a:lnTo>
                                <a:lnTo>
                                  <a:pt x="72" y="51"/>
                                </a:lnTo>
                                <a:lnTo>
                                  <a:pt x="90" y="58"/>
                                </a:lnTo>
                                <a:lnTo>
                                  <a:pt x="108" y="67"/>
                                </a:lnTo>
                                <a:lnTo>
                                  <a:pt x="124" y="78"/>
                                </a:lnTo>
                                <a:lnTo>
                                  <a:pt x="140" y="91"/>
                                </a:lnTo>
                                <a:lnTo>
                                  <a:pt x="167" y="60"/>
                                </a:lnTo>
                                <a:lnTo>
                                  <a:pt x="149" y="45"/>
                                </a:lnTo>
                                <a:lnTo>
                                  <a:pt x="129" y="33"/>
                                </a:lnTo>
                                <a:lnTo>
                                  <a:pt x="106" y="23"/>
                                </a:lnTo>
                                <a:lnTo>
                                  <a:pt x="85" y="14"/>
                                </a:lnTo>
                                <a:lnTo>
                                  <a:pt x="63" y="6"/>
                                </a:lnTo>
                                <a:lnTo>
                                  <a:pt x="42" y="2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" y="41"/>
                                </a:lnTo>
                                <a:lnTo>
                                  <a:pt x="1" y="41"/>
                                </a:lnTo>
                                <a:lnTo>
                                  <a:pt x="1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944"/>
                        <wps:cNvSpPr>
                          <a:spLocks/>
                        </wps:cNvSpPr>
                        <wps:spPr bwMode="auto">
                          <a:xfrm>
                            <a:off x="3034" y="16852"/>
                            <a:ext cx="128" cy="48"/>
                          </a:xfrm>
                          <a:custGeom>
                            <a:avLst/>
                            <a:gdLst>
                              <a:gd name="T0" fmla="*/ 69 w 254"/>
                              <a:gd name="T1" fmla="*/ 55 h 96"/>
                              <a:gd name="T2" fmla="*/ 79 w 254"/>
                              <a:gd name="T3" fmla="*/ 93 h 96"/>
                              <a:gd name="T4" fmla="*/ 101 w 254"/>
                              <a:gd name="T5" fmla="*/ 81 h 96"/>
                              <a:gd name="T6" fmla="*/ 123 w 254"/>
                              <a:gd name="T7" fmla="*/ 69 h 96"/>
                              <a:gd name="T8" fmla="*/ 144 w 254"/>
                              <a:gd name="T9" fmla="*/ 60 h 96"/>
                              <a:gd name="T10" fmla="*/ 165 w 254"/>
                              <a:gd name="T11" fmla="*/ 52 h 96"/>
                              <a:gd name="T12" fmla="*/ 188 w 254"/>
                              <a:gd name="T13" fmla="*/ 48 h 96"/>
                              <a:gd name="T14" fmla="*/ 209 w 254"/>
                              <a:gd name="T15" fmla="*/ 44 h 96"/>
                              <a:gd name="T16" fmla="*/ 231 w 254"/>
                              <a:gd name="T17" fmla="*/ 41 h 96"/>
                              <a:gd name="T18" fmla="*/ 254 w 254"/>
                              <a:gd name="T19" fmla="*/ 41 h 96"/>
                              <a:gd name="T20" fmla="*/ 254 w 254"/>
                              <a:gd name="T21" fmla="*/ 0 h 96"/>
                              <a:gd name="T22" fmla="*/ 228 w 254"/>
                              <a:gd name="T23" fmla="*/ 0 h 96"/>
                              <a:gd name="T24" fmla="*/ 203 w 254"/>
                              <a:gd name="T25" fmla="*/ 3 h 96"/>
                              <a:gd name="T26" fmla="*/ 179 w 254"/>
                              <a:gd name="T27" fmla="*/ 8 h 96"/>
                              <a:gd name="T28" fmla="*/ 155 w 254"/>
                              <a:gd name="T29" fmla="*/ 15 h 96"/>
                              <a:gd name="T30" fmla="*/ 129 w 254"/>
                              <a:gd name="T31" fmla="*/ 23 h 96"/>
                              <a:gd name="T32" fmla="*/ 105 w 254"/>
                              <a:gd name="T33" fmla="*/ 33 h 96"/>
                              <a:gd name="T34" fmla="*/ 82 w 254"/>
                              <a:gd name="T35" fmla="*/ 45 h 96"/>
                              <a:gd name="T36" fmla="*/ 58 w 254"/>
                              <a:gd name="T37" fmla="*/ 58 h 96"/>
                              <a:gd name="T38" fmla="*/ 69 w 254"/>
                              <a:gd name="T39" fmla="*/ 96 h 96"/>
                              <a:gd name="T40" fmla="*/ 58 w 254"/>
                              <a:gd name="T41" fmla="*/ 58 h 96"/>
                              <a:gd name="T42" fmla="*/ 0 w 254"/>
                              <a:gd name="T43" fmla="*/ 96 h 96"/>
                              <a:gd name="T44" fmla="*/ 69 w 254"/>
                              <a:gd name="T45" fmla="*/ 96 h 96"/>
                              <a:gd name="T46" fmla="*/ 69 w 254"/>
                              <a:gd name="T47" fmla="*/ 55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54" h="96">
                                <a:moveTo>
                                  <a:pt x="69" y="55"/>
                                </a:moveTo>
                                <a:lnTo>
                                  <a:pt x="79" y="93"/>
                                </a:lnTo>
                                <a:lnTo>
                                  <a:pt x="101" y="81"/>
                                </a:lnTo>
                                <a:lnTo>
                                  <a:pt x="123" y="69"/>
                                </a:lnTo>
                                <a:lnTo>
                                  <a:pt x="144" y="60"/>
                                </a:lnTo>
                                <a:lnTo>
                                  <a:pt x="165" y="52"/>
                                </a:lnTo>
                                <a:lnTo>
                                  <a:pt x="188" y="48"/>
                                </a:lnTo>
                                <a:lnTo>
                                  <a:pt x="209" y="44"/>
                                </a:lnTo>
                                <a:lnTo>
                                  <a:pt x="231" y="41"/>
                                </a:lnTo>
                                <a:lnTo>
                                  <a:pt x="254" y="41"/>
                                </a:lnTo>
                                <a:lnTo>
                                  <a:pt x="254" y="0"/>
                                </a:lnTo>
                                <a:lnTo>
                                  <a:pt x="228" y="0"/>
                                </a:lnTo>
                                <a:lnTo>
                                  <a:pt x="203" y="3"/>
                                </a:lnTo>
                                <a:lnTo>
                                  <a:pt x="179" y="8"/>
                                </a:lnTo>
                                <a:lnTo>
                                  <a:pt x="155" y="15"/>
                                </a:lnTo>
                                <a:lnTo>
                                  <a:pt x="129" y="23"/>
                                </a:lnTo>
                                <a:lnTo>
                                  <a:pt x="105" y="33"/>
                                </a:lnTo>
                                <a:lnTo>
                                  <a:pt x="82" y="45"/>
                                </a:lnTo>
                                <a:lnTo>
                                  <a:pt x="58" y="58"/>
                                </a:lnTo>
                                <a:lnTo>
                                  <a:pt x="69" y="96"/>
                                </a:lnTo>
                                <a:lnTo>
                                  <a:pt x="58" y="58"/>
                                </a:lnTo>
                                <a:lnTo>
                                  <a:pt x="0" y="96"/>
                                </a:lnTo>
                                <a:lnTo>
                                  <a:pt x="69" y="96"/>
                                </a:lnTo>
                                <a:lnTo>
                                  <a:pt x="6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945"/>
                        <wps:cNvSpPr>
                          <a:spLocks/>
                        </wps:cNvSpPr>
                        <wps:spPr bwMode="auto">
                          <a:xfrm>
                            <a:off x="3069" y="16880"/>
                            <a:ext cx="196" cy="20"/>
                          </a:xfrm>
                          <a:custGeom>
                            <a:avLst/>
                            <a:gdLst>
                              <a:gd name="T0" fmla="*/ 351 w 391"/>
                              <a:gd name="T1" fmla="*/ 5 h 41"/>
                              <a:gd name="T2" fmla="*/ 337 w 391"/>
                              <a:gd name="T3" fmla="*/ 0 h 41"/>
                              <a:gd name="T4" fmla="*/ 0 w 391"/>
                              <a:gd name="T5" fmla="*/ 0 h 41"/>
                              <a:gd name="T6" fmla="*/ 0 w 391"/>
                              <a:gd name="T7" fmla="*/ 41 h 41"/>
                              <a:gd name="T8" fmla="*/ 337 w 391"/>
                              <a:gd name="T9" fmla="*/ 41 h 41"/>
                              <a:gd name="T10" fmla="*/ 351 w 391"/>
                              <a:gd name="T11" fmla="*/ 5 h 41"/>
                              <a:gd name="T12" fmla="*/ 337 w 391"/>
                              <a:gd name="T13" fmla="*/ 41 h 41"/>
                              <a:gd name="T14" fmla="*/ 391 w 391"/>
                              <a:gd name="T15" fmla="*/ 41 h 41"/>
                              <a:gd name="T16" fmla="*/ 351 w 391"/>
                              <a:gd name="T17" fmla="*/ 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1" h="41">
                                <a:moveTo>
                                  <a:pt x="351" y="5"/>
                                </a:moveTo>
                                <a:lnTo>
                                  <a:pt x="3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337" y="41"/>
                                </a:lnTo>
                                <a:lnTo>
                                  <a:pt x="351" y="5"/>
                                </a:lnTo>
                                <a:lnTo>
                                  <a:pt x="337" y="41"/>
                                </a:lnTo>
                                <a:lnTo>
                                  <a:pt x="391" y="41"/>
                                </a:lnTo>
                                <a:lnTo>
                                  <a:pt x="35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946"/>
                        <wps:cNvSpPr>
                          <a:spLocks/>
                        </wps:cNvSpPr>
                        <wps:spPr bwMode="auto">
                          <a:xfrm>
                            <a:off x="2993" y="16806"/>
                            <a:ext cx="44" cy="86"/>
                          </a:xfrm>
                          <a:custGeom>
                            <a:avLst/>
                            <a:gdLst>
                              <a:gd name="T0" fmla="*/ 51 w 87"/>
                              <a:gd name="T1" fmla="*/ 0 h 173"/>
                              <a:gd name="T2" fmla="*/ 50 w 87"/>
                              <a:gd name="T3" fmla="*/ 1 h 173"/>
                              <a:gd name="T4" fmla="*/ 39 w 87"/>
                              <a:gd name="T5" fmla="*/ 31 h 173"/>
                              <a:gd name="T6" fmla="*/ 27 w 87"/>
                              <a:gd name="T7" fmla="*/ 68 h 173"/>
                              <a:gd name="T8" fmla="*/ 13 w 87"/>
                              <a:gd name="T9" fmla="*/ 113 h 173"/>
                              <a:gd name="T10" fmla="*/ 0 w 87"/>
                              <a:gd name="T11" fmla="*/ 162 h 173"/>
                              <a:gd name="T12" fmla="*/ 39 w 87"/>
                              <a:gd name="T13" fmla="*/ 173 h 173"/>
                              <a:gd name="T14" fmla="*/ 53 w 87"/>
                              <a:gd name="T15" fmla="*/ 124 h 173"/>
                              <a:gd name="T16" fmla="*/ 66 w 87"/>
                              <a:gd name="T17" fmla="*/ 80 h 173"/>
                              <a:gd name="T18" fmla="*/ 78 w 87"/>
                              <a:gd name="T19" fmla="*/ 44 h 173"/>
                              <a:gd name="T20" fmla="*/ 87 w 87"/>
                              <a:gd name="T21" fmla="*/ 18 h 173"/>
                              <a:gd name="T22" fmla="*/ 87 w 87"/>
                              <a:gd name="T23" fmla="*/ 19 h 173"/>
                              <a:gd name="T24" fmla="*/ 51 w 87"/>
                              <a:gd name="T25" fmla="*/ 0 h 173"/>
                              <a:gd name="T26" fmla="*/ 51 w 87"/>
                              <a:gd name="T27" fmla="*/ 1 h 173"/>
                              <a:gd name="T28" fmla="*/ 50 w 87"/>
                              <a:gd name="T29" fmla="*/ 1 h 173"/>
                              <a:gd name="T30" fmla="*/ 51 w 87"/>
                              <a:gd name="T31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7" h="173">
                                <a:moveTo>
                                  <a:pt x="51" y="0"/>
                                </a:moveTo>
                                <a:lnTo>
                                  <a:pt x="50" y="1"/>
                                </a:lnTo>
                                <a:lnTo>
                                  <a:pt x="39" y="31"/>
                                </a:lnTo>
                                <a:lnTo>
                                  <a:pt x="27" y="68"/>
                                </a:lnTo>
                                <a:lnTo>
                                  <a:pt x="13" y="113"/>
                                </a:lnTo>
                                <a:lnTo>
                                  <a:pt x="0" y="162"/>
                                </a:lnTo>
                                <a:lnTo>
                                  <a:pt x="39" y="173"/>
                                </a:lnTo>
                                <a:lnTo>
                                  <a:pt x="53" y="124"/>
                                </a:lnTo>
                                <a:lnTo>
                                  <a:pt x="66" y="80"/>
                                </a:lnTo>
                                <a:lnTo>
                                  <a:pt x="78" y="44"/>
                                </a:lnTo>
                                <a:lnTo>
                                  <a:pt x="87" y="18"/>
                                </a:lnTo>
                                <a:lnTo>
                                  <a:pt x="87" y="19"/>
                                </a:lnTo>
                                <a:lnTo>
                                  <a:pt x="51" y="0"/>
                                </a:lnTo>
                                <a:lnTo>
                                  <a:pt x="51" y="1"/>
                                </a:lnTo>
                                <a:lnTo>
                                  <a:pt x="50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947"/>
                        <wps:cNvSpPr>
                          <a:spLocks/>
                        </wps:cNvSpPr>
                        <wps:spPr bwMode="auto">
                          <a:xfrm>
                            <a:off x="3019" y="16740"/>
                            <a:ext cx="62" cy="76"/>
                          </a:xfrm>
                          <a:custGeom>
                            <a:avLst/>
                            <a:gdLst>
                              <a:gd name="T0" fmla="*/ 99 w 125"/>
                              <a:gd name="T1" fmla="*/ 0 h 151"/>
                              <a:gd name="T2" fmla="*/ 98 w 125"/>
                              <a:gd name="T3" fmla="*/ 0 h 151"/>
                              <a:gd name="T4" fmla="*/ 86 w 125"/>
                              <a:gd name="T5" fmla="*/ 14 h 151"/>
                              <a:gd name="T6" fmla="*/ 71 w 125"/>
                              <a:gd name="T7" fmla="*/ 29 h 151"/>
                              <a:gd name="T8" fmla="*/ 57 w 125"/>
                              <a:gd name="T9" fmla="*/ 47 h 151"/>
                              <a:gd name="T10" fmla="*/ 42 w 125"/>
                              <a:gd name="T11" fmla="*/ 66 h 151"/>
                              <a:gd name="T12" fmla="*/ 17 w 125"/>
                              <a:gd name="T13" fmla="*/ 103 h 151"/>
                              <a:gd name="T14" fmla="*/ 0 w 125"/>
                              <a:gd name="T15" fmla="*/ 132 h 151"/>
                              <a:gd name="T16" fmla="*/ 36 w 125"/>
                              <a:gd name="T17" fmla="*/ 151 h 151"/>
                              <a:gd name="T18" fmla="*/ 51 w 125"/>
                              <a:gd name="T19" fmla="*/ 124 h 151"/>
                              <a:gd name="T20" fmla="*/ 75 w 125"/>
                              <a:gd name="T21" fmla="*/ 90 h 151"/>
                              <a:gd name="T22" fmla="*/ 89 w 125"/>
                              <a:gd name="T23" fmla="*/ 72 h 151"/>
                              <a:gd name="T24" fmla="*/ 102 w 125"/>
                              <a:gd name="T25" fmla="*/ 56 h 151"/>
                              <a:gd name="T26" fmla="*/ 114 w 125"/>
                              <a:gd name="T27" fmla="*/ 41 h 151"/>
                              <a:gd name="T28" fmla="*/ 125 w 125"/>
                              <a:gd name="T29" fmla="*/ 32 h 151"/>
                              <a:gd name="T30" fmla="*/ 123 w 125"/>
                              <a:gd name="T31" fmla="*/ 33 h 151"/>
                              <a:gd name="T32" fmla="*/ 99 w 125"/>
                              <a:gd name="T33" fmla="*/ 0 h 151"/>
                              <a:gd name="T34" fmla="*/ 99 w 125"/>
                              <a:gd name="T35" fmla="*/ 0 h 151"/>
                              <a:gd name="T36" fmla="*/ 98 w 125"/>
                              <a:gd name="T37" fmla="*/ 0 h 151"/>
                              <a:gd name="T38" fmla="*/ 99 w 125"/>
                              <a:gd name="T39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5" h="151">
                                <a:moveTo>
                                  <a:pt x="99" y="0"/>
                                </a:moveTo>
                                <a:lnTo>
                                  <a:pt x="98" y="0"/>
                                </a:lnTo>
                                <a:lnTo>
                                  <a:pt x="86" y="14"/>
                                </a:lnTo>
                                <a:lnTo>
                                  <a:pt x="71" y="29"/>
                                </a:lnTo>
                                <a:lnTo>
                                  <a:pt x="57" y="47"/>
                                </a:lnTo>
                                <a:lnTo>
                                  <a:pt x="42" y="66"/>
                                </a:lnTo>
                                <a:lnTo>
                                  <a:pt x="17" y="103"/>
                                </a:lnTo>
                                <a:lnTo>
                                  <a:pt x="0" y="132"/>
                                </a:lnTo>
                                <a:lnTo>
                                  <a:pt x="36" y="151"/>
                                </a:lnTo>
                                <a:lnTo>
                                  <a:pt x="51" y="124"/>
                                </a:lnTo>
                                <a:lnTo>
                                  <a:pt x="75" y="90"/>
                                </a:lnTo>
                                <a:lnTo>
                                  <a:pt x="89" y="72"/>
                                </a:lnTo>
                                <a:lnTo>
                                  <a:pt x="102" y="56"/>
                                </a:lnTo>
                                <a:lnTo>
                                  <a:pt x="114" y="41"/>
                                </a:lnTo>
                                <a:lnTo>
                                  <a:pt x="125" y="32"/>
                                </a:lnTo>
                                <a:lnTo>
                                  <a:pt x="123" y="33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98" y="0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948"/>
                        <wps:cNvSpPr>
                          <a:spLocks/>
                        </wps:cNvSpPr>
                        <wps:spPr bwMode="auto">
                          <a:xfrm>
                            <a:off x="3068" y="16663"/>
                            <a:ext cx="69" cy="94"/>
                          </a:xfrm>
                          <a:custGeom>
                            <a:avLst/>
                            <a:gdLst>
                              <a:gd name="T0" fmla="*/ 100 w 139"/>
                              <a:gd name="T1" fmla="*/ 0 h 186"/>
                              <a:gd name="T2" fmla="*/ 100 w 139"/>
                              <a:gd name="T3" fmla="*/ 0 h 186"/>
                              <a:gd name="T4" fmla="*/ 95 w 139"/>
                              <a:gd name="T5" fmla="*/ 16 h 186"/>
                              <a:gd name="T6" fmla="*/ 91 w 139"/>
                              <a:gd name="T7" fmla="*/ 31 h 186"/>
                              <a:gd name="T8" fmla="*/ 86 w 139"/>
                              <a:gd name="T9" fmla="*/ 45 h 186"/>
                              <a:gd name="T10" fmla="*/ 80 w 139"/>
                              <a:gd name="T11" fmla="*/ 56 h 186"/>
                              <a:gd name="T12" fmla="*/ 68 w 139"/>
                              <a:gd name="T13" fmla="*/ 80 h 186"/>
                              <a:gd name="T14" fmla="*/ 55 w 139"/>
                              <a:gd name="T15" fmla="*/ 100 h 186"/>
                              <a:gd name="T16" fmla="*/ 41 w 139"/>
                              <a:gd name="T17" fmla="*/ 116 h 186"/>
                              <a:gd name="T18" fmla="*/ 27 w 139"/>
                              <a:gd name="T19" fmla="*/ 131 h 186"/>
                              <a:gd name="T20" fmla="*/ 14 w 139"/>
                              <a:gd name="T21" fmla="*/ 143 h 186"/>
                              <a:gd name="T22" fmla="*/ 0 w 139"/>
                              <a:gd name="T23" fmla="*/ 153 h 186"/>
                              <a:gd name="T24" fmla="*/ 24 w 139"/>
                              <a:gd name="T25" fmla="*/ 186 h 186"/>
                              <a:gd name="T26" fmla="*/ 40 w 139"/>
                              <a:gd name="T27" fmla="*/ 174 h 186"/>
                              <a:gd name="T28" fmla="*/ 56 w 139"/>
                              <a:gd name="T29" fmla="*/ 159 h 186"/>
                              <a:gd name="T30" fmla="*/ 73 w 139"/>
                              <a:gd name="T31" fmla="*/ 143 h 186"/>
                              <a:gd name="T32" fmla="*/ 88 w 139"/>
                              <a:gd name="T33" fmla="*/ 124 h 186"/>
                              <a:gd name="T34" fmla="*/ 103 w 139"/>
                              <a:gd name="T35" fmla="*/ 100 h 186"/>
                              <a:gd name="T36" fmla="*/ 116 w 139"/>
                              <a:gd name="T37" fmla="*/ 74 h 186"/>
                              <a:gd name="T38" fmla="*/ 124 w 139"/>
                              <a:gd name="T39" fmla="*/ 59 h 186"/>
                              <a:gd name="T40" fmla="*/ 128 w 139"/>
                              <a:gd name="T41" fmla="*/ 43 h 186"/>
                              <a:gd name="T42" fmla="*/ 134 w 139"/>
                              <a:gd name="T43" fmla="*/ 27 h 186"/>
                              <a:gd name="T44" fmla="*/ 139 w 139"/>
                              <a:gd name="T45" fmla="*/ 10 h 186"/>
                              <a:gd name="T46" fmla="*/ 139 w 139"/>
                              <a:gd name="T47" fmla="*/ 10 h 186"/>
                              <a:gd name="T48" fmla="*/ 139 w 139"/>
                              <a:gd name="T49" fmla="*/ 10 h 186"/>
                              <a:gd name="T50" fmla="*/ 139 w 139"/>
                              <a:gd name="T51" fmla="*/ 10 h 186"/>
                              <a:gd name="T52" fmla="*/ 139 w 139"/>
                              <a:gd name="T53" fmla="*/ 10 h 186"/>
                              <a:gd name="T54" fmla="*/ 100 w 139"/>
                              <a:gd name="T55" fmla="*/ 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39" h="186">
                                <a:moveTo>
                                  <a:pt x="100" y="0"/>
                                </a:moveTo>
                                <a:lnTo>
                                  <a:pt x="100" y="0"/>
                                </a:lnTo>
                                <a:lnTo>
                                  <a:pt x="95" y="16"/>
                                </a:lnTo>
                                <a:lnTo>
                                  <a:pt x="91" y="31"/>
                                </a:lnTo>
                                <a:lnTo>
                                  <a:pt x="86" y="45"/>
                                </a:lnTo>
                                <a:lnTo>
                                  <a:pt x="80" y="56"/>
                                </a:lnTo>
                                <a:lnTo>
                                  <a:pt x="68" y="80"/>
                                </a:lnTo>
                                <a:lnTo>
                                  <a:pt x="55" y="100"/>
                                </a:lnTo>
                                <a:lnTo>
                                  <a:pt x="41" y="116"/>
                                </a:lnTo>
                                <a:lnTo>
                                  <a:pt x="27" y="131"/>
                                </a:lnTo>
                                <a:lnTo>
                                  <a:pt x="14" y="143"/>
                                </a:lnTo>
                                <a:lnTo>
                                  <a:pt x="0" y="153"/>
                                </a:lnTo>
                                <a:lnTo>
                                  <a:pt x="24" y="186"/>
                                </a:lnTo>
                                <a:lnTo>
                                  <a:pt x="40" y="174"/>
                                </a:lnTo>
                                <a:lnTo>
                                  <a:pt x="56" y="159"/>
                                </a:lnTo>
                                <a:lnTo>
                                  <a:pt x="73" y="143"/>
                                </a:lnTo>
                                <a:lnTo>
                                  <a:pt x="88" y="124"/>
                                </a:lnTo>
                                <a:lnTo>
                                  <a:pt x="103" y="100"/>
                                </a:lnTo>
                                <a:lnTo>
                                  <a:pt x="116" y="74"/>
                                </a:lnTo>
                                <a:lnTo>
                                  <a:pt x="124" y="59"/>
                                </a:lnTo>
                                <a:lnTo>
                                  <a:pt x="128" y="43"/>
                                </a:lnTo>
                                <a:lnTo>
                                  <a:pt x="134" y="27"/>
                                </a:lnTo>
                                <a:lnTo>
                                  <a:pt x="139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0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949"/>
                        <wps:cNvSpPr>
                          <a:spLocks/>
                        </wps:cNvSpPr>
                        <wps:spPr bwMode="auto">
                          <a:xfrm>
                            <a:off x="3065" y="16531"/>
                            <a:ext cx="74" cy="138"/>
                          </a:xfrm>
                          <a:custGeom>
                            <a:avLst/>
                            <a:gdLst>
                              <a:gd name="T0" fmla="*/ 0 w 148"/>
                              <a:gd name="T1" fmla="*/ 27 h 274"/>
                              <a:gd name="T2" fmla="*/ 0 w 148"/>
                              <a:gd name="T3" fmla="*/ 28 h 274"/>
                              <a:gd name="T4" fmla="*/ 12 w 148"/>
                              <a:gd name="T5" fmla="*/ 40 h 274"/>
                              <a:gd name="T6" fmla="*/ 29 w 148"/>
                              <a:gd name="T7" fmla="*/ 62 h 274"/>
                              <a:gd name="T8" fmla="*/ 49 w 148"/>
                              <a:gd name="T9" fmla="*/ 92 h 274"/>
                              <a:gd name="T10" fmla="*/ 70 w 148"/>
                              <a:gd name="T11" fmla="*/ 125 h 274"/>
                              <a:gd name="T12" fmla="*/ 79 w 148"/>
                              <a:gd name="T13" fmla="*/ 143 h 274"/>
                              <a:gd name="T14" fmla="*/ 88 w 148"/>
                              <a:gd name="T15" fmla="*/ 162 h 274"/>
                              <a:gd name="T16" fmla="*/ 95 w 148"/>
                              <a:gd name="T17" fmla="*/ 180 h 274"/>
                              <a:gd name="T18" fmla="*/ 101 w 148"/>
                              <a:gd name="T19" fmla="*/ 198 h 274"/>
                              <a:gd name="T20" fmla="*/ 106 w 148"/>
                              <a:gd name="T21" fmla="*/ 216 h 274"/>
                              <a:gd name="T22" fmla="*/ 107 w 148"/>
                              <a:gd name="T23" fmla="*/ 234 h 274"/>
                              <a:gd name="T24" fmla="*/ 107 w 148"/>
                              <a:gd name="T25" fmla="*/ 249 h 274"/>
                              <a:gd name="T26" fmla="*/ 106 w 148"/>
                              <a:gd name="T27" fmla="*/ 264 h 274"/>
                              <a:gd name="T28" fmla="*/ 145 w 148"/>
                              <a:gd name="T29" fmla="*/ 274 h 274"/>
                              <a:gd name="T30" fmla="*/ 148 w 148"/>
                              <a:gd name="T31" fmla="*/ 252 h 274"/>
                              <a:gd name="T32" fmla="*/ 148 w 148"/>
                              <a:gd name="T33" fmla="*/ 231 h 274"/>
                              <a:gd name="T34" fmla="*/ 145 w 148"/>
                              <a:gd name="T35" fmla="*/ 210 h 274"/>
                              <a:gd name="T36" fmla="*/ 140 w 148"/>
                              <a:gd name="T37" fmla="*/ 188 h 274"/>
                              <a:gd name="T38" fmla="*/ 133 w 148"/>
                              <a:gd name="T39" fmla="*/ 167 h 274"/>
                              <a:gd name="T40" fmla="*/ 125 w 148"/>
                              <a:gd name="T41" fmla="*/ 146 h 274"/>
                              <a:gd name="T42" fmla="*/ 115 w 148"/>
                              <a:gd name="T43" fmla="*/ 125 h 274"/>
                              <a:gd name="T44" fmla="*/ 104 w 148"/>
                              <a:gd name="T45" fmla="*/ 106 h 274"/>
                              <a:gd name="T46" fmla="*/ 83 w 148"/>
                              <a:gd name="T47" fmla="*/ 70 h 274"/>
                              <a:gd name="T48" fmla="*/ 62 w 148"/>
                              <a:gd name="T49" fmla="*/ 40 h 274"/>
                              <a:gd name="T50" fmla="*/ 44 w 148"/>
                              <a:gd name="T51" fmla="*/ 16 h 274"/>
                              <a:gd name="T52" fmla="*/ 30 w 148"/>
                              <a:gd name="T53" fmla="*/ 0 h 274"/>
                              <a:gd name="T54" fmla="*/ 32 w 148"/>
                              <a:gd name="T55" fmla="*/ 1 h 274"/>
                              <a:gd name="T56" fmla="*/ 0 w 148"/>
                              <a:gd name="T57" fmla="*/ 27 h 274"/>
                              <a:gd name="T58" fmla="*/ 0 w 148"/>
                              <a:gd name="T59" fmla="*/ 27 h 274"/>
                              <a:gd name="T60" fmla="*/ 0 w 148"/>
                              <a:gd name="T61" fmla="*/ 28 h 274"/>
                              <a:gd name="T62" fmla="*/ 0 w 148"/>
                              <a:gd name="T63" fmla="*/ 27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8" h="274">
                                <a:moveTo>
                                  <a:pt x="0" y="27"/>
                                </a:moveTo>
                                <a:lnTo>
                                  <a:pt x="0" y="28"/>
                                </a:lnTo>
                                <a:lnTo>
                                  <a:pt x="12" y="40"/>
                                </a:lnTo>
                                <a:lnTo>
                                  <a:pt x="29" y="62"/>
                                </a:lnTo>
                                <a:lnTo>
                                  <a:pt x="49" y="92"/>
                                </a:lnTo>
                                <a:lnTo>
                                  <a:pt x="70" y="125"/>
                                </a:lnTo>
                                <a:lnTo>
                                  <a:pt x="79" y="143"/>
                                </a:lnTo>
                                <a:lnTo>
                                  <a:pt x="88" y="162"/>
                                </a:lnTo>
                                <a:lnTo>
                                  <a:pt x="95" y="180"/>
                                </a:lnTo>
                                <a:lnTo>
                                  <a:pt x="101" y="198"/>
                                </a:lnTo>
                                <a:lnTo>
                                  <a:pt x="106" y="216"/>
                                </a:lnTo>
                                <a:lnTo>
                                  <a:pt x="107" y="234"/>
                                </a:lnTo>
                                <a:lnTo>
                                  <a:pt x="107" y="249"/>
                                </a:lnTo>
                                <a:lnTo>
                                  <a:pt x="106" y="264"/>
                                </a:lnTo>
                                <a:lnTo>
                                  <a:pt x="145" y="274"/>
                                </a:lnTo>
                                <a:lnTo>
                                  <a:pt x="148" y="252"/>
                                </a:lnTo>
                                <a:lnTo>
                                  <a:pt x="148" y="231"/>
                                </a:lnTo>
                                <a:lnTo>
                                  <a:pt x="145" y="210"/>
                                </a:lnTo>
                                <a:lnTo>
                                  <a:pt x="140" y="188"/>
                                </a:lnTo>
                                <a:lnTo>
                                  <a:pt x="133" y="167"/>
                                </a:lnTo>
                                <a:lnTo>
                                  <a:pt x="125" y="146"/>
                                </a:lnTo>
                                <a:lnTo>
                                  <a:pt x="115" y="125"/>
                                </a:lnTo>
                                <a:lnTo>
                                  <a:pt x="104" y="106"/>
                                </a:lnTo>
                                <a:lnTo>
                                  <a:pt x="83" y="70"/>
                                </a:lnTo>
                                <a:lnTo>
                                  <a:pt x="62" y="40"/>
                                </a:lnTo>
                                <a:lnTo>
                                  <a:pt x="44" y="16"/>
                                </a:lnTo>
                                <a:lnTo>
                                  <a:pt x="30" y="0"/>
                                </a:lnTo>
                                <a:lnTo>
                                  <a:pt x="32" y="1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8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950"/>
                        <wps:cNvSpPr>
                          <a:spLocks/>
                        </wps:cNvSpPr>
                        <wps:spPr bwMode="auto">
                          <a:xfrm>
                            <a:off x="3034" y="16478"/>
                            <a:ext cx="47" cy="67"/>
                          </a:xfrm>
                          <a:custGeom>
                            <a:avLst/>
                            <a:gdLst>
                              <a:gd name="T0" fmla="*/ 0 w 93"/>
                              <a:gd name="T1" fmla="*/ 1 h 133"/>
                              <a:gd name="T2" fmla="*/ 0 w 93"/>
                              <a:gd name="T3" fmla="*/ 1 h 133"/>
                              <a:gd name="T4" fmla="*/ 3 w 93"/>
                              <a:gd name="T5" fmla="*/ 18 h 133"/>
                              <a:gd name="T6" fmla="*/ 7 w 93"/>
                              <a:gd name="T7" fmla="*/ 34 h 133"/>
                              <a:gd name="T8" fmla="*/ 15 w 93"/>
                              <a:gd name="T9" fmla="*/ 52 h 133"/>
                              <a:gd name="T10" fmla="*/ 22 w 93"/>
                              <a:gd name="T11" fmla="*/ 70 h 133"/>
                              <a:gd name="T12" fmla="*/ 31 w 93"/>
                              <a:gd name="T13" fmla="*/ 88 h 133"/>
                              <a:gd name="T14" fmla="*/ 42 w 93"/>
                              <a:gd name="T15" fmla="*/ 104 h 133"/>
                              <a:gd name="T16" fmla="*/ 51 w 93"/>
                              <a:gd name="T17" fmla="*/ 119 h 133"/>
                              <a:gd name="T18" fmla="*/ 61 w 93"/>
                              <a:gd name="T19" fmla="*/ 133 h 133"/>
                              <a:gd name="T20" fmla="*/ 93 w 93"/>
                              <a:gd name="T21" fmla="*/ 107 h 133"/>
                              <a:gd name="T22" fmla="*/ 85 w 93"/>
                              <a:gd name="T23" fmla="*/ 97 h 133"/>
                              <a:gd name="T24" fmla="*/ 76 w 93"/>
                              <a:gd name="T25" fmla="*/ 83 h 133"/>
                              <a:gd name="T26" fmla="*/ 67 w 93"/>
                              <a:gd name="T27" fmla="*/ 68 h 133"/>
                              <a:gd name="T28" fmla="*/ 58 w 93"/>
                              <a:gd name="T29" fmla="*/ 52 h 133"/>
                              <a:gd name="T30" fmla="*/ 51 w 93"/>
                              <a:gd name="T31" fmla="*/ 37 h 133"/>
                              <a:gd name="T32" fmla="*/ 46 w 93"/>
                              <a:gd name="T33" fmla="*/ 22 h 133"/>
                              <a:gd name="T34" fmla="*/ 42 w 93"/>
                              <a:gd name="T35" fmla="*/ 9 h 133"/>
                              <a:gd name="T36" fmla="*/ 40 w 93"/>
                              <a:gd name="T37" fmla="*/ 1 h 133"/>
                              <a:gd name="T38" fmla="*/ 40 w 93"/>
                              <a:gd name="T39" fmla="*/ 0 h 133"/>
                              <a:gd name="T40" fmla="*/ 40 w 93"/>
                              <a:gd name="T41" fmla="*/ 1 h 133"/>
                              <a:gd name="T42" fmla="*/ 40 w 93"/>
                              <a:gd name="T43" fmla="*/ 0 h 133"/>
                              <a:gd name="T44" fmla="*/ 40 w 93"/>
                              <a:gd name="T45" fmla="*/ 0 h 133"/>
                              <a:gd name="T46" fmla="*/ 0 w 93"/>
                              <a:gd name="T47" fmla="*/ 1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3" h="133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3" y="18"/>
                                </a:lnTo>
                                <a:lnTo>
                                  <a:pt x="7" y="34"/>
                                </a:lnTo>
                                <a:lnTo>
                                  <a:pt x="15" y="52"/>
                                </a:lnTo>
                                <a:lnTo>
                                  <a:pt x="22" y="70"/>
                                </a:lnTo>
                                <a:lnTo>
                                  <a:pt x="31" y="88"/>
                                </a:lnTo>
                                <a:lnTo>
                                  <a:pt x="42" y="104"/>
                                </a:lnTo>
                                <a:lnTo>
                                  <a:pt x="51" y="119"/>
                                </a:lnTo>
                                <a:lnTo>
                                  <a:pt x="61" y="133"/>
                                </a:lnTo>
                                <a:lnTo>
                                  <a:pt x="93" y="107"/>
                                </a:lnTo>
                                <a:lnTo>
                                  <a:pt x="85" y="97"/>
                                </a:lnTo>
                                <a:lnTo>
                                  <a:pt x="76" y="83"/>
                                </a:lnTo>
                                <a:lnTo>
                                  <a:pt x="67" y="68"/>
                                </a:lnTo>
                                <a:lnTo>
                                  <a:pt x="58" y="52"/>
                                </a:lnTo>
                                <a:lnTo>
                                  <a:pt x="51" y="37"/>
                                </a:lnTo>
                                <a:lnTo>
                                  <a:pt x="46" y="22"/>
                                </a:lnTo>
                                <a:lnTo>
                                  <a:pt x="42" y="9"/>
                                </a:lnTo>
                                <a:lnTo>
                                  <a:pt x="40" y="1"/>
                                </a:lnTo>
                                <a:lnTo>
                                  <a:pt x="40" y="0"/>
                                </a:lnTo>
                                <a:lnTo>
                                  <a:pt x="40" y="1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951"/>
                        <wps:cNvSpPr>
                          <a:spLocks/>
                        </wps:cNvSpPr>
                        <wps:spPr bwMode="auto">
                          <a:xfrm>
                            <a:off x="3024" y="16449"/>
                            <a:ext cx="31" cy="30"/>
                          </a:xfrm>
                          <a:custGeom>
                            <a:avLst/>
                            <a:gdLst>
                              <a:gd name="T0" fmla="*/ 0 w 61"/>
                              <a:gd name="T1" fmla="*/ 40 h 59"/>
                              <a:gd name="T2" fmla="*/ 4 w 61"/>
                              <a:gd name="T3" fmla="*/ 40 h 59"/>
                              <a:gd name="T4" fmla="*/ 4 w 61"/>
                              <a:gd name="T5" fmla="*/ 40 h 59"/>
                              <a:gd name="T6" fmla="*/ 13 w 61"/>
                              <a:gd name="T7" fmla="*/ 43 h 59"/>
                              <a:gd name="T8" fmla="*/ 15 w 61"/>
                              <a:gd name="T9" fmla="*/ 44 h 59"/>
                              <a:gd name="T10" fmla="*/ 19 w 61"/>
                              <a:gd name="T11" fmla="*/ 49 h 59"/>
                              <a:gd name="T12" fmla="*/ 19 w 61"/>
                              <a:gd name="T13" fmla="*/ 49 h 59"/>
                              <a:gd name="T14" fmla="*/ 21 w 61"/>
                              <a:gd name="T15" fmla="*/ 52 h 59"/>
                              <a:gd name="T16" fmla="*/ 21 w 61"/>
                              <a:gd name="T17" fmla="*/ 55 h 59"/>
                              <a:gd name="T18" fmla="*/ 21 w 61"/>
                              <a:gd name="T19" fmla="*/ 59 h 59"/>
                              <a:gd name="T20" fmla="*/ 61 w 61"/>
                              <a:gd name="T21" fmla="*/ 58 h 59"/>
                              <a:gd name="T22" fmla="*/ 61 w 61"/>
                              <a:gd name="T23" fmla="*/ 49 h 59"/>
                              <a:gd name="T24" fmla="*/ 58 w 61"/>
                              <a:gd name="T25" fmla="*/ 40 h 59"/>
                              <a:gd name="T26" fmla="*/ 55 w 61"/>
                              <a:gd name="T27" fmla="*/ 32 h 59"/>
                              <a:gd name="T28" fmla="*/ 51 w 61"/>
                              <a:gd name="T29" fmla="*/ 25 h 59"/>
                              <a:gd name="T30" fmla="*/ 42 w 61"/>
                              <a:gd name="T31" fmla="*/ 15 h 59"/>
                              <a:gd name="T32" fmla="*/ 31 w 61"/>
                              <a:gd name="T33" fmla="*/ 7 h 59"/>
                              <a:gd name="T34" fmla="*/ 15 w 61"/>
                              <a:gd name="T35" fmla="*/ 1 h 59"/>
                              <a:gd name="T36" fmla="*/ 4 w 61"/>
                              <a:gd name="T37" fmla="*/ 0 h 59"/>
                              <a:gd name="T38" fmla="*/ 9 w 61"/>
                              <a:gd name="T39" fmla="*/ 1 h 59"/>
                              <a:gd name="T40" fmla="*/ 0 w 61"/>
                              <a:gd name="T41" fmla="*/ 40 h 59"/>
                              <a:gd name="T42" fmla="*/ 1 w 61"/>
                              <a:gd name="T43" fmla="*/ 40 h 59"/>
                              <a:gd name="T44" fmla="*/ 4 w 61"/>
                              <a:gd name="T45" fmla="*/ 40 h 59"/>
                              <a:gd name="T46" fmla="*/ 0 w 61"/>
                              <a:gd name="T47" fmla="*/ 4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1" h="59">
                                <a:moveTo>
                                  <a:pt x="0" y="40"/>
                                </a:moveTo>
                                <a:lnTo>
                                  <a:pt x="4" y="40"/>
                                </a:lnTo>
                                <a:lnTo>
                                  <a:pt x="4" y="40"/>
                                </a:lnTo>
                                <a:lnTo>
                                  <a:pt x="13" y="43"/>
                                </a:lnTo>
                                <a:lnTo>
                                  <a:pt x="15" y="44"/>
                                </a:lnTo>
                                <a:lnTo>
                                  <a:pt x="19" y="49"/>
                                </a:lnTo>
                                <a:lnTo>
                                  <a:pt x="19" y="49"/>
                                </a:lnTo>
                                <a:lnTo>
                                  <a:pt x="21" y="52"/>
                                </a:lnTo>
                                <a:lnTo>
                                  <a:pt x="21" y="55"/>
                                </a:lnTo>
                                <a:lnTo>
                                  <a:pt x="21" y="59"/>
                                </a:lnTo>
                                <a:lnTo>
                                  <a:pt x="61" y="58"/>
                                </a:lnTo>
                                <a:lnTo>
                                  <a:pt x="61" y="49"/>
                                </a:lnTo>
                                <a:lnTo>
                                  <a:pt x="58" y="40"/>
                                </a:lnTo>
                                <a:lnTo>
                                  <a:pt x="55" y="32"/>
                                </a:lnTo>
                                <a:lnTo>
                                  <a:pt x="51" y="25"/>
                                </a:lnTo>
                                <a:lnTo>
                                  <a:pt x="42" y="15"/>
                                </a:lnTo>
                                <a:lnTo>
                                  <a:pt x="31" y="7"/>
                                </a:lnTo>
                                <a:lnTo>
                                  <a:pt x="15" y="1"/>
                                </a:lnTo>
                                <a:lnTo>
                                  <a:pt x="4" y="0"/>
                                </a:lnTo>
                                <a:lnTo>
                                  <a:pt x="9" y="1"/>
                                </a:lnTo>
                                <a:lnTo>
                                  <a:pt x="0" y="40"/>
                                </a:lnTo>
                                <a:lnTo>
                                  <a:pt x="1" y="40"/>
                                </a:lnTo>
                                <a:lnTo>
                                  <a:pt x="4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952"/>
                        <wps:cNvSpPr>
                          <a:spLocks/>
                        </wps:cNvSpPr>
                        <wps:spPr bwMode="auto">
                          <a:xfrm>
                            <a:off x="2988" y="16449"/>
                            <a:ext cx="40" cy="28"/>
                          </a:xfrm>
                          <a:custGeom>
                            <a:avLst/>
                            <a:gdLst>
                              <a:gd name="T0" fmla="*/ 37 w 80"/>
                              <a:gd name="T1" fmla="*/ 57 h 57"/>
                              <a:gd name="T2" fmla="*/ 39 w 80"/>
                              <a:gd name="T3" fmla="*/ 54 h 57"/>
                              <a:gd name="T4" fmla="*/ 40 w 80"/>
                              <a:gd name="T5" fmla="*/ 51 h 57"/>
                              <a:gd name="T6" fmla="*/ 42 w 80"/>
                              <a:gd name="T7" fmla="*/ 48 h 57"/>
                              <a:gd name="T8" fmla="*/ 43 w 80"/>
                              <a:gd name="T9" fmla="*/ 46 h 57"/>
                              <a:gd name="T10" fmla="*/ 45 w 80"/>
                              <a:gd name="T11" fmla="*/ 45 h 57"/>
                              <a:gd name="T12" fmla="*/ 50 w 80"/>
                              <a:gd name="T13" fmla="*/ 42 h 57"/>
                              <a:gd name="T14" fmla="*/ 54 w 80"/>
                              <a:gd name="T15" fmla="*/ 42 h 57"/>
                              <a:gd name="T16" fmla="*/ 68 w 80"/>
                              <a:gd name="T17" fmla="*/ 40 h 57"/>
                              <a:gd name="T18" fmla="*/ 71 w 80"/>
                              <a:gd name="T19" fmla="*/ 42 h 57"/>
                              <a:gd name="T20" fmla="*/ 80 w 80"/>
                              <a:gd name="T21" fmla="*/ 3 h 57"/>
                              <a:gd name="T22" fmla="*/ 69 w 80"/>
                              <a:gd name="T23" fmla="*/ 0 h 57"/>
                              <a:gd name="T24" fmla="*/ 50 w 80"/>
                              <a:gd name="T25" fmla="*/ 2 h 57"/>
                              <a:gd name="T26" fmla="*/ 36 w 80"/>
                              <a:gd name="T27" fmla="*/ 5 h 57"/>
                              <a:gd name="T28" fmla="*/ 22 w 80"/>
                              <a:gd name="T29" fmla="*/ 12 h 57"/>
                              <a:gd name="T30" fmla="*/ 15 w 80"/>
                              <a:gd name="T31" fmla="*/ 18 h 57"/>
                              <a:gd name="T32" fmla="*/ 9 w 80"/>
                              <a:gd name="T33" fmla="*/ 24 h 57"/>
                              <a:gd name="T34" fmla="*/ 4 w 80"/>
                              <a:gd name="T35" fmla="*/ 33 h 57"/>
                              <a:gd name="T36" fmla="*/ 0 w 80"/>
                              <a:gd name="T37" fmla="*/ 42 h 57"/>
                              <a:gd name="T38" fmla="*/ 1 w 80"/>
                              <a:gd name="T39" fmla="*/ 39 h 57"/>
                              <a:gd name="T40" fmla="*/ 37 w 80"/>
                              <a:gd name="T41" fmla="*/ 57 h 57"/>
                              <a:gd name="T42" fmla="*/ 39 w 80"/>
                              <a:gd name="T43" fmla="*/ 55 h 57"/>
                              <a:gd name="T44" fmla="*/ 39 w 80"/>
                              <a:gd name="T45" fmla="*/ 54 h 57"/>
                              <a:gd name="T46" fmla="*/ 37 w 80"/>
                              <a:gd name="T4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0" h="57">
                                <a:moveTo>
                                  <a:pt x="37" y="57"/>
                                </a:moveTo>
                                <a:lnTo>
                                  <a:pt x="39" y="54"/>
                                </a:lnTo>
                                <a:lnTo>
                                  <a:pt x="40" y="51"/>
                                </a:lnTo>
                                <a:lnTo>
                                  <a:pt x="42" y="48"/>
                                </a:lnTo>
                                <a:lnTo>
                                  <a:pt x="43" y="46"/>
                                </a:lnTo>
                                <a:lnTo>
                                  <a:pt x="45" y="45"/>
                                </a:lnTo>
                                <a:lnTo>
                                  <a:pt x="50" y="42"/>
                                </a:lnTo>
                                <a:lnTo>
                                  <a:pt x="54" y="42"/>
                                </a:lnTo>
                                <a:lnTo>
                                  <a:pt x="68" y="40"/>
                                </a:lnTo>
                                <a:lnTo>
                                  <a:pt x="71" y="42"/>
                                </a:lnTo>
                                <a:lnTo>
                                  <a:pt x="80" y="3"/>
                                </a:lnTo>
                                <a:lnTo>
                                  <a:pt x="69" y="0"/>
                                </a:lnTo>
                                <a:lnTo>
                                  <a:pt x="50" y="2"/>
                                </a:lnTo>
                                <a:lnTo>
                                  <a:pt x="36" y="5"/>
                                </a:lnTo>
                                <a:lnTo>
                                  <a:pt x="22" y="12"/>
                                </a:lnTo>
                                <a:lnTo>
                                  <a:pt x="15" y="18"/>
                                </a:lnTo>
                                <a:lnTo>
                                  <a:pt x="9" y="24"/>
                                </a:lnTo>
                                <a:lnTo>
                                  <a:pt x="4" y="33"/>
                                </a:lnTo>
                                <a:lnTo>
                                  <a:pt x="0" y="42"/>
                                </a:lnTo>
                                <a:lnTo>
                                  <a:pt x="1" y="39"/>
                                </a:lnTo>
                                <a:lnTo>
                                  <a:pt x="37" y="57"/>
                                </a:lnTo>
                                <a:lnTo>
                                  <a:pt x="39" y="55"/>
                                </a:lnTo>
                                <a:lnTo>
                                  <a:pt x="39" y="54"/>
                                </a:lnTo>
                                <a:lnTo>
                                  <a:pt x="3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953"/>
                        <wps:cNvSpPr>
                          <a:spLocks/>
                        </wps:cNvSpPr>
                        <wps:spPr bwMode="auto">
                          <a:xfrm>
                            <a:off x="2945" y="16468"/>
                            <a:ext cx="62" cy="60"/>
                          </a:xfrm>
                          <a:custGeom>
                            <a:avLst/>
                            <a:gdLst>
                              <a:gd name="T0" fmla="*/ 19 w 124"/>
                              <a:gd name="T1" fmla="*/ 119 h 119"/>
                              <a:gd name="T2" fmla="*/ 21 w 124"/>
                              <a:gd name="T3" fmla="*/ 118 h 119"/>
                              <a:gd name="T4" fmla="*/ 34 w 124"/>
                              <a:gd name="T5" fmla="*/ 109 h 119"/>
                              <a:gd name="T6" fmla="*/ 48 w 124"/>
                              <a:gd name="T7" fmla="*/ 98 h 119"/>
                              <a:gd name="T8" fmla="*/ 63 w 124"/>
                              <a:gd name="T9" fmla="*/ 86 h 119"/>
                              <a:gd name="T10" fmla="*/ 78 w 124"/>
                              <a:gd name="T11" fmla="*/ 75 h 119"/>
                              <a:gd name="T12" fmla="*/ 93 w 124"/>
                              <a:gd name="T13" fmla="*/ 60 h 119"/>
                              <a:gd name="T14" fmla="*/ 105 w 124"/>
                              <a:gd name="T15" fmla="*/ 46 h 119"/>
                              <a:gd name="T16" fmla="*/ 117 w 124"/>
                              <a:gd name="T17" fmla="*/ 31 h 119"/>
                              <a:gd name="T18" fmla="*/ 124 w 124"/>
                              <a:gd name="T19" fmla="*/ 18 h 119"/>
                              <a:gd name="T20" fmla="*/ 88 w 124"/>
                              <a:gd name="T21" fmla="*/ 0 h 119"/>
                              <a:gd name="T22" fmla="*/ 82 w 124"/>
                              <a:gd name="T23" fmla="*/ 9 h 119"/>
                              <a:gd name="T24" fmla="*/ 75 w 124"/>
                              <a:gd name="T25" fmla="*/ 21 h 119"/>
                              <a:gd name="T26" fmla="*/ 63 w 124"/>
                              <a:gd name="T27" fmla="*/ 33 h 119"/>
                              <a:gd name="T28" fmla="*/ 51 w 124"/>
                              <a:gd name="T29" fmla="*/ 45 h 119"/>
                              <a:gd name="T30" fmla="*/ 37 w 124"/>
                              <a:gd name="T31" fmla="*/ 57 h 119"/>
                              <a:gd name="T32" fmla="*/ 24 w 124"/>
                              <a:gd name="T33" fmla="*/ 67 h 119"/>
                              <a:gd name="T34" fmla="*/ 10 w 124"/>
                              <a:gd name="T35" fmla="*/ 76 h 119"/>
                              <a:gd name="T36" fmla="*/ 0 w 124"/>
                              <a:gd name="T37" fmla="*/ 83 h 119"/>
                              <a:gd name="T38" fmla="*/ 1 w 124"/>
                              <a:gd name="T39" fmla="*/ 83 h 119"/>
                              <a:gd name="T40" fmla="*/ 19 w 124"/>
                              <a:gd name="T41" fmla="*/ 119 h 119"/>
                              <a:gd name="T42" fmla="*/ 21 w 124"/>
                              <a:gd name="T43" fmla="*/ 118 h 119"/>
                              <a:gd name="T44" fmla="*/ 21 w 124"/>
                              <a:gd name="T45" fmla="*/ 118 h 119"/>
                              <a:gd name="T46" fmla="*/ 19 w 124"/>
                              <a:gd name="T47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4" h="119">
                                <a:moveTo>
                                  <a:pt x="19" y="119"/>
                                </a:moveTo>
                                <a:lnTo>
                                  <a:pt x="21" y="118"/>
                                </a:lnTo>
                                <a:lnTo>
                                  <a:pt x="34" y="109"/>
                                </a:lnTo>
                                <a:lnTo>
                                  <a:pt x="48" y="98"/>
                                </a:lnTo>
                                <a:lnTo>
                                  <a:pt x="63" y="86"/>
                                </a:lnTo>
                                <a:lnTo>
                                  <a:pt x="78" y="75"/>
                                </a:lnTo>
                                <a:lnTo>
                                  <a:pt x="93" y="60"/>
                                </a:lnTo>
                                <a:lnTo>
                                  <a:pt x="105" y="46"/>
                                </a:lnTo>
                                <a:lnTo>
                                  <a:pt x="117" y="31"/>
                                </a:lnTo>
                                <a:lnTo>
                                  <a:pt x="124" y="18"/>
                                </a:lnTo>
                                <a:lnTo>
                                  <a:pt x="88" y="0"/>
                                </a:lnTo>
                                <a:lnTo>
                                  <a:pt x="82" y="9"/>
                                </a:lnTo>
                                <a:lnTo>
                                  <a:pt x="75" y="21"/>
                                </a:lnTo>
                                <a:lnTo>
                                  <a:pt x="63" y="33"/>
                                </a:lnTo>
                                <a:lnTo>
                                  <a:pt x="51" y="45"/>
                                </a:lnTo>
                                <a:lnTo>
                                  <a:pt x="37" y="57"/>
                                </a:lnTo>
                                <a:lnTo>
                                  <a:pt x="24" y="67"/>
                                </a:lnTo>
                                <a:lnTo>
                                  <a:pt x="10" y="76"/>
                                </a:lnTo>
                                <a:lnTo>
                                  <a:pt x="0" y="83"/>
                                </a:lnTo>
                                <a:lnTo>
                                  <a:pt x="1" y="83"/>
                                </a:lnTo>
                                <a:lnTo>
                                  <a:pt x="19" y="119"/>
                                </a:lnTo>
                                <a:lnTo>
                                  <a:pt x="21" y="118"/>
                                </a:lnTo>
                                <a:lnTo>
                                  <a:pt x="21" y="118"/>
                                </a:lnTo>
                                <a:lnTo>
                                  <a:pt x="19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954"/>
                        <wps:cNvSpPr>
                          <a:spLocks/>
                        </wps:cNvSpPr>
                        <wps:spPr bwMode="auto">
                          <a:xfrm>
                            <a:off x="2843" y="16510"/>
                            <a:ext cx="112" cy="109"/>
                          </a:xfrm>
                          <a:custGeom>
                            <a:avLst/>
                            <a:gdLst>
                              <a:gd name="T0" fmla="*/ 41 w 223"/>
                              <a:gd name="T1" fmla="*/ 220 h 220"/>
                              <a:gd name="T2" fmla="*/ 41 w 223"/>
                              <a:gd name="T3" fmla="*/ 220 h 220"/>
                              <a:gd name="T4" fmla="*/ 44 w 223"/>
                              <a:gd name="T5" fmla="*/ 206 h 220"/>
                              <a:gd name="T6" fmla="*/ 50 w 223"/>
                              <a:gd name="T7" fmla="*/ 191 h 220"/>
                              <a:gd name="T8" fmla="*/ 59 w 223"/>
                              <a:gd name="T9" fmla="*/ 177 h 220"/>
                              <a:gd name="T10" fmla="*/ 68 w 223"/>
                              <a:gd name="T11" fmla="*/ 162 h 220"/>
                              <a:gd name="T12" fmla="*/ 82 w 223"/>
                              <a:gd name="T13" fmla="*/ 147 h 220"/>
                              <a:gd name="T14" fmla="*/ 95 w 223"/>
                              <a:gd name="T15" fmla="*/ 132 h 220"/>
                              <a:gd name="T16" fmla="*/ 109 w 223"/>
                              <a:gd name="T17" fmla="*/ 118 h 220"/>
                              <a:gd name="T18" fmla="*/ 124 w 223"/>
                              <a:gd name="T19" fmla="*/ 105 h 220"/>
                              <a:gd name="T20" fmla="*/ 155 w 223"/>
                              <a:gd name="T21" fmla="*/ 80 h 220"/>
                              <a:gd name="T22" fmla="*/ 184 w 223"/>
                              <a:gd name="T23" fmla="*/ 59 h 220"/>
                              <a:gd name="T24" fmla="*/ 208 w 223"/>
                              <a:gd name="T25" fmla="*/ 44 h 220"/>
                              <a:gd name="T26" fmla="*/ 223 w 223"/>
                              <a:gd name="T27" fmla="*/ 36 h 220"/>
                              <a:gd name="T28" fmla="*/ 205 w 223"/>
                              <a:gd name="T29" fmla="*/ 0 h 220"/>
                              <a:gd name="T30" fmla="*/ 187 w 223"/>
                              <a:gd name="T31" fmla="*/ 9 h 220"/>
                              <a:gd name="T32" fmla="*/ 161 w 223"/>
                              <a:gd name="T33" fmla="*/ 26 h 220"/>
                              <a:gd name="T34" fmla="*/ 131 w 223"/>
                              <a:gd name="T35" fmla="*/ 47 h 220"/>
                              <a:gd name="T36" fmla="*/ 98 w 223"/>
                              <a:gd name="T37" fmla="*/ 74 h 220"/>
                              <a:gd name="T38" fmla="*/ 82 w 223"/>
                              <a:gd name="T39" fmla="*/ 88 h 220"/>
                              <a:gd name="T40" fmla="*/ 65 w 223"/>
                              <a:gd name="T41" fmla="*/ 103 h 220"/>
                              <a:gd name="T42" fmla="*/ 50 w 223"/>
                              <a:gd name="T43" fmla="*/ 120 h 220"/>
                              <a:gd name="T44" fmla="*/ 36 w 223"/>
                              <a:gd name="T45" fmla="*/ 138 h 220"/>
                              <a:gd name="T46" fmla="*/ 24 w 223"/>
                              <a:gd name="T47" fmla="*/ 156 h 220"/>
                              <a:gd name="T48" fmla="*/ 14 w 223"/>
                              <a:gd name="T49" fmla="*/ 174 h 220"/>
                              <a:gd name="T50" fmla="*/ 5 w 223"/>
                              <a:gd name="T51" fmla="*/ 194 h 220"/>
                              <a:gd name="T52" fmla="*/ 0 w 223"/>
                              <a:gd name="T53" fmla="*/ 214 h 220"/>
                              <a:gd name="T54" fmla="*/ 0 w 223"/>
                              <a:gd name="T55" fmla="*/ 215 h 220"/>
                              <a:gd name="T56" fmla="*/ 0 w 223"/>
                              <a:gd name="T57" fmla="*/ 214 h 220"/>
                              <a:gd name="T58" fmla="*/ 0 w 223"/>
                              <a:gd name="T59" fmla="*/ 215 h 220"/>
                              <a:gd name="T60" fmla="*/ 0 w 223"/>
                              <a:gd name="T61" fmla="*/ 215 h 220"/>
                              <a:gd name="T62" fmla="*/ 41 w 223"/>
                              <a:gd name="T63" fmla="*/ 22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3" h="220">
                                <a:moveTo>
                                  <a:pt x="41" y="220"/>
                                </a:moveTo>
                                <a:lnTo>
                                  <a:pt x="41" y="220"/>
                                </a:lnTo>
                                <a:lnTo>
                                  <a:pt x="44" y="206"/>
                                </a:lnTo>
                                <a:lnTo>
                                  <a:pt x="50" y="191"/>
                                </a:lnTo>
                                <a:lnTo>
                                  <a:pt x="59" y="177"/>
                                </a:lnTo>
                                <a:lnTo>
                                  <a:pt x="68" y="162"/>
                                </a:lnTo>
                                <a:lnTo>
                                  <a:pt x="82" y="147"/>
                                </a:lnTo>
                                <a:lnTo>
                                  <a:pt x="95" y="132"/>
                                </a:lnTo>
                                <a:lnTo>
                                  <a:pt x="109" y="118"/>
                                </a:lnTo>
                                <a:lnTo>
                                  <a:pt x="124" y="105"/>
                                </a:lnTo>
                                <a:lnTo>
                                  <a:pt x="155" y="80"/>
                                </a:lnTo>
                                <a:lnTo>
                                  <a:pt x="184" y="59"/>
                                </a:lnTo>
                                <a:lnTo>
                                  <a:pt x="208" y="44"/>
                                </a:lnTo>
                                <a:lnTo>
                                  <a:pt x="223" y="36"/>
                                </a:lnTo>
                                <a:lnTo>
                                  <a:pt x="205" y="0"/>
                                </a:lnTo>
                                <a:lnTo>
                                  <a:pt x="187" y="9"/>
                                </a:lnTo>
                                <a:lnTo>
                                  <a:pt x="161" y="26"/>
                                </a:lnTo>
                                <a:lnTo>
                                  <a:pt x="131" y="47"/>
                                </a:lnTo>
                                <a:lnTo>
                                  <a:pt x="98" y="74"/>
                                </a:lnTo>
                                <a:lnTo>
                                  <a:pt x="82" y="88"/>
                                </a:lnTo>
                                <a:lnTo>
                                  <a:pt x="65" y="103"/>
                                </a:lnTo>
                                <a:lnTo>
                                  <a:pt x="50" y="120"/>
                                </a:lnTo>
                                <a:lnTo>
                                  <a:pt x="36" y="138"/>
                                </a:lnTo>
                                <a:lnTo>
                                  <a:pt x="24" y="156"/>
                                </a:lnTo>
                                <a:lnTo>
                                  <a:pt x="14" y="174"/>
                                </a:lnTo>
                                <a:lnTo>
                                  <a:pt x="5" y="194"/>
                                </a:lnTo>
                                <a:lnTo>
                                  <a:pt x="0" y="214"/>
                                </a:lnTo>
                                <a:lnTo>
                                  <a:pt x="0" y="215"/>
                                </a:lnTo>
                                <a:lnTo>
                                  <a:pt x="0" y="214"/>
                                </a:lnTo>
                                <a:lnTo>
                                  <a:pt x="0" y="215"/>
                                </a:lnTo>
                                <a:lnTo>
                                  <a:pt x="0" y="215"/>
                                </a:lnTo>
                                <a:lnTo>
                                  <a:pt x="41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955"/>
                        <wps:cNvSpPr>
                          <a:spLocks/>
                        </wps:cNvSpPr>
                        <wps:spPr bwMode="auto">
                          <a:xfrm>
                            <a:off x="2842" y="16617"/>
                            <a:ext cx="40" cy="103"/>
                          </a:xfrm>
                          <a:custGeom>
                            <a:avLst/>
                            <a:gdLst>
                              <a:gd name="T0" fmla="*/ 80 w 80"/>
                              <a:gd name="T1" fmla="*/ 184 h 206"/>
                              <a:gd name="T2" fmla="*/ 80 w 80"/>
                              <a:gd name="T3" fmla="*/ 185 h 206"/>
                              <a:gd name="T4" fmla="*/ 72 w 80"/>
                              <a:gd name="T5" fmla="*/ 170 h 206"/>
                              <a:gd name="T6" fmla="*/ 63 w 80"/>
                              <a:gd name="T7" fmla="*/ 152 h 206"/>
                              <a:gd name="T8" fmla="*/ 56 w 80"/>
                              <a:gd name="T9" fmla="*/ 135 h 206"/>
                              <a:gd name="T10" fmla="*/ 49 w 80"/>
                              <a:gd name="T11" fmla="*/ 114 h 206"/>
                              <a:gd name="T12" fmla="*/ 43 w 80"/>
                              <a:gd name="T13" fmla="*/ 90 h 206"/>
                              <a:gd name="T14" fmla="*/ 40 w 80"/>
                              <a:gd name="T15" fmla="*/ 64 h 206"/>
                              <a:gd name="T16" fmla="*/ 40 w 80"/>
                              <a:gd name="T17" fmla="*/ 51 h 206"/>
                              <a:gd name="T18" fmla="*/ 40 w 80"/>
                              <a:gd name="T19" fmla="*/ 36 h 206"/>
                              <a:gd name="T20" fmla="*/ 40 w 80"/>
                              <a:gd name="T21" fmla="*/ 21 h 206"/>
                              <a:gd name="T22" fmla="*/ 42 w 80"/>
                              <a:gd name="T23" fmla="*/ 5 h 206"/>
                              <a:gd name="T24" fmla="*/ 1 w 80"/>
                              <a:gd name="T25" fmla="*/ 0 h 206"/>
                              <a:gd name="T26" fmla="*/ 0 w 80"/>
                              <a:gd name="T27" fmla="*/ 18 h 206"/>
                              <a:gd name="T28" fmla="*/ 0 w 80"/>
                              <a:gd name="T29" fmla="*/ 35 h 206"/>
                              <a:gd name="T30" fmla="*/ 0 w 80"/>
                              <a:gd name="T31" fmla="*/ 51 h 206"/>
                              <a:gd name="T32" fmla="*/ 0 w 80"/>
                              <a:gd name="T33" fmla="*/ 67 h 206"/>
                              <a:gd name="T34" fmla="*/ 4 w 80"/>
                              <a:gd name="T35" fmla="*/ 97 h 206"/>
                              <a:gd name="T36" fmla="*/ 10 w 80"/>
                              <a:gd name="T37" fmla="*/ 124 h 206"/>
                              <a:gd name="T38" fmla="*/ 18 w 80"/>
                              <a:gd name="T39" fmla="*/ 148 h 206"/>
                              <a:gd name="T40" fmla="*/ 25 w 80"/>
                              <a:gd name="T41" fmla="*/ 169 h 206"/>
                              <a:gd name="T42" fmla="*/ 34 w 80"/>
                              <a:gd name="T43" fmla="*/ 188 h 206"/>
                              <a:gd name="T44" fmla="*/ 45 w 80"/>
                              <a:gd name="T45" fmla="*/ 205 h 206"/>
                              <a:gd name="T46" fmla="*/ 45 w 80"/>
                              <a:gd name="T47" fmla="*/ 206 h 206"/>
                              <a:gd name="T48" fmla="*/ 45 w 80"/>
                              <a:gd name="T49" fmla="*/ 205 h 206"/>
                              <a:gd name="T50" fmla="*/ 45 w 80"/>
                              <a:gd name="T51" fmla="*/ 205 h 206"/>
                              <a:gd name="T52" fmla="*/ 45 w 80"/>
                              <a:gd name="T53" fmla="*/ 206 h 206"/>
                              <a:gd name="T54" fmla="*/ 80 w 80"/>
                              <a:gd name="T55" fmla="*/ 18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0" h="206">
                                <a:moveTo>
                                  <a:pt x="80" y="184"/>
                                </a:moveTo>
                                <a:lnTo>
                                  <a:pt x="80" y="185"/>
                                </a:lnTo>
                                <a:lnTo>
                                  <a:pt x="72" y="170"/>
                                </a:lnTo>
                                <a:lnTo>
                                  <a:pt x="63" y="152"/>
                                </a:lnTo>
                                <a:lnTo>
                                  <a:pt x="56" y="135"/>
                                </a:lnTo>
                                <a:lnTo>
                                  <a:pt x="49" y="114"/>
                                </a:lnTo>
                                <a:lnTo>
                                  <a:pt x="43" y="90"/>
                                </a:lnTo>
                                <a:lnTo>
                                  <a:pt x="40" y="64"/>
                                </a:lnTo>
                                <a:lnTo>
                                  <a:pt x="40" y="51"/>
                                </a:lnTo>
                                <a:lnTo>
                                  <a:pt x="40" y="36"/>
                                </a:lnTo>
                                <a:lnTo>
                                  <a:pt x="40" y="21"/>
                                </a:lnTo>
                                <a:lnTo>
                                  <a:pt x="42" y="5"/>
                                </a:lnTo>
                                <a:lnTo>
                                  <a:pt x="1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35"/>
                                </a:lnTo>
                                <a:lnTo>
                                  <a:pt x="0" y="51"/>
                                </a:lnTo>
                                <a:lnTo>
                                  <a:pt x="0" y="67"/>
                                </a:lnTo>
                                <a:lnTo>
                                  <a:pt x="4" y="97"/>
                                </a:lnTo>
                                <a:lnTo>
                                  <a:pt x="10" y="124"/>
                                </a:lnTo>
                                <a:lnTo>
                                  <a:pt x="18" y="148"/>
                                </a:lnTo>
                                <a:lnTo>
                                  <a:pt x="25" y="169"/>
                                </a:lnTo>
                                <a:lnTo>
                                  <a:pt x="34" y="188"/>
                                </a:lnTo>
                                <a:lnTo>
                                  <a:pt x="45" y="205"/>
                                </a:lnTo>
                                <a:lnTo>
                                  <a:pt x="45" y="206"/>
                                </a:lnTo>
                                <a:lnTo>
                                  <a:pt x="45" y="205"/>
                                </a:lnTo>
                                <a:lnTo>
                                  <a:pt x="45" y="205"/>
                                </a:lnTo>
                                <a:lnTo>
                                  <a:pt x="45" y="206"/>
                                </a:lnTo>
                                <a:lnTo>
                                  <a:pt x="80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956"/>
                        <wps:cNvSpPr>
                          <a:spLocks/>
                        </wps:cNvSpPr>
                        <wps:spPr bwMode="auto">
                          <a:xfrm>
                            <a:off x="2865" y="16709"/>
                            <a:ext cx="41" cy="81"/>
                          </a:xfrm>
                          <a:custGeom>
                            <a:avLst/>
                            <a:gdLst>
                              <a:gd name="T0" fmla="*/ 83 w 83"/>
                              <a:gd name="T1" fmla="*/ 159 h 162"/>
                              <a:gd name="T2" fmla="*/ 81 w 83"/>
                              <a:gd name="T3" fmla="*/ 158 h 162"/>
                              <a:gd name="T4" fmla="*/ 75 w 83"/>
                              <a:gd name="T5" fmla="*/ 124 h 162"/>
                              <a:gd name="T6" fmla="*/ 65 w 83"/>
                              <a:gd name="T7" fmla="*/ 80 h 162"/>
                              <a:gd name="T8" fmla="*/ 57 w 83"/>
                              <a:gd name="T9" fmla="*/ 58 h 162"/>
                              <a:gd name="T10" fmla="*/ 50 w 83"/>
                              <a:gd name="T11" fmla="*/ 36 h 162"/>
                              <a:gd name="T12" fmla="*/ 42 w 83"/>
                              <a:gd name="T13" fmla="*/ 16 h 162"/>
                              <a:gd name="T14" fmla="*/ 35 w 83"/>
                              <a:gd name="T15" fmla="*/ 0 h 162"/>
                              <a:gd name="T16" fmla="*/ 0 w 83"/>
                              <a:gd name="T17" fmla="*/ 22 h 162"/>
                              <a:gd name="T18" fmla="*/ 6 w 83"/>
                              <a:gd name="T19" fmla="*/ 33 h 162"/>
                              <a:gd name="T20" fmla="*/ 12 w 83"/>
                              <a:gd name="T21" fmla="*/ 49 h 162"/>
                              <a:gd name="T22" fmla="*/ 20 w 83"/>
                              <a:gd name="T23" fmla="*/ 70 h 162"/>
                              <a:gd name="T24" fmla="*/ 26 w 83"/>
                              <a:gd name="T25" fmla="*/ 91 h 162"/>
                              <a:gd name="T26" fmla="*/ 36 w 83"/>
                              <a:gd name="T27" fmla="*/ 133 h 162"/>
                              <a:gd name="T28" fmla="*/ 42 w 83"/>
                              <a:gd name="T29" fmla="*/ 162 h 162"/>
                              <a:gd name="T30" fmla="*/ 42 w 83"/>
                              <a:gd name="T31" fmla="*/ 161 h 162"/>
                              <a:gd name="T32" fmla="*/ 83 w 83"/>
                              <a:gd name="T33" fmla="*/ 159 h 162"/>
                              <a:gd name="T34" fmla="*/ 83 w 83"/>
                              <a:gd name="T35" fmla="*/ 159 h 162"/>
                              <a:gd name="T36" fmla="*/ 81 w 83"/>
                              <a:gd name="T37" fmla="*/ 158 h 162"/>
                              <a:gd name="T38" fmla="*/ 83 w 83"/>
                              <a:gd name="T39" fmla="*/ 159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83" y="159"/>
                                </a:moveTo>
                                <a:lnTo>
                                  <a:pt x="81" y="158"/>
                                </a:lnTo>
                                <a:lnTo>
                                  <a:pt x="75" y="124"/>
                                </a:lnTo>
                                <a:lnTo>
                                  <a:pt x="65" y="80"/>
                                </a:lnTo>
                                <a:lnTo>
                                  <a:pt x="57" y="58"/>
                                </a:lnTo>
                                <a:lnTo>
                                  <a:pt x="50" y="36"/>
                                </a:lnTo>
                                <a:lnTo>
                                  <a:pt x="42" y="16"/>
                                </a:lnTo>
                                <a:lnTo>
                                  <a:pt x="35" y="0"/>
                                </a:lnTo>
                                <a:lnTo>
                                  <a:pt x="0" y="22"/>
                                </a:lnTo>
                                <a:lnTo>
                                  <a:pt x="6" y="33"/>
                                </a:lnTo>
                                <a:lnTo>
                                  <a:pt x="12" y="49"/>
                                </a:lnTo>
                                <a:lnTo>
                                  <a:pt x="20" y="70"/>
                                </a:lnTo>
                                <a:lnTo>
                                  <a:pt x="26" y="91"/>
                                </a:lnTo>
                                <a:lnTo>
                                  <a:pt x="36" y="133"/>
                                </a:lnTo>
                                <a:lnTo>
                                  <a:pt x="42" y="162"/>
                                </a:lnTo>
                                <a:lnTo>
                                  <a:pt x="42" y="161"/>
                                </a:lnTo>
                                <a:lnTo>
                                  <a:pt x="83" y="159"/>
                                </a:lnTo>
                                <a:lnTo>
                                  <a:pt x="83" y="159"/>
                                </a:lnTo>
                                <a:lnTo>
                                  <a:pt x="81" y="158"/>
                                </a:lnTo>
                                <a:lnTo>
                                  <a:pt x="83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957"/>
                        <wps:cNvSpPr>
                          <a:spLocks/>
                        </wps:cNvSpPr>
                        <wps:spPr bwMode="auto">
                          <a:xfrm>
                            <a:off x="2877" y="16789"/>
                            <a:ext cx="29" cy="111"/>
                          </a:xfrm>
                          <a:custGeom>
                            <a:avLst/>
                            <a:gdLst>
                              <a:gd name="T0" fmla="*/ 23 w 59"/>
                              <a:gd name="T1" fmla="*/ 182 h 223"/>
                              <a:gd name="T2" fmla="*/ 44 w 59"/>
                              <a:gd name="T3" fmla="*/ 205 h 223"/>
                              <a:gd name="T4" fmla="*/ 50 w 59"/>
                              <a:gd name="T5" fmla="*/ 144 h 223"/>
                              <a:gd name="T6" fmla="*/ 56 w 59"/>
                              <a:gd name="T7" fmla="*/ 87 h 223"/>
                              <a:gd name="T8" fmla="*/ 57 w 59"/>
                              <a:gd name="T9" fmla="*/ 38 h 223"/>
                              <a:gd name="T10" fmla="*/ 59 w 59"/>
                              <a:gd name="T11" fmla="*/ 0 h 223"/>
                              <a:gd name="T12" fmla="*/ 18 w 59"/>
                              <a:gd name="T13" fmla="*/ 2 h 223"/>
                              <a:gd name="T14" fmla="*/ 18 w 59"/>
                              <a:gd name="T15" fmla="*/ 36 h 223"/>
                              <a:gd name="T16" fmla="*/ 15 w 59"/>
                              <a:gd name="T17" fmla="*/ 84 h 223"/>
                              <a:gd name="T18" fmla="*/ 9 w 59"/>
                              <a:gd name="T19" fmla="*/ 139 h 223"/>
                              <a:gd name="T20" fmla="*/ 3 w 59"/>
                              <a:gd name="T21" fmla="*/ 200 h 223"/>
                              <a:gd name="T22" fmla="*/ 23 w 59"/>
                              <a:gd name="T23" fmla="*/ 223 h 223"/>
                              <a:gd name="T24" fmla="*/ 3 w 59"/>
                              <a:gd name="T25" fmla="*/ 200 h 223"/>
                              <a:gd name="T26" fmla="*/ 0 w 59"/>
                              <a:gd name="T27" fmla="*/ 223 h 223"/>
                              <a:gd name="T28" fmla="*/ 23 w 59"/>
                              <a:gd name="T29" fmla="*/ 223 h 223"/>
                              <a:gd name="T30" fmla="*/ 23 w 59"/>
                              <a:gd name="T31" fmla="*/ 182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9" h="223">
                                <a:moveTo>
                                  <a:pt x="23" y="182"/>
                                </a:moveTo>
                                <a:lnTo>
                                  <a:pt x="44" y="205"/>
                                </a:lnTo>
                                <a:lnTo>
                                  <a:pt x="50" y="144"/>
                                </a:lnTo>
                                <a:lnTo>
                                  <a:pt x="56" y="87"/>
                                </a:lnTo>
                                <a:lnTo>
                                  <a:pt x="57" y="38"/>
                                </a:lnTo>
                                <a:lnTo>
                                  <a:pt x="59" y="0"/>
                                </a:lnTo>
                                <a:lnTo>
                                  <a:pt x="18" y="2"/>
                                </a:lnTo>
                                <a:lnTo>
                                  <a:pt x="18" y="36"/>
                                </a:lnTo>
                                <a:lnTo>
                                  <a:pt x="15" y="84"/>
                                </a:lnTo>
                                <a:lnTo>
                                  <a:pt x="9" y="139"/>
                                </a:lnTo>
                                <a:lnTo>
                                  <a:pt x="3" y="200"/>
                                </a:lnTo>
                                <a:lnTo>
                                  <a:pt x="23" y="223"/>
                                </a:lnTo>
                                <a:lnTo>
                                  <a:pt x="3" y="200"/>
                                </a:lnTo>
                                <a:lnTo>
                                  <a:pt x="0" y="223"/>
                                </a:lnTo>
                                <a:lnTo>
                                  <a:pt x="23" y="223"/>
                                </a:lnTo>
                                <a:lnTo>
                                  <a:pt x="23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958"/>
                        <wps:cNvSpPr>
                          <a:spLocks/>
                        </wps:cNvSpPr>
                        <wps:spPr bwMode="auto">
                          <a:xfrm>
                            <a:off x="2888" y="16880"/>
                            <a:ext cx="125" cy="20"/>
                          </a:xfrm>
                          <a:custGeom>
                            <a:avLst/>
                            <a:gdLst>
                              <a:gd name="T0" fmla="*/ 248 w 248"/>
                              <a:gd name="T1" fmla="*/ 26 h 41"/>
                              <a:gd name="T2" fmla="*/ 228 w 248"/>
                              <a:gd name="T3" fmla="*/ 0 h 41"/>
                              <a:gd name="T4" fmla="*/ 0 w 248"/>
                              <a:gd name="T5" fmla="*/ 0 h 41"/>
                              <a:gd name="T6" fmla="*/ 0 w 248"/>
                              <a:gd name="T7" fmla="*/ 41 h 41"/>
                              <a:gd name="T8" fmla="*/ 228 w 248"/>
                              <a:gd name="T9" fmla="*/ 41 h 41"/>
                              <a:gd name="T10" fmla="*/ 248 w 248"/>
                              <a:gd name="T11" fmla="*/ 26 h 41"/>
                              <a:gd name="T12" fmla="*/ 228 w 248"/>
                              <a:gd name="T13" fmla="*/ 41 h 41"/>
                              <a:gd name="T14" fmla="*/ 245 w 248"/>
                              <a:gd name="T15" fmla="*/ 41 h 41"/>
                              <a:gd name="T16" fmla="*/ 248 w 248"/>
                              <a:gd name="T17" fmla="*/ 26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8" h="41">
                                <a:moveTo>
                                  <a:pt x="248" y="26"/>
                                </a:moveTo>
                                <a:lnTo>
                                  <a:pt x="2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228" y="41"/>
                                </a:lnTo>
                                <a:lnTo>
                                  <a:pt x="248" y="26"/>
                                </a:lnTo>
                                <a:lnTo>
                                  <a:pt x="228" y="41"/>
                                </a:lnTo>
                                <a:lnTo>
                                  <a:pt x="245" y="41"/>
                                </a:lnTo>
                                <a:lnTo>
                                  <a:pt x="24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959"/>
                        <wps:cNvSpPr>
                          <a:spLocks/>
                        </wps:cNvSpPr>
                        <wps:spPr bwMode="auto">
                          <a:xfrm>
                            <a:off x="2842" y="16880"/>
                            <a:ext cx="21" cy="14"/>
                          </a:xfrm>
                          <a:custGeom>
                            <a:avLst/>
                            <a:gdLst>
                              <a:gd name="T0" fmla="*/ 0 w 42"/>
                              <a:gd name="T1" fmla="*/ 20 h 29"/>
                              <a:gd name="T2" fmla="*/ 0 w 42"/>
                              <a:gd name="T3" fmla="*/ 20 h 29"/>
                              <a:gd name="T4" fmla="*/ 2 w 42"/>
                              <a:gd name="T5" fmla="*/ 24 h 29"/>
                              <a:gd name="T6" fmla="*/ 5 w 42"/>
                              <a:gd name="T7" fmla="*/ 29 h 29"/>
                              <a:gd name="T8" fmla="*/ 42 w 42"/>
                              <a:gd name="T9" fmla="*/ 12 h 29"/>
                              <a:gd name="T10" fmla="*/ 39 w 42"/>
                              <a:gd name="T11" fmla="*/ 6 h 29"/>
                              <a:gd name="T12" fmla="*/ 36 w 42"/>
                              <a:gd name="T13" fmla="*/ 0 h 29"/>
                              <a:gd name="T14" fmla="*/ 36 w 42"/>
                              <a:gd name="T15" fmla="*/ 0 h 29"/>
                              <a:gd name="T16" fmla="*/ 0 w 42"/>
                              <a:gd name="T17" fmla="*/ 20 h 29"/>
                              <a:gd name="T18" fmla="*/ 0 w 42"/>
                              <a:gd name="T19" fmla="*/ 20 h 29"/>
                              <a:gd name="T20" fmla="*/ 0 w 42"/>
                              <a:gd name="T21" fmla="*/ 2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" h="29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" y="24"/>
                                </a:lnTo>
                                <a:lnTo>
                                  <a:pt x="5" y="29"/>
                                </a:lnTo>
                                <a:lnTo>
                                  <a:pt x="42" y="12"/>
                                </a:lnTo>
                                <a:lnTo>
                                  <a:pt x="39" y="6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960"/>
                        <wps:cNvSpPr>
                          <a:spLocks/>
                        </wps:cNvSpPr>
                        <wps:spPr bwMode="auto">
                          <a:xfrm>
                            <a:off x="2749" y="16780"/>
                            <a:ext cx="111" cy="109"/>
                          </a:xfrm>
                          <a:custGeom>
                            <a:avLst/>
                            <a:gdLst>
                              <a:gd name="T0" fmla="*/ 0 w 221"/>
                              <a:gd name="T1" fmla="*/ 37 h 219"/>
                              <a:gd name="T2" fmla="*/ 0 w 221"/>
                              <a:gd name="T3" fmla="*/ 37 h 219"/>
                              <a:gd name="T4" fmla="*/ 15 w 221"/>
                              <a:gd name="T5" fmla="*/ 43 h 219"/>
                              <a:gd name="T6" fmla="*/ 29 w 221"/>
                              <a:gd name="T7" fmla="*/ 50 h 219"/>
                              <a:gd name="T8" fmla="*/ 41 w 221"/>
                              <a:gd name="T9" fmla="*/ 58 h 219"/>
                              <a:gd name="T10" fmla="*/ 54 w 221"/>
                              <a:gd name="T11" fmla="*/ 65 h 219"/>
                              <a:gd name="T12" fmla="*/ 68 w 221"/>
                              <a:gd name="T13" fmla="*/ 74 h 219"/>
                              <a:gd name="T14" fmla="*/ 80 w 221"/>
                              <a:gd name="T15" fmla="*/ 83 h 219"/>
                              <a:gd name="T16" fmla="*/ 92 w 221"/>
                              <a:gd name="T17" fmla="*/ 94 h 219"/>
                              <a:gd name="T18" fmla="*/ 104 w 221"/>
                              <a:gd name="T19" fmla="*/ 105 h 219"/>
                              <a:gd name="T20" fmla="*/ 115 w 221"/>
                              <a:gd name="T21" fmla="*/ 116 h 219"/>
                              <a:gd name="T22" fmla="*/ 125 w 221"/>
                              <a:gd name="T23" fmla="*/ 129 h 219"/>
                              <a:gd name="T24" fmla="*/ 137 w 221"/>
                              <a:gd name="T25" fmla="*/ 141 h 219"/>
                              <a:gd name="T26" fmla="*/ 146 w 221"/>
                              <a:gd name="T27" fmla="*/ 155 h 219"/>
                              <a:gd name="T28" fmla="*/ 167 w 221"/>
                              <a:gd name="T29" fmla="*/ 186 h 219"/>
                              <a:gd name="T30" fmla="*/ 185 w 221"/>
                              <a:gd name="T31" fmla="*/ 219 h 219"/>
                              <a:gd name="T32" fmla="*/ 221 w 221"/>
                              <a:gd name="T33" fmla="*/ 199 h 219"/>
                              <a:gd name="T34" fmla="*/ 202 w 221"/>
                              <a:gd name="T35" fmla="*/ 165 h 219"/>
                              <a:gd name="T36" fmla="*/ 181 w 221"/>
                              <a:gd name="T37" fmla="*/ 132 h 219"/>
                              <a:gd name="T38" fmla="*/ 169 w 221"/>
                              <a:gd name="T39" fmla="*/ 117 h 219"/>
                              <a:gd name="T40" fmla="*/ 157 w 221"/>
                              <a:gd name="T41" fmla="*/ 102 h 219"/>
                              <a:gd name="T42" fmla="*/ 145 w 221"/>
                              <a:gd name="T43" fmla="*/ 89 h 219"/>
                              <a:gd name="T44" fmla="*/ 131 w 221"/>
                              <a:gd name="T45" fmla="*/ 76 h 219"/>
                              <a:gd name="T46" fmla="*/ 119 w 221"/>
                              <a:gd name="T47" fmla="*/ 64 h 219"/>
                              <a:gd name="T48" fmla="*/ 106 w 221"/>
                              <a:gd name="T49" fmla="*/ 52 h 219"/>
                              <a:gd name="T50" fmla="*/ 90 w 221"/>
                              <a:gd name="T51" fmla="*/ 41 h 219"/>
                              <a:gd name="T52" fmla="*/ 77 w 221"/>
                              <a:gd name="T53" fmla="*/ 32 h 219"/>
                              <a:gd name="T54" fmla="*/ 62 w 221"/>
                              <a:gd name="T55" fmla="*/ 22 h 219"/>
                              <a:gd name="T56" fmla="*/ 47 w 221"/>
                              <a:gd name="T57" fmla="*/ 14 h 219"/>
                              <a:gd name="T58" fmla="*/ 32 w 221"/>
                              <a:gd name="T59" fmla="*/ 7 h 219"/>
                              <a:gd name="T60" fmla="*/ 15 w 221"/>
                              <a:gd name="T61" fmla="*/ 0 h 219"/>
                              <a:gd name="T62" fmla="*/ 15 w 221"/>
                              <a:gd name="T63" fmla="*/ 0 h 219"/>
                              <a:gd name="T64" fmla="*/ 15 w 221"/>
                              <a:gd name="T65" fmla="*/ 0 h 219"/>
                              <a:gd name="T66" fmla="*/ 15 w 221"/>
                              <a:gd name="T67" fmla="*/ 0 h 219"/>
                              <a:gd name="T68" fmla="*/ 15 w 221"/>
                              <a:gd name="T69" fmla="*/ 0 h 219"/>
                              <a:gd name="T70" fmla="*/ 0 w 221"/>
                              <a:gd name="T71" fmla="*/ 37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1" h="219">
                                <a:moveTo>
                                  <a:pt x="0" y="37"/>
                                </a:moveTo>
                                <a:lnTo>
                                  <a:pt x="0" y="37"/>
                                </a:lnTo>
                                <a:lnTo>
                                  <a:pt x="15" y="43"/>
                                </a:lnTo>
                                <a:lnTo>
                                  <a:pt x="29" y="50"/>
                                </a:lnTo>
                                <a:lnTo>
                                  <a:pt x="41" y="58"/>
                                </a:lnTo>
                                <a:lnTo>
                                  <a:pt x="54" y="65"/>
                                </a:lnTo>
                                <a:lnTo>
                                  <a:pt x="68" y="74"/>
                                </a:lnTo>
                                <a:lnTo>
                                  <a:pt x="80" y="83"/>
                                </a:lnTo>
                                <a:lnTo>
                                  <a:pt x="92" y="94"/>
                                </a:lnTo>
                                <a:lnTo>
                                  <a:pt x="104" y="105"/>
                                </a:lnTo>
                                <a:lnTo>
                                  <a:pt x="115" y="116"/>
                                </a:lnTo>
                                <a:lnTo>
                                  <a:pt x="125" y="129"/>
                                </a:lnTo>
                                <a:lnTo>
                                  <a:pt x="137" y="141"/>
                                </a:lnTo>
                                <a:lnTo>
                                  <a:pt x="146" y="155"/>
                                </a:lnTo>
                                <a:lnTo>
                                  <a:pt x="167" y="186"/>
                                </a:lnTo>
                                <a:lnTo>
                                  <a:pt x="185" y="219"/>
                                </a:lnTo>
                                <a:lnTo>
                                  <a:pt x="221" y="199"/>
                                </a:lnTo>
                                <a:lnTo>
                                  <a:pt x="202" y="165"/>
                                </a:lnTo>
                                <a:lnTo>
                                  <a:pt x="181" y="132"/>
                                </a:lnTo>
                                <a:lnTo>
                                  <a:pt x="169" y="117"/>
                                </a:lnTo>
                                <a:lnTo>
                                  <a:pt x="157" y="102"/>
                                </a:lnTo>
                                <a:lnTo>
                                  <a:pt x="145" y="89"/>
                                </a:lnTo>
                                <a:lnTo>
                                  <a:pt x="131" y="76"/>
                                </a:lnTo>
                                <a:lnTo>
                                  <a:pt x="119" y="64"/>
                                </a:lnTo>
                                <a:lnTo>
                                  <a:pt x="106" y="52"/>
                                </a:lnTo>
                                <a:lnTo>
                                  <a:pt x="90" y="41"/>
                                </a:lnTo>
                                <a:lnTo>
                                  <a:pt x="77" y="32"/>
                                </a:lnTo>
                                <a:lnTo>
                                  <a:pt x="62" y="22"/>
                                </a:lnTo>
                                <a:lnTo>
                                  <a:pt x="47" y="14"/>
                                </a:lnTo>
                                <a:lnTo>
                                  <a:pt x="32" y="7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961"/>
                        <wps:cNvSpPr>
                          <a:spLocks/>
                        </wps:cNvSpPr>
                        <wps:spPr bwMode="auto">
                          <a:xfrm>
                            <a:off x="2640" y="16772"/>
                            <a:ext cx="117" cy="39"/>
                          </a:xfrm>
                          <a:custGeom>
                            <a:avLst/>
                            <a:gdLst>
                              <a:gd name="T0" fmla="*/ 25 w 233"/>
                              <a:gd name="T1" fmla="*/ 77 h 77"/>
                              <a:gd name="T2" fmla="*/ 27 w 233"/>
                              <a:gd name="T3" fmla="*/ 76 h 77"/>
                              <a:gd name="T4" fmla="*/ 36 w 233"/>
                              <a:gd name="T5" fmla="*/ 68 h 77"/>
                              <a:gd name="T6" fmla="*/ 47 w 233"/>
                              <a:gd name="T7" fmla="*/ 62 h 77"/>
                              <a:gd name="T8" fmla="*/ 57 w 233"/>
                              <a:gd name="T9" fmla="*/ 56 h 77"/>
                              <a:gd name="T10" fmla="*/ 69 w 233"/>
                              <a:gd name="T11" fmla="*/ 52 h 77"/>
                              <a:gd name="T12" fmla="*/ 81 w 233"/>
                              <a:gd name="T13" fmla="*/ 47 h 77"/>
                              <a:gd name="T14" fmla="*/ 93 w 233"/>
                              <a:gd name="T15" fmla="*/ 44 h 77"/>
                              <a:gd name="T16" fmla="*/ 107 w 233"/>
                              <a:gd name="T17" fmla="*/ 43 h 77"/>
                              <a:gd name="T18" fmla="*/ 120 w 233"/>
                              <a:gd name="T19" fmla="*/ 41 h 77"/>
                              <a:gd name="T20" fmla="*/ 134 w 233"/>
                              <a:gd name="T21" fmla="*/ 40 h 77"/>
                              <a:gd name="T22" fmla="*/ 147 w 233"/>
                              <a:gd name="T23" fmla="*/ 40 h 77"/>
                              <a:gd name="T24" fmla="*/ 161 w 233"/>
                              <a:gd name="T25" fmla="*/ 40 h 77"/>
                              <a:gd name="T26" fmla="*/ 173 w 233"/>
                              <a:gd name="T27" fmla="*/ 41 h 77"/>
                              <a:gd name="T28" fmla="*/ 197 w 233"/>
                              <a:gd name="T29" fmla="*/ 46 h 77"/>
                              <a:gd name="T30" fmla="*/ 218 w 233"/>
                              <a:gd name="T31" fmla="*/ 52 h 77"/>
                              <a:gd name="T32" fmla="*/ 233 w 233"/>
                              <a:gd name="T33" fmla="*/ 15 h 77"/>
                              <a:gd name="T34" fmla="*/ 208 w 233"/>
                              <a:gd name="T35" fmla="*/ 7 h 77"/>
                              <a:gd name="T36" fmla="*/ 179 w 233"/>
                              <a:gd name="T37" fmla="*/ 1 h 77"/>
                              <a:gd name="T38" fmla="*/ 164 w 233"/>
                              <a:gd name="T39" fmla="*/ 0 h 77"/>
                              <a:gd name="T40" fmla="*/ 147 w 233"/>
                              <a:gd name="T41" fmla="*/ 0 h 77"/>
                              <a:gd name="T42" fmla="*/ 132 w 233"/>
                              <a:gd name="T43" fmla="*/ 0 h 77"/>
                              <a:gd name="T44" fmla="*/ 117 w 233"/>
                              <a:gd name="T45" fmla="*/ 1 h 77"/>
                              <a:gd name="T46" fmla="*/ 101 w 233"/>
                              <a:gd name="T47" fmla="*/ 3 h 77"/>
                              <a:gd name="T48" fmla="*/ 86 w 233"/>
                              <a:gd name="T49" fmla="*/ 6 h 77"/>
                              <a:gd name="T50" fmla="*/ 69 w 233"/>
                              <a:gd name="T51" fmla="*/ 10 h 77"/>
                              <a:gd name="T52" fmla="*/ 54 w 233"/>
                              <a:gd name="T53" fmla="*/ 15 h 77"/>
                              <a:gd name="T54" fmla="*/ 41 w 233"/>
                              <a:gd name="T55" fmla="*/ 20 h 77"/>
                              <a:gd name="T56" fmla="*/ 25 w 233"/>
                              <a:gd name="T57" fmla="*/ 28 h 77"/>
                              <a:gd name="T58" fmla="*/ 12 w 233"/>
                              <a:gd name="T59" fmla="*/ 37 h 77"/>
                              <a:gd name="T60" fmla="*/ 0 w 233"/>
                              <a:gd name="T61" fmla="*/ 46 h 77"/>
                              <a:gd name="T62" fmla="*/ 0 w 233"/>
                              <a:gd name="T63" fmla="*/ 46 h 77"/>
                              <a:gd name="T64" fmla="*/ 25 w 233"/>
                              <a:gd name="T65" fmla="*/ 77 h 77"/>
                              <a:gd name="T66" fmla="*/ 25 w 233"/>
                              <a:gd name="T67" fmla="*/ 77 h 77"/>
                              <a:gd name="T68" fmla="*/ 27 w 233"/>
                              <a:gd name="T69" fmla="*/ 76 h 77"/>
                              <a:gd name="T70" fmla="*/ 25 w 233"/>
                              <a:gd name="T71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33" h="77">
                                <a:moveTo>
                                  <a:pt x="25" y="77"/>
                                </a:moveTo>
                                <a:lnTo>
                                  <a:pt x="27" y="76"/>
                                </a:lnTo>
                                <a:lnTo>
                                  <a:pt x="36" y="68"/>
                                </a:lnTo>
                                <a:lnTo>
                                  <a:pt x="47" y="62"/>
                                </a:lnTo>
                                <a:lnTo>
                                  <a:pt x="57" y="56"/>
                                </a:lnTo>
                                <a:lnTo>
                                  <a:pt x="69" y="52"/>
                                </a:lnTo>
                                <a:lnTo>
                                  <a:pt x="81" y="47"/>
                                </a:lnTo>
                                <a:lnTo>
                                  <a:pt x="93" y="44"/>
                                </a:lnTo>
                                <a:lnTo>
                                  <a:pt x="107" y="43"/>
                                </a:lnTo>
                                <a:lnTo>
                                  <a:pt x="120" y="41"/>
                                </a:lnTo>
                                <a:lnTo>
                                  <a:pt x="134" y="40"/>
                                </a:lnTo>
                                <a:lnTo>
                                  <a:pt x="147" y="40"/>
                                </a:lnTo>
                                <a:lnTo>
                                  <a:pt x="161" y="40"/>
                                </a:lnTo>
                                <a:lnTo>
                                  <a:pt x="173" y="41"/>
                                </a:lnTo>
                                <a:lnTo>
                                  <a:pt x="197" y="46"/>
                                </a:lnTo>
                                <a:lnTo>
                                  <a:pt x="218" y="52"/>
                                </a:lnTo>
                                <a:lnTo>
                                  <a:pt x="233" y="15"/>
                                </a:lnTo>
                                <a:lnTo>
                                  <a:pt x="208" y="7"/>
                                </a:lnTo>
                                <a:lnTo>
                                  <a:pt x="179" y="1"/>
                                </a:lnTo>
                                <a:lnTo>
                                  <a:pt x="164" y="0"/>
                                </a:lnTo>
                                <a:lnTo>
                                  <a:pt x="147" y="0"/>
                                </a:lnTo>
                                <a:lnTo>
                                  <a:pt x="132" y="0"/>
                                </a:lnTo>
                                <a:lnTo>
                                  <a:pt x="117" y="1"/>
                                </a:lnTo>
                                <a:lnTo>
                                  <a:pt x="101" y="3"/>
                                </a:lnTo>
                                <a:lnTo>
                                  <a:pt x="86" y="6"/>
                                </a:lnTo>
                                <a:lnTo>
                                  <a:pt x="69" y="10"/>
                                </a:lnTo>
                                <a:lnTo>
                                  <a:pt x="54" y="15"/>
                                </a:lnTo>
                                <a:lnTo>
                                  <a:pt x="41" y="20"/>
                                </a:lnTo>
                                <a:lnTo>
                                  <a:pt x="25" y="28"/>
                                </a:lnTo>
                                <a:lnTo>
                                  <a:pt x="12" y="37"/>
                                </a:ln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25" y="77"/>
                                </a:lnTo>
                                <a:lnTo>
                                  <a:pt x="25" y="77"/>
                                </a:lnTo>
                                <a:lnTo>
                                  <a:pt x="27" y="76"/>
                                </a:lnTo>
                                <a:lnTo>
                                  <a:pt x="25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962"/>
                        <wps:cNvSpPr>
                          <a:spLocks/>
                        </wps:cNvSpPr>
                        <wps:spPr bwMode="auto">
                          <a:xfrm>
                            <a:off x="2603" y="16795"/>
                            <a:ext cx="50" cy="105"/>
                          </a:xfrm>
                          <a:custGeom>
                            <a:avLst/>
                            <a:gdLst>
                              <a:gd name="T0" fmla="*/ 26 w 99"/>
                              <a:gd name="T1" fmla="*/ 168 h 209"/>
                              <a:gd name="T2" fmla="*/ 45 w 99"/>
                              <a:gd name="T3" fmla="*/ 183 h 209"/>
                              <a:gd name="T4" fmla="*/ 42 w 99"/>
                              <a:gd name="T5" fmla="*/ 174 h 209"/>
                              <a:gd name="T6" fmla="*/ 41 w 99"/>
                              <a:gd name="T7" fmla="*/ 164 h 209"/>
                              <a:gd name="T8" fmla="*/ 41 w 99"/>
                              <a:gd name="T9" fmla="*/ 155 h 209"/>
                              <a:gd name="T10" fmla="*/ 41 w 99"/>
                              <a:gd name="T11" fmla="*/ 145 h 209"/>
                              <a:gd name="T12" fmla="*/ 42 w 99"/>
                              <a:gd name="T13" fmla="*/ 134 h 209"/>
                              <a:gd name="T14" fmla="*/ 44 w 99"/>
                              <a:gd name="T15" fmla="*/ 124 h 209"/>
                              <a:gd name="T16" fmla="*/ 45 w 99"/>
                              <a:gd name="T17" fmla="*/ 115 h 209"/>
                              <a:gd name="T18" fmla="*/ 48 w 99"/>
                              <a:gd name="T19" fmla="*/ 104 h 209"/>
                              <a:gd name="T20" fmla="*/ 53 w 99"/>
                              <a:gd name="T21" fmla="*/ 94 h 209"/>
                              <a:gd name="T22" fmla="*/ 57 w 99"/>
                              <a:gd name="T23" fmla="*/ 83 h 209"/>
                              <a:gd name="T24" fmla="*/ 63 w 99"/>
                              <a:gd name="T25" fmla="*/ 74 h 209"/>
                              <a:gd name="T26" fmla="*/ 69 w 99"/>
                              <a:gd name="T27" fmla="*/ 64 h 209"/>
                              <a:gd name="T28" fmla="*/ 75 w 99"/>
                              <a:gd name="T29" fmla="*/ 55 h 209"/>
                              <a:gd name="T30" fmla="*/ 83 w 99"/>
                              <a:gd name="T31" fmla="*/ 46 h 209"/>
                              <a:gd name="T32" fmla="*/ 90 w 99"/>
                              <a:gd name="T33" fmla="*/ 39 h 209"/>
                              <a:gd name="T34" fmla="*/ 99 w 99"/>
                              <a:gd name="T35" fmla="*/ 31 h 209"/>
                              <a:gd name="T36" fmla="*/ 74 w 99"/>
                              <a:gd name="T37" fmla="*/ 0 h 209"/>
                              <a:gd name="T38" fmla="*/ 63 w 99"/>
                              <a:gd name="T39" fmla="*/ 9 h 209"/>
                              <a:gd name="T40" fmla="*/ 53 w 99"/>
                              <a:gd name="T41" fmla="*/ 19 h 209"/>
                              <a:gd name="T42" fmla="*/ 44 w 99"/>
                              <a:gd name="T43" fmla="*/ 30 h 209"/>
                              <a:gd name="T44" fmla="*/ 36 w 99"/>
                              <a:gd name="T45" fmla="*/ 42 h 209"/>
                              <a:gd name="T46" fmla="*/ 29 w 99"/>
                              <a:gd name="T47" fmla="*/ 54 h 209"/>
                              <a:gd name="T48" fmla="*/ 21 w 99"/>
                              <a:gd name="T49" fmla="*/ 65 h 209"/>
                              <a:gd name="T50" fmla="*/ 15 w 99"/>
                              <a:gd name="T51" fmla="*/ 77 h 209"/>
                              <a:gd name="T52" fmla="*/ 11 w 99"/>
                              <a:gd name="T53" fmla="*/ 91 h 209"/>
                              <a:gd name="T54" fmla="*/ 6 w 99"/>
                              <a:gd name="T55" fmla="*/ 103 h 209"/>
                              <a:gd name="T56" fmla="*/ 3 w 99"/>
                              <a:gd name="T57" fmla="*/ 116 h 209"/>
                              <a:gd name="T58" fmla="*/ 2 w 99"/>
                              <a:gd name="T59" fmla="*/ 130 h 209"/>
                              <a:gd name="T60" fmla="*/ 0 w 99"/>
                              <a:gd name="T61" fmla="*/ 143 h 209"/>
                              <a:gd name="T62" fmla="*/ 0 w 99"/>
                              <a:gd name="T63" fmla="*/ 157 h 209"/>
                              <a:gd name="T64" fmla="*/ 0 w 99"/>
                              <a:gd name="T65" fmla="*/ 168 h 209"/>
                              <a:gd name="T66" fmla="*/ 3 w 99"/>
                              <a:gd name="T67" fmla="*/ 182 h 209"/>
                              <a:gd name="T68" fmla="*/ 6 w 99"/>
                              <a:gd name="T69" fmla="*/ 194 h 209"/>
                              <a:gd name="T70" fmla="*/ 26 w 99"/>
                              <a:gd name="T71" fmla="*/ 209 h 209"/>
                              <a:gd name="T72" fmla="*/ 6 w 99"/>
                              <a:gd name="T73" fmla="*/ 194 h 209"/>
                              <a:gd name="T74" fmla="*/ 11 w 99"/>
                              <a:gd name="T75" fmla="*/ 209 h 209"/>
                              <a:gd name="T76" fmla="*/ 26 w 99"/>
                              <a:gd name="T77" fmla="*/ 209 h 209"/>
                              <a:gd name="T78" fmla="*/ 26 w 99"/>
                              <a:gd name="T79" fmla="*/ 168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9" h="209">
                                <a:moveTo>
                                  <a:pt x="26" y="168"/>
                                </a:moveTo>
                                <a:lnTo>
                                  <a:pt x="45" y="183"/>
                                </a:lnTo>
                                <a:lnTo>
                                  <a:pt x="42" y="174"/>
                                </a:lnTo>
                                <a:lnTo>
                                  <a:pt x="41" y="164"/>
                                </a:lnTo>
                                <a:lnTo>
                                  <a:pt x="41" y="155"/>
                                </a:lnTo>
                                <a:lnTo>
                                  <a:pt x="41" y="145"/>
                                </a:lnTo>
                                <a:lnTo>
                                  <a:pt x="42" y="134"/>
                                </a:lnTo>
                                <a:lnTo>
                                  <a:pt x="44" y="124"/>
                                </a:lnTo>
                                <a:lnTo>
                                  <a:pt x="45" y="115"/>
                                </a:lnTo>
                                <a:lnTo>
                                  <a:pt x="48" y="104"/>
                                </a:lnTo>
                                <a:lnTo>
                                  <a:pt x="53" y="94"/>
                                </a:lnTo>
                                <a:lnTo>
                                  <a:pt x="57" y="83"/>
                                </a:lnTo>
                                <a:lnTo>
                                  <a:pt x="63" y="74"/>
                                </a:lnTo>
                                <a:lnTo>
                                  <a:pt x="69" y="64"/>
                                </a:lnTo>
                                <a:lnTo>
                                  <a:pt x="75" y="55"/>
                                </a:lnTo>
                                <a:lnTo>
                                  <a:pt x="83" y="46"/>
                                </a:lnTo>
                                <a:lnTo>
                                  <a:pt x="90" y="39"/>
                                </a:lnTo>
                                <a:lnTo>
                                  <a:pt x="99" y="31"/>
                                </a:lnTo>
                                <a:lnTo>
                                  <a:pt x="74" y="0"/>
                                </a:lnTo>
                                <a:lnTo>
                                  <a:pt x="63" y="9"/>
                                </a:lnTo>
                                <a:lnTo>
                                  <a:pt x="53" y="19"/>
                                </a:lnTo>
                                <a:lnTo>
                                  <a:pt x="44" y="30"/>
                                </a:lnTo>
                                <a:lnTo>
                                  <a:pt x="36" y="42"/>
                                </a:lnTo>
                                <a:lnTo>
                                  <a:pt x="29" y="54"/>
                                </a:lnTo>
                                <a:lnTo>
                                  <a:pt x="21" y="65"/>
                                </a:lnTo>
                                <a:lnTo>
                                  <a:pt x="15" y="77"/>
                                </a:lnTo>
                                <a:lnTo>
                                  <a:pt x="11" y="91"/>
                                </a:lnTo>
                                <a:lnTo>
                                  <a:pt x="6" y="103"/>
                                </a:lnTo>
                                <a:lnTo>
                                  <a:pt x="3" y="116"/>
                                </a:lnTo>
                                <a:lnTo>
                                  <a:pt x="2" y="130"/>
                                </a:lnTo>
                                <a:lnTo>
                                  <a:pt x="0" y="143"/>
                                </a:lnTo>
                                <a:lnTo>
                                  <a:pt x="0" y="157"/>
                                </a:lnTo>
                                <a:lnTo>
                                  <a:pt x="0" y="168"/>
                                </a:lnTo>
                                <a:lnTo>
                                  <a:pt x="3" y="182"/>
                                </a:lnTo>
                                <a:lnTo>
                                  <a:pt x="6" y="194"/>
                                </a:lnTo>
                                <a:lnTo>
                                  <a:pt x="26" y="209"/>
                                </a:lnTo>
                                <a:lnTo>
                                  <a:pt x="6" y="194"/>
                                </a:lnTo>
                                <a:lnTo>
                                  <a:pt x="11" y="209"/>
                                </a:lnTo>
                                <a:lnTo>
                                  <a:pt x="26" y="209"/>
                                </a:lnTo>
                                <a:lnTo>
                                  <a:pt x="2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963"/>
                        <wps:cNvSpPr>
                          <a:spLocks/>
                        </wps:cNvSpPr>
                        <wps:spPr bwMode="auto">
                          <a:xfrm>
                            <a:off x="2616" y="16880"/>
                            <a:ext cx="253" cy="20"/>
                          </a:xfrm>
                          <a:custGeom>
                            <a:avLst/>
                            <a:gdLst>
                              <a:gd name="T0" fmla="*/ 493 w 506"/>
                              <a:gd name="T1" fmla="*/ 12 h 41"/>
                              <a:gd name="T2" fmla="*/ 474 w 506"/>
                              <a:gd name="T3" fmla="*/ 0 h 41"/>
                              <a:gd name="T4" fmla="*/ 0 w 506"/>
                              <a:gd name="T5" fmla="*/ 0 h 41"/>
                              <a:gd name="T6" fmla="*/ 0 w 506"/>
                              <a:gd name="T7" fmla="*/ 41 h 41"/>
                              <a:gd name="T8" fmla="*/ 474 w 506"/>
                              <a:gd name="T9" fmla="*/ 41 h 41"/>
                              <a:gd name="T10" fmla="*/ 493 w 506"/>
                              <a:gd name="T11" fmla="*/ 12 h 41"/>
                              <a:gd name="T12" fmla="*/ 474 w 506"/>
                              <a:gd name="T13" fmla="*/ 41 h 41"/>
                              <a:gd name="T14" fmla="*/ 506 w 506"/>
                              <a:gd name="T15" fmla="*/ 41 h 41"/>
                              <a:gd name="T16" fmla="*/ 493 w 506"/>
                              <a:gd name="T17" fmla="*/ 12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06" h="41">
                                <a:moveTo>
                                  <a:pt x="493" y="12"/>
                                </a:moveTo>
                                <a:lnTo>
                                  <a:pt x="4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474" y="41"/>
                                </a:lnTo>
                                <a:lnTo>
                                  <a:pt x="493" y="12"/>
                                </a:lnTo>
                                <a:lnTo>
                                  <a:pt x="474" y="41"/>
                                </a:lnTo>
                                <a:lnTo>
                                  <a:pt x="506" y="41"/>
                                </a:lnTo>
                                <a:lnTo>
                                  <a:pt x="49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964"/>
                        <wps:cNvSpPr>
                          <a:spLocks/>
                        </wps:cNvSpPr>
                        <wps:spPr bwMode="auto">
                          <a:xfrm>
                            <a:off x="3216" y="16880"/>
                            <a:ext cx="13" cy="18"/>
                          </a:xfrm>
                          <a:custGeom>
                            <a:avLst/>
                            <a:gdLst>
                              <a:gd name="T0" fmla="*/ 0 w 26"/>
                              <a:gd name="T1" fmla="*/ 34 h 36"/>
                              <a:gd name="T2" fmla="*/ 0 w 26"/>
                              <a:gd name="T3" fmla="*/ 34 h 36"/>
                              <a:gd name="T4" fmla="*/ 0 w 26"/>
                              <a:gd name="T5" fmla="*/ 34 h 36"/>
                              <a:gd name="T6" fmla="*/ 1 w 26"/>
                              <a:gd name="T7" fmla="*/ 36 h 36"/>
                              <a:gd name="T8" fmla="*/ 26 w 26"/>
                              <a:gd name="T9" fmla="*/ 1 h 36"/>
                              <a:gd name="T10" fmla="*/ 24 w 26"/>
                              <a:gd name="T11" fmla="*/ 1 h 36"/>
                              <a:gd name="T12" fmla="*/ 23 w 26"/>
                              <a:gd name="T13" fmla="*/ 0 h 36"/>
                              <a:gd name="T14" fmla="*/ 21 w 26"/>
                              <a:gd name="T15" fmla="*/ 0 h 36"/>
                              <a:gd name="T16" fmla="*/ 23 w 26"/>
                              <a:gd name="T17" fmla="*/ 0 h 36"/>
                              <a:gd name="T18" fmla="*/ 21 w 26"/>
                              <a:gd name="T19" fmla="*/ 0 h 36"/>
                              <a:gd name="T20" fmla="*/ 21 w 26"/>
                              <a:gd name="T21" fmla="*/ 0 h 36"/>
                              <a:gd name="T22" fmla="*/ 0 w 26"/>
                              <a:gd name="T23" fmla="*/ 3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1" y="36"/>
                                </a:lnTo>
                                <a:lnTo>
                                  <a:pt x="26" y="1"/>
                                </a:lnTo>
                                <a:lnTo>
                                  <a:pt x="24" y="1"/>
                                </a:lnTo>
                                <a:lnTo>
                                  <a:pt x="23" y="0"/>
                                </a:lnTo>
                                <a:lnTo>
                                  <a:pt x="21" y="0"/>
                                </a:lnTo>
                                <a:lnTo>
                                  <a:pt x="23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965"/>
                        <wps:cNvSpPr>
                          <a:spLocks/>
                        </wps:cNvSpPr>
                        <wps:spPr bwMode="auto">
                          <a:xfrm>
                            <a:off x="3136" y="16863"/>
                            <a:ext cx="91" cy="35"/>
                          </a:xfrm>
                          <a:custGeom>
                            <a:avLst/>
                            <a:gdLst>
                              <a:gd name="T0" fmla="*/ 4 w 182"/>
                              <a:gd name="T1" fmla="*/ 43 h 70"/>
                              <a:gd name="T2" fmla="*/ 3 w 182"/>
                              <a:gd name="T3" fmla="*/ 43 h 70"/>
                              <a:gd name="T4" fmla="*/ 39 w 182"/>
                              <a:gd name="T5" fmla="*/ 40 h 70"/>
                              <a:gd name="T6" fmla="*/ 66 w 182"/>
                              <a:gd name="T7" fmla="*/ 40 h 70"/>
                              <a:gd name="T8" fmla="*/ 89 w 182"/>
                              <a:gd name="T9" fmla="*/ 42 h 70"/>
                              <a:gd name="T10" fmla="*/ 107 w 182"/>
                              <a:gd name="T11" fmla="*/ 45 h 70"/>
                              <a:gd name="T12" fmla="*/ 122 w 182"/>
                              <a:gd name="T13" fmla="*/ 48 h 70"/>
                              <a:gd name="T14" fmla="*/ 134 w 182"/>
                              <a:gd name="T15" fmla="*/ 54 h 70"/>
                              <a:gd name="T16" fmla="*/ 147 w 182"/>
                              <a:gd name="T17" fmla="*/ 61 h 70"/>
                              <a:gd name="T18" fmla="*/ 161 w 182"/>
                              <a:gd name="T19" fmla="*/ 70 h 70"/>
                              <a:gd name="T20" fmla="*/ 182 w 182"/>
                              <a:gd name="T21" fmla="*/ 36 h 70"/>
                              <a:gd name="T22" fmla="*/ 167 w 182"/>
                              <a:gd name="T23" fmla="*/ 27 h 70"/>
                              <a:gd name="T24" fmla="*/ 152 w 182"/>
                              <a:gd name="T25" fmla="*/ 18 h 70"/>
                              <a:gd name="T26" fmla="*/ 135 w 182"/>
                              <a:gd name="T27" fmla="*/ 11 h 70"/>
                              <a:gd name="T28" fmla="*/ 116 w 182"/>
                              <a:gd name="T29" fmla="*/ 5 h 70"/>
                              <a:gd name="T30" fmla="*/ 93 w 182"/>
                              <a:gd name="T31" fmla="*/ 2 h 70"/>
                              <a:gd name="T32" fmla="*/ 68 w 182"/>
                              <a:gd name="T33" fmla="*/ 0 h 70"/>
                              <a:gd name="T34" fmla="*/ 36 w 182"/>
                              <a:gd name="T35" fmla="*/ 0 h 70"/>
                              <a:gd name="T36" fmla="*/ 0 w 182"/>
                              <a:gd name="T37" fmla="*/ 3 h 70"/>
                              <a:gd name="T38" fmla="*/ 0 w 182"/>
                              <a:gd name="T39" fmla="*/ 3 h 70"/>
                              <a:gd name="T40" fmla="*/ 0 w 182"/>
                              <a:gd name="T41" fmla="*/ 3 h 70"/>
                              <a:gd name="T42" fmla="*/ 0 w 182"/>
                              <a:gd name="T43" fmla="*/ 3 h 70"/>
                              <a:gd name="T44" fmla="*/ 0 w 182"/>
                              <a:gd name="T45" fmla="*/ 3 h 70"/>
                              <a:gd name="T46" fmla="*/ 4 w 182"/>
                              <a:gd name="T47" fmla="*/ 4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2" h="70">
                                <a:moveTo>
                                  <a:pt x="4" y="43"/>
                                </a:moveTo>
                                <a:lnTo>
                                  <a:pt x="3" y="43"/>
                                </a:lnTo>
                                <a:lnTo>
                                  <a:pt x="39" y="40"/>
                                </a:lnTo>
                                <a:lnTo>
                                  <a:pt x="66" y="40"/>
                                </a:lnTo>
                                <a:lnTo>
                                  <a:pt x="89" y="42"/>
                                </a:lnTo>
                                <a:lnTo>
                                  <a:pt x="107" y="45"/>
                                </a:lnTo>
                                <a:lnTo>
                                  <a:pt x="122" y="48"/>
                                </a:lnTo>
                                <a:lnTo>
                                  <a:pt x="134" y="54"/>
                                </a:lnTo>
                                <a:lnTo>
                                  <a:pt x="147" y="61"/>
                                </a:lnTo>
                                <a:lnTo>
                                  <a:pt x="161" y="70"/>
                                </a:lnTo>
                                <a:lnTo>
                                  <a:pt x="182" y="36"/>
                                </a:lnTo>
                                <a:lnTo>
                                  <a:pt x="167" y="27"/>
                                </a:lnTo>
                                <a:lnTo>
                                  <a:pt x="152" y="18"/>
                                </a:lnTo>
                                <a:lnTo>
                                  <a:pt x="135" y="11"/>
                                </a:lnTo>
                                <a:lnTo>
                                  <a:pt x="116" y="5"/>
                                </a:lnTo>
                                <a:lnTo>
                                  <a:pt x="93" y="2"/>
                                </a:lnTo>
                                <a:lnTo>
                                  <a:pt x="68" y="0"/>
                                </a:lnTo>
                                <a:lnTo>
                                  <a:pt x="36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966"/>
                        <wps:cNvSpPr>
                          <a:spLocks/>
                        </wps:cNvSpPr>
                        <wps:spPr bwMode="auto">
                          <a:xfrm>
                            <a:off x="3096" y="16864"/>
                            <a:ext cx="42" cy="34"/>
                          </a:xfrm>
                          <a:custGeom>
                            <a:avLst/>
                            <a:gdLst>
                              <a:gd name="T0" fmla="*/ 21 w 84"/>
                              <a:gd name="T1" fmla="*/ 69 h 69"/>
                              <a:gd name="T2" fmla="*/ 42 w 84"/>
                              <a:gd name="T3" fmla="*/ 57 h 69"/>
                              <a:gd name="T4" fmla="*/ 60 w 84"/>
                              <a:gd name="T5" fmla="*/ 48 h 69"/>
                              <a:gd name="T6" fmla="*/ 75 w 84"/>
                              <a:gd name="T7" fmla="*/ 42 h 69"/>
                              <a:gd name="T8" fmla="*/ 84 w 84"/>
                              <a:gd name="T9" fmla="*/ 40 h 69"/>
                              <a:gd name="T10" fmla="*/ 80 w 84"/>
                              <a:gd name="T11" fmla="*/ 0 h 69"/>
                              <a:gd name="T12" fmla="*/ 63 w 84"/>
                              <a:gd name="T13" fmla="*/ 5 h 69"/>
                              <a:gd name="T14" fmla="*/ 44 w 84"/>
                              <a:gd name="T15" fmla="*/ 11 h 69"/>
                              <a:gd name="T16" fmla="*/ 23 w 84"/>
                              <a:gd name="T17" fmla="*/ 21 h 69"/>
                              <a:gd name="T18" fmla="*/ 0 w 84"/>
                              <a:gd name="T19" fmla="*/ 34 h 69"/>
                              <a:gd name="T20" fmla="*/ 21 w 84"/>
                              <a:gd name="T21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4" h="69">
                                <a:moveTo>
                                  <a:pt x="21" y="69"/>
                                </a:moveTo>
                                <a:lnTo>
                                  <a:pt x="42" y="57"/>
                                </a:lnTo>
                                <a:lnTo>
                                  <a:pt x="60" y="48"/>
                                </a:lnTo>
                                <a:lnTo>
                                  <a:pt x="75" y="42"/>
                                </a:lnTo>
                                <a:lnTo>
                                  <a:pt x="84" y="40"/>
                                </a:lnTo>
                                <a:lnTo>
                                  <a:pt x="80" y="0"/>
                                </a:lnTo>
                                <a:lnTo>
                                  <a:pt x="63" y="5"/>
                                </a:lnTo>
                                <a:lnTo>
                                  <a:pt x="44" y="11"/>
                                </a:lnTo>
                                <a:lnTo>
                                  <a:pt x="23" y="21"/>
                                </a:lnTo>
                                <a:lnTo>
                                  <a:pt x="0" y="34"/>
                                </a:lnTo>
                                <a:lnTo>
                                  <a:pt x="21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967"/>
                        <wps:cNvSpPr>
                          <a:spLocks/>
                        </wps:cNvSpPr>
                        <wps:spPr bwMode="auto">
                          <a:xfrm>
                            <a:off x="3524" y="13478"/>
                            <a:ext cx="40" cy="118"/>
                          </a:xfrm>
                          <a:custGeom>
                            <a:avLst/>
                            <a:gdLst>
                              <a:gd name="T0" fmla="*/ 39 w 79"/>
                              <a:gd name="T1" fmla="*/ 236 h 236"/>
                              <a:gd name="T2" fmla="*/ 79 w 79"/>
                              <a:gd name="T3" fmla="*/ 8 h 236"/>
                              <a:gd name="T4" fmla="*/ 40 w 79"/>
                              <a:gd name="T5" fmla="*/ 0 h 236"/>
                              <a:gd name="T6" fmla="*/ 0 w 79"/>
                              <a:gd name="T7" fmla="*/ 230 h 236"/>
                              <a:gd name="T8" fmla="*/ 39 w 79"/>
                              <a:gd name="T9" fmla="*/ 236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" h="236">
                                <a:moveTo>
                                  <a:pt x="39" y="236"/>
                                </a:moveTo>
                                <a:lnTo>
                                  <a:pt x="79" y="8"/>
                                </a:lnTo>
                                <a:lnTo>
                                  <a:pt x="40" y="0"/>
                                </a:lnTo>
                                <a:lnTo>
                                  <a:pt x="0" y="230"/>
                                </a:lnTo>
                                <a:lnTo>
                                  <a:pt x="39" y="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968"/>
                        <wps:cNvSpPr>
                          <a:spLocks/>
                        </wps:cNvSpPr>
                        <wps:spPr bwMode="auto">
                          <a:xfrm>
                            <a:off x="3365" y="13735"/>
                            <a:ext cx="148" cy="718"/>
                          </a:xfrm>
                          <a:custGeom>
                            <a:avLst/>
                            <a:gdLst>
                              <a:gd name="T0" fmla="*/ 41 w 295"/>
                              <a:gd name="T1" fmla="*/ 1436 h 1436"/>
                              <a:gd name="T2" fmla="*/ 295 w 295"/>
                              <a:gd name="T3" fmla="*/ 7 h 1436"/>
                              <a:gd name="T4" fmla="*/ 254 w 295"/>
                              <a:gd name="T5" fmla="*/ 0 h 1436"/>
                              <a:gd name="T6" fmla="*/ 0 w 295"/>
                              <a:gd name="T7" fmla="*/ 1430 h 1436"/>
                              <a:gd name="T8" fmla="*/ 41 w 295"/>
                              <a:gd name="T9" fmla="*/ 1436 h 1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5" h="1436">
                                <a:moveTo>
                                  <a:pt x="41" y="1436"/>
                                </a:moveTo>
                                <a:lnTo>
                                  <a:pt x="295" y="7"/>
                                </a:lnTo>
                                <a:lnTo>
                                  <a:pt x="254" y="0"/>
                                </a:lnTo>
                                <a:lnTo>
                                  <a:pt x="0" y="1430"/>
                                </a:lnTo>
                                <a:lnTo>
                                  <a:pt x="41" y="1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969"/>
                        <wps:cNvSpPr>
                          <a:spLocks/>
                        </wps:cNvSpPr>
                        <wps:spPr bwMode="auto">
                          <a:xfrm>
                            <a:off x="3307" y="14123"/>
                            <a:ext cx="34" cy="91"/>
                          </a:xfrm>
                          <a:custGeom>
                            <a:avLst/>
                            <a:gdLst>
                              <a:gd name="T0" fmla="*/ 33 w 69"/>
                              <a:gd name="T1" fmla="*/ 180 h 180"/>
                              <a:gd name="T2" fmla="*/ 33 w 69"/>
                              <a:gd name="T3" fmla="*/ 180 h 180"/>
                              <a:gd name="T4" fmla="*/ 43 w 69"/>
                              <a:gd name="T5" fmla="*/ 164 h 180"/>
                              <a:gd name="T6" fmla="*/ 51 w 69"/>
                              <a:gd name="T7" fmla="*/ 148 h 180"/>
                              <a:gd name="T8" fmla="*/ 58 w 69"/>
                              <a:gd name="T9" fmla="*/ 131 h 180"/>
                              <a:gd name="T10" fmla="*/ 63 w 69"/>
                              <a:gd name="T11" fmla="*/ 115 h 180"/>
                              <a:gd name="T12" fmla="*/ 66 w 69"/>
                              <a:gd name="T13" fmla="*/ 98 h 180"/>
                              <a:gd name="T14" fmla="*/ 67 w 69"/>
                              <a:gd name="T15" fmla="*/ 83 h 180"/>
                              <a:gd name="T16" fmla="*/ 69 w 69"/>
                              <a:gd name="T17" fmla="*/ 70 h 180"/>
                              <a:gd name="T18" fmla="*/ 69 w 69"/>
                              <a:gd name="T19" fmla="*/ 57 h 180"/>
                              <a:gd name="T20" fmla="*/ 66 w 69"/>
                              <a:gd name="T21" fmla="*/ 34 h 180"/>
                              <a:gd name="T22" fmla="*/ 63 w 69"/>
                              <a:gd name="T23" fmla="*/ 16 h 180"/>
                              <a:gd name="T24" fmla="*/ 60 w 69"/>
                              <a:gd name="T25" fmla="*/ 6 h 180"/>
                              <a:gd name="T26" fmla="*/ 57 w 69"/>
                              <a:gd name="T27" fmla="*/ 0 h 180"/>
                              <a:gd name="T28" fmla="*/ 19 w 69"/>
                              <a:gd name="T29" fmla="*/ 16 h 180"/>
                              <a:gd name="T30" fmla="*/ 21 w 69"/>
                              <a:gd name="T31" fmla="*/ 18 h 180"/>
                              <a:gd name="T32" fmla="*/ 24 w 69"/>
                              <a:gd name="T33" fmla="*/ 27 h 180"/>
                              <a:gd name="T34" fmla="*/ 27 w 69"/>
                              <a:gd name="T35" fmla="*/ 40 h 180"/>
                              <a:gd name="T36" fmla="*/ 28 w 69"/>
                              <a:gd name="T37" fmla="*/ 60 h 180"/>
                              <a:gd name="T38" fmla="*/ 28 w 69"/>
                              <a:gd name="T39" fmla="*/ 69 h 180"/>
                              <a:gd name="T40" fmla="*/ 28 w 69"/>
                              <a:gd name="T41" fmla="*/ 80 h 180"/>
                              <a:gd name="T42" fmla="*/ 27 w 69"/>
                              <a:gd name="T43" fmla="*/ 92 h 180"/>
                              <a:gd name="T44" fmla="*/ 24 w 69"/>
                              <a:gd name="T45" fmla="*/ 104 h 180"/>
                              <a:gd name="T46" fmla="*/ 19 w 69"/>
                              <a:gd name="T47" fmla="*/ 118 h 180"/>
                              <a:gd name="T48" fmla="*/ 15 w 69"/>
                              <a:gd name="T49" fmla="*/ 131 h 180"/>
                              <a:gd name="T50" fmla="*/ 7 w 69"/>
                              <a:gd name="T51" fmla="*/ 145 h 180"/>
                              <a:gd name="T52" fmla="*/ 0 w 69"/>
                              <a:gd name="T53" fmla="*/ 158 h 180"/>
                              <a:gd name="T54" fmla="*/ 0 w 69"/>
                              <a:gd name="T55" fmla="*/ 158 h 180"/>
                              <a:gd name="T56" fmla="*/ 33 w 69"/>
                              <a:gd name="T57" fmla="*/ 180 h 180"/>
                              <a:gd name="T58" fmla="*/ 33 w 69"/>
                              <a:gd name="T59" fmla="*/ 180 h 180"/>
                              <a:gd name="T60" fmla="*/ 33 w 69"/>
                              <a:gd name="T61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9" h="180">
                                <a:moveTo>
                                  <a:pt x="33" y="180"/>
                                </a:moveTo>
                                <a:lnTo>
                                  <a:pt x="33" y="180"/>
                                </a:lnTo>
                                <a:lnTo>
                                  <a:pt x="43" y="164"/>
                                </a:lnTo>
                                <a:lnTo>
                                  <a:pt x="51" y="148"/>
                                </a:lnTo>
                                <a:lnTo>
                                  <a:pt x="58" y="131"/>
                                </a:lnTo>
                                <a:lnTo>
                                  <a:pt x="63" y="115"/>
                                </a:lnTo>
                                <a:lnTo>
                                  <a:pt x="66" y="98"/>
                                </a:lnTo>
                                <a:lnTo>
                                  <a:pt x="67" y="83"/>
                                </a:lnTo>
                                <a:lnTo>
                                  <a:pt x="69" y="70"/>
                                </a:lnTo>
                                <a:lnTo>
                                  <a:pt x="69" y="57"/>
                                </a:lnTo>
                                <a:lnTo>
                                  <a:pt x="66" y="34"/>
                                </a:lnTo>
                                <a:lnTo>
                                  <a:pt x="63" y="16"/>
                                </a:lnTo>
                                <a:lnTo>
                                  <a:pt x="60" y="6"/>
                                </a:lnTo>
                                <a:lnTo>
                                  <a:pt x="57" y="0"/>
                                </a:lnTo>
                                <a:lnTo>
                                  <a:pt x="19" y="16"/>
                                </a:lnTo>
                                <a:lnTo>
                                  <a:pt x="21" y="18"/>
                                </a:lnTo>
                                <a:lnTo>
                                  <a:pt x="24" y="27"/>
                                </a:lnTo>
                                <a:lnTo>
                                  <a:pt x="27" y="40"/>
                                </a:lnTo>
                                <a:lnTo>
                                  <a:pt x="28" y="60"/>
                                </a:lnTo>
                                <a:lnTo>
                                  <a:pt x="28" y="69"/>
                                </a:lnTo>
                                <a:lnTo>
                                  <a:pt x="28" y="80"/>
                                </a:lnTo>
                                <a:lnTo>
                                  <a:pt x="27" y="92"/>
                                </a:lnTo>
                                <a:lnTo>
                                  <a:pt x="24" y="104"/>
                                </a:lnTo>
                                <a:lnTo>
                                  <a:pt x="19" y="118"/>
                                </a:lnTo>
                                <a:lnTo>
                                  <a:pt x="15" y="131"/>
                                </a:lnTo>
                                <a:lnTo>
                                  <a:pt x="7" y="145"/>
                                </a:lnTo>
                                <a:lnTo>
                                  <a:pt x="0" y="158"/>
                                </a:lnTo>
                                <a:lnTo>
                                  <a:pt x="0" y="158"/>
                                </a:lnTo>
                                <a:lnTo>
                                  <a:pt x="33" y="180"/>
                                </a:lnTo>
                                <a:lnTo>
                                  <a:pt x="33" y="180"/>
                                </a:lnTo>
                                <a:lnTo>
                                  <a:pt x="33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970"/>
                        <wps:cNvSpPr>
                          <a:spLocks/>
                        </wps:cNvSpPr>
                        <wps:spPr bwMode="auto">
                          <a:xfrm>
                            <a:off x="3256" y="14203"/>
                            <a:ext cx="67" cy="71"/>
                          </a:xfrm>
                          <a:custGeom>
                            <a:avLst/>
                            <a:gdLst>
                              <a:gd name="T0" fmla="*/ 3 w 134"/>
                              <a:gd name="T1" fmla="*/ 143 h 143"/>
                              <a:gd name="T2" fmla="*/ 16 w 134"/>
                              <a:gd name="T3" fmla="*/ 142 h 143"/>
                              <a:gd name="T4" fmla="*/ 28 w 134"/>
                              <a:gd name="T5" fmla="*/ 139 h 143"/>
                              <a:gd name="T6" fmla="*/ 39 w 134"/>
                              <a:gd name="T7" fmla="*/ 134 h 143"/>
                              <a:gd name="T8" fmla="*/ 49 w 134"/>
                              <a:gd name="T9" fmla="*/ 128 h 143"/>
                              <a:gd name="T10" fmla="*/ 58 w 134"/>
                              <a:gd name="T11" fmla="*/ 122 h 143"/>
                              <a:gd name="T12" fmla="*/ 67 w 134"/>
                              <a:gd name="T13" fmla="*/ 115 h 143"/>
                              <a:gd name="T14" fmla="*/ 75 w 134"/>
                              <a:gd name="T15" fmla="*/ 106 h 143"/>
                              <a:gd name="T16" fmla="*/ 84 w 134"/>
                              <a:gd name="T17" fmla="*/ 97 h 143"/>
                              <a:gd name="T18" fmla="*/ 108 w 134"/>
                              <a:gd name="T19" fmla="*/ 61 h 143"/>
                              <a:gd name="T20" fmla="*/ 134 w 134"/>
                              <a:gd name="T21" fmla="*/ 22 h 143"/>
                              <a:gd name="T22" fmla="*/ 101 w 134"/>
                              <a:gd name="T23" fmla="*/ 0 h 143"/>
                              <a:gd name="T24" fmla="*/ 75 w 134"/>
                              <a:gd name="T25" fmla="*/ 39 h 143"/>
                              <a:gd name="T26" fmla="*/ 51 w 134"/>
                              <a:gd name="T27" fmla="*/ 73 h 143"/>
                              <a:gd name="T28" fmla="*/ 46 w 134"/>
                              <a:gd name="T29" fmla="*/ 79 h 143"/>
                              <a:gd name="T30" fmla="*/ 40 w 134"/>
                              <a:gd name="T31" fmla="*/ 85 h 143"/>
                              <a:gd name="T32" fmla="*/ 34 w 134"/>
                              <a:gd name="T33" fmla="*/ 90 h 143"/>
                              <a:gd name="T34" fmla="*/ 28 w 134"/>
                              <a:gd name="T35" fmla="*/ 94 h 143"/>
                              <a:gd name="T36" fmla="*/ 22 w 134"/>
                              <a:gd name="T37" fmla="*/ 99 h 143"/>
                              <a:gd name="T38" fmla="*/ 15 w 134"/>
                              <a:gd name="T39" fmla="*/ 100 h 143"/>
                              <a:gd name="T40" fmla="*/ 7 w 134"/>
                              <a:gd name="T41" fmla="*/ 103 h 143"/>
                              <a:gd name="T42" fmla="*/ 0 w 134"/>
                              <a:gd name="T43" fmla="*/ 103 h 143"/>
                              <a:gd name="T44" fmla="*/ 3 w 134"/>
                              <a:gd name="T4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4" h="143">
                                <a:moveTo>
                                  <a:pt x="3" y="143"/>
                                </a:moveTo>
                                <a:lnTo>
                                  <a:pt x="16" y="142"/>
                                </a:lnTo>
                                <a:lnTo>
                                  <a:pt x="28" y="139"/>
                                </a:lnTo>
                                <a:lnTo>
                                  <a:pt x="39" y="134"/>
                                </a:lnTo>
                                <a:lnTo>
                                  <a:pt x="49" y="128"/>
                                </a:lnTo>
                                <a:lnTo>
                                  <a:pt x="58" y="122"/>
                                </a:lnTo>
                                <a:lnTo>
                                  <a:pt x="67" y="115"/>
                                </a:lnTo>
                                <a:lnTo>
                                  <a:pt x="75" y="106"/>
                                </a:lnTo>
                                <a:lnTo>
                                  <a:pt x="84" y="97"/>
                                </a:lnTo>
                                <a:lnTo>
                                  <a:pt x="108" y="61"/>
                                </a:lnTo>
                                <a:lnTo>
                                  <a:pt x="134" y="22"/>
                                </a:lnTo>
                                <a:lnTo>
                                  <a:pt x="101" y="0"/>
                                </a:lnTo>
                                <a:lnTo>
                                  <a:pt x="75" y="39"/>
                                </a:lnTo>
                                <a:lnTo>
                                  <a:pt x="51" y="73"/>
                                </a:lnTo>
                                <a:lnTo>
                                  <a:pt x="46" y="79"/>
                                </a:lnTo>
                                <a:lnTo>
                                  <a:pt x="40" y="85"/>
                                </a:lnTo>
                                <a:lnTo>
                                  <a:pt x="34" y="90"/>
                                </a:lnTo>
                                <a:lnTo>
                                  <a:pt x="28" y="94"/>
                                </a:lnTo>
                                <a:lnTo>
                                  <a:pt x="22" y="99"/>
                                </a:lnTo>
                                <a:lnTo>
                                  <a:pt x="15" y="100"/>
                                </a:lnTo>
                                <a:lnTo>
                                  <a:pt x="7" y="103"/>
                                </a:lnTo>
                                <a:lnTo>
                                  <a:pt x="0" y="103"/>
                                </a:lnTo>
                                <a:lnTo>
                                  <a:pt x="3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971"/>
                        <wps:cNvSpPr>
                          <a:spLocks/>
                        </wps:cNvSpPr>
                        <wps:spPr bwMode="auto">
                          <a:xfrm>
                            <a:off x="3306" y="14224"/>
                            <a:ext cx="53" cy="68"/>
                          </a:xfrm>
                          <a:custGeom>
                            <a:avLst/>
                            <a:gdLst>
                              <a:gd name="T0" fmla="*/ 69 w 105"/>
                              <a:gd name="T1" fmla="*/ 2 h 136"/>
                              <a:gd name="T2" fmla="*/ 69 w 105"/>
                              <a:gd name="T3" fmla="*/ 0 h 136"/>
                              <a:gd name="T4" fmla="*/ 50 w 105"/>
                              <a:gd name="T5" fmla="*/ 38 h 136"/>
                              <a:gd name="T6" fmla="*/ 27 w 105"/>
                              <a:gd name="T7" fmla="*/ 73 h 136"/>
                              <a:gd name="T8" fmla="*/ 8 w 105"/>
                              <a:gd name="T9" fmla="*/ 102 h 136"/>
                              <a:gd name="T10" fmla="*/ 0 w 105"/>
                              <a:gd name="T11" fmla="*/ 112 h 136"/>
                              <a:gd name="T12" fmla="*/ 33 w 105"/>
                              <a:gd name="T13" fmla="*/ 136 h 136"/>
                              <a:gd name="T14" fmla="*/ 42 w 105"/>
                              <a:gd name="T15" fmla="*/ 124 h 136"/>
                              <a:gd name="T16" fmla="*/ 60 w 105"/>
                              <a:gd name="T17" fmla="*/ 96 h 136"/>
                              <a:gd name="T18" fmla="*/ 84 w 105"/>
                              <a:gd name="T19" fmla="*/ 57 h 136"/>
                              <a:gd name="T20" fmla="*/ 105 w 105"/>
                              <a:gd name="T21" fmla="*/ 18 h 136"/>
                              <a:gd name="T22" fmla="*/ 105 w 105"/>
                              <a:gd name="T23" fmla="*/ 18 h 136"/>
                              <a:gd name="T24" fmla="*/ 105 w 105"/>
                              <a:gd name="T25" fmla="*/ 18 h 136"/>
                              <a:gd name="T26" fmla="*/ 105 w 105"/>
                              <a:gd name="T27" fmla="*/ 18 h 136"/>
                              <a:gd name="T28" fmla="*/ 105 w 105"/>
                              <a:gd name="T29" fmla="*/ 18 h 136"/>
                              <a:gd name="T30" fmla="*/ 69 w 105"/>
                              <a:gd name="T31" fmla="*/ 2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136">
                                <a:moveTo>
                                  <a:pt x="69" y="2"/>
                                </a:moveTo>
                                <a:lnTo>
                                  <a:pt x="69" y="0"/>
                                </a:lnTo>
                                <a:lnTo>
                                  <a:pt x="50" y="38"/>
                                </a:lnTo>
                                <a:lnTo>
                                  <a:pt x="27" y="73"/>
                                </a:lnTo>
                                <a:lnTo>
                                  <a:pt x="8" y="102"/>
                                </a:lnTo>
                                <a:lnTo>
                                  <a:pt x="0" y="112"/>
                                </a:lnTo>
                                <a:lnTo>
                                  <a:pt x="33" y="136"/>
                                </a:lnTo>
                                <a:lnTo>
                                  <a:pt x="42" y="124"/>
                                </a:lnTo>
                                <a:lnTo>
                                  <a:pt x="60" y="96"/>
                                </a:lnTo>
                                <a:lnTo>
                                  <a:pt x="84" y="57"/>
                                </a:lnTo>
                                <a:lnTo>
                                  <a:pt x="105" y="18"/>
                                </a:lnTo>
                                <a:lnTo>
                                  <a:pt x="105" y="18"/>
                                </a:lnTo>
                                <a:lnTo>
                                  <a:pt x="105" y="18"/>
                                </a:lnTo>
                                <a:lnTo>
                                  <a:pt x="105" y="18"/>
                                </a:lnTo>
                                <a:lnTo>
                                  <a:pt x="105" y="18"/>
                                </a:lnTo>
                                <a:lnTo>
                                  <a:pt x="6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972"/>
                        <wps:cNvSpPr>
                          <a:spLocks/>
                        </wps:cNvSpPr>
                        <wps:spPr bwMode="auto">
                          <a:xfrm>
                            <a:off x="3341" y="14069"/>
                            <a:ext cx="54" cy="164"/>
                          </a:xfrm>
                          <a:custGeom>
                            <a:avLst/>
                            <a:gdLst>
                              <a:gd name="T0" fmla="*/ 104 w 109"/>
                              <a:gd name="T1" fmla="*/ 137 h 328"/>
                              <a:gd name="T2" fmla="*/ 65 w 109"/>
                              <a:gd name="T3" fmla="*/ 131 h 328"/>
                              <a:gd name="T4" fmla="*/ 57 w 109"/>
                              <a:gd name="T5" fmla="*/ 152 h 328"/>
                              <a:gd name="T6" fmla="*/ 41 w 109"/>
                              <a:gd name="T7" fmla="*/ 203 h 328"/>
                              <a:gd name="T8" fmla="*/ 20 w 109"/>
                              <a:gd name="T9" fmla="*/ 264 h 328"/>
                              <a:gd name="T10" fmla="*/ 0 w 109"/>
                              <a:gd name="T11" fmla="*/ 312 h 328"/>
                              <a:gd name="T12" fmla="*/ 36 w 109"/>
                              <a:gd name="T13" fmla="*/ 328 h 328"/>
                              <a:gd name="T14" fmla="*/ 57 w 109"/>
                              <a:gd name="T15" fmla="*/ 278 h 328"/>
                              <a:gd name="T16" fmla="*/ 80 w 109"/>
                              <a:gd name="T17" fmla="*/ 216 h 328"/>
                              <a:gd name="T18" fmla="*/ 97 w 109"/>
                              <a:gd name="T19" fmla="*/ 164 h 328"/>
                              <a:gd name="T20" fmla="*/ 104 w 109"/>
                              <a:gd name="T21" fmla="*/ 142 h 328"/>
                              <a:gd name="T22" fmla="*/ 64 w 109"/>
                              <a:gd name="T23" fmla="*/ 136 h 328"/>
                              <a:gd name="T24" fmla="*/ 104 w 109"/>
                              <a:gd name="T25" fmla="*/ 137 h 328"/>
                              <a:gd name="T26" fmla="*/ 109 w 109"/>
                              <a:gd name="T27" fmla="*/ 0 h 328"/>
                              <a:gd name="T28" fmla="*/ 65 w 109"/>
                              <a:gd name="T29" fmla="*/ 131 h 328"/>
                              <a:gd name="T30" fmla="*/ 104 w 109"/>
                              <a:gd name="T31" fmla="*/ 137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9" h="328">
                                <a:moveTo>
                                  <a:pt x="104" y="137"/>
                                </a:moveTo>
                                <a:lnTo>
                                  <a:pt x="65" y="131"/>
                                </a:lnTo>
                                <a:lnTo>
                                  <a:pt x="57" y="152"/>
                                </a:lnTo>
                                <a:lnTo>
                                  <a:pt x="41" y="203"/>
                                </a:lnTo>
                                <a:lnTo>
                                  <a:pt x="20" y="264"/>
                                </a:lnTo>
                                <a:lnTo>
                                  <a:pt x="0" y="312"/>
                                </a:lnTo>
                                <a:lnTo>
                                  <a:pt x="36" y="328"/>
                                </a:lnTo>
                                <a:lnTo>
                                  <a:pt x="57" y="278"/>
                                </a:lnTo>
                                <a:lnTo>
                                  <a:pt x="80" y="216"/>
                                </a:lnTo>
                                <a:lnTo>
                                  <a:pt x="97" y="164"/>
                                </a:lnTo>
                                <a:lnTo>
                                  <a:pt x="104" y="142"/>
                                </a:lnTo>
                                <a:lnTo>
                                  <a:pt x="64" y="136"/>
                                </a:lnTo>
                                <a:lnTo>
                                  <a:pt x="104" y="137"/>
                                </a:lnTo>
                                <a:lnTo>
                                  <a:pt x="109" y="0"/>
                                </a:lnTo>
                                <a:lnTo>
                                  <a:pt x="65" y="131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973"/>
                        <wps:cNvSpPr>
                          <a:spLocks/>
                        </wps:cNvSpPr>
                        <wps:spPr bwMode="auto">
                          <a:xfrm>
                            <a:off x="3323" y="14137"/>
                            <a:ext cx="70" cy="175"/>
                          </a:xfrm>
                          <a:custGeom>
                            <a:avLst/>
                            <a:gdLst>
                              <a:gd name="T0" fmla="*/ 30 w 140"/>
                              <a:gd name="T1" fmla="*/ 350 h 350"/>
                              <a:gd name="T2" fmla="*/ 48 w 140"/>
                              <a:gd name="T3" fmla="*/ 328 h 350"/>
                              <a:gd name="T4" fmla="*/ 65 w 140"/>
                              <a:gd name="T5" fmla="*/ 303 h 350"/>
                              <a:gd name="T6" fmla="*/ 78 w 140"/>
                              <a:gd name="T7" fmla="*/ 277 h 350"/>
                              <a:gd name="T8" fmla="*/ 90 w 140"/>
                              <a:gd name="T9" fmla="*/ 249 h 350"/>
                              <a:gd name="T10" fmla="*/ 100 w 140"/>
                              <a:gd name="T11" fmla="*/ 221 h 350"/>
                              <a:gd name="T12" fmla="*/ 109 w 140"/>
                              <a:gd name="T13" fmla="*/ 192 h 350"/>
                              <a:gd name="T14" fmla="*/ 116 w 140"/>
                              <a:gd name="T15" fmla="*/ 164 h 350"/>
                              <a:gd name="T16" fmla="*/ 122 w 140"/>
                              <a:gd name="T17" fmla="*/ 136 h 350"/>
                              <a:gd name="T18" fmla="*/ 131 w 140"/>
                              <a:gd name="T19" fmla="*/ 83 h 350"/>
                              <a:gd name="T20" fmla="*/ 137 w 140"/>
                              <a:gd name="T21" fmla="*/ 42 h 350"/>
                              <a:gd name="T22" fmla="*/ 140 w 140"/>
                              <a:gd name="T23" fmla="*/ 13 h 350"/>
                              <a:gd name="T24" fmla="*/ 140 w 140"/>
                              <a:gd name="T25" fmla="*/ 1 h 350"/>
                              <a:gd name="T26" fmla="*/ 100 w 140"/>
                              <a:gd name="T27" fmla="*/ 0 h 350"/>
                              <a:gd name="T28" fmla="*/ 100 w 140"/>
                              <a:gd name="T29" fmla="*/ 9 h 350"/>
                              <a:gd name="T30" fmla="*/ 97 w 140"/>
                              <a:gd name="T31" fmla="*/ 37 h 350"/>
                              <a:gd name="T32" fmla="*/ 92 w 140"/>
                              <a:gd name="T33" fmla="*/ 77 h 350"/>
                              <a:gd name="T34" fmla="*/ 83 w 140"/>
                              <a:gd name="T35" fmla="*/ 128 h 350"/>
                              <a:gd name="T36" fmla="*/ 77 w 140"/>
                              <a:gd name="T37" fmla="*/ 153 h 350"/>
                              <a:gd name="T38" fmla="*/ 69 w 140"/>
                              <a:gd name="T39" fmla="*/ 182 h 350"/>
                              <a:gd name="T40" fmla="*/ 62 w 140"/>
                              <a:gd name="T41" fmla="*/ 209 h 350"/>
                              <a:gd name="T42" fmla="*/ 51 w 140"/>
                              <a:gd name="T43" fmla="*/ 235 h 350"/>
                              <a:gd name="T44" fmla="*/ 41 w 140"/>
                              <a:gd name="T45" fmla="*/ 259 h 350"/>
                              <a:gd name="T46" fmla="*/ 29 w 140"/>
                              <a:gd name="T47" fmla="*/ 283 h 350"/>
                              <a:gd name="T48" fmla="*/ 15 w 140"/>
                              <a:gd name="T49" fmla="*/ 304 h 350"/>
                              <a:gd name="T50" fmla="*/ 0 w 140"/>
                              <a:gd name="T51" fmla="*/ 322 h 350"/>
                              <a:gd name="T52" fmla="*/ 30 w 140"/>
                              <a:gd name="T53" fmla="*/ 35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0" h="350">
                                <a:moveTo>
                                  <a:pt x="30" y="350"/>
                                </a:moveTo>
                                <a:lnTo>
                                  <a:pt x="48" y="328"/>
                                </a:lnTo>
                                <a:lnTo>
                                  <a:pt x="65" y="303"/>
                                </a:lnTo>
                                <a:lnTo>
                                  <a:pt x="78" y="277"/>
                                </a:lnTo>
                                <a:lnTo>
                                  <a:pt x="90" y="249"/>
                                </a:lnTo>
                                <a:lnTo>
                                  <a:pt x="100" y="221"/>
                                </a:lnTo>
                                <a:lnTo>
                                  <a:pt x="109" y="192"/>
                                </a:lnTo>
                                <a:lnTo>
                                  <a:pt x="116" y="164"/>
                                </a:lnTo>
                                <a:lnTo>
                                  <a:pt x="122" y="136"/>
                                </a:lnTo>
                                <a:lnTo>
                                  <a:pt x="131" y="83"/>
                                </a:lnTo>
                                <a:lnTo>
                                  <a:pt x="137" y="42"/>
                                </a:lnTo>
                                <a:lnTo>
                                  <a:pt x="140" y="13"/>
                                </a:lnTo>
                                <a:lnTo>
                                  <a:pt x="140" y="1"/>
                                </a:lnTo>
                                <a:lnTo>
                                  <a:pt x="100" y="0"/>
                                </a:lnTo>
                                <a:lnTo>
                                  <a:pt x="100" y="9"/>
                                </a:lnTo>
                                <a:lnTo>
                                  <a:pt x="97" y="37"/>
                                </a:lnTo>
                                <a:lnTo>
                                  <a:pt x="92" y="77"/>
                                </a:lnTo>
                                <a:lnTo>
                                  <a:pt x="83" y="128"/>
                                </a:lnTo>
                                <a:lnTo>
                                  <a:pt x="77" y="153"/>
                                </a:lnTo>
                                <a:lnTo>
                                  <a:pt x="69" y="182"/>
                                </a:lnTo>
                                <a:lnTo>
                                  <a:pt x="62" y="209"/>
                                </a:lnTo>
                                <a:lnTo>
                                  <a:pt x="51" y="235"/>
                                </a:lnTo>
                                <a:lnTo>
                                  <a:pt x="41" y="259"/>
                                </a:lnTo>
                                <a:lnTo>
                                  <a:pt x="29" y="283"/>
                                </a:lnTo>
                                <a:lnTo>
                                  <a:pt x="15" y="304"/>
                                </a:lnTo>
                                <a:lnTo>
                                  <a:pt x="0" y="322"/>
                                </a:lnTo>
                                <a:lnTo>
                                  <a:pt x="30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974"/>
                        <wps:cNvSpPr>
                          <a:spLocks/>
                        </wps:cNvSpPr>
                        <wps:spPr bwMode="auto">
                          <a:xfrm>
                            <a:off x="3164" y="13977"/>
                            <a:ext cx="35" cy="22"/>
                          </a:xfrm>
                          <a:custGeom>
                            <a:avLst/>
                            <a:gdLst>
                              <a:gd name="T0" fmla="*/ 55 w 70"/>
                              <a:gd name="T1" fmla="*/ 2 h 45"/>
                              <a:gd name="T2" fmla="*/ 54 w 70"/>
                              <a:gd name="T3" fmla="*/ 2 h 45"/>
                              <a:gd name="T4" fmla="*/ 49 w 70"/>
                              <a:gd name="T5" fmla="*/ 3 h 45"/>
                              <a:gd name="T6" fmla="*/ 42 w 70"/>
                              <a:gd name="T7" fmla="*/ 4 h 45"/>
                              <a:gd name="T8" fmla="*/ 36 w 70"/>
                              <a:gd name="T9" fmla="*/ 4 h 45"/>
                              <a:gd name="T10" fmla="*/ 28 w 70"/>
                              <a:gd name="T11" fmla="*/ 4 h 45"/>
                              <a:gd name="T12" fmla="*/ 16 w 70"/>
                              <a:gd name="T13" fmla="*/ 2 h 45"/>
                              <a:gd name="T14" fmla="*/ 13 w 70"/>
                              <a:gd name="T15" fmla="*/ 0 h 45"/>
                              <a:gd name="T16" fmla="*/ 0 w 70"/>
                              <a:gd name="T17" fmla="*/ 39 h 45"/>
                              <a:gd name="T18" fmla="*/ 7 w 70"/>
                              <a:gd name="T19" fmla="*/ 40 h 45"/>
                              <a:gd name="T20" fmla="*/ 22 w 70"/>
                              <a:gd name="T21" fmla="*/ 43 h 45"/>
                              <a:gd name="T22" fmla="*/ 34 w 70"/>
                              <a:gd name="T23" fmla="*/ 45 h 45"/>
                              <a:gd name="T24" fmla="*/ 45 w 70"/>
                              <a:gd name="T25" fmla="*/ 45 h 45"/>
                              <a:gd name="T26" fmla="*/ 58 w 70"/>
                              <a:gd name="T27" fmla="*/ 43 h 45"/>
                              <a:gd name="T28" fmla="*/ 70 w 70"/>
                              <a:gd name="T29" fmla="*/ 39 h 45"/>
                              <a:gd name="T30" fmla="*/ 69 w 70"/>
                              <a:gd name="T31" fmla="*/ 39 h 45"/>
                              <a:gd name="T32" fmla="*/ 55 w 70"/>
                              <a:gd name="T33" fmla="*/ 2 h 45"/>
                              <a:gd name="T34" fmla="*/ 54 w 70"/>
                              <a:gd name="T35" fmla="*/ 2 h 45"/>
                              <a:gd name="T36" fmla="*/ 54 w 70"/>
                              <a:gd name="T37" fmla="*/ 2 h 45"/>
                              <a:gd name="T38" fmla="*/ 55 w 70"/>
                              <a:gd name="T39" fmla="*/ 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0" h="45">
                                <a:moveTo>
                                  <a:pt x="55" y="2"/>
                                </a:moveTo>
                                <a:lnTo>
                                  <a:pt x="54" y="2"/>
                                </a:lnTo>
                                <a:lnTo>
                                  <a:pt x="49" y="3"/>
                                </a:lnTo>
                                <a:lnTo>
                                  <a:pt x="42" y="4"/>
                                </a:lnTo>
                                <a:lnTo>
                                  <a:pt x="36" y="4"/>
                                </a:lnTo>
                                <a:lnTo>
                                  <a:pt x="28" y="4"/>
                                </a:lnTo>
                                <a:lnTo>
                                  <a:pt x="16" y="2"/>
                                </a:lnTo>
                                <a:lnTo>
                                  <a:pt x="13" y="0"/>
                                </a:lnTo>
                                <a:lnTo>
                                  <a:pt x="0" y="39"/>
                                </a:lnTo>
                                <a:lnTo>
                                  <a:pt x="7" y="40"/>
                                </a:lnTo>
                                <a:lnTo>
                                  <a:pt x="22" y="43"/>
                                </a:lnTo>
                                <a:lnTo>
                                  <a:pt x="34" y="45"/>
                                </a:lnTo>
                                <a:lnTo>
                                  <a:pt x="45" y="45"/>
                                </a:lnTo>
                                <a:lnTo>
                                  <a:pt x="58" y="43"/>
                                </a:lnTo>
                                <a:lnTo>
                                  <a:pt x="70" y="39"/>
                                </a:lnTo>
                                <a:lnTo>
                                  <a:pt x="69" y="39"/>
                                </a:lnTo>
                                <a:lnTo>
                                  <a:pt x="55" y="2"/>
                                </a:lnTo>
                                <a:lnTo>
                                  <a:pt x="54" y="2"/>
                                </a:lnTo>
                                <a:lnTo>
                                  <a:pt x="54" y="2"/>
                                </a:lnTo>
                                <a:lnTo>
                                  <a:pt x="5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975"/>
                        <wps:cNvSpPr>
                          <a:spLocks/>
                        </wps:cNvSpPr>
                        <wps:spPr bwMode="auto">
                          <a:xfrm>
                            <a:off x="3192" y="13948"/>
                            <a:ext cx="27" cy="48"/>
                          </a:xfrm>
                          <a:custGeom>
                            <a:avLst/>
                            <a:gdLst>
                              <a:gd name="T0" fmla="*/ 12 w 56"/>
                              <a:gd name="T1" fmla="*/ 15 h 96"/>
                              <a:gd name="T2" fmla="*/ 12 w 56"/>
                              <a:gd name="T3" fmla="*/ 15 h 96"/>
                              <a:gd name="T4" fmla="*/ 15 w 56"/>
                              <a:gd name="T5" fmla="*/ 24 h 96"/>
                              <a:gd name="T6" fmla="*/ 15 w 56"/>
                              <a:gd name="T7" fmla="*/ 33 h 96"/>
                              <a:gd name="T8" fmla="*/ 14 w 56"/>
                              <a:gd name="T9" fmla="*/ 39 h 96"/>
                              <a:gd name="T10" fmla="*/ 12 w 56"/>
                              <a:gd name="T11" fmla="*/ 45 h 96"/>
                              <a:gd name="T12" fmla="*/ 9 w 56"/>
                              <a:gd name="T13" fmla="*/ 51 h 96"/>
                              <a:gd name="T14" fmla="*/ 6 w 56"/>
                              <a:gd name="T15" fmla="*/ 54 h 96"/>
                              <a:gd name="T16" fmla="*/ 2 w 56"/>
                              <a:gd name="T17" fmla="*/ 57 h 96"/>
                              <a:gd name="T18" fmla="*/ 0 w 56"/>
                              <a:gd name="T19" fmla="*/ 59 h 96"/>
                              <a:gd name="T20" fmla="*/ 14 w 56"/>
                              <a:gd name="T21" fmla="*/ 96 h 96"/>
                              <a:gd name="T22" fmla="*/ 24 w 56"/>
                              <a:gd name="T23" fmla="*/ 91 h 96"/>
                              <a:gd name="T24" fmla="*/ 33 w 56"/>
                              <a:gd name="T25" fmla="*/ 84 h 96"/>
                              <a:gd name="T26" fmla="*/ 42 w 56"/>
                              <a:gd name="T27" fmla="*/ 75 h 96"/>
                              <a:gd name="T28" fmla="*/ 48 w 56"/>
                              <a:gd name="T29" fmla="*/ 63 h 96"/>
                              <a:gd name="T30" fmla="*/ 54 w 56"/>
                              <a:gd name="T31" fmla="*/ 50 h 96"/>
                              <a:gd name="T32" fmla="*/ 56 w 56"/>
                              <a:gd name="T33" fmla="*/ 35 h 96"/>
                              <a:gd name="T34" fmla="*/ 54 w 56"/>
                              <a:gd name="T35" fmla="*/ 18 h 96"/>
                              <a:gd name="T36" fmla="*/ 50 w 56"/>
                              <a:gd name="T37" fmla="*/ 0 h 96"/>
                              <a:gd name="T38" fmla="*/ 50 w 56"/>
                              <a:gd name="T39" fmla="*/ 0 h 96"/>
                              <a:gd name="T40" fmla="*/ 50 w 56"/>
                              <a:gd name="T41" fmla="*/ 0 h 96"/>
                              <a:gd name="T42" fmla="*/ 50 w 56"/>
                              <a:gd name="T43" fmla="*/ 0 h 96"/>
                              <a:gd name="T44" fmla="*/ 50 w 56"/>
                              <a:gd name="T45" fmla="*/ 0 h 96"/>
                              <a:gd name="T46" fmla="*/ 12 w 56"/>
                              <a:gd name="T47" fmla="*/ 15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6" h="96">
                                <a:moveTo>
                                  <a:pt x="12" y="15"/>
                                </a:moveTo>
                                <a:lnTo>
                                  <a:pt x="12" y="15"/>
                                </a:lnTo>
                                <a:lnTo>
                                  <a:pt x="15" y="24"/>
                                </a:lnTo>
                                <a:lnTo>
                                  <a:pt x="15" y="33"/>
                                </a:lnTo>
                                <a:lnTo>
                                  <a:pt x="14" y="39"/>
                                </a:lnTo>
                                <a:lnTo>
                                  <a:pt x="12" y="45"/>
                                </a:lnTo>
                                <a:lnTo>
                                  <a:pt x="9" y="51"/>
                                </a:lnTo>
                                <a:lnTo>
                                  <a:pt x="6" y="54"/>
                                </a:lnTo>
                                <a:lnTo>
                                  <a:pt x="2" y="57"/>
                                </a:lnTo>
                                <a:lnTo>
                                  <a:pt x="0" y="59"/>
                                </a:lnTo>
                                <a:lnTo>
                                  <a:pt x="14" y="96"/>
                                </a:lnTo>
                                <a:lnTo>
                                  <a:pt x="24" y="91"/>
                                </a:lnTo>
                                <a:lnTo>
                                  <a:pt x="33" y="84"/>
                                </a:lnTo>
                                <a:lnTo>
                                  <a:pt x="42" y="75"/>
                                </a:lnTo>
                                <a:lnTo>
                                  <a:pt x="48" y="63"/>
                                </a:lnTo>
                                <a:lnTo>
                                  <a:pt x="54" y="50"/>
                                </a:lnTo>
                                <a:lnTo>
                                  <a:pt x="56" y="35"/>
                                </a:lnTo>
                                <a:lnTo>
                                  <a:pt x="54" y="18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976"/>
                        <wps:cNvSpPr>
                          <a:spLocks/>
                        </wps:cNvSpPr>
                        <wps:spPr bwMode="auto">
                          <a:xfrm>
                            <a:off x="3180" y="13911"/>
                            <a:ext cx="36" cy="45"/>
                          </a:xfrm>
                          <a:custGeom>
                            <a:avLst/>
                            <a:gdLst>
                              <a:gd name="T0" fmla="*/ 1 w 72"/>
                              <a:gd name="T1" fmla="*/ 16 h 89"/>
                              <a:gd name="T2" fmla="*/ 0 w 72"/>
                              <a:gd name="T3" fmla="*/ 15 h 89"/>
                              <a:gd name="T4" fmla="*/ 7 w 72"/>
                              <a:gd name="T5" fmla="*/ 33 h 89"/>
                              <a:gd name="T6" fmla="*/ 16 w 72"/>
                              <a:gd name="T7" fmla="*/ 50 h 89"/>
                              <a:gd name="T8" fmla="*/ 25 w 72"/>
                              <a:gd name="T9" fmla="*/ 68 h 89"/>
                              <a:gd name="T10" fmla="*/ 34 w 72"/>
                              <a:gd name="T11" fmla="*/ 89 h 89"/>
                              <a:gd name="T12" fmla="*/ 72 w 72"/>
                              <a:gd name="T13" fmla="*/ 74 h 89"/>
                              <a:gd name="T14" fmla="*/ 63 w 72"/>
                              <a:gd name="T15" fmla="*/ 52 h 89"/>
                              <a:gd name="T16" fmla="*/ 52 w 72"/>
                              <a:gd name="T17" fmla="*/ 33 h 89"/>
                              <a:gd name="T18" fmla="*/ 45 w 72"/>
                              <a:gd name="T19" fmla="*/ 16 h 89"/>
                              <a:gd name="T20" fmla="*/ 39 w 72"/>
                              <a:gd name="T21" fmla="*/ 1 h 89"/>
                              <a:gd name="T22" fmla="*/ 37 w 72"/>
                              <a:gd name="T23" fmla="*/ 0 h 89"/>
                              <a:gd name="T24" fmla="*/ 39 w 72"/>
                              <a:gd name="T25" fmla="*/ 1 h 89"/>
                              <a:gd name="T26" fmla="*/ 37 w 72"/>
                              <a:gd name="T27" fmla="*/ 0 h 89"/>
                              <a:gd name="T28" fmla="*/ 37 w 72"/>
                              <a:gd name="T29" fmla="*/ 0 h 89"/>
                              <a:gd name="T30" fmla="*/ 1 w 72"/>
                              <a:gd name="T31" fmla="*/ 16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89">
                                <a:moveTo>
                                  <a:pt x="1" y="16"/>
                                </a:moveTo>
                                <a:lnTo>
                                  <a:pt x="0" y="15"/>
                                </a:lnTo>
                                <a:lnTo>
                                  <a:pt x="7" y="33"/>
                                </a:lnTo>
                                <a:lnTo>
                                  <a:pt x="16" y="50"/>
                                </a:lnTo>
                                <a:lnTo>
                                  <a:pt x="25" y="68"/>
                                </a:lnTo>
                                <a:lnTo>
                                  <a:pt x="34" y="89"/>
                                </a:lnTo>
                                <a:lnTo>
                                  <a:pt x="72" y="74"/>
                                </a:lnTo>
                                <a:lnTo>
                                  <a:pt x="63" y="52"/>
                                </a:lnTo>
                                <a:lnTo>
                                  <a:pt x="52" y="33"/>
                                </a:lnTo>
                                <a:lnTo>
                                  <a:pt x="45" y="16"/>
                                </a:lnTo>
                                <a:lnTo>
                                  <a:pt x="39" y="1"/>
                                </a:lnTo>
                                <a:lnTo>
                                  <a:pt x="37" y="0"/>
                                </a:lnTo>
                                <a:lnTo>
                                  <a:pt x="39" y="1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977"/>
                        <wps:cNvSpPr>
                          <a:spLocks/>
                        </wps:cNvSpPr>
                        <wps:spPr bwMode="auto">
                          <a:xfrm>
                            <a:off x="3178" y="13868"/>
                            <a:ext cx="33" cy="51"/>
                          </a:xfrm>
                          <a:custGeom>
                            <a:avLst/>
                            <a:gdLst>
                              <a:gd name="T0" fmla="*/ 45 w 66"/>
                              <a:gd name="T1" fmla="*/ 0 h 103"/>
                              <a:gd name="T2" fmla="*/ 47 w 66"/>
                              <a:gd name="T3" fmla="*/ 0 h 103"/>
                              <a:gd name="T4" fmla="*/ 32 w 66"/>
                              <a:gd name="T5" fmla="*/ 9 h 103"/>
                              <a:gd name="T6" fmla="*/ 21 w 66"/>
                              <a:gd name="T7" fmla="*/ 20 h 103"/>
                              <a:gd name="T8" fmla="*/ 12 w 66"/>
                              <a:gd name="T9" fmla="*/ 33 h 103"/>
                              <a:gd name="T10" fmla="*/ 6 w 66"/>
                              <a:gd name="T11" fmla="*/ 46 h 103"/>
                              <a:gd name="T12" fmla="*/ 2 w 66"/>
                              <a:gd name="T13" fmla="*/ 61 h 103"/>
                              <a:gd name="T14" fmla="*/ 0 w 66"/>
                              <a:gd name="T15" fmla="*/ 75 h 103"/>
                              <a:gd name="T16" fmla="*/ 2 w 66"/>
                              <a:gd name="T17" fmla="*/ 90 h 103"/>
                              <a:gd name="T18" fmla="*/ 6 w 66"/>
                              <a:gd name="T19" fmla="*/ 103 h 103"/>
                              <a:gd name="T20" fmla="*/ 42 w 66"/>
                              <a:gd name="T21" fmla="*/ 87 h 103"/>
                              <a:gd name="T22" fmla="*/ 41 w 66"/>
                              <a:gd name="T23" fmla="*/ 82 h 103"/>
                              <a:gd name="T24" fmla="*/ 41 w 66"/>
                              <a:gd name="T25" fmla="*/ 76 h 103"/>
                              <a:gd name="T26" fmla="*/ 41 w 66"/>
                              <a:gd name="T27" fmla="*/ 69 h 103"/>
                              <a:gd name="T28" fmla="*/ 44 w 66"/>
                              <a:gd name="T29" fmla="*/ 61 h 103"/>
                              <a:gd name="T30" fmla="*/ 47 w 66"/>
                              <a:gd name="T31" fmla="*/ 52 h 103"/>
                              <a:gd name="T32" fmla="*/ 53 w 66"/>
                              <a:gd name="T33" fmla="*/ 46 h 103"/>
                              <a:gd name="T34" fmla="*/ 59 w 66"/>
                              <a:gd name="T35" fmla="*/ 40 h 103"/>
                              <a:gd name="T36" fmla="*/ 65 w 66"/>
                              <a:gd name="T37" fmla="*/ 36 h 103"/>
                              <a:gd name="T38" fmla="*/ 66 w 66"/>
                              <a:gd name="T39" fmla="*/ 35 h 103"/>
                              <a:gd name="T40" fmla="*/ 65 w 66"/>
                              <a:gd name="T41" fmla="*/ 36 h 103"/>
                              <a:gd name="T42" fmla="*/ 65 w 66"/>
                              <a:gd name="T43" fmla="*/ 36 h 103"/>
                              <a:gd name="T44" fmla="*/ 66 w 66"/>
                              <a:gd name="T45" fmla="*/ 35 h 103"/>
                              <a:gd name="T46" fmla="*/ 45 w 66"/>
                              <a:gd name="T47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6" h="103">
                                <a:moveTo>
                                  <a:pt x="45" y="0"/>
                                </a:moveTo>
                                <a:lnTo>
                                  <a:pt x="47" y="0"/>
                                </a:lnTo>
                                <a:lnTo>
                                  <a:pt x="32" y="9"/>
                                </a:lnTo>
                                <a:lnTo>
                                  <a:pt x="21" y="20"/>
                                </a:lnTo>
                                <a:lnTo>
                                  <a:pt x="12" y="33"/>
                                </a:lnTo>
                                <a:lnTo>
                                  <a:pt x="6" y="46"/>
                                </a:lnTo>
                                <a:lnTo>
                                  <a:pt x="2" y="61"/>
                                </a:lnTo>
                                <a:lnTo>
                                  <a:pt x="0" y="75"/>
                                </a:lnTo>
                                <a:lnTo>
                                  <a:pt x="2" y="90"/>
                                </a:lnTo>
                                <a:lnTo>
                                  <a:pt x="6" y="103"/>
                                </a:lnTo>
                                <a:lnTo>
                                  <a:pt x="42" y="87"/>
                                </a:lnTo>
                                <a:lnTo>
                                  <a:pt x="41" y="82"/>
                                </a:lnTo>
                                <a:lnTo>
                                  <a:pt x="41" y="76"/>
                                </a:lnTo>
                                <a:lnTo>
                                  <a:pt x="41" y="69"/>
                                </a:lnTo>
                                <a:lnTo>
                                  <a:pt x="44" y="61"/>
                                </a:lnTo>
                                <a:lnTo>
                                  <a:pt x="47" y="52"/>
                                </a:lnTo>
                                <a:lnTo>
                                  <a:pt x="53" y="46"/>
                                </a:lnTo>
                                <a:lnTo>
                                  <a:pt x="59" y="40"/>
                                </a:lnTo>
                                <a:lnTo>
                                  <a:pt x="65" y="36"/>
                                </a:lnTo>
                                <a:lnTo>
                                  <a:pt x="66" y="35"/>
                                </a:lnTo>
                                <a:lnTo>
                                  <a:pt x="65" y="36"/>
                                </a:lnTo>
                                <a:lnTo>
                                  <a:pt x="65" y="36"/>
                                </a:lnTo>
                                <a:lnTo>
                                  <a:pt x="66" y="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978"/>
                        <wps:cNvSpPr>
                          <a:spLocks/>
                        </wps:cNvSpPr>
                        <wps:spPr bwMode="auto">
                          <a:xfrm>
                            <a:off x="3201" y="13859"/>
                            <a:ext cx="60" cy="26"/>
                          </a:xfrm>
                          <a:custGeom>
                            <a:avLst/>
                            <a:gdLst>
                              <a:gd name="T0" fmla="*/ 121 w 121"/>
                              <a:gd name="T1" fmla="*/ 8 h 53"/>
                              <a:gd name="T2" fmla="*/ 119 w 121"/>
                              <a:gd name="T3" fmla="*/ 8 h 53"/>
                              <a:gd name="T4" fmla="*/ 107 w 121"/>
                              <a:gd name="T5" fmla="*/ 5 h 53"/>
                              <a:gd name="T6" fmla="*/ 95 w 121"/>
                              <a:gd name="T7" fmla="*/ 2 h 53"/>
                              <a:gd name="T8" fmla="*/ 82 w 121"/>
                              <a:gd name="T9" fmla="*/ 0 h 53"/>
                              <a:gd name="T10" fmla="*/ 67 w 121"/>
                              <a:gd name="T11" fmla="*/ 0 h 53"/>
                              <a:gd name="T12" fmla="*/ 51 w 121"/>
                              <a:gd name="T13" fmla="*/ 2 h 53"/>
                              <a:gd name="T14" fmla="*/ 35 w 121"/>
                              <a:gd name="T15" fmla="*/ 5 h 53"/>
                              <a:gd name="T16" fmla="*/ 18 w 121"/>
                              <a:gd name="T17" fmla="*/ 9 h 53"/>
                              <a:gd name="T18" fmla="*/ 0 w 121"/>
                              <a:gd name="T19" fmla="*/ 18 h 53"/>
                              <a:gd name="T20" fmla="*/ 21 w 121"/>
                              <a:gd name="T21" fmla="*/ 53 h 53"/>
                              <a:gd name="T22" fmla="*/ 33 w 121"/>
                              <a:gd name="T23" fmla="*/ 47 h 53"/>
                              <a:gd name="T24" fmla="*/ 45 w 121"/>
                              <a:gd name="T25" fmla="*/ 44 h 53"/>
                              <a:gd name="T26" fmla="*/ 56 w 121"/>
                              <a:gd name="T27" fmla="*/ 41 h 53"/>
                              <a:gd name="T28" fmla="*/ 68 w 121"/>
                              <a:gd name="T29" fmla="*/ 41 h 53"/>
                              <a:gd name="T30" fmla="*/ 79 w 121"/>
                              <a:gd name="T31" fmla="*/ 41 h 53"/>
                              <a:gd name="T32" fmla="*/ 89 w 121"/>
                              <a:gd name="T33" fmla="*/ 42 h 53"/>
                              <a:gd name="T34" fmla="*/ 98 w 121"/>
                              <a:gd name="T35" fmla="*/ 44 h 53"/>
                              <a:gd name="T36" fmla="*/ 107 w 121"/>
                              <a:gd name="T37" fmla="*/ 47 h 53"/>
                              <a:gd name="T38" fmla="*/ 106 w 121"/>
                              <a:gd name="T39" fmla="*/ 47 h 53"/>
                              <a:gd name="T40" fmla="*/ 121 w 121"/>
                              <a:gd name="T41" fmla="*/ 8 h 53"/>
                              <a:gd name="T42" fmla="*/ 119 w 121"/>
                              <a:gd name="T43" fmla="*/ 8 h 53"/>
                              <a:gd name="T44" fmla="*/ 119 w 121"/>
                              <a:gd name="T45" fmla="*/ 8 h 53"/>
                              <a:gd name="T46" fmla="*/ 121 w 121"/>
                              <a:gd name="T47" fmla="*/ 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1" h="53">
                                <a:moveTo>
                                  <a:pt x="121" y="8"/>
                                </a:moveTo>
                                <a:lnTo>
                                  <a:pt x="119" y="8"/>
                                </a:lnTo>
                                <a:lnTo>
                                  <a:pt x="107" y="5"/>
                                </a:lnTo>
                                <a:lnTo>
                                  <a:pt x="95" y="2"/>
                                </a:lnTo>
                                <a:lnTo>
                                  <a:pt x="82" y="0"/>
                                </a:lnTo>
                                <a:lnTo>
                                  <a:pt x="67" y="0"/>
                                </a:lnTo>
                                <a:lnTo>
                                  <a:pt x="51" y="2"/>
                                </a:lnTo>
                                <a:lnTo>
                                  <a:pt x="35" y="5"/>
                                </a:lnTo>
                                <a:lnTo>
                                  <a:pt x="18" y="9"/>
                                </a:lnTo>
                                <a:lnTo>
                                  <a:pt x="0" y="18"/>
                                </a:lnTo>
                                <a:lnTo>
                                  <a:pt x="21" y="53"/>
                                </a:lnTo>
                                <a:lnTo>
                                  <a:pt x="33" y="47"/>
                                </a:lnTo>
                                <a:lnTo>
                                  <a:pt x="45" y="44"/>
                                </a:lnTo>
                                <a:lnTo>
                                  <a:pt x="56" y="41"/>
                                </a:lnTo>
                                <a:lnTo>
                                  <a:pt x="68" y="41"/>
                                </a:lnTo>
                                <a:lnTo>
                                  <a:pt x="79" y="41"/>
                                </a:lnTo>
                                <a:lnTo>
                                  <a:pt x="89" y="42"/>
                                </a:lnTo>
                                <a:lnTo>
                                  <a:pt x="98" y="44"/>
                                </a:lnTo>
                                <a:lnTo>
                                  <a:pt x="107" y="47"/>
                                </a:lnTo>
                                <a:lnTo>
                                  <a:pt x="106" y="47"/>
                                </a:lnTo>
                                <a:lnTo>
                                  <a:pt x="121" y="8"/>
                                </a:lnTo>
                                <a:lnTo>
                                  <a:pt x="119" y="8"/>
                                </a:lnTo>
                                <a:lnTo>
                                  <a:pt x="119" y="8"/>
                                </a:lnTo>
                                <a:lnTo>
                                  <a:pt x="12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979"/>
                        <wps:cNvSpPr>
                          <a:spLocks/>
                        </wps:cNvSpPr>
                        <wps:spPr bwMode="auto">
                          <a:xfrm>
                            <a:off x="3253" y="13862"/>
                            <a:ext cx="64" cy="52"/>
                          </a:xfrm>
                          <a:custGeom>
                            <a:avLst/>
                            <a:gdLst>
                              <a:gd name="T0" fmla="*/ 128 w 128"/>
                              <a:gd name="T1" fmla="*/ 83 h 103"/>
                              <a:gd name="T2" fmla="*/ 128 w 128"/>
                              <a:gd name="T3" fmla="*/ 83 h 103"/>
                              <a:gd name="T4" fmla="*/ 117 w 128"/>
                              <a:gd name="T5" fmla="*/ 67 h 103"/>
                              <a:gd name="T6" fmla="*/ 104 w 128"/>
                              <a:gd name="T7" fmla="*/ 53 h 103"/>
                              <a:gd name="T8" fmla="*/ 88 w 128"/>
                              <a:gd name="T9" fmla="*/ 42 h 103"/>
                              <a:gd name="T10" fmla="*/ 72 w 128"/>
                              <a:gd name="T11" fmla="*/ 30 h 103"/>
                              <a:gd name="T12" fmla="*/ 42 w 128"/>
                              <a:gd name="T13" fmla="*/ 12 h 103"/>
                              <a:gd name="T14" fmla="*/ 15 w 128"/>
                              <a:gd name="T15" fmla="*/ 0 h 103"/>
                              <a:gd name="T16" fmla="*/ 0 w 128"/>
                              <a:gd name="T17" fmla="*/ 39 h 103"/>
                              <a:gd name="T18" fmla="*/ 24 w 128"/>
                              <a:gd name="T19" fmla="*/ 48 h 103"/>
                              <a:gd name="T20" fmla="*/ 51 w 128"/>
                              <a:gd name="T21" fmla="*/ 64 h 103"/>
                              <a:gd name="T22" fmla="*/ 63 w 128"/>
                              <a:gd name="T23" fmla="*/ 73 h 103"/>
                              <a:gd name="T24" fmla="*/ 75 w 128"/>
                              <a:gd name="T25" fmla="*/ 82 h 103"/>
                              <a:gd name="T26" fmla="*/ 85 w 128"/>
                              <a:gd name="T27" fmla="*/ 92 h 103"/>
                              <a:gd name="T28" fmla="*/ 93 w 128"/>
                              <a:gd name="T29" fmla="*/ 103 h 103"/>
                              <a:gd name="T30" fmla="*/ 93 w 128"/>
                              <a:gd name="T31" fmla="*/ 103 h 103"/>
                              <a:gd name="T32" fmla="*/ 93 w 128"/>
                              <a:gd name="T33" fmla="*/ 103 h 103"/>
                              <a:gd name="T34" fmla="*/ 93 w 128"/>
                              <a:gd name="T35" fmla="*/ 103 h 103"/>
                              <a:gd name="T36" fmla="*/ 93 w 128"/>
                              <a:gd name="T37" fmla="*/ 103 h 103"/>
                              <a:gd name="T38" fmla="*/ 128 w 128"/>
                              <a:gd name="T39" fmla="*/ 8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8" h="103">
                                <a:moveTo>
                                  <a:pt x="128" y="83"/>
                                </a:moveTo>
                                <a:lnTo>
                                  <a:pt x="128" y="83"/>
                                </a:lnTo>
                                <a:lnTo>
                                  <a:pt x="117" y="67"/>
                                </a:lnTo>
                                <a:lnTo>
                                  <a:pt x="104" y="53"/>
                                </a:lnTo>
                                <a:lnTo>
                                  <a:pt x="88" y="42"/>
                                </a:lnTo>
                                <a:lnTo>
                                  <a:pt x="72" y="30"/>
                                </a:lnTo>
                                <a:lnTo>
                                  <a:pt x="42" y="12"/>
                                </a:lnTo>
                                <a:lnTo>
                                  <a:pt x="15" y="0"/>
                                </a:lnTo>
                                <a:lnTo>
                                  <a:pt x="0" y="39"/>
                                </a:lnTo>
                                <a:lnTo>
                                  <a:pt x="24" y="48"/>
                                </a:lnTo>
                                <a:lnTo>
                                  <a:pt x="51" y="64"/>
                                </a:lnTo>
                                <a:lnTo>
                                  <a:pt x="63" y="73"/>
                                </a:lnTo>
                                <a:lnTo>
                                  <a:pt x="75" y="82"/>
                                </a:lnTo>
                                <a:lnTo>
                                  <a:pt x="85" y="92"/>
                                </a:lnTo>
                                <a:lnTo>
                                  <a:pt x="93" y="103"/>
                                </a:lnTo>
                                <a:lnTo>
                                  <a:pt x="93" y="103"/>
                                </a:lnTo>
                                <a:lnTo>
                                  <a:pt x="93" y="103"/>
                                </a:lnTo>
                                <a:lnTo>
                                  <a:pt x="93" y="103"/>
                                </a:lnTo>
                                <a:lnTo>
                                  <a:pt x="93" y="103"/>
                                </a:lnTo>
                                <a:lnTo>
                                  <a:pt x="128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980"/>
                        <wps:cNvSpPr>
                          <a:spLocks/>
                        </wps:cNvSpPr>
                        <wps:spPr bwMode="auto">
                          <a:xfrm>
                            <a:off x="3300" y="13904"/>
                            <a:ext cx="43" cy="79"/>
                          </a:xfrm>
                          <a:custGeom>
                            <a:avLst/>
                            <a:gdLst>
                              <a:gd name="T0" fmla="*/ 86 w 86"/>
                              <a:gd name="T1" fmla="*/ 155 h 158"/>
                              <a:gd name="T2" fmla="*/ 86 w 86"/>
                              <a:gd name="T3" fmla="*/ 157 h 158"/>
                              <a:gd name="T4" fmla="*/ 83 w 86"/>
                              <a:gd name="T5" fmla="*/ 141 h 158"/>
                              <a:gd name="T6" fmla="*/ 78 w 86"/>
                              <a:gd name="T7" fmla="*/ 121 h 158"/>
                              <a:gd name="T8" fmla="*/ 72 w 86"/>
                              <a:gd name="T9" fmla="*/ 99 h 158"/>
                              <a:gd name="T10" fmla="*/ 65 w 86"/>
                              <a:gd name="T11" fmla="*/ 76 h 158"/>
                              <a:gd name="T12" fmla="*/ 50 w 86"/>
                              <a:gd name="T13" fmla="*/ 32 h 158"/>
                              <a:gd name="T14" fmla="*/ 35 w 86"/>
                              <a:gd name="T15" fmla="*/ 0 h 158"/>
                              <a:gd name="T16" fmla="*/ 0 w 86"/>
                              <a:gd name="T17" fmla="*/ 20 h 158"/>
                              <a:gd name="T18" fmla="*/ 12 w 86"/>
                              <a:gd name="T19" fmla="*/ 47 h 158"/>
                              <a:gd name="T20" fmla="*/ 27 w 86"/>
                              <a:gd name="T21" fmla="*/ 88 h 158"/>
                              <a:gd name="T22" fmla="*/ 33 w 86"/>
                              <a:gd name="T23" fmla="*/ 111 h 158"/>
                              <a:gd name="T24" fmla="*/ 39 w 86"/>
                              <a:gd name="T25" fmla="*/ 132 h 158"/>
                              <a:gd name="T26" fmla="*/ 44 w 86"/>
                              <a:gd name="T27" fmla="*/ 148 h 158"/>
                              <a:gd name="T28" fmla="*/ 45 w 86"/>
                              <a:gd name="T29" fmla="*/ 158 h 158"/>
                              <a:gd name="T30" fmla="*/ 45 w 86"/>
                              <a:gd name="T31" fmla="*/ 158 h 158"/>
                              <a:gd name="T32" fmla="*/ 45 w 86"/>
                              <a:gd name="T33" fmla="*/ 158 h 158"/>
                              <a:gd name="T34" fmla="*/ 45 w 86"/>
                              <a:gd name="T35" fmla="*/ 158 h 158"/>
                              <a:gd name="T36" fmla="*/ 45 w 86"/>
                              <a:gd name="T37" fmla="*/ 158 h 158"/>
                              <a:gd name="T38" fmla="*/ 86 w 86"/>
                              <a:gd name="T39" fmla="*/ 155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6" h="158">
                                <a:moveTo>
                                  <a:pt x="86" y="155"/>
                                </a:moveTo>
                                <a:lnTo>
                                  <a:pt x="86" y="157"/>
                                </a:lnTo>
                                <a:lnTo>
                                  <a:pt x="83" y="141"/>
                                </a:lnTo>
                                <a:lnTo>
                                  <a:pt x="78" y="121"/>
                                </a:lnTo>
                                <a:lnTo>
                                  <a:pt x="72" y="99"/>
                                </a:lnTo>
                                <a:lnTo>
                                  <a:pt x="65" y="76"/>
                                </a:lnTo>
                                <a:lnTo>
                                  <a:pt x="50" y="32"/>
                                </a:lnTo>
                                <a:lnTo>
                                  <a:pt x="35" y="0"/>
                                </a:lnTo>
                                <a:lnTo>
                                  <a:pt x="0" y="20"/>
                                </a:lnTo>
                                <a:lnTo>
                                  <a:pt x="12" y="47"/>
                                </a:lnTo>
                                <a:lnTo>
                                  <a:pt x="27" y="88"/>
                                </a:lnTo>
                                <a:lnTo>
                                  <a:pt x="33" y="111"/>
                                </a:lnTo>
                                <a:lnTo>
                                  <a:pt x="39" y="132"/>
                                </a:lnTo>
                                <a:lnTo>
                                  <a:pt x="44" y="148"/>
                                </a:lnTo>
                                <a:lnTo>
                                  <a:pt x="45" y="158"/>
                                </a:lnTo>
                                <a:lnTo>
                                  <a:pt x="45" y="158"/>
                                </a:lnTo>
                                <a:lnTo>
                                  <a:pt x="45" y="158"/>
                                </a:lnTo>
                                <a:lnTo>
                                  <a:pt x="45" y="158"/>
                                </a:lnTo>
                                <a:lnTo>
                                  <a:pt x="45" y="158"/>
                                </a:lnTo>
                                <a:lnTo>
                                  <a:pt x="86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981"/>
                        <wps:cNvSpPr>
                          <a:spLocks/>
                        </wps:cNvSpPr>
                        <wps:spPr bwMode="auto">
                          <a:xfrm>
                            <a:off x="3322" y="13982"/>
                            <a:ext cx="22" cy="70"/>
                          </a:xfrm>
                          <a:custGeom>
                            <a:avLst/>
                            <a:gdLst>
                              <a:gd name="T0" fmla="*/ 40 w 43"/>
                              <a:gd name="T1" fmla="*/ 141 h 141"/>
                              <a:gd name="T2" fmla="*/ 42 w 43"/>
                              <a:gd name="T3" fmla="*/ 124 h 141"/>
                              <a:gd name="T4" fmla="*/ 42 w 43"/>
                              <a:gd name="T5" fmla="*/ 86 h 141"/>
                              <a:gd name="T6" fmla="*/ 43 w 43"/>
                              <a:gd name="T7" fmla="*/ 39 h 141"/>
                              <a:gd name="T8" fmla="*/ 42 w 43"/>
                              <a:gd name="T9" fmla="*/ 0 h 141"/>
                              <a:gd name="T10" fmla="*/ 1 w 43"/>
                              <a:gd name="T11" fmla="*/ 3 h 141"/>
                              <a:gd name="T12" fmla="*/ 3 w 43"/>
                              <a:gd name="T13" fmla="*/ 39 h 141"/>
                              <a:gd name="T14" fmla="*/ 1 w 43"/>
                              <a:gd name="T15" fmla="*/ 84 h 141"/>
                              <a:gd name="T16" fmla="*/ 1 w 43"/>
                              <a:gd name="T17" fmla="*/ 124 h 141"/>
                              <a:gd name="T18" fmla="*/ 0 w 43"/>
                              <a:gd name="T19" fmla="*/ 141 h 141"/>
                              <a:gd name="T20" fmla="*/ 40 w 43"/>
                              <a:gd name="T21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141">
                                <a:moveTo>
                                  <a:pt x="40" y="141"/>
                                </a:moveTo>
                                <a:lnTo>
                                  <a:pt x="42" y="124"/>
                                </a:lnTo>
                                <a:lnTo>
                                  <a:pt x="42" y="86"/>
                                </a:lnTo>
                                <a:lnTo>
                                  <a:pt x="43" y="39"/>
                                </a:lnTo>
                                <a:lnTo>
                                  <a:pt x="42" y="0"/>
                                </a:lnTo>
                                <a:lnTo>
                                  <a:pt x="1" y="3"/>
                                </a:lnTo>
                                <a:lnTo>
                                  <a:pt x="3" y="39"/>
                                </a:lnTo>
                                <a:lnTo>
                                  <a:pt x="1" y="84"/>
                                </a:lnTo>
                                <a:lnTo>
                                  <a:pt x="1" y="124"/>
                                </a:lnTo>
                                <a:lnTo>
                                  <a:pt x="0" y="141"/>
                                </a:lnTo>
                                <a:lnTo>
                                  <a:pt x="40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982"/>
                        <wps:cNvSpPr>
                          <a:spLocks/>
                        </wps:cNvSpPr>
                        <wps:spPr bwMode="auto">
                          <a:xfrm>
                            <a:off x="3152" y="13805"/>
                            <a:ext cx="67" cy="48"/>
                          </a:xfrm>
                          <a:custGeom>
                            <a:avLst/>
                            <a:gdLst>
                              <a:gd name="T0" fmla="*/ 127 w 134"/>
                              <a:gd name="T1" fmla="*/ 0 h 97"/>
                              <a:gd name="T2" fmla="*/ 127 w 134"/>
                              <a:gd name="T3" fmla="*/ 0 h 97"/>
                              <a:gd name="T4" fmla="*/ 107 w 134"/>
                              <a:gd name="T5" fmla="*/ 4 h 97"/>
                              <a:gd name="T6" fmla="*/ 88 w 134"/>
                              <a:gd name="T7" fmla="*/ 12 h 97"/>
                              <a:gd name="T8" fmla="*/ 70 w 134"/>
                              <a:gd name="T9" fmla="*/ 19 h 97"/>
                              <a:gd name="T10" fmla="*/ 52 w 134"/>
                              <a:gd name="T11" fmla="*/ 30 h 97"/>
                              <a:gd name="T12" fmla="*/ 37 w 134"/>
                              <a:gd name="T13" fmla="*/ 40 h 97"/>
                              <a:gd name="T14" fmla="*/ 22 w 134"/>
                              <a:gd name="T15" fmla="*/ 51 h 97"/>
                              <a:gd name="T16" fmla="*/ 11 w 134"/>
                              <a:gd name="T17" fmla="*/ 60 h 97"/>
                              <a:gd name="T18" fmla="*/ 0 w 134"/>
                              <a:gd name="T19" fmla="*/ 69 h 97"/>
                              <a:gd name="T20" fmla="*/ 29 w 134"/>
                              <a:gd name="T21" fmla="*/ 97 h 97"/>
                              <a:gd name="T22" fmla="*/ 37 w 134"/>
                              <a:gd name="T23" fmla="*/ 89 h 97"/>
                              <a:gd name="T24" fmla="*/ 47 w 134"/>
                              <a:gd name="T25" fmla="*/ 82 h 97"/>
                              <a:gd name="T26" fmla="*/ 59 w 134"/>
                              <a:gd name="T27" fmla="*/ 73 h 97"/>
                              <a:gd name="T28" fmla="*/ 73 w 134"/>
                              <a:gd name="T29" fmla="*/ 64 h 97"/>
                              <a:gd name="T30" fmla="*/ 88 w 134"/>
                              <a:gd name="T31" fmla="*/ 55 h 97"/>
                              <a:gd name="T32" fmla="*/ 103 w 134"/>
                              <a:gd name="T33" fmla="*/ 49 h 97"/>
                              <a:gd name="T34" fmla="*/ 119 w 134"/>
                              <a:gd name="T35" fmla="*/ 43 h 97"/>
                              <a:gd name="T36" fmla="*/ 133 w 134"/>
                              <a:gd name="T37" fmla="*/ 40 h 97"/>
                              <a:gd name="T38" fmla="*/ 134 w 134"/>
                              <a:gd name="T39" fmla="*/ 39 h 97"/>
                              <a:gd name="T40" fmla="*/ 133 w 134"/>
                              <a:gd name="T41" fmla="*/ 40 h 97"/>
                              <a:gd name="T42" fmla="*/ 134 w 134"/>
                              <a:gd name="T43" fmla="*/ 40 h 97"/>
                              <a:gd name="T44" fmla="*/ 134 w 134"/>
                              <a:gd name="T45" fmla="*/ 39 h 97"/>
                              <a:gd name="T46" fmla="*/ 127 w 134"/>
                              <a:gd name="T47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4" h="97">
                                <a:moveTo>
                                  <a:pt x="127" y="0"/>
                                </a:moveTo>
                                <a:lnTo>
                                  <a:pt x="127" y="0"/>
                                </a:lnTo>
                                <a:lnTo>
                                  <a:pt x="107" y="4"/>
                                </a:lnTo>
                                <a:lnTo>
                                  <a:pt x="88" y="12"/>
                                </a:lnTo>
                                <a:lnTo>
                                  <a:pt x="70" y="19"/>
                                </a:lnTo>
                                <a:lnTo>
                                  <a:pt x="52" y="30"/>
                                </a:lnTo>
                                <a:lnTo>
                                  <a:pt x="37" y="40"/>
                                </a:lnTo>
                                <a:lnTo>
                                  <a:pt x="22" y="51"/>
                                </a:lnTo>
                                <a:lnTo>
                                  <a:pt x="11" y="60"/>
                                </a:lnTo>
                                <a:lnTo>
                                  <a:pt x="0" y="69"/>
                                </a:lnTo>
                                <a:lnTo>
                                  <a:pt x="29" y="97"/>
                                </a:lnTo>
                                <a:lnTo>
                                  <a:pt x="37" y="89"/>
                                </a:lnTo>
                                <a:lnTo>
                                  <a:pt x="47" y="82"/>
                                </a:lnTo>
                                <a:lnTo>
                                  <a:pt x="59" y="73"/>
                                </a:lnTo>
                                <a:lnTo>
                                  <a:pt x="73" y="64"/>
                                </a:lnTo>
                                <a:lnTo>
                                  <a:pt x="88" y="55"/>
                                </a:lnTo>
                                <a:lnTo>
                                  <a:pt x="103" y="49"/>
                                </a:lnTo>
                                <a:lnTo>
                                  <a:pt x="119" y="43"/>
                                </a:lnTo>
                                <a:lnTo>
                                  <a:pt x="133" y="40"/>
                                </a:lnTo>
                                <a:lnTo>
                                  <a:pt x="134" y="39"/>
                                </a:lnTo>
                                <a:lnTo>
                                  <a:pt x="133" y="40"/>
                                </a:lnTo>
                                <a:lnTo>
                                  <a:pt x="134" y="40"/>
                                </a:lnTo>
                                <a:lnTo>
                                  <a:pt x="134" y="39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983"/>
                        <wps:cNvSpPr>
                          <a:spLocks/>
                        </wps:cNvSpPr>
                        <wps:spPr bwMode="auto">
                          <a:xfrm>
                            <a:off x="3215" y="13801"/>
                            <a:ext cx="90" cy="39"/>
                          </a:xfrm>
                          <a:custGeom>
                            <a:avLst/>
                            <a:gdLst>
                              <a:gd name="T0" fmla="*/ 179 w 181"/>
                              <a:gd name="T1" fmla="*/ 42 h 78"/>
                              <a:gd name="T2" fmla="*/ 181 w 181"/>
                              <a:gd name="T3" fmla="*/ 42 h 78"/>
                              <a:gd name="T4" fmla="*/ 147 w 181"/>
                              <a:gd name="T5" fmla="*/ 26 h 78"/>
                              <a:gd name="T6" fmla="*/ 119 w 181"/>
                              <a:gd name="T7" fmla="*/ 14 h 78"/>
                              <a:gd name="T8" fmla="*/ 95 w 181"/>
                              <a:gd name="T9" fmla="*/ 6 h 78"/>
                              <a:gd name="T10" fmla="*/ 72 w 181"/>
                              <a:gd name="T11" fmla="*/ 2 h 78"/>
                              <a:gd name="T12" fmla="*/ 53 w 181"/>
                              <a:gd name="T13" fmla="*/ 0 h 78"/>
                              <a:gd name="T14" fmla="*/ 35 w 181"/>
                              <a:gd name="T15" fmla="*/ 2 h 78"/>
                              <a:gd name="T16" fmla="*/ 16 w 181"/>
                              <a:gd name="T17" fmla="*/ 5 h 78"/>
                              <a:gd name="T18" fmla="*/ 0 w 181"/>
                              <a:gd name="T19" fmla="*/ 8 h 78"/>
                              <a:gd name="T20" fmla="*/ 7 w 181"/>
                              <a:gd name="T21" fmla="*/ 47 h 78"/>
                              <a:gd name="T22" fmla="*/ 24 w 181"/>
                              <a:gd name="T23" fmla="*/ 44 h 78"/>
                              <a:gd name="T24" fmla="*/ 39 w 181"/>
                              <a:gd name="T25" fmla="*/ 42 h 78"/>
                              <a:gd name="T26" fmla="*/ 53 w 181"/>
                              <a:gd name="T27" fmla="*/ 41 h 78"/>
                              <a:gd name="T28" fmla="*/ 68 w 181"/>
                              <a:gd name="T29" fmla="*/ 42 h 78"/>
                              <a:gd name="T30" fmla="*/ 84 w 181"/>
                              <a:gd name="T31" fmla="*/ 45 h 78"/>
                              <a:gd name="T32" fmla="*/ 105 w 181"/>
                              <a:gd name="T33" fmla="*/ 51 h 78"/>
                              <a:gd name="T34" fmla="*/ 129 w 181"/>
                              <a:gd name="T35" fmla="*/ 63 h 78"/>
                              <a:gd name="T36" fmla="*/ 161 w 181"/>
                              <a:gd name="T37" fmla="*/ 78 h 78"/>
                              <a:gd name="T38" fmla="*/ 161 w 181"/>
                              <a:gd name="T39" fmla="*/ 78 h 78"/>
                              <a:gd name="T40" fmla="*/ 161 w 181"/>
                              <a:gd name="T41" fmla="*/ 78 h 78"/>
                              <a:gd name="T42" fmla="*/ 161 w 181"/>
                              <a:gd name="T43" fmla="*/ 78 h 78"/>
                              <a:gd name="T44" fmla="*/ 161 w 181"/>
                              <a:gd name="T45" fmla="*/ 78 h 78"/>
                              <a:gd name="T46" fmla="*/ 179 w 181"/>
                              <a:gd name="T47" fmla="*/ 42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1" h="78">
                                <a:moveTo>
                                  <a:pt x="179" y="42"/>
                                </a:moveTo>
                                <a:lnTo>
                                  <a:pt x="181" y="42"/>
                                </a:lnTo>
                                <a:lnTo>
                                  <a:pt x="147" y="26"/>
                                </a:lnTo>
                                <a:lnTo>
                                  <a:pt x="119" y="14"/>
                                </a:lnTo>
                                <a:lnTo>
                                  <a:pt x="95" y="6"/>
                                </a:lnTo>
                                <a:lnTo>
                                  <a:pt x="72" y="2"/>
                                </a:lnTo>
                                <a:lnTo>
                                  <a:pt x="53" y="0"/>
                                </a:lnTo>
                                <a:lnTo>
                                  <a:pt x="35" y="2"/>
                                </a:lnTo>
                                <a:lnTo>
                                  <a:pt x="16" y="5"/>
                                </a:lnTo>
                                <a:lnTo>
                                  <a:pt x="0" y="8"/>
                                </a:lnTo>
                                <a:lnTo>
                                  <a:pt x="7" y="47"/>
                                </a:lnTo>
                                <a:lnTo>
                                  <a:pt x="24" y="44"/>
                                </a:lnTo>
                                <a:lnTo>
                                  <a:pt x="39" y="42"/>
                                </a:lnTo>
                                <a:lnTo>
                                  <a:pt x="53" y="41"/>
                                </a:lnTo>
                                <a:lnTo>
                                  <a:pt x="68" y="42"/>
                                </a:lnTo>
                                <a:lnTo>
                                  <a:pt x="84" y="45"/>
                                </a:lnTo>
                                <a:lnTo>
                                  <a:pt x="105" y="51"/>
                                </a:lnTo>
                                <a:lnTo>
                                  <a:pt x="129" y="63"/>
                                </a:lnTo>
                                <a:lnTo>
                                  <a:pt x="161" y="78"/>
                                </a:lnTo>
                                <a:lnTo>
                                  <a:pt x="161" y="78"/>
                                </a:lnTo>
                                <a:lnTo>
                                  <a:pt x="161" y="78"/>
                                </a:lnTo>
                                <a:lnTo>
                                  <a:pt x="161" y="78"/>
                                </a:lnTo>
                                <a:lnTo>
                                  <a:pt x="161" y="78"/>
                                </a:lnTo>
                                <a:lnTo>
                                  <a:pt x="17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984"/>
                        <wps:cNvSpPr>
                          <a:spLocks/>
                        </wps:cNvSpPr>
                        <wps:spPr bwMode="auto">
                          <a:xfrm>
                            <a:off x="3295" y="13822"/>
                            <a:ext cx="85" cy="104"/>
                          </a:xfrm>
                          <a:custGeom>
                            <a:avLst/>
                            <a:gdLst>
                              <a:gd name="T0" fmla="*/ 169 w 169"/>
                              <a:gd name="T1" fmla="*/ 191 h 208"/>
                              <a:gd name="T2" fmla="*/ 169 w 169"/>
                              <a:gd name="T3" fmla="*/ 190 h 208"/>
                              <a:gd name="T4" fmla="*/ 152 w 169"/>
                              <a:gd name="T5" fmla="*/ 160 h 208"/>
                              <a:gd name="T6" fmla="*/ 134 w 169"/>
                              <a:gd name="T7" fmla="*/ 129 h 208"/>
                              <a:gd name="T8" fmla="*/ 114 w 169"/>
                              <a:gd name="T9" fmla="*/ 100 h 208"/>
                              <a:gd name="T10" fmla="*/ 93 w 169"/>
                              <a:gd name="T11" fmla="*/ 72 h 208"/>
                              <a:gd name="T12" fmla="*/ 72 w 169"/>
                              <a:gd name="T13" fmla="*/ 48 h 208"/>
                              <a:gd name="T14" fmla="*/ 53 w 169"/>
                              <a:gd name="T15" fmla="*/ 27 h 208"/>
                              <a:gd name="T16" fmla="*/ 35 w 169"/>
                              <a:gd name="T17" fmla="*/ 11 h 208"/>
                              <a:gd name="T18" fmla="*/ 18 w 169"/>
                              <a:gd name="T19" fmla="*/ 0 h 208"/>
                              <a:gd name="T20" fmla="*/ 0 w 169"/>
                              <a:gd name="T21" fmla="*/ 36 h 208"/>
                              <a:gd name="T22" fmla="*/ 11 w 169"/>
                              <a:gd name="T23" fmla="*/ 42 h 208"/>
                              <a:gd name="T24" fmla="*/ 24 w 169"/>
                              <a:gd name="T25" fmla="*/ 55 h 208"/>
                              <a:gd name="T26" fmla="*/ 42 w 169"/>
                              <a:gd name="T27" fmla="*/ 75 h 208"/>
                              <a:gd name="T28" fmla="*/ 62 w 169"/>
                              <a:gd name="T29" fmla="*/ 97 h 208"/>
                              <a:gd name="T30" fmla="*/ 81 w 169"/>
                              <a:gd name="T31" fmla="*/ 123 h 208"/>
                              <a:gd name="T32" fmla="*/ 99 w 169"/>
                              <a:gd name="T33" fmla="*/ 151 h 208"/>
                              <a:gd name="T34" fmla="*/ 117 w 169"/>
                              <a:gd name="T35" fmla="*/ 179 h 208"/>
                              <a:gd name="T36" fmla="*/ 131 w 169"/>
                              <a:gd name="T37" fmla="*/ 208 h 208"/>
                              <a:gd name="T38" fmla="*/ 131 w 169"/>
                              <a:gd name="T39" fmla="*/ 208 h 208"/>
                              <a:gd name="T40" fmla="*/ 169 w 169"/>
                              <a:gd name="T41" fmla="*/ 191 h 208"/>
                              <a:gd name="T42" fmla="*/ 169 w 169"/>
                              <a:gd name="T43" fmla="*/ 190 h 208"/>
                              <a:gd name="T44" fmla="*/ 169 w 169"/>
                              <a:gd name="T45" fmla="*/ 190 h 208"/>
                              <a:gd name="T46" fmla="*/ 169 w 169"/>
                              <a:gd name="T47" fmla="*/ 191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69" h="208">
                                <a:moveTo>
                                  <a:pt x="169" y="191"/>
                                </a:moveTo>
                                <a:lnTo>
                                  <a:pt x="169" y="190"/>
                                </a:lnTo>
                                <a:lnTo>
                                  <a:pt x="152" y="160"/>
                                </a:lnTo>
                                <a:lnTo>
                                  <a:pt x="134" y="129"/>
                                </a:lnTo>
                                <a:lnTo>
                                  <a:pt x="114" y="100"/>
                                </a:lnTo>
                                <a:lnTo>
                                  <a:pt x="93" y="72"/>
                                </a:lnTo>
                                <a:lnTo>
                                  <a:pt x="72" y="48"/>
                                </a:lnTo>
                                <a:lnTo>
                                  <a:pt x="53" y="27"/>
                                </a:lnTo>
                                <a:lnTo>
                                  <a:pt x="35" y="11"/>
                                </a:lnTo>
                                <a:lnTo>
                                  <a:pt x="18" y="0"/>
                                </a:lnTo>
                                <a:lnTo>
                                  <a:pt x="0" y="36"/>
                                </a:lnTo>
                                <a:lnTo>
                                  <a:pt x="11" y="42"/>
                                </a:lnTo>
                                <a:lnTo>
                                  <a:pt x="24" y="55"/>
                                </a:lnTo>
                                <a:lnTo>
                                  <a:pt x="42" y="75"/>
                                </a:lnTo>
                                <a:lnTo>
                                  <a:pt x="62" y="97"/>
                                </a:lnTo>
                                <a:lnTo>
                                  <a:pt x="81" y="123"/>
                                </a:lnTo>
                                <a:lnTo>
                                  <a:pt x="99" y="151"/>
                                </a:lnTo>
                                <a:lnTo>
                                  <a:pt x="117" y="179"/>
                                </a:lnTo>
                                <a:lnTo>
                                  <a:pt x="131" y="208"/>
                                </a:lnTo>
                                <a:lnTo>
                                  <a:pt x="131" y="208"/>
                                </a:lnTo>
                                <a:lnTo>
                                  <a:pt x="169" y="191"/>
                                </a:lnTo>
                                <a:lnTo>
                                  <a:pt x="169" y="190"/>
                                </a:lnTo>
                                <a:lnTo>
                                  <a:pt x="169" y="190"/>
                                </a:lnTo>
                                <a:lnTo>
                                  <a:pt x="16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985"/>
                        <wps:cNvSpPr>
                          <a:spLocks/>
                        </wps:cNvSpPr>
                        <wps:spPr bwMode="auto">
                          <a:xfrm>
                            <a:off x="3361" y="13918"/>
                            <a:ext cx="44" cy="160"/>
                          </a:xfrm>
                          <a:custGeom>
                            <a:avLst/>
                            <a:gdLst>
                              <a:gd name="T0" fmla="*/ 87 w 87"/>
                              <a:gd name="T1" fmla="*/ 319 h 321"/>
                              <a:gd name="T2" fmla="*/ 87 w 87"/>
                              <a:gd name="T3" fmla="*/ 310 h 321"/>
                              <a:gd name="T4" fmla="*/ 86 w 87"/>
                              <a:gd name="T5" fmla="*/ 284 h 321"/>
                              <a:gd name="T6" fmla="*/ 84 w 87"/>
                              <a:gd name="T7" fmla="*/ 246 h 321"/>
                              <a:gd name="T8" fmla="*/ 80 w 87"/>
                              <a:gd name="T9" fmla="*/ 199 h 321"/>
                              <a:gd name="T10" fmla="*/ 74 w 87"/>
                              <a:gd name="T11" fmla="*/ 148 h 321"/>
                              <a:gd name="T12" fmla="*/ 65 w 87"/>
                              <a:gd name="T13" fmla="*/ 94 h 321"/>
                              <a:gd name="T14" fmla="*/ 60 w 87"/>
                              <a:gd name="T15" fmla="*/ 69 h 321"/>
                              <a:gd name="T16" fmla="*/ 53 w 87"/>
                              <a:gd name="T17" fmla="*/ 43 h 321"/>
                              <a:gd name="T18" fmla="*/ 47 w 87"/>
                              <a:gd name="T19" fmla="*/ 21 h 321"/>
                              <a:gd name="T20" fmla="*/ 38 w 87"/>
                              <a:gd name="T21" fmla="*/ 0 h 321"/>
                              <a:gd name="T22" fmla="*/ 0 w 87"/>
                              <a:gd name="T23" fmla="*/ 17 h 321"/>
                              <a:gd name="T24" fmla="*/ 7 w 87"/>
                              <a:gd name="T25" fmla="*/ 34 h 321"/>
                              <a:gd name="T26" fmla="*/ 13 w 87"/>
                              <a:gd name="T27" fmla="*/ 55 h 321"/>
                              <a:gd name="T28" fmla="*/ 20 w 87"/>
                              <a:gd name="T29" fmla="*/ 78 h 321"/>
                              <a:gd name="T30" fmla="*/ 26 w 87"/>
                              <a:gd name="T31" fmla="*/ 102 h 321"/>
                              <a:gd name="T32" fmla="*/ 33 w 87"/>
                              <a:gd name="T33" fmla="*/ 152 h 321"/>
                              <a:gd name="T34" fmla="*/ 39 w 87"/>
                              <a:gd name="T35" fmla="*/ 203 h 321"/>
                              <a:gd name="T36" fmla="*/ 44 w 87"/>
                              <a:gd name="T37" fmla="*/ 249 h 321"/>
                              <a:gd name="T38" fmla="*/ 45 w 87"/>
                              <a:gd name="T39" fmla="*/ 287 h 321"/>
                              <a:gd name="T40" fmla="*/ 47 w 87"/>
                              <a:gd name="T41" fmla="*/ 312 h 321"/>
                              <a:gd name="T42" fmla="*/ 47 w 87"/>
                              <a:gd name="T43" fmla="*/ 321 h 321"/>
                              <a:gd name="T44" fmla="*/ 87 w 87"/>
                              <a:gd name="T45" fmla="*/ 319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7" h="321">
                                <a:moveTo>
                                  <a:pt x="87" y="319"/>
                                </a:moveTo>
                                <a:lnTo>
                                  <a:pt x="87" y="310"/>
                                </a:lnTo>
                                <a:lnTo>
                                  <a:pt x="86" y="284"/>
                                </a:lnTo>
                                <a:lnTo>
                                  <a:pt x="84" y="246"/>
                                </a:lnTo>
                                <a:lnTo>
                                  <a:pt x="80" y="199"/>
                                </a:lnTo>
                                <a:lnTo>
                                  <a:pt x="74" y="148"/>
                                </a:lnTo>
                                <a:lnTo>
                                  <a:pt x="65" y="94"/>
                                </a:lnTo>
                                <a:lnTo>
                                  <a:pt x="60" y="69"/>
                                </a:lnTo>
                                <a:lnTo>
                                  <a:pt x="53" y="43"/>
                                </a:lnTo>
                                <a:lnTo>
                                  <a:pt x="47" y="21"/>
                                </a:lnTo>
                                <a:lnTo>
                                  <a:pt x="38" y="0"/>
                                </a:lnTo>
                                <a:lnTo>
                                  <a:pt x="0" y="17"/>
                                </a:lnTo>
                                <a:lnTo>
                                  <a:pt x="7" y="34"/>
                                </a:lnTo>
                                <a:lnTo>
                                  <a:pt x="13" y="55"/>
                                </a:lnTo>
                                <a:lnTo>
                                  <a:pt x="20" y="78"/>
                                </a:lnTo>
                                <a:lnTo>
                                  <a:pt x="26" y="102"/>
                                </a:lnTo>
                                <a:lnTo>
                                  <a:pt x="33" y="152"/>
                                </a:lnTo>
                                <a:lnTo>
                                  <a:pt x="39" y="203"/>
                                </a:lnTo>
                                <a:lnTo>
                                  <a:pt x="44" y="249"/>
                                </a:lnTo>
                                <a:lnTo>
                                  <a:pt x="45" y="287"/>
                                </a:lnTo>
                                <a:lnTo>
                                  <a:pt x="47" y="312"/>
                                </a:lnTo>
                                <a:lnTo>
                                  <a:pt x="47" y="321"/>
                                </a:lnTo>
                                <a:lnTo>
                                  <a:pt x="87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986"/>
                        <wps:cNvSpPr>
                          <a:spLocks/>
                        </wps:cNvSpPr>
                        <wps:spPr bwMode="auto">
                          <a:xfrm>
                            <a:off x="3691" y="13871"/>
                            <a:ext cx="103" cy="64"/>
                          </a:xfrm>
                          <a:custGeom>
                            <a:avLst/>
                            <a:gdLst>
                              <a:gd name="T0" fmla="*/ 0 w 206"/>
                              <a:gd name="T1" fmla="*/ 40 h 128"/>
                              <a:gd name="T2" fmla="*/ 0 w 206"/>
                              <a:gd name="T3" fmla="*/ 40 h 128"/>
                              <a:gd name="T4" fmla="*/ 22 w 206"/>
                              <a:gd name="T5" fmla="*/ 41 h 128"/>
                              <a:gd name="T6" fmla="*/ 46 w 206"/>
                              <a:gd name="T7" fmla="*/ 46 h 128"/>
                              <a:gd name="T8" fmla="*/ 58 w 206"/>
                              <a:gd name="T9" fmla="*/ 49 h 128"/>
                              <a:gd name="T10" fmla="*/ 70 w 206"/>
                              <a:gd name="T11" fmla="*/ 52 h 128"/>
                              <a:gd name="T12" fmla="*/ 83 w 206"/>
                              <a:gd name="T13" fmla="*/ 58 h 128"/>
                              <a:gd name="T14" fmla="*/ 95 w 206"/>
                              <a:gd name="T15" fmla="*/ 62 h 128"/>
                              <a:gd name="T16" fmla="*/ 107 w 206"/>
                              <a:gd name="T17" fmla="*/ 68 h 128"/>
                              <a:gd name="T18" fmla="*/ 119 w 206"/>
                              <a:gd name="T19" fmla="*/ 76 h 128"/>
                              <a:gd name="T20" fmla="*/ 129 w 206"/>
                              <a:gd name="T21" fmla="*/ 82 h 128"/>
                              <a:gd name="T22" fmla="*/ 138 w 206"/>
                              <a:gd name="T23" fmla="*/ 91 h 128"/>
                              <a:gd name="T24" fmla="*/ 147 w 206"/>
                              <a:gd name="T25" fmla="*/ 98 h 128"/>
                              <a:gd name="T26" fmla="*/ 156 w 206"/>
                              <a:gd name="T27" fmla="*/ 107 h 128"/>
                              <a:gd name="T28" fmla="*/ 164 w 206"/>
                              <a:gd name="T29" fmla="*/ 118 h 128"/>
                              <a:gd name="T30" fmla="*/ 170 w 206"/>
                              <a:gd name="T31" fmla="*/ 128 h 128"/>
                              <a:gd name="T32" fmla="*/ 206 w 206"/>
                              <a:gd name="T33" fmla="*/ 109 h 128"/>
                              <a:gd name="T34" fmla="*/ 197 w 206"/>
                              <a:gd name="T35" fmla="*/ 95 h 128"/>
                              <a:gd name="T36" fmla="*/ 188 w 206"/>
                              <a:gd name="T37" fmla="*/ 82 h 128"/>
                              <a:gd name="T38" fmla="*/ 177 w 206"/>
                              <a:gd name="T39" fmla="*/ 70 h 128"/>
                              <a:gd name="T40" fmla="*/ 165 w 206"/>
                              <a:gd name="T41" fmla="*/ 59 h 128"/>
                              <a:gd name="T42" fmla="*/ 153 w 206"/>
                              <a:gd name="T43" fmla="*/ 50 h 128"/>
                              <a:gd name="T44" fmla="*/ 140 w 206"/>
                              <a:gd name="T45" fmla="*/ 41 h 128"/>
                              <a:gd name="T46" fmla="*/ 126 w 206"/>
                              <a:gd name="T47" fmla="*/ 32 h 128"/>
                              <a:gd name="T48" fmla="*/ 113 w 206"/>
                              <a:gd name="T49" fmla="*/ 27 h 128"/>
                              <a:gd name="T50" fmla="*/ 98 w 206"/>
                              <a:gd name="T51" fmla="*/ 21 h 128"/>
                              <a:gd name="T52" fmla="*/ 84 w 206"/>
                              <a:gd name="T53" fmla="*/ 15 h 128"/>
                              <a:gd name="T54" fmla="*/ 69 w 206"/>
                              <a:gd name="T55" fmla="*/ 10 h 128"/>
                              <a:gd name="T56" fmla="*/ 54 w 206"/>
                              <a:gd name="T57" fmla="*/ 6 h 128"/>
                              <a:gd name="T58" fmla="*/ 27 w 206"/>
                              <a:gd name="T59" fmla="*/ 1 h 128"/>
                              <a:gd name="T60" fmla="*/ 0 w 206"/>
                              <a:gd name="T61" fmla="*/ 0 h 128"/>
                              <a:gd name="T62" fmla="*/ 0 w 206"/>
                              <a:gd name="T63" fmla="*/ 0 h 128"/>
                              <a:gd name="T64" fmla="*/ 0 w 206"/>
                              <a:gd name="T65" fmla="*/ 0 h 128"/>
                              <a:gd name="T66" fmla="*/ 0 w 206"/>
                              <a:gd name="T67" fmla="*/ 0 h 128"/>
                              <a:gd name="T68" fmla="*/ 0 w 206"/>
                              <a:gd name="T69" fmla="*/ 0 h 128"/>
                              <a:gd name="T70" fmla="*/ 0 w 206"/>
                              <a:gd name="T71" fmla="*/ 4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06" h="128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22" y="41"/>
                                </a:lnTo>
                                <a:lnTo>
                                  <a:pt x="46" y="46"/>
                                </a:lnTo>
                                <a:lnTo>
                                  <a:pt x="58" y="49"/>
                                </a:lnTo>
                                <a:lnTo>
                                  <a:pt x="70" y="52"/>
                                </a:lnTo>
                                <a:lnTo>
                                  <a:pt x="83" y="58"/>
                                </a:lnTo>
                                <a:lnTo>
                                  <a:pt x="95" y="62"/>
                                </a:lnTo>
                                <a:lnTo>
                                  <a:pt x="107" y="68"/>
                                </a:lnTo>
                                <a:lnTo>
                                  <a:pt x="119" y="76"/>
                                </a:lnTo>
                                <a:lnTo>
                                  <a:pt x="129" y="82"/>
                                </a:lnTo>
                                <a:lnTo>
                                  <a:pt x="138" y="91"/>
                                </a:lnTo>
                                <a:lnTo>
                                  <a:pt x="147" y="98"/>
                                </a:lnTo>
                                <a:lnTo>
                                  <a:pt x="156" y="107"/>
                                </a:lnTo>
                                <a:lnTo>
                                  <a:pt x="164" y="118"/>
                                </a:lnTo>
                                <a:lnTo>
                                  <a:pt x="170" y="128"/>
                                </a:lnTo>
                                <a:lnTo>
                                  <a:pt x="206" y="109"/>
                                </a:lnTo>
                                <a:lnTo>
                                  <a:pt x="197" y="95"/>
                                </a:lnTo>
                                <a:lnTo>
                                  <a:pt x="188" y="82"/>
                                </a:lnTo>
                                <a:lnTo>
                                  <a:pt x="177" y="70"/>
                                </a:lnTo>
                                <a:lnTo>
                                  <a:pt x="165" y="59"/>
                                </a:lnTo>
                                <a:lnTo>
                                  <a:pt x="153" y="50"/>
                                </a:lnTo>
                                <a:lnTo>
                                  <a:pt x="140" y="41"/>
                                </a:lnTo>
                                <a:lnTo>
                                  <a:pt x="126" y="32"/>
                                </a:lnTo>
                                <a:lnTo>
                                  <a:pt x="113" y="27"/>
                                </a:lnTo>
                                <a:lnTo>
                                  <a:pt x="98" y="21"/>
                                </a:lnTo>
                                <a:lnTo>
                                  <a:pt x="84" y="15"/>
                                </a:lnTo>
                                <a:lnTo>
                                  <a:pt x="69" y="10"/>
                                </a:lnTo>
                                <a:lnTo>
                                  <a:pt x="54" y="6"/>
                                </a:lnTo>
                                <a:lnTo>
                                  <a:pt x="27" y="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987"/>
                        <wps:cNvSpPr>
                          <a:spLocks/>
                        </wps:cNvSpPr>
                        <wps:spPr bwMode="auto">
                          <a:xfrm>
                            <a:off x="3559" y="13871"/>
                            <a:ext cx="132" cy="73"/>
                          </a:xfrm>
                          <a:custGeom>
                            <a:avLst/>
                            <a:gdLst>
                              <a:gd name="T0" fmla="*/ 27 w 265"/>
                              <a:gd name="T1" fmla="*/ 144 h 144"/>
                              <a:gd name="T2" fmla="*/ 27 w 265"/>
                              <a:gd name="T3" fmla="*/ 144 h 144"/>
                              <a:gd name="T4" fmla="*/ 40 w 265"/>
                              <a:gd name="T5" fmla="*/ 132 h 144"/>
                              <a:gd name="T6" fmla="*/ 56 w 265"/>
                              <a:gd name="T7" fmla="*/ 121 h 144"/>
                              <a:gd name="T8" fmla="*/ 71 w 265"/>
                              <a:gd name="T9" fmla="*/ 110 h 144"/>
                              <a:gd name="T10" fmla="*/ 84 w 265"/>
                              <a:gd name="T11" fmla="*/ 100 h 144"/>
                              <a:gd name="T12" fmla="*/ 99 w 265"/>
                              <a:gd name="T13" fmla="*/ 91 h 144"/>
                              <a:gd name="T14" fmla="*/ 114 w 265"/>
                              <a:gd name="T15" fmla="*/ 82 h 144"/>
                              <a:gd name="T16" fmla="*/ 129 w 265"/>
                              <a:gd name="T17" fmla="*/ 74 h 144"/>
                              <a:gd name="T18" fmla="*/ 144 w 265"/>
                              <a:gd name="T19" fmla="*/ 67 h 144"/>
                              <a:gd name="T20" fmla="*/ 159 w 265"/>
                              <a:gd name="T21" fmla="*/ 61 h 144"/>
                              <a:gd name="T22" fmla="*/ 174 w 265"/>
                              <a:gd name="T23" fmla="*/ 56 h 144"/>
                              <a:gd name="T24" fmla="*/ 189 w 265"/>
                              <a:gd name="T25" fmla="*/ 52 h 144"/>
                              <a:gd name="T26" fmla="*/ 205 w 265"/>
                              <a:gd name="T27" fmla="*/ 47 h 144"/>
                              <a:gd name="T28" fmla="*/ 220 w 265"/>
                              <a:gd name="T29" fmla="*/ 44 h 144"/>
                              <a:gd name="T30" fmla="*/ 235 w 265"/>
                              <a:gd name="T31" fmla="*/ 43 h 144"/>
                              <a:gd name="T32" fmla="*/ 250 w 265"/>
                              <a:gd name="T33" fmla="*/ 41 h 144"/>
                              <a:gd name="T34" fmla="*/ 265 w 265"/>
                              <a:gd name="T35" fmla="*/ 40 h 144"/>
                              <a:gd name="T36" fmla="*/ 265 w 265"/>
                              <a:gd name="T37" fmla="*/ 0 h 144"/>
                              <a:gd name="T38" fmla="*/ 247 w 265"/>
                              <a:gd name="T39" fmla="*/ 1 h 144"/>
                              <a:gd name="T40" fmla="*/ 230 w 265"/>
                              <a:gd name="T41" fmla="*/ 3 h 144"/>
                              <a:gd name="T42" fmla="*/ 212 w 265"/>
                              <a:gd name="T43" fmla="*/ 6 h 144"/>
                              <a:gd name="T44" fmla="*/ 195 w 265"/>
                              <a:gd name="T45" fmla="*/ 9 h 144"/>
                              <a:gd name="T46" fmla="*/ 179 w 265"/>
                              <a:gd name="T47" fmla="*/ 13 h 144"/>
                              <a:gd name="T48" fmla="*/ 161 w 265"/>
                              <a:gd name="T49" fmla="*/ 18 h 144"/>
                              <a:gd name="T50" fmla="*/ 144 w 265"/>
                              <a:gd name="T51" fmla="*/ 24 h 144"/>
                              <a:gd name="T52" fmla="*/ 128 w 265"/>
                              <a:gd name="T53" fmla="*/ 31 h 144"/>
                              <a:gd name="T54" fmla="*/ 111 w 265"/>
                              <a:gd name="T55" fmla="*/ 38 h 144"/>
                              <a:gd name="T56" fmla="*/ 95 w 265"/>
                              <a:gd name="T57" fmla="*/ 46 h 144"/>
                              <a:gd name="T58" fmla="*/ 78 w 265"/>
                              <a:gd name="T59" fmla="*/ 56 h 144"/>
                              <a:gd name="T60" fmla="*/ 62 w 265"/>
                              <a:gd name="T61" fmla="*/ 65 h 144"/>
                              <a:gd name="T62" fmla="*/ 46 w 265"/>
                              <a:gd name="T63" fmla="*/ 77 h 144"/>
                              <a:gd name="T64" fmla="*/ 30 w 265"/>
                              <a:gd name="T65" fmla="*/ 89 h 144"/>
                              <a:gd name="T66" fmla="*/ 15 w 265"/>
                              <a:gd name="T67" fmla="*/ 101 h 144"/>
                              <a:gd name="T68" fmla="*/ 0 w 265"/>
                              <a:gd name="T69" fmla="*/ 115 h 144"/>
                              <a:gd name="T70" fmla="*/ 0 w 265"/>
                              <a:gd name="T71" fmla="*/ 115 h 144"/>
                              <a:gd name="T72" fmla="*/ 27 w 265"/>
                              <a:gd name="T73" fmla="*/ 144 h 144"/>
                              <a:gd name="T74" fmla="*/ 27 w 265"/>
                              <a:gd name="T75" fmla="*/ 144 h 144"/>
                              <a:gd name="T76" fmla="*/ 27 w 265"/>
                              <a:gd name="T77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65" h="144">
                                <a:moveTo>
                                  <a:pt x="27" y="144"/>
                                </a:moveTo>
                                <a:lnTo>
                                  <a:pt x="27" y="144"/>
                                </a:lnTo>
                                <a:lnTo>
                                  <a:pt x="40" y="132"/>
                                </a:lnTo>
                                <a:lnTo>
                                  <a:pt x="56" y="121"/>
                                </a:lnTo>
                                <a:lnTo>
                                  <a:pt x="71" y="110"/>
                                </a:lnTo>
                                <a:lnTo>
                                  <a:pt x="84" y="100"/>
                                </a:lnTo>
                                <a:lnTo>
                                  <a:pt x="99" y="91"/>
                                </a:lnTo>
                                <a:lnTo>
                                  <a:pt x="114" y="82"/>
                                </a:lnTo>
                                <a:lnTo>
                                  <a:pt x="129" y="74"/>
                                </a:lnTo>
                                <a:lnTo>
                                  <a:pt x="144" y="67"/>
                                </a:lnTo>
                                <a:lnTo>
                                  <a:pt x="159" y="61"/>
                                </a:lnTo>
                                <a:lnTo>
                                  <a:pt x="174" y="56"/>
                                </a:lnTo>
                                <a:lnTo>
                                  <a:pt x="189" y="52"/>
                                </a:lnTo>
                                <a:lnTo>
                                  <a:pt x="205" y="47"/>
                                </a:lnTo>
                                <a:lnTo>
                                  <a:pt x="220" y="44"/>
                                </a:lnTo>
                                <a:lnTo>
                                  <a:pt x="235" y="43"/>
                                </a:lnTo>
                                <a:lnTo>
                                  <a:pt x="250" y="41"/>
                                </a:lnTo>
                                <a:lnTo>
                                  <a:pt x="265" y="40"/>
                                </a:lnTo>
                                <a:lnTo>
                                  <a:pt x="265" y="0"/>
                                </a:lnTo>
                                <a:lnTo>
                                  <a:pt x="247" y="1"/>
                                </a:lnTo>
                                <a:lnTo>
                                  <a:pt x="230" y="3"/>
                                </a:lnTo>
                                <a:lnTo>
                                  <a:pt x="212" y="6"/>
                                </a:lnTo>
                                <a:lnTo>
                                  <a:pt x="195" y="9"/>
                                </a:lnTo>
                                <a:lnTo>
                                  <a:pt x="179" y="13"/>
                                </a:lnTo>
                                <a:lnTo>
                                  <a:pt x="161" y="18"/>
                                </a:lnTo>
                                <a:lnTo>
                                  <a:pt x="144" y="24"/>
                                </a:lnTo>
                                <a:lnTo>
                                  <a:pt x="128" y="31"/>
                                </a:lnTo>
                                <a:lnTo>
                                  <a:pt x="111" y="38"/>
                                </a:lnTo>
                                <a:lnTo>
                                  <a:pt x="95" y="46"/>
                                </a:lnTo>
                                <a:lnTo>
                                  <a:pt x="78" y="56"/>
                                </a:lnTo>
                                <a:lnTo>
                                  <a:pt x="62" y="65"/>
                                </a:lnTo>
                                <a:lnTo>
                                  <a:pt x="46" y="77"/>
                                </a:lnTo>
                                <a:lnTo>
                                  <a:pt x="30" y="89"/>
                                </a:lnTo>
                                <a:lnTo>
                                  <a:pt x="15" y="101"/>
                                </a:lnTo>
                                <a:lnTo>
                                  <a:pt x="0" y="115"/>
                                </a:lnTo>
                                <a:lnTo>
                                  <a:pt x="0" y="115"/>
                                </a:lnTo>
                                <a:lnTo>
                                  <a:pt x="27" y="144"/>
                                </a:lnTo>
                                <a:lnTo>
                                  <a:pt x="27" y="144"/>
                                </a:lnTo>
                                <a:lnTo>
                                  <a:pt x="27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988"/>
                        <wps:cNvSpPr>
                          <a:spLocks/>
                        </wps:cNvSpPr>
                        <wps:spPr bwMode="auto">
                          <a:xfrm>
                            <a:off x="3472" y="13929"/>
                            <a:ext cx="100" cy="231"/>
                          </a:xfrm>
                          <a:custGeom>
                            <a:avLst/>
                            <a:gdLst>
                              <a:gd name="T0" fmla="*/ 24 w 200"/>
                              <a:gd name="T1" fmla="*/ 277 h 462"/>
                              <a:gd name="T2" fmla="*/ 63 w 200"/>
                              <a:gd name="T3" fmla="*/ 287 h 462"/>
                              <a:gd name="T4" fmla="*/ 66 w 200"/>
                              <a:gd name="T5" fmla="*/ 280 h 462"/>
                              <a:gd name="T6" fmla="*/ 73 w 200"/>
                              <a:gd name="T7" fmla="*/ 256 h 462"/>
                              <a:gd name="T8" fmla="*/ 86 w 200"/>
                              <a:gd name="T9" fmla="*/ 223 h 462"/>
                              <a:gd name="T10" fmla="*/ 104 w 200"/>
                              <a:gd name="T11" fmla="*/ 183 h 462"/>
                              <a:gd name="T12" fmla="*/ 113 w 200"/>
                              <a:gd name="T13" fmla="*/ 161 h 462"/>
                              <a:gd name="T14" fmla="*/ 123 w 200"/>
                              <a:gd name="T15" fmla="*/ 140 h 462"/>
                              <a:gd name="T16" fmla="*/ 135 w 200"/>
                              <a:gd name="T17" fmla="*/ 117 h 462"/>
                              <a:gd name="T18" fmla="*/ 147 w 200"/>
                              <a:gd name="T19" fmla="*/ 97 h 462"/>
                              <a:gd name="T20" fmla="*/ 159 w 200"/>
                              <a:gd name="T21" fmla="*/ 77 h 462"/>
                              <a:gd name="T22" fmla="*/ 173 w 200"/>
                              <a:gd name="T23" fmla="*/ 59 h 462"/>
                              <a:gd name="T24" fmla="*/ 186 w 200"/>
                              <a:gd name="T25" fmla="*/ 43 h 462"/>
                              <a:gd name="T26" fmla="*/ 200 w 200"/>
                              <a:gd name="T27" fmla="*/ 29 h 462"/>
                              <a:gd name="T28" fmla="*/ 173 w 200"/>
                              <a:gd name="T29" fmla="*/ 0 h 462"/>
                              <a:gd name="T30" fmla="*/ 156 w 200"/>
                              <a:gd name="T31" fmla="*/ 16 h 462"/>
                              <a:gd name="T32" fmla="*/ 141 w 200"/>
                              <a:gd name="T33" fmla="*/ 34 h 462"/>
                              <a:gd name="T34" fmla="*/ 126 w 200"/>
                              <a:gd name="T35" fmla="*/ 55 h 462"/>
                              <a:gd name="T36" fmla="*/ 113 w 200"/>
                              <a:gd name="T37" fmla="*/ 76 h 462"/>
                              <a:gd name="T38" fmla="*/ 99 w 200"/>
                              <a:gd name="T39" fmla="*/ 98 h 462"/>
                              <a:gd name="T40" fmla="*/ 87 w 200"/>
                              <a:gd name="T41" fmla="*/ 122 h 462"/>
                              <a:gd name="T42" fmla="*/ 76 w 200"/>
                              <a:gd name="T43" fmla="*/ 144 h 462"/>
                              <a:gd name="T44" fmla="*/ 66 w 200"/>
                              <a:gd name="T45" fmla="*/ 167 h 462"/>
                              <a:gd name="T46" fmla="*/ 48 w 200"/>
                              <a:gd name="T47" fmla="*/ 208 h 462"/>
                              <a:gd name="T48" fmla="*/ 36 w 200"/>
                              <a:gd name="T49" fmla="*/ 243 h 462"/>
                              <a:gd name="T50" fmla="*/ 27 w 200"/>
                              <a:gd name="T51" fmla="*/ 267 h 462"/>
                              <a:gd name="T52" fmla="*/ 24 w 200"/>
                              <a:gd name="T53" fmla="*/ 276 h 462"/>
                              <a:gd name="T54" fmla="*/ 63 w 200"/>
                              <a:gd name="T55" fmla="*/ 286 h 462"/>
                              <a:gd name="T56" fmla="*/ 24 w 200"/>
                              <a:gd name="T57" fmla="*/ 277 h 462"/>
                              <a:gd name="T58" fmla="*/ 0 w 200"/>
                              <a:gd name="T59" fmla="*/ 462 h 462"/>
                              <a:gd name="T60" fmla="*/ 63 w 200"/>
                              <a:gd name="T61" fmla="*/ 287 h 462"/>
                              <a:gd name="T62" fmla="*/ 24 w 200"/>
                              <a:gd name="T63" fmla="*/ 277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00" h="462">
                                <a:moveTo>
                                  <a:pt x="24" y="277"/>
                                </a:moveTo>
                                <a:lnTo>
                                  <a:pt x="63" y="287"/>
                                </a:lnTo>
                                <a:lnTo>
                                  <a:pt x="66" y="280"/>
                                </a:lnTo>
                                <a:lnTo>
                                  <a:pt x="73" y="256"/>
                                </a:lnTo>
                                <a:lnTo>
                                  <a:pt x="86" y="223"/>
                                </a:lnTo>
                                <a:lnTo>
                                  <a:pt x="104" y="183"/>
                                </a:lnTo>
                                <a:lnTo>
                                  <a:pt x="113" y="161"/>
                                </a:lnTo>
                                <a:lnTo>
                                  <a:pt x="123" y="140"/>
                                </a:lnTo>
                                <a:lnTo>
                                  <a:pt x="135" y="117"/>
                                </a:lnTo>
                                <a:lnTo>
                                  <a:pt x="147" y="97"/>
                                </a:lnTo>
                                <a:lnTo>
                                  <a:pt x="159" y="77"/>
                                </a:lnTo>
                                <a:lnTo>
                                  <a:pt x="173" y="59"/>
                                </a:lnTo>
                                <a:lnTo>
                                  <a:pt x="186" y="43"/>
                                </a:lnTo>
                                <a:lnTo>
                                  <a:pt x="200" y="29"/>
                                </a:lnTo>
                                <a:lnTo>
                                  <a:pt x="173" y="0"/>
                                </a:lnTo>
                                <a:lnTo>
                                  <a:pt x="156" y="16"/>
                                </a:lnTo>
                                <a:lnTo>
                                  <a:pt x="141" y="34"/>
                                </a:lnTo>
                                <a:lnTo>
                                  <a:pt x="126" y="55"/>
                                </a:lnTo>
                                <a:lnTo>
                                  <a:pt x="113" y="76"/>
                                </a:lnTo>
                                <a:lnTo>
                                  <a:pt x="99" y="98"/>
                                </a:lnTo>
                                <a:lnTo>
                                  <a:pt x="87" y="122"/>
                                </a:lnTo>
                                <a:lnTo>
                                  <a:pt x="76" y="144"/>
                                </a:lnTo>
                                <a:lnTo>
                                  <a:pt x="66" y="167"/>
                                </a:lnTo>
                                <a:lnTo>
                                  <a:pt x="48" y="208"/>
                                </a:lnTo>
                                <a:lnTo>
                                  <a:pt x="36" y="243"/>
                                </a:lnTo>
                                <a:lnTo>
                                  <a:pt x="27" y="267"/>
                                </a:lnTo>
                                <a:lnTo>
                                  <a:pt x="24" y="276"/>
                                </a:lnTo>
                                <a:lnTo>
                                  <a:pt x="63" y="286"/>
                                </a:lnTo>
                                <a:lnTo>
                                  <a:pt x="24" y="277"/>
                                </a:lnTo>
                                <a:lnTo>
                                  <a:pt x="0" y="462"/>
                                </a:lnTo>
                                <a:lnTo>
                                  <a:pt x="63" y="287"/>
                                </a:lnTo>
                                <a:lnTo>
                                  <a:pt x="24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989"/>
                        <wps:cNvSpPr>
                          <a:spLocks/>
                        </wps:cNvSpPr>
                        <wps:spPr bwMode="auto">
                          <a:xfrm>
                            <a:off x="3484" y="13826"/>
                            <a:ext cx="83" cy="246"/>
                          </a:xfrm>
                          <a:custGeom>
                            <a:avLst/>
                            <a:gdLst>
                              <a:gd name="T0" fmla="*/ 128 w 165"/>
                              <a:gd name="T1" fmla="*/ 0 h 492"/>
                              <a:gd name="T2" fmla="*/ 128 w 165"/>
                              <a:gd name="T3" fmla="*/ 1 h 492"/>
                              <a:gd name="T4" fmla="*/ 119 w 165"/>
                              <a:gd name="T5" fmla="*/ 24 h 492"/>
                              <a:gd name="T6" fmla="*/ 110 w 165"/>
                              <a:gd name="T7" fmla="*/ 50 h 492"/>
                              <a:gd name="T8" fmla="*/ 101 w 165"/>
                              <a:gd name="T9" fmla="*/ 83 h 492"/>
                              <a:gd name="T10" fmla="*/ 90 w 165"/>
                              <a:gd name="T11" fmla="*/ 119 h 492"/>
                              <a:gd name="T12" fmla="*/ 69 w 165"/>
                              <a:gd name="T13" fmla="*/ 197 h 492"/>
                              <a:gd name="T14" fmla="*/ 48 w 165"/>
                              <a:gd name="T15" fmla="*/ 279 h 492"/>
                              <a:gd name="T16" fmla="*/ 28 w 165"/>
                              <a:gd name="T17" fmla="*/ 356 h 492"/>
                              <a:gd name="T18" fmla="*/ 13 w 165"/>
                              <a:gd name="T19" fmla="*/ 422 h 492"/>
                              <a:gd name="T20" fmla="*/ 3 w 165"/>
                              <a:gd name="T21" fmla="*/ 467 h 492"/>
                              <a:gd name="T22" fmla="*/ 0 w 165"/>
                              <a:gd name="T23" fmla="*/ 483 h 492"/>
                              <a:gd name="T24" fmla="*/ 39 w 165"/>
                              <a:gd name="T25" fmla="*/ 492 h 492"/>
                              <a:gd name="T26" fmla="*/ 43 w 165"/>
                              <a:gd name="T27" fmla="*/ 476 h 492"/>
                              <a:gd name="T28" fmla="*/ 54 w 165"/>
                              <a:gd name="T29" fmla="*/ 431 h 492"/>
                              <a:gd name="T30" fmla="*/ 69 w 165"/>
                              <a:gd name="T31" fmla="*/ 367 h 492"/>
                              <a:gd name="T32" fmla="*/ 87 w 165"/>
                              <a:gd name="T33" fmla="*/ 289 h 492"/>
                              <a:gd name="T34" fmla="*/ 108 w 165"/>
                              <a:gd name="T35" fmla="*/ 207 h 492"/>
                              <a:gd name="T36" fmla="*/ 129 w 165"/>
                              <a:gd name="T37" fmla="*/ 129 h 492"/>
                              <a:gd name="T38" fmla="*/ 138 w 165"/>
                              <a:gd name="T39" fmla="*/ 94 h 492"/>
                              <a:gd name="T40" fmla="*/ 149 w 165"/>
                              <a:gd name="T41" fmla="*/ 62 h 492"/>
                              <a:gd name="T42" fmla="*/ 158 w 165"/>
                              <a:gd name="T43" fmla="*/ 37 h 492"/>
                              <a:gd name="T44" fmla="*/ 165 w 165"/>
                              <a:gd name="T45" fmla="*/ 16 h 492"/>
                              <a:gd name="T46" fmla="*/ 164 w 165"/>
                              <a:gd name="T47" fmla="*/ 18 h 492"/>
                              <a:gd name="T48" fmla="*/ 128 w 165"/>
                              <a:gd name="T49" fmla="*/ 0 h 492"/>
                              <a:gd name="T50" fmla="*/ 128 w 165"/>
                              <a:gd name="T51" fmla="*/ 0 h 492"/>
                              <a:gd name="T52" fmla="*/ 128 w 165"/>
                              <a:gd name="T53" fmla="*/ 1 h 492"/>
                              <a:gd name="T54" fmla="*/ 128 w 165"/>
                              <a:gd name="T55" fmla="*/ 0 h 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5" h="492">
                                <a:moveTo>
                                  <a:pt x="128" y="0"/>
                                </a:moveTo>
                                <a:lnTo>
                                  <a:pt x="128" y="1"/>
                                </a:lnTo>
                                <a:lnTo>
                                  <a:pt x="119" y="24"/>
                                </a:lnTo>
                                <a:lnTo>
                                  <a:pt x="110" y="50"/>
                                </a:lnTo>
                                <a:lnTo>
                                  <a:pt x="101" y="83"/>
                                </a:lnTo>
                                <a:lnTo>
                                  <a:pt x="90" y="119"/>
                                </a:lnTo>
                                <a:lnTo>
                                  <a:pt x="69" y="197"/>
                                </a:lnTo>
                                <a:lnTo>
                                  <a:pt x="48" y="279"/>
                                </a:lnTo>
                                <a:lnTo>
                                  <a:pt x="28" y="356"/>
                                </a:lnTo>
                                <a:lnTo>
                                  <a:pt x="13" y="422"/>
                                </a:lnTo>
                                <a:lnTo>
                                  <a:pt x="3" y="467"/>
                                </a:lnTo>
                                <a:lnTo>
                                  <a:pt x="0" y="483"/>
                                </a:lnTo>
                                <a:lnTo>
                                  <a:pt x="39" y="492"/>
                                </a:lnTo>
                                <a:lnTo>
                                  <a:pt x="43" y="476"/>
                                </a:lnTo>
                                <a:lnTo>
                                  <a:pt x="54" y="431"/>
                                </a:lnTo>
                                <a:lnTo>
                                  <a:pt x="69" y="367"/>
                                </a:lnTo>
                                <a:lnTo>
                                  <a:pt x="87" y="289"/>
                                </a:lnTo>
                                <a:lnTo>
                                  <a:pt x="108" y="207"/>
                                </a:lnTo>
                                <a:lnTo>
                                  <a:pt x="129" y="129"/>
                                </a:lnTo>
                                <a:lnTo>
                                  <a:pt x="138" y="94"/>
                                </a:lnTo>
                                <a:lnTo>
                                  <a:pt x="149" y="62"/>
                                </a:lnTo>
                                <a:lnTo>
                                  <a:pt x="158" y="37"/>
                                </a:lnTo>
                                <a:lnTo>
                                  <a:pt x="165" y="16"/>
                                </a:lnTo>
                                <a:lnTo>
                                  <a:pt x="164" y="18"/>
                                </a:lnTo>
                                <a:lnTo>
                                  <a:pt x="128" y="0"/>
                                </a:lnTo>
                                <a:lnTo>
                                  <a:pt x="128" y="0"/>
                                </a:lnTo>
                                <a:lnTo>
                                  <a:pt x="128" y="1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990"/>
                        <wps:cNvSpPr>
                          <a:spLocks/>
                        </wps:cNvSpPr>
                        <wps:spPr bwMode="auto">
                          <a:xfrm>
                            <a:off x="3548" y="13761"/>
                            <a:ext cx="63" cy="74"/>
                          </a:xfrm>
                          <a:custGeom>
                            <a:avLst/>
                            <a:gdLst>
                              <a:gd name="T0" fmla="*/ 99 w 125"/>
                              <a:gd name="T1" fmla="*/ 0 h 148"/>
                              <a:gd name="T2" fmla="*/ 99 w 125"/>
                              <a:gd name="T3" fmla="*/ 0 h 148"/>
                              <a:gd name="T4" fmla="*/ 86 w 125"/>
                              <a:gd name="T5" fmla="*/ 12 h 148"/>
                              <a:gd name="T6" fmla="*/ 72 w 125"/>
                              <a:gd name="T7" fmla="*/ 28 h 148"/>
                              <a:gd name="T8" fmla="*/ 57 w 125"/>
                              <a:gd name="T9" fmla="*/ 45 h 148"/>
                              <a:gd name="T10" fmla="*/ 43 w 125"/>
                              <a:gd name="T11" fmla="*/ 64 h 148"/>
                              <a:gd name="T12" fmla="*/ 18 w 125"/>
                              <a:gd name="T13" fmla="*/ 100 h 148"/>
                              <a:gd name="T14" fmla="*/ 0 w 125"/>
                              <a:gd name="T15" fmla="*/ 130 h 148"/>
                              <a:gd name="T16" fmla="*/ 36 w 125"/>
                              <a:gd name="T17" fmla="*/ 148 h 148"/>
                              <a:gd name="T18" fmla="*/ 52 w 125"/>
                              <a:gd name="T19" fmla="*/ 122 h 148"/>
                              <a:gd name="T20" fmla="*/ 77 w 125"/>
                              <a:gd name="T21" fmla="*/ 86 h 148"/>
                              <a:gd name="T22" fmla="*/ 90 w 125"/>
                              <a:gd name="T23" fmla="*/ 70 h 148"/>
                              <a:gd name="T24" fmla="*/ 102 w 125"/>
                              <a:gd name="T25" fmla="*/ 54 h 148"/>
                              <a:gd name="T26" fmla="*/ 114 w 125"/>
                              <a:gd name="T27" fmla="*/ 40 h 148"/>
                              <a:gd name="T28" fmla="*/ 125 w 125"/>
                              <a:gd name="T29" fmla="*/ 31 h 148"/>
                              <a:gd name="T30" fmla="*/ 125 w 125"/>
                              <a:gd name="T31" fmla="*/ 33 h 148"/>
                              <a:gd name="T32" fmla="*/ 99 w 125"/>
                              <a:gd name="T33" fmla="*/ 0 h 148"/>
                              <a:gd name="T34" fmla="*/ 99 w 125"/>
                              <a:gd name="T35" fmla="*/ 0 h 148"/>
                              <a:gd name="T36" fmla="*/ 99 w 125"/>
                              <a:gd name="T37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5" h="148">
                                <a:moveTo>
                                  <a:pt x="99" y="0"/>
                                </a:moveTo>
                                <a:lnTo>
                                  <a:pt x="99" y="0"/>
                                </a:lnTo>
                                <a:lnTo>
                                  <a:pt x="86" y="12"/>
                                </a:lnTo>
                                <a:lnTo>
                                  <a:pt x="72" y="28"/>
                                </a:lnTo>
                                <a:lnTo>
                                  <a:pt x="57" y="45"/>
                                </a:lnTo>
                                <a:lnTo>
                                  <a:pt x="43" y="64"/>
                                </a:lnTo>
                                <a:lnTo>
                                  <a:pt x="18" y="100"/>
                                </a:lnTo>
                                <a:lnTo>
                                  <a:pt x="0" y="130"/>
                                </a:lnTo>
                                <a:lnTo>
                                  <a:pt x="36" y="148"/>
                                </a:lnTo>
                                <a:lnTo>
                                  <a:pt x="52" y="122"/>
                                </a:lnTo>
                                <a:lnTo>
                                  <a:pt x="77" y="86"/>
                                </a:lnTo>
                                <a:lnTo>
                                  <a:pt x="90" y="70"/>
                                </a:lnTo>
                                <a:lnTo>
                                  <a:pt x="102" y="54"/>
                                </a:lnTo>
                                <a:lnTo>
                                  <a:pt x="114" y="40"/>
                                </a:lnTo>
                                <a:lnTo>
                                  <a:pt x="125" y="31"/>
                                </a:lnTo>
                                <a:lnTo>
                                  <a:pt x="125" y="33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991"/>
                        <wps:cNvSpPr>
                          <a:spLocks/>
                        </wps:cNvSpPr>
                        <wps:spPr bwMode="auto">
                          <a:xfrm>
                            <a:off x="3598" y="13683"/>
                            <a:ext cx="70" cy="94"/>
                          </a:xfrm>
                          <a:custGeom>
                            <a:avLst/>
                            <a:gdLst>
                              <a:gd name="T0" fmla="*/ 99 w 140"/>
                              <a:gd name="T1" fmla="*/ 0 h 188"/>
                              <a:gd name="T2" fmla="*/ 99 w 140"/>
                              <a:gd name="T3" fmla="*/ 0 h 188"/>
                              <a:gd name="T4" fmla="*/ 95 w 140"/>
                              <a:gd name="T5" fmla="*/ 16 h 188"/>
                              <a:gd name="T6" fmla="*/ 90 w 140"/>
                              <a:gd name="T7" fmla="*/ 31 h 188"/>
                              <a:gd name="T8" fmla="*/ 86 w 140"/>
                              <a:gd name="T9" fmla="*/ 44 h 188"/>
                              <a:gd name="T10" fmla="*/ 80 w 140"/>
                              <a:gd name="T11" fmla="*/ 56 h 188"/>
                              <a:gd name="T12" fmla="*/ 68 w 140"/>
                              <a:gd name="T13" fmla="*/ 80 h 188"/>
                              <a:gd name="T14" fmla="*/ 56 w 140"/>
                              <a:gd name="T15" fmla="*/ 100 h 188"/>
                              <a:gd name="T16" fmla="*/ 42 w 140"/>
                              <a:gd name="T17" fmla="*/ 118 h 188"/>
                              <a:gd name="T18" fmla="*/ 27 w 140"/>
                              <a:gd name="T19" fmla="*/ 131 h 188"/>
                              <a:gd name="T20" fmla="*/ 14 w 140"/>
                              <a:gd name="T21" fmla="*/ 144 h 188"/>
                              <a:gd name="T22" fmla="*/ 0 w 140"/>
                              <a:gd name="T23" fmla="*/ 155 h 188"/>
                              <a:gd name="T24" fmla="*/ 26 w 140"/>
                              <a:gd name="T25" fmla="*/ 188 h 188"/>
                              <a:gd name="T26" fmla="*/ 41 w 140"/>
                              <a:gd name="T27" fmla="*/ 174 h 188"/>
                              <a:gd name="T28" fmla="*/ 56 w 140"/>
                              <a:gd name="T29" fmla="*/ 161 h 188"/>
                              <a:gd name="T30" fmla="*/ 72 w 140"/>
                              <a:gd name="T31" fmla="*/ 143 h 188"/>
                              <a:gd name="T32" fmla="*/ 89 w 140"/>
                              <a:gd name="T33" fmla="*/ 124 h 188"/>
                              <a:gd name="T34" fmla="*/ 104 w 140"/>
                              <a:gd name="T35" fmla="*/ 100 h 188"/>
                              <a:gd name="T36" fmla="*/ 117 w 140"/>
                              <a:gd name="T37" fmla="*/ 74 h 188"/>
                              <a:gd name="T38" fmla="*/ 124 w 140"/>
                              <a:gd name="T39" fmla="*/ 59 h 188"/>
                              <a:gd name="T40" fmla="*/ 130 w 140"/>
                              <a:gd name="T41" fmla="*/ 43 h 188"/>
                              <a:gd name="T42" fmla="*/ 134 w 140"/>
                              <a:gd name="T43" fmla="*/ 27 h 188"/>
                              <a:gd name="T44" fmla="*/ 140 w 140"/>
                              <a:gd name="T45" fmla="*/ 9 h 188"/>
                              <a:gd name="T46" fmla="*/ 140 w 140"/>
                              <a:gd name="T47" fmla="*/ 9 h 188"/>
                              <a:gd name="T48" fmla="*/ 99 w 140"/>
                              <a:gd name="T49" fmla="*/ 0 h 188"/>
                              <a:gd name="T50" fmla="*/ 99 w 140"/>
                              <a:gd name="T51" fmla="*/ 0 h 188"/>
                              <a:gd name="T52" fmla="*/ 99 w 140"/>
                              <a:gd name="T53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0" h="188">
                                <a:moveTo>
                                  <a:pt x="99" y="0"/>
                                </a:moveTo>
                                <a:lnTo>
                                  <a:pt x="99" y="0"/>
                                </a:lnTo>
                                <a:lnTo>
                                  <a:pt x="95" y="16"/>
                                </a:lnTo>
                                <a:lnTo>
                                  <a:pt x="90" y="31"/>
                                </a:lnTo>
                                <a:lnTo>
                                  <a:pt x="86" y="44"/>
                                </a:lnTo>
                                <a:lnTo>
                                  <a:pt x="80" y="56"/>
                                </a:lnTo>
                                <a:lnTo>
                                  <a:pt x="68" y="80"/>
                                </a:lnTo>
                                <a:lnTo>
                                  <a:pt x="56" y="100"/>
                                </a:lnTo>
                                <a:lnTo>
                                  <a:pt x="42" y="118"/>
                                </a:lnTo>
                                <a:lnTo>
                                  <a:pt x="27" y="131"/>
                                </a:lnTo>
                                <a:lnTo>
                                  <a:pt x="14" y="144"/>
                                </a:lnTo>
                                <a:lnTo>
                                  <a:pt x="0" y="155"/>
                                </a:lnTo>
                                <a:lnTo>
                                  <a:pt x="26" y="188"/>
                                </a:lnTo>
                                <a:lnTo>
                                  <a:pt x="41" y="174"/>
                                </a:lnTo>
                                <a:lnTo>
                                  <a:pt x="56" y="161"/>
                                </a:lnTo>
                                <a:lnTo>
                                  <a:pt x="72" y="143"/>
                                </a:lnTo>
                                <a:lnTo>
                                  <a:pt x="89" y="124"/>
                                </a:lnTo>
                                <a:lnTo>
                                  <a:pt x="104" y="100"/>
                                </a:lnTo>
                                <a:lnTo>
                                  <a:pt x="117" y="74"/>
                                </a:lnTo>
                                <a:lnTo>
                                  <a:pt x="124" y="59"/>
                                </a:lnTo>
                                <a:lnTo>
                                  <a:pt x="130" y="43"/>
                                </a:lnTo>
                                <a:lnTo>
                                  <a:pt x="134" y="27"/>
                                </a:lnTo>
                                <a:lnTo>
                                  <a:pt x="140" y="9"/>
                                </a:lnTo>
                                <a:lnTo>
                                  <a:pt x="140" y="9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992"/>
                        <wps:cNvSpPr>
                          <a:spLocks/>
                        </wps:cNvSpPr>
                        <wps:spPr bwMode="auto">
                          <a:xfrm>
                            <a:off x="3595" y="13553"/>
                            <a:ext cx="75" cy="135"/>
                          </a:xfrm>
                          <a:custGeom>
                            <a:avLst/>
                            <a:gdLst>
                              <a:gd name="T0" fmla="*/ 0 w 149"/>
                              <a:gd name="T1" fmla="*/ 25 h 270"/>
                              <a:gd name="T2" fmla="*/ 2 w 149"/>
                              <a:gd name="T3" fmla="*/ 26 h 270"/>
                              <a:gd name="T4" fmla="*/ 12 w 149"/>
                              <a:gd name="T5" fmla="*/ 40 h 270"/>
                              <a:gd name="T6" fmla="*/ 29 w 149"/>
                              <a:gd name="T7" fmla="*/ 62 h 270"/>
                              <a:gd name="T8" fmla="*/ 50 w 149"/>
                              <a:gd name="T9" fmla="*/ 91 h 270"/>
                              <a:gd name="T10" fmla="*/ 69 w 149"/>
                              <a:gd name="T11" fmla="*/ 125 h 270"/>
                              <a:gd name="T12" fmla="*/ 80 w 149"/>
                              <a:gd name="T13" fmla="*/ 141 h 270"/>
                              <a:gd name="T14" fmla="*/ 87 w 149"/>
                              <a:gd name="T15" fmla="*/ 159 h 270"/>
                              <a:gd name="T16" fmla="*/ 95 w 149"/>
                              <a:gd name="T17" fmla="*/ 179 h 270"/>
                              <a:gd name="T18" fmla="*/ 101 w 149"/>
                              <a:gd name="T19" fmla="*/ 197 h 270"/>
                              <a:gd name="T20" fmla="*/ 105 w 149"/>
                              <a:gd name="T21" fmla="*/ 214 h 270"/>
                              <a:gd name="T22" fmla="*/ 108 w 149"/>
                              <a:gd name="T23" fmla="*/ 231 h 270"/>
                              <a:gd name="T24" fmla="*/ 108 w 149"/>
                              <a:gd name="T25" fmla="*/ 246 h 270"/>
                              <a:gd name="T26" fmla="*/ 105 w 149"/>
                              <a:gd name="T27" fmla="*/ 261 h 270"/>
                              <a:gd name="T28" fmla="*/ 146 w 149"/>
                              <a:gd name="T29" fmla="*/ 270 h 270"/>
                              <a:gd name="T30" fmla="*/ 149 w 149"/>
                              <a:gd name="T31" fmla="*/ 249 h 270"/>
                              <a:gd name="T32" fmla="*/ 149 w 149"/>
                              <a:gd name="T33" fmla="*/ 228 h 270"/>
                              <a:gd name="T34" fmla="*/ 146 w 149"/>
                              <a:gd name="T35" fmla="*/ 207 h 270"/>
                              <a:gd name="T36" fmla="*/ 140 w 149"/>
                              <a:gd name="T37" fmla="*/ 185 h 270"/>
                              <a:gd name="T38" fmla="*/ 134 w 149"/>
                              <a:gd name="T39" fmla="*/ 164 h 270"/>
                              <a:gd name="T40" fmla="*/ 125 w 149"/>
                              <a:gd name="T41" fmla="*/ 144 h 270"/>
                              <a:gd name="T42" fmla="*/ 116 w 149"/>
                              <a:gd name="T43" fmla="*/ 123 h 270"/>
                              <a:gd name="T44" fmla="*/ 105 w 149"/>
                              <a:gd name="T45" fmla="*/ 104 h 270"/>
                              <a:gd name="T46" fmla="*/ 83 w 149"/>
                              <a:gd name="T47" fmla="*/ 68 h 270"/>
                              <a:gd name="T48" fmla="*/ 62 w 149"/>
                              <a:gd name="T49" fmla="*/ 38 h 270"/>
                              <a:gd name="T50" fmla="*/ 44 w 149"/>
                              <a:gd name="T51" fmla="*/ 15 h 270"/>
                              <a:gd name="T52" fmla="*/ 30 w 149"/>
                              <a:gd name="T53" fmla="*/ 0 h 270"/>
                              <a:gd name="T54" fmla="*/ 32 w 149"/>
                              <a:gd name="T55" fmla="*/ 0 h 270"/>
                              <a:gd name="T56" fmla="*/ 0 w 149"/>
                              <a:gd name="T57" fmla="*/ 25 h 270"/>
                              <a:gd name="T58" fmla="*/ 0 w 149"/>
                              <a:gd name="T59" fmla="*/ 26 h 270"/>
                              <a:gd name="T60" fmla="*/ 2 w 149"/>
                              <a:gd name="T61" fmla="*/ 26 h 270"/>
                              <a:gd name="T62" fmla="*/ 0 w 149"/>
                              <a:gd name="T63" fmla="*/ 25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9" h="270">
                                <a:moveTo>
                                  <a:pt x="0" y="25"/>
                                </a:moveTo>
                                <a:lnTo>
                                  <a:pt x="2" y="26"/>
                                </a:lnTo>
                                <a:lnTo>
                                  <a:pt x="12" y="40"/>
                                </a:lnTo>
                                <a:lnTo>
                                  <a:pt x="29" y="62"/>
                                </a:lnTo>
                                <a:lnTo>
                                  <a:pt x="50" y="91"/>
                                </a:lnTo>
                                <a:lnTo>
                                  <a:pt x="69" y="125"/>
                                </a:lnTo>
                                <a:lnTo>
                                  <a:pt x="80" y="141"/>
                                </a:lnTo>
                                <a:lnTo>
                                  <a:pt x="87" y="159"/>
                                </a:lnTo>
                                <a:lnTo>
                                  <a:pt x="95" y="179"/>
                                </a:lnTo>
                                <a:lnTo>
                                  <a:pt x="101" y="197"/>
                                </a:lnTo>
                                <a:lnTo>
                                  <a:pt x="105" y="214"/>
                                </a:lnTo>
                                <a:lnTo>
                                  <a:pt x="108" y="231"/>
                                </a:lnTo>
                                <a:lnTo>
                                  <a:pt x="108" y="246"/>
                                </a:lnTo>
                                <a:lnTo>
                                  <a:pt x="105" y="261"/>
                                </a:lnTo>
                                <a:lnTo>
                                  <a:pt x="146" y="270"/>
                                </a:lnTo>
                                <a:lnTo>
                                  <a:pt x="149" y="249"/>
                                </a:lnTo>
                                <a:lnTo>
                                  <a:pt x="149" y="228"/>
                                </a:lnTo>
                                <a:lnTo>
                                  <a:pt x="146" y="207"/>
                                </a:lnTo>
                                <a:lnTo>
                                  <a:pt x="140" y="185"/>
                                </a:lnTo>
                                <a:lnTo>
                                  <a:pt x="134" y="164"/>
                                </a:lnTo>
                                <a:lnTo>
                                  <a:pt x="125" y="144"/>
                                </a:lnTo>
                                <a:lnTo>
                                  <a:pt x="116" y="123"/>
                                </a:lnTo>
                                <a:lnTo>
                                  <a:pt x="105" y="104"/>
                                </a:lnTo>
                                <a:lnTo>
                                  <a:pt x="83" y="68"/>
                                </a:lnTo>
                                <a:lnTo>
                                  <a:pt x="62" y="38"/>
                                </a:lnTo>
                                <a:lnTo>
                                  <a:pt x="44" y="15"/>
                                </a:lnTo>
                                <a:lnTo>
                                  <a:pt x="30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26"/>
                                </a:lnTo>
                                <a:lnTo>
                                  <a:pt x="2" y="26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993"/>
                        <wps:cNvSpPr>
                          <a:spLocks/>
                        </wps:cNvSpPr>
                        <wps:spPr bwMode="auto">
                          <a:xfrm>
                            <a:off x="3565" y="13500"/>
                            <a:ext cx="46" cy="65"/>
                          </a:xfrm>
                          <a:custGeom>
                            <a:avLst/>
                            <a:gdLst>
                              <a:gd name="T0" fmla="*/ 0 w 92"/>
                              <a:gd name="T1" fmla="*/ 1 h 131"/>
                              <a:gd name="T2" fmla="*/ 0 w 92"/>
                              <a:gd name="T3" fmla="*/ 0 h 131"/>
                              <a:gd name="T4" fmla="*/ 1 w 92"/>
                              <a:gd name="T5" fmla="*/ 16 h 131"/>
                              <a:gd name="T6" fmla="*/ 6 w 92"/>
                              <a:gd name="T7" fmla="*/ 34 h 131"/>
                              <a:gd name="T8" fmla="*/ 13 w 92"/>
                              <a:gd name="T9" fmla="*/ 50 h 131"/>
                              <a:gd name="T10" fmla="*/ 21 w 92"/>
                              <a:gd name="T11" fmla="*/ 68 h 131"/>
                              <a:gd name="T12" fmla="*/ 31 w 92"/>
                              <a:gd name="T13" fmla="*/ 86 h 131"/>
                              <a:gd name="T14" fmla="*/ 41 w 92"/>
                              <a:gd name="T15" fmla="*/ 103 h 131"/>
                              <a:gd name="T16" fmla="*/ 51 w 92"/>
                              <a:gd name="T17" fmla="*/ 119 h 131"/>
                              <a:gd name="T18" fmla="*/ 60 w 92"/>
                              <a:gd name="T19" fmla="*/ 131 h 131"/>
                              <a:gd name="T20" fmla="*/ 92 w 92"/>
                              <a:gd name="T21" fmla="*/ 106 h 131"/>
                              <a:gd name="T22" fmla="*/ 84 w 92"/>
                              <a:gd name="T23" fmla="*/ 95 h 131"/>
                              <a:gd name="T24" fmla="*/ 75 w 92"/>
                              <a:gd name="T25" fmla="*/ 82 h 131"/>
                              <a:gd name="T26" fmla="*/ 66 w 92"/>
                              <a:gd name="T27" fmla="*/ 67 h 131"/>
                              <a:gd name="T28" fmla="*/ 59 w 92"/>
                              <a:gd name="T29" fmla="*/ 52 h 131"/>
                              <a:gd name="T30" fmla="*/ 51 w 92"/>
                              <a:gd name="T31" fmla="*/ 36 h 131"/>
                              <a:gd name="T32" fmla="*/ 45 w 92"/>
                              <a:gd name="T33" fmla="*/ 21 h 131"/>
                              <a:gd name="T34" fmla="*/ 41 w 92"/>
                              <a:gd name="T35" fmla="*/ 9 h 131"/>
                              <a:gd name="T36" fmla="*/ 41 w 92"/>
                              <a:gd name="T37" fmla="*/ 0 h 131"/>
                              <a:gd name="T38" fmla="*/ 41 w 92"/>
                              <a:gd name="T39" fmla="*/ 0 h 131"/>
                              <a:gd name="T40" fmla="*/ 41 w 92"/>
                              <a:gd name="T41" fmla="*/ 0 h 131"/>
                              <a:gd name="T42" fmla="*/ 41 w 92"/>
                              <a:gd name="T43" fmla="*/ 0 h 131"/>
                              <a:gd name="T44" fmla="*/ 41 w 92"/>
                              <a:gd name="T45" fmla="*/ 0 h 131"/>
                              <a:gd name="T46" fmla="*/ 0 w 92"/>
                              <a:gd name="T47" fmla="*/ 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2" h="13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  <a:lnTo>
                                  <a:pt x="1" y="16"/>
                                </a:lnTo>
                                <a:lnTo>
                                  <a:pt x="6" y="34"/>
                                </a:lnTo>
                                <a:lnTo>
                                  <a:pt x="13" y="50"/>
                                </a:lnTo>
                                <a:lnTo>
                                  <a:pt x="21" y="68"/>
                                </a:lnTo>
                                <a:lnTo>
                                  <a:pt x="31" y="86"/>
                                </a:lnTo>
                                <a:lnTo>
                                  <a:pt x="41" y="103"/>
                                </a:lnTo>
                                <a:lnTo>
                                  <a:pt x="51" y="119"/>
                                </a:lnTo>
                                <a:lnTo>
                                  <a:pt x="60" y="131"/>
                                </a:lnTo>
                                <a:lnTo>
                                  <a:pt x="92" y="106"/>
                                </a:lnTo>
                                <a:lnTo>
                                  <a:pt x="84" y="95"/>
                                </a:lnTo>
                                <a:lnTo>
                                  <a:pt x="75" y="82"/>
                                </a:lnTo>
                                <a:lnTo>
                                  <a:pt x="66" y="67"/>
                                </a:lnTo>
                                <a:lnTo>
                                  <a:pt x="59" y="52"/>
                                </a:lnTo>
                                <a:lnTo>
                                  <a:pt x="51" y="36"/>
                                </a:lnTo>
                                <a:lnTo>
                                  <a:pt x="45" y="21"/>
                                </a:lnTo>
                                <a:lnTo>
                                  <a:pt x="41" y="9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994"/>
                        <wps:cNvSpPr>
                          <a:spLocks/>
                        </wps:cNvSpPr>
                        <wps:spPr bwMode="auto">
                          <a:xfrm>
                            <a:off x="3554" y="13470"/>
                            <a:ext cx="31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40 h 61"/>
                              <a:gd name="T2" fmla="*/ 6 w 64"/>
                              <a:gd name="T3" fmla="*/ 40 h 61"/>
                              <a:gd name="T4" fmla="*/ 6 w 64"/>
                              <a:gd name="T5" fmla="*/ 40 h 61"/>
                              <a:gd name="T6" fmla="*/ 15 w 64"/>
                              <a:gd name="T7" fmla="*/ 43 h 61"/>
                              <a:gd name="T8" fmla="*/ 17 w 64"/>
                              <a:gd name="T9" fmla="*/ 45 h 61"/>
                              <a:gd name="T10" fmla="*/ 20 w 64"/>
                              <a:gd name="T11" fmla="*/ 48 h 61"/>
                              <a:gd name="T12" fmla="*/ 20 w 64"/>
                              <a:gd name="T13" fmla="*/ 49 h 61"/>
                              <a:gd name="T14" fmla="*/ 21 w 64"/>
                              <a:gd name="T15" fmla="*/ 52 h 61"/>
                              <a:gd name="T16" fmla="*/ 21 w 64"/>
                              <a:gd name="T17" fmla="*/ 55 h 61"/>
                              <a:gd name="T18" fmla="*/ 23 w 64"/>
                              <a:gd name="T19" fmla="*/ 61 h 61"/>
                              <a:gd name="T20" fmla="*/ 64 w 64"/>
                              <a:gd name="T21" fmla="*/ 60 h 61"/>
                              <a:gd name="T22" fmla="*/ 62 w 64"/>
                              <a:gd name="T23" fmla="*/ 49 h 61"/>
                              <a:gd name="T24" fmla="*/ 60 w 64"/>
                              <a:gd name="T25" fmla="*/ 40 h 61"/>
                              <a:gd name="T26" fmla="*/ 57 w 64"/>
                              <a:gd name="T27" fmla="*/ 33 h 61"/>
                              <a:gd name="T28" fmla="*/ 53 w 64"/>
                              <a:gd name="T29" fmla="*/ 24 h 61"/>
                              <a:gd name="T30" fmla="*/ 44 w 64"/>
                              <a:gd name="T31" fmla="*/ 15 h 61"/>
                              <a:gd name="T32" fmla="*/ 32 w 64"/>
                              <a:gd name="T33" fmla="*/ 6 h 61"/>
                              <a:gd name="T34" fmla="*/ 15 w 64"/>
                              <a:gd name="T35" fmla="*/ 2 h 61"/>
                              <a:gd name="T36" fmla="*/ 3 w 64"/>
                              <a:gd name="T37" fmla="*/ 0 h 61"/>
                              <a:gd name="T38" fmla="*/ 9 w 64"/>
                              <a:gd name="T39" fmla="*/ 2 h 61"/>
                              <a:gd name="T40" fmla="*/ 0 w 64"/>
                              <a:gd name="T41" fmla="*/ 40 h 61"/>
                              <a:gd name="T42" fmla="*/ 3 w 64"/>
                              <a:gd name="T43" fmla="*/ 42 h 61"/>
                              <a:gd name="T44" fmla="*/ 6 w 64"/>
                              <a:gd name="T45" fmla="*/ 40 h 61"/>
                              <a:gd name="T46" fmla="*/ 0 w 64"/>
                              <a:gd name="T47" fmla="*/ 4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4" h="61">
                                <a:moveTo>
                                  <a:pt x="0" y="40"/>
                                </a:moveTo>
                                <a:lnTo>
                                  <a:pt x="6" y="40"/>
                                </a:lnTo>
                                <a:lnTo>
                                  <a:pt x="6" y="40"/>
                                </a:lnTo>
                                <a:lnTo>
                                  <a:pt x="15" y="43"/>
                                </a:lnTo>
                                <a:lnTo>
                                  <a:pt x="17" y="45"/>
                                </a:lnTo>
                                <a:lnTo>
                                  <a:pt x="20" y="48"/>
                                </a:lnTo>
                                <a:lnTo>
                                  <a:pt x="20" y="49"/>
                                </a:lnTo>
                                <a:lnTo>
                                  <a:pt x="21" y="52"/>
                                </a:lnTo>
                                <a:lnTo>
                                  <a:pt x="21" y="55"/>
                                </a:lnTo>
                                <a:lnTo>
                                  <a:pt x="23" y="61"/>
                                </a:lnTo>
                                <a:lnTo>
                                  <a:pt x="64" y="60"/>
                                </a:lnTo>
                                <a:lnTo>
                                  <a:pt x="62" y="49"/>
                                </a:lnTo>
                                <a:lnTo>
                                  <a:pt x="60" y="40"/>
                                </a:lnTo>
                                <a:lnTo>
                                  <a:pt x="57" y="33"/>
                                </a:lnTo>
                                <a:lnTo>
                                  <a:pt x="53" y="24"/>
                                </a:lnTo>
                                <a:lnTo>
                                  <a:pt x="44" y="15"/>
                                </a:lnTo>
                                <a:lnTo>
                                  <a:pt x="32" y="6"/>
                                </a:lnTo>
                                <a:lnTo>
                                  <a:pt x="15" y="2"/>
                                </a:lnTo>
                                <a:lnTo>
                                  <a:pt x="3" y="0"/>
                                </a:lnTo>
                                <a:lnTo>
                                  <a:pt x="9" y="2"/>
                                </a:lnTo>
                                <a:lnTo>
                                  <a:pt x="0" y="40"/>
                                </a:lnTo>
                                <a:lnTo>
                                  <a:pt x="3" y="42"/>
                                </a:lnTo>
                                <a:lnTo>
                                  <a:pt x="6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995"/>
                        <wps:cNvSpPr>
                          <a:spLocks/>
                        </wps:cNvSpPr>
                        <wps:spPr bwMode="auto">
                          <a:xfrm>
                            <a:off x="3519" y="13470"/>
                            <a:ext cx="39" cy="28"/>
                          </a:xfrm>
                          <a:custGeom>
                            <a:avLst/>
                            <a:gdLst>
                              <a:gd name="T0" fmla="*/ 36 w 78"/>
                              <a:gd name="T1" fmla="*/ 55 h 55"/>
                              <a:gd name="T2" fmla="*/ 38 w 78"/>
                              <a:gd name="T3" fmla="*/ 54 h 55"/>
                              <a:gd name="T4" fmla="*/ 39 w 78"/>
                              <a:gd name="T5" fmla="*/ 49 h 55"/>
                              <a:gd name="T6" fmla="*/ 41 w 78"/>
                              <a:gd name="T7" fmla="*/ 46 h 55"/>
                              <a:gd name="T8" fmla="*/ 42 w 78"/>
                              <a:gd name="T9" fmla="*/ 45 h 55"/>
                              <a:gd name="T10" fmla="*/ 44 w 78"/>
                              <a:gd name="T11" fmla="*/ 45 h 55"/>
                              <a:gd name="T12" fmla="*/ 50 w 78"/>
                              <a:gd name="T13" fmla="*/ 42 h 55"/>
                              <a:gd name="T14" fmla="*/ 53 w 78"/>
                              <a:gd name="T15" fmla="*/ 40 h 55"/>
                              <a:gd name="T16" fmla="*/ 66 w 78"/>
                              <a:gd name="T17" fmla="*/ 40 h 55"/>
                              <a:gd name="T18" fmla="*/ 69 w 78"/>
                              <a:gd name="T19" fmla="*/ 40 h 55"/>
                              <a:gd name="T20" fmla="*/ 78 w 78"/>
                              <a:gd name="T21" fmla="*/ 2 h 55"/>
                              <a:gd name="T22" fmla="*/ 68 w 78"/>
                              <a:gd name="T23" fmla="*/ 0 h 55"/>
                              <a:gd name="T24" fmla="*/ 48 w 78"/>
                              <a:gd name="T25" fmla="*/ 0 h 55"/>
                              <a:gd name="T26" fmla="*/ 35 w 78"/>
                              <a:gd name="T27" fmla="*/ 5 h 55"/>
                              <a:gd name="T28" fmla="*/ 21 w 78"/>
                              <a:gd name="T29" fmla="*/ 10 h 55"/>
                              <a:gd name="T30" fmla="*/ 14 w 78"/>
                              <a:gd name="T31" fmla="*/ 16 h 55"/>
                              <a:gd name="T32" fmla="*/ 8 w 78"/>
                              <a:gd name="T33" fmla="*/ 24 h 55"/>
                              <a:gd name="T34" fmla="*/ 3 w 78"/>
                              <a:gd name="T35" fmla="*/ 31 h 55"/>
                              <a:gd name="T36" fmla="*/ 0 w 78"/>
                              <a:gd name="T37" fmla="*/ 40 h 55"/>
                              <a:gd name="T38" fmla="*/ 0 w 78"/>
                              <a:gd name="T39" fmla="*/ 37 h 55"/>
                              <a:gd name="T40" fmla="*/ 36 w 78"/>
                              <a:gd name="T41" fmla="*/ 55 h 55"/>
                              <a:gd name="T42" fmla="*/ 38 w 78"/>
                              <a:gd name="T43" fmla="*/ 54 h 55"/>
                              <a:gd name="T44" fmla="*/ 38 w 78"/>
                              <a:gd name="T45" fmla="*/ 54 h 55"/>
                              <a:gd name="T46" fmla="*/ 36 w 78"/>
                              <a:gd name="T4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8" h="55">
                                <a:moveTo>
                                  <a:pt x="36" y="55"/>
                                </a:moveTo>
                                <a:lnTo>
                                  <a:pt x="38" y="54"/>
                                </a:lnTo>
                                <a:lnTo>
                                  <a:pt x="39" y="49"/>
                                </a:lnTo>
                                <a:lnTo>
                                  <a:pt x="41" y="46"/>
                                </a:lnTo>
                                <a:lnTo>
                                  <a:pt x="42" y="45"/>
                                </a:lnTo>
                                <a:lnTo>
                                  <a:pt x="44" y="45"/>
                                </a:lnTo>
                                <a:lnTo>
                                  <a:pt x="50" y="42"/>
                                </a:lnTo>
                                <a:lnTo>
                                  <a:pt x="53" y="40"/>
                                </a:lnTo>
                                <a:lnTo>
                                  <a:pt x="66" y="40"/>
                                </a:lnTo>
                                <a:lnTo>
                                  <a:pt x="69" y="40"/>
                                </a:lnTo>
                                <a:lnTo>
                                  <a:pt x="78" y="2"/>
                                </a:lnTo>
                                <a:lnTo>
                                  <a:pt x="68" y="0"/>
                                </a:lnTo>
                                <a:lnTo>
                                  <a:pt x="48" y="0"/>
                                </a:lnTo>
                                <a:lnTo>
                                  <a:pt x="35" y="5"/>
                                </a:lnTo>
                                <a:lnTo>
                                  <a:pt x="21" y="10"/>
                                </a:lnTo>
                                <a:lnTo>
                                  <a:pt x="14" y="16"/>
                                </a:lnTo>
                                <a:lnTo>
                                  <a:pt x="8" y="24"/>
                                </a:lnTo>
                                <a:lnTo>
                                  <a:pt x="3" y="31"/>
                                </a:lnTo>
                                <a:lnTo>
                                  <a:pt x="0" y="40"/>
                                </a:lnTo>
                                <a:lnTo>
                                  <a:pt x="0" y="37"/>
                                </a:lnTo>
                                <a:lnTo>
                                  <a:pt x="36" y="55"/>
                                </a:lnTo>
                                <a:lnTo>
                                  <a:pt x="38" y="54"/>
                                </a:lnTo>
                                <a:lnTo>
                                  <a:pt x="38" y="54"/>
                                </a:lnTo>
                                <a:lnTo>
                                  <a:pt x="36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996"/>
                        <wps:cNvSpPr>
                          <a:spLocks/>
                        </wps:cNvSpPr>
                        <wps:spPr bwMode="auto">
                          <a:xfrm>
                            <a:off x="3475" y="13489"/>
                            <a:ext cx="62" cy="58"/>
                          </a:xfrm>
                          <a:custGeom>
                            <a:avLst/>
                            <a:gdLst>
                              <a:gd name="T0" fmla="*/ 23 w 125"/>
                              <a:gd name="T1" fmla="*/ 117 h 117"/>
                              <a:gd name="T2" fmla="*/ 21 w 125"/>
                              <a:gd name="T3" fmla="*/ 117 h 117"/>
                              <a:gd name="T4" fmla="*/ 35 w 125"/>
                              <a:gd name="T5" fmla="*/ 109 h 117"/>
                              <a:gd name="T6" fmla="*/ 50 w 125"/>
                              <a:gd name="T7" fmla="*/ 99 h 117"/>
                              <a:gd name="T8" fmla="*/ 65 w 125"/>
                              <a:gd name="T9" fmla="*/ 87 h 117"/>
                              <a:gd name="T10" fmla="*/ 80 w 125"/>
                              <a:gd name="T11" fmla="*/ 73 h 117"/>
                              <a:gd name="T12" fmla="*/ 94 w 125"/>
                              <a:gd name="T13" fmla="*/ 60 h 117"/>
                              <a:gd name="T14" fmla="*/ 107 w 125"/>
                              <a:gd name="T15" fmla="*/ 47 h 117"/>
                              <a:gd name="T16" fmla="*/ 118 w 125"/>
                              <a:gd name="T17" fmla="*/ 32 h 117"/>
                              <a:gd name="T18" fmla="*/ 125 w 125"/>
                              <a:gd name="T19" fmla="*/ 18 h 117"/>
                              <a:gd name="T20" fmla="*/ 89 w 125"/>
                              <a:gd name="T21" fmla="*/ 0 h 117"/>
                              <a:gd name="T22" fmla="*/ 85 w 125"/>
                              <a:gd name="T23" fmla="*/ 9 h 117"/>
                              <a:gd name="T24" fmla="*/ 75 w 125"/>
                              <a:gd name="T25" fmla="*/ 20 h 117"/>
                              <a:gd name="T26" fmla="*/ 65 w 125"/>
                              <a:gd name="T27" fmla="*/ 32 h 117"/>
                              <a:gd name="T28" fmla="*/ 51 w 125"/>
                              <a:gd name="T29" fmla="*/ 44 h 117"/>
                              <a:gd name="T30" fmla="*/ 38 w 125"/>
                              <a:gd name="T31" fmla="*/ 56 h 117"/>
                              <a:gd name="T32" fmla="*/ 24 w 125"/>
                              <a:gd name="T33" fmla="*/ 66 h 117"/>
                              <a:gd name="T34" fmla="*/ 12 w 125"/>
                              <a:gd name="T35" fmla="*/ 75 h 117"/>
                              <a:gd name="T36" fmla="*/ 2 w 125"/>
                              <a:gd name="T37" fmla="*/ 81 h 117"/>
                              <a:gd name="T38" fmla="*/ 0 w 125"/>
                              <a:gd name="T39" fmla="*/ 82 h 117"/>
                              <a:gd name="T40" fmla="*/ 2 w 125"/>
                              <a:gd name="T41" fmla="*/ 81 h 117"/>
                              <a:gd name="T42" fmla="*/ 2 w 125"/>
                              <a:gd name="T43" fmla="*/ 81 h 117"/>
                              <a:gd name="T44" fmla="*/ 0 w 125"/>
                              <a:gd name="T45" fmla="*/ 82 h 117"/>
                              <a:gd name="T46" fmla="*/ 23 w 125"/>
                              <a:gd name="T47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5" h="117">
                                <a:moveTo>
                                  <a:pt x="23" y="117"/>
                                </a:moveTo>
                                <a:lnTo>
                                  <a:pt x="21" y="117"/>
                                </a:lnTo>
                                <a:lnTo>
                                  <a:pt x="35" y="109"/>
                                </a:lnTo>
                                <a:lnTo>
                                  <a:pt x="50" y="99"/>
                                </a:lnTo>
                                <a:lnTo>
                                  <a:pt x="65" y="87"/>
                                </a:lnTo>
                                <a:lnTo>
                                  <a:pt x="80" y="73"/>
                                </a:lnTo>
                                <a:lnTo>
                                  <a:pt x="94" y="60"/>
                                </a:lnTo>
                                <a:lnTo>
                                  <a:pt x="107" y="47"/>
                                </a:lnTo>
                                <a:lnTo>
                                  <a:pt x="118" y="32"/>
                                </a:lnTo>
                                <a:lnTo>
                                  <a:pt x="125" y="18"/>
                                </a:lnTo>
                                <a:lnTo>
                                  <a:pt x="89" y="0"/>
                                </a:lnTo>
                                <a:lnTo>
                                  <a:pt x="85" y="9"/>
                                </a:lnTo>
                                <a:lnTo>
                                  <a:pt x="75" y="20"/>
                                </a:lnTo>
                                <a:lnTo>
                                  <a:pt x="65" y="32"/>
                                </a:lnTo>
                                <a:lnTo>
                                  <a:pt x="51" y="44"/>
                                </a:lnTo>
                                <a:lnTo>
                                  <a:pt x="38" y="56"/>
                                </a:lnTo>
                                <a:lnTo>
                                  <a:pt x="24" y="66"/>
                                </a:lnTo>
                                <a:lnTo>
                                  <a:pt x="12" y="75"/>
                                </a:lnTo>
                                <a:lnTo>
                                  <a:pt x="2" y="81"/>
                                </a:lnTo>
                                <a:lnTo>
                                  <a:pt x="0" y="82"/>
                                </a:lnTo>
                                <a:lnTo>
                                  <a:pt x="2" y="81"/>
                                </a:lnTo>
                                <a:lnTo>
                                  <a:pt x="2" y="81"/>
                                </a:lnTo>
                                <a:lnTo>
                                  <a:pt x="0" y="82"/>
                                </a:lnTo>
                                <a:lnTo>
                                  <a:pt x="2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997"/>
                        <wps:cNvSpPr>
                          <a:spLocks/>
                        </wps:cNvSpPr>
                        <wps:spPr bwMode="auto">
                          <a:xfrm>
                            <a:off x="3373" y="13530"/>
                            <a:ext cx="113" cy="110"/>
                          </a:xfrm>
                          <a:custGeom>
                            <a:avLst/>
                            <a:gdLst>
                              <a:gd name="T0" fmla="*/ 41 w 226"/>
                              <a:gd name="T1" fmla="*/ 221 h 221"/>
                              <a:gd name="T2" fmla="*/ 41 w 226"/>
                              <a:gd name="T3" fmla="*/ 221 h 221"/>
                              <a:gd name="T4" fmla="*/ 44 w 226"/>
                              <a:gd name="T5" fmla="*/ 208 h 221"/>
                              <a:gd name="T6" fmla="*/ 50 w 226"/>
                              <a:gd name="T7" fmla="*/ 193 h 221"/>
                              <a:gd name="T8" fmla="*/ 59 w 226"/>
                              <a:gd name="T9" fmla="*/ 178 h 221"/>
                              <a:gd name="T10" fmla="*/ 69 w 226"/>
                              <a:gd name="T11" fmla="*/ 162 h 221"/>
                              <a:gd name="T12" fmla="*/ 81 w 226"/>
                              <a:gd name="T13" fmla="*/ 147 h 221"/>
                              <a:gd name="T14" fmla="*/ 95 w 226"/>
                              <a:gd name="T15" fmla="*/ 132 h 221"/>
                              <a:gd name="T16" fmla="*/ 110 w 226"/>
                              <a:gd name="T17" fmla="*/ 118 h 221"/>
                              <a:gd name="T18" fmla="*/ 125 w 226"/>
                              <a:gd name="T19" fmla="*/ 105 h 221"/>
                              <a:gd name="T20" fmla="*/ 157 w 226"/>
                              <a:gd name="T21" fmla="*/ 79 h 221"/>
                              <a:gd name="T22" fmla="*/ 185 w 226"/>
                              <a:gd name="T23" fmla="*/ 60 h 221"/>
                              <a:gd name="T24" fmla="*/ 209 w 226"/>
                              <a:gd name="T25" fmla="*/ 44 h 221"/>
                              <a:gd name="T26" fmla="*/ 226 w 226"/>
                              <a:gd name="T27" fmla="*/ 35 h 221"/>
                              <a:gd name="T28" fmla="*/ 203 w 226"/>
                              <a:gd name="T29" fmla="*/ 0 h 221"/>
                              <a:gd name="T30" fmla="*/ 187 w 226"/>
                              <a:gd name="T31" fmla="*/ 9 h 221"/>
                              <a:gd name="T32" fmla="*/ 163 w 226"/>
                              <a:gd name="T33" fmla="*/ 26 h 221"/>
                              <a:gd name="T34" fmla="*/ 131 w 226"/>
                              <a:gd name="T35" fmla="*/ 48 h 221"/>
                              <a:gd name="T36" fmla="*/ 99 w 226"/>
                              <a:gd name="T37" fmla="*/ 73 h 221"/>
                              <a:gd name="T38" fmla="*/ 81 w 226"/>
                              <a:gd name="T39" fmla="*/ 88 h 221"/>
                              <a:gd name="T40" fmla="*/ 66 w 226"/>
                              <a:gd name="T41" fmla="*/ 105 h 221"/>
                              <a:gd name="T42" fmla="*/ 51 w 226"/>
                              <a:gd name="T43" fmla="*/ 121 h 221"/>
                              <a:gd name="T44" fmla="*/ 36 w 226"/>
                              <a:gd name="T45" fmla="*/ 138 h 221"/>
                              <a:gd name="T46" fmla="*/ 24 w 226"/>
                              <a:gd name="T47" fmla="*/ 156 h 221"/>
                              <a:gd name="T48" fmla="*/ 14 w 226"/>
                              <a:gd name="T49" fmla="*/ 175 h 221"/>
                              <a:gd name="T50" fmla="*/ 6 w 226"/>
                              <a:gd name="T51" fmla="*/ 196 h 221"/>
                              <a:gd name="T52" fmla="*/ 0 w 226"/>
                              <a:gd name="T53" fmla="*/ 217 h 221"/>
                              <a:gd name="T54" fmla="*/ 0 w 226"/>
                              <a:gd name="T55" fmla="*/ 217 h 221"/>
                              <a:gd name="T56" fmla="*/ 0 w 226"/>
                              <a:gd name="T57" fmla="*/ 217 h 221"/>
                              <a:gd name="T58" fmla="*/ 0 w 226"/>
                              <a:gd name="T59" fmla="*/ 217 h 221"/>
                              <a:gd name="T60" fmla="*/ 0 w 226"/>
                              <a:gd name="T61" fmla="*/ 217 h 221"/>
                              <a:gd name="T62" fmla="*/ 41 w 226"/>
                              <a:gd name="T63" fmla="*/ 221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6" h="221">
                                <a:moveTo>
                                  <a:pt x="41" y="221"/>
                                </a:moveTo>
                                <a:lnTo>
                                  <a:pt x="41" y="221"/>
                                </a:lnTo>
                                <a:lnTo>
                                  <a:pt x="44" y="208"/>
                                </a:lnTo>
                                <a:lnTo>
                                  <a:pt x="50" y="193"/>
                                </a:lnTo>
                                <a:lnTo>
                                  <a:pt x="59" y="178"/>
                                </a:lnTo>
                                <a:lnTo>
                                  <a:pt x="69" y="162"/>
                                </a:lnTo>
                                <a:lnTo>
                                  <a:pt x="81" y="147"/>
                                </a:lnTo>
                                <a:lnTo>
                                  <a:pt x="95" y="132"/>
                                </a:lnTo>
                                <a:lnTo>
                                  <a:pt x="110" y="118"/>
                                </a:lnTo>
                                <a:lnTo>
                                  <a:pt x="125" y="105"/>
                                </a:lnTo>
                                <a:lnTo>
                                  <a:pt x="157" y="79"/>
                                </a:lnTo>
                                <a:lnTo>
                                  <a:pt x="185" y="60"/>
                                </a:lnTo>
                                <a:lnTo>
                                  <a:pt x="209" y="44"/>
                                </a:lnTo>
                                <a:lnTo>
                                  <a:pt x="226" y="35"/>
                                </a:lnTo>
                                <a:lnTo>
                                  <a:pt x="203" y="0"/>
                                </a:lnTo>
                                <a:lnTo>
                                  <a:pt x="187" y="9"/>
                                </a:lnTo>
                                <a:lnTo>
                                  <a:pt x="163" y="26"/>
                                </a:lnTo>
                                <a:lnTo>
                                  <a:pt x="131" y="48"/>
                                </a:lnTo>
                                <a:lnTo>
                                  <a:pt x="99" y="73"/>
                                </a:lnTo>
                                <a:lnTo>
                                  <a:pt x="81" y="88"/>
                                </a:lnTo>
                                <a:lnTo>
                                  <a:pt x="66" y="105"/>
                                </a:lnTo>
                                <a:lnTo>
                                  <a:pt x="51" y="121"/>
                                </a:lnTo>
                                <a:lnTo>
                                  <a:pt x="36" y="138"/>
                                </a:lnTo>
                                <a:lnTo>
                                  <a:pt x="24" y="156"/>
                                </a:lnTo>
                                <a:lnTo>
                                  <a:pt x="14" y="175"/>
                                </a:lnTo>
                                <a:lnTo>
                                  <a:pt x="6" y="196"/>
                                </a:lnTo>
                                <a:lnTo>
                                  <a:pt x="0" y="217"/>
                                </a:lnTo>
                                <a:lnTo>
                                  <a:pt x="0" y="217"/>
                                </a:lnTo>
                                <a:lnTo>
                                  <a:pt x="0" y="217"/>
                                </a:lnTo>
                                <a:lnTo>
                                  <a:pt x="0" y="217"/>
                                </a:lnTo>
                                <a:lnTo>
                                  <a:pt x="0" y="217"/>
                                </a:lnTo>
                                <a:lnTo>
                                  <a:pt x="41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998"/>
                        <wps:cNvSpPr>
                          <a:spLocks/>
                        </wps:cNvSpPr>
                        <wps:spPr bwMode="auto">
                          <a:xfrm>
                            <a:off x="3372" y="13638"/>
                            <a:ext cx="40" cy="103"/>
                          </a:xfrm>
                          <a:custGeom>
                            <a:avLst/>
                            <a:gdLst>
                              <a:gd name="T0" fmla="*/ 79 w 79"/>
                              <a:gd name="T1" fmla="*/ 185 h 206"/>
                              <a:gd name="T2" fmla="*/ 79 w 79"/>
                              <a:gd name="T3" fmla="*/ 185 h 206"/>
                              <a:gd name="T4" fmla="*/ 72 w 79"/>
                              <a:gd name="T5" fmla="*/ 170 h 206"/>
                              <a:gd name="T6" fmla="*/ 63 w 79"/>
                              <a:gd name="T7" fmla="*/ 153 h 206"/>
                              <a:gd name="T8" fmla="*/ 55 w 79"/>
                              <a:gd name="T9" fmla="*/ 134 h 206"/>
                              <a:gd name="T10" fmla="*/ 49 w 79"/>
                              <a:gd name="T11" fmla="*/ 113 h 206"/>
                              <a:gd name="T12" fmla="*/ 45 w 79"/>
                              <a:gd name="T13" fmla="*/ 91 h 206"/>
                              <a:gd name="T14" fmla="*/ 40 w 79"/>
                              <a:gd name="T15" fmla="*/ 64 h 206"/>
                              <a:gd name="T16" fmla="*/ 40 w 79"/>
                              <a:gd name="T17" fmla="*/ 50 h 206"/>
                              <a:gd name="T18" fmla="*/ 40 w 79"/>
                              <a:gd name="T19" fmla="*/ 36 h 206"/>
                              <a:gd name="T20" fmla="*/ 40 w 79"/>
                              <a:gd name="T21" fmla="*/ 21 h 206"/>
                              <a:gd name="T22" fmla="*/ 42 w 79"/>
                              <a:gd name="T23" fmla="*/ 4 h 206"/>
                              <a:gd name="T24" fmla="*/ 1 w 79"/>
                              <a:gd name="T25" fmla="*/ 0 h 206"/>
                              <a:gd name="T26" fmla="*/ 0 w 79"/>
                              <a:gd name="T27" fmla="*/ 18 h 206"/>
                              <a:gd name="T28" fmla="*/ 0 w 79"/>
                              <a:gd name="T29" fmla="*/ 36 h 206"/>
                              <a:gd name="T30" fmla="*/ 0 w 79"/>
                              <a:gd name="T31" fmla="*/ 52 h 206"/>
                              <a:gd name="T32" fmla="*/ 1 w 79"/>
                              <a:gd name="T33" fmla="*/ 68 h 206"/>
                              <a:gd name="T34" fmla="*/ 4 w 79"/>
                              <a:gd name="T35" fmla="*/ 97 h 206"/>
                              <a:gd name="T36" fmla="*/ 10 w 79"/>
                              <a:gd name="T37" fmla="*/ 124 h 206"/>
                              <a:gd name="T38" fmla="*/ 18 w 79"/>
                              <a:gd name="T39" fmla="*/ 147 h 206"/>
                              <a:gd name="T40" fmla="*/ 27 w 79"/>
                              <a:gd name="T41" fmla="*/ 170 h 206"/>
                              <a:gd name="T42" fmla="*/ 36 w 79"/>
                              <a:gd name="T43" fmla="*/ 188 h 206"/>
                              <a:gd name="T44" fmla="*/ 45 w 79"/>
                              <a:gd name="T45" fmla="*/ 204 h 206"/>
                              <a:gd name="T46" fmla="*/ 45 w 79"/>
                              <a:gd name="T47" fmla="*/ 206 h 206"/>
                              <a:gd name="T48" fmla="*/ 45 w 79"/>
                              <a:gd name="T49" fmla="*/ 204 h 206"/>
                              <a:gd name="T50" fmla="*/ 45 w 79"/>
                              <a:gd name="T51" fmla="*/ 206 h 206"/>
                              <a:gd name="T52" fmla="*/ 45 w 79"/>
                              <a:gd name="T53" fmla="*/ 206 h 206"/>
                              <a:gd name="T54" fmla="*/ 79 w 79"/>
                              <a:gd name="T55" fmla="*/ 185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9" h="206">
                                <a:moveTo>
                                  <a:pt x="79" y="185"/>
                                </a:moveTo>
                                <a:lnTo>
                                  <a:pt x="79" y="185"/>
                                </a:lnTo>
                                <a:lnTo>
                                  <a:pt x="72" y="170"/>
                                </a:lnTo>
                                <a:lnTo>
                                  <a:pt x="63" y="153"/>
                                </a:lnTo>
                                <a:lnTo>
                                  <a:pt x="55" y="134"/>
                                </a:lnTo>
                                <a:lnTo>
                                  <a:pt x="49" y="113"/>
                                </a:lnTo>
                                <a:lnTo>
                                  <a:pt x="45" y="91"/>
                                </a:lnTo>
                                <a:lnTo>
                                  <a:pt x="40" y="64"/>
                                </a:lnTo>
                                <a:lnTo>
                                  <a:pt x="40" y="50"/>
                                </a:lnTo>
                                <a:lnTo>
                                  <a:pt x="40" y="36"/>
                                </a:lnTo>
                                <a:lnTo>
                                  <a:pt x="40" y="21"/>
                                </a:lnTo>
                                <a:lnTo>
                                  <a:pt x="42" y="4"/>
                                </a:lnTo>
                                <a:lnTo>
                                  <a:pt x="1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36"/>
                                </a:lnTo>
                                <a:lnTo>
                                  <a:pt x="0" y="52"/>
                                </a:lnTo>
                                <a:lnTo>
                                  <a:pt x="1" y="68"/>
                                </a:lnTo>
                                <a:lnTo>
                                  <a:pt x="4" y="97"/>
                                </a:lnTo>
                                <a:lnTo>
                                  <a:pt x="10" y="124"/>
                                </a:lnTo>
                                <a:lnTo>
                                  <a:pt x="18" y="147"/>
                                </a:lnTo>
                                <a:lnTo>
                                  <a:pt x="27" y="170"/>
                                </a:lnTo>
                                <a:lnTo>
                                  <a:pt x="36" y="188"/>
                                </a:lnTo>
                                <a:lnTo>
                                  <a:pt x="45" y="204"/>
                                </a:lnTo>
                                <a:lnTo>
                                  <a:pt x="45" y="206"/>
                                </a:lnTo>
                                <a:lnTo>
                                  <a:pt x="45" y="204"/>
                                </a:lnTo>
                                <a:lnTo>
                                  <a:pt x="45" y="206"/>
                                </a:lnTo>
                                <a:lnTo>
                                  <a:pt x="45" y="206"/>
                                </a:lnTo>
                                <a:lnTo>
                                  <a:pt x="79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999"/>
                        <wps:cNvSpPr>
                          <a:spLocks/>
                        </wps:cNvSpPr>
                        <wps:spPr bwMode="auto">
                          <a:xfrm>
                            <a:off x="3395" y="13730"/>
                            <a:ext cx="41" cy="80"/>
                          </a:xfrm>
                          <a:custGeom>
                            <a:avLst/>
                            <a:gdLst>
                              <a:gd name="T0" fmla="*/ 82 w 82"/>
                              <a:gd name="T1" fmla="*/ 155 h 159"/>
                              <a:gd name="T2" fmla="*/ 82 w 82"/>
                              <a:gd name="T3" fmla="*/ 153 h 159"/>
                              <a:gd name="T4" fmla="*/ 76 w 82"/>
                              <a:gd name="T5" fmla="*/ 121 h 159"/>
                              <a:gd name="T6" fmla="*/ 64 w 82"/>
                              <a:gd name="T7" fmla="*/ 77 h 159"/>
                              <a:gd name="T8" fmla="*/ 58 w 82"/>
                              <a:gd name="T9" fmla="*/ 55 h 159"/>
                              <a:gd name="T10" fmla="*/ 51 w 82"/>
                              <a:gd name="T11" fmla="*/ 34 h 159"/>
                              <a:gd name="T12" fmla="*/ 42 w 82"/>
                              <a:gd name="T13" fmla="*/ 15 h 159"/>
                              <a:gd name="T14" fmla="*/ 34 w 82"/>
                              <a:gd name="T15" fmla="*/ 0 h 159"/>
                              <a:gd name="T16" fmla="*/ 0 w 82"/>
                              <a:gd name="T17" fmla="*/ 21 h 159"/>
                              <a:gd name="T18" fmla="*/ 6 w 82"/>
                              <a:gd name="T19" fmla="*/ 33 h 159"/>
                              <a:gd name="T20" fmla="*/ 12 w 82"/>
                              <a:gd name="T21" fmla="*/ 47 h 159"/>
                              <a:gd name="T22" fmla="*/ 19 w 82"/>
                              <a:gd name="T23" fmla="*/ 68 h 159"/>
                              <a:gd name="T24" fmla="*/ 25 w 82"/>
                              <a:gd name="T25" fmla="*/ 88 h 159"/>
                              <a:gd name="T26" fmla="*/ 36 w 82"/>
                              <a:gd name="T27" fmla="*/ 129 h 159"/>
                              <a:gd name="T28" fmla="*/ 42 w 82"/>
                              <a:gd name="T29" fmla="*/ 159 h 159"/>
                              <a:gd name="T30" fmla="*/ 42 w 82"/>
                              <a:gd name="T31" fmla="*/ 158 h 159"/>
                              <a:gd name="T32" fmla="*/ 82 w 82"/>
                              <a:gd name="T33" fmla="*/ 155 h 159"/>
                              <a:gd name="T34" fmla="*/ 82 w 82"/>
                              <a:gd name="T35" fmla="*/ 155 h 159"/>
                              <a:gd name="T36" fmla="*/ 82 w 82"/>
                              <a:gd name="T37" fmla="*/ 153 h 159"/>
                              <a:gd name="T38" fmla="*/ 82 w 82"/>
                              <a:gd name="T39" fmla="*/ 155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159">
                                <a:moveTo>
                                  <a:pt x="82" y="155"/>
                                </a:moveTo>
                                <a:lnTo>
                                  <a:pt x="82" y="153"/>
                                </a:lnTo>
                                <a:lnTo>
                                  <a:pt x="76" y="121"/>
                                </a:lnTo>
                                <a:lnTo>
                                  <a:pt x="64" y="77"/>
                                </a:lnTo>
                                <a:lnTo>
                                  <a:pt x="58" y="55"/>
                                </a:lnTo>
                                <a:lnTo>
                                  <a:pt x="51" y="34"/>
                                </a:lnTo>
                                <a:lnTo>
                                  <a:pt x="42" y="15"/>
                                </a:lnTo>
                                <a:lnTo>
                                  <a:pt x="34" y="0"/>
                                </a:lnTo>
                                <a:lnTo>
                                  <a:pt x="0" y="21"/>
                                </a:lnTo>
                                <a:lnTo>
                                  <a:pt x="6" y="33"/>
                                </a:lnTo>
                                <a:lnTo>
                                  <a:pt x="12" y="47"/>
                                </a:lnTo>
                                <a:lnTo>
                                  <a:pt x="19" y="68"/>
                                </a:lnTo>
                                <a:lnTo>
                                  <a:pt x="25" y="88"/>
                                </a:lnTo>
                                <a:lnTo>
                                  <a:pt x="36" y="129"/>
                                </a:lnTo>
                                <a:lnTo>
                                  <a:pt x="42" y="159"/>
                                </a:lnTo>
                                <a:lnTo>
                                  <a:pt x="42" y="158"/>
                                </a:lnTo>
                                <a:lnTo>
                                  <a:pt x="82" y="155"/>
                                </a:lnTo>
                                <a:lnTo>
                                  <a:pt x="82" y="155"/>
                                </a:lnTo>
                                <a:lnTo>
                                  <a:pt x="82" y="153"/>
                                </a:lnTo>
                                <a:lnTo>
                                  <a:pt x="82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000"/>
                        <wps:cNvSpPr>
                          <a:spLocks/>
                        </wps:cNvSpPr>
                        <wps:spPr bwMode="auto">
                          <a:xfrm>
                            <a:off x="3387" y="13808"/>
                            <a:ext cx="49" cy="378"/>
                          </a:xfrm>
                          <a:custGeom>
                            <a:avLst/>
                            <a:gdLst>
                              <a:gd name="T0" fmla="*/ 3 w 97"/>
                              <a:gd name="T1" fmla="*/ 492 h 756"/>
                              <a:gd name="T2" fmla="*/ 43 w 97"/>
                              <a:gd name="T3" fmla="*/ 497 h 756"/>
                              <a:gd name="T4" fmla="*/ 45 w 97"/>
                              <a:gd name="T5" fmla="*/ 479 h 756"/>
                              <a:gd name="T6" fmla="*/ 52 w 97"/>
                              <a:gd name="T7" fmla="*/ 434 h 756"/>
                              <a:gd name="T8" fmla="*/ 61 w 97"/>
                              <a:gd name="T9" fmla="*/ 368 h 756"/>
                              <a:gd name="T10" fmla="*/ 72 w 97"/>
                              <a:gd name="T11" fmla="*/ 289 h 756"/>
                              <a:gd name="T12" fmla="*/ 82 w 97"/>
                              <a:gd name="T13" fmla="*/ 206 h 756"/>
                              <a:gd name="T14" fmla="*/ 91 w 97"/>
                              <a:gd name="T15" fmla="*/ 124 h 756"/>
                              <a:gd name="T16" fmla="*/ 94 w 97"/>
                              <a:gd name="T17" fmla="*/ 86 h 756"/>
                              <a:gd name="T18" fmla="*/ 97 w 97"/>
                              <a:gd name="T19" fmla="*/ 54 h 756"/>
                              <a:gd name="T20" fmla="*/ 97 w 97"/>
                              <a:gd name="T21" fmla="*/ 24 h 756"/>
                              <a:gd name="T22" fmla="*/ 97 w 97"/>
                              <a:gd name="T23" fmla="*/ 0 h 756"/>
                              <a:gd name="T24" fmla="*/ 57 w 97"/>
                              <a:gd name="T25" fmla="*/ 3 h 756"/>
                              <a:gd name="T26" fmla="*/ 57 w 97"/>
                              <a:gd name="T27" fmla="*/ 24 h 756"/>
                              <a:gd name="T28" fmla="*/ 57 w 97"/>
                              <a:gd name="T29" fmla="*/ 52 h 756"/>
                              <a:gd name="T30" fmla="*/ 54 w 97"/>
                              <a:gd name="T31" fmla="*/ 83 h 756"/>
                              <a:gd name="T32" fmla="*/ 51 w 97"/>
                              <a:gd name="T33" fmla="*/ 121 h 756"/>
                              <a:gd name="T34" fmla="*/ 42 w 97"/>
                              <a:gd name="T35" fmla="*/ 200 h 756"/>
                              <a:gd name="T36" fmla="*/ 31 w 97"/>
                              <a:gd name="T37" fmla="*/ 283 h 756"/>
                              <a:gd name="T38" fmla="*/ 21 w 97"/>
                              <a:gd name="T39" fmla="*/ 362 h 756"/>
                              <a:gd name="T40" fmla="*/ 12 w 97"/>
                              <a:gd name="T41" fmla="*/ 428 h 756"/>
                              <a:gd name="T42" fmla="*/ 6 w 97"/>
                              <a:gd name="T43" fmla="*/ 473 h 756"/>
                              <a:gd name="T44" fmla="*/ 3 w 97"/>
                              <a:gd name="T45" fmla="*/ 491 h 756"/>
                              <a:gd name="T46" fmla="*/ 43 w 97"/>
                              <a:gd name="T47" fmla="*/ 494 h 756"/>
                              <a:gd name="T48" fmla="*/ 3 w 97"/>
                              <a:gd name="T49" fmla="*/ 492 h 756"/>
                              <a:gd name="T50" fmla="*/ 0 w 97"/>
                              <a:gd name="T51" fmla="*/ 756 h 756"/>
                              <a:gd name="T52" fmla="*/ 43 w 97"/>
                              <a:gd name="T53" fmla="*/ 497 h 756"/>
                              <a:gd name="T54" fmla="*/ 3 w 97"/>
                              <a:gd name="T55" fmla="*/ 492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7" h="756">
                                <a:moveTo>
                                  <a:pt x="3" y="492"/>
                                </a:moveTo>
                                <a:lnTo>
                                  <a:pt x="43" y="497"/>
                                </a:lnTo>
                                <a:lnTo>
                                  <a:pt x="45" y="479"/>
                                </a:lnTo>
                                <a:lnTo>
                                  <a:pt x="52" y="434"/>
                                </a:lnTo>
                                <a:lnTo>
                                  <a:pt x="61" y="368"/>
                                </a:lnTo>
                                <a:lnTo>
                                  <a:pt x="72" y="289"/>
                                </a:lnTo>
                                <a:lnTo>
                                  <a:pt x="82" y="206"/>
                                </a:lnTo>
                                <a:lnTo>
                                  <a:pt x="91" y="124"/>
                                </a:lnTo>
                                <a:lnTo>
                                  <a:pt x="94" y="86"/>
                                </a:lnTo>
                                <a:lnTo>
                                  <a:pt x="97" y="54"/>
                                </a:lnTo>
                                <a:lnTo>
                                  <a:pt x="97" y="24"/>
                                </a:lnTo>
                                <a:lnTo>
                                  <a:pt x="97" y="0"/>
                                </a:lnTo>
                                <a:lnTo>
                                  <a:pt x="57" y="3"/>
                                </a:lnTo>
                                <a:lnTo>
                                  <a:pt x="57" y="24"/>
                                </a:lnTo>
                                <a:lnTo>
                                  <a:pt x="57" y="52"/>
                                </a:lnTo>
                                <a:lnTo>
                                  <a:pt x="54" y="83"/>
                                </a:lnTo>
                                <a:lnTo>
                                  <a:pt x="51" y="121"/>
                                </a:lnTo>
                                <a:lnTo>
                                  <a:pt x="42" y="200"/>
                                </a:lnTo>
                                <a:lnTo>
                                  <a:pt x="31" y="283"/>
                                </a:lnTo>
                                <a:lnTo>
                                  <a:pt x="21" y="362"/>
                                </a:lnTo>
                                <a:lnTo>
                                  <a:pt x="12" y="428"/>
                                </a:lnTo>
                                <a:lnTo>
                                  <a:pt x="6" y="473"/>
                                </a:lnTo>
                                <a:lnTo>
                                  <a:pt x="3" y="491"/>
                                </a:lnTo>
                                <a:lnTo>
                                  <a:pt x="43" y="494"/>
                                </a:lnTo>
                                <a:lnTo>
                                  <a:pt x="3" y="492"/>
                                </a:lnTo>
                                <a:lnTo>
                                  <a:pt x="0" y="756"/>
                                </a:lnTo>
                                <a:lnTo>
                                  <a:pt x="43" y="497"/>
                                </a:lnTo>
                                <a:lnTo>
                                  <a:pt x="3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001"/>
                        <wps:cNvSpPr>
                          <a:spLocks/>
                        </wps:cNvSpPr>
                        <wps:spPr bwMode="auto">
                          <a:xfrm>
                            <a:off x="3372" y="13901"/>
                            <a:ext cx="38" cy="154"/>
                          </a:xfrm>
                          <a:custGeom>
                            <a:avLst/>
                            <a:gdLst>
                              <a:gd name="T0" fmla="*/ 0 w 77"/>
                              <a:gd name="T1" fmla="*/ 18 h 308"/>
                              <a:gd name="T2" fmla="*/ 0 w 77"/>
                              <a:gd name="T3" fmla="*/ 18 h 308"/>
                              <a:gd name="T4" fmla="*/ 8 w 77"/>
                              <a:gd name="T5" fmla="*/ 35 h 308"/>
                              <a:gd name="T6" fmla="*/ 15 w 77"/>
                              <a:gd name="T7" fmla="*/ 54 h 308"/>
                              <a:gd name="T8" fmla="*/ 20 w 77"/>
                              <a:gd name="T9" fmla="*/ 76 h 308"/>
                              <a:gd name="T10" fmla="*/ 24 w 77"/>
                              <a:gd name="T11" fmla="*/ 99 h 308"/>
                              <a:gd name="T12" fmla="*/ 29 w 77"/>
                              <a:gd name="T13" fmla="*/ 123 h 308"/>
                              <a:gd name="T14" fmla="*/ 32 w 77"/>
                              <a:gd name="T15" fmla="*/ 147 h 308"/>
                              <a:gd name="T16" fmla="*/ 33 w 77"/>
                              <a:gd name="T17" fmla="*/ 170 h 308"/>
                              <a:gd name="T18" fmla="*/ 35 w 77"/>
                              <a:gd name="T19" fmla="*/ 194 h 308"/>
                              <a:gd name="T20" fmla="*/ 36 w 77"/>
                              <a:gd name="T21" fmla="*/ 238 h 308"/>
                              <a:gd name="T22" fmla="*/ 35 w 77"/>
                              <a:gd name="T23" fmla="*/ 273 h 308"/>
                              <a:gd name="T24" fmla="*/ 35 w 77"/>
                              <a:gd name="T25" fmla="*/ 297 h 308"/>
                              <a:gd name="T26" fmla="*/ 35 w 77"/>
                              <a:gd name="T27" fmla="*/ 306 h 308"/>
                              <a:gd name="T28" fmla="*/ 75 w 77"/>
                              <a:gd name="T29" fmla="*/ 308 h 308"/>
                              <a:gd name="T30" fmla="*/ 75 w 77"/>
                              <a:gd name="T31" fmla="*/ 299 h 308"/>
                              <a:gd name="T32" fmla="*/ 77 w 77"/>
                              <a:gd name="T33" fmla="*/ 273 h 308"/>
                              <a:gd name="T34" fmla="*/ 77 w 77"/>
                              <a:gd name="T35" fmla="*/ 238 h 308"/>
                              <a:gd name="T36" fmla="*/ 75 w 77"/>
                              <a:gd name="T37" fmla="*/ 193 h 308"/>
                              <a:gd name="T38" fmla="*/ 74 w 77"/>
                              <a:gd name="T39" fmla="*/ 167 h 308"/>
                              <a:gd name="T40" fmla="*/ 71 w 77"/>
                              <a:gd name="T41" fmla="*/ 142 h 308"/>
                              <a:gd name="T42" fmla="*/ 68 w 77"/>
                              <a:gd name="T43" fmla="*/ 117 h 308"/>
                              <a:gd name="T44" fmla="*/ 65 w 77"/>
                              <a:gd name="T45" fmla="*/ 91 h 308"/>
                              <a:gd name="T46" fmla="*/ 60 w 77"/>
                              <a:gd name="T47" fmla="*/ 67 h 308"/>
                              <a:gd name="T48" fmla="*/ 53 w 77"/>
                              <a:gd name="T49" fmla="*/ 44 h 308"/>
                              <a:gd name="T50" fmla="*/ 45 w 77"/>
                              <a:gd name="T51" fmla="*/ 21 h 308"/>
                              <a:gd name="T52" fmla="*/ 36 w 77"/>
                              <a:gd name="T53" fmla="*/ 0 h 308"/>
                              <a:gd name="T54" fmla="*/ 36 w 77"/>
                              <a:gd name="T55" fmla="*/ 0 h 308"/>
                              <a:gd name="T56" fmla="*/ 0 w 77"/>
                              <a:gd name="T57" fmla="*/ 18 h 308"/>
                              <a:gd name="T58" fmla="*/ 0 w 77"/>
                              <a:gd name="T59" fmla="*/ 18 h 308"/>
                              <a:gd name="T60" fmla="*/ 0 w 77"/>
                              <a:gd name="T61" fmla="*/ 18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7" h="308">
                                <a:moveTo>
                                  <a:pt x="0" y="18"/>
                                </a:moveTo>
                                <a:lnTo>
                                  <a:pt x="0" y="18"/>
                                </a:lnTo>
                                <a:lnTo>
                                  <a:pt x="8" y="35"/>
                                </a:lnTo>
                                <a:lnTo>
                                  <a:pt x="15" y="54"/>
                                </a:lnTo>
                                <a:lnTo>
                                  <a:pt x="20" y="76"/>
                                </a:lnTo>
                                <a:lnTo>
                                  <a:pt x="24" y="99"/>
                                </a:lnTo>
                                <a:lnTo>
                                  <a:pt x="29" y="123"/>
                                </a:lnTo>
                                <a:lnTo>
                                  <a:pt x="32" y="147"/>
                                </a:lnTo>
                                <a:lnTo>
                                  <a:pt x="33" y="170"/>
                                </a:lnTo>
                                <a:lnTo>
                                  <a:pt x="35" y="194"/>
                                </a:lnTo>
                                <a:lnTo>
                                  <a:pt x="36" y="238"/>
                                </a:lnTo>
                                <a:lnTo>
                                  <a:pt x="35" y="273"/>
                                </a:lnTo>
                                <a:lnTo>
                                  <a:pt x="35" y="297"/>
                                </a:lnTo>
                                <a:lnTo>
                                  <a:pt x="35" y="306"/>
                                </a:lnTo>
                                <a:lnTo>
                                  <a:pt x="75" y="308"/>
                                </a:lnTo>
                                <a:lnTo>
                                  <a:pt x="75" y="299"/>
                                </a:lnTo>
                                <a:lnTo>
                                  <a:pt x="77" y="273"/>
                                </a:lnTo>
                                <a:lnTo>
                                  <a:pt x="77" y="238"/>
                                </a:lnTo>
                                <a:lnTo>
                                  <a:pt x="75" y="193"/>
                                </a:lnTo>
                                <a:lnTo>
                                  <a:pt x="74" y="167"/>
                                </a:lnTo>
                                <a:lnTo>
                                  <a:pt x="71" y="142"/>
                                </a:lnTo>
                                <a:lnTo>
                                  <a:pt x="68" y="117"/>
                                </a:lnTo>
                                <a:lnTo>
                                  <a:pt x="65" y="91"/>
                                </a:lnTo>
                                <a:lnTo>
                                  <a:pt x="60" y="67"/>
                                </a:lnTo>
                                <a:lnTo>
                                  <a:pt x="53" y="44"/>
                                </a:lnTo>
                                <a:lnTo>
                                  <a:pt x="45" y="21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002"/>
                        <wps:cNvSpPr>
                          <a:spLocks/>
                        </wps:cNvSpPr>
                        <wps:spPr bwMode="auto">
                          <a:xfrm>
                            <a:off x="3279" y="13801"/>
                            <a:ext cx="111" cy="109"/>
                          </a:xfrm>
                          <a:custGeom>
                            <a:avLst/>
                            <a:gdLst>
                              <a:gd name="T0" fmla="*/ 0 w 221"/>
                              <a:gd name="T1" fmla="*/ 36 h 218"/>
                              <a:gd name="T2" fmla="*/ 0 w 221"/>
                              <a:gd name="T3" fmla="*/ 38 h 218"/>
                              <a:gd name="T4" fmla="*/ 15 w 221"/>
                              <a:gd name="T5" fmla="*/ 44 h 218"/>
                              <a:gd name="T6" fmla="*/ 28 w 221"/>
                              <a:gd name="T7" fmla="*/ 50 h 218"/>
                              <a:gd name="T8" fmla="*/ 42 w 221"/>
                              <a:gd name="T9" fmla="*/ 57 h 218"/>
                              <a:gd name="T10" fmla="*/ 54 w 221"/>
                              <a:gd name="T11" fmla="*/ 65 h 218"/>
                              <a:gd name="T12" fmla="*/ 68 w 221"/>
                              <a:gd name="T13" fmla="*/ 74 h 218"/>
                              <a:gd name="T14" fmla="*/ 80 w 221"/>
                              <a:gd name="T15" fmla="*/ 82 h 218"/>
                              <a:gd name="T16" fmla="*/ 92 w 221"/>
                              <a:gd name="T17" fmla="*/ 93 h 218"/>
                              <a:gd name="T18" fmla="*/ 104 w 221"/>
                              <a:gd name="T19" fmla="*/ 103 h 218"/>
                              <a:gd name="T20" fmla="*/ 116 w 221"/>
                              <a:gd name="T21" fmla="*/ 115 h 218"/>
                              <a:gd name="T22" fmla="*/ 126 w 221"/>
                              <a:gd name="T23" fmla="*/ 127 h 218"/>
                              <a:gd name="T24" fmla="*/ 137 w 221"/>
                              <a:gd name="T25" fmla="*/ 141 h 218"/>
                              <a:gd name="T26" fmla="*/ 147 w 221"/>
                              <a:gd name="T27" fmla="*/ 154 h 218"/>
                              <a:gd name="T28" fmla="*/ 158 w 221"/>
                              <a:gd name="T29" fmla="*/ 169 h 218"/>
                              <a:gd name="T30" fmla="*/ 167 w 221"/>
                              <a:gd name="T31" fmla="*/ 184 h 218"/>
                              <a:gd name="T32" fmla="*/ 176 w 221"/>
                              <a:gd name="T33" fmla="*/ 200 h 218"/>
                              <a:gd name="T34" fmla="*/ 185 w 221"/>
                              <a:gd name="T35" fmla="*/ 218 h 218"/>
                              <a:gd name="T36" fmla="*/ 221 w 221"/>
                              <a:gd name="T37" fmla="*/ 200 h 218"/>
                              <a:gd name="T38" fmla="*/ 212 w 221"/>
                              <a:gd name="T39" fmla="*/ 181 h 218"/>
                              <a:gd name="T40" fmla="*/ 202 w 221"/>
                              <a:gd name="T41" fmla="*/ 165 h 218"/>
                              <a:gd name="T42" fmla="*/ 191 w 221"/>
                              <a:gd name="T43" fmla="*/ 147 h 218"/>
                              <a:gd name="T44" fmla="*/ 180 w 221"/>
                              <a:gd name="T45" fmla="*/ 132 h 218"/>
                              <a:gd name="T46" fmla="*/ 168 w 221"/>
                              <a:gd name="T47" fmla="*/ 115 h 218"/>
                              <a:gd name="T48" fmla="*/ 156 w 221"/>
                              <a:gd name="T49" fmla="*/ 102 h 218"/>
                              <a:gd name="T50" fmla="*/ 144 w 221"/>
                              <a:gd name="T51" fmla="*/ 88 h 218"/>
                              <a:gd name="T52" fmla="*/ 132 w 221"/>
                              <a:gd name="T53" fmla="*/ 75 h 218"/>
                              <a:gd name="T54" fmla="*/ 119 w 221"/>
                              <a:gd name="T55" fmla="*/ 63 h 218"/>
                              <a:gd name="T56" fmla="*/ 105 w 221"/>
                              <a:gd name="T57" fmla="*/ 51 h 218"/>
                              <a:gd name="T58" fmla="*/ 92 w 221"/>
                              <a:gd name="T59" fmla="*/ 41 h 218"/>
                              <a:gd name="T60" fmla="*/ 77 w 221"/>
                              <a:gd name="T61" fmla="*/ 32 h 218"/>
                              <a:gd name="T62" fmla="*/ 62 w 221"/>
                              <a:gd name="T63" fmla="*/ 23 h 218"/>
                              <a:gd name="T64" fmla="*/ 47 w 221"/>
                              <a:gd name="T65" fmla="*/ 14 h 218"/>
                              <a:gd name="T66" fmla="*/ 31 w 221"/>
                              <a:gd name="T67" fmla="*/ 6 h 218"/>
                              <a:gd name="T68" fmla="*/ 15 w 221"/>
                              <a:gd name="T69" fmla="*/ 0 h 218"/>
                              <a:gd name="T70" fmla="*/ 16 w 221"/>
                              <a:gd name="T71" fmla="*/ 0 h 218"/>
                              <a:gd name="T72" fmla="*/ 0 w 221"/>
                              <a:gd name="T73" fmla="*/ 36 h 218"/>
                              <a:gd name="T74" fmla="*/ 0 w 221"/>
                              <a:gd name="T75" fmla="*/ 38 h 218"/>
                              <a:gd name="T76" fmla="*/ 0 w 221"/>
                              <a:gd name="T77" fmla="*/ 38 h 218"/>
                              <a:gd name="T78" fmla="*/ 0 w 221"/>
                              <a:gd name="T79" fmla="*/ 36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21" h="218">
                                <a:moveTo>
                                  <a:pt x="0" y="36"/>
                                </a:moveTo>
                                <a:lnTo>
                                  <a:pt x="0" y="38"/>
                                </a:lnTo>
                                <a:lnTo>
                                  <a:pt x="15" y="44"/>
                                </a:lnTo>
                                <a:lnTo>
                                  <a:pt x="28" y="50"/>
                                </a:lnTo>
                                <a:lnTo>
                                  <a:pt x="42" y="57"/>
                                </a:lnTo>
                                <a:lnTo>
                                  <a:pt x="54" y="65"/>
                                </a:lnTo>
                                <a:lnTo>
                                  <a:pt x="68" y="74"/>
                                </a:lnTo>
                                <a:lnTo>
                                  <a:pt x="80" y="82"/>
                                </a:lnTo>
                                <a:lnTo>
                                  <a:pt x="92" y="93"/>
                                </a:lnTo>
                                <a:lnTo>
                                  <a:pt x="104" y="103"/>
                                </a:lnTo>
                                <a:lnTo>
                                  <a:pt x="116" y="115"/>
                                </a:lnTo>
                                <a:lnTo>
                                  <a:pt x="126" y="127"/>
                                </a:lnTo>
                                <a:lnTo>
                                  <a:pt x="137" y="141"/>
                                </a:lnTo>
                                <a:lnTo>
                                  <a:pt x="147" y="154"/>
                                </a:lnTo>
                                <a:lnTo>
                                  <a:pt x="158" y="169"/>
                                </a:lnTo>
                                <a:lnTo>
                                  <a:pt x="167" y="184"/>
                                </a:lnTo>
                                <a:lnTo>
                                  <a:pt x="176" y="200"/>
                                </a:lnTo>
                                <a:lnTo>
                                  <a:pt x="185" y="218"/>
                                </a:lnTo>
                                <a:lnTo>
                                  <a:pt x="221" y="200"/>
                                </a:lnTo>
                                <a:lnTo>
                                  <a:pt x="212" y="181"/>
                                </a:lnTo>
                                <a:lnTo>
                                  <a:pt x="202" y="165"/>
                                </a:lnTo>
                                <a:lnTo>
                                  <a:pt x="191" y="147"/>
                                </a:lnTo>
                                <a:lnTo>
                                  <a:pt x="180" y="132"/>
                                </a:lnTo>
                                <a:lnTo>
                                  <a:pt x="168" y="115"/>
                                </a:lnTo>
                                <a:lnTo>
                                  <a:pt x="156" y="102"/>
                                </a:lnTo>
                                <a:lnTo>
                                  <a:pt x="144" y="88"/>
                                </a:lnTo>
                                <a:lnTo>
                                  <a:pt x="132" y="75"/>
                                </a:lnTo>
                                <a:lnTo>
                                  <a:pt x="119" y="63"/>
                                </a:lnTo>
                                <a:lnTo>
                                  <a:pt x="105" y="51"/>
                                </a:lnTo>
                                <a:lnTo>
                                  <a:pt x="92" y="41"/>
                                </a:lnTo>
                                <a:lnTo>
                                  <a:pt x="77" y="32"/>
                                </a:lnTo>
                                <a:lnTo>
                                  <a:pt x="62" y="23"/>
                                </a:lnTo>
                                <a:lnTo>
                                  <a:pt x="47" y="14"/>
                                </a:lnTo>
                                <a:lnTo>
                                  <a:pt x="31" y="6"/>
                                </a:lnTo>
                                <a:lnTo>
                                  <a:pt x="15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36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003"/>
                        <wps:cNvSpPr>
                          <a:spLocks/>
                        </wps:cNvSpPr>
                        <wps:spPr bwMode="auto">
                          <a:xfrm>
                            <a:off x="3170" y="13792"/>
                            <a:ext cx="117" cy="38"/>
                          </a:xfrm>
                          <a:custGeom>
                            <a:avLst/>
                            <a:gdLst>
                              <a:gd name="T0" fmla="*/ 27 w 234"/>
                              <a:gd name="T1" fmla="*/ 76 h 76"/>
                              <a:gd name="T2" fmla="*/ 27 w 234"/>
                              <a:gd name="T3" fmla="*/ 76 h 76"/>
                              <a:gd name="T4" fmla="*/ 36 w 234"/>
                              <a:gd name="T5" fmla="*/ 68 h 76"/>
                              <a:gd name="T6" fmla="*/ 46 w 234"/>
                              <a:gd name="T7" fmla="*/ 61 h 76"/>
                              <a:gd name="T8" fmla="*/ 57 w 234"/>
                              <a:gd name="T9" fmla="*/ 56 h 76"/>
                              <a:gd name="T10" fmla="*/ 69 w 234"/>
                              <a:gd name="T11" fmla="*/ 52 h 76"/>
                              <a:gd name="T12" fmla="*/ 81 w 234"/>
                              <a:gd name="T13" fmla="*/ 47 h 76"/>
                              <a:gd name="T14" fmla="*/ 94 w 234"/>
                              <a:gd name="T15" fmla="*/ 44 h 76"/>
                              <a:gd name="T16" fmla="*/ 108 w 234"/>
                              <a:gd name="T17" fmla="*/ 41 h 76"/>
                              <a:gd name="T18" fmla="*/ 120 w 234"/>
                              <a:gd name="T19" fmla="*/ 40 h 76"/>
                              <a:gd name="T20" fmla="*/ 134 w 234"/>
                              <a:gd name="T21" fmla="*/ 40 h 76"/>
                              <a:gd name="T22" fmla="*/ 147 w 234"/>
                              <a:gd name="T23" fmla="*/ 40 h 76"/>
                              <a:gd name="T24" fmla="*/ 161 w 234"/>
                              <a:gd name="T25" fmla="*/ 40 h 76"/>
                              <a:gd name="T26" fmla="*/ 173 w 234"/>
                              <a:gd name="T27" fmla="*/ 41 h 76"/>
                              <a:gd name="T28" fmla="*/ 186 w 234"/>
                              <a:gd name="T29" fmla="*/ 44 h 76"/>
                              <a:gd name="T30" fmla="*/ 197 w 234"/>
                              <a:gd name="T31" fmla="*/ 47 h 76"/>
                              <a:gd name="T32" fmla="*/ 209 w 234"/>
                              <a:gd name="T33" fmla="*/ 50 h 76"/>
                              <a:gd name="T34" fmla="*/ 218 w 234"/>
                              <a:gd name="T35" fmla="*/ 53 h 76"/>
                              <a:gd name="T36" fmla="*/ 234 w 234"/>
                              <a:gd name="T37" fmla="*/ 17 h 76"/>
                              <a:gd name="T38" fmla="*/ 221 w 234"/>
                              <a:gd name="T39" fmla="*/ 11 h 76"/>
                              <a:gd name="T40" fmla="*/ 207 w 234"/>
                              <a:gd name="T41" fmla="*/ 8 h 76"/>
                              <a:gd name="T42" fmla="*/ 194 w 234"/>
                              <a:gd name="T43" fmla="*/ 4 h 76"/>
                              <a:gd name="T44" fmla="*/ 179 w 234"/>
                              <a:gd name="T45" fmla="*/ 3 h 76"/>
                              <a:gd name="T46" fmla="*/ 164 w 234"/>
                              <a:gd name="T47" fmla="*/ 0 h 76"/>
                              <a:gd name="T48" fmla="*/ 149 w 234"/>
                              <a:gd name="T49" fmla="*/ 0 h 76"/>
                              <a:gd name="T50" fmla="*/ 134 w 234"/>
                              <a:gd name="T51" fmla="*/ 0 h 76"/>
                              <a:gd name="T52" fmla="*/ 117 w 234"/>
                              <a:gd name="T53" fmla="*/ 0 h 76"/>
                              <a:gd name="T54" fmla="*/ 102 w 234"/>
                              <a:gd name="T55" fmla="*/ 3 h 76"/>
                              <a:gd name="T56" fmla="*/ 85 w 234"/>
                              <a:gd name="T57" fmla="*/ 4 h 76"/>
                              <a:gd name="T58" fmla="*/ 70 w 234"/>
                              <a:gd name="T59" fmla="*/ 8 h 76"/>
                              <a:gd name="T60" fmla="*/ 55 w 234"/>
                              <a:gd name="T61" fmla="*/ 13 h 76"/>
                              <a:gd name="T62" fmla="*/ 40 w 234"/>
                              <a:gd name="T63" fmla="*/ 19 h 76"/>
                              <a:gd name="T64" fmla="*/ 27 w 234"/>
                              <a:gd name="T65" fmla="*/ 26 h 76"/>
                              <a:gd name="T66" fmla="*/ 13 w 234"/>
                              <a:gd name="T67" fmla="*/ 35 h 76"/>
                              <a:gd name="T68" fmla="*/ 0 w 234"/>
                              <a:gd name="T69" fmla="*/ 46 h 76"/>
                              <a:gd name="T70" fmla="*/ 0 w 234"/>
                              <a:gd name="T71" fmla="*/ 44 h 76"/>
                              <a:gd name="T72" fmla="*/ 27 w 234"/>
                              <a:gd name="T73" fmla="*/ 76 h 76"/>
                              <a:gd name="T74" fmla="*/ 27 w 234"/>
                              <a:gd name="T75" fmla="*/ 76 h 76"/>
                              <a:gd name="T76" fmla="*/ 27 w 234"/>
                              <a:gd name="T77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4" h="76">
                                <a:moveTo>
                                  <a:pt x="27" y="76"/>
                                </a:moveTo>
                                <a:lnTo>
                                  <a:pt x="27" y="76"/>
                                </a:lnTo>
                                <a:lnTo>
                                  <a:pt x="36" y="68"/>
                                </a:lnTo>
                                <a:lnTo>
                                  <a:pt x="46" y="61"/>
                                </a:lnTo>
                                <a:lnTo>
                                  <a:pt x="57" y="56"/>
                                </a:lnTo>
                                <a:lnTo>
                                  <a:pt x="69" y="52"/>
                                </a:lnTo>
                                <a:lnTo>
                                  <a:pt x="81" y="47"/>
                                </a:lnTo>
                                <a:lnTo>
                                  <a:pt x="94" y="44"/>
                                </a:lnTo>
                                <a:lnTo>
                                  <a:pt x="108" y="41"/>
                                </a:lnTo>
                                <a:lnTo>
                                  <a:pt x="120" y="40"/>
                                </a:lnTo>
                                <a:lnTo>
                                  <a:pt x="134" y="40"/>
                                </a:lnTo>
                                <a:lnTo>
                                  <a:pt x="147" y="40"/>
                                </a:lnTo>
                                <a:lnTo>
                                  <a:pt x="161" y="40"/>
                                </a:lnTo>
                                <a:lnTo>
                                  <a:pt x="173" y="41"/>
                                </a:lnTo>
                                <a:lnTo>
                                  <a:pt x="186" y="44"/>
                                </a:lnTo>
                                <a:lnTo>
                                  <a:pt x="197" y="47"/>
                                </a:lnTo>
                                <a:lnTo>
                                  <a:pt x="209" y="50"/>
                                </a:lnTo>
                                <a:lnTo>
                                  <a:pt x="218" y="53"/>
                                </a:lnTo>
                                <a:lnTo>
                                  <a:pt x="234" y="17"/>
                                </a:lnTo>
                                <a:lnTo>
                                  <a:pt x="221" y="11"/>
                                </a:lnTo>
                                <a:lnTo>
                                  <a:pt x="207" y="8"/>
                                </a:lnTo>
                                <a:lnTo>
                                  <a:pt x="194" y="4"/>
                                </a:lnTo>
                                <a:lnTo>
                                  <a:pt x="179" y="3"/>
                                </a:lnTo>
                                <a:lnTo>
                                  <a:pt x="164" y="0"/>
                                </a:lnTo>
                                <a:lnTo>
                                  <a:pt x="149" y="0"/>
                                </a:lnTo>
                                <a:lnTo>
                                  <a:pt x="134" y="0"/>
                                </a:lnTo>
                                <a:lnTo>
                                  <a:pt x="117" y="0"/>
                                </a:lnTo>
                                <a:lnTo>
                                  <a:pt x="102" y="3"/>
                                </a:lnTo>
                                <a:lnTo>
                                  <a:pt x="85" y="4"/>
                                </a:lnTo>
                                <a:lnTo>
                                  <a:pt x="70" y="8"/>
                                </a:lnTo>
                                <a:lnTo>
                                  <a:pt x="55" y="13"/>
                                </a:lnTo>
                                <a:lnTo>
                                  <a:pt x="40" y="19"/>
                                </a:lnTo>
                                <a:lnTo>
                                  <a:pt x="27" y="26"/>
                                </a:lnTo>
                                <a:lnTo>
                                  <a:pt x="1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44"/>
                                </a:lnTo>
                                <a:lnTo>
                                  <a:pt x="27" y="76"/>
                                </a:lnTo>
                                <a:lnTo>
                                  <a:pt x="27" y="76"/>
                                </a:lnTo>
                                <a:lnTo>
                                  <a:pt x="2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004"/>
                        <wps:cNvSpPr>
                          <a:spLocks/>
                        </wps:cNvSpPr>
                        <wps:spPr bwMode="auto">
                          <a:xfrm>
                            <a:off x="3133" y="13815"/>
                            <a:ext cx="50" cy="109"/>
                          </a:xfrm>
                          <a:custGeom>
                            <a:avLst/>
                            <a:gdLst>
                              <a:gd name="T0" fmla="*/ 51 w 101"/>
                              <a:gd name="T1" fmla="*/ 202 h 218"/>
                              <a:gd name="T2" fmla="*/ 51 w 101"/>
                              <a:gd name="T3" fmla="*/ 202 h 218"/>
                              <a:gd name="T4" fmla="*/ 47 w 101"/>
                              <a:gd name="T5" fmla="*/ 193 h 218"/>
                              <a:gd name="T6" fmla="*/ 43 w 101"/>
                              <a:gd name="T7" fmla="*/ 182 h 218"/>
                              <a:gd name="T8" fmla="*/ 42 w 101"/>
                              <a:gd name="T9" fmla="*/ 172 h 218"/>
                              <a:gd name="T10" fmla="*/ 40 w 101"/>
                              <a:gd name="T11" fmla="*/ 161 h 218"/>
                              <a:gd name="T12" fmla="*/ 40 w 101"/>
                              <a:gd name="T13" fmla="*/ 151 h 218"/>
                              <a:gd name="T14" fmla="*/ 42 w 101"/>
                              <a:gd name="T15" fmla="*/ 139 h 218"/>
                              <a:gd name="T16" fmla="*/ 43 w 101"/>
                              <a:gd name="T17" fmla="*/ 127 h 218"/>
                              <a:gd name="T18" fmla="*/ 47 w 101"/>
                              <a:gd name="T19" fmla="*/ 117 h 218"/>
                              <a:gd name="T20" fmla="*/ 50 w 101"/>
                              <a:gd name="T21" fmla="*/ 105 h 218"/>
                              <a:gd name="T22" fmla="*/ 54 w 101"/>
                              <a:gd name="T23" fmla="*/ 93 h 218"/>
                              <a:gd name="T24" fmla="*/ 60 w 101"/>
                              <a:gd name="T25" fmla="*/ 82 h 218"/>
                              <a:gd name="T26" fmla="*/ 66 w 101"/>
                              <a:gd name="T27" fmla="*/ 70 h 218"/>
                              <a:gd name="T28" fmla="*/ 74 w 101"/>
                              <a:gd name="T29" fmla="*/ 60 h 218"/>
                              <a:gd name="T30" fmla="*/ 83 w 101"/>
                              <a:gd name="T31" fmla="*/ 50 h 218"/>
                              <a:gd name="T32" fmla="*/ 92 w 101"/>
                              <a:gd name="T33" fmla="*/ 41 h 218"/>
                              <a:gd name="T34" fmla="*/ 101 w 101"/>
                              <a:gd name="T35" fmla="*/ 32 h 218"/>
                              <a:gd name="T36" fmla="*/ 74 w 101"/>
                              <a:gd name="T37" fmla="*/ 0 h 218"/>
                              <a:gd name="T38" fmla="*/ 62 w 101"/>
                              <a:gd name="T39" fmla="*/ 12 h 218"/>
                              <a:gd name="T40" fmla="*/ 51 w 101"/>
                              <a:gd name="T41" fmla="*/ 24 h 218"/>
                              <a:gd name="T42" fmla="*/ 42 w 101"/>
                              <a:gd name="T43" fmla="*/ 36 h 218"/>
                              <a:gd name="T44" fmla="*/ 33 w 101"/>
                              <a:gd name="T45" fmla="*/ 50 h 218"/>
                              <a:gd name="T46" fmla="*/ 24 w 101"/>
                              <a:gd name="T47" fmla="*/ 63 h 218"/>
                              <a:gd name="T48" fmla="*/ 18 w 101"/>
                              <a:gd name="T49" fmla="*/ 76 h 218"/>
                              <a:gd name="T50" fmla="*/ 12 w 101"/>
                              <a:gd name="T51" fmla="*/ 91 h 218"/>
                              <a:gd name="T52" fmla="*/ 7 w 101"/>
                              <a:gd name="T53" fmla="*/ 105 h 218"/>
                              <a:gd name="T54" fmla="*/ 3 w 101"/>
                              <a:gd name="T55" fmla="*/ 120 h 218"/>
                              <a:gd name="T56" fmla="*/ 1 w 101"/>
                              <a:gd name="T57" fmla="*/ 135 h 218"/>
                              <a:gd name="T58" fmla="*/ 0 w 101"/>
                              <a:gd name="T59" fmla="*/ 149 h 218"/>
                              <a:gd name="T60" fmla="*/ 0 w 101"/>
                              <a:gd name="T61" fmla="*/ 163 h 218"/>
                              <a:gd name="T62" fmla="*/ 1 w 101"/>
                              <a:gd name="T63" fmla="*/ 178 h 218"/>
                              <a:gd name="T64" fmla="*/ 4 w 101"/>
                              <a:gd name="T65" fmla="*/ 191 h 218"/>
                              <a:gd name="T66" fmla="*/ 9 w 101"/>
                              <a:gd name="T67" fmla="*/ 206 h 218"/>
                              <a:gd name="T68" fmla="*/ 13 w 101"/>
                              <a:gd name="T69" fmla="*/ 218 h 218"/>
                              <a:gd name="T70" fmla="*/ 13 w 101"/>
                              <a:gd name="T71" fmla="*/ 218 h 218"/>
                              <a:gd name="T72" fmla="*/ 51 w 101"/>
                              <a:gd name="T73" fmla="*/ 202 h 218"/>
                              <a:gd name="T74" fmla="*/ 51 w 101"/>
                              <a:gd name="T75" fmla="*/ 202 h 218"/>
                              <a:gd name="T76" fmla="*/ 51 w 101"/>
                              <a:gd name="T77" fmla="*/ 202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1" h="218">
                                <a:moveTo>
                                  <a:pt x="51" y="202"/>
                                </a:moveTo>
                                <a:lnTo>
                                  <a:pt x="51" y="202"/>
                                </a:lnTo>
                                <a:lnTo>
                                  <a:pt x="47" y="193"/>
                                </a:lnTo>
                                <a:lnTo>
                                  <a:pt x="43" y="182"/>
                                </a:lnTo>
                                <a:lnTo>
                                  <a:pt x="42" y="172"/>
                                </a:lnTo>
                                <a:lnTo>
                                  <a:pt x="40" y="161"/>
                                </a:lnTo>
                                <a:lnTo>
                                  <a:pt x="40" y="151"/>
                                </a:lnTo>
                                <a:lnTo>
                                  <a:pt x="42" y="139"/>
                                </a:lnTo>
                                <a:lnTo>
                                  <a:pt x="43" y="127"/>
                                </a:lnTo>
                                <a:lnTo>
                                  <a:pt x="47" y="117"/>
                                </a:lnTo>
                                <a:lnTo>
                                  <a:pt x="50" y="105"/>
                                </a:lnTo>
                                <a:lnTo>
                                  <a:pt x="54" y="93"/>
                                </a:lnTo>
                                <a:lnTo>
                                  <a:pt x="60" y="82"/>
                                </a:lnTo>
                                <a:lnTo>
                                  <a:pt x="66" y="70"/>
                                </a:lnTo>
                                <a:lnTo>
                                  <a:pt x="74" y="60"/>
                                </a:lnTo>
                                <a:lnTo>
                                  <a:pt x="83" y="50"/>
                                </a:lnTo>
                                <a:lnTo>
                                  <a:pt x="92" y="41"/>
                                </a:lnTo>
                                <a:lnTo>
                                  <a:pt x="101" y="32"/>
                                </a:lnTo>
                                <a:lnTo>
                                  <a:pt x="74" y="0"/>
                                </a:lnTo>
                                <a:lnTo>
                                  <a:pt x="62" y="12"/>
                                </a:lnTo>
                                <a:lnTo>
                                  <a:pt x="51" y="24"/>
                                </a:lnTo>
                                <a:lnTo>
                                  <a:pt x="42" y="36"/>
                                </a:lnTo>
                                <a:lnTo>
                                  <a:pt x="33" y="50"/>
                                </a:lnTo>
                                <a:lnTo>
                                  <a:pt x="24" y="63"/>
                                </a:lnTo>
                                <a:lnTo>
                                  <a:pt x="18" y="76"/>
                                </a:lnTo>
                                <a:lnTo>
                                  <a:pt x="12" y="91"/>
                                </a:lnTo>
                                <a:lnTo>
                                  <a:pt x="7" y="105"/>
                                </a:lnTo>
                                <a:lnTo>
                                  <a:pt x="3" y="120"/>
                                </a:lnTo>
                                <a:lnTo>
                                  <a:pt x="1" y="135"/>
                                </a:lnTo>
                                <a:lnTo>
                                  <a:pt x="0" y="149"/>
                                </a:lnTo>
                                <a:lnTo>
                                  <a:pt x="0" y="163"/>
                                </a:lnTo>
                                <a:lnTo>
                                  <a:pt x="1" y="178"/>
                                </a:lnTo>
                                <a:lnTo>
                                  <a:pt x="4" y="191"/>
                                </a:lnTo>
                                <a:lnTo>
                                  <a:pt x="9" y="206"/>
                                </a:lnTo>
                                <a:lnTo>
                                  <a:pt x="13" y="218"/>
                                </a:lnTo>
                                <a:lnTo>
                                  <a:pt x="13" y="218"/>
                                </a:lnTo>
                                <a:lnTo>
                                  <a:pt x="51" y="202"/>
                                </a:lnTo>
                                <a:lnTo>
                                  <a:pt x="51" y="202"/>
                                </a:lnTo>
                                <a:lnTo>
                                  <a:pt x="51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005"/>
                        <wps:cNvSpPr>
                          <a:spLocks/>
                        </wps:cNvSpPr>
                        <wps:spPr bwMode="auto">
                          <a:xfrm>
                            <a:off x="3140" y="13915"/>
                            <a:ext cx="43" cy="59"/>
                          </a:xfrm>
                          <a:custGeom>
                            <a:avLst/>
                            <a:gdLst>
                              <a:gd name="T0" fmla="*/ 74 w 88"/>
                              <a:gd name="T1" fmla="*/ 116 h 116"/>
                              <a:gd name="T2" fmla="*/ 80 w 88"/>
                              <a:gd name="T3" fmla="*/ 92 h 116"/>
                              <a:gd name="T4" fmla="*/ 76 w 88"/>
                              <a:gd name="T5" fmla="*/ 83 h 116"/>
                              <a:gd name="T6" fmla="*/ 65 w 88"/>
                              <a:gd name="T7" fmla="*/ 61 h 116"/>
                              <a:gd name="T8" fmla="*/ 52 w 88"/>
                              <a:gd name="T9" fmla="*/ 31 h 116"/>
                              <a:gd name="T10" fmla="*/ 38 w 88"/>
                              <a:gd name="T11" fmla="*/ 0 h 116"/>
                              <a:gd name="T12" fmla="*/ 0 w 88"/>
                              <a:gd name="T13" fmla="*/ 16 h 116"/>
                              <a:gd name="T14" fmla="*/ 14 w 88"/>
                              <a:gd name="T15" fmla="*/ 47 h 116"/>
                              <a:gd name="T16" fmla="*/ 29 w 88"/>
                              <a:gd name="T17" fmla="*/ 77 h 116"/>
                              <a:gd name="T18" fmla="*/ 40 w 88"/>
                              <a:gd name="T19" fmla="*/ 101 h 116"/>
                              <a:gd name="T20" fmla="*/ 44 w 88"/>
                              <a:gd name="T21" fmla="*/ 110 h 116"/>
                              <a:gd name="T22" fmla="*/ 49 w 88"/>
                              <a:gd name="T23" fmla="*/ 85 h 116"/>
                              <a:gd name="T24" fmla="*/ 74 w 88"/>
                              <a:gd name="T25" fmla="*/ 116 h 116"/>
                              <a:gd name="T26" fmla="*/ 88 w 88"/>
                              <a:gd name="T27" fmla="*/ 107 h 116"/>
                              <a:gd name="T28" fmla="*/ 80 w 88"/>
                              <a:gd name="T29" fmla="*/ 92 h 116"/>
                              <a:gd name="T30" fmla="*/ 74 w 88"/>
                              <a:gd name="T31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8" h="116">
                                <a:moveTo>
                                  <a:pt x="74" y="116"/>
                                </a:moveTo>
                                <a:lnTo>
                                  <a:pt x="80" y="92"/>
                                </a:lnTo>
                                <a:lnTo>
                                  <a:pt x="76" y="83"/>
                                </a:lnTo>
                                <a:lnTo>
                                  <a:pt x="65" y="61"/>
                                </a:lnTo>
                                <a:lnTo>
                                  <a:pt x="52" y="31"/>
                                </a:lnTo>
                                <a:lnTo>
                                  <a:pt x="38" y="0"/>
                                </a:lnTo>
                                <a:lnTo>
                                  <a:pt x="0" y="16"/>
                                </a:lnTo>
                                <a:lnTo>
                                  <a:pt x="14" y="47"/>
                                </a:lnTo>
                                <a:lnTo>
                                  <a:pt x="29" y="77"/>
                                </a:lnTo>
                                <a:lnTo>
                                  <a:pt x="40" y="101"/>
                                </a:lnTo>
                                <a:lnTo>
                                  <a:pt x="44" y="110"/>
                                </a:lnTo>
                                <a:lnTo>
                                  <a:pt x="49" y="85"/>
                                </a:lnTo>
                                <a:lnTo>
                                  <a:pt x="74" y="116"/>
                                </a:lnTo>
                                <a:lnTo>
                                  <a:pt x="88" y="107"/>
                                </a:lnTo>
                                <a:lnTo>
                                  <a:pt x="80" y="92"/>
                                </a:lnTo>
                                <a:lnTo>
                                  <a:pt x="74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006"/>
                        <wps:cNvSpPr>
                          <a:spLocks/>
                        </wps:cNvSpPr>
                        <wps:spPr bwMode="auto">
                          <a:xfrm>
                            <a:off x="3146" y="13958"/>
                            <a:ext cx="31" cy="31"/>
                          </a:xfrm>
                          <a:custGeom>
                            <a:avLst/>
                            <a:gdLst>
                              <a:gd name="T0" fmla="*/ 23 w 62"/>
                              <a:gd name="T1" fmla="*/ 62 h 62"/>
                              <a:gd name="T2" fmla="*/ 25 w 62"/>
                              <a:gd name="T3" fmla="*/ 61 h 62"/>
                              <a:gd name="T4" fmla="*/ 49 w 62"/>
                              <a:gd name="T5" fmla="*/ 43 h 62"/>
                              <a:gd name="T6" fmla="*/ 62 w 62"/>
                              <a:gd name="T7" fmla="*/ 31 h 62"/>
                              <a:gd name="T8" fmla="*/ 37 w 62"/>
                              <a:gd name="T9" fmla="*/ 0 h 62"/>
                              <a:gd name="T10" fmla="*/ 25 w 62"/>
                              <a:gd name="T11" fmla="*/ 12 h 62"/>
                              <a:gd name="T12" fmla="*/ 0 w 62"/>
                              <a:gd name="T13" fmla="*/ 28 h 62"/>
                              <a:gd name="T14" fmla="*/ 2 w 62"/>
                              <a:gd name="T15" fmla="*/ 28 h 62"/>
                              <a:gd name="T16" fmla="*/ 23 w 62"/>
                              <a:gd name="T17" fmla="*/ 62 h 62"/>
                              <a:gd name="T18" fmla="*/ 23 w 62"/>
                              <a:gd name="T19" fmla="*/ 62 h 62"/>
                              <a:gd name="T20" fmla="*/ 25 w 62"/>
                              <a:gd name="T21" fmla="*/ 61 h 62"/>
                              <a:gd name="T22" fmla="*/ 23 w 62"/>
                              <a:gd name="T23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23" y="62"/>
                                </a:moveTo>
                                <a:lnTo>
                                  <a:pt x="25" y="61"/>
                                </a:lnTo>
                                <a:lnTo>
                                  <a:pt x="49" y="43"/>
                                </a:lnTo>
                                <a:lnTo>
                                  <a:pt x="62" y="31"/>
                                </a:lnTo>
                                <a:lnTo>
                                  <a:pt x="37" y="0"/>
                                </a:lnTo>
                                <a:lnTo>
                                  <a:pt x="25" y="12"/>
                                </a:lnTo>
                                <a:lnTo>
                                  <a:pt x="0" y="28"/>
                                </a:lnTo>
                                <a:lnTo>
                                  <a:pt x="2" y="28"/>
                                </a:lnTo>
                                <a:lnTo>
                                  <a:pt x="23" y="62"/>
                                </a:lnTo>
                                <a:lnTo>
                                  <a:pt x="23" y="62"/>
                                </a:lnTo>
                                <a:lnTo>
                                  <a:pt x="25" y="61"/>
                                </a:lnTo>
                                <a:lnTo>
                                  <a:pt x="2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007"/>
                        <wps:cNvSpPr>
                          <a:spLocks/>
                        </wps:cNvSpPr>
                        <wps:spPr bwMode="auto">
                          <a:xfrm>
                            <a:off x="3134" y="13972"/>
                            <a:ext cx="28" cy="47"/>
                          </a:xfrm>
                          <a:custGeom>
                            <a:avLst/>
                            <a:gdLst>
                              <a:gd name="T0" fmla="*/ 56 w 56"/>
                              <a:gd name="T1" fmla="*/ 57 h 94"/>
                              <a:gd name="T2" fmla="*/ 56 w 56"/>
                              <a:gd name="T3" fmla="*/ 57 h 94"/>
                              <a:gd name="T4" fmla="*/ 50 w 56"/>
                              <a:gd name="T5" fmla="*/ 54 h 94"/>
                              <a:gd name="T6" fmla="*/ 47 w 56"/>
                              <a:gd name="T7" fmla="*/ 51 h 94"/>
                              <a:gd name="T8" fmla="*/ 42 w 56"/>
                              <a:gd name="T9" fmla="*/ 46 h 94"/>
                              <a:gd name="T10" fmla="*/ 40 w 56"/>
                              <a:gd name="T11" fmla="*/ 42 h 94"/>
                              <a:gd name="T12" fmla="*/ 40 w 56"/>
                              <a:gd name="T13" fmla="*/ 40 h 94"/>
                              <a:gd name="T14" fmla="*/ 40 w 56"/>
                              <a:gd name="T15" fmla="*/ 36 h 94"/>
                              <a:gd name="T16" fmla="*/ 40 w 56"/>
                              <a:gd name="T17" fmla="*/ 37 h 94"/>
                              <a:gd name="T18" fmla="*/ 42 w 56"/>
                              <a:gd name="T19" fmla="*/ 36 h 94"/>
                              <a:gd name="T20" fmla="*/ 42 w 56"/>
                              <a:gd name="T21" fmla="*/ 36 h 94"/>
                              <a:gd name="T22" fmla="*/ 45 w 56"/>
                              <a:gd name="T23" fmla="*/ 34 h 94"/>
                              <a:gd name="T24" fmla="*/ 24 w 56"/>
                              <a:gd name="T25" fmla="*/ 0 h 94"/>
                              <a:gd name="T26" fmla="*/ 16 w 56"/>
                              <a:gd name="T27" fmla="*/ 5 h 94"/>
                              <a:gd name="T28" fmla="*/ 10 w 56"/>
                              <a:gd name="T29" fmla="*/ 11 h 94"/>
                              <a:gd name="T30" fmla="*/ 6 w 56"/>
                              <a:gd name="T31" fmla="*/ 18 h 94"/>
                              <a:gd name="T32" fmla="*/ 1 w 56"/>
                              <a:gd name="T33" fmla="*/ 27 h 94"/>
                              <a:gd name="T34" fmla="*/ 0 w 56"/>
                              <a:gd name="T35" fmla="*/ 40 h 94"/>
                              <a:gd name="T36" fmla="*/ 3 w 56"/>
                              <a:gd name="T37" fmla="*/ 54 h 94"/>
                              <a:gd name="T38" fmla="*/ 7 w 56"/>
                              <a:gd name="T39" fmla="*/ 67 h 94"/>
                              <a:gd name="T40" fmla="*/ 16 w 56"/>
                              <a:gd name="T41" fmla="*/ 78 h 94"/>
                              <a:gd name="T42" fmla="*/ 27 w 56"/>
                              <a:gd name="T43" fmla="*/ 87 h 94"/>
                              <a:gd name="T44" fmla="*/ 40 w 56"/>
                              <a:gd name="T45" fmla="*/ 94 h 94"/>
                              <a:gd name="T46" fmla="*/ 39 w 56"/>
                              <a:gd name="T47" fmla="*/ 94 h 94"/>
                              <a:gd name="T48" fmla="*/ 56 w 56"/>
                              <a:gd name="T49" fmla="*/ 57 h 94"/>
                              <a:gd name="T50" fmla="*/ 56 w 56"/>
                              <a:gd name="T51" fmla="*/ 57 h 94"/>
                              <a:gd name="T52" fmla="*/ 56 w 56"/>
                              <a:gd name="T53" fmla="*/ 57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6" h="94">
                                <a:moveTo>
                                  <a:pt x="56" y="57"/>
                                </a:moveTo>
                                <a:lnTo>
                                  <a:pt x="56" y="57"/>
                                </a:lnTo>
                                <a:lnTo>
                                  <a:pt x="50" y="54"/>
                                </a:lnTo>
                                <a:lnTo>
                                  <a:pt x="47" y="51"/>
                                </a:lnTo>
                                <a:lnTo>
                                  <a:pt x="42" y="46"/>
                                </a:lnTo>
                                <a:lnTo>
                                  <a:pt x="40" y="42"/>
                                </a:lnTo>
                                <a:lnTo>
                                  <a:pt x="40" y="40"/>
                                </a:lnTo>
                                <a:lnTo>
                                  <a:pt x="40" y="36"/>
                                </a:lnTo>
                                <a:lnTo>
                                  <a:pt x="40" y="37"/>
                                </a:lnTo>
                                <a:lnTo>
                                  <a:pt x="42" y="36"/>
                                </a:lnTo>
                                <a:lnTo>
                                  <a:pt x="42" y="36"/>
                                </a:lnTo>
                                <a:lnTo>
                                  <a:pt x="45" y="34"/>
                                </a:lnTo>
                                <a:lnTo>
                                  <a:pt x="24" y="0"/>
                                </a:lnTo>
                                <a:lnTo>
                                  <a:pt x="16" y="5"/>
                                </a:lnTo>
                                <a:lnTo>
                                  <a:pt x="10" y="11"/>
                                </a:lnTo>
                                <a:lnTo>
                                  <a:pt x="6" y="18"/>
                                </a:lnTo>
                                <a:lnTo>
                                  <a:pt x="1" y="27"/>
                                </a:lnTo>
                                <a:lnTo>
                                  <a:pt x="0" y="40"/>
                                </a:lnTo>
                                <a:lnTo>
                                  <a:pt x="3" y="54"/>
                                </a:lnTo>
                                <a:lnTo>
                                  <a:pt x="7" y="67"/>
                                </a:lnTo>
                                <a:lnTo>
                                  <a:pt x="16" y="78"/>
                                </a:lnTo>
                                <a:lnTo>
                                  <a:pt x="27" y="87"/>
                                </a:lnTo>
                                <a:lnTo>
                                  <a:pt x="40" y="94"/>
                                </a:lnTo>
                                <a:lnTo>
                                  <a:pt x="39" y="94"/>
                                </a:lnTo>
                                <a:lnTo>
                                  <a:pt x="56" y="57"/>
                                </a:lnTo>
                                <a:lnTo>
                                  <a:pt x="56" y="57"/>
                                </a:lnTo>
                                <a:lnTo>
                                  <a:pt x="5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008"/>
                        <wps:cNvSpPr>
                          <a:spLocks/>
                        </wps:cNvSpPr>
                        <wps:spPr bwMode="auto">
                          <a:xfrm>
                            <a:off x="3154" y="14000"/>
                            <a:ext cx="77" cy="27"/>
                          </a:xfrm>
                          <a:custGeom>
                            <a:avLst/>
                            <a:gdLst>
                              <a:gd name="T0" fmla="*/ 122 w 154"/>
                              <a:gd name="T1" fmla="*/ 0 h 53"/>
                              <a:gd name="T2" fmla="*/ 122 w 154"/>
                              <a:gd name="T3" fmla="*/ 0 h 53"/>
                              <a:gd name="T4" fmla="*/ 119 w 154"/>
                              <a:gd name="T5" fmla="*/ 3 h 53"/>
                              <a:gd name="T6" fmla="*/ 116 w 154"/>
                              <a:gd name="T7" fmla="*/ 6 h 53"/>
                              <a:gd name="T8" fmla="*/ 111 w 154"/>
                              <a:gd name="T9" fmla="*/ 7 h 53"/>
                              <a:gd name="T10" fmla="*/ 108 w 154"/>
                              <a:gd name="T11" fmla="*/ 9 h 53"/>
                              <a:gd name="T12" fmla="*/ 95 w 154"/>
                              <a:gd name="T13" fmla="*/ 13 h 53"/>
                              <a:gd name="T14" fmla="*/ 81 w 154"/>
                              <a:gd name="T15" fmla="*/ 13 h 53"/>
                              <a:gd name="T16" fmla="*/ 65 w 154"/>
                              <a:gd name="T17" fmla="*/ 13 h 53"/>
                              <a:gd name="T18" fmla="*/ 48 w 154"/>
                              <a:gd name="T19" fmla="*/ 10 h 53"/>
                              <a:gd name="T20" fmla="*/ 32 w 154"/>
                              <a:gd name="T21" fmla="*/ 6 h 53"/>
                              <a:gd name="T22" fmla="*/ 17 w 154"/>
                              <a:gd name="T23" fmla="*/ 0 h 53"/>
                              <a:gd name="T24" fmla="*/ 0 w 154"/>
                              <a:gd name="T25" fmla="*/ 37 h 53"/>
                              <a:gd name="T26" fmla="*/ 20 w 154"/>
                              <a:gd name="T27" fmla="*/ 45 h 53"/>
                              <a:gd name="T28" fmla="*/ 39 w 154"/>
                              <a:gd name="T29" fmla="*/ 49 h 53"/>
                              <a:gd name="T30" fmla="*/ 60 w 154"/>
                              <a:gd name="T31" fmla="*/ 53 h 53"/>
                              <a:gd name="T32" fmla="*/ 81 w 154"/>
                              <a:gd name="T33" fmla="*/ 53 h 53"/>
                              <a:gd name="T34" fmla="*/ 101 w 154"/>
                              <a:gd name="T35" fmla="*/ 52 h 53"/>
                              <a:gd name="T36" fmla="*/ 120 w 154"/>
                              <a:gd name="T37" fmla="*/ 48 h 53"/>
                              <a:gd name="T38" fmla="*/ 131 w 154"/>
                              <a:gd name="T39" fmla="*/ 43 h 53"/>
                              <a:gd name="T40" fmla="*/ 138 w 154"/>
                              <a:gd name="T41" fmla="*/ 37 h 53"/>
                              <a:gd name="T42" fmla="*/ 148 w 154"/>
                              <a:gd name="T43" fmla="*/ 31 h 53"/>
                              <a:gd name="T44" fmla="*/ 154 w 154"/>
                              <a:gd name="T45" fmla="*/ 24 h 53"/>
                              <a:gd name="T46" fmla="*/ 154 w 154"/>
                              <a:gd name="T47" fmla="*/ 24 h 53"/>
                              <a:gd name="T48" fmla="*/ 122 w 154"/>
                              <a:gd name="T49" fmla="*/ 0 h 53"/>
                              <a:gd name="T50" fmla="*/ 122 w 154"/>
                              <a:gd name="T51" fmla="*/ 0 h 53"/>
                              <a:gd name="T52" fmla="*/ 122 w 154"/>
                              <a:gd name="T5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53">
                                <a:moveTo>
                                  <a:pt x="122" y="0"/>
                                </a:moveTo>
                                <a:lnTo>
                                  <a:pt x="122" y="0"/>
                                </a:lnTo>
                                <a:lnTo>
                                  <a:pt x="119" y="3"/>
                                </a:lnTo>
                                <a:lnTo>
                                  <a:pt x="116" y="6"/>
                                </a:lnTo>
                                <a:lnTo>
                                  <a:pt x="111" y="7"/>
                                </a:lnTo>
                                <a:lnTo>
                                  <a:pt x="108" y="9"/>
                                </a:lnTo>
                                <a:lnTo>
                                  <a:pt x="95" y="13"/>
                                </a:lnTo>
                                <a:lnTo>
                                  <a:pt x="81" y="13"/>
                                </a:lnTo>
                                <a:lnTo>
                                  <a:pt x="65" y="13"/>
                                </a:lnTo>
                                <a:lnTo>
                                  <a:pt x="48" y="10"/>
                                </a:lnTo>
                                <a:lnTo>
                                  <a:pt x="32" y="6"/>
                                </a:lnTo>
                                <a:lnTo>
                                  <a:pt x="17" y="0"/>
                                </a:lnTo>
                                <a:lnTo>
                                  <a:pt x="0" y="37"/>
                                </a:lnTo>
                                <a:lnTo>
                                  <a:pt x="20" y="45"/>
                                </a:lnTo>
                                <a:lnTo>
                                  <a:pt x="39" y="49"/>
                                </a:lnTo>
                                <a:lnTo>
                                  <a:pt x="60" y="53"/>
                                </a:lnTo>
                                <a:lnTo>
                                  <a:pt x="81" y="53"/>
                                </a:lnTo>
                                <a:lnTo>
                                  <a:pt x="101" y="52"/>
                                </a:lnTo>
                                <a:lnTo>
                                  <a:pt x="120" y="48"/>
                                </a:lnTo>
                                <a:lnTo>
                                  <a:pt x="131" y="43"/>
                                </a:lnTo>
                                <a:lnTo>
                                  <a:pt x="138" y="37"/>
                                </a:lnTo>
                                <a:lnTo>
                                  <a:pt x="148" y="31"/>
                                </a:lnTo>
                                <a:lnTo>
                                  <a:pt x="154" y="24"/>
                                </a:lnTo>
                                <a:lnTo>
                                  <a:pt x="154" y="24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009"/>
                        <wps:cNvSpPr>
                          <a:spLocks/>
                        </wps:cNvSpPr>
                        <wps:spPr bwMode="auto">
                          <a:xfrm>
                            <a:off x="3215" y="13962"/>
                            <a:ext cx="31" cy="50"/>
                          </a:xfrm>
                          <a:custGeom>
                            <a:avLst/>
                            <a:gdLst>
                              <a:gd name="T0" fmla="*/ 56 w 62"/>
                              <a:gd name="T1" fmla="*/ 0 h 100"/>
                              <a:gd name="T2" fmla="*/ 54 w 62"/>
                              <a:gd name="T3" fmla="*/ 0 h 100"/>
                              <a:gd name="T4" fmla="*/ 38 w 62"/>
                              <a:gd name="T5" fmla="*/ 6 h 100"/>
                              <a:gd name="T6" fmla="*/ 29 w 62"/>
                              <a:gd name="T7" fmla="*/ 16 h 100"/>
                              <a:gd name="T8" fmla="*/ 24 w 62"/>
                              <a:gd name="T9" fmla="*/ 25 h 100"/>
                              <a:gd name="T10" fmla="*/ 19 w 62"/>
                              <a:gd name="T11" fmla="*/ 35 h 100"/>
                              <a:gd name="T12" fmla="*/ 15 w 62"/>
                              <a:gd name="T13" fmla="*/ 44 h 100"/>
                              <a:gd name="T14" fmla="*/ 10 w 62"/>
                              <a:gd name="T15" fmla="*/ 55 h 100"/>
                              <a:gd name="T16" fmla="*/ 6 w 62"/>
                              <a:gd name="T17" fmla="*/ 65 h 100"/>
                              <a:gd name="T18" fmla="*/ 0 w 62"/>
                              <a:gd name="T19" fmla="*/ 76 h 100"/>
                              <a:gd name="T20" fmla="*/ 32 w 62"/>
                              <a:gd name="T21" fmla="*/ 100 h 100"/>
                              <a:gd name="T22" fmla="*/ 41 w 62"/>
                              <a:gd name="T23" fmla="*/ 86 h 100"/>
                              <a:gd name="T24" fmla="*/ 48 w 62"/>
                              <a:gd name="T25" fmla="*/ 73 h 100"/>
                              <a:gd name="T26" fmla="*/ 53 w 62"/>
                              <a:gd name="T27" fmla="*/ 59 h 100"/>
                              <a:gd name="T28" fmla="*/ 57 w 62"/>
                              <a:gd name="T29" fmla="*/ 49 h 100"/>
                              <a:gd name="T30" fmla="*/ 60 w 62"/>
                              <a:gd name="T31" fmla="*/ 41 h 100"/>
                              <a:gd name="T32" fmla="*/ 62 w 62"/>
                              <a:gd name="T33" fmla="*/ 37 h 100"/>
                              <a:gd name="T34" fmla="*/ 62 w 62"/>
                              <a:gd name="T35" fmla="*/ 38 h 100"/>
                              <a:gd name="T36" fmla="*/ 56 w 62"/>
                              <a:gd name="T37" fmla="*/ 40 h 100"/>
                              <a:gd name="T38" fmla="*/ 53 w 62"/>
                              <a:gd name="T39" fmla="*/ 40 h 100"/>
                              <a:gd name="T40" fmla="*/ 56 w 62"/>
                              <a:gd name="T41" fmla="*/ 0 h 100"/>
                              <a:gd name="T42" fmla="*/ 56 w 62"/>
                              <a:gd name="T43" fmla="*/ 0 h 100"/>
                              <a:gd name="T44" fmla="*/ 54 w 62"/>
                              <a:gd name="T45" fmla="*/ 0 h 100"/>
                              <a:gd name="T46" fmla="*/ 56 w 62"/>
                              <a:gd name="T4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2" h="100">
                                <a:moveTo>
                                  <a:pt x="56" y="0"/>
                                </a:moveTo>
                                <a:lnTo>
                                  <a:pt x="54" y="0"/>
                                </a:lnTo>
                                <a:lnTo>
                                  <a:pt x="38" y="6"/>
                                </a:lnTo>
                                <a:lnTo>
                                  <a:pt x="29" y="16"/>
                                </a:lnTo>
                                <a:lnTo>
                                  <a:pt x="24" y="25"/>
                                </a:lnTo>
                                <a:lnTo>
                                  <a:pt x="19" y="35"/>
                                </a:lnTo>
                                <a:lnTo>
                                  <a:pt x="15" y="44"/>
                                </a:lnTo>
                                <a:lnTo>
                                  <a:pt x="10" y="55"/>
                                </a:lnTo>
                                <a:lnTo>
                                  <a:pt x="6" y="65"/>
                                </a:lnTo>
                                <a:lnTo>
                                  <a:pt x="0" y="76"/>
                                </a:lnTo>
                                <a:lnTo>
                                  <a:pt x="32" y="100"/>
                                </a:lnTo>
                                <a:lnTo>
                                  <a:pt x="41" y="86"/>
                                </a:lnTo>
                                <a:lnTo>
                                  <a:pt x="48" y="73"/>
                                </a:lnTo>
                                <a:lnTo>
                                  <a:pt x="53" y="59"/>
                                </a:lnTo>
                                <a:lnTo>
                                  <a:pt x="57" y="49"/>
                                </a:lnTo>
                                <a:lnTo>
                                  <a:pt x="60" y="41"/>
                                </a:lnTo>
                                <a:lnTo>
                                  <a:pt x="62" y="37"/>
                                </a:lnTo>
                                <a:lnTo>
                                  <a:pt x="62" y="38"/>
                                </a:lnTo>
                                <a:lnTo>
                                  <a:pt x="56" y="40"/>
                                </a:lnTo>
                                <a:lnTo>
                                  <a:pt x="53" y="4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54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010"/>
                        <wps:cNvSpPr>
                          <a:spLocks/>
                        </wps:cNvSpPr>
                        <wps:spPr bwMode="auto">
                          <a:xfrm>
                            <a:off x="3241" y="13962"/>
                            <a:ext cx="47" cy="45"/>
                          </a:xfrm>
                          <a:custGeom>
                            <a:avLst/>
                            <a:gdLst>
                              <a:gd name="T0" fmla="*/ 93 w 93"/>
                              <a:gd name="T1" fmla="*/ 77 h 89"/>
                              <a:gd name="T2" fmla="*/ 93 w 93"/>
                              <a:gd name="T3" fmla="*/ 77 h 89"/>
                              <a:gd name="T4" fmla="*/ 88 w 93"/>
                              <a:gd name="T5" fmla="*/ 64 h 89"/>
                              <a:gd name="T6" fmla="*/ 79 w 93"/>
                              <a:gd name="T7" fmla="*/ 52 h 89"/>
                              <a:gd name="T8" fmla="*/ 70 w 93"/>
                              <a:gd name="T9" fmla="*/ 40 h 89"/>
                              <a:gd name="T10" fmla="*/ 60 w 93"/>
                              <a:gd name="T11" fmla="*/ 28 h 89"/>
                              <a:gd name="T12" fmla="*/ 48 w 93"/>
                              <a:gd name="T13" fmla="*/ 18 h 89"/>
                              <a:gd name="T14" fmla="*/ 34 w 93"/>
                              <a:gd name="T15" fmla="*/ 10 h 89"/>
                              <a:gd name="T16" fmla="*/ 19 w 93"/>
                              <a:gd name="T17" fmla="*/ 4 h 89"/>
                              <a:gd name="T18" fmla="*/ 3 w 93"/>
                              <a:gd name="T19" fmla="*/ 0 h 89"/>
                              <a:gd name="T20" fmla="*/ 0 w 93"/>
                              <a:gd name="T21" fmla="*/ 40 h 89"/>
                              <a:gd name="T22" fmla="*/ 7 w 93"/>
                              <a:gd name="T23" fmla="*/ 41 h 89"/>
                              <a:gd name="T24" fmla="*/ 15 w 93"/>
                              <a:gd name="T25" fmla="*/ 46 h 89"/>
                              <a:gd name="T26" fmla="*/ 24 w 93"/>
                              <a:gd name="T27" fmla="*/ 50 h 89"/>
                              <a:gd name="T28" fmla="*/ 33 w 93"/>
                              <a:gd name="T29" fmla="*/ 58 h 89"/>
                              <a:gd name="T30" fmla="*/ 40 w 93"/>
                              <a:gd name="T31" fmla="*/ 67 h 89"/>
                              <a:gd name="T32" fmla="*/ 46 w 93"/>
                              <a:gd name="T33" fmla="*/ 74 h 89"/>
                              <a:gd name="T34" fmla="*/ 51 w 93"/>
                              <a:gd name="T35" fmla="*/ 83 h 89"/>
                              <a:gd name="T36" fmla="*/ 54 w 93"/>
                              <a:gd name="T37" fmla="*/ 89 h 89"/>
                              <a:gd name="T38" fmla="*/ 54 w 93"/>
                              <a:gd name="T39" fmla="*/ 89 h 89"/>
                              <a:gd name="T40" fmla="*/ 93 w 93"/>
                              <a:gd name="T41" fmla="*/ 77 h 89"/>
                              <a:gd name="T42" fmla="*/ 93 w 93"/>
                              <a:gd name="T43" fmla="*/ 77 h 89"/>
                              <a:gd name="T44" fmla="*/ 93 w 93"/>
                              <a:gd name="T45" fmla="*/ 77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3" h="89">
                                <a:moveTo>
                                  <a:pt x="93" y="77"/>
                                </a:moveTo>
                                <a:lnTo>
                                  <a:pt x="93" y="77"/>
                                </a:lnTo>
                                <a:lnTo>
                                  <a:pt x="88" y="64"/>
                                </a:lnTo>
                                <a:lnTo>
                                  <a:pt x="79" y="52"/>
                                </a:lnTo>
                                <a:lnTo>
                                  <a:pt x="70" y="40"/>
                                </a:lnTo>
                                <a:lnTo>
                                  <a:pt x="60" y="28"/>
                                </a:lnTo>
                                <a:lnTo>
                                  <a:pt x="48" y="18"/>
                                </a:lnTo>
                                <a:lnTo>
                                  <a:pt x="34" y="10"/>
                                </a:lnTo>
                                <a:lnTo>
                                  <a:pt x="19" y="4"/>
                                </a:lnTo>
                                <a:lnTo>
                                  <a:pt x="3" y="0"/>
                                </a:lnTo>
                                <a:lnTo>
                                  <a:pt x="0" y="40"/>
                                </a:lnTo>
                                <a:lnTo>
                                  <a:pt x="7" y="41"/>
                                </a:lnTo>
                                <a:lnTo>
                                  <a:pt x="15" y="46"/>
                                </a:lnTo>
                                <a:lnTo>
                                  <a:pt x="24" y="50"/>
                                </a:lnTo>
                                <a:lnTo>
                                  <a:pt x="33" y="58"/>
                                </a:lnTo>
                                <a:lnTo>
                                  <a:pt x="40" y="67"/>
                                </a:lnTo>
                                <a:lnTo>
                                  <a:pt x="46" y="74"/>
                                </a:lnTo>
                                <a:lnTo>
                                  <a:pt x="51" y="83"/>
                                </a:lnTo>
                                <a:lnTo>
                                  <a:pt x="54" y="89"/>
                                </a:lnTo>
                                <a:lnTo>
                                  <a:pt x="54" y="89"/>
                                </a:lnTo>
                                <a:lnTo>
                                  <a:pt x="93" y="77"/>
                                </a:lnTo>
                                <a:lnTo>
                                  <a:pt x="93" y="77"/>
                                </a:lnTo>
                                <a:lnTo>
                                  <a:pt x="9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011"/>
                        <wps:cNvSpPr>
                          <a:spLocks/>
                        </wps:cNvSpPr>
                        <wps:spPr bwMode="auto">
                          <a:xfrm>
                            <a:off x="3268" y="14001"/>
                            <a:ext cx="28" cy="137"/>
                          </a:xfrm>
                          <a:custGeom>
                            <a:avLst/>
                            <a:gdLst>
                              <a:gd name="T0" fmla="*/ 49 w 55"/>
                              <a:gd name="T1" fmla="*/ 273 h 273"/>
                              <a:gd name="T2" fmla="*/ 49 w 55"/>
                              <a:gd name="T3" fmla="*/ 273 h 273"/>
                              <a:gd name="T4" fmla="*/ 51 w 55"/>
                              <a:gd name="T5" fmla="*/ 254 h 273"/>
                              <a:gd name="T6" fmla="*/ 54 w 55"/>
                              <a:gd name="T7" fmla="*/ 227 h 273"/>
                              <a:gd name="T8" fmla="*/ 55 w 55"/>
                              <a:gd name="T9" fmla="*/ 194 h 273"/>
                              <a:gd name="T10" fmla="*/ 55 w 55"/>
                              <a:gd name="T11" fmla="*/ 155 h 273"/>
                              <a:gd name="T12" fmla="*/ 55 w 55"/>
                              <a:gd name="T13" fmla="*/ 115 h 273"/>
                              <a:gd name="T14" fmla="*/ 52 w 55"/>
                              <a:gd name="T15" fmla="*/ 75 h 273"/>
                              <a:gd name="T16" fmla="*/ 49 w 55"/>
                              <a:gd name="T17" fmla="*/ 55 h 273"/>
                              <a:gd name="T18" fmla="*/ 48 w 55"/>
                              <a:gd name="T19" fmla="*/ 36 h 273"/>
                              <a:gd name="T20" fmla="*/ 43 w 55"/>
                              <a:gd name="T21" fmla="*/ 18 h 273"/>
                              <a:gd name="T22" fmla="*/ 39 w 55"/>
                              <a:gd name="T23" fmla="*/ 0 h 273"/>
                              <a:gd name="T24" fmla="*/ 0 w 55"/>
                              <a:gd name="T25" fmla="*/ 12 h 273"/>
                              <a:gd name="T26" fmla="*/ 4 w 55"/>
                              <a:gd name="T27" fmla="*/ 27 h 273"/>
                              <a:gd name="T28" fmla="*/ 7 w 55"/>
                              <a:gd name="T29" fmla="*/ 42 h 273"/>
                              <a:gd name="T30" fmla="*/ 10 w 55"/>
                              <a:gd name="T31" fmla="*/ 60 h 273"/>
                              <a:gd name="T32" fmla="*/ 12 w 55"/>
                              <a:gd name="T33" fmla="*/ 78 h 273"/>
                              <a:gd name="T34" fmla="*/ 15 w 55"/>
                              <a:gd name="T35" fmla="*/ 117 h 273"/>
                              <a:gd name="T36" fmla="*/ 15 w 55"/>
                              <a:gd name="T37" fmla="*/ 155 h 273"/>
                              <a:gd name="T38" fmla="*/ 15 w 55"/>
                              <a:gd name="T39" fmla="*/ 193 h 273"/>
                              <a:gd name="T40" fmla="*/ 13 w 55"/>
                              <a:gd name="T41" fmla="*/ 224 h 273"/>
                              <a:gd name="T42" fmla="*/ 12 w 55"/>
                              <a:gd name="T43" fmla="*/ 251 h 273"/>
                              <a:gd name="T44" fmla="*/ 9 w 55"/>
                              <a:gd name="T45" fmla="*/ 267 h 273"/>
                              <a:gd name="T46" fmla="*/ 9 w 55"/>
                              <a:gd name="T47" fmla="*/ 267 h 273"/>
                              <a:gd name="T48" fmla="*/ 49 w 55"/>
                              <a:gd name="T49" fmla="*/ 273 h 273"/>
                              <a:gd name="T50" fmla="*/ 49 w 55"/>
                              <a:gd name="T51" fmla="*/ 273 h 273"/>
                              <a:gd name="T52" fmla="*/ 49 w 55"/>
                              <a:gd name="T5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5" h="273">
                                <a:moveTo>
                                  <a:pt x="49" y="273"/>
                                </a:moveTo>
                                <a:lnTo>
                                  <a:pt x="49" y="273"/>
                                </a:lnTo>
                                <a:lnTo>
                                  <a:pt x="51" y="254"/>
                                </a:lnTo>
                                <a:lnTo>
                                  <a:pt x="54" y="227"/>
                                </a:lnTo>
                                <a:lnTo>
                                  <a:pt x="55" y="194"/>
                                </a:lnTo>
                                <a:lnTo>
                                  <a:pt x="55" y="155"/>
                                </a:lnTo>
                                <a:lnTo>
                                  <a:pt x="55" y="115"/>
                                </a:lnTo>
                                <a:lnTo>
                                  <a:pt x="52" y="75"/>
                                </a:lnTo>
                                <a:lnTo>
                                  <a:pt x="49" y="55"/>
                                </a:lnTo>
                                <a:lnTo>
                                  <a:pt x="48" y="36"/>
                                </a:lnTo>
                                <a:lnTo>
                                  <a:pt x="43" y="18"/>
                                </a:lnTo>
                                <a:lnTo>
                                  <a:pt x="39" y="0"/>
                                </a:lnTo>
                                <a:lnTo>
                                  <a:pt x="0" y="12"/>
                                </a:lnTo>
                                <a:lnTo>
                                  <a:pt x="4" y="27"/>
                                </a:lnTo>
                                <a:lnTo>
                                  <a:pt x="7" y="42"/>
                                </a:lnTo>
                                <a:lnTo>
                                  <a:pt x="10" y="60"/>
                                </a:lnTo>
                                <a:lnTo>
                                  <a:pt x="12" y="78"/>
                                </a:lnTo>
                                <a:lnTo>
                                  <a:pt x="15" y="117"/>
                                </a:lnTo>
                                <a:lnTo>
                                  <a:pt x="15" y="155"/>
                                </a:lnTo>
                                <a:lnTo>
                                  <a:pt x="15" y="193"/>
                                </a:lnTo>
                                <a:lnTo>
                                  <a:pt x="13" y="224"/>
                                </a:lnTo>
                                <a:lnTo>
                                  <a:pt x="12" y="251"/>
                                </a:lnTo>
                                <a:lnTo>
                                  <a:pt x="9" y="267"/>
                                </a:lnTo>
                                <a:lnTo>
                                  <a:pt x="9" y="267"/>
                                </a:lnTo>
                                <a:lnTo>
                                  <a:pt x="49" y="273"/>
                                </a:lnTo>
                                <a:lnTo>
                                  <a:pt x="49" y="273"/>
                                </a:lnTo>
                                <a:lnTo>
                                  <a:pt x="49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012"/>
                        <wps:cNvSpPr>
                          <a:spLocks/>
                        </wps:cNvSpPr>
                        <wps:spPr bwMode="auto">
                          <a:xfrm>
                            <a:off x="3265" y="14135"/>
                            <a:ext cx="28" cy="45"/>
                          </a:xfrm>
                          <a:custGeom>
                            <a:avLst/>
                            <a:gdLst>
                              <a:gd name="T0" fmla="*/ 0 w 55"/>
                              <a:gd name="T1" fmla="*/ 91 h 91"/>
                              <a:gd name="T2" fmla="*/ 3 w 55"/>
                              <a:gd name="T3" fmla="*/ 91 h 91"/>
                              <a:gd name="T4" fmla="*/ 10 w 55"/>
                              <a:gd name="T5" fmla="*/ 91 h 91"/>
                              <a:gd name="T6" fmla="*/ 19 w 55"/>
                              <a:gd name="T7" fmla="*/ 88 h 91"/>
                              <a:gd name="T8" fmla="*/ 28 w 55"/>
                              <a:gd name="T9" fmla="*/ 85 h 91"/>
                              <a:gd name="T10" fmla="*/ 37 w 55"/>
                              <a:gd name="T11" fmla="*/ 79 h 91"/>
                              <a:gd name="T12" fmla="*/ 45 w 55"/>
                              <a:gd name="T13" fmla="*/ 67 h 91"/>
                              <a:gd name="T14" fmla="*/ 49 w 55"/>
                              <a:gd name="T15" fmla="*/ 53 h 91"/>
                              <a:gd name="T16" fmla="*/ 52 w 55"/>
                              <a:gd name="T17" fmla="*/ 30 h 91"/>
                              <a:gd name="T18" fmla="*/ 55 w 55"/>
                              <a:gd name="T19" fmla="*/ 6 h 91"/>
                              <a:gd name="T20" fmla="*/ 15 w 55"/>
                              <a:gd name="T21" fmla="*/ 0 h 91"/>
                              <a:gd name="T22" fmla="*/ 12 w 55"/>
                              <a:gd name="T23" fmla="*/ 26 h 91"/>
                              <a:gd name="T24" fmla="*/ 10 w 55"/>
                              <a:gd name="T25" fmla="*/ 45 h 91"/>
                              <a:gd name="T26" fmla="*/ 9 w 55"/>
                              <a:gd name="T27" fmla="*/ 50 h 91"/>
                              <a:gd name="T28" fmla="*/ 7 w 55"/>
                              <a:gd name="T29" fmla="*/ 51 h 91"/>
                              <a:gd name="T30" fmla="*/ 7 w 55"/>
                              <a:gd name="T31" fmla="*/ 51 h 91"/>
                              <a:gd name="T32" fmla="*/ 7 w 55"/>
                              <a:gd name="T33" fmla="*/ 51 h 91"/>
                              <a:gd name="T34" fmla="*/ 6 w 55"/>
                              <a:gd name="T35" fmla="*/ 51 h 91"/>
                              <a:gd name="T36" fmla="*/ 3 w 55"/>
                              <a:gd name="T37" fmla="*/ 51 h 91"/>
                              <a:gd name="T38" fmla="*/ 4 w 55"/>
                              <a:gd name="T39" fmla="*/ 51 h 91"/>
                              <a:gd name="T40" fmla="*/ 0 w 55"/>
                              <a:gd name="T41" fmla="*/ 91 h 91"/>
                              <a:gd name="T42" fmla="*/ 1 w 55"/>
                              <a:gd name="T43" fmla="*/ 91 h 91"/>
                              <a:gd name="T44" fmla="*/ 3 w 55"/>
                              <a:gd name="T45" fmla="*/ 91 h 91"/>
                              <a:gd name="T46" fmla="*/ 0 w 55"/>
                              <a:gd name="T47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5" h="91">
                                <a:moveTo>
                                  <a:pt x="0" y="91"/>
                                </a:moveTo>
                                <a:lnTo>
                                  <a:pt x="3" y="91"/>
                                </a:lnTo>
                                <a:lnTo>
                                  <a:pt x="10" y="91"/>
                                </a:lnTo>
                                <a:lnTo>
                                  <a:pt x="19" y="88"/>
                                </a:lnTo>
                                <a:lnTo>
                                  <a:pt x="28" y="85"/>
                                </a:lnTo>
                                <a:lnTo>
                                  <a:pt x="37" y="79"/>
                                </a:lnTo>
                                <a:lnTo>
                                  <a:pt x="45" y="67"/>
                                </a:lnTo>
                                <a:lnTo>
                                  <a:pt x="49" y="53"/>
                                </a:lnTo>
                                <a:lnTo>
                                  <a:pt x="52" y="30"/>
                                </a:lnTo>
                                <a:lnTo>
                                  <a:pt x="55" y="6"/>
                                </a:lnTo>
                                <a:lnTo>
                                  <a:pt x="15" y="0"/>
                                </a:lnTo>
                                <a:lnTo>
                                  <a:pt x="12" y="26"/>
                                </a:lnTo>
                                <a:lnTo>
                                  <a:pt x="10" y="45"/>
                                </a:lnTo>
                                <a:lnTo>
                                  <a:pt x="9" y="50"/>
                                </a:lnTo>
                                <a:lnTo>
                                  <a:pt x="7" y="51"/>
                                </a:lnTo>
                                <a:lnTo>
                                  <a:pt x="7" y="51"/>
                                </a:lnTo>
                                <a:lnTo>
                                  <a:pt x="7" y="51"/>
                                </a:lnTo>
                                <a:lnTo>
                                  <a:pt x="6" y="51"/>
                                </a:lnTo>
                                <a:lnTo>
                                  <a:pt x="3" y="51"/>
                                </a:lnTo>
                                <a:lnTo>
                                  <a:pt x="4" y="51"/>
                                </a:lnTo>
                                <a:lnTo>
                                  <a:pt x="0" y="91"/>
                                </a:lnTo>
                                <a:lnTo>
                                  <a:pt x="1" y="91"/>
                                </a:lnTo>
                                <a:lnTo>
                                  <a:pt x="3" y="91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013"/>
                        <wps:cNvSpPr>
                          <a:spLocks/>
                        </wps:cNvSpPr>
                        <wps:spPr bwMode="auto">
                          <a:xfrm>
                            <a:off x="3207" y="14159"/>
                            <a:ext cx="61" cy="27"/>
                          </a:xfrm>
                          <a:custGeom>
                            <a:avLst/>
                            <a:gdLst>
                              <a:gd name="T0" fmla="*/ 33 w 120"/>
                              <a:gd name="T1" fmla="*/ 53 h 53"/>
                              <a:gd name="T2" fmla="*/ 33 w 120"/>
                              <a:gd name="T3" fmla="*/ 53 h 53"/>
                              <a:gd name="T4" fmla="*/ 34 w 120"/>
                              <a:gd name="T5" fmla="*/ 52 h 53"/>
                              <a:gd name="T6" fmla="*/ 37 w 120"/>
                              <a:gd name="T7" fmla="*/ 49 h 53"/>
                              <a:gd name="T8" fmla="*/ 41 w 120"/>
                              <a:gd name="T9" fmla="*/ 47 h 53"/>
                              <a:gd name="T10" fmla="*/ 44 w 120"/>
                              <a:gd name="T11" fmla="*/ 46 h 53"/>
                              <a:gd name="T12" fmla="*/ 53 w 120"/>
                              <a:gd name="T13" fmla="*/ 43 h 53"/>
                              <a:gd name="T14" fmla="*/ 63 w 120"/>
                              <a:gd name="T15" fmla="*/ 41 h 53"/>
                              <a:gd name="T16" fmla="*/ 90 w 120"/>
                              <a:gd name="T17" fmla="*/ 40 h 53"/>
                              <a:gd name="T18" fmla="*/ 116 w 120"/>
                              <a:gd name="T19" fmla="*/ 41 h 53"/>
                              <a:gd name="T20" fmla="*/ 120 w 120"/>
                              <a:gd name="T21" fmla="*/ 1 h 53"/>
                              <a:gd name="T22" fmla="*/ 90 w 120"/>
                              <a:gd name="T23" fmla="*/ 0 h 53"/>
                              <a:gd name="T24" fmla="*/ 60 w 120"/>
                              <a:gd name="T25" fmla="*/ 1 h 53"/>
                              <a:gd name="T26" fmla="*/ 44 w 120"/>
                              <a:gd name="T27" fmla="*/ 4 h 53"/>
                              <a:gd name="T28" fmla="*/ 28 w 120"/>
                              <a:gd name="T29" fmla="*/ 8 h 53"/>
                              <a:gd name="T30" fmla="*/ 19 w 120"/>
                              <a:gd name="T31" fmla="*/ 13 h 53"/>
                              <a:gd name="T32" fmla="*/ 12 w 120"/>
                              <a:gd name="T33" fmla="*/ 17 h 53"/>
                              <a:gd name="T34" fmla="*/ 6 w 120"/>
                              <a:gd name="T35" fmla="*/ 23 h 53"/>
                              <a:gd name="T36" fmla="*/ 0 w 120"/>
                              <a:gd name="T37" fmla="*/ 29 h 53"/>
                              <a:gd name="T38" fmla="*/ 0 w 120"/>
                              <a:gd name="T39" fmla="*/ 29 h 53"/>
                              <a:gd name="T40" fmla="*/ 33 w 120"/>
                              <a:gd name="T41" fmla="*/ 53 h 53"/>
                              <a:gd name="T42" fmla="*/ 33 w 120"/>
                              <a:gd name="T43" fmla="*/ 53 h 53"/>
                              <a:gd name="T44" fmla="*/ 33 w 120"/>
                              <a:gd name="T4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0" h="53">
                                <a:moveTo>
                                  <a:pt x="33" y="53"/>
                                </a:moveTo>
                                <a:lnTo>
                                  <a:pt x="33" y="53"/>
                                </a:lnTo>
                                <a:lnTo>
                                  <a:pt x="34" y="52"/>
                                </a:lnTo>
                                <a:lnTo>
                                  <a:pt x="37" y="49"/>
                                </a:lnTo>
                                <a:lnTo>
                                  <a:pt x="41" y="47"/>
                                </a:lnTo>
                                <a:lnTo>
                                  <a:pt x="44" y="46"/>
                                </a:lnTo>
                                <a:lnTo>
                                  <a:pt x="53" y="43"/>
                                </a:lnTo>
                                <a:lnTo>
                                  <a:pt x="63" y="41"/>
                                </a:lnTo>
                                <a:lnTo>
                                  <a:pt x="90" y="40"/>
                                </a:lnTo>
                                <a:lnTo>
                                  <a:pt x="116" y="41"/>
                                </a:lnTo>
                                <a:lnTo>
                                  <a:pt x="120" y="1"/>
                                </a:lnTo>
                                <a:lnTo>
                                  <a:pt x="90" y="0"/>
                                </a:lnTo>
                                <a:lnTo>
                                  <a:pt x="60" y="1"/>
                                </a:lnTo>
                                <a:lnTo>
                                  <a:pt x="44" y="4"/>
                                </a:lnTo>
                                <a:lnTo>
                                  <a:pt x="28" y="8"/>
                                </a:lnTo>
                                <a:lnTo>
                                  <a:pt x="19" y="13"/>
                                </a:lnTo>
                                <a:lnTo>
                                  <a:pt x="12" y="17"/>
                                </a:lnTo>
                                <a:lnTo>
                                  <a:pt x="6" y="23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33" y="53"/>
                                </a:lnTo>
                                <a:lnTo>
                                  <a:pt x="33" y="53"/>
                                </a:lnTo>
                                <a:lnTo>
                                  <a:pt x="3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014"/>
                        <wps:cNvSpPr>
                          <a:spLocks/>
                        </wps:cNvSpPr>
                        <wps:spPr bwMode="auto">
                          <a:xfrm>
                            <a:off x="3203" y="14174"/>
                            <a:ext cx="35" cy="40"/>
                          </a:xfrm>
                          <a:custGeom>
                            <a:avLst/>
                            <a:gdLst>
                              <a:gd name="T0" fmla="*/ 69 w 69"/>
                              <a:gd name="T1" fmla="*/ 68 h 79"/>
                              <a:gd name="T2" fmla="*/ 69 w 69"/>
                              <a:gd name="T3" fmla="*/ 68 h 79"/>
                              <a:gd name="T4" fmla="*/ 57 w 69"/>
                              <a:gd name="T5" fmla="*/ 47 h 79"/>
                              <a:gd name="T6" fmla="*/ 43 w 69"/>
                              <a:gd name="T7" fmla="*/ 33 h 79"/>
                              <a:gd name="T8" fmla="*/ 40 w 69"/>
                              <a:gd name="T9" fmla="*/ 29 h 79"/>
                              <a:gd name="T10" fmla="*/ 40 w 69"/>
                              <a:gd name="T11" fmla="*/ 26 h 79"/>
                              <a:gd name="T12" fmla="*/ 40 w 69"/>
                              <a:gd name="T13" fmla="*/ 27 h 79"/>
                              <a:gd name="T14" fmla="*/ 40 w 69"/>
                              <a:gd name="T15" fmla="*/ 27 h 79"/>
                              <a:gd name="T16" fmla="*/ 40 w 69"/>
                              <a:gd name="T17" fmla="*/ 27 h 79"/>
                              <a:gd name="T18" fmla="*/ 42 w 69"/>
                              <a:gd name="T19" fmla="*/ 24 h 79"/>
                              <a:gd name="T20" fmla="*/ 9 w 69"/>
                              <a:gd name="T21" fmla="*/ 0 h 79"/>
                              <a:gd name="T22" fmla="*/ 4 w 69"/>
                              <a:gd name="T23" fmla="*/ 8 h 79"/>
                              <a:gd name="T24" fmla="*/ 1 w 69"/>
                              <a:gd name="T25" fmla="*/ 17 h 79"/>
                              <a:gd name="T26" fmla="*/ 0 w 69"/>
                              <a:gd name="T27" fmla="*/ 26 h 79"/>
                              <a:gd name="T28" fmla="*/ 1 w 69"/>
                              <a:gd name="T29" fmla="*/ 36 h 79"/>
                              <a:gd name="T30" fmla="*/ 6 w 69"/>
                              <a:gd name="T31" fmla="*/ 48 h 79"/>
                              <a:gd name="T32" fmla="*/ 13 w 69"/>
                              <a:gd name="T33" fmla="*/ 59 h 79"/>
                              <a:gd name="T34" fmla="*/ 25 w 69"/>
                              <a:gd name="T35" fmla="*/ 72 h 79"/>
                              <a:gd name="T36" fmla="*/ 31 w 69"/>
                              <a:gd name="T37" fmla="*/ 79 h 79"/>
                              <a:gd name="T38" fmla="*/ 31 w 69"/>
                              <a:gd name="T39" fmla="*/ 79 h 79"/>
                              <a:gd name="T40" fmla="*/ 69 w 69"/>
                              <a:gd name="T41" fmla="*/ 68 h 79"/>
                              <a:gd name="T42" fmla="*/ 69 w 69"/>
                              <a:gd name="T43" fmla="*/ 68 h 79"/>
                              <a:gd name="T44" fmla="*/ 69 w 69"/>
                              <a:gd name="T45" fmla="*/ 68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9" h="79">
                                <a:moveTo>
                                  <a:pt x="69" y="68"/>
                                </a:moveTo>
                                <a:lnTo>
                                  <a:pt x="69" y="68"/>
                                </a:lnTo>
                                <a:lnTo>
                                  <a:pt x="57" y="47"/>
                                </a:lnTo>
                                <a:lnTo>
                                  <a:pt x="43" y="33"/>
                                </a:lnTo>
                                <a:lnTo>
                                  <a:pt x="40" y="29"/>
                                </a:lnTo>
                                <a:lnTo>
                                  <a:pt x="40" y="26"/>
                                </a:lnTo>
                                <a:lnTo>
                                  <a:pt x="40" y="27"/>
                                </a:lnTo>
                                <a:lnTo>
                                  <a:pt x="40" y="27"/>
                                </a:lnTo>
                                <a:lnTo>
                                  <a:pt x="40" y="27"/>
                                </a:lnTo>
                                <a:lnTo>
                                  <a:pt x="42" y="24"/>
                                </a:lnTo>
                                <a:lnTo>
                                  <a:pt x="9" y="0"/>
                                </a:lnTo>
                                <a:lnTo>
                                  <a:pt x="4" y="8"/>
                                </a:lnTo>
                                <a:lnTo>
                                  <a:pt x="1" y="17"/>
                                </a:lnTo>
                                <a:lnTo>
                                  <a:pt x="0" y="26"/>
                                </a:lnTo>
                                <a:lnTo>
                                  <a:pt x="1" y="36"/>
                                </a:lnTo>
                                <a:lnTo>
                                  <a:pt x="6" y="48"/>
                                </a:lnTo>
                                <a:lnTo>
                                  <a:pt x="13" y="59"/>
                                </a:lnTo>
                                <a:lnTo>
                                  <a:pt x="25" y="72"/>
                                </a:lnTo>
                                <a:lnTo>
                                  <a:pt x="31" y="79"/>
                                </a:lnTo>
                                <a:lnTo>
                                  <a:pt x="31" y="79"/>
                                </a:lnTo>
                                <a:lnTo>
                                  <a:pt x="69" y="68"/>
                                </a:lnTo>
                                <a:lnTo>
                                  <a:pt x="69" y="68"/>
                                </a:lnTo>
                                <a:lnTo>
                                  <a:pt x="69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015"/>
                        <wps:cNvSpPr>
                          <a:spLocks/>
                        </wps:cNvSpPr>
                        <wps:spPr bwMode="auto">
                          <a:xfrm>
                            <a:off x="3195" y="14208"/>
                            <a:ext cx="43" cy="28"/>
                          </a:xfrm>
                          <a:custGeom>
                            <a:avLst/>
                            <a:gdLst>
                              <a:gd name="T0" fmla="*/ 41 w 88"/>
                              <a:gd name="T1" fmla="*/ 53 h 56"/>
                              <a:gd name="T2" fmla="*/ 41 w 88"/>
                              <a:gd name="T3" fmla="*/ 56 h 56"/>
                              <a:gd name="T4" fmla="*/ 41 w 88"/>
                              <a:gd name="T5" fmla="*/ 53 h 56"/>
                              <a:gd name="T6" fmla="*/ 41 w 88"/>
                              <a:gd name="T7" fmla="*/ 53 h 56"/>
                              <a:gd name="T8" fmla="*/ 42 w 88"/>
                              <a:gd name="T9" fmla="*/ 52 h 56"/>
                              <a:gd name="T10" fmla="*/ 44 w 88"/>
                              <a:gd name="T11" fmla="*/ 50 h 56"/>
                              <a:gd name="T12" fmla="*/ 50 w 88"/>
                              <a:gd name="T13" fmla="*/ 46 h 56"/>
                              <a:gd name="T14" fmla="*/ 57 w 88"/>
                              <a:gd name="T15" fmla="*/ 43 h 56"/>
                              <a:gd name="T16" fmla="*/ 67 w 88"/>
                              <a:gd name="T17" fmla="*/ 38 h 56"/>
                              <a:gd name="T18" fmla="*/ 76 w 88"/>
                              <a:gd name="T19" fmla="*/ 32 h 56"/>
                              <a:gd name="T20" fmla="*/ 82 w 88"/>
                              <a:gd name="T21" fmla="*/ 26 h 56"/>
                              <a:gd name="T22" fmla="*/ 86 w 88"/>
                              <a:gd name="T23" fmla="*/ 19 h 56"/>
                              <a:gd name="T24" fmla="*/ 88 w 88"/>
                              <a:gd name="T25" fmla="*/ 8 h 56"/>
                              <a:gd name="T26" fmla="*/ 86 w 88"/>
                              <a:gd name="T27" fmla="*/ 0 h 56"/>
                              <a:gd name="T28" fmla="*/ 48 w 88"/>
                              <a:gd name="T29" fmla="*/ 11 h 56"/>
                              <a:gd name="T30" fmla="*/ 47 w 88"/>
                              <a:gd name="T31" fmla="*/ 8 h 56"/>
                              <a:gd name="T32" fmla="*/ 48 w 88"/>
                              <a:gd name="T33" fmla="*/ 4 h 56"/>
                              <a:gd name="T34" fmla="*/ 50 w 88"/>
                              <a:gd name="T35" fmla="*/ 1 h 56"/>
                              <a:gd name="T36" fmla="*/ 51 w 88"/>
                              <a:gd name="T37" fmla="*/ 0 h 56"/>
                              <a:gd name="T38" fmla="*/ 47 w 88"/>
                              <a:gd name="T39" fmla="*/ 2 h 56"/>
                              <a:gd name="T40" fmla="*/ 39 w 88"/>
                              <a:gd name="T41" fmla="*/ 5 h 56"/>
                              <a:gd name="T42" fmla="*/ 30 w 88"/>
                              <a:gd name="T43" fmla="*/ 11 h 56"/>
                              <a:gd name="T44" fmla="*/ 20 w 88"/>
                              <a:gd name="T45" fmla="*/ 17 h 56"/>
                              <a:gd name="T46" fmla="*/ 14 w 88"/>
                              <a:gd name="T47" fmla="*/ 23 h 56"/>
                              <a:gd name="T48" fmla="*/ 9 w 88"/>
                              <a:gd name="T49" fmla="*/ 29 h 56"/>
                              <a:gd name="T50" fmla="*/ 5 w 88"/>
                              <a:gd name="T51" fmla="*/ 37 h 56"/>
                              <a:gd name="T52" fmla="*/ 2 w 88"/>
                              <a:gd name="T53" fmla="*/ 44 h 56"/>
                              <a:gd name="T54" fmla="*/ 0 w 88"/>
                              <a:gd name="T55" fmla="*/ 47 h 56"/>
                              <a:gd name="T56" fmla="*/ 2 w 88"/>
                              <a:gd name="T57" fmla="*/ 44 h 56"/>
                              <a:gd name="T58" fmla="*/ 0 w 88"/>
                              <a:gd name="T59" fmla="*/ 46 h 56"/>
                              <a:gd name="T60" fmla="*/ 0 w 88"/>
                              <a:gd name="T61" fmla="*/ 47 h 56"/>
                              <a:gd name="T62" fmla="*/ 41 w 88"/>
                              <a:gd name="T63" fmla="*/ 53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" h="56">
                                <a:moveTo>
                                  <a:pt x="41" y="53"/>
                                </a:moveTo>
                                <a:lnTo>
                                  <a:pt x="41" y="56"/>
                                </a:lnTo>
                                <a:lnTo>
                                  <a:pt x="41" y="53"/>
                                </a:lnTo>
                                <a:lnTo>
                                  <a:pt x="41" y="53"/>
                                </a:lnTo>
                                <a:lnTo>
                                  <a:pt x="42" y="52"/>
                                </a:lnTo>
                                <a:lnTo>
                                  <a:pt x="44" y="50"/>
                                </a:lnTo>
                                <a:lnTo>
                                  <a:pt x="50" y="46"/>
                                </a:lnTo>
                                <a:lnTo>
                                  <a:pt x="57" y="43"/>
                                </a:lnTo>
                                <a:lnTo>
                                  <a:pt x="67" y="38"/>
                                </a:lnTo>
                                <a:lnTo>
                                  <a:pt x="76" y="32"/>
                                </a:lnTo>
                                <a:lnTo>
                                  <a:pt x="82" y="26"/>
                                </a:lnTo>
                                <a:lnTo>
                                  <a:pt x="86" y="19"/>
                                </a:lnTo>
                                <a:lnTo>
                                  <a:pt x="88" y="8"/>
                                </a:lnTo>
                                <a:lnTo>
                                  <a:pt x="86" y="0"/>
                                </a:lnTo>
                                <a:lnTo>
                                  <a:pt x="48" y="11"/>
                                </a:lnTo>
                                <a:lnTo>
                                  <a:pt x="47" y="8"/>
                                </a:lnTo>
                                <a:lnTo>
                                  <a:pt x="48" y="4"/>
                                </a:lnTo>
                                <a:lnTo>
                                  <a:pt x="50" y="1"/>
                                </a:lnTo>
                                <a:lnTo>
                                  <a:pt x="51" y="0"/>
                                </a:lnTo>
                                <a:lnTo>
                                  <a:pt x="47" y="2"/>
                                </a:lnTo>
                                <a:lnTo>
                                  <a:pt x="39" y="5"/>
                                </a:lnTo>
                                <a:lnTo>
                                  <a:pt x="30" y="11"/>
                                </a:lnTo>
                                <a:lnTo>
                                  <a:pt x="20" y="17"/>
                                </a:lnTo>
                                <a:lnTo>
                                  <a:pt x="14" y="23"/>
                                </a:lnTo>
                                <a:lnTo>
                                  <a:pt x="9" y="29"/>
                                </a:lnTo>
                                <a:lnTo>
                                  <a:pt x="5" y="37"/>
                                </a:lnTo>
                                <a:lnTo>
                                  <a:pt x="2" y="44"/>
                                </a:lnTo>
                                <a:lnTo>
                                  <a:pt x="0" y="47"/>
                                </a:lnTo>
                                <a:lnTo>
                                  <a:pt x="2" y="44"/>
                                </a:lnTo>
                                <a:lnTo>
                                  <a:pt x="0" y="46"/>
                                </a:lnTo>
                                <a:lnTo>
                                  <a:pt x="0" y="47"/>
                                </a:lnTo>
                                <a:lnTo>
                                  <a:pt x="41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016"/>
                        <wps:cNvSpPr>
                          <a:spLocks/>
                        </wps:cNvSpPr>
                        <wps:spPr bwMode="auto">
                          <a:xfrm>
                            <a:off x="3194" y="14232"/>
                            <a:ext cx="37" cy="69"/>
                          </a:xfrm>
                          <a:custGeom>
                            <a:avLst/>
                            <a:gdLst>
                              <a:gd name="T0" fmla="*/ 74 w 74"/>
                              <a:gd name="T1" fmla="*/ 117 h 139"/>
                              <a:gd name="T2" fmla="*/ 72 w 74"/>
                              <a:gd name="T3" fmla="*/ 115 h 139"/>
                              <a:gd name="T4" fmla="*/ 66 w 74"/>
                              <a:gd name="T5" fmla="*/ 106 h 139"/>
                              <a:gd name="T6" fmla="*/ 58 w 74"/>
                              <a:gd name="T7" fmla="*/ 96 h 139"/>
                              <a:gd name="T8" fmla="*/ 52 w 74"/>
                              <a:gd name="T9" fmla="*/ 84 h 139"/>
                              <a:gd name="T10" fmla="*/ 48 w 74"/>
                              <a:gd name="T11" fmla="*/ 70 h 139"/>
                              <a:gd name="T12" fmla="*/ 43 w 74"/>
                              <a:gd name="T13" fmla="*/ 55 h 139"/>
                              <a:gd name="T14" fmla="*/ 40 w 74"/>
                              <a:gd name="T15" fmla="*/ 41 h 139"/>
                              <a:gd name="T16" fmla="*/ 40 w 74"/>
                              <a:gd name="T17" fmla="*/ 24 h 139"/>
                              <a:gd name="T18" fmla="*/ 42 w 74"/>
                              <a:gd name="T19" fmla="*/ 6 h 139"/>
                              <a:gd name="T20" fmla="*/ 1 w 74"/>
                              <a:gd name="T21" fmla="*/ 0 h 139"/>
                              <a:gd name="T22" fmla="*/ 0 w 74"/>
                              <a:gd name="T23" fmla="*/ 23 h 139"/>
                              <a:gd name="T24" fmla="*/ 0 w 74"/>
                              <a:gd name="T25" fmla="*/ 44 h 139"/>
                              <a:gd name="T26" fmla="*/ 3 w 74"/>
                              <a:gd name="T27" fmla="*/ 64 h 139"/>
                              <a:gd name="T28" fmla="*/ 9 w 74"/>
                              <a:gd name="T29" fmla="*/ 82 h 139"/>
                              <a:gd name="T30" fmla="*/ 16 w 74"/>
                              <a:gd name="T31" fmla="*/ 100 h 139"/>
                              <a:gd name="T32" fmla="*/ 24 w 74"/>
                              <a:gd name="T33" fmla="*/ 115 h 139"/>
                              <a:gd name="T34" fmla="*/ 31 w 74"/>
                              <a:gd name="T35" fmla="*/ 129 h 139"/>
                              <a:gd name="T36" fmla="*/ 40 w 74"/>
                              <a:gd name="T37" fmla="*/ 139 h 139"/>
                              <a:gd name="T38" fmla="*/ 39 w 74"/>
                              <a:gd name="T39" fmla="*/ 137 h 139"/>
                              <a:gd name="T40" fmla="*/ 74 w 74"/>
                              <a:gd name="T41" fmla="*/ 117 h 139"/>
                              <a:gd name="T42" fmla="*/ 72 w 74"/>
                              <a:gd name="T43" fmla="*/ 115 h 139"/>
                              <a:gd name="T44" fmla="*/ 72 w 74"/>
                              <a:gd name="T45" fmla="*/ 115 h 139"/>
                              <a:gd name="T46" fmla="*/ 74 w 74"/>
                              <a:gd name="T47" fmla="*/ 11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4" h="139">
                                <a:moveTo>
                                  <a:pt x="74" y="117"/>
                                </a:moveTo>
                                <a:lnTo>
                                  <a:pt x="72" y="115"/>
                                </a:lnTo>
                                <a:lnTo>
                                  <a:pt x="66" y="106"/>
                                </a:lnTo>
                                <a:lnTo>
                                  <a:pt x="58" y="96"/>
                                </a:lnTo>
                                <a:lnTo>
                                  <a:pt x="52" y="84"/>
                                </a:lnTo>
                                <a:lnTo>
                                  <a:pt x="48" y="70"/>
                                </a:lnTo>
                                <a:lnTo>
                                  <a:pt x="43" y="55"/>
                                </a:lnTo>
                                <a:lnTo>
                                  <a:pt x="40" y="41"/>
                                </a:lnTo>
                                <a:lnTo>
                                  <a:pt x="40" y="24"/>
                                </a:lnTo>
                                <a:lnTo>
                                  <a:pt x="42" y="6"/>
                                </a:lnTo>
                                <a:lnTo>
                                  <a:pt x="1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44"/>
                                </a:lnTo>
                                <a:lnTo>
                                  <a:pt x="3" y="64"/>
                                </a:lnTo>
                                <a:lnTo>
                                  <a:pt x="9" y="82"/>
                                </a:lnTo>
                                <a:lnTo>
                                  <a:pt x="16" y="100"/>
                                </a:lnTo>
                                <a:lnTo>
                                  <a:pt x="24" y="115"/>
                                </a:lnTo>
                                <a:lnTo>
                                  <a:pt x="31" y="129"/>
                                </a:lnTo>
                                <a:lnTo>
                                  <a:pt x="40" y="139"/>
                                </a:lnTo>
                                <a:lnTo>
                                  <a:pt x="39" y="137"/>
                                </a:lnTo>
                                <a:lnTo>
                                  <a:pt x="74" y="117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017"/>
                        <wps:cNvSpPr>
                          <a:spLocks/>
                        </wps:cNvSpPr>
                        <wps:spPr bwMode="auto">
                          <a:xfrm>
                            <a:off x="3213" y="14290"/>
                            <a:ext cx="74" cy="42"/>
                          </a:xfrm>
                          <a:custGeom>
                            <a:avLst/>
                            <a:gdLst>
                              <a:gd name="T0" fmla="*/ 138 w 147"/>
                              <a:gd name="T1" fmla="*/ 38 h 83"/>
                              <a:gd name="T2" fmla="*/ 137 w 147"/>
                              <a:gd name="T3" fmla="*/ 38 h 83"/>
                              <a:gd name="T4" fmla="*/ 128 w 147"/>
                              <a:gd name="T5" fmla="*/ 41 h 83"/>
                              <a:gd name="T6" fmla="*/ 120 w 147"/>
                              <a:gd name="T7" fmla="*/ 41 h 83"/>
                              <a:gd name="T8" fmla="*/ 111 w 147"/>
                              <a:gd name="T9" fmla="*/ 43 h 83"/>
                              <a:gd name="T10" fmla="*/ 105 w 147"/>
                              <a:gd name="T11" fmla="*/ 43 h 83"/>
                              <a:gd name="T12" fmla="*/ 90 w 147"/>
                              <a:gd name="T13" fmla="*/ 40 h 83"/>
                              <a:gd name="T14" fmla="*/ 77 w 147"/>
                              <a:gd name="T15" fmla="*/ 35 h 83"/>
                              <a:gd name="T16" fmla="*/ 65 w 147"/>
                              <a:gd name="T17" fmla="*/ 29 h 83"/>
                              <a:gd name="T18" fmla="*/ 53 w 147"/>
                              <a:gd name="T19" fmla="*/ 22 h 83"/>
                              <a:gd name="T20" fmla="*/ 44 w 147"/>
                              <a:gd name="T21" fmla="*/ 12 h 83"/>
                              <a:gd name="T22" fmla="*/ 35 w 147"/>
                              <a:gd name="T23" fmla="*/ 0 h 83"/>
                              <a:gd name="T24" fmla="*/ 0 w 147"/>
                              <a:gd name="T25" fmla="*/ 20 h 83"/>
                              <a:gd name="T26" fmla="*/ 12 w 147"/>
                              <a:gd name="T27" fmla="*/ 37 h 83"/>
                              <a:gd name="T28" fmla="*/ 25 w 147"/>
                              <a:gd name="T29" fmla="*/ 52 h 83"/>
                              <a:gd name="T30" fmla="*/ 42 w 147"/>
                              <a:gd name="T31" fmla="*/ 64 h 83"/>
                              <a:gd name="T32" fmla="*/ 60 w 147"/>
                              <a:gd name="T33" fmla="*/ 73 h 83"/>
                              <a:gd name="T34" fmla="*/ 80 w 147"/>
                              <a:gd name="T35" fmla="*/ 79 h 83"/>
                              <a:gd name="T36" fmla="*/ 101 w 147"/>
                              <a:gd name="T37" fmla="*/ 82 h 83"/>
                              <a:gd name="T38" fmla="*/ 113 w 147"/>
                              <a:gd name="T39" fmla="*/ 83 h 83"/>
                              <a:gd name="T40" fmla="*/ 123 w 147"/>
                              <a:gd name="T41" fmla="*/ 82 h 83"/>
                              <a:gd name="T42" fmla="*/ 135 w 147"/>
                              <a:gd name="T43" fmla="*/ 80 h 83"/>
                              <a:gd name="T44" fmla="*/ 147 w 147"/>
                              <a:gd name="T45" fmla="*/ 79 h 83"/>
                              <a:gd name="T46" fmla="*/ 146 w 147"/>
                              <a:gd name="T47" fmla="*/ 79 h 83"/>
                              <a:gd name="T48" fmla="*/ 138 w 147"/>
                              <a:gd name="T49" fmla="*/ 38 h 83"/>
                              <a:gd name="T50" fmla="*/ 138 w 147"/>
                              <a:gd name="T51" fmla="*/ 38 h 83"/>
                              <a:gd name="T52" fmla="*/ 137 w 147"/>
                              <a:gd name="T53" fmla="*/ 38 h 83"/>
                              <a:gd name="T54" fmla="*/ 138 w 147"/>
                              <a:gd name="T55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47" h="83">
                                <a:moveTo>
                                  <a:pt x="138" y="38"/>
                                </a:moveTo>
                                <a:lnTo>
                                  <a:pt x="137" y="38"/>
                                </a:lnTo>
                                <a:lnTo>
                                  <a:pt x="128" y="41"/>
                                </a:lnTo>
                                <a:lnTo>
                                  <a:pt x="120" y="41"/>
                                </a:lnTo>
                                <a:lnTo>
                                  <a:pt x="111" y="43"/>
                                </a:lnTo>
                                <a:lnTo>
                                  <a:pt x="105" y="43"/>
                                </a:lnTo>
                                <a:lnTo>
                                  <a:pt x="90" y="40"/>
                                </a:lnTo>
                                <a:lnTo>
                                  <a:pt x="77" y="35"/>
                                </a:lnTo>
                                <a:lnTo>
                                  <a:pt x="65" y="29"/>
                                </a:lnTo>
                                <a:lnTo>
                                  <a:pt x="53" y="22"/>
                                </a:lnTo>
                                <a:lnTo>
                                  <a:pt x="44" y="12"/>
                                </a:lnTo>
                                <a:lnTo>
                                  <a:pt x="35" y="0"/>
                                </a:lnTo>
                                <a:lnTo>
                                  <a:pt x="0" y="20"/>
                                </a:lnTo>
                                <a:lnTo>
                                  <a:pt x="12" y="37"/>
                                </a:lnTo>
                                <a:lnTo>
                                  <a:pt x="25" y="52"/>
                                </a:lnTo>
                                <a:lnTo>
                                  <a:pt x="42" y="64"/>
                                </a:lnTo>
                                <a:lnTo>
                                  <a:pt x="60" y="73"/>
                                </a:lnTo>
                                <a:lnTo>
                                  <a:pt x="80" y="79"/>
                                </a:lnTo>
                                <a:lnTo>
                                  <a:pt x="101" y="82"/>
                                </a:lnTo>
                                <a:lnTo>
                                  <a:pt x="113" y="83"/>
                                </a:lnTo>
                                <a:lnTo>
                                  <a:pt x="123" y="82"/>
                                </a:lnTo>
                                <a:lnTo>
                                  <a:pt x="135" y="80"/>
                                </a:lnTo>
                                <a:lnTo>
                                  <a:pt x="147" y="79"/>
                                </a:lnTo>
                                <a:lnTo>
                                  <a:pt x="146" y="79"/>
                                </a:lnTo>
                                <a:lnTo>
                                  <a:pt x="138" y="38"/>
                                </a:lnTo>
                                <a:lnTo>
                                  <a:pt x="138" y="38"/>
                                </a:lnTo>
                                <a:lnTo>
                                  <a:pt x="137" y="38"/>
                                </a:lnTo>
                                <a:lnTo>
                                  <a:pt x="1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018"/>
                        <wps:cNvSpPr>
                          <a:spLocks/>
                        </wps:cNvSpPr>
                        <wps:spPr bwMode="auto">
                          <a:xfrm>
                            <a:off x="3283" y="14283"/>
                            <a:ext cx="69" cy="46"/>
                          </a:xfrm>
                          <a:custGeom>
                            <a:avLst/>
                            <a:gdLst>
                              <a:gd name="T0" fmla="*/ 115 w 139"/>
                              <a:gd name="T1" fmla="*/ 49 h 93"/>
                              <a:gd name="T2" fmla="*/ 88 w 139"/>
                              <a:gd name="T3" fmla="*/ 23 h 93"/>
                              <a:gd name="T4" fmla="*/ 80 w 139"/>
                              <a:gd name="T5" fmla="*/ 27 h 93"/>
                              <a:gd name="T6" fmla="*/ 58 w 139"/>
                              <a:gd name="T7" fmla="*/ 34 h 93"/>
                              <a:gd name="T8" fmla="*/ 30 w 139"/>
                              <a:gd name="T9" fmla="*/ 45 h 93"/>
                              <a:gd name="T10" fmla="*/ 0 w 139"/>
                              <a:gd name="T11" fmla="*/ 52 h 93"/>
                              <a:gd name="T12" fmla="*/ 8 w 139"/>
                              <a:gd name="T13" fmla="*/ 93 h 93"/>
                              <a:gd name="T14" fmla="*/ 41 w 139"/>
                              <a:gd name="T15" fmla="*/ 84 h 93"/>
                              <a:gd name="T16" fmla="*/ 73 w 139"/>
                              <a:gd name="T17" fmla="*/ 73 h 93"/>
                              <a:gd name="T18" fmla="*/ 95 w 139"/>
                              <a:gd name="T19" fmla="*/ 64 h 93"/>
                              <a:gd name="T20" fmla="*/ 104 w 139"/>
                              <a:gd name="T21" fmla="*/ 60 h 93"/>
                              <a:gd name="T22" fmla="*/ 79 w 139"/>
                              <a:gd name="T23" fmla="*/ 33 h 93"/>
                              <a:gd name="T24" fmla="*/ 115 w 139"/>
                              <a:gd name="T25" fmla="*/ 49 h 93"/>
                              <a:gd name="T26" fmla="*/ 139 w 139"/>
                              <a:gd name="T27" fmla="*/ 0 h 93"/>
                              <a:gd name="T28" fmla="*/ 88 w 139"/>
                              <a:gd name="T29" fmla="*/ 23 h 93"/>
                              <a:gd name="T30" fmla="*/ 115 w 139"/>
                              <a:gd name="T31" fmla="*/ 4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9" h="93">
                                <a:moveTo>
                                  <a:pt x="115" y="49"/>
                                </a:moveTo>
                                <a:lnTo>
                                  <a:pt x="88" y="23"/>
                                </a:lnTo>
                                <a:lnTo>
                                  <a:pt x="80" y="27"/>
                                </a:lnTo>
                                <a:lnTo>
                                  <a:pt x="58" y="34"/>
                                </a:lnTo>
                                <a:lnTo>
                                  <a:pt x="30" y="45"/>
                                </a:lnTo>
                                <a:lnTo>
                                  <a:pt x="0" y="52"/>
                                </a:lnTo>
                                <a:lnTo>
                                  <a:pt x="8" y="93"/>
                                </a:lnTo>
                                <a:lnTo>
                                  <a:pt x="41" y="84"/>
                                </a:lnTo>
                                <a:lnTo>
                                  <a:pt x="73" y="73"/>
                                </a:lnTo>
                                <a:lnTo>
                                  <a:pt x="95" y="64"/>
                                </a:lnTo>
                                <a:lnTo>
                                  <a:pt x="104" y="60"/>
                                </a:lnTo>
                                <a:lnTo>
                                  <a:pt x="79" y="33"/>
                                </a:lnTo>
                                <a:lnTo>
                                  <a:pt x="115" y="49"/>
                                </a:lnTo>
                                <a:lnTo>
                                  <a:pt x="139" y="0"/>
                                </a:lnTo>
                                <a:lnTo>
                                  <a:pt x="88" y="23"/>
                                </a:lnTo>
                                <a:lnTo>
                                  <a:pt x="115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019"/>
                        <wps:cNvSpPr>
                          <a:spLocks/>
                        </wps:cNvSpPr>
                        <wps:spPr bwMode="auto">
                          <a:xfrm>
                            <a:off x="3314" y="14300"/>
                            <a:ext cx="26" cy="60"/>
                          </a:xfrm>
                          <a:custGeom>
                            <a:avLst/>
                            <a:gdLst>
                              <a:gd name="T0" fmla="*/ 44 w 53"/>
                              <a:gd name="T1" fmla="*/ 113 h 121"/>
                              <a:gd name="T2" fmla="*/ 44 w 53"/>
                              <a:gd name="T3" fmla="*/ 112 h 121"/>
                              <a:gd name="T4" fmla="*/ 41 w 53"/>
                              <a:gd name="T5" fmla="*/ 93 h 121"/>
                              <a:gd name="T6" fmla="*/ 41 w 53"/>
                              <a:gd name="T7" fmla="*/ 75 h 121"/>
                              <a:gd name="T8" fmla="*/ 42 w 53"/>
                              <a:gd name="T9" fmla="*/ 58 h 121"/>
                              <a:gd name="T10" fmla="*/ 44 w 53"/>
                              <a:gd name="T11" fmla="*/ 45 h 121"/>
                              <a:gd name="T12" fmla="*/ 50 w 53"/>
                              <a:gd name="T13" fmla="*/ 22 h 121"/>
                              <a:gd name="T14" fmla="*/ 53 w 53"/>
                              <a:gd name="T15" fmla="*/ 16 h 121"/>
                              <a:gd name="T16" fmla="*/ 17 w 53"/>
                              <a:gd name="T17" fmla="*/ 0 h 121"/>
                              <a:gd name="T18" fmla="*/ 12 w 53"/>
                              <a:gd name="T19" fmla="*/ 10 h 121"/>
                              <a:gd name="T20" fmla="*/ 5 w 53"/>
                              <a:gd name="T21" fmla="*/ 36 h 121"/>
                              <a:gd name="T22" fmla="*/ 2 w 53"/>
                              <a:gd name="T23" fmla="*/ 54 h 121"/>
                              <a:gd name="T24" fmla="*/ 0 w 53"/>
                              <a:gd name="T25" fmla="*/ 75 h 121"/>
                              <a:gd name="T26" fmla="*/ 0 w 53"/>
                              <a:gd name="T27" fmla="*/ 97 h 121"/>
                              <a:gd name="T28" fmla="*/ 5 w 53"/>
                              <a:gd name="T29" fmla="*/ 121 h 121"/>
                              <a:gd name="T30" fmla="*/ 5 w 53"/>
                              <a:gd name="T31" fmla="*/ 119 h 121"/>
                              <a:gd name="T32" fmla="*/ 44 w 53"/>
                              <a:gd name="T33" fmla="*/ 113 h 121"/>
                              <a:gd name="T34" fmla="*/ 44 w 53"/>
                              <a:gd name="T35" fmla="*/ 112 h 121"/>
                              <a:gd name="T36" fmla="*/ 44 w 53"/>
                              <a:gd name="T37" fmla="*/ 112 h 121"/>
                              <a:gd name="T38" fmla="*/ 44 w 53"/>
                              <a:gd name="T39" fmla="*/ 113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3" h="121">
                                <a:moveTo>
                                  <a:pt x="44" y="113"/>
                                </a:moveTo>
                                <a:lnTo>
                                  <a:pt x="44" y="112"/>
                                </a:lnTo>
                                <a:lnTo>
                                  <a:pt x="41" y="93"/>
                                </a:lnTo>
                                <a:lnTo>
                                  <a:pt x="41" y="75"/>
                                </a:lnTo>
                                <a:lnTo>
                                  <a:pt x="42" y="58"/>
                                </a:lnTo>
                                <a:lnTo>
                                  <a:pt x="44" y="45"/>
                                </a:lnTo>
                                <a:lnTo>
                                  <a:pt x="50" y="22"/>
                                </a:lnTo>
                                <a:lnTo>
                                  <a:pt x="53" y="16"/>
                                </a:lnTo>
                                <a:lnTo>
                                  <a:pt x="17" y="0"/>
                                </a:lnTo>
                                <a:lnTo>
                                  <a:pt x="12" y="10"/>
                                </a:lnTo>
                                <a:lnTo>
                                  <a:pt x="5" y="36"/>
                                </a:lnTo>
                                <a:lnTo>
                                  <a:pt x="2" y="54"/>
                                </a:lnTo>
                                <a:lnTo>
                                  <a:pt x="0" y="75"/>
                                </a:lnTo>
                                <a:lnTo>
                                  <a:pt x="0" y="97"/>
                                </a:lnTo>
                                <a:lnTo>
                                  <a:pt x="5" y="121"/>
                                </a:lnTo>
                                <a:lnTo>
                                  <a:pt x="5" y="119"/>
                                </a:lnTo>
                                <a:lnTo>
                                  <a:pt x="44" y="113"/>
                                </a:lnTo>
                                <a:lnTo>
                                  <a:pt x="44" y="112"/>
                                </a:lnTo>
                                <a:lnTo>
                                  <a:pt x="44" y="112"/>
                                </a:lnTo>
                                <a:lnTo>
                                  <a:pt x="44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020"/>
                        <wps:cNvSpPr>
                          <a:spLocks/>
                        </wps:cNvSpPr>
                        <wps:spPr bwMode="auto">
                          <a:xfrm>
                            <a:off x="3316" y="14356"/>
                            <a:ext cx="47" cy="74"/>
                          </a:xfrm>
                          <a:custGeom>
                            <a:avLst/>
                            <a:gdLst>
                              <a:gd name="T0" fmla="*/ 94 w 94"/>
                              <a:gd name="T1" fmla="*/ 138 h 148"/>
                              <a:gd name="T2" fmla="*/ 94 w 94"/>
                              <a:gd name="T3" fmla="*/ 136 h 148"/>
                              <a:gd name="T4" fmla="*/ 81 w 94"/>
                              <a:gd name="T5" fmla="*/ 106 h 148"/>
                              <a:gd name="T6" fmla="*/ 64 w 94"/>
                              <a:gd name="T7" fmla="*/ 71 h 148"/>
                              <a:gd name="T8" fmla="*/ 55 w 94"/>
                              <a:gd name="T9" fmla="*/ 51 h 148"/>
                              <a:gd name="T10" fmla="*/ 48 w 94"/>
                              <a:gd name="T11" fmla="*/ 33 h 148"/>
                              <a:gd name="T12" fmla="*/ 43 w 94"/>
                              <a:gd name="T13" fmla="*/ 15 h 148"/>
                              <a:gd name="T14" fmla="*/ 39 w 94"/>
                              <a:gd name="T15" fmla="*/ 0 h 148"/>
                              <a:gd name="T16" fmla="*/ 0 w 94"/>
                              <a:gd name="T17" fmla="*/ 6 h 148"/>
                              <a:gd name="T18" fmla="*/ 4 w 94"/>
                              <a:gd name="T19" fmla="*/ 26 h 148"/>
                              <a:gd name="T20" fmla="*/ 10 w 94"/>
                              <a:gd name="T21" fmla="*/ 47 h 148"/>
                              <a:gd name="T22" fmla="*/ 18 w 94"/>
                              <a:gd name="T23" fmla="*/ 68 h 148"/>
                              <a:gd name="T24" fmla="*/ 27 w 94"/>
                              <a:gd name="T25" fmla="*/ 87 h 148"/>
                              <a:gd name="T26" fmla="*/ 45 w 94"/>
                              <a:gd name="T27" fmla="*/ 123 h 148"/>
                              <a:gd name="T28" fmla="*/ 55 w 94"/>
                              <a:gd name="T29" fmla="*/ 148 h 148"/>
                              <a:gd name="T30" fmla="*/ 55 w 94"/>
                              <a:gd name="T31" fmla="*/ 147 h 148"/>
                              <a:gd name="T32" fmla="*/ 94 w 94"/>
                              <a:gd name="T33" fmla="*/ 138 h 148"/>
                              <a:gd name="T34" fmla="*/ 94 w 94"/>
                              <a:gd name="T35" fmla="*/ 136 h 148"/>
                              <a:gd name="T36" fmla="*/ 94 w 94"/>
                              <a:gd name="T37" fmla="*/ 136 h 148"/>
                              <a:gd name="T38" fmla="*/ 94 w 94"/>
                              <a:gd name="T39" fmla="*/ 13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4" h="148">
                                <a:moveTo>
                                  <a:pt x="94" y="138"/>
                                </a:moveTo>
                                <a:lnTo>
                                  <a:pt x="94" y="136"/>
                                </a:lnTo>
                                <a:lnTo>
                                  <a:pt x="81" y="106"/>
                                </a:lnTo>
                                <a:lnTo>
                                  <a:pt x="64" y="71"/>
                                </a:lnTo>
                                <a:lnTo>
                                  <a:pt x="55" y="51"/>
                                </a:lnTo>
                                <a:lnTo>
                                  <a:pt x="48" y="33"/>
                                </a:lnTo>
                                <a:lnTo>
                                  <a:pt x="43" y="15"/>
                                </a:lnTo>
                                <a:lnTo>
                                  <a:pt x="39" y="0"/>
                                </a:lnTo>
                                <a:lnTo>
                                  <a:pt x="0" y="6"/>
                                </a:lnTo>
                                <a:lnTo>
                                  <a:pt x="4" y="26"/>
                                </a:lnTo>
                                <a:lnTo>
                                  <a:pt x="10" y="47"/>
                                </a:lnTo>
                                <a:lnTo>
                                  <a:pt x="18" y="68"/>
                                </a:lnTo>
                                <a:lnTo>
                                  <a:pt x="27" y="87"/>
                                </a:lnTo>
                                <a:lnTo>
                                  <a:pt x="45" y="123"/>
                                </a:lnTo>
                                <a:lnTo>
                                  <a:pt x="55" y="148"/>
                                </a:lnTo>
                                <a:lnTo>
                                  <a:pt x="55" y="147"/>
                                </a:lnTo>
                                <a:lnTo>
                                  <a:pt x="94" y="138"/>
                                </a:lnTo>
                                <a:lnTo>
                                  <a:pt x="94" y="136"/>
                                </a:lnTo>
                                <a:lnTo>
                                  <a:pt x="94" y="136"/>
                                </a:lnTo>
                                <a:lnTo>
                                  <a:pt x="94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021"/>
                        <wps:cNvSpPr>
                          <a:spLocks/>
                        </wps:cNvSpPr>
                        <wps:spPr bwMode="auto">
                          <a:xfrm>
                            <a:off x="3344" y="14425"/>
                            <a:ext cx="34" cy="37"/>
                          </a:xfrm>
                          <a:custGeom>
                            <a:avLst/>
                            <a:gdLst>
                              <a:gd name="T0" fmla="*/ 53 w 70"/>
                              <a:gd name="T1" fmla="*/ 32 h 74"/>
                              <a:gd name="T2" fmla="*/ 70 w 70"/>
                              <a:gd name="T3" fmla="*/ 35 h 74"/>
                              <a:gd name="T4" fmla="*/ 67 w 70"/>
                              <a:gd name="T5" fmla="*/ 32 h 74"/>
                              <a:gd name="T6" fmla="*/ 56 w 70"/>
                              <a:gd name="T7" fmla="*/ 24 h 74"/>
                              <a:gd name="T8" fmla="*/ 50 w 70"/>
                              <a:gd name="T9" fmla="*/ 19 h 74"/>
                              <a:gd name="T10" fmla="*/ 45 w 70"/>
                              <a:gd name="T11" fmla="*/ 12 h 74"/>
                              <a:gd name="T12" fmla="*/ 42 w 70"/>
                              <a:gd name="T13" fmla="*/ 6 h 74"/>
                              <a:gd name="T14" fmla="*/ 39 w 70"/>
                              <a:gd name="T15" fmla="*/ 0 h 74"/>
                              <a:gd name="T16" fmla="*/ 0 w 70"/>
                              <a:gd name="T17" fmla="*/ 9 h 74"/>
                              <a:gd name="T18" fmla="*/ 5 w 70"/>
                              <a:gd name="T19" fmla="*/ 22 h 74"/>
                              <a:gd name="T20" fmla="*/ 12 w 70"/>
                              <a:gd name="T21" fmla="*/ 34 h 74"/>
                              <a:gd name="T22" fmla="*/ 20 w 70"/>
                              <a:gd name="T23" fmla="*/ 44 h 74"/>
                              <a:gd name="T24" fmla="*/ 27 w 70"/>
                              <a:gd name="T25" fmla="*/ 53 h 74"/>
                              <a:gd name="T26" fmla="*/ 41 w 70"/>
                              <a:gd name="T27" fmla="*/ 64 h 74"/>
                              <a:gd name="T28" fmla="*/ 48 w 70"/>
                              <a:gd name="T29" fmla="*/ 70 h 74"/>
                              <a:gd name="T30" fmla="*/ 64 w 70"/>
                              <a:gd name="T31" fmla="*/ 71 h 74"/>
                              <a:gd name="T32" fmla="*/ 48 w 70"/>
                              <a:gd name="T33" fmla="*/ 70 h 74"/>
                              <a:gd name="T34" fmla="*/ 56 w 70"/>
                              <a:gd name="T35" fmla="*/ 74 h 74"/>
                              <a:gd name="T36" fmla="*/ 64 w 70"/>
                              <a:gd name="T37" fmla="*/ 71 h 74"/>
                              <a:gd name="T38" fmla="*/ 53 w 70"/>
                              <a:gd name="T39" fmla="*/ 3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0" h="74">
                                <a:moveTo>
                                  <a:pt x="53" y="32"/>
                                </a:moveTo>
                                <a:lnTo>
                                  <a:pt x="70" y="35"/>
                                </a:lnTo>
                                <a:lnTo>
                                  <a:pt x="67" y="32"/>
                                </a:lnTo>
                                <a:lnTo>
                                  <a:pt x="56" y="24"/>
                                </a:lnTo>
                                <a:lnTo>
                                  <a:pt x="50" y="19"/>
                                </a:lnTo>
                                <a:lnTo>
                                  <a:pt x="45" y="12"/>
                                </a:lnTo>
                                <a:lnTo>
                                  <a:pt x="42" y="6"/>
                                </a:lnTo>
                                <a:lnTo>
                                  <a:pt x="39" y="0"/>
                                </a:lnTo>
                                <a:lnTo>
                                  <a:pt x="0" y="9"/>
                                </a:lnTo>
                                <a:lnTo>
                                  <a:pt x="5" y="22"/>
                                </a:lnTo>
                                <a:lnTo>
                                  <a:pt x="12" y="34"/>
                                </a:lnTo>
                                <a:lnTo>
                                  <a:pt x="20" y="44"/>
                                </a:lnTo>
                                <a:lnTo>
                                  <a:pt x="27" y="53"/>
                                </a:lnTo>
                                <a:lnTo>
                                  <a:pt x="41" y="64"/>
                                </a:lnTo>
                                <a:lnTo>
                                  <a:pt x="48" y="70"/>
                                </a:lnTo>
                                <a:lnTo>
                                  <a:pt x="64" y="71"/>
                                </a:lnTo>
                                <a:lnTo>
                                  <a:pt x="48" y="70"/>
                                </a:lnTo>
                                <a:lnTo>
                                  <a:pt x="56" y="74"/>
                                </a:lnTo>
                                <a:lnTo>
                                  <a:pt x="64" y="71"/>
                                </a:lnTo>
                                <a:lnTo>
                                  <a:pt x="5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022"/>
                        <wps:cNvSpPr>
                          <a:spLocks/>
                        </wps:cNvSpPr>
                        <wps:spPr bwMode="auto">
                          <a:xfrm>
                            <a:off x="3370" y="14428"/>
                            <a:ext cx="44" cy="33"/>
                          </a:xfrm>
                          <a:custGeom>
                            <a:avLst/>
                            <a:gdLst>
                              <a:gd name="T0" fmla="*/ 54 w 87"/>
                              <a:gd name="T1" fmla="*/ 3 h 65"/>
                              <a:gd name="T2" fmla="*/ 56 w 87"/>
                              <a:gd name="T3" fmla="*/ 0 h 65"/>
                              <a:gd name="T4" fmla="*/ 51 w 87"/>
                              <a:gd name="T5" fmla="*/ 4 h 65"/>
                              <a:gd name="T6" fmla="*/ 42 w 87"/>
                              <a:gd name="T7" fmla="*/ 10 h 65"/>
                              <a:gd name="T8" fmla="*/ 33 w 87"/>
                              <a:gd name="T9" fmla="*/ 15 h 65"/>
                              <a:gd name="T10" fmla="*/ 24 w 87"/>
                              <a:gd name="T11" fmla="*/ 19 h 65"/>
                              <a:gd name="T12" fmla="*/ 6 w 87"/>
                              <a:gd name="T13" fmla="*/ 25 h 65"/>
                              <a:gd name="T14" fmla="*/ 0 w 87"/>
                              <a:gd name="T15" fmla="*/ 26 h 65"/>
                              <a:gd name="T16" fmla="*/ 11 w 87"/>
                              <a:gd name="T17" fmla="*/ 65 h 65"/>
                              <a:gd name="T18" fmla="*/ 20 w 87"/>
                              <a:gd name="T19" fmla="*/ 64 h 65"/>
                              <a:gd name="T20" fmla="*/ 39 w 87"/>
                              <a:gd name="T21" fmla="*/ 56 h 65"/>
                              <a:gd name="T22" fmla="*/ 51 w 87"/>
                              <a:gd name="T23" fmla="*/ 50 h 65"/>
                              <a:gd name="T24" fmla="*/ 63 w 87"/>
                              <a:gd name="T25" fmla="*/ 44 h 65"/>
                              <a:gd name="T26" fmla="*/ 75 w 87"/>
                              <a:gd name="T27" fmla="*/ 37 h 65"/>
                              <a:gd name="T28" fmla="*/ 86 w 87"/>
                              <a:gd name="T29" fmla="*/ 26 h 65"/>
                              <a:gd name="T30" fmla="*/ 87 w 87"/>
                              <a:gd name="T31" fmla="*/ 25 h 65"/>
                              <a:gd name="T32" fmla="*/ 86 w 87"/>
                              <a:gd name="T33" fmla="*/ 26 h 65"/>
                              <a:gd name="T34" fmla="*/ 87 w 87"/>
                              <a:gd name="T35" fmla="*/ 26 h 65"/>
                              <a:gd name="T36" fmla="*/ 87 w 87"/>
                              <a:gd name="T37" fmla="*/ 25 h 65"/>
                              <a:gd name="T38" fmla="*/ 54 w 87"/>
                              <a:gd name="T39" fmla="*/ 3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7" h="65">
                                <a:moveTo>
                                  <a:pt x="54" y="3"/>
                                </a:moveTo>
                                <a:lnTo>
                                  <a:pt x="56" y="0"/>
                                </a:lnTo>
                                <a:lnTo>
                                  <a:pt x="51" y="4"/>
                                </a:lnTo>
                                <a:lnTo>
                                  <a:pt x="42" y="10"/>
                                </a:lnTo>
                                <a:lnTo>
                                  <a:pt x="33" y="15"/>
                                </a:lnTo>
                                <a:lnTo>
                                  <a:pt x="24" y="19"/>
                                </a:lnTo>
                                <a:lnTo>
                                  <a:pt x="6" y="25"/>
                                </a:lnTo>
                                <a:lnTo>
                                  <a:pt x="0" y="26"/>
                                </a:lnTo>
                                <a:lnTo>
                                  <a:pt x="11" y="65"/>
                                </a:lnTo>
                                <a:lnTo>
                                  <a:pt x="20" y="64"/>
                                </a:lnTo>
                                <a:lnTo>
                                  <a:pt x="39" y="56"/>
                                </a:lnTo>
                                <a:lnTo>
                                  <a:pt x="51" y="50"/>
                                </a:lnTo>
                                <a:lnTo>
                                  <a:pt x="63" y="44"/>
                                </a:lnTo>
                                <a:lnTo>
                                  <a:pt x="75" y="37"/>
                                </a:lnTo>
                                <a:lnTo>
                                  <a:pt x="86" y="26"/>
                                </a:lnTo>
                                <a:lnTo>
                                  <a:pt x="87" y="25"/>
                                </a:lnTo>
                                <a:lnTo>
                                  <a:pt x="86" y="26"/>
                                </a:lnTo>
                                <a:lnTo>
                                  <a:pt x="87" y="26"/>
                                </a:lnTo>
                                <a:lnTo>
                                  <a:pt x="87" y="25"/>
                                </a:lnTo>
                                <a:lnTo>
                                  <a:pt x="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023"/>
                        <wps:cNvSpPr>
                          <a:spLocks/>
                        </wps:cNvSpPr>
                        <wps:spPr bwMode="auto">
                          <a:xfrm>
                            <a:off x="3397" y="14373"/>
                            <a:ext cx="69" cy="67"/>
                          </a:xfrm>
                          <a:custGeom>
                            <a:avLst/>
                            <a:gdLst>
                              <a:gd name="T0" fmla="*/ 103 w 137"/>
                              <a:gd name="T1" fmla="*/ 1 h 134"/>
                              <a:gd name="T2" fmla="*/ 103 w 137"/>
                              <a:gd name="T3" fmla="*/ 0 h 134"/>
                              <a:gd name="T4" fmla="*/ 94 w 137"/>
                              <a:gd name="T5" fmla="*/ 13 h 134"/>
                              <a:gd name="T6" fmla="*/ 81 w 137"/>
                              <a:gd name="T7" fmla="*/ 28 h 134"/>
                              <a:gd name="T8" fmla="*/ 66 w 137"/>
                              <a:gd name="T9" fmla="*/ 43 h 134"/>
                              <a:gd name="T10" fmla="*/ 51 w 137"/>
                              <a:gd name="T11" fmla="*/ 58 h 134"/>
                              <a:gd name="T12" fmla="*/ 21 w 137"/>
                              <a:gd name="T13" fmla="*/ 86 h 134"/>
                              <a:gd name="T14" fmla="*/ 0 w 137"/>
                              <a:gd name="T15" fmla="*/ 112 h 134"/>
                              <a:gd name="T16" fmla="*/ 33 w 137"/>
                              <a:gd name="T17" fmla="*/ 134 h 134"/>
                              <a:gd name="T18" fmla="*/ 51 w 137"/>
                              <a:gd name="T19" fmla="*/ 115 h 134"/>
                              <a:gd name="T20" fmla="*/ 80 w 137"/>
                              <a:gd name="T21" fmla="*/ 88 h 134"/>
                              <a:gd name="T22" fmla="*/ 95 w 137"/>
                              <a:gd name="T23" fmla="*/ 71 h 134"/>
                              <a:gd name="T24" fmla="*/ 112 w 137"/>
                              <a:gd name="T25" fmla="*/ 55 h 134"/>
                              <a:gd name="T26" fmla="*/ 125 w 137"/>
                              <a:gd name="T27" fmla="*/ 38 h 134"/>
                              <a:gd name="T28" fmla="*/ 137 w 137"/>
                              <a:gd name="T29" fmla="*/ 21 h 134"/>
                              <a:gd name="T30" fmla="*/ 137 w 137"/>
                              <a:gd name="T31" fmla="*/ 21 h 134"/>
                              <a:gd name="T32" fmla="*/ 137 w 137"/>
                              <a:gd name="T33" fmla="*/ 21 h 134"/>
                              <a:gd name="T34" fmla="*/ 137 w 137"/>
                              <a:gd name="T35" fmla="*/ 21 h 134"/>
                              <a:gd name="T36" fmla="*/ 137 w 137"/>
                              <a:gd name="T37" fmla="*/ 21 h 134"/>
                              <a:gd name="T38" fmla="*/ 103 w 137"/>
                              <a:gd name="T39" fmla="*/ 1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134">
                                <a:moveTo>
                                  <a:pt x="103" y="1"/>
                                </a:moveTo>
                                <a:lnTo>
                                  <a:pt x="103" y="0"/>
                                </a:lnTo>
                                <a:lnTo>
                                  <a:pt x="94" y="13"/>
                                </a:lnTo>
                                <a:lnTo>
                                  <a:pt x="81" y="28"/>
                                </a:lnTo>
                                <a:lnTo>
                                  <a:pt x="66" y="43"/>
                                </a:lnTo>
                                <a:lnTo>
                                  <a:pt x="51" y="58"/>
                                </a:lnTo>
                                <a:lnTo>
                                  <a:pt x="21" y="86"/>
                                </a:lnTo>
                                <a:lnTo>
                                  <a:pt x="0" y="112"/>
                                </a:lnTo>
                                <a:lnTo>
                                  <a:pt x="33" y="134"/>
                                </a:lnTo>
                                <a:lnTo>
                                  <a:pt x="51" y="115"/>
                                </a:lnTo>
                                <a:lnTo>
                                  <a:pt x="80" y="88"/>
                                </a:lnTo>
                                <a:lnTo>
                                  <a:pt x="95" y="71"/>
                                </a:lnTo>
                                <a:lnTo>
                                  <a:pt x="112" y="55"/>
                                </a:lnTo>
                                <a:lnTo>
                                  <a:pt x="125" y="38"/>
                                </a:lnTo>
                                <a:lnTo>
                                  <a:pt x="137" y="21"/>
                                </a:lnTo>
                                <a:lnTo>
                                  <a:pt x="137" y="21"/>
                                </a:lnTo>
                                <a:lnTo>
                                  <a:pt x="137" y="21"/>
                                </a:lnTo>
                                <a:lnTo>
                                  <a:pt x="137" y="21"/>
                                </a:lnTo>
                                <a:lnTo>
                                  <a:pt x="137" y="21"/>
                                </a:lnTo>
                                <a:lnTo>
                                  <a:pt x="10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024"/>
                        <wps:cNvSpPr>
                          <a:spLocks/>
                        </wps:cNvSpPr>
                        <wps:spPr bwMode="auto">
                          <a:xfrm>
                            <a:off x="3448" y="14302"/>
                            <a:ext cx="32" cy="82"/>
                          </a:xfrm>
                          <a:custGeom>
                            <a:avLst/>
                            <a:gdLst>
                              <a:gd name="T0" fmla="*/ 55 w 63"/>
                              <a:gd name="T1" fmla="*/ 35 h 165"/>
                              <a:gd name="T2" fmla="*/ 22 w 63"/>
                              <a:gd name="T3" fmla="*/ 51 h 165"/>
                              <a:gd name="T4" fmla="*/ 22 w 63"/>
                              <a:gd name="T5" fmla="*/ 59 h 165"/>
                              <a:gd name="T6" fmla="*/ 21 w 63"/>
                              <a:gd name="T7" fmla="*/ 81 h 165"/>
                              <a:gd name="T8" fmla="*/ 18 w 63"/>
                              <a:gd name="T9" fmla="*/ 94 h 165"/>
                              <a:gd name="T10" fmla="*/ 15 w 63"/>
                              <a:gd name="T11" fmla="*/ 111 h 165"/>
                              <a:gd name="T12" fmla="*/ 9 w 63"/>
                              <a:gd name="T13" fmla="*/ 127 h 165"/>
                              <a:gd name="T14" fmla="*/ 0 w 63"/>
                              <a:gd name="T15" fmla="*/ 145 h 165"/>
                              <a:gd name="T16" fmla="*/ 34 w 63"/>
                              <a:gd name="T17" fmla="*/ 165 h 165"/>
                              <a:gd name="T18" fmla="*/ 46 w 63"/>
                              <a:gd name="T19" fmla="*/ 144 h 165"/>
                              <a:gd name="T20" fmla="*/ 54 w 63"/>
                              <a:gd name="T21" fmla="*/ 123 h 165"/>
                              <a:gd name="T22" fmla="*/ 58 w 63"/>
                              <a:gd name="T23" fmla="*/ 103 h 165"/>
                              <a:gd name="T24" fmla="*/ 61 w 63"/>
                              <a:gd name="T25" fmla="*/ 86 h 165"/>
                              <a:gd name="T26" fmla="*/ 63 w 63"/>
                              <a:gd name="T27" fmla="*/ 60 h 165"/>
                              <a:gd name="T28" fmla="*/ 63 w 63"/>
                              <a:gd name="T29" fmla="*/ 48 h 165"/>
                              <a:gd name="T30" fmla="*/ 28 w 63"/>
                              <a:gd name="T31" fmla="*/ 65 h 165"/>
                              <a:gd name="T32" fmla="*/ 55 w 63"/>
                              <a:gd name="T33" fmla="*/ 35 h 165"/>
                              <a:gd name="T34" fmla="*/ 18 w 63"/>
                              <a:gd name="T35" fmla="*/ 0 h 165"/>
                              <a:gd name="T36" fmla="*/ 22 w 63"/>
                              <a:gd name="T37" fmla="*/ 51 h 165"/>
                              <a:gd name="T38" fmla="*/ 55 w 63"/>
                              <a:gd name="T39" fmla="*/ 3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3" h="165">
                                <a:moveTo>
                                  <a:pt x="55" y="35"/>
                                </a:moveTo>
                                <a:lnTo>
                                  <a:pt x="22" y="51"/>
                                </a:lnTo>
                                <a:lnTo>
                                  <a:pt x="22" y="59"/>
                                </a:lnTo>
                                <a:lnTo>
                                  <a:pt x="21" y="81"/>
                                </a:lnTo>
                                <a:lnTo>
                                  <a:pt x="18" y="94"/>
                                </a:lnTo>
                                <a:lnTo>
                                  <a:pt x="15" y="111"/>
                                </a:lnTo>
                                <a:lnTo>
                                  <a:pt x="9" y="127"/>
                                </a:lnTo>
                                <a:lnTo>
                                  <a:pt x="0" y="145"/>
                                </a:lnTo>
                                <a:lnTo>
                                  <a:pt x="34" y="165"/>
                                </a:lnTo>
                                <a:lnTo>
                                  <a:pt x="46" y="144"/>
                                </a:lnTo>
                                <a:lnTo>
                                  <a:pt x="54" y="123"/>
                                </a:lnTo>
                                <a:lnTo>
                                  <a:pt x="58" y="103"/>
                                </a:lnTo>
                                <a:lnTo>
                                  <a:pt x="61" y="86"/>
                                </a:lnTo>
                                <a:lnTo>
                                  <a:pt x="63" y="60"/>
                                </a:lnTo>
                                <a:lnTo>
                                  <a:pt x="63" y="48"/>
                                </a:lnTo>
                                <a:lnTo>
                                  <a:pt x="28" y="65"/>
                                </a:lnTo>
                                <a:lnTo>
                                  <a:pt x="55" y="35"/>
                                </a:lnTo>
                                <a:lnTo>
                                  <a:pt x="18" y="0"/>
                                </a:lnTo>
                                <a:lnTo>
                                  <a:pt x="22" y="51"/>
                                </a:lnTo>
                                <a:lnTo>
                                  <a:pt x="5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025"/>
                        <wps:cNvSpPr>
                          <a:spLocks/>
                        </wps:cNvSpPr>
                        <wps:spPr bwMode="auto">
                          <a:xfrm>
                            <a:off x="3463" y="14319"/>
                            <a:ext cx="50" cy="48"/>
                          </a:xfrm>
                          <a:custGeom>
                            <a:avLst/>
                            <a:gdLst>
                              <a:gd name="T0" fmla="*/ 99 w 101"/>
                              <a:gd name="T1" fmla="*/ 61 h 95"/>
                              <a:gd name="T2" fmla="*/ 101 w 101"/>
                              <a:gd name="T3" fmla="*/ 62 h 95"/>
                              <a:gd name="T4" fmla="*/ 77 w 101"/>
                              <a:gd name="T5" fmla="*/ 43 h 95"/>
                              <a:gd name="T6" fmla="*/ 53 w 101"/>
                              <a:gd name="T7" fmla="*/ 22 h 95"/>
                              <a:gd name="T8" fmla="*/ 35 w 101"/>
                              <a:gd name="T9" fmla="*/ 7 h 95"/>
                              <a:gd name="T10" fmla="*/ 27 w 101"/>
                              <a:gd name="T11" fmla="*/ 0 h 95"/>
                              <a:gd name="T12" fmla="*/ 0 w 101"/>
                              <a:gd name="T13" fmla="*/ 30 h 95"/>
                              <a:gd name="T14" fmla="*/ 8 w 101"/>
                              <a:gd name="T15" fmla="*/ 37 h 95"/>
                              <a:gd name="T16" fmla="*/ 26 w 101"/>
                              <a:gd name="T17" fmla="*/ 54 h 95"/>
                              <a:gd name="T18" fmla="*/ 51 w 101"/>
                              <a:gd name="T19" fmla="*/ 74 h 95"/>
                              <a:gd name="T20" fmla="*/ 77 w 101"/>
                              <a:gd name="T21" fmla="*/ 94 h 95"/>
                              <a:gd name="T22" fmla="*/ 78 w 101"/>
                              <a:gd name="T23" fmla="*/ 95 h 95"/>
                              <a:gd name="T24" fmla="*/ 77 w 101"/>
                              <a:gd name="T25" fmla="*/ 94 h 95"/>
                              <a:gd name="T26" fmla="*/ 77 w 101"/>
                              <a:gd name="T27" fmla="*/ 95 h 95"/>
                              <a:gd name="T28" fmla="*/ 78 w 101"/>
                              <a:gd name="T29" fmla="*/ 95 h 95"/>
                              <a:gd name="T30" fmla="*/ 99 w 101"/>
                              <a:gd name="T31" fmla="*/ 61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1" h="95">
                                <a:moveTo>
                                  <a:pt x="99" y="61"/>
                                </a:moveTo>
                                <a:lnTo>
                                  <a:pt x="101" y="62"/>
                                </a:lnTo>
                                <a:lnTo>
                                  <a:pt x="77" y="43"/>
                                </a:lnTo>
                                <a:lnTo>
                                  <a:pt x="53" y="22"/>
                                </a:lnTo>
                                <a:lnTo>
                                  <a:pt x="35" y="7"/>
                                </a:lnTo>
                                <a:lnTo>
                                  <a:pt x="27" y="0"/>
                                </a:lnTo>
                                <a:lnTo>
                                  <a:pt x="0" y="30"/>
                                </a:lnTo>
                                <a:lnTo>
                                  <a:pt x="8" y="37"/>
                                </a:lnTo>
                                <a:lnTo>
                                  <a:pt x="26" y="54"/>
                                </a:lnTo>
                                <a:lnTo>
                                  <a:pt x="51" y="74"/>
                                </a:lnTo>
                                <a:lnTo>
                                  <a:pt x="77" y="94"/>
                                </a:lnTo>
                                <a:lnTo>
                                  <a:pt x="78" y="95"/>
                                </a:lnTo>
                                <a:lnTo>
                                  <a:pt x="77" y="94"/>
                                </a:lnTo>
                                <a:lnTo>
                                  <a:pt x="77" y="95"/>
                                </a:lnTo>
                                <a:lnTo>
                                  <a:pt x="78" y="95"/>
                                </a:lnTo>
                                <a:lnTo>
                                  <a:pt x="99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026"/>
                        <wps:cNvSpPr>
                          <a:spLocks/>
                        </wps:cNvSpPr>
                        <wps:spPr bwMode="auto">
                          <a:xfrm>
                            <a:off x="3502" y="14349"/>
                            <a:ext cx="79" cy="30"/>
                          </a:xfrm>
                          <a:custGeom>
                            <a:avLst/>
                            <a:gdLst>
                              <a:gd name="T0" fmla="*/ 134 w 160"/>
                              <a:gd name="T1" fmla="*/ 1 h 58"/>
                              <a:gd name="T2" fmla="*/ 137 w 160"/>
                              <a:gd name="T3" fmla="*/ 0 h 58"/>
                              <a:gd name="T4" fmla="*/ 124 w 160"/>
                              <a:gd name="T5" fmla="*/ 7 h 58"/>
                              <a:gd name="T6" fmla="*/ 110 w 160"/>
                              <a:gd name="T7" fmla="*/ 13 h 58"/>
                              <a:gd name="T8" fmla="*/ 97 w 160"/>
                              <a:gd name="T9" fmla="*/ 16 h 58"/>
                              <a:gd name="T10" fmla="*/ 82 w 160"/>
                              <a:gd name="T11" fmla="*/ 18 h 58"/>
                              <a:gd name="T12" fmla="*/ 68 w 160"/>
                              <a:gd name="T13" fmla="*/ 16 h 58"/>
                              <a:gd name="T14" fmla="*/ 53 w 160"/>
                              <a:gd name="T15" fmla="*/ 13 h 58"/>
                              <a:gd name="T16" fmla="*/ 37 w 160"/>
                              <a:gd name="T17" fmla="*/ 9 h 58"/>
                              <a:gd name="T18" fmla="*/ 21 w 160"/>
                              <a:gd name="T19" fmla="*/ 0 h 58"/>
                              <a:gd name="T20" fmla="*/ 0 w 160"/>
                              <a:gd name="T21" fmla="*/ 34 h 58"/>
                              <a:gd name="T22" fmla="*/ 21 w 160"/>
                              <a:gd name="T23" fmla="*/ 45 h 58"/>
                              <a:gd name="T24" fmla="*/ 41 w 160"/>
                              <a:gd name="T25" fmla="*/ 52 h 58"/>
                              <a:gd name="T26" fmla="*/ 62 w 160"/>
                              <a:gd name="T27" fmla="*/ 57 h 58"/>
                              <a:gd name="T28" fmla="*/ 83 w 160"/>
                              <a:gd name="T29" fmla="*/ 58 h 58"/>
                              <a:gd name="T30" fmla="*/ 103 w 160"/>
                              <a:gd name="T31" fmla="*/ 57 h 58"/>
                              <a:gd name="T32" fmla="*/ 122 w 160"/>
                              <a:gd name="T33" fmla="*/ 52 h 58"/>
                              <a:gd name="T34" fmla="*/ 140 w 160"/>
                              <a:gd name="T35" fmla="*/ 45 h 58"/>
                              <a:gd name="T36" fmla="*/ 158 w 160"/>
                              <a:gd name="T37" fmla="*/ 34 h 58"/>
                              <a:gd name="T38" fmla="*/ 160 w 160"/>
                              <a:gd name="T39" fmla="*/ 33 h 58"/>
                              <a:gd name="T40" fmla="*/ 158 w 160"/>
                              <a:gd name="T41" fmla="*/ 34 h 58"/>
                              <a:gd name="T42" fmla="*/ 160 w 160"/>
                              <a:gd name="T43" fmla="*/ 34 h 58"/>
                              <a:gd name="T44" fmla="*/ 160 w 160"/>
                              <a:gd name="T45" fmla="*/ 33 h 58"/>
                              <a:gd name="T46" fmla="*/ 134 w 160"/>
                              <a:gd name="T47" fmla="*/ 1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60" h="58">
                                <a:moveTo>
                                  <a:pt x="134" y="1"/>
                                </a:moveTo>
                                <a:lnTo>
                                  <a:pt x="137" y="0"/>
                                </a:lnTo>
                                <a:lnTo>
                                  <a:pt x="124" y="7"/>
                                </a:lnTo>
                                <a:lnTo>
                                  <a:pt x="110" y="13"/>
                                </a:lnTo>
                                <a:lnTo>
                                  <a:pt x="97" y="16"/>
                                </a:lnTo>
                                <a:lnTo>
                                  <a:pt x="82" y="18"/>
                                </a:lnTo>
                                <a:lnTo>
                                  <a:pt x="68" y="16"/>
                                </a:lnTo>
                                <a:lnTo>
                                  <a:pt x="53" y="13"/>
                                </a:lnTo>
                                <a:lnTo>
                                  <a:pt x="37" y="9"/>
                                </a:lnTo>
                                <a:lnTo>
                                  <a:pt x="21" y="0"/>
                                </a:lnTo>
                                <a:lnTo>
                                  <a:pt x="0" y="34"/>
                                </a:lnTo>
                                <a:lnTo>
                                  <a:pt x="21" y="45"/>
                                </a:lnTo>
                                <a:lnTo>
                                  <a:pt x="41" y="52"/>
                                </a:lnTo>
                                <a:lnTo>
                                  <a:pt x="62" y="57"/>
                                </a:lnTo>
                                <a:lnTo>
                                  <a:pt x="83" y="58"/>
                                </a:lnTo>
                                <a:lnTo>
                                  <a:pt x="103" y="57"/>
                                </a:lnTo>
                                <a:lnTo>
                                  <a:pt x="122" y="52"/>
                                </a:lnTo>
                                <a:lnTo>
                                  <a:pt x="140" y="45"/>
                                </a:lnTo>
                                <a:lnTo>
                                  <a:pt x="158" y="34"/>
                                </a:lnTo>
                                <a:lnTo>
                                  <a:pt x="160" y="33"/>
                                </a:lnTo>
                                <a:lnTo>
                                  <a:pt x="158" y="34"/>
                                </a:lnTo>
                                <a:lnTo>
                                  <a:pt x="160" y="34"/>
                                </a:lnTo>
                                <a:lnTo>
                                  <a:pt x="160" y="33"/>
                                </a:lnTo>
                                <a:lnTo>
                                  <a:pt x="13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027"/>
                        <wps:cNvSpPr>
                          <a:spLocks/>
                        </wps:cNvSpPr>
                        <wps:spPr bwMode="auto">
                          <a:xfrm>
                            <a:off x="3569" y="14302"/>
                            <a:ext cx="54" cy="64"/>
                          </a:xfrm>
                          <a:custGeom>
                            <a:avLst/>
                            <a:gdLst>
                              <a:gd name="T0" fmla="*/ 70 w 109"/>
                              <a:gd name="T1" fmla="*/ 0 h 127"/>
                              <a:gd name="T2" fmla="*/ 70 w 109"/>
                              <a:gd name="T3" fmla="*/ 0 h 127"/>
                              <a:gd name="T4" fmla="*/ 65 w 109"/>
                              <a:gd name="T5" fmla="*/ 16 h 127"/>
                              <a:gd name="T6" fmla="*/ 59 w 109"/>
                              <a:gd name="T7" fmla="*/ 31 h 127"/>
                              <a:gd name="T8" fmla="*/ 50 w 109"/>
                              <a:gd name="T9" fmla="*/ 46 h 127"/>
                              <a:gd name="T10" fmla="*/ 41 w 109"/>
                              <a:gd name="T11" fmla="*/ 58 h 127"/>
                              <a:gd name="T12" fmla="*/ 30 w 109"/>
                              <a:gd name="T13" fmla="*/ 69 h 127"/>
                              <a:gd name="T14" fmla="*/ 20 w 109"/>
                              <a:gd name="T15" fmla="*/ 79 h 127"/>
                              <a:gd name="T16" fmla="*/ 11 w 109"/>
                              <a:gd name="T17" fmla="*/ 88 h 127"/>
                              <a:gd name="T18" fmla="*/ 0 w 109"/>
                              <a:gd name="T19" fmla="*/ 95 h 127"/>
                              <a:gd name="T20" fmla="*/ 26 w 109"/>
                              <a:gd name="T21" fmla="*/ 127 h 127"/>
                              <a:gd name="T22" fmla="*/ 37 w 109"/>
                              <a:gd name="T23" fmla="*/ 119 h 127"/>
                              <a:gd name="T24" fmla="*/ 49 w 109"/>
                              <a:gd name="T25" fmla="*/ 109 h 127"/>
                              <a:gd name="T26" fmla="*/ 61 w 109"/>
                              <a:gd name="T27" fmla="*/ 97 h 127"/>
                              <a:gd name="T28" fmla="*/ 73 w 109"/>
                              <a:gd name="T29" fmla="*/ 84 h 127"/>
                              <a:gd name="T30" fmla="*/ 85 w 109"/>
                              <a:gd name="T31" fmla="*/ 67 h 127"/>
                              <a:gd name="T32" fmla="*/ 95 w 109"/>
                              <a:gd name="T33" fmla="*/ 49 h 127"/>
                              <a:gd name="T34" fmla="*/ 104 w 109"/>
                              <a:gd name="T35" fmla="*/ 30 h 127"/>
                              <a:gd name="T36" fmla="*/ 109 w 109"/>
                              <a:gd name="T37" fmla="*/ 7 h 127"/>
                              <a:gd name="T38" fmla="*/ 109 w 109"/>
                              <a:gd name="T39" fmla="*/ 7 h 127"/>
                              <a:gd name="T40" fmla="*/ 70 w 109"/>
                              <a:gd name="T41" fmla="*/ 0 h 127"/>
                              <a:gd name="T42" fmla="*/ 70 w 109"/>
                              <a:gd name="T43" fmla="*/ 0 h 127"/>
                              <a:gd name="T44" fmla="*/ 70 w 109"/>
                              <a:gd name="T4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9" h="127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65" y="16"/>
                                </a:lnTo>
                                <a:lnTo>
                                  <a:pt x="59" y="31"/>
                                </a:lnTo>
                                <a:lnTo>
                                  <a:pt x="50" y="46"/>
                                </a:lnTo>
                                <a:lnTo>
                                  <a:pt x="41" y="58"/>
                                </a:lnTo>
                                <a:lnTo>
                                  <a:pt x="30" y="69"/>
                                </a:lnTo>
                                <a:lnTo>
                                  <a:pt x="20" y="79"/>
                                </a:lnTo>
                                <a:lnTo>
                                  <a:pt x="11" y="88"/>
                                </a:lnTo>
                                <a:lnTo>
                                  <a:pt x="0" y="95"/>
                                </a:lnTo>
                                <a:lnTo>
                                  <a:pt x="26" y="127"/>
                                </a:lnTo>
                                <a:lnTo>
                                  <a:pt x="37" y="119"/>
                                </a:lnTo>
                                <a:lnTo>
                                  <a:pt x="49" y="109"/>
                                </a:lnTo>
                                <a:lnTo>
                                  <a:pt x="61" y="97"/>
                                </a:lnTo>
                                <a:lnTo>
                                  <a:pt x="73" y="84"/>
                                </a:lnTo>
                                <a:lnTo>
                                  <a:pt x="85" y="67"/>
                                </a:lnTo>
                                <a:lnTo>
                                  <a:pt x="95" y="49"/>
                                </a:lnTo>
                                <a:lnTo>
                                  <a:pt x="104" y="30"/>
                                </a:lnTo>
                                <a:lnTo>
                                  <a:pt x="109" y="7"/>
                                </a:lnTo>
                                <a:lnTo>
                                  <a:pt x="109" y="7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028"/>
                        <wps:cNvSpPr>
                          <a:spLocks/>
                        </wps:cNvSpPr>
                        <wps:spPr bwMode="auto">
                          <a:xfrm>
                            <a:off x="3589" y="14270"/>
                            <a:ext cx="35" cy="36"/>
                          </a:xfrm>
                          <a:custGeom>
                            <a:avLst/>
                            <a:gdLst>
                              <a:gd name="T0" fmla="*/ 6 w 69"/>
                              <a:gd name="T1" fmla="*/ 0 h 73"/>
                              <a:gd name="T2" fmla="*/ 6 w 69"/>
                              <a:gd name="T3" fmla="*/ 0 h 73"/>
                              <a:gd name="T4" fmla="*/ 2 w 69"/>
                              <a:gd name="T5" fmla="*/ 8 h 73"/>
                              <a:gd name="T6" fmla="*/ 0 w 69"/>
                              <a:gd name="T7" fmla="*/ 18 h 73"/>
                              <a:gd name="T8" fmla="*/ 2 w 69"/>
                              <a:gd name="T9" fmla="*/ 27 h 73"/>
                              <a:gd name="T10" fmla="*/ 6 w 69"/>
                              <a:gd name="T11" fmla="*/ 35 h 73"/>
                              <a:gd name="T12" fmla="*/ 12 w 69"/>
                              <a:gd name="T13" fmla="*/ 42 h 73"/>
                              <a:gd name="T14" fmla="*/ 18 w 69"/>
                              <a:gd name="T15" fmla="*/ 50 h 73"/>
                              <a:gd name="T16" fmla="*/ 24 w 69"/>
                              <a:gd name="T17" fmla="*/ 56 h 73"/>
                              <a:gd name="T18" fmla="*/ 27 w 69"/>
                              <a:gd name="T19" fmla="*/ 61 h 73"/>
                              <a:gd name="T20" fmla="*/ 29 w 69"/>
                              <a:gd name="T21" fmla="*/ 63 h 73"/>
                              <a:gd name="T22" fmla="*/ 29 w 69"/>
                              <a:gd name="T23" fmla="*/ 63 h 73"/>
                              <a:gd name="T24" fmla="*/ 29 w 69"/>
                              <a:gd name="T25" fmla="*/ 64 h 73"/>
                              <a:gd name="T26" fmla="*/ 29 w 69"/>
                              <a:gd name="T27" fmla="*/ 66 h 73"/>
                              <a:gd name="T28" fmla="*/ 68 w 69"/>
                              <a:gd name="T29" fmla="*/ 73 h 73"/>
                              <a:gd name="T30" fmla="*/ 69 w 69"/>
                              <a:gd name="T31" fmla="*/ 64 h 73"/>
                              <a:gd name="T32" fmla="*/ 68 w 69"/>
                              <a:gd name="T33" fmla="*/ 56 h 73"/>
                              <a:gd name="T34" fmla="*/ 66 w 69"/>
                              <a:gd name="T35" fmla="*/ 48 h 73"/>
                              <a:gd name="T36" fmla="*/ 62 w 69"/>
                              <a:gd name="T37" fmla="*/ 41 h 73"/>
                              <a:gd name="T38" fmla="*/ 56 w 69"/>
                              <a:gd name="T39" fmla="*/ 30 h 73"/>
                              <a:gd name="T40" fmla="*/ 48 w 69"/>
                              <a:gd name="T41" fmla="*/ 23 h 73"/>
                              <a:gd name="T42" fmla="*/ 42 w 69"/>
                              <a:gd name="T43" fmla="*/ 17 h 73"/>
                              <a:gd name="T44" fmla="*/ 39 w 69"/>
                              <a:gd name="T45" fmla="*/ 12 h 73"/>
                              <a:gd name="T46" fmla="*/ 41 w 69"/>
                              <a:gd name="T47" fmla="*/ 15 h 73"/>
                              <a:gd name="T48" fmla="*/ 41 w 69"/>
                              <a:gd name="T49" fmla="*/ 18 h 73"/>
                              <a:gd name="T50" fmla="*/ 41 w 69"/>
                              <a:gd name="T51" fmla="*/ 21 h 73"/>
                              <a:gd name="T52" fmla="*/ 39 w 69"/>
                              <a:gd name="T53" fmla="*/ 24 h 73"/>
                              <a:gd name="T54" fmla="*/ 39 w 69"/>
                              <a:gd name="T55" fmla="*/ 24 h 73"/>
                              <a:gd name="T56" fmla="*/ 6 w 69"/>
                              <a:gd name="T57" fmla="*/ 0 h 73"/>
                              <a:gd name="T58" fmla="*/ 6 w 69"/>
                              <a:gd name="T59" fmla="*/ 0 h 73"/>
                              <a:gd name="T60" fmla="*/ 6 w 69"/>
                              <a:gd name="T6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2" y="8"/>
                                </a:lnTo>
                                <a:lnTo>
                                  <a:pt x="0" y="18"/>
                                </a:lnTo>
                                <a:lnTo>
                                  <a:pt x="2" y="27"/>
                                </a:lnTo>
                                <a:lnTo>
                                  <a:pt x="6" y="35"/>
                                </a:lnTo>
                                <a:lnTo>
                                  <a:pt x="12" y="42"/>
                                </a:lnTo>
                                <a:lnTo>
                                  <a:pt x="18" y="50"/>
                                </a:lnTo>
                                <a:lnTo>
                                  <a:pt x="24" y="56"/>
                                </a:lnTo>
                                <a:lnTo>
                                  <a:pt x="27" y="61"/>
                                </a:lnTo>
                                <a:lnTo>
                                  <a:pt x="29" y="63"/>
                                </a:lnTo>
                                <a:lnTo>
                                  <a:pt x="29" y="63"/>
                                </a:lnTo>
                                <a:lnTo>
                                  <a:pt x="29" y="64"/>
                                </a:lnTo>
                                <a:lnTo>
                                  <a:pt x="29" y="66"/>
                                </a:lnTo>
                                <a:lnTo>
                                  <a:pt x="68" y="73"/>
                                </a:lnTo>
                                <a:lnTo>
                                  <a:pt x="69" y="64"/>
                                </a:lnTo>
                                <a:lnTo>
                                  <a:pt x="68" y="56"/>
                                </a:lnTo>
                                <a:lnTo>
                                  <a:pt x="66" y="48"/>
                                </a:lnTo>
                                <a:lnTo>
                                  <a:pt x="62" y="41"/>
                                </a:lnTo>
                                <a:lnTo>
                                  <a:pt x="56" y="30"/>
                                </a:lnTo>
                                <a:lnTo>
                                  <a:pt x="48" y="23"/>
                                </a:lnTo>
                                <a:lnTo>
                                  <a:pt x="42" y="17"/>
                                </a:lnTo>
                                <a:lnTo>
                                  <a:pt x="39" y="12"/>
                                </a:lnTo>
                                <a:lnTo>
                                  <a:pt x="41" y="15"/>
                                </a:lnTo>
                                <a:lnTo>
                                  <a:pt x="41" y="18"/>
                                </a:lnTo>
                                <a:lnTo>
                                  <a:pt x="41" y="21"/>
                                </a:lnTo>
                                <a:lnTo>
                                  <a:pt x="39" y="24"/>
                                </a:lnTo>
                                <a:lnTo>
                                  <a:pt x="39" y="24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029"/>
                        <wps:cNvSpPr>
                          <a:spLocks/>
                        </wps:cNvSpPr>
                        <wps:spPr bwMode="auto">
                          <a:xfrm>
                            <a:off x="3592" y="14247"/>
                            <a:ext cx="41" cy="35"/>
                          </a:xfrm>
                          <a:custGeom>
                            <a:avLst/>
                            <a:gdLst>
                              <a:gd name="T0" fmla="*/ 39 w 81"/>
                              <a:gd name="T1" fmla="*/ 13 h 68"/>
                              <a:gd name="T2" fmla="*/ 39 w 81"/>
                              <a:gd name="T3" fmla="*/ 14 h 68"/>
                              <a:gd name="T4" fmla="*/ 41 w 81"/>
                              <a:gd name="T5" fmla="*/ 17 h 68"/>
                              <a:gd name="T6" fmla="*/ 41 w 81"/>
                              <a:gd name="T7" fmla="*/ 17 h 68"/>
                              <a:gd name="T8" fmla="*/ 41 w 81"/>
                              <a:gd name="T9" fmla="*/ 17 h 68"/>
                              <a:gd name="T10" fmla="*/ 41 w 81"/>
                              <a:gd name="T11" fmla="*/ 16 h 68"/>
                              <a:gd name="T12" fmla="*/ 39 w 81"/>
                              <a:gd name="T13" fmla="*/ 19 h 68"/>
                              <a:gd name="T14" fmla="*/ 36 w 81"/>
                              <a:gd name="T15" fmla="*/ 20 h 68"/>
                              <a:gd name="T16" fmla="*/ 20 w 81"/>
                              <a:gd name="T17" fmla="*/ 29 h 68"/>
                              <a:gd name="T18" fmla="*/ 0 w 81"/>
                              <a:gd name="T19" fmla="*/ 44 h 68"/>
                              <a:gd name="T20" fmla="*/ 33 w 81"/>
                              <a:gd name="T21" fmla="*/ 68 h 68"/>
                              <a:gd name="T22" fmla="*/ 41 w 81"/>
                              <a:gd name="T23" fmla="*/ 64 h 68"/>
                              <a:gd name="T24" fmla="*/ 57 w 81"/>
                              <a:gd name="T25" fmla="*/ 55 h 68"/>
                              <a:gd name="T26" fmla="*/ 68 w 81"/>
                              <a:gd name="T27" fmla="*/ 47 h 68"/>
                              <a:gd name="T28" fmla="*/ 75 w 81"/>
                              <a:gd name="T29" fmla="*/ 37 h 68"/>
                              <a:gd name="T30" fmla="*/ 80 w 81"/>
                              <a:gd name="T31" fmla="*/ 26 h 68"/>
                              <a:gd name="T32" fmla="*/ 81 w 81"/>
                              <a:gd name="T33" fmla="*/ 17 h 68"/>
                              <a:gd name="T34" fmla="*/ 80 w 81"/>
                              <a:gd name="T35" fmla="*/ 9 h 68"/>
                              <a:gd name="T36" fmla="*/ 77 w 81"/>
                              <a:gd name="T37" fmla="*/ 0 h 68"/>
                              <a:gd name="T38" fmla="*/ 78 w 81"/>
                              <a:gd name="T39" fmla="*/ 3 h 68"/>
                              <a:gd name="T40" fmla="*/ 39 w 81"/>
                              <a:gd name="T41" fmla="*/ 13 h 68"/>
                              <a:gd name="T42" fmla="*/ 39 w 81"/>
                              <a:gd name="T43" fmla="*/ 14 h 68"/>
                              <a:gd name="T44" fmla="*/ 39 w 81"/>
                              <a:gd name="T45" fmla="*/ 14 h 68"/>
                              <a:gd name="T46" fmla="*/ 39 w 81"/>
                              <a:gd name="T47" fmla="*/ 13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1" h="68">
                                <a:moveTo>
                                  <a:pt x="39" y="13"/>
                                </a:moveTo>
                                <a:lnTo>
                                  <a:pt x="39" y="14"/>
                                </a:lnTo>
                                <a:lnTo>
                                  <a:pt x="41" y="17"/>
                                </a:lnTo>
                                <a:lnTo>
                                  <a:pt x="41" y="17"/>
                                </a:lnTo>
                                <a:lnTo>
                                  <a:pt x="41" y="17"/>
                                </a:lnTo>
                                <a:lnTo>
                                  <a:pt x="41" y="16"/>
                                </a:lnTo>
                                <a:lnTo>
                                  <a:pt x="39" y="19"/>
                                </a:lnTo>
                                <a:lnTo>
                                  <a:pt x="36" y="20"/>
                                </a:lnTo>
                                <a:lnTo>
                                  <a:pt x="20" y="29"/>
                                </a:lnTo>
                                <a:lnTo>
                                  <a:pt x="0" y="44"/>
                                </a:lnTo>
                                <a:lnTo>
                                  <a:pt x="33" y="68"/>
                                </a:lnTo>
                                <a:lnTo>
                                  <a:pt x="41" y="64"/>
                                </a:lnTo>
                                <a:lnTo>
                                  <a:pt x="57" y="55"/>
                                </a:lnTo>
                                <a:lnTo>
                                  <a:pt x="68" y="47"/>
                                </a:lnTo>
                                <a:lnTo>
                                  <a:pt x="75" y="37"/>
                                </a:lnTo>
                                <a:lnTo>
                                  <a:pt x="80" y="26"/>
                                </a:lnTo>
                                <a:lnTo>
                                  <a:pt x="81" y="17"/>
                                </a:lnTo>
                                <a:lnTo>
                                  <a:pt x="80" y="9"/>
                                </a:lnTo>
                                <a:lnTo>
                                  <a:pt x="77" y="0"/>
                                </a:lnTo>
                                <a:lnTo>
                                  <a:pt x="78" y="3"/>
                                </a:lnTo>
                                <a:lnTo>
                                  <a:pt x="39" y="13"/>
                                </a:lnTo>
                                <a:lnTo>
                                  <a:pt x="39" y="14"/>
                                </a:lnTo>
                                <a:lnTo>
                                  <a:pt x="39" y="14"/>
                                </a:lnTo>
                                <a:lnTo>
                                  <a:pt x="3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030"/>
                        <wps:cNvSpPr>
                          <a:spLocks/>
                        </wps:cNvSpPr>
                        <wps:spPr bwMode="auto">
                          <a:xfrm>
                            <a:off x="3575" y="14214"/>
                            <a:ext cx="56" cy="40"/>
                          </a:xfrm>
                          <a:custGeom>
                            <a:avLst/>
                            <a:gdLst>
                              <a:gd name="T0" fmla="*/ 3 w 113"/>
                              <a:gd name="T1" fmla="*/ 39 h 81"/>
                              <a:gd name="T2" fmla="*/ 0 w 113"/>
                              <a:gd name="T3" fmla="*/ 38 h 81"/>
                              <a:gd name="T4" fmla="*/ 26 w 113"/>
                              <a:gd name="T5" fmla="*/ 47 h 81"/>
                              <a:gd name="T6" fmla="*/ 50 w 113"/>
                              <a:gd name="T7" fmla="*/ 59 h 81"/>
                              <a:gd name="T8" fmla="*/ 59 w 113"/>
                              <a:gd name="T9" fmla="*/ 63 h 81"/>
                              <a:gd name="T10" fmla="*/ 67 w 113"/>
                              <a:gd name="T11" fmla="*/ 71 h 81"/>
                              <a:gd name="T12" fmla="*/ 70 w 113"/>
                              <a:gd name="T13" fmla="*/ 72 h 81"/>
                              <a:gd name="T14" fmla="*/ 71 w 113"/>
                              <a:gd name="T15" fmla="*/ 75 h 81"/>
                              <a:gd name="T16" fmla="*/ 73 w 113"/>
                              <a:gd name="T17" fmla="*/ 78 h 81"/>
                              <a:gd name="T18" fmla="*/ 74 w 113"/>
                              <a:gd name="T19" fmla="*/ 81 h 81"/>
                              <a:gd name="T20" fmla="*/ 113 w 113"/>
                              <a:gd name="T21" fmla="*/ 71 h 81"/>
                              <a:gd name="T22" fmla="*/ 110 w 113"/>
                              <a:gd name="T23" fmla="*/ 62 h 81"/>
                              <a:gd name="T24" fmla="*/ 106 w 113"/>
                              <a:gd name="T25" fmla="*/ 54 h 81"/>
                              <a:gd name="T26" fmla="*/ 100 w 113"/>
                              <a:gd name="T27" fmla="*/ 47 h 81"/>
                              <a:gd name="T28" fmla="*/ 94 w 113"/>
                              <a:gd name="T29" fmla="*/ 41 h 81"/>
                              <a:gd name="T30" fmla="*/ 82 w 113"/>
                              <a:gd name="T31" fmla="*/ 30 h 81"/>
                              <a:gd name="T32" fmla="*/ 68 w 113"/>
                              <a:gd name="T33" fmla="*/ 21 h 81"/>
                              <a:gd name="T34" fmla="*/ 41 w 113"/>
                              <a:gd name="T35" fmla="*/ 9 h 81"/>
                              <a:gd name="T36" fmla="*/ 15 w 113"/>
                              <a:gd name="T37" fmla="*/ 0 h 81"/>
                              <a:gd name="T38" fmla="*/ 14 w 113"/>
                              <a:gd name="T39" fmla="*/ 0 h 81"/>
                              <a:gd name="T40" fmla="*/ 15 w 113"/>
                              <a:gd name="T41" fmla="*/ 0 h 81"/>
                              <a:gd name="T42" fmla="*/ 14 w 113"/>
                              <a:gd name="T43" fmla="*/ 0 h 81"/>
                              <a:gd name="T44" fmla="*/ 14 w 113"/>
                              <a:gd name="T45" fmla="*/ 0 h 81"/>
                              <a:gd name="T46" fmla="*/ 3 w 113"/>
                              <a:gd name="T47" fmla="*/ 39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3" h="81">
                                <a:moveTo>
                                  <a:pt x="3" y="39"/>
                                </a:moveTo>
                                <a:lnTo>
                                  <a:pt x="0" y="38"/>
                                </a:lnTo>
                                <a:lnTo>
                                  <a:pt x="26" y="47"/>
                                </a:lnTo>
                                <a:lnTo>
                                  <a:pt x="50" y="59"/>
                                </a:lnTo>
                                <a:lnTo>
                                  <a:pt x="59" y="63"/>
                                </a:lnTo>
                                <a:lnTo>
                                  <a:pt x="67" y="71"/>
                                </a:lnTo>
                                <a:lnTo>
                                  <a:pt x="70" y="72"/>
                                </a:lnTo>
                                <a:lnTo>
                                  <a:pt x="71" y="75"/>
                                </a:lnTo>
                                <a:lnTo>
                                  <a:pt x="73" y="78"/>
                                </a:lnTo>
                                <a:lnTo>
                                  <a:pt x="74" y="81"/>
                                </a:lnTo>
                                <a:lnTo>
                                  <a:pt x="113" y="71"/>
                                </a:lnTo>
                                <a:lnTo>
                                  <a:pt x="110" y="62"/>
                                </a:lnTo>
                                <a:lnTo>
                                  <a:pt x="106" y="54"/>
                                </a:lnTo>
                                <a:lnTo>
                                  <a:pt x="100" y="47"/>
                                </a:lnTo>
                                <a:lnTo>
                                  <a:pt x="94" y="41"/>
                                </a:lnTo>
                                <a:lnTo>
                                  <a:pt x="82" y="30"/>
                                </a:lnTo>
                                <a:lnTo>
                                  <a:pt x="68" y="21"/>
                                </a:lnTo>
                                <a:lnTo>
                                  <a:pt x="41" y="9"/>
                                </a:lnTo>
                                <a:lnTo>
                                  <a:pt x="15" y="0"/>
                                </a:lnTo>
                                <a:lnTo>
                                  <a:pt x="14" y="0"/>
                                </a:lnTo>
                                <a:lnTo>
                                  <a:pt x="15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3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031"/>
                        <wps:cNvSpPr>
                          <a:spLocks/>
                        </wps:cNvSpPr>
                        <wps:spPr bwMode="auto">
                          <a:xfrm>
                            <a:off x="3559" y="14184"/>
                            <a:ext cx="25" cy="49"/>
                          </a:xfrm>
                          <a:custGeom>
                            <a:avLst/>
                            <a:gdLst>
                              <a:gd name="T0" fmla="*/ 12 w 51"/>
                              <a:gd name="T1" fmla="*/ 0 h 98"/>
                              <a:gd name="T2" fmla="*/ 12 w 51"/>
                              <a:gd name="T3" fmla="*/ 0 h 98"/>
                              <a:gd name="T4" fmla="*/ 6 w 51"/>
                              <a:gd name="T5" fmla="*/ 24 h 98"/>
                              <a:gd name="T6" fmla="*/ 0 w 51"/>
                              <a:gd name="T7" fmla="*/ 48 h 98"/>
                              <a:gd name="T8" fmla="*/ 0 w 51"/>
                              <a:gd name="T9" fmla="*/ 62 h 98"/>
                              <a:gd name="T10" fmla="*/ 4 w 51"/>
                              <a:gd name="T11" fmla="*/ 76 h 98"/>
                              <a:gd name="T12" fmla="*/ 10 w 51"/>
                              <a:gd name="T13" fmla="*/ 85 h 98"/>
                              <a:gd name="T14" fmla="*/ 18 w 51"/>
                              <a:gd name="T15" fmla="*/ 91 h 98"/>
                              <a:gd name="T16" fmla="*/ 25 w 51"/>
                              <a:gd name="T17" fmla="*/ 95 h 98"/>
                              <a:gd name="T18" fmla="*/ 34 w 51"/>
                              <a:gd name="T19" fmla="*/ 98 h 98"/>
                              <a:gd name="T20" fmla="*/ 45 w 51"/>
                              <a:gd name="T21" fmla="*/ 59 h 98"/>
                              <a:gd name="T22" fmla="*/ 42 w 51"/>
                              <a:gd name="T23" fmla="*/ 58 h 98"/>
                              <a:gd name="T24" fmla="*/ 40 w 51"/>
                              <a:gd name="T25" fmla="*/ 56 h 98"/>
                              <a:gd name="T26" fmla="*/ 40 w 51"/>
                              <a:gd name="T27" fmla="*/ 56 h 98"/>
                              <a:gd name="T28" fmla="*/ 42 w 51"/>
                              <a:gd name="T29" fmla="*/ 59 h 98"/>
                              <a:gd name="T30" fmla="*/ 40 w 51"/>
                              <a:gd name="T31" fmla="*/ 56 h 98"/>
                              <a:gd name="T32" fmla="*/ 40 w 51"/>
                              <a:gd name="T33" fmla="*/ 53 h 98"/>
                              <a:gd name="T34" fmla="*/ 45 w 51"/>
                              <a:gd name="T35" fmla="*/ 33 h 98"/>
                              <a:gd name="T36" fmla="*/ 51 w 51"/>
                              <a:gd name="T37" fmla="*/ 7 h 98"/>
                              <a:gd name="T38" fmla="*/ 51 w 51"/>
                              <a:gd name="T39" fmla="*/ 7 h 98"/>
                              <a:gd name="T40" fmla="*/ 12 w 51"/>
                              <a:gd name="T41" fmla="*/ 0 h 98"/>
                              <a:gd name="T42" fmla="*/ 12 w 51"/>
                              <a:gd name="T43" fmla="*/ 0 h 98"/>
                              <a:gd name="T44" fmla="*/ 12 w 51"/>
                              <a:gd name="T45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1" h="98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6" y="24"/>
                                </a:lnTo>
                                <a:lnTo>
                                  <a:pt x="0" y="48"/>
                                </a:lnTo>
                                <a:lnTo>
                                  <a:pt x="0" y="62"/>
                                </a:lnTo>
                                <a:lnTo>
                                  <a:pt x="4" y="76"/>
                                </a:lnTo>
                                <a:lnTo>
                                  <a:pt x="10" y="85"/>
                                </a:lnTo>
                                <a:lnTo>
                                  <a:pt x="18" y="91"/>
                                </a:lnTo>
                                <a:lnTo>
                                  <a:pt x="25" y="95"/>
                                </a:lnTo>
                                <a:lnTo>
                                  <a:pt x="34" y="98"/>
                                </a:lnTo>
                                <a:lnTo>
                                  <a:pt x="45" y="59"/>
                                </a:lnTo>
                                <a:lnTo>
                                  <a:pt x="42" y="58"/>
                                </a:lnTo>
                                <a:lnTo>
                                  <a:pt x="40" y="56"/>
                                </a:lnTo>
                                <a:lnTo>
                                  <a:pt x="40" y="56"/>
                                </a:lnTo>
                                <a:lnTo>
                                  <a:pt x="42" y="59"/>
                                </a:lnTo>
                                <a:lnTo>
                                  <a:pt x="40" y="56"/>
                                </a:lnTo>
                                <a:lnTo>
                                  <a:pt x="40" y="53"/>
                                </a:lnTo>
                                <a:lnTo>
                                  <a:pt x="45" y="33"/>
                                </a:lnTo>
                                <a:lnTo>
                                  <a:pt x="51" y="7"/>
                                </a:lnTo>
                                <a:lnTo>
                                  <a:pt x="51" y="7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032"/>
                        <wps:cNvSpPr>
                          <a:spLocks/>
                        </wps:cNvSpPr>
                        <wps:spPr bwMode="auto">
                          <a:xfrm>
                            <a:off x="3565" y="14059"/>
                            <a:ext cx="69" cy="129"/>
                          </a:xfrm>
                          <a:custGeom>
                            <a:avLst/>
                            <a:gdLst>
                              <a:gd name="T0" fmla="*/ 105 w 138"/>
                              <a:gd name="T1" fmla="*/ 0 h 258"/>
                              <a:gd name="T2" fmla="*/ 107 w 138"/>
                              <a:gd name="T3" fmla="*/ 0 h 258"/>
                              <a:gd name="T4" fmla="*/ 96 w 138"/>
                              <a:gd name="T5" fmla="*/ 15 h 258"/>
                              <a:gd name="T6" fmla="*/ 86 w 138"/>
                              <a:gd name="T7" fmla="*/ 30 h 258"/>
                              <a:gd name="T8" fmla="*/ 75 w 138"/>
                              <a:gd name="T9" fmla="*/ 48 h 258"/>
                              <a:gd name="T10" fmla="*/ 66 w 138"/>
                              <a:gd name="T11" fmla="*/ 66 h 258"/>
                              <a:gd name="T12" fmla="*/ 50 w 138"/>
                              <a:gd name="T13" fmla="*/ 103 h 258"/>
                              <a:gd name="T14" fmla="*/ 34 w 138"/>
                              <a:gd name="T15" fmla="*/ 140 h 258"/>
                              <a:gd name="T16" fmla="*/ 21 w 138"/>
                              <a:gd name="T17" fmla="*/ 175 h 258"/>
                              <a:gd name="T18" fmla="*/ 10 w 138"/>
                              <a:gd name="T19" fmla="*/ 208 h 258"/>
                              <a:gd name="T20" fmla="*/ 4 w 138"/>
                              <a:gd name="T21" fmla="*/ 233 h 258"/>
                              <a:gd name="T22" fmla="*/ 0 w 138"/>
                              <a:gd name="T23" fmla="*/ 251 h 258"/>
                              <a:gd name="T24" fmla="*/ 39 w 138"/>
                              <a:gd name="T25" fmla="*/ 258 h 258"/>
                              <a:gd name="T26" fmla="*/ 44 w 138"/>
                              <a:gd name="T27" fmla="*/ 243 h 258"/>
                              <a:gd name="T28" fmla="*/ 50 w 138"/>
                              <a:gd name="T29" fmla="*/ 218 h 258"/>
                              <a:gd name="T30" fmla="*/ 60 w 138"/>
                              <a:gd name="T31" fmla="*/ 188 h 258"/>
                              <a:gd name="T32" fmla="*/ 72 w 138"/>
                              <a:gd name="T33" fmla="*/ 154 h 258"/>
                              <a:gd name="T34" fmla="*/ 86 w 138"/>
                              <a:gd name="T35" fmla="*/ 118 h 258"/>
                              <a:gd name="T36" fmla="*/ 102 w 138"/>
                              <a:gd name="T37" fmla="*/ 84 h 258"/>
                              <a:gd name="T38" fmla="*/ 111 w 138"/>
                              <a:gd name="T39" fmla="*/ 67 h 258"/>
                              <a:gd name="T40" fmla="*/ 120 w 138"/>
                              <a:gd name="T41" fmla="*/ 51 h 258"/>
                              <a:gd name="T42" fmla="*/ 129 w 138"/>
                              <a:gd name="T43" fmla="*/ 37 h 258"/>
                              <a:gd name="T44" fmla="*/ 138 w 138"/>
                              <a:gd name="T45" fmla="*/ 25 h 258"/>
                              <a:gd name="T46" fmla="*/ 138 w 138"/>
                              <a:gd name="T47" fmla="*/ 24 h 258"/>
                              <a:gd name="T48" fmla="*/ 138 w 138"/>
                              <a:gd name="T49" fmla="*/ 25 h 258"/>
                              <a:gd name="T50" fmla="*/ 138 w 138"/>
                              <a:gd name="T51" fmla="*/ 25 h 258"/>
                              <a:gd name="T52" fmla="*/ 138 w 138"/>
                              <a:gd name="T53" fmla="*/ 24 h 258"/>
                              <a:gd name="T54" fmla="*/ 105 w 138"/>
                              <a:gd name="T55" fmla="*/ 0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38" h="258">
                                <a:moveTo>
                                  <a:pt x="105" y="0"/>
                                </a:moveTo>
                                <a:lnTo>
                                  <a:pt x="107" y="0"/>
                                </a:lnTo>
                                <a:lnTo>
                                  <a:pt x="96" y="15"/>
                                </a:lnTo>
                                <a:lnTo>
                                  <a:pt x="86" y="30"/>
                                </a:lnTo>
                                <a:lnTo>
                                  <a:pt x="75" y="48"/>
                                </a:lnTo>
                                <a:lnTo>
                                  <a:pt x="66" y="66"/>
                                </a:lnTo>
                                <a:lnTo>
                                  <a:pt x="50" y="103"/>
                                </a:lnTo>
                                <a:lnTo>
                                  <a:pt x="34" y="140"/>
                                </a:lnTo>
                                <a:lnTo>
                                  <a:pt x="21" y="175"/>
                                </a:lnTo>
                                <a:lnTo>
                                  <a:pt x="10" y="208"/>
                                </a:lnTo>
                                <a:lnTo>
                                  <a:pt x="4" y="233"/>
                                </a:lnTo>
                                <a:lnTo>
                                  <a:pt x="0" y="251"/>
                                </a:lnTo>
                                <a:lnTo>
                                  <a:pt x="39" y="258"/>
                                </a:lnTo>
                                <a:lnTo>
                                  <a:pt x="44" y="243"/>
                                </a:lnTo>
                                <a:lnTo>
                                  <a:pt x="50" y="218"/>
                                </a:lnTo>
                                <a:lnTo>
                                  <a:pt x="60" y="188"/>
                                </a:lnTo>
                                <a:lnTo>
                                  <a:pt x="72" y="154"/>
                                </a:lnTo>
                                <a:lnTo>
                                  <a:pt x="86" y="118"/>
                                </a:lnTo>
                                <a:lnTo>
                                  <a:pt x="102" y="84"/>
                                </a:lnTo>
                                <a:lnTo>
                                  <a:pt x="111" y="67"/>
                                </a:lnTo>
                                <a:lnTo>
                                  <a:pt x="120" y="51"/>
                                </a:lnTo>
                                <a:lnTo>
                                  <a:pt x="129" y="37"/>
                                </a:lnTo>
                                <a:lnTo>
                                  <a:pt x="138" y="25"/>
                                </a:lnTo>
                                <a:lnTo>
                                  <a:pt x="138" y="24"/>
                                </a:lnTo>
                                <a:lnTo>
                                  <a:pt x="138" y="25"/>
                                </a:lnTo>
                                <a:lnTo>
                                  <a:pt x="138" y="25"/>
                                </a:lnTo>
                                <a:lnTo>
                                  <a:pt x="138" y="24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033"/>
                        <wps:cNvSpPr>
                          <a:spLocks/>
                        </wps:cNvSpPr>
                        <wps:spPr bwMode="auto">
                          <a:xfrm>
                            <a:off x="3618" y="14037"/>
                            <a:ext cx="58" cy="33"/>
                          </a:xfrm>
                          <a:custGeom>
                            <a:avLst/>
                            <a:gdLst>
                              <a:gd name="T0" fmla="*/ 118 w 118"/>
                              <a:gd name="T1" fmla="*/ 3 h 67"/>
                              <a:gd name="T2" fmla="*/ 115 w 118"/>
                              <a:gd name="T3" fmla="*/ 3 h 67"/>
                              <a:gd name="T4" fmla="*/ 100 w 118"/>
                              <a:gd name="T5" fmla="*/ 0 h 67"/>
                              <a:gd name="T6" fmla="*/ 83 w 118"/>
                              <a:gd name="T7" fmla="*/ 1 h 67"/>
                              <a:gd name="T8" fmla="*/ 66 w 118"/>
                              <a:gd name="T9" fmla="*/ 4 h 67"/>
                              <a:gd name="T10" fmla="*/ 51 w 118"/>
                              <a:gd name="T11" fmla="*/ 9 h 67"/>
                              <a:gd name="T12" fmla="*/ 36 w 118"/>
                              <a:gd name="T13" fmla="*/ 16 h 67"/>
                              <a:gd name="T14" fmla="*/ 23 w 118"/>
                              <a:gd name="T15" fmla="*/ 24 h 67"/>
                              <a:gd name="T16" fmla="*/ 11 w 118"/>
                              <a:gd name="T17" fmla="*/ 33 h 67"/>
                              <a:gd name="T18" fmla="*/ 0 w 118"/>
                              <a:gd name="T19" fmla="*/ 43 h 67"/>
                              <a:gd name="T20" fmla="*/ 33 w 118"/>
                              <a:gd name="T21" fmla="*/ 67 h 67"/>
                              <a:gd name="T22" fmla="*/ 38 w 118"/>
                              <a:gd name="T23" fmla="*/ 63 h 67"/>
                              <a:gd name="T24" fmla="*/ 45 w 118"/>
                              <a:gd name="T25" fmla="*/ 57 h 67"/>
                              <a:gd name="T26" fmla="*/ 54 w 118"/>
                              <a:gd name="T27" fmla="*/ 52 h 67"/>
                              <a:gd name="T28" fmla="*/ 66 w 118"/>
                              <a:gd name="T29" fmla="*/ 46 h 67"/>
                              <a:gd name="T30" fmla="*/ 77 w 118"/>
                              <a:gd name="T31" fmla="*/ 43 h 67"/>
                              <a:gd name="T32" fmla="*/ 88 w 118"/>
                              <a:gd name="T33" fmla="*/ 40 h 67"/>
                              <a:gd name="T34" fmla="*/ 97 w 118"/>
                              <a:gd name="T35" fmla="*/ 40 h 67"/>
                              <a:gd name="T36" fmla="*/ 104 w 118"/>
                              <a:gd name="T37" fmla="*/ 42 h 67"/>
                              <a:gd name="T38" fmla="*/ 103 w 118"/>
                              <a:gd name="T39" fmla="*/ 40 h 67"/>
                              <a:gd name="T40" fmla="*/ 118 w 118"/>
                              <a:gd name="T41" fmla="*/ 3 h 67"/>
                              <a:gd name="T42" fmla="*/ 116 w 118"/>
                              <a:gd name="T43" fmla="*/ 3 h 67"/>
                              <a:gd name="T44" fmla="*/ 115 w 118"/>
                              <a:gd name="T45" fmla="*/ 3 h 67"/>
                              <a:gd name="T46" fmla="*/ 118 w 118"/>
                              <a:gd name="T47" fmla="*/ 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8" h="67">
                                <a:moveTo>
                                  <a:pt x="118" y="3"/>
                                </a:moveTo>
                                <a:lnTo>
                                  <a:pt x="115" y="3"/>
                                </a:lnTo>
                                <a:lnTo>
                                  <a:pt x="100" y="0"/>
                                </a:lnTo>
                                <a:lnTo>
                                  <a:pt x="83" y="1"/>
                                </a:lnTo>
                                <a:lnTo>
                                  <a:pt x="66" y="4"/>
                                </a:lnTo>
                                <a:lnTo>
                                  <a:pt x="51" y="9"/>
                                </a:lnTo>
                                <a:lnTo>
                                  <a:pt x="36" y="16"/>
                                </a:lnTo>
                                <a:lnTo>
                                  <a:pt x="23" y="24"/>
                                </a:lnTo>
                                <a:lnTo>
                                  <a:pt x="11" y="33"/>
                                </a:lnTo>
                                <a:lnTo>
                                  <a:pt x="0" y="43"/>
                                </a:lnTo>
                                <a:lnTo>
                                  <a:pt x="33" y="67"/>
                                </a:lnTo>
                                <a:lnTo>
                                  <a:pt x="38" y="63"/>
                                </a:lnTo>
                                <a:lnTo>
                                  <a:pt x="45" y="57"/>
                                </a:lnTo>
                                <a:lnTo>
                                  <a:pt x="54" y="52"/>
                                </a:lnTo>
                                <a:lnTo>
                                  <a:pt x="66" y="46"/>
                                </a:lnTo>
                                <a:lnTo>
                                  <a:pt x="77" y="43"/>
                                </a:lnTo>
                                <a:lnTo>
                                  <a:pt x="88" y="40"/>
                                </a:lnTo>
                                <a:lnTo>
                                  <a:pt x="97" y="40"/>
                                </a:lnTo>
                                <a:lnTo>
                                  <a:pt x="104" y="42"/>
                                </a:lnTo>
                                <a:lnTo>
                                  <a:pt x="103" y="40"/>
                                </a:lnTo>
                                <a:lnTo>
                                  <a:pt x="118" y="3"/>
                                </a:lnTo>
                                <a:lnTo>
                                  <a:pt x="116" y="3"/>
                                </a:lnTo>
                                <a:lnTo>
                                  <a:pt x="115" y="3"/>
                                </a:lnTo>
                                <a:lnTo>
                                  <a:pt x="11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034"/>
                        <wps:cNvSpPr>
                          <a:spLocks/>
                        </wps:cNvSpPr>
                        <wps:spPr bwMode="auto">
                          <a:xfrm>
                            <a:off x="3665" y="14038"/>
                            <a:ext cx="22" cy="51"/>
                          </a:xfrm>
                          <a:custGeom>
                            <a:avLst/>
                            <a:gdLst>
                              <a:gd name="T0" fmla="*/ 44 w 44"/>
                              <a:gd name="T1" fmla="*/ 88 h 101"/>
                              <a:gd name="T2" fmla="*/ 44 w 44"/>
                              <a:gd name="T3" fmla="*/ 88 h 101"/>
                              <a:gd name="T4" fmla="*/ 42 w 44"/>
                              <a:gd name="T5" fmla="*/ 77 h 101"/>
                              <a:gd name="T6" fmla="*/ 41 w 44"/>
                              <a:gd name="T7" fmla="*/ 67 h 101"/>
                              <a:gd name="T8" fmla="*/ 41 w 44"/>
                              <a:gd name="T9" fmla="*/ 57 h 101"/>
                              <a:gd name="T10" fmla="*/ 41 w 44"/>
                              <a:gd name="T11" fmla="*/ 46 h 101"/>
                              <a:gd name="T12" fmla="*/ 41 w 44"/>
                              <a:gd name="T13" fmla="*/ 36 h 101"/>
                              <a:gd name="T14" fmla="*/ 41 w 44"/>
                              <a:gd name="T15" fmla="*/ 25 h 101"/>
                              <a:gd name="T16" fmla="*/ 39 w 44"/>
                              <a:gd name="T17" fmla="*/ 19 h 101"/>
                              <a:gd name="T18" fmla="*/ 36 w 44"/>
                              <a:gd name="T19" fmla="*/ 12 h 101"/>
                              <a:gd name="T20" fmla="*/ 30 w 44"/>
                              <a:gd name="T21" fmla="*/ 4 h 101"/>
                              <a:gd name="T22" fmla="*/ 23 w 44"/>
                              <a:gd name="T23" fmla="*/ 0 h 101"/>
                              <a:gd name="T24" fmla="*/ 8 w 44"/>
                              <a:gd name="T25" fmla="*/ 37 h 101"/>
                              <a:gd name="T26" fmla="*/ 3 w 44"/>
                              <a:gd name="T27" fmla="*/ 36 h 101"/>
                              <a:gd name="T28" fmla="*/ 2 w 44"/>
                              <a:gd name="T29" fmla="*/ 33 h 101"/>
                              <a:gd name="T30" fmla="*/ 0 w 44"/>
                              <a:gd name="T31" fmla="*/ 31 h 101"/>
                              <a:gd name="T32" fmla="*/ 0 w 44"/>
                              <a:gd name="T33" fmla="*/ 30 h 101"/>
                              <a:gd name="T34" fmla="*/ 0 w 44"/>
                              <a:gd name="T35" fmla="*/ 36 h 101"/>
                              <a:gd name="T36" fmla="*/ 0 w 44"/>
                              <a:gd name="T37" fmla="*/ 45 h 101"/>
                              <a:gd name="T38" fmla="*/ 0 w 44"/>
                              <a:gd name="T39" fmla="*/ 57 h 101"/>
                              <a:gd name="T40" fmla="*/ 0 w 44"/>
                              <a:gd name="T41" fmla="*/ 70 h 101"/>
                              <a:gd name="T42" fmla="*/ 2 w 44"/>
                              <a:gd name="T43" fmla="*/ 85 h 101"/>
                              <a:gd name="T44" fmla="*/ 6 w 44"/>
                              <a:gd name="T45" fmla="*/ 101 h 101"/>
                              <a:gd name="T46" fmla="*/ 6 w 44"/>
                              <a:gd name="T47" fmla="*/ 100 h 101"/>
                              <a:gd name="T48" fmla="*/ 44 w 44"/>
                              <a:gd name="T49" fmla="*/ 88 h 101"/>
                              <a:gd name="T50" fmla="*/ 44 w 44"/>
                              <a:gd name="T51" fmla="*/ 88 h 101"/>
                              <a:gd name="T52" fmla="*/ 44 w 44"/>
                              <a:gd name="T53" fmla="*/ 8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4" h="101">
                                <a:moveTo>
                                  <a:pt x="44" y="88"/>
                                </a:moveTo>
                                <a:lnTo>
                                  <a:pt x="44" y="88"/>
                                </a:lnTo>
                                <a:lnTo>
                                  <a:pt x="42" y="77"/>
                                </a:lnTo>
                                <a:lnTo>
                                  <a:pt x="41" y="67"/>
                                </a:lnTo>
                                <a:lnTo>
                                  <a:pt x="41" y="57"/>
                                </a:lnTo>
                                <a:lnTo>
                                  <a:pt x="41" y="46"/>
                                </a:lnTo>
                                <a:lnTo>
                                  <a:pt x="41" y="36"/>
                                </a:lnTo>
                                <a:lnTo>
                                  <a:pt x="41" y="25"/>
                                </a:lnTo>
                                <a:lnTo>
                                  <a:pt x="39" y="19"/>
                                </a:lnTo>
                                <a:lnTo>
                                  <a:pt x="36" y="12"/>
                                </a:lnTo>
                                <a:lnTo>
                                  <a:pt x="30" y="4"/>
                                </a:lnTo>
                                <a:lnTo>
                                  <a:pt x="23" y="0"/>
                                </a:lnTo>
                                <a:lnTo>
                                  <a:pt x="8" y="37"/>
                                </a:lnTo>
                                <a:lnTo>
                                  <a:pt x="3" y="36"/>
                                </a:lnTo>
                                <a:lnTo>
                                  <a:pt x="2" y="33"/>
                                </a:lnTo>
                                <a:lnTo>
                                  <a:pt x="0" y="31"/>
                                </a:lnTo>
                                <a:lnTo>
                                  <a:pt x="0" y="30"/>
                                </a:lnTo>
                                <a:lnTo>
                                  <a:pt x="0" y="36"/>
                                </a:lnTo>
                                <a:lnTo>
                                  <a:pt x="0" y="45"/>
                                </a:lnTo>
                                <a:lnTo>
                                  <a:pt x="0" y="57"/>
                                </a:lnTo>
                                <a:lnTo>
                                  <a:pt x="0" y="70"/>
                                </a:lnTo>
                                <a:lnTo>
                                  <a:pt x="2" y="85"/>
                                </a:lnTo>
                                <a:lnTo>
                                  <a:pt x="6" y="101"/>
                                </a:lnTo>
                                <a:lnTo>
                                  <a:pt x="6" y="100"/>
                                </a:lnTo>
                                <a:lnTo>
                                  <a:pt x="44" y="88"/>
                                </a:lnTo>
                                <a:lnTo>
                                  <a:pt x="44" y="88"/>
                                </a:lnTo>
                                <a:lnTo>
                                  <a:pt x="44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035"/>
                        <wps:cNvSpPr>
                          <a:spLocks/>
                        </wps:cNvSpPr>
                        <wps:spPr bwMode="auto">
                          <a:xfrm>
                            <a:off x="3668" y="14082"/>
                            <a:ext cx="68" cy="40"/>
                          </a:xfrm>
                          <a:custGeom>
                            <a:avLst/>
                            <a:gdLst>
                              <a:gd name="T0" fmla="*/ 134 w 136"/>
                              <a:gd name="T1" fmla="*/ 39 h 79"/>
                              <a:gd name="T2" fmla="*/ 133 w 136"/>
                              <a:gd name="T3" fmla="*/ 39 h 79"/>
                              <a:gd name="T4" fmla="*/ 117 w 136"/>
                              <a:gd name="T5" fmla="*/ 39 h 79"/>
                              <a:gd name="T6" fmla="*/ 101 w 136"/>
                              <a:gd name="T7" fmla="*/ 37 h 79"/>
                              <a:gd name="T8" fmla="*/ 84 w 136"/>
                              <a:gd name="T9" fmla="*/ 34 h 79"/>
                              <a:gd name="T10" fmla="*/ 71 w 136"/>
                              <a:gd name="T11" fmla="*/ 30 h 79"/>
                              <a:gd name="T12" fmla="*/ 59 w 136"/>
                              <a:gd name="T13" fmla="*/ 24 h 79"/>
                              <a:gd name="T14" fmla="*/ 48 w 136"/>
                              <a:gd name="T15" fmla="*/ 15 h 79"/>
                              <a:gd name="T16" fmla="*/ 45 w 136"/>
                              <a:gd name="T17" fmla="*/ 12 h 79"/>
                              <a:gd name="T18" fmla="*/ 42 w 136"/>
                              <a:gd name="T19" fmla="*/ 9 h 79"/>
                              <a:gd name="T20" fmla="*/ 39 w 136"/>
                              <a:gd name="T21" fmla="*/ 4 h 79"/>
                              <a:gd name="T22" fmla="*/ 38 w 136"/>
                              <a:gd name="T23" fmla="*/ 0 h 79"/>
                              <a:gd name="T24" fmla="*/ 0 w 136"/>
                              <a:gd name="T25" fmla="*/ 12 h 79"/>
                              <a:gd name="T26" fmla="*/ 3 w 136"/>
                              <a:gd name="T27" fmla="*/ 21 h 79"/>
                              <a:gd name="T28" fmla="*/ 8 w 136"/>
                              <a:gd name="T29" fmla="*/ 30 h 79"/>
                              <a:gd name="T30" fmla="*/ 14 w 136"/>
                              <a:gd name="T31" fmla="*/ 39 h 79"/>
                              <a:gd name="T32" fmla="*/ 23 w 136"/>
                              <a:gd name="T33" fmla="*/ 46 h 79"/>
                              <a:gd name="T34" fmla="*/ 38 w 136"/>
                              <a:gd name="T35" fmla="*/ 57 h 79"/>
                              <a:gd name="T36" fmla="*/ 54 w 136"/>
                              <a:gd name="T37" fmla="*/ 67 h 79"/>
                              <a:gd name="T38" fmla="*/ 74 w 136"/>
                              <a:gd name="T39" fmla="*/ 73 h 79"/>
                              <a:gd name="T40" fmla="*/ 95 w 136"/>
                              <a:gd name="T41" fmla="*/ 77 h 79"/>
                              <a:gd name="T42" fmla="*/ 116 w 136"/>
                              <a:gd name="T43" fmla="*/ 79 h 79"/>
                              <a:gd name="T44" fmla="*/ 136 w 136"/>
                              <a:gd name="T45" fmla="*/ 79 h 79"/>
                              <a:gd name="T46" fmla="*/ 136 w 136"/>
                              <a:gd name="T47" fmla="*/ 79 h 79"/>
                              <a:gd name="T48" fmla="*/ 134 w 136"/>
                              <a:gd name="T49" fmla="*/ 39 h 79"/>
                              <a:gd name="T50" fmla="*/ 134 w 136"/>
                              <a:gd name="T51" fmla="*/ 39 h 79"/>
                              <a:gd name="T52" fmla="*/ 133 w 136"/>
                              <a:gd name="T53" fmla="*/ 39 h 79"/>
                              <a:gd name="T54" fmla="*/ 134 w 136"/>
                              <a:gd name="T55" fmla="*/ 3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36" h="79">
                                <a:moveTo>
                                  <a:pt x="134" y="39"/>
                                </a:moveTo>
                                <a:lnTo>
                                  <a:pt x="133" y="39"/>
                                </a:lnTo>
                                <a:lnTo>
                                  <a:pt x="117" y="39"/>
                                </a:lnTo>
                                <a:lnTo>
                                  <a:pt x="101" y="37"/>
                                </a:lnTo>
                                <a:lnTo>
                                  <a:pt x="84" y="34"/>
                                </a:lnTo>
                                <a:lnTo>
                                  <a:pt x="71" y="30"/>
                                </a:lnTo>
                                <a:lnTo>
                                  <a:pt x="59" y="24"/>
                                </a:lnTo>
                                <a:lnTo>
                                  <a:pt x="48" y="15"/>
                                </a:lnTo>
                                <a:lnTo>
                                  <a:pt x="45" y="12"/>
                                </a:lnTo>
                                <a:lnTo>
                                  <a:pt x="42" y="9"/>
                                </a:lnTo>
                                <a:lnTo>
                                  <a:pt x="39" y="4"/>
                                </a:lnTo>
                                <a:lnTo>
                                  <a:pt x="38" y="0"/>
                                </a:lnTo>
                                <a:lnTo>
                                  <a:pt x="0" y="12"/>
                                </a:lnTo>
                                <a:lnTo>
                                  <a:pt x="3" y="21"/>
                                </a:lnTo>
                                <a:lnTo>
                                  <a:pt x="8" y="30"/>
                                </a:lnTo>
                                <a:lnTo>
                                  <a:pt x="14" y="39"/>
                                </a:lnTo>
                                <a:lnTo>
                                  <a:pt x="23" y="46"/>
                                </a:lnTo>
                                <a:lnTo>
                                  <a:pt x="38" y="57"/>
                                </a:lnTo>
                                <a:lnTo>
                                  <a:pt x="54" y="67"/>
                                </a:lnTo>
                                <a:lnTo>
                                  <a:pt x="74" y="73"/>
                                </a:lnTo>
                                <a:lnTo>
                                  <a:pt x="95" y="77"/>
                                </a:lnTo>
                                <a:lnTo>
                                  <a:pt x="116" y="79"/>
                                </a:lnTo>
                                <a:lnTo>
                                  <a:pt x="136" y="79"/>
                                </a:lnTo>
                                <a:lnTo>
                                  <a:pt x="136" y="79"/>
                                </a:lnTo>
                                <a:lnTo>
                                  <a:pt x="134" y="39"/>
                                </a:lnTo>
                                <a:lnTo>
                                  <a:pt x="134" y="39"/>
                                </a:lnTo>
                                <a:lnTo>
                                  <a:pt x="133" y="39"/>
                                </a:lnTo>
                                <a:lnTo>
                                  <a:pt x="13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036"/>
                        <wps:cNvSpPr>
                          <a:spLocks/>
                        </wps:cNvSpPr>
                        <wps:spPr bwMode="auto">
                          <a:xfrm>
                            <a:off x="3735" y="14081"/>
                            <a:ext cx="32" cy="41"/>
                          </a:xfrm>
                          <a:custGeom>
                            <a:avLst/>
                            <a:gdLst>
                              <a:gd name="T0" fmla="*/ 24 w 65"/>
                              <a:gd name="T1" fmla="*/ 25 h 82"/>
                              <a:gd name="T2" fmla="*/ 23 w 65"/>
                              <a:gd name="T3" fmla="*/ 24 h 82"/>
                              <a:gd name="T4" fmla="*/ 23 w 65"/>
                              <a:gd name="T5" fmla="*/ 25 h 82"/>
                              <a:gd name="T6" fmla="*/ 24 w 65"/>
                              <a:gd name="T7" fmla="*/ 27 h 82"/>
                              <a:gd name="T8" fmla="*/ 24 w 65"/>
                              <a:gd name="T9" fmla="*/ 28 h 82"/>
                              <a:gd name="T10" fmla="*/ 24 w 65"/>
                              <a:gd name="T11" fmla="*/ 27 h 82"/>
                              <a:gd name="T12" fmla="*/ 24 w 65"/>
                              <a:gd name="T13" fmla="*/ 30 h 82"/>
                              <a:gd name="T14" fmla="*/ 21 w 65"/>
                              <a:gd name="T15" fmla="*/ 33 h 82"/>
                              <a:gd name="T16" fmla="*/ 18 w 65"/>
                              <a:gd name="T17" fmla="*/ 36 h 82"/>
                              <a:gd name="T18" fmla="*/ 14 w 65"/>
                              <a:gd name="T19" fmla="*/ 39 h 82"/>
                              <a:gd name="T20" fmla="*/ 8 w 65"/>
                              <a:gd name="T21" fmla="*/ 40 h 82"/>
                              <a:gd name="T22" fmla="*/ 0 w 65"/>
                              <a:gd name="T23" fmla="*/ 42 h 82"/>
                              <a:gd name="T24" fmla="*/ 2 w 65"/>
                              <a:gd name="T25" fmla="*/ 82 h 82"/>
                              <a:gd name="T26" fmla="*/ 17 w 65"/>
                              <a:gd name="T27" fmla="*/ 80 h 82"/>
                              <a:gd name="T28" fmla="*/ 30 w 65"/>
                              <a:gd name="T29" fmla="*/ 76 h 82"/>
                              <a:gd name="T30" fmla="*/ 42 w 65"/>
                              <a:gd name="T31" fmla="*/ 69 h 82"/>
                              <a:gd name="T32" fmla="*/ 53 w 65"/>
                              <a:gd name="T33" fmla="*/ 58 h 82"/>
                              <a:gd name="T34" fmla="*/ 60 w 65"/>
                              <a:gd name="T35" fmla="*/ 46 h 82"/>
                              <a:gd name="T36" fmla="*/ 65 w 65"/>
                              <a:gd name="T37" fmla="*/ 34 h 82"/>
                              <a:gd name="T38" fmla="*/ 65 w 65"/>
                              <a:gd name="T39" fmla="*/ 24 h 82"/>
                              <a:gd name="T40" fmla="*/ 63 w 65"/>
                              <a:gd name="T41" fmla="*/ 16 h 82"/>
                              <a:gd name="T42" fmla="*/ 60 w 65"/>
                              <a:gd name="T43" fmla="*/ 9 h 82"/>
                              <a:gd name="T44" fmla="*/ 56 w 65"/>
                              <a:gd name="T45" fmla="*/ 1 h 82"/>
                              <a:gd name="T46" fmla="*/ 54 w 65"/>
                              <a:gd name="T47" fmla="*/ 0 h 82"/>
                              <a:gd name="T48" fmla="*/ 56 w 65"/>
                              <a:gd name="T49" fmla="*/ 1 h 82"/>
                              <a:gd name="T50" fmla="*/ 56 w 65"/>
                              <a:gd name="T51" fmla="*/ 0 h 82"/>
                              <a:gd name="T52" fmla="*/ 54 w 65"/>
                              <a:gd name="T53" fmla="*/ 0 h 82"/>
                              <a:gd name="T54" fmla="*/ 24 w 65"/>
                              <a:gd name="T55" fmla="*/ 25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5" h="82">
                                <a:moveTo>
                                  <a:pt x="24" y="25"/>
                                </a:moveTo>
                                <a:lnTo>
                                  <a:pt x="23" y="24"/>
                                </a:lnTo>
                                <a:lnTo>
                                  <a:pt x="23" y="25"/>
                                </a:lnTo>
                                <a:lnTo>
                                  <a:pt x="24" y="27"/>
                                </a:lnTo>
                                <a:lnTo>
                                  <a:pt x="24" y="28"/>
                                </a:lnTo>
                                <a:lnTo>
                                  <a:pt x="24" y="27"/>
                                </a:lnTo>
                                <a:lnTo>
                                  <a:pt x="24" y="30"/>
                                </a:lnTo>
                                <a:lnTo>
                                  <a:pt x="21" y="33"/>
                                </a:lnTo>
                                <a:lnTo>
                                  <a:pt x="18" y="36"/>
                                </a:lnTo>
                                <a:lnTo>
                                  <a:pt x="14" y="39"/>
                                </a:lnTo>
                                <a:lnTo>
                                  <a:pt x="8" y="40"/>
                                </a:lnTo>
                                <a:lnTo>
                                  <a:pt x="0" y="42"/>
                                </a:lnTo>
                                <a:lnTo>
                                  <a:pt x="2" y="82"/>
                                </a:lnTo>
                                <a:lnTo>
                                  <a:pt x="17" y="80"/>
                                </a:lnTo>
                                <a:lnTo>
                                  <a:pt x="30" y="76"/>
                                </a:lnTo>
                                <a:lnTo>
                                  <a:pt x="42" y="69"/>
                                </a:lnTo>
                                <a:lnTo>
                                  <a:pt x="53" y="58"/>
                                </a:lnTo>
                                <a:lnTo>
                                  <a:pt x="60" y="46"/>
                                </a:lnTo>
                                <a:lnTo>
                                  <a:pt x="65" y="34"/>
                                </a:lnTo>
                                <a:lnTo>
                                  <a:pt x="65" y="24"/>
                                </a:lnTo>
                                <a:lnTo>
                                  <a:pt x="63" y="16"/>
                                </a:lnTo>
                                <a:lnTo>
                                  <a:pt x="60" y="9"/>
                                </a:lnTo>
                                <a:lnTo>
                                  <a:pt x="56" y="1"/>
                                </a:lnTo>
                                <a:lnTo>
                                  <a:pt x="54" y="0"/>
                                </a:lnTo>
                                <a:lnTo>
                                  <a:pt x="56" y="1"/>
                                </a:lnTo>
                                <a:lnTo>
                                  <a:pt x="56" y="0"/>
                                </a:lnTo>
                                <a:lnTo>
                                  <a:pt x="54" y="0"/>
                                </a:lnTo>
                                <a:lnTo>
                                  <a:pt x="2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037"/>
                        <wps:cNvSpPr>
                          <a:spLocks/>
                        </wps:cNvSpPr>
                        <wps:spPr bwMode="auto">
                          <a:xfrm>
                            <a:off x="3730" y="14061"/>
                            <a:ext cx="32" cy="33"/>
                          </a:xfrm>
                          <a:custGeom>
                            <a:avLst/>
                            <a:gdLst>
                              <a:gd name="T0" fmla="*/ 9 w 64"/>
                              <a:gd name="T1" fmla="*/ 0 h 65"/>
                              <a:gd name="T2" fmla="*/ 6 w 64"/>
                              <a:gd name="T3" fmla="*/ 22 h 65"/>
                              <a:gd name="T4" fmla="*/ 15 w 64"/>
                              <a:gd name="T5" fmla="*/ 38 h 65"/>
                              <a:gd name="T6" fmla="*/ 34 w 64"/>
                              <a:gd name="T7" fmla="*/ 65 h 65"/>
                              <a:gd name="T8" fmla="*/ 64 w 64"/>
                              <a:gd name="T9" fmla="*/ 40 h 65"/>
                              <a:gd name="T10" fmla="*/ 49 w 64"/>
                              <a:gd name="T11" fmla="*/ 16 h 65"/>
                              <a:gd name="T12" fmla="*/ 42 w 64"/>
                              <a:gd name="T13" fmla="*/ 4 h 65"/>
                              <a:gd name="T14" fmla="*/ 39 w 64"/>
                              <a:gd name="T15" fmla="*/ 26 h 65"/>
                              <a:gd name="T16" fmla="*/ 9 w 64"/>
                              <a:gd name="T17" fmla="*/ 0 h 65"/>
                              <a:gd name="T18" fmla="*/ 0 w 64"/>
                              <a:gd name="T19" fmla="*/ 9 h 65"/>
                              <a:gd name="T20" fmla="*/ 6 w 64"/>
                              <a:gd name="T21" fmla="*/ 22 h 65"/>
                              <a:gd name="T22" fmla="*/ 9 w 64"/>
                              <a:gd name="T2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4" h="65">
                                <a:moveTo>
                                  <a:pt x="9" y="0"/>
                                </a:moveTo>
                                <a:lnTo>
                                  <a:pt x="6" y="22"/>
                                </a:lnTo>
                                <a:lnTo>
                                  <a:pt x="15" y="38"/>
                                </a:lnTo>
                                <a:lnTo>
                                  <a:pt x="34" y="65"/>
                                </a:lnTo>
                                <a:lnTo>
                                  <a:pt x="64" y="40"/>
                                </a:lnTo>
                                <a:lnTo>
                                  <a:pt x="49" y="16"/>
                                </a:lnTo>
                                <a:lnTo>
                                  <a:pt x="42" y="4"/>
                                </a:lnTo>
                                <a:lnTo>
                                  <a:pt x="39" y="26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6" y="2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038"/>
                        <wps:cNvSpPr>
                          <a:spLocks/>
                        </wps:cNvSpPr>
                        <wps:spPr bwMode="auto">
                          <a:xfrm>
                            <a:off x="3734" y="14024"/>
                            <a:ext cx="51" cy="50"/>
                          </a:xfrm>
                          <a:custGeom>
                            <a:avLst/>
                            <a:gdLst>
                              <a:gd name="T0" fmla="*/ 73 w 100"/>
                              <a:gd name="T1" fmla="*/ 0 h 101"/>
                              <a:gd name="T2" fmla="*/ 73 w 100"/>
                              <a:gd name="T3" fmla="*/ 0 h 101"/>
                              <a:gd name="T4" fmla="*/ 48 w 100"/>
                              <a:gd name="T5" fmla="*/ 24 h 101"/>
                              <a:gd name="T6" fmla="*/ 24 w 100"/>
                              <a:gd name="T7" fmla="*/ 48 h 101"/>
                              <a:gd name="T8" fmla="*/ 7 w 100"/>
                              <a:gd name="T9" fmla="*/ 67 h 101"/>
                              <a:gd name="T10" fmla="*/ 0 w 100"/>
                              <a:gd name="T11" fmla="*/ 75 h 101"/>
                              <a:gd name="T12" fmla="*/ 30 w 100"/>
                              <a:gd name="T13" fmla="*/ 101 h 101"/>
                              <a:gd name="T14" fmla="*/ 36 w 100"/>
                              <a:gd name="T15" fmla="*/ 94 h 101"/>
                              <a:gd name="T16" fmla="*/ 54 w 100"/>
                              <a:gd name="T17" fmla="*/ 76 h 101"/>
                              <a:gd name="T18" fmla="*/ 76 w 100"/>
                              <a:gd name="T19" fmla="*/ 54 h 101"/>
                              <a:gd name="T20" fmla="*/ 100 w 100"/>
                              <a:gd name="T21" fmla="*/ 30 h 101"/>
                              <a:gd name="T22" fmla="*/ 100 w 100"/>
                              <a:gd name="T23" fmla="*/ 30 h 101"/>
                              <a:gd name="T24" fmla="*/ 100 w 100"/>
                              <a:gd name="T25" fmla="*/ 30 h 101"/>
                              <a:gd name="T26" fmla="*/ 100 w 100"/>
                              <a:gd name="T27" fmla="*/ 30 h 101"/>
                              <a:gd name="T28" fmla="*/ 100 w 100"/>
                              <a:gd name="T29" fmla="*/ 30 h 101"/>
                              <a:gd name="T30" fmla="*/ 73 w 100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01"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48" y="24"/>
                                </a:lnTo>
                                <a:lnTo>
                                  <a:pt x="24" y="48"/>
                                </a:lnTo>
                                <a:lnTo>
                                  <a:pt x="7" y="67"/>
                                </a:lnTo>
                                <a:lnTo>
                                  <a:pt x="0" y="75"/>
                                </a:lnTo>
                                <a:lnTo>
                                  <a:pt x="30" y="101"/>
                                </a:lnTo>
                                <a:lnTo>
                                  <a:pt x="36" y="94"/>
                                </a:lnTo>
                                <a:lnTo>
                                  <a:pt x="54" y="76"/>
                                </a:lnTo>
                                <a:lnTo>
                                  <a:pt x="76" y="54"/>
                                </a:lnTo>
                                <a:lnTo>
                                  <a:pt x="100" y="30"/>
                                </a:lnTo>
                                <a:lnTo>
                                  <a:pt x="100" y="30"/>
                                </a:lnTo>
                                <a:lnTo>
                                  <a:pt x="100" y="30"/>
                                </a:lnTo>
                                <a:lnTo>
                                  <a:pt x="100" y="30"/>
                                </a:lnTo>
                                <a:lnTo>
                                  <a:pt x="100" y="3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039"/>
                        <wps:cNvSpPr>
                          <a:spLocks/>
                        </wps:cNvSpPr>
                        <wps:spPr bwMode="auto">
                          <a:xfrm>
                            <a:off x="3771" y="13926"/>
                            <a:ext cx="37" cy="112"/>
                          </a:xfrm>
                          <a:custGeom>
                            <a:avLst/>
                            <a:gdLst>
                              <a:gd name="T0" fmla="*/ 11 w 74"/>
                              <a:gd name="T1" fmla="*/ 19 h 225"/>
                              <a:gd name="T2" fmla="*/ 11 w 74"/>
                              <a:gd name="T3" fmla="*/ 19 h 225"/>
                              <a:gd name="T4" fmla="*/ 17 w 74"/>
                              <a:gd name="T5" fmla="*/ 31 h 225"/>
                              <a:gd name="T6" fmla="*/ 21 w 74"/>
                              <a:gd name="T7" fmla="*/ 43 h 225"/>
                              <a:gd name="T8" fmla="*/ 26 w 74"/>
                              <a:gd name="T9" fmla="*/ 55 h 225"/>
                              <a:gd name="T10" fmla="*/ 29 w 74"/>
                              <a:gd name="T11" fmla="*/ 67 h 225"/>
                              <a:gd name="T12" fmla="*/ 32 w 74"/>
                              <a:gd name="T13" fmla="*/ 80 h 225"/>
                              <a:gd name="T14" fmla="*/ 33 w 74"/>
                              <a:gd name="T15" fmla="*/ 92 h 225"/>
                              <a:gd name="T16" fmla="*/ 33 w 74"/>
                              <a:gd name="T17" fmla="*/ 104 h 225"/>
                              <a:gd name="T18" fmla="*/ 33 w 74"/>
                              <a:gd name="T19" fmla="*/ 117 h 225"/>
                              <a:gd name="T20" fmla="*/ 32 w 74"/>
                              <a:gd name="T21" fmla="*/ 128 h 225"/>
                              <a:gd name="T22" fmla="*/ 29 w 74"/>
                              <a:gd name="T23" fmla="*/ 140 h 225"/>
                              <a:gd name="T24" fmla="*/ 26 w 74"/>
                              <a:gd name="T25" fmla="*/ 150 h 225"/>
                              <a:gd name="T26" fmla="*/ 23 w 74"/>
                              <a:gd name="T27" fmla="*/ 161 h 225"/>
                              <a:gd name="T28" fmla="*/ 18 w 74"/>
                              <a:gd name="T29" fmla="*/ 171 h 225"/>
                              <a:gd name="T30" fmla="*/ 12 w 74"/>
                              <a:gd name="T31" fmla="*/ 180 h 225"/>
                              <a:gd name="T32" fmla="*/ 6 w 74"/>
                              <a:gd name="T33" fmla="*/ 188 h 225"/>
                              <a:gd name="T34" fmla="*/ 0 w 74"/>
                              <a:gd name="T35" fmla="*/ 195 h 225"/>
                              <a:gd name="T36" fmla="*/ 27 w 74"/>
                              <a:gd name="T37" fmla="*/ 225 h 225"/>
                              <a:gd name="T38" fmla="*/ 38 w 74"/>
                              <a:gd name="T39" fmla="*/ 214 h 225"/>
                              <a:gd name="T40" fmla="*/ 47 w 74"/>
                              <a:gd name="T41" fmla="*/ 202 h 225"/>
                              <a:gd name="T42" fmla="*/ 54 w 74"/>
                              <a:gd name="T43" fmla="*/ 191 h 225"/>
                              <a:gd name="T44" fmla="*/ 61 w 74"/>
                              <a:gd name="T45" fmla="*/ 177 h 225"/>
                              <a:gd name="T46" fmla="*/ 65 w 74"/>
                              <a:gd name="T47" fmla="*/ 164 h 225"/>
                              <a:gd name="T48" fmla="*/ 70 w 74"/>
                              <a:gd name="T49" fmla="*/ 149 h 225"/>
                              <a:gd name="T50" fmla="*/ 73 w 74"/>
                              <a:gd name="T51" fmla="*/ 135 h 225"/>
                              <a:gd name="T52" fmla="*/ 74 w 74"/>
                              <a:gd name="T53" fmla="*/ 119 h 225"/>
                              <a:gd name="T54" fmla="*/ 74 w 74"/>
                              <a:gd name="T55" fmla="*/ 104 h 225"/>
                              <a:gd name="T56" fmla="*/ 74 w 74"/>
                              <a:gd name="T57" fmla="*/ 89 h 225"/>
                              <a:gd name="T58" fmla="*/ 73 w 74"/>
                              <a:gd name="T59" fmla="*/ 74 h 225"/>
                              <a:gd name="T60" fmla="*/ 70 w 74"/>
                              <a:gd name="T61" fmla="*/ 59 h 225"/>
                              <a:gd name="T62" fmla="*/ 65 w 74"/>
                              <a:gd name="T63" fmla="*/ 43 h 225"/>
                              <a:gd name="T64" fmla="*/ 61 w 74"/>
                              <a:gd name="T65" fmla="*/ 28 h 225"/>
                              <a:gd name="T66" fmla="*/ 54 w 74"/>
                              <a:gd name="T67" fmla="*/ 13 h 225"/>
                              <a:gd name="T68" fmla="*/ 47 w 74"/>
                              <a:gd name="T69" fmla="*/ 0 h 225"/>
                              <a:gd name="T70" fmla="*/ 47 w 74"/>
                              <a:gd name="T71" fmla="*/ 0 h 225"/>
                              <a:gd name="T72" fmla="*/ 11 w 74"/>
                              <a:gd name="T73" fmla="*/ 19 h 225"/>
                              <a:gd name="T74" fmla="*/ 11 w 74"/>
                              <a:gd name="T75" fmla="*/ 19 h 225"/>
                              <a:gd name="T76" fmla="*/ 11 w 74"/>
                              <a:gd name="T77" fmla="*/ 19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4" h="225">
                                <a:moveTo>
                                  <a:pt x="11" y="19"/>
                                </a:moveTo>
                                <a:lnTo>
                                  <a:pt x="11" y="19"/>
                                </a:lnTo>
                                <a:lnTo>
                                  <a:pt x="17" y="31"/>
                                </a:lnTo>
                                <a:lnTo>
                                  <a:pt x="21" y="43"/>
                                </a:lnTo>
                                <a:lnTo>
                                  <a:pt x="26" y="55"/>
                                </a:lnTo>
                                <a:lnTo>
                                  <a:pt x="29" y="67"/>
                                </a:lnTo>
                                <a:lnTo>
                                  <a:pt x="32" y="80"/>
                                </a:lnTo>
                                <a:lnTo>
                                  <a:pt x="33" y="92"/>
                                </a:lnTo>
                                <a:lnTo>
                                  <a:pt x="33" y="104"/>
                                </a:lnTo>
                                <a:lnTo>
                                  <a:pt x="33" y="117"/>
                                </a:lnTo>
                                <a:lnTo>
                                  <a:pt x="32" y="128"/>
                                </a:lnTo>
                                <a:lnTo>
                                  <a:pt x="29" y="140"/>
                                </a:lnTo>
                                <a:lnTo>
                                  <a:pt x="26" y="150"/>
                                </a:lnTo>
                                <a:lnTo>
                                  <a:pt x="23" y="161"/>
                                </a:lnTo>
                                <a:lnTo>
                                  <a:pt x="18" y="171"/>
                                </a:lnTo>
                                <a:lnTo>
                                  <a:pt x="12" y="180"/>
                                </a:lnTo>
                                <a:lnTo>
                                  <a:pt x="6" y="188"/>
                                </a:lnTo>
                                <a:lnTo>
                                  <a:pt x="0" y="195"/>
                                </a:lnTo>
                                <a:lnTo>
                                  <a:pt x="27" y="225"/>
                                </a:lnTo>
                                <a:lnTo>
                                  <a:pt x="38" y="214"/>
                                </a:lnTo>
                                <a:lnTo>
                                  <a:pt x="47" y="202"/>
                                </a:lnTo>
                                <a:lnTo>
                                  <a:pt x="54" y="191"/>
                                </a:lnTo>
                                <a:lnTo>
                                  <a:pt x="61" y="177"/>
                                </a:lnTo>
                                <a:lnTo>
                                  <a:pt x="65" y="164"/>
                                </a:lnTo>
                                <a:lnTo>
                                  <a:pt x="70" y="149"/>
                                </a:lnTo>
                                <a:lnTo>
                                  <a:pt x="73" y="135"/>
                                </a:lnTo>
                                <a:lnTo>
                                  <a:pt x="74" y="119"/>
                                </a:lnTo>
                                <a:lnTo>
                                  <a:pt x="74" y="104"/>
                                </a:lnTo>
                                <a:lnTo>
                                  <a:pt x="74" y="89"/>
                                </a:lnTo>
                                <a:lnTo>
                                  <a:pt x="73" y="74"/>
                                </a:lnTo>
                                <a:lnTo>
                                  <a:pt x="70" y="59"/>
                                </a:lnTo>
                                <a:lnTo>
                                  <a:pt x="65" y="43"/>
                                </a:lnTo>
                                <a:lnTo>
                                  <a:pt x="61" y="28"/>
                                </a:lnTo>
                                <a:lnTo>
                                  <a:pt x="54" y="13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11" y="19"/>
                                </a:lnTo>
                                <a:lnTo>
                                  <a:pt x="11" y="19"/>
                                </a:lnTo>
                                <a:lnTo>
                                  <a:pt x="1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040"/>
                        <wps:cNvSpPr>
                          <a:spLocks/>
                        </wps:cNvSpPr>
                        <wps:spPr bwMode="auto">
                          <a:xfrm>
                            <a:off x="3507" y="14158"/>
                            <a:ext cx="38" cy="87"/>
                          </a:xfrm>
                          <a:custGeom>
                            <a:avLst/>
                            <a:gdLst>
                              <a:gd name="T0" fmla="*/ 47 w 75"/>
                              <a:gd name="T1" fmla="*/ 165 h 174"/>
                              <a:gd name="T2" fmla="*/ 45 w 75"/>
                              <a:gd name="T3" fmla="*/ 164 h 174"/>
                              <a:gd name="T4" fmla="*/ 42 w 75"/>
                              <a:gd name="T5" fmla="*/ 149 h 174"/>
                              <a:gd name="T6" fmla="*/ 41 w 75"/>
                              <a:gd name="T7" fmla="*/ 134 h 174"/>
                              <a:gd name="T8" fmla="*/ 41 w 75"/>
                              <a:gd name="T9" fmla="*/ 120 h 174"/>
                              <a:gd name="T10" fmla="*/ 41 w 75"/>
                              <a:gd name="T11" fmla="*/ 107 h 174"/>
                              <a:gd name="T12" fmla="*/ 42 w 75"/>
                              <a:gd name="T13" fmla="*/ 95 h 174"/>
                              <a:gd name="T14" fmla="*/ 45 w 75"/>
                              <a:gd name="T15" fmla="*/ 83 h 174"/>
                              <a:gd name="T16" fmla="*/ 48 w 75"/>
                              <a:gd name="T17" fmla="*/ 73 h 174"/>
                              <a:gd name="T18" fmla="*/ 53 w 75"/>
                              <a:gd name="T19" fmla="*/ 64 h 174"/>
                              <a:gd name="T20" fmla="*/ 60 w 75"/>
                              <a:gd name="T21" fmla="*/ 47 h 174"/>
                              <a:gd name="T22" fmla="*/ 68 w 75"/>
                              <a:gd name="T23" fmla="*/ 35 h 174"/>
                              <a:gd name="T24" fmla="*/ 74 w 75"/>
                              <a:gd name="T25" fmla="*/ 28 h 174"/>
                              <a:gd name="T26" fmla="*/ 75 w 75"/>
                              <a:gd name="T27" fmla="*/ 26 h 174"/>
                              <a:gd name="T28" fmla="*/ 45 w 75"/>
                              <a:gd name="T29" fmla="*/ 0 h 174"/>
                              <a:gd name="T30" fmla="*/ 41 w 75"/>
                              <a:gd name="T31" fmla="*/ 3 h 174"/>
                              <a:gd name="T32" fmla="*/ 35 w 75"/>
                              <a:gd name="T33" fmla="*/ 13 h 174"/>
                              <a:gd name="T34" fmla="*/ 24 w 75"/>
                              <a:gd name="T35" fmla="*/ 28 h 174"/>
                              <a:gd name="T36" fmla="*/ 15 w 75"/>
                              <a:gd name="T37" fmla="*/ 47 h 174"/>
                              <a:gd name="T38" fmla="*/ 10 w 75"/>
                              <a:gd name="T39" fmla="*/ 61 h 174"/>
                              <a:gd name="T40" fmla="*/ 6 w 75"/>
                              <a:gd name="T41" fmla="*/ 74 h 174"/>
                              <a:gd name="T42" fmla="*/ 3 w 75"/>
                              <a:gd name="T43" fmla="*/ 88 h 174"/>
                              <a:gd name="T44" fmla="*/ 0 w 75"/>
                              <a:gd name="T45" fmla="*/ 104 h 174"/>
                              <a:gd name="T46" fmla="*/ 0 w 75"/>
                              <a:gd name="T47" fmla="*/ 120 h 174"/>
                              <a:gd name="T48" fmla="*/ 0 w 75"/>
                              <a:gd name="T49" fmla="*/ 137 h 174"/>
                              <a:gd name="T50" fmla="*/ 3 w 75"/>
                              <a:gd name="T51" fmla="*/ 155 h 174"/>
                              <a:gd name="T52" fmla="*/ 6 w 75"/>
                              <a:gd name="T53" fmla="*/ 174 h 174"/>
                              <a:gd name="T54" fmla="*/ 6 w 75"/>
                              <a:gd name="T55" fmla="*/ 173 h 174"/>
                              <a:gd name="T56" fmla="*/ 47 w 75"/>
                              <a:gd name="T57" fmla="*/ 165 h 174"/>
                              <a:gd name="T58" fmla="*/ 47 w 75"/>
                              <a:gd name="T59" fmla="*/ 164 h 174"/>
                              <a:gd name="T60" fmla="*/ 45 w 75"/>
                              <a:gd name="T61" fmla="*/ 164 h 174"/>
                              <a:gd name="T62" fmla="*/ 47 w 75"/>
                              <a:gd name="T63" fmla="*/ 165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5" h="174">
                                <a:moveTo>
                                  <a:pt x="47" y="165"/>
                                </a:moveTo>
                                <a:lnTo>
                                  <a:pt x="45" y="164"/>
                                </a:lnTo>
                                <a:lnTo>
                                  <a:pt x="42" y="149"/>
                                </a:lnTo>
                                <a:lnTo>
                                  <a:pt x="41" y="134"/>
                                </a:lnTo>
                                <a:lnTo>
                                  <a:pt x="41" y="120"/>
                                </a:lnTo>
                                <a:lnTo>
                                  <a:pt x="41" y="107"/>
                                </a:lnTo>
                                <a:lnTo>
                                  <a:pt x="42" y="95"/>
                                </a:lnTo>
                                <a:lnTo>
                                  <a:pt x="45" y="83"/>
                                </a:lnTo>
                                <a:lnTo>
                                  <a:pt x="48" y="73"/>
                                </a:lnTo>
                                <a:lnTo>
                                  <a:pt x="53" y="64"/>
                                </a:lnTo>
                                <a:lnTo>
                                  <a:pt x="60" y="47"/>
                                </a:lnTo>
                                <a:lnTo>
                                  <a:pt x="68" y="35"/>
                                </a:lnTo>
                                <a:lnTo>
                                  <a:pt x="74" y="28"/>
                                </a:lnTo>
                                <a:lnTo>
                                  <a:pt x="75" y="26"/>
                                </a:lnTo>
                                <a:lnTo>
                                  <a:pt x="45" y="0"/>
                                </a:lnTo>
                                <a:lnTo>
                                  <a:pt x="41" y="3"/>
                                </a:lnTo>
                                <a:lnTo>
                                  <a:pt x="35" y="13"/>
                                </a:lnTo>
                                <a:lnTo>
                                  <a:pt x="24" y="28"/>
                                </a:lnTo>
                                <a:lnTo>
                                  <a:pt x="15" y="47"/>
                                </a:lnTo>
                                <a:lnTo>
                                  <a:pt x="10" y="61"/>
                                </a:lnTo>
                                <a:lnTo>
                                  <a:pt x="6" y="74"/>
                                </a:lnTo>
                                <a:lnTo>
                                  <a:pt x="3" y="88"/>
                                </a:lnTo>
                                <a:lnTo>
                                  <a:pt x="0" y="104"/>
                                </a:lnTo>
                                <a:lnTo>
                                  <a:pt x="0" y="120"/>
                                </a:lnTo>
                                <a:lnTo>
                                  <a:pt x="0" y="137"/>
                                </a:lnTo>
                                <a:lnTo>
                                  <a:pt x="3" y="155"/>
                                </a:lnTo>
                                <a:lnTo>
                                  <a:pt x="6" y="174"/>
                                </a:lnTo>
                                <a:lnTo>
                                  <a:pt x="6" y="173"/>
                                </a:lnTo>
                                <a:lnTo>
                                  <a:pt x="47" y="165"/>
                                </a:lnTo>
                                <a:lnTo>
                                  <a:pt x="47" y="164"/>
                                </a:lnTo>
                                <a:lnTo>
                                  <a:pt x="45" y="164"/>
                                </a:lnTo>
                                <a:lnTo>
                                  <a:pt x="47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041"/>
                        <wps:cNvSpPr>
                          <a:spLocks/>
                        </wps:cNvSpPr>
                        <wps:spPr bwMode="auto">
                          <a:xfrm>
                            <a:off x="3510" y="14241"/>
                            <a:ext cx="47" cy="84"/>
                          </a:xfrm>
                          <a:custGeom>
                            <a:avLst/>
                            <a:gdLst>
                              <a:gd name="T0" fmla="*/ 95 w 95"/>
                              <a:gd name="T1" fmla="*/ 133 h 169"/>
                              <a:gd name="T2" fmla="*/ 87 w 95"/>
                              <a:gd name="T3" fmla="*/ 128 h 169"/>
                              <a:gd name="T4" fmla="*/ 81 w 95"/>
                              <a:gd name="T5" fmla="*/ 125 h 169"/>
                              <a:gd name="T6" fmla="*/ 77 w 95"/>
                              <a:gd name="T7" fmla="*/ 119 h 169"/>
                              <a:gd name="T8" fmla="*/ 72 w 95"/>
                              <a:gd name="T9" fmla="*/ 115 h 169"/>
                              <a:gd name="T10" fmla="*/ 68 w 95"/>
                              <a:gd name="T11" fmla="*/ 109 h 169"/>
                              <a:gd name="T12" fmla="*/ 65 w 95"/>
                              <a:gd name="T13" fmla="*/ 102 h 169"/>
                              <a:gd name="T14" fmla="*/ 60 w 95"/>
                              <a:gd name="T15" fmla="*/ 94 h 169"/>
                              <a:gd name="T16" fmla="*/ 59 w 95"/>
                              <a:gd name="T17" fmla="*/ 87 h 169"/>
                              <a:gd name="T18" fmla="*/ 48 w 95"/>
                              <a:gd name="T19" fmla="*/ 45 h 169"/>
                              <a:gd name="T20" fmla="*/ 41 w 95"/>
                              <a:gd name="T21" fmla="*/ 0 h 169"/>
                              <a:gd name="T22" fmla="*/ 0 w 95"/>
                              <a:gd name="T23" fmla="*/ 8 h 169"/>
                              <a:gd name="T24" fmla="*/ 9 w 95"/>
                              <a:gd name="T25" fmla="*/ 54 h 169"/>
                              <a:gd name="T26" fmla="*/ 18 w 95"/>
                              <a:gd name="T27" fmla="*/ 96 h 169"/>
                              <a:gd name="T28" fmla="*/ 23 w 95"/>
                              <a:gd name="T29" fmla="*/ 109 h 169"/>
                              <a:gd name="T30" fmla="*/ 27 w 95"/>
                              <a:gd name="T31" fmla="*/ 119 h 169"/>
                              <a:gd name="T32" fmla="*/ 33 w 95"/>
                              <a:gd name="T33" fmla="*/ 128 h 169"/>
                              <a:gd name="T34" fmla="*/ 39 w 95"/>
                              <a:gd name="T35" fmla="*/ 139 h 169"/>
                              <a:gd name="T36" fmla="*/ 47 w 95"/>
                              <a:gd name="T37" fmla="*/ 148 h 169"/>
                              <a:gd name="T38" fmla="*/ 56 w 95"/>
                              <a:gd name="T39" fmla="*/ 155 h 169"/>
                              <a:gd name="T40" fmla="*/ 66 w 95"/>
                              <a:gd name="T41" fmla="*/ 163 h 169"/>
                              <a:gd name="T42" fmla="*/ 78 w 95"/>
                              <a:gd name="T43" fmla="*/ 169 h 169"/>
                              <a:gd name="T44" fmla="*/ 95 w 95"/>
                              <a:gd name="T45" fmla="*/ 133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5" h="169">
                                <a:moveTo>
                                  <a:pt x="95" y="133"/>
                                </a:moveTo>
                                <a:lnTo>
                                  <a:pt x="87" y="128"/>
                                </a:lnTo>
                                <a:lnTo>
                                  <a:pt x="81" y="125"/>
                                </a:lnTo>
                                <a:lnTo>
                                  <a:pt x="77" y="119"/>
                                </a:lnTo>
                                <a:lnTo>
                                  <a:pt x="72" y="115"/>
                                </a:lnTo>
                                <a:lnTo>
                                  <a:pt x="68" y="109"/>
                                </a:lnTo>
                                <a:lnTo>
                                  <a:pt x="65" y="102"/>
                                </a:lnTo>
                                <a:lnTo>
                                  <a:pt x="60" y="94"/>
                                </a:lnTo>
                                <a:lnTo>
                                  <a:pt x="59" y="87"/>
                                </a:lnTo>
                                <a:lnTo>
                                  <a:pt x="48" y="45"/>
                                </a:lnTo>
                                <a:lnTo>
                                  <a:pt x="41" y="0"/>
                                </a:lnTo>
                                <a:lnTo>
                                  <a:pt x="0" y="8"/>
                                </a:lnTo>
                                <a:lnTo>
                                  <a:pt x="9" y="54"/>
                                </a:lnTo>
                                <a:lnTo>
                                  <a:pt x="18" y="96"/>
                                </a:lnTo>
                                <a:lnTo>
                                  <a:pt x="23" y="109"/>
                                </a:lnTo>
                                <a:lnTo>
                                  <a:pt x="27" y="119"/>
                                </a:lnTo>
                                <a:lnTo>
                                  <a:pt x="33" y="128"/>
                                </a:lnTo>
                                <a:lnTo>
                                  <a:pt x="39" y="139"/>
                                </a:lnTo>
                                <a:lnTo>
                                  <a:pt x="47" y="148"/>
                                </a:lnTo>
                                <a:lnTo>
                                  <a:pt x="56" y="155"/>
                                </a:lnTo>
                                <a:lnTo>
                                  <a:pt x="66" y="163"/>
                                </a:lnTo>
                                <a:lnTo>
                                  <a:pt x="78" y="169"/>
                                </a:lnTo>
                                <a:lnTo>
                                  <a:pt x="9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042"/>
                        <wps:cNvSpPr>
                          <a:spLocks/>
                        </wps:cNvSpPr>
                        <wps:spPr bwMode="auto">
                          <a:xfrm>
                            <a:off x="3469" y="14249"/>
                            <a:ext cx="33" cy="69"/>
                          </a:xfrm>
                          <a:custGeom>
                            <a:avLst/>
                            <a:gdLst>
                              <a:gd name="T0" fmla="*/ 0 w 66"/>
                              <a:gd name="T1" fmla="*/ 4 h 138"/>
                              <a:gd name="T2" fmla="*/ 0 w 66"/>
                              <a:gd name="T3" fmla="*/ 4 h 138"/>
                              <a:gd name="T4" fmla="*/ 6 w 66"/>
                              <a:gd name="T5" fmla="*/ 47 h 138"/>
                              <a:gd name="T6" fmla="*/ 17 w 66"/>
                              <a:gd name="T7" fmla="*/ 91 h 138"/>
                              <a:gd name="T8" fmla="*/ 24 w 66"/>
                              <a:gd name="T9" fmla="*/ 125 h 138"/>
                              <a:gd name="T10" fmla="*/ 27 w 66"/>
                              <a:gd name="T11" fmla="*/ 138 h 138"/>
                              <a:gd name="T12" fmla="*/ 66 w 66"/>
                              <a:gd name="T13" fmla="*/ 128 h 138"/>
                              <a:gd name="T14" fmla="*/ 63 w 66"/>
                              <a:gd name="T15" fmla="*/ 116 h 138"/>
                              <a:gd name="T16" fmla="*/ 56 w 66"/>
                              <a:gd name="T17" fmla="*/ 83 h 138"/>
                              <a:gd name="T18" fmla="*/ 47 w 66"/>
                              <a:gd name="T19" fmla="*/ 40 h 138"/>
                              <a:gd name="T20" fmla="*/ 41 w 66"/>
                              <a:gd name="T21" fmla="*/ 0 h 138"/>
                              <a:gd name="T22" fmla="*/ 41 w 66"/>
                              <a:gd name="T23" fmla="*/ 0 h 138"/>
                              <a:gd name="T24" fmla="*/ 0 w 66"/>
                              <a:gd name="T25" fmla="*/ 4 h 138"/>
                              <a:gd name="T26" fmla="*/ 0 w 66"/>
                              <a:gd name="T27" fmla="*/ 4 h 138"/>
                              <a:gd name="T28" fmla="*/ 0 w 66"/>
                              <a:gd name="T29" fmla="*/ 4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6" h="138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6" y="47"/>
                                </a:lnTo>
                                <a:lnTo>
                                  <a:pt x="17" y="91"/>
                                </a:lnTo>
                                <a:lnTo>
                                  <a:pt x="24" y="125"/>
                                </a:lnTo>
                                <a:lnTo>
                                  <a:pt x="27" y="138"/>
                                </a:lnTo>
                                <a:lnTo>
                                  <a:pt x="66" y="128"/>
                                </a:lnTo>
                                <a:lnTo>
                                  <a:pt x="63" y="116"/>
                                </a:lnTo>
                                <a:lnTo>
                                  <a:pt x="56" y="83"/>
                                </a:lnTo>
                                <a:lnTo>
                                  <a:pt x="47" y="4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043"/>
                        <wps:cNvSpPr>
                          <a:spLocks/>
                        </wps:cNvSpPr>
                        <wps:spPr bwMode="auto">
                          <a:xfrm>
                            <a:off x="3468" y="14078"/>
                            <a:ext cx="28" cy="173"/>
                          </a:xfrm>
                          <a:custGeom>
                            <a:avLst/>
                            <a:gdLst>
                              <a:gd name="T0" fmla="*/ 45 w 55"/>
                              <a:gd name="T1" fmla="*/ 157 h 346"/>
                              <a:gd name="T2" fmla="*/ 6 w 55"/>
                              <a:gd name="T3" fmla="*/ 149 h 346"/>
                              <a:gd name="T4" fmla="*/ 4 w 55"/>
                              <a:gd name="T5" fmla="*/ 171 h 346"/>
                              <a:gd name="T6" fmla="*/ 1 w 55"/>
                              <a:gd name="T7" fmla="*/ 225 h 346"/>
                              <a:gd name="T8" fmla="*/ 0 w 55"/>
                              <a:gd name="T9" fmla="*/ 258 h 346"/>
                              <a:gd name="T10" fmla="*/ 0 w 55"/>
                              <a:gd name="T11" fmla="*/ 291 h 346"/>
                              <a:gd name="T12" fmla="*/ 0 w 55"/>
                              <a:gd name="T13" fmla="*/ 321 h 346"/>
                              <a:gd name="T14" fmla="*/ 1 w 55"/>
                              <a:gd name="T15" fmla="*/ 346 h 346"/>
                              <a:gd name="T16" fmla="*/ 42 w 55"/>
                              <a:gd name="T17" fmla="*/ 342 h 346"/>
                              <a:gd name="T18" fmla="*/ 40 w 55"/>
                              <a:gd name="T19" fmla="*/ 319 h 346"/>
                              <a:gd name="T20" fmla="*/ 40 w 55"/>
                              <a:gd name="T21" fmla="*/ 291 h 346"/>
                              <a:gd name="T22" fmla="*/ 40 w 55"/>
                              <a:gd name="T23" fmla="*/ 260 h 346"/>
                              <a:gd name="T24" fmla="*/ 42 w 55"/>
                              <a:gd name="T25" fmla="*/ 228 h 346"/>
                              <a:gd name="T26" fmla="*/ 45 w 55"/>
                              <a:gd name="T27" fmla="*/ 174 h 346"/>
                              <a:gd name="T28" fmla="*/ 46 w 55"/>
                              <a:gd name="T29" fmla="*/ 152 h 346"/>
                              <a:gd name="T30" fmla="*/ 7 w 55"/>
                              <a:gd name="T31" fmla="*/ 145 h 346"/>
                              <a:gd name="T32" fmla="*/ 46 w 55"/>
                              <a:gd name="T33" fmla="*/ 152 h 346"/>
                              <a:gd name="T34" fmla="*/ 55 w 55"/>
                              <a:gd name="T35" fmla="*/ 0 h 346"/>
                              <a:gd name="T36" fmla="*/ 7 w 55"/>
                              <a:gd name="T37" fmla="*/ 145 h 346"/>
                              <a:gd name="T38" fmla="*/ 45 w 55"/>
                              <a:gd name="T39" fmla="*/ 157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346">
                                <a:moveTo>
                                  <a:pt x="45" y="157"/>
                                </a:moveTo>
                                <a:lnTo>
                                  <a:pt x="6" y="149"/>
                                </a:lnTo>
                                <a:lnTo>
                                  <a:pt x="4" y="171"/>
                                </a:lnTo>
                                <a:lnTo>
                                  <a:pt x="1" y="225"/>
                                </a:lnTo>
                                <a:lnTo>
                                  <a:pt x="0" y="258"/>
                                </a:lnTo>
                                <a:lnTo>
                                  <a:pt x="0" y="291"/>
                                </a:lnTo>
                                <a:lnTo>
                                  <a:pt x="0" y="321"/>
                                </a:lnTo>
                                <a:lnTo>
                                  <a:pt x="1" y="346"/>
                                </a:lnTo>
                                <a:lnTo>
                                  <a:pt x="42" y="342"/>
                                </a:lnTo>
                                <a:lnTo>
                                  <a:pt x="40" y="319"/>
                                </a:lnTo>
                                <a:lnTo>
                                  <a:pt x="40" y="291"/>
                                </a:lnTo>
                                <a:lnTo>
                                  <a:pt x="40" y="260"/>
                                </a:lnTo>
                                <a:lnTo>
                                  <a:pt x="42" y="228"/>
                                </a:lnTo>
                                <a:lnTo>
                                  <a:pt x="45" y="174"/>
                                </a:lnTo>
                                <a:lnTo>
                                  <a:pt x="46" y="152"/>
                                </a:lnTo>
                                <a:lnTo>
                                  <a:pt x="7" y="145"/>
                                </a:lnTo>
                                <a:lnTo>
                                  <a:pt x="46" y="152"/>
                                </a:lnTo>
                                <a:lnTo>
                                  <a:pt x="55" y="0"/>
                                </a:lnTo>
                                <a:lnTo>
                                  <a:pt x="7" y="145"/>
                                </a:lnTo>
                                <a:lnTo>
                                  <a:pt x="45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044"/>
                        <wps:cNvSpPr>
                          <a:spLocks/>
                        </wps:cNvSpPr>
                        <wps:spPr bwMode="auto">
                          <a:xfrm>
                            <a:off x="3451" y="14150"/>
                            <a:ext cx="39" cy="182"/>
                          </a:xfrm>
                          <a:custGeom>
                            <a:avLst/>
                            <a:gdLst>
                              <a:gd name="T0" fmla="*/ 57 w 78"/>
                              <a:gd name="T1" fmla="*/ 347 h 362"/>
                              <a:gd name="T2" fmla="*/ 49 w 78"/>
                              <a:gd name="T3" fmla="*/ 326 h 362"/>
                              <a:gd name="T4" fmla="*/ 45 w 78"/>
                              <a:gd name="T5" fmla="*/ 301 h 362"/>
                              <a:gd name="T6" fmla="*/ 42 w 78"/>
                              <a:gd name="T7" fmla="*/ 276 h 362"/>
                              <a:gd name="T8" fmla="*/ 40 w 78"/>
                              <a:gd name="T9" fmla="*/ 249 h 362"/>
                              <a:gd name="T10" fmla="*/ 42 w 78"/>
                              <a:gd name="T11" fmla="*/ 220 h 362"/>
                              <a:gd name="T12" fmla="*/ 43 w 78"/>
                              <a:gd name="T13" fmla="*/ 192 h 362"/>
                              <a:gd name="T14" fmla="*/ 46 w 78"/>
                              <a:gd name="T15" fmla="*/ 164 h 362"/>
                              <a:gd name="T16" fmla="*/ 51 w 78"/>
                              <a:gd name="T17" fmla="*/ 137 h 362"/>
                              <a:gd name="T18" fmla="*/ 60 w 78"/>
                              <a:gd name="T19" fmla="*/ 88 h 362"/>
                              <a:gd name="T20" fmla="*/ 69 w 78"/>
                              <a:gd name="T21" fmla="*/ 47 h 362"/>
                              <a:gd name="T22" fmla="*/ 76 w 78"/>
                              <a:gd name="T23" fmla="*/ 21 h 362"/>
                              <a:gd name="T24" fmla="*/ 78 w 78"/>
                              <a:gd name="T25" fmla="*/ 12 h 362"/>
                              <a:gd name="T26" fmla="*/ 40 w 78"/>
                              <a:gd name="T27" fmla="*/ 0 h 362"/>
                              <a:gd name="T28" fmla="*/ 36 w 78"/>
                              <a:gd name="T29" fmla="*/ 10 h 362"/>
                              <a:gd name="T30" fmla="*/ 30 w 78"/>
                              <a:gd name="T31" fmla="*/ 37 h 362"/>
                              <a:gd name="T32" fmla="*/ 19 w 78"/>
                              <a:gd name="T33" fmla="*/ 79 h 362"/>
                              <a:gd name="T34" fmla="*/ 10 w 78"/>
                              <a:gd name="T35" fmla="*/ 131 h 362"/>
                              <a:gd name="T36" fmla="*/ 6 w 78"/>
                              <a:gd name="T37" fmla="*/ 159 h 362"/>
                              <a:gd name="T38" fmla="*/ 3 w 78"/>
                              <a:gd name="T39" fmla="*/ 189 h 362"/>
                              <a:gd name="T40" fmla="*/ 1 w 78"/>
                              <a:gd name="T41" fmla="*/ 219 h 362"/>
                              <a:gd name="T42" fmla="*/ 0 w 78"/>
                              <a:gd name="T43" fmla="*/ 249 h 362"/>
                              <a:gd name="T44" fmla="*/ 1 w 78"/>
                              <a:gd name="T45" fmla="*/ 279 h 362"/>
                              <a:gd name="T46" fmla="*/ 6 w 78"/>
                              <a:gd name="T47" fmla="*/ 308 h 362"/>
                              <a:gd name="T48" fmla="*/ 10 w 78"/>
                              <a:gd name="T49" fmla="*/ 337 h 362"/>
                              <a:gd name="T50" fmla="*/ 19 w 78"/>
                              <a:gd name="T51" fmla="*/ 362 h 362"/>
                              <a:gd name="T52" fmla="*/ 57 w 78"/>
                              <a:gd name="T53" fmla="*/ 347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8" h="362">
                                <a:moveTo>
                                  <a:pt x="57" y="347"/>
                                </a:moveTo>
                                <a:lnTo>
                                  <a:pt x="49" y="326"/>
                                </a:lnTo>
                                <a:lnTo>
                                  <a:pt x="45" y="301"/>
                                </a:lnTo>
                                <a:lnTo>
                                  <a:pt x="42" y="276"/>
                                </a:lnTo>
                                <a:lnTo>
                                  <a:pt x="40" y="249"/>
                                </a:lnTo>
                                <a:lnTo>
                                  <a:pt x="42" y="220"/>
                                </a:lnTo>
                                <a:lnTo>
                                  <a:pt x="43" y="192"/>
                                </a:lnTo>
                                <a:lnTo>
                                  <a:pt x="46" y="164"/>
                                </a:lnTo>
                                <a:lnTo>
                                  <a:pt x="51" y="137"/>
                                </a:lnTo>
                                <a:lnTo>
                                  <a:pt x="60" y="88"/>
                                </a:lnTo>
                                <a:lnTo>
                                  <a:pt x="69" y="47"/>
                                </a:lnTo>
                                <a:lnTo>
                                  <a:pt x="76" y="21"/>
                                </a:lnTo>
                                <a:lnTo>
                                  <a:pt x="78" y="12"/>
                                </a:lnTo>
                                <a:lnTo>
                                  <a:pt x="40" y="0"/>
                                </a:lnTo>
                                <a:lnTo>
                                  <a:pt x="36" y="10"/>
                                </a:lnTo>
                                <a:lnTo>
                                  <a:pt x="30" y="37"/>
                                </a:lnTo>
                                <a:lnTo>
                                  <a:pt x="19" y="79"/>
                                </a:lnTo>
                                <a:lnTo>
                                  <a:pt x="10" y="131"/>
                                </a:lnTo>
                                <a:lnTo>
                                  <a:pt x="6" y="159"/>
                                </a:lnTo>
                                <a:lnTo>
                                  <a:pt x="3" y="189"/>
                                </a:lnTo>
                                <a:lnTo>
                                  <a:pt x="1" y="219"/>
                                </a:lnTo>
                                <a:lnTo>
                                  <a:pt x="0" y="249"/>
                                </a:lnTo>
                                <a:lnTo>
                                  <a:pt x="1" y="279"/>
                                </a:lnTo>
                                <a:lnTo>
                                  <a:pt x="6" y="308"/>
                                </a:lnTo>
                                <a:lnTo>
                                  <a:pt x="10" y="337"/>
                                </a:lnTo>
                                <a:lnTo>
                                  <a:pt x="19" y="362"/>
                                </a:lnTo>
                                <a:lnTo>
                                  <a:pt x="57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045"/>
                        <wps:cNvSpPr>
                          <a:spLocks/>
                        </wps:cNvSpPr>
                        <wps:spPr bwMode="auto">
                          <a:xfrm>
                            <a:off x="3703" y="14071"/>
                            <a:ext cx="34" cy="26"/>
                          </a:xfrm>
                          <a:custGeom>
                            <a:avLst/>
                            <a:gdLst>
                              <a:gd name="T0" fmla="*/ 0 w 68"/>
                              <a:gd name="T1" fmla="*/ 27 h 53"/>
                              <a:gd name="T2" fmla="*/ 0 w 68"/>
                              <a:gd name="T3" fmla="*/ 29 h 53"/>
                              <a:gd name="T4" fmla="*/ 11 w 68"/>
                              <a:gd name="T5" fmla="*/ 36 h 53"/>
                              <a:gd name="T6" fmla="*/ 23 w 68"/>
                              <a:gd name="T7" fmla="*/ 42 h 53"/>
                              <a:gd name="T8" fmla="*/ 33 w 68"/>
                              <a:gd name="T9" fmla="*/ 47 h 53"/>
                              <a:gd name="T10" fmla="*/ 44 w 68"/>
                              <a:gd name="T11" fmla="*/ 50 h 53"/>
                              <a:gd name="T12" fmla="*/ 61 w 68"/>
                              <a:gd name="T13" fmla="*/ 51 h 53"/>
                              <a:gd name="T14" fmla="*/ 68 w 68"/>
                              <a:gd name="T15" fmla="*/ 53 h 53"/>
                              <a:gd name="T16" fmla="*/ 68 w 68"/>
                              <a:gd name="T17" fmla="*/ 12 h 53"/>
                              <a:gd name="T18" fmla="*/ 65 w 68"/>
                              <a:gd name="T19" fmla="*/ 12 h 53"/>
                              <a:gd name="T20" fmla="*/ 51 w 68"/>
                              <a:gd name="T21" fmla="*/ 9 h 53"/>
                              <a:gd name="T22" fmla="*/ 45 w 68"/>
                              <a:gd name="T23" fmla="*/ 8 h 53"/>
                              <a:gd name="T24" fmla="*/ 39 w 68"/>
                              <a:gd name="T25" fmla="*/ 6 h 53"/>
                              <a:gd name="T26" fmla="*/ 33 w 68"/>
                              <a:gd name="T27" fmla="*/ 3 h 53"/>
                              <a:gd name="T28" fmla="*/ 29 w 68"/>
                              <a:gd name="T29" fmla="*/ 0 h 53"/>
                              <a:gd name="T30" fmla="*/ 30 w 68"/>
                              <a:gd name="T31" fmla="*/ 0 h 53"/>
                              <a:gd name="T32" fmla="*/ 0 w 68"/>
                              <a:gd name="T33" fmla="*/ 27 h 53"/>
                              <a:gd name="T34" fmla="*/ 0 w 68"/>
                              <a:gd name="T35" fmla="*/ 27 h 53"/>
                              <a:gd name="T36" fmla="*/ 0 w 68"/>
                              <a:gd name="T37" fmla="*/ 29 h 53"/>
                              <a:gd name="T38" fmla="*/ 0 w 68"/>
                              <a:gd name="T39" fmla="*/ 27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8" h="53">
                                <a:moveTo>
                                  <a:pt x="0" y="27"/>
                                </a:moveTo>
                                <a:lnTo>
                                  <a:pt x="0" y="29"/>
                                </a:lnTo>
                                <a:lnTo>
                                  <a:pt x="11" y="36"/>
                                </a:lnTo>
                                <a:lnTo>
                                  <a:pt x="23" y="42"/>
                                </a:lnTo>
                                <a:lnTo>
                                  <a:pt x="33" y="47"/>
                                </a:lnTo>
                                <a:lnTo>
                                  <a:pt x="44" y="50"/>
                                </a:lnTo>
                                <a:lnTo>
                                  <a:pt x="61" y="51"/>
                                </a:lnTo>
                                <a:lnTo>
                                  <a:pt x="68" y="53"/>
                                </a:lnTo>
                                <a:lnTo>
                                  <a:pt x="68" y="12"/>
                                </a:lnTo>
                                <a:lnTo>
                                  <a:pt x="65" y="12"/>
                                </a:lnTo>
                                <a:lnTo>
                                  <a:pt x="51" y="9"/>
                                </a:lnTo>
                                <a:lnTo>
                                  <a:pt x="45" y="8"/>
                                </a:lnTo>
                                <a:lnTo>
                                  <a:pt x="39" y="6"/>
                                </a:lnTo>
                                <a:lnTo>
                                  <a:pt x="33" y="3"/>
                                </a:lnTo>
                                <a:lnTo>
                                  <a:pt x="29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1046"/>
                        <wps:cNvSpPr>
                          <a:spLocks/>
                        </wps:cNvSpPr>
                        <wps:spPr bwMode="auto">
                          <a:xfrm>
                            <a:off x="3694" y="14033"/>
                            <a:ext cx="25" cy="52"/>
                          </a:xfrm>
                          <a:custGeom>
                            <a:avLst/>
                            <a:gdLst>
                              <a:gd name="T0" fmla="*/ 20 w 51"/>
                              <a:gd name="T1" fmla="*/ 0 h 103"/>
                              <a:gd name="T2" fmla="*/ 18 w 51"/>
                              <a:gd name="T3" fmla="*/ 2 h 103"/>
                              <a:gd name="T4" fmla="*/ 9 w 51"/>
                              <a:gd name="T5" fmla="*/ 17 h 103"/>
                              <a:gd name="T6" fmla="*/ 3 w 51"/>
                              <a:gd name="T7" fmla="*/ 32 h 103"/>
                              <a:gd name="T8" fmla="*/ 0 w 51"/>
                              <a:gd name="T9" fmla="*/ 45 h 103"/>
                              <a:gd name="T10" fmla="*/ 0 w 51"/>
                              <a:gd name="T11" fmla="*/ 60 h 103"/>
                              <a:gd name="T12" fmla="*/ 2 w 51"/>
                              <a:gd name="T13" fmla="*/ 72 h 103"/>
                              <a:gd name="T14" fmla="*/ 6 w 51"/>
                              <a:gd name="T15" fmla="*/ 84 h 103"/>
                              <a:gd name="T16" fmla="*/ 11 w 51"/>
                              <a:gd name="T17" fmla="*/ 94 h 103"/>
                              <a:gd name="T18" fmla="*/ 18 w 51"/>
                              <a:gd name="T19" fmla="*/ 103 h 103"/>
                              <a:gd name="T20" fmla="*/ 48 w 51"/>
                              <a:gd name="T21" fmla="*/ 76 h 103"/>
                              <a:gd name="T22" fmla="*/ 45 w 51"/>
                              <a:gd name="T23" fmla="*/ 74 h 103"/>
                              <a:gd name="T24" fmla="*/ 44 w 51"/>
                              <a:gd name="T25" fmla="*/ 69 h 103"/>
                              <a:gd name="T26" fmla="*/ 42 w 51"/>
                              <a:gd name="T27" fmla="*/ 63 h 103"/>
                              <a:gd name="T28" fmla="*/ 41 w 51"/>
                              <a:gd name="T29" fmla="*/ 57 h 103"/>
                              <a:gd name="T30" fmla="*/ 41 w 51"/>
                              <a:gd name="T31" fmla="*/ 50 h 103"/>
                              <a:gd name="T32" fmla="*/ 42 w 51"/>
                              <a:gd name="T33" fmla="*/ 42 h 103"/>
                              <a:gd name="T34" fmla="*/ 45 w 51"/>
                              <a:gd name="T35" fmla="*/ 35 h 103"/>
                              <a:gd name="T36" fmla="*/ 51 w 51"/>
                              <a:gd name="T37" fmla="*/ 26 h 103"/>
                              <a:gd name="T38" fmla="*/ 50 w 51"/>
                              <a:gd name="T39" fmla="*/ 27 h 103"/>
                              <a:gd name="T40" fmla="*/ 20 w 51"/>
                              <a:gd name="T41" fmla="*/ 0 h 103"/>
                              <a:gd name="T42" fmla="*/ 20 w 51"/>
                              <a:gd name="T43" fmla="*/ 0 h 103"/>
                              <a:gd name="T44" fmla="*/ 18 w 51"/>
                              <a:gd name="T45" fmla="*/ 2 h 103"/>
                              <a:gd name="T46" fmla="*/ 20 w 51"/>
                              <a:gd name="T47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1" h="103">
                                <a:moveTo>
                                  <a:pt x="2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17"/>
                                </a:lnTo>
                                <a:lnTo>
                                  <a:pt x="3" y="32"/>
                                </a:lnTo>
                                <a:lnTo>
                                  <a:pt x="0" y="45"/>
                                </a:lnTo>
                                <a:lnTo>
                                  <a:pt x="0" y="60"/>
                                </a:lnTo>
                                <a:lnTo>
                                  <a:pt x="2" y="72"/>
                                </a:lnTo>
                                <a:lnTo>
                                  <a:pt x="6" y="84"/>
                                </a:lnTo>
                                <a:lnTo>
                                  <a:pt x="11" y="94"/>
                                </a:lnTo>
                                <a:lnTo>
                                  <a:pt x="18" y="103"/>
                                </a:lnTo>
                                <a:lnTo>
                                  <a:pt x="48" y="76"/>
                                </a:lnTo>
                                <a:lnTo>
                                  <a:pt x="45" y="74"/>
                                </a:lnTo>
                                <a:lnTo>
                                  <a:pt x="44" y="69"/>
                                </a:lnTo>
                                <a:lnTo>
                                  <a:pt x="42" y="63"/>
                                </a:lnTo>
                                <a:lnTo>
                                  <a:pt x="41" y="57"/>
                                </a:lnTo>
                                <a:lnTo>
                                  <a:pt x="41" y="50"/>
                                </a:lnTo>
                                <a:lnTo>
                                  <a:pt x="42" y="42"/>
                                </a:lnTo>
                                <a:lnTo>
                                  <a:pt x="45" y="35"/>
                                </a:lnTo>
                                <a:lnTo>
                                  <a:pt x="51" y="26"/>
                                </a:lnTo>
                                <a:lnTo>
                                  <a:pt x="50" y="27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8" y="2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047"/>
                        <wps:cNvSpPr>
                          <a:spLocks/>
                        </wps:cNvSpPr>
                        <wps:spPr bwMode="auto">
                          <a:xfrm>
                            <a:off x="3703" y="14006"/>
                            <a:ext cx="46" cy="41"/>
                          </a:xfrm>
                          <a:custGeom>
                            <a:avLst/>
                            <a:gdLst>
                              <a:gd name="T0" fmla="*/ 60 w 90"/>
                              <a:gd name="T1" fmla="*/ 2 h 82"/>
                              <a:gd name="T2" fmla="*/ 62 w 90"/>
                              <a:gd name="T3" fmla="*/ 0 h 82"/>
                              <a:gd name="T4" fmla="*/ 48 w 90"/>
                              <a:gd name="T5" fmla="*/ 12 h 82"/>
                              <a:gd name="T6" fmla="*/ 33 w 90"/>
                              <a:gd name="T7" fmla="*/ 24 h 82"/>
                              <a:gd name="T8" fmla="*/ 16 w 90"/>
                              <a:gd name="T9" fmla="*/ 39 h 82"/>
                              <a:gd name="T10" fmla="*/ 0 w 90"/>
                              <a:gd name="T11" fmla="*/ 55 h 82"/>
                              <a:gd name="T12" fmla="*/ 30 w 90"/>
                              <a:gd name="T13" fmla="*/ 82 h 82"/>
                              <a:gd name="T14" fmla="*/ 45 w 90"/>
                              <a:gd name="T15" fmla="*/ 67 h 82"/>
                              <a:gd name="T16" fmla="*/ 60 w 90"/>
                              <a:gd name="T17" fmla="*/ 55 h 82"/>
                              <a:gd name="T18" fmla="*/ 75 w 90"/>
                              <a:gd name="T19" fmla="*/ 42 h 82"/>
                              <a:gd name="T20" fmla="*/ 89 w 90"/>
                              <a:gd name="T21" fmla="*/ 29 h 82"/>
                              <a:gd name="T22" fmla="*/ 90 w 90"/>
                              <a:gd name="T23" fmla="*/ 27 h 82"/>
                              <a:gd name="T24" fmla="*/ 89 w 90"/>
                              <a:gd name="T25" fmla="*/ 29 h 82"/>
                              <a:gd name="T26" fmla="*/ 90 w 90"/>
                              <a:gd name="T27" fmla="*/ 29 h 82"/>
                              <a:gd name="T28" fmla="*/ 90 w 90"/>
                              <a:gd name="T29" fmla="*/ 27 h 82"/>
                              <a:gd name="T30" fmla="*/ 60 w 90"/>
                              <a:gd name="T31" fmla="*/ 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82">
                                <a:moveTo>
                                  <a:pt x="60" y="2"/>
                                </a:moveTo>
                                <a:lnTo>
                                  <a:pt x="62" y="0"/>
                                </a:lnTo>
                                <a:lnTo>
                                  <a:pt x="48" y="12"/>
                                </a:lnTo>
                                <a:lnTo>
                                  <a:pt x="33" y="24"/>
                                </a:lnTo>
                                <a:lnTo>
                                  <a:pt x="16" y="39"/>
                                </a:lnTo>
                                <a:lnTo>
                                  <a:pt x="0" y="55"/>
                                </a:lnTo>
                                <a:lnTo>
                                  <a:pt x="30" y="82"/>
                                </a:lnTo>
                                <a:lnTo>
                                  <a:pt x="45" y="67"/>
                                </a:lnTo>
                                <a:lnTo>
                                  <a:pt x="60" y="55"/>
                                </a:lnTo>
                                <a:lnTo>
                                  <a:pt x="75" y="42"/>
                                </a:lnTo>
                                <a:lnTo>
                                  <a:pt x="89" y="29"/>
                                </a:lnTo>
                                <a:lnTo>
                                  <a:pt x="90" y="27"/>
                                </a:lnTo>
                                <a:lnTo>
                                  <a:pt x="89" y="29"/>
                                </a:lnTo>
                                <a:lnTo>
                                  <a:pt x="90" y="29"/>
                                </a:lnTo>
                                <a:lnTo>
                                  <a:pt x="90" y="27"/>
                                </a:lnTo>
                                <a:lnTo>
                                  <a:pt x="6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048"/>
                        <wps:cNvSpPr>
                          <a:spLocks/>
                        </wps:cNvSpPr>
                        <wps:spPr bwMode="auto">
                          <a:xfrm>
                            <a:off x="3732" y="13965"/>
                            <a:ext cx="26" cy="54"/>
                          </a:xfrm>
                          <a:custGeom>
                            <a:avLst/>
                            <a:gdLst>
                              <a:gd name="T0" fmla="*/ 0 w 51"/>
                              <a:gd name="T1" fmla="*/ 26 h 109"/>
                              <a:gd name="T2" fmla="*/ 0 w 51"/>
                              <a:gd name="T3" fmla="*/ 27 h 109"/>
                              <a:gd name="T4" fmla="*/ 5 w 51"/>
                              <a:gd name="T5" fmla="*/ 33 h 109"/>
                              <a:gd name="T6" fmla="*/ 8 w 51"/>
                              <a:gd name="T7" fmla="*/ 40 h 109"/>
                              <a:gd name="T8" fmla="*/ 9 w 51"/>
                              <a:gd name="T9" fmla="*/ 48 h 109"/>
                              <a:gd name="T10" fmla="*/ 11 w 51"/>
                              <a:gd name="T11" fmla="*/ 57 h 109"/>
                              <a:gd name="T12" fmla="*/ 9 w 51"/>
                              <a:gd name="T13" fmla="*/ 66 h 109"/>
                              <a:gd name="T14" fmla="*/ 8 w 51"/>
                              <a:gd name="T15" fmla="*/ 73 h 109"/>
                              <a:gd name="T16" fmla="*/ 5 w 51"/>
                              <a:gd name="T17" fmla="*/ 79 h 109"/>
                              <a:gd name="T18" fmla="*/ 3 w 51"/>
                              <a:gd name="T19" fmla="*/ 84 h 109"/>
                              <a:gd name="T20" fmla="*/ 33 w 51"/>
                              <a:gd name="T21" fmla="*/ 109 h 109"/>
                              <a:gd name="T22" fmla="*/ 41 w 51"/>
                              <a:gd name="T23" fmla="*/ 99 h 109"/>
                              <a:gd name="T24" fmla="*/ 47 w 51"/>
                              <a:gd name="T25" fmla="*/ 85 h 109"/>
                              <a:gd name="T26" fmla="*/ 50 w 51"/>
                              <a:gd name="T27" fmla="*/ 72 h 109"/>
                              <a:gd name="T28" fmla="*/ 51 w 51"/>
                              <a:gd name="T29" fmla="*/ 57 h 109"/>
                              <a:gd name="T30" fmla="*/ 50 w 51"/>
                              <a:gd name="T31" fmla="*/ 42 h 109"/>
                              <a:gd name="T32" fmla="*/ 47 w 51"/>
                              <a:gd name="T33" fmla="*/ 27 h 109"/>
                              <a:gd name="T34" fmla="*/ 39 w 51"/>
                              <a:gd name="T35" fmla="*/ 14 h 109"/>
                              <a:gd name="T36" fmla="*/ 30 w 51"/>
                              <a:gd name="T37" fmla="*/ 0 h 109"/>
                              <a:gd name="T38" fmla="*/ 30 w 51"/>
                              <a:gd name="T39" fmla="*/ 0 h 109"/>
                              <a:gd name="T40" fmla="*/ 0 w 51"/>
                              <a:gd name="T41" fmla="*/ 26 h 109"/>
                              <a:gd name="T42" fmla="*/ 0 w 51"/>
                              <a:gd name="T43" fmla="*/ 27 h 109"/>
                              <a:gd name="T44" fmla="*/ 0 w 51"/>
                              <a:gd name="T45" fmla="*/ 27 h 109"/>
                              <a:gd name="T46" fmla="*/ 0 w 51"/>
                              <a:gd name="T47" fmla="*/ 26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1" h="109">
                                <a:moveTo>
                                  <a:pt x="0" y="26"/>
                                </a:moveTo>
                                <a:lnTo>
                                  <a:pt x="0" y="27"/>
                                </a:lnTo>
                                <a:lnTo>
                                  <a:pt x="5" y="33"/>
                                </a:lnTo>
                                <a:lnTo>
                                  <a:pt x="8" y="40"/>
                                </a:lnTo>
                                <a:lnTo>
                                  <a:pt x="9" y="48"/>
                                </a:lnTo>
                                <a:lnTo>
                                  <a:pt x="11" y="57"/>
                                </a:lnTo>
                                <a:lnTo>
                                  <a:pt x="9" y="66"/>
                                </a:lnTo>
                                <a:lnTo>
                                  <a:pt x="8" y="73"/>
                                </a:lnTo>
                                <a:lnTo>
                                  <a:pt x="5" y="79"/>
                                </a:lnTo>
                                <a:lnTo>
                                  <a:pt x="3" y="84"/>
                                </a:lnTo>
                                <a:lnTo>
                                  <a:pt x="33" y="109"/>
                                </a:lnTo>
                                <a:lnTo>
                                  <a:pt x="41" y="99"/>
                                </a:lnTo>
                                <a:lnTo>
                                  <a:pt x="47" y="85"/>
                                </a:lnTo>
                                <a:lnTo>
                                  <a:pt x="50" y="72"/>
                                </a:lnTo>
                                <a:lnTo>
                                  <a:pt x="51" y="57"/>
                                </a:lnTo>
                                <a:lnTo>
                                  <a:pt x="50" y="42"/>
                                </a:lnTo>
                                <a:lnTo>
                                  <a:pt x="47" y="27"/>
                                </a:lnTo>
                                <a:lnTo>
                                  <a:pt x="39" y="1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049"/>
                        <wps:cNvSpPr>
                          <a:spLocks/>
                        </wps:cNvSpPr>
                        <wps:spPr bwMode="auto">
                          <a:xfrm>
                            <a:off x="3692" y="13939"/>
                            <a:ext cx="55" cy="38"/>
                          </a:xfrm>
                          <a:custGeom>
                            <a:avLst/>
                            <a:gdLst>
                              <a:gd name="T0" fmla="*/ 0 w 110"/>
                              <a:gd name="T1" fmla="*/ 41 h 77"/>
                              <a:gd name="T2" fmla="*/ 2 w 110"/>
                              <a:gd name="T3" fmla="*/ 41 h 77"/>
                              <a:gd name="T4" fmla="*/ 11 w 110"/>
                              <a:gd name="T5" fmla="*/ 42 h 77"/>
                              <a:gd name="T6" fmla="*/ 21 w 110"/>
                              <a:gd name="T7" fmla="*/ 42 h 77"/>
                              <a:gd name="T8" fmla="*/ 30 w 110"/>
                              <a:gd name="T9" fmla="*/ 45 h 77"/>
                              <a:gd name="T10" fmla="*/ 41 w 110"/>
                              <a:gd name="T11" fmla="*/ 48 h 77"/>
                              <a:gd name="T12" fmla="*/ 50 w 110"/>
                              <a:gd name="T13" fmla="*/ 53 h 77"/>
                              <a:gd name="T14" fmla="*/ 60 w 110"/>
                              <a:gd name="T15" fmla="*/ 59 h 77"/>
                              <a:gd name="T16" fmla="*/ 69 w 110"/>
                              <a:gd name="T17" fmla="*/ 68 h 77"/>
                              <a:gd name="T18" fmla="*/ 80 w 110"/>
                              <a:gd name="T19" fmla="*/ 77 h 77"/>
                              <a:gd name="T20" fmla="*/ 110 w 110"/>
                              <a:gd name="T21" fmla="*/ 51 h 77"/>
                              <a:gd name="T22" fmla="*/ 98 w 110"/>
                              <a:gd name="T23" fmla="*/ 38 h 77"/>
                              <a:gd name="T24" fmla="*/ 85 w 110"/>
                              <a:gd name="T25" fmla="*/ 27 h 77"/>
                              <a:gd name="T26" fmla="*/ 69 w 110"/>
                              <a:gd name="T27" fmla="*/ 18 h 77"/>
                              <a:gd name="T28" fmla="*/ 56 w 110"/>
                              <a:gd name="T29" fmla="*/ 11 h 77"/>
                              <a:gd name="T30" fmla="*/ 42 w 110"/>
                              <a:gd name="T31" fmla="*/ 6 h 77"/>
                              <a:gd name="T32" fmla="*/ 27 w 110"/>
                              <a:gd name="T33" fmla="*/ 3 h 77"/>
                              <a:gd name="T34" fmla="*/ 14 w 110"/>
                              <a:gd name="T35" fmla="*/ 2 h 77"/>
                              <a:gd name="T36" fmla="*/ 2 w 110"/>
                              <a:gd name="T37" fmla="*/ 0 h 77"/>
                              <a:gd name="T38" fmla="*/ 3 w 110"/>
                              <a:gd name="T39" fmla="*/ 2 h 77"/>
                              <a:gd name="T40" fmla="*/ 0 w 110"/>
                              <a:gd name="T41" fmla="*/ 41 h 77"/>
                              <a:gd name="T42" fmla="*/ 0 w 110"/>
                              <a:gd name="T43" fmla="*/ 41 h 77"/>
                              <a:gd name="T44" fmla="*/ 2 w 110"/>
                              <a:gd name="T45" fmla="*/ 41 h 77"/>
                              <a:gd name="T46" fmla="*/ 0 w 110"/>
                              <a:gd name="T47" fmla="*/ 41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0" h="77">
                                <a:moveTo>
                                  <a:pt x="0" y="41"/>
                                </a:moveTo>
                                <a:lnTo>
                                  <a:pt x="2" y="41"/>
                                </a:lnTo>
                                <a:lnTo>
                                  <a:pt x="11" y="42"/>
                                </a:lnTo>
                                <a:lnTo>
                                  <a:pt x="21" y="42"/>
                                </a:lnTo>
                                <a:lnTo>
                                  <a:pt x="30" y="45"/>
                                </a:lnTo>
                                <a:lnTo>
                                  <a:pt x="41" y="48"/>
                                </a:lnTo>
                                <a:lnTo>
                                  <a:pt x="50" y="53"/>
                                </a:lnTo>
                                <a:lnTo>
                                  <a:pt x="60" y="59"/>
                                </a:lnTo>
                                <a:lnTo>
                                  <a:pt x="69" y="68"/>
                                </a:lnTo>
                                <a:lnTo>
                                  <a:pt x="80" y="77"/>
                                </a:lnTo>
                                <a:lnTo>
                                  <a:pt x="110" y="51"/>
                                </a:lnTo>
                                <a:lnTo>
                                  <a:pt x="98" y="38"/>
                                </a:lnTo>
                                <a:lnTo>
                                  <a:pt x="85" y="27"/>
                                </a:lnTo>
                                <a:lnTo>
                                  <a:pt x="69" y="18"/>
                                </a:lnTo>
                                <a:lnTo>
                                  <a:pt x="56" y="11"/>
                                </a:lnTo>
                                <a:lnTo>
                                  <a:pt x="42" y="6"/>
                                </a:lnTo>
                                <a:lnTo>
                                  <a:pt x="27" y="3"/>
                                </a:lnTo>
                                <a:lnTo>
                                  <a:pt x="14" y="2"/>
                                </a:lnTo>
                                <a:lnTo>
                                  <a:pt x="2" y="0"/>
                                </a:lnTo>
                                <a:lnTo>
                                  <a:pt x="3" y="2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2" y="41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050"/>
                        <wps:cNvSpPr>
                          <a:spLocks/>
                        </wps:cNvSpPr>
                        <wps:spPr bwMode="auto">
                          <a:xfrm>
                            <a:off x="3625" y="13939"/>
                            <a:ext cx="69" cy="35"/>
                          </a:xfrm>
                          <a:custGeom>
                            <a:avLst/>
                            <a:gdLst>
                              <a:gd name="T0" fmla="*/ 26 w 137"/>
                              <a:gd name="T1" fmla="*/ 69 h 69"/>
                              <a:gd name="T2" fmla="*/ 27 w 137"/>
                              <a:gd name="T3" fmla="*/ 69 h 69"/>
                              <a:gd name="T4" fmla="*/ 36 w 137"/>
                              <a:gd name="T5" fmla="*/ 62 h 69"/>
                              <a:gd name="T6" fmla="*/ 50 w 137"/>
                              <a:gd name="T7" fmla="*/ 56 h 69"/>
                              <a:gd name="T8" fmla="*/ 65 w 137"/>
                              <a:gd name="T9" fmla="*/ 50 h 69"/>
                              <a:gd name="T10" fmla="*/ 80 w 137"/>
                              <a:gd name="T11" fmla="*/ 47 h 69"/>
                              <a:gd name="T12" fmla="*/ 95 w 137"/>
                              <a:gd name="T13" fmla="*/ 44 h 69"/>
                              <a:gd name="T14" fmla="*/ 110 w 137"/>
                              <a:gd name="T15" fmla="*/ 42 h 69"/>
                              <a:gd name="T16" fmla="*/ 124 w 137"/>
                              <a:gd name="T17" fmla="*/ 41 h 69"/>
                              <a:gd name="T18" fmla="*/ 134 w 137"/>
                              <a:gd name="T19" fmla="*/ 41 h 69"/>
                              <a:gd name="T20" fmla="*/ 137 w 137"/>
                              <a:gd name="T21" fmla="*/ 2 h 69"/>
                              <a:gd name="T22" fmla="*/ 122 w 137"/>
                              <a:gd name="T23" fmla="*/ 0 h 69"/>
                              <a:gd name="T24" fmla="*/ 107 w 137"/>
                              <a:gd name="T25" fmla="*/ 2 h 69"/>
                              <a:gd name="T26" fmla="*/ 89 w 137"/>
                              <a:gd name="T27" fmla="*/ 3 h 69"/>
                              <a:gd name="T28" fmla="*/ 71 w 137"/>
                              <a:gd name="T29" fmla="*/ 6 h 69"/>
                              <a:gd name="T30" fmla="*/ 53 w 137"/>
                              <a:gd name="T31" fmla="*/ 11 h 69"/>
                              <a:gd name="T32" fmla="*/ 33 w 137"/>
                              <a:gd name="T33" fmla="*/ 18 h 69"/>
                              <a:gd name="T34" fmla="*/ 17 w 137"/>
                              <a:gd name="T35" fmla="*/ 27 h 69"/>
                              <a:gd name="T36" fmla="*/ 0 w 137"/>
                              <a:gd name="T37" fmla="*/ 38 h 69"/>
                              <a:gd name="T38" fmla="*/ 0 w 137"/>
                              <a:gd name="T39" fmla="*/ 38 h 69"/>
                              <a:gd name="T40" fmla="*/ 26 w 137"/>
                              <a:gd name="T41" fmla="*/ 69 h 69"/>
                              <a:gd name="T42" fmla="*/ 27 w 137"/>
                              <a:gd name="T43" fmla="*/ 69 h 69"/>
                              <a:gd name="T44" fmla="*/ 27 w 137"/>
                              <a:gd name="T45" fmla="*/ 69 h 69"/>
                              <a:gd name="T46" fmla="*/ 26 w 137"/>
                              <a:gd name="T47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7" h="69">
                                <a:moveTo>
                                  <a:pt x="26" y="69"/>
                                </a:moveTo>
                                <a:lnTo>
                                  <a:pt x="27" y="69"/>
                                </a:lnTo>
                                <a:lnTo>
                                  <a:pt x="36" y="62"/>
                                </a:lnTo>
                                <a:lnTo>
                                  <a:pt x="50" y="56"/>
                                </a:lnTo>
                                <a:lnTo>
                                  <a:pt x="65" y="50"/>
                                </a:lnTo>
                                <a:lnTo>
                                  <a:pt x="80" y="47"/>
                                </a:lnTo>
                                <a:lnTo>
                                  <a:pt x="95" y="44"/>
                                </a:lnTo>
                                <a:lnTo>
                                  <a:pt x="110" y="42"/>
                                </a:lnTo>
                                <a:lnTo>
                                  <a:pt x="124" y="41"/>
                                </a:lnTo>
                                <a:lnTo>
                                  <a:pt x="134" y="41"/>
                                </a:lnTo>
                                <a:lnTo>
                                  <a:pt x="137" y="2"/>
                                </a:lnTo>
                                <a:lnTo>
                                  <a:pt x="122" y="0"/>
                                </a:lnTo>
                                <a:lnTo>
                                  <a:pt x="107" y="2"/>
                                </a:lnTo>
                                <a:lnTo>
                                  <a:pt x="89" y="3"/>
                                </a:lnTo>
                                <a:lnTo>
                                  <a:pt x="71" y="6"/>
                                </a:lnTo>
                                <a:lnTo>
                                  <a:pt x="53" y="11"/>
                                </a:lnTo>
                                <a:lnTo>
                                  <a:pt x="33" y="18"/>
                                </a:lnTo>
                                <a:lnTo>
                                  <a:pt x="17" y="27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26" y="69"/>
                                </a:lnTo>
                                <a:lnTo>
                                  <a:pt x="27" y="69"/>
                                </a:lnTo>
                                <a:lnTo>
                                  <a:pt x="27" y="69"/>
                                </a:lnTo>
                                <a:lnTo>
                                  <a:pt x="2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051"/>
                        <wps:cNvSpPr>
                          <a:spLocks/>
                        </wps:cNvSpPr>
                        <wps:spPr bwMode="auto">
                          <a:xfrm>
                            <a:off x="3573" y="13958"/>
                            <a:ext cx="65" cy="71"/>
                          </a:xfrm>
                          <a:custGeom>
                            <a:avLst/>
                            <a:gdLst>
                              <a:gd name="T0" fmla="*/ 38 w 130"/>
                              <a:gd name="T1" fmla="*/ 141 h 141"/>
                              <a:gd name="T2" fmla="*/ 38 w 130"/>
                              <a:gd name="T3" fmla="*/ 141 h 141"/>
                              <a:gd name="T4" fmla="*/ 43 w 130"/>
                              <a:gd name="T5" fmla="*/ 134 h 141"/>
                              <a:gd name="T6" fmla="*/ 52 w 130"/>
                              <a:gd name="T7" fmla="*/ 121 h 141"/>
                              <a:gd name="T8" fmla="*/ 65 w 130"/>
                              <a:gd name="T9" fmla="*/ 103 h 141"/>
                              <a:gd name="T10" fmla="*/ 80 w 130"/>
                              <a:gd name="T11" fmla="*/ 85 h 141"/>
                              <a:gd name="T12" fmla="*/ 110 w 130"/>
                              <a:gd name="T13" fmla="*/ 52 h 141"/>
                              <a:gd name="T14" fmla="*/ 130 w 130"/>
                              <a:gd name="T15" fmla="*/ 31 h 141"/>
                              <a:gd name="T16" fmla="*/ 104 w 130"/>
                              <a:gd name="T17" fmla="*/ 0 h 141"/>
                              <a:gd name="T18" fmla="*/ 80 w 130"/>
                              <a:gd name="T19" fmla="*/ 24 h 141"/>
                              <a:gd name="T20" fmla="*/ 49 w 130"/>
                              <a:gd name="T21" fmla="*/ 59 h 141"/>
                              <a:gd name="T22" fmla="*/ 34 w 130"/>
                              <a:gd name="T23" fmla="*/ 79 h 141"/>
                              <a:gd name="T24" fmla="*/ 20 w 130"/>
                              <a:gd name="T25" fmla="*/ 97 h 141"/>
                              <a:gd name="T26" fmla="*/ 8 w 130"/>
                              <a:gd name="T27" fmla="*/ 112 h 141"/>
                              <a:gd name="T28" fmla="*/ 0 w 130"/>
                              <a:gd name="T29" fmla="*/ 125 h 141"/>
                              <a:gd name="T30" fmla="*/ 0 w 130"/>
                              <a:gd name="T31" fmla="*/ 125 h 141"/>
                              <a:gd name="T32" fmla="*/ 0 w 130"/>
                              <a:gd name="T33" fmla="*/ 125 h 141"/>
                              <a:gd name="T34" fmla="*/ 0 w 130"/>
                              <a:gd name="T35" fmla="*/ 125 h 141"/>
                              <a:gd name="T36" fmla="*/ 0 w 130"/>
                              <a:gd name="T37" fmla="*/ 125 h 141"/>
                              <a:gd name="T38" fmla="*/ 38 w 130"/>
                              <a:gd name="T39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0" h="141">
                                <a:moveTo>
                                  <a:pt x="38" y="141"/>
                                </a:moveTo>
                                <a:lnTo>
                                  <a:pt x="38" y="141"/>
                                </a:lnTo>
                                <a:lnTo>
                                  <a:pt x="43" y="134"/>
                                </a:lnTo>
                                <a:lnTo>
                                  <a:pt x="52" y="121"/>
                                </a:lnTo>
                                <a:lnTo>
                                  <a:pt x="65" y="103"/>
                                </a:lnTo>
                                <a:lnTo>
                                  <a:pt x="80" y="85"/>
                                </a:lnTo>
                                <a:lnTo>
                                  <a:pt x="110" y="52"/>
                                </a:lnTo>
                                <a:lnTo>
                                  <a:pt x="130" y="31"/>
                                </a:lnTo>
                                <a:lnTo>
                                  <a:pt x="104" y="0"/>
                                </a:lnTo>
                                <a:lnTo>
                                  <a:pt x="80" y="24"/>
                                </a:lnTo>
                                <a:lnTo>
                                  <a:pt x="49" y="59"/>
                                </a:lnTo>
                                <a:lnTo>
                                  <a:pt x="34" y="79"/>
                                </a:lnTo>
                                <a:lnTo>
                                  <a:pt x="20" y="97"/>
                                </a:lnTo>
                                <a:lnTo>
                                  <a:pt x="8" y="112"/>
                                </a:lnTo>
                                <a:lnTo>
                                  <a:pt x="0" y="125"/>
                                </a:lnTo>
                                <a:lnTo>
                                  <a:pt x="0" y="125"/>
                                </a:lnTo>
                                <a:lnTo>
                                  <a:pt x="0" y="125"/>
                                </a:lnTo>
                                <a:lnTo>
                                  <a:pt x="0" y="125"/>
                                </a:lnTo>
                                <a:lnTo>
                                  <a:pt x="0" y="125"/>
                                </a:lnTo>
                                <a:lnTo>
                                  <a:pt x="38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052"/>
                        <wps:cNvSpPr>
                          <a:spLocks/>
                        </wps:cNvSpPr>
                        <wps:spPr bwMode="auto">
                          <a:xfrm>
                            <a:off x="3549" y="14021"/>
                            <a:ext cx="43" cy="73"/>
                          </a:xfrm>
                          <a:custGeom>
                            <a:avLst/>
                            <a:gdLst>
                              <a:gd name="T0" fmla="*/ 39 w 86"/>
                              <a:gd name="T1" fmla="*/ 148 h 148"/>
                              <a:gd name="T2" fmla="*/ 44 w 86"/>
                              <a:gd name="T3" fmla="*/ 133 h 148"/>
                              <a:gd name="T4" fmla="*/ 57 w 86"/>
                              <a:gd name="T5" fmla="*/ 96 h 148"/>
                              <a:gd name="T6" fmla="*/ 73 w 86"/>
                              <a:gd name="T7" fmla="*/ 51 h 148"/>
                              <a:gd name="T8" fmla="*/ 86 w 86"/>
                              <a:gd name="T9" fmla="*/ 16 h 148"/>
                              <a:gd name="T10" fmla="*/ 48 w 86"/>
                              <a:gd name="T11" fmla="*/ 0 h 148"/>
                              <a:gd name="T12" fmla="*/ 35 w 86"/>
                              <a:gd name="T13" fmla="*/ 37 h 148"/>
                              <a:gd name="T14" fmla="*/ 18 w 86"/>
                              <a:gd name="T15" fmla="*/ 82 h 148"/>
                              <a:gd name="T16" fmla="*/ 6 w 86"/>
                              <a:gd name="T17" fmla="*/ 119 h 148"/>
                              <a:gd name="T18" fmla="*/ 0 w 86"/>
                              <a:gd name="T19" fmla="*/ 136 h 148"/>
                              <a:gd name="T20" fmla="*/ 39 w 86"/>
                              <a:gd name="T2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6" h="148">
                                <a:moveTo>
                                  <a:pt x="39" y="148"/>
                                </a:moveTo>
                                <a:lnTo>
                                  <a:pt x="44" y="133"/>
                                </a:lnTo>
                                <a:lnTo>
                                  <a:pt x="57" y="96"/>
                                </a:lnTo>
                                <a:lnTo>
                                  <a:pt x="73" y="51"/>
                                </a:lnTo>
                                <a:lnTo>
                                  <a:pt x="86" y="16"/>
                                </a:lnTo>
                                <a:lnTo>
                                  <a:pt x="48" y="0"/>
                                </a:lnTo>
                                <a:lnTo>
                                  <a:pt x="35" y="37"/>
                                </a:lnTo>
                                <a:lnTo>
                                  <a:pt x="18" y="82"/>
                                </a:lnTo>
                                <a:lnTo>
                                  <a:pt x="6" y="119"/>
                                </a:lnTo>
                                <a:lnTo>
                                  <a:pt x="0" y="136"/>
                                </a:lnTo>
                                <a:lnTo>
                                  <a:pt x="39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053"/>
                        <wps:cNvSpPr>
                          <a:spLocks/>
                        </wps:cNvSpPr>
                        <wps:spPr bwMode="auto">
                          <a:xfrm>
                            <a:off x="3746" y="13901"/>
                            <a:ext cx="58" cy="64"/>
                          </a:xfrm>
                          <a:custGeom>
                            <a:avLst/>
                            <a:gdLst>
                              <a:gd name="T0" fmla="*/ 0 w 116"/>
                              <a:gd name="T1" fmla="*/ 35 h 129"/>
                              <a:gd name="T2" fmla="*/ 1 w 116"/>
                              <a:gd name="T3" fmla="*/ 35 h 129"/>
                              <a:gd name="T4" fmla="*/ 12 w 116"/>
                              <a:gd name="T5" fmla="*/ 44 h 129"/>
                              <a:gd name="T6" fmla="*/ 25 w 116"/>
                              <a:gd name="T7" fmla="*/ 54 h 129"/>
                              <a:gd name="T8" fmla="*/ 36 w 116"/>
                              <a:gd name="T9" fmla="*/ 66 h 129"/>
                              <a:gd name="T10" fmla="*/ 48 w 116"/>
                              <a:gd name="T11" fmla="*/ 79 h 129"/>
                              <a:gd name="T12" fmla="*/ 58 w 116"/>
                              <a:gd name="T13" fmla="*/ 94 h 129"/>
                              <a:gd name="T14" fmla="*/ 66 w 116"/>
                              <a:gd name="T15" fmla="*/ 108 h 129"/>
                              <a:gd name="T16" fmla="*/ 73 w 116"/>
                              <a:gd name="T17" fmla="*/ 120 h 129"/>
                              <a:gd name="T18" fmla="*/ 78 w 116"/>
                              <a:gd name="T19" fmla="*/ 129 h 129"/>
                              <a:gd name="T20" fmla="*/ 116 w 116"/>
                              <a:gd name="T21" fmla="*/ 114 h 129"/>
                              <a:gd name="T22" fmla="*/ 110 w 116"/>
                              <a:gd name="T23" fmla="*/ 102 h 129"/>
                              <a:gd name="T24" fmla="*/ 102 w 116"/>
                              <a:gd name="T25" fmla="*/ 87 h 129"/>
                              <a:gd name="T26" fmla="*/ 91 w 116"/>
                              <a:gd name="T27" fmla="*/ 72 h 129"/>
                              <a:gd name="T28" fmla="*/ 79 w 116"/>
                              <a:gd name="T29" fmla="*/ 56 h 129"/>
                              <a:gd name="T30" fmla="*/ 67 w 116"/>
                              <a:gd name="T31" fmla="*/ 41 h 129"/>
                              <a:gd name="T32" fmla="*/ 52 w 116"/>
                              <a:gd name="T33" fmla="*/ 24 h 129"/>
                              <a:gd name="T34" fmla="*/ 37 w 116"/>
                              <a:gd name="T35" fmla="*/ 11 h 129"/>
                              <a:gd name="T36" fmla="*/ 21 w 116"/>
                              <a:gd name="T37" fmla="*/ 0 h 129"/>
                              <a:gd name="T38" fmla="*/ 21 w 116"/>
                              <a:gd name="T39" fmla="*/ 0 h 129"/>
                              <a:gd name="T40" fmla="*/ 0 w 116"/>
                              <a:gd name="T41" fmla="*/ 35 h 129"/>
                              <a:gd name="T42" fmla="*/ 1 w 116"/>
                              <a:gd name="T43" fmla="*/ 35 h 129"/>
                              <a:gd name="T44" fmla="*/ 1 w 116"/>
                              <a:gd name="T45" fmla="*/ 35 h 129"/>
                              <a:gd name="T46" fmla="*/ 0 w 116"/>
                              <a:gd name="T47" fmla="*/ 35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6" h="129">
                                <a:moveTo>
                                  <a:pt x="0" y="35"/>
                                </a:moveTo>
                                <a:lnTo>
                                  <a:pt x="1" y="35"/>
                                </a:lnTo>
                                <a:lnTo>
                                  <a:pt x="12" y="44"/>
                                </a:lnTo>
                                <a:lnTo>
                                  <a:pt x="25" y="54"/>
                                </a:lnTo>
                                <a:lnTo>
                                  <a:pt x="36" y="66"/>
                                </a:lnTo>
                                <a:lnTo>
                                  <a:pt x="48" y="79"/>
                                </a:lnTo>
                                <a:lnTo>
                                  <a:pt x="58" y="94"/>
                                </a:lnTo>
                                <a:lnTo>
                                  <a:pt x="66" y="108"/>
                                </a:lnTo>
                                <a:lnTo>
                                  <a:pt x="73" y="120"/>
                                </a:lnTo>
                                <a:lnTo>
                                  <a:pt x="78" y="129"/>
                                </a:lnTo>
                                <a:lnTo>
                                  <a:pt x="116" y="114"/>
                                </a:lnTo>
                                <a:lnTo>
                                  <a:pt x="110" y="102"/>
                                </a:lnTo>
                                <a:lnTo>
                                  <a:pt x="102" y="87"/>
                                </a:lnTo>
                                <a:lnTo>
                                  <a:pt x="91" y="72"/>
                                </a:lnTo>
                                <a:lnTo>
                                  <a:pt x="79" y="56"/>
                                </a:lnTo>
                                <a:lnTo>
                                  <a:pt x="67" y="41"/>
                                </a:lnTo>
                                <a:lnTo>
                                  <a:pt x="52" y="24"/>
                                </a:lnTo>
                                <a:lnTo>
                                  <a:pt x="37" y="11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35"/>
                                </a:lnTo>
                                <a:lnTo>
                                  <a:pt x="1" y="35"/>
                                </a:lnTo>
                                <a:lnTo>
                                  <a:pt x="1" y="35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054"/>
                        <wps:cNvSpPr>
                          <a:spLocks/>
                        </wps:cNvSpPr>
                        <wps:spPr bwMode="auto">
                          <a:xfrm>
                            <a:off x="3666" y="13883"/>
                            <a:ext cx="91" cy="35"/>
                          </a:xfrm>
                          <a:custGeom>
                            <a:avLst/>
                            <a:gdLst>
                              <a:gd name="T0" fmla="*/ 4 w 182"/>
                              <a:gd name="T1" fmla="*/ 43 h 70"/>
                              <a:gd name="T2" fmla="*/ 4 w 182"/>
                              <a:gd name="T3" fmla="*/ 43 h 70"/>
                              <a:gd name="T4" fmla="*/ 39 w 182"/>
                              <a:gd name="T5" fmla="*/ 40 h 70"/>
                              <a:gd name="T6" fmla="*/ 67 w 182"/>
                              <a:gd name="T7" fmla="*/ 40 h 70"/>
                              <a:gd name="T8" fmla="*/ 88 w 182"/>
                              <a:gd name="T9" fmla="*/ 41 h 70"/>
                              <a:gd name="T10" fmla="*/ 106 w 182"/>
                              <a:gd name="T11" fmla="*/ 44 h 70"/>
                              <a:gd name="T12" fmla="*/ 121 w 182"/>
                              <a:gd name="T13" fmla="*/ 49 h 70"/>
                              <a:gd name="T14" fmla="*/ 134 w 182"/>
                              <a:gd name="T15" fmla="*/ 55 h 70"/>
                              <a:gd name="T16" fmla="*/ 147 w 182"/>
                              <a:gd name="T17" fmla="*/ 61 h 70"/>
                              <a:gd name="T18" fmla="*/ 161 w 182"/>
                              <a:gd name="T19" fmla="*/ 70 h 70"/>
                              <a:gd name="T20" fmla="*/ 182 w 182"/>
                              <a:gd name="T21" fmla="*/ 35 h 70"/>
                              <a:gd name="T22" fmla="*/ 168 w 182"/>
                              <a:gd name="T23" fmla="*/ 26 h 70"/>
                              <a:gd name="T24" fmla="*/ 152 w 182"/>
                              <a:gd name="T25" fmla="*/ 17 h 70"/>
                              <a:gd name="T26" fmla="*/ 135 w 182"/>
                              <a:gd name="T27" fmla="*/ 10 h 70"/>
                              <a:gd name="T28" fmla="*/ 115 w 182"/>
                              <a:gd name="T29" fmla="*/ 6 h 70"/>
                              <a:gd name="T30" fmla="*/ 93 w 182"/>
                              <a:gd name="T31" fmla="*/ 1 h 70"/>
                              <a:gd name="T32" fmla="*/ 67 w 182"/>
                              <a:gd name="T33" fmla="*/ 0 h 70"/>
                              <a:gd name="T34" fmla="*/ 37 w 182"/>
                              <a:gd name="T35" fmla="*/ 0 h 70"/>
                              <a:gd name="T36" fmla="*/ 0 w 182"/>
                              <a:gd name="T37" fmla="*/ 3 h 70"/>
                              <a:gd name="T38" fmla="*/ 0 w 182"/>
                              <a:gd name="T39" fmla="*/ 3 h 70"/>
                              <a:gd name="T40" fmla="*/ 0 w 182"/>
                              <a:gd name="T41" fmla="*/ 3 h 70"/>
                              <a:gd name="T42" fmla="*/ 0 w 182"/>
                              <a:gd name="T43" fmla="*/ 3 h 70"/>
                              <a:gd name="T44" fmla="*/ 0 w 182"/>
                              <a:gd name="T45" fmla="*/ 3 h 70"/>
                              <a:gd name="T46" fmla="*/ 4 w 182"/>
                              <a:gd name="T47" fmla="*/ 4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2" h="70">
                                <a:moveTo>
                                  <a:pt x="4" y="43"/>
                                </a:moveTo>
                                <a:lnTo>
                                  <a:pt x="4" y="43"/>
                                </a:lnTo>
                                <a:lnTo>
                                  <a:pt x="39" y="40"/>
                                </a:lnTo>
                                <a:lnTo>
                                  <a:pt x="67" y="40"/>
                                </a:lnTo>
                                <a:lnTo>
                                  <a:pt x="88" y="41"/>
                                </a:lnTo>
                                <a:lnTo>
                                  <a:pt x="106" y="44"/>
                                </a:lnTo>
                                <a:lnTo>
                                  <a:pt x="121" y="49"/>
                                </a:lnTo>
                                <a:lnTo>
                                  <a:pt x="134" y="55"/>
                                </a:lnTo>
                                <a:lnTo>
                                  <a:pt x="147" y="61"/>
                                </a:lnTo>
                                <a:lnTo>
                                  <a:pt x="161" y="70"/>
                                </a:lnTo>
                                <a:lnTo>
                                  <a:pt x="182" y="35"/>
                                </a:lnTo>
                                <a:lnTo>
                                  <a:pt x="168" y="26"/>
                                </a:lnTo>
                                <a:lnTo>
                                  <a:pt x="152" y="17"/>
                                </a:lnTo>
                                <a:lnTo>
                                  <a:pt x="135" y="10"/>
                                </a:lnTo>
                                <a:lnTo>
                                  <a:pt x="115" y="6"/>
                                </a:lnTo>
                                <a:lnTo>
                                  <a:pt x="93" y="1"/>
                                </a:lnTo>
                                <a:lnTo>
                                  <a:pt x="67" y="0"/>
                                </a:lnTo>
                                <a:lnTo>
                                  <a:pt x="37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055"/>
                        <wps:cNvSpPr>
                          <a:spLocks/>
                        </wps:cNvSpPr>
                        <wps:spPr bwMode="auto">
                          <a:xfrm>
                            <a:off x="3563" y="13885"/>
                            <a:ext cx="105" cy="78"/>
                          </a:xfrm>
                          <a:custGeom>
                            <a:avLst/>
                            <a:gdLst>
                              <a:gd name="T0" fmla="*/ 27 w 211"/>
                              <a:gd name="T1" fmla="*/ 156 h 156"/>
                              <a:gd name="T2" fmla="*/ 29 w 211"/>
                              <a:gd name="T3" fmla="*/ 156 h 156"/>
                              <a:gd name="T4" fmla="*/ 52 w 211"/>
                              <a:gd name="T5" fmla="*/ 135 h 156"/>
                              <a:gd name="T6" fmla="*/ 79 w 211"/>
                              <a:gd name="T7" fmla="*/ 114 h 156"/>
                              <a:gd name="T8" fmla="*/ 106 w 211"/>
                              <a:gd name="T9" fmla="*/ 95 h 156"/>
                              <a:gd name="T10" fmla="*/ 133 w 211"/>
                              <a:gd name="T11" fmla="*/ 77 h 156"/>
                              <a:gd name="T12" fmla="*/ 160 w 211"/>
                              <a:gd name="T13" fmla="*/ 62 h 156"/>
                              <a:gd name="T14" fmla="*/ 182 w 211"/>
                              <a:gd name="T15" fmla="*/ 50 h 156"/>
                              <a:gd name="T16" fmla="*/ 201 w 211"/>
                              <a:gd name="T17" fmla="*/ 43 h 156"/>
                              <a:gd name="T18" fmla="*/ 211 w 211"/>
                              <a:gd name="T19" fmla="*/ 40 h 156"/>
                              <a:gd name="T20" fmla="*/ 207 w 211"/>
                              <a:gd name="T21" fmla="*/ 0 h 156"/>
                              <a:gd name="T22" fmla="*/ 187 w 211"/>
                              <a:gd name="T23" fmla="*/ 5 h 156"/>
                              <a:gd name="T24" fmla="*/ 166 w 211"/>
                              <a:gd name="T25" fmla="*/ 14 h 156"/>
                              <a:gd name="T26" fmla="*/ 140 w 211"/>
                              <a:gd name="T27" fmla="*/ 26 h 156"/>
                              <a:gd name="T28" fmla="*/ 112 w 211"/>
                              <a:gd name="T29" fmla="*/ 43 h 156"/>
                              <a:gd name="T30" fmla="*/ 83 w 211"/>
                              <a:gd name="T31" fmla="*/ 62 h 156"/>
                              <a:gd name="T32" fmla="*/ 53 w 211"/>
                              <a:gd name="T33" fmla="*/ 82 h 156"/>
                              <a:gd name="T34" fmla="*/ 26 w 211"/>
                              <a:gd name="T35" fmla="*/ 104 h 156"/>
                              <a:gd name="T36" fmla="*/ 0 w 211"/>
                              <a:gd name="T37" fmla="*/ 128 h 156"/>
                              <a:gd name="T38" fmla="*/ 0 w 211"/>
                              <a:gd name="T39" fmla="*/ 128 h 156"/>
                              <a:gd name="T40" fmla="*/ 27 w 211"/>
                              <a:gd name="T41" fmla="*/ 156 h 156"/>
                              <a:gd name="T42" fmla="*/ 29 w 211"/>
                              <a:gd name="T43" fmla="*/ 156 h 156"/>
                              <a:gd name="T44" fmla="*/ 29 w 211"/>
                              <a:gd name="T45" fmla="*/ 156 h 156"/>
                              <a:gd name="T46" fmla="*/ 27 w 211"/>
                              <a:gd name="T47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11" h="156">
                                <a:moveTo>
                                  <a:pt x="27" y="156"/>
                                </a:moveTo>
                                <a:lnTo>
                                  <a:pt x="29" y="156"/>
                                </a:lnTo>
                                <a:lnTo>
                                  <a:pt x="52" y="135"/>
                                </a:lnTo>
                                <a:lnTo>
                                  <a:pt x="79" y="114"/>
                                </a:lnTo>
                                <a:lnTo>
                                  <a:pt x="106" y="95"/>
                                </a:lnTo>
                                <a:lnTo>
                                  <a:pt x="133" y="77"/>
                                </a:lnTo>
                                <a:lnTo>
                                  <a:pt x="160" y="62"/>
                                </a:lnTo>
                                <a:lnTo>
                                  <a:pt x="182" y="50"/>
                                </a:lnTo>
                                <a:lnTo>
                                  <a:pt x="201" y="43"/>
                                </a:lnTo>
                                <a:lnTo>
                                  <a:pt x="211" y="40"/>
                                </a:lnTo>
                                <a:lnTo>
                                  <a:pt x="207" y="0"/>
                                </a:lnTo>
                                <a:lnTo>
                                  <a:pt x="187" y="5"/>
                                </a:lnTo>
                                <a:lnTo>
                                  <a:pt x="166" y="14"/>
                                </a:lnTo>
                                <a:lnTo>
                                  <a:pt x="140" y="26"/>
                                </a:lnTo>
                                <a:lnTo>
                                  <a:pt x="112" y="43"/>
                                </a:lnTo>
                                <a:lnTo>
                                  <a:pt x="83" y="62"/>
                                </a:lnTo>
                                <a:lnTo>
                                  <a:pt x="53" y="82"/>
                                </a:lnTo>
                                <a:lnTo>
                                  <a:pt x="26" y="104"/>
                                </a:lnTo>
                                <a:lnTo>
                                  <a:pt x="0" y="128"/>
                                </a:lnTo>
                                <a:lnTo>
                                  <a:pt x="0" y="128"/>
                                </a:lnTo>
                                <a:lnTo>
                                  <a:pt x="27" y="156"/>
                                </a:lnTo>
                                <a:lnTo>
                                  <a:pt x="29" y="156"/>
                                </a:lnTo>
                                <a:lnTo>
                                  <a:pt x="29" y="156"/>
                                </a:lnTo>
                                <a:lnTo>
                                  <a:pt x="2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056"/>
                        <wps:cNvSpPr>
                          <a:spLocks/>
                        </wps:cNvSpPr>
                        <wps:spPr bwMode="auto">
                          <a:xfrm>
                            <a:off x="3481" y="13949"/>
                            <a:ext cx="95" cy="148"/>
                          </a:xfrm>
                          <a:custGeom>
                            <a:avLst/>
                            <a:gdLst>
                              <a:gd name="T0" fmla="*/ 38 w 191"/>
                              <a:gd name="T1" fmla="*/ 295 h 295"/>
                              <a:gd name="T2" fmla="*/ 41 w 191"/>
                              <a:gd name="T3" fmla="*/ 286 h 295"/>
                              <a:gd name="T4" fmla="*/ 51 w 191"/>
                              <a:gd name="T5" fmla="*/ 264 h 295"/>
                              <a:gd name="T6" fmla="*/ 67 w 191"/>
                              <a:gd name="T7" fmla="*/ 230 h 295"/>
                              <a:gd name="T8" fmla="*/ 88 w 191"/>
                              <a:gd name="T9" fmla="*/ 188 h 295"/>
                              <a:gd name="T10" fmla="*/ 112 w 191"/>
                              <a:gd name="T11" fmla="*/ 143 h 295"/>
                              <a:gd name="T12" fmla="*/ 137 w 191"/>
                              <a:gd name="T13" fmla="*/ 98 h 295"/>
                              <a:gd name="T14" fmla="*/ 151 w 191"/>
                              <a:gd name="T15" fmla="*/ 79 h 295"/>
                              <a:gd name="T16" fmla="*/ 164 w 191"/>
                              <a:gd name="T17" fmla="*/ 59 h 295"/>
                              <a:gd name="T18" fmla="*/ 178 w 191"/>
                              <a:gd name="T19" fmla="*/ 43 h 295"/>
                              <a:gd name="T20" fmla="*/ 191 w 191"/>
                              <a:gd name="T21" fmla="*/ 28 h 295"/>
                              <a:gd name="T22" fmla="*/ 164 w 191"/>
                              <a:gd name="T23" fmla="*/ 0 h 295"/>
                              <a:gd name="T24" fmla="*/ 148 w 191"/>
                              <a:gd name="T25" fmla="*/ 16 h 295"/>
                              <a:gd name="T26" fmla="*/ 133 w 191"/>
                              <a:gd name="T27" fmla="*/ 36 h 295"/>
                              <a:gd name="T28" fmla="*/ 118 w 191"/>
                              <a:gd name="T29" fmla="*/ 57 h 295"/>
                              <a:gd name="T30" fmla="*/ 103 w 191"/>
                              <a:gd name="T31" fmla="*/ 77 h 295"/>
                              <a:gd name="T32" fmla="*/ 76 w 191"/>
                              <a:gd name="T33" fmla="*/ 124 h 295"/>
                              <a:gd name="T34" fmla="*/ 51 w 191"/>
                              <a:gd name="T35" fmla="*/ 170 h 295"/>
                              <a:gd name="T36" fmla="*/ 30 w 191"/>
                              <a:gd name="T37" fmla="*/ 212 h 295"/>
                              <a:gd name="T38" fmla="*/ 14 w 191"/>
                              <a:gd name="T39" fmla="*/ 247 h 295"/>
                              <a:gd name="T40" fmla="*/ 5 w 191"/>
                              <a:gd name="T41" fmla="*/ 271 h 295"/>
                              <a:gd name="T42" fmla="*/ 0 w 191"/>
                              <a:gd name="T43" fmla="*/ 280 h 295"/>
                              <a:gd name="T44" fmla="*/ 38 w 191"/>
                              <a:gd name="T45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91" h="295">
                                <a:moveTo>
                                  <a:pt x="38" y="295"/>
                                </a:moveTo>
                                <a:lnTo>
                                  <a:pt x="41" y="286"/>
                                </a:lnTo>
                                <a:lnTo>
                                  <a:pt x="51" y="264"/>
                                </a:lnTo>
                                <a:lnTo>
                                  <a:pt x="67" y="230"/>
                                </a:lnTo>
                                <a:lnTo>
                                  <a:pt x="88" y="188"/>
                                </a:lnTo>
                                <a:lnTo>
                                  <a:pt x="112" y="143"/>
                                </a:lnTo>
                                <a:lnTo>
                                  <a:pt x="137" y="98"/>
                                </a:lnTo>
                                <a:lnTo>
                                  <a:pt x="151" y="79"/>
                                </a:lnTo>
                                <a:lnTo>
                                  <a:pt x="164" y="59"/>
                                </a:lnTo>
                                <a:lnTo>
                                  <a:pt x="178" y="43"/>
                                </a:lnTo>
                                <a:lnTo>
                                  <a:pt x="191" y="28"/>
                                </a:lnTo>
                                <a:lnTo>
                                  <a:pt x="164" y="0"/>
                                </a:lnTo>
                                <a:lnTo>
                                  <a:pt x="148" y="16"/>
                                </a:lnTo>
                                <a:lnTo>
                                  <a:pt x="133" y="36"/>
                                </a:lnTo>
                                <a:lnTo>
                                  <a:pt x="118" y="57"/>
                                </a:lnTo>
                                <a:lnTo>
                                  <a:pt x="103" y="77"/>
                                </a:lnTo>
                                <a:lnTo>
                                  <a:pt x="76" y="124"/>
                                </a:lnTo>
                                <a:lnTo>
                                  <a:pt x="51" y="170"/>
                                </a:lnTo>
                                <a:lnTo>
                                  <a:pt x="30" y="212"/>
                                </a:lnTo>
                                <a:lnTo>
                                  <a:pt x="14" y="247"/>
                                </a:lnTo>
                                <a:lnTo>
                                  <a:pt x="5" y="271"/>
                                </a:lnTo>
                                <a:lnTo>
                                  <a:pt x="0" y="280"/>
                                </a:lnTo>
                                <a:lnTo>
                                  <a:pt x="38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057"/>
                        <wps:cNvSpPr>
                          <a:spLocks/>
                        </wps:cNvSpPr>
                        <wps:spPr bwMode="auto">
                          <a:xfrm>
                            <a:off x="3253" y="14058"/>
                            <a:ext cx="358" cy="107"/>
                          </a:xfrm>
                          <a:custGeom>
                            <a:avLst/>
                            <a:gdLst>
                              <a:gd name="T0" fmla="*/ 237 w 717"/>
                              <a:gd name="T1" fmla="*/ 34 h 214"/>
                              <a:gd name="T2" fmla="*/ 310 w 717"/>
                              <a:gd name="T3" fmla="*/ 46 h 214"/>
                              <a:gd name="T4" fmla="*/ 402 w 717"/>
                              <a:gd name="T5" fmla="*/ 61 h 214"/>
                              <a:gd name="T6" fmla="*/ 482 w 717"/>
                              <a:gd name="T7" fmla="*/ 74 h 214"/>
                              <a:gd name="T8" fmla="*/ 553 w 717"/>
                              <a:gd name="T9" fmla="*/ 83 h 214"/>
                              <a:gd name="T10" fmla="*/ 632 w 717"/>
                              <a:gd name="T11" fmla="*/ 91 h 214"/>
                              <a:gd name="T12" fmla="*/ 673 w 717"/>
                              <a:gd name="T13" fmla="*/ 97 h 214"/>
                              <a:gd name="T14" fmla="*/ 691 w 717"/>
                              <a:gd name="T15" fmla="*/ 104 h 214"/>
                              <a:gd name="T16" fmla="*/ 705 w 717"/>
                              <a:gd name="T17" fmla="*/ 116 h 214"/>
                              <a:gd name="T18" fmla="*/ 714 w 717"/>
                              <a:gd name="T19" fmla="*/ 132 h 214"/>
                              <a:gd name="T20" fmla="*/ 715 w 717"/>
                              <a:gd name="T21" fmla="*/ 153 h 214"/>
                              <a:gd name="T22" fmla="*/ 705 w 717"/>
                              <a:gd name="T23" fmla="*/ 176 h 214"/>
                              <a:gd name="T24" fmla="*/ 688 w 717"/>
                              <a:gd name="T25" fmla="*/ 195 h 214"/>
                              <a:gd name="T26" fmla="*/ 666 w 717"/>
                              <a:gd name="T27" fmla="*/ 210 h 214"/>
                              <a:gd name="T28" fmla="*/ 638 w 717"/>
                              <a:gd name="T29" fmla="*/ 214 h 214"/>
                              <a:gd name="T30" fmla="*/ 581 w 717"/>
                              <a:gd name="T31" fmla="*/ 206 h 214"/>
                              <a:gd name="T32" fmla="*/ 489 w 717"/>
                              <a:gd name="T33" fmla="*/ 191 h 214"/>
                              <a:gd name="T34" fmla="*/ 434 w 717"/>
                              <a:gd name="T35" fmla="*/ 185 h 214"/>
                              <a:gd name="T36" fmla="*/ 363 w 717"/>
                              <a:gd name="T37" fmla="*/ 174 h 214"/>
                              <a:gd name="T38" fmla="*/ 280 w 717"/>
                              <a:gd name="T39" fmla="*/ 161 h 214"/>
                              <a:gd name="T40" fmla="*/ 215 w 717"/>
                              <a:gd name="T41" fmla="*/ 150 h 214"/>
                              <a:gd name="T42" fmla="*/ 170 w 717"/>
                              <a:gd name="T43" fmla="*/ 144 h 214"/>
                              <a:gd name="T44" fmla="*/ 101 w 717"/>
                              <a:gd name="T45" fmla="*/ 132 h 214"/>
                              <a:gd name="T46" fmla="*/ 60 w 717"/>
                              <a:gd name="T47" fmla="*/ 123 h 214"/>
                              <a:gd name="T48" fmla="*/ 36 w 717"/>
                              <a:gd name="T49" fmla="*/ 113 h 214"/>
                              <a:gd name="T50" fmla="*/ 18 w 717"/>
                              <a:gd name="T51" fmla="*/ 98 h 214"/>
                              <a:gd name="T52" fmla="*/ 5 w 717"/>
                              <a:gd name="T53" fmla="*/ 76 h 214"/>
                              <a:gd name="T54" fmla="*/ 0 w 717"/>
                              <a:gd name="T55" fmla="*/ 56 h 214"/>
                              <a:gd name="T56" fmla="*/ 2 w 717"/>
                              <a:gd name="T57" fmla="*/ 40 h 214"/>
                              <a:gd name="T58" fmla="*/ 5 w 717"/>
                              <a:gd name="T59" fmla="*/ 26 h 214"/>
                              <a:gd name="T60" fmla="*/ 11 w 717"/>
                              <a:gd name="T61" fmla="*/ 18 h 214"/>
                              <a:gd name="T62" fmla="*/ 23 w 717"/>
                              <a:gd name="T63" fmla="*/ 7 h 214"/>
                              <a:gd name="T64" fmla="*/ 45 w 717"/>
                              <a:gd name="T65" fmla="*/ 1 h 214"/>
                              <a:gd name="T66" fmla="*/ 72 w 717"/>
                              <a:gd name="T67" fmla="*/ 0 h 214"/>
                              <a:gd name="T68" fmla="*/ 121 w 717"/>
                              <a:gd name="T69" fmla="*/ 7 h 214"/>
                              <a:gd name="T70" fmla="*/ 185 w 717"/>
                              <a:gd name="T71" fmla="*/ 22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17" h="214">
                                <a:moveTo>
                                  <a:pt x="214" y="29"/>
                                </a:moveTo>
                                <a:lnTo>
                                  <a:pt x="237" y="34"/>
                                </a:lnTo>
                                <a:lnTo>
                                  <a:pt x="270" y="38"/>
                                </a:lnTo>
                                <a:lnTo>
                                  <a:pt x="310" y="46"/>
                                </a:lnTo>
                                <a:lnTo>
                                  <a:pt x="357" y="53"/>
                                </a:lnTo>
                                <a:lnTo>
                                  <a:pt x="402" y="61"/>
                                </a:lnTo>
                                <a:lnTo>
                                  <a:pt x="446" y="68"/>
                                </a:lnTo>
                                <a:lnTo>
                                  <a:pt x="482" y="74"/>
                                </a:lnTo>
                                <a:lnTo>
                                  <a:pt x="506" y="77"/>
                                </a:lnTo>
                                <a:lnTo>
                                  <a:pt x="553" y="83"/>
                                </a:lnTo>
                                <a:lnTo>
                                  <a:pt x="607" y="89"/>
                                </a:lnTo>
                                <a:lnTo>
                                  <a:pt x="632" y="91"/>
                                </a:lnTo>
                                <a:lnTo>
                                  <a:pt x="655" y="94"/>
                                </a:lnTo>
                                <a:lnTo>
                                  <a:pt x="673" y="97"/>
                                </a:lnTo>
                                <a:lnTo>
                                  <a:pt x="684" y="100"/>
                                </a:lnTo>
                                <a:lnTo>
                                  <a:pt x="691" y="104"/>
                                </a:lnTo>
                                <a:lnTo>
                                  <a:pt x="699" y="110"/>
                                </a:lnTo>
                                <a:lnTo>
                                  <a:pt x="705" y="116"/>
                                </a:lnTo>
                                <a:lnTo>
                                  <a:pt x="711" y="123"/>
                                </a:lnTo>
                                <a:lnTo>
                                  <a:pt x="714" y="132"/>
                                </a:lnTo>
                                <a:lnTo>
                                  <a:pt x="717" y="143"/>
                                </a:lnTo>
                                <a:lnTo>
                                  <a:pt x="715" y="153"/>
                                </a:lnTo>
                                <a:lnTo>
                                  <a:pt x="712" y="164"/>
                                </a:lnTo>
                                <a:lnTo>
                                  <a:pt x="705" y="176"/>
                                </a:lnTo>
                                <a:lnTo>
                                  <a:pt x="697" y="186"/>
                                </a:lnTo>
                                <a:lnTo>
                                  <a:pt x="688" y="195"/>
                                </a:lnTo>
                                <a:lnTo>
                                  <a:pt x="678" y="204"/>
                                </a:lnTo>
                                <a:lnTo>
                                  <a:pt x="666" y="210"/>
                                </a:lnTo>
                                <a:lnTo>
                                  <a:pt x="652" y="213"/>
                                </a:lnTo>
                                <a:lnTo>
                                  <a:pt x="638" y="214"/>
                                </a:lnTo>
                                <a:lnTo>
                                  <a:pt x="622" y="213"/>
                                </a:lnTo>
                                <a:lnTo>
                                  <a:pt x="581" y="206"/>
                                </a:lnTo>
                                <a:lnTo>
                                  <a:pt x="535" y="198"/>
                                </a:lnTo>
                                <a:lnTo>
                                  <a:pt x="489" y="191"/>
                                </a:lnTo>
                                <a:lnTo>
                                  <a:pt x="455" y="186"/>
                                </a:lnTo>
                                <a:lnTo>
                                  <a:pt x="434" y="185"/>
                                </a:lnTo>
                                <a:lnTo>
                                  <a:pt x="402" y="180"/>
                                </a:lnTo>
                                <a:lnTo>
                                  <a:pt x="363" y="174"/>
                                </a:lnTo>
                                <a:lnTo>
                                  <a:pt x="321" y="167"/>
                                </a:lnTo>
                                <a:lnTo>
                                  <a:pt x="280" y="161"/>
                                </a:lnTo>
                                <a:lnTo>
                                  <a:pt x="244" y="155"/>
                                </a:lnTo>
                                <a:lnTo>
                                  <a:pt x="215" y="150"/>
                                </a:lnTo>
                                <a:lnTo>
                                  <a:pt x="199" y="147"/>
                                </a:lnTo>
                                <a:lnTo>
                                  <a:pt x="170" y="144"/>
                                </a:lnTo>
                                <a:lnTo>
                                  <a:pt x="125" y="137"/>
                                </a:lnTo>
                                <a:lnTo>
                                  <a:pt x="101" y="132"/>
                                </a:lnTo>
                                <a:lnTo>
                                  <a:pt x="78" y="128"/>
                                </a:lnTo>
                                <a:lnTo>
                                  <a:pt x="60" y="123"/>
                                </a:lnTo>
                                <a:lnTo>
                                  <a:pt x="47" y="119"/>
                                </a:lnTo>
                                <a:lnTo>
                                  <a:pt x="36" y="113"/>
                                </a:lnTo>
                                <a:lnTo>
                                  <a:pt x="27" y="106"/>
                                </a:lnTo>
                                <a:lnTo>
                                  <a:pt x="18" y="98"/>
                                </a:lnTo>
                                <a:lnTo>
                                  <a:pt x="11" y="88"/>
                                </a:lnTo>
                                <a:lnTo>
                                  <a:pt x="5" y="76"/>
                                </a:lnTo>
                                <a:lnTo>
                                  <a:pt x="2" y="64"/>
                                </a:lnTo>
                                <a:lnTo>
                                  <a:pt x="0" y="56"/>
                                </a:lnTo>
                                <a:lnTo>
                                  <a:pt x="0" y="47"/>
                                </a:lnTo>
                                <a:lnTo>
                                  <a:pt x="2" y="40"/>
                                </a:lnTo>
                                <a:lnTo>
                                  <a:pt x="3" y="31"/>
                                </a:lnTo>
                                <a:lnTo>
                                  <a:pt x="5" y="26"/>
                                </a:lnTo>
                                <a:lnTo>
                                  <a:pt x="8" y="21"/>
                                </a:lnTo>
                                <a:lnTo>
                                  <a:pt x="11" y="18"/>
                                </a:lnTo>
                                <a:lnTo>
                                  <a:pt x="14" y="13"/>
                                </a:lnTo>
                                <a:lnTo>
                                  <a:pt x="23" y="7"/>
                                </a:lnTo>
                                <a:lnTo>
                                  <a:pt x="33" y="4"/>
                                </a:lnTo>
                                <a:lnTo>
                                  <a:pt x="45" y="1"/>
                                </a:lnTo>
                                <a:lnTo>
                                  <a:pt x="59" y="0"/>
                                </a:lnTo>
                                <a:lnTo>
                                  <a:pt x="72" y="0"/>
                                </a:lnTo>
                                <a:lnTo>
                                  <a:pt x="89" y="1"/>
                                </a:lnTo>
                                <a:lnTo>
                                  <a:pt x="121" y="7"/>
                                </a:lnTo>
                                <a:lnTo>
                                  <a:pt x="154" y="15"/>
                                </a:lnTo>
                                <a:lnTo>
                                  <a:pt x="185" y="22"/>
                                </a:lnTo>
                                <a:lnTo>
                                  <a:pt x="21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058"/>
                        <wps:cNvSpPr>
                          <a:spLocks/>
                        </wps:cNvSpPr>
                        <wps:spPr bwMode="auto">
                          <a:xfrm>
                            <a:off x="3358" y="14063"/>
                            <a:ext cx="150" cy="44"/>
                          </a:xfrm>
                          <a:custGeom>
                            <a:avLst/>
                            <a:gdLst>
                              <a:gd name="T0" fmla="*/ 299 w 299"/>
                              <a:gd name="T1" fmla="*/ 48 h 88"/>
                              <a:gd name="T2" fmla="*/ 299 w 299"/>
                              <a:gd name="T3" fmla="*/ 48 h 88"/>
                              <a:gd name="T4" fmla="*/ 274 w 299"/>
                              <a:gd name="T5" fmla="*/ 43 h 88"/>
                              <a:gd name="T6" fmla="*/ 238 w 299"/>
                              <a:gd name="T7" fmla="*/ 37 h 88"/>
                              <a:gd name="T8" fmla="*/ 194 w 299"/>
                              <a:gd name="T9" fmla="*/ 31 h 88"/>
                              <a:gd name="T10" fmla="*/ 149 w 299"/>
                              <a:gd name="T11" fmla="*/ 22 h 88"/>
                              <a:gd name="T12" fmla="*/ 102 w 299"/>
                              <a:gd name="T13" fmla="*/ 15 h 88"/>
                              <a:gd name="T14" fmla="*/ 62 w 299"/>
                              <a:gd name="T15" fmla="*/ 9 h 88"/>
                              <a:gd name="T16" fmla="*/ 29 w 299"/>
                              <a:gd name="T17" fmla="*/ 3 h 88"/>
                              <a:gd name="T18" fmla="*/ 7 w 299"/>
                              <a:gd name="T19" fmla="*/ 0 h 88"/>
                              <a:gd name="T20" fmla="*/ 0 w 299"/>
                              <a:gd name="T21" fmla="*/ 39 h 88"/>
                              <a:gd name="T22" fmla="*/ 21 w 299"/>
                              <a:gd name="T23" fmla="*/ 43 h 88"/>
                              <a:gd name="T24" fmla="*/ 56 w 299"/>
                              <a:gd name="T25" fmla="*/ 49 h 88"/>
                              <a:gd name="T26" fmla="*/ 96 w 299"/>
                              <a:gd name="T27" fmla="*/ 55 h 88"/>
                              <a:gd name="T28" fmla="*/ 141 w 299"/>
                              <a:gd name="T29" fmla="*/ 63 h 88"/>
                              <a:gd name="T30" fmla="*/ 188 w 299"/>
                              <a:gd name="T31" fmla="*/ 70 h 88"/>
                              <a:gd name="T32" fmla="*/ 232 w 299"/>
                              <a:gd name="T33" fmla="*/ 78 h 88"/>
                              <a:gd name="T34" fmla="*/ 268 w 299"/>
                              <a:gd name="T35" fmla="*/ 84 h 88"/>
                              <a:gd name="T36" fmla="*/ 292 w 299"/>
                              <a:gd name="T37" fmla="*/ 88 h 88"/>
                              <a:gd name="T38" fmla="*/ 292 w 299"/>
                              <a:gd name="T39" fmla="*/ 88 h 88"/>
                              <a:gd name="T40" fmla="*/ 299 w 299"/>
                              <a:gd name="T41" fmla="*/ 48 h 88"/>
                              <a:gd name="T42" fmla="*/ 299 w 299"/>
                              <a:gd name="T43" fmla="*/ 48 h 88"/>
                              <a:gd name="T44" fmla="*/ 299 w 299"/>
                              <a:gd name="T45" fmla="*/ 4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88">
                                <a:moveTo>
                                  <a:pt x="299" y="48"/>
                                </a:moveTo>
                                <a:lnTo>
                                  <a:pt x="299" y="48"/>
                                </a:lnTo>
                                <a:lnTo>
                                  <a:pt x="274" y="43"/>
                                </a:lnTo>
                                <a:lnTo>
                                  <a:pt x="238" y="37"/>
                                </a:lnTo>
                                <a:lnTo>
                                  <a:pt x="194" y="31"/>
                                </a:lnTo>
                                <a:lnTo>
                                  <a:pt x="149" y="22"/>
                                </a:lnTo>
                                <a:lnTo>
                                  <a:pt x="102" y="15"/>
                                </a:lnTo>
                                <a:lnTo>
                                  <a:pt x="62" y="9"/>
                                </a:lnTo>
                                <a:lnTo>
                                  <a:pt x="29" y="3"/>
                                </a:lnTo>
                                <a:lnTo>
                                  <a:pt x="7" y="0"/>
                                </a:lnTo>
                                <a:lnTo>
                                  <a:pt x="0" y="39"/>
                                </a:lnTo>
                                <a:lnTo>
                                  <a:pt x="21" y="43"/>
                                </a:lnTo>
                                <a:lnTo>
                                  <a:pt x="56" y="49"/>
                                </a:lnTo>
                                <a:lnTo>
                                  <a:pt x="96" y="55"/>
                                </a:lnTo>
                                <a:lnTo>
                                  <a:pt x="141" y="63"/>
                                </a:lnTo>
                                <a:lnTo>
                                  <a:pt x="188" y="70"/>
                                </a:lnTo>
                                <a:lnTo>
                                  <a:pt x="232" y="78"/>
                                </a:lnTo>
                                <a:lnTo>
                                  <a:pt x="268" y="84"/>
                                </a:lnTo>
                                <a:lnTo>
                                  <a:pt x="292" y="88"/>
                                </a:lnTo>
                                <a:lnTo>
                                  <a:pt x="292" y="88"/>
                                </a:lnTo>
                                <a:lnTo>
                                  <a:pt x="299" y="48"/>
                                </a:lnTo>
                                <a:lnTo>
                                  <a:pt x="299" y="48"/>
                                </a:lnTo>
                                <a:lnTo>
                                  <a:pt x="29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059"/>
                        <wps:cNvSpPr>
                          <a:spLocks/>
                        </wps:cNvSpPr>
                        <wps:spPr bwMode="auto">
                          <a:xfrm>
                            <a:off x="3504" y="14087"/>
                            <a:ext cx="95" cy="30"/>
                          </a:xfrm>
                          <a:custGeom>
                            <a:avLst/>
                            <a:gdLst>
                              <a:gd name="T0" fmla="*/ 190 w 190"/>
                              <a:gd name="T1" fmla="*/ 24 h 61"/>
                              <a:gd name="T2" fmla="*/ 190 w 190"/>
                              <a:gd name="T3" fmla="*/ 24 h 61"/>
                              <a:gd name="T4" fmla="*/ 173 w 190"/>
                              <a:gd name="T5" fmla="*/ 19 h 61"/>
                              <a:gd name="T6" fmla="*/ 153 w 190"/>
                              <a:gd name="T7" fmla="*/ 16 h 61"/>
                              <a:gd name="T8" fmla="*/ 131 w 190"/>
                              <a:gd name="T9" fmla="*/ 13 h 61"/>
                              <a:gd name="T10" fmla="*/ 105 w 190"/>
                              <a:gd name="T11" fmla="*/ 10 h 61"/>
                              <a:gd name="T12" fmla="*/ 53 w 190"/>
                              <a:gd name="T13" fmla="*/ 6 h 61"/>
                              <a:gd name="T14" fmla="*/ 7 w 190"/>
                              <a:gd name="T15" fmla="*/ 0 h 61"/>
                              <a:gd name="T16" fmla="*/ 0 w 190"/>
                              <a:gd name="T17" fmla="*/ 40 h 61"/>
                              <a:gd name="T18" fmla="*/ 48 w 190"/>
                              <a:gd name="T19" fmla="*/ 46 h 61"/>
                              <a:gd name="T20" fmla="*/ 102 w 190"/>
                              <a:gd name="T21" fmla="*/ 51 h 61"/>
                              <a:gd name="T22" fmla="*/ 126 w 190"/>
                              <a:gd name="T23" fmla="*/ 54 h 61"/>
                              <a:gd name="T24" fmla="*/ 149 w 190"/>
                              <a:gd name="T25" fmla="*/ 55 h 61"/>
                              <a:gd name="T26" fmla="*/ 166 w 190"/>
                              <a:gd name="T27" fmla="*/ 58 h 61"/>
                              <a:gd name="T28" fmla="*/ 173 w 190"/>
                              <a:gd name="T29" fmla="*/ 61 h 61"/>
                              <a:gd name="T30" fmla="*/ 173 w 190"/>
                              <a:gd name="T31" fmla="*/ 59 h 61"/>
                              <a:gd name="T32" fmla="*/ 190 w 190"/>
                              <a:gd name="T33" fmla="*/ 24 h 61"/>
                              <a:gd name="T34" fmla="*/ 190 w 190"/>
                              <a:gd name="T35" fmla="*/ 24 h 61"/>
                              <a:gd name="T36" fmla="*/ 190 w 190"/>
                              <a:gd name="T37" fmla="*/ 24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90" h="61">
                                <a:moveTo>
                                  <a:pt x="190" y="24"/>
                                </a:moveTo>
                                <a:lnTo>
                                  <a:pt x="190" y="24"/>
                                </a:lnTo>
                                <a:lnTo>
                                  <a:pt x="173" y="19"/>
                                </a:lnTo>
                                <a:lnTo>
                                  <a:pt x="153" y="16"/>
                                </a:lnTo>
                                <a:lnTo>
                                  <a:pt x="131" y="13"/>
                                </a:lnTo>
                                <a:lnTo>
                                  <a:pt x="105" y="10"/>
                                </a:lnTo>
                                <a:lnTo>
                                  <a:pt x="53" y="6"/>
                                </a:lnTo>
                                <a:lnTo>
                                  <a:pt x="7" y="0"/>
                                </a:lnTo>
                                <a:lnTo>
                                  <a:pt x="0" y="40"/>
                                </a:lnTo>
                                <a:lnTo>
                                  <a:pt x="48" y="46"/>
                                </a:lnTo>
                                <a:lnTo>
                                  <a:pt x="102" y="51"/>
                                </a:lnTo>
                                <a:lnTo>
                                  <a:pt x="126" y="54"/>
                                </a:lnTo>
                                <a:lnTo>
                                  <a:pt x="149" y="55"/>
                                </a:lnTo>
                                <a:lnTo>
                                  <a:pt x="166" y="58"/>
                                </a:lnTo>
                                <a:lnTo>
                                  <a:pt x="173" y="61"/>
                                </a:lnTo>
                                <a:lnTo>
                                  <a:pt x="173" y="59"/>
                                </a:lnTo>
                                <a:lnTo>
                                  <a:pt x="190" y="24"/>
                                </a:lnTo>
                                <a:lnTo>
                                  <a:pt x="190" y="24"/>
                                </a:lnTo>
                                <a:lnTo>
                                  <a:pt x="19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060"/>
                        <wps:cNvSpPr>
                          <a:spLocks/>
                        </wps:cNvSpPr>
                        <wps:spPr bwMode="auto">
                          <a:xfrm>
                            <a:off x="3591" y="14099"/>
                            <a:ext cx="30" cy="45"/>
                          </a:xfrm>
                          <a:custGeom>
                            <a:avLst/>
                            <a:gdLst>
                              <a:gd name="T0" fmla="*/ 54 w 60"/>
                              <a:gd name="T1" fmla="*/ 89 h 91"/>
                              <a:gd name="T2" fmla="*/ 54 w 60"/>
                              <a:gd name="T3" fmla="*/ 91 h 91"/>
                              <a:gd name="T4" fmla="*/ 59 w 60"/>
                              <a:gd name="T5" fmla="*/ 74 h 91"/>
                              <a:gd name="T6" fmla="*/ 60 w 60"/>
                              <a:gd name="T7" fmla="*/ 59 h 91"/>
                              <a:gd name="T8" fmla="*/ 57 w 60"/>
                              <a:gd name="T9" fmla="*/ 44 h 91"/>
                              <a:gd name="T10" fmla="*/ 53 w 60"/>
                              <a:gd name="T11" fmla="*/ 33 h 91"/>
                              <a:gd name="T12" fmla="*/ 45 w 60"/>
                              <a:gd name="T13" fmla="*/ 22 h 91"/>
                              <a:gd name="T14" fmla="*/ 36 w 60"/>
                              <a:gd name="T15" fmla="*/ 13 h 91"/>
                              <a:gd name="T16" fmla="*/ 27 w 60"/>
                              <a:gd name="T17" fmla="*/ 6 h 91"/>
                              <a:gd name="T18" fmla="*/ 17 w 60"/>
                              <a:gd name="T19" fmla="*/ 0 h 91"/>
                              <a:gd name="T20" fmla="*/ 0 w 60"/>
                              <a:gd name="T21" fmla="*/ 35 h 91"/>
                              <a:gd name="T22" fmla="*/ 5 w 60"/>
                              <a:gd name="T23" fmla="*/ 38 h 91"/>
                              <a:gd name="T24" fmla="*/ 9 w 60"/>
                              <a:gd name="T25" fmla="*/ 43 h 91"/>
                              <a:gd name="T26" fmla="*/ 14 w 60"/>
                              <a:gd name="T27" fmla="*/ 47 h 91"/>
                              <a:gd name="T28" fmla="*/ 17 w 60"/>
                              <a:gd name="T29" fmla="*/ 52 h 91"/>
                              <a:gd name="T30" fmla="*/ 18 w 60"/>
                              <a:gd name="T31" fmla="*/ 56 h 91"/>
                              <a:gd name="T32" fmla="*/ 20 w 60"/>
                              <a:gd name="T33" fmla="*/ 61 h 91"/>
                              <a:gd name="T34" fmla="*/ 20 w 60"/>
                              <a:gd name="T35" fmla="*/ 67 h 91"/>
                              <a:gd name="T36" fmla="*/ 17 w 60"/>
                              <a:gd name="T37" fmla="*/ 73 h 91"/>
                              <a:gd name="T38" fmla="*/ 17 w 60"/>
                              <a:gd name="T39" fmla="*/ 73 h 91"/>
                              <a:gd name="T40" fmla="*/ 17 w 60"/>
                              <a:gd name="T41" fmla="*/ 73 h 91"/>
                              <a:gd name="T42" fmla="*/ 17 w 60"/>
                              <a:gd name="T43" fmla="*/ 73 h 91"/>
                              <a:gd name="T44" fmla="*/ 17 w 60"/>
                              <a:gd name="T45" fmla="*/ 73 h 91"/>
                              <a:gd name="T46" fmla="*/ 54 w 60"/>
                              <a:gd name="T47" fmla="*/ 89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0" h="91">
                                <a:moveTo>
                                  <a:pt x="54" y="89"/>
                                </a:moveTo>
                                <a:lnTo>
                                  <a:pt x="54" y="91"/>
                                </a:lnTo>
                                <a:lnTo>
                                  <a:pt x="59" y="74"/>
                                </a:lnTo>
                                <a:lnTo>
                                  <a:pt x="60" y="59"/>
                                </a:lnTo>
                                <a:lnTo>
                                  <a:pt x="57" y="44"/>
                                </a:lnTo>
                                <a:lnTo>
                                  <a:pt x="53" y="33"/>
                                </a:lnTo>
                                <a:lnTo>
                                  <a:pt x="45" y="22"/>
                                </a:lnTo>
                                <a:lnTo>
                                  <a:pt x="36" y="13"/>
                                </a:lnTo>
                                <a:lnTo>
                                  <a:pt x="27" y="6"/>
                                </a:lnTo>
                                <a:lnTo>
                                  <a:pt x="17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8"/>
                                </a:lnTo>
                                <a:lnTo>
                                  <a:pt x="9" y="43"/>
                                </a:lnTo>
                                <a:lnTo>
                                  <a:pt x="14" y="47"/>
                                </a:lnTo>
                                <a:lnTo>
                                  <a:pt x="17" y="52"/>
                                </a:lnTo>
                                <a:lnTo>
                                  <a:pt x="18" y="56"/>
                                </a:lnTo>
                                <a:lnTo>
                                  <a:pt x="20" y="61"/>
                                </a:lnTo>
                                <a:lnTo>
                                  <a:pt x="20" y="67"/>
                                </a:lnTo>
                                <a:lnTo>
                                  <a:pt x="17" y="73"/>
                                </a:lnTo>
                                <a:lnTo>
                                  <a:pt x="17" y="73"/>
                                </a:lnTo>
                                <a:lnTo>
                                  <a:pt x="17" y="73"/>
                                </a:lnTo>
                                <a:lnTo>
                                  <a:pt x="17" y="73"/>
                                </a:lnTo>
                                <a:lnTo>
                                  <a:pt x="17" y="73"/>
                                </a:lnTo>
                                <a:lnTo>
                                  <a:pt x="54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061"/>
                        <wps:cNvSpPr>
                          <a:spLocks/>
                        </wps:cNvSpPr>
                        <wps:spPr bwMode="auto">
                          <a:xfrm>
                            <a:off x="3562" y="14135"/>
                            <a:ext cx="56" cy="41"/>
                          </a:xfrm>
                          <a:custGeom>
                            <a:avLst/>
                            <a:gdLst>
                              <a:gd name="T0" fmla="*/ 0 w 111"/>
                              <a:gd name="T1" fmla="*/ 77 h 80"/>
                              <a:gd name="T2" fmla="*/ 0 w 111"/>
                              <a:gd name="T3" fmla="*/ 77 h 80"/>
                              <a:gd name="T4" fmla="*/ 19 w 111"/>
                              <a:gd name="T5" fmla="*/ 80 h 80"/>
                              <a:gd name="T6" fmla="*/ 37 w 111"/>
                              <a:gd name="T7" fmla="*/ 77 h 80"/>
                              <a:gd name="T8" fmla="*/ 54 w 111"/>
                              <a:gd name="T9" fmla="*/ 73 h 80"/>
                              <a:gd name="T10" fmla="*/ 69 w 111"/>
                              <a:gd name="T11" fmla="*/ 65 h 80"/>
                              <a:gd name="T12" fmla="*/ 83 w 111"/>
                              <a:gd name="T13" fmla="*/ 56 h 80"/>
                              <a:gd name="T14" fmla="*/ 95 w 111"/>
                              <a:gd name="T15" fmla="*/ 45 h 80"/>
                              <a:gd name="T16" fmla="*/ 104 w 111"/>
                              <a:gd name="T17" fmla="*/ 31 h 80"/>
                              <a:gd name="T18" fmla="*/ 111 w 111"/>
                              <a:gd name="T19" fmla="*/ 16 h 80"/>
                              <a:gd name="T20" fmla="*/ 74 w 111"/>
                              <a:gd name="T21" fmla="*/ 0 h 80"/>
                              <a:gd name="T22" fmla="*/ 69 w 111"/>
                              <a:gd name="T23" fmla="*/ 10 h 80"/>
                              <a:gd name="T24" fmla="*/ 63 w 111"/>
                              <a:gd name="T25" fmla="*/ 18 h 80"/>
                              <a:gd name="T26" fmla="*/ 56 w 111"/>
                              <a:gd name="T27" fmla="*/ 25 h 80"/>
                              <a:gd name="T28" fmla="*/ 48 w 111"/>
                              <a:gd name="T29" fmla="*/ 31 h 80"/>
                              <a:gd name="T30" fmla="*/ 39 w 111"/>
                              <a:gd name="T31" fmla="*/ 36 h 80"/>
                              <a:gd name="T32" fmla="*/ 30 w 111"/>
                              <a:gd name="T33" fmla="*/ 39 h 80"/>
                              <a:gd name="T34" fmla="*/ 19 w 111"/>
                              <a:gd name="T35" fmla="*/ 39 h 80"/>
                              <a:gd name="T36" fmla="*/ 7 w 111"/>
                              <a:gd name="T37" fmla="*/ 39 h 80"/>
                              <a:gd name="T38" fmla="*/ 7 w 111"/>
                              <a:gd name="T39" fmla="*/ 39 h 80"/>
                              <a:gd name="T40" fmla="*/ 0 w 111"/>
                              <a:gd name="T41" fmla="*/ 77 h 80"/>
                              <a:gd name="T42" fmla="*/ 0 w 111"/>
                              <a:gd name="T43" fmla="*/ 77 h 80"/>
                              <a:gd name="T44" fmla="*/ 0 w 111"/>
                              <a:gd name="T45" fmla="*/ 77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1" h="80">
                                <a:moveTo>
                                  <a:pt x="0" y="77"/>
                                </a:moveTo>
                                <a:lnTo>
                                  <a:pt x="0" y="77"/>
                                </a:lnTo>
                                <a:lnTo>
                                  <a:pt x="19" y="80"/>
                                </a:lnTo>
                                <a:lnTo>
                                  <a:pt x="37" y="77"/>
                                </a:lnTo>
                                <a:lnTo>
                                  <a:pt x="54" y="73"/>
                                </a:lnTo>
                                <a:lnTo>
                                  <a:pt x="69" y="65"/>
                                </a:lnTo>
                                <a:lnTo>
                                  <a:pt x="83" y="56"/>
                                </a:lnTo>
                                <a:lnTo>
                                  <a:pt x="95" y="45"/>
                                </a:lnTo>
                                <a:lnTo>
                                  <a:pt x="104" y="31"/>
                                </a:lnTo>
                                <a:lnTo>
                                  <a:pt x="111" y="16"/>
                                </a:lnTo>
                                <a:lnTo>
                                  <a:pt x="74" y="0"/>
                                </a:lnTo>
                                <a:lnTo>
                                  <a:pt x="69" y="10"/>
                                </a:lnTo>
                                <a:lnTo>
                                  <a:pt x="63" y="18"/>
                                </a:lnTo>
                                <a:lnTo>
                                  <a:pt x="56" y="25"/>
                                </a:lnTo>
                                <a:lnTo>
                                  <a:pt x="48" y="31"/>
                                </a:lnTo>
                                <a:lnTo>
                                  <a:pt x="39" y="36"/>
                                </a:lnTo>
                                <a:lnTo>
                                  <a:pt x="30" y="39"/>
                                </a:lnTo>
                                <a:lnTo>
                                  <a:pt x="19" y="39"/>
                                </a:lnTo>
                                <a:lnTo>
                                  <a:pt x="7" y="39"/>
                                </a:lnTo>
                                <a:lnTo>
                                  <a:pt x="7" y="39"/>
                                </a:lnTo>
                                <a:lnTo>
                                  <a:pt x="0" y="77"/>
                                </a:lnTo>
                                <a:lnTo>
                                  <a:pt x="0" y="77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062"/>
                        <wps:cNvSpPr>
                          <a:spLocks/>
                        </wps:cNvSpPr>
                        <wps:spPr bwMode="auto">
                          <a:xfrm>
                            <a:off x="3479" y="14141"/>
                            <a:ext cx="87" cy="33"/>
                          </a:xfrm>
                          <a:custGeom>
                            <a:avLst/>
                            <a:gdLst>
                              <a:gd name="T0" fmla="*/ 0 w 173"/>
                              <a:gd name="T1" fmla="*/ 40 h 65"/>
                              <a:gd name="T2" fmla="*/ 0 w 173"/>
                              <a:gd name="T3" fmla="*/ 40 h 65"/>
                              <a:gd name="T4" fmla="*/ 33 w 173"/>
                              <a:gd name="T5" fmla="*/ 44 h 65"/>
                              <a:gd name="T6" fmla="*/ 79 w 173"/>
                              <a:gd name="T7" fmla="*/ 50 h 65"/>
                              <a:gd name="T8" fmla="*/ 125 w 173"/>
                              <a:gd name="T9" fmla="*/ 59 h 65"/>
                              <a:gd name="T10" fmla="*/ 166 w 173"/>
                              <a:gd name="T11" fmla="*/ 65 h 65"/>
                              <a:gd name="T12" fmla="*/ 173 w 173"/>
                              <a:gd name="T13" fmla="*/ 27 h 65"/>
                              <a:gd name="T14" fmla="*/ 133 w 173"/>
                              <a:gd name="T15" fmla="*/ 19 h 65"/>
                              <a:gd name="T16" fmla="*/ 85 w 173"/>
                              <a:gd name="T17" fmla="*/ 12 h 65"/>
                              <a:gd name="T18" fmla="*/ 39 w 173"/>
                              <a:gd name="T19" fmla="*/ 4 h 65"/>
                              <a:gd name="T20" fmla="*/ 3 w 173"/>
                              <a:gd name="T21" fmla="*/ 0 h 65"/>
                              <a:gd name="T22" fmla="*/ 3 w 173"/>
                              <a:gd name="T23" fmla="*/ 0 h 65"/>
                              <a:gd name="T24" fmla="*/ 0 w 173"/>
                              <a:gd name="T25" fmla="*/ 40 h 65"/>
                              <a:gd name="T26" fmla="*/ 0 w 173"/>
                              <a:gd name="T27" fmla="*/ 40 h 65"/>
                              <a:gd name="T28" fmla="*/ 0 w 173"/>
                              <a:gd name="T29" fmla="*/ 4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3" h="65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33" y="44"/>
                                </a:lnTo>
                                <a:lnTo>
                                  <a:pt x="79" y="50"/>
                                </a:lnTo>
                                <a:lnTo>
                                  <a:pt x="125" y="59"/>
                                </a:lnTo>
                                <a:lnTo>
                                  <a:pt x="166" y="65"/>
                                </a:lnTo>
                                <a:lnTo>
                                  <a:pt x="173" y="27"/>
                                </a:lnTo>
                                <a:lnTo>
                                  <a:pt x="133" y="19"/>
                                </a:lnTo>
                                <a:lnTo>
                                  <a:pt x="85" y="12"/>
                                </a:lnTo>
                                <a:lnTo>
                                  <a:pt x="39" y="4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063"/>
                        <wps:cNvSpPr>
                          <a:spLocks/>
                        </wps:cNvSpPr>
                        <wps:spPr bwMode="auto">
                          <a:xfrm>
                            <a:off x="3350" y="14122"/>
                            <a:ext cx="131" cy="40"/>
                          </a:xfrm>
                          <a:custGeom>
                            <a:avLst/>
                            <a:gdLst>
                              <a:gd name="T0" fmla="*/ 0 w 260"/>
                              <a:gd name="T1" fmla="*/ 40 h 79"/>
                              <a:gd name="T2" fmla="*/ 0 w 260"/>
                              <a:gd name="T3" fmla="*/ 40 h 79"/>
                              <a:gd name="T4" fmla="*/ 16 w 260"/>
                              <a:gd name="T5" fmla="*/ 43 h 79"/>
                              <a:gd name="T6" fmla="*/ 45 w 260"/>
                              <a:gd name="T7" fmla="*/ 48 h 79"/>
                              <a:gd name="T8" fmla="*/ 81 w 260"/>
                              <a:gd name="T9" fmla="*/ 52 h 79"/>
                              <a:gd name="T10" fmla="*/ 122 w 260"/>
                              <a:gd name="T11" fmla="*/ 60 h 79"/>
                              <a:gd name="T12" fmla="*/ 164 w 260"/>
                              <a:gd name="T13" fmla="*/ 66 h 79"/>
                              <a:gd name="T14" fmla="*/ 203 w 260"/>
                              <a:gd name="T15" fmla="*/ 72 h 79"/>
                              <a:gd name="T16" fmla="*/ 235 w 260"/>
                              <a:gd name="T17" fmla="*/ 76 h 79"/>
                              <a:gd name="T18" fmla="*/ 257 w 260"/>
                              <a:gd name="T19" fmla="*/ 79 h 79"/>
                              <a:gd name="T20" fmla="*/ 260 w 260"/>
                              <a:gd name="T21" fmla="*/ 39 h 79"/>
                              <a:gd name="T22" fmla="*/ 241 w 260"/>
                              <a:gd name="T23" fmla="*/ 36 h 79"/>
                              <a:gd name="T24" fmla="*/ 209 w 260"/>
                              <a:gd name="T25" fmla="*/ 31 h 79"/>
                              <a:gd name="T26" fmla="*/ 170 w 260"/>
                              <a:gd name="T27" fmla="*/ 25 h 79"/>
                              <a:gd name="T28" fmla="*/ 128 w 260"/>
                              <a:gd name="T29" fmla="*/ 19 h 79"/>
                              <a:gd name="T30" fmla="*/ 87 w 260"/>
                              <a:gd name="T31" fmla="*/ 13 h 79"/>
                              <a:gd name="T32" fmla="*/ 51 w 260"/>
                              <a:gd name="T33" fmla="*/ 7 h 79"/>
                              <a:gd name="T34" fmla="*/ 22 w 260"/>
                              <a:gd name="T35" fmla="*/ 3 h 79"/>
                              <a:gd name="T36" fmla="*/ 7 w 260"/>
                              <a:gd name="T37" fmla="*/ 0 h 79"/>
                              <a:gd name="T38" fmla="*/ 7 w 260"/>
                              <a:gd name="T39" fmla="*/ 0 h 79"/>
                              <a:gd name="T40" fmla="*/ 0 w 260"/>
                              <a:gd name="T41" fmla="*/ 40 h 79"/>
                              <a:gd name="T42" fmla="*/ 0 w 260"/>
                              <a:gd name="T43" fmla="*/ 40 h 79"/>
                              <a:gd name="T44" fmla="*/ 0 w 260"/>
                              <a:gd name="T45" fmla="*/ 4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60" h="79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16" y="43"/>
                                </a:lnTo>
                                <a:lnTo>
                                  <a:pt x="45" y="48"/>
                                </a:lnTo>
                                <a:lnTo>
                                  <a:pt x="81" y="52"/>
                                </a:lnTo>
                                <a:lnTo>
                                  <a:pt x="122" y="60"/>
                                </a:lnTo>
                                <a:lnTo>
                                  <a:pt x="164" y="66"/>
                                </a:lnTo>
                                <a:lnTo>
                                  <a:pt x="203" y="72"/>
                                </a:lnTo>
                                <a:lnTo>
                                  <a:pt x="235" y="76"/>
                                </a:lnTo>
                                <a:lnTo>
                                  <a:pt x="257" y="79"/>
                                </a:lnTo>
                                <a:lnTo>
                                  <a:pt x="260" y="39"/>
                                </a:lnTo>
                                <a:lnTo>
                                  <a:pt x="241" y="36"/>
                                </a:lnTo>
                                <a:lnTo>
                                  <a:pt x="209" y="31"/>
                                </a:lnTo>
                                <a:lnTo>
                                  <a:pt x="170" y="25"/>
                                </a:lnTo>
                                <a:lnTo>
                                  <a:pt x="128" y="19"/>
                                </a:lnTo>
                                <a:lnTo>
                                  <a:pt x="87" y="13"/>
                                </a:lnTo>
                                <a:lnTo>
                                  <a:pt x="51" y="7"/>
                                </a:lnTo>
                                <a:lnTo>
                                  <a:pt x="22" y="3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064"/>
                        <wps:cNvSpPr>
                          <a:spLocks/>
                        </wps:cNvSpPr>
                        <wps:spPr bwMode="auto">
                          <a:xfrm>
                            <a:off x="3271" y="14109"/>
                            <a:ext cx="83" cy="33"/>
                          </a:xfrm>
                          <a:custGeom>
                            <a:avLst/>
                            <a:gdLst>
                              <a:gd name="T0" fmla="*/ 0 w 165"/>
                              <a:gd name="T1" fmla="*/ 36 h 67"/>
                              <a:gd name="T2" fmla="*/ 0 w 165"/>
                              <a:gd name="T3" fmla="*/ 34 h 67"/>
                              <a:gd name="T4" fmla="*/ 16 w 165"/>
                              <a:gd name="T5" fmla="*/ 42 h 67"/>
                              <a:gd name="T6" fmla="*/ 36 w 165"/>
                              <a:gd name="T7" fmla="*/ 46 h 67"/>
                              <a:gd name="T8" fmla="*/ 59 w 165"/>
                              <a:gd name="T9" fmla="*/ 51 h 67"/>
                              <a:gd name="T10" fmla="*/ 84 w 165"/>
                              <a:gd name="T11" fmla="*/ 55 h 67"/>
                              <a:gd name="T12" fmla="*/ 129 w 165"/>
                              <a:gd name="T13" fmla="*/ 63 h 67"/>
                              <a:gd name="T14" fmla="*/ 158 w 165"/>
                              <a:gd name="T15" fmla="*/ 67 h 67"/>
                              <a:gd name="T16" fmla="*/ 165 w 165"/>
                              <a:gd name="T17" fmla="*/ 27 h 67"/>
                              <a:gd name="T18" fmla="*/ 135 w 165"/>
                              <a:gd name="T19" fmla="*/ 22 h 67"/>
                              <a:gd name="T20" fmla="*/ 90 w 165"/>
                              <a:gd name="T21" fmla="*/ 16 h 67"/>
                              <a:gd name="T22" fmla="*/ 66 w 165"/>
                              <a:gd name="T23" fmla="*/ 12 h 67"/>
                              <a:gd name="T24" fmla="*/ 45 w 165"/>
                              <a:gd name="T25" fmla="*/ 8 h 67"/>
                              <a:gd name="T26" fmla="*/ 28 w 165"/>
                              <a:gd name="T27" fmla="*/ 3 h 67"/>
                              <a:gd name="T28" fmla="*/ 19 w 165"/>
                              <a:gd name="T29" fmla="*/ 0 h 67"/>
                              <a:gd name="T30" fmla="*/ 18 w 165"/>
                              <a:gd name="T31" fmla="*/ 0 h 67"/>
                              <a:gd name="T32" fmla="*/ 19 w 165"/>
                              <a:gd name="T33" fmla="*/ 0 h 67"/>
                              <a:gd name="T34" fmla="*/ 18 w 165"/>
                              <a:gd name="T35" fmla="*/ 0 h 67"/>
                              <a:gd name="T36" fmla="*/ 18 w 165"/>
                              <a:gd name="T37" fmla="*/ 0 h 67"/>
                              <a:gd name="T38" fmla="*/ 0 w 165"/>
                              <a:gd name="T39" fmla="*/ 3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65" h="67">
                                <a:moveTo>
                                  <a:pt x="0" y="36"/>
                                </a:moveTo>
                                <a:lnTo>
                                  <a:pt x="0" y="34"/>
                                </a:lnTo>
                                <a:lnTo>
                                  <a:pt x="16" y="42"/>
                                </a:lnTo>
                                <a:lnTo>
                                  <a:pt x="36" y="46"/>
                                </a:lnTo>
                                <a:lnTo>
                                  <a:pt x="59" y="51"/>
                                </a:lnTo>
                                <a:lnTo>
                                  <a:pt x="84" y="55"/>
                                </a:lnTo>
                                <a:lnTo>
                                  <a:pt x="129" y="63"/>
                                </a:lnTo>
                                <a:lnTo>
                                  <a:pt x="158" y="67"/>
                                </a:lnTo>
                                <a:lnTo>
                                  <a:pt x="165" y="27"/>
                                </a:lnTo>
                                <a:lnTo>
                                  <a:pt x="135" y="22"/>
                                </a:lnTo>
                                <a:lnTo>
                                  <a:pt x="90" y="16"/>
                                </a:lnTo>
                                <a:lnTo>
                                  <a:pt x="66" y="12"/>
                                </a:lnTo>
                                <a:lnTo>
                                  <a:pt x="45" y="8"/>
                                </a:lnTo>
                                <a:lnTo>
                                  <a:pt x="28" y="3"/>
                                </a:lnTo>
                                <a:lnTo>
                                  <a:pt x="19" y="0"/>
                                </a:lnTo>
                                <a:lnTo>
                                  <a:pt x="18" y="0"/>
                                </a:lnTo>
                                <a:lnTo>
                                  <a:pt x="19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065"/>
                        <wps:cNvSpPr>
                          <a:spLocks/>
                        </wps:cNvSpPr>
                        <wps:spPr bwMode="auto">
                          <a:xfrm>
                            <a:off x="3243" y="14070"/>
                            <a:ext cx="37" cy="56"/>
                          </a:xfrm>
                          <a:custGeom>
                            <a:avLst/>
                            <a:gdLst>
                              <a:gd name="T0" fmla="*/ 3 w 75"/>
                              <a:gd name="T1" fmla="*/ 0 h 112"/>
                              <a:gd name="T2" fmla="*/ 3 w 75"/>
                              <a:gd name="T3" fmla="*/ 1 h 112"/>
                              <a:gd name="T4" fmla="*/ 0 w 75"/>
                              <a:gd name="T5" fmla="*/ 12 h 112"/>
                              <a:gd name="T6" fmla="*/ 0 w 75"/>
                              <a:gd name="T7" fmla="*/ 22 h 112"/>
                              <a:gd name="T8" fmla="*/ 0 w 75"/>
                              <a:gd name="T9" fmla="*/ 31 h 112"/>
                              <a:gd name="T10" fmla="*/ 1 w 75"/>
                              <a:gd name="T11" fmla="*/ 42 h 112"/>
                              <a:gd name="T12" fmla="*/ 4 w 75"/>
                              <a:gd name="T13" fmla="*/ 58 h 112"/>
                              <a:gd name="T14" fmla="*/ 12 w 75"/>
                              <a:gd name="T15" fmla="*/ 73 h 112"/>
                              <a:gd name="T16" fmla="*/ 22 w 75"/>
                              <a:gd name="T17" fmla="*/ 87 h 112"/>
                              <a:gd name="T18" fmla="*/ 33 w 75"/>
                              <a:gd name="T19" fmla="*/ 97 h 112"/>
                              <a:gd name="T20" fmla="*/ 45 w 75"/>
                              <a:gd name="T21" fmla="*/ 104 h 112"/>
                              <a:gd name="T22" fmla="*/ 57 w 75"/>
                              <a:gd name="T23" fmla="*/ 112 h 112"/>
                              <a:gd name="T24" fmla="*/ 75 w 75"/>
                              <a:gd name="T25" fmla="*/ 76 h 112"/>
                              <a:gd name="T26" fmla="*/ 67 w 75"/>
                              <a:gd name="T27" fmla="*/ 70 h 112"/>
                              <a:gd name="T28" fmla="*/ 58 w 75"/>
                              <a:gd name="T29" fmla="*/ 66 h 112"/>
                              <a:gd name="T30" fmla="*/ 52 w 75"/>
                              <a:gd name="T31" fmla="*/ 60 h 112"/>
                              <a:gd name="T32" fmla="*/ 46 w 75"/>
                              <a:gd name="T33" fmla="*/ 52 h 112"/>
                              <a:gd name="T34" fmla="*/ 43 w 75"/>
                              <a:gd name="T35" fmla="*/ 45 h 112"/>
                              <a:gd name="T36" fmla="*/ 40 w 75"/>
                              <a:gd name="T37" fmla="*/ 34 h 112"/>
                              <a:gd name="T38" fmla="*/ 40 w 75"/>
                              <a:gd name="T39" fmla="*/ 30 h 112"/>
                              <a:gd name="T40" fmla="*/ 40 w 75"/>
                              <a:gd name="T41" fmla="*/ 24 h 112"/>
                              <a:gd name="T42" fmla="*/ 40 w 75"/>
                              <a:gd name="T43" fmla="*/ 18 h 112"/>
                              <a:gd name="T44" fmla="*/ 42 w 75"/>
                              <a:gd name="T45" fmla="*/ 10 h 112"/>
                              <a:gd name="T46" fmla="*/ 42 w 75"/>
                              <a:gd name="T47" fmla="*/ 12 h 112"/>
                              <a:gd name="T48" fmla="*/ 3 w 75"/>
                              <a:gd name="T49" fmla="*/ 0 h 112"/>
                              <a:gd name="T50" fmla="*/ 3 w 75"/>
                              <a:gd name="T51" fmla="*/ 1 h 112"/>
                              <a:gd name="T52" fmla="*/ 3 w 75"/>
                              <a:gd name="T53" fmla="*/ 1 h 112"/>
                              <a:gd name="T54" fmla="*/ 3 w 75"/>
                              <a:gd name="T55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5" h="112">
                                <a:moveTo>
                                  <a:pt x="3" y="0"/>
                                </a:moveTo>
                                <a:lnTo>
                                  <a:pt x="3" y="1"/>
                                </a:lnTo>
                                <a:lnTo>
                                  <a:pt x="0" y="12"/>
                                </a:lnTo>
                                <a:lnTo>
                                  <a:pt x="0" y="22"/>
                                </a:lnTo>
                                <a:lnTo>
                                  <a:pt x="0" y="31"/>
                                </a:lnTo>
                                <a:lnTo>
                                  <a:pt x="1" y="42"/>
                                </a:lnTo>
                                <a:lnTo>
                                  <a:pt x="4" y="58"/>
                                </a:lnTo>
                                <a:lnTo>
                                  <a:pt x="12" y="73"/>
                                </a:lnTo>
                                <a:lnTo>
                                  <a:pt x="22" y="87"/>
                                </a:lnTo>
                                <a:lnTo>
                                  <a:pt x="33" y="97"/>
                                </a:lnTo>
                                <a:lnTo>
                                  <a:pt x="45" y="104"/>
                                </a:lnTo>
                                <a:lnTo>
                                  <a:pt x="57" y="112"/>
                                </a:lnTo>
                                <a:lnTo>
                                  <a:pt x="75" y="76"/>
                                </a:lnTo>
                                <a:lnTo>
                                  <a:pt x="67" y="70"/>
                                </a:lnTo>
                                <a:lnTo>
                                  <a:pt x="58" y="66"/>
                                </a:lnTo>
                                <a:lnTo>
                                  <a:pt x="52" y="60"/>
                                </a:lnTo>
                                <a:lnTo>
                                  <a:pt x="46" y="52"/>
                                </a:lnTo>
                                <a:lnTo>
                                  <a:pt x="43" y="45"/>
                                </a:lnTo>
                                <a:lnTo>
                                  <a:pt x="40" y="34"/>
                                </a:lnTo>
                                <a:lnTo>
                                  <a:pt x="40" y="30"/>
                                </a:lnTo>
                                <a:lnTo>
                                  <a:pt x="40" y="24"/>
                                </a:lnTo>
                                <a:lnTo>
                                  <a:pt x="40" y="18"/>
                                </a:lnTo>
                                <a:lnTo>
                                  <a:pt x="42" y="10"/>
                                </a:lnTo>
                                <a:lnTo>
                                  <a:pt x="42" y="12"/>
                                </a:lnTo>
                                <a:lnTo>
                                  <a:pt x="3" y="0"/>
                                </a:lnTo>
                                <a:lnTo>
                                  <a:pt x="3" y="1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066"/>
                        <wps:cNvSpPr>
                          <a:spLocks/>
                        </wps:cNvSpPr>
                        <wps:spPr bwMode="auto">
                          <a:xfrm>
                            <a:off x="3244" y="14048"/>
                            <a:ext cx="118" cy="34"/>
                          </a:xfrm>
                          <a:custGeom>
                            <a:avLst/>
                            <a:gdLst>
                              <a:gd name="T0" fmla="*/ 234 w 236"/>
                              <a:gd name="T1" fmla="*/ 30 h 69"/>
                              <a:gd name="T2" fmla="*/ 236 w 236"/>
                              <a:gd name="T3" fmla="*/ 30 h 69"/>
                              <a:gd name="T4" fmla="*/ 207 w 236"/>
                              <a:gd name="T5" fmla="*/ 23 h 69"/>
                              <a:gd name="T6" fmla="*/ 174 w 236"/>
                              <a:gd name="T7" fmla="*/ 14 h 69"/>
                              <a:gd name="T8" fmla="*/ 141 w 236"/>
                              <a:gd name="T9" fmla="*/ 6 h 69"/>
                              <a:gd name="T10" fmla="*/ 106 w 236"/>
                              <a:gd name="T11" fmla="*/ 2 h 69"/>
                              <a:gd name="T12" fmla="*/ 90 w 236"/>
                              <a:gd name="T13" fmla="*/ 0 h 69"/>
                              <a:gd name="T14" fmla="*/ 73 w 236"/>
                              <a:gd name="T15" fmla="*/ 0 h 69"/>
                              <a:gd name="T16" fmla="*/ 58 w 236"/>
                              <a:gd name="T17" fmla="*/ 0 h 69"/>
                              <a:gd name="T18" fmla="*/ 43 w 236"/>
                              <a:gd name="T19" fmla="*/ 5 h 69"/>
                              <a:gd name="T20" fmla="*/ 30 w 236"/>
                              <a:gd name="T21" fmla="*/ 9 h 69"/>
                              <a:gd name="T22" fmla="*/ 18 w 236"/>
                              <a:gd name="T23" fmla="*/ 18 h 69"/>
                              <a:gd name="T24" fmla="*/ 10 w 236"/>
                              <a:gd name="T25" fmla="*/ 24 h 69"/>
                              <a:gd name="T26" fmla="*/ 6 w 236"/>
                              <a:gd name="T27" fmla="*/ 30 h 69"/>
                              <a:gd name="T28" fmla="*/ 3 w 236"/>
                              <a:gd name="T29" fmla="*/ 38 h 69"/>
                              <a:gd name="T30" fmla="*/ 0 w 236"/>
                              <a:gd name="T31" fmla="*/ 45 h 69"/>
                              <a:gd name="T32" fmla="*/ 39 w 236"/>
                              <a:gd name="T33" fmla="*/ 57 h 69"/>
                              <a:gd name="T34" fmla="*/ 40 w 236"/>
                              <a:gd name="T35" fmla="*/ 54 h 69"/>
                              <a:gd name="T36" fmla="*/ 40 w 236"/>
                              <a:gd name="T37" fmla="*/ 51 h 69"/>
                              <a:gd name="T38" fmla="*/ 42 w 236"/>
                              <a:gd name="T39" fmla="*/ 49 h 69"/>
                              <a:gd name="T40" fmla="*/ 43 w 236"/>
                              <a:gd name="T41" fmla="*/ 49 h 69"/>
                              <a:gd name="T42" fmla="*/ 48 w 236"/>
                              <a:gd name="T43" fmla="*/ 45 h 69"/>
                              <a:gd name="T44" fmla="*/ 55 w 236"/>
                              <a:gd name="T45" fmla="*/ 42 h 69"/>
                              <a:gd name="T46" fmla="*/ 64 w 236"/>
                              <a:gd name="T47" fmla="*/ 41 h 69"/>
                              <a:gd name="T48" fmla="*/ 75 w 236"/>
                              <a:gd name="T49" fmla="*/ 41 h 69"/>
                              <a:gd name="T50" fmla="*/ 88 w 236"/>
                              <a:gd name="T51" fmla="*/ 41 h 69"/>
                              <a:gd name="T52" fmla="*/ 102 w 236"/>
                              <a:gd name="T53" fmla="*/ 42 h 69"/>
                              <a:gd name="T54" fmla="*/ 134 w 236"/>
                              <a:gd name="T55" fmla="*/ 46 h 69"/>
                              <a:gd name="T56" fmla="*/ 165 w 236"/>
                              <a:gd name="T57" fmla="*/ 54 h 69"/>
                              <a:gd name="T58" fmla="*/ 197 w 236"/>
                              <a:gd name="T59" fmla="*/ 61 h 69"/>
                              <a:gd name="T60" fmla="*/ 225 w 236"/>
                              <a:gd name="T61" fmla="*/ 69 h 69"/>
                              <a:gd name="T62" fmla="*/ 227 w 236"/>
                              <a:gd name="T63" fmla="*/ 69 h 69"/>
                              <a:gd name="T64" fmla="*/ 225 w 236"/>
                              <a:gd name="T65" fmla="*/ 69 h 69"/>
                              <a:gd name="T66" fmla="*/ 227 w 236"/>
                              <a:gd name="T67" fmla="*/ 69 h 69"/>
                              <a:gd name="T68" fmla="*/ 227 w 236"/>
                              <a:gd name="T69" fmla="*/ 69 h 69"/>
                              <a:gd name="T70" fmla="*/ 234 w 236"/>
                              <a:gd name="T71" fmla="*/ 3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36" h="69">
                                <a:moveTo>
                                  <a:pt x="234" y="30"/>
                                </a:moveTo>
                                <a:lnTo>
                                  <a:pt x="236" y="30"/>
                                </a:lnTo>
                                <a:lnTo>
                                  <a:pt x="207" y="23"/>
                                </a:lnTo>
                                <a:lnTo>
                                  <a:pt x="174" y="14"/>
                                </a:lnTo>
                                <a:lnTo>
                                  <a:pt x="141" y="6"/>
                                </a:lnTo>
                                <a:lnTo>
                                  <a:pt x="106" y="2"/>
                                </a:lnTo>
                                <a:lnTo>
                                  <a:pt x="90" y="0"/>
                                </a:lnTo>
                                <a:lnTo>
                                  <a:pt x="7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5"/>
                                </a:lnTo>
                                <a:lnTo>
                                  <a:pt x="30" y="9"/>
                                </a:lnTo>
                                <a:lnTo>
                                  <a:pt x="18" y="18"/>
                                </a:lnTo>
                                <a:lnTo>
                                  <a:pt x="10" y="24"/>
                                </a:lnTo>
                                <a:lnTo>
                                  <a:pt x="6" y="30"/>
                                </a:lnTo>
                                <a:lnTo>
                                  <a:pt x="3" y="38"/>
                                </a:lnTo>
                                <a:lnTo>
                                  <a:pt x="0" y="45"/>
                                </a:lnTo>
                                <a:lnTo>
                                  <a:pt x="39" y="57"/>
                                </a:lnTo>
                                <a:lnTo>
                                  <a:pt x="40" y="54"/>
                                </a:lnTo>
                                <a:lnTo>
                                  <a:pt x="40" y="51"/>
                                </a:lnTo>
                                <a:lnTo>
                                  <a:pt x="42" y="49"/>
                                </a:lnTo>
                                <a:lnTo>
                                  <a:pt x="43" y="49"/>
                                </a:lnTo>
                                <a:lnTo>
                                  <a:pt x="48" y="45"/>
                                </a:lnTo>
                                <a:lnTo>
                                  <a:pt x="55" y="42"/>
                                </a:lnTo>
                                <a:lnTo>
                                  <a:pt x="64" y="41"/>
                                </a:lnTo>
                                <a:lnTo>
                                  <a:pt x="75" y="41"/>
                                </a:lnTo>
                                <a:lnTo>
                                  <a:pt x="88" y="41"/>
                                </a:lnTo>
                                <a:lnTo>
                                  <a:pt x="102" y="42"/>
                                </a:lnTo>
                                <a:lnTo>
                                  <a:pt x="134" y="46"/>
                                </a:lnTo>
                                <a:lnTo>
                                  <a:pt x="165" y="54"/>
                                </a:lnTo>
                                <a:lnTo>
                                  <a:pt x="197" y="61"/>
                                </a:lnTo>
                                <a:lnTo>
                                  <a:pt x="225" y="69"/>
                                </a:lnTo>
                                <a:lnTo>
                                  <a:pt x="227" y="69"/>
                                </a:lnTo>
                                <a:lnTo>
                                  <a:pt x="225" y="69"/>
                                </a:lnTo>
                                <a:lnTo>
                                  <a:pt x="227" y="69"/>
                                </a:lnTo>
                                <a:lnTo>
                                  <a:pt x="227" y="69"/>
                                </a:lnTo>
                                <a:lnTo>
                                  <a:pt x="23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067"/>
                        <wps:cNvSpPr>
                          <a:spLocks/>
                        </wps:cNvSpPr>
                        <wps:spPr bwMode="auto">
                          <a:xfrm>
                            <a:off x="3335" y="14065"/>
                            <a:ext cx="37" cy="72"/>
                          </a:xfrm>
                          <a:custGeom>
                            <a:avLst/>
                            <a:gdLst>
                              <a:gd name="T0" fmla="*/ 51 w 72"/>
                              <a:gd name="T1" fmla="*/ 125 h 145"/>
                              <a:gd name="T2" fmla="*/ 46 w 72"/>
                              <a:gd name="T3" fmla="*/ 115 h 145"/>
                              <a:gd name="T4" fmla="*/ 42 w 72"/>
                              <a:gd name="T5" fmla="*/ 104 h 145"/>
                              <a:gd name="T6" fmla="*/ 40 w 72"/>
                              <a:gd name="T7" fmla="*/ 96 h 145"/>
                              <a:gd name="T8" fmla="*/ 40 w 72"/>
                              <a:gd name="T9" fmla="*/ 88 h 145"/>
                              <a:gd name="T10" fmla="*/ 42 w 72"/>
                              <a:gd name="T11" fmla="*/ 81 h 145"/>
                              <a:gd name="T12" fmla="*/ 43 w 72"/>
                              <a:gd name="T13" fmla="*/ 73 h 145"/>
                              <a:gd name="T14" fmla="*/ 46 w 72"/>
                              <a:gd name="T15" fmla="*/ 66 h 145"/>
                              <a:gd name="T16" fmla="*/ 49 w 72"/>
                              <a:gd name="T17" fmla="*/ 60 h 145"/>
                              <a:gd name="T18" fmla="*/ 57 w 72"/>
                              <a:gd name="T19" fmla="*/ 48 h 145"/>
                              <a:gd name="T20" fmla="*/ 66 w 72"/>
                              <a:gd name="T21" fmla="*/ 39 h 145"/>
                              <a:gd name="T22" fmla="*/ 72 w 72"/>
                              <a:gd name="T23" fmla="*/ 33 h 145"/>
                              <a:gd name="T24" fmla="*/ 72 w 72"/>
                              <a:gd name="T25" fmla="*/ 31 h 145"/>
                              <a:gd name="T26" fmla="*/ 48 w 72"/>
                              <a:gd name="T27" fmla="*/ 0 h 145"/>
                              <a:gd name="T28" fmla="*/ 45 w 72"/>
                              <a:gd name="T29" fmla="*/ 3 h 145"/>
                              <a:gd name="T30" fmla="*/ 36 w 72"/>
                              <a:gd name="T31" fmla="*/ 11 h 145"/>
                              <a:gd name="T32" fmla="*/ 25 w 72"/>
                              <a:gd name="T33" fmla="*/ 22 h 145"/>
                              <a:gd name="T34" fmla="*/ 15 w 72"/>
                              <a:gd name="T35" fmla="*/ 39 h 145"/>
                              <a:gd name="T36" fmla="*/ 9 w 72"/>
                              <a:gd name="T37" fmla="*/ 49 h 145"/>
                              <a:gd name="T38" fmla="*/ 4 w 72"/>
                              <a:gd name="T39" fmla="*/ 61 h 145"/>
                              <a:gd name="T40" fmla="*/ 1 w 72"/>
                              <a:gd name="T41" fmla="*/ 73 h 145"/>
                              <a:gd name="T42" fmla="*/ 0 w 72"/>
                              <a:gd name="T43" fmla="*/ 87 h 145"/>
                              <a:gd name="T44" fmla="*/ 0 w 72"/>
                              <a:gd name="T45" fmla="*/ 100 h 145"/>
                              <a:gd name="T46" fmla="*/ 3 w 72"/>
                              <a:gd name="T47" fmla="*/ 115 h 145"/>
                              <a:gd name="T48" fmla="*/ 9 w 72"/>
                              <a:gd name="T49" fmla="*/ 130 h 145"/>
                              <a:gd name="T50" fmla="*/ 16 w 72"/>
                              <a:gd name="T51" fmla="*/ 145 h 145"/>
                              <a:gd name="T52" fmla="*/ 51 w 72"/>
                              <a:gd name="T53" fmla="*/ 12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2" h="145">
                                <a:moveTo>
                                  <a:pt x="51" y="125"/>
                                </a:moveTo>
                                <a:lnTo>
                                  <a:pt x="46" y="115"/>
                                </a:lnTo>
                                <a:lnTo>
                                  <a:pt x="42" y="104"/>
                                </a:lnTo>
                                <a:lnTo>
                                  <a:pt x="40" y="96"/>
                                </a:lnTo>
                                <a:lnTo>
                                  <a:pt x="40" y="88"/>
                                </a:lnTo>
                                <a:lnTo>
                                  <a:pt x="42" y="81"/>
                                </a:lnTo>
                                <a:lnTo>
                                  <a:pt x="43" y="73"/>
                                </a:lnTo>
                                <a:lnTo>
                                  <a:pt x="46" y="66"/>
                                </a:lnTo>
                                <a:lnTo>
                                  <a:pt x="49" y="60"/>
                                </a:lnTo>
                                <a:lnTo>
                                  <a:pt x="57" y="48"/>
                                </a:lnTo>
                                <a:lnTo>
                                  <a:pt x="66" y="39"/>
                                </a:lnTo>
                                <a:lnTo>
                                  <a:pt x="72" y="33"/>
                                </a:lnTo>
                                <a:lnTo>
                                  <a:pt x="72" y="31"/>
                                </a:lnTo>
                                <a:lnTo>
                                  <a:pt x="48" y="0"/>
                                </a:lnTo>
                                <a:lnTo>
                                  <a:pt x="45" y="3"/>
                                </a:lnTo>
                                <a:lnTo>
                                  <a:pt x="36" y="11"/>
                                </a:lnTo>
                                <a:lnTo>
                                  <a:pt x="25" y="22"/>
                                </a:lnTo>
                                <a:lnTo>
                                  <a:pt x="15" y="39"/>
                                </a:lnTo>
                                <a:lnTo>
                                  <a:pt x="9" y="49"/>
                                </a:lnTo>
                                <a:lnTo>
                                  <a:pt x="4" y="61"/>
                                </a:lnTo>
                                <a:lnTo>
                                  <a:pt x="1" y="73"/>
                                </a:lnTo>
                                <a:lnTo>
                                  <a:pt x="0" y="87"/>
                                </a:lnTo>
                                <a:lnTo>
                                  <a:pt x="0" y="100"/>
                                </a:lnTo>
                                <a:lnTo>
                                  <a:pt x="3" y="115"/>
                                </a:lnTo>
                                <a:lnTo>
                                  <a:pt x="9" y="130"/>
                                </a:lnTo>
                                <a:lnTo>
                                  <a:pt x="16" y="145"/>
                                </a:lnTo>
                                <a:lnTo>
                                  <a:pt x="51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068"/>
                        <wps:cNvSpPr>
                          <a:spLocks/>
                        </wps:cNvSpPr>
                        <wps:spPr bwMode="auto">
                          <a:xfrm>
                            <a:off x="3272" y="14053"/>
                            <a:ext cx="42" cy="72"/>
                          </a:xfrm>
                          <a:custGeom>
                            <a:avLst/>
                            <a:gdLst>
                              <a:gd name="T0" fmla="*/ 48 w 83"/>
                              <a:gd name="T1" fmla="*/ 127 h 145"/>
                              <a:gd name="T2" fmla="*/ 44 w 83"/>
                              <a:gd name="T3" fmla="*/ 117 h 145"/>
                              <a:gd name="T4" fmla="*/ 41 w 83"/>
                              <a:gd name="T5" fmla="*/ 108 h 145"/>
                              <a:gd name="T6" fmla="*/ 41 w 83"/>
                              <a:gd name="T7" fmla="*/ 99 h 145"/>
                              <a:gd name="T8" fmla="*/ 41 w 83"/>
                              <a:gd name="T9" fmla="*/ 90 h 145"/>
                              <a:gd name="T10" fmla="*/ 42 w 83"/>
                              <a:gd name="T11" fmla="*/ 82 h 145"/>
                              <a:gd name="T12" fmla="*/ 45 w 83"/>
                              <a:gd name="T13" fmla="*/ 75 h 145"/>
                              <a:gd name="T14" fmla="*/ 50 w 83"/>
                              <a:gd name="T15" fmla="*/ 69 h 145"/>
                              <a:gd name="T16" fmla="*/ 53 w 83"/>
                              <a:gd name="T17" fmla="*/ 61 h 145"/>
                              <a:gd name="T18" fmla="*/ 64 w 83"/>
                              <a:gd name="T19" fmla="*/ 49 h 145"/>
                              <a:gd name="T20" fmla="*/ 74 w 83"/>
                              <a:gd name="T21" fmla="*/ 40 h 145"/>
                              <a:gd name="T22" fmla="*/ 82 w 83"/>
                              <a:gd name="T23" fmla="*/ 36 h 145"/>
                              <a:gd name="T24" fmla="*/ 83 w 83"/>
                              <a:gd name="T25" fmla="*/ 35 h 145"/>
                              <a:gd name="T26" fmla="*/ 62 w 83"/>
                              <a:gd name="T27" fmla="*/ 0 h 145"/>
                              <a:gd name="T28" fmla="*/ 58 w 83"/>
                              <a:gd name="T29" fmla="*/ 3 h 145"/>
                              <a:gd name="T30" fmla="*/ 47 w 83"/>
                              <a:gd name="T31" fmla="*/ 11 h 145"/>
                              <a:gd name="T32" fmla="*/ 35 w 83"/>
                              <a:gd name="T33" fmla="*/ 23 h 145"/>
                              <a:gd name="T34" fmla="*/ 21 w 83"/>
                              <a:gd name="T35" fmla="*/ 37 h 145"/>
                              <a:gd name="T36" fmla="*/ 14 w 83"/>
                              <a:gd name="T37" fmla="*/ 48 h 145"/>
                              <a:gd name="T38" fmla="*/ 9 w 83"/>
                              <a:gd name="T39" fmla="*/ 58 h 145"/>
                              <a:gd name="T40" fmla="*/ 5 w 83"/>
                              <a:gd name="T41" fmla="*/ 72 h 145"/>
                              <a:gd name="T42" fmla="*/ 2 w 83"/>
                              <a:gd name="T43" fmla="*/ 85 h 145"/>
                              <a:gd name="T44" fmla="*/ 0 w 83"/>
                              <a:gd name="T45" fmla="*/ 99 h 145"/>
                              <a:gd name="T46" fmla="*/ 2 w 83"/>
                              <a:gd name="T47" fmla="*/ 114 h 145"/>
                              <a:gd name="T48" fmla="*/ 6 w 83"/>
                              <a:gd name="T49" fmla="*/ 130 h 145"/>
                              <a:gd name="T50" fmla="*/ 12 w 83"/>
                              <a:gd name="T51" fmla="*/ 145 h 145"/>
                              <a:gd name="T52" fmla="*/ 48 w 83"/>
                              <a:gd name="T53" fmla="*/ 127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3" h="145">
                                <a:moveTo>
                                  <a:pt x="48" y="127"/>
                                </a:moveTo>
                                <a:lnTo>
                                  <a:pt x="44" y="117"/>
                                </a:lnTo>
                                <a:lnTo>
                                  <a:pt x="41" y="108"/>
                                </a:lnTo>
                                <a:lnTo>
                                  <a:pt x="41" y="99"/>
                                </a:lnTo>
                                <a:lnTo>
                                  <a:pt x="41" y="90"/>
                                </a:lnTo>
                                <a:lnTo>
                                  <a:pt x="42" y="82"/>
                                </a:lnTo>
                                <a:lnTo>
                                  <a:pt x="45" y="75"/>
                                </a:lnTo>
                                <a:lnTo>
                                  <a:pt x="50" y="69"/>
                                </a:lnTo>
                                <a:lnTo>
                                  <a:pt x="53" y="61"/>
                                </a:lnTo>
                                <a:lnTo>
                                  <a:pt x="64" y="49"/>
                                </a:lnTo>
                                <a:lnTo>
                                  <a:pt x="74" y="40"/>
                                </a:lnTo>
                                <a:lnTo>
                                  <a:pt x="82" y="36"/>
                                </a:lnTo>
                                <a:lnTo>
                                  <a:pt x="83" y="35"/>
                                </a:lnTo>
                                <a:lnTo>
                                  <a:pt x="62" y="0"/>
                                </a:lnTo>
                                <a:lnTo>
                                  <a:pt x="58" y="3"/>
                                </a:lnTo>
                                <a:lnTo>
                                  <a:pt x="47" y="11"/>
                                </a:lnTo>
                                <a:lnTo>
                                  <a:pt x="35" y="23"/>
                                </a:lnTo>
                                <a:lnTo>
                                  <a:pt x="21" y="37"/>
                                </a:lnTo>
                                <a:lnTo>
                                  <a:pt x="14" y="48"/>
                                </a:lnTo>
                                <a:lnTo>
                                  <a:pt x="9" y="58"/>
                                </a:lnTo>
                                <a:lnTo>
                                  <a:pt x="5" y="72"/>
                                </a:lnTo>
                                <a:lnTo>
                                  <a:pt x="2" y="85"/>
                                </a:lnTo>
                                <a:lnTo>
                                  <a:pt x="0" y="99"/>
                                </a:lnTo>
                                <a:lnTo>
                                  <a:pt x="2" y="114"/>
                                </a:lnTo>
                                <a:lnTo>
                                  <a:pt x="6" y="130"/>
                                </a:lnTo>
                                <a:lnTo>
                                  <a:pt x="12" y="145"/>
                                </a:lnTo>
                                <a:lnTo>
                                  <a:pt x="48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069"/>
                        <wps:cNvSpPr>
                          <a:spLocks/>
                        </wps:cNvSpPr>
                        <wps:spPr bwMode="auto">
                          <a:xfrm>
                            <a:off x="3547" y="14095"/>
                            <a:ext cx="33" cy="74"/>
                          </a:xfrm>
                          <a:custGeom>
                            <a:avLst/>
                            <a:gdLst>
                              <a:gd name="T0" fmla="*/ 22 w 66"/>
                              <a:gd name="T1" fmla="*/ 148 h 148"/>
                              <a:gd name="T2" fmla="*/ 31 w 66"/>
                              <a:gd name="T3" fmla="*/ 142 h 148"/>
                              <a:gd name="T4" fmla="*/ 39 w 66"/>
                              <a:gd name="T5" fmla="*/ 133 h 148"/>
                              <a:gd name="T6" fmla="*/ 45 w 66"/>
                              <a:gd name="T7" fmla="*/ 126 h 148"/>
                              <a:gd name="T8" fmla="*/ 51 w 66"/>
                              <a:gd name="T9" fmla="*/ 115 h 148"/>
                              <a:gd name="T10" fmla="*/ 58 w 66"/>
                              <a:gd name="T11" fmla="*/ 96 h 148"/>
                              <a:gd name="T12" fmla="*/ 64 w 66"/>
                              <a:gd name="T13" fmla="*/ 75 h 148"/>
                              <a:gd name="T14" fmla="*/ 66 w 66"/>
                              <a:gd name="T15" fmla="*/ 64 h 148"/>
                              <a:gd name="T16" fmla="*/ 66 w 66"/>
                              <a:gd name="T17" fmla="*/ 54 h 148"/>
                              <a:gd name="T18" fmla="*/ 66 w 66"/>
                              <a:gd name="T19" fmla="*/ 43 h 148"/>
                              <a:gd name="T20" fmla="*/ 64 w 66"/>
                              <a:gd name="T21" fmla="*/ 35 h 148"/>
                              <a:gd name="T22" fmla="*/ 61 w 66"/>
                              <a:gd name="T23" fmla="*/ 24 h 148"/>
                              <a:gd name="T24" fmla="*/ 57 w 66"/>
                              <a:gd name="T25" fmla="*/ 15 h 148"/>
                              <a:gd name="T26" fmla="*/ 49 w 66"/>
                              <a:gd name="T27" fmla="*/ 6 h 148"/>
                              <a:gd name="T28" fmla="*/ 40 w 66"/>
                              <a:gd name="T29" fmla="*/ 0 h 148"/>
                              <a:gd name="T30" fmla="*/ 22 w 66"/>
                              <a:gd name="T31" fmla="*/ 36 h 148"/>
                              <a:gd name="T32" fmla="*/ 22 w 66"/>
                              <a:gd name="T33" fmla="*/ 36 h 148"/>
                              <a:gd name="T34" fmla="*/ 22 w 66"/>
                              <a:gd name="T35" fmla="*/ 36 h 148"/>
                              <a:gd name="T36" fmla="*/ 24 w 66"/>
                              <a:gd name="T37" fmla="*/ 39 h 148"/>
                              <a:gd name="T38" fmla="*/ 24 w 66"/>
                              <a:gd name="T39" fmla="*/ 42 h 148"/>
                              <a:gd name="T40" fmla="*/ 25 w 66"/>
                              <a:gd name="T41" fmla="*/ 48 h 148"/>
                              <a:gd name="T42" fmla="*/ 25 w 66"/>
                              <a:gd name="T43" fmla="*/ 54 h 148"/>
                              <a:gd name="T44" fmla="*/ 25 w 66"/>
                              <a:gd name="T45" fmla="*/ 60 h 148"/>
                              <a:gd name="T46" fmla="*/ 24 w 66"/>
                              <a:gd name="T47" fmla="*/ 67 h 148"/>
                              <a:gd name="T48" fmla="*/ 21 w 66"/>
                              <a:gd name="T49" fmla="*/ 82 h 148"/>
                              <a:gd name="T50" fmla="*/ 13 w 66"/>
                              <a:gd name="T51" fmla="*/ 97 h 148"/>
                              <a:gd name="T52" fmla="*/ 10 w 66"/>
                              <a:gd name="T53" fmla="*/ 103 h 148"/>
                              <a:gd name="T54" fmla="*/ 7 w 66"/>
                              <a:gd name="T55" fmla="*/ 108 h 148"/>
                              <a:gd name="T56" fmla="*/ 3 w 66"/>
                              <a:gd name="T57" fmla="*/ 112 h 148"/>
                              <a:gd name="T58" fmla="*/ 0 w 66"/>
                              <a:gd name="T59" fmla="*/ 115 h 148"/>
                              <a:gd name="T60" fmla="*/ 22 w 66"/>
                              <a:gd name="T6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6" h="148">
                                <a:moveTo>
                                  <a:pt x="22" y="148"/>
                                </a:moveTo>
                                <a:lnTo>
                                  <a:pt x="31" y="142"/>
                                </a:lnTo>
                                <a:lnTo>
                                  <a:pt x="39" y="133"/>
                                </a:lnTo>
                                <a:lnTo>
                                  <a:pt x="45" y="126"/>
                                </a:lnTo>
                                <a:lnTo>
                                  <a:pt x="51" y="115"/>
                                </a:lnTo>
                                <a:lnTo>
                                  <a:pt x="58" y="96"/>
                                </a:lnTo>
                                <a:lnTo>
                                  <a:pt x="64" y="75"/>
                                </a:lnTo>
                                <a:lnTo>
                                  <a:pt x="66" y="64"/>
                                </a:lnTo>
                                <a:lnTo>
                                  <a:pt x="66" y="54"/>
                                </a:lnTo>
                                <a:lnTo>
                                  <a:pt x="66" y="43"/>
                                </a:lnTo>
                                <a:lnTo>
                                  <a:pt x="64" y="35"/>
                                </a:lnTo>
                                <a:lnTo>
                                  <a:pt x="61" y="24"/>
                                </a:lnTo>
                                <a:lnTo>
                                  <a:pt x="57" y="15"/>
                                </a:lnTo>
                                <a:lnTo>
                                  <a:pt x="49" y="6"/>
                                </a:lnTo>
                                <a:lnTo>
                                  <a:pt x="40" y="0"/>
                                </a:lnTo>
                                <a:lnTo>
                                  <a:pt x="22" y="36"/>
                                </a:lnTo>
                                <a:lnTo>
                                  <a:pt x="22" y="36"/>
                                </a:lnTo>
                                <a:lnTo>
                                  <a:pt x="22" y="36"/>
                                </a:lnTo>
                                <a:lnTo>
                                  <a:pt x="24" y="39"/>
                                </a:lnTo>
                                <a:lnTo>
                                  <a:pt x="24" y="42"/>
                                </a:lnTo>
                                <a:lnTo>
                                  <a:pt x="25" y="48"/>
                                </a:lnTo>
                                <a:lnTo>
                                  <a:pt x="25" y="54"/>
                                </a:lnTo>
                                <a:lnTo>
                                  <a:pt x="25" y="60"/>
                                </a:lnTo>
                                <a:lnTo>
                                  <a:pt x="24" y="67"/>
                                </a:lnTo>
                                <a:lnTo>
                                  <a:pt x="21" y="82"/>
                                </a:lnTo>
                                <a:lnTo>
                                  <a:pt x="13" y="97"/>
                                </a:lnTo>
                                <a:lnTo>
                                  <a:pt x="10" y="103"/>
                                </a:lnTo>
                                <a:lnTo>
                                  <a:pt x="7" y="108"/>
                                </a:lnTo>
                                <a:lnTo>
                                  <a:pt x="3" y="112"/>
                                </a:lnTo>
                                <a:lnTo>
                                  <a:pt x="0" y="115"/>
                                </a:lnTo>
                                <a:lnTo>
                                  <a:pt x="22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070"/>
                        <wps:cNvSpPr>
                          <a:spLocks/>
                        </wps:cNvSpPr>
                        <wps:spPr bwMode="auto">
                          <a:xfrm>
                            <a:off x="3488" y="14094"/>
                            <a:ext cx="37" cy="67"/>
                          </a:xfrm>
                          <a:custGeom>
                            <a:avLst/>
                            <a:gdLst>
                              <a:gd name="T0" fmla="*/ 24 w 74"/>
                              <a:gd name="T1" fmla="*/ 135 h 135"/>
                              <a:gd name="T2" fmla="*/ 38 w 74"/>
                              <a:gd name="T3" fmla="*/ 124 h 135"/>
                              <a:gd name="T4" fmla="*/ 47 w 74"/>
                              <a:gd name="T5" fmla="*/ 114 h 135"/>
                              <a:gd name="T6" fmla="*/ 56 w 74"/>
                              <a:gd name="T7" fmla="*/ 102 h 135"/>
                              <a:gd name="T8" fmla="*/ 62 w 74"/>
                              <a:gd name="T9" fmla="*/ 91 h 135"/>
                              <a:gd name="T10" fmla="*/ 67 w 74"/>
                              <a:gd name="T11" fmla="*/ 79 h 135"/>
                              <a:gd name="T12" fmla="*/ 71 w 74"/>
                              <a:gd name="T13" fmla="*/ 67 h 135"/>
                              <a:gd name="T14" fmla="*/ 73 w 74"/>
                              <a:gd name="T15" fmla="*/ 57 h 135"/>
                              <a:gd name="T16" fmla="*/ 74 w 74"/>
                              <a:gd name="T17" fmla="*/ 46 h 135"/>
                              <a:gd name="T18" fmla="*/ 73 w 74"/>
                              <a:gd name="T19" fmla="*/ 30 h 135"/>
                              <a:gd name="T20" fmla="*/ 71 w 74"/>
                              <a:gd name="T21" fmla="*/ 15 h 135"/>
                              <a:gd name="T22" fmla="*/ 68 w 74"/>
                              <a:gd name="T23" fmla="*/ 6 h 135"/>
                              <a:gd name="T24" fmla="*/ 67 w 74"/>
                              <a:gd name="T25" fmla="*/ 0 h 135"/>
                              <a:gd name="T26" fmla="*/ 29 w 74"/>
                              <a:gd name="T27" fmla="*/ 17 h 135"/>
                              <a:gd name="T28" fmla="*/ 29 w 74"/>
                              <a:gd name="T29" fmla="*/ 18 h 135"/>
                              <a:gd name="T30" fmla="*/ 30 w 74"/>
                              <a:gd name="T31" fmla="*/ 24 h 135"/>
                              <a:gd name="T32" fmla="*/ 32 w 74"/>
                              <a:gd name="T33" fmla="*/ 33 h 135"/>
                              <a:gd name="T34" fmla="*/ 33 w 74"/>
                              <a:gd name="T35" fmla="*/ 46 h 135"/>
                              <a:gd name="T36" fmla="*/ 32 w 74"/>
                              <a:gd name="T37" fmla="*/ 52 h 135"/>
                              <a:gd name="T38" fmla="*/ 30 w 74"/>
                              <a:gd name="T39" fmla="*/ 58 h 135"/>
                              <a:gd name="T40" fmla="*/ 29 w 74"/>
                              <a:gd name="T41" fmla="*/ 66 h 135"/>
                              <a:gd name="T42" fmla="*/ 26 w 74"/>
                              <a:gd name="T43" fmla="*/ 73 h 135"/>
                              <a:gd name="T44" fmla="*/ 21 w 74"/>
                              <a:gd name="T45" fmla="*/ 79 h 135"/>
                              <a:gd name="T46" fmla="*/ 17 w 74"/>
                              <a:gd name="T47" fmla="*/ 87 h 135"/>
                              <a:gd name="T48" fmla="*/ 9 w 74"/>
                              <a:gd name="T49" fmla="*/ 94 h 135"/>
                              <a:gd name="T50" fmla="*/ 0 w 74"/>
                              <a:gd name="T51" fmla="*/ 102 h 135"/>
                              <a:gd name="T52" fmla="*/ 24 w 74"/>
                              <a:gd name="T5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4" h="135">
                                <a:moveTo>
                                  <a:pt x="24" y="135"/>
                                </a:moveTo>
                                <a:lnTo>
                                  <a:pt x="38" y="124"/>
                                </a:lnTo>
                                <a:lnTo>
                                  <a:pt x="47" y="114"/>
                                </a:lnTo>
                                <a:lnTo>
                                  <a:pt x="56" y="102"/>
                                </a:lnTo>
                                <a:lnTo>
                                  <a:pt x="62" y="91"/>
                                </a:lnTo>
                                <a:lnTo>
                                  <a:pt x="67" y="79"/>
                                </a:lnTo>
                                <a:lnTo>
                                  <a:pt x="71" y="67"/>
                                </a:lnTo>
                                <a:lnTo>
                                  <a:pt x="73" y="57"/>
                                </a:lnTo>
                                <a:lnTo>
                                  <a:pt x="74" y="46"/>
                                </a:lnTo>
                                <a:lnTo>
                                  <a:pt x="73" y="30"/>
                                </a:lnTo>
                                <a:lnTo>
                                  <a:pt x="71" y="15"/>
                                </a:lnTo>
                                <a:lnTo>
                                  <a:pt x="68" y="6"/>
                                </a:lnTo>
                                <a:lnTo>
                                  <a:pt x="67" y="0"/>
                                </a:lnTo>
                                <a:lnTo>
                                  <a:pt x="29" y="17"/>
                                </a:lnTo>
                                <a:lnTo>
                                  <a:pt x="29" y="18"/>
                                </a:lnTo>
                                <a:lnTo>
                                  <a:pt x="30" y="24"/>
                                </a:lnTo>
                                <a:lnTo>
                                  <a:pt x="32" y="33"/>
                                </a:lnTo>
                                <a:lnTo>
                                  <a:pt x="33" y="46"/>
                                </a:lnTo>
                                <a:lnTo>
                                  <a:pt x="32" y="52"/>
                                </a:lnTo>
                                <a:lnTo>
                                  <a:pt x="30" y="58"/>
                                </a:lnTo>
                                <a:lnTo>
                                  <a:pt x="29" y="66"/>
                                </a:lnTo>
                                <a:lnTo>
                                  <a:pt x="26" y="73"/>
                                </a:lnTo>
                                <a:lnTo>
                                  <a:pt x="21" y="79"/>
                                </a:lnTo>
                                <a:lnTo>
                                  <a:pt x="17" y="87"/>
                                </a:lnTo>
                                <a:lnTo>
                                  <a:pt x="9" y="94"/>
                                </a:lnTo>
                                <a:lnTo>
                                  <a:pt x="0" y="102"/>
                                </a:lnTo>
                                <a:lnTo>
                                  <a:pt x="24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071"/>
                        <wps:cNvSpPr>
                          <a:spLocks/>
                        </wps:cNvSpPr>
                        <wps:spPr bwMode="auto">
                          <a:xfrm>
                            <a:off x="4631" y="14828"/>
                            <a:ext cx="40" cy="119"/>
                          </a:xfrm>
                          <a:custGeom>
                            <a:avLst/>
                            <a:gdLst>
                              <a:gd name="T0" fmla="*/ 39 w 82"/>
                              <a:gd name="T1" fmla="*/ 239 h 239"/>
                              <a:gd name="T2" fmla="*/ 82 w 82"/>
                              <a:gd name="T3" fmla="*/ 8 h 239"/>
                              <a:gd name="T4" fmla="*/ 41 w 82"/>
                              <a:gd name="T5" fmla="*/ 0 h 239"/>
                              <a:gd name="T6" fmla="*/ 0 w 82"/>
                              <a:gd name="T7" fmla="*/ 233 h 239"/>
                              <a:gd name="T8" fmla="*/ 39 w 82"/>
                              <a:gd name="T9" fmla="*/ 23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239">
                                <a:moveTo>
                                  <a:pt x="39" y="239"/>
                                </a:moveTo>
                                <a:lnTo>
                                  <a:pt x="82" y="8"/>
                                </a:lnTo>
                                <a:lnTo>
                                  <a:pt x="41" y="0"/>
                                </a:lnTo>
                                <a:lnTo>
                                  <a:pt x="0" y="233"/>
                                </a:lnTo>
                                <a:lnTo>
                                  <a:pt x="39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072"/>
                        <wps:cNvSpPr>
                          <a:spLocks/>
                        </wps:cNvSpPr>
                        <wps:spPr bwMode="auto">
                          <a:xfrm>
                            <a:off x="4472" y="15086"/>
                            <a:ext cx="146" cy="718"/>
                          </a:xfrm>
                          <a:custGeom>
                            <a:avLst/>
                            <a:gdLst>
                              <a:gd name="T0" fmla="*/ 40 w 292"/>
                              <a:gd name="T1" fmla="*/ 1437 h 1437"/>
                              <a:gd name="T2" fmla="*/ 292 w 292"/>
                              <a:gd name="T3" fmla="*/ 6 h 1437"/>
                              <a:gd name="T4" fmla="*/ 251 w 292"/>
                              <a:gd name="T5" fmla="*/ 0 h 1437"/>
                              <a:gd name="T6" fmla="*/ 0 w 292"/>
                              <a:gd name="T7" fmla="*/ 1431 h 1437"/>
                              <a:gd name="T8" fmla="*/ 40 w 292"/>
                              <a:gd name="T9" fmla="*/ 1437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2" h="1437">
                                <a:moveTo>
                                  <a:pt x="40" y="1437"/>
                                </a:moveTo>
                                <a:lnTo>
                                  <a:pt x="292" y="6"/>
                                </a:lnTo>
                                <a:lnTo>
                                  <a:pt x="251" y="0"/>
                                </a:lnTo>
                                <a:lnTo>
                                  <a:pt x="0" y="1431"/>
                                </a:lnTo>
                                <a:lnTo>
                                  <a:pt x="40" y="1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073"/>
                        <wps:cNvSpPr>
                          <a:spLocks/>
                        </wps:cNvSpPr>
                        <wps:spPr bwMode="auto">
                          <a:xfrm>
                            <a:off x="4411" y="15475"/>
                            <a:ext cx="36" cy="90"/>
                          </a:xfrm>
                          <a:custGeom>
                            <a:avLst/>
                            <a:gdLst>
                              <a:gd name="T0" fmla="*/ 34 w 72"/>
                              <a:gd name="T1" fmla="*/ 178 h 179"/>
                              <a:gd name="T2" fmla="*/ 34 w 72"/>
                              <a:gd name="T3" fmla="*/ 179 h 179"/>
                              <a:gd name="T4" fmla="*/ 45 w 72"/>
                              <a:gd name="T5" fmla="*/ 161 h 179"/>
                              <a:gd name="T6" fmla="*/ 52 w 72"/>
                              <a:gd name="T7" fmla="*/ 145 h 179"/>
                              <a:gd name="T8" fmla="*/ 60 w 72"/>
                              <a:gd name="T9" fmla="*/ 129 h 179"/>
                              <a:gd name="T10" fmla="*/ 64 w 72"/>
                              <a:gd name="T11" fmla="*/ 114 h 179"/>
                              <a:gd name="T12" fmla="*/ 67 w 72"/>
                              <a:gd name="T13" fmla="*/ 97 h 179"/>
                              <a:gd name="T14" fmla="*/ 71 w 72"/>
                              <a:gd name="T15" fmla="*/ 82 h 179"/>
                              <a:gd name="T16" fmla="*/ 72 w 72"/>
                              <a:gd name="T17" fmla="*/ 69 h 179"/>
                              <a:gd name="T18" fmla="*/ 72 w 72"/>
                              <a:gd name="T19" fmla="*/ 55 h 179"/>
                              <a:gd name="T20" fmla="*/ 71 w 72"/>
                              <a:gd name="T21" fmla="*/ 33 h 179"/>
                              <a:gd name="T22" fmla="*/ 67 w 72"/>
                              <a:gd name="T23" fmla="*/ 17 h 179"/>
                              <a:gd name="T24" fmla="*/ 63 w 72"/>
                              <a:gd name="T25" fmla="*/ 5 h 179"/>
                              <a:gd name="T26" fmla="*/ 61 w 72"/>
                              <a:gd name="T27" fmla="*/ 0 h 179"/>
                              <a:gd name="T28" fmla="*/ 24 w 72"/>
                              <a:gd name="T29" fmla="*/ 14 h 179"/>
                              <a:gd name="T30" fmla="*/ 25 w 72"/>
                              <a:gd name="T31" fmla="*/ 15 h 179"/>
                              <a:gd name="T32" fmla="*/ 27 w 72"/>
                              <a:gd name="T33" fmla="*/ 24 h 179"/>
                              <a:gd name="T34" fmla="*/ 30 w 72"/>
                              <a:gd name="T35" fmla="*/ 39 h 179"/>
                              <a:gd name="T36" fmla="*/ 31 w 72"/>
                              <a:gd name="T37" fmla="*/ 57 h 179"/>
                              <a:gd name="T38" fmla="*/ 31 w 72"/>
                              <a:gd name="T39" fmla="*/ 67 h 179"/>
                              <a:gd name="T40" fmla="*/ 30 w 72"/>
                              <a:gd name="T41" fmla="*/ 78 h 179"/>
                              <a:gd name="T42" fmla="*/ 28 w 72"/>
                              <a:gd name="T43" fmla="*/ 90 h 179"/>
                              <a:gd name="T44" fmla="*/ 25 w 72"/>
                              <a:gd name="T45" fmla="*/ 103 h 179"/>
                              <a:gd name="T46" fmla="*/ 21 w 72"/>
                              <a:gd name="T47" fmla="*/ 115 h 179"/>
                              <a:gd name="T48" fmla="*/ 16 w 72"/>
                              <a:gd name="T49" fmla="*/ 129 h 179"/>
                              <a:gd name="T50" fmla="*/ 9 w 72"/>
                              <a:gd name="T51" fmla="*/ 142 h 179"/>
                              <a:gd name="T52" fmla="*/ 1 w 72"/>
                              <a:gd name="T53" fmla="*/ 155 h 179"/>
                              <a:gd name="T54" fmla="*/ 0 w 72"/>
                              <a:gd name="T55" fmla="*/ 157 h 179"/>
                              <a:gd name="T56" fmla="*/ 1 w 72"/>
                              <a:gd name="T57" fmla="*/ 155 h 179"/>
                              <a:gd name="T58" fmla="*/ 0 w 72"/>
                              <a:gd name="T59" fmla="*/ 157 h 179"/>
                              <a:gd name="T60" fmla="*/ 0 w 72"/>
                              <a:gd name="T61" fmla="*/ 157 h 179"/>
                              <a:gd name="T62" fmla="*/ 34 w 72"/>
                              <a:gd name="T63" fmla="*/ 178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2" h="179">
                                <a:moveTo>
                                  <a:pt x="34" y="178"/>
                                </a:moveTo>
                                <a:lnTo>
                                  <a:pt x="34" y="179"/>
                                </a:lnTo>
                                <a:lnTo>
                                  <a:pt x="45" y="161"/>
                                </a:lnTo>
                                <a:lnTo>
                                  <a:pt x="52" y="145"/>
                                </a:lnTo>
                                <a:lnTo>
                                  <a:pt x="60" y="129"/>
                                </a:lnTo>
                                <a:lnTo>
                                  <a:pt x="64" y="114"/>
                                </a:lnTo>
                                <a:lnTo>
                                  <a:pt x="67" y="97"/>
                                </a:lnTo>
                                <a:lnTo>
                                  <a:pt x="71" y="82"/>
                                </a:lnTo>
                                <a:lnTo>
                                  <a:pt x="72" y="69"/>
                                </a:lnTo>
                                <a:lnTo>
                                  <a:pt x="72" y="55"/>
                                </a:lnTo>
                                <a:lnTo>
                                  <a:pt x="71" y="33"/>
                                </a:lnTo>
                                <a:lnTo>
                                  <a:pt x="67" y="17"/>
                                </a:lnTo>
                                <a:lnTo>
                                  <a:pt x="63" y="5"/>
                                </a:lnTo>
                                <a:lnTo>
                                  <a:pt x="61" y="0"/>
                                </a:lnTo>
                                <a:lnTo>
                                  <a:pt x="24" y="14"/>
                                </a:lnTo>
                                <a:lnTo>
                                  <a:pt x="25" y="15"/>
                                </a:lnTo>
                                <a:lnTo>
                                  <a:pt x="27" y="24"/>
                                </a:lnTo>
                                <a:lnTo>
                                  <a:pt x="30" y="39"/>
                                </a:lnTo>
                                <a:lnTo>
                                  <a:pt x="31" y="57"/>
                                </a:lnTo>
                                <a:lnTo>
                                  <a:pt x="31" y="67"/>
                                </a:lnTo>
                                <a:lnTo>
                                  <a:pt x="30" y="78"/>
                                </a:lnTo>
                                <a:lnTo>
                                  <a:pt x="28" y="90"/>
                                </a:lnTo>
                                <a:lnTo>
                                  <a:pt x="25" y="103"/>
                                </a:lnTo>
                                <a:lnTo>
                                  <a:pt x="21" y="115"/>
                                </a:lnTo>
                                <a:lnTo>
                                  <a:pt x="16" y="129"/>
                                </a:lnTo>
                                <a:lnTo>
                                  <a:pt x="9" y="142"/>
                                </a:lnTo>
                                <a:lnTo>
                                  <a:pt x="1" y="155"/>
                                </a:lnTo>
                                <a:lnTo>
                                  <a:pt x="0" y="157"/>
                                </a:lnTo>
                                <a:lnTo>
                                  <a:pt x="1" y="155"/>
                                </a:lnTo>
                                <a:lnTo>
                                  <a:pt x="0" y="157"/>
                                </a:lnTo>
                                <a:lnTo>
                                  <a:pt x="0" y="157"/>
                                </a:lnTo>
                                <a:lnTo>
                                  <a:pt x="34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074"/>
                        <wps:cNvSpPr>
                          <a:spLocks/>
                        </wps:cNvSpPr>
                        <wps:spPr bwMode="auto">
                          <a:xfrm>
                            <a:off x="4363" y="15553"/>
                            <a:ext cx="65" cy="72"/>
                          </a:xfrm>
                          <a:custGeom>
                            <a:avLst/>
                            <a:gdLst>
                              <a:gd name="T0" fmla="*/ 3 w 131"/>
                              <a:gd name="T1" fmla="*/ 143 h 143"/>
                              <a:gd name="T2" fmla="*/ 17 w 131"/>
                              <a:gd name="T3" fmla="*/ 142 h 143"/>
                              <a:gd name="T4" fmla="*/ 29 w 131"/>
                              <a:gd name="T5" fmla="*/ 139 h 143"/>
                              <a:gd name="T6" fmla="*/ 40 w 131"/>
                              <a:gd name="T7" fmla="*/ 134 h 143"/>
                              <a:gd name="T8" fmla="*/ 50 w 131"/>
                              <a:gd name="T9" fmla="*/ 128 h 143"/>
                              <a:gd name="T10" fmla="*/ 59 w 131"/>
                              <a:gd name="T11" fmla="*/ 122 h 143"/>
                              <a:gd name="T12" fmla="*/ 68 w 131"/>
                              <a:gd name="T13" fmla="*/ 115 h 143"/>
                              <a:gd name="T14" fmla="*/ 76 w 131"/>
                              <a:gd name="T15" fmla="*/ 106 h 143"/>
                              <a:gd name="T16" fmla="*/ 83 w 131"/>
                              <a:gd name="T17" fmla="*/ 97 h 143"/>
                              <a:gd name="T18" fmla="*/ 109 w 131"/>
                              <a:gd name="T19" fmla="*/ 61 h 143"/>
                              <a:gd name="T20" fmla="*/ 131 w 131"/>
                              <a:gd name="T21" fmla="*/ 21 h 143"/>
                              <a:gd name="T22" fmla="*/ 97 w 131"/>
                              <a:gd name="T23" fmla="*/ 0 h 143"/>
                              <a:gd name="T24" fmla="*/ 74 w 131"/>
                              <a:gd name="T25" fmla="*/ 39 h 143"/>
                              <a:gd name="T26" fmla="*/ 50 w 131"/>
                              <a:gd name="T27" fmla="*/ 73 h 143"/>
                              <a:gd name="T28" fmla="*/ 46 w 131"/>
                              <a:gd name="T29" fmla="*/ 79 h 143"/>
                              <a:gd name="T30" fmla="*/ 40 w 131"/>
                              <a:gd name="T31" fmla="*/ 85 h 143"/>
                              <a:gd name="T32" fmla="*/ 34 w 131"/>
                              <a:gd name="T33" fmla="*/ 89 h 143"/>
                              <a:gd name="T34" fmla="*/ 29 w 131"/>
                              <a:gd name="T35" fmla="*/ 94 h 143"/>
                              <a:gd name="T36" fmla="*/ 21 w 131"/>
                              <a:gd name="T37" fmla="*/ 98 h 143"/>
                              <a:gd name="T38" fmla="*/ 15 w 131"/>
                              <a:gd name="T39" fmla="*/ 100 h 143"/>
                              <a:gd name="T40" fmla="*/ 8 w 131"/>
                              <a:gd name="T41" fmla="*/ 103 h 143"/>
                              <a:gd name="T42" fmla="*/ 0 w 131"/>
                              <a:gd name="T43" fmla="*/ 103 h 143"/>
                              <a:gd name="T44" fmla="*/ 3 w 131"/>
                              <a:gd name="T4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1" h="143">
                                <a:moveTo>
                                  <a:pt x="3" y="143"/>
                                </a:moveTo>
                                <a:lnTo>
                                  <a:pt x="17" y="142"/>
                                </a:lnTo>
                                <a:lnTo>
                                  <a:pt x="29" y="139"/>
                                </a:lnTo>
                                <a:lnTo>
                                  <a:pt x="40" y="134"/>
                                </a:lnTo>
                                <a:lnTo>
                                  <a:pt x="50" y="128"/>
                                </a:lnTo>
                                <a:lnTo>
                                  <a:pt x="59" y="122"/>
                                </a:lnTo>
                                <a:lnTo>
                                  <a:pt x="68" y="115"/>
                                </a:lnTo>
                                <a:lnTo>
                                  <a:pt x="76" y="106"/>
                                </a:lnTo>
                                <a:lnTo>
                                  <a:pt x="83" y="97"/>
                                </a:lnTo>
                                <a:lnTo>
                                  <a:pt x="109" y="61"/>
                                </a:lnTo>
                                <a:lnTo>
                                  <a:pt x="131" y="21"/>
                                </a:lnTo>
                                <a:lnTo>
                                  <a:pt x="97" y="0"/>
                                </a:lnTo>
                                <a:lnTo>
                                  <a:pt x="74" y="39"/>
                                </a:lnTo>
                                <a:lnTo>
                                  <a:pt x="50" y="73"/>
                                </a:lnTo>
                                <a:lnTo>
                                  <a:pt x="46" y="79"/>
                                </a:lnTo>
                                <a:lnTo>
                                  <a:pt x="40" y="85"/>
                                </a:lnTo>
                                <a:lnTo>
                                  <a:pt x="34" y="89"/>
                                </a:lnTo>
                                <a:lnTo>
                                  <a:pt x="29" y="94"/>
                                </a:lnTo>
                                <a:lnTo>
                                  <a:pt x="21" y="98"/>
                                </a:lnTo>
                                <a:lnTo>
                                  <a:pt x="15" y="100"/>
                                </a:lnTo>
                                <a:lnTo>
                                  <a:pt x="8" y="103"/>
                                </a:lnTo>
                                <a:lnTo>
                                  <a:pt x="0" y="103"/>
                                </a:lnTo>
                                <a:lnTo>
                                  <a:pt x="3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075"/>
                        <wps:cNvSpPr>
                          <a:spLocks/>
                        </wps:cNvSpPr>
                        <wps:spPr bwMode="auto">
                          <a:xfrm>
                            <a:off x="4412" y="15575"/>
                            <a:ext cx="53" cy="68"/>
                          </a:xfrm>
                          <a:custGeom>
                            <a:avLst/>
                            <a:gdLst>
                              <a:gd name="T0" fmla="*/ 69 w 105"/>
                              <a:gd name="T1" fmla="*/ 2 h 136"/>
                              <a:gd name="T2" fmla="*/ 69 w 105"/>
                              <a:gd name="T3" fmla="*/ 0 h 136"/>
                              <a:gd name="T4" fmla="*/ 49 w 105"/>
                              <a:gd name="T5" fmla="*/ 37 h 136"/>
                              <a:gd name="T6" fmla="*/ 25 w 105"/>
                              <a:gd name="T7" fmla="*/ 73 h 136"/>
                              <a:gd name="T8" fmla="*/ 7 w 105"/>
                              <a:gd name="T9" fmla="*/ 102 h 136"/>
                              <a:gd name="T10" fmla="*/ 0 w 105"/>
                              <a:gd name="T11" fmla="*/ 112 h 136"/>
                              <a:gd name="T12" fmla="*/ 33 w 105"/>
                              <a:gd name="T13" fmla="*/ 136 h 136"/>
                              <a:gd name="T14" fmla="*/ 40 w 105"/>
                              <a:gd name="T15" fmla="*/ 124 h 136"/>
                              <a:gd name="T16" fmla="*/ 60 w 105"/>
                              <a:gd name="T17" fmla="*/ 96 h 136"/>
                              <a:gd name="T18" fmla="*/ 84 w 105"/>
                              <a:gd name="T19" fmla="*/ 57 h 136"/>
                              <a:gd name="T20" fmla="*/ 105 w 105"/>
                              <a:gd name="T21" fmla="*/ 18 h 136"/>
                              <a:gd name="T22" fmla="*/ 105 w 105"/>
                              <a:gd name="T23" fmla="*/ 18 h 136"/>
                              <a:gd name="T24" fmla="*/ 105 w 105"/>
                              <a:gd name="T25" fmla="*/ 18 h 136"/>
                              <a:gd name="T26" fmla="*/ 105 w 105"/>
                              <a:gd name="T27" fmla="*/ 18 h 136"/>
                              <a:gd name="T28" fmla="*/ 105 w 105"/>
                              <a:gd name="T29" fmla="*/ 18 h 136"/>
                              <a:gd name="T30" fmla="*/ 69 w 105"/>
                              <a:gd name="T31" fmla="*/ 2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136">
                                <a:moveTo>
                                  <a:pt x="69" y="2"/>
                                </a:moveTo>
                                <a:lnTo>
                                  <a:pt x="69" y="0"/>
                                </a:lnTo>
                                <a:lnTo>
                                  <a:pt x="49" y="37"/>
                                </a:lnTo>
                                <a:lnTo>
                                  <a:pt x="25" y="73"/>
                                </a:lnTo>
                                <a:lnTo>
                                  <a:pt x="7" y="102"/>
                                </a:lnTo>
                                <a:lnTo>
                                  <a:pt x="0" y="112"/>
                                </a:lnTo>
                                <a:lnTo>
                                  <a:pt x="33" y="136"/>
                                </a:lnTo>
                                <a:lnTo>
                                  <a:pt x="40" y="124"/>
                                </a:lnTo>
                                <a:lnTo>
                                  <a:pt x="60" y="96"/>
                                </a:lnTo>
                                <a:lnTo>
                                  <a:pt x="84" y="57"/>
                                </a:lnTo>
                                <a:lnTo>
                                  <a:pt x="105" y="18"/>
                                </a:lnTo>
                                <a:lnTo>
                                  <a:pt x="105" y="18"/>
                                </a:lnTo>
                                <a:lnTo>
                                  <a:pt x="105" y="18"/>
                                </a:lnTo>
                                <a:lnTo>
                                  <a:pt x="105" y="18"/>
                                </a:lnTo>
                                <a:lnTo>
                                  <a:pt x="105" y="18"/>
                                </a:lnTo>
                                <a:lnTo>
                                  <a:pt x="6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076"/>
                        <wps:cNvSpPr>
                          <a:spLocks/>
                        </wps:cNvSpPr>
                        <wps:spPr bwMode="auto">
                          <a:xfrm>
                            <a:off x="4447" y="15416"/>
                            <a:ext cx="55" cy="168"/>
                          </a:xfrm>
                          <a:custGeom>
                            <a:avLst/>
                            <a:gdLst>
                              <a:gd name="T0" fmla="*/ 104 w 110"/>
                              <a:gd name="T1" fmla="*/ 145 h 336"/>
                              <a:gd name="T2" fmla="*/ 65 w 110"/>
                              <a:gd name="T3" fmla="*/ 139 h 336"/>
                              <a:gd name="T4" fmla="*/ 57 w 110"/>
                              <a:gd name="T5" fmla="*/ 160 h 336"/>
                              <a:gd name="T6" fmla="*/ 41 w 110"/>
                              <a:gd name="T7" fmla="*/ 211 h 336"/>
                              <a:gd name="T8" fmla="*/ 20 w 110"/>
                              <a:gd name="T9" fmla="*/ 272 h 336"/>
                              <a:gd name="T10" fmla="*/ 0 w 110"/>
                              <a:gd name="T11" fmla="*/ 320 h 336"/>
                              <a:gd name="T12" fmla="*/ 36 w 110"/>
                              <a:gd name="T13" fmla="*/ 336 h 336"/>
                              <a:gd name="T14" fmla="*/ 57 w 110"/>
                              <a:gd name="T15" fmla="*/ 285 h 336"/>
                              <a:gd name="T16" fmla="*/ 78 w 110"/>
                              <a:gd name="T17" fmla="*/ 224 h 336"/>
                              <a:gd name="T18" fmla="*/ 96 w 110"/>
                              <a:gd name="T19" fmla="*/ 172 h 336"/>
                              <a:gd name="T20" fmla="*/ 102 w 110"/>
                              <a:gd name="T21" fmla="*/ 151 h 336"/>
                              <a:gd name="T22" fmla="*/ 63 w 110"/>
                              <a:gd name="T23" fmla="*/ 144 h 336"/>
                              <a:gd name="T24" fmla="*/ 104 w 110"/>
                              <a:gd name="T25" fmla="*/ 145 h 336"/>
                              <a:gd name="T26" fmla="*/ 110 w 110"/>
                              <a:gd name="T27" fmla="*/ 0 h 336"/>
                              <a:gd name="T28" fmla="*/ 65 w 110"/>
                              <a:gd name="T29" fmla="*/ 139 h 336"/>
                              <a:gd name="T30" fmla="*/ 104 w 110"/>
                              <a:gd name="T31" fmla="*/ 145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336">
                                <a:moveTo>
                                  <a:pt x="104" y="145"/>
                                </a:moveTo>
                                <a:lnTo>
                                  <a:pt x="65" y="139"/>
                                </a:lnTo>
                                <a:lnTo>
                                  <a:pt x="57" y="160"/>
                                </a:lnTo>
                                <a:lnTo>
                                  <a:pt x="41" y="211"/>
                                </a:lnTo>
                                <a:lnTo>
                                  <a:pt x="20" y="272"/>
                                </a:lnTo>
                                <a:lnTo>
                                  <a:pt x="0" y="320"/>
                                </a:lnTo>
                                <a:lnTo>
                                  <a:pt x="36" y="336"/>
                                </a:lnTo>
                                <a:lnTo>
                                  <a:pt x="57" y="285"/>
                                </a:lnTo>
                                <a:lnTo>
                                  <a:pt x="78" y="224"/>
                                </a:lnTo>
                                <a:lnTo>
                                  <a:pt x="96" y="172"/>
                                </a:lnTo>
                                <a:lnTo>
                                  <a:pt x="102" y="151"/>
                                </a:lnTo>
                                <a:lnTo>
                                  <a:pt x="63" y="144"/>
                                </a:lnTo>
                                <a:lnTo>
                                  <a:pt x="104" y="145"/>
                                </a:lnTo>
                                <a:lnTo>
                                  <a:pt x="110" y="0"/>
                                </a:lnTo>
                                <a:lnTo>
                                  <a:pt x="65" y="139"/>
                                </a:lnTo>
                                <a:lnTo>
                                  <a:pt x="104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077"/>
                        <wps:cNvSpPr>
                          <a:spLocks/>
                        </wps:cNvSpPr>
                        <wps:spPr bwMode="auto">
                          <a:xfrm>
                            <a:off x="4427" y="15488"/>
                            <a:ext cx="72" cy="174"/>
                          </a:xfrm>
                          <a:custGeom>
                            <a:avLst/>
                            <a:gdLst>
                              <a:gd name="T0" fmla="*/ 30 w 143"/>
                              <a:gd name="T1" fmla="*/ 349 h 349"/>
                              <a:gd name="T2" fmla="*/ 48 w 143"/>
                              <a:gd name="T3" fmla="*/ 328 h 349"/>
                              <a:gd name="T4" fmla="*/ 65 w 143"/>
                              <a:gd name="T5" fmla="*/ 302 h 349"/>
                              <a:gd name="T6" fmla="*/ 78 w 143"/>
                              <a:gd name="T7" fmla="*/ 277 h 349"/>
                              <a:gd name="T8" fmla="*/ 90 w 143"/>
                              <a:gd name="T9" fmla="*/ 249 h 349"/>
                              <a:gd name="T10" fmla="*/ 101 w 143"/>
                              <a:gd name="T11" fmla="*/ 220 h 349"/>
                              <a:gd name="T12" fmla="*/ 110 w 143"/>
                              <a:gd name="T13" fmla="*/ 192 h 349"/>
                              <a:gd name="T14" fmla="*/ 117 w 143"/>
                              <a:gd name="T15" fmla="*/ 164 h 349"/>
                              <a:gd name="T16" fmla="*/ 123 w 143"/>
                              <a:gd name="T17" fmla="*/ 135 h 349"/>
                              <a:gd name="T18" fmla="*/ 132 w 143"/>
                              <a:gd name="T19" fmla="*/ 83 h 349"/>
                              <a:gd name="T20" fmla="*/ 138 w 143"/>
                              <a:gd name="T21" fmla="*/ 41 h 349"/>
                              <a:gd name="T22" fmla="*/ 141 w 143"/>
                              <a:gd name="T23" fmla="*/ 13 h 349"/>
                              <a:gd name="T24" fmla="*/ 143 w 143"/>
                              <a:gd name="T25" fmla="*/ 1 h 349"/>
                              <a:gd name="T26" fmla="*/ 102 w 143"/>
                              <a:gd name="T27" fmla="*/ 0 h 349"/>
                              <a:gd name="T28" fmla="*/ 102 w 143"/>
                              <a:gd name="T29" fmla="*/ 9 h 349"/>
                              <a:gd name="T30" fmla="*/ 99 w 143"/>
                              <a:gd name="T31" fmla="*/ 37 h 349"/>
                              <a:gd name="T32" fmla="*/ 93 w 143"/>
                              <a:gd name="T33" fmla="*/ 77 h 349"/>
                              <a:gd name="T34" fmla="*/ 84 w 143"/>
                              <a:gd name="T35" fmla="*/ 126 h 349"/>
                              <a:gd name="T36" fmla="*/ 78 w 143"/>
                              <a:gd name="T37" fmla="*/ 153 h 349"/>
                              <a:gd name="T38" fmla="*/ 71 w 143"/>
                              <a:gd name="T39" fmla="*/ 180 h 349"/>
                              <a:gd name="T40" fmla="*/ 62 w 143"/>
                              <a:gd name="T41" fmla="*/ 207 h 349"/>
                              <a:gd name="T42" fmla="*/ 53 w 143"/>
                              <a:gd name="T43" fmla="*/ 234 h 349"/>
                              <a:gd name="T44" fmla="*/ 41 w 143"/>
                              <a:gd name="T45" fmla="*/ 259 h 349"/>
                              <a:gd name="T46" fmla="*/ 28 w 143"/>
                              <a:gd name="T47" fmla="*/ 283 h 349"/>
                              <a:gd name="T48" fmla="*/ 15 w 143"/>
                              <a:gd name="T49" fmla="*/ 304 h 349"/>
                              <a:gd name="T50" fmla="*/ 0 w 143"/>
                              <a:gd name="T51" fmla="*/ 322 h 349"/>
                              <a:gd name="T52" fmla="*/ 30 w 143"/>
                              <a:gd name="T53" fmla="*/ 349 h 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3" h="349">
                                <a:moveTo>
                                  <a:pt x="30" y="349"/>
                                </a:moveTo>
                                <a:lnTo>
                                  <a:pt x="48" y="328"/>
                                </a:lnTo>
                                <a:lnTo>
                                  <a:pt x="65" y="302"/>
                                </a:lnTo>
                                <a:lnTo>
                                  <a:pt x="78" y="277"/>
                                </a:lnTo>
                                <a:lnTo>
                                  <a:pt x="90" y="249"/>
                                </a:lnTo>
                                <a:lnTo>
                                  <a:pt x="101" y="220"/>
                                </a:lnTo>
                                <a:lnTo>
                                  <a:pt x="110" y="192"/>
                                </a:lnTo>
                                <a:lnTo>
                                  <a:pt x="117" y="164"/>
                                </a:lnTo>
                                <a:lnTo>
                                  <a:pt x="123" y="135"/>
                                </a:lnTo>
                                <a:lnTo>
                                  <a:pt x="132" y="83"/>
                                </a:lnTo>
                                <a:lnTo>
                                  <a:pt x="138" y="41"/>
                                </a:lnTo>
                                <a:lnTo>
                                  <a:pt x="141" y="13"/>
                                </a:lnTo>
                                <a:lnTo>
                                  <a:pt x="143" y="1"/>
                                </a:lnTo>
                                <a:lnTo>
                                  <a:pt x="102" y="0"/>
                                </a:lnTo>
                                <a:lnTo>
                                  <a:pt x="102" y="9"/>
                                </a:lnTo>
                                <a:lnTo>
                                  <a:pt x="99" y="37"/>
                                </a:lnTo>
                                <a:lnTo>
                                  <a:pt x="93" y="77"/>
                                </a:lnTo>
                                <a:lnTo>
                                  <a:pt x="84" y="126"/>
                                </a:lnTo>
                                <a:lnTo>
                                  <a:pt x="78" y="153"/>
                                </a:lnTo>
                                <a:lnTo>
                                  <a:pt x="71" y="180"/>
                                </a:lnTo>
                                <a:lnTo>
                                  <a:pt x="62" y="207"/>
                                </a:lnTo>
                                <a:lnTo>
                                  <a:pt x="53" y="234"/>
                                </a:lnTo>
                                <a:lnTo>
                                  <a:pt x="41" y="259"/>
                                </a:lnTo>
                                <a:lnTo>
                                  <a:pt x="28" y="283"/>
                                </a:lnTo>
                                <a:lnTo>
                                  <a:pt x="15" y="304"/>
                                </a:lnTo>
                                <a:lnTo>
                                  <a:pt x="0" y="322"/>
                                </a:lnTo>
                                <a:lnTo>
                                  <a:pt x="30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078"/>
                        <wps:cNvSpPr>
                          <a:spLocks/>
                        </wps:cNvSpPr>
                        <wps:spPr bwMode="auto">
                          <a:xfrm>
                            <a:off x="4270" y="15327"/>
                            <a:ext cx="35" cy="23"/>
                          </a:xfrm>
                          <a:custGeom>
                            <a:avLst/>
                            <a:gdLst>
                              <a:gd name="T0" fmla="*/ 54 w 70"/>
                              <a:gd name="T1" fmla="*/ 0 h 45"/>
                              <a:gd name="T2" fmla="*/ 50 w 70"/>
                              <a:gd name="T3" fmla="*/ 1 h 45"/>
                              <a:gd name="T4" fmla="*/ 47 w 70"/>
                              <a:gd name="T5" fmla="*/ 3 h 45"/>
                              <a:gd name="T6" fmla="*/ 41 w 70"/>
                              <a:gd name="T7" fmla="*/ 4 h 45"/>
                              <a:gd name="T8" fmla="*/ 35 w 70"/>
                              <a:gd name="T9" fmla="*/ 4 h 45"/>
                              <a:gd name="T10" fmla="*/ 29 w 70"/>
                              <a:gd name="T11" fmla="*/ 4 h 45"/>
                              <a:gd name="T12" fmla="*/ 17 w 70"/>
                              <a:gd name="T13" fmla="*/ 1 h 45"/>
                              <a:gd name="T14" fmla="*/ 12 w 70"/>
                              <a:gd name="T15" fmla="*/ 0 h 45"/>
                              <a:gd name="T16" fmla="*/ 0 w 70"/>
                              <a:gd name="T17" fmla="*/ 39 h 45"/>
                              <a:gd name="T18" fmla="*/ 8 w 70"/>
                              <a:gd name="T19" fmla="*/ 40 h 45"/>
                              <a:gd name="T20" fmla="*/ 23 w 70"/>
                              <a:gd name="T21" fmla="*/ 43 h 45"/>
                              <a:gd name="T22" fmla="*/ 33 w 70"/>
                              <a:gd name="T23" fmla="*/ 45 h 45"/>
                              <a:gd name="T24" fmla="*/ 45 w 70"/>
                              <a:gd name="T25" fmla="*/ 45 h 45"/>
                              <a:gd name="T26" fmla="*/ 57 w 70"/>
                              <a:gd name="T27" fmla="*/ 42 h 45"/>
                              <a:gd name="T28" fmla="*/ 70 w 70"/>
                              <a:gd name="T29" fmla="*/ 37 h 45"/>
                              <a:gd name="T30" fmla="*/ 65 w 70"/>
                              <a:gd name="T31" fmla="*/ 39 h 45"/>
                              <a:gd name="T32" fmla="*/ 54 w 70"/>
                              <a:gd name="T33" fmla="*/ 0 h 45"/>
                              <a:gd name="T34" fmla="*/ 51 w 70"/>
                              <a:gd name="T35" fmla="*/ 1 h 45"/>
                              <a:gd name="T36" fmla="*/ 50 w 70"/>
                              <a:gd name="T37" fmla="*/ 1 h 45"/>
                              <a:gd name="T38" fmla="*/ 54 w 70"/>
                              <a:gd name="T3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0" h="45">
                                <a:moveTo>
                                  <a:pt x="54" y="0"/>
                                </a:moveTo>
                                <a:lnTo>
                                  <a:pt x="50" y="1"/>
                                </a:lnTo>
                                <a:lnTo>
                                  <a:pt x="47" y="3"/>
                                </a:lnTo>
                                <a:lnTo>
                                  <a:pt x="41" y="4"/>
                                </a:lnTo>
                                <a:lnTo>
                                  <a:pt x="35" y="4"/>
                                </a:lnTo>
                                <a:lnTo>
                                  <a:pt x="29" y="4"/>
                                </a:lnTo>
                                <a:lnTo>
                                  <a:pt x="17" y="1"/>
                                </a:lnTo>
                                <a:lnTo>
                                  <a:pt x="12" y="0"/>
                                </a:lnTo>
                                <a:lnTo>
                                  <a:pt x="0" y="39"/>
                                </a:lnTo>
                                <a:lnTo>
                                  <a:pt x="8" y="40"/>
                                </a:lnTo>
                                <a:lnTo>
                                  <a:pt x="23" y="43"/>
                                </a:lnTo>
                                <a:lnTo>
                                  <a:pt x="33" y="45"/>
                                </a:lnTo>
                                <a:lnTo>
                                  <a:pt x="45" y="45"/>
                                </a:lnTo>
                                <a:lnTo>
                                  <a:pt x="57" y="42"/>
                                </a:lnTo>
                                <a:lnTo>
                                  <a:pt x="70" y="37"/>
                                </a:lnTo>
                                <a:lnTo>
                                  <a:pt x="65" y="39"/>
                                </a:lnTo>
                                <a:lnTo>
                                  <a:pt x="54" y="0"/>
                                </a:lnTo>
                                <a:lnTo>
                                  <a:pt x="51" y="1"/>
                                </a:lnTo>
                                <a:lnTo>
                                  <a:pt x="50" y="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079"/>
                        <wps:cNvSpPr>
                          <a:spLocks/>
                        </wps:cNvSpPr>
                        <wps:spPr bwMode="auto">
                          <a:xfrm>
                            <a:off x="4297" y="15299"/>
                            <a:ext cx="28" cy="48"/>
                          </a:xfrm>
                          <a:custGeom>
                            <a:avLst/>
                            <a:gdLst>
                              <a:gd name="T0" fmla="*/ 14 w 56"/>
                              <a:gd name="T1" fmla="*/ 15 h 96"/>
                              <a:gd name="T2" fmla="*/ 14 w 56"/>
                              <a:gd name="T3" fmla="*/ 14 h 96"/>
                              <a:gd name="T4" fmla="*/ 16 w 56"/>
                              <a:gd name="T5" fmla="*/ 23 h 96"/>
                              <a:gd name="T6" fmla="*/ 16 w 56"/>
                              <a:gd name="T7" fmla="*/ 31 h 96"/>
                              <a:gd name="T8" fmla="*/ 16 w 56"/>
                              <a:gd name="T9" fmla="*/ 37 h 96"/>
                              <a:gd name="T10" fmla="*/ 13 w 56"/>
                              <a:gd name="T11" fmla="*/ 45 h 96"/>
                              <a:gd name="T12" fmla="*/ 9 w 56"/>
                              <a:gd name="T13" fmla="*/ 49 h 96"/>
                              <a:gd name="T14" fmla="*/ 5 w 56"/>
                              <a:gd name="T15" fmla="*/ 54 h 96"/>
                              <a:gd name="T16" fmla="*/ 2 w 56"/>
                              <a:gd name="T17" fmla="*/ 55 h 96"/>
                              <a:gd name="T18" fmla="*/ 0 w 56"/>
                              <a:gd name="T19" fmla="*/ 57 h 96"/>
                              <a:gd name="T20" fmla="*/ 11 w 56"/>
                              <a:gd name="T21" fmla="*/ 96 h 96"/>
                              <a:gd name="T22" fmla="*/ 23 w 56"/>
                              <a:gd name="T23" fmla="*/ 91 h 96"/>
                              <a:gd name="T24" fmla="*/ 34 w 56"/>
                              <a:gd name="T25" fmla="*/ 82 h 96"/>
                              <a:gd name="T26" fmla="*/ 43 w 56"/>
                              <a:gd name="T27" fmla="*/ 73 h 96"/>
                              <a:gd name="T28" fmla="*/ 49 w 56"/>
                              <a:gd name="T29" fmla="*/ 61 h 96"/>
                              <a:gd name="T30" fmla="*/ 55 w 56"/>
                              <a:gd name="T31" fmla="*/ 48 h 96"/>
                              <a:gd name="T32" fmla="*/ 56 w 56"/>
                              <a:gd name="T33" fmla="*/ 33 h 96"/>
                              <a:gd name="T34" fmla="*/ 56 w 56"/>
                              <a:gd name="T35" fmla="*/ 18 h 96"/>
                              <a:gd name="T36" fmla="*/ 52 w 56"/>
                              <a:gd name="T37" fmla="*/ 2 h 96"/>
                              <a:gd name="T38" fmla="*/ 52 w 56"/>
                              <a:gd name="T39" fmla="*/ 0 h 96"/>
                              <a:gd name="T40" fmla="*/ 52 w 56"/>
                              <a:gd name="T41" fmla="*/ 2 h 96"/>
                              <a:gd name="T42" fmla="*/ 52 w 56"/>
                              <a:gd name="T43" fmla="*/ 0 h 96"/>
                              <a:gd name="T44" fmla="*/ 52 w 56"/>
                              <a:gd name="T45" fmla="*/ 0 h 96"/>
                              <a:gd name="T46" fmla="*/ 14 w 56"/>
                              <a:gd name="T47" fmla="*/ 15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6" h="96">
                                <a:moveTo>
                                  <a:pt x="14" y="15"/>
                                </a:moveTo>
                                <a:lnTo>
                                  <a:pt x="14" y="14"/>
                                </a:lnTo>
                                <a:lnTo>
                                  <a:pt x="16" y="23"/>
                                </a:lnTo>
                                <a:lnTo>
                                  <a:pt x="16" y="31"/>
                                </a:lnTo>
                                <a:lnTo>
                                  <a:pt x="16" y="37"/>
                                </a:lnTo>
                                <a:lnTo>
                                  <a:pt x="13" y="45"/>
                                </a:lnTo>
                                <a:lnTo>
                                  <a:pt x="9" y="49"/>
                                </a:lnTo>
                                <a:lnTo>
                                  <a:pt x="5" y="54"/>
                                </a:lnTo>
                                <a:lnTo>
                                  <a:pt x="2" y="55"/>
                                </a:lnTo>
                                <a:lnTo>
                                  <a:pt x="0" y="57"/>
                                </a:lnTo>
                                <a:lnTo>
                                  <a:pt x="11" y="96"/>
                                </a:lnTo>
                                <a:lnTo>
                                  <a:pt x="23" y="91"/>
                                </a:lnTo>
                                <a:lnTo>
                                  <a:pt x="34" y="82"/>
                                </a:lnTo>
                                <a:lnTo>
                                  <a:pt x="43" y="73"/>
                                </a:lnTo>
                                <a:lnTo>
                                  <a:pt x="49" y="61"/>
                                </a:lnTo>
                                <a:lnTo>
                                  <a:pt x="55" y="48"/>
                                </a:lnTo>
                                <a:lnTo>
                                  <a:pt x="56" y="33"/>
                                </a:lnTo>
                                <a:lnTo>
                                  <a:pt x="56" y="18"/>
                                </a:lnTo>
                                <a:lnTo>
                                  <a:pt x="52" y="2"/>
                                </a:lnTo>
                                <a:lnTo>
                                  <a:pt x="52" y="0"/>
                                </a:lnTo>
                                <a:lnTo>
                                  <a:pt x="52" y="2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1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080"/>
                        <wps:cNvSpPr>
                          <a:spLocks/>
                        </wps:cNvSpPr>
                        <wps:spPr bwMode="auto">
                          <a:xfrm>
                            <a:off x="4287" y="15262"/>
                            <a:ext cx="36" cy="45"/>
                          </a:xfrm>
                          <a:custGeom>
                            <a:avLst/>
                            <a:gdLst>
                              <a:gd name="T0" fmla="*/ 0 w 73"/>
                              <a:gd name="T1" fmla="*/ 16 h 89"/>
                              <a:gd name="T2" fmla="*/ 0 w 73"/>
                              <a:gd name="T3" fmla="*/ 14 h 89"/>
                              <a:gd name="T4" fmla="*/ 8 w 73"/>
                              <a:gd name="T5" fmla="*/ 32 h 89"/>
                              <a:gd name="T6" fmla="*/ 17 w 73"/>
                              <a:gd name="T7" fmla="*/ 50 h 89"/>
                              <a:gd name="T8" fmla="*/ 26 w 73"/>
                              <a:gd name="T9" fmla="*/ 68 h 89"/>
                              <a:gd name="T10" fmla="*/ 35 w 73"/>
                              <a:gd name="T11" fmla="*/ 89 h 89"/>
                              <a:gd name="T12" fmla="*/ 73 w 73"/>
                              <a:gd name="T13" fmla="*/ 74 h 89"/>
                              <a:gd name="T14" fmla="*/ 64 w 73"/>
                              <a:gd name="T15" fmla="*/ 52 h 89"/>
                              <a:gd name="T16" fmla="*/ 53 w 73"/>
                              <a:gd name="T17" fmla="*/ 32 h 89"/>
                              <a:gd name="T18" fmla="*/ 46 w 73"/>
                              <a:gd name="T19" fmla="*/ 16 h 89"/>
                              <a:gd name="T20" fmla="*/ 38 w 73"/>
                              <a:gd name="T21" fmla="*/ 1 h 89"/>
                              <a:gd name="T22" fmla="*/ 38 w 73"/>
                              <a:gd name="T23" fmla="*/ 0 h 89"/>
                              <a:gd name="T24" fmla="*/ 38 w 73"/>
                              <a:gd name="T25" fmla="*/ 1 h 89"/>
                              <a:gd name="T26" fmla="*/ 38 w 73"/>
                              <a:gd name="T27" fmla="*/ 0 h 89"/>
                              <a:gd name="T28" fmla="*/ 38 w 73"/>
                              <a:gd name="T29" fmla="*/ 0 h 89"/>
                              <a:gd name="T30" fmla="*/ 0 w 73"/>
                              <a:gd name="T31" fmla="*/ 16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3" h="89">
                                <a:moveTo>
                                  <a:pt x="0" y="16"/>
                                </a:moveTo>
                                <a:lnTo>
                                  <a:pt x="0" y="14"/>
                                </a:lnTo>
                                <a:lnTo>
                                  <a:pt x="8" y="32"/>
                                </a:lnTo>
                                <a:lnTo>
                                  <a:pt x="17" y="50"/>
                                </a:lnTo>
                                <a:lnTo>
                                  <a:pt x="26" y="68"/>
                                </a:lnTo>
                                <a:lnTo>
                                  <a:pt x="35" y="89"/>
                                </a:lnTo>
                                <a:lnTo>
                                  <a:pt x="73" y="74"/>
                                </a:lnTo>
                                <a:lnTo>
                                  <a:pt x="64" y="52"/>
                                </a:lnTo>
                                <a:lnTo>
                                  <a:pt x="53" y="32"/>
                                </a:lnTo>
                                <a:lnTo>
                                  <a:pt x="46" y="16"/>
                                </a:lnTo>
                                <a:lnTo>
                                  <a:pt x="38" y="1"/>
                                </a:lnTo>
                                <a:lnTo>
                                  <a:pt x="38" y="0"/>
                                </a:lnTo>
                                <a:lnTo>
                                  <a:pt x="38" y="1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081"/>
                        <wps:cNvSpPr>
                          <a:spLocks/>
                        </wps:cNvSpPr>
                        <wps:spPr bwMode="auto">
                          <a:xfrm>
                            <a:off x="4284" y="15218"/>
                            <a:ext cx="33" cy="52"/>
                          </a:xfrm>
                          <a:custGeom>
                            <a:avLst/>
                            <a:gdLst>
                              <a:gd name="T0" fmla="*/ 47 w 67"/>
                              <a:gd name="T1" fmla="*/ 1 h 104"/>
                              <a:gd name="T2" fmla="*/ 49 w 67"/>
                              <a:gd name="T3" fmla="*/ 0 h 104"/>
                              <a:gd name="T4" fmla="*/ 33 w 67"/>
                              <a:gd name="T5" fmla="*/ 10 h 104"/>
                              <a:gd name="T6" fmla="*/ 21 w 67"/>
                              <a:gd name="T7" fmla="*/ 20 h 104"/>
                              <a:gd name="T8" fmla="*/ 12 w 67"/>
                              <a:gd name="T9" fmla="*/ 34 h 104"/>
                              <a:gd name="T10" fmla="*/ 6 w 67"/>
                              <a:gd name="T11" fmla="*/ 47 h 104"/>
                              <a:gd name="T12" fmla="*/ 2 w 67"/>
                              <a:gd name="T13" fmla="*/ 62 h 104"/>
                              <a:gd name="T14" fmla="*/ 0 w 67"/>
                              <a:gd name="T15" fmla="*/ 76 h 104"/>
                              <a:gd name="T16" fmla="*/ 2 w 67"/>
                              <a:gd name="T17" fmla="*/ 91 h 104"/>
                              <a:gd name="T18" fmla="*/ 6 w 67"/>
                              <a:gd name="T19" fmla="*/ 104 h 104"/>
                              <a:gd name="T20" fmla="*/ 44 w 67"/>
                              <a:gd name="T21" fmla="*/ 88 h 104"/>
                              <a:gd name="T22" fmla="*/ 43 w 67"/>
                              <a:gd name="T23" fmla="*/ 82 h 104"/>
                              <a:gd name="T24" fmla="*/ 41 w 67"/>
                              <a:gd name="T25" fmla="*/ 76 h 104"/>
                              <a:gd name="T26" fmla="*/ 43 w 67"/>
                              <a:gd name="T27" fmla="*/ 68 h 104"/>
                              <a:gd name="T28" fmla="*/ 44 w 67"/>
                              <a:gd name="T29" fmla="*/ 61 h 104"/>
                              <a:gd name="T30" fmla="*/ 47 w 67"/>
                              <a:gd name="T31" fmla="*/ 53 h 104"/>
                              <a:gd name="T32" fmla="*/ 52 w 67"/>
                              <a:gd name="T33" fmla="*/ 47 h 104"/>
                              <a:gd name="T34" fmla="*/ 58 w 67"/>
                              <a:gd name="T35" fmla="*/ 41 h 104"/>
                              <a:gd name="T36" fmla="*/ 65 w 67"/>
                              <a:gd name="T37" fmla="*/ 37 h 104"/>
                              <a:gd name="T38" fmla="*/ 67 w 67"/>
                              <a:gd name="T39" fmla="*/ 35 h 104"/>
                              <a:gd name="T40" fmla="*/ 65 w 67"/>
                              <a:gd name="T41" fmla="*/ 37 h 104"/>
                              <a:gd name="T42" fmla="*/ 67 w 67"/>
                              <a:gd name="T43" fmla="*/ 37 h 104"/>
                              <a:gd name="T44" fmla="*/ 67 w 67"/>
                              <a:gd name="T45" fmla="*/ 35 h 104"/>
                              <a:gd name="T46" fmla="*/ 47 w 67"/>
                              <a:gd name="T47" fmla="*/ 1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7" h="104">
                                <a:moveTo>
                                  <a:pt x="47" y="1"/>
                                </a:moveTo>
                                <a:lnTo>
                                  <a:pt x="49" y="0"/>
                                </a:lnTo>
                                <a:lnTo>
                                  <a:pt x="33" y="10"/>
                                </a:lnTo>
                                <a:lnTo>
                                  <a:pt x="21" y="20"/>
                                </a:lnTo>
                                <a:lnTo>
                                  <a:pt x="12" y="34"/>
                                </a:lnTo>
                                <a:lnTo>
                                  <a:pt x="6" y="47"/>
                                </a:lnTo>
                                <a:lnTo>
                                  <a:pt x="2" y="62"/>
                                </a:lnTo>
                                <a:lnTo>
                                  <a:pt x="0" y="76"/>
                                </a:lnTo>
                                <a:lnTo>
                                  <a:pt x="2" y="91"/>
                                </a:lnTo>
                                <a:lnTo>
                                  <a:pt x="6" y="104"/>
                                </a:lnTo>
                                <a:lnTo>
                                  <a:pt x="44" y="88"/>
                                </a:lnTo>
                                <a:lnTo>
                                  <a:pt x="43" y="82"/>
                                </a:lnTo>
                                <a:lnTo>
                                  <a:pt x="41" y="76"/>
                                </a:lnTo>
                                <a:lnTo>
                                  <a:pt x="43" y="68"/>
                                </a:lnTo>
                                <a:lnTo>
                                  <a:pt x="44" y="61"/>
                                </a:lnTo>
                                <a:lnTo>
                                  <a:pt x="47" y="53"/>
                                </a:lnTo>
                                <a:lnTo>
                                  <a:pt x="52" y="47"/>
                                </a:lnTo>
                                <a:lnTo>
                                  <a:pt x="58" y="41"/>
                                </a:lnTo>
                                <a:lnTo>
                                  <a:pt x="65" y="37"/>
                                </a:lnTo>
                                <a:lnTo>
                                  <a:pt x="67" y="35"/>
                                </a:lnTo>
                                <a:lnTo>
                                  <a:pt x="65" y="37"/>
                                </a:lnTo>
                                <a:lnTo>
                                  <a:pt x="67" y="37"/>
                                </a:lnTo>
                                <a:lnTo>
                                  <a:pt x="67" y="35"/>
                                </a:lnTo>
                                <a:lnTo>
                                  <a:pt x="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082"/>
                        <wps:cNvSpPr>
                          <a:spLocks/>
                        </wps:cNvSpPr>
                        <wps:spPr bwMode="auto">
                          <a:xfrm>
                            <a:off x="4307" y="15210"/>
                            <a:ext cx="60" cy="26"/>
                          </a:xfrm>
                          <a:custGeom>
                            <a:avLst/>
                            <a:gdLst>
                              <a:gd name="T0" fmla="*/ 120 w 120"/>
                              <a:gd name="T1" fmla="*/ 8 h 52"/>
                              <a:gd name="T2" fmla="*/ 119 w 120"/>
                              <a:gd name="T3" fmla="*/ 8 h 52"/>
                              <a:gd name="T4" fmla="*/ 107 w 120"/>
                              <a:gd name="T5" fmla="*/ 5 h 52"/>
                              <a:gd name="T6" fmla="*/ 93 w 120"/>
                              <a:gd name="T7" fmla="*/ 2 h 52"/>
                              <a:gd name="T8" fmla="*/ 80 w 120"/>
                              <a:gd name="T9" fmla="*/ 0 h 52"/>
                              <a:gd name="T10" fmla="*/ 65 w 120"/>
                              <a:gd name="T11" fmla="*/ 0 h 52"/>
                              <a:gd name="T12" fmla="*/ 50 w 120"/>
                              <a:gd name="T13" fmla="*/ 2 h 52"/>
                              <a:gd name="T14" fmla="*/ 33 w 120"/>
                              <a:gd name="T15" fmla="*/ 5 h 52"/>
                              <a:gd name="T16" fmla="*/ 17 w 120"/>
                              <a:gd name="T17" fmla="*/ 9 h 52"/>
                              <a:gd name="T18" fmla="*/ 0 w 120"/>
                              <a:gd name="T19" fmla="*/ 18 h 52"/>
                              <a:gd name="T20" fmla="*/ 20 w 120"/>
                              <a:gd name="T21" fmla="*/ 52 h 52"/>
                              <a:gd name="T22" fmla="*/ 33 w 120"/>
                              <a:gd name="T23" fmla="*/ 46 h 52"/>
                              <a:gd name="T24" fmla="*/ 44 w 120"/>
                              <a:gd name="T25" fmla="*/ 43 h 52"/>
                              <a:gd name="T26" fmla="*/ 56 w 120"/>
                              <a:gd name="T27" fmla="*/ 40 h 52"/>
                              <a:gd name="T28" fmla="*/ 66 w 120"/>
                              <a:gd name="T29" fmla="*/ 40 h 52"/>
                              <a:gd name="T30" fmla="*/ 77 w 120"/>
                              <a:gd name="T31" fmla="*/ 40 h 52"/>
                              <a:gd name="T32" fmla="*/ 87 w 120"/>
                              <a:gd name="T33" fmla="*/ 42 h 52"/>
                              <a:gd name="T34" fmla="*/ 98 w 120"/>
                              <a:gd name="T35" fmla="*/ 43 h 52"/>
                              <a:gd name="T36" fmla="*/ 107 w 120"/>
                              <a:gd name="T37" fmla="*/ 46 h 52"/>
                              <a:gd name="T38" fmla="*/ 105 w 120"/>
                              <a:gd name="T39" fmla="*/ 46 h 52"/>
                              <a:gd name="T40" fmla="*/ 120 w 120"/>
                              <a:gd name="T41" fmla="*/ 8 h 52"/>
                              <a:gd name="T42" fmla="*/ 119 w 120"/>
                              <a:gd name="T43" fmla="*/ 8 h 52"/>
                              <a:gd name="T44" fmla="*/ 119 w 120"/>
                              <a:gd name="T45" fmla="*/ 8 h 52"/>
                              <a:gd name="T46" fmla="*/ 120 w 120"/>
                              <a:gd name="T47" fmla="*/ 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0" h="52">
                                <a:moveTo>
                                  <a:pt x="120" y="8"/>
                                </a:moveTo>
                                <a:lnTo>
                                  <a:pt x="119" y="8"/>
                                </a:lnTo>
                                <a:lnTo>
                                  <a:pt x="107" y="5"/>
                                </a:lnTo>
                                <a:lnTo>
                                  <a:pt x="93" y="2"/>
                                </a:lnTo>
                                <a:lnTo>
                                  <a:pt x="8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"/>
                                </a:lnTo>
                                <a:lnTo>
                                  <a:pt x="33" y="5"/>
                                </a:lnTo>
                                <a:lnTo>
                                  <a:pt x="17" y="9"/>
                                </a:lnTo>
                                <a:lnTo>
                                  <a:pt x="0" y="18"/>
                                </a:lnTo>
                                <a:lnTo>
                                  <a:pt x="20" y="52"/>
                                </a:lnTo>
                                <a:lnTo>
                                  <a:pt x="33" y="46"/>
                                </a:lnTo>
                                <a:lnTo>
                                  <a:pt x="44" y="43"/>
                                </a:lnTo>
                                <a:lnTo>
                                  <a:pt x="56" y="40"/>
                                </a:lnTo>
                                <a:lnTo>
                                  <a:pt x="66" y="40"/>
                                </a:lnTo>
                                <a:lnTo>
                                  <a:pt x="77" y="40"/>
                                </a:lnTo>
                                <a:lnTo>
                                  <a:pt x="87" y="42"/>
                                </a:lnTo>
                                <a:lnTo>
                                  <a:pt x="98" y="43"/>
                                </a:lnTo>
                                <a:lnTo>
                                  <a:pt x="107" y="46"/>
                                </a:lnTo>
                                <a:lnTo>
                                  <a:pt x="105" y="46"/>
                                </a:lnTo>
                                <a:lnTo>
                                  <a:pt x="120" y="8"/>
                                </a:lnTo>
                                <a:lnTo>
                                  <a:pt x="119" y="8"/>
                                </a:lnTo>
                                <a:lnTo>
                                  <a:pt x="119" y="8"/>
                                </a:lnTo>
                                <a:lnTo>
                                  <a:pt x="12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1083"/>
                        <wps:cNvSpPr>
                          <a:spLocks/>
                        </wps:cNvSpPr>
                        <wps:spPr bwMode="auto">
                          <a:xfrm>
                            <a:off x="4360" y="15213"/>
                            <a:ext cx="64" cy="52"/>
                          </a:xfrm>
                          <a:custGeom>
                            <a:avLst/>
                            <a:gdLst>
                              <a:gd name="T0" fmla="*/ 128 w 128"/>
                              <a:gd name="T1" fmla="*/ 85 h 103"/>
                              <a:gd name="T2" fmla="*/ 128 w 128"/>
                              <a:gd name="T3" fmla="*/ 83 h 103"/>
                              <a:gd name="T4" fmla="*/ 118 w 128"/>
                              <a:gd name="T5" fmla="*/ 67 h 103"/>
                              <a:gd name="T6" fmla="*/ 104 w 128"/>
                              <a:gd name="T7" fmla="*/ 53 h 103"/>
                              <a:gd name="T8" fmla="*/ 89 w 128"/>
                              <a:gd name="T9" fmla="*/ 41 h 103"/>
                              <a:gd name="T10" fmla="*/ 73 w 128"/>
                              <a:gd name="T11" fmla="*/ 29 h 103"/>
                              <a:gd name="T12" fmla="*/ 43 w 128"/>
                              <a:gd name="T13" fmla="*/ 12 h 103"/>
                              <a:gd name="T14" fmla="*/ 15 w 128"/>
                              <a:gd name="T15" fmla="*/ 0 h 103"/>
                              <a:gd name="T16" fmla="*/ 0 w 128"/>
                              <a:gd name="T17" fmla="*/ 38 h 103"/>
                              <a:gd name="T18" fmla="*/ 23 w 128"/>
                              <a:gd name="T19" fmla="*/ 47 h 103"/>
                              <a:gd name="T20" fmla="*/ 52 w 128"/>
                              <a:gd name="T21" fmla="*/ 64 h 103"/>
                              <a:gd name="T22" fmla="*/ 64 w 128"/>
                              <a:gd name="T23" fmla="*/ 73 h 103"/>
                              <a:gd name="T24" fmla="*/ 76 w 128"/>
                              <a:gd name="T25" fmla="*/ 83 h 103"/>
                              <a:gd name="T26" fmla="*/ 86 w 128"/>
                              <a:gd name="T27" fmla="*/ 92 h 103"/>
                              <a:gd name="T28" fmla="*/ 92 w 128"/>
                              <a:gd name="T29" fmla="*/ 103 h 103"/>
                              <a:gd name="T30" fmla="*/ 92 w 128"/>
                              <a:gd name="T31" fmla="*/ 101 h 103"/>
                              <a:gd name="T32" fmla="*/ 128 w 128"/>
                              <a:gd name="T33" fmla="*/ 85 h 103"/>
                              <a:gd name="T34" fmla="*/ 128 w 128"/>
                              <a:gd name="T35" fmla="*/ 83 h 103"/>
                              <a:gd name="T36" fmla="*/ 128 w 128"/>
                              <a:gd name="T37" fmla="*/ 83 h 103"/>
                              <a:gd name="T38" fmla="*/ 128 w 128"/>
                              <a:gd name="T39" fmla="*/ 8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8" h="103">
                                <a:moveTo>
                                  <a:pt x="128" y="85"/>
                                </a:moveTo>
                                <a:lnTo>
                                  <a:pt x="128" y="83"/>
                                </a:lnTo>
                                <a:lnTo>
                                  <a:pt x="118" y="67"/>
                                </a:lnTo>
                                <a:lnTo>
                                  <a:pt x="104" y="53"/>
                                </a:lnTo>
                                <a:lnTo>
                                  <a:pt x="89" y="41"/>
                                </a:lnTo>
                                <a:lnTo>
                                  <a:pt x="73" y="29"/>
                                </a:lnTo>
                                <a:lnTo>
                                  <a:pt x="43" y="12"/>
                                </a:lnTo>
                                <a:lnTo>
                                  <a:pt x="15" y="0"/>
                                </a:lnTo>
                                <a:lnTo>
                                  <a:pt x="0" y="38"/>
                                </a:lnTo>
                                <a:lnTo>
                                  <a:pt x="23" y="47"/>
                                </a:lnTo>
                                <a:lnTo>
                                  <a:pt x="52" y="64"/>
                                </a:lnTo>
                                <a:lnTo>
                                  <a:pt x="64" y="73"/>
                                </a:lnTo>
                                <a:lnTo>
                                  <a:pt x="76" y="83"/>
                                </a:lnTo>
                                <a:lnTo>
                                  <a:pt x="86" y="92"/>
                                </a:lnTo>
                                <a:lnTo>
                                  <a:pt x="92" y="103"/>
                                </a:lnTo>
                                <a:lnTo>
                                  <a:pt x="92" y="101"/>
                                </a:lnTo>
                                <a:lnTo>
                                  <a:pt x="128" y="85"/>
                                </a:lnTo>
                                <a:lnTo>
                                  <a:pt x="128" y="83"/>
                                </a:lnTo>
                                <a:lnTo>
                                  <a:pt x="128" y="83"/>
                                </a:lnTo>
                                <a:lnTo>
                                  <a:pt x="128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084"/>
                        <wps:cNvSpPr>
                          <a:spLocks/>
                        </wps:cNvSpPr>
                        <wps:spPr bwMode="auto">
                          <a:xfrm>
                            <a:off x="4406" y="15256"/>
                            <a:ext cx="43" cy="78"/>
                          </a:xfrm>
                          <a:custGeom>
                            <a:avLst/>
                            <a:gdLst>
                              <a:gd name="T0" fmla="*/ 88 w 88"/>
                              <a:gd name="T1" fmla="*/ 153 h 156"/>
                              <a:gd name="T2" fmla="*/ 88 w 88"/>
                              <a:gd name="T3" fmla="*/ 155 h 156"/>
                              <a:gd name="T4" fmla="*/ 85 w 88"/>
                              <a:gd name="T5" fmla="*/ 138 h 156"/>
                              <a:gd name="T6" fmla="*/ 80 w 88"/>
                              <a:gd name="T7" fmla="*/ 119 h 156"/>
                              <a:gd name="T8" fmla="*/ 74 w 88"/>
                              <a:gd name="T9" fmla="*/ 97 h 156"/>
                              <a:gd name="T10" fmla="*/ 65 w 88"/>
                              <a:gd name="T11" fmla="*/ 73 h 156"/>
                              <a:gd name="T12" fmla="*/ 50 w 88"/>
                              <a:gd name="T13" fmla="*/ 29 h 156"/>
                              <a:gd name="T14" fmla="*/ 36 w 88"/>
                              <a:gd name="T15" fmla="*/ 0 h 156"/>
                              <a:gd name="T16" fmla="*/ 0 w 88"/>
                              <a:gd name="T17" fmla="*/ 16 h 156"/>
                              <a:gd name="T18" fmla="*/ 12 w 88"/>
                              <a:gd name="T19" fmla="*/ 44 h 156"/>
                              <a:gd name="T20" fmla="*/ 27 w 88"/>
                              <a:gd name="T21" fmla="*/ 86 h 156"/>
                              <a:gd name="T22" fmla="*/ 35 w 88"/>
                              <a:gd name="T23" fmla="*/ 109 h 156"/>
                              <a:gd name="T24" fmla="*/ 41 w 88"/>
                              <a:gd name="T25" fmla="*/ 129 h 156"/>
                              <a:gd name="T26" fmla="*/ 45 w 88"/>
                              <a:gd name="T27" fmla="*/ 146 h 156"/>
                              <a:gd name="T28" fmla="*/ 47 w 88"/>
                              <a:gd name="T29" fmla="*/ 156 h 156"/>
                              <a:gd name="T30" fmla="*/ 47 w 88"/>
                              <a:gd name="T31" fmla="*/ 156 h 156"/>
                              <a:gd name="T32" fmla="*/ 47 w 88"/>
                              <a:gd name="T33" fmla="*/ 156 h 156"/>
                              <a:gd name="T34" fmla="*/ 47 w 88"/>
                              <a:gd name="T35" fmla="*/ 156 h 156"/>
                              <a:gd name="T36" fmla="*/ 47 w 88"/>
                              <a:gd name="T37" fmla="*/ 156 h 156"/>
                              <a:gd name="T38" fmla="*/ 88 w 88"/>
                              <a:gd name="T39" fmla="*/ 153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8" h="156">
                                <a:moveTo>
                                  <a:pt x="88" y="153"/>
                                </a:moveTo>
                                <a:lnTo>
                                  <a:pt x="88" y="155"/>
                                </a:lnTo>
                                <a:lnTo>
                                  <a:pt x="85" y="138"/>
                                </a:lnTo>
                                <a:lnTo>
                                  <a:pt x="80" y="119"/>
                                </a:lnTo>
                                <a:lnTo>
                                  <a:pt x="74" y="97"/>
                                </a:lnTo>
                                <a:lnTo>
                                  <a:pt x="65" y="73"/>
                                </a:lnTo>
                                <a:lnTo>
                                  <a:pt x="50" y="29"/>
                                </a:lnTo>
                                <a:lnTo>
                                  <a:pt x="36" y="0"/>
                                </a:lnTo>
                                <a:lnTo>
                                  <a:pt x="0" y="16"/>
                                </a:lnTo>
                                <a:lnTo>
                                  <a:pt x="12" y="44"/>
                                </a:lnTo>
                                <a:lnTo>
                                  <a:pt x="27" y="86"/>
                                </a:lnTo>
                                <a:lnTo>
                                  <a:pt x="35" y="109"/>
                                </a:lnTo>
                                <a:lnTo>
                                  <a:pt x="41" y="129"/>
                                </a:lnTo>
                                <a:lnTo>
                                  <a:pt x="45" y="146"/>
                                </a:lnTo>
                                <a:lnTo>
                                  <a:pt x="47" y="156"/>
                                </a:lnTo>
                                <a:lnTo>
                                  <a:pt x="47" y="156"/>
                                </a:lnTo>
                                <a:lnTo>
                                  <a:pt x="47" y="156"/>
                                </a:lnTo>
                                <a:lnTo>
                                  <a:pt x="47" y="156"/>
                                </a:lnTo>
                                <a:lnTo>
                                  <a:pt x="47" y="156"/>
                                </a:lnTo>
                                <a:lnTo>
                                  <a:pt x="88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085"/>
                        <wps:cNvSpPr>
                          <a:spLocks/>
                        </wps:cNvSpPr>
                        <wps:spPr bwMode="auto">
                          <a:xfrm>
                            <a:off x="4428" y="15333"/>
                            <a:ext cx="21" cy="70"/>
                          </a:xfrm>
                          <a:custGeom>
                            <a:avLst/>
                            <a:gdLst>
                              <a:gd name="T0" fmla="*/ 41 w 43"/>
                              <a:gd name="T1" fmla="*/ 141 h 141"/>
                              <a:gd name="T2" fmla="*/ 43 w 43"/>
                              <a:gd name="T3" fmla="*/ 124 h 141"/>
                              <a:gd name="T4" fmla="*/ 43 w 43"/>
                              <a:gd name="T5" fmla="*/ 85 h 141"/>
                              <a:gd name="T6" fmla="*/ 43 w 43"/>
                              <a:gd name="T7" fmla="*/ 39 h 141"/>
                              <a:gd name="T8" fmla="*/ 43 w 43"/>
                              <a:gd name="T9" fmla="*/ 0 h 141"/>
                              <a:gd name="T10" fmla="*/ 2 w 43"/>
                              <a:gd name="T11" fmla="*/ 3 h 141"/>
                              <a:gd name="T12" fmla="*/ 2 w 43"/>
                              <a:gd name="T13" fmla="*/ 39 h 141"/>
                              <a:gd name="T14" fmla="*/ 2 w 43"/>
                              <a:gd name="T15" fmla="*/ 84 h 141"/>
                              <a:gd name="T16" fmla="*/ 2 w 43"/>
                              <a:gd name="T17" fmla="*/ 124 h 141"/>
                              <a:gd name="T18" fmla="*/ 0 w 43"/>
                              <a:gd name="T19" fmla="*/ 141 h 141"/>
                              <a:gd name="T20" fmla="*/ 41 w 43"/>
                              <a:gd name="T21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141">
                                <a:moveTo>
                                  <a:pt x="41" y="141"/>
                                </a:moveTo>
                                <a:lnTo>
                                  <a:pt x="43" y="124"/>
                                </a:lnTo>
                                <a:lnTo>
                                  <a:pt x="43" y="85"/>
                                </a:lnTo>
                                <a:lnTo>
                                  <a:pt x="43" y="39"/>
                                </a:lnTo>
                                <a:lnTo>
                                  <a:pt x="43" y="0"/>
                                </a:lnTo>
                                <a:lnTo>
                                  <a:pt x="2" y="3"/>
                                </a:lnTo>
                                <a:lnTo>
                                  <a:pt x="2" y="39"/>
                                </a:lnTo>
                                <a:lnTo>
                                  <a:pt x="2" y="84"/>
                                </a:lnTo>
                                <a:lnTo>
                                  <a:pt x="2" y="124"/>
                                </a:lnTo>
                                <a:lnTo>
                                  <a:pt x="0" y="141"/>
                                </a:lnTo>
                                <a:lnTo>
                                  <a:pt x="41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086"/>
                        <wps:cNvSpPr>
                          <a:spLocks/>
                        </wps:cNvSpPr>
                        <wps:spPr bwMode="auto">
                          <a:xfrm>
                            <a:off x="4258" y="15156"/>
                            <a:ext cx="67" cy="48"/>
                          </a:xfrm>
                          <a:custGeom>
                            <a:avLst/>
                            <a:gdLst>
                              <a:gd name="T0" fmla="*/ 125 w 134"/>
                              <a:gd name="T1" fmla="*/ 0 h 97"/>
                              <a:gd name="T2" fmla="*/ 127 w 134"/>
                              <a:gd name="T3" fmla="*/ 0 h 97"/>
                              <a:gd name="T4" fmla="*/ 107 w 134"/>
                              <a:gd name="T5" fmla="*/ 4 h 97"/>
                              <a:gd name="T6" fmla="*/ 87 w 134"/>
                              <a:gd name="T7" fmla="*/ 12 h 97"/>
                              <a:gd name="T8" fmla="*/ 69 w 134"/>
                              <a:gd name="T9" fmla="*/ 19 h 97"/>
                              <a:gd name="T10" fmla="*/ 51 w 134"/>
                              <a:gd name="T11" fmla="*/ 30 h 97"/>
                              <a:gd name="T12" fmla="*/ 35 w 134"/>
                              <a:gd name="T13" fmla="*/ 40 h 97"/>
                              <a:gd name="T14" fmla="*/ 21 w 134"/>
                              <a:gd name="T15" fmla="*/ 50 h 97"/>
                              <a:gd name="T16" fmla="*/ 9 w 134"/>
                              <a:gd name="T17" fmla="*/ 59 h 97"/>
                              <a:gd name="T18" fmla="*/ 0 w 134"/>
                              <a:gd name="T19" fmla="*/ 68 h 97"/>
                              <a:gd name="T20" fmla="*/ 29 w 134"/>
                              <a:gd name="T21" fmla="*/ 97 h 97"/>
                              <a:gd name="T22" fmla="*/ 36 w 134"/>
                              <a:gd name="T23" fmla="*/ 89 h 97"/>
                              <a:gd name="T24" fmla="*/ 47 w 134"/>
                              <a:gd name="T25" fmla="*/ 82 h 97"/>
                              <a:gd name="T26" fmla="*/ 59 w 134"/>
                              <a:gd name="T27" fmla="*/ 73 h 97"/>
                              <a:gd name="T28" fmla="*/ 72 w 134"/>
                              <a:gd name="T29" fmla="*/ 64 h 97"/>
                              <a:gd name="T30" fmla="*/ 87 w 134"/>
                              <a:gd name="T31" fmla="*/ 55 h 97"/>
                              <a:gd name="T32" fmla="*/ 103 w 134"/>
                              <a:gd name="T33" fmla="*/ 49 h 97"/>
                              <a:gd name="T34" fmla="*/ 118 w 134"/>
                              <a:gd name="T35" fmla="*/ 43 h 97"/>
                              <a:gd name="T36" fmla="*/ 133 w 134"/>
                              <a:gd name="T37" fmla="*/ 40 h 97"/>
                              <a:gd name="T38" fmla="*/ 134 w 134"/>
                              <a:gd name="T39" fmla="*/ 38 h 97"/>
                              <a:gd name="T40" fmla="*/ 133 w 134"/>
                              <a:gd name="T41" fmla="*/ 40 h 97"/>
                              <a:gd name="T42" fmla="*/ 134 w 134"/>
                              <a:gd name="T43" fmla="*/ 40 h 97"/>
                              <a:gd name="T44" fmla="*/ 134 w 134"/>
                              <a:gd name="T45" fmla="*/ 38 h 97"/>
                              <a:gd name="T46" fmla="*/ 125 w 134"/>
                              <a:gd name="T47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4" h="97">
                                <a:moveTo>
                                  <a:pt x="125" y="0"/>
                                </a:moveTo>
                                <a:lnTo>
                                  <a:pt x="127" y="0"/>
                                </a:lnTo>
                                <a:lnTo>
                                  <a:pt x="107" y="4"/>
                                </a:lnTo>
                                <a:lnTo>
                                  <a:pt x="87" y="12"/>
                                </a:lnTo>
                                <a:lnTo>
                                  <a:pt x="69" y="19"/>
                                </a:lnTo>
                                <a:lnTo>
                                  <a:pt x="51" y="30"/>
                                </a:lnTo>
                                <a:lnTo>
                                  <a:pt x="35" y="40"/>
                                </a:lnTo>
                                <a:lnTo>
                                  <a:pt x="21" y="50"/>
                                </a:lnTo>
                                <a:lnTo>
                                  <a:pt x="9" y="59"/>
                                </a:lnTo>
                                <a:lnTo>
                                  <a:pt x="0" y="68"/>
                                </a:lnTo>
                                <a:lnTo>
                                  <a:pt x="29" y="97"/>
                                </a:lnTo>
                                <a:lnTo>
                                  <a:pt x="36" y="89"/>
                                </a:lnTo>
                                <a:lnTo>
                                  <a:pt x="47" y="82"/>
                                </a:lnTo>
                                <a:lnTo>
                                  <a:pt x="59" y="73"/>
                                </a:lnTo>
                                <a:lnTo>
                                  <a:pt x="72" y="64"/>
                                </a:lnTo>
                                <a:lnTo>
                                  <a:pt x="87" y="55"/>
                                </a:lnTo>
                                <a:lnTo>
                                  <a:pt x="103" y="49"/>
                                </a:lnTo>
                                <a:lnTo>
                                  <a:pt x="118" y="43"/>
                                </a:lnTo>
                                <a:lnTo>
                                  <a:pt x="133" y="40"/>
                                </a:lnTo>
                                <a:lnTo>
                                  <a:pt x="134" y="38"/>
                                </a:lnTo>
                                <a:lnTo>
                                  <a:pt x="133" y="40"/>
                                </a:lnTo>
                                <a:lnTo>
                                  <a:pt x="134" y="40"/>
                                </a:lnTo>
                                <a:lnTo>
                                  <a:pt x="134" y="3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087"/>
                        <wps:cNvSpPr>
                          <a:spLocks/>
                        </wps:cNvSpPr>
                        <wps:spPr bwMode="auto">
                          <a:xfrm>
                            <a:off x="4321" y="15152"/>
                            <a:ext cx="90" cy="39"/>
                          </a:xfrm>
                          <a:custGeom>
                            <a:avLst/>
                            <a:gdLst>
                              <a:gd name="T0" fmla="*/ 181 w 181"/>
                              <a:gd name="T1" fmla="*/ 42 h 78"/>
                              <a:gd name="T2" fmla="*/ 181 w 181"/>
                              <a:gd name="T3" fmla="*/ 42 h 78"/>
                              <a:gd name="T4" fmla="*/ 149 w 181"/>
                              <a:gd name="T5" fmla="*/ 26 h 78"/>
                              <a:gd name="T6" fmla="*/ 121 w 181"/>
                              <a:gd name="T7" fmla="*/ 14 h 78"/>
                              <a:gd name="T8" fmla="*/ 95 w 181"/>
                              <a:gd name="T9" fmla="*/ 6 h 78"/>
                              <a:gd name="T10" fmla="*/ 74 w 181"/>
                              <a:gd name="T11" fmla="*/ 2 h 78"/>
                              <a:gd name="T12" fmla="*/ 54 w 181"/>
                              <a:gd name="T13" fmla="*/ 0 h 78"/>
                              <a:gd name="T14" fmla="*/ 35 w 181"/>
                              <a:gd name="T15" fmla="*/ 2 h 78"/>
                              <a:gd name="T16" fmla="*/ 18 w 181"/>
                              <a:gd name="T17" fmla="*/ 5 h 78"/>
                              <a:gd name="T18" fmla="*/ 0 w 181"/>
                              <a:gd name="T19" fmla="*/ 8 h 78"/>
                              <a:gd name="T20" fmla="*/ 9 w 181"/>
                              <a:gd name="T21" fmla="*/ 46 h 78"/>
                              <a:gd name="T22" fmla="*/ 26 w 181"/>
                              <a:gd name="T23" fmla="*/ 43 h 78"/>
                              <a:gd name="T24" fmla="*/ 39 w 181"/>
                              <a:gd name="T25" fmla="*/ 42 h 78"/>
                              <a:gd name="T26" fmla="*/ 54 w 181"/>
                              <a:gd name="T27" fmla="*/ 41 h 78"/>
                              <a:gd name="T28" fmla="*/ 68 w 181"/>
                              <a:gd name="T29" fmla="*/ 42 h 78"/>
                              <a:gd name="T30" fmla="*/ 86 w 181"/>
                              <a:gd name="T31" fmla="*/ 45 h 78"/>
                              <a:gd name="T32" fmla="*/ 105 w 181"/>
                              <a:gd name="T33" fmla="*/ 51 h 78"/>
                              <a:gd name="T34" fmla="*/ 131 w 181"/>
                              <a:gd name="T35" fmla="*/ 63 h 78"/>
                              <a:gd name="T36" fmla="*/ 163 w 181"/>
                              <a:gd name="T37" fmla="*/ 78 h 78"/>
                              <a:gd name="T38" fmla="*/ 163 w 181"/>
                              <a:gd name="T39" fmla="*/ 78 h 78"/>
                              <a:gd name="T40" fmla="*/ 163 w 181"/>
                              <a:gd name="T41" fmla="*/ 78 h 78"/>
                              <a:gd name="T42" fmla="*/ 163 w 181"/>
                              <a:gd name="T43" fmla="*/ 78 h 78"/>
                              <a:gd name="T44" fmla="*/ 163 w 181"/>
                              <a:gd name="T45" fmla="*/ 78 h 78"/>
                              <a:gd name="T46" fmla="*/ 181 w 181"/>
                              <a:gd name="T47" fmla="*/ 42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1" h="78">
                                <a:moveTo>
                                  <a:pt x="181" y="42"/>
                                </a:moveTo>
                                <a:lnTo>
                                  <a:pt x="181" y="42"/>
                                </a:lnTo>
                                <a:lnTo>
                                  <a:pt x="149" y="26"/>
                                </a:lnTo>
                                <a:lnTo>
                                  <a:pt x="121" y="14"/>
                                </a:lnTo>
                                <a:lnTo>
                                  <a:pt x="95" y="6"/>
                                </a:lnTo>
                                <a:lnTo>
                                  <a:pt x="74" y="2"/>
                                </a:lnTo>
                                <a:lnTo>
                                  <a:pt x="54" y="0"/>
                                </a:lnTo>
                                <a:lnTo>
                                  <a:pt x="35" y="2"/>
                                </a:lnTo>
                                <a:lnTo>
                                  <a:pt x="18" y="5"/>
                                </a:lnTo>
                                <a:lnTo>
                                  <a:pt x="0" y="8"/>
                                </a:lnTo>
                                <a:lnTo>
                                  <a:pt x="9" y="46"/>
                                </a:lnTo>
                                <a:lnTo>
                                  <a:pt x="26" y="43"/>
                                </a:lnTo>
                                <a:lnTo>
                                  <a:pt x="39" y="42"/>
                                </a:lnTo>
                                <a:lnTo>
                                  <a:pt x="54" y="41"/>
                                </a:lnTo>
                                <a:lnTo>
                                  <a:pt x="68" y="42"/>
                                </a:lnTo>
                                <a:lnTo>
                                  <a:pt x="86" y="45"/>
                                </a:lnTo>
                                <a:lnTo>
                                  <a:pt x="105" y="51"/>
                                </a:lnTo>
                                <a:lnTo>
                                  <a:pt x="131" y="63"/>
                                </a:lnTo>
                                <a:lnTo>
                                  <a:pt x="163" y="78"/>
                                </a:lnTo>
                                <a:lnTo>
                                  <a:pt x="163" y="78"/>
                                </a:lnTo>
                                <a:lnTo>
                                  <a:pt x="163" y="78"/>
                                </a:lnTo>
                                <a:lnTo>
                                  <a:pt x="163" y="78"/>
                                </a:lnTo>
                                <a:lnTo>
                                  <a:pt x="163" y="78"/>
                                </a:lnTo>
                                <a:lnTo>
                                  <a:pt x="18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088"/>
                        <wps:cNvSpPr>
                          <a:spLocks/>
                        </wps:cNvSpPr>
                        <wps:spPr bwMode="auto">
                          <a:xfrm>
                            <a:off x="4402" y="15173"/>
                            <a:ext cx="83" cy="103"/>
                          </a:xfrm>
                          <a:custGeom>
                            <a:avLst/>
                            <a:gdLst>
                              <a:gd name="T0" fmla="*/ 165 w 165"/>
                              <a:gd name="T1" fmla="*/ 189 h 206"/>
                              <a:gd name="T2" fmla="*/ 165 w 165"/>
                              <a:gd name="T3" fmla="*/ 189 h 206"/>
                              <a:gd name="T4" fmla="*/ 150 w 165"/>
                              <a:gd name="T5" fmla="*/ 160 h 206"/>
                              <a:gd name="T6" fmla="*/ 132 w 165"/>
                              <a:gd name="T7" fmla="*/ 128 h 206"/>
                              <a:gd name="T8" fmla="*/ 113 w 165"/>
                              <a:gd name="T9" fmla="*/ 100 h 206"/>
                              <a:gd name="T10" fmla="*/ 92 w 165"/>
                              <a:gd name="T11" fmla="*/ 72 h 206"/>
                              <a:gd name="T12" fmla="*/ 72 w 165"/>
                              <a:gd name="T13" fmla="*/ 48 h 206"/>
                              <a:gd name="T14" fmla="*/ 52 w 165"/>
                              <a:gd name="T15" fmla="*/ 27 h 206"/>
                              <a:gd name="T16" fmla="*/ 34 w 165"/>
                              <a:gd name="T17" fmla="*/ 10 h 206"/>
                              <a:gd name="T18" fmla="*/ 18 w 165"/>
                              <a:gd name="T19" fmla="*/ 0 h 206"/>
                              <a:gd name="T20" fmla="*/ 0 w 165"/>
                              <a:gd name="T21" fmla="*/ 36 h 206"/>
                              <a:gd name="T22" fmla="*/ 9 w 165"/>
                              <a:gd name="T23" fmla="*/ 42 h 206"/>
                              <a:gd name="T24" fmla="*/ 24 w 165"/>
                              <a:gd name="T25" fmla="*/ 55 h 206"/>
                              <a:gd name="T26" fmla="*/ 42 w 165"/>
                              <a:gd name="T27" fmla="*/ 75 h 206"/>
                              <a:gd name="T28" fmla="*/ 60 w 165"/>
                              <a:gd name="T29" fmla="*/ 97 h 206"/>
                              <a:gd name="T30" fmla="*/ 79 w 165"/>
                              <a:gd name="T31" fmla="*/ 122 h 206"/>
                              <a:gd name="T32" fmla="*/ 98 w 165"/>
                              <a:gd name="T33" fmla="*/ 151 h 206"/>
                              <a:gd name="T34" fmla="*/ 114 w 165"/>
                              <a:gd name="T35" fmla="*/ 178 h 206"/>
                              <a:gd name="T36" fmla="*/ 128 w 165"/>
                              <a:gd name="T37" fmla="*/ 206 h 206"/>
                              <a:gd name="T38" fmla="*/ 128 w 165"/>
                              <a:gd name="T39" fmla="*/ 206 h 206"/>
                              <a:gd name="T40" fmla="*/ 128 w 165"/>
                              <a:gd name="T41" fmla="*/ 206 h 206"/>
                              <a:gd name="T42" fmla="*/ 128 w 165"/>
                              <a:gd name="T43" fmla="*/ 206 h 206"/>
                              <a:gd name="T44" fmla="*/ 128 w 165"/>
                              <a:gd name="T45" fmla="*/ 206 h 206"/>
                              <a:gd name="T46" fmla="*/ 165 w 165"/>
                              <a:gd name="T47" fmla="*/ 189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65" h="206">
                                <a:moveTo>
                                  <a:pt x="165" y="189"/>
                                </a:moveTo>
                                <a:lnTo>
                                  <a:pt x="165" y="189"/>
                                </a:lnTo>
                                <a:lnTo>
                                  <a:pt x="150" y="160"/>
                                </a:lnTo>
                                <a:lnTo>
                                  <a:pt x="132" y="128"/>
                                </a:lnTo>
                                <a:lnTo>
                                  <a:pt x="113" y="100"/>
                                </a:lnTo>
                                <a:lnTo>
                                  <a:pt x="92" y="72"/>
                                </a:lnTo>
                                <a:lnTo>
                                  <a:pt x="72" y="48"/>
                                </a:lnTo>
                                <a:lnTo>
                                  <a:pt x="52" y="27"/>
                                </a:lnTo>
                                <a:lnTo>
                                  <a:pt x="34" y="10"/>
                                </a:lnTo>
                                <a:lnTo>
                                  <a:pt x="18" y="0"/>
                                </a:lnTo>
                                <a:lnTo>
                                  <a:pt x="0" y="36"/>
                                </a:lnTo>
                                <a:lnTo>
                                  <a:pt x="9" y="42"/>
                                </a:lnTo>
                                <a:lnTo>
                                  <a:pt x="24" y="55"/>
                                </a:lnTo>
                                <a:lnTo>
                                  <a:pt x="42" y="75"/>
                                </a:lnTo>
                                <a:lnTo>
                                  <a:pt x="60" y="97"/>
                                </a:lnTo>
                                <a:lnTo>
                                  <a:pt x="79" y="122"/>
                                </a:lnTo>
                                <a:lnTo>
                                  <a:pt x="98" y="151"/>
                                </a:lnTo>
                                <a:lnTo>
                                  <a:pt x="114" y="178"/>
                                </a:lnTo>
                                <a:lnTo>
                                  <a:pt x="128" y="206"/>
                                </a:lnTo>
                                <a:lnTo>
                                  <a:pt x="128" y="206"/>
                                </a:lnTo>
                                <a:lnTo>
                                  <a:pt x="128" y="206"/>
                                </a:lnTo>
                                <a:lnTo>
                                  <a:pt x="128" y="206"/>
                                </a:lnTo>
                                <a:lnTo>
                                  <a:pt x="128" y="206"/>
                                </a:lnTo>
                                <a:lnTo>
                                  <a:pt x="165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089"/>
                        <wps:cNvSpPr>
                          <a:spLocks/>
                        </wps:cNvSpPr>
                        <wps:spPr bwMode="auto">
                          <a:xfrm>
                            <a:off x="4466" y="15268"/>
                            <a:ext cx="45" cy="161"/>
                          </a:xfrm>
                          <a:custGeom>
                            <a:avLst/>
                            <a:gdLst>
                              <a:gd name="T0" fmla="*/ 90 w 90"/>
                              <a:gd name="T1" fmla="*/ 321 h 323"/>
                              <a:gd name="T2" fmla="*/ 90 w 90"/>
                              <a:gd name="T3" fmla="*/ 312 h 323"/>
                              <a:gd name="T4" fmla="*/ 88 w 90"/>
                              <a:gd name="T5" fmla="*/ 285 h 323"/>
                              <a:gd name="T6" fmla="*/ 87 w 90"/>
                              <a:gd name="T7" fmla="*/ 248 h 323"/>
                              <a:gd name="T8" fmla="*/ 82 w 90"/>
                              <a:gd name="T9" fmla="*/ 200 h 323"/>
                              <a:gd name="T10" fmla="*/ 76 w 90"/>
                              <a:gd name="T11" fmla="*/ 148 h 323"/>
                              <a:gd name="T12" fmla="*/ 66 w 90"/>
                              <a:gd name="T13" fmla="*/ 96 h 323"/>
                              <a:gd name="T14" fmla="*/ 60 w 90"/>
                              <a:gd name="T15" fmla="*/ 71 h 323"/>
                              <a:gd name="T16" fmla="*/ 54 w 90"/>
                              <a:gd name="T17" fmla="*/ 45 h 323"/>
                              <a:gd name="T18" fmla="*/ 46 w 90"/>
                              <a:gd name="T19" fmla="*/ 21 h 323"/>
                              <a:gd name="T20" fmla="*/ 37 w 90"/>
                              <a:gd name="T21" fmla="*/ 0 h 323"/>
                              <a:gd name="T22" fmla="*/ 0 w 90"/>
                              <a:gd name="T23" fmla="*/ 17 h 323"/>
                              <a:gd name="T24" fmla="*/ 7 w 90"/>
                              <a:gd name="T25" fmla="*/ 36 h 323"/>
                              <a:gd name="T26" fmla="*/ 15 w 90"/>
                              <a:gd name="T27" fmla="*/ 57 h 323"/>
                              <a:gd name="T28" fmla="*/ 21 w 90"/>
                              <a:gd name="T29" fmla="*/ 80 h 323"/>
                              <a:gd name="T30" fmla="*/ 27 w 90"/>
                              <a:gd name="T31" fmla="*/ 103 h 323"/>
                              <a:gd name="T32" fmla="*/ 36 w 90"/>
                              <a:gd name="T33" fmla="*/ 154 h 323"/>
                              <a:gd name="T34" fmla="*/ 42 w 90"/>
                              <a:gd name="T35" fmla="*/ 205 h 323"/>
                              <a:gd name="T36" fmla="*/ 46 w 90"/>
                              <a:gd name="T37" fmla="*/ 251 h 323"/>
                              <a:gd name="T38" fmla="*/ 48 w 90"/>
                              <a:gd name="T39" fmla="*/ 288 h 323"/>
                              <a:gd name="T40" fmla="*/ 49 w 90"/>
                              <a:gd name="T41" fmla="*/ 314 h 323"/>
                              <a:gd name="T42" fmla="*/ 49 w 90"/>
                              <a:gd name="T43" fmla="*/ 323 h 323"/>
                              <a:gd name="T44" fmla="*/ 90 w 90"/>
                              <a:gd name="T45" fmla="*/ 321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0" h="323">
                                <a:moveTo>
                                  <a:pt x="90" y="321"/>
                                </a:moveTo>
                                <a:lnTo>
                                  <a:pt x="90" y="312"/>
                                </a:lnTo>
                                <a:lnTo>
                                  <a:pt x="88" y="285"/>
                                </a:lnTo>
                                <a:lnTo>
                                  <a:pt x="87" y="248"/>
                                </a:lnTo>
                                <a:lnTo>
                                  <a:pt x="82" y="200"/>
                                </a:lnTo>
                                <a:lnTo>
                                  <a:pt x="76" y="148"/>
                                </a:lnTo>
                                <a:lnTo>
                                  <a:pt x="66" y="96"/>
                                </a:lnTo>
                                <a:lnTo>
                                  <a:pt x="60" y="71"/>
                                </a:lnTo>
                                <a:lnTo>
                                  <a:pt x="54" y="45"/>
                                </a:lnTo>
                                <a:lnTo>
                                  <a:pt x="46" y="21"/>
                                </a:lnTo>
                                <a:lnTo>
                                  <a:pt x="37" y="0"/>
                                </a:lnTo>
                                <a:lnTo>
                                  <a:pt x="0" y="17"/>
                                </a:lnTo>
                                <a:lnTo>
                                  <a:pt x="7" y="36"/>
                                </a:lnTo>
                                <a:lnTo>
                                  <a:pt x="15" y="57"/>
                                </a:lnTo>
                                <a:lnTo>
                                  <a:pt x="21" y="80"/>
                                </a:lnTo>
                                <a:lnTo>
                                  <a:pt x="27" y="103"/>
                                </a:lnTo>
                                <a:lnTo>
                                  <a:pt x="36" y="154"/>
                                </a:lnTo>
                                <a:lnTo>
                                  <a:pt x="42" y="205"/>
                                </a:lnTo>
                                <a:lnTo>
                                  <a:pt x="46" y="251"/>
                                </a:lnTo>
                                <a:lnTo>
                                  <a:pt x="48" y="288"/>
                                </a:lnTo>
                                <a:lnTo>
                                  <a:pt x="49" y="314"/>
                                </a:lnTo>
                                <a:lnTo>
                                  <a:pt x="49" y="323"/>
                                </a:lnTo>
                                <a:lnTo>
                                  <a:pt x="9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090"/>
                        <wps:cNvSpPr>
                          <a:spLocks/>
                        </wps:cNvSpPr>
                        <wps:spPr bwMode="auto">
                          <a:xfrm>
                            <a:off x="4797" y="15222"/>
                            <a:ext cx="104" cy="64"/>
                          </a:xfrm>
                          <a:custGeom>
                            <a:avLst/>
                            <a:gdLst>
                              <a:gd name="T0" fmla="*/ 1 w 208"/>
                              <a:gd name="T1" fmla="*/ 41 h 129"/>
                              <a:gd name="T2" fmla="*/ 1 w 208"/>
                              <a:gd name="T3" fmla="*/ 41 h 129"/>
                              <a:gd name="T4" fmla="*/ 24 w 208"/>
                              <a:gd name="T5" fmla="*/ 42 h 129"/>
                              <a:gd name="T6" fmla="*/ 48 w 208"/>
                              <a:gd name="T7" fmla="*/ 47 h 129"/>
                              <a:gd name="T8" fmla="*/ 60 w 208"/>
                              <a:gd name="T9" fmla="*/ 50 h 129"/>
                              <a:gd name="T10" fmla="*/ 72 w 208"/>
                              <a:gd name="T11" fmla="*/ 53 h 129"/>
                              <a:gd name="T12" fmla="*/ 84 w 208"/>
                              <a:gd name="T13" fmla="*/ 59 h 129"/>
                              <a:gd name="T14" fmla="*/ 96 w 208"/>
                              <a:gd name="T15" fmla="*/ 63 h 129"/>
                              <a:gd name="T16" fmla="*/ 108 w 208"/>
                              <a:gd name="T17" fmla="*/ 69 h 129"/>
                              <a:gd name="T18" fmla="*/ 119 w 208"/>
                              <a:gd name="T19" fmla="*/ 77 h 129"/>
                              <a:gd name="T20" fmla="*/ 131 w 208"/>
                              <a:gd name="T21" fmla="*/ 83 h 129"/>
                              <a:gd name="T22" fmla="*/ 140 w 208"/>
                              <a:gd name="T23" fmla="*/ 91 h 129"/>
                              <a:gd name="T24" fmla="*/ 149 w 208"/>
                              <a:gd name="T25" fmla="*/ 99 h 129"/>
                              <a:gd name="T26" fmla="*/ 158 w 208"/>
                              <a:gd name="T27" fmla="*/ 108 h 129"/>
                              <a:gd name="T28" fmla="*/ 166 w 208"/>
                              <a:gd name="T29" fmla="*/ 118 h 129"/>
                              <a:gd name="T30" fmla="*/ 172 w 208"/>
                              <a:gd name="T31" fmla="*/ 129 h 129"/>
                              <a:gd name="T32" fmla="*/ 208 w 208"/>
                              <a:gd name="T33" fmla="*/ 109 h 129"/>
                              <a:gd name="T34" fmla="*/ 199 w 208"/>
                              <a:gd name="T35" fmla="*/ 96 h 129"/>
                              <a:gd name="T36" fmla="*/ 190 w 208"/>
                              <a:gd name="T37" fmla="*/ 83 h 129"/>
                              <a:gd name="T38" fmla="*/ 178 w 208"/>
                              <a:gd name="T39" fmla="*/ 71 h 129"/>
                              <a:gd name="T40" fmla="*/ 167 w 208"/>
                              <a:gd name="T41" fmla="*/ 60 h 129"/>
                              <a:gd name="T42" fmla="*/ 155 w 208"/>
                              <a:gd name="T43" fmla="*/ 51 h 129"/>
                              <a:gd name="T44" fmla="*/ 141 w 208"/>
                              <a:gd name="T45" fmla="*/ 42 h 129"/>
                              <a:gd name="T46" fmla="*/ 128 w 208"/>
                              <a:gd name="T47" fmla="*/ 35 h 129"/>
                              <a:gd name="T48" fmla="*/ 114 w 208"/>
                              <a:gd name="T49" fmla="*/ 27 h 129"/>
                              <a:gd name="T50" fmla="*/ 99 w 208"/>
                              <a:gd name="T51" fmla="*/ 21 h 129"/>
                              <a:gd name="T52" fmla="*/ 86 w 208"/>
                              <a:gd name="T53" fmla="*/ 15 h 129"/>
                              <a:gd name="T54" fmla="*/ 71 w 208"/>
                              <a:gd name="T55" fmla="*/ 11 h 129"/>
                              <a:gd name="T56" fmla="*/ 56 w 208"/>
                              <a:gd name="T57" fmla="*/ 6 h 129"/>
                              <a:gd name="T58" fmla="*/ 29 w 208"/>
                              <a:gd name="T59" fmla="*/ 2 h 129"/>
                              <a:gd name="T60" fmla="*/ 1 w 208"/>
                              <a:gd name="T61" fmla="*/ 0 h 129"/>
                              <a:gd name="T62" fmla="*/ 0 w 208"/>
                              <a:gd name="T63" fmla="*/ 0 h 129"/>
                              <a:gd name="T64" fmla="*/ 1 w 208"/>
                              <a:gd name="T65" fmla="*/ 0 h 129"/>
                              <a:gd name="T66" fmla="*/ 1 w 208"/>
                              <a:gd name="T67" fmla="*/ 0 h 129"/>
                              <a:gd name="T68" fmla="*/ 0 w 208"/>
                              <a:gd name="T69" fmla="*/ 0 h 129"/>
                              <a:gd name="T70" fmla="*/ 1 w 208"/>
                              <a:gd name="T71" fmla="*/ 41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08" h="129">
                                <a:moveTo>
                                  <a:pt x="1" y="41"/>
                                </a:moveTo>
                                <a:lnTo>
                                  <a:pt x="1" y="41"/>
                                </a:lnTo>
                                <a:lnTo>
                                  <a:pt x="24" y="42"/>
                                </a:lnTo>
                                <a:lnTo>
                                  <a:pt x="48" y="47"/>
                                </a:lnTo>
                                <a:lnTo>
                                  <a:pt x="60" y="50"/>
                                </a:lnTo>
                                <a:lnTo>
                                  <a:pt x="72" y="53"/>
                                </a:lnTo>
                                <a:lnTo>
                                  <a:pt x="84" y="59"/>
                                </a:lnTo>
                                <a:lnTo>
                                  <a:pt x="96" y="63"/>
                                </a:lnTo>
                                <a:lnTo>
                                  <a:pt x="108" y="69"/>
                                </a:lnTo>
                                <a:lnTo>
                                  <a:pt x="119" y="77"/>
                                </a:lnTo>
                                <a:lnTo>
                                  <a:pt x="131" y="83"/>
                                </a:lnTo>
                                <a:lnTo>
                                  <a:pt x="140" y="91"/>
                                </a:lnTo>
                                <a:lnTo>
                                  <a:pt x="149" y="99"/>
                                </a:lnTo>
                                <a:lnTo>
                                  <a:pt x="158" y="108"/>
                                </a:lnTo>
                                <a:lnTo>
                                  <a:pt x="166" y="118"/>
                                </a:lnTo>
                                <a:lnTo>
                                  <a:pt x="172" y="129"/>
                                </a:lnTo>
                                <a:lnTo>
                                  <a:pt x="208" y="109"/>
                                </a:lnTo>
                                <a:lnTo>
                                  <a:pt x="199" y="96"/>
                                </a:lnTo>
                                <a:lnTo>
                                  <a:pt x="190" y="83"/>
                                </a:lnTo>
                                <a:lnTo>
                                  <a:pt x="178" y="71"/>
                                </a:lnTo>
                                <a:lnTo>
                                  <a:pt x="167" y="60"/>
                                </a:lnTo>
                                <a:lnTo>
                                  <a:pt x="155" y="51"/>
                                </a:lnTo>
                                <a:lnTo>
                                  <a:pt x="141" y="42"/>
                                </a:lnTo>
                                <a:lnTo>
                                  <a:pt x="128" y="35"/>
                                </a:lnTo>
                                <a:lnTo>
                                  <a:pt x="114" y="27"/>
                                </a:lnTo>
                                <a:lnTo>
                                  <a:pt x="99" y="21"/>
                                </a:lnTo>
                                <a:lnTo>
                                  <a:pt x="86" y="15"/>
                                </a:lnTo>
                                <a:lnTo>
                                  <a:pt x="71" y="11"/>
                                </a:lnTo>
                                <a:lnTo>
                                  <a:pt x="56" y="6"/>
                                </a:lnTo>
                                <a:lnTo>
                                  <a:pt x="29" y="2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1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091"/>
                        <wps:cNvSpPr>
                          <a:spLocks/>
                        </wps:cNvSpPr>
                        <wps:spPr bwMode="auto">
                          <a:xfrm>
                            <a:off x="4664" y="15222"/>
                            <a:ext cx="134" cy="73"/>
                          </a:xfrm>
                          <a:custGeom>
                            <a:avLst/>
                            <a:gdLst>
                              <a:gd name="T0" fmla="*/ 27 w 267"/>
                              <a:gd name="T1" fmla="*/ 145 h 145"/>
                              <a:gd name="T2" fmla="*/ 27 w 267"/>
                              <a:gd name="T3" fmla="*/ 145 h 145"/>
                              <a:gd name="T4" fmla="*/ 55 w 267"/>
                              <a:gd name="T5" fmla="*/ 121 h 145"/>
                              <a:gd name="T6" fmla="*/ 85 w 267"/>
                              <a:gd name="T7" fmla="*/ 100 h 145"/>
                              <a:gd name="T8" fmla="*/ 100 w 267"/>
                              <a:gd name="T9" fmla="*/ 91 h 145"/>
                              <a:gd name="T10" fmla="*/ 115 w 267"/>
                              <a:gd name="T11" fmla="*/ 83 h 145"/>
                              <a:gd name="T12" fmla="*/ 130 w 267"/>
                              <a:gd name="T13" fmla="*/ 75 h 145"/>
                              <a:gd name="T14" fmla="*/ 146 w 267"/>
                              <a:gd name="T15" fmla="*/ 68 h 145"/>
                              <a:gd name="T16" fmla="*/ 161 w 267"/>
                              <a:gd name="T17" fmla="*/ 62 h 145"/>
                              <a:gd name="T18" fmla="*/ 176 w 267"/>
                              <a:gd name="T19" fmla="*/ 57 h 145"/>
                              <a:gd name="T20" fmla="*/ 191 w 267"/>
                              <a:gd name="T21" fmla="*/ 53 h 145"/>
                              <a:gd name="T22" fmla="*/ 207 w 267"/>
                              <a:gd name="T23" fmla="*/ 48 h 145"/>
                              <a:gd name="T24" fmla="*/ 222 w 267"/>
                              <a:gd name="T25" fmla="*/ 45 h 145"/>
                              <a:gd name="T26" fmla="*/ 237 w 267"/>
                              <a:gd name="T27" fmla="*/ 44 h 145"/>
                              <a:gd name="T28" fmla="*/ 252 w 267"/>
                              <a:gd name="T29" fmla="*/ 42 h 145"/>
                              <a:gd name="T30" fmla="*/ 267 w 267"/>
                              <a:gd name="T31" fmla="*/ 41 h 145"/>
                              <a:gd name="T32" fmla="*/ 266 w 267"/>
                              <a:gd name="T33" fmla="*/ 0 h 145"/>
                              <a:gd name="T34" fmla="*/ 249 w 267"/>
                              <a:gd name="T35" fmla="*/ 2 h 145"/>
                              <a:gd name="T36" fmla="*/ 233 w 267"/>
                              <a:gd name="T37" fmla="*/ 3 h 145"/>
                              <a:gd name="T38" fmla="*/ 215 w 267"/>
                              <a:gd name="T39" fmla="*/ 6 h 145"/>
                              <a:gd name="T40" fmla="*/ 198 w 267"/>
                              <a:gd name="T41" fmla="*/ 9 h 145"/>
                              <a:gd name="T42" fmla="*/ 180 w 267"/>
                              <a:gd name="T43" fmla="*/ 14 h 145"/>
                              <a:gd name="T44" fmla="*/ 164 w 267"/>
                              <a:gd name="T45" fmla="*/ 18 h 145"/>
                              <a:gd name="T46" fmla="*/ 147 w 267"/>
                              <a:gd name="T47" fmla="*/ 24 h 145"/>
                              <a:gd name="T48" fmla="*/ 130 w 267"/>
                              <a:gd name="T49" fmla="*/ 32 h 145"/>
                              <a:gd name="T50" fmla="*/ 114 w 267"/>
                              <a:gd name="T51" fmla="*/ 39 h 145"/>
                              <a:gd name="T52" fmla="*/ 96 w 267"/>
                              <a:gd name="T53" fmla="*/ 47 h 145"/>
                              <a:gd name="T54" fmla="*/ 79 w 267"/>
                              <a:gd name="T55" fmla="*/ 56 h 145"/>
                              <a:gd name="T56" fmla="*/ 63 w 267"/>
                              <a:gd name="T57" fmla="*/ 66 h 145"/>
                              <a:gd name="T58" fmla="*/ 31 w 267"/>
                              <a:gd name="T59" fmla="*/ 88 h 145"/>
                              <a:gd name="T60" fmla="*/ 0 w 267"/>
                              <a:gd name="T61" fmla="*/ 115 h 145"/>
                              <a:gd name="T62" fmla="*/ 0 w 267"/>
                              <a:gd name="T63" fmla="*/ 115 h 145"/>
                              <a:gd name="T64" fmla="*/ 0 w 267"/>
                              <a:gd name="T65" fmla="*/ 115 h 145"/>
                              <a:gd name="T66" fmla="*/ 0 w 267"/>
                              <a:gd name="T67" fmla="*/ 115 h 145"/>
                              <a:gd name="T68" fmla="*/ 0 w 267"/>
                              <a:gd name="T69" fmla="*/ 115 h 145"/>
                              <a:gd name="T70" fmla="*/ 27 w 267"/>
                              <a:gd name="T71" fmla="*/ 14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7" h="145">
                                <a:moveTo>
                                  <a:pt x="27" y="145"/>
                                </a:moveTo>
                                <a:lnTo>
                                  <a:pt x="27" y="145"/>
                                </a:lnTo>
                                <a:lnTo>
                                  <a:pt x="55" y="121"/>
                                </a:lnTo>
                                <a:lnTo>
                                  <a:pt x="85" y="100"/>
                                </a:lnTo>
                                <a:lnTo>
                                  <a:pt x="100" y="91"/>
                                </a:lnTo>
                                <a:lnTo>
                                  <a:pt x="115" y="83"/>
                                </a:lnTo>
                                <a:lnTo>
                                  <a:pt x="130" y="75"/>
                                </a:lnTo>
                                <a:lnTo>
                                  <a:pt x="146" y="68"/>
                                </a:lnTo>
                                <a:lnTo>
                                  <a:pt x="161" y="62"/>
                                </a:lnTo>
                                <a:lnTo>
                                  <a:pt x="176" y="57"/>
                                </a:lnTo>
                                <a:lnTo>
                                  <a:pt x="191" y="53"/>
                                </a:lnTo>
                                <a:lnTo>
                                  <a:pt x="207" y="48"/>
                                </a:lnTo>
                                <a:lnTo>
                                  <a:pt x="222" y="45"/>
                                </a:lnTo>
                                <a:lnTo>
                                  <a:pt x="237" y="44"/>
                                </a:lnTo>
                                <a:lnTo>
                                  <a:pt x="252" y="42"/>
                                </a:lnTo>
                                <a:lnTo>
                                  <a:pt x="267" y="41"/>
                                </a:lnTo>
                                <a:lnTo>
                                  <a:pt x="266" y="0"/>
                                </a:lnTo>
                                <a:lnTo>
                                  <a:pt x="249" y="2"/>
                                </a:lnTo>
                                <a:lnTo>
                                  <a:pt x="233" y="3"/>
                                </a:lnTo>
                                <a:lnTo>
                                  <a:pt x="215" y="6"/>
                                </a:lnTo>
                                <a:lnTo>
                                  <a:pt x="198" y="9"/>
                                </a:lnTo>
                                <a:lnTo>
                                  <a:pt x="180" y="14"/>
                                </a:lnTo>
                                <a:lnTo>
                                  <a:pt x="164" y="18"/>
                                </a:lnTo>
                                <a:lnTo>
                                  <a:pt x="147" y="24"/>
                                </a:lnTo>
                                <a:lnTo>
                                  <a:pt x="130" y="32"/>
                                </a:lnTo>
                                <a:lnTo>
                                  <a:pt x="114" y="39"/>
                                </a:lnTo>
                                <a:lnTo>
                                  <a:pt x="96" y="47"/>
                                </a:lnTo>
                                <a:lnTo>
                                  <a:pt x="79" y="56"/>
                                </a:lnTo>
                                <a:lnTo>
                                  <a:pt x="63" y="66"/>
                                </a:lnTo>
                                <a:lnTo>
                                  <a:pt x="31" y="88"/>
                                </a:lnTo>
                                <a:lnTo>
                                  <a:pt x="0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15"/>
                                </a:lnTo>
                                <a:lnTo>
                                  <a:pt x="27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092"/>
                        <wps:cNvSpPr>
                          <a:spLocks/>
                        </wps:cNvSpPr>
                        <wps:spPr bwMode="auto">
                          <a:xfrm>
                            <a:off x="4579" y="15280"/>
                            <a:ext cx="98" cy="231"/>
                          </a:xfrm>
                          <a:custGeom>
                            <a:avLst/>
                            <a:gdLst>
                              <a:gd name="T0" fmla="*/ 25 w 198"/>
                              <a:gd name="T1" fmla="*/ 278 h 463"/>
                              <a:gd name="T2" fmla="*/ 64 w 198"/>
                              <a:gd name="T3" fmla="*/ 288 h 463"/>
                              <a:gd name="T4" fmla="*/ 67 w 198"/>
                              <a:gd name="T5" fmla="*/ 281 h 463"/>
                              <a:gd name="T6" fmla="*/ 74 w 198"/>
                              <a:gd name="T7" fmla="*/ 257 h 463"/>
                              <a:gd name="T8" fmla="*/ 86 w 198"/>
                              <a:gd name="T9" fmla="*/ 224 h 463"/>
                              <a:gd name="T10" fmla="*/ 103 w 198"/>
                              <a:gd name="T11" fmla="*/ 184 h 463"/>
                              <a:gd name="T12" fmla="*/ 124 w 198"/>
                              <a:gd name="T13" fmla="*/ 141 h 463"/>
                              <a:gd name="T14" fmla="*/ 146 w 198"/>
                              <a:gd name="T15" fmla="*/ 97 h 463"/>
                              <a:gd name="T16" fmla="*/ 158 w 198"/>
                              <a:gd name="T17" fmla="*/ 78 h 463"/>
                              <a:gd name="T18" fmla="*/ 172 w 198"/>
                              <a:gd name="T19" fmla="*/ 59 h 463"/>
                              <a:gd name="T20" fmla="*/ 184 w 198"/>
                              <a:gd name="T21" fmla="*/ 44 h 463"/>
                              <a:gd name="T22" fmla="*/ 198 w 198"/>
                              <a:gd name="T23" fmla="*/ 30 h 463"/>
                              <a:gd name="T24" fmla="*/ 171 w 198"/>
                              <a:gd name="T25" fmla="*/ 0 h 463"/>
                              <a:gd name="T26" fmla="*/ 154 w 198"/>
                              <a:gd name="T27" fmla="*/ 17 h 463"/>
                              <a:gd name="T28" fmla="*/ 139 w 198"/>
                              <a:gd name="T29" fmla="*/ 35 h 463"/>
                              <a:gd name="T30" fmla="*/ 125 w 198"/>
                              <a:gd name="T31" fmla="*/ 56 h 463"/>
                              <a:gd name="T32" fmla="*/ 112 w 198"/>
                              <a:gd name="T33" fmla="*/ 78 h 463"/>
                              <a:gd name="T34" fmla="*/ 86 w 198"/>
                              <a:gd name="T35" fmla="*/ 123 h 463"/>
                              <a:gd name="T36" fmla="*/ 67 w 198"/>
                              <a:gd name="T37" fmla="*/ 167 h 463"/>
                              <a:gd name="T38" fmla="*/ 49 w 198"/>
                              <a:gd name="T39" fmla="*/ 209 h 463"/>
                              <a:gd name="T40" fmla="*/ 35 w 198"/>
                              <a:gd name="T41" fmla="*/ 244 h 463"/>
                              <a:gd name="T42" fmla="*/ 28 w 198"/>
                              <a:gd name="T43" fmla="*/ 267 h 463"/>
                              <a:gd name="T44" fmla="*/ 25 w 198"/>
                              <a:gd name="T45" fmla="*/ 276 h 463"/>
                              <a:gd name="T46" fmla="*/ 64 w 198"/>
                              <a:gd name="T47" fmla="*/ 287 h 463"/>
                              <a:gd name="T48" fmla="*/ 25 w 198"/>
                              <a:gd name="T49" fmla="*/ 278 h 463"/>
                              <a:gd name="T50" fmla="*/ 0 w 198"/>
                              <a:gd name="T51" fmla="*/ 463 h 463"/>
                              <a:gd name="T52" fmla="*/ 64 w 198"/>
                              <a:gd name="T53" fmla="*/ 288 h 463"/>
                              <a:gd name="T54" fmla="*/ 25 w 198"/>
                              <a:gd name="T55" fmla="*/ 278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98" h="463">
                                <a:moveTo>
                                  <a:pt x="25" y="278"/>
                                </a:moveTo>
                                <a:lnTo>
                                  <a:pt x="64" y="288"/>
                                </a:lnTo>
                                <a:lnTo>
                                  <a:pt x="67" y="281"/>
                                </a:lnTo>
                                <a:lnTo>
                                  <a:pt x="74" y="257"/>
                                </a:lnTo>
                                <a:lnTo>
                                  <a:pt x="86" y="224"/>
                                </a:lnTo>
                                <a:lnTo>
                                  <a:pt x="103" y="184"/>
                                </a:lnTo>
                                <a:lnTo>
                                  <a:pt x="124" y="141"/>
                                </a:lnTo>
                                <a:lnTo>
                                  <a:pt x="146" y="97"/>
                                </a:lnTo>
                                <a:lnTo>
                                  <a:pt x="158" y="78"/>
                                </a:lnTo>
                                <a:lnTo>
                                  <a:pt x="172" y="59"/>
                                </a:lnTo>
                                <a:lnTo>
                                  <a:pt x="184" y="44"/>
                                </a:lnTo>
                                <a:lnTo>
                                  <a:pt x="198" y="30"/>
                                </a:lnTo>
                                <a:lnTo>
                                  <a:pt x="171" y="0"/>
                                </a:lnTo>
                                <a:lnTo>
                                  <a:pt x="154" y="17"/>
                                </a:lnTo>
                                <a:lnTo>
                                  <a:pt x="139" y="35"/>
                                </a:lnTo>
                                <a:lnTo>
                                  <a:pt x="125" y="56"/>
                                </a:lnTo>
                                <a:lnTo>
                                  <a:pt x="112" y="78"/>
                                </a:lnTo>
                                <a:lnTo>
                                  <a:pt x="86" y="123"/>
                                </a:lnTo>
                                <a:lnTo>
                                  <a:pt x="67" y="167"/>
                                </a:lnTo>
                                <a:lnTo>
                                  <a:pt x="49" y="209"/>
                                </a:lnTo>
                                <a:lnTo>
                                  <a:pt x="35" y="244"/>
                                </a:lnTo>
                                <a:lnTo>
                                  <a:pt x="28" y="267"/>
                                </a:lnTo>
                                <a:lnTo>
                                  <a:pt x="25" y="276"/>
                                </a:lnTo>
                                <a:lnTo>
                                  <a:pt x="64" y="287"/>
                                </a:lnTo>
                                <a:lnTo>
                                  <a:pt x="25" y="278"/>
                                </a:lnTo>
                                <a:lnTo>
                                  <a:pt x="0" y="463"/>
                                </a:lnTo>
                                <a:lnTo>
                                  <a:pt x="64" y="288"/>
                                </a:lnTo>
                                <a:lnTo>
                                  <a:pt x="25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093"/>
                        <wps:cNvSpPr>
                          <a:spLocks/>
                        </wps:cNvSpPr>
                        <wps:spPr bwMode="auto">
                          <a:xfrm>
                            <a:off x="4591" y="15177"/>
                            <a:ext cx="83" cy="246"/>
                          </a:xfrm>
                          <a:custGeom>
                            <a:avLst/>
                            <a:gdLst>
                              <a:gd name="T0" fmla="*/ 127 w 165"/>
                              <a:gd name="T1" fmla="*/ 0 h 491"/>
                              <a:gd name="T2" fmla="*/ 127 w 165"/>
                              <a:gd name="T3" fmla="*/ 0 h 491"/>
                              <a:gd name="T4" fmla="*/ 118 w 165"/>
                              <a:gd name="T5" fmla="*/ 22 h 491"/>
                              <a:gd name="T6" fmla="*/ 109 w 165"/>
                              <a:gd name="T7" fmla="*/ 49 h 491"/>
                              <a:gd name="T8" fmla="*/ 99 w 165"/>
                              <a:gd name="T9" fmla="*/ 82 h 491"/>
                              <a:gd name="T10" fmla="*/ 90 w 165"/>
                              <a:gd name="T11" fmla="*/ 118 h 491"/>
                              <a:gd name="T12" fmla="*/ 69 w 165"/>
                              <a:gd name="T13" fmla="*/ 195 h 491"/>
                              <a:gd name="T14" fmla="*/ 48 w 165"/>
                              <a:gd name="T15" fmla="*/ 277 h 491"/>
                              <a:gd name="T16" fmla="*/ 28 w 165"/>
                              <a:gd name="T17" fmla="*/ 355 h 491"/>
                              <a:gd name="T18" fmla="*/ 13 w 165"/>
                              <a:gd name="T19" fmla="*/ 421 h 491"/>
                              <a:gd name="T20" fmla="*/ 3 w 165"/>
                              <a:gd name="T21" fmla="*/ 465 h 491"/>
                              <a:gd name="T22" fmla="*/ 0 w 165"/>
                              <a:gd name="T23" fmla="*/ 482 h 491"/>
                              <a:gd name="T24" fmla="*/ 39 w 165"/>
                              <a:gd name="T25" fmla="*/ 491 h 491"/>
                              <a:gd name="T26" fmla="*/ 43 w 165"/>
                              <a:gd name="T27" fmla="*/ 474 h 491"/>
                              <a:gd name="T28" fmla="*/ 52 w 165"/>
                              <a:gd name="T29" fmla="*/ 430 h 491"/>
                              <a:gd name="T30" fmla="*/ 69 w 165"/>
                              <a:gd name="T31" fmla="*/ 365 h 491"/>
                              <a:gd name="T32" fmla="*/ 87 w 165"/>
                              <a:gd name="T33" fmla="*/ 288 h 491"/>
                              <a:gd name="T34" fmla="*/ 108 w 165"/>
                              <a:gd name="T35" fmla="*/ 206 h 491"/>
                              <a:gd name="T36" fmla="*/ 129 w 165"/>
                              <a:gd name="T37" fmla="*/ 128 h 491"/>
                              <a:gd name="T38" fmla="*/ 138 w 165"/>
                              <a:gd name="T39" fmla="*/ 92 h 491"/>
                              <a:gd name="T40" fmla="*/ 149 w 165"/>
                              <a:gd name="T41" fmla="*/ 61 h 491"/>
                              <a:gd name="T42" fmla="*/ 158 w 165"/>
                              <a:gd name="T43" fmla="*/ 36 h 491"/>
                              <a:gd name="T44" fmla="*/ 165 w 165"/>
                              <a:gd name="T45" fmla="*/ 15 h 491"/>
                              <a:gd name="T46" fmla="*/ 165 w 165"/>
                              <a:gd name="T47" fmla="*/ 15 h 491"/>
                              <a:gd name="T48" fmla="*/ 165 w 165"/>
                              <a:gd name="T49" fmla="*/ 15 h 491"/>
                              <a:gd name="T50" fmla="*/ 165 w 165"/>
                              <a:gd name="T51" fmla="*/ 15 h 491"/>
                              <a:gd name="T52" fmla="*/ 165 w 165"/>
                              <a:gd name="T53" fmla="*/ 15 h 491"/>
                              <a:gd name="T54" fmla="*/ 127 w 165"/>
                              <a:gd name="T55" fmla="*/ 0 h 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5" h="491">
                                <a:moveTo>
                                  <a:pt x="127" y="0"/>
                                </a:moveTo>
                                <a:lnTo>
                                  <a:pt x="127" y="0"/>
                                </a:lnTo>
                                <a:lnTo>
                                  <a:pt x="118" y="22"/>
                                </a:lnTo>
                                <a:lnTo>
                                  <a:pt x="109" y="49"/>
                                </a:lnTo>
                                <a:lnTo>
                                  <a:pt x="99" y="82"/>
                                </a:lnTo>
                                <a:lnTo>
                                  <a:pt x="90" y="118"/>
                                </a:lnTo>
                                <a:lnTo>
                                  <a:pt x="69" y="195"/>
                                </a:lnTo>
                                <a:lnTo>
                                  <a:pt x="48" y="277"/>
                                </a:lnTo>
                                <a:lnTo>
                                  <a:pt x="28" y="355"/>
                                </a:lnTo>
                                <a:lnTo>
                                  <a:pt x="13" y="421"/>
                                </a:lnTo>
                                <a:lnTo>
                                  <a:pt x="3" y="465"/>
                                </a:lnTo>
                                <a:lnTo>
                                  <a:pt x="0" y="482"/>
                                </a:lnTo>
                                <a:lnTo>
                                  <a:pt x="39" y="491"/>
                                </a:lnTo>
                                <a:lnTo>
                                  <a:pt x="43" y="474"/>
                                </a:lnTo>
                                <a:lnTo>
                                  <a:pt x="52" y="430"/>
                                </a:lnTo>
                                <a:lnTo>
                                  <a:pt x="69" y="365"/>
                                </a:lnTo>
                                <a:lnTo>
                                  <a:pt x="87" y="288"/>
                                </a:lnTo>
                                <a:lnTo>
                                  <a:pt x="108" y="206"/>
                                </a:lnTo>
                                <a:lnTo>
                                  <a:pt x="129" y="128"/>
                                </a:lnTo>
                                <a:lnTo>
                                  <a:pt x="138" y="92"/>
                                </a:lnTo>
                                <a:lnTo>
                                  <a:pt x="149" y="61"/>
                                </a:lnTo>
                                <a:lnTo>
                                  <a:pt x="158" y="36"/>
                                </a:lnTo>
                                <a:lnTo>
                                  <a:pt x="165" y="15"/>
                                </a:lnTo>
                                <a:lnTo>
                                  <a:pt x="165" y="15"/>
                                </a:lnTo>
                                <a:lnTo>
                                  <a:pt x="165" y="15"/>
                                </a:lnTo>
                                <a:lnTo>
                                  <a:pt x="165" y="15"/>
                                </a:lnTo>
                                <a:lnTo>
                                  <a:pt x="165" y="15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094"/>
                        <wps:cNvSpPr>
                          <a:spLocks/>
                        </wps:cNvSpPr>
                        <wps:spPr bwMode="auto">
                          <a:xfrm>
                            <a:off x="4655" y="15112"/>
                            <a:ext cx="61" cy="73"/>
                          </a:xfrm>
                          <a:custGeom>
                            <a:avLst/>
                            <a:gdLst>
                              <a:gd name="T0" fmla="*/ 100 w 124"/>
                              <a:gd name="T1" fmla="*/ 0 h 146"/>
                              <a:gd name="T2" fmla="*/ 100 w 124"/>
                              <a:gd name="T3" fmla="*/ 0 h 146"/>
                              <a:gd name="T4" fmla="*/ 86 w 124"/>
                              <a:gd name="T5" fmla="*/ 12 h 146"/>
                              <a:gd name="T6" fmla="*/ 73 w 124"/>
                              <a:gd name="T7" fmla="*/ 27 h 146"/>
                              <a:gd name="T8" fmla="*/ 58 w 124"/>
                              <a:gd name="T9" fmla="*/ 44 h 146"/>
                              <a:gd name="T10" fmla="*/ 43 w 124"/>
                              <a:gd name="T11" fmla="*/ 62 h 146"/>
                              <a:gd name="T12" fmla="*/ 29 w 124"/>
                              <a:gd name="T13" fmla="*/ 82 h 146"/>
                              <a:gd name="T14" fmla="*/ 17 w 124"/>
                              <a:gd name="T15" fmla="*/ 100 h 146"/>
                              <a:gd name="T16" fmla="*/ 6 w 124"/>
                              <a:gd name="T17" fmla="*/ 116 h 146"/>
                              <a:gd name="T18" fmla="*/ 0 w 124"/>
                              <a:gd name="T19" fmla="*/ 131 h 146"/>
                              <a:gd name="T20" fmla="*/ 38 w 124"/>
                              <a:gd name="T21" fmla="*/ 146 h 146"/>
                              <a:gd name="T22" fmla="*/ 43 w 124"/>
                              <a:gd name="T23" fmla="*/ 135 h 146"/>
                              <a:gd name="T24" fmla="*/ 52 w 124"/>
                              <a:gd name="T25" fmla="*/ 121 h 146"/>
                              <a:gd name="T26" fmla="*/ 62 w 124"/>
                              <a:gd name="T27" fmla="*/ 104 h 146"/>
                              <a:gd name="T28" fmla="*/ 76 w 124"/>
                              <a:gd name="T29" fmla="*/ 86 h 146"/>
                              <a:gd name="T30" fmla="*/ 89 w 124"/>
                              <a:gd name="T31" fmla="*/ 70 h 146"/>
                              <a:gd name="T32" fmla="*/ 103 w 124"/>
                              <a:gd name="T33" fmla="*/ 53 h 146"/>
                              <a:gd name="T34" fmla="*/ 115 w 124"/>
                              <a:gd name="T35" fmla="*/ 40 h 146"/>
                              <a:gd name="T36" fmla="*/ 124 w 124"/>
                              <a:gd name="T37" fmla="*/ 31 h 146"/>
                              <a:gd name="T38" fmla="*/ 124 w 124"/>
                              <a:gd name="T39" fmla="*/ 32 h 146"/>
                              <a:gd name="T40" fmla="*/ 100 w 124"/>
                              <a:gd name="T41" fmla="*/ 0 h 146"/>
                              <a:gd name="T42" fmla="*/ 100 w 124"/>
                              <a:gd name="T43" fmla="*/ 0 h 146"/>
                              <a:gd name="T44" fmla="*/ 100 w 124"/>
                              <a:gd name="T4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4" h="146">
                                <a:moveTo>
                                  <a:pt x="100" y="0"/>
                                </a:moveTo>
                                <a:lnTo>
                                  <a:pt x="100" y="0"/>
                                </a:lnTo>
                                <a:lnTo>
                                  <a:pt x="86" y="12"/>
                                </a:lnTo>
                                <a:lnTo>
                                  <a:pt x="73" y="27"/>
                                </a:lnTo>
                                <a:lnTo>
                                  <a:pt x="58" y="44"/>
                                </a:lnTo>
                                <a:lnTo>
                                  <a:pt x="43" y="62"/>
                                </a:lnTo>
                                <a:lnTo>
                                  <a:pt x="29" y="82"/>
                                </a:lnTo>
                                <a:lnTo>
                                  <a:pt x="17" y="100"/>
                                </a:lnTo>
                                <a:lnTo>
                                  <a:pt x="6" y="116"/>
                                </a:lnTo>
                                <a:lnTo>
                                  <a:pt x="0" y="131"/>
                                </a:lnTo>
                                <a:lnTo>
                                  <a:pt x="38" y="146"/>
                                </a:lnTo>
                                <a:lnTo>
                                  <a:pt x="43" y="135"/>
                                </a:lnTo>
                                <a:lnTo>
                                  <a:pt x="52" y="121"/>
                                </a:lnTo>
                                <a:lnTo>
                                  <a:pt x="62" y="104"/>
                                </a:lnTo>
                                <a:lnTo>
                                  <a:pt x="76" y="86"/>
                                </a:lnTo>
                                <a:lnTo>
                                  <a:pt x="89" y="70"/>
                                </a:lnTo>
                                <a:lnTo>
                                  <a:pt x="103" y="53"/>
                                </a:lnTo>
                                <a:lnTo>
                                  <a:pt x="115" y="40"/>
                                </a:lnTo>
                                <a:lnTo>
                                  <a:pt x="124" y="31"/>
                                </a:lnTo>
                                <a:lnTo>
                                  <a:pt x="124" y="32"/>
                                </a:lnTo>
                                <a:lnTo>
                                  <a:pt x="100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095"/>
                        <wps:cNvSpPr>
                          <a:spLocks/>
                        </wps:cNvSpPr>
                        <wps:spPr bwMode="auto">
                          <a:xfrm>
                            <a:off x="4704" y="15034"/>
                            <a:ext cx="70" cy="94"/>
                          </a:xfrm>
                          <a:custGeom>
                            <a:avLst/>
                            <a:gdLst>
                              <a:gd name="T0" fmla="*/ 99 w 138"/>
                              <a:gd name="T1" fmla="*/ 0 h 187"/>
                              <a:gd name="T2" fmla="*/ 99 w 138"/>
                              <a:gd name="T3" fmla="*/ 0 h 187"/>
                              <a:gd name="T4" fmla="*/ 95 w 138"/>
                              <a:gd name="T5" fmla="*/ 16 h 187"/>
                              <a:gd name="T6" fmla="*/ 90 w 138"/>
                              <a:gd name="T7" fmla="*/ 31 h 187"/>
                              <a:gd name="T8" fmla="*/ 86 w 138"/>
                              <a:gd name="T9" fmla="*/ 44 h 187"/>
                              <a:gd name="T10" fmla="*/ 80 w 138"/>
                              <a:gd name="T11" fmla="*/ 56 h 187"/>
                              <a:gd name="T12" fmla="*/ 68 w 138"/>
                              <a:gd name="T13" fmla="*/ 80 h 187"/>
                              <a:gd name="T14" fmla="*/ 56 w 138"/>
                              <a:gd name="T15" fmla="*/ 99 h 187"/>
                              <a:gd name="T16" fmla="*/ 42 w 138"/>
                              <a:gd name="T17" fmla="*/ 117 h 187"/>
                              <a:gd name="T18" fmla="*/ 27 w 138"/>
                              <a:gd name="T19" fmla="*/ 131 h 187"/>
                              <a:gd name="T20" fmla="*/ 13 w 138"/>
                              <a:gd name="T21" fmla="*/ 144 h 187"/>
                              <a:gd name="T22" fmla="*/ 0 w 138"/>
                              <a:gd name="T23" fmla="*/ 155 h 187"/>
                              <a:gd name="T24" fmla="*/ 24 w 138"/>
                              <a:gd name="T25" fmla="*/ 187 h 187"/>
                              <a:gd name="T26" fmla="*/ 40 w 138"/>
                              <a:gd name="T27" fmla="*/ 174 h 187"/>
                              <a:gd name="T28" fmla="*/ 56 w 138"/>
                              <a:gd name="T29" fmla="*/ 161 h 187"/>
                              <a:gd name="T30" fmla="*/ 72 w 138"/>
                              <a:gd name="T31" fmla="*/ 143 h 187"/>
                              <a:gd name="T32" fmla="*/ 87 w 138"/>
                              <a:gd name="T33" fmla="*/ 123 h 187"/>
                              <a:gd name="T34" fmla="*/ 102 w 138"/>
                              <a:gd name="T35" fmla="*/ 99 h 187"/>
                              <a:gd name="T36" fmla="*/ 117 w 138"/>
                              <a:gd name="T37" fmla="*/ 74 h 187"/>
                              <a:gd name="T38" fmla="*/ 123 w 138"/>
                              <a:gd name="T39" fmla="*/ 59 h 187"/>
                              <a:gd name="T40" fmla="*/ 129 w 138"/>
                              <a:gd name="T41" fmla="*/ 43 h 187"/>
                              <a:gd name="T42" fmla="*/ 134 w 138"/>
                              <a:gd name="T43" fmla="*/ 26 h 187"/>
                              <a:gd name="T44" fmla="*/ 138 w 138"/>
                              <a:gd name="T45" fmla="*/ 8 h 187"/>
                              <a:gd name="T46" fmla="*/ 138 w 138"/>
                              <a:gd name="T47" fmla="*/ 8 h 187"/>
                              <a:gd name="T48" fmla="*/ 99 w 138"/>
                              <a:gd name="T49" fmla="*/ 0 h 187"/>
                              <a:gd name="T50" fmla="*/ 99 w 138"/>
                              <a:gd name="T51" fmla="*/ 0 h 187"/>
                              <a:gd name="T52" fmla="*/ 99 w 138"/>
                              <a:gd name="T53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8" h="187">
                                <a:moveTo>
                                  <a:pt x="99" y="0"/>
                                </a:moveTo>
                                <a:lnTo>
                                  <a:pt x="99" y="0"/>
                                </a:lnTo>
                                <a:lnTo>
                                  <a:pt x="95" y="16"/>
                                </a:lnTo>
                                <a:lnTo>
                                  <a:pt x="90" y="31"/>
                                </a:lnTo>
                                <a:lnTo>
                                  <a:pt x="86" y="44"/>
                                </a:lnTo>
                                <a:lnTo>
                                  <a:pt x="80" y="56"/>
                                </a:lnTo>
                                <a:lnTo>
                                  <a:pt x="68" y="80"/>
                                </a:lnTo>
                                <a:lnTo>
                                  <a:pt x="56" y="99"/>
                                </a:lnTo>
                                <a:lnTo>
                                  <a:pt x="42" y="117"/>
                                </a:lnTo>
                                <a:lnTo>
                                  <a:pt x="27" y="131"/>
                                </a:lnTo>
                                <a:lnTo>
                                  <a:pt x="13" y="144"/>
                                </a:lnTo>
                                <a:lnTo>
                                  <a:pt x="0" y="155"/>
                                </a:lnTo>
                                <a:lnTo>
                                  <a:pt x="24" y="187"/>
                                </a:lnTo>
                                <a:lnTo>
                                  <a:pt x="40" y="174"/>
                                </a:lnTo>
                                <a:lnTo>
                                  <a:pt x="56" y="161"/>
                                </a:lnTo>
                                <a:lnTo>
                                  <a:pt x="72" y="143"/>
                                </a:lnTo>
                                <a:lnTo>
                                  <a:pt x="87" y="123"/>
                                </a:lnTo>
                                <a:lnTo>
                                  <a:pt x="102" y="99"/>
                                </a:lnTo>
                                <a:lnTo>
                                  <a:pt x="117" y="74"/>
                                </a:lnTo>
                                <a:lnTo>
                                  <a:pt x="123" y="59"/>
                                </a:lnTo>
                                <a:lnTo>
                                  <a:pt x="129" y="43"/>
                                </a:lnTo>
                                <a:lnTo>
                                  <a:pt x="134" y="26"/>
                                </a:lnTo>
                                <a:lnTo>
                                  <a:pt x="138" y="8"/>
                                </a:lnTo>
                                <a:lnTo>
                                  <a:pt x="138" y="8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096"/>
                        <wps:cNvSpPr>
                          <a:spLocks/>
                        </wps:cNvSpPr>
                        <wps:spPr bwMode="auto">
                          <a:xfrm>
                            <a:off x="4701" y="14902"/>
                            <a:ext cx="74" cy="137"/>
                          </a:xfrm>
                          <a:custGeom>
                            <a:avLst/>
                            <a:gdLst>
                              <a:gd name="T0" fmla="*/ 1 w 147"/>
                              <a:gd name="T1" fmla="*/ 27 h 273"/>
                              <a:gd name="T2" fmla="*/ 0 w 147"/>
                              <a:gd name="T3" fmla="*/ 26 h 273"/>
                              <a:gd name="T4" fmla="*/ 12 w 147"/>
                              <a:gd name="T5" fmla="*/ 41 h 273"/>
                              <a:gd name="T6" fmla="*/ 28 w 147"/>
                              <a:gd name="T7" fmla="*/ 65 h 273"/>
                              <a:gd name="T8" fmla="*/ 48 w 147"/>
                              <a:gd name="T9" fmla="*/ 93 h 273"/>
                              <a:gd name="T10" fmla="*/ 69 w 147"/>
                              <a:gd name="T11" fmla="*/ 127 h 273"/>
                              <a:gd name="T12" fmla="*/ 78 w 147"/>
                              <a:gd name="T13" fmla="*/ 145 h 273"/>
                              <a:gd name="T14" fmla="*/ 87 w 147"/>
                              <a:gd name="T15" fmla="*/ 163 h 273"/>
                              <a:gd name="T16" fmla="*/ 95 w 147"/>
                              <a:gd name="T17" fmla="*/ 182 h 273"/>
                              <a:gd name="T18" fmla="*/ 101 w 147"/>
                              <a:gd name="T19" fmla="*/ 200 h 273"/>
                              <a:gd name="T20" fmla="*/ 105 w 147"/>
                              <a:gd name="T21" fmla="*/ 218 h 273"/>
                              <a:gd name="T22" fmla="*/ 107 w 147"/>
                              <a:gd name="T23" fmla="*/ 235 h 273"/>
                              <a:gd name="T24" fmla="*/ 108 w 147"/>
                              <a:gd name="T25" fmla="*/ 250 h 273"/>
                              <a:gd name="T26" fmla="*/ 105 w 147"/>
                              <a:gd name="T27" fmla="*/ 265 h 273"/>
                              <a:gd name="T28" fmla="*/ 144 w 147"/>
                              <a:gd name="T29" fmla="*/ 273 h 273"/>
                              <a:gd name="T30" fmla="*/ 147 w 147"/>
                              <a:gd name="T31" fmla="*/ 253 h 273"/>
                              <a:gd name="T32" fmla="*/ 147 w 147"/>
                              <a:gd name="T33" fmla="*/ 232 h 273"/>
                              <a:gd name="T34" fmla="*/ 146 w 147"/>
                              <a:gd name="T35" fmla="*/ 211 h 273"/>
                              <a:gd name="T36" fmla="*/ 140 w 147"/>
                              <a:gd name="T37" fmla="*/ 190 h 273"/>
                              <a:gd name="T38" fmla="*/ 134 w 147"/>
                              <a:gd name="T39" fmla="*/ 168 h 273"/>
                              <a:gd name="T40" fmla="*/ 125 w 147"/>
                              <a:gd name="T41" fmla="*/ 148 h 273"/>
                              <a:gd name="T42" fmla="*/ 116 w 147"/>
                              <a:gd name="T43" fmla="*/ 127 h 273"/>
                              <a:gd name="T44" fmla="*/ 105 w 147"/>
                              <a:gd name="T45" fmla="*/ 108 h 273"/>
                              <a:gd name="T46" fmla="*/ 83 w 147"/>
                              <a:gd name="T47" fmla="*/ 72 h 273"/>
                              <a:gd name="T48" fmla="*/ 62 w 147"/>
                              <a:gd name="T49" fmla="*/ 41 h 273"/>
                              <a:gd name="T50" fmla="*/ 43 w 147"/>
                              <a:gd name="T51" fmla="*/ 17 h 273"/>
                              <a:gd name="T52" fmla="*/ 31 w 147"/>
                              <a:gd name="T53" fmla="*/ 2 h 273"/>
                              <a:gd name="T54" fmla="*/ 31 w 147"/>
                              <a:gd name="T55" fmla="*/ 0 h 273"/>
                              <a:gd name="T56" fmla="*/ 31 w 147"/>
                              <a:gd name="T57" fmla="*/ 2 h 273"/>
                              <a:gd name="T58" fmla="*/ 31 w 147"/>
                              <a:gd name="T59" fmla="*/ 0 h 273"/>
                              <a:gd name="T60" fmla="*/ 31 w 147"/>
                              <a:gd name="T61" fmla="*/ 0 h 273"/>
                              <a:gd name="T62" fmla="*/ 1 w 147"/>
                              <a:gd name="T63" fmla="*/ 27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7" h="273">
                                <a:moveTo>
                                  <a:pt x="1" y="27"/>
                                </a:moveTo>
                                <a:lnTo>
                                  <a:pt x="0" y="26"/>
                                </a:lnTo>
                                <a:lnTo>
                                  <a:pt x="12" y="41"/>
                                </a:lnTo>
                                <a:lnTo>
                                  <a:pt x="28" y="65"/>
                                </a:lnTo>
                                <a:lnTo>
                                  <a:pt x="48" y="93"/>
                                </a:lnTo>
                                <a:lnTo>
                                  <a:pt x="69" y="127"/>
                                </a:lnTo>
                                <a:lnTo>
                                  <a:pt x="78" y="145"/>
                                </a:lnTo>
                                <a:lnTo>
                                  <a:pt x="87" y="163"/>
                                </a:lnTo>
                                <a:lnTo>
                                  <a:pt x="95" y="182"/>
                                </a:lnTo>
                                <a:lnTo>
                                  <a:pt x="101" y="200"/>
                                </a:lnTo>
                                <a:lnTo>
                                  <a:pt x="105" y="218"/>
                                </a:lnTo>
                                <a:lnTo>
                                  <a:pt x="107" y="235"/>
                                </a:lnTo>
                                <a:lnTo>
                                  <a:pt x="108" y="250"/>
                                </a:lnTo>
                                <a:lnTo>
                                  <a:pt x="105" y="265"/>
                                </a:lnTo>
                                <a:lnTo>
                                  <a:pt x="144" y="273"/>
                                </a:lnTo>
                                <a:lnTo>
                                  <a:pt x="147" y="253"/>
                                </a:lnTo>
                                <a:lnTo>
                                  <a:pt x="147" y="232"/>
                                </a:lnTo>
                                <a:lnTo>
                                  <a:pt x="146" y="211"/>
                                </a:lnTo>
                                <a:lnTo>
                                  <a:pt x="140" y="190"/>
                                </a:lnTo>
                                <a:lnTo>
                                  <a:pt x="134" y="168"/>
                                </a:lnTo>
                                <a:lnTo>
                                  <a:pt x="125" y="148"/>
                                </a:lnTo>
                                <a:lnTo>
                                  <a:pt x="116" y="127"/>
                                </a:lnTo>
                                <a:lnTo>
                                  <a:pt x="105" y="108"/>
                                </a:lnTo>
                                <a:lnTo>
                                  <a:pt x="83" y="72"/>
                                </a:lnTo>
                                <a:lnTo>
                                  <a:pt x="62" y="41"/>
                                </a:lnTo>
                                <a:lnTo>
                                  <a:pt x="43" y="17"/>
                                </a:lnTo>
                                <a:lnTo>
                                  <a:pt x="31" y="2"/>
                                </a:lnTo>
                                <a:lnTo>
                                  <a:pt x="31" y="0"/>
                                </a:lnTo>
                                <a:lnTo>
                                  <a:pt x="31" y="2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097"/>
                        <wps:cNvSpPr>
                          <a:spLocks/>
                        </wps:cNvSpPr>
                        <wps:spPr bwMode="auto">
                          <a:xfrm>
                            <a:off x="4671" y="14849"/>
                            <a:ext cx="46" cy="67"/>
                          </a:xfrm>
                          <a:custGeom>
                            <a:avLst/>
                            <a:gdLst>
                              <a:gd name="T0" fmla="*/ 0 w 91"/>
                              <a:gd name="T1" fmla="*/ 1 h 132"/>
                              <a:gd name="T2" fmla="*/ 0 w 91"/>
                              <a:gd name="T3" fmla="*/ 0 h 132"/>
                              <a:gd name="T4" fmla="*/ 1 w 91"/>
                              <a:gd name="T5" fmla="*/ 17 h 132"/>
                              <a:gd name="T6" fmla="*/ 6 w 91"/>
                              <a:gd name="T7" fmla="*/ 35 h 132"/>
                              <a:gd name="T8" fmla="*/ 13 w 91"/>
                              <a:gd name="T9" fmla="*/ 53 h 132"/>
                              <a:gd name="T10" fmla="*/ 21 w 91"/>
                              <a:gd name="T11" fmla="*/ 71 h 132"/>
                              <a:gd name="T12" fmla="*/ 31 w 91"/>
                              <a:gd name="T13" fmla="*/ 89 h 132"/>
                              <a:gd name="T14" fmla="*/ 40 w 91"/>
                              <a:gd name="T15" fmla="*/ 105 h 132"/>
                              <a:gd name="T16" fmla="*/ 51 w 91"/>
                              <a:gd name="T17" fmla="*/ 120 h 132"/>
                              <a:gd name="T18" fmla="*/ 61 w 91"/>
                              <a:gd name="T19" fmla="*/ 132 h 132"/>
                              <a:gd name="T20" fmla="*/ 91 w 91"/>
                              <a:gd name="T21" fmla="*/ 105 h 132"/>
                              <a:gd name="T22" fmla="*/ 84 w 91"/>
                              <a:gd name="T23" fmla="*/ 96 h 132"/>
                              <a:gd name="T24" fmla="*/ 75 w 91"/>
                              <a:gd name="T25" fmla="*/ 83 h 132"/>
                              <a:gd name="T26" fmla="*/ 66 w 91"/>
                              <a:gd name="T27" fmla="*/ 70 h 132"/>
                              <a:gd name="T28" fmla="*/ 58 w 91"/>
                              <a:gd name="T29" fmla="*/ 53 h 132"/>
                              <a:gd name="T30" fmla="*/ 51 w 91"/>
                              <a:gd name="T31" fmla="*/ 37 h 132"/>
                              <a:gd name="T32" fmla="*/ 45 w 91"/>
                              <a:gd name="T33" fmla="*/ 22 h 132"/>
                              <a:gd name="T34" fmla="*/ 42 w 91"/>
                              <a:gd name="T35" fmla="*/ 10 h 132"/>
                              <a:gd name="T36" fmla="*/ 40 w 91"/>
                              <a:gd name="T37" fmla="*/ 0 h 132"/>
                              <a:gd name="T38" fmla="*/ 40 w 91"/>
                              <a:gd name="T39" fmla="*/ 0 h 132"/>
                              <a:gd name="T40" fmla="*/ 40 w 91"/>
                              <a:gd name="T41" fmla="*/ 0 h 132"/>
                              <a:gd name="T42" fmla="*/ 40 w 91"/>
                              <a:gd name="T43" fmla="*/ 0 h 132"/>
                              <a:gd name="T44" fmla="*/ 40 w 91"/>
                              <a:gd name="T45" fmla="*/ 0 h 132"/>
                              <a:gd name="T46" fmla="*/ 0 w 91"/>
                              <a:gd name="T47" fmla="*/ 1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1" h="132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6" y="35"/>
                                </a:lnTo>
                                <a:lnTo>
                                  <a:pt x="13" y="53"/>
                                </a:lnTo>
                                <a:lnTo>
                                  <a:pt x="21" y="71"/>
                                </a:lnTo>
                                <a:lnTo>
                                  <a:pt x="31" y="89"/>
                                </a:lnTo>
                                <a:lnTo>
                                  <a:pt x="40" y="105"/>
                                </a:lnTo>
                                <a:lnTo>
                                  <a:pt x="51" y="120"/>
                                </a:lnTo>
                                <a:lnTo>
                                  <a:pt x="61" y="132"/>
                                </a:lnTo>
                                <a:lnTo>
                                  <a:pt x="91" y="105"/>
                                </a:lnTo>
                                <a:lnTo>
                                  <a:pt x="84" y="96"/>
                                </a:lnTo>
                                <a:lnTo>
                                  <a:pt x="75" y="83"/>
                                </a:lnTo>
                                <a:lnTo>
                                  <a:pt x="66" y="70"/>
                                </a:lnTo>
                                <a:lnTo>
                                  <a:pt x="58" y="53"/>
                                </a:lnTo>
                                <a:lnTo>
                                  <a:pt x="51" y="37"/>
                                </a:lnTo>
                                <a:lnTo>
                                  <a:pt x="45" y="22"/>
                                </a:lnTo>
                                <a:lnTo>
                                  <a:pt x="42" y="1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098"/>
                        <wps:cNvSpPr>
                          <a:spLocks/>
                        </wps:cNvSpPr>
                        <wps:spPr bwMode="auto">
                          <a:xfrm>
                            <a:off x="4660" y="14821"/>
                            <a:ext cx="32" cy="29"/>
                          </a:xfrm>
                          <a:custGeom>
                            <a:avLst/>
                            <a:gdLst>
                              <a:gd name="T0" fmla="*/ 0 w 63"/>
                              <a:gd name="T1" fmla="*/ 40 h 58"/>
                              <a:gd name="T2" fmla="*/ 6 w 63"/>
                              <a:gd name="T3" fmla="*/ 40 h 58"/>
                              <a:gd name="T4" fmla="*/ 6 w 63"/>
                              <a:gd name="T5" fmla="*/ 40 h 58"/>
                              <a:gd name="T6" fmla="*/ 15 w 63"/>
                              <a:gd name="T7" fmla="*/ 43 h 58"/>
                              <a:gd name="T8" fmla="*/ 17 w 63"/>
                              <a:gd name="T9" fmla="*/ 45 h 58"/>
                              <a:gd name="T10" fmla="*/ 20 w 63"/>
                              <a:gd name="T11" fmla="*/ 48 h 58"/>
                              <a:gd name="T12" fmla="*/ 20 w 63"/>
                              <a:gd name="T13" fmla="*/ 48 h 58"/>
                              <a:gd name="T14" fmla="*/ 21 w 63"/>
                              <a:gd name="T15" fmla="*/ 51 h 58"/>
                              <a:gd name="T16" fmla="*/ 21 w 63"/>
                              <a:gd name="T17" fmla="*/ 54 h 58"/>
                              <a:gd name="T18" fmla="*/ 23 w 63"/>
                              <a:gd name="T19" fmla="*/ 58 h 58"/>
                              <a:gd name="T20" fmla="*/ 63 w 63"/>
                              <a:gd name="T21" fmla="*/ 57 h 58"/>
                              <a:gd name="T22" fmla="*/ 62 w 63"/>
                              <a:gd name="T23" fmla="*/ 46 h 58"/>
                              <a:gd name="T24" fmla="*/ 60 w 63"/>
                              <a:gd name="T25" fmla="*/ 39 h 58"/>
                              <a:gd name="T26" fmla="*/ 57 w 63"/>
                              <a:gd name="T27" fmla="*/ 30 h 58"/>
                              <a:gd name="T28" fmla="*/ 51 w 63"/>
                              <a:gd name="T29" fmla="*/ 22 h 58"/>
                              <a:gd name="T30" fmla="*/ 42 w 63"/>
                              <a:gd name="T31" fmla="*/ 13 h 58"/>
                              <a:gd name="T32" fmla="*/ 30 w 63"/>
                              <a:gd name="T33" fmla="*/ 6 h 58"/>
                              <a:gd name="T34" fmla="*/ 14 w 63"/>
                              <a:gd name="T35" fmla="*/ 1 h 58"/>
                              <a:gd name="T36" fmla="*/ 3 w 63"/>
                              <a:gd name="T37" fmla="*/ 0 h 58"/>
                              <a:gd name="T38" fmla="*/ 9 w 63"/>
                              <a:gd name="T39" fmla="*/ 1 h 58"/>
                              <a:gd name="T40" fmla="*/ 0 w 63"/>
                              <a:gd name="T41" fmla="*/ 40 h 58"/>
                              <a:gd name="T42" fmla="*/ 3 w 63"/>
                              <a:gd name="T43" fmla="*/ 42 h 58"/>
                              <a:gd name="T44" fmla="*/ 6 w 63"/>
                              <a:gd name="T45" fmla="*/ 40 h 58"/>
                              <a:gd name="T46" fmla="*/ 0 w 63"/>
                              <a:gd name="T47" fmla="*/ 4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3" h="58">
                                <a:moveTo>
                                  <a:pt x="0" y="40"/>
                                </a:moveTo>
                                <a:lnTo>
                                  <a:pt x="6" y="40"/>
                                </a:lnTo>
                                <a:lnTo>
                                  <a:pt x="6" y="40"/>
                                </a:lnTo>
                                <a:lnTo>
                                  <a:pt x="15" y="43"/>
                                </a:lnTo>
                                <a:lnTo>
                                  <a:pt x="17" y="45"/>
                                </a:lnTo>
                                <a:lnTo>
                                  <a:pt x="20" y="48"/>
                                </a:lnTo>
                                <a:lnTo>
                                  <a:pt x="20" y="48"/>
                                </a:lnTo>
                                <a:lnTo>
                                  <a:pt x="21" y="51"/>
                                </a:lnTo>
                                <a:lnTo>
                                  <a:pt x="21" y="54"/>
                                </a:lnTo>
                                <a:lnTo>
                                  <a:pt x="23" y="58"/>
                                </a:lnTo>
                                <a:lnTo>
                                  <a:pt x="63" y="57"/>
                                </a:lnTo>
                                <a:lnTo>
                                  <a:pt x="62" y="46"/>
                                </a:lnTo>
                                <a:lnTo>
                                  <a:pt x="60" y="39"/>
                                </a:lnTo>
                                <a:lnTo>
                                  <a:pt x="57" y="30"/>
                                </a:lnTo>
                                <a:lnTo>
                                  <a:pt x="51" y="22"/>
                                </a:lnTo>
                                <a:lnTo>
                                  <a:pt x="42" y="13"/>
                                </a:lnTo>
                                <a:lnTo>
                                  <a:pt x="30" y="6"/>
                                </a:lnTo>
                                <a:lnTo>
                                  <a:pt x="14" y="1"/>
                                </a:lnTo>
                                <a:lnTo>
                                  <a:pt x="3" y="0"/>
                                </a:lnTo>
                                <a:lnTo>
                                  <a:pt x="9" y="1"/>
                                </a:lnTo>
                                <a:lnTo>
                                  <a:pt x="0" y="40"/>
                                </a:lnTo>
                                <a:lnTo>
                                  <a:pt x="3" y="42"/>
                                </a:lnTo>
                                <a:lnTo>
                                  <a:pt x="6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099"/>
                        <wps:cNvSpPr>
                          <a:spLocks/>
                        </wps:cNvSpPr>
                        <wps:spPr bwMode="auto">
                          <a:xfrm>
                            <a:off x="4624" y="14821"/>
                            <a:ext cx="41" cy="27"/>
                          </a:xfrm>
                          <a:custGeom>
                            <a:avLst/>
                            <a:gdLst>
                              <a:gd name="T0" fmla="*/ 37 w 81"/>
                              <a:gd name="T1" fmla="*/ 54 h 54"/>
                              <a:gd name="T2" fmla="*/ 37 w 81"/>
                              <a:gd name="T3" fmla="*/ 54 h 54"/>
                              <a:gd name="T4" fmla="*/ 39 w 81"/>
                              <a:gd name="T5" fmla="*/ 51 h 54"/>
                              <a:gd name="T6" fmla="*/ 40 w 81"/>
                              <a:gd name="T7" fmla="*/ 48 h 54"/>
                              <a:gd name="T8" fmla="*/ 43 w 81"/>
                              <a:gd name="T9" fmla="*/ 45 h 54"/>
                              <a:gd name="T10" fmla="*/ 43 w 81"/>
                              <a:gd name="T11" fmla="*/ 45 h 54"/>
                              <a:gd name="T12" fmla="*/ 51 w 81"/>
                              <a:gd name="T13" fmla="*/ 42 h 54"/>
                              <a:gd name="T14" fmla="*/ 55 w 81"/>
                              <a:gd name="T15" fmla="*/ 40 h 54"/>
                              <a:gd name="T16" fmla="*/ 69 w 81"/>
                              <a:gd name="T17" fmla="*/ 40 h 54"/>
                              <a:gd name="T18" fmla="*/ 72 w 81"/>
                              <a:gd name="T19" fmla="*/ 40 h 54"/>
                              <a:gd name="T20" fmla="*/ 81 w 81"/>
                              <a:gd name="T21" fmla="*/ 1 h 54"/>
                              <a:gd name="T22" fmla="*/ 70 w 81"/>
                              <a:gd name="T23" fmla="*/ 0 h 54"/>
                              <a:gd name="T24" fmla="*/ 51 w 81"/>
                              <a:gd name="T25" fmla="*/ 0 h 54"/>
                              <a:gd name="T26" fmla="*/ 36 w 81"/>
                              <a:gd name="T27" fmla="*/ 3 h 54"/>
                              <a:gd name="T28" fmla="*/ 24 w 81"/>
                              <a:gd name="T29" fmla="*/ 9 h 54"/>
                              <a:gd name="T30" fmla="*/ 16 w 81"/>
                              <a:gd name="T31" fmla="*/ 15 h 54"/>
                              <a:gd name="T32" fmla="*/ 10 w 81"/>
                              <a:gd name="T33" fmla="*/ 22 h 54"/>
                              <a:gd name="T34" fmla="*/ 4 w 81"/>
                              <a:gd name="T35" fmla="*/ 30 h 54"/>
                              <a:gd name="T36" fmla="*/ 0 w 81"/>
                              <a:gd name="T37" fmla="*/ 39 h 54"/>
                              <a:gd name="T38" fmla="*/ 0 w 81"/>
                              <a:gd name="T39" fmla="*/ 39 h 54"/>
                              <a:gd name="T40" fmla="*/ 0 w 81"/>
                              <a:gd name="T41" fmla="*/ 39 h 54"/>
                              <a:gd name="T42" fmla="*/ 0 w 81"/>
                              <a:gd name="T43" fmla="*/ 39 h 54"/>
                              <a:gd name="T44" fmla="*/ 0 w 81"/>
                              <a:gd name="T45" fmla="*/ 39 h 54"/>
                              <a:gd name="T46" fmla="*/ 37 w 81"/>
                              <a:gd name="T47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1" h="54">
                                <a:moveTo>
                                  <a:pt x="37" y="54"/>
                                </a:moveTo>
                                <a:lnTo>
                                  <a:pt x="37" y="54"/>
                                </a:lnTo>
                                <a:lnTo>
                                  <a:pt x="39" y="51"/>
                                </a:lnTo>
                                <a:lnTo>
                                  <a:pt x="40" y="48"/>
                                </a:lnTo>
                                <a:lnTo>
                                  <a:pt x="43" y="45"/>
                                </a:lnTo>
                                <a:lnTo>
                                  <a:pt x="43" y="45"/>
                                </a:lnTo>
                                <a:lnTo>
                                  <a:pt x="51" y="42"/>
                                </a:lnTo>
                                <a:lnTo>
                                  <a:pt x="55" y="40"/>
                                </a:lnTo>
                                <a:lnTo>
                                  <a:pt x="69" y="40"/>
                                </a:lnTo>
                                <a:lnTo>
                                  <a:pt x="72" y="40"/>
                                </a:lnTo>
                                <a:lnTo>
                                  <a:pt x="81" y="1"/>
                                </a:lnTo>
                                <a:lnTo>
                                  <a:pt x="70" y="0"/>
                                </a:lnTo>
                                <a:lnTo>
                                  <a:pt x="51" y="0"/>
                                </a:lnTo>
                                <a:lnTo>
                                  <a:pt x="36" y="3"/>
                                </a:lnTo>
                                <a:lnTo>
                                  <a:pt x="24" y="9"/>
                                </a:lnTo>
                                <a:lnTo>
                                  <a:pt x="16" y="15"/>
                                </a:lnTo>
                                <a:lnTo>
                                  <a:pt x="10" y="22"/>
                                </a:lnTo>
                                <a:lnTo>
                                  <a:pt x="4" y="30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37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100"/>
                        <wps:cNvSpPr>
                          <a:spLocks/>
                        </wps:cNvSpPr>
                        <wps:spPr bwMode="auto">
                          <a:xfrm>
                            <a:off x="4581" y="14840"/>
                            <a:ext cx="62" cy="58"/>
                          </a:xfrm>
                          <a:custGeom>
                            <a:avLst/>
                            <a:gdLst>
                              <a:gd name="T0" fmla="*/ 21 w 123"/>
                              <a:gd name="T1" fmla="*/ 114 h 114"/>
                              <a:gd name="T2" fmla="*/ 21 w 123"/>
                              <a:gd name="T3" fmla="*/ 114 h 114"/>
                              <a:gd name="T4" fmla="*/ 35 w 123"/>
                              <a:gd name="T5" fmla="*/ 107 h 114"/>
                              <a:gd name="T6" fmla="*/ 48 w 123"/>
                              <a:gd name="T7" fmla="*/ 97 h 114"/>
                              <a:gd name="T8" fmla="*/ 63 w 123"/>
                              <a:gd name="T9" fmla="*/ 85 h 114"/>
                              <a:gd name="T10" fmla="*/ 78 w 123"/>
                              <a:gd name="T11" fmla="*/ 71 h 114"/>
                              <a:gd name="T12" fmla="*/ 93 w 123"/>
                              <a:gd name="T13" fmla="*/ 58 h 114"/>
                              <a:gd name="T14" fmla="*/ 105 w 123"/>
                              <a:gd name="T15" fmla="*/ 43 h 114"/>
                              <a:gd name="T16" fmla="*/ 116 w 123"/>
                              <a:gd name="T17" fmla="*/ 29 h 114"/>
                              <a:gd name="T18" fmla="*/ 123 w 123"/>
                              <a:gd name="T19" fmla="*/ 15 h 114"/>
                              <a:gd name="T20" fmla="*/ 86 w 123"/>
                              <a:gd name="T21" fmla="*/ 0 h 114"/>
                              <a:gd name="T22" fmla="*/ 81 w 123"/>
                              <a:gd name="T23" fmla="*/ 7 h 114"/>
                              <a:gd name="T24" fmla="*/ 74 w 123"/>
                              <a:gd name="T25" fmla="*/ 18 h 114"/>
                              <a:gd name="T26" fmla="*/ 63 w 123"/>
                              <a:gd name="T27" fmla="*/ 29 h 114"/>
                              <a:gd name="T28" fmla="*/ 51 w 123"/>
                              <a:gd name="T29" fmla="*/ 41 h 114"/>
                              <a:gd name="T30" fmla="*/ 38 w 123"/>
                              <a:gd name="T31" fmla="*/ 53 h 114"/>
                              <a:gd name="T32" fmla="*/ 24 w 123"/>
                              <a:gd name="T33" fmla="*/ 64 h 114"/>
                              <a:gd name="T34" fmla="*/ 12 w 123"/>
                              <a:gd name="T35" fmla="*/ 73 h 114"/>
                              <a:gd name="T36" fmla="*/ 1 w 123"/>
                              <a:gd name="T37" fmla="*/ 79 h 114"/>
                              <a:gd name="T38" fmla="*/ 0 w 123"/>
                              <a:gd name="T39" fmla="*/ 80 h 114"/>
                              <a:gd name="T40" fmla="*/ 1 w 123"/>
                              <a:gd name="T41" fmla="*/ 79 h 114"/>
                              <a:gd name="T42" fmla="*/ 1 w 123"/>
                              <a:gd name="T43" fmla="*/ 79 h 114"/>
                              <a:gd name="T44" fmla="*/ 0 w 123"/>
                              <a:gd name="T45" fmla="*/ 80 h 114"/>
                              <a:gd name="T46" fmla="*/ 21 w 123"/>
                              <a:gd name="T47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21" y="114"/>
                                </a:moveTo>
                                <a:lnTo>
                                  <a:pt x="21" y="114"/>
                                </a:lnTo>
                                <a:lnTo>
                                  <a:pt x="35" y="107"/>
                                </a:lnTo>
                                <a:lnTo>
                                  <a:pt x="48" y="97"/>
                                </a:lnTo>
                                <a:lnTo>
                                  <a:pt x="63" y="85"/>
                                </a:lnTo>
                                <a:lnTo>
                                  <a:pt x="78" y="71"/>
                                </a:lnTo>
                                <a:lnTo>
                                  <a:pt x="93" y="58"/>
                                </a:lnTo>
                                <a:lnTo>
                                  <a:pt x="105" y="43"/>
                                </a:lnTo>
                                <a:lnTo>
                                  <a:pt x="116" y="29"/>
                                </a:lnTo>
                                <a:lnTo>
                                  <a:pt x="123" y="15"/>
                                </a:lnTo>
                                <a:lnTo>
                                  <a:pt x="86" y="0"/>
                                </a:lnTo>
                                <a:lnTo>
                                  <a:pt x="81" y="7"/>
                                </a:lnTo>
                                <a:lnTo>
                                  <a:pt x="74" y="18"/>
                                </a:lnTo>
                                <a:lnTo>
                                  <a:pt x="63" y="29"/>
                                </a:lnTo>
                                <a:lnTo>
                                  <a:pt x="51" y="41"/>
                                </a:lnTo>
                                <a:lnTo>
                                  <a:pt x="38" y="53"/>
                                </a:lnTo>
                                <a:lnTo>
                                  <a:pt x="24" y="64"/>
                                </a:lnTo>
                                <a:lnTo>
                                  <a:pt x="12" y="73"/>
                                </a:lnTo>
                                <a:lnTo>
                                  <a:pt x="1" y="79"/>
                                </a:lnTo>
                                <a:lnTo>
                                  <a:pt x="0" y="80"/>
                                </a:lnTo>
                                <a:lnTo>
                                  <a:pt x="1" y="79"/>
                                </a:lnTo>
                                <a:lnTo>
                                  <a:pt x="1" y="79"/>
                                </a:lnTo>
                                <a:lnTo>
                                  <a:pt x="0" y="80"/>
                                </a:lnTo>
                                <a:lnTo>
                                  <a:pt x="21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101"/>
                        <wps:cNvSpPr>
                          <a:spLocks/>
                        </wps:cNvSpPr>
                        <wps:spPr bwMode="auto">
                          <a:xfrm>
                            <a:off x="4479" y="14881"/>
                            <a:ext cx="113" cy="110"/>
                          </a:xfrm>
                          <a:custGeom>
                            <a:avLst/>
                            <a:gdLst>
                              <a:gd name="T0" fmla="*/ 40 w 224"/>
                              <a:gd name="T1" fmla="*/ 221 h 221"/>
                              <a:gd name="T2" fmla="*/ 40 w 224"/>
                              <a:gd name="T3" fmla="*/ 221 h 221"/>
                              <a:gd name="T4" fmla="*/ 43 w 224"/>
                              <a:gd name="T5" fmla="*/ 208 h 221"/>
                              <a:gd name="T6" fmla="*/ 49 w 224"/>
                              <a:gd name="T7" fmla="*/ 193 h 221"/>
                              <a:gd name="T8" fmla="*/ 58 w 224"/>
                              <a:gd name="T9" fmla="*/ 178 h 221"/>
                              <a:gd name="T10" fmla="*/ 69 w 224"/>
                              <a:gd name="T11" fmla="*/ 161 h 221"/>
                              <a:gd name="T12" fmla="*/ 81 w 224"/>
                              <a:gd name="T13" fmla="*/ 146 h 221"/>
                              <a:gd name="T14" fmla="*/ 95 w 224"/>
                              <a:gd name="T15" fmla="*/ 131 h 221"/>
                              <a:gd name="T16" fmla="*/ 110 w 224"/>
                              <a:gd name="T17" fmla="*/ 118 h 221"/>
                              <a:gd name="T18" fmla="*/ 125 w 224"/>
                              <a:gd name="T19" fmla="*/ 105 h 221"/>
                              <a:gd name="T20" fmla="*/ 155 w 224"/>
                              <a:gd name="T21" fmla="*/ 79 h 221"/>
                              <a:gd name="T22" fmla="*/ 185 w 224"/>
                              <a:gd name="T23" fmla="*/ 60 h 221"/>
                              <a:gd name="T24" fmla="*/ 209 w 224"/>
                              <a:gd name="T25" fmla="*/ 43 h 221"/>
                              <a:gd name="T26" fmla="*/ 224 w 224"/>
                              <a:gd name="T27" fmla="*/ 34 h 221"/>
                              <a:gd name="T28" fmla="*/ 203 w 224"/>
                              <a:gd name="T29" fmla="*/ 0 h 221"/>
                              <a:gd name="T30" fmla="*/ 186 w 224"/>
                              <a:gd name="T31" fmla="*/ 11 h 221"/>
                              <a:gd name="T32" fmla="*/ 161 w 224"/>
                              <a:gd name="T33" fmla="*/ 26 h 221"/>
                              <a:gd name="T34" fmla="*/ 131 w 224"/>
                              <a:gd name="T35" fmla="*/ 48 h 221"/>
                              <a:gd name="T36" fmla="*/ 98 w 224"/>
                              <a:gd name="T37" fmla="*/ 73 h 221"/>
                              <a:gd name="T38" fmla="*/ 81 w 224"/>
                              <a:gd name="T39" fmla="*/ 88 h 221"/>
                              <a:gd name="T40" fmla="*/ 64 w 224"/>
                              <a:gd name="T41" fmla="*/ 105 h 221"/>
                              <a:gd name="T42" fmla="*/ 49 w 224"/>
                              <a:gd name="T43" fmla="*/ 121 h 221"/>
                              <a:gd name="T44" fmla="*/ 36 w 224"/>
                              <a:gd name="T45" fmla="*/ 137 h 221"/>
                              <a:gd name="T46" fmla="*/ 24 w 224"/>
                              <a:gd name="T47" fmla="*/ 155 h 221"/>
                              <a:gd name="T48" fmla="*/ 13 w 224"/>
                              <a:gd name="T49" fmla="*/ 175 h 221"/>
                              <a:gd name="T50" fmla="*/ 6 w 224"/>
                              <a:gd name="T51" fmla="*/ 196 h 221"/>
                              <a:gd name="T52" fmla="*/ 0 w 224"/>
                              <a:gd name="T53" fmla="*/ 217 h 221"/>
                              <a:gd name="T54" fmla="*/ 0 w 224"/>
                              <a:gd name="T55" fmla="*/ 217 h 221"/>
                              <a:gd name="T56" fmla="*/ 0 w 224"/>
                              <a:gd name="T57" fmla="*/ 217 h 221"/>
                              <a:gd name="T58" fmla="*/ 0 w 224"/>
                              <a:gd name="T59" fmla="*/ 217 h 221"/>
                              <a:gd name="T60" fmla="*/ 0 w 224"/>
                              <a:gd name="T61" fmla="*/ 217 h 221"/>
                              <a:gd name="T62" fmla="*/ 40 w 224"/>
                              <a:gd name="T63" fmla="*/ 221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4" h="221">
                                <a:moveTo>
                                  <a:pt x="40" y="221"/>
                                </a:moveTo>
                                <a:lnTo>
                                  <a:pt x="40" y="221"/>
                                </a:lnTo>
                                <a:lnTo>
                                  <a:pt x="43" y="208"/>
                                </a:lnTo>
                                <a:lnTo>
                                  <a:pt x="49" y="193"/>
                                </a:lnTo>
                                <a:lnTo>
                                  <a:pt x="58" y="178"/>
                                </a:lnTo>
                                <a:lnTo>
                                  <a:pt x="69" y="161"/>
                                </a:lnTo>
                                <a:lnTo>
                                  <a:pt x="81" y="146"/>
                                </a:lnTo>
                                <a:lnTo>
                                  <a:pt x="95" y="131"/>
                                </a:lnTo>
                                <a:lnTo>
                                  <a:pt x="110" y="118"/>
                                </a:lnTo>
                                <a:lnTo>
                                  <a:pt x="125" y="105"/>
                                </a:lnTo>
                                <a:lnTo>
                                  <a:pt x="155" y="79"/>
                                </a:lnTo>
                                <a:lnTo>
                                  <a:pt x="185" y="60"/>
                                </a:lnTo>
                                <a:lnTo>
                                  <a:pt x="209" y="43"/>
                                </a:lnTo>
                                <a:lnTo>
                                  <a:pt x="224" y="34"/>
                                </a:lnTo>
                                <a:lnTo>
                                  <a:pt x="203" y="0"/>
                                </a:lnTo>
                                <a:lnTo>
                                  <a:pt x="186" y="11"/>
                                </a:lnTo>
                                <a:lnTo>
                                  <a:pt x="161" y="26"/>
                                </a:lnTo>
                                <a:lnTo>
                                  <a:pt x="131" y="48"/>
                                </a:lnTo>
                                <a:lnTo>
                                  <a:pt x="98" y="73"/>
                                </a:lnTo>
                                <a:lnTo>
                                  <a:pt x="81" y="88"/>
                                </a:lnTo>
                                <a:lnTo>
                                  <a:pt x="64" y="105"/>
                                </a:lnTo>
                                <a:lnTo>
                                  <a:pt x="49" y="121"/>
                                </a:lnTo>
                                <a:lnTo>
                                  <a:pt x="36" y="137"/>
                                </a:lnTo>
                                <a:lnTo>
                                  <a:pt x="24" y="155"/>
                                </a:lnTo>
                                <a:lnTo>
                                  <a:pt x="13" y="175"/>
                                </a:lnTo>
                                <a:lnTo>
                                  <a:pt x="6" y="196"/>
                                </a:lnTo>
                                <a:lnTo>
                                  <a:pt x="0" y="217"/>
                                </a:lnTo>
                                <a:lnTo>
                                  <a:pt x="0" y="217"/>
                                </a:lnTo>
                                <a:lnTo>
                                  <a:pt x="0" y="217"/>
                                </a:lnTo>
                                <a:lnTo>
                                  <a:pt x="0" y="217"/>
                                </a:lnTo>
                                <a:lnTo>
                                  <a:pt x="0" y="217"/>
                                </a:lnTo>
                                <a:lnTo>
                                  <a:pt x="40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102"/>
                        <wps:cNvSpPr>
                          <a:spLocks/>
                        </wps:cNvSpPr>
                        <wps:spPr bwMode="auto">
                          <a:xfrm>
                            <a:off x="4479" y="14989"/>
                            <a:ext cx="40" cy="103"/>
                          </a:xfrm>
                          <a:custGeom>
                            <a:avLst/>
                            <a:gdLst>
                              <a:gd name="T0" fmla="*/ 80 w 80"/>
                              <a:gd name="T1" fmla="*/ 185 h 205"/>
                              <a:gd name="T2" fmla="*/ 80 w 80"/>
                              <a:gd name="T3" fmla="*/ 185 h 205"/>
                              <a:gd name="T4" fmla="*/ 72 w 80"/>
                              <a:gd name="T5" fmla="*/ 170 h 205"/>
                              <a:gd name="T6" fmla="*/ 63 w 80"/>
                              <a:gd name="T7" fmla="*/ 153 h 205"/>
                              <a:gd name="T8" fmla="*/ 56 w 80"/>
                              <a:gd name="T9" fmla="*/ 134 h 205"/>
                              <a:gd name="T10" fmla="*/ 50 w 80"/>
                              <a:gd name="T11" fmla="*/ 113 h 205"/>
                              <a:gd name="T12" fmla="*/ 44 w 80"/>
                              <a:gd name="T13" fmla="*/ 91 h 205"/>
                              <a:gd name="T14" fmla="*/ 41 w 80"/>
                              <a:gd name="T15" fmla="*/ 64 h 205"/>
                              <a:gd name="T16" fmla="*/ 41 w 80"/>
                              <a:gd name="T17" fmla="*/ 50 h 205"/>
                              <a:gd name="T18" fmla="*/ 41 w 80"/>
                              <a:gd name="T19" fmla="*/ 35 h 205"/>
                              <a:gd name="T20" fmla="*/ 41 w 80"/>
                              <a:gd name="T21" fmla="*/ 20 h 205"/>
                              <a:gd name="T22" fmla="*/ 42 w 80"/>
                              <a:gd name="T23" fmla="*/ 4 h 205"/>
                              <a:gd name="T24" fmla="*/ 2 w 80"/>
                              <a:gd name="T25" fmla="*/ 0 h 205"/>
                              <a:gd name="T26" fmla="*/ 0 w 80"/>
                              <a:gd name="T27" fmla="*/ 17 h 205"/>
                              <a:gd name="T28" fmla="*/ 0 w 80"/>
                              <a:gd name="T29" fmla="*/ 35 h 205"/>
                              <a:gd name="T30" fmla="*/ 0 w 80"/>
                              <a:gd name="T31" fmla="*/ 52 h 205"/>
                              <a:gd name="T32" fmla="*/ 0 w 80"/>
                              <a:gd name="T33" fmla="*/ 68 h 205"/>
                              <a:gd name="T34" fmla="*/ 5 w 80"/>
                              <a:gd name="T35" fmla="*/ 96 h 205"/>
                              <a:gd name="T36" fmla="*/ 11 w 80"/>
                              <a:gd name="T37" fmla="*/ 123 h 205"/>
                              <a:gd name="T38" fmla="*/ 18 w 80"/>
                              <a:gd name="T39" fmla="*/ 147 h 205"/>
                              <a:gd name="T40" fmla="*/ 26 w 80"/>
                              <a:gd name="T41" fmla="*/ 170 h 205"/>
                              <a:gd name="T42" fmla="*/ 35 w 80"/>
                              <a:gd name="T43" fmla="*/ 187 h 205"/>
                              <a:gd name="T44" fmla="*/ 45 w 80"/>
                              <a:gd name="T45" fmla="*/ 205 h 205"/>
                              <a:gd name="T46" fmla="*/ 45 w 80"/>
                              <a:gd name="T47" fmla="*/ 205 h 205"/>
                              <a:gd name="T48" fmla="*/ 45 w 80"/>
                              <a:gd name="T49" fmla="*/ 205 h 205"/>
                              <a:gd name="T50" fmla="*/ 45 w 80"/>
                              <a:gd name="T51" fmla="*/ 205 h 205"/>
                              <a:gd name="T52" fmla="*/ 45 w 80"/>
                              <a:gd name="T53" fmla="*/ 205 h 205"/>
                              <a:gd name="T54" fmla="*/ 80 w 80"/>
                              <a:gd name="T55" fmla="*/ 185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0" h="205">
                                <a:moveTo>
                                  <a:pt x="80" y="185"/>
                                </a:moveTo>
                                <a:lnTo>
                                  <a:pt x="80" y="185"/>
                                </a:lnTo>
                                <a:lnTo>
                                  <a:pt x="72" y="170"/>
                                </a:lnTo>
                                <a:lnTo>
                                  <a:pt x="63" y="153"/>
                                </a:lnTo>
                                <a:lnTo>
                                  <a:pt x="56" y="134"/>
                                </a:lnTo>
                                <a:lnTo>
                                  <a:pt x="50" y="113"/>
                                </a:lnTo>
                                <a:lnTo>
                                  <a:pt x="44" y="91"/>
                                </a:lnTo>
                                <a:lnTo>
                                  <a:pt x="41" y="64"/>
                                </a:lnTo>
                                <a:lnTo>
                                  <a:pt x="41" y="50"/>
                                </a:lnTo>
                                <a:lnTo>
                                  <a:pt x="41" y="35"/>
                                </a:lnTo>
                                <a:lnTo>
                                  <a:pt x="41" y="20"/>
                                </a:lnTo>
                                <a:lnTo>
                                  <a:pt x="42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7"/>
                                </a:lnTo>
                                <a:lnTo>
                                  <a:pt x="0" y="35"/>
                                </a:lnTo>
                                <a:lnTo>
                                  <a:pt x="0" y="52"/>
                                </a:lnTo>
                                <a:lnTo>
                                  <a:pt x="0" y="68"/>
                                </a:lnTo>
                                <a:lnTo>
                                  <a:pt x="5" y="96"/>
                                </a:lnTo>
                                <a:lnTo>
                                  <a:pt x="11" y="123"/>
                                </a:lnTo>
                                <a:lnTo>
                                  <a:pt x="18" y="147"/>
                                </a:lnTo>
                                <a:lnTo>
                                  <a:pt x="26" y="170"/>
                                </a:lnTo>
                                <a:lnTo>
                                  <a:pt x="35" y="187"/>
                                </a:lnTo>
                                <a:lnTo>
                                  <a:pt x="45" y="205"/>
                                </a:lnTo>
                                <a:lnTo>
                                  <a:pt x="45" y="205"/>
                                </a:lnTo>
                                <a:lnTo>
                                  <a:pt x="45" y="205"/>
                                </a:lnTo>
                                <a:lnTo>
                                  <a:pt x="45" y="205"/>
                                </a:lnTo>
                                <a:lnTo>
                                  <a:pt x="45" y="205"/>
                                </a:lnTo>
                                <a:lnTo>
                                  <a:pt x="80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103"/>
                        <wps:cNvSpPr>
                          <a:spLocks/>
                        </wps:cNvSpPr>
                        <wps:spPr bwMode="auto">
                          <a:xfrm>
                            <a:off x="4501" y="15081"/>
                            <a:ext cx="42" cy="80"/>
                          </a:xfrm>
                          <a:custGeom>
                            <a:avLst/>
                            <a:gdLst>
                              <a:gd name="T0" fmla="*/ 83 w 83"/>
                              <a:gd name="T1" fmla="*/ 155 h 159"/>
                              <a:gd name="T2" fmla="*/ 83 w 83"/>
                              <a:gd name="T3" fmla="*/ 155 h 159"/>
                              <a:gd name="T4" fmla="*/ 77 w 83"/>
                              <a:gd name="T5" fmla="*/ 120 h 159"/>
                              <a:gd name="T6" fmla="*/ 65 w 83"/>
                              <a:gd name="T7" fmla="*/ 77 h 159"/>
                              <a:gd name="T8" fmla="*/ 58 w 83"/>
                              <a:gd name="T9" fmla="*/ 55 h 159"/>
                              <a:gd name="T10" fmla="*/ 50 w 83"/>
                              <a:gd name="T11" fmla="*/ 34 h 159"/>
                              <a:gd name="T12" fmla="*/ 43 w 83"/>
                              <a:gd name="T13" fmla="*/ 14 h 159"/>
                              <a:gd name="T14" fmla="*/ 35 w 83"/>
                              <a:gd name="T15" fmla="*/ 0 h 159"/>
                              <a:gd name="T16" fmla="*/ 0 w 83"/>
                              <a:gd name="T17" fmla="*/ 20 h 159"/>
                              <a:gd name="T18" fmla="*/ 6 w 83"/>
                              <a:gd name="T19" fmla="*/ 32 h 159"/>
                              <a:gd name="T20" fmla="*/ 12 w 83"/>
                              <a:gd name="T21" fmla="*/ 47 h 159"/>
                              <a:gd name="T22" fmla="*/ 20 w 83"/>
                              <a:gd name="T23" fmla="*/ 68 h 159"/>
                              <a:gd name="T24" fmla="*/ 26 w 83"/>
                              <a:gd name="T25" fmla="*/ 88 h 159"/>
                              <a:gd name="T26" fmla="*/ 37 w 83"/>
                              <a:gd name="T27" fmla="*/ 129 h 159"/>
                              <a:gd name="T28" fmla="*/ 43 w 83"/>
                              <a:gd name="T29" fmla="*/ 159 h 159"/>
                              <a:gd name="T30" fmla="*/ 43 w 83"/>
                              <a:gd name="T31" fmla="*/ 158 h 159"/>
                              <a:gd name="T32" fmla="*/ 83 w 83"/>
                              <a:gd name="T33" fmla="*/ 155 h 159"/>
                              <a:gd name="T34" fmla="*/ 83 w 83"/>
                              <a:gd name="T35" fmla="*/ 155 h 159"/>
                              <a:gd name="T36" fmla="*/ 83 w 83"/>
                              <a:gd name="T37" fmla="*/ 155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3" h="159">
                                <a:moveTo>
                                  <a:pt x="83" y="155"/>
                                </a:moveTo>
                                <a:lnTo>
                                  <a:pt x="83" y="155"/>
                                </a:lnTo>
                                <a:lnTo>
                                  <a:pt x="77" y="120"/>
                                </a:lnTo>
                                <a:lnTo>
                                  <a:pt x="65" y="77"/>
                                </a:lnTo>
                                <a:lnTo>
                                  <a:pt x="58" y="55"/>
                                </a:lnTo>
                                <a:lnTo>
                                  <a:pt x="50" y="34"/>
                                </a:lnTo>
                                <a:lnTo>
                                  <a:pt x="43" y="14"/>
                                </a:lnTo>
                                <a:lnTo>
                                  <a:pt x="35" y="0"/>
                                </a:lnTo>
                                <a:lnTo>
                                  <a:pt x="0" y="20"/>
                                </a:lnTo>
                                <a:lnTo>
                                  <a:pt x="6" y="32"/>
                                </a:lnTo>
                                <a:lnTo>
                                  <a:pt x="12" y="47"/>
                                </a:lnTo>
                                <a:lnTo>
                                  <a:pt x="20" y="68"/>
                                </a:lnTo>
                                <a:lnTo>
                                  <a:pt x="26" y="88"/>
                                </a:lnTo>
                                <a:lnTo>
                                  <a:pt x="37" y="12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8"/>
                                </a:lnTo>
                                <a:lnTo>
                                  <a:pt x="83" y="155"/>
                                </a:lnTo>
                                <a:lnTo>
                                  <a:pt x="83" y="155"/>
                                </a:lnTo>
                                <a:lnTo>
                                  <a:pt x="83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104"/>
                        <wps:cNvSpPr>
                          <a:spLocks/>
                        </wps:cNvSpPr>
                        <wps:spPr bwMode="auto">
                          <a:xfrm>
                            <a:off x="4494" y="15159"/>
                            <a:ext cx="49" cy="378"/>
                          </a:xfrm>
                          <a:custGeom>
                            <a:avLst/>
                            <a:gdLst>
                              <a:gd name="T0" fmla="*/ 3 w 98"/>
                              <a:gd name="T1" fmla="*/ 492 h 756"/>
                              <a:gd name="T2" fmla="*/ 42 w 98"/>
                              <a:gd name="T3" fmla="*/ 496 h 756"/>
                              <a:gd name="T4" fmla="*/ 45 w 98"/>
                              <a:gd name="T5" fmla="*/ 479 h 756"/>
                              <a:gd name="T6" fmla="*/ 53 w 98"/>
                              <a:gd name="T7" fmla="*/ 434 h 756"/>
                              <a:gd name="T8" fmla="*/ 62 w 98"/>
                              <a:gd name="T9" fmla="*/ 368 h 756"/>
                              <a:gd name="T10" fmla="*/ 73 w 98"/>
                              <a:gd name="T11" fmla="*/ 289 h 756"/>
                              <a:gd name="T12" fmla="*/ 83 w 98"/>
                              <a:gd name="T13" fmla="*/ 206 h 756"/>
                              <a:gd name="T14" fmla="*/ 92 w 98"/>
                              <a:gd name="T15" fmla="*/ 123 h 756"/>
                              <a:gd name="T16" fmla="*/ 95 w 98"/>
                              <a:gd name="T17" fmla="*/ 86 h 756"/>
                              <a:gd name="T18" fmla="*/ 97 w 98"/>
                              <a:gd name="T19" fmla="*/ 53 h 756"/>
                              <a:gd name="T20" fmla="*/ 98 w 98"/>
                              <a:gd name="T21" fmla="*/ 24 h 756"/>
                              <a:gd name="T22" fmla="*/ 98 w 98"/>
                              <a:gd name="T23" fmla="*/ 0 h 756"/>
                              <a:gd name="T24" fmla="*/ 58 w 98"/>
                              <a:gd name="T25" fmla="*/ 3 h 756"/>
                              <a:gd name="T26" fmla="*/ 58 w 98"/>
                              <a:gd name="T27" fmla="*/ 24 h 756"/>
                              <a:gd name="T28" fmla="*/ 56 w 98"/>
                              <a:gd name="T29" fmla="*/ 52 h 756"/>
                              <a:gd name="T30" fmla="*/ 55 w 98"/>
                              <a:gd name="T31" fmla="*/ 83 h 756"/>
                              <a:gd name="T32" fmla="*/ 52 w 98"/>
                              <a:gd name="T33" fmla="*/ 121 h 756"/>
                              <a:gd name="T34" fmla="*/ 42 w 98"/>
                              <a:gd name="T35" fmla="*/ 200 h 756"/>
                              <a:gd name="T36" fmla="*/ 32 w 98"/>
                              <a:gd name="T37" fmla="*/ 283 h 756"/>
                              <a:gd name="T38" fmla="*/ 21 w 98"/>
                              <a:gd name="T39" fmla="*/ 362 h 756"/>
                              <a:gd name="T40" fmla="*/ 12 w 98"/>
                              <a:gd name="T41" fmla="*/ 428 h 756"/>
                              <a:gd name="T42" fmla="*/ 5 w 98"/>
                              <a:gd name="T43" fmla="*/ 473 h 756"/>
                              <a:gd name="T44" fmla="*/ 3 w 98"/>
                              <a:gd name="T45" fmla="*/ 490 h 756"/>
                              <a:gd name="T46" fmla="*/ 42 w 98"/>
                              <a:gd name="T47" fmla="*/ 493 h 756"/>
                              <a:gd name="T48" fmla="*/ 3 w 98"/>
                              <a:gd name="T49" fmla="*/ 492 h 756"/>
                              <a:gd name="T50" fmla="*/ 0 w 98"/>
                              <a:gd name="T51" fmla="*/ 756 h 756"/>
                              <a:gd name="T52" fmla="*/ 42 w 98"/>
                              <a:gd name="T53" fmla="*/ 496 h 756"/>
                              <a:gd name="T54" fmla="*/ 3 w 98"/>
                              <a:gd name="T55" fmla="*/ 492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8" h="756">
                                <a:moveTo>
                                  <a:pt x="3" y="492"/>
                                </a:moveTo>
                                <a:lnTo>
                                  <a:pt x="42" y="496"/>
                                </a:lnTo>
                                <a:lnTo>
                                  <a:pt x="45" y="479"/>
                                </a:lnTo>
                                <a:lnTo>
                                  <a:pt x="53" y="434"/>
                                </a:lnTo>
                                <a:lnTo>
                                  <a:pt x="62" y="368"/>
                                </a:lnTo>
                                <a:lnTo>
                                  <a:pt x="73" y="289"/>
                                </a:lnTo>
                                <a:lnTo>
                                  <a:pt x="83" y="206"/>
                                </a:lnTo>
                                <a:lnTo>
                                  <a:pt x="92" y="123"/>
                                </a:lnTo>
                                <a:lnTo>
                                  <a:pt x="95" y="86"/>
                                </a:lnTo>
                                <a:lnTo>
                                  <a:pt x="97" y="53"/>
                                </a:lnTo>
                                <a:lnTo>
                                  <a:pt x="98" y="24"/>
                                </a:lnTo>
                                <a:lnTo>
                                  <a:pt x="98" y="0"/>
                                </a:lnTo>
                                <a:lnTo>
                                  <a:pt x="58" y="3"/>
                                </a:lnTo>
                                <a:lnTo>
                                  <a:pt x="58" y="24"/>
                                </a:lnTo>
                                <a:lnTo>
                                  <a:pt x="56" y="52"/>
                                </a:lnTo>
                                <a:lnTo>
                                  <a:pt x="55" y="83"/>
                                </a:lnTo>
                                <a:lnTo>
                                  <a:pt x="52" y="121"/>
                                </a:lnTo>
                                <a:lnTo>
                                  <a:pt x="42" y="200"/>
                                </a:lnTo>
                                <a:lnTo>
                                  <a:pt x="32" y="283"/>
                                </a:lnTo>
                                <a:lnTo>
                                  <a:pt x="21" y="362"/>
                                </a:lnTo>
                                <a:lnTo>
                                  <a:pt x="12" y="428"/>
                                </a:lnTo>
                                <a:lnTo>
                                  <a:pt x="5" y="473"/>
                                </a:lnTo>
                                <a:lnTo>
                                  <a:pt x="3" y="490"/>
                                </a:lnTo>
                                <a:lnTo>
                                  <a:pt x="42" y="493"/>
                                </a:lnTo>
                                <a:lnTo>
                                  <a:pt x="3" y="492"/>
                                </a:lnTo>
                                <a:lnTo>
                                  <a:pt x="0" y="756"/>
                                </a:lnTo>
                                <a:lnTo>
                                  <a:pt x="42" y="496"/>
                                </a:lnTo>
                                <a:lnTo>
                                  <a:pt x="3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105"/>
                        <wps:cNvSpPr>
                          <a:spLocks/>
                        </wps:cNvSpPr>
                        <wps:spPr bwMode="auto">
                          <a:xfrm>
                            <a:off x="4478" y="15252"/>
                            <a:ext cx="37" cy="154"/>
                          </a:xfrm>
                          <a:custGeom>
                            <a:avLst/>
                            <a:gdLst>
                              <a:gd name="T0" fmla="*/ 0 w 75"/>
                              <a:gd name="T1" fmla="*/ 18 h 307"/>
                              <a:gd name="T2" fmla="*/ 0 w 75"/>
                              <a:gd name="T3" fmla="*/ 18 h 307"/>
                              <a:gd name="T4" fmla="*/ 7 w 75"/>
                              <a:gd name="T5" fmla="*/ 34 h 307"/>
                              <a:gd name="T6" fmla="*/ 13 w 75"/>
                              <a:gd name="T7" fmla="*/ 54 h 307"/>
                              <a:gd name="T8" fmla="*/ 19 w 75"/>
                              <a:gd name="T9" fmla="*/ 76 h 307"/>
                              <a:gd name="T10" fmla="*/ 24 w 75"/>
                              <a:gd name="T11" fmla="*/ 99 h 307"/>
                              <a:gd name="T12" fmla="*/ 28 w 75"/>
                              <a:gd name="T13" fmla="*/ 122 h 307"/>
                              <a:gd name="T14" fmla="*/ 30 w 75"/>
                              <a:gd name="T15" fmla="*/ 146 h 307"/>
                              <a:gd name="T16" fmla="*/ 33 w 75"/>
                              <a:gd name="T17" fmla="*/ 170 h 307"/>
                              <a:gd name="T18" fmla="*/ 34 w 75"/>
                              <a:gd name="T19" fmla="*/ 194 h 307"/>
                              <a:gd name="T20" fmla="*/ 34 w 75"/>
                              <a:gd name="T21" fmla="*/ 237 h 307"/>
                              <a:gd name="T22" fmla="*/ 34 w 75"/>
                              <a:gd name="T23" fmla="*/ 273 h 307"/>
                              <a:gd name="T24" fmla="*/ 34 w 75"/>
                              <a:gd name="T25" fmla="*/ 297 h 307"/>
                              <a:gd name="T26" fmla="*/ 34 w 75"/>
                              <a:gd name="T27" fmla="*/ 306 h 307"/>
                              <a:gd name="T28" fmla="*/ 73 w 75"/>
                              <a:gd name="T29" fmla="*/ 307 h 307"/>
                              <a:gd name="T30" fmla="*/ 75 w 75"/>
                              <a:gd name="T31" fmla="*/ 299 h 307"/>
                              <a:gd name="T32" fmla="*/ 75 w 75"/>
                              <a:gd name="T33" fmla="*/ 273 h 307"/>
                              <a:gd name="T34" fmla="*/ 75 w 75"/>
                              <a:gd name="T35" fmla="*/ 237 h 307"/>
                              <a:gd name="T36" fmla="*/ 75 w 75"/>
                              <a:gd name="T37" fmla="*/ 193 h 307"/>
                              <a:gd name="T38" fmla="*/ 73 w 75"/>
                              <a:gd name="T39" fmla="*/ 167 h 307"/>
                              <a:gd name="T40" fmla="*/ 70 w 75"/>
                              <a:gd name="T41" fmla="*/ 142 h 307"/>
                              <a:gd name="T42" fmla="*/ 67 w 75"/>
                              <a:gd name="T43" fmla="*/ 117 h 307"/>
                              <a:gd name="T44" fmla="*/ 64 w 75"/>
                              <a:gd name="T45" fmla="*/ 91 h 307"/>
                              <a:gd name="T46" fmla="*/ 58 w 75"/>
                              <a:gd name="T47" fmla="*/ 67 h 307"/>
                              <a:gd name="T48" fmla="*/ 52 w 75"/>
                              <a:gd name="T49" fmla="*/ 43 h 307"/>
                              <a:gd name="T50" fmla="*/ 45 w 75"/>
                              <a:gd name="T51" fmla="*/ 21 h 307"/>
                              <a:gd name="T52" fmla="*/ 36 w 75"/>
                              <a:gd name="T53" fmla="*/ 0 h 307"/>
                              <a:gd name="T54" fmla="*/ 36 w 75"/>
                              <a:gd name="T55" fmla="*/ 0 h 307"/>
                              <a:gd name="T56" fmla="*/ 0 w 75"/>
                              <a:gd name="T57" fmla="*/ 18 h 307"/>
                              <a:gd name="T58" fmla="*/ 0 w 75"/>
                              <a:gd name="T59" fmla="*/ 18 h 307"/>
                              <a:gd name="T60" fmla="*/ 0 w 75"/>
                              <a:gd name="T61" fmla="*/ 18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5" h="307">
                                <a:moveTo>
                                  <a:pt x="0" y="18"/>
                                </a:moveTo>
                                <a:lnTo>
                                  <a:pt x="0" y="18"/>
                                </a:lnTo>
                                <a:lnTo>
                                  <a:pt x="7" y="34"/>
                                </a:lnTo>
                                <a:lnTo>
                                  <a:pt x="13" y="54"/>
                                </a:lnTo>
                                <a:lnTo>
                                  <a:pt x="19" y="76"/>
                                </a:lnTo>
                                <a:lnTo>
                                  <a:pt x="24" y="99"/>
                                </a:lnTo>
                                <a:lnTo>
                                  <a:pt x="28" y="122"/>
                                </a:lnTo>
                                <a:lnTo>
                                  <a:pt x="30" y="146"/>
                                </a:lnTo>
                                <a:lnTo>
                                  <a:pt x="33" y="170"/>
                                </a:lnTo>
                                <a:lnTo>
                                  <a:pt x="34" y="194"/>
                                </a:lnTo>
                                <a:lnTo>
                                  <a:pt x="34" y="237"/>
                                </a:lnTo>
                                <a:lnTo>
                                  <a:pt x="34" y="273"/>
                                </a:lnTo>
                                <a:lnTo>
                                  <a:pt x="34" y="297"/>
                                </a:lnTo>
                                <a:lnTo>
                                  <a:pt x="34" y="306"/>
                                </a:lnTo>
                                <a:lnTo>
                                  <a:pt x="73" y="307"/>
                                </a:lnTo>
                                <a:lnTo>
                                  <a:pt x="75" y="299"/>
                                </a:lnTo>
                                <a:lnTo>
                                  <a:pt x="75" y="273"/>
                                </a:lnTo>
                                <a:lnTo>
                                  <a:pt x="75" y="237"/>
                                </a:lnTo>
                                <a:lnTo>
                                  <a:pt x="75" y="193"/>
                                </a:lnTo>
                                <a:lnTo>
                                  <a:pt x="73" y="167"/>
                                </a:lnTo>
                                <a:lnTo>
                                  <a:pt x="70" y="142"/>
                                </a:lnTo>
                                <a:lnTo>
                                  <a:pt x="67" y="117"/>
                                </a:lnTo>
                                <a:lnTo>
                                  <a:pt x="64" y="91"/>
                                </a:lnTo>
                                <a:lnTo>
                                  <a:pt x="58" y="67"/>
                                </a:lnTo>
                                <a:lnTo>
                                  <a:pt x="52" y="43"/>
                                </a:lnTo>
                                <a:lnTo>
                                  <a:pt x="45" y="21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106"/>
                        <wps:cNvSpPr>
                          <a:spLocks/>
                        </wps:cNvSpPr>
                        <wps:spPr bwMode="auto">
                          <a:xfrm>
                            <a:off x="4385" y="15152"/>
                            <a:ext cx="111" cy="109"/>
                          </a:xfrm>
                          <a:custGeom>
                            <a:avLst/>
                            <a:gdLst>
                              <a:gd name="T0" fmla="*/ 0 w 221"/>
                              <a:gd name="T1" fmla="*/ 38 h 218"/>
                              <a:gd name="T2" fmla="*/ 0 w 221"/>
                              <a:gd name="T3" fmla="*/ 38 h 218"/>
                              <a:gd name="T4" fmla="*/ 15 w 221"/>
                              <a:gd name="T5" fmla="*/ 43 h 218"/>
                              <a:gd name="T6" fmla="*/ 28 w 221"/>
                              <a:gd name="T7" fmla="*/ 49 h 218"/>
                              <a:gd name="T8" fmla="*/ 42 w 221"/>
                              <a:gd name="T9" fmla="*/ 57 h 218"/>
                              <a:gd name="T10" fmla="*/ 54 w 221"/>
                              <a:gd name="T11" fmla="*/ 64 h 218"/>
                              <a:gd name="T12" fmla="*/ 67 w 221"/>
                              <a:gd name="T13" fmla="*/ 73 h 218"/>
                              <a:gd name="T14" fmla="*/ 79 w 221"/>
                              <a:gd name="T15" fmla="*/ 82 h 218"/>
                              <a:gd name="T16" fmla="*/ 91 w 221"/>
                              <a:gd name="T17" fmla="*/ 93 h 218"/>
                              <a:gd name="T18" fmla="*/ 103 w 221"/>
                              <a:gd name="T19" fmla="*/ 103 h 218"/>
                              <a:gd name="T20" fmla="*/ 114 w 221"/>
                              <a:gd name="T21" fmla="*/ 115 h 218"/>
                              <a:gd name="T22" fmla="*/ 126 w 221"/>
                              <a:gd name="T23" fmla="*/ 127 h 218"/>
                              <a:gd name="T24" fmla="*/ 137 w 221"/>
                              <a:gd name="T25" fmla="*/ 140 h 218"/>
                              <a:gd name="T26" fmla="*/ 147 w 221"/>
                              <a:gd name="T27" fmla="*/ 154 h 218"/>
                              <a:gd name="T28" fmla="*/ 156 w 221"/>
                              <a:gd name="T29" fmla="*/ 169 h 218"/>
                              <a:gd name="T30" fmla="*/ 167 w 221"/>
                              <a:gd name="T31" fmla="*/ 184 h 218"/>
                              <a:gd name="T32" fmla="*/ 176 w 221"/>
                              <a:gd name="T33" fmla="*/ 200 h 218"/>
                              <a:gd name="T34" fmla="*/ 185 w 221"/>
                              <a:gd name="T35" fmla="*/ 218 h 218"/>
                              <a:gd name="T36" fmla="*/ 221 w 221"/>
                              <a:gd name="T37" fmla="*/ 200 h 218"/>
                              <a:gd name="T38" fmla="*/ 212 w 221"/>
                              <a:gd name="T39" fmla="*/ 181 h 218"/>
                              <a:gd name="T40" fmla="*/ 201 w 221"/>
                              <a:gd name="T41" fmla="*/ 164 h 218"/>
                              <a:gd name="T42" fmla="*/ 191 w 221"/>
                              <a:gd name="T43" fmla="*/ 146 h 218"/>
                              <a:gd name="T44" fmla="*/ 180 w 221"/>
                              <a:gd name="T45" fmla="*/ 132 h 218"/>
                              <a:gd name="T46" fmla="*/ 168 w 221"/>
                              <a:gd name="T47" fmla="*/ 115 h 218"/>
                              <a:gd name="T48" fmla="*/ 156 w 221"/>
                              <a:gd name="T49" fmla="*/ 102 h 218"/>
                              <a:gd name="T50" fmla="*/ 144 w 221"/>
                              <a:gd name="T51" fmla="*/ 88 h 218"/>
                              <a:gd name="T52" fmla="*/ 132 w 221"/>
                              <a:gd name="T53" fmla="*/ 75 h 218"/>
                              <a:gd name="T54" fmla="*/ 118 w 221"/>
                              <a:gd name="T55" fmla="*/ 63 h 218"/>
                              <a:gd name="T56" fmla="*/ 105 w 221"/>
                              <a:gd name="T57" fmla="*/ 51 h 218"/>
                              <a:gd name="T58" fmla="*/ 90 w 221"/>
                              <a:gd name="T59" fmla="*/ 41 h 218"/>
                              <a:gd name="T60" fmla="*/ 76 w 221"/>
                              <a:gd name="T61" fmla="*/ 32 h 218"/>
                              <a:gd name="T62" fmla="*/ 61 w 221"/>
                              <a:gd name="T63" fmla="*/ 23 h 218"/>
                              <a:gd name="T64" fmla="*/ 46 w 221"/>
                              <a:gd name="T65" fmla="*/ 14 h 218"/>
                              <a:gd name="T66" fmla="*/ 31 w 221"/>
                              <a:gd name="T67" fmla="*/ 6 h 218"/>
                              <a:gd name="T68" fmla="*/ 15 w 221"/>
                              <a:gd name="T69" fmla="*/ 0 h 218"/>
                              <a:gd name="T70" fmla="*/ 15 w 221"/>
                              <a:gd name="T71" fmla="*/ 0 h 218"/>
                              <a:gd name="T72" fmla="*/ 0 w 221"/>
                              <a:gd name="T73" fmla="*/ 38 h 218"/>
                              <a:gd name="T74" fmla="*/ 0 w 221"/>
                              <a:gd name="T75" fmla="*/ 38 h 218"/>
                              <a:gd name="T76" fmla="*/ 0 w 221"/>
                              <a:gd name="T77" fmla="*/ 3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21" h="218">
                                <a:moveTo>
                                  <a:pt x="0" y="38"/>
                                </a:moveTo>
                                <a:lnTo>
                                  <a:pt x="0" y="38"/>
                                </a:lnTo>
                                <a:lnTo>
                                  <a:pt x="15" y="43"/>
                                </a:lnTo>
                                <a:lnTo>
                                  <a:pt x="28" y="49"/>
                                </a:lnTo>
                                <a:lnTo>
                                  <a:pt x="42" y="57"/>
                                </a:lnTo>
                                <a:lnTo>
                                  <a:pt x="54" y="64"/>
                                </a:lnTo>
                                <a:lnTo>
                                  <a:pt x="67" y="73"/>
                                </a:lnTo>
                                <a:lnTo>
                                  <a:pt x="79" y="82"/>
                                </a:lnTo>
                                <a:lnTo>
                                  <a:pt x="91" y="93"/>
                                </a:lnTo>
                                <a:lnTo>
                                  <a:pt x="103" y="103"/>
                                </a:lnTo>
                                <a:lnTo>
                                  <a:pt x="114" y="115"/>
                                </a:lnTo>
                                <a:lnTo>
                                  <a:pt x="126" y="127"/>
                                </a:lnTo>
                                <a:lnTo>
                                  <a:pt x="137" y="140"/>
                                </a:lnTo>
                                <a:lnTo>
                                  <a:pt x="147" y="154"/>
                                </a:lnTo>
                                <a:lnTo>
                                  <a:pt x="156" y="169"/>
                                </a:lnTo>
                                <a:lnTo>
                                  <a:pt x="167" y="184"/>
                                </a:lnTo>
                                <a:lnTo>
                                  <a:pt x="176" y="200"/>
                                </a:lnTo>
                                <a:lnTo>
                                  <a:pt x="185" y="218"/>
                                </a:lnTo>
                                <a:lnTo>
                                  <a:pt x="221" y="200"/>
                                </a:lnTo>
                                <a:lnTo>
                                  <a:pt x="212" y="181"/>
                                </a:lnTo>
                                <a:lnTo>
                                  <a:pt x="201" y="164"/>
                                </a:lnTo>
                                <a:lnTo>
                                  <a:pt x="191" y="146"/>
                                </a:lnTo>
                                <a:lnTo>
                                  <a:pt x="180" y="132"/>
                                </a:lnTo>
                                <a:lnTo>
                                  <a:pt x="168" y="115"/>
                                </a:lnTo>
                                <a:lnTo>
                                  <a:pt x="156" y="102"/>
                                </a:lnTo>
                                <a:lnTo>
                                  <a:pt x="144" y="88"/>
                                </a:lnTo>
                                <a:lnTo>
                                  <a:pt x="132" y="75"/>
                                </a:lnTo>
                                <a:lnTo>
                                  <a:pt x="118" y="63"/>
                                </a:lnTo>
                                <a:lnTo>
                                  <a:pt x="105" y="51"/>
                                </a:lnTo>
                                <a:lnTo>
                                  <a:pt x="90" y="41"/>
                                </a:lnTo>
                                <a:lnTo>
                                  <a:pt x="76" y="32"/>
                                </a:lnTo>
                                <a:lnTo>
                                  <a:pt x="61" y="23"/>
                                </a:lnTo>
                                <a:lnTo>
                                  <a:pt x="46" y="14"/>
                                </a:lnTo>
                                <a:lnTo>
                                  <a:pt x="31" y="6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107"/>
                        <wps:cNvSpPr>
                          <a:spLocks/>
                        </wps:cNvSpPr>
                        <wps:spPr bwMode="auto">
                          <a:xfrm>
                            <a:off x="4276" y="15143"/>
                            <a:ext cx="117" cy="38"/>
                          </a:xfrm>
                          <a:custGeom>
                            <a:avLst/>
                            <a:gdLst>
                              <a:gd name="T0" fmla="*/ 27 w 234"/>
                              <a:gd name="T1" fmla="*/ 76 h 76"/>
                              <a:gd name="T2" fmla="*/ 27 w 234"/>
                              <a:gd name="T3" fmla="*/ 76 h 76"/>
                              <a:gd name="T4" fmla="*/ 36 w 234"/>
                              <a:gd name="T5" fmla="*/ 69 h 76"/>
                              <a:gd name="T6" fmla="*/ 47 w 234"/>
                              <a:gd name="T7" fmla="*/ 61 h 76"/>
                              <a:gd name="T8" fmla="*/ 58 w 234"/>
                              <a:gd name="T9" fmla="*/ 57 h 76"/>
                              <a:gd name="T10" fmla="*/ 70 w 234"/>
                              <a:gd name="T11" fmla="*/ 51 h 76"/>
                              <a:gd name="T12" fmla="*/ 82 w 234"/>
                              <a:gd name="T13" fmla="*/ 48 h 76"/>
                              <a:gd name="T14" fmla="*/ 94 w 234"/>
                              <a:gd name="T15" fmla="*/ 45 h 76"/>
                              <a:gd name="T16" fmla="*/ 107 w 234"/>
                              <a:gd name="T17" fmla="*/ 42 h 76"/>
                              <a:gd name="T18" fmla="*/ 121 w 234"/>
                              <a:gd name="T19" fmla="*/ 41 h 76"/>
                              <a:gd name="T20" fmla="*/ 133 w 234"/>
                              <a:gd name="T21" fmla="*/ 41 h 76"/>
                              <a:gd name="T22" fmla="*/ 146 w 234"/>
                              <a:gd name="T23" fmla="*/ 41 h 76"/>
                              <a:gd name="T24" fmla="*/ 160 w 234"/>
                              <a:gd name="T25" fmla="*/ 41 h 76"/>
                              <a:gd name="T26" fmla="*/ 172 w 234"/>
                              <a:gd name="T27" fmla="*/ 42 h 76"/>
                              <a:gd name="T28" fmla="*/ 185 w 234"/>
                              <a:gd name="T29" fmla="*/ 45 h 76"/>
                              <a:gd name="T30" fmla="*/ 198 w 234"/>
                              <a:gd name="T31" fmla="*/ 48 h 76"/>
                              <a:gd name="T32" fmla="*/ 208 w 234"/>
                              <a:gd name="T33" fmla="*/ 51 h 76"/>
                              <a:gd name="T34" fmla="*/ 219 w 234"/>
                              <a:gd name="T35" fmla="*/ 56 h 76"/>
                              <a:gd name="T36" fmla="*/ 234 w 234"/>
                              <a:gd name="T37" fmla="*/ 18 h 76"/>
                              <a:gd name="T38" fmla="*/ 222 w 234"/>
                              <a:gd name="T39" fmla="*/ 12 h 76"/>
                              <a:gd name="T40" fmla="*/ 208 w 234"/>
                              <a:gd name="T41" fmla="*/ 9 h 76"/>
                              <a:gd name="T42" fmla="*/ 193 w 234"/>
                              <a:gd name="T43" fmla="*/ 5 h 76"/>
                              <a:gd name="T44" fmla="*/ 178 w 234"/>
                              <a:gd name="T45" fmla="*/ 3 h 76"/>
                              <a:gd name="T46" fmla="*/ 163 w 234"/>
                              <a:gd name="T47" fmla="*/ 0 h 76"/>
                              <a:gd name="T48" fmla="*/ 148 w 234"/>
                              <a:gd name="T49" fmla="*/ 0 h 76"/>
                              <a:gd name="T50" fmla="*/ 133 w 234"/>
                              <a:gd name="T51" fmla="*/ 0 h 76"/>
                              <a:gd name="T52" fmla="*/ 116 w 234"/>
                              <a:gd name="T53" fmla="*/ 0 h 76"/>
                              <a:gd name="T54" fmla="*/ 101 w 234"/>
                              <a:gd name="T55" fmla="*/ 2 h 76"/>
                              <a:gd name="T56" fmla="*/ 86 w 234"/>
                              <a:gd name="T57" fmla="*/ 5 h 76"/>
                              <a:gd name="T58" fmla="*/ 70 w 234"/>
                              <a:gd name="T59" fmla="*/ 9 h 76"/>
                              <a:gd name="T60" fmla="*/ 55 w 234"/>
                              <a:gd name="T61" fmla="*/ 14 h 76"/>
                              <a:gd name="T62" fmla="*/ 41 w 234"/>
                              <a:gd name="T63" fmla="*/ 20 h 76"/>
                              <a:gd name="T64" fmla="*/ 26 w 234"/>
                              <a:gd name="T65" fmla="*/ 27 h 76"/>
                              <a:gd name="T66" fmla="*/ 12 w 234"/>
                              <a:gd name="T67" fmla="*/ 36 h 76"/>
                              <a:gd name="T68" fmla="*/ 0 w 234"/>
                              <a:gd name="T69" fmla="*/ 47 h 76"/>
                              <a:gd name="T70" fmla="*/ 0 w 234"/>
                              <a:gd name="T71" fmla="*/ 45 h 76"/>
                              <a:gd name="T72" fmla="*/ 27 w 234"/>
                              <a:gd name="T73" fmla="*/ 76 h 76"/>
                              <a:gd name="T74" fmla="*/ 27 w 234"/>
                              <a:gd name="T75" fmla="*/ 76 h 76"/>
                              <a:gd name="T76" fmla="*/ 27 w 234"/>
                              <a:gd name="T77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4" h="76">
                                <a:moveTo>
                                  <a:pt x="27" y="76"/>
                                </a:moveTo>
                                <a:lnTo>
                                  <a:pt x="27" y="76"/>
                                </a:lnTo>
                                <a:lnTo>
                                  <a:pt x="36" y="69"/>
                                </a:lnTo>
                                <a:lnTo>
                                  <a:pt x="47" y="61"/>
                                </a:lnTo>
                                <a:lnTo>
                                  <a:pt x="58" y="57"/>
                                </a:lnTo>
                                <a:lnTo>
                                  <a:pt x="70" y="51"/>
                                </a:lnTo>
                                <a:lnTo>
                                  <a:pt x="82" y="48"/>
                                </a:lnTo>
                                <a:lnTo>
                                  <a:pt x="94" y="45"/>
                                </a:lnTo>
                                <a:lnTo>
                                  <a:pt x="107" y="42"/>
                                </a:lnTo>
                                <a:lnTo>
                                  <a:pt x="121" y="41"/>
                                </a:lnTo>
                                <a:lnTo>
                                  <a:pt x="133" y="41"/>
                                </a:lnTo>
                                <a:lnTo>
                                  <a:pt x="146" y="41"/>
                                </a:lnTo>
                                <a:lnTo>
                                  <a:pt x="160" y="41"/>
                                </a:lnTo>
                                <a:lnTo>
                                  <a:pt x="172" y="42"/>
                                </a:lnTo>
                                <a:lnTo>
                                  <a:pt x="185" y="45"/>
                                </a:lnTo>
                                <a:lnTo>
                                  <a:pt x="198" y="48"/>
                                </a:lnTo>
                                <a:lnTo>
                                  <a:pt x="208" y="51"/>
                                </a:lnTo>
                                <a:lnTo>
                                  <a:pt x="219" y="56"/>
                                </a:lnTo>
                                <a:lnTo>
                                  <a:pt x="234" y="18"/>
                                </a:lnTo>
                                <a:lnTo>
                                  <a:pt x="222" y="12"/>
                                </a:lnTo>
                                <a:lnTo>
                                  <a:pt x="208" y="9"/>
                                </a:lnTo>
                                <a:lnTo>
                                  <a:pt x="193" y="5"/>
                                </a:lnTo>
                                <a:lnTo>
                                  <a:pt x="178" y="3"/>
                                </a:lnTo>
                                <a:lnTo>
                                  <a:pt x="163" y="0"/>
                                </a:lnTo>
                                <a:lnTo>
                                  <a:pt x="148" y="0"/>
                                </a:lnTo>
                                <a:lnTo>
                                  <a:pt x="133" y="0"/>
                                </a:lnTo>
                                <a:lnTo>
                                  <a:pt x="116" y="0"/>
                                </a:lnTo>
                                <a:lnTo>
                                  <a:pt x="101" y="2"/>
                                </a:lnTo>
                                <a:lnTo>
                                  <a:pt x="86" y="5"/>
                                </a:lnTo>
                                <a:lnTo>
                                  <a:pt x="70" y="9"/>
                                </a:lnTo>
                                <a:lnTo>
                                  <a:pt x="55" y="14"/>
                                </a:lnTo>
                                <a:lnTo>
                                  <a:pt x="41" y="20"/>
                                </a:lnTo>
                                <a:lnTo>
                                  <a:pt x="26" y="27"/>
                                </a:lnTo>
                                <a:lnTo>
                                  <a:pt x="12" y="36"/>
                                </a:lnTo>
                                <a:lnTo>
                                  <a:pt x="0" y="47"/>
                                </a:lnTo>
                                <a:lnTo>
                                  <a:pt x="0" y="45"/>
                                </a:lnTo>
                                <a:lnTo>
                                  <a:pt x="27" y="76"/>
                                </a:lnTo>
                                <a:lnTo>
                                  <a:pt x="27" y="76"/>
                                </a:lnTo>
                                <a:lnTo>
                                  <a:pt x="2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108"/>
                        <wps:cNvSpPr>
                          <a:spLocks/>
                        </wps:cNvSpPr>
                        <wps:spPr bwMode="auto">
                          <a:xfrm>
                            <a:off x="4239" y="15166"/>
                            <a:ext cx="51" cy="108"/>
                          </a:xfrm>
                          <a:custGeom>
                            <a:avLst/>
                            <a:gdLst>
                              <a:gd name="T0" fmla="*/ 51 w 100"/>
                              <a:gd name="T1" fmla="*/ 201 h 218"/>
                              <a:gd name="T2" fmla="*/ 49 w 100"/>
                              <a:gd name="T3" fmla="*/ 201 h 218"/>
                              <a:gd name="T4" fmla="*/ 46 w 100"/>
                              <a:gd name="T5" fmla="*/ 193 h 218"/>
                              <a:gd name="T6" fmla="*/ 43 w 100"/>
                              <a:gd name="T7" fmla="*/ 182 h 218"/>
                              <a:gd name="T8" fmla="*/ 42 w 100"/>
                              <a:gd name="T9" fmla="*/ 172 h 218"/>
                              <a:gd name="T10" fmla="*/ 40 w 100"/>
                              <a:gd name="T11" fmla="*/ 161 h 218"/>
                              <a:gd name="T12" fmla="*/ 40 w 100"/>
                              <a:gd name="T13" fmla="*/ 151 h 218"/>
                              <a:gd name="T14" fmla="*/ 40 w 100"/>
                              <a:gd name="T15" fmla="*/ 139 h 218"/>
                              <a:gd name="T16" fmla="*/ 43 w 100"/>
                              <a:gd name="T17" fmla="*/ 127 h 218"/>
                              <a:gd name="T18" fmla="*/ 46 w 100"/>
                              <a:gd name="T19" fmla="*/ 116 h 218"/>
                              <a:gd name="T20" fmla="*/ 49 w 100"/>
                              <a:gd name="T21" fmla="*/ 105 h 218"/>
                              <a:gd name="T22" fmla="*/ 54 w 100"/>
                              <a:gd name="T23" fmla="*/ 93 h 218"/>
                              <a:gd name="T24" fmla="*/ 60 w 100"/>
                              <a:gd name="T25" fmla="*/ 82 h 218"/>
                              <a:gd name="T26" fmla="*/ 66 w 100"/>
                              <a:gd name="T27" fmla="*/ 70 h 218"/>
                              <a:gd name="T28" fmla="*/ 73 w 100"/>
                              <a:gd name="T29" fmla="*/ 60 h 218"/>
                              <a:gd name="T30" fmla="*/ 81 w 100"/>
                              <a:gd name="T31" fmla="*/ 49 h 218"/>
                              <a:gd name="T32" fmla="*/ 90 w 100"/>
                              <a:gd name="T33" fmla="*/ 40 h 218"/>
                              <a:gd name="T34" fmla="*/ 100 w 100"/>
                              <a:gd name="T35" fmla="*/ 31 h 218"/>
                              <a:gd name="T36" fmla="*/ 73 w 100"/>
                              <a:gd name="T37" fmla="*/ 0 h 218"/>
                              <a:gd name="T38" fmla="*/ 61 w 100"/>
                              <a:gd name="T39" fmla="*/ 12 h 218"/>
                              <a:gd name="T40" fmla="*/ 51 w 100"/>
                              <a:gd name="T41" fmla="*/ 24 h 218"/>
                              <a:gd name="T42" fmla="*/ 40 w 100"/>
                              <a:gd name="T43" fmla="*/ 36 h 218"/>
                              <a:gd name="T44" fmla="*/ 31 w 100"/>
                              <a:gd name="T45" fmla="*/ 49 h 218"/>
                              <a:gd name="T46" fmla="*/ 24 w 100"/>
                              <a:gd name="T47" fmla="*/ 63 h 218"/>
                              <a:gd name="T48" fmla="*/ 18 w 100"/>
                              <a:gd name="T49" fmla="*/ 76 h 218"/>
                              <a:gd name="T50" fmla="*/ 12 w 100"/>
                              <a:gd name="T51" fmla="*/ 91 h 218"/>
                              <a:gd name="T52" fmla="*/ 7 w 100"/>
                              <a:gd name="T53" fmla="*/ 105 h 218"/>
                              <a:gd name="T54" fmla="*/ 3 w 100"/>
                              <a:gd name="T55" fmla="*/ 119 h 218"/>
                              <a:gd name="T56" fmla="*/ 1 w 100"/>
                              <a:gd name="T57" fmla="*/ 134 h 218"/>
                              <a:gd name="T58" fmla="*/ 0 w 100"/>
                              <a:gd name="T59" fmla="*/ 149 h 218"/>
                              <a:gd name="T60" fmla="*/ 0 w 100"/>
                              <a:gd name="T61" fmla="*/ 163 h 218"/>
                              <a:gd name="T62" fmla="*/ 1 w 100"/>
                              <a:gd name="T63" fmla="*/ 178 h 218"/>
                              <a:gd name="T64" fmla="*/ 4 w 100"/>
                              <a:gd name="T65" fmla="*/ 191 h 218"/>
                              <a:gd name="T66" fmla="*/ 7 w 100"/>
                              <a:gd name="T67" fmla="*/ 206 h 218"/>
                              <a:gd name="T68" fmla="*/ 13 w 100"/>
                              <a:gd name="T69" fmla="*/ 218 h 218"/>
                              <a:gd name="T70" fmla="*/ 13 w 100"/>
                              <a:gd name="T71" fmla="*/ 218 h 218"/>
                              <a:gd name="T72" fmla="*/ 51 w 100"/>
                              <a:gd name="T73" fmla="*/ 201 h 218"/>
                              <a:gd name="T74" fmla="*/ 49 w 100"/>
                              <a:gd name="T75" fmla="*/ 201 h 218"/>
                              <a:gd name="T76" fmla="*/ 49 w 100"/>
                              <a:gd name="T77" fmla="*/ 201 h 218"/>
                              <a:gd name="T78" fmla="*/ 51 w 100"/>
                              <a:gd name="T79" fmla="*/ 201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0" h="218">
                                <a:moveTo>
                                  <a:pt x="51" y="201"/>
                                </a:moveTo>
                                <a:lnTo>
                                  <a:pt x="49" y="201"/>
                                </a:lnTo>
                                <a:lnTo>
                                  <a:pt x="46" y="193"/>
                                </a:lnTo>
                                <a:lnTo>
                                  <a:pt x="43" y="182"/>
                                </a:lnTo>
                                <a:lnTo>
                                  <a:pt x="42" y="172"/>
                                </a:lnTo>
                                <a:lnTo>
                                  <a:pt x="40" y="161"/>
                                </a:lnTo>
                                <a:lnTo>
                                  <a:pt x="40" y="151"/>
                                </a:lnTo>
                                <a:lnTo>
                                  <a:pt x="40" y="139"/>
                                </a:lnTo>
                                <a:lnTo>
                                  <a:pt x="43" y="127"/>
                                </a:lnTo>
                                <a:lnTo>
                                  <a:pt x="46" y="116"/>
                                </a:lnTo>
                                <a:lnTo>
                                  <a:pt x="49" y="105"/>
                                </a:lnTo>
                                <a:lnTo>
                                  <a:pt x="54" y="93"/>
                                </a:lnTo>
                                <a:lnTo>
                                  <a:pt x="60" y="82"/>
                                </a:lnTo>
                                <a:lnTo>
                                  <a:pt x="66" y="70"/>
                                </a:lnTo>
                                <a:lnTo>
                                  <a:pt x="73" y="60"/>
                                </a:lnTo>
                                <a:lnTo>
                                  <a:pt x="81" y="49"/>
                                </a:lnTo>
                                <a:lnTo>
                                  <a:pt x="90" y="40"/>
                                </a:lnTo>
                                <a:lnTo>
                                  <a:pt x="100" y="31"/>
                                </a:lnTo>
                                <a:lnTo>
                                  <a:pt x="73" y="0"/>
                                </a:lnTo>
                                <a:lnTo>
                                  <a:pt x="61" y="12"/>
                                </a:lnTo>
                                <a:lnTo>
                                  <a:pt x="51" y="24"/>
                                </a:lnTo>
                                <a:lnTo>
                                  <a:pt x="40" y="36"/>
                                </a:lnTo>
                                <a:lnTo>
                                  <a:pt x="31" y="49"/>
                                </a:lnTo>
                                <a:lnTo>
                                  <a:pt x="24" y="63"/>
                                </a:lnTo>
                                <a:lnTo>
                                  <a:pt x="18" y="76"/>
                                </a:lnTo>
                                <a:lnTo>
                                  <a:pt x="12" y="91"/>
                                </a:lnTo>
                                <a:lnTo>
                                  <a:pt x="7" y="105"/>
                                </a:lnTo>
                                <a:lnTo>
                                  <a:pt x="3" y="119"/>
                                </a:lnTo>
                                <a:lnTo>
                                  <a:pt x="1" y="134"/>
                                </a:lnTo>
                                <a:lnTo>
                                  <a:pt x="0" y="149"/>
                                </a:lnTo>
                                <a:lnTo>
                                  <a:pt x="0" y="163"/>
                                </a:lnTo>
                                <a:lnTo>
                                  <a:pt x="1" y="178"/>
                                </a:lnTo>
                                <a:lnTo>
                                  <a:pt x="4" y="191"/>
                                </a:lnTo>
                                <a:lnTo>
                                  <a:pt x="7" y="206"/>
                                </a:lnTo>
                                <a:lnTo>
                                  <a:pt x="13" y="218"/>
                                </a:lnTo>
                                <a:lnTo>
                                  <a:pt x="13" y="218"/>
                                </a:lnTo>
                                <a:lnTo>
                                  <a:pt x="51" y="201"/>
                                </a:lnTo>
                                <a:lnTo>
                                  <a:pt x="49" y="201"/>
                                </a:lnTo>
                                <a:lnTo>
                                  <a:pt x="49" y="201"/>
                                </a:lnTo>
                                <a:lnTo>
                                  <a:pt x="51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109"/>
                        <wps:cNvSpPr>
                          <a:spLocks/>
                        </wps:cNvSpPr>
                        <wps:spPr bwMode="auto">
                          <a:xfrm>
                            <a:off x="4246" y="15266"/>
                            <a:ext cx="41" cy="58"/>
                          </a:xfrm>
                          <a:custGeom>
                            <a:avLst/>
                            <a:gdLst>
                              <a:gd name="T0" fmla="*/ 72 w 83"/>
                              <a:gd name="T1" fmla="*/ 115 h 115"/>
                              <a:gd name="T2" fmla="*/ 77 w 83"/>
                              <a:gd name="T3" fmla="*/ 93 h 115"/>
                              <a:gd name="T4" fmla="*/ 74 w 83"/>
                              <a:gd name="T5" fmla="*/ 84 h 115"/>
                              <a:gd name="T6" fmla="*/ 63 w 83"/>
                              <a:gd name="T7" fmla="*/ 62 h 115"/>
                              <a:gd name="T8" fmla="*/ 51 w 83"/>
                              <a:gd name="T9" fmla="*/ 32 h 115"/>
                              <a:gd name="T10" fmla="*/ 38 w 83"/>
                              <a:gd name="T11" fmla="*/ 0 h 115"/>
                              <a:gd name="T12" fmla="*/ 0 w 83"/>
                              <a:gd name="T13" fmla="*/ 17 h 115"/>
                              <a:gd name="T14" fmla="*/ 14 w 83"/>
                              <a:gd name="T15" fmla="*/ 47 h 115"/>
                              <a:gd name="T16" fmla="*/ 26 w 83"/>
                              <a:gd name="T17" fmla="*/ 78 h 115"/>
                              <a:gd name="T18" fmla="*/ 36 w 83"/>
                              <a:gd name="T19" fmla="*/ 100 h 115"/>
                              <a:gd name="T20" fmla="*/ 39 w 83"/>
                              <a:gd name="T21" fmla="*/ 109 h 115"/>
                              <a:gd name="T22" fmla="*/ 45 w 83"/>
                              <a:gd name="T23" fmla="*/ 87 h 115"/>
                              <a:gd name="T24" fmla="*/ 72 w 83"/>
                              <a:gd name="T25" fmla="*/ 115 h 115"/>
                              <a:gd name="T26" fmla="*/ 83 w 83"/>
                              <a:gd name="T27" fmla="*/ 106 h 115"/>
                              <a:gd name="T28" fmla="*/ 77 w 83"/>
                              <a:gd name="T29" fmla="*/ 93 h 115"/>
                              <a:gd name="T30" fmla="*/ 72 w 83"/>
                              <a:gd name="T31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3" h="115">
                                <a:moveTo>
                                  <a:pt x="72" y="115"/>
                                </a:moveTo>
                                <a:lnTo>
                                  <a:pt x="77" y="93"/>
                                </a:lnTo>
                                <a:lnTo>
                                  <a:pt x="74" y="84"/>
                                </a:lnTo>
                                <a:lnTo>
                                  <a:pt x="63" y="62"/>
                                </a:lnTo>
                                <a:lnTo>
                                  <a:pt x="51" y="32"/>
                                </a:lnTo>
                                <a:lnTo>
                                  <a:pt x="38" y="0"/>
                                </a:lnTo>
                                <a:lnTo>
                                  <a:pt x="0" y="17"/>
                                </a:lnTo>
                                <a:lnTo>
                                  <a:pt x="14" y="47"/>
                                </a:lnTo>
                                <a:lnTo>
                                  <a:pt x="26" y="78"/>
                                </a:lnTo>
                                <a:lnTo>
                                  <a:pt x="36" y="100"/>
                                </a:lnTo>
                                <a:lnTo>
                                  <a:pt x="39" y="109"/>
                                </a:lnTo>
                                <a:lnTo>
                                  <a:pt x="45" y="87"/>
                                </a:lnTo>
                                <a:lnTo>
                                  <a:pt x="72" y="115"/>
                                </a:lnTo>
                                <a:lnTo>
                                  <a:pt x="83" y="106"/>
                                </a:lnTo>
                                <a:lnTo>
                                  <a:pt x="77" y="93"/>
                                </a:lnTo>
                                <a:lnTo>
                                  <a:pt x="72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110"/>
                        <wps:cNvSpPr>
                          <a:spLocks/>
                        </wps:cNvSpPr>
                        <wps:spPr bwMode="auto">
                          <a:xfrm>
                            <a:off x="4251" y="15310"/>
                            <a:ext cx="31" cy="30"/>
                          </a:xfrm>
                          <a:custGeom>
                            <a:avLst/>
                            <a:gdLst>
                              <a:gd name="T0" fmla="*/ 23 w 63"/>
                              <a:gd name="T1" fmla="*/ 60 h 61"/>
                              <a:gd name="T2" fmla="*/ 21 w 63"/>
                              <a:gd name="T3" fmla="*/ 61 h 61"/>
                              <a:gd name="T4" fmla="*/ 50 w 63"/>
                              <a:gd name="T5" fmla="*/ 42 h 61"/>
                              <a:gd name="T6" fmla="*/ 63 w 63"/>
                              <a:gd name="T7" fmla="*/ 28 h 61"/>
                              <a:gd name="T8" fmla="*/ 36 w 63"/>
                              <a:gd name="T9" fmla="*/ 0 h 61"/>
                              <a:gd name="T10" fmla="*/ 24 w 63"/>
                              <a:gd name="T11" fmla="*/ 9 h 61"/>
                              <a:gd name="T12" fmla="*/ 2 w 63"/>
                              <a:gd name="T13" fmla="*/ 25 h 61"/>
                              <a:gd name="T14" fmla="*/ 0 w 63"/>
                              <a:gd name="T15" fmla="*/ 27 h 61"/>
                              <a:gd name="T16" fmla="*/ 2 w 63"/>
                              <a:gd name="T17" fmla="*/ 25 h 61"/>
                              <a:gd name="T18" fmla="*/ 2 w 63"/>
                              <a:gd name="T19" fmla="*/ 25 h 61"/>
                              <a:gd name="T20" fmla="*/ 0 w 63"/>
                              <a:gd name="T21" fmla="*/ 27 h 61"/>
                              <a:gd name="T22" fmla="*/ 23 w 63"/>
                              <a:gd name="T23" fmla="*/ 6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3" h="61">
                                <a:moveTo>
                                  <a:pt x="23" y="60"/>
                                </a:moveTo>
                                <a:lnTo>
                                  <a:pt x="21" y="61"/>
                                </a:lnTo>
                                <a:lnTo>
                                  <a:pt x="50" y="42"/>
                                </a:lnTo>
                                <a:lnTo>
                                  <a:pt x="63" y="28"/>
                                </a:lnTo>
                                <a:lnTo>
                                  <a:pt x="36" y="0"/>
                                </a:lnTo>
                                <a:lnTo>
                                  <a:pt x="24" y="9"/>
                                </a:lnTo>
                                <a:lnTo>
                                  <a:pt x="2" y="25"/>
                                </a:lnTo>
                                <a:lnTo>
                                  <a:pt x="0" y="27"/>
                                </a:lnTo>
                                <a:lnTo>
                                  <a:pt x="2" y="25"/>
                                </a:lnTo>
                                <a:lnTo>
                                  <a:pt x="2" y="25"/>
                                </a:lnTo>
                                <a:lnTo>
                                  <a:pt x="0" y="27"/>
                                </a:lnTo>
                                <a:lnTo>
                                  <a:pt x="23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111"/>
                        <wps:cNvSpPr>
                          <a:spLocks/>
                        </wps:cNvSpPr>
                        <wps:spPr bwMode="auto">
                          <a:xfrm>
                            <a:off x="4240" y="15323"/>
                            <a:ext cx="29" cy="47"/>
                          </a:xfrm>
                          <a:custGeom>
                            <a:avLst/>
                            <a:gdLst>
                              <a:gd name="T0" fmla="*/ 57 w 57"/>
                              <a:gd name="T1" fmla="*/ 57 h 94"/>
                              <a:gd name="T2" fmla="*/ 57 w 57"/>
                              <a:gd name="T3" fmla="*/ 57 h 94"/>
                              <a:gd name="T4" fmla="*/ 51 w 57"/>
                              <a:gd name="T5" fmla="*/ 54 h 94"/>
                              <a:gd name="T6" fmla="*/ 47 w 57"/>
                              <a:gd name="T7" fmla="*/ 51 h 94"/>
                              <a:gd name="T8" fmla="*/ 44 w 57"/>
                              <a:gd name="T9" fmla="*/ 46 h 94"/>
                              <a:gd name="T10" fmla="*/ 42 w 57"/>
                              <a:gd name="T11" fmla="*/ 42 h 94"/>
                              <a:gd name="T12" fmla="*/ 41 w 57"/>
                              <a:gd name="T13" fmla="*/ 39 h 94"/>
                              <a:gd name="T14" fmla="*/ 42 w 57"/>
                              <a:gd name="T15" fmla="*/ 34 h 94"/>
                              <a:gd name="T16" fmla="*/ 42 w 57"/>
                              <a:gd name="T17" fmla="*/ 36 h 94"/>
                              <a:gd name="T18" fmla="*/ 42 w 57"/>
                              <a:gd name="T19" fmla="*/ 34 h 94"/>
                              <a:gd name="T20" fmla="*/ 42 w 57"/>
                              <a:gd name="T21" fmla="*/ 34 h 94"/>
                              <a:gd name="T22" fmla="*/ 44 w 57"/>
                              <a:gd name="T23" fmla="*/ 33 h 94"/>
                              <a:gd name="T24" fmla="*/ 21 w 57"/>
                              <a:gd name="T25" fmla="*/ 0 h 94"/>
                              <a:gd name="T26" fmla="*/ 15 w 57"/>
                              <a:gd name="T27" fmla="*/ 4 h 94"/>
                              <a:gd name="T28" fmla="*/ 9 w 57"/>
                              <a:gd name="T29" fmla="*/ 12 h 94"/>
                              <a:gd name="T30" fmla="*/ 5 w 57"/>
                              <a:gd name="T31" fmla="*/ 18 h 94"/>
                              <a:gd name="T32" fmla="*/ 2 w 57"/>
                              <a:gd name="T33" fmla="*/ 27 h 94"/>
                              <a:gd name="T34" fmla="*/ 0 w 57"/>
                              <a:gd name="T35" fmla="*/ 40 h 94"/>
                              <a:gd name="T36" fmla="*/ 3 w 57"/>
                              <a:gd name="T37" fmla="*/ 55 h 94"/>
                              <a:gd name="T38" fmla="*/ 9 w 57"/>
                              <a:gd name="T39" fmla="*/ 67 h 94"/>
                              <a:gd name="T40" fmla="*/ 18 w 57"/>
                              <a:gd name="T41" fmla="*/ 77 h 94"/>
                              <a:gd name="T42" fmla="*/ 29 w 57"/>
                              <a:gd name="T43" fmla="*/ 86 h 94"/>
                              <a:gd name="T44" fmla="*/ 41 w 57"/>
                              <a:gd name="T45" fmla="*/ 94 h 94"/>
                              <a:gd name="T46" fmla="*/ 41 w 57"/>
                              <a:gd name="T47" fmla="*/ 94 h 94"/>
                              <a:gd name="T48" fmla="*/ 57 w 57"/>
                              <a:gd name="T49" fmla="*/ 57 h 94"/>
                              <a:gd name="T50" fmla="*/ 57 w 57"/>
                              <a:gd name="T51" fmla="*/ 57 h 94"/>
                              <a:gd name="T52" fmla="*/ 57 w 57"/>
                              <a:gd name="T53" fmla="*/ 57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7" h="94">
                                <a:moveTo>
                                  <a:pt x="57" y="57"/>
                                </a:moveTo>
                                <a:lnTo>
                                  <a:pt x="57" y="57"/>
                                </a:lnTo>
                                <a:lnTo>
                                  <a:pt x="51" y="54"/>
                                </a:lnTo>
                                <a:lnTo>
                                  <a:pt x="47" y="51"/>
                                </a:lnTo>
                                <a:lnTo>
                                  <a:pt x="44" y="46"/>
                                </a:lnTo>
                                <a:lnTo>
                                  <a:pt x="42" y="42"/>
                                </a:lnTo>
                                <a:lnTo>
                                  <a:pt x="41" y="39"/>
                                </a:lnTo>
                                <a:lnTo>
                                  <a:pt x="42" y="34"/>
                                </a:lnTo>
                                <a:lnTo>
                                  <a:pt x="42" y="36"/>
                                </a:lnTo>
                                <a:lnTo>
                                  <a:pt x="42" y="34"/>
                                </a:lnTo>
                                <a:lnTo>
                                  <a:pt x="42" y="34"/>
                                </a:lnTo>
                                <a:lnTo>
                                  <a:pt x="44" y="33"/>
                                </a:lnTo>
                                <a:lnTo>
                                  <a:pt x="21" y="0"/>
                                </a:lnTo>
                                <a:lnTo>
                                  <a:pt x="15" y="4"/>
                                </a:lnTo>
                                <a:lnTo>
                                  <a:pt x="9" y="12"/>
                                </a:lnTo>
                                <a:lnTo>
                                  <a:pt x="5" y="18"/>
                                </a:lnTo>
                                <a:lnTo>
                                  <a:pt x="2" y="27"/>
                                </a:lnTo>
                                <a:lnTo>
                                  <a:pt x="0" y="40"/>
                                </a:lnTo>
                                <a:lnTo>
                                  <a:pt x="3" y="55"/>
                                </a:lnTo>
                                <a:lnTo>
                                  <a:pt x="9" y="67"/>
                                </a:lnTo>
                                <a:lnTo>
                                  <a:pt x="18" y="77"/>
                                </a:lnTo>
                                <a:lnTo>
                                  <a:pt x="29" y="86"/>
                                </a:lnTo>
                                <a:lnTo>
                                  <a:pt x="41" y="94"/>
                                </a:lnTo>
                                <a:lnTo>
                                  <a:pt x="41" y="94"/>
                                </a:lnTo>
                                <a:lnTo>
                                  <a:pt x="57" y="57"/>
                                </a:lnTo>
                                <a:lnTo>
                                  <a:pt x="57" y="57"/>
                                </a:lnTo>
                                <a:lnTo>
                                  <a:pt x="5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112"/>
                        <wps:cNvSpPr>
                          <a:spLocks/>
                        </wps:cNvSpPr>
                        <wps:spPr bwMode="auto">
                          <a:xfrm>
                            <a:off x="4260" y="15351"/>
                            <a:ext cx="77" cy="27"/>
                          </a:xfrm>
                          <a:custGeom>
                            <a:avLst/>
                            <a:gdLst>
                              <a:gd name="T0" fmla="*/ 122 w 153"/>
                              <a:gd name="T1" fmla="*/ 0 h 53"/>
                              <a:gd name="T2" fmla="*/ 122 w 153"/>
                              <a:gd name="T3" fmla="*/ 0 h 53"/>
                              <a:gd name="T4" fmla="*/ 119 w 153"/>
                              <a:gd name="T5" fmla="*/ 3 h 53"/>
                              <a:gd name="T6" fmla="*/ 116 w 153"/>
                              <a:gd name="T7" fmla="*/ 6 h 53"/>
                              <a:gd name="T8" fmla="*/ 111 w 153"/>
                              <a:gd name="T9" fmla="*/ 7 h 53"/>
                              <a:gd name="T10" fmla="*/ 107 w 153"/>
                              <a:gd name="T11" fmla="*/ 9 h 53"/>
                              <a:gd name="T12" fmla="*/ 95 w 153"/>
                              <a:gd name="T13" fmla="*/ 13 h 53"/>
                              <a:gd name="T14" fmla="*/ 79 w 153"/>
                              <a:gd name="T15" fmla="*/ 13 h 53"/>
                              <a:gd name="T16" fmla="*/ 64 w 153"/>
                              <a:gd name="T17" fmla="*/ 13 h 53"/>
                              <a:gd name="T18" fmla="*/ 48 w 153"/>
                              <a:gd name="T19" fmla="*/ 10 h 53"/>
                              <a:gd name="T20" fmla="*/ 31 w 153"/>
                              <a:gd name="T21" fmla="*/ 6 h 53"/>
                              <a:gd name="T22" fmla="*/ 16 w 153"/>
                              <a:gd name="T23" fmla="*/ 0 h 53"/>
                              <a:gd name="T24" fmla="*/ 0 w 153"/>
                              <a:gd name="T25" fmla="*/ 37 h 53"/>
                              <a:gd name="T26" fmla="*/ 19 w 153"/>
                              <a:gd name="T27" fmla="*/ 44 h 53"/>
                              <a:gd name="T28" fmla="*/ 39 w 153"/>
                              <a:gd name="T29" fmla="*/ 49 h 53"/>
                              <a:gd name="T30" fmla="*/ 60 w 153"/>
                              <a:gd name="T31" fmla="*/ 53 h 53"/>
                              <a:gd name="T32" fmla="*/ 81 w 153"/>
                              <a:gd name="T33" fmla="*/ 53 h 53"/>
                              <a:gd name="T34" fmla="*/ 101 w 153"/>
                              <a:gd name="T35" fmla="*/ 52 h 53"/>
                              <a:gd name="T36" fmla="*/ 120 w 153"/>
                              <a:gd name="T37" fmla="*/ 47 h 53"/>
                              <a:gd name="T38" fmla="*/ 129 w 153"/>
                              <a:gd name="T39" fmla="*/ 43 h 53"/>
                              <a:gd name="T40" fmla="*/ 138 w 153"/>
                              <a:gd name="T41" fmla="*/ 38 h 53"/>
                              <a:gd name="T42" fmla="*/ 147 w 153"/>
                              <a:gd name="T43" fmla="*/ 31 h 53"/>
                              <a:gd name="T44" fmla="*/ 153 w 153"/>
                              <a:gd name="T45" fmla="*/ 23 h 53"/>
                              <a:gd name="T46" fmla="*/ 153 w 153"/>
                              <a:gd name="T47" fmla="*/ 23 h 53"/>
                              <a:gd name="T48" fmla="*/ 122 w 153"/>
                              <a:gd name="T49" fmla="*/ 0 h 53"/>
                              <a:gd name="T50" fmla="*/ 122 w 153"/>
                              <a:gd name="T51" fmla="*/ 0 h 53"/>
                              <a:gd name="T52" fmla="*/ 122 w 153"/>
                              <a:gd name="T5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53">
                                <a:moveTo>
                                  <a:pt x="122" y="0"/>
                                </a:moveTo>
                                <a:lnTo>
                                  <a:pt x="122" y="0"/>
                                </a:lnTo>
                                <a:lnTo>
                                  <a:pt x="119" y="3"/>
                                </a:lnTo>
                                <a:lnTo>
                                  <a:pt x="116" y="6"/>
                                </a:lnTo>
                                <a:lnTo>
                                  <a:pt x="111" y="7"/>
                                </a:lnTo>
                                <a:lnTo>
                                  <a:pt x="107" y="9"/>
                                </a:lnTo>
                                <a:lnTo>
                                  <a:pt x="95" y="13"/>
                                </a:lnTo>
                                <a:lnTo>
                                  <a:pt x="79" y="13"/>
                                </a:lnTo>
                                <a:lnTo>
                                  <a:pt x="64" y="13"/>
                                </a:lnTo>
                                <a:lnTo>
                                  <a:pt x="48" y="10"/>
                                </a:lnTo>
                                <a:lnTo>
                                  <a:pt x="31" y="6"/>
                                </a:lnTo>
                                <a:lnTo>
                                  <a:pt x="16" y="0"/>
                                </a:lnTo>
                                <a:lnTo>
                                  <a:pt x="0" y="37"/>
                                </a:lnTo>
                                <a:lnTo>
                                  <a:pt x="19" y="44"/>
                                </a:lnTo>
                                <a:lnTo>
                                  <a:pt x="39" y="49"/>
                                </a:lnTo>
                                <a:lnTo>
                                  <a:pt x="60" y="53"/>
                                </a:lnTo>
                                <a:lnTo>
                                  <a:pt x="81" y="53"/>
                                </a:lnTo>
                                <a:lnTo>
                                  <a:pt x="101" y="52"/>
                                </a:lnTo>
                                <a:lnTo>
                                  <a:pt x="120" y="47"/>
                                </a:lnTo>
                                <a:lnTo>
                                  <a:pt x="129" y="43"/>
                                </a:lnTo>
                                <a:lnTo>
                                  <a:pt x="138" y="38"/>
                                </a:lnTo>
                                <a:lnTo>
                                  <a:pt x="147" y="31"/>
                                </a:lnTo>
                                <a:lnTo>
                                  <a:pt x="153" y="23"/>
                                </a:lnTo>
                                <a:lnTo>
                                  <a:pt x="153" y="23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113"/>
                        <wps:cNvSpPr>
                          <a:spLocks/>
                        </wps:cNvSpPr>
                        <wps:spPr bwMode="auto">
                          <a:xfrm>
                            <a:off x="4321" y="15313"/>
                            <a:ext cx="30" cy="50"/>
                          </a:xfrm>
                          <a:custGeom>
                            <a:avLst/>
                            <a:gdLst>
                              <a:gd name="T0" fmla="*/ 52 w 60"/>
                              <a:gd name="T1" fmla="*/ 0 h 100"/>
                              <a:gd name="T2" fmla="*/ 51 w 60"/>
                              <a:gd name="T3" fmla="*/ 0 h 100"/>
                              <a:gd name="T4" fmla="*/ 34 w 60"/>
                              <a:gd name="T5" fmla="*/ 6 h 100"/>
                              <a:gd name="T6" fmla="*/ 25 w 60"/>
                              <a:gd name="T7" fmla="*/ 17 h 100"/>
                              <a:gd name="T8" fmla="*/ 21 w 60"/>
                              <a:gd name="T9" fmla="*/ 27 h 100"/>
                              <a:gd name="T10" fmla="*/ 18 w 60"/>
                              <a:gd name="T11" fmla="*/ 36 h 100"/>
                              <a:gd name="T12" fmla="*/ 13 w 60"/>
                              <a:gd name="T13" fmla="*/ 47 h 100"/>
                              <a:gd name="T14" fmla="*/ 10 w 60"/>
                              <a:gd name="T15" fmla="*/ 57 h 100"/>
                              <a:gd name="T16" fmla="*/ 6 w 60"/>
                              <a:gd name="T17" fmla="*/ 66 h 100"/>
                              <a:gd name="T18" fmla="*/ 0 w 60"/>
                              <a:gd name="T19" fmla="*/ 77 h 100"/>
                              <a:gd name="T20" fmla="*/ 31 w 60"/>
                              <a:gd name="T21" fmla="*/ 100 h 100"/>
                              <a:gd name="T22" fmla="*/ 40 w 60"/>
                              <a:gd name="T23" fmla="*/ 86 h 100"/>
                              <a:gd name="T24" fmla="*/ 48 w 60"/>
                              <a:gd name="T25" fmla="*/ 72 h 100"/>
                              <a:gd name="T26" fmla="*/ 52 w 60"/>
                              <a:gd name="T27" fmla="*/ 60 h 100"/>
                              <a:gd name="T28" fmla="*/ 55 w 60"/>
                              <a:gd name="T29" fmla="*/ 50 h 100"/>
                              <a:gd name="T30" fmla="*/ 58 w 60"/>
                              <a:gd name="T31" fmla="*/ 41 h 100"/>
                              <a:gd name="T32" fmla="*/ 60 w 60"/>
                              <a:gd name="T33" fmla="*/ 38 h 100"/>
                              <a:gd name="T34" fmla="*/ 58 w 60"/>
                              <a:gd name="T35" fmla="*/ 39 h 100"/>
                              <a:gd name="T36" fmla="*/ 51 w 60"/>
                              <a:gd name="T37" fmla="*/ 41 h 100"/>
                              <a:gd name="T38" fmla="*/ 49 w 60"/>
                              <a:gd name="T39" fmla="*/ 41 h 100"/>
                              <a:gd name="T40" fmla="*/ 52 w 60"/>
                              <a:gd name="T41" fmla="*/ 0 h 100"/>
                              <a:gd name="T42" fmla="*/ 52 w 60"/>
                              <a:gd name="T43" fmla="*/ 0 h 100"/>
                              <a:gd name="T44" fmla="*/ 51 w 60"/>
                              <a:gd name="T45" fmla="*/ 0 h 100"/>
                              <a:gd name="T46" fmla="*/ 52 w 60"/>
                              <a:gd name="T4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0" h="100">
                                <a:moveTo>
                                  <a:pt x="52" y="0"/>
                                </a:moveTo>
                                <a:lnTo>
                                  <a:pt x="51" y="0"/>
                                </a:lnTo>
                                <a:lnTo>
                                  <a:pt x="34" y="6"/>
                                </a:lnTo>
                                <a:lnTo>
                                  <a:pt x="25" y="17"/>
                                </a:lnTo>
                                <a:lnTo>
                                  <a:pt x="21" y="27"/>
                                </a:lnTo>
                                <a:lnTo>
                                  <a:pt x="18" y="36"/>
                                </a:lnTo>
                                <a:lnTo>
                                  <a:pt x="13" y="47"/>
                                </a:lnTo>
                                <a:lnTo>
                                  <a:pt x="10" y="57"/>
                                </a:lnTo>
                                <a:lnTo>
                                  <a:pt x="6" y="66"/>
                                </a:lnTo>
                                <a:lnTo>
                                  <a:pt x="0" y="77"/>
                                </a:lnTo>
                                <a:lnTo>
                                  <a:pt x="31" y="100"/>
                                </a:lnTo>
                                <a:lnTo>
                                  <a:pt x="40" y="86"/>
                                </a:lnTo>
                                <a:lnTo>
                                  <a:pt x="48" y="72"/>
                                </a:lnTo>
                                <a:lnTo>
                                  <a:pt x="52" y="60"/>
                                </a:lnTo>
                                <a:lnTo>
                                  <a:pt x="55" y="50"/>
                                </a:lnTo>
                                <a:lnTo>
                                  <a:pt x="58" y="41"/>
                                </a:lnTo>
                                <a:lnTo>
                                  <a:pt x="60" y="38"/>
                                </a:lnTo>
                                <a:lnTo>
                                  <a:pt x="58" y="39"/>
                                </a:lnTo>
                                <a:lnTo>
                                  <a:pt x="51" y="41"/>
                                </a:lnTo>
                                <a:lnTo>
                                  <a:pt x="49" y="41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1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114"/>
                        <wps:cNvSpPr>
                          <a:spLocks/>
                        </wps:cNvSpPr>
                        <wps:spPr bwMode="auto">
                          <a:xfrm>
                            <a:off x="4346" y="15313"/>
                            <a:ext cx="48" cy="45"/>
                          </a:xfrm>
                          <a:custGeom>
                            <a:avLst/>
                            <a:gdLst>
                              <a:gd name="T0" fmla="*/ 97 w 97"/>
                              <a:gd name="T1" fmla="*/ 78 h 90"/>
                              <a:gd name="T2" fmla="*/ 97 w 97"/>
                              <a:gd name="T3" fmla="*/ 78 h 90"/>
                              <a:gd name="T4" fmla="*/ 91 w 97"/>
                              <a:gd name="T5" fmla="*/ 65 h 90"/>
                              <a:gd name="T6" fmla="*/ 83 w 97"/>
                              <a:gd name="T7" fmla="*/ 53 h 90"/>
                              <a:gd name="T8" fmla="*/ 74 w 97"/>
                              <a:gd name="T9" fmla="*/ 41 h 90"/>
                              <a:gd name="T10" fmla="*/ 62 w 97"/>
                              <a:gd name="T11" fmla="*/ 29 h 90"/>
                              <a:gd name="T12" fmla="*/ 50 w 97"/>
                              <a:gd name="T13" fmla="*/ 18 h 90"/>
                              <a:gd name="T14" fmla="*/ 35 w 97"/>
                              <a:gd name="T15" fmla="*/ 11 h 90"/>
                              <a:gd name="T16" fmla="*/ 20 w 97"/>
                              <a:gd name="T17" fmla="*/ 3 h 90"/>
                              <a:gd name="T18" fmla="*/ 3 w 97"/>
                              <a:gd name="T19" fmla="*/ 0 h 90"/>
                              <a:gd name="T20" fmla="*/ 0 w 97"/>
                              <a:gd name="T21" fmla="*/ 41 h 90"/>
                              <a:gd name="T22" fmla="*/ 8 w 97"/>
                              <a:gd name="T23" fmla="*/ 42 h 90"/>
                              <a:gd name="T24" fmla="*/ 17 w 97"/>
                              <a:gd name="T25" fmla="*/ 47 h 90"/>
                              <a:gd name="T26" fmla="*/ 26 w 97"/>
                              <a:gd name="T27" fmla="*/ 51 h 90"/>
                              <a:gd name="T28" fmla="*/ 35 w 97"/>
                              <a:gd name="T29" fmla="*/ 59 h 90"/>
                              <a:gd name="T30" fmla="*/ 44 w 97"/>
                              <a:gd name="T31" fmla="*/ 68 h 90"/>
                              <a:gd name="T32" fmla="*/ 50 w 97"/>
                              <a:gd name="T33" fmla="*/ 75 h 90"/>
                              <a:gd name="T34" fmla="*/ 54 w 97"/>
                              <a:gd name="T35" fmla="*/ 84 h 90"/>
                              <a:gd name="T36" fmla="*/ 58 w 97"/>
                              <a:gd name="T37" fmla="*/ 90 h 90"/>
                              <a:gd name="T38" fmla="*/ 58 w 97"/>
                              <a:gd name="T39" fmla="*/ 90 h 90"/>
                              <a:gd name="T40" fmla="*/ 97 w 97"/>
                              <a:gd name="T41" fmla="*/ 78 h 90"/>
                              <a:gd name="T42" fmla="*/ 97 w 97"/>
                              <a:gd name="T43" fmla="*/ 78 h 90"/>
                              <a:gd name="T44" fmla="*/ 97 w 97"/>
                              <a:gd name="T45" fmla="*/ 7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7" h="90">
                                <a:moveTo>
                                  <a:pt x="97" y="78"/>
                                </a:moveTo>
                                <a:lnTo>
                                  <a:pt x="97" y="78"/>
                                </a:lnTo>
                                <a:lnTo>
                                  <a:pt x="91" y="65"/>
                                </a:lnTo>
                                <a:lnTo>
                                  <a:pt x="83" y="53"/>
                                </a:lnTo>
                                <a:lnTo>
                                  <a:pt x="74" y="41"/>
                                </a:lnTo>
                                <a:lnTo>
                                  <a:pt x="62" y="29"/>
                                </a:lnTo>
                                <a:lnTo>
                                  <a:pt x="50" y="18"/>
                                </a:lnTo>
                                <a:lnTo>
                                  <a:pt x="35" y="11"/>
                                </a:lnTo>
                                <a:lnTo>
                                  <a:pt x="20" y="3"/>
                                </a:lnTo>
                                <a:lnTo>
                                  <a:pt x="3" y="0"/>
                                </a:lnTo>
                                <a:lnTo>
                                  <a:pt x="0" y="41"/>
                                </a:lnTo>
                                <a:lnTo>
                                  <a:pt x="8" y="42"/>
                                </a:lnTo>
                                <a:lnTo>
                                  <a:pt x="17" y="47"/>
                                </a:lnTo>
                                <a:lnTo>
                                  <a:pt x="26" y="51"/>
                                </a:lnTo>
                                <a:lnTo>
                                  <a:pt x="35" y="59"/>
                                </a:lnTo>
                                <a:lnTo>
                                  <a:pt x="44" y="68"/>
                                </a:lnTo>
                                <a:lnTo>
                                  <a:pt x="50" y="75"/>
                                </a:lnTo>
                                <a:lnTo>
                                  <a:pt x="54" y="84"/>
                                </a:lnTo>
                                <a:lnTo>
                                  <a:pt x="58" y="90"/>
                                </a:lnTo>
                                <a:lnTo>
                                  <a:pt x="58" y="90"/>
                                </a:lnTo>
                                <a:lnTo>
                                  <a:pt x="97" y="78"/>
                                </a:lnTo>
                                <a:lnTo>
                                  <a:pt x="97" y="78"/>
                                </a:lnTo>
                                <a:lnTo>
                                  <a:pt x="97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115"/>
                        <wps:cNvSpPr>
                          <a:spLocks/>
                        </wps:cNvSpPr>
                        <wps:spPr bwMode="auto">
                          <a:xfrm>
                            <a:off x="4375" y="15352"/>
                            <a:ext cx="27" cy="137"/>
                          </a:xfrm>
                          <a:custGeom>
                            <a:avLst/>
                            <a:gdLst>
                              <a:gd name="T0" fmla="*/ 46 w 54"/>
                              <a:gd name="T1" fmla="*/ 273 h 273"/>
                              <a:gd name="T2" fmla="*/ 46 w 54"/>
                              <a:gd name="T3" fmla="*/ 273 h 273"/>
                              <a:gd name="T4" fmla="*/ 48 w 54"/>
                              <a:gd name="T5" fmla="*/ 254 h 273"/>
                              <a:gd name="T6" fmla="*/ 51 w 54"/>
                              <a:gd name="T7" fmla="*/ 227 h 273"/>
                              <a:gd name="T8" fmla="*/ 52 w 54"/>
                              <a:gd name="T9" fmla="*/ 194 h 273"/>
                              <a:gd name="T10" fmla="*/ 54 w 54"/>
                              <a:gd name="T11" fmla="*/ 155 h 273"/>
                              <a:gd name="T12" fmla="*/ 54 w 54"/>
                              <a:gd name="T13" fmla="*/ 115 h 273"/>
                              <a:gd name="T14" fmla="*/ 52 w 54"/>
                              <a:gd name="T15" fmla="*/ 75 h 273"/>
                              <a:gd name="T16" fmla="*/ 49 w 54"/>
                              <a:gd name="T17" fmla="*/ 55 h 273"/>
                              <a:gd name="T18" fmla="*/ 46 w 54"/>
                              <a:gd name="T19" fmla="*/ 36 h 273"/>
                              <a:gd name="T20" fmla="*/ 43 w 54"/>
                              <a:gd name="T21" fmla="*/ 18 h 273"/>
                              <a:gd name="T22" fmla="*/ 39 w 54"/>
                              <a:gd name="T23" fmla="*/ 0 h 273"/>
                              <a:gd name="T24" fmla="*/ 0 w 54"/>
                              <a:gd name="T25" fmla="*/ 12 h 273"/>
                              <a:gd name="T26" fmla="*/ 4 w 54"/>
                              <a:gd name="T27" fmla="*/ 27 h 273"/>
                              <a:gd name="T28" fmla="*/ 7 w 54"/>
                              <a:gd name="T29" fmla="*/ 42 h 273"/>
                              <a:gd name="T30" fmla="*/ 9 w 54"/>
                              <a:gd name="T31" fmla="*/ 60 h 273"/>
                              <a:gd name="T32" fmla="*/ 12 w 54"/>
                              <a:gd name="T33" fmla="*/ 78 h 273"/>
                              <a:gd name="T34" fmla="*/ 13 w 54"/>
                              <a:gd name="T35" fmla="*/ 116 h 273"/>
                              <a:gd name="T36" fmla="*/ 13 w 54"/>
                              <a:gd name="T37" fmla="*/ 155 h 273"/>
                              <a:gd name="T38" fmla="*/ 13 w 54"/>
                              <a:gd name="T39" fmla="*/ 191 h 273"/>
                              <a:gd name="T40" fmla="*/ 10 w 54"/>
                              <a:gd name="T41" fmla="*/ 224 h 273"/>
                              <a:gd name="T42" fmla="*/ 9 w 54"/>
                              <a:gd name="T43" fmla="*/ 249 h 273"/>
                              <a:gd name="T44" fmla="*/ 6 w 54"/>
                              <a:gd name="T45" fmla="*/ 266 h 273"/>
                              <a:gd name="T46" fmla="*/ 6 w 54"/>
                              <a:gd name="T47" fmla="*/ 266 h 273"/>
                              <a:gd name="T48" fmla="*/ 46 w 54"/>
                              <a:gd name="T49" fmla="*/ 273 h 273"/>
                              <a:gd name="T50" fmla="*/ 46 w 54"/>
                              <a:gd name="T51" fmla="*/ 273 h 273"/>
                              <a:gd name="T52" fmla="*/ 46 w 54"/>
                              <a:gd name="T5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4" h="273">
                                <a:moveTo>
                                  <a:pt x="46" y="273"/>
                                </a:moveTo>
                                <a:lnTo>
                                  <a:pt x="46" y="273"/>
                                </a:lnTo>
                                <a:lnTo>
                                  <a:pt x="48" y="254"/>
                                </a:lnTo>
                                <a:lnTo>
                                  <a:pt x="51" y="227"/>
                                </a:lnTo>
                                <a:lnTo>
                                  <a:pt x="52" y="194"/>
                                </a:lnTo>
                                <a:lnTo>
                                  <a:pt x="54" y="155"/>
                                </a:lnTo>
                                <a:lnTo>
                                  <a:pt x="54" y="115"/>
                                </a:lnTo>
                                <a:lnTo>
                                  <a:pt x="52" y="75"/>
                                </a:lnTo>
                                <a:lnTo>
                                  <a:pt x="49" y="55"/>
                                </a:lnTo>
                                <a:lnTo>
                                  <a:pt x="46" y="36"/>
                                </a:lnTo>
                                <a:lnTo>
                                  <a:pt x="43" y="18"/>
                                </a:lnTo>
                                <a:lnTo>
                                  <a:pt x="39" y="0"/>
                                </a:lnTo>
                                <a:lnTo>
                                  <a:pt x="0" y="12"/>
                                </a:lnTo>
                                <a:lnTo>
                                  <a:pt x="4" y="27"/>
                                </a:lnTo>
                                <a:lnTo>
                                  <a:pt x="7" y="42"/>
                                </a:lnTo>
                                <a:lnTo>
                                  <a:pt x="9" y="60"/>
                                </a:lnTo>
                                <a:lnTo>
                                  <a:pt x="12" y="78"/>
                                </a:lnTo>
                                <a:lnTo>
                                  <a:pt x="13" y="116"/>
                                </a:lnTo>
                                <a:lnTo>
                                  <a:pt x="13" y="155"/>
                                </a:lnTo>
                                <a:lnTo>
                                  <a:pt x="13" y="191"/>
                                </a:lnTo>
                                <a:lnTo>
                                  <a:pt x="10" y="224"/>
                                </a:lnTo>
                                <a:lnTo>
                                  <a:pt x="9" y="249"/>
                                </a:lnTo>
                                <a:lnTo>
                                  <a:pt x="6" y="266"/>
                                </a:lnTo>
                                <a:lnTo>
                                  <a:pt x="6" y="266"/>
                                </a:lnTo>
                                <a:lnTo>
                                  <a:pt x="46" y="273"/>
                                </a:lnTo>
                                <a:lnTo>
                                  <a:pt x="46" y="273"/>
                                </a:lnTo>
                                <a:lnTo>
                                  <a:pt x="46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116"/>
                        <wps:cNvSpPr>
                          <a:spLocks/>
                        </wps:cNvSpPr>
                        <wps:spPr bwMode="auto">
                          <a:xfrm>
                            <a:off x="4372" y="15485"/>
                            <a:ext cx="26" cy="45"/>
                          </a:xfrm>
                          <a:custGeom>
                            <a:avLst/>
                            <a:gdLst>
                              <a:gd name="T0" fmla="*/ 1 w 51"/>
                              <a:gd name="T1" fmla="*/ 89 h 89"/>
                              <a:gd name="T2" fmla="*/ 0 w 51"/>
                              <a:gd name="T3" fmla="*/ 89 h 89"/>
                              <a:gd name="T4" fmla="*/ 8 w 51"/>
                              <a:gd name="T5" fmla="*/ 89 h 89"/>
                              <a:gd name="T6" fmla="*/ 17 w 51"/>
                              <a:gd name="T7" fmla="*/ 88 h 89"/>
                              <a:gd name="T8" fmla="*/ 26 w 51"/>
                              <a:gd name="T9" fmla="*/ 85 h 89"/>
                              <a:gd name="T10" fmla="*/ 35 w 51"/>
                              <a:gd name="T11" fmla="*/ 79 h 89"/>
                              <a:gd name="T12" fmla="*/ 44 w 51"/>
                              <a:gd name="T13" fmla="*/ 67 h 89"/>
                              <a:gd name="T14" fmla="*/ 47 w 51"/>
                              <a:gd name="T15" fmla="*/ 52 h 89"/>
                              <a:gd name="T16" fmla="*/ 50 w 51"/>
                              <a:gd name="T17" fmla="*/ 29 h 89"/>
                              <a:gd name="T18" fmla="*/ 51 w 51"/>
                              <a:gd name="T19" fmla="*/ 7 h 89"/>
                              <a:gd name="T20" fmla="*/ 11 w 51"/>
                              <a:gd name="T21" fmla="*/ 0 h 89"/>
                              <a:gd name="T22" fmla="*/ 9 w 51"/>
                              <a:gd name="T23" fmla="*/ 26 h 89"/>
                              <a:gd name="T24" fmla="*/ 8 w 51"/>
                              <a:gd name="T25" fmla="*/ 47 h 89"/>
                              <a:gd name="T26" fmla="*/ 6 w 51"/>
                              <a:gd name="T27" fmla="*/ 50 h 89"/>
                              <a:gd name="T28" fmla="*/ 5 w 51"/>
                              <a:gd name="T29" fmla="*/ 52 h 89"/>
                              <a:gd name="T30" fmla="*/ 8 w 51"/>
                              <a:gd name="T31" fmla="*/ 49 h 89"/>
                              <a:gd name="T32" fmla="*/ 8 w 51"/>
                              <a:gd name="T33" fmla="*/ 49 h 89"/>
                              <a:gd name="T34" fmla="*/ 6 w 51"/>
                              <a:gd name="T35" fmla="*/ 49 h 89"/>
                              <a:gd name="T36" fmla="*/ 3 w 51"/>
                              <a:gd name="T37" fmla="*/ 49 h 89"/>
                              <a:gd name="T38" fmla="*/ 1 w 51"/>
                              <a:gd name="T39" fmla="*/ 49 h 89"/>
                              <a:gd name="T40" fmla="*/ 3 w 51"/>
                              <a:gd name="T41" fmla="*/ 49 h 89"/>
                              <a:gd name="T42" fmla="*/ 1 w 51"/>
                              <a:gd name="T43" fmla="*/ 49 h 89"/>
                              <a:gd name="T44" fmla="*/ 1 w 51"/>
                              <a:gd name="T45" fmla="*/ 49 h 89"/>
                              <a:gd name="T46" fmla="*/ 1 w 51"/>
                              <a:gd name="T47" fmla="*/ 89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1" h="89">
                                <a:moveTo>
                                  <a:pt x="1" y="89"/>
                                </a:moveTo>
                                <a:lnTo>
                                  <a:pt x="0" y="89"/>
                                </a:lnTo>
                                <a:lnTo>
                                  <a:pt x="8" y="89"/>
                                </a:lnTo>
                                <a:lnTo>
                                  <a:pt x="17" y="88"/>
                                </a:lnTo>
                                <a:lnTo>
                                  <a:pt x="26" y="85"/>
                                </a:lnTo>
                                <a:lnTo>
                                  <a:pt x="35" y="79"/>
                                </a:lnTo>
                                <a:lnTo>
                                  <a:pt x="44" y="67"/>
                                </a:lnTo>
                                <a:lnTo>
                                  <a:pt x="47" y="52"/>
                                </a:lnTo>
                                <a:lnTo>
                                  <a:pt x="50" y="29"/>
                                </a:lnTo>
                                <a:lnTo>
                                  <a:pt x="51" y="7"/>
                                </a:lnTo>
                                <a:lnTo>
                                  <a:pt x="11" y="0"/>
                                </a:lnTo>
                                <a:lnTo>
                                  <a:pt x="9" y="26"/>
                                </a:lnTo>
                                <a:lnTo>
                                  <a:pt x="8" y="47"/>
                                </a:lnTo>
                                <a:lnTo>
                                  <a:pt x="6" y="50"/>
                                </a:lnTo>
                                <a:lnTo>
                                  <a:pt x="5" y="52"/>
                                </a:lnTo>
                                <a:lnTo>
                                  <a:pt x="8" y="49"/>
                                </a:lnTo>
                                <a:lnTo>
                                  <a:pt x="8" y="49"/>
                                </a:lnTo>
                                <a:lnTo>
                                  <a:pt x="6" y="49"/>
                                </a:lnTo>
                                <a:lnTo>
                                  <a:pt x="3" y="49"/>
                                </a:lnTo>
                                <a:lnTo>
                                  <a:pt x="1" y="49"/>
                                </a:lnTo>
                                <a:lnTo>
                                  <a:pt x="3" y="49"/>
                                </a:lnTo>
                                <a:lnTo>
                                  <a:pt x="1" y="49"/>
                                </a:lnTo>
                                <a:lnTo>
                                  <a:pt x="1" y="49"/>
                                </a:lnTo>
                                <a:lnTo>
                                  <a:pt x="1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117"/>
                        <wps:cNvSpPr>
                          <a:spLocks/>
                        </wps:cNvSpPr>
                        <wps:spPr bwMode="auto">
                          <a:xfrm>
                            <a:off x="4314" y="15509"/>
                            <a:ext cx="59" cy="28"/>
                          </a:xfrm>
                          <a:custGeom>
                            <a:avLst/>
                            <a:gdLst>
                              <a:gd name="T0" fmla="*/ 33 w 118"/>
                              <a:gd name="T1" fmla="*/ 55 h 55"/>
                              <a:gd name="T2" fmla="*/ 33 w 118"/>
                              <a:gd name="T3" fmla="*/ 55 h 55"/>
                              <a:gd name="T4" fmla="*/ 34 w 118"/>
                              <a:gd name="T5" fmla="*/ 54 h 55"/>
                              <a:gd name="T6" fmla="*/ 37 w 118"/>
                              <a:gd name="T7" fmla="*/ 51 h 55"/>
                              <a:gd name="T8" fmla="*/ 40 w 118"/>
                              <a:gd name="T9" fmla="*/ 49 h 55"/>
                              <a:gd name="T10" fmla="*/ 43 w 118"/>
                              <a:gd name="T11" fmla="*/ 48 h 55"/>
                              <a:gd name="T12" fmla="*/ 52 w 118"/>
                              <a:gd name="T13" fmla="*/ 45 h 55"/>
                              <a:gd name="T14" fmla="*/ 63 w 118"/>
                              <a:gd name="T15" fmla="*/ 42 h 55"/>
                              <a:gd name="T16" fmla="*/ 90 w 118"/>
                              <a:gd name="T17" fmla="*/ 40 h 55"/>
                              <a:gd name="T18" fmla="*/ 118 w 118"/>
                              <a:gd name="T19" fmla="*/ 40 h 55"/>
                              <a:gd name="T20" fmla="*/ 118 w 118"/>
                              <a:gd name="T21" fmla="*/ 0 h 55"/>
                              <a:gd name="T22" fmla="*/ 90 w 118"/>
                              <a:gd name="T23" fmla="*/ 0 h 55"/>
                              <a:gd name="T24" fmla="*/ 58 w 118"/>
                              <a:gd name="T25" fmla="*/ 1 h 55"/>
                              <a:gd name="T26" fmla="*/ 42 w 118"/>
                              <a:gd name="T27" fmla="*/ 6 h 55"/>
                              <a:gd name="T28" fmla="*/ 28 w 118"/>
                              <a:gd name="T29" fmla="*/ 10 h 55"/>
                              <a:gd name="T30" fmla="*/ 19 w 118"/>
                              <a:gd name="T31" fmla="*/ 15 h 55"/>
                              <a:gd name="T32" fmla="*/ 12 w 118"/>
                              <a:gd name="T33" fmla="*/ 19 h 55"/>
                              <a:gd name="T34" fmla="*/ 6 w 118"/>
                              <a:gd name="T35" fmla="*/ 25 h 55"/>
                              <a:gd name="T36" fmla="*/ 0 w 118"/>
                              <a:gd name="T37" fmla="*/ 31 h 55"/>
                              <a:gd name="T38" fmla="*/ 0 w 118"/>
                              <a:gd name="T39" fmla="*/ 31 h 55"/>
                              <a:gd name="T40" fmla="*/ 33 w 118"/>
                              <a:gd name="T41" fmla="*/ 55 h 55"/>
                              <a:gd name="T42" fmla="*/ 33 w 118"/>
                              <a:gd name="T43" fmla="*/ 55 h 55"/>
                              <a:gd name="T44" fmla="*/ 33 w 118"/>
                              <a:gd name="T4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8" h="55">
                                <a:moveTo>
                                  <a:pt x="33" y="55"/>
                                </a:moveTo>
                                <a:lnTo>
                                  <a:pt x="33" y="55"/>
                                </a:lnTo>
                                <a:lnTo>
                                  <a:pt x="34" y="54"/>
                                </a:lnTo>
                                <a:lnTo>
                                  <a:pt x="37" y="51"/>
                                </a:lnTo>
                                <a:lnTo>
                                  <a:pt x="40" y="49"/>
                                </a:lnTo>
                                <a:lnTo>
                                  <a:pt x="43" y="48"/>
                                </a:lnTo>
                                <a:lnTo>
                                  <a:pt x="52" y="45"/>
                                </a:lnTo>
                                <a:lnTo>
                                  <a:pt x="63" y="42"/>
                                </a:lnTo>
                                <a:lnTo>
                                  <a:pt x="90" y="40"/>
                                </a:lnTo>
                                <a:lnTo>
                                  <a:pt x="118" y="40"/>
                                </a:lnTo>
                                <a:lnTo>
                                  <a:pt x="118" y="0"/>
                                </a:lnTo>
                                <a:lnTo>
                                  <a:pt x="90" y="0"/>
                                </a:lnTo>
                                <a:lnTo>
                                  <a:pt x="58" y="1"/>
                                </a:lnTo>
                                <a:lnTo>
                                  <a:pt x="42" y="6"/>
                                </a:lnTo>
                                <a:lnTo>
                                  <a:pt x="28" y="10"/>
                                </a:lnTo>
                                <a:lnTo>
                                  <a:pt x="19" y="15"/>
                                </a:lnTo>
                                <a:lnTo>
                                  <a:pt x="12" y="19"/>
                                </a:lnTo>
                                <a:lnTo>
                                  <a:pt x="6" y="25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33" y="55"/>
                                </a:lnTo>
                                <a:lnTo>
                                  <a:pt x="33" y="55"/>
                                </a:lnTo>
                                <a:lnTo>
                                  <a:pt x="3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118"/>
                        <wps:cNvSpPr>
                          <a:spLocks/>
                        </wps:cNvSpPr>
                        <wps:spPr bwMode="auto">
                          <a:xfrm>
                            <a:off x="4309" y="15525"/>
                            <a:ext cx="36" cy="40"/>
                          </a:xfrm>
                          <a:custGeom>
                            <a:avLst/>
                            <a:gdLst>
                              <a:gd name="T0" fmla="*/ 70 w 70"/>
                              <a:gd name="T1" fmla="*/ 70 h 79"/>
                              <a:gd name="T2" fmla="*/ 69 w 70"/>
                              <a:gd name="T3" fmla="*/ 67 h 79"/>
                              <a:gd name="T4" fmla="*/ 57 w 70"/>
                              <a:gd name="T5" fmla="*/ 46 h 79"/>
                              <a:gd name="T6" fmla="*/ 43 w 70"/>
                              <a:gd name="T7" fmla="*/ 33 h 79"/>
                              <a:gd name="T8" fmla="*/ 40 w 70"/>
                              <a:gd name="T9" fmla="*/ 29 h 79"/>
                              <a:gd name="T10" fmla="*/ 39 w 70"/>
                              <a:gd name="T11" fmla="*/ 26 h 79"/>
                              <a:gd name="T12" fmla="*/ 40 w 70"/>
                              <a:gd name="T13" fmla="*/ 27 h 79"/>
                              <a:gd name="T14" fmla="*/ 40 w 70"/>
                              <a:gd name="T15" fmla="*/ 27 h 79"/>
                              <a:gd name="T16" fmla="*/ 40 w 70"/>
                              <a:gd name="T17" fmla="*/ 27 h 79"/>
                              <a:gd name="T18" fmla="*/ 42 w 70"/>
                              <a:gd name="T19" fmla="*/ 24 h 79"/>
                              <a:gd name="T20" fmla="*/ 9 w 70"/>
                              <a:gd name="T21" fmla="*/ 0 h 79"/>
                              <a:gd name="T22" fmla="*/ 4 w 70"/>
                              <a:gd name="T23" fmla="*/ 8 h 79"/>
                              <a:gd name="T24" fmla="*/ 1 w 70"/>
                              <a:gd name="T25" fmla="*/ 17 h 79"/>
                              <a:gd name="T26" fmla="*/ 0 w 70"/>
                              <a:gd name="T27" fmla="*/ 26 h 79"/>
                              <a:gd name="T28" fmla="*/ 0 w 70"/>
                              <a:gd name="T29" fmla="*/ 36 h 79"/>
                              <a:gd name="T30" fmla="*/ 4 w 70"/>
                              <a:gd name="T31" fmla="*/ 48 h 79"/>
                              <a:gd name="T32" fmla="*/ 13 w 70"/>
                              <a:gd name="T33" fmla="*/ 58 h 79"/>
                              <a:gd name="T34" fmla="*/ 25 w 70"/>
                              <a:gd name="T35" fmla="*/ 72 h 79"/>
                              <a:gd name="T36" fmla="*/ 30 w 70"/>
                              <a:gd name="T37" fmla="*/ 79 h 79"/>
                              <a:gd name="T38" fmla="*/ 30 w 70"/>
                              <a:gd name="T39" fmla="*/ 76 h 79"/>
                              <a:gd name="T40" fmla="*/ 70 w 70"/>
                              <a:gd name="T41" fmla="*/ 70 h 79"/>
                              <a:gd name="T42" fmla="*/ 70 w 70"/>
                              <a:gd name="T43" fmla="*/ 69 h 79"/>
                              <a:gd name="T44" fmla="*/ 69 w 70"/>
                              <a:gd name="T45" fmla="*/ 67 h 79"/>
                              <a:gd name="T46" fmla="*/ 70 w 70"/>
                              <a:gd name="T47" fmla="*/ 7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0" h="79">
                                <a:moveTo>
                                  <a:pt x="70" y="70"/>
                                </a:moveTo>
                                <a:lnTo>
                                  <a:pt x="69" y="67"/>
                                </a:lnTo>
                                <a:lnTo>
                                  <a:pt x="57" y="46"/>
                                </a:lnTo>
                                <a:lnTo>
                                  <a:pt x="43" y="33"/>
                                </a:lnTo>
                                <a:lnTo>
                                  <a:pt x="40" y="29"/>
                                </a:lnTo>
                                <a:lnTo>
                                  <a:pt x="39" y="26"/>
                                </a:lnTo>
                                <a:lnTo>
                                  <a:pt x="40" y="27"/>
                                </a:lnTo>
                                <a:lnTo>
                                  <a:pt x="40" y="27"/>
                                </a:lnTo>
                                <a:lnTo>
                                  <a:pt x="40" y="27"/>
                                </a:lnTo>
                                <a:lnTo>
                                  <a:pt x="42" y="24"/>
                                </a:lnTo>
                                <a:lnTo>
                                  <a:pt x="9" y="0"/>
                                </a:lnTo>
                                <a:lnTo>
                                  <a:pt x="4" y="8"/>
                                </a:lnTo>
                                <a:lnTo>
                                  <a:pt x="1" y="17"/>
                                </a:lnTo>
                                <a:lnTo>
                                  <a:pt x="0" y="26"/>
                                </a:lnTo>
                                <a:lnTo>
                                  <a:pt x="0" y="36"/>
                                </a:lnTo>
                                <a:lnTo>
                                  <a:pt x="4" y="48"/>
                                </a:lnTo>
                                <a:lnTo>
                                  <a:pt x="13" y="58"/>
                                </a:lnTo>
                                <a:lnTo>
                                  <a:pt x="25" y="72"/>
                                </a:lnTo>
                                <a:lnTo>
                                  <a:pt x="30" y="79"/>
                                </a:lnTo>
                                <a:lnTo>
                                  <a:pt x="30" y="76"/>
                                </a:lnTo>
                                <a:lnTo>
                                  <a:pt x="70" y="70"/>
                                </a:lnTo>
                                <a:lnTo>
                                  <a:pt x="70" y="69"/>
                                </a:lnTo>
                                <a:lnTo>
                                  <a:pt x="69" y="67"/>
                                </a:lnTo>
                                <a:lnTo>
                                  <a:pt x="7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119"/>
                        <wps:cNvSpPr>
                          <a:spLocks/>
                        </wps:cNvSpPr>
                        <wps:spPr bwMode="auto">
                          <a:xfrm>
                            <a:off x="4301" y="15559"/>
                            <a:ext cx="44" cy="27"/>
                          </a:xfrm>
                          <a:custGeom>
                            <a:avLst/>
                            <a:gdLst>
                              <a:gd name="T0" fmla="*/ 41 w 87"/>
                              <a:gd name="T1" fmla="*/ 56 h 56"/>
                              <a:gd name="T2" fmla="*/ 41 w 87"/>
                              <a:gd name="T3" fmla="*/ 54 h 56"/>
                              <a:gd name="T4" fmla="*/ 41 w 87"/>
                              <a:gd name="T5" fmla="*/ 53 h 56"/>
                              <a:gd name="T6" fmla="*/ 41 w 87"/>
                              <a:gd name="T7" fmla="*/ 53 h 56"/>
                              <a:gd name="T8" fmla="*/ 42 w 87"/>
                              <a:gd name="T9" fmla="*/ 51 h 56"/>
                              <a:gd name="T10" fmla="*/ 42 w 87"/>
                              <a:gd name="T11" fmla="*/ 50 h 56"/>
                              <a:gd name="T12" fmla="*/ 48 w 87"/>
                              <a:gd name="T13" fmla="*/ 47 h 56"/>
                              <a:gd name="T14" fmla="*/ 56 w 87"/>
                              <a:gd name="T15" fmla="*/ 42 h 56"/>
                              <a:gd name="T16" fmla="*/ 65 w 87"/>
                              <a:gd name="T17" fmla="*/ 39 h 56"/>
                              <a:gd name="T18" fmla="*/ 72 w 87"/>
                              <a:gd name="T19" fmla="*/ 33 h 56"/>
                              <a:gd name="T20" fmla="*/ 78 w 87"/>
                              <a:gd name="T21" fmla="*/ 29 h 56"/>
                              <a:gd name="T22" fmla="*/ 84 w 87"/>
                              <a:gd name="T23" fmla="*/ 21 h 56"/>
                              <a:gd name="T24" fmla="*/ 87 w 87"/>
                              <a:gd name="T25" fmla="*/ 12 h 56"/>
                              <a:gd name="T26" fmla="*/ 87 w 87"/>
                              <a:gd name="T27" fmla="*/ 3 h 56"/>
                              <a:gd name="T28" fmla="*/ 47 w 87"/>
                              <a:gd name="T29" fmla="*/ 9 h 56"/>
                              <a:gd name="T30" fmla="*/ 47 w 87"/>
                              <a:gd name="T31" fmla="*/ 6 h 56"/>
                              <a:gd name="T32" fmla="*/ 48 w 87"/>
                              <a:gd name="T33" fmla="*/ 2 h 56"/>
                              <a:gd name="T34" fmla="*/ 50 w 87"/>
                              <a:gd name="T35" fmla="*/ 0 h 56"/>
                              <a:gd name="T36" fmla="*/ 50 w 87"/>
                              <a:gd name="T37" fmla="*/ 0 h 56"/>
                              <a:gd name="T38" fmla="*/ 45 w 87"/>
                              <a:gd name="T39" fmla="*/ 3 h 56"/>
                              <a:gd name="T40" fmla="*/ 38 w 87"/>
                              <a:gd name="T41" fmla="*/ 6 h 56"/>
                              <a:gd name="T42" fmla="*/ 27 w 87"/>
                              <a:gd name="T43" fmla="*/ 12 h 56"/>
                              <a:gd name="T44" fmla="*/ 18 w 87"/>
                              <a:gd name="T45" fmla="*/ 18 h 56"/>
                              <a:gd name="T46" fmla="*/ 11 w 87"/>
                              <a:gd name="T47" fmla="*/ 24 h 56"/>
                              <a:gd name="T48" fmla="*/ 6 w 87"/>
                              <a:gd name="T49" fmla="*/ 32 h 56"/>
                              <a:gd name="T50" fmla="*/ 3 w 87"/>
                              <a:gd name="T51" fmla="*/ 39 h 56"/>
                              <a:gd name="T52" fmla="*/ 0 w 87"/>
                              <a:gd name="T53" fmla="*/ 48 h 56"/>
                              <a:gd name="T54" fmla="*/ 0 w 87"/>
                              <a:gd name="T55" fmla="*/ 47 h 56"/>
                              <a:gd name="T56" fmla="*/ 41 w 87"/>
                              <a:gd name="T57" fmla="*/ 56 h 56"/>
                              <a:gd name="T58" fmla="*/ 41 w 87"/>
                              <a:gd name="T59" fmla="*/ 56 h 56"/>
                              <a:gd name="T60" fmla="*/ 41 w 87"/>
                              <a:gd name="T61" fmla="*/ 54 h 56"/>
                              <a:gd name="T62" fmla="*/ 41 w 87"/>
                              <a:gd name="T63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7" h="56">
                                <a:moveTo>
                                  <a:pt x="41" y="56"/>
                                </a:moveTo>
                                <a:lnTo>
                                  <a:pt x="41" y="54"/>
                                </a:lnTo>
                                <a:lnTo>
                                  <a:pt x="41" y="53"/>
                                </a:lnTo>
                                <a:lnTo>
                                  <a:pt x="41" y="53"/>
                                </a:lnTo>
                                <a:lnTo>
                                  <a:pt x="42" y="51"/>
                                </a:lnTo>
                                <a:lnTo>
                                  <a:pt x="42" y="50"/>
                                </a:lnTo>
                                <a:lnTo>
                                  <a:pt x="48" y="47"/>
                                </a:lnTo>
                                <a:lnTo>
                                  <a:pt x="56" y="42"/>
                                </a:lnTo>
                                <a:lnTo>
                                  <a:pt x="65" y="39"/>
                                </a:lnTo>
                                <a:lnTo>
                                  <a:pt x="72" y="33"/>
                                </a:lnTo>
                                <a:lnTo>
                                  <a:pt x="78" y="29"/>
                                </a:lnTo>
                                <a:lnTo>
                                  <a:pt x="84" y="21"/>
                                </a:lnTo>
                                <a:lnTo>
                                  <a:pt x="87" y="12"/>
                                </a:lnTo>
                                <a:lnTo>
                                  <a:pt x="87" y="3"/>
                                </a:lnTo>
                                <a:lnTo>
                                  <a:pt x="47" y="9"/>
                                </a:lnTo>
                                <a:lnTo>
                                  <a:pt x="47" y="6"/>
                                </a:lnTo>
                                <a:lnTo>
                                  <a:pt x="48" y="2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45" y="3"/>
                                </a:lnTo>
                                <a:lnTo>
                                  <a:pt x="38" y="6"/>
                                </a:lnTo>
                                <a:lnTo>
                                  <a:pt x="27" y="12"/>
                                </a:lnTo>
                                <a:lnTo>
                                  <a:pt x="18" y="18"/>
                                </a:lnTo>
                                <a:lnTo>
                                  <a:pt x="11" y="24"/>
                                </a:lnTo>
                                <a:lnTo>
                                  <a:pt x="6" y="32"/>
                                </a:lnTo>
                                <a:lnTo>
                                  <a:pt x="3" y="39"/>
                                </a:lnTo>
                                <a:lnTo>
                                  <a:pt x="0" y="48"/>
                                </a:lnTo>
                                <a:lnTo>
                                  <a:pt x="0" y="47"/>
                                </a:lnTo>
                                <a:lnTo>
                                  <a:pt x="41" y="56"/>
                                </a:lnTo>
                                <a:lnTo>
                                  <a:pt x="41" y="56"/>
                                </a:lnTo>
                                <a:lnTo>
                                  <a:pt x="41" y="54"/>
                                </a:lnTo>
                                <a:lnTo>
                                  <a:pt x="4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120"/>
                        <wps:cNvSpPr>
                          <a:spLocks/>
                        </wps:cNvSpPr>
                        <wps:spPr bwMode="auto">
                          <a:xfrm>
                            <a:off x="4299" y="15582"/>
                            <a:ext cx="36" cy="69"/>
                          </a:xfrm>
                          <a:custGeom>
                            <a:avLst/>
                            <a:gdLst>
                              <a:gd name="T0" fmla="*/ 71 w 71"/>
                              <a:gd name="T1" fmla="*/ 116 h 138"/>
                              <a:gd name="T2" fmla="*/ 71 w 71"/>
                              <a:gd name="T3" fmla="*/ 116 h 138"/>
                              <a:gd name="T4" fmla="*/ 65 w 71"/>
                              <a:gd name="T5" fmla="*/ 107 h 138"/>
                              <a:gd name="T6" fmla="*/ 59 w 71"/>
                              <a:gd name="T7" fmla="*/ 97 h 138"/>
                              <a:gd name="T8" fmla="*/ 53 w 71"/>
                              <a:gd name="T9" fmla="*/ 85 h 138"/>
                              <a:gd name="T10" fmla="*/ 47 w 71"/>
                              <a:gd name="T11" fmla="*/ 71 h 138"/>
                              <a:gd name="T12" fmla="*/ 44 w 71"/>
                              <a:gd name="T13" fmla="*/ 56 h 138"/>
                              <a:gd name="T14" fmla="*/ 41 w 71"/>
                              <a:gd name="T15" fmla="*/ 40 h 138"/>
                              <a:gd name="T16" fmla="*/ 41 w 71"/>
                              <a:gd name="T17" fmla="*/ 32 h 138"/>
                              <a:gd name="T18" fmla="*/ 41 w 71"/>
                              <a:gd name="T19" fmla="*/ 25 h 138"/>
                              <a:gd name="T20" fmla="*/ 41 w 71"/>
                              <a:gd name="T21" fmla="*/ 17 h 138"/>
                              <a:gd name="T22" fmla="*/ 44 w 71"/>
                              <a:gd name="T23" fmla="*/ 9 h 138"/>
                              <a:gd name="T24" fmla="*/ 3 w 71"/>
                              <a:gd name="T25" fmla="*/ 0 h 138"/>
                              <a:gd name="T26" fmla="*/ 1 w 71"/>
                              <a:gd name="T27" fmla="*/ 11 h 138"/>
                              <a:gd name="T28" fmla="*/ 0 w 71"/>
                              <a:gd name="T29" fmla="*/ 22 h 138"/>
                              <a:gd name="T30" fmla="*/ 0 w 71"/>
                              <a:gd name="T31" fmla="*/ 34 h 138"/>
                              <a:gd name="T32" fmla="*/ 0 w 71"/>
                              <a:gd name="T33" fmla="*/ 44 h 138"/>
                              <a:gd name="T34" fmla="*/ 3 w 71"/>
                              <a:gd name="T35" fmla="*/ 65 h 138"/>
                              <a:gd name="T36" fmla="*/ 9 w 71"/>
                              <a:gd name="T37" fmla="*/ 83 h 138"/>
                              <a:gd name="T38" fmla="*/ 15 w 71"/>
                              <a:gd name="T39" fmla="*/ 101 h 138"/>
                              <a:gd name="T40" fmla="*/ 23 w 71"/>
                              <a:gd name="T41" fmla="*/ 116 h 138"/>
                              <a:gd name="T42" fmla="*/ 32 w 71"/>
                              <a:gd name="T43" fmla="*/ 128 h 138"/>
                              <a:gd name="T44" fmla="*/ 38 w 71"/>
                              <a:gd name="T45" fmla="*/ 138 h 138"/>
                              <a:gd name="T46" fmla="*/ 38 w 71"/>
                              <a:gd name="T47" fmla="*/ 138 h 138"/>
                              <a:gd name="T48" fmla="*/ 71 w 71"/>
                              <a:gd name="T49" fmla="*/ 116 h 138"/>
                              <a:gd name="T50" fmla="*/ 71 w 71"/>
                              <a:gd name="T51" fmla="*/ 116 h 138"/>
                              <a:gd name="T52" fmla="*/ 71 w 71"/>
                              <a:gd name="T53" fmla="*/ 116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1" h="138">
                                <a:moveTo>
                                  <a:pt x="71" y="116"/>
                                </a:moveTo>
                                <a:lnTo>
                                  <a:pt x="71" y="116"/>
                                </a:lnTo>
                                <a:lnTo>
                                  <a:pt x="65" y="107"/>
                                </a:lnTo>
                                <a:lnTo>
                                  <a:pt x="59" y="97"/>
                                </a:lnTo>
                                <a:lnTo>
                                  <a:pt x="53" y="85"/>
                                </a:lnTo>
                                <a:lnTo>
                                  <a:pt x="47" y="71"/>
                                </a:lnTo>
                                <a:lnTo>
                                  <a:pt x="44" y="56"/>
                                </a:lnTo>
                                <a:lnTo>
                                  <a:pt x="41" y="40"/>
                                </a:lnTo>
                                <a:lnTo>
                                  <a:pt x="41" y="32"/>
                                </a:lnTo>
                                <a:lnTo>
                                  <a:pt x="41" y="25"/>
                                </a:lnTo>
                                <a:lnTo>
                                  <a:pt x="41" y="17"/>
                                </a:lnTo>
                                <a:lnTo>
                                  <a:pt x="44" y="9"/>
                                </a:lnTo>
                                <a:lnTo>
                                  <a:pt x="3" y="0"/>
                                </a:lnTo>
                                <a:lnTo>
                                  <a:pt x="1" y="11"/>
                                </a:lnTo>
                                <a:lnTo>
                                  <a:pt x="0" y="22"/>
                                </a:lnTo>
                                <a:lnTo>
                                  <a:pt x="0" y="34"/>
                                </a:lnTo>
                                <a:lnTo>
                                  <a:pt x="0" y="44"/>
                                </a:lnTo>
                                <a:lnTo>
                                  <a:pt x="3" y="65"/>
                                </a:lnTo>
                                <a:lnTo>
                                  <a:pt x="9" y="83"/>
                                </a:lnTo>
                                <a:lnTo>
                                  <a:pt x="15" y="101"/>
                                </a:lnTo>
                                <a:lnTo>
                                  <a:pt x="23" y="116"/>
                                </a:lnTo>
                                <a:lnTo>
                                  <a:pt x="32" y="128"/>
                                </a:lnTo>
                                <a:lnTo>
                                  <a:pt x="38" y="138"/>
                                </a:lnTo>
                                <a:lnTo>
                                  <a:pt x="38" y="138"/>
                                </a:lnTo>
                                <a:lnTo>
                                  <a:pt x="71" y="116"/>
                                </a:lnTo>
                                <a:lnTo>
                                  <a:pt x="71" y="116"/>
                                </a:lnTo>
                                <a:lnTo>
                                  <a:pt x="71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121"/>
                        <wps:cNvSpPr>
                          <a:spLocks/>
                        </wps:cNvSpPr>
                        <wps:spPr bwMode="auto">
                          <a:xfrm>
                            <a:off x="4318" y="15640"/>
                            <a:ext cx="76" cy="42"/>
                          </a:xfrm>
                          <a:custGeom>
                            <a:avLst/>
                            <a:gdLst>
                              <a:gd name="T0" fmla="*/ 141 w 150"/>
                              <a:gd name="T1" fmla="*/ 40 h 85"/>
                              <a:gd name="T2" fmla="*/ 140 w 150"/>
                              <a:gd name="T3" fmla="*/ 40 h 85"/>
                              <a:gd name="T4" fmla="*/ 131 w 150"/>
                              <a:gd name="T5" fmla="*/ 43 h 85"/>
                              <a:gd name="T6" fmla="*/ 123 w 150"/>
                              <a:gd name="T7" fmla="*/ 43 h 85"/>
                              <a:gd name="T8" fmla="*/ 114 w 150"/>
                              <a:gd name="T9" fmla="*/ 45 h 85"/>
                              <a:gd name="T10" fmla="*/ 106 w 150"/>
                              <a:gd name="T11" fmla="*/ 45 h 85"/>
                              <a:gd name="T12" fmla="*/ 99 w 150"/>
                              <a:gd name="T13" fmla="*/ 43 h 85"/>
                              <a:gd name="T14" fmla="*/ 91 w 150"/>
                              <a:gd name="T15" fmla="*/ 42 h 85"/>
                              <a:gd name="T16" fmla="*/ 85 w 150"/>
                              <a:gd name="T17" fmla="*/ 40 h 85"/>
                              <a:gd name="T18" fmla="*/ 79 w 150"/>
                              <a:gd name="T19" fmla="*/ 39 h 85"/>
                              <a:gd name="T20" fmla="*/ 66 w 150"/>
                              <a:gd name="T21" fmla="*/ 31 h 85"/>
                              <a:gd name="T22" fmla="*/ 54 w 150"/>
                              <a:gd name="T23" fmla="*/ 22 h 85"/>
                              <a:gd name="T24" fmla="*/ 43 w 150"/>
                              <a:gd name="T25" fmla="*/ 12 h 85"/>
                              <a:gd name="T26" fmla="*/ 33 w 150"/>
                              <a:gd name="T27" fmla="*/ 0 h 85"/>
                              <a:gd name="T28" fmla="*/ 0 w 150"/>
                              <a:gd name="T29" fmla="*/ 22 h 85"/>
                              <a:gd name="T30" fmla="*/ 13 w 150"/>
                              <a:gd name="T31" fmla="*/ 39 h 85"/>
                              <a:gd name="T32" fmla="*/ 28 w 150"/>
                              <a:gd name="T33" fmla="*/ 54 h 85"/>
                              <a:gd name="T34" fmla="*/ 45 w 150"/>
                              <a:gd name="T35" fmla="*/ 66 h 85"/>
                              <a:gd name="T36" fmla="*/ 61 w 150"/>
                              <a:gd name="T37" fmla="*/ 75 h 85"/>
                              <a:gd name="T38" fmla="*/ 72 w 150"/>
                              <a:gd name="T39" fmla="*/ 79 h 85"/>
                              <a:gd name="T40" fmla="*/ 82 w 150"/>
                              <a:gd name="T41" fmla="*/ 80 h 85"/>
                              <a:gd name="T42" fmla="*/ 93 w 150"/>
                              <a:gd name="T43" fmla="*/ 83 h 85"/>
                              <a:gd name="T44" fmla="*/ 103 w 150"/>
                              <a:gd name="T45" fmla="*/ 85 h 85"/>
                              <a:gd name="T46" fmla="*/ 116 w 150"/>
                              <a:gd name="T47" fmla="*/ 85 h 85"/>
                              <a:gd name="T48" fmla="*/ 126 w 150"/>
                              <a:gd name="T49" fmla="*/ 83 h 85"/>
                              <a:gd name="T50" fmla="*/ 138 w 150"/>
                              <a:gd name="T51" fmla="*/ 82 h 85"/>
                              <a:gd name="T52" fmla="*/ 150 w 150"/>
                              <a:gd name="T53" fmla="*/ 80 h 85"/>
                              <a:gd name="T54" fmla="*/ 149 w 150"/>
                              <a:gd name="T55" fmla="*/ 80 h 85"/>
                              <a:gd name="T56" fmla="*/ 141 w 150"/>
                              <a:gd name="T57" fmla="*/ 40 h 85"/>
                              <a:gd name="T58" fmla="*/ 141 w 150"/>
                              <a:gd name="T59" fmla="*/ 40 h 85"/>
                              <a:gd name="T60" fmla="*/ 140 w 150"/>
                              <a:gd name="T61" fmla="*/ 40 h 85"/>
                              <a:gd name="T62" fmla="*/ 141 w 150"/>
                              <a:gd name="T63" fmla="*/ 4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50" h="85">
                                <a:moveTo>
                                  <a:pt x="141" y="40"/>
                                </a:moveTo>
                                <a:lnTo>
                                  <a:pt x="140" y="40"/>
                                </a:lnTo>
                                <a:lnTo>
                                  <a:pt x="131" y="43"/>
                                </a:lnTo>
                                <a:lnTo>
                                  <a:pt x="123" y="43"/>
                                </a:lnTo>
                                <a:lnTo>
                                  <a:pt x="114" y="45"/>
                                </a:lnTo>
                                <a:lnTo>
                                  <a:pt x="106" y="45"/>
                                </a:lnTo>
                                <a:lnTo>
                                  <a:pt x="99" y="43"/>
                                </a:lnTo>
                                <a:lnTo>
                                  <a:pt x="91" y="42"/>
                                </a:lnTo>
                                <a:lnTo>
                                  <a:pt x="85" y="40"/>
                                </a:lnTo>
                                <a:lnTo>
                                  <a:pt x="79" y="39"/>
                                </a:lnTo>
                                <a:lnTo>
                                  <a:pt x="66" y="31"/>
                                </a:lnTo>
                                <a:lnTo>
                                  <a:pt x="54" y="22"/>
                                </a:lnTo>
                                <a:lnTo>
                                  <a:pt x="43" y="12"/>
                                </a:lnTo>
                                <a:lnTo>
                                  <a:pt x="33" y="0"/>
                                </a:lnTo>
                                <a:lnTo>
                                  <a:pt x="0" y="22"/>
                                </a:lnTo>
                                <a:lnTo>
                                  <a:pt x="13" y="39"/>
                                </a:lnTo>
                                <a:lnTo>
                                  <a:pt x="28" y="54"/>
                                </a:lnTo>
                                <a:lnTo>
                                  <a:pt x="45" y="66"/>
                                </a:lnTo>
                                <a:lnTo>
                                  <a:pt x="61" y="75"/>
                                </a:lnTo>
                                <a:lnTo>
                                  <a:pt x="72" y="79"/>
                                </a:lnTo>
                                <a:lnTo>
                                  <a:pt x="82" y="80"/>
                                </a:lnTo>
                                <a:lnTo>
                                  <a:pt x="93" y="83"/>
                                </a:lnTo>
                                <a:lnTo>
                                  <a:pt x="103" y="85"/>
                                </a:lnTo>
                                <a:lnTo>
                                  <a:pt x="116" y="85"/>
                                </a:lnTo>
                                <a:lnTo>
                                  <a:pt x="126" y="83"/>
                                </a:lnTo>
                                <a:lnTo>
                                  <a:pt x="138" y="82"/>
                                </a:lnTo>
                                <a:lnTo>
                                  <a:pt x="150" y="80"/>
                                </a:lnTo>
                                <a:lnTo>
                                  <a:pt x="149" y="80"/>
                                </a:lnTo>
                                <a:lnTo>
                                  <a:pt x="141" y="40"/>
                                </a:lnTo>
                                <a:lnTo>
                                  <a:pt x="141" y="40"/>
                                </a:lnTo>
                                <a:lnTo>
                                  <a:pt x="140" y="40"/>
                                </a:lnTo>
                                <a:lnTo>
                                  <a:pt x="14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1122"/>
                        <wps:cNvSpPr>
                          <a:spLocks/>
                        </wps:cNvSpPr>
                        <wps:spPr bwMode="auto">
                          <a:xfrm>
                            <a:off x="4389" y="15635"/>
                            <a:ext cx="69" cy="45"/>
                          </a:xfrm>
                          <a:custGeom>
                            <a:avLst/>
                            <a:gdLst>
                              <a:gd name="T0" fmla="*/ 115 w 137"/>
                              <a:gd name="T1" fmla="*/ 48 h 91"/>
                              <a:gd name="T2" fmla="*/ 87 w 137"/>
                              <a:gd name="T3" fmla="*/ 21 h 91"/>
                              <a:gd name="T4" fmla="*/ 80 w 137"/>
                              <a:gd name="T5" fmla="*/ 26 h 91"/>
                              <a:gd name="T6" fmla="*/ 57 w 137"/>
                              <a:gd name="T7" fmla="*/ 35 h 91"/>
                              <a:gd name="T8" fmla="*/ 29 w 137"/>
                              <a:gd name="T9" fmla="*/ 44 h 91"/>
                              <a:gd name="T10" fmla="*/ 0 w 137"/>
                              <a:gd name="T11" fmla="*/ 51 h 91"/>
                              <a:gd name="T12" fmla="*/ 8 w 137"/>
                              <a:gd name="T13" fmla="*/ 91 h 91"/>
                              <a:gd name="T14" fmla="*/ 41 w 137"/>
                              <a:gd name="T15" fmla="*/ 83 h 91"/>
                              <a:gd name="T16" fmla="*/ 72 w 137"/>
                              <a:gd name="T17" fmla="*/ 72 h 91"/>
                              <a:gd name="T18" fmla="*/ 95 w 137"/>
                              <a:gd name="T19" fmla="*/ 63 h 91"/>
                              <a:gd name="T20" fmla="*/ 104 w 137"/>
                              <a:gd name="T21" fmla="*/ 59 h 91"/>
                              <a:gd name="T22" fmla="*/ 77 w 137"/>
                              <a:gd name="T23" fmla="*/ 32 h 91"/>
                              <a:gd name="T24" fmla="*/ 115 w 137"/>
                              <a:gd name="T25" fmla="*/ 48 h 91"/>
                              <a:gd name="T26" fmla="*/ 137 w 137"/>
                              <a:gd name="T27" fmla="*/ 0 h 91"/>
                              <a:gd name="T28" fmla="*/ 87 w 137"/>
                              <a:gd name="T29" fmla="*/ 21 h 91"/>
                              <a:gd name="T30" fmla="*/ 115 w 137"/>
                              <a:gd name="T31" fmla="*/ 48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7" h="91">
                                <a:moveTo>
                                  <a:pt x="115" y="48"/>
                                </a:moveTo>
                                <a:lnTo>
                                  <a:pt x="87" y="21"/>
                                </a:lnTo>
                                <a:lnTo>
                                  <a:pt x="80" y="26"/>
                                </a:lnTo>
                                <a:lnTo>
                                  <a:pt x="57" y="35"/>
                                </a:lnTo>
                                <a:lnTo>
                                  <a:pt x="29" y="44"/>
                                </a:lnTo>
                                <a:lnTo>
                                  <a:pt x="0" y="51"/>
                                </a:lnTo>
                                <a:lnTo>
                                  <a:pt x="8" y="91"/>
                                </a:lnTo>
                                <a:lnTo>
                                  <a:pt x="41" y="83"/>
                                </a:lnTo>
                                <a:lnTo>
                                  <a:pt x="72" y="72"/>
                                </a:lnTo>
                                <a:lnTo>
                                  <a:pt x="95" y="63"/>
                                </a:lnTo>
                                <a:lnTo>
                                  <a:pt x="104" y="59"/>
                                </a:lnTo>
                                <a:lnTo>
                                  <a:pt x="77" y="32"/>
                                </a:lnTo>
                                <a:lnTo>
                                  <a:pt x="115" y="48"/>
                                </a:lnTo>
                                <a:lnTo>
                                  <a:pt x="137" y="0"/>
                                </a:lnTo>
                                <a:lnTo>
                                  <a:pt x="87" y="21"/>
                                </a:lnTo>
                                <a:lnTo>
                                  <a:pt x="11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1123"/>
                        <wps:cNvSpPr>
                          <a:spLocks/>
                        </wps:cNvSpPr>
                        <wps:spPr bwMode="auto">
                          <a:xfrm>
                            <a:off x="4419" y="15650"/>
                            <a:ext cx="27" cy="60"/>
                          </a:xfrm>
                          <a:custGeom>
                            <a:avLst/>
                            <a:gdLst>
                              <a:gd name="T0" fmla="*/ 42 w 55"/>
                              <a:gd name="T1" fmla="*/ 112 h 119"/>
                              <a:gd name="T2" fmla="*/ 42 w 55"/>
                              <a:gd name="T3" fmla="*/ 112 h 119"/>
                              <a:gd name="T4" fmla="*/ 41 w 55"/>
                              <a:gd name="T5" fmla="*/ 92 h 119"/>
                              <a:gd name="T6" fmla="*/ 41 w 55"/>
                              <a:gd name="T7" fmla="*/ 74 h 119"/>
                              <a:gd name="T8" fmla="*/ 42 w 55"/>
                              <a:gd name="T9" fmla="*/ 58 h 119"/>
                              <a:gd name="T10" fmla="*/ 45 w 55"/>
                              <a:gd name="T11" fmla="*/ 45 h 119"/>
                              <a:gd name="T12" fmla="*/ 51 w 55"/>
                              <a:gd name="T13" fmla="*/ 24 h 119"/>
                              <a:gd name="T14" fmla="*/ 55 w 55"/>
                              <a:gd name="T15" fmla="*/ 16 h 119"/>
                              <a:gd name="T16" fmla="*/ 17 w 55"/>
                              <a:gd name="T17" fmla="*/ 0 h 119"/>
                              <a:gd name="T18" fmla="*/ 12 w 55"/>
                              <a:gd name="T19" fmla="*/ 10 h 119"/>
                              <a:gd name="T20" fmla="*/ 5 w 55"/>
                              <a:gd name="T21" fmla="*/ 36 h 119"/>
                              <a:gd name="T22" fmla="*/ 2 w 55"/>
                              <a:gd name="T23" fmla="*/ 54 h 119"/>
                              <a:gd name="T24" fmla="*/ 0 w 55"/>
                              <a:gd name="T25" fmla="*/ 73 h 119"/>
                              <a:gd name="T26" fmla="*/ 0 w 55"/>
                              <a:gd name="T27" fmla="*/ 95 h 119"/>
                              <a:gd name="T28" fmla="*/ 3 w 55"/>
                              <a:gd name="T29" fmla="*/ 119 h 119"/>
                              <a:gd name="T30" fmla="*/ 3 w 55"/>
                              <a:gd name="T31" fmla="*/ 119 h 119"/>
                              <a:gd name="T32" fmla="*/ 3 w 55"/>
                              <a:gd name="T33" fmla="*/ 119 h 119"/>
                              <a:gd name="T34" fmla="*/ 3 w 55"/>
                              <a:gd name="T35" fmla="*/ 119 h 119"/>
                              <a:gd name="T36" fmla="*/ 3 w 55"/>
                              <a:gd name="T37" fmla="*/ 119 h 119"/>
                              <a:gd name="T38" fmla="*/ 42 w 55"/>
                              <a:gd name="T39" fmla="*/ 112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119">
                                <a:moveTo>
                                  <a:pt x="42" y="112"/>
                                </a:moveTo>
                                <a:lnTo>
                                  <a:pt x="42" y="112"/>
                                </a:lnTo>
                                <a:lnTo>
                                  <a:pt x="41" y="92"/>
                                </a:lnTo>
                                <a:lnTo>
                                  <a:pt x="41" y="74"/>
                                </a:lnTo>
                                <a:lnTo>
                                  <a:pt x="42" y="58"/>
                                </a:lnTo>
                                <a:lnTo>
                                  <a:pt x="45" y="45"/>
                                </a:lnTo>
                                <a:lnTo>
                                  <a:pt x="51" y="24"/>
                                </a:lnTo>
                                <a:lnTo>
                                  <a:pt x="55" y="16"/>
                                </a:lnTo>
                                <a:lnTo>
                                  <a:pt x="17" y="0"/>
                                </a:lnTo>
                                <a:lnTo>
                                  <a:pt x="12" y="10"/>
                                </a:lnTo>
                                <a:lnTo>
                                  <a:pt x="5" y="36"/>
                                </a:lnTo>
                                <a:lnTo>
                                  <a:pt x="2" y="54"/>
                                </a:lnTo>
                                <a:lnTo>
                                  <a:pt x="0" y="73"/>
                                </a:lnTo>
                                <a:lnTo>
                                  <a:pt x="0" y="95"/>
                                </a:lnTo>
                                <a:lnTo>
                                  <a:pt x="3" y="119"/>
                                </a:lnTo>
                                <a:lnTo>
                                  <a:pt x="3" y="119"/>
                                </a:lnTo>
                                <a:lnTo>
                                  <a:pt x="3" y="119"/>
                                </a:lnTo>
                                <a:lnTo>
                                  <a:pt x="3" y="119"/>
                                </a:lnTo>
                                <a:lnTo>
                                  <a:pt x="3" y="119"/>
                                </a:lnTo>
                                <a:lnTo>
                                  <a:pt x="4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124"/>
                        <wps:cNvSpPr>
                          <a:spLocks/>
                        </wps:cNvSpPr>
                        <wps:spPr bwMode="auto">
                          <a:xfrm>
                            <a:off x="4421" y="15706"/>
                            <a:ext cx="49" cy="75"/>
                          </a:xfrm>
                          <a:custGeom>
                            <a:avLst/>
                            <a:gdLst>
                              <a:gd name="T0" fmla="*/ 98 w 98"/>
                              <a:gd name="T1" fmla="*/ 138 h 149"/>
                              <a:gd name="T2" fmla="*/ 97 w 98"/>
                              <a:gd name="T3" fmla="*/ 137 h 149"/>
                              <a:gd name="T4" fmla="*/ 85 w 98"/>
                              <a:gd name="T5" fmla="*/ 107 h 149"/>
                              <a:gd name="T6" fmla="*/ 67 w 98"/>
                              <a:gd name="T7" fmla="*/ 71 h 149"/>
                              <a:gd name="T8" fmla="*/ 59 w 98"/>
                              <a:gd name="T9" fmla="*/ 52 h 149"/>
                              <a:gd name="T10" fmla="*/ 50 w 98"/>
                              <a:gd name="T11" fmla="*/ 33 h 149"/>
                              <a:gd name="T12" fmla="*/ 44 w 98"/>
                              <a:gd name="T13" fmla="*/ 15 h 149"/>
                              <a:gd name="T14" fmla="*/ 39 w 98"/>
                              <a:gd name="T15" fmla="*/ 0 h 149"/>
                              <a:gd name="T16" fmla="*/ 0 w 98"/>
                              <a:gd name="T17" fmla="*/ 7 h 149"/>
                              <a:gd name="T18" fmla="*/ 5 w 98"/>
                              <a:gd name="T19" fmla="*/ 27 h 149"/>
                              <a:gd name="T20" fmla="*/ 12 w 98"/>
                              <a:gd name="T21" fmla="*/ 47 h 149"/>
                              <a:gd name="T22" fmla="*/ 21 w 98"/>
                              <a:gd name="T23" fmla="*/ 68 h 149"/>
                              <a:gd name="T24" fmla="*/ 30 w 98"/>
                              <a:gd name="T25" fmla="*/ 88 h 149"/>
                              <a:gd name="T26" fmla="*/ 47 w 98"/>
                              <a:gd name="T27" fmla="*/ 124 h 149"/>
                              <a:gd name="T28" fmla="*/ 59 w 98"/>
                              <a:gd name="T29" fmla="*/ 149 h 149"/>
                              <a:gd name="T30" fmla="*/ 59 w 98"/>
                              <a:gd name="T31" fmla="*/ 147 h 149"/>
                              <a:gd name="T32" fmla="*/ 98 w 98"/>
                              <a:gd name="T33" fmla="*/ 138 h 149"/>
                              <a:gd name="T34" fmla="*/ 98 w 98"/>
                              <a:gd name="T35" fmla="*/ 137 h 149"/>
                              <a:gd name="T36" fmla="*/ 97 w 98"/>
                              <a:gd name="T37" fmla="*/ 137 h 149"/>
                              <a:gd name="T38" fmla="*/ 98 w 98"/>
                              <a:gd name="T39" fmla="*/ 138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8" h="149">
                                <a:moveTo>
                                  <a:pt x="98" y="138"/>
                                </a:moveTo>
                                <a:lnTo>
                                  <a:pt x="97" y="137"/>
                                </a:lnTo>
                                <a:lnTo>
                                  <a:pt x="85" y="107"/>
                                </a:lnTo>
                                <a:lnTo>
                                  <a:pt x="67" y="71"/>
                                </a:lnTo>
                                <a:lnTo>
                                  <a:pt x="59" y="52"/>
                                </a:lnTo>
                                <a:lnTo>
                                  <a:pt x="50" y="33"/>
                                </a:lnTo>
                                <a:lnTo>
                                  <a:pt x="44" y="15"/>
                                </a:lnTo>
                                <a:lnTo>
                                  <a:pt x="39" y="0"/>
                                </a:lnTo>
                                <a:lnTo>
                                  <a:pt x="0" y="7"/>
                                </a:lnTo>
                                <a:lnTo>
                                  <a:pt x="5" y="27"/>
                                </a:lnTo>
                                <a:lnTo>
                                  <a:pt x="12" y="47"/>
                                </a:lnTo>
                                <a:lnTo>
                                  <a:pt x="21" y="68"/>
                                </a:lnTo>
                                <a:lnTo>
                                  <a:pt x="30" y="88"/>
                                </a:lnTo>
                                <a:lnTo>
                                  <a:pt x="47" y="124"/>
                                </a:lnTo>
                                <a:lnTo>
                                  <a:pt x="59" y="149"/>
                                </a:lnTo>
                                <a:lnTo>
                                  <a:pt x="59" y="147"/>
                                </a:lnTo>
                                <a:lnTo>
                                  <a:pt x="98" y="138"/>
                                </a:lnTo>
                                <a:lnTo>
                                  <a:pt x="98" y="137"/>
                                </a:lnTo>
                                <a:lnTo>
                                  <a:pt x="97" y="137"/>
                                </a:lnTo>
                                <a:lnTo>
                                  <a:pt x="98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125"/>
                        <wps:cNvSpPr>
                          <a:spLocks/>
                        </wps:cNvSpPr>
                        <wps:spPr bwMode="auto">
                          <a:xfrm>
                            <a:off x="4450" y="15776"/>
                            <a:ext cx="35" cy="37"/>
                          </a:xfrm>
                          <a:custGeom>
                            <a:avLst/>
                            <a:gdLst>
                              <a:gd name="T0" fmla="*/ 53 w 69"/>
                              <a:gd name="T1" fmla="*/ 33 h 75"/>
                              <a:gd name="T2" fmla="*/ 69 w 69"/>
                              <a:gd name="T3" fmla="*/ 36 h 75"/>
                              <a:gd name="T4" fmla="*/ 66 w 69"/>
                              <a:gd name="T5" fmla="*/ 33 h 75"/>
                              <a:gd name="T6" fmla="*/ 56 w 69"/>
                              <a:gd name="T7" fmla="*/ 24 h 75"/>
                              <a:gd name="T8" fmla="*/ 50 w 69"/>
                              <a:gd name="T9" fmla="*/ 20 h 75"/>
                              <a:gd name="T10" fmla="*/ 45 w 69"/>
                              <a:gd name="T11" fmla="*/ 12 h 75"/>
                              <a:gd name="T12" fmla="*/ 41 w 69"/>
                              <a:gd name="T13" fmla="*/ 6 h 75"/>
                              <a:gd name="T14" fmla="*/ 39 w 69"/>
                              <a:gd name="T15" fmla="*/ 0 h 75"/>
                              <a:gd name="T16" fmla="*/ 0 w 69"/>
                              <a:gd name="T17" fmla="*/ 9 h 75"/>
                              <a:gd name="T18" fmla="*/ 5 w 69"/>
                              <a:gd name="T19" fmla="*/ 23 h 75"/>
                              <a:gd name="T20" fmla="*/ 11 w 69"/>
                              <a:gd name="T21" fmla="*/ 35 h 75"/>
                              <a:gd name="T22" fmla="*/ 20 w 69"/>
                              <a:gd name="T23" fmla="*/ 45 h 75"/>
                              <a:gd name="T24" fmla="*/ 27 w 69"/>
                              <a:gd name="T25" fmla="*/ 54 h 75"/>
                              <a:gd name="T26" fmla="*/ 41 w 69"/>
                              <a:gd name="T27" fmla="*/ 65 h 75"/>
                              <a:gd name="T28" fmla="*/ 47 w 69"/>
                              <a:gd name="T29" fmla="*/ 71 h 75"/>
                              <a:gd name="T30" fmla="*/ 63 w 69"/>
                              <a:gd name="T31" fmla="*/ 72 h 75"/>
                              <a:gd name="T32" fmla="*/ 47 w 69"/>
                              <a:gd name="T33" fmla="*/ 71 h 75"/>
                              <a:gd name="T34" fmla="*/ 54 w 69"/>
                              <a:gd name="T35" fmla="*/ 75 h 75"/>
                              <a:gd name="T36" fmla="*/ 63 w 69"/>
                              <a:gd name="T37" fmla="*/ 72 h 75"/>
                              <a:gd name="T38" fmla="*/ 53 w 69"/>
                              <a:gd name="T39" fmla="*/ 3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9" h="75">
                                <a:moveTo>
                                  <a:pt x="53" y="33"/>
                                </a:moveTo>
                                <a:lnTo>
                                  <a:pt x="69" y="36"/>
                                </a:lnTo>
                                <a:lnTo>
                                  <a:pt x="66" y="33"/>
                                </a:lnTo>
                                <a:lnTo>
                                  <a:pt x="56" y="24"/>
                                </a:lnTo>
                                <a:lnTo>
                                  <a:pt x="50" y="20"/>
                                </a:lnTo>
                                <a:lnTo>
                                  <a:pt x="45" y="12"/>
                                </a:lnTo>
                                <a:lnTo>
                                  <a:pt x="41" y="6"/>
                                </a:lnTo>
                                <a:lnTo>
                                  <a:pt x="39" y="0"/>
                                </a:lnTo>
                                <a:lnTo>
                                  <a:pt x="0" y="9"/>
                                </a:lnTo>
                                <a:lnTo>
                                  <a:pt x="5" y="23"/>
                                </a:lnTo>
                                <a:lnTo>
                                  <a:pt x="11" y="35"/>
                                </a:lnTo>
                                <a:lnTo>
                                  <a:pt x="20" y="45"/>
                                </a:lnTo>
                                <a:lnTo>
                                  <a:pt x="27" y="54"/>
                                </a:lnTo>
                                <a:lnTo>
                                  <a:pt x="41" y="65"/>
                                </a:lnTo>
                                <a:lnTo>
                                  <a:pt x="47" y="71"/>
                                </a:lnTo>
                                <a:lnTo>
                                  <a:pt x="63" y="72"/>
                                </a:lnTo>
                                <a:lnTo>
                                  <a:pt x="47" y="71"/>
                                </a:lnTo>
                                <a:lnTo>
                                  <a:pt x="54" y="75"/>
                                </a:lnTo>
                                <a:lnTo>
                                  <a:pt x="63" y="72"/>
                                </a:lnTo>
                                <a:lnTo>
                                  <a:pt x="5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126"/>
                        <wps:cNvSpPr>
                          <a:spLocks/>
                        </wps:cNvSpPr>
                        <wps:spPr bwMode="auto">
                          <a:xfrm>
                            <a:off x="4476" y="15778"/>
                            <a:ext cx="44" cy="34"/>
                          </a:xfrm>
                          <a:custGeom>
                            <a:avLst/>
                            <a:gdLst>
                              <a:gd name="T0" fmla="*/ 55 w 87"/>
                              <a:gd name="T1" fmla="*/ 0 h 67"/>
                              <a:gd name="T2" fmla="*/ 55 w 87"/>
                              <a:gd name="T3" fmla="*/ 0 h 67"/>
                              <a:gd name="T4" fmla="*/ 49 w 87"/>
                              <a:gd name="T5" fmla="*/ 6 h 67"/>
                              <a:gd name="T6" fmla="*/ 42 w 87"/>
                              <a:gd name="T7" fmla="*/ 10 h 67"/>
                              <a:gd name="T8" fmla="*/ 33 w 87"/>
                              <a:gd name="T9" fmla="*/ 16 h 67"/>
                              <a:gd name="T10" fmla="*/ 24 w 87"/>
                              <a:gd name="T11" fmla="*/ 21 h 67"/>
                              <a:gd name="T12" fmla="*/ 6 w 87"/>
                              <a:gd name="T13" fmla="*/ 27 h 67"/>
                              <a:gd name="T14" fmla="*/ 0 w 87"/>
                              <a:gd name="T15" fmla="*/ 28 h 67"/>
                              <a:gd name="T16" fmla="*/ 10 w 87"/>
                              <a:gd name="T17" fmla="*/ 67 h 67"/>
                              <a:gd name="T18" fmla="*/ 19 w 87"/>
                              <a:gd name="T19" fmla="*/ 66 h 67"/>
                              <a:gd name="T20" fmla="*/ 39 w 87"/>
                              <a:gd name="T21" fmla="*/ 58 h 67"/>
                              <a:gd name="T22" fmla="*/ 51 w 87"/>
                              <a:gd name="T23" fmla="*/ 52 h 67"/>
                              <a:gd name="T24" fmla="*/ 63 w 87"/>
                              <a:gd name="T25" fmla="*/ 45 h 67"/>
                              <a:gd name="T26" fmla="*/ 76 w 87"/>
                              <a:gd name="T27" fmla="*/ 36 h 67"/>
                              <a:gd name="T28" fmla="*/ 87 w 87"/>
                              <a:gd name="T29" fmla="*/ 25 h 67"/>
                              <a:gd name="T30" fmla="*/ 87 w 87"/>
                              <a:gd name="T31" fmla="*/ 24 h 67"/>
                              <a:gd name="T32" fmla="*/ 87 w 87"/>
                              <a:gd name="T33" fmla="*/ 25 h 67"/>
                              <a:gd name="T34" fmla="*/ 87 w 87"/>
                              <a:gd name="T35" fmla="*/ 25 h 67"/>
                              <a:gd name="T36" fmla="*/ 87 w 87"/>
                              <a:gd name="T37" fmla="*/ 24 h 67"/>
                              <a:gd name="T38" fmla="*/ 55 w 87"/>
                              <a:gd name="T39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7" h="67">
                                <a:moveTo>
                                  <a:pt x="55" y="0"/>
                                </a:moveTo>
                                <a:lnTo>
                                  <a:pt x="55" y="0"/>
                                </a:lnTo>
                                <a:lnTo>
                                  <a:pt x="49" y="6"/>
                                </a:lnTo>
                                <a:lnTo>
                                  <a:pt x="42" y="10"/>
                                </a:lnTo>
                                <a:lnTo>
                                  <a:pt x="33" y="16"/>
                                </a:lnTo>
                                <a:lnTo>
                                  <a:pt x="24" y="21"/>
                                </a:lnTo>
                                <a:lnTo>
                                  <a:pt x="6" y="27"/>
                                </a:lnTo>
                                <a:lnTo>
                                  <a:pt x="0" y="28"/>
                                </a:lnTo>
                                <a:lnTo>
                                  <a:pt x="10" y="67"/>
                                </a:lnTo>
                                <a:lnTo>
                                  <a:pt x="19" y="66"/>
                                </a:lnTo>
                                <a:lnTo>
                                  <a:pt x="39" y="58"/>
                                </a:lnTo>
                                <a:lnTo>
                                  <a:pt x="51" y="52"/>
                                </a:lnTo>
                                <a:lnTo>
                                  <a:pt x="63" y="45"/>
                                </a:lnTo>
                                <a:lnTo>
                                  <a:pt x="76" y="36"/>
                                </a:lnTo>
                                <a:lnTo>
                                  <a:pt x="87" y="25"/>
                                </a:lnTo>
                                <a:lnTo>
                                  <a:pt x="87" y="24"/>
                                </a:lnTo>
                                <a:lnTo>
                                  <a:pt x="87" y="25"/>
                                </a:lnTo>
                                <a:lnTo>
                                  <a:pt x="87" y="25"/>
                                </a:lnTo>
                                <a:lnTo>
                                  <a:pt x="87" y="24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127"/>
                        <wps:cNvSpPr>
                          <a:spLocks/>
                        </wps:cNvSpPr>
                        <wps:spPr bwMode="auto">
                          <a:xfrm>
                            <a:off x="4504" y="15724"/>
                            <a:ext cx="66" cy="66"/>
                          </a:xfrm>
                          <a:custGeom>
                            <a:avLst/>
                            <a:gdLst>
                              <a:gd name="T0" fmla="*/ 98 w 133"/>
                              <a:gd name="T1" fmla="*/ 0 h 131"/>
                              <a:gd name="T2" fmla="*/ 98 w 133"/>
                              <a:gd name="T3" fmla="*/ 0 h 131"/>
                              <a:gd name="T4" fmla="*/ 89 w 133"/>
                              <a:gd name="T5" fmla="*/ 13 h 131"/>
                              <a:gd name="T6" fmla="*/ 77 w 133"/>
                              <a:gd name="T7" fmla="*/ 28 h 131"/>
                              <a:gd name="T8" fmla="*/ 62 w 133"/>
                              <a:gd name="T9" fmla="*/ 43 h 131"/>
                              <a:gd name="T10" fmla="*/ 49 w 133"/>
                              <a:gd name="T11" fmla="*/ 58 h 131"/>
                              <a:gd name="T12" fmla="*/ 20 w 133"/>
                              <a:gd name="T13" fmla="*/ 85 h 131"/>
                              <a:gd name="T14" fmla="*/ 0 w 133"/>
                              <a:gd name="T15" fmla="*/ 107 h 131"/>
                              <a:gd name="T16" fmla="*/ 32 w 133"/>
                              <a:gd name="T17" fmla="*/ 131 h 131"/>
                              <a:gd name="T18" fmla="*/ 49 w 133"/>
                              <a:gd name="T19" fmla="*/ 113 h 131"/>
                              <a:gd name="T20" fmla="*/ 77 w 133"/>
                              <a:gd name="T21" fmla="*/ 86 h 131"/>
                              <a:gd name="T22" fmla="*/ 92 w 133"/>
                              <a:gd name="T23" fmla="*/ 71 h 131"/>
                              <a:gd name="T24" fmla="*/ 107 w 133"/>
                              <a:gd name="T25" fmla="*/ 55 h 131"/>
                              <a:gd name="T26" fmla="*/ 121 w 133"/>
                              <a:gd name="T27" fmla="*/ 38 h 131"/>
                              <a:gd name="T28" fmla="*/ 133 w 133"/>
                              <a:gd name="T29" fmla="*/ 20 h 131"/>
                              <a:gd name="T30" fmla="*/ 133 w 133"/>
                              <a:gd name="T31" fmla="*/ 20 h 131"/>
                              <a:gd name="T32" fmla="*/ 98 w 133"/>
                              <a:gd name="T33" fmla="*/ 0 h 131"/>
                              <a:gd name="T34" fmla="*/ 98 w 133"/>
                              <a:gd name="T35" fmla="*/ 0 h 131"/>
                              <a:gd name="T36" fmla="*/ 98 w 133"/>
                              <a:gd name="T37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3" h="131">
                                <a:moveTo>
                                  <a:pt x="98" y="0"/>
                                </a:moveTo>
                                <a:lnTo>
                                  <a:pt x="98" y="0"/>
                                </a:lnTo>
                                <a:lnTo>
                                  <a:pt x="89" y="13"/>
                                </a:lnTo>
                                <a:lnTo>
                                  <a:pt x="77" y="28"/>
                                </a:lnTo>
                                <a:lnTo>
                                  <a:pt x="62" y="43"/>
                                </a:lnTo>
                                <a:lnTo>
                                  <a:pt x="49" y="58"/>
                                </a:lnTo>
                                <a:lnTo>
                                  <a:pt x="20" y="85"/>
                                </a:lnTo>
                                <a:lnTo>
                                  <a:pt x="0" y="107"/>
                                </a:lnTo>
                                <a:lnTo>
                                  <a:pt x="32" y="131"/>
                                </a:lnTo>
                                <a:lnTo>
                                  <a:pt x="49" y="113"/>
                                </a:lnTo>
                                <a:lnTo>
                                  <a:pt x="77" y="86"/>
                                </a:lnTo>
                                <a:lnTo>
                                  <a:pt x="92" y="71"/>
                                </a:lnTo>
                                <a:lnTo>
                                  <a:pt x="107" y="55"/>
                                </a:lnTo>
                                <a:lnTo>
                                  <a:pt x="121" y="38"/>
                                </a:lnTo>
                                <a:lnTo>
                                  <a:pt x="133" y="20"/>
                                </a:lnTo>
                                <a:lnTo>
                                  <a:pt x="133" y="20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1128"/>
                        <wps:cNvSpPr>
                          <a:spLocks/>
                        </wps:cNvSpPr>
                        <wps:spPr bwMode="auto">
                          <a:xfrm>
                            <a:off x="4553" y="15653"/>
                            <a:ext cx="33" cy="82"/>
                          </a:xfrm>
                          <a:custGeom>
                            <a:avLst/>
                            <a:gdLst>
                              <a:gd name="T0" fmla="*/ 59 w 66"/>
                              <a:gd name="T1" fmla="*/ 35 h 164"/>
                              <a:gd name="T2" fmla="*/ 26 w 66"/>
                              <a:gd name="T3" fmla="*/ 51 h 164"/>
                              <a:gd name="T4" fmla="*/ 26 w 66"/>
                              <a:gd name="T5" fmla="*/ 58 h 164"/>
                              <a:gd name="T6" fmla="*/ 24 w 66"/>
                              <a:gd name="T7" fmla="*/ 81 h 164"/>
                              <a:gd name="T8" fmla="*/ 21 w 66"/>
                              <a:gd name="T9" fmla="*/ 94 h 164"/>
                              <a:gd name="T10" fmla="*/ 17 w 66"/>
                              <a:gd name="T11" fmla="*/ 111 h 164"/>
                              <a:gd name="T12" fmla="*/ 11 w 66"/>
                              <a:gd name="T13" fmla="*/ 127 h 164"/>
                              <a:gd name="T14" fmla="*/ 0 w 66"/>
                              <a:gd name="T15" fmla="*/ 144 h 164"/>
                              <a:gd name="T16" fmla="*/ 35 w 66"/>
                              <a:gd name="T17" fmla="*/ 164 h 164"/>
                              <a:gd name="T18" fmla="*/ 47 w 66"/>
                              <a:gd name="T19" fmla="*/ 144 h 164"/>
                              <a:gd name="T20" fmla="*/ 54 w 66"/>
                              <a:gd name="T21" fmla="*/ 123 h 164"/>
                              <a:gd name="T22" fmla="*/ 60 w 66"/>
                              <a:gd name="T23" fmla="*/ 103 h 164"/>
                              <a:gd name="T24" fmla="*/ 63 w 66"/>
                              <a:gd name="T25" fmla="*/ 85 h 164"/>
                              <a:gd name="T26" fmla="*/ 66 w 66"/>
                              <a:gd name="T27" fmla="*/ 60 h 164"/>
                              <a:gd name="T28" fmla="*/ 65 w 66"/>
                              <a:gd name="T29" fmla="*/ 48 h 164"/>
                              <a:gd name="T30" fmla="*/ 32 w 66"/>
                              <a:gd name="T31" fmla="*/ 64 h 164"/>
                              <a:gd name="T32" fmla="*/ 59 w 66"/>
                              <a:gd name="T33" fmla="*/ 35 h 164"/>
                              <a:gd name="T34" fmla="*/ 20 w 66"/>
                              <a:gd name="T35" fmla="*/ 0 h 164"/>
                              <a:gd name="T36" fmla="*/ 26 w 66"/>
                              <a:gd name="T37" fmla="*/ 51 h 164"/>
                              <a:gd name="T38" fmla="*/ 59 w 66"/>
                              <a:gd name="T39" fmla="*/ 35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164">
                                <a:moveTo>
                                  <a:pt x="59" y="35"/>
                                </a:moveTo>
                                <a:lnTo>
                                  <a:pt x="26" y="51"/>
                                </a:lnTo>
                                <a:lnTo>
                                  <a:pt x="26" y="58"/>
                                </a:lnTo>
                                <a:lnTo>
                                  <a:pt x="24" y="81"/>
                                </a:lnTo>
                                <a:lnTo>
                                  <a:pt x="21" y="94"/>
                                </a:lnTo>
                                <a:lnTo>
                                  <a:pt x="17" y="111"/>
                                </a:lnTo>
                                <a:lnTo>
                                  <a:pt x="11" y="127"/>
                                </a:lnTo>
                                <a:lnTo>
                                  <a:pt x="0" y="144"/>
                                </a:lnTo>
                                <a:lnTo>
                                  <a:pt x="35" y="164"/>
                                </a:lnTo>
                                <a:lnTo>
                                  <a:pt x="47" y="144"/>
                                </a:lnTo>
                                <a:lnTo>
                                  <a:pt x="54" y="123"/>
                                </a:lnTo>
                                <a:lnTo>
                                  <a:pt x="60" y="103"/>
                                </a:lnTo>
                                <a:lnTo>
                                  <a:pt x="63" y="85"/>
                                </a:lnTo>
                                <a:lnTo>
                                  <a:pt x="66" y="60"/>
                                </a:lnTo>
                                <a:lnTo>
                                  <a:pt x="65" y="48"/>
                                </a:lnTo>
                                <a:lnTo>
                                  <a:pt x="32" y="64"/>
                                </a:lnTo>
                                <a:lnTo>
                                  <a:pt x="59" y="35"/>
                                </a:lnTo>
                                <a:lnTo>
                                  <a:pt x="20" y="0"/>
                                </a:lnTo>
                                <a:lnTo>
                                  <a:pt x="26" y="51"/>
                                </a:lnTo>
                                <a:lnTo>
                                  <a:pt x="5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129"/>
                        <wps:cNvSpPr>
                          <a:spLocks/>
                        </wps:cNvSpPr>
                        <wps:spPr bwMode="auto">
                          <a:xfrm>
                            <a:off x="4569" y="15670"/>
                            <a:ext cx="50" cy="48"/>
                          </a:xfrm>
                          <a:custGeom>
                            <a:avLst/>
                            <a:gdLst>
                              <a:gd name="T0" fmla="*/ 99 w 101"/>
                              <a:gd name="T1" fmla="*/ 61 h 95"/>
                              <a:gd name="T2" fmla="*/ 101 w 101"/>
                              <a:gd name="T3" fmla="*/ 62 h 95"/>
                              <a:gd name="T4" fmla="*/ 77 w 101"/>
                              <a:gd name="T5" fmla="*/ 43 h 95"/>
                              <a:gd name="T6" fmla="*/ 53 w 101"/>
                              <a:gd name="T7" fmla="*/ 22 h 95"/>
                              <a:gd name="T8" fmla="*/ 34 w 101"/>
                              <a:gd name="T9" fmla="*/ 7 h 95"/>
                              <a:gd name="T10" fmla="*/ 27 w 101"/>
                              <a:gd name="T11" fmla="*/ 0 h 95"/>
                              <a:gd name="T12" fmla="*/ 0 w 101"/>
                              <a:gd name="T13" fmla="*/ 29 h 95"/>
                              <a:gd name="T14" fmla="*/ 7 w 101"/>
                              <a:gd name="T15" fmla="*/ 37 h 95"/>
                              <a:gd name="T16" fmla="*/ 25 w 101"/>
                              <a:gd name="T17" fmla="*/ 53 h 95"/>
                              <a:gd name="T18" fmla="*/ 51 w 101"/>
                              <a:gd name="T19" fmla="*/ 74 h 95"/>
                              <a:gd name="T20" fmla="*/ 77 w 101"/>
                              <a:gd name="T21" fmla="*/ 94 h 95"/>
                              <a:gd name="T22" fmla="*/ 78 w 101"/>
                              <a:gd name="T23" fmla="*/ 95 h 95"/>
                              <a:gd name="T24" fmla="*/ 77 w 101"/>
                              <a:gd name="T25" fmla="*/ 94 h 95"/>
                              <a:gd name="T26" fmla="*/ 77 w 101"/>
                              <a:gd name="T27" fmla="*/ 95 h 95"/>
                              <a:gd name="T28" fmla="*/ 78 w 101"/>
                              <a:gd name="T29" fmla="*/ 95 h 95"/>
                              <a:gd name="T30" fmla="*/ 99 w 101"/>
                              <a:gd name="T31" fmla="*/ 61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1" h="95">
                                <a:moveTo>
                                  <a:pt x="99" y="61"/>
                                </a:moveTo>
                                <a:lnTo>
                                  <a:pt x="101" y="62"/>
                                </a:lnTo>
                                <a:lnTo>
                                  <a:pt x="77" y="43"/>
                                </a:lnTo>
                                <a:lnTo>
                                  <a:pt x="53" y="22"/>
                                </a:lnTo>
                                <a:lnTo>
                                  <a:pt x="34" y="7"/>
                                </a:lnTo>
                                <a:lnTo>
                                  <a:pt x="27" y="0"/>
                                </a:lnTo>
                                <a:lnTo>
                                  <a:pt x="0" y="29"/>
                                </a:lnTo>
                                <a:lnTo>
                                  <a:pt x="7" y="37"/>
                                </a:lnTo>
                                <a:lnTo>
                                  <a:pt x="25" y="53"/>
                                </a:lnTo>
                                <a:lnTo>
                                  <a:pt x="51" y="74"/>
                                </a:lnTo>
                                <a:lnTo>
                                  <a:pt x="77" y="94"/>
                                </a:lnTo>
                                <a:lnTo>
                                  <a:pt x="78" y="95"/>
                                </a:lnTo>
                                <a:lnTo>
                                  <a:pt x="77" y="94"/>
                                </a:lnTo>
                                <a:lnTo>
                                  <a:pt x="77" y="95"/>
                                </a:lnTo>
                                <a:lnTo>
                                  <a:pt x="78" y="95"/>
                                </a:lnTo>
                                <a:lnTo>
                                  <a:pt x="99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130"/>
                        <wps:cNvSpPr>
                          <a:spLocks/>
                        </wps:cNvSpPr>
                        <wps:spPr bwMode="auto">
                          <a:xfrm>
                            <a:off x="4608" y="15700"/>
                            <a:ext cx="80" cy="29"/>
                          </a:xfrm>
                          <a:custGeom>
                            <a:avLst/>
                            <a:gdLst>
                              <a:gd name="T0" fmla="*/ 136 w 160"/>
                              <a:gd name="T1" fmla="*/ 0 h 60"/>
                              <a:gd name="T2" fmla="*/ 136 w 160"/>
                              <a:gd name="T3" fmla="*/ 0 h 60"/>
                              <a:gd name="T4" fmla="*/ 122 w 160"/>
                              <a:gd name="T5" fmla="*/ 8 h 60"/>
                              <a:gd name="T6" fmla="*/ 109 w 160"/>
                              <a:gd name="T7" fmla="*/ 14 h 60"/>
                              <a:gd name="T8" fmla="*/ 95 w 160"/>
                              <a:gd name="T9" fmla="*/ 18 h 60"/>
                              <a:gd name="T10" fmla="*/ 81 w 160"/>
                              <a:gd name="T11" fmla="*/ 20 h 60"/>
                              <a:gd name="T12" fmla="*/ 66 w 160"/>
                              <a:gd name="T13" fmla="*/ 18 h 60"/>
                              <a:gd name="T14" fmla="*/ 51 w 160"/>
                              <a:gd name="T15" fmla="*/ 15 h 60"/>
                              <a:gd name="T16" fmla="*/ 36 w 160"/>
                              <a:gd name="T17" fmla="*/ 11 h 60"/>
                              <a:gd name="T18" fmla="*/ 21 w 160"/>
                              <a:gd name="T19" fmla="*/ 2 h 60"/>
                              <a:gd name="T20" fmla="*/ 0 w 160"/>
                              <a:gd name="T21" fmla="*/ 36 h 60"/>
                              <a:gd name="T22" fmla="*/ 20 w 160"/>
                              <a:gd name="T23" fmla="*/ 47 h 60"/>
                              <a:gd name="T24" fmla="*/ 41 w 160"/>
                              <a:gd name="T25" fmla="*/ 54 h 60"/>
                              <a:gd name="T26" fmla="*/ 62 w 160"/>
                              <a:gd name="T27" fmla="*/ 58 h 60"/>
                              <a:gd name="T28" fmla="*/ 83 w 160"/>
                              <a:gd name="T29" fmla="*/ 60 h 60"/>
                              <a:gd name="T30" fmla="*/ 102 w 160"/>
                              <a:gd name="T31" fmla="*/ 57 h 60"/>
                              <a:gd name="T32" fmla="*/ 122 w 160"/>
                              <a:gd name="T33" fmla="*/ 52 h 60"/>
                              <a:gd name="T34" fmla="*/ 142 w 160"/>
                              <a:gd name="T35" fmla="*/ 44 h 60"/>
                              <a:gd name="T36" fmla="*/ 160 w 160"/>
                              <a:gd name="T37" fmla="*/ 33 h 60"/>
                              <a:gd name="T38" fmla="*/ 160 w 160"/>
                              <a:gd name="T39" fmla="*/ 33 h 60"/>
                              <a:gd name="T40" fmla="*/ 136 w 160"/>
                              <a:gd name="T41" fmla="*/ 0 h 60"/>
                              <a:gd name="T42" fmla="*/ 136 w 160"/>
                              <a:gd name="T43" fmla="*/ 0 h 60"/>
                              <a:gd name="T44" fmla="*/ 136 w 160"/>
                              <a:gd name="T45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60" h="60">
                                <a:moveTo>
                                  <a:pt x="136" y="0"/>
                                </a:moveTo>
                                <a:lnTo>
                                  <a:pt x="136" y="0"/>
                                </a:lnTo>
                                <a:lnTo>
                                  <a:pt x="122" y="8"/>
                                </a:lnTo>
                                <a:lnTo>
                                  <a:pt x="109" y="14"/>
                                </a:lnTo>
                                <a:lnTo>
                                  <a:pt x="95" y="18"/>
                                </a:lnTo>
                                <a:lnTo>
                                  <a:pt x="81" y="20"/>
                                </a:lnTo>
                                <a:lnTo>
                                  <a:pt x="66" y="18"/>
                                </a:lnTo>
                                <a:lnTo>
                                  <a:pt x="51" y="15"/>
                                </a:lnTo>
                                <a:lnTo>
                                  <a:pt x="36" y="11"/>
                                </a:lnTo>
                                <a:lnTo>
                                  <a:pt x="21" y="2"/>
                                </a:lnTo>
                                <a:lnTo>
                                  <a:pt x="0" y="36"/>
                                </a:lnTo>
                                <a:lnTo>
                                  <a:pt x="20" y="47"/>
                                </a:lnTo>
                                <a:lnTo>
                                  <a:pt x="41" y="54"/>
                                </a:lnTo>
                                <a:lnTo>
                                  <a:pt x="62" y="58"/>
                                </a:lnTo>
                                <a:lnTo>
                                  <a:pt x="83" y="60"/>
                                </a:lnTo>
                                <a:lnTo>
                                  <a:pt x="102" y="57"/>
                                </a:lnTo>
                                <a:lnTo>
                                  <a:pt x="122" y="52"/>
                                </a:lnTo>
                                <a:lnTo>
                                  <a:pt x="142" y="44"/>
                                </a:lnTo>
                                <a:lnTo>
                                  <a:pt x="160" y="33"/>
                                </a:lnTo>
                                <a:lnTo>
                                  <a:pt x="160" y="33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404" name="Group 1332"/>
                      <wpg:cNvGrpSpPr>
                        <a:grpSpLocks/>
                      </wpg:cNvGrpSpPr>
                      <wpg:grpSpPr bwMode="auto">
                        <a:xfrm>
                          <a:off x="0" y="221615"/>
                          <a:ext cx="4366895" cy="3572510"/>
                          <a:chOff x="288" y="11294"/>
                          <a:chExt cx="6877" cy="5626"/>
                        </a:xfrm>
                      </wpg:grpSpPr>
                      <wps:wsp>
                        <wps:cNvPr id="405" name="Freeform 1132"/>
                        <wps:cNvSpPr>
                          <a:spLocks/>
                        </wps:cNvSpPr>
                        <wps:spPr bwMode="auto">
                          <a:xfrm>
                            <a:off x="4676" y="15653"/>
                            <a:ext cx="53" cy="63"/>
                          </a:xfrm>
                          <a:custGeom>
                            <a:avLst/>
                            <a:gdLst>
                              <a:gd name="T0" fmla="*/ 67 w 106"/>
                              <a:gd name="T1" fmla="*/ 0 h 125"/>
                              <a:gd name="T2" fmla="*/ 67 w 106"/>
                              <a:gd name="T3" fmla="*/ 0 h 125"/>
                              <a:gd name="T4" fmla="*/ 63 w 106"/>
                              <a:gd name="T5" fmla="*/ 16 h 125"/>
                              <a:gd name="T6" fmla="*/ 57 w 106"/>
                              <a:gd name="T7" fmla="*/ 31 h 125"/>
                              <a:gd name="T8" fmla="*/ 48 w 106"/>
                              <a:gd name="T9" fmla="*/ 45 h 125"/>
                              <a:gd name="T10" fmla="*/ 39 w 106"/>
                              <a:gd name="T11" fmla="*/ 58 h 125"/>
                              <a:gd name="T12" fmla="*/ 28 w 106"/>
                              <a:gd name="T13" fmla="*/ 68 h 125"/>
                              <a:gd name="T14" fmla="*/ 19 w 106"/>
                              <a:gd name="T15" fmla="*/ 77 h 125"/>
                              <a:gd name="T16" fmla="*/ 9 w 106"/>
                              <a:gd name="T17" fmla="*/ 86 h 125"/>
                              <a:gd name="T18" fmla="*/ 0 w 106"/>
                              <a:gd name="T19" fmla="*/ 92 h 125"/>
                              <a:gd name="T20" fmla="*/ 24 w 106"/>
                              <a:gd name="T21" fmla="*/ 125 h 125"/>
                              <a:gd name="T22" fmla="*/ 34 w 106"/>
                              <a:gd name="T23" fmla="*/ 118 h 125"/>
                              <a:gd name="T24" fmla="*/ 45 w 106"/>
                              <a:gd name="T25" fmla="*/ 109 h 125"/>
                              <a:gd name="T26" fmla="*/ 58 w 106"/>
                              <a:gd name="T27" fmla="*/ 97 h 125"/>
                              <a:gd name="T28" fmla="*/ 70 w 106"/>
                              <a:gd name="T29" fmla="*/ 83 h 125"/>
                              <a:gd name="T30" fmla="*/ 82 w 106"/>
                              <a:gd name="T31" fmla="*/ 67 h 125"/>
                              <a:gd name="T32" fmla="*/ 93 w 106"/>
                              <a:gd name="T33" fmla="*/ 49 h 125"/>
                              <a:gd name="T34" fmla="*/ 100 w 106"/>
                              <a:gd name="T35" fmla="*/ 30 h 125"/>
                              <a:gd name="T36" fmla="*/ 106 w 106"/>
                              <a:gd name="T37" fmla="*/ 7 h 125"/>
                              <a:gd name="T38" fmla="*/ 106 w 106"/>
                              <a:gd name="T39" fmla="*/ 7 h 125"/>
                              <a:gd name="T40" fmla="*/ 67 w 106"/>
                              <a:gd name="T41" fmla="*/ 0 h 125"/>
                              <a:gd name="T42" fmla="*/ 67 w 106"/>
                              <a:gd name="T43" fmla="*/ 0 h 125"/>
                              <a:gd name="T44" fmla="*/ 67 w 106"/>
                              <a:gd name="T45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6" h="125">
                                <a:moveTo>
                                  <a:pt x="67" y="0"/>
                                </a:moveTo>
                                <a:lnTo>
                                  <a:pt x="67" y="0"/>
                                </a:lnTo>
                                <a:lnTo>
                                  <a:pt x="63" y="16"/>
                                </a:lnTo>
                                <a:lnTo>
                                  <a:pt x="57" y="31"/>
                                </a:lnTo>
                                <a:lnTo>
                                  <a:pt x="48" y="45"/>
                                </a:lnTo>
                                <a:lnTo>
                                  <a:pt x="39" y="58"/>
                                </a:lnTo>
                                <a:lnTo>
                                  <a:pt x="28" y="68"/>
                                </a:lnTo>
                                <a:lnTo>
                                  <a:pt x="19" y="77"/>
                                </a:lnTo>
                                <a:lnTo>
                                  <a:pt x="9" y="86"/>
                                </a:lnTo>
                                <a:lnTo>
                                  <a:pt x="0" y="92"/>
                                </a:lnTo>
                                <a:lnTo>
                                  <a:pt x="24" y="125"/>
                                </a:lnTo>
                                <a:lnTo>
                                  <a:pt x="34" y="118"/>
                                </a:lnTo>
                                <a:lnTo>
                                  <a:pt x="45" y="109"/>
                                </a:lnTo>
                                <a:lnTo>
                                  <a:pt x="58" y="97"/>
                                </a:lnTo>
                                <a:lnTo>
                                  <a:pt x="70" y="83"/>
                                </a:lnTo>
                                <a:lnTo>
                                  <a:pt x="82" y="67"/>
                                </a:lnTo>
                                <a:lnTo>
                                  <a:pt x="93" y="49"/>
                                </a:lnTo>
                                <a:lnTo>
                                  <a:pt x="100" y="30"/>
                                </a:lnTo>
                                <a:lnTo>
                                  <a:pt x="106" y="7"/>
                                </a:lnTo>
                                <a:lnTo>
                                  <a:pt x="106" y="7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133"/>
                        <wps:cNvSpPr>
                          <a:spLocks/>
                        </wps:cNvSpPr>
                        <wps:spPr bwMode="auto">
                          <a:xfrm>
                            <a:off x="4694" y="15621"/>
                            <a:ext cx="36" cy="36"/>
                          </a:xfrm>
                          <a:custGeom>
                            <a:avLst/>
                            <a:gdLst>
                              <a:gd name="T0" fmla="*/ 6 w 72"/>
                              <a:gd name="T1" fmla="*/ 0 h 73"/>
                              <a:gd name="T2" fmla="*/ 6 w 72"/>
                              <a:gd name="T3" fmla="*/ 0 h 73"/>
                              <a:gd name="T4" fmla="*/ 1 w 72"/>
                              <a:gd name="T5" fmla="*/ 8 h 73"/>
                              <a:gd name="T6" fmla="*/ 0 w 72"/>
                              <a:gd name="T7" fmla="*/ 18 h 73"/>
                              <a:gd name="T8" fmla="*/ 3 w 72"/>
                              <a:gd name="T9" fmla="*/ 27 h 73"/>
                              <a:gd name="T10" fmla="*/ 6 w 72"/>
                              <a:gd name="T11" fmla="*/ 34 h 73"/>
                              <a:gd name="T12" fmla="*/ 13 w 72"/>
                              <a:gd name="T13" fmla="*/ 43 h 73"/>
                              <a:gd name="T14" fmla="*/ 19 w 72"/>
                              <a:gd name="T15" fmla="*/ 49 h 73"/>
                              <a:gd name="T16" fmla="*/ 25 w 72"/>
                              <a:gd name="T17" fmla="*/ 55 h 73"/>
                              <a:gd name="T18" fmla="*/ 30 w 72"/>
                              <a:gd name="T19" fmla="*/ 61 h 73"/>
                              <a:gd name="T20" fmla="*/ 30 w 72"/>
                              <a:gd name="T21" fmla="*/ 63 h 73"/>
                              <a:gd name="T22" fmla="*/ 31 w 72"/>
                              <a:gd name="T23" fmla="*/ 64 h 73"/>
                              <a:gd name="T24" fmla="*/ 31 w 72"/>
                              <a:gd name="T25" fmla="*/ 64 h 73"/>
                              <a:gd name="T26" fmla="*/ 31 w 72"/>
                              <a:gd name="T27" fmla="*/ 66 h 73"/>
                              <a:gd name="T28" fmla="*/ 70 w 72"/>
                              <a:gd name="T29" fmla="*/ 73 h 73"/>
                              <a:gd name="T30" fmla="*/ 72 w 72"/>
                              <a:gd name="T31" fmla="*/ 64 h 73"/>
                              <a:gd name="T32" fmla="*/ 70 w 72"/>
                              <a:gd name="T33" fmla="*/ 55 h 73"/>
                              <a:gd name="T34" fmla="*/ 67 w 72"/>
                              <a:gd name="T35" fmla="*/ 48 h 73"/>
                              <a:gd name="T36" fmla="*/ 64 w 72"/>
                              <a:gd name="T37" fmla="*/ 40 h 73"/>
                              <a:gd name="T38" fmla="*/ 57 w 72"/>
                              <a:gd name="T39" fmla="*/ 30 h 73"/>
                              <a:gd name="T40" fmla="*/ 49 w 72"/>
                              <a:gd name="T41" fmla="*/ 21 h 73"/>
                              <a:gd name="T42" fmla="*/ 43 w 72"/>
                              <a:gd name="T43" fmla="*/ 15 h 73"/>
                              <a:gd name="T44" fmla="*/ 39 w 72"/>
                              <a:gd name="T45" fmla="*/ 12 h 73"/>
                              <a:gd name="T46" fmla="*/ 40 w 72"/>
                              <a:gd name="T47" fmla="*/ 14 h 73"/>
                              <a:gd name="T48" fmla="*/ 40 w 72"/>
                              <a:gd name="T49" fmla="*/ 17 h 73"/>
                              <a:gd name="T50" fmla="*/ 40 w 72"/>
                              <a:gd name="T51" fmla="*/ 21 h 73"/>
                              <a:gd name="T52" fmla="*/ 39 w 72"/>
                              <a:gd name="T53" fmla="*/ 24 h 73"/>
                              <a:gd name="T54" fmla="*/ 39 w 72"/>
                              <a:gd name="T55" fmla="*/ 24 h 73"/>
                              <a:gd name="T56" fmla="*/ 6 w 72"/>
                              <a:gd name="T57" fmla="*/ 0 h 73"/>
                              <a:gd name="T58" fmla="*/ 6 w 72"/>
                              <a:gd name="T59" fmla="*/ 0 h 73"/>
                              <a:gd name="T60" fmla="*/ 6 w 72"/>
                              <a:gd name="T6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1" y="8"/>
                                </a:lnTo>
                                <a:lnTo>
                                  <a:pt x="0" y="18"/>
                                </a:lnTo>
                                <a:lnTo>
                                  <a:pt x="3" y="27"/>
                                </a:lnTo>
                                <a:lnTo>
                                  <a:pt x="6" y="34"/>
                                </a:lnTo>
                                <a:lnTo>
                                  <a:pt x="13" y="43"/>
                                </a:lnTo>
                                <a:lnTo>
                                  <a:pt x="19" y="49"/>
                                </a:lnTo>
                                <a:lnTo>
                                  <a:pt x="25" y="55"/>
                                </a:lnTo>
                                <a:lnTo>
                                  <a:pt x="30" y="61"/>
                                </a:lnTo>
                                <a:lnTo>
                                  <a:pt x="30" y="63"/>
                                </a:lnTo>
                                <a:lnTo>
                                  <a:pt x="31" y="64"/>
                                </a:lnTo>
                                <a:lnTo>
                                  <a:pt x="31" y="64"/>
                                </a:lnTo>
                                <a:lnTo>
                                  <a:pt x="31" y="66"/>
                                </a:lnTo>
                                <a:lnTo>
                                  <a:pt x="70" y="73"/>
                                </a:lnTo>
                                <a:lnTo>
                                  <a:pt x="72" y="64"/>
                                </a:lnTo>
                                <a:lnTo>
                                  <a:pt x="70" y="55"/>
                                </a:lnTo>
                                <a:lnTo>
                                  <a:pt x="67" y="48"/>
                                </a:lnTo>
                                <a:lnTo>
                                  <a:pt x="64" y="40"/>
                                </a:lnTo>
                                <a:lnTo>
                                  <a:pt x="57" y="30"/>
                                </a:lnTo>
                                <a:lnTo>
                                  <a:pt x="49" y="21"/>
                                </a:lnTo>
                                <a:lnTo>
                                  <a:pt x="43" y="15"/>
                                </a:lnTo>
                                <a:lnTo>
                                  <a:pt x="39" y="12"/>
                                </a:lnTo>
                                <a:lnTo>
                                  <a:pt x="40" y="14"/>
                                </a:lnTo>
                                <a:lnTo>
                                  <a:pt x="40" y="17"/>
                                </a:lnTo>
                                <a:lnTo>
                                  <a:pt x="40" y="21"/>
                                </a:lnTo>
                                <a:lnTo>
                                  <a:pt x="39" y="24"/>
                                </a:lnTo>
                                <a:lnTo>
                                  <a:pt x="39" y="24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134"/>
                        <wps:cNvSpPr>
                          <a:spLocks/>
                        </wps:cNvSpPr>
                        <wps:spPr bwMode="auto">
                          <a:xfrm>
                            <a:off x="4697" y="15600"/>
                            <a:ext cx="41" cy="33"/>
                          </a:xfrm>
                          <a:custGeom>
                            <a:avLst/>
                            <a:gdLst>
                              <a:gd name="T0" fmla="*/ 42 w 83"/>
                              <a:gd name="T1" fmla="*/ 11 h 66"/>
                              <a:gd name="T2" fmla="*/ 42 w 83"/>
                              <a:gd name="T3" fmla="*/ 11 h 66"/>
                              <a:gd name="T4" fmla="*/ 42 w 83"/>
                              <a:gd name="T5" fmla="*/ 14 h 66"/>
                              <a:gd name="T6" fmla="*/ 42 w 83"/>
                              <a:gd name="T7" fmla="*/ 14 h 66"/>
                              <a:gd name="T8" fmla="*/ 42 w 83"/>
                              <a:gd name="T9" fmla="*/ 14 h 66"/>
                              <a:gd name="T10" fmla="*/ 43 w 83"/>
                              <a:gd name="T11" fmla="*/ 12 h 66"/>
                              <a:gd name="T12" fmla="*/ 40 w 83"/>
                              <a:gd name="T13" fmla="*/ 15 h 66"/>
                              <a:gd name="T14" fmla="*/ 36 w 83"/>
                              <a:gd name="T15" fmla="*/ 18 h 66"/>
                              <a:gd name="T16" fmla="*/ 19 w 83"/>
                              <a:gd name="T17" fmla="*/ 27 h 66"/>
                              <a:gd name="T18" fmla="*/ 0 w 83"/>
                              <a:gd name="T19" fmla="*/ 42 h 66"/>
                              <a:gd name="T20" fmla="*/ 33 w 83"/>
                              <a:gd name="T21" fmla="*/ 66 h 66"/>
                              <a:gd name="T22" fmla="*/ 40 w 83"/>
                              <a:gd name="T23" fmla="*/ 62 h 66"/>
                              <a:gd name="T24" fmla="*/ 57 w 83"/>
                              <a:gd name="T25" fmla="*/ 53 h 66"/>
                              <a:gd name="T26" fmla="*/ 67 w 83"/>
                              <a:gd name="T27" fmla="*/ 45 h 66"/>
                              <a:gd name="T28" fmla="*/ 77 w 83"/>
                              <a:gd name="T29" fmla="*/ 35 h 66"/>
                              <a:gd name="T30" fmla="*/ 81 w 83"/>
                              <a:gd name="T31" fmla="*/ 26 h 66"/>
                              <a:gd name="T32" fmla="*/ 83 w 83"/>
                              <a:gd name="T33" fmla="*/ 17 h 66"/>
                              <a:gd name="T34" fmla="*/ 83 w 83"/>
                              <a:gd name="T35" fmla="*/ 8 h 66"/>
                              <a:gd name="T36" fmla="*/ 80 w 83"/>
                              <a:gd name="T37" fmla="*/ 0 h 66"/>
                              <a:gd name="T38" fmla="*/ 80 w 83"/>
                              <a:gd name="T39" fmla="*/ 0 h 66"/>
                              <a:gd name="T40" fmla="*/ 42 w 83"/>
                              <a:gd name="T41" fmla="*/ 11 h 66"/>
                              <a:gd name="T42" fmla="*/ 42 w 83"/>
                              <a:gd name="T43" fmla="*/ 11 h 66"/>
                              <a:gd name="T44" fmla="*/ 42 w 83"/>
                              <a:gd name="T45" fmla="*/ 11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3" h="66">
                                <a:moveTo>
                                  <a:pt x="42" y="11"/>
                                </a:moveTo>
                                <a:lnTo>
                                  <a:pt x="42" y="11"/>
                                </a:lnTo>
                                <a:lnTo>
                                  <a:pt x="42" y="14"/>
                                </a:lnTo>
                                <a:lnTo>
                                  <a:pt x="42" y="14"/>
                                </a:lnTo>
                                <a:lnTo>
                                  <a:pt x="42" y="14"/>
                                </a:lnTo>
                                <a:lnTo>
                                  <a:pt x="43" y="12"/>
                                </a:lnTo>
                                <a:lnTo>
                                  <a:pt x="40" y="15"/>
                                </a:lnTo>
                                <a:lnTo>
                                  <a:pt x="36" y="18"/>
                                </a:lnTo>
                                <a:lnTo>
                                  <a:pt x="19" y="27"/>
                                </a:lnTo>
                                <a:lnTo>
                                  <a:pt x="0" y="42"/>
                                </a:lnTo>
                                <a:lnTo>
                                  <a:pt x="33" y="66"/>
                                </a:lnTo>
                                <a:lnTo>
                                  <a:pt x="40" y="62"/>
                                </a:lnTo>
                                <a:lnTo>
                                  <a:pt x="57" y="53"/>
                                </a:lnTo>
                                <a:lnTo>
                                  <a:pt x="67" y="45"/>
                                </a:lnTo>
                                <a:lnTo>
                                  <a:pt x="77" y="35"/>
                                </a:lnTo>
                                <a:lnTo>
                                  <a:pt x="81" y="26"/>
                                </a:lnTo>
                                <a:lnTo>
                                  <a:pt x="83" y="17"/>
                                </a:lnTo>
                                <a:lnTo>
                                  <a:pt x="83" y="8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42" y="11"/>
                                </a:lnTo>
                                <a:lnTo>
                                  <a:pt x="42" y="11"/>
                                </a:lnTo>
                                <a:lnTo>
                                  <a:pt x="4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135"/>
                        <wps:cNvSpPr>
                          <a:spLocks/>
                        </wps:cNvSpPr>
                        <wps:spPr bwMode="auto">
                          <a:xfrm>
                            <a:off x="4681" y="15565"/>
                            <a:ext cx="56" cy="40"/>
                          </a:xfrm>
                          <a:custGeom>
                            <a:avLst/>
                            <a:gdLst>
                              <a:gd name="T0" fmla="*/ 3 w 112"/>
                              <a:gd name="T1" fmla="*/ 39 h 81"/>
                              <a:gd name="T2" fmla="*/ 0 w 112"/>
                              <a:gd name="T3" fmla="*/ 38 h 81"/>
                              <a:gd name="T4" fmla="*/ 24 w 112"/>
                              <a:gd name="T5" fmla="*/ 46 h 81"/>
                              <a:gd name="T6" fmla="*/ 50 w 112"/>
                              <a:gd name="T7" fmla="*/ 58 h 81"/>
                              <a:gd name="T8" fmla="*/ 57 w 112"/>
                              <a:gd name="T9" fmla="*/ 63 h 81"/>
                              <a:gd name="T10" fmla="*/ 66 w 112"/>
                              <a:gd name="T11" fmla="*/ 70 h 81"/>
                              <a:gd name="T12" fmla="*/ 68 w 112"/>
                              <a:gd name="T13" fmla="*/ 72 h 81"/>
                              <a:gd name="T14" fmla="*/ 71 w 112"/>
                              <a:gd name="T15" fmla="*/ 75 h 81"/>
                              <a:gd name="T16" fmla="*/ 72 w 112"/>
                              <a:gd name="T17" fmla="*/ 78 h 81"/>
                              <a:gd name="T18" fmla="*/ 74 w 112"/>
                              <a:gd name="T19" fmla="*/ 81 h 81"/>
                              <a:gd name="T20" fmla="*/ 112 w 112"/>
                              <a:gd name="T21" fmla="*/ 70 h 81"/>
                              <a:gd name="T22" fmla="*/ 109 w 112"/>
                              <a:gd name="T23" fmla="*/ 61 h 81"/>
                              <a:gd name="T24" fmla="*/ 106 w 112"/>
                              <a:gd name="T25" fmla="*/ 54 h 81"/>
                              <a:gd name="T26" fmla="*/ 99 w 112"/>
                              <a:gd name="T27" fmla="*/ 46 h 81"/>
                              <a:gd name="T28" fmla="*/ 93 w 112"/>
                              <a:gd name="T29" fmla="*/ 41 h 81"/>
                              <a:gd name="T30" fmla="*/ 81 w 112"/>
                              <a:gd name="T31" fmla="*/ 30 h 81"/>
                              <a:gd name="T32" fmla="*/ 68 w 112"/>
                              <a:gd name="T33" fmla="*/ 21 h 81"/>
                              <a:gd name="T34" fmla="*/ 41 w 112"/>
                              <a:gd name="T35" fmla="*/ 9 h 81"/>
                              <a:gd name="T36" fmla="*/ 15 w 112"/>
                              <a:gd name="T37" fmla="*/ 0 h 81"/>
                              <a:gd name="T38" fmla="*/ 12 w 112"/>
                              <a:gd name="T39" fmla="*/ 0 h 81"/>
                              <a:gd name="T40" fmla="*/ 15 w 112"/>
                              <a:gd name="T41" fmla="*/ 0 h 81"/>
                              <a:gd name="T42" fmla="*/ 14 w 112"/>
                              <a:gd name="T43" fmla="*/ 0 h 81"/>
                              <a:gd name="T44" fmla="*/ 12 w 112"/>
                              <a:gd name="T45" fmla="*/ 0 h 81"/>
                              <a:gd name="T46" fmla="*/ 3 w 112"/>
                              <a:gd name="T47" fmla="*/ 39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2" h="81">
                                <a:moveTo>
                                  <a:pt x="3" y="39"/>
                                </a:moveTo>
                                <a:lnTo>
                                  <a:pt x="0" y="38"/>
                                </a:lnTo>
                                <a:lnTo>
                                  <a:pt x="24" y="46"/>
                                </a:lnTo>
                                <a:lnTo>
                                  <a:pt x="50" y="58"/>
                                </a:lnTo>
                                <a:lnTo>
                                  <a:pt x="57" y="63"/>
                                </a:lnTo>
                                <a:lnTo>
                                  <a:pt x="66" y="70"/>
                                </a:lnTo>
                                <a:lnTo>
                                  <a:pt x="68" y="72"/>
                                </a:lnTo>
                                <a:lnTo>
                                  <a:pt x="71" y="75"/>
                                </a:lnTo>
                                <a:lnTo>
                                  <a:pt x="72" y="78"/>
                                </a:lnTo>
                                <a:lnTo>
                                  <a:pt x="74" y="81"/>
                                </a:lnTo>
                                <a:lnTo>
                                  <a:pt x="112" y="70"/>
                                </a:lnTo>
                                <a:lnTo>
                                  <a:pt x="109" y="61"/>
                                </a:lnTo>
                                <a:lnTo>
                                  <a:pt x="106" y="54"/>
                                </a:lnTo>
                                <a:lnTo>
                                  <a:pt x="99" y="46"/>
                                </a:lnTo>
                                <a:lnTo>
                                  <a:pt x="93" y="41"/>
                                </a:lnTo>
                                <a:lnTo>
                                  <a:pt x="81" y="30"/>
                                </a:lnTo>
                                <a:lnTo>
                                  <a:pt x="68" y="21"/>
                                </a:lnTo>
                                <a:lnTo>
                                  <a:pt x="41" y="9"/>
                                </a:lnTo>
                                <a:lnTo>
                                  <a:pt x="15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lnTo>
                                  <a:pt x="3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136"/>
                        <wps:cNvSpPr>
                          <a:spLocks/>
                        </wps:cNvSpPr>
                        <wps:spPr bwMode="auto">
                          <a:xfrm>
                            <a:off x="4665" y="15535"/>
                            <a:ext cx="26" cy="49"/>
                          </a:xfrm>
                          <a:custGeom>
                            <a:avLst/>
                            <a:gdLst>
                              <a:gd name="T0" fmla="*/ 12 w 51"/>
                              <a:gd name="T1" fmla="*/ 0 h 98"/>
                              <a:gd name="T2" fmla="*/ 12 w 51"/>
                              <a:gd name="T3" fmla="*/ 0 h 98"/>
                              <a:gd name="T4" fmla="*/ 6 w 51"/>
                              <a:gd name="T5" fmla="*/ 23 h 98"/>
                              <a:gd name="T6" fmla="*/ 0 w 51"/>
                              <a:gd name="T7" fmla="*/ 47 h 98"/>
                              <a:gd name="T8" fmla="*/ 0 w 51"/>
                              <a:gd name="T9" fmla="*/ 62 h 98"/>
                              <a:gd name="T10" fmla="*/ 4 w 51"/>
                              <a:gd name="T11" fmla="*/ 76 h 98"/>
                              <a:gd name="T12" fmla="*/ 10 w 51"/>
                              <a:gd name="T13" fmla="*/ 85 h 98"/>
                              <a:gd name="T14" fmla="*/ 18 w 51"/>
                              <a:gd name="T15" fmla="*/ 91 h 98"/>
                              <a:gd name="T16" fmla="*/ 25 w 51"/>
                              <a:gd name="T17" fmla="*/ 95 h 98"/>
                              <a:gd name="T18" fmla="*/ 34 w 51"/>
                              <a:gd name="T19" fmla="*/ 98 h 98"/>
                              <a:gd name="T20" fmla="*/ 43 w 51"/>
                              <a:gd name="T21" fmla="*/ 59 h 98"/>
                              <a:gd name="T22" fmla="*/ 40 w 51"/>
                              <a:gd name="T23" fmla="*/ 58 h 98"/>
                              <a:gd name="T24" fmla="*/ 39 w 51"/>
                              <a:gd name="T25" fmla="*/ 56 h 98"/>
                              <a:gd name="T26" fmla="*/ 39 w 51"/>
                              <a:gd name="T27" fmla="*/ 56 h 98"/>
                              <a:gd name="T28" fmla="*/ 40 w 51"/>
                              <a:gd name="T29" fmla="*/ 59 h 98"/>
                              <a:gd name="T30" fmla="*/ 40 w 51"/>
                              <a:gd name="T31" fmla="*/ 56 h 98"/>
                              <a:gd name="T32" fmla="*/ 40 w 51"/>
                              <a:gd name="T33" fmla="*/ 53 h 98"/>
                              <a:gd name="T34" fmla="*/ 45 w 51"/>
                              <a:gd name="T35" fmla="*/ 32 h 98"/>
                              <a:gd name="T36" fmla="*/ 51 w 51"/>
                              <a:gd name="T37" fmla="*/ 7 h 98"/>
                              <a:gd name="T38" fmla="*/ 51 w 51"/>
                              <a:gd name="T39" fmla="*/ 7 h 98"/>
                              <a:gd name="T40" fmla="*/ 12 w 51"/>
                              <a:gd name="T41" fmla="*/ 0 h 98"/>
                              <a:gd name="T42" fmla="*/ 12 w 51"/>
                              <a:gd name="T43" fmla="*/ 0 h 98"/>
                              <a:gd name="T44" fmla="*/ 12 w 51"/>
                              <a:gd name="T45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1" h="98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6" y="23"/>
                                </a:lnTo>
                                <a:lnTo>
                                  <a:pt x="0" y="47"/>
                                </a:lnTo>
                                <a:lnTo>
                                  <a:pt x="0" y="62"/>
                                </a:lnTo>
                                <a:lnTo>
                                  <a:pt x="4" y="76"/>
                                </a:lnTo>
                                <a:lnTo>
                                  <a:pt x="10" y="85"/>
                                </a:lnTo>
                                <a:lnTo>
                                  <a:pt x="18" y="91"/>
                                </a:lnTo>
                                <a:lnTo>
                                  <a:pt x="25" y="95"/>
                                </a:lnTo>
                                <a:lnTo>
                                  <a:pt x="34" y="98"/>
                                </a:lnTo>
                                <a:lnTo>
                                  <a:pt x="43" y="59"/>
                                </a:lnTo>
                                <a:lnTo>
                                  <a:pt x="40" y="58"/>
                                </a:lnTo>
                                <a:lnTo>
                                  <a:pt x="39" y="56"/>
                                </a:lnTo>
                                <a:lnTo>
                                  <a:pt x="39" y="56"/>
                                </a:lnTo>
                                <a:lnTo>
                                  <a:pt x="40" y="59"/>
                                </a:lnTo>
                                <a:lnTo>
                                  <a:pt x="40" y="56"/>
                                </a:lnTo>
                                <a:lnTo>
                                  <a:pt x="40" y="53"/>
                                </a:lnTo>
                                <a:lnTo>
                                  <a:pt x="45" y="32"/>
                                </a:lnTo>
                                <a:lnTo>
                                  <a:pt x="51" y="7"/>
                                </a:lnTo>
                                <a:lnTo>
                                  <a:pt x="51" y="7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137"/>
                        <wps:cNvSpPr>
                          <a:spLocks/>
                        </wps:cNvSpPr>
                        <wps:spPr bwMode="auto">
                          <a:xfrm>
                            <a:off x="4671" y="15409"/>
                            <a:ext cx="70" cy="130"/>
                          </a:xfrm>
                          <a:custGeom>
                            <a:avLst/>
                            <a:gdLst>
                              <a:gd name="T0" fmla="*/ 105 w 138"/>
                              <a:gd name="T1" fmla="*/ 0 h 258"/>
                              <a:gd name="T2" fmla="*/ 106 w 138"/>
                              <a:gd name="T3" fmla="*/ 0 h 258"/>
                              <a:gd name="T4" fmla="*/ 94 w 138"/>
                              <a:gd name="T5" fmla="*/ 15 h 258"/>
                              <a:gd name="T6" fmla="*/ 84 w 138"/>
                              <a:gd name="T7" fmla="*/ 30 h 258"/>
                              <a:gd name="T8" fmla="*/ 75 w 138"/>
                              <a:gd name="T9" fmla="*/ 48 h 258"/>
                              <a:gd name="T10" fmla="*/ 66 w 138"/>
                              <a:gd name="T11" fmla="*/ 66 h 258"/>
                              <a:gd name="T12" fmla="*/ 48 w 138"/>
                              <a:gd name="T13" fmla="*/ 103 h 258"/>
                              <a:gd name="T14" fmla="*/ 33 w 138"/>
                              <a:gd name="T15" fmla="*/ 140 h 258"/>
                              <a:gd name="T16" fmla="*/ 21 w 138"/>
                              <a:gd name="T17" fmla="*/ 174 h 258"/>
                              <a:gd name="T18" fmla="*/ 10 w 138"/>
                              <a:gd name="T19" fmla="*/ 207 h 258"/>
                              <a:gd name="T20" fmla="*/ 3 w 138"/>
                              <a:gd name="T21" fmla="*/ 233 h 258"/>
                              <a:gd name="T22" fmla="*/ 0 w 138"/>
                              <a:gd name="T23" fmla="*/ 251 h 258"/>
                              <a:gd name="T24" fmla="*/ 39 w 138"/>
                              <a:gd name="T25" fmla="*/ 258 h 258"/>
                              <a:gd name="T26" fmla="*/ 43 w 138"/>
                              <a:gd name="T27" fmla="*/ 243 h 258"/>
                              <a:gd name="T28" fmla="*/ 49 w 138"/>
                              <a:gd name="T29" fmla="*/ 218 h 258"/>
                              <a:gd name="T30" fmla="*/ 60 w 138"/>
                              <a:gd name="T31" fmla="*/ 188 h 258"/>
                              <a:gd name="T32" fmla="*/ 72 w 138"/>
                              <a:gd name="T33" fmla="*/ 154 h 258"/>
                              <a:gd name="T34" fmla="*/ 85 w 138"/>
                              <a:gd name="T35" fmla="*/ 118 h 258"/>
                              <a:gd name="T36" fmla="*/ 102 w 138"/>
                              <a:gd name="T37" fmla="*/ 83 h 258"/>
                              <a:gd name="T38" fmla="*/ 111 w 138"/>
                              <a:gd name="T39" fmla="*/ 67 h 258"/>
                              <a:gd name="T40" fmla="*/ 120 w 138"/>
                              <a:gd name="T41" fmla="*/ 51 h 258"/>
                              <a:gd name="T42" fmla="*/ 129 w 138"/>
                              <a:gd name="T43" fmla="*/ 37 h 258"/>
                              <a:gd name="T44" fmla="*/ 138 w 138"/>
                              <a:gd name="T45" fmla="*/ 25 h 258"/>
                              <a:gd name="T46" fmla="*/ 138 w 138"/>
                              <a:gd name="T47" fmla="*/ 24 h 258"/>
                              <a:gd name="T48" fmla="*/ 138 w 138"/>
                              <a:gd name="T49" fmla="*/ 25 h 258"/>
                              <a:gd name="T50" fmla="*/ 138 w 138"/>
                              <a:gd name="T51" fmla="*/ 25 h 258"/>
                              <a:gd name="T52" fmla="*/ 138 w 138"/>
                              <a:gd name="T53" fmla="*/ 24 h 258"/>
                              <a:gd name="T54" fmla="*/ 105 w 138"/>
                              <a:gd name="T55" fmla="*/ 0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38" h="258">
                                <a:moveTo>
                                  <a:pt x="105" y="0"/>
                                </a:moveTo>
                                <a:lnTo>
                                  <a:pt x="106" y="0"/>
                                </a:lnTo>
                                <a:lnTo>
                                  <a:pt x="94" y="15"/>
                                </a:lnTo>
                                <a:lnTo>
                                  <a:pt x="84" y="30"/>
                                </a:lnTo>
                                <a:lnTo>
                                  <a:pt x="75" y="48"/>
                                </a:lnTo>
                                <a:lnTo>
                                  <a:pt x="66" y="66"/>
                                </a:lnTo>
                                <a:lnTo>
                                  <a:pt x="48" y="103"/>
                                </a:lnTo>
                                <a:lnTo>
                                  <a:pt x="33" y="140"/>
                                </a:lnTo>
                                <a:lnTo>
                                  <a:pt x="21" y="174"/>
                                </a:lnTo>
                                <a:lnTo>
                                  <a:pt x="10" y="207"/>
                                </a:lnTo>
                                <a:lnTo>
                                  <a:pt x="3" y="233"/>
                                </a:lnTo>
                                <a:lnTo>
                                  <a:pt x="0" y="251"/>
                                </a:lnTo>
                                <a:lnTo>
                                  <a:pt x="39" y="258"/>
                                </a:lnTo>
                                <a:lnTo>
                                  <a:pt x="43" y="243"/>
                                </a:lnTo>
                                <a:lnTo>
                                  <a:pt x="49" y="218"/>
                                </a:lnTo>
                                <a:lnTo>
                                  <a:pt x="60" y="188"/>
                                </a:lnTo>
                                <a:lnTo>
                                  <a:pt x="72" y="154"/>
                                </a:lnTo>
                                <a:lnTo>
                                  <a:pt x="85" y="118"/>
                                </a:lnTo>
                                <a:lnTo>
                                  <a:pt x="102" y="83"/>
                                </a:lnTo>
                                <a:lnTo>
                                  <a:pt x="111" y="67"/>
                                </a:lnTo>
                                <a:lnTo>
                                  <a:pt x="120" y="51"/>
                                </a:lnTo>
                                <a:lnTo>
                                  <a:pt x="129" y="37"/>
                                </a:lnTo>
                                <a:lnTo>
                                  <a:pt x="138" y="25"/>
                                </a:lnTo>
                                <a:lnTo>
                                  <a:pt x="138" y="24"/>
                                </a:lnTo>
                                <a:lnTo>
                                  <a:pt x="138" y="25"/>
                                </a:lnTo>
                                <a:lnTo>
                                  <a:pt x="138" y="25"/>
                                </a:lnTo>
                                <a:lnTo>
                                  <a:pt x="138" y="24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1138"/>
                        <wps:cNvSpPr>
                          <a:spLocks/>
                        </wps:cNvSpPr>
                        <wps:spPr bwMode="auto">
                          <a:xfrm>
                            <a:off x="4724" y="15388"/>
                            <a:ext cx="56" cy="33"/>
                          </a:xfrm>
                          <a:custGeom>
                            <a:avLst/>
                            <a:gdLst>
                              <a:gd name="T0" fmla="*/ 113 w 113"/>
                              <a:gd name="T1" fmla="*/ 3 h 67"/>
                              <a:gd name="T2" fmla="*/ 111 w 113"/>
                              <a:gd name="T3" fmla="*/ 1 h 67"/>
                              <a:gd name="T4" fmla="*/ 95 w 113"/>
                              <a:gd name="T5" fmla="*/ 0 h 67"/>
                              <a:gd name="T6" fmla="*/ 80 w 113"/>
                              <a:gd name="T7" fmla="*/ 0 h 67"/>
                              <a:gd name="T8" fmla="*/ 63 w 113"/>
                              <a:gd name="T9" fmla="*/ 4 h 67"/>
                              <a:gd name="T10" fmla="*/ 48 w 113"/>
                              <a:gd name="T11" fmla="*/ 9 h 67"/>
                              <a:gd name="T12" fmla="*/ 35 w 113"/>
                              <a:gd name="T13" fmla="*/ 16 h 67"/>
                              <a:gd name="T14" fmla="*/ 21 w 113"/>
                              <a:gd name="T15" fmla="*/ 24 h 67"/>
                              <a:gd name="T16" fmla="*/ 10 w 113"/>
                              <a:gd name="T17" fmla="*/ 32 h 67"/>
                              <a:gd name="T18" fmla="*/ 0 w 113"/>
                              <a:gd name="T19" fmla="*/ 43 h 67"/>
                              <a:gd name="T20" fmla="*/ 33 w 113"/>
                              <a:gd name="T21" fmla="*/ 67 h 67"/>
                              <a:gd name="T22" fmla="*/ 38 w 113"/>
                              <a:gd name="T23" fmla="*/ 62 h 67"/>
                              <a:gd name="T24" fmla="*/ 45 w 113"/>
                              <a:gd name="T25" fmla="*/ 56 h 67"/>
                              <a:gd name="T26" fmla="*/ 54 w 113"/>
                              <a:gd name="T27" fmla="*/ 50 h 67"/>
                              <a:gd name="T28" fmla="*/ 65 w 113"/>
                              <a:gd name="T29" fmla="*/ 46 h 67"/>
                              <a:gd name="T30" fmla="*/ 75 w 113"/>
                              <a:gd name="T31" fmla="*/ 43 h 67"/>
                              <a:gd name="T32" fmla="*/ 86 w 113"/>
                              <a:gd name="T33" fmla="*/ 40 h 67"/>
                              <a:gd name="T34" fmla="*/ 93 w 113"/>
                              <a:gd name="T35" fmla="*/ 40 h 67"/>
                              <a:gd name="T36" fmla="*/ 101 w 113"/>
                              <a:gd name="T37" fmla="*/ 40 h 67"/>
                              <a:gd name="T38" fmla="*/ 99 w 113"/>
                              <a:gd name="T39" fmla="*/ 40 h 67"/>
                              <a:gd name="T40" fmla="*/ 113 w 113"/>
                              <a:gd name="T41" fmla="*/ 3 h 67"/>
                              <a:gd name="T42" fmla="*/ 113 w 113"/>
                              <a:gd name="T43" fmla="*/ 1 h 67"/>
                              <a:gd name="T44" fmla="*/ 111 w 113"/>
                              <a:gd name="T45" fmla="*/ 1 h 67"/>
                              <a:gd name="T46" fmla="*/ 113 w 113"/>
                              <a:gd name="T47" fmla="*/ 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3" h="67">
                                <a:moveTo>
                                  <a:pt x="113" y="3"/>
                                </a:moveTo>
                                <a:lnTo>
                                  <a:pt x="111" y="1"/>
                                </a:lnTo>
                                <a:lnTo>
                                  <a:pt x="95" y="0"/>
                                </a:lnTo>
                                <a:lnTo>
                                  <a:pt x="80" y="0"/>
                                </a:lnTo>
                                <a:lnTo>
                                  <a:pt x="63" y="4"/>
                                </a:lnTo>
                                <a:lnTo>
                                  <a:pt x="48" y="9"/>
                                </a:lnTo>
                                <a:lnTo>
                                  <a:pt x="35" y="16"/>
                                </a:lnTo>
                                <a:lnTo>
                                  <a:pt x="21" y="24"/>
                                </a:lnTo>
                                <a:lnTo>
                                  <a:pt x="10" y="32"/>
                                </a:lnTo>
                                <a:lnTo>
                                  <a:pt x="0" y="43"/>
                                </a:lnTo>
                                <a:lnTo>
                                  <a:pt x="33" y="67"/>
                                </a:lnTo>
                                <a:lnTo>
                                  <a:pt x="38" y="62"/>
                                </a:lnTo>
                                <a:lnTo>
                                  <a:pt x="45" y="56"/>
                                </a:lnTo>
                                <a:lnTo>
                                  <a:pt x="54" y="50"/>
                                </a:lnTo>
                                <a:lnTo>
                                  <a:pt x="65" y="46"/>
                                </a:lnTo>
                                <a:lnTo>
                                  <a:pt x="75" y="43"/>
                                </a:lnTo>
                                <a:lnTo>
                                  <a:pt x="86" y="40"/>
                                </a:lnTo>
                                <a:lnTo>
                                  <a:pt x="93" y="40"/>
                                </a:lnTo>
                                <a:lnTo>
                                  <a:pt x="101" y="40"/>
                                </a:lnTo>
                                <a:lnTo>
                                  <a:pt x="99" y="40"/>
                                </a:lnTo>
                                <a:lnTo>
                                  <a:pt x="113" y="3"/>
                                </a:lnTo>
                                <a:lnTo>
                                  <a:pt x="113" y="1"/>
                                </a:lnTo>
                                <a:lnTo>
                                  <a:pt x="111" y="1"/>
                                </a:lnTo>
                                <a:lnTo>
                                  <a:pt x="1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139"/>
                        <wps:cNvSpPr>
                          <a:spLocks/>
                        </wps:cNvSpPr>
                        <wps:spPr bwMode="auto">
                          <a:xfrm>
                            <a:off x="4771" y="15389"/>
                            <a:ext cx="22" cy="51"/>
                          </a:xfrm>
                          <a:custGeom>
                            <a:avLst/>
                            <a:gdLst>
                              <a:gd name="T0" fmla="*/ 45 w 45"/>
                              <a:gd name="T1" fmla="*/ 88 h 101"/>
                              <a:gd name="T2" fmla="*/ 45 w 45"/>
                              <a:gd name="T3" fmla="*/ 88 h 101"/>
                              <a:gd name="T4" fmla="*/ 42 w 45"/>
                              <a:gd name="T5" fmla="*/ 77 h 101"/>
                              <a:gd name="T6" fmla="*/ 42 w 45"/>
                              <a:gd name="T7" fmla="*/ 67 h 101"/>
                              <a:gd name="T8" fmla="*/ 42 w 45"/>
                              <a:gd name="T9" fmla="*/ 56 h 101"/>
                              <a:gd name="T10" fmla="*/ 42 w 45"/>
                              <a:gd name="T11" fmla="*/ 46 h 101"/>
                              <a:gd name="T12" fmla="*/ 42 w 45"/>
                              <a:gd name="T13" fmla="*/ 34 h 101"/>
                              <a:gd name="T14" fmla="*/ 41 w 45"/>
                              <a:gd name="T15" fmla="*/ 24 h 101"/>
                              <a:gd name="T16" fmla="*/ 38 w 45"/>
                              <a:gd name="T17" fmla="*/ 16 h 101"/>
                              <a:gd name="T18" fmla="*/ 35 w 45"/>
                              <a:gd name="T19" fmla="*/ 10 h 101"/>
                              <a:gd name="T20" fmla="*/ 27 w 45"/>
                              <a:gd name="T21" fmla="*/ 3 h 101"/>
                              <a:gd name="T22" fmla="*/ 20 w 45"/>
                              <a:gd name="T23" fmla="*/ 0 h 101"/>
                              <a:gd name="T24" fmla="*/ 6 w 45"/>
                              <a:gd name="T25" fmla="*/ 37 h 101"/>
                              <a:gd name="T26" fmla="*/ 3 w 45"/>
                              <a:gd name="T27" fmla="*/ 35 h 101"/>
                              <a:gd name="T28" fmla="*/ 2 w 45"/>
                              <a:gd name="T29" fmla="*/ 34 h 101"/>
                              <a:gd name="T30" fmla="*/ 0 w 45"/>
                              <a:gd name="T31" fmla="*/ 32 h 101"/>
                              <a:gd name="T32" fmla="*/ 0 w 45"/>
                              <a:gd name="T33" fmla="*/ 31 h 101"/>
                              <a:gd name="T34" fmla="*/ 2 w 45"/>
                              <a:gd name="T35" fmla="*/ 37 h 101"/>
                              <a:gd name="T36" fmla="*/ 2 w 45"/>
                              <a:gd name="T37" fmla="*/ 46 h 101"/>
                              <a:gd name="T38" fmla="*/ 2 w 45"/>
                              <a:gd name="T39" fmla="*/ 56 h 101"/>
                              <a:gd name="T40" fmla="*/ 2 w 45"/>
                              <a:gd name="T41" fmla="*/ 70 h 101"/>
                              <a:gd name="T42" fmla="*/ 3 w 45"/>
                              <a:gd name="T43" fmla="*/ 85 h 101"/>
                              <a:gd name="T44" fmla="*/ 8 w 45"/>
                              <a:gd name="T45" fmla="*/ 101 h 101"/>
                              <a:gd name="T46" fmla="*/ 6 w 45"/>
                              <a:gd name="T47" fmla="*/ 100 h 101"/>
                              <a:gd name="T48" fmla="*/ 45 w 45"/>
                              <a:gd name="T49" fmla="*/ 88 h 101"/>
                              <a:gd name="T50" fmla="*/ 45 w 45"/>
                              <a:gd name="T51" fmla="*/ 88 h 101"/>
                              <a:gd name="T52" fmla="*/ 45 w 45"/>
                              <a:gd name="T53" fmla="*/ 8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" h="101">
                                <a:moveTo>
                                  <a:pt x="45" y="88"/>
                                </a:moveTo>
                                <a:lnTo>
                                  <a:pt x="45" y="88"/>
                                </a:lnTo>
                                <a:lnTo>
                                  <a:pt x="42" y="77"/>
                                </a:lnTo>
                                <a:lnTo>
                                  <a:pt x="42" y="67"/>
                                </a:lnTo>
                                <a:lnTo>
                                  <a:pt x="42" y="56"/>
                                </a:lnTo>
                                <a:lnTo>
                                  <a:pt x="42" y="46"/>
                                </a:lnTo>
                                <a:lnTo>
                                  <a:pt x="42" y="34"/>
                                </a:lnTo>
                                <a:lnTo>
                                  <a:pt x="41" y="24"/>
                                </a:lnTo>
                                <a:lnTo>
                                  <a:pt x="38" y="16"/>
                                </a:lnTo>
                                <a:lnTo>
                                  <a:pt x="35" y="10"/>
                                </a:lnTo>
                                <a:lnTo>
                                  <a:pt x="27" y="3"/>
                                </a:lnTo>
                                <a:lnTo>
                                  <a:pt x="20" y="0"/>
                                </a:lnTo>
                                <a:lnTo>
                                  <a:pt x="6" y="37"/>
                                </a:lnTo>
                                <a:lnTo>
                                  <a:pt x="3" y="35"/>
                                </a:lnTo>
                                <a:lnTo>
                                  <a:pt x="2" y="34"/>
                                </a:lnTo>
                                <a:lnTo>
                                  <a:pt x="0" y="32"/>
                                </a:lnTo>
                                <a:lnTo>
                                  <a:pt x="0" y="31"/>
                                </a:lnTo>
                                <a:lnTo>
                                  <a:pt x="2" y="37"/>
                                </a:lnTo>
                                <a:lnTo>
                                  <a:pt x="2" y="46"/>
                                </a:lnTo>
                                <a:lnTo>
                                  <a:pt x="2" y="56"/>
                                </a:lnTo>
                                <a:lnTo>
                                  <a:pt x="2" y="70"/>
                                </a:lnTo>
                                <a:lnTo>
                                  <a:pt x="3" y="85"/>
                                </a:lnTo>
                                <a:lnTo>
                                  <a:pt x="8" y="101"/>
                                </a:lnTo>
                                <a:lnTo>
                                  <a:pt x="6" y="100"/>
                                </a:lnTo>
                                <a:lnTo>
                                  <a:pt x="45" y="88"/>
                                </a:lnTo>
                                <a:lnTo>
                                  <a:pt x="45" y="88"/>
                                </a:lnTo>
                                <a:lnTo>
                                  <a:pt x="4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140"/>
                        <wps:cNvSpPr>
                          <a:spLocks/>
                        </wps:cNvSpPr>
                        <wps:spPr bwMode="auto">
                          <a:xfrm>
                            <a:off x="4774" y="15433"/>
                            <a:ext cx="68" cy="40"/>
                          </a:xfrm>
                          <a:custGeom>
                            <a:avLst/>
                            <a:gdLst>
                              <a:gd name="T0" fmla="*/ 136 w 137"/>
                              <a:gd name="T1" fmla="*/ 38 h 79"/>
                              <a:gd name="T2" fmla="*/ 134 w 137"/>
                              <a:gd name="T3" fmla="*/ 38 h 79"/>
                              <a:gd name="T4" fmla="*/ 118 w 137"/>
                              <a:gd name="T5" fmla="*/ 38 h 79"/>
                              <a:gd name="T6" fmla="*/ 103 w 137"/>
                              <a:gd name="T7" fmla="*/ 37 h 79"/>
                              <a:gd name="T8" fmla="*/ 86 w 137"/>
                              <a:gd name="T9" fmla="*/ 34 h 79"/>
                              <a:gd name="T10" fmla="*/ 73 w 137"/>
                              <a:gd name="T11" fmla="*/ 30 h 79"/>
                              <a:gd name="T12" fmla="*/ 59 w 137"/>
                              <a:gd name="T13" fmla="*/ 24 h 79"/>
                              <a:gd name="T14" fmla="*/ 50 w 137"/>
                              <a:gd name="T15" fmla="*/ 15 h 79"/>
                              <a:gd name="T16" fmla="*/ 47 w 137"/>
                              <a:gd name="T17" fmla="*/ 12 h 79"/>
                              <a:gd name="T18" fmla="*/ 44 w 137"/>
                              <a:gd name="T19" fmla="*/ 9 h 79"/>
                              <a:gd name="T20" fmla="*/ 41 w 137"/>
                              <a:gd name="T21" fmla="*/ 4 h 79"/>
                              <a:gd name="T22" fmla="*/ 39 w 137"/>
                              <a:gd name="T23" fmla="*/ 0 h 79"/>
                              <a:gd name="T24" fmla="*/ 0 w 137"/>
                              <a:gd name="T25" fmla="*/ 12 h 79"/>
                              <a:gd name="T26" fmla="*/ 5 w 137"/>
                              <a:gd name="T27" fmla="*/ 22 h 79"/>
                              <a:gd name="T28" fmla="*/ 9 w 137"/>
                              <a:gd name="T29" fmla="*/ 30 h 79"/>
                              <a:gd name="T30" fmla="*/ 15 w 137"/>
                              <a:gd name="T31" fmla="*/ 38 h 79"/>
                              <a:gd name="T32" fmla="*/ 23 w 137"/>
                              <a:gd name="T33" fmla="*/ 46 h 79"/>
                              <a:gd name="T34" fmla="*/ 38 w 137"/>
                              <a:gd name="T35" fmla="*/ 56 h 79"/>
                              <a:gd name="T36" fmla="*/ 56 w 137"/>
                              <a:gd name="T37" fmla="*/ 67 h 79"/>
                              <a:gd name="T38" fmla="*/ 76 w 137"/>
                              <a:gd name="T39" fmla="*/ 73 h 79"/>
                              <a:gd name="T40" fmla="*/ 97 w 137"/>
                              <a:gd name="T41" fmla="*/ 77 h 79"/>
                              <a:gd name="T42" fmla="*/ 116 w 137"/>
                              <a:gd name="T43" fmla="*/ 79 h 79"/>
                              <a:gd name="T44" fmla="*/ 137 w 137"/>
                              <a:gd name="T45" fmla="*/ 79 h 79"/>
                              <a:gd name="T46" fmla="*/ 136 w 137"/>
                              <a:gd name="T47" fmla="*/ 79 h 79"/>
                              <a:gd name="T48" fmla="*/ 136 w 137"/>
                              <a:gd name="T49" fmla="*/ 38 h 79"/>
                              <a:gd name="T50" fmla="*/ 136 w 137"/>
                              <a:gd name="T51" fmla="*/ 38 h 79"/>
                              <a:gd name="T52" fmla="*/ 134 w 137"/>
                              <a:gd name="T53" fmla="*/ 38 h 79"/>
                              <a:gd name="T54" fmla="*/ 136 w 137"/>
                              <a:gd name="T55" fmla="*/ 38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37" h="79">
                                <a:moveTo>
                                  <a:pt x="136" y="38"/>
                                </a:moveTo>
                                <a:lnTo>
                                  <a:pt x="134" y="38"/>
                                </a:lnTo>
                                <a:lnTo>
                                  <a:pt x="118" y="38"/>
                                </a:lnTo>
                                <a:lnTo>
                                  <a:pt x="103" y="37"/>
                                </a:lnTo>
                                <a:lnTo>
                                  <a:pt x="86" y="34"/>
                                </a:lnTo>
                                <a:lnTo>
                                  <a:pt x="73" y="30"/>
                                </a:lnTo>
                                <a:lnTo>
                                  <a:pt x="59" y="24"/>
                                </a:lnTo>
                                <a:lnTo>
                                  <a:pt x="50" y="15"/>
                                </a:lnTo>
                                <a:lnTo>
                                  <a:pt x="47" y="12"/>
                                </a:lnTo>
                                <a:lnTo>
                                  <a:pt x="44" y="9"/>
                                </a:lnTo>
                                <a:lnTo>
                                  <a:pt x="41" y="4"/>
                                </a:lnTo>
                                <a:lnTo>
                                  <a:pt x="39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22"/>
                                </a:lnTo>
                                <a:lnTo>
                                  <a:pt x="9" y="30"/>
                                </a:lnTo>
                                <a:lnTo>
                                  <a:pt x="15" y="38"/>
                                </a:lnTo>
                                <a:lnTo>
                                  <a:pt x="23" y="46"/>
                                </a:lnTo>
                                <a:lnTo>
                                  <a:pt x="38" y="56"/>
                                </a:lnTo>
                                <a:lnTo>
                                  <a:pt x="56" y="67"/>
                                </a:lnTo>
                                <a:lnTo>
                                  <a:pt x="76" y="73"/>
                                </a:lnTo>
                                <a:lnTo>
                                  <a:pt x="97" y="77"/>
                                </a:lnTo>
                                <a:lnTo>
                                  <a:pt x="116" y="79"/>
                                </a:lnTo>
                                <a:lnTo>
                                  <a:pt x="137" y="79"/>
                                </a:lnTo>
                                <a:lnTo>
                                  <a:pt x="136" y="79"/>
                                </a:lnTo>
                                <a:lnTo>
                                  <a:pt x="136" y="38"/>
                                </a:lnTo>
                                <a:lnTo>
                                  <a:pt x="136" y="38"/>
                                </a:lnTo>
                                <a:lnTo>
                                  <a:pt x="134" y="38"/>
                                </a:lnTo>
                                <a:lnTo>
                                  <a:pt x="136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141"/>
                        <wps:cNvSpPr>
                          <a:spLocks/>
                        </wps:cNvSpPr>
                        <wps:spPr bwMode="auto">
                          <a:xfrm>
                            <a:off x="4841" y="15432"/>
                            <a:ext cx="32" cy="41"/>
                          </a:xfrm>
                          <a:custGeom>
                            <a:avLst/>
                            <a:gdLst>
                              <a:gd name="T0" fmla="*/ 19 w 63"/>
                              <a:gd name="T1" fmla="*/ 24 h 82"/>
                              <a:gd name="T2" fmla="*/ 19 w 63"/>
                              <a:gd name="T3" fmla="*/ 25 h 82"/>
                              <a:gd name="T4" fmla="*/ 21 w 63"/>
                              <a:gd name="T5" fmla="*/ 27 h 82"/>
                              <a:gd name="T6" fmla="*/ 22 w 63"/>
                              <a:gd name="T7" fmla="*/ 28 h 82"/>
                              <a:gd name="T8" fmla="*/ 22 w 63"/>
                              <a:gd name="T9" fmla="*/ 30 h 82"/>
                              <a:gd name="T10" fmla="*/ 22 w 63"/>
                              <a:gd name="T11" fmla="*/ 28 h 82"/>
                              <a:gd name="T12" fmla="*/ 22 w 63"/>
                              <a:gd name="T13" fmla="*/ 31 h 82"/>
                              <a:gd name="T14" fmla="*/ 21 w 63"/>
                              <a:gd name="T15" fmla="*/ 33 h 82"/>
                              <a:gd name="T16" fmla="*/ 18 w 63"/>
                              <a:gd name="T17" fmla="*/ 35 h 82"/>
                              <a:gd name="T18" fmla="*/ 12 w 63"/>
                              <a:gd name="T19" fmla="*/ 38 h 82"/>
                              <a:gd name="T20" fmla="*/ 6 w 63"/>
                              <a:gd name="T21" fmla="*/ 41 h 82"/>
                              <a:gd name="T22" fmla="*/ 0 w 63"/>
                              <a:gd name="T23" fmla="*/ 41 h 82"/>
                              <a:gd name="T24" fmla="*/ 0 w 63"/>
                              <a:gd name="T25" fmla="*/ 82 h 82"/>
                              <a:gd name="T26" fmla="*/ 15 w 63"/>
                              <a:gd name="T27" fmla="*/ 80 h 82"/>
                              <a:gd name="T28" fmla="*/ 30 w 63"/>
                              <a:gd name="T29" fmla="*/ 76 h 82"/>
                              <a:gd name="T30" fmla="*/ 42 w 63"/>
                              <a:gd name="T31" fmla="*/ 68 h 82"/>
                              <a:gd name="T32" fmla="*/ 52 w 63"/>
                              <a:gd name="T33" fmla="*/ 58 h 82"/>
                              <a:gd name="T34" fmla="*/ 60 w 63"/>
                              <a:gd name="T35" fmla="*/ 46 h 82"/>
                              <a:gd name="T36" fmla="*/ 63 w 63"/>
                              <a:gd name="T37" fmla="*/ 31 h 82"/>
                              <a:gd name="T38" fmla="*/ 61 w 63"/>
                              <a:gd name="T39" fmla="*/ 22 h 82"/>
                              <a:gd name="T40" fmla="*/ 60 w 63"/>
                              <a:gd name="T41" fmla="*/ 15 h 82"/>
                              <a:gd name="T42" fmla="*/ 57 w 63"/>
                              <a:gd name="T43" fmla="*/ 6 h 82"/>
                              <a:gd name="T44" fmla="*/ 51 w 63"/>
                              <a:gd name="T45" fmla="*/ 0 h 82"/>
                              <a:gd name="T46" fmla="*/ 52 w 63"/>
                              <a:gd name="T47" fmla="*/ 0 h 82"/>
                              <a:gd name="T48" fmla="*/ 19 w 63"/>
                              <a:gd name="T49" fmla="*/ 24 h 82"/>
                              <a:gd name="T50" fmla="*/ 19 w 63"/>
                              <a:gd name="T51" fmla="*/ 24 h 82"/>
                              <a:gd name="T52" fmla="*/ 19 w 63"/>
                              <a:gd name="T53" fmla="*/ 25 h 82"/>
                              <a:gd name="T54" fmla="*/ 19 w 63"/>
                              <a:gd name="T55" fmla="*/ 24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3" h="82">
                                <a:moveTo>
                                  <a:pt x="19" y="24"/>
                                </a:moveTo>
                                <a:lnTo>
                                  <a:pt x="19" y="25"/>
                                </a:lnTo>
                                <a:lnTo>
                                  <a:pt x="21" y="27"/>
                                </a:lnTo>
                                <a:lnTo>
                                  <a:pt x="22" y="28"/>
                                </a:lnTo>
                                <a:lnTo>
                                  <a:pt x="22" y="30"/>
                                </a:lnTo>
                                <a:lnTo>
                                  <a:pt x="22" y="28"/>
                                </a:lnTo>
                                <a:lnTo>
                                  <a:pt x="22" y="31"/>
                                </a:lnTo>
                                <a:lnTo>
                                  <a:pt x="21" y="33"/>
                                </a:lnTo>
                                <a:lnTo>
                                  <a:pt x="18" y="35"/>
                                </a:lnTo>
                                <a:lnTo>
                                  <a:pt x="12" y="38"/>
                                </a:lnTo>
                                <a:lnTo>
                                  <a:pt x="6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82"/>
                                </a:lnTo>
                                <a:lnTo>
                                  <a:pt x="15" y="80"/>
                                </a:lnTo>
                                <a:lnTo>
                                  <a:pt x="30" y="76"/>
                                </a:lnTo>
                                <a:lnTo>
                                  <a:pt x="42" y="68"/>
                                </a:lnTo>
                                <a:lnTo>
                                  <a:pt x="52" y="58"/>
                                </a:lnTo>
                                <a:lnTo>
                                  <a:pt x="60" y="46"/>
                                </a:lnTo>
                                <a:lnTo>
                                  <a:pt x="63" y="31"/>
                                </a:lnTo>
                                <a:lnTo>
                                  <a:pt x="61" y="22"/>
                                </a:lnTo>
                                <a:lnTo>
                                  <a:pt x="60" y="15"/>
                                </a:lnTo>
                                <a:lnTo>
                                  <a:pt x="57" y="6"/>
                                </a:lnTo>
                                <a:lnTo>
                                  <a:pt x="51" y="0"/>
                                </a:lnTo>
                                <a:lnTo>
                                  <a:pt x="52" y="0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5"/>
                                </a:lnTo>
                                <a:lnTo>
                                  <a:pt x="1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142"/>
                        <wps:cNvSpPr>
                          <a:spLocks/>
                        </wps:cNvSpPr>
                        <wps:spPr bwMode="auto">
                          <a:xfrm>
                            <a:off x="4835" y="15412"/>
                            <a:ext cx="33" cy="32"/>
                          </a:xfrm>
                          <a:custGeom>
                            <a:avLst/>
                            <a:gdLst>
                              <a:gd name="T0" fmla="*/ 10 w 64"/>
                              <a:gd name="T1" fmla="*/ 0 h 65"/>
                              <a:gd name="T2" fmla="*/ 7 w 64"/>
                              <a:gd name="T3" fmla="*/ 23 h 65"/>
                              <a:gd name="T4" fmla="*/ 15 w 64"/>
                              <a:gd name="T5" fmla="*/ 38 h 65"/>
                              <a:gd name="T6" fmla="*/ 31 w 64"/>
                              <a:gd name="T7" fmla="*/ 65 h 65"/>
                              <a:gd name="T8" fmla="*/ 64 w 64"/>
                              <a:gd name="T9" fmla="*/ 41 h 65"/>
                              <a:gd name="T10" fmla="*/ 51 w 64"/>
                              <a:gd name="T11" fmla="*/ 18 h 65"/>
                              <a:gd name="T12" fmla="*/ 43 w 64"/>
                              <a:gd name="T13" fmla="*/ 5 h 65"/>
                              <a:gd name="T14" fmla="*/ 40 w 64"/>
                              <a:gd name="T15" fmla="*/ 27 h 65"/>
                              <a:gd name="T16" fmla="*/ 10 w 64"/>
                              <a:gd name="T17" fmla="*/ 0 h 65"/>
                              <a:gd name="T18" fmla="*/ 0 w 64"/>
                              <a:gd name="T19" fmla="*/ 9 h 65"/>
                              <a:gd name="T20" fmla="*/ 7 w 64"/>
                              <a:gd name="T21" fmla="*/ 23 h 65"/>
                              <a:gd name="T22" fmla="*/ 10 w 64"/>
                              <a:gd name="T2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4" h="65">
                                <a:moveTo>
                                  <a:pt x="10" y="0"/>
                                </a:moveTo>
                                <a:lnTo>
                                  <a:pt x="7" y="23"/>
                                </a:lnTo>
                                <a:lnTo>
                                  <a:pt x="15" y="38"/>
                                </a:lnTo>
                                <a:lnTo>
                                  <a:pt x="31" y="65"/>
                                </a:lnTo>
                                <a:lnTo>
                                  <a:pt x="64" y="41"/>
                                </a:lnTo>
                                <a:lnTo>
                                  <a:pt x="51" y="18"/>
                                </a:lnTo>
                                <a:lnTo>
                                  <a:pt x="43" y="5"/>
                                </a:lnTo>
                                <a:lnTo>
                                  <a:pt x="40" y="27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7" y="2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143"/>
                        <wps:cNvSpPr>
                          <a:spLocks/>
                        </wps:cNvSpPr>
                        <wps:spPr bwMode="auto">
                          <a:xfrm>
                            <a:off x="4841" y="15374"/>
                            <a:ext cx="51" cy="51"/>
                          </a:xfrm>
                          <a:custGeom>
                            <a:avLst/>
                            <a:gdLst>
                              <a:gd name="T0" fmla="*/ 73 w 103"/>
                              <a:gd name="T1" fmla="*/ 1 h 101"/>
                              <a:gd name="T2" fmla="*/ 74 w 103"/>
                              <a:gd name="T3" fmla="*/ 0 h 101"/>
                              <a:gd name="T4" fmla="*/ 48 w 103"/>
                              <a:gd name="T5" fmla="*/ 24 h 101"/>
                              <a:gd name="T6" fmla="*/ 24 w 103"/>
                              <a:gd name="T7" fmla="*/ 48 h 101"/>
                              <a:gd name="T8" fmla="*/ 6 w 103"/>
                              <a:gd name="T9" fmla="*/ 67 h 101"/>
                              <a:gd name="T10" fmla="*/ 0 w 103"/>
                              <a:gd name="T11" fmla="*/ 74 h 101"/>
                              <a:gd name="T12" fmla="*/ 30 w 103"/>
                              <a:gd name="T13" fmla="*/ 101 h 101"/>
                              <a:gd name="T14" fmla="*/ 36 w 103"/>
                              <a:gd name="T15" fmla="*/ 94 h 101"/>
                              <a:gd name="T16" fmla="*/ 53 w 103"/>
                              <a:gd name="T17" fmla="*/ 76 h 101"/>
                              <a:gd name="T18" fmla="*/ 77 w 103"/>
                              <a:gd name="T19" fmla="*/ 54 h 101"/>
                              <a:gd name="T20" fmla="*/ 101 w 103"/>
                              <a:gd name="T21" fmla="*/ 30 h 101"/>
                              <a:gd name="T22" fmla="*/ 103 w 103"/>
                              <a:gd name="T23" fmla="*/ 28 h 101"/>
                              <a:gd name="T24" fmla="*/ 101 w 103"/>
                              <a:gd name="T25" fmla="*/ 30 h 101"/>
                              <a:gd name="T26" fmla="*/ 101 w 103"/>
                              <a:gd name="T27" fmla="*/ 28 h 101"/>
                              <a:gd name="T28" fmla="*/ 103 w 103"/>
                              <a:gd name="T29" fmla="*/ 28 h 101"/>
                              <a:gd name="T30" fmla="*/ 73 w 103"/>
                              <a:gd name="T31" fmla="*/ 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3" h="101">
                                <a:moveTo>
                                  <a:pt x="73" y="1"/>
                                </a:moveTo>
                                <a:lnTo>
                                  <a:pt x="74" y="0"/>
                                </a:lnTo>
                                <a:lnTo>
                                  <a:pt x="48" y="24"/>
                                </a:lnTo>
                                <a:lnTo>
                                  <a:pt x="24" y="48"/>
                                </a:lnTo>
                                <a:lnTo>
                                  <a:pt x="6" y="67"/>
                                </a:lnTo>
                                <a:lnTo>
                                  <a:pt x="0" y="74"/>
                                </a:lnTo>
                                <a:lnTo>
                                  <a:pt x="30" y="101"/>
                                </a:lnTo>
                                <a:lnTo>
                                  <a:pt x="36" y="94"/>
                                </a:lnTo>
                                <a:lnTo>
                                  <a:pt x="53" y="76"/>
                                </a:lnTo>
                                <a:lnTo>
                                  <a:pt x="77" y="54"/>
                                </a:lnTo>
                                <a:lnTo>
                                  <a:pt x="101" y="30"/>
                                </a:lnTo>
                                <a:lnTo>
                                  <a:pt x="103" y="28"/>
                                </a:lnTo>
                                <a:lnTo>
                                  <a:pt x="101" y="30"/>
                                </a:lnTo>
                                <a:lnTo>
                                  <a:pt x="101" y="28"/>
                                </a:lnTo>
                                <a:lnTo>
                                  <a:pt x="103" y="28"/>
                                </a:lnTo>
                                <a:lnTo>
                                  <a:pt x="7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144"/>
                        <wps:cNvSpPr>
                          <a:spLocks/>
                        </wps:cNvSpPr>
                        <wps:spPr bwMode="auto">
                          <a:xfrm>
                            <a:off x="4877" y="15277"/>
                            <a:ext cx="37" cy="112"/>
                          </a:xfrm>
                          <a:custGeom>
                            <a:avLst/>
                            <a:gdLst>
                              <a:gd name="T0" fmla="*/ 12 w 73"/>
                              <a:gd name="T1" fmla="*/ 20 h 224"/>
                              <a:gd name="T2" fmla="*/ 12 w 73"/>
                              <a:gd name="T3" fmla="*/ 20 h 224"/>
                              <a:gd name="T4" fmla="*/ 18 w 73"/>
                              <a:gd name="T5" fmla="*/ 32 h 224"/>
                              <a:gd name="T6" fmla="*/ 22 w 73"/>
                              <a:gd name="T7" fmla="*/ 44 h 224"/>
                              <a:gd name="T8" fmla="*/ 27 w 73"/>
                              <a:gd name="T9" fmla="*/ 56 h 224"/>
                              <a:gd name="T10" fmla="*/ 30 w 73"/>
                              <a:gd name="T11" fmla="*/ 68 h 224"/>
                              <a:gd name="T12" fmla="*/ 31 w 73"/>
                              <a:gd name="T13" fmla="*/ 81 h 224"/>
                              <a:gd name="T14" fmla="*/ 33 w 73"/>
                              <a:gd name="T15" fmla="*/ 93 h 224"/>
                              <a:gd name="T16" fmla="*/ 33 w 73"/>
                              <a:gd name="T17" fmla="*/ 105 h 224"/>
                              <a:gd name="T18" fmla="*/ 33 w 73"/>
                              <a:gd name="T19" fmla="*/ 117 h 224"/>
                              <a:gd name="T20" fmla="*/ 31 w 73"/>
                              <a:gd name="T21" fmla="*/ 129 h 224"/>
                              <a:gd name="T22" fmla="*/ 28 w 73"/>
                              <a:gd name="T23" fmla="*/ 141 h 224"/>
                              <a:gd name="T24" fmla="*/ 25 w 73"/>
                              <a:gd name="T25" fmla="*/ 151 h 224"/>
                              <a:gd name="T26" fmla="*/ 22 w 73"/>
                              <a:gd name="T27" fmla="*/ 162 h 224"/>
                              <a:gd name="T28" fmla="*/ 18 w 73"/>
                              <a:gd name="T29" fmla="*/ 172 h 224"/>
                              <a:gd name="T30" fmla="*/ 12 w 73"/>
                              <a:gd name="T31" fmla="*/ 181 h 224"/>
                              <a:gd name="T32" fmla="*/ 6 w 73"/>
                              <a:gd name="T33" fmla="*/ 190 h 224"/>
                              <a:gd name="T34" fmla="*/ 0 w 73"/>
                              <a:gd name="T35" fmla="*/ 197 h 224"/>
                              <a:gd name="T36" fmla="*/ 30 w 73"/>
                              <a:gd name="T37" fmla="*/ 224 h 224"/>
                              <a:gd name="T38" fmla="*/ 39 w 73"/>
                              <a:gd name="T39" fmla="*/ 214 h 224"/>
                              <a:gd name="T40" fmla="*/ 46 w 73"/>
                              <a:gd name="T41" fmla="*/ 202 h 224"/>
                              <a:gd name="T42" fmla="*/ 54 w 73"/>
                              <a:gd name="T43" fmla="*/ 190 h 224"/>
                              <a:gd name="T44" fmla="*/ 60 w 73"/>
                              <a:gd name="T45" fmla="*/ 178 h 224"/>
                              <a:gd name="T46" fmla="*/ 64 w 73"/>
                              <a:gd name="T47" fmla="*/ 164 h 224"/>
                              <a:gd name="T48" fmla="*/ 69 w 73"/>
                              <a:gd name="T49" fmla="*/ 150 h 224"/>
                              <a:gd name="T50" fmla="*/ 70 w 73"/>
                              <a:gd name="T51" fmla="*/ 135 h 224"/>
                              <a:gd name="T52" fmla="*/ 73 w 73"/>
                              <a:gd name="T53" fmla="*/ 121 h 224"/>
                              <a:gd name="T54" fmla="*/ 73 w 73"/>
                              <a:gd name="T55" fmla="*/ 105 h 224"/>
                              <a:gd name="T56" fmla="*/ 73 w 73"/>
                              <a:gd name="T57" fmla="*/ 90 h 224"/>
                              <a:gd name="T58" fmla="*/ 72 w 73"/>
                              <a:gd name="T59" fmla="*/ 75 h 224"/>
                              <a:gd name="T60" fmla="*/ 69 w 73"/>
                              <a:gd name="T61" fmla="*/ 60 h 224"/>
                              <a:gd name="T62" fmla="*/ 66 w 73"/>
                              <a:gd name="T63" fmla="*/ 45 h 224"/>
                              <a:gd name="T64" fmla="*/ 60 w 73"/>
                              <a:gd name="T65" fmla="*/ 29 h 224"/>
                              <a:gd name="T66" fmla="*/ 54 w 73"/>
                              <a:gd name="T67" fmla="*/ 14 h 224"/>
                              <a:gd name="T68" fmla="*/ 48 w 73"/>
                              <a:gd name="T69" fmla="*/ 0 h 224"/>
                              <a:gd name="T70" fmla="*/ 48 w 73"/>
                              <a:gd name="T71" fmla="*/ 0 h 224"/>
                              <a:gd name="T72" fmla="*/ 12 w 73"/>
                              <a:gd name="T73" fmla="*/ 20 h 224"/>
                              <a:gd name="T74" fmla="*/ 12 w 73"/>
                              <a:gd name="T75" fmla="*/ 20 h 224"/>
                              <a:gd name="T76" fmla="*/ 12 w 73"/>
                              <a:gd name="T77" fmla="*/ 2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3" h="224">
                                <a:moveTo>
                                  <a:pt x="12" y="20"/>
                                </a:moveTo>
                                <a:lnTo>
                                  <a:pt x="12" y="20"/>
                                </a:lnTo>
                                <a:lnTo>
                                  <a:pt x="18" y="32"/>
                                </a:lnTo>
                                <a:lnTo>
                                  <a:pt x="22" y="44"/>
                                </a:lnTo>
                                <a:lnTo>
                                  <a:pt x="27" y="56"/>
                                </a:lnTo>
                                <a:lnTo>
                                  <a:pt x="30" y="68"/>
                                </a:lnTo>
                                <a:lnTo>
                                  <a:pt x="31" y="81"/>
                                </a:lnTo>
                                <a:lnTo>
                                  <a:pt x="33" y="93"/>
                                </a:lnTo>
                                <a:lnTo>
                                  <a:pt x="33" y="105"/>
                                </a:lnTo>
                                <a:lnTo>
                                  <a:pt x="33" y="117"/>
                                </a:lnTo>
                                <a:lnTo>
                                  <a:pt x="31" y="129"/>
                                </a:lnTo>
                                <a:lnTo>
                                  <a:pt x="28" y="141"/>
                                </a:lnTo>
                                <a:lnTo>
                                  <a:pt x="25" y="151"/>
                                </a:lnTo>
                                <a:lnTo>
                                  <a:pt x="22" y="162"/>
                                </a:lnTo>
                                <a:lnTo>
                                  <a:pt x="18" y="172"/>
                                </a:lnTo>
                                <a:lnTo>
                                  <a:pt x="12" y="181"/>
                                </a:lnTo>
                                <a:lnTo>
                                  <a:pt x="6" y="190"/>
                                </a:lnTo>
                                <a:lnTo>
                                  <a:pt x="0" y="197"/>
                                </a:lnTo>
                                <a:lnTo>
                                  <a:pt x="30" y="224"/>
                                </a:lnTo>
                                <a:lnTo>
                                  <a:pt x="39" y="214"/>
                                </a:lnTo>
                                <a:lnTo>
                                  <a:pt x="46" y="202"/>
                                </a:lnTo>
                                <a:lnTo>
                                  <a:pt x="54" y="190"/>
                                </a:lnTo>
                                <a:lnTo>
                                  <a:pt x="60" y="178"/>
                                </a:lnTo>
                                <a:lnTo>
                                  <a:pt x="64" y="164"/>
                                </a:lnTo>
                                <a:lnTo>
                                  <a:pt x="69" y="150"/>
                                </a:lnTo>
                                <a:lnTo>
                                  <a:pt x="70" y="135"/>
                                </a:lnTo>
                                <a:lnTo>
                                  <a:pt x="73" y="121"/>
                                </a:lnTo>
                                <a:lnTo>
                                  <a:pt x="73" y="105"/>
                                </a:lnTo>
                                <a:lnTo>
                                  <a:pt x="73" y="90"/>
                                </a:lnTo>
                                <a:lnTo>
                                  <a:pt x="72" y="75"/>
                                </a:lnTo>
                                <a:lnTo>
                                  <a:pt x="69" y="60"/>
                                </a:lnTo>
                                <a:lnTo>
                                  <a:pt x="66" y="45"/>
                                </a:lnTo>
                                <a:lnTo>
                                  <a:pt x="60" y="29"/>
                                </a:lnTo>
                                <a:lnTo>
                                  <a:pt x="54" y="14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12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145"/>
                        <wps:cNvSpPr>
                          <a:spLocks/>
                        </wps:cNvSpPr>
                        <wps:spPr bwMode="auto">
                          <a:xfrm>
                            <a:off x="4613" y="15508"/>
                            <a:ext cx="37" cy="88"/>
                          </a:xfrm>
                          <a:custGeom>
                            <a:avLst/>
                            <a:gdLst>
                              <a:gd name="T0" fmla="*/ 45 w 73"/>
                              <a:gd name="T1" fmla="*/ 167 h 176"/>
                              <a:gd name="T2" fmla="*/ 45 w 73"/>
                              <a:gd name="T3" fmla="*/ 165 h 176"/>
                              <a:gd name="T4" fmla="*/ 42 w 73"/>
                              <a:gd name="T5" fmla="*/ 151 h 176"/>
                              <a:gd name="T6" fmla="*/ 40 w 73"/>
                              <a:gd name="T7" fmla="*/ 136 h 176"/>
                              <a:gd name="T8" fmla="*/ 40 w 73"/>
                              <a:gd name="T9" fmla="*/ 121 h 176"/>
                              <a:gd name="T10" fmla="*/ 40 w 73"/>
                              <a:gd name="T11" fmla="*/ 107 h 176"/>
                              <a:gd name="T12" fmla="*/ 42 w 73"/>
                              <a:gd name="T13" fmla="*/ 95 h 176"/>
                              <a:gd name="T14" fmla="*/ 45 w 73"/>
                              <a:gd name="T15" fmla="*/ 85 h 176"/>
                              <a:gd name="T16" fmla="*/ 48 w 73"/>
                              <a:gd name="T17" fmla="*/ 74 h 176"/>
                              <a:gd name="T18" fmla="*/ 52 w 73"/>
                              <a:gd name="T19" fmla="*/ 66 h 176"/>
                              <a:gd name="T20" fmla="*/ 60 w 73"/>
                              <a:gd name="T21" fmla="*/ 48 h 176"/>
                              <a:gd name="T22" fmla="*/ 67 w 73"/>
                              <a:gd name="T23" fmla="*/ 37 h 176"/>
                              <a:gd name="T24" fmla="*/ 73 w 73"/>
                              <a:gd name="T25" fmla="*/ 30 h 176"/>
                              <a:gd name="T26" fmla="*/ 73 w 73"/>
                              <a:gd name="T27" fmla="*/ 28 h 176"/>
                              <a:gd name="T28" fmla="*/ 45 w 73"/>
                              <a:gd name="T29" fmla="*/ 0 h 176"/>
                              <a:gd name="T30" fmla="*/ 40 w 73"/>
                              <a:gd name="T31" fmla="*/ 4 h 176"/>
                              <a:gd name="T32" fmla="*/ 34 w 73"/>
                              <a:gd name="T33" fmla="*/ 13 h 176"/>
                              <a:gd name="T34" fmla="*/ 24 w 73"/>
                              <a:gd name="T35" fmla="*/ 28 h 176"/>
                              <a:gd name="T36" fmla="*/ 15 w 73"/>
                              <a:gd name="T37" fmla="*/ 49 h 176"/>
                              <a:gd name="T38" fmla="*/ 10 w 73"/>
                              <a:gd name="T39" fmla="*/ 61 h 176"/>
                              <a:gd name="T40" fmla="*/ 6 w 73"/>
                              <a:gd name="T41" fmla="*/ 74 h 176"/>
                              <a:gd name="T42" fmla="*/ 3 w 73"/>
                              <a:gd name="T43" fmla="*/ 88 h 176"/>
                              <a:gd name="T44" fmla="*/ 0 w 73"/>
                              <a:gd name="T45" fmla="*/ 104 h 176"/>
                              <a:gd name="T46" fmla="*/ 0 w 73"/>
                              <a:gd name="T47" fmla="*/ 121 h 176"/>
                              <a:gd name="T48" fmla="*/ 0 w 73"/>
                              <a:gd name="T49" fmla="*/ 139 h 176"/>
                              <a:gd name="T50" fmla="*/ 1 w 73"/>
                              <a:gd name="T51" fmla="*/ 157 h 176"/>
                              <a:gd name="T52" fmla="*/ 6 w 73"/>
                              <a:gd name="T53" fmla="*/ 176 h 176"/>
                              <a:gd name="T54" fmla="*/ 6 w 73"/>
                              <a:gd name="T55" fmla="*/ 174 h 176"/>
                              <a:gd name="T56" fmla="*/ 45 w 73"/>
                              <a:gd name="T57" fmla="*/ 167 h 176"/>
                              <a:gd name="T58" fmla="*/ 45 w 73"/>
                              <a:gd name="T59" fmla="*/ 165 h 176"/>
                              <a:gd name="T60" fmla="*/ 45 w 73"/>
                              <a:gd name="T61" fmla="*/ 165 h 176"/>
                              <a:gd name="T62" fmla="*/ 45 w 73"/>
                              <a:gd name="T63" fmla="*/ 167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3" h="176">
                                <a:moveTo>
                                  <a:pt x="45" y="167"/>
                                </a:moveTo>
                                <a:lnTo>
                                  <a:pt x="45" y="165"/>
                                </a:lnTo>
                                <a:lnTo>
                                  <a:pt x="42" y="151"/>
                                </a:lnTo>
                                <a:lnTo>
                                  <a:pt x="40" y="136"/>
                                </a:lnTo>
                                <a:lnTo>
                                  <a:pt x="40" y="121"/>
                                </a:lnTo>
                                <a:lnTo>
                                  <a:pt x="40" y="107"/>
                                </a:lnTo>
                                <a:lnTo>
                                  <a:pt x="42" y="95"/>
                                </a:lnTo>
                                <a:lnTo>
                                  <a:pt x="45" y="85"/>
                                </a:lnTo>
                                <a:lnTo>
                                  <a:pt x="48" y="74"/>
                                </a:lnTo>
                                <a:lnTo>
                                  <a:pt x="52" y="66"/>
                                </a:lnTo>
                                <a:lnTo>
                                  <a:pt x="60" y="48"/>
                                </a:lnTo>
                                <a:lnTo>
                                  <a:pt x="67" y="37"/>
                                </a:lnTo>
                                <a:lnTo>
                                  <a:pt x="73" y="30"/>
                                </a:lnTo>
                                <a:lnTo>
                                  <a:pt x="73" y="28"/>
                                </a:lnTo>
                                <a:lnTo>
                                  <a:pt x="45" y="0"/>
                                </a:lnTo>
                                <a:lnTo>
                                  <a:pt x="40" y="4"/>
                                </a:lnTo>
                                <a:lnTo>
                                  <a:pt x="34" y="13"/>
                                </a:lnTo>
                                <a:lnTo>
                                  <a:pt x="24" y="28"/>
                                </a:lnTo>
                                <a:lnTo>
                                  <a:pt x="15" y="49"/>
                                </a:lnTo>
                                <a:lnTo>
                                  <a:pt x="10" y="61"/>
                                </a:lnTo>
                                <a:lnTo>
                                  <a:pt x="6" y="74"/>
                                </a:lnTo>
                                <a:lnTo>
                                  <a:pt x="3" y="88"/>
                                </a:lnTo>
                                <a:lnTo>
                                  <a:pt x="0" y="104"/>
                                </a:lnTo>
                                <a:lnTo>
                                  <a:pt x="0" y="121"/>
                                </a:lnTo>
                                <a:lnTo>
                                  <a:pt x="0" y="139"/>
                                </a:lnTo>
                                <a:lnTo>
                                  <a:pt x="1" y="157"/>
                                </a:lnTo>
                                <a:lnTo>
                                  <a:pt x="6" y="176"/>
                                </a:lnTo>
                                <a:lnTo>
                                  <a:pt x="6" y="174"/>
                                </a:lnTo>
                                <a:lnTo>
                                  <a:pt x="45" y="167"/>
                                </a:lnTo>
                                <a:lnTo>
                                  <a:pt x="45" y="165"/>
                                </a:lnTo>
                                <a:lnTo>
                                  <a:pt x="45" y="165"/>
                                </a:lnTo>
                                <a:lnTo>
                                  <a:pt x="45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146"/>
                        <wps:cNvSpPr>
                          <a:spLocks/>
                        </wps:cNvSpPr>
                        <wps:spPr bwMode="auto">
                          <a:xfrm>
                            <a:off x="4616" y="15591"/>
                            <a:ext cx="48" cy="85"/>
                          </a:xfrm>
                          <a:custGeom>
                            <a:avLst/>
                            <a:gdLst>
                              <a:gd name="T0" fmla="*/ 95 w 95"/>
                              <a:gd name="T1" fmla="*/ 133 h 169"/>
                              <a:gd name="T2" fmla="*/ 87 w 95"/>
                              <a:gd name="T3" fmla="*/ 128 h 169"/>
                              <a:gd name="T4" fmla="*/ 81 w 95"/>
                              <a:gd name="T5" fmla="*/ 125 h 169"/>
                              <a:gd name="T6" fmla="*/ 76 w 95"/>
                              <a:gd name="T7" fmla="*/ 119 h 169"/>
                              <a:gd name="T8" fmla="*/ 72 w 95"/>
                              <a:gd name="T9" fmla="*/ 115 h 169"/>
                              <a:gd name="T10" fmla="*/ 67 w 95"/>
                              <a:gd name="T11" fmla="*/ 109 h 169"/>
                              <a:gd name="T12" fmla="*/ 63 w 95"/>
                              <a:gd name="T13" fmla="*/ 101 h 169"/>
                              <a:gd name="T14" fmla="*/ 60 w 95"/>
                              <a:gd name="T15" fmla="*/ 94 h 169"/>
                              <a:gd name="T16" fmla="*/ 57 w 95"/>
                              <a:gd name="T17" fmla="*/ 86 h 169"/>
                              <a:gd name="T18" fmla="*/ 48 w 95"/>
                              <a:gd name="T19" fmla="*/ 45 h 169"/>
                              <a:gd name="T20" fmla="*/ 39 w 95"/>
                              <a:gd name="T21" fmla="*/ 0 h 169"/>
                              <a:gd name="T22" fmla="*/ 0 w 95"/>
                              <a:gd name="T23" fmla="*/ 7 h 169"/>
                              <a:gd name="T24" fmla="*/ 9 w 95"/>
                              <a:gd name="T25" fmla="*/ 54 h 169"/>
                              <a:gd name="T26" fmla="*/ 18 w 95"/>
                              <a:gd name="T27" fmla="*/ 97 h 169"/>
                              <a:gd name="T28" fmla="*/ 22 w 95"/>
                              <a:gd name="T29" fmla="*/ 109 h 169"/>
                              <a:gd name="T30" fmla="*/ 27 w 95"/>
                              <a:gd name="T31" fmla="*/ 119 h 169"/>
                              <a:gd name="T32" fmla="*/ 33 w 95"/>
                              <a:gd name="T33" fmla="*/ 128 h 169"/>
                              <a:gd name="T34" fmla="*/ 39 w 95"/>
                              <a:gd name="T35" fmla="*/ 139 h 169"/>
                              <a:gd name="T36" fmla="*/ 46 w 95"/>
                              <a:gd name="T37" fmla="*/ 148 h 169"/>
                              <a:gd name="T38" fmla="*/ 55 w 95"/>
                              <a:gd name="T39" fmla="*/ 155 h 169"/>
                              <a:gd name="T40" fmla="*/ 66 w 95"/>
                              <a:gd name="T41" fmla="*/ 163 h 169"/>
                              <a:gd name="T42" fmla="*/ 76 w 95"/>
                              <a:gd name="T43" fmla="*/ 169 h 169"/>
                              <a:gd name="T44" fmla="*/ 95 w 95"/>
                              <a:gd name="T45" fmla="*/ 133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5" h="169">
                                <a:moveTo>
                                  <a:pt x="95" y="133"/>
                                </a:moveTo>
                                <a:lnTo>
                                  <a:pt x="87" y="128"/>
                                </a:lnTo>
                                <a:lnTo>
                                  <a:pt x="81" y="125"/>
                                </a:lnTo>
                                <a:lnTo>
                                  <a:pt x="76" y="119"/>
                                </a:lnTo>
                                <a:lnTo>
                                  <a:pt x="72" y="115"/>
                                </a:lnTo>
                                <a:lnTo>
                                  <a:pt x="67" y="109"/>
                                </a:lnTo>
                                <a:lnTo>
                                  <a:pt x="63" y="101"/>
                                </a:lnTo>
                                <a:lnTo>
                                  <a:pt x="60" y="94"/>
                                </a:lnTo>
                                <a:lnTo>
                                  <a:pt x="57" y="86"/>
                                </a:lnTo>
                                <a:lnTo>
                                  <a:pt x="48" y="45"/>
                                </a:lnTo>
                                <a:lnTo>
                                  <a:pt x="39" y="0"/>
                                </a:lnTo>
                                <a:lnTo>
                                  <a:pt x="0" y="7"/>
                                </a:lnTo>
                                <a:lnTo>
                                  <a:pt x="9" y="54"/>
                                </a:lnTo>
                                <a:lnTo>
                                  <a:pt x="18" y="97"/>
                                </a:lnTo>
                                <a:lnTo>
                                  <a:pt x="22" y="109"/>
                                </a:lnTo>
                                <a:lnTo>
                                  <a:pt x="27" y="119"/>
                                </a:lnTo>
                                <a:lnTo>
                                  <a:pt x="33" y="128"/>
                                </a:lnTo>
                                <a:lnTo>
                                  <a:pt x="39" y="139"/>
                                </a:lnTo>
                                <a:lnTo>
                                  <a:pt x="46" y="148"/>
                                </a:lnTo>
                                <a:lnTo>
                                  <a:pt x="55" y="155"/>
                                </a:lnTo>
                                <a:lnTo>
                                  <a:pt x="66" y="163"/>
                                </a:lnTo>
                                <a:lnTo>
                                  <a:pt x="76" y="169"/>
                                </a:lnTo>
                                <a:lnTo>
                                  <a:pt x="9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147"/>
                        <wps:cNvSpPr>
                          <a:spLocks/>
                        </wps:cNvSpPr>
                        <wps:spPr bwMode="auto">
                          <a:xfrm>
                            <a:off x="4575" y="15600"/>
                            <a:ext cx="32" cy="68"/>
                          </a:xfrm>
                          <a:custGeom>
                            <a:avLst/>
                            <a:gdLst>
                              <a:gd name="T0" fmla="*/ 0 w 63"/>
                              <a:gd name="T1" fmla="*/ 5 h 138"/>
                              <a:gd name="T2" fmla="*/ 0 w 63"/>
                              <a:gd name="T3" fmla="*/ 5 h 138"/>
                              <a:gd name="T4" fmla="*/ 6 w 63"/>
                              <a:gd name="T5" fmla="*/ 48 h 138"/>
                              <a:gd name="T6" fmla="*/ 13 w 63"/>
                              <a:gd name="T7" fmla="*/ 91 h 138"/>
                              <a:gd name="T8" fmla="*/ 21 w 63"/>
                              <a:gd name="T9" fmla="*/ 124 h 138"/>
                              <a:gd name="T10" fmla="*/ 24 w 63"/>
                              <a:gd name="T11" fmla="*/ 138 h 138"/>
                              <a:gd name="T12" fmla="*/ 63 w 63"/>
                              <a:gd name="T13" fmla="*/ 129 h 138"/>
                              <a:gd name="T14" fmla="*/ 60 w 63"/>
                              <a:gd name="T15" fmla="*/ 117 h 138"/>
                              <a:gd name="T16" fmla="*/ 54 w 63"/>
                              <a:gd name="T17" fmla="*/ 84 h 138"/>
                              <a:gd name="T18" fmla="*/ 47 w 63"/>
                              <a:gd name="T19" fmla="*/ 42 h 138"/>
                              <a:gd name="T20" fmla="*/ 39 w 63"/>
                              <a:gd name="T21" fmla="*/ 0 h 138"/>
                              <a:gd name="T22" fmla="*/ 39 w 63"/>
                              <a:gd name="T23" fmla="*/ 0 h 138"/>
                              <a:gd name="T24" fmla="*/ 0 w 63"/>
                              <a:gd name="T25" fmla="*/ 5 h 138"/>
                              <a:gd name="T26" fmla="*/ 0 w 63"/>
                              <a:gd name="T27" fmla="*/ 5 h 138"/>
                              <a:gd name="T28" fmla="*/ 0 w 63"/>
                              <a:gd name="T29" fmla="*/ 5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3" h="138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6" y="48"/>
                                </a:lnTo>
                                <a:lnTo>
                                  <a:pt x="13" y="91"/>
                                </a:lnTo>
                                <a:lnTo>
                                  <a:pt x="21" y="124"/>
                                </a:lnTo>
                                <a:lnTo>
                                  <a:pt x="24" y="138"/>
                                </a:lnTo>
                                <a:lnTo>
                                  <a:pt x="63" y="129"/>
                                </a:lnTo>
                                <a:lnTo>
                                  <a:pt x="60" y="117"/>
                                </a:lnTo>
                                <a:lnTo>
                                  <a:pt x="54" y="84"/>
                                </a:lnTo>
                                <a:lnTo>
                                  <a:pt x="47" y="42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148"/>
                        <wps:cNvSpPr>
                          <a:spLocks/>
                        </wps:cNvSpPr>
                        <wps:spPr bwMode="auto">
                          <a:xfrm>
                            <a:off x="4574" y="15434"/>
                            <a:ext cx="27" cy="168"/>
                          </a:xfrm>
                          <a:custGeom>
                            <a:avLst/>
                            <a:gdLst>
                              <a:gd name="T0" fmla="*/ 46 w 55"/>
                              <a:gd name="T1" fmla="*/ 146 h 336"/>
                              <a:gd name="T2" fmla="*/ 6 w 55"/>
                              <a:gd name="T3" fmla="*/ 139 h 336"/>
                              <a:gd name="T4" fmla="*/ 5 w 55"/>
                              <a:gd name="T5" fmla="*/ 161 h 336"/>
                              <a:gd name="T6" fmla="*/ 2 w 55"/>
                              <a:gd name="T7" fmla="*/ 215 h 336"/>
                              <a:gd name="T8" fmla="*/ 0 w 55"/>
                              <a:gd name="T9" fmla="*/ 248 h 336"/>
                              <a:gd name="T10" fmla="*/ 0 w 55"/>
                              <a:gd name="T11" fmla="*/ 281 h 336"/>
                              <a:gd name="T12" fmla="*/ 0 w 55"/>
                              <a:gd name="T13" fmla="*/ 310 h 336"/>
                              <a:gd name="T14" fmla="*/ 2 w 55"/>
                              <a:gd name="T15" fmla="*/ 336 h 336"/>
                              <a:gd name="T16" fmla="*/ 41 w 55"/>
                              <a:gd name="T17" fmla="*/ 331 h 336"/>
                              <a:gd name="T18" fmla="*/ 41 w 55"/>
                              <a:gd name="T19" fmla="*/ 309 h 336"/>
                              <a:gd name="T20" fmla="*/ 41 w 55"/>
                              <a:gd name="T21" fmla="*/ 281 h 336"/>
                              <a:gd name="T22" fmla="*/ 41 w 55"/>
                              <a:gd name="T23" fmla="*/ 249 h 336"/>
                              <a:gd name="T24" fmla="*/ 43 w 55"/>
                              <a:gd name="T25" fmla="*/ 218 h 336"/>
                              <a:gd name="T26" fmla="*/ 46 w 55"/>
                              <a:gd name="T27" fmla="*/ 164 h 336"/>
                              <a:gd name="T28" fmla="*/ 47 w 55"/>
                              <a:gd name="T29" fmla="*/ 142 h 336"/>
                              <a:gd name="T30" fmla="*/ 6 w 55"/>
                              <a:gd name="T31" fmla="*/ 134 h 336"/>
                              <a:gd name="T32" fmla="*/ 47 w 55"/>
                              <a:gd name="T33" fmla="*/ 142 h 336"/>
                              <a:gd name="T34" fmla="*/ 55 w 55"/>
                              <a:gd name="T35" fmla="*/ 0 h 336"/>
                              <a:gd name="T36" fmla="*/ 6 w 55"/>
                              <a:gd name="T37" fmla="*/ 134 h 336"/>
                              <a:gd name="T38" fmla="*/ 46 w 55"/>
                              <a:gd name="T39" fmla="*/ 14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336">
                                <a:moveTo>
                                  <a:pt x="46" y="146"/>
                                </a:moveTo>
                                <a:lnTo>
                                  <a:pt x="6" y="139"/>
                                </a:lnTo>
                                <a:lnTo>
                                  <a:pt x="5" y="161"/>
                                </a:lnTo>
                                <a:lnTo>
                                  <a:pt x="2" y="215"/>
                                </a:lnTo>
                                <a:lnTo>
                                  <a:pt x="0" y="248"/>
                                </a:lnTo>
                                <a:lnTo>
                                  <a:pt x="0" y="281"/>
                                </a:lnTo>
                                <a:lnTo>
                                  <a:pt x="0" y="310"/>
                                </a:lnTo>
                                <a:lnTo>
                                  <a:pt x="2" y="336"/>
                                </a:lnTo>
                                <a:lnTo>
                                  <a:pt x="41" y="331"/>
                                </a:lnTo>
                                <a:lnTo>
                                  <a:pt x="41" y="309"/>
                                </a:lnTo>
                                <a:lnTo>
                                  <a:pt x="41" y="281"/>
                                </a:lnTo>
                                <a:lnTo>
                                  <a:pt x="41" y="249"/>
                                </a:lnTo>
                                <a:lnTo>
                                  <a:pt x="43" y="218"/>
                                </a:lnTo>
                                <a:lnTo>
                                  <a:pt x="46" y="164"/>
                                </a:lnTo>
                                <a:lnTo>
                                  <a:pt x="47" y="142"/>
                                </a:lnTo>
                                <a:lnTo>
                                  <a:pt x="6" y="134"/>
                                </a:lnTo>
                                <a:lnTo>
                                  <a:pt x="47" y="142"/>
                                </a:lnTo>
                                <a:lnTo>
                                  <a:pt x="55" y="0"/>
                                </a:lnTo>
                                <a:lnTo>
                                  <a:pt x="6" y="134"/>
                                </a:lnTo>
                                <a:lnTo>
                                  <a:pt x="4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149"/>
                        <wps:cNvSpPr>
                          <a:spLocks/>
                        </wps:cNvSpPr>
                        <wps:spPr bwMode="auto">
                          <a:xfrm>
                            <a:off x="4557" y="15501"/>
                            <a:ext cx="40" cy="182"/>
                          </a:xfrm>
                          <a:custGeom>
                            <a:avLst/>
                            <a:gdLst>
                              <a:gd name="T0" fmla="*/ 58 w 80"/>
                              <a:gd name="T1" fmla="*/ 348 h 364"/>
                              <a:gd name="T2" fmla="*/ 54 w 80"/>
                              <a:gd name="T3" fmla="*/ 338 h 364"/>
                              <a:gd name="T4" fmla="*/ 51 w 80"/>
                              <a:gd name="T5" fmla="*/ 327 h 364"/>
                              <a:gd name="T6" fmla="*/ 48 w 80"/>
                              <a:gd name="T7" fmla="*/ 315 h 364"/>
                              <a:gd name="T8" fmla="*/ 45 w 80"/>
                              <a:gd name="T9" fmla="*/ 303 h 364"/>
                              <a:gd name="T10" fmla="*/ 42 w 80"/>
                              <a:gd name="T11" fmla="*/ 276 h 364"/>
                              <a:gd name="T12" fmla="*/ 40 w 80"/>
                              <a:gd name="T13" fmla="*/ 248 h 364"/>
                              <a:gd name="T14" fmla="*/ 42 w 80"/>
                              <a:gd name="T15" fmla="*/ 221 h 364"/>
                              <a:gd name="T16" fmla="*/ 43 w 80"/>
                              <a:gd name="T17" fmla="*/ 193 h 364"/>
                              <a:gd name="T18" fmla="*/ 46 w 80"/>
                              <a:gd name="T19" fmla="*/ 165 h 364"/>
                              <a:gd name="T20" fmla="*/ 51 w 80"/>
                              <a:gd name="T21" fmla="*/ 138 h 364"/>
                              <a:gd name="T22" fmla="*/ 60 w 80"/>
                              <a:gd name="T23" fmla="*/ 88 h 364"/>
                              <a:gd name="T24" fmla="*/ 69 w 80"/>
                              <a:gd name="T25" fmla="*/ 48 h 364"/>
                              <a:gd name="T26" fmla="*/ 77 w 80"/>
                              <a:gd name="T27" fmla="*/ 21 h 364"/>
                              <a:gd name="T28" fmla="*/ 80 w 80"/>
                              <a:gd name="T29" fmla="*/ 12 h 364"/>
                              <a:gd name="T30" fmla="*/ 40 w 80"/>
                              <a:gd name="T31" fmla="*/ 0 h 364"/>
                              <a:gd name="T32" fmla="*/ 37 w 80"/>
                              <a:gd name="T33" fmla="*/ 11 h 364"/>
                              <a:gd name="T34" fmla="*/ 30 w 80"/>
                              <a:gd name="T35" fmla="*/ 38 h 364"/>
                              <a:gd name="T36" fmla="*/ 19 w 80"/>
                              <a:gd name="T37" fmla="*/ 80 h 364"/>
                              <a:gd name="T38" fmla="*/ 10 w 80"/>
                              <a:gd name="T39" fmla="*/ 132 h 364"/>
                              <a:gd name="T40" fmla="*/ 6 w 80"/>
                              <a:gd name="T41" fmla="*/ 160 h 364"/>
                              <a:gd name="T42" fmla="*/ 3 w 80"/>
                              <a:gd name="T43" fmla="*/ 188 h 364"/>
                              <a:gd name="T44" fmla="*/ 1 w 80"/>
                              <a:gd name="T45" fmla="*/ 220 h 364"/>
                              <a:gd name="T46" fmla="*/ 0 w 80"/>
                              <a:gd name="T47" fmla="*/ 250 h 364"/>
                              <a:gd name="T48" fmla="*/ 1 w 80"/>
                              <a:gd name="T49" fmla="*/ 279 h 364"/>
                              <a:gd name="T50" fmla="*/ 6 w 80"/>
                              <a:gd name="T51" fmla="*/ 308 h 364"/>
                              <a:gd name="T52" fmla="*/ 9 w 80"/>
                              <a:gd name="T53" fmla="*/ 323 h 364"/>
                              <a:gd name="T54" fmla="*/ 12 w 80"/>
                              <a:gd name="T55" fmla="*/ 338 h 364"/>
                              <a:gd name="T56" fmla="*/ 16 w 80"/>
                              <a:gd name="T57" fmla="*/ 351 h 364"/>
                              <a:gd name="T58" fmla="*/ 21 w 80"/>
                              <a:gd name="T59" fmla="*/ 364 h 364"/>
                              <a:gd name="T60" fmla="*/ 58 w 80"/>
                              <a:gd name="T61" fmla="*/ 348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0" h="364">
                                <a:moveTo>
                                  <a:pt x="58" y="348"/>
                                </a:moveTo>
                                <a:lnTo>
                                  <a:pt x="54" y="338"/>
                                </a:lnTo>
                                <a:lnTo>
                                  <a:pt x="51" y="327"/>
                                </a:lnTo>
                                <a:lnTo>
                                  <a:pt x="48" y="315"/>
                                </a:lnTo>
                                <a:lnTo>
                                  <a:pt x="45" y="303"/>
                                </a:lnTo>
                                <a:lnTo>
                                  <a:pt x="42" y="276"/>
                                </a:lnTo>
                                <a:lnTo>
                                  <a:pt x="40" y="248"/>
                                </a:lnTo>
                                <a:lnTo>
                                  <a:pt x="42" y="221"/>
                                </a:lnTo>
                                <a:lnTo>
                                  <a:pt x="43" y="193"/>
                                </a:lnTo>
                                <a:lnTo>
                                  <a:pt x="46" y="165"/>
                                </a:lnTo>
                                <a:lnTo>
                                  <a:pt x="51" y="138"/>
                                </a:lnTo>
                                <a:lnTo>
                                  <a:pt x="60" y="88"/>
                                </a:lnTo>
                                <a:lnTo>
                                  <a:pt x="69" y="48"/>
                                </a:lnTo>
                                <a:lnTo>
                                  <a:pt x="77" y="21"/>
                                </a:lnTo>
                                <a:lnTo>
                                  <a:pt x="80" y="12"/>
                                </a:lnTo>
                                <a:lnTo>
                                  <a:pt x="40" y="0"/>
                                </a:lnTo>
                                <a:lnTo>
                                  <a:pt x="37" y="11"/>
                                </a:lnTo>
                                <a:lnTo>
                                  <a:pt x="30" y="38"/>
                                </a:lnTo>
                                <a:lnTo>
                                  <a:pt x="19" y="80"/>
                                </a:lnTo>
                                <a:lnTo>
                                  <a:pt x="10" y="132"/>
                                </a:lnTo>
                                <a:lnTo>
                                  <a:pt x="6" y="160"/>
                                </a:lnTo>
                                <a:lnTo>
                                  <a:pt x="3" y="188"/>
                                </a:lnTo>
                                <a:lnTo>
                                  <a:pt x="1" y="220"/>
                                </a:lnTo>
                                <a:lnTo>
                                  <a:pt x="0" y="250"/>
                                </a:lnTo>
                                <a:lnTo>
                                  <a:pt x="1" y="279"/>
                                </a:lnTo>
                                <a:lnTo>
                                  <a:pt x="6" y="308"/>
                                </a:lnTo>
                                <a:lnTo>
                                  <a:pt x="9" y="323"/>
                                </a:lnTo>
                                <a:lnTo>
                                  <a:pt x="12" y="338"/>
                                </a:lnTo>
                                <a:lnTo>
                                  <a:pt x="16" y="351"/>
                                </a:lnTo>
                                <a:lnTo>
                                  <a:pt x="21" y="364"/>
                                </a:lnTo>
                                <a:lnTo>
                                  <a:pt x="58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150"/>
                        <wps:cNvSpPr>
                          <a:spLocks/>
                        </wps:cNvSpPr>
                        <wps:spPr bwMode="auto">
                          <a:xfrm>
                            <a:off x="4808" y="15422"/>
                            <a:ext cx="35" cy="26"/>
                          </a:xfrm>
                          <a:custGeom>
                            <a:avLst/>
                            <a:gdLst>
                              <a:gd name="T0" fmla="*/ 0 w 69"/>
                              <a:gd name="T1" fmla="*/ 27 h 53"/>
                              <a:gd name="T2" fmla="*/ 1 w 69"/>
                              <a:gd name="T3" fmla="*/ 29 h 53"/>
                              <a:gd name="T4" fmla="*/ 12 w 69"/>
                              <a:gd name="T5" fmla="*/ 36 h 53"/>
                              <a:gd name="T6" fmla="*/ 24 w 69"/>
                              <a:gd name="T7" fmla="*/ 42 h 53"/>
                              <a:gd name="T8" fmla="*/ 34 w 69"/>
                              <a:gd name="T9" fmla="*/ 47 h 53"/>
                              <a:gd name="T10" fmla="*/ 45 w 69"/>
                              <a:gd name="T11" fmla="*/ 50 h 53"/>
                              <a:gd name="T12" fmla="*/ 61 w 69"/>
                              <a:gd name="T13" fmla="*/ 51 h 53"/>
                              <a:gd name="T14" fmla="*/ 69 w 69"/>
                              <a:gd name="T15" fmla="*/ 53 h 53"/>
                              <a:gd name="T16" fmla="*/ 69 w 69"/>
                              <a:gd name="T17" fmla="*/ 12 h 53"/>
                              <a:gd name="T18" fmla="*/ 66 w 69"/>
                              <a:gd name="T19" fmla="*/ 12 h 53"/>
                              <a:gd name="T20" fmla="*/ 52 w 69"/>
                              <a:gd name="T21" fmla="*/ 9 h 53"/>
                              <a:gd name="T22" fmla="*/ 46 w 69"/>
                              <a:gd name="T23" fmla="*/ 8 h 53"/>
                              <a:gd name="T24" fmla="*/ 40 w 69"/>
                              <a:gd name="T25" fmla="*/ 6 h 53"/>
                              <a:gd name="T26" fmla="*/ 34 w 69"/>
                              <a:gd name="T27" fmla="*/ 3 h 53"/>
                              <a:gd name="T28" fmla="*/ 30 w 69"/>
                              <a:gd name="T29" fmla="*/ 0 h 53"/>
                              <a:gd name="T30" fmla="*/ 31 w 69"/>
                              <a:gd name="T31" fmla="*/ 0 h 53"/>
                              <a:gd name="T32" fmla="*/ 0 w 69"/>
                              <a:gd name="T33" fmla="*/ 27 h 53"/>
                              <a:gd name="T34" fmla="*/ 1 w 69"/>
                              <a:gd name="T35" fmla="*/ 27 h 53"/>
                              <a:gd name="T36" fmla="*/ 1 w 69"/>
                              <a:gd name="T37" fmla="*/ 29 h 53"/>
                              <a:gd name="T38" fmla="*/ 0 w 69"/>
                              <a:gd name="T39" fmla="*/ 27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9" h="53">
                                <a:moveTo>
                                  <a:pt x="0" y="27"/>
                                </a:moveTo>
                                <a:lnTo>
                                  <a:pt x="1" y="29"/>
                                </a:lnTo>
                                <a:lnTo>
                                  <a:pt x="12" y="36"/>
                                </a:lnTo>
                                <a:lnTo>
                                  <a:pt x="24" y="42"/>
                                </a:lnTo>
                                <a:lnTo>
                                  <a:pt x="34" y="47"/>
                                </a:lnTo>
                                <a:lnTo>
                                  <a:pt x="45" y="50"/>
                                </a:lnTo>
                                <a:lnTo>
                                  <a:pt x="61" y="51"/>
                                </a:lnTo>
                                <a:lnTo>
                                  <a:pt x="69" y="53"/>
                                </a:lnTo>
                                <a:lnTo>
                                  <a:pt x="69" y="12"/>
                                </a:lnTo>
                                <a:lnTo>
                                  <a:pt x="66" y="12"/>
                                </a:lnTo>
                                <a:lnTo>
                                  <a:pt x="52" y="9"/>
                                </a:lnTo>
                                <a:lnTo>
                                  <a:pt x="46" y="8"/>
                                </a:lnTo>
                                <a:lnTo>
                                  <a:pt x="40" y="6"/>
                                </a:lnTo>
                                <a:lnTo>
                                  <a:pt x="34" y="3"/>
                                </a:lnTo>
                                <a:lnTo>
                                  <a:pt x="30" y="0"/>
                                </a:lnTo>
                                <a:lnTo>
                                  <a:pt x="31" y="0"/>
                                </a:lnTo>
                                <a:lnTo>
                                  <a:pt x="0" y="27"/>
                                </a:lnTo>
                                <a:lnTo>
                                  <a:pt x="1" y="27"/>
                                </a:lnTo>
                                <a:lnTo>
                                  <a:pt x="1" y="29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151"/>
                        <wps:cNvSpPr>
                          <a:spLocks/>
                        </wps:cNvSpPr>
                        <wps:spPr bwMode="auto">
                          <a:xfrm>
                            <a:off x="4800" y="15384"/>
                            <a:ext cx="26" cy="52"/>
                          </a:xfrm>
                          <a:custGeom>
                            <a:avLst/>
                            <a:gdLst>
                              <a:gd name="T0" fmla="*/ 20 w 51"/>
                              <a:gd name="T1" fmla="*/ 0 h 103"/>
                              <a:gd name="T2" fmla="*/ 18 w 51"/>
                              <a:gd name="T3" fmla="*/ 2 h 103"/>
                              <a:gd name="T4" fmla="*/ 9 w 51"/>
                              <a:gd name="T5" fmla="*/ 17 h 103"/>
                              <a:gd name="T6" fmla="*/ 3 w 51"/>
                              <a:gd name="T7" fmla="*/ 32 h 103"/>
                              <a:gd name="T8" fmla="*/ 0 w 51"/>
                              <a:gd name="T9" fmla="*/ 45 h 103"/>
                              <a:gd name="T10" fmla="*/ 0 w 51"/>
                              <a:gd name="T11" fmla="*/ 60 h 103"/>
                              <a:gd name="T12" fmla="*/ 1 w 51"/>
                              <a:gd name="T13" fmla="*/ 72 h 103"/>
                              <a:gd name="T14" fmla="*/ 6 w 51"/>
                              <a:gd name="T15" fmla="*/ 84 h 103"/>
                              <a:gd name="T16" fmla="*/ 11 w 51"/>
                              <a:gd name="T17" fmla="*/ 94 h 103"/>
                              <a:gd name="T18" fmla="*/ 17 w 51"/>
                              <a:gd name="T19" fmla="*/ 103 h 103"/>
                              <a:gd name="T20" fmla="*/ 48 w 51"/>
                              <a:gd name="T21" fmla="*/ 76 h 103"/>
                              <a:gd name="T22" fmla="*/ 45 w 51"/>
                              <a:gd name="T23" fmla="*/ 73 h 103"/>
                              <a:gd name="T24" fmla="*/ 44 w 51"/>
                              <a:gd name="T25" fmla="*/ 69 h 103"/>
                              <a:gd name="T26" fmla="*/ 41 w 51"/>
                              <a:gd name="T27" fmla="*/ 63 h 103"/>
                              <a:gd name="T28" fmla="*/ 41 w 51"/>
                              <a:gd name="T29" fmla="*/ 57 h 103"/>
                              <a:gd name="T30" fmla="*/ 41 w 51"/>
                              <a:gd name="T31" fmla="*/ 49 h 103"/>
                              <a:gd name="T32" fmla="*/ 42 w 51"/>
                              <a:gd name="T33" fmla="*/ 42 h 103"/>
                              <a:gd name="T34" fmla="*/ 45 w 51"/>
                              <a:gd name="T35" fmla="*/ 35 h 103"/>
                              <a:gd name="T36" fmla="*/ 51 w 51"/>
                              <a:gd name="T37" fmla="*/ 26 h 103"/>
                              <a:gd name="T38" fmla="*/ 48 w 51"/>
                              <a:gd name="T39" fmla="*/ 27 h 103"/>
                              <a:gd name="T40" fmla="*/ 20 w 51"/>
                              <a:gd name="T41" fmla="*/ 0 h 103"/>
                              <a:gd name="T42" fmla="*/ 18 w 51"/>
                              <a:gd name="T43" fmla="*/ 0 h 103"/>
                              <a:gd name="T44" fmla="*/ 18 w 51"/>
                              <a:gd name="T45" fmla="*/ 2 h 103"/>
                              <a:gd name="T46" fmla="*/ 20 w 51"/>
                              <a:gd name="T47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1" h="103">
                                <a:moveTo>
                                  <a:pt x="2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17"/>
                                </a:lnTo>
                                <a:lnTo>
                                  <a:pt x="3" y="32"/>
                                </a:lnTo>
                                <a:lnTo>
                                  <a:pt x="0" y="45"/>
                                </a:lnTo>
                                <a:lnTo>
                                  <a:pt x="0" y="60"/>
                                </a:lnTo>
                                <a:lnTo>
                                  <a:pt x="1" y="72"/>
                                </a:lnTo>
                                <a:lnTo>
                                  <a:pt x="6" y="84"/>
                                </a:lnTo>
                                <a:lnTo>
                                  <a:pt x="11" y="94"/>
                                </a:lnTo>
                                <a:lnTo>
                                  <a:pt x="17" y="103"/>
                                </a:lnTo>
                                <a:lnTo>
                                  <a:pt x="48" y="76"/>
                                </a:lnTo>
                                <a:lnTo>
                                  <a:pt x="45" y="73"/>
                                </a:lnTo>
                                <a:lnTo>
                                  <a:pt x="44" y="69"/>
                                </a:lnTo>
                                <a:lnTo>
                                  <a:pt x="41" y="63"/>
                                </a:lnTo>
                                <a:lnTo>
                                  <a:pt x="41" y="57"/>
                                </a:lnTo>
                                <a:lnTo>
                                  <a:pt x="41" y="49"/>
                                </a:lnTo>
                                <a:lnTo>
                                  <a:pt x="42" y="42"/>
                                </a:lnTo>
                                <a:lnTo>
                                  <a:pt x="45" y="35"/>
                                </a:lnTo>
                                <a:lnTo>
                                  <a:pt x="51" y="26"/>
                                </a:lnTo>
                                <a:lnTo>
                                  <a:pt x="48" y="27"/>
                                </a:lnTo>
                                <a:lnTo>
                                  <a:pt x="20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2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152"/>
                        <wps:cNvSpPr>
                          <a:spLocks/>
                        </wps:cNvSpPr>
                        <wps:spPr bwMode="auto">
                          <a:xfrm>
                            <a:off x="4810" y="15356"/>
                            <a:ext cx="45" cy="42"/>
                          </a:xfrm>
                          <a:custGeom>
                            <a:avLst/>
                            <a:gdLst>
                              <a:gd name="T0" fmla="*/ 58 w 90"/>
                              <a:gd name="T1" fmla="*/ 3 h 83"/>
                              <a:gd name="T2" fmla="*/ 61 w 90"/>
                              <a:gd name="T3" fmla="*/ 0 h 83"/>
                              <a:gd name="T4" fmla="*/ 48 w 90"/>
                              <a:gd name="T5" fmla="*/ 11 h 83"/>
                              <a:gd name="T6" fmla="*/ 33 w 90"/>
                              <a:gd name="T7" fmla="*/ 25 h 83"/>
                              <a:gd name="T8" fmla="*/ 16 w 90"/>
                              <a:gd name="T9" fmla="*/ 38 h 83"/>
                              <a:gd name="T10" fmla="*/ 0 w 90"/>
                              <a:gd name="T11" fmla="*/ 56 h 83"/>
                              <a:gd name="T12" fmla="*/ 28 w 90"/>
                              <a:gd name="T13" fmla="*/ 83 h 83"/>
                              <a:gd name="T14" fmla="*/ 45 w 90"/>
                              <a:gd name="T15" fmla="*/ 68 h 83"/>
                              <a:gd name="T16" fmla="*/ 60 w 90"/>
                              <a:gd name="T17" fmla="*/ 55 h 83"/>
                              <a:gd name="T18" fmla="*/ 73 w 90"/>
                              <a:gd name="T19" fmla="*/ 41 h 83"/>
                              <a:gd name="T20" fmla="*/ 87 w 90"/>
                              <a:gd name="T21" fmla="*/ 31 h 83"/>
                              <a:gd name="T22" fmla="*/ 90 w 90"/>
                              <a:gd name="T23" fmla="*/ 28 h 83"/>
                              <a:gd name="T24" fmla="*/ 87 w 90"/>
                              <a:gd name="T25" fmla="*/ 31 h 83"/>
                              <a:gd name="T26" fmla="*/ 88 w 90"/>
                              <a:gd name="T27" fmla="*/ 29 h 83"/>
                              <a:gd name="T28" fmla="*/ 90 w 90"/>
                              <a:gd name="T29" fmla="*/ 28 h 83"/>
                              <a:gd name="T30" fmla="*/ 58 w 90"/>
                              <a:gd name="T31" fmla="*/ 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83">
                                <a:moveTo>
                                  <a:pt x="58" y="3"/>
                                </a:moveTo>
                                <a:lnTo>
                                  <a:pt x="61" y="0"/>
                                </a:lnTo>
                                <a:lnTo>
                                  <a:pt x="48" y="11"/>
                                </a:lnTo>
                                <a:lnTo>
                                  <a:pt x="33" y="25"/>
                                </a:lnTo>
                                <a:lnTo>
                                  <a:pt x="16" y="38"/>
                                </a:lnTo>
                                <a:lnTo>
                                  <a:pt x="0" y="56"/>
                                </a:lnTo>
                                <a:lnTo>
                                  <a:pt x="28" y="83"/>
                                </a:lnTo>
                                <a:lnTo>
                                  <a:pt x="45" y="68"/>
                                </a:lnTo>
                                <a:lnTo>
                                  <a:pt x="60" y="55"/>
                                </a:lnTo>
                                <a:lnTo>
                                  <a:pt x="73" y="41"/>
                                </a:lnTo>
                                <a:lnTo>
                                  <a:pt x="87" y="31"/>
                                </a:lnTo>
                                <a:lnTo>
                                  <a:pt x="90" y="28"/>
                                </a:lnTo>
                                <a:lnTo>
                                  <a:pt x="87" y="31"/>
                                </a:lnTo>
                                <a:lnTo>
                                  <a:pt x="88" y="29"/>
                                </a:lnTo>
                                <a:lnTo>
                                  <a:pt x="90" y="28"/>
                                </a:lnTo>
                                <a:lnTo>
                                  <a:pt x="5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153"/>
                        <wps:cNvSpPr>
                          <a:spLocks/>
                        </wps:cNvSpPr>
                        <wps:spPr bwMode="auto">
                          <a:xfrm>
                            <a:off x="4838" y="15315"/>
                            <a:ext cx="26" cy="55"/>
                          </a:xfrm>
                          <a:custGeom>
                            <a:avLst/>
                            <a:gdLst>
                              <a:gd name="T0" fmla="*/ 0 w 53"/>
                              <a:gd name="T1" fmla="*/ 25 h 109"/>
                              <a:gd name="T2" fmla="*/ 2 w 53"/>
                              <a:gd name="T3" fmla="*/ 27 h 109"/>
                              <a:gd name="T4" fmla="*/ 6 w 53"/>
                              <a:gd name="T5" fmla="*/ 33 h 109"/>
                              <a:gd name="T6" fmla="*/ 9 w 53"/>
                              <a:gd name="T7" fmla="*/ 40 h 109"/>
                              <a:gd name="T8" fmla="*/ 11 w 53"/>
                              <a:gd name="T9" fmla="*/ 48 h 109"/>
                              <a:gd name="T10" fmla="*/ 12 w 53"/>
                              <a:gd name="T11" fmla="*/ 57 h 109"/>
                              <a:gd name="T12" fmla="*/ 11 w 53"/>
                              <a:gd name="T13" fmla="*/ 66 h 109"/>
                              <a:gd name="T14" fmla="*/ 9 w 53"/>
                              <a:gd name="T15" fmla="*/ 73 h 109"/>
                              <a:gd name="T16" fmla="*/ 6 w 53"/>
                              <a:gd name="T17" fmla="*/ 79 h 109"/>
                              <a:gd name="T18" fmla="*/ 3 w 53"/>
                              <a:gd name="T19" fmla="*/ 84 h 109"/>
                              <a:gd name="T20" fmla="*/ 35 w 53"/>
                              <a:gd name="T21" fmla="*/ 109 h 109"/>
                              <a:gd name="T22" fmla="*/ 42 w 53"/>
                              <a:gd name="T23" fmla="*/ 98 h 109"/>
                              <a:gd name="T24" fmla="*/ 48 w 53"/>
                              <a:gd name="T25" fmla="*/ 85 h 109"/>
                              <a:gd name="T26" fmla="*/ 51 w 53"/>
                              <a:gd name="T27" fmla="*/ 72 h 109"/>
                              <a:gd name="T28" fmla="*/ 53 w 53"/>
                              <a:gd name="T29" fmla="*/ 57 h 109"/>
                              <a:gd name="T30" fmla="*/ 51 w 53"/>
                              <a:gd name="T31" fmla="*/ 42 h 109"/>
                              <a:gd name="T32" fmla="*/ 47 w 53"/>
                              <a:gd name="T33" fmla="*/ 27 h 109"/>
                              <a:gd name="T34" fmla="*/ 41 w 53"/>
                              <a:gd name="T35" fmla="*/ 13 h 109"/>
                              <a:gd name="T36" fmla="*/ 32 w 53"/>
                              <a:gd name="T37" fmla="*/ 0 h 109"/>
                              <a:gd name="T38" fmla="*/ 32 w 53"/>
                              <a:gd name="T39" fmla="*/ 0 h 109"/>
                              <a:gd name="T40" fmla="*/ 0 w 53"/>
                              <a:gd name="T41" fmla="*/ 25 h 109"/>
                              <a:gd name="T42" fmla="*/ 2 w 53"/>
                              <a:gd name="T43" fmla="*/ 27 h 109"/>
                              <a:gd name="T44" fmla="*/ 2 w 53"/>
                              <a:gd name="T45" fmla="*/ 27 h 109"/>
                              <a:gd name="T46" fmla="*/ 0 w 53"/>
                              <a:gd name="T47" fmla="*/ 25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3" h="109">
                                <a:moveTo>
                                  <a:pt x="0" y="25"/>
                                </a:moveTo>
                                <a:lnTo>
                                  <a:pt x="2" y="27"/>
                                </a:lnTo>
                                <a:lnTo>
                                  <a:pt x="6" y="33"/>
                                </a:lnTo>
                                <a:lnTo>
                                  <a:pt x="9" y="40"/>
                                </a:lnTo>
                                <a:lnTo>
                                  <a:pt x="11" y="48"/>
                                </a:lnTo>
                                <a:lnTo>
                                  <a:pt x="12" y="57"/>
                                </a:lnTo>
                                <a:lnTo>
                                  <a:pt x="11" y="66"/>
                                </a:lnTo>
                                <a:lnTo>
                                  <a:pt x="9" y="73"/>
                                </a:lnTo>
                                <a:lnTo>
                                  <a:pt x="6" y="79"/>
                                </a:lnTo>
                                <a:lnTo>
                                  <a:pt x="3" y="84"/>
                                </a:lnTo>
                                <a:lnTo>
                                  <a:pt x="35" y="109"/>
                                </a:lnTo>
                                <a:lnTo>
                                  <a:pt x="42" y="98"/>
                                </a:lnTo>
                                <a:lnTo>
                                  <a:pt x="48" y="85"/>
                                </a:lnTo>
                                <a:lnTo>
                                  <a:pt x="51" y="72"/>
                                </a:lnTo>
                                <a:lnTo>
                                  <a:pt x="53" y="57"/>
                                </a:lnTo>
                                <a:lnTo>
                                  <a:pt x="51" y="42"/>
                                </a:lnTo>
                                <a:lnTo>
                                  <a:pt x="47" y="27"/>
                                </a:lnTo>
                                <a:lnTo>
                                  <a:pt x="41" y="13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25"/>
                                </a:lnTo>
                                <a:lnTo>
                                  <a:pt x="2" y="27"/>
                                </a:lnTo>
                                <a:lnTo>
                                  <a:pt x="2" y="27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154"/>
                        <wps:cNvSpPr>
                          <a:spLocks/>
                        </wps:cNvSpPr>
                        <wps:spPr bwMode="auto">
                          <a:xfrm>
                            <a:off x="4798" y="15291"/>
                            <a:ext cx="55" cy="37"/>
                          </a:xfrm>
                          <a:custGeom>
                            <a:avLst/>
                            <a:gdLst>
                              <a:gd name="T0" fmla="*/ 0 w 110"/>
                              <a:gd name="T1" fmla="*/ 39 h 74"/>
                              <a:gd name="T2" fmla="*/ 1 w 110"/>
                              <a:gd name="T3" fmla="*/ 39 h 74"/>
                              <a:gd name="T4" fmla="*/ 11 w 110"/>
                              <a:gd name="T5" fmla="*/ 40 h 74"/>
                              <a:gd name="T6" fmla="*/ 20 w 110"/>
                              <a:gd name="T7" fmla="*/ 40 h 74"/>
                              <a:gd name="T8" fmla="*/ 29 w 110"/>
                              <a:gd name="T9" fmla="*/ 43 h 74"/>
                              <a:gd name="T10" fmla="*/ 39 w 110"/>
                              <a:gd name="T11" fmla="*/ 46 h 74"/>
                              <a:gd name="T12" fmla="*/ 50 w 110"/>
                              <a:gd name="T13" fmla="*/ 50 h 74"/>
                              <a:gd name="T14" fmla="*/ 59 w 110"/>
                              <a:gd name="T15" fmla="*/ 56 h 74"/>
                              <a:gd name="T16" fmla="*/ 69 w 110"/>
                              <a:gd name="T17" fmla="*/ 65 h 74"/>
                              <a:gd name="T18" fmla="*/ 78 w 110"/>
                              <a:gd name="T19" fmla="*/ 74 h 74"/>
                              <a:gd name="T20" fmla="*/ 110 w 110"/>
                              <a:gd name="T21" fmla="*/ 49 h 74"/>
                              <a:gd name="T22" fmla="*/ 96 w 110"/>
                              <a:gd name="T23" fmla="*/ 36 h 74"/>
                              <a:gd name="T24" fmla="*/ 83 w 110"/>
                              <a:gd name="T25" fmla="*/ 24 h 74"/>
                              <a:gd name="T26" fmla="*/ 69 w 110"/>
                              <a:gd name="T27" fmla="*/ 15 h 74"/>
                              <a:gd name="T28" fmla="*/ 54 w 110"/>
                              <a:gd name="T29" fmla="*/ 9 h 74"/>
                              <a:gd name="T30" fmla="*/ 41 w 110"/>
                              <a:gd name="T31" fmla="*/ 4 h 74"/>
                              <a:gd name="T32" fmla="*/ 26 w 110"/>
                              <a:gd name="T33" fmla="*/ 1 h 74"/>
                              <a:gd name="T34" fmla="*/ 12 w 110"/>
                              <a:gd name="T35" fmla="*/ 0 h 74"/>
                              <a:gd name="T36" fmla="*/ 0 w 110"/>
                              <a:gd name="T37" fmla="*/ 0 h 74"/>
                              <a:gd name="T38" fmla="*/ 3 w 110"/>
                              <a:gd name="T39" fmla="*/ 0 h 74"/>
                              <a:gd name="T40" fmla="*/ 0 w 110"/>
                              <a:gd name="T41" fmla="*/ 39 h 74"/>
                              <a:gd name="T42" fmla="*/ 0 w 110"/>
                              <a:gd name="T43" fmla="*/ 40 h 74"/>
                              <a:gd name="T44" fmla="*/ 1 w 110"/>
                              <a:gd name="T45" fmla="*/ 39 h 74"/>
                              <a:gd name="T46" fmla="*/ 0 w 110"/>
                              <a:gd name="T47" fmla="*/ 3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0" h="74">
                                <a:moveTo>
                                  <a:pt x="0" y="39"/>
                                </a:moveTo>
                                <a:lnTo>
                                  <a:pt x="1" y="39"/>
                                </a:lnTo>
                                <a:lnTo>
                                  <a:pt x="11" y="40"/>
                                </a:lnTo>
                                <a:lnTo>
                                  <a:pt x="20" y="40"/>
                                </a:lnTo>
                                <a:lnTo>
                                  <a:pt x="29" y="43"/>
                                </a:lnTo>
                                <a:lnTo>
                                  <a:pt x="39" y="46"/>
                                </a:lnTo>
                                <a:lnTo>
                                  <a:pt x="50" y="50"/>
                                </a:lnTo>
                                <a:lnTo>
                                  <a:pt x="59" y="56"/>
                                </a:lnTo>
                                <a:lnTo>
                                  <a:pt x="69" y="65"/>
                                </a:lnTo>
                                <a:lnTo>
                                  <a:pt x="78" y="74"/>
                                </a:lnTo>
                                <a:lnTo>
                                  <a:pt x="110" y="49"/>
                                </a:lnTo>
                                <a:lnTo>
                                  <a:pt x="96" y="36"/>
                                </a:lnTo>
                                <a:lnTo>
                                  <a:pt x="83" y="24"/>
                                </a:lnTo>
                                <a:lnTo>
                                  <a:pt x="69" y="15"/>
                                </a:lnTo>
                                <a:lnTo>
                                  <a:pt x="54" y="9"/>
                                </a:lnTo>
                                <a:lnTo>
                                  <a:pt x="41" y="4"/>
                                </a:lnTo>
                                <a:lnTo>
                                  <a:pt x="26" y="1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9"/>
                                </a:lnTo>
                                <a:lnTo>
                                  <a:pt x="0" y="40"/>
                                </a:lnTo>
                                <a:lnTo>
                                  <a:pt x="1" y="39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155"/>
                        <wps:cNvSpPr>
                          <a:spLocks/>
                        </wps:cNvSpPr>
                        <wps:spPr bwMode="auto">
                          <a:xfrm>
                            <a:off x="4731" y="15290"/>
                            <a:ext cx="69" cy="34"/>
                          </a:xfrm>
                          <a:custGeom>
                            <a:avLst/>
                            <a:gdLst>
                              <a:gd name="T0" fmla="*/ 26 w 137"/>
                              <a:gd name="T1" fmla="*/ 69 h 69"/>
                              <a:gd name="T2" fmla="*/ 27 w 137"/>
                              <a:gd name="T3" fmla="*/ 69 h 69"/>
                              <a:gd name="T4" fmla="*/ 36 w 137"/>
                              <a:gd name="T5" fmla="*/ 61 h 69"/>
                              <a:gd name="T6" fmla="*/ 50 w 137"/>
                              <a:gd name="T7" fmla="*/ 55 h 69"/>
                              <a:gd name="T8" fmla="*/ 63 w 137"/>
                              <a:gd name="T9" fmla="*/ 49 h 69"/>
                              <a:gd name="T10" fmla="*/ 80 w 137"/>
                              <a:gd name="T11" fmla="*/ 46 h 69"/>
                              <a:gd name="T12" fmla="*/ 95 w 137"/>
                              <a:gd name="T13" fmla="*/ 43 h 69"/>
                              <a:gd name="T14" fmla="*/ 110 w 137"/>
                              <a:gd name="T15" fmla="*/ 42 h 69"/>
                              <a:gd name="T16" fmla="*/ 122 w 137"/>
                              <a:gd name="T17" fmla="*/ 41 h 69"/>
                              <a:gd name="T18" fmla="*/ 134 w 137"/>
                              <a:gd name="T19" fmla="*/ 41 h 69"/>
                              <a:gd name="T20" fmla="*/ 137 w 137"/>
                              <a:gd name="T21" fmla="*/ 2 h 69"/>
                              <a:gd name="T22" fmla="*/ 122 w 137"/>
                              <a:gd name="T23" fmla="*/ 0 h 69"/>
                              <a:gd name="T24" fmla="*/ 107 w 137"/>
                              <a:gd name="T25" fmla="*/ 2 h 69"/>
                              <a:gd name="T26" fmla="*/ 89 w 137"/>
                              <a:gd name="T27" fmla="*/ 3 h 69"/>
                              <a:gd name="T28" fmla="*/ 71 w 137"/>
                              <a:gd name="T29" fmla="*/ 6 h 69"/>
                              <a:gd name="T30" fmla="*/ 51 w 137"/>
                              <a:gd name="T31" fmla="*/ 11 h 69"/>
                              <a:gd name="T32" fmla="*/ 33 w 137"/>
                              <a:gd name="T33" fmla="*/ 18 h 69"/>
                              <a:gd name="T34" fmla="*/ 17 w 137"/>
                              <a:gd name="T35" fmla="*/ 27 h 69"/>
                              <a:gd name="T36" fmla="*/ 0 w 137"/>
                              <a:gd name="T37" fmla="*/ 38 h 69"/>
                              <a:gd name="T38" fmla="*/ 0 w 137"/>
                              <a:gd name="T39" fmla="*/ 38 h 69"/>
                              <a:gd name="T40" fmla="*/ 26 w 137"/>
                              <a:gd name="T41" fmla="*/ 69 h 69"/>
                              <a:gd name="T42" fmla="*/ 26 w 137"/>
                              <a:gd name="T43" fmla="*/ 69 h 69"/>
                              <a:gd name="T44" fmla="*/ 27 w 137"/>
                              <a:gd name="T45" fmla="*/ 69 h 69"/>
                              <a:gd name="T46" fmla="*/ 26 w 137"/>
                              <a:gd name="T47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7" h="69">
                                <a:moveTo>
                                  <a:pt x="26" y="69"/>
                                </a:moveTo>
                                <a:lnTo>
                                  <a:pt x="27" y="69"/>
                                </a:lnTo>
                                <a:lnTo>
                                  <a:pt x="36" y="61"/>
                                </a:lnTo>
                                <a:lnTo>
                                  <a:pt x="50" y="55"/>
                                </a:lnTo>
                                <a:lnTo>
                                  <a:pt x="63" y="49"/>
                                </a:lnTo>
                                <a:lnTo>
                                  <a:pt x="80" y="46"/>
                                </a:lnTo>
                                <a:lnTo>
                                  <a:pt x="95" y="43"/>
                                </a:lnTo>
                                <a:lnTo>
                                  <a:pt x="110" y="42"/>
                                </a:lnTo>
                                <a:lnTo>
                                  <a:pt x="122" y="41"/>
                                </a:lnTo>
                                <a:lnTo>
                                  <a:pt x="134" y="41"/>
                                </a:lnTo>
                                <a:lnTo>
                                  <a:pt x="137" y="2"/>
                                </a:lnTo>
                                <a:lnTo>
                                  <a:pt x="122" y="0"/>
                                </a:lnTo>
                                <a:lnTo>
                                  <a:pt x="107" y="2"/>
                                </a:lnTo>
                                <a:lnTo>
                                  <a:pt x="89" y="3"/>
                                </a:lnTo>
                                <a:lnTo>
                                  <a:pt x="71" y="6"/>
                                </a:lnTo>
                                <a:lnTo>
                                  <a:pt x="51" y="11"/>
                                </a:lnTo>
                                <a:lnTo>
                                  <a:pt x="33" y="18"/>
                                </a:lnTo>
                                <a:lnTo>
                                  <a:pt x="17" y="27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26" y="69"/>
                                </a:lnTo>
                                <a:lnTo>
                                  <a:pt x="26" y="69"/>
                                </a:lnTo>
                                <a:lnTo>
                                  <a:pt x="27" y="69"/>
                                </a:lnTo>
                                <a:lnTo>
                                  <a:pt x="2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156"/>
                        <wps:cNvSpPr>
                          <a:spLocks/>
                        </wps:cNvSpPr>
                        <wps:spPr bwMode="auto">
                          <a:xfrm>
                            <a:off x="4680" y="15309"/>
                            <a:ext cx="64" cy="71"/>
                          </a:xfrm>
                          <a:custGeom>
                            <a:avLst/>
                            <a:gdLst>
                              <a:gd name="T0" fmla="*/ 38 w 130"/>
                              <a:gd name="T1" fmla="*/ 141 h 141"/>
                              <a:gd name="T2" fmla="*/ 38 w 130"/>
                              <a:gd name="T3" fmla="*/ 141 h 141"/>
                              <a:gd name="T4" fmla="*/ 42 w 130"/>
                              <a:gd name="T5" fmla="*/ 134 h 141"/>
                              <a:gd name="T6" fmla="*/ 51 w 130"/>
                              <a:gd name="T7" fmla="*/ 120 h 141"/>
                              <a:gd name="T8" fmla="*/ 65 w 130"/>
                              <a:gd name="T9" fmla="*/ 104 h 141"/>
                              <a:gd name="T10" fmla="*/ 80 w 130"/>
                              <a:gd name="T11" fmla="*/ 86 h 141"/>
                              <a:gd name="T12" fmla="*/ 109 w 130"/>
                              <a:gd name="T13" fmla="*/ 52 h 141"/>
                              <a:gd name="T14" fmla="*/ 130 w 130"/>
                              <a:gd name="T15" fmla="*/ 31 h 141"/>
                              <a:gd name="T16" fmla="*/ 104 w 130"/>
                              <a:gd name="T17" fmla="*/ 0 h 141"/>
                              <a:gd name="T18" fmla="*/ 80 w 130"/>
                              <a:gd name="T19" fmla="*/ 23 h 141"/>
                              <a:gd name="T20" fmla="*/ 48 w 130"/>
                              <a:gd name="T21" fmla="*/ 59 h 141"/>
                              <a:gd name="T22" fmla="*/ 33 w 130"/>
                              <a:gd name="T23" fmla="*/ 79 h 141"/>
                              <a:gd name="T24" fmla="*/ 18 w 130"/>
                              <a:gd name="T25" fmla="*/ 97 h 141"/>
                              <a:gd name="T26" fmla="*/ 8 w 130"/>
                              <a:gd name="T27" fmla="*/ 111 h 141"/>
                              <a:gd name="T28" fmla="*/ 0 w 130"/>
                              <a:gd name="T29" fmla="*/ 125 h 141"/>
                              <a:gd name="T30" fmla="*/ 0 w 130"/>
                              <a:gd name="T31" fmla="*/ 125 h 141"/>
                              <a:gd name="T32" fmla="*/ 0 w 130"/>
                              <a:gd name="T33" fmla="*/ 125 h 141"/>
                              <a:gd name="T34" fmla="*/ 0 w 130"/>
                              <a:gd name="T35" fmla="*/ 125 h 141"/>
                              <a:gd name="T36" fmla="*/ 0 w 130"/>
                              <a:gd name="T37" fmla="*/ 125 h 141"/>
                              <a:gd name="T38" fmla="*/ 38 w 130"/>
                              <a:gd name="T39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0" h="141">
                                <a:moveTo>
                                  <a:pt x="38" y="141"/>
                                </a:moveTo>
                                <a:lnTo>
                                  <a:pt x="38" y="141"/>
                                </a:lnTo>
                                <a:lnTo>
                                  <a:pt x="42" y="134"/>
                                </a:lnTo>
                                <a:lnTo>
                                  <a:pt x="51" y="120"/>
                                </a:lnTo>
                                <a:lnTo>
                                  <a:pt x="65" y="104"/>
                                </a:lnTo>
                                <a:lnTo>
                                  <a:pt x="80" y="86"/>
                                </a:lnTo>
                                <a:lnTo>
                                  <a:pt x="109" y="52"/>
                                </a:lnTo>
                                <a:lnTo>
                                  <a:pt x="130" y="31"/>
                                </a:lnTo>
                                <a:lnTo>
                                  <a:pt x="104" y="0"/>
                                </a:lnTo>
                                <a:lnTo>
                                  <a:pt x="80" y="23"/>
                                </a:lnTo>
                                <a:lnTo>
                                  <a:pt x="48" y="59"/>
                                </a:lnTo>
                                <a:lnTo>
                                  <a:pt x="33" y="79"/>
                                </a:lnTo>
                                <a:lnTo>
                                  <a:pt x="18" y="97"/>
                                </a:lnTo>
                                <a:lnTo>
                                  <a:pt x="8" y="111"/>
                                </a:lnTo>
                                <a:lnTo>
                                  <a:pt x="0" y="125"/>
                                </a:lnTo>
                                <a:lnTo>
                                  <a:pt x="0" y="125"/>
                                </a:lnTo>
                                <a:lnTo>
                                  <a:pt x="0" y="125"/>
                                </a:lnTo>
                                <a:lnTo>
                                  <a:pt x="0" y="125"/>
                                </a:lnTo>
                                <a:lnTo>
                                  <a:pt x="0" y="125"/>
                                </a:lnTo>
                                <a:lnTo>
                                  <a:pt x="38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157"/>
                        <wps:cNvSpPr>
                          <a:spLocks/>
                        </wps:cNvSpPr>
                        <wps:spPr bwMode="auto">
                          <a:xfrm>
                            <a:off x="4655" y="15371"/>
                            <a:ext cx="43" cy="74"/>
                          </a:xfrm>
                          <a:custGeom>
                            <a:avLst/>
                            <a:gdLst>
                              <a:gd name="T0" fmla="*/ 39 w 86"/>
                              <a:gd name="T1" fmla="*/ 148 h 148"/>
                              <a:gd name="T2" fmla="*/ 44 w 86"/>
                              <a:gd name="T3" fmla="*/ 133 h 148"/>
                              <a:gd name="T4" fmla="*/ 56 w 86"/>
                              <a:gd name="T5" fmla="*/ 95 h 148"/>
                              <a:gd name="T6" fmla="*/ 72 w 86"/>
                              <a:gd name="T7" fmla="*/ 51 h 148"/>
                              <a:gd name="T8" fmla="*/ 86 w 86"/>
                              <a:gd name="T9" fmla="*/ 16 h 148"/>
                              <a:gd name="T10" fmla="*/ 48 w 86"/>
                              <a:gd name="T11" fmla="*/ 0 h 148"/>
                              <a:gd name="T12" fmla="*/ 33 w 86"/>
                              <a:gd name="T13" fmla="*/ 37 h 148"/>
                              <a:gd name="T14" fmla="*/ 18 w 86"/>
                              <a:gd name="T15" fmla="*/ 82 h 148"/>
                              <a:gd name="T16" fmla="*/ 4 w 86"/>
                              <a:gd name="T17" fmla="*/ 119 h 148"/>
                              <a:gd name="T18" fmla="*/ 0 w 86"/>
                              <a:gd name="T19" fmla="*/ 136 h 148"/>
                              <a:gd name="T20" fmla="*/ 39 w 86"/>
                              <a:gd name="T2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6" h="148">
                                <a:moveTo>
                                  <a:pt x="39" y="148"/>
                                </a:moveTo>
                                <a:lnTo>
                                  <a:pt x="44" y="133"/>
                                </a:lnTo>
                                <a:lnTo>
                                  <a:pt x="56" y="95"/>
                                </a:lnTo>
                                <a:lnTo>
                                  <a:pt x="72" y="51"/>
                                </a:lnTo>
                                <a:lnTo>
                                  <a:pt x="86" y="16"/>
                                </a:lnTo>
                                <a:lnTo>
                                  <a:pt x="48" y="0"/>
                                </a:lnTo>
                                <a:lnTo>
                                  <a:pt x="33" y="37"/>
                                </a:lnTo>
                                <a:lnTo>
                                  <a:pt x="18" y="82"/>
                                </a:lnTo>
                                <a:lnTo>
                                  <a:pt x="4" y="119"/>
                                </a:lnTo>
                                <a:lnTo>
                                  <a:pt x="0" y="136"/>
                                </a:lnTo>
                                <a:lnTo>
                                  <a:pt x="39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158"/>
                        <wps:cNvSpPr>
                          <a:spLocks/>
                        </wps:cNvSpPr>
                        <wps:spPr bwMode="auto">
                          <a:xfrm>
                            <a:off x="4853" y="15252"/>
                            <a:ext cx="56" cy="63"/>
                          </a:xfrm>
                          <a:custGeom>
                            <a:avLst/>
                            <a:gdLst>
                              <a:gd name="T0" fmla="*/ 0 w 113"/>
                              <a:gd name="T1" fmla="*/ 34 h 127"/>
                              <a:gd name="T2" fmla="*/ 2 w 113"/>
                              <a:gd name="T3" fmla="*/ 34 h 127"/>
                              <a:gd name="T4" fmla="*/ 12 w 113"/>
                              <a:gd name="T5" fmla="*/ 43 h 127"/>
                              <a:gd name="T6" fmla="*/ 24 w 113"/>
                              <a:gd name="T7" fmla="*/ 54 h 127"/>
                              <a:gd name="T8" fmla="*/ 36 w 113"/>
                              <a:gd name="T9" fmla="*/ 66 h 127"/>
                              <a:gd name="T10" fmla="*/ 47 w 113"/>
                              <a:gd name="T11" fmla="*/ 79 h 127"/>
                              <a:gd name="T12" fmla="*/ 65 w 113"/>
                              <a:gd name="T13" fmla="*/ 106 h 127"/>
                              <a:gd name="T14" fmla="*/ 76 w 113"/>
                              <a:gd name="T15" fmla="*/ 127 h 127"/>
                              <a:gd name="T16" fmla="*/ 113 w 113"/>
                              <a:gd name="T17" fmla="*/ 109 h 127"/>
                              <a:gd name="T18" fmla="*/ 100 w 113"/>
                              <a:gd name="T19" fmla="*/ 85 h 127"/>
                              <a:gd name="T20" fmla="*/ 80 w 113"/>
                              <a:gd name="T21" fmla="*/ 55 h 127"/>
                              <a:gd name="T22" fmla="*/ 67 w 113"/>
                              <a:gd name="T23" fmla="*/ 39 h 127"/>
                              <a:gd name="T24" fmla="*/ 53 w 113"/>
                              <a:gd name="T25" fmla="*/ 24 h 127"/>
                              <a:gd name="T26" fmla="*/ 38 w 113"/>
                              <a:gd name="T27" fmla="*/ 11 h 127"/>
                              <a:gd name="T28" fmla="*/ 21 w 113"/>
                              <a:gd name="T29" fmla="*/ 0 h 127"/>
                              <a:gd name="T30" fmla="*/ 21 w 113"/>
                              <a:gd name="T31" fmla="*/ 0 h 127"/>
                              <a:gd name="T32" fmla="*/ 0 w 113"/>
                              <a:gd name="T33" fmla="*/ 34 h 127"/>
                              <a:gd name="T34" fmla="*/ 0 w 113"/>
                              <a:gd name="T35" fmla="*/ 34 h 127"/>
                              <a:gd name="T36" fmla="*/ 2 w 113"/>
                              <a:gd name="T37" fmla="*/ 34 h 127"/>
                              <a:gd name="T38" fmla="*/ 0 w 113"/>
                              <a:gd name="T39" fmla="*/ 34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27">
                                <a:moveTo>
                                  <a:pt x="0" y="34"/>
                                </a:moveTo>
                                <a:lnTo>
                                  <a:pt x="2" y="34"/>
                                </a:lnTo>
                                <a:lnTo>
                                  <a:pt x="12" y="43"/>
                                </a:lnTo>
                                <a:lnTo>
                                  <a:pt x="24" y="54"/>
                                </a:lnTo>
                                <a:lnTo>
                                  <a:pt x="36" y="66"/>
                                </a:lnTo>
                                <a:lnTo>
                                  <a:pt x="47" y="79"/>
                                </a:lnTo>
                                <a:lnTo>
                                  <a:pt x="65" y="106"/>
                                </a:lnTo>
                                <a:lnTo>
                                  <a:pt x="76" y="127"/>
                                </a:lnTo>
                                <a:lnTo>
                                  <a:pt x="113" y="109"/>
                                </a:lnTo>
                                <a:lnTo>
                                  <a:pt x="100" y="85"/>
                                </a:lnTo>
                                <a:lnTo>
                                  <a:pt x="80" y="55"/>
                                </a:lnTo>
                                <a:lnTo>
                                  <a:pt x="67" y="39"/>
                                </a:lnTo>
                                <a:lnTo>
                                  <a:pt x="53" y="24"/>
                                </a:lnTo>
                                <a:lnTo>
                                  <a:pt x="38" y="11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159"/>
                        <wps:cNvSpPr>
                          <a:spLocks/>
                        </wps:cNvSpPr>
                        <wps:spPr bwMode="auto">
                          <a:xfrm>
                            <a:off x="4772" y="15234"/>
                            <a:ext cx="91" cy="35"/>
                          </a:xfrm>
                          <a:custGeom>
                            <a:avLst/>
                            <a:gdLst>
                              <a:gd name="T0" fmla="*/ 5 w 182"/>
                              <a:gd name="T1" fmla="*/ 44 h 70"/>
                              <a:gd name="T2" fmla="*/ 3 w 182"/>
                              <a:gd name="T3" fmla="*/ 44 h 70"/>
                              <a:gd name="T4" fmla="*/ 39 w 182"/>
                              <a:gd name="T5" fmla="*/ 41 h 70"/>
                              <a:gd name="T6" fmla="*/ 67 w 182"/>
                              <a:gd name="T7" fmla="*/ 41 h 70"/>
                              <a:gd name="T8" fmla="*/ 89 w 182"/>
                              <a:gd name="T9" fmla="*/ 42 h 70"/>
                              <a:gd name="T10" fmla="*/ 106 w 182"/>
                              <a:gd name="T11" fmla="*/ 45 h 70"/>
                              <a:gd name="T12" fmla="*/ 121 w 182"/>
                              <a:gd name="T13" fmla="*/ 50 h 70"/>
                              <a:gd name="T14" fmla="*/ 133 w 182"/>
                              <a:gd name="T15" fmla="*/ 54 h 70"/>
                              <a:gd name="T16" fmla="*/ 146 w 182"/>
                              <a:gd name="T17" fmla="*/ 62 h 70"/>
                              <a:gd name="T18" fmla="*/ 161 w 182"/>
                              <a:gd name="T19" fmla="*/ 70 h 70"/>
                              <a:gd name="T20" fmla="*/ 182 w 182"/>
                              <a:gd name="T21" fmla="*/ 36 h 70"/>
                              <a:gd name="T22" fmla="*/ 167 w 182"/>
                              <a:gd name="T23" fmla="*/ 27 h 70"/>
                              <a:gd name="T24" fmla="*/ 151 w 182"/>
                              <a:gd name="T25" fmla="*/ 18 h 70"/>
                              <a:gd name="T26" fmla="*/ 134 w 182"/>
                              <a:gd name="T27" fmla="*/ 11 h 70"/>
                              <a:gd name="T28" fmla="*/ 115 w 182"/>
                              <a:gd name="T29" fmla="*/ 5 h 70"/>
                              <a:gd name="T30" fmla="*/ 94 w 182"/>
                              <a:gd name="T31" fmla="*/ 2 h 70"/>
                              <a:gd name="T32" fmla="*/ 68 w 182"/>
                              <a:gd name="T33" fmla="*/ 0 h 70"/>
                              <a:gd name="T34" fmla="*/ 36 w 182"/>
                              <a:gd name="T35" fmla="*/ 0 h 70"/>
                              <a:gd name="T36" fmla="*/ 0 w 182"/>
                              <a:gd name="T37" fmla="*/ 3 h 70"/>
                              <a:gd name="T38" fmla="*/ 0 w 182"/>
                              <a:gd name="T39" fmla="*/ 3 h 70"/>
                              <a:gd name="T40" fmla="*/ 0 w 182"/>
                              <a:gd name="T41" fmla="*/ 3 h 70"/>
                              <a:gd name="T42" fmla="*/ 0 w 182"/>
                              <a:gd name="T43" fmla="*/ 3 h 70"/>
                              <a:gd name="T44" fmla="*/ 0 w 182"/>
                              <a:gd name="T45" fmla="*/ 3 h 70"/>
                              <a:gd name="T46" fmla="*/ 5 w 182"/>
                              <a:gd name="T47" fmla="*/ 44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2" h="70">
                                <a:moveTo>
                                  <a:pt x="5" y="44"/>
                                </a:moveTo>
                                <a:lnTo>
                                  <a:pt x="3" y="44"/>
                                </a:lnTo>
                                <a:lnTo>
                                  <a:pt x="39" y="41"/>
                                </a:lnTo>
                                <a:lnTo>
                                  <a:pt x="67" y="41"/>
                                </a:lnTo>
                                <a:lnTo>
                                  <a:pt x="89" y="42"/>
                                </a:lnTo>
                                <a:lnTo>
                                  <a:pt x="106" y="45"/>
                                </a:lnTo>
                                <a:lnTo>
                                  <a:pt x="121" y="50"/>
                                </a:lnTo>
                                <a:lnTo>
                                  <a:pt x="133" y="54"/>
                                </a:lnTo>
                                <a:lnTo>
                                  <a:pt x="146" y="62"/>
                                </a:lnTo>
                                <a:lnTo>
                                  <a:pt x="161" y="70"/>
                                </a:lnTo>
                                <a:lnTo>
                                  <a:pt x="182" y="36"/>
                                </a:lnTo>
                                <a:lnTo>
                                  <a:pt x="167" y="27"/>
                                </a:lnTo>
                                <a:lnTo>
                                  <a:pt x="151" y="18"/>
                                </a:lnTo>
                                <a:lnTo>
                                  <a:pt x="134" y="11"/>
                                </a:lnTo>
                                <a:lnTo>
                                  <a:pt x="115" y="5"/>
                                </a:lnTo>
                                <a:lnTo>
                                  <a:pt x="94" y="2"/>
                                </a:lnTo>
                                <a:lnTo>
                                  <a:pt x="68" y="0"/>
                                </a:lnTo>
                                <a:lnTo>
                                  <a:pt x="36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5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160"/>
                        <wps:cNvSpPr>
                          <a:spLocks/>
                        </wps:cNvSpPr>
                        <wps:spPr bwMode="auto">
                          <a:xfrm>
                            <a:off x="4668" y="15236"/>
                            <a:ext cx="106" cy="78"/>
                          </a:xfrm>
                          <a:custGeom>
                            <a:avLst/>
                            <a:gdLst>
                              <a:gd name="T0" fmla="*/ 28 w 212"/>
                              <a:gd name="T1" fmla="*/ 157 h 157"/>
                              <a:gd name="T2" fmla="*/ 28 w 212"/>
                              <a:gd name="T3" fmla="*/ 157 h 157"/>
                              <a:gd name="T4" fmla="*/ 52 w 212"/>
                              <a:gd name="T5" fmla="*/ 136 h 157"/>
                              <a:gd name="T6" fmla="*/ 79 w 212"/>
                              <a:gd name="T7" fmla="*/ 115 h 157"/>
                              <a:gd name="T8" fmla="*/ 106 w 212"/>
                              <a:gd name="T9" fmla="*/ 96 h 157"/>
                              <a:gd name="T10" fmla="*/ 134 w 212"/>
                              <a:gd name="T11" fmla="*/ 78 h 157"/>
                              <a:gd name="T12" fmla="*/ 161 w 212"/>
                              <a:gd name="T13" fmla="*/ 63 h 157"/>
                              <a:gd name="T14" fmla="*/ 183 w 212"/>
                              <a:gd name="T15" fmla="*/ 51 h 157"/>
                              <a:gd name="T16" fmla="*/ 201 w 212"/>
                              <a:gd name="T17" fmla="*/ 44 h 157"/>
                              <a:gd name="T18" fmla="*/ 212 w 212"/>
                              <a:gd name="T19" fmla="*/ 41 h 157"/>
                              <a:gd name="T20" fmla="*/ 207 w 212"/>
                              <a:gd name="T21" fmla="*/ 0 h 157"/>
                              <a:gd name="T22" fmla="*/ 188 w 212"/>
                              <a:gd name="T23" fmla="*/ 6 h 157"/>
                              <a:gd name="T24" fmla="*/ 165 w 212"/>
                              <a:gd name="T25" fmla="*/ 15 h 157"/>
                              <a:gd name="T26" fmla="*/ 141 w 212"/>
                              <a:gd name="T27" fmla="*/ 27 h 157"/>
                              <a:gd name="T28" fmla="*/ 112 w 212"/>
                              <a:gd name="T29" fmla="*/ 44 h 157"/>
                              <a:gd name="T30" fmla="*/ 84 w 212"/>
                              <a:gd name="T31" fmla="*/ 63 h 157"/>
                              <a:gd name="T32" fmla="*/ 54 w 212"/>
                              <a:gd name="T33" fmla="*/ 82 h 157"/>
                              <a:gd name="T34" fmla="*/ 27 w 212"/>
                              <a:gd name="T35" fmla="*/ 105 h 157"/>
                              <a:gd name="T36" fmla="*/ 0 w 212"/>
                              <a:gd name="T37" fmla="*/ 129 h 157"/>
                              <a:gd name="T38" fmla="*/ 1 w 212"/>
                              <a:gd name="T39" fmla="*/ 129 h 157"/>
                              <a:gd name="T40" fmla="*/ 28 w 212"/>
                              <a:gd name="T41" fmla="*/ 157 h 157"/>
                              <a:gd name="T42" fmla="*/ 28 w 212"/>
                              <a:gd name="T43" fmla="*/ 157 h 157"/>
                              <a:gd name="T44" fmla="*/ 28 w 212"/>
                              <a:gd name="T4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12" h="157">
                                <a:moveTo>
                                  <a:pt x="28" y="157"/>
                                </a:moveTo>
                                <a:lnTo>
                                  <a:pt x="28" y="157"/>
                                </a:lnTo>
                                <a:lnTo>
                                  <a:pt x="52" y="136"/>
                                </a:lnTo>
                                <a:lnTo>
                                  <a:pt x="79" y="115"/>
                                </a:lnTo>
                                <a:lnTo>
                                  <a:pt x="106" y="96"/>
                                </a:lnTo>
                                <a:lnTo>
                                  <a:pt x="134" y="78"/>
                                </a:lnTo>
                                <a:lnTo>
                                  <a:pt x="161" y="63"/>
                                </a:lnTo>
                                <a:lnTo>
                                  <a:pt x="183" y="51"/>
                                </a:lnTo>
                                <a:lnTo>
                                  <a:pt x="201" y="44"/>
                                </a:lnTo>
                                <a:lnTo>
                                  <a:pt x="212" y="41"/>
                                </a:lnTo>
                                <a:lnTo>
                                  <a:pt x="207" y="0"/>
                                </a:lnTo>
                                <a:lnTo>
                                  <a:pt x="188" y="6"/>
                                </a:lnTo>
                                <a:lnTo>
                                  <a:pt x="165" y="15"/>
                                </a:lnTo>
                                <a:lnTo>
                                  <a:pt x="141" y="27"/>
                                </a:lnTo>
                                <a:lnTo>
                                  <a:pt x="112" y="44"/>
                                </a:lnTo>
                                <a:lnTo>
                                  <a:pt x="84" y="63"/>
                                </a:lnTo>
                                <a:lnTo>
                                  <a:pt x="54" y="82"/>
                                </a:lnTo>
                                <a:lnTo>
                                  <a:pt x="27" y="105"/>
                                </a:lnTo>
                                <a:lnTo>
                                  <a:pt x="0" y="129"/>
                                </a:lnTo>
                                <a:lnTo>
                                  <a:pt x="1" y="129"/>
                                </a:lnTo>
                                <a:lnTo>
                                  <a:pt x="28" y="157"/>
                                </a:lnTo>
                                <a:lnTo>
                                  <a:pt x="28" y="157"/>
                                </a:lnTo>
                                <a:lnTo>
                                  <a:pt x="28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161"/>
                        <wps:cNvSpPr>
                          <a:spLocks/>
                        </wps:cNvSpPr>
                        <wps:spPr bwMode="auto">
                          <a:xfrm>
                            <a:off x="4587" y="15300"/>
                            <a:ext cx="96" cy="148"/>
                          </a:xfrm>
                          <a:custGeom>
                            <a:avLst/>
                            <a:gdLst>
                              <a:gd name="T0" fmla="*/ 38 w 191"/>
                              <a:gd name="T1" fmla="*/ 295 h 295"/>
                              <a:gd name="T2" fmla="*/ 41 w 191"/>
                              <a:gd name="T3" fmla="*/ 286 h 295"/>
                              <a:gd name="T4" fmla="*/ 51 w 191"/>
                              <a:gd name="T5" fmla="*/ 264 h 295"/>
                              <a:gd name="T6" fmla="*/ 66 w 191"/>
                              <a:gd name="T7" fmla="*/ 229 h 295"/>
                              <a:gd name="T8" fmla="*/ 87 w 191"/>
                              <a:gd name="T9" fmla="*/ 188 h 295"/>
                              <a:gd name="T10" fmla="*/ 110 w 191"/>
                              <a:gd name="T11" fmla="*/ 143 h 295"/>
                              <a:gd name="T12" fmla="*/ 137 w 191"/>
                              <a:gd name="T13" fmla="*/ 98 h 295"/>
                              <a:gd name="T14" fmla="*/ 151 w 191"/>
                              <a:gd name="T15" fmla="*/ 79 h 295"/>
                              <a:gd name="T16" fmla="*/ 164 w 191"/>
                              <a:gd name="T17" fmla="*/ 59 h 295"/>
                              <a:gd name="T18" fmla="*/ 178 w 191"/>
                              <a:gd name="T19" fmla="*/ 43 h 295"/>
                              <a:gd name="T20" fmla="*/ 191 w 191"/>
                              <a:gd name="T21" fmla="*/ 28 h 295"/>
                              <a:gd name="T22" fmla="*/ 164 w 191"/>
                              <a:gd name="T23" fmla="*/ 0 h 295"/>
                              <a:gd name="T24" fmla="*/ 148 w 191"/>
                              <a:gd name="T25" fmla="*/ 16 h 295"/>
                              <a:gd name="T26" fmla="*/ 132 w 191"/>
                              <a:gd name="T27" fmla="*/ 35 h 295"/>
                              <a:gd name="T28" fmla="*/ 117 w 191"/>
                              <a:gd name="T29" fmla="*/ 56 h 295"/>
                              <a:gd name="T30" fmla="*/ 102 w 191"/>
                              <a:gd name="T31" fmla="*/ 77 h 295"/>
                              <a:gd name="T32" fmla="*/ 75 w 191"/>
                              <a:gd name="T33" fmla="*/ 123 h 295"/>
                              <a:gd name="T34" fmla="*/ 51 w 191"/>
                              <a:gd name="T35" fmla="*/ 170 h 295"/>
                              <a:gd name="T36" fmla="*/ 30 w 191"/>
                              <a:gd name="T37" fmla="*/ 211 h 295"/>
                              <a:gd name="T38" fmla="*/ 14 w 191"/>
                              <a:gd name="T39" fmla="*/ 247 h 295"/>
                              <a:gd name="T40" fmla="*/ 3 w 191"/>
                              <a:gd name="T41" fmla="*/ 271 h 295"/>
                              <a:gd name="T42" fmla="*/ 0 w 191"/>
                              <a:gd name="T43" fmla="*/ 280 h 295"/>
                              <a:gd name="T44" fmla="*/ 38 w 191"/>
                              <a:gd name="T45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91" h="295">
                                <a:moveTo>
                                  <a:pt x="38" y="295"/>
                                </a:moveTo>
                                <a:lnTo>
                                  <a:pt x="41" y="286"/>
                                </a:lnTo>
                                <a:lnTo>
                                  <a:pt x="51" y="264"/>
                                </a:lnTo>
                                <a:lnTo>
                                  <a:pt x="66" y="229"/>
                                </a:lnTo>
                                <a:lnTo>
                                  <a:pt x="87" y="188"/>
                                </a:lnTo>
                                <a:lnTo>
                                  <a:pt x="110" y="143"/>
                                </a:lnTo>
                                <a:lnTo>
                                  <a:pt x="137" y="98"/>
                                </a:lnTo>
                                <a:lnTo>
                                  <a:pt x="151" y="79"/>
                                </a:lnTo>
                                <a:lnTo>
                                  <a:pt x="164" y="59"/>
                                </a:lnTo>
                                <a:lnTo>
                                  <a:pt x="178" y="43"/>
                                </a:lnTo>
                                <a:lnTo>
                                  <a:pt x="191" y="28"/>
                                </a:lnTo>
                                <a:lnTo>
                                  <a:pt x="164" y="0"/>
                                </a:lnTo>
                                <a:lnTo>
                                  <a:pt x="148" y="16"/>
                                </a:lnTo>
                                <a:lnTo>
                                  <a:pt x="132" y="35"/>
                                </a:lnTo>
                                <a:lnTo>
                                  <a:pt x="117" y="56"/>
                                </a:lnTo>
                                <a:lnTo>
                                  <a:pt x="102" y="77"/>
                                </a:lnTo>
                                <a:lnTo>
                                  <a:pt x="75" y="123"/>
                                </a:lnTo>
                                <a:lnTo>
                                  <a:pt x="51" y="170"/>
                                </a:lnTo>
                                <a:lnTo>
                                  <a:pt x="30" y="211"/>
                                </a:lnTo>
                                <a:lnTo>
                                  <a:pt x="14" y="247"/>
                                </a:lnTo>
                                <a:lnTo>
                                  <a:pt x="3" y="271"/>
                                </a:lnTo>
                                <a:lnTo>
                                  <a:pt x="0" y="280"/>
                                </a:lnTo>
                                <a:lnTo>
                                  <a:pt x="38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162"/>
                        <wps:cNvSpPr>
                          <a:spLocks/>
                        </wps:cNvSpPr>
                        <wps:spPr bwMode="auto">
                          <a:xfrm>
                            <a:off x="4358" y="15409"/>
                            <a:ext cx="358" cy="107"/>
                          </a:xfrm>
                          <a:custGeom>
                            <a:avLst/>
                            <a:gdLst>
                              <a:gd name="T0" fmla="*/ 237 w 717"/>
                              <a:gd name="T1" fmla="*/ 35 h 215"/>
                              <a:gd name="T2" fmla="*/ 312 w 717"/>
                              <a:gd name="T3" fmla="*/ 47 h 215"/>
                              <a:gd name="T4" fmla="*/ 404 w 717"/>
                              <a:gd name="T5" fmla="*/ 62 h 215"/>
                              <a:gd name="T6" fmla="*/ 484 w 717"/>
                              <a:gd name="T7" fmla="*/ 75 h 215"/>
                              <a:gd name="T8" fmla="*/ 554 w 717"/>
                              <a:gd name="T9" fmla="*/ 84 h 215"/>
                              <a:gd name="T10" fmla="*/ 633 w 717"/>
                              <a:gd name="T11" fmla="*/ 91 h 215"/>
                              <a:gd name="T12" fmla="*/ 672 w 717"/>
                              <a:gd name="T13" fmla="*/ 97 h 215"/>
                              <a:gd name="T14" fmla="*/ 691 w 717"/>
                              <a:gd name="T15" fmla="*/ 105 h 215"/>
                              <a:gd name="T16" fmla="*/ 706 w 717"/>
                              <a:gd name="T17" fmla="*/ 117 h 215"/>
                              <a:gd name="T18" fmla="*/ 715 w 717"/>
                              <a:gd name="T19" fmla="*/ 133 h 215"/>
                              <a:gd name="T20" fmla="*/ 717 w 717"/>
                              <a:gd name="T21" fmla="*/ 154 h 215"/>
                              <a:gd name="T22" fmla="*/ 706 w 717"/>
                              <a:gd name="T23" fmla="*/ 176 h 215"/>
                              <a:gd name="T24" fmla="*/ 690 w 717"/>
                              <a:gd name="T25" fmla="*/ 196 h 215"/>
                              <a:gd name="T26" fmla="*/ 666 w 717"/>
                              <a:gd name="T27" fmla="*/ 211 h 215"/>
                              <a:gd name="T28" fmla="*/ 637 w 717"/>
                              <a:gd name="T29" fmla="*/ 215 h 215"/>
                              <a:gd name="T30" fmla="*/ 581 w 717"/>
                              <a:gd name="T31" fmla="*/ 206 h 215"/>
                              <a:gd name="T32" fmla="*/ 491 w 717"/>
                              <a:gd name="T33" fmla="*/ 191 h 215"/>
                              <a:gd name="T34" fmla="*/ 435 w 717"/>
                              <a:gd name="T35" fmla="*/ 185 h 215"/>
                              <a:gd name="T36" fmla="*/ 365 w 717"/>
                              <a:gd name="T37" fmla="*/ 175 h 215"/>
                              <a:gd name="T38" fmla="*/ 282 w 717"/>
                              <a:gd name="T39" fmla="*/ 162 h 215"/>
                              <a:gd name="T40" fmla="*/ 217 w 717"/>
                              <a:gd name="T41" fmla="*/ 151 h 215"/>
                              <a:gd name="T42" fmla="*/ 172 w 717"/>
                              <a:gd name="T43" fmla="*/ 145 h 215"/>
                              <a:gd name="T44" fmla="*/ 103 w 717"/>
                              <a:gd name="T45" fmla="*/ 133 h 215"/>
                              <a:gd name="T46" fmla="*/ 61 w 717"/>
                              <a:gd name="T47" fmla="*/ 124 h 215"/>
                              <a:gd name="T48" fmla="*/ 38 w 717"/>
                              <a:gd name="T49" fmla="*/ 114 h 215"/>
                              <a:gd name="T50" fmla="*/ 18 w 717"/>
                              <a:gd name="T51" fmla="*/ 99 h 215"/>
                              <a:gd name="T52" fmla="*/ 5 w 717"/>
                              <a:gd name="T53" fmla="*/ 77 h 215"/>
                              <a:gd name="T54" fmla="*/ 0 w 717"/>
                              <a:gd name="T55" fmla="*/ 57 h 215"/>
                              <a:gd name="T56" fmla="*/ 2 w 717"/>
                              <a:gd name="T57" fmla="*/ 41 h 215"/>
                              <a:gd name="T58" fmla="*/ 6 w 717"/>
                              <a:gd name="T59" fmla="*/ 27 h 215"/>
                              <a:gd name="T60" fmla="*/ 12 w 717"/>
                              <a:gd name="T61" fmla="*/ 18 h 215"/>
                              <a:gd name="T62" fmla="*/ 24 w 717"/>
                              <a:gd name="T63" fmla="*/ 8 h 215"/>
                              <a:gd name="T64" fmla="*/ 47 w 717"/>
                              <a:gd name="T65" fmla="*/ 2 h 215"/>
                              <a:gd name="T66" fmla="*/ 74 w 717"/>
                              <a:gd name="T67" fmla="*/ 0 h 215"/>
                              <a:gd name="T68" fmla="*/ 122 w 717"/>
                              <a:gd name="T69" fmla="*/ 8 h 215"/>
                              <a:gd name="T70" fmla="*/ 187 w 717"/>
                              <a:gd name="T71" fmla="*/ 23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17" h="215">
                                <a:moveTo>
                                  <a:pt x="216" y="30"/>
                                </a:moveTo>
                                <a:lnTo>
                                  <a:pt x="237" y="35"/>
                                </a:lnTo>
                                <a:lnTo>
                                  <a:pt x="270" y="39"/>
                                </a:lnTo>
                                <a:lnTo>
                                  <a:pt x="312" y="47"/>
                                </a:lnTo>
                                <a:lnTo>
                                  <a:pt x="357" y="54"/>
                                </a:lnTo>
                                <a:lnTo>
                                  <a:pt x="404" y="62"/>
                                </a:lnTo>
                                <a:lnTo>
                                  <a:pt x="447" y="69"/>
                                </a:lnTo>
                                <a:lnTo>
                                  <a:pt x="484" y="75"/>
                                </a:lnTo>
                                <a:lnTo>
                                  <a:pt x="508" y="78"/>
                                </a:lnTo>
                                <a:lnTo>
                                  <a:pt x="554" y="84"/>
                                </a:lnTo>
                                <a:lnTo>
                                  <a:pt x="607" y="90"/>
                                </a:lnTo>
                                <a:lnTo>
                                  <a:pt x="633" y="91"/>
                                </a:lnTo>
                                <a:lnTo>
                                  <a:pt x="655" y="94"/>
                                </a:lnTo>
                                <a:lnTo>
                                  <a:pt x="672" y="97"/>
                                </a:lnTo>
                                <a:lnTo>
                                  <a:pt x="682" y="100"/>
                                </a:lnTo>
                                <a:lnTo>
                                  <a:pt x="691" y="105"/>
                                </a:lnTo>
                                <a:lnTo>
                                  <a:pt x="699" y="111"/>
                                </a:lnTo>
                                <a:lnTo>
                                  <a:pt x="706" y="117"/>
                                </a:lnTo>
                                <a:lnTo>
                                  <a:pt x="711" y="124"/>
                                </a:lnTo>
                                <a:lnTo>
                                  <a:pt x="715" y="133"/>
                                </a:lnTo>
                                <a:lnTo>
                                  <a:pt x="717" y="144"/>
                                </a:lnTo>
                                <a:lnTo>
                                  <a:pt x="717" y="154"/>
                                </a:lnTo>
                                <a:lnTo>
                                  <a:pt x="712" y="165"/>
                                </a:lnTo>
                                <a:lnTo>
                                  <a:pt x="706" y="176"/>
                                </a:lnTo>
                                <a:lnTo>
                                  <a:pt x="699" y="187"/>
                                </a:lnTo>
                                <a:lnTo>
                                  <a:pt x="690" y="196"/>
                                </a:lnTo>
                                <a:lnTo>
                                  <a:pt x="679" y="205"/>
                                </a:lnTo>
                                <a:lnTo>
                                  <a:pt x="666" y="211"/>
                                </a:lnTo>
                                <a:lnTo>
                                  <a:pt x="652" y="214"/>
                                </a:lnTo>
                                <a:lnTo>
                                  <a:pt x="637" y="215"/>
                                </a:lnTo>
                                <a:lnTo>
                                  <a:pt x="621" y="214"/>
                                </a:lnTo>
                                <a:lnTo>
                                  <a:pt x="581" y="206"/>
                                </a:lnTo>
                                <a:lnTo>
                                  <a:pt x="535" y="199"/>
                                </a:lnTo>
                                <a:lnTo>
                                  <a:pt x="491" y="191"/>
                                </a:lnTo>
                                <a:lnTo>
                                  <a:pt x="456" y="187"/>
                                </a:lnTo>
                                <a:lnTo>
                                  <a:pt x="435" y="185"/>
                                </a:lnTo>
                                <a:lnTo>
                                  <a:pt x="404" y="181"/>
                                </a:lnTo>
                                <a:lnTo>
                                  <a:pt x="365" y="175"/>
                                </a:lnTo>
                                <a:lnTo>
                                  <a:pt x="323" y="169"/>
                                </a:lnTo>
                                <a:lnTo>
                                  <a:pt x="282" y="162"/>
                                </a:lnTo>
                                <a:lnTo>
                                  <a:pt x="246" y="156"/>
                                </a:lnTo>
                                <a:lnTo>
                                  <a:pt x="217" y="151"/>
                                </a:lnTo>
                                <a:lnTo>
                                  <a:pt x="201" y="148"/>
                                </a:lnTo>
                                <a:lnTo>
                                  <a:pt x="172" y="145"/>
                                </a:lnTo>
                                <a:lnTo>
                                  <a:pt x="127" y="138"/>
                                </a:lnTo>
                                <a:lnTo>
                                  <a:pt x="103" y="133"/>
                                </a:lnTo>
                                <a:lnTo>
                                  <a:pt x="80" y="129"/>
                                </a:lnTo>
                                <a:lnTo>
                                  <a:pt x="61" y="124"/>
                                </a:lnTo>
                                <a:lnTo>
                                  <a:pt x="49" y="120"/>
                                </a:lnTo>
                                <a:lnTo>
                                  <a:pt x="38" y="114"/>
                                </a:lnTo>
                                <a:lnTo>
                                  <a:pt x="27" y="106"/>
                                </a:lnTo>
                                <a:lnTo>
                                  <a:pt x="18" y="99"/>
                                </a:lnTo>
                                <a:lnTo>
                                  <a:pt x="11" y="88"/>
                                </a:lnTo>
                                <a:lnTo>
                                  <a:pt x="5" y="77"/>
                                </a:lnTo>
                                <a:lnTo>
                                  <a:pt x="2" y="63"/>
                                </a:lnTo>
                                <a:lnTo>
                                  <a:pt x="0" y="57"/>
                                </a:lnTo>
                                <a:lnTo>
                                  <a:pt x="0" y="48"/>
                                </a:lnTo>
                                <a:lnTo>
                                  <a:pt x="2" y="41"/>
                                </a:lnTo>
                                <a:lnTo>
                                  <a:pt x="5" y="32"/>
                                </a:lnTo>
                                <a:lnTo>
                                  <a:pt x="6" y="27"/>
                                </a:lnTo>
                                <a:lnTo>
                                  <a:pt x="9" y="21"/>
                                </a:lnTo>
                                <a:lnTo>
                                  <a:pt x="12" y="18"/>
                                </a:lnTo>
                                <a:lnTo>
                                  <a:pt x="15" y="14"/>
                                </a:lnTo>
                                <a:lnTo>
                                  <a:pt x="24" y="8"/>
                                </a:lnTo>
                                <a:lnTo>
                                  <a:pt x="35" y="5"/>
                                </a:lnTo>
                                <a:lnTo>
                                  <a:pt x="47" y="2"/>
                                </a:lnTo>
                                <a:lnTo>
                                  <a:pt x="61" y="0"/>
                                </a:lnTo>
                                <a:lnTo>
                                  <a:pt x="74" y="0"/>
                                </a:lnTo>
                                <a:lnTo>
                                  <a:pt x="89" y="2"/>
                                </a:lnTo>
                                <a:lnTo>
                                  <a:pt x="122" y="8"/>
                                </a:lnTo>
                                <a:lnTo>
                                  <a:pt x="155" y="15"/>
                                </a:lnTo>
                                <a:lnTo>
                                  <a:pt x="187" y="23"/>
                                </a:lnTo>
                                <a:lnTo>
                                  <a:pt x="21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163"/>
                        <wps:cNvSpPr>
                          <a:spLocks/>
                        </wps:cNvSpPr>
                        <wps:spPr bwMode="auto">
                          <a:xfrm>
                            <a:off x="4464" y="15414"/>
                            <a:ext cx="150" cy="44"/>
                          </a:xfrm>
                          <a:custGeom>
                            <a:avLst/>
                            <a:gdLst>
                              <a:gd name="T0" fmla="*/ 299 w 299"/>
                              <a:gd name="T1" fmla="*/ 48 h 88"/>
                              <a:gd name="T2" fmla="*/ 299 w 299"/>
                              <a:gd name="T3" fmla="*/ 48 h 88"/>
                              <a:gd name="T4" fmla="*/ 274 w 299"/>
                              <a:gd name="T5" fmla="*/ 43 h 88"/>
                              <a:gd name="T6" fmla="*/ 237 w 299"/>
                              <a:gd name="T7" fmla="*/ 37 h 88"/>
                              <a:gd name="T8" fmla="*/ 194 w 299"/>
                              <a:gd name="T9" fmla="*/ 31 h 88"/>
                              <a:gd name="T10" fmla="*/ 149 w 299"/>
                              <a:gd name="T11" fmla="*/ 22 h 88"/>
                              <a:gd name="T12" fmla="*/ 102 w 299"/>
                              <a:gd name="T13" fmla="*/ 15 h 88"/>
                              <a:gd name="T14" fmla="*/ 61 w 299"/>
                              <a:gd name="T15" fmla="*/ 9 h 88"/>
                              <a:gd name="T16" fmla="*/ 28 w 299"/>
                              <a:gd name="T17" fmla="*/ 3 h 88"/>
                              <a:gd name="T18" fmla="*/ 7 w 299"/>
                              <a:gd name="T19" fmla="*/ 0 h 88"/>
                              <a:gd name="T20" fmla="*/ 0 w 299"/>
                              <a:gd name="T21" fmla="*/ 39 h 88"/>
                              <a:gd name="T22" fmla="*/ 21 w 299"/>
                              <a:gd name="T23" fmla="*/ 43 h 88"/>
                              <a:gd name="T24" fmla="*/ 54 w 299"/>
                              <a:gd name="T25" fmla="*/ 49 h 88"/>
                              <a:gd name="T26" fmla="*/ 96 w 299"/>
                              <a:gd name="T27" fmla="*/ 55 h 88"/>
                              <a:gd name="T28" fmla="*/ 141 w 299"/>
                              <a:gd name="T29" fmla="*/ 63 h 88"/>
                              <a:gd name="T30" fmla="*/ 188 w 299"/>
                              <a:gd name="T31" fmla="*/ 70 h 88"/>
                              <a:gd name="T32" fmla="*/ 231 w 299"/>
                              <a:gd name="T33" fmla="*/ 77 h 88"/>
                              <a:gd name="T34" fmla="*/ 266 w 299"/>
                              <a:gd name="T35" fmla="*/ 83 h 88"/>
                              <a:gd name="T36" fmla="*/ 292 w 299"/>
                              <a:gd name="T37" fmla="*/ 88 h 88"/>
                              <a:gd name="T38" fmla="*/ 292 w 299"/>
                              <a:gd name="T39" fmla="*/ 88 h 88"/>
                              <a:gd name="T40" fmla="*/ 299 w 299"/>
                              <a:gd name="T41" fmla="*/ 48 h 88"/>
                              <a:gd name="T42" fmla="*/ 299 w 299"/>
                              <a:gd name="T43" fmla="*/ 48 h 88"/>
                              <a:gd name="T44" fmla="*/ 299 w 299"/>
                              <a:gd name="T45" fmla="*/ 4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88">
                                <a:moveTo>
                                  <a:pt x="299" y="48"/>
                                </a:moveTo>
                                <a:lnTo>
                                  <a:pt x="299" y="48"/>
                                </a:lnTo>
                                <a:lnTo>
                                  <a:pt x="274" y="43"/>
                                </a:lnTo>
                                <a:lnTo>
                                  <a:pt x="237" y="37"/>
                                </a:lnTo>
                                <a:lnTo>
                                  <a:pt x="194" y="31"/>
                                </a:lnTo>
                                <a:lnTo>
                                  <a:pt x="149" y="22"/>
                                </a:lnTo>
                                <a:lnTo>
                                  <a:pt x="102" y="15"/>
                                </a:lnTo>
                                <a:lnTo>
                                  <a:pt x="61" y="9"/>
                                </a:lnTo>
                                <a:lnTo>
                                  <a:pt x="28" y="3"/>
                                </a:lnTo>
                                <a:lnTo>
                                  <a:pt x="7" y="0"/>
                                </a:lnTo>
                                <a:lnTo>
                                  <a:pt x="0" y="39"/>
                                </a:lnTo>
                                <a:lnTo>
                                  <a:pt x="21" y="43"/>
                                </a:lnTo>
                                <a:lnTo>
                                  <a:pt x="54" y="49"/>
                                </a:lnTo>
                                <a:lnTo>
                                  <a:pt x="96" y="55"/>
                                </a:lnTo>
                                <a:lnTo>
                                  <a:pt x="141" y="63"/>
                                </a:lnTo>
                                <a:lnTo>
                                  <a:pt x="188" y="70"/>
                                </a:lnTo>
                                <a:lnTo>
                                  <a:pt x="231" y="77"/>
                                </a:lnTo>
                                <a:lnTo>
                                  <a:pt x="266" y="83"/>
                                </a:lnTo>
                                <a:lnTo>
                                  <a:pt x="292" y="88"/>
                                </a:lnTo>
                                <a:lnTo>
                                  <a:pt x="292" y="88"/>
                                </a:lnTo>
                                <a:lnTo>
                                  <a:pt x="299" y="48"/>
                                </a:lnTo>
                                <a:lnTo>
                                  <a:pt x="299" y="48"/>
                                </a:lnTo>
                                <a:lnTo>
                                  <a:pt x="29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1164"/>
                        <wps:cNvSpPr>
                          <a:spLocks/>
                        </wps:cNvSpPr>
                        <wps:spPr bwMode="auto">
                          <a:xfrm>
                            <a:off x="4610" y="15438"/>
                            <a:ext cx="94" cy="30"/>
                          </a:xfrm>
                          <a:custGeom>
                            <a:avLst/>
                            <a:gdLst>
                              <a:gd name="T0" fmla="*/ 186 w 186"/>
                              <a:gd name="T1" fmla="*/ 23 h 59"/>
                              <a:gd name="T2" fmla="*/ 186 w 186"/>
                              <a:gd name="T3" fmla="*/ 23 h 59"/>
                              <a:gd name="T4" fmla="*/ 171 w 186"/>
                              <a:gd name="T5" fmla="*/ 19 h 59"/>
                              <a:gd name="T6" fmla="*/ 152 w 186"/>
                              <a:gd name="T7" fmla="*/ 16 h 59"/>
                              <a:gd name="T8" fmla="*/ 129 w 186"/>
                              <a:gd name="T9" fmla="*/ 13 h 59"/>
                              <a:gd name="T10" fmla="*/ 105 w 186"/>
                              <a:gd name="T11" fmla="*/ 10 h 59"/>
                              <a:gd name="T12" fmla="*/ 52 w 186"/>
                              <a:gd name="T13" fmla="*/ 6 h 59"/>
                              <a:gd name="T14" fmla="*/ 7 w 186"/>
                              <a:gd name="T15" fmla="*/ 0 h 59"/>
                              <a:gd name="T16" fmla="*/ 0 w 186"/>
                              <a:gd name="T17" fmla="*/ 40 h 59"/>
                              <a:gd name="T18" fmla="*/ 48 w 186"/>
                              <a:gd name="T19" fmla="*/ 46 h 59"/>
                              <a:gd name="T20" fmla="*/ 101 w 186"/>
                              <a:gd name="T21" fmla="*/ 50 h 59"/>
                              <a:gd name="T22" fmla="*/ 126 w 186"/>
                              <a:gd name="T23" fmla="*/ 53 h 59"/>
                              <a:gd name="T24" fmla="*/ 147 w 186"/>
                              <a:gd name="T25" fmla="*/ 55 h 59"/>
                              <a:gd name="T26" fmla="*/ 162 w 186"/>
                              <a:gd name="T27" fmla="*/ 58 h 59"/>
                              <a:gd name="T28" fmla="*/ 168 w 186"/>
                              <a:gd name="T29" fmla="*/ 59 h 59"/>
                              <a:gd name="T30" fmla="*/ 170 w 186"/>
                              <a:gd name="T31" fmla="*/ 59 h 59"/>
                              <a:gd name="T32" fmla="*/ 168 w 186"/>
                              <a:gd name="T33" fmla="*/ 59 h 59"/>
                              <a:gd name="T34" fmla="*/ 170 w 186"/>
                              <a:gd name="T35" fmla="*/ 59 h 59"/>
                              <a:gd name="T36" fmla="*/ 170 w 186"/>
                              <a:gd name="T37" fmla="*/ 59 h 59"/>
                              <a:gd name="T38" fmla="*/ 186 w 186"/>
                              <a:gd name="T39" fmla="*/ 2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86" h="59">
                                <a:moveTo>
                                  <a:pt x="186" y="23"/>
                                </a:moveTo>
                                <a:lnTo>
                                  <a:pt x="186" y="23"/>
                                </a:lnTo>
                                <a:lnTo>
                                  <a:pt x="171" y="19"/>
                                </a:lnTo>
                                <a:lnTo>
                                  <a:pt x="152" y="16"/>
                                </a:lnTo>
                                <a:lnTo>
                                  <a:pt x="129" y="13"/>
                                </a:lnTo>
                                <a:lnTo>
                                  <a:pt x="105" y="10"/>
                                </a:lnTo>
                                <a:lnTo>
                                  <a:pt x="52" y="6"/>
                                </a:lnTo>
                                <a:lnTo>
                                  <a:pt x="7" y="0"/>
                                </a:lnTo>
                                <a:lnTo>
                                  <a:pt x="0" y="40"/>
                                </a:lnTo>
                                <a:lnTo>
                                  <a:pt x="48" y="46"/>
                                </a:lnTo>
                                <a:lnTo>
                                  <a:pt x="101" y="50"/>
                                </a:lnTo>
                                <a:lnTo>
                                  <a:pt x="126" y="53"/>
                                </a:lnTo>
                                <a:lnTo>
                                  <a:pt x="147" y="55"/>
                                </a:lnTo>
                                <a:lnTo>
                                  <a:pt x="162" y="58"/>
                                </a:lnTo>
                                <a:lnTo>
                                  <a:pt x="168" y="59"/>
                                </a:lnTo>
                                <a:lnTo>
                                  <a:pt x="170" y="59"/>
                                </a:lnTo>
                                <a:lnTo>
                                  <a:pt x="168" y="59"/>
                                </a:lnTo>
                                <a:lnTo>
                                  <a:pt x="170" y="59"/>
                                </a:lnTo>
                                <a:lnTo>
                                  <a:pt x="170" y="59"/>
                                </a:lnTo>
                                <a:lnTo>
                                  <a:pt x="186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1165"/>
                        <wps:cNvSpPr>
                          <a:spLocks/>
                        </wps:cNvSpPr>
                        <wps:spPr bwMode="auto">
                          <a:xfrm>
                            <a:off x="4695" y="15450"/>
                            <a:ext cx="32" cy="45"/>
                          </a:xfrm>
                          <a:custGeom>
                            <a:avLst/>
                            <a:gdLst>
                              <a:gd name="T0" fmla="*/ 57 w 63"/>
                              <a:gd name="T1" fmla="*/ 90 h 91"/>
                              <a:gd name="T2" fmla="*/ 57 w 63"/>
                              <a:gd name="T3" fmla="*/ 91 h 91"/>
                              <a:gd name="T4" fmla="*/ 61 w 63"/>
                              <a:gd name="T5" fmla="*/ 75 h 91"/>
                              <a:gd name="T6" fmla="*/ 63 w 63"/>
                              <a:gd name="T7" fmla="*/ 60 h 91"/>
                              <a:gd name="T8" fmla="*/ 60 w 63"/>
                              <a:gd name="T9" fmla="*/ 45 h 91"/>
                              <a:gd name="T10" fmla="*/ 54 w 63"/>
                              <a:gd name="T11" fmla="*/ 33 h 91"/>
                              <a:gd name="T12" fmla="*/ 46 w 63"/>
                              <a:gd name="T13" fmla="*/ 21 h 91"/>
                              <a:gd name="T14" fmla="*/ 37 w 63"/>
                              <a:gd name="T15" fmla="*/ 12 h 91"/>
                              <a:gd name="T16" fmla="*/ 27 w 63"/>
                              <a:gd name="T17" fmla="*/ 5 h 91"/>
                              <a:gd name="T18" fmla="*/ 16 w 63"/>
                              <a:gd name="T19" fmla="*/ 0 h 91"/>
                              <a:gd name="T20" fmla="*/ 0 w 63"/>
                              <a:gd name="T21" fmla="*/ 36 h 91"/>
                              <a:gd name="T22" fmla="*/ 6 w 63"/>
                              <a:gd name="T23" fmla="*/ 39 h 91"/>
                              <a:gd name="T24" fmla="*/ 10 w 63"/>
                              <a:gd name="T25" fmla="*/ 44 h 91"/>
                              <a:gd name="T26" fmla="*/ 15 w 63"/>
                              <a:gd name="T27" fmla="*/ 48 h 91"/>
                              <a:gd name="T28" fmla="*/ 19 w 63"/>
                              <a:gd name="T29" fmla="*/ 53 h 91"/>
                              <a:gd name="T30" fmla="*/ 21 w 63"/>
                              <a:gd name="T31" fmla="*/ 57 h 91"/>
                              <a:gd name="T32" fmla="*/ 22 w 63"/>
                              <a:gd name="T33" fmla="*/ 63 h 91"/>
                              <a:gd name="T34" fmla="*/ 22 w 63"/>
                              <a:gd name="T35" fmla="*/ 68 h 91"/>
                              <a:gd name="T36" fmla="*/ 19 w 63"/>
                              <a:gd name="T37" fmla="*/ 74 h 91"/>
                              <a:gd name="T38" fmla="*/ 19 w 63"/>
                              <a:gd name="T39" fmla="*/ 75 h 91"/>
                              <a:gd name="T40" fmla="*/ 19 w 63"/>
                              <a:gd name="T41" fmla="*/ 74 h 91"/>
                              <a:gd name="T42" fmla="*/ 19 w 63"/>
                              <a:gd name="T43" fmla="*/ 74 h 91"/>
                              <a:gd name="T44" fmla="*/ 19 w 63"/>
                              <a:gd name="T45" fmla="*/ 75 h 91"/>
                              <a:gd name="T46" fmla="*/ 57 w 63"/>
                              <a:gd name="T47" fmla="*/ 9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3" h="91">
                                <a:moveTo>
                                  <a:pt x="57" y="90"/>
                                </a:moveTo>
                                <a:lnTo>
                                  <a:pt x="57" y="91"/>
                                </a:lnTo>
                                <a:lnTo>
                                  <a:pt x="61" y="75"/>
                                </a:lnTo>
                                <a:lnTo>
                                  <a:pt x="63" y="60"/>
                                </a:lnTo>
                                <a:lnTo>
                                  <a:pt x="60" y="45"/>
                                </a:lnTo>
                                <a:lnTo>
                                  <a:pt x="54" y="33"/>
                                </a:lnTo>
                                <a:lnTo>
                                  <a:pt x="46" y="21"/>
                                </a:lnTo>
                                <a:lnTo>
                                  <a:pt x="37" y="12"/>
                                </a:lnTo>
                                <a:lnTo>
                                  <a:pt x="27" y="5"/>
                                </a:lnTo>
                                <a:lnTo>
                                  <a:pt x="16" y="0"/>
                                </a:lnTo>
                                <a:lnTo>
                                  <a:pt x="0" y="36"/>
                                </a:lnTo>
                                <a:lnTo>
                                  <a:pt x="6" y="39"/>
                                </a:lnTo>
                                <a:lnTo>
                                  <a:pt x="10" y="44"/>
                                </a:lnTo>
                                <a:lnTo>
                                  <a:pt x="15" y="48"/>
                                </a:lnTo>
                                <a:lnTo>
                                  <a:pt x="19" y="53"/>
                                </a:lnTo>
                                <a:lnTo>
                                  <a:pt x="21" y="57"/>
                                </a:lnTo>
                                <a:lnTo>
                                  <a:pt x="22" y="63"/>
                                </a:lnTo>
                                <a:lnTo>
                                  <a:pt x="22" y="68"/>
                                </a:lnTo>
                                <a:lnTo>
                                  <a:pt x="19" y="74"/>
                                </a:lnTo>
                                <a:lnTo>
                                  <a:pt x="19" y="75"/>
                                </a:lnTo>
                                <a:lnTo>
                                  <a:pt x="19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75"/>
                                </a:lnTo>
                                <a:lnTo>
                                  <a:pt x="57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1166"/>
                        <wps:cNvSpPr>
                          <a:spLocks/>
                        </wps:cNvSpPr>
                        <wps:spPr bwMode="auto">
                          <a:xfrm>
                            <a:off x="4667" y="15487"/>
                            <a:ext cx="57" cy="39"/>
                          </a:xfrm>
                          <a:custGeom>
                            <a:avLst/>
                            <a:gdLst>
                              <a:gd name="T0" fmla="*/ 0 w 114"/>
                              <a:gd name="T1" fmla="*/ 76 h 78"/>
                              <a:gd name="T2" fmla="*/ 0 w 114"/>
                              <a:gd name="T3" fmla="*/ 76 h 78"/>
                              <a:gd name="T4" fmla="*/ 19 w 114"/>
                              <a:gd name="T5" fmla="*/ 78 h 78"/>
                              <a:gd name="T6" fmla="*/ 39 w 114"/>
                              <a:gd name="T7" fmla="*/ 76 h 78"/>
                              <a:gd name="T8" fmla="*/ 55 w 114"/>
                              <a:gd name="T9" fmla="*/ 72 h 78"/>
                              <a:gd name="T10" fmla="*/ 72 w 114"/>
                              <a:gd name="T11" fmla="*/ 64 h 78"/>
                              <a:gd name="T12" fmla="*/ 85 w 114"/>
                              <a:gd name="T13" fmla="*/ 55 h 78"/>
                              <a:gd name="T14" fmla="*/ 96 w 114"/>
                              <a:gd name="T15" fmla="*/ 43 h 78"/>
                              <a:gd name="T16" fmla="*/ 106 w 114"/>
                              <a:gd name="T17" fmla="*/ 30 h 78"/>
                              <a:gd name="T18" fmla="*/ 114 w 114"/>
                              <a:gd name="T19" fmla="*/ 15 h 78"/>
                              <a:gd name="T20" fmla="*/ 76 w 114"/>
                              <a:gd name="T21" fmla="*/ 0 h 78"/>
                              <a:gd name="T22" fmla="*/ 72 w 114"/>
                              <a:gd name="T23" fmla="*/ 9 h 78"/>
                              <a:gd name="T24" fmla="*/ 66 w 114"/>
                              <a:gd name="T25" fmla="*/ 18 h 78"/>
                              <a:gd name="T26" fmla="*/ 58 w 114"/>
                              <a:gd name="T27" fmla="*/ 24 h 78"/>
                              <a:gd name="T28" fmla="*/ 51 w 114"/>
                              <a:gd name="T29" fmla="*/ 30 h 78"/>
                              <a:gd name="T30" fmla="*/ 42 w 114"/>
                              <a:gd name="T31" fmla="*/ 34 h 78"/>
                              <a:gd name="T32" fmla="*/ 31 w 114"/>
                              <a:gd name="T33" fmla="*/ 37 h 78"/>
                              <a:gd name="T34" fmla="*/ 19 w 114"/>
                              <a:gd name="T35" fmla="*/ 37 h 78"/>
                              <a:gd name="T36" fmla="*/ 7 w 114"/>
                              <a:gd name="T37" fmla="*/ 36 h 78"/>
                              <a:gd name="T38" fmla="*/ 7 w 114"/>
                              <a:gd name="T39" fmla="*/ 36 h 78"/>
                              <a:gd name="T40" fmla="*/ 0 w 114"/>
                              <a:gd name="T41" fmla="*/ 76 h 78"/>
                              <a:gd name="T42" fmla="*/ 0 w 114"/>
                              <a:gd name="T43" fmla="*/ 76 h 78"/>
                              <a:gd name="T44" fmla="*/ 0 w 114"/>
                              <a:gd name="T45" fmla="*/ 76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4" h="78">
                                <a:moveTo>
                                  <a:pt x="0" y="76"/>
                                </a:moveTo>
                                <a:lnTo>
                                  <a:pt x="0" y="76"/>
                                </a:lnTo>
                                <a:lnTo>
                                  <a:pt x="19" y="78"/>
                                </a:lnTo>
                                <a:lnTo>
                                  <a:pt x="39" y="76"/>
                                </a:lnTo>
                                <a:lnTo>
                                  <a:pt x="55" y="72"/>
                                </a:lnTo>
                                <a:lnTo>
                                  <a:pt x="72" y="64"/>
                                </a:lnTo>
                                <a:lnTo>
                                  <a:pt x="85" y="55"/>
                                </a:lnTo>
                                <a:lnTo>
                                  <a:pt x="96" y="43"/>
                                </a:lnTo>
                                <a:lnTo>
                                  <a:pt x="106" y="30"/>
                                </a:lnTo>
                                <a:lnTo>
                                  <a:pt x="114" y="15"/>
                                </a:lnTo>
                                <a:lnTo>
                                  <a:pt x="76" y="0"/>
                                </a:lnTo>
                                <a:lnTo>
                                  <a:pt x="72" y="9"/>
                                </a:lnTo>
                                <a:lnTo>
                                  <a:pt x="66" y="18"/>
                                </a:lnTo>
                                <a:lnTo>
                                  <a:pt x="58" y="24"/>
                                </a:lnTo>
                                <a:lnTo>
                                  <a:pt x="51" y="30"/>
                                </a:lnTo>
                                <a:lnTo>
                                  <a:pt x="42" y="34"/>
                                </a:lnTo>
                                <a:lnTo>
                                  <a:pt x="31" y="37"/>
                                </a:lnTo>
                                <a:lnTo>
                                  <a:pt x="19" y="37"/>
                                </a:lnTo>
                                <a:lnTo>
                                  <a:pt x="7" y="36"/>
                                </a:lnTo>
                                <a:lnTo>
                                  <a:pt x="7" y="36"/>
                                </a:lnTo>
                                <a:lnTo>
                                  <a:pt x="0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1167"/>
                        <wps:cNvSpPr>
                          <a:spLocks/>
                        </wps:cNvSpPr>
                        <wps:spPr bwMode="auto">
                          <a:xfrm>
                            <a:off x="4585" y="15492"/>
                            <a:ext cx="86" cy="33"/>
                          </a:xfrm>
                          <a:custGeom>
                            <a:avLst/>
                            <a:gdLst>
                              <a:gd name="T0" fmla="*/ 0 w 172"/>
                              <a:gd name="T1" fmla="*/ 40 h 65"/>
                              <a:gd name="T2" fmla="*/ 0 w 172"/>
                              <a:gd name="T3" fmla="*/ 40 h 65"/>
                              <a:gd name="T4" fmla="*/ 35 w 172"/>
                              <a:gd name="T5" fmla="*/ 44 h 65"/>
                              <a:gd name="T6" fmla="*/ 79 w 172"/>
                              <a:gd name="T7" fmla="*/ 50 h 65"/>
                              <a:gd name="T8" fmla="*/ 125 w 172"/>
                              <a:gd name="T9" fmla="*/ 58 h 65"/>
                              <a:gd name="T10" fmla="*/ 165 w 172"/>
                              <a:gd name="T11" fmla="*/ 65 h 65"/>
                              <a:gd name="T12" fmla="*/ 172 w 172"/>
                              <a:gd name="T13" fmla="*/ 25 h 65"/>
                              <a:gd name="T14" fmla="*/ 133 w 172"/>
                              <a:gd name="T15" fmla="*/ 19 h 65"/>
                              <a:gd name="T16" fmla="*/ 86 w 172"/>
                              <a:gd name="T17" fmla="*/ 11 h 65"/>
                              <a:gd name="T18" fmla="*/ 40 w 172"/>
                              <a:gd name="T19" fmla="*/ 4 h 65"/>
                              <a:gd name="T20" fmla="*/ 5 w 172"/>
                              <a:gd name="T21" fmla="*/ 0 h 65"/>
                              <a:gd name="T22" fmla="*/ 5 w 172"/>
                              <a:gd name="T23" fmla="*/ 0 h 65"/>
                              <a:gd name="T24" fmla="*/ 0 w 172"/>
                              <a:gd name="T25" fmla="*/ 40 h 65"/>
                              <a:gd name="T26" fmla="*/ 0 w 172"/>
                              <a:gd name="T27" fmla="*/ 40 h 65"/>
                              <a:gd name="T28" fmla="*/ 0 w 172"/>
                              <a:gd name="T29" fmla="*/ 4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2" h="65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35" y="44"/>
                                </a:lnTo>
                                <a:lnTo>
                                  <a:pt x="79" y="50"/>
                                </a:lnTo>
                                <a:lnTo>
                                  <a:pt x="125" y="58"/>
                                </a:lnTo>
                                <a:lnTo>
                                  <a:pt x="165" y="65"/>
                                </a:lnTo>
                                <a:lnTo>
                                  <a:pt x="172" y="25"/>
                                </a:lnTo>
                                <a:lnTo>
                                  <a:pt x="133" y="19"/>
                                </a:lnTo>
                                <a:lnTo>
                                  <a:pt x="86" y="11"/>
                                </a:lnTo>
                                <a:lnTo>
                                  <a:pt x="40" y="4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1168"/>
                        <wps:cNvSpPr>
                          <a:spLocks/>
                        </wps:cNvSpPr>
                        <wps:spPr bwMode="auto">
                          <a:xfrm>
                            <a:off x="4457" y="15473"/>
                            <a:ext cx="130" cy="39"/>
                          </a:xfrm>
                          <a:custGeom>
                            <a:avLst/>
                            <a:gdLst>
                              <a:gd name="T0" fmla="*/ 0 w 260"/>
                              <a:gd name="T1" fmla="*/ 40 h 79"/>
                              <a:gd name="T2" fmla="*/ 0 w 260"/>
                              <a:gd name="T3" fmla="*/ 40 h 79"/>
                              <a:gd name="T4" fmla="*/ 16 w 260"/>
                              <a:gd name="T5" fmla="*/ 43 h 79"/>
                              <a:gd name="T6" fmla="*/ 45 w 260"/>
                              <a:gd name="T7" fmla="*/ 47 h 79"/>
                              <a:gd name="T8" fmla="*/ 81 w 260"/>
                              <a:gd name="T9" fmla="*/ 53 h 79"/>
                              <a:gd name="T10" fmla="*/ 122 w 260"/>
                              <a:gd name="T11" fmla="*/ 59 h 79"/>
                              <a:gd name="T12" fmla="*/ 164 w 260"/>
                              <a:gd name="T13" fmla="*/ 65 h 79"/>
                              <a:gd name="T14" fmla="*/ 203 w 260"/>
                              <a:gd name="T15" fmla="*/ 71 h 79"/>
                              <a:gd name="T16" fmla="*/ 234 w 260"/>
                              <a:gd name="T17" fmla="*/ 76 h 79"/>
                              <a:gd name="T18" fmla="*/ 255 w 260"/>
                              <a:gd name="T19" fmla="*/ 79 h 79"/>
                              <a:gd name="T20" fmla="*/ 260 w 260"/>
                              <a:gd name="T21" fmla="*/ 39 h 79"/>
                              <a:gd name="T22" fmla="*/ 240 w 260"/>
                              <a:gd name="T23" fmla="*/ 36 h 79"/>
                              <a:gd name="T24" fmla="*/ 209 w 260"/>
                              <a:gd name="T25" fmla="*/ 31 h 79"/>
                              <a:gd name="T26" fmla="*/ 170 w 260"/>
                              <a:gd name="T27" fmla="*/ 25 h 79"/>
                              <a:gd name="T28" fmla="*/ 128 w 260"/>
                              <a:gd name="T29" fmla="*/ 19 h 79"/>
                              <a:gd name="T30" fmla="*/ 87 w 260"/>
                              <a:gd name="T31" fmla="*/ 13 h 79"/>
                              <a:gd name="T32" fmla="*/ 51 w 260"/>
                              <a:gd name="T33" fmla="*/ 7 h 79"/>
                              <a:gd name="T34" fmla="*/ 22 w 260"/>
                              <a:gd name="T35" fmla="*/ 3 h 79"/>
                              <a:gd name="T36" fmla="*/ 7 w 260"/>
                              <a:gd name="T37" fmla="*/ 0 h 79"/>
                              <a:gd name="T38" fmla="*/ 7 w 260"/>
                              <a:gd name="T39" fmla="*/ 0 h 79"/>
                              <a:gd name="T40" fmla="*/ 0 w 260"/>
                              <a:gd name="T41" fmla="*/ 40 h 79"/>
                              <a:gd name="T42" fmla="*/ 0 w 260"/>
                              <a:gd name="T43" fmla="*/ 40 h 79"/>
                              <a:gd name="T44" fmla="*/ 0 w 260"/>
                              <a:gd name="T45" fmla="*/ 4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60" h="79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16" y="43"/>
                                </a:lnTo>
                                <a:lnTo>
                                  <a:pt x="45" y="47"/>
                                </a:lnTo>
                                <a:lnTo>
                                  <a:pt x="81" y="53"/>
                                </a:lnTo>
                                <a:lnTo>
                                  <a:pt x="122" y="59"/>
                                </a:lnTo>
                                <a:lnTo>
                                  <a:pt x="164" y="65"/>
                                </a:lnTo>
                                <a:lnTo>
                                  <a:pt x="203" y="71"/>
                                </a:lnTo>
                                <a:lnTo>
                                  <a:pt x="234" y="76"/>
                                </a:lnTo>
                                <a:lnTo>
                                  <a:pt x="255" y="79"/>
                                </a:lnTo>
                                <a:lnTo>
                                  <a:pt x="260" y="39"/>
                                </a:lnTo>
                                <a:lnTo>
                                  <a:pt x="240" y="36"/>
                                </a:lnTo>
                                <a:lnTo>
                                  <a:pt x="209" y="31"/>
                                </a:lnTo>
                                <a:lnTo>
                                  <a:pt x="170" y="25"/>
                                </a:lnTo>
                                <a:lnTo>
                                  <a:pt x="128" y="19"/>
                                </a:lnTo>
                                <a:lnTo>
                                  <a:pt x="87" y="13"/>
                                </a:lnTo>
                                <a:lnTo>
                                  <a:pt x="51" y="7"/>
                                </a:lnTo>
                                <a:lnTo>
                                  <a:pt x="22" y="3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1169"/>
                        <wps:cNvSpPr>
                          <a:spLocks/>
                        </wps:cNvSpPr>
                        <wps:spPr bwMode="auto">
                          <a:xfrm>
                            <a:off x="4378" y="15459"/>
                            <a:ext cx="83" cy="34"/>
                          </a:xfrm>
                          <a:custGeom>
                            <a:avLst/>
                            <a:gdLst>
                              <a:gd name="T0" fmla="*/ 0 w 165"/>
                              <a:gd name="T1" fmla="*/ 36 h 67"/>
                              <a:gd name="T2" fmla="*/ 0 w 165"/>
                              <a:gd name="T3" fmla="*/ 34 h 67"/>
                              <a:gd name="T4" fmla="*/ 15 w 165"/>
                              <a:gd name="T5" fmla="*/ 42 h 67"/>
                              <a:gd name="T6" fmla="*/ 36 w 165"/>
                              <a:gd name="T7" fmla="*/ 46 h 67"/>
                              <a:gd name="T8" fmla="*/ 58 w 165"/>
                              <a:gd name="T9" fmla="*/ 51 h 67"/>
                              <a:gd name="T10" fmla="*/ 84 w 165"/>
                              <a:gd name="T11" fmla="*/ 55 h 67"/>
                              <a:gd name="T12" fmla="*/ 129 w 165"/>
                              <a:gd name="T13" fmla="*/ 63 h 67"/>
                              <a:gd name="T14" fmla="*/ 158 w 165"/>
                              <a:gd name="T15" fmla="*/ 67 h 67"/>
                              <a:gd name="T16" fmla="*/ 165 w 165"/>
                              <a:gd name="T17" fmla="*/ 27 h 67"/>
                              <a:gd name="T18" fmla="*/ 135 w 165"/>
                              <a:gd name="T19" fmla="*/ 22 h 67"/>
                              <a:gd name="T20" fmla="*/ 90 w 165"/>
                              <a:gd name="T21" fmla="*/ 16 h 67"/>
                              <a:gd name="T22" fmla="*/ 66 w 165"/>
                              <a:gd name="T23" fmla="*/ 12 h 67"/>
                              <a:gd name="T24" fmla="*/ 45 w 165"/>
                              <a:gd name="T25" fmla="*/ 7 h 67"/>
                              <a:gd name="T26" fmla="*/ 27 w 165"/>
                              <a:gd name="T27" fmla="*/ 3 h 67"/>
                              <a:gd name="T28" fmla="*/ 18 w 165"/>
                              <a:gd name="T29" fmla="*/ 0 h 67"/>
                              <a:gd name="T30" fmla="*/ 18 w 165"/>
                              <a:gd name="T31" fmla="*/ 0 h 67"/>
                              <a:gd name="T32" fmla="*/ 18 w 165"/>
                              <a:gd name="T33" fmla="*/ 0 h 67"/>
                              <a:gd name="T34" fmla="*/ 18 w 165"/>
                              <a:gd name="T35" fmla="*/ 0 h 67"/>
                              <a:gd name="T36" fmla="*/ 18 w 165"/>
                              <a:gd name="T37" fmla="*/ 0 h 67"/>
                              <a:gd name="T38" fmla="*/ 0 w 165"/>
                              <a:gd name="T39" fmla="*/ 3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65" h="67">
                                <a:moveTo>
                                  <a:pt x="0" y="36"/>
                                </a:moveTo>
                                <a:lnTo>
                                  <a:pt x="0" y="34"/>
                                </a:lnTo>
                                <a:lnTo>
                                  <a:pt x="15" y="42"/>
                                </a:lnTo>
                                <a:lnTo>
                                  <a:pt x="36" y="46"/>
                                </a:lnTo>
                                <a:lnTo>
                                  <a:pt x="58" y="51"/>
                                </a:lnTo>
                                <a:lnTo>
                                  <a:pt x="84" y="55"/>
                                </a:lnTo>
                                <a:lnTo>
                                  <a:pt x="129" y="63"/>
                                </a:lnTo>
                                <a:lnTo>
                                  <a:pt x="158" y="67"/>
                                </a:lnTo>
                                <a:lnTo>
                                  <a:pt x="165" y="27"/>
                                </a:lnTo>
                                <a:lnTo>
                                  <a:pt x="135" y="22"/>
                                </a:lnTo>
                                <a:lnTo>
                                  <a:pt x="90" y="16"/>
                                </a:lnTo>
                                <a:lnTo>
                                  <a:pt x="66" y="12"/>
                                </a:lnTo>
                                <a:lnTo>
                                  <a:pt x="45" y="7"/>
                                </a:lnTo>
                                <a:lnTo>
                                  <a:pt x="27" y="3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1170"/>
                        <wps:cNvSpPr>
                          <a:spLocks/>
                        </wps:cNvSpPr>
                        <wps:spPr bwMode="auto">
                          <a:xfrm>
                            <a:off x="4348" y="15421"/>
                            <a:ext cx="39" cy="56"/>
                          </a:xfrm>
                          <a:custGeom>
                            <a:avLst/>
                            <a:gdLst>
                              <a:gd name="T0" fmla="*/ 4 w 77"/>
                              <a:gd name="T1" fmla="*/ 0 h 112"/>
                              <a:gd name="T2" fmla="*/ 4 w 77"/>
                              <a:gd name="T3" fmla="*/ 0 h 112"/>
                              <a:gd name="T4" fmla="*/ 1 w 77"/>
                              <a:gd name="T5" fmla="*/ 10 h 112"/>
                              <a:gd name="T6" fmla="*/ 0 w 77"/>
                              <a:gd name="T7" fmla="*/ 21 h 112"/>
                              <a:gd name="T8" fmla="*/ 0 w 77"/>
                              <a:gd name="T9" fmla="*/ 31 h 112"/>
                              <a:gd name="T10" fmla="*/ 0 w 77"/>
                              <a:gd name="T11" fmla="*/ 42 h 112"/>
                              <a:gd name="T12" fmla="*/ 4 w 77"/>
                              <a:gd name="T13" fmla="*/ 58 h 112"/>
                              <a:gd name="T14" fmla="*/ 13 w 77"/>
                              <a:gd name="T15" fmla="*/ 73 h 112"/>
                              <a:gd name="T16" fmla="*/ 22 w 77"/>
                              <a:gd name="T17" fmla="*/ 86 h 112"/>
                              <a:gd name="T18" fmla="*/ 34 w 77"/>
                              <a:gd name="T19" fmla="*/ 97 h 112"/>
                              <a:gd name="T20" fmla="*/ 46 w 77"/>
                              <a:gd name="T21" fmla="*/ 104 h 112"/>
                              <a:gd name="T22" fmla="*/ 59 w 77"/>
                              <a:gd name="T23" fmla="*/ 112 h 112"/>
                              <a:gd name="T24" fmla="*/ 77 w 77"/>
                              <a:gd name="T25" fmla="*/ 76 h 112"/>
                              <a:gd name="T26" fmla="*/ 68 w 77"/>
                              <a:gd name="T27" fmla="*/ 70 h 112"/>
                              <a:gd name="T28" fmla="*/ 60 w 77"/>
                              <a:gd name="T29" fmla="*/ 65 h 112"/>
                              <a:gd name="T30" fmla="*/ 53 w 77"/>
                              <a:gd name="T31" fmla="*/ 58 h 112"/>
                              <a:gd name="T32" fmla="*/ 46 w 77"/>
                              <a:gd name="T33" fmla="*/ 52 h 112"/>
                              <a:gd name="T34" fmla="*/ 43 w 77"/>
                              <a:gd name="T35" fmla="*/ 43 h 112"/>
                              <a:gd name="T36" fmla="*/ 40 w 77"/>
                              <a:gd name="T37" fmla="*/ 34 h 112"/>
                              <a:gd name="T38" fmla="*/ 40 w 77"/>
                              <a:gd name="T39" fmla="*/ 30 h 112"/>
                              <a:gd name="T40" fmla="*/ 40 w 77"/>
                              <a:gd name="T41" fmla="*/ 25 h 112"/>
                              <a:gd name="T42" fmla="*/ 42 w 77"/>
                              <a:gd name="T43" fmla="*/ 19 h 112"/>
                              <a:gd name="T44" fmla="*/ 43 w 77"/>
                              <a:gd name="T45" fmla="*/ 12 h 112"/>
                              <a:gd name="T46" fmla="*/ 43 w 77"/>
                              <a:gd name="T47" fmla="*/ 12 h 112"/>
                              <a:gd name="T48" fmla="*/ 43 w 77"/>
                              <a:gd name="T49" fmla="*/ 12 h 112"/>
                              <a:gd name="T50" fmla="*/ 43 w 77"/>
                              <a:gd name="T51" fmla="*/ 12 h 112"/>
                              <a:gd name="T52" fmla="*/ 43 w 77"/>
                              <a:gd name="T53" fmla="*/ 12 h 112"/>
                              <a:gd name="T54" fmla="*/ 4 w 77"/>
                              <a:gd name="T55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1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31"/>
                                </a:lnTo>
                                <a:lnTo>
                                  <a:pt x="0" y="42"/>
                                </a:lnTo>
                                <a:lnTo>
                                  <a:pt x="4" y="58"/>
                                </a:lnTo>
                                <a:lnTo>
                                  <a:pt x="13" y="73"/>
                                </a:lnTo>
                                <a:lnTo>
                                  <a:pt x="22" y="86"/>
                                </a:lnTo>
                                <a:lnTo>
                                  <a:pt x="34" y="97"/>
                                </a:lnTo>
                                <a:lnTo>
                                  <a:pt x="46" y="104"/>
                                </a:lnTo>
                                <a:lnTo>
                                  <a:pt x="59" y="112"/>
                                </a:lnTo>
                                <a:lnTo>
                                  <a:pt x="77" y="76"/>
                                </a:lnTo>
                                <a:lnTo>
                                  <a:pt x="68" y="70"/>
                                </a:lnTo>
                                <a:lnTo>
                                  <a:pt x="60" y="65"/>
                                </a:lnTo>
                                <a:lnTo>
                                  <a:pt x="53" y="58"/>
                                </a:lnTo>
                                <a:lnTo>
                                  <a:pt x="46" y="52"/>
                                </a:lnTo>
                                <a:lnTo>
                                  <a:pt x="43" y="43"/>
                                </a:lnTo>
                                <a:lnTo>
                                  <a:pt x="40" y="34"/>
                                </a:lnTo>
                                <a:lnTo>
                                  <a:pt x="40" y="30"/>
                                </a:lnTo>
                                <a:lnTo>
                                  <a:pt x="40" y="25"/>
                                </a:lnTo>
                                <a:lnTo>
                                  <a:pt x="42" y="19"/>
                                </a:lnTo>
                                <a:lnTo>
                                  <a:pt x="43" y="12"/>
                                </a:lnTo>
                                <a:lnTo>
                                  <a:pt x="43" y="12"/>
                                </a:lnTo>
                                <a:lnTo>
                                  <a:pt x="43" y="12"/>
                                </a:lnTo>
                                <a:lnTo>
                                  <a:pt x="43" y="12"/>
                                </a:lnTo>
                                <a:lnTo>
                                  <a:pt x="43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171"/>
                        <wps:cNvSpPr>
                          <a:spLocks/>
                        </wps:cNvSpPr>
                        <wps:spPr bwMode="auto">
                          <a:xfrm>
                            <a:off x="4351" y="15399"/>
                            <a:ext cx="118" cy="34"/>
                          </a:xfrm>
                          <a:custGeom>
                            <a:avLst/>
                            <a:gdLst>
                              <a:gd name="T0" fmla="*/ 235 w 237"/>
                              <a:gd name="T1" fmla="*/ 30 h 69"/>
                              <a:gd name="T2" fmla="*/ 237 w 237"/>
                              <a:gd name="T3" fmla="*/ 30 h 69"/>
                              <a:gd name="T4" fmla="*/ 208 w 237"/>
                              <a:gd name="T5" fmla="*/ 22 h 69"/>
                              <a:gd name="T6" fmla="*/ 175 w 237"/>
                              <a:gd name="T7" fmla="*/ 13 h 69"/>
                              <a:gd name="T8" fmla="*/ 140 w 237"/>
                              <a:gd name="T9" fmla="*/ 6 h 69"/>
                              <a:gd name="T10" fmla="*/ 107 w 237"/>
                              <a:gd name="T11" fmla="*/ 2 h 69"/>
                              <a:gd name="T12" fmla="*/ 91 w 237"/>
                              <a:gd name="T13" fmla="*/ 0 h 69"/>
                              <a:gd name="T14" fmla="*/ 74 w 237"/>
                              <a:gd name="T15" fmla="*/ 0 h 69"/>
                              <a:gd name="T16" fmla="*/ 59 w 237"/>
                              <a:gd name="T17" fmla="*/ 2 h 69"/>
                              <a:gd name="T18" fmla="*/ 44 w 237"/>
                              <a:gd name="T19" fmla="*/ 5 h 69"/>
                              <a:gd name="T20" fmla="*/ 29 w 237"/>
                              <a:gd name="T21" fmla="*/ 9 h 69"/>
                              <a:gd name="T22" fmla="*/ 18 w 237"/>
                              <a:gd name="T23" fmla="*/ 18 h 69"/>
                              <a:gd name="T24" fmla="*/ 11 w 237"/>
                              <a:gd name="T25" fmla="*/ 24 h 69"/>
                              <a:gd name="T26" fmla="*/ 6 w 237"/>
                              <a:gd name="T27" fmla="*/ 30 h 69"/>
                              <a:gd name="T28" fmla="*/ 3 w 237"/>
                              <a:gd name="T29" fmla="*/ 37 h 69"/>
                              <a:gd name="T30" fmla="*/ 0 w 237"/>
                              <a:gd name="T31" fmla="*/ 45 h 69"/>
                              <a:gd name="T32" fmla="*/ 39 w 237"/>
                              <a:gd name="T33" fmla="*/ 57 h 69"/>
                              <a:gd name="T34" fmla="*/ 39 w 237"/>
                              <a:gd name="T35" fmla="*/ 54 h 69"/>
                              <a:gd name="T36" fmla="*/ 41 w 237"/>
                              <a:gd name="T37" fmla="*/ 51 h 69"/>
                              <a:gd name="T38" fmla="*/ 42 w 237"/>
                              <a:gd name="T39" fmla="*/ 49 h 69"/>
                              <a:gd name="T40" fmla="*/ 42 w 237"/>
                              <a:gd name="T41" fmla="*/ 49 h 69"/>
                              <a:gd name="T42" fmla="*/ 49 w 237"/>
                              <a:gd name="T43" fmla="*/ 45 h 69"/>
                              <a:gd name="T44" fmla="*/ 55 w 237"/>
                              <a:gd name="T45" fmla="*/ 42 h 69"/>
                              <a:gd name="T46" fmla="*/ 64 w 237"/>
                              <a:gd name="T47" fmla="*/ 40 h 69"/>
                              <a:gd name="T48" fmla="*/ 76 w 237"/>
                              <a:gd name="T49" fmla="*/ 40 h 69"/>
                              <a:gd name="T50" fmla="*/ 89 w 237"/>
                              <a:gd name="T51" fmla="*/ 40 h 69"/>
                              <a:gd name="T52" fmla="*/ 103 w 237"/>
                              <a:gd name="T53" fmla="*/ 42 h 69"/>
                              <a:gd name="T54" fmla="*/ 133 w 237"/>
                              <a:gd name="T55" fmla="*/ 46 h 69"/>
                              <a:gd name="T56" fmla="*/ 166 w 237"/>
                              <a:gd name="T57" fmla="*/ 54 h 69"/>
                              <a:gd name="T58" fmla="*/ 198 w 237"/>
                              <a:gd name="T59" fmla="*/ 61 h 69"/>
                              <a:gd name="T60" fmla="*/ 226 w 237"/>
                              <a:gd name="T61" fmla="*/ 69 h 69"/>
                              <a:gd name="T62" fmla="*/ 228 w 237"/>
                              <a:gd name="T63" fmla="*/ 69 h 69"/>
                              <a:gd name="T64" fmla="*/ 226 w 237"/>
                              <a:gd name="T65" fmla="*/ 69 h 69"/>
                              <a:gd name="T66" fmla="*/ 226 w 237"/>
                              <a:gd name="T67" fmla="*/ 69 h 69"/>
                              <a:gd name="T68" fmla="*/ 228 w 237"/>
                              <a:gd name="T69" fmla="*/ 69 h 69"/>
                              <a:gd name="T70" fmla="*/ 235 w 237"/>
                              <a:gd name="T71" fmla="*/ 3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37" h="69">
                                <a:moveTo>
                                  <a:pt x="235" y="30"/>
                                </a:moveTo>
                                <a:lnTo>
                                  <a:pt x="237" y="30"/>
                                </a:lnTo>
                                <a:lnTo>
                                  <a:pt x="208" y="22"/>
                                </a:lnTo>
                                <a:lnTo>
                                  <a:pt x="175" y="13"/>
                                </a:lnTo>
                                <a:lnTo>
                                  <a:pt x="140" y="6"/>
                                </a:lnTo>
                                <a:lnTo>
                                  <a:pt x="107" y="2"/>
                                </a:lnTo>
                                <a:lnTo>
                                  <a:pt x="91" y="0"/>
                                </a:lnTo>
                                <a:lnTo>
                                  <a:pt x="74" y="0"/>
                                </a:lnTo>
                                <a:lnTo>
                                  <a:pt x="59" y="2"/>
                                </a:lnTo>
                                <a:lnTo>
                                  <a:pt x="44" y="5"/>
                                </a:lnTo>
                                <a:lnTo>
                                  <a:pt x="29" y="9"/>
                                </a:lnTo>
                                <a:lnTo>
                                  <a:pt x="18" y="18"/>
                                </a:lnTo>
                                <a:lnTo>
                                  <a:pt x="11" y="24"/>
                                </a:lnTo>
                                <a:lnTo>
                                  <a:pt x="6" y="30"/>
                                </a:lnTo>
                                <a:lnTo>
                                  <a:pt x="3" y="37"/>
                                </a:lnTo>
                                <a:lnTo>
                                  <a:pt x="0" y="45"/>
                                </a:lnTo>
                                <a:lnTo>
                                  <a:pt x="39" y="57"/>
                                </a:lnTo>
                                <a:lnTo>
                                  <a:pt x="39" y="54"/>
                                </a:lnTo>
                                <a:lnTo>
                                  <a:pt x="41" y="51"/>
                                </a:lnTo>
                                <a:lnTo>
                                  <a:pt x="42" y="49"/>
                                </a:lnTo>
                                <a:lnTo>
                                  <a:pt x="42" y="49"/>
                                </a:lnTo>
                                <a:lnTo>
                                  <a:pt x="49" y="45"/>
                                </a:lnTo>
                                <a:lnTo>
                                  <a:pt x="55" y="42"/>
                                </a:lnTo>
                                <a:lnTo>
                                  <a:pt x="64" y="40"/>
                                </a:lnTo>
                                <a:lnTo>
                                  <a:pt x="76" y="40"/>
                                </a:lnTo>
                                <a:lnTo>
                                  <a:pt x="89" y="40"/>
                                </a:lnTo>
                                <a:lnTo>
                                  <a:pt x="103" y="42"/>
                                </a:lnTo>
                                <a:lnTo>
                                  <a:pt x="133" y="46"/>
                                </a:lnTo>
                                <a:lnTo>
                                  <a:pt x="166" y="54"/>
                                </a:lnTo>
                                <a:lnTo>
                                  <a:pt x="198" y="61"/>
                                </a:lnTo>
                                <a:lnTo>
                                  <a:pt x="226" y="69"/>
                                </a:lnTo>
                                <a:lnTo>
                                  <a:pt x="228" y="69"/>
                                </a:lnTo>
                                <a:lnTo>
                                  <a:pt x="226" y="69"/>
                                </a:lnTo>
                                <a:lnTo>
                                  <a:pt x="226" y="69"/>
                                </a:lnTo>
                                <a:lnTo>
                                  <a:pt x="228" y="69"/>
                                </a:lnTo>
                                <a:lnTo>
                                  <a:pt x="23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172"/>
                        <wps:cNvSpPr>
                          <a:spLocks/>
                        </wps:cNvSpPr>
                        <wps:spPr bwMode="auto">
                          <a:xfrm>
                            <a:off x="4442" y="15415"/>
                            <a:ext cx="36" cy="73"/>
                          </a:xfrm>
                          <a:custGeom>
                            <a:avLst/>
                            <a:gdLst>
                              <a:gd name="T0" fmla="*/ 52 w 73"/>
                              <a:gd name="T1" fmla="*/ 125 h 145"/>
                              <a:gd name="T2" fmla="*/ 46 w 73"/>
                              <a:gd name="T3" fmla="*/ 115 h 145"/>
                              <a:gd name="T4" fmla="*/ 43 w 73"/>
                              <a:gd name="T5" fmla="*/ 104 h 145"/>
                              <a:gd name="T6" fmla="*/ 41 w 73"/>
                              <a:gd name="T7" fmla="*/ 95 h 145"/>
                              <a:gd name="T8" fmla="*/ 41 w 73"/>
                              <a:gd name="T9" fmla="*/ 88 h 145"/>
                              <a:gd name="T10" fmla="*/ 43 w 73"/>
                              <a:gd name="T11" fmla="*/ 80 h 145"/>
                              <a:gd name="T12" fmla="*/ 44 w 73"/>
                              <a:gd name="T13" fmla="*/ 73 h 145"/>
                              <a:gd name="T14" fmla="*/ 47 w 73"/>
                              <a:gd name="T15" fmla="*/ 66 h 145"/>
                              <a:gd name="T16" fmla="*/ 49 w 73"/>
                              <a:gd name="T17" fmla="*/ 60 h 145"/>
                              <a:gd name="T18" fmla="*/ 58 w 73"/>
                              <a:gd name="T19" fmla="*/ 48 h 145"/>
                              <a:gd name="T20" fmla="*/ 65 w 73"/>
                              <a:gd name="T21" fmla="*/ 39 h 145"/>
                              <a:gd name="T22" fmla="*/ 71 w 73"/>
                              <a:gd name="T23" fmla="*/ 33 h 145"/>
                              <a:gd name="T24" fmla="*/ 73 w 73"/>
                              <a:gd name="T25" fmla="*/ 31 h 145"/>
                              <a:gd name="T26" fmla="*/ 49 w 73"/>
                              <a:gd name="T27" fmla="*/ 0 h 145"/>
                              <a:gd name="T28" fmla="*/ 44 w 73"/>
                              <a:gd name="T29" fmla="*/ 3 h 145"/>
                              <a:gd name="T30" fmla="*/ 37 w 73"/>
                              <a:gd name="T31" fmla="*/ 10 h 145"/>
                              <a:gd name="T32" fmla="*/ 26 w 73"/>
                              <a:gd name="T33" fmla="*/ 22 h 145"/>
                              <a:gd name="T34" fmla="*/ 14 w 73"/>
                              <a:gd name="T35" fmla="*/ 39 h 145"/>
                              <a:gd name="T36" fmla="*/ 10 w 73"/>
                              <a:gd name="T37" fmla="*/ 49 h 145"/>
                              <a:gd name="T38" fmla="*/ 5 w 73"/>
                              <a:gd name="T39" fmla="*/ 61 h 145"/>
                              <a:gd name="T40" fmla="*/ 2 w 73"/>
                              <a:gd name="T41" fmla="*/ 73 h 145"/>
                              <a:gd name="T42" fmla="*/ 0 w 73"/>
                              <a:gd name="T43" fmla="*/ 86 h 145"/>
                              <a:gd name="T44" fmla="*/ 0 w 73"/>
                              <a:gd name="T45" fmla="*/ 100 h 145"/>
                              <a:gd name="T46" fmla="*/ 3 w 73"/>
                              <a:gd name="T47" fmla="*/ 115 h 145"/>
                              <a:gd name="T48" fmla="*/ 10 w 73"/>
                              <a:gd name="T49" fmla="*/ 130 h 145"/>
                              <a:gd name="T50" fmla="*/ 17 w 73"/>
                              <a:gd name="T51" fmla="*/ 145 h 145"/>
                              <a:gd name="T52" fmla="*/ 52 w 73"/>
                              <a:gd name="T53" fmla="*/ 12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3" h="145">
                                <a:moveTo>
                                  <a:pt x="52" y="125"/>
                                </a:moveTo>
                                <a:lnTo>
                                  <a:pt x="46" y="115"/>
                                </a:lnTo>
                                <a:lnTo>
                                  <a:pt x="43" y="104"/>
                                </a:lnTo>
                                <a:lnTo>
                                  <a:pt x="41" y="95"/>
                                </a:lnTo>
                                <a:lnTo>
                                  <a:pt x="41" y="88"/>
                                </a:lnTo>
                                <a:lnTo>
                                  <a:pt x="43" y="80"/>
                                </a:lnTo>
                                <a:lnTo>
                                  <a:pt x="44" y="73"/>
                                </a:lnTo>
                                <a:lnTo>
                                  <a:pt x="47" y="66"/>
                                </a:lnTo>
                                <a:lnTo>
                                  <a:pt x="49" y="60"/>
                                </a:lnTo>
                                <a:lnTo>
                                  <a:pt x="58" y="48"/>
                                </a:lnTo>
                                <a:lnTo>
                                  <a:pt x="65" y="39"/>
                                </a:lnTo>
                                <a:lnTo>
                                  <a:pt x="71" y="33"/>
                                </a:lnTo>
                                <a:lnTo>
                                  <a:pt x="73" y="31"/>
                                </a:lnTo>
                                <a:lnTo>
                                  <a:pt x="49" y="0"/>
                                </a:lnTo>
                                <a:lnTo>
                                  <a:pt x="44" y="3"/>
                                </a:lnTo>
                                <a:lnTo>
                                  <a:pt x="37" y="10"/>
                                </a:lnTo>
                                <a:lnTo>
                                  <a:pt x="26" y="22"/>
                                </a:lnTo>
                                <a:lnTo>
                                  <a:pt x="14" y="39"/>
                                </a:lnTo>
                                <a:lnTo>
                                  <a:pt x="10" y="49"/>
                                </a:lnTo>
                                <a:lnTo>
                                  <a:pt x="5" y="61"/>
                                </a:lnTo>
                                <a:lnTo>
                                  <a:pt x="2" y="73"/>
                                </a:lnTo>
                                <a:lnTo>
                                  <a:pt x="0" y="86"/>
                                </a:lnTo>
                                <a:lnTo>
                                  <a:pt x="0" y="100"/>
                                </a:lnTo>
                                <a:lnTo>
                                  <a:pt x="3" y="115"/>
                                </a:lnTo>
                                <a:lnTo>
                                  <a:pt x="10" y="130"/>
                                </a:lnTo>
                                <a:lnTo>
                                  <a:pt x="17" y="145"/>
                                </a:lnTo>
                                <a:lnTo>
                                  <a:pt x="52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1173"/>
                        <wps:cNvSpPr>
                          <a:spLocks/>
                        </wps:cNvSpPr>
                        <wps:spPr bwMode="auto">
                          <a:xfrm>
                            <a:off x="4378" y="15403"/>
                            <a:ext cx="40" cy="73"/>
                          </a:xfrm>
                          <a:custGeom>
                            <a:avLst/>
                            <a:gdLst>
                              <a:gd name="T0" fmla="*/ 49 w 81"/>
                              <a:gd name="T1" fmla="*/ 128 h 146"/>
                              <a:gd name="T2" fmla="*/ 45 w 81"/>
                              <a:gd name="T3" fmla="*/ 117 h 146"/>
                              <a:gd name="T4" fmla="*/ 42 w 81"/>
                              <a:gd name="T5" fmla="*/ 108 h 146"/>
                              <a:gd name="T6" fmla="*/ 42 w 81"/>
                              <a:gd name="T7" fmla="*/ 99 h 146"/>
                              <a:gd name="T8" fmla="*/ 42 w 81"/>
                              <a:gd name="T9" fmla="*/ 91 h 146"/>
                              <a:gd name="T10" fmla="*/ 43 w 81"/>
                              <a:gd name="T11" fmla="*/ 83 h 146"/>
                              <a:gd name="T12" fmla="*/ 46 w 81"/>
                              <a:gd name="T13" fmla="*/ 76 h 146"/>
                              <a:gd name="T14" fmla="*/ 49 w 81"/>
                              <a:gd name="T15" fmla="*/ 68 h 146"/>
                              <a:gd name="T16" fmla="*/ 52 w 81"/>
                              <a:gd name="T17" fmla="*/ 62 h 146"/>
                              <a:gd name="T18" fmla="*/ 63 w 81"/>
                              <a:gd name="T19" fmla="*/ 50 h 146"/>
                              <a:gd name="T20" fmla="*/ 72 w 81"/>
                              <a:gd name="T21" fmla="*/ 41 h 146"/>
                              <a:gd name="T22" fmla="*/ 79 w 81"/>
                              <a:gd name="T23" fmla="*/ 35 h 146"/>
                              <a:gd name="T24" fmla="*/ 81 w 81"/>
                              <a:gd name="T25" fmla="*/ 34 h 146"/>
                              <a:gd name="T26" fmla="*/ 60 w 81"/>
                              <a:gd name="T27" fmla="*/ 0 h 146"/>
                              <a:gd name="T28" fmla="*/ 55 w 81"/>
                              <a:gd name="T29" fmla="*/ 4 h 146"/>
                              <a:gd name="T30" fmla="*/ 45 w 81"/>
                              <a:gd name="T31" fmla="*/ 11 h 146"/>
                              <a:gd name="T32" fmla="*/ 33 w 81"/>
                              <a:gd name="T33" fmla="*/ 23 h 146"/>
                              <a:gd name="T34" fmla="*/ 21 w 81"/>
                              <a:gd name="T35" fmla="*/ 38 h 146"/>
                              <a:gd name="T36" fmla="*/ 13 w 81"/>
                              <a:gd name="T37" fmla="*/ 49 h 146"/>
                              <a:gd name="T38" fmla="*/ 9 w 81"/>
                              <a:gd name="T39" fmla="*/ 61 h 146"/>
                              <a:gd name="T40" fmla="*/ 4 w 81"/>
                              <a:gd name="T41" fmla="*/ 73 h 146"/>
                              <a:gd name="T42" fmla="*/ 1 w 81"/>
                              <a:gd name="T43" fmla="*/ 86 h 146"/>
                              <a:gd name="T44" fmla="*/ 0 w 81"/>
                              <a:gd name="T45" fmla="*/ 99 h 146"/>
                              <a:gd name="T46" fmla="*/ 3 w 81"/>
                              <a:gd name="T47" fmla="*/ 116 h 146"/>
                              <a:gd name="T48" fmla="*/ 6 w 81"/>
                              <a:gd name="T49" fmla="*/ 131 h 146"/>
                              <a:gd name="T50" fmla="*/ 13 w 81"/>
                              <a:gd name="T51" fmla="*/ 146 h 146"/>
                              <a:gd name="T52" fmla="*/ 49 w 81"/>
                              <a:gd name="T53" fmla="*/ 128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1" h="146">
                                <a:moveTo>
                                  <a:pt x="49" y="128"/>
                                </a:moveTo>
                                <a:lnTo>
                                  <a:pt x="45" y="117"/>
                                </a:lnTo>
                                <a:lnTo>
                                  <a:pt x="42" y="108"/>
                                </a:lnTo>
                                <a:lnTo>
                                  <a:pt x="42" y="99"/>
                                </a:lnTo>
                                <a:lnTo>
                                  <a:pt x="42" y="91"/>
                                </a:lnTo>
                                <a:lnTo>
                                  <a:pt x="43" y="83"/>
                                </a:lnTo>
                                <a:lnTo>
                                  <a:pt x="46" y="76"/>
                                </a:lnTo>
                                <a:lnTo>
                                  <a:pt x="49" y="68"/>
                                </a:lnTo>
                                <a:lnTo>
                                  <a:pt x="52" y="62"/>
                                </a:lnTo>
                                <a:lnTo>
                                  <a:pt x="63" y="50"/>
                                </a:lnTo>
                                <a:lnTo>
                                  <a:pt x="72" y="41"/>
                                </a:lnTo>
                                <a:lnTo>
                                  <a:pt x="79" y="35"/>
                                </a:lnTo>
                                <a:lnTo>
                                  <a:pt x="81" y="34"/>
                                </a:lnTo>
                                <a:lnTo>
                                  <a:pt x="60" y="0"/>
                                </a:lnTo>
                                <a:lnTo>
                                  <a:pt x="55" y="4"/>
                                </a:lnTo>
                                <a:lnTo>
                                  <a:pt x="45" y="11"/>
                                </a:lnTo>
                                <a:lnTo>
                                  <a:pt x="33" y="23"/>
                                </a:lnTo>
                                <a:lnTo>
                                  <a:pt x="21" y="38"/>
                                </a:lnTo>
                                <a:lnTo>
                                  <a:pt x="13" y="49"/>
                                </a:lnTo>
                                <a:lnTo>
                                  <a:pt x="9" y="61"/>
                                </a:lnTo>
                                <a:lnTo>
                                  <a:pt x="4" y="73"/>
                                </a:lnTo>
                                <a:lnTo>
                                  <a:pt x="1" y="86"/>
                                </a:lnTo>
                                <a:lnTo>
                                  <a:pt x="0" y="99"/>
                                </a:lnTo>
                                <a:lnTo>
                                  <a:pt x="3" y="116"/>
                                </a:lnTo>
                                <a:lnTo>
                                  <a:pt x="6" y="131"/>
                                </a:lnTo>
                                <a:lnTo>
                                  <a:pt x="13" y="146"/>
                                </a:lnTo>
                                <a:lnTo>
                                  <a:pt x="49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174"/>
                        <wps:cNvSpPr>
                          <a:spLocks/>
                        </wps:cNvSpPr>
                        <wps:spPr bwMode="auto">
                          <a:xfrm>
                            <a:off x="4652" y="15445"/>
                            <a:ext cx="34" cy="75"/>
                          </a:xfrm>
                          <a:custGeom>
                            <a:avLst/>
                            <a:gdLst>
                              <a:gd name="T0" fmla="*/ 24 w 66"/>
                              <a:gd name="T1" fmla="*/ 149 h 149"/>
                              <a:gd name="T2" fmla="*/ 33 w 66"/>
                              <a:gd name="T3" fmla="*/ 143 h 149"/>
                              <a:gd name="T4" fmla="*/ 39 w 66"/>
                              <a:gd name="T5" fmla="*/ 134 h 149"/>
                              <a:gd name="T6" fmla="*/ 47 w 66"/>
                              <a:gd name="T7" fmla="*/ 126 h 149"/>
                              <a:gd name="T8" fmla="*/ 53 w 66"/>
                              <a:gd name="T9" fmla="*/ 116 h 149"/>
                              <a:gd name="T10" fmla="*/ 60 w 66"/>
                              <a:gd name="T11" fmla="*/ 97 h 149"/>
                              <a:gd name="T12" fmla="*/ 65 w 66"/>
                              <a:gd name="T13" fmla="*/ 76 h 149"/>
                              <a:gd name="T14" fmla="*/ 66 w 66"/>
                              <a:gd name="T15" fmla="*/ 65 h 149"/>
                              <a:gd name="T16" fmla="*/ 66 w 66"/>
                              <a:gd name="T17" fmla="*/ 55 h 149"/>
                              <a:gd name="T18" fmla="*/ 66 w 66"/>
                              <a:gd name="T19" fmla="*/ 44 h 149"/>
                              <a:gd name="T20" fmla="*/ 65 w 66"/>
                              <a:gd name="T21" fmla="*/ 34 h 149"/>
                              <a:gd name="T22" fmla="*/ 60 w 66"/>
                              <a:gd name="T23" fmla="*/ 23 h 149"/>
                              <a:gd name="T24" fmla="*/ 56 w 66"/>
                              <a:gd name="T25" fmla="*/ 14 h 149"/>
                              <a:gd name="T26" fmla="*/ 48 w 66"/>
                              <a:gd name="T27" fmla="*/ 6 h 149"/>
                              <a:gd name="T28" fmla="*/ 39 w 66"/>
                              <a:gd name="T29" fmla="*/ 0 h 149"/>
                              <a:gd name="T30" fmla="*/ 21 w 66"/>
                              <a:gd name="T31" fmla="*/ 37 h 149"/>
                              <a:gd name="T32" fmla="*/ 21 w 66"/>
                              <a:gd name="T33" fmla="*/ 37 h 149"/>
                              <a:gd name="T34" fmla="*/ 23 w 66"/>
                              <a:gd name="T35" fmla="*/ 38 h 149"/>
                              <a:gd name="T36" fmla="*/ 24 w 66"/>
                              <a:gd name="T37" fmla="*/ 40 h 149"/>
                              <a:gd name="T38" fmla="*/ 26 w 66"/>
                              <a:gd name="T39" fmla="*/ 44 h 149"/>
                              <a:gd name="T40" fmla="*/ 26 w 66"/>
                              <a:gd name="T41" fmla="*/ 49 h 149"/>
                              <a:gd name="T42" fmla="*/ 26 w 66"/>
                              <a:gd name="T43" fmla="*/ 55 h 149"/>
                              <a:gd name="T44" fmla="*/ 26 w 66"/>
                              <a:gd name="T45" fmla="*/ 62 h 149"/>
                              <a:gd name="T46" fmla="*/ 26 w 66"/>
                              <a:gd name="T47" fmla="*/ 68 h 149"/>
                              <a:gd name="T48" fmla="*/ 21 w 66"/>
                              <a:gd name="T49" fmla="*/ 83 h 149"/>
                              <a:gd name="T50" fmla="*/ 15 w 66"/>
                              <a:gd name="T51" fmla="*/ 98 h 149"/>
                              <a:gd name="T52" fmla="*/ 12 w 66"/>
                              <a:gd name="T53" fmla="*/ 104 h 149"/>
                              <a:gd name="T54" fmla="*/ 7 w 66"/>
                              <a:gd name="T55" fmla="*/ 110 h 149"/>
                              <a:gd name="T56" fmla="*/ 4 w 66"/>
                              <a:gd name="T57" fmla="*/ 113 h 149"/>
                              <a:gd name="T58" fmla="*/ 0 w 66"/>
                              <a:gd name="T59" fmla="*/ 116 h 149"/>
                              <a:gd name="T60" fmla="*/ 24 w 66"/>
                              <a:gd name="T61" fmla="*/ 1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6" h="149">
                                <a:moveTo>
                                  <a:pt x="24" y="149"/>
                                </a:moveTo>
                                <a:lnTo>
                                  <a:pt x="33" y="143"/>
                                </a:lnTo>
                                <a:lnTo>
                                  <a:pt x="39" y="134"/>
                                </a:lnTo>
                                <a:lnTo>
                                  <a:pt x="47" y="126"/>
                                </a:lnTo>
                                <a:lnTo>
                                  <a:pt x="53" y="116"/>
                                </a:lnTo>
                                <a:lnTo>
                                  <a:pt x="60" y="97"/>
                                </a:lnTo>
                                <a:lnTo>
                                  <a:pt x="65" y="76"/>
                                </a:lnTo>
                                <a:lnTo>
                                  <a:pt x="66" y="65"/>
                                </a:lnTo>
                                <a:lnTo>
                                  <a:pt x="66" y="55"/>
                                </a:lnTo>
                                <a:lnTo>
                                  <a:pt x="66" y="44"/>
                                </a:lnTo>
                                <a:lnTo>
                                  <a:pt x="65" y="34"/>
                                </a:lnTo>
                                <a:lnTo>
                                  <a:pt x="60" y="23"/>
                                </a:lnTo>
                                <a:lnTo>
                                  <a:pt x="56" y="14"/>
                                </a:lnTo>
                                <a:lnTo>
                                  <a:pt x="48" y="6"/>
                                </a:lnTo>
                                <a:lnTo>
                                  <a:pt x="39" y="0"/>
                                </a:lnTo>
                                <a:lnTo>
                                  <a:pt x="21" y="37"/>
                                </a:lnTo>
                                <a:lnTo>
                                  <a:pt x="21" y="37"/>
                                </a:lnTo>
                                <a:lnTo>
                                  <a:pt x="23" y="38"/>
                                </a:lnTo>
                                <a:lnTo>
                                  <a:pt x="24" y="40"/>
                                </a:lnTo>
                                <a:lnTo>
                                  <a:pt x="26" y="44"/>
                                </a:lnTo>
                                <a:lnTo>
                                  <a:pt x="26" y="49"/>
                                </a:lnTo>
                                <a:lnTo>
                                  <a:pt x="26" y="55"/>
                                </a:lnTo>
                                <a:lnTo>
                                  <a:pt x="26" y="62"/>
                                </a:lnTo>
                                <a:lnTo>
                                  <a:pt x="26" y="68"/>
                                </a:lnTo>
                                <a:lnTo>
                                  <a:pt x="21" y="83"/>
                                </a:lnTo>
                                <a:lnTo>
                                  <a:pt x="15" y="98"/>
                                </a:lnTo>
                                <a:lnTo>
                                  <a:pt x="12" y="104"/>
                                </a:lnTo>
                                <a:lnTo>
                                  <a:pt x="7" y="110"/>
                                </a:lnTo>
                                <a:lnTo>
                                  <a:pt x="4" y="113"/>
                                </a:lnTo>
                                <a:lnTo>
                                  <a:pt x="0" y="116"/>
                                </a:lnTo>
                                <a:lnTo>
                                  <a:pt x="2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175"/>
                        <wps:cNvSpPr>
                          <a:spLocks/>
                        </wps:cNvSpPr>
                        <wps:spPr bwMode="auto">
                          <a:xfrm>
                            <a:off x="4595" y="15445"/>
                            <a:ext cx="36" cy="66"/>
                          </a:xfrm>
                          <a:custGeom>
                            <a:avLst/>
                            <a:gdLst>
                              <a:gd name="T0" fmla="*/ 24 w 72"/>
                              <a:gd name="T1" fmla="*/ 131 h 131"/>
                              <a:gd name="T2" fmla="*/ 36 w 72"/>
                              <a:gd name="T3" fmla="*/ 122 h 131"/>
                              <a:gd name="T4" fmla="*/ 47 w 72"/>
                              <a:gd name="T5" fmla="*/ 110 h 131"/>
                              <a:gd name="T6" fmla="*/ 54 w 72"/>
                              <a:gd name="T7" fmla="*/ 99 h 131"/>
                              <a:gd name="T8" fmla="*/ 60 w 72"/>
                              <a:gd name="T9" fmla="*/ 88 h 131"/>
                              <a:gd name="T10" fmla="*/ 65 w 72"/>
                              <a:gd name="T11" fmla="*/ 77 h 131"/>
                              <a:gd name="T12" fmla="*/ 69 w 72"/>
                              <a:gd name="T13" fmla="*/ 65 h 131"/>
                              <a:gd name="T14" fmla="*/ 71 w 72"/>
                              <a:gd name="T15" fmla="*/ 55 h 131"/>
                              <a:gd name="T16" fmla="*/ 72 w 72"/>
                              <a:gd name="T17" fmla="*/ 43 h 131"/>
                              <a:gd name="T18" fmla="*/ 69 w 72"/>
                              <a:gd name="T19" fmla="*/ 14 h 131"/>
                              <a:gd name="T20" fmla="*/ 66 w 72"/>
                              <a:gd name="T21" fmla="*/ 0 h 131"/>
                              <a:gd name="T22" fmla="*/ 27 w 72"/>
                              <a:gd name="T23" fmla="*/ 14 h 131"/>
                              <a:gd name="T24" fmla="*/ 29 w 72"/>
                              <a:gd name="T25" fmla="*/ 20 h 131"/>
                              <a:gd name="T26" fmla="*/ 32 w 72"/>
                              <a:gd name="T27" fmla="*/ 44 h 131"/>
                              <a:gd name="T28" fmla="*/ 30 w 72"/>
                              <a:gd name="T29" fmla="*/ 49 h 131"/>
                              <a:gd name="T30" fmla="*/ 29 w 72"/>
                              <a:gd name="T31" fmla="*/ 56 h 131"/>
                              <a:gd name="T32" fmla="*/ 27 w 72"/>
                              <a:gd name="T33" fmla="*/ 64 h 131"/>
                              <a:gd name="T34" fmla="*/ 24 w 72"/>
                              <a:gd name="T35" fmla="*/ 71 h 131"/>
                              <a:gd name="T36" fmla="*/ 20 w 72"/>
                              <a:gd name="T37" fmla="*/ 79 h 131"/>
                              <a:gd name="T38" fmla="*/ 15 w 72"/>
                              <a:gd name="T39" fmla="*/ 85 h 131"/>
                              <a:gd name="T40" fmla="*/ 8 w 72"/>
                              <a:gd name="T41" fmla="*/ 92 h 131"/>
                              <a:gd name="T42" fmla="*/ 0 w 72"/>
                              <a:gd name="T43" fmla="*/ 99 h 131"/>
                              <a:gd name="T44" fmla="*/ 24 w 72"/>
                              <a:gd name="T45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2" h="131">
                                <a:moveTo>
                                  <a:pt x="24" y="131"/>
                                </a:moveTo>
                                <a:lnTo>
                                  <a:pt x="36" y="122"/>
                                </a:lnTo>
                                <a:lnTo>
                                  <a:pt x="47" y="110"/>
                                </a:lnTo>
                                <a:lnTo>
                                  <a:pt x="54" y="99"/>
                                </a:lnTo>
                                <a:lnTo>
                                  <a:pt x="60" y="88"/>
                                </a:lnTo>
                                <a:lnTo>
                                  <a:pt x="65" y="77"/>
                                </a:lnTo>
                                <a:lnTo>
                                  <a:pt x="69" y="65"/>
                                </a:lnTo>
                                <a:lnTo>
                                  <a:pt x="71" y="55"/>
                                </a:lnTo>
                                <a:lnTo>
                                  <a:pt x="72" y="43"/>
                                </a:lnTo>
                                <a:lnTo>
                                  <a:pt x="69" y="14"/>
                                </a:lnTo>
                                <a:lnTo>
                                  <a:pt x="66" y="0"/>
                                </a:lnTo>
                                <a:lnTo>
                                  <a:pt x="27" y="14"/>
                                </a:lnTo>
                                <a:lnTo>
                                  <a:pt x="29" y="20"/>
                                </a:lnTo>
                                <a:lnTo>
                                  <a:pt x="32" y="44"/>
                                </a:lnTo>
                                <a:lnTo>
                                  <a:pt x="30" y="49"/>
                                </a:lnTo>
                                <a:lnTo>
                                  <a:pt x="29" y="56"/>
                                </a:lnTo>
                                <a:lnTo>
                                  <a:pt x="27" y="64"/>
                                </a:lnTo>
                                <a:lnTo>
                                  <a:pt x="24" y="71"/>
                                </a:lnTo>
                                <a:lnTo>
                                  <a:pt x="20" y="79"/>
                                </a:lnTo>
                                <a:lnTo>
                                  <a:pt x="15" y="85"/>
                                </a:lnTo>
                                <a:lnTo>
                                  <a:pt x="8" y="92"/>
                                </a:lnTo>
                                <a:lnTo>
                                  <a:pt x="0" y="99"/>
                                </a:lnTo>
                                <a:lnTo>
                                  <a:pt x="24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176"/>
                        <wps:cNvSpPr>
                          <a:spLocks/>
                        </wps:cNvSpPr>
                        <wps:spPr bwMode="auto">
                          <a:xfrm>
                            <a:off x="2024" y="14373"/>
                            <a:ext cx="41" cy="119"/>
                          </a:xfrm>
                          <a:custGeom>
                            <a:avLst/>
                            <a:gdLst>
                              <a:gd name="T0" fmla="*/ 40 w 81"/>
                              <a:gd name="T1" fmla="*/ 239 h 239"/>
                              <a:gd name="T2" fmla="*/ 81 w 81"/>
                              <a:gd name="T3" fmla="*/ 6 h 239"/>
                              <a:gd name="T4" fmla="*/ 40 w 81"/>
                              <a:gd name="T5" fmla="*/ 0 h 239"/>
                              <a:gd name="T6" fmla="*/ 0 w 81"/>
                              <a:gd name="T7" fmla="*/ 231 h 239"/>
                              <a:gd name="T8" fmla="*/ 40 w 81"/>
                              <a:gd name="T9" fmla="*/ 23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239">
                                <a:moveTo>
                                  <a:pt x="40" y="239"/>
                                </a:moveTo>
                                <a:lnTo>
                                  <a:pt x="81" y="6"/>
                                </a:lnTo>
                                <a:lnTo>
                                  <a:pt x="40" y="0"/>
                                </a:lnTo>
                                <a:lnTo>
                                  <a:pt x="0" y="231"/>
                                </a:lnTo>
                                <a:lnTo>
                                  <a:pt x="40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177"/>
                        <wps:cNvSpPr>
                          <a:spLocks/>
                        </wps:cNvSpPr>
                        <wps:spPr bwMode="auto">
                          <a:xfrm>
                            <a:off x="1866" y="14630"/>
                            <a:ext cx="147" cy="719"/>
                          </a:xfrm>
                          <a:custGeom>
                            <a:avLst/>
                            <a:gdLst>
                              <a:gd name="T0" fmla="*/ 41 w 295"/>
                              <a:gd name="T1" fmla="*/ 1438 h 1438"/>
                              <a:gd name="T2" fmla="*/ 295 w 295"/>
                              <a:gd name="T3" fmla="*/ 7 h 1438"/>
                              <a:gd name="T4" fmla="*/ 254 w 295"/>
                              <a:gd name="T5" fmla="*/ 0 h 1438"/>
                              <a:gd name="T6" fmla="*/ 0 w 295"/>
                              <a:gd name="T7" fmla="*/ 1431 h 1438"/>
                              <a:gd name="T8" fmla="*/ 41 w 295"/>
                              <a:gd name="T9" fmla="*/ 1438 h 1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5" h="1438">
                                <a:moveTo>
                                  <a:pt x="41" y="1438"/>
                                </a:moveTo>
                                <a:lnTo>
                                  <a:pt x="295" y="7"/>
                                </a:lnTo>
                                <a:lnTo>
                                  <a:pt x="254" y="0"/>
                                </a:lnTo>
                                <a:lnTo>
                                  <a:pt x="0" y="1431"/>
                                </a:lnTo>
                                <a:lnTo>
                                  <a:pt x="41" y="1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178"/>
                        <wps:cNvSpPr>
                          <a:spLocks/>
                        </wps:cNvSpPr>
                        <wps:spPr bwMode="auto">
                          <a:xfrm>
                            <a:off x="1807" y="15019"/>
                            <a:ext cx="34" cy="90"/>
                          </a:xfrm>
                          <a:custGeom>
                            <a:avLst/>
                            <a:gdLst>
                              <a:gd name="T0" fmla="*/ 33 w 69"/>
                              <a:gd name="T1" fmla="*/ 179 h 179"/>
                              <a:gd name="T2" fmla="*/ 33 w 69"/>
                              <a:gd name="T3" fmla="*/ 179 h 179"/>
                              <a:gd name="T4" fmla="*/ 43 w 69"/>
                              <a:gd name="T5" fmla="*/ 162 h 179"/>
                              <a:gd name="T6" fmla="*/ 52 w 69"/>
                              <a:gd name="T7" fmla="*/ 146 h 179"/>
                              <a:gd name="T8" fmla="*/ 58 w 69"/>
                              <a:gd name="T9" fmla="*/ 129 h 179"/>
                              <a:gd name="T10" fmla="*/ 63 w 69"/>
                              <a:gd name="T11" fmla="*/ 113 h 179"/>
                              <a:gd name="T12" fmla="*/ 66 w 69"/>
                              <a:gd name="T13" fmla="*/ 98 h 179"/>
                              <a:gd name="T14" fmla="*/ 67 w 69"/>
                              <a:gd name="T15" fmla="*/ 83 h 179"/>
                              <a:gd name="T16" fmla="*/ 69 w 69"/>
                              <a:gd name="T17" fmla="*/ 68 h 179"/>
                              <a:gd name="T18" fmla="*/ 69 w 69"/>
                              <a:gd name="T19" fmla="*/ 55 h 179"/>
                              <a:gd name="T20" fmla="*/ 66 w 69"/>
                              <a:gd name="T21" fmla="*/ 34 h 179"/>
                              <a:gd name="T22" fmla="*/ 63 w 69"/>
                              <a:gd name="T23" fmla="*/ 16 h 179"/>
                              <a:gd name="T24" fmla="*/ 60 w 69"/>
                              <a:gd name="T25" fmla="*/ 4 h 179"/>
                              <a:gd name="T26" fmla="*/ 57 w 69"/>
                              <a:gd name="T27" fmla="*/ 0 h 179"/>
                              <a:gd name="T28" fmla="*/ 21 w 69"/>
                              <a:gd name="T29" fmla="*/ 15 h 179"/>
                              <a:gd name="T30" fmla="*/ 21 w 69"/>
                              <a:gd name="T31" fmla="*/ 16 h 179"/>
                              <a:gd name="T32" fmla="*/ 24 w 69"/>
                              <a:gd name="T33" fmla="*/ 25 h 179"/>
                              <a:gd name="T34" fmla="*/ 27 w 69"/>
                              <a:gd name="T35" fmla="*/ 40 h 179"/>
                              <a:gd name="T36" fmla="*/ 28 w 69"/>
                              <a:gd name="T37" fmla="*/ 58 h 179"/>
                              <a:gd name="T38" fmla="*/ 28 w 69"/>
                              <a:gd name="T39" fmla="*/ 68 h 179"/>
                              <a:gd name="T40" fmla="*/ 28 w 69"/>
                              <a:gd name="T41" fmla="*/ 79 h 179"/>
                              <a:gd name="T42" fmla="*/ 27 w 69"/>
                              <a:gd name="T43" fmla="*/ 91 h 179"/>
                              <a:gd name="T44" fmla="*/ 24 w 69"/>
                              <a:gd name="T45" fmla="*/ 104 h 179"/>
                              <a:gd name="T46" fmla="*/ 19 w 69"/>
                              <a:gd name="T47" fmla="*/ 116 h 179"/>
                              <a:gd name="T48" fmla="*/ 15 w 69"/>
                              <a:gd name="T49" fmla="*/ 129 h 179"/>
                              <a:gd name="T50" fmla="*/ 7 w 69"/>
                              <a:gd name="T51" fmla="*/ 143 h 179"/>
                              <a:gd name="T52" fmla="*/ 0 w 69"/>
                              <a:gd name="T53" fmla="*/ 156 h 179"/>
                              <a:gd name="T54" fmla="*/ 0 w 69"/>
                              <a:gd name="T55" fmla="*/ 156 h 179"/>
                              <a:gd name="T56" fmla="*/ 33 w 69"/>
                              <a:gd name="T57" fmla="*/ 179 h 179"/>
                              <a:gd name="T58" fmla="*/ 33 w 69"/>
                              <a:gd name="T59" fmla="*/ 179 h 179"/>
                              <a:gd name="T60" fmla="*/ 33 w 69"/>
                              <a:gd name="T61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9" h="179">
                                <a:moveTo>
                                  <a:pt x="33" y="179"/>
                                </a:moveTo>
                                <a:lnTo>
                                  <a:pt x="33" y="179"/>
                                </a:lnTo>
                                <a:lnTo>
                                  <a:pt x="43" y="162"/>
                                </a:lnTo>
                                <a:lnTo>
                                  <a:pt x="52" y="146"/>
                                </a:lnTo>
                                <a:lnTo>
                                  <a:pt x="58" y="129"/>
                                </a:lnTo>
                                <a:lnTo>
                                  <a:pt x="63" y="113"/>
                                </a:lnTo>
                                <a:lnTo>
                                  <a:pt x="66" y="98"/>
                                </a:lnTo>
                                <a:lnTo>
                                  <a:pt x="67" y="83"/>
                                </a:lnTo>
                                <a:lnTo>
                                  <a:pt x="69" y="68"/>
                                </a:lnTo>
                                <a:lnTo>
                                  <a:pt x="69" y="55"/>
                                </a:lnTo>
                                <a:lnTo>
                                  <a:pt x="66" y="34"/>
                                </a:lnTo>
                                <a:lnTo>
                                  <a:pt x="63" y="16"/>
                                </a:lnTo>
                                <a:lnTo>
                                  <a:pt x="60" y="4"/>
                                </a:lnTo>
                                <a:lnTo>
                                  <a:pt x="57" y="0"/>
                                </a:lnTo>
                                <a:lnTo>
                                  <a:pt x="21" y="15"/>
                                </a:lnTo>
                                <a:lnTo>
                                  <a:pt x="21" y="16"/>
                                </a:lnTo>
                                <a:lnTo>
                                  <a:pt x="24" y="25"/>
                                </a:lnTo>
                                <a:lnTo>
                                  <a:pt x="27" y="40"/>
                                </a:lnTo>
                                <a:lnTo>
                                  <a:pt x="28" y="58"/>
                                </a:lnTo>
                                <a:lnTo>
                                  <a:pt x="28" y="68"/>
                                </a:lnTo>
                                <a:lnTo>
                                  <a:pt x="28" y="79"/>
                                </a:lnTo>
                                <a:lnTo>
                                  <a:pt x="27" y="91"/>
                                </a:lnTo>
                                <a:lnTo>
                                  <a:pt x="24" y="104"/>
                                </a:lnTo>
                                <a:lnTo>
                                  <a:pt x="19" y="116"/>
                                </a:lnTo>
                                <a:lnTo>
                                  <a:pt x="15" y="129"/>
                                </a:lnTo>
                                <a:lnTo>
                                  <a:pt x="7" y="143"/>
                                </a:lnTo>
                                <a:lnTo>
                                  <a:pt x="0" y="156"/>
                                </a:lnTo>
                                <a:lnTo>
                                  <a:pt x="0" y="156"/>
                                </a:lnTo>
                                <a:lnTo>
                                  <a:pt x="33" y="179"/>
                                </a:lnTo>
                                <a:lnTo>
                                  <a:pt x="33" y="179"/>
                                </a:lnTo>
                                <a:lnTo>
                                  <a:pt x="33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179"/>
                        <wps:cNvSpPr>
                          <a:spLocks/>
                        </wps:cNvSpPr>
                        <wps:spPr bwMode="auto">
                          <a:xfrm>
                            <a:off x="1756" y="15098"/>
                            <a:ext cx="67" cy="72"/>
                          </a:xfrm>
                          <a:custGeom>
                            <a:avLst/>
                            <a:gdLst>
                              <a:gd name="T0" fmla="*/ 3 w 134"/>
                              <a:gd name="T1" fmla="*/ 145 h 145"/>
                              <a:gd name="T2" fmla="*/ 16 w 134"/>
                              <a:gd name="T3" fmla="*/ 144 h 145"/>
                              <a:gd name="T4" fmla="*/ 28 w 134"/>
                              <a:gd name="T5" fmla="*/ 139 h 145"/>
                              <a:gd name="T6" fmla="*/ 39 w 134"/>
                              <a:gd name="T7" fmla="*/ 135 h 145"/>
                              <a:gd name="T8" fmla="*/ 49 w 134"/>
                              <a:gd name="T9" fmla="*/ 130 h 145"/>
                              <a:gd name="T10" fmla="*/ 58 w 134"/>
                              <a:gd name="T11" fmla="*/ 123 h 145"/>
                              <a:gd name="T12" fmla="*/ 67 w 134"/>
                              <a:gd name="T13" fmla="*/ 115 h 145"/>
                              <a:gd name="T14" fmla="*/ 75 w 134"/>
                              <a:gd name="T15" fmla="*/ 108 h 145"/>
                              <a:gd name="T16" fmla="*/ 84 w 134"/>
                              <a:gd name="T17" fmla="*/ 99 h 145"/>
                              <a:gd name="T18" fmla="*/ 108 w 134"/>
                              <a:gd name="T19" fmla="*/ 63 h 145"/>
                              <a:gd name="T20" fmla="*/ 134 w 134"/>
                              <a:gd name="T21" fmla="*/ 23 h 145"/>
                              <a:gd name="T22" fmla="*/ 101 w 134"/>
                              <a:gd name="T23" fmla="*/ 0 h 145"/>
                              <a:gd name="T24" fmla="*/ 75 w 134"/>
                              <a:gd name="T25" fmla="*/ 41 h 145"/>
                              <a:gd name="T26" fmla="*/ 51 w 134"/>
                              <a:gd name="T27" fmla="*/ 75 h 145"/>
                              <a:gd name="T28" fmla="*/ 46 w 134"/>
                              <a:gd name="T29" fmla="*/ 81 h 145"/>
                              <a:gd name="T30" fmla="*/ 40 w 134"/>
                              <a:gd name="T31" fmla="*/ 87 h 145"/>
                              <a:gd name="T32" fmla="*/ 34 w 134"/>
                              <a:gd name="T33" fmla="*/ 91 h 145"/>
                              <a:gd name="T34" fmla="*/ 28 w 134"/>
                              <a:gd name="T35" fmla="*/ 96 h 145"/>
                              <a:gd name="T36" fmla="*/ 22 w 134"/>
                              <a:gd name="T37" fmla="*/ 99 h 145"/>
                              <a:gd name="T38" fmla="*/ 15 w 134"/>
                              <a:gd name="T39" fmla="*/ 102 h 145"/>
                              <a:gd name="T40" fmla="*/ 9 w 134"/>
                              <a:gd name="T41" fmla="*/ 103 h 145"/>
                              <a:gd name="T42" fmla="*/ 0 w 134"/>
                              <a:gd name="T43" fmla="*/ 105 h 145"/>
                              <a:gd name="T44" fmla="*/ 3 w 134"/>
                              <a:gd name="T45" fmla="*/ 14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4" h="145">
                                <a:moveTo>
                                  <a:pt x="3" y="145"/>
                                </a:moveTo>
                                <a:lnTo>
                                  <a:pt x="16" y="144"/>
                                </a:lnTo>
                                <a:lnTo>
                                  <a:pt x="28" y="139"/>
                                </a:lnTo>
                                <a:lnTo>
                                  <a:pt x="39" y="135"/>
                                </a:lnTo>
                                <a:lnTo>
                                  <a:pt x="49" y="130"/>
                                </a:lnTo>
                                <a:lnTo>
                                  <a:pt x="58" y="123"/>
                                </a:lnTo>
                                <a:lnTo>
                                  <a:pt x="67" y="115"/>
                                </a:lnTo>
                                <a:lnTo>
                                  <a:pt x="75" y="108"/>
                                </a:lnTo>
                                <a:lnTo>
                                  <a:pt x="84" y="99"/>
                                </a:lnTo>
                                <a:lnTo>
                                  <a:pt x="108" y="63"/>
                                </a:lnTo>
                                <a:lnTo>
                                  <a:pt x="134" y="23"/>
                                </a:lnTo>
                                <a:lnTo>
                                  <a:pt x="101" y="0"/>
                                </a:lnTo>
                                <a:lnTo>
                                  <a:pt x="75" y="41"/>
                                </a:lnTo>
                                <a:lnTo>
                                  <a:pt x="51" y="75"/>
                                </a:lnTo>
                                <a:lnTo>
                                  <a:pt x="46" y="81"/>
                                </a:lnTo>
                                <a:lnTo>
                                  <a:pt x="40" y="87"/>
                                </a:lnTo>
                                <a:lnTo>
                                  <a:pt x="34" y="91"/>
                                </a:lnTo>
                                <a:lnTo>
                                  <a:pt x="28" y="96"/>
                                </a:lnTo>
                                <a:lnTo>
                                  <a:pt x="22" y="99"/>
                                </a:lnTo>
                                <a:lnTo>
                                  <a:pt x="15" y="102"/>
                                </a:lnTo>
                                <a:lnTo>
                                  <a:pt x="9" y="103"/>
                                </a:lnTo>
                                <a:lnTo>
                                  <a:pt x="0" y="105"/>
                                </a:lnTo>
                                <a:lnTo>
                                  <a:pt x="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1180"/>
                        <wps:cNvSpPr>
                          <a:spLocks/>
                        </wps:cNvSpPr>
                        <wps:spPr bwMode="auto">
                          <a:xfrm>
                            <a:off x="1806" y="15120"/>
                            <a:ext cx="53" cy="67"/>
                          </a:xfrm>
                          <a:custGeom>
                            <a:avLst/>
                            <a:gdLst>
                              <a:gd name="T0" fmla="*/ 69 w 107"/>
                              <a:gd name="T1" fmla="*/ 0 h 134"/>
                              <a:gd name="T2" fmla="*/ 69 w 107"/>
                              <a:gd name="T3" fmla="*/ 0 h 134"/>
                              <a:gd name="T4" fmla="*/ 50 w 107"/>
                              <a:gd name="T5" fmla="*/ 36 h 134"/>
                              <a:gd name="T6" fmla="*/ 27 w 107"/>
                              <a:gd name="T7" fmla="*/ 73 h 134"/>
                              <a:gd name="T8" fmla="*/ 8 w 107"/>
                              <a:gd name="T9" fmla="*/ 100 h 134"/>
                              <a:gd name="T10" fmla="*/ 0 w 107"/>
                              <a:gd name="T11" fmla="*/ 112 h 134"/>
                              <a:gd name="T12" fmla="*/ 33 w 107"/>
                              <a:gd name="T13" fmla="*/ 134 h 134"/>
                              <a:gd name="T14" fmla="*/ 42 w 107"/>
                              <a:gd name="T15" fmla="*/ 122 h 134"/>
                              <a:gd name="T16" fmla="*/ 60 w 107"/>
                              <a:gd name="T17" fmla="*/ 94 h 134"/>
                              <a:gd name="T18" fmla="*/ 84 w 107"/>
                              <a:gd name="T19" fmla="*/ 57 h 134"/>
                              <a:gd name="T20" fmla="*/ 105 w 107"/>
                              <a:gd name="T21" fmla="*/ 18 h 134"/>
                              <a:gd name="T22" fmla="*/ 107 w 107"/>
                              <a:gd name="T23" fmla="*/ 18 h 134"/>
                              <a:gd name="T24" fmla="*/ 105 w 107"/>
                              <a:gd name="T25" fmla="*/ 18 h 134"/>
                              <a:gd name="T26" fmla="*/ 107 w 107"/>
                              <a:gd name="T27" fmla="*/ 18 h 134"/>
                              <a:gd name="T28" fmla="*/ 107 w 107"/>
                              <a:gd name="T29" fmla="*/ 18 h 134"/>
                              <a:gd name="T30" fmla="*/ 69 w 107"/>
                              <a:gd name="T31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134">
                                <a:moveTo>
                                  <a:pt x="69" y="0"/>
                                </a:moveTo>
                                <a:lnTo>
                                  <a:pt x="69" y="0"/>
                                </a:lnTo>
                                <a:lnTo>
                                  <a:pt x="50" y="36"/>
                                </a:lnTo>
                                <a:lnTo>
                                  <a:pt x="27" y="73"/>
                                </a:lnTo>
                                <a:lnTo>
                                  <a:pt x="8" y="100"/>
                                </a:lnTo>
                                <a:lnTo>
                                  <a:pt x="0" y="112"/>
                                </a:lnTo>
                                <a:lnTo>
                                  <a:pt x="33" y="134"/>
                                </a:lnTo>
                                <a:lnTo>
                                  <a:pt x="42" y="122"/>
                                </a:lnTo>
                                <a:lnTo>
                                  <a:pt x="60" y="94"/>
                                </a:lnTo>
                                <a:lnTo>
                                  <a:pt x="84" y="57"/>
                                </a:lnTo>
                                <a:lnTo>
                                  <a:pt x="105" y="18"/>
                                </a:lnTo>
                                <a:lnTo>
                                  <a:pt x="107" y="18"/>
                                </a:lnTo>
                                <a:lnTo>
                                  <a:pt x="105" y="18"/>
                                </a:lnTo>
                                <a:lnTo>
                                  <a:pt x="107" y="18"/>
                                </a:lnTo>
                                <a:lnTo>
                                  <a:pt x="107" y="18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1181"/>
                        <wps:cNvSpPr>
                          <a:spLocks/>
                        </wps:cNvSpPr>
                        <wps:spPr bwMode="auto">
                          <a:xfrm>
                            <a:off x="1841" y="14964"/>
                            <a:ext cx="54" cy="165"/>
                          </a:xfrm>
                          <a:custGeom>
                            <a:avLst/>
                            <a:gdLst>
                              <a:gd name="T0" fmla="*/ 104 w 109"/>
                              <a:gd name="T1" fmla="*/ 139 h 330"/>
                              <a:gd name="T2" fmla="*/ 65 w 109"/>
                              <a:gd name="T3" fmla="*/ 132 h 330"/>
                              <a:gd name="T4" fmla="*/ 58 w 109"/>
                              <a:gd name="T5" fmla="*/ 152 h 330"/>
                              <a:gd name="T6" fmla="*/ 41 w 109"/>
                              <a:gd name="T7" fmla="*/ 205 h 330"/>
                              <a:gd name="T8" fmla="*/ 20 w 109"/>
                              <a:gd name="T9" fmla="*/ 264 h 330"/>
                              <a:gd name="T10" fmla="*/ 0 w 109"/>
                              <a:gd name="T11" fmla="*/ 312 h 330"/>
                              <a:gd name="T12" fmla="*/ 38 w 109"/>
                              <a:gd name="T13" fmla="*/ 330 h 330"/>
                              <a:gd name="T14" fmla="*/ 58 w 109"/>
                              <a:gd name="T15" fmla="*/ 278 h 330"/>
                              <a:gd name="T16" fmla="*/ 80 w 109"/>
                              <a:gd name="T17" fmla="*/ 217 h 330"/>
                              <a:gd name="T18" fmla="*/ 97 w 109"/>
                              <a:gd name="T19" fmla="*/ 166 h 330"/>
                              <a:gd name="T20" fmla="*/ 104 w 109"/>
                              <a:gd name="T21" fmla="*/ 143 h 330"/>
                              <a:gd name="T22" fmla="*/ 64 w 109"/>
                              <a:gd name="T23" fmla="*/ 136 h 330"/>
                              <a:gd name="T24" fmla="*/ 104 w 109"/>
                              <a:gd name="T25" fmla="*/ 139 h 330"/>
                              <a:gd name="T26" fmla="*/ 109 w 109"/>
                              <a:gd name="T27" fmla="*/ 0 h 330"/>
                              <a:gd name="T28" fmla="*/ 65 w 109"/>
                              <a:gd name="T29" fmla="*/ 132 h 330"/>
                              <a:gd name="T30" fmla="*/ 104 w 109"/>
                              <a:gd name="T31" fmla="*/ 139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9" h="330">
                                <a:moveTo>
                                  <a:pt x="104" y="139"/>
                                </a:moveTo>
                                <a:lnTo>
                                  <a:pt x="65" y="132"/>
                                </a:lnTo>
                                <a:lnTo>
                                  <a:pt x="58" y="152"/>
                                </a:lnTo>
                                <a:lnTo>
                                  <a:pt x="41" y="205"/>
                                </a:lnTo>
                                <a:lnTo>
                                  <a:pt x="20" y="264"/>
                                </a:lnTo>
                                <a:lnTo>
                                  <a:pt x="0" y="312"/>
                                </a:lnTo>
                                <a:lnTo>
                                  <a:pt x="38" y="330"/>
                                </a:lnTo>
                                <a:lnTo>
                                  <a:pt x="58" y="278"/>
                                </a:lnTo>
                                <a:lnTo>
                                  <a:pt x="80" y="217"/>
                                </a:lnTo>
                                <a:lnTo>
                                  <a:pt x="97" y="166"/>
                                </a:lnTo>
                                <a:lnTo>
                                  <a:pt x="104" y="143"/>
                                </a:lnTo>
                                <a:lnTo>
                                  <a:pt x="64" y="136"/>
                                </a:lnTo>
                                <a:lnTo>
                                  <a:pt x="104" y="139"/>
                                </a:lnTo>
                                <a:lnTo>
                                  <a:pt x="109" y="0"/>
                                </a:lnTo>
                                <a:lnTo>
                                  <a:pt x="65" y="132"/>
                                </a:lnTo>
                                <a:lnTo>
                                  <a:pt x="104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1182"/>
                        <wps:cNvSpPr>
                          <a:spLocks/>
                        </wps:cNvSpPr>
                        <wps:spPr bwMode="auto">
                          <a:xfrm>
                            <a:off x="1823" y="15032"/>
                            <a:ext cx="70" cy="175"/>
                          </a:xfrm>
                          <a:custGeom>
                            <a:avLst/>
                            <a:gdLst>
                              <a:gd name="T0" fmla="*/ 28 w 138"/>
                              <a:gd name="T1" fmla="*/ 351 h 351"/>
                              <a:gd name="T2" fmla="*/ 46 w 138"/>
                              <a:gd name="T3" fmla="*/ 328 h 351"/>
                              <a:gd name="T4" fmla="*/ 63 w 138"/>
                              <a:gd name="T5" fmla="*/ 304 h 351"/>
                              <a:gd name="T6" fmla="*/ 76 w 138"/>
                              <a:gd name="T7" fmla="*/ 278 h 351"/>
                              <a:gd name="T8" fmla="*/ 89 w 138"/>
                              <a:gd name="T9" fmla="*/ 251 h 351"/>
                              <a:gd name="T10" fmla="*/ 98 w 138"/>
                              <a:gd name="T11" fmla="*/ 222 h 351"/>
                              <a:gd name="T12" fmla="*/ 107 w 138"/>
                              <a:gd name="T13" fmla="*/ 192 h 351"/>
                              <a:gd name="T14" fmla="*/ 114 w 138"/>
                              <a:gd name="T15" fmla="*/ 164 h 351"/>
                              <a:gd name="T16" fmla="*/ 120 w 138"/>
                              <a:gd name="T17" fmla="*/ 136 h 351"/>
                              <a:gd name="T18" fmla="*/ 129 w 138"/>
                              <a:gd name="T19" fmla="*/ 85 h 351"/>
                              <a:gd name="T20" fmla="*/ 135 w 138"/>
                              <a:gd name="T21" fmla="*/ 42 h 351"/>
                              <a:gd name="T22" fmla="*/ 138 w 138"/>
                              <a:gd name="T23" fmla="*/ 13 h 351"/>
                              <a:gd name="T24" fmla="*/ 138 w 138"/>
                              <a:gd name="T25" fmla="*/ 3 h 351"/>
                              <a:gd name="T26" fmla="*/ 98 w 138"/>
                              <a:gd name="T27" fmla="*/ 0 h 351"/>
                              <a:gd name="T28" fmla="*/ 98 w 138"/>
                              <a:gd name="T29" fmla="*/ 10 h 351"/>
                              <a:gd name="T30" fmla="*/ 95 w 138"/>
                              <a:gd name="T31" fmla="*/ 37 h 351"/>
                              <a:gd name="T32" fmla="*/ 90 w 138"/>
                              <a:gd name="T33" fmla="*/ 79 h 351"/>
                              <a:gd name="T34" fmla="*/ 81 w 138"/>
                              <a:gd name="T35" fmla="*/ 128 h 351"/>
                              <a:gd name="T36" fmla="*/ 75 w 138"/>
                              <a:gd name="T37" fmla="*/ 155 h 351"/>
                              <a:gd name="T38" fmla="*/ 67 w 138"/>
                              <a:gd name="T39" fmla="*/ 182 h 351"/>
                              <a:gd name="T40" fmla="*/ 60 w 138"/>
                              <a:gd name="T41" fmla="*/ 209 h 351"/>
                              <a:gd name="T42" fmla="*/ 49 w 138"/>
                              <a:gd name="T43" fmla="*/ 236 h 351"/>
                              <a:gd name="T44" fmla="*/ 39 w 138"/>
                              <a:gd name="T45" fmla="*/ 261 h 351"/>
                              <a:gd name="T46" fmla="*/ 27 w 138"/>
                              <a:gd name="T47" fmla="*/ 285 h 351"/>
                              <a:gd name="T48" fmla="*/ 13 w 138"/>
                              <a:gd name="T49" fmla="*/ 306 h 351"/>
                              <a:gd name="T50" fmla="*/ 0 w 138"/>
                              <a:gd name="T51" fmla="*/ 324 h 351"/>
                              <a:gd name="T52" fmla="*/ 28 w 138"/>
                              <a:gd name="T5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8" h="351">
                                <a:moveTo>
                                  <a:pt x="28" y="351"/>
                                </a:moveTo>
                                <a:lnTo>
                                  <a:pt x="46" y="328"/>
                                </a:lnTo>
                                <a:lnTo>
                                  <a:pt x="63" y="304"/>
                                </a:lnTo>
                                <a:lnTo>
                                  <a:pt x="76" y="278"/>
                                </a:lnTo>
                                <a:lnTo>
                                  <a:pt x="89" y="251"/>
                                </a:lnTo>
                                <a:lnTo>
                                  <a:pt x="98" y="222"/>
                                </a:lnTo>
                                <a:lnTo>
                                  <a:pt x="107" y="192"/>
                                </a:lnTo>
                                <a:lnTo>
                                  <a:pt x="114" y="164"/>
                                </a:lnTo>
                                <a:lnTo>
                                  <a:pt x="120" y="136"/>
                                </a:lnTo>
                                <a:lnTo>
                                  <a:pt x="129" y="85"/>
                                </a:lnTo>
                                <a:lnTo>
                                  <a:pt x="135" y="42"/>
                                </a:lnTo>
                                <a:lnTo>
                                  <a:pt x="138" y="13"/>
                                </a:lnTo>
                                <a:lnTo>
                                  <a:pt x="138" y="3"/>
                                </a:lnTo>
                                <a:lnTo>
                                  <a:pt x="98" y="0"/>
                                </a:lnTo>
                                <a:lnTo>
                                  <a:pt x="98" y="10"/>
                                </a:lnTo>
                                <a:lnTo>
                                  <a:pt x="95" y="37"/>
                                </a:lnTo>
                                <a:lnTo>
                                  <a:pt x="90" y="79"/>
                                </a:lnTo>
                                <a:lnTo>
                                  <a:pt x="81" y="128"/>
                                </a:lnTo>
                                <a:lnTo>
                                  <a:pt x="75" y="155"/>
                                </a:lnTo>
                                <a:lnTo>
                                  <a:pt x="67" y="182"/>
                                </a:lnTo>
                                <a:lnTo>
                                  <a:pt x="60" y="209"/>
                                </a:lnTo>
                                <a:lnTo>
                                  <a:pt x="49" y="236"/>
                                </a:lnTo>
                                <a:lnTo>
                                  <a:pt x="39" y="261"/>
                                </a:lnTo>
                                <a:lnTo>
                                  <a:pt x="27" y="285"/>
                                </a:lnTo>
                                <a:lnTo>
                                  <a:pt x="13" y="306"/>
                                </a:lnTo>
                                <a:lnTo>
                                  <a:pt x="0" y="324"/>
                                </a:lnTo>
                                <a:lnTo>
                                  <a:pt x="28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1183"/>
                        <wps:cNvSpPr>
                          <a:spLocks/>
                        </wps:cNvSpPr>
                        <wps:spPr bwMode="auto">
                          <a:xfrm>
                            <a:off x="1665" y="14872"/>
                            <a:ext cx="35" cy="22"/>
                          </a:xfrm>
                          <a:custGeom>
                            <a:avLst/>
                            <a:gdLst>
                              <a:gd name="T0" fmla="*/ 54 w 69"/>
                              <a:gd name="T1" fmla="*/ 0 h 43"/>
                              <a:gd name="T2" fmla="*/ 51 w 69"/>
                              <a:gd name="T3" fmla="*/ 1 h 43"/>
                              <a:gd name="T4" fmla="*/ 46 w 69"/>
                              <a:gd name="T5" fmla="*/ 3 h 43"/>
                              <a:gd name="T6" fmla="*/ 40 w 69"/>
                              <a:gd name="T7" fmla="*/ 3 h 43"/>
                              <a:gd name="T8" fmla="*/ 33 w 69"/>
                              <a:gd name="T9" fmla="*/ 4 h 43"/>
                              <a:gd name="T10" fmla="*/ 27 w 69"/>
                              <a:gd name="T11" fmla="*/ 3 h 43"/>
                              <a:gd name="T12" fmla="*/ 16 w 69"/>
                              <a:gd name="T13" fmla="*/ 1 h 43"/>
                              <a:gd name="T14" fmla="*/ 13 w 69"/>
                              <a:gd name="T15" fmla="*/ 0 h 43"/>
                              <a:gd name="T16" fmla="*/ 0 w 69"/>
                              <a:gd name="T17" fmla="*/ 37 h 43"/>
                              <a:gd name="T18" fmla="*/ 7 w 69"/>
                              <a:gd name="T19" fmla="*/ 40 h 43"/>
                              <a:gd name="T20" fmla="*/ 21 w 69"/>
                              <a:gd name="T21" fmla="*/ 43 h 43"/>
                              <a:gd name="T22" fmla="*/ 31 w 69"/>
                              <a:gd name="T23" fmla="*/ 43 h 43"/>
                              <a:gd name="T24" fmla="*/ 43 w 69"/>
                              <a:gd name="T25" fmla="*/ 43 h 43"/>
                              <a:gd name="T26" fmla="*/ 55 w 69"/>
                              <a:gd name="T27" fmla="*/ 42 h 43"/>
                              <a:gd name="T28" fmla="*/ 69 w 69"/>
                              <a:gd name="T29" fmla="*/ 37 h 43"/>
                              <a:gd name="T30" fmla="*/ 66 w 69"/>
                              <a:gd name="T31" fmla="*/ 39 h 43"/>
                              <a:gd name="T32" fmla="*/ 54 w 69"/>
                              <a:gd name="T33" fmla="*/ 0 h 43"/>
                              <a:gd name="T34" fmla="*/ 52 w 69"/>
                              <a:gd name="T35" fmla="*/ 0 h 43"/>
                              <a:gd name="T36" fmla="*/ 51 w 69"/>
                              <a:gd name="T37" fmla="*/ 1 h 43"/>
                              <a:gd name="T38" fmla="*/ 54 w 69"/>
                              <a:gd name="T39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9" h="43">
                                <a:moveTo>
                                  <a:pt x="54" y="0"/>
                                </a:moveTo>
                                <a:lnTo>
                                  <a:pt x="51" y="1"/>
                                </a:lnTo>
                                <a:lnTo>
                                  <a:pt x="46" y="3"/>
                                </a:lnTo>
                                <a:lnTo>
                                  <a:pt x="40" y="3"/>
                                </a:lnTo>
                                <a:lnTo>
                                  <a:pt x="33" y="4"/>
                                </a:lnTo>
                                <a:lnTo>
                                  <a:pt x="27" y="3"/>
                                </a:lnTo>
                                <a:lnTo>
                                  <a:pt x="16" y="1"/>
                                </a:lnTo>
                                <a:lnTo>
                                  <a:pt x="13" y="0"/>
                                </a:lnTo>
                                <a:lnTo>
                                  <a:pt x="0" y="37"/>
                                </a:lnTo>
                                <a:lnTo>
                                  <a:pt x="7" y="40"/>
                                </a:lnTo>
                                <a:lnTo>
                                  <a:pt x="21" y="43"/>
                                </a:lnTo>
                                <a:lnTo>
                                  <a:pt x="31" y="43"/>
                                </a:lnTo>
                                <a:lnTo>
                                  <a:pt x="43" y="43"/>
                                </a:lnTo>
                                <a:lnTo>
                                  <a:pt x="55" y="42"/>
                                </a:lnTo>
                                <a:lnTo>
                                  <a:pt x="69" y="37"/>
                                </a:lnTo>
                                <a:lnTo>
                                  <a:pt x="66" y="39"/>
                                </a:lnTo>
                                <a:lnTo>
                                  <a:pt x="54" y="0"/>
                                </a:lnTo>
                                <a:lnTo>
                                  <a:pt x="52" y="0"/>
                                </a:lnTo>
                                <a:lnTo>
                                  <a:pt x="51" y="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1184"/>
                        <wps:cNvSpPr>
                          <a:spLocks/>
                        </wps:cNvSpPr>
                        <wps:spPr bwMode="auto">
                          <a:xfrm>
                            <a:off x="1692" y="14843"/>
                            <a:ext cx="28" cy="49"/>
                          </a:xfrm>
                          <a:custGeom>
                            <a:avLst/>
                            <a:gdLst>
                              <a:gd name="T0" fmla="*/ 10 w 55"/>
                              <a:gd name="T1" fmla="*/ 13 h 97"/>
                              <a:gd name="T2" fmla="*/ 10 w 55"/>
                              <a:gd name="T3" fmla="*/ 15 h 97"/>
                              <a:gd name="T4" fmla="*/ 13 w 55"/>
                              <a:gd name="T5" fmla="*/ 25 h 97"/>
                              <a:gd name="T6" fmla="*/ 15 w 55"/>
                              <a:gd name="T7" fmla="*/ 32 h 97"/>
                              <a:gd name="T8" fmla="*/ 13 w 55"/>
                              <a:gd name="T9" fmla="*/ 40 h 97"/>
                              <a:gd name="T10" fmla="*/ 12 w 55"/>
                              <a:gd name="T11" fmla="*/ 46 h 97"/>
                              <a:gd name="T12" fmla="*/ 9 w 55"/>
                              <a:gd name="T13" fmla="*/ 50 h 97"/>
                              <a:gd name="T14" fmla="*/ 6 w 55"/>
                              <a:gd name="T15" fmla="*/ 55 h 97"/>
                              <a:gd name="T16" fmla="*/ 1 w 55"/>
                              <a:gd name="T17" fmla="*/ 56 h 97"/>
                              <a:gd name="T18" fmla="*/ 0 w 55"/>
                              <a:gd name="T19" fmla="*/ 58 h 97"/>
                              <a:gd name="T20" fmla="*/ 12 w 55"/>
                              <a:gd name="T21" fmla="*/ 97 h 97"/>
                              <a:gd name="T22" fmla="*/ 22 w 55"/>
                              <a:gd name="T23" fmla="*/ 91 h 97"/>
                              <a:gd name="T24" fmla="*/ 33 w 55"/>
                              <a:gd name="T25" fmla="*/ 83 h 97"/>
                              <a:gd name="T26" fmla="*/ 42 w 55"/>
                              <a:gd name="T27" fmla="*/ 73 h 97"/>
                              <a:gd name="T28" fmla="*/ 48 w 55"/>
                              <a:gd name="T29" fmla="*/ 61 h 97"/>
                              <a:gd name="T30" fmla="*/ 52 w 55"/>
                              <a:gd name="T31" fmla="*/ 47 h 97"/>
                              <a:gd name="T32" fmla="*/ 55 w 55"/>
                              <a:gd name="T33" fmla="*/ 32 h 97"/>
                              <a:gd name="T34" fmla="*/ 54 w 55"/>
                              <a:gd name="T35" fmla="*/ 16 h 97"/>
                              <a:gd name="T36" fmla="*/ 48 w 55"/>
                              <a:gd name="T37" fmla="*/ 0 h 97"/>
                              <a:gd name="T38" fmla="*/ 49 w 55"/>
                              <a:gd name="T39" fmla="*/ 3 h 97"/>
                              <a:gd name="T40" fmla="*/ 10 w 55"/>
                              <a:gd name="T41" fmla="*/ 13 h 97"/>
                              <a:gd name="T42" fmla="*/ 10 w 55"/>
                              <a:gd name="T43" fmla="*/ 15 h 97"/>
                              <a:gd name="T44" fmla="*/ 10 w 55"/>
                              <a:gd name="T45" fmla="*/ 15 h 97"/>
                              <a:gd name="T46" fmla="*/ 10 w 55"/>
                              <a:gd name="T47" fmla="*/ 1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5" h="97">
                                <a:moveTo>
                                  <a:pt x="10" y="13"/>
                                </a:moveTo>
                                <a:lnTo>
                                  <a:pt x="10" y="15"/>
                                </a:lnTo>
                                <a:lnTo>
                                  <a:pt x="13" y="25"/>
                                </a:lnTo>
                                <a:lnTo>
                                  <a:pt x="15" y="32"/>
                                </a:lnTo>
                                <a:lnTo>
                                  <a:pt x="13" y="40"/>
                                </a:lnTo>
                                <a:lnTo>
                                  <a:pt x="12" y="46"/>
                                </a:lnTo>
                                <a:lnTo>
                                  <a:pt x="9" y="50"/>
                                </a:lnTo>
                                <a:lnTo>
                                  <a:pt x="6" y="55"/>
                                </a:lnTo>
                                <a:lnTo>
                                  <a:pt x="1" y="56"/>
                                </a:lnTo>
                                <a:lnTo>
                                  <a:pt x="0" y="58"/>
                                </a:lnTo>
                                <a:lnTo>
                                  <a:pt x="12" y="97"/>
                                </a:lnTo>
                                <a:lnTo>
                                  <a:pt x="22" y="91"/>
                                </a:lnTo>
                                <a:lnTo>
                                  <a:pt x="33" y="83"/>
                                </a:lnTo>
                                <a:lnTo>
                                  <a:pt x="42" y="73"/>
                                </a:lnTo>
                                <a:lnTo>
                                  <a:pt x="48" y="61"/>
                                </a:lnTo>
                                <a:lnTo>
                                  <a:pt x="52" y="47"/>
                                </a:lnTo>
                                <a:lnTo>
                                  <a:pt x="55" y="32"/>
                                </a:lnTo>
                                <a:lnTo>
                                  <a:pt x="54" y="16"/>
                                </a:lnTo>
                                <a:lnTo>
                                  <a:pt x="48" y="0"/>
                                </a:lnTo>
                                <a:lnTo>
                                  <a:pt x="49" y="3"/>
                                </a:lnTo>
                                <a:lnTo>
                                  <a:pt x="10" y="13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1185"/>
                        <wps:cNvSpPr>
                          <a:spLocks/>
                        </wps:cNvSpPr>
                        <wps:spPr bwMode="auto">
                          <a:xfrm>
                            <a:off x="1680" y="14806"/>
                            <a:ext cx="37" cy="44"/>
                          </a:xfrm>
                          <a:custGeom>
                            <a:avLst/>
                            <a:gdLst>
                              <a:gd name="T0" fmla="*/ 0 w 73"/>
                              <a:gd name="T1" fmla="*/ 15 h 88"/>
                              <a:gd name="T2" fmla="*/ 1 w 73"/>
                              <a:gd name="T3" fmla="*/ 18 h 88"/>
                              <a:gd name="T4" fmla="*/ 10 w 73"/>
                              <a:gd name="T5" fmla="*/ 34 h 88"/>
                              <a:gd name="T6" fmla="*/ 19 w 73"/>
                              <a:gd name="T7" fmla="*/ 51 h 88"/>
                              <a:gd name="T8" fmla="*/ 27 w 73"/>
                              <a:gd name="T9" fmla="*/ 69 h 88"/>
                              <a:gd name="T10" fmla="*/ 34 w 73"/>
                              <a:gd name="T11" fmla="*/ 88 h 88"/>
                              <a:gd name="T12" fmla="*/ 73 w 73"/>
                              <a:gd name="T13" fmla="*/ 78 h 88"/>
                              <a:gd name="T14" fmla="*/ 64 w 73"/>
                              <a:gd name="T15" fmla="*/ 54 h 88"/>
                              <a:gd name="T16" fmla="*/ 55 w 73"/>
                              <a:gd name="T17" fmla="*/ 33 h 88"/>
                              <a:gd name="T18" fmla="*/ 46 w 73"/>
                              <a:gd name="T19" fmla="*/ 16 h 88"/>
                              <a:gd name="T20" fmla="*/ 37 w 73"/>
                              <a:gd name="T21" fmla="*/ 0 h 88"/>
                              <a:gd name="T22" fmla="*/ 39 w 73"/>
                              <a:gd name="T23" fmla="*/ 1 h 88"/>
                              <a:gd name="T24" fmla="*/ 0 w 73"/>
                              <a:gd name="T25" fmla="*/ 15 h 88"/>
                              <a:gd name="T26" fmla="*/ 0 w 73"/>
                              <a:gd name="T27" fmla="*/ 16 h 88"/>
                              <a:gd name="T28" fmla="*/ 1 w 73"/>
                              <a:gd name="T29" fmla="*/ 18 h 88"/>
                              <a:gd name="T30" fmla="*/ 0 w 73"/>
                              <a:gd name="T31" fmla="*/ 15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3" h="88">
                                <a:moveTo>
                                  <a:pt x="0" y="15"/>
                                </a:moveTo>
                                <a:lnTo>
                                  <a:pt x="1" y="18"/>
                                </a:lnTo>
                                <a:lnTo>
                                  <a:pt x="10" y="34"/>
                                </a:lnTo>
                                <a:lnTo>
                                  <a:pt x="19" y="51"/>
                                </a:lnTo>
                                <a:lnTo>
                                  <a:pt x="27" y="69"/>
                                </a:lnTo>
                                <a:lnTo>
                                  <a:pt x="34" y="88"/>
                                </a:lnTo>
                                <a:lnTo>
                                  <a:pt x="73" y="78"/>
                                </a:lnTo>
                                <a:lnTo>
                                  <a:pt x="64" y="54"/>
                                </a:lnTo>
                                <a:lnTo>
                                  <a:pt x="55" y="33"/>
                                </a:lnTo>
                                <a:lnTo>
                                  <a:pt x="46" y="16"/>
                                </a:lnTo>
                                <a:lnTo>
                                  <a:pt x="37" y="0"/>
                                </a:lnTo>
                                <a:lnTo>
                                  <a:pt x="39" y="1"/>
                                </a:lnTo>
                                <a:lnTo>
                                  <a:pt x="0" y="15"/>
                                </a:lnTo>
                                <a:lnTo>
                                  <a:pt x="0" y="16"/>
                                </a:lnTo>
                                <a:lnTo>
                                  <a:pt x="1" y="1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1186"/>
                        <wps:cNvSpPr>
                          <a:spLocks/>
                        </wps:cNvSpPr>
                        <wps:spPr bwMode="auto">
                          <a:xfrm>
                            <a:off x="1679" y="14763"/>
                            <a:ext cx="31" cy="50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02"/>
                              <a:gd name="T2" fmla="*/ 45 w 63"/>
                              <a:gd name="T3" fmla="*/ 0 h 102"/>
                              <a:gd name="T4" fmla="*/ 30 w 63"/>
                              <a:gd name="T5" fmla="*/ 11 h 102"/>
                              <a:gd name="T6" fmla="*/ 19 w 63"/>
                              <a:gd name="T7" fmla="*/ 21 h 102"/>
                              <a:gd name="T8" fmla="*/ 10 w 63"/>
                              <a:gd name="T9" fmla="*/ 35 h 102"/>
                              <a:gd name="T10" fmla="*/ 4 w 63"/>
                              <a:gd name="T11" fmla="*/ 48 h 102"/>
                              <a:gd name="T12" fmla="*/ 1 w 63"/>
                              <a:gd name="T13" fmla="*/ 62 h 102"/>
                              <a:gd name="T14" fmla="*/ 0 w 63"/>
                              <a:gd name="T15" fmla="*/ 75 h 102"/>
                              <a:gd name="T16" fmla="*/ 0 w 63"/>
                              <a:gd name="T17" fmla="*/ 90 h 102"/>
                              <a:gd name="T18" fmla="*/ 3 w 63"/>
                              <a:gd name="T19" fmla="*/ 102 h 102"/>
                              <a:gd name="T20" fmla="*/ 42 w 63"/>
                              <a:gd name="T21" fmla="*/ 88 h 102"/>
                              <a:gd name="T22" fmla="*/ 40 w 63"/>
                              <a:gd name="T23" fmla="*/ 84 h 102"/>
                              <a:gd name="T24" fmla="*/ 40 w 63"/>
                              <a:gd name="T25" fmla="*/ 78 h 102"/>
                              <a:gd name="T26" fmla="*/ 40 w 63"/>
                              <a:gd name="T27" fmla="*/ 69 h 102"/>
                              <a:gd name="T28" fmla="*/ 43 w 63"/>
                              <a:gd name="T29" fmla="*/ 62 h 102"/>
                              <a:gd name="T30" fmla="*/ 46 w 63"/>
                              <a:gd name="T31" fmla="*/ 54 h 102"/>
                              <a:gd name="T32" fmla="*/ 51 w 63"/>
                              <a:gd name="T33" fmla="*/ 47 h 102"/>
                              <a:gd name="T34" fmla="*/ 57 w 63"/>
                              <a:gd name="T35" fmla="*/ 41 h 102"/>
                              <a:gd name="T36" fmla="*/ 63 w 63"/>
                              <a:gd name="T37" fmla="*/ 36 h 102"/>
                              <a:gd name="T38" fmla="*/ 63 w 63"/>
                              <a:gd name="T39" fmla="*/ 36 h 102"/>
                              <a:gd name="T40" fmla="*/ 45 w 63"/>
                              <a:gd name="T41" fmla="*/ 0 h 102"/>
                              <a:gd name="T42" fmla="*/ 45 w 63"/>
                              <a:gd name="T43" fmla="*/ 0 h 102"/>
                              <a:gd name="T44" fmla="*/ 45 w 63"/>
                              <a:gd name="T45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3" h="102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30" y="11"/>
                                </a:lnTo>
                                <a:lnTo>
                                  <a:pt x="19" y="21"/>
                                </a:lnTo>
                                <a:lnTo>
                                  <a:pt x="10" y="35"/>
                                </a:lnTo>
                                <a:lnTo>
                                  <a:pt x="4" y="48"/>
                                </a:lnTo>
                                <a:lnTo>
                                  <a:pt x="1" y="62"/>
                                </a:lnTo>
                                <a:lnTo>
                                  <a:pt x="0" y="75"/>
                                </a:lnTo>
                                <a:lnTo>
                                  <a:pt x="0" y="90"/>
                                </a:lnTo>
                                <a:lnTo>
                                  <a:pt x="3" y="102"/>
                                </a:lnTo>
                                <a:lnTo>
                                  <a:pt x="42" y="88"/>
                                </a:lnTo>
                                <a:lnTo>
                                  <a:pt x="40" y="84"/>
                                </a:lnTo>
                                <a:lnTo>
                                  <a:pt x="40" y="78"/>
                                </a:lnTo>
                                <a:lnTo>
                                  <a:pt x="40" y="69"/>
                                </a:lnTo>
                                <a:lnTo>
                                  <a:pt x="43" y="62"/>
                                </a:lnTo>
                                <a:lnTo>
                                  <a:pt x="46" y="54"/>
                                </a:lnTo>
                                <a:lnTo>
                                  <a:pt x="51" y="47"/>
                                </a:lnTo>
                                <a:lnTo>
                                  <a:pt x="57" y="41"/>
                                </a:lnTo>
                                <a:lnTo>
                                  <a:pt x="63" y="36"/>
                                </a:lnTo>
                                <a:lnTo>
                                  <a:pt x="63" y="36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1187"/>
                        <wps:cNvSpPr>
                          <a:spLocks/>
                        </wps:cNvSpPr>
                        <wps:spPr bwMode="auto">
                          <a:xfrm>
                            <a:off x="1701" y="14754"/>
                            <a:ext cx="60" cy="27"/>
                          </a:xfrm>
                          <a:custGeom>
                            <a:avLst/>
                            <a:gdLst>
                              <a:gd name="T0" fmla="*/ 119 w 119"/>
                              <a:gd name="T1" fmla="*/ 9 h 53"/>
                              <a:gd name="T2" fmla="*/ 117 w 119"/>
                              <a:gd name="T3" fmla="*/ 7 h 53"/>
                              <a:gd name="T4" fmla="*/ 107 w 119"/>
                              <a:gd name="T5" fmla="*/ 6 h 53"/>
                              <a:gd name="T6" fmla="*/ 93 w 119"/>
                              <a:gd name="T7" fmla="*/ 3 h 53"/>
                              <a:gd name="T8" fmla="*/ 81 w 119"/>
                              <a:gd name="T9" fmla="*/ 1 h 53"/>
                              <a:gd name="T10" fmla="*/ 66 w 119"/>
                              <a:gd name="T11" fmla="*/ 0 h 53"/>
                              <a:gd name="T12" fmla="*/ 51 w 119"/>
                              <a:gd name="T13" fmla="*/ 1 h 53"/>
                              <a:gd name="T14" fmla="*/ 34 w 119"/>
                              <a:gd name="T15" fmla="*/ 4 h 53"/>
                              <a:gd name="T16" fmla="*/ 16 w 119"/>
                              <a:gd name="T17" fmla="*/ 10 h 53"/>
                              <a:gd name="T18" fmla="*/ 0 w 119"/>
                              <a:gd name="T19" fmla="*/ 17 h 53"/>
                              <a:gd name="T20" fmla="*/ 18 w 119"/>
                              <a:gd name="T21" fmla="*/ 53 h 53"/>
                              <a:gd name="T22" fmla="*/ 31 w 119"/>
                              <a:gd name="T23" fmla="*/ 47 h 53"/>
                              <a:gd name="T24" fmla="*/ 44 w 119"/>
                              <a:gd name="T25" fmla="*/ 43 h 53"/>
                              <a:gd name="T26" fmla="*/ 56 w 119"/>
                              <a:gd name="T27" fmla="*/ 41 h 53"/>
                              <a:gd name="T28" fmla="*/ 68 w 119"/>
                              <a:gd name="T29" fmla="*/ 40 h 53"/>
                              <a:gd name="T30" fmla="*/ 78 w 119"/>
                              <a:gd name="T31" fmla="*/ 41 h 53"/>
                              <a:gd name="T32" fmla="*/ 87 w 119"/>
                              <a:gd name="T33" fmla="*/ 41 h 53"/>
                              <a:gd name="T34" fmla="*/ 96 w 119"/>
                              <a:gd name="T35" fmla="*/ 44 h 53"/>
                              <a:gd name="T36" fmla="*/ 105 w 119"/>
                              <a:gd name="T37" fmla="*/ 46 h 53"/>
                              <a:gd name="T38" fmla="*/ 104 w 119"/>
                              <a:gd name="T39" fmla="*/ 46 h 53"/>
                              <a:gd name="T40" fmla="*/ 119 w 119"/>
                              <a:gd name="T41" fmla="*/ 9 h 53"/>
                              <a:gd name="T42" fmla="*/ 117 w 119"/>
                              <a:gd name="T43" fmla="*/ 9 h 53"/>
                              <a:gd name="T44" fmla="*/ 117 w 119"/>
                              <a:gd name="T45" fmla="*/ 7 h 53"/>
                              <a:gd name="T46" fmla="*/ 119 w 119"/>
                              <a:gd name="T47" fmla="*/ 9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9" h="53">
                                <a:moveTo>
                                  <a:pt x="119" y="9"/>
                                </a:moveTo>
                                <a:lnTo>
                                  <a:pt x="117" y="7"/>
                                </a:lnTo>
                                <a:lnTo>
                                  <a:pt x="107" y="6"/>
                                </a:lnTo>
                                <a:lnTo>
                                  <a:pt x="93" y="3"/>
                                </a:lnTo>
                                <a:lnTo>
                                  <a:pt x="81" y="1"/>
                                </a:lnTo>
                                <a:lnTo>
                                  <a:pt x="66" y="0"/>
                                </a:lnTo>
                                <a:lnTo>
                                  <a:pt x="51" y="1"/>
                                </a:lnTo>
                                <a:lnTo>
                                  <a:pt x="34" y="4"/>
                                </a:lnTo>
                                <a:lnTo>
                                  <a:pt x="16" y="10"/>
                                </a:lnTo>
                                <a:lnTo>
                                  <a:pt x="0" y="17"/>
                                </a:lnTo>
                                <a:lnTo>
                                  <a:pt x="18" y="53"/>
                                </a:lnTo>
                                <a:lnTo>
                                  <a:pt x="31" y="47"/>
                                </a:lnTo>
                                <a:lnTo>
                                  <a:pt x="44" y="43"/>
                                </a:lnTo>
                                <a:lnTo>
                                  <a:pt x="56" y="41"/>
                                </a:lnTo>
                                <a:lnTo>
                                  <a:pt x="68" y="40"/>
                                </a:lnTo>
                                <a:lnTo>
                                  <a:pt x="78" y="41"/>
                                </a:lnTo>
                                <a:lnTo>
                                  <a:pt x="87" y="41"/>
                                </a:lnTo>
                                <a:lnTo>
                                  <a:pt x="96" y="44"/>
                                </a:lnTo>
                                <a:lnTo>
                                  <a:pt x="105" y="46"/>
                                </a:lnTo>
                                <a:lnTo>
                                  <a:pt x="104" y="46"/>
                                </a:lnTo>
                                <a:lnTo>
                                  <a:pt x="119" y="9"/>
                                </a:lnTo>
                                <a:lnTo>
                                  <a:pt x="117" y="9"/>
                                </a:lnTo>
                                <a:lnTo>
                                  <a:pt x="117" y="7"/>
                                </a:lnTo>
                                <a:lnTo>
                                  <a:pt x="11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1188"/>
                        <wps:cNvSpPr>
                          <a:spLocks/>
                        </wps:cNvSpPr>
                        <wps:spPr bwMode="auto">
                          <a:xfrm>
                            <a:off x="1753" y="14758"/>
                            <a:ext cx="65" cy="52"/>
                          </a:xfrm>
                          <a:custGeom>
                            <a:avLst/>
                            <a:gdLst>
                              <a:gd name="T0" fmla="*/ 128 w 129"/>
                              <a:gd name="T1" fmla="*/ 82 h 102"/>
                              <a:gd name="T2" fmla="*/ 129 w 129"/>
                              <a:gd name="T3" fmla="*/ 83 h 102"/>
                              <a:gd name="T4" fmla="*/ 119 w 129"/>
                              <a:gd name="T5" fmla="*/ 67 h 102"/>
                              <a:gd name="T6" fmla="*/ 105 w 129"/>
                              <a:gd name="T7" fmla="*/ 53 h 102"/>
                              <a:gd name="T8" fmla="*/ 90 w 129"/>
                              <a:gd name="T9" fmla="*/ 40 h 102"/>
                              <a:gd name="T10" fmla="*/ 73 w 129"/>
                              <a:gd name="T11" fmla="*/ 28 h 102"/>
                              <a:gd name="T12" fmla="*/ 42 w 129"/>
                              <a:gd name="T13" fmla="*/ 11 h 102"/>
                              <a:gd name="T14" fmla="*/ 15 w 129"/>
                              <a:gd name="T15" fmla="*/ 0 h 102"/>
                              <a:gd name="T16" fmla="*/ 0 w 129"/>
                              <a:gd name="T17" fmla="*/ 37 h 102"/>
                              <a:gd name="T18" fmla="*/ 24 w 129"/>
                              <a:gd name="T19" fmla="*/ 47 h 102"/>
                              <a:gd name="T20" fmla="*/ 52 w 129"/>
                              <a:gd name="T21" fmla="*/ 64 h 102"/>
                              <a:gd name="T22" fmla="*/ 64 w 129"/>
                              <a:gd name="T23" fmla="*/ 73 h 102"/>
                              <a:gd name="T24" fmla="*/ 76 w 129"/>
                              <a:gd name="T25" fmla="*/ 82 h 102"/>
                              <a:gd name="T26" fmla="*/ 86 w 129"/>
                              <a:gd name="T27" fmla="*/ 92 h 102"/>
                              <a:gd name="T28" fmla="*/ 92 w 129"/>
                              <a:gd name="T29" fmla="*/ 101 h 102"/>
                              <a:gd name="T30" fmla="*/ 93 w 129"/>
                              <a:gd name="T31" fmla="*/ 102 h 102"/>
                              <a:gd name="T32" fmla="*/ 92 w 129"/>
                              <a:gd name="T33" fmla="*/ 101 h 102"/>
                              <a:gd name="T34" fmla="*/ 93 w 129"/>
                              <a:gd name="T35" fmla="*/ 101 h 102"/>
                              <a:gd name="T36" fmla="*/ 93 w 129"/>
                              <a:gd name="T37" fmla="*/ 102 h 102"/>
                              <a:gd name="T38" fmla="*/ 128 w 129"/>
                              <a:gd name="T39" fmla="*/ 8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9" h="102">
                                <a:moveTo>
                                  <a:pt x="128" y="82"/>
                                </a:moveTo>
                                <a:lnTo>
                                  <a:pt x="129" y="83"/>
                                </a:lnTo>
                                <a:lnTo>
                                  <a:pt x="119" y="67"/>
                                </a:lnTo>
                                <a:lnTo>
                                  <a:pt x="105" y="53"/>
                                </a:lnTo>
                                <a:lnTo>
                                  <a:pt x="90" y="40"/>
                                </a:lnTo>
                                <a:lnTo>
                                  <a:pt x="73" y="28"/>
                                </a:lnTo>
                                <a:lnTo>
                                  <a:pt x="42" y="11"/>
                                </a:lnTo>
                                <a:lnTo>
                                  <a:pt x="15" y="0"/>
                                </a:lnTo>
                                <a:lnTo>
                                  <a:pt x="0" y="37"/>
                                </a:lnTo>
                                <a:lnTo>
                                  <a:pt x="24" y="47"/>
                                </a:lnTo>
                                <a:lnTo>
                                  <a:pt x="52" y="64"/>
                                </a:lnTo>
                                <a:lnTo>
                                  <a:pt x="64" y="73"/>
                                </a:lnTo>
                                <a:lnTo>
                                  <a:pt x="76" y="82"/>
                                </a:lnTo>
                                <a:lnTo>
                                  <a:pt x="86" y="92"/>
                                </a:lnTo>
                                <a:lnTo>
                                  <a:pt x="92" y="101"/>
                                </a:lnTo>
                                <a:lnTo>
                                  <a:pt x="93" y="102"/>
                                </a:lnTo>
                                <a:lnTo>
                                  <a:pt x="92" y="101"/>
                                </a:lnTo>
                                <a:lnTo>
                                  <a:pt x="93" y="101"/>
                                </a:lnTo>
                                <a:lnTo>
                                  <a:pt x="93" y="102"/>
                                </a:lnTo>
                                <a:lnTo>
                                  <a:pt x="128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1189"/>
                        <wps:cNvSpPr>
                          <a:spLocks/>
                        </wps:cNvSpPr>
                        <wps:spPr bwMode="auto">
                          <a:xfrm>
                            <a:off x="1800" y="14799"/>
                            <a:ext cx="43" cy="80"/>
                          </a:xfrm>
                          <a:custGeom>
                            <a:avLst/>
                            <a:gdLst>
                              <a:gd name="T0" fmla="*/ 86 w 86"/>
                              <a:gd name="T1" fmla="*/ 156 h 159"/>
                              <a:gd name="T2" fmla="*/ 86 w 86"/>
                              <a:gd name="T3" fmla="*/ 156 h 159"/>
                              <a:gd name="T4" fmla="*/ 84 w 86"/>
                              <a:gd name="T5" fmla="*/ 140 h 159"/>
                              <a:gd name="T6" fmla="*/ 80 w 86"/>
                              <a:gd name="T7" fmla="*/ 120 h 159"/>
                              <a:gd name="T8" fmla="*/ 72 w 86"/>
                              <a:gd name="T9" fmla="*/ 100 h 159"/>
                              <a:gd name="T10" fmla="*/ 65 w 86"/>
                              <a:gd name="T11" fmla="*/ 76 h 159"/>
                              <a:gd name="T12" fmla="*/ 50 w 86"/>
                              <a:gd name="T13" fmla="*/ 31 h 159"/>
                              <a:gd name="T14" fmla="*/ 35 w 86"/>
                              <a:gd name="T15" fmla="*/ 0 h 159"/>
                              <a:gd name="T16" fmla="*/ 0 w 86"/>
                              <a:gd name="T17" fmla="*/ 20 h 159"/>
                              <a:gd name="T18" fmla="*/ 12 w 86"/>
                              <a:gd name="T19" fmla="*/ 46 h 159"/>
                              <a:gd name="T20" fmla="*/ 27 w 86"/>
                              <a:gd name="T21" fmla="*/ 89 h 159"/>
                              <a:gd name="T22" fmla="*/ 35 w 86"/>
                              <a:gd name="T23" fmla="*/ 110 h 159"/>
                              <a:gd name="T24" fmla="*/ 39 w 86"/>
                              <a:gd name="T25" fmla="*/ 131 h 159"/>
                              <a:gd name="T26" fmla="*/ 44 w 86"/>
                              <a:gd name="T27" fmla="*/ 147 h 159"/>
                              <a:gd name="T28" fmla="*/ 45 w 86"/>
                              <a:gd name="T29" fmla="*/ 158 h 159"/>
                              <a:gd name="T30" fmla="*/ 45 w 86"/>
                              <a:gd name="T31" fmla="*/ 159 h 159"/>
                              <a:gd name="T32" fmla="*/ 45 w 86"/>
                              <a:gd name="T33" fmla="*/ 158 h 159"/>
                              <a:gd name="T34" fmla="*/ 45 w 86"/>
                              <a:gd name="T35" fmla="*/ 158 h 159"/>
                              <a:gd name="T36" fmla="*/ 45 w 86"/>
                              <a:gd name="T37" fmla="*/ 159 h 159"/>
                              <a:gd name="T38" fmla="*/ 86 w 86"/>
                              <a:gd name="T39" fmla="*/ 156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6" h="159">
                                <a:moveTo>
                                  <a:pt x="86" y="156"/>
                                </a:moveTo>
                                <a:lnTo>
                                  <a:pt x="86" y="156"/>
                                </a:lnTo>
                                <a:lnTo>
                                  <a:pt x="84" y="140"/>
                                </a:lnTo>
                                <a:lnTo>
                                  <a:pt x="80" y="120"/>
                                </a:lnTo>
                                <a:lnTo>
                                  <a:pt x="72" y="100"/>
                                </a:lnTo>
                                <a:lnTo>
                                  <a:pt x="65" y="76"/>
                                </a:lnTo>
                                <a:lnTo>
                                  <a:pt x="50" y="31"/>
                                </a:lnTo>
                                <a:lnTo>
                                  <a:pt x="35" y="0"/>
                                </a:lnTo>
                                <a:lnTo>
                                  <a:pt x="0" y="20"/>
                                </a:lnTo>
                                <a:lnTo>
                                  <a:pt x="12" y="46"/>
                                </a:lnTo>
                                <a:lnTo>
                                  <a:pt x="27" y="89"/>
                                </a:lnTo>
                                <a:lnTo>
                                  <a:pt x="35" y="110"/>
                                </a:lnTo>
                                <a:lnTo>
                                  <a:pt x="39" y="131"/>
                                </a:lnTo>
                                <a:lnTo>
                                  <a:pt x="44" y="147"/>
                                </a:lnTo>
                                <a:lnTo>
                                  <a:pt x="45" y="158"/>
                                </a:lnTo>
                                <a:lnTo>
                                  <a:pt x="45" y="159"/>
                                </a:lnTo>
                                <a:lnTo>
                                  <a:pt x="45" y="158"/>
                                </a:lnTo>
                                <a:lnTo>
                                  <a:pt x="45" y="158"/>
                                </a:lnTo>
                                <a:lnTo>
                                  <a:pt x="45" y="159"/>
                                </a:lnTo>
                                <a:lnTo>
                                  <a:pt x="86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1190"/>
                        <wps:cNvSpPr>
                          <a:spLocks/>
                        </wps:cNvSpPr>
                        <wps:spPr bwMode="auto">
                          <a:xfrm>
                            <a:off x="1823" y="14878"/>
                            <a:ext cx="21" cy="70"/>
                          </a:xfrm>
                          <a:custGeom>
                            <a:avLst/>
                            <a:gdLst>
                              <a:gd name="T0" fmla="*/ 39 w 42"/>
                              <a:gd name="T1" fmla="*/ 140 h 140"/>
                              <a:gd name="T2" fmla="*/ 41 w 42"/>
                              <a:gd name="T3" fmla="*/ 124 h 140"/>
                              <a:gd name="T4" fmla="*/ 41 w 42"/>
                              <a:gd name="T5" fmla="*/ 84 h 140"/>
                              <a:gd name="T6" fmla="*/ 42 w 42"/>
                              <a:gd name="T7" fmla="*/ 38 h 140"/>
                              <a:gd name="T8" fmla="*/ 41 w 42"/>
                              <a:gd name="T9" fmla="*/ 0 h 140"/>
                              <a:gd name="T10" fmla="*/ 0 w 42"/>
                              <a:gd name="T11" fmla="*/ 3 h 140"/>
                              <a:gd name="T12" fmla="*/ 2 w 42"/>
                              <a:gd name="T13" fmla="*/ 38 h 140"/>
                              <a:gd name="T14" fmla="*/ 0 w 42"/>
                              <a:gd name="T15" fmla="*/ 84 h 140"/>
                              <a:gd name="T16" fmla="*/ 0 w 42"/>
                              <a:gd name="T17" fmla="*/ 123 h 140"/>
                              <a:gd name="T18" fmla="*/ 0 w 42"/>
                              <a:gd name="T19" fmla="*/ 139 h 140"/>
                              <a:gd name="T20" fmla="*/ 39 w 42"/>
                              <a:gd name="T21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" h="140">
                                <a:moveTo>
                                  <a:pt x="39" y="140"/>
                                </a:moveTo>
                                <a:lnTo>
                                  <a:pt x="41" y="124"/>
                                </a:lnTo>
                                <a:lnTo>
                                  <a:pt x="41" y="84"/>
                                </a:lnTo>
                                <a:lnTo>
                                  <a:pt x="42" y="38"/>
                                </a:lnTo>
                                <a:lnTo>
                                  <a:pt x="41" y="0"/>
                                </a:lnTo>
                                <a:lnTo>
                                  <a:pt x="0" y="3"/>
                                </a:lnTo>
                                <a:lnTo>
                                  <a:pt x="2" y="38"/>
                                </a:lnTo>
                                <a:lnTo>
                                  <a:pt x="0" y="84"/>
                                </a:lnTo>
                                <a:lnTo>
                                  <a:pt x="0" y="123"/>
                                </a:lnTo>
                                <a:lnTo>
                                  <a:pt x="0" y="139"/>
                                </a:lnTo>
                                <a:lnTo>
                                  <a:pt x="39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191"/>
                        <wps:cNvSpPr>
                          <a:spLocks/>
                        </wps:cNvSpPr>
                        <wps:spPr bwMode="auto">
                          <a:xfrm>
                            <a:off x="1652" y="14700"/>
                            <a:ext cx="67" cy="49"/>
                          </a:xfrm>
                          <a:custGeom>
                            <a:avLst/>
                            <a:gdLst>
                              <a:gd name="T0" fmla="*/ 126 w 133"/>
                              <a:gd name="T1" fmla="*/ 2 h 97"/>
                              <a:gd name="T2" fmla="*/ 126 w 133"/>
                              <a:gd name="T3" fmla="*/ 0 h 97"/>
                              <a:gd name="T4" fmla="*/ 106 w 133"/>
                              <a:gd name="T5" fmla="*/ 6 h 97"/>
                              <a:gd name="T6" fmla="*/ 88 w 133"/>
                              <a:gd name="T7" fmla="*/ 12 h 97"/>
                              <a:gd name="T8" fmla="*/ 70 w 133"/>
                              <a:gd name="T9" fmla="*/ 21 h 97"/>
                              <a:gd name="T10" fmla="*/ 52 w 133"/>
                              <a:gd name="T11" fmla="*/ 30 h 97"/>
                              <a:gd name="T12" fmla="*/ 36 w 133"/>
                              <a:gd name="T13" fmla="*/ 40 h 97"/>
                              <a:gd name="T14" fmla="*/ 22 w 133"/>
                              <a:gd name="T15" fmla="*/ 51 h 97"/>
                              <a:gd name="T16" fmla="*/ 10 w 133"/>
                              <a:gd name="T17" fmla="*/ 60 h 97"/>
                              <a:gd name="T18" fmla="*/ 0 w 133"/>
                              <a:gd name="T19" fmla="*/ 69 h 97"/>
                              <a:gd name="T20" fmla="*/ 28 w 133"/>
                              <a:gd name="T21" fmla="*/ 97 h 97"/>
                              <a:gd name="T22" fmla="*/ 36 w 133"/>
                              <a:gd name="T23" fmla="*/ 91 h 97"/>
                              <a:gd name="T24" fmla="*/ 46 w 133"/>
                              <a:gd name="T25" fmla="*/ 84 h 97"/>
                              <a:gd name="T26" fmla="*/ 58 w 133"/>
                              <a:gd name="T27" fmla="*/ 75 h 97"/>
                              <a:gd name="T28" fmla="*/ 73 w 133"/>
                              <a:gd name="T29" fmla="*/ 66 h 97"/>
                              <a:gd name="T30" fmla="*/ 88 w 133"/>
                              <a:gd name="T31" fmla="*/ 57 h 97"/>
                              <a:gd name="T32" fmla="*/ 103 w 133"/>
                              <a:gd name="T33" fmla="*/ 49 h 97"/>
                              <a:gd name="T34" fmla="*/ 118 w 133"/>
                              <a:gd name="T35" fmla="*/ 43 h 97"/>
                              <a:gd name="T36" fmla="*/ 133 w 133"/>
                              <a:gd name="T37" fmla="*/ 40 h 97"/>
                              <a:gd name="T38" fmla="*/ 133 w 133"/>
                              <a:gd name="T39" fmla="*/ 40 h 97"/>
                              <a:gd name="T40" fmla="*/ 133 w 133"/>
                              <a:gd name="T41" fmla="*/ 40 h 97"/>
                              <a:gd name="T42" fmla="*/ 133 w 133"/>
                              <a:gd name="T43" fmla="*/ 40 h 97"/>
                              <a:gd name="T44" fmla="*/ 133 w 133"/>
                              <a:gd name="T45" fmla="*/ 40 h 97"/>
                              <a:gd name="T46" fmla="*/ 126 w 133"/>
                              <a:gd name="T47" fmla="*/ 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3" h="97">
                                <a:moveTo>
                                  <a:pt x="126" y="2"/>
                                </a:moveTo>
                                <a:lnTo>
                                  <a:pt x="126" y="0"/>
                                </a:lnTo>
                                <a:lnTo>
                                  <a:pt x="106" y="6"/>
                                </a:lnTo>
                                <a:lnTo>
                                  <a:pt x="88" y="12"/>
                                </a:lnTo>
                                <a:lnTo>
                                  <a:pt x="70" y="21"/>
                                </a:lnTo>
                                <a:lnTo>
                                  <a:pt x="52" y="30"/>
                                </a:lnTo>
                                <a:lnTo>
                                  <a:pt x="36" y="40"/>
                                </a:lnTo>
                                <a:lnTo>
                                  <a:pt x="22" y="51"/>
                                </a:lnTo>
                                <a:lnTo>
                                  <a:pt x="10" y="60"/>
                                </a:lnTo>
                                <a:lnTo>
                                  <a:pt x="0" y="69"/>
                                </a:lnTo>
                                <a:lnTo>
                                  <a:pt x="28" y="97"/>
                                </a:lnTo>
                                <a:lnTo>
                                  <a:pt x="36" y="91"/>
                                </a:lnTo>
                                <a:lnTo>
                                  <a:pt x="46" y="84"/>
                                </a:lnTo>
                                <a:lnTo>
                                  <a:pt x="58" y="75"/>
                                </a:lnTo>
                                <a:lnTo>
                                  <a:pt x="73" y="66"/>
                                </a:lnTo>
                                <a:lnTo>
                                  <a:pt x="88" y="57"/>
                                </a:lnTo>
                                <a:lnTo>
                                  <a:pt x="103" y="49"/>
                                </a:lnTo>
                                <a:lnTo>
                                  <a:pt x="118" y="43"/>
                                </a:lnTo>
                                <a:lnTo>
                                  <a:pt x="133" y="40"/>
                                </a:lnTo>
                                <a:lnTo>
                                  <a:pt x="133" y="40"/>
                                </a:lnTo>
                                <a:lnTo>
                                  <a:pt x="133" y="40"/>
                                </a:lnTo>
                                <a:lnTo>
                                  <a:pt x="133" y="40"/>
                                </a:lnTo>
                                <a:lnTo>
                                  <a:pt x="133" y="40"/>
                                </a:lnTo>
                                <a:lnTo>
                                  <a:pt x="12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1192"/>
                        <wps:cNvSpPr>
                          <a:spLocks/>
                        </wps:cNvSpPr>
                        <wps:spPr bwMode="auto">
                          <a:xfrm>
                            <a:off x="1715" y="14697"/>
                            <a:ext cx="91" cy="39"/>
                          </a:xfrm>
                          <a:custGeom>
                            <a:avLst/>
                            <a:gdLst>
                              <a:gd name="T0" fmla="*/ 182 w 182"/>
                              <a:gd name="T1" fmla="*/ 42 h 78"/>
                              <a:gd name="T2" fmla="*/ 182 w 182"/>
                              <a:gd name="T3" fmla="*/ 42 h 78"/>
                              <a:gd name="T4" fmla="*/ 149 w 182"/>
                              <a:gd name="T5" fmla="*/ 26 h 78"/>
                              <a:gd name="T6" fmla="*/ 120 w 182"/>
                              <a:gd name="T7" fmla="*/ 14 h 78"/>
                              <a:gd name="T8" fmla="*/ 95 w 182"/>
                              <a:gd name="T9" fmla="*/ 6 h 78"/>
                              <a:gd name="T10" fmla="*/ 72 w 182"/>
                              <a:gd name="T11" fmla="*/ 2 h 78"/>
                              <a:gd name="T12" fmla="*/ 53 w 182"/>
                              <a:gd name="T13" fmla="*/ 0 h 78"/>
                              <a:gd name="T14" fmla="*/ 35 w 182"/>
                              <a:gd name="T15" fmla="*/ 0 h 78"/>
                              <a:gd name="T16" fmla="*/ 17 w 182"/>
                              <a:gd name="T17" fmla="*/ 3 h 78"/>
                              <a:gd name="T18" fmla="*/ 0 w 182"/>
                              <a:gd name="T19" fmla="*/ 8 h 78"/>
                              <a:gd name="T20" fmla="*/ 7 w 182"/>
                              <a:gd name="T21" fmla="*/ 46 h 78"/>
                              <a:gd name="T22" fmla="*/ 24 w 182"/>
                              <a:gd name="T23" fmla="*/ 43 h 78"/>
                              <a:gd name="T24" fmla="*/ 39 w 182"/>
                              <a:gd name="T25" fmla="*/ 40 h 78"/>
                              <a:gd name="T26" fmla="*/ 53 w 182"/>
                              <a:gd name="T27" fmla="*/ 40 h 78"/>
                              <a:gd name="T28" fmla="*/ 68 w 182"/>
                              <a:gd name="T29" fmla="*/ 40 h 78"/>
                              <a:gd name="T30" fmla="*/ 84 w 182"/>
                              <a:gd name="T31" fmla="*/ 45 h 78"/>
                              <a:gd name="T32" fmla="*/ 107 w 182"/>
                              <a:gd name="T33" fmla="*/ 51 h 78"/>
                              <a:gd name="T34" fmla="*/ 132 w 182"/>
                              <a:gd name="T35" fmla="*/ 61 h 78"/>
                              <a:gd name="T36" fmla="*/ 164 w 182"/>
                              <a:gd name="T37" fmla="*/ 78 h 78"/>
                              <a:gd name="T38" fmla="*/ 164 w 182"/>
                              <a:gd name="T39" fmla="*/ 78 h 78"/>
                              <a:gd name="T40" fmla="*/ 164 w 182"/>
                              <a:gd name="T41" fmla="*/ 78 h 78"/>
                              <a:gd name="T42" fmla="*/ 164 w 182"/>
                              <a:gd name="T43" fmla="*/ 78 h 78"/>
                              <a:gd name="T44" fmla="*/ 164 w 182"/>
                              <a:gd name="T45" fmla="*/ 78 h 78"/>
                              <a:gd name="T46" fmla="*/ 182 w 182"/>
                              <a:gd name="T47" fmla="*/ 42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2" h="78">
                                <a:moveTo>
                                  <a:pt x="182" y="42"/>
                                </a:moveTo>
                                <a:lnTo>
                                  <a:pt x="182" y="42"/>
                                </a:lnTo>
                                <a:lnTo>
                                  <a:pt x="149" y="26"/>
                                </a:lnTo>
                                <a:lnTo>
                                  <a:pt x="120" y="14"/>
                                </a:lnTo>
                                <a:lnTo>
                                  <a:pt x="95" y="6"/>
                                </a:lnTo>
                                <a:lnTo>
                                  <a:pt x="72" y="2"/>
                                </a:lnTo>
                                <a:lnTo>
                                  <a:pt x="53" y="0"/>
                                </a:lnTo>
                                <a:lnTo>
                                  <a:pt x="35" y="0"/>
                                </a:lnTo>
                                <a:lnTo>
                                  <a:pt x="17" y="3"/>
                                </a:lnTo>
                                <a:lnTo>
                                  <a:pt x="0" y="8"/>
                                </a:lnTo>
                                <a:lnTo>
                                  <a:pt x="7" y="46"/>
                                </a:lnTo>
                                <a:lnTo>
                                  <a:pt x="24" y="43"/>
                                </a:lnTo>
                                <a:lnTo>
                                  <a:pt x="39" y="40"/>
                                </a:lnTo>
                                <a:lnTo>
                                  <a:pt x="53" y="40"/>
                                </a:lnTo>
                                <a:lnTo>
                                  <a:pt x="68" y="40"/>
                                </a:lnTo>
                                <a:lnTo>
                                  <a:pt x="84" y="45"/>
                                </a:lnTo>
                                <a:lnTo>
                                  <a:pt x="107" y="51"/>
                                </a:lnTo>
                                <a:lnTo>
                                  <a:pt x="132" y="61"/>
                                </a:lnTo>
                                <a:lnTo>
                                  <a:pt x="164" y="78"/>
                                </a:lnTo>
                                <a:lnTo>
                                  <a:pt x="164" y="78"/>
                                </a:lnTo>
                                <a:lnTo>
                                  <a:pt x="164" y="78"/>
                                </a:lnTo>
                                <a:lnTo>
                                  <a:pt x="164" y="78"/>
                                </a:lnTo>
                                <a:lnTo>
                                  <a:pt x="164" y="78"/>
                                </a:lnTo>
                                <a:lnTo>
                                  <a:pt x="18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1193"/>
                        <wps:cNvSpPr>
                          <a:spLocks/>
                        </wps:cNvSpPr>
                        <wps:spPr bwMode="auto">
                          <a:xfrm>
                            <a:off x="1797" y="14718"/>
                            <a:ext cx="83" cy="103"/>
                          </a:xfrm>
                          <a:custGeom>
                            <a:avLst/>
                            <a:gdLst>
                              <a:gd name="T0" fmla="*/ 166 w 166"/>
                              <a:gd name="T1" fmla="*/ 189 h 206"/>
                              <a:gd name="T2" fmla="*/ 166 w 166"/>
                              <a:gd name="T3" fmla="*/ 189 h 206"/>
                              <a:gd name="T4" fmla="*/ 149 w 166"/>
                              <a:gd name="T5" fmla="*/ 158 h 206"/>
                              <a:gd name="T6" fmla="*/ 131 w 166"/>
                              <a:gd name="T7" fmla="*/ 128 h 206"/>
                              <a:gd name="T8" fmla="*/ 111 w 166"/>
                              <a:gd name="T9" fmla="*/ 98 h 206"/>
                              <a:gd name="T10" fmla="*/ 90 w 166"/>
                              <a:gd name="T11" fmla="*/ 72 h 206"/>
                              <a:gd name="T12" fmla="*/ 71 w 166"/>
                              <a:gd name="T13" fmla="*/ 46 h 206"/>
                              <a:gd name="T14" fmla="*/ 51 w 166"/>
                              <a:gd name="T15" fmla="*/ 27 h 206"/>
                              <a:gd name="T16" fmla="*/ 35 w 166"/>
                              <a:gd name="T17" fmla="*/ 10 h 206"/>
                              <a:gd name="T18" fmla="*/ 18 w 166"/>
                              <a:gd name="T19" fmla="*/ 0 h 206"/>
                              <a:gd name="T20" fmla="*/ 0 w 166"/>
                              <a:gd name="T21" fmla="*/ 36 h 206"/>
                              <a:gd name="T22" fmla="*/ 9 w 166"/>
                              <a:gd name="T23" fmla="*/ 42 h 206"/>
                              <a:gd name="T24" fmla="*/ 23 w 166"/>
                              <a:gd name="T25" fmla="*/ 54 h 206"/>
                              <a:gd name="T26" fmla="*/ 39 w 166"/>
                              <a:gd name="T27" fmla="*/ 73 h 206"/>
                              <a:gd name="T28" fmla="*/ 59 w 166"/>
                              <a:gd name="T29" fmla="*/ 95 h 206"/>
                              <a:gd name="T30" fmla="*/ 78 w 166"/>
                              <a:gd name="T31" fmla="*/ 122 h 206"/>
                              <a:gd name="T32" fmla="*/ 96 w 166"/>
                              <a:gd name="T33" fmla="*/ 149 h 206"/>
                              <a:gd name="T34" fmla="*/ 114 w 166"/>
                              <a:gd name="T35" fmla="*/ 177 h 206"/>
                              <a:gd name="T36" fmla="*/ 128 w 166"/>
                              <a:gd name="T37" fmla="*/ 206 h 206"/>
                              <a:gd name="T38" fmla="*/ 128 w 166"/>
                              <a:gd name="T39" fmla="*/ 206 h 206"/>
                              <a:gd name="T40" fmla="*/ 166 w 166"/>
                              <a:gd name="T41" fmla="*/ 189 h 206"/>
                              <a:gd name="T42" fmla="*/ 166 w 166"/>
                              <a:gd name="T43" fmla="*/ 189 h 206"/>
                              <a:gd name="T44" fmla="*/ 166 w 166"/>
                              <a:gd name="T45" fmla="*/ 189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66" h="206">
                                <a:moveTo>
                                  <a:pt x="166" y="189"/>
                                </a:moveTo>
                                <a:lnTo>
                                  <a:pt x="166" y="189"/>
                                </a:lnTo>
                                <a:lnTo>
                                  <a:pt x="149" y="158"/>
                                </a:lnTo>
                                <a:lnTo>
                                  <a:pt x="131" y="128"/>
                                </a:lnTo>
                                <a:lnTo>
                                  <a:pt x="111" y="98"/>
                                </a:lnTo>
                                <a:lnTo>
                                  <a:pt x="90" y="72"/>
                                </a:lnTo>
                                <a:lnTo>
                                  <a:pt x="71" y="46"/>
                                </a:lnTo>
                                <a:lnTo>
                                  <a:pt x="51" y="27"/>
                                </a:lnTo>
                                <a:lnTo>
                                  <a:pt x="35" y="10"/>
                                </a:lnTo>
                                <a:lnTo>
                                  <a:pt x="18" y="0"/>
                                </a:lnTo>
                                <a:lnTo>
                                  <a:pt x="0" y="36"/>
                                </a:lnTo>
                                <a:lnTo>
                                  <a:pt x="9" y="42"/>
                                </a:lnTo>
                                <a:lnTo>
                                  <a:pt x="23" y="54"/>
                                </a:lnTo>
                                <a:lnTo>
                                  <a:pt x="39" y="73"/>
                                </a:lnTo>
                                <a:lnTo>
                                  <a:pt x="59" y="95"/>
                                </a:lnTo>
                                <a:lnTo>
                                  <a:pt x="78" y="122"/>
                                </a:lnTo>
                                <a:lnTo>
                                  <a:pt x="96" y="149"/>
                                </a:lnTo>
                                <a:lnTo>
                                  <a:pt x="114" y="177"/>
                                </a:lnTo>
                                <a:lnTo>
                                  <a:pt x="128" y="206"/>
                                </a:lnTo>
                                <a:lnTo>
                                  <a:pt x="128" y="206"/>
                                </a:lnTo>
                                <a:lnTo>
                                  <a:pt x="166" y="189"/>
                                </a:lnTo>
                                <a:lnTo>
                                  <a:pt x="166" y="189"/>
                                </a:lnTo>
                                <a:lnTo>
                                  <a:pt x="166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1194"/>
                        <wps:cNvSpPr>
                          <a:spLocks/>
                        </wps:cNvSpPr>
                        <wps:spPr bwMode="auto">
                          <a:xfrm>
                            <a:off x="1861" y="14813"/>
                            <a:ext cx="45" cy="161"/>
                          </a:xfrm>
                          <a:custGeom>
                            <a:avLst/>
                            <a:gdLst>
                              <a:gd name="T0" fmla="*/ 90 w 90"/>
                              <a:gd name="T1" fmla="*/ 321 h 323"/>
                              <a:gd name="T2" fmla="*/ 90 w 90"/>
                              <a:gd name="T3" fmla="*/ 311 h 323"/>
                              <a:gd name="T4" fmla="*/ 89 w 90"/>
                              <a:gd name="T5" fmla="*/ 285 h 323"/>
                              <a:gd name="T6" fmla="*/ 86 w 90"/>
                              <a:gd name="T7" fmla="*/ 247 h 323"/>
                              <a:gd name="T8" fmla="*/ 81 w 90"/>
                              <a:gd name="T9" fmla="*/ 200 h 323"/>
                              <a:gd name="T10" fmla="*/ 75 w 90"/>
                              <a:gd name="T11" fmla="*/ 148 h 323"/>
                              <a:gd name="T12" fmla="*/ 66 w 90"/>
                              <a:gd name="T13" fmla="*/ 96 h 323"/>
                              <a:gd name="T14" fmla="*/ 60 w 90"/>
                              <a:gd name="T15" fmla="*/ 69 h 323"/>
                              <a:gd name="T16" fmla="*/ 54 w 90"/>
                              <a:gd name="T17" fmla="*/ 45 h 323"/>
                              <a:gd name="T18" fmla="*/ 47 w 90"/>
                              <a:gd name="T19" fmla="*/ 21 h 323"/>
                              <a:gd name="T20" fmla="*/ 38 w 90"/>
                              <a:gd name="T21" fmla="*/ 0 h 323"/>
                              <a:gd name="T22" fmla="*/ 0 w 90"/>
                              <a:gd name="T23" fmla="*/ 17 h 323"/>
                              <a:gd name="T24" fmla="*/ 7 w 90"/>
                              <a:gd name="T25" fmla="*/ 35 h 323"/>
                              <a:gd name="T26" fmla="*/ 15 w 90"/>
                              <a:gd name="T27" fmla="*/ 56 h 323"/>
                              <a:gd name="T28" fmla="*/ 21 w 90"/>
                              <a:gd name="T29" fmla="*/ 79 h 323"/>
                              <a:gd name="T30" fmla="*/ 26 w 90"/>
                              <a:gd name="T31" fmla="*/ 103 h 323"/>
                              <a:gd name="T32" fmla="*/ 35 w 90"/>
                              <a:gd name="T33" fmla="*/ 154 h 323"/>
                              <a:gd name="T34" fmla="*/ 41 w 90"/>
                              <a:gd name="T35" fmla="*/ 205 h 323"/>
                              <a:gd name="T36" fmla="*/ 45 w 90"/>
                              <a:gd name="T37" fmla="*/ 250 h 323"/>
                              <a:gd name="T38" fmla="*/ 48 w 90"/>
                              <a:gd name="T39" fmla="*/ 288 h 323"/>
                              <a:gd name="T40" fmla="*/ 50 w 90"/>
                              <a:gd name="T41" fmla="*/ 314 h 323"/>
                              <a:gd name="T42" fmla="*/ 50 w 90"/>
                              <a:gd name="T43" fmla="*/ 323 h 323"/>
                              <a:gd name="T44" fmla="*/ 90 w 90"/>
                              <a:gd name="T45" fmla="*/ 321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0" h="323">
                                <a:moveTo>
                                  <a:pt x="90" y="321"/>
                                </a:moveTo>
                                <a:lnTo>
                                  <a:pt x="90" y="311"/>
                                </a:lnTo>
                                <a:lnTo>
                                  <a:pt x="89" y="285"/>
                                </a:lnTo>
                                <a:lnTo>
                                  <a:pt x="86" y="247"/>
                                </a:lnTo>
                                <a:lnTo>
                                  <a:pt x="81" y="200"/>
                                </a:lnTo>
                                <a:lnTo>
                                  <a:pt x="75" y="148"/>
                                </a:lnTo>
                                <a:lnTo>
                                  <a:pt x="66" y="96"/>
                                </a:lnTo>
                                <a:lnTo>
                                  <a:pt x="60" y="69"/>
                                </a:lnTo>
                                <a:lnTo>
                                  <a:pt x="54" y="45"/>
                                </a:lnTo>
                                <a:lnTo>
                                  <a:pt x="47" y="21"/>
                                </a:lnTo>
                                <a:lnTo>
                                  <a:pt x="38" y="0"/>
                                </a:lnTo>
                                <a:lnTo>
                                  <a:pt x="0" y="17"/>
                                </a:lnTo>
                                <a:lnTo>
                                  <a:pt x="7" y="35"/>
                                </a:lnTo>
                                <a:lnTo>
                                  <a:pt x="15" y="56"/>
                                </a:lnTo>
                                <a:lnTo>
                                  <a:pt x="21" y="79"/>
                                </a:lnTo>
                                <a:lnTo>
                                  <a:pt x="26" y="103"/>
                                </a:lnTo>
                                <a:lnTo>
                                  <a:pt x="35" y="154"/>
                                </a:lnTo>
                                <a:lnTo>
                                  <a:pt x="41" y="205"/>
                                </a:lnTo>
                                <a:lnTo>
                                  <a:pt x="45" y="250"/>
                                </a:lnTo>
                                <a:lnTo>
                                  <a:pt x="48" y="288"/>
                                </a:lnTo>
                                <a:lnTo>
                                  <a:pt x="50" y="314"/>
                                </a:lnTo>
                                <a:lnTo>
                                  <a:pt x="50" y="323"/>
                                </a:lnTo>
                                <a:lnTo>
                                  <a:pt x="9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1195"/>
                        <wps:cNvSpPr>
                          <a:spLocks/>
                        </wps:cNvSpPr>
                        <wps:spPr bwMode="auto">
                          <a:xfrm>
                            <a:off x="2191" y="14767"/>
                            <a:ext cx="105" cy="64"/>
                          </a:xfrm>
                          <a:custGeom>
                            <a:avLst/>
                            <a:gdLst>
                              <a:gd name="T0" fmla="*/ 1 w 209"/>
                              <a:gd name="T1" fmla="*/ 41 h 127"/>
                              <a:gd name="T2" fmla="*/ 0 w 209"/>
                              <a:gd name="T3" fmla="*/ 41 h 127"/>
                              <a:gd name="T4" fmla="*/ 22 w 209"/>
                              <a:gd name="T5" fmla="*/ 42 h 127"/>
                              <a:gd name="T6" fmla="*/ 48 w 209"/>
                              <a:gd name="T7" fmla="*/ 45 h 127"/>
                              <a:gd name="T8" fmla="*/ 58 w 209"/>
                              <a:gd name="T9" fmla="*/ 48 h 127"/>
                              <a:gd name="T10" fmla="*/ 72 w 209"/>
                              <a:gd name="T11" fmla="*/ 53 h 127"/>
                              <a:gd name="T12" fmla="*/ 84 w 209"/>
                              <a:gd name="T13" fmla="*/ 57 h 127"/>
                              <a:gd name="T14" fmla="*/ 96 w 209"/>
                              <a:gd name="T15" fmla="*/ 63 h 127"/>
                              <a:gd name="T16" fmla="*/ 108 w 209"/>
                              <a:gd name="T17" fmla="*/ 69 h 127"/>
                              <a:gd name="T18" fmla="*/ 120 w 209"/>
                              <a:gd name="T19" fmla="*/ 75 h 127"/>
                              <a:gd name="T20" fmla="*/ 131 w 209"/>
                              <a:gd name="T21" fmla="*/ 82 h 127"/>
                              <a:gd name="T22" fmla="*/ 141 w 209"/>
                              <a:gd name="T23" fmla="*/ 91 h 127"/>
                              <a:gd name="T24" fmla="*/ 150 w 209"/>
                              <a:gd name="T25" fmla="*/ 99 h 127"/>
                              <a:gd name="T26" fmla="*/ 159 w 209"/>
                              <a:gd name="T27" fmla="*/ 108 h 127"/>
                              <a:gd name="T28" fmla="*/ 167 w 209"/>
                              <a:gd name="T29" fmla="*/ 118 h 127"/>
                              <a:gd name="T30" fmla="*/ 173 w 209"/>
                              <a:gd name="T31" fmla="*/ 127 h 127"/>
                              <a:gd name="T32" fmla="*/ 209 w 209"/>
                              <a:gd name="T33" fmla="*/ 109 h 127"/>
                              <a:gd name="T34" fmla="*/ 200 w 209"/>
                              <a:gd name="T35" fmla="*/ 94 h 127"/>
                              <a:gd name="T36" fmla="*/ 191 w 209"/>
                              <a:gd name="T37" fmla="*/ 82 h 127"/>
                              <a:gd name="T38" fmla="*/ 179 w 209"/>
                              <a:gd name="T39" fmla="*/ 71 h 127"/>
                              <a:gd name="T40" fmla="*/ 168 w 209"/>
                              <a:gd name="T41" fmla="*/ 60 h 127"/>
                              <a:gd name="T42" fmla="*/ 155 w 209"/>
                              <a:gd name="T43" fmla="*/ 50 h 127"/>
                              <a:gd name="T44" fmla="*/ 141 w 209"/>
                              <a:gd name="T45" fmla="*/ 41 h 127"/>
                              <a:gd name="T46" fmla="*/ 128 w 209"/>
                              <a:gd name="T47" fmla="*/ 33 h 127"/>
                              <a:gd name="T48" fmla="*/ 114 w 209"/>
                              <a:gd name="T49" fmla="*/ 26 h 127"/>
                              <a:gd name="T50" fmla="*/ 99 w 209"/>
                              <a:gd name="T51" fmla="*/ 20 h 127"/>
                              <a:gd name="T52" fmla="*/ 86 w 209"/>
                              <a:gd name="T53" fmla="*/ 14 h 127"/>
                              <a:gd name="T54" fmla="*/ 71 w 209"/>
                              <a:gd name="T55" fmla="*/ 9 h 127"/>
                              <a:gd name="T56" fmla="*/ 55 w 209"/>
                              <a:gd name="T57" fmla="*/ 6 h 127"/>
                              <a:gd name="T58" fmla="*/ 27 w 209"/>
                              <a:gd name="T59" fmla="*/ 2 h 127"/>
                              <a:gd name="T60" fmla="*/ 0 w 209"/>
                              <a:gd name="T61" fmla="*/ 0 h 127"/>
                              <a:gd name="T62" fmla="*/ 0 w 209"/>
                              <a:gd name="T63" fmla="*/ 0 h 127"/>
                              <a:gd name="T64" fmla="*/ 0 w 209"/>
                              <a:gd name="T65" fmla="*/ 0 h 127"/>
                              <a:gd name="T66" fmla="*/ 0 w 209"/>
                              <a:gd name="T67" fmla="*/ 0 h 127"/>
                              <a:gd name="T68" fmla="*/ 0 w 209"/>
                              <a:gd name="T69" fmla="*/ 0 h 127"/>
                              <a:gd name="T70" fmla="*/ 1 w 209"/>
                              <a:gd name="T71" fmla="*/ 41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09" h="127">
                                <a:moveTo>
                                  <a:pt x="1" y="41"/>
                                </a:moveTo>
                                <a:lnTo>
                                  <a:pt x="0" y="41"/>
                                </a:lnTo>
                                <a:lnTo>
                                  <a:pt x="22" y="42"/>
                                </a:lnTo>
                                <a:lnTo>
                                  <a:pt x="48" y="45"/>
                                </a:lnTo>
                                <a:lnTo>
                                  <a:pt x="58" y="48"/>
                                </a:lnTo>
                                <a:lnTo>
                                  <a:pt x="72" y="53"/>
                                </a:lnTo>
                                <a:lnTo>
                                  <a:pt x="84" y="57"/>
                                </a:lnTo>
                                <a:lnTo>
                                  <a:pt x="96" y="63"/>
                                </a:lnTo>
                                <a:lnTo>
                                  <a:pt x="108" y="69"/>
                                </a:lnTo>
                                <a:lnTo>
                                  <a:pt x="120" y="75"/>
                                </a:lnTo>
                                <a:lnTo>
                                  <a:pt x="131" y="82"/>
                                </a:lnTo>
                                <a:lnTo>
                                  <a:pt x="141" y="91"/>
                                </a:lnTo>
                                <a:lnTo>
                                  <a:pt x="150" y="99"/>
                                </a:lnTo>
                                <a:lnTo>
                                  <a:pt x="159" y="108"/>
                                </a:lnTo>
                                <a:lnTo>
                                  <a:pt x="167" y="118"/>
                                </a:lnTo>
                                <a:lnTo>
                                  <a:pt x="173" y="127"/>
                                </a:lnTo>
                                <a:lnTo>
                                  <a:pt x="209" y="109"/>
                                </a:lnTo>
                                <a:lnTo>
                                  <a:pt x="200" y="94"/>
                                </a:lnTo>
                                <a:lnTo>
                                  <a:pt x="191" y="82"/>
                                </a:lnTo>
                                <a:lnTo>
                                  <a:pt x="179" y="71"/>
                                </a:lnTo>
                                <a:lnTo>
                                  <a:pt x="168" y="60"/>
                                </a:lnTo>
                                <a:lnTo>
                                  <a:pt x="155" y="50"/>
                                </a:lnTo>
                                <a:lnTo>
                                  <a:pt x="141" y="41"/>
                                </a:lnTo>
                                <a:lnTo>
                                  <a:pt x="128" y="33"/>
                                </a:lnTo>
                                <a:lnTo>
                                  <a:pt x="114" y="26"/>
                                </a:lnTo>
                                <a:lnTo>
                                  <a:pt x="99" y="20"/>
                                </a:lnTo>
                                <a:lnTo>
                                  <a:pt x="86" y="14"/>
                                </a:lnTo>
                                <a:lnTo>
                                  <a:pt x="71" y="9"/>
                                </a:lnTo>
                                <a:lnTo>
                                  <a:pt x="55" y="6"/>
                                </a:lnTo>
                                <a:lnTo>
                                  <a:pt x="27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1196"/>
                        <wps:cNvSpPr>
                          <a:spLocks/>
                        </wps:cNvSpPr>
                        <wps:spPr bwMode="auto">
                          <a:xfrm>
                            <a:off x="2059" y="14767"/>
                            <a:ext cx="133" cy="72"/>
                          </a:xfrm>
                          <a:custGeom>
                            <a:avLst/>
                            <a:gdLst>
                              <a:gd name="T0" fmla="*/ 27 w 266"/>
                              <a:gd name="T1" fmla="*/ 144 h 144"/>
                              <a:gd name="T2" fmla="*/ 27 w 266"/>
                              <a:gd name="T3" fmla="*/ 144 h 144"/>
                              <a:gd name="T4" fmla="*/ 42 w 266"/>
                              <a:gd name="T5" fmla="*/ 132 h 144"/>
                              <a:gd name="T6" fmla="*/ 56 w 266"/>
                              <a:gd name="T7" fmla="*/ 120 h 144"/>
                              <a:gd name="T8" fmla="*/ 71 w 266"/>
                              <a:gd name="T9" fmla="*/ 109 h 144"/>
                              <a:gd name="T10" fmla="*/ 84 w 266"/>
                              <a:gd name="T11" fmla="*/ 99 h 144"/>
                              <a:gd name="T12" fmla="*/ 99 w 266"/>
                              <a:gd name="T13" fmla="*/ 90 h 144"/>
                              <a:gd name="T14" fmla="*/ 114 w 266"/>
                              <a:gd name="T15" fmla="*/ 82 h 144"/>
                              <a:gd name="T16" fmla="*/ 129 w 266"/>
                              <a:gd name="T17" fmla="*/ 74 h 144"/>
                              <a:gd name="T18" fmla="*/ 144 w 266"/>
                              <a:gd name="T19" fmla="*/ 68 h 144"/>
                              <a:gd name="T20" fmla="*/ 159 w 266"/>
                              <a:gd name="T21" fmla="*/ 62 h 144"/>
                              <a:gd name="T22" fmla="*/ 174 w 266"/>
                              <a:gd name="T23" fmla="*/ 56 h 144"/>
                              <a:gd name="T24" fmla="*/ 190 w 266"/>
                              <a:gd name="T25" fmla="*/ 51 h 144"/>
                              <a:gd name="T26" fmla="*/ 205 w 266"/>
                              <a:gd name="T27" fmla="*/ 48 h 144"/>
                              <a:gd name="T28" fmla="*/ 220 w 266"/>
                              <a:gd name="T29" fmla="*/ 45 h 144"/>
                              <a:gd name="T30" fmla="*/ 235 w 266"/>
                              <a:gd name="T31" fmla="*/ 42 h 144"/>
                              <a:gd name="T32" fmla="*/ 250 w 266"/>
                              <a:gd name="T33" fmla="*/ 41 h 144"/>
                              <a:gd name="T34" fmla="*/ 266 w 266"/>
                              <a:gd name="T35" fmla="*/ 41 h 144"/>
                              <a:gd name="T36" fmla="*/ 265 w 266"/>
                              <a:gd name="T37" fmla="*/ 0 h 144"/>
                              <a:gd name="T38" fmla="*/ 247 w 266"/>
                              <a:gd name="T39" fmla="*/ 0 h 144"/>
                              <a:gd name="T40" fmla="*/ 230 w 266"/>
                              <a:gd name="T41" fmla="*/ 2 h 144"/>
                              <a:gd name="T42" fmla="*/ 212 w 266"/>
                              <a:gd name="T43" fmla="*/ 5 h 144"/>
                              <a:gd name="T44" fmla="*/ 196 w 266"/>
                              <a:gd name="T45" fmla="*/ 8 h 144"/>
                              <a:gd name="T46" fmla="*/ 179 w 266"/>
                              <a:gd name="T47" fmla="*/ 12 h 144"/>
                              <a:gd name="T48" fmla="*/ 161 w 266"/>
                              <a:gd name="T49" fmla="*/ 18 h 144"/>
                              <a:gd name="T50" fmla="*/ 144 w 266"/>
                              <a:gd name="T51" fmla="*/ 24 h 144"/>
                              <a:gd name="T52" fmla="*/ 128 w 266"/>
                              <a:gd name="T53" fmla="*/ 30 h 144"/>
                              <a:gd name="T54" fmla="*/ 111 w 266"/>
                              <a:gd name="T55" fmla="*/ 38 h 144"/>
                              <a:gd name="T56" fmla="*/ 95 w 266"/>
                              <a:gd name="T57" fmla="*/ 47 h 144"/>
                              <a:gd name="T58" fmla="*/ 78 w 266"/>
                              <a:gd name="T59" fmla="*/ 56 h 144"/>
                              <a:gd name="T60" fmla="*/ 62 w 266"/>
                              <a:gd name="T61" fmla="*/ 66 h 144"/>
                              <a:gd name="T62" fmla="*/ 47 w 266"/>
                              <a:gd name="T63" fmla="*/ 77 h 144"/>
                              <a:gd name="T64" fmla="*/ 30 w 266"/>
                              <a:gd name="T65" fmla="*/ 88 h 144"/>
                              <a:gd name="T66" fmla="*/ 15 w 266"/>
                              <a:gd name="T67" fmla="*/ 102 h 144"/>
                              <a:gd name="T68" fmla="*/ 0 w 266"/>
                              <a:gd name="T69" fmla="*/ 115 h 144"/>
                              <a:gd name="T70" fmla="*/ 0 w 266"/>
                              <a:gd name="T71" fmla="*/ 115 h 144"/>
                              <a:gd name="T72" fmla="*/ 27 w 266"/>
                              <a:gd name="T73" fmla="*/ 144 h 144"/>
                              <a:gd name="T74" fmla="*/ 27 w 266"/>
                              <a:gd name="T75" fmla="*/ 144 h 144"/>
                              <a:gd name="T76" fmla="*/ 27 w 266"/>
                              <a:gd name="T77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66" h="144">
                                <a:moveTo>
                                  <a:pt x="27" y="144"/>
                                </a:moveTo>
                                <a:lnTo>
                                  <a:pt x="27" y="144"/>
                                </a:lnTo>
                                <a:lnTo>
                                  <a:pt x="42" y="132"/>
                                </a:lnTo>
                                <a:lnTo>
                                  <a:pt x="56" y="120"/>
                                </a:lnTo>
                                <a:lnTo>
                                  <a:pt x="71" y="109"/>
                                </a:lnTo>
                                <a:lnTo>
                                  <a:pt x="84" y="99"/>
                                </a:lnTo>
                                <a:lnTo>
                                  <a:pt x="99" y="90"/>
                                </a:lnTo>
                                <a:lnTo>
                                  <a:pt x="114" y="82"/>
                                </a:lnTo>
                                <a:lnTo>
                                  <a:pt x="129" y="74"/>
                                </a:lnTo>
                                <a:lnTo>
                                  <a:pt x="144" y="68"/>
                                </a:lnTo>
                                <a:lnTo>
                                  <a:pt x="159" y="62"/>
                                </a:lnTo>
                                <a:lnTo>
                                  <a:pt x="174" y="56"/>
                                </a:lnTo>
                                <a:lnTo>
                                  <a:pt x="190" y="51"/>
                                </a:lnTo>
                                <a:lnTo>
                                  <a:pt x="205" y="48"/>
                                </a:lnTo>
                                <a:lnTo>
                                  <a:pt x="220" y="45"/>
                                </a:lnTo>
                                <a:lnTo>
                                  <a:pt x="235" y="42"/>
                                </a:lnTo>
                                <a:lnTo>
                                  <a:pt x="250" y="41"/>
                                </a:lnTo>
                                <a:lnTo>
                                  <a:pt x="266" y="41"/>
                                </a:lnTo>
                                <a:lnTo>
                                  <a:pt x="265" y="0"/>
                                </a:lnTo>
                                <a:lnTo>
                                  <a:pt x="247" y="0"/>
                                </a:lnTo>
                                <a:lnTo>
                                  <a:pt x="230" y="2"/>
                                </a:lnTo>
                                <a:lnTo>
                                  <a:pt x="212" y="5"/>
                                </a:lnTo>
                                <a:lnTo>
                                  <a:pt x="196" y="8"/>
                                </a:lnTo>
                                <a:lnTo>
                                  <a:pt x="179" y="12"/>
                                </a:lnTo>
                                <a:lnTo>
                                  <a:pt x="161" y="18"/>
                                </a:lnTo>
                                <a:lnTo>
                                  <a:pt x="144" y="24"/>
                                </a:lnTo>
                                <a:lnTo>
                                  <a:pt x="128" y="30"/>
                                </a:lnTo>
                                <a:lnTo>
                                  <a:pt x="111" y="38"/>
                                </a:lnTo>
                                <a:lnTo>
                                  <a:pt x="95" y="47"/>
                                </a:lnTo>
                                <a:lnTo>
                                  <a:pt x="78" y="56"/>
                                </a:lnTo>
                                <a:lnTo>
                                  <a:pt x="62" y="66"/>
                                </a:lnTo>
                                <a:lnTo>
                                  <a:pt x="47" y="77"/>
                                </a:lnTo>
                                <a:lnTo>
                                  <a:pt x="30" y="88"/>
                                </a:lnTo>
                                <a:lnTo>
                                  <a:pt x="15" y="102"/>
                                </a:lnTo>
                                <a:lnTo>
                                  <a:pt x="0" y="115"/>
                                </a:lnTo>
                                <a:lnTo>
                                  <a:pt x="0" y="115"/>
                                </a:lnTo>
                                <a:lnTo>
                                  <a:pt x="27" y="144"/>
                                </a:lnTo>
                                <a:lnTo>
                                  <a:pt x="27" y="144"/>
                                </a:lnTo>
                                <a:lnTo>
                                  <a:pt x="27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1197"/>
                        <wps:cNvSpPr>
                          <a:spLocks/>
                        </wps:cNvSpPr>
                        <wps:spPr bwMode="auto">
                          <a:xfrm>
                            <a:off x="1965" y="14825"/>
                            <a:ext cx="107" cy="258"/>
                          </a:xfrm>
                          <a:custGeom>
                            <a:avLst/>
                            <a:gdLst>
                              <a:gd name="T0" fmla="*/ 42 w 215"/>
                              <a:gd name="T1" fmla="*/ 278 h 516"/>
                              <a:gd name="T2" fmla="*/ 81 w 215"/>
                              <a:gd name="T3" fmla="*/ 288 h 516"/>
                              <a:gd name="T4" fmla="*/ 84 w 215"/>
                              <a:gd name="T5" fmla="*/ 279 h 516"/>
                              <a:gd name="T6" fmla="*/ 92 w 215"/>
                              <a:gd name="T7" fmla="*/ 257 h 516"/>
                              <a:gd name="T8" fmla="*/ 104 w 215"/>
                              <a:gd name="T9" fmla="*/ 224 h 516"/>
                              <a:gd name="T10" fmla="*/ 120 w 215"/>
                              <a:gd name="T11" fmla="*/ 184 h 516"/>
                              <a:gd name="T12" fmla="*/ 141 w 215"/>
                              <a:gd name="T13" fmla="*/ 139 h 516"/>
                              <a:gd name="T14" fmla="*/ 164 w 215"/>
                              <a:gd name="T15" fmla="*/ 96 h 516"/>
                              <a:gd name="T16" fmla="*/ 176 w 215"/>
                              <a:gd name="T17" fmla="*/ 76 h 516"/>
                              <a:gd name="T18" fmla="*/ 189 w 215"/>
                              <a:gd name="T19" fmla="*/ 58 h 516"/>
                              <a:gd name="T20" fmla="*/ 203 w 215"/>
                              <a:gd name="T21" fmla="*/ 42 h 516"/>
                              <a:gd name="T22" fmla="*/ 215 w 215"/>
                              <a:gd name="T23" fmla="*/ 29 h 516"/>
                              <a:gd name="T24" fmla="*/ 188 w 215"/>
                              <a:gd name="T25" fmla="*/ 0 h 516"/>
                              <a:gd name="T26" fmla="*/ 171 w 215"/>
                              <a:gd name="T27" fmla="*/ 17 h 516"/>
                              <a:gd name="T28" fmla="*/ 156 w 215"/>
                              <a:gd name="T29" fmla="*/ 35 h 516"/>
                              <a:gd name="T30" fmla="*/ 143 w 215"/>
                              <a:gd name="T31" fmla="*/ 55 h 516"/>
                              <a:gd name="T32" fmla="*/ 129 w 215"/>
                              <a:gd name="T33" fmla="*/ 76 h 516"/>
                              <a:gd name="T34" fmla="*/ 105 w 215"/>
                              <a:gd name="T35" fmla="*/ 123 h 516"/>
                              <a:gd name="T36" fmla="*/ 84 w 215"/>
                              <a:gd name="T37" fmla="*/ 167 h 516"/>
                              <a:gd name="T38" fmla="*/ 66 w 215"/>
                              <a:gd name="T39" fmla="*/ 209 h 516"/>
                              <a:gd name="T40" fmla="*/ 54 w 215"/>
                              <a:gd name="T41" fmla="*/ 243 h 516"/>
                              <a:gd name="T42" fmla="*/ 45 w 215"/>
                              <a:gd name="T43" fmla="*/ 267 h 516"/>
                              <a:gd name="T44" fmla="*/ 42 w 215"/>
                              <a:gd name="T45" fmla="*/ 276 h 516"/>
                              <a:gd name="T46" fmla="*/ 81 w 215"/>
                              <a:gd name="T47" fmla="*/ 287 h 516"/>
                              <a:gd name="T48" fmla="*/ 42 w 215"/>
                              <a:gd name="T49" fmla="*/ 278 h 516"/>
                              <a:gd name="T50" fmla="*/ 0 w 215"/>
                              <a:gd name="T51" fmla="*/ 516 h 516"/>
                              <a:gd name="T52" fmla="*/ 81 w 215"/>
                              <a:gd name="T53" fmla="*/ 288 h 516"/>
                              <a:gd name="T54" fmla="*/ 42 w 215"/>
                              <a:gd name="T55" fmla="*/ 278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15" h="516">
                                <a:moveTo>
                                  <a:pt x="42" y="278"/>
                                </a:moveTo>
                                <a:lnTo>
                                  <a:pt x="81" y="288"/>
                                </a:lnTo>
                                <a:lnTo>
                                  <a:pt x="84" y="279"/>
                                </a:lnTo>
                                <a:lnTo>
                                  <a:pt x="92" y="257"/>
                                </a:lnTo>
                                <a:lnTo>
                                  <a:pt x="104" y="224"/>
                                </a:lnTo>
                                <a:lnTo>
                                  <a:pt x="120" y="184"/>
                                </a:lnTo>
                                <a:lnTo>
                                  <a:pt x="141" y="139"/>
                                </a:lnTo>
                                <a:lnTo>
                                  <a:pt x="164" y="96"/>
                                </a:lnTo>
                                <a:lnTo>
                                  <a:pt x="176" y="76"/>
                                </a:lnTo>
                                <a:lnTo>
                                  <a:pt x="189" y="58"/>
                                </a:lnTo>
                                <a:lnTo>
                                  <a:pt x="203" y="42"/>
                                </a:lnTo>
                                <a:lnTo>
                                  <a:pt x="215" y="29"/>
                                </a:lnTo>
                                <a:lnTo>
                                  <a:pt x="188" y="0"/>
                                </a:lnTo>
                                <a:lnTo>
                                  <a:pt x="171" y="17"/>
                                </a:lnTo>
                                <a:lnTo>
                                  <a:pt x="156" y="35"/>
                                </a:lnTo>
                                <a:lnTo>
                                  <a:pt x="143" y="55"/>
                                </a:lnTo>
                                <a:lnTo>
                                  <a:pt x="129" y="76"/>
                                </a:lnTo>
                                <a:lnTo>
                                  <a:pt x="105" y="123"/>
                                </a:lnTo>
                                <a:lnTo>
                                  <a:pt x="84" y="167"/>
                                </a:lnTo>
                                <a:lnTo>
                                  <a:pt x="66" y="209"/>
                                </a:lnTo>
                                <a:lnTo>
                                  <a:pt x="54" y="243"/>
                                </a:lnTo>
                                <a:lnTo>
                                  <a:pt x="45" y="267"/>
                                </a:lnTo>
                                <a:lnTo>
                                  <a:pt x="42" y="276"/>
                                </a:lnTo>
                                <a:lnTo>
                                  <a:pt x="81" y="287"/>
                                </a:lnTo>
                                <a:lnTo>
                                  <a:pt x="42" y="278"/>
                                </a:lnTo>
                                <a:lnTo>
                                  <a:pt x="0" y="516"/>
                                </a:lnTo>
                                <a:lnTo>
                                  <a:pt x="81" y="288"/>
                                </a:lnTo>
                                <a:lnTo>
                                  <a:pt x="42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1198"/>
                        <wps:cNvSpPr>
                          <a:spLocks/>
                        </wps:cNvSpPr>
                        <wps:spPr bwMode="auto">
                          <a:xfrm>
                            <a:off x="1986" y="14721"/>
                            <a:ext cx="81" cy="247"/>
                          </a:xfrm>
                          <a:custGeom>
                            <a:avLst/>
                            <a:gdLst>
                              <a:gd name="T0" fmla="*/ 125 w 162"/>
                              <a:gd name="T1" fmla="*/ 0 h 494"/>
                              <a:gd name="T2" fmla="*/ 125 w 162"/>
                              <a:gd name="T3" fmla="*/ 1 h 494"/>
                              <a:gd name="T4" fmla="*/ 116 w 162"/>
                              <a:gd name="T5" fmla="*/ 24 h 494"/>
                              <a:gd name="T6" fmla="*/ 107 w 162"/>
                              <a:gd name="T7" fmla="*/ 52 h 494"/>
                              <a:gd name="T8" fmla="*/ 98 w 162"/>
                              <a:gd name="T9" fmla="*/ 83 h 494"/>
                              <a:gd name="T10" fmla="*/ 87 w 162"/>
                              <a:gd name="T11" fmla="*/ 119 h 494"/>
                              <a:gd name="T12" fmla="*/ 66 w 162"/>
                              <a:gd name="T13" fmla="*/ 198 h 494"/>
                              <a:gd name="T14" fmla="*/ 47 w 162"/>
                              <a:gd name="T15" fmla="*/ 280 h 494"/>
                              <a:gd name="T16" fmla="*/ 28 w 162"/>
                              <a:gd name="T17" fmla="*/ 358 h 494"/>
                              <a:gd name="T18" fmla="*/ 13 w 162"/>
                              <a:gd name="T19" fmla="*/ 424 h 494"/>
                              <a:gd name="T20" fmla="*/ 3 w 162"/>
                              <a:gd name="T21" fmla="*/ 468 h 494"/>
                              <a:gd name="T22" fmla="*/ 0 w 162"/>
                              <a:gd name="T23" fmla="*/ 485 h 494"/>
                              <a:gd name="T24" fmla="*/ 39 w 162"/>
                              <a:gd name="T25" fmla="*/ 494 h 494"/>
                              <a:gd name="T26" fmla="*/ 43 w 162"/>
                              <a:gd name="T27" fmla="*/ 477 h 494"/>
                              <a:gd name="T28" fmla="*/ 53 w 162"/>
                              <a:gd name="T29" fmla="*/ 433 h 494"/>
                              <a:gd name="T30" fmla="*/ 68 w 162"/>
                              <a:gd name="T31" fmla="*/ 367 h 494"/>
                              <a:gd name="T32" fmla="*/ 86 w 162"/>
                              <a:gd name="T33" fmla="*/ 289 h 494"/>
                              <a:gd name="T34" fmla="*/ 107 w 162"/>
                              <a:gd name="T35" fmla="*/ 209 h 494"/>
                              <a:gd name="T36" fmla="*/ 126 w 162"/>
                              <a:gd name="T37" fmla="*/ 130 h 494"/>
                              <a:gd name="T38" fmla="*/ 137 w 162"/>
                              <a:gd name="T39" fmla="*/ 95 h 494"/>
                              <a:gd name="T40" fmla="*/ 146 w 162"/>
                              <a:gd name="T41" fmla="*/ 64 h 494"/>
                              <a:gd name="T42" fmla="*/ 155 w 162"/>
                              <a:gd name="T43" fmla="*/ 37 h 494"/>
                              <a:gd name="T44" fmla="*/ 162 w 162"/>
                              <a:gd name="T45" fmla="*/ 18 h 494"/>
                              <a:gd name="T46" fmla="*/ 162 w 162"/>
                              <a:gd name="T47" fmla="*/ 18 h 494"/>
                              <a:gd name="T48" fmla="*/ 125 w 162"/>
                              <a:gd name="T49" fmla="*/ 0 h 494"/>
                              <a:gd name="T50" fmla="*/ 125 w 162"/>
                              <a:gd name="T51" fmla="*/ 1 h 494"/>
                              <a:gd name="T52" fmla="*/ 125 w 162"/>
                              <a:gd name="T53" fmla="*/ 1 h 494"/>
                              <a:gd name="T54" fmla="*/ 125 w 162"/>
                              <a:gd name="T5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494">
                                <a:moveTo>
                                  <a:pt x="125" y="0"/>
                                </a:moveTo>
                                <a:lnTo>
                                  <a:pt x="125" y="1"/>
                                </a:lnTo>
                                <a:lnTo>
                                  <a:pt x="116" y="24"/>
                                </a:lnTo>
                                <a:lnTo>
                                  <a:pt x="107" y="52"/>
                                </a:lnTo>
                                <a:lnTo>
                                  <a:pt x="98" y="83"/>
                                </a:lnTo>
                                <a:lnTo>
                                  <a:pt x="87" y="119"/>
                                </a:lnTo>
                                <a:lnTo>
                                  <a:pt x="66" y="198"/>
                                </a:lnTo>
                                <a:lnTo>
                                  <a:pt x="47" y="280"/>
                                </a:lnTo>
                                <a:lnTo>
                                  <a:pt x="28" y="358"/>
                                </a:lnTo>
                                <a:lnTo>
                                  <a:pt x="13" y="424"/>
                                </a:lnTo>
                                <a:lnTo>
                                  <a:pt x="3" y="468"/>
                                </a:lnTo>
                                <a:lnTo>
                                  <a:pt x="0" y="485"/>
                                </a:lnTo>
                                <a:lnTo>
                                  <a:pt x="39" y="494"/>
                                </a:lnTo>
                                <a:lnTo>
                                  <a:pt x="43" y="477"/>
                                </a:lnTo>
                                <a:lnTo>
                                  <a:pt x="53" y="433"/>
                                </a:lnTo>
                                <a:lnTo>
                                  <a:pt x="68" y="367"/>
                                </a:lnTo>
                                <a:lnTo>
                                  <a:pt x="86" y="289"/>
                                </a:lnTo>
                                <a:lnTo>
                                  <a:pt x="107" y="209"/>
                                </a:lnTo>
                                <a:lnTo>
                                  <a:pt x="126" y="130"/>
                                </a:lnTo>
                                <a:lnTo>
                                  <a:pt x="137" y="95"/>
                                </a:lnTo>
                                <a:lnTo>
                                  <a:pt x="146" y="64"/>
                                </a:lnTo>
                                <a:lnTo>
                                  <a:pt x="155" y="37"/>
                                </a:lnTo>
                                <a:lnTo>
                                  <a:pt x="162" y="18"/>
                                </a:lnTo>
                                <a:lnTo>
                                  <a:pt x="162" y="18"/>
                                </a:lnTo>
                                <a:lnTo>
                                  <a:pt x="125" y="0"/>
                                </a:lnTo>
                                <a:lnTo>
                                  <a:pt x="125" y="1"/>
                                </a:lnTo>
                                <a:lnTo>
                                  <a:pt x="125" y="1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1199"/>
                        <wps:cNvSpPr>
                          <a:spLocks/>
                        </wps:cNvSpPr>
                        <wps:spPr bwMode="auto">
                          <a:xfrm>
                            <a:off x="2048" y="14657"/>
                            <a:ext cx="64" cy="73"/>
                          </a:xfrm>
                          <a:custGeom>
                            <a:avLst/>
                            <a:gdLst>
                              <a:gd name="T0" fmla="*/ 102 w 128"/>
                              <a:gd name="T1" fmla="*/ 0 h 146"/>
                              <a:gd name="T2" fmla="*/ 104 w 128"/>
                              <a:gd name="T3" fmla="*/ 0 h 146"/>
                              <a:gd name="T4" fmla="*/ 89 w 128"/>
                              <a:gd name="T5" fmla="*/ 12 h 146"/>
                              <a:gd name="T6" fmla="*/ 74 w 128"/>
                              <a:gd name="T7" fmla="*/ 26 h 146"/>
                              <a:gd name="T8" fmla="*/ 58 w 128"/>
                              <a:gd name="T9" fmla="*/ 43 h 146"/>
                              <a:gd name="T10" fmla="*/ 43 w 128"/>
                              <a:gd name="T11" fmla="*/ 62 h 146"/>
                              <a:gd name="T12" fmla="*/ 18 w 128"/>
                              <a:gd name="T13" fmla="*/ 100 h 146"/>
                              <a:gd name="T14" fmla="*/ 0 w 128"/>
                              <a:gd name="T15" fmla="*/ 128 h 146"/>
                              <a:gd name="T16" fmla="*/ 37 w 128"/>
                              <a:gd name="T17" fmla="*/ 146 h 146"/>
                              <a:gd name="T18" fmla="*/ 52 w 128"/>
                              <a:gd name="T19" fmla="*/ 120 h 146"/>
                              <a:gd name="T20" fmla="*/ 77 w 128"/>
                              <a:gd name="T21" fmla="*/ 86 h 146"/>
                              <a:gd name="T22" fmla="*/ 90 w 128"/>
                              <a:gd name="T23" fmla="*/ 68 h 146"/>
                              <a:gd name="T24" fmla="*/ 104 w 128"/>
                              <a:gd name="T25" fmla="*/ 53 h 146"/>
                              <a:gd name="T26" fmla="*/ 116 w 128"/>
                              <a:gd name="T27" fmla="*/ 40 h 146"/>
                              <a:gd name="T28" fmla="*/ 126 w 128"/>
                              <a:gd name="T29" fmla="*/ 32 h 146"/>
                              <a:gd name="T30" fmla="*/ 128 w 128"/>
                              <a:gd name="T31" fmla="*/ 31 h 146"/>
                              <a:gd name="T32" fmla="*/ 126 w 128"/>
                              <a:gd name="T33" fmla="*/ 32 h 146"/>
                              <a:gd name="T34" fmla="*/ 128 w 128"/>
                              <a:gd name="T35" fmla="*/ 31 h 146"/>
                              <a:gd name="T36" fmla="*/ 128 w 128"/>
                              <a:gd name="T37" fmla="*/ 31 h 146"/>
                              <a:gd name="T38" fmla="*/ 102 w 128"/>
                              <a:gd name="T39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8" h="146">
                                <a:moveTo>
                                  <a:pt x="102" y="0"/>
                                </a:moveTo>
                                <a:lnTo>
                                  <a:pt x="104" y="0"/>
                                </a:lnTo>
                                <a:lnTo>
                                  <a:pt x="89" y="12"/>
                                </a:lnTo>
                                <a:lnTo>
                                  <a:pt x="74" y="26"/>
                                </a:lnTo>
                                <a:lnTo>
                                  <a:pt x="58" y="43"/>
                                </a:lnTo>
                                <a:lnTo>
                                  <a:pt x="43" y="62"/>
                                </a:lnTo>
                                <a:lnTo>
                                  <a:pt x="18" y="100"/>
                                </a:lnTo>
                                <a:lnTo>
                                  <a:pt x="0" y="128"/>
                                </a:lnTo>
                                <a:lnTo>
                                  <a:pt x="37" y="146"/>
                                </a:lnTo>
                                <a:lnTo>
                                  <a:pt x="52" y="120"/>
                                </a:lnTo>
                                <a:lnTo>
                                  <a:pt x="77" y="86"/>
                                </a:lnTo>
                                <a:lnTo>
                                  <a:pt x="90" y="68"/>
                                </a:lnTo>
                                <a:lnTo>
                                  <a:pt x="104" y="53"/>
                                </a:lnTo>
                                <a:lnTo>
                                  <a:pt x="116" y="40"/>
                                </a:lnTo>
                                <a:lnTo>
                                  <a:pt x="126" y="32"/>
                                </a:lnTo>
                                <a:lnTo>
                                  <a:pt x="128" y="31"/>
                                </a:lnTo>
                                <a:lnTo>
                                  <a:pt x="126" y="32"/>
                                </a:lnTo>
                                <a:lnTo>
                                  <a:pt x="128" y="31"/>
                                </a:lnTo>
                                <a:lnTo>
                                  <a:pt x="128" y="31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1200"/>
                        <wps:cNvSpPr>
                          <a:spLocks/>
                        </wps:cNvSpPr>
                        <wps:spPr bwMode="auto">
                          <a:xfrm>
                            <a:off x="2100" y="14578"/>
                            <a:ext cx="68" cy="94"/>
                          </a:xfrm>
                          <a:custGeom>
                            <a:avLst/>
                            <a:gdLst>
                              <a:gd name="T0" fmla="*/ 96 w 137"/>
                              <a:gd name="T1" fmla="*/ 0 h 188"/>
                              <a:gd name="T2" fmla="*/ 96 w 137"/>
                              <a:gd name="T3" fmla="*/ 0 h 188"/>
                              <a:gd name="T4" fmla="*/ 93 w 137"/>
                              <a:gd name="T5" fmla="*/ 16 h 188"/>
                              <a:gd name="T6" fmla="*/ 87 w 137"/>
                              <a:gd name="T7" fmla="*/ 31 h 188"/>
                              <a:gd name="T8" fmla="*/ 83 w 137"/>
                              <a:gd name="T9" fmla="*/ 45 h 188"/>
                              <a:gd name="T10" fmla="*/ 77 w 137"/>
                              <a:gd name="T11" fmla="*/ 58 h 188"/>
                              <a:gd name="T12" fmla="*/ 65 w 137"/>
                              <a:gd name="T13" fmla="*/ 82 h 188"/>
                              <a:gd name="T14" fmla="*/ 53 w 137"/>
                              <a:gd name="T15" fmla="*/ 101 h 188"/>
                              <a:gd name="T16" fmla="*/ 39 w 137"/>
                              <a:gd name="T17" fmla="*/ 118 h 188"/>
                              <a:gd name="T18" fmla="*/ 26 w 137"/>
                              <a:gd name="T19" fmla="*/ 133 h 188"/>
                              <a:gd name="T20" fmla="*/ 12 w 137"/>
                              <a:gd name="T21" fmla="*/ 146 h 188"/>
                              <a:gd name="T22" fmla="*/ 0 w 137"/>
                              <a:gd name="T23" fmla="*/ 157 h 188"/>
                              <a:gd name="T24" fmla="*/ 26 w 137"/>
                              <a:gd name="T25" fmla="*/ 188 h 188"/>
                              <a:gd name="T26" fmla="*/ 39 w 137"/>
                              <a:gd name="T27" fmla="*/ 176 h 188"/>
                              <a:gd name="T28" fmla="*/ 54 w 137"/>
                              <a:gd name="T29" fmla="*/ 161 h 188"/>
                              <a:gd name="T30" fmla="*/ 71 w 137"/>
                              <a:gd name="T31" fmla="*/ 145 h 188"/>
                              <a:gd name="T32" fmla="*/ 86 w 137"/>
                              <a:gd name="T33" fmla="*/ 124 h 188"/>
                              <a:gd name="T34" fmla="*/ 101 w 137"/>
                              <a:gd name="T35" fmla="*/ 101 h 188"/>
                              <a:gd name="T36" fmla="*/ 115 w 137"/>
                              <a:gd name="T37" fmla="*/ 75 h 188"/>
                              <a:gd name="T38" fmla="*/ 121 w 137"/>
                              <a:gd name="T39" fmla="*/ 60 h 188"/>
                              <a:gd name="T40" fmla="*/ 127 w 137"/>
                              <a:gd name="T41" fmla="*/ 45 h 188"/>
                              <a:gd name="T42" fmla="*/ 133 w 137"/>
                              <a:gd name="T43" fmla="*/ 27 h 188"/>
                              <a:gd name="T44" fmla="*/ 137 w 137"/>
                              <a:gd name="T45" fmla="*/ 9 h 188"/>
                              <a:gd name="T46" fmla="*/ 137 w 137"/>
                              <a:gd name="T47" fmla="*/ 10 h 188"/>
                              <a:gd name="T48" fmla="*/ 96 w 137"/>
                              <a:gd name="T49" fmla="*/ 0 h 188"/>
                              <a:gd name="T50" fmla="*/ 96 w 137"/>
                              <a:gd name="T51" fmla="*/ 0 h 188"/>
                              <a:gd name="T52" fmla="*/ 96 w 137"/>
                              <a:gd name="T53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7" h="188">
                                <a:moveTo>
                                  <a:pt x="96" y="0"/>
                                </a:moveTo>
                                <a:lnTo>
                                  <a:pt x="96" y="0"/>
                                </a:lnTo>
                                <a:lnTo>
                                  <a:pt x="93" y="16"/>
                                </a:lnTo>
                                <a:lnTo>
                                  <a:pt x="87" y="31"/>
                                </a:lnTo>
                                <a:lnTo>
                                  <a:pt x="83" y="45"/>
                                </a:lnTo>
                                <a:lnTo>
                                  <a:pt x="77" y="58"/>
                                </a:lnTo>
                                <a:lnTo>
                                  <a:pt x="65" y="82"/>
                                </a:lnTo>
                                <a:lnTo>
                                  <a:pt x="53" y="101"/>
                                </a:lnTo>
                                <a:lnTo>
                                  <a:pt x="39" y="118"/>
                                </a:lnTo>
                                <a:lnTo>
                                  <a:pt x="26" y="133"/>
                                </a:lnTo>
                                <a:lnTo>
                                  <a:pt x="12" y="146"/>
                                </a:lnTo>
                                <a:lnTo>
                                  <a:pt x="0" y="157"/>
                                </a:lnTo>
                                <a:lnTo>
                                  <a:pt x="26" y="188"/>
                                </a:lnTo>
                                <a:lnTo>
                                  <a:pt x="39" y="176"/>
                                </a:lnTo>
                                <a:lnTo>
                                  <a:pt x="54" y="161"/>
                                </a:lnTo>
                                <a:lnTo>
                                  <a:pt x="71" y="145"/>
                                </a:lnTo>
                                <a:lnTo>
                                  <a:pt x="86" y="124"/>
                                </a:lnTo>
                                <a:lnTo>
                                  <a:pt x="101" y="101"/>
                                </a:lnTo>
                                <a:lnTo>
                                  <a:pt x="115" y="75"/>
                                </a:lnTo>
                                <a:lnTo>
                                  <a:pt x="121" y="60"/>
                                </a:lnTo>
                                <a:lnTo>
                                  <a:pt x="127" y="45"/>
                                </a:lnTo>
                                <a:lnTo>
                                  <a:pt x="133" y="27"/>
                                </a:lnTo>
                                <a:lnTo>
                                  <a:pt x="137" y="9"/>
                                </a:lnTo>
                                <a:lnTo>
                                  <a:pt x="137" y="10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1201"/>
                        <wps:cNvSpPr>
                          <a:spLocks/>
                        </wps:cNvSpPr>
                        <wps:spPr bwMode="auto">
                          <a:xfrm>
                            <a:off x="2095" y="14447"/>
                            <a:ext cx="75" cy="137"/>
                          </a:xfrm>
                          <a:custGeom>
                            <a:avLst/>
                            <a:gdLst>
                              <a:gd name="T0" fmla="*/ 0 w 149"/>
                              <a:gd name="T1" fmla="*/ 26 h 273"/>
                              <a:gd name="T2" fmla="*/ 0 w 149"/>
                              <a:gd name="T3" fmla="*/ 26 h 273"/>
                              <a:gd name="T4" fmla="*/ 12 w 149"/>
                              <a:gd name="T5" fmla="*/ 41 h 273"/>
                              <a:gd name="T6" fmla="*/ 29 w 149"/>
                              <a:gd name="T7" fmla="*/ 63 h 273"/>
                              <a:gd name="T8" fmla="*/ 50 w 149"/>
                              <a:gd name="T9" fmla="*/ 93 h 273"/>
                              <a:gd name="T10" fmla="*/ 69 w 149"/>
                              <a:gd name="T11" fmla="*/ 127 h 273"/>
                              <a:gd name="T12" fmla="*/ 80 w 149"/>
                              <a:gd name="T13" fmla="*/ 145 h 273"/>
                              <a:gd name="T14" fmla="*/ 87 w 149"/>
                              <a:gd name="T15" fmla="*/ 163 h 273"/>
                              <a:gd name="T16" fmla="*/ 95 w 149"/>
                              <a:gd name="T17" fmla="*/ 181 h 273"/>
                              <a:gd name="T18" fmla="*/ 101 w 149"/>
                              <a:gd name="T19" fmla="*/ 199 h 273"/>
                              <a:gd name="T20" fmla="*/ 105 w 149"/>
                              <a:gd name="T21" fmla="*/ 217 h 273"/>
                              <a:gd name="T22" fmla="*/ 108 w 149"/>
                              <a:gd name="T23" fmla="*/ 233 h 273"/>
                              <a:gd name="T24" fmla="*/ 108 w 149"/>
                              <a:gd name="T25" fmla="*/ 250 h 273"/>
                              <a:gd name="T26" fmla="*/ 105 w 149"/>
                              <a:gd name="T27" fmla="*/ 263 h 273"/>
                              <a:gd name="T28" fmla="*/ 146 w 149"/>
                              <a:gd name="T29" fmla="*/ 273 h 273"/>
                              <a:gd name="T30" fmla="*/ 149 w 149"/>
                              <a:gd name="T31" fmla="*/ 253 h 273"/>
                              <a:gd name="T32" fmla="*/ 149 w 149"/>
                              <a:gd name="T33" fmla="*/ 230 h 273"/>
                              <a:gd name="T34" fmla="*/ 146 w 149"/>
                              <a:gd name="T35" fmla="*/ 209 h 273"/>
                              <a:gd name="T36" fmla="*/ 140 w 149"/>
                              <a:gd name="T37" fmla="*/ 188 h 273"/>
                              <a:gd name="T38" fmla="*/ 134 w 149"/>
                              <a:gd name="T39" fmla="*/ 167 h 273"/>
                              <a:gd name="T40" fmla="*/ 125 w 149"/>
                              <a:gd name="T41" fmla="*/ 147 h 273"/>
                              <a:gd name="T42" fmla="*/ 116 w 149"/>
                              <a:gd name="T43" fmla="*/ 127 h 273"/>
                              <a:gd name="T44" fmla="*/ 105 w 149"/>
                              <a:gd name="T45" fmla="*/ 106 h 273"/>
                              <a:gd name="T46" fmla="*/ 84 w 149"/>
                              <a:gd name="T47" fmla="*/ 71 h 273"/>
                              <a:gd name="T48" fmla="*/ 62 w 149"/>
                              <a:gd name="T49" fmla="*/ 41 h 273"/>
                              <a:gd name="T50" fmla="*/ 45 w 149"/>
                              <a:gd name="T51" fmla="*/ 15 h 273"/>
                              <a:gd name="T52" fmla="*/ 32 w 149"/>
                              <a:gd name="T53" fmla="*/ 0 h 273"/>
                              <a:gd name="T54" fmla="*/ 32 w 149"/>
                              <a:gd name="T55" fmla="*/ 0 h 273"/>
                              <a:gd name="T56" fmla="*/ 32 w 149"/>
                              <a:gd name="T57" fmla="*/ 0 h 273"/>
                              <a:gd name="T58" fmla="*/ 32 w 149"/>
                              <a:gd name="T59" fmla="*/ 0 h 273"/>
                              <a:gd name="T60" fmla="*/ 32 w 149"/>
                              <a:gd name="T61" fmla="*/ 0 h 273"/>
                              <a:gd name="T62" fmla="*/ 0 w 149"/>
                              <a:gd name="T63" fmla="*/ 26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9" h="273">
                                <a:moveTo>
                                  <a:pt x="0" y="26"/>
                                </a:moveTo>
                                <a:lnTo>
                                  <a:pt x="0" y="26"/>
                                </a:lnTo>
                                <a:lnTo>
                                  <a:pt x="12" y="41"/>
                                </a:lnTo>
                                <a:lnTo>
                                  <a:pt x="29" y="63"/>
                                </a:lnTo>
                                <a:lnTo>
                                  <a:pt x="50" y="93"/>
                                </a:lnTo>
                                <a:lnTo>
                                  <a:pt x="69" y="127"/>
                                </a:lnTo>
                                <a:lnTo>
                                  <a:pt x="80" y="145"/>
                                </a:lnTo>
                                <a:lnTo>
                                  <a:pt x="87" y="163"/>
                                </a:lnTo>
                                <a:lnTo>
                                  <a:pt x="95" y="181"/>
                                </a:lnTo>
                                <a:lnTo>
                                  <a:pt x="101" y="199"/>
                                </a:lnTo>
                                <a:lnTo>
                                  <a:pt x="105" y="217"/>
                                </a:lnTo>
                                <a:lnTo>
                                  <a:pt x="108" y="233"/>
                                </a:lnTo>
                                <a:lnTo>
                                  <a:pt x="108" y="250"/>
                                </a:lnTo>
                                <a:lnTo>
                                  <a:pt x="105" y="263"/>
                                </a:lnTo>
                                <a:lnTo>
                                  <a:pt x="146" y="273"/>
                                </a:lnTo>
                                <a:lnTo>
                                  <a:pt x="149" y="253"/>
                                </a:lnTo>
                                <a:lnTo>
                                  <a:pt x="149" y="230"/>
                                </a:lnTo>
                                <a:lnTo>
                                  <a:pt x="146" y="209"/>
                                </a:lnTo>
                                <a:lnTo>
                                  <a:pt x="140" y="188"/>
                                </a:lnTo>
                                <a:lnTo>
                                  <a:pt x="134" y="167"/>
                                </a:lnTo>
                                <a:lnTo>
                                  <a:pt x="125" y="147"/>
                                </a:lnTo>
                                <a:lnTo>
                                  <a:pt x="116" y="127"/>
                                </a:lnTo>
                                <a:lnTo>
                                  <a:pt x="105" y="106"/>
                                </a:lnTo>
                                <a:lnTo>
                                  <a:pt x="84" y="71"/>
                                </a:lnTo>
                                <a:lnTo>
                                  <a:pt x="62" y="41"/>
                                </a:lnTo>
                                <a:lnTo>
                                  <a:pt x="45" y="15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1202"/>
                        <wps:cNvSpPr>
                          <a:spLocks/>
                        </wps:cNvSpPr>
                        <wps:spPr bwMode="auto">
                          <a:xfrm>
                            <a:off x="2066" y="14393"/>
                            <a:ext cx="45" cy="67"/>
                          </a:xfrm>
                          <a:custGeom>
                            <a:avLst/>
                            <a:gdLst>
                              <a:gd name="T0" fmla="*/ 0 w 89"/>
                              <a:gd name="T1" fmla="*/ 3 h 133"/>
                              <a:gd name="T2" fmla="*/ 0 w 89"/>
                              <a:gd name="T3" fmla="*/ 1 h 133"/>
                              <a:gd name="T4" fmla="*/ 1 w 89"/>
                              <a:gd name="T5" fmla="*/ 19 h 133"/>
                              <a:gd name="T6" fmla="*/ 6 w 89"/>
                              <a:gd name="T7" fmla="*/ 36 h 133"/>
                              <a:gd name="T8" fmla="*/ 13 w 89"/>
                              <a:gd name="T9" fmla="*/ 54 h 133"/>
                              <a:gd name="T10" fmla="*/ 21 w 89"/>
                              <a:gd name="T11" fmla="*/ 73 h 133"/>
                              <a:gd name="T12" fmla="*/ 30 w 89"/>
                              <a:gd name="T13" fmla="*/ 89 h 133"/>
                              <a:gd name="T14" fmla="*/ 39 w 89"/>
                              <a:gd name="T15" fmla="*/ 106 h 133"/>
                              <a:gd name="T16" fmla="*/ 50 w 89"/>
                              <a:gd name="T17" fmla="*/ 121 h 133"/>
                              <a:gd name="T18" fmla="*/ 57 w 89"/>
                              <a:gd name="T19" fmla="*/ 133 h 133"/>
                              <a:gd name="T20" fmla="*/ 89 w 89"/>
                              <a:gd name="T21" fmla="*/ 107 h 133"/>
                              <a:gd name="T22" fmla="*/ 83 w 89"/>
                              <a:gd name="T23" fmla="*/ 98 h 133"/>
                              <a:gd name="T24" fmla="*/ 74 w 89"/>
                              <a:gd name="T25" fmla="*/ 85 h 133"/>
                              <a:gd name="T26" fmla="*/ 66 w 89"/>
                              <a:gd name="T27" fmla="*/ 72 h 133"/>
                              <a:gd name="T28" fmla="*/ 59 w 89"/>
                              <a:gd name="T29" fmla="*/ 55 h 133"/>
                              <a:gd name="T30" fmla="*/ 51 w 89"/>
                              <a:gd name="T31" fmla="*/ 39 h 133"/>
                              <a:gd name="T32" fmla="*/ 45 w 89"/>
                              <a:gd name="T33" fmla="*/ 24 h 133"/>
                              <a:gd name="T34" fmla="*/ 42 w 89"/>
                              <a:gd name="T35" fmla="*/ 10 h 133"/>
                              <a:gd name="T36" fmla="*/ 41 w 89"/>
                              <a:gd name="T37" fmla="*/ 1 h 133"/>
                              <a:gd name="T38" fmla="*/ 41 w 89"/>
                              <a:gd name="T39" fmla="*/ 0 h 133"/>
                              <a:gd name="T40" fmla="*/ 41 w 89"/>
                              <a:gd name="T41" fmla="*/ 1 h 133"/>
                              <a:gd name="T42" fmla="*/ 41 w 89"/>
                              <a:gd name="T43" fmla="*/ 1 h 133"/>
                              <a:gd name="T44" fmla="*/ 41 w 89"/>
                              <a:gd name="T45" fmla="*/ 0 h 133"/>
                              <a:gd name="T46" fmla="*/ 0 w 89"/>
                              <a:gd name="T47" fmla="*/ 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9" h="133">
                                <a:moveTo>
                                  <a:pt x="0" y="3"/>
                                </a:moveTo>
                                <a:lnTo>
                                  <a:pt x="0" y="1"/>
                                </a:lnTo>
                                <a:lnTo>
                                  <a:pt x="1" y="19"/>
                                </a:lnTo>
                                <a:lnTo>
                                  <a:pt x="6" y="36"/>
                                </a:lnTo>
                                <a:lnTo>
                                  <a:pt x="13" y="54"/>
                                </a:lnTo>
                                <a:lnTo>
                                  <a:pt x="21" y="73"/>
                                </a:lnTo>
                                <a:lnTo>
                                  <a:pt x="30" y="89"/>
                                </a:lnTo>
                                <a:lnTo>
                                  <a:pt x="39" y="106"/>
                                </a:lnTo>
                                <a:lnTo>
                                  <a:pt x="50" y="121"/>
                                </a:lnTo>
                                <a:lnTo>
                                  <a:pt x="57" y="133"/>
                                </a:lnTo>
                                <a:lnTo>
                                  <a:pt x="89" y="107"/>
                                </a:lnTo>
                                <a:lnTo>
                                  <a:pt x="83" y="98"/>
                                </a:lnTo>
                                <a:lnTo>
                                  <a:pt x="74" y="85"/>
                                </a:lnTo>
                                <a:lnTo>
                                  <a:pt x="66" y="72"/>
                                </a:lnTo>
                                <a:lnTo>
                                  <a:pt x="59" y="55"/>
                                </a:lnTo>
                                <a:lnTo>
                                  <a:pt x="51" y="39"/>
                                </a:lnTo>
                                <a:lnTo>
                                  <a:pt x="45" y="24"/>
                                </a:lnTo>
                                <a:lnTo>
                                  <a:pt x="42" y="10"/>
                                </a:lnTo>
                                <a:lnTo>
                                  <a:pt x="41" y="1"/>
                                </a:lnTo>
                                <a:lnTo>
                                  <a:pt x="41" y="0"/>
                                </a:lnTo>
                                <a:lnTo>
                                  <a:pt x="41" y="1"/>
                                </a:lnTo>
                                <a:lnTo>
                                  <a:pt x="41" y="1"/>
                                </a:lnTo>
                                <a:lnTo>
                                  <a:pt x="41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1203"/>
                        <wps:cNvSpPr>
                          <a:spLocks/>
                        </wps:cNvSpPr>
                        <wps:spPr bwMode="auto">
                          <a:xfrm>
                            <a:off x="2054" y="14366"/>
                            <a:ext cx="33" cy="29"/>
                          </a:xfrm>
                          <a:custGeom>
                            <a:avLst/>
                            <a:gdLst>
                              <a:gd name="T0" fmla="*/ 0 w 67"/>
                              <a:gd name="T1" fmla="*/ 39 h 58"/>
                              <a:gd name="T2" fmla="*/ 6 w 67"/>
                              <a:gd name="T3" fmla="*/ 40 h 58"/>
                              <a:gd name="T4" fmla="*/ 8 w 67"/>
                              <a:gd name="T5" fmla="*/ 40 h 58"/>
                              <a:gd name="T6" fmla="*/ 18 w 67"/>
                              <a:gd name="T7" fmla="*/ 43 h 58"/>
                              <a:gd name="T8" fmla="*/ 20 w 67"/>
                              <a:gd name="T9" fmla="*/ 43 h 58"/>
                              <a:gd name="T10" fmla="*/ 23 w 67"/>
                              <a:gd name="T11" fmla="*/ 48 h 58"/>
                              <a:gd name="T12" fmla="*/ 23 w 67"/>
                              <a:gd name="T13" fmla="*/ 48 h 58"/>
                              <a:gd name="T14" fmla="*/ 24 w 67"/>
                              <a:gd name="T15" fmla="*/ 51 h 58"/>
                              <a:gd name="T16" fmla="*/ 26 w 67"/>
                              <a:gd name="T17" fmla="*/ 53 h 58"/>
                              <a:gd name="T18" fmla="*/ 26 w 67"/>
                              <a:gd name="T19" fmla="*/ 58 h 58"/>
                              <a:gd name="T20" fmla="*/ 67 w 67"/>
                              <a:gd name="T21" fmla="*/ 55 h 58"/>
                              <a:gd name="T22" fmla="*/ 65 w 67"/>
                              <a:gd name="T23" fmla="*/ 46 h 58"/>
                              <a:gd name="T24" fmla="*/ 64 w 67"/>
                              <a:gd name="T25" fmla="*/ 37 h 58"/>
                              <a:gd name="T26" fmla="*/ 59 w 67"/>
                              <a:gd name="T27" fmla="*/ 30 h 58"/>
                              <a:gd name="T28" fmla="*/ 55 w 67"/>
                              <a:gd name="T29" fmla="*/ 21 h 58"/>
                              <a:gd name="T30" fmla="*/ 44 w 67"/>
                              <a:gd name="T31" fmla="*/ 12 h 58"/>
                              <a:gd name="T32" fmla="*/ 32 w 67"/>
                              <a:gd name="T33" fmla="*/ 4 h 58"/>
                              <a:gd name="T34" fmla="*/ 15 w 67"/>
                              <a:gd name="T35" fmla="*/ 0 h 58"/>
                              <a:gd name="T36" fmla="*/ 3 w 67"/>
                              <a:gd name="T37" fmla="*/ 0 h 58"/>
                              <a:gd name="T38" fmla="*/ 9 w 67"/>
                              <a:gd name="T39" fmla="*/ 0 h 58"/>
                              <a:gd name="T40" fmla="*/ 0 w 67"/>
                              <a:gd name="T41" fmla="*/ 39 h 58"/>
                              <a:gd name="T42" fmla="*/ 3 w 67"/>
                              <a:gd name="T43" fmla="*/ 40 h 58"/>
                              <a:gd name="T44" fmla="*/ 6 w 67"/>
                              <a:gd name="T45" fmla="*/ 40 h 58"/>
                              <a:gd name="T46" fmla="*/ 0 w 67"/>
                              <a:gd name="T47" fmla="*/ 3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7" h="58">
                                <a:moveTo>
                                  <a:pt x="0" y="39"/>
                                </a:moveTo>
                                <a:lnTo>
                                  <a:pt x="6" y="40"/>
                                </a:lnTo>
                                <a:lnTo>
                                  <a:pt x="8" y="40"/>
                                </a:lnTo>
                                <a:lnTo>
                                  <a:pt x="18" y="43"/>
                                </a:lnTo>
                                <a:lnTo>
                                  <a:pt x="20" y="43"/>
                                </a:lnTo>
                                <a:lnTo>
                                  <a:pt x="23" y="48"/>
                                </a:lnTo>
                                <a:lnTo>
                                  <a:pt x="23" y="48"/>
                                </a:lnTo>
                                <a:lnTo>
                                  <a:pt x="24" y="51"/>
                                </a:lnTo>
                                <a:lnTo>
                                  <a:pt x="26" y="53"/>
                                </a:lnTo>
                                <a:lnTo>
                                  <a:pt x="26" y="58"/>
                                </a:lnTo>
                                <a:lnTo>
                                  <a:pt x="67" y="55"/>
                                </a:lnTo>
                                <a:lnTo>
                                  <a:pt x="65" y="46"/>
                                </a:lnTo>
                                <a:lnTo>
                                  <a:pt x="64" y="37"/>
                                </a:lnTo>
                                <a:lnTo>
                                  <a:pt x="59" y="30"/>
                                </a:lnTo>
                                <a:lnTo>
                                  <a:pt x="55" y="21"/>
                                </a:lnTo>
                                <a:lnTo>
                                  <a:pt x="44" y="12"/>
                                </a:lnTo>
                                <a:lnTo>
                                  <a:pt x="32" y="4"/>
                                </a:lnTo>
                                <a:lnTo>
                                  <a:pt x="15" y="0"/>
                                </a:lnTo>
                                <a:lnTo>
                                  <a:pt x="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39"/>
                                </a:lnTo>
                                <a:lnTo>
                                  <a:pt x="3" y="40"/>
                                </a:lnTo>
                                <a:lnTo>
                                  <a:pt x="6" y="4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204"/>
                        <wps:cNvSpPr>
                          <a:spLocks/>
                        </wps:cNvSpPr>
                        <wps:spPr bwMode="auto">
                          <a:xfrm>
                            <a:off x="2019" y="14365"/>
                            <a:ext cx="39" cy="28"/>
                          </a:xfrm>
                          <a:custGeom>
                            <a:avLst/>
                            <a:gdLst>
                              <a:gd name="T0" fmla="*/ 38 w 78"/>
                              <a:gd name="T1" fmla="*/ 55 h 55"/>
                              <a:gd name="T2" fmla="*/ 38 w 78"/>
                              <a:gd name="T3" fmla="*/ 55 h 55"/>
                              <a:gd name="T4" fmla="*/ 39 w 78"/>
                              <a:gd name="T5" fmla="*/ 51 h 55"/>
                              <a:gd name="T6" fmla="*/ 42 w 78"/>
                              <a:gd name="T7" fmla="*/ 48 h 55"/>
                              <a:gd name="T8" fmla="*/ 44 w 78"/>
                              <a:gd name="T9" fmla="*/ 47 h 55"/>
                              <a:gd name="T10" fmla="*/ 45 w 78"/>
                              <a:gd name="T11" fmla="*/ 45 h 55"/>
                              <a:gd name="T12" fmla="*/ 51 w 78"/>
                              <a:gd name="T13" fmla="*/ 42 h 55"/>
                              <a:gd name="T14" fmla="*/ 54 w 78"/>
                              <a:gd name="T15" fmla="*/ 41 h 55"/>
                              <a:gd name="T16" fmla="*/ 68 w 78"/>
                              <a:gd name="T17" fmla="*/ 41 h 55"/>
                              <a:gd name="T18" fmla="*/ 69 w 78"/>
                              <a:gd name="T19" fmla="*/ 41 h 55"/>
                              <a:gd name="T20" fmla="*/ 78 w 78"/>
                              <a:gd name="T21" fmla="*/ 2 h 55"/>
                              <a:gd name="T22" fmla="*/ 68 w 78"/>
                              <a:gd name="T23" fmla="*/ 0 h 55"/>
                              <a:gd name="T24" fmla="*/ 50 w 78"/>
                              <a:gd name="T25" fmla="*/ 2 h 55"/>
                              <a:gd name="T26" fmla="*/ 36 w 78"/>
                              <a:gd name="T27" fmla="*/ 5 h 55"/>
                              <a:gd name="T28" fmla="*/ 23 w 78"/>
                              <a:gd name="T29" fmla="*/ 11 h 55"/>
                              <a:gd name="T30" fmla="*/ 15 w 78"/>
                              <a:gd name="T31" fmla="*/ 17 h 55"/>
                              <a:gd name="T32" fmla="*/ 9 w 78"/>
                              <a:gd name="T33" fmla="*/ 24 h 55"/>
                              <a:gd name="T34" fmla="*/ 5 w 78"/>
                              <a:gd name="T35" fmla="*/ 32 h 55"/>
                              <a:gd name="T36" fmla="*/ 0 w 78"/>
                              <a:gd name="T37" fmla="*/ 39 h 55"/>
                              <a:gd name="T38" fmla="*/ 0 w 78"/>
                              <a:gd name="T39" fmla="*/ 41 h 55"/>
                              <a:gd name="T40" fmla="*/ 0 w 78"/>
                              <a:gd name="T41" fmla="*/ 39 h 55"/>
                              <a:gd name="T42" fmla="*/ 0 w 78"/>
                              <a:gd name="T43" fmla="*/ 41 h 55"/>
                              <a:gd name="T44" fmla="*/ 0 w 78"/>
                              <a:gd name="T45" fmla="*/ 41 h 55"/>
                              <a:gd name="T46" fmla="*/ 38 w 78"/>
                              <a:gd name="T4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8" h="55">
                                <a:moveTo>
                                  <a:pt x="38" y="55"/>
                                </a:moveTo>
                                <a:lnTo>
                                  <a:pt x="38" y="55"/>
                                </a:lnTo>
                                <a:lnTo>
                                  <a:pt x="39" y="51"/>
                                </a:lnTo>
                                <a:lnTo>
                                  <a:pt x="42" y="48"/>
                                </a:lnTo>
                                <a:lnTo>
                                  <a:pt x="44" y="47"/>
                                </a:lnTo>
                                <a:lnTo>
                                  <a:pt x="45" y="45"/>
                                </a:lnTo>
                                <a:lnTo>
                                  <a:pt x="51" y="42"/>
                                </a:lnTo>
                                <a:lnTo>
                                  <a:pt x="54" y="41"/>
                                </a:lnTo>
                                <a:lnTo>
                                  <a:pt x="68" y="41"/>
                                </a:lnTo>
                                <a:lnTo>
                                  <a:pt x="69" y="41"/>
                                </a:lnTo>
                                <a:lnTo>
                                  <a:pt x="78" y="2"/>
                                </a:lnTo>
                                <a:lnTo>
                                  <a:pt x="68" y="0"/>
                                </a:lnTo>
                                <a:lnTo>
                                  <a:pt x="50" y="2"/>
                                </a:lnTo>
                                <a:lnTo>
                                  <a:pt x="36" y="5"/>
                                </a:lnTo>
                                <a:lnTo>
                                  <a:pt x="23" y="11"/>
                                </a:lnTo>
                                <a:lnTo>
                                  <a:pt x="15" y="17"/>
                                </a:lnTo>
                                <a:lnTo>
                                  <a:pt x="9" y="24"/>
                                </a:lnTo>
                                <a:lnTo>
                                  <a:pt x="5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1"/>
                                </a:lnTo>
                                <a:lnTo>
                                  <a:pt x="0" y="39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3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205"/>
                        <wps:cNvSpPr>
                          <a:spLocks/>
                        </wps:cNvSpPr>
                        <wps:spPr bwMode="auto">
                          <a:xfrm>
                            <a:off x="1975" y="14385"/>
                            <a:ext cx="63" cy="57"/>
                          </a:xfrm>
                          <a:custGeom>
                            <a:avLst/>
                            <a:gdLst>
                              <a:gd name="T0" fmla="*/ 23 w 127"/>
                              <a:gd name="T1" fmla="*/ 113 h 113"/>
                              <a:gd name="T2" fmla="*/ 21 w 127"/>
                              <a:gd name="T3" fmla="*/ 113 h 113"/>
                              <a:gd name="T4" fmla="*/ 35 w 127"/>
                              <a:gd name="T5" fmla="*/ 105 h 113"/>
                              <a:gd name="T6" fmla="*/ 50 w 127"/>
                              <a:gd name="T7" fmla="*/ 95 h 113"/>
                              <a:gd name="T8" fmla="*/ 65 w 127"/>
                              <a:gd name="T9" fmla="*/ 83 h 113"/>
                              <a:gd name="T10" fmla="*/ 80 w 127"/>
                              <a:gd name="T11" fmla="*/ 71 h 113"/>
                              <a:gd name="T12" fmla="*/ 95 w 127"/>
                              <a:gd name="T13" fmla="*/ 56 h 113"/>
                              <a:gd name="T14" fmla="*/ 109 w 127"/>
                              <a:gd name="T15" fmla="*/ 43 h 113"/>
                              <a:gd name="T16" fmla="*/ 119 w 127"/>
                              <a:gd name="T17" fmla="*/ 29 h 113"/>
                              <a:gd name="T18" fmla="*/ 127 w 127"/>
                              <a:gd name="T19" fmla="*/ 14 h 113"/>
                              <a:gd name="T20" fmla="*/ 89 w 127"/>
                              <a:gd name="T21" fmla="*/ 0 h 113"/>
                              <a:gd name="T22" fmla="*/ 85 w 127"/>
                              <a:gd name="T23" fmla="*/ 7 h 113"/>
                              <a:gd name="T24" fmla="*/ 77 w 127"/>
                              <a:gd name="T25" fmla="*/ 17 h 113"/>
                              <a:gd name="T26" fmla="*/ 66 w 127"/>
                              <a:gd name="T27" fmla="*/ 29 h 113"/>
                              <a:gd name="T28" fmla="*/ 53 w 127"/>
                              <a:gd name="T29" fmla="*/ 41 h 113"/>
                              <a:gd name="T30" fmla="*/ 39 w 127"/>
                              <a:gd name="T31" fmla="*/ 52 h 113"/>
                              <a:gd name="T32" fmla="*/ 26 w 127"/>
                              <a:gd name="T33" fmla="*/ 64 h 113"/>
                              <a:gd name="T34" fmla="*/ 12 w 127"/>
                              <a:gd name="T35" fmla="*/ 71 h 113"/>
                              <a:gd name="T36" fmla="*/ 2 w 127"/>
                              <a:gd name="T37" fmla="*/ 79 h 113"/>
                              <a:gd name="T38" fmla="*/ 0 w 127"/>
                              <a:gd name="T39" fmla="*/ 80 h 113"/>
                              <a:gd name="T40" fmla="*/ 2 w 127"/>
                              <a:gd name="T41" fmla="*/ 79 h 113"/>
                              <a:gd name="T42" fmla="*/ 2 w 127"/>
                              <a:gd name="T43" fmla="*/ 79 h 113"/>
                              <a:gd name="T44" fmla="*/ 0 w 127"/>
                              <a:gd name="T45" fmla="*/ 80 h 113"/>
                              <a:gd name="T46" fmla="*/ 23 w 127"/>
                              <a:gd name="T47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7" h="113">
                                <a:moveTo>
                                  <a:pt x="23" y="113"/>
                                </a:moveTo>
                                <a:lnTo>
                                  <a:pt x="21" y="113"/>
                                </a:lnTo>
                                <a:lnTo>
                                  <a:pt x="35" y="105"/>
                                </a:lnTo>
                                <a:lnTo>
                                  <a:pt x="50" y="95"/>
                                </a:lnTo>
                                <a:lnTo>
                                  <a:pt x="65" y="83"/>
                                </a:lnTo>
                                <a:lnTo>
                                  <a:pt x="80" y="71"/>
                                </a:lnTo>
                                <a:lnTo>
                                  <a:pt x="95" y="56"/>
                                </a:lnTo>
                                <a:lnTo>
                                  <a:pt x="109" y="43"/>
                                </a:lnTo>
                                <a:lnTo>
                                  <a:pt x="119" y="29"/>
                                </a:lnTo>
                                <a:lnTo>
                                  <a:pt x="127" y="14"/>
                                </a:lnTo>
                                <a:lnTo>
                                  <a:pt x="89" y="0"/>
                                </a:lnTo>
                                <a:lnTo>
                                  <a:pt x="85" y="7"/>
                                </a:lnTo>
                                <a:lnTo>
                                  <a:pt x="77" y="17"/>
                                </a:lnTo>
                                <a:lnTo>
                                  <a:pt x="66" y="29"/>
                                </a:lnTo>
                                <a:lnTo>
                                  <a:pt x="53" y="41"/>
                                </a:lnTo>
                                <a:lnTo>
                                  <a:pt x="39" y="52"/>
                                </a:lnTo>
                                <a:lnTo>
                                  <a:pt x="26" y="64"/>
                                </a:lnTo>
                                <a:lnTo>
                                  <a:pt x="12" y="71"/>
                                </a:lnTo>
                                <a:lnTo>
                                  <a:pt x="2" y="79"/>
                                </a:lnTo>
                                <a:lnTo>
                                  <a:pt x="0" y="80"/>
                                </a:lnTo>
                                <a:lnTo>
                                  <a:pt x="2" y="79"/>
                                </a:lnTo>
                                <a:lnTo>
                                  <a:pt x="2" y="79"/>
                                </a:lnTo>
                                <a:lnTo>
                                  <a:pt x="0" y="80"/>
                                </a:lnTo>
                                <a:lnTo>
                                  <a:pt x="23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206"/>
                        <wps:cNvSpPr>
                          <a:spLocks/>
                        </wps:cNvSpPr>
                        <wps:spPr bwMode="auto">
                          <a:xfrm>
                            <a:off x="1875" y="14426"/>
                            <a:ext cx="111" cy="110"/>
                          </a:xfrm>
                          <a:custGeom>
                            <a:avLst/>
                            <a:gdLst>
                              <a:gd name="T0" fmla="*/ 41 w 223"/>
                              <a:gd name="T1" fmla="*/ 221 h 221"/>
                              <a:gd name="T2" fmla="*/ 41 w 223"/>
                              <a:gd name="T3" fmla="*/ 221 h 221"/>
                              <a:gd name="T4" fmla="*/ 44 w 223"/>
                              <a:gd name="T5" fmla="*/ 206 h 221"/>
                              <a:gd name="T6" fmla="*/ 50 w 223"/>
                              <a:gd name="T7" fmla="*/ 191 h 221"/>
                              <a:gd name="T8" fmla="*/ 57 w 223"/>
                              <a:gd name="T9" fmla="*/ 176 h 221"/>
                              <a:gd name="T10" fmla="*/ 68 w 223"/>
                              <a:gd name="T11" fmla="*/ 161 h 221"/>
                              <a:gd name="T12" fmla="*/ 80 w 223"/>
                              <a:gd name="T13" fmla="*/ 146 h 221"/>
                              <a:gd name="T14" fmla="*/ 93 w 223"/>
                              <a:gd name="T15" fmla="*/ 131 h 221"/>
                              <a:gd name="T16" fmla="*/ 108 w 223"/>
                              <a:gd name="T17" fmla="*/ 118 h 221"/>
                              <a:gd name="T18" fmla="*/ 123 w 223"/>
                              <a:gd name="T19" fmla="*/ 105 h 221"/>
                              <a:gd name="T20" fmla="*/ 155 w 223"/>
                              <a:gd name="T21" fmla="*/ 79 h 221"/>
                              <a:gd name="T22" fmla="*/ 184 w 223"/>
                              <a:gd name="T23" fmla="*/ 58 h 221"/>
                              <a:gd name="T24" fmla="*/ 208 w 223"/>
                              <a:gd name="T25" fmla="*/ 43 h 221"/>
                              <a:gd name="T26" fmla="*/ 223 w 223"/>
                              <a:gd name="T27" fmla="*/ 33 h 221"/>
                              <a:gd name="T28" fmla="*/ 200 w 223"/>
                              <a:gd name="T29" fmla="*/ 0 h 221"/>
                              <a:gd name="T30" fmla="*/ 185 w 223"/>
                              <a:gd name="T31" fmla="*/ 9 h 221"/>
                              <a:gd name="T32" fmla="*/ 161 w 223"/>
                              <a:gd name="T33" fmla="*/ 25 h 221"/>
                              <a:gd name="T34" fmla="*/ 130 w 223"/>
                              <a:gd name="T35" fmla="*/ 48 h 221"/>
                              <a:gd name="T36" fmla="*/ 98 w 223"/>
                              <a:gd name="T37" fmla="*/ 73 h 221"/>
                              <a:gd name="T38" fmla="*/ 80 w 223"/>
                              <a:gd name="T39" fmla="*/ 88 h 221"/>
                              <a:gd name="T40" fmla="*/ 65 w 223"/>
                              <a:gd name="T41" fmla="*/ 103 h 221"/>
                              <a:gd name="T42" fmla="*/ 50 w 223"/>
                              <a:gd name="T43" fmla="*/ 119 h 221"/>
                              <a:gd name="T44" fmla="*/ 35 w 223"/>
                              <a:gd name="T45" fmla="*/ 137 h 221"/>
                              <a:gd name="T46" fmla="*/ 23 w 223"/>
                              <a:gd name="T47" fmla="*/ 155 h 221"/>
                              <a:gd name="T48" fmla="*/ 12 w 223"/>
                              <a:gd name="T49" fmla="*/ 175 h 221"/>
                              <a:gd name="T50" fmla="*/ 5 w 223"/>
                              <a:gd name="T51" fmla="*/ 196 h 221"/>
                              <a:gd name="T52" fmla="*/ 0 w 223"/>
                              <a:gd name="T53" fmla="*/ 216 h 221"/>
                              <a:gd name="T54" fmla="*/ 0 w 223"/>
                              <a:gd name="T55" fmla="*/ 215 h 221"/>
                              <a:gd name="T56" fmla="*/ 41 w 223"/>
                              <a:gd name="T57" fmla="*/ 221 h 221"/>
                              <a:gd name="T58" fmla="*/ 41 w 223"/>
                              <a:gd name="T59" fmla="*/ 221 h 221"/>
                              <a:gd name="T60" fmla="*/ 41 w 223"/>
                              <a:gd name="T61" fmla="*/ 221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23" h="221">
                                <a:moveTo>
                                  <a:pt x="41" y="221"/>
                                </a:moveTo>
                                <a:lnTo>
                                  <a:pt x="41" y="221"/>
                                </a:lnTo>
                                <a:lnTo>
                                  <a:pt x="44" y="206"/>
                                </a:lnTo>
                                <a:lnTo>
                                  <a:pt x="50" y="191"/>
                                </a:lnTo>
                                <a:lnTo>
                                  <a:pt x="57" y="176"/>
                                </a:lnTo>
                                <a:lnTo>
                                  <a:pt x="68" y="161"/>
                                </a:lnTo>
                                <a:lnTo>
                                  <a:pt x="80" y="146"/>
                                </a:lnTo>
                                <a:lnTo>
                                  <a:pt x="93" y="131"/>
                                </a:lnTo>
                                <a:lnTo>
                                  <a:pt x="108" y="118"/>
                                </a:lnTo>
                                <a:lnTo>
                                  <a:pt x="123" y="105"/>
                                </a:lnTo>
                                <a:lnTo>
                                  <a:pt x="155" y="79"/>
                                </a:lnTo>
                                <a:lnTo>
                                  <a:pt x="184" y="58"/>
                                </a:lnTo>
                                <a:lnTo>
                                  <a:pt x="208" y="43"/>
                                </a:lnTo>
                                <a:lnTo>
                                  <a:pt x="223" y="33"/>
                                </a:lnTo>
                                <a:lnTo>
                                  <a:pt x="200" y="0"/>
                                </a:lnTo>
                                <a:lnTo>
                                  <a:pt x="185" y="9"/>
                                </a:lnTo>
                                <a:lnTo>
                                  <a:pt x="161" y="25"/>
                                </a:lnTo>
                                <a:lnTo>
                                  <a:pt x="130" y="48"/>
                                </a:lnTo>
                                <a:lnTo>
                                  <a:pt x="98" y="73"/>
                                </a:lnTo>
                                <a:lnTo>
                                  <a:pt x="80" y="88"/>
                                </a:lnTo>
                                <a:lnTo>
                                  <a:pt x="65" y="103"/>
                                </a:lnTo>
                                <a:lnTo>
                                  <a:pt x="50" y="119"/>
                                </a:lnTo>
                                <a:lnTo>
                                  <a:pt x="35" y="137"/>
                                </a:lnTo>
                                <a:lnTo>
                                  <a:pt x="23" y="155"/>
                                </a:lnTo>
                                <a:lnTo>
                                  <a:pt x="12" y="175"/>
                                </a:lnTo>
                                <a:lnTo>
                                  <a:pt x="5" y="196"/>
                                </a:lnTo>
                                <a:lnTo>
                                  <a:pt x="0" y="216"/>
                                </a:lnTo>
                                <a:lnTo>
                                  <a:pt x="0" y="215"/>
                                </a:lnTo>
                                <a:lnTo>
                                  <a:pt x="41" y="221"/>
                                </a:lnTo>
                                <a:lnTo>
                                  <a:pt x="41" y="221"/>
                                </a:lnTo>
                                <a:lnTo>
                                  <a:pt x="41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207"/>
                        <wps:cNvSpPr>
                          <a:spLocks/>
                        </wps:cNvSpPr>
                        <wps:spPr bwMode="auto">
                          <a:xfrm>
                            <a:off x="1873" y="14533"/>
                            <a:ext cx="41" cy="104"/>
                          </a:xfrm>
                          <a:custGeom>
                            <a:avLst/>
                            <a:gdLst>
                              <a:gd name="T0" fmla="*/ 81 w 81"/>
                              <a:gd name="T1" fmla="*/ 186 h 207"/>
                              <a:gd name="T2" fmla="*/ 81 w 81"/>
                              <a:gd name="T3" fmla="*/ 185 h 207"/>
                              <a:gd name="T4" fmla="*/ 72 w 81"/>
                              <a:gd name="T5" fmla="*/ 170 h 207"/>
                              <a:gd name="T6" fmla="*/ 63 w 81"/>
                              <a:gd name="T7" fmla="*/ 154 h 207"/>
                              <a:gd name="T8" fmla="*/ 56 w 81"/>
                              <a:gd name="T9" fmla="*/ 136 h 207"/>
                              <a:gd name="T10" fmla="*/ 48 w 81"/>
                              <a:gd name="T11" fmla="*/ 115 h 207"/>
                              <a:gd name="T12" fmla="*/ 44 w 81"/>
                              <a:gd name="T13" fmla="*/ 91 h 207"/>
                              <a:gd name="T14" fmla="*/ 41 w 81"/>
                              <a:gd name="T15" fmla="*/ 66 h 207"/>
                              <a:gd name="T16" fmla="*/ 41 w 81"/>
                              <a:gd name="T17" fmla="*/ 52 h 207"/>
                              <a:gd name="T18" fmla="*/ 41 w 81"/>
                              <a:gd name="T19" fmla="*/ 37 h 207"/>
                              <a:gd name="T20" fmla="*/ 42 w 81"/>
                              <a:gd name="T21" fmla="*/ 22 h 207"/>
                              <a:gd name="T22" fmla="*/ 44 w 81"/>
                              <a:gd name="T23" fmla="*/ 6 h 207"/>
                              <a:gd name="T24" fmla="*/ 3 w 81"/>
                              <a:gd name="T25" fmla="*/ 0 h 207"/>
                              <a:gd name="T26" fmla="*/ 2 w 81"/>
                              <a:gd name="T27" fmla="*/ 18 h 207"/>
                              <a:gd name="T28" fmla="*/ 0 w 81"/>
                              <a:gd name="T29" fmla="*/ 36 h 207"/>
                              <a:gd name="T30" fmla="*/ 0 w 81"/>
                              <a:gd name="T31" fmla="*/ 52 h 207"/>
                              <a:gd name="T32" fmla="*/ 0 w 81"/>
                              <a:gd name="T33" fmla="*/ 69 h 207"/>
                              <a:gd name="T34" fmla="*/ 5 w 81"/>
                              <a:gd name="T35" fmla="*/ 97 h 207"/>
                              <a:gd name="T36" fmla="*/ 9 w 81"/>
                              <a:gd name="T37" fmla="*/ 124 h 207"/>
                              <a:gd name="T38" fmla="*/ 18 w 81"/>
                              <a:gd name="T39" fmla="*/ 149 h 207"/>
                              <a:gd name="T40" fmla="*/ 27 w 81"/>
                              <a:gd name="T41" fmla="*/ 170 h 207"/>
                              <a:gd name="T42" fmla="*/ 36 w 81"/>
                              <a:gd name="T43" fmla="*/ 189 h 207"/>
                              <a:gd name="T44" fmla="*/ 47 w 81"/>
                              <a:gd name="T45" fmla="*/ 207 h 207"/>
                              <a:gd name="T46" fmla="*/ 47 w 81"/>
                              <a:gd name="T47" fmla="*/ 207 h 207"/>
                              <a:gd name="T48" fmla="*/ 81 w 81"/>
                              <a:gd name="T49" fmla="*/ 186 h 207"/>
                              <a:gd name="T50" fmla="*/ 81 w 81"/>
                              <a:gd name="T51" fmla="*/ 185 h 207"/>
                              <a:gd name="T52" fmla="*/ 81 w 81"/>
                              <a:gd name="T53" fmla="*/ 185 h 207"/>
                              <a:gd name="T54" fmla="*/ 81 w 81"/>
                              <a:gd name="T55" fmla="*/ 18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1" h="207">
                                <a:moveTo>
                                  <a:pt x="81" y="186"/>
                                </a:moveTo>
                                <a:lnTo>
                                  <a:pt x="81" y="185"/>
                                </a:lnTo>
                                <a:lnTo>
                                  <a:pt x="72" y="170"/>
                                </a:lnTo>
                                <a:lnTo>
                                  <a:pt x="63" y="154"/>
                                </a:lnTo>
                                <a:lnTo>
                                  <a:pt x="56" y="136"/>
                                </a:lnTo>
                                <a:lnTo>
                                  <a:pt x="48" y="115"/>
                                </a:lnTo>
                                <a:lnTo>
                                  <a:pt x="44" y="91"/>
                                </a:lnTo>
                                <a:lnTo>
                                  <a:pt x="41" y="66"/>
                                </a:lnTo>
                                <a:lnTo>
                                  <a:pt x="41" y="52"/>
                                </a:lnTo>
                                <a:lnTo>
                                  <a:pt x="41" y="37"/>
                                </a:lnTo>
                                <a:lnTo>
                                  <a:pt x="42" y="22"/>
                                </a:lnTo>
                                <a:lnTo>
                                  <a:pt x="44" y="6"/>
                                </a:lnTo>
                                <a:lnTo>
                                  <a:pt x="3" y="0"/>
                                </a:lnTo>
                                <a:lnTo>
                                  <a:pt x="2" y="18"/>
                                </a:lnTo>
                                <a:lnTo>
                                  <a:pt x="0" y="36"/>
                                </a:lnTo>
                                <a:lnTo>
                                  <a:pt x="0" y="52"/>
                                </a:lnTo>
                                <a:lnTo>
                                  <a:pt x="0" y="69"/>
                                </a:lnTo>
                                <a:lnTo>
                                  <a:pt x="5" y="97"/>
                                </a:lnTo>
                                <a:lnTo>
                                  <a:pt x="9" y="124"/>
                                </a:lnTo>
                                <a:lnTo>
                                  <a:pt x="18" y="149"/>
                                </a:lnTo>
                                <a:lnTo>
                                  <a:pt x="27" y="170"/>
                                </a:lnTo>
                                <a:lnTo>
                                  <a:pt x="36" y="189"/>
                                </a:lnTo>
                                <a:lnTo>
                                  <a:pt x="47" y="207"/>
                                </a:lnTo>
                                <a:lnTo>
                                  <a:pt x="47" y="207"/>
                                </a:lnTo>
                                <a:lnTo>
                                  <a:pt x="81" y="186"/>
                                </a:lnTo>
                                <a:lnTo>
                                  <a:pt x="81" y="185"/>
                                </a:lnTo>
                                <a:lnTo>
                                  <a:pt x="81" y="185"/>
                                </a:lnTo>
                                <a:lnTo>
                                  <a:pt x="81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208"/>
                        <wps:cNvSpPr>
                          <a:spLocks/>
                        </wps:cNvSpPr>
                        <wps:spPr bwMode="auto">
                          <a:xfrm>
                            <a:off x="1896" y="14626"/>
                            <a:ext cx="40" cy="79"/>
                          </a:xfrm>
                          <a:custGeom>
                            <a:avLst/>
                            <a:gdLst>
                              <a:gd name="T0" fmla="*/ 79 w 79"/>
                              <a:gd name="T1" fmla="*/ 156 h 157"/>
                              <a:gd name="T2" fmla="*/ 79 w 79"/>
                              <a:gd name="T3" fmla="*/ 156 h 157"/>
                              <a:gd name="T4" fmla="*/ 78 w 79"/>
                              <a:gd name="T5" fmla="*/ 141 h 157"/>
                              <a:gd name="T6" fmla="*/ 75 w 79"/>
                              <a:gd name="T7" fmla="*/ 121 h 157"/>
                              <a:gd name="T8" fmla="*/ 70 w 79"/>
                              <a:gd name="T9" fmla="*/ 100 h 157"/>
                              <a:gd name="T10" fmla="*/ 64 w 79"/>
                              <a:gd name="T11" fmla="*/ 78 h 157"/>
                              <a:gd name="T12" fmla="*/ 58 w 79"/>
                              <a:gd name="T13" fmla="*/ 56 h 157"/>
                              <a:gd name="T14" fmla="*/ 51 w 79"/>
                              <a:gd name="T15" fmla="*/ 35 h 157"/>
                              <a:gd name="T16" fmla="*/ 43 w 79"/>
                              <a:gd name="T17" fmla="*/ 15 h 157"/>
                              <a:gd name="T18" fmla="*/ 34 w 79"/>
                              <a:gd name="T19" fmla="*/ 0 h 157"/>
                              <a:gd name="T20" fmla="*/ 0 w 79"/>
                              <a:gd name="T21" fmla="*/ 21 h 157"/>
                              <a:gd name="T22" fmla="*/ 6 w 79"/>
                              <a:gd name="T23" fmla="*/ 32 h 157"/>
                              <a:gd name="T24" fmla="*/ 12 w 79"/>
                              <a:gd name="T25" fmla="*/ 48 h 157"/>
                              <a:gd name="T26" fmla="*/ 19 w 79"/>
                              <a:gd name="T27" fmla="*/ 68 h 157"/>
                              <a:gd name="T28" fmla="*/ 25 w 79"/>
                              <a:gd name="T29" fmla="*/ 88 h 157"/>
                              <a:gd name="T30" fmla="*/ 31 w 79"/>
                              <a:gd name="T31" fmla="*/ 109 h 157"/>
                              <a:gd name="T32" fmla="*/ 36 w 79"/>
                              <a:gd name="T33" fmla="*/ 129 h 157"/>
                              <a:gd name="T34" fmla="*/ 37 w 79"/>
                              <a:gd name="T35" fmla="*/ 145 h 157"/>
                              <a:gd name="T36" fmla="*/ 39 w 79"/>
                              <a:gd name="T37" fmla="*/ 157 h 157"/>
                              <a:gd name="T38" fmla="*/ 39 w 79"/>
                              <a:gd name="T39" fmla="*/ 157 h 157"/>
                              <a:gd name="T40" fmla="*/ 39 w 79"/>
                              <a:gd name="T41" fmla="*/ 157 h 157"/>
                              <a:gd name="T42" fmla="*/ 39 w 79"/>
                              <a:gd name="T43" fmla="*/ 157 h 157"/>
                              <a:gd name="T44" fmla="*/ 39 w 79"/>
                              <a:gd name="T45" fmla="*/ 157 h 157"/>
                              <a:gd name="T46" fmla="*/ 79 w 79"/>
                              <a:gd name="T47" fmla="*/ 156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9" h="157">
                                <a:moveTo>
                                  <a:pt x="79" y="156"/>
                                </a:moveTo>
                                <a:lnTo>
                                  <a:pt x="79" y="156"/>
                                </a:lnTo>
                                <a:lnTo>
                                  <a:pt x="78" y="141"/>
                                </a:lnTo>
                                <a:lnTo>
                                  <a:pt x="75" y="121"/>
                                </a:lnTo>
                                <a:lnTo>
                                  <a:pt x="70" y="100"/>
                                </a:lnTo>
                                <a:lnTo>
                                  <a:pt x="64" y="78"/>
                                </a:lnTo>
                                <a:lnTo>
                                  <a:pt x="58" y="56"/>
                                </a:lnTo>
                                <a:lnTo>
                                  <a:pt x="51" y="35"/>
                                </a:lnTo>
                                <a:lnTo>
                                  <a:pt x="43" y="15"/>
                                </a:lnTo>
                                <a:lnTo>
                                  <a:pt x="34" y="0"/>
                                </a:lnTo>
                                <a:lnTo>
                                  <a:pt x="0" y="21"/>
                                </a:lnTo>
                                <a:lnTo>
                                  <a:pt x="6" y="32"/>
                                </a:lnTo>
                                <a:lnTo>
                                  <a:pt x="12" y="48"/>
                                </a:lnTo>
                                <a:lnTo>
                                  <a:pt x="19" y="68"/>
                                </a:lnTo>
                                <a:lnTo>
                                  <a:pt x="25" y="88"/>
                                </a:lnTo>
                                <a:lnTo>
                                  <a:pt x="31" y="109"/>
                                </a:lnTo>
                                <a:lnTo>
                                  <a:pt x="36" y="129"/>
                                </a:lnTo>
                                <a:lnTo>
                                  <a:pt x="37" y="145"/>
                                </a:lnTo>
                                <a:lnTo>
                                  <a:pt x="39" y="157"/>
                                </a:lnTo>
                                <a:lnTo>
                                  <a:pt x="39" y="157"/>
                                </a:lnTo>
                                <a:lnTo>
                                  <a:pt x="39" y="157"/>
                                </a:lnTo>
                                <a:lnTo>
                                  <a:pt x="39" y="157"/>
                                </a:lnTo>
                                <a:lnTo>
                                  <a:pt x="39" y="157"/>
                                </a:lnTo>
                                <a:lnTo>
                                  <a:pt x="79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209"/>
                        <wps:cNvSpPr>
                          <a:spLocks/>
                        </wps:cNvSpPr>
                        <wps:spPr bwMode="auto">
                          <a:xfrm>
                            <a:off x="1890" y="14704"/>
                            <a:ext cx="46" cy="359"/>
                          </a:xfrm>
                          <a:custGeom>
                            <a:avLst/>
                            <a:gdLst>
                              <a:gd name="T0" fmla="*/ 2 w 93"/>
                              <a:gd name="T1" fmla="*/ 492 h 719"/>
                              <a:gd name="T2" fmla="*/ 42 w 93"/>
                              <a:gd name="T3" fmla="*/ 495 h 719"/>
                              <a:gd name="T4" fmla="*/ 44 w 93"/>
                              <a:gd name="T5" fmla="*/ 479 h 719"/>
                              <a:gd name="T6" fmla="*/ 50 w 93"/>
                              <a:gd name="T7" fmla="*/ 434 h 719"/>
                              <a:gd name="T8" fmla="*/ 59 w 93"/>
                              <a:gd name="T9" fmla="*/ 367 h 719"/>
                              <a:gd name="T10" fmla="*/ 69 w 93"/>
                              <a:gd name="T11" fmla="*/ 288 h 719"/>
                              <a:gd name="T12" fmla="*/ 80 w 93"/>
                              <a:gd name="T13" fmla="*/ 204 h 719"/>
                              <a:gd name="T14" fmla="*/ 87 w 93"/>
                              <a:gd name="T15" fmla="*/ 123 h 719"/>
                              <a:gd name="T16" fmla="*/ 90 w 93"/>
                              <a:gd name="T17" fmla="*/ 86 h 719"/>
                              <a:gd name="T18" fmla="*/ 93 w 93"/>
                              <a:gd name="T19" fmla="*/ 52 h 719"/>
                              <a:gd name="T20" fmla="*/ 93 w 93"/>
                              <a:gd name="T21" fmla="*/ 23 h 719"/>
                              <a:gd name="T22" fmla="*/ 93 w 93"/>
                              <a:gd name="T23" fmla="*/ 0 h 719"/>
                              <a:gd name="T24" fmla="*/ 53 w 93"/>
                              <a:gd name="T25" fmla="*/ 1 h 719"/>
                              <a:gd name="T26" fmla="*/ 53 w 93"/>
                              <a:gd name="T27" fmla="*/ 23 h 719"/>
                              <a:gd name="T28" fmla="*/ 53 w 93"/>
                              <a:gd name="T29" fmla="*/ 50 h 719"/>
                              <a:gd name="T30" fmla="*/ 50 w 93"/>
                              <a:gd name="T31" fmla="*/ 83 h 719"/>
                              <a:gd name="T32" fmla="*/ 47 w 93"/>
                              <a:gd name="T33" fmla="*/ 119 h 719"/>
                              <a:gd name="T34" fmla="*/ 39 w 93"/>
                              <a:gd name="T35" fmla="*/ 200 h 719"/>
                              <a:gd name="T36" fmla="*/ 29 w 93"/>
                              <a:gd name="T37" fmla="*/ 283 h 719"/>
                              <a:gd name="T38" fmla="*/ 20 w 93"/>
                              <a:gd name="T39" fmla="*/ 362 h 719"/>
                              <a:gd name="T40" fmla="*/ 11 w 93"/>
                              <a:gd name="T41" fmla="*/ 428 h 719"/>
                              <a:gd name="T42" fmla="*/ 3 w 93"/>
                              <a:gd name="T43" fmla="*/ 473 h 719"/>
                              <a:gd name="T44" fmla="*/ 2 w 93"/>
                              <a:gd name="T45" fmla="*/ 490 h 719"/>
                              <a:gd name="T46" fmla="*/ 42 w 93"/>
                              <a:gd name="T47" fmla="*/ 493 h 719"/>
                              <a:gd name="T48" fmla="*/ 2 w 93"/>
                              <a:gd name="T49" fmla="*/ 492 h 719"/>
                              <a:gd name="T50" fmla="*/ 0 w 93"/>
                              <a:gd name="T51" fmla="*/ 719 h 719"/>
                              <a:gd name="T52" fmla="*/ 42 w 93"/>
                              <a:gd name="T53" fmla="*/ 495 h 719"/>
                              <a:gd name="T54" fmla="*/ 2 w 93"/>
                              <a:gd name="T55" fmla="*/ 492 h 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3" h="719">
                                <a:moveTo>
                                  <a:pt x="2" y="492"/>
                                </a:moveTo>
                                <a:lnTo>
                                  <a:pt x="42" y="495"/>
                                </a:lnTo>
                                <a:lnTo>
                                  <a:pt x="44" y="479"/>
                                </a:lnTo>
                                <a:lnTo>
                                  <a:pt x="50" y="434"/>
                                </a:lnTo>
                                <a:lnTo>
                                  <a:pt x="59" y="367"/>
                                </a:lnTo>
                                <a:lnTo>
                                  <a:pt x="69" y="288"/>
                                </a:lnTo>
                                <a:lnTo>
                                  <a:pt x="80" y="204"/>
                                </a:lnTo>
                                <a:lnTo>
                                  <a:pt x="87" y="123"/>
                                </a:lnTo>
                                <a:lnTo>
                                  <a:pt x="90" y="86"/>
                                </a:lnTo>
                                <a:lnTo>
                                  <a:pt x="93" y="52"/>
                                </a:lnTo>
                                <a:lnTo>
                                  <a:pt x="93" y="23"/>
                                </a:lnTo>
                                <a:lnTo>
                                  <a:pt x="93" y="0"/>
                                </a:lnTo>
                                <a:lnTo>
                                  <a:pt x="53" y="1"/>
                                </a:lnTo>
                                <a:lnTo>
                                  <a:pt x="53" y="23"/>
                                </a:lnTo>
                                <a:lnTo>
                                  <a:pt x="53" y="50"/>
                                </a:lnTo>
                                <a:lnTo>
                                  <a:pt x="50" y="83"/>
                                </a:lnTo>
                                <a:lnTo>
                                  <a:pt x="47" y="119"/>
                                </a:lnTo>
                                <a:lnTo>
                                  <a:pt x="39" y="200"/>
                                </a:lnTo>
                                <a:lnTo>
                                  <a:pt x="29" y="283"/>
                                </a:lnTo>
                                <a:lnTo>
                                  <a:pt x="20" y="362"/>
                                </a:lnTo>
                                <a:lnTo>
                                  <a:pt x="11" y="428"/>
                                </a:lnTo>
                                <a:lnTo>
                                  <a:pt x="3" y="473"/>
                                </a:lnTo>
                                <a:lnTo>
                                  <a:pt x="2" y="490"/>
                                </a:lnTo>
                                <a:lnTo>
                                  <a:pt x="42" y="493"/>
                                </a:lnTo>
                                <a:lnTo>
                                  <a:pt x="2" y="492"/>
                                </a:lnTo>
                                <a:lnTo>
                                  <a:pt x="0" y="719"/>
                                </a:lnTo>
                                <a:lnTo>
                                  <a:pt x="42" y="495"/>
                                </a:lnTo>
                                <a:lnTo>
                                  <a:pt x="2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1210"/>
                        <wps:cNvSpPr>
                          <a:spLocks/>
                        </wps:cNvSpPr>
                        <wps:spPr bwMode="auto">
                          <a:xfrm>
                            <a:off x="1873" y="14796"/>
                            <a:ext cx="38" cy="155"/>
                          </a:xfrm>
                          <a:custGeom>
                            <a:avLst/>
                            <a:gdLst>
                              <a:gd name="T0" fmla="*/ 0 w 77"/>
                              <a:gd name="T1" fmla="*/ 18 h 308"/>
                              <a:gd name="T2" fmla="*/ 0 w 77"/>
                              <a:gd name="T3" fmla="*/ 19 h 308"/>
                              <a:gd name="T4" fmla="*/ 8 w 77"/>
                              <a:gd name="T5" fmla="*/ 35 h 308"/>
                              <a:gd name="T6" fmla="*/ 15 w 77"/>
                              <a:gd name="T7" fmla="*/ 55 h 308"/>
                              <a:gd name="T8" fmla="*/ 20 w 77"/>
                              <a:gd name="T9" fmla="*/ 76 h 308"/>
                              <a:gd name="T10" fmla="*/ 24 w 77"/>
                              <a:gd name="T11" fmla="*/ 100 h 308"/>
                              <a:gd name="T12" fmla="*/ 29 w 77"/>
                              <a:gd name="T13" fmla="*/ 123 h 308"/>
                              <a:gd name="T14" fmla="*/ 32 w 77"/>
                              <a:gd name="T15" fmla="*/ 147 h 308"/>
                              <a:gd name="T16" fmla="*/ 33 w 77"/>
                              <a:gd name="T17" fmla="*/ 171 h 308"/>
                              <a:gd name="T18" fmla="*/ 35 w 77"/>
                              <a:gd name="T19" fmla="*/ 195 h 308"/>
                              <a:gd name="T20" fmla="*/ 36 w 77"/>
                              <a:gd name="T21" fmla="*/ 238 h 308"/>
                              <a:gd name="T22" fmla="*/ 35 w 77"/>
                              <a:gd name="T23" fmla="*/ 274 h 308"/>
                              <a:gd name="T24" fmla="*/ 35 w 77"/>
                              <a:gd name="T25" fmla="*/ 298 h 308"/>
                              <a:gd name="T26" fmla="*/ 35 w 77"/>
                              <a:gd name="T27" fmla="*/ 307 h 308"/>
                              <a:gd name="T28" fmla="*/ 75 w 77"/>
                              <a:gd name="T29" fmla="*/ 308 h 308"/>
                              <a:gd name="T30" fmla="*/ 75 w 77"/>
                              <a:gd name="T31" fmla="*/ 299 h 308"/>
                              <a:gd name="T32" fmla="*/ 77 w 77"/>
                              <a:gd name="T33" fmla="*/ 274 h 308"/>
                              <a:gd name="T34" fmla="*/ 77 w 77"/>
                              <a:gd name="T35" fmla="*/ 238 h 308"/>
                              <a:gd name="T36" fmla="*/ 75 w 77"/>
                              <a:gd name="T37" fmla="*/ 194 h 308"/>
                              <a:gd name="T38" fmla="*/ 74 w 77"/>
                              <a:gd name="T39" fmla="*/ 168 h 308"/>
                              <a:gd name="T40" fmla="*/ 71 w 77"/>
                              <a:gd name="T41" fmla="*/ 143 h 308"/>
                              <a:gd name="T42" fmla="*/ 68 w 77"/>
                              <a:gd name="T43" fmla="*/ 117 h 308"/>
                              <a:gd name="T44" fmla="*/ 65 w 77"/>
                              <a:gd name="T45" fmla="*/ 92 h 308"/>
                              <a:gd name="T46" fmla="*/ 60 w 77"/>
                              <a:gd name="T47" fmla="*/ 67 h 308"/>
                              <a:gd name="T48" fmla="*/ 53 w 77"/>
                              <a:gd name="T49" fmla="*/ 43 h 308"/>
                              <a:gd name="T50" fmla="*/ 45 w 77"/>
                              <a:gd name="T51" fmla="*/ 20 h 308"/>
                              <a:gd name="T52" fmla="*/ 36 w 77"/>
                              <a:gd name="T53" fmla="*/ 0 h 308"/>
                              <a:gd name="T54" fmla="*/ 36 w 77"/>
                              <a:gd name="T55" fmla="*/ 1 h 308"/>
                              <a:gd name="T56" fmla="*/ 0 w 77"/>
                              <a:gd name="T57" fmla="*/ 18 h 308"/>
                              <a:gd name="T58" fmla="*/ 0 w 77"/>
                              <a:gd name="T59" fmla="*/ 19 h 308"/>
                              <a:gd name="T60" fmla="*/ 0 w 77"/>
                              <a:gd name="T61" fmla="*/ 19 h 308"/>
                              <a:gd name="T62" fmla="*/ 0 w 77"/>
                              <a:gd name="T63" fmla="*/ 18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7" h="308">
                                <a:moveTo>
                                  <a:pt x="0" y="18"/>
                                </a:moveTo>
                                <a:lnTo>
                                  <a:pt x="0" y="19"/>
                                </a:lnTo>
                                <a:lnTo>
                                  <a:pt x="8" y="35"/>
                                </a:lnTo>
                                <a:lnTo>
                                  <a:pt x="15" y="55"/>
                                </a:lnTo>
                                <a:lnTo>
                                  <a:pt x="20" y="76"/>
                                </a:lnTo>
                                <a:lnTo>
                                  <a:pt x="24" y="100"/>
                                </a:lnTo>
                                <a:lnTo>
                                  <a:pt x="29" y="123"/>
                                </a:lnTo>
                                <a:lnTo>
                                  <a:pt x="32" y="147"/>
                                </a:lnTo>
                                <a:lnTo>
                                  <a:pt x="33" y="171"/>
                                </a:lnTo>
                                <a:lnTo>
                                  <a:pt x="35" y="195"/>
                                </a:lnTo>
                                <a:lnTo>
                                  <a:pt x="36" y="238"/>
                                </a:lnTo>
                                <a:lnTo>
                                  <a:pt x="35" y="274"/>
                                </a:lnTo>
                                <a:lnTo>
                                  <a:pt x="35" y="298"/>
                                </a:lnTo>
                                <a:lnTo>
                                  <a:pt x="35" y="307"/>
                                </a:lnTo>
                                <a:lnTo>
                                  <a:pt x="75" y="308"/>
                                </a:lnTo>
                                <a:lnTo>
                                  <a:pt x="75" y="299"/>
                                </a:lnTo>
                                <a:lnTo>
                                  <a:pt x="77" y="274"/>
                                </a:lnTo>
                                <a:lnTo>
                                  <a:pt x="77" y="238"/>
                                </a:lnTo>
                                <a:lnTo>
                                  <a:pt x="75" y="194"/>
                                </a:lnTo>
                                <a:lnTo>
                                  <a:pt x="74" y="168"/>
                                </a:lnTo>
                                <a:lnTo>
                                  <a:pt x="71" y="143"/>
                                </a:lnTo>
                                <a:lnTo>
                                  <a:pt x="68" y="117"/>
                                </a:lnTo>
                                <a:lnTo>
                                  <a:pt x="65" y="92"/>
                                </a:lnTo>
                                <a:lnTo>
                                  <a:pt x="60" y="67"/>
                                </a:lnTo>
                                <a:lnTo>
                                  <a:pt x="53" y="43"/>
                                </a:lnTo>
                                <a:lnTo>
                                  <a:pt x="45" y="20"/>
                                </a:lnTo>
                                <a:lnTo>
                                  <a:pt x="36" y="0"/>
                                </a:lnTo>
                                <a:lnTo>
                                  <a:pt x="36" y="1"/>
                                </a:lnTo>
                                <a:lnTo>
                                  <a:pt x="0" y="18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211"/>
                        <wps:cNvSpPr>
                          <a:spLocks/>
                        </wps:cNvSpPr>
                        <wps:spPr bwMode="auto">
                          <a:xfrm>
                            <a:off x="1779" y="14696"/>
                            <a:ext cx="112" cy="109"/>
                          </a:xfrm>
                          <a:custGeom>
                            <a:avLst/>
                            <a:gdLst>
                              <a:gd name="T0" fmla="*/ 0 w 224"/>
                              <a:gd name="T1" fmla="*/ 37 h 218"/>
                              <a:gd name="T2" fmla="*/ 1 w 224"/>
                              <a:gd name="T3" fmla="*/ 37 h 218"/>
                              <a:gd name="T4" fmla="*/ 15 w 224"/>
                              <a:gd name="T5" fmla="*/ 43 h 218"/>
                              <a:gd name="T6" fmla="*/ 29 w 224"/>
                              <a:gd name="T7" fmla="*/ 49 h 218"/>
                              <a:gd name="T8" fmla="*/ 42 w 224"/>
                              <a:gd name="T9" fmla="*/ 56 h 218"/>
                              <a:gd name="T10" fmla="*/ 56 w 224"/>
                              <a:gd name="T11" fmla="*/ 65 h 218"/>
                              <a:gd name="T12" fmla="*/ 69 w 224"/>
                              <a:gd name="T13" fmla="*/ 74 h 218"/>
                              <a:gd name="T14" fmla="*/ 81 w 224"/>
                              <a:gd name="T15" fmla="*/ 83 h 218"/>
                              <a:gd name="T16" fmla="*/ 93 w 224"/>
                              <a:gd name="T17" fmla="*/ 94 h 218"/>
                              <a:gd name="T18" fmla="*/ 105 w 224"/>
                              <a:gd name="T19" fmla="*/ 104 h 218"/>
                              <a:gd name="T20" fmla="*/ 117 w 224"/>
                              <a:gd name="T21" fmla="*/ 116 h 218"/>
                              <a:gd name="T22" fmla="*/ 128 w 224"/>
                              <a:gd name="T23" fmla="*/ 128 h 218"/>
                              <a:gd name="T24" fmla="*/ 140 w 224"/>
                              <a:gd name="T25" fmla="*/ 141 h 218"/>
                              <a:gd name="T26" fmla="*/ 150 w 224"/>
                              <a:gd name="T27" fmla="*/ 155 h 218"/>
                              <a:gd name="T28" fmla="*/ 159 w 224"/>
                              <a:gd name="T29" fmla="*/ 170 h 218"/>
                              <a:gd name="T30" fmla="*/ 170 w 224"/>
                              <a:gd name="T31" fmla="*/ 185 h 218"/>
                              <a:gd name="T32" fmla="*/ 179 w 224"/>
                              <a:gd name="T33" fmla="*/ 201 h 218"/>
                              <a:gd name="T34" fmla="*/ 188 w 224"/>
                              <a:gd name="T35" fmla="*/ 218 h 218"/>
                              <a:gd name="T36" fmla="*/ 224 w 224"/>
                              <a:gd name="T37" fmla="*/ 201 h 218"/>
                              <a:gd name="T38" fmla="*/ 215 w 224"/>
                              <a:gd name="T39" fmla="*/ 182 h 218"/>
                              <a:gd name="T40" fmla="*/ 205 w 224"/>
                              <a:gd name="T41" fmla="*/ 164 h 218"/>
                              <a:gd name="T42" fmla="*/ 194 w 224"/>
                              <a:gd name="T43" fmla="*/ 147 h 218"/>
                              <a:gd name="T44" fmla="*/ 184 w 224"/>
                              <a:gd name="T45" fmla="*/ 131 h 218"/>
                              <a:gd name="T46" fmla="*/ 171 w 224"/>
                              <a:gd name="T47" fmla="*/ 116 h 218"/>
                              <a:gd name="T48" fmla="*/ 159 w 224"/>
                              <a:gd name="T49" fmla="*/ 101 h 218"/>
                              <a:gd name="T50" fmla="*/ 146 w 224"/>
                              <a:gd name="T51" fmla="*/ 88 h 218"/>
                              <a:gd name="T52" fmla="*/ 134 w 224"/>
                              <a:gd name="T53" fmla="*/ 74 h 218"/>
                              <a:gd name="T54" fmla="*/ 120 w 224"/>
                              <a:gd name="T55" fmla="*/ 62 h 218"/>
                              <a:gd name="T56" fmla="*/ 107 w 224"/>
                              <a:gd name="T57" fmla="*/ 52 h 218"/>
                              <a:gd name="T58" fmla="*/ 92 w 224"/>
                              <a:gd name="T59" fmla="*/ 41 h 218"/>
                              <a:gd name="T60" fmla="*/ 77 w 224"/>
                              <a:gd name="T61" fmla="*/ 31 h 218"/>
                              <a:gd name="T62" fmla="*/ 63 w 224"/>
                              <a:gd name="T63" fmla="*/ 22 h 218"/>
                              <a:gd name="T64" fmla="*/ 47 w 224"/>
                              <a:gd name="T65" fmla="*/ 15 h 218"/>
                              <a:gd name="T66" fmla="*/ 32 w 224"/>
                              <a:gd name="T67" fmla="*/ 6 h 218"/>
                              <a:gd name="T68" fmla="*/ 16 w 224"/>
                              <a:gd name="T69" fmla="*/ 0 h 218"/>
                              <a:gd name="T70" fmla="*/ 16 w 224"/>
                              <a:gd name="T71" fmla="*/ 0 h 218"/>
                              <a:gd name="T72" fmla="*/ 0 w 224"/>
                              <a:gd name="T73" fmla="*/ 37 h 218"/>
                              <a:gd name="T74" fmla="*/ 0 w 224"/>
                              <a:gd name="T75" fmla="*/ 37 h 218"/>
                              <a:gd name="T76" fmla="*/ 1 w 224"/>
                              <a:gd name="T77" fmla="*/ 37 h 218"/>
                              <a:gd name="T78" fmla="*/ 0 w 224"/>
                              <a:gd name="T79" fmla="*/ 37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24" h="218">
                                <a:moveTo>
                                  <a:pt x="0" y="37"/>
                                </a:moveTo>
                                <a:lnTo>
                                  <a:pt x="1" y="37"/>
                                </a:lnTo>
                                <a:lnTo>
                                  <a:pt x="15" y="43"/>
                                </a:lnTo>
                                <a:lnTo>
                                  <a:pt x="29" y="49"/>
                                </a:lnTo>
                                <a:lnTo>
                                  <a:pt x="42" y="56"/>
                                </a:lnTo>
                                <a:lnTo>
                                  <a:pt x="56" y="65"/>
                                </a:lnTo>
                                <a:lnTo>
                                  <a:pt x="69" y="74"/>
                                </a:lnTo>
                                <a:lnTo>
                                  <a:pt x="81" y="83"/>
                                </a:lnTo>
                                <a:lnTo>
                                  <a:pt x="93" y="94"/>
                                </a:lnTo>
                                <a:lnTo>
                                  <a:pt x="105" y="104"/>
                                </a:lnTo>
                                <a:lnTo>
                                  <a:pt x="117" y="116"/>
                                </a:lnTo>
                                <a:lnTo>
                                  <a:pt x="128" y="128"/>
                                </a:lnTo>
                                <a:lnTo>
                                  <a:pt x="140" y="141"/>
                                </a:lnTo>
                                <a:lnTo>
                                  <a:pt x="150" y="155"/>
                                </a:lnTo>
                                <a:lnTo>
                                  <a:pt x="159" y="170"/>
                                </a:lnTo>
                                <a:lnTo>
                                  <a:pt x="170" y="185"/>
                                </a:lnTo>
                                <a:lnTo>
                                  <a:pt x="179" y="201"/>
                                </a:lnTo>
                                <a:lnTo>
                                  <a:pt x="188" y="218"/>
                                </a:lnTo>
                                <a:lnTo>
                                  <a:pt x="224" y="201"/>
                                </a:lnTo>
                                <a:lnTo>
                                  <a:pt x="215" y="182"/>
                                </a:lnTo>
                                <a:lnTo>
                                  <a:pt x="205" y="164"/>
                                </a:lnTo>
                                <a:lnTo>
                                  <a:pt x="194" y="147"/>
                                </a:lnTo>
                                <a:lnTo>
                                  <a:pt x="184" y="131"/>
                                </a:lnTo>
                                <a:lnTo>
                                  <a:pt x="171" y="116"/>
                                </a:lnTo>
                                <a:lnTo>
                                  <a:pt x="159" y="101"/>
                                </a:lnTo>
                                <a:lnTo>
                                  <a:pt x="146" y="88"/>
                                </a:lnTo>
                                <a:lnTo>
                                  <a:pt x="134" y="74"/>
                                </a:lnTo>
                                <a:lnTo>
                                  <a:pt x="120" y="62"/>
                                </a:lnTo>
                                <a:lnTo>
                                  <a:pt x="107" y="52"/>
                                </a:lnTo>
                                <a:lnTo>
                                  <a:pt x="92" y="41"/>
                                </a:lnTo>
                                <a:lnTo>
                                  <a:pt x="77" y="31"/>
                                </a:lnTo>
                                <a:lnTo>
                                  <a:pt x="63" y="22"/>
                                </a:lnTo>
                                <a:lnTo>
                                  <a:pt x="47" y="15"/>
                                </a:lnTo>
                                <a:lnTo>
                                  <a:pt x="32" y="6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1" y="37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212"/>
                        <wps:cNvSpPr>
                          <a:spLocks/>
                        </wps:cNvSpPr>
                        <wps:spPr bwMode="auto">
                          <a:xfrm>
                            <a:off x="1670" y="14687"/>
                            <a:ext cx="117" cy="39"/>
                          </a:xfrm>
                          <a:custGeom>
                            <a:avLst/>
                            <a:gdLst>
                              <a:gd name="T0" fmla="*/ 27 w 234"/>
                              <a:gd name="T1" fmla="*/ 76 h 77"/>
                              <a:gd name="T2" fmla="*/ 27 w 234"/>
                              <a:gd name="T3" fmla="*/ 77 h 77"/>
                              <a:gd name="T4" fmla="*/ 36 w 234"/>
                              <a:gd name="T5" fmla="*/ 70 h 77"/>
                              <a:gd name="T6" fmla="*/ 48 w 234"/>
                              <a:gd name="T7" fmla="*/ 62 h 77"/>
                              <a:gd name="T8" fmla="*/ 58 w 234"/>
                              <a:gd name="T9" fmla="*/ 56 h 77"/>
                              <a:gd name="T10" fmla="*/ 70 w 234"/>
                              <a:gd name="T11" fmla="*/ 52 h 77"/>
                              <a:gd name="T12" fmla="*/ 82 w 234"/>
                              <a:gd name="T13" fmla="*/ 48 h 77"/>
                              <a:gd name="T14" fmla="*/ 96 w 234"/>
                              <a:gd name="T15" fmla="*/ 45 h 77"/>
                              <a:gd name="T16" fmla="*/ 110 w 234"/>
                              <a:gd name="T17" fmla="*/ 43 h 77"/>
                              <a:gd name="T18" fmla="*/ 122 w 234"/>
                              <a:gd name="T19" fmla="*/ 42 h 77"/>
                              <a:gd name="T20" fmla="*/ 135 w 234"/>
                              <a:gd name="T21" fmla="*/ 40 h 77"/>
                              <a:gd name="T22" fmla="*/ 149 w 234"/>
                              <a:gd name="T23" fmla="*/ 40 h 77"/>
                              <a:gd name="T24" fmla="*/ 161 w 234"/>
                              <a:gd name="T25" fmla="*/ 42 h 77"/>
                              <a:gd name="T26" fmla="*/ 174 w 234"/>
                              <a:gd name="T27" fmla="*/ 43 h 77"/>
                              <a:gd name="T28" fmla="*/ 186 w 234"/>
                              <a:gd name="T29" fmla="*/ 45 h 77"/>
                              <a:gd name="T30" fmla="*/ 197 w 234"/>
                              <a:gd name="T31" fmla="*/ 48 h 77"/>
                              <a:gd name="T32" fmla="*/ 209 w 234"/>
                              <a:gd name="T33" fmla="*/ 51 h 77"/>
                              <a:gd name="T34" fmla="*/ 218 w 234"/>
                              <a:gd name="T35" fmla="*/ 55 h 77"/>
                              <a:gd name="T36" fmla="*/ 234 w 234"/>
                              <a:gd name="T37" fmla="*/ 18 h 77"/>
                              <a:gd name="T38" fmla="*/ 221 w 234"/>
                              <a:gd name="T39" fmla="*/ 13 h 77"/>
                              <a:gd name="T40" fmla="*/ 209 w 234"/>
                              <a:gd name="T41" fmla="*/ 9 h 77"/>
                              <a:gd name="T42" fmla="*/ 194 w 234"/>
                              <a:gd name="T43" fmla="*/ 6 h 77"/>
                              <a:gd name="T44" fmla="*/ 180 w 234"/>
                              <a:gd name="T45" fmla="*/ 3 h 77"/>
                              <a:gd name="T46" fmla="*/ 165 w 234"/>
                              <a:gd name="T47" fmla="*/ 1 h 77"/>
                              <a:gd name="T48" fmla="*/ 150 w 234"/>
                              <a:gd name="T49" fmla="*/ 0 h 77"/>
                              <a:gd name="T50" fmla="*/ 134 w 234"/>
                              <a:gd name="T51" fmla="*/ 0 h 77"/>
                              <a:gd name="T52" fmla="*/ 119 w 234"/>
                              <a:gd name="T53" fmla="*/ 1 h 77"/>
                              <a:gd name="T54" fmla="*/ 104 w 234"/>
                              <a:gd name="T55" fmla="*/ 3 h 77"/>
                              <a:gd name="T56" fmla="*/ 87 w 234"/>
                              <a:gd name="T57" fmla="*/ 6 h 77"/>
                              <a:gd name="T58" fmla="*/ 72 w 234"/>
                              <a:gd name="T59" fmla="*/ 10 h 77"/>
                              <a:gd name="T60" fmla="*/ 57 w 234"/>
                              <a:gd name="T61" fmla="*/ 15 h 77"/>
                              <a:gd name="T62" fmla="*/ 42 w 234"/>
                              <a:gd name="T63" fmla="*/ 21 h 77"/>
                              <a:gd name="T64" fmla="*/ 27 w 234"/>
                              <a:gd name="T65" fmla="*/ 28 h 77"/>
                              <a:gd name="T66" fmla="*/ 13 w 234"/>
                              <a:gd name="T67" fmla="*/ 36 h 77"/>
                              <a:gd name="T68" fmla="*/ 1 w 234"/>
                              <a:gd name="T69" fmla="*/ 46 h 77"/>
                              <a:gd name="T70" fmla="*/ 0 w 234"/>
                              <a:gd name="T71" fmla="*/ 46 h 77"/>
                              <a:gd name="T72" fmla="*/ 1 w 234"/>
                              <a:gd name="T73" fmla="*/ 46 h 77"/>
                              <a:gd name="T74" fmla="*/ 1 w 234"/>
                              <a:gd name="T75" fmla="*/ 46 h 77"/>
                              <a:gd name="T76" fmla="*/ 0 w 234"/>
                              <a:gd name="T77" fmla="*/ 46 h 77"/>
                              <a:gd name="T78" fmla="*/ 27 w 234"/>
                              <a:gd name="T79" fmla="*/ 76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4" h="77">
                                <a:moveTo>
                                  <a:pt x="27" y="76"/>
                                </a:moveTo>
                                <a:lnTo>
                                  <a:pt x="27" y="77"/>
                                </a:lnTo>
                                <a:lnTo>
                                  <a:pt x="36" y="70"/>
                                </a:lnTo>
                                <a:lnTo>
                                  <a:pt x="48" y="62"/>
                                </a:lnTo>
                                <a:lnTo>
                                  <a:pt x="58" y="56"/>
                                </a:lnTo>
                                <a:lnTo>
                                  <a:pt x="70" y="52"/>
                                </a:lnTo>
                                <a:lnTo>
                                  <a:pt x="82" y="48"/>
                                </a:lnTo>
                                <a:lnTo>
                                  <a:pt x="96" y="45"/>
                                </a:lnTo>
                                <a:lnTo>
                                  <a:pt x="110" y="43"/>
                                </a:lnTo>
                                <a:lnTo>
                                  <a:pt x="122" y="42"/>
                                </a:lnTo>
                                <a:lnTo>
                                  <a:pt x="135" y="40"/>
                                </a:lnTo>
                                <a:lnTo>
                                  <a:pt x="149" y="40"/>
                                </a:lnTo>
                                <a:lnTo>
                                  <a:pt x="161" y="42"/>
                                </a:lnTo>
                                <a:lnTo>
                                  <a:pt x="174" y="43"/>
                                </a:lnTo>
                                <a:lnTo>
                                  <a:pt x="186" y="45"/>
                                </a:lnTo>
                                <a:lnTo>
                                  <a:pt x="197" y="48"/>
                                </a:lnTo>
                                <a:lnTo>
                                  <a:pt x="209" y="51"/>
                                </a:lnTo>
                                <a:lnTo>
                                  <a:pt x="218" y="55"/>
                                </a:lnTo>
                                <a:lnTo>
                                  <a:pt x="234" y="18"/>
                                </a:lnTo>
                                <a:lnTo>
                                  <a:pt x="221" y="13"/>
                                </a:lnTo>
                                <a:lnTo>
                                  <a:pt x="209" y="9"/>
                                </a:lnTo>
                                <a:lnTo>
                                  <a:pt x="194" y="6"/>
                                </a:lnTo>
                                <a:lnTo>
                                  <a:pt x="180" y="3"/>
                                </a:lnTo>
                                <a:lnTo>
                                  <a:pt x="165" y="1"/>
                                </a:lnTo>
                                <a:lnTo>
                                  <a:pt x="150" y="0"/>
                                </a:lnTo>
                                <a:lnTo>
                                  <a:pt x="134" y="0"/>
                                </a:lnTo>
                                <a:lnTo>
                                  <a:pt x="119" y="1"/>
                                </a:lnTo>
                                <a:lnTo>
                                  <a:pt x="104" y="3"/>
                                </a:lnTo>
                                <a:lnTo>
                                  <a:pt x="87" y="6"/>
                                </a:lnTo>
                                <a:lnTo>
                                  <a:pt x="72" y="10"/>
                                </a:lnTo>
                                <a:lnTo>
                                  <a:pt x="57" y="15"/>
                                </a:lnTo>
                                <a:lnTo>
                                  <a:pt x="42" y="21"/>
                                </a:lnTo>
                                <a:lnTo>
                                  <a:pt x="27" y="28"/>
                                </a:lnTo>
                                <a:lnTo>
                                  <a:pt x="13" y="36"/>
                                </a:lnTo>
                                <a:lnTo>
                                  <a:pt x="1" y="46"/>
                                </a:lnTo>
                                <a:lnTo>
                                  <a:pt x="0" y="46"/>
                                </a:lnTo>
                                <a:lnTo>
                                  <a:pt x="1" y="46"/>
                                </a:lnTo>
                                <a:lnTo>
                                  <a:pt x="1" y="46"/>
                                </a:lnTo>
                                <a:lnTo>
                                  <a:pt x="0" y="46"/>
                                </a:lnTo>
                                <a:lnTo>
                                  <a:pt x="2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213"/>
                        <wps:cNvSpPr>
                          <a:spLocks/>
                        </wps:cNvSpPr>
                        <wps:spPr bwMode="auto">
                          <a:xfrm>
                            <a:off x="1634" y="14711"/>
                            <a:ext cx="49" cy="108"/>
                          </a:xfrm>
                          <a:custGeom>
                            <a:avLst/>
                            <a:gdLst>
                              <a:gd name="T0" fmla="*/ 50 w 100"/>
                              <a:gd name="T1" fmla="*/ 201 h 216"/>
                              <a:gd name="T2" fmla="*/ 50 w 100"/>
                              <a:gd name="T3" fmla="*/ 201 h 216"/>
                              <a:gd name="T4" fmla="*/ 46 w 100"/>
                              <a:gd name="T5" fmla="*/ 192 h 216"/>
                              <a:gd name="T6" fmla="*/ 44 w 100"/>
                              <a:gd name="T7" fmla="*/ 182 h 216"/>
                              <a:gd name="T8" fmla="*/ 43 w 100"/>
                              <a:gd name="T9" fmla="*/ 172 h 216"/>
                              <a:gd name="T10" fmla="*/ 41 w 100"/>
                              <a:gd name="T11" fmla="*/ 161 h 216"/>
                              <a:gd name="T12" fmla="*/ 41 w 100"/>
                              <a:gd name="T13" fmla="*/ 149 h 216"/>
                              <a:gd name="T14" fmla="*/ 43 w 100"/>
                              <a:gd name="T15" fmla="*/ 139 h 216"/>
                              <a:gd name="T16" fmla="*/ 44 w 100"/>
                              <a:gd name="T17" fmla="*/ 127 h 216"/>
                              <a:gd name="T18" fmla="*/ 47 w 100"/>
                              <a:gd name="T19" fmla="*/ 115 h 216"/>
                              <a:gd name="T20" fmla="*/ 50 w 100"/>
                              <a:gd name="T21" fmla="*/ 103 h 216"/>
                              <a:gd name="T22" fmla="*/ 55 w 100"/>
                              <a:gd name="T23" fmla="*/ 93 h 216"/>
                              <a:gd name="T24" fmla="*/ 61 w 100"/>
                              <a:gd name="T25" fmla="*/ 81 h 216"/>
                              <a:gd name="T26" fmla="*/ 67 w 100"/>
                              <a:gd name="T27" fmla="*/ 70 h 216"/>
                              <a:gd name="T28" fmla="*/ 74 w 100"/>
                              <a:gd name="T29" fmla="*/ 60 h 216"/>
                              <a:gd name="T30" fmla="*/ 82 w 100"/>
                              <a:gd name="T31" fmla="*/ 49 h 216"/>
                              <a:gd name="T32" fmla="*/ 91 w 100"/>
                              <a:gd name="T33" fmla="*/ 39 h 216"/>
                              <a:gd name="T34" fmla="*/ 100 w 100"/>
                              <a:gd name="T35" fmla="*/ 30 h 216"/>
                              <a:gd name="T36" fmla="*/ 73 w 100"/>
                              <a:gd name="T37" fmla="*/ 0 h 216"/>
                              <a:gd name="T38" fmla="*/ 61 w 100"/>
                              <a:gd name="T39" fmla="*/ 10 h 216"/>
                              <a:gd name="T40" fmla="*/ 50 w 100"/>
                              <a:gd name="T41" fmla="*/ 22 h 216"/>
                              <a:gd name="T42" fmla="*/ 41 w 100"/>
                              <a:gd name="T43" fmla="*/ 36 h 216"/>
                              <a:gd name="T44" fmla="*/ 32 w 100"/>
                              <a:gd name="T45" fmla="*/ 49 h 216"/>
                              <a:gd name="T46" fmla="*/ 24 w 100"/>
                              <a:gd name="T47" fmla="*/ 63 h 216"/>
                              <a:gd name="T48" fmla="*/ 17 w 100"/>
                              <a:gd name="T49" fmla="*/ 76 h 216"/>
                              <a:gd name="T50" fmla="*/ 12 w 100"/>
                              <a:gd name="T51" fmla="*/ 90 h 216"/>
                              <a:gd name="T52" fmla="*/ 8 w 100"/>
                              <a:gd name="T53" fmla="*/ 104 h 216"/>
                              <a:gd name="T54" fmla="*/ 3 w 100"/>
                              <a:gd name="T55" fmla="*/ 119 h 216"/>
                              <a:gd name="T56" fmla="*/ 2 w 100"/>
                              <a:gd name="T57" fmla="*/ 134 h 216"/>
                              <a:gd name="T58" fmla="*/ 0 w 100"/>
                              <a:gd name="T59" fmla="*/ 148 h 216"/>
                              <a:gd name="T60" fmla="*/ 0 w 100"/>
                              <a:gd name="T61" fmla="*/ 163 h 216"/>
                              <a:gd name="T62" fmla="*/ 2 w 100"/>
                              <a:gd name="T63" fmla="*/ 176 h 216"/>
                              <a:gd name="T64" fmla="*/ 3 w 100"/>
                              <a:gd name="T65" fmla="*/ 191 h 216"/>
                              <a:gd name="T66" fmla="*/ 8 w 100"/>
                              <a:gd name="T67" fmla="*/ 204 h 216"/>
                              <a:gd name="T68" fmla="*/ 12 w 100"/>
                              <a:gd name="T69" fmla="*/ 216 h 216"/>
                              <a:gd name="T70" fmla="*/ 12 w 100"/>
                              <a:gd name="T71" fmla="*/ 216 h 216"/>
                              <a:gd name="T72" fmla="*/ 50 w 100"/>
                              <a:gd name="T73" fmla="*/ 201 h 216"/>
                              <a:gd name="T74" fmla="*/ 50 w 100"/>
                              <a:gd name="T75" fmla="*/ 201 h 216"/>
                              <a:gd name="T76" fmla="*/ 50 w 100"/>
                              <a:gd name="T77" fmla="*/ 201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0" h="216">
                                <a:moveTo>
                                  <a:pt x="50" y="201"/>
                                </a:moveTo>
                                <a:lnTo>
                                  <a:pt x="50" y="201"/>
                                </a:lnTo>
                                <a:lnTo>
                                  <a:pt x="46" y="192"/>
                                </a:lnTo>
                                <a:lnTo>
                                  <a:pt x="44" y="182"/>
                                </a:lnTo>
                                <a:lnTo>
                                  <a:pt x="43" y="172"/>
                                </a:lnTo>
                                <a:lnTo>
                                  <a:pt x="41" y="161"/>
                                </a:lnTo>
                                <a:lnTo>
                                  <a:pt x="41" y="149"/>
                                </a:lnTo>
                                <a:lnTo>
                                  <a:pt x="43" y="139"/>
                                </a:lnTo>
                                <a:lnTo>
                                  <a:pt x="44" y="127"/>
                                </a:lnTo>
                                <a:lnTo>
                                  <a:pt x="47" y="115"/>
                                </a:lnTo>
                                <a:lnTo>
                                  <a:pt x="50" y="103"/>
                                </a:lnTo>
                                <a:lnTo>
                                  <a:pt x="55" y="93"/>
                                </a:lnTo>
                                <a:lnTo>
                                  <a:pt x="61" y="81"/>
                                </a:lnTo>
                                <a:lnTo>
                                  <a:pt x="67" y="70"/>
                                </a:lnTo>
                                <a:lnTo>
                                  <a:pt x="74" y="60"/>
                                </a:lnTo>
                                <a:lnTo>
                                  <a:pt x="82" y="49"/>
                                </a:lnTo>
                                <a:lnTo>
                                  <a:pt x="91" y="39"/>
                                </a:lnTo>
                                <a:lnTo>
                                  <a:pt x="100" y="30"/>
                                </a:lnTo>
                                <a:lnTo>
                                  <a:pt x="73" y="0"/>
                                </a:lnTo>
                                <a:lnTo>
                                  <a:pt x="61" y="10"/>
                                </a:lnTo>
                                <a:lnTo>
                                  <a:pt x="50" y="22"/>
                                </a:lnTo>
                                <a:lnTo>
                                  <a:pt x="41" y="36"/>
                                </a:lnTo>
                                <a:lnTo>
                                  <a:pt x="32" y="49"/>
                                </a:lnTo>
                                <a:lnTo>
                                  <a:pt x="24" y="63"/>
                                </a:lnTo>
                                <a:lnTo>
                                  <a:pt x="17" y="76"/>
                                </a:lnTo>
                                <a:lnTo>
                                  <a:pt x="12" y="90"/>
                                </a:lnTo>
                                <a:lnTo>
                                  <a:pt x="8" y="104"/>
                                </a:lnTo>
                                <a:lnTo>
                                  <a:pt x="3" y="119"/>
                                </a:lnTo>
                                <a:lnTo>
                                  <a:pt x="2" y="134"/>
                                </a:lnTo>
                                <a:lnTo>
                                  <a:pt x="0" y="148"/>
                                </a:lnTo>
                                <a:lnTo>
                                  <a:pt x="0" y="163"/>
                                </a:lnTo>
                                <a:lnTo>
                                  <a:pt x="2" y="176"/>
                                </a:lnTo>
                                <a:lnTo>
                                  <a:pt x="3" y="191"/>
                                </a:lnTo>
                                <a:lnTo>
                                  <a:pt x="8" y="204"/>
                                </a:lnTo>
                                <a:lnTo>
                                  <a:pt x="12" y="216"/>
                                </a:lnTo>
                                <a:lnTo>
                                  <a:pt x="12" y="216"/>
                                </a:lnTo>
                                <a:lnTo>
                                  <a:pt x="50" y="201"/>
                                </a:lnTo>
                                <a:lnTo>
                                  <a:pt x="50" y="201"/>
                                </a:lnTo>
                                <a:lnTo>
                                  <a:pt x="5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1214"/>
                        <wps:cNvSpPr>
                          <a:spLocks/>
                        </wps:cNvSpPr>
                        <wps:spPr bwMode="auto">
                          <a:xfrm>
                            <a:off x="1640" y="14811"/>
                            <a:ext cx="43" cy="58"/>
                          </a:xfrm>
                          <a:custGeom>
                            <a:avLst/>
                            <a:gdLst>
                              <a:gd name="T0" fmla="*/ 76 w 86"/>
                              <a:gd name="T1" fmla="*/ 115 h 115"/>
                              <a:gd name="T2" fmla="*/ 80 w 86"/>
                              <a:gd name="T3" fmla="*/ 93 h 115"/>
                              <a:gd name="T4" fmla="*/ 76 w 86"/>
                              <a:gd name="T5" fmla="*/ 84 h 115"/>
                              <a:gd name="T6" fmla="*/ 65 w 86"/>
                              <a:gd name="T7" fmla="*/ 60 h 115"/>
                              <a:gd name="T8" fmla="*/ 52 w 86"/>
                              <a:gd name="T9" fmla="*/ 30 h 115"/>
                              <a:gd name="T10" fmla="*/ 38 w 86"/>
                              <a:gd name="T11" fmla="*/ 0 h 115"/>
                              <a:gd name="T12" fmla="*/ 0 w 86"/>
                              <a:gd name="T13" fmla="*/ 15 h 115"/>
                              <a:gd name="T14" fmla="*/ 14 w 86"/>
                              <a:gd name="T15" fmla="*/ 47 h 115"/>
                              <a:gd name="T16" fmla="*/ 29 w 86"/>
                              <a:gd name="T17" fmla="*/ 78 h 115"/>
                              <a:gd name="T18" fmla="*/ 40 w 86"/>
                              <a:gd name="T19" fmla="*/ 100 h 115"/>
                              <a:gd name="T20" fmla="*/ 44 w 86"/>
                              <a:gd name="T21" fmla="*/ 109 h 115"/>
                              <a:gd name="T22" fmla="*/ 49 w 86"/>
                              <a:gd name="T23" fmla="*/ 87 h 115"/>
                              <a:gd name="T24" fmla="*/ 76 w 86"/>
                              <a:gd name="T25" fmla="*/ 115 h 115"/>
                              <a:gd name="T26" fmla="*/ 86 w 86"/>
                              <a:gd name="T27" fmla="*/ 106 h 115"/>
                              <a:gd name="T28" fmla="*/ 80 w 86"/>
                              <a:gd name="T29" fmla="*/ 93 h 115"/>
                              <a:gd name="T30" fmla="*/ 76 w 86"/>
                              <a:gd name="T31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6" h="115">
                                <a:moveTo>
                                  <a:pt x="76" y="115"/>
                                </a:moveTo>
                                <a:lnTo>
                                  <a:pt x="80" y="93"/>
                                </a:lnTo>
                                <a:lnTo>
                                  <a:pt x="76" y="84"/>
                                </a:lnTo>
                                <a:lnTo>
                                  <a:pt x="65" y="60"/>
                                </a:lnTo>
                                <a:lnTo>
                                  <a:pt x="52" y="30"/>
                                </a:lnTo>
                                <a:lnTo>
                                  <a:pt x="38" y="0"/>
                                </a:lnTo>
                                <a:lnTo>
                                  <a:pt x="0" y="15"/>
                                </a:lnTo>
                                <a:lnTo>
                                  <a:pt x="14" y="47"/>
                                </a:lnTo>
                                <a:lnTo>
                                  <a:pt x="29" y="78"/>
                                </a:lnTo>
                                <a:lnTo>
                                  <a:pt x="40" y="100"/>
                                </a:lnTo>
                                <a:lnTo>
                                  <a:pt x="44" y="109"/>
                                </a:lnTo>
                                <a:lnTo>
                                  <a:pt x="49" y="87"/>
                                </a:lnTo>
                                <a:lnTo>
                                  <a:pt x="7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0" y="93"/>
                                </a:lnTo>
                                <a:lnTo>
                                  <a:pt x="76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1215"/>
                        <wps:cNvSpPr>
                          <a:spLocks/>
                        </wps:cNvSpPr>
                        <wps:spPr bwMode="auto">
                          <a:xfrm>
                            <a:off x="1646" y="14854"/>
                            <a:ext cx="31" cy="31"/>
                          </a:xfrm>
                          <a:custGeom>
                            <a:avLst/>
                            <a:gdLst>
                              <a:gd name="T0" fmla="*/ 21 w 62"/>
                              <a:gd name="T1" fmla="*/ 60 h 61"/>
                              <a:gd name="T2" fmla="*/ 20 w 62"/>
                              <a:gd name="T3" fmla="*/ 61 h 61"/>
                              <a:gd name="T4" fmla="*/ 48 w 62"/>
                              <a:gd name="T5" fmla="*/ 42 h 61"/>
                              <a:gd name="T6" fmla="*/ 62 w 62"/>
                              <a:gd name="T7" fmla="*/ 28 h 61"/>
                              <a:gd name="T8" fmla="*/ 35 w 62"/>
                              <a:gd name="T9" fmla="*/ 0 h 61"/>
                              <a:gd name="T10" fmla="*/ 23 w 62"/>
                              <a:gd name="T11" fmla="*/ 9 h 61"/>
                              <a:gd name="T12" fmla="*/ 0 w 62"/>
                              <a:gd name="T13" fmla="*/ 25 h 61"/>
                              <a:gd name="T14" fmla="*/ 0 w 62"/>
                              <a:gd name="T15" fmla="*/ 25 h 61"/>
                              <a:gd name="T16" fmla="*/ 0 w 62"/>
                              <a:gd name="T17" fmla="*/ 25 h 61"/>
                              <a:gd name="T18" fmla="*/ 0 w 62"/>
                              <a:gd name="T19" fmla="*/ 25 h 61"/>
                              <a:gd name="T20" fmla="*/ 0 w 62"/>
                              <a:gd name="T21" fmla="*/ 25 h 61"/>
                              <a:gd name="T22" fmla="*/ 21 w 62"/>
                              <a:gd name="T23" fmla="*/ 6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2" h="61">
                                <a:moveTo>
                                  <a:pt x="21" y="60"/>
                                </a:moveTo>
                                <a:lnTo>
                                  <a:pt x="20" y="61"/>
                                </a:lnTo>
                                <a:lnTo>
                                  <a:pt x="48" y="42"/>
                                </a:lnTo>
                                <a:lnTo>
                                  <a:pt x="62" y="28"/>
                                </a:lnTo>
                                <a:lnTo>
                                  <a:pt x="35" y="0"/>
                                </a:lnTo>
                                <a:lnTo>
                                  <a:pt x="23" y="9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2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216"/>
                        <wps:cNvSpPr>
                          <a:spLocks/>
                        </wps:cNvSpPr>
                        <wps:spPr bwMode="auto">
                          <a:xfrm>
                            <a:off x="1634" y="14867"/>
                            <a:ext cx="30" cy="48"/>
                          </a:xfrm>
                          <a:custGeom>
                            <a:avLst/>
                            <a:gdLst>
                              <a:gd name="T0" fmla="*/ 59 w 59"/>
                              <a:gd name="T1" fmla="*/ 59 h 96"/>
                              <a:gd name="T2" fmla="*/ 59 w 59"/>
                              <a:gd name="T3" fmla="*/ 59 h 96"/>
                              <a:gd name="T4" fmla="*/ 51 w 59"/>
                              <a:gd name="T5" fmla="*/ 56 h 96"/>
                              <a:gd name="T6" fmla="*/ 47 w 59"/>
                              <a:gd name="T7" fmla="*/ 51 h 96"/>
                              <a:gd name="T8" fmla="*/ 44 w 59"/>
                              <a:gd name="T9" fmla="*/ 47 h 96"/>
                              <a:gd name="T10" fmla="*/ 41 w 59"/>
                              <a:gd name="T11" fmla="*/ 42 h 96"/>
                              <a:gd name="T12" fmla="*/ 41 w 59"/>
                              <a:gd name="T13" fmla="*/ 41 h 96"/>
                              <a:gd name="T14" fmla="*/ 42 w 59"/>
                              <a:gd name="T15" fmla="*/ 38 h 96"/>
                              <a:gd name="T16" fmla="*/ 41 w 59"/>
                              <a:gd name="T17" fmla="*/ 38 h 96"/>
                              <a:gd name="T18" fmla="*/ 42 w 59"/>
                              <a:gd name="T19" fmla="*/ 38 h 96"/>
                              <a:gd name="T20" fmla="*/ 44 w 59"/>
                              <a:gd name="T21" fmla="*/ 36 h 96"/>
                              <a:gd name="T22" fmla="*/ 45 w 59"/>
                              <a:gd name="T23" fmla="*/ 35 h 96"/>
                              <a:gd name="T24" fmla="*/ 24 w 59"/>
                              <a:gd name="T25" fmla="*/ 0 h 96"/>
                              <a:gd name="T26" fmla="*/ 16 w 59"/>
                              <a:gd name="T27" fmla="*/ 6 h 96"/>
                              <a:gd name="T28" fmla="*/ 10 w 59"/>
                              <a:gd name="T29" fmla="*/ 11 h 96"/>
                              <a:gd name="T30" fmla="*/ 6 w 59"/>
                              <a:gd name="T31" fmla="*/ 18 h 96"/>
                              <a:gd name="T32" fmla="*/ 1 w 59"/>
                              <a:gd name="T33" fmla="*/ 27 h 96"/>
                              <a:gd name="T34" fmla="*/ 0 w 59"/>
                              <a:gd name="T35" fmla="*/ 41 h 96"/>
                              <a:gd name="T36" fmla="*/ 3 w 59"/>
                              <a:gd name="T37" fmla="*/ 56 h 96"/>
                              <a:gd name="T38" fmla="*/ 9 w 59"/>
                              <a:gd name="T39" fmla="*/ 69 h 96"/>
                              <a:gd name="T40" fmla="*/ 18 w 59"/>
                              <a:gd name="T41" fmla="*/ 79 h 96"/>
                              <a:gd name="T42" fmla="*/ 30 w 59"/>
                              <a:gd name="T43" fmla="*/ 88 h 96"/>
                              <a:gd name="T44" fmla="*/ 44 w 59"/>
                              <a:gd name="T45" fmla="*/ 96 h 96"/>
                              <a:gd name="T46" fmla="*/ 42 w 59"/>
                              <a:gd name="T47" fmla="*/ 94 h 96"/>
                              <a:gd name="T48" fmla="*/ 59 w 59"/>
                              <a:gd name="T49" fmla="*/ 59 h 96"/>
                              <a:gd name="T50" fmla="*/ 59 w 59"/>
                              <a:gd name="T51" fmla="*/ 59 h 96"/>
                              <a:gd name="T52" fmla="*/ 59 w 59"/>
                              <a:gd name="T53" fmla="*/ 59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9" h="96">
                                <a:moveTo>
                                  <a:pt x="59" y="59"/>
                                </a:moveTo>
                                <a:lnTo>
                                  <a:pt x="59" y="59"/>
                                </a:lnTo>
                                <a:lnTo>
                                  <a:pt x="51" y="56"/>
                                </a:lnTo>
                                <a:lnTo>
                                  <a:pt x="47" y="51"/>
                                </a:lnTo>
                                <a:lnTo>
                                  <a:pt x="44" y="47"/>
                                </a:lnTo>
                                <a:lnTo>
                                  <a:pt x="41" y="42"/>
                                </a:lnTo>
                                <a:lnTo>
                                  <a:pt x="41" y="41"/>
                                </a:lnTo>
                                <a:lnTo>
                                  <a:pt x="42" y="38"/>
                                </a:lnTo>
                                <a:lnTo>
                                  <a:pt x="41" y="38"/>
                                </a:lnTo>
                                <a:lnTo>
                                  <a:pt x="42" y="38"/>
                                </a:lnTo>
                                <a:lnTo>
                                  <a:pt x="44" y="36"/>
                                </a:lnTo>
                                <a:lnTo>
                                  <a:pt x="45" y="35"/>
                                </a:lnTo>
                                <a:lnTo>
                                  <a:pt x="24" y="0"/>
                                </a:lnTo>
                                <a:lnTo>
                                  <a:pt x="16" y="6"/>
                                </a:lnTo>
                                <a:lnTo>
                                  <a:pt x="10" y="11"/>
                                </a:lnTo>
                                <a:lnTo>
                                  <a:pt x="6" y="18"/>
                                </a:lnTo>
                                <a:lnTo>
                                  <a:pt x="1" y="27"/>
                                </a:lnTo>
                                <a:lnTo>
                                  <a:pt x="0" y="41"/>
                                </a:lnTo>
                                <a:lnTo>
                                  <a:pt x="3" y="56"/>
                                </a:lnTo>
                                <a:lnTo>
                                  <a:pt x="9" y="69"/>
                                </a:lnTo>
                                <a:lnTo>
                                  <a:pt x="18" y="79"/>
                                </a:lnTo>
                                <a:lnTo>
                                  <a:pt x="30" y="88"/>
                                </a:lnTo>
                                <a:lnTo>
                                  <a:pt x="44" y="96"/>
                                </a:lnTo>
                                <a:lnTo>
                                  <a:pt x="42" y="94"/>
                                </a:lnTo>
                                <a:lnTo>
                                  <a:pt x="59" y="59"/>
                                </a:lnTo>
                                <a:lnTo>
                                  <a:pt x="59" y="59"/>
                                </a:lnTo>
                                <a:lnTo>
                                  <a:pt x="5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217"/>
                        <wps:cNvSpPr>
                          <a:spLocks/>
                        </wps:cNvSpPr>
                        <wps:spPr bwMode="auto">
                          <a:xfrm>
                            <a:off x="1656" y="14896"/>
                            <a:ext cx="75" cy="27"/>
                          </a:xfrm>
                          <a:custGeom>
                            <a:avLst/>
                            <a:gdLst>
                              <a:gd name="T0" fmla="*/ 119 w 151"/>
                              <a:gd name="T1" fmla="*/ 0 h 55"/>
                              <a:gd name="T2" fmla="*/ 119 w 151"/>
                              <a:gd name="T3" fmla="*/ 0 h 55"/>
                              <a:gd name="T4" fmla="*/ 116 w 151"/>
                              <a:gd name="T5" fmla="*/ 3 h 55"/>
                              <a:gd name="T6" fmla="*/ 113 w 151"/>
                              <a:gd name="T7" fmla="*/ 6 h 55"/>
                              <a:gd name="T8" fmla="*/ 108 w 151"/>
                              <a:gd name="T9" fmla="*/ 9 h 55"/>
                              <a:gd name="T10" fmla="*/ 105 w 151"/>
                              <a:gd name="T11" fmla="*/ 10 h 55"/>
                              <a:gd name="T12" fmla="*/ 93 w 151"/>
                              <a:gd name="T13" fmla="*/ 13 h 55"/>
                              <a:gd name="T14" fmla="*/ 80 w 151"/>
                              <a:gd name="T15" fmla="*/ 15 h 55"/>
                              <a:gd name="T16" fmla="*/ 63 w 151"/>
                              <a:gd name="T17" fmla="*/ 13 h 55"/>
                              <a:gd name="T18" fmla="*/ 48 w 151"/>
                              <a:gd name="T19" fmla="*/ 12 h 55"/>
                              <a:gd name="T20" fmla="*/ 32 w 151"/>
                              <a:gd name="T21" fmla="*/ 7 h 55"/>
                              <a:gd name="T22" fmla="*/ 17 w 151"/>
                              <a:gd name="T23" fmla="*/ 2 h 55"/>
                              <a:gd name="T24" fmla="*/ 0 w 151"/>
                              <a:gd name="T25" fmla="*/ 37 h 55"/>
                              <a:gd name="T26" fmla="*/ 20 w 151"/>
                              <a:gd name="T27" fmla="*/ 45 h 55"/>
                              <a:gd name="T28" fmla="*/ 39 w 151"/>
                              <a:gd name="T29" fmla="*/ 51 h 55"/>
                              <a:gd name="T30" fmla="*/ 60 w 151"/>
                              <a:gd name="T31" fmla="*/ 54 h 55"/>
                              <a:gd name="T32" fmla="*/ 80 w 151"/>
                              <a:gd name="T33" fmla="*/ 55 h 55"/>
                              <a:gd name="T34" fmla="*/ 99 w 151"/>
                              <a:gd name="T35" fmla="*/ 54 h 55"/>
                              <a:gd name="T36" fmla="*/ 117 w 151"/>
                              <a:gd name="T37" fmla="*/ 48 h 55"/>
                              <a:gd name="T38" fmla="*/ 128 w 151"/>
                              <a:gd name="T39" fmla="*/ 43 h 55"/>
                              <a:gd name="T40" fmla="*/ 137 w 151"/>
                              <a:gd name="T41" fmla="*/ 39 h 55"/>
                              <a:gd name="T42" fmla="*/ 145 w 151"/>
                              <a:gd name="T43" fmla="*/ 31 h 55"/>
                              <a:gd name="T44" fmla="*/ 151 w 151"/>
                              <a:gd name="T45" fmla="*/ 24 h 55"/>
                              <a:gd name="T46" fmla="*/ 151 w 151"/>
                              <a:gd name="T47" fmla="*/ 24 h 55"/>
                              <a:gd name="T48" fmla="*/ 119 w 151"/>
                              <a:gd name="T49" fmla="*/ 0 h 55"/>
                              <a:gd name="T50" fmla="*/ 119 w 151"/>
                              <a:gd name="T51" fmla="*/ 0 h 55"/>
                              <a:gd name="T52" fmla="*/ 119 w 151"/>
                              <a:gd name="T5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9" y="0"/>
                                </a:moveTo>
                                <a:lnTo>
                                  <a:pt x="119" y="0"/>
                                </a:lnTo>
                                <a:lnTo>
                                  <a:pt x="116" y="3"/>
                                </a:lnTo>
                                <a:lnTo>
                                  <a:pt x="113" y="6"/>
                                </a:lnTo>
                                <a:lnTo>
                                  <a:pt x="108" y="9"/>
                                </a:lnTo>
                                <a:lnTo>
                                  <a:pt x="105" y="10"/>
                                </a:lnTo>
                                <a:lnTo>
                                  <a:pt x="93" y="13"/>
                                </a:lnTo>
                                <a:lnTo>
                                  <a:pt x="80" y="15"/>
                                </a:lnTo>
                                <a:lnTo>
                                  <a:pt x="63" y="13"/>
                                </a:lnTo>
                                <a:lnTo>
                                  <a:pt x="48" y="12"/>
                                </a:lnTo>
                                <a:lnTo>
                                  <a:pt x="32" y="7"/>
                                </a:lnTo>
                                <a:lnTo>
                                  <a:pt x="17" y="2"/>
                                </a:lnTo>
                                <a:lnTo>
                                  <a:pt x="0" y="37"/>
                                </a:lnTo>
                                <a:lnTo>
                                  <a:pt x="20" y="45"/>
                                </a:lnTo>
                                <a:lnTo>
                                  <a:pt x="39" y="51"/>
                                </a:lnTo>
                                <a:lnTo>
                                  <a:pt x="60" y="54"/>
                                </a:lnTo>
                                <a:lnTo>
                                  <a:pt x="80" y="55"/>
                                </a:lnTo>
                                <a:lnTo>
                                  <a:pt x="99" y="54"/>
                                </a:lnTo>
                                <a:lnTo>
                                  <a:pt x="117" y="48"/>
                                </a:lnTo>
                                <a:lnTo>
                                  <a:pt x="128" y="43"/>
                                </a:lnTo>
                                <a:lnTo>
                                  <a:pt x="137" y="39"/>
                                </a:lnTo>
                                <a:lnTo>
                                  <a:pt x="145" y="31"/>
                                </a:lnTo>
                                <a:lnTo>
                                  <a:pt x="151" y="24"/>
                                </a:lnTo>
                                <a:lnTo>
                                  <a:pt x="151" y="24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218"/>
                        <wps:cNvSpPr>
                          <a:spLocks/>
                        </wps:cNvSpPr>
                        <wps:spPr bwMode="auto">
                          <a:xfrm>
                            <a:off x="1715" y="14858"/>
                            <a:ext cx="32" cy="49"/>
                          </a:xfrm>
                          <a:custGeom>
                            <a:avLst/>
                            <a:gdLst>
                              <a:gd name="T0" fmla="*/ 56 w 63"/>
                              <a:gd name="T1" fmla="*/ 0 h 99"/>
                              <a:gd name="T2" fmla="*/ 54 w 63"/>
                              <a:gd name="T3" fmla="*/ 0 h 99"/>
                              <a:gd name="T4" fmla="*/ 38 w 63"/>
                              <a:gd name="T5" fmla="*/ 5 h 99"/>
                              <a:gd name="T6" fmla="*/ 29 w 63"/>
                              <a:gd name="T7" fmla="*/ 15 h 99"/>
                              <a:gd name="T8" fmla="*/ 24 w 63"/>
                              <a:gd name="T9" fmla="*/ 26 h 99"/>
                              <a:gd name="T10" fmla="*/ 20 w 63"/>
                              <a:gd name="T11" fmla="*/ 35 h 99"/>
                              <a:gd name="T12" fmla="*/ 15 w 63"/>
                              <a:gd name="T13" fmla="*/ 45 h 99"/>
                              <a:gd name="T14" fmla="*/ 12 w 63"/>
                              <a:gd name="T15" fmla="*/ 56 h 99"/>
                              <a:gd name="T16" fmla="*/ 6 w 63"/>
                              <a:gd name="T17" fmla="*/ 66 h 99"/>
                              <a:gd name="T18" fmla="*/ 0 w 63"/>
                              <a:gd name="T19" fmla="*/ 75 h 99"/>
                              <a:gd name="T20" fmla="*/ 32 w 63"/>
                              <a:gd name="T21" fmla="*/ 99 h 99"/>
                              <a:gd name="T22" fmla="*/ 41 w 63"/>
                              <a:gd name="T23" fmla="*/ 85 h 99"/>
                              <a:gd name="T24" fmla="*/ 48 w 63"/>
                              <a:gd name="T25" fmla="*/ 72 h 99"/>
                              <a:gd name="T26" fmla="*/ 53 w 63"/>
                              <a:gd name="T27" fmla="*/ 60 h 99"/>
                              <a:gd name="T28" fmla="*/ 57 w 63"/>
                              <a:gd name="T29" fmla="*/ 50 h 99"/>
                              <a:gd name="T30" fmla="*/ 60 w 63"/>
                              <a:gd name="T31" fmla="*/ 42 h 99"/>
                              <a:gd name="T32" fmla="*/ 63 w 63"/>
                              <a:gd name="T33" fmla="*/ 38 h 99"/>
                              <a:gd name="T34" fmla="*/ 62 w 63"/>
                              <a:gd name="T35" fmla="*/ 39 h 99"/>
                              <a:gd name="T36" fmla="*/ 56 w 63"/>
                              <a:gd name="T37" fmla="*/ 41 h 99"/>
                              <a:gd name="T38" fmla="*/ 53 w 63"/>
                              <a:gd name="T39" fmla="*/ 41 h 99"/>
                              <a:gd name="T40" fmla="*/ 56 w 63"/>
                              <a:gd name="T41" fmla="*/ 0 h 99"/>
                              <a:gd name="T42" fmla="*/ 56 w 63"/>
                              <a:gd name="T43" fmla="*/ 0 h 99"/>
                              <a:gd name="T44" fmla="*/ 54 w 63"/>
                              <a:gd name="T45" fmla="*/ 0 h 99"/>
                              <a:gd name="T46" fmla="*/ 56 w 63"/>
                              <a:gd name="T47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3" h="99">
                                <a:moveTo>
                                  <a:pt x="56" y="0"/>
                                </a:moveTo>
                                <a:lnTo>
                                  <a:pt x="54" y="0"/>
                                </a:lnTo>
                                <a:lnTo>
                                  <a:pt x="38" y="5"/>
                                </a:lnTo>
                                <a:lnTo>
                                  <a:pt x="29" y="15"/>
                                </a:lnTo>
                                <a:lnTo>
                                  <a:pt x="24" y="26"/>
                                </a:lnTo>
                                <a:lnTo>
                                  <a:pt x="20" y="35"/>
                                </a:lnTo>
                                <a:lnTo>
                                  <a:pt x="15" y="45"/>
                                </a:lnTo>
                                <a:lnTo>
                                  <a:pt x="12" y="56"/>
                                </a:lnTo>
                                <a:lnTo>
                                  <a:pt x="6" y="66"/>
                                </a:lnTo>
                                <a:lnTo>
                                  <a:pt x="0" y="75"/>
                                </a:lnTo>
                                <a:lnTo>
                                  <a:pt x="32" y="99"/>
                                </a:lnTo>
                                <a:lnTo>
                                  <a:pt x="41" y="85"/>
                                </a:lnTo>
                                <a:lnTo>
                                  <a:pt x="48" y="72"/>
                                </a:lnTo>
                                <a:lnTo>
                                  <a:pt x="53" y="60"/>
                                </a:lnTo>
                                <a:lnTo>
                                  <a:pt x="57" y="50"/>
                                </a:lnTo>
                                <a:lnTo>
                                  <a:pt x="60" y="42"/>
                                </a:lnTo>
                                <a:lnTo>
                                  <a:pt x="63" y="38"/>
                                </a:lnTo>
                                <a:lnTo>
                                  <a:pt x="62" y="39"/>
                                </a:lnTo>
                                <a:lnTo>
                                  <a:pt x="56" y="41"/>
                                </a:lnTo>
                                <a:lnTo>
                                  <a:pt x="53" y="41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54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1219"/>
                        <wps:cNvSpPr>
                          <a:spLocks/>
                        </wps:cNvSpPr>
                        <wps:spPr bwMode="auto">
                          <a:xfrm>
                            <a:off x="1741" y="14858"/>
                            <a:ext cx="48" cy="45"/>
                          </a:xfrm>
                          <a:custGeom>
                            <a:avLst/>
                            <a:gdLst>
                              <a:gd name="T0" fmla="*/ 96 w 96"/>
                              <a:gd name="T1" fmla="*/ 78 h 90"/>
                              <a:gd name="T2" fmla="*/ 96 w 96"/>
                              <a:gd name="T3" fmla="*/ 78 h 90"/>
                              <a:gd name="T4" fmla="*/ 90 w 96"/>
                              <a:gd name="T5" fmla="*/ 65 h 90"/>
                              <a:gd name="T6" fmla="*/ 82 w 96"/>
                              <a:gd name="T7" fmla="*/ 51 h 90"/>
                              <a:gd name="T8" fmla="*/ 72 w 96"/>
                              <a:gd name="T9" fmla="*/ 39 h 90"/>
                              <a:gd name="T10" fmla="*/ 61 w 96"/>
                              <a:gd name="T11" fmla="*/ 29 h 90"/>
                              <a:gd name="T12" fmla="*/ 48 w 96"/>
                              <a:gd name="T13" fmla="*/ 18 h 90"/>
                              <a:gd name="T14" fmla="*/ 34 w 96"/>
                              <a:gd name="T15" fmla="*/ 9 h 90"/>
                              <a:gd name="T16" fmla="*/ 19 w 96"/>
                              <a:gd name="T17" fmla="*/ 3 h 90"/>
                              <a:gd name="T18" fmla="*/ 3 w 96"/>
                              <a:gd name="T19" fmla="*/ 0 h 90"/>
                              <a:gd name="T20" fmla="*/ 0 w 96"/>
                              <a:gd name="T21" fmla="*/ 41 h 90"/>
                              <a:gd name="T22" fmla="*/ 7 w 96"/>
                              <a:gd name="T23" fmla="*/ 42 h 90"/>
                              <a:gd name="T24" fmla="*/ 15 w 96"/>
                              <a:gd name="T25" fmla="*/ 45 h 90"/>
                              <a:gd name="T26" fmla="*/ 25 w 96"/>
                              <a:gd name="T27" fmla="*/ 51 h 90"/>
                              <a:gd name="T28" fmla="*/ 34 w 96"/>
                              <a:gd name="T29" fmla="*/ 59 h 90"/>
                              <a:gd name="T30" fmla="*/ 42 w 96"/>
                              <a:gd name="T31" fmla="*/ 66 h 90"/>
                              <a:gd name="T32" fmla="*/ 49 w 96"/>
                              <a:gd name="T33" fmla="*/ 75 h 90"/>
                              <a:gd name="T34" fmla="*/ 54 w 96"/>
                              <a:gd name="T35" fmla="*/ 84 h 90"/>
                              <a:gd name="T36" fmla="*/ 57 w 96"/>
                              <a:gd name="T37" fmla="*/ 90 h 90"/>
                              <a:gd name="T38" fmla="*/ 57 w 96"/>
                              <a:gd name="T39" fmla="*/ 90 h 90"/>
                              <a:gd name="T40" fmla="*/ 96 w 96"/>
                              <a:gd name="T41" fmla="*/ 78 h 90"/>
                              <a:gd name="T42" fmla="*/ 96 w 96"/>
                              <a:gd name="T43" fmla="*/ 78 h 90"/>
                              <a:gd name="T44" fmla="*/ 96 w 96"/>
                              <a:gd name="T45" fmla="*/ 7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6" h="90">
                                <a:moveTo>
                                  <a:pt x="96" y="78"/>
                                </a:moveTo>
                                <a:lnTo>
                                  <a:pt x="96" y="78"/>
                                </a:lnTo>
                                <a:lnTo>
                                  <a:pt x="90" y="65"/>
                                </a:lnTo>
                                <a:lnTo>
                                  <a:pt x="82" y="51"/>
                                </a:lnTo>
                                <a:lnTo>
                                  <a:pt x="72" y="39"/>
                                </a:lnTo>
                                <a:lnTo>
                                  <a:pt x="61" y="29"/>
                                </a:lnTo>
                                <a:lnTo>
                                  <a:pt x="48" y="18"/>
                                </a:lnTo>
                                <a:lnTo>
                                  <a:pt x="34" y="9"/>
                                </a:lnTo>
                                <a:lnTo>
                                  <a:pt x="19" y="3"/>
                                </a:lnTo>
                                <a:lnTo>
                                  <a:pt x="3" y="0"/>
                                </a:lnTo>
                                <a:lnTo>
                                  <a:pt x="0" y="41"/>
                                </a:lnTo>
                                <a:lnTo>
                                  <a:pt x="7" y="42"/>
                                </a:lnTo>
                                <a:lnTo>
                                  <a:pt x="15" y="45"/>
                                </a:lnTo>
                                <a:lnTo>
                                  <a:pt x="25" y="51"/>
                                </a:lnTo>
                                <a:lnTo>
                                  <a:pt x="34" y="59"/>
                                </a:lnTo>
                                <a:lnTo>
                                  <a:pt x="42" y="66"/>
                                </a:lnTo>
                                <a:lnTo>
                                  <a:pt x="49" y="75"/>
                                </a:lnTo>
                                <a:lnTo>
                                  <a:pt x="54" y="84"/>
                                </a:lnTo>
                                <a:lnTo>
                                  <a:pt x="57" y="90"/>
                                </a:lnTo>
                                <a:lnTo>
                                  <a:pt x="57" y="90"/>
                                </a:lnTo>
                                <a:lnTo>
                                  <a:pt x="96" y="78"/>
                                </a:lnTo>
                                <a:lnTo>
                                  <a:pt x="96" y="78"/>
                                </a:lnTo>
                                <a:lnTo>
                                  <a:pt x="96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1220"/>
                        <wps:cNvSpPr>
                          <a:spLocks/>
                        </wps:cNvSpPr>
                        <wps:spPr bwMode="auto">
                          <a:xfrm>
                            <a:off x="1770" y="14897"/>
                            <a:ext cx="27" cy="137"/>
                          </a:xfrm>
                          <a:custGeom>
                            <a:avLst/>
                            <a:gdLst>
                              <a:gd name="T0" fmla="*/ 47 w 54"/>
                              <a:gd name="T1" fmla="*/ 273 h 273"/>
                              <a:gd name="T2" fmla="*/ 47 w 54"/>
                              <a:gd name="T3" fmla="*/ 273 h 273"/>
                              <a:gd name="T4" fmla="*/ 50 w 54"/>
                              <a:gd name="T5" fmla="*/ 254 h 273"/>
                              <a:gd name="T6" fmla="*/ 51 w 54"/>
                              <a:gd name="T7" fmla="*/ 227 h 273"/>
                              <a:gd name="T8" fmla="*/ 54 w 54"/>
                              <a:gd name="T9" fmla="*/ 192 h 273"/>
                              <a:gd name="T10" fmla="*/ 54 w 54"/>
                              <a:gd name="T11" fmla="*/ 155 h 273"/>
                              <a:gd name="T12" fmla="*/ 54 w 54"/>
                              <a:gd name="T13" fmla="*/ 115 h 273"/>
                              <a:gd name="T14" fmla="*/ 53 w 54"/>
                              <a:gd name="T15" fmla="*/ 75 h 273"/>
                              <a:gd name="T16" fmla="*/ 50 w 54"/>
                              <a:gd name="T17" fmla="*/ 55 h 273"/>
                              <a:gd name="T18" fmla="*/ 47 w 54"/>
                              <a:gd name="T19" fmla="*/ 36 h 273"/>
                              <a:gd name="T20" fmla="*/ 43 w 54"/>
                              <a:gd name="T21" fmla="*/ 16 h 273"/>
                              <a:gd name="T22" fmla="*/ 39 w 54"/>
                              <a:gd name="T23" fmla="*/ 0 h 273"/>
                              <a:gd name="T24" fmla="*/ 0 w 54"/>
                              <a:gd name="T25" fmla="*/ 12 h 273"/>
                              <a:gd name="T26" fmla="*/ 4 w 54"/>
                              <a:gd name="T27" fmla="*/ 25 h 273"/>
                              <a:gd name="T28" fmla="*/ 7 w 54"/>
                              <a:gd name="T29" fmla="*/ 42 h 273"/>
                              <a:gd name="T30" fmla="*/ 10 w 54"/>
                              <a:gd name="T31" fmla="*/ 60 h 273"/>
                              <a:gd name="T32" fmla="*/ 12 w 54"/>
                              <a:gd name="T33" fmla="*/ 78 h 273"/>
                              <a:gd name="T34" fmla="*/ 13 w 54"/>
                              <a:gd name="T35" fmla="*/ 116 h 273"/>
                              <a:gd name="T36" fmla="*/ 13 w 54"/>
                              <a:gd name="T37" fmla="*/ 155 h 273"/>
                              <a:gd name="T38" fmla="*/ 13 w 54"/>
                              <a:gd name="T39" fmla="*/ 191 h 273"/>
                              <a:gd name="T40" fmla="*/ 10 w 54"/>
                              <a:gd name="T41" fmla="*/ 224 h 273"/>
                              <a:gd name="T42" fmla="*/ 9 w 54"/>
                              <a:gd name="T43" fmla="*/ 249 h 273"/>
                              <a:gd name="T44" fmla="*/ 6 w 54"/>
                              <a:gd name="T45" fmla="*/ 266 h 273"/>
                              <a:gd name="T46" fmla="*/ 6 w 54"/>
                              <a:gd name="T47" fmla="*/ 266 h 273"/>
                              <a:gd name="T48" fmla="*/ 47 w 54"/>
                              <a:gd name="T49" fmla="*/ 273 h 273"/>
                              <a:gd name="T50" fmla="*/ 47 w 54"/>
                              <a:gd name="T51" fmla="*/ 273 h 273"/>
                              <a:gd name="T52" fmla="*/ 47 w 54"/>
                              <a:gd name="T5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4" h="273">
                                <a:moveTo>
                                  <a:pt x="47" y="273"/>
                                </a:moveTo>
                                <a:lnTo>
                                  <a:pt x="47" y="273"/>
                                </a:lnTo>
                                <a:lnTo>
                                  <a:pt x="50" y="254"/>
                                </a:lnTo>
                                <a:lnTo>
                                  <a:pt x="51" y="227"/>
                                </a:lnTo>
                                <a:lnTo>
                                  <a:pt x="54" y="192"/>
                                </a:lnTo>
                                <a:lnTo>
                                  <a:pt x="54" y="155"/>
                                </a:lnTo>
                                <a:lnTo>
                                  <a:pt x="54" y="115"/>
                                </a:lnTo>
                                <a:lnTo>
                                  <a:pt x="53" y="75"/>
                                </a:lnTo>
                                <a:lnTo>
                                  <a:pt x="50" y="55"/>
                                </a:lnTo>
                                <a:lnTo>
                                  <a:pt x="47" y="36"/>
                                </a:lnTo>
                                <a:lnTo>
                                  <a:pt x="43" y="16"/>
                                </a:lnTo>
                                <a:lnTo>
                                  <a:pt x="39" y="0"/>
                                </a:lnTo>
                                <a:lnTo>
                                  <a:pt x="0" y="12"/>
                                </a:lnTo>
                                <a:lnTo>
                                  <a:pt x="4" y="25"/>
                                </a:lnTo>
                                <a:lnTo>
                                  <a:pt x="7" y="42"/>
                                </a:lnTo>
                                <a:lnTo>
                                  <a:pt x="10" y="60"/>
                                </a:lnTo>
                                <a:lnTo>
                                  <a:pt x="12" y="78"/>
                                </a:lnTo>
                                <a:lnTo>
                                  <a:pt x="13" y="116"/>
                                </a:lnTo>
                                <a:lnTo>
                                  <a:pt x="13" y="155"/>
                                </a:lnTo>
                                <a:lnTo>
                                  <a:pt x="13" y="191"/>
                                </a:lnTo>
                                <a:lnTo>
                                  <a:pt x="10" y="224"/>
                                </a:lnTo>
                                <a:lnTo>
                                  <a:pt x="9" y="249"/>
                                </a:lnTo>
                                <a:lnTo>
                                  <a:pt x="6" y="266"/>
                                </a:lnTo>
                                <a:lnTo>
                                  <a:pt x="6" y="266"/>
                                </a:lnTo>
                                <a:lnTo>
                                  <a:pt x="47" y="273"/>
                                </a:lnTo>
                                <a:lnTo>
                                  <a:pt x="47" y="273"/>
                                </a:lnTo>
                                <a:lnTo>
                                  <a:pt x="47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1221"/>
                        <wps:cNvSpPr>
                          <a:spLocks/>
                        </wps:cNvSpPr>
                        <wps:spPr bwMode="auto">
                          <a:xfrm>
                            <a:off x="1766" y="15030"/>
                            <a:ext cx="27" cy="45"/>
                          </a:xfrm>
                          <a:custGeom>
                            <a:avLst/>
                            <a:gdLst>
                              <a:gd name="T0" fmla="*/ 2 w 55"/>
                              <a:gd name="T1" fmla="*/ 89 h 89"/>
                              <a:gd name="T2" fmla="*/ 0 w 55"/>
                              <a:gd name="T3" fmla="*/ 89 h 89"/>
                              <a:gd name="T4" fmla="*/ 9 w 55"/>
                              <a:gd name="T5" fmla="*/ 89 h 89"/>
                              <a:gd name="T6" fmla="*/ 18 w 55"/>
                              <a:gd name="T7" fmla="*/ 88 h 89"/>
                              <a:gd name="T8" fmla="*/ 26 w 55"/>
                              <a:gd name="T9" fmla="*/ 85 h 89"/>
                              <a:gd name="T10" fmla="*/ 35 w 55"/>
                              <a:gd name="T11" fmla="*/ 79 h 89"/>
                              <a:gd name="T12" fmla="*/ 44 w 55"/>
                              <a:gd name="T13" fmla="*/ 67 h 89"/>
                              <a:gd name="T14" fmla="*/ 48 w 55"/>
                              <a:gd name="T15" fmla="*/ 52 h 89"/>
                              <a:gd name="T16" fmla="*/ 51 w 55"/>
                              <a:gd name="T17" fmla="*/ 29 h 89"/>
                              <a:gd name="T18" fmla="*/ 55 w 55"/>
                              <a:gd name="T19" fmla="*/ 7 h 89"/>
                              <a:gd name="T20" fmla="*/ 14 w 55"/>
                              <a:gd name="T21" fmla="*/ 0 h 89"/>
                              <a:gd name="T22" fmla="*/ 12 w 55"/>
                              <a:gd name="T23" fmla="*/ 25 h 89"/>
                              <a:gd name="T24" fmla="*/ 9 w 55"/>
                              <a:gd name="T25" fmla="*/ 44 h 89"/>
                              <a:gd name="T26" fmla="*/ 8 w 55"/>
                              <a:gd name="T27" fmla="*/ 47 h 89"/>
                              <a:gd name="T28" fmla="*/ 6 w 55"/>
                              <a:gd name="T29" fmla="*/ 50 h 89"/>
                              <a:gd name="T30" fmla="*/ 8 w 55"/>
                              <a:gd name="T31" fmla="*/ 49 h 89"/>
                              <a:gd name="T32" fmla="*/ 8 w 55"/>
                              <a:gd name="T33" fmla="*/ 49 h 89"/>
                              <a:gd name="T34" fmla="*/ 6 w 55"/>
                              <a:gd name="T35" fmla="*/ 49 h 89"/>
                              <a:gd name="T36" fmla="*/ 3 w 55"/>
                              <a:gd name="T37" fmla="*/ 49 h 89"/>
                              <a:gd name="T38" fmla="*/ 2 w 55"/>
                              <a:gd name="T39" fmla="*/ 49 h 89"/>
                              <a:gd name="T40" fmla="*/ 3 w 55"/>
                              <a:gd name="T41" fmla="*/ 49 h 89"/>
                              <a:gd name="T42" fmla="*/ 3 w 55"/>
                              <a:gd name="T43" fmla="*/ 49 h 89"/>
                              <a:gd name="T44" fmla="*/ 2 w 55"/>
                              <a:gd name="T45" fmla="*/ 49 h 89"/>
                              <a:gd name="T46" fmla="*/ 2 w 55"/>
                              <a:gd name="T47" fmla="*/ 89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5" h="89">
                                <a:moveTo>
                                  <a:pt x="2" y="89"/>
                                </a:moveTo>
                                <a:lnTo>
                                  <a:pt x="0" y="89"/>
                                </a:lnTo>
                                <a:lnTo>
                                  <a:pt x="9" y="89"/>
                                </a:lnTo>
                                <a:lnTo>
                                  <a:pt x="18" y="88"/>
                                </a:lnTo>
                                <a:lnTo>
                                  <a:pt x="26" y="85"/>
                                </a:lnTo>
                                <a:lnTo>
                                  <a:pt x="35" y="79"/>
                                </a:lnTo>
                                <a:lnTo>
                                  <a:pt x="44" y="67"/>
                                </a:lnTo>
                                <a:lnTo>
                                  <a:pt x="48" y="52"/>
                                </a:lnTo>
                                <a:lnTo>
                                  <a:pt x="51" y="29"/>
                                </a:lnTo>
                                <a:lnTo>
                                  <a:pt x="55" y="7"/>
                                </a:lnTo>
                                <a:lnTo>
                                  <a:pt x="14" y="0"/>
                                </a:lnTo>
                                <a:lnTo>
                                  <a:pt x="12" y="25"/>
                                </a:lnTo>
                                <a:lnTo>
                                  <a:pt x="9" y="44"/>
                                </a:lnTo>
                                <a:lnTo>
                                  <a:pt x="8" y="47"/>
                                </a:lnTo>
                                <a:lnTo>
                                  <a:pt x="6" y="50"/>
                                </a:lnTo>
                                <a:lnTo>
                                  <a:pt x="8" y="49"/>
                                </a:lnTo>
                                <a:lnTo>
                                  <a:pt x="8" y="49"/>
                                </a:lnTo>
                                <a:lnTo>
                                  <a:pt x="6" y="49"/>
                                </a:lnTo>
                                <a:lnTo>
                                  <a:pt x="3" y="49"/>
                                </a:lnTo>
                                <a:lnTo>
                                  <a:pt x="2" y="49"/>
                                </a:lnTo>
                                <a:lnTo>
                                  <a:pt x="3" y="49"/>
                                </a:lnTo>
                                <a:lnTo>
                                  <a:pt x="3" y="49"/>
                                </a:lnTo>
                                <a:lnTo>
                                  <a:pt x="2" y="49"/>
                                </a:lnTo>
                                <a:lnTo>
                                  <a:pt x="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222"/>
                        <wps:cNvSpPr>
                          <a:spLocks/>
                        </wps:cNvSpPr>
                        <wps:spPr bwMode="auto">
                          <a:xfrm>
                            <a:off x="1707" y="15054"/>
                            <a:ext cx="60" cy="28"/>
                          </a:xfrm>
                          <a:custGeom>
                            <a:avLst/>
                            <a:gdLst>
                              <a:gd name="T0" fmla="*/ 33 w 119"/>
                              <a:gd name="T1" fmla="*/ 55 h 55"/>
                              <a:gd name="T2" fmla="*/ 33 w 119"/>
                              <a:gd name="T3" fmla="*/ 55 h 55"/>
                              <a:gd name="T4" fmla="*/ 35 w 119"/>
                              <a:gd name="T5" fmla="*/ 52 h 55"/>
                              <a:gd name="T6" fmla="*/ 38 w 119"/>
                              <a:gd name="T7" fmla="*/ 51 h 55"/>
                              <a:gd name="T8" fmla="*/ 41 w 119"/>
                              <a:gd name="T9" fmla="*/ 49 h 55"/>
                              <a:gd name="T10" fmla="*/ 44 w 119"/>
                              <a:gd name="T11" fmla="*/ 48 h 55"/>
                              <a:gd name="T12" fmla="*/ 54 w 119"/>
                              <a:gd name="T13" fmla="*/ 43 h 55"/>
                              <a:gd name="T14" fmla="*/ 65 w 119"/>
                              <a:gd name="T15" fmla="*/ 42 h 55"/>
                              <a:gd name="T16" fmla="*/ 93 w 119"/>
                              <a:gd name="T17" fmla="*/ 40 h 55"/>
                              <a:gd name="T18" fmla="*/ 119 w 119"/>
                              <a:gd name="T19" fmla="*/ 40 h 55"/>
                              <a:gd name="T20" fmla="*/ 119 w 119"/>
                              <a:gd name="T21" fmla="*/ 0 h 55"/>
                              <a:gd name="T22" fmla="*/ 92 w 119"/>
                              <a:gd name="T23" fmla="*/ 0 h 55"/>
                              <a:gd name="T24" fmla="*/ 60 w 119"/>
                              <a:gd name="T25" fmla="*/ 1 h 55"/>
                              <a:gd name="T26" fmla="*/ 44 w 119"/>
                              <a:gd name="T27" fmla="*/ 4 h 55"/>
                              <a:gd name="T28" fmla="*/ 29 w 119"/>
                              <a:gd name="T29" fmla="*/ 9 h 55"/>
                              <a:gd name="T30" fmla="*/ 21 w 119"/>
                              <a:gd name="T31" fmla="*/ 13 h 55"/>
                              <a:gd name="T32" fmla="*/ 13 w 119"/>
                              <a:gd name="T33" fmla="*/ 18 h 55"/>
                              <a:gd name="T34" fmla="*/ 6 w 119"/>
                              <a:gd name="T35" fmla="*/ 24 h 55"/>
                              <a:gd name="T36" fmla="*/ 0 w 119"/>
                              <a:gd name="T37" fmla="*/ 31 h 55"/>
                              <a:gd name="T38" fmla="*/ 0 w 119"/>
                              <a:gd name="T39" fmla="*/ 31 h 55"/>
                              <a:gd name="T40" fmla="*/ 33 w 119"/>
                              <a:gd name="T41" fmla="*/ 55 h 55"/>
                              <a:gd name="T42" fmla="*/ 33 w 119"/>
                              <a:gd name="T43" fmla="*/ 55 h 55"/>
                              <a:gd name="T44" fmla="*/ 33 w 119"/>
                              <a:gd name="T4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9" h="55">
                                <a:moveTo>
                                  <a:pt x="33" y="55"/>
                                </a:moveTo>
                                <a:lnTo>
                                  <a:pt x="33" y="55"/>
                                </a:lnTo>
                                <a:lnTo>
                                  <a:pt x="35" y="52"/>
                                </a:lnTo>
                                <a:lnTo>
                                  <a:pt x="38" y="51"/>
                                </a:lnTo>
                                <a:lnTo>
                                  <a:pt x="41" y="49"/>
                                </a:lnTo>
                                <a:lnTo>
                                  <a:pt x="44" y="48"/>
                                </a:lnTo>
                                <a:lnTo>
                                  <a:pt x="54" y="43"/>
                                </a:lnTo>
                                <a:lnTo>
                                  <a:pt x="65" y="42"/>
                                </a:lnTo>
                                <a:lnTo>
                                  <a:pt x="93" y="40"/>
                                </a:lnTo>
                                <a:lnTo>
                                  <a:pt x="119" y="40"/>
                                </a:lnTo>
                                <a:lnTo>
                                  <a:pt x="119" y="0"/>
                                </a:lnTo>
                                <a:lnTo>
                                  <a:pt x="92" y="0"/>
                                </a:lnTo>
                                <a:lnTo>
                                  <a:pt x="60" y="1"/>
                                </a:lnTo>
                                <a:lnTo>
                                  <a:pt x="44" y="4"/>
                                </a:lnTo>
                                <a:lnTo>
                                  <a:pt x="29" y="9"/>
                                </a:lnTo>
                                <a:lnTo>
                                  <a:pt x="21" y="13"/>
                                </a:lnTo>
                                <a:lnTo>
                                  <a:pt x="13" y="18"/>
                                </a:lnTo>
                                <a:lnTo>
                                  <a:pt x="6" y="24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33" y="55"/>
                                </a:lnTo>
                                <a:lnTo>
                                  <a:pt x="33" y="55"/>
                                </a:lnTo>
                                <a:lnTo>
                                  <a:pt x="3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223"/>
                        <wps:cNvSpPr>
                          <a:spLocks/>
                        </wps:cNvSpPr>
                        <wps:spPr bwMode="auto">
                          <a:xfrm>
                            <a:off x="1703" y="15070"/>
                            <a:ext cx="35" cy="39"/>
                          </a:xfrm>
                          <a:custGeom>
                            <a:avLst/>
                            <a:gdLst>
                              <a:gd name="T0" fmla="*/ 71 w 71"/>
                              <a:gd name="T1" fmla="*/ 66 h 78"/>
                              <a:gd name="T2" fmla="*/ 71 w 71"/>
                              <a:gd name="T3" fmla="*/ 66 h 78"/>
                              <a:gd name="T4" fmla="*/ 57 w 71"/>
                              <a:gd name="T5" fmla="*/ 46 h 78"/>
                              <a:gd name="T6" fmla="*/ 44 w 71"/>
                              <a:gd name="T7" fmla="*/ 31 h 78"/>
                              <a:gd name="T8" fmla="*/ 41 w 71"/>
                              <a:gd name="T9" fmla="*/ 28 h 78"/>
                              <a:gd name="T10" fmla="*/ 41 w 71"/>
                              <a:gd name="T11" fmla="*/ 24 h 78"/>
                              <a:gd name="T12" fmla="*/ 41 w 71"/>
                              <a:gd name="T13" fmla="*/ 25 h 78"/>
                              <a:gd name="T14" fmla="*/ 41 w 71"/>
                              <a:gd name="T15" fmla="*/ 27 h 78"/>
                              <a:gd name="T16" fmla="*/ 41 w 71"/>
                              <a:gd name="T17" fmla="*/ 25 h 78"/>
                              <a:gd name="T18" fmla="*/ 42 w 71"/>
                              <a:gd name="T19" fmla="*/ 24 h 78"/>
                              <a:gd name="T20" fmla="*/ 9 w 71"/>
                              <a:gd name="T21" fmla="*/ 0 h 78"/>
                              <a:gd name="T22" fmla="*/ 4 w 71"/>
                              <a:gd name="T23" fmla="*/ 8 h 78"/>
                              <a:gd name="T24" fmla="*/ 1 w 71"/>
                              <a:gd name="T25" fmla="*/ 15 h 78"/>
                              <a:gd name="T26" fmla="*/ 0 w 71"/>
                              <a:gd name="T27" fmla="*/ 24 h 78"/>
                              <a:gd name="T28" fmla="*/ 1 w 71"/>
                              <a:gd name="T29" fmla="*/ 34 h 78"/>
                              <a:gd name="T30" fmla="*/ 6 w 71"/>
                              <a:gd name="T31" fmla="*/ 46 h 78"/>
                              <a:gd name="T32" fmla="*/ 13 w 71"/>
                              <a:gd name="T33" fmla="*/ 58 h 78"/>
                              <a:gd name="T34" fmla="*/ 25 w 71"/>
                              <a:gd name="T35" fmla="*/ 70 h 78"/>
                              <a:gd name="T36" fmla="*/ 31 w 71"/>
                              <a:gd name="T37" fmla="*/ 78 h 78"/>
                              <a:gd name="T38" fmla="*/ 31 w 71"/>
                              <a:gd name="T39" fmla="*/ 78 h 78"/>
                              <a:gd name="T40" fmla="*/ 71 w 71"/>
                              <a:gd name="T41" fmla="*/ 66 h 78"/>
                              <a:gd name="T42" fmla="*/ 71 w 71"/>
                              <a:gd name="T43" fmla="*/ 66 h 78"/>
                              <a:gd name="T44" fmla="*/ 71 w 71"/>
                              <a:gd name="T45" fmla="*/ 66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1" h="78">
                                <a:moveTo>
                                  <a:pt x="71" y="66"/>
                                </a:moveTo>
                                <a:lnTo>
                                  <a:pt x="71" y="66"/>
                                </a:lnTo>
                                <a:lnTo>
                                  <a:pt x="57" y="46"/>
                                </a:lnTo>
                                <a:lnTo>
                                  <a:pt x="44" y="31"/>
                                </a:lnTo>
                                <a:lnTo>
                                  <a:pt x="41" y="28"/>
                                </a:lnTo>
                                <a:lnTo>
                                  <a:pt x="41" y="24"/>
                                </a:lnTo>
                                <a:lnTo>
                                  <a:pt x="41" y="25"/>
                                </a:lnTo>
                                <a:lnTo>
                                  <a:pt x="41" y="27"/>
                                </a:lnTo>
                                <a:lnTo>
                                  <a:pt x="41" y="25"/>
                                </a:lnTo>
                                <a:lnTo>
                                  <a:pt x="42" y="24"/>
                                </a:lnTo>
                                <a:lnTo>
                                  <a:pt x="9" y="0"/>
                                </a:lnTo>
                                <a:lnTo>
                                  <a:pt x="4" y="8"/>
                                </a:lnTo>
                                <a:lnTo>
                                  <a:pt x="1" y="15"/>
                                </a:lnTo>
                                <a:lnTo>
                                  <a:pt x="0" y="24"/>
                                </a:lnTo>
                                <a:lnTo>
                                  <a:pt x="1" y="34"/>
                                </a:lnTo>
                                <a:lnTo>
                                  <a:pt x="6" y="46"/>
                                </a:lnTo>
                                <a:lnTo>
                                  <a:pt x="13" y="58"/>
                                </a:lnTo>
                                <a:lnTo>
                                  <a:pt x="25" y="70"/>
                                </a:lnTo>
                                <a:lnTo>
                                  <a:pt x="31" y="78"/>
                                </a:lnTo>
                                <a:lnTo>
                                  <a:pt x="31" y="78"/>
                                </a:lnTo>
                                <a:lnTo>
                                  <a:pt x="71" y="66"/>
                                </a:lnTo>
                                <a:lnTo>
                                  <a:pt x="71" y="66"/>
                                </a:lnTo>
                                <a:lnTo>
                                  <a:pt x="71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224"/>
                        <wps:cNvSpPr>
                          <a:spLocks/>
                        </wps:cNvSpPr>
                        <wps:spPr bwMode="auto">
                          <a:xfrm>
                            <a:off x="1696" y="15103"/>
                            <a:ext cx="42" cy="28"/>
                          </a:xfrm>
                          <a:custGeom>
                            <a:avLst/>
                            <a:gdLst>
                              <a:gd name="T0" fmla="*/ 41 w 85"/>
                              <a:gd name="T1" fmla="*/ 56 h 56"/>
                              <a:gd name="T2" fmla="*/ 41 w 85"/>
                              <a:gd name="T3" fmla="*/ 55 h 56"/>
                              <a:gd name="T4" fmla="*/ 41 w 85"/>
                              <a:gd name="T5" fmla="*/ 53 h 56"/>
                              <a:gd name="T6" fmla="*/ 41 w 85"/>
                              <a:gd name="T7" fmla="*/ 52 h 56"/>
                              <a:gd name="T8" fmla="*/ 42 w 85"/>
                              <a:gd name="T9" fmla="*/ 52 h 56"/>
                              <a:gd name="T10" fmla="*/ 42 w 85"/>
                              <a:gd name="T11" fmla="*/ 50 h 56"/>
                              <a:gd name="T12" fmla="*/ 48 w 85"/>
                              <a:gd name="T13" fmla="*/ 46 h 56"/>
                              <a:gd name="T14" fmla="*/ 56 w 85"/>
                              <a:gd name="T15" fmla="*/ 43 h 56"/>
                              <a:gd name="T16" fmla="*/ 65 w 85"/>
                              <a:gd name="T17" fmla="*/ 39 h 56"/>
                              <a:gd name="T18" fmla="*/ 73 w 85"/>
                              <a:gd name="T19" fmla="*/ 33 h 56"/>
                              <a:gd name="T20" fmla="*/ 79 w 85"/>
                              <a:gd name="T21" fmla="*/ 27 h 56"/>
                              <a:gd name="T22" fmla="*/ 83 w 85"/>
                              <a:gd name="T23" fmla="*/ 19 h 56"/>
                              <a:gd name="T24" fmla="*/ 85 w 85"/>
                              <a:gd name="T25" fmla="*/ 10 h 56"/>
                              <a:gd name="T26" fmla="*/ 85 w 85"/>
                              <a:gd name="T27" fmla="*/ 0 h 56"/>
                              <a:gd name="T28" fmla="*/ 45 w 85"/>
                              <a:gd name="T29" fmla="*/ 12 h 56"/>
                              <a:gd name="T30" fmla="*/ 44 w 85"/>
                              <a:gd name="T31" fmla="*/ 9 h 56"/>
                              <a:gd name="T32" fmla="*/ 45 w 85"/>
                              <a:gd name="T33" fmla="*/ 6 h 56"/>
                              <a:gd name="T34" fmla="*/ 47 w 85"/>
                              <a:gd name="T35" fmla="*/ 3 h 56"/>
                              <a:gd name="T36" fmla="*/ 48 w 85"/>
                              <a:gd name="T37" fmla="*/ 1 h 56"/>
                              <a:gd name="T38" fmla="*/ 44 w 85"/>
                              <a:gd name="T39" fmla="*/ 4 h 56"/>
                              <a:gd name="T40" fmla="*/ 38 w 85"/>
                              <a:gd name="T41" fmla="*/ 7 h 56"/>
                              <a:gd name="T42" fmla="*/ 27 w 85"/>
                              <a:gd name="T43" fmla="*/ 13 h 56"/>
                              <a:gd name="T44" fmla="*/ 18 w 85"/>
                              <a:gd name="T45" fmla="*/ 19 h 56"/>
                              <a:gd name="T46" fmla="*/ 12 w 85"/>
                              <a:gd name="T47" fmla="*/ 25 h 56"/>
                              <a:gd name="T48" fmla="*/ 6 w 85"/>
                              <a:gd name="T49" fmla="*/ 31 h 56"/>
                              <a:gd name="T50" fmla="*/ 3 w 85"/>
                              <a:gd name="T51" fmla="*/ 40 h 56"/>
                              <a:gd name="T52" fmla="*/ 0 w 85"/>
                              <a:gd name="T53" fmla="*/ 48 h 56"/>
                              <a:gd name="T54" fmla="*/ 0 w 85"/>
                              <a:gd name="T55" fmla="*/ 48 h 56"/>
                              <a:gd name="T56" fmla="*/ 41 w 85"/>
                              <a:gd name="T57" fmla="*/ 56 h 56"/>
                              <a:gd name="T58" fmla="*/ 41 w 85"/>
                              <a:gd name="T59" fmla="*/ 55 h 56"/>
                              <a:gd name="T60" fmla="*/ 41 w 85"/>
                              <a:gd name="T61" fmla="*/ 55 h 56"/>
                              <a:gd name="T62" fmla="*/ 41 w 85"/>
                              <a:gd name="T63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" h="56">
                                <a:moveTo>
                                  <a:pt x="41" y="56"/>
                                </a:moveTo>
                                <a:lnTo>
                                  <a:pt x="41" y="55"/>
                                </a:lnTo>
                                <a:lnTo>
                                  <a:pt x="41" y="53"/>
                                </a:lnTo>
                                <a:lnTo>
                                  <a:pt x="41" y="52"/>
                                </a:lnTo>
                                <a:lnTo>
                                  <a:pt x="42" y="52"/>
                                </a:lnTo>
                                <a:lnTo>
                                  <a:pt x="42" y="50"/>
                                </a:lnTo>
                                <a:lnTo>
                                  <a:pt x="48" y="46"/>
                                </a:lnTo>
                                <a:lnTo>
                                  <a:pt x="56" y="43"/>
                                </a:lnTo>
                                <a:lnTo>
                                  <a:pt x="65" y="39"/>
                                </a:lnTo>
                                <a:lnTo>
                                  <a:pt x="73" y="33"/>
                                </a:lnTo>
                                <a:lnTo>
                                  <a:pt x="79" y="27"/>
                                </a:lnTo>
                                <a:lnTo>
                                  <a:pt x="83" y="19"/>
                                </a:lnTo>
                                <a:lnTo>
                                  <a:pt x="85" y="10"/>
                                </a:lnTo>
                                <a:lnTo>
                                  <a:pt x="85" y="0"/>
                                </a:lnTo>
                                <a:lnTo>
                                  <a:pt x="45" y="12"/>
                                </a:lnTo>
                                <a:lnTo>
                                  <a:pt x="44" y="9"/>
                                </a:lnTo>
                                <a:lnTo>
                                  <a:pt x="45" y="6"/>
                                </a:lnTo>
                                <a:lnTo>
                                  <a:pt x="47" y="3"/>
                                </a:lnTo>
                                <a:lnTo>
                                  <a:pt x="48" y="1"/>
                                </a:lnTo>
                                <a:lnTo>
                                  <a:pt x="44" y="4"/>
                                </a:lnTo>
                                <a:lnTo>
                                  <a:pt x="38" y="7"/>
                                </a:lnTo>
                                <a:lnTo>
                                  <a:pt x="27" y="13"/>
                                </a:lnTo>
                                <a:lnTo>
                                  <a:pt x="18" y="19"/>
                                </a:lnTo>
                                <a:lnTo>
                                  <a:pt x="12" y="25"/>
                                </a:lnTo>
                                <a:lnTo>
                                  <a:pt x="6" y="31"/>
                                </a:lnTo>
                                <a:lnTo>
                                  <a:pt x="3" y="40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41" y="56"/>
                                </a:lnTo>
                                <a:lnTo>
                                  <a:pt x="41" y="55"/>
                                </a:lnTo>
                                <a:lnTo>
                                  <a:pt x="41" y="55"/>
                                </a:lnTo>
                                <a:lnTo>
                                  <a:pt x="4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1225"/>
                        <wps:cNvSpPr>
                          <a:spLocks/>
                        </wps:cNvSpPr>
                        <wps:spPr bwMode="auto">
                          <a:xfrm>
                            <a:off x="1695" y="15127"/>
                            <a:ext cx="36" cy="70"/>
                          </a:xfrm>
                          <a:custGeom>
                            <a:avLst/>
                            <a:gdLst>
                              <a:gd name="T0" fmla="*/ 73 w 73"/>
                              <a:gd name="T1" fmla="*/ 116 h 140"/>
                              <a:gd name="T2" fmla="*/ 71 w 73"/>
                              <a:gd name="T3" fmla="*/ 114 h 140"/>
                              <a:gd name="T4" fmla="*/ 65 w 73"/>
                              <a:gd name="T5" fmla="*/ 105 h 140"/>
                              <a:gd name="T6" fmla="*/ 58 w 73"/>
                              <a:gd name="T7" fmla="*/ 95 h 140"/>
                              <a:gd name="T8" fmla="*/ 51 w 73"/>
                              <a:gd name="T9" fmla="*/ 83 h 140"/>
                              <a:gd name="T10" fmla="*/ 47 w 73"/>
                              <a:gd name="T11" fmla="*/ 70 h 140"/>
                              <a:gd name="T12" fmla="*/ 42 w 73"/>
                              <a:gd name="T13" fmla="*/ 56 h 140"/>
                              <a:gd name="T14" fmla="*/ 41 w 73"/>
                              <a:gd name="T15" fmla="*/ 41 h 140"/>
                              <a:gd name="T16" fmla="*/ 41 w 73"/>
                              <a:gd name="T17" fmla="*/ 25 h 140"/>
                              <a:gd name="T18" fmla="*/ 44 w 73"/>
                              <a:gd name="T19" fmla="*/ 8 h 140"/>
                              <a:gd name="T20" fmla="*/ 3 w 73"/>
                              <a:gd name="T21" fmla="*/ 0 h 140"/>
                              <a:gd name="T22" fmla="*/ 0 w 73"/>
                              <a:gd name="T23" fmla="*/ 22 h 140"/>
                              <a:gd name="T24" fmla="*/ 0 w 73"/>
                              <a:gd name="T25" fmla="*/ 43 h 140"/>
                              <a:gd name="T26" fmla="*/ 3 w 73"/>
                              <a:gd name="T27" fmla="*/ 64 h 140"/>
                              <a:gd name="T28" fmla="*/ 8 w 73"/>
                              <a:gd name="T29" fmla="*/ 83 h 140"/>
                              <a:gd name="T30" fmla="*/ 15 w 73"/>
                              <a:gd name="T31" fmla="*/ 99 h 140"/>
                              <a:gd name="T32" fmla="*/ 23 w 73"/>
                              <a:gd name="T33" fmla="*/ 114 h 140"/>
                              <a:gd name="T34" fmla="*/ 30 w 73"/>
                              <a:gd name="T35" fmla="*/ 128 h 140"/>
                              <a:gd name="T36" fmla="*/ 39 w 73"/>
                              <a:gd name="T37" fmla="*/ 140 h 140"/>
                              <a:gd name="T38" fmla="*/ 39 w 73"/>
                              <a:gd name="T39" fmla="*/ 138 h 140"/>
                              <a:gd name="T40" fmla="*/ 73 w 73"/>
                              <a:gd name="T41" fmla="*/ 116 h 140"/>
                              <a:gd name="T42" fmla="*/ 71 w 73"/>
                              <a:gd name="T43" fmla="*/ 114 h 140"/>
                              <a:gd name="T44" fmla="*/ 71 w 73"/>
                              <a:gd name="T45" fmla="*/ 114 h 140"/>
                              <a:gd name="T46" fmla="*/ 73 w 73"/>
                              <a:gd name="T47" fmla="*/ 116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140">
                                <a:moveTo>
                                  <a:pt x="73" y="116"/>
                                </a:moveTo>
                                <a:lnTo>
                                  <a:pt x="71" y="114"/>
                                </a:lnTo>
                                <a:lnTo>
                                  <a:pt x="65" y="105"/>
                                </a:lnTo>
                                <a:lnTo>
                                  <a:pt x="58" y="95"/>
                                </a:lnTo>
                                <a:lnTo>
                                  <a:pt x="51" y="83"/>
                                </a:lnTo>
                                <a:lnTo>
                                  <a:pt x="47" y="70"/>
                                </a:lnTo>
                                <a:lnTo>
                                  <a:pt x="42" y="56"/>
                                </a:lnTo>
                                <a:lnTo>
                                  <a:pt x="41" y="41"/>
                                </a:lnTo>
                                <a:lnTo>
                                  <a:pt x="41" y="25"/>
                                </a:lnTo>
                                <a:lnTo>
                                  <a:pt x="44" y="8"/>
                                </a:lnTo>
                                <a:lnTo>
                                  <a:pt x="3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43"/>
                                </a:lnTo>
                                <a:lnTo>
                                  <a:pt x="3" y="64"/>
                                </a:lnTo>
                                <a:lnTo>
                                  <a:pt x="8" y="83"/>
                                </a:lnTo>
                                <a:lnTo>
                                  <a:pt x="15" y="99"/>
                                </a:lnTo>
                                <a:lnTo>
                                  <a:pt x="23" y="114"/>
                                </a:lnTo>
                                <a:lnTo>
                                  <a:pt x="30" y="128"/>
                                </a:lnTo>
                                <a:lnTo>
                                  <a:pt x="39" y="140"/>
                                </a:lnTo>
                                <a:lnTo>
                                  <a:pt x="39" y="138"/>
                                </a:lnTo>
                                <a:lnTo>
                                  <a:pt x="73" y="116"/>
                                </a:lnTo>
                                <a:lnTo>
                                  <a:pt x="71" y="114"/>
                                </a:lnTo>
                                <a:lnTo>
                                  <a:pt x="71" y="114"/>
                                </a:lnTo>
                                <a:lnTo>
                                  <a:pt x="73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1226"/>
                        <wps:cNvSpPr>
                          <a:spLocks/>
                        </wps:cNvSpPr>
                        <wps:spPr bwMode="auto">
                          <a:xfrm>
                            <a:off x="1714" y="15185"/>
                            <a:ext cx="73" cy="42"/>
                          </a:xfrm>
                          <a:custGeom>
                            <a:avLst/>
                            <a:gdLst>
                              <a:gd name="T0" fmla="*/ 137 w 146"/>
                              <a:gd name="T1" fmla="*/ 40 h 83"/>
                              <a:gd name="T2" fmla="*/ 136 w 146"/>
                              <a:gd name="T3" fmla="*/ 40 h 83"/>
                              <a:gd name="T4" fmla="*/ 128 w 146"/>
                              <a:gd name="T5" fmla="*/ 42 h 83"/>
                              <a:gd name="T6" fmla="*/ 119 w 146"/>
                              <a:gd name="T7" fmla="*/ 43 h 83"/>
                              <a:gd name="T8" fmla="*/ 112 w 146"/>
                              <a:gd name="T9" fmla="*/ 43 h 83"/>
                              <a:gd name="T10" fmla="*/ 106 w 146"/>
                              <a:gd name="T11" fmla="*/ 43 h 83"/>
                              <a:gd name="T12" fmla="*/ 91 w 146"/>
                              <a:gd name="T13" fmla="*/ 42 h 83"/>
                              <a:gd name="T14" fmla="*/ 77 w 146"/>
                              <a:gd name="T15" fmla="*/ 37 h 83"/>
                              <a:gd name="T16" fmla="*/ 65 w 146"/>
                              <a:gd name="T17" fmla="*/ 31 h 83"/>
                              <a:gd name="T18" fmla="*/ 53 w 146"/>
                              <a:gd name="T19" fmla="*/ 22 h 83"/>
                              <a:gd name="T20" fmla="*/ 43 w 146"/>
                              <a:gd name="T21" fmla="*/ 12 h 83"/>
                              <a:gd name="T22" fmla="*/ 34 w 146"/>
                              <a:gd name="T23" fmla="*/ 0 h 83"/>
                              <a:gd name="T24" fmla="*/ 0 w 146"/>
                              <a:gd name="T25" fmla="*/ 22 h 83"/>
                              <a:gd name="T26" fmla="*/ 12 w 146"/>
                              <a:gd name="T27" fmla="*/ 39 h 83"/>
                              <a:gd name="T28" fmla="*/ 28 w 146"/>
                              <a:gd name="T29" fmla="*/ 54 h 83"/>
                              <a:gd name="T30" fmla="*/ 44 w 146"/>
                              <a:gd name="T31" fmla="*/ 66 h 83"/>
                              <a:gd name="T32" fmla="*/ 62 w 146"/>
                              <a:gd name="T33" fmla="*/ 74 h 83"/>
                              <a:gd name="T34" fmla="*/ 82 w 146"/>
                              <a:gd name="T35" fmla="*/ 80 h 83"/>
                              <a:gd name="T36" fmla="*/ 101 w 146"/>
                              <a:gd name="T37" fmla="*/ 83 h 83"/>
                              <a:gd name="T38" fmla="*/ 113 w 146"/>
                              <a:gd name="T39" fmla="*/ 83 h 83"/>
                              <a:gd name="T40" fmla="*/ 124 w 146"/>
                              <a:gd name="T41" fmla="*/ 83 h 83"/>
                              <a:gd name="T42" fmla="*/ 136 w 146"/>
                              <a:gd name="T43" fmla="*/ 82 h 83"/>
                              <a:gd name="T44" fmla="*/ 146 w 146"/>
                              <a:gd name="T45" fmla="*/ 79 h 83"/>
                              <a:gd name="T46" fmla="*/ 145 w 146"/>
                              <a:gd name="T47" fmla="*/ 79 h 83"/>
                              <a:gd name="T48" fmla="*/ 137 w 146"/>
                              <a:gd name="T49" fmla="*/ 40 h 83"/>
                              <a:gd name="T50" fmla="*/ 137 w 146"/>
                              <a:gd name="T51" fmla="*/ 40 h 83"/>
                              <a:gd name="T52" fmla="*/ 136 w 146"/>
                              <a:gd name="T53" fmla="*/ 40 h 83"/>
                              <a:gd name="T54" fmla="*/ 137 w 146"/>
                              <a:gd name="T55" fmla="*/ 4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46" h="83">
                                <a:moveTo>
                                  <a:pt x="137" y="40"/>
                                </a:moveTo>
                                <a:lnTo>
                                  <a:pt x="136" y="40"/>
                                </a:lnTo>
                                <a:lnTo>
                                  <a:pt x="128" y="42"/>
                                </a:lnTo>
                                <a:lnTo>
                                  <a:pt x="119" y="43"/>
                                </a:lnTo>
                                <a:lnTo>
                                  <a:pt x="112" y="43"/>
                                </a:lnTo>
                                <a:lnTo>
                                  <a:pt x="106" y="43"/>
                                </a:lnTo>
                                <a:lnTo>
                                  <a:pt x="91" y="42"/>
                                </a:lnTo>
                                <a:lnTo>
                                  <a:pt x="77" y="37"/>
                                </a:lnTo>
                                <a:lnTo>
                                  <a:pt x="65" y="31"/>
                                </a:lnTo>
                                <a:lnTo>
                                  <a:pt x="53" y="22"/>
                                </a:lnTo>
                                <a:lnTo>
                                  <a:pt x="43" y="12"/>
                                </a:lnTo>
                                <a:lnTo>
                                  <a:pt x="34" y="0"/>
                                </a:lnTo>
                                <a:lnTo>
                                  <a:pt x="0" y="22"/>
                                </a:lnTo>
                                <a:lnTo>
                                  <a:pt x="12" y="39"/>
                                </a:lnTo>
                                <a:lnTo>
                                  <a:pt x="28" y="54"/>
                                </a:lnTo>
                                <a:lnTo>
                                  <a:pt x="44" y="66"/>
                                </a:lnTo>
                                <a:lnTo>
                                  <a:pt x="62" y="74"/>
                                </a:lnTo>
                                <a:lnTo>
                                  <a:pt x="82" y="80"/>
                                </a:lnTo>
                                <a:lnTo>
                                  <a:pt x="101" y="83"/>
                                </a:lnTo>
                                <a:lnTo>
                                  <a:pt x="113" y="83"/>
                                </a:lnTo>
                                <a:lnTo>
                                  <a:pt x="124" y="83"/>
                                </a:lnTo>
                                <a:lnTo>
                                  <a:pt x="136" y="82"/>
                                </a:lnTo>
                                <a:lnTo>
                                  <a:pt x="146" y="79"/>
                                </a:lnTo>
                                <a:lnTo>
                                  <a:pt x="145" y="79"/>
                                </a:lnTo>
                                <a:lnTo>
                                  <a:pt x="137" y="40"/>
                                </a:lnTo>
                                <a:lnTo>
                                  <a:pt x="137" y="40"/>
                                </a:lnTo>
                                <a:lnTo>
                                  <a:pt x="136" y="40"/>
                                </a:lnTo>
                                <a:lnTo>
                                  <a:pt x="13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1227"/>
                        <wps:cNvSpPr>
                          <a:spLocks/>
                        </wps:cNvSpPr>
                        <wps:spPr bwMode="auto">
                          <a:xfrm>
                            <a:off x="1783" y="15180"/>
                            <a:ext cx="70" cy="44"/>
                          </a:xfrm>
                          <a:custGeom>
                            <a:avLst/>
                            <a:gdLst>
                              <a:gd name="T0" fmla="*/ 118 w 140"/>
                              <a:gd name="T1" fmla="*/ 46 h 88"/>
                              <a:gd name="T2" fmla="*/ 91 w 140"/>
                              <a:gd name="T3" fmla="*/ 19 h 88"/>
                              <a:gd name="T4" fmla="*/ 83 w 140"/>
                              <a:gd name="T5" fmla="*/ 22 h 88"/>
                              <a:gd name="T6" fmla="*/ 61 w 140"/>
                              <a:gd name="T7" fmla="*/ 31 h 88"/>
                              <a:gd name="T8" fmla="*/ 31 w 140"/>
                              <a:gd name="T9" fmla="*/ 42 h 88"/>
                              <a:gd name="T10" fmla="*/ 0 w 140"/>
                              <a:gd name="T11" fmla="*/ 49 h 88"/>
                              <a:gd name="T12" fmla="*/ 8 w 140"/>
                              <a:gd name="T13" fmla="*/ 88 h 88"/>
                              <a:gd name="T14" fmla="*/ 43 w 140"/>
                              <a:gd name="T15" fmla="*/ 80 h 88"/>
                              <a:gd name="T16" fmla="*/ 74 w 140"/>
                              <a:gd name="T17" fmla="*/ 69 h 88"/>
                              <a:gd name="T18" fmla="*/ 97 w 140"/>
                              <a:gd name="T19" fmla="*/ 60 h 88"/>
                              <a:gd name="T20" fmla="*/ 107 w 140"/>
                              <a:gd name="T21" fmla="*/ 57 h 88"/>
                              <a:gd name="T22" fmla="*/ 82 w 140"/>
                              <a:gd name="T23" fmla="*/ 30 h 88"/>
                              <a:gd name="T24" fmla="*/ 118 w 140"/>
                              <a:gd name="T25" fmla="*/ 46 h 88"/>
                              <a:gd name="T26" fmla="*/ 140 w 140"/>
                              <a:gd name="T27" fmla="*/ 0 h 88"/>
                              <a:gd name="T28" fmla="*/ 91 w 140"/>
                              <a:gd name="T29" fmla="*/ 19 h 88"/>
                              <a:gd name="T30" fmla="*/ 118 w 140"/>
                              <a:gd name="T31" fmla="*/ 46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0" h="88">
                                <a:moveTo>
                                  <a:pt x="118" y="46"/>
                                </a:moveTo>
                                <a:lnTo>
                                  <a:pt x="91" y="19"/>
                                </a:lnTo>
                                <a:lnTo>
                                  <a:pt x="83" y="22"/>
                                </a:lnTo>
                                <a:lnTo>
                                  <a:pt x="61" y="31"/>
                                </a:lnTo>
                                <a:lnTo>
                                  <a:pt x="31" y="42"/>
                                </a:lnTo>
                                <a:lnTo>
                                  <a:pt x="0" y="49"/>
                                </a:lnTo>
                                <a:lnTo>
                                  <a:pt x="8" y="88"/>
                                </a:lnTo>
                                <a:lnTo>
                                  <a:pt x="43" y="80"/>
                                </a:lnTo>
                                <a:lnTo>
                                  <a:pt x="74" y="69"/>
                                </a:lnTo>
                                <a:lnTo>
                                  <a:pt x="97" y="60"/>
                                </a:lnTo>
                                <a:lnTo>
                                  <a:pt x="107" y="57"/>
                                </a:lnTo>
                                <a:lnTo>
                                  <a:pt x="82" y="30"/>
                                </a:lnTo>
                                <a:lnTo>
                                  <a:pt x="118" y="46"/>
                                </a:lnTo>
                                <a:lnTo>
                                  <a:pt x="140" y="0"/>
                                </a:lnTo>
                                <a:lnTo>
                                  <a:pt x="91" y="19"/>
                                </a:lnTo>
                                <a:lnTo>
                                  <a:pt x="118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1228"/>
                        <wps:cNvSpPr>
                          <a:spLocks/>
                        </wps:cNvSpPr>
                        <wps:spPr bwMode="auto">
                          <a:xfrm>
                            <a:off x="1814" y="15195"/>
                            <a:ext cx="27" cy="60"/>
                          </a:xfrm>
                          <a:custGeom>
                            <a:avLst/>
                            <a:gdLst>
                              <a:gd name="T0" fmla="*/ 42 w 54"/>
                              <a:gd name="T1" fmla="*/ 110 h 119"/>
                              <a:gd name="T2" fmla="*/ 42 w 54"/>
                              <a:gd name="T3" fmla="*/ 112 h 119"/>
                              <a:gd name="T4" fmla="*/ 40 w 54"/>
                              <a:gd name="T5" fmla="*/ 92 h 119"/>
                              <a:gd name="T6" fmla="*/ 40 w 54"/>
                              <a:gd name="T7" fmla="*/ 74 h 119"/>
                              <a:gd name="T8" fmla="*/ 42 w 54"/>
                              <a:gd name="T9" fmla="*/ 58 h 119"/>
                              <a:gd name="T10" fmla="*/ 45 w 54"/>
                              <a:gd name="T11" fmla="*/ 45 h 119"/>
                              <a:gd name="T12" fmla="*/ 51 w 54"/>
                              <a:gd name="T13" fmla="*/ 22 h 119"/>
                              <a:gd name="T14" fmla="*/ 54 w 54"/>
                              <a:gd name="T15" fmla="*/ 16 h 119"/>
                              <a:gd name="T16" fmla="*/ 18 w 54"/>
                              <a:gd name="T17" fmla="*/ 0 h 119"/>
                              <a:gd name="T18" fmla="*/ 13 w 54"/>
                              <a:gd name="T19" fmla="*/ 10 h 119"/>
                              <a:gd name="T20" fmla="*/ 6 w 54"/>
                              <a:gd name="T21" fmla="*/ 34 h 119"/>
                              <a:gd name="T22" fmla="*/ 1 w 54"/>
                              <a:gd name="T23" fmla="*/ 52 h 119"/>
                              <a:gd name="T24" fmla="*/ 0 w 54"/>
                              <a:gd name="T25" fmla="*/ 73 h 119"/>
                              <a:gd name="T26" fmla="*/ 0 w 54"/>
                              <a:gd name="T27" fmla="*/ 95 h 119"/>
                              <a:gd name="T28" fmla="*/ 3 w 54"/>
                              <a:gd name="T29" fmla="*/ 118 h 119"/>
                              <a:gd name="T30" fmla="*/ 3 w 54"/>
                              <a:gd name="T31" fmla="*/ 119 h 119"/>
                              <a:gd name="T32" fmla="*/ 3 w 54"/>
                              <a:gd name="T33" fmla="*/ 118 h 119"/>
                              <a:gd name="T34" fmla="*/ 3 w 54"/>
                              <a:gd name="T35" fmla="*/ 119 h 119"/>
                              <a:gd name="T36" fmla="*/ 3 w 54"/>
                              <a:gd name="T37" fmla="*/ 119 h 119"/>
                              <a:gd name="T38" fmla="*/ 42 w 54"/>
                              <a:gd name="T39" fmla="*/ 11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4" h="119">
                                <a:moveTo>
                                  <a:pt x="42" y="110"/>
                                </a:moveTo>
                                <a:lnTo>
                                  <a:pt x="42" y="112"/>
                                </a:lnTo>
                                <a:lnTo>
                                  <a:pt x="40" y="92"/>
                                </a:lnTo>
                                <a:lnTo>
                                  <a:pt x="40" y="74"/>
                                </a:lnTo>
                                <a:lnTo>
                                  <a:pt x="42" y="58"/>
                                </a:lnTo>
                                <a:lnTo>
                                  <a:pt x="45" y="45"/>
                                </a:lnTo>
                                <a:lnTo>
                                  <a:pt x="51" y="22"/>
                                </a:lnTo>
                                <a:lnTo>
                                  <a:pt x="54" y="16"/>
                                </a:lnTo>
                                <a:lnTo>
                                  <a:pt x="18" y="0"/>
                                </a:lnTo>
                                <a:lnTo>
                                  <a:pt x="13" y="10"/>
                                </a:lnTo>
                                <a:lnTo>
                                  <a:pt x="6" y="34"/>
                                </a:lnTo>
                                <a:lnTo>
                                  <a:pt x="1" y="52"/>
                                </a:lnTo>
                                <a:lnTo>
                                  <a:pt x="0" y="73"/>
                                </a:lnTo>
                                <a:lnTo>
                                  <a:pt x="0" y="95"/>
                                </a:lnTo>
                                <a:lnTo>
                                  <a:pt x="3" y="118"/>
                                </a:lnTo>
                                <a:lnTo>
                                  <a:pt x="3" y="119"/>
                                </a:lnTo>
                                <a:lnTo>
                                  <a:pt x="3" y="118"/>
                                </a:lnTo>
                                <a:lnTo>
                                  <a:pt x="3" y="119"/>
                                </a:lnTo>
                                <a:lnTo>
                                  <a:pt x="3" y="119"/>
                                </a:lnTo>
                                <a:lnTo>
                                  <a:pt x="42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1229"/>
                        <wps:cNvSpPr>
                          <a:spLocks/>
                        </wps:cNvSpPr>
                        <wps:spPr bwMode="auto">
                          <a:xfrm>
                            <a:off x="1816" y="15251"/>
                            <a:ext cx="47" cy="74"/>
                          </a:xfrm>
                          <a:custGeom>
                            <a:avLst/>
                            <a:gdLst>
                              <a:gd name="T0" fmla="*/ 94 w 94"/>
                              <a:gd name="T1" fmla="*/ 139 h 149"/>
                              <a:gd name="T2" fmla="*/ 94 w 94"/>
                              <a:gd name="T3" fmla="*/ 139 h 149"/>
                              <a:gd name="T4" fmla="*/ 84 w 94"/>
                              <a:gd name="T5" fmla="*/ 109 h 149"/>
                              <a:gd name="T6" fmla="*/ 66 w 94"/>
                              <a:gd name="T7" fmla="*/ 73 h 149"/>
                              <a:gd name="T8" fmla="*/ 58 w 94"/>
                              <a:gd name="T9" fmla="*/ 54 h 149"/>
                              <a:gd name="T10" fmla="*/ 49 w 94"/>
                              <a:gd name="T11" fmla="*/ 34 h 149"/>
                              <a:gd name="T12" fmla="*/ 43 w 94"/>
                              <a:gd name="T13" fmla="*/ 17 h 149"/>
                              <a:gd name="T14" fmla="*/ 39 w 94"/>
                              <a:gd name="T15" fmla="*/ 0 h 149"/>
                              <a:gd name="T16" fmla="*/ 0 w 94"/>
                              <a:gd name="T17" fmla="*/ 9 h 149"/>
                              <a:gd name="T18" fmla="*/ 4 w 94"/>
                              <a:gd name="T19" fmla="*/ 29 h 149"/>
                              <a:gd name="T20" fmla="*/ 12 w 94"/>
                              <a:gd name="T21" fmla="*/ 49 h 149"/>
                              <a:gd name="T22" fmla="*/ 21 w 94"/>
                              <a:gd name="T23" fmla="*/ 70 h 149"/>
                              <a:gd name="T24" fmla="*/ 30 w 94"/>
                              <a:gd name="T25" fmla="*/ 90 h 149"/>
                              <a:gd name="T26" fmla="*/ 46 w 94"/>
                              <a:gd name="T27" fmla="*/ 125 h 149"/>
                              <a:gd name="T28" fmla="*/ 55 w 94"/>
                              <a:gd name="T29" fmla="*/ 149 h 149"/>
                              <a:gd name="T30" fmla="*/ 55 w 94"/>
                              <a:gd name="T31" fmla="*/ 149 h 149"/>
                              <a:gd name="T32" fmla="*/ 94 w 94"/>
                              <a:gd name="T33" fmla="*/ 139 h 149"/>
                              <a:gd name="T34" fmla="*/ 94 w 94"/>
                              <a:gd name="T35" fmla="*/ 139 h 149"/>
                              <a:gd name="T36" fmla="*/ 94 w 94"/>
                              <a:gd name="T37" fmla="*/ 13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4" h="149">
                                <a:moveTo>
                                  <a:pt x="94" y="139"/>
                                </a:moveTo>
                                <a:lnTo>
                                  <a:pt x="94" y="139"/>
                                </a:lnTo>
                                <a:lnTo>
                                  <a:pt x="84" y="109"/>
                                </a:lnTo>
                                <a:lnTo>
                                  <a:pt x="66" y="73"/>
                                </a:lnTo>
                                <a:lnTo>
                                  <a:pt x="58" y="54"/>
                                </a:lnTo>
                                <a:lnTo>
                                  <a:pt x="49" y="34"/>
                                </a:lnTo>
                                <a:lnTo>
                                  <a:pt x="43" y="17"/>
                                </a:lnTo>
                                <a:lnTo>
                                  <a:pt x="39" y="0"/>
                                </a:lnTo>
                                <a:lnTo>
                                  <a:pt x="0" y="9"/>
                                </a:lnTo>
                                <a:lnTo>
                                  <a:pt x="4" y="29"/>
                                </a:lnTo>
                                <a:lnTo>
                                  <a:pt x="12" y="49"/>
                                </a:lnTo>
                                <a:lnTo>
                                  <a:pt x="21" y="70"/>
                                </a:lnTo>
                                <a:lnTo>
                                  <a:pt x="30" y="90"/>
                                </a:lnTo>
                                <a:lnTo>
                                  <a:pt x="46" y="125"/>
                                </a:lnTo>
                                <a:lnTo>
                                  <a:pt x="55" y="149"/>
                                </a:lnTo>
                                <a:lnTo>
                                  <a:pt x="55" y="149"/>
                                </a:lnTo>
                                <a:lnTo>
                                  <a:pt x="94" y="139"/>
                                </a:lnTo>
                                <a:lnTo>
                                  <a:pt x="94" y="139"/>
                                </a:lnTo>
                                <a:lnTo>
                                  <a:pt x="94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1230"/>
                        <wps:cNvSpPr>
                          <a:spLocks/>
                        </wps:cNvSpPr>
                        <wps:spPr bwMode="auto">
                          <a:xfrm>
                            <a:off x="1844" y="15320"/>
                            <a:ext cx="34" cy="37"/>
                          </a:xfrm>
                          <a:custGeom>
                            <a:avLst/>
                            <a:gdLst>
                              <a:gd name="T0" fmla="*/ 55 w 70"/>
                              <a:gd name="T1" fmla="*/ 34 h 75"/>
                              <a:gd name="T2" fmla="*/ 70 w 70"/>
                              <a:gd name="T3" fmla="*/ 36 h 75"/>
                              <a:gd name="T4" fmla="*/ 67 w 70"/>
                              <a:gd name="T5" fmla="*/ 34 h 75"/>
                              <a:gd name="T6" fmla="*/ 56 w 70"/>
                              <a:gd name="T7" fmla="*/ 25 h 75"/>
                              <a:gd name="T8" fmla="*/ 50 w 70"/>
                              <a:gd name="T9" fmla="*/ 19 h 75"/>
                              <a:gd name="T10" fmla="*/ 46 w 70"/>
                              <a:gd name="T11" fmla="*/ 13 h 75"/>
                              <a:gd name="T12" fmla="*/ 42 w 70"/>
                              <a:gd name="T13" fmla="*/ 7 h 75"/>
                              <a:gd name="T14" fmla="*/ 39 w 70"/>
                              <a:gd name="T15" fmla="*/ 0 h 75"/>
                              <a:gd name="T16" fmla="*/ 0 w 70"/>
                              <a:gd name="T17" fmla="*/ 10 h 75"/>
                              <a:gd name="T18" fmla="*/ 5 w 70"/>
                              <a:gd name="T19" fmla="*/ 24 h 75"/>
                              <a:gd name="T20" fmla="*/ 12 w 70"/>
                              <a:gd name="T21" fmla="*/ 36 h 75"/>
                              <a:gd name="T22" fmla="*/ 20 w 70"/>
                              <a:gd name="T23" fmla="*/ 46 h 75"/>
                              <a:gd name="T24" fmla="*/ 27 w 70"/>
                              <a:gd name="T25" fmla="*/ 55 h 75"/>
                              <a:gd name="T26" fmla="*/ 41 w 70"/>
                              <a:gd name="T27" fmla="*/ 66 h 75"/>
                              <a:gd name="T28" fmla="*/ 49 w 70"/>
                              <a:gd name="T29" fmla="*/ 70 h 75"/>
                              <a:gd name="T30" fmla="*/ 64 w 70"/>
                              <a:gd name="T31" fmla="*/ 73 h 75"/>
                              <a:gd name="T32" fmla="*/ 49 w 70"/>
                              <a:gd name="T33" fmla="*/ 70 h 75"/>
                              <a:gd name="T34" fmla="*/ 55 w 70"/>
                              <a:gd name="T35" fmla="*/ 75 h 75"/>
                              <a:gd name="T36" fmla="*/ 64 w 70"/>
                              <a:gd name="T37" fmla="*/ 73 h 75"/>
                              <a:gd name="T38" fmla="*/ 55 w 70"/>
                              <a:gd name="T39" fmla="*/ 34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0" h="75">
                                <a:moveTo>
                                  <a:pt x="55" y="34"/>
                                </a:moveTo>
                                <a:lnTo>
                                  <a:pt x="70" y="36"/>
                                </a:lnTo>
                                <a:lnTo>
                                  <a:pt x="67" y="34"/>
                                </a:lnTo>
                                <a:lnTo>
                                  <a:pt x="56" y="25"/>
                                </a:lnTo>
                                <a:lnTo>
                                  <a:pt x="50" y="19"/>
                                </a:lnTo>
                                <a:lnTo>
                                  <a:pt x="46" y="13"/>
                                </a:lnTo>
                                <a:lnTo>
                                  <a:pt x="42" y="7"/>
                                </a:lnTo>
                                <a:lnTo>
                                  <a:pt x="39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24"/>
                                </a:lnTo>
                                <a:lnTo>
                                  <a:pt x="12" y="36"/>
                                </a:lnTo>
                                <a:lnTo>
                                  <a:pt x="20" y="46"/>
                                </a:lnTo>
                                <a:lnTo>
                                  <a:pt x="27" y="55"/>
                                </a:lnTo>
                                <a:lnTo>
                                  <a:pt x="41" y="66"/>
                                </a:lnTo>
                                <a:lnTo>
                                  <a:pt x="49" y="70"/>
                                </a:lnTo>
                                <a:lnTo>
                                  <a:pt x="64" y="73"/>
                                </a:lnTo>
                                <a:lnTo>
                                  <a:pt x="49" y="70"/>
                                </a:lnTo>
                                <a:lnTo>
                                  <a:pt x="55" y="75"/>
                                </a:lnTo>
                                <a:lnTo>
                                  <a:pt x="64" y="73"/>
                                </a:lnTo>
                                <a:lnTo>
                                  <a:pt x="5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231"/>
                        <wps:cNvSpPr>
                          <a:spLocks/>
                        </wps:cNvSpPr>
                        <wps:spPr bwMode="auto">
                          <a:xfrm>
                            <a:off x="1871" y="15322"/>
                            <a:ext cx="43" cy="35"/>
                          </a:xfrm>
                          <a:custGeom>
                            <a:avLst/>
                            <a:gdLst>
                              <a:gd name="T0" fmla="*/ 55 w 87"/>
                              <a:gd name="T1" fmla="*/ 0 h 69"/>
                              <a:gd name="T2" fmla="*/ 52 w 87"/>
                              <a:gd name="T3" fmla="*/ 2 h 69"/>
                              <a:gd name="T4" fmla="*/ 49 w 87"/>
                              <a:gd name="T5" fmla="*/ 8 h 69"/>
                              <a:gd name="T6" fmla="*/ 42 w 87"/>
                              <a:gd name="T7" fmla="*/ 12 h 69"/>
                              <a:gd name="T8" fmla="*/ 33 w 87"/>
                              <a:gd name="T9" fmla="*/ 17 h 69"/>
                              <a:gd name="T10" fmla="*/ 24 w 87"/>
                              <a:gd name="T11" fmla="*/ 21 h 69"/>
                              <a:gd name="T12" fmla="*/ 6 w 87"/>
                              <a:gd name="T13" fmla="*/ 29 h 69"/>
                              <a:gd name="T14" fmla="*/ 0 w 87"/>
                              <a:gd name="T15" fmla="*/ 30 h 69"/>
                              <a:gd name="T16" fmla="*/ 9 w 87"/>
                              <a:gd name="T17" fmla="*/ 69 h 69"/>
                              <a:gd name="T18" fmla="*/ 18 w 87"/>
                              <a:gd name="T19" fmla="*/ 66 h 69"/>
                              <a:gd name="T20" fmla="*/ 39 w 87"/>
                              <a:gd name="T21" fmla="*/ 59 h 69"/>
                              <a:gd name="T22" fmla="*/ 51 w 87"/>
                              <a:gd name="T23" fmla="*/ 53 h 69"/>
                              <a:gd name="T24" fmla="*/ 64 w 87"/>
                              <a:gd name="T25" fmla="*/ 47 h 69"/>
                              <a:gd name="T26" fmla="*/ 76 w 87"/>
                              <a:gd name="T27" fmla="*/ 36 h 69"/>
                              <a:gd name="T28" fmla="*/ 87 w 87"/>
                              <a:gd name="T29" fmla="*/ 24 h 69"/>
                              <a:gd name="T30" fmla="*/ 85 w 87"/>
                              <a:gd name="T31" fmla="*/ 27 h 69"/>
                              <a:gd name="T32" fmla="*/ 55 w 87"/>
                              <a:gd name="T33" fmla="*/ 0 h 69"/>
                              <a:gd name="T34" fmla="*/ 54 w 87"/>
                              <a:gd name="T35" fmla="*/ 2 h 69"/>
                              <a:gd name="T36" fmla="*/ 52 w 87"/>
                              <a:gd name="T37" fmla="*/ 2 h 69"/>
                              <a:gd name="T38" fmla="*/ 55 w 87"/>
                              <a:gd name="T39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7" h="69">
                                <a:moveTo>
                                  <a:pt x="55" y="0"/>
                                </a:moveTo>
                                <a:lnTo>
                                  <a:pt x="52" y="2"/>
                                </a:lnTo>
                                <a:lnTo>
                                  <a:pt x="49" y="8"/>
                                </a:lnTo>
                                <a:lnTo>
                                  <a:pt x="42" y="12"/>
                                </a:lnTo>
                                <a:lnTo>
                                  <a:pt x="33" y="17"/>
                                </a:lnTo>
                                <a:lnTo>
                                  <a:pt x="24" y="21"/>
                                </a:lnTo>
                                <a:lnTo>
                                  <a:pt x="6" y="29"/>
                                </a:lnTo>
                                <a:lnTo>
                                  <a:pt x="0" y="30"/>
                                </a:lnTo>
                                <a:lnTo>
                                  <a:pt x="9" y="69"/>
                                </a:lnTo>
                                <a:lnTo>
                                  <a:pt x="18" y="66"/>
                                </a:lnTo>
                                <a:lnTo>
                                  <a:pt x="39" y="59"/>
                                </a:lnTo>
                                <a:lnTo>
                                  <a:pt x="51" y="53"/>
                                </a:lnTo>
                                <a:lnTo>
                                  <a:pt x="64" y="47"/>
                                </a:lnTo>
                                <a:lnTo>
                                  <a:pt x="76" y="36"/>
                                </a:lnTo>
                                <a:lnTo>
                                  <a:pt x="87" y="24"/>
                                </a:lnTo>
                                <a:lnTo>
                                  <a:pt x="85" y="27"/>
                                </a:lnTo>
                                <a:lnTo>
                                  <a:pt x="55" y="0"/>
                                </a:lnTo>
                                <a:lnTo>
                                  <a:pt x="54" y="2"/>
                                </a:lnTo>
                                <a:lnTo>
                                  <a:pt x="52" y="2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1232"/>
                        <wps:cNvSpPr>
                          <a:spLocks/>
                        </wps:cNvSpPr>
                        <wps:spPr bwMode="auto">
                          <a:xfrm>
                            <a:off x="1899" y="15269"/>
                            <a:ext cx="67" cy="67"/>
                          </a:xfrm>
                          <a:custGeom>
                            <a:avLst/>
                            <a:gdLst>
                              <a:gd name="T0" fmla="*/ 100 w 136"/>
                              <a:gd name="T1" fmla="*/ 0 h 133"/>
                              <a:gd name="T2" fmla="*/ 100 w 136"/>
                              <a:gd name="T3" fmla="*/ 0 h 133"/>
                              <a:gd name="T4" fmla="*/ 91 w 136"/>
                              <a:gd name="T5" fmla="*/ 14 h 133"/>
                              <a:gd name="T6" fmla="*/ 79 w 136"/>
                              <a:gd name="T7" fmla="*/ 29 h 133"/>
                              <a:gd name="T8" fmla="*/ 63 w 136"/>
                              <a:gd name="T9" fmla="*/ 44 h 133"/>
                              <a:gd name="T10" fmla="*/ 50 w 136"/>
                              <a:gd name="T11" fmla="*/ 59 h 133"/>
                              <a:gd name="T12" fmla="*/ 21 w 136"/>
                              <a:gd name="T13" fmla="*/ 85 h 133"/>
                              <a:gd name="T14" fmla="*/ 0 w 136"/>
                              <a:gd name="T15" fmla="*/ 106 h 133"/>
                              <a:gd name="T16" fmla="*/ 30 w 136"/>
                              <a:gd name="T17" fmla="*/ 133 h 133"/>
                              <a:gd name="T18" fmla="*/ 50 w 136"/>
                              <a:gd name="T19" fmla="*/ 114 h 133"/>
                              <a:gd name="T20" fmla="*/ 79 w 136"/>
                              <a:gd name="T21" fmla="*/ 87 h 133"/>
                              <a:gd name="T22" fmla="*/ 94 w 136"/>
                              <a:gd name="T23" fmla="*/ 71 h 133"/>
                              <a:gd name="T24" fmla="*/ 109 w 136"/>
                              <a:gd name="T25" fmla="*/ 56 h 133"/>
                              <a:gd name="T26" fmla="*/ 122 w 136"/>
                              <a:gd name="T27" fmla="*/ 38 h 133"/>
                              <a:gd name="T28" fmla="*/ 134 w 136"/>
                              <a:gd name="T29" fmla="*/ 21 h 133"/>
                              <a:gd name="T30" fmla="*/ 136 w 136"/>
                              <a:gd name="T31" fmla="*/ 21 h 133"/>
                              <a:gd name="T32" fmla="*/ 134 w 136"/>
                              <a:gd name="T33" fmla="*/ 21 h 133"/>
                              <a:gd name="T34" fmla="*/ 134 w 136"/>
                              <a:gd name="T35" fmla="*/ 21 h 133"/>
                              <a:gd name="T36" fmla="*/ 136 w 136"/>
                              <a:gd name="T37" fmla="*/ 21 h 133"/>
                              <a:gd name="T38" fmla="*/ 100 w 136"/>
                              <a:gd name="T3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6" h="133">
                                <a:moveTo>
                                  <a:pt x="100" y="0"/>
                                </a:moveTo>
                                <a:lnTo>
                                  <a:pt x="100" y="0"/>
                                </a:lnTo>
                                <a:lnTo>
                                  <a:pt x="91" y="14"/>
                                </a:lnTo>
                                <a:lnTo>
                                  <a:pt x="79" y="29"/>
                                </a:lnTo>
                                <a:lnTo>
                                  <a:pt x="63" y="44"/>
                                </a:lnTo>
                                <a:lnTo>
                                  <a:pt x="50" y="59"/>
                                </a:lnTo>
                                <a:lnTo>
                                  <a:pt x="21" y="85"/>
                                </a:lnTo>
                                <a:lnTo>
                                  <a:pt x="0" y="106"/>
                                </a:lnTo>
                                <a:lnTo>
                                  <a:pt x="30" y="133"/>
                                </a:lnTo>
                                <a:lnTo>
                                  <a:pt x="50" y="114"/>
                                </a:lnTo>
                                <a:lnTo>
                                  <a:pt x="79" y="87"/>
                                </a:lnTo>
                                <a:lnTo>
                                  <a:pt x="94" y="71"/>
                                </a:lnTo>
                                <a:lnTo>
                                  <a:pt x="109" y="56"/>
                                </a:lnTo>
                                <a:lnTo>
                                  <a:pt x="122" y="38"/>
                                </a:lnTo>
                                <a:lnTo>
                                  <a:pt x="134" y="21"/>
                                </a:lnTo>
                                <a:lnTo>
                                  <a:pt x="136" y="21"/>
                                </a:lnTo>
                                <a:lnTo>
                                  <a:pt x="134" y="21"/>
                                </a:lnTo>
                                <a:lnTo>
                                  <a:pt x="134" y="21"/>
                                </a:lnTo>
                                <a:lnTo>
                                  <a:pt x="136" y="21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1233"/>
                        <wps:cNvSpPr>
                          <a:spLocks/>
                        </wps:cNvSpPr>
                        <wps:spPr bwMode="auto">
                          <a:xfrm>
                            <a:off x="1948" y="15198"/>
                            <a:ext cx="33" cy="82"/>
                          </a:xfrm>
                          <a:custGeom>
                            <a:avLst/>
                            <a:gdLst>
                              <a:gd name="T0" fmla="*/ 60 w 66"/>
                              <a:gd name="T1" fmla="*/ 35 h 164"/>
                              <a:gd name="T2" fmla="*/ 25 w 66"/>
                              <a:gd name="T3" fmla="*/ 51 h 164"/>
                              <a:gd name="T4" fmla="*/ 25 w 66"/>
                              <a:gd name="T5" fmla="*/ 57 h 164"/>
                              <a:gd name="T6" fmla="*/ 22 w 66"/>
                              <a:gd name="T7" fmla="*/ 79 h 164"/>
                              <a:gd name="T8" fmla="*/ 19 w 66"/>
                              <a:gd name="T9" fmla="*/ 94 h 164"/>
                              <a:gd name="T10" fmla="*/ 15 w 66"/>
                              <a:gd name="T11" fmla="*/ 109 h 164"/>
                              <a:gd name="T12" fmla="*/ 9 w 66"/>
                              <a:gd name="T13" fmla="*/ 127 h 164"/>
                              <a:gd name="T14" fmla="*/ 0 w 66"/>
                              <a:gd name="T15" fmla="*/ 143 h 164"/>
                              <a:gd name="T16" fmla="*/ 36 w 66"/>
                              <a:gd name="T17" fmla="*/ 164 h 164"/>
                              <a:gd name="T18" fmla="*/ 46 w 66"/>
                              <a:gd name="T19" fmla="*/ 143 h 164"/>
                              <a:gd name="T20" fmla="*/ 54 w 66"/>
                              <a:gd name="T21" fmla="*/ 123 h 164"/>
                              <a:gd name="T22" fmla="*/ 58 w 66"/>
                              <a:gd name="T23" fmla="*/ 103 h 164"/>
                              <a:gd name="T24" fmla="*/ 63 w 66"/>
                              <a:gd name="T25" fmla="*/ 85 h 164"/>
                              <a:gd name="T26" fmla="*/ 66 w 66"/>
                              <a:gd name="T27" fmla="*/ 60 h 164"/>
                              <a:gd name="T28" fmla="*/ 66 w 66"/>
                              <a:gd name="T29" fmla="*/ 48 h 164"/>
                              <a:gd name="T30" fmla="*/ 31 w 66"/>
                              <a:gd name="T31" fmla="*/ 64 h 164"/>
                              <a:gd name="T32" fmla="*/ 60 w 66"/>
                              <a:gd name="T33" fmla="*/ 35 h 164"/>
                              <a:gd name="T34" fmla="*/ 22 w 66"/>
                              <a:gd name="T35" fmla="*/ 0 h 164"/>
                              <a:gd name="T36" fmla="*/ 25 w 66"/>
                              <a:gd name="T37" fmla="*/ 51 h 164"/>
                              <a:gd name="T38" fmla="*/ 60 w 66"/>
                              <a:gd name="T39" fmla="*/ 35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164">
                                <a:moveTo>
                                  <a:pt x="60" y="35"/>
                                </a:moveTo>
                                <a:lnTo>
                                  <a:pt x="25" y="51"/>
                                </a:lnTo>
                                <a:lnTo>
                                  <a:pt x="25" y="57"/>
                                </a:lnTo>
                                <a:lnTo>
                                  <a:pt x="22" y="79"/>
                                </a:lnTo>
                                <a:lnTo>
                                  <a:pt x="19" y="94"/>
                                </a:lnTo>
                                <a:lnTo>
                                  <a:pt x="15" y="109"/>
                                </a:lnTo>
                                <a:lnTo>
                                  <a:pt x="9" y="127"/>
                                </a:lnTo>
                                <a:lnTo>
                                  <a:pt x="0" y="143"/>
                                </a:lnTo>
                                <a:lnTo>
                                  <a:pt x="36" y="164"/>
                                </a:lnTo>
                                <a:lnTo>
                                  <a:pt x="46" y="143"/>
                                </a:lnTo>
                                <a:lnTo>
                                  <a:pt x="54" y="123"/>
                                </a:lnTo>
                                <a:lnTo>
                                  <a:pt x="58" y="103"/>
                                </a:lnTo>
                                <a:lnTo>
                                  <a:pt x="63" y="85"/>
                                </a:lnTo>
                                <a:lnTo>
                                  <a:pt x="66" y="60"/>
                                </a:lnTo>
                                <a:lnTo>
                                  <a:pt x="66" y="48"/>
                                </a:lnTo>
                                <a:lnTo>
                                  <a:pt x="31" y="64"/>
                                </a:lnTo>
                                <a:lnTo>
                                  <a:pt x="60" y="35"/>
                                </a:lnTo>
                                <a:lnTo>
                                  <a:pt x="22" y="0"/>
                                </a:lnTo>
                                <a:lnTo>
                                  <a:pt x="25" y="51"/>
                                </a:lnTo>
                                <a:lnTo>
                                  <a:pt x="6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234"/>
                        <wps:cNvSpPr>
                          <a:spLocks/>
                        </wps:cNvSpPr>
                        <wps:spPr bwMode="auto">
                          <a:xfrm>
                            <a:off x="1964" y="15215"/>
                            <a:ext cx="51" cy="48"/>
                          </a:xfrm>
                          <a:custGeom>
                            <a:avLst/>
                            <a:gdLst>
                              <a:gd name="T0" fmla="*/ 100 w 101"/>
                              <a:gd name="T1" fmla="*/ 61 h 95"/>
                              <a:gd name="T2" fmla="*/ 101 w 101"/>
                              <a:gd name="T3" fmla="*/ 61 h 95"/>
                              <a:gd name="T4" fmla="*/ 75 w 101"/>
                              <a:gd name="T5" fmla="*/ 43 h 95"/>
                              <a:gd name="T6" fmla="*/ 51 w 101"/>
                              <a:gd name="T7" fmla="*/ 22 h 95"/>
                              <a:gd name="T8" fmla="*/ 35 w 101"/>
                              <a:gd name="T9" fmla="*/ 6 h 95"/>
                              <a:gd name="T10" fmla="*/ 29 w 101"/>
                              <a:gd name="T11" fmla="*/ 0 h 95"/>
                              <a:gd name="T12" fmla="*/ 0 w 101"/>
                              <a:gd name="T13" fmla="*/ 29 h 95"/>
                              <a:gd name="T14" fmla="*/ 6 w 101"/>
                              <a:gd name="T15" fmla="*/ 35 h 95"/>
                              <a:gd name="T16" fmla="*/ 26 w 101"/>
                              <a:gd name="T17" fmla="*/ 52 h 95"/>
                              <a:gd name="T18" fmla="*/ 50 w 101"/>
                              <a:gd name="T19" fmla="*/ 73 h 95"/>
                              <a:gd name="T20" fmla="*/ 77 w 101"/>
                              <a:gd name="T21" fmla="*/ 94 h 95"/>
                              <a:gd name="T22" fmla="*/ 78 w 101"/>
                              <a:gd name="T23" fmla="*/ 95 h 95"/>
                              <a:gd name="T24" fmla="*/ 77 w 101"/>
                              <a:gd name="T25" fmla="*/ 94 h 95"/>
                              <a:gd name="T26" fmla="*/ 78 w 101"/>
                              <a:gd name="T27" fmla="*/ 95 h 95"/>
                              <a:gd name="T28" fmla="*/ 78 w 101"/>
                              <a:gd name="T29" fmla="*/ 95 h 95"/>
                              <a:gd name="T30" fmla="*/ 100 w 101"/>
                              <a:gd name="T31" fmla="*/ 61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1" h="95">
                                <a:moveTo>
                                  <a:pt x="100" y="61"/>
                                </a:moveTo>
                                <a:lnTo>
                                  <a:pt x="101" y="61"/>
                                </a:lnTo>
                                <a:lnTo>
                                  <a:pt x="75" y="43"/>
                                </a:lnTo>
                                <a:lnTo>
                                  <a:pt x="51" y="22"/>
                                </a:lnTo>
                                <a:lnTo>
                                  <a:pt x="35" y="6"/>
                                </a:lnTo>
                                <a:lnTo>
                                  <a:pt x="29" y="0"/>
                                </a:lnTo>
                                <a:lnTo>
                                  <a:pt x="0" y="29"/>
                                </a:lnTo>
                                <a:lnTo>
                                  <a:pt x="6" y="35"/>
                                </a:lnTo>
                                <a:lnTo>
                                  <a:pt x="26" y="52"/>
                                </a:lnTo>
                                <a:lnTo>
                                  <a:pt x="50" y="73"/>
                                </a:lnTo>
                                <a:lnTo>
                                  <a:pt x="77" y="94"/>
                                </a:lnTo>
                                <a:lnTo>
                                  <a:pt x="78" y="95"/>
                                </a:lnTo>
                                <a:lnTo>
                                  <a:pt x="77" y="94"/>
                                </a:lnTo>
                                <a:lnTo>
                                  <a:pt x="78" y="95"/>
                                </a:lnTo>
                                <a:lnTo>
                                  <a:pt x="78" y="95"/>
                                </a:lnTo>
                                <a:lnTo>
                                  <a:pt x="10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1235"/>
                        <wps:cNvSpPr>
                          <a:spLocks/>
                        </wps:cNvSpPr>
                        <wps:spPr bwMode="auto">
                          <a:xfrm>
                            <a:off x="2003" y="15244"/>
                            <a:ext cx="79" cy="30"/>
                          </a:xfrm>
                          <a:custGeom>
                            <a:avLst/>
                            <a:gdLst>
                              <a:gd name="T0" fmla="*/ 134 w 157"/>
                              <a:gd name="T1" fmla="*/ 0 h 59"/>
                              <a:gd name="T2" fmla="*/ 134 w 157"/>
                              <a:gd name="T3" fmla="*/ 0 h 59"/>
                              <a:gd name="T4" fmla="*/ 121 w 157"/>
                              <a:gd name="T5" fmla="*/ 9 h 59"/>
                              <a:gd name="T6" fmla="*/ 107 w 157"/>
                              <a:gd name="T7" fmla="*/ 15 h 59"/>
                              <a:gd name="T8" fmla="*/ 94 w 157"/>
                              <a:gd name="T9" fmla="*/ 18 h 59"/>
                              <a:gd name="T10" fmla="*/ 79 w 157"/>
                              <a:gd name="T11" fmla="*/ 19 h 59"/>
                              <a:gd name="T12" fmla="*/ 65 w 157"/>
                              <a:gd name="T13" fmla="*/ 19 h 59"/>
                              <a:gd name="T14" fmla="*/ 52 w 157"/>
                              <a:gd name="T15" fmla="*/ 16 h 59"/>
                              <a:gd name="T16" fmla="*/ 37 w 157"/>
                              <a:gd name="T17" fmla="*/ 10 h 59"/>
                              <a:gd name="T18" fmla="*/ 22 w 157"/>
                              <a:gd name="T19" fmla="*/ 3 h 59"/>
                              <a:gd name="T20" fmla="*/ 0 w 157"/>
                              <a:gd name="T21" fmla="*/ 37 h 59"/>
                              <a:gd name="T22" fmla="*/ 20 w 157"/>
                              <a:gd name="T23" fmla="*/ 47 h 59"/>
                              <a:gd name="T24" fmla="*/ 40 w 157"/>
                              <a:gd name="T25" fmla="*/ 55 h 59"/>
                              <a:gd name="T26" fmla="*/ 61 w 157"/>
                              <a:gd name="T27" fmla="*/ 59 h 59"/>
                              <a:gd name="T28" fmla="*/ 80 w 157"/>
                              <a:gd name="T29" fmla="*/ 59 h 59"/>
                              <a:gd name="T30" fmla="*/ 101 w 157"/>
                              <a:gd name="T31" fmla="*/ 58 h 59"/>
                              <a:gd name="T32" fmla="*/ 121 w 157"/>
                              <a:gd name="T33" fmla="*/ 52 h 59"/>
                              <a:gd name="T34" fmla="*/ 139 w 157"/>
                              <a:gd name="T35" fmla="*/ 44 h 59"/>
                              <a:gd name="T36" fmla="*/ 157 w 157"/>
                              <a:gd name="T37" fmla="*/ 33 h 59"/>
                              <a:gd name="T38" fmla="*/ 156 w 157"/>
                              <a:gd name="T39" fmla="*/ 34 h 59"/>
                              <a:gd name="T40" fmla="*/ 134 w 157"/>
                              <a:gd name="T41" fmla="*/ 0 h 59"/>
                              <a:gd name="T42" fmla="*/ 134 w 157"/>
                              <a:gd name="T43" fmla="*/ 0 h 59"/>
                              <a:gd name="T44" fmla="*/ 134 w 157"/>
                              <a:gd name="T45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7" h="59">
                                <a:moveTo>
                                  <a:pt x="134" y="0"/>
                                </a:moveTo>
                                <a:lnTo>
                                  <a:pt x="134" y="0"/>
                                </a:lnTo>
                                <a:lnTo>
                                  <a:pt x="121" y="9"/>
                                </a:lnTo>
                                <a:lnTo>
                                  <a:pt x="107" y="15"/>
                                </a:lnTo>
                                <a:lnTo>
                                  <a:pt x="94" y="18"/>
                                </a:lnTo>
                                <a:lnTo>
                                  <a:pt x="79" y="19"/>
                                </a:lnTo>
                                <a:lnTo>
                                  <a:pt x="65" y="19"/>
                                </a:lnTo>
                                <a:lnTo>
                                  <a:pt x="52" y="16"/>
                                </a:lnTo>
                                <a:lnTo>
                                  <a:pt x="37" y="10"/>
                                </a:lnTo>
                                <a:lnTo>
                                  <a:pt x="22" y="3"/>
                                </a:lnTo>
                                <a:lnTo>
                                  <a:pt x="0" y="37"/>
                                </a:lnTo>
                                <a:lnTo>
                                  <a:pt x="20" y="47"/>
                                </a:lnTo>
                                <a:lnTo>
                                  <a:pt x="40" y="55"/>
                                </a:lnTo>
                                <a:lnTo>
                                  <a:pt x="61" y="59"/>
                                </a:lnTo>
                                <a:lnTo>
                                  <a:pt x="80" y="59"/>
                                </a:lnTo>
                                <a:lnTo>
                                  <a:pt x="101" y="58"/>
                                </a:lnTo>
                                <a:lnTo>
                                  <a:pt x="121" y="52"/>
                                </a:lnTo>
                                <a:lnTo>
                                  <a:pt x="139" y="44"/>
                                </a:lnTo>
                                <a:lnTo>
                                  <a:pt x="157" y="33"/>
                                </a:lnTo>
                                <a:lnTo>
                                  <a:pt x="156" y="34"/>
                                </a:lnTo>
                                <a:lnTo>
                                  <a:pt x="134" y="0"/>
                                </a:lnTo>
                                <a:lnTo>
                                  <a:pt x="134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236"/>
                        <wps:cNvSpPr>
                          <a:spLocks/>
                        </wps:cNvSpPr>
                        <wps:spPr bwMode="auto">
                          <a:xfrm>
                            <a:off x="2070" y="15198"/>
                            <a:ext cx="54" cy="63"/>
                          </a:xfrm>
                          <a:custGeom>
                            <a:avLst/>
                            <a:gdLst>
                              <a:gd name="T0" fmla="*/ 67 w 107"/>
                              <a:gd name="T1" fmla="*/ 0 h 125"/>
                              <a:gd name="T2" fmla="*/ 67 w 107"/>
                              <a:gd name="T3" fmla="*/ 0 h 125"/>
                              <a:gd name="T4" fmla="*/ 65 w 107"/>
                              <a:gd name="T5" fmla="*/ 9 h 125"/>
                              <a:gd name="T6" fmla="*/ 64 w 107"/>
                              <a:gd name="T7" fmla="*/ 16 h 125"/>
                              <a:gd name="T8" fmla="*/ 61 w 107"/>
                              <a:gd name="T9" fmla="*/ 25 h 125"/>
                              <a:gd name="T10" fmla="*/ 58 w 107"/>
                              <a:gd name="T11" fmla="*/ 31 h 125"/>
                              <a:gd name="T12" fmla="*/ 50 w 107"/>
                              <a:gd name="T13" fmla="*/ 44 h 125"/>
                              <a:gd name="T14" fmla="*/ 41 w 107"/>
                              <a:gd name="T15" fmla="*/ 56 h 125"/>
                              <a:gd name="T16" fmla="*/ 31 w 107"/>
                              <a:gd name="T17" fmla="*/ 67 h 125"/>
                              <a:gd name="T18" fmla="*/ 20 w 107"/>
                              <a:gd name="T19" fmla="*/ 77 h 125"/>
                              <a:gd name="T20" fmla="*/ 11 w 107"/>
                              <a:gd name="T21" fmla="*/ 85 h 125"/>
                              <a:gd name="T22" fmla="*/ 0 w 107"/>
                              <a:gd name="T23" fmla="*/ 91 h 125"/>
                              <a:gd name="T24" fmla="*/ 22 w 107"/>
                              <a:gd name="T25" fmla="*/ 125 h 125"/>
                              <a:gd name="T26" fmla="*/ 34 w 107"/>
                              <a:gd name="T27" fmla="*/ 118 h 125"/>
                              <a:gd name="T28" fmla="*/ 46 w 107"/>
                              <a:gd name="T29" fmla="*/ 107 h 125"/>
                              <a:gd name="T30" fmla="*/ 59 w 107"/>
                              <a:gd name="T31" fmla="*/ 97 h 125"/>
                              <a:gd name="T32" fmla="*/ 73 w 107"/>
                              <a:gd name="T33" fmla="*/ 83 h 125"/>
                              <a:gd name="T34" fmla="*/ 83 w 107"/>
                              <a:gd name="T35" fmla="*/ 67 h 125"/>
                              <a:gd name="T36" fmla="*/ 94 w 107"/>
                              <a:gd name="T37" fmla="*/ 49 h 125"/>
                              <a:gd name="T38" fmla="*/ 98 w 107"/>
                              <a:gd name="T39" fmla="*/ 39 h 125"/>
                              <a:gd name="T40" fmla="*/ 101 w 107"/>
                              <a:gd name="T41" fmla="*/ 28 h 125"/>
                              <a:gd name="T42" fmla="*/ 104 w 107"/>
                              <a:gd name="T43" fmla="*/ 16 h 125"/>
                              <a:gd name="T44" fmla="*/ 107 w 107"/>
                              <a:gd name="T45" fmla="*/ 6 h 125"/>
                              <a:gd name="T46" fmla="*/ 107 w 107"/>
                              <a:gd name="T47" fmla="*/ 6 h 125"/>
                              <a:gd name="T48" fmla="*/ 67 w 107"/>
                              <a:gd name="T49" fmla="*/ 0 h 125"/>
                              <a:gd name="T50" fmla="*/ 67 w 107"/>
                              <a:gd name="T51" fmla="*/ 0 h 125"/>
                              <a:gd name="T52" fmla="*/ 67 w 107"/>
                              <a:gd name="T53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7" h="125">
                                <a:moveTo>
                                  <a:pt x="67" y="0"/>
                                </a:moveTo>
                                <a:lnTo>
                                  <a:pt x="67" y="0"/>
                                </a:lnTo>
                                <a:lnTo>
                                  <a:pt x="65" y="9"/>
                                </a:lnTo>
                                <a:lnTo>
                                  <a:pt x="64" y="16"/>
                                </a:lnTo>
                                <a:lnTo>
                                  <a:pt x="61" y="25"/>
                                </a:lnTo>
                                <a:lnTo>
                                  <a:pt x="58" y="31"/>
                                </a:lnTo>
                                <a:lnTo>
                                  <a:pt x="50" y="44"/>
                                </a:lnTo>
                                <a:lnTo>
                                  <a:pt x="41" y="56"/>
                                </a:lnTo>
                                <a:lnTo>
                                  <a:pt x="31" y="67"/>
                                </a:lnTo>
                                <a:lnTo>
                                  <a:pt x="20" y="77"/>
                                </a:lnTo>
                                <a:lnTo>
                                  <a:pt x="11" y="85"/>
                                </a:lnTo>
                                <a:lnTo>
                                  <a:pt x="0" y="91"/>
                                </a:lnTo>
                                <a:lnTo>
                                  <a:pt x="22" y="125"/>
                                </a:lnTo>
                                <a:lnTo>
                                  <a:pt x="34" y="118"/>
                                </a:lnTo>
                                <a:lnTo>
                                  <a:pt x="46" y="107"/>
                                </a:lnTo>
                                <a:lnTo>
                                  <a:pt x="59" y="97"/>
                                </a:lnTo>
                                <a:lnTo>
                                  <a:pt x="73" y="83"/>
                                </a:lnTo>
                                <a:lnTo>
                                  <a:pt x="83" y="67"/>
                                </a:lnTo>
                                <a:lnTo>
                                  <a:pt x="94" y="49"/>
                                </a:lnTo>
                                <a:lnTo>
                                  <a:pt x="98" y="39"/>
                                </a:lnTo>
                                <a:lnTo>
                                  <a:pt x="101" y="28"/>
                                </a:lnTo>
                                <a:lnTo>
                                  <a:pt x="104" y="16"/>
                                </a:lnTo>
                                <a:lnTo>
                                  <a:pt x="107" y="6"/>
                                </a:lnTo>
                                <a:lnTo>
                                  <a:pt x="107" y="6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1237"/>
                        <wps:cNvSpPr>
                          <a:spLocks/>
                        </wps:cNvSpPr>
                        <wps:spPr bwMode="auto">
                          <a:xfrm>
                            <a:off x="2089" y="15165"/>
                            <a:ext cx="35" cy="36"/>
                          </a:xfrm>
                          <a:custGeom>
                            <a:avLst/>
                            <a:gdLst>
                              <a:gd name="T0" fmla="*/ 6 w 69"/>
                              <a:gd name="T1" fmla="*/ 0 h 73"/>
                              <a:gd name="T2" fmla="*/ 6 w 69"/>
                              <a:gd name="T3" fmla="*/ 0 h 73"/>
                              <a:gd name="T4" fmla="*/ 3 w 69"/>
                              <a:gd name="T5" fmla="*/ 9 h 73"/>
                              <a:gd name="T6" fmla="*/ 0 w 69"/>
                              <a:gd name="T7" fmla="*/ 17 h 73"/>
                              <a:gd name="T8" fmla="*/ 2 w 69"/>
                              <a:gd name="T9" fmla="*/ 26 h 73"/>
                              <a:gd name="T10" fmla="*/ 6 w 69"/>
                              <a:gd name="T11" fmla="*/ 35 h 73"/>
                              <a:gd name="T12" fmla="*/ 12 w 69"/>
                              <a:gd name="T13" fmla="*/ 43 h 73"/>
                              <a:gd name="T14" fmla="*/ 18 w 69"/>
                              <a:gd name="T15" fmla="*/ 50 h 73"/>
                              <a:gd name="T16" fmla="*/ 24 w 69"/>
                              <a:gd name="T17" fmla="*/ 56 h 73"/>
                              <a:gd name="T18" fmla="*/ 27 w 69"/>
                              <a:gd name="T19" fmla="*/ 61 h 73"/>
                              <a:gd name="T20" fmla="*/ 29 w 69"/>
                              <a:gd name="T21" fmla="*/ 62 h 73"/>
                              <a:gd name="T22" fmla="*/ 29 w 69"/>
                              <a:gd name="T23" fmla="*/ 64 h 73"/>
                              <a:gd name="T24" fmla="*/ 29 w 69"/>
                              <a:gd name="T25" fmla="*/ 65 h 73"/>
                              <a:gd name="T26" fmla="*/ 29 w 69"/>
                              <a:gd name="T27" fmla="*/ 67 h 73"/>
                              <a:gd name="T28" fmla="*/ 69 w 69"/>
                              <a:gd name="T29" fmla="*/ 73 h 73"/>
                              <a:gd name="T30" fmla="*/ 69 w 69"/>
                              <a:gd name="T31" fmla="*/ 64 h 73"/>
                              <a:gd name="T32" fmla="*/ 68 w 69"/>
                              <a:gd name="T33" fmla="*/ 56 h 73"/>
                              <a:gd name="T34" fmla="*/ 66 w 69"/>
                              <a:gd name="T35" fmla="*/ 49 h 73"/>
                              <a:gd name="T36" fmla="*/ 62 w 69"/>
                              <a:gd name="T37" fmla="*/ 40 h 73"/>
                              <a:gd name="T38" fmla="*/ 56 w 69"/>
                              <a:gd name="T39" fmla="*/ 31 h 73"/>
                              <a:gd name="T40" fmla="*/ 48 w 69"/>
                              <a:gd name="T41" fmla="*/ 22 h 73"/>
                              <a:gd name="T42" fmla="*/ 42 w 69"/>
                              <a:gd name="T43" fmla="*/ 17 h 73"/>
                              <a:gd name="T44" fmla="*/ 39 w 69"/>
                              <a:gd name="T45" fmla="*/ 13 h 73"/>
                              <a:gd name="T46" fmla="*/ 41 w 69"/>
                              <a:gd name="T47" fmla="*/ 15 h 73"/>
                              <a:gd name="T48" fmla="*/ 41 w 69"/>
                              <a:gd name="T49" fmla="*/ 17 h 73"/>
                              <a:gd name="T50" fmla="*/ 41 w 69"/>
                              <a:gd name="T51" fmla="*/ 22 h 73"/>
                              <a:gd name="T52" fmla="*/ 39 w 69"/>
                              <a:gd name="T53" fmla="*/ 25 h 73"/>
                              <a:gd name="T54" fmla="*/ 39 w 69"/>
                              <a:gd name="T55" fmla="*/ 25 h 73"/>
                              <a:gd name="T56" fmla="*/ 6 w 69"/>
                              <a:gd name="T57" fmla="*/ 0 h 73"/>
                              <a:gd name="T58" fmla="*/ 6 w 69"/>
                              <a:gd name="T59" fmla="*/ 0 h 73"/>
                              <a:gd name="T60" fmla="*/ 6 w 69"/>
                              <a:gd name="T6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3" y="9"/>
                                </a:lnTo>
                                <a:lnTo>
                                  <a:pt x="0" y="17"/>
                                </a:lnTo>
                                <a:lnTo>
                                  <a:pt x="2" y="26"/>
                                </a:lnTo>
                                <a:lnTo>
                                  <a:pt x="6" y="35"/>
                                </a:lnTo>
                                <a:lnTo>
                                  <a:pt x="12" y="43"/>
                                </a:lnTo>
                                <a:lnTo>
                                  <a:pt x="18" y="50"/>
                                </a:lnTo>
                                <a:lnTo>
                                  <a:pt x="24" y="56"/>
                                </a:lnTo>
                                <a:lnTo>
                                  <a:pt x="27" y="61"/>
                                </a:lnTo>
                                <a:lnTo>
                                  <a:pt x="29" y="62"/>
                                </a:lnTo>
                                <a:lnTo>
                                  <a:pt x="29" y="64"/>
                                </a:lnTo>
                                <a:lnTo>
                                  <a:pt x="29" y="65"/>
                                </a:lnTo>
                                <a:lnTo>
                                  <a:pt x="29" y="67"/>
                                </a:lnTo>
                                <a:lnTo>
                                  <a:pt x="69" y="73"/>
                                </a:lnTo>
                                <a:lnTo>
                                  <a:pt x="69" y="64"/>
                                </a:lnTo>
                                <a:lnTo>
                                  <a:pt x="68" y="56"/>
                                </a:lnTo>
                                <a:lnTo>
                                  <a:pt x="66" y="49"/>
                                </a:lnTo>
                                <a:lnTo>
                                  <a:pt x="62" y="40"/>
                                </a:lnTo>
                                <a:lnTo>
                                  <a:pt x="56" y="31"/>
                                </a:lnTo>
                                <a:lnTo>
                                  <a:pt x="48" y="22"/>
                                </a:lnTo>
                                <a:lnTo>
                                  <a:pt x="42" y="17"/>
                                </a:lnTo>
                                <a:lnTo>
                                  <a:pt x="39" y="13"/>
                                </a:lnTo>
                                <a:lnTo>
                                  <a:pt x="41" y="15"/>
                                </a:lnTo>
                                <a:lnTo>
                                  <a:pt x="41" y="17"/>
                                </a:lnTo>
                                <a:lnTo>
                                  <a:pt x="41" y="22"/>
                                </a:lnTo>
                                <a:lnTo>
                                  <a:pt x="39" y="25"/>
                                </a:lnTo>
                                <a:lnTo>
                                  <a:pt x="39" y="25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1238"/>
                        <wps:cNvSpPr>
                          <a:spLocks/>
                        </wps:cNvSpPr>
                        <wps:spPr bwMode="auto">
                          <a:xfrm>
                            <a:off x="2092" y="15144"/>
                            <a:ext cx="41" cy="33"/>
                          </a:xfrm>
                          <a:custGeom>
                            <a:avLst/>
                            <a:gdLst>
                              <a:gd name="T0" fmla="*/ 42 w 83"/>
                              <a:gd name="T1" fmla="*/ 12 h 67"/>
                              <a:gd name="T2" fmla="*/ 42 w 83"/>
                              <a:gd name="T3" fmla="*/ 12 h 67"/>
                              <a:gd name="T4" fmla="*/ 42 w 83"/>
                              <a:gd name="T5" fmla="*/ 13 h 67"/>
                              <a:gd name="T6" fmla="*/ 42 w 83"/>
                              <a:gd name="T7" fmla="*/ 15 h 67"/>
                              <a:gd name="T8" fmla="*/ 42 w 83"/>
                              <a:gd name="T9" fmla="*/ 15 h 67"/>
                              <a:gd name="T10" fmla="*/ 44 w 83"/>
                              <a:gd name="T11" fmla="*/ 13 h 67"/>
                              <a:gd name="T12" fmla="*/ 41 w 83"/>
                              <a:gd name="T13" fmla="*/ 16 h 67"/>
                              <a:gd name="T14" fmla="*/ 38 w 83"/>
                              <a:gd name="T15" fmla="*/ 18 h 67"/>
                              <a:gd name="T16" fmla="*/ 20 w 83"/>
                              <a:gd name="T17" fmla="*/ 27 h 67"/>
                              <a:gd name="T18" fmla="*/ 0 w 83"/>
                              <a:gd name="T19" fmla="*/ 42 h 67"/>
                              <a:gd name="T20" fmla="*/ 33 w 83"/>
                              <a:gd name="T21" fmla="*/ 67 h 67"/>
                              <a:gd name="T22" fmla="*/ 41 w 83"/>
                              <a:gd name="T23" fmla="*/ 61 h 67"/>
                              <a:gd name="T24" fmla="*/ 57 w 83"/>
                              <a:gd name="T25" fmla="*/ 54 h 67"/>
                              <a:gd name="T26" fmla="*/ 68 w 83"/>
                              <a:gd name="T27" fmla="*/ 46 h 67"/>
                              <a:gd name="T28" fmla="*/ 77 w 83"/>
                              <a:gd name="T29" fmla="*/ 36 h 67"/>
                              <a:gd name="T30" fmla="*/ 81 w 83"/>
                              <a:gd name="T31" fmla="*/ 27 h 67"/>
                              <a:gd name="T32" fmla="*/ 83 w 83"/>
                              <a:gd name="T33" fmla="*/ 18 h 67"/>
                              <a:gd name="T34" fmla="*/ 83 w 83"/>
                              <a:gd name="T35" fmla="*/ 9 h 67"/>
                              <a:gd name="T36" fmla="*/ 81 w 83"/>
                              <a:gd name="T37" fmla="*/ 0 h 67"/>
                              <a:gd name="T38" fmla="*/ 81 w 83"/>
                              <a:gd name="T39" fmla="*/ 0 h 67"/>
                              <a:gd name="T40" fmla="*/ 81 w 83"/>
                              <a:gd name="T41" fmla="*/ 0 h 67"/>
                              <a:gd name="T42" fmla="*/ 81 w 83"/>
                              <a:gd name="T43" fmla="*/ 0 h 67"/>
                              <a:gd name="T44" fmla="*/ 81 w 83"/>
                              <a:gd name="T45" fmla="*/ 0 h 67"/>
                              <a:gd name="T46" fmla="*/ 42 w 83"/>
                              <a:gd name="T47" fmla="*/ 12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3" h="67">
                                <a:moveTo>
                                  <a:pt x="42" y="12"/>
                                </a:moveTo>
                                <a:lnTo>
                                  <a:pt x="42" y="12"/>
                                </a:lnTo>
                                <a:lnTo>
                                  <a:pt x="42" y="13"/>
                                </a:lnTo>
                                <a:lnTo>
                                  <a:pt x="42" y="15"/>
                                </a:lnTo>
                                <a:lnTo>
                                  <a:pt x="42" y="15"/>
                                </a:lnTo>
                                <a:lnTo>
                                  <a:pt x="44" y="13"/>
                                </a:lnTo>
                                <a:lnTo>
                                  <a:pt x="41" y="16"/>
                                </a:lnTo>
                                <a:lnTo>
                                  <a:pt x="38" y="18"/>
                                </a:lnTo>
                                <a:lnTo>
                                  <a:pt x="20" y="27"/>
                                </a:lnTo>
                                <a:lnTo>
                                  <a:pt x="0" y="42"/>
                                </a:lnTo>
                                <a:lnTo>
                                  <a:pt x="33" y="67"/>
                                </a:lnTo>
                                <a:lnTo>
                                  <a:pt x="41" y="61"/>
                                </a:lnTo>
                                <a:lnTo>
                                  <a:pt x="57" y="54"/>
                                </a:lnTo>
                                <a:lnTo>
                                  <a:pt x="68" y="46"/>
                                </a:lnTo>
                                <a:lnTo>
                                  <a:pt x="77" y="36"/>
                                </a:lnTo>
                                <a:lnTo>
                                  <a:pt x="81" y="27"/>
                                </a:lnTo>
                                <a:lnTo>
                                  <a:pt x="83" y="18"/>
                                </a:lnTo>
                                <a:lnTo>
                                  <a:pt x="83" y="9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4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1239"/>
                        <wps:cNvSpPr>
                          <a:spLocks/>
                        </wps:cNvSpPr>
                        <wps:spPr bwMode="auto">
                          <a:xfrm>
                            <a:off x="2075" y="15109"/>
                            <a:ext cx="58" cy="41"/>
                          </a:xfrm>
                          <a:custGeom>
                            <a:avLst/>
                            <a:gdLst>
                              <a:gd name="T0" fmla="*/ 1 w 114"/>
                              <a:gd name="T1" fmla="*/ 38 h 82"/>
                              <a:gd name="T2" fmla="*/ 0 w 114"/>
                              <a:gd name="T3" fmla="*/ 38 h 82"/>
                              <a:gd name="T4" fmla="*/ 26 w 114"/>
                              <a:gd name="T5" fmla="*/ 47 h 82"/>
                              <a:gd name="T6" fmla="*/ 51 w 114"/>
                              <a:gd name="T7" fmla="*/ 58 h 82"/>
                              <a:gd name="T8" fmla="*/ 60 w 114"/>
                              <a:gd name="T9" fmla="*/ 64 h 82"/>
                              <a:gd name="T10" fmla="*/ 68 w 114"/>
                              <a:gd name="T11" fmla="*/ 71 h 82"/>
                              <a:gd name="T12" fmla="*/ 71 w 114"/>
                              <a:gd name="T13" fmla="*/ 73 h 82"/>
                              <a:gd name="T14" fmla="*/ 72 w 114"/>
                              <a:gd name="T15" fmla="*/ 76 h 82"/>
                              <a:gd name="T16" fmla="*/ 74 w 114"/>
                              <a:gd name="T17" fmla="*/ 79 h 82"/>
                              <a:gd name="T18" fmla="*/ 75 w 114"/>
                              <a:gd name="T19" fmla="*/ 82 h 82"/>
                              <a:gd name="T20" fmla="*/ 114 w 114"/>
                              <a:gd name="T21" fmla="*/ 70 h 82"/>
                              <a:gd name="T22" fmla="*/ 111 w 114"/>
                              <a:gd name="T23" fmla="*/ 62 h 82"/>
                              <a:gd name="T24" fmla="*/ 107 w 114"/>
                              <a:gd name="T25" fmla="*/ 55 h 82"/>
                              <a:gd name="T26" fmla="*/ 101 w 114"/>
                              <a:gd name="T27" fmla="*/ 47 h 82"/>
                              <a:gd name="T28" fmla="*/ 95 w 114"/>
                              <a:gd name="T29" fmla="*/ 40 h 82"/>
                              <a:gd name="T30" fmla="*/ 83 w 114"/>
                              <a:gd name="T31" fmla="*/ 31 h 82"/>
                              <a:gd name="T32" fmla="*/ 68 w 114"/>
                              <a:gd name="T33" fmla="*/ 22 h 82"/>
                              <a:gd name="T34" fmla="*/ 41 w 114"/>
                              <a:gd name="T35" fmla="*/ 10 h 82"/>
                              <a:gd name="T36" fmla="*/ 14 w 114"/>
                              <a:gd name="T37" fmla="*/ 0 h 82"/>
                              <a:gd name="T38" fmla="*/ 12 w 114"/>
                              <a:gd name="T39" fmla="*/ 0 h 82"/>
                              <a:gd name="T40" fmla="*/ 14 w 114"/>
                              <a:gd name="T41" fmla="*/ 0 h 82"/>
                              <a:gd name="T42" fmla="*/ 12 w 114"/>
                              <a:gd name="T43" fmla="*/ 0 h 82"/>
                              <a:gd name="T44" fmla="*/ 12 w 114"/>
                              <a:gd name="T45" fmla="*/ 0 h 82"/>
                              <a:gd name="T46" fmla="*/ 1 w 114"/>
                              <a:gd name="T47" fmla="*/ 38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4" h="82">
                                <a:moveTo>
                                  <a:pt x="1" y="38"/>
                                </a:moveTo>
                                <a:lnTo>
                                  <a:pt x="0" y="38"/>
                                </a:lnTo>
                                <a:lnTo>
                                  <a:pt x="26" y="47"/>
                                </a:lnTo>
                                <a:lnTo>
                                  <a:pt x="51" y="58"/>
                                </a:lnTo>
                                <a:lnTo>
                                  <a:pt x="60" y="64"/>
                                </a:lnTo>
                                <a:lnTo>
                                  <a:pt x="68" y="71"/>
                                </a:lnTo>
                                <a:lnTo>
                                  <a:pt x="71" y="73"/>
                                </a:lnTo>
                                <a:lnTo>
                                  <a:pt x="72" y="76"/>
                                </a:lnTo>
                                <a:lnTo>
                                  <a:pt x="74" y="79"/>
                                </a:lnTo>
                                <a:lnTo>
                                  <a:pt x="75" y="82"/>
                                </a:lnTo>
                                <a:lnTo>
                                  <a:pt x="114" y="70"/>
                                </a:lnTo>
                                <a:lnTo>
                                  <a:pt x="111" y="62"/>
                                </a:lnTo>
                                <a:lnTo>
                                  <a:pt x="107" y="55"/>
                                </a:lnTo>
                                <a:lnTo>
                                  <a:pt x="101" y="47"/>
                                </a:lnTo>
                                <a:lnTo>
                                  <a:pt x="95" y="40"/>
                                </a:lnTo>
                                <a:lnTo>
                                  <a:pt x="83" y="31"/>
                                </a:lnTo>
                                <a:lnTo>
                                  <a:pt x="68" y="22"/>
                                </a:lnTo>
                                <a:lnTo>
                                  <a:pt x="41" y="10"/>
                                </a:ln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1240"/>
                        <wps:cNvSpPr>
                          <a:spLocks/>
                        </wps:cNvSpPr>
                        <wps:spPr bwMode="auto">
                          <a:xfrm>
                            <a:off x="2060" y="15080"/>
                            <a:ext cx="26" cy="48"/>
                          </a:xfrm>
                          <a:custGeom>
                            <a:avLst/>
                            <a:gdLst>
                              <a:gd name="T0" fmla="*/ 14 w 53"/>
                              <a:gd name="T1" fmla="*/ 0 h 96"/>
                              <a:gd name="T2" fmla="*/ 14 w 53"/>
                              <a:gd name="T3" fmla="*/ 0 h 96"/>
                              <a:gd name="T4" fmla="*/ 8 w 53"/>
                              <a:gd name="T5" fmla="*/ 22 h 96"/>
                              <a:gd name="T6" fmla="*/ 0 w 53"/>
                              <a:gd name="T7" fmla="*/ 46 h 96"/>
                              <a:gd name="T8" fmla="*/ 0 w 53"/>
                              <a:gd name="T9" fmla="*/ 61 h 96"/>
                              <a:gd name="T10" fmla="*/ 3 w 53"/>
                              <a:gd name="T11" fmla="*/ 74 h 96"/>
                              <a:gd name="T12" fmla="*/ 9 w 53"/>
                              <a:gd name="T13" fmla="*/ 83 h 96"/>
                              <a:gd name="T14" fmla="*/ 17 w 53"/>
                              <a:gd name="T15" fmla="*/ 89 h 96"/>
                              <a:gd name="T16" fmla="*/ 24 w 53"/>
                              <a:gd name="T17" fmla="*/ 94 h 96"/>
                              <a:gd name="T18" fmla="*/ 33 w 53"/>
                              <a:gd name="T19" fmla="*/ 96 h 96"/>
                              <a:gd name="T20" fmla="*/ 44 w 53"/>
                              <a:gd name="T21" fmla="*/ 58 h 96"/>
                              <a:gd name="T22" fmla="*/ 41 w 53"/>
                              <a:gd name="T23" fmla="*/ 56 h 96"/>
                              <a:gd name="T24" fmla="*/ 39 w 53"/>
                              <a:gd name="T25" fmla="*/ 56 h 96"/>
                              <a:gd name="T26" fmla="*/ 39 w 53"/>
                              <a:gd name="T27" fmla="*/ 56 h 96"/>
                              <a:gd name="T28" fmla="*/ 41 w 53"/>
                              <a:gd name="T29" fmla="*/ 59 h 96"/>
                              <a:gd name="T30" fmla="*/ 41 w 53"/>
                              <a:gd name="T31" fmla="*/ 58 h 96"/>
                              <a:gd name="T32" fmla="*/ 41 w 53"/>
                              <a:gd name="T33" fmla="*/ 53 h 96"/>
                              <a:gd name="T34" fmla="*/ 47 w 53"/>
                              <a:gd name="T35" fmla="*/ 32 h 96"/>
                              <a:gd name="T36" fmla="*/ 53 w 53"/>
                              <a:gd name="T37" fmla="*/ 5 h 96"/>
                              <a:gd name="T38" fmla="*/ 53 w 53"/>
                              <a:gd name="T39" fmla="*/ 5 h 96"/>
                              <a:gd name="T40" fmla="*/ 14 w 53"/>
                              <a:gd name="T41" fmla="*/ 0 h 96"/>
                              <a:gd name="T42" fmla="*/ 14 w 53"/>
                              <a:gd name="T43" fmla="*/ 0 h 96"/>
                              <a:gd name="T44" fmla="*/ 14 w 53"/>
                              <a:gd name="T45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" h="96"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8" y="22"/>
                                </a:lnTo>
                                <a:lnTo>
                                  <a:pt x="0" y="46"/>
                                </a:lnTo>
                                <a:lnTo>
                                  <a:pt x="0" y="61"/>
                                </a:lnTo>
                                <a:lnTo>
                                  <a:pt x="3" y="74"/>
                                </a:lnTo>
                                <a:lnTo>
                                  <a:pt x="9" y="83"/>
                                </a:lnTo>
                                <a:lnTo>
                                  <a:pt x="17" y="89"/>
                                </a:lnTo>
                                <a:lnTo>
                                  <a:pt x="24" y="94"/>
                                </a:lnTo>
                                <a:lnTo>
                                  <a:pt x="33" y="96"/>
                                </a:lnTo>
                                <a:lnTo>
                                  <a:pt x="44" y="58"/>
                                </a:lnTo>
                                <a:lnTo>
                                  <a:pt x="41" y="56"/>
                                </a:lnTo>
                                <a:lnTo>
                                  <a:pt x="39" y="56"/>
                                </a:lnTo>
                                <a:lnTo>
                                  <a:pt x="39" y="56"/>
                                </a:lnTo>
                                <a:lnTo>
                                  <a:pt x="41" y="59"/>
                                </a:lnTo>
                                <a:lnTo>
                                  <a:pt x="41" y="58"/>
                                </a:lnTo>
                                <a:lnTo>
                                  <a:pt x="41" y="53"/>
                                </a:lnTo>
                                <a:lnTo>
                                  <a:pt x="47" y="32"/>
                                </a:lnTo>
                                <a:lnTo>
                                  <a:pt x="53" y="5"/>
                                </a:lnTo>
                                <a:lnTo>
                                  <a:pt x="53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1241"/>
                        <wps:cNvSpPr>
                          <a:spLocks/>
                        </wps:cNvSpPr>
                        <wps:spPr bwMode="auto">
                          <a:xfrm>
                            <a:off x="2066" y="14954"/>
                            <a:ext cx="68" cy="129"/>
                          </a:xfrm>
                          <a:custGeom>
                            <a:avLst/>
                            <a:gdLst>
                              <a:gd name="T0" fmla="*/ 104 w 135"/>
                              <a:gd name="T1" fmla="*/ 0 h 256"/>
                              <a:gd name="T2" fmla="*/ 104 w 135"/>
                              <a:gd name="T3" fmla="*/ 0 h 256"/>
                              <a:gd name="T4" fmla="*/ 93 w 135"/>
                              <a:gd name="T5" fmla="*/ 15 h 256"/>
                              <a:gd name="T6" fmla="*/ 83 w 135"/>
                              <a:gd name="T7" fmla="*/ 30 h 256"/>
                              <a:gd name="T8" fmla="*/ 74 w 135"/>
                              <a:gd name="T9" fmla="*/ 48 h 256"/>
                              <a:gd name="T10" fmla="*/ 65 w 135"/>
                              <a:gd name="T11" fmla="*/ 66 h 256"/>
                              <a:gd name="T12" fmla="*/ 48 w 135"/>
                              <a:gd name="T13" fmla="*/ 101 h 256"/>
                              <a:gd name="T14" fmla="*/ 33 w 135"/>
                              <a:gd name="T15" fmla="*/ 139 h 256"/>
                              <a:gd name="T16" fmla="*/ 21 w 135"/>
                              <a:gd name="T17" fmla="*/ 174 h 256"/>
                              <a:gd name="T18" fmla="*/ 10 w 135"/>
                              <a:gd name="T19" fmla="*/ 206 h 256"/>
                              <a:gd name="T20" fmla="*/ 4 w 135"/>
                              <a:gd name="T21" fmla="*/ 233 h 256"/>
                              <a:gd name="T22" fmla="*/ 0 w 135"/>
                              <a:gd name="T23" fmla="*/ 251 h 256"/>
                              <a:gd name="T24" fmla="*/ 39 w 135"/>
                              <a:gd name="T25" fmla="*/ 256 h 256"/>
                              <a:gd name="T26" fmla="*/ 44 w 135"/>
                              <a:gd name="T27" fmla="*/ 242 h 256"/>
                              <a:gd name="T28" fmla="*/ 50 w 135"/>
                              <a:gd name="T29" fmla="*/ 218 h 256"/>
                              <a:gd name="T30" fmla="*/ 60 w 135"/>
                              <a:gd name="T31" fmla="*/ 188 h 256"/>
                              <a:gd name="T32" fmla="*/ 72 w 135"/>
                              <a:gd name="T33" fmla="*/ 154 h 256"/>
                              <a:gd name="T34" fmla="*/ 86 w 135"/>
                              <a:gd name="T35" fmla="*/ 118 h 256"/>
                              <a:gd name="T36" fmla="*/ 102 w 135"/>
                              <a:gd name="T37" fmla="*/ 82 h 256"/>
                              <a:gd name="T38" fmla="*/ 110 w 135"/>
                              <a:gd name="T39" fmla="*/ 66 h 256"/>
                              <a:gd name="T40" fmla="*/ 119 w 135"/>
                              <a:gd name="T41" fmla="*/ 51 h 256"/>
                              <a:gd name="T42" fmla="*/ 126 w 135"/>
                              <a:gd name="T43" fmla="*/ 36 h 256"/>
                              <a:gd name="T44" fmla="*/ 135 w 135"/>
                              <a:gd name="T45" fmla="*/ 24 h 256"/>
                              <a:gd name="T46" fmla="*/ 135 w 135"/>
                              <a:gd name="T47" fmla="*/ 24 h 256"/>
                              <a:gd name="T48" fmla="*/ 104 w 135"/>
                              <a:gd name="T49" fmla="*/ 0 h 256"/>
                              <a:gd name="T50" fmla="*/ 104 w 135"/>
                              <a:gd name="T51" fmla="*/ 0 h 256"/>
                              <a:gd name="T52" fmla="*/ 104 w 135"/>
                              <a:gd name="T53" fmla="*/ 0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5" h="256">
                                <a:moveTo>
                                  <a:pt x="104" y="0"/>
                                </a:moveTo>
                                <a:lnTo>
                                  <a:pt x="104" y="0"/>
                                </a:lnTo>
                                <a:lnTo>
                                  <a:pt x="93" y="15"/>
                                </a:lnTo>
                                <a:lnTo>
                                  <a:pt x="83" y="30"/>
                                </a:lnTo>
                                <a:lnTo>
                                  <a:pt x="74" y="48"/>
                                </a:lnTo>
                                <a:lnTo>
                                  <a:pt x="65" y="66"/>
                                </a:lnTo>
                                <a:lnTo>
                                  <a:pt x="48" y="101"/>
                                </a:lnTo>
                                <a:lnTo>
                                  <a:pt x="33" y="139"/>
                                </a:lnTo>
                                <a:lnTo>
                                  <a:pt x="21" y="174"/>
                                </a:lnTo>
                                <a:lnTo>
                                  <a:pt x="10" y="206"/>
                                </a:lnTo>
                                <a:lnTo>
                                  <a:pt x="4" y="233"/>
                                </a:lnTo>
                                <a:lnTo>
                                  <a:pt x="0" y="251"/>
                                </a:lnTo>
                                <a:lnTo>
                                  <a:pt x="39" y="256"/>
                                </a:lnTo>
                                <a:lnTo>
                                  <a:pt x="44" y="242"/>
                                </a:lnTo>
                                <a:lnTo>
                                  <a:pt x="50" y="218"/>
                                </a:lnTo>
                                <a:lnTo>
                                  <a:pt x="60" y="188"/>
                                </a:lnTo>
                                <a:lnTo>
                                  <a:pt x="72" y="154"/>
                                </a:lnTo>
                                <a:lnTo>
                                  <a:pt x="86" y="118"/>
                                </a:lnTo>
                                <a:lnTo>
                                  <a:pt x="102" y="82"/>
                                </a:lnTo>
                                <a:lnTo>
                                  <a:pt x="110" y="66"/>
                                </a:lnTo>
                                <a:lnTo>
                                  <a:pt x="119" y="51"/>
                                </a:lnTo>
                                <a:lnTo>
                                  <a:pt x="126" y="36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04" y="0"/>
                                </a:lnTo>
                                <a:lnTo>
                                  <a:pt x="104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1242"/>
                        <wps:cNvSpPr>
                          <a:spLocks/>
                        </wps:cNvSpPr>
                        <wps:spPr bwMode="auto">
                          <a:xfrm>
                            <a:off x="2118" y="14932"/>
                            <a:ext cx="58" cy="34"/>
                          </a:xfrm>
                          <a:custGeom>
                            <a:avLst/>
                            <a:gdLst>
                              <a:gd name="T0" fmla="*/ 116 w 116"/>
                              <a:gd name="T1" fmla="*/ 5 h 69"/>
                              <a:gd name="T2" fmla="*/ 113 w 116"/>
                              <a:gd name="T3" fmla="*/ 3 h 69"/>
                              <a:gd name="T4" fmla="*/ 98 w 116"/>
                              <a:gd name="T5" fmla="*/ 0 h 69"/>
                              <a:gd name="T6" fmla="*/ 81 w 116"/>
                              <a:gd name="T7" fmla="*/ 2 h 69"/>
                              <a:gd name="T8" fmla="*/ 64 w 116"/>
                              <a:gd name="T9" fmla="*/ 5 h 69"/>
                              <a:gd name="T10" fmla="*/ 49 w 116"/>
                              <a:gd name="T11" fmla="*/ 11 h 69"/>
                              <a:gd name="T12" fmla="*/ 34 w 116"/>
                              <a:gd name="T13" fmla="*/ 17 h 69"/>
                              <a:gd name="T14" fmla="*/ 21 w 116"/>
                              <a:gd name="T15" fmla="*/ 24 h 69"/>
                              <a:gd name="T16" fmla="*/ 9 w 116"/>
                              <a:gd name="T17" fmla="*/ 34 h 69"/>
                              <a:gd name="T18" fmla="*/ 0 w 116"/>
                              <a:gd name="T19" fmla="*/ 45 h 69"/>
                              <a:gd name="T20" fmla="*/ 31 w 116"/>
                              <a:gd name="T21" fmla="*/ 69 h 69"/>
                              <a:gd name="T22" fmla="*/ 36 w 116"/>
                              <a:gd name="T23" fmla="*/ 64 h 69"/>
                              <a:gd name="T24" fmla="*/ 43 w 116"/>
                              <a:gd name="T25" fmla="*/ 58 h 69"/>
                              <a:gd name="T26" fmla="*/ 54 w 116"/>
                              <a:gd name="T27" fmla="*/ 52 h 69"/>
                              <a:gd name="T28" fmla="*/ 64 w 116"/>
                              <a:gd name="T29" fmla="*/ 48 h 69"/>
                              <a:gd name="T30" fmla="*/ 75 w 116"/>
                              <a:gd name="T31" fmla="*/ 43 h 69"/>
                              <a:gd name="T32" fmla="*/ 86 w 116"/>
                              <a:gd name="T33" fmla="*/ 42 h 69"/>
                              <a:gd name="T34" fmla="*/ 96 w 116"/>
                              <a:gd name="T35" fmla="*/ 40 h 69"/>
                              <a:gd name="T36" fmla="*/ 102 w 116"/>
                              <a:gd name="T37" fmla="*/ 42 h 69"/>
                              <a:gd name="T38" fmla="*/ 101 w 116"/>
                              <a:gd name="T39" fmla="*/ 42 h 69"/>
                              <a:gd name="T40" fmla="*/ 116 w 116"/>
                              <a:gd name="T41" fmla="*/ 5 h 69"/>
                              <a:gd name="T42" fmla="*/ 114 w 116"/>
                              <a:gd name="T43" fmla="*/ 3 h 69"/>
                              <a:gd name="T44" fmla="*/ 113 w 116"/>
                              <a:gd name="T45" fmla="*/ 3 h 69"/>
                              <a:gd name="T46" fmla="*/ 116 w 116"/>
                              <a:gd name="T47" fmla="*/ 5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6" h="69">
                                <a:moveTo>
                                  <a:pt x="116" y="5"/>
                                </a:moveTo>
                                <a:lnTo>
                                  <a:pt x="113" y="3"/>
                                </a:lnTo>
                                <a:lnTo>
                                  <a:pt x="98" y="0"/>
                                </a:lnTo>
                                <a:lnTo>
                                  <a:pt x="81" y="2"/>
                                </a:lnTo>
                                <a:lnTo>
                                  <a:pt x="64" y="5"/>
                                </a:lnTo>
                                <a:lnTo>
                                  <a:pt x="49" y="11"/>
                                </a:lnTo>
                                <a:lnTo>
                                  <a:pt x="34" y="17"/>
                                </a:lnTo>
                                <a:lnTo>
                                  <a:pt x="21" y="24"/>
                                </a:lnTo>
                                <a:lnTo>
                                  <a:pt x="9" y="34"/>
                                </a:lnTo>
                                <a:lnTo>
                                  <a:pt x="0" y="45"/>
                                </a:lnTo>
                                <a:lnTo>
                                  <a:pt x="31" y="69"/>
                                </a:lnTo>
                                <a:lnTo>
                                  <a:pt x="36" y="64"/>
                                </a:lnTo>
                                <a:lnTo>
                                  <a:pt x="43" y="58"/>
                                </a:lnTo>
                                <a:lnTo>
                                  <a:pt x="54" y="52"/>
                                </a:lnTo>
                                <a:lnTo>
                                  <a:pt x="64" y="48"/>
                                </a:lnTo>
                                <a:lnTo>
                                  <a:pt x="75" y="43"/>
                                </a:lnTo>
                                <a:lnTo>
                                  <a:pt x="86" y="42"/>
                                </a:lnTo>
                                <a:lnTo>
                                  <a:pt x="96" y="40"/>
                                </a:lnTo>
                                <a:lnTo>
                                  <a:pt x="102" y="42"/>
                                </a:lnTo>
                                <a:lnTo>
                                  <a:pt x="101" y="42"/>
                                </a:lnTo>
                                <a:lnTo>
                                  <a:pt x="116" y="5"/>
                                </a:lnTo>
                                <a:lnTo>
                                  <a:pt x="114" y="3"/>
                                </a:lnTo>
                                <a:lnTo>
                                  <a:pt x="113" y="3"/>
                                </a:lnTo>
                                <a:lnTo>
                                  <a:pt x="1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1243"/>
                        <wps:cNvSpPr>
                          <a:spLocks/>
                        </wps:cNvSpPr>
                        <wps:spPr bwMode="auto">
                          <a:xfrm>
                            <a:off x="2166" y="14934"/>
                            <a:ext cx="22" cy="50"/>
                          </a:xfrm>
                          <a:custGeom>
                            <a:avLst/>
                            <a:gdLst>
                              <a:gd name="T0" fmla="*/ 43 w 43"/>
                              <a:gd name="T1" fmla="*/ 88 h 98"/>
                              <a:gd name="T2" fmla="*/ 43 w 43"/>
                              <a:gd name="T3" fmla="*/ 88 h 98"/>
                              <a:gd name="T4" fmla="*/ 40 w 43"/>
                              <a:gd name="T5" fmla="*/ 77 h 98"/>
                              <a:gd name="T6" fmla="*/ 40 w 43"/>
                              <a:gd name="T7" fmla="*/ 67 h 98"/>
                              <a:gd name="T8" fmla="*/ 40 w 43"/>
                              <a:gd name="T9" fmla="*/ 56 h 98"/>
                              <a:gd name="T10" fmla="*/ 40 w 43"/>
                              <a:gd name="T11" fmla="*/ 44 h 98"/>
                              <a:gd name="T12" fmla="*/ 40 w 43"/>
                              <a:gd name="T13" fmla="*/ 34 h 98"/>
                              <a:gd name="T14" fmla="*/ 39 w 43"/>
                              <a:gd name="T15" fmla="*/ 23 h 98"/>
                              <a:gd name="T16" fmla="*/ 34 w 43"/>
                              <a:gd name="T17" fmla="*/ 10 h 98"/>
                              <a:gd name="T18" fmla="*/ 21 w 43"/>
                              <a:gd name="T19" fmla="*/ 0 h 98"/>
                              <a:gd name="T20" fmla="*/ 6 w 43"/>
                              <a:gd name="T21" fmla="*/ 37 h 98"/>
                              <a:gd name="T22" fmla="*/ 0 w 43"/>
                              <a:gd name="T23" fmla="*/ 32 h 98"/>
                              <a:gd name="T24" fmla="*/ 0 w 43"/>
                              <a:gd name="T25" fmla="*/ 31 h 98"/>
                              <a:gd name="T26" fmla="*/ 0 w 43"/>
                              <a:gd name="T27" fmla="*/ 35 h 98"/>
                              <a:gd name="T28" fmla="*/ 0 w 43"/>
                              <a:gd name="T29" fmla="*/ 44 h 98"/>
                              <a:gd name="T30" fmla="*/ 0 w 43"/>
                              <a:gd name="T31" fmla="*/ 56 h 98"/>
                              <a:gd name="T32" fmla="*/ 0 w 43"/>
                              <a:gd name="T33" fmla="*/ 68 h 98"/>
                              <a:gd name="T34" fmla="*/ 1 w 43"/>
                              <a:gd name="T35" fmla="*/ 83 h 98"/>
                              <a:gd name="T36" fmla="*/ 4 w 43"/>
                              <a:gd name="T37" fmla="*/ 98 h 98"/>
                              <a:gd name="T38" fmla="*/ 4 w 43"/>
                              <a:gd name="T39" fmla="*/ 98 h 98"/>
                              <a:gd name="T40" fmla="*/ 4 w 43"/>
                              <a:gd name="T41" fmla="*/ 98 h 98"/>
                              <a:gd name="T42" fmla="*/ 4 w 43"/>
                              <a:gd name="T43" fmla="*/ 98 h 98"/>
                              <a:gd name="T44" fmla="*/ 4 w 43"/>
                              <a:gd name="T45" fmla="*/ 98 h 98"/>
                              <a:gd name="T46" fmla="*/ 43 w 43"/>
                              <a:gd name="T47" fmla="*/ 8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3" h="98">
                                <a:moveTo>
                                  <a:pt x="43" y="88"/>
                                </a:moveTo>
                                <a:lnTo>
                                  <a:pt x="43" y="88"/>
                                </a:lnTo>
                                <a:lnTo>
                                  <a:pt x="40" y="77"/>
                                </a:lnTo>
                                <a:lnTo>
                                  <a:pt x="40" y="67"/>
                                </a:lnTo>
                                <a:lnTo>
                                  <a:pt x="40" y="56"/>
                                </a:lnTo>
                                <a:lnTo>
                                  <a:pt x="40" y="44"/>
                                </a:lnTo>
                                <a:lnTo>
                                  <a:pt x="40" y="34"/>
                                </a:lnTo>
                                <a:lnTo>
                                  <a:pt x="39" y="23"/>
                                </a:lnTo>
                                <a:lnTo>
                                  <a:pt x="34" y="10"/>
                                </a:lnTo>
                                <a:lnTo>
                                  <a:pt x="21" y="0"/>
                                </a:lnTo>
                                <a:lnTo>
                                  <a:pt x="6" y="37"/>
                                </a:lnTo>
                                <a:lnTo>
                                  <a:pt x="0" y="32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0" y="68"/>
                                </a:lnTo>
                                <a:lnTo>
                                  <a:pt x="1" y="83"/>
                                </a:lnTo>
                                <a:lnTo>
                                  <a:pt x="4" y="98"/>
                                </a:lnTo>
                                <a:lnTo>
                                  <a:pt x="4" y="98"/>
                                </a:lnTo>
                                <a:lnTo>
                                  <a:pt x="4" y="98"/>
                                </a:lnTo>
                                <a:lnTo>
                                  <a:pt x="4" y="98"/>
                                </a:lnTo>
                                <a:lnTo>
                                  <a:pt x="4" y="98"/>
                                </a:lnTo>
                                <a:lnTo>
                                  <a:pt x="43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1244"/>
                        <wps:cNvSpPr>
                          <a:spLocks/>
                        </wps:cNvSpPr>
                        <wps:spPr bwMode="auto">
                          <a:xfrm>
                            <a:off x="2168" y="14978"/>
                            <a:ext cx="69" cy="40"/>
                          </a:xfrm>
                          <a:custGeom>
                            <a:avLst/>
                            <a:gdLst>
                              <a:gd name="T0" fmla="*/ 137 w 139"/>
                              <a:gd name="T1" fmla="*/ 38 h 79"/>
                              <a:gd name="T2" fmla="*/ 136 w 139"/>
                              <a:gd name="T3" fmla="*/ 38 h 79"/>
                              <a:gd name="T4" fmla="*/ 121 w 139"/>
                              <a:gd name="T5" fmla="*/ 38 h 79"/>
                              <a:gd name="T6" fmla="*/ 104 w 139"/>
                              <a:gd name="T7" fmla="*/ 37 h 79"/>
                              <a:gd name="T8" fmla="*/ 87 w 139"/>
                              <a:gd name="T9" fmla="*/ 34 h 79"/>
                              <a:gd name="T10" fmla="*/ 72 w 139"/>
                              <a:gd name="T11" fmla="*/ 28 h 79"/>
                              <a:gd name="T12" fmla="*/ 59 w 139"/>
                              <a:gd name="T13" fmla="*/ 22 h 79"/>
                              <a:gd name="T14" fmla="*/ 48 w 139"/>
                              <a:gd name="T15" fmla="*/ 15 h 79"/>
                              <a:gd name="T16" fmla="*/ 45 w 139"/>
                              <a:gd name="T17" fmla="*/ 12 h 79"/>
                              <a:gd name="T18" fmla="*/ 42 w 139"/>
                              <a:gd name="T19" fmla="*/ 7 h 79"/>
                              <a:gd name="T20" fmla="*/ 41 w 139"/>
                              <a:gd name="T21" fmla="*/ 3 h 79"/>
                              <a:gd name="T22" fmla="*/ 39 w 139"/>
                              <a:gd name="T23" fmla="*/ 0 h 79"/>
                              <a:gd name="T24" fmla="*/ 0 w 139"/>
                              <a:gd name="T25" fmla="*/ 10 h 79"/>
                              <a:gd name="T26" fmla="*/ 3 w 139"/>
                              <a:gd name="T27" fmla="*/ 21 h 79"/>
                              <a:gd name="T28" fmla="*/ 9 w 139"/>
                              <a:gd name="T29" fmla="*/ 29 h 79"/>
                              <a:gd name="T30" fmla="*/ 15 w 139"/>
                              <a:gd name="T31" fmla="*/ 37 h 79"/>
                              <a:gd name="T32" fmla="*/ 23 w 139"/>
                              <a:gd name="T33" fmla="*/ 46 h 79"/>
                              <a:gd name="T34" fmla="*/ 38 w 139"/>
                              <a:gd name="T35" fmla="*/ 56 h 79"/>
                              <a:gd name="T36" fmla="*/ 57 w 139"/>
                              <a:gd name="T37" fmla="*/ 65 h 79"/>
                              <a:gd name="T38" fmla="*/ 77 w 139"/>
                              <a:gd name="T39" fmla="*/ 73 h 79"/>
                              <a:gd name="T40" fmla="*/ 98 w 139"/>
                              <a:gd name="T41" fmla="*/ 77 h 79"/>
                              <a:gd name="T42" fmla="*/ 118 w 139"/>
                              <a:gd name="T43" fmla="*/ 79 h 79"/>
                              <a:gd name="T44" fmla="*/ 139 w 139"/>
                              <a:gd name="T45" fmla="*/ 79 h 79"/>
                              <a:gd name="T46" fmla="*/ 139 w 139"/>
                              <a:gd name="T47" fmla="*/ 79 h 79"/>
                              <a:gd name="T48" fmla="*/ 137 w 139"/>
                              <a:gd name="T49" fmla="*/ 38 h 79"/>
                              <a:gd name="T50" fmla="*/ 137 w 139"/>
                              <a:gd name="T51" fmla="*/ 38 h 79"/>
                              <a:gd name="T52" fmla="*/ 136 w 139"/>
                              <a:gd name="T53" fmla="*/ 38 h 79"/>
                              <a:gd name="T54" fmla="*/ 137 w 139"/>
                              <a:gd name="T55" fmla="*/ 38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39" h="79">
                                <a:moveTo>
                                  <a:pt x="137" y="38"/>
                                </a:moveTo>
                                <a:lnTo>
                                  <a:pt x="136" y="38"/>
                                </a:lnTo>
                                <a:lnTo>
                                  <a:pt x="121" y="38"/>
                                </a:lnTo>
                                <a:lnTo>
                                  <a:pt x="104" y="37"/>
                                </a:lnTo>
                                <a:lnTo>
                                  <a:pt x="87" y="34"/>
                                </a:lnTo>
                                <a:lnTo>
                                  <a:pt x="72" y="28"/>
                                </a:lnTo>
                                <a:lnTo>
                                  <a:pt x="59" y="22"/>
                                </a:lnTo>
                                <a:lnTo>
                                  <a:pt x="48" y="15"/>
                                </a:lnTo>
                                <a:lnTo>
                                  <a:pt x="45" y="12"/>
                                </a:lnTo>
                                <a:lnTo>
                                  <a:pt x="42" y="7"/>
                                </a:lnTo>
                                <a:lnTo>
                                  <a:pt x="41" y="3"/>
                                </a:lnTo>
                                <a:lnTo>
                                  <a:pt x="39" y="0"/>
                                </a:lnTo>
                                <a:lnTo>
                                  <a:pt x="0" y="10"/>
                                </a:lnTo>
                                <a:lnTo>
                                  <a:pt x="3" y="21"/>
                                </a:lnTo>
                                <a:lnTo>
                                  <a:pt x="9" y="29"/>
                                </a:lnTo>
                                <a:lnTo>
                                  <a:pt x="15" y="37"/>
                                </a:lnTo>
                                <a:lnTo>
                                  <a:pt x="23" y="46"/>
                                </a:lnTo>
                                <a:lnTo>
                                  <a:pt x="38" y="56"/>
                                </a:lnTo>
                                <a:lnTo>
                                  <a:pt x="57" y="65"/>
                                </a:lnTo>
                                <a:lnTo>
                                  <a:pt x="77" y="73"/>
                                </a:lnTo>
                                <a:lnTo>
                                  <a:pt x="98" y="77"/>
                                </a:lnTo>
                                <a:lnTo>
                                  <a:pt x="118" y="79"/>
                                </a:lnTo>
                                <a:lnTo>
                                  <a:pt x="139" y="79"/>
                                </a:lnTo>
                                <a:lnTo>
                                  <a:pt x="139" y="79"/>
                                </a:lnTo>
                                <a:lnTo>
                                  <a:pt x="137" y="38"/>
                                </a:lnTo>
                                <a:lnTo>
                                  <a:pt x="137" y="38"/>
                                </a:lnTo>
                                <a:lnTo>
                                  <a:pt x="136" y="38"/>
                                </a:lnTo>
                                <a:lnTo>
                                  <a:pt x="13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1245"/>
                        <wps:cNvSpPr>
                          <a:spLocks/>
                        </wps:cNvSpPr>
                        <wps:spPr bwMode="auto">
                          <a:xfrm>
                            <a:off x="2237" y="14976"/>
                            <a:ext cx="30" cy="42"/>
                          </a:xfrm>
                          <a:custGeom>
                            <a:avLst/>
                            <a:gdLst>
                              <a:gd name="T0" fmla="*/ 21 w 62"/>
                              <a:gd name="T1" fmla="*/ 27 h 84"/>
                              <a:gd name="T2" fmla="*/ 20 w 62"/>
                              <a:gd name="T3" fmla="*/ 26 h 84"/>
                              <a:gd name="T4" fmla="*/ 21 w 62"/>
                              <a:gd name="T5" fmla="*/ 27 h 84"/>
                              <a:gd name="T6" fmla="*/ 21 w 62"/>
                              <a:gd name="T7" fmla="*/ 28 h 84"/>
                              <a:gd name="T8" fmla="*/ 21 w 62"/>
                              <a:gd name="T9" fmla="*/ 28 h 84"/>
                              <a:gd name="T10" fmla="*/ 21 w 62"/>
                              <a:gd name="T11" fmla="*/ 28 h 84"/>
                              <a:gd name="T12" fmla="*/ 21 w 62"/>
                              <a:gd name="T13" fmla="*/ 31 h 84"/>
                              <a:gd name="T14" fmla="*/ 18 w 62"/>
                              <a:gd name="T15" fmla="*/ 34 h 84"/>
                              <a:gd name="T16" fmla="*/ 15 w 62"/>
                              <a:gd name="T17" fmla="*/ 37 h 84"/>
                              <a:gd name="T18" fmla="*/ 11 w 62"/>
                              <a:gd name="T19" fmla="*/ 40 h 84"/>
                              <a:gd name="T20" fmla="*/ 6 w 62"/>
                              <a:gd name="T21" fmla="*/ 42 h 84"/>
                              <a:gd name="T22" fmla="*/ 0 w 62"/>
                              <a:gd name="T23" fmla="*/ 43 h 84"/>
                              <a:gd name="T24" fmla="*/ 2 w 62"/>
                              <a:gd name="T25" fmla="*/ 84 h 84"/>
                              <a:gd name="T26" fmla="*/ 15 w 62"/>
                              <a:gd name="T27" fmla="*/ 81 h 84"/>
                              <a:gd name="T28" fmla="*/ 29 w 62"/>
                              <a:gd name="T29" fmla="*/ 76 h 84"/>
                              <a:gd name="T30" fmla="*/ 41 w 62"/>
                              <a:gd name="T31" fmla="*/ 69 h 84"/>
                              <a:gd name="T32" fmla="*/ 51 w 62"/>
                              <a:gd name="T33" fmla="*/ 60 h 84"/>
                              <a:gd name="T34" fmla="*/ 57 w 62"/>
                              <a:gd name="T35" fmla="*/ 46 h 84"/>
                              <a:gd name="T36" fmla="*/ 62 w 62"/>
                              <a:gd name="T37" fmla="*/ 34 h 84"/>
                              <a:gd name="T38" fmla="*/ 62 w 62"/>
                              <a:gd name="T39" fmla="*/ 24 h 84"/>
                              <a:gd name="T40" fmla="*/ 60 w 62"/>
                              <a:gd name="T41" fmla="*/ 17 h 84"/>
                              <a:gd name="T42" fmla="*/ 57 w 62"/>
                              <a:gd name="T43" fmla="*/ 9 h 84"/>
                              <a:gd name="T44" fmla="*/ 53 w 62"/>
                              <a:gd name="T45" fmla="*/ 2 h 84"/>
                              <a:gd name="T46" fmla="*/ 51 w 62"/>
                              <a:gd name="T47" fmla="*/ 0 h 84"/>
                              <a:gd name="T48" fmla="*/ 53 w 62"/>
                              <a:gd name="T49" fmla="*/ 2 h 84"/>
                              <a:gd name="T50" fmla="*/ 53 w 62"/>
                              <a:gd name="T51" fmla="*/ 2 h 84"/>
                              <a:gd name="T52" fmla="*/ 51 w 62"/>
                              <a:gd name="T53" fmla="*/ 0 h 84"/>
                              <a:gd name="T54" fmla="*/ 21 w 62"/>
                              <a:gd name="T55" fmla="*/ 27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2" h="84">
                                <a:moveTo>
                                  <a:pt x="21" y="27"/>
                                </a:moveTo>
                                <a:lnTo>
                                  <a:pt x="20" y="26"/>
                                </a:lnTo>
                                <a:lnTo>
                                  <a:pt x="21" y="27"/>
                                </a:lnTo>
                                <a:lnTo>
                                  <a:pt x="21" y="28"/>
                                </a:lnTo>
                                <a:lnTo>
                                  <a:pt x="21" y="28"/>
                                </a:lnTo>
                                <a:lnTo>
                                  <a:pt x="21" y="28"/>
                                </a:lnTo>
                                <a:lnTo>
                                  <a:pt x="21" y="31"/>
                                </a:lnTo>
                                <a:lnTo>
                                  <a:pt x="18" y="34"/>
                                </a:lnTo>
                                <a:lnTo>
                                  <a:pt x="15" y="37"/>
                                </a:lnTo>
                                <a:lnTo>
                                  <a:pt x="11" y="40"/>
                                </a:lnTo>
                                <a:lnTo>
                                  <a:pt x="6" y="42"/>
                                </a:lnTo>
                                <a:lnTo>
                                  <a:pt x="0" y="43"/>
                                </a:lnTo>
                                <a:lnTo>
                                  <a:pt x="2" y="84"/>
                                </a:lnTo>
                                <a:lnTo>
                                  <a:pt x="15" y="81"/>
                                </a:lnTo>
                                <a:lnTo>
                                  <a:pt x="29" y="76"/>
                                </a:lnTo>
                                <a:lnTo>
                                  <a:pt x="41" y="69"/>
                                </a:lnTo>
                                <a:lnTo>
                                  <a:pt x="51" y="60"/>
                                </a:lnTo>
                                <a:lnTo>
                                  <a:pt x="57" y="46"/>
                                </a:lnTo>
                                <a:lnTo>
                                  <a:pt x="62" y="34"/>
                                </a:lnTo>
                                <a:lnTo>
                                  <a:pt x="62" y="24"/>
                                </a:lnTo>
                                <a:lnTo>
                                  <a:pt x="60" y="17"/>
                                </a:lnTo>
                                <a:lnTo>
                                  <a:pt x="57" y="9"/>
                                </a:lnTo>
                                <a:lnTo>
                                  <a:pt x="53" y="2"/>
                                </a:lnTo>
                                <a:lnTo>
                                  <a:pt x="51" y="0"/>
                                </a:lnTo>
                                <a:lnTo>
                                  <a:pt x="53" y="2"/>
                                </a:lnTo>
                                <a:lnTo>
                                  <a:pt x="53" y="2"/>
                                </a:lnTo>
                                <a:lnTo>
                                  <a:pt x="51" y="0"/>
                                </a:lnTo>
                                <a:lnTo>
                                  <a:pt x="2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1246"/>
                        <wps:cNvSpPr>
                          <a:spLocks/>
                        </wps:cNvSpPr>
                        <wps:spPr bwMode="auto">
                          <a:xfrm>
                            <a:off x="2230" y="14956"/>
                            <a:ext cx="32" cy="34"/>
                          </a:xfrm>
                          <a:custGeom>
                            <a:avLst/>
                            <a:gdLst>
                              <a:gd name="T0" fmla="*/ 9 w 64"/>
                              <a:gd name="T1" fmla="*/ 0 h 67"/>
                              <a:gd name="T2" fmla="*/ 6 w 64"/>
                              <a:gd name="T3" fmla="*/ 22 h 67"/>
                              <a:gd name="T4" fmla="*/ 15 w 64"/>
                              <a:gd name="T5" fmla="*/ 39 h 67"/>
                              <a:gd name="T6" fmla="*/ 34 w 64"/>
                              <a:gd name="T7" fmla="*/ 67 h 67"/>
                              <a:gd name="T8" fmla="*/ 64 w 64"/>
                              <a:gd name="T9" fmla="*/ 40 h 67"/>
                              <a:gd name="T10" fmla="*/ 49 w 64"/>
                              <a:gd name="T11" fmla="*/ 18 h 67"/>
                              <a:gd name="T12" fmla="*/ 42 w 64"/>
                              <a:gd name="T13" fmla="*/ 4 h 67"/>
                              <a:gd name="T14" fmla="*/ 37 w 64"/>
                              <a:gd name="T15" fmla="*/ 28 h 67"/>
                              <a:gd name="T16" fmla="*/ 9 w 64"/>
                              <a:gd name="T17" fmla="*/ 0 h 67"/>
                              <a:gd name="T18" fmla="*/ 0 w 64"/>
                              <a:gd name="T19" fmla="*/ 10 h 67"/>
                              <a:gd name="T20" fmla="*/ 6 w 64"/>
                              <a:gd name="T21" fmla="*/ 22 h 67"/>
                              <a:gd name="T22" fmla="*/ 9 w 64"/>
                              <a:gd name="T23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4" h="67">
                                <a:moveTo>
                                  <a:pt x="9" y="0"/>
                                </a:moveTo>
                                <a:lnTo>
                                  <a:pt x="6" y="22"/>
                                </a:lnTo>
                                <a:lnTo>
                                  <a:pt x="15" y="39"/>
                                </a:lnTo>
                                <a:lnTo>
                                  <a:pt x="34" y="67"/>
                                </a:lnTo>
                                <a:lnTo>
                                  <a:pt x="64" y="40"/>
                                </a:lnTo>
                                <a:lnTo>
                                  <a:pt x="49" y="18"/>
                                </a:lnTo>
                                <a:lnTo>
                                  <a:pt x="42" y="4"/>
                                </a:lnTo>
                                <a:lnTo>
                                  <a:pt x="37" y="28"/>
                                </a:ln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6" y="2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1247"/>
                        <wps:cNvSpPr>
                          <a:spLocks/>
                        </wps:cNvSpPr>
                        <wps:spPr bwMode="auto">
                          <a:xfrm>
                            <a:off x="2234" y="14919"/>
                            <a:ext cx="51" cy="51"/>
                          </a:xfrm>
                          <a:custGeom>
                            <a:avLst/>
                            <a:gdLst>
                              <a:gd name="T0" fmla="*/ 73 w 102"/>
                              <a:gd name="T1" fmla="*/ 0 h 101"/>
                              <a:gd name="T2" fmla="*/ 72 w 102"/>
                              <a:gd name="T3" fmla="*/ 0 h 101"/>
                              <a:gd name="T4" fmla="*/ 49 w 102"/>
                              <a:gd name="T5" fmla="*/ 24 h 101"/>
                              <a:gd name="T6" fmla="*/ 25 w 102"/>
                              <a:gd name="T7" fmla="*/ 48 h 101"/>
                              <a:gd name="T8" fmla="*/ 7 w 102"/>
                              <a:gd name="T9" fmla="*/ 65 h 101"/>
                              <a:gd name="T10" fmla="*/ 0 w 102"/>
                              <a:gd name="T11" fmla="*/ 73 h 101"/>
                              <a:gd name="T12" fmla="*/ 28 w 102"/>
                              <a:gd name="T13" fmla="*/ 101 h 101"/>
                              <a:gd name="T14" fmla="*/ 36 w 102"/>
                              <a:gd name="T15" fmla="*/ 94 h 101"/>
                              <a:gd name="T16" fmla="*/ 54 w 102"/>
                              <a:gd name="T17" fmla="*/ 76 h 101"/>
                              <a:gd name="T18" fmla="*/ 78 w 102"/>
                              <a:gd name="T19" fmla="*/ 52 h 101"/>
                              <a:gd name="T20" fmla="*/ 102 w 102"/>
                              <a:gd name="T21" fmla="*/ 28 h 101"/>
                              <a:gd name="T22" fmla="*/ 100 w 102"/>
                              <a:gd name="T23" fmla="*/ 28 h 101"/>
                              <a:gd name="T24" fmla="*/ 73 w 102"/>
                              <a:gd name="T25" fmla="*/ 0 h 101"/>
                              <a:gd name="T26" fmla="*/ 72 w 102"/>
                              <a:gd name="T27" fmla="*/ 0 h 101"/>
                              <a:gd name="T28" fmla="*/ 72 w 102"/>
                              <a:gd name="T29" fmla="*/ 0 h 101"/>
                              <a:gd name="T30" fmla="*/ 73 w 102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01">
                                <a:moveTo>
                                  <a:pt x="73" y="0"/>
                                </a:moveTo>
                                <a:lnTo>
                                  <a:pt x="72" y="0"/>
                                </a:lnTo>
                                <a:lnTo>
                                  <a:pt x="49" y="24"/>
                                </a:lnTo>
                                <a:lnTo>
                                  <a:pt x="25" y="48"/>
                                </a:lnTo>
                                <a:lnTo>
                                  <a:pt x="7" y="65"/>
                                </a:lnTo>
                                <a:lnTo>
                                  <a:pt x="0" y="73"/>
                                </a:lnTo>
                                <a:lnTo>
                                  <a:pt x="28" y="101"/>
                                </a:lnTo>
                                <a:lnTo>
                                  <a:pt x="36" y="94"/>
                                </a:lnTo>
                                <a:lnTo>
                                  <a:pt x="54" y="76"/>
                                </a:lnTo>
                                <a:lnTo>
                                  <a:pt x="78" y="52"/>
                                </a:lnTo>
                                <a:lnTo>
                                  <a:pt x="102" y="28"/>
                                </a:lnTo>
                                <a:lnTo>
                                  <a:pt x="100" y="28"/>
                                </a:lnTo>
                                <a:lnTo>
                                  <a:pt x="73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1248"/>
                        <wps:cNvSpPr>
                          <a:spLocks/>
                        </wps:cNvSpPr>
                        <wps:spPr bwMode="auto">
                          <a:xfrm>
                            <a:off x="2271" y="14822"/>
                            <a:ext cx="37" cy="112"/>
                          </a:xfrm>
                          <a:custGeom>
                            <a:avLst/>
                            <a:gdLst>
                              <a:gd name="T0" fmla="*/ 14 w 74"/>
                              <a:gd name="T1" fmla="*/ 18 h 224"/>
                              <a:gd name="T2" fmla="*/ 14 w 74"/>
                              <a:gd name="T3" fmla="*/ 18 h 224"/>
                              <a:gd name="T4" fmla="*/ 20 w 74"/>
                              <a:gd name="T5" fmla="*/ 30 h 224"/>
                              <a:gd name="T6" fmla="*/ 24 w 74"/>
                              <a:gd name="T7" fmla="*/ 42 h 224"/>
                              <a:gd name="T8" fmla="*/ 27 w 74"/>
                              <a:gd name="T9" fmla="*/ 54 h 224"/>
                              <a:gd name="T10" fmla="*/ 30 w 74"/>
                              <a:gd name="T11" fmla="*/ 67 h 224"/>
                              <a:gd name="T12" fmla="*/ 32 w 74"/>
                              <a:gd name="T13" fmla="*/ 79 h 224"/>
                              <a:gd name="T14" fmla="*/ 33 w 74"/>
                              <a:gd name="T15" fmla="*/ 91 h 224"/>
                              <a:gd name="T16" fmla="*/ 33 w 74"/>
                              <a:gd name="T17" fmla="*/ 105 h 224"/>
                              <a:gd name="T18" fmla="*/ 33 w 74"/>
                              <a:gd name="T19" fmla="*/ 117 h 224"/>
                              <a:gd name="T20" fmla="*/ 32 w 74"/>
                              <a:gd name="T21" fmla="*/ 129 h 224"/>
                              <a:gd name="T22" fmla="*/ 30 w 74"/>
                              <a:gd name="T23" fmla="*/ 141 h 224"/>
                              <a:gd name="T24" fmla="*/ 26 w 74"/>
                              <a:gd name="T25" fmla="*/ 151 h 224"/>
                              <a:gd name="T26" fmla="*/ 23 w 74"/>
                              <a:gd name="T27" fmla="*/ 161 h 224"/>
                              <a:gd name="T28" fmla="*/ 18 w 74"/>
                              <a:gd name="T29" fmla="*/ 170 h 224"/>
                              <a:gd name="T30" fmla="*/ 12 w 74"/>
                              <a:gd name="T31" fmla="*/ 179 h 224"/>
                              <a:gd name="T32" fmla="*/ 6 w 74"/>
                              <a:gd name="T33" fmla="*/ 188 h 224"/>
                              <a:gd name="T34" fmla="*/ 0 w 74"/>
                              <a:gd name="T35" fmla="*/ 196 h 224"/>
                              <a:gd name="T36" fmla="*/ 27 w 74"/>
                              <a:gd name="T37" fmla="*/ 224 h 224"/>
                              <a:gd name="T38" fmla="*/ 38 w 74"/>
                              <a:gd name="T39" fmla="*/ 214 h 224"/>
                              <a:gd name="T40" fmla="*/ 47 w 74"/>
                              <a:gd name="T41" fmla="*/ 202 h 224"/>
                              <a:gd name="T42" fmla="*/ 55 w 74"/>
                              <a:gd name="T43" fmla="*/ 190 h 224"/>
                              <a:gd name="T44" fmla="*/ 61 w 74"/>
                              <a:gd name="T45" fmla="*/ 176 h 224"/>
                              <a:gd name="T46" fmla="*/ 65 w 74"/>
                              <a:gd name="T47" fmla="*/ 163 h 224"/>
                              <a:gd name="T48" fmla="*/ 70 w 74"/>
                              <a:gd name="T49" fmla="*/ 150 h 224"/>
                              <a:gd name="T50" fmla="*/ 73 w 74"/>
                              <a:gd name="T51" fmla="*/ 135 h 224"/>
                              <a:gd name="T52" fmla="*/ 74 w 74"/>
                              <a:gd name="T53" fmla="*/ 120 h 224"/>
                              <a:gd name="T54" fmla="*/ 74 w 74"/>
                              <a:gd name="T55" fmla="*/ 105 h 224"/>
                              <a:gd name="T56" fmla="*/ 74 w 74"/>
                              <a:gd name="T57" fmla="*/ 90 h 224"/>
                              <a:gd name="T58" fmla="*/ 73 w 74"/>
                              <a:gd name="T59" fmla="*/ 75 h 224"/>
                              <a:gd name="T60" fmla="*/ 71 w 74"/>
                              <a:gd name="T61" fmla="*/ 59 h 224"/>
                              <a:gd name="T62" fmla="*/ 67 w 74"/>
                              <a:gd name="T63" fmla="*/ 44 h 224"/>
                              <a:gd name="T64" fmla="*/ 62 w 74"/>
                              <a:gd name="T65" fmla="*/ 29 h 224"/>
                              <a:gd name="T66" fmla="*/ 56 w 74"/>
                              <a:gd name="T67" fmla="*/ 14 h 224"/>
                              <a:gd name="T68" fmla="*/ 50 w 74"/>
                              <a:gd name="T69" fmla="*/ 0 h 224"/>
                              <a:gd name="T70" fmla="*/ 50 w 74"/>
                              <a:gd name="T71" fmla="*/ 0 h 224"/>
                              <a:gd name="T72" fmla="*/ 50 w 74"/>
                              <a:gd name="T73" fmla="*/ 0 h 224"/>
                              <a:gd name="T74" fmla="*/ 50 w 74"/>
                              <a:gd name="T75" fmla="*/ 0 h 224"/>
                              <a:gd name="T76" fmla="*/ 50 w 74"/>
                              <a:gd name="T77" fmla="*/ 0 h 224"/>
                              <a:gd name="T78" fmla="*/ 14 w 74"/>
                              <a:gd name="T79" fmla="*/ 18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4" h="224">
                                <a:moveTo>
                                  <a:pt x="14" y="18"/>
                                </a:moveTo>
                                <a:lnTo>
                                  <a:pt x="14" y="18"/>
                                </a:lnTo>
                                <a:lnTo>
                                  <a:pt x="20" y="30"/>
                                </a:lnTo>
                                <a:lnTo>
                                  <a:pt x="24" y="42"/>
                                </a:lnTo>
                                <a:lnTo>
                                  <a:pt x="27" y="54"/>
                                </a:lnTo>
                                <a:lnTo>
                                  <a:pt x="30" y="67"/>
                                </a:lnTo>
                                <a:lnTo>
                                  <a:pt x="32" y="79"/>
                                </a:lnTo>
                                <a:lnTo>
                                  <a:pt x="33" y="91"/>
                                </a:lnTo>
                                <a:lnTo>
                                  <a:pt x="33" y="105"/>
                                </a:lnTo>
                                <a:lnTo>
                                  <a:pt x="33" y="117"/>
                                </a:lnTo>
                                <a:lnTo>
                                  <a:pt x="32" y="129"/>
                                </a:lnTo>
                                <a:lnTo>
                                  <a:pt x="30" y="141"/>
                                </a:lnTo>
                                <a:lnTo>
                                  <a:pt x="26" y="151"/>
                                </a:lnTo>
                                <a:lnTo>
                                  <a:pt x="23" y="161"/>
                                </a:lnTo>
                                <a:lnTo>
                                  <a:pt x="18" y="170"/>
                                </a:lnTo>
                                <a:lnTo>
                                  <a:pt x="12" y="179"/>
                                </a:lnTo>
                                <a:lnTo>
                                  <a:pt x="6" y="188"/>
                                </a:lnTo>
                                <a:lnTo>
                                  <a:pt x="0" y="196"/>
                                </a:lnTo>
                                <a:lnTo>
                                  <a:pt x="27" y="224"/>
                                </a:lnTo>
                                <a:lnTo>
                                  <a:pt x="38" y="214"/>
                                </a:lnTo>
                                <a:lnTo>
                                  <a:pt x="47" y="202"/>
                                </a:lnTo>
                                <a:lnTo>
                                  <a:pt x="55" y="190"/>
                                </a:lnTo>
                                <a:lnTo>
                                  <a:pt x="61" y="176"/>
                                </a:lnTo>
                                <a:lnTo>
                                  <a:pt x="65" y="163"/>
                                </a:lnTo>
                                <a:lnTo>
                                  <a:pt x="70" y="150"/>
                                </a:lnTo>
                                <a:lnTo>
                                  <a:pt x="73" y="135"/>
                                </a:lnTo>
                                <a:lnTo>
                                  <a:pt x="74" y="120"/>
                                </a:lnTo>
                                <a:lnTo>
                                  <a:pt x="74" y="105"/>
                                </a:lnTo>
                                <a:lnTo>
                                  <a:pt x="74" y="90"/>
                                </a:lnTo>
                                <a:lnTo>
                                  <a:pt x="73" y="75"/>
                                </a:lnTo>
                                <a:lnTo>
                                  <a:pt x="71" y="59"/>
                                </a:lnTo>
                                <a:lnTo>
                                  <a:pt x="67" y="44"/>
                                </a:lnTo>
                                <a:lnTo>
                                  <a:pt x="62" y="29"/>
                                </a:lnTo>
                                <a:lnTo>
                                  <a:pt x="56" y="14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1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1249"/>
                        <wps:cNvSpPr>
                          <a:spLocks/>
                        </wps:cNvSpPr>
                        <wps:spPr bwMode="auto">
                          <a:xfrm>
                            <a:off x="2007" y="15053"/>
                            <a:ext cx="38" cy="87"/>
                          </a:xfrm>
                          <a:custGeom>
                            <a:avLst/>
                            <a:gdLst>
                              <a:gd name="T0" fmla="*/ 47 w 75"/>
                              <a:gd name="T1" fmla="*/ 165 h 174"/>
                              <a:gd name="T2" fmla="*/ 47 w 75"/>
                              <a:gd name="T3" fmla="*/ 165 h 174"/>
                              <a:gd name="T4" fmla="*/ 42 w 75"/>
                              <a:gd name="T5" fmla="*/ 149 h 174"/>
                              <a:gd name="T6" fmla="*/ 41 w 75"/>
                              <a:gd name="T7" fmla="*/ 134 h 174"/>
                              <a:gd name="T8" fmla="*/ 41 w 75"/>
                              <a:gd name="T9" fmla="*/ 121 h 174"/>
                              <a:gd name="T10" fmla="*/ 42 w 75"/>
                              <a:gd name="T11" fmla="*/ 107 h 174"/>
                              <a:gd name="T12" fmla="*/ 44 w 75"/>
                              <a:gd name="T13" fmla="*/ 95 h 174"/>
                              <a:gd name="T14" fmla="*/ 45 w 75"/>
                              <a:gd name="T15" fmla="*/ 83 h 174"/>
                              <a:gd name="T16" fmla="*/ 50 w 75"/>
                              <a:gd name="T17" fmla="*/ 73 h 174"/>
                              <a:gd name="T18" fmla="*/ 53 w 75"/>
                              <a:gd name="T19" fmla="*/ 64 h 174"/>
                              <a:gd name="T20" fmla="*/ 60 w 75"/>
                              <a:gd name="T21" fmla="*/ 48 h 174"/>
                              <a:gd name="T22" fmla="*/ 68 w 75"/>
                              <a:gd name="T23" fmla="*/ 36 h 174"/>
                              <a:gd name="T24" fmla="*/ 74 w 75"/>
                              <a:gd name="T25" fmla="*/ 28 h 174"/>
                              <a:gd name="T26" fmla="*/ 75 w 75"/>
                              <a:gd name="T27" fmla="*/ 27 h 174"/>
                              <a:gd name="T28" fmla="*/ 45 w 75"/>
                              <a:gd name="T29" fmla="*/ 0 h 174"/>
                              <a:gd name="T30" fmla="*/ 42 w 75"/>
                              <a:gd name="T31" fmla="*/ 4 h 174"/>
                              <a:gd name="T32" fmla="*/ 35 w 75"/>
                              <a:gd name="T33" fmla="*/ 13 h 174"/>
                              <a:gd name="T34" fmla="*/ 26 w 75"/>
                              <a:gd name="T35" fmla="*/ 28 h 174"/>
                              <a:gd name="T36" fmla="*/ 15 w 75"/>
                              <a:gd name="T37" fmla="*/ 48 h 174"/>
                              <a:gd name="T38" fmla="*/ 11 w 75"/>
                              <a:gd name="T39" fmla="*/ 59 h 174"/>
                              <a:gd name="T40" fmla="*/ 6 w 75"/>
                              <a:gd name="T41" fmla="*/ 73 h 174"/>
                              <a:gd name="T42" fmla="*/ 3 w 75"/>
                              <a:gd name="T43" fmla="*/ 88 h 174"/>
                              <a:gd name="T44" fmla="*/ 1 w 75"/>
                              <a:gd name="T45" fmla="*/ 103 h 174"/>
                              <a:gd name="T46" fmla="*/ 0 w 75"/>
                              <a:gd name="T47" fmla="*/ 119 h 174"/>
                              <a:gd name="T48" fmla="*/ 0 w 75"/>
                              <a:gd name="T49" fmla="*/ 137 h 174"/>
                              <a:gd name="T50" fmla="*/ 3 w 75"/>
                              <a:gd name="T51" fmla="*/ 155 h 174"/>
                              <a:gd name="T52" fmla="*/ 6 w 75"/>
                              <a:gd name="T53" fmla="*/ 174 h 174"/>
                              <a:gd name="T54" fmla="*/ 6 w 75"/>
                              <a:gd name="T55" fmla="*/ 174 h 174"/>
                              <a:gd name="T56" fmla="*/ 47 w 75"/>
                              <a:gd name="T57" fmla="*/ 165 h 174"/>
                              <a:gd name="T58" fmla="*/ 47 w 75"/>
                              <a:gd name="T59" fmla="*/ 165 h 174"/>
                              <a:gd name="T60" fmla="*/ 47 w 75"/>
                              <a:gd name="T61" fmla="*/ 165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5" h="174">
                                <a:moveTo>
                                  <a:pt x="47" y="165"/>
                                </a:moveTo>
                                <a:lnTo>
                                  <a:pt x="47" y="165"/>
                                </a:lnTo>
                                <a:lnTo>
                                  <a:pt x="42" y="149"/>
                                </a:lnTo>
                                <a:lnTo>
                                  <a:pt x="41" y="134"/>
                                </a:lnTo>
                                <a:lnTo>
                                  <a:pt x="41" y="121"/>
                                </a:lnTo>
                                <a:lnTo>
                                  <a:pt x="42" y="107"/>
                                </a:lnTo>
                                <a:lnTo>
                                  <a:pt x="44" y="95"/>
                                </a:lnTo>
                                <a:lnTo>
                                  <a:pt x="45" y="83"/>
                                </a:lnTo>
                                <a:lnTo>
                                  <a:pt x="50" y="73"/>
                                </a:lnTo>
                                <a:lnTo>
                                  <a:pt x="53" y="64"/>
                                </a:lnTo>
                                <a:lnTo>
                                  <a:pt x="60" y="48"/>
                                </a:lnTo>
                                <a:lnTo>
                                  <a:pt x="68" y="36"/>
                                </a:lnTo>
                                <a:lnTo>
                                  <a:pt x="74" y="28"/>
                                </a:lnTo>
                                <a:lnTo>
                                  <a:pt x="75" y="27"/>
                                </a:lnTo>
                                <a:lnTo>
                                  <a:pt x="45" y="0"/>
                                </a:lnTo>
                                <a:lnTo>
                                  <a:pt x="42" y="4"/>
                                </a:lnTo>
                                <a:lnTo>
                                  <a:pt x="35" y="13"/>
                                </a:lnTo>
                                <a:lnTo>
                                  <a:pt x="26" y="28"/>
                                </a:lnTo>
                                <a:lnTo>
                                  <a:pt x="15" y="48"/>
                                </a:lnTo>
                                <a:lnTo>
                                  <a:pt x="11" y="59"/>
                                </a:lnTo>
                                <a:lnTo>
                                  <a:pt x="6" y="73"/>
                                </a:lnTo>
                                <a:lnTo>
                                  <a:pt x="3" y="88"/>
                                </a:lnTo>
                                <a:lnTo>
                                  <a:pt x="1" y="103"/>
                                </a:lnTo>
                                <a:lnTo>
                                  <a:pt x="0" y="119"/>
                                </a:lnTo>
                                <a:lnTo>
                                  <a:pt x="0" y="137"/>
                                </a:lnTo>
                                <a:lnTo>
                                  <a:pt x="3" y="155"/>
                                </a:lnTo>
                                <a:lnTo>
                                  <a:pt x="6" y="174"/>
                                </a:lnTo>
                                <a:lnTo>
                                  <a:pt x="6" y="174"/>
                                </a:lnTo>
                                <a:lnTo>
                                  <a:pt x="47" y="165"/>
                                </a:lnTo>
                                <a:lnTo>
                                  <a:pt x="47" y="165"/>
                                </a:lnTo>
                                <a:lnTo>
                                  <a:pt x="47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1250"/>
                        <wps:cNvSpPr>
                          <a:spLocks/>
                        </wps:cNvSpPr>
                        <wps:spPr bwMode="auto">
                          <a:xfrm>
                            <a:off x="2010" y="15136"/>
                            <a:ext cx="47" cy="85"/>
                          </a:xfrm>
                          <a:custGeom>
                            <a:avLst/>
                            <a:gdLst>
                              <a:gd name="T0" fmla="*/ 95 w 95"/>
                              <a:gd name="T1" fmla="*/ 133 h 170"/>
                              <a:gd name="T2" fmla="*/ 87 w 95"/>
                              <a:gd name="T3" fmla="*/ 130 h 170"/>
                              <a:gd name="T4" fmla="*/ 83 w 95"/>
                              <a:gd name="T5" fmla="*/ 126 h 170"/>
                              <a:gd name="T6" fmla="*/ 77 w 95"/>
                              <a:gd name="T7" fmla="*/ 121 h 170"/>
                              <a:gd name="T8" fmla="*/ 72 w 95"/>
                              <a:gd name="T9" fmla="*/ 115 h 170"/>
                              <a:gd name="T10" fmla="*/ 69 w 95"/>
                              <a:gd name="T11" fmla="*/ 109 h 170"/>
                              <a:gd name="T12" fmla="*/ 65 w 95"/>
                              <a:gd name="T13" fmla="*/ 103 h 170"/>
                              <a:gd name="T14" fmla="*/ 62 w 95"/>
                              <a:gd name="T15" fmla="*/ 96 h 170"/>
                              <a:gd name="T16" fmla="*/ 59 w 95"/>
                              <a:gd name="T17" fmla="*/ 88 h 170"/>
                              <a:gd name="T18" fmla="*/ 50 w 95"/>
                              <a:gd name="T19" fmla="*/ 47 h 170"/>
                              <a:gd name="T20" fmla="*/ 41 w 95"/>
                              <a:gd name="T21" fmla="*/ 0 h 170"/>
                              <a:gd name="T22" fmla="*/ 0 w 95"/>
                              <a:gd name="T23" fmla="*/ 9 h 170"/>
                              <a:gd name="T24" fmla="*/ 11 w 95"/>
                              <a:gd name="T25" fmla="*/ 54 h 170"/>
                              <a:gd name="T26" fmla="*/ 20 w 95"/>
                              <a:gd name="T27" fmla="*/ 97 h 170"/>
                              <a:gd name="T28" fmla="*/ 24 w 95"/>
                              <a:gd name="T29" fmla="*/ 109 h 170"/>
                              <a:gd name="T30" fmla="*/ 29 w 95"/>
                              <a:gd name="T31" fmla="*/ 120 h 170"/>
                              <a:gd name="T32" fmla="*/ 33 w 95"/>
                              <a:gd name="T33" fmla="*/ 130 h 170"/>
                              <a:gd name="T34" fmla="*/ 39 w 95"/>
                              <a:gd name="T35" fmla="*/ 139 h 170"/>
                              <a:gd name="T36" fmla="*/ 47 w 95"/>
                              <a:gd name="T37" fmla="*/ 148 h 170"/>
                              <a:gd name="T38" fmla="*/ 56 w 95"/>
                              <a:gd name="T39" fmla="*/ 157 h 170"/>
                              <a:gd name="T40" fmla="*/ 66 w 95"/>
                              <a:gd name="T41" fmla="*/ 165 h 170"/>
                              <a:gd name="T42" fmla="*/ 78 w 95"/>
                              <a:gd name="T43" fmla="*/ 170 h 170"/>
                              <a:gd name="T44" fmla="*/ 95 w 95"/>
                              <a:gd name="T45" fmla="*/ 133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5" h="170">
                                <a:moveTo>
                                  <a:pt x="95" y="133"/>
                                </a:moveTo>
                                <a:lnTo>
                                  <a:pt x="87" y="130"/>
                                </a:lnTo>
                                <a:lnTo>
                                  <a:pt x="83" y="126"/>
                                </a:lnTo>
                                <a:lnTo>
                                  <a:pt x="77" y="121"/>
                                </a:lnTo>
                                <a:lnTo>
                                  <a:pt x="72" y="115"/>
                                </a:lnTo>
                                <a:lnTo>
                                  <a:pt x="69" y="109"/>
                                </a:lnTo>
                                <a:lnTo>
                                  <a:pt x="65" y="103"/>
                                </a:lnTo>
                                <a:lnTo>
                                  <a:pt x="62" y="96"/>
                                </a:lnTo>
                                <a:lnTo>
                                  <a:pt x="59" y="88"/>
                                </a:lnTo>
                                <a:lnTo>
                                  <a:pt x="50" y="47"/>
                                </a:lnTo>
                                <a:lnTo>
                                  <a:pt x="41" y="0"/>
                                </a:lnTo>
                                <a:lnTo>
                                  <a:pt x="0" y="9"/>
                                </a:lnTo>
                                <a:lnTo>
                                  <a:pt x="11" y="54"/>
                                </a:lnTo>
                                <a:lnTo>
                                  <a:pt x="20" y="97"/>
                                </a:lnTo>
                                <a:lnTo>
                                  <a:pt x="24" y="109"/>
                                </a:lnTo>
                                <a:lnTo>
                                  <a:pt x="29" y="120"/>
                                </a:lnTo>
                                <a:lnTo>
                                  <a:pt x="33" y="130"/>
                                </a:lnTo>
                                <a:lnTo>
                                  <a:pt x="39" y="139"/>
                                </a:lnTo>
                                <a:lnTo>
                                  <a:pt x="47" y="148"/>
                                </a:lnTo>
                                <a:lnTo>
                                  <a:pt x="56" y="157"/>
                                </a:lnTo>
                                <a:lnTo>
                                  <a:pt x="66" y="165"/>
                                </a:lnTo>
                                <a:lnTo>
                                  <a:pt x="78" y="170"/>
                                </a:lnTo>
                                <a:lnTo>
                                  <a:pt x="9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1251"/>
                        <wps:cNvSpPr>
                          <a:spLocks/>
                        </wps:cNvSpPr>
                        <wps:spPr bwMode="auto">
                          <a:xfrm>
                            <a:off x="1970" y="15145"/>
                            <a:ext cx="32" cy="69"/>
                          </a:xfrm>
                          <a:custGeom>
                            <a:avLst/>
                            <a:gdLst>
                              <a:gd name="T0" fmla="*/ 0 w 63"/>
                              <a:gd name="T1" fmla="*/ 5 h 139"/>
                              <a:gd name="T2" fmla="*/ 0 w 63"/>
                              <a:gd name="T3" fmla="*/ 3 h 139"/>
                              <a:gd name="T4" fmla="*/ 2 w 63"/>
                              <a:gd name="T5" fmla="*/ 24 h 139"/>
                              <a:gd name="T6" fmla="*/ 5 w 63"/>
                              <a:gd name="T7" fmla="*/ 48 h 139"/>
                              <a:gd name="T8" fmla="*/ 9 w 63"/>
                              <a:gd name="T9" fmla="*/ 70 h 139"/>
                              <a:gd name="T10" fmla="*/ 14 w 63"/>
                              <a:gd name="T11" fmla="*/ 91 h 139"/>
                              <a:gd name="T12" fmla="*/ 21 w 63"/>
                              <a:gd name="T13" fmla="*/ 124 h 139"/>
                              <a:gd name="T14" fmla="*/ 24 w 63"/>
                              <a:gd name="T15" fmla="*/ 139 h 139"/>
                              <a:gd name="T16" fmla="*/ 63 w 63"/>
                              <a:gd name="T17" fmla="*/ 129 h 139"/>
                              <a:gd name="T18" fmla="*/ 60 w 63"/>
                              <a:gd name="T19" fmla="*/ 115 h 139"/>
                              <a:gd name="T20" fmla="*/ 53 w 63"/>
                              <a:gd name="T21" fmla="*/ 82 h 139"/>
                              <a:gd name="T22" fmla="*/ 48 w 63"/>
                              <a:gd name="T23" fmla="*/ 63 h 139"/>
                              <a:gd name="T24" fmla="*/ 45 w 63"/>
                              <a:gd name="T25" fmla="*/ 41 h 139"/>
                              <a:gd name="T26" fmla="*/ 42 w 63"/>
                              <a:gd name="T27" fmla="*/ 20 h 139"/>
                              <a:gd name="T28" fmla="*/ 41 w 63"/>
                              <a:gd name="T29" fmla="*/ 2 h 139"/>
                              <a:gd name="T30" fmla="*/ 41 w 63"/>
                              <a:gd name="T31" fmla="*/ 0 h 139"/>
                              <a:gd name="T32" fmla="*/ 41 w 63"/>
                              <a:gd name="T33" fmla="*/ 2 h 139"/>
                              <a:gd name="T34" fmla="*/ 41 w 63"/>
                              <a:gd name="T35" fmla="*/ 0 h 139"/>
                              <a:gd name="T36" fmla="*/ 41 w 63"/>
                              <a:gd name="T37" fmla="*/ 0 h 139"/>
                              <a:gd name="T38" fmla="*/ 0 w 63"/>
                              <a:gd name="T39" fmla="*/ 5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3" h="139">
                                <a:moveTo>
                                  <a:pt x="0" y="5"/>
                                </a:moveTo>
                                <a:lnTo>
                                  <a:pt x="0" y="3"/>
                                </a:lnTo>
                                <a:lnTo>
                                  <a:pt x="2" y="24"/>
                                </a:lnTo>
                                <a:lnTo>
                                  <a:pt x="5" y="48"/>
                                </a:lnTo>
                                <a:lnTo>
                                  <a:pt x="9" y="70"/>
                                </a:lnTo>
                                <a:lnTo>
                                  <a:pt x="14" y="91"/>
                                </a:lnTo>
                                <a:lnTo>
                                  <a:pt x="21" y="124"/>
                                </a:lnTo>
                                <a:lnTo>
                                  <a:pt x="24" y="139"/>
                                </a:lnTo>
                                <a:lnTo>
                                  <a:pt x="63" y="129"/>
                                </a:lnTo>
                                <a:lnTo>
                                  <a:pt x="60" y="115"/>
                                </a:lnTo>
                                <a:lnTo>
                                  <a:pt x="53" y="82"/>
                                </a:lnTo>
                                <a:lnTo>
                                  <a:pt x="48" y="63"/>
                                </a:lnTo>
                                <a:lnTo>
                                  <a:pt x="45" y="41"/>
                                </a:lnTo>
                                <a:lnTo>
                                  <a:pt x="42" y="20"/>
                                </a:lnTo>
                                <a:lnTo>
                                  <a:pt x="41" y="2"/>
                                </a:lnTo>
                                <a:lnTo>
                                  <a:pt x="41" y="0"/>
                                </a:lnTo>
                                <a:lnTo>
                                  <a:pt x="41" y="2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1252"/>
                        <wps:cNvSpPr>
                          <a:spLocks/>
                        </wps:cNvSpPr>
                        <wps:spPr bwMode="auto">
                          <a:xfrm>
                            <a:off x="1969" y="14981"/>
                            <a:ext cx="24" cy="166"/>
                          </a:xfrm>
                          <a:custGeom>
                            <a:avLst/>
                            <a:gdLst>
                              <a:gd name="T0" fmla="*/ 44 w 48"/>
                              <a:gd name="T1" fmla="*/ 140 h 331"/>
                              <a:gd name="T2" fmla="*/ 5 w 48"/>
                              <a:gd name="T3" fmla="*/ 132 h 331"/>
                              <a:gd name="T4" fmla="*/ 3 w 48"/>
                              <a:gd name="T5" fmla="*/ 156 h 331"/>
                              <a:gd name="T6" fmla="*/ 2 w 48"/>
                              <a:gd name="T7" fmla="*/ 210 h 331"/>
                              <a:gd name="T8" fmla="*/ 0 w 48"/>
                              <a:gd name="T9" fmla="*/ 276 h 331"/>
                              <a:gd name="T10" fmla="*/ 3 w 48"/>
                              <a:gd name="T11" fmla="*/ 331 h 331"/>
                              <a:gd name="T12" fmla="*/ 44 w 48"/>
                              <a:gd name="T13" fmla="*/ 326 h 331"/>
                              <a:gd name="T14" fmla="*/ 42 w 48"/>
                              <a:gd name="T15" fmla="*/ 276 h 331"/>
                              <a:gd name="T16" fmla="*/ 42 w 48"/>
                              <a:gd name="T17" fmla="*/ 211 h 331"/>
                              <a:gd name="T18" fmla="*/ 44 w 48"/>
                              <a:gd name="T19" fmla="*/ 158 h 331"/>
                              <a:gd name="T20" fmla="*/ 45 w 48"/>
                              <a:gd name="T21" fmla="*/ 135 h 331"/>
                              <a:gd name="T22" fmla="*/ 6 w 48"/>
                              <a:gd name="T23" fmla="*/ 128 h 331"/>
                              <a:gd name="T24" fmla="*/ 45 w 48"/>
                              <a:gd name="T25" fmla="*/ 135 h 331"/>
                              <a:gd name="T26" fmla="*/ 48 w 48"/>
                              <a:gd name="T27" fmla="*/ 0 h 331"/>
                              <a:gd name="T28" fmla="*/ 6 w 48"/>
                              <a:gd name="T29" fmla="*/ 128 h 331"/>
                              <a:gd name="T30" fmla="*/ 44 w 48"/>
                              <a:gd name="T31" fmla="*/ 140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331">
                                <a:moveTo>
                                  <a:pt x="44" y="140"/>
                                </a:moveTo>
                                <a:lnTo>
                                  <a:pt x="5" y="132"/>
                                </a:lnTo>
                                <a:lnTo>
                                  <a:pt x="3" y="156"/>
                                </a:lnTo>
                                <a:lnTo>
                                  <a:pt x="2" y="210"/>
                                </a:lnTo>
                                <a:lnTo>
                                  <a:pt x="0" y="276"/>
                                </a:lnTo>
                                <a:lnTo>
                                  <a:pt x="3" y="331"/>
                                </a:lnTo>
                                <a:lnTo>
                                  <a:pt x="44" y="326"/>
                                </a:lnTo>
                                <a:lnTo>
                                  <a:pt x="42" y="276"/>
                                </a:lnTo>
                                <a:lnTo>
                                  <a:pt x="42" y="211"/>
                                </a:lnTo>
                                <a:lnTo>
                                  <a:pt x="44" y="158"/>
                                </a:lnTo>
                                <a:lnTo>
                                  <a:pt x="45" y="135"/>
                                </a:lnTo>
                                <a:lnTo>
                                  <a:pt x="6" y="128"/>
                                </a:lnTo>
                                <a:lnTo>
                                  <a:pt x="45" y="135"/>
                                </a:lnTo>
                                <a:lnTo>
                                  <a:pt x="48" y="0"/>
                                </a:lnTo>
                                <a:lnTo>
                                  <a:pt x="6" y="128"/>
                                </a:lnTo>
                                <a:lnTo>
                                  <a:pt x="44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1253"/>
                        <wps:cNvSpPr>
                          <a:spLocks/>
                        </wps:cNvSpPr>
                        <wps:spPr bwMode="auto">
                          <a:xfrm>
                            <a:off x="1952" y="15045"/>
                            <a:ext cx="38" cy="182"/>
                          </a:xfrm>
                          <a:custGeom>
                            <a:avLst/>
                            <a:gdLst>
                              <a:gd name="T0" fmla="*/ 56 w 77"/>
                              <a:gd name="T1" fmla="*/ 349 h 364"/>
                              <a:gd name="T2" fmla="*/ 50 w 77"/>
                              <a:gd name="T3" fmla="*/ 327 h 364"/>
                              <a:gd name="T4" fmla="*/ 44 w 77"/>
                              <a:gd name="T5" fmla="*/ 303 h 364"/>
                              <a:gd name="T6" fmla="*/ 41 w 77"/>
                              <a:gd name="T7" fmla="*/ 276 h 364"/>
                              <a:gd name="T8" fmla="*/ 41 w 77"/>
                              <a:gd name="T9" fmla="*/ 249 h 364"/>
                              <a:gd name="T10" fmla="*/ 41 w 77"/>
                              <a:gd name="T11" fmla="*/ 221 h 364"/>
                              <a:gd name="T12" fmla="*/ 42 w 77"/>
                              <a:gd name="T13" fmla="*/ 192 h 364"/>
                              <a:gd name="T14" fmla="*/ 45 w 77"/>
                              <a:gd name="T15" fmla="*/ 165 h 364"/>
                              <a:gd name="T16" fmla="*/ 50 w 77"/>
                              <a:gd name="T17" fmla="*/ 139 h 364"/>
                              <a:gd name="T18" fmla="*/ 59 w 77"/>
                              <a:gd name="T19" fmla="*/ 88 h 364"/>
                              <a:gd name="T20" fmla="*/ 68 w 77"/>
                              <a:gd name="T21" fmla="*/ 48 h 364"/>
                              <a:gd name="T22" fmla="*/ 75 w 77"/>
                              <a:gd name="T23" fmla="*/ 21 h 364"/>
                              <a:gd name="T24" fmla="*/ 77 w 77"/>
                              <a:gd name="T25" fmla="*/ 12 h 364"/>
                              <a:gd name="T26" fmla="*/ 39 w 77"/>
                              <a:gd name="T27" fmla="*/ 0 h 364"/>
                              <a:gd name="T28" fmla="*/ 36 w 77"/>
                              <a:gd name="T29" fmla="*/ 10 h 364"/>
                              <a:gd name="T30" fmla="*/ 29 w 77"/>
                              <a:gd name="T31" fmla="*/ 39 h 364"/>
                              <a:gd name="T32" fmla="*/ 18 w 77"/>
                              <a:gd name="T33" fmla="*/ 80 h 364"/>
                              <a:gd name="T34" fmla="*/ 9 w 77"/>
                              <a:gd name="T35" fmla="*/ 131 h 364"/>
                              <a:gd name="T36" fmla="*/ 5 w 77"/>
                              <a:gd name="T37" fmla="*/ 160 h 364"/>
                              <a:gd name="T38" fmla="*/ 2 w 77"/>
                              <a:gd name="T39" fmla="*/ 189 h 364"/>
                              <a:gd name="T40" fmla="*/ 0 w 77"/>
                              <a:gd name="T41" fmla="*/ 219 h 364"/>
                              <a:gd name="T42" fmla="*/ 0 w 77"/>
                              <a:gd name="T43" fmla="*/ 249 h 364"/>
                              <a:gd name="T44" fmla="*/ 0 w 77"/>
                              <a:gd name="T45" fmla="*/ 279 h 364"/>
                              <a:gd name="T46" fmla="*/ 5 w 77"/>
                              <a:gd name="T47" fmla="*/ 309 h 364"/>
                              <a:gd name="T48" fmla="*/ 9 w 77"/>
                              <a:gd name="T49" fmla="*/ 337 h 364"/>
                              <a:gd name="T50" fmla="*/ 18 w 77"/>
                              <a:gd name="T51" fmla="*/ 364 h 364"/>
                              <a:gd name="T52" fmla="*/ 56 w 77"/>
                              <a:gd name="T53" fmla="*/ 349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7" h="364">
                                <a:moveTo>
                                  <a:pt x="56" y="349"/>
                                </a:moveTo>
                                <a:lnTo>
                                  <a:pt x="50" y="327"/>
                                </a:lnTo>
                                <a:lnTo>
                                  <a:pt x="44" y="303"/>
                                </a:lnTo>
                                <a:lnTo>
                                  <a:pt x="41" y="276"/>
                                </a:lnTo>
                                <a:lnTo>
                                  <a:pt x="41" y="249"/>
                                </a:lnTo>
                                <a:lnTo>
                                  <a:pt x="41" y="221"/>
                                </a:lnTo>
                                <a:lnTo>
                                  <a:pt x="42" y="192"/>
                                </a:lnTo>
                                <a:lnTo>
                                  <a:pt x="45" y="165"/>
                                </a:lnTo>
                                <a:lnTo>
                                  <a:pt x="50" y="139"/>
                                </a:lnTo>
                                <a:lnTo>
                                  <a:pt x="59" y="88"/>
                                </a:lnTo>
                                <a:lnTo>
                                  <a:pt x="68" y="48"/>
                                </a:lnTo>
                                <a:lnTo>
                                  <a:pt x="75" y="21"/>
                                </a:lnTo>
                                <a:lnTo>
                                  <a:pt x="77" y="12"/>
                                </a:lnTo>
                                <a:lnTo>
                                  <a:pt x="39" y="0"/>
                                </a:lnTo>
                                <a:lnTo>
                                  <a:pt x="36" y="10"/>
                                </a:lnTo>
                                <a:lnTo>
                                  <a:pt x="29" y="39"/>
                                </a:lnTo>
                                <a:lnTo>
                                  <a:pt x="18" y="80"/>
                                </a:lnTo>
                                <a:lnTo>
                                  <a:pt x="9" y="131"/>
                                </a:lnTo>
                                <a:lnTo>
                                  <a:pt x="5" y="160"/>
                                </a:lnTo>
                                <a:lnTo>
                                  <a:pt x="2" y="189"/>
                                </a:lnTo>
                                <a:lnTo>
                                  <a:pt x="0" y="219"/>
                                </a:lnTo>
                                <a:lnTo>
                                  <a:pt x="0" y="249"/>
                                </a:lnTo>
                                <a:lnTo>
                                  <a:pt x="0" y="279"/>
                                </a:lnTo>
                                <a:lnTo>
                                  <a:pt x="5" y="309"/>
                                </a:lnTo>
                                <a:lnTo>
                                  <a:pt x="9" y="337"/>
                                </a:lnTo>
                                <a:lnTo>
                                  <a:pt x="18" y="364"/>
                                </a:lnTo>
                                <a:lnTo>
                                  <a:pt x="56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1254"/>
                        <wps:cNvSpPr>
                          <a:spLocks/>
                        </wps:cNvSpPr>
                        <wps:spPr bwMode="auto">
                          <a:xfrm>
                            <a:off x="2204" y="14966"/>
                            <a:ext cx="33" cy="26"/>
                          </a:xfrm>
                          <a:custGeom>
                            <a:avLst/>
                            <a:gdLst>
                              <a:gd name="T0" fmla="*/ 2 w 65"/>
                              <a:gd name="T1" fmla="*/ 30 h 52"/>
                              <a:gd name="T2" fmla="*/ 0 w 65"/>
                              <a:gd name="T3" fmla="*/ 28 h 52"/>
                              <a:gd name="T4" fmla="*/ 9 w 65"/>
                              <a:gd name="T5" fmla="*/ 37 h 52"/>
                              <a:gd name="T6" fmla="*/ 20 w 65"/>
                              <a:gd name="T7" fmla="*/ 43 h 52"/>
                              <a:gd name="T8" fmla="*/ 32 w 65"/>
                              <a:gd name="T9" fmla="*/ 47 h 52"/>
                              <a:gd name="T10" fmla="*/ 43 w 65"/>
                              <a:gd name="T11" fmla="*/ 49 h 52"/>
                              <a:gd name="T12" fmla="*/ 58 w 65"/>
                              <a:gd name="T13" fmla="*/ 52 h 52"/>
                              <a:gd name="T14" fmla="*/ 65 w 65"/>
                              <a:gd name="T15" fmla="*/ 52 h 52"/>
                              <a:gd name="T16" fmla="*/ 65 w 65"/>
                              <a:gd name="T17" fmla="*/ 12 h 52"/>
                              <a:gd name="T18" fmla="*/ 62 w 65"/>
                              <a:gd name="T19" fmla="*/ 12 h 52"/>
                              <a:gd name="T20" fmla="*/ 50 w 65"/>
                              <a:gd name="T21" fmla="*/ 10 h 52"/>
                              <a:gd name="T22" fmla="*/ 44 w 65"/>
                              <a:gd name="T23" fmla="*/ 9 h 52"/>
                              <a:gd name="T24" fmla="*/ 38 w 65"/>
                              <a:gd name="T25" fmla="*/ 6 h 52"/>
                              <a:gd name="T26" fmla="*/ 33 w 65"/>
                              <a:gd name="T27" fmla="*/ 4 h 52"/>
                              <a:gd name="T28" fmla="*/ 30 w 65"/>
                              <a:gd name="T29" fmla="*/ 1 h 52"/>
                              <a:gd name="T30" fmla="*/ 29 w 65"/>
                              <a:gd name="T31" fmla="*/ 0 h 52"/>
                              <a:gd name="T32" fmla="*/ 30 w 65"/>
                              <a:gd name="T33" fmla="*/ 1 h 52"/>
                              <a:gd name="T34" fmla="*/ 30 w 65"/>
                              <a:gd name="T35" fmla="*/ 1 h 52"/>
                              <a:gd name="T36" fmla="*/ 29 w 65"/>
                              <a:gd name="T37" fmla="*/ 0 h 52"/>
                              <a:gd name="T38" fmla="*/ 2 w 65"/>
                              <a:gd name="T39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5" h="52">
                                <a:moveTo>
                                  <a:pt x="2" y="30"/>
                                </a:moveTo>
                                <a:lnTo>
                                  <a:pt x="0" y="28"/>
                                </a:lnTo>
                                <a:lnTo>
                                  <a:pt x="9" y="37"/>
                                </a:lnTo>
                                <a:lnTo>
                                  <a:pt x="20" y="43"/>
                                </a:lnTo>
                                <a:lnTo>
                                  <a:pt x="32" y="47"/>
                                </a:lnTo>
                                <a:lnTo>
                                  <a:pt x="43" y="49"/>
                                </a:lnTo>
                                <a:lnTo>
                                  <a:pt x="58" y="52"/>
                                </a:lnTo>
                                <a:lnTo>
                                  <a:pt x="65" y="52"/>
                                </a:lnTo>
                                <a:lnTo>
                                  <a:pt x="65" y="12"/>
                                </a:lnTo>
                                <a:lnTo>
                                  <a:pt x="62" y="12"/>
                                </a:lnTo>
                                <a:lnTo>
                                  <a:pt x="50" y="10"/>
                                </a:lnTo>
                                <a:lnTo>
                                  <a:pt x="44" y="9"/>
                                </a:lnTo>
                                <a:lnTo>
                                  <a:pt x="38" y="6"/>
                                </a:lnTo>
                                <a:lnTo>
                                  <a:pt x="33" y="4"/>
                                </a:lnTo>
                                <a:lnTo>
                                  <a:pt x="30" y="1"/>
                                </a:lnTo>
                                <a:lnTo>
                                  <a:pt x="29" y="0"/>
                                </a:lnTo>
                                <a:lnTo>
                                  <a:pt x="30" y="1"/>
                                </a:lnTo>
                                <a:lnTo>
                                  <a:pt x="30" y="1"/>
                                </a:lnTo>
                                <a:lnTo>
                                  <a:pt x="29" y="0"/>
                                </a:lnTo>
                                <a:lnTo>
                                  <a:pt x="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1255"/>
                        <wps:cNvSpPr>
                          <a:spLocks/>
                        </wps:cNvSpPr>
                        <wps:spPr bwMode="auto">
                          <a:xfrm>
                            <a:off x="2194" y="14929"/>
                            <a:ext cx="26" cy="52"/>
                          </a:xfrm>
                          <a:custGeom>
                            <a:avLst/>
                            <a:gdLst>
                              <a:gd name="T0" fmla="*/ 19 w 51"/>
                              <a:gd name="T1" fmla="*/ 0 h 105"/>
                              <a:gd name="T2" fmla="*/ 21 w 51"/>
                              <a:gd name="T3" fmla="*/ 0 h 105"/>
                              <a:gd name="T4" fmla="*/ 10 w 51"/>
                              <a:gd name="T5" fmla="*/ 15 h 105"/>
                              <a:gd name="T6" fmla="*/ 3 w 51"/>
                              <a:gd name="T7" fmla="*/ 30 h 105"/>
                              <a:gd name="T8" fmla="*/ 0 w 51"/>
                              <a:gd name="T9" fmla="*/ 45 h 105"/>
                              <a:gd name="T10" fmla="*/ 0 w 51"/>
                              <a:gd name="T11" fmla="*/ 58 h 105"/>
                              <a:gd name="T12" fmla="*/ 1 w 51"/>
                              <a:gd name="T13" fmla="*/ 72 h 105"/>
                              <a:gd name="T14" fmla="*/ 6 w 51"/>
                              <a:gd name="T15" fmla="*/ 84 h 105"/>
                              <a:gd name="T16" fmla="*/ 12 w 51"/>
                              <a:gd name="T17" fmla="*/ 96 h 105"/>
                              <a:gd name="T18" fmla="*/ 21 w 51"/>
                              <a:gd name="T19" fmla="*/ 105 h 105"/>
                              <a:gd name="T20" fmla="*/ 48 w 51"/>
                              <a:gd name="T21" fmla="*/ 75 h 105"/>
                              <a:gd name="T22" fmla="*/ 45 w 51"/>
                              <a:gd name="T23" fmla="*/ 72 h 105"/>
                              <a:gd name="T24" fmla="*/ 42 w 51"/>
                              <a:gd name="T25" fmla="*/ 67 h 105"/>
                              <a:gd name="T26" fmla="*/ 40 w 51"/>
                              <a:gd name="T27" fmla="*/ 61 h 105"/>
                              <a:gd name="T28" fmla="*/ 39 w 51"/>
                              <a:gd name="T29" fmla="*/ 57 h 105"/>
                              <a:gd name="T30" fmla="*/ 40 w 51"/>
                              <a:gd name="T31" fmla="*/ 49 h 105"/>
                              <a:gd name="T32" fmla="*/ 42 w 51"/>
                              <a:gd name="T33" fmla="*/ 42 h 105"/>
                              <a:gd name="T34" fmla="*/ 45 w 51"/>
                              <a:gd name="T35" fmla="*/ 34 h 105"/>
                              <a:gd name="T36" fmla="*/ 51 w 51"/>
                              <a:gd name="T37" fmla="*/ 26 h 105"/>
                              <a:gd name="T38" fmla="*/ 51 w 51"/>
                              <a:gd name="T39" fmla="*/ 26 h 105"/>
                              <a:gd name="T40" fmla="*/ 51 w 51"/>
                              <a:gd name="T41" fmla="*/ 26 h 105"/>
                              <a:gd name="T42" fmla="*/ 51 w 51"/>
                              <a:gd name="T43" fmla="*/ 26 h 105"/>
                              <a:gd name="T44" fmla="*/ 51 w 51"/>
                              <a:gd name="T45" fmla="*/ 26 h 105"/>
                              <a:gd name="T46" fmla="*/ 19 w 51"/>
                              <a:gd name="T47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1" h="105">
                                <a:moveTo>
                                  <a:pt x="19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5"/>
                                </a:lnTo>
                                <a:lnTo>
                                  <a:pt x="3" y="30"/>
                                </a:lnTo>
                                <a:lnTo>
                                  <a:pt x="0" y="45"/>
                                </a:lnTo>
                                <a:lnTo>
                                  <a:pt x="0" y="58"/>
                                </a:lnTo>
                                <a:lnTo>
                                  <a:pt x="1" y="72"/>
                                </a:lnTo>
                                <a:lnTo>
                                  <a:pt x="6" y="84"/>
                                </a:lnTo>
                                <a:lnTo>
                                  <a:pt x="12" y="96"/>
                                </a:lnTo>
                                <a:lnTo>
                                  <a:pt x="21" y="105"/>
                                </a:lnTo>
                                <a:lnTo>
                                  <a:pt x="48" y="75"/>
                                </a:lnTo>
                                <a:lnTo>
                                  <a:pt x="45" y="72"/>
                                </a:lnTo>
                                <a:lnTo>
                                  <a:pt x="42" y="67"/>
                                </a:lnTo>
                                <a:lnTo>
                                  <a:pt x="40" y="61"/>
                                </a:lnTo>
                                <a:lnTo>
                                  <a:pt x="39" y="57"/>
                                </a:lnTo>
                                <a:lnTo>
                                  <a:pt x="40" y="49"/>
                                </a:lnTo>
                                <a:lnTo>
                                  <a:pt x="42" y="42"/>
                                </a:lnTo>
                                <a:lnTo>
                                  <a:pt x="45" y="34"/>
                                </a:lnTo>
                                <a:lnTo>
                                  <a:pt x="51" y="26"/>
                                </a:lnTo>
                                <a:lnTo>
                                  <a:pt x="51" y="26"/>
                                </a:lnTo>
                                <a:lnTo>
                                  <a:pt x="51" y="26"/>
                                </a:lnTo>
                                <a:lnTo>
                                  <a:pt x="51" y="26"/>
                                </a:lnTo>
                                <a:lnTo>
                                  <a:pt x="51" y="2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1256"/>
                        <wps:cNvSpPr>
                          <a:spLocks/>
                        </wps:cNvSpPr>
                        <wps:spPr bwMode="auto">
                          <a:xfrm>
                            <a:off x="2204" y="14901"/>
                            <a:ext cx="45" cy="41"/>
                          </a:xfrm>
                          <a:custGeom>
                            <a:avLst/>
                            <a:gdLst>
                              <a:gd name="T0" fmla="*/ 61 w 89"/>
                              <a:gd name="T1" fmla="*/ 0 h 83"/>
                              <a:gd name="T2" fmla="*/ 59 w 89"/>
                              <a:gd name="T3" fmla="*/ 2 h 83"/>
                              <a:gd name="T4" fmla="*/ 49 w 89"/>
                              <a:gd name="T5" fmla="*/ 12 h 83"/>
                              <a:gd name="T6" fmla="*/ 33 w 89"/>
                              <a:gd name="T7" fmla="*/ 24 h 83"/>
                              <a:gd name="T8" fmla="*/ 17 w 89"/>
                              <a:gd name="T9" fmla="*/ 39 h 83"/>
                              <a:gd name="T10" fmla="*/ 0 w 89"/>
                              <a:gd name="T11" fmla="*/ 57 h 83"/>
                              <a:gd name="T12" fmla="*/ 32 w 89"/>
                              <a:gd name="T13" fmla="*/ 83 h 83"/>
                              <a:gd name="T14" fmla="*/ 46 w 89"/>
                              <a:gd name="T15" fmla="*/ 68 h 83"/>
                              <a:gd name="T16" fmla="*/ 61 w 89"/>
                              <a:gd name="T17" fmla="*/ 54 h 83"/>
                              <a:gd name="T18" fmla="*/ 76 w 89"/>
                              <a:gd name="T19" fmla="*/ 42 h 83"/>
                              <a:gd name="T20" fmla="*/ 89 w 89"/>
                              <a:gd name="T21" fmla="*/ 29 h 83"/>
                              <a:gd name="T22" fmla="*/ 88 w 89"/>
                              <a:gd name="T23" fmla="*/ 30 h 83"/>
                              <a:gd name="T24" fmla="*/ 61 w 89"/>
                              <a:gd name="T25" fmla="*/ 0 h 83"/>
                              <a:gd name="T26" fmla="*/ 59 w 89"/>
                              <a:gd name="T27" fmla="*/ 0 h 83"/>
                              <a:gd name="T28" fmla="*/ 59 w 89"/>
                              <a:gd name="T29" fmla="*/ 2 h 83"/>
                              <a:gd name="T30" fmla="*/ 61 w 89"/>
                              <a:gd name="T31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3">
                                <a:moveTo>
                                  <a:pt x="61" y="0"/>
                                </a:moveTo>
                                <a:lnTo>
                                  <a:pt x="59" y="2"/>
                                </a:lnTo>
                                <a:lnTo>
                                  <a:pt x="49" y="12"/>
                                </a:lnTo>
                                <a:lnTo>
                                  <a:pt x="33" y="24"/>
                                </a:lnTo>
                                <a:lnTo>
                                  <a:pt x="17" y="39"/>
                                </a:lnTo>
                                <a:lnTo>
                                  <a:pt x="0" y="57"/>
                                </a:lnTo>
                                <a:lnTo>
                                  <a:pt x="32" y="83"/>
                                </a:lnTo>
                                <a:lnTo>
                                  <a:pt x="46" y="68"/>
                                </a:lnTo>
                                <a:lnTo>
                                  <a:pt x="61" y="54"/>
                                </a:lnTo>
                                <a:lnTo>
                                  <a:pt x="76" y="42"/>
                                </a:lnTo>
                                <a:lnTo>
                                  <a:pt x="89" y="29"/>
                                </a:lnTo>
                                <a:lnTo>
                                  <a:pt x="88" y="30"/>
                                </a:lnTo>
                                <a:lnTo>
                                  <a:pt x="61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2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1257"/>
                        <wps:cNvSpPr>
                          <a:spLocks/>
                        </wps:cNvSpPr>
                        <wps:spPr bwMode="auto">
                          <a:xfrm>
                            <a:off x="2234" y="14860"/>
                            <a:ext cx="25" cy="56"/>
                          </a:xfrm>
                          <a:custGeom>
                            <a:avLst/>
                            <a:gdLst>
                              <a:gd name="T0" fmla="*/ 0 w 51"/>
                              <a:gd name="T1" fmla="*/ 29 h 112"/>
                              <a:gd name="T2" fmla="*/ 0 w 51"/>
                              <a:gd name="T3" fmla="*/ 29 h 112"/>
                              <a:gd name="T4" fmla="*/ 5 w 51"/>
                              <a:gd name="T5" fmla="*/ 35 h 112"/>
                              <a:gd name="T6" fmla="*/ 8 w 51"/>
                              <a:gd name="T7" fmla="*/ 42 h 112"/>
                              <a:gd name="T8" fmla="*/ 9 w 51"/>
                              <a:gd name="T9" fmla="*/ 50 h 112"/>
                              <a:gd name="T10" fmla="*/ 11 w 51"/>
                              <a:gd name="T11" fmla="*/ 59 h 112"/>
                              <a:gd name="T12" fmla="*/ 9 w 51"/>
                              <a:gd name="T13" fmla="*/ 66 h 112"/>
                              <a:gd name="T14" fmla="*/ 8 w 51"/>
                              <a:gd name="T15" fmla="*/ 74 h 112"/>
                              <a:gd name="T16" fmla="*/ 5 w 51"/>
                              <a:gd name="T17" fmla="*/ 79 h 112"/>
                              <a:gd name="T18" fmla="*/ 2 w 51"/>
                              <a:gd name="T19" fmla="*/ 82 h 112"/>
                              <a:gd name="T20" fmla="*/ 29 w 51"/>
                              <a:gd name="T21" fmla="*/ 112 h 112"/>
                              <a:gd name="T22" fmla="*/ 38 w 51"/>
                              <a:gd name="T23" fmla="*/ 100 h 112"/>
                              <a:gd name="T24" fmla="*/ 45 w 51"/>
                              <a:gd name="T25" fmla="*/ 87 h 112"/>
                              <a:gd name="T26" fmla="*/ 48 w 51"/>
                              <a:gd name="T27" fmla="*/ 74 h 112"/>
                              <a:gd name="T28" fmla="*/ 51 w 51"/>
                              <a:gd name="T29" fmla="*/ 59 h 112"/>
                              <a:gd name="T30" fmla="*/ 50 w 51"/>
                              <a:gd name="T31" fmla="*/ 44 h 112"/>
                              <a:gd name="T32" fmla="*/ 47 w 51"/>
                              <a:gd name="T33" fmla="*/ 29 h 112"/>
                              <a:gd name="T34" fmla="*/ 39 w 51"/>
                              <a:gd name="T35" fmla="*/ 14 h 112"/>
                              <a:gd name="T36" fmla="*/ 30 w 51"/>
                              <a:gd name="T37" fmla="*/ 2 h 112"/>
                              <a:gd name="T38" fmla="*/ 30 w 51"/>
                              <a:gd name="T39" fmla="*/ 0 h 112"/>
                              <a:gd name="T40" fmla="*/ 30 w 51"/>
                              <a:gd name="T41" fmla="*/ 2 h 112"/>
                              <a:gd name="T42" fmla="*/ 30 w 51"/>
                              <a:gd name="T43" fmla="*/ 0 h 112"/>
                              <a:gd name="T44" fmla="*/ 30 w 51"/>
                              <a:gd name="T45" fmla="*/ 0 h 112"/>
                              <a:gd name="T46" fmla="*/ 0 w 51"/>
                              <a:gd name="T47" fmla="*/ 2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1" h="112">
                                <a:moveTo>
                                  <a:pt x="0" y="29"/>
                                </a:moveTo>
                                <a:lnTo>
                                  <a:pt x="0" y="29"/>
                                </a:lnTo>
                                <a:lnTo>
                                  <a:pt x="5" y="35"/>
                                </a:lnTo>
                                <a:lnTo>
                                  <a:pt x="8" y="42"/>
                                </a:lnTo>
                                <a:lnTo>
                                  <a:pt x="9" y="50"/>
                                </a:lnTo>
                                <a:lnTo>
                                  <a:pt x="11" y="59"/>
                                </a:lnTo>
                                <a:lnTo>
                                  <a:pt x="9" y="66"/>
                                </a:lnTo>
                                <a:lnTo>
                                  <a:pt x="8" y="74"/>
                                </a:lnTo>
                                <a:lnTo>
                                  <a:pt x="5" y="79"/>
                                </a:lnTo>
                                <a:lnTo>
                                  <a:pt x="2" y="82"/>
                                </a:lnTo>
                                <a:lnTo>
                                  <a:pt x="29" y="112"/>
                                </a:lnTo>
                                <a:lnTo>
                                  <a:pt x="38" y="100"/>
                                </a:lnTo>
                                <a:lnTo>
                                  <a:pt x="45" y="87"/>
                                </a:lnTo>
                                <a:lnTo>
                                  <a:pt x="48" y="74"/>
                                </a:lnTo>
                                <a:lnTo>
                                  <a:pt x="51" y="59"/>
                                </a:lnTo>
                                <a:lnTo>
                                  <a:pt x="50" y="44"/>
                                </a:lnTo>
                                <a:lnTo>
                                  <a:pt x="47" y="29"/>
                                </a:lnTo>
                                <a:lnTo>
                                  <a:pt x="39" y="14"/>
                                </a:lnTo>
                                <a:lnTo>
                                  <a:pt x="30" y="2"/>
                                </a:lnTo>
                                <a:lnTo>
                                  <a:pt x="30" y="0"/>
                                </a:lnTo>
                                <a:lnTo>
                                  <a:pt x="30" y="2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1258"/>
                        <wps:cNvSpPr>
                          <a:spLocks/>
                        </wps:cNvSpPr>
                        <wps:spPr bwMode="auto">
                          <a:xfrm>
                            <a:off x="2192" y="14835"/>
                            <a:ext cx="57" cy="39"/>
                          </a:xfrm>
                          <a:custGeom>
                            <a:avLst/>
                            <a:gdLst>
                              <a:gd name="T0" fmla="*/ 0 w 113"/>
                              <a:gd name="T1" fmla="*/ 40 h 78"/>
                              <a:gd name="T2" fmla="*/ 2 w 113"/>
                              <a:gd name="T3" fmla="*/ 40 h 78"/>
                              <a:gd name="T4" fmla="*/ 12 w 113"/>
                              <a:gd name="T5" fmla="*/ 40 h 78"/>
                              <a:gd name="T6" fmla="*/ 21 w 113"/>
                              <a:gd name="T7" fmla="*/ 42 h 78"/>
                              <a:gd name="T8" fmla="*/ 32 w 113"/>
                              <a:gd name="T9" fmla="*/ 43 h 78"/>
                              <a:gd name="T10" fmla="*/ 41 w 113"/>
                              <a:gd name="T11" fmla="*/ 46 h 78"/>
                              <a:gd name="T12" fmla="*/ 51 w 113"/>
                              <a:gd name="T13" fmla="*/ 52 h 78"/>
                              <a:gd name="T14" fmla="*/ 62 w 113"/>
                              <a:gd name="T15" fmla="*/ 58 h 78"/>
                              <a:gd name="T16" fmla="*/ 73 w 113"/>
                              <a:gd name="T17" fmla="*/ 67 h 78"/>
                              <a:gd name="T18" fmla="*/ 83 w 113"/>
                              <a:gd name="T19" fmla="*/ 78 h 78"/>
                              <a:gd name="T20" fmla="*/ 113 w 113"/>
                              <a:gd name="T21" fmla="*/ 49 h 78"/>
                              <a:gd name="T22" fmla="*/ 100 w 113"/>
                              <a:gd name="T23" fmla="*/ 36 h 78"/>
                              <a:gd name="T24" fmla="*/ 85 w 113"/>
                              <a:gd name="T25" fmla="*/ 26 h 78"/>
                              <a:gd name="T26" fmla="*/ 71 w 113"/>
                              <a:gd name="T27" fmla="*/ 17 h 78"/>
                              <a:gd name="T28" fmla="*/ 56 w 113"/>
                              <a:gd name="T29" fmla="*/ 9 h 78"/>
                              <a:gd name="T30" fmla="*/ 42 w 113"/>
                              <a:gd name="T31" fmla="*/ 5 h 78"/>
                              <a:gd name="T32" fmla="*/ 27 w 113"/>
                              <a:gd name="T33" fmla="*/ 2 h 78"/>
                              <a:gd name="T34" fmla="*/ 14 w 113"/>
                              <a:gd name="T35" fmla="*/ 0 h 78"/>
                              <a:gd name="T36" fmla="*/ 2 w 113"/>
                              <a:gd name="T37" fmla="*/ 0 h 78"/>
                              <a:gd name="T38" fmla="*/ 3 w 113"/>
                              <a:gd name="T39" fmla="*/ 0 h 78"/>
                              <a:gd name="T40" fmla="*/ 0 w 113"/>
                              <a:gd name="T41" fmla="*/ 40 h 78"/>
                              <a:gd name="T42" fmla="*/ 2 w 113"/>
                              <a:gd name="T43" fmla="*/ 40 h 78"/>
                              <a:gd name="T44" fmla="*/ 2 w 113"/>
                              <a:gd name="T45" fmla="*/ 40 h 78"/>
                              <a:gd name="T46" fmla="*/ 0 w 113"/>
                              <a:gd name="T47" fmla="*/ 4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3" h="78">
                                <a:moveTo>
                                  <a:pt x="0" y="40"/>
                                </a:moveTo>
                                <a:lnTo>
                                  <a:pt x="2" y="40"/>
                                </a:lnTo>
                                <a:lnTo>
                                  <a:pt x="12" y="40"/>
                                </a:lnTo>
                                <a:lnTo>
                                  <a:pt x="21" y="42"/>
                                </a:lnTo>
                                <a:lnTo>
                                  <a:pt x="32" y="43"/>
                                </a:lnTo>
                                <a:lnTo>
                                  <a:pt x="41" y="46"/>
                                </a:lnTo>
                                <a:lnTo>
                                  <a:pt x="51" y="52"/>
                                </a:lnTo>
                                <a:lnTo>
                                  <a:pt x="62" y="58"/>
                                </a:lnTo>
                                <a:lnTo>
                                  <a:pt x="73" y="67"/>
                                </a:lnTo>
                                <a:lnTo>
                                  <a:pt x="83" y="78"/>
                                </a:lnTo>
                                <a:lnTo>
                                  <a:pt x="113" y="49"/>
                                </a:lnTo>
                                <a:lnTo>
                                  <a:pt x="100" y="36"/>
                                </a:lnTo>
                                <a:lnTo>
                                  <a:pt x="85" y="26"/>
                                </a:lnTo>
                                <a:lnTo>
                                  <a:pt x="71" y="17"/>
                                </a:lnTo>
                                <a:lnTo>
                                  <a:pt x="56" y="9"/>
                                </a:lnTo>
                                <a:lnTo>
                                  <a:pt x="42" y="5"/>
                                </a:lnTo>
                                <a:lnTo>
                                  <a:pt x="27" y="2"/>
                                </a:lnTo>
                                <a:lnTo>
                                  <a:pt x="14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0"/>
                                </a:lnTo>
                                <a:lnTo>
                                  <a:pt x="2" y="40"/>
                                </a:lnTo>
                                <a:lnTo>
                                  <a:pt x="2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1259"/>
                        <wps:cNvSpPr>
                          <a:spLocks/>
                        </wps:cNvSpPr>
                        <wps:spPr bwMode="auto">
                          <a:xfrm>
                            <a:off x="2125" y="14835"/>
                            <a:ext cx="69" cy="34"/>
                          </a:xfrm>
                          <a:custGeom>
                            <a:avLst/>
                            <a:gdLst>
                              <a:gd name="T0" fmla="*/ 27 w 137"/>
                              <a:gd name="T1" fmla="*/ 66 h 67"/>
                              <a:gd name="T2" fmla="*/ 27 w 137"/>
                              <a:gd name="T3" fmla="*/ 67 h 67"/>
                              <a:gd name="T4" fmla="*/ 38 w 137"/>
                              <a:gd name="T5" fmla="*/ 60 h 67"/>
                              <a:gd name="T6" fmla="*/ 50 w 137"/>
                              <a:gd name="T7" fmla="*/ 54 h 67"/>
                              <a:gd name="T8" fmla="*/ 65 w 137"/>
                              <a:gd name="T9" fmla="*/ 49 h 67"/>
                              <a:gd name="T10" fmla="*/ 80 w 137"/>
                              <a:gd name="T11" fmla="*/ 45 h 67"/>
                              <a:gd name="T12" fmla="*/ 97 w 137"/>
                              <a:gd name="T13" fmla="*/ 42 h 67"/>
                              <a:gd name="T14" fmla="*/ 112 w 137"/>
                              <a:gd name="T15" fmla="*/ 40 h 67"/>
                              <a:gd name="T16" fmla="*/ 124 w 137"/>
                              <a:gd name="T17" fmla="*/ 40 h 67"/>
                              <a:gd name="T18" fmla="*/ 134 w 137"/>
                              <a:gd name="T19" fmla="*/ 40 h 67"/>
                              <a:gd name="T20" fmla="*/ 137 w 137"/>
                              <a:gd name="T21" fmla="*/ 0 h 67"/>
                              <a:gd name="T22" fmla="*/ 124 w 137"/>
                              <a:gd name="T23" fmla="*/ 0 h 67"/>
                              <a:gd name="T24" fmla="*/ 109 w 137"/>
                              <a:gd name="T25" fmla="*/ 0 h 67"/>
                              <a:gd name="T26" fmla="*/ 91 w 137"/>
                              <a:gd name="T27" fmla="*/ 3 h 67"/>
                              <a:gd name="T28" fmla="*/ 73 w 137"/>
                              <a:gd name="T29" fmla="*/ 6 h 67"/>
                              <a:gd name="T30" fmla="*/ 53 w 137"/>
                              <a:gd name="T31" fmla="*/ 11 h 67"/>
                              <a:gd name="T32" fmla="*/ 35 w 137"/>
                              <a:gd name="T33" fmla="*/ 17 h 67"/>
                              <a:gd name="T34" fmla="*/ 17 w 137"/>
                              <a:gd name="T35" fmla="*/ 26 h 67"/>
                              <a:gd name="T36" fmla="*/ 0 w 137"/>
                              <a:gd name="T37" fmla="*/ 37 h 67"/>
                              <a:gd name="T38" fmla="*/ 0 w 137"/>
                              <a:gd name="T39" fmla="*/ 37 h 67"/>
                              <a:gd name="T40" fmla="*/ 0 w 137"/>
                              <a:gd name="T41" fmla="*/ 37 h 67"/>
                              <a:gd name="T42" fmla="*/ 0 w 137"/>
                              <a:gd name="T43" fmla="*/ 37 h 67"/>
                              <a:gd name="T44" fmla="*/ 0 w 137"/>
                              <a:gd name="T45" fmla="*/ 37 h 67"/>
                              <a:gd name="T46" fmla="*/ 27 w 137"/>
                              <a:gd name="T47" fmla="*/ 6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7" h="67">
                                <a:moveTo>
                                  <a:pt x="27" y="66"/>
                                </a:moveTo>
                                <a:lnTo>
                                  <a:pt x="27" y="67"/>
                                </a:lnTo>
                                <a:lnTo>
                                  <a:pt x="38" y="60"/>
                                </a:lnTo>
                                <a:lnTo>
                                  <a:pt x="50" y="54"/>
                                </a:lnTo>
                                <a:lnTo>
                                  <a:pt x="65" y="49"/>
                                </a:lnTo>
                                <a:lnTo>
                                  <a:pt x="80" y="45"/>
                                </a:lnTo>
                                <a:lnTo>
                                  <a:pt x="97" y="42"/>
                                </a:lnTo>
                                <a:lnTo>
                                  <a:pt x="112" y="40"/>
                                </a:lnTo>
                                <a:lnTo>
                                  <a:pt x="124" y="40"/>
                                </a:lnTo>
                                <a:lnTo>
                                  <a:pt x="134" y="40"/>
                                </a:lnTo>
                                <a:lnTo>
                                  <a:pt x="137" y="0"/>
                                </a:lnTo>
                                <a:lnTo>
                                  <a:pt x="124" y="0"/>
                                </a:lnTo>
                                <a:lnTo>
                                  <a:pt x="109" y="0"/>
                                </a:lnTo>
                                <a:lnTo>
                                  <a:pt x="91" y="3"/>
                                </a:lnTo>
                                <a:lnTo>
                                  <a:pt x="73" y="6"/>
                                </a:lnTo>
                                <a:lnTo>
                                  <a:pt x="53" y="11"/>
                                </a:lnTo>
                                <a:lnTo>
                                  <a:pt x="35" y="17"/>
                                </a:lnTo>
                                <a:lnTo>
                                  <a:pt x="17" y="26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27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1260"/>
                        <wps:cNvSpPr>
                          <a:spLocks/>
                        </wps:cNvSpPr>
                        <wps:spPr bwMode="auto">
                          <a:xfrm>
                            <a:off x="2075" y="14854"/>
                            <a:ext cx="64" cy="71"/>
                          </a:xfrm>
                          <a:custGeom>
                            <a:avLst/>
                            <a:gdLst>
                              <a:gd name="T0" fmla="*/ 38 w 128"/>
                              <a:gd name="T1" fmla="*/ 142 h 142"/>
                              <a:gd name="T2" fmla="*/ 38 w 128"/>
                              <a:gd name="T3" fmla="*/ 142 h 142"/>
                              <a:gd name="T4" fmla="*/ 43 w 128"/>
                              <a:gd name="T5" fmla="*/ 135 h 142"/>
                              <a:gd name="T6" fmla="*/ 52 w 128"/>
                              <a:gd name="T7" fmla="*/ 121 h 142"/>
                              <a:gd name="T8" fmla="*/ 65 w 128"/>
                              <a:gd name="T9" fmla="*/ 103 h 142"/>
                              <a:gd name="T10" fmla="*/ 80 w 128"/>
                              <a:gd name="T11" fmla="*/ 86 h 142"/>
                              <a:gd name="T12" fmla="*/ 109 w 128"/>
                              <a:gd name="T13" fmla="*/ 51 h 142"/>
                              <a:gd name="T14" fmla="*/ 128 w 128"/>
                              <a:gd name="T15" fmla="*/ 29 h 142"/>
                              <a:gd name="T16" fmla="*/ 101 w 128"/>
                              <a:gd name="T17" fmla="*/ 0 h 142"/>
                              <a:gd name="T18" fmla="*/ 79 w 128"/>
                              <a:gd name="T19" fmla="*/ 24 h 142"/>
                              <a:gd name="T20" fmla="*/ 49 w 128"/>
                              <a:gd name="T21" fmla="*/ 60 h 142"/>
                              <a:gd name="T22" fmla="*/ 34 w 128"/>
                              <a:gd name="T23" fmla="*/ 80 h 142"/>
                              <a:gd name="T24" fmla="*/ 20 w 128"/>
                              <a:gd name="T25" fmla="*/ 97 h 142"/>
                              <a:gd name="T26" fmla="*/ 8 w 128"/>
                              <a:gd name="T27" fmla="*/ 112 h 142"/>
                              <a:gd name="T28" fmla="*/ 0 w 128"/>
                              <a:gd name="T29" fmla="*/ 126 h 142"/>
                              <a:gd name="T30" fmla="*/ 0 w 128"/>
                              <a:gd name="T31" fmla="*/ 126 h 142"/>
                              <a:gd name="T32" fmla="*/ 0 w 128"/>
                              <a:gd name="T33" fmla="*/ 126 h 142"/>
                              <a:gd name="T34" fmla="*/ 0 w 128"/>
                              <a:gd name="T35" fmla="*/ 126 h 142"/>
                              <a:gd name="T36" fmla="*/ 0 w 128"/>
                              <a:gd name="T37" fmla="*/ 126 h 142"/>
                              <a:gd name="T38" fmla="*/ 38 w 128"/>
                              <a:gd name="T39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8" h="142">
                                <a:moveTo>
                                  <a:pt x="38" y="142"/>
                                </a:moveTo>
                                <a:lnTo>
                                  <a:pt x="38" y="142"/>
                                </a:lnTo>
                                <a:lnTo>
                                  <a:pt x="43" y="135"/>
                                </a:lnTo>
                                <a:lnTo>
                                  <a:pt x="52" y="121"/>
                                </a:lnTo>
                                <a:lnTo>
                                  <a:pt x="65" y="103"/>
                                </a:lnTo>
                                <a:lnTo>
                                  <a:pt x="80" y="86"/>
                                </a:lnTo>
                                <a:lnTo>
                                  <a:pt x="109" y="51"/>
                                </a:lnTo>
                                <a:lnTo>
                                  <a:pt x="128" y="29"/>
                                </a:lnTo>
                                <a:lnTo>
                                  <a:pt x="101" y="0"/>
                                </a:lnTo>
                                <a:lnTo>
                                  <a:pt x="79" y="24"/>
                                </a:lnTo>
                                <a:lnTo>
                                  <a:pt x="49" y="60"/>
                                </a:lnTo>
                                <a:lnTo>
                                  <a:pt x="34" y="80"/>
                                </a:lnTo>
                                <a:lnTo>
                                  <a:pt x="20" y="97"/>
                                </a:lnTo>
                                <a:lnTo>
                                  <a:pt x="8" y="112"/>
                                </a:lnTo>
                                <a:lnTo>
                                  <a:pt x="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126"/>
                                </a:lnTo>
                                <a:lnTo>
                                  <a:pt x="38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1261"/>
                        <wps:cNvSpPr>
                          <a:spLocks/>
                        </wps:cNvSpPr>
                        <wps:spPr bwMode="auto">
                          <a:xfrm>
                            <a:off x="2049" y="14916"/>
                            <a:ext cx="45" cy="74"/>
                          </a:xfrm>
                          <a:custGeom>
                            <a:avLst/>
                            <a:gdLst>
                              <a:gd name="T0" fmla="*/ 39 w 89"/>
                              <a:gd name="T1" fmla="*/ 147 h 147"/>
                              <a:gd name="T2" fmla="*/ 44 w 89"/>
                              <a:gd name="T3" fmla="*/ 133 h 147"/>
                              <a:gd name="T4" fmla="*/ 59 w 89"/>
                              <a:gd name="T5" fmla="*/ 95 h 147"/>
                              <a:gd name="T6" fmla="*/ 76 w 89"/>
                              <a:gd name="T7" fmla="*/ 51 h 147"/>
                              <a:gd name="T8" fmla="*/ 89 w 89"/>
                              <a:gd name="T9" fmla="*/ 16 h 147"/>
                              <a:gd name="T10" fmla="*/ 51 w 89"/>
                              <a:gd name="T11" fmla="*/ 0 h 147"/>
                              <a:gd name="T12" fmla="*/ 36 w 89"/>
                              <a:gd name="T13" fmla="*/ 37 h 147"/>
                              <a:gd name="T14" fmla="*/ 20 w 89"/>
                              <a:gd name="T15" fmla="*/ 80 h 147"/>
                              <a:gd name="T16" fmla="*/ 6 w 89"/>
                              <a:gd name="T17" fmla="*/ 118 h 147"/>
                              <a:gd name="T18" fmla="*/ 0 w 89"/>
                              <a:gd name="T19" fmla="*/ 134 h 147"/>
                              <a:gd name="T20" fmla="*/ 39 w 89"/>
                              <a:gd name="T21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147">
                                <a:moveTo>
                                  <a:pt x="39" y="147"/>
                                </a:moveTo>
                                <a:lnTo>
                                  <a:pt x="44" y="133"/>
                                </a:lnTo>
                                <a:lnTo>
                                  <a:pt x="59" y="95"/>
                                </a:lnTo>
                                <a:lnTo>
                                  <a:pt x="76" y="51"/>
                                </a:lnTo>
                                <a:lnTo>
                                  <a:pt x="89" y="16"/>
                                </a:lnTo>
                                <a:lnTo>
                                  <a:pt x="51" y="0"/>
                                </a:lnTo>
                                <a:lnTo>
                                  <a:pt x="36" y="37"/>
                                </a:lnTo>
                                <a:lnTo>
                                  <a:pt x="20" y="80"/>
                                </a:lnTo>
                                <a:lnTo>
                                  <a:pt x="6" y="118"/>
                                </a:lnTo>
                                <a:lnTo>
                                  <a:pt x="0" y="134"/>
                                </a:lnTo>
                                <a:lnTo>
                                  <a:pt x="39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1262"/>
                        <wps:cNvSpPr>
                          <a:spLocks/>
                        </wps:cNvSpPr>
                        <wps:spPr bwMode="auto">
                          <a:xfrm>
                            <a:off x="2246" y="14796"/>
                            <a:ext cx="58" cy="64"/>
                          </a:xfrm>
                          <a:custGeom>
                            <a:avLst/>
                            <a:gdLst>
                              <a:gd name="T0" fmla="*/ 0 w 116"/>
                              <a:gd name="T1" fmla="*/ 35 h 126"/>
                              <a:gd name="T2" fmla="*/ 1 w 116"/>
                              <a:gd name="T3" fmla="*/ 35 h 126"/>
                              <a:gd name="T4" fmla="*/ 13 w 116"/>
                              <a:gd name="T5" fmla="*/ 43 h 126"/>
                              <a:gd name="T6" fmla="*/ 25 w 116"/>
                              <a:gd name="T7" fmla="*/ 53 h 126"/>
                              <a:gd name="T8" fmla="*/ 37 w 116"/>
                              <a:gd name="T9" fmla="*/ 67 h 126"/>
                              <a:gd name="T10" fmla="*/ 48 w 116"/>
                              <a:gd name="T11" fmla="*/ 80 h 126"/>
                              <a:gd name="T12" fmla="*/ 67 w 116"/>
                              <a:gd name="T13" fmla="*/ 107 h 126"/>
                              <a:gd name="T14" fmla="*/ 79 w 116"/>
                              <a:gd name="T15" fmla="*/ 126 h 126"/>
                              <a:gd name="T16" fmla="*/ 116 w 116"/>
                              <a:gd name="T17" fmla="*/ 110 h 126"/>
                              <a:gd name="T18" fmla="*/ 102 w 116"/>
                              <a:gd name="T19" fmla="*/ 85 h 126"/>
                              <a:gd name="T20" fmla="*/ 81 w 116"/>
                              <a:gd name="T21" fmla="*/ 55 h 126"/>
                              <a:gd name="T22" fmla="*/ 67 w 116"/>
                              <a:gd name="T23" fmla="*/ 40 h 126"/>
                              <a:gd name="T24" fmla="*/ 52 w 116"/>
                              <a:gd name="T25" fmla="*/ 25 h 126"/>
                              <a:gd name="T26" fmla="*/ 37 w 116"/>
                              <a:gd name="T27" fmla="*/ 12 h 126"/>
                              <a:gd name="T28" fmla="*/ 21 w 116"/>
                              <a:gd name="T29" fmla="*/ 0 h 126"/>
                              <a:gd name="T30" fmla="*/ 22 w 116"/>
                              <a:gd name="T31" fmla="*/ 1 h 126"/>
                              <a:gd name="T32" fmla="*/ 0 w 116"/>
                              <a:gd name="T33" fmla="*/ 35 h 126"/>
                              <a:gd name="T34" fmla="*/ 1 w 116"/>
                              <a:gd name="T35" fmla="*/ 35 h 126"/>
                              <a:gd name="T36" fmla="*/ 1 w 116"/>
                              <a:gd name="T37" fmla="*/ 35 h 126"/>
                              <a:gd name="T38" fmla="*/ 0 w 116"/>
                              <a:gd name="T39" fmla="*/ 35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6" h="126">
                                <a:moveTo>
                                  <a:pt x="0" y="35"/>
                                </a:moveTo>
                                <a:lnTo>
                                  <a:pt x="1" y="35"/>
                                </a:lnTo>
                                <a:lnTo>
                                  <a:pt x="13" y="43"/>
                                </a:lnTo>
                                <a:lnTo>
                                  <a:pt x="25" y="53"/>
                                </a:lnTo>
                                <a:lnTo>
                                  <a:pt x="37" y="67"/>
                                </a:lnTo>
                                <a:lnTo>
                                  <a:pt x="48" y="80"/>
                                </a:lnTo>
                                <a:lnTo>
                                  <a:pt x="67" y="107"/>
                                </a:lnTo>
                                <a:lnTo>
                                  <a:pt x="79" y="126"/>
                                </a:lnTo>
                                <a:lnTo>
                                  <a:pt x="116" y="110"/>
                                </a:lnTo>
                                <a:lnTo>
                                  <a:pt x="102" y="85"/>
                                </a:lnTo>
                                <a:lnTo>
                                  <a:pt x="81" y="55"/>
                                </a:lnTo>
                                <a:lnTo>
                                  <a:pt x="67" y="40"/>
                                </a:lnTo>
                                <a:lnTo>
                                  <a:pt x="52" y="25"/>
                                </a:lnTo>
                                <a:lnTo>
                                  <a:pt x="37" y="12"/>
                                </a:lnTo>
                                <a:lnTo>
                                  <a:pt x="21" y="0"/>
                                </a:lnTo>
                                <a:lnTo>
                                  <a:pt x="22" y="1"/>
                                </a:lnTo>
                                <a:lnTo>
                                  <a:pt x="0" y="35"/>
                                </a:lnTo>
                                <a:lnTo>
                                  <a:pt x="1" y="35"/>
                                </a:lnTo>
                                <a:lnTo>
                                  <a:pt x="1" y="35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1263"/>
                        <wps:cNvSpPr>
                          <a:spLocks/>
                        </wps:cNvSpPr>
                        <wps:spPr bwMode="auto">
                          <a:xfrm>
                            <a:off x="2166" y="14778"/>
                            <a:ext cx="92" cy="36"/>
                          </a:xfrm>
                          <a:custGeom>
                            <a:avLst/>
                            <a:gdLst>
                              <a:gd name="T0" fmla="*/ 4 w 183"/>
                              <a:gd name="T1" fmla="*/ 45 h 71"/>
                              <a:gd name="T2" fmla="*/ 4 w 183"/>
                              <a:gd name="T3" fmla="*/ 45 h 71"/>
                              <a:gd name="T4" fmla="*/ 39 w 183"/>
                              <a:gd name="T5" fmla="*/ 42 h 71"/>
                              <a:gd name="T6" fmla="*/ 67 w 183"/>
                              <a:gd name="T7" fmla="*/ 40 h 71"/>
                              <a:gd name="T8" fmla="*/ 90 w 183"/>
                              <a:gd name="T9" fmla="*/ 42 h 71"/>
                              <a:gd name="T10" fmla="*/ 106 w 183"/>
                              <a:gd name="T11" fmla="*/ 45 h 71"/>
                              <a:gd name="T12" fmla="*/ 122 w 183"/>
                              <a:gd name="T13" fmla="*/ 49 h 71"/>
                              <a:gd name="T14" fmla="*/ 134 w 183"/>
                              <a:gd name="T15" fmla="*/ 55 h 71"/>
                              <a:gd name="T16" fmla="*/ 147 w 183"/>
                              <a:gd name="T17" fmla="*/ 62 h 71"/>
                              <a:gd name="T18" fmla="*/ 161 w 183"/>
                              <a:gd name="T19" fmla="*/ 71 h 71"/>
                              <a:gd name="T20" fmla="*/ 183 w 183"/>
                              <a:gd name="T21" fmla="*/ 37 h 71"/>
                              <a:gd name="T22" fmla="*/ 168 w 183"/>
                              <a:gd name="T23" fmla="*/ 28 h 71"/>
                              <a:gd name="T24" fmla="*/ 152 w 183"/>
                              <a:gd name="T25" fmla="*/ 19 h 71"/>
                              <a:gd name="T26" fmla="*/ 135 w 183"/>
                              <a:gd name="T27" fmla="*/ 12 h 71"/>
                              <a:gd name="T28" fmla="*/ 116 w 183"/>
                              <a:gd name="T29" fmla="*/ 6 h 71"/>
                              <a:gd name="T30" fmla="*/ 94 w 183"/>
                              <a:gd name="T31" fmla="*/ 1 h 71"/>
                              <a:gd name="T32" fmla="*/ 67 w 183"/>
                              <a:gd name="T33" fmla="*/ 0 h 71"/>
                              <a:gd name="T34" fmla="*/ 37 w 183"/>
                              <a:gd name="T35" fmla="*/ 1 h 71"/>
                              <a:gd name="T36" fmla="*/ 0 w 183"/>
                              <a:gd name="T37" fmla="*/ 4 h 71"/>
                              <a:gd name="T38" fmla="*/ 0 w 183"/>
                              <a:gd name="T39" fmla="*/ 4 h 71"/>
                              <a:gd name="T40" fmla="*/ 0 w 183"/>
                              <a:gd name="T41" fmla="*/ 4 h 71"/>
                              <a:gd name="T42" fmla="*/ 0 w 183"/>
                              <a:gd name="T43" fmla="*/ 4 h 71"/>
                              <a:gd name="T44" fmla="*/ 0 w 183"/>
                              <a:gd name="T45" fmla="*/ 4 h 71"/>
                              <a:gd name="T46" fmla="*/ 4 w 183"/>
                              <a:gd name="T47" fmla="*/ 4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3" h="71">
                                <a:moveTo>
                                  <a:pt x="4" y="45"/>
                                </a:moveTo>
                                <a:lnTo>
                                  <a:pt x="4" y="45"/>
                                </a:lnTo>
                                <a:lnTo>
                                  <a:pt x="39" y="42"/>
                                </a:lnTo>
                                <a:lnTo>
                                  <a:pt x="67" y="40"/>
                                </a:lnTo>
                                <a:lnTo>
                                  <a:pt x="90" y="42"/>
                                </a:lnTo>
                                <a:lnTo>
                                  <a:pt x="106" y="45"/>
                                </a:lnTo>
                                <a:lnTo>
                                  <a:pt x="122" y="49"/>
                                </a:lnTo>
                                <a:lnTo>
                                  <a:pt x="134" y="55"/>
                                </a:lnTo>
                                <a:lnTo>
                                  <a:pt x="147" y="62"/>
                                </a:lnTo>
                                <a:lnTo>
                                  <a:pt x="161" y="71"/>
                                </a:lnTo>
                                <a:lnTo>
                                  <a:pt x="183" y="37"/>
                                </a:lnTo>
                                <a:lnTo>
                                  <a:pt x="168" y="28"/>
                                </a:lnTo>
                                <a:lnTo>
                                  <a:pt x="152" y="19"/>
                                </a:lnTo>
                                <a:lnTo>
                                  <a:pt x="135" y="12"/>
                                </a:lnTo>
                                <a:lnTo>
                                  <a:pt x="116" y="6"/>
                                </a:lnTo>
                                <a:lnTo>
                                  <a:pt x="94" y="1"/>
                                </a:lnTo>
                                <a:lnTo>
                                  <a:pt x="67" y="0"/>
                                </a:lnTo>
                                <a:lnTo>
                                  <a:pt x="37" y="1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1264"/>
                        <wps:cNvSpPr>
                          <a:spLocks/>
                        </wps:cNvSpPr>
                        <wps:spPr bwMode="auto">
                          <a:xfrm>
                            <a:off x="2064" y="14781"/>
                            <a:ext cx="104" cy="78"/>
                          </a:xfrm>
                          <a:custGeom>
                            <a:avLst/>
                            <a:gdLst>
                              <a:gd name="T0" fmla="*/ 27 w 208"/>
                              <a:gd name="T1" fmla="*/ 157 h 157"/>
                              <a:gd name="T2" fmla="*/ 29 w 208"/>
                              <a:gd name="T3" fmla="*/ 157 h 157"/>
                              <a:gd name="T4" fmla="*/ 52 w 208"/>
                              <a:gd name="T5" fmla="*/ 136 h 157"/>
                              <a:gd name="T6" fmla="*/ 79 w 208"/>
                              <a:gd name="T7" fmla="*/ 115 h 157"/>
                              <a:gd name="T8" fmla="*/ 106 w 208"/>
                              <a:gd name="T9" fmla="*/ 94 h 157"/>
                              <a:gd name="T10" fmla="*/ 133 w 208"/>
                              <a:gd name="T11" fmla="*/ 78 h 157"/>
                              <a:gd name="T12" fmla="*/ 158 w 208"/>
                              <a:gd name="T13" fmla="*/ 61 h 157"/>
                              <a:gd name="T14" fmla="*/ 181 w 208"/>
                              <a:gd name="T15" fmla="*/ 51 h 157"/>
                              <a:gd name="T16" fmla="*/ 198 w 208"/>
                              <a:gd name="T17" fmla="*/ 42 h 157"/>
                              <a:gd name="T18" fmla="*/ 208 w 208"/>
                              <a:gd name="T19" fmla="*/ 41 h 157"/>
                              <a:gd name="T20" fmla="*/ 204 w 208"/>
                              <a:gd name="T21" fmla="*/ 0 h 157"/>
                              <a:gd name="T22" fmla="*/ 184 w 208"/>
                              <a:gd name="T23" fmla="*/ 5 h 157"/>
                              <a:gd name="T24" fmla="*/ 163 w 208"/>
                              <a:gd name="T25" fmla="*/ 14 h 157"/>
                              <a:gd name="T26" fmla="*/ 137 w 208"/>
                              <a:gd name="T27" fmla="*/ 27 h 157"/>
                              <a:gd name="T28" fmla="*/ 110 w 208"/>
                              <a:gd name="T29" fmla="*/ 44 h 157"/>
                              <a:gd name="T30" fmla="*/ 82 w 208"/>
                              <a:gd name="T31" fmla="*/ 61 h 157"/>
                              <a:gd name="T32" fmla="*/ 53 w 208"/>
                              <a:gd name="T33" fmla="*/ 82 h 157"/>
                              <a:gd name="T34" fmla="*/ 26 w 208"/>
                              <a:gd name="T35" fmla="*/ 105 h 157"/>
                              <a:gd name="T36" fmla="*/ 0 w 208"/>
                              <a:gd name="T37" fmla="*/ 129 h 157"/>
                              <a:gd name="T38" fmla="*/ 0 w 208"/>
                              <a:gd name="T39" fmla="*/ 129 h 157"/>
                              <a:gd name="T40" fmla="*/ 27 w 208"/>
                              <a:gd name="T41" fmla="*/ 157 h 157"/>
                              <a:gd name="T42" fmla="*/ 29 w 208"/>
                              <a:gd name="T43" fmla="*/ 157 h 157"/>
                              <a:gd name="T44" fmla="*/ 29 w 208"/>
                              <a:gd name="T45" fmla="*/ 157 h 157"/>
                              <a:gd name="T46" fmla="*/ 27 w 208"/>
                              <a:gd name="T47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08" h="157">
                                <a:moveTo>
                                  <a:pt x="27" y="157"/>
                                </a:moveTo>
                                <a:lnTo>
                                  <a:pt x="29" y="157"/>
                                </a:lnTo>
                                <a:lnTo>
                                  <a:pt x="52" y="136"/>
                                </a:lnTo>
                                <a:lnTo>
                                  <a:pt x="79" y="115"/>
                                </a:lnTo>
                                <a:lnTo>
                                  <a:pt x="106" y="94"/>
                                </a:lnTo>
                                <a:lnTo>
                                  <a:pt x="133" y="78"/>
                                </a:lnTo>
                                <a:lnTo>
                                  <a:pt x="158" y="61"/>
                                </a:lnTo>
                                <a:lnTo>
                                  <a:pt x="181" y="51"/>
                                </a:lnTo>
                                <a:lnTo>
                                  <a:pt x="198" y="42"/>
                                </a:lnTo>
                                <a:lnTo>
                                  <a:pt x="208" y="41"/>
                                </a:lnTo>
                                <a:lnTo>
                                  <a:pt x="204" y="0"/>
                                </a:lnTo>
                                <a:lnTo>
                                  <a:pt x="184" y="5"/>
                                </a:lnTo>
                                <a:lnTo>
                                  <a:pt x="163" y="14"/>
                                </a:lnTo>
                                <a:lnTo>
                                  <a:pt x="137" y="27"/>
                                </a:lnTo>
                                <a:lnTo>
                                  <a:pt x="110" y="44"/>
                                </a:lnTo>
                                <a:lnTo>
                                  <a:pt x="82" y="61"/>
                                </a:lnTo>
                                <a:lnTo>
                                  <a:pt x="53" y="82"/>
                                </a:lnTo>
                                <a:lnTo>
                                  <a:pt x="26" y="105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27" y="157"/>
                                </a:lnTo>
                                <a:lnTo>
                                  <a:pt x="29" y="157"/>
                                </a:lnTo>
                                <a:lnTo>
                                  <a:pt x="29" y="157"/>
                                </a:lnTo>
                                <a:lnTo>
                                  <a:pt x="27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1265"/>
                        <wps:cNvSpPr>
                          <a:spLocks/>
                        </wps:cNvSpPr>
                        <wps:spPr bwMode="auto">
                          <a:xfrm>
                            <a:off x="1981" y="14845"/>
                            <a:ext cx="97" cy="147"/>
                          </a:xfrm>
                          <a:custGeom>
                            <a:avLst/>
                            <a:gdLst>
                              <a:gd name="T0" fmla="*/ 38 w 194"/>
                              <a:gd name="T1" fmla="*/ 293 h 293"/>
                              <a:gd name="T2" fmla="*/ 42 w 194"/>
                              <a:gd name="T3" fmla="*/ 286 h 293"/>
                              <a:gd name="T4" fmla="*/ 51 w 194"/>
                              <a:gd name="T5" fmla="*/ 262 h 293"/>
                              <a:gd name="T6" fmla="*/ 68 w 194"/>
                              <a:gd name="T7" fmla="*/ 228 h 293"/>
                              <a:gd name="T8" fmla="*/ 89 w 194"/>
                              <a:gd name="T9" fmla="*/ 188 h 293"/>
                              <a:gd name="T10" fmla="*/ 113 w 194"/>
                              <a:gd name="T11" fmla="*/ 143 h 293"/>
                              <a:gd name="T12" fmla="*/ 140 w 194"/>
                              <a:gd name="T13" fmla="*/ 98 h 293"/>
                              <a:gd name="T14" fmla="*/ 154 w 194"/>
                              <a:gd name="T15" fmla="*/ 79 h 293"/>
                              <a:gd name="T16" fmla="*/ 167 w 194"/>
                              <a:gd name="T17" fmla="*/ 59 h 293"/>
                              <a:gd name="T18" fmla="*/ 181 w 194"/>
                              <a:gd name="T19" fmla="*/ 43 h 293"/>
                              <a:gd name="T20" fmla="*/ 194 w 194"/>
                              <a:gd name="T21" fmla="*/ 28 h 293"/>
                              <a:gd name="T22" fmla="*/ 167 w 194"/>
                              <a:gd name="T23" fmla="*/ 0 h 293"/>
                              <a:gd name="T24" fmla="*/ 151 w 194"/>
                              <a:gd name="T25" fmla="*/ 16 h 293"/>
                              <a:gd name="T26" fmla="*/ 136 w 194"/>
                              <a:gd name="T27" fmla="*/ 34 h 293"/>
                              <a:gd name="T28" fmla="*/ 121 w 194"/>
                              <a:gd name="T29" fmla="*/ 55 h 293"/>
                              <a:gd name="T30" fmla="*/ 106 w 194"/>
                              <a:gd name="T31" fmla="*/ 77 h 293"/>
                              <a:gd name="T32" fmla="*/ 77 w 194"/>
                              <a:gd name="T33" fmla="*/ 123 h 293"/>
                              <a:gd name="T34" fmla="*/ 53 w 194"/>
                              <a:gd name="T35" fmla="*/ 168 h 293"/>
                              <a:gd name="T36" fmla="*/ 32 w 194"/>
                              <a:gd name="T37" fmla="*/ 211 h 293"/>
                              <a:gd name="T38" fmla="*/ 15 w 194"/>
                              <a:gd name="T39" fmla="*/ 246 h 293"/>
                              <a:gd name="T40" fmla="*/ 5 w 194"/>
                              <a:gd name="T41" fmla="*/ 270 h 293"/>
                              <a:gd name="T42" fmla="*/ 0 w 194"/>
                              <a:gd name="T43" fmla="*/ 279 h 293"/>
                              <a:gd name="T44" fmla="*/ 38 w 194"/>
                              <a:gd name="T45" fmla="*/ 293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94" h="293">
                                <a:moveTo>
                                  <a:pt x="38" y="293"/>
                                </a:moveTo>
                                <a:lnTo>
                                  <a:pt x="42" y="286"/>
                                </a:lnTo>
                                <a:lnTo>
                                  <a:pt x="51" y="262"/>
                                </a:lnTo>
                                <a:lnTo>
                                  <a:pt x="68" y="228"/>
                                </a:lnTo>
                                <a:lnTo>
                                  <a:pt x="89" y="188"/>
                                </a:lnTo>
                                <a:lnTo>
                                  <a:pt x="113" y="143"/>
                                </a:lnTo>
                                <a:lnTo>
                                  <a:pt x="140" y="98"/>
                                </a:lnTo>
                                <a:lnTo>
                                  <a:pt x="154" y="79"/>
                                </a:lnTo>
                                <a:lnTo>
                                  <a:pt x="167" y="59"/>
                                </a:lnTo>
                                <a:lnTo>
                                  <a:pt x="181" y="43"/>
                                </a:lnTo>
                                <a:lnTo>
                                  <a:pt x="194" y="28"/>
                                </a:lnTo>
                                <a:lnTo>
                                  <a:pt x="167" y="0"/>
                                </a:lnTo>
                                <a:lnTo>
                                  <a:pt x="151" y="16"/>
                                </a:lnTo>
                                <a:lnTo>
                                  <a:pt x="136" y="34"/>
                                </a:lnTo>
                                <a:lnTo>
                                  <a:pt x="121" y="55"/>
                                </a:lnTo>
                                <a:lnTo>
                                  <a:pt x="106" y="77"/>
                                </a:lnTo>
                                <a:lnTo>
                                  <a:pt x="77" y="123"/>
                                </a:lnTo>
                                <a:lnTo>
                                  <a:pt x="53" y="168"/>
                                </a:lnTo>
                                <a:lnTo>
                                  <a:pt x="32" y="211"/>
                                </a:lnTo>
                                <a:lnTo>
                                  <a:pt x="15" y="246"/>
                                </a:lnTo>
                                <a:lnTo>
                                  <a:pt x="5" y="270"/>
                                </a:lnTo>
                                <a:lnTo>
                                  <a:pt x="0" y="279"/>
                                </a:lnTo>
                                <a:lnTo>
                                  <a:pt x="38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1266"/>
                        <wps:cNvSpPr>
                          <a:spLocks/>
                        </wps:cNvSpPr>
                        <wps:spPr bwMode="auto">
                          <a:xfrm>
                            <a:off x="1753" y="14954"/>
                            <a:ext cx="358" cy="106"/>
                          </a:xfrm>
                          <a:custGeom>
                            <a:avLst/>
                            <a:gdLst>
                              <a:gd name="T0" fmla="*/ 240 w 717"/>
                              <a:gd name="T1" fmla="*/ 33 h 214"/>
                              <a:gd name="T2" fmla="*/ 313 w 717"/>
                              <a:gd name="T3" fmla="*/ 45 h 214"/>
                              <a:gd name="T4" fmla="*/ 404 w 717"/>
                              <a:gd name="T5" fmla="*/ 60 h 214"/>
                              <a:gd name="T6" fmla="*/ 483 w 717"/>
                              <a:gd name="T7" fmla="*/ 73 h 214"/>
                              <a:gd name="T8" fmla="*/ 556 w 717"/>
                              <a:gd name="T9" fmla="*/ 84 h 214"/>
                              <a:gd name="T10" fmla="*/ 634 w 717"/>
                              <a:gd name="T11" fmla="*/ 91 h 214"/>
                              <a:gd name="T12" fmla="*/ 673 w 717"/>
                              <a:gd name="T13" fmla="*/ 97 h 214"/>
                              <a:gd name="T14" fmla="*/ 691 w 717"/>
                              <a:gd name="T15" fmla="*/ 105 h 214"/>
                              <a:gd name="T16" fmla="*/ 705 w 717"/>
                              <a:gd name="T17" fmla="*/ 117 h 214"/>
                              <a:gd name="T18" fmla="*/ 714 w 717"/>
                              <a:gd name="T19" fmla="*/ 133 h 214"/>
                              <a:gd name="T20" fmla="*/ 715 w 717"/>
                              <a:gd name="T21" fmla="*/ 153 h 214"/>
                              <a:gd name="T22" fmla="*/ 705 w 717"/>
                              <a:gd name="T23" fmla="*/ 175 h 214"/>
                              <a:gd name="T24" fmla="*/ 688 w 717"/>
                              <a:gd name="T25" fmla="*/ 196 h 214"/>
                              <a:gd name="T26" fmla="*/ 666 w 717"/>
                              <a:gd name="T27" fmla="*/ 209 h 214"/>
                              <a:gd name="T28" fmla="*/ 638 w 717"/>
                              <a:gd name="T29" fmla="*/ 214 h 214"/>
                              <a:gd name="T30" fmla="*/ 583 w 717"/>
                              <a:gd name="T31" fmla="*/ 206 h 214"/>
                              <a:gd name="T32" fmla="*/ 489 w 717"/>
                              <a:gd name="T33" fmla="*/ 191 h 214"/>
                              <a:gd name="T34" fmla="*/ 435 w 717"/>
                              <a:gd name="T35" fmla="*/ 184 h 214"/>
                              <a:gd name="T36" fmla="*/ 364 w 717"/>
                              <a:gd name="T37" fmla="*/ 173 h 214"/>
                              <a:gd name="T38" fmla="*/ 282 w 717"/>
                              <a:gd name="T39" fmla="*/ 162 h 214"/>
                              <a:gd name="T40" fmla="*/ 218 w 717"/>
                              <a:gd name="T41" fmla="*/ 151 h 214"/>
                              <a:gd name="T42" fmla="*/ 172 w 717"/>
                              <a:gd name="T43" fmla="*/ 144 h 214"/>
                              <a:gd name="T44" fmla="*/ 103 w 717"/>
                              <a:gd name="T45" fmla="*/ 133 h 214"/>
                              <a:gd name="T46" fmla="*/ 60 w 717"/>
                              <a:gd name="T47" fmla="*/ 123 h 214"/>
                              <a:gd name="T48" fmla="*/ 38 w 717"/>
                              <a:gd name="T49" fmla="*/ 112 h 214"/>
                              <a:gd name="T50" fmla="*/ 20 w 717"/>
                              <a:gd name="T51" fmla="*/ 97 h 214"/>
                              <a:gd name="T52" fmla="*/ 6 w 717"/>
                              <a:gd name="T53" fmla="*/ 76 h 214"/>
                              <a:gd name="T54" fmla="*/ 0 w 717"/>
                              <a:gd name="T55" fmla="*/ 56 h 214"/>
                              <a:gd name="T56" fmla="*/ 2 w 717"/>
                              <a:gd name="T57" fmla="*/ 39 h 214"/>
                              <a:gd name="T58" fmla="*/ 5 w 717"/>
                              <a:gd name="T59" fmla="*/ 26 h 214"/>
                              <a:gd name="T60" fmla="*/ 11 w 717"/>
                              <a:gd name="T61" fmla="*/ 17 h 214"/>
                              <a:gd name="T62" fmla="*/ 23 w 717"/>
                              <a:gd name="T63" fmla="*/ 8 h 214"/>
                              <a:gd name="T64" fmla="*/ 45 w 717"/>
                              <a:gd name="T65" fmla="*/ 0 h 214"/>
                              <a:gd name="T66" fmla="*/ 74 w 717"/>
                              <a:gd name="T67" fmla="*/ 0 h 214"/>
                              <a:gd name="T68" fmla="*/ 122 w 717"/>
                              <a:gd name="T69" fmla="*/ 6 h 214"/>
                              <a:gd name="T70" fmla="*/ 188 w 717"/>
                              <a:gd name="T71" fmla="*/ 2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17" h="214">
                                <a:moveTo>
                                  <a:pt x="217" y="30"/>
                                </a:moveTo>
                                <a:lnTo>
                                  <a:pt x="240" y="33"/>
                                </a:lnTo>
                                <a:lnTo>
                                  <a:pt x="271" y="39"/>
                                </a:lnTo>
                                <a:lnTo>
                                  <a:pt x="313" y="45"/>
                                </a:lnTo>
                                <a:lnTo>
                                  <a:pt x="358" y="53"/>
                                </a:lnTo>
                                <a:lnTo>
                                  <a:pt x="404" y="60"/>
                                </a:lnTo>
                                <a:lnTo>
                                  <a:pt x="447" y="68"/>
                                </a:lnTo>
                                <a:lnTo>
                                  <a:pt x="483" y="73"/>
                                </a:lnTo>
                                <a:lnTo>
                                  <a:pt x="509" y="78"/>
                                </a:lnTo>
                                <a:lnTo>
                                  <a:pt x="556" y="84"/>
                                </a:lnTo>
                                <a:lnTo>
                                  <a:pt x="608" y="88"/>
                                </a:lnTo>
                                <a:lnTo>
                                  <a:pt x="634" y="91"/>
                                </a:lnTo>
                                <a:lnTo>
                                  <a:pt x="657" y="94"/>
                                </a:lnTo>
                                <a:lnTo>
                                  <a:pt x="673" y="97"/>
                                </a:lnTo>
                                <a:lnTo>
                                  <a:pt x="685" y="100"/>
                                </a:lnTo>
                                <a:lnTo>
                                  <a:pt x="691" y="105"/>
                                </a:lnTo>
                                <a:lnTo>
                                  <a:pt x="699" y="109"/>
                                </a:lnTo>
                                <a:lnTo>
                                  <a:pt x="705" y="117"/>
                                </a:lnTo>
                                <a:lnTo>
                                  <a:pt x="711" y="124"/>
                                </a:lnTo>
                                <a:lnTo>
                                  <a:pt x="714" y="133"/>
                                </a:lnTo>
                                <a:lnTo>
                                  <a:pt x="717" y="142"/>
                                </a:lnTo>
                                <a:lnTo>
                                  <a:pt x="715" y="153"/>
                                </a:lnTo>
                                <a:lnTo>
                                  <a:pt x="712" y="163"/>
                                </a:lnTo>
                                <a:lnTo>
                                  <a:pt x="705" y="175"/>
                                </a:lnTo>
                                <a:lnTo>
                                  <a:pt x="697" y="187"/>
                                </a:lnTo>
                                <a:lnTo>
                                  <a:pt x="688" y="196"/>
                                </a:lnTo>
                                <a:lnTo>
                                  <a:pt x="678" y="203"/>
                                </a:lnTo>
                                <a:lnTo>
                                  <a:pt x="666" y="209"/>
                                </a:lnTo>
                                <a:lnTo>
                                  <a:pt x="652" y="214"/>
                                </a:lnTo>
                                <a:lnTo>
                                  <a:pt x="638" y="214"/>
                                </a:lnTo>
                                <a:lnTo>
                                  <a:pt x="622" y="214"/>
                                </a:lnTo>
                                <a:lnTo>
                                  <a:pt x="583" y="206"/>
                                </a:lnTo>
                                <a:lnTo>
                                  <a:pt x="536" y="199"/>
                                </a:lnTo>
                                <a:lnTo>
                                  <a:pt x="489" y="191"/>
                                </a:lnTo>
                                <a:lnTo>
                                  <a:pt x="455" y="187"/>
                                </a:lnTo>
                                <a:lnTo>
                                  <a:pt x="435" y="184"/>
                                </a:lnTo>
                                <a:lnTo>
                                  <a:pt x="404" y="179"/>
                                </a:lnTo>
                                <a:lnTo>
                                  <a:pt x="364" y="173"/>
                                </a:lnTo>
                                <a:lnTo>
                                  <a:pt x="322" y="167"/>
                                </a:lnTo>
                                <a:lnTo>
                                  <a:pt x="282" y="162"/>
                                </a:lnTo>
                                <a:lnTo>
                                  <a:pt x="246" y="156"/>
                                </a:lnTo>
                                <a:lnTo>
                                  <a:pt x="218" y="151"/>
                                </a:lnTo>
                                <a:lnTo>
                                  <a:pt x="202" y="148"/>
                                </a:lnTo>
                                <a:lnTo>
                                  <a:pt x="172" y="144"/>
                                </a:lnTo>
                                <a:lnTo>
                                  <a:pt x="127" y="138"/>
                                </a:lnTo>
                                <a:lnTo>
                                  <a:pt x="103" y="133"/>
                                </a:lnTo>
                                <a:lnTo>
                                  <a:pt x="80" y="129"/>
                                </a:lnTo>
                                <a:lnTo>
                                  <a:pt x="60" y="123"/>
                                </a:lnTo>
                                <a:lnTo>
                                  <a:pt x="47" y="118"/>
                                </a:lnTo>
                                <a:lnTo>
                                  <a:pt x="38" y="112"/>
                                </a:lnTo>
                                <a:lnTo>
                                  <a:pt x="29" y="106"/>
                                </a:lnTo>
                                <a:lnTo>
                                  <a:pt x="20" y="97"/>
                                </a:lnTo>
                                <a:lnTo>
                                  <a:pt x="12" y="88"/>
                                </a:lnTo>
                                <a:lnTo>
                                  <a:pt x="6" y="76"/>
                                </a:lnTo>
                                <a:lnTo>
                                  <a:pt x="2" y="63"/>
                                </a:lnTo>
                                <a:lnTo>
                                  <a:pt x="0" y="56"/>
                                </a:lnTo>
                                <a:lnTo>
                                  <a:pt x="0" y="48"/>
                                </a:lnTo>
                                <a:lnTo>
                                  <a:pt x="2" y="39"/>
                                </a:lnTo>
                                <a:lnTo>
                                  <a:pt x="3" y="32"/>
                                </a:lnTo>
                                <a:lnTo>
                                  <a:pt x="5" y="26"/>
                                </a:lnTo>
                                <a:lnTo>
                                  <a:pt x="8" y="21"/>
                                </a:lnTo>
                                <a:lnTo>
                                  <a:pt x="11" y="17"/>
                                </a:lnTo>
                                <a:lnTo>
                                  <a:pt x="14" y="14"/>
                                </a:lnTo>
                                <a:lnTo>
                                  <a:pt x="23" y="8"/>
                                </a:lnTo>
                                <a:lnTo>
                                  <a:pt x="33" y="3"/>
                                </a:lnTo>
                                <a:lnTo>
                                  <a:pt x="45" y="0"/>
                                </a:lnTo>
                                <a:lnTo>
                                  <a:pt x="59" y="0"/>
                                </a:lnTo>
                                <a:lnTo>
                                  <a:pt x="74" y="0"/>
                                </a:lnTo>
                                <a:lnTo>
                                  <a:pt x="91" y="2"/>
                                </a:lnTo>
                                <a:lnTo>
                                  <a:pt x="122" y="6"/>
                                </a:lnTo>
                                <a:lnTo>
                                  <a:pt x="157" y="14"/>
                                </a:lnTo>
                                <a:lnTo>
                                  <a:pt x="188" y="23"/>
                                </a:lnTo>
                                <a:lnTo>
                                  <a:pt x="21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1267"/>
                        <wps:cNvSpPr>
                          <a:spLocks/>
                        </wps:cNvSpPr>
                        <wps:spPr bwMode="auto">
                          <a:xfrm>
                            <a:off x="1859" y="14959"/>
                            <a:ext cx="150" cy="43"/>
                          </a:xfrm>
                          <a:custGeom>
                            <a:avLst/>
                            <a:gdLst>
                              <a:gd name="T0" fmla="*/ 300 w 300"/>
                              <a:gd name="T1" fmla="*/ 48 h 86"/>
                              <a:gd name="T2" fmla="*/ 300 w 300"/>
                              <a:gd name="T3" fmla="*/ 48 h 86"/>
                              <a:gd name="T4" fmla="*/ 272 w 300"/>
                              <a:gd name="T5" fmla="*/ 43 h 86"/>
                              <a:gd name="T6" fmla="*/ 236 w 300"/>
                              <a:gd name="T7" fmla="*/ 37 h 86"/>
                              <a:gd name="T8" fmla="*/ 194 w 300"/>
                              <a:gd name="T9" fmla="*/ 30 h 86"/>
                              <a:gd name="T10" fmla="*/ 147 w 300"/>
                              <a:gd name="T11" fmla="*/ 22 h 86"/>
                              <a:gd name="T12" fmla="*/ 102 w 300"/>
                              <a:gd name="T13" fmla="*/ 15 h 86"/>
                              <a:gd name="T14" fmla="*/ 62 w 300"/>
                              <a:gd name="T15" fmla="*/ 9 h 86"/>
                              <a:gd name="T16" fmla="*/ 29 w 300"/>
                              <a:gd name="T17" fmla="*/ 3 h 86"/>
                              <a:gd name="T18" fmla="*/ 7 w 300"/>
                              <a:gd name="T19" fmla="*/ 0 h 86"/>
                              <a:gd name="T20" fmla="*/ 0 w 300"/>
                              <a:gd name="T21" fmla="*/ 39 h 86"/>
                              <a:gd name="T22" fmla="*/ 21 w 300"/>
                              <a:gd name="T23" fmla="*/ 43 h 86"/>
                              <a:gd name="T24" fmla="*/ 54 w 300"/>
                              <a:gd name="T25" fmla="*/ 48 h 86"/>
                              <a:gd name="T26" fmla="*/ 96 w 300"/>
                              <a:gd name="T27" fmla="*/ 55 h 86"/>
                              <a:gd name="T28" fmla="*/ 141 w 300"/>
                              <a:gd name="T29" fmla="*/ 62 h 86"/>
                              <a:gd name="T30" fmla="*/ 187 w 300"/>
                              <a:gd name="T31" fmla="*/ 70 h 86"/>
                              <a:gd name="T32" fmla="*/ 230 w 300"/>
                              <a:gd name="T33" fmla="*/ 77 h 86"/>
                              <a:gd name="T34" fmla="*/ 266 w 300"/>
                              <a:gd name="T35" fmla="*/ 83 h 86"/>
                              <a:gd name="T36" fmla="*/ 292 w 300"/>
                              <a:gd name="T37" fmla="*/ 86 h 86"/>
                              <a:gd name="T38" fmla="*/ 292 w 300"/>
                              <a:gd name="T39" fmla="*/ 86 h 86"/>
                              <a:gd name="T40" fmla="*/ 300 w 300"/>
                              <a:gd name="T41" fmla="*/ 48 h 86"/>
                              <a:gd name="T42" fmla="*/ 300 w 300"/>
                              <a:gd name="T43" fmla="*/ 48 h 86"/>
                              <a:gd name="T44" fmla="*/ 300 w 300"/>
                              <a:gd name="T45" fmla="*/ 48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0" h="86">
                                <a:moveTo>
                                  <a:pt x="300" y="48"/>
                                </a:moveTo>
                                <a:lnTo>
                                  <a:pt x="300" y="48"/>
                                </a:lnTo>
                                <a:lnTo>
                                  <a:pt x="272" y="43"/>
                                </a:lnTo>
                                <a:lnTo>
                                  <a:pt x="236" y="37"/>
                                </a:lnTo>
                                <a:lnTo>
                                  <a:pt x="194" y="30"/>
                                </a:lnTo>
                                <a:lnTo>
                                  <a:pt x="147" y="22"/>
                                </a:lnTo>
                                <a:lnTo>
                                  <a:pt x="102" y="15"/>
                                </a:lnTo>
                                <a:lnTo>
                                  <a:pt x="62" y="9"/>
                                </a:lnTo>
                                <a:lnTo>
                                  <a:pt x="29" y="3"/>
                                </a:lnTo>
                                <a:lnTo>
                                  <a:pt x="7" y="0"/>
                                </a:lnTo>
                                <a:lnTo>
                                  <a:pt x="0" y="39"/>
                                </a:lnTo>
                                <a:lnTo>
                                  <a:pt x="21" y="43"/>
                                </a:lnTo>
                                <a:lnTo>
                                  <a:pt x="54" y="48"/>
                                </a:lnTo>
                                <a:lnTo>
                                  <a:pt x="96" y="55"/>
                                </a:lnTo>
                                <a:lnTo>
                                  <a:pt x="141" y="62"/>
                                </a:lnTo>
                                <a:lnTo>
                                  <a:pt x="187" y="70"/>
                                </a:lnTo>
                                <a:lnTo>
                                  <a:pt x="230" y="77"/>
                                </a:lnTo>
                                <a:lnTo>
                                  <a:pt x="266" y="83"/>
                                </a:lnTo>
                                <a:lnTo>
                                  <a:pt x="292" y="86"/>
                                </a:lnTo>
                                <a:lnTo>
                                  <a:pt x="292" y="86"/>
                                </a:lnTo>
                                <a:lnTo>
                                  <a:pt x="300" y="48"/>
                                </a:lnTo>
                                <a:lnTo>
                                  <a:pt x="300" y="48"/>
                                </a:lnTo>
                                <a:lnTo>
                                  <a:pt x="30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1268"/>
                        <wps:cNvSpPr>
                          <a:spLocks/>
                        </wps:cNvSpPr>
                        <wps:spPr bwMode="auto">
                          <a:xfrm>
                            <a:off x="2005" y="14983"/>
                            <a:ext cx="94" cy="30"/>
                          </a:xfrm>
                          <a:custGeom>
                            <a:avLst/>
                            <a:gdLst>
                              <a:gd name="T0" fmla="*/ 187 w 187"/>
                              <a:gd name="T1" fmla="*/ 23 h 59"/>
                              <a:gd name="T2" fmla="*/ 187 w 187"/>
                              <a:gd name="T3" fmla="*/ 23 h 59"/>
                              <a:gd name="T4" fmla="*/ 172 w 187"/>
                              <a:gd name="T5" fmla="*/ 17 h 59"/>
                              <a:gd name="T6" fmla="*/ 152 w 187"/>
                              <a:gd name="T7" fmla="*/ 14 h 59"/>
                              <a:gd name="T8" fmla="*/ 129 w 187"/>
                              <a:gd name="T9" fmla="*/ 13 h 59"/>
                              <a:gd name="T10" fmla="*/ 104 w 187"/>
                              <a:gd name="T11" fmla="*/ 10 h 59"/>
                              <a:gd name="T12" fmla="*/ 51 w 187"/>
                              <a:gd name="T13" fmla="*/ 6 h 59"/>
                              <a:gd name="T14" fmla="*/ 8 w 187"/>
                              <a:gd name="T15" fmla="*/ 0 h 59"/>
                              <a:gd name="T16" fmla="*/ 0 w 187"/>
                              <a:gd name="T17" fmla="*/ 38 h 59"/>
                              <a:gd name="T18" fmla="*/ 47 w 187"/>
                              <a:gd name="T19" fmla="*/ 44 h 59"/>
                              <a:gd name="T20" fmla="*/ 101 w 187"/>
                              <a:gd name="T21" fmla="*/ 50 h 59"/>
                              <a:gd name="T22" fmla="*/ 125 w 187"/>
                              <a:gd name="T23" fmla="*/ 52 h 59"/>
                              <a:gd name="T24" fmla="*/ 147 w 187"/>
                              <a:gd name="T25" fmla="*/ 55 h 59"/>
                              <a:gd name="T26" fmla="*/ 163 w 187"/>
                              <a:gd name="T27" fmla="*/ 58 h 59"/>
                              <a:gd name="T28" fmla="*/ 170 w 187"/>
                              <a:gd name="T29" fmla="*/ 59 h 59"/>
                              <a:gd name="T30" fmla="*/ 170 w 187"/>
                              <a:gd name="T31" fmla="*/ 59 h 59"/>
                              <a:gd name="T32" fmla="*/ 187 w 187"/>
                              <a:gd name="T33" fmla="*/ 23 h 59"/>
                              <a:gd name="T34" fmla="*/ 187 w 187"/>
                              <a:gd name="T35" fmla="*/ 23 h 59"/>
                              <a:gd name="T36" fmla="*/ 187 w 187"/>
                              <a:gd name="T37" fmla="*/ 2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7" h="59">
                                <a:moveTo>
                                  <a:pt x="187" y="23"/>
                                </a:moveTo>
                                <a:lnTo>
                                  <a:pt x="187" y="23"/>
                                </a:lnTo>
                                <a:lnTo>
                                  <a:pt x="172" y="17"/>
                                </a:lnTo>
                                <a:lnTo>
                                  <a:pt x="152" y="14"/>
                                </a:lnTo>
                                <a:lnTo>
                                  <a:pt x="129" y="13"/>
                                </a:lnTo>
                                <a:lnTo>
                                  <a:pt x="104" y="10"/>
                                </a:lnTo>
                                <a:lnTo>
                                  <a:pt x="51" y="6"/>
                                </a:lnTo>
                                <a:lnTo>
                                  <a:pt x="8" y="0"/>
                                </a:lnTo>
                                <a:lnTo>
                                  <a:pt x="0" y="38"/>
                                </a:lnTo>
                                <a:lnTo>
                                  <a:pt x="47" y="44"/>
                                </a:lnTo>
                                <a:lnTo>
                                  <a:pt x="101" y="50"/>
                                </a:lnTo>
                                <a:lnTo>
                                  <a:pt x="125" y="52"/>
                                </a:lnTo>
                                <a:lnTo>
                                  <a:pt x="147" y="55"/>
                                </a:lnTo>
                                <a:lnTo>
                                  <a:pt x="163" y="58"/>
                                </a:lnTo>
                                <a:lnTo>
                                  <a:pt x="170" y="59"/>
                                </a:lnTo>
                                <a:lnTo>
                                  <a:pt x="170" y="59"/>
                                </a:lnTo>
                                <a:lnTo>
                                  <a:pt x="187" y="23"/>
                                </a:lnTo>
                                <a:lnTo>
                                  <a:pt x="187" y="23"/>
                                </a:lnTo>
                                <a:lnTo>
                                  <a:pt x="187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1269"/>
                        <wps:cNvSpPr>
                          <a:spLocks/>
                        </wps:cNvSpPr>
                        <wps:spPr bwMode="auto">
                          <a:xfrm>
                            <a:off x="2091" y="14995"/>
                            <a:ext cx="30" cy="44"/>
                          </a:xfrm>
                          <a:custGeom>
                            <a:avLst/>
                            <a:gdLst>
                              <a:gd name="T0" fmla="*/ 54 w 60"/>
                              <a:gd name="T1" fmla="*/ 90 h 90"/>
                              <a:gd name="T2" fmla="*/ 54 w 60"/>
                              <a:gd name="T3" fmla="*/ 90 h 90"/>
                              <a:gd name="T4" fmla="*/ 59 w 60"/>
                              <a:gd name="T5" fmla="*/ 75 h 90"/>
                              <a:gd name="T6" fmla="*/ 60 w 60"/>
                              <a:gd name="T7" fmla="*/ 59 h 90"/>
                              <a:gd name="T8" fmla="*/ 57 w 60"/>
                              <a:gd name="T9" fmla="*/ 45 h 90"/>
                              <a:gd name="T10" fmla="*/ 53 w 60"/>
                              <a:gd name="T11" fmla="*/ 32 h 90"/>
                              <a:gd name="T12" fmla="*/ 45 w 60"/>
                              <a:gd name="T13" fmla="*/ 21 h 90"/>
                              <a:gd name="T14" fmla="*/ 36 w 60"/>
                              <a:gd name="T15" fmla="*/ 12 h 90"/>
                              <a:gd name="T16" fmla="*/ 27 w 60"/>
                              <a:gd name="T17" fmla="*/ 5 h 90"/>
                              <a:gd name="T18" fmla="*/ 17 w 60"/>
                              <a:gd name="T19" fmla="*/ 0 h 90"/>
                              <a:gd name="T20" fmla="*/ 0 w 60"/>
                              <a:gd name="T21" fmla="*/ 36 h 90"/>
                              <a:gd name="T22" fmla="*/ 5 w 60"/>
                              <a:gd name="T23" fmla="*/ 39 h 90"/>
                              <a:gd name="T24" fmla="*/ 9 w 60"/>
                              <a:gd name="T25" fmla="*/ 42 h 90"/>
                              <a:gd name="T26" fmla="*/ 14 w 60"/>
                              <a:gd name="T27" fmla="*/ 47 h 90"/>
                              <a:gd name="T28" fmla="*/ 17 w 60"/>
                              <a:gd name="T29" fmla="*/ 51 h 90"/>
                              <a:gd name="T30" fmla="*/ 20 w 60"/>
                              <a:gd name="T31" fmla="*/ 57 h 90"/>
                              <a:gd name="T32" fmla="*/ 20 w 60"/>
                              <a:gd name="T33" fmla="*/ 62 h 90"/>
                              <a:gd name="T34" fmla="*/ 20 w 60"/>
                              <a:gd name="T35" fmla="*/ 66 h 90"/>
                              <a:gd name="T36" fmla="*/ 17 w 60"/>
                              <a:gd name="T37" fmla="*/ 74 h 90"/>
                              <a:gd name="T38" fmla="*/ 17 w 60"/>
                              <a:gd name="T39" fmla="*/ 74 h 90"/>
                              <a:gd name="T40" fmla="*/ 17 w 60"/>
                              <a:gd name="T41" fmla="*/ 74 h 90"/>
                              <a:gd name="T42" fmla="*/ 17 w 60"/>
                              <a:gd name="T43" fmla="*/ 74 h 90"/>
                              <a:gd name="T44" fmla="*/ 17 w 60"/>
                              <a:gd name="T45" fmla="*/ 74 h 90"/>
                              <a:gd name="T46" fmla="*/ 54 w 60"/>
                              <a:gd name="T47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0" h="90">
                                <a:moveTo>
                                  <a:pt x="54" y="90"/>
                                </a:moveTo>
                                <a:lnTo>
                                  <a:pt x="54" y="90"/>
                                </a:lnTo>
                                <a:lnTo>
                                  <a:pt x="59" y="75"/>
                                </a:lnTo>
                                <a:lnTo>
                                  <a:pt x="60" y="59"/>
                                </a:lnTo>
                                <a:lnTo>
                                  <a:pt x="57" y="45"/>
                                </a:lnTo>
                                <a:lnTo>
                                  <a:pt x="53" y="32"/>
                                </a:lnTo>
                                <a:lnTo>
                                  <a:pt x="45" y="21"/>
                                </a:lnTo>
                                <a:lnTo>
                                  <a:pt x="36" y="12"/>
                                </a:lnTo>
                                <a:lnTo>
                                  <a:pt x="27" y="5"/>
                                </a:lnTo>
                                <a:lnTo>
                                  <a:pt x="17" y="0"/>
                                </a:lnTo>
                                <a:lnTo>
                                  <a:pt x="0" y="36"/>
                                </a:lnTo>
                                <a:lnTo>
                                  <a:pt x="5" y="39"/>
                                </a:lnTo>
                                <a:lnTo>
                                  <a:pt x="9" y="42"/>
                                </a:lnTo>
                                <a:lnTo>
                                  <a:pt x="14" y="47"/>
                                </a:lnTo>
                                <a:lnTo>
                                  <a:pt x="17" y="51"/>
                                </a:lnTo>
                                <a:lnTo>
                                  <a:pt x="20" y="57"/>
                                </a:lnTo>
                                <a:lnTo>
                                  <a:pt x="20" y="62"/>
                                </a:lnTo>
                                <a:lnTo>
                                  <a:pt x="20" y="66"/>
                                </a:lnTo>
                                <a:lnTo>
                                  <a:pt x="17" y="74"/>
                                </a:lnTo>
                                <a:lnTo>
                                  <a:pt x="17" y="74"/>
                                </a:lnTo>
                                <a:lnTo>
                                  <a:pt x="17" y="74"/>
                                </a:lnTo>
                                <a:lnTo>
                                  <a:pt x="17" y="74"/>
                                </a:lnTo>
                                <a:lnTo>
                                  <a:pt x="17" y="74"/>
                                </a:lnTo>
                                <a:lnTo>
                                  <a:pt x="5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1270"/>
                        <wps:cNvSpPr>
                          <a:spLocks/>
                        </wps:cNvSpPr>
                        <wps:spPr bwMode="auto">
                          <a:xfrm>
                            <a:off x="2062" y="15031"/>
                            <a:ext cx="56" cy="40"/>
                          </a:xfrm>
                          <a:custGeom>
                            <a:avLst/>
                            <a:gdLst>
                              <a:gd name="T0" fmla="*/ 0 w 111"/>
                              <a:gd name="T1" fmla="*/ 77 h 79"/>
                              <a:gd name="T2" fmla="*/ 0 w 111"/>
                              <a:gd name="T3" fmla="*/ 77 h 79"/>
                              <a:gd name="T4" fmla="*/ 19 w 111"/>
                              <a:gd name="T5" fmla="*/ 79 h 79"/>
                              <a:gd name="T6" fmla="*/ 38 w 111"/>
                              <a:gd name="T7" fmla="*/ 77 h 79"/>
                              <a:gd name="T8" fmla="*/ 54 w 111"/>
                              <a:gd name="T9" fmla="*/ 73 h 79"/>
                              <a:gd name="T10" fmla="*/ 69 w 111"/>
                              <a:gd name="T11" fmla="*/ 65 h 79"/>
                              <a:gd name="T12" fmla="*/ 83 w 111"/>
                              <a:gd name="T13" fmla="*/ 55 h 79"/>
                              <a:gd name="T14" fmla="*/ 95 w 111"/>
                              <a:gd name="T15" fmla="*/ 43 h 79"/>
                              <a:gd name="T16" fmla="*/ 104 w 111"/>
                              <a:gd name="T17" fmla="*/ 29 h 79"/>
                              <a:gd name="T18" fmla="*/ 111 w 111"/>
                              <a:gd name="T19" fmla="*/ 16 h 79"/>
                              <a:gd name="T20" fmla="*/ 74 w 111"/>
                              <a:gd name="T21" fmla="*/ 0 h 79"/>
                              <a:gd name="T22" fmla="*/ 69 w 111"/>
                              <a:gd name="T23" fmla="*/ 8 h 79"/>
                              <a:gd name="T24" fmla="*/ 63 w 111"/>
                              <a:gd name="T25" fmla="*/ 17 h 79"/>
                              <a:gd name="T26" fmla="*/ 56 w 111"/>
                              <a:gd name="T27" fmla="*/ 25 h 79"/>
                              <a:gd name="T28" fmla="*/ 48 w 111"/>
                              <a:gd name="T29" fmla="*/ 31 h 79"/>
                              <a:gd name="T30" fmla="*/ 39 w 111"/>
                              <a:gd name="T31" fmla="*/ 35 h 79"/>
                              <a:gd name="T32" fmla="*/ 30 w 111"/>
                              <a:gd name="T33" fmla="*/ 37 h 79"/>
                              <a:gd name="T34" fmla="*/ 19 w 111"/>
                              <a:gd name="T35" fmla="*/ 38 h 79"/>
                              <a:gd name="T36" fmla="*/ 7 w 111"/>
                              <a:gd name="T37" fmla="*/ 37 h 79"/>
                              <a:gd name="T38" fmla="*/ 7 w 111"/>
                              <a:gd name="T39" fmla="*/ 37 h 79"/>
                              <a:gd name="T40" fmla="*/ 0 w 111"/>
                              <a:gd name="T41" fmla="*/ 77 h 79"/>
                              <a:gd name="T42" fmla="*/ 0 w 111"/>
                              <a:gd name="T43" fmla="*/ 77 h 79"/>
                              <a:gd name="T44" fmla="*/ 0 w 111"/>
                              <a:gd name="T45" fmla="*/ 77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1" h="79">
                                <a:moveTo>
                                  <a:pt x="0" y="77"/>
                                </a:moveTo>
                                <a:lnTo>
                                  <a:pt x="0" y="77"/>
                                </a:lnTo>
                                <a:lnTo>
                                  <a:pt x="19" y="79"/>
                                </a:lnTo>
                                <a:lnTo>
                                  <a:pt x="38" y="77"/>
                                </a:lnTo>
                                <a:lnTo>
                                  <a:pt x="54" y="73"/>
                                </a:lnTo>
                                <a:lnTo>
                                  <a:pt x="69" y="65"/>
                                </a:lnTo>
                                <a:lnTo>
                                  <a:pt x="83" y="55"/>
                                </a:lnTo>
                                <a:lnTo>
                                  <a:pt x="95" y="43"/>
                                </a:lnTo>
                                <a:lnTo>
                                  <a:pt x="104" y="29"/>
                                </a:lnTo>
                                <a:lnTo>
                                  <a:pt x="111" y="16"/>
                                </a:lnTo>
                                <a:lnTo>
                                  <a:pt x="74" y="0"/>
                                </a:lnTo>
                                <a:lnTo>
                                  <a:pt x="69" y="8"/>
                                </a:lnTo>
                                <a:lnTo>
                                  <a:pt x="63" y="17"/>
                                </a:lnTo>
                                <a:lnTo>
                                  <a:pt x="56" y="25"/>
                                </a:lnTo>
                                <a:lnTo>
                                  <a:pt x="48" y="31"/>
                                </a:lnTo>
                                <a:lnTo>
                                  <a:pt x="39" y="35"/>
                                </a:lnTo>
                                <a:lnTo>
                                  <a:pt x="30" y="37"/>
                                </a:lnTo>
                                <a:lnTo>
                                  <a:pt x="19" y="38"/>
                                </a:lnTo>
                                <a:lnTo>
                                  <a:pt x="7" y="37"/>
                                </a:lnTo>
                                <a:lnTo>
                                  <a:pt x="7" y="37"/>
                                </a:lnTo>
                                <a:lnTo>
                                  <a:pt x="0" y="77"/>
                                </a:lnTo>
                                <a:lnTo>
                                  <a:pt x="0" y="77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1271"/>
                        <wps:cNvSpPr>
                          <a:spLocks/>
                        </wps:cNvSpPr>
                        <wps:spPr bwMode="auto">
                          <a:xfrm>
                            <a:off x="1979" y="15036"/>
                            <a:ext cx="87" cy="34"/>
                          </a:xfrm>
                          <a:custGeom>
                            <a:avLst/>
                            <a:gdLst>
                              <a:gd name="T0" fmla="*/ 0 w 173"/>
                              <a:gd name="T1" fmla="*/ 40 h 67"/>
                              <a:gd name="T2" fmla="*/ 0 w 173"/>
                              <a:gd name="T3" fmla="*/ 40 h 67"/>
                              <a:gd name="T4" fmla="*/ 33 w 173"/>
                              <a:gd name="T5" fmla="*/ 45 h 67"/>
                              <a:gd name="T6" fmla="*/ 79 w 173"/>
                              <a:gd name="T7" fmla="*/ 52 h 67"/>
                              <a:gd name="T8" fmla="*/ 127 w 173"/>
                              <a:gd name="T9" fmla="*/ 60 h 67"/>
                              <a:gd name="T10" fmla="*/ 166 w 173"/>
                              <a:gd name="T11" fmla="*/ 67 h 67"/>
                              <a:gd name="T12" fmla="*/ 173 w 173"/>
                              <a:gd name="T13" fmla="*/ 27 h 67"/>
                              <a:gd name="T14" fmla="*/ 133 w 173"/>
                              <a:gd name="T15" fmla="*/ 21 h 67"/>
                              <a:gd name="T16" fmla="*/ 86 w 173"/>
                              <a:gd name="T17" fmla="*/ 12 h 67"/>
                              <a:gd name="T18" fmla="*/ 39 w 173"/>
                              <a:gd name="T19" fmla="*/ 4 h 67"/>
                              <a:gd name="T20" fmla="*/ 3 w 173"/>
                              <a:gd name="T21" fmla="*/ 0 h 67"/>
                              <a:gd name="T22" fmla="*/ 3 w 173"/>
                              <a:gd name="T23" fmla="*/ 0 h 67"/>
                              <a:gd name="T24" fmla="*/ 0 w 173"/>
                              <a:gd name="T25" fmla="*/ 40 h 67"/>
                              <a:gd name="T26" fmla="*/ 0 w 173"/>
                              <a:gd name="T27" fmla="*/ 40 h 67"/>
                              <a:gd name="T28" fmla="*/ 0 w 173"/>
                              <a:gd name="T29" fmla="*/ 4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3" h="67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33" y="45"/>
                                </a:lnTo>
                                <a:lnTo>
                                  <a:pt x="79" y="52"/>
                                </a:lnTo>
                                <a:lnTo>
                                  <a:pt x="127" y="60"/>
                                </a:lnTo>
                                <a:lnTo>
                                  <a:pt x="166" y="67"/>
                                </a:lnTo>
                                <a:lnTo>
                                  <a:pt x="173" y="27"/>
                                </a:lnTo>
                                <a:lnTo>
                                  <a:pt x="133" y="21"/>
                                </a:lnTo>
                                <a:lnTo>
                                  <a:pt x="86" y="12"/>
                                </a:lnTo>
                                <a:lnTo>
                                  <a:pt x="39" y="4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1272"/>
                        <wps:cNvSpPr>
                          <a:spLocks/>
                        </wps:cNvSpPr>
                        <wps:spPr bwMode="auto">
                          <a:xfrm>
                            <a:off x="1852" y="15018"/>
                            <a:ext cx="129" cy="39"/>
                          </a:xfrm>
                          <a:custGeom>
                            <a:avLst/>
                            <a:gdLst>
                              <a:gd name="T0" fmla="*/ 0 w 257"/>
                              <a:gd name="T1" fmla="*/ 40 h 77"/>
                              <a:gd name="T2" fmla="*/ 0 w 257"/>
                              <a:gd name="T3" fmla="*/ 40 h 77"/>
                              <a:gd name="T4" fmla="*/ 15 w 257"/>
                              <a:gd name="T5" fmla="*/ 41 h 77"/>
                              <a:gd name="T6" fmla="*/ 44 w 257"/>
                              <a:gd name="T7" fmla="*/ 46 h 77"/>
                              <a:gd name="T8" fmla="*/ 80 w 257"/>
                              <a:gd name="T9" fmla="*/ 52 h 77"/>
                              <a:gd name="T10" fmla="*/ 120 w 257"/>
                              <a:gd name="T11" fmla="*/ 58 h 77"/>
                              <a:gd name="T12" fmla="*/ 162 w 257"/>
                              <a:gd name="T13" fmla="*/ 65 h 77"/>
                              <a:gd name="T14" fmla="*/ 202 w 257"/>
                              <a:gd name="T15" fmla="*/ 71 h 77"/>
                              <a:gd name="T16" fmla="*/ 233 w 257"/>
                              <a:gd name="T17" fmla="*/ 76 h 77"/>
                              <a:gd name="T18" fmla="*/ 254 w 257"/>
                              <a:gd name="T19" fmla="*/ 77 h 77"/>
                              <a:gd name="T20" fmla="*/ 257 w 257"/>
                              <a:gd name="T21" fmla="*/ 37 h 77"/>
                              <a:gd name="T22" fmla="*/ 238 w 257"/>
                              <a:gd name="T23" fmla="*/ 35 h 77"/>
                              <a:gd name="T24" fmla="*/ 208 w 257"/>
                              <a:gd name="T25" fmla="*/ 31 h 77"/>
                              <a:gd name="T26" fmla="*/ 168 w 257"/>
                              <a:gd name="T27" fmla="*/ 25 h 77"/>
                              <a:gd name="T28" fmla="*/ 128 w 257"/>
                              <a:gd name="T29" fmla="*/ 19 h 77"/>
                              <a:gd name="T30" fmla="*/ 86 w 257"/>
                              <a:gd name="T31" fmla="*/ 13 h 77"/>
                              <a:gd name="T32" fmla="*/ 50 w 257"/>
                              <a:gd name="T33" fmla="*/ 7 h 77"/>
                              <a:gd name="T34" fmla="*/ 22 w 257"/>
                              <a:gd name="T35" fmla="*/ 3 h 77"/>
                              <a:gd name="T36" fmla="*/ 7 w 257"/>
                              <a:gd name="T37" fmla="*/ 0 h 77"/>
                              <a:gd name="T38" fmla="*/ 7 w 257"/>
                              <a:gd name="T39" fmla="*/ 0 h 77"/>
                              <a:gd name="T40" fmla="*/ 0 w 257"/>
                              <a:gd name="T41" fmla="*/ 40 h 77"/>
                              <a:gd name="T42" fmla="*/ 0 w 257"/>
                              <a:gd name="T43" fmla="*/ 40 h 77"/>
                              <a:gd name="T44" fmla="*/ 0 w 257"/>
                              <a:gd name="T45" fmla="*/ 4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57" h="77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15" y="41"/>
                                </a:lnTo>
                                <a:lnTo>
                                  <a:pt x="44" y="46"/>
                                </a:lnTo>
                                <a:lnTo>
                                  <a:pt x="80" y="52"/>
                                </a:lnTo>
                                <a:lnTo>
                                  <a:pt x="120" y="58"/>
                                </a:lnTo>
                                <a:lnTo>
                                  <a:pt x="162" y="65"/>
                                </a:lnTo>
                                <a:lnTo>
                                  <a:pt x="202" y="71"/>
                                </a:lnTo>
                                <a:lnTo>
                                  <a:pt x="233" y="76"/>
                                </a:lnTo>
                                <a:lnTo>
                                  <a:pt x="254" y="77"/>
                                </a:lnTo>
                                <a:lnTo>
                                  <a:pt x="257" y="37"/>
                                </a:lnTo>
                                <a:lnTo>
                                  <a:pt x="238" y="35"/>
                                </a:lnTo>
                                <a:lnTo>
                                  <a:pt x="208" y="31"/>
                                </a:lnTo>
                                <a:lnTo>
                                  <a:pt x="168" y="25"/>
                                </a:lnTo>
                                <a:lnTo>
                                  <a:pt x="128" y="19"/>
                                </a:lnTo>
                                <a:lnTo>
                                  <a:pt x="86" y="13"/>
                                </a:lnTo>
                                <a:lnTo>
                                  <a:pt x="50" y="7"/>
                                </a:lnTo>
                                <a:lnTo>
                                  <a:pt x="22" y="3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1273"/>
                        <wps:cNvSpPr>
                          <a:spLocks/>
                        </wps:cNvSpPr>
                        <wps:spPr bwMode="auto">
                          <a:xfrm>
                            <a:off x="1771" y="15004"/>
                            <a:ext cx="85" cy="34"/>
                          </a:xfrm>
                          <a:custGeom>
                            <a:avLst/>
                            <a:gdLst>
                              <a:gd name="T0" fmla="*/ 0 w 168"/>
                              <a:gd name="T1" fmla="*/ 36 h 69"/>
                              <a:gd name="T2" fmla="*/ 0 w 168"/>
                              <a:gd name="T3" fmla="*/ 36 h 69"/>
                              <a:gd name="T4" fmla="*/ 16 w 168"/>
                              <a:gd name="T5" fmla="*/ 42 h 69"/>
                              <a:gd name="T6" fmla="*/ 37 w 168"/>
                              <a:gd name="T7" fmla="*/ 48 h 69"/>
                              <a:gd name="T8" fmla="*/ 60 w 168"/>
                              <a:gd name="T9" fmla="*/ 53 h 69"/>
                              <a:gd name="T10" fmla="*/ 86 w 168"/>
                              <a:gd name="T11" fmla="*/ 57 h 69"/>
                              <a:gd name="T12" fmla="*/ 131 w 168"/>
                              <a:gd name="T13" fmla="*/ 64 h 69"/>
                              <a:gd name="T14" fmla="*/ 161 w 168"/>
                              <a:gd name="T15" fmla="*/ 69 h 69"/>
                              <a:gd name="T16" fmla="*/ 168 w 168"/>
                              <a:gd name="T17" fmla="*/ 29 h 69"/>
                              <a:gd name="T18" fmla="*/ 137 w 168"/>
                              <a:gd name="T19" fmla="*/ 24 h 69"/>
                              <a:gd name="T20" fmla="*/ 92 w 168"/>
                              <a:gd name="T21" fmla="*/ 17 h 69"/>
                              <a:gd name="T22" fmla="*/ 68 w 168"/>
                              <a:gd name="T23" fmla="*/ 14 h 69"/>
                              <a:gd name="T24" fmla="*/ 47 w 168"/>
                              <a:gd name="T25" fmla="*/ 9 h 69"/>
                              <a:gd name="T26" fmla="*/ 28 w 168"/>
                              <a:gd name="T27" fmla="*/ 5 h 69"/>
                              <a:gd name="T28" fmla="*/ 18 w 168"/>
                              <a:gd name="T29" fmla="*/ 0 h 69"/>
                              <a:gd name="T30" fmla="*/ 19 w 168"/>
                              <a:gd name="T31" fmla="*/ 0 h 69"/>
                              <a:gd name="T32" fmla="*/ 0 w 168"/>
                              <a:gd name="T33" fmla="*/ 36 h 69"/>
                              <a:gd name="T34" fmla="*/ 0 w 168"/>
                              <a:gd name="T35" fmla="*/ 36 h 69"/>
                              <a:gd name="T36" fmla="*/ 0 w 168"/>
                              <a:gd name="T37" fmla="*/ 36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8" h="69">
                                <a:moveTo>
                                  <a:pt x="0" y="36"/>
                                </a:moveTo>
                                <a:lnTo>
                                  <a:pt x="0" y="36"/>
                                </a:lnTo>
                                <a:lnTo>
                                  <a:pt x="16" y="42"/>
                                </a:lnTo>
                                <a:lnTo>
                                  <a:pt x="37" y="48"/>
                                </a:lnTo>
                                <a:lnTo>
                                  <a:pt x="60" y="53"/>
                                </a:lnTo>
                                <a:lnTo>
                                  <a:pt x="86" y="57"/>
                                </a:lnTo>
                                <a:lnTo>
                                  <a:pt x="131" y="64"/>
                                </a:lnTo>
                                <a:lnTo>
                                  <a:pt x="161" y="69"/>
                                </a:lnTo>
                                <a:lnTo>
                                  <a:pt x="168" y="29"/>
                                </a:lnTo>
                                <a:lnTo>
                                  <a:pt x="137" y="24"/>
                                </a:lnTo>
                                <a:lnTo>
                                  <a:pt x="92" y="17"/>
                                </a:lnTo>
                                <a:lnTo>
                                  <a:pt x="68" y="14"/>
                                </a:lnTo>
                                <a:lnTo>
                                  <a:pt x="47" y="9"/>
                                </a:lnTo>
                                <a:lnTo>
                                  <a:pt x="28" y="5"/>
                                </a:lnTo>
                                <a:lnTo>
                                  <a:pt x="1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1274"/>
                        <wps:cNvSpPr>
                          <a:spLocks/>
                        </wps:cNvSpPr>
                        <wps:spPr bwMode="auto">
                          <a:xfrm>
                            <a:off x="1743" y="14966"/>
                            <a:ext cx="38" cy="56"/>
                          </a:xfrm>
                          <a:custGeom>
                            <a:avLst/>
                            <a:gdLst>
                              <a:gd name="T0" fmla="*/ 3 w 76"/>
                              <a:gd name="T1" fmla="*/ 0 h 110"/>
                              <a:gd name="T2" fmla="*/ 3 w 76"/>
                              <a:gd name="T3" fmla="*/ 0 h 110"/>
                              <a:gd name="T4" fmla="*/ 1 w 76"/>
                              <a:gd name="T5" fmla="*/ 12 h 110"/>
                              <a:gd name="T6" fmla="*/ 0 w 76"/>
                              <a:gd name="T7" fmla="*/ 21 h 110"/>
                              <a:gd name="T8" fmla="*/ 0 w 76"/>
                              <a:gd name="T9" fmla="*/ 31 h 110"/>
                              <a:gd name="T10" fmla="*/ 1 w 76"/>
                              <a:gd name="T11" fmla="*/ 42 h 110"/>
                              <a:gd name="T12" fmla="*/ 6 w 76"/>
                              <a:gd name="T13" fmla="*/ 58 h 110"/>
                              <a:gd name="T14" fmla="*/ 13 w 76"/>
                              <a:gd name="T15" fmla="*/ 73 h 110"/>
                              <a:gd name="T16" fmla="*/ 24 w 76"/>
                              <a:gd name="T17" fmla="*/ 85 h 110"/>
                              <a:gd name="T18" fmla="*/ 34 w 76"/>
                              <a:gd name="T19" fmla="*/ 95 h 110"/>
                              <a:gd name="T20" fmla="*/ 46 w 76"/>
                              <a:gd name="T21" fmla="*/ 104 h 110"/>
                              <a:gd name="T22" fmla="*/ 57 w 76"/>
                              <a:gd name="T23" fmla="*/ 110 h 110"/>
                              <a:gd name="T24" fmla="*/ 76 w 76"/>
                              <a:gd name="T25" fmla="*/ 74 h 110"/>
                              <a:gd name="T26" fmla="*/ 67 w 76"/>
                              <a:gd name="T27" fmla="*/ 70 h 110"/>
                              <a:gd name="T28" fmla="*/ 60 w 76"/>
                              <a:gd name="T29" fmla="*/ 64 h 110"/>
                              <a:gd name="T30" fmla="*/ 54 w 76"/>
                              <a:gd name="T31" fmla="*/ 58 h 110"/>
                              <a:gd name="T32" fmla="*/ 48 w 76"/>
                              <a:gd name="T33" fmla="*/ 50 h 110"/>
                              <a:gd name="T34" fmla="*/ 43 w 76"/>
                              <a:gd name="T35" fmla="*/ 43 h 110"/>
                              <a:gd name="T36" fmla="*/ 40 w 76"/>
                              <a:gd name="T37" fmla="*/ 33 h 110"/>
                              <a:gd name="T38" fmla="*/ 40 w 76"/>
                              <a:gd name="T39" fmla="*/ 28 h 110"/>
                              <a:gd name="T40" fmla="*/ 40 w 76"/>
                              <a:gd name="T41" fmla="*/ 22 h 110"/>
                              <a:gd name="T42" fmla="*/ 40 w 76"/>
                              <a:gd name="T43" fmla="*/ 16 h 110"/>
                              <a:gd name="T44" fmla="*/ 42 w 76"/>
                              <a:gd name="T45" fmla="*/ 10 h 110"/>
                              <a:gd name="T46" fmla="*/ 42 w 76"/>
                              <a:gd name="T47" fmla="*/ 10 h 110"/>
                              <a:gd name="T48" fmla="*/ 3 w 76"/>
                              <a:gd name="T49" fmla="*/ 0 h 110"/>
                              <a:gd name="T50" fmla="*/ 3 w 76"/>
                              <a:gd name="T51" fmla="*/ 0 h 110"/>
                              <a:gd name="T52" fmla="*/ 3 w 76"/>
                              <a:gd name="T53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6" h="110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2"/>
                                </a:lnTo>
                                <a:lnTo>
                                  <a:pt x="0" y="21"/>
                                </a:lnTo>
                                <a:lnTo>
                                  <a:pt x="0" y="31"/>
                                </a:lnTo>
                                <a:lnTo>
                                  <a:pt x="1" y="42"/>
                                </a:lnTo>
                                <a:lnTo>
                                  <a:pt x="6" y="58"/>
                                </a:lnTo>
                                <a:lnTo>
                                  <a:pt x="13" y="73"/>
                                </a:lnTo>
                                <a:lnTo>
                                  <a:pt x="24" y="85"/>
                                </a:lnTo>
                                <a:lnTo>
                                  <a:pt x="34" y="95"/>
                                </a:lnTo>
                                <a:lnTo>
                                  <a:pt x="46" y="104"/>
                                </a:lnTo>
                                <a:lnTo>
                                  <a:pt x="57" y="110"/>
                                </a:lnTo>
                                <a:lnTo>
                                  <a:pt x="76" y="74"/>
                                </a:lnTo>
                                <a:lnTo>
                                  <a:pt x="67" y="70"/>
                                </a:lnTo>
                                <a:lnTo>
                                  <a:pt x="60" y="64"/>
                                </a:lnTo>
                                <a:lnTo>
                                  <a:pt x="54" y="58"/>
                                </a:lnTo>
                                <a:lnTo>
                                  <a:pt x="48" y="50"/>
                                </a:lnTo>
                                <a:lnTo>
                                  <a:pt x="43" y="43"/>
                                </a:lnTo>
                                <a:lnTo>
                                  <a:pt x="40" y="33"/>
                                </a:lnTo>
                                <a:lnTo>
                                  <a:pt x="40" y="28"/>
                                </a:lnTo>
                                <a:lnTo>
                                  <a:pt x="40" y="22"/>
                                </a:lnTo>
                                <a:lnTo>
                                  <a:pt x="40" y="16"/>
                                </a:lnTo>
                                <a:lnTo>
                                  <a:pt x="42" y="10"/>
                                </a:lnTo>
                                <a:lnTo>
                                  <a:pt x="42" y="1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1275"/>
                        <wps:cNvSpPr>
                          <a:spLocks/>
                        </wps:cNvSpPr>
                        <wps:spPr bwMode="auto">
                          <a:xfrm>
                            <a:off x="1744" y="14943"/>
                            <a:ext cx="120" cy="35"/>
                          </a:xfrm>
                          <a:custGeom>
                            <a:avLst/>
                            <a:gdLst>
                              <a:gd name="T0" fmla="*/ 237 w 239"/>
                              <a:gd name="T1" fmla="*/ 31 h 70"/>
                              <a:gd name="T2" fmla="*/ 239 w 239"/>
                              <a:gd name="T3" fmla="*/ 31 h 70"/>
                              <a:gd name="T4" fmla="*/ 210 w 239"/>
                              <a:gd name="T5" fmla="*/ 23 h 70"/>
                              <a:gd name="T6" fmla="*/ 177 w 239"/>
                              <a:gd name="T7" fmla="*/ 14 h 70"/>
                              <a:gd name="T8" fmla="*/ 143 w 239"/>
                              <a:gd name="T9" fmla="*/ 7 h 70"/>
                              <a:gd name="T10" fmla="*/ 108 w 239"/>
                              <a:gd name="T11" fmla="*/ 1 h 70"/>
                              <a:gd name="T12" fmla="*/ 91 w 239"/>
                              <a:gd name="T13" fmla="*/ 0 h 70"/>
                              <a:gd name="T14" fmla="*/ 75 w 239"/>
                              <a:gd name="T15" fmla="*/ 0 h 70"/>
                              <a:gd name="T16" fmla="*/ 60 w 239"/>
                              <a:gd name="T17" fmla="*/ 1 h 70"/>
                              <a:gd name="T18" fmla="*/ 45 w 239"/>
                              <a:gd name="T19" fmla="*/ 4 h 70"/>
                              <a:gd name="T20" fmla="*/ 30 w 239"/>
                              <a:gd name="T21" fmla="*/ 10 h 70"/>
                              <a:gd name="T22" fmla="*/ 18 w 239"/>
                              <a:gd name="T23" fmla="*/ 17 h 70"/>
                              <a:gd name="T24" fmla="*/ 12 w 239"/>
                              <a:gd name="T25" fmla="*/ 23 h 70"/>
                              <a:gd name="T26" fmla="*/ 6 w 239"/>
                              <a:gd name="T27" fmla="*/ 31 h 70"/>
                              <a:gd name="T28" fmla="*/ 3 w 239"/>
                              <a:gd name="T29" fmla="*/ 38 h 70"/>
                              <a:gd name="T30" fmla="*/ 0 w 239"/>
                              <a:gd name="T31" fmla="*/ 46 h 70"/>
                              <a:gd name="T32" fmla="*/ 39 w 239"/>
                              <a:gd name="T33" fmla="*/ 56 h 70"/>
                              <a:gd name="T34" fmla="*/ 40 w 239"/>
                              <a:gd name="T35" fmla="*/ 53 h 70"/>
                              <a:gd name="T36" fmla="*/ 40 w 239"/>
                              <a:gd name="T37" fmla="*/ 52 h 70"/>
                              <a:gd name="T38" fmla="*/ 42 w 239"/>
                              <a:gd name="T39" fmla="*/ 50 h 70"/>
                              <a:gd name="T40" fmla="*/ 43 w 239"/>
                              <a:gd name="T41" fmla="*/ 49 h 70"/>
                              <a:gd name="T42" fmla="*/ 48 w 239"/>
                              <a:gd name="T43" fmla="*/ 46 h 70"/>
                              <a:gd name="T44" fmla="*/ 55 w 239"/>
                              <a:gd name="T45" fmla="*/ 43 h 70"/>
                              <a:gd name="T46" fmla="*/ 64 w 239"/>
                              <a:gd name="T47" fmla="*/ 41 h 70"/>
                              <a:gd name="T48" fmla="*/ 76 w 239"/>
                              <a:gd name="T49" fmla="*/ 40 h 70"/>
                              <a:gd name="T50" fmla="*/ 90 w 239"/>
                              <a:gd name="T51" fmla="*/ 40 h 70"/>
                              <a:gd name="T52" fmla="*/ 104 w 239"/>
                              <a:gd name="T53" fmla="*/ 41 h 70"/>
                              <a:gd name="T54" fmla="*/ 135 w 239"/>
                              <a:gd name="T55" fmla="*/ 47 h 70"/>
                              <a:gd name="T56" fmla="*/ 168 w 239"/>
                              <a:gd name="T57" fmla="*/ 53 h 70"/>
                              <a:gd name="T58" fmla="*/ 200 w 239"/>
                              <a:gd name="T59" fmla="*/ 62 h 70"/>
                              <a:gd name="T60" fmla="*/ 228 w 239"/>
                              <a:gd name="T61" fmla="*/ 70 h 70"/>
                              <a:gd name="T62" fmla="*/ 230 w 239"/>
                              <a:gd name="T63" fmla="*/ 70 h 70"/>
                              <a:gd name="T64" fmla="*/ 228 w 239"/>
                              <a:gd name="T65" fmla="*/ 70 h 70"/>
                              <a:gd name="T66" fmla="*/ 230 w 239"/>
                              <a:gd name="T67" fmla="*/ 70 h 70"/>
                              <a:gd name="T68" fmla="*/ 230 w 239"/>
                              <a:gd name="T69" fmla="*/ 70 h 70"/>
                              <a:gd name="T70" fmla="*/ 237 w 239"/>
                              <a:gd name="T71" fmla="*/ 3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39" h="70">
                                <a:moveTo>
                                  <a:pt x="237" y="31"/>
                                </a:moveTo>
                                <a:lnTo>
                                  <a:pt x="239" y="31"/>
                                </a:lnTo>
                                <a:lnTo>
                                  <a:pt x="210" y="23"/>
                                </a:lnTo>
                                <a:lnTo>
                                  <a:pt x="177" y="14"/>
                                </a:lnTo>
                                <a:lnTo>
                                  <a:pt x="143" y="7"/>
                                </a:lnTo>
                                <a:lnTo>
                                  <a:pt x="108" y="1"/>
                                </a:lnTo>
                                <a:lnTo>
                                  <a:pt x="91" y="0"/>
                                </a:lnTo>
                                <a:lnTo>
                                  <a:pt x="75" y="0"/>
                                </a:lnTo>
                                <a:lnTo>
                                  <a:pt x="60" y="1"/>
                                </a:lnTo>
                                <a:lnTo>
                                  <a:pt x="45" y="4"/>
                                </a:lnTo>
                                <a:lnTo>
                                  <a:pt x="30" y="10"/>
                                </a:lnTo>
                                <a:lnTo>
                                  <a:pt x="18" y="17"/>
                                </a:lnTo>
                                <a:lnTo>
                                  <a:pt x="12" y="23"/>
                                </a:lnTo>
                                <a:lnTo>
                                  <a:pt x="6" y="31"/>
                                </a:lnTo>
                                <a:lnTo>
                                  <a:pt x="3" y="38"/>
                                </a:lnTo>
                                <a:lnTo>
                                  <a:pt x="0" y="46"/>
                                </a:lnTo>
                                <a:lnTo>
                                  <a:pt x="39" y="56"/>
                                </a:lnTo>
                                <a:lnTo>
                                  <a:pt x="40" y="53"/>
                                </a:lnTo>
                                <a:lnTo>
                                  <a:pt x="40" y="52"/>
                                </a:lnTo>
                                <a:lnTo>
                                  <a:pt x="42" y="50"/>
                                </a:lnTo>
                                <a:lnTo>
                                  <a:pt x="43" y="49"/>
                                </a:lnTo>
                                <a:lnTo>
                                  <a:pt x="48" y="46"/>
                                </a:lnTo>
                                <a:lnTo>
                                  <a:pt x="55" y="43"/>
                                </a:lnTo>
                                <a:lnTo>
                                  <a:pt x="64" y="41"/>
                                </a:lnTo>
                                <a:lnTo>
                                  <a:pt x="76" y="40"/>
                                </a:lnTo>
                                <a:lnTo>
                                  <a:pt x="90" y="40"/>
                                </a:lnTo>
                                <a:lnTo>
                                  <a:pt x="104" y="41"/>
                                </a:lnTo>
                                <a:lnTo>
                                  <a:pt x="135" y="47"/>
                                </a:lnTo>
                                <a:lnTo>
                                  <a:pt x="168" y="53"/>
                                </a:lnTo>
                                <a:lnTo>
                                  <a:pt x="200" y="62"/>
                                </a:lnTo>
                                <a:lnTo>
                                  <a:pt x="228" y="70"/>
                                </a:lnTo>
                                <a:lnTo>
                                  <a:pt x="230" y="70"/>
                                </a:lnTo>
                                <a:lnTo>
                                  <a:pt x="228" y="70"/>
                                </a:lnTo>
                                <a:lnTo>
                                  <a:pt x="230" y="70"/>
                                </a:lnTo>
                                <a:lnTo>
                                  <a:pt x="230" y="70"/>
                                </a:lnTo>
                                <a:lnTo>
                                  <a:pt x="23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1276"/>
                        <wps:cNvSpPr>
                          <a:spLocks/>
                        </wps:cNvSpPr>
                        <wps:spPr bwMode="auto">
                          <a:xfrm>
                            <a:off x="1836" y="14960"/>
                            <a:ext cx="36" cy="73"/>
                          </a:xfrm>
                          <a:custGeom>
                            <a:avLst/>
                            <a:gdLst>
                              <a:gd name="T0" fmla="*/ 53 w 73"/>
                              <a:gd name="T1" fmla="*/ 126 h 147"/>
                              <a:gd name="T2" fmla="*/ 47 w 73"/>
                              <a:gd name="T3" fmla="*/ 115 h 147"/>
                              <a:gd name="T4" fmla="*/ 44 w 73"/>
                              <a:gd name="T5" fmla="*/ 106 h 147"/>
                              <a:gd name="T6" fmla="*/ 41 w 73"/>
                              <a:gd name="T7" fmla="*/ 97 h 147"/>
                              <a:gd name="T8" fmla="*/ 41 w 73"/>
                              <a:gd name="T9" fmla="*/ 88 h 147"/>
                              <a:gd name="T10" fmla="*/ 42 w 73"/>
                              <a:gd name="T11" fmla="*/ 81 h 147"/>
                              <a:gd name="T12" fmla="*/ 44 w 73"/>
                              <a:gd name="T13" fmla="*/ 73 h 147"/>
                              <a:gd name="T14" fmla="*/ 45 w 73"/>
                              <a:gd name="T15" fmla="*/ 66 h 147"/>
                              <a:gd name="T16" fmla="*/ 48 w 73"/>
                              <a:gd name="T17" fmla="*/ 60 h 147"/>
                              <a:gd name="T18" fmla="*/ 57 w 73"/>
                              <a:gd name="T19" fmla="*/ 48 h 147"/>
                              <a:gd name="T20" fmla="*/ 65 w 73"/>
                              <a:gd name="T21" fmla="*/ 39 h 147"/>
                              <a:gd name="T22" fmla="*/ 71 w 73"/>
                              <a:gd name="T23" fmla="*/ 35 h 147"/>
                              <a:gd name="T24" fmla="*/ 73 w 73"/>
                              <a:gd name="T25" fmla="*/ 33 h 147"/>
                              <a:gd name="T26" fmla="*/ 48 w 73"/>
                              <a:gd name="T27" fmla="*/ 0 h 147"/>
                              <a:gd name="T28" fmla="*/ 44 w 73"/>
                              <a:gd name="T29" fmla="*/ 5 h 147"/>
                              <a:gd name="T30" fmla="*/ 35 w 73"/>
                              <a:gd name="T31" fmla="*/ 12 h 147"/>
                              <a:gd name="T32" fmla="*/ 24 w 73"/>
                              <a:gd name="T33" fmla="*/ 24 h 147"/>
                              <a:gd name="T34" fmla="*/ 14 w 73"/>
                              <a:gd name="T35" fmla="*/ 41 h 147"/>
                              <a:gd name="T36" fmla="*/ 8 w 73"/>
                              <a:gd name="T37" fmla="*/ 51 h 147"/>
                              <a:gd name="T38" fmla="*/ 5 w 73"/>
                              <a:gd name="T39" fmla="*/ 63 h 147"/>
                              <a:gd name="T40" fmla="*/ 2 w 73"/>
                              <a:gd name="T41" fmla="*/ 75 h 147"/>
                              <a:gd name="T42" fmla="*/ 0 w 73"/>
                              <a:gd name="T43" fmla="*/ 88 h 147"/>
                              <a:gd name="T44" fmla="*/ 2 w 73"/>
                              <a:gd name="T45" fmla="*/ 102 h 147"/>
                              <a:gd name="T46" fmla="*/ 5 w 73"/>
                              <a:gd name="T47" fmla="*/ 117 h 147"/>
                              <a:gd name="T48" fmla="*/ 11 w 73"/>
                              <a:gd name="T49" fmla="*/ 132 h 147"/>
                              <a:gd name="T50" fmla="*/ 18 w 73"/>
                              <a:gd name="T51" fmla="*/ 147 h 147"/>
                              <a:gd name="T52" fmla="*/ 53 w 73"/>
                              <a:gd name="T53" fmla="*/ 126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3" h="147">
                                <a:moveTo>
                                  <a:pt x="53" y="126"/>
                                </a:moveTo>
                                <a:lnTo>
                                  <a:pt x="47" y="115"/>
                                </a:lnTo>
                                <a:lnTo>
                                  <a:pt x="44" y="106"/>
                                </a:lnTo>
                                <a:lnTo>
                                  <a:pt x="41" y="97"/>
                                </a:lnTo>
                                <a:lnTo>
                                  <a:pt x="41" y="88"/>
                                </a:lnTo>
                                <a:lnTo>
                                  <a:pt x="42" y="81"/>
                                </a:lnTo>
                                <a:lnTo>
                                  <a:pt x="44" y="73"/>
                                </a:lnTo>
                                <a:lnTo>
                                  <a:pt x="45" y="66"/>
                                </a:lnTo>
                                <a:lnTo>
                                  <a:pt x="48" y="60"/>
                                </a:lnTo>
                                <a:lnTo>
                                  <a:pt x="57" y="48"/>
                                </a:lnTo>
                                <a:lnTo>
                                  <a:pt x="65" y="39"/>
                                </a:lnTo>
                                <a:lnTo>
                                  <a:pt x="71" y="35"/>
                                </a:lnTo>
                                <a:lnTo>
                                  <a:pt x="73" y="33"/>
                                </a:lnTo>
                                <a:lnTo>
                                  <a:pt x="48" y="0"/>
                                </a:lnTo>
                                <a:lnTo>
                                  <a:pt x="44" y="5"/>
                                </a:lnTo>
                                <a:lnTo>
                                  <a:pt x="35" y="12"/>
                                </a:lnTo>
                                <a:lnTo>
                                  <a:pt x="24" y="24"/>
                                </a:lnTo>
                                <a:lnTo>
                                  <a:pt x="14" y="41"/>
                                </a:lnTo>
                                <a:lnTo>
                                  <a:pt x="8" y="51"/>
                                </a:lnTo>
                                <a:lnTo>
                                  <a:pt x="5" y="63"/>
                                </a:lnTo>
                                <a:lnTo>
                                  <a:pt x="2" y="75"/>
                                </a:lnTo>
                                <a:lnTo>
                                  <a:pt x="0" y="88"/>
                                </a:lnTo>
                                <a:lnTo>
                                  <a:pt x="2" y="102"/>
                                </a:lnTo>
                                <a:lnTo>
                                  <a:pt x="5" y="117"/>
                                </a:lnTo>
                                <a:lnTo>
                                  <a:pt x="11" y="132"/>
                                </a:lnTo>
                                <a:lnTo>
                                  <a:pt x="18" y="147"/>
                                </a:lnTo>
                                <a:lnTo>
                                  <a:pt x="53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1277"/>
                        <wps:cNvSpPr>
                          <a:spLocks/>
                        </wps:cNvSpPr>
                        <wps:spPr bwMode="auto">
                          <a:xfrm>
                            <a:off x="1772" y="14948"/>
                            <a:ext cx="42" cy="73"/>
                          </a:xfrm>
                          <a:custGeom>
                            <a:avLst/>
                            <a:gdLst>
                              <a:gd name="T0" fmla="*/ 49 w 83"/>
                              <a:gd name="T1" fmla="*/ 127 h 147"/>
                              <a:gd name="T2" fmla="*/ 44 w 83"/>
                              <a:gd name="T3" fmla="*/ 117 h 147"/>
                              <a:gd name="T4" fmla="*/ 43 w 83"/>
                              <a:gd name="T5" fmla="*/ 108 h 147"/>
                              <a:gd name="T6" fmla="*/ 41 w 83"/>
                              <a:gd name="T7" fmla="*/ 99 h 147"/>
                              <a:gd name="T8" fmla="*/ 41 w 83"/>
                              <a:gd name="T9" fmla="*/ 91 h 147"/>
                              <a:gd name="T10" fmla="*/ 43 w 83"/>
                              <a:gd name="T11" fmla="*/ 84 h 147"/>
                              <a:gd name="T12" fmla="*/ 46 w 83"/>
                              <a:gd name="T13" fmla="*/ 77 h 147"/>
                              <a:gd name="T14" fmla="*/ 50 w 83"/>
                              <a:gd name="T15" fmla="*/ 69 h 147"/>
                              <a:gd name="T16" fmla="*/ 53 w 83"/>
                              <a:gd name="T17" fmla="*/ 63 h 147"/>
                              <a:gd name="T18" fmla="*/ 64 w 83"/>
                              <a:gd name="T19" fmla="*/ 51 h 147"/>
                              <a:gd name="T20" fmla="*/ 74 w 83"/>
                              <a:gd name="T21" fmla="*/ 42 h 147"/>
                              <a:gd name="T22" fmla="*/ 82 w 83"/>
                              <a:gd name="T23" fmla="*/ 36 h 147"/>
                              <a:gd name="T24" fmla="*/ 83 w 83"/>
                              <a:gd name="T25" fmla="*/ 35 h 147"/>
                              <a:gd name="T26" fmla="*/ 62 w 83"/>
                              <a:gd name="T27" fmla="*/ 0 h 147"/>
                              <a:gd name="T28" fmla="*/ 58 w 83"/>
                              <a:gd name="T29" fmla="*/ 3 h 147"/>
                              <a:gd name="T30" fmla="*/ 49 w 83"/>
                              <a:gd name="T31" fmla="*/ 11 h 147"/>
                              <a:gd name="T32" fmla="*/ 35 w 83"/>
                              <a:gd name="T33" fmla="*/ 23 h 147"/>
                              <a:gd name="T34" fmla="*/ 21 w 83"/>
                              <a:gd name="T35" fmla="*/ 38 h 147"/>
                              <a:gd name="T36" fmla="*/ 14 w 83"/>
                              <a:gd name="T37" fmla="*/ 48 h 147"/>
                              <a:gd name="T38" fmla="*/ 9 w 83"/>
                              <a:gd name="T39" fmla="*/ 60 h 147"/>
                              <a:gd name="T40" fmla="*/ 5 w 83"/>
                              <a:gd name="T41" fmla="*/ 72 h 147"/>
                              <a:gd name="T42" fmla="*/ 2 w 83"/>
                              <a:gd name="T43" fmla="*/ 85 h 147"/>
                              <a:gd name="T44" fmla="*/ 0 w 83"/>
                              <a:gd name="T45" fmla="*/ 100 h 147"/>
                              <a:gd name="T46" fmla="*/ 2 w 83"/>
                              <a:gd name="T47" fmla="*/ 115 h 147"/>
                              <a:gd name="T48" fmla="*/ 6 w 83"/>
                              <a:gd name="T49" fmla="*/ 130 h 147"/>
                              <a:gd name="T50" fmla="*/ 12 w 83"/>
                              <a:gd name="T51" fmla="*/ 147 h 147"/>
                              <a:gd name="T52" fmla="*/ 49 w 83"/>
                              <a:gd name="T53" fmla="*/ 12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3" h="147">
                                <a:moveTo>
                                  <a:pt x="49" y="127"/>
                                </a:moveTo>
                                <a:lnTo>
                                  <a:pt x="44" y="117"/>
                                </a:lnTo>
                                <a:lnTo>
                                  <a:pt x="43" y="108"/>
                                </a:lnTo>
                                <a:lnTo>
                                  <a:pt x="41" y="99"/>
                                </a:lnTo>
                                <a:lnTo>
                                  <a:pt x="41" y="91"/>
                                </a:lnTo>
                                <a:lnTo>
                                  <a:pt x="43" y="84"/>
                                </a:lnTo>
                                <a:lnTo>
                                  <a:pt x="46" y="77"/>
                                </a:lnTo>
                                <a:lnTo>
                                  <a:pt x="50" y="69"/>
                                </a:lnTo>
                                <a:lnTo>
                                  <a:pt x="53" y="63"/>
                                </a:lnTo>
                                <a:lnTo>
                                  <a:pt x="64" y="51"/>
                                </a:lnTo>
                                <a:lnTo>
                                  <a:pt x="74" y="42"/>
                                </a:lnTo>
                                <a:lnTo>
                                  <a:pt x="82" y="36"/>
                                </a:lnTo>
                                <a:lnTo>
                                  <a:pt x="83" y="35"/>
                                </a:lnTo>
                                <a:lnTo>
                                  <a:pt x="62" y="0"/>
                                </a:lnTo>
                                <a:lnTo>
                                  <a:pt x="58" y="3"/>
                                </a:lnTo>
                                <a:lnTo>
                                  <a:pt x="49" y="11"/>
                                </a:lnTo>
                                <a:lnTo>
                                  <a:pt x="35" y="23"/>
                                </a:lnTo>
                                <a:lnTo>
                                  <a:pt x="21" y="38"/>
                                </a:lnTo>
                                <a:lnTo>
                                  <a:pt x="14" y="48"/>
                                </a:lnTo>
                                <a:lnTo>
                                  <a:pt x="9" y="60"/>
                                </a:lnTo>
                                <a:lnTo>
                                  <a:pt x="5" y="72"/>
                                </a:lnTo>
                                <a:lnTo>
                                  <a:pt x="2" y="85"/>
                                </a:lnTo>
                                <a:lnTo>
                                  <a:pt x="0" y="100"/>
                                </a:lnTo>
                                <a:lnTo>
                                  <a:pt x="2" y="115"/>
                                </a:lnTo>
                                <a:lnTo>
                                  <a:pt x="6" y="130"/>
                                </a:lnTo>
                                <a:lnTo>
                                  <a:pt x="12" y="147"/>
                                </a:lnTo>
                                <a:lnTo>
                                  <a:pt x="49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1278"/>
                        <wps:cNvSpPr>
                          <a:spLocks/>
                        </wps:cNvSpPr>
                        <wps:spPr bwMode="auto">
                          <a:xfrm>
                            <a:off x="2048" y="14990"/>
                            <a:ext cx="32" cy="75"/>
                          </a:xfrm>
                          <a:custGeom>
                            <a:avLst/>
                            <a:gdLst>
                              <a:gd name="T0" fmla="*/ 26 w 65"/>
                              <a:gd name="T1" fmla="*/ 150 h 150"/>
                              <a:gd name="T2" fmla="*/ 33 w 65"/>
                              <a:gd name="T3" fmla="*/ 142 h 150"/>
                              <a:gd name="T4" fmla="*/ 39 w 65"/>
                              <a:gd name="T5" fmla="*/ 135 h 150"/>
                              <a:gd name="T6" fmla="*/ 45 w 65"/>
                              <a:gd name="T7" fmla="*/ 126 h 150"/>
                              <a:gd name="T8" fmla="*/ 51 w 65"/>
                              <a:gd name="T9" fmla="*/ 115 h 150"/>
                              <a:gd name="T10" fmla="*/ 59 w 65"/>
                              <a:gd name="T11" fmla="*/ 96 h 150"/>
                              <a:gd name="T12" fmla="*/ 63 w 65"/>
                              <a:gd name="T13" fmla="*/ 75 h 150"/>
                              <a:gd name="T14" fmla="*/ 65 w 65"/>
                              <a:gd name="T15" fmla="*/ 54 h 150"/>
                              <a:gd name="T16" fmla="*/ 63 w 65"/>
                              <a:gd name="T17" fmla="*/ 36 h 150"/>
                              <a:gd name="T18" fmla="*/ 60 w 65"/>
                              <a:gd name="T19" fmla="*/ 26 h 150"/>
                              <a:gd name="T20" fmla="*/ 56 w 65"/>
                              <a:gd name="T21" fmla="*/ 15 h 150"/>
                              <a:gd name="T22" fmla="*/ 48 w 65"/>
                              <a:gd name="T23" fmla="*/ 8 h 150"/>
                              <a:gd name="T24" fmla="*/ 39 w 65"/>
                              <a:gd name="T25" fmla="*/ 0 h 150"/>
                              <a:gd name="T26" fmla="*/ 21 w 65"/>
                              <a:gd name="T27" fmla="*/ 36 h 150"/>
                              <a:gd name="T28" fmla="*/ 21 w 65"/>
                              <a:gd name="T29" fmla="*/ 36 h 150"/>
                              <a:gd name="T30" fmla="*/ 21 w 65"/>
                              <a:gd name="T31" fmla="*/ 38 h 150"/>
                              <a:gd name="T32" fmla="*/ 23 w 65"/>
                              <a:gd name="T33" fmla="*/ 39 h 150"/>
                              <a:gd name="T34" fmla="*/ 23 w 65"/>
                              <a:gd name="T35" fmla="*/ 42 h 150"/>
                              <a:gd name="T36" fmla="*/ 24 w 65"/>
                              <a:gd name="T37" fmla="*/ 54 h 150"/>
                              <a:gd name="T38" fmla="*/ 23 w 65"/>
                              <a:gd name="T39" fmla="*/ 69 h 150"/>
                              <a:gd name="T40" fmla="*/ 20 w 65"/>
                              <a:gd name="T41" fmla="*/ 84 h 150"/>
                              <a:gd name="T42" fmla="*/ 14 w 65"/>
                              <a:gd name="T43" fmla="*/ 99 h 150"/>
                              <a:gd name="T44" fmla="*/ 11 w 65"/>
                              <a:gd name="T45" fmla="*/ 105 h 150"/>
                              <a:gd name="T46" fmla="*/ 8 w 65"/>
                              <a:gd name="T47" fmla="*/ 111 h 150"/>
                              <a:gd name="T48" fmla="*/ 3 w 65"/>
                              <a:gd name="T49" fmla="*/ 115 h 150"/>
                              <a:gd name="T50" fmla="*/ 0 w 65"/>
                              <a:gd name="T51" fmla="*/ 118 h 150"/>
                              <a:gd name="T52" fmla="*/ 26 w 65"/>
                              <a:gd name="T53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5" h="150">
                                <a:moveTo>
                                  <a:pt x="26" y="150"/>
                                </a:moveTo>
                                <a:lnTo>
                                  <a:pt x="33" y="142"/>
                                </a:lnTo>
                                <a:lnTo>
                                  <a:pt x="39" y="135"/>
                                </a:lnTo>
                                <a:lnTo>
                                  <a:pt x="45" y="126"/>
                                </a:lnTo>
                                <a:lnTo>
                                  <a:pt x="51" y="115"/>
                                </a:lnTo>
                                <a:lnTo>
                                  <a:pt x="59" y="96"/>
                                </a:lnTo>
                                <a:lnTo>
                                  <a:pt x="63" y="75"/>
                                </a:lnTo>
                                <a:lnTo>
                                  <a:pt x="65" y="54"/>
                                </a:lnTo>
                                <a:lnTo>
                                  <a:pt x="63" y="36"/>
                                </a:lnTo>
                                <a:lnTo>
                                  <a:pt x="60" y="26"/>
                                </a:lnTo>
                                <a:lnTo>
                                  <a:pt x="56" y="15"/>
                                </a:lnTo>
                                <a:lnTo>
                                  <a:pt x="48" y="8"/>
                                </a:lnTo>
                                <a:lnTo>
                                  <a:pt x="39" y="0"/>
                                </a:lnTo>
                                <a:lnTo>
                                  <a:pt x="21" y="36"/>
                                </a:lnTo>
                                <a:lnTo>
                                  <a:pt x="21" y="36"/>
                                </a:lnTo>
                                <a:lnTo>
                                  <a:pt x="21" y="38"/>
                                </a:lnTo>
                                <a:lnTo>
                                  <a:pt x="23" y="39"/>
                                </a:lnTo>
                                <a:lnTo>
                                  <a:pt x="23" y="42"/>
                                </a:lnTo>
                                <a:lnTo>
                                  <a:pt x="24" y="54"/>
                                </a:lnTo>
                                <a:lnTo>
                                  <a:pt x="23" y="69"/>
                                </a:lnTo>
                                <a:lnTo>
                                  <a:pt x="20" y="84"/>
                                </a:lnTo>
                                <a:lnTo>
                                  <a:pt x="14" y="99"/>
                                </a:lnTo>
                                <a:lnTo>
                                  <a:pt x="11" y="105"/>
                                </a:lnTo>
                                <a:lnTo>
                                  <a:pt x="8" y="111"/>
                                </a:lnTo>
                                <a:lnTo>
                                  <a:pt x="3" y="115"/>
                                </a:lnTo>
                                <a:lnTo>
                                  <a:pt x="0" y="118"/>
                                </a:lnTo>
                                <a:lnTo>
                                  <a:pt x="2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1279"/>
                        <wps:cNvSpPr>
                          <a:spLocks/>
                        </wps:cNvSpPr>
                        <wps:spPr bwMode="auto">
                          <a:xfrm>
                            <a:off x="1988" y="14990"/>
                            <a:ext cx="37" cy="66"/>
                          </a:xfrm>
                          <a:custGeom>
                            <a:avLst/>
                            <a:gdLst>
                              <a:gd name="T0" fmla="*/ 24 w 74"/>
                              <a:gd name="T1" fmla="*/ 133 h 133"/>
                              <a:gd name="T2" fmla="*/ 38 w 74"/>
                              <a:gd name="T3" fmla="*/ 122 h 133"/>
                              <a:gd name="T4" fmla="*/ 47 w 74"/>
                              <a:gd name="T5" fmla="*/ 112 h 133"/>
                              <a:gd name="T6" fmla="*/ 56 w 74"/>
                              <a:gd name="T7" fmla="*/ 101 h 133"/>
                              <a:gd name="T8" fmla="*/ 62 w 74"/>
                              <a:gd name="T9" fmla="*/ 90 h 133"/>
                              <a:gd name="T10" fmla="*/ 68 w 74"/>
                              <a:gd name="T11" fmla="*/ 78 h 133"/>
                              <a:gd name="T12" fmla="*/ 71 w 74"/>
                              <a:gd name="T13" fmla="*/ 67 h 133"/>
                              <a:gd name="T14" fmla="*/ 73 w 74"/>
                              <a:gd name="T15" fmla="*/ 57 h 133"/>
                              <a:gd name="T16" fmla="*/ 74 w 74"/>
                              <a:gd name="T17" fmla="*/ 45 h 133"/>
                              <a:gd name="T18" fmla="*/ 73 w 74"/>
                              <a:gd name="T19" fmla="*/ 28 h 133"/>
                              <a:gd name="T20" fmla="*/ 71 w 74"/>
                              <a:gd name="T21" fmla="*/ 15 h 133"/>
                              <a:gd name="T22" fmla="*/ 68 w 74"/>
                              <a:gd name="T23" fmla="*/ 4 h 133"/>
                              <a:gd name="T24" fmla="*/ 67 w 74"/>
                              <a:gd name="T25" fmla="*/ 0 h 133"/>
                              <a:gd name="T26" fmla="*/ 29 w 74"/>
                              <a:gd name="T27" fmla="*/ 15 h 133"/>
                              <a:gd name="T28" fmla="*/ 29 w 74"/>
                              <a:gd name="T29" fmla="*/ 16 h 133"/>
                              <a:gd name="T30" fmla="*/ 30 w 74"/>
                              <a:gd name="T31" fmla="*/ 22 h 133"/>
                              <a:gd name="T32" fmla="*/ 32 w 74"/>
                              <a:gd name="T33" fmla="*/ 33 h 133"/>
                              <a:gd name="T34" fmla="*/ 33 w 74"/>
                              <a:gd name="T35" fmla="*/ 45 h 133"/>
                              <a:gd name="T36" fmla="*/ 32 w 74"/>
                              <a:gd name="T37" fmla="*/ 51 h 133"/>
                              <a:gd name="T38" fmla="*/ 30 w 74"/>
                              <a:gd name="T39" fmla="*/ 58 h 133"/>
                              <a:gd name="T40" fmla="*/ 29 w 74"/>
                              <a:gd name="T41" fmla="*/ 64 h 133"/>
                              <a:gd name="T42" fmla="*/ 26 w 74"/>
                              <a:gd name="T43" fmla="*/ 72 h 133"/>
                              <a:gd name="T44" fmla="*/ 21 w 74"/>
                              <a:gd name="T45" fmla="*/ 79 h 133"/>
                              <a:gd name="T46" fmla="*/ 17 w 74"/>
                              <a:gd name="T47" fmla="*/ 87 h 133"/>
                              <a:gd name="T48" fmla="*/ 9 w 74"/>
                              <a:gd name="T49" fmla="*/ 94 h 133"/>
                              <a:gd name="T50" fmla="*/ 0 w 74"/>
                              <a:gd name="T51" fmla="*/ 100 h 133"/>
                              <a:gd name="T52" fmla="*/ 24 w 74"/>
                              <a:gd name="T53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4" h="133">
                                <a:moveTo>
                                  <a:pt x="24" y="133"/>
                                </a:moveTo>
                                <a:lnTo>
                                  <a:pt x="38" y="122"/>
                                </a:lnTo>
                                <a:lnTo>
                                  <a:pt x="47" y="112"/>
                                </a:lnTo>
                                <a:lnTo>
                                  <a:pt x="56" y="101"/>
                                </a:lnTo>
                                <a:lnTo>
                                  <a:pt x="62" y="90"/>
                                </a:lnTo>
                                <a:lnTo>
                                  <a:pt x="68" y="78"/>
                                </a:lnTo>
                                <a:lnTo>
                                  <a:pt x="71" y="67"/>
                                </a:lnTo>
                                <a:lnTo>
                                  <a:pt x="73" y="57"/>
                                </a:lnTo>
                                <a:lnTo>
                                  <a:pt x="74" y="45"/>
                                </a:lnTo>
                                <a:lnTo>
                                  <a:pt x="73" y="28"/>
                                </a:lnTo>
                                <a:lnTo>
                                  <a:pt x="71" y="15"/>
                                </a:lnTo>
                                <a:lnTo>
                                  <a:pt x="68" y="4"/>
                                </a:lnTo>
                                <a:lnTo>
                                  <a:pt x="67" y="0"/>
                                </a:lnTo>
                                <a:lnTo>
                                  <a:pt x="29" y="15"/>
                                </a:lnTo>
                                <a:lnTo>
                                  <a:pt x="29" y="16"/>
                                </a:lnTo>
                                <a:lnTo>
                                  <a:pt x="30" y="22"/>
                                </a:lnTo>
                                <a:lnTo>
                                  <a:pt x="32" y="33"/>
                                </a:lnTo>
                                <a:lnTo>
                                  <a:pt x="33" y="45"/>
                                </a:lnTo>
                                <a:lnTo>
                                  <a:pt x="32" y="51"/>
                                </a:lnTo>
                                <a:lnTo>
                                  <a:pt x="30" y="58"/>
                                </a:lnTo>
                                <a:lnTo>
                                  <a:pt x="29" y="64"/>
                                </a:lnTo>
                                <a:lnTo>
                                  <a:pt x="26" y="72"/>
                                </a:lnTo>
                                <a:lnTo>
                                  <a:pt x="21" y="79"/>
                                </a:lnTo>
                                <a:lnTo>
                                  <a:pt x="17" y="87"/>
                                </a:lnTo>
                                <a:lnTo>
                                  <a:pt x="9" y="94"/>
                                </a:lnTo>
                                <a:lnTo>
                                  <a:pt x="0" y="100"/>
                                </a:lnTo>
                                <a:lnTo>
                                  <a:pt x="24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1280"/>
                        <wps:cNvSpPr>
                          <a:spLocks/>
                        </wps:cNvSpPr>
                        <wps:spPr bwMode="auto">
                          <a:xfrm>
                            <a:off x="1842" y="13096"/>
                            <a:ext cx="3454" cy="649"/>
                          </a:xfrm>
                          <a:custGeom>
                            <a:avLst/>
                            <a:gdLst>
                              <a:gd name="T0" fmla="*/ 6908 w 6908"/>
                              <a:gd name="T1" fmla="*/ 1236 h 1298"/>
                              <a:gd name="T2" fmla="*/ 6857 w 6908"/>
                              <a:gd name="T3" fmla="*/ 1178 h 1298"/>
                              <a:gd name="T4" fmla="*/ 20 w 6908"/>
                              <a:gd name="T5" fmla="*/ 0 h 1298"/>
                              <a:gd name="T6" fmla="*/ 0 w 6908"/>
                              <a:gd name="T7" fmla="*/ 117 h 1298"/>
                              <a:gd name="T8" fmla="*/ 6837 w 6908"/>
                              <a:gd name="T9" fmla="*/ 1298 h 1298"/>
                              <a:gd name="T10" fmla="*/ 6908 w 6908"/>
                              <a:gd name="T11" fmla="*/ 1236 h 1298"/>
                              <a:gd name="T12" fmla="*/ 6908 w 6908"/>
                              <a:gd name="T13" fmla="*/ 1236 h 1298"/>
                              <a:gd name="T14" fmla="*/ 6905 w 6908"/>
                              <a:gd name="T15" fmla="*/ 1187 h 1298"/>
                              <a:gd name="T16" fmla="*/ 6857 w 6908"/>
                              <a:gd name="T17" fmla="*/ 1178 h 1298"/>
                              <a:gd name="T18" fmla="*/ 6908 w 6908"/>
                              <a:gd name="T19" fmla="*/ 1236 h 1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08" h="1298">
                                <a:moveTo>
                                  <a:pt x="6908" y="1236"/>
                                </a:moveTo>
                                <a:lnTo>
                                  <a:pt x="6857" y="1178"/>
                                </a:lnTo>
                                <a:lnTo>
                                  <a:pt x="20" y="0"/>
                                </a:lnTo>
                                <a:lnTo>
                                  <a:pt x="0" y="117"/>
                                </a:lnTo>
                                <a:lnTo>
                                  <a:pt x="6837" y="1298"/>
                                </a:lnTo>
                                <a:lnTo>
                                  <a:pt x="6908" y="1236"/>
                                </a:lnTo>
                                <a:lnTo>
                                  <a:pt x="6908" y="1236"/>
                                </a:lnTo>
                                <a:lnTo>
                                  <a:pt x="6905" y="1187"/>
                                </a:lnTo>
                                <a:lnTo>
                                  <a:pt x="6857" y="1178"/>
                                </a:lnTo>
                                <a:lnTo>
                                  <a:pt x="6908" y="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1281"/>
                        <wps:cNvSpPr>
                          <a:spLocks/>
                        </wps:cNvSpPr>
                        <wps:spPr bwMode="auto">
                          <a:xfrm>
                            <a:off x="5145" y="13715"/>
                            <a:ext cx="152" cy="1114"/>
                          </a:xfrm>
                          <a:custGeom>
                            <a:avLst/>
                            <a:gdLst>
                              <a:gd name="T0" fmla="*/ 118 w 306"/>
                              <a:gd name="T1" fmla="*/ 2229 h 2229"/>
                              <a:gd name="T2" fmla="*/ 119 w 306"/>
                              <a:gd name="T3" fmla="*/ 2229 h 2229"/>
                              <a:gd name="T4" fmla="*/ 140 w 306"/>
                              <a:gd name="T5" fmla="*/ 2138 h 2229"/>
                              <a:gd name="T6" fmla="*/ 158 w 306"/>
                              <a:gd name="T7" fmla="*/ 2044 h 2229"/>
                              <a:gd name="T8" fmla="*/ 176 w 306"/>
                              <a:gd name="T9" fmla="*/ 1950 h 2229"/>
                              <a:gd name="T10" fmla="*/ 193 w 306"/>
                              <a:gd name="T11" fmla="*/ 1856 h 2229"/>
                              <a:gd name="T12" fmla="*/ 208 w 306"/>
                              <a:gd name="T13" fmla="*/ 1761 h 2229"/>
                              <a:gd name="T14" fmla="*/ 222 w 306"/>
                              <a:gd name="T15" fmla="*/ 1665 h 2229"/>
                              <a:gd name="T16" fmla="*/ 234 w 306"/>
                              <a:gd name="T17" fmla="*/ 1568 h 2229"/>
                              <a:gd name="T18" fmla="*/ 246 w 306"/>
                              <a:gd name="T19" fmla="*/ 1473 h 2229"/>
                              <a:gd name="T20" fmla="*/ 255 w 306"/>
                              <a:gd name="T21" fmla="*/ 1379 h 2229"/>
                              <a:gd name="T22" fmla="*/ 264 w 306"/>
                              <a:gd name="T23" fmla="*/ 1285 h 2229"/>
                              <a:gd name="T24" fmla="*/ 271 w 306"/>
                              <a:gd name="T25" fmla="*/ 1191 h 2229"/>
                              <a:gd name="T26" fmla="*/ 279 w 306"/>
                              <a:gd name="T27" fmla="*/ 1100 h 2229"/>
                              <a:gd name="T28" fmla="*/ 289 w 306"/>
                              <a:gd name="T29" fmla="*/ 922 h 2229"/>
                              <a:gd name="T30" fmla="*/ 297 w 306"/>
                              <a:gd name="T31" fmla="*/ 754 h 2229"/>
                              <a:gd name="T32" fmla="*/ 303 w 306"/>
                              <a:gd name="T33" fmla="*/ 596 h 2229"/>
                              <a:gd name="T34" fmla="*/ 306 w 306"/>
                              <a:gd name="T35" fmla="*/ 452 h 2229"/>
                              <a:gd name="T36" fmla="*/ 306 w 306"/>
                              <a:gd name="T37" fmla="*/ 324 h 2229"/>
                              <a:gd name="T38" fmla="*/ 306 w 306"/>
                              <a:gd name="T39" fmla="*/ 214 h 2229"/>
                              <a:gd name="T40" fmla="*/ 306 w 306"/>
                              <a:gd name="T41" fmla="*/ 124 h 2229"/>
                              <a:gd name="T42" fmla="*/ 304 w 306"/>
                              <a:gd name="T43" fmla="*/ 57 h 2229"/>
                              <a:gd name="T44" fmla="*/ 303 w 306"/>
                              <a:gd name="T45" fmla="*/ 15 h 2229"/>
                              <a:gd name="T46" fmla="*/ 303 w 306"/>
                              <a:gd name="T47" fmla="*/ 0 h 2229"/>
                              <a:gd name="T48" fmla="*/ 181 w 306"/>
                              <a:gd name="T49" fmla="*/ 5 h 2229"/>
                              <a:gd name="T50" fmla="*/ 181 w 306"/>
                              <a:gd name="T51" fmla="*/ 18 h 2229"/>
                              <a:gd name="T52" fmla="*/ 183 w 306"/>
                              <a:gd name="T53" fmla="*/ 60 h 2229"/>
                              <a:gd name="T54" fmla="*/ 184 w 306"/>
                              <a:gd name="T55" fmla="*/ 126 h 2229"/>
                              <a:gd name="T56" fmla="*/ 184 w 306"/>
                              <a:gd name="T57" fmla="*/ 214 h 2229"/>
                              <a:gd name="T58" fmla="*/ 184 w 306"/>
                              <a:gd name="T59" fmla="*/ 323 h 2229"/>
                              <a:gd name="T60" fmla="*/ 184 w 306"/>
                              <a:gd name="T61" fmla="*/ 451 h 2229"/>
                              <a:gd name="T62" fmla="*/ 181 w 306"/>
                              <a:gd name="T63" fmla="*/ 593 h 2229"/>
                              <a:gd name="T64" fmla="*/ 175 w 306"/>
                              <a:gd name="T65" fmla="*/ 749 h 2229"/>
                              <a:gd name="T66" fmla="*/ 167 w 306"/>
                              <a:gd name="T67" fmla="*/ 916 h 2229"/>
                              <a:gd name="T68" fmla="*/ 157 w 306"/>
                              <a:gd name="T69" fmla="*/ 1092 h 2229"/>
                              <a:gd name="T70" fmla="*/ 151 w 306"/>
                              <a:gd name="T71" fmla="*/ 1182 h 2229"/>
                              <a:gd name="T72" fmla="*/ 142 w 306"/>
                              <a:gd name="T73" fmla="*/ 1274 h 2229"/>
                              <a:gd name="T74" fmla="*/ 134 w 306"/>
                              <a:gd name="T75" fmla="*/ 1367 h 2229"/>
                              <a:gd name="T76" fmla="*/ 124 w 306"/>
                              <a:gd name="T77" fmla="*/ 1461 h 2229"/>
                              <a:gd name="T78" fmla="*/ 113 w 306"/>
                              <a:gd name="T79" fmla="*/ 1555 h 2229"/>
                              <a:gd name="T80" fmla="*/ 101 w 306"/>
                              <a:gd name="T81" fmla="*/ 1649 h 2229"/>
                              <a:gd name="T82" fmla="*/ 88 w 306"/>
                              <a:gd name="T83" fmla="*/ 1743 h 2229"/>
                              <a:gd name="T84" fmla="*/ 73 w 306"/>
                              <a:gd name="T85" fmla="*/ 1837 h 2229"/>
                              <a:gd name="T86" fmla="*/ 58 w 306"/>
                              <a:gd name="T87" fmla="*/ 1929 h 2229"/>
                              <a:gd name="T88" fmla="*/ 40 w 306"/>
                              <a:gd name="T89" fmla="*/ 2022 h 2229"/>
                              <a:gd name="T90" fmla="*/ 20 w 306"/>
                              <a:gd name="T91" fmla="*/ 2111 h 2229"/>
                              <a:gd name="T92" fmla="*/ 0 w 306"/>
                              <a:gd name="T93" fmla="*/ 2201 h 2229"/>
                              <a:gd name="T94" fmla="*/ 0 w 306"/>
                              <a:gd name="T95" fmla="*/ 2201 h 2229"/>
                              <a:gd name="T96" fmla="*/ 118 w 306"/>
                              <a:gd name="T97" fmla="*/ 2229 h 2229"/>
                              <a:gd name="T98" fmla="*/ 119 w 306"/>
                              <a:gd name="T99" fmla="*/ 2229 h 2229"/>
                              <a:gd name="T100" fmla="*/ 119 w 306"/>
                              <a:gd name="T101" fmla="*/ 2229 h 2229"/>
                              <a:gd name="T102" fmla="*/ 118 w 306"/>
                              <a:gd name="T103" fmla="*/ 2229 h 2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06" h="2229">
                                <a:moveTo>
                                  <a:pt x="118" y="2229"/>
                                </a:moveTo>
                                <a:lnTo>
                                  <a:pt x="119" y="2229"/>
                                </a:lnTo>
                                <a:lnTo>
                                  <a:pt x="140" y="2138"/>
                                </a:lnTo>
                                <a:lnTo>
                                  <a:pt x="158" y="2044"/>
                                </a:lnTo>
                                <a:lnTo>
                                  <a:pt x="176" y="1950"/>
                                </a:lnTo>
                                <a:lnTo>
                                  <a:pt x="193" y="1856"/>
                                </a:lnTo>
                                <a:lnTo>
                                  <a:pt x="208" y="1761"/>
                                </a:lnTo>
                                <a:lnTo>
                                  <a:pt x="222" y="1665"/>
                                </a:lnTo>
                                <a:lnTo>
                                  <a:pt x="234" y="1568"/>
                                </a:lnTo>
                                <a:lnTo>
                                  <a:pt x="246" y="1473"/>
                                </a:lnTo>
                                <a:lnTo>
                                  <a:pt x="255" y="1379"/>
                                </a:lnTo>
                                <a:lnTo>
                                  <a:pt x="264" y="1285"/>
                                </a:lnTo>
                                <a:lnTo>
                                  <a:pt x="271" y="1191"/>
                                </a:lnTo>
                                <a:lnTo>
                                  <a:pt x="279" y="1100"/>
                                </a:lnTo>
                                <a:lnTo>
                                  <a:pt x="289" y="922"/>
                                </a:lnTo>
                                <a:lnTo>
                                  <a:pt x="297" y="754"/>
                                </a:lnTo>
                                <a:lnTo>
                                  <a:pt x="303" y="596"/>
                                </a:lnTo>
                                <a:lnTo>
                                  <a:pt x="306" y="452"/>
                                </a:lnTo>
                                <a:lnTo>
                                  <a:pt x="306" y="324"/>
                                </a:lnTo>
                                <a:lnTo>
                                  <a:pt x="306" y="214"/>
                                </a:lnTo>
                                <a:lnTo>
                                  <a:pt x="306" y="124"/>
                                </a:lnTo>
                                <a:lnTo>
                                  <a:pt x="304" y="57"/>
                                </a:lnTo>
                                <a:lnTo>
                                  <a:pt x="303" y="15"/>
                                </a:lnTo>
                                <a:lnTo>
                                  <a:pt x="303" y="0"/>
                                </a:lnTo>
                                <a:lnTo>
                                  <a:pt x="181" y="5"/>
                                </a:lnTo>
                                <a:lnTo>
                                  <a:pt x="181" y="18"/>
                                </a:lnTo>
                                <a:lnTo>
                                  <a:pt x="183" y="60"/>
                                </a:lnTo>
                                <a:lnTo>
                                  <a:pt x="184" y="126"/>
                                </a:lnTo>
                                <a:lnTo>
                                  <a:pt x="184" y="214"/>
                                </a:lnTo>
                                <a:lnTo>
                                  <a:pt x="184" y="323"/>
                                </a:lnTo>
                                <a:lnTo>
                                  <a:pt x="184" y="451"/>
                                </a:lnTo>
                                <a:lnTo>
                                  <a:pt x="181" y="593"/>
                                </a:lnTo>
                                <a:lnTo>
                                  <a:pt x="175" y="749"/>
                                </a:lnTo>
                                <a:lnTo>
                                  <a:pt x="167" y="916"/>
                                </a:lnTo>
                                <a:lnTo>
                                  <a:pt x="157" y="1092"/>
                                </a:lnTo>
                                <a:lnTo>
                                  <a:pt x="151" y="1182"/>
                                </a:lnTo>
                                <a:lnTo>
                                  <a:pt x="142" y="1274"/>
                                </a:lnTo>
                                <a:lnTo>
                                  <a:pt x="134" y="1367"/>
                                </a:lnTo>
                                <a:lnTo>
                                  <a:pt x="124" y="1461"/>
                                </a:lnTo>
                                <a:lnTo>
                                  <a:pt x="113" y="1555"/>
                                </a:lnTo>
                                <a:lnTo>
                                  <a:pt x="101" y="1649"/>
                                </a:lnTo>
                                <a:lnTo>
                                  <a:pt x="88" y="1743"/>
                                </a:lnTo>
                                <a:lnTo>
                                  <a:pt x="73" y="1837"/>
                                </a:lnTo>
                                <a:lnTo>
                                  <a:pt x="58" y="1929"/>
                                </a:lnTo>
                                <a:lnTo>
                                  <a:pt x="40" y="2022"/>
                                </a:lnTo>
                                <a:lnTo>
                                  <a:pt x="20" y="2111"/>
                                </a:lnTo>
                                <a:lnTo>
                                  <a:pt x="0" y="2201"/>
                                </a:lnTo>
                                <a:lnTo>
                                  <a:pt x="0" y="2201"/>
                                </a:lnTo>
                                <a:lnTo>
                                  <a:pt x="118" y="2229"/>
                                </a:lnTo>
                                <a:lnTo>
                                  <a:pt x="119" y="2229"/>
                                </a:lnTo>
                                <a:lnTo>
                                  <a:pt x="119" y="2229"/>
                                </a:lnTo>
                                <a:lnTo>
                                  <a:pt x="118" y="2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1282"/>
                        <wps:cNvSpPr>
                          <a:spLocks/>
                        </wps:cNvSpPr>
                        <wps:spPr bwMode="auto">
                          <a:xfrm>
                            <a:off x="4513" y="14815"/>
                            <a:ext cx="690" cy="1434"/>
                          </a:xfrm>
                          <a:custGeom>
                            <a:avLst/>
                            <a:gdLst>
                              <a:gd name="T0" fmla="*/ 100 w 1381"/>
                              <a:gd name="T1" fmla="*/ 2867 h 2867"/>
                              <a:gd name="T2" fmla="*/ 100 w 1381"/>
                              <a:gd name="T3" fmla="*/ 2867 h 2867"/>
                              <a:gd name="T4" fmla="*/ 180 w 1381"/>
                              <a:gd name="T5" fmla="*/ 2751 h 2867"/>
                              <a:gd name="T6" fmla="*/ 256 w 1381"/>
                              <a:gd name="T7" fmla="*/ 2636 h 2867"/>
                              <a:gd name="T8" fmla="*/ 330 w 1381"/>
                              <a:gd name="T9" fmla="*/ 2523 h 2867"/>
                              <a:gd name="T10" fmla="*/ 399 w 1381"/>
                              <a:gd name="T11" fmla="*/ 2411 h 2867"/>
                              <a:gd name="T12" fmla="*/ 467 w 1381"/>
                              <a:gd name="T13" fmla="*/ 2299 h 2867"/>
                              <a:gd name="T14" fmla="*/ 530 w 1381"/>
                              <a:gd name="T15" fmla="*/ 2190 h 2867"/>
                              <a:gd name="T16" fmla="*/ 592 w 1381"/>
                              <a:gd name="T17" fmla="*/ 2083 h 2867"/>
                              <a:gd name="T18" fmla="*/ 649 w 1381"/>
                              <a:gd name="T19" fmla="*/ 1977 h 2867"/>
                              <a:gd name="T20" fmla="*/ 703 w 1381"/>
                              <a:gd name="T21" fmla="*/ 1872 h 2867"/>
                              <a:gd name="T22" fmla="*/ 756 w 1381"/>
                              <a:gd name="T23" fmla="*/ 1769 h 2867"/>
                              <a:gd name="T24" fmla="*/ 806 w 1381"/>
                              <a:gd name="T25" fmla="*/ 1668 h 2867"/>
                              <a:gd name="T26" fmla="*/ 852 w 1381"/>
                              <a:gd name="T27" fmla="*/ 1569 h 2867"/>
                              <a:gd name="T28" fmla="*/ 898 w 1381"/>
                              <a:gd name="T29" fmla="*/ 1471 h 2867"/>
                              <a:gd name="T30" fmla="*/ 940 w 1381"/>
                              <a:gd name="T31" fmla="*/ 1375 h 2867"/>
                              <a:gd name="T32" fmla="*/ 979 w 1381"/>
                              <a:gd name="T33" fmla="*/ 1281 h 2867"/>
                              <a:gd name="T34" fmla="*/ 1017 w 1381"/>
                              <a:gd name="T35" fmla="*/ 1190 h 2867"/>
                              <a:gd name="T36" fmla="*/ 1053 w 1381"/>
                              <a:gd name="T37" fmla="*/ 1101 h 2867"/>
                              <a:gd name="T38" fmla="*/ 1086 w 1381"/>
                              <a:gd name="T39" fmla="*/ 1013 h 2867"/>
                              <a:gd name="T40" fmla="*/ 1117 w 1381"/>
                              <a:gd name="T41" fmla="*/ 928 h 2867"/>
                              <a:gd name="T42" fmla="*/ 1146 w 1381"/>
                              <a:gd name="T43" fmla="*/ 844 h 2867"/>
                              <a:gd name="T44" fmla="*/ 1175 w 1381"/>
                              <a:gd name="T45" fmla="*/ 762 h 2867"/>
                              <a:gd name="T46" fmla="*/ 1200 w 1381"/>
                              <a:gd name="T47" fmla="*/ 683 h 2867"/>
                              <a:gd name="T48" fmla="*/ 1224 w 1381"/>
                              <a:gd name="T49" fmla="*/ 607 h 2867"/>
                              <a:gd name="T50" fmla="*/ 1247 w 1381"/>
                              <a:gd name="T51" fmla="*/ 533 h 2867"/>
                              <a:gd name="T52" fmla="*/ 1287 w 1381"/>
                              <a:gd name="T53" fmla="*/ 391 h 2867"/>
                              <a:gd name="T54" fmla="*/ 1324 w 1381"/>
                              <a:gd name="T55" fmla="*/ 259 h 2867"/>
                              <a:gd name="T56" fmla="*/ 1355 w 1381"/>
                              <a:gd name="T57" fmla="*/ 139 h 2867"/>
                              <a:gd name="T58" fmla="*/ 1381 w 1381"/>
                              <a:gd name="T59" fmla="*/ 28 h 2867"/>
                              <a:gd name="T60" fmla="*/ 1263 w 1381"/>
                              <a:gd name="T61" fmla="*/ 0 h 2867"/>
                              <a:gd name="T62" fmla="*/ 1236 w 1381"/>
                              <a:gd name="T63" fmla="*/ 109 h 2867"/>
                              <a:gd name="T64" fmla="*/ 1206 w 1381"/>
                              <a:gd name="T65" fmla="*/ 230 h 2867"/>
                              <a:gd name="T66" fmla="*/ 1170 w 1381"/>
                              <a:gd name="T67" fmla="*/ 359 h 2867"/>
                              <a:gd name="T68" fmla="*/ 1129 w 1381"/>
                              <a:gd name="T69" fmla="*/ 498 h 2867"/>
                              <a:gd name="T70" fmla="*/ 1108 w 1381"/>
                              <a:gd name="T71" fmla="*/ 571 h 2867"/>
                              <a:gd name="T72" fmla="*/ 1084 w 1381"/>
                              <a:gd name="T73" fmla="*/ 647 h 2867"/>
                              <a:gd name="T74" fmla="*/ 1059 w 1381"/>
                              <a:gd name="T75" fmla="*/ 725 h 2867"/>
                              <a:gd name="T76" fmla="*/ 1032 w 1381"/>
                              <a:gd name="T77" fmla="*/ 804 h 2867"/>
                              <a:gd name="T78" fmla="*/ 1003 w 1381"/>
                              <a:gd name="T79" fmla="*/ 888 h 2867"/>
                              <a:gd name="T80" fmla="*/ 971 w 1381"/>
                              <a:gd name="T81" fmla="*/ 971 h 2867"/>
                              <a:gd name="T82" fmla="*/ 938 w 1381"/>
                              <a:gd name="T83" fmla="*/ 1058 h 2867"/>
                              <a:gd name="T84" fmla="*/ 904 w 1381"/>
                              <a:gd name="T85" fmla="*/ 1146 h 2867"/>
                              <a:gd name="T86" fmla="*/ 867 w 1381"/>
                              <a:gd name="T87" fmla="*/ 1237 h 2867"/>
                              <a:gd name="T88" fmla="*/ 828 w 1381"/>
                              <a:gd name="T89" fmla="*/ 1329 h 2867"/>
                              <a:gd name="T90" fmla="*/ 786 w 1381"/>
                              <a:gd name="T91" fmla="*/ 1422 h 2867"/>
                              <a:gd name="T92" fmla="*/ 743 w 1381"/>
                              <a:gd name="T93" fmla="*/ 1519 h 2867"/>
                              <a:gd name="T94" fmla="*/ 696 w 1381"/>
                              <a:gd name="T95" fmla="*/ 1616 h 2867"/>
                              <a:gd name="T96" fmla="*/ 648 w 1381"/>
                              <a:gd name="T97" fmla="*/ 1716 h 2867"/>
                              <a:gd name="T98" fmla="*/ 597 w 1381"/>
                              <a:gd name="T99" fmla="*/ 1817 h 2867"/>
                              <a:gd name="T100" fmla="*/ 541 w 1381"/>
                              <a:gd name="T101" fmla="*/ 1920 h 2867"/>
                              <a:gd name="T102" fmla="*/ 485 w 1381"/>
                              <a:gd name="T103" fmla="*/ 2024 h 2867"/>
                              <a:gd name="T104" fmla="*/ 425 w 1381"/>
                              <a:gd name="T105" fmla="*/ 2130 h 2867"/>
                              <a:gd name="T106" fmla="*/ 362 w 1381"/>
                              <a:gd name="T107" fmla="*/ 2238 h 2867"/>
                              <a:gd name="T108" fmla="*/ 296 w 1381"/>
                              <a:gd name="T109" fmla="*/ 2347 h 2867"/>
                              <a:gd name="T110" fmla="*/ 226 w 1381"/>
                              <a:gd name="T111" fmla="*/ 2459 h 2867"/>
                              <a:gd name="T112" fmla="*/ 154 w 1381"/>
                              <a:gd name="T113" fmla="*/ 2570 h 2867"/>
                              <a:gd name="T114" fmla="*/ 79 w 1381"/>
                              <a:gd name="T115" fmla="*/ 2684 h 2867"/>
                              <a:gd name="T116" fmla="*/ 0 w 1381"/>
                              <a:gd name="T117" fmla="*/ 2799 h 2867"/>
                              <a:gd name="T118" fmla="*/ 0 w 1381"/>
                              <a:gd name="T119" fmla="*/ 2799 h 2867"/>
                              <a:gd name="T120" fmla="*/ 100 w 1381"/>
                              <a:gd name="T121" fmla="*/ 2867 h 2867"/>
                              <a:gd name="T122" fmla="*/ 100 w 1381"/>
                              <a:gd name="T123" fmla="*/ 2867 h 2867"/>
                              <a:gd name="T124" fmla="*/ 100 w 1381"/>
                              <a:gd name="T125" fmla="*/ 2867 h 2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81" h="2867">
                                <a:moveTo>
                                  <a:pt x="100" y="2867"/>
                                </a:moveTo>
                                <a:lnTo>
                                  <a:pt x="100" y="2867"/>
                                </a:lnTo>
                                <a:lnTo>
                                  <a:pt x="180" y="2751"/>
                                </a:lnTo>
                                <a:lnTo>
                                  <a:pt x="256" y="2636"/>
                                </a:lnTo>
                                <a:lnTo>
                                  <a:pt x="330" y="2523"/>
                                </a:lnTo>
                                <a:lnTo>
                                  <a:pt x="399" y="2411"/>
                                </a:lnTo>
                                <a:lnTo>
                                  <a:pt x="467" y="2299"/>
                                </a:lnTo>
                                <a:lnTo>
                                  <a:pt x="530" y="2190"/>
                                </a:lnTo>
                                <a:lnTo>
                                  <a:pt x="592" y="2083"/>
                                </a:lnTo>
                                <a:lnTo>
                                  <a:pt x="649" y="1977"/>
                                </a:lnTo>
                                <a:lnTo>
                                  <a:pt x="703" y="1872"/>
                                </a:lnTo>
                                <a:lnTo>
                                  <a:pt x="756" y="1769"/>
                                </a:lnTo>
                                <a:lnTo>
                                  <a:pt x="806" y="1668"/>
                                </a:lnTo>
                                <a:lnTo>
                                  <a:pt x="852" y="1569"/>
                                </a:lnTo>
                                <a:lnTo>
                                  <a:pt x="898" y="1471"/>
                                </a:lnTo>
                                <a:lnTo>
                                  <a:pt x="940" y="1375"/>
                                </a:lnTo>
                                <a:lnTo>
                                  <a:pt x="979" y="1281"/>
                                </a:lnTo>
                                <a:lnTo>
                                  <a:pt x="1017" y="1190"/>
                                </a:lnTo>
                                <a:lnTo>
                                  <a:pt x="1053" y="1101"/>
                                </a:lnTo>
                                <a:lnTo>
                                  <a:pt x="1086" y="1013"/>
                                </a:lnTo>
                                <a:lnTo>
                                  <a:pt x="1117" y="928"/>
                                </a:lnTo>
                                <a:lnTo>
                                  <a:pt x="1146" y="844"/>
                                </a:lnTo>
                                <a:lnTo>
                                  <a:pt x="1175" y="762"/>
                                </a:lnTo>
                                <a:lnTo>
                                  <a:pt x="1200" y="683"/>
                                </a:lnTo>
                                <a:lnTo>
                                  <a:pt x="1224" y="607"/>
                                </a:lnTo>
                                <a:lnTo>
                                  <a:pt x="1247" y="533"/>
                                </a:lnTo>
                                <a:lnTo>
                                  <a:pt x="1287" y="391"/>
                                </a:lnTo>
                                <a:lnTo>
                                  <a:pt x="1324" y="259"/>
                                </a:lnTo>
                                <a:lnTo>
                                  <a:pt x="1355" y="139"/>
                                </a:lnTo>
                                <a:lnTo>
                                  <a:pt x="1381" y="28"/>
                                </a:lnTo>
                                <a:lnTo>
                                  <a:pt x="1263" y="0"/>
                                </a:lnTo>
                                <a:lnTo>
                                  <a:pt x="1236" y="109"/>
                                </a:lnTo>
                                <a:lnTo>
                                  <a:pt x="1206" y="230"/>
                                </a:lnTo>
                                <a:lnTo>
                                  <a:pt x="1170" y="359"/>
                                </a:lnTo>
                                <a:lnTo>
                                  <a:pt x="1129" y="498"/>
                                </a:lnTo>
                                <a:lnTo>
                                  <a:pt x="1108" y="571"/>
                                </a:lnTo>
                                <a:lnTo>
                                  <a:pt x="1084" y="647"/>
                                </a:lnTo>
                                <a:lnTo>
                                  <a:pt x="1059" y="725"/>
                                </a:lnTo>
                                <a:lnTo>
                                  <a:pt x="1032" y="804"/>
                                </a:lnTo>
                                <a:lnTo>
                                  <a:pt x="1003" y="888"/>
                                </a:lnTo>
                                <a:lnTo>
                                  <a:pt x="971" y="971"/>
                                </a:lnTo>
                                <a:lnTo>
                                  <a:pt x="938" y="1058"/>
                                </a:lnTo>
                                <a:lnTo>
                                  <a:pt x="904" y="1146"/>
                                </a:lnTo>
                                <a:lnTo>
                                  <a:pt x="867" y="1237"/>
                                </a:lnTo>
                                <a:lnTo>
                                  <a:pt x="828" y="1329"/>
                                </a:lnTo>
                                <a:lnTo>
                                  <a:pt x="786" y="1422"/>
                                </a:lnTo>
                                <a:lnTo>
                                  <a:pt x="743" y="1519"/>
                                </a:lnTo>
                                <a:lnTo>
                                  <a:pt x="696" y="1616"/>
                                </a:lnTo>
                                <a:lnTo>
                                  <a:pt x="648" y="1716"/>
                                </a:lnTo>
                                <a:lnTo>
                                  <a:pt x="597" y="1817"/>
                                </a:lnTo>
                                <a:lnTo>
                                  <a:pt x="541" y="1920"/>
                                </a:lnTo>
                                <a:lnTo>
                                  <a:pt x="485" y="2024"/>
                                </a:lnTo>
                                <a:lnTo>
                                  <a:pt x="425" y="2130"/>
                                </a:lnTo>
                                <a:lnTo>
                                  <a:pt x="362" y="2238"/>
                                </a:lnTo>
                                <a:lnTo>
                                  <a:pt x="296" y="2347"/>
                                </a:lnTo>
                                <a:lnTo>
                                  <a:pt x="226" y="2459"/>
                                </a:lnTo>
                                <a:lnTo>
                                  <a:pt x="154" y="2570"/>
                                </a:lnTo>
                                <a:lnTo>
                                  <a:pt x="79" y="2684"/>
                                </a:lnTo>
                                <a:lnTo>
                                  <a:pt x="0" y="2799"/>
                                </a:lnTo>
                                <a:lnTo>
                                  <a:pt x="0" y="2799"/>
                                </a:lnTo>
                                <a:lnTo>
                                  <a:pt x="100" y="2867"/>
                                </a:lnTo>
                                <a:lnTo>
                                  <a:pt x="100" y="2867"/>
                                </a:lnTo>
                                <a:lnTo>
                                  <a:pt x="100" y="2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1283"/>
                        <wps:cNvSpPr>
                          <a:spLocks/>
                        </wps:cNvSpPr>
                        <wps:spPr bwMode="auto">
                          <a:xfrm>
                            <a:off x="3934" y="16214"/>
                            <a:ext cx="629" cy="706"/>
                          </a:xfrm>
                          <a:custGeom>
                            <a:avLst/>
                            <a:gdLst>
                              <a:gd name="T0" fmla="*/ 42 w 1257"/>
                              <a:gd name="T1" fmla="*/ 1411 h 1411"/>
                              <a:gd name="T2" fmla="*/ 83 w 1257"/>
                              <a:gd name="T3" fmla="*/ 1395 h 1411"/>
                              <a:gd name="T4" fmla="*/ 164 w 1257"/>
                              <a:gd name="T5" fmla="*/ 1320 h 1411"/>
                              <a:gd name="T6" fmla="*/ 244 w 1257"/>
                              <a:gd name="T7" fmla="*/ 1244 h 1411"/>
                              <a:gd name="T8" fmla="*/ 324 w 1257"/>
                              <a:gd name="T9" fmla="*/ 1166 h 1411"/>
                              <a:gd name="T10" fmla="*/ 403 w 1257"/>
                              <a:gd name="T11" fmla="*/ 1087 h 1411"/>
                              <a:gd name="T12" fmla="*/ 482 w 1257"/>
                              <a:gd name="T13" fmla="*/ 1007 h 1411"/>
                              <a:gd name="T14" fmla="*/ 558 w 1257"/>
                              <a:gd name="T15" fmla="*/ 926 h 1411"/>
                              <a:gd name="T16" fmla="*/ 635 w 1257"/>
                              <a:gd name="T17" fmla="*/ 844 h 1411"/>
                              <a:gd name="T18" fmla="*/ 709 w 1257"/>
                              <a:gd name="T19" fmla="*/ 759 h 1411"/>
                              <a:gd name="T20" fmla="*/ 783 w 1257"/>
                              <a:gd name="T21" fmla="*/ 676 h 1411"/>
                              <a:gd name="T22" fmla="*/ 856 w 1257"/>
                              <a:gd name="T23" fmla="*/ 590 h 1411"/>
                              <a:gd name="T24" fmla="*/ 927 w 1257"/>
                              <a:gd name="T25" fmla="*/ 504 h 1411"/>
                              <a:gd name="T26" fmla="*/ 996 w 1257"/>
                              <a:gd name="T27" fmla="*/ 417 h 1411"/>
                              <a:gd name="T28" fmla="*/ 1064 w 1257"/>
                              <a:gd name="T29" fmla="*/ 331 h 1411"/>
                              <a:gd name="T30" fmla="*/ 1130 w 1257"/>
                              <a:gd name="T31" fmla="*/ 243 h 1411"/>
                              <a:gd name="T32" fmla="*/ 1195 w 1257"/>
                              <a:gd name="T33" fmla="*/ 156 h 1411"/>
                              <a:gd name="T34" fmla="*/ 1257 w 1257"/>
                              <a:gd name="T35" fmla="*/ 68 h 1411"/>
                              <a:gd name="T36" fmla="*/ 1157 w 1257"/>
                              <a:gd name="T37" fmla="*/ 0 h 1411"/>
                              <a:gd name="T38" fmla="*/ 1096 w 1257"/>
                              <a:gd name="T39" fmla="*/ 85 h 1411"/>
                              <a:gd name="T40" fmla="*/ 1033 w 1257"/>
                              <a:gd name="T41" fmla="*/ 171 h 1411"/>
                              <a:gd name="T42" fmla="*/ 968 w 1257"/>
                              <a:gd name="T43" fmla="*/ 258 h 1411"/>
                              <a:gd name="T44" fmla="*/ 900 w 1257"/>
                              <a:gd name="T45" fmla="*/ 343 h 1411"/>
                              <a:gd name="T46" fmla="*/ 832 w 1257"/>
                              <a:gd name="T47" fmla="*/ 428 h 1411"/>
                              <a:gd name="T48" fmla="*/ 762 w 1257"/>
                              <a:gd name="T49" fmla="*/ 513 h 1411"/>
                              <a:gd name="T50" fmla="*/ 691 w 1257"/>
                              <a:gd name="T51" fmla="*/ 596 h 1411"/>
                              <a:gd name="T52" fmla="*/ 619 w 1257"/>
                              <a:gd name="T53" fmla="*/ 680 h 1411"/>
                              <a:gd name="T54" fmla="*/ 545 w 1257"/>
                              <a:gd name="T55" fmla="*/ 762 h 1411"/>
                              <a:gd name="T56" fmla="*/ 470 w 1257"/>
                              <a:gd name="T57" fmla="*/ 844 h 1411"/>
                              <a:gd name="T58" fmla="*/ 393 w 1257"/>
                              <a:gd name="T59" fmla="*/ 925 h 1411"/>
                              <a:gd name="T60" fmla="*/ 316 w 1257"/>
                              <a:gd name="T61" fmla="*/ 1004 h 1411"/>
                              <a:gd name="T62" fmla="*/ 238 w 1257"/>
                              <a:gd name="T63" fmla="*/ 1081 h 1411"/>
                              <a:gd name="T64" fmla="*/ 159 w 1257"/>
                              <a:gd name="T65" fmla="*/ 1157 h 1411"/>
                              <a:gd name="T66" fmla="*/ 80 w 1257"/>
                              <a:gd name="T67" fmla="*/ 1232 h 1411"/>
                              <a:gd name="T68" fmla="*/ 0 w 1257"/>
                              <a:gd name="T69" fmla="*/ 1307 h 1411"/>
                              <a:gd name="T70" fmla="*/ 42 w 1257"/>
                              <a:gd name="T71" fmla="*/ 1290 h 1411"/>
                              <a:gd name="T72" fmla="*/ 42 w 1257"/>
                              <a:gd name="T73" fmla="*/ 1411 h 1411"/>
                              <a:gd name="T74" fmla="*/ 65 w 1257"/>
                              <a:gd name="T75" fmla="*/ 1411 h 1411"/>
                              <a:gd name="T76" fmla="*/ 83 w 1257"/>
                              <a:gd name="T77" fmla="*/ 1395 h 1411"/>
                              <a:gd name="T78" fmla="*/ 42 w 1257"/>
                              <a:gd name="T79" fmla="*/ 1411 h 1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57" h="1411">
                                <a:moveTo>
                                  <a:pt x="42" y="1411"/>
                                </a:moveTo>
                                <a:lnTo>
                                  <a:pt x="83" y="1395"/>
                                </a:lnTo>
                                <a:lnTo>
                                  <a:pt x="164" y="1320"/>
                                </a:lnTo>
                                <a:lnTo>
                                  <a:pt x="244" y="1244"/>
                                </a:lnTo>
                                <a:lnTo>
                                  <a:pt x="324" y="1166"/>
                                </a:lnTo>
                                <a:lnTo>
                                  <a:pt x="403" y="1087"/>
                                </a:lnTo>
                                <a:lnTo>
                                  <a:pt x="482" y="1007"/>
                                </a:lnTo>
                                <a:lnTo>
                                  <a:pt x="558" y="926"/>
                                </a:lnTo>
                                <a:lnTo>
                                  <a:pt x="635" y="844"/>
                                </a:lnTo>
                                <a:lnTo>
                                  <a:pt x="709" y="759"/>
                                </a:lnTo>
                                <a:lnTo>
                                  <a:pt x="783" y="676"/>
                                </a:lnTo>
                                <a:lnTo>
                                  <a:pt x="856" y="590"/>
                                </a:lnTo>
                                <a:lnTo>
                                  <a:pt x="927" y="504"/>
                                </a:lnTo>
                                <a:lnTo>
                                  <a:pt x="996" y="417"/>
                                </a:lnTo>
                                <a:lnTo>
                                  <a:pt x="1064" y="331"/>
                                </a:lnTo>
                                <a:lnTo>
                                  <a:pt x="1130" y="243"/>
                                </a:lnTo>
                                <a:lnTo>
                                  <a:pt x="1195" y="156"/>
                                </a:lnTo>
                                <a:lnTo>
                                  <a:pt x="1257" y="68"/>
                                </a:lnTo>
                                <a:lnTo>
                                  <a:pt x="1157" y="0"/>
                                </a:lnTo>
                                <a:lnTo>
                                  <a:pt x="1096" y="85"/>
                                </a:lnTo>
                                <a:lnTo>
                                  <a:pt x="1033" y="171"/>
                                </a:lnTo>
                                <a:lnTo>
                                  <a:pt x="968" y="258"/>
                                </a:lnTo>
                                <a:lnTo>
                                  <a:pt x="900" y="343"/>
                                </a:lnTo>
                                <a:lnTo>
                                  <a:pt x="832" y="428"/>
                                </a:lnTo>
                                <a:lnTo>
                                  <a:pt x="762" y="513"/>
                                </a:lnTo>
                                <a:lnTo>
                                  <a:pt x="691" y="596"/>
                                </a:lnTo>
                                <a:lnTo>
                                  <a:pt x="619" y="680"/>
                                </a:lnTo>
                                <a:lnTo>
                                  <a:pt x="545" y="762"/>
                                </a:lnTo>
                                <a:lnTo>
                                  <a:pt x="470" y="844"/>
                                </a:lnTo>
                                <a:lnTo>
                                  <a:pt x="393" y="925"/>
                                </a:lnTo>
                                <a:lnTo>
                                  <a:pt x="316" y="1004"/>
                                </a:lnTo>
                                <a:lnTo>
                                  <a:pt x="238" y="1081"/>
                                </a:lnTo>
                                <a:lnTo>
                                  <a:pt x="159" y="1157"/>
                                </a:lnTo>
                                <a:lnTo>
                                  <a:pt x="80" y="1232"/>
                                </a:lnTo>
                                <a:lnTo>
                                  <a:pt x="0" y="1307"/>
                                </a:lnTo>
                                <a:lnTo>
                                  <a:pt x="42" y="1290"/>
                                </a:lnTo>
                                <a:lnTo>
                                  <a:pt x="42" y="1411"/>
                                </a:lnTo>
                                <a:lnTo>
                                  <a:pt x="65" y="1411"/>
                                </a:lnTo>
                                <a:lnTo>
                                  <a:pt x="83" y="1395"/>
                                </a:lnTo>
                                <a:lnTo>
                                  <a:pt x="42" y="1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1284"/>
                        <wps:cNvSpPr>
                          <a:spLocks/>
                        </wps:cNvSpPr>
                        <wps:spPr bwMode="auto">
                          <a:xfrm>
                            <a:off x="2200" y="16860"/>
                            <a:ext cx="1756" cy="60"/>
                          </a:xfrm>
                          <a:custGeom>
                            <a:avLst/>
                            <a:gdLst>
                              <a:gd name="T0" fmla="*/ 0 w 3512"/>
                              <a:gd name="T1" fmla="*/ 94 h 121"/>
                              <a:gd name="T2" fmla="*/ 52 w 3512"/>
                              <a:gd name="T3" fmla="*/ 121 h 121"/>
                              <a:gd name="T4" fmla="*/ 3512 w 3512"/>
                              <a:gd name="T5" fmla="*/ 121 h 121"/>
                              <a:gd name="T6" fmla="*/ 3512 w 3512"/>
                              <a:gd name="T7" fmla="*/ 0 h 121"/>
                              <a:gd name="T8" fmla="*/ 52 w 3512"/>
                              <a:gd name="T9" fmla="*/ 0 h 121"/>
                              <a:gd name="T10" fmla="*/ 0 w 3512"/>
                              <a:gd name="T11" fmla="*/ 94 h 121"/>
                              <a:gd name="T12" fmla="*/ 0 w 3512"/>
                              <a:gd name="T13" fmla="*/ 94 h 121"/>
                              <a:gd name="T14" fmla="*/ 18 w 3512"/>
                              <a:gd name="T15" fmla="*/ 121 h 121"/>
                              <a:gd name="T16" fmla="*/ 52 w 3512"/>
                              <a:gd name="T17" fmla="*/ 121 h 121"/>
                              <a:gd name="T18" fmla="*/ 0 w 3512"/>
                              <a:gd name="T19" fmla="*/ 94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12" h="121">
                                <a:moveTo>
                                  <a:pt x="0" y="94"/>
                                </a:moveTo>
                                <a:lnTo>
                                  <a:pt x="52" y="121"/>
                                </a:lnTo>
                                <a:lnTo>
                                  <a:pt x="3512" y="121"/>
                                </a:lnTo>
                                <a:lnTo>
                                  <a:pt x="3512" y="0"/>
                                </a:lnTo>
                                <a:lnTo>
                                  <a:pt x="52" y="0"/>
                                </a:lnTo>
                                <a:lnTo>
                                  <a:pt x="0" y="94"/>
                                </a:lnTo>
                                <a:lnTo>
                                  <a:pt x="0" y="94"/>
                                </a:lnTo>
                                <a:lnTo>
                                  <a:pt x="18" y="121"/>
                                </a:lnTo>
                                <a:lnTo>
                                  <a:pt x="52" y="121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1285"/>
                        <wps:cNvSpPr>
                          <a:spLocks/>
                        </wps:cNvSpPr>
                        <wps:spPr bwMode="auto">
                          <a:xfrm>
                            <a:off x="2156" y="16809"/>
                            <a:ext cx="94" cy="98"/>
                          </a:xfrm>
                          <a:custGeom>
                            <a:avLst/>
                            <a:gdLst>
                              <a:gd name="T0" fmla="*/ 0 w 188"/>
                              <a:gd name="T1" fmla="*/ 65 h 195"/>
                              <a:gd name="T2" fmla="*/ 0 w 188"/>
                              <a:gd name="T3" fmla="*/ 65 h 195"/>
                              <a:gd name="T4" fmla="*/ 21 w 188"/>
                              <a:gd name="T5" fmla="*/ 98 h 195"/>
                              <a:gd name="T6" fmla="*/ 44 w 188"/>
                              <a:gd name="T7" fmla="*/ 131 h 195"/>
                              <a:gd name="T8" fmla="*/ 65 w 188"/>
                              <a:gd name="T9" fmla="*/ 164 h 195"/>
                              <a:gd name="T10" fmla="*/ 87 w 188"/>
                              <a:gd name="T11" fmla="*/ 195 h 195"/>
                              <a:gd name="T12" fmla="*/ 188 w 188"/>
                              <a:gd name="T13" fmla="*/ 128 h 195"/>
                              <a:gd name="T14" fmla="*/ 166 w 188"/>
                              <a:gd name="T15" fmla="*/ 95 h 195"/>
                              <a:gd name="T16" fmla="*/ 145 w 188"/>
                              <a:gd name="T17" fmla="*/ 64 h 195"/>
                              <a:gd name="T18" fmla="*/ 123 w 188"/>
                              <a:gd name="T19" fmla="*/ 31 h 195"/>
                              <a:gd name="T20" fmla="*/ 101 w 188"/>
                              <a:gd name="T21" fmla="*/ 0 h 195"/>
                              <a:gd name="T22" fmla="*/ 101 w 188"/>
                              <a:gd name="T23" fmla="*/ 0 h 195"/>
                              <a:gd name="T24" fmla="*/ 0 w 188"/>
                              <a:gd name="T25" fmla="*/ 65 h 195"/>
                              <a:gd name="T26" fmla="*/ 0 w 188"/>
                              <a:gd name="T27" fmla="*/ 65 h 195"/>
                              <a:gd name="T28" fmla="*/ 0 w 188"/>
                              <a:gd name="T29" fmla="*/ 6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8" h="195">
                                <a:moveTo>
                                  <a:pt x="0" y="65"/>
                                </a:moveTo>
                                <a:lnTo>
                                  <a:pt x="0" y="65"/>
                                </a:lnTo>
                                <a:lnTo>
                                  <a:pt x="21" y="98"/>
                                </a:lnTo>
                                <a:lnTo>
                                  <a:pt x="44" y="131"/>
                                </a:lnTo>
                                <a:lnTo>
                                  <a:pt x="65" y="164"/>
                                </a:lnTo>
                                <a:lnTo>
                                  <a:pt x="87" y="195"/>
                                </a:lnTo>
                                <a:lnTo>
                                  <a:pt x="188" y="128"/>
                                </a:lnTo>
                                <a:lnTo>
                                  <a:pt x="166" y="95"/>
                                </a:lnTo>
                                <a:lnTo>
                                  <a:pt x="145" y="64"/>
                                </a:lnTo>
                                <a:lnTo>
                                  <a:pt x="123" y="31"/>
                                </a:lnTo>
                                <a:lnTo>
                                  <a:pt x="101" y="0"/>
                                </a:lnTo>
                                <a:lnTo>
                                  <a:pt x="101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1286"/>
                        <wps:cNvSpPr>
                          <a:spLocks/>
                        </wps:cNvSpPr>
                        <wps:spPr bwMode="auto">
                          <a:xfrm>
                            <a:off x="1725" y="15894"/>
                            <a:ext cx="481" cy="948"/>
                          </a:xfrm>
                          <a:custGeom>
                            <a:avLst/>
                            <a:gdLst>
                              <a:gd name="T0" fmla="*/ 0 w 963"/>
                              <a:gd name="T1" fmla="*/ 46 h 1896"/>
                              <a:gd name="T2" fmla="*/ 0 w 963"/>
                              <a:gd name="T3" fmla="*/ 46 h 1896"/>
                              <a:gd name="T4" fmla="*/ 25 w 963"/>
                              <a:gd name="T5" fmla="*/ 112 h 1896"/>
                              <a:gd name="T6" fmla="*/ 55 w 963"/>
                              <a:gd name="T7" fmla="*/ 187 h 1896"/>
                              <a:gd name="T8" fmla="*/ 88 w 963"/>
                              <a:gd name="T9" fmla="*/ 273 h 1896"/>
                              <a:gd name="T10" fmla="*/ 124 w 963"/>
                              <a:gd name="T11" fmla="*/ 367 h 1896"/>
                              <a:gd name="T12" fmla="*/ 164 w 963"/>
                              <a:gd name="T13" fmla="*/ 470 h 1896"/>
                              <a:gd name="T14" fmla="*/ 206 w 963"/>
                              <a:gd name="T15" fmla="*/ 581 h 1896"/>
                              <a:gd name="T16" fmla="*/ 252 w 963"/>
                              <a:gd name="T17" fmla="*/ 697 h 1896"/>
                              <a:gd name="T18" fmla="*/ 304 w 963"/>
                              <a:gd name="T19" fmla="*/ 819 h 1896"/>
                              <a:gd name="T20" fmla="*/ 358 w 963"/>
                              <a:gd name="T21" fmla="*/ 946 h 1896"/>
                              <a:gd name="T22" fmla="*/ 416 w 963"/>
                              <a:gd name="T23" fmla="*/ 1076 h 1896"/>
                              <a:gd name="T24" fmla="*/ 478 w 963"/>
                              <a:gd name="T25" fmla="*/ 1210 h 1896"/>
                              <a:gd name="T26" fmla="*/ 546 w 963"/>
                              <a:gd name="T27" fmla="*/ 1346 h 1896"/>
                              <a:gd name="T28" fmla="*/ 581 w 963"/>
                              <a:gd name="T29" fmla="*/ 1414 h 1896"/>
                              <a:gd name="T30" fmla="*/ 618 w 963"/>
                              <a:gd name="T31" fmla="*/ 1483 h 1896"/>
                              <a:gd name="T32" fmla="*/ 656 w 963"/>
                              <a:gd name="T33" fmla="*/ 1552 h 1896"/>
                              <a:gd name="T34" fmla="*/ 693 w 963"/>
                              <a:gd name="T35" fmla="*/ 1622 h 1896"/>
                              <a:gd name="T36" fmla="*/ 734 w 963"/>
                              <a:gd name="T37" fmla="*/ 1690 h 1896"/>
                              <a:gd name="T38" fmla="*/ 775 w 963"/>
                              <a:gd name="T39" fmla="*/ 1759 h 1896"/>
                              <a:gd name="T40" fmla="*/ 817 w 963"/>
                              <a:gd name="T41" fmla="*/ 1828 h 1896"/>
                              <a:gd name="T42" fmla="*/ 862 w 963"/>
                              <a:gd name="T43" fmla="*/ 1896 h 1896"/>
                              <a:gd name="T44" fmla="*/ 963 w 963"/>
                              <a:gd name="T45" fmla="*/ 1831 h 1896"/>
                              <a:gd name="T46" fmla="*/ 921 w 963"/>
                              <a:gd name="T47" fmla="*/ 1764 h 1896"/>
                              <a:gd name="T48" fmla="*/ 880 w 963"/>
                              <a:gd name="T49" fmla="*/ 1696 h 1896"/>
                              <a:gd name="T50" fmla="*/ 839 w 963"/>
                              <a:gd name="T51" fmla="*/ 1629 h 1896"/>
                              <a:gd name="T52" fmla="*/ 800 w 963"/>
                              <a:gd name="T53" fmla="*/ 1562 h 1896"/>
                              <a:gd name="T54" fmla="*/ 763 w 963"/>
                              <a:gd name="T55" fmla="*/ 1495 h 1896"/>
                              <a:gd name="T56" fmla="*/ 725 w 963"/>
                              <a:gd name="T57" fmla="*/ 1426 h 1896"/>
                              <a:gd name="T58" fmla="*/ 689 w 963"/>
                              <a:gd name="T59" fmla="*/ 1359 h 1896"/>
                              <a:gd name="T60" fmla="*/ 654 w 963"/>
                              <a:gd name="T61" fmla="*/ 1292 h 1896"/>
                              <a:gd name="T62" fmla="*/ 590 w 963"/>
                              <a:gd name="T63" fmla="*/ 1158 h 1896"/>
                              <a:gd name="T64" fmla="*/ 528 w 963"/>
                              <a:gd name="T65" fmla="*/ 1027 h 1896"/>
                              <a:gd name="T66" fmla="*/ 469 w 963"/>
                              <a:gd name="T67" fmla="*/ 898 h 1896"/>
                              <a:gd name="T68" fmla="*/ 416 w 963"/>
                              <a:gd name="T69" fmla="*/ 773 h 1896"/>
                              <a:gd name="T70" fmla="*/ 365 w 963"/>
                              <a:gd name="T71" fmla="*/ 652 h 1896"/>
                              <a:gd name="T72" fmla="*/ 320 w 963"/>
                              <a:gd name="T73" fmla="*/ 536 h 1896"/>
                              <a:gd name="T74" fmla="*/ 278 w 963"/>
                              <a:gd name="T75" fmla="*/ 427 h 1896"/>
                              <a:gd name="T76" fmla="*/ 237 w 963"/>
                              <a:gd name="T77" fmla="*/ 324 h 1896"/>
                              <a:gd name="T78" fmla="*/ 203 w 963"/>
                              <a:gd name="T79" fmla="*/ 230 h 1896"/>
                              <a:gd name="T80" fmla="*/ 170 w 963"/>
                              <a:gd name="T81" fmla="*/ 143 h 1896"/>
                              <a:gd name="T82" fmla="*/ 140 w 963"/>
                              <a:gd name="T83" fmla="*/ 67 h 1896"/>
                              <a:gd name="T84" fmla="*/ 112 w 963"/>
                              <a:gd name="T85" fmla="*/ 0 h 1896"/>
                              <a:gd name="T86" fmla="*/ 111 w 963"/>
                              <a:gd name="T87" fmla="*/ 0 h 1896"/>
                              <a:gd name="T88" fmla="*/ 112 w 963"/>
                              <a:gd name="T89" fmla="*/ 0 h 1896"/>
                              <a:gd name="T90" fmla="*/ 111 w 963"/>
                              <a:gd name="T91" fmla="*/ 0 h 1896"/>
                              <a:gd name="T92" fmla="*/ 111 w 963"/>
                              <a:gd name="T93" fmla="*/ 0 h 1896"/>
                              <a:gd name="T94" fmla="*/ 0 w 963"/>
                              <a:gd name="T95" fmla="*/ 46 h 1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63" h="1896">
                                <a:moveTo>
                                  <a:pt x="0" y="46"/>
                                </a:moveTo>
                                <a:lnTo>
                                  <a:pt x="0" y="46"/>
                                </a:lnTo>
                                <a:lnTo>
                                  <a:pt x="25" y="112"/>
                                </a:lnTo>
                                <a:lnTo>
                                  <a:pt x="55" y="187"/>
                                </a:lnTo>
                                <a:lnTo>
                                  <a:pt x="88" y="273"/>
                                </a:lnTo>
                                <a:lnTo>
                                  <a:pt x="124" y="367"/>
                                </a:lnTo>
                                <a:lnTo>
                                  <a:pt x="164" y="470"/>
                                </a:lnTo>
                                <a:lnTo>
                                  <a:pt x="206" y="581"/>
                                </a:lnTo>
                                <a:lnTo>
                                  <a:pt x="252" y="697"/>
                                </a:lnTo>
                                <a:lnTo>
                                  <a:pt x="304" y="819"/>
                                </a:lnTo>
                                <a:lnTo>
                                  <a:pt x="358" y="946"/>
                                </a:lnTo>
                                <a:lnTo>
                                  <a:pt x="416" y="1076"/>
                                </a:lnTo>
                                <a:lnTo>
                                  <a:pt x="478" y="1210"/>
                                </a:lnTo>
                                <a:lnTo>
                                  <a:pt x="546" y="1346"/>
                                </a:lnTo>
                                <a:lnTo>
                                  <a:pt x="581" y="1414"/>
                                </a:lnTo>
                                <a:lnTo>
                                  <a:pt x="618" y="1483"/>
                                </a:lnTo>
                                <a:lnTo>
                                  <a:pt x="656" y="1552"/>
                                </a:lnTo>
                                <a:lnTo>
                                  <a:pt x="693" y="1622"/>
                                </a:lnTo>
                                <a:lnTo>
                                  <a:pt x="734" y="1690"/>
                                </a:lnTo>
                                <a:lnTo>
                                  <a:pt x="775" y="1759"/>
                                </a:lnTo>
                                <a:lnTo>
                                  <a:pt x="817" y="1828"/>
                                </a:lnTo>
                                <a:lnTo>
                                  <a:pt x="862" y="1896"/>
                                </a:lnTo>
                                <a:lnTo>
                                  <a:pt x="963" y="1831"/>
                                </a:lnTo>
                                <a:lnTo>
                                  <a:pt x="921" y="1764"/>
                                </a:lnTo>
                                <a:lnTo>
                                  <a:pt x="880" y="1696"/>
                                </a:lnTo>
                                <a:lnTo>
                                  <a:pt x="839" y="1629"/>
                                </a:lnTo>
                                <a:lnTo>
                                  <a:pt x="800" y="1562"/>
                                </a:lnTo>
                                <a:lnTo>
                                  <a:pt x="763" y="1495"/>
                                </a:lnTo>
                                <a:lnTo>
                                  <a:pt x="725" y="1426"/>
                                </a:lnTo>
                                <a:lnTo>
                                  <a:pt x="689" y="1359"/>
                                </a:lnTo>
                                <a:lnTo>
                                  <a:pt x="654" y="1292"/>
                                </a:lnTo>
                                <a:lnTo>
                                  <a:pt x="590" y="1158"/>
                                </a:lnTo>
                                <a:lnTo>
                                  <a:pt x="528" y="1027"/>
                                </a:lnTo>
                                <a:lnTo>
                                  <a:pt x="469" y="898"/>
                                </a:lnTo>
                                <a:lnTo>
                                  <a:pt x="416" y="773"/>
                                </a:lnTo>
                                <a:lnTo>
                                  <a:pt x="365" y="652"/>
                                </a:lnTo>
                                <a:lnTo>
                                  <a:pt x="320" y="536"/>
                                </a:lnTo>
                                <a:lnTo>
                                  <a:pt x="278" y="427"/>
                                </a:lnTo>
                                <a:lnTo>
                                  <a:pt x="237" y="324"/>
                                </a:lnTo>
                                <a:lnTo>
                                  <a:pt x="203" y="230"/>
                                </a:lnTo>
                                <a:lnTo>
                                  <a:pt x="170" y="143"/>
                                </a:lnTo>
                                <a:lnTo>
                                  <a:pt x="140" y="67"/>
                                </a:lnTo>
                                <a:lnTo>
                                  <a:pt x="112" y="0"/>
                                </a:lnTo>
                                <a:lnTo>
                                  <a:pt x="111" y="0"/>
                                </a:lnTo>
                                <a:lnTo>
                                  <a:pt x="112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1287"/>
                        <wps:cNvSpPr>
                          <a:spLocks/>
                        </wps:cNvSpPr>
                        <wps:spPr bwMode="auto">
                          <a:xfrm>
                            <a:off x="1505" y="14317"/>
                            <a:ext cx="275" cy="1600"/>
                          </a:xfrm>
                          <a:custGeom>
                            <a:avLst/>
                            <a:gdLst>
                              <a:gd name="T0" fmla="*/ 35 w 551"/>
                              <a:gd name="T1" fmla="*/ 0 h 3198"/>
                              <a:gd name="T2" fmla="*/ 15 w 551"/>
                              <a:gd name="T3" fmla="*/ 210 h 3198"/>
                              <a:gd name="T4" fmla="*/ 5 w 551"/>
                              <a:gd name="T5" fmla="*/ 425 h 3198"/>
                              <a:gd name="T6" fmla="*/ 0 w 551"/>
                              <a:gd name="T7" fmla="*/ 644 h 3198"/>
                              <a:gd name="T8" fmla="*/ 5 w 551"/>
                              <a:gd name="T9" fmla="*/ 867 h 3198"/>
                              <a:gd name="T10" fmla="*/ 15 w 551"/>
                              <a:gd name="T11" fmla="*/ 1090 h 3198"/>
                              <a:gd name="T12" fmla="*/ 30 w 551"/>
                              <a:gd name="T13" fmla="*/ 1314 h 3198"/>
                              <a:gd name="T14" fmla="*/ 53 w 551"/>
                              <a:gd name="T15" fmla="*/ 1535 h 3198"/>
                              <a:gd name="T16" fmla="*/ 80 w 551"/>
                              <a:gd name="T17" fmla="*/ 1753 h 3198"/>
                              <a:gd name="T18" fmla="*/ 113 w 551"/>
                              <a:gd name="T19" fmla="*/ 1966 h 3198"/>
                              <a:gd name="T20" fmla="*/ 149 w 551"/>
                              <a:gd name="T21" fmla="*/ 2173 h 3198"/>
                              <a:gd name="T22" fmla="*/ 190 w 551"/>
                              <a:gd name="T23" fmla="*/ 2372 h 3198"/>
                              <a:gd name="T24" fmla="*/ 235 w 551"/>
                              <a:gd name="T25" fmla="*/ 2561 h 3198"/>
                              <a:gd name="T26" fmla="*/ 281 w 551"/>
                              <a:gd name="T27" fmla="*/ 2740 h 3198"/>
                              <a:gd name="T28" fmla="*/ 333 w 551"/>
                              <a:gd name="T29" fmla="*/ 2907 h 3198"/>
                              <a:gd name="T30" fmla="*/ 385 w 551"/>
                              <a:gd name="T31" fmla="*/ 3061 h 3198"/>
                              <a:gd name="T32" fmla="*/ 440 w 551"/>
                              <a:gd name="T33" fmla="*/ 3198 h 3198"/>
                              <a:gd name="T34" fmla="*/ 525 w 551"/>
                              <a:gd name="T35" fmla="*/ 3088 h 3198"/>
                              <a:gd name="T36" fmla="*/ 473 w 551"/>
                              <a:gd name="T37" fmla="*/ 2946 h 3198"/>
                              <a:gd name="T38" fmla="*/ 423 w 551"/>
                              <a:gd name="T39" fmla="*/ 2791 h 3198"/>
                              <a:gd name="T40" fmla="*/ 375 w 551"/>
                              <a:gd name="T41" fmla="*/ 2621 h 3198"/>
                              <a:gd name="T42" fmla="*/ 330 w 551"/>
                              <a:gd name="T43" fmla="*/ 2441 h 3198"/>
                              <a:gd name="T44" fmla="*/ 289 w 551"/>
                              <a:gd name="T45" fmla="*/ 2250 h 3198"/>
                              <a:gd name="T46" fmla="*/ 250 w 551"/>
                              <a:gd name="T47" fmla="*/ 2050 h 3198"/>
                              <a:gd name="T48" fmla="*/ 217 w 551"/>
                              <a:gd name="T49" fmla="*/ 1842 h 3198"/>
                              <a:gd name="T50" fmla="*/ 187 w 551"/>
                              <a:gd name="T51" fmla="*/ 1630 h 3198"/>
                              <a:gd name="T52" fmla="*/ 163 w 551"/>
                              <a:gd name="T53" fmla="*/ 1413 h 3198"/>
                              <a:gd name="T54" fmla="*/ 143 w 551"/>
                              <a:gd name="T55" fmla="*/ 1193 h 3198"/>
                              <a:gd name="T56" fmla="*/ 131 w 551"/>
                              <a:gd name="T57" fmla="*/ 974 h 3198"/>
                              <a:gd name="T58" fmla="*/ 123 w 551"/>
                              <a:gd name="T59" fmla="*/ 755 h 3198"/>
                              <a:gd name="T60" fmla="*/ 123 w 551"/>
                              <a:gd name="T61" fmla="*/ 537 h 3198"/>
                              <a:gd name="T62" fmla="*/ 131 w 551"/>
                              <a:gd name="T63" fmla="*/ 322 h 3198"/>
                              <a:gd name="T64" fmla="*/ 146 w 551"/>
                              <a:gd name="T65" fmla="*/ 115 h 3198"/>
                              <a:gd name="T66" fmla="*/ 157 w 551"/>
                              <a:gd name="T67" fmla="*/ 12 h 3198"/>
                              <a:gd name="T68" fmla="*/ 35 w 551"/>
                              <a:gd name="T69" fmla="*/ 0 h 3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51" h="3198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24" y="104"/>
                                </a:lnTo>
                                <a:lnTo>
                                  <a:pt x="15" y="210"/>
                                </a:lnTo>
                                <a:lnTo>
                                  <a:pt x="9" y="316"/>
                                </a:lnTo>
                                <a:lnTo>
                                  <a:pt x="5" y="425"/>
                                </a:lnTo>
                                <a:lnTo>
                                  <a:pt x="1" y="535"/>
                                </a:lnTo>
                                <a:lnTo>
                                  <a:pt x="0" y="644"/>
                                </a:lnTo>
                                <a:lnTo>
                                  <a:pt x="1" y="756"/>
                                </a:lnTo>
                                <a:lnTo>
                                  <a:pt x="5" y="867"/>
                                </a:lnTo>
                                <a:lnTo>
                                  <a:pt x="9" y="978"/>
                                </a:lnTo>
                                <a:lnTo>
                                  <a:pt x="15" y="1090"/>
                                </a:lnTo>
                                <a:lnTo>
                                  <a:pt x="23" y="1202"/>
                                </a:lnTo>
                                <a:lnTo>
                                  <a:pt x="30" y="1314"/>
                                </a:lnTo>
                                <a:lnTo>
                                  <a:pt x="41" y="1425"/>
                                </a:lnTo>
                                <a:lnTo>
                                  <a:pt x="53" y="1535"/>
                                </a:lnTo>
                                <a:lnTo>
                                  <a:pt x="66" y="1644"/>
                                </a:lnTo>
                                <a:lnTo>
                                  <a:pt x="80" y="1753"/>
                                </a:lnTo>
                                <a:lnTo>
                                  <a:pt x="96" y="1860"/>
                                </a:lnTo>
                                <a:lnTo>
                                  <a:pt x="113" y="1966"/>
                                </a:lnTo>
                                <a:lnTo>
                                  <a:pt x="131" y="2071"/>
                                </a:lnTo>
                                <a:lnTo>
                                  <a:pt x="149" y="2173"/>
                                </a:lnTo>
                                <a:lnTo>
                                  <a:pt x="169" y="2273"/>
                                </a:lnTo>
                                <a:lnTo>
                                  <a:pt x="190" y="2372"/>
                                </a:lnTo>
                                <a:lnTo>
                                  <a:pt x="212" y="2467"/>
                                </a:lnTo>
                                <a:lnTo>
                                  <a:pt x="235" y="2561"/>
                                </a:lnTo>
                                <a:lnTo>
                                  <a:pt x="257" y="2652"/>
                                </a:lnTo>
                                <a:lnTo>
                                  <a:pt x="281" y="2740"/>
                                </a:lnTo>
                                <a:lnTo>
                                  <a:pt x="307" y="2825"/>
                                </a:lnTo>
                                <a:lnTo>
                                  <a:pt x="333" y="2907"/>
                                </a:lnTo>
                                <a:lnTo>
                                  <a:pt x="358" y="2985"/>
                                </a:lnTo>
                                <a:lnTo>
                                  <a:pt x="385" y="3061"/>
                                </a:lnTo>
                                <a:lnTo>
                                  <a:pt x="412" y="3131"/>
                                </a:lnTo>
                                <a:lnTo>
                                  <a:pt x="440" y="3198"/>
                                </a:lnTo>
                                <a:lnTo>
                                  <a:pt x="551" y="3152"/>
                                </a:lnTo>
                                <a:lnTo>
                                  <a:pt x="525" y="3088"/>
                                </a:lnTo>
                                <a:lnTo>
                                  <a:pt x="500" y="3019"/>
                                </a:lnTo>
                                <a:lnTo>
                                  <a:pt x="473" y="2946"/>
                                </a:lnTo>
                                <a:lnTo>
                                  <a:pt x="449" y="2870"/>
                                </a:lnTo>
                                <a:lnTo>
                                  <a:pt x="423" y="2791"/>
                                </a:lnTo>
                                <a:lnTo>
                                  <a:pt x="399" y="2708"/>
                                </a:lnTo>
                                <a:lnTo>
                                  <a:pt x="375" y="2621"/>
                                </a:lnTo>
                                <a:lnTo>
                                  <a:pt x="352" y="2533"/>
                                </a:lnTo>
                                <a:lnTo>
                                  <a:pt x="330" y="2441"/>
                                </a:lnTo>
                                <a:lnTo>
                                  <a:pt x="309" y="2347"/>
                                </a:lnTo>
                                <a:lnTo>
                                  <a:pt x="289" y="2250"/>
                                </a:lnTo>
                                <a:lnTo>
                                  <a:pt x="269" y="2151"/>
                                </a:lnTo>
                                <a:lnTo>
                                  <a:pt x="250" y="2050"/>
                                </a:lnTo>
                                <a:lnTo>
                                  <a:pt x="233" y="1947"/>
                                </a:lnTo>
                                <a:lnTo>
                                  <a:pt x="217" y="1842"/>
                                </a:lnTo>
                                <a:lnTo>
                                  <a:pt x="202" y="1736"/>
                                </a:lnTo>
                                <a:lnTo>
                                  <a:pt x="187" y="1630"/>
                                </a:lnTo>
                                <a:lnTo>
                                  <a:pt x="175" y="1522"/>
                                </a:lnTo>
                                <a:lnTo>
                                  <a:pt x="163" y="1413"/>
                                </a:lnTo>
                                <a:lnTo>
                                  <a:pt x="152" y="1304"/>
                                </a:lnTo>
                                <a:lnTo>
                                  <a:pt x="143" y="1193"/>
                                </a:lnTo>
                                <a:lnTo>
                                  <a:pt x="135" y="1084"/>
                                </a:lnTo>
                                <a:lnTo>
                                  <a:pt x="131" y="974"/>
                                </a:lnTo>
                                <a:lnTo>
                                  <a:pt x="126" y="864"/>
                                </a:lnTo>
                                <a:lnTo>
                                  <a:pt x="123" y="755"/>
                                </a:lnTo>
                                <a:lnTo>
                                  <a:pt x="123" y="644"/>
                                </a:lnTo>
                                <a:lnTo>
                                  <a:pt x="123" y="537"/>
                                </a:lnTo>
                                <a:lnTo>
                                  <a:pt x="126" y="429"/>
                                </a:lnTo>
                                <a:lnTo>
                                  <a:pt x="131" y="322"/>
                                </a:lnTo>
                                <a:lnTo>
                                  <a:pt x="137" y="218"/>
                                </a:lnTo>
                                <a:lnTo>
                                  <a:pt x="146" y="115"/>
                                </a:lnTo>
                                <a:lnTo>
                                  <a:pt x="157" y="12"/>
                                </a:lnTo>
                                <a:lnTo>
                                  <a:pt x="157" y="12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1288"/>
                        <wps:cNvSpPr>
                          <a:spLocks/>
                        </wps:cNvSpPr>
                        <wps:spPr bwMode="auto">
                          <a:xfrm>
                            <a:off x="1522" y="13092"/>
                            <a:ext cx="353" cy="1231"/>
                          </a:xfrm>
                          <a:custGeom>
                            <a:avLst/>
                            <a:gdLst>
                              <a:gd name="T0" fmla="*/ 659 w 706"/>
                              <a:gd name="T1" fmla="*/ 9 h 2463"/>
                              <a:gd name="T2" fmla="*/ 593 w 706"/>
                              <a:gd name="T3" fmla="*/ 46 h 2463"/>
                              <a:gd name="T4" fmla="*/ 587 w 706"/>
                              <a:gd name="T5" fmla="*/ 58 h 2463"/>
                              <a:gd name="T6" fmla="*/ 573 w 706"/>
                              <a:gd name="T7" fmla="*/ 97 h 2463"/>
                              <a:gd name="T8" fmla="*/ 551 w 706"/>
                              <a:gd name="T9" fmla="*/ 156 h 2463"/>
                              <a:gd name="T10" fmla="*/ 520 w 706"/>
                              <a:gd name="T11" fmla="*/ 240 h 2463"/>
                              <a:gd name="T12" fmla="*/ 484 w 706"/>
                              <a:gd name="T13" fmla="*/ 343 h 2463"/>
                              <a:gd name="T14" fmla="*/ 444 w 706"/>
                              <a:gd name="T15" fmla="*/ 464 h 2463"/>
                              <a:gd name="T16" fmla="*/ 399 w 706"/>
                              <a:gd name="T17" fmla="*/ 604 h 2463"/>
                              <a:gd name="T18" fmla="*/ 352 w 706"/>
                              <a:gd name="T19" fmla="*/ 761 h 2463"/>
                              <a:gd name="T20" fmla="*/ 326 w 706"/>
                              <a:gd name="T21" fmla="*/ 844 h 2463"/>
                              <a:gd name="T22" fmla="*/ 302 w 706"/>
                              <a:gd name="T23" fmla="*/ 932 h 2463"/>
                              <a:gd name="T24" fmla="*/ 277 w 706"/>
                              <a:gd name="T25" fmla="*/ 1023 h 2463"/>
                              <a:gd name="T26" fmla="*/ 252 w 706"/>
                              <a:gd name="T27" fmla="*/ 1117 h 2463"/>
                              <a:gd name="T28" fmla="*/ 227 w 706"/>
                              <a:gd name="T29" fmla="*/ 1216 h 2463"/>
                              <a:gd name="T30" fmla="*/ 203 w 706"/>
                              <a:gd name="T31" fmla="*/ 1315 h 2463"/>
                              <a:gd name="T32" fmla="*/ 179 w 706"/>
                              <a:gd name="T33" fmla="*/ 1420 h 2463"/>
                              <a:gd name="T34" fmla="*/ 155 w 706"/>
                              <a:gd name="T35" fmla="*/ 1526 h 2463"/>
                              <a:gd name="T36" fmla="*/ 132 w 706"/>
                              <a:gd name="T37" fmla="*/ 1633 h 2463"/>
                              <a:gd name="T38" fmla="*/ 109 w 706"/>
                              <a:gd name="T39" fmla="*/ 1745 h 2463"/>
                              <a:gd name="T40" fmla="*/ 88 w 706"/>
                              <a:gd name="T41" fmla="*/ 1859 h 2463"/>
                              <a:gd name="T42" fmla="*/ 67 w 706"/>
                              <a:gd name="T43" fmla="*/ 1973 h 2463"/>
                              <a:gd name="T44" fmla="*/ 48 w 706"/>
                              <a:gd name="T45" fmla="*/ 2090 h 2463"/>
                              <a:gd name="T46" fmla="*/ 31 w 706"/>
                              <a:gd name="T47" fmla="*/ 2209 h 2463"/>
                              <a:gd name="T48" fmla="*/ 15 w 706"/>
                              <a:gd name="T49" fmla="*/ 2328 h 2463"/>
                              <a:gd name="T50" fmla="*/ 0 w 706"/>
                              <a:gd name="T51" fmla="*/ 2451 h 2463"/>
                              <a:gd name="T52" fmla="*/ 122 w 706"/>
                              <a:gd name="T53" fmla="*/ 2463 h 2463"/>
                              <a:gd name="T54" fmla="*/ 135 w 706"/>
                              <a:gd name="T55" fmla="*/ 2343 h 2463"/>
                              <a:gd name="T56" fmla="*/ 152 w 706"/>
                              <a:gd name="T57" fmla="*/ 2226 h 2463"/>
                              <a:gd name="T58" fmla="*/ 168 w 706"/>
                              <a:gd name="T59" fmla="*/ 2108 h 2463"/>
                              <a:gd name="T60" fmla="*/ 188 w 706"/>
                              <a:gd name="T61" fmla="*/ 1993 h 2463"/>
                              <a:gd name="T62" fmla="*/ 207 w 706"/>
                              <a:gd name="T63" fmla="*/ 1879 h 2463"/>
                              <a:gd name="T64" fmla="*/ 228 w 706"/>
                              <a:gd name="T65" fmla="*/ 1768 h 2463"/>
                              <a:gd name="T66" fmla="*/ 251 w 706"/>
                              <a:gd name="T67" fmla="*/ 1659 h 2463"/>
                              <a:gd name="T68" fmla="*/ 274 w 706"/>
                              <a:gd name="T69" fmla="*/ 1551 h 2463"/>
                              <a:gd name="T70" fmla="*/ 298 w 706"/>
                              <a:gd name="T71" fmla="*/ 1445 h 2463"/>
                              <a:gd name="T72" fmla="*/ 322 w 706"/>
                              <a:gd name="T73" fmla="*/ 1344 h 2463"/>
                              <a:gd name="T74" fmla="*/ 346 w 706"/>
                              <a:gd name="T75" fmla="*/ 1244 h 2463"/>
                              <a:gd name="T76" fmla="*/ 370 w 706"/>
                              <a:gd name="T77" fmla="*/ 1147 h 2463"/>
                              <a:gd name="T78" fmla="*/ 394 w 706"/>
                              <a:gd name="T79" fmla="*/ 1054 h 2463"/>
                              <a:gd name="T80" fmla="*/ 420 w 706"/>
                              <a:gd name="T81" fmla="*/ 963 h 2463"/>
                              <a:gd name="T82" fmla="*/ 444 w 706"/>
                              <a:gd name="T83" fmla="*/ 877 h 2463"/>
                              <a:gd name="T84" fmla="*/ 468 w 706"/>
                              <a:gd name="T85" fmla="*/ 795 h 2463"/>
                              <a:gd name="T86" fmla="*/ 514 w 706"/>
                              <a:gd name="T87" fmla="*/ 640 h 2463"/>
                              <a:gd name="T88" fmla="*/ 560 w 706"/>
                              <a:gd name="T89" fmla="*/ 501 h 2463"/>
                              <a:gd name="T90" fmla="*/ 600 w 706"/>
                              <a:gd name="T91" fmla="*/ 380 h 2463"/>
                              <a:gd name="T92" fmla="*/ 635 w 706"/>
                              <a:gd name="T93" fmla="*/ 279 h 2463"/>
                              <a:gd name="T94" fmla="*/ 665 w 706"/>
                              <a:gd name="T95" fmla="*/ 198 h 2463"/>
                              <a:gd name="T96" fmla="*/ 686 w 706"/>
                              <a:gd name="T97" fmla="*/ 138 h 2463"/>
                              <a:gd name="T98" fmla="*/ 701 w 706"/>
                              <a:gd name="T99" fmla="*/ 101 h 2463"/>
                              <a:gd name="T100" fmla="*/ 706 w 706"/>
                              <a:gd name="T101" fmla="*/ 89 h 2463"/>
                              <a:gd name="T102" fmla="*/ 639 w 706"/>
                              <a:gd name="T103" fmla="*/ 126 h 2463"/>
                              <a:gd name="T104" fmla="*/ 659 w 706"/>
                              <a:gd name="T105" fmla="*/ 9 h 2463"/>
                              <a:gd name="T106" fmla="*/ 611 w 706"/>
                              <a:gd name="T107" fmla="*/ 0 h 2463"/>
                              <a:gd name="T108" fmla="*/ 593 w 706"/>
                              <a:gd name="T109" fmla="*/ 46 h 2463"/>
                              <a:gd name="T110" fmla="*/ 659 w 706"/>
                              <a:gd name="T111" fmla="*/ 9 h 2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06" h="2463">
                                <a:moveTo>
                                  <a:pt x="659" y="9"/>
                                </a:moveTo>
                                <a:lnTo>
                                  <a:pt x="593" y="46"/>
                                </a:lnTo>
                                <a:lnTo>
                                  <a:pt x="587" y="58"/>
                                </a:lnTo>
                                <a:lnTo>
                                  <a:pt x="573" y="97"/>
                                </a:lnTo>
                                <a:lnTo>
                                  <a:pt x="551" y="156"/>
                                </a:lnTo>
                                <a:lnTo>
                                  <a:pt x="520" y="240"/>
                                </a:lnTo>
                                <a:lnTo>
                                  <a:pt x="484" y="343"/>
                                </a:lnTo>
                                <a:lnTo>
                                  <a:pt x="444" y="464"/>
                                </a:lnTo>
                                <a:lnTo>
                                  <a:pt x="399" y="604"/>
                                </a:lnTo>
                                <a:lnTo>
                                  <a:pt x="352" y="761"/>
                                </a:lnTo>
                                <a:lnTo>
                                  <a:pt x="326" y="844"/>
                                </a:lnTo>
                                <a:lnTo>
                                  <a:pt x="302" y="932"/>
                                </a:lnTo>
                                <a:lnTo>
                                  <a:pt x="277" y="1023"/>
                                </a:lnTo>
                                <a:lnTo>
                                  <a:pt x="252" y="1117"/>
                                </a:lnTo>
                                <a:lnTo>
                                  <a:pt x="227" y="1216"/>
                                </a:lnTo>
                                <a:lnTo>
                                  <a:pt x="203" y="1315"/>
                                </a:lnTo>
                                <a:lnTo>
                                  <a:pt x="179" y="1420"/>
                                </a:lnTo>
                                <a:lnTo>
                                  <a:pt x="155" y="1526"/>
                                </a:lnTo>
                                <a:lnTo>
                                  <a:pt x="132" y="1633"/>
                                </a:lnTo>
                                <a:lnTo>
                                  <a:pt x="109" y="1745"/>
                                </a:lnTo>
                                <a:lnTo>
                                  <a:pt x="88" y="1859"/>
                                </a:lnTo>
                                <a:lnTo>
                                  <a:pt x="67" y="1973"/>
                                </a:lnTo>
                                <a:lnTo>
                                  <a:pt x="48" y="2090"/>
                                </a:lnTo>
                                <a:lnTo>
                                  <a:pt x="31" y="2209"/>
                                </a:lnTo>
                                <a:lnTo>
                                  <a:pt x="15" y="2328"/>
                                </a:lnTo>
                                <a:lnTo>
                                  <a:pt x="0" y="2451"/>
                                </a:lnTo>
                                <a:lnTo>
                                  <a:pt x="122" y="2463"/>
                                </a:lnTo>
                                <a:lnTo>
                                  <a:pt x="135" y="2343"/>
                                </a:lnTo>
                                <a:lnTo>
                                  <a:pt x="152" y="2226"/>
                                </a:lnTo>
                                <a:lnTo>
                                  <a:pt x="168" y="2108"/>
                                </a:lnTo>
                                <a:lnTo>
                                  <a:pt x="188" y="1993"/>
                                </a:lnTo>
                                <a:lnTo>
                                  <a:pt x="207" y="1879"/>
                                </a:lnTo>
                                <a:lnTo>
                                  <a:pt x="228" y="1768"/>
                                </a:lnTo>
                                <a:lnTo>
                                  <a:pt x="251" y="1659"/>
                                </a:lnTo>
                                <a:lnTo>
                                  <a:pt x="274" y="1551"/>
                                </a:lnTo>
                                <a:lnTo>
                                  <a:pt x="298" y="1445"/>
                                </a:lnTo>
                                <a:lnTo>
                                  <a:pt x="322" y="1344"/>
                                </a:lnTo>
                                <a:lnTo>
                                  <a:pt x="346" y="1244"/>
                                </a:lnTo>
                                <a:lnTo>
                                  <a:pt x="370" y="1147"/>
                                </a:lnTo>
                                <a:lnTo>
                                  <a:pt x="394" y="1054"/>
                                </a:lnTo>
                                <a:lnTo>
                                  <a:pt x="420" y="963"/>
                                </a:lnTo>
                                <a:lnTo>
                                  <a:pt x="444" y="877"/>
                                </a:lnTo>
                                <a:lnTo>
                                  <a:pt x="468" y="795"/>
                                </a:lnTo>
                                <a:lnTo>
                                  <a:pt x="514" y="640"/>
                                </a:lnTo>
                                <a:lnTo>
                                  <a:pt x="560" y="501"/>
                                </a:lnTo>
                                <a:lnTo>
                                  <a:pt x="600" y="380"/>
                                </a:lnTo>
                                <a:lnTo>
                                  <a:pt x="635" y="279"/>
                                </a:lnTo>
                                <a:lnTo>
                                  <a:pt x="665" y="198"/>
                                </a:lnTo>
                                <a:lnTo>
                                  <a:pt x="686" y="138"/>
                                </a:lnTo>
                                <a:lnTo>
                                  <a:pt x="701" y="101"/>
                                </a:lnTo>
                                <a:lnTo>
                                  <a:pt x="706" y="89"/>
                                </a:lnTo>
                                <a:lnTo>
                                  <a:pt x="639" y="126"/>
                                </a:lnTo>
                                <a:lnTo>
                                  <a:pt x="659" y="9"/>
                                </a:lnTo>
                                <a:lnTo>
                                  <a:pt x="611" y="0"/>
                                </a:lnTo>
                                <a:lnTo>
                                  <a:pt x="593" y="46"/>
                                </a:lnTo>
                                <a:lnTo>
                                  <a:pt x="65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1289"/>
                        <wps:cNvSpPr>
                          <a:spLocks/>
                        </wps:cNvSpPr>
                        <wps:spPr bwMode="auto">
                          <a:xfrm>
                            <a:off x="2914" y="13287"/>
                            <a:ext cx="1364" cy="276"/>
                          </a:xfrm>
                          <a:custGeom>
                            <a:avLst/>
                            <a:gdLst>
                              <a:gd name="T0" fmla="*/ 2682 w 2727"/>
                              <a:gd name="T1" fmla="*/ 535 h 550"/>
                              <a:gd name="T2" fmla="*/ 2658 w 2727"/>
                              <a:gd name="T3" fmla="*/ 471 h 550"/>
                              <a:gd name="T4" fmla="*/ 13 w 2727"/>
                              <a:gd name="T5" fmla="*/ 0 h 550"/>
                              <a:gd name="T6" fmla="*/ 0 w 2727"/>
                              <a:gd name="T7" fmla="*/ 79 h 550"/>
                              <a:gd name="T8" fmla="*/ 2645 w 2727"/>
                              <a:gd name="T9" fmla="*/ 550 h 550"/>
                              <a:gd name="T10" fmla="*/ 2682 w 2727"/>
                              <a:gd name="T11" fmla="*/ 535 h 550"/>
                              <a:gd name="T12" fmla="*/ 2682 w 2727"/>
                              <a:gd name="T13" fmla="*/ 535 h 550"/>
                              <a:gd name="T14" fmla="*/ 2727 w 2727"/>
                              <a:gd name="T15" fmla="*/ 483 h 550"/>
                              <a:gd name="T16" fmla="*/ 2658 w 2727"/>
                              <a:gd name="T17" fmla="*/ 471 h 550"/>
                              <a:gd name="T18" fmla="*/ 2682 w 2727"/>
                              <a:gd name="T19" fmla="*/ 535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27" h="550">
                                <a:moveTo>
                                  <a:pt x="2682" y="535"/>
                                </a:moveTo>
                                <a:lnTo>
                                  <a:pt x="2658" y="471"/>
                                </a:lnTo>
                                <a:lnTo>
                                  <a:pt x="13" y="0"/>
                                </a:lnTo>
                                <a:lnTo>
                                  <a:pt x="0" y="79"/>
                                </a:lnTo>
                                <a:lnTo>
                                  <a:pt x="2645" y="550"/>
                                </a:lnTo>
                                <a:lnTo>
                                  <a:pt x="2682" y="535"/>
                                </a:lnTo>
                                <a:lnTo>
                                  <a:pt x="2682" y="535"/>
                                </a:lnTo>
                                <a:lnTo>
                                  <a:pt x="2727" y="483"/>
                                </a:lnTo>
                                <a:lnTo>
                                  <a:pt x="2658" y="471"/>
                                </a:lnTo>
                                <a:lnTo>
                                  <a:pt x="2682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1290"/>
                        <wps:cNvSpPr>
                          <a:spLocks/>
                        </wps:cNvSpPr>
                        <wps:spPr bwMode="auto">
                          <a:xfrm>
                            <a:off x="3855" y="13530"/>
                            <a:ext cx="400" cy="580"/>
                          </a:xfrm>
                          <a:custGeom>
                            <a:avLst/>
                            <a:gdLst>
                              <a:gd name="T0" fmla="*/ 78 w 799"/>
                              <a:gd name="T1" fmla="*/ 1161 h 1161"/>
                              <a:gd name="T2" fmla="*/ 78 w 799"/>
                              <a:gd name="T3" fmla="*/ 1161 h 1161"/>
                              <a:gd name="T4" fmla="*/ 92 w 799"/>
                              <a:gd name="T5" fmla="*/ 1122 h 1161"/>
                              <a:gd name="T6" fmla="*/ 108 w 799"/>
                              <a:gd name="T7" fmla="*/ 1081 h 1161"/>
                              <a:gd name="T8" fmla="*/ 126 w 799"/>
                              <a:gd name="T9" fmla="*/ 1039 h 1161"/>
                              <a:gd name="T10" fmla="*/ 147 w 799"/>
                              <a:gd name="T11" fmla="*/ 994 h 1161"/>
                              <a:gd name="T12" fmla="*/ 170 w 799"/>
                              <a:gd name="T13" fmla="*/ 951 h 1161"/>
                              <a:gd name="T14" fmla="*/ 194 w 799"/>
                              <a:gd name="T15" fmla="*/ 904 h 1161"/>
                              <a:gd name="T16" fmla="*/ 220 w 799"/>
                              <a:gd name="T17" fmla="*/ 858 h 1161"/>
                              <a:gd name="T18" fmla="*/ 247 w 799"/>
                              <a:gd name="T19" fmla="*/ 813 h 1161"/>
                              <a:gd name="T20" fmla="*/ 304 w 799"/>
                              <a:gd name="T21" fmla="*/ 719 h 1161"/>
                              <a:gd name="T22" fmla="*/ 364 w 799"/>
                              <a:gd name="T23" fmla="*/ 627 h 1161"/>
                              <a:gd name="T24" fmla="*/ 427 w 799"/>
                              <a:gd name="T25" fmla="*/ 536 h 1161"/>
                              <a:gd name="T26" fmla="*/ 489 w 799"/>
                              <a:gd name="T27" fmla="*/ 449 h 1161"/>
                              <a:gd name="T28" fmla="*/ 549 w 799"/>
                              <a:gd name="T29" fmla="*/ 367 h 1161"/>
                              <a:gd name="T30" fmla="*/ 607 w 799"/>
                              <a:gd name="T31" fmla="*/ 293 h 1161"/>
                              <a:gd name="T32" fmla="*/ 659 w 799"/>
                              <a:gd name="T33" fmla="*/ 224 h 1161"/>
                              <a:gd name="T34" fmla="*/ 706 w 799"/>
                              <a:gd name="T35" fmla="*/ 166 h 1161"/>
                              <a:gd name="T36" fmla="*/ 745 w 799"/>
                              <a:gd name="T37" fmla="*/ 118 h 1161"/>
                              <a:gd name="T38" fmla="*/ 774 w 799"/>
                              <a:gd name="T39" fmla="*/ 82 h 1161"/>
                              <a:gd name="T40" fmla="*/ 793 w 799"/>
                              <a:gd name="T41" fmla="*/ 60 h 1161"/>
                              <a:gd name="T42" fmla="*/ 799 w 799"/>
                              <a:gd name="T43" fmla="*/ 51 h 1161"/>
                              <a:gd name="T44" fmla="*/ 737 w 799"/>
                              <a:gd name="T45" fmla="*/ 0 h 1161"/>
                              <a:gd name="T46" fmla="*/ 730 w 799"/>
                              <a:gd name="T47" fmla="*/ 8 h 1161"/>
                              <a:gd name="T48" fmla="*/ 712 w 799"/>
                              <a:gd name="T49" fmla="*/ 30 h 1161"/>
                              <a:gd name="T50" fmla="*/ 682 w 799"/>
                              <a:gd name="T51" fmla="*/ 68 h 1161"/>
                              <a:gd name="T52" fmla="*/ 643 w 799"/>
                              <a:gd name="T53" fmla="*/ 115 h 1161"/>
                              <a:gd name="T54" fmla="*/ 596 w 799"/>
                              <a:gd name="T55" fmla="*/ 175 h 1161"/>
                              <a:gd name="T56" fmla="*/ 542 w 799"/>
                              <a:gd name="T57" fmla="*/ 244 h 1161"/>
                              <a:gd name="T58" fmla="*/ 485 w 799"/>
                              <a:gd name="T59" fmla="*/ 320 h 1161"/>
                              <a:gd name="T60" fmla="*/ 423 w 799"/>
                              <a:gd name="T61" fmla="*/ 403 h 1161"/>
                              <a:gd name="T62" fmla="*/ 360 w 799"/>
                              <a:gd name="T63" fmla="*/ 491 h 1161"/>
                              <a:gd name="T64" fmla="*/ 296 w 799"/>
                              <a:gd name="T65" fmla="*/ 582 h 1161"/>
                              <a:gd name="T66" fmla="*/ 236 w 799"/>
                              <a:gd name="T67" fmla="*/ 676 h 1161"/>
                              <a:gd name="T68" fmla="*/ 178 w 799"/>
                              <a:gd name="T69" fmla="*/ 772 h 1161"/>
                              <a:gd name="T70" fmla="*/ 149 w 799"/>
                              <a:gd name="T71" fmla="*/ 819 h 1161"/>
                              <a:gd name="T72" fmla="*/ 122 w 799"/>
                              <a:gd name="T73" fmla="*/ 866 h 1161"/>
                              <a:gd name="T74" fmla="*/ 98 w 799"/>
                              <a:gd name="T75" fmla="*/ 913 h 1161"/>
                              <a:gd name="T76" fmla="*/ 74 w 799"/>
                              <a:gd name="T77" fmla="*/ 960 h 1161"/>
                              <a:gd name="T78" fmla="*/ 53 w 799"/>
                              <a:gd name="T79" fmla="*/ 1006 h 1161"/>
                              <a:gd name="T80" fmla="*/ 33 w 799"/>
                              <a:gd name="T81" fmla="*/ 1051 h 1161"/>
                              <a:gd name="T82" fmla="*/ 15 w 799"/>
                              <a:gd name="T83" fmla="*/ 1094 h 1161"/>
                              <a:gd name="T84" fmla="*/ 0 w 799"/>
                              <a:gd name="T85" fmla="*/ 1137 h 1161"/>
                              <a:gd name="T86" fmla="*/ 0 w 799"/>
                              <a:gd name="T87" fmla="*/ 1137 h 1161"/>
                              <a:gd name="T88" fmla="*/ 0 w 799"/>
                              <a:gd name="T89" fmla="*/ 1137 h 1161"/>
                              <a:gd name="T90" fmla="*/ 0 w 799"/>
                              <a:gd name="T91" fmla="*/ 1137 h 1161"/>
                              <a:gd name="T92" fmla="*/ 0 w 799"/>
                              <a:gd name="T93" fmla="*/ 1137 h 1161"/>
                              <a:gd name="T94" fmla="*/ 78 w 799"/>
                              <a:gd name="T95" fmla="*/ 1161 h 1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99" h="1161">
                                <a:moveTo>
                                  <a:pt x="78" y="1161"/>
                                </a:moveTo>
                                <a:lnTo>
                                  <a:pt x="78" y="1161"/>
                                </a:lnTo>
                                <a:lnTo>
                                  <a:pt x="92" y="1122"/>
                                </a:lnTo>
                                <a:lnTo>
                                  <a:pt x="108" y="1081"/>
                                </a:lnTo>
                                <a:lnTo>
                                  <a:pt x="126" y="1039"/>
                                </a:lnTo>
                                <a:lnTo>
                                  <a:pt x="147" y="994"/>
                                </a:lnTo>
                                <a:lnTo>
                                  <a:pt x="170" y="951"/>
                                </a:lnTo>
                                <a:lnTo>
                                  <a:pt x="194" y="904"/>
                                </a:lnTo>
                                <a:lnTo>
                                  <a:pt x="220" y="858"/>
                                </a:lnTo>
                                <a:lnTo>
                                  <a:pt x="247" y="813"/>
                                </a:lnTo>
                                <a:lnTo>
                                  <a:pt x="304" y="719"/>
                                </a:lnTo>
                                <a:lnTo>
                                  <a:pt x="364" y="627"/>
                                </a:lnTo>
                                <a:lnTo>
                                  <a:pt x="427" y="536"/>
                                </a:lnTo>
                                <a:lnTo>
                                  <a:pt x="489" y="449"/>
                                </a:lnTo>
                                <a:lnTo>
                                  <a:pt x="549" y="367"/>
                                </a:lnTo>
                                <a:lnTo>
                                  <a:pt x="607" y="293"/>
                                </a:lnTo>
                                <a:lnTo>
                                  <a:pt x="659" y="224"/>
                                </a:lnTo>
                                <a:lnTo>
                                  <a:pt x="706" y="166"/>
                                </a:lnTo>
                                <a:lnTo>
                                  <a:pt x="745" y="118"/>
                                </a:lnTo>
                                <a:lnTo>
                                  <a:pt x="774" y="82"/>
                                </a:lnTo>
                                <a:lnTo>
                                  <a:pt x="793" y="60"/>
                                </a:lnTo>
                                <a:lnTo>
                                  <a:pt x="799" y="51"/>
                                </a:lnTo>
                                <a:lnTo>
                                  <a:pt x="737" y="0"/>
                                </a:lnTo>
                                <a:lnTo>
                                  <a:pt x="730" y="8"/>
                                </a:lnTo>
                                <a:lnTo>
                                  <a:pt x="712" y="30"/>
                                </a:lnTo>
                                <a:lnTo>
                                  <a:pt x="682" y="68"/>
                                </a:lnTo>
                                <a:lnTo>
                                  <a:pt x="643" y="115"/>
                                </a:lnTo>
                                <a:lnTo>
                                  <a:pt x="596" y="175"/>
                                </a:lnTo>
                                <a:lnTo>
                                  <a:pt x="542" y="244"/>
                                </a:lnTo>
                                <a:lnTo>
                                  <a:pt x="485" y="320"/>
                                </a:lnTo>
                                <a:lnTo>
                                  <a:pt x="423" y="403"/>
                                </a:lnTo>
                                <a:lnTo>
                                  <a:pt x="360" y="491"/>
                                </a:lnTo>
                                <a:lnTo>
                                  <a:pt x="296" y="582"/>
                                </a:lnTo>
                                <a:lnTo>
                                  <a:pt x="236" y="676"/>
                                </a:lnTo>
                                <a:lnTo>
                                  <a:pt x="178" y="772"/>
                                </a:lnTo>
                                <a:lnTo>
                                  <a:pt x="149" y="819"/>
                                </a:lnTo>
                                <a:lnTo>
                                  <a:pt x="122" y="866"/>
                                </a:lnTo>
                                <a:lnTo>
                                  <a:pt x="98" y="913"/>
                                </a:lnTo>
                                <a:lnTo>
                                  <a:pt x="74" y="960"/>
                                </a:lnTo>
                                <a:lnTo>
                                  <a:pt x="53" y="1006"/>
                                </a:lnTo>
                                <a:lnTo>
                                  <a:pt x="33" y="1051"/>
                                </a:lnTo>
                                <a:lnTo>
                                  <a:pt x="15" y="1094"/>
                                </a:lnTo>
                                <a:lnTo>
                                  <a:pt x="0" y="1137"/>
                                </a:lnTo>
                                <a:lnTo>
                                  <a:pt x="0" y="1137"/>
                                </a:lnTo>
                                <a:lnTo>
                                  <a:pt x="0" y="1137"/>
                                </a:lnTo>
                                <a:lnTo>
                                  <a:pt x="0" y="1137"/>
                                </a:lnTo>
                                <a:lnTo>
                                  <a:pt x="0" y="1137"/>
                                </a:lnTo>
                                <a:lnTo>
                                  <a:pt x="78" y="1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1291"/>
                        <wps:cNvSpPr>
                          <a:spLocks/>
                        </wps:cNvSpPr>
                        <wps:spPr bwMode="auto">
                          <a:xfrm>
                            <a:off x="3688" y="14098"/>
                            <a:ext cx="207" cy="624"/>
                          </a:xfrm>
                          <a:custGeom>
                            <a:avLst/>
                            <a:gdLst>
                              <a:gd name="T0" fmla="*/ 52 w 412"/>
                              <a:gd name="T1" fmla="*/ 1168 h 1249"/>
                              <a:gd name="T2" fmla="*/ 90 w 412"/>
                              <a:gd name="T3" fmla="*/ 1218 h 1249"/>
                              <a:gd name="T4" fmla="*/ 92 w 412"/>
                              <a:gd name="T5" fmla="*/ 1212 h 1249"/>
                              <a:gd name="T6" fmla="*/ 96 w 412"/>
                              <a:gd name="T7" fmla="*/ 1191 h 1249"/>
                              <a:gd name="T8" fmla="*/ 104 w 412"/>
                              <a:gd name="T9" fmla="*/ 1158 h 1249"/>
                              <a:gd name="T10" fmla="*/ 114 w 412"/>
                              <a:gd name="T11" fmla="*/ 1115 h 1249"/>
                              <a:gd name="T12" fmla="*/ 128 w 412"/>
                              <a:gd name="T13" fmla="*/ 1059 h 1249"/>
                              <a:gd name="T14" fmla="*/ 143 w 412"/>
                              <a:gd name="T15" fmla="*/ 995 h 1249"/>
                              <a:gd name="T16" fmla="*/ 161 w 412"/>
                              <a:gd name="T17" fmla="*/ 924 h 1249"/>
                              <a:gd name="T18" fmla="*/ 182 w 412"/>
                              <a:gd name="T19" fmla="*/ 843 h 1249"/>
                              <a:gd name="T20" fmla="*/ 204 w 412"/>
                              <a:gd name="T21" fmla="*/ 755 h 1249"/>
                              <a:gd name="T22" fmla="*/ 229 w 412"/>
                              <a:gd name="T23" fmla="*/ 661 h 1249"/>
                              <a:gd name="T24" fmla="*/ 256 w 412"/>
                              <a:gd name="T25" fmla="*/ 563 h 1249"/>
                              <a:gd name="T26" fmla="*/ 283 w 412"/>
                              <a:gd name="T27" fmla="*/ 460 h 1249"/>
                              <a:gd name="T28" fmla="*/ 313 w 412"/>
                              <a:gd name="T29" fmla="*/ 354 h 1249"/>
                              <a:gd name="T30" fmla="*/ 344 w 412"/>
                              <a:gd name="T31" fmla="*/ 245 h 1249"/>
                              <a:gd name="T32" fmla="*/ 378 w 412"/>
                              <a:gd name="T33" fmla="*/ 134 h 1249"/>
                              <a:gd name="T34" fmla="*/ 412 w 412"/>
                              <a:gd name="T35" fmla="*/ 24 h 1249"/>
                              <a:gd name="T36" fmla="*/ 334 w 412"/>
                              <a:gd name="T37" fmla="*/ 0 h 1249"/>
                              <a:gd name="T38" fmla="*/ 299 w 412"/>
                              <a:gd name="T39" fmla="*/ 112 h 1249"/>
                              <a:gd name="T40" fmla="*/ 268 w 412"/>
                              <a:gd name="T41" fmla="*/ 222 h 1249"/>
                              <a:gd name="T42" fmla="*/ 235 w 412"/>
                              <a:gd name="T43" fmla="*/ 331 h 1249"/>
                              <a:gd name="T44" fmla="*/ 204 w 412"/>
                              <a:gd name="T45" fmla="*/ 439 h 1249"/>
                              <a:gd name="T46" fmla="*/ 176 w 412"/>
                              <a:gd name="T47" fmla="*/ 542 h 1249"/>
                              <a:gd name="T48" fmla="*/ 150 w 412"/>
                              <a:gd name="T49" fmla="*/ 640 h 1249"/>
                              <a:gd name="T50" fmla="*/ 125 w 412"/>
                              <a:gd name="T51" fmla="*/ 734 h 1249"/>
                              <a:gd name="T52" fmla="*/ 102 w 412"/>
                              <a:gd name="T53" fmla="*/ 822 h 1249"/>
                              <a:gd name="T54" fmla="*/ 83 w 412"/>
                              <a:gd name="T55" fmla="*/ 904 h 1249"/>
                              <a:gd name="T56" fmla="*/ 64 w 412"/>
                              <a:gd name="T57" fmla="*/ 977 h 1249"/>
                              <a:gd name="T58" fmla="*/ 48 w 412"/>
                              <a:gd name="T59" fmla="*/ 1042 h 1249"/>
                              <a:gd name="T60" fmla="*/ 34 w 412"/>
                              <a:gd name="T61" fmla="*/ 1095 h 1249"/>
                              <a:gd name="T62" fmla="*/ 24 w 412"/>
                              <a:gd name="T63" fmla="*/ 1140 h 1249"/>
                              <a:gd name="T64" fmla="*/ 16 w 412"/>
                              <a:gd name="T65" fmla="*/ 1173 h 1249"/>
                              <a:gd name="T66" fmla="*/ 12 w 412"/>
                              <a:gd name="T67" fmla="*/ 1192 h 1249"/>
                              <a:gd name="T68" fmla="*/ 10 w 412"/>
                              <a:gd name="T69" fmla="*/ 1200 h 1249"/>
                              <a:gd name="T70" fmla="*/ 48 w 412"/>
                              <a:gd name="T71" fmla="*/ 1249 h 1249"/>
                              <a:gd name="T72" fmla="*/ 10 w 412"/>
                              <a:gd name="T73" fmla="*/ 1200 h 1249"/>
                              <a:gd name="T74" fmla="*/ 0 w 412"/>
                              <a:gd name="T75" fmla="*/ 1247 h 1249"/>
                              <a:gd name="T76" fmla="*/ 48 w 412"/>
                              <a:gd name="T77" fmla="*/ 1249 h 1249"/>
                              <a:gd name="T78" fmla="*/ 52 w 412"/>
                              <a:gd name="T79" fmla="*/ 1168 h 1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12" h="1249">
                                <a:moveTo>
                                  <a:pt x="52" y="1168"/>
                                </a:moveTo>
                                <a:lnTo>
                                  <a:pt x="90" y="1218"/>
                                </a:lnTo>
                                <a:lnTo>
                                  <a:pt x="92" y="1212"/>
                                </a:lnTo>
                                <a:lnTo>
                                  <a:pt x="96" y="1191"/>
                                </a:lnTo>
                                <a:lnTo>
                                  <a:pt x="104" y="1158"/>
                                </a:lnTo>
                                <a:lnTo>
                                  <a:pt x="114" y="1115"/>
                                </a:lnTo>
                                <a:lnTo>
                                  <a:pt x="128" y="1059"/>
                                </a:lnTo>
                                <a:lnTo>
                                  <a:pt x="143" y="995"/>
                                </a:lnTo>
                                <a:lnTo>
                                  <a:pt x="161" y="924"/>
                                </a:lnTo>
                                <a:lnTo>
                                  <a:pt x="182" y="843"/>
                                </a:lnTo>
                                <a:lnTo>
                                  <a:pt x="204" y="755"/>
                                </a:lnTo>
                                <a:lnTo>
                                  <a:pt x="229" y="661"/>
                                </a:lnTo>
                                <a:lnTo>
                                  <a:pt x="256" y="563"/>
                                </a:lnTo>
                                <a:lnTo>
                                  <a:pt x="283" y="460"/>
                                </a:lnTo>
                                <a:lnTo>
                                  <a:pt x="313" y="354"/>
                                </a:lnTo>
                                <a:lnTo>
                                  <a:pt x="344" y="245"/>
                                </a:lnTo>
                                <a:lnTo>
                                  <a:pt x="378" y="134"/>
                                </a:lnTo>
                                <a:lnTo>
                                  <a:pt x="412" y="24"/>
                                </a:lnTo>
                                <a:lnTo>
                                  <a:pt x="334" y="0"/>
                                </a:lnTo>
                                <a:lnTo>
                                  <a:pt x="299" y="112"/>
                                </a:lnTo>
                                <a:lnTo>
                                  <a:pt x="268" y="222"/>
                                </a:lnTo>
                                <a:lnTo>
                                  <a:pt x="235" y="331"/>
                                </a:lnTo>
                                <a:lnTo>
                                  <a:pt x="204" y="439"/>
                                </a:lnTo>
                                <a:lnTo>
                                  <a:pt x="176" y="542"/>
                                </a:lnTo>
                                <a:lnTo>
                                  <a:pt x="150" y="640"/>
                                </a:lnTo>
                                <a:lnTo>
                                  <a:pt x="125" y="734"/>
                                </a:lnTo>
                                <a:lnTo>
                                  <a:pt x="102" y="822"/>
                                </a:lnTo>
                                <a:lnTo>
                                  <a:pt x="83" y="904"/>
                                </a:lnTo>
                                <a:lnTo>
                                  <a:pt x="64" y="977"/>
                                </a:lnTo>
                                <a:lnTo>
                                  <a:pt x="48" y="1042"/>
                                </a:lnTo>
                                <a:lnTo>
                                  <a:pt x="34" y="1095"/>
                                </a:lnTo>
                                <a:lnTo>
                                  <a:pt x="24" y="1140"/>
                                </a:lnTo>
                                <a:lnTo>
                                  <a:pt x="16" y="1173"/>
                                </a:lnTo>
                                <a:lnTo>
                                  <a:pt x="12" y="1192"/>
                                </a:lnTo>
                                <a:lnTo>
                                  <a:pt x="10" y="1200"/>
                                </a:lnTo>
                                <a:lnTo>
                                  <a:pt x="48" y="1249"/>
                                </a:lnTo>
                                <a:lnTo>
                                  <a:pt x="10" y="1200"/>
                                </a:lnTo>
                                <a:lnTo>
                                  <a:pt x="0" y="1247"/>
                                </a:lnTo>
                                <a:lnTo>
                                  <a:pt x="48" y="1249"/>
                                </a:lnTo>
                                <a:lnTo>
                                  <a:pt x="52" y="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1292"/>
                        <wps:cNvSpPr>
                          <a:spLocks/>
                        </wps:cNvSpPr>
                        <wps:spPr bwMode="auto">
                          <a:xfrm>
                            <a:off x="3712" y="14682"/>
                            <a:ext cx="847" cy="52"/>
                          </a:xfrm>
                          <a:custGeom>
                            <a:avLst/>
                            <a:gdLst>
                              <a:gd name="T0" fmla="*/ 1693 w 1693"/>
                              <a:gd name="T1" fmla="*/ 24 h 105"/>
                              <a:gd name="T2" fmla="*/ 1693 w 1693"/>
                              <a:gd name="T3" fmla="*/ 24 h 105"/>
                              <a:gd name="T4" fmla="*/ 1486 w 1693"/>
                              <a:gd name="T5" fmla="*/ 24 h 105"/>
                              <a:gd name="T6" fmla="*/ 1291 w 1693"/>
                              <a:gd name="T7" fmla="*/ 24 h 105"/>
                              <a:gd name="T8" fmla="*/ 1111 w 1693"/>
                              <a:gd name="T9" fmla="*/ 23 h 105"/>
                              <a:gd name="T10" fmla="*/ 944 w 1693"/>
                              <a:gd name="T11" fmla="*/ 21 h 105"/>
                              <a:gd name="T12" fmla="*/ 792 w 1693"/>
                              <a:gd name="T13" fmla="*/ 20 h 105"/>
                              <a:gd name="T14" fmla="*/ 653 w 1693"/>
                              <a:gd name="T15" fmla="*/ 17 h 105"/>
                              <a:gd name="T16" fmla="*/ 528 w 1693"/>
                              <a:gd name="T17" fmla="*/ 15 h 105"/>
                              <a:gd name="T18" fmla="*/ 417 w 1693"/>
                              <a:gd name="T19" fmla="*/ 12 h 105"/>
                              <a:gd name="T20" fmla="*/ 319 w 1693"/>
                              <a:gd name="T21" fmla="*/ 11 h 105"/>
                              <a:gd name="T22" fmla="*/ 235 w 1693"/>
                              <a:gd name="T23" fmla="*/ 8 h 105"/>
                              <a:gd name="T24" fmla="*/ 164 w 1693"/>
                              <a:gd name="T25" fmla="*/ 6 h 105"/>
                              <a:gd name="T26" fmla="*/ 105 w 1693"/>
                              <a:gd name="T27" fmla="*/ 5 h 105"/>
                              <a:gd name="T28" fmla="*/ 62 w 1693"/>
                              <a:gd name="T29" fmla="*/ 3 h 105"/>
                              <a:gd name="T30" fmla="*/ 28 w 1693"/>
                              <a:gd name="T31" fmla="*/ 2 h 105"/>
                              <a:gd name="T32" fmla="*/ 10 w 1693"/>
                              <a:gd name="T33" fmla="*/ 0 h 105"/>
                              <a:gd name="T34" fmla="*/ 4 w 1693"/>
                              <a:gd name="T35" fmla="*/ 0 h 105"/>
                              <a:gd name="T36" fmla="*/ 0 w 1693"/>
                              <a:gd name="T37" fmla="*/ 81 h 105"/>
                              <a:gd name="T38" fmla="*/ 7 w 1693"/>
                              <a:gd name="T39" fmla="*/ 81 h 105"/>
                              <a:gd name="T40" fmla="*/ 25 w 1693"/>
                              <a:gd name="T41" fmla="*/ 82 h 105"/>
                              <a:gd name="T42" fmla="*/ 59 w 1693"/>
                              <a:gd name="T43" fmla="*/ 84 h 105"/>
                              <a:gd name="T44" fmla="*/ 104 w 1693"/>
                              <a:gd name="T45" fmla="*/ 85 h 105"/>
                              <a:gd name="T46" fmla="*/ 161 w 1693"/>
                              <a:gd name="T47" fmla="*/ 87 h 105"/>
                              <a:gd name="T48" fmla="*/ 233 w 1693"/>
                              <a:gd name="T49" fmla="*/ 88 h 105"/>
                              <a:gd name="T50" fmla="*/ 317 w 1693"/>
                              <a:gd name="T51" fmla="*/ 91 h 105"/>
                              <a:gd name="T52" fmla="*/ 415 w 1693"/>
                              <a:gd name="T53" fmla="*/ 93 h 105"/>
                              <a:gd name="T54" fmla="*/ 527 w 1693"/>
                              <a:gd name="T55" fmla="*/ 96 h 105"/>
                              <a:gd name="T56" fmla="*/ 652 w 1693"/>
                              <a:gd name="T57" fmla="*/ 97 h 105"/>
                              <a:gd name="T58" fmla="*/ 790 w 1693"/>
                              <a:gd name="T59" fmla="*/ 99 h 105"/>
                              <a:gd name="T60" fmla="*/ 944 w 1693"/>
                              <a:gd name="T61" fmla="*/ 102 h 105"/>
                              <a:gd name="T62" fmla="*/ 1109 w 1693"/>
                              <a:gd name="T63" fmla="*/ 103 h 105"/>
                              <a:gd name="T64" fmla="*/ 1290 w 1693"/>
                              <a:gd name="T65" fmla="*/ 105 h 105"/>
                              <a:gd name="T66" fmla="*/ 1486 w 1693"/>
                              <a:gd name="T67" fmla="*/ 105 h 105"/>
                              <a:gd name="T68" fmla="*/ 1693 w 1693"/>
                              <a:gd name="T69" fmla="*/ 105 h 105"/>
                              <a:gd name="T70" fmla="*/ 1693 w 1693"/>
                              <a:gd name="T71" fmla="*/ 105 h 105"/>
                              <a:gd name="T72" fmla="*/ 1693 w 1693"/>
                              <a:gd name="T73" fmla="*/ 24 h 105"/>
                              <a:gd name="T74" fmla="*/ 1693 w 1693"/>
                              <a:gd name="T75" fmla="*/ 24 h 105"/>
                              <a:gd name="T76" fmla="*/ 1693 w 1693"/>
                              <a:gd name="T77" fmla="*/ 24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93" h="105">
                                <a:moveTo>
                                  <a:pt x="1693" y="24"/>
                                </a:moveTo>
                                <a:lnTo>
                                  <a:pt x="1693" y="24"/>
                                </a:lnTo>
                                <a:lnTo>
                                  <a:pt x="1486" y="24"/>
                                </a:lnTo>
                                <a:lnTo>
                                  <a:pt x="1291" y="24"/>
                                </a:lnTo>
                                <a:lnTo>
                                  <a:pt x="1111" y="23"/>
                                </a:lnTo>
                                <a:lnTo>
                                  <a:pt x="944" y="21"/>
                                </a:lnTo>
                                <a:lnTo>
                                  <a:pt x="792" y="20"/>
                                </a:lnTo>
                                <a:lnTo>
                                  <a:pt x="653" y="17"/>
                                </a:lnTo>
                                <a:lnTo>
                                  <a:pt x="528" y="15"/>
                                </a:lnTo>
                                <a:lnTo>
                                  <a:pt x="417" y="12"/>
                                </a:lnTo>
                                <a:lnTo>
                                  <a:pt x="319" y="11"/>
                                </a:lnTo>
                                <a:lnTo>
                                  <a:pt x="235" y="8"/>
                                </a:lnTo>
                                <a:lnTo>
                                  <a:pt x="164" y="6"/>
                                </a:lnTo>
                                <a:lnTo>
                                  <a:pt x="105" y="5"/>
                                </a:lnTo>
                                <a:lnTo>
                                  <a:pt x="62" y="3"/>
                                </a:lnTo>
                                <a:lnTo>
                                  <a:pt x="28" y="2"/>
                                </a:lnTo>
                                <a:lnTo>
                                  <a:pt x="1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1"/>
                                </a:lnTo>
                                <a:lnTo>
                                  <a:pt x="7" y="81"/>
                                </a:lnTo>
                                <a:lnTo>
                                  <a:pt x="25" y="82"/>
                                </a:lnTo>
                                <a:lnTo>
                                  <a:pt x="59" y="84"/>
                                </a:lnTo>
                                <a:lnTo>
                                  <a:pt x="104" y="85"/>
                                </a:lnTo>
                                <a:lnTo>
                                  <a:pt x="161" y="87"/>
                                </a:lnTo>
                                <a:lnTo>
                                  <a:pt x="233" y="88"/>
                                </a:lnTo>
                                <a:lnTo>
                                  <a:pt x="317" y="91"/>
                                </a:lnTo>
                                <a:lnTo>
                                  <a:pt x="415" y="93"/>
                                </a:lnTo>
                                <a:lnTo>
                                  <a:pt x="527" y="96"/>
                                </a:lnTo>
                                <a:lnTo>
                                  <a:pt x="652" y="97"/>
                                </a:lnTo>
                                <a:lnTo>
                                  <a:pt x="790" y="99"/>
                                </a:lnTo>
                                <a:lnTo>
                                  <a:pt x="944" y="102"/>
                                </a:lnTo>
                                <a:lnTo>
                                  <a:pt x="1109" y="103"/>
                                </a:lnTo>
                                <a:lnTo>
                                  <a:pt x="1290" y="105"/>
                                </a:lnTo>
                                <a:lnTo>
                                  <a:pt x="1486" y="105"/>
                                </a:lnTo>
                                <a:lnTo>
                                  <a:pt x="1693" y="105"/>
                                </a:lnTo>
                                <a:lnTo>
                                  <a:pt x="1693" y="105"/>
                                </a:lnTo>
                                <a:lnTo>
                                  <a:pt x="1693" y="24"/>
                                </a:lnTo>
                                <a:lnTo>
                                  <a:pt x="1693" y="24"/>
                                </a:lnTo>
                                <a:lnTo>
                                  <a:pt x="169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1293"/>
                        <wps:cNvSpPr>
                          <a:spLocks/>
                        </wps:cNvSpPr>
                        <wps:spPr bwMode="auto">
                          <a:xfrm>
                            <a:off x="4559" y="14632"/>
                            <a:ext cx="684" cy="102"/>
                          </a:xfrm>
                          <a:custGeom>
                            <a:avLst/>
                            <a:gdLst>
                              <a:gd name="T0" fmla="*/ 1355 w 1369"/>
                              <a:gd name="T1" fmla="*/ 62 h 205"/>
                              <a:gd name="T2" fmla="*/ 1307 w 1369"/>
                              <a:gd name="T3" fmla="*/ 14 h 205"/>
                              <a:gd name="T4" fmla="*/ 1301 w 1369"/>
                              <a:gd name="T5" fmla="*/ 15 h 205"/>
                              <a:gd name="T6" fmla="*/ 1284 w 1369"/>
                              <a:gd name="T7" fmla="*/ 18 h 205"/>
                              <a:gd name="T8" fmla="*/ 1256 w 1369"/>
                              <a:gd name="T9" fmla="*/ 23 h 205"/>
                              <a:gd name="T10" fmla="*/ 1215 w 1369"/>
                              <a:gd name="T11" fmla="*/ 30 h 205"/>
                              <a:gd name="T12" fmla="*/ 1165 w 1369"/>
                              <a:gd name="T13" fmla="*/ 39 h 205"/>
                              <a:gd name="T14" fmla="*/ 1104 w 1369"/>
                              <a:gd name="T15" fmla="*/ 48 h 205"/>
                              <a:gd name="T16" fmla="*/ 1033 w 1369"/>
                              <a:gd name="T17" fmla="*/ 59 h 205"/>
                              <a:gd name="T18" fmla="*/ 953 w 1369"/>
                              <a:gd name="T19" fmla="*/ 68 h 205"/>
                              <a:gd name="T20" fmla="*/ 863 w 1369"/>
                              <a:gd name="T21" fmla="*/ 78 h 205"/>
                              <a:gd name="T22" fmla="*/ 763 w 1369"/>
                              <a:gd name="T23" fmla="*/ 88 h 205"/>
                              <a:gd name="T24" fmla="*/ 657 w 1369"/>
                              <a:gd name="T25" fmla="*/ 97 h 205"/>
                              <a:gd name="T26" fmla="*/ 541 w 1369"/>
                              <a:gd name="T27" fmla="*/ 106 h 205"/>
                              <a:gd name="T28" fmla="*/ 416 w 1369"/>
                              <a:gd name="T29" fmla="*/ 114 h 205"/>
                              <a:gd name="T30" fmla="*/ 285 w 1369"/>
                              <a:gd name="T31" fmla="*/ 120 h 205"/>
                              <a:gd name="T32" fmla="*/ 146 w 1369"/>
                              <a:gd name="T33" fmla="*/ 123 h 205"/>
                              <a:gd name="T34" fmla="*/ 0 w 1369"/>
                              <a:gd name="T35" fmla="*/ 124 h 205"/>
                              <a:gd name="T36" fmla="*/ 0 w 1369"/>
                              <a:gd name="T37" fmla="*/ 205 h 205"/>
                              <a:gd name="T38" fmla="*/ 148 w 1369"/>
                              <a:gd name="T39" fmla="*/ 203 h 205"/>
                              <a:gd name="T40" fmla="*/ 288 w 1369"/>
                              <a:gd name="T41" fmla="*/ 200 h 205"/>
                              <a:gd name="T42" fmla="*/ 420 w 1369"/>
                              <a:gd name="T43" fmla="*/ 194 h 205"/>
                              <a:gd name="T44" fmla="*/ 545 w 1369"/>
                              <a:gd name="T45" fmla="*/ 187 h 205"/>
                              <a:gd name="T46" fmla="*/ 663 w 1369"/>
                              <a:gd name="T47" fmla="*/ 178 h 205"/>
                              <a:gd name="T48" fmla="*/ 771 w 1369"/>
                              <a:gd name="T49" fmla="*/ 169 h 205"/>
                              <a:gd name="T50" fmla="*/ 872 w 1369"/>
                              <a:gd name="T51" fmla="*/ 159 h 205"/>
                              <a:gd name="T52" fmla="*/ 962 w 1369"/>
                              <a:gd name="T53" fmla="*/ 148 h 205"/>
                              <a:gd name="T54" fmla="*/ 1043 w 1369"/>
                              <a:gd name="T55" fmla="*/ 138 h 205"/>
                              <a:gd name="T56" fmla="*/ 1116 w 1369"/>
                              <a:gd name="T57" fmla="*/ 127 h 205"/>
                              <a:gd name="T58" fmla="*/ 1177 w 1369"/>
                              <a:gd name="T59" fmla="*/ 118 h 205"/>
                              <a:gd name="T60" fmla="*/ 1229 w 1369"/>
                              <a:gd name="T61" fmla="*/ 109 h 205"/>
                              <a:gd name="T62" fmla="*/ 1269 w 1369"/>
                              <a:gd name="T63" fmla="*/ 102 h 205"/>
                              <a:gd name="T64" fmla="*/ 1299 w 1369"/>
                              <a:gd name="T65" fmla="*/ 97 h 205"/>
                              <a:gd name="T66" fmla="*/ 1317 w 1369"/>
                              <a:gd name="T67" fmla="*/ 93 h 205"/>
                              <a:gd name="T68" fmla="*/ 1323 w 1369"/>
                              <a:gd name="T69" fmla="*/ 91 h 205"/>
                              <a:gd name="T70" fmla="*/ 1275 w 1369"/>
                              <a:gd name="T71" fmla="*/ 44 h 205"/>
                              <a:gd name="T72" fmla="*/ 1355 w 1369"/>
                              <a:gd name="T73" fmla="*/ 62 h 205"/>
                              <a:gd name="T74" fmla="*/ 1369 w 1369"/>
                              <a:gd name="T75" fmla="*/ 0 h 205"/>
                              <a:gd name="T76" fmla="*/ 1307 w 1369"/>
                              <a:gd name="T77" fmla="*/ 14 h 205"/>
                              <a:gd name="T78" fmla="*/ 1355 w 1369"/>
                              <a:gd name="T79" fmla="*/ 62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69" h="205">
                                <a:moveTo>
                                  <a:pt x="1355" y="62"/>
                                </a:moveTo>
                                <a:lnTo>
                                  <a:pt x="1307" y="14"/>
                                </a:lnTo>
                                <a:lnTo>
                                  <a:pt x="1301" y="15"/>
                                </a:lnTo>
                                <a:lnTo>
                                  <a:pt x="1284" y="18"/>
                                </a:lnTo>
                                <a:lnTo>
                                  <a:pt x="1256" y="23"/>
                                </a:lnTo>
                                <a:lnTo>
                                  <a:pt x="1215" y="30"/>
                                </a:lnTo>
                                <a:lnTo>
                                  <a:pt x="1165" y="39"/>
                                </a:lnTo>
                                <a:lnTo>
                                  <a:pt x="1104" y="48"/>
                                </a:lnTo>
                                <a:lnTo>
                                  <a:pt x="1033" y="59"/>
                                </a:lnTo>
                                <a:lnTo>
                                  <a:pt x="953" y="68"/>
                                </a:lnTo>
                                <a:lnTo>
                                  <a:pt x="863" y="78"/>
                                </a:lnTo>
                                <a:lnTo>
                                  <a:pt x="763" y="88"/>
                                </a:lnTo>
                                <a:lnTo>
                                  <a:pt x="657" y="97"/>
                                </a:lnTo>
                                <a:lnTo>
                                  <a:pt x="541" y="106"/>
                                </a:lnTo>
                                <a:lnTo>
                                  <a:pt x="416" y="114"/>
                                </a:lnTo>
                                <a:lnTo>
                                  <a:pt x="285" y="120"/>
                                </a:lnTo>
                                <a:lnTo>
                                  <a:pt x="146" y="123"/>
                                </a:lnTo>
                                <a:lnTo>
                                  <a:pt x="0" y="124"/>
                                </a:lnTo>
                                <a:lnTo>
                                  <a:pt x="0" y="205"/>
                                </a:lnTo>
                                <a:lnTo>
                                  <a:pt x="148" y="203"/>
                                </a:lnTo>
                                <a:lnTo>
                                  <a:pt x="288" y="200"/>
                                </a:lnTo>
                                <a:lnTo>
                                  <a:pt x="420" y="194"/>
                                </a:lnTo>
                                <a:lnTo>
                                  <a:pt x="545" y="187"/>
                                </a:lnTo>
                                <a:lnTo>
                                  <a:pt x="663" y="178"/>
                                </a:lnTo>
                                <a:lnTo>
                                  <a:pt x="771" y="169"/>
                                </a:lnTo>
                                <a:lnTo>
                                  <a:pt x="872" y="159"/>
                                </a:lnTo>
                                <a:lnTo>
                                  <a:pt x="962" y="148"/>
                                </a:lnTo>
                                <a:lnTo>
                                  <a:pt x="1043" y="138"/>
                                </a:lnTo>
                                <a:lnTo>
                                  <a:pt x="1116" y="127"/>
                                </a:lnTo>
                                <a:lnTo>
                                  <a:pt x="1177" y="118"/>
                                </a:lnTo>
                                <a:lnTo>
                                  <a:pt x="1229" y="109"/>
                                </a:lnTo>
                                <a:lnTo>
                                  <a:pt x="1269" y="102"/>
                                </a:lnTo>
                                <a:lnTo>
                                  <a:pt x="1299" y="97"/>
                                </a:lnTo>
                                <a:lnTo>
                                  <a:pt x="1317" y="93"/>
                                </a:lnTo>
                                <a:lnTo>
                                  <a:pt x="1323" y="91"/>
                                </a:lnTo>
                                <a:lnTo>
                                  <a:pt x="1275" y="44"/>
                                </a:lnTo>
                                <a:lnTo>
                                  <a:pt x="1355" y="62"/>
                                </a:lnTo>
                                <a:lnTo>
                                  <a:pt x="1369" y="0"/>
                                </a:lnTo>
                                <a:lnTo>
                                  <a:pt x="1307" y="14"/>
                                </a:lnTo>
                                <a:lnTo>
                                  <a:pt x="135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1294"/>
                        <wps:cNvSpPr>
                          <a:spLocks/>
                        </wps:cNvSpPr>
                        <wps:spPr bwMode="auto">
                          <a:xfrm>
                            <a:off x="4951" y="14654"/>
                            <a:ext cx="286" cy="782"/>
                          </a:xfrm>
                          <a:custGeom>
                            <a:avLst/>
                            <a:gdLst>
                              <a:gd name="T0" fmla="*/ 73 w 570"/>
                              <a:gd name="T1" fmla="*/ 1565 h 1565"/>
                              <a:gd name="T2" fmla="*/ 73 w 570"/>
                              <a:gd name="T3" fmla="*/ 1565 h 1565"/>
                              <a:gd name="T4" fmla="*/ 99 w 570"/>
                              <a:gd name="T5" fmla="*/ 1506 h 1565"/>
                              <a:gd name="T6" fmla="*/ 124 w 570"/>
                              <a:gd name="T7" fmla="*/ 1448 h 1565"/>
                              <a:gd name="T8" fmla="*/ 149 w 570"/>
                              <a:gd name="T9" fmla="*/ 1387 h 1565"/>
                              <a:gd name="T10" fmla="*/ 174 w 570"/>
                              <a:gd name="T11" fmla="*/ 1324 h 1565"/>
                              <a:gd name="T12" fmla="*/ 221 w 570"/>
                              <a:gd name="T13" fmla="*/ 1198 h 1565"/>
                              <a:gd name="T14" fmla="*/ 267 w 570"/>
                              <a:gd name="T15" fmla="*/ 1069 h 1565"/>
                              <a:gd name="T16" fmla="*/ 311 w 570"/>
                              <a:gd name="T17" fmla="*/ 940 h 1565"/>
                              <a:gd name="T18" fmla="*/ 352 w 570"/>
                              <a:gd name="T19" fmla="*/ 811 h 1565"/>
                              <a:gd name="T20" fmla="*/ 389 w 570"/>
                              <a:gd name="T21" fmla="*/ 686 h 1565"/>
                              <a:gd name="T22" fmla="*/ 424 w 570"/>
                              <a:gd name="T23" fmla="*/ 567 h 1565"/>
                              <a:gd name="T24" fmla="*/ 457 w 570"/>
                              <a:gd name="T25" fmla="*/ 453 h 1565"/>
                              <a:gd name="T26" fmla="*/ 486 w 570"/>
                              <a:gd name="T27" fmla="*/ 349 h 1565"/>
                              <a:gd name="T28" fmla="*/ 510 w 570"/>
                              <a:gd name="T29" fmla="*/ 256 h 1565"/>
                              <a:gd name="T30" fmla="*/ 531 w 570"/>
                              <a:gd name="T31" fmla="*/ 176 h 1565"/>
                              <a:gd name="T32" fmla="*/ 547 w 570"/>
                              <a:gd name="T33" fmla="*/ 110 h 1565"/>
                              <a:gd name="T34" fmla="*/ 559 w 570"/>
                              <a:gd name="T35" fmla="*/ 59 h 1565"/>
                              <a:gd name="T36" fmla="*/ 567 w 570"/>
                              <a:gd name="T37" fmla="*/ 29 h 1565"/>
                              <a:gd name="T38" fmla="*/ 570 w 570"/>
                              <a:gd name="T39" fmla="*/ 18 h 1565"/>
                              <a:gd name="T40" fmla="*/ 490 w 570"/>
                              <a:gd name="T41" fmla="*/ 0 h 1565"/>
                              <a:gd name="T42" fmla="*/ 489 w 570"/>
                              <a:gd name="T43" fmla="*/ 10 h 1565"/>
                              <a:gd name="T44" fmla="*/ 481 w 570"/>
                              <a:gd name="T45" fmla="*/ 41 h 1565"/>
                              <a:gd name="T46" fmla="*/ 469 w 570"/>
                              <a:gd name="T47" fmla="*/ 91 h 1565"/>
                              <a:gd name="T48" fmla="*/ 453 w 570"/>
                              <a:gd name="T49" fmla="*/ 155 h 1565"/>
                              <a:gd name="T50" fmla="*/ 432 w 570"/>
                              <a:gd name="T51" fmla="*/ 235 h 1565"/>
                              <a:gd name="T52" fmla="*/ 406 w 570"/>
                              <a:gd name="T53" fmla="*/ 328 h 1565"/>
                              <a:gd name="T54" fmla="*/ 379 w 570"/>
                              <a:gd name="T55" fmla="*/ 432 h 1565"/>
                              <a:gd name="T56" fmla="*/ 347 w 570"/>
                              <a:gd name="T57" fmla="*/ 544 h 1565"/>
                              <a:gd name="T58" fmla="*/ 311 w 570"/>
                              <a:gd name="T59" fmla="*/ 664 h 1565"/>
                              <a:gd name="T60" fmla="*/ 273 w 570"/>
                              <a:gd name="T61" fmla="*/ 787 h 1565"/>
                              <a:gd name="T62" fmla="*/ 233 w 570"/>
                              <a:gd name="T63" fmla="*/ 914 h 1565"/>
                              <a:gd name="T64" fmla="*/ 191 w 570"/>
                              <a:gd name="T65" fmla="*/ 1042 h 1565"/>
                              <a:gd name="T66" fmla="*/ 146 w 570"/>
                              <a:gd name="T67" fmla="*/ 1171 h 1565"/>
                              <a:gd name="T68" fmla="*/ 97 w 570"/>
                              <a:gd name="T69" fmla="*/ 1296 h 1565"/>
                              <a:gd name="T70" fmla="*/ 73 w 570"/>
                              <a:gd name="T71" fmla="*/ 1357 h 1565"/>
                              <a:gd name="T72" fmla="*/ 49 w 570"/>
                              <a:gd name="T73" fmla="*/ 1417 h 1565"/>
                              <a:gd name="T74" fmla="*/ 25 w 570"/>
                              <a:gd name="T75" fmla="*/ 1475 h 1565"/>
                              <a:gd name="T76" fmla="*/ 0 w 570"/>
                              <a:gd name="T77" fmla="*/ 1530 h 1565"/>
                              <a:gd name="T78" fmla="*/ 0 w 570"/>
                              <a:gd name="T79" fmla="*/ 1530 h 1565"/>
                              <a:gd name="T80" fmla="*/ 73 w 570"/>
                              <a:gd name="T81" fmla="*/ 1565 h 1565"/>
                              <a:gd name="T82" fmla="*/ 73 w 570"/>
                              <a:gd name="T83" fmla="*/ 1565 h 1565"/>
                              <a:gd name="T84" fmla="*/ 73 w 570"/>
                              <a:gd name="T85" fmla="*/ 1565 h 1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70" h="1565">
                                <a:moveTo>
                                  <a:pt x="73" y="1565"/>
                                </a:moveTo>
                                <a:lnTo>
                                  <a:pt x="73" y="1565"/>
                                </a:lnTo>
                                <a:lnTo>
                                  <a:pt x="99" y="1506"/>
                                </a:lnTo>
                                <a:lnTo>
                                  <a:pt x="124" y="1448"/>
                                </a:lnTo>
                                <a:lnTo>
                                  <a:pt x="149" y="1387"/>
                                </a:lnTo>
                                <a:lnTo>
                                  <a:pt x="174" y="1324"/>
                                </a:lnTo>
                                <a:lnTo>
                                  <a:pt x="221" y="1198"/>
                                </a:lnTo>
                                <a:lnTo>
                                  <a:pt x="267" y="1069"/>
                                </a:lnTo>
                                <a:lnTo>
                                  <a:pt x="311" y="940"/>
                                </a:lnTo>
                                <a:lnTo>
                                  <a:pt x="352" y="811"/>
                                </a:lnTo>
                                <a:lnTo>
                                  <a:pt x="389" y="686"/>
                                </a:lnTo>
                                <a:lnTo>
                                  <a:pt x="424" y="567"/>
                                </a:lnTo>
                                <a:lnTo>
                                  <a:pt x="457" y="453"/>
                                </a:lnTo>
                                <a:lnTo>
                                  <a:pt x="486" y="349"/>
                                </a:lnTo>
                                <a:lnTo>
                                  <a:pt x="510" y="256"/>
                                </a:lnTo>
                                <a:lnTo>
                                  <a:pt x="531" y="176"/>
                                </a:lnTo>
                                <a:lnTo>
                                  <a:pt x="547" y="110"/>
                                </a:lnTo>
                                <a:lnTo>
                                  <a:pt x="559" y="59"/>
                                </a:lnTo>
                                <a:lnTo>
                                  <a:pt x="567" y="29"/>
                                </a:lnTo>
                                <a:lnTo>
                                  <a:pt x="570" y="18"/>
                                </a:lnTo>
                                <a:lnTo>
                                  <a:pt x="490" y="0"/>
                                </a:lnTo>
                                <a:lnTo>
                                  <a:pt x="489" y="10"/>
                                </a:lnTo>
                                <a:lnTo>
                                  <a:pt x="481" y="41"/>
                                </a:lnTo>
                                <a:lnTo>
                                  <a:pt x="469" y="91"/>
                                </a:lnTo>
                                <a:lnTo>
                                  <a:pt x="453" y="155"/>
                                </a:lnTo>
                                <a:lnTo>
                                  <a:pt x="432" y="235"/>
                                </a:lnTo>
                                <a:lnTo>
                                  <a:pt x="406" y="328"/>
                                </a:lnTo>
                                <a:lnTo>
                                  <a:pt x="379" y="432"/>
                                </a:lnTo>
                                <a:lnTo>
                                  <a:pt x="347" y="544"/>
                                </a:lnTo>
                                <a:lnTo>
                                  <a:pt x="311" y="664"/>
                                </a:lnTo>
                                <a:lnTo>
                                  <a:pt x="273" y="787"/>
                                </a:lnTo>
                                <a:lnTo>
                                  <a:pt x="233" y="914"/>
                                </a:lnTo>
                                <a:lnTo>
                                  <a:pt x="191" y="1042"/>
                                </a:lnTo>
                                <a:lnTo>
                                  <a:pt x="146" y="1171"/>
                                </a:lnTo>
                                <a:lnTo>
                                  <a:pt x="97" y="1296"/>
                                </a:lnTo>
                                <a:lnTo>
                                  <a:pt x="73" y="1357"/>
                                </a:lnTo>
                                <a:lnTo>
                                  <a:pt x="49" y="1417"/>
                                </a:lnTo>
                                <a:lnTo>
                                  <a:pt x="25" y="1475"/>
                                </a:lnTo>
                                <a:lnTo>
                                  <a:pt x="0" y="1530"/>
                                </a:lnTo>
                                <a:lnTo>
                                  <a:pt x="0" y="1530"/>
                                </a:lnTo>
                                <a:lnTo>
                                  <a:pt x="73" y="1565"/>
                                </a:lnTo>
                                <a:lnTo>
                                  <a:pt x="73" y="1565"/>
                                </a:lnTo>
                                <a:lnTo>
                                  <a:pt x="73" y="1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1295"/>
                        <wps:cNvSpPr>
                          <a:spLocks/>
                        </wps:cNvSpPr>
                        <wps:spPr bwMode="auto">
                          <a:xfrm>
                            <a:off x="4666" y="15419"/>
                            <a:ext cx="322" cy="635"/>
                          </a:xfrm>
                          <a:custGeom>
                            <a:avLst/>
                            <a:gdLst>
                              <a:gd name="T0" fmla="*/ 20 w 644"/>
                              <a:gd name="T1" fmla="*/ 1252 h 1270"/>
                              <a:gd name="T2" fmla="*/ 74 w 644"/>
                              <a:gd name="T3" fmla="*/ 1233 h 1270"/>
                              <a:gd name="T4" fmla="*/ 78 w 644"/>
                              <a:gd name="T5" fmla="*/ 1225 h 1270"/>
                              <a:gd name="T6" fmla="*/ 89 w 644"/>
                              <a:gd name="T7" fmla="*/ 1201 h 1270"/>
                              <a:gd name="T8" fmla="*/ 107 w 644"/>
                              <a:gd name="T9" fmla="*/ 1165 h 1270"/>
                              <a:gd name="T10" fmla="*/ 131 w 644"/>
                              <a:gd name="T11" fmla="*/ 1116 h 1270"/>
                              <a:gd name="T12" fmla="*/ 160 w 644"/>
                              <a:gd name="T13" fmla="*/ 1055 h 1270"/>
                              <a:gd name="T14" fmla="*/ 194 w 644"/>
                              <a:gd name="T15" fmla="*/ 985 h 1270"/>
                              <a:gd name="T16" fmla="*/ 232 w 644"/>
                              <a:gd name="T17" fmla="*/ 906 h 1270"/>
                              <a:gd name="T18" fmla="*/ 274 w 644"/>
                              <a:gd name="T19" fmla="*/ 821 h 1270"/>
                              <a:gd name="T20" fmla="*/ 318 w 644"/>
                              <a:gd name="T21" fmla="*/ 728 h 1270"/>
                              <a:gd name="T22" fmla="*/ 363 w 644"/>
                              <a:gd name="T23" fmla="*/ 631 h 1270"/>
                              <a:gd name="T24" fmla="*/ 411 w 644"/>
                              <a:gd name="T25" fmla="*/ 533 h 1270"/>
                              <a:gd name="T26" fmla="*/ 459 w 644"/>
                              <a:gd name="T27" fmla="*/ 431 h 1270"/>
                              <a:gd name="T28" fmla="*/ 507 w 644"/>
                              <a:gd name="T29" fmla="*/ 330 h 1270"/>
                              <a:gd name="T30" fmla="*/ 554 w 644"/>
                              <a:gd name="T31" fmla="*/ 229 h 1270"/>
                              <a:gd name="T32" fmla="*/ 601 w 644"/>
                              <a:gd name="T33" fmla="*/ 130 h 1270"/>
                              <a:gd name="T34" fmla="*/ 644 w 644"/>
                              <a:gd name="T35" fmla="*/ 35 h 1270"/>
                              <a:gd name="T36" fmla="*/ 571 w 644"/>
                              <a:gd name="T37" fmla="*/ 0 h 1270"/>
                              <a:gd name="T38" fmla="*/ 527 w 644"/>
                              <a:gd name="T39" fmla="*/ 96 h 1270"/>
                              <a:gd name="T40" fmla="*/ 480 w 644"/>
                              <a:gd name="T41" fmla="*/ 194 h 1270"/>
                              <a:gd name="T42" fmla="*/ 434 w 644"/>
                              <a:gd name="T43" fmla="*/ 296 h 1270"/>
                              <a:gd name="T44" fmla="*/ 385 w 644"/>
                              <a:gd name="T45" fmla="*/ 397 h 1270"/>
                              <a:gd name="T46" fmla="*/ 337 w 644"/>
                              <a:gd name="T47" fmla="*/ 499 h 1270"/>
                              <a:gd name="T48" fmla="*/ 291 w 644"/>
                              <a:gd name="T49" fmla="*/ 597 h 1270"/>
                              <a:gd name="T50" fmla="*/ 244 w 644"/>
                              <a:gd name="T51" fmla="*/ 694 h 1270"/>
                              <a:gd name="T52" fmla="*/ 200 w 644"/>
                              <a:gd name="T53" fmla="*/ 785 h 1270"/>
                              <a:gd name="T54" fmla="*/ 158 w 644"/>
                              <a:gd name="T55" fmla="*/ 872 h 1270"/>
                              <a:gd name="T56" fmla="*/ 120 w 644"/>
                              <a:gd name="T57" fmla="*/ 951 h 1270"/>
                              <a:gd name="T58" fmla="*/ 87 w 644"/>
                              <a:gd name="T59" fmla="*/ 1021 h 1270"/>
                              <a:gd name="T60" fmla="*/ 57 w 644"/>
                              <a:gd name="T61" fmla="*/ 1080 h 1270"/>
                              <a:gd name="T62" fmla="*/ 33 w 644"/>
                              <a:gd name="T63" fmla="*/ 1130 h 1270"/>
                              <a:gd name="T64" fmla="*/ 15 w 644"/>
                              <a:gd name="T65" fmla="*/ 1167 h 1270"/>
                              <a:gd name="T66" fmla="*/ 5 w 644"/>
                              <a:gd name="T67" fmla="*/ 1189 h 1270"/>
                              <a:gd name="T68" fmla="*/ 0 w 644"/>
                              <a:gd name="T69" fmla="*/ 1198 h 1270"/>
                              <a:gd name="T70" fmla="*/ 56 w 644"/>
                              <a:gd name="T71" fmla="*/ 1179 h 1270"/>
                              <a:gd name="T72" fmla="*/ 20 w 644"/>
                              <a:gd name="T73" fmla="*/ 1252 h 1270"/>
                              <a:gd name="T74" fmla="*/ 56 w 644"/>
                              <a:gd name="T75" fmla="*/ 1270 h 1270"/>
                              <a:gd name="T76" fmla="*/ 74 w 644"/>
                              <a:gd name="T77" fmla="*/ 1233 h 1270"/>
                              <a:gd name="T78" fmla="*/ 20 w 644"/>
                              <a:gd name="T79" fmla="*/ 1252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44" h="1270">
                                <a:moveTo>
                                  <a:pt x="20" y="1252"/>
                                </a:moveTo>
                                <a:lnTo>
                                  <a:pt x="74" y="1233"/>
                                </a:lnTo>
                                <a:lnTo>
                                  <a:pt x="78" y="1225"/>
                                </a:lnTo>
                                <a:lnTo>
                                  <a:pt x="89" y="1201"/>
                                </a:lnTo>
                                <a:lnTo>
                                  <a:pt x="107" y="1165"/>
                                </a:lnTo>
                                <a:lnTo>
                                  <a:pt x="131" y="1116"/>
                                </a:lnTo>
                                <a:lnTo>
                                  <a:pt x="160" y="1055"/>
                                </a:lnTo>
                                <a:lnTo>
                                  <a:pt x="194" y="985"/>
                                </a:lnTo>
                                <a:lnTo>
                                  <a:pt x="232" y="906"/>
                                </a:lnTo>
                                <a:lnTo>
                                  <a:pt x="274" y="821"/>
                                </a:lnTo>
                                <a:lnTo>
                                  <a:pt x="318" y="728"/>
                                </a:lnTo>
                                <a:lnTo>
                                  <a:pt x="363" y="631"/>
                                </a:lnTo>
                                <a:lnTo>
                                  <a:pt x="411" y="533"/>
                                </a:lnTo>
                                <a:lnTo>
                                  <a:pt x="459" y="431"/>
                                </a:lnTo>
                                <a:lnTo>
                                  <a:pt x="507" y="330"/>
                                </a:lnTo>
                                <a:lnTo>
                                  <a:pt x="554" y="229"/>
                                </a:lnTo>
                                <a:lnTo>
                                  <a:pt x="601" y="130"/>
                                </a:lnTo>
                                <a:lnTo>
                                  <a:pt x="644" y="35"/>
                                </a:lnTo>
                                <a:lnTo>
                                  <a:pt x="571" y="0"/>
                                </a:lnTo>
                                <a:lnTo>
                                  <a:pt x="527" y="96"/>
                                </a:lnTo>
                                <a:lnTo>
                                  <a:pt x="480" y="194"/>
                                </a:lnTo>
                                <a:lnTo>
                                  <a:pt x="434" y="296"/>
                                </a:lnTo>
                                <a:lnTo>
                                  <a:pt x="385" y="397"/>
                                </a:lnTo>
                                <a:lnTo>
                                  <a:pt x="337" y="499"/>
                                </a:lnTo>
                                <a:lnTo>
                                  <a:pt x="291" y="597"/>
                                </a:lnTo>
                                <a:lnTo>
                                  <a:pt x="244" y="694"/>
                                </a:lnTo>
                                <a:lnTo>
                                  <a:pt x="200" y="785"/>
                                </a:lnTo>
                                <a:lnTo>
                                  <a:pt x="158" y="872"/>
                                </a:lnTo>
                                <a:lnTo>
                                  <a:pt x="120" y="951"/>
                                </a:lnTo>
                                <a:lnTo>
                                  <a:pt x="87" y="1021"/>
                                </a:lnTo>
                                <a:lnTo>
                                  <a:pt x="57" y="1080"/>
                                </a:lnTo>
                                <a:lnTo>
                                  <a:pt x="33" y="1130"/>
                                </a:lnTo>
                                <a:lnTo>
                                  <a:pt x="15" y="1167"/>
                                </a:lnTo>
                                <a:lnTo>
                                  <a:pt x="5" y="1189"/>
                                </a:lnTo>
                                <a:lnTo>
                                  <a:pt x="0" y="1198"/>
                                </a:lnTo>
                                <a:lnTo>
                                  <a:pt x="56" y="1179"/>
                                </a:lnTo>
                                <a:lnTo>
                                  <a:pt x="20" y="1252"/>
                                </a:lnTo>
                                <a:lnTo>
                                  <a:pt x="56" y="1270"/>
                                </a:lnTo>
                                <a:lnTo>
                                  <a:pt x="74" y="1233"/>
                                </a:lnTo>
                                <a:lnTo>
                                  <a:pt x="20" y="1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296"/>
                        <wps:cNvSpPr>
                          <a:spLocks/>
                        </wps:cNvSpPr>
                        <wps:spPr bwMode="auto">
                          <a:xfrm>
                            <a:off x="4123" y="15753"/>
                            <a:ext cx="571" cy="292"/>
                          </a:xfrm>
                          <a:custGeom>
                            <a:avLst/>
                            <a:gdLst>
                              <a:gd name="T0" fmla="*/ 0 w 1143"/>
                              <a:gd name="T1" fmla="*/ 74 h 583"/>
                              <a:gd name="T2" fmla="*/ 0 w 1143"/>
                              <a:gd name="T3" fmla="*/ 74 h 583"/>
                              <a:gd name="T4" fmla="*/ 97 w 1143"/>
                              <a:gd name="T5" fmla="*/ 115 h 583"/>
                              <a:gd name="T6" fmla="*/ 193 w 1143"/>
                              <a:gd name="T7" fmla="*/ 158 h 583"/>
                              <a:gd name="T8" fmla="*/ 291 w 1143"/>
                              <a:gd name="T9" fmla="*/ 200 h 583"/>
                              <a:gd name="T10" fmla="*/ 387 w 1143"/>
                              <a:gd name="T11" fmla="*/ 243 h 583"/>
                              <a:gd name="T12" fmla="*/ 482 w 1143"/>
                              <a:gd name="T13" fmla="*/ 286 h 583"/>
                              <a:gd name="T14" fmla="*/ 574 w 1143"/>
                              <a:gd name="T15" fmla="*/ 328 h 583"/>
                              <a:gd name="T16" fmla="*/ 661 w 1143"/>
                              <a:gd name="T17" fmla="*/ 370 h 583"/>
                              <a:gd name="T18" fmla="*/ 744 w 1143"/>
                              <a:gd name="T19" fmla="*/ 408 h 583"/>
                              <a:gd name="T20" fmla="*/ 821 w 1143"/>
                              <a:gd name="T21" fmla="*/ 444 h 583"/>
                              <a:gd name="T22" fmla="*/ 890 w 1143"/>
                              <a:gd name="T23" fmla="*/ 477 h 583"/>
                              <a:gd name="T24" fmla="*/ 952 w 1143"/>
                              <a:gd name="T25" fmla="*/ 507 h 583"/>
                              <a:gd name="T26" fmla="*/ 1004 w 1143"/>
                              <a:gd name="T27" fmla="*/ 532 h 583"/>
                              <a:gd name="T28" fmla="*/ 1048 w 1143"/>
                              <a:gd name="T29" fmla="*/ 553 h 583"/>
                              <a:gd name="T30" fmla="*/ 1080 w 1143"/>
                              <a:gd name="T31" fmla="*/ 570 h 583"/>
                              <a:gd name="T32" fmla="*/ 1099 w 1143"/>
                              <a:gd name="T33" fmla="*/ 579 h 583"/>
                              <a:gd name="T34" fmla="*/ 1107 w 1143"/>
                              <a:gd name="T35" fmla="*/ 583 h 583"/>
                              <a:gd name="T36" fmla="*/ 1143 w 1143"/>
                              <a:gd name="T37" fmla="*/ 510 h 583"/>
                              <a:gd name="T38" fmla="*/ 1135 w 1143"/>
                              <a:gd name="T39" fmla="*/ 507 h 583"/>
                              <a:gd name="T40" fmla="*/ 1116 w 1143"/>
                              <a:gd name="T41" fmla="*/ 498 h 583"/>
                              <a:gd name="T42" fmla="*/ 1084 w 1143"/>
                              <a:gd name="T43" fmla="*/ 482 h 583"/>
                              <a:gd name="T44" fmla="*/ 1040 w 1143"/>
                              <a:gd name="T45" fmla="*/ 461 h 583"/>
                              <a:gd name="T46" fmla="*/ 988 w 1143"/>
                              <a:gd name="T47" fmla="*/ 435 h 583"/>
                              <a:gd name="T48" fmla="*/ 926 w 1143"/>
                              <a:gd name="T49" fmla="*/ 405 h 583"/>
                              <a:gd name="T50" fmla="*/ 855 w 1143"/>
                              <a:gd name="T51" fmla="*/ 371 h 583"/>
                              <a:gd name="T52" fmla="*/ 778 w 1143"/>
                              <a:gd name="T53" fmla="*/ 335 h 583"/>
                              <a:gd name="T54" fmla="*/ 696 w 1143"/>
                              <a:gd name="T55" fmla="*/ 297 h 583"/>
                              <a:gd name="T56" fmla="*/ 607 w 1143"/>
                              <a:gd name="T57" fmla="*/ 255 h 583"/>
                              <a:gd name="T58" fmla="*/ 515 w 1143"/>
                              <a:gd name="T59" fmla="*/ 213 h 583"/>
                              <a:gd name="T60" fmla="*/ 420 w 1143"/>
                              <a:gd name="T61" fmla="*/ 170 h 583"/>
                              <a:gd name="T62" fmla="*/ 324 w 1143"/>
                              <a:gd name="T63" fmla="*/ 127 h 583"/>
                              <a:gd name="T64" fmla="*/ 226 w 1143"/>
                              <a:gd name="T65" fmla="*/ 83 h 583"/>
                              <a:gd name="T66" fmla="*/ 128 w 1143"/>
                              <a:gd name="T67" fmla="*/ 41 h 583"/>
                              <a:gd name="T68" fmla="*/ 32 w 1143"/>
                              <a:gd name="T69" fmla="*/ 0 h 583"/>
                              <a:gd name="T70" fmla="*/ 30 w 1143"/>
                              <a:gd name="T71" fmla="*/ 0 h 583"/>
                              <a:gd name="T72" fmla="*/ 32 w 1143"/>
                              <a:gd name="T73" fmla="*/ 0 h 583"/>
                              <a:gd name="T74" fmla="*/ 30 w 1143"/>
                              <a:gd name="T75" fmla="*/ 0 h 583"/>
                              <a:gd name="T76" fmla="*/ 30 w 1143"/>
                              <a:gd name="T77" fmla="*/ 0 h 583"/>
                              <a:gd name="T78" fmla="*/ 0 w 1143"/>
                              <a:gd name="T79" fmla="*/ 74 h 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43" h="583">
                                <a:moveTo>
                                  <a:pt x="0" y="74"/>
                                </a:moveTo>
                                <a:lnTo>
                                  <a:pt x="0" y="74"/>
                                </a:lnTo>
                                <a:lnTo>
                                  <a:pt x="97" y="115"/>
                                </a:lnTo>
                                <a:lnTo>
                                  <a:pt x="193" y="158"/>
                                </a:lnTo>
                                <a:lnTo>
                                  <a:pt x="291" y="200"/>
                                </a:lnTo>
                                <a:lnTo>
                                  <a:pt x="387" y="243"/>
                                </a:lnTo>
                                <a:lnTo>
                                  <a:pt x="482" y="286"/>
                                </a:lnTo>
                                <a:lnTo>
                                  <a:pt x="574" y="328"/>
                                </a:lnTo>
                                <a:lnTo>
                                  <a:pt x="661" y="370"/>
                                </a:lnTo>
                                <a:lnTo>
                                  <a:pt x="744" y="408"/>
                                </a:lnTo>
                                <a:lnTo>
                                  <a:pt x="821" y="444"/>
                                </a:lnTo>
                                <a:lnTo>
                                  <a:pt x="890" y="477"/>
                                </a:lnTo>
                                <a:lnTo>
                                  <a:pt x="952" y="507"/>
                                </a:lnTo>
                                <a:lnTo>
                                  <a:pt x="1004" y="532"/>
                                </a:lnTo>
                                <a:lnTo>
                                  <a:pt x="1048" y="553"/>
                                </a:lnTo>
                                <a:lnTo>
                                  <a:pt x="1080" y="570"/>
                                </a:lnTo>
                                <a:lnTo>
                                  <a:pt x="1099" y="579"/>
                                </a:lnTo>
                                <a:lnTo>
                                  <a:pt x="1107" y="583"/>
                                </a:lnTo>
                                <a:lnTo>
                                  <a:pt x="1143" y="510"/>
                                </a:lnTo>
                                <a:lnTo>
                                  <a:pt x="1135" y="507"/>
                                </a:lnTo>
                                <a:lnTo>
                                  <a:pt x="1116" y="498"/>
                                </a:lnTo>
                                <a:lnTo>
                                  <a:pt x="1084" y="482"/>
                                </a:lnTo>
                                <a:lnTo>
                                  <a:pt x="1040" y="461"/>
                                </a:lnTo>
                                <a:lnTo>
                                  <a:pt x="988" y="435"/>
                                </a:lnTo>
                                <a:lnTo>
                                  <a:pt x="926" y="405"/>
                                </a:lnTo>
                                <a:lnTo>
                                  <a:pt x="855" y="371"/>
                                </a:lnTo>
                                <a:lnTo>
                                  <a:pt x="778" y="335"/>
                                </a:lnTo>
                                <a:lnTo>
                                  <a:pt x="696" y="297"/>
                                </a:lnTo>
                                <a:lnTo>
                                  <a:pt x="607" y="255"/>
                                </a:lnTo>
                                <a:lnTo>
                                  <a:pt x="515" y="213"/>
                                </a:lnTo>
                                <a:lnTo>
                                  <a:pt x="420" y="170"/>
                                </a:lnTo>
                                <a:lnTo>
                                  <a:pt x="324" y="127"/>
                                </a:lnTo>
                                <a:lnTo>
                                  <a:pt x="226" y="83"/>
                                </a:lnTo>
                                <a:lnTo>
                                  <a:pt x="128" y="41"/>
                                </a:lnTo>
                                <a:lnTo>
                                  <a:pt x="32" y="0"/>
                                </a:lnTo>
                                <a:lnTo>
                                  <a:pt x="30" y="0"/>
                                </a:lnTo>
                                <a:lnTo>
                                  <a:pt x="32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1297"/>
                        <wps:cNvSpPr>
                          <a:spLocks/>
                        </wps:cNvSpPr>
                        <wps:spPr bwMode="auto">
                          <a:xfrm>
                            <a:off x="3550" y="15602"/>
                            <a:ext cx="588" cy="189"/>
                          </a:xfrm>
                          <a:custGeom>
                            <a:avLst/>
                            <a:gdLst>
                              <a:gd name="T0" fmla="*/ 80 w 1175"/>
                              <a:gd name="T1" fmla="*/ 54 h 377"/>
                              <a:gd name="T2" fmla="*/ 30 w 1175"/>
                              <a:gd name="T3" fmla="*/ 89 h 377"/>
                              <a:gd name="T4" fmla="*/ 40 w 1175"/>
                              <a:gd name="T5" fmla="*/ 92 h 377"/>
                              <a:gd name="T6" fmla="*/ 71 w 1175"/>
                              <a:gd name="T7" fmla="*/ 98 h 377"/>
                              <a:gd name="T8" fmla="*/ 119 w 1175"/>
                              <a:gd name="T9" fmla="*/ 110 h 377"/>
                              <a:gd name="T10" fmla="*/ 180 w 1175"/>
                              <a:gd name="T11" fmla="*/ 124 h 377"/>
                              <a:gd name="T12" fmla="*/ 253 w 1175"/>
                              <a:gd name="T13" fmla="*/ 142 h 377"/>
                              <a:gd name="T14" fmla="*/ 337 w 1175"/>
                              <a:gd name="T15" fmla="*/ 161 h 377"/>
                              <a:gd name="T16" fmla="*/ 427 w 1175"/>
                              <a:gd name="T17" fmla="*/ 183 h 377"/>
                              <a:gd name="T18" fmla="*/ 522 w 1175"/>
                              <a:gd name="T19" fmla="*/ 207 h 377"/>
                              <a:gd name="T20" fmla="*/ 618 w 1175"/>
                              <a:gd name="T21" fmla="*/ 231 h 377"/>
                              <a:gd name="T22" fmla="*/ 715 w 1175"/>
                              <a:gd name="T23" fmla="*/ 255 h 377"/>
                              <a:gd name="T24" fmla="*/ 810 w 1175"/>
                              <a:gd name="T25" fmla="*/ 279 h 377"/>
                              <a:gd name="T26" fmla="*/ 897 w 1175"/>
                              <a:gd name="T27" fmla="*/ 303 h 377"/>
                              <a:gd name="T28" fmla="*/ 978 w 1175"/>
                              <a:gd name="T29" fmla="*/ 325 h 377"/>
                              <a:gd name="T30" fmla="*/ 1047 w 1175"/>
                              <a:gd name="T31" fmla="*/ 346 h 377"/>
                              <a:gd name="T32" fmla="*/ 1105 w 1175"/>
                              <a:gd name="T33" fmla="*/ 362 h 377"/>
                              <a:gd name="T34" fmla="*/ 1145 w 1175"/>
                              <a:gd name="T35" fmla="*/ 377 h 377"/>
                              <a:gd name="T36" fmla="*/ 1175 w 1175"/>
                              <a:gd name="T37" fmla="*/ 303 h 377"/>
                              <a:gd name="T38" fmla="*/ 1130 w 1175"/>
                              <a:gd name="T39" fmla="*/ 286 h 377"/>
                              <a:gd name="T40" fmla="*/ 1071 w 1175"/>
                              <a:gd name="T41" fmla="*/ 268 h 377"/>
                              <a:gd name="T42" fmla="*/ 1001 w 1175"/>
                              <a:gd name="T43" fmla="*/ 247 h 377"/>
                              <a:gd name="T44" fmla="*/ 919 w 1175"/>
                              <a:gd name="T45" fmla="*/ 225 h 377"/>
                              <a:gd name="T46" fmla="*/ 829 w 1175"/>
                              <a:gd name="T47" fmla="*/ 201 h 377"/>
                              <a:gd name="T48" fmla="*/ 736 w 1175"/>
                              <a:gd name="T49" fmla="*/ 177 h 377"/>
                              <a:gd name="T50" fmla="*/ 638 w 1175"/>
                              <a:gd name="T51" fmla="*/ 152 h 377"/>
                              <a:gd name="T52" fmla="*/ 542 w 1175"/>
                              <a:gd name="T53" fmla="*/ 128 h 377"/>
                              <a:gd name="T54" fmla="*/ 445 w 1175"/>
                              <a:gd name="T55" fmla="*/ 106 h 377"/>
                              <a:gd name="T56" fmla="*/ 355 w 1175"/>
                              <a:gd name="T57" fmla="*/ 83 h 377"/>
                              <a:gd name="T58" fmla="*/ 272 w 1175"/>
                              <a:gd name="T59" fmla="*/ 64 h 377"/>
                              <a:gd name="T60" fmla="*/ 198 w 1175"/>
                              <a:gd name="T61" fmla="*/ 46 h 377"/>
                              <a:gd name="T62" fmla="*/ 137 w 1175"/>
                              <a:gd name="T63" fmla="*/ 31 h 377"/>
                              <a:gd name="T64" fmla="*/ 90 w 1175"/>
                              <a:gd name="T65" fmla="*/ 21 h 377"/>
                              <a:gd name="T66" fmla="*/ 60 w 1175"/>
                              <a:gd name="T67" fmla="*/ 13 h 377"/>
                              <a:gd name="T68" fmla="*/ 49 w 1175"/>
                              <a:gd name="T69" fmla="*/ 10 h 377"/>
                              <a:gd name="T70" fmla="*/ 0 w 1175"/>
                              <a:gd name="T71" fmla="*/ 46 h 377"/>
                              <a:gd name="T72" fmla="*/ 49 w 1175"/>
                              <a:gd name="T73" fmla="*/ 10 h 377"/>
                              <a:gd name="T74" fmla="*/ 4 w 1175"/>
                              <a:gd name="T75" fmla="*/ 0 h 377"/>
                              <a:gd name="T76" fmla="*/ 0 w 1175"/>
                              <a:gd name="T77" fmla="*/ 46 h 377"/>
                              <a:gd name="T78" fmla="*/ 80 w 1175"/>
                              <a:gd name="T79" fmla="*/ 54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75" h="377">
                                <a:moveTo>
                                  <a:pt x="80" y="54"/>
                                </a:moveTo>
                                <a:lnTo>
                                  <a:pt x="30" y="89"/>
                                </a:lnTo>
                                <a:lnTo>
                                  <a:pt x="40" y="92"/>
                                </a:lnTo>
                                <a:lnTo>
                                  <a:pt x="71" y="98"/>
                                </a:lnTo>
                                <a:lnTo>
                                  <a:pt x="119" y="110"/>
                                </a:lnTo>
                                <a:lnTo>
                                  <a:pt x="180" y="124"/>
                                </a:lnTo>
                                <a:lnTo>
                                  <a:pt x="253" y="142"/>
                                </a:lnTo>
                                <a:lnTo>
                                  <a:pt x="337" y="161"/>
                                </a:lnTo>
                                <a:lnTo>
                                  <a:pt x="427" y="183"/>
                                </a:lnTo>
                                <a:lnTo>
                                  <a:pt x="522" y="207"/>
                                </a:lnTo>
                                <a:lnTo>
                                  <a:pt x="618" y="231"/>
                                </a:lnTo>
                                <a:lnTo>
                                  <a:pt x="715" y="255"/>
                                </a:lnTo>
                                <a:lnTo>
                                  <a:pt x="810" y="279"/>
                                </a:lnTo>
                                <a:lnTo>
                                  <a:pt x="897" y="303"/>
                                </a:lnTo>
                                <a:lnTo>
                                  <a:pt x="978" y="325"/>
                                </a:lnTo>
                                <a:lnTo>
                                  <a:pt x="1047" y="346"/>
                                </a:lnTo>
                                <a:lnTo>
                                  <a:pt x="1105" y="362"/>
                                </a:lnTo>
                                <a:lnTo>
                                  <a:pt x="1145" y="377"/>
                                </a:lnTo>
                                <a:lnTo>
                                  <a:pt x="1175" y="303"/>
                                </a:lnTo>
                                <a:lnTo>
                                  <a:pt x="1130" y="286"/>
                                </a:lnTo>
                                <a:lnTo>
                                  <a:pt x="1071" y="268"/>
                                </a:lnTo>
                                <a:lnTo>
                                  <a:pt x="1001" y="247"/>
                                </a:lnTo>
                                <a:lnTo>
                                  <a:pt x="919" y="225"/>
                                </a:lnTo>
                                <a:lnTo>
                                  <a:pt x="829" y="201"/>
                                </a:lnTo>
                                <a:lnTo>
                                  <a:pt x="736" y="177"/>
                                </a:lnTo>
                                <a:lnTo>
                                  <a:pt x="638" y="152"/>
                                </a:lnTo>
                                <a:lnTo>
                                  <a:pt x="542" y="128"/>
                                </a:lnTo>
                                <a:lnTo>
                                  <a:pt x="445" y="106"/>
                                </a:lnTo>
                                <a:lnTo>
                                  <a:pt x="355" y="83"/>
                                </a:lnTo>
                                <a:lnTo>
                                  <a:pt x="272" y="64"/>
                                </a:lnTo>
                                <a:lnTo>
                                  <a:pt x="198" y="46"/>
                                </a:lnTo>
                                <a:lnTo>
                                  <a:pt x="137" y="31"/>
                                </a:lnTo>
                                <a:lnTo>
                                  <a:pt x="90" y="21"/>
                                </a:lnTo>
                                <a:lnTo>
                                  <a:pt x="60" y="13"/>
                                </a:lnTo>
                                <a:lnTo>
                                  <a:pt x="49" y="10"/>
                                </a:lnTo>
                                <a:lnTo>
                                  <a:pt x="0" y="46"/>
                                </a:lnTo>
                                <a:lnTo>
                                  <a:pt x="49" y="10"/>
                                </a:lnTo>
                                <a:lnTo>
                                  <a:pt x="4" y="0"/>
                                </a:lnTo>
                                <a:lnTo>
                                  <a:pt x="0" y="46"/>
                                </a:lnTo>
                                <a:lnTo>
                                  <a:pt x="8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1298"/>
                        <wps:cNvSpPr>
                          <a:spLocks/>
                        </wps:cNvSpPr>
                        <wps:spPr bwMode="auto">
                          <a:xfrm>
                            <a:off x="3485" y="15625"/>
                            <a:ext cx="105" cy="841"/>
                          </a:xfrm>
                          <a:custGeom>
                            <a:avLst/>
                            <a:gdLst>
                              <a:gd name="T0" fmla="*/ 82 w 210"/>
                              <a:gd name="T1" fmla="*/ 1681 h 1681"/>
                              <a:gd name="T2" fmla="*/ 82 w 210"/>
                              <a:gd name="T3" fmla="*/ 1681 h 1681"/>
                              <a:gd name="T4" fmla="*/ 85 w 210"/>
                              <a:gd name="T5" fmla="*/ 1580 h 1681"/>
                              <a:gd name="T6" fmla="*/ 91 w 210"/>
                              <a:gd name="T7" fmla="*/ 1465 h 1681"/>
                              <a:gd name="T8" fmla="*/ 97 w 210"/>
                              <a:gd name="T9" fmla="*/ 1340 h 1681"/>
                              <a:gd name="T10" fmla="*/ 106 w 210"/>
                              <a:gd name="T11" fmla="*/ 1207 h 1681"/>
                              <a:gd name="T12" fmla="*/ 116 w 210"/>
                              <a:gd name="T13" fmla="*/ 1070 h 1681"/>
                              <a:gd name="T14" fmla="*/ 127 w 210"/>
                              <a:gd name="T15" fmla="*/ 931 h 1681"/>
                              <a:gd name="T16" fmla="*/ 137 w 210"/>
                              <a:gd name="T17" fmla="*/ 792 h 1681"/>
                              <a:gd name="T18" fmla="*/ 149 w 210"/>
                              <a:gd name="T19" fmla="*/ 657 h 1681"/>
                              <a:gd name="T20" fmla="*/ 161 w 210"/>
                              <a:gd name="T21" fmla="*/ 525 h 1681"/>
                              <a:gd name="T22" fmla="*/ 172 w 210"/>
                              <a:gd name="T23" fmla="*/ 404 h 1681"/>
                              <a:gd name="T24" fmla="*/ 182 w 210"/>
                              <a:gd name="T25" fmla="*/ 294 h 1681"/>
                              <a:gd name="T26" fmla="*/ 191 w 210"/>
                              <a:gd name="T27" fmla="*/ 199 h 1681"/>
                              <a:gd name="T28" fmla="*/ 199 w 210"/>
                              <a:gd name="T29" fmla="*/ 119 h 1681"/>
                              <a:gd name="T30" fmla="*/ 205 w 210"/>
                              <a:gd name="T31" fmla="*/ 60 h 1681"/>
                              <a:gd name="T32" fmla="*/ 208 w 210"/>
                              <a:gd name="T33" fmla="*/ 21 h 1681"/>
                              <a:gd name="T34" fmla="*/ 210 w 210"/>
                              <a:gd name="T35" fmla="*/ 8 h 1681"/>
                              <a:gd name="T36" fmla="*/ 130 w 210"/>
                              <a:gd name="T37" fmla="*/ 0 h 1681"/>
                              <a:gd name="T38" fmla="*/ 128 w 210"/>
                              <a:gd name="T39" fmla="*/ 14 h 1681"/>
                              <a:gd name="T40" fmla="*/ 124 w 210"/>
                              <a:gd name="T41" fmla="*/ 51 h 1681"/>
                              <a:gd name="T42" fmla="*/ 118 w 210"/>
                              <a:gd name="T43" fmla="*/ 112 h 1681"/>
                              <a:gd name="T44" fmla="*/ 110 w 210"/>
                              <a:gd name="T45" fmla="*/ 191 h 1681"/>
                              <a:gd name="T46" fmla="*/ 101 w 210"/>
                              <a:gd name="T47" fmla="*/ 288 h 1681"/>
                              <a:gd name="T48" fmla="*/ 91 w 210"/>
                              <a:gd name="T49" fmla="*/ 397 h 1681"/>
                              <a:gd name="T50" fmla="*/ 80 w 210"/>
                              <a:gd name="T51" fmla="*/ 519 h 1681"/>
                              <a:gd name="T52" fmla="*/ 68 w 210"/>
                              <a:gd name="T53" fmla="*/ 649 h 1681"/>
                              <a:gd name="T54" fmla="*/ 58 w 210"/>
                              <a:gd name="T55" fmla="*/ 785 h 1681"/>
                              <a:gd name="T56" fmla="*/ 45 w 210"/>
                              <a:gd name="T57" fmla="*/ 925 h 1681"/>
                              <a:gd name="T58" fmla="*/ 35 w 210"/>
                              <a:gd name="T59" fmla="*/ 1065 h 1681"/>
                              <a:gd name="T60" fmla="*/ 24 w 210"/>
                              <a:gd name="T61" fmla="*/ 1203 h 1681"/>
                              <a:gd name="T62" fmla="*/ 15 w 210"/>
                              <a:gd name="T63" fmla="*/ 1335 h 1681"/>
                              <a:gd name="T64" fmla="*/ 9 w 210"/>
                              <a:gd name="T65" fmla="*/ 1461 h 1681"/>
                              <a:gd name="T66" fmla="*/ 3 w 210"/>
                              <a:gd name="T67" fmla="*/ 1577 h 1681"/>
                              <a:gd name="T68" fmla="*/ 0 w 210"/>
                              <a:gd name="T69" fmla="*/ 1680 h 1681"/>
                              <a:gd name="T70" fmla="*/ 0 w 210"/>
                              <a:gd name="T71" fmla="*/ 1680 h 1681"/>
                              <a:gd name="T72" fmla="*/ 82 w 210"/>
                              <a:gd name="T73" fmla="*/ 1681 h 1681"/>
                              <a:gd name="T74" fmla="*/ 82 w 210"/>
                              <a:gd name="T75" fmla="*/ 1681 h 1681"/>
                              <a:gd name="T76" fmla="*/ 82 w 210"/>
                              <a:gd name="T77" fmla="*/ 1681 h 16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10" h="1681">
                                <a:moveTo>
                                  <a:pt x="82" y="1681"/>
                                </a:moveTo>
                                <a:lnTo>
                                  <a:pt x="82" y="1681"/>
                                </a:lnTo>
                                <a:lnTo>
                                  <a:pt x="85" y="1580"/>
                                </a:lnTo>
                                <a:lnTo>
                                  <a:pt x="91" y="1465"/>
                                </a:lnTo>
                                <a:lnTo>
                                  <a:pt x="97" y="1340"/>
                                </a:lnTo>
                                <a:lnTo>
                                  <a:pt x="106" y="1207"/>
                                </a:lnTo>
                                <a:lnTo>
                                  <a:pt x="116" y="1070"/>
                                </a:lnTo>
                                <a:lnTo>
                                  <a:pt x="127" y="931"/>
                                </a:lnTo>
                                <a:lnTo>
                                  <a:pt x="137" y="792"/>
                                </a:lnTo>
                                <a:lnTo>
                                  <a:pt x="149" y="657"/>
                                </a:lnTo>
                                <a:lnTo>
                                  <a:pt x="161" y="525"/>
                                </a:lnTo>
                                <a:lnTo>
                                  <a:pt x="172" y="404"/>
                                </a:lnTo>
                                <a:lnTo>
                                  <a:pt x="182" y="294"/>
                                </a:lnTo>
                                <a:lnTo>
                                  <a:pt x="191" y="199"/>
                                </a:lnTo>
                                <a:lnTo>
                                  <a:pt x="199" y="119"/>
                                </a:lnTo>
                                <a:lnTo>
                                  <a:pt x="205" y="60"/>
                                </a:lnTo>
                                <a:lnTo>
                                  <a:pt x="208" y="21"/>
                                </a:lnTo>
                                <a:lnTo>
                                  <a:pt x="210" y="8"/>
                                </a:lnTo>
                                <a:lnTo>
                                  <a:pt x="130" y="0"/>
                                </a:lnTo>
                                <a:lnTo>
                                  <a:pt x="128" y="14"/>
                                </a:lnTo>
                                <a:lnTo>
                                  <a:pt x="124" y="51"/>
                                </a:lnTo>
                                <a:lnTo>
                                  <a:pt x="118" y="112"/>
                                </a:lnTo>
                                <a:lnTo>
                                  <a:pt x="110" y="191"/>
                                </a:lnTo>
                                <a:lnTo>
                                  <a:pt x="101" y="288"/>
                                </a:lnTo>
                                <a:lnTo>
                                  <a:pt x="91" y="397"/>
                                </a:lnTo>
                                <a:lnTo>
                                  <a:pt x="80" y="519"/>
                                </a:lnTo>
                                <a:lnTo>
                                  <a:pt x="68" y="649"/>
                                </a:lnTo>
                                <a:lnTo>
                                  <a:pt x="58" y="785"/>
                                </a:lnTo>
                                <a:lnTo>
                                  <a:pt x="45" y="925"/>
                                </a:lnTo>
                                <a:lnTo>
                                  <a:pt x="35" y="1065"/>
                                </a:lnTo>
                                <a:lnTo>
                                  <a:pt x="24" y="1203"/>
                                </a:lnTo>
                                <a:lnTo>
                                  <a:pt x="15" y="1335"/>
                                </a:lnTo>
                                <a:lnTo>
                                  <a:pt x="9" y="1461"/>
                                </a:lnTo>
                                <a:lnTo>
                                  <a:pt x="3" y="1577"/>
                                </a:lnTo>
                                <a:lnTo>
                                  <a:pt x="0" y="1680"/>
                                </a:lnTo>
                                <a:lnTo>
                                  <a:pt x="0" y="1680"/>
                                </a:lnTo>
                                <a:lnTo>
                                  <a:pt x="82" y="1681"/>
                                </a:lnTo>
                                <a:lnTo>
                                  <a:pt x="82" y="1681"/>
                                </a:lnTo>
                                <a:lnTo>
                                  <a:pt x="82" y="1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1299"/>
                        <wps:cNvSpPr>
                          <a:spLocks/>
                        </wps:cNvSpPr>
                        <wps:spPr bwMode="auto">
                          <a:xfrm>
                            <a:off x="3480" y="16465"/>
                            <a:ext cx="46" cy="445"/>
                          </a:xfrm>
                          <a:custGeom>
                            <a:avLst/>
                            <a:gdLst>
                              <a:gd name="T0" fmla="*/ 40 w 92"/>
                              <a:gd name="T1" fmla="*/ 889 h 889"/>
                              <a:gd name="T2" fmla="*/ 81 w 92"/>
                              <a:gd name="T3" fmla="*/ 850 h 889"/>
                              <a:gd name="T4" fmla="*/ 81 w 92"/>
                              <a:gd name="T5" fmla="*/ 738 h 889"/>
                              <a:gd name="T6" fmla="*/ 83 w 92"/>
                              <a:gd name="T7" fmla="*/ 625 h 889"/>
                              <a:gd name="T8" fmla="*/ 83 w 92"/>
                              <a:gd name="T9" fmla="*/ 513 h 889"/>
                              <a:gd name="T10" fmla="*/ 84 w 92"/>
                              <a:gd name="T11" fmla="*/ 401 h 889"/>
                              <a:gd name="T12" fmla="*/ 86 w 92"/>
                              <a:gd name="T13" fmla="*/ 292 h 889"/>
                              <a:gd name="T14" fmla="*/ 87 w 92"/>
                              <a:gd name="T15" fmla="*/ 188 h 889"/>
                              <a:gd name="T16" fmla="*/ 90 w 92"/>
                              <a:gd name="T17" fmla="*/ 91 h 889"/>
                              <a:gd name="T18" fmla="*/ 92 w 92"/>
                              <a:gd name="T19" fmla="*/ 1 h 889"/>
                              <a:gd name="T20" fmla="*/ 10 w 92"/>
                              <a:gd name="T21" fmla="*/ 0 h 889"/>
                              <a:gd name="T22" fmla="*/ 9 w 92"/>
                              <a:gd name="T23" fmla="*/ 89 h 889"/>
                              <a:gd name="T24" fmla="*/ 7 w 92"/>
                              <a:gd name="T25" fmla="*/ 188 h 889"/>
                              <a:gd name="T26" fmla="*/ 4 w 92"/>
                              <a:gd name="T27" fmla="*/ 291 h 889"/>
                              <a:gd name="T28" fmla="*/ 3 w 92"/>
                              <a:gd name="T29" fmla="*/ 400 h 889"/>
                              <a:gd name="T30" fmla="*/ 3 w 92"/>
                              <a:gd name="T31" fmla="*/ 512 h 889"/>
                              <a:gd name="T32" fmla="*/ 1 w 92"/>
                              <a:gd name="T33" fmla="*/ 625 h 889"/>
                              <a:gd name="T34" fmla="*/ 0 w 92"/>
                              <a:gd name="T35" fmla="*/ 738 h 889"/>
                              <a:gd name="T36" fmla="*/ 0 w 92"/>
                              <a:gd name="T37" fmla="*/ 849 h 889"/>
                              <a:gd name="T38" fmla="*/ 40 w 92"/>
                              <a:gd name="T39" fmla="*/ 809 h 889"/>
                              <a:gd name="T40" fmla="*/ 40 w 92"/>
                              <a:gd name="T41" fmla="*/ 889 h 889"/>
                              <a:gd name="T42" fmla="*/ 81 w 92"/>
                              <a:gd name="T43" fmla="*/ 889 h 889"/>
                              <a:gd name="T44" fmla="*/ 81 w 92"/>
                              <a:gd name="T45" fmla="*/ 850 h 889"/>
                              <a:gd name="T46" fmla="*/ 40 w 92"/>
                              <a:gd name="T47" fmla="*/ 889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2" h="889">
                                <a:moveTo>
                                  <a:pt x="40" y="889"/>
                                </a:moveTo>
                                <a:lnTo>
                                  <a:pt x="81" y="850"/>
                                </a:lnTo>
                                <a:lnTo>
                                  <a:pt x="81" y="738"/>
                                </a:lnTo>
                                <a:lnTo>
                                  <a:pt x="83" y="625"/>
                                </a:lnTo>
                                <a:lnTo>
                                  <a:pt x="83" y="513"/>
                                </a:lnTo>
                                <a:lnTo>
                                  <a:pt x="84" y="401"/>
                                </a:lnTo>
                                <a:lnTo>
                                  <a:pt x="86" y="292"/>
                                </a:lnTo>
                                <a:lnTo>
                                  <a:pt x="87" y="188"/>
                                </a:lnTo>
                                <a:lnTo>
                                  <a:pt x="90" y="91"/>
                                </a:lnTo>
                                <a:lnTo>
                                  <a:pt x="92" y="1"/>
                                </a:lnTo>
                                <a:lnTo>
                                  <a:pt x="10" y="0"/>
                                </a:lnTo>
                                <a:lnTo>
                                  <a:pt x="9" y="89"/>
                                </a:lnTo>
                                <a:lnTo>
                                  <a:pt x="7" y="188"/>
                                </a:lnTo>
                                <a:lnTo>
                                  <a:pt x="4" y="291"/>
                                </a:lnTo>
                                <a:lnTo>
                                  <a:pt x="3" y="400"/>
                                </a:lnTo>
                                <a:lnTo>
                                  <a:pt x="3" y="512"/>
                                </a:lnTo>
                                <a:lnTo>
                                  <a:pt x="1" y="625"/>
                                </a:lnTo>
                                <a:lnTo>
                                  <a:pt x="0" y="738"/>
                                </a:lnTo>
                                <a:lnTo>
                                  <a:pt x="0" y="849"/>
                                </a:lnTo>
                                <a:lnTo>
                                  <a:pt x="40" y="809"/>
                                </a:lnTo>
                                <a:lnTo>
                                  <a:pt x="40" y="889"/>
                                </a:lnTo>
                                <a:lnTo>
                                  <a:pt x="81" y="889"/>
                                </a:lnTo>
                                <a:lnTo>
                                  <a:pt x="81" y="850"/>
                                </a:lnTo>
                                <a:lnTo>
                                  <a:pt x="40" y="8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1300"/>
                        <wps:cNvSpPr>
                          <a:spLocks/>
                        </wps:cNvSpPr>
                        <wps:spPr bwMode="auto">
                          <a:xfrm>
                            <a:off x="2325" y="16869"/>
                            <a:ext cx="1175" cy="41"/>
                          </a:xfrm>
                          <a:custGeom>
                            <a:avLst/>
                            <a:gdLst>
                              <a:gd name="T0" fmla="*/ 22 w 2349"/>
                              <a:gd name="T1" fmla="*/ 25 h 80"/>
                              <a:gd name="T2" fmla="*/ 60 w 2349"/>
                              <a:gd name="T3" fmla="*/ 80 h 80"/>
                              <a:gd name="T4" fmla="*/ 2349 w 2349"/>
                              <a:gd name="T5" fmla="*/ 80 h 80"/>
                              <a:gd name="T6" fmla="*/ 2349 w 2349"/>
                              <a:gd name="T7" fmla="*/ 0 h 80"/>
                              <a:gd name="T8" fmla="*/ 60 w 2349"/>
                              <a:gd name="T9" fmla="*/ 0 h 80"/>
                              <a:gd name="T10" fmla="*/ 22 w 2349"/>
                              <a:gd name="T11" fmla="*/ 25 h 80"/>
                              <a:gd name="T12" fmla="*/ 22 w 2349"/>
                              <a:gd name="T13" fmla="*/ 25 h 80"/>
                              <a:gd name="T14" fmla="*/ 0 w 2349"/>
                              <a:gd name="T15" fmla="*/ 80 h 80"/>
                              <a:gd name="T16" fmla="*/ 60 w 2349"/>
                              <a:gd name="T17" fmla="*/ 80 h 80"/>
                              <a:gd name="T18" fmla="*/ 22 w 2349"/>
                              <a:gd name="T19" fmla="*/ 2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49" h="80">
                                <a:moveTo>
                                  <a:pt x="22" y="25"/>
                                </a:moveTo>
                                <a:lnTo>
                                  <a:pt x="60" y="80"/>
                                </a:lnTo>
                                <a:lnTo>
                                  <a:pt x="2349" y="80"/>
                                </a:lnTo>
                                <a:lnTo>
                                  <a:pt x="2349" y="0"/>
                                </a:lnTo>
                                <a:lnTo>
                                  <a:pt x="60" y="0"/>
                                </a:lnTo>
                                <a:lnTo>
                                  <a:pt x="22" y="25"/>
                                </a:lnTo>
                                <a:lnTo>
                                  <a:pt x="22" y="25"/>
                                </a:lnTo>
                                <a:lnTo>
                                  <a:pt x="0" y="80"/>
                                </a:lnTo>
                                <a:lnTo>
                                  <a:pt x="60" y="80"/>
                                </a:lnTo>
                                <a:lnTo>
                                  <a:pt x="2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1301"/>
                        <wps:cNvSpPr>
                          <a:spLocks/>
                        </wps:cNvSpPr>
                        <wps:spPr bwMode="auto">
                          <a:xfrm>
                            <a:off x="2337" y="16311"/>
                            <a:ext cx="266" cy="587"/>
                          </a:xfrm>
                          <a:custGeom>
                            <a:avLst/>
                            <a:gdLst>
                              <a:gd name="T0" fmla="*/ 456 w 533"/>
                              <a:gd name="T1" fmla="*/ 0 h 1174"/>
                              <a:gd name="T2" fmla="*/ 456 w 533"/>
                              <a:gd name="T3" fmla="*/ 0 h 1174"/>
                              <a:gd name="T4" fmla="*/ 441 w 533"/>
                              <a:gd name="T5" fmla="*/ 43 h 1174"/>
                              <a:gd name="T6" fmla="*/ 422 w 533"/>
                              <a:gd name="T7" fmla="*/ 96 h 1174"/>
                              <a:gd name="T8" fmla="*/ 399 w 533"/>
                              <a:gd name="T9" fmla="*/ 154 h 1174"/>
                              <a:gd name="T10" fmla="*/ 375 w 533"/>
                              <a:gd name="T11" fmla="*/ 219 h 1174"/>
                              <a:gd name="T12" fmla="*/ 346 w 533"/>
                              <a:gd name="T13" fmla="*/ 290 h 1174"/>
                              <a:gd name="T14" fmla="*/ 316 w 533"/>
                              <a:gd name="T15" fmla="*/ 366 h 1174"/>
                              <a:gd name="T16" fmla="*/ 286 w 533"/>
                              <a:gd name="T17" fmla="*/ 443 h 1174"/>
                              <a:gd name="T18" fmla="*/ 253 w 533"/>
                              <a:gd name="T19" fmla="*/ 524 h 1174"/>
                              <a:gd name="T20" fmla="*/ 220 w 533"/>
                              <a:gd name="T21" fmla="*/ 607 h 1174"/>
                              <a:gd name="T22" fmla="*/ 185 w 533"/>
                              <a:gd name="T23" fmla="*/ 689 h 1174"/>
                              <a:gd name="T24" fmla="*/ 152 w 533"/>
                              <a:gd name="T25" fmla="*/ 771 h 1174"/>
                              <a:gd name="T26" fmla="*/ 119 w 533"/>
                              <a:gd name="T27" fmla="*/ 853 h 1174"/>
                              <a:gd name="T28" fmla="*/ 88 w 533"/>
                              <a:gd name="T29" fmla="*/ 931 h 1174"/>
                              <a:gd name="T30" fmla="*/ 56 w 533"/>
                              <a:gd name="T31" fmla="*/ 1007 h 1174"/>
                              <a:gd name="T32" fmla="*/ 27 w 533"/>
                              <a:gd name="T33" fmla="*/ 1077 h 1174"/>
                              <a:gd name="T34" fmla="*/ 0 w 533"/>
                              <a:gd name="T35" fmla="*/ 1143 h 1174"/>
                              <a:gd name="T36" fmla="*/ 74 w 533"/>
                              <a:gd name="T37" fmla="*/ 1174 h 1174"/>
                              <a:gd name="T38" fmla="*/ 103 w 533"/>
                              <a:gd name="T39" fmla="*/ 1109 h 1174"/>
                              <a:gd name="T40" fmla="*/ 131 w 533"/>
                              <a:gd name="T41" fmla="*/ 1037 h 1174"/>
                              <a:gd name="T42" fmla="*/ 163 w 533"/>
                              <a:gd name="T43" fmla="*/ 962 h 1174"/>
                              <a:gd name="T44" fmla="*/ 194 w 533"/>
                              <a:gd name="T45" fmla="*/ 883 h 1174"/>
                              <a:gd name="T46" fmla="*/ 228 w 533"/>
                              <a:gd name="T47" fmla="*/ 803 h 1174"/>
                              <a:gd name="T48" fmla="*/ 261 w 533"/>
                              <a:gd name="T49" fmla="*/ 719 h 1174"/>
                              <a:gd name="T50" fmla="*/ 295 w 533"/>
                              <a:gd name="T51" fmla="*/ 637 h 1174"/>
                              <a:gd name="T52" fmla="*/ 328 w 533"/>
                              <a:gd name="T53" fmla="*/ 554 h 1174"/>
                              <a:gd name="T54" fmla="*/ 362 w 533"/>
                              <a:gd name="T55" fmla="*/ 473 h 1174"/>
                              <a:gd name="T56" fmla="*/ 393 w 533"/>
                              <a:gd name="T57" fmla="*/ 394 h 1174"/>
                              <a:gd name="T58" fmla="*/ 422 w 533"/>
                              <a:gd name="T59" fmla="*/ 319 h 1174"/>
                              <a:gd name="T60" fmla="*/ 450 w 533"/>
                              <a:gd name="T61" fmla="*/ 249 h 1174"/>
                              <a:gd name="T62" fmla="*/ 476 w 533"/>
                              <a:gd name="T63" fmla="*/ 184 h 1174"/>
                              <a:gd name="T64" fmla="*/ 499 w 533"/>
                              <a:gd name="T65" fmla="*/ 124 h 1174"/>
                              <a:gd name="T66" fmla="*/ 518 w 533"/>
                              <a:gd name="T67" fmla="*/ 72 h 1174"/>
                              <a:gd name="T68" fmla="*/ 533 w 533"/>
                              <a:gd name="T69" fmla="*/ 27 h 1174"/>
                              <a:gd name="T70" fmla="*/ 533 w 533"/>
                              <a:gd name="T71" fmla="*/ 27 h 1174"/>
                              <a:gd name="T72" fmla="*/ 456 w 533"/>
                              <a:gd name="T73" fmla="*/ 0 h 1174"/>
                              <a:gd name="T74" fmla="*/ 456 w 533"/>
                              <a:gd name="T75" fmla="*/ 0 h 1174"/>
                              <a:gd name="T76" fmla="*/ 456 w 533"/>
                              <a:gd name="T77" fmla="*/ 0 h 1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33" h="1174">
                                <a:moveTo>
                                  <a:pt x="456" y="0"/>
                                </a:moveTo>
                                <a:lnTo>
                                  <a:pt x="456" y="0"/>
                                </a:lnTo>
                                <a:lnTo>
                                  <a:pt x="441" y="43"/>
                                </a:lnTo>
                                <a:lnTo>
                                  <a:pt x="422" y="96"/>
                                </a:lnTo>
                                <a:lnTo>
                                  <a:pt x="399" y="154"/>
                                </a:lnTo>
                                <a:lnTo>
                                  <a:pt x="375" y="219"/>
                                </a:lnTo>
                                <a:lnTo>
                                  <a:pt x="346" y="290"/>
                                </a:lnTo>
                                <a:lnTo>
                                  <a:pt x="316" y="366"/>
                                </a:lnTo>
                                <a:lnTo>
                                  <a:pt x="286" y="443"/>
                                </a:lnTo>
                                <a:lnTo>
                                  <a:pt x="253" y="524"/>
                                </a:lnTo>
                                <a:lnTo>
                                  <a:pt x="220" y="607"/>
                                </a:lnTo>
                                <a:lnTo>
                                  <a:pt x="185" y="689"/>
                                </a:lnTo>
                                <a:lnTo>
                                  <a:pt x="152" y="771"/>
                                </a:lnTo>
                                <a:lnTo>
                                  <a:pt x="119" y="853"/>
                                </a:lnTo>
                                <a:lnTo>
                                  <a:pt x="88" y="931"/>
                                </a:lnTo>
                                <a:lnTo>
                                  <a:pt x="56" y="1007"/>
                                </a:lnTo>
                                <a:lnTo>
                                  <a:pt x="27" y="1077"/>
                                </a:lnTo>
                                <a:lnTo>
                                  <a:pt x="0" y="1143"/>
                                </a:lnTo>
                                <a:lnTo>
                                  <a:pt x="74" y="1174"/>
                                </a:lnTo>
                                <a:lnTo>
                                  <a:pt x="103" y="1109"/>
                                </a:lnTo>
                                <a:lnTo>
                                  <a:pt x="131" y="1037"/>
                                </a:lnTo>
                                <a:lnTo>
                                  <a:pt x="163" y="962"/>
                                </a:lnTo>
                                <a:lnTo>
                                  <a:pt x="194" y="883"/>
                                </a:lnTo>
                                <a:lnTo>
                                  <a:pt x="228" y="803"/>
                                </a:lnTo>
                                <a:lnTo>
                                  <a:pt x="261" y="719"/>
                                </a:lnTo>
                                <a:lnTo>
                                  <a:pt x="295" y="637"/>
                                </a:lnTo>
                                <a:lnTo>
                                  <a:pt x="328" y="554"/>
                                </a:lnTo>
                                <a:lnTo>
                                  <a:pt x="362" y="473"/>
                                </a:lnTo>
                                <a:lnTo>
                                  <a:pt x="393" y="394"/>
                                </a:lnTo>
                                <a:lnTo>
                                  <a:pt x="422" y="319"/>
                                </a:lnTo>
                                <a:lnTo>
                                  <a:pt x="450" y="249"/>
                                </a:lnTo>
                                <a:lnTo>
                                  <a:pt x="476" y="184"/>
                                </a:lnTo>
                                <a:lnTo>
                                  <a:pt x="499" y="124"/>
                                </a:lnTo>
                                <a:lnTo>
                                  <a:pt x="518" y="72"/>
                                </a:lnTo>
                                <a:lnTo>
                                  <a:pt x="533" y="27"/>
                                </a:lnTo>
                                <a:lnTo>
                                  <a:pt x="533" y="27"/>
                                </a:lnTo>
                                <a:lnTo>
                                  <a:pt x="456" y="0"/>
                                </a:lnTo>
                                <a:lnTo>
                                  <a:pt x="456" y="0"/>
                                </a:lnTo>
                                <a:lnTo>
                                  <a:pt x="4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1302"/>
                        <wps:cNvSpPr>
                          <a:spLocks/>
                        </wps:cNvSpPr>
                        <wps:spPr bwMode="auto">
                          <a:xfrm>
                            <a:off x="2565" y="15462"/>
                            <a:ext cx="274" cy="862"/>
                          </a:xfrm>
                          <a:custGeom>
                            <a:avLst/>
                            <a:gdLst>
                              <a:gd name="T0" fmla="*/ 493 w 548"/>
                              <a:gd name="T1" fmla="*/ 79 h 1725"/>
                              <a:gd name="T2" fmla="*/ 458 w 548"/>
                              <a:gd name="T3" fmla="*/ 30 h 1725"/>
                              <a:gd name="T4" fmla="*/ 453 w 548"/>
                              <a:gd name="T5" fmla="*/ 45 h 1725"/>
                              <a:gd name="T6" fmla="*/ 443 w 548"/>
                              <a:gd name="T7" fmla="*/ 90 h 1725"/>
                              <a:gd name="T8" fmla="*/ 425 w 548"/>
                              <a:gd name="T9" fmla="*/ 159 h 1725"/>
                              <a:gd name="T10" fmla="*/ 401 w 548"/>
                              <a:gd name="T11" fmla="*/ 250 h 1725"/>
                              <a:gd name="T12" fmla="*/ 374 w 548"/>
                              <a:gd name="T13" fmla="*/ 358 h 1725"/>
                              <a:gd name="T14" fmla="*/ 341 w 548"/>
                              <a:gd name="T15" fmla="*/ 481 h 1725"/>
                              <a:gd name="T16" fmla="*/ 306 w 548"/>
                              <a:gd name="T17" fmla="*/ 614 h 1725"/>
                              <a:gd name="T18" fmla="*/ 268 w 548"/>
                              <a:gd name="T19" fmla="*/ 754 h 1725"/>
                              <a:gd name="T20" fmla="*/ 231 w 548"/>
                              <a:gd name="T21" fmla="*/ 898 h 1725"/>
                              <a:gd name="T22" fmla="*/ 192 w 548"/>
                              <a:gd name="T23" fmla="*/ 1042 h 1725"/>
                              <a:gd name="T24" fmla="*/ 154 w 548"/>
                              <a:gd name="T25" fmla="*/ 1182 h 1725"/>
                              <a:gd name="T26" fmla="*/ 116 w 548"/>
                              <a:gd name="T27" fmla="*/ 1315 h 1725"/>
                              <a:gd name="T28" fmla="*/ 82 w 548"/>
                              <a:gd name="T29" fmla="*/ 1436 h 1725"/>
                              <a:gd name="T30" fmla="*/ 50 w 548"/>
                              <a:gd name="T31" fmla="*/ 1543 h 1725"/>
                              <a:gd name="T32" fmla="*/ 23 w 548"/>
                              <a:gd name="T33" fmla="*/ 1632 h 1725"/>
                              <a:gd name="T34" fmla="*/ 0 w 548"/>
                              <a:gd name="T35" fmla="*/ 1698 h 1725"/>
                              <a:gd name="T36" fmla="*/ 77 w 548"/>
                              <a:gd name="T37" fmla="*/ 1725 h 1725"/>
                              <a:gd name="T38" fmla="*/ 101 w 548"/>
                              <a:gd name="T39" fmla="*/ 1656 h 1725"/>
                              <a:gd name="T40" fmla="*/ 128 w 548"/>
                              <a:gd name="T41" fmla="*/ 1567 h 1725"/>
                              <a:gd name="T42" fmla="*/ 160 w 548"/>
                              <a:gd name="T43" fmla="*/ 1458 h 1725"/>
                              <a:gd name="T44" fmla="*/ 195 w 548"/>
                              <a:gd name="T45" fmla="*/ 1336 h 1725"/>
                              <a:gd name="T46" fmla="*/ 232 w 548"/>
                              <a:gd name="T47" fmla="*/ 1203 h 1725"/>
                              <a:gd name="T48" fmla="*/ 270 w 548"/>
                              <a:gd name="T49" fmla="*/ 1063 h 1725"/>
                              <a:gd name="T50" fmla="*/ 309 w 548"/>
                              <a:gd name="T51" fmla="*/ 919 h 1725"/>
                              <a:gd name="T52" fmla="*/ 347 w 548"/>
                              <a:gd name="T53" fmla="*/ 775 h 1725"/>
                              <a:gd name="T54" fmla="*/ 384 w 548"/>
                              <a:gd name="T55" fmla="*/ 634 h 1725"/>
                              <a:gd name="T56" fmla="*/ 419 w 548"/>
                              <a:gd name="T57" fmla="*/ 500 h 1725"/>
                              <a:gd name="T58" fmla="*/ 452 w 548"/>
                              <a:gd name="T59" fmla="*/ 378 h 1725"/>
                              <a:gd name="T60" fmla="*/ 481 w 548"/>
                              <a:gd name="T61" fmla="*/ 269 h 1725"/>
                              <a:gd name="T62" fmla="*/ 503 w 548"/>
                              <a:gd name="T63" fmla="*/ 179 h 1725"/>
                              <a:gd name="T64" fmla="*/ 521 w 548"/>
                              <a:gd name="T65" fmla="*/ 109 h 1725"/>
                              <a:gd name="T66" fmla="*/ 533 w 548"/>
                              <a:gd name="T67" fmla="*/ 66 h 1725"/>
                              <a:gd name="T68" fmla="*/ 536 w 548"/>
                              <a:gd name="T69" fmla="*/ 50 h 1725"/>
                              <a:gd name="T70" fmla="*/ 502 w 548"/>
                              <a:gd name="T71" fmla="*/ 0 h 1725"/>
                              <a:gd name="T72" fmla="*/ 536 w 548"/>
                              <a:gd name="T73" fmla="*/ 50 h 1725"/>
                              <a:gd name="T74" fmla="*/ 548 w 548"/>
                              <a:gd name="T75" fmla="*/ 5 h 1725"/>
                              <a:gd name="T76" fmla="*/ 502 w 548"/>
                              <a:gd name="T77" fmla="*/ 0 h 1725"/>
                              <a:gd name="T78" fmla="*/ 493 w 548"/>
                              <a:gd name="T79" fmla="*/ 79 h 1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8" h="1725">
                                <a:moveTo>
                                  <a:pt x="493" y="79"/>
                                </a:moveTo>
                                <a:lnTo>
                                  <a:pt x="458" y="30"/>
                                </a:lnTo>
                                <a:lnTo>
                                  <a:pt x="453" y="45"/>
                                </a:lnTo>
                                <a:lnTo>
                                  <a:pt x="443" y="90"/>
                                </a:lnTo>
                                <a:lnTo>
                                  <a:pt x="425" y="159"/>
                                </a:lnTo>
                                <a:lnTo>
                                  <a:pt x="401" y="250"/>
                                </a:lnTo>
                                <a:lnTo>
                                  <a:pt x="374" y="358"/>
                                </a:lnTo>
                                <a:lnTo>
                                  <a:pt x="341" y="481"/>
                                </a:lnTo>
                                <a:lnTo>
                                  <a:pt x="306" y="614"/>
                                </a:lnTo>
                                <a:lnTo>
                                  <a:pt x="268" y="754"/>
                                </a:lnTo>
                                <a:lnTo>
                                  <a:pt x="231" y="898"/>
                                </a:lnTo>
                                <a:lnTo>
                                  <a:pt x="192" y="1042"/>
                                </a:lnTo>
                                <a:lnTo>
                                  <a:pt x="154" y="1182"/>
                                </a:lnTo>
                                <a:lnTo>
                                  <a:pt x="116" y="1315"/>
                                </a:lnTo>
                                <a:lnTo>
                                  <a:pt x="82" y="1436"/>
                                </a:lnTo>
                                <a:lnTo>
                                  <a:pt x="50" y="1543"/>
                                </a:lnTo>
                                <a:lnTo>
                                  <a:pt x="23" y="1632"/>
                                </a:lnTo>
                                <a:lnTo>
                                  <a:pt x="0" y="1698"/>
                                </a:lnTo>
                                <a:lnTo>
                                  <a:pt x="77" y="1725"/>
                                </a:lnTo>
                                <a:lnTo>
                                  <a:pt x="101" y="1656"/>
                                </a:lnTo>
                                <a:lnTo>
                                  <a:pt x="128" y="1567"/>
                                </a:lnTo>
                                <a:lnTo>
                                  <a:pt x="160" y="1458"/>
                                </a:lnTo>
                                <a:lnTo>
                                  <a:pt x="195" y="1336"/>
                                </a:lnTo>
                                <a:lnTo>
                                  <a:pt x="232" y="1203"/>
                                </a:lnTo>
                                <a:lnTo>
                                  <a:pt x="270" y="1063"/>
                                </a:lnTo>
                                <a:lnTo>
                                  <a:pt x="309" y="919"/>
                                </a:lnTo>
                                <a:lnTo>
                                  <a:pt x="347" y="775"/>
                                </a:lnTo>
                                <a:lnTo>
                                  <a:pt x="384" y="634"/>
                                </a:lnTo>
                                <a:lnTo>
                                  <a:pt x="419" y="500"/>
                                </a:lnTo>
                                <a:lnTo>
                                  <a:pt x="452" y="378"/>
                                </a:lnTo>
                                <a:lnTo>
                                  <a:pt x="481" y="269"/>
                                </a:lnTo>
                                <a:lnTo>
                                  <a:pt x="503" y="179"/>
                                </a:lnTo>
                                <a:lnTo>
                                  <a:pt x="521" y="109"/>
                                </a:lnTo>
                                <a:lnTo>
                                  <a:pt x="533" y="66"/>
                                </a:lnTo>
                                <a:lnTo>
                                  <a:pt x="536" y="50"/>
                                </a:lnTo>
                                <a:lnTo>
                                  <a:pt x="502" y="0"/>
                                </a:lnTo>
                                <a:lnTo>
                                  <a:pt x="536" y="50"/>
                                </a:lnTo>
                                <a:lnTo>
                                  <a:pt x="548" y="5"/>
                                </a:lnTo>
                                <a:lnTo>
                                  <a:pt x="502" y="0"/>
                                </a:lnTo>
                                <a:lnTo>
                                  <a:pt x="493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1303"/>
                        <wps:cNvSpPr>
                          <a:spLocks/>
                        </wps:cNvSpPr>
                        <wps:spPr bwMode="auto">
                          <a:xfrm>
                            <a:off x="2225" y="15415"/>
                            <a:ext cx="590" cy="86"/>
                          </a:xfrm>
                          <a:custGeom>
                            <a:avLst/>
                            <a:gdLst>
                              <a:gd name="T0" fmla="*/ 0 w 1182"/>
                              <a:gd name="T1" fmla="*/ 81 h 173"/>
                              <a:gd name="T2" fmla="*/ 0 w 1182"/>
                              <a:gd name="T3" fmla="*/ 81 h 173"/>
                              <a:gd name="T4" fmla="*/ 93 w 1182"/>
                              <a:gd name="T5" fmla="*/ 82 h 173"/>
                              <a:gd name="T6" fmla="*/ 190 w 1182"/>
                              <a:gd name="T7" fmla="*/ 87 h 173"/>
                              <a:gd name="T8" fmla="*/ 289 w 1182"/>
                              <a:gd name="T9" fmla="*/ 93 h 173"/>
                              <a:gd name="T10" fmla="*/ 388 w 1182"/>
                              <a:gd name="T11" fmla="*/ 99 h 173"/>
                              <a:gd name="T12" fmla="*/ 488 w 1182"/>
                              <a:gd name="T13" fmla="*/ 106 h 173"/>
                              <a:gd name="T14" fmla="*/ 584 w 1182"/>
                              <a:gd name="T15" fmla="*/ 114 h 173"/>
                              <a:gd name="T16" fmla="*/ 679 w 1182"/>
                              <a:gd name="T17" fmla="*/ 123 h 173"/>
                              <a:gd name="T18" fmla="*/ 769 w 1182"/>
                              <a:gd name="T19" fmla="*/ 130 h 173"/>
                              <a:gd name="T20" fmla="*/ 852 w 1182"/>
                              <a:gd name="T21" fmla="*/ 139 h 173"/>
                              <a:gd name="T22" fmla="*/ 930 w 1182"/>
                              <a:gd name="T23" fmla="*/ 147 h 173"/>
                              <a:gd name="T24" fmla="*/ 998 w 1182"/>
                              <a:gd name="T25" fmla="*/ 154 h 173"/>
                              <a:gd name="T26" fmla="*/ 1058 w 1182"/>
                              <a:gd name="T27" fmla="*/ 160 h 173"/>
                              <a:gd name="T28" fmla="*/ 1106 w 1182"/>
                              <a:gd name="T29" fmla="*/ 166 h 173"/>
                              <a:gd name="T30" fmla="*/ 1142 w 1182"/>
                              <a:gd name="T31" fmla="*/ 170 h 173"/>
                              <a:gd name="T32" fmla="*/ 1165 w 1182"/>
                              <a:gd name="T33" fmla="*/ 173 h 173"/>
                              <a:gd name="T34" fmla="*/ 1173 w 1182"/>
                              <a:gd name="T35" fmla="*/ 173 h 173"/>
                              <a:gd name="T36" fmla="*/ 1182 w 1182"/>
                              <a:gd name="T37" fmla="*/ 94 h 173"/>
                              <a:gd name="T38" fmla="*/ 1174 w 1182"/>
                              <a:gd name="T39" fmla="*/ 93 h 173"/>
                              <a:gd name="T40" fmla="*/ 1152 w 1182"/>
                              <a:gd name="T41" fmla="*/ 90 h 173"/>
                              <a:gd name="T42" fmla="*/ 1115 w 1182"/>
                              <a:gd name="T43" fmla="*/ 85 h 173"/>
                              <a:gd name="T44" fmla="*/ 1067 w 1182"/>
                              <a:gd name="T45" fmla="*/ 81 h 173"/>
                              <a:gd name="T46" fmla="*/ 1007 w 1182"/>
                              <a:gd name="T47" fmla="*/ 73 h 173"/>
                              <a:gd name="T48" fmla="*/ 938 w 1182"/>
                              <a:gd name="T49" fmla="*/ 66 h 173"/>
                              <a:gd name="T50" fmla="*/ 861 w 1182"/>
                              <a:gd name="T51" fmla="*/ 59 h 173"/>
                              <a:gd name="T52" fmla="*/ 777 w 1182"/>
                              <a:gd name="T53" fmla="*/ 51 h 173"/>
                              <a:gd name="T54" fmla="*/ 686 w 1182"/>
                              <a:gd name="T55" fmla="*/ 42 h 173"/>
                              <a:gd name="T56" fmla="*/ 592 w 1182"/>
                              <a:gd name="T57" fmla="*/ 33 h 173"/>
                              <a:gd name="T58" fmla="*/ 494 w 1182"/>
                              <a:gd name="T59" fmla="*/ 26 h 173"/>
                              <a:gd name="T60" fmla="*/ 393 w 1182"/>
                              <a:gd name="T61" fmla="*/ 18 h 173"/>
                              <a:gd name="T62" fmla="*/ 294 w 1182"/>
                              <a:gd name="T63" fmla="*/ 12 h 173"/>
                              <a:gd name="T64" fmla="*/ 194 w 1182"/>
                              <a:gd name="T65" fmla="*/ 6 h 173"/>
                              <a:gd name="T66" fmla="*/ 96 w 1182"/>
                              <a:gd name="T67" fmla="*/ 3 h 173"/>
                              <a:gd name="T68" fmla="*/ 2 w 1182"/>
                              <a:gd name="T69" fmla="*/ 0 h 173"/>
                              <a:gd name="T70" fmla="*/ 2 w 1182"/>
                              <a:gd name="T71" fmla="*/ 0 h 173"/>
                              <a:gd name="T72" fmla="*/ 0 w 1182"/>
                              <a:gd name="T73" fmla="*/ 81 h 173"/>
                              <a:gd name="T74" fmla="*/ 0 w 1182"/>
                              <a:gd name="T75" fmla="*/ 81 h 173"/>
                              <a:gd name="T76" fmla="*/ 0 w 1182"/>
                              <a:gd name="T77" fmla="*/ 81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82" h="173">
                                <a:moveTo>
                                  <a:pt x="0" y="81"/>
                                </a:moveTo>
                                <a:lnTo>
                                  <a:pt x="0" y="81"/>
                                </a:lnTo>
                                <a:lnTo>
                                  <a:pt x="93" y="82"/>
                                </a:lnTo>
                                <a:lnTo>
                                  <a:pt x="190" y="87"/>
                                </a:lnTo>
                                <a:lnTo>
                                  <a:pt x="289" y="93"/>
                                </a:lnTo>
                                <a:lnTo>
                                  <a:pt x="388" y="99"/>
                                </a:lnTo>
                                <a:lnTo>
                                  <a:pt x="488" y="106"/>
                                </a:lnTo>
                                <a:lnTo>
                                  <a:pt x="584" y="114"/>
                                </a:lnTo>
                                <a:lnTo>
                                  <a:pt x="679" y="123"/>
                                </a:lnTo>
                                <a:lnTo>
                                  <a:pt x="769" y="130"/>
                                </a:lnTo>
                                <a:lnTo>
                                  <a:pt x="852" y="139"/>
                                </a:lnTo>
                                <a:lnTo>
                                  <a:pt x="930" y="147"/>
                                </a:lnTo>
                                <a:lnTo>
                                  <a:pt x="998" y="154"/>
                                </a:lnTo>
                                <a:lnTo>
                                  <a:pt x="1058" y="160"/>
                                </a:lnTo>
                                <a:lnTo>
                                  <a:pt x="1106" y="166"/>
                                </a:lnTo>
                                <a:lnTo>
                                  <a:pt x="1142" y="170"/>
                                </a:lnTo>
                                <a:lnTo>
                                  <a:pt x="1165" y="173"/>
                                </a:lnTo>
                                <a:lnTo>
                                  <a:pt x="1173" y="173"/>
                                </a:lnTo>
                                <a:lnTo>
                                  <a:pt x="1182" y="94"/>
                                </a:lnTo>
                                <a:lnTo>
                                  <a:pt x="1174" y="93"/>
                                </a:lnTo>
                                <a:lnTo>
                                  <a:pt x="1152" y="90"/>
                                </a:lnTo>
                                <a:lnTo>
                                  <a:pt x="1115" y="85"/>
                                </a:lnTo>
                                <a:lnTo>
                                  <a:pt x="1067" y="81"/>
                                </a:lnTo>
                                <a:lnTo>
                                  <a:pt x="1007" y="73"/>
                                </a:lnTo>
                                <a:lnTo>
                                  <a:pt x="938" y="66"/>
                                </a:lnTo>
                                <a:lnTo>
                                  <a:pt x="861" y="59"/>
                                </a:lnTo>
                                <a:lnTo>
                                  <a:pt x="777" y="51"/>
                                </a:lnTo>
                                <a:lnTo>
                                  <a:pt x="686" y="42"/>
                                </a:lnTo>
                                <a:lnTo>
                                  <a:pt x="592" y="33"/>
                                </a:lnTo>
                                <a:lnTo>
                                  <a:pt x="494" y="26"/>
                                </a:lnTo>
                                <a:lnTo>
                                  <a:pt x="393" y="18"/>
                                </a:lnTo>
                                <a:lnTo>
                                  <a:pt x="294" y="12"/>
                                </a:lnTo>
                                <a:lnTo>
                                  <a:pt x="194" y="6"/>
                                </a:lnTo>
                                <a:lnTo>
                                  <a:pt x="96" y="3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81"/>
                                </a:lnTo>
                                <a:lnTo>
                                  <a:pt x="0" y="81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1304"/>
                        <wps:cNvSpPr>
                          <a:spLocks/>
                        </wps:cNvSpPr>
                        <wps:spPr bwMode="auto">
                          <a:xfrm>
                            <a:off x="1623" y="15414"/>
                            <a:ext cx="602" cy="75"/>
                          </a:xfrm>
                          <a:custGeom>
                            <a:avLst/>
                            <a:gdLst>
                              <a:gd name="T0" fmla="*/ 0 w 1205"/>
                              <a:gd name="T1" fmla="*/ 116 h 149"/>
                              <a:gd name="T2" fmla="*/ 44 w 1205"/>
                              <a:gd name="T3" fmla="*/ 146 h 149"/>
                              <a:gd name="T4" fmla="*/ 53 w 1205"/>
                              <a:gd name="T5" fmla="*/ 146 h 149"/>
                              <a:gd name="T6" fmla="*/ 77 w 1205"/>
                              <a:gd name="T7" fmla="*/ 143 h 149"/>
                              <a:gd name="T8" fmla="*/ 116 w 1205"/>
                              <a:gd name="T9" fmla="*/ 140 h 149"/>
                              <a:gd name="T10" fmla="*/ 167 w 1205"/>
                              <a:gd name="T11" fmla="*/ 136 h 149"/>
                              <a:gd name="T12" fmla="*/ 231 w 1205"/>
                              <a:gd name="T13" fmla="*/ 130 h 149"/>
                              <a:gd name="T14" fmla="*/ 303 w 1205"/>
                              <a:gd name="T15" fmla="*/ 124 h 149"/>
                              <a:gd name="T16" fmla="*/ 383 w 1205"/>
                              <a:gd name="T17" fmla="*/ 118 h 149"/>
                              <a:gd name="T18" fmla="*/ 470 w 1205"/>
                              <a:gd name="T19" fmla="*/ 112 h 149"/>
                              <a:gd name="T20" fmla="*/ 562 w 1205"/>
                              <a:gd name="T21" fmla="*/ 104 h 149"/>
                              <a:gd name="T22" fmla="*/ 657 w 1205"/>
                              <a:gd name="T23" fmla="*/ 98 h 149"/>
                              <a:gd name="T24" fmla="*/ 753 w 1205"/>
                              <a:gd name="T25" fmla="*/ 94 h 149"/>
                              <a:gd name="T26" fmla="*/ 849 w 1205"/>
                              <a:gd name="T27" fmla="*/ 89 h 149"/>
                              <a:gd name="T28" fmla="*/ 944 w 1205"/>
                              <a:gd name="T29" fmla="*/ 85 h 149"/>
                              <a:gd name="T30" fmla="*/ 1036 w 1205"/>
                              <a:gd name="T31" fmla="*/ 82 h 149"/>
                              <a:gd name="T32" fmla="*/ 1123 w 1205"/>
                              <a:gd name="T33" fmla="*/ 82 h 149"/>
                              <a:gd name="T34" fmla="*/ 1203 w 1205"/>
                              <a:gd name="T35" fmla="*/ 82 h 149"/>
                              <a:gd name="T36" fmla="*/ 1205 w 1205"/>
                              <a:gd name="T37" fmla="*/ 1 h 149"/>
                              <a:gd name="T38" fmla="*/ 1122 w 1205"/>
                              <a:gd name="T39" fmla="*/ 0 h 149"/>
                              <a:gd name="T40" fmla="*/ 1034 w 1205"/>
                              <a:gd name="T41" fmla="*/ 1 h 149"/>
                              <a:gd name="T42" fmla="*/ 941 w 1205"/>
                              <a:gd name="T43" fmla="*/ 4 h 149"/>
                              <a:gd name="T44" fmla="*/ 846 w 1205"/>
                              <a:gd name="T45" fmla="*/ 9 h 149"/>
                              <a:gd name="T46" fmla="*/ 748 w 1205"/>
                              <a:gd name="T47" fmla="*/ 13 h 149"/>
                              <a:gd name="T48" fmla="*/ 652 w 1205"/>
                              <a:gd name="T49" fmla="*/ 19 h 149"/>
                              <a:gd name="T50" fmla="*/ 556 w 1205"/>
                              <a:gd name="T51" fmla="*/ 25 h 149"/>
                              <a:gd name="T52" fmla="*/ 464 w 1205"/>
                              <a:gd name="T53" fmla="*/ 31 h 149"/>
                              <a:gd name="T54" fmla="*/ 377 w 1205"/>
                              <a:gd name="T55" fmla="*/ 37 h 149"/>
                              <a:gd name="T56" fmla="*/ 297 w 1205"/>
                              <a:gd name="T57" fmla="*/ 43 h 149"/>
                              <a:gd name="T58" fmla="*/ 223 w 1205"/>
                              <a:gd name="T59" fmla="*/ 49 h 149"/>
                              <a:gd name="T60" fmla="*/ 160 w 1205"/>
                              <a:gd name="T61" fmla="*/ 55 h 149"/>
                              <a:gd name="T62" fmla="*/ 109 w 1205"/>
                              <a:gd name="T63" fmla="*/ 60 h 149"/>
                              <a:gd name="T64" fmla="*/ 70 w 1205"/>
                              <a:gd name="T65" fmla="*/ 64 h 149"/>
                              <a:gd name="T66" fmla="*/ 45 w 1205"/>
                              <a:gd name="T67" fmla="*/ 66 h 149"/>
                              <a:gd name="T68" fmla="*/ 36 w 1205"/>
                              <a:gd name="T69" fmla="*/ 67 h 149"/>
                              <a:gd name="T70" fmla="*/ 80 w 1205"/>
                              <a:gd name="T71" fmla="*/ 97 h 149"/>
                              <a:gd name="T72" fmla="*/ 0 w 1205"/>
                              <a:gd name="T73" fmla="*/ 116 h 149"/>
                              <a:gd name="T74" fmla="*/ 9 w 1205"/>
                              <a:gd name="T75" fmla="*/ 149 h 149"/>
                              <a:gd name="T76" fmla="*/ 44 w 1205"/>
                              <a:gd name="T77" fmla="*/ 146 h 149"/>
                              <a:gd name="T78" fmla="*/ 0 w 1205"/>
                              <a:gd name="T79" fmla="*/ 11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05" h="149">
                                <a:moveTo>
                                  <a:pt x="0" y="116"/>
                                </a:moveTo>
                                <a:lnTo>
                                  <a:pt x="44" y="146"/>
                                </a:lnTo>
                                <a:lnTo>
                                  <a:pt x="53" y="146"/>
                                </a:lnTo>
                                <a:lnTo>
                                  <a:pt x="77" y="143"/>
                                </a:lnTo>
                                <a:lnTo>
                                  <a:pt x="116" y="140"/>
                                </a:lnTo>
                                <a:lnTo>
                                  <a:pt x="167" y="136"/>
                                </a:lnTo>
                                <a:lnTo>
                                  <a:pt x="231" y="130"/>
                                </a:lnTo>
                                <a:lnTo>
                                  <a:pt x="303" y="124"/>
                                </a:lnTo>
                                <a:lnTo>
                                  <a:pt x="383" y="118"/>
                                </a:lnTo>
                                <a:lnTo>
                                  <a:pt x="470" y="112"/>
                                </a:lnTo>
                                <a:lnTo>
                                  <a:pt x="562" y="104"/>
                                </a:lnTo>
                                <a:lnTo>
                                  <a:pt x="657" y="98"/>
                                </a:lnTo>
                                <a:lnTo>
                                  <a:pt x="753" y="94"/>
                                </a:lnTo>
                                <a:lnTo>
                                  <a:pt x="849" y="89"/>
                                </a:lnTo>
                                <a:lnTo>
                                  <a:pt x="944" y="85"/>
                                </a:lnTo>
                                <a:lnTo>
                                  <a:pt x="1036" y="82"/>
                                </a:lnTo>
                                <a:lnTo>
                                  <a:pt x="1123" y="82"/>
                                </a:lnTo>
                                <a:lnTo>
                                  <a:pt x="1203" y="82"/>
                                </a:lnTo>
                                <a:lnTo>
                                  <a:pt x="1205" y="1"/>
                                </a:lnTo>
                                <a:lnTo>
                                  <a:pt x="1122" y="0"/>
                                </a:lnTo>
                                <a:lnTo>
                                  <a:pt x="1034" y="1"/>
                                </a:lnTo>
                                <a:lnTo>
                                  <a:pt x="941" y="4"/>
                                </a:lnTo>
                                <a:lnTo>
                                  <a:pt x="846" y="9"/>
                                </a:lnTo>
                                <a:lnTo>
                                  <a:pt x="748" y="13"/>
                                </a:lnTo>
                                <a:lnTo>
                                  <a:pt x="652" y="19"/>
                                </a:lnTo>
                                <a:lnTo>
                                  <a:pt x="556" y="25"/>
                                </a:lnTo>
                                <a:lnTo>
                                  <a:pt x="464" y="31"/>
                                </a:lnTo>
                                <a:lnTo>
                                  <a:pt x="377" y="37"/>
                                </a:lnTo>
                                <a:lnTo>
                                  <a:pt x="297" y="43"/>
                                </a:lnTo>
                                <a:lnTo>
                                  <a:pt x="223" y="49"/>
                                </a:lnTo>
                                <a:lnTo>
                                  <a:pt x="160" y="55"/>
                                </a:lnTo>
                                <a:lnTo>
                                  <a:pt x="109" y="60"/>
                                </a:lnTo>
                                <a:lnTo>
                                  <a:pt x="70" y="64"/>
                                </a:lnTo>
                                <a:lnTo>
                                  <a:pt x="45" y="66"/>
                                </a:lnTo>
                                <a:lnTo>
                                  <a:pt x="36" y="67"/>
                                </a:lnTo>
                                <a:lnTo>
                                  <a:pt x="80" y="97"/>
                                </a:lnTo>
                                <a:lnTo>
                                  <a:pt x="0" y="116"/>
                                </a:lnTo>
                                <a:lnTo>
                                  <a:pt x="9" y="149"/>
                                </a:lnTo>
                                <a:lnTo>
                                  <a:pt x="44" y="146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1305"/>
                        <wps:cNvSpPr>
                          <a:spLocks/>
                        </wps:cNvSpPr>
                        <wps:spPr bwMode="auto">
                          <a:xfrm>
                            <a:off x="1527" y="14737"/>
                            <a:ext cx="136" cy="735"/>
                          </a:xfrm>
                          <a:custGeom>
                            <a:avLst/>
                            <a:gdLst>
                              <a:gd name="T0" fmla="*/ 0 w 272"/>
                              <a:gd name="T1" fmla="*/ 3 h 1469"/>
                              <a:gd name="T2" fmla="*/ 0 w 272"/>
                              <a:gd name="T3" fmla="*/ 3 h 1469"/>
                              <a:gd name="T4" fmla="*/ 1 w 272"/>
                              <a:gd name="T5" fmla="*/ 68 h 1469"/>
                              <a:gd name="T6" fmla="*/ 4 w 272"/>
                              <a:gd name="T7" fmla="*/ 136 h 1469"/>
                              <a:gd name="T8" fmla="*/ 7 w 272"/>
                              <a:gd name="T9" fmla="*/ 203 h 1469"/>
                              <a:gd name="T10" fmla="*/ 12 w 272"/>
                              <a:gd name="T11" fmla="*/ 270 h 1469"/>
                              <a:gd name="T12" fmla="*/ 22 w 272"/>
                              <a:gd name="T13" fmla="*/ 401 h 1469"/>
                              <a:gd name="T14" fmla="*/ 36 w 272"/>
                              <a:gd name="T15" fmla="*/ 531 h 1469"/>
                              <a:gd name="T16" fmla="*/ 51 w 272"/>
                              <a:gd name="T17" fmla="*/ 656 h 1469"/>
                              <a:gd name="T18" fmla="*/ 66 w 272"/>
                              <a:gd name="T19" fmla="*/ 777 h 1469"/>
                              <a:gd name="T20" fmla="*/ 84 w 272"/>
                              <a:gd name="T21" fmla="*/ 893 h 1469"/>
                              <a:gd name="T22" fmla="*/ 102 w 272"/>
                              <a:gd name="T23" fmla="*/ 1001 h 1469"/>
                              <a:gd name="T24" fmla="*/ 119 w 272"/>
                              <a:gd name="T25" fmla="*/ 1101 h 1469"/>
                              <a:gd name="T26" fmla="*/ 135 w 272"/>
                              <a:gd name="T27" fmla="*/ 1192 h 1469"/>
                              <a:gd name="T28" fmla="*/ 150 w 272"/>
                              <a:gd name="T29" fmla="*/ 1271 h 1469"/>
                              <a:gd name="T30" fmla="*/ 165 w 272"/>
                              <a:gd name="T31" fmla="*/ 1339 h 1469"/>
                              <a:gd name="T32" fmla="*/ 176 w 272"/>
                              <a:gd name="T33" fmla="*/ 1393 h 1469"/>
                              <a:gd name="T34" fmla="*/ 185 w 272"/>
                              <a:gd name="T35" fmla="*/ 1435 h 1469"/>
                              <a:gd name="T36" fmla="*/ 191 w 272"/>
                              <a:gd name="T37" fmla="*/ 1460 h 1469"/>
                              <a:gd name="T38" fmla="*/ 192 w 272"/>
                              <a:gd name="T39" fmla="*/ 1469 h 1469"/>
                              <a:gd name="T40" fmla="*/ 272 w 272"/>
                              <a:gd name="T41" fmla="*/ 1450 h 1469"/>
                              <a:gd name="T42" fmla="*/ 271 w 272"/>
                              <a:gd name="T43" fmla="*/ 1442 h 1469"/>
                              <a:gd name="T44" fmla="*/ 265 w 272"/>
                              <a:gd name="T45" fmla="*/ 1417 h 1469"/>
                              <a:gd name="T46" fmla="*/ 256 w 272"/>
                              <a:gd name="T47" fmla="*/ 1377 h 1469"/>
                              <a:gd name="T48" fmla="*/ 243 w 272"/>
                              <a:gd name="T49" fmla="*/ 1323 h 1469"/>
                              <a:gd name="T50" fmla="*/ 230 w 272"/>
                              <a:gd name="T51" fmla="*/ 1256 h 1469"/>
                              <a:gd name="T52" fmla="*/ 215 w 272"/>
                              <a:gd name="T53" fmla="*/ 1177 h 1469"/>
                              <a:gd name="T54" fmla="*/ 198 w 272"/>
                              <a:gd name="T55" fmla="*/ 1087 h 1469"/>
                              <a:gd name="T56" fmla="*/ 182 w 272"/>
                              <a:gd name="T57" fmla="*/ 987 h 1469"/>
                              <a:gd name="T58" fmla="*/ 164 w 272"/>
                              <a:gd name="T59" fmla="*/ 881 h 1469"/>
                              <a:gd name="T60" fmla="*/ 147 w 272"/>
                              <a:gd name="T61" fmla="*/ 767 h 1469"/>
                              <a:gd name="T62" fmla="*/ 131 w 272"/>
                              <a:gd name="T63" fmla="*/ 647 h 1469"/>
                              <a:gd name="T64" fmla="*/ 116 w 272"/>
                              <a:gd name="T65" fmla="*/ 522 h 1469"/>
                              <a:gd name="T66" fmla="*/ 104 w 272"/>
                              <a:gd name="T67" fmla="*/ 394 h 1469"/>
                              <a:gd name="T68" fmla="*/ 93 w 272"/>
                              <a:gd name="T69" fmla="*/ 264 h 1469"/>
                              <a:gd name="T70" fmla="*/ 88 w 272"/>
                              <a:gd name="T71" fmla="*/ 198 h 1469"/>
                              <a:gd name="T72" fmla="*/ 84 w 272"/>
                              <a:gd name="T73" fmla="*/ 133 h 1469"/>
                              <a:gd name="T74" fmla="*/ 82 w 272"/>
                              <a:gd name="T75" fmla="*/ 67 h 1469"/>
                              <a:gd name="T76" fmla="*/ 79 w 272"/>
                              <a:gd name="T77" fmla="*/ 0 h 1469"/>
                              <a:gd name="T78" fmla="*/ 79 w 272"/>
                              <a:gd name="T79" fmla="*/ 0 h 1469"/>
                              <a:gd name="T80" fmla="*/ 79 w 272"/>
                              <a:gd name="T81" fmla="*/ 0 h 1469"/>
                              <a:gd name="T82" fmla="*/ 79 w 272"/>
                              <a:gd name="T83" fmla="*/ 0 h 1469"/>
                              <a:gd name="T84" fmla="*/ 79 w 272"/>
                              <a:gd name="T85" fmla="*/ 0 h 1469"/>
                              <a:gd name="T86" fmla="*/ 0 w 272"/>
                              <a:gd name="T87" fmla="*/ 3 h 1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72" h="1469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1" y="68"/>
                                </a:lnTo>
                                <a:lnTo>
                                  <a:pt x="4" y="136"/>
                                </a:lnTo>
                                <a:lnTo>
                                  <a:pt x="7" y="203"/>
                                </a:lnTo>
                                <a:lnTo>
                                  <a:pt x="12" y="270"/>
                                </a:lnTo>
                                <a:lnTo>
                                  <a:pt x="22" y="401"/>
                                </a:lnTo>
                                <a:lnTo>
                                  <a:pt x="36" y="531"/>
                                </a:lnTo>
                                <a:lnTo>
                                  <a:pt x="51" y="656"/>
                                </a:lnTo>
                                <a:lnTo>
                                  <a:pt x="66" y="777"/>
                                </a:lnTo>
                                <a:lnTo>
                                  <a:pt x="84" y="893"/>
                                </a:lnTo>
                                <a:lnTo>
                                  <a:pt x="102" y="1001"/>
                                </a:lnTo>
                                <a:lnTo>
                                  <a:pt x="119" y="1101"/>
                                </a:lnTo>
                                <a:lnTo>
                                  <a:pt x="135" y="1192"/>
                                </a:lnTo>
                                <a:lnTo>
                                  <a:pt x="150" y="1271"/>
                                </a:lnTo>
                                <a:lnTo>
                                  <a:pt x="165" y="1339"/>
                                </a:lnTo>
                                <a:lnTo>
                                  <a:pt x="176" y="1393"/>
                                </a:lnTo>
                                <a:lnTo>
                                  <a:pt x="185" y="1435"/>
                                </a:lnTo>
                                <a:lnTo>
                                  <a:pt x="191" y="1460"/>
                                </a:lnTo>
                                <a:lnTo>
                                  <a:pt x="192" y="1469"/>
                                </a:lnTo>
                                <a:lnTo>
                                  <a:pt x="272" y="1450"/>
                                </a:lnTo>
                                <a:lnTo>
                                  <a:pt x="271" y="1442"/>
                                </a:lnTo>
                                <a:lnTo>
                                  <a:pt x="265" y="1417"/>
                                </a:lnTo>
                                <a:lnTo>
                                  <a:pt x="256" y="1377"/>
                                </a:lnTo>
                                <a:lnTo>
                                  <a:pt x="243" y="1323"/>
                                </a:lnTo>
                                <a:lnTo>
                                  <a:pt x="230" y="1256"/>
                                </a:lnTo>
                                <a:lnTo>
                                  <a:pt x="215" y="1177"/>
                                </a:lnTo>
                                <a:lnTo>
                                  <a:pt x="198" y="1087"/>
                                </a:lnTo>
                                <a:lnTo>
                                  <a:pt x="182" y="987"/>
                                </a:lnTo>
                                <a:lnTo>
                                  <a:pt x="164" y="881"/>
                                </a:lnTo>
                                <a:lnTo>
                                  <a:pt x="147" y="767"/>
                                </a:lnTo>
                                <a:lnTo>
                                  <a:pt x="131" y="647"/>
                                </a:lnTo>
                                <a:lnTo>
                                  <a:pt x="116" y="522"/>
                                </a:lnTo>
                                <a:lnTo>
                                  <a:pt x="104" y="394"/>
                                </a:lnTo>
                                <a:lnTo>
                                  <a:pt x="93" y="264"/>
                                </a:lnTo>
                                <a:lnTo>
                                  <a:pt x="88" y="198"/>
                                </a:lnTo>
                                <a:lnTo>
                                  <a:pt x="84" y="133"/>
                                </a:lnTo>
                                <a:lnTo>
                                  <a:pt x="82" y="67"/>
                                </a:lnTo>
                                <a:lnTo>
                                  <a:pt x="79" y="0"/>
                                </a:lnTo>
                                <a:lnTo>
                                  <a:pt x="79" y="0"/>
                                </a:lnTo>
                                <a:lnTo>
                                  <a:pt x="79" y="0"/>
                                </a:lnTo>
                                <a:lnTo>
                                  <a:pt x="79" y="0"/>
                                </a:lnTo>
                                <a:lnTo>
                                  <a:pt x="79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1306"/>
                        <wps:cNvSpPr>
                          <a:spLocks/>
                        </wps:cNvSpPr>
                        <wps:spPr bwMode="auto">
                          <a:xfrm>
                            <a:off x="1525" y="13987"/>
                            <a:ext cx="85" cy="752"/>
                          </a:xfrm>
                          <a:custGeom>
                            <a:avLst/>
                            <a:gdLst>
                              <a:gd name="T0" fmla="*/ 147 w 170"/>
                              <a:gd name="T1" fmla="*/ 25 h 1504"/>
                              <a:gd name="T2" fmla="*/ 88 w 170"/>
                              <a:gd name="T3" fmla="*/ 55 h 1504"/>
                              <a:gd name="T4" fmla="*/ 88 w 170"/>
                              <a:gd name="T5" fmla="*/ 64 h 1504"/>
                              <a:gd name="T6" fmla="*/ 84 w 170"/>
                              <a:gd name="T7" fmla="*/ 89 h 1504"/>
                              <a:gd name="T8" fmla="*/ 79 w 170"/>
                              <a:gd name="T9" fmla="*/ 131 h 1504"/>
                              <a:gd name="T10" fmla="*/ 73 w 170"/>
                              <a:gd name="T11" fmla="*/ 186 h 1504"/>
                              <a:gd name="T12" fmla="*/ 66 w 170"/>
                              <a:gd name="T13" fmla="*/ 255 h 1504"/>
                              <a:gd name="T14" fmla="*/ 57 w 170"/>
                              <a:gd name="T15" fmla="*/ 334 h 1504"/>
                              <a:gd name="T16" fmla="*/ 48 w 170"/>
                              <a:gd name="T17" fmla="*/ 425 h 1504"/>
                              <a:gd name="T18" fmla="*/ 39 w 170"/>
                              <a:gd name="T19" fmla="*/ 525 h 1504"/>
                              <a:gd name="T20" fmla="*/ 30 w 170"/>
                              <a:gd name="T21" fmla="*/ 632 h 1504"/>
                              <a:gd name="T22" fmla="*/ 22 w 170"/>
                              <a:gd name="T23" fmla="*/ 747 h 1504"/>
                              <a:gd name="T24" fmla="*/ 15 w 170"/>
                              <a:gd name="T25" fmla="*/ 867 h 1504"/>
                              <a:gd name="T26" fmla="*/ 9 w 170"/>
                              <a:gd name="T27" fmla="*/ 991 h 1504"/>
                              <a:gd name="T28" fmla="*/ 4 w 170"/>
                              <a:gd name="T29" fmla="*/ 1117 h 1504"/>
                              <a:gd name="T30" fmla="*/ 1 w 170"/>
                              <a:gd name="T31" fmla="*/ 1246 h 1504"/>
                              <a:gd name="T32" fmla="*/ 0 w 170"/>
                              <a:gd name="T33" fmla="*/ 1375 h 1504"/>
                              <a:gd name="T34" fmla="*/ 3 w 170"/>
                              <a:gd name="T35" fmla="*/ 1504 h 1504"/>
                              <a:gd name="T36" fmla="*/ 82 w 170"/>
                              <a:gd name="T37" fmla="*/ 1501 h 1504"/>
                              <a:gd name="T38" fmla="*/ 81 w 170"/>
                              <a:gd name="T39" fmla="*/ 1374 h 1504"/>
                              <a:gd name="T40" fmla="*/ 82 w 170"/>
                              <a:gd name="T41" fmla="*/ 1247 h 1504"/>
                              <a:gd name="T42" fmla="*/ 85 w 170"/>
                              <a:gd name="T43" fmla="*/ 1119 h 1504"/>
                              <a:gd name="T44" fmla="*/ 90 w 170"/>
                              <a:gd name="T45" fmla="*/ 994 h 1504"/>
                              <a:gd name="T46" fmla="*/ 96 w 170"/>
                              <a:gd name="T47" fmla="*/ 871 h 1504"/>
                              <a:gd name="T48" fmla="*/ 103 w 170"/>
                              <a:gd name="T49" fmla="*/ 752 h 1504"/>
                              <a:gd name="T50" fmla="*/ 111 w 170"/>
                              <a:gd name="T51" fmla="*/ 638 h 1504"/>
                              <a:gd name="T52" fmla="*/ 120 w 170"/>
                              <a:gd name="T53" fmla="*/ 531 h 1504"/>
                              <a:gd name="T54" fmla="*/ 129 w 170"/>
                              <a:gd name="T55" fmla="*/ 433 h 1504"/>
                              <a:gd name="T56" fmla="*/ 138 w 170"/>
                              <a:gd name="T57" fmla="*/ 343 h 1504"/>
                              <a:gd name="T58" fmla="*/ 146 w 170"/>
                              <a:gd name="T59" fmla="*/ 262 h 1504"/>
                              <a:gd name="T60" fmla="*/ 153 w 170"/>
                              <a:gd name="T61" fmla="*/ 195 h 1504"/>
                              <a:gd name="T62" fmla="*/ 161 w 170"/>
                              <a:gd name="T63" fmla="*/ 140 h 1504"/>
                              <a:gd name="T64" fmla="*/ 165 w 170"/>
                              <a:gd name="T65" fmla="*/ 100 h 1504"/>
                              <a:gd name="T66" fmla="*/ 168 w 170"/>
                              <a:gd name="T67" fmla="*/ 75 h 1504"/>
                              <a:gd name="T68" fmla="*/ 170 w 170"/>
                              <a:gd name="T69" fmla="*/ 66 h 1504"/>
                              <a:gd name="T70" fmla="*/ 111 w 170"/>
                              <a:gd name="T71" fmla="*/ 97 h 1504"/>
                              <a:gd name="T72" fmla="*/ 147 w 170"/>
                              <a:gd name="T73" fmla="*/ 25 h 1504"/>
                              <a:gd name="T74" fmla="*/ 96 w 170"/>
                              <a:gd name="T75" fmla="*/ 0 h 1504"/>
                              <a:gd name="T76" fmla="*/ 88 w 170"/>
                              <a:gd name="T77" fmla="*/ 55 h 1504"/>
                              <a:gd name="T78" fmla="*/ 147 w 170"/>
                              <a:gd name="T79" fmla="*/ 25 h 1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70" h="1504">
                                <a:moveTo>
                                  <a:pt x="147" y="25"/>
                                </a:moveTo>
                                <a:lnTo>
                                  <a:pt x="88" y="55"/>
                                </a:lnTo>
                                <a:lnTo>
                                  <a:pt x="88" y="64"/>
                                </a:lnTo>
                                <a:lnTo>
                                  <a:pt x="84" y="89"/>
                                </a:lnTo>
                                <a:lnTo>
                                  <a:pt x="79" y="131"/>
                                </a:lnTo>
                                <a:lnTo>
                                  <a:pt x="73" y="186"/>
                                </a:lnTo>
                                <a:lnTo>
                                  <a:pt x="66" y="255"/>
                                </a:lnTo>
                                <a:lnTo>
                                  <a:pt x="57" y="334"/>
                                </a:lnTo>
                                <a:lnTo>
                                  <a:pt x="48" y="425"/>
                                </a:lnTo>
                                <a:lnTo>
                                  <a:pt x="39" y="525"/>
                                </a:lnTo>
                                <a:lnTo>
                                  <a:pt x="30" y="632"/>
                                </a:lnTo>
                                <a:lnTo>
                                  <a:pt x="22" y="747"/>
                                </a:lnTo>
                                <a:lnTo>
                                  <a:pt x="15" y="867"/>
                                </a:lnTo>
                                <a:lnTo>
                                  <a:pt x="9" y="991"/>
                                </a:lnTo>
                                <a:lnTo>
                                  <a:pt x="4" y="1117"/>
                                </a:lnTo>
                                <a:lnTo>
                                  <a:pt x="1" y="1246"/>
                                </a:lnTo>
                                <a:lnTo>
                                  <a:pt x="0" y="1375"/>
                                </a:lnTo>
                                <a:lnTo>
                                  <a:pt x="3" y="1504"/>
                                </a:lnTo>
                                <a:lnTo>
                                  <a:pt x="82" y="1501"/>
                                </a:lnTo>
                                <a:lnTo>
                                  <a:pt x="81" y="1374"/>
                                </a:lnTo>
                                <a:lnTo>
                                  <a:pt x="82" y="1247"/>
                                </a:lnTo>
                                <a:lnTo>
                                  <a:pt x="85" y="1119"/>
                                </a:lnTo>
                                <a:lnTo>
                                  <a:pt x="90" y="994"/>
                                </a:lnTo>
                                <a:lnTo>
                                  <a:pt x="96" y="871"/>
                                </a:lnTo>
                                <a:lnTo>
                                  <a:pt x="103" y="752"/>
                                </a:lnTo>
                                <a:lnTo>
                                  <a:pt x="111" y="638"/>
                                </a:lnTo>
                                <a:lnTo>
                                  <a:pt x="120" y="531"/>
                                </a:lnTo>
                                <a:lnTo>
                                  <a:pt x="129" y="433"/>
                                </a:lnTo>
                                <a:lnTo>
                                  <a:pt x="138" y="343"/>
                                </a:lnTo>
                                <a:lnTo>
                                  <a:pt x="146" y="262"/>
                                </a:lnTo>
                                <a:lnTo>
                                  <a:pt x="153" y="195"/>
                                </a:lnTo>
                                <a:lnTo>
                                  <a:pt x="161" y="140"/>
                                </a:lnTo>
                                <a:lnTo>
                                  <a:pt x="165" y="100"/>
                                </a:lnTo>
                                <a:lnTo>
                                  <a:pt x="168" y="75"/>
                                </a:lnTo>
                                <a:lnTo>
                                  <a:pt x="170" y="66"/>
                                </a:lnTo>
                                <a:lnTo>
                                  <a:pt x="111" y="97"/>
                                </a:lnTo>
                                <a:lnTo>
                                  <a:pt x="147" y="25"/>
                                </a:lnTo>
                                <a:lnTo>
                                  <a:pt x="96" y="0"/>
                                </a:lnTo>
                                <a:lnTo>
                                  <a:pt x="88" y="55"/>
                                </a:lnTo>
                                <a:lnTo>
                                  <a:pt x="14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1307"/>
                        <wps:cNvSpPr>
                          <a:spLocks/>
                        </wps:cNvSpPr>
                        <wps:spPr bwMode="auto">
                          <a:xfrm>
                            <a:off x="1581" y="14000"/>
                            <a:ext cx="634" cy="324"/>
                          </a:xfrm>
                          <a:custGeom>
                            <a:avLst/>
                            <a:gdLst>
                              <a:gd name="T0" fmla="*/ 1267 w 1269"/>
                              <a:gd name="T1" fmla="*/ 573 h 649"/>
                              <a:gd name="T2" fmla="*/ 1269 w 1269"/>
                              <a:gd name="T3" fmla="*/ 573 h 649"/>
                              <a:gd name="T4" fmla="*/ 1213 w 1269"/>
                              <a:gd name="T5" fmla="*/ 552 h 649"/>
                              <a:gd name="T6" fmla="*/ 1144 w 1269"/>
                              <a:gd name="T7" fmla="*/ 524 h 649"/>
                              <a:gd name="T8" fmla="*/ 1061 w 1269"/>
                              <a:gd name="T9" fmla="*/ 488 h 649"/>
                              <a:gd name="T10" fmla="*/ 969 w 1269"/>
                              <a:gd name="T11" fmla="*/ 448 h 649"/>
                              <a:gd name="T12" fmla="*/ 872 w 1269"/>
                              <a:gd name="T13" fmla="*/ 402 h 649"/>
                              <a:gd name="T14" fmla="*/ 768 w 1269"/>
                              <a:gd name="T15" fmla="*/ 354 h 649"/>
                              <a:gd name="T16" fmla="*/ 662 w 1269"/>
                              <a:gd name="T17" fmla="*/ 303 h 649"/>
                              <a:gd name="T18" fmla="*/ 557 w 1269"/>
                              <a:gd name="T19" fmla="*/ 254 h 649"/>
                              <a:gd name="T20" fmla="*/ 456 w 1269"/>
                              <a:gd name="T21" fmla="*/ 205 h 649"/>
                              <a:gd name="T22" fmla="*/ 360 w 1269"/>
                              <a:gd name="T23" fmla="*/ 158 h 649"/>
                              <a:gd name="T24" fmla="*/ 271 w 1269"/>
                              <a:gd name="T25" fmla="*/ 115 h 649"/>
                              <a:gd name="T26" fmla="*/ 193 w 1269"/>
                              <a:gd name="T27" fmla="*/ 76 h 649"/>
                              <a:gd name="T28" fmla="*/ 128 w 1269"/>
                              <a:gd name="T29" fmla="*/ 45 h 649"/>
                              <a:gd name="T30" fmla="*/ 78 w 1269"/>
                              <a:gd name="T31" fmla="*/ 21 h 649"/>
                              <a:gd name="T32" fmla="*/ 48 w 1269"/>
                              <a:gd name="T33" fmla="*/ 5 h 649"/>
                              <a:gd name="T34" fmla="*/ 36 w 1269"/>
                              <a:gd name="T35" fmla="*/ 0 h 649"/>
                              <a:gd name="T36" fmla="*/ 0 w 1269"/>
                              <a:gd name="T37" fmla="*/ 72 h 649"/>
                              <a:gd name="T38" fmla="*/ 11 w 1269"/>
                              <a:gd name="T39" fmla="*/ 76 h 649"/>
                              <a:gd name="T40" fmla="*/ 42 w 1269"/>
                              <a:gd name="T41" fmla="*/ 93 h 649"/>
                              <a:gd name="T42" fmla="*/ 92 w 1269"/>
                              <a:gd name="T43" fmla="*/ 117 h 649"/>
                              <a:gd name="T44" fmla="*/ 158 w 1269"/>
                              <a:gd name="T45" fmla="*/ 149 h 649"/>
                              <a:gd name="T46" fmla="*/ 235 w 1269"/>
                              <a:gd name="T47" fmla="*/ 187 h 649"/>
                              <a:gd name="T48" fmla="*/ 324 w 1269"/>
                              <a:gd name="T49" fmla="*/ 230 h 649"/>
                              <a:gd name="T50" fmla="*/ 420 w 1269"/>
                              <a:gd name="T51" fmla="*/ 278 h 649"/>
                              <a:gd name="T52" fmla="*/ 522 w 1269"/>
                              <a:gd name="T53" fmla="*/ 326 h 649"/>
                              <a:gd name="T54" fmla="*/ 628 w 1269"/>
                              <a:gd name="T55" fmla="*/ 376 h 649"/>
                              <a:gd name="T56" fmla="*/ 733 w 1269"/>
                              <a:gd name="T57" fmla="*/ 427 h 649"/>
                              <a:gd name="T58" fmla="*/ 837 w 1269"/>
                              <a:gd name="T59" fmla="*/ 475 h 649"/>
                              <a:gd name="T60" fmla="*/ 936 w 1269"/>
                              <a:gd name="T61" fmla="*/ 521 h 649"/>
                              <a:gd name="T62" fmla="*/ 1028 w 1269"/>
                              <a:gd name="T63" fmla="*/ 561 h 649"/>
                              <a:gd name="T64" fmla="*/ 1112 w 1269"/>
                              <a:gd name="T65" fmla="*/ 599 h 649"/>
                              <a:gd name="T66" fmla="*/ 1183 w 1269"/>
                              <a:gd name="T67" fmla="*/ 627 h 649"/>
                              <a:gd name="T68" fmla="*/ 1242 w 1269"/>
                              <a:gd name="T69" fmla="*/ 649 h 649"/>
                              <a:gd name="T70" fmla="*/ 1242 w 1269"/>
                              <a:gd name="T71" fmla="*/ 649 h 649"/>
                              <a:gd name="T72" fmla="*/ 1242 w 1269"/>
                              <a:gd name="T73" fmla="*/ 649 h 649"/>
                              <a:gd name="T74" fmla="*/ 1242 w 1269"/>
                              <a:gd name="T75" fmla="*/ 649 h 649"/>
                              <a:gd name="T76" fmla="*/ 1242 w 1269"/>
                              <a:gd name="T77" fmla="*/ 649 h 649"/>
                              <a:gd name="T78" fmla="*/ 1267 w 1269"/>
                              <a:gd name="T79" fmla="*/ 573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69" h="649">
                                <a:moveTo>
                                  <a:pt x="1267" y="573"/>
                                </a:moveTo>
                                <a:lnTo>
                                  <a:pt x="1269" y="573"/>
                                </a:lnTo>
                                <a:lnTo>
                                  <a:pt x="1213" y="552"/>
                                </a:lnTo>
                                <a:lnTo>
                                  <a:pt x="1144" y="524"/>
                                </a:lnTo>
                                <a:lnTo>
                                  <a:pt x="1061" y="488"/>
                                </a:lnTo>
                                <a:lnTo>
                                  <a:pt x="969" y="448"/>
                                </a:lnTo>
                                <a:lnTo>
                                  <a:pt x="872" y="402"/>
                                </a:lnTo>
                                <a:lnTo>
                                  <a:pt x="768" y="354"/>
                                </a:lnTo>
                                <a:lnTo>
                                  <a:pt x="662" y="303"/>
                                </a:lnTo>
                                <a:lnTo>
                                  <a:pt x="557" y="254"/>
                                </a:lnTo>
                                <a:lnTo>
                                  <a:pt x="456" y="205"/>
                                </a:lnTo>
                                <a:lnTo>
                                  <a:pt x="360" y="158"/>
                                </a:lnTo>
                                <a:lnTo>
                                  <a:pt x="271" y="115"/>
                                </a:lnTo>
                                <a:lnTo>
                                  <a:pt x="193" y="76"/>
                                </a:lnTo>
                                <a:lnTo>
                                  <a:pt x="128" y="45"/>
                                </a:lnTo>
                                <a:lnTo>
                                  <a:pt x="78" y="21"/>
                                </a:lnTo>
                                <a:lnTo>
                                  <a:pt x="48" y="5"/>
                                </a:lnTo>
                                <a:lnTo>
                                  <a:pt x="36" y="0"/>
                                </a:lnTo>
                                <a:lnTo>
                                  <a:pt x="0" y="72"/>
                                </a:lnTo>
                                <a:lnTo>
                                  <a:pt x="11" y="76"/>
                                </a:lnTo>
                                <a:lnTo>
                                  <a:pt x="42" y="93"/>
                                </a:lnTo>
                                <a:lnTo>
                                  <a:pt x="92" y="117"/>
                                </a:lnTo>
                                <a:lnTo>
                                  <a:pt x="158" y="149"/>
                                </a:lnTo>
                                <a:lnTo>
                                  <a:pt x="235" y="187"/>
                                </a:lnTo>
                                <a:lnTo>
                                  <a:pt x="324" y="230"/>
                                </a:lnTo>
                                <a:lnTo>
                                  <a:pt x="420" y="278"/>
                                </a:lnTo>
                                <a:lnTo>
                                  <a:pt x="522" y="326"/>
                                </a:lnTo>
                                <a:lnTo>
                                  <a:pt x="628" y="376"/>
                                </a:lnTo>
                                <a:lnTo>
                                  <a:pt x="733" y="427"/>
                                </a:lnTo>
                                <a:lnTo>
                                  <a:pt x="837" y="475"/>
                                </a:lnTo>
                                <a:lnTo>
                                  <a:pt x="936" y="521"/>
                                </a:lnTo>
                                <a:lnTo>
                                  <a:pt x="1028" y="561"/>
                                </a:lnTo>
                                <a:lnTo>
                                  <a:pt x="1112" y="599"/>
                                </a:lnTo>
                                <a:lnTo>
                                  <a:pt x="1183" y="627"/>
                                </a:lnTo>
                                <a:lnTo>
                                  <a:pt x="1242" y="649"/>
                                </a:lnTo>
                                <a:lnTo>
                                  <a:pt x="1242" y="649"/>
                                </a:lnTo>
                                <a:lnTo>
                                  <a:pt x="1242" y="649"/>
                                </a:lnTo>
                                <a:lnTo>
                                  <a:pt x="1242" y="649"/>
                                </a:lnTo>
                                <a:lnTo>
                                  <a:pt x="1242" y="649"/>
                                </a:lnTo>
                                <a:lnTo>
                                  <a:pt x="1267" y="5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1308"/>
                        <wps:cNvSpPr>
                          <a:spLocks/>
                        </wps:cNvSpPr>
                        <wps:spPr bwMode="auto">
                          <a:xfrm>
                            <a:off x="2202" y="14286"/>
                            <a:ext cx="810" cy="319"/>
                          </a:xfrm>
                          <a:custGeom>
                            <a:avLst/>
                            <a:gdLst>
                              <a:gd name="T0" fmla="*/ 1540 w 1619"/>
                              <a:gd name="T1" fmla="*/ 579 h 639"/>
                              <a:gd name="T2" fmla="*/ 1592 w 1619"/>
                              <a:gd name="T3" fmla="*/ 546 h 639"/>
                              <a:gd name="T4" fmla="*/ 1580 w 1619"/>
                              <a:gd name="T5" fmla="*/ 540 h 639"/>
                              <a:gd name="T6" fmla="*/ 1541 w 1619"/>
                              <a:gd name="T7" fmla="*/ 527 h 639"/>
                              <a:gd name="T8" fmla="*/ 1481 w 1619"/>
                              <a:gd name="T9" fmla="*/ 506 h 639"/>
                              <a:gd name="T10" fmla="*/ 1403 w 1619"/>
                              <a:gd name="T11" fmla="*/ 479 h 639"/>
                              <a:gd name="T12" fmla="*/ 1306 w 1619"/>
                              <a:gd name="T13" fmla="*/ 446 h 639"/>
                              <a:gd name="T14" fmla="*/ 1198 w 1619"/>
                              <a:gd name="T15" fmla="*/ 407 h 639"/>
                              <a:gd name="T16" fmla="*/ 1079 w 1619"/>
                              <a:gd name="T17" fmla="*/ 367 h 639"/>
                              <a:gd name="T18" fmla="*/ 954 w 1619"/>
                              <a:gd name="T19" fmla="*/ 322 h 639"/>
                              <a:gd name="T20" fmla="*/ 823 w 1619"/>
                              <a:gd name="T21" fmla="*/ 278 h 639"/>
                              <a:gd name="T22" fmla="*/ 691 w 1619"/>
                              <a:gd name="T23" fmla="*/ 231 h 639"/>
                              <a:gd name="T24" fmla="*/ 560 w 1619"/>
                              <a:gd name="T25" fmla="*/ 185 h 639"/>
                              <a:gd name="T26" fmla="*/ 433 w 1619"/>
                              <a:gd name="T27" fmla="*/ 142 h 639"/>
                              <a:gd name="T28" fmla="*/ 313 w 1619"/>
                              <a:gd name="T29" fmla="*/ 100 h 639"/>
                              <a:gd name="T30" fmla="*/ 205 w 1619"/>
                              <a:gd name="T31" fmla="*/ 61 h 639"/>
                              <a:gd name="T32" fmla="*/ 107 w 1619"/>
                              <a:gd name="T33" fmla="*/ 28 h 639"/>
                              <a:gd name="T34" fmla="*/ 25 w 1619"/>
                              <a:gd name="T35" fmla="*/ 0 h 639"/>
                              <a:gd name="T36" fmla="*/ 0 w 1619"/>
                              <a:gd name="T37" fmla="*/ 76 h 639"/>
                              <a:gd name="T38" fmla="*/ 81 w 1619"/>
                              <a:gd name="T39" fmla="*/ 105 h 639"/>
                              <a:gd name="T40" fmla="*/ 177 w 1619"/>
                              <a:gd name="T41" fmla="*/ 137 h 639"/>
                              <a:gd name="T42" fmla="*/ 287 w 1619"/>
                              <a:gd name="T43" fmla="*/ 176 h 639"/>
                              <a:gd name="T44" fmla="*/ 406 w 1619"/>
                              <a:gd name="T45" fmla="*/ 218 h 639"/>
                              <a:gd name="T46" fmla="*/ 533 w 1619"/>
                              <a:gd name="T47" fmla="*/ 261 h 639"/>
                              <a:gd name="T48" fmla="*/ 664 w 1619"/>
                              <a:gd name="T49" fmla="*/ 307 h 639"/>
                              <a:gd name="T50" fmla="*/ 796 w 1619"/>
                              <a:gd name="T51" fmla="*/ 352 h 639"/>
                              <a:gd name="T52" fmla="*/ 927 w 1619"/>
                              <a:gd name="T53" fmla="*/ 398 h 639"/>
                              <a:gd name="T54" fmla="*/ 1054 w 1619"/>
                              <a:gd name="T55" fmla="*/ 442 h 639"/>
                              <a:gd name="T56" fmla="*/ 1171 w 1619"/>
                              <a:gd name="T57" fmla="*/ 484 h 639"/>
                              <a:gd name="T58" fmla="*/ 1279 w 1619"/>
                              <a:gd name="T59" fmla="*/ 522 h 639"/>
                              <a:gd name="T60" fmla="*/ 1376 w 1619"/>
                              <a:gd name="T61" fmla="*/ 555 h 639"/>
                              <a:gd name="T62" fmla="*/ 1454 w 1619"/>
                              <a:gd name="T63" fmla="*/ 582 h 639"/>
                              <a:gd name="T64" fmla="*/ 1514 w 1619"/>
                              <a:gd name="T65" fmla="*/ 603 h 639"/>
                              <a:gd name="T66" fmla="*/ 1553 w 1619"/>
                              <a:gd name="T67" fmla="*/ 616 h 639"/>
                              <a:gd name="T68" fmla="*/ 1565 w 1619"/>
                              <a:gd name="T69" fmla="*/ 621 h 639"/>
                              <a:gd name="T70" fmla="*/ 1619 w 1619"/>
                              <a:gd name="T71" fmla="*/ 588 h 639"/>
                              <a:gd name="T72" fmla="*/ 1565 w 1619"/>
                              <a:gd name="T73" fmla="*/ 621 h 639"/>
                              <a:gd name="T74" fmla="*/ 1613 w 1619"/>
                              <a:gd name="T75" fmla="*/ 639 h 639"/>
                              <a:gd name="T76" fmla="*/ 1619 w 1619"/>
                              <a:gd name="T77" fmla="*/ 588 h 639"/>
                              <a:gd name="T78" fmla="*/ 1540 w 1619"/>
                              <a:gd name="T79" fmla="*/ 579 h 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619" h="639">
                                <a:moveTo>
                                  <a:pt x="1540" y="579"/>
                                </a:moveTo>
                                <a:lnTo>
                                  <a:pt x="1592" y="546"/>
                                </a:lnTo>
                                <a:lnTo>
                                  <a:pt x="1580" y="540"/>
                                </a:lnTo>
                                <a:lnTo>
                                  <a:pt x="1541" y="527"/>
                                </a:lnTo>
                                <a:lnTo>
                                  <a:pt x="1481" y="506"/>
                                </a:lnTo>
                                <a:lnTo>
                                  <a:pt x="1403" y="479"/>
                                </a:lnTo>
                                <a:lnTo>
                                  <a:pt x="1306" y="446"/>
                                </a:lnTo>
                                <a:lnTo>
                                  <a:pt x="1198" y="407"/>
                                </a:lnTo>
                                <a:lnTo>
                                  <a:pt x="1079" y="367"/>
                                </a:lnTo>
                                <a:lnTo>
                                  <a:pt x="954" y="322"/>
                                </a:lnTo>
                                <a:lnTo>
                                  <a:pt x="823" y="278"/>
                                </a:lnTo>
                                <a:lnTo>
                                  <a:pt x="691" y="231"/>
                                </a:lnTo>
                                <a:lnTo>
                                  <a:pt x="560" y="185"/>
                                </a:lnTo>
                                <a:lnTo>
                                  <a:pt x="433" y="142"/>
                                </a:lnTo>
                                <a:lnTo>
                                  <a:pt x="313" y="100"/>
                                </a:lnTo>
                                <a:lnTo>
                                  <a:pt x="205" y="61"/>
                                </a:lnTo>
                                <a:lnTo>
                                  <a:pt x="107" y="28"/>
                                </a:lnTo>
                                <a:lnTo>
                                  <a:pt x="25" y="0"/>
                                </a:lnTo>
                                <a:lnTo>
                                  <a:pt x="0" y="76"/>
                                </a:lnTo>
                                <a:lnTo>
                                  <a:pt x="81" y="105"/>
                                </a:lnTo>
                                <a:lnTo>
                                  <a:pt x="177" y="137"/>
                                </a:lnTo>
                                <a:lnTo>
                                  <a:pt x="287" y="176"/>
                                </a:lnTo>
                                <a:lnTo>
                                  <a:pt x="406" y="218"/>
                                </a:lnTo>
                                <a:lnTo>
                                  <a:pt x="533" y="261"/>
                                </a:lnTo>
                                <a:lnTo>
                                  <a:pt x="664" y="307"/>
                                </a:lnTo>
                                <a:lnTo>
                                  <a:pt x="796" y="352"/>
                                </a:lnTo>
                                <a:lnTo>
                                  <a:pt x="927" y="398"/>
                                </a:lnTo>
                                <a:lnTo>
                                  <a:pt x="1054" y="442"/>
                                </a:lnTo>
                                <a:lnTo>
                                  <a:pt x="1171" y="484"/>
                                </a:lnTo>
                                <a:lnTo>
                                  <a:pt x="1279" y="522"/>
                                </a:lnTo>
                                <a:lnTo>
                                  <a:pt x="1376" y="555"/>
                                </a:lnTo>
                                <a:lnTo>
                                  <a:pt x="1454" y="582"/>
                                </a:lnTo>
                                <a:lnTo>
                                  <a:pt x="1514" y="603"/>
                                </a:lnTo>
                                <a:lnTo>
                                  <a:pt x="1553" y="616"/>
                                </a:lnTo>
                                <a:lnTo>
                                  <a:pt x="1565" y="621"/>
                                </a:lnTo>
                                <a:lnTo>
                                  <a:pt x="1619" y="588"/>
                                </a:lnTo>
                                <a:lnTo>
                                  <a:pt x="1565" y="621"/>
                                </a:lnTo>
                                <a:lnTo>
                                  <a:pt x="1613" y="639"/>
                                </a:lnTo>
                                <a:lnTo>
                                  <a:pt x="1619" y="588"/>
                                </a:lnTo>
                                <a:lnTo>
                                  <a:pt x="1540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1309"/>
                        <wps:cNvSpPr>
                          <a:spLocks/>
                        </wps:cNvSpPr>
                        <wps:spPr bwMode="auto">
                          <a:xfrm>
                            <a:off x="2972" y="13947"/>
                            <a:ext cx="98" cy="633"/>
                          </a:xfrm>
                          <a:custGeom>
                            <a:avLst/>
                            <a:gdLst>
                              <a:gd name="T0" fmla="*/ 116 w 197"/>
                              <a:gd name="T1" fmla="*/ 1 h 1265"/>
                              <a:gd name="T2" fmla="*/ 116 w 197"/>
                              <a:gd name="T3" fmla="*/ 1 h 1265"/>
                              <a:gd name="T4" fmla="*/ 116 w 197"/>
                              <a:gd name="T5" fmla="*/ 55 h 1265"/>
                              <a:gd name="T6" fmla="*/ 113 w 197"/>
                              <a:gd name="T7" fmla="*/ 125 h 1265"/>
                              <a:gd name="T8" fmla="*/ 107 w 197"/>
                              <a:gd name="T9" fmla="*/ 209 h 1265"/>
                              <a:gd name="T10" fmla="*/ 101 w 197"/>
                              <a:gd name="T11" fmla="*/ 301 h 1265"/>
                              <a:gd name="T12" fmla="*/ 92 w 197"/>
                              <a:gd name="T13" fmla="*/ 401 h 1265"/>
                              <a:gd name="T14" fmla="*/ 81 w 197"/>
                              <a:gd name="T15" fmla="*/ 506 h 1265"/>
                              <a:gd name="T16" fmla="*/ 70 w 197"/>
                              <a:gd name="T17" fmla="*/ 614 h 1265"/>
                              <a:gd name="T18" fmla="*/ 60 w 197"/>
                              <a:gd name="T19" fmla="*/ 720 h 1265"/>
                              <a:gd name="T20" fmla="*/ 48 w 197"/>
                              <a:gd name="T21" fmla="*/ 825 h 1265"/>
                              <a:gd name="T22" fmla="*/ 37 w 197"/>
                              <a:gd name="T23" fmla="*/ 923 h 1265"/>
                              <a:gd name="T24" fmla="*/ 27 w 197"/>
                              <a:gd name="T25" fmla="*/ 1014 h 1265"/>
                              <a:gd name="T26" fmla="*/ 18 w 197"/>
                              <a:gd name="T27" fmla="*/ 1095 h 1265"/>
                              <a:gd name="T28" fmla="*/ 10 w 197"/>
                              <a:gd name="T29" fmla="*/ 1161 h 1265"/>
                              <a:gd name="T30" fmla="*/ 4 w 197"/>
                              <a:gd name="T31" fmla="*/ 1213 h 1265"/>
                              <a:gd name="T32" fmla="*/ 1 w 197"/>
                              <a:gd name="T33" fmla="*/ 1244 h 1265"/>
                              <a:gd name="T34" fmla="*/ 0 w 197"/>
                              <a:gd name="T35" fmla="*/ 1256 h 1265"/>
                              <a:gd name="T36" fmla="*/ 79 w 197"/>
                              <a:gd name="T37" fmla="*/ 1265 h 1265"/>
                              <a:gd name="T38" fmla="*/ 81 w 197"/>
                              <a:gd name="T39" fmla="*/ 1255 h 1265"/>
                              <a:gd name="T40" fmla="*/ 86 w 197"/>
                              <a:gd name="T41" fmla="*/ 1222 h 1265"/>
                              <a:gd name="T42" fmla="*/ 92 w 197"/>
                              <a:gd name="T43" fmla="*/ 1171 h 1265"/>
                              <a:gd name="T44" fmla="*/ 99 w 197"/>
                              <a:gd name="T45" fmla="*/ 1104 h 1265"/>
                              <a:gd name="T46" fmla="*/ 108 w 197"/>
                              <a:gd name="T47" fmla="*/ 1023 h 1265"/>
                              <a:gd name="T48" fmla="*/ 119 w 197"/>
                              <a:gd name="T49" fmla="*/ 932 h 1265"/>
                              <a:gd name="T50" fmla="*/ 129 w 197"/>
                              <a:gd name="T51" fmla="*/ 834 h 1265"/>
                              <a:gd name="T52" fmla="*/ 141 w 197"/>
                              <a:gd name="T53" fmla="*/ 729 h 1265"/>
                              <a:gd name="T54" fmla="*/ 152 w 197"/>
                              <a:gd name="T55" fmla="*/ 622 h 1265"/>
                              <a:gd name="T56" fmla="*/ 162 w 197"/>
                              <a:gd name="T57" fmla="*/ 515 h 1265"/>
                              <a:gd name="T58" fmla="*/ 173 w 197"/>
                              <a:gd name="T59" fmla="*/ 409 h 1265"/>
                              <a:gd name="T60" fmla="*/ 182 w 197"/>
                              <a:gd name="T61" fmla="*/ 307 h 1265"/>
                              <a:gd name="T62" fmla="*/ 188 w 197"/>
                              <a:gd name="T63" fmla="*/ 213 h 1265"/>
                              <a:gd name="T64" fmla="*/ 194 w 197"/>
                              <a:gd name="T65" fmla="*/ 130 h 1265"/>
                              <a:gd name="T66" fmla="*/ 197 w 197"/>
                              <a:gd name="T67" fmla="*/ 58 h 1265"/>
                              <a:gd name="T68" fmla="*/ 197 w 197"/>
                              <a:gd name="T69" fmla="*/ 0 h 1265"/>
                              <a:gd name="T70" fmla="*/ 197 w 197"/>
                              <a:gd name="T71" fmla="*/ 0 h 1265"/>
                              <a:gd name="T72" fmla="*/ 116 w 197"/>
                              <a:gd name="T73" fmla="*/ 1 h 1265"/>
                              <a:gd name="T74" fmla="*/ 116 w 197"/>
                              <a:gd name="T75" fmla="*/ 1 h 1265"/>
                              <a:gd name="T76" fmla="*/ 116 w 197"/>
                              <a:gd name="T77" fmla="*/ 1 h 1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97" h="1265">
                                <a:moveTo>
                                  <a:pt x="116" y="1"/>
                                </a:moveTo>
                                <a:lnTo>
                                  <a:pt x="116" y="1"/>
                                </a:lnTo>
                                <a:lnTo>
                                  <a:pt x="116" y="55"/>
                                </a:lnTo>
                                <a:lnTo>
                                  <a:pt x="113" y="125"/>
                                </a:lnTo>
                                <a:lnTo>
                                  <a:pt x="107" y="209"/>
                                </a:lnTo>
                                <a:lnTo>
                                  <a:pt x="101" y="301"/>
                                </a:lnTo>
                                <a:lnTo>
                                  <a:pt x="92" y="401"/>
                                </a:lnTo>
                                <a:lnTo>
                                  <a:pt x="81" y="506"/>
                                </a:lnTo>
                                <a:lnTo>
                                  <a:pt x="70" y="614"/>
                                </a:lnTo>
                                <a:lnTo>
                                  <a:pt x="60" y="720"/>
                                </a:lnTo>
                                <a:lnTo>
                                  <a:pt x="48" y="825"/>
                                </a:lnTo>
                                <a:lnTo>
                                  <a:pt x="37" y="923"/>
                                </a:lnTo>
                                <a:lnTo>
                                  <a:pt x="27" y="1014"/>
                                </a:lnTo>
                                <a:lnTo>
                                  <a:pt x="18" y="1095"/>
                                </a:lnTo>
                                <a:lnTo>
                                  <a:pt x="10" y="1161"/>
                                </a:lnTo>
                                <a:lnTo>
                                  <a:pt x="4" y="1213"/>
                                </a:lnTo>
                                <a:lnTo>
                                  <a:pt x="1" y="1244"/>
                                </a:lnTo>
                                <a:lnTo>
                                  <a:pt x="0" y="1256"/>
                                </a:lnTo>
                                <a:lnTo>
                                  <a:pt x="79" y="1265"/>
                                </a:lnTo>
                                <a:lnTo>
                                  <a:pt x="81" y="1255"/>
                                </a:lnTo>
                                <a:lnTo>
                                  <a:pt x="86" y="1222"/>
                                </a:lnTo>
                                <a:lnTo>
                                  <a:pt x="92" y="1171"/>
                                </a:lnTo>
                                <a:lnTo>
                                  <a:pt x="99" y="1104"/>
                                </a:lnTo>
                                <a:lnTo>
                                  <a:pt x="108" y="1023"/>
                                </a:lnTo>
                                <a:lnTo>
                                  <a:pt x="119" y="932"/>
                                </a:lnTo>
                                <a:lnTo>
                                  <a:pt x="129" y="834"/>
                                </a:lnTo>
                                <a:lnTo>
                                  <a:pt x="141" y="729"/>
                                </a:lnTo>
                                <a:lnTo>
                                  <a:pt x="152" y="622"/>
                                </a:lnTo>
                                <a:lnTo>
                                  <a:pt x="162" y="515"/>
                                </a:lnTo>
                                <a:lnTo>
                                  <a:pt x="173" y="409"/>
                                </a:lnTo>
                                <a:lnTo>
                                  <a:pt x="182" y="307"/>
                                </a:lnTo>
                                <a:lnTo>
                                  <a:pt x="188" y="213"/>
                                </a:lnTo>
                                <a:lnTo>
                                  <a:pt x="194" y="130"/>
                                </a:lnTo>
                                <a:lnTo>
                                  <a:pt x="197" y="58"/>
                                </a:lnTo>
                                <a:lnTo>
                                  <a:pt x="197" y="0"/>
                                </a:lnTo>
                                <a:lnTo>
                                  <a:pt x="197" y="0"/>
                                </a:lnTo>
                                <a:lnTo>
                                  <a:pt x="116" y="1"/>
                                </a:lnTo>
                                <a:lnTo>
                                  <a:pt x="116" y="1"/>
                                </a:lnTo>
                                <a:lnTo>
                                  <a:pt x="1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1310"/>
                        <wps:cNvSpPr>
                          <a:spLocks/>
                        </wps:cNvSpPr>
                        <wps:spPr bwMode="auto">
                          <a:xfrm>
                            <a:off x="2887" y="13281"/>
                            <a:ext cx="183" cy="667"/>
                          </a:xfrm>
                          <a:custGeom>
                            <a:avLst/>
                            <a:gdLst>
                              <a:gd name="T0" fmla="*/ 67 w 367"/>
                              <a:gd name="T1" fmla="*/ 12 h 1333"/>
                              <a:gd name="T2" fmla="*/ 22 w 367"/>
                              <a:gd name="T3" fmla="*/ 64 h 1333"/>
                              <a:gd name="T4" fmla="*/ 25 w 367"/>
                              <a:gd name="T5" fmla="*/ 71 h 1333"/>
                              <a:gd name="T6" fmla="*/ 33 w 367"/>
                              <a:gd name="T7" fmla="*/ 95 h 1333"/>
                              <a:gd name="T8" fmla="*/ 46 w 367"/>
                              <a:gd name="T9" fmla="*/ 131 h 1333"/>
                              <a:gd name="T10" fmla="*/ 61 w 367"/>
                              <a:gd name="T11" fmla="*/ 180 h 1333"/>
                              <a:gd name="T12" fmla="*/ 81 w 367"/>
                              <a:gd name="T13" fmla="*/ 241 h 1333"/>
                              <a:gd name="T14" fmla="*/ 103 w 367"/>
                              <a:gd name="T15" fmla="*/ 313 h 1333"/>
                              <a:gd name="T16" fmla="*/ 126 w 367"/>
                              <a:gd name="T17" fmla="*/ 393 h 1333"/>
                              <a:gd name="T18" fmla="*/ 150 w 367"/>
                              <a:gd name="T19" fmla="*/ 481 h 1333"/>
                              <a:gd name="T20" fmla="*/ 174 w 367"/>
                              <a:gd name="T21" fmla="*/ 577 h 1333"/>
                              <a:gd name="T22" fmla="*/ 198 w 367"/>
                              <a:gd name="T23" fmla="*/ 677 h 1333"/>
                              <a:gd name="T24" fmla="*/ 219 w 367"/>
                              <a:gd name="T25" fmla="*/ 783 h 1333"/>
                              <a:gd name="T26" fmla="*/ 240 w 367"/>
                              <a:gd name="T27" fmla="*/ 892 h 1333"/>
                              <a:gd name="T28" fmla="*/ 249 w 367"/>
                              <a:gd name="T29" fmla="*/ 945 h 1333"/>
                              <a:gd name="T30" fmla="*/ 257 w 367"/>
                              <a:gd name="T31" fmla="*/ 1002 h 1333"/>
                              <a:gd name="T32" fmla="*/ 265 w 367"/>
                              <a:gd name="T33" fmla="*/ 1057 h 1333"/>
                              <a:gd name="T34" fmla="*/ 272 w 367"/>
                              <a:gd name="T35" fmla="*/ 1113 h 1333"/>
                              <a:gd name="T36" fmla="*/ 277 w 367"/>
                              <a:gd name="T37" fmla="*/ 1169 h 1333"/>
                              <a:gd name="T38" fmla="*/ 281 w 367"/>
                              <a:gd name="T39" fmla="*/ 1224 h 1333"/>
                              <a:gd name="T40" fmla="*/ 284 w 367"/>
                              <a:gd name="T41" fmla="*/ 1280 h 1333"/>
                              <a:gd name="T42" fmla="*/ 286 w 367"/>
                              <a:gd name="T43" fmla="*/ 1333 h 1333"/>
                              <a:gd name="T44" fmla="*/ 367 w 367"/>
                              <a:gd name="T45" fmla="*/ 1332 h 1333"/>
                              <a:gd name="T46" fmla="*/ 365 w 367"/>
                              <a:gd name="T47" fmla="*/ 1275 h 1333"/>
                              <a:gd name="T48" fmla="*/ 362 w 367"/>
                              <a:gd name="T49" fmla="*/ 1218 h 1333"/>
                              <a:gd name="T50" fmla="*/ 358 w 367"/>
                              <a:gd name="T51" fmla="*/ 1162 h 1333"/>
                              <a:gd name="T52" fmla="*/ 352 w 367"/>
                              <a:gd name="T53" fmla="*/ 1105 h 1333"/>
                              <a:gd name="T54" fmla="*/ 346 w 367"/>
                              <a:gd name="T55" fmla="*/ 1047 h 1333"/>
                              <a:gd name="T56" fmla="*/ 338 w 367"/>
                              <a:gd name="T57" fmla="*/ 990 h 1333"/>
                              <a:gd name="T58" fmla="*/ 329 w 367"/>
                              <a:gd name="T59" fmla="*/ 934 h 1333"/>
                              <a:gd name="T60" fmla="*/ 320 w 367"/>
                              <a:gd name="T61" fmla="*/ 877 h 1333"/>
                              <a:gd name="T62" fmla="*/ 299 w 367"/>
                              <a:gd name="T63" fmla="*/ 766 h 1333"/>
                              <a:gd name="T64" fmla="*/ 277 w 367"/>
                              <a:gd name="T65" fmla="*/ 660 h 1333"/>
                              <a:gd name="T66" fmla="*/ 253 w 367"/>
                              <a:gd name="T67" fmla="*/ 558 h 1333"/>
                              <a:gd name="T68" fmla="*/ 228 w 367"/>
                              <a:gd name="T69" fmla="*/ 461 h 1333"/>
                              <a:gd name="T70" fmla="*/ 204 w 367"/>
                              <a:gd name="T71" fmla="*/ 371 h 1333"/>
                              <a:gd name="T72" fmla="*/ 180 w 367"/>
                              <a:gd name="T73" fmla="*/ 291 h 1333"/>
                              <a:gd name="T74" fmla="*/ 159 w 367"/>
                              <a:gd name="T75" fmla="*/ 217 h 1333"/>
                              <a:gd name="T76" fmla="*/ 140 w 367"/>
                              <a:gd name="T77" fmla="*/ 156 h 1333"/>
                              <a:gd name="T78" fmla="*/ 123 w 367"/>
                              <a:gd name="T79" fmla="*/ 106 h 1333"/>
                              <a:gd name="T80" fmla="*/ 110 w 367"/>
                              <a:gd name="T81" fmla="*/ 68 h 1333"/>
                              <a:gd name="T82" fmla="*/ 102 w 367"/>
                              <a:gd name="T83" fmla="*/ 46 h 1333"/>
                              <a:gd name="T84" fmla="*/ 99 w 367"/>
                              <a:gd name="T85" fmla="*/ 37 h 1333"/>
                              <a:gd name="T86" fmla="*/ 54 w 367"/>
                              <a:gd name="T87" fmla="*/ 91 h 1333"/>
                              <a:gd name="T88" fmla="*/ 67 w 367"/>
                              <a:gd name="T89" fmla="*/ 12 h 1333"/>
                              <a:gd name="T90" fmla="*/ 0 w 367"/>
                              <a:gd name="T91" fmla="*/ 0 h 1333"/>
                              <a:gd name="T92" fmla="*/ 22 w 367"/>
                              <a:gd name="T93" fmla="*/ 64 h 1333"/>
                              <a:gd name="T94" fmla="*/ 67 w 367"/>
                              <a:gd name="T95" fmla="*/ 12 h 1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7" h="1333">
                                <a:moveTo>
                                  <a:pt x="67" y="12"/>
                                </a:moveTo>
                                <a:lnTo>
                                  <a:pt x="22" y="64"/>
                                </a:lnTo>
                                <a:lnTo>
                                  <a:pt x="25" y="71"/>
                                </a:lnTo>
                                <a:lnTo>
                                  <a:pt x="33" y="95"/>
                                </a:lnTo>
                                <a:lnTo>
                                  <a:pt x="46" y="131"/>
                                </a:lnTo>
                                <a:lnTo>
                                  <a:pt x="61" y="180"/>
                                </a:lnTo>
                                <a:lnTo>
                                  <a:pt x="81" y="241"/>
                                </a:lnTo>
                                <a:lnTo>
                                  <a:pt x="103" y="313"/>
                                </a:lnTo>
                                <a:lnTo>
                                  <a:pt x="126" y="393"/>
                                </a:lnTo>
                                <a:lnTo>
                                  <a:pt x="150" y="481"/>
                                </a:lnTo>
                                <a:lnTo>
                                  <a:pt x="174" y="577"/>
                                </a:lnTo>
                                <a:lnTo>
                                  <a:pt x="198" y="677"/>
                                </a:lnTo>
                                <a:lnTo>
                                  <a:pt x="219" y="783"/>
                                </a:lnTo>
                                <a:lnTo>
                                  <a:pt x="240" y="892"/>
                                </a:lnTo>
                                <a:lnTo>
                                  <a:pt x="249" y="945"/>
                                </a:lnTo>
                                <a:lnTo>
                                  <a:pt x="257" y="1002"/>
                                </a:lnTo>
                                <a:lnTo>
                                  <a:pt x="265" y="1057"/>
                                </a:lnTo>
                                <a:lnTo>
                                  <a:pt x="272" y="1113"/>
                                </a:lnTo>
                                <a:lnTo>
                                  <a:pt x="277" y="1169"/>
                                </a:lnTo>
                                <a:lnTo>
                                  <a:pt x="281" y="1224"/>
                                </a:lnTo>
                                <a:lnTo>
                                  <a:pt x="284" y="1280"/>
                                </a:lnTo>
                                <a:lnTo>
                                  <a:pt x="286" y="1333"/>
                                </a:lnTo>
                                <a:lnTo>
                                  <a:pt x="367" y="1332"/>
                                </a:lnTo>
                                <a:lnTo>
                                  <a:pt x="365" y="1275"/>
                                </a:lnTo>
                                <a:lnTo>
                                  <a:pt x="362" y="1218"/>
                                </a:lnTo>
                                <a:lnTo>
                                  <a:pt x="358" y="1162"/>
                                </a:lnTo>
                                <a:lnTo>
                                  <a:pt x="352" y="1105"/>
                                </a:lnTo>
                                <a:lnTo>
                                  <a:pt x="346" y="1047"/>
                                </a:lnTo>
                                <a:lnTo>
                                  <a:pt x="338" y="990"/>
                                </a:lnTo>
                                <a:lnTo>
                                  <a:pt x="329" y="934"/>
                                </a:lnTo>
                                <a:lnTo>
                                  <a:pt x="320" y="877"/>
                                </a:lnTo>
                                <a:lnTo>
                                  <a:pt x="299" y="766"/>
                                </a:lnTo>
                                <a:lnTo>
                                  <a:pt x="277" y="660"/>
                                </a:lnTo>
                                <a:lnTo>
                                  <a:pt x="253" y="558"/>
                                </a:lnTo>
                                <a:lnTo>
                                  <a:pt x="228" y="461"/>
                                </a:lnTo>
                                <a:lnTo>
                                  <a:pt x="204" y="371"/>
                                </a:lnTo>
                                <a:lnTo>
                                  <a:pt x="180" y="291"/>
                                </a:lnTo>
                                <a:lnTo>
                                  <a:pt x="159" y="217"/>
                                </a:lnTo>
                                <a:lnTo>
                                  <a:pt x="140" y="156"/>
                                </a:lnTo>
                                <a:lnTo>
                                  <a:pt x="123" y="106"/>
                                </a:lnTo>
                                <a:lnTo>
                                  <a:pt x="110" y="68"/>
                                </a:lnTo>
                                <a:lnTo>
                                  <a:pt x="102" y="46"/>
                                </a:lnTo>
                                <a:lnTo>
                                  <a:pt x="99" y="37"/>
                                </a:lnTo>
                                <a:lnTo>
                                  <a:pt x="54" y="91"/>
                                </a:lnTo>
                                <a:lnTo>
                                  <a:pt x="67" y="12"/>
                                </a:lnTo>
                                <a:lnTo>
                                  <a:pt x="0" y="0"/>
                                </a:lnTo>
                                <a:lnTo>
                                  <a:pt x="22" y="64"/>
                                </a:lnTo>
                                <a:lnTo>
                                  <a:pt x="6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1311"/>
                        <wps:cNvSpPr>
                          <a:spLocks/>
                        </wps:cNvSpPr>
                        <wps:spPr bwMode="auto">
                          <a:xfrm>
                            <a:off x="299" y="13253"/>
                            <a:ext cx="322" cy="336"/>
                          </a:xfrm>
                          <a:custGeom>
                            <a:avLst/>
                            <a:gdLst>
                              <a:gd name="T0" fmla="*/ 489 w 644"/>
                              <a:gd name="T1" fmla="*/ 0 h 671"/>
                              <a:gd name="T2" fmla="*/ 0 w 644"/>
                              <a:gd name="T3" fmla="*/ 148 h 671"/>
                              <a:gd name="T4" fmla="*/ 0 w 644"/>
                              <a:gd name="T5" fmla="*/ 259 h 671"/>
                              <a:gd name="T6" fmla="*/ 127 w 644"/>
                              <a:gd name="T7" fmla="*/ 671 h 671"/>
                              <a:gd name="T8" fmla="*/ 644 w 644"/>
                              <a:gd name="T9" fmla="*/ 518 h 671"/>
                              <a:gd name="T10" fmla="*/ 489 w 644"/>
                              <a:gd name="T11" fmla="*/ 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44" h="671">
                                <a:moveTo>
                                  <a:pt x="489" y="0"/>
                                </a:moveTo>
                                <a:lnTo>
                                  <a:pt x="0" y="148"/>
                                </a:lnTo>
                                <a:lnTo>
                                  <a:pt x="0" y="259"/>
                                </a:lnTo>
                                <a:lnTo>
                                  <a:pt x="127" y="671"/>
                                </a:lnTo>
                                <a:lnTo>
                                  <a:pt x="644" y="518"/>
                                </a:lnTo>
                                <a:lnTo>
                                  <a:pt x="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1312"/>
                        <wps:cNvSpPr>
                          <a:spLocks/>
                        </wps:cNvSpPr>
                        <wps:spPr bwMode="auto">
                          <a:xfrm>
                            <a:off x="6339" y="14293"/>
                            <a:ext cx="384" cy="379"/>
                          </a:xfrm>
                          <a:custGeom>
                            <a:avLst/>
                            <a:gdLst>
                              <a:gd name="T0" fmla="*/ 358 w 768"/>
                              <a:gd name="T1" fmla="*/ 0 h 759"/>
                              <a:gd name="T2" fmla="*/ 0 w 768"/>
                              <a:gd name="T3" fmla="*/ 407 h 759"/>
                              <a:gd name="T4" fmla="*/ 411 w 768"/>
                              <a:gd name="T5" fmla="*/ 759 h 759"/>
                              <a:gd name="T6" fmla="*/ 768 w 768"/>
                              <a:gd name="T7" fmla="*/ 355 h 759"/>
                              <a:gd name="T8" fmla="*/ 358 w 768"/>
                              <a:gd name="T9" fmla="*/ 0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8" h="759">
                                <a:moveTo>
                                  <a:pt x="358" y="0"/>
                                </a:moveTo>
                                <a:lnTo>
                                  <a:pt x="0" y="407"/>
                                </a:lnTo>
                                <a:lnTo>
                                  <a:pt x="411" y="759"/>
                                </a:lnTo>
                                <a:lnTo>
                                  <a:pt x="768" y="355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1313"/>
                        <wps:cNvSpPr>
                          <a:spLocks/>
                        </wps:cNvSpPr>
                        <wps:spPr bwMode="auto">
                          <a:xfrm>
                            <a:off x="704" y="14395"/>
                            <a:ext cx="229" cy="474"/>
                          </a:xfrm>
                          <a:custGeom>
                            <a:avLst/>
                            <a:gdLst>
                              <a:gd name="T0" fmla="*/ 274 w 458"/>
                              <a:gd name="T1" fmla="*/ 173 h 947"/>
                              <a:gd name="T2" fmla="*/ 279 w 458"/>
                              <a:gd name="T3" fmla="*/ 136 h 947"/>
                              <a:gd name="T4" fmla="*/ 277 w 458"/>
                              <a:gd name="T5" fmla="*/ 115 h 947"/>
                              <a:gd name="T6" fmla="*/ 274 w 458"/>
                              <a:gd name="T7" fmla="*/ 103 h 947"/>
                              <a:gd name="T8" fmla="*/ 268 w 458"/>
                              <a:gd name="T9" fmla="*/ 95 h 947"/>
                              <a:gd name="T10" fmla="*/ 259 w 458"/>
                              <a:gd name="T11" fmla="*/ 89 h 947"/>
                              <a:gd name="T12" fmla="*/ 226 w 458"/>
                              <a:gd name="T13" fmla="*/ 88 h 947"/>
                              <a:gd name="T14" fmla="*/ 148 w 458"/>
                              <a:gd name="T15" fmla="*/ 94 h 947"/>
                              <a:gd name="T16" fmla="*/ 125 w 458"/>
                              <a:gd name="T17" fmla="*/ 94 h 947"/>
                              <a:gd name="T18" fmla="*/ 119 w 458"/>
                              <a:gd name="T19" fmla="*/ 89 h 947"/>
                              <a:gd name="T20" fmla="*/ 116 w 458"/>
                              <a:gd name="T21" fmla="*/ 79 h 947"/>
                              <a:gd name="T22" fmla="*/ 118 w 458"/>
                              <a:gd name="T23" fmla="*/ 69 h 947"/>
                              <a:gd name="T24" fmla="*/ 124 w 458"/>
                              <a:gd name="T25" fmla="*/ 60 h 947"/>
                              <a:gd name="T26" fmla="*/ 151 w 458"/>
                              <a:gd name="T27" fmla="*/ 52 h 947"/>
                              <a:gd name="T28" fmla="*/ 238 w 458"/>
                              <a:gd name="T29" fmla="*/ 40 h 947"/>
                              <a:gd name="T30" fmla="*/ 344 w 458"/>
                              <a:gd name="T31" fmla="*/ 24 h 947"/>
                              <a:gd name="T32" fmla="*/ 411 w 458"/>
                              <a:gd name="T33" fmla="*/ 7 h 947"/>
                              <a:gd name="T34" fmla="*/ 435 w 458"/>
                              <a:gd name="T35" fmla="*/ 0 h 947"/>
                              <a:gd name="T36" fmla="*/ 450 w 458"/>
                              <a:gd name="T37" fmla="*/ 1 h 947"/>
                              <a:gd name="T38" fmla="*/ 456 w 458"/>
                              <a:gd name="T39" fmla="*/ 7 h 947"/>
                              <a:gd name="T40" fmla="*/ 458 w 458"/>
                              <a:gd name="T41" fmla="*/ 24 h 947"/>
                              <a:gd name="T42" fmla="*/ 329 w 458"/>
                              <a:gd name="T43" fmla="*/ 756 h 947"/>
                              <a:gd name="T44" fmla="*/ 321 w 458"/>
                              <a:gd name="T45" fmla="*/ 819 h 947"/>
                              <a:gd name="T46" fmla="*/ 323 w 458"/>
                              <a:gd name="T47" fmla="*/ 843 h 947"/>
                              <a:gd name="T48" fmla="*/ 329 w 458"/>
                              <a:gd name="T49" fmla="*/ 861 h 947"/>
                              <a:gd name="T50" fmla="*/ 338 w 458"/>
                              <a:gd name="T51" fmla="*/ 876 h 947"/>
                              <a:gd name="T52" fmla="*/ 350 w 458"/>
                              <a:gd name="T53" fmla="*/ 886 h 947"/>
                              <a:gd name="T54" fmla="*/ 368 w 458"/>
                              <a:gd name="T55" fmla="*/ 894 h 947"/>
                              <a:gd name="T56" fmla="*/ 389 w 458"/>
                              <a:gd name="T57" fmla="*/ 900 h 947"/>
                              <a:gd name="T58" fmla="*/ 437 w 458"/>
                              <a:gd name="T59" fmla="*/ 910 h 947"/>
                              <a:gd name="T60" fmla="*/ 447 w 458"/>
                              <a:gd name="T61" fmla="*/ 917 h 947"/>
                              <a:gd name="T62" fmla="*/ 449 w 458"/>
                              <a:gd name="T63" fmla="*/ 931 h 947"/>
                              <a:gd name="T64" fmla="*/ 443 w 458"/>
                              <a:gd name="T65" fmla="*/ 943 h 947"/>
                              <a:gd name="T66" fmla="*/ 431 w 458"/>
                              <a:gd name="T67" fmla="*/ 947 h 947"/>
                              <a:gd name="T68" fmla="*/ 401 w 458"/>
                              <a:gd name="T69" fmla="*/ 946 h 947"/>
                              <a:gd name="T70" fmla="*/ 329 w 458"/>
                              <a:gd name="T71" fmla="*/ 929 h 947"/>
                              <a:gd name="T72" fmla="*/ 189 w 458"/>
                              <a:gd name="T73" fmla="*/ 903 h 947"/>
                              <a:gd name="T74" fmla="*/ 92 w 458"/>
                              <a:gd name="T75" fmla="*/ 889 h 947"/>
                              <a:gd name="T76" fmla="*/ 32 w 458"/>
                              <a:gd name="T77" fmla="*/ 882 h 947"/>
                              <a:gd name="T78" fmla="*/ 9 w 458"/>
                              <a:gd name="T79" fmla="*/ 874 h 947"/>
                              <a:gd name="T80" fmla="*/ 2 w 458"/>
                              <a:gd name="T81" fmla="*/ 867 h 947"/>
                              <a:gd name="T82" fmla="*/ 0 w 458"/>
                              <a:gd name="T83" fmla="*/ 855 h 947"/>
                              <a:gd name="T84" fmla="*/ 3 w 458"/>
                              <a:gd name="T85" fmla="*/ 847 h 947"/>
                              <a:gd name="T86" fmla="*/ 9 w 458"/>
                              <a:gd name="T87" fmla="*/ 843 h 947"/>
                              <a:gd name="T88" fmla="*/ 26 w 458"/>
                              <a:gd name="T89" fmla="*/ 838 h 947"/>
                              <a:gd name="T90" fmla="*/ 62 w 458"/>
                              <a:gd name="T91" fmla="*/ 841 h 947"/>
                              <a:gd name="T92" fmla="*/ 91 w 458"/>
                              <a:gd name="T93" fmla="*/ 846 h 947"/>
                              <a:gd name="T94" fmla="*/ 113 w 458"/>
                              <a:gd name="T95" fmla="*/ 844 h 947"/>
                              <a:gd name="T96" fmla="*/ 130 w 458"/>
                              <a:gd name="T97" fmla="*/ 840 h 947"/>
                              <a:gd name="T98" fmla="*/ 143 w 458"/>
                              <a:gd name="T99" fmla="*/ 829 h 947"/>
                              <a:gd name="T100" fmla="*/ 154 w 458"/>
                              <a:gd name="T101" fmla="*/ 815 h 947"/>
                              <a:gd name="T102" fmla="*/ 161 w 458"/>
                              <a:gd name="T103" fmla="*/ 795 h 947"/>
                              <a:gd name="T104" fmla="*/ 174 w 458"/>
                              <a:gd name="T105" fmla="*/ 737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58" h="947">
                                <a:moveTo>
                                  <a:pt x="270" y="194"/>
                                </a:moveTo>
                                <a:lnTo>
                                  <a:pt x="274" y="173"/>
                                </a:lnTo>
                                <a:lnTo>
                                  <a:pt x="277" y="154"/>
                                </a:lnTo>
                                <a:lnTo>
                                  <a:pt x="279" y="136"/>
                                </a:lnTo>
                                <a:lnTo>
                                  <a:pt x="279" y="121"/>
                                </a:lnTo>
                                <a:lnTo>
                                  <a:pt x="277" y="115"/>
                                </a:lnTo>
                                <a:lnTo>
                                  <a:pt x="277" y="109"/>
                                </a:lnTo>
                                <a:lnTo>
                                  <a:pt x="274" y="103"/>
                                </a:lnTo>
                                <a:lnTo>
                                  <a:pt x="273" y="98"/>
                                </a:lnTo>
                                <a:lnTo>
                                  <a:pt x="268" y="95"/>
                                </a:lnTo>
                                <a:lnTo>
                                  <a:pt x="264" y="92"/>
                                </a:lnTo>
                                <a:lnTo>
                                  <a:pt x="259" y="89"/>
                                </a:lnTo>
                                <a:lnTo>
                                  <a:pt x="253" y="88"/>
                                </a:lnTo>
                                <a:lnTo>
                                  <a:pt x="226" y="88"/>
                                </a:lnTo>
                                <a:lnTo>
                                  <a:pt x="186" y="91"/>
                                </a:lnTo>
                                <a:lnTo>
                                  <a:pt x="148" y="94"/>
                                </a:lnTo>
                                <a:lnTo>
                                  <a:pt x="130" y="95"/>
                                </a:lnTo>
                                <a:lnTo>
                                  <a:pt x="125" y="94"/>
                                </a:lnTo>
                                <a:lnTo>
                                  <a:pt x="122" y="92"/>
                                </a:lnTo>
                                <a:lnTo>
                                  <a:pt x="119" y="89"/>
                                </a:lnTo>
                                <a:lnTo>
                                  <a:pt x="118" y="85"/>
                                </a:lnTo>
                                <a:lnTo>
                                  <a:pt x="116" y="79"/>
                                </a:lnTo>
                                <a:lnTo>
                                  <a:pt x="116" y="73"/>
                                </a:lnTo>
                                <a:lnTo>
                                  <a:pt x="118" y="69"/>
                                </a:lnTo>
                                <a:lnTo>
                                  <a:pt x="121" y="64"/>
                                </a:lnTo>
                                <a:lnTo>
                                  <a:pt x="124" y="60"/>
                                </a:lnTo>
                                <a:lnTo>
                                  <a:pt x="130" y="57"/>
                                </a:lnTo>
                                <a:lnTo>
                                  <a:pt x="151" y="52"/>
                                </a:lnTo>
                                <a:lnTo>
                                  <a:pt x="187" y="46"/>
                                </a:lnTo>
                                <a:lnTo>
                                  <a:pt x="238" y="40"/>
                                </a:lnTo>
                                <a:lnTo>
                                  <a:pt x="292" y="33"/>
                                </a:lnTo>
                                <a:lnTo>
                                  <a:pt x="344" y="24"/>
                                </a:lnTo>
                                <a:lnTo>
                                  <a:pt x="389" y="15"/>
                                </a:lnTo>
                                <a:lnTo>
                                  <a:pt x="411" y="7"/>
                                </a:lnTo>
                                <a:lnTo>
                                  <a:pt x="425" y="3"/>
                                </a:lnTo>
                                <a:lnTo>
                                  <a:pt x="435" y="0"/>
                                </a:lnTo>
                                <a:lnTo>
                                  <a:pt x="444" y="0"/>
                                </a:lnTo>
                                <a:lnTo>
                                  <a:pt x="450" y="1"/>
                                </a:lnTo>
                                <a:lnTo>
                                  <a:pt x="453" y="4"/>
                                </a:lnTo>
                                <a:lnTo>
                                  <a:pt x="456" y="7"/>
                                </a:lnTo>
                                <a:lnTo>
                                  <a:pt x="458" y="12"/>
                                </a:lnTo>
                                <a:lnTo>
                                  <a:pt x="458" y="24"/>
                                </a:lnTo>
                                <a:lnTo>
                                  <a:pt x="455" y="40"/>
                                </a:lnTo>
                                <a:lnTo>
                                  <a:pt x="329" y="756"/>
                                </a:lnTo>
                                <a:lnTo>
                                  <a:pt x="323" y="791"/>
                                </a:lnTo>
                                <a:lnTo>
                                  <a:pt x="321" y="819"/>
                                </a:lnTo>
                                <a:lnTo>
                                  <a:pt x="321" y="831"/>
                                </a:lnTo>
                                <a:lnTo>
                                  <a:pt x="323" y="843"/>
                                </a:lnTo>
                                <a:lnTo>
                                  <a:pt x="326" y="852"/>
                                </a:lnTo>
                                <a:lnTo>
                                  <a:pt x="329" y="861"/>
                                </a:lnTo>
                                <a:lnTo>
                                  <a:pt x="332" y="868"/>
                                </a:lnTo>
                                <a:lnTo>
                                  <a:pt x="338" y="876"/>
                                </a:lnTo>
                                <a:lnTo>
                                  <a:pt x="344" y="882"/>
                                </a:lnTo>
                                <a:lnTo>
                                  <a:pt x="350" y="886"/>
                                </a:lnTo>
                                <a:lnTo>
                                  <a:pt x="359" y="891"/>
                                </a:lnTo>
                                <a:lnTo>
                                  <a:pt x="368" y="894"/>
                                </a:lnTo>
                                <a:lnTo>
                                  <a:pt x="377" y="897"/>
                                </a:lnTo>
                                <a:lnTo>
                                  <a:pt x="389" y="900"/>
                                </a:lnTo>
                                <a:lnTo>
                                  <a:pt x="419" y="904"/>
                                </a:lnTo>
                                <a:lnTo>
                                  <a:pt x="437" y="910"/>
                                </a:lnTo>
                                <a:lnTo>
                                  <a:pt x="443" y="913"/>
                                </a:lnTo>
                                <a:lnTo>
                                  <a:pt x="447" y="917"/>
                                </a:lnTo>
                                <a:lnTo>
                                  <a:pt x="449" y="923"/>
                                </a:lnTo>
                                <a:lnTo>
                                  <a:pt x="449" y="931"/>
                                </a:lnTo>
                                <a:lnTo>
                                  <a:pt x="446" y="937"/>
                                </a:lnTo>
                                <a:lnTo>
                                  <a:pt x="443" y="943"/>
                                </a:lnTo>
                                <a:lnTo>
                                  <a:pt x="437" y="946"/>
                                </a:lnTo>
                                <a:lnTo>
                                  <a:pt x="431" y="947"/>
                                </a:lnTo>
                                <a:lnTo>
                                  <a:pt x="417" y="947"/>
                                </a:lnTo>
                                <a:lnTo>
                                  <a:pt x="401" y="946"/>
                                </a:lnTo>
                                <a:lnTo>
                                  <a:pt x="372" y="940"/>
                                </a:lnTo>
                                <a:lnTo>
                                  <a:pt x="329" y="929"/>
                                </a:lnTo>
                                <a:lnTo>
                                  <a:pt x="268" y="917"/>
                                </a:lnTo>
                                <a:lnTo>
                                  <a:pt x="189" y="903"/>
                                </a:lnTo>
                                <a:lnTo>
                                  <a:pt x="139" y="895"/>
                                </a:lnTo>
                                <a:lnTo>
                                  <a:pt x="92" y="889"/>
                                </a:lnTo>
                                <a:lnTo>
                                  <a:pt x="53" y="883"/>
                                </a:lnTo>
                                <a:lnTo>
                                  <a:pt x="32" y="882"/>
                                </a:lnTo>
                                <a:lnTo>
                                  <a:pt x="20" y="879"/>
                                </a:lnTo>
                                <a:lnTo>
                                  <a:pt x="9" y="874"/>
                                </a:lnTo>
                                <a:lnTo>
                                  <a:pt x="5" y="871"/>
                                </a:lnTo>
                                <a:lnTo>
                                  <a:pt x="2" y="867"/>
                                </a:lnTo>
                                <a:lnTo>
                                  <a:pt x="0" y="862"/>
                                </a:lnTo>
                                <a:lnTo>
                                  <a:pt x="0" y="855"/>
                                </a:lnTo>
                                <a:lnTo>
                                  <a:pt x="2" y="850"/>
                                </a:lnTo>
                                <a:lnTo>
                                  <a:pt x="3" y="847"/>
                                </a:lnTo>
                                <a:lnTo>
                                  <a:pt x="6" y="844"/>
                                </a:lnTo>
                                <a:lnTo>
                                  <a:pt x="9" y="843"/>
                                </a:lnTo>
                                <a:lnTo>
                                  <a:pt x="17" y="840"/>
                                </a:lnTo>
                                <a:lnTo>
                                  <a:pt x="26" y="838"/>
                                </a:lnTo>
                                <a:lnTo>
                                  <a:pt x="46" y="840"/>
                                </a:lnTo>
                                <a:lnTo>
                                  <a:pt x="62" y="841"/>
                                </a:lnTo>
                                <a:lnTo>
                                  <a:pt x="77" y="844"/>
                                </a:lnTo>
                                <a:lnTo>
                                  <a:pt x="91" y="846"/>
                                </a:lnTo>
                                <a:lnTo>
                                  <a:pt x="103" y="846"/>
                                </a:lnTo>
                                <a:lnTo>
                                  <a:pt x="113" y="844"/>
                                </a:lnTo>
                                <a:lnTo>
                                  <a:pt x="122" y="843"/>
                                </a:lnTo>
                                <a:lnTo>
                                  <a:pt x="130" y="840"/>
                                </a:lnTo>
                                <a:lnTo>
                                  <a:pt x="137" y="835"/>
                                </a:lnTo>
                                <a:lnTo>
                                  <a:pt x="143" y="829"/>
                                </a:lnTo>
                                <a:lnTo>
                                  <a:pt x="149" y="823"/>
                                </a:lnTo>
                                <a:lnTo>
                                  <a:pt x="154" y="815"/>
                                </a:lnTo>
                                <a:lnTo>
                                  <a:pt x="157" y="806"/>
                                </a:lnTo>
                                <a:lnTo>
                                  <a:pt x="161" y="795"/>
                                </a:lnTo>
                                <a:lnTo>
                                  <a:pt x="167" y="768"/>
                                </a:lnTo>
                                <a:lnTo>
                                  <a:pt x="174" y="737"/>
                                </a:lnTo>
                                <a:lnTo>
                                  <a:pt x="270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1314"/>
                        <wps:cNvSpPr>
                          <a:spLocks/>
                        </wps:cNvSpPr>
                        <wps:spPr bwMode="auto">
                          <a:xfrm>
                            <a:off x="1014" y="14449"/>
                            <a:ext cx="340" cy="516"/>
                          </a:xfrm>
                          <a:custGeom>
                            <a:avLst/>
                            <a:gdLst>
                              <a:gd name="T0" fmla="*/ 446 w 682"/>
                              <a:gd name="T1" fmla="*/ 383 h 1031"/>
                              <a:gd name="T2" fmla="*/ 557 w 682"/>
                              <a:gd name="T3" fmla="*/ 427 h 1031"/>
                              <a:gd name="T4" fmla="*/ 649 w 682"/>
                              <a:gd name="T5" fmla="*/ 518 h 1031"/>
                              <a:gd name="T6" fmla="*/ 674 w 682"/>
                              <a:gd name="T7" fmla="*/ 580 h 1031"/>
                              <a:gd name="T8" fmla="*/ 682 w 682"/>
                              <a:gd name="T9" fmla="*/ 656 h 1031"/>
                              <a:gd name="T10" fmla="*/ 659 w 682"/>
                              <a:gd name="T11" fmla="*/ 750 h 1031"/>
                              <a:gd name="T12" fmla="*/ 605 w 682"/>
                              <a:gd name="T13" fmla="*/ 841 h 1031"/>
                              <a:gd name="T14" fmla="*/ 524 w 682"/>
                              <a:gd name="T15" fmla="*/ 917 h 1031"/>
                              <a:gd name="T16" fmla="*/ 426 w 682"/>
                              <a:gd name="T17" fmla="*/ 977 h 1031"/>
                              <a:gd name="T18" fmla="*/ 316 w 682"/>
                              <a:gd name="T19" fmla="*/ 1016 h 1031"/>
                              <a:gd name="T20" fmla="*/ 206 w 682"/>
                              <a:gd name="T21" fmla="*/ 1031 h 1031"/>
                              <a:gd name="T22" fmla="*/ 102 w 682"/>
                              <a:gd name="T23" fmla="*/ 1022 h 1031"/>
                              <a:gd name="T24" fmla="*/ 38 w 682"/>
                              <a:gd name="T25" fmla="*/ 992 h 1031"/>
                              <a:gd name="T26" fmla="*/ 6 w 682"/>
                              <a:gd name="T27" fmla="*/ 952 h 1031"/>
                              <a:gd name="T28" fmla="*/ 2 w 682"/>
                              <a:gd name="T29" fmla="*/ 913 h 1031"/>
                              <a:gd name="T30" fmla="*/ 20 w 682"/>
                              <a:gd name="T31" fmla="*/ 880 h 1031"/>
                              <a:gd name="T32" fmla="*/ 77 w 682"/>
                              <a:gd name="T33" fmla="*/ 868 h 1031"/>
                              <a:gd name="T34" fmla="*/ 131 w 682"/>
                              <a:gd name="T35" fmla="*/ 905 h 1031"/>
                              <a:gd name="T36" fmla="*/ 176 w 682"/>
                              <a:gd name="T37" fmla="*/ 965 h 1031"/>
                              <a:gd name="T38" fmla="*/ 247 w 682"/>
                              <a:gd name="T39" fmla="*/ 990 h 1031"/>
                              <a:gd name="T40" fmla="*/ 354 w 682"/>
                              <a:gd name="T41" fmla="*/ 965 h 1031"/>
                              <a:gd name="T42" fmla="*/ 456 w 682"/>
                              <a:gd name="T43" fmla="*/ 883 h 1031"/>
                              <a:gd name="T44" fmla="*/ 510 w 682"/>
                              <a:gd name="T45" fmla="*/ 780 h 1031"/>
                              <a:gd name="T46" fmla="*/ 522 w 682"/>
                              <a:gd name="T47" fmla="*/ 682 h 1031"/>
                              <a:gd name="T48" fmla="*/ 488 w 682"/>
                              <a:gd name="T49" fmla="*/ 574 h 1031"/>
                              <a:gd name="T50" fmla="*/ 394 w 682"/>
                              <a:gd name="T51" fmla="*/ 492 h 1031"/>
                              <a:gd name="T52" fmla="*/ 260 w 682"/>
                              <a:gd name="T53" fmla="*/ 459 h 1031"/>
                              <a:gd name="T54" fmla="*/ 178 w 682"/>
                              <a:gd name="T55" fmla="*/ 464 h 1031"/>
                              <a:gd name="T56" fmla="*/ 117 w 682"/>
                              <a:gd name="T57" fmla="*/ 476 h 1031"/>
                              <a:gd name="T58" fmla="*/ 105 w 682"/>
                              <a:gd name="T59" fmla="*/ 450 h 1031"/>
                              <a:gd name="T60" fmla="*/ 154 w 682"/>
                              <a:gd name="T61" fmla="*/ 424 h 1031"/>
                              <a:gd name="T62" fmla="*/ 378 w 682"/>
                              <a:gd name="T63" fmla="*/ 328 h 1031"/>
                              <a:gd name="T64" fmla="*/ 467 w 682"/>
                              <a:gd name="T65" fmla="*/ 259 h 1031"/>
                              <a:gd name="T66" fmla="*/ 500 w 682"/>
                              <a:gd name="T67" fmla="*/ 182 h 1031"/>
                              <a:gd name="T68" fmla="*/ 491 w 682"/>
                              <a:gd name="T69" fmla="*/ 122 h 1031"/>
                              <a:gd name="T70" fmla="*/ 455 w 682"/>
                              <a:gd name="T71" fmla="*/ 74 h 1031"/>
                              <a:gd name="T72" fmla="*/ 390 w 682"/>
                              <a:gd name="T73" fmla="*/ 46 h 1031"/>
                              <a:gd name="T74" fmla="*/ 286 w 682"/>
                              <a:gd name="T75" fmla="*/ 55 h 1031"/>
                              <a:gd name="T76" fmla="*/ 232 w 682"/>
                              <a:gd name="T77" fmla="*/ 85 h 1031"/>
                              <a:gd name="T78" fmla="*/ 184 w 682"/>
                              <a:gd name="T79" fmla="*/ 133 h 1031"/>
                              <a:gd name="T80" fmla="*/ 161 w 682"/>
                              <a:gd name="T81" fmla="*/ 127 h 1031"/>
                              <a:gd name="T82" fmla="*/ 175 w 682"/>
                              <a:gd name="T83" fmla="*/ 82 h 1031"/>
                              <a:gd name="T84" fmla="*/ 247 w 682"/>
                              <a:gd name="T85" fmla="*/ 30 h 1031"/>
                              <a:gd name="T86" fmla="*/ 369 w 682"/>
                              <a:gd name="T87" fmla="*/ 0 h 1031"/>
                              <a:gd name="T88" fmla="*/ 504 w 682"/>
                              <a:gd name="T89" fmla="*/ 16 h 1031"/>
                              <a:gd name="T90" fmla="*/ 595 w 682"/>
                              <a:gd name="T91" fmla="*/ 61 h 1031"/>
                              <a:gd name="T92" fmla="*/ 647 w 682"/>
                              <a:gd name="T93" fmla="*/ 127 h 1031"/>
                              <a:gd name="T94" fmla="*/ 652 w 682"/>
                              <a:gd name="T95" fmla="*/ 200 h 1031"/>
                              <a:gd name="T96" fmla="*/ 626 w 682"/>
                              <a:gd name="T97" fmla="*/ 251 h 1031"/>
                              <a:gd name="T98" fmla="*/ 546 w 682"/>
                              <a:gd name="T99" fmla="*/ 309 h 1031"/>
                              <a:gd name="T100" fmla="*/ 370 w 682"/>
                              <a:gd name="T101" fmla="*/ 373 h 1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82" h="1031">
                                <a:moveTo>
                                  <a:pt x="373" y="373"/>
                                </a:moveTo>
                                <a:lnTo>
                                  <a:pt x="396" y="376"/>
                                </a:lnTo>
                                <a:lnTo>
                                  <a:pt x="417" y="379"/>
                                </a:lnTo>
                                <a:lnTo>
                                  <a:pt x="434" y="382"/>
                                </a:lnTo>
                                <a:lnTo>
                                  <a:pt x="446" y="383"/>
                                </a:lnTo>
                                <a:lnTo>
                                  <a:pt x="468" y="388"/>
                                </a:lnTo>
                                <a:lnTo>
                                  <a:pt x="491" y="395"/>
                                </a:lnTo>
                                <a:lnTo>
                                  <a:pt x="513" y="403"/>
                                </a:lnTo>
                                <a:lnTo>
                                  <a:pt x="536" y="415"/>
                                </a:lnTo>
                                <a:lnTo>
                                  <a:pt x="557" y="427"/>
                                </a:lnTo>
                                <a:lnTo>
                                  <a:pt x="578" y="440"/>
                                </a:lnTo>
                                <a:lnTo>
                                  <a:pt x="599" y="456"/>
                                </a:lnTo>
                                <a:lnTo>
                                  <a:pt x="617" y="476"/>
                                </a:lnTo>
                                <a:lnTo>
                                  <a:pt x="634" y="495"/>
                                </a:lnTo>
                                <a:lnTo>
                                  <a:pt x="649" y="518"/>
                                </a:lnTo>
                                <a:lnTo>
                                  <a:pt x="656" y="529"/>
                                </a:lnTo>
                                <a:lnTo>
                                  <a:pt x="661" y="541"/>
                                </a:lnTo>
                                <a:lnTo>
                                  <a:pt x="667" y="553"/>
                                </a:lnTo>
                                <a:lnTo>
                                  <a:pt x="671" y="567"/>
                                </a:lnTo>
                                <a:lnTo>
                                  <a:pt x="674" y="580"/>
                                </a:lnTo>
                                <a:lnTo>
                                  <a:pt x="677" y="595"/>
                                </a:lnTo>
                                <a:lnTo>
                                  <a:pt x="680" y="609"/>
                                </a:lnTo>
                                <a:lnTo>
                                  <a:pt x="682" y="625"/>
                                </a:lnTo>
                                <a:lnTo>
                                  <a:pt x="682" y="640"/>
                                </a:lnTo>
                                <a:lnTo>
                                  <a:pt x="682" y="656"/>
                                </a:lnTo>
                                <a:lnTo>
                                  <a:pt x="680" y="673"/>
                                </a:lnTo>
                                <a:lnTo>
                                  <a:pt x="677" y="689"/>
                                </a:lnTo>
                                <a:lnTo>
                                  <a:pt x="673" y="710"/>
                                </a:lnTo>
                                <a:lnTo>
                                  <a:pt x="667" y="731"/>
                                </a:lnTo>
                                <a:lnTo>
                                  <a:pt x="659" y="750"/>
                                </a:lnTo>
                                <a:lnTo>
                                  <a:pt x="652" y="770"/>
                                </a:lnTo>
                                <a:lnTo>
                                  <a:pt x="641" y="788"/>
                                </a:lnTo>
                                <a:lnTo>
                                  <a:pt x="631" y="807"/>
                                </a:lnTo>
                                <a:lnTo>
                                  <a:pt x="617" y="823"/>
                                </a:lnTo>
                                <a:lnTo>
                                  <a:pt x="605" y="841"/>
                                </a:lnTo>
                                <a:lnTo>
                                  <a:pt x="590" y="858"/>
                                </a:lnTo>
                                <a:lnTo>
                                  <a:pt x="575" y="874"/>
                                </a:lnTo>
                                <a:lnTo>
                                  <a:pt x="559" y="889"/>
                                </a:lnTo>
                                <a:lnTo>
                                  <a:pt x="542" y="904"/>
                                </a:lnTo>
                                <a:lnTo>
                                  <a:pt x="524" y="917"/>
                                </a:lnTo>
                                <a:lnTo>
                                  <a:pt x="506" y="931"/>
                                </a:lnTo>
                                <a:lnTo>
                                  <a:pt x="486" y="944"/>
                                </a:lnTo>
                                <a:lnTo>
                                  <a:pt x="467" y="955"/>
                                </a:lnTo>
                                <a:lnTo>
                                  <a:pt x="446" y="967"/>
                                </a:lnTo>
                                <a:lnTo>
                                  <a:pt x="426" y="977"/>
                                </a:lnTo>
                                <a:lnTo>
                                  <a:pt x="405" y="986"/>
                                </a:lnTo>
                                <a:lnTo>
                                  <a:pt x="382" y="995"/>
                                </a:lnTo>
                                <a:lnTo>
                                  <a:pt x="361" y="1002"/>
                                </a:lnTo>
                                <a:lnTo>
                                  <a:pt x="339" y="1010"/>
                                </a:lnTo>
                                <a:lnTo>
                                  <a:pt x="316" y="1016"/>
                                </a:lnTo>
                                <a:lnTo>
                                  <a:pt x="295" y="1020"/>
                                </a:lnTo>
                                <a:lnTo>
                                  <a:pt x="273" y="1025"/>
                                </a:lnTo>
                                <a:lnTo>
                                  <a:pt x="250" y="1028"/>
                                </a:lnTo>
                                <a:lnTo>
                                  <a:pt x="227" y="1029"/>
                                </a:lnTo>
                                <a:lnTo>
                                  <a:pt x="206" y="1031"/>
                                </a:lnTo>
                                <a:lnTo>
                                  <a:pt x="184" y="1031"/>
                                </a:lnTo>
                                <a:lnTo>
                                  <a:pt x="163" y="1031"/>
                                </a:lnTo>
                                <a:lnTo>
                                  <a:pt x="142" y="1028"/>
                                </a:lnTo>
                                <a:lnTo>
                                  <a:pt x="120" y="1025"/>
                                </a:lnTo>
                                <a:lnTo>
                                  <a:pt x="102" y="1022"/>
                                </a:lnTo>
                                <a:lnTo>
                                  <a:pt x="87" y="1017"/>
                                </a:lnTo>
                                <a:lnTo>
                                  <a:pt x="72" y="1011"/>
                                </a:lnTo>
                                <a:lnTo>
                                  <a:pt x="60" y="1005"/>
                                </a:lnTo>
                                <a:lnTo>
                                  <a:pt x="48" y="999"/>
                                </a:lnTo>
                                <a:lnTo>
                                  <a:pt x="38" y="992"/>
                                </a:lnTo>
                                <a:lnTo>
                                  <a:pt x="29" y="985"/>
                                </a:lnTo>
                                <a:lnTo>
                                  <a:pt x="21" y="977"/>
                                </a:lnTo>
                                <a:lnTo>
                                  <a:pt x="15" y="968"/>
                                </a:lnTo>
                                <a:lnTo>
                                  <a:pt x="11" y="961"/>
                                </a:lnTo>
                                <a:lnTo>
                                  <a:pt x="6" y="952"/>
                                </a:lnTo>
                                <a:lnTo>
                                  <a:pt x="3" y="944"/>
                                </a:lnTo>
                                <a:lnTo>
                                  <a:pt x="2" y="935"/>
                                </a:lnTo>
                                <a:lnTo>
                                  <a:pt x="0" y="928"/>
                                </a:lnTo>
                                <a:lnTo>
                                  <a:pt x="0" y="920"/>
                                </a:lnTo>
                                <a:lnTo>
                                  <a:pt x="2" y="913"/>
                                </a:lnTo>
                                <a:lnTo>
                                  <a:pt x="3" y="907"/>
                                </a:lnTo>
                                <a:lnTo>
                                  <a:pt x="5" y="899"/>
                                </a:lnTo>
                                <a:lnTo>
                                  <a:pt x="8" y="895"/>
                                </a:lnTo>
                                <a:lnTo>
                                  <a:pt x="11" y="889"/>
                                </a:lnTo>
                                <a:lnTo>
                                  <a:pt x="20" y="880"/>
                                </a:lnTo>
                                <a:lnTo>
                                  <a:pt x="30" y="874"/>
                                </a:lnTo>
                                <a:lnTo>
                                  <a:pt x="41" y="870"/>
                                </a:lnTo>
                                <a:lnTo>
                                  <a:pt x="53" y="867"/>
                                </a:lnTo>
                                <a:lnTo>
                                  <a:pt x="65" y="867"/>
                                </a:lnTo>
                                <a:lnTo>
                                  <a:pt x="77" y="868"/>
                                </a:lnTo>
                                <a:lnTo>
                                  <a:pt x="89" y="870"/>
                                </a:lnTo>
                                <a:lnTo>
                                  <a:pt x="98" y="874"/>
                                </a:lnTo>
                                <a:lnTo>
                                  <a:pt x="107" y="880"/>
                                </a:lnTo>
                                <a:lnTo>
                                  <a:pt x="116" y="888"/>
                                </a:lnTo>
                                <a:lnTo>
                                  <a:pt x="131" y="905"/>
                                </a:lnTo>
                                <a:lnTo>
                                  <a:pt x="146" y="929"/>
                                </a:lnTo>
                                <a:lnTo>
                                  <a:pt x="154" y="940"/>
                                </a:lnTo>
                                <a:lnTo>
                                  <a:pt x="160" y="949"/>
                                </a:lnTo>
                                <a:lnTo>
                                  <a:pt x="167" y="958"/>
                                </a:lnTo>
                                <a:lnTo>
                                  <a:pt x="176" y="965"/>
                                </a:lnTo>
                                <a:lnTo>
                                  <a:pt x="187" y="973"/>
                                </a:lnTo>
                                <a:lnTo>
                                  <a:pt x="199" y="980"/>
                                </a:lnTo>
                                <a:lnTo>
                                  <a:pt x="212" y="985"/>
                                </a:lnTo>
                                <a:lnTo>
                                  <a:pt x="229" y="988"/>
                                </a:lnTo>
                                <a:lnTo>
                                  <a:pt x="247" y="990"/>
                                </a:lnTo>
                                <a:lnTo>
                                  <a:pt x="266" y="989"/>
                                </a:lnTo>
                                <a:lnTo>
                                  <a:pt x="288" y="988"/>
                                </a:lnTo>
                                <a:lnTo>
                                  <a:pt x="310" y="982"/>
                                </a:lnTo>
                                <a:lnTo>
                                  <a:pt x="331" y="974"/>
                                </a:lnTo>
                                <a:lnTo>
                                  <a:pt x="354" y="965"/>
                                </a:lnTo>
                                <a:lnTo>
                                  <a:pt x="376" y="953"/>
                                </a:lnTo>
                                <a:lnTo>
                                  <a:pt x="397" y="938"/>
                                </a:lnTo>
                                <a:lnTo>
                                  <a:pt x="419" y="922"/>
                                </a:lnTo>
                                <a:lnTo>
                                  <a:pt x="438" y="904"/>
                                </a:lnTo>
                                <a:lnTo>
                                  <a:pt x="456" y="883"/>
                                </a:lnTo>
                                <a:lnTo>
                                  <a:pt x="473" y="861"/>
                                </a:lnTo>
                                <a:lnTo>
                                  <a:pt x="488" y="835"/>
                                </a:lnTo>
                                <a:lnTo>
                                  <a:pt x="501" y="808"/>
                                </a:lnTo>
                                <a:lnTo>
                                  <a:pt x="506" y="795"/>
                                </a:lnTo>
                                <a:lnTo>
                                  <a:pt x="510" y="780"/>
                                </a:lnTo>
                                <a:lnTo>
                                  <a:pt x="515" y="765"/>
                                </a:lnTo>
                                <a:lnTo>
                                  <a:pt x="518" y="750"/>
                                </a:lnTo>
                                <a:lnTo>
                                  <a:pt x="521" y="726"/>
                                </a:lnTo>
                                <a:lnTo>
                                  <a:pt x="522" y="704"/>
                                </a:lnTo>
                                <a:lnTo>
                                  <a:pt x="522" y="682"/>
                                </a:lnTo>
                                <a:lnTo>
                                  <a:pt x="519" y="659"/>
                                </a:lnTo>
                                <a:lnTo>
                                  <a:pt x="515" y="637"/>
                                </a:lnTo>
                                <a:lnTo>
                                  <a:pt x="509" y="616"/>
                                </a:lnTo>
                                <a:lnTo>
                                  <a:pt x="500" y="594"/>
                                </a:lnTo>
                                <a:lnTo>
                                  <a:pt x="488" y="574"/>
                                </a:lnTo>
                                <a:lnTo>
                                  <a:pt x="474" y="555"/>
                                </a:lnTo>
                                <a:lnTo>
                                  <a:pt x="458" y="537"/>
                                </a:lnTo>
                                <a:lnTo>
                                  <a:pt x="440" y="521"/>
                                </a:lnTo>
                                <a:lnTo>
                                  <a:pt x="419" y="506"/>
                                </a:lnTo>
                                <a:lnTo>
                                  <a:pt x="394" y="492"/>
                                </a:lnTo>
                                <a:lnTo>
                                  <a:pt x="367" y="482"/>
                                </a:lnTo>
                                <a:lnTo>
                                  <a:pt x="337" y="471"/>
                                </a:lnTo>
                                <a:lnTo>
                                  <a:pt x="304" y="465"/>
                                </a:lnTo>
                                <a:lnTo>
                                  <a:pt x="282" y="461"/>
                                </a:lnTo>
                                <a:lnTo>
                                  <a:pt x="260" y="459"/>
                                </a:lnTo>
                                <a:lnTo>
                                  <a:pt x="242" y="458"/>
                                </a:lnTo>
                                <a:lnTo>
                                  <a:pt x="224" y="458"/>
                                </a:lnTo>
                                <a:lnTo>
                                  <a:pt x="208" y="459"/>
                                </a:lnTo>
                                <a:lnTo>
                                  <a:pt x="191" y="461"/>
                                </a:lnTo>
                                <a:lnTo>
                                  <a:pt x="178" y="464"/>
                                </a:lnTo>
                                <a:lnTo>
                                  <a:pt x="164" y="467"/>
                                </a:lnTo>
                                <a:lnTo>
                                  <a:pt x="142" y="473"/>
                                </a:lnTo>
                                <a:lnTo>
                                  <a:pt x="128" y="476"/>
                                </a:lnTo>
                                <a:lnTo>
                                  <a:pt x="122" y="477"/>
                                </a:lnTo>
                                <a:lnTo>
                                  <a:pt x="117" y="476"/>
                                </a:lnTo>
                                <a:lnTo>
                                  <a:pt x="111" y="474"/>
                                </a:lnTo>
                                <a:lnTo>
                                  <a:pt x="107" y="468"/>
                                </a:lnTo>
                                <a:lnTo>
                                  <a:pt x="104" y="462"/>
                                </a:lnTo>
                                <a:lnTo>
                                  <a:pt x="102" y="456"/>
                                </a:lnTo>
                                <a:lnTo>
                                  <a:pt x="105" y="450"/>
                                </a:lnTo>
                                <a:lnTo>
                                  <a:pt x="108" y="446"/>
                                </a:lnTo>
                                <a:lnTo>
                                  <a:pt x="114" y="441"/>
                                </a:lnTo>
                                <a:lnTo>
                                  <a:pt x="120" y="437"/>
                                </a:lnTo>
                                <a:lnTo>
                                  <a:pt x="137" y="430"/>
                                </a:lnTo>
                                <a:lnTo>
                                  <a:pt x="154" y="424"/>
                                </a:lnTo>
                                <a:lnTo>
                                  <a:pt x="230" y="394"/>
                                </a:lnTo>
                                <a:lnTo>
                                  <a:pt x="297" y="367"/>
                                </a:lnTo>
                                <a:lnTo>
                                  <a:pt x="327" y="353"/>
                                </a:lnTo>
                                <a:lnTo>
                                  <a:pt x="354" y="340"/>
                                </a:lnTo>
                                <a:lnTo>
                                  <a:pt x="378" y="328"/>
                                </a:lnTo>
                                <a:lnTo>
                                  <a:pt x="400" y="315"/>
                                </a:lnTo>
                                <a:lnTo>
                                  <a:pt x="420" y="301"/>
                                </a:lnTo>
                                <a:lnTo>
                                  <a:pt x="438" y="288"/>
                                </a:lnTo>
                                <a:lnTo>
                                  <a:pt x="453" y="274"/>
                                </a:lnTo>
                                <a:lnTo>
                                  <a:pt x="467" y="259"/>
                                </a:lnTo>
                                <a:lnTo>
                                  <a:pt x="479" y="245"/>
                                </a:lnTo>
                                <a:lnTo>
                                  <a:pt x="486" y="230"/>
                                </a:lnTo>
                                <a:lnTo>
                                  <a:pt x="494" y="212"/>
                                </a:lnTo>
                                <a:lnTo>
                                  <a:pt x="498" y="195"/>
                                </a:lnTo>
                                <a:lnTo>
                                  <a:pt x="500" y="182"/>
                                </a:lnTo>
                                <a:lnTo>
                                  <a:pt x="500" y="170"/>
                                </a:lnTo>
                                <a:lnTo>
                                  <a:pt x="500" y="158"/>
                                </a:lnTo>
                                <a:lnTo>
                                  <a:pt x="498" y="146"/>
                                </a:lnTo>
                                <a:lnTo>
                                  <a:pt x="495" y="134"/>
                                </a:lnTo>
                                <a:lnTo>
                                  <a:pt x="491" y="122"/>
                                </a:lnTo>
                                <a:lnTo>
                                  <a:pt x="486" y="112"/>
                                </a:lnTo>
                                <a:lnTo>
                                  <a:pt x="480" y="101"/>
                                </a:lnTo>
                                <a:lnTo>
                                  <a:pt x="473" y="91"/>
                                </a:lnTo>
                                <a:lnTo>
                                  <a:pt x="464" y="82"/>
                                </a:lnTo>
                                <a:lnTo>
                                  <a:pt x="455" y="74"/>
                                </a:lnTo>
                                <a:lnTo>
                                  <a:pt x="444" y="67"/>
                                </a:lnTo>
                                <a:lnTo>
                                  <a:pt x="432" y="60"/>
                                </a:lnTo>
                                <a:lnTo>
                                  <a:pt x="420" y="54"/>
                                </a:lnTo>
                                <a:lnTo>
                                  <a:pt x="405" y="49"/>
                                </a:lnTo>
                                <a:lnTo>
                                  <a:pt x="390" y="46"/>
                                </a:lnTo>
                                <a:lnTo>
                                  <a:pt x="369" y="43"/>
                                </a:lnTo>
                                <a:lnTo>
                                  <a:pt x="346" y="43"/>
                                </a:lnTo>
                                <a:lnTo>
                                  <a:pt x="322" y="46"/>
                                </a:lnTo>
                                <a:lnTo>
                                  <a:pt x="298" y="51"/>
                                </a:lnTo>
                                <a:lnTo>
                                  <a:pt x="286" y="55"/>
                                </a:lnTo>
                                <a:lnTo>
                                  <a:pt x="274" y="60"/>
                                </a:lnTo>
                                <a:lnTo>
                                  <a:pt x="263" y="64"/>
                                </a:lnTo>
                                <a:lnTo>
                                  <a:pt x="253" y="70"/>
                                </a:lnTo>
                                <a:lnTo>
                                  <a:pt x="242" y="77"/>
                                </a:lnTo>
                                <a:lnTo>
                                  <a:pt x="232" y="85"/>
                                </a:lnTo>
                                <a:lnTo>
                                  <a:pt x="223" y="94"/>
                                </a:lnTo>
                                <a:lnTo>
                                  <a:pt x="214" y="104"/>
                                </a:lnTo>
                                <a:lnTo>
                                  <a:pt x="197" y="121"/>
                                </a:lnTo>
                                <a:lnTo>
                                  <a:pt x="187" y="131"/>
                                </a:lnTo>
                                <a:lnTo>
                                  <a:pt x="184" y="133"/>
                                </a:lnTo>
                                <a:lnTo>
                                  <a:pt x="179" y="134"/>
                                </a:lnTo>
                                <a:lnTo>
                                  <a:pt x="176" y="136"/>
                                </a:lnTo>
                                <a:lnTo>
                                  <a:pt x="172" y="134"/>
                                </a:lnTo>
                                <a:lnTo>
                                  <a:pt x="166" y="133"/>
                                </a:lnTo>
                                <a:lnTo>
                                  <a:pt x="161" y="127"/>
                                </a:lnTo>
                                <a:lnTo>
                                  <a:pt x="158" y="121"/>
                                </a:lnTo>
                                <a:lnTo>
                                  <a:pt x="158" y="112"/>
                                </a:lnTo>
                                <a:lnTo>
                                  <a:pt x="161" y="103"/>
                                </a:lnTo>
                                <a:lnTo>
                                  <a:pt x="167" y="92"/>
                                </a:lnTo>
                                <a:lnTo>
                                  <a:pt x="175" y="82"/>
                                </a:lnTo>
                                <a:lnTo>
                                  <a:pt x="185" y="71"/>
                                </a:lnTo>
                                <a:lnTo>
                                  <a:pt x="197" y="61"/>
                                </a:lnTo>
                                <a:lnTo>
                                  <a:pt x="212" y="51"/>
                                </a:lnTo>
                                <a:lnTo>
                                  <a:pt x="229" y="40"/>
                                </a:lnTo>
                                <a:lnTo>
                                  <a:pt x="247" y="30"/>
                                </a:lnTo>
                                <a:lnTo>
                                  <a:pt x="268" y="21"/>
                                </a:lnTo>
                                <a:lnTo>
                                  <a:pt x="291" y="13"/>
                                </a:lnTo>
                                <a:lnTo>
                                  <a:pt x="315" y="7"/>
                                </a:lnTo>
                                <a:lnTo>
                                  <a:pt x="340" y="3"/>
                                </a:lnTo>
                                <a:lnTo>
                                  <a:pt x="369" y="0"/>
                                </a:lnTo>
                                <a:lnTo>
                                  <a:pt x="397" y="0"/>
                                </a:lnTo>
                                <a:lnTo>
                                  <a:pt x="428" y="1"/>
                                </a:lnTo>
                                <a:lnTo>
                                  <a:pt x="461" y="6"/>
                                </a:lnTo>
                                <a:lnTo>
                                  <a:pt x="482" y="10"/>
                                </a:lnTo>
                                <a:lnTo>
                                  <a:pt x="504" y="16"/>
                                </a:lnTo>
                                <a:lnTo>
                                  <a:pt x="524" y="22"/>
                                </a:lnTo>
                                <a:lnTo>
                                  <a:pt x="543" y="31"/>
                                </a:lnTo>
                                <a:lnTo>
                                  <a:pt x="562" y="40"/>
                                </a:lnTo>
                                <a:lnTo>
                                  <a:pt x="578" y="49"/>
                                </a:lnTo>
                                <a:lnTo>
                                  <a:pt x="595" y="61"/>
                                </a:lnTo>
                                <a:lnTo>
                                  <a:pt x="608" y="71"/>
                                </a:lnTo>
                                <a:lnTo>
                                  <a:pt x="620" y="85"/>
                                </a:lnTo>
                                <a:lnTo>
                                  <a:pt x="631" y="98"/>
                                </a:lnTo>
                                <a:lnTo>
                                  <a:pt x="640" y="112"/>
                                </a:lnTo>
                                <a:lnTo>
                                  <a:pt x="647" y="127"/>
                                </a:lnTo>
                                <a:lnTo>
                                  <a:pt x="652" y="142"/>
                                </a:lnTo>
                                <a:lnTo>
                                  <a:pt x="655" y="157"/>
                                </a:lnTo>
                                <a:lnTo>
                                  <a:pt x="655" y="173"/>
                                </a:lnTo>
                                <a:lnTo>
                                  <a:pt x="653" y="189"/>
                                </a:lnTo>
                                <a:lnTo>
                                  <a:pt x="652" y="200"/>
                                </a:lnTo>
                                <a:lnTo>
                                  <a:pt x="649" y="209"/>
                                </a:lnTo>
                                <a:lnTo>
                                  <a:pt x="646" y="219"/>
                                </a:lnTo>
                                <a:lnTo>
                                  <a:pt x="641" y="230"/>
                                </a:lnTo>
                                <a:lnTo>
                                  <a:pt x="634" y="240"/>
                                </a:lnTo>
                                <a:lnTo>
                                  <a:pt x="626" y="251"/>
                                </a:lnTo>
                                <a:lnTo>
                                  <a:pt x="616" y="261"/>
                                </a:lnTo>
                                <a:lnTo>
                                  <a:pt x="602" y="273"/>
                                </a:lnTo>
                                <a:lnTo>
                                  <a:pt x="587" y="285"/>
                                </a:lnTo>
                                <a:lnTo>
                                  <a:pt x="568" y="297"/>
                                </a:lnTo>
                                <a:lnTo>
                                  <a:pt x="546" y="309"/>
                                </a:lnTo>
                                <a:lnTo>
                                  <a:pt x="519" y="321"/>
                                </a:lnTo>
                                <a:lnTo>
                                  <a:pt x="489" y="333"/>
                                </a:lnTo>
                                <a:lnTo>
                                  <a:pt x="455" y="346"/>
                                </a:lnTo>
                                <a:lnTo>
                                  <a:pt x="416" y="359"/>
                                </a:lnTo>
                                <a:lnTo>
                                  <a:pt x="370" y="373"/>
                                </a:lnTo>
                                <a:lnTo>
                                  <a:pt x="372" y="370"/>
                                </a:lnTo>
                                <a:lnTo>
                                  <a:pt x="373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1315"/>
                        <wps:cNvSpPr>
                          <a:spLocks/>
                        </wps:cNvSpPr>
                        <wps:spPr bwMode="auto">
                          <a:xfrm>
                            <a:off x="5197" y="15140"/>
                            <a:ext cx="408" cy="510"/>
                          </a:xfrm>
                          <a:custGeom>
                            <a:avLst/>
                            <a:gdLst>
                              <a:gd name="T0" fmla="*/ 238 w 816"/>
                              <a:gd name="T1" fmla="*/ 998 h 1019"/>
                              <a:gd name="T2" fmla="*/ 168 w 816"/>
                              <a:gd name="T3" fmla="*/ 966 h 1019"/>
                              <a:gd name="T4" fmla="*/ 111 w 816"/>
                              <a:gd name="T5" fmla="*/ 921 h 1019"/>
                              <a:gd name="T6" fmla="*/ 64 w 816"/>
                              <a:gd name="T7" fmla="*/ 864 h 1019"/>
                              <a:gd name="T8" fmla="*/ 31 w 816"/>
                              <a:gd name="T9" fmla="*/ 800 h 1019"/>
                              <a:gd name="T10" fmla="*/ 9 w 816"/>
                              <a:gd name="T11" fmla="*/ 728 h 1019"/>
                              <a:gd name="T12" fmla="*/ 0 w 816"/>
                              <a:gd name="T13" fmla="*/ 654 h 1019"/>
                              <a:gd name="T14" fmla="*/ 3 w 816"/>
                              <a:gd name="T15" fmla="*/ 575 h 1019"/>
                              <a:gd name="T16" fmla="*/ 43 w 816"/>
                              <a:gd name="T17" fmla="*/ 435 h 1019"/>
                              <a:gd name="T18" fmla="*/ 131 w 816"/>
                              <a:gd name="T19" fmla="*/ 300 h 1019"/>
                              <a:gd name="T20" fmla="*/ 247 w 816"/>
                              <a:gd name="T21" fmla="*/ 194 h 1019"/>
                              <a:gd name="T22" fmla="*/ 378 w 816"/>
                              <a:gd name="T23" fmla="*/ 117 h 1019"/>
                              <a:gd name="T24" fmla="*/ 513 w 816"/>
                              <a:gd name="T25" fmla="*/ 60 h 1019"/>
                              <a:gd name="T26" fmla="*/ 712 w 816"/>
                              <a:gd name="T27" fmla="*/ 9 h 1019"/>
                              <a:gd name="T28" fmla="*/ 805 w 816"/>
                              <a:gd name="T29" fmla="*/ 3 h 1019"/>
                              <a:gd name="T30" fmla="*/ 816 w 816"/>
                              <a:gd name="T31" fmla="*/ 17 h 1019"/>
                              <a:gd name="T32" fmla="*/ 810 w 816"/>
                              <a:gd name="T33" fmla="*/ 32 h 1019"/>
                              <a:gd name="T34" fmla="*/ 722 w 816"/>
                              <a:gd name="T35" fmla="*/ 50 h 1019"/>
                              <a:gd name="T36" fmla="*/ 576 w 816"/>
                              <a:gd name="T37" fmla="*/ 93 h 1019"/>
                              <a:gd name="T38" fmla="*/ 481 w 816"/>
                              <a:gd name="T39" fmla="*/ 142 h 1019"/>
                              <a:gd name="T40" fmla="*/ 381 w 816"/>
                              <a:gd name="T41" fmla="*/ 217 h 1019"/>
                              <a:gd name="T42" fmla="*/ 301 w 816"/>
                              <a:gd name="T43" fmla="*/ 297 h 1019"/>
                              <a:gd name="T44" fmla="*/ 235 w 816"/>
                              <a:gd name="T45" fmla="*/ 390 h 1019"/>
                              <a:gd name="T46" fmla="*/ 186 w 816"/>
                              <a:gd name="T47" fmla="*/ 490 h 1019"/>
                              <a:gd name="T48" fmla="*/ 159 w 816"/>
                              <a:gd name="T49" fmla="*/ 608 h 1019"/>
                              <a:gd name="T50" fmla="*/ 164 w 816"/>
                              <a:gd name="T51" fmla="*/ 748 h 1019"/>
                              <a:gd name="T52" fmla="*/ 201 w 816"/>
                              <a:gd name="T53" fmla="*/ 870 h 1019"/>
                              <a:gd name="T54" fmla="*/ 257 w 816"/>
                              <a:gd name="T55" fmla="*/ 946 h 1019"/>
                              <a:gd name="T56" fmla="*/ 296 w 816"/>
                              <a:gd name="T57" fmla="*/ 973 h 1019"/>
                              <a:gd name="T58" fmla="*/ 347 w 816"/>
                              <a:gd name="T59" fmla="*/ 986 h 1019"/>
                              <a:gd name="T60" fmla="*/ 418 w 816"/>
                              <a:gd name="T61" fmla="*/ 966 h 1019"/>
                              <a:gd name="T62" fmla="*/ 477 w 816"/>
                              <a:gd name="T63" fmla="*/ 910 h 1019"/>
                              <a:gd name="T64" fmla="*/ 519 w 816"/>
                              <a:gd name="T65" fmla="*/ 831 h 1019"/>
                              <a:gd name="T66" fmla="*/ 543 w 816"/>
                              <a:gd name="T67" fmla="*/ 728 h 1019"/>
                              <a:gd name="T68" fmla="*/ 537 w 816"/>
                              <a:gd name="T69" fmla="*/ 618 h 1019"/>
                              <a:gd name="T70" fmla="*/ 501 w 816"/>
                              <a:gd name="T71" fmla="*/ 533 h 1019"/>
                              <a:gd name="T72" fmla="*/ 447 w 816"/>
                              <a:gd name="T73" fmla="*/ 481 h 1019"/>
                              <a:gd name="T74" fmla="*/ 390 w 816"/>
                              <a:gd name="T75" fmla="*/ 461 h 1019"/>
                              <a:gd name="T76" fmla="*/ 340 w 816"/>
                              <a:gd name="T77" fmla="*/ 469 h 1019"/>
                              <a:gd name="T78" fmla="*/ 298 w 816"/>
                              <a:gd name="T79" fmla="*/ 479 h 1019"/>
                              <a:gd name="T80" fmla="*/ 292 w 816"/>
                              <a:gd name="T81" fmla="*/ 461 h 1019"/>
                              <a:gd name="T82" fmla="*/ 319 w 816"/>
                              <a:gd name="T83" fmla="*/ 440 h 1019"/>
                              <a:gd name="T84" fmla="*/ 369 w 816"/>
                              <a:gd name="T85" fmla="*/ 423 h 1019"/>
                              <a:gd name="T86" fmla="*/ 433 w 816"/>
                              <a:gd name="T87" fmla="*/ 415 h 1019"/>
                              <a:gd name="T88" fmla="*/ 502 w 816"/>
                              <a:gd name="T89" fmla="*/ 421 h 1019"/>
                              <a:gd name="T90" fmla="*/ 560 w 816"/>
                              <a:gd name="T91" fmla="*/ 442 h 1019"/>
                              <a:gd name="T92" fmla="*/ 618 w 816"/>
                              <a:gd name="T93" fmla="*/ 482 h 1019"/>
                              <a:gd name="T94" fmla="*/ 683 w 816"/>
                              <a:gd name="T95" fmla="*/ 569 h 1019"/>
                              <a:gd name="T96" fmla="*/ 710 w 816"/>
                              <a:gd name="T97" fmla="*/ 669 h 1019"/>
                              <a:gd name="T98" fmla="*/ 704 w 816"/>
                              <a:gd name="T99" fmla="*/ 758 h 1019"/>
                              <a:gd name="T100" fmla="*/ 679 w 816"/>
                              <a:gd name="T101" fmla="*/ 828 h 1019"/>
                              <a:gd name="T102" fmla="*/ 612 w 816"/>
                              <a:gd name="T103" fmla="*/ 918 h 1019"/>
                              <a:gd name="T104" fmla="*/ 561 w 816"/>
                              <a:gd name="T105" fmla="*/ 961 h 1019"/>
                              <a:gd name="T106" fmla="*/ 499 w 816"/>
                              <a:gd name="T107" fmla="*/ 992 h 1019"/>
                              <a:gd name="T108" fmla="*/ 432 w 816"/>
                              <a:gd name="T109" fmla="*/ 1013 h 1019"/>
                              <a:gd name="T110" fmla="*/ 356 w 816"/>
                              <a:gd name="T111" fmla="*/ 1019 h 1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16" h="1019">
                                <a:moveTo>
                                  <a:pt x="296" y="1013"/>
                                </a:moveTo>
                                <a:lnTo>
                                  <a:pt x="277" y="1009"/>
                                </a:lnTo>
                                <a:lnTo>
                                  <a:pt x="257" y="1004"/>
                                </a:lnTo>
                                <a:lnTo>
                                  <a:pt x="238" y="998"/>
                                </a:lnTo>
                                <a:lnTo>
                                  <a:pt x="220" y="991"/>
                                </a:lnTo>
                                <a:lnTo>
                                  <a:pt x="201" y="984"/>
                                </a:lnTo>
                                <a:lnTo>
                                  <a:pt x="185" y="975"/>
                                </a:lnTo>
                                <a:lnTo>
                                  <a:pt x="168" y="966"/>
                                </a:lnTo>
                                <a:lnTo>
                                  <a:pt x="153" y="955"/>
                                </a:lnTo>
                                <a:lnTo>
                                  <a:pt x="138" y="945"/>
                                </a:lnTo>
                                <a:lnTo>
                                  <a:pt x="125" y="933"/>
                                </a:lnTo>
                                <a:lnTo>
                                  <a:pt x="111" y="921"/>
                                </a:lnTo>
                                <a:lnTo>
                                  <a:pt x="99" y="907"/>
                                </a:lnTo>
                                <a:lnTo>
                                  <a:pt x="87" y="894"/>
                                </a:lnTo>
                                <a:lnTo>
                                  <a:pt x="75" y="879"/>
                                </a:lnTo>
                                <a:lnTo>
                                  <a:pt x="64" y="864"/>
                                </a:lnTo>
                                <a:lnTo>
                                  <a:pt x="55" y="849"/>
                                </a:lnTo>
                                <a:lnTo>
                                  <a:pt x="46" y="833"/>
                                </a:lnTo>
                                <a:lnTo>
                                  <a:pt x="37" y="816"/>
                                </a:lnTo>
                                <a:lnTo>
                                  <a:pt x="31" y="800"/>
                                </a:lnTo>
                                <a:lnTo>
                                  <a:pt x="24" y="782"/>
                                </a:lnTo>
                                <a:lnTo>
                                  <a:pt x="18" y="764"/>
                                </a:lnTo>
                                <a:lnTo>
                                  <a:pt x="13" y="746"/>
                                </a:lnTo>
                                <a:lnTo>
                                  <a:pt x="9" y="728"/>
                                </a:lnTo>
                                <a:lnTo>
                                  <a:pt x="6" y="710"/>
                                </a:lnTo>
                                <a:lnTo>
                                  <a:pt x="3" y="691"/>
                                </a:lnTo>
                                <a:lnTo>
                                  <a:pt x="0" y="672"/>
                                </a:lnTo>
                                <a:lnTo>
                                  <a:pt x="0" y="654"/>
                                </a:lnTo>
                                <a:lnTo>
                                  <a:pt x="0" y="634"/>
                                </a:lnTo>
                                <a:lnTo>
                                  <a:pt x="0" y="615"/>
                                </a:lnTo>
                                <a:lnTo>
                                  <a:pt x="1" y="596"/>
                                </a:lnTo>
                                <a:lnTo>
                                  <a:pt x="3" y="575"/>
                                </a:lnTo>
                                <a:lnTo>
                                  <a:pt x="6" y="555"/>
                                </a:lnTo>
                                <a:lnTo>
                                  <a:pt x="16" y="514"/>
                                </a:lnTo>
                                <a:lnTo>
                                  <a:pt x="28" y="473"/>
                                </a:lnTo>
                                <a:lnTo>
                                  <a:pt x="43" y="435"/>
                                </a:lnTo>
                                <a:lnTo>
                                  <a:pt x="61" y="397"/>
                                </a:lnTo>
                                <a:lnTo>
                                  <a:pt x="83" y="363"/>
                                </a:lnTo>
                                <a:lnTo>
                                  <a:pt x="105" y="330"/>
                                </a:lnTo>
                                <a:lnTo>
                                  <a:pt x="131" y="300"/>
                                </a:lnTo>
                                <a:lnTo>
                                  <a:pt x="156" y="270"/>
                                </a:lnTo>
                                <a:lnTo>
                                  <a:pt x="185" y="244"/>
                                </a:lnTo>
                                <a:lnTo>
                                  <a:pt x="215" y="218"/>
                                </a:lnTo>
                                <a:lnTo>
                                  <a:pt x="247" y="194"/>
                                </a:lnTo>
                                <a:lnTo>
                                  <a:pt x="278" y="173"/>
                                </a:lnTo>
                                <a:lnTo>
                                  <a:pt x="311" y="153"/>
                                </a:lnTo>
                                <a:lnTo>
                                  <a:pt x="344" y="133"/>
                                </a:lnTo>
                                <a:lnTo>
                                  <a:pt x="378" y="117"/>
                                </a:lnTo>
                                <a:lnTo>
                                  <a:pt x="412" y="100"/>
                                </a:lnTo>
                                <a:lnTo>
                                  <a:pt x="445" y="85"/>
                                </a:lnTo>
                                <a:lnTo>
                                  <a:pt x="480" y="72"/>
                                </a:lnTo>
                                <a:lnTo>
                                  <a:pt x="513" y="60"/>
                                </a:lnTo>
                                <a:lnTo>
                                  <a:pt x="545" y="50"/>
                                </a:lnTo>
                                <a:lnTo>
                                  <a:pt x="606" y="32"/>
                                </a:lnTo>
                                <a:lnTo>
                                  <a:pt x="664" y="18"/>
                                </a:lnTo>
                                <a:lnTo>
                                  <a:pt x="712" y="9"/>
                                </a:lnTo>
                                <a:lnTo>
                                  <a:pt x="752" y="3"/>
                                </a:lnTo>
                                <a:lnTo>
                                  <a:pt x="782" y="0"/>
                                </a:lnTo>
                                <a:lnTo>
                                  <a:pt x="801" y="2"/>
                                </a:lnTo>
                                <a:lnTo>
                                  <a:pt x="805" y="3"/>
                                </a:lnTo>
                                <a:lnTo>
                                  <a:pt x="808" y="5"/>
                                </a:lnTo>
                                <a:lnTo>
                                  <a:pt x="811" y="8"/>
                                </a:lnTo>
                                <a:lnTo>
                                  <a:pt x="813" y="11"/>
                                </a:lnTo>
                                <a:lnTo>
                                  <a:pt x="816" y="17"/>
                                </a:lnTo>
                                <a:lnTo>
                                  <a:pt x="816" y="21"/>
                                </a:lnTo>
                                <a:lnTo>
                                  <a:pt x="814" y="26"/>
                                </a:lnTo>
                                <a:lnTo>
                                  <a:pt x="813" y="29"/>
                                </a:lnTo>
                                <a:lnTo>
                                  <a:pt x="810" y="32"/>
                                </a:lnTo>
                                <a:lnTo>
                                  <a:pt x="805" y="33"/>
                                </a:lnTo>
                                <a:lnTo>
                                  <a:pt x="788" y="38"/>
                                </a:lnTo>
                                <a:lnTo>
                                  <a:pt x="761" y="42"/>
                                </a:lnTo>
                                <a:lnTo>
                                  <a:pt x="722" y="50"/>
                                </a:lnTo>
                                <a:lnTo>
                                  <a:pt x="683" y="59"/>
                                </a:lnTo>
                                <a:lnTo>
                                  <a:pt x="641" y="69"/>
                                </a:lnTo>
                                <a:lnTo>
                                  <a:pt x="599" y="84"/>
                                </a:lnTo>
                                <a:lnTo>
                                  <a:pt x="576" y="93"/>
                                </a:lnTo>
                                <a:lnTo>
                                  <a:pt x="554" y="103"/>
                                </a:lnTo>
                                <a:lnTo>
                                  <a:pt x="530" y="114"/>
                                </a:lnTo>
                                <a:lnTo>
                                  <a:pt x="507" y="127"/>
                                </a:lnTo>
                                <a:lnTo>
                                  <a:pt x="481" y="142"/>
                                </a:lnTo>
                                <a:lnTo>
                                  <a:pt x="456" y="159"/>
                                </a:lnTo>
                                <a:lnTo>
                                  <a:pt x="430" y="176"/>
                                </a:lnTo>
                                <a:lnTo>
                                  <a:pt x="403" y="197"/>
                                </a:lnTo>
                                <a:lnTo>
                                  <a:pt x="381" y="217"/>
                                </a:lnTo>
                                <a:lnTo>
                                  <a:pt x="360" y="236"/>
                                </a:lnTo>
                                <a:lnTo>
                                  <a:pt x="340" y="255"/>
                                </a:lnTo>
                                <a:lnTo>
                                  <a:pt x="319" y="276"/>
                                </a:lnTo>
                                <a:lnTo>
                                  <a:pt x="301" y="297"/>
                                </a:lnTo>
                                <a:lnTo>
                                  <a:pt x="283" y="320"/>
                                </a:lnTo>
                                <a:lnTo>
                                  <a:pt x="265" y="342"/>
                                </a:lnTo>
                                <a:lnTo>
                                  <a:pt x="250" y="366"/>
                                </a:lnTo>
                                <a:lnTo>
                                  <a:pt x="235" y="390"/>
                                </a:lnTo>
                                <a:lnTo>
                                  <a:pt x="220" y="414"/>
                                </a:lnTo>
                                <a:lnTo>
                                  <a:pt x="207" y="439"/>
                                </a:lnTo>
                                <a:lnTo>
                                  <a:pt x="195" y="464"/>
                                </a:lnTo>
                                <a:lnTo>
                                  <a:pt x="186" y="490"/>
                                </a:lnTo>
                                <a:lnTo>
                                  <a:pt x="177" y="517"/>
                                </a:lnTo>
                                <a:lnTo>
                                  <a:pt x="170" y="543"/>
                                </a:lnTo>
                                <a:lnTo>
                                  <a:pt x="164" y="572"/>
                                </a:lnTo>
                                <a:lnTo>
                                  <a:pt x="159" y="608"/>
                                </a:lnTo>
                                <a:lnTo>
                                  <a:pt x="156" y="643"/>
                                </a:lnTo>
                                <a:lnTo>
                                  <a:pt x="156" y="679"/>
                                </a:lnTo>
                                <a:lnTo>
                                  <a:pt x="159" y="713"/>
                                </a:lnTo>
                                <a:lnTo>
                                  <a:pt x="164" y="748"/>
                                </a:lnTo>
                                <a:lnTo>
                                  <a:pt x="170" y="781"/>
                                </a:lnTo>
                                <a:lnTo>
                                  <a:pt x="179" y="812"/>
                                </a:lnTo>
                                <a:lnTo>
                                  <a:pt x="189" y="842"/>
                                </a:lnTo>
                                <a:lnTo>
                                  <a:pt x="201" y="870"/>
                                </a:lnTo>
                                <a:lnTo>
                                  <a:pt x="215" y="895"/>
                                </a:lnTo>
                                <a:lnTo>
                                  <a:pt x="232" y="918"/>
                                </a:lnTo>
                                <a:lnTo>
                                  <a:pt x="248" y="937"/>
                                </a:lnTo>
                                <a:lnTo>
                                  <a:pt x="257" y="946"/>
                                </a:lnTo>
                                <a:lnTo>
                                  <a:pt x="266" y="955"/>
                                </a:lnTo>
                                <a:lnTo>
                                  <a:pt x="277" y="961"/>
                                </a:lnTo>
                                <a:lnTo>
                                  <a:pt x="286" y="969"/>
                                </a:lnTo>
                                <a:lnTo>
                                  <a:pt x="296" y="973"/>
                                </a:lnTo>
                                <a:lnTo>
                                  <a:pt x="307" y="978"/>
                                </a:lnTo>
                                <a:lnTo>
                                  <a:pt x="317" y="982"/>
                                </a:lnTo>
                                <a:lnTo>
                                  <a:pt x="329" y="984"/>
                                </a:lnTo>
                                <a:lnTo>
                                  <a:pt x="347" y="986"/>
                                </a:lnTo>
                                <a:lnTo>
                                  <a:pt x="367" y="985"/>
                                </a:lnTo>
                                <a:lnTo>
                                  <a:pt x="385" y="981"/>
                                </a:lnTo>
                                <a:lnTo>
                                  <a:pt x="402" y="975"/>
                                </a:lnTo>
                                <a:lnTo>
                                  <a:pt x="418" y="966"/>
                                </a:lnTo>
                                <a:lnTo>
                                  <a:pt x="435" y="955"/>
                                </a:lnTo>
                                <a:lnTo>
                                  <a:pt x="450" y="942"/>
                                </a:lnTo>
                                <a:lnTo>
                                  <a:pt x="463" y="927"/>
                                </a:lnTo>
                                <a:lnTo>
                                  <a:pt x="477" y="910"/>
                                </a:lnTo>
                                <a:lnTo>
                                  <a:pt x="489" y="893"/>
                                </a:lnTo>
                                <a:lnTo>
                                  <a:pt x="501" y="873"/>
                                </a:lnTo>
                                <a:lnTo>
                                  <a:pt x="510" y="852"/>
                                </a:lnTo>
                                <a:lnTo>
                                  <a:pt x="519" y="831"/>
                                </a:lnTo>
                                <a:lnTo>
                                  <a:pt x="527" y="807"/>
                                </a:lnTo>
                                <a:lnTo>
                                  <a:pt x="533" y="785"/>
                                </a:lnTo>
                                <a:lnTo>
                                  <a:pt x="539" y="761"/>
                                </a:lnTo>
                                <a:lnTo>
                                  <a:pt x="543" y="728"/>
                                </a:lnTo>
                                <a:lnTo>
                                  <a:pt x="545" y="699"/>
                                </a:lnTo>
                                <a:lnTo>
                                  <a:pt x="545" y="670"/>
                                </a:lnTo>
                                <a:lnTo>
                                  <a:pt x="542" y="643"/>
                                </a:lnTo>
                                <a:lnTo>
                                  <a:pt x="537" y="618"/>
                                </a:lnTo>
                                <a:lnTo>
                                  <a:pt x="530" y="594"/>
                                </a:lnTo>
                                <a:lnTo>
                                  <a:pt x="522" y="572"/>
                                </a:lnTo>
                                <a:lnTo>
                                  <a:pt x="513" y="552"/>
                                </a:lnTo>
                                <a:lnTo>
                                  <a:pt x="501" y="533"/>
                                </a:lnTo>
                                <a:lnTo>
                                  <a:pt x="489" y="518"/>
                                </a:lnTo>
                                <a:lnTo>
                                  <a:pt x="475" y="503"/>
                                </a:lnTo>
                                <a:lnTo>
                                  <a:pt x="462" y="491"/>
                                </a:lnTo>
                                <a:lnTo>
                                  <a:pt x="447" y="481"/>
                                </a:lnTo>
                                <a:lnTo>
                                  <a:pt x="432" y="472"/>
                                </a:lnTo>
                                <a:lnTo>
                                  <a:pt x="417" y="466"/>
                                </a:lnTo>
                                <a:lnTo>
                                  <a:pt x="400" y="463"/>
                                </a:lnTo>
                                <a:lnTo>
                                  <a:pt x="390" y="461"/>
                                </a:lnTo>
                                <a:lnTo>
                                  <a:pt x="379" y="461"/>
                                </a:lnTo>
                                <a:lnTo>
                                  <a:pt x="369" y="461"/>
                                </a:lnTo>
                                <a:lnTo>
                                  <a:pt x="360" y="463"/>
                                </a:lnTo>
                                <a:lnTo>
                                  <a:pt x="340" y="469"/>
                                </a:lnTo>
                                <a:lnTo>
                                  <a:pt x="317" y="478"/>
                                </a:lnTo>
                                <a:lnTo>
                                  <a:pt x="311" y="481"/>
                                </a:lnTo>
                                <a:lnTo>
                                  <a:pt x="302" y="481"/>
                                </a:lnTo>
                                <a:lnTo>
                                  <a:pt x="298" y="479"/>
                                </a:lnTo>
                                <a:lnTo>
                                  <a:pt x="293" y="476"/>
                                </a:lnTo>
                                <a:lnTo>
                                  <a:pt x="290" y="472"/>
                                </a:lnTo>
                                <a:lnTo>
                                  <a:pt x="290" y="467"/>
                                </a:lnTo>
                                <a:lnTo>
                                  <a:pt x="292" y="461"/>
                                </a:lnTo>
                                <a:lnTo>
                                  <a:pt x="296" y="457"/>
                                </a:lnTo>
                                <a:lnTo>
                                  <a:pt x="302" y="451"/>
                                </a:lnTo>
                                <a:lnTo>
                                  <a:pt x="310" y="446"/>
                                </a:lnTo>
                                <a:lnTo>
                                  <a:pt x="319" y="440"/>
                                </a:lnTo>
                                <a:lnTo>
                                  <a:pt x="329" y="436"/>
                                </a:lnTo>
                                <a:lnTo>
                                  <a:pt x="341" y="432"/>
                                </a:lnTo>
                                <a:lnTo>
                                  <a:pt x="355" y="427"/>
                                </a:lnTo>
                                <a:lnTo>
                                  <a:pt x="369" y="423"/>
                                </a:lnTo>
                                <a:lnTo>
                                  <a:pt x="385" y="420"/>
                                </a:lnTo>
                                <a:lnTo>
                                  <a:pt x="400" y="418"/>
                                </a:lnTo>
                                <a:lnTo>
                                  <a:pt x="417" y="415"/>
                                </a:lnTo>
                                <a:lnTo>
                                  <a:pt x="433" y="415"/>
                                </a:lnTo>
                                <a:lnTo>
                                  <a:pt x="451" y="415"/>
                                </a:lnTo>
                                <a:lnTo>
                                  <a:pt x="468" y="417"/>
                                </a:lnTo>
                                <a:lnTo>
                                  <a:pt x="486" y="418"/>
                                </a:lnTo>
                                <a:lnTo>
                                  <a:pt x="502" y="421"/>
                                </a:lnTo>
                                <a:lnTo>
                                  <a:pt x="518" y="426"/>
                                </a:lnTo>
                                <a:lnTo>
                                  <a:pt x="533" y="430"/>
                                </a:lnTo>
                                <a:lnTo>
                                  <a:pt x="546" y="436"/>
                                </a:lnTo>
                                <a:lnTo>
                                  <a:pt x="560" y="442"/>
                                </a:lnTo>
                                <a:lnTo>
                                  <a:pt x="573" y="449"/>
                                </a:lnTo>
                                <a:lnTo>
                                  <a:pt x="585" y="457"/>
                                </a:lnTo>
                                <a:lnTo>
                                  <a:pt x="597" y="464"/>
                                </a:lnTo>
                                <a:lnTo>
                                  <a:pt x="618" y="482"/>
                                </a:lnTo>
                                <a:lnTo>
                                  <a:pt x="638" y="502"/>
                                </a:lnTo>
                                <a:lnTo>
                                  <a:pt x="656" y="523"/>
                                </a:lnTo>
                                <a:lnTo>
                                  <a:pt x="670" y="545"/>
                                </a:lnTo>
                                <a:lnTo>
                                  <a:pt x="683" y="569"/>
                                </a:lnTo>
                                <a:lnTo>
                                  <a:pt x="694" y="593"/>
                                </a:lnTo>
                                <a:lnTo>
                                  <a:pt x="701" y="618"/>
                                </a:lnTo>
                                <a:lnTo>
                                  <a:pt x="707" y="643"/>
                                </a:lnTo>
                                <a:lnTo>
                                  <a:pt x="710" y="669"/>
                                </a:lnTo>
                                <a:lnTo>
                                  <a:pt x="712" y="694"/>
                                </a:lnTo>
                                <a:lnTo>
                                  <a:pt x="710" y="719"/>
                                </a:lnTo>
                                <a:lnTo>
                                  <a:pt x="707" y="743"/>
                                </a:lnTo>
                                <a:lnTo>
                                  <a:pt x="704" y="758"/>
                                </a:lnTo>
                                <a:lnTo>
                                  <a:pt x="701" y="772"/>
                                </a:lnTo>
                                <a:lnTo>
                                  <a:pt x="697" y="787"/>
                                </a:lnTo>
                                <a:lnTo>
                                  <a:pt x="691" y="802"/>
                                </a:lnTo>
                                <a:lnTo>
                                  <a:pt x="679" y="828"/>
                                </a:lnTo>
                                <a:lnTo>
                                  <a:pt x="664" y="857"/>
                                </a:lnTo>
                                <a:lnTo>
                                  <a:pt x="644" y="882"/>
                                </a:lnTo>
                                <a:lnTo>
                                  <a:pt x="623" y="907"/>
                                </a:lnTo>
                                <a:lnTo>
                                  <a:pt x="612" y="918"/>
                                </a:lnTo>
                                <a:lnTo>
                                  <a:pt x="600" y="930"/>
                                </a:lnTo>
                                <a:lnTo>
                                  <a:pt x="587" y="940"/>
                                </a:lnTo>
                                <a:lnTo>
                                  <a:pt x="575" y="951"/>
                                </a:lnTo>
                                <a:lnTo>
                                  <a:pt x="561" y="961"/>
                                </a:lnTo>
                                <a:lnTo>
                                  <a:pt x="546" y="970"/>
                                </a:lnTo>
                                <a:lnTo>
                                  <a:pt x="531" y="978"/>
                                </a:lnTo>
                                <a:lnTo>
                                  <a:pt x="516" y="985"/>
                                </a:lnTo>
                                <a:lnTo>
                                  <a:pt x="499" y="992"/>
                                </a:lnTo>
                                <a:lnTo>
                                  <a:pt x="484" y="998"/>
                                </a:lnTo>
                                <a:lnTo>
                                  <a:pt x="466" y="1004"/>
                                </a:lnTo>
                                <a:lnTo>
                                  <a:pt x="450" y="1009"/>
                                </a:lnTo>
                                <a:lnTo>
                                  <a:pt x="432" y="1013"/>
                                </a:lnTo>
                                <a:lnTo>
                                  <a:pt x="414" y="1016"/>
                                </a:lnTo>
                                <a:lnTo>
                                  <a:pt x="396" y="1018"/>
                                </a:lnTo>
                                <a:lnTo>
                                  <a:pt x="376" y="1019"/>
                                </a:lnTo>
                                <a:lnTo>
                                  <a:pt x="356" y="1019"/>
                                </a:lnTo>
                                <a:lnTo>
                                  <a:pt x="337" y="1019"/>
                                </a:lnTo>
                                <a:lnTo>
                                  <a:pt x="317" y="1016"/>
                                </a:lnTo>
                                <a:lnTo>
                                  <a:pt x="296" y="1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1316"/>
                        <wps:cNvSpPr>
                          <a:spLocks/>
                        </wps:cNvSpPr>
                        <wps:spPr bwMode="auto">
                          <a:xfrm>
                            <a:off x="5635" y="15229"/>
                            <a:ext cx="351" cy="506"/>
                          </a:xfrm>
                          <a:custGeom>
                            <a:avLst/>
                            <a:gdLst>
                              <a:gd name="T0" fmla="*/ 121 w 703"/>
                              <a:gd name="T1" fmla="*/ 971 h 1011"/>
                              <a:gd name="T2" fmla="*/ 91 w 703"/>
                              <a:gd name="T3" fmla="*/ 1007 h 1011"/>
                              <a:gd name="T4" fmla="*/ 76 w 703"/>
                              <a:gd name="T5" fmla="*/ 1011 h 1011"/>
                              <a:gd name="T6" fmla="*/ 61 w 703"/>
                              <a:gd name="T7" fmla="*/ 1008 h 1011"/>
                              <a:gd name="T8" fmla="*/ 48 w 703"/>
                              <a:gd name="T9" fmla="*/ 1004 h 1011"/>
                              <a:gd name="T10" fmla="*/ 44 w 703"/>
                              <a:gd name="T11" fmla="*/ 998 h 1011"/>
                              <a:gd name="T12" fmla="*/ 47 w 703"/>
                              <a:gd name="T13" fmla="*/ 985 h 1011"/>
                              <a:gd name="T14" fmla="*/ 505 w 703"/>
                              <a:gd name="T15" fmla="*/ 309 h 1011"/>
                              <a:gd name="T16" fmla="*/ 527 w 703"/>
                              <a:gd name="T17" fmla="*/ 271 h 1011"/>
                              <a:gd name="T18" fmla="*/ 536 w 703"/>
                              <a:gd name="T19" fmla="*/ 252 h 1011"/>
                              <a:gd name="T20" fmla="*/ 533 w 703"/>
                              <a:gd name="T21" fmla="*/ 245 h 1011"/>
                              <a:gd name="T22" fmla="*/ 529 w 703"/>
                              <a:gd name="T23" fmla="*/ 239 h 1011"/>
                              <a:gd name="T24" fmla="*/ 515 w 703"/>
                              <a:gd name="T25" fmla="*/ 233 h 1011"/>
                              <a:gd name="T26" fmla="*/ 217 w 703"/>
                              <a:gd name="T27" fmla="*/ 182 h 1011"/>
                              <a:gd name="T28" fmla="*/ 125 w 703"/>
                              <a:gd name="T29" fmla="*/ 168 h 1011"/>
                              <a:gd name="T30" fmla="*/ 71 w 703"/>
                              <a:gd name="T31" fmla="*/ 164 h 1011"/>
                              <a:gd name="T32" fmla="*/ 33 w 703"/>
                              <a:gd name="T33" fmla="*/ 160 h 1011"/>
                              <a:gd name="T34" fmla="*/ 9 w 703"/>
                              <a:gd name="T35" fmla="*/ 155 h 1011"/>
                              <a:gd name="T36" fmla="*/ 3 w 703"/>
                              <a:gd name="T37" fmla="*/ 143 h 1011"/>
                              <a:gd name="T38" fmla="*/ 0 w 703"/>
                              <a:gd name="T39" fmla="*/ 115 h 1011"/>
                              <a:gd name="T40" fmla="*/ 5 w 703"/>
                              <a:gd name="T41" fmla="*/ 45 h 1011"/>
                              <a:gd name="T42" fmla="*/ 11 w 703"/>
                              <a:gd name="T43" fmla="*/ 12 h 1011"/>
                              <a:gd name="T44" fmla="*/ 18 w 703"/>
                              <a:gd name="T45" fmla="*/ 3 h 1011"/>
                              <a:gd name="T46" fmla="*/ 35 w 703"/>
                              <a:gd name="T47" fmla="*/ 0 h 1011"/>
                              <a:gd name="T48" fmla="*/ 59 w 703"/>
                              <a:gd name="T49" fmla="*/ 3 h 1011"/>
                              <a:gd name="T50" fmla="*/ 613 w 703"/>
                              <a:gd name="T51" fmla="*/ 100 h 1011"/>
                              <a:gd name="T52" fmla="*/ 651 w 703"/>
                              <a:gd name="T53" fmla="*/ 104 h 1011"/>
                              <a:gd name="T54" fmla="*/ 682 w 703"/>
                              <a:gd name="T55" fmla="*/ 109 h 1011"/>
                              <a:gd name="T56" fmla="*/ 697 w 703"/>
                              <a:gd name="T57" fmla="*/ 116 h 1011"/>
                              <a:gd name="T58" fmla="*/ 702 w 703"/>
                              <a:gd name="T59" fmla="*/ 122 h 1011"/>
                              <a:gd name="T60" fmla="*/ 703 w 703"/>
                              <a:gd name="T61" fmla="*/ 130 h 1011"/>
                              <a:gd name="T62" fmla="*/ 696 w 703"/>
                              <a:gd name="T63" fmla="*/ 148 h 1011"/>
                              <a:gd name="T64" fmla="*/ 666 w 703"/>
                              <a:gd name="T65" fmla="*/ 186 h 1011"/>
                              <a:gd name="T66" fmla="*/ 599 w 703"/>
                              <a:gd name="T67" fmla="*/ 274 h 1011"/>
                              <a:gd name="T68" fmla="*/ 503 w 703"/>
                              <a:gd name="T69" fmla="*/ 406 h 1011"/>
                              <a:gd name="T70" fmla="*/ 407 w 703"/>
                              <a:gd name="T71" fmla="*/ 540 h 1011"/>
                              <a:gd name="T72" fmla="*/ 339 w 703"/>
                              <a:gd name="T73" fmla="*/ 638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03" h="1011">
                                <a:moveTo>
                                  <a:pt x="155" y="919"/>
                                </a:moveTo>
                                <a:lnTo>
                                  <a:pt x="121" y="971"/>
                                </a:lnTo>
                                <a:lnTo>
                                  <a:pt x="100" y="999"/>
                                </a:lnTo>
                                <a:lnTo>
                                  <a:pt x="91" y="1007"/>
                                </a:lnTo>
                                <a:lnTo>
                                  <a:pt x="83" y="1010"/>
                                </a:lnTo>
                                <a:lnTo>
                                  <a:pt x="76" y="1011"/>
                                </a:lnTo>
                                <a:lnTo>
                                  <a:pt x="67" y="1010"/>
                                </a:lnTo>
                                <a:lnTo>
                                  <a:pt x="61" y="1008"/>
                                </a:lnTo>
                                <a:lnTo>
                                  <a:pt x="53" y="1005"/>
                                </a:lnTo>
                                <a:lnTo>
                                  <a:pt x="48" y="1004"/>
                                </a:lnTo>
                                <a:lnTo>
                                  <a:pt x="45" y="1001"/>
                                </a:lnTo>
                                <a:lnTo>
                                  <a:pt x="44" y="998"/>
                                </a:lnTo>
                                <a:lnTo>
                                  <a:pt x="44" y="993"/>
                                </a:lnTo>
                                <a:lnTo>
                                  <a:pt x="47" y="985"/>
                                </a:lnTo>
                                <a:lnTo>
                                  <a:pt x="53" y="973"/>
                                </a:lnTo>
                                <a:lnTo>
                                  <a:pt x="505" y="309"/>
                                </a:lnTo>
                                <a:lnTo>
                                  <a:pt x="518" y="288"/>
                                </a:lnTo>
                                <a:lnTo>
                                  <a:pt x="527" y="271"/>
                                </a:lnTo>
                                <a:lnTo>
                                  <a:pt x="533" y="258"/>
                                </a:lnTo>
                                <a:lnTo>
                                  <a:pt x="536" y="252"/>
                                </a:lnTo>
                                <a:lnTo>
                                  <a:pt x="535" y="248"/>
                                </a:lnTo>
                                <a:lnTo>
                                  <a:pt x="533" y="245"/>
                                </a:lnTo>
                                <a:lnTo>
                                  <a:pt x="532" y="242"/>
                                </a:lnTo>
                                <a:lnTo>
                                  <a:pt x="529" y="239"/>
                                </a:lnTo>
                                <a:lnTo>
                                  <a:pt x="521" y="234"/>
                                </a:lnTo>
                                <a:lnTo>
                                  <a:pt x="515" y="233"/>
                                </a:lnTo>
                                <a:lnTo>
                                  <a:pt x="283" y="192"/>
                                </a:lnTo>
                                <a:lnTo>
                                  <a:pt x="217" y="182"/>
                                </a:lnTo>
                                <a:lnTo>
                                  <a:pt x="166" y="174"/>
                                </a:lnTo>
                                <a:lnTo>
                                  <a:pt x="125" y="168"/>
                                </a:lnTo>
                                <a:lnTo>
                                  <a:pt x="95" y="165"/>
                                </a:lnTo>
                                <a:lnTo>
                                  <a:pt x="71" y="164"/>
                                </a:lnTo>
                                <a:lnTo>
                                  <a:pt x="51" y="163"/>
                                </a:lnTo>
                                <a:lnTo>
                                  <a:pt x="33" y="160"/>
                                </a:lnTo>
                                <a:lnTo>
                                  <a:pt x="14" y="158"/>
                                </a:lnTo>
                                <a:lnTo>
                                  <a:pt x="9" y="155"/>
                                </a:lnTo>
                                <a:lnTo>
                                  <a:pt x="6" y="151"/>
                                </a:lnTo>
                                <a:lnTo>
                                  <a:pt x="3" y="143"/>
                                </a:lnTo>
                                <a:lnTo>
                                  <a:pt x="2" y="136"/>
                                </a:lnTo>
                                <a:lnTo>
                                  <a:pt x="0" y="115"/>
                                </a:lnTo>
                                <a:lnTo>
                                  <a:pt x="0" y="91"/>
                                </a:lnTo>
                                <a:lnTo>
                                  <a:pt x="5" y="45"/>
                                </a:lnTo>
                                <a:lnTo>
                                  <a:pt x="8" y="21"/>
                                </a:lnTo>
                                <a:lnTo>
                                  <a:pt x="11" y="12"/>
                                </a:lnTo>
                                <a:lnTo>
                                  <a:pt x="14" y="6"/>
                                </a:lnTo>
                                <a:lnTo>
                                  <a:pt x="18" y="3"/>
                                </a:lnTo>
                                <a:lnTo>
                                  <a:pt x="26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1"/>
                                </a:lnTo>
                                <a:lnTo>
                                  <a:pt x="59" y="3"/>
                                </a:lnTo>
                                <a:lnTo>
                                  <a:pt x="76" y="6"/>
                                </a:lnTo>
                                <a:lnTo>
                                  <a:pt x="613" y="100"/>
                                </a:lnTo>
                                <a:lnTo>
                                  <a:pt x="628" y="101"/>
                                </a:lnTo>
                                <a:lnTo>
                                  <a:pt x="651" y="104"/>
                                </a:lnTo>
                                <a:lnTo>
                                  <a:pt x="672" y="107"/>
                                </a:lnTo>
                                <a:lnTo>
                                  <a:pt x="682" y="109"/>
                                </a:lnTo>
                                <a:lnTo>
                                  <a:pt x="691" y="112"/>
                                </a:lnTo>
                                <a:lnTo>
                                  <a:pt x="697" y="116"/>
                                </a:lnTo>
                                <a:lnTo>
                                  <a:pt x="700" y="119"/>
                                </a:lnTo>
                                <a:lnTo>
                                  <a:pt x="702" y="122"/>
                                </a:lnTo>
                                <a:lnTo>
                                  <a:pt x="703" y="127"/>
                                </a:lnTo>
                                <a:lnTo>
                                  <a:pt x="703" y="130"/>
                                </a:lnTo>
                                <a:lnTo>
                                  <a:pt x="700" y="139"/>
                                </a:lnTo>
                                <a:lnTo>
                                  <a:pt x="696" y="148"/>
                                </a:lnTo>
                                <a:lnTo>
                                  <a:pt x="685" y="163"/>
                                </a:lnTo>
                                <a:lnTo>
                                  <a:pt x="666" y="186"/>
                                </a:lnTo>
                                <a:lnTo>
                                  <a:pt x="639" y="222"/>
                                </a:lnTo>
                                <a:lnTo>
                                  <a:pt x="599" y="274"/>
                                </a:lnTo>
                                <a:lnTo>
                                  <a:pt x="553" y="337"/>
                                </a:lnTo>
                                <a:lnTo>
                                  <a:pt x="503" y="406"/>
                                </a:lnTo>
                                <a:lnTo>
                                  <a:pt x="453" y="476"/>
                                </a:lnTo>
                                <a:lnTo>
                                  <a:pt x="407" y="540"/>
                                </a:lnTo>
                                <a:lnTo>
                                  <a:pt x="368" y="597"/>
                                </a:lnTo>
                                <a:lnTo>
                                  <a:pt x="339" y="638"/>
                                </a:lnTo>
                                <a:lnTo>
                                  <a:pt x="155" y="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1317"/>
                        <wps:cNvSpPr>
                          <a:spLocks/>
                        </wps:cNvSpPr>
                        <wps:spPr bwMode="auto">
                          <a:xfrm>
                            <a:off x="6724" y="15809"/>
                            <a:ext cx="382" cy="1086"/>
                          </a:xfrm>
                          <a:custGeom>
                            <a:avLst/>
                            <a:gdLst>
                              <a:gd name="T0" fmla="*/ 726 w 765"/>
                              <a:gd name="T1" fmla="*/ 0 h 2170"/>
                              <a:gd name="T2" fmla="*/ 726 w 765"/>
                              <a:gd name="T3" fmla="*/ 0 h 2170"/>
                              <a:gd name="T4" fmla="*/ 699 w 765"/>
                              <a:gd name="T5" fmla="*/ 143 h 2170"/>
                              <a:gd name="T6" fmla="*/ 669 w 765"/>
                              <a:gd name="T7" fmla="*/ 286 h 2170"/>
                              <a:gd name="T8" fmla="*/ 637 w 765"/>
                              <a:gd name="T9" fmla="*/ 428 h 2170"/>
                              <a:gd name="T10" fmla="*/ 602 w 765"/>
                              <a:gd name="T11" fmla="*/ 568 h 2170"/>
                              <a:gd name="T12" fmla="*/ 565 w 765"/>
                              <a:gd name="T13" fmla="*/ 707 h 2170"/>
                              <a:gd name="T14" fmla="*/ 526 w 765"/>
                              <a:gd name="T15" fmla="*/ 844 h 2170"/>
                              <a:gd name="T16" fmla="*/ 484 w 765"/>
                              <a:gd name="T17" fmla="*/ 981 h 2170"/>
                              <a:gd name="T18" fmla="*/ 438 w 765"/>
                              <a:gd name="T19" fmla="*/ 1116 h 2170"/>
                              <a:gd name="T20" fmla="*/ 392 w 765"/>
                              <a:gd name="T21" fmla="*/ 1250 h 2170"/>
                              <a:gd name="T22" fmla="*/ 342 w 765"/>
                              <a:gd name="T23" fmla="*/ 1383 h 2170"/>
                              <a:gd name="T24" fmla="*/ 291 w 765"/>
                              <a:gd name="T25" fmla="*/ 1514 h 2170"/>
                              <a:gd name="T26" fmla="*/ 238 w 765"/>
                              <a:gd name="T27" fmla="*/ 1645 h 2170"/>
                              <a:gd name="T28" fmla="*/ 181 w 765"/>
                              <a:gd name="T29" fmla="*/ 1773 h 2170"/>
                              <a:gd name="T30" fmla="*/ 122 w 765"/>
                              <a:gd name="T31" fmla="*/ 1900 h 2170"/>
                              <a:gd name="T32" fmla="*/ 62 w 765"/>
                              <a:gd name="T33" fmla="*/ 2027 h 2170"/>
                              <a:gd name="T34" fmla="*/ 0 w 765"/>
                              <a:gd name="T35" fmla="*/ 2151 h 2170"/>
                              <a:gd name="T36" fmla="*/ 37 w 765"/>
                              <a:gd name="T37" fmla="*/ 2170 h 2170"/>
                              <a:gd name="T38" fmla="*/ 100 w 765"/>
                              <a:gd name="T39" fmla="*/ 2045 h 2170"/>
                              <a:gd name="T40" fmla="*/ 160 w 765"/>
                              <a:gd name="T41" fmla="*/ 1918 h 2170"/>
                              <a:gd name="T42" fmla="*/ 219 w 765"/>
                              <a:gd name="T43" fmla="*/ 1790 h 2170"/>
                              <a:gd name="T44" fmla="*/ 274 w 765"/>
                              <a:gd name="T45" fmla="*/ 1660 h 2170"/>
                              <a:gd name="T46" fmla="*/ 329 w 765"/>
                              <a:gd name="T47" fmla="*/ 1529 h 2170"/>
                              <a:gd name="T48" fmla="*/ 381 w 765"/>
                              <a:gd name="T49" fmla="*/ 1397 h 2170"/>
                              <a:gd name="T50" fmla="*/ 431 w 765"/>
                              <a:gd name="T51" fmla="*/ 1263 h 2170"/>
                              <a:gd name="T52" fmla="*/ 478 w 765"/>
                              <a:gd name="T53" fmla="*/ 1129 h 2170"/>
                              <a:gd name="T54" fmla="*/ 523 w 765"/>
                              <a:gd name="T55" fmla="*/ 993 h 2170"/>
                              <a:gd name="T56" fmla="*/ 565 w 765"/>
                              <a:gd name="T57" fmla="*/ 856 h 2170"/>
                              <a:gd name="T58" fmla="*/ 604 w 765"/>
                              <a:gd name="T59" fmla="*/ 717 h 2170"/>
                              <a:gd name="T60" fmla="*/ 642 w 765"/>
                              <a:gd name="T61" fmla="*/ 577 h 2170"/>
                              <a:gd name="T62" fmla="*/ 676 w 765"/>
                              <a:gd name="T63" fmla="*/ 437 h 2170"/>
                              <a:gd name="T64" fmla="*/ 708 w 765"/>
                              <a:gd name="T65" fmla="*/ 295 h 2170"/>
                              <a:gd name="T66" fmla="*/ 738 w 765"/>
                              <a:gd name="T67" fmla="*/ 152 h 2170"/>
                              <a:gd name="T68" fmla="*/ 765 w 765"/>
                              <a:gd name="T69" fmla="*/ 7 h 2170"/>
                              <a:gd name="T70" fmla="*/ 765 w 765"/>
                              <a:gd name="T71" fmla="*/ 7 h 2170"/>
                              <a:gd name="T72" fmla="*/ 726 w 765"/>
                              <a:gd name="T73" fmla="*/ 0 h 2170"/>
                              <a:gd name="T74" fmla="*/ 726 w 765"/>
                              <a:gd name="T75" fmla="*/ 0 h 2170"/>
                              <a:gd name="T76" fmla="*/ 726 w 765"/>
                              <a:gd name="T77" fmla="*/ 0 h 2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65" h="2170">
                                <a:moveTo>
                                  <a:pt x="726" y="0"/>
                                </a:moveTo>
                                <a:lnTo>
                                  <a:pt x="726" y="0"/>
                                </a:lnTo>
                                <a:lnTo>
                                  <a:pt x="699" y="143"/>
                                </a:lnTo>
                                <a:lnTo>
                                  <a:pt x="669" y="286"/>
                                </a:lnTo>
                                <a:lnTo>
                                  <a:pt x="637" y="428"/>
                                </a:lnTo>
                                <a:lnTo>
                                  <a:pt x="602" y="568"/>
                                </a:lnTo>
                                <a:lnTo>
                                  <a:pt x="565" y="707"/>
                                </a:lnTo>
                                <a:lnTo>
                                  <a:pt x="526" y="844"/>
                                </a:lnTo>
                                <a:lnTo>
                                  <a:pt x="484" y="981"/>
                                </a:lnTo>
                                <a:lnTo>
                                  <a:pt x="438" y="1116"/>
                                </a:lnTo>
                                <a:lnTo>
                                  <a:pt x="392" y="1250"/>
                                </a:lnTo>
                                <a:lnTo>
                                  <a:pt x="342" y="1383"/>
                                </a:lnTo>
                                <a:lnTo>
                                  <a:pt x="291" y="1514"/>
                                </a:lnTo>
                                <a:lnTo>
                                  <a:pt x="238" y="1645"/>
                                </a:lnTo>
                                <a:lnTo>
                                  <a:pt x="181" y="1773"/>
                                </a:lnTo>
                                <a:lnTo>
                                  <a:pt x="122" y="1900"/>
                                </a:lnTo>
                                <a:lnTo>
                                  <a:pt x="62" y="2027"/>
                                </a:lnTo>
                                <a:lnTo>
                                  <a:pt x="0" y="2151"/>
                                </a:lnTo>
                                <a:lnTo>
                                  <a:pt x="37" y="2170"/>
                                </a:lnTo>
                                <a:lnTo>
                                  <a:pt x="100" y="2045"/>
                                </a:lnTo>
                                <a:lnTo>
                                  <a:pt x="160" y="1918"/>
                                </a:lnTo>
                                <a:lnTo>
                                  <a:pt x="219" y="1790"/>
                                </a:lnTo>
                                <a:lnTo>
                                  <a:pt x="274" y="1660"/>
                                </a:lnTo>
                                <a:lnTo>
                                  <a:pt x="329" y="1529"/>
                                </a:lnTo>
                                <a:lnTo>
                                  <a:pt x="381" y="1397"/>
                                </a:lnTo>
                                <a:lnTo>
                                  <a:pt x="431" y="1263"/>
                                </a:lnTo>
                                <a:lnTo>
                                  <a:pt x="478" y="1129"/>
                                </a:lnTo>
                                <a:lnTo>
                                  <a:pt x="523" y="993"/>
                                </a:lnTo>
                                <a:lnTo>
                                  <a:pt x="565" y="856"/>
                                </a:lnTo>
                                <a:lnTo>
                                  <a:pt x="604" y="717"/>
                                </a:lnTo>
                                <a:lnTo>
                                  <a:pt x="642" y="577"/>
                                </a:lnTo>
                                <a:lnTo>
                                  <a:pt x="676" y="437"/>
                                </a:lnTo>
                                <a:lnTo>
                                  <a:pt x="708" y="295"/>
                                </a:lnTo>
                                <a:lnTo>
                                  <a:pt x="738" y="152"/>
                                </a:lnTo>
                                <a:lnTo>
                                  <a:pt x="765" y="7"/>
                                </a:lnTo>
                                <a:lnTo>
                                  <a:pt x="765" y="7"/>
                                </a:lnTo>
                                <a:lnTo>
                                  <a:pt x="726" y="0"/>
                                </a:lnTo>
                                <a:lnTo>
                                  <a:pt x="726" y="0"/>
                                </a:lnTo>
                                <a:lnTo>
                                  <a:pt x="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1318"/>
                        <wps:cNvSpPr>
                          <a:spLocks/>
                        </wps:cNvSpPr>
                        <wps:spPr bwMode="auto">
                          <a:xfrm>
                            <a:off x="3952" y="11353"/>
                            <a:ext cx="3213" cy="4460"/>
                          </a:xfrm>
                          <a:custGeom>
                            <a:avLst/>
                            <a:gdLst>
                              <a:gd name="T0" fmla="*/ 293 w 6427"/>
                              <a:gd name="T1" fmla="*/ 97 h 8920"/>
                              <a:gd name="T2" fmla="*/ 770 w 6427"/>
                              <a:gd name="T3" fmla="*/ 215 h 8920"/>
                              <a:gd name="T4" fmla="*/ 1234 w 6427"/>
                              <a:gd name="T5" fmla="*/ 361 h 8920"/>
                              <a:gd name="T6" fmla="*/ 1684 w 6427"/>
                              <a:gd name="T7" fmla="*/ 533 h 8920"/>
                              <a:gd name="T8" fmla="*/ 2117 w 6427"/>
                              <a:gd name="T9" fmla="*/ 731 h 8920"/>
                              <a:gd name="T10" fmla="*/ 2534 w 6427"/>
                              <a:gd name="T11" fmla="*/ 955 h 8920"/>
                              <a:gd name="T12" fmla="*/ 2935 w 6427"/>
                              <a:gd name="T13" fmla="*/ 1201 h 8920"/>
                              <a:gd name="T14" fmla="*/ 3317 w 6427"/>
                              <a:gd name="T15" fmla="*/ 1471 h 8920"/>
                              <a:gd name="T16" fmla="*/ 3681 w 6427"/>
                              <a:gd name="T17" fmla="*/ 1760 h 8920"/>
                              <a:gd name="T18" fmla="*/ 4025 w 6427"/>
                              <a:gd name="T19" fmla="*/ 2072 h 8920"/>
                              <a:gd name="T20" fmla="*/ 4350 w 6427"/>
                              <a:gd name="T21" fmla="*/ 2402 h 8920"/>
                              <a:gd name="T22" fmla="*/ 4652 w 6427"/>
                              <a:gd name="T23" fmla="*/ 2750 h 8920"/>
                              <a:gd name="T24" fmla="*/ 4934 w 6427"/>
                              <a:gd name="T25" fmla="*/ 3115 h 8920"/>
                              <a:gd name="T26" fmla="*/ 5193 w 6427"/>
                              <a:gd name="T27" fmla="*/ 3496 h 8920"/>
                              <a:gd name="T28" fmla="*/ 5429 w 6427"/>
                              <a:gd name="T29" fmla="*/ 3891 h 8920"/>
                              <a:gd name="T30" fmla="*/ 5641 w 6427"/>
                              <a:gd name="T31" fmla="*/ 4301 h 8920"/>
                              <a:gd name="T32" fmla="*/ 5828 w 6427"/>
                              <a:gd name="T33" fmla="*/ 4723 h 8920"/>
                              <a:gd name="T34" fmla="*/ 5989 w 6427"/>
                              <a:gd name="T35" fmla="*/ 5158 h 8920"/>
                              <a:gd name="T36" fmla="*/ 6124 w 6427"/>
                              <a:gd name="T37" fmla="*/ 5602 h 8920"/>
                              <a:gd name="T38" fmla="*/ 6233 w 6427"/>
                              <a:gd name="T39" fmla="*/ 6056 h 8920"/>
                              <a:gd name="T40" fmla="*/ 6313 w 6427"/>
                              <a:gd name="T41" fmla="*/ 6517 h 8920"/>
                              <a:gd name="T42" fmla="*/ 6364 w 6427"/>
                              <a:gd name="T43" fmla="*/ 6987 h 8920"/>
                              <a:gd name="T44" fmla="*/ 6386 w 6427"/>
                              <a:gd name="T45" fmla="*/ 7461 h 8920"/>
                              <a:gd name="T46" fmla="*/ 6379 w 6427"/>
                              <a:gd name="T47" fmla="*/ 7941 h 8920"/>
                              <a:gd name="T48" fmla="*/ 6340 w 6427"/>
                              <a:gd name="T49" fmla="*/ 8426 h 8920"/>
                              <a:gd name="T50" fmla="*/ 6269 w 6427"/>
                              <a:gd name="T51" fmla="*/ 8913 h 8920"/>
                              <a:gd name="T52" fmla="*/ 6368 w 6427"/>
                              <a:gd name="T53" fmla="*/ 8528 h 8920"/>
                              <a:gd name="T54" fmla="*/ 6413 w 6427"/>
                              <a:gd name="T55" fmla="*/ 8040 h 8920"/>
                              <a:gd name="T56" fmla="*/ 6427 w 6427"/>
                              <a:gd name="T57" fmla="*/ 7556 h 8920"/>
                              <a:gd name="T58" fmla="*/ 6412 w 6427"/>
                              <a:gd name="T59" fmla="*/ 7078 h 8920"/>
                              <a:gd name="T60" fmla="*/ 6365 w 6427"/>
                              <a:gd name="T61" fmla="*/ 6605 h 8920"/>
                              <a:gd name="T62" fmla="*/ 6290 w 6427"/>
                              <a:gd name="T63" fmla="*/ 6139 h 8920"/>
                              <a:gd name="T64" fmla="*/ 6188 w 6427"/>
                              <a:gd name="T65" fmla="*/ 5681 h 8920"/>
                              <a:gd name="T66" fmla="*/ 6057 w 6427"/>
                              <a:gd name="T67" fmla="*/ 5234 h 8920"/>
                              <a:gd name="T68" fmla="*/ 5900 w 6427"/>
                              <a:gd name="T69" fmla="*/ 4795 h 8920"/>
                              <a:gd name="T70" fmla="*/ 5716 w 6427"/>
                              <a:gd name="T71" fmla="*/ 4368 h 8920"/>
                              <a:gd name="T72" fmla="*/ 5509 w 6427"/>
                              <a:gd name="T73" fmla="*/ 3954 h 8920"/>
                              <a:gd name="T74" fmla="*/ 5277 w 6427"/>
                              <a:gd name="T75" fmla="*/ 3552 h 8920"/>
                              <a:gd name="T76" fmla="*/ 5021 w 6427"/>
                              <a:gd name="T77" fmla="*/ 3167 h 8920"/>
                              <a:gd name="T78" fmla="*/ 4743 w 6427"/>
                              <a:gd name="T79" fmla="*/ 2796 h 8920"/>
                              <a:gd name="T80" fmla="*/ 4442 w 6427"/>
                              <a:gd name="T81" fmla="*/ 2444 h 8920"/>
                              <a:gd name="T82" fmla="*/ 4121 w 6427"/>
                              <a:gd name="T83" fmla="*/ 2108 h 8920"/>
                              <a:gd name="T84" fmla="*/ 3778 w 6427"/>
                              <a:gd name="T85" fmla="*/ 1792 h 8920"/>
                              <a:gd name="T86" fmla="*/ 3416 w 6427"/>
                              <a:gd name="T87" fmla="*/ 1495 h 8920"/>
                              <a:gd name="T88" fmla="*/ 3036 w 6427"/>
                              <a:gd name="T89" fmla="*/ 1220 h 8920"/>
                              <a:gd name="T90" fmla="*/ 2637 w 6427"/>
                              <a:gd name="T91" fmla="*/ 968 h 8920"/>
                              <a:gd name="T92" fmla="*/ 2221 w 6427"/>
                              <a:gd name="T93" fmla="*/ 739 h 8920"/>
                              <a:gd name="T94" fmla="*/ 1788 w 6427"/>
                              <a:gd name="T95" fmla="*/ 534 h 8920"/>
                              <a:gd name="T96" fmla="*/ 1339 w 6427"/>
                              <a:gd name="T97" fmla="*/ 355 h 8920"/>
                              <a:gd name="T98" fmla="*/ 876 w 6427"/>
                              <a:gd name="T99" fmla="*/ 203 h 8920"/>
                              <a:gd name="T100" fmla="*/ 398 w 6427"/>
                              <a:gd name="T101" fmla="*/ 79 h 8920"/>
                              <a:gd name="T102" fmla="*/ 7 w 6427"/>
                              <a:gd name="T103" fmla="*/ 0 h 8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427" h="8920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97" y="58"/>
                                </a:lnTo>
                                <a:lnTo>
                                  <a:pt x="195" y="76"/>
                                </a:lnTo>
                                <a:lnTo>
                                  <a:pt x="293" y="97"/>
                                </a:lnTo>
                                <a:lnTo>
                                  <a:pt x="389" y="118"/>
                                </a:lnTo>
                                <a:lnTo>
                                  <a:pt x="486" y="140"/>
                                </a:lnTo>
                                <a:lnTo>
                                  <a:pt x="581" y="164"/>
                                </a:lnTo>
                                <a:lnTo>
                                  <a:pt x="677" y="190"/>
                                </a:lnTo>
                                <a:lnTo>
                                  <a:pt x="770" y="215"/>
                                </a:lnTo>
                                <a:lnTo>
                                  <a:pt x="865" y="242"/>
                                </a:lnTo>
                                <a:lnTo>
                                  <a:pt x="958" y="270"/>
                                </a:lnTo>
                                <a:lnTo>
                                  <a:pt x="1050" y="298"/>
                                </a:lnTo>
                                <a:lnTo>
                                  <a:pt x="1144" y="330"/>
                                </a:lnTo>
                                <a:lnTo>
                                  <a:pt x="1234" y="361"/>
                                </a:lnTo>
                                <a:lnTo>
                                  <a:pt x="1326" y="392"/>
                                </a:lnTo>
                                <a:lnTo>
                                  <a:pt x="1416" y="427"/>
                                </a:lnTo>
                                <a:lnTo>
                                  <a:pt x="1506" y="461"/>
                                </a:lnTo>
                                <a:lnTo>
                                  <a:pt x="1595" y="497"/>
                                </a:lnTo>
                                <a:lnTo>
                                  <a:pt x="1684" y="533"/>
                                </a:lnTo>
                                <a:lnTo>
                                  <a:pt x="1771" y="571"/>
                                </a:lnTo>
                                <a:lnTo>
                                  <a:pt x="1859" y="610"/>
                                </a:lnTo>
                                <a:lnTo>
                                  <a:pt x="1946" y="649"/>
                                </a:lnTo>
                                <a:lnTo>
                                  <a:pt x="2032" y="691"/>
                                </a:lnTo>
                                <a:lnTo>
                                  <a:pt x="2117" y="731"/>
                                </a:lnTo>
                                <a:lnTo>
                                  <a:pt x="2202" y="774"/>
                                </a:lnTo>
                                <a:lnTo>
                                  <a:pt x="2286" y="818"/>
                                </a:lnTo>
                                <a:lnTo>
                                  <a:pt x="2370" y="862"/>
                                </a:lnTo>
                                <a:lnTo>
                                  <a:pt x="2453" y="909"/>
                                </a:lnTo>
                                <a:lnTo>
                                  <a:pt x="2534" y="955"/>
                                </a:lnTo>
                                <a:lnTo>
                                  <a:pt x="2616" y="1003"/>
                                </a:lnTo>
                                <a:lnTo>
                                  <a:pt x="2697" y="1050"/>
                                </a:lnTo>
                                <a:lnTo>
                                  <a:pt x="2777" y="1100"/>
                                </a:lnTo>
                                <a:lnTo>
                                  <a:pt x="2857" y="1150"/>
                                </a:lnTo>
                                <a:lnTo>
                                  <a:pt x="2935" y="1201"/>
                                </a:lnTo>
                                <a:lnTo>
                                  <a:pt x="3013" y="1253"/>
                                </a:lnTo>
                                <a:lnTo>
                                  <a:pt x="3090" y="1307"/>
                                </a:lnTo>
                                <a:lnTo>
                                  <a:pt x="3167" y="1361"/>
                                </a:lnTo>
                                <a:lnTo>
                                  <a:pt x="3242" y="1414"/>
                                </a:lnTo>
                                <a:lnTo>
                                  <a:pt x="3317" y="1471"/>
                                </a:lnTo>
                                <a:lnTo>
                                  <a:pt x="3391" y="1526"/>
                                </a:lnTo>
                                <a:lnTo>
                                  <a:pt x="3465" y="1584"/>
                                </a:lnTo>
                                <a:lnTo>
                                  <a:pt x="3538" y="1643"/>
                                </a:lnTo>
                                <a:lnTo>
                                  <a:pt x="3609" y="1701"/>
                                </a:lnTo>
                                <a:lnTo>
                                  <a:pt x="3681" y="1760"/>
                                </a:lnTo>
                                <a:lnTo>
                                  <a:pt x="3751" y="1822"/>
                                </a:lnTo>
                                <a:lnTo>
                                  <a:pt x="3821" y="1883"/>
                                </a:lnTo>
                                <a:lnTo>
                                  <a:pt x="3891" y="1945"/>
                                </a:lnTo>
                                <a:lnTo>
                                  <a:pt x="3958" y="2008"/>
                                </a:lnTo>
                                <a:lnTo>
                                  <a:pt x="4025" y="2072"/>
                                </a:lnTo>
                                <a:lnTo>
                                  <a:pt x="4092" y="2136"/>
                                </a:lnTo>
                                <a:lnTo>
                                  <a:pt x="4157" y="2202"/>
                                </a:lnTo>
                                <a:lnTo>
                                  <a:pt x="4222" y="2268"/>
                                </a:lnTo>
                                <a:lnTo>
                                  <a:pt x="4287" y="2335"/>
                                </a:lnTo>
                                <a:lnTo>
                                  <a:pt x="4350" y="2402"/>
                                </a:lnTo>
                                <a:lnTo>
                                  <a:pt x="4411" y="2471"/>
                                </a:lnTo>
                                <a:lnTo>
                                  <a:pt x="4473" y="2539"/>
                                </a:lnTo>
                                <a:lnTo>
                                  <a:pt x="4533" y="2608"/>
                                </a:lnTo>
                                <a:lnTo>
                                  <a:pt x="4594" y="2678"/>
                                </a:lnTo>
                                <a:lnTo>
                                  <a:pt x="4652" y="2750"/>
                                </a:lnTo>
                                <a:lnTo>
                                  <a:pt x="4711" y="2821"/>
                                </a:lnTo>
                                <a:lnTo>
                                  <a:pt x="4768" y="2894"/>
                                </a:lnTo>
                                <a:lnTo>
                                  <a:pt x="4824" y="2967"/>
                                </a:lnTo>
                                <a:lnTo>
                                  <a:pt x="4880" y="3041"/>
                                </a:lnTo>
                                <a:lnTo>
                                  <a:pt x="4934" y="3115"/>
                                </a:lnTo>
                                <a:lnTo>
                                  <a:pt x="4988" y="3190"/>
                                </a:lnTo>
                                <a:lnTo>
                                  <a:pt x="5041" y="3266"/>
                                </a:lnTo>
                                <a:lnTo>
                                  <a:pt x="5092" y="3342"/>
                                </a:lnTo>
                                <a:lnTo>
                                  <a:pt x="5143" y="3418"/>
                                </a:lnTo>
                                <a:lnTo>
                                  <a:pt x="5193" y="3496"/>
                                </a:lnTo>
                                <a:lnTo>
                                  <a:pt x="5242" y="3573"/>
                                </a:lnTo>
                                <a:lnTo>
                                  <a:pt x="5291" y="3652"/>
                                </a:lnTo>
                                <a:lnTo>
                                  <a:pt x="5337" y="3731"/>
                                </a:lnTo>
                                <a:lnTo>
                                  <a:pt x="5384" y="3812"/>
                                </a:lnTo>
                                <a:lnTo>
                                  <a:pt x="5429" y="3891"/>
                                </a:lnTo>
                                <a:lnTo>
                                  <a:pt x="5473" y="3973"/>
                                </a:lnTo>
                                <a:lnTo>
                                  <a:pt x="5516" y="4054"/>
                                </a:lnTo>
                                <a:lnTo>
                                  <a:pt x="5558" y="4136"/>
                                </a:lnTo>
                                <a:lnTo>
                                  <a:pt x="5601" y="4218"/>
                                </a:lnTo>
                                <a:lnTo>
                                  <a:pt x="5641" y="4301"/>
                                </a:lnTo>
                                <a:lnTo>
                                  <a:pt x="5680" y="4385"/>
                                </a:lnTo>
                                <a:lnTo>
                                  <a:pt x="5718" y="4468"/>
                                </a:lnTo>
                                <a:lnTo>
                                  <a:pt x="5756" y="4553"/>
                                </a:lnTo>
                                <a:lnTo>
                                  <a:pt x="5792" y="4638"/>
                                </a:lnTo>
                                <a:lnTo>
                                  <a:pt x="5828" y="4723"/>
                                </a:lnTo>
                                <a:lnTo>
                                  <a:pt x="5863" y="4810"/>
                                </a:lnTo>
                                <a:lnTo>
                                  <a:pt x="5896" y="4895"/>
                                </a:lnTo>
                                <a:lnTo>
                                  <a:pt x="5927" y="4983"/>
                                </a:lnTo>
                                <a:lnTo>
                                  <a:pt x="5959" y="5069"/>
                                </a:lnTo>
                                <a:lnTo>
                                  <a:pt x="5989" y="5158"/>
                                </a:lnTo>
                                <a:lnTo>
                                  <a:pt x="6019" y="5246"/>
                                </a:lnTo>
                                <a:lnTo>
                                  <a:pt x="6046" y="5334"/>
                                </a:lnTo>
                                <a:lnTo>
                                  <a:pt x="6073" y="5423"/>
                                </a:lnTo>
                                <a:lnTo>
                                  <a:pt x="6099" y="5511"/>
                                </a:lnTo>
                                <a:lnTo>
                                  <a:pt x="6124" y="5602"/>
                                </a:lnTo>
                                <a:lnTo>
                                  <a:pt x="6149" y="5692"/>
                                </a:lnTo>
                                <a:lnTo>
                                  <a:pt x="6171" y="5781"/>
                                </a:lnTo>
                                <a:lnTo>
                                  <a:pt x="6192" y="5872"/>
                                </a:lnTo>
                                <a:lnTo>
                                  <a:pt x="6213" y="5963"/>
                                </a:lnTo>
                                <a:lnTo>
                                  <a:pt x="6233" y="6056"/>
                                </a:lnTo>
                                <a:lnTo>
                                  <a:pt x="6251" y="6147"/>
                                </a:lnTo>
                                <a:lnTo>
                                  <a:pt x="6267" y="6239"/>
                                </a:lnTo>
                                <a:lnTo>
                                  <a:pt x="6284" y="6332"/>
                                </a:lnTo>
                                <a:lnTo>
                                  <a:pt x="6299" y="6424"/>
                                </a:lnTo>
                                <a:lnTo>
                                  <a:pt x="6313" y="6517"/>
                                </a:lnTo>
                                <a:lnTo>
                                  <a:pt x="6325" y="6611"/>
                                </a:lnTo>
                                <a:lnTo>
                                  <a:pt x="6337" y="6703"/>
                                </a:lnTo>
                                <a:lnTo>
                                  <a:pt x="6347" y="6797"/>
                                </a:lnTo>
                                <a:lnTo>
                                  <a:pt x="6356" y="6891"/>
                                </a:lnTo>
                                <a:lnTo>
                                  <a:pt x="6364" y="6987"/>
                                </a:lnTo>
                                <a:lnTo>
                                  <a:pt x="6371" y="7081"/>
                                </a:lnTo>
                                <a:lnTo>
                                  <a:pt x="6376" y="7176"/>
                                </a:lnTo>
                                <a:lnTo>
                                  <a:pt x="6380" y="7270"/>
                                </a:lnTo>
                                <a:lnTo>
                                  <a:pt x="6385" y="7365"/>
                                </a:lnTo>
                                <a:lnTo>
                                  <a:pt x="6386" y="7461"/>
                                </a:lnTo>
                                <a:lnTo>
                                  <a:pt x="6386" y="7556"/>
                                </a:lnTo>
                                <a:lnTo>
                                  <a:pt x="6386" y="7653"/>
                                </a:lnTo>
                                <a:lnTo>
                                  <a:pt x="6385" y="7749"/>
                                </a:lnTo>
                                <a:lnTo>
                                  <a:pt x="6382" y="7846"/>
                                </a:lnTo>
                                <a:lnTo>
                                  <a:pt x="6379" y="7941"/>
                                </a:lnTo>
                                <a:lnTo>
                                  <a:pt x="6373" y="8038"/>
                                </a:lnTo>
                                <a:lnTo>
                                  <a:pt x="6367" y="8135"/>
                                </a:lnTo>
                                <a:lnTo>
                                  <a:pt x="6358" y="8232"/>
                                </a:lnTo>
                                <a:lnTo>
                                  <a:pt x="6349" y="8329"/>
                                </a:lnTo>
                                <a:lnTo>
                                  <a:pt x="6340" y="8426"/>
                                </a:lnTo>
                                <a:lnTo>
                                  <a:pt x="6328" y="8523"/>
                                </a:lnTo>
                                <a:lnTo>
                                  <a:pt x="6314" y="8620"/>
                                </a:lnTo>
                                <a:lnTo>
                                  <a:pt x="6301" y="8717"/>
                                </a:lnTo>
                                <a:lnTo>
                                  <a:pt x="6285" y="8816"/>
                                </a:lnTo>
                                <a:lnTo>
                                  <a:pt x="6269" y="8913"/>
                                </a:lnTo>
                                <a:lnTo>
                                  <a:pt x="6308" y="8920"/>
                                </a:lnTo>
                                <a:lnTo>
                                  <a:pt x="6325" y="8822"/>
                                </a:lnTo>
                                <a:lnTo>
                                  <a:pt x="6341" y="8723"/>
                                </a:lnTo>
                                <a:lnTo>
                                  <a:pt x="6355" y="8626"/>
                                </a:lnTo>
                                <a:lnTo>
                                  <a:pt x="6368" y="8528"/>
                                </a:lnTo>
                                <a:lnTo>
                                  <a:pt x="6379" y="8431"/>
                                </a:lnTo>
                                <a:lnTo>
                                  <a:pt x="6389" y="8332"/>
                                </a:lnTo>
                                <a:lnTo>
                                  <a:pt x="6398" y="8235"/>
                                </a:lnTo>
                                <a:lnTo>
                                  <a:pt x="6407" y="8138"/>
                                </a:lnTo>
                                <a:lnTo>
                                  <a:pt x="6413" y="8040"/>
                                </a:lnTo>
                                <a:lnTo>
                                  <a:pt x="6418" y="7943"/>
                                </a:lnTo>
                                <a:lnTo>
                                  <a:pt x="6422" y="7846"/>
                                </a:lnTo>
                                <a:lnTo>
                                  <a:pt x="6425" y="7750"/>
                                </a:lnTo>
                                <a:lnTo>
                                  <a:pt x="6427" y="7653"/>
                                </a:lnTo>
                                <a:lnTo>
                                  <a:pt x="6427" y="7556"/>
                                </a:lnTo>
                                <a:lnTo>
                                  <a:pt x="6427" y="7461"/>
                                </a:lnTo>
                                <a:lnTo>
                                  <a:pt x="6424" y="7364"/>
                                </a:lnTo>
                                <a:lnTo>
                                  <a:pt x="6421" y="7269"/>
                                </a:lnTo>
                                <a:lnTo>
                                  <a:pt x="6416" y="7173"/>
                                </a:lnTo>
                                <a:lnTo>
                                  <a:pt x="6412" y="7078"/>
                                </a:lnTo>
                                <a:lnTo>
                                  <a:pt x="6404" y="6984"/>
                                </a:lnTo>
                                <a:lnTo>
                                  <a:pt x="6397" y="6888"/>
                                </a:lnTo>
                                <a:lnTo>
                                  <a:pt x="6388" y="6794"/>
                                </a:lnTo>
                                <a:lnTo>
                                  <a:pt x="6377" y="6699"/>
                                </a:lnTo>
                                <a:lnTo>
                                  <a:pt x="6365" y="6605"/>
                                </a:lnTo>
                                <a:lnTo>
                                  <a:pt x="6353" y="6511"/>
                                </a:lnTo>
                                <a:lnTo>
                                  <a:pt x="6338" y="6418"/>
                                </a:lnTo>
                                <a:lnTo>
                                  <a:pt x="6325" y="6324"/>
                                </a:lnTo>
                                <a:lnTo>
                                  <a:pt x="6308" y="6232"/>
                                </a:lnTo>
                                <a:lnTo>
                                  <a:pt x="6290" y="6139"/>
                                </a:lnTo>
                                <a:lnTo>
                                  <a:pt x="6272" y="6047"/>
                                </a:lnTo>
                                <a:lnTo>
                                  <a:pt x="6252" y="5956"/>
                                </a:lnTo>
                                <a:lnTo>
                                  <a:pt x="6231" y="5863"/>
                                </a:lnTo>
                                <a:lnTo>
                                  <a:pt x="6210" y="5772"/>
                                </a:lnTo>
                                <a:lnTo>
                                  <a:pt x="6188" y="5681"/>
                                </a:lnTo>
                                <a:lnTo>
                                  <a:pt x="6164" y="5592"/>
                                </a:lnTo>
                                <a:lnTo>
                                  <a:pt x="6138" y="5501"/>
                                </a:lnTo>
                                <a:lnTo>
                                  <a:pt x="6112" y="5411"/>
                                </a:lnTo>
                                <a:lnTo>
                                  <a:pt x="6085" y="5322"/>
                                </a:lnTo>
                                <a:lnTo>
                                  <a:pt x="6057" y="5234"/>
                                </a:lnTo>
                                <a:lnTo>
                                  <a:pt x="6028" y="5144"/>
                                </a:lnTo>
                                <a:lnTo>
                                  <a:pt x="5998" y="5056"/>
                                </a:lnTo>
                                <a:lnTo>
                                  <a:pt x="5966" y="4968"/>
                                </a:lnTo>
                                <a:lnTo>
                                  <a:pt x="5933" y="4882"/>
                                </a:lnTo>
                                <a:lnTo>
                                  <a:pt x="5900" y="4795"/>
                                </a:lnTo>
                                <a:lnTo>
                                  <a:pt x="5866" y="4708"/>
                                </a:lnTo>
                                <a:lnTo>
                                  <a:pt x="5829" y="4622"/>
                                </a:lnTo>
                                <a:lnTo>
                                  <a:pt x="5793" y="4537"/>
                                </a:lnTo>
                                <a:lnTo>
                                  <a:pt x="5756" y="4452"/>
                                </a:lnTo>
                                <a:lnTo>
                                  <a:pt x="5716" y="4368"/>
                                </a:lnTo>
                                <a:lnTo>
                                  <a:pt x="5677" y="4283"/>
                                </a:lnTo>
                                <a:lnTo>
                                  <a:pt x="5637" y="4201"/>
                                </a:lnTo>
                                <a:lnTo>
                                  <a:pt x="5595" y="4118"/>
                                </a:lnTo>
                                <a:lnTo>
                                  <a:pt x="5552" y="4036"/>
                                </a:lnTo>
                                <a:lnTo>
                                  <a:pt x="5509" y="3954"/>
                                </a:lnTo>
                                <a:lnTo>
                                  <a:pt x="5465" y="3872"/>
                                </a:lnTo>
                                <a:lnTo>
                                  <a:pt x="5418" y="3791"/>
                                </a:lnTo>
                                <a:lnTo>
                                  <a:pt x="5373" y="3712"/>
                                </a:lnTo>
                                <a:lnTo>
                                  <a:pt x="5325" y="3631"/>
                                </a:lnTo>
                                <a:lnTo>
                                  <a:pt x="5277" y="3552"/>
                                </a:lnTo>
                                <a:lnTo>
                                  <a:pt x="5227" y="3475"/>
                                </a:lnTo>
                                <a:lnTo>
                                  <a:pt x="5178" y="3397"/>
                                </a:lnTo>
                                <a:lnTo>
                                  <a:pt x="5126" y="3320"/>
                                </a:lnTo>
                                <a:lnTo>
                                  <a:pt x="5074" y="3242"/>
                                </a:lnTo>
                                <a:lnTo>
                                  <a:pt x="5021" y="3167"/>
                                </a:lnTo>
                                <a:lnTo>
                                  <a:pt x="4967" y="3091"/>
                                </a:lnTo>
                                <a:lnTo>
                                  <a:pt x="4913" y="3017"/>
                                </a:lnTo>
                                <a:lnTo>
                                  <a:pt x="4857" y="2942"/>
                                </a:lnTo>
                                <a:lnTo>
                                  <a:pt x="4800" y="2869"/>
                                </a:lnTo>
                                <a:lnTo>
                                  <a:pt x="4743" y="2796"/>
                                </a:lnTo>
                                <a:lnTo>
                                  <a:pt x="4684" y="2724"/>
                                </a:lnTo>
                                <a:lnTo>
                                  <a:pt x="4625" y="2653"/>
                                </a:lnTo>
                                <a:lnTo>
                                  <a:pt x="4565" y="2583"/>
                                </a:lnTo>
                                <a:lnTo>
                                  <a:pt x="4503" y="2512"/>
                                </a:lnTo>
                                <a:lnTo>
                                  <a:pt x="4442" y="2444"/>
                                </a:lnTo>
                                <a:lnTo>
                                  <a:pt x="4380" y="2375"/>
                                </a:lnTo>
                                <a:lnTo>
                                  <a:pt x="4315" y="2307"/>
                                </a:lnTo>
                                <a:lnTo>
                                  <a:pt x="4252" y="2239"/>
                                </a:lnTo>
                                <a:lnTo>
                                  <a:pt x="4186" y="2174"/>
                                </a:lnTo>
                                <a:lnTo>
                                  <a:pt x="4121" y="2108"/>
                                </a:lnTo>
                                <a:lnTo>
                                  <a:pt x="4053" y="2042"/>
                                </a:lnTo>
                                <a:lnTo>
                                  <a:pt x="3985" y="1978"/>
                                </a:lnTo>
                                <a:lnTo>
                                  <a:pt x="3918" y="1916"/>
                                </a:lnTo>
                                <a:lnTo>
                                  <a:pt x="3848" y="1853"/>
                                </a:lnTo>
                                <a:lnTo>
                                  <a:pt x="3778" y="1792"/>
                                </a:lnTo>
                                <a:lnTo>
                                  <a:pt x="3707" y="1731"/>
                                </a:lnTo>
                                <a:lnTo>
                                  <a:pt x="3636" y="1671"/>
                                </a:lnTo>
                                <a:lnTo>
                                  <a:pt x="3564" y="1611"/>
                                </a:lnTo>
                                <a:lnTo>
                                  <a:pt x="3490" y="1553"/>
                                </a:lnTo>
                                <a:lnTo>
                                  <a:pt x="3416" y="1495"/>
                                </a:lnTo>
                                <a:lnTo>
                                  <a:pt x="3341" y="1438"/>
                                </a:lnTo>
                                <a:lnTo>
                                  <a:pt x="3266" y="1383"/>
                                </a:lnTo>
                                <a:lnTo>
                                  <a:pt x="3191" y="1328"/>
                                </a:lnTo>
                                <a:lnTo>
                                  <a:pt x="3114" y="1274"/>
                                </a:lnTo>
                                <a:lnTo>
                                  <a:pt x="3036" y="1220"/>
                                </a:lnTo>
                                <a:lnTo>
                                  <a:pt x="2957" y="1168"/>
                                </a:lnTo>
                                <a:lnTo>
                                  <a:pt x="2878" y="1116"/>
                                </a:lnTo>
                                <a:lnTo>
                                  <a:pt x="2798" y="1065"/>
                                </a:lnTo>
                                <a:lnTo>
                                  <a:pt x="2718" y="1016"/>
                                </a:lnTo>
                                <a:lnTo>
                                  <a:pt x="2637" y="968"/>
                                </a:lnTo>
                                <a:lnTo>
                                  <a:pt x="2555" y="921"/>
                                </a:lnTo>
                                <a:lnTo>
                                  <a:pt x="2473" y="873"/>
                                </a:lnTo>
                                <a:lnTo>
                                  <a:pt x="2390" y="828"/>
                                </a:lnTo>
                                <a:lnTo>
                                  <a:pt x="2306" y="782"/>
                                </a:lnTo>
                                <a:lnTo>
                                  <a:pt x="2221" y="739"/>
                                </a:lnTo>
                                <a:lnTo>
                                  <a:pt x="2136" y="695"/>
                                </a:lnTo>
                                <a:lnTo>
                                  <a:pt x="2050" y="654"/>
                                </a:lnTo>
                                <a:lnTo>
                                  <a:pt x="1962" y="613"/>
                                </a:lnTo>
                                <a:lnTo>
                                  <a:pt x="1875" y="573"/>
                                </a:lnTo>
                                <a:lnTo>
                                  <a:pt x="1788" y="534"/>
                                </a:lnTo>
                                <a:lnTo>
                                  <a:pt x="1699" y="497"/>
                                </a:lnTo>
                                <a:lnTo>
                                  <a:pt x="1610" y="460"/>
                                </a:lnTo>
                                <a:lnTo>
                                  <a:pt x="1521" y="424"/>
                                </a:lnTo>
                                <a:lnTo>
                                  <a:pt x="1431" y="389"/>
                                </a:lnTo>
                                <a:lnTo>
                                  <a:pt x="1339" y="355"/>
                                </a:lnTo>
                                <a:lnTo>
                                  <a:pt x="1247" y="322"/>
                                </a:lnTo>
                                <a:lnTo>
                                  <a:pt x="1156" y="291"/>
                                </a:lnTo>
                                <a:lnTo>
                                  <a:pt x="1064" y="261"/>
                                </a:lnTo>
                                <a:lnTo>
                                  <a:pt x="970" y="231"/>
                                </a:lnTo>
                                <a:lnTo>
                                  <a:pt x="876" y="203"/>
                                </a:lnTo>
                                <a:lnTo>
                                  <a:pt x="782" y="176"/>
                                </a:lnTo>
                                <a:lnTo>
                                  <a:pt x="686" y="149"/>
                                </a:lnTo>
                                <a:lnTo>
                                  <a:pt x="591" y="125"/>
                                </a:lnTo>
                                <a:lnTo>
                                  <a:pt x="495" y="102"/>
                                </a:lnTo>
                                <a:lnTo>
                                  <a:pt x="398" y="79"/>
                                </a:lnTo>
                                <a:lnTo>
                                  <a:pt x="301" y="57"/>
                                </a:lnTo>
                                <a:lnTo>
                                  <a:pt x="203" y="37"/>
                                </a:lnTo>
                                <a:lnTo>
                                  <a:pt x="105" y="18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1319"/>
                        <wps:cNvSpPr>
                          <a:spLocks/>
                        </wps:cNvSpPr>
                        <wps:spPr bwMode="auto">
                          <a:xfrm>
                            <a:off x="288" y="11294"/>
                            <a:ext cx="3668" cy="1407"/>
                          </a:xfrm>
                          <a:custGeom>
                            <a:avLst/>
                            <a:gdLst>
                              <a:gd name="T0" fmla="*/ 117 w 7335"/>
                              <a:gd name="T1" fmla="*/ 2718 h 2814"/>
                              <a:gd name="T2" fmla="*/ 369 w 7335"/>
                              <a:gd name="T3" fmla="*/ 2441 h 2814"/>
                              <a:gd name="T4" fmla="*/ 634 w 7335"/>
                              <a:gd name="T5" fmla="*/ 2177 h 2814"/>
                              <a:gd name="T6" fmla="*/ 911 w 7335"/>
                              <a:gd name="T7" fmla="*/ 1926 h 2814"/>
                              <a:gd name="T8" fmla="*/ 1200 w 7335"/>
                              <a:gd name="T9" fmla="*/ 1689 h 2814"/>
                              <a:gd name="T10" fmla="*/ 1501 w 7335"/>
                              <a:gd name="T11" fmla="*/ 1465 h 2814"/>
                              <a:gd name="T12" fmla="*/ 1811 w 7335"/>
                              <a:gd name="T13" fmla="*/ 1256 h 2814"/>
                              <a:gd name="T14" fmla="*/ 2130 w 7335"/>
                              <a:gd name="T15" fmla="*/ 1064 h 2814"/>
                              <a:gd name="T16" fmla="*/ 2460 w 7335"/>
                              <a:gd name="T17" fmla="*/ 885 h 2814"/>
                              <a:gd name="T18" fmla="*/ 2798 w 7335"/>
                              <a:gd name="T19" fmla="*/ 724 h 2814"/>
                              <a:gd name="T20" fmla="*/ 3144 w 7335"/>
                              <a:gd name="T21" fmla="*/ 578 h 2814"/>
                              <a:gd name="T22" fmla="*/ 3498 w 7335"/>
                              <a:gd name="T23" fmla="*/ 448 h 2814"/>
                              <a:gd name="T24" fmla="*/ 3859 w 7335"/>
                              <a:gd name="T25" fmla="*/ 336 h 2814"/>
                              <a:gd name="T26" fmla="*/ 4227 w 7335"/>
                              <a:gd name="T27" fmla="*/ 240 h 2814"/>
                              <a:gd name="T28" fmla="*/ 4600 w 7335"/>
                              <a:gd name="T29" fmla="*/ 164 h 2814"/>
                              <a:gd name="T30" fmla="*/ 4979 w 7335"/>
                              <a:gd name="T31" fmla="*/ 105 h 2814"/>
                              <a:gd name="T32" fmla="*/ 5362 w 7335"/>
                              <a:gd name="T33" fmla="*/ 64 h 2814"/>
                              <a:gd name="T34" fmla="*/ 5750 w 7335"/>
                              <a:gd name="T35" fmla="*/ 43 h 2814"/>
                              <a:gd name="T36" fmla="*/ 6140 w 7335"/>
                              <a:gd name="T37" fmla="*/ 42 h 2814"/>
                              <a:gd name="T38" fmla="*/ 6534 w 7335"/>
                              <a:gd name="T39" fmla="*/ 60 h 2814"/>
                              <a:gd name="T40" fmla="*/ 6930 w 7335"/>
                              <a:gd name="T41" fmla="*/ 99 h 2814"/>
                              <a:gd name="T42" fmla="*/ 7328 w 7335"/>
                              <a:gd name="T43" fmla="*/ 158 h 2814"/>
                              <a:gd name="T44" fmla="*/ 7067 w 7335"/>
                              <a:gd name="T45" fmla="*/ 76 h 2814"/>
                              <a:gd name="T46" fmla="*/ 6670 w 7335"/>
                              <a:gd name="T47" fmla="*/ 30 h 2814"/>
                              <a:gd name="T48" fmla="*/ 6272 w 7335"/>
                              <a:gd name="T49" fmla="*/ 6 h 2814"/>
                              <a:gd name="T50" fmla="*/ 5880 w 7335"/>
                              <a:gd name="T51" fmla="*/ 0 h 2814"/>
                              <a:gd name="T52" fmla="*/ 5488 w 7335"/>
                              <a:gd name="T53" fmla="*/ 15 h 2814"/>
                              <a:gd name="T54" fmla="*/ 5101 w 7335"/>
                              <a:gd name="T55" fmla="*/ 49 h 2814"/>
                              <a:gd name="T56" fmla="*/ 4719 w 7335"/>
                              <a:gd name="T57" fmla="*/ 102 h 2814"/>
                              <a:gd name="T58" fmla="*/ 4343 w 7335"/>
                              <a:gd name="T59" fmla="*/ 173 h 2814"/>
                              <a:gd name="T60" fmla="*/ 3971 w 7335"/>
                              <a:gd name="T61" fmla="*/ 263 h 2814"/>
                              <a:gd name="T62" fmla="*/ 3607 w 7335"/>
                              <a:gd name="T63" fmla="*/ 370 h 2814"/>
                              <a:gd name="T64" fmla="*/ 3248 w 7335"/>
                              <a:gd name="T65" fmla="*/ 494 h 2814"/>
                              <a:gd name="T66" fmla="*/ 2898 w 7335"/>
                              <a:gd name="T67" fmla="*/ 636 h 2814"/>
                              <a:gd name="T68" fmla="*/ 2554 w 7335"/>
                              <a:gd name="T69" fmla="*/ 794 h 2814"/>
                              <a:gd name="T70" fmla="*/ 2220 w 7335"/>
                              <a:gd name="T71" fmla="*/ 967 h 2814"/>
                              <a:gd name="T72" fmla="*/ 1895 w 7335"/>
                              <a:gd name="T73" fmla="*/ 1156 h 2814"/>
                              <a:gd name="T74" fmla="*/ 1579 w 7335"/>
                              <a:gd name="T75" fmla="*/ 1361 h 2814"/>
                              <a:gd name="T76" fmla="*/ 1275 w 7335"/>
                              <a:gd name="T77" fmla="*/ 1580 h 2814"/>
                              <a:gd name="T78" fmla="*/ 980 w 7335"/>
                              <a:gd name="T79" fmla="*/ 1814 h 2814"/>
                              <a:gd name="T80" fmla="*/ 697 w 7335"/>
                              <a:gd name="T81" fmla="*/ 2062 h 2814"/>
                              <a:gd name="T82" fmla="*/ 427 w 7335"/>
                              <a:gd name="T83" fmla="*/ 2323 h 2814"/>
                              <a:gd name="T84" fmla="*/ 169 w 7335"/>
                              <a:gd name="T85" fmla="*/ 2599 h 2814"/>
                              <a:gd name="T86" fmla="*/ 0 w 7335"/>
                              <a:gd name="T87" fmla="*/ 2802 h 2814"/>
                              <a:gd name="T88" fmla="*/ 0 w 7335"/>
                              <a:gd name="T89" fmla="*/ 2802 h 2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335" h="2814">
                                <a:moveTo>
                                  <a:pt x="41" y="2802"/>
                                </a:moveTo>
                                <a:lnTo>
                                  <a:pt x="36" y="2814"/>
                                </a:lnTo>
                                <a:lnTo>
                                  <a:pt x="117" y="2718"/>
                                </a:lnTo>
                                <a:lnTo>
                                  <a:pt x="200" y="2624"/>
                                </a:lnTo>
                                <a:lnTo>
                                  <a:pt x="283" y="2532"/>
                                </a:lnTo>
                                <a:lnTo>
                                  <a:pt x="369" y="2441"/>
                                </a:lnTo>
                                <a:lnTo>
                                  <a:pt x="456" y="2351"/>
                                </a:lnTo>
                                <a:lnTo>
                                  <a:pt x="545" y="2263"/>
                                </a:lnTo>
                                <a:lnTo>
                                  <a:pt x="634" y="2177"/>
                                </a:lnTo>
                                <a:lnTo>
                                  <a:pt x="726" y="2092"/>
                                </a:lnTo>
                                <a:lnTo>
                                  <a:pt x="817" y="2008"/>
                                </a:lnTo>
                                <a:lnTo>
                                  <a:pt x="911" y="1926"/>
                                </a:lnTo>
                                <a:lnTo>
                                  <a:pt x="1007" y="1846"/>
                                </a:lnTo>
                                <a:lnTo>
                                  <a:pt x="1103" y="1767"/>
                                </a:lnTo>
                                <a:lnTo>
                                  <a:pt x="1200" y="1689"/>
                                </a:lnTo>
                                <a:lnTo>
                                  <a:pt x="1299" y="1613"/>
                                </a:lnTo>
                                <a:lnTo>
                                  <a:pt x="1398" y="1538"/>
                                </a:lnTo>
                                <a:lnTo>
                                  <a:pt x="1501" y="1465"/>
                                </a:lnTo>
                                <a:lnTo>
                                  <a:pt x="1603" y="1395"/>
                                </a:lnTo>
                                <a:lnTo>
                                  <a:pt x="1705" y="1325"/>
                                </a:lnTo>
                                <a:lnTo>
                                  <a:pt x="1811" y="1256"/>
                                </a:lnTo>
                                <a:lnTo>
                                  <a:pt x="1916" y="1191"/>
                                </a:lnTo>
                                <a:lnTo>
                                  <a:pt x="2023" y="1127"/>
                                </a:lnTo>
                                <a:lnTo>
                                  <a:pt x="2130" y="1064"/>
                                </a:lnTo>
                                <a:lnTo>
                                  <a:pt x="2240" y="1003"/>
                                </a:lnTo>
                                <a:lnTo>
                                  <a:pt x="2350" y="943"/>
                                </a:lnTo>
                                <a:lnTo>
                                  <a:pt x="2460" y="885"/>
                                </a:lnTo>
                                <a:lnTo>
                                  <a:pt x="2572" y="830"/>
                                </a:lnTo>
                                <a:lnTo>
                                  <a:pt x="2685" y="776"/>
                                </a:lnTo>
                                <a:lnTo>
                                  <a:pt x="2798" y="724"/>
                                </a:lnTo>
                                <a:lnTo>
                                  <a:pt x="2913" y="673"/>
                                </a:lnTo>
                                <a:lnTo>
                                  <a:pt x="3029" y="624"/>
                                </a:lnTo>
                                <a:lnTo>
                                  <a:pt x="3144" y="578"/>
                                </a:lnTo>
                                <a:lnTo>
                                  <a:pt x="3262" y="533"/>
                                </a:lnTo>
                                <a:lnTo>
                                  <a:pt x="3381" y="490"/>
                                </a:lnTo>
                                <a:lnTo>
                                  <a:pt x="3498" y="448"/>
                                </a:lnTo>
                                <a:lnTo>
                                  <a:pt x="3619" y="409"/>
                                </a:lnTo>
                                <a:lnTo>
                                  <a:pt x="3739" y="372"/>
                                </a:lnTo>
                                <a:lnTo>
                                  <a:pt x="3859" y="336"/>
                                </a:lnTo>
                                <a:lnTo>
                                  <a:pt x="3981" y="302"/>
                                </a:lnTo>
                                <a:lnTo>
                                  <a:pt x="4105" y="270"/>
                                </a:lnTo>
                                <a:lnTo>
                                  <a:pt x="4227" y="240"/>
                                </a:lnTo>
                                <a:lnTo>
                                  <a:pt x="4352" y="214"/>
                                </a:lnTo>
                                <a:lnTo>
                                  <a:pt x="4475" y="187"/>
                                </a:lnTo>
                                <a:lnTo>
                                  <a:pt x="4600" y="164"/>
                                </a:lnTo>
                                <a:lnTo>
                                  <a:pt x="4726" y="142"/>
                                </a:lnTo>
                                <a:lnTo>
                                  <a:pt x="4853" y="123"/>
                                </a:lnTo>
                                <a:lnTo>
                                  <a:pt x="4979" y="105"/>
                                </a:lnTo>
                                <a:lnTo>
                                  <a:pt x="5106" y="90"/>
                                </a:lnTo>
                                <a:lnTo>
                                  <a:pt x="5234" y="76"/>
                                </a:lnTo>
                                <a:lnTo>
                                  <a:pt x="5362" y="64"/>
                                </a:lnTo>
                                <a:lnTo>
                                  <a:pt x="5491" y="55"/>
                                </a:lnTo>
                                <a:lnTo>
                                  <a:pt x="5619" y="48"/>
                                </a:lnTo>
                                <a:lnTo>
                                  <a:pt x="5750" y="43"/>
                                </a:lnTo>
                                <a:lnTo>
                                  <a:pt x="5880" y="40"/>
                                </a:lnTo>
                                <a:lnTo>
                                  <a:pt x="6009" y="40"/>
                                </a:lnTo>
                                <a:lnTo>
                                  <a:pt x="6140" y="42"/>
                                </a:lnTo>
                                <a:lnTo>
                                  <a:pt x="6271" y="46"/>
                                </a:lnTo>
                                <a:lnTo>
                                  <a:pt x="6402" y="52"/>
                                </a:lnTo>
                                <a:lnTo>
                                  <a:pt x="6534" y="60"/>
                                </a:lnTo>
                                <a:lnTo>
                                  <a:pt x="6665" y="70"/>
                                </a:lnTo>
                                <a:lnTo>
                                  <a:pt x="6798" y="84"/>
                                </a:lnTo>
                                <a:lnTo>
                                  <a:pt x="6930" y="99"/>
                                </a:lnTo>
                                <a:lnTo>
                                  <a:pt x="7063" y="117"/>
                                </a:lnTo>
                                <a:lnTo>
                                  <a:pt x="7195" y="136"/>
                                </a:lnTo>
                                <a:lnTo>
                                  <a:pt x="7328" y="158"/>
                                </a:lnTo>
                                <a:lnTo>
                                  <a:pt x="7335" y="118"/>
                                </a:lnTo>
                                <a:lnTo>
                                  <a:pt x="7201" y="96"/>
                                </a:lnTo>
                                <a:lnTo>
                                  <a:pt x="7067" y="76"/>
                                </a:lnTo>
                                <a:lnTo>
                                  <a:pt x="6935" y="58"/>
                                </a:lnTo>
                                <a:lnTo>
                                  <a:pt x="6802" y="43"/>
                                </a:lnTo>
                                <a:lnTo>
                                  <a:pt x="6670" y="30"/>
                                </a:lnTo>
                                <a:lnTo>
                                  <a:pt x="6537" y="20"/>
                                </a:lnTo>
                                <a:lnTo>
                                  <a:pt x="6405" y="12"/>
                                </a:lnTo>
                                <a:lnTo>
                                  <a:pt x="6272" y="6"/>
                                </a:lnTo>
                                <a:lnTo>
                                  <a:pt x="6141" y="2"/>
                                </a:lnTo>
                                <a:lnTo>
                                  <a:pt x="6009" y="0"/>
                                </a:lnTo>
                                <a:lnTo>
                                  <a:pt x="5880" y="0"/>
                                </a:lnTo>
                                <a:lnTo>
                                  <a:pt x="5749" y="3"/>
                                </a:lnTo>
                                <a:lnTo>
                                  <a:pt x="5618" y="8"/>
                                </a:lnTo>
                                <a:lnTo>
                                  <a:pt x="5488" y="15"/>
                                </a:lnTo>
                                <a:lnTo>
                                  <a:pt x="5359" y="24"/>
                                </a:lnTo>
                                <a:lnTo>
                                  <a:pt x="5231" y="36"/>
                                </a:lnTo>
                                <a:lnTo>
                                  <a:pt x="5101" y="49"/>
                                </a:lnTo>
                                <a:lnTo>
                                  <a:pt x="4973" y="64"/>
                                </a:lnTo>
                                <a:lnTo>
                                  <a:pt x="4847" y="82"/>
                                </a:lnTo>
                                <a:lnTo>
                                  <a:pt x="4719" y="102"/>
                                </a:lnTo>
                                <a:lnTo>
                                  <a:pt x="4594" y="124"/>
                                </a:lnTo>
                                <a:lnTo>
                                  <a:pt x="4468" y="148"/>
                                </a:lnTo>
                                <a:lnTo>
                                  <a:pt x="4343" y="173"/>
                                </a:lnTo>
                                <a:lnTo>
                                  <a:pt x="4218" y="202"/>
                                </a:lnTo>
                                <a:lnTo>
                                  <a:pt x="4094" y="231"/>
                                </a:lnTo>
                                <a:lnTo>
                                  <a:pt x="3971" y="263"/>
                                </a:lnTo>
                                <a:lnTo>
                                  <a:pt x="3849" y="297"/>
                                </a:lnTo>
                                <a:lnTo>
                                  <a:pt x="3727" y="333"/>
                                </a:lnTo>
                                <a:lnTo>
                                  <a:pt x="3607" y="370"/>
                                </a:lnTo>
                                <a:lnTo>
                                  <a:pt x="3486" y="410"/>
                                </a:lnTo>
                                <a:lnTo>
                                  <a:pt x="3366" y="451"/>
                                </a:lnTo>
                                <a:lnTo>
                                  <a:pt x="3248" y="494"/>
                                </a:lnTo>
                                <a:lnTo>
                                  <a:pt x="3129" y="540"/>
                                </a:lnTo>
                                <a:lnTo>
                                  <a:pt x="3014" y="587"/>
                                </a:lnTo>
                                <a:lnTo>
                                  <a:pt x="2898" y="636"/>
                                </a:lnTo>
                                <a:lnTo>
                                  <a:pt x="2782" y="686"/>
                                </a:lnTo>
                                <a:lnTo>
                                  <a:pt x="2667" y="739"/>
                                </a:lnTo>
                                <a:lnTo>
                                  <a:pt x="2554" y="794"/>
                                </a:lnTo>
                                <a:lnTo>
                                  <a:pt x="2442" y="849"/>
                                </a:lnTo>
                                <a:lnTo>
                                  <a:pt x="2330" y="907"/>
                                </a:lnTo>
                                <a:lnTo>
                                  <a:pt x="2220" y="967"/>
                                </a:lnTo>
                                <a:lnTo>
                                  <a:pt x="2110" y="1028"/>
                                </a:lnTo>
                                <a:lnTo>
                                  <a:pt x="2002" y="1092"/>
                                </a:lnTo>
                                <a:lnTo>
                                  <a:pt x="1895" y="1156"/>
                                </a:lnTo>
                                <a:lnTo>
                                  <a:pt x="1788" y="1224"/>
                                </a:lnTo>
                                <a:lnTo>
                                  <a:pt x="1683" y="1291"/>
                                </a:lnTo>
                                <a:lnTo>
                                  <a:pt x="1579" y="1361"/>
                                </a:lnTo>
                                <a:lnTo>
                                  <a:pt x="1477" y="1432"/>
                                </a:lnTo>
                                <a:lnTo>
                                  <a:pt x="1374" y="1506"/>
                                </a:lnTo>
                                <a:lnTo>
                                  <a:pt x="1275" y="1580"/>
                                </a:lnTo>
                                <a:lnTo>
                                  <a:pt x="1176" y="1658"/>
                                </a:lnTo>
                                <a:lnTo>
                                  <a:pt x="1078" y="1735"/>
                                </a:lnTo>
                                <a:lnTo>
                                  <a:pt x="980" y="1814"/>
                                </a:lnTo>
                                <a:lnTo>
                                  <a:pt x="885" y="1895"/>
                                </a:lnTo>
                                <a:lnTo>
                                  <a:pt x="790" y="1978"/>
                                </a:lnTo>
                                <a:lnTo>
                                  <a:pt x="697" y="2062"/>
                                </a:lnTo>
                                <a:lnTo>
                                  <a:pt x="607" y="2149"/>
                                </a:lnTo>
                                <a:lnTo>
                                  <a:pt x="516" y="2235"/>
                                </a:lnTo>
                                <a:lnTo>
                                  <a:pt x="427" y="2323"/>
                                </a:lnTo>
                                <a:lnTo>
                                  <a:pt x="340" y="2414"/>
                                </a:lnTo>
                                <a:lnTo>
                                  <a:pt x="254" y="2505"/>
                                </a:lnTo>
                                <a:lnTo>
                                  <a:pt x="169" y="2599"/>
                                </a:lnTo>
                                <a:lnTo>
                                  <a:pt x="86" y="2693"/>
                                </a:lnTo>
                                <a:lnTo>
                                  <a:pt x="5" y="2789"/>
                                </a:lnTo>
                                <a:lnTo>
                                  <a:pt x="0" y="2802"/>
                                </a:lnTo>
                                <a:lnTo>
                                  <a:pt x="5" y="2789"/>
                                </a:lnTo>
                                <a:lnTo>
                                  <a:pt x="0" y="2795"/>
                                </a:lnTo>
                                <a:lnTo>
                                  <a:pt x="0" y="2802"/>
                                </a:lnTo>
                                <a:lnTo>
                                  <a:pt x="41" y="2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1320"/>
                        <wps:cNvSpPr>
                          <a:spLocks/>
                        </wps:cNvSpPr>
                        <wps:spPr bwMode="auto">
                          <a:xfrm>
                            <a:off x="288" y="12695"/>
                            <a:ext cx="20" cy="4205"/>
                          </a:xfrm>
                          <a:custGeom>
                            <a:avLst/>
                            <a:gdLst>
                              <a:gd name="T0" fmla="*/ 21 w 41"/>
                              <a:gd name="T1" fmla="*/ 8410 h 8410"/>
                              <a:gd name="T2" fmla="*/ 41 w 41"/>
                              <a:gd name="T3" fmla="*/ 8389 h 8410"/>
                              <a:gd name="T4" fmla="*/ 41 w 41"/>
                              <a:gd name="T5" fmla="*/ 0 h 8410"/>
                              <a:gd name="T6" fmla="*/ 0 w 41"/>
                              <a:gd name="T7" fmla="*/ 0 h 8410"/>
                              <a:gd name="T8" fmla="*/ 0 w 41"/>
                              <a:gd name="T9" fmla="*/ 8389 h 8410"/>
                              <a:gd name="T10" fmla="*/ 21 w 41"/>
                              <a:gd name="T11" fmla="*/ 8410 h 8410"/>
                              <a:gd name="T12" fmla="*/ 0 w 41"/>
                              <a:gd name="T13" fmla="*/ 8389 h 8410"/>
                              <a:gd name="T14" fmla="*/ 0 w 41"/>
                              <a:gd name="T15" fmla="*/ 8410 h 8410"/>
                              <a:gd name="T16" fmla="*/ 21 w 41"/>
                              <a:gd name="T17" fmla="*/ 8410 h 8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8410">
                                <a:moveTo>
                                  <a:pt x="21" y="8410"/>
                                </a:moveTo>
                                <a:lnTo>
                                  <a:pt x="41" y="8389"/>
                                </a:lnTo>
                                <a:lnTo>
                                  <a:pt x="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89"/>
                                </a:lnTo>
                                <a:lnTo>
                                  <a:pt x="21" y="8410"/>
                                </a:lnTo>
                                <a:lnTo>
                                  <a:pt x="0" y="8389"/>
                                </a:lnTo>
                                <a:lnTo>
                                  <a:pt x="0" y="8410"/>
                                </a:lnTo>
                                <a:lnTo>
                                  <a:pt x="21" y="8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1321"/>
                        <wps:cNvSpPr>
                          <a:spLocks/>
                        </wps:cNvSpPr>
                        <wps:spPr bwMode="auto">
                          <a:xfrm>
                            <a:off x="299" y="16880"/>
                            <a:ext cx="6443" cy="20"/>
                          </a:xfrm>
                          <a:custGeom>
                            <a:avLst/>
                            <a:gdLst>
                              <a:gd name="T0" fmla="*/ 12887 w 12887"/>
                              <a:gd name="T1" fmla="*/ 30 h 41"/>
                              <a:gd name="T2" fmla="*/ 12868 w 12887"/>
                              <a:gd name="T3" fmla="*/ 0 h 41"/>
                              <a:gd name="T4" fmla="*/ 0 w 12887"/>
                              <a:gd name="T5" fmla="*/ 0 h 41"/>
                              <a:gd name="T6" fmla="*/ 0 w 12887"/>
                              <a:gd name="T7" fmla="*/ 41 h 41"/>
                              <a:gd name="T8" fmla="*/ 12868 w 12887"/>
                              <a:gd name="T9" fmla="*/ 41 h 41"/>
                              <a:gd name="T10" fmla="*/ 12887 w 12887"/>
                              <a:gd name="T11" fmla="*/ 30 h 41"/>
                              <a:gd name="T12" fmla="*/ 12868 w 12887"/>
                              <a:gd name="T13" fmla="*/ 41 h 41"/>
                              <a:gd name="T14" fmla="*/ 12880 w 12887"/>
                              <a:gd name="T15" fmla="*/ 41 h 41"/>
                              <a:gd name="T16" fmla="*/ 12887 w 12887"/>
                              <a:gd name="T17" fmla="*/ 3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87" h="41">
                                <a:moveTo>
                                  <a:pt x="12887" y="30"/>
                                </a:moveTo>
                                <a:lnTo>
                                  <a:pt x="128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12868" y="41"/>
                                </a:lnTo>
                                <a:lnTo>
                                  <a:pt x="12887" y="30"/>
                                </a:lnTo>
                                <a:lnTo>
                                  <a:pt x="12868" y="41"/>
                                </a:lnTo>
                                <a:lnTo>
                                  <a:pt x="12880" y="41"/>
                                </a:lnTo>
                                <a:lnTo>
                                  <a:pt x="1288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1322"/>
                        <wps:cNvSpPr>
                          <a:spLocks/>
                        </wps:cNvSpPr>
                        <wps:spPr bwMode="auto">
                          <a:xfrm>
                            <a:off x="5549" y="15635"/>
                            <a:ext cx="582" cy="1261"/>
                          </a:xfrm>
                          <a:custGeom>
                            <a:avLst/>
                            <a:gdLst>
                              <a:gd name="T0" fmla="*/ 1124 w 1165"/>
                              <a:gd name="T1" fmla="*/ 0 h 2523"/>
                              <a:gd name="T2" fmla="*/ 1091 w 1165"/>
                              <a:gd name="T3" fmla="*/ 177 h 2523"/>
                              <a:gd name="T4" fmla="*/ 1052 w 1165"/>
                              <a:gd name="T5" fmla="*/ 350 h 2523"/>
                              <a:gd name="T6" fmla="*/ 1007 w 1165"/>
                              <a:gd name="T7" fmla="*/ 521 h 2523"/>
                              <a:gd name="T8" fmla="*/ 957 w 1165"/>
                              <a:gd name="T9" fmla="*/ 690 h 2523"/>
                              <a:gd name="T10" fmla="*/ 901 w 1165"/>
                              <a:gd name="T11" fmla="*/ 857 h 2523"/>
                              <a:gd name="T12" fmla="*/ 843 w 1165"/>
                              <a:gd name="T13" fmla="*/ 1021 h 2523"/>
                              <a:gd name="T14" fmla="*/ 778 w 1165"/>
                              <a:gd name="T15" fmla="*/ 1182 h 2523"/>
                              <a:gd name="T16" fmla="*/ 709 w 1165"/>
                              <a:gd name="T17" fmla="*/ 1340 h 2523"/>
                              <a:gd name="T18" fmla="*/ 635 w 1165"/>
                              <a:gd name="T19" fmla="*/ 1495 h 2523"/>
                              <a:gd name="T20" fmla="*/ 557 w 1165"/>
                              <a:gd name="T21" fmla="*/ 1648 h 2523"/>
                              <a:gd name="T22" fmla="*/ 474 w 1165"/>
                              <a:gd name="T23" fmla="*/ 1797 h 2523"/>
                              <a:gd name="T24" fmla="*/ 388 w 1165"/>
                              <a:gd name="T25" fmla="*/ 1943 h 2523"/>
                              <a:gd name="T26" fmla="*/ 296 w 1165"/>
                              <a:gd name="T27" fmla="*/ 2088 h 2523"/>
                              <a:gd name="T28" fmla="*/ 201 w 1165"/>
                              <a:gd name="T29" fmla="*/ 2228 h 2523"/>
                              <a:gd name="T30" fmla="*/ 102 w 1165"/>
                              <a:gd name="T31" fmla="*/ 2364 h 2523"/>
                              <a:gd name="T32" fmla="*/ 0 w 1165"/>
                              <a:gd name="T33" fmla="*/ 2498 h 2523"/>
                              <a:gd name="T34" fmla="*/ 84 w 1165"/>
                              <a:gd name="T35" fmla="*/ 2456 h 2523"/>
                              <a:gd name="T36" fmla="*/ 185 w 1165"/>
                              <a:gd name="T37" fmla="*/ 2320 h 2523"/>
                              <a:gd name="T38" fmla="*/ 283 w 1165"/>
                              <a:gd name="T39" fmla="*/ 2180 h 2523"/>
                              <a:gd name="T40" fmla="*/ 378 w 1165"/>
                              <a:gd name="T41" fmla="*/ 2037 h 2523"/>
                              <a:gd name="T42" fmla="*/ 466 w 1165"/>
                              <a:gd name="T43" fmla="*/ 1891 h 2523"/>
                              <a:gd name="T44" fmla="*/ 552 w 1165"/>
                              <a:gd name="T45" fmla="*/ 1742 h 2523"/>
                              <a:gd name="T46" fmla="*/ 633 w 1165"/>
                              <a:gd name="T47" fmla="*/ 1589 h 2523"/>
                              <a:gd name="T48" fmla="*/ 709 w 1165"/>
                              <a:gd name="T49" fmla="*/ 1434 h 2523"/>
                              <a:gd name="T50" fmla="*/ 781 w 1165"/>
                              <a:gd name="T51" fmla="*/ 1276 h 2523"/>
                              <a:gd name="T52" fmla="*/ 849 w 1165"/>
                              <a:gd name="T53" fmla="*/ 1116 h 2523"/>
                              <a:gd name="T54" fmla="*/ 910 w 1165"/>
                              <a:gd name="T55" fmla="*/ 952 h 2523"/>
                              <a:gd name="T56" fmla="*/ 969 w 1165"/>
                              <a:gd name="T57" fmla="*/ 787 h 2523"/>
                              <a:gd name="T58" fmla="*/ 1022 w 1165"/>
                              <a:gd name="T59" fmla="*/ 618 h 2523"/>
                              <a:gd name="T60" fmla="*/ 1068 w 1165"/>
                              <a:gd name="T61" fmla="*/ 447 h 2523"/>
                              <a:gd name="T62" fmla="*/ 1111 w 1165"/>
                              <a:gd name="T63" fmla="*/ 272 h 2523"/>
                              <a:gd name="T64" fmla="*/ 1148 w 1165"/>
                              <a:gd name="T65" fmla="*/ 96 h 2523"/>
                              <a:gd name="T66" fmla="*/ 1165 w 1165"/>
                              <a:gd name="T67" fmla="*/ 8 h 2523"/>
                              <a:gd name="T68" fmla="*/ 1124 w 1165"/>
                              <a:gd name="T69" fmla="*/ 0 h 2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65" h="2523">
                                <a:moveTo>
                                  <a:pt x="1124" y="0"/>
                                </a:moveTo>
                                <a:lnTo>
                                  <a:pt x="1124" y="0"/>
                                </a:lnTo>
                                <a:lnTo>
                                  <a:pt x="1109" y="89"/>
                                </a:lnTo>
                                <a:lnTo>
                                  <a:pt x="1091" y="177"/>
                                </a:lnTo>
                                <a:lnTo>
                                  <a:pt x="1071" y="263"/>
                                </a:lnTo>
                                <a:lnTo>
                                  <a:pt x="1052" y="350"/>
                                </a:lnTo>
                                <a:lnTo>
                                  <a:pt x="1029" y="436"/>
                                </a:lnTo>
                                <a:lnTo>
                                  <a:pt x="1007" y="521"/>
                                </a:lnTo>
                                <a:lnTo>
                                  <a:pt x="983" y="606"/>
                                </a:lnTo>
                                <a:lnTo>
                                  <a:pt x="957" y="690"/>
                                </a:lnTo>
                                <a:lnTo>
                                  <a:pt x="930" y="773"/>
                                </a:lnTo>
                                <a:lnTo>
                                  <a:pt x="901" y="857"/>
                                </a:lnTo>
                                <a:lnTo>
                                  <a:pt x="873" y="939"/>
                                </a:lnTo>
                                <a:lnTo>
                                  <a:pt x="843" y="1021"/>
                                </a:lnTo>
                                <a:lnTo>
                                  <a:pt x="811" y="1101"/>
                                </a:lnTo>
                                <a:lnTo>
                                  <a:pt x="778" y="1182"/>
                                </a:lnTo>
                                <a:lnTo>
                                  <a:pt x="743" y="1261"/>
                                </a:lnTo>
                                <a:lnTo>
                                  <a:pt x="709" y="1340"/>
                                </a:lnTo>
                                <a:lnTo>
                                  <a:pt x="673" y="1418"/>
                                </a:lnTo>
                                <a:lnTo>
                                  <a:pt x="635" y="1495"/>
                                </a:lnTo>
                                <a:lnTo>
                                  <a:pt x="597" y="1571"/>
                                </a:lnTo>
                                <a:lnTo>
                                  <a:pt x="557" y="1648"/>
                                </a:lnTo>
                                <a:lnTo>
                                  <a:pt x="516" y="1722"/>
                                </a:lnTo>
                                <a:lnTo>
                                  <a:pt x="474" y="1797"/>
                                </a:lnTo>
                                <a:lnTo>
                                  <a:pt x="432" y="1871"/>
                                </a:lnTo>
                                <a:lnTo>
                                  <a:pt x="388" y="1943"/>
                                </a:lnTo>
                                <a:lnTo>
                                  <a:pt x="343" y="2016"/>
                                </a:lnTo>
                                <a:lnTo>
                                  <a:pt x="296" y="2088"/>
                                </a:lnTo>
                                <a:lnTo>
                                  <a:pt x="250" y="2158"/>
                                </a:lnTo>
                                <a:lnTo>
                                  <a:pt x="201" y="2228"/>
                                </a:lnTo>
                                <a:lnTo>
                                  <a:pt x="152" y="2296"/>
                                </a:lnTo>
                                <a:lnTo>
                                  <a:pt x="102" y="2364"/>
                                </a:lnTo>
                                <a:lnTo>
                                  <a:pt x="51" y="2432"/>
                                </a:lnTo>
                                <a:lnTo>
                                  <a:pt x="0" y="2498"/>
                                </a:lnTo>
                                <a:lnTo>
                                  <a:pt x="31" y="2523"/>
                                </a:lnTo>
                                <a:lnTo>
                                  <a:pt x="84" y="2456"/>
                                </a:lnTo>
                                <a:lnTo>
                                  <a:pt x="135" y="2389"/>
                                </a:lnTo>
                                <a:lnTo>
                                  <a:pt x="185" y="2320"/>
                                </a:lnTo>
                                <a:lnTo>
                                  <a:pt x="235" y="2250"/>
                                </a:lnTo>
                                <a:lnTo>
                                  <a:pt x="283" y="2180"/>
                                </a:lnTo>
                                <a:lnTo>
                                  <a:pt x="331" y="2109"/>
                                </a:lnTo>
                                <a:lnTo>
                                  <a:pt x="378" y="2037"/>
                                </a:lnTo>
                                <a:lnTo>
                                  <a:pt x="423" y="1964"/>
                                </a:lnTo>
                                <a:lnTo>
                                  <a:pt x="466" y="1891"/>
                                </a:lnTo>
                                <a:lnTo>
                                  <a:pt x="510" y="1818"/>
                                </a:lnTo>
                                <a:lnTo>
                                  <a:pt x="552" y="1742"/>
                                </a:lnTo>
                                <a:lnTo>
                                  <a:pt x="593" y="1667"/>
                                </a:lnTo>
                                <a:lnTo>
                                  <a:pt x="633" y="1589"/>
                                </a:lnTo>
                                <a:lnTo>
                                  <a:pt x="671" y="1513"/>
                                </a:lnTo>
                                <a:lnTo>
                                  <a:pt x="709" y="1434"/>
                                </a:lnTo>
                                <a:lnTo>
                                  <a:pt x="746" y="1357"/>
                                </a:lnTo>
                                <a:lnTo>
                                  <a:pt x="781" y="1276"/>
                                </a:lnTo>
                                <a:lnTo>
                                  <a:pt x="816" y="1197"/>
                                </a:lnTo>
                                <a:lnTo>
                                  <a:pt x="849" y="1116"/>
                                </a:lnTo>
                                <a:lnTo>
                                  <a:pt x="880" y="1034"/>
                                </a:lnTo>
                                <a:lnTo>
                                  <a:pt x="910" y="952"/>
                                </a:lnTo>
                                <a:lnTo>
                                  <a:pt x="940" y="870"/>
                                </a:lnTo>
                                <a:lnTo>
                                  <a:pt x="969" y="787"/>
                                </a:lnTo>
                                <a:lnTo>
                                  <a:pt x="996" y="702"/>
                                </a:lnTo>
                                <a:lnTo>
                                  <a:pt x="1022" y="618"/>
                                </a:lnTo>
                                <a:lnTo>
                                  <a:pt x="1046" y="532"/>
                                </a:lnTo>
                                <a:lnTo>
                                  <a:pt x="1068" y="447"/>
                                </a:lnTo>
                                <a:lnTo>
                                  <a:pt x="1091" y="360"/>
                                </a:lnTo>
                                <a:lnTo>
                                  <a:pt x="1111" y="272"/>
                                </a:lnTo>
                                <a:lnTo>
                                  <a:pt x="1130" y="184"/>
                                </a:lnTo>
                                <a:lnTo>
                                  <a:pt x="1148" y="96"/>
                                </a:lnTo>
                                <a:lnTo>
                                  <a:pt x="1165" y="8"/>
                                </a:lnTo>
                                <a:lnTo>
                                  <a:pt x="1165" y="8"/>
                                </a:lnTo>
                                <a:lnTo>
                                  <a:pt x="1124" y="0"/>
                                </a:lnTo>
                                <a:lnTo>
                                  <a:pt x="1124" y="0"/>
                                </a:lnTo>
                                <a:lnTo>
                                  <a:pt x="1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1323"/>
                        <wps:cNvSpPr>
                          <a:spLocks/>
                        </wps:cNvSpPr>
                        <wps:spPr bwMode="auto">
                          <a:xfrm>
                            <a:off x="3814" y="12363"/>
                            <a:ext cx="2361" cy="3275"/>
                          </a:xfrm>
                          <a:custGeom>
                            <a:avLst/>
                            <a:gdLst>
                              <a:gd name="T0" fmla="*/ 215 w 4722"/>
                              <a:gd name="T1" fmla="*/ 81 h 6551"/>
                              <a:gd name="T2" fmla="*/ 565 w 4722"/>
                              <a:gd name="T3" fmla="*/ 167 h 6551"/>
                              <a:gd name="T4" fmla="*/ 905 w 4722"/>
                              <a:gd name="T5" fmla="*/ 275 h 6551"/>
                              <a:gd name="T6" fmla="*/ 1234 w 4722"/>
                              <a:gd name="T7" fmla="*/ 401 h 6551"/>
                              <a:gd name="T8" fmla="*/ 1554 w 4722"/>
                              <a:gd name="T9" fmla="*/ 546 h 6551"/>
                              <a:gd name="T10" fmla="*/ 1859 w 4722"/>
                              <a:gd name="T11" fmla="*/ 710 h 6551"/>
                              <a:gd name="T12" fmla="*/ 2153 w 4722"/>
                              <a:gd name="T13" fmla="*/ 891 h 6551"/>
                              <a:gd name="T14" fmla="*/ 2433 w 4722"/>
                              <a:gd name="T15" fmla="*/ 1088 h 6551"/>
                              <a:gd name="T16" fmla="*/ 2699 w 4722"/>
                              <a:gd name="T17" fmla="*/ 1301 h 6551"/>
                              <a:gd name="T18" fmla="*/ 2952 w 4722"/>
                              <a:gd name="T19" fmla="*/ 1528 h 6551"/>
                              <a:gd name="T20" fmla="*/ 3190 w 4722"/>
                              <a:gd name="T21" fmla="*/ 1769 h 6551"/>
                              <a:gd name="T22" fmla="*/ 3411 w 4722"/>
                              <a:gd name="T23" fmla="*/ 2025 h 6551"/>
                              <a:gd name="T24" fmla="*/ 3617 w 4722"/>
                              <a:gd name="T25" fmla="*/ 2293 h 6551"/>
                              <a:gd name="T26" fmla="*/ 3808 w 4722"/>
                              <a:gd name="T27" fmla="*/ 2572 h 6551"/>
                              <a:gd name="T28" fmla="*/ 3980 w 4722"/>
                              <a:gd name="T29" fmla="*/ 2862 h 6551"/>
                              <a:gd name="T30" fmla="*/ 4135 w 4722"/>
                              <a:gd name="T31" fmla="*/ 3161 h 6551"/>
                              <a:gd name="T32" fmla="*/ 4272 w 4722"/>
                              <a:gd name="T33" fmla="*/ 3472 h 6551"/>
                              <a:gd name="T34" fmla="*/ 4391 w 4722"/>
                              <a:gd name="T35" fmla="*/ 3789 h 6551"/>
                              <a:gd name="T36" fmla="*/ 4490 w 4722"/>
                              <a:gd name="T37" fmla="*/ 4115 h 6551"/>
                              <a:gd name="T38" fmla="*/ 4569 w 4722"/>
                              <a:gd name="T39" fmla="*/ 4447 h 6551"/>
                              <a:gd name="T40" fmla="*/ 4627 w 4722"/>
                              <a:gd name="T41" fmla="*/ 4786 h 6551"/>
                              <a:gd name="T42" fmla="*/ 4665 w 4722"/>
                              <a:gd name="T43" fmla="*/ 5131 h 6551"/>
                              <a:gd name="T44" fmla="*/ 4681 w 4722"/>
                              <a:gd name="T45" fmla="*/ 5478 h 6551"/>
                              <a:gd name="T46" fmla="*/ 4675 w 4722"/>
                              <a:gd name="T47" fmla="*/ 5830 h 6551"/>
                              <a:gd name="T48" fmla="*/ 4647 w 4722"/>
                              <a:gd name="T49" fmla="*/ 6185 h 6551"/>
                              <a:gd name="T50" fmla="*/ 4594 w 4722"/>
                              <a:gd name="T51" fmla="*/ 6543 h 6551"/>
                              <a:gd name="T52" fmla="*/ 4678 w 4722"/>
                              <a:gd name="T53" fmla="*/ 6262 h 6551"/>
                              <a:gd name="T54" fmla="*/ 4712 w 4722"/>
                              <a:gd name="T55" fmla="*/ 5903 h 6551"/>
                              <a:gd name="T56" fmla="*/ 4722 w 4722"/>
                              <a:gd name="T57" fmla="*/ 5548 h 6551"/>
                              <a:gd name="T58" fmla="*/ 4710 w 4722"/>
                              <a:gd name="T59" fmla="*/ 5196 h 6551"/>
                              <a:gd name="T60" fmla="*/ 4677 w 4722"/>
                              <a:gd name="T61" fmla="*/ 4850 h 6551"/>
                              <a:gd name="T62" fmla="*/ 4623 w 4722"/>
                              <a:gd name="T63" fmla="*/ 4507 h 6551"/>
                              <a:gd name="T64" fmla="*/ 4546 w 4722"/>
                              <a:gd name="T65" fmla="*/ 4171 h 6551"/>
                              <a:gd name="T66" fmla="*/ 4451 w 4722"/>
                              <a:gd name="T67" fmla="*/ 3842 h 6551"/>
                              <a:gd name="T68" fmla="*/ 4335 w 4722"/>
                              <a:gd name="T69" fmla="*/ 3519 h 6551"/>
                              <a:gd name="T70" fmla="*/ 4201 w 4722"/>
                              <a:gd name="T71" fmla="*/ 3206 h 6551"/>
                              <a:gd name="T72" fmla="*/ 4049 w 4722"/>
                              <a:gd name="T73" fmla="*/ 2902 h 6551"/>
                              <a:gd name="T74" fmla="*/ 3878 w 4722"/>
                              <a:gd name="T75" fmla="*/ 2608 h 6551"/>
                              <a:gd name="T76" fmla="*/ 3691 w 4722"/>
                              <a:gd name="T77" fmla="*/ 2324 h 6551"/>
                              <a:gd name="T78" fmla="*/ 3486 w 4722"/>
                              <a:gd name="T79" fmla="*/ 2053 h 6551"/>
                              <a:gd name="T80" fmla="*/ 3265 w 4722"/>
                              <a:gd name="T81" fmla="*/ 1793 h 6551"/>
                              <a:gd name="T82" fmla="*/ 3029 w 4722"/>
                              <a:gd name="T83" fmla="*/ 1547 h 6551"/>
                              <a:gd name="T84" fmla="*/ 2777 w 4722"/>
                              <a:gd name="T85" fmla="*/ 1314 h 6551"/>
                              <a:gd name="T86" fmla="*/ 2512 w 4722"/>
                              <a:gd name="T87" fmla="*/ 1097 h 6551"/>
                              <a:gd name="T88" fmla="*/ 2232 w 4722"/>
                              <a:gd name="T89" fmla="*/ 895 h 6551"/>
                              <a:gd name="T90" fmla="*/ 1939 w 4722"/>
                              <a:gd name="T91" fmla="*/ 710 h 6551"/>
                              <a:gd name="T92" fmla="*/ 1633 w 4722"/>
                              <a:gd name="T93" fmla="*/ 542 h 6551"/>
                              <a:gd name="T94" fmla="*/ 1316 w 4722"/>
                              <a:gd name="T95" fmla="*/ 391 h 6551"/>
                              <a:gd name="T96" fmla="*/ 986 w 4722"/>
                              <a:gd name="T97" fmla="*/ 260 h 6551"/>
                              <a:gd name="T98" fmla="*/ 646 w 4722"/>
                              <a:gd name="T99" fmla="*/ 148 h 6551"/>
                              <a:gd name="T100" fmla="*/ 295 w 4722"/>
                              <a:gd name="T101" fmla="*/ 57 h 6551"/>
                              <a:gd name="T102" fmla="*/ 6 w 4722"/>
                              <a:gd name="T103" fmla="*/ 0 h 6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722" h="6551">
                                <a:moveTo>
                                  <a:pt x="0" y="39"/>
                                </a:moveTo>
                                <a:lnTo>
                                  <a:pt x="0" y="39"/>
                                </a:lnTo>
                                <a:lnTo>
                                  <a:pt x="72" y="52"/>
                                </a:lnTo>
                                <a:lnTo>
                                  <a:pt x="143" y="66"/>
                                </a:lnTo>
                                <a:lnTo>
                                  <a:pt x="215" y="81"/>
                                </a:lnTo>
                                <a:lnTo>
                                  <a:pt x="286" y="97"/>
                                </a:lnTo>
                                <a:lnTo>
                                  <a:pt x="355" y="113"/>
                                </a:lnTo>
                                <a:lnTo>
                                  <a:pt x="426" y="130"/>
                                </a:lnTo>
                                <a:lnTo>
                                  <a:pt x="495" y="148"/>
                                </a:lnTo>
                                <a:lnTo>
                                  <a:pt x="565" y="167"/>
                                </a:lnTo>
                                <a:lnTo>
                                  <a:pt x="634" y="187"/>
                                </a:lnTo>
                                <a:lnTo>
                                  <a:pt x="703" y="207"/>
                                </a:lnTo>
                                <a:lnTo>
                                  <a:pt x="771" y="228"/>
                                </a:lnTo>
                                <a:lnTo>
                                  <a:pt x="839" y="251"/>
                                </a:lnTo>
                                <a:lnTo>
                                  <a:pt x="905" y="275"/>
                                </a:lnTo>
                                <a:lnTo>
                                  <a:pt x="972" y="298"/>
                                </a:lnTo>
                                <a:lnTo>
                                  <a:pt x="1039" y="322"/>
                                </a:lnTo>
                                <a:lnTo>
                                  <a:pt x="1105" y="348"/>
                                </a:lnTo>
                                <a:lnTo>
                                  <a:pt x="1170" y="375"/>
                                </a:lnTo>
                                <a:lnTo>
                                  <a:pt x="1234" y="401"/>
                                </a:lnTo>
                                <a:lnTo>
                                  <a:pt x="1299" y="428"/>
                                </a:lnTo>
                                <a:lnTo>
                                  <a:pt x="1364" y="457"/>
                                </a:lnTo>
                                <a:lnTo>
                                  <a:pt x="1427" y="486"/>
                                </a:lnTo>
                                <a:lnTo>
                                  <a:pt x="1490" y="516"/>
                                </a:lnTo>
                                <a:lnTo>
                                  <a:pt x="1554" y="546"/>
                                </a:lnTo>
                                <a:lnTo>
                                  <a:pt x="1615" y="577"/>
                                </a:lnTo>
                                <a:lnTo>
                                  <a:pt x="1677" y="610"/>
                                </a:lnTo>
                                <a:lnTo>
                                  <a:pt x="1739" y="642"/>
                                </a:lnTo>
                                <a:lnTo>
                                  <a:pt x="1799" y="676"/>
                                </a:lnTo>
                                <a:lnTo>
                                  <a:pt x="1859" y="710"/>
                                </a:lnTo>
                                <a:lnTo>
                                  <a:pt x="1918" y="745"/>
                                </a:lnTo>
                                <a:lnTo>
                                  <a:pt x="1978" y="780"/>
                                </a:lnTo>
                                <a:lnTo>
                                  <a:pt x="2037" y="816"/>
                                </a:lnTo>
                                <a:lnTo>
                                  <a:pt x="2094" y="853"/>
                                </a:lnTo>
                                <a:lnTo>
                                  <a:pt x="2153" y="891"/>
                                </a:lnTo>
                                <a:lnTo>
                                  <a:pt x="2210" y="928"/>
                                </a:lnTo>
                                <a:lnTo>
                                  <a:pt x="2265" y="967"/>
                                </a:lnTo>
                                <a:lnTo>
                                  <a:pt x="2323" y="1007"/>
                                </a:lnTo>
                                <a:lnTo>
                                  <a:pt x="2377" y="1047"/>
                                </a:lnTo>
                                <a:lnTo>
                                  <a:pt x="2433" y="1088"/>
                                </a:lnTo>
                                <a:lnTo>
                                  <a:pt x="2487" y="1129"/>
                                </a:lnTo>
                                <a:lnTo>
                                  <a:pt x="2541" y="1171"/>
                                </a:lnTo>
                                <a:lnTo>
                                  <a:pt x="2594" y="1213"/>
                                </a:lnTo>
                                <a:lnTo>
                                  <a:pt x="2646" y="1256"/>
                                </a:lnTo>
                                <a:lnTo>
                                  <a:pt x="2699" y="1301"/>
                                </a:lnTo>
                                <a:lnTo>
                                  <a:pt x="2750" y="1344"/>
                                </a:lnTo>
                                <a:lnTo>
                                  <a:pt x="2801" y="1391"/>
                                </a:lnTo>
                                <a:lnTo>
                                  <a:pt x="2853" y="1435"/>
                                </a:lnTo>
                                <a:lnTo>
                                  <a:pt x="2902" y="1482"/>
                                </a:lnTo>
                                <a:lnTo>
                                  <a:pt x="2952" y="1528"/>
                                </a:lnTo>
                                <a:lnTo>
                                  <a:pt x="3000" y="1576"/>
                                </a:lnTo>
                                <a:lnTo>
                                  <a:pt x="3048" y="1623"/>
                                </a:lnTo>
                                <a:lnTo>
                                  <a:pt x="3096" y="1671"/>
                                </a:lnTo>
                                <a:lnTo>
                                  <a:pt x="3143" y="1720"/>
                                </a:lnTo>
                                <a:lnTo>
                                  <a:pt x="3190" y="1769"/>
                                </a:lnTo>
                                <a:lnTo>
                                  <a:pt x="3235" y="1820"/>
                                </a:lnTo>
                                <a:lnTo>
                                  <a:pt x="3280" y="1871"/>
                                </a:lnTo>
                                <a:lnTo>
                                  <a:pt x="3325" y="1922"/>
                                </a:lnTo>
                                <a:lnTo>
                                  <a:pt x="3369" y="1972"/>
                                </a:lnTo>
                                <a:lnTo>
                                  <a:pt x="3411" y="2025"/>
                                </a:lnTo>
                                <a:lnTo>
                                  <a:pt x="3455" y="2077"/>
                                </a:lnTo>
                                <a:lnTo>
                                  <a:pt x="3495" y="2130"/>
                                </a:lnTo>
                                <a:lnTo>
                                  <a:pt x="3537" y="2184"/>
                                </a:lnTo>
                                <a:lnTo>
                                  <a:pt x="3578" y="2238"/>
                                </a:lnTo>
                                <a:lnTo>
                                  <a:pt x="3617" y="2293"/>
                                </a:lnTo>
                                <a:lnTo>
                                  <a:pt x="3658" y="2347"/>
                                </a:lnTo>
                                <a:lnTo>
                                  <a:pt x="3695" y="2404"/>
                                </a:lnTo>
                                <a:lnTo>
                                  <a:pt x="3733" y="2459"/>
                                </a:lnTo>
                                <a:lnTo>
                                  <a:pt x="3771" y="2515"/>
                                </a:lnTo>
                                <a:lnTo>
                                  <a:pt x="3808" y="2572"/>
                                </a:lnTo>
                                <a:lnTo>
                                  <a:pt x="3843" y="2629"/>
                                </a:lnTo>
                                <a:lnTo>
                                  <a:pt x="3879" y="2687"/>
                                </a:lnTo>
                                <a:lnTo>
                                  <a:pt x="3914" y="2745"/>
                                </a:lnTo>
                                <a:lnTo>
                                  <a:pt x="3947" y="2803"/>
                                </a:lnTo>
                                <a:lnTo>
                                  <a:pt x="3980" y="2862"/>
                                </a:lnTo>
                                <a:lnTo>
                                  <a:pt x="4013" y="2921"/>
                                </a:lnTo>
                                <a:lnTo>
                                  <a:pt x="4045" y="2981"/>
                                </a:lnTo>
                                <a:lnTo>
                                  <a:pt x="4076" y="3041"/>
                                </a:lnTo>
                                <a:lnTo>
                                  <a:pt x="4106" y="3102"/>
                                </a:lnTo>
                                <a:lnTo>
                                  <a:pt x="4135" y="3161"/>
                                </a:lnTo>
                                <a:lnTo>
                                  <a:pt x="4165" y="3223"/>
                                </a:lnTo>
                                <a:lnTo>
                                  <a:pt x="4192" y="3285"/>
                                </a:lnTo>
                                <a:lnTo>
                                  <a:pt x="4219" y="3346"/>
                                </a:lnTo>
                                <a:lnTo>
                                  <a:pt x="4246" y="3409"/>
                                </a:lnTo>
                                <a:lnTo>
                                  <a:pt x="4272" y="3472"/>
                                </a:lnTo>
                                <a:lnTo>
                                  <a:pt x="4298" y="3534"/>
                                </a:lnTo>
                                <a:lnTo>
                                  <a:pt x="4322" y="3597"/>
                                </a:lnTo>
                                <a:lnTo>
                                  <a:pt x="4346" y="3661"/>
                                </a:lnTo>
                                <a:lnTo>
                                  <a:pt x="4368" y="3725"/>
                                </a:lnTo>
                                <a:lnTo>
                                  <a:pt x="4391" y="3789"/>
                                </a:lnTo>
                                <a:lnTo>
                                  <a:pt x="4412" y="3854"/>
                                </a:lnTo>
                                <a:lnTo>
                                  <a:pt x="4433" y="3919"/>
                                </a:lnTo>
                                <a:lnTo>
                                  <a:pt x="4453" y="3983"/>
                                </a:lnTo>
                                <a:lnTo>
                                  <a:pt x="4472" y="4049"/>
                                </a:lnTo>
                                <a:lnTo>
                                  <a:pt x="4490" y="4115"/>
                                </a:lnTo>
                                <a:lnTo>
                                  <a:pt x="4507" y="4180"/>
                                </a:lnTo>
                                <a:lnTo>
                                  <a:pt x="4523" y="4247"/>
                                </a:lnTo>
                                <a:lnTo>
                                  <a:pt x="4540" y="4313"/>
                                </a:lnTo>
                                <a:lnTo>
                                  <a:pt x="4555" y="4380"/>
                                </a:lnTo>
                                <a:lnTo>
                                  <a:pt x="4569" y="4447"/>
                                </a:lnTo>
                                <a:lnTo>
                                  <a:pt x="4582" y="4515"/>
                                </a:lnTo>
                                <a:lnTo>
                                  <a:pt x="4594" y="4582"/>
                                </a:lnTo>
                                <a:lnTo>
                                  <a:pt x="4606" y="4650"/>
                                </a:lnTo>
                                <a:lnTo>
                                  <a:pt x="4618" y="4717"/>
                                </a:lnTo>
                                <a:lnTo>
                                  <a:pt x="4627" y="4786"/>
                                </a:lnTo>
                                <a:lnTo>
                                  <a:pt x="4636" y="4855"/>
                                </a:lnTo>
                                <a:lnTo>
                                  <a:pt x="4645" y="4923"/>
                                </a:lnTo>
                                <a:lnTo>
                                  <a:pt x="4653" y="4992"/>
                                </a:lnTo>
                                <a:lnTo>
                                  <a:pt x="4659" y="5061"/>
                                </a:lnTo>
                                <a:lnTo>
                                  <a:pt x="4665" y="5131"/>
                                </a:lnTo>
                                <a:lnTo>
                                  <a:pt x="4671" y="5199"/>
                                </a:lnTo>
                                <a:lnTo>
                                  <a:pt x="4674" y="5269"/>
                                </a:lnTo>
                                <a:lnTo>
                                  <a:pt x="4677" y="5338"/>
                                </a:lnTo>
                                <a:lnTo>
                                  <a:pt x="4680" y="5408"/>
                                </a:lnTo>
                                <a:lnTo>
                                  <a:pt x="4681" y="5478"/>
                                </a:lnTo>
                                <a:lnTo>
                                  <a:pt x="4681" y="5548"/>
                                </a:lnTo>
                                <a:lnTo>
                                  <a:pt x="4681" y="5619"/>
                                </a:lnTo>
                                <a:lnTo>
                                  <a:pt x="4680" y="5690"/>
                                </a:lnTo>
                                <a:lnTo>
                                  <a:pt x="4678" y="5760"/>
                                </a:lnTo>
                                <a:lnTo>
                                  <a:pt x="4675" y="5830"/>
                                </a:lnTo>
                                <a:lnTo>
                                  <a:pt x="4671" y="5902"/>
                                </a:lnTo>
                                <a:lnTo>
                                  <a:pt x="4666" y="5972"/>
                                </a:lnTo>
                                <a:lnTo>
                                  <a:pt x="4660" y="6044"/>
                                </a:lnTo>
                                <a:lnTo>
                                  <a:pt x="4654" y="6115"/>
                                </a:lnTo>
                                <a:lnTo>
                                  <a:pt x="4647" y="6185"/>
                                </a:lnTo>
                                <a:lnTo>
                                  <a:pt x="4638" y="6257"/>
                                </a:lnTo>
                                <a:lnTo>
                                  <a:pt x="4629" y="6329"/>
                                </a:lnTo>
                                <a:lnTo>
                                  <a:pt x="4618" y="6400"/>
                                </a:lnTo>
                                <a:lnTo>
                                  <a:pt x="4608" y="6472"/>
                                </a:lnTo>
                                <a:lnTo>
                                  <a:pt x="4594" y="6543"/>
                                </a:lnTo>
                                <a:lnTo>
                                  <a:pt x="4635" y="6551"/>
                                </a:lnTo>
                                <a:lnTo>
                                  <a:pt x="4647" y="6478"/>
                                </a:lnTo>
                                <a:lnTo>
                                  <a:pt x="4659" y="6406"/>
                                </a:lnTo>
                                <a:lnTo>
                                  <a:pt x="4669" y="6335"/>
                                </a:lnTo>
                                <a:lnTo>
                                  <a:pt x="4678" y="6262"/>
                                </a:lnTo>
                                <a:lnTo>
                                  <a:pt x="4687" y="6190"/>
                                </a:lnTo>
                                <a:lnTo>
                                  <a:pt x="4695" y="6118"/>
                                </a:lnTo>
                                <a:lnTo>
                                  <a:pt x="4701" y="6047"/>
                                </a:lnTo>
                                <a:lnTo>
                                  <a:pt x="4707" y="5975"/>
                                </a:lnTo>
                                <a:lnTo>
                                  <a:pt x="4712" y="5903"/>
                                </a:lnTo>
                                <a:lnTo>
                                  <a:pt x="4716" y="5833"/>
                                </a:lnTo>
                                <a:lnTo>
                                  <a:pt x="4719" y="5762"/>
                                </a:lnTo>
                                <a:lnTo>
                                  <a:pt x="4721" y="5690"/>
                                </a:lnTo>
                                <a:lnTo>
                                  <a:pt x="4722" y="5620"/>
                                </a:lnTo>
                                <a:lnTo>
                                  <a:pt x="4722" y="5548"/>
                                </a:lnTo>
                                <a:lnTo>
                                  <a:pt x="4722" y="5478"/>
                                </a:lnTo>
                                <a:lnTo>
                                  <a:pt x="4721" y="5408"/>
                                </a:lnTo>
                                <a:lnTo>
                                  <a:pt x="4718" y="5337"/>
                                </a:lnTo>
                                <a:lnTo>
                                  <a:pt x="4715" y="5266"/>
                                </a:lnTo>
                                <a:lnTo>
                                  <a:pt x="4710" y="5196"/>
                                </a:lnTo>
                                <a:lnTo>
                                  <a:pt x="4706" y="5128"/>
                                </a:lnTo>
                                <a:lnTo>
                                  <a:pt x="4699" y="5058"/>
                                </a:lnTo>
                                <a:lnTo>
                                  <a:pt x="4693" y="4987"/>
                                </a:lnTo>
                                <a:lnTo>
                                  <a:pt x="4686" y="4919"/>
                                </a:lnTo>
                                <a:lnTo>
                                  <a:pt x="4677" y="4850"/>
                                </a:lnTo>
                                <a:lnTo>
                                  <a:pt x="4668" y="4780"/>
                                </a:lnTo>
                                <a:lnTo>
                                  <a:pt x="4657" y="4711"/>
                                </a:lnTo>
                                <a:lnTo>
                                  <a:pt x="4647" y="4644"/>
                                </a:lnTo>
                                <a:lnTo>
                                  <a:pt x="4635" y="4576"/>
                                </a:lnTo>
                                <a:lnTo>
                                  <a:pt x="4623" y="4507"/>
                                </a:lnTo>
                                <a:lnTo>
                                  <a:pt x="4609" y="4440"/>
                                </a:lnTo>
                                <a:lnTo>
                                  <a:pt x="4594" y="4371"/>
                                </a:lnTo>
                                <a:lnTo>
                                  <a:pt x="4579" y="4304"/>
                                </a:lnTo>
                                <a:lnTo>
                                  <a:pt x="4564" y="4239"/>
                                </a:lnTo>
                                <a:lnTo>
                                  <a:pt x="4546" y="4171"/>
                                </a:lnTo>
                                <a:lnTo>
                                  <a:pt x="4529" y="4104"/>
                                </a:lnTo>
                                <a:lnTo>
                                  <a:pt x="4511" y="4039"/>
                                </a:lnTo>
                                <a:lnTo>
                                  <a:pt x="4492" y="3973"/>
                                </a:lnTo>
                                <a:lnTo>
                                  <a:pt x="4472" y="3907"/>
                                </a:lnTo>
                                <a:lnTo>
                                  <a:pt x="4451" y="3842"/>
                                </a:lnTo>
                                <a:lnTo>
                                  <a:pt x="4430" y="3776"/>
                                </a:lnTo>
                                <a:lnTo>
                                  <a:pt x="4407" y="3712"/>
                                </a:lnTo>
                                <a:lnTo>
                                  <a:pt x="4383" y="3648"/>
                                </a:lnTo>
                                <a:lnTo>
                                  <a:pt x="4361" y="3584"/>
                                </a:lnTo>
                                <a:lnTo>
                                  <a:pt x="4335" y="3519"/>
                                </a:lnTo>
                                <a:lnTo>
                                  <a:pt x="4310" y="3457"/>
                                </a:lnTo>
                                <a:lnTo>
                                  <a:pt x="4284" y="3393"/>
                                </a:lnTo>
                                <a:lnTo>
                                  <a:pt x="4257" y="3330"/>
                                </a:lnTo>
                                <a:lnTo>
                                  <a:pt x="4230" y="3269"/>
                                </a:lnTo>
                                <a:lnTo>
                                  <a:pt x="4201" y="3206"/>
                                </a:lnTo>
                                <a:lnTo>
                                  <a:pt x="4173" y="3145"/>
                                </a:lnTo>
                                <a:lnTo>
                                  <a:pt x="4143" y="3084"/>
                                </a:lnTo>
                                <a:lnTo>
                                  <a:pt x="4112" y="3023"/>
                                </a:lnTo>
                                <a:lnTo>
                                  <a:pt x="4081" y="2961"/>
                                </a:lnTo>
                                <a:lnTo>
                                  <a:pt x="4049" y="2902"/>
                                </a:lnTo>
                                <a:lnTo>
                                  <a:pt x="4016" y="2842"/>
                                </a:lnTo>
                                <a:lnTo>
                                  <a:pt x="3983" y="2782"/>
                                </a:lnTo>
                                <a:lnTo>
                                  <a:pt x="3948" y="2724"/>
                                </a:lnTo>
                                <a:lnTo>
                                  <a:pt x="3914" y="2666"/>
                                </a:lnTo>
                                <a:lnTo>
                                  <a:pt x="3878" y="2608"/>
                                </a:lnTo>
                                <a:lnTo>
                                  <a:pt x="3841" y="2550"/>
                                </a:lnTo>
                                <a:lnTo>
                                  <a:pt x="3805" y="2493"/>
                                </a:lnTo>
                                <a:lnTo>
                                  <a:pt x="3768" y="2436"/>
                                </a:lnTo>
                                <a:lnTo>
                                  <a:pt x="3729" y="2380"/>
                                </a:lnTo>
                                <a:lnTo>
                                  <a:pt x="3691" y="2324"/>
                                </a:lnTo>
                                <a:lnTo>
                                  <a:pt x="3650" y="2269"/>
                                </a:lnTo>
                                <a:lnTo>
                                  <a:pt x="3611" y="2214"/>
                                </a:lnTo>
                                <a:lnTo>
                                  <a:pt x="3569" y="2160"/>
                                </a:lnTo>
                                <a:lnTo>
                                  <a:pt x="3528" y="2107"/>
                                </a:lnTo>
                                <a:lnTo>
                                  <a:pt x="3486" y="2053"/>
                                </a:lnTo>
                                <a:lnTo>
                                  <a:pt x="3443" y="1999"/>
                                </a:lnTo>
                                <a:lnTo>
                                  <a:pt x="3399" y="1947"/>
                                </a:lnTo>
                                <a:lnTo>
                                  <a:pt x="3355" y="1895"/>
                                </a:lnTo>
                                <a:lnTo>
                                  <a:pt x="3310" y="1844"/>
                                </a:lnTo>
                                <a:lnTo>
                                  <a:pt x="3265" y="1793"/>
                                </a:lnTo>
                                <a:lnTo>
                                  <a:pt x="3220" y="1743"/>
                                </a:lnTo>
                                <a:lnTo>
                                  <a:pt x="3173" y="1693"/>
                                </a:lnTo>
                                <a:lnTo>
                                  <a:pt x="3125" y="1644"/>
                                </a:lnTo>
                                <a:lnTo>
                                  <a:pt x="3077" y="1595"/>
                                </a:lnTo>
                                <a:lnTo>
                                  <a:pt x="3029" y="1547"/>
                                </a:lnTo>
                                <a:lnTo>
                                  <a:pt x="2980" y="1499"/>
                                </a:lnTo>
                                <a:lnTo>
                                  <a:pt x="2931" y="1452"/>
                                </a:lnTo>
                                <a:lnTo>
                                  <a:pt x="2880" y="1405"/>
                                </a:lnTo>
                                <a:lnTo>
                                  <a:pt x="2828" y="1359"/>
                                </a:lnTo>
                                <a:lnTo>
                                  <a:pt x="2777" y="1314"/>
                                </a:lnTo>
                                <a:lnTo>
                                  <a:pt x="2726" y="1270"/>
                                </a:lnTo>
                                <a:lnTo>
                                  <a:pt x="2673" y="1226"/>
                                </a:lnTo>
                                <a:lnTo>
                                  <a:pt x="2619" y="1182"/>
                                </a:lnTo>
                                <a:lnTo>
                                  <a:pt x="2567" y="1140"/>
                                </a:lnTo>
                                <a:lnTo>
                                  <a:pt x="2512" y="1097"/>
                                </a:lnTo>
                                <a:lnTo>
                                  <a:pt x="2457" y="1055"/>
                                </a:lnTo>
                                <a:lnTo>
                                  <a:pt x="2401" y="1015"/>
                                </a:lnTo>
                                <a:lnTo>
                                  <a:pt x="2345" y="974"/>
                                </a:lnTo>
                                <a:lnTo>
                                  <a:pt x="2290" y="934"/>
                                </a:lnTo>
                                <a:lnTo>
                                  <a:pt x="2232" y="895"/>
                                </a:lnTo>
                                <a:lnTo>
                                  <a:pt x="2175" y="856"/>
                                </a:lnTo>
                                <a:lnTo>
                                  <a:pt x="2116" y="819"/>
                                </a:lnTo>
                                <a:lnTo>
                                  <a:pt x="2058" y="782"/>
                                </a:lnTo>
                                <a:lnTo>
                                  <a:pt x="1999" y="746"/>
                                </a:lnTo>
                                <a:lnTo>
                                  <a:pt x="1939" y="710"/>
                                </a:lnTo>
                                <a:lnTo>
                                  <a:pt x="1879" y="674"/>
                                </a:lnTo>
                                <a:lnTo>
                                  <a:pt x="1818" y="640"/>
                                </a:lnTo>
                                <a:lnTo>
                                  <a:pt x="1757" y="607"/>
                                </a:lnTo>
                                <a:lnTo>
                                  <a:pt x="1695" y="574"/>
                                </a:lnTo>
                                <a:lnTo>
                                  <a:pt x="1633" y="542"/>
                                </a:lnTo>
                                <a:lnTo>
                                  <a:pt x="1572" y="510"/>
                                </a:lnTo>
                                <a:lnTo>
                                  <a:pt x="1508" y="479"/>
                                </a:lnTo>
                                <a:lnTo>
                                  <a:pt x="1444" y="449"/>
                                </a:lnTo>
                                <a:lnTo>
                                  <a:pt x="1380" y="421"/>
                                </a:lnTo>
                                <a:lnTo>
                                  <a:pt x="1316" y="391"/>
                                </a:lnTo>
                                <a:lnTo>
                                  <a:pt x="1251" y="364"/>
                                </a:lnTo>
                                <a:lnTo>
                                  <a:pt x="1185" y="337"/>
                                </a:lnTo>
                                <a:lnTo>
                                  <a:pt x="1120" y="310"/>
                                </a:lnTo>
                                <a:lnTo>
                                  <a:pt x="1054" y="285"/>
                                </a:lnTo>
                                <a:lnTo>
                                  <a:pt x="986" y="260"/>
                                </a:lnTo>
                                <a:lnTo>
                                  <a:pt x="918" y="236"/>
                                </a:lnTo>
                                <a:lnTo>
                                  <a:pt x="851" y="213"/>
                                </a:lnTo>
                                <a:lnTo>
                                  <a:pt x="783" y="191"/>
                                </a:lnTo>
                                <a:lnTo>
                                  <a:pt x="715" y="169"/>
                                </a:lnTo>
                                <a:lnTo>
                                  <a:pt x="646" y="148"/>
                                </a:lnTo>
                                <a:lnTo>
                                  <a:pt x="577" y="128"/>
                                </a:lnTo>
                                <a:lnTo>
                                  <a:pt x="506" y="109"/>
                                </a:lnTo>
                                <a:lnTo>
                                  <a:pt x="437" y="91"/>
                                </a:lnTo>
                                <a:lnTo>
                                  <a:pt x="366" y="73"/>
                                </a:lnTo>
                                <a:lnTo>
                                  <a:pt x="295" y="57"/>
                                </a:lnTo>
                                <a:lnTo>
                                  <a:pt x="223" y="42"/>
                                </a:lnTo>
                                <a:lnTo>
                                  <a:pt x="151" y="27"/>
                                </a:lnTo>
                                <a:lnTo>
                                  <a:pt x="80" y="1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1324"/>
                        <wps:cNvSpPr>
                          <a:spLocks/>
                        </wps:cNvSpPr>
                        <wps:spPr bwMode="auto">
                          <a:xfrm>
                            <a:off x="512" y="12319"/>
                            <a:ext cx="3305" cy="2341"/>
                          </a:xfrm>
                          <a:custGeom>
                            <a:avLst/>
                            <a:gdLst>
                              <a:gd name="T0" fmla="*/ 82 w 6609"/>
                              <a:gd name="T1" fmla="*/ 4468 h 4682"/>
                              <a:gd name="T2" fmla="*/ 170 w 6609"/>
                              <a:gd name="T3" fmla="*/ 4121 h 4682"/>
                              <a:gd name="T4" fmla="*/ 277 w 6609"/>
                              <a:gd name="T5" fmla="*/ 3783 h 4682"/>
                              <a:gd name="T6" fmla="*/ 404 w 6609"/>
                              <a:gd name="T7" fmla="*/ 3457 h 4682"/>
                              <a:gd name="T8" fmla="*/ 552 w 6609"/>
                              <a:gd name="T9" fmla="*/ 3142 h 4682"/>
                              <a:gd name="T10" fmla="*/ 718 w 6609"/>
                              <a:gd name="T11" fmla="*/ 2839 h 4682"/>
                              <a:gd name="T12" fmla="*/ 900 w 6609"/>
                              <a:gd name="T13" fmla="*/ 2548 h 4682"/>
                              <a:gd name="T14" fmla="*/ 1098 w 6609"/>
                              <a:gd name="T15" fmla="*/ 2271 h 4682"/>
                              <a:gd name="T16" fmla="*/ 1314 w 6609"/>
                              <a:gd name="T17" fmla="*/ 2005 h 4682"/>
                              <a:gd name="T18" fmla="*/ 1542 w 6609"/>
                              <a:gd name="T19" fmla="*/ 1756 h 4682"/>
                              <a:gd name="T20" fmla="*/ 1788 w 6609"/>
                              <a:gd name="T21" fmla="*/ 1520 h 4682"/>
                              <a:gd name="T22" fmla="*/ 2045 w 6609"/>
                              <a:gd name="T23" fmla="*/ 1299 h 4682"/>
                              <a:gd name="T24" fmla="*/ 2315 w 6609"/>
                              <a:gd name="T25" fmla="*/ 1095 h 4682"/>
                              <a:gd name="T26" fmla="*/ 2596 w 6609"/>
                              <a:gd name="T27" fmla="*/ 907 h 4682"/>
                              <a:gd name="T28" fmla="*/ 2890 w 6609"/>
                              <a:gd name="T29" fmla="*/ 736 h 4682"/>
                              <a:gd name="T30" fmla="*/ 3192 w 6609"/>
                              <a:gd name="T31" fmla="*/ 582 h 4682"/>
                              <a:gd name="T32" fmla="*/ 3504 w 6609"/>
                              <a:gd name="T33" fmla="*/ 446 h 4682"/>
                              <a:gd name="T34" fmla="*/ 3826 w 6609"/>
                              <a:gd name="T35" fmla="*/ 330 h 4682"/>
                              <a:gd name="T36" fmla="*/ 4154 w 6609"/>
                              <a:gd name="T37" fmla="*/ 231 h 4682"/>
                              <a:gd name="T38" fmla="*/ 4490 w 6609"/>
                              <a:gd name="T39" fmla="*/ 152 h 4682"/>
                              <a:gd name="T40" fmla="*/ 4831 w 6609"/>
                              <a:gd name="T41" fmla="*/ 96 h 4682"/>
                              <a:gd name="T42" fmla="*/ 5178 w 6609"/>
                              <a:gd name="T43" fmla="*/ 57 h 4682"/>
                              <a:gd name="T44" fmla="*/ 5530 w 6609"/>
                              <a:gd name="T45" fmla="*/ 42 h 4682"/>
                              <a:gd name="T46" fmla="*/ 5885 w 6609"/>
                              <a:gd name="T47" fmla="*/ 48 h 4682"/>
                              <a:gd name="T48" fmla="*/ 6242 w 6609"/>
                              <a:gd name="T49" fmla="*/ 76 h 4682"/>
                              <a:gd name="T50" fmla="*/ 6603 w 6609"/>
                              <a:gd name="T51" fmla="*/ 127 h 4682"/>
                              <a:gd name="T52" fmla="*/ 6319 w 6609"/>
                              <a:gd name="T53" fmla="*/ 45 h 4682"/>
                              <a:gd name="T54" fmla="*/ 5959 w 6609"/>
                              <a:gd name="T55" fmla="*/ 10 h 4682"/>
                              <a:gd name="T56" fmla="*/ 5601 w 6609"/>
                              <a:gd name="T57" fmla="*/ 0 h 4682"/>
                              <a:gd name="T58" fmla="*/ 5245 w 6609"/>
                              <a:gd name="T59" fmla="*/ 12 h 4682"/>
                              <a:gd name="T60" fmla="*/ 4895 w 6609"/>
                              <a:gd name="T61" fmla="*/ 46 h 4682"/>
                              <a:gd name="T62" fmla="*/ 4550 w 6609"/>
                              <a:gd name="T63" fmla="*/ 100 h 4682"/>
                              <a:gd name="T64" fmla="*/ 4210 w 6609"/>
                              <a:gd name="T65" fmla="*/ 175 h 4682"/>
                              <a:gd name="T66" fmla="*/ 3879 w 6609"/>
                              <a:gd name="T67" fmla="*/ 270 h 4682"/>
                              <a:gd name="T68" fmla="*/ 3553 w 6609"/>
                              <a:gd name="T69" fmla="*/ 383 h 4682"/>
                              <a:gd name="T70" fmla="*/ 3237 w 6609"/>
                              <a:gd name="T71" fmla="*/ 518 h 4682"/>
                              <a:gd name="T72" fmla="*/ 2930 w 6609"/>
                              <a:gd name="T73" fmla="*/ 668 h 4682"/>
                              <a:gd name="T74" fmla="*/ 2632 w 6609"/>
                              <a:gd name="T75" fmla="*/ 837 h 4682"/>
                              <a:gd name="T76" fmla="*/ 2346 w 6609"/>
                              <a:gd name="T77" fmla="*/ 1023 h 4682"/>
                              <a:gd name="T78" fmla="*/ 2072 w 6609"/>
                              <a:gd name="T79" fmla="*/ 1226 h 4682"/>
                              <a:gd name="T80" fmla="*/ 1810 w 6609"/>
                              <a:gd name="T81" fmla="*/ 1446 h 4682"/>
                              <a:gd name="T82" fmla="*/ 1562 w 6609"/>
                              <a:gd name="T83" fmla="*/ 1678 h 4682"/>
                              <a:gd name="T84" fmla="*/ 1327 w 6609"/>
                              <a:gd name="T85" fmla="*/ 1928 h 4682"/>
                              <a:gd name="T86" fmla="*/ 1107 w 6609"/>
                              <a:gd name="T87" fmla="*/ 2192 h 4682"/>
                              <a:gd name="T88" fmla="*/ 904 w 6609"/>
                              <a:gd name="T89" fmla="*/ 2469 h 4682"/>
                              <a:gd name="T90" fmla="*/ 718 w 6609"/>
                              <a:gd name="T91" fmla="*/ 2759 h 4682"/>
                              <a:gd name="T92" fmla="*/ 547 w 6609"/>
                              <a:gd name="T93" fmla="*/ 3061 h 4682"/>
                              <a:gd name="T94" fmla="*/ 395 w 6609"/>
                              <a:gd name="T95" fmla="*/ 3378 h 4682"/>
                              <a:gd name="T96" fmla="*/ 263 w 6609"/>
                              <a:gd name="T97" fmla="*/ 3703 h 4682"/>
                              <a:gd name="T98" fmla="*/ 150 w 6609"/>
                              <a:gd name="T99" fmla="*/ 4042 h 4682"/>
                              <a:gd name="T100" fmla="*/ 58 w 6609"/>
                              <a:gd name="T101" fmla="*/ 4389 h 4682"/>
                              <a:gd name="T102" fmla="*/ 0 w 6609"/>
                              <a:gd name="T103" fmla="*/ 4674 h 4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609" h="4682">
                                <a:moveTo>
                                  <a:pt x="40" y="4682"/>
                                </a:moveTo>
                                <a:lnTo>
                                  <a:pt x="40" y="4682"/>
                                </a:lnTo>
                                <a:lnTo>
                                  <a:pt x="54" y="4610"/>
                                </a:lnTo>
                                <a:lnTo>
                                  <a:pt x="67" y="4538"/>
                                </a:lnTo>
                                <a:lnTo>
                                  <a:pt x="82" y="4468"/>
                                </a:lnTo>
                                <a:lnTo>
                                  <a:pt x="97" y="4398"/>
                                </a:lnTo>
                                <a:lnTo>
                                  <a:pt x="114" y="4328"/>
                                </a:lnTo>
                                <a:lnTo>
                                  <a:pt x="132" y="4258"/>
                                </a:lnTo>
                                <a:lnTo>
                                  <a:pt x="150" y="4189"/>
                                </a:lnTo>
                                <a:lnTo>
                                  <a:pt x="170" y="4121"/>
                                </a:lnTo>
                                <a:lnTo>
                                  <a:pt x="189" y="4052"/>
                                </a:lnTo>
                                <a:lnTo>
                                  <a:pt x="210" y="3985"/>
                                </a:lnTo>
                                <a:lnTo>
                                  <a:pt x="231" y="3918"/>
                                </a:lnTo>
                                <a:lnTo>
                                  <a:pt x="254" y="3851"/>
                                </a:lnTo>
                                <a:lnTo>
                                  <a:pt x="277" y="3783"/>
                                </a:lnTo>
                                <a:lnTo>
                                  <a:pt x="301" y="3718"/>
                                </a:lnTo>
                                <a:lnTo>
                                  <a:pt x="326" y="3652"/>
                                </a:lnTo>
                                <a:lnTo>
                                  <a:pt x="352" y="3587"/>
                                </a:lnTo>
                                <a:lnTo>
                                  <a:pt x="377" y="3521"/>
                                </a:lnTo>
                                <a:lnTo>
                                  <a:pt x="404" y="3457"/>
                                </a:lnTo>
                                <a:lnTo>
                                  <a:pt x="433" y="3393"/>
                                </a:lnTo>
                                <a:lnTo>
                                  <a:pt x="462" y="3330"/>
                                </a:lnTo>
                                <a:lnTo>
                                  <a:pt x="490" y="3267"/>
                                </a:lnTo>
                                <a:lnTo>
                                  <a:pt x="520" y="3205"/>
                                </a:lnTo>
                                <a:lnTo>
                                  <a:pt x="552" y="3142"/>
                                </a:lnTo>
                                <a:lnTo>
                                  <a:pt x="584" y="3081"/>
                                </a:lnTo>
                                <a:lnTo>
                                  <a:pt x="615" y="3020"/>
                                </a:lnTo>
                                <a:lnTo>
                                  <a:pt x="648" y="2958"/>
                                </a:lnTo>
                                <a:lnTo>
                                  <a:pt x="683" y="2899"/>
                                </a:lnTo>
                                <a:lnTo>
                                  <a:pt x="718" y="2839"/>
                                </a:lnTo>
                                <a:lnTo>
                                  <a:pt x="752" y="2779"/>
                                </a:lnTo>
                                <a:lnTo>
                                  <a:pt x="788" y="2721"/>
                                </a:lnTo>
                                <a:lnTo>
                                  <a:pt x="824" y="2663"/>
                                </a:lnTo>
                                <a:lnTo>
                                  <a:pt x="862" y="2605"/>
                                </a:lnTo>
                                <a:lnTo>
                                  <a:pt x="900" y="2548"/>
                                </a:lnTo>
                                <a:lnTo>
                                  <a:pt x="937" y="2492"/>
                                </a:lnTo>
                                <a:lnTo>
                                  <a:pt x="976" y="2435"/>
                                </a:lnTo>
                                <a:lnTo>
                                  <a:pt x="1017" y="2380"/>
                                </a:lnTo>
                                <a:lnTo>
                                  <a:pt x="1058" y="2324"/>
                                </a:lnTo>
                                <a:lnTo>
                                  <a:pt x="1098" y="2271"/>
                                </a:lnTo>
                                <a:lnTo>
                                  <a:pt x="1141" y="2216"/>
                                </a:lnTo>
                                <a:lnTo>
                                  <a:pt x="1183" y="2163"/>
                                </a:lnTo>
                                <a:lnTo>
                                  <a:pt x="1225" y="2110"/>
                                </a:lnTo>
                                <a:lnTo>
                                  <a:pt x="1268" y="2057"/>
                                </a:lnTo>
                                <a:lnTo>
                                  <a:pt x="1314" y="2005"/>
                                </a:lnTo>
                                <a:lnTo>
                                  <a:pt x="1357" y="1954"/>
                                </a:lnTo>
                                <a:lnTo>
                                  <a:pt x="1404" y="1904"/>
                                </a:lnTo>
                                <a:lnTo>
                                  <a:pt x="1449" y="1854"/>
                                </a:lnTo>
                                <a:lnTo>
                                  <a:pt x="1496" y="1805"/>
                                </a:lnTo>
                                <a:lnTo>
                                  <a:pt x="1542" y="1756"/>
                                </a:lnTo>
                                <a:lnTo>
                                  <a:pt x="1591" y="1707"/>
                                </a:lnTo>
                                <a:lnTo>
                                  <a:pt x="1639" y="1661"/>
                                </a:lnTo>
                                <a:lnTo>
                                  <a:pt x="1688" y="1613"/>
                                </a:lnTo>
                                <a:lnTo>
                                  <a:pt x="1737" y="1567"/>
                                </a:lnTo>
                                <a:lnTo>
                                  <a:pt x="1788" y="1520"/>
                                </a:lnTo>
                                <a:lnTo>
                                  <a:pt x="1837" y="1476"/>
                                </a:lnTo>
                                <a:lnTo>
                                  <a:pt x="1889" y="1431"/>
                                </a:lnTo>
                                <a:lnTo>
                                  <a:pt x="1940" y="1386"/>
                                </a:lnTo>
                                <a:lnTo>
                                  <a:pt x="1993" y="1343"/>
                                </a:lnTo>
                                <a:lnTo>
                                  <a:pt x="2045" y="1299"/>
                                </a:lnTo>
                                <a:lnTo>
                                  <a:pt x="2098" y="1258"/>
                                </a:lnTo>
                                <a:lnTo>
                                  <a:pt x="2151" y="1216"/>
                                </a:lnTo>
                                <a:lnTo>
                                  <a:pt x="2205" y="1176"/>
                                </a:lnTo>
                                <a:lnTo>
                                  <a:pt x="2259" y="1135"/>
                                </a:lnTo>
                                <a:lnTo>
                                  <a:pt x="2315" y="1095"/>
                                </a:lnTo>
                                <a:lnTo>
                                  <a:pt x="2370" y="1056"/>
                                </a:lnTo>
                                <a:lnTo>
                                  <a:pt x="2426" y="1019"/>
                                </a:lnTo>
                                <a:lnTo>
                                  <a:pt x="2482" y="980"/>
                                </a:lnTo>
                                <a:lnTo>
                                  <a:pt x="2539" y="944"/>
                                </a:lnTo>
                                <a:lnTo>
                                  <a:pt x="2596" y="907"/>
                                </a:lnTo>
                                <a:lnTo>
                                  <a:pt x="2655" y="871"/>
                                </a:lnTo>
                                <a:lnTo>
                                  <a:pt x="2712" y="837"/>
                                </a:lnTo>
                                <a:lnTo>
                                  <a:pt x="2771" y="803"/>
                                </a:lnTo>
                                <a:lnTo>
                                  <a:pt x="2829" y="768"/>
                                </a:lnTo>
                                <a:lnTo>
                                  <a:pt x="2890" y="736"/>
                                </a:lnTo>
                                <a:lnTo>
                                  <a:pt x="2948" y="704"/>
                                </a:lnTo>
                                <a:lnTo>
                                  <a:pt x="3009" y="673"/>
                                </a:lnTo>
                                <a:lnTo>
                                  <a:pt x="3070" y="642"/>
                                </a:lnTo>
                                <a:lnTo>
                                  <a:pt x="3130" y="612"/>
                                </a:lnTo>
                                <a:lnTo>
                                  <a:pt x="3192" y="582"/>
                                </a:lnTo>
                                <a:lnTo>
                                  <a:pt x="3254" y="554"/>
                                </a:lnTo>
                                <a:lnTo>
                                  <a:pt x="3316" y="525"/>
                                </a:lnTo>
                                <a:lnTo>
                                  <a:pt x="3379" y="498"/>
                                </a:lnTo>
                                <a:lnTo>
                                  <a:pt x="3441" y="473"/>
                                </a:lnTo>
                                <a:lnTo>
                                  <a:pt x="3504" y="446"/>
                                </a:lnTo>
                                <a:lnTo>
                                  <a:pt x="3569" y="422"/>
                                </a:lnTo>
                                <a:lnTo>
                                  <a:pt x="3632" y="397"/>
                                </a:lnTo>
                                <a:lnTo>
                                  <a:pt x="3696" y="375"/>
                                </a:lnTo>
                                <a:lnTo>
                                  <a:pt x="3760" y="351"/>
                                </a:lnTo>
                                <a:lnTo>
                                  <a:pt x="3826" y="330"/>
                                </a:lnTo>
                                <a:lnTo>
                                  <a:pt x="3891" y="309"/>
                                </a:lnTo>
                                <a:lnTo>
                                  <a:pt x="3955" y="288"/>
                                </a:lnTo>
                                <a:lnTo>
                                  <a:pt x="4022" y="269"/>
                                </a:lnTo>
                                <a:lnTo>
                                  <a:pt x="4088" y="249"/>
                                </a:lnTo>
                                <a:lnTo>
                                  <a:pt x="4154" y="231"/>
                                </a:lnTo>
                                <a:lnTo>
                                  <a:pt x="4220" y="213"/>
                                </a:lnTo>
                                <a:lnTo>
                                  <a:pt x="4287" y="197"/>
                                </a:lnTo>
                                <a:lnTo>
                                  <a:pt x="4354" y="182"/>
                                </a:lnTo>
                                <a:lnTo>
                                  <a:pt x="4422" y="167"/>
                                </a:lnTo>
                                <a:lnTo>
                                  <a:pt x="4490" y="152"/>
                                </a:lnTo>
                                <a:lnTo>
                                  <a:pt x="4557" y="140"/>
                                </a:lnTo>
                                <a:lnTo>
                                  <a:pt x="4625" y="127"/>
                                </a:lnTo>
                                <a:lnTo>
                                  <a:pt x="4693" y="115"/>
                                </a:lnTo>
                                <a:lnTo>
                                  <a:pt x="4762" y="104"/>
                                </a:lnTo>
                                <a:lnTo>
                                  <a:pt x="4831" y="96"/>
                                </a:lnTo>
                                <a:lnTo>
                                  <a:pt x="4899" y="85"/>
                                </a:lnTo>
                                <a:lnTo>
                                  <a:pt x="4968" y="78"/>
                                </a:lnTo>
                                <a:lnTo>
                                  <a:pt x="5038" y="70"/>
                                </a:lnTo>
                                <a:lnTo>
                                  <a:pt x="5108" y="63"/>
                                </a:lnTo>
                                <a:lnTo>
                                  <a:pt x="5178" y="57"/>
                                </a:lnTo>
                                <a:lnTo>
                                  <a:pt x="5248" y="52"/>
                                </a:lnTo>
                                <a:lnTo>
                                  <a:pt x="5318" y="48"/>
                                </a:lnTo>
                                <a:lnTo>
                                  <a:pt x="5388" y="45"/>
                                </a:lnTo>
                                <a:lnTo>
                                  <a:pt x="5459" y="43"/>
                                </a:lnTo>
                                <a:lnTo>
                                  <a:pt x="5530" y="42"/>
                                </a:lnTo>
                                <a:lnTo>
                                  <a:pt x="5601" y="40"/>
                                </a:lnTo>
                                <a:lnTo>
                                  <a:pt x="5671" y="42"/>
                                </a:lnTo>
                                <a:lnTo>
                                  <a:pt x="5742" y="42"/>
                                </a:lnTo>
                                <a:lnTo>
                                  <a:pt x="5813" y="45"/>
                                </a:lnTo>
                                <a:lnTo>
                                  <a:pt x="5885" y="48"/>
                                </a:lnTo>
                                <a:lnTo>
                                  <a:pt x="5956" y="51"/>
                                </a:lnTo>
                                <a:lnTo>
                                  <a:pt x="6027" y="55"/>
                                </a:lnTo>
                                <a:lnTo>
                                  <a:pt x="6099" y="61"/>
                                </a:lnTo>
                                <a:lnTo>
                                  <a:pt x="6171" y="69"/>
                                </a:lnTo>
                                <a:lnTo>
                                  <a:pt x="6242" y="76"/>
                                </a:lnTo>
                                <a:lnTo>
                                  <a:pt x="6314" y="84"/>
                                </a:lnTo>
                                <a:lnTo>
                                  <a:pt x="6386" y="94"/>
                                </a:lnTo>
                                <a:lnTo>
                                  <a:pt x="6459" y="103"/>
                                </a:lnTo>
                                <a:lnTo>
                                  <a:pt x="6531" y="115"/>
                                </a:lnTo>
                                <a:lnTo>
                                  <a:pt x="6603" y="127"/>
                                </a:lnTo>
                                <a:lnTo>
                                  <a:pt x="6609" y="88"/>
                                </a:lnTo>
                                <a:lnTo>
                                  <a:pt x="6537" y="75"/>
                                </a:lnTo>
                                <a:lnTo>
                                  <a:pt x="6465" y="64"/>
                                </a:lnTo>
                                <a:lnTo>
                                  <a:pt x="6392" y="54"/>
                                </a:lnTo>
                                <a:lnTo>
                                  <a:pt x="6319" y="45"/>
                                </a:lnTo>
                                <a:lnTo>
                                  <a:pt x="6246" y="36"/>
                                </a:lnTo>
                                <a:lnTo>
                                  <a:pt x="6174" y="28"/>
                                </a:lnTo>
                                <a:lnTo>
                                  <a:pt x="6102" y="21"/>
                                </a:lnTo>
                                <a:lnTo>
                                  <a:pt x="6030" y="16"/>
                                </a:lnTo>
                                <a:lnTo>
                                  <a:pt x="5959" y="10"/>
                                </a:lnTo>
                                <a:lnTo>
                                  <a:pt x="5887" y="8"/>
                                </a:lnTo>
                                <a:lnTo>
                                  <a:pt x="5814" y="5"/>
                                </a:lnTo>
                                <a:lnTo>
                                  <a:pt x="5742" y="2"/>
                                </a:lnTo>
                                <a:lnTo>
                                  <a:pt x="5671" y="2"/>
                                </a:lnTo>
                                <a:lnTo>
                                  <a:pt x="5601" y="0"/>
                                </a:lnTo>
                                <a:lnTo>
                                  <a:pt x="5528" y="2"/>
                                </a:lnTo>
                                <a:lnTo>
                                  <a:pt x="5458" y="3"/>
                                </a:lnTo>
                                <a:lnTo>
                                  <a:pt x="5387" y="5"/>
                                </a:lnTo>
                                <a:lnTo>
                                  <a:pt x="5316" y="8"/>
                                </a:lnTo>
                                <a:lnTo>
                                  <a:pt x="5245" y="12"/>
                                </a:lnTo>
                                <a:lnTo>
                                  <a:pt x="5175" y="18"/>
                                </a:lnTo>
                                <a:lnTo>
                                  <a:pt x="5104" y="22"/>
                                </a:lnTo>
                                <a:lnTo>
                                  <a:pt x="5035" y="30"/>
                                </a:lnTo>
                                <a:lnTo>
                                  <a:pt x="4964" y="37"/>
                                </a:lnTo>
                                <a:lnTo>
                                  <a:pt x="4895" y="46"/>
                                </a:lnTo>
                                <a:lnTo>
                                  <a:pt x="4825" y="55"/>
                                </a:lnTo>
                                <a:lnTo>
                                  <a:pt x="4756" y="66"/>
                                </a:lnTo>
                                <a:lnTo>
                                  <a:pt x="4687" y="76"/>
                                </a:lnTo>
                                <a:lnTo>
                                  <a:pt x="4618" y="88"/>
                                </a:lnTo>
                                <a:lnTo>
                                  <a:pt x="4550" y="100"/>
                                </a:lnTo>
                                <a:lnTo>
                                  <a:pt x="4481" y="113"/>
                                </a:lnTo>
                                <a:lnTo>
                                  <a:pt x="4413" y="128"/>
                                </a:lnTo>
                                <a:lnTo>
                                  <a:pt x="4345" y="143"/>
                                </a:lnTo>
                                <a:lnTo>
                                  <a:pt x="4277" y="158"/>
                                </a:lnTo>
                                <a:lnTo>
                                  <a:pt x="4210" y="175"/>
                                </a:lnTo>
                                <a:lnTo>
                                  <a:pt x="4144" y="193"/>
                                </a:lnTo>
                                <a:lnTo>
                                  <a:pt x="4076" y="210"/>
                                </a:lnTo>
                                <a:lnTo>
                                  <a:pt x="4010" y="230"/>
                                </a:lnTo>
                                <a:lnTo>
                                  <a:pt x="3943" y="249"/>
                                </a:lnTo>
                                <a:lnTo>
                                  <a:pt x="3879" y="270"/>
                                </a:lnTo>
                                <a:lnTo>
                                  <a:pt x="3812" y="291"/>
                                </a:lnTo>
                                <a:lnTo>
                                  <a:pt x="3748" y="313"/>
                                </a:lnTo>
                                <a:lnTo>
                                  <a:pt x="3681" y="336"/>
                                </a:lnTo>
                                <a:lnTo>
                                  <a:pt x="3618" y="360"/>
                                </a:lnTo>
                                <a:lnTo>
                                  <a:pt x="3553" y="383"/>
                                </a:lnTo>
                                <a:lnTo>
                                  <a:pt x="3489" y="409"/>
                                </a:lnTo>
                                <a:lnTo>
                                  <a:pt x="3426" y="436"/>
                                </a:lnTo>
                                <a:lnTo>
                                  <a:pt x="3362" y="461"/>
                                </a:lnTo>
                                <a:lnTo>
                                  <a:pt x="3299" y="489"/>
                                </a:lnTo>
                                <a:lnTo>
                                  <a:pt x="3237" y="518"/>
                                </a:lnTo>
                                <a:lnTo>
                                  <a:pt x="3174" y="546"/>
                                </a:lnTo>
                                <a:lnTo>
                                  <a:pt x="3112" y="576"/>
                                </a:lnTo>
                                <a:lnTo>
                                  <a:pt x="3052" y="606"/>
                                </a:lnTo>
                                <a:lnTo>
                                  <a:pt x="2990" y="637"/>
                                </a:lnTo>
                                <a:lnTo>
                                  <a:pt x="2930" y="668"/>
                                </a:lnTo>
                                <a:lnTo>
                                  <a:pt x="2870" y="701"/>
                                </a:lnTo>
                                <a:lnTo>
                                  <a:pt x="2810" y="734"/>
                                </a:lnTo>
                                <a:lnTo>
                                  <a:pt x="2751" y="768"/>
                                </a:lnTo>
                                <a:lnTo>
                                  <a:pt x="2691" y="803"/>
                                </a:lnTo>
                                <a:lnTo>
                                  <a:pt x="2632" y="837"/>
                                </a:lnTo>
                                <a:lnTo>
                                  <a:pt x="2575" y="873"/>
                                </a:lnTo>
                                <a:lnTo>
                                  <a:pt x="2516" y="910"/>
                                </a:lnTo>
                                <a:lnTo>
                                  <a:pt x="2459" y="947"/>
                                </a:lnTo>
                                <a:lnTo>
                                  <a:pt x="2403" y="985"/>
                                </a:lnTo>
                                <a:lnTo>
                                  <a:pt x="2346" y="1023"/>
                                </a:lnTo>
                                <a:lnTo>
                                  <a:pt x="2291" y="1062"/>
                                </a:lnTo>
                                <a:lnTo>
                                  <a:pt x="2236" y="1103"/>
                                </a:lnTo>
                                <a:lnTo>
                                  <a:pt x="2181" y="1143"/>
                                </a:lnTo>
                                <a:lnTo>
                                  <a:pt x="2126" y="1185"/>
                                </a:lnTo>
                                <a:lnTo>
                                  <a:pt x="2072" y="1226"/>
                                </a:lnTo>
                                <a:lnTo>
                                  <a:pt x="2020" y="1268"/>
                                </a:lnTo>
                                <a:lnTo>
                                  <a:pt x="1965" y="1311"/>
                                </a:lnTo>
                                <a:lnTo>
                                  <a:pt x="1914" y="1356"/>
                                </a:lnTo>
                                <a:lnTo>
                                  <a:pt x="1862" y="1399"/>
                                </a:lnTo>
                                <a:lnTo>
                                  <a:pt x="1810" y="1446"/>
                                </a:lnTo>
                                <a:lnTo>
                                  <a:pt x="1759" y="1490"/>
                                </a:lnTo>
                                <a:lnTo>
                                  <a:pt x="1710" y="1537"/>
                                </a:lnTo>
                                <a:lnTo>
                                  <a:pt x="1660" y="1584"/>
                                </a:lnTo>
                                <a:lnTo>
                                  <a:pt x="1610" y="1631"/>
                                </a:lnTo>
                                <a:lnTo>
                                  <a:pt x="1562" y="1678"/>
                                </a:lnTo>
                                <a:lnTo>
                                  <a:pt x="1514" y="1728"/>
                                </a:lnTo>
                                <a:lnTo>
                                  <a:pt x="1466" y="1777"/>
                                </a:lnTo>
                                <a:lnTo>
                                  <a:pt x="1419" y="1826"/>
                                </a:lnTo>
                                <a:lnTo>
                                  <a:pt x="1374" y="1877"/>
                                </a:lnTo>
                                <a:lnTo>
                                  <a:pt x="1327" y="1928"/>
                                </a:lnTo>
                                <a:lnTo>
                                  <a:pt x="1282" y="1980"/>
                                </a:lnTo>
                                <a:lnTo>
                                  <a:pt x="1238" y="2032"/>
                                </a:lnTo>
                                <a:lnTo>
                                  <a:pt x="1193" y="2084"/>
                                </a:lnTo>
                                <a:lnTo>
                                  <a:pt x="1151" y="2138"/>
                                </a:lnTo>
                                <a:lnTo>
                                  <a:pt x="1107" y="2192"/>
                                </a:lnTo>
                                <a:lnTo>
                                  <a:pt x="1065" y="2245"/>
                                </a:lnTo>
                                <a:lnTo>
                                  <a:pt x="1025" y="2301"/>
                                </a:lnTo>
                                <a:lnTo>
                                  <a:pt x="984" y="2356"/>
                                </a:lnTo>
                                <a:lnTo>
                                  <a:pt x="943" y="2412"/>
                                </a:lnTo>
                                <a:lnTo>
                                  <a:pt x="904" y="2469"/>
                                </a:lnTo>
                                <a:lnTo>
                                  <a:pt x="865" y="2526"/>
                                </a:lnTo>
                                <a:lnTo>
                                  <a:pt x="827" y="2583"/>
                                </a:lnTo>
                                <a:lnTo>
                                  <a:pt x="790" y="2641"/>
                                </a:lnTo>
                                <a:lnTo>
                                  <a:pt x="754" y="2700"/>
                                </a:lnTo>
                                <a:lnTo>
                                  <a:pt x="718" y="2759"/>
                                </a:lnTo>
                                <a:lnTo>
                                  <a:pt x="681" y="2818"/>
                                </a:lnTo>
                                <a:lnTo>
                                  <a:pt x="647" y="2879"/>
                                </a:lnTo>
                                <a:lnTo>
                                  <a:pt x="614" y="2939"/>
                                </a:lnTo>
                                <a:lnTo>
                                  <a:pt x="579" y="3000"/>
                                </a:lnTo>
                                <a:lnTo>
                                  <a:pt x="547" y="3061"/>
                                </a:lnTo>
                                <a:lnTo>
                                  <a:pt x="516" y="3124"/>
                                </a:lnTo>
                                <a:lnTo>
                                  <a:pt x="484" y="3187"/>
                                </a:lnTo>
                                <a:lnTo>
                                  <a:pt x="454" y="3249"/>
                                </a:lnTo>
                                <a:lnTo>
                                  <a:pt x="424" y="3314"/>
                                </a:lnTo>
                                <a:lnTo>
                                  <a:pt x="395" y="3378"/>
                                </a:lnTo>
                                <a:lnTo>
                                  <a:pt x="368" y="3442"/>
                                </a:lnTo>
                                <a:lnTo>
                                  <a:pt x="340" y="3506"/>
                                </a:lnTo>
                                <a:lnTo>
                                  <a:pt x="314" y="3572"/>
                                </a:lnTo>
                                <a:lnTo>
                                  <a:pt x="289" y="3637"/>
                                </a:lnTo>
                                <a:lnTo>
                                  <a:pt x="263" y="3703"/>
                                </a:lnTo>
                                <a:lnTo>
                                  <a:pt x="239" y="3770"/>
                                </a:lnTo>
                                <a:lnTo>
                                  <a:pt x="215" y="3837"/>
                                </a:lnTo>
                                <a:lnTo>
                                  <a:pt x="194" y="3904"/>
                                </a:lnTo>
                                <a:lnTo>
                                  <a:pt x="171" y="3973"/>
                                </a:lnTo>
                                <a:lnTo>
                                  <a:pt x="150" y="4042"/>
                                </a:lnTo>
                                <a:lnTo>
                                  <a:pt x="131" y="4110"/>
                                </a:lnTo>
                                <a:lnTo>
                                  <a:pt x="111" y="4179"/>
                                </a:lnTo>
                                <a:lnTo>
                                  <a:pt x="93" y="4249"/>
                                </a:lnTo>
                                <a:lnTo>
                                  <a:pt x="75" y="4319"/>
                                </a:lnTo>
                                <a:lnTo>
                                  <a:pt x="58" y="4389"/>
                                </a:lnTo>
                                <a:lnTo>
                                  <a:pt x="42" y="4459"/>
                                </a:lnTo>
                                <a:lnTo>
                                  <a:pt x="27" y="4531"/>
                                </a:lnTo>
                                <a:lnTo>
                                  <a:pt x="13" y="4603"/>
                                </a:lnTo>
                                <a:lnTo>
                                  <a:pt x="0" y="4674"/>
                                </a:lnTo>
                                <a:lnTo>
                                  <a:pt x="0" y="4674"/>
                                </a:lnTo>
                                <a:lnTo>
                                  <a:pt x="40" y="4682"/>
                                </a:lnTo>
                                <a:lnTo>
                                  <a:pt x="40" y="4682"/>
                                </a:lnTo>
                                <a:lnTo>
                                  <a:pt x="40" y="4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1325"/>
                        <wps:cNvSpPr>
                          <a:spLocks/>
                        </wps:cNvSpPr>
                        <wps:spPr bwMode="auto">
                          <a:xfrm>
                            <a:off x="469" y="14656"/>
                            <a:ext cx="627" cy="2244"/>
                          </a:xfrm>
                          <a:custGeom>
                            <a:avLst/>
                            <a:gdLst>
                              <a:gd name="T0" fmla="*/ 1210 w 1256"/>
                              <a:gd name="T1" fmla="*/ 4398 h 4488"/>
                              <a:gd name="T2" fmla="*/ 1081 w 1256"/>
                              <a:gd name="T3" fmla="*/ 4224 h 4488"/>
                              <a:gd name="T4" fmla="*/ 959 w 1256"/>
                              <a:gd name="T5" fmla="*/ 4045 h 4488"/>
                              <a:gd name="T6" fmla="*/ 843 w 1256"/>
                              <a:gd name="T7" fmla="*/ 3860 h 4488"/>
                              <a:gd name="T8" fmla="*/ 733 w 1256"/>
                              <a:gd name="T9" fmla="*/ 3672 h 4488"/>
                              <a:gd name="T10" fmla="*/ 632 w 1256"/>
                              <a:gd name="T11" fmla="*/ 3479 h 4488"/>
                              <a:gd name="T12" fmla="*/ 539 w 1256"/>
                              <a:gd name="T13" fmla="*/ 3282 h 4488"/>
                              <a:gd name="T14" fmla="*/ 452 w 1256"/>
                              <a:gd name="T15" fmla="*/ 3082 h 4488"/>
                              <a:gd name="T16" fmla="*/ 374 w 1256"/>
                              <a:gd name="T17" fmla="*/ 2879 h 4488"/>
                              <a:gd name="T18" fmla="*/ 303 w 1256"/>
                              <a:gd name="T19" fmla="*/ 2672 h 4488"/>
                              <a:gd name="T20" fmla="*/ 241 w 1256"/>
                              <a:gd name="T21" fmla="*/ 2462 h 4488"/>
                              <a:gd name="T22" fmla="*/ 187 w 1256"/>
                              <a:gd name="T23" fmla="*/ 2248 h 4488"/>
                              <a:gd name="T24" fmla="*/ 140 w 1256"/>
                              <a:gd name="T25" fmla="*/ 2034 h 4488"/>
                              <a:gd name="T26" fmla="*/ 103 w 1256"/>
                              <a:gd name="T27" fmla="*/ 1816 h 4488"/>
                              <a:gd name="T28" fmla="*/ 74 w 1256"/>
                              <a:gd name="T29" fmla="*/ 1595 h 4488"/>
                              <a:gd name="T30" fmla="*/ 54 w 1256"/>
                              <a:gd name="T31" fmla="*/ 1373 h 4488"/>
                              <a:gd name="T32" fmla="*/ 42 w 1256"/>
                              <a:gd name="T33" fmla="*/ 1149 h 4488"/>
                              <a:gd name="T34" fmla="*/ 41 w 1256"/>
                              <a:gd name="T35" fmla="*/ 922 h 4488"/>
                              <a:gd name="T36" fmla="*/ 48 w 1256"/>
                              <a:gd name="T37" fmla="*/ 695 h 4488"/>
                              <a:gd name="T38" fmla="*/ 65 w 1256"/>
                              <a:gd name="T39" fmla="*/ 467 h 4488"/>
                              <a:gd name="T40" fmla="*/ 92 w 1256"/>
                              <a:gd name="T41" fmla="*/ 237 h 4488"/>
                              <a:gd name="T42" fmla="*/ 128 w 1256"/>
                              <a:gd name="T43" fmla="*/ 8 h 4488"/>
                              <a:gd name="T44" fmla="*/ 62 w 1256"/>
                              <a:gd name="T45" fmla="*/ 155 h 4488"/>
                              <a:gd name="T46" fmla="*/ 33 w 1256"/>
                              <a:gd name="T47" fmla="*/ 387 h 4488"/>
                              <a:gd name="T48" fmla="*/ 12 w 1256"/>
                              <a:gd name="T49" fmla="*/ 616 h 4488"/>
                              <a:gd name="T50" fmla="*/ 2 w 1256"/>
                              <a:gd name="T51" fmla="*/ 846 h 4488"/>
                              <a:gd name="T52" fmla="*/ 0 w 1256"/>
                              <a:gd name="T53" fmla="*/ 1074 h 4488"/>
                              <a:gd name="T54" fmla="*/ 9 w 1256"/>
                              <a:gd name="T55" fmla="*/ 1300 h 4488"/>
                              <a:gd name="T56" fmla="*/ 26 w 1256"/>
                              <a:gd name="T57" fmla="*/ 1525 h 4488"/>
                              <a:gd name="T58" fmla="*/ 51 w 1256"/>
                              <a:gd name="T59" fmla="*/ 1747 h 4488"/>
                              <a:gd name="T60" fmla="*/ 88 w 1256"/>
                              <a:gd name="T61" fmla="*/ 1968 h 4488"/>
                              <a:gd name="T62" fmla="*/ 130 w 1256"/>
                              <a:gd name="T63" fmla="*/ 2186 h 4488"/>
                              <a:gd name="T64" fmla="*/ 182 w 1256"/>
                              <a:gd name="T65" fmla="*/ 2402 h 4488"/>
                              <a:gd name="T66" fmla="*/ 243 w 1256"/>
                              <a:gd name="T67" fmla="*/ 2614 h 4488"/>
                              <a:gd name="T68" fmla="*/ 312 w 1256"/>
                              <a:gd name="T69" fmla="*/ 2824 h 4488"/>
                              <a:gd name="T70" fmla="*/ 387 w 1256"/>
                              <a:gd name="T71" fmla="*/ 3030 h 4488"/>
                              <a:gd name="T72" fmla="*/ 471 w 1256"/>
                              <a:gd name="T73" fmla="*/ 3233 h 4488"/>
                              <a:gd name="T74" fmla="*/ 563 w 1256"/>
                              <a:gd name="T75" fmla="*/ 3431 h 4488"/>
                              <a:gd name="T76" fmla="*/ 664 w 1256"/>
                              <a:gd name="T77" fmla="*/ 3627 h 4488"/>
                              <a:gd name="T78" fmla="*/ 771 w 1256"/>
                              <a:gd name="T79" fmla="*/ 3818 h 4488"/>
                              <a:gd name="T80" fmla="*/ 885 w 1256"/>
                              <a:gd name="T81" fmla="*/ 4004 h 4488"/>
                              <a:gd name="T82" fmla="*/ 1006 w 1256"/>
                              <a:gd name="T83" fmla="*/ 4186 h 4488"/>
                              <a:gd name="T84" fmla="*/ 1134 w 1256"/>
                              <a:gd name="T85" fmla="*/ 4364 h 4488"/>
                              <a:gd name="T86" fmla="*/ 1239 w 1256"/>
                              <a:gd name="T87" fmla="*/ 4488 h 4488"/>
                              <a:gd name="T88" fmla="*/ 1239 w 1256"/>
                              <a:gd name="T89" fmla="*/ 4488 h 4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256" h="4488">
                                <a:moveTo>
                                  <a:pt x="1239" y="4447"/>
                                </a:moveTo>
                                <a:lnTo>
                                  <a:pt x="1256" y="4455"/>
                                </a:lnTo>
                                <a:lnTo>
                                  <a:pt x="1210" y="4398"/>
                                </a:lnTo>
                                <a:lnTo>
                                  <a:pt x="1167" y="4340"/>
                                </a:lnTo>
                                <a:lnTo>
                                  <a:pt x="1123" y="4282"/>
                                </a:lnTo>
                                <a:lnTo>
                                  <a:pt x="1081" y="4224"/>
                                </a:lnTo>
                                <a:lnTo>
                                  <a:pt x="1039" y="4164"/>
                                </a:lnTo>
                                <a:lnTo>
                                  <a:pt x="998" y="4104"/>
                                </a:lnTo>
                                <a:lnTo>
                                  <a:pt x="959" y="4045"/>
                                </a:lnTo>
                                <a:lnTo>
                                  <a:pt x="918" y="3983"/>
                                </a:lnTo>
                                <a:lnTo>
                                  <a:pt x="881" y="3922"/>
                                </a:lnTo>
                                <a:lnTo>
                                  <a:pt x="843" y="3860"/>
                                </a:lnTo>
                                <a:lnTo>
                                  <a:pt x="806" y="3798"/>
                                </a:lnTo>
                                <a:lnTo>
                                  <a:pt x="769" y="3736"/>
                                </a:lnTo>
                                <a:lnTo>
                                  <a:pt x="733" y="3672"/>
                                </a:lnTo>
                                <a:lnTo>
                                  <a:pt x="699" y="3608"/>
                                </a:lnTo>
                                <a:lnTo>
                                  <a:pt x="666" y="3543"/>
                                </a:lnTo>
                                <a:lnTo>
                                  <a:pt x="632" y="3479"/>
                                </a:lnTo>
                                <a:lnTo>
                                  <a:pt x="601" y="3414"/>
                                </a:lnTo>
                                <a:lnTo>
                                  <a:pt x="569" y="3349"/>
                                </a:lnTo>
                                <a:lnTo>
                                  <a:pt x="539" y="3282"/>
                                </a:lnTo>
                                <a:lnTo>
                                  <a:pt x="509" y="3217"/>
                                </a:lnTo>
                                <a:lnTo>
                                  <a:pt x="480" y="3149"/>
                                </a:lnTo>
                                <a:lnTo>
                                  <a:pt x="452" y="3082"/>
                                </a:lnTo>
                                <a:lnTo>
                                  <a:pt x="425" y="3015"/>
                                </a:lnTo>
                                <a:lnTo>
                                  <a:pt x="399" y="2948"/>
                                </a:lnTo>
                                <a:lnTo>
                                  <a:pt x="374" y="2879"/>
                                </a:lnTo>
                                <a:lnTo>
                                  <a:pt x="349" y="2811"/>
                                </a:lnTo>
                                <a:lnTo>
                                  <a:pt x="325" y="2742"/>
                                </a:lnTo>
                                <a:lnTo>
                                  <a:pt x="303" y="2672"/>
                                </a:lnTo>
                                <a:lnTo>
                                  <a:pt x="282" y="2602"/>
                                </a:lnTo>
                                <a:lnTo>
                                  <a:pt x="261" y="2532"/>
                                </a:lnTo>
                                <a:lnTo>
                                  <a:pt x="241" y="2462"/>
                                </a:lnTo>
                                <a:lnTo>
                                  <a:pt x="222" y="2392"/>
                                </a:lnTo>
                                <a:lnTo>
                                  <a:pt x="203" y="2320"/>
                                </a:lnTo>
                                <a:lnTo>
                                  <a:pt x="187" y="2248"/>
                                </a:lnTo>
                                <a:lnTo>
                                  <a:pt x="170" y="2177"/>
                                </a:lnTo>
                                <a:lnTo>
                                  <a:pt x="155" y="2105"/>
                                </a:lnTo>
                                <a:lnTo>
                                  <a:pt x="140" y="2034"/>
                                </a:lnTo>
                                <a:lnTo>
                                  <a:pt x="127" y="1960"/>
                                </a:lnTo>
                                <a:lnTo>
                                  <a:pt x="115" y="1889"/>
                                </a:lnTo>
                                <a:lnTo>
                                  <a:pt x="103" y="1816"/>
                                </a:lnTo>
                                <a:lnTo>
                                  <a:pt x="92" y="1743"/>
                                </a:lnTo>
                                <a:lnTo>
                                  <a:pt x="83" y="1668"/>
                                </a:lnTo>
                                <a:lnTo>
                                  <a:pt x="74" y="1595"/>
                                </a:lnTo>
                                <a:lnTo>
                                  <a:pt x="66" y="1520"/>
                                </a:lnTo>
                                <a:lnTo>
                                  <a:pt x="60" y="1447"/>
                                </a:lnTo>
                                <a:lnTo>
                                  <a:pt x="54" y="1373"/>
                                </a:lnTo>
                                <a:lnTo>
                                  <a:pt x="50" y="1298"/>
                                </a:lnTo>
                                <a:lnTo>
                                  <a:pt x="45" y="1223"/>
                                </a:lnTo>
                                <a:lnTo>
                                  <a:pt x="42" y="1149"/>
                                </a:lnTo>
                                <a:lnTo>
                                  <a:pt x="41" y="1073"/>
                                </a:lnTo>
                                <a:lnTo>
                                  <a:pt x="41" y="998"/>
                                </a:lnTo>
                                <a:lnTo>
                                  <a:pt x="41" y="922"/>
                                </a:lnTo>
                                <a:lnTo>
                                  <a:pt x="42" y="848"/>
                                </a:lnTo>
                                <a:lnTo>
                                  <a:pt x="45" y="771"/>
                                </a:lnTo>
                                <a:lnTo>
                                  <a:pt x="48" y="695"/>
                                </a:lnTo>
                                <a:lnTo>
                                  <a:pt x="53" y="619"/>
                                </a:lnTo>
                                <a:lnTo>
                                  <a:pt x="59" y="543"/>
                                </a:lnTo>
                                <a:lnTo>
                                  <a:pt x="65" y="467"/>
                                </a:lnTo>
                                <a:lnTo>
                                  <a:pt x="73" y="391"/>
                                </a:lnTo>
                                <a:lnTo>
                                  <a:pt x="82" y="313"/>
                                </a:lnTo>
                                <a:lnTo>
                                  <a:pt x="92" y="237"/>
                                </a:lnTo>
                                <a:lnTo>
                                  <a:pt x="103" y="161"/>
                                </a:lnTo>
                                <a:lnTo>
                                  <a:pt x="115" y="84"/>
                                </a:lnTo>
                                <a:lnTo>
                                  <a:pt x="128" y="8"/>
                                </a:lnTo>
                                <a:lnTo>
                                  <a:pt x="88" y="0"/>
                                </a:lnTo>
                                <a:lnTo>
                                  <a:pt x="74" y="78"/>
                                </a:lnTo>
                                <a:lnTo>
                                  <a:pt x="62" y="155"/>
                                </a:lnTo>
                                <a:lnTo>
                                  <a:pt x="51" y="233"/>
                                </a:lnTo>
                                <a:lnTo>
                                  <a:pt x="41" y="309"/>
                                </a:lnTo>
                                <a:lnTo>
                                  <a:pt x="33" y="387"/>
                                </a:lnTo>
                                <a:lnTo>
                                  <a:pt x="24" y="463"/>
                                </a:lnTo>
                                <a:lnTo>
                                  <a:pt x="18" y="540"/>
                                </a:lnTo>
                                <a:lnTo>
                                  <a:pt x="12" y="616"/>
                                </a:lnTo>
                                <a:lnTo>
                                  <a:pt x="8" y="694"/>
                                </a:lnTo>
                                <a:lnTo>
                                  <a:pt x="5" y="770"/>
                                </a:lnTo>
                                <a:lnTo>
                                  <a:pt x="2" y="846"/>
                                </a:lnTo>
                                <a:lnTo>
                                  <a:pt x="0" y="922"/>
                                </a:lnTo>
                                <a:lnTo>
                                  <a:pt x="0" y="998"/>
                                </a:lnTo>
                                <a:lnTo>
                                  <a:pt x="0" y="1074"/>
                                </a:lnTo>
                                <a:lnTo>
                                  <a:pt x="3" y="1149"/>
                                </a:lnTo>
                                <a:lnTo>
                                  <a:pt x="5" y="1225"/>
                                </a:lnTo>
                                <a:lnTo>
                                  <a:pt x="9" y="1300"/>
                                </a:lnTo>
                                <a:lnTo>
                                  <a:pt x="14" y="1376"/>
                                </a:lnTo>
                                <a:lnTo>
                                  <a:pt x="20" y="1450"/>
                                </a:lnTo>
                                <a:lnTo>
                                  <a:pt x="26" y="1525"/>
                                </a:lnTo>
                                <a:lnTo>
                                  <a:pt x="33" y="1599"/>
                                </a:lnTo>
                                <a:lnTo>
                                  <a:pt x="42" y="1674"/>
                                </a:lnTo>
                                <a:lnTo>
                                  <a:pt x="51" y="1747"/>
                                </a:lnTo>
                                <a:lnTo>
                                  <a:pt x="63" y="1822"/>
                                </a:lnTo>
                                <a:lnTo>
                                  <a:pt x="74" y="1895"/>
                                </a:lnTo>
                                <a:lnTo>
                                  <a:pt x="88" y="1968"/>
                                </a:lnTo>
                                <a:lnTo>
                                  <a:pt x="101" y="2041"/>
                                </a:lnTo>
                                <a:lnTo>
                                  <a:pt x="115" y="2114"/>
                                </a:lnTo>
                                <a:lnTo>
                                  <a:pt x="130" y="2186"/>
                                </a:lnTo>
                                <a:lnTo>
                                  <a:pt x="146" y="2259"/>
                                </a:lnTo>
                                <a:lnTo>
                                  <a:pt x="164" y="2330"/>
                                </a:lnTo>
                                <a:lnTo>
                                  <a:pt x="182" y="2402"/>
                                </a:lnTo>
                                <a:lnTo>
                                  <a:pt x="202" y="2472"/>
                                </a:lnTo>
                                <a:lnTo>
                                  <a:pt x="222" y="2544"/>
                                </a:lnTo>
                                <a:lnTo>
                                  <a:pt x="243" y="2614"/>
                                </a:lnTo>
                                <a:lnTo>
                                  <a:pt x="265" y="2684"/>
                                </a:lnTo>
                                <a:lnTo>
                                  <a:pt x="288" y="2754"/>
                                </a:lnTo>
                                <a:lnTo>
                                  <a:pt x="312" y="2824"/>
                                </a:lnTo>
                                <a:lnTo>
                                  <a:pt x="336" y="2893"/>
                                </a:lnTo>
                                <a:lnTo>
                                  <a:pt x="362" y="2962"/>
                                </a:lnTo>
                                <a:lnTo>
                                  <a:pt x="387" y="3030"/>
                                </a:lnTo>
                                <a:lnTo>
                                  <a:pt x="414" y="3097"/>
                                </a:lnTo>
                                <a:lnTo>
                                  <a:pt x="443" y="3166"/>
                                </a:lnTo>
                                <a:lnTo>
                                  <a:pt x="471" y="3233"/>
                                </a:lnTo>
                                <a:lnTo>
                                  <a:pt x="502" y="3300"/>
                                </a:lnTo>
                                <a:lnTo>
                                  <a:pt x="532" y="3366"/>
                                </a:lnTo>
                                <a:lnTo>
                                  <a:pt x="563" y="3431"/>
                                </a:lnTo>
                                <a:lnTo>
                                  <a:pt x="596" y="3497"/>
                                </a:lnTo>
                                <a:lnTo>
                                  <a:pt x="629" y="3563"/>
                                </a:lnTo>
                                <a:lnTo>
                                  <a:pt x="664" y="3627"/>
                                </a:lnTo>
                                <a:lnTo>
                                  <a:pt x="699" y="3691"/>
                                </a:lnTo>
                                <a:lnTo>
                                  <a:pt x="733" y="3755"/>
                                </a:lnTo>
                                <a:lnTo>
                                  <a:pt x="771" y="3818"/>
                                </a:lnTo>
                                <a:lnTo>
                                  <a:pt x="809" y="3881"/>
                                </a:lnTo>
                                <a:lnTo>
                                  <a:pt x="846" y="3943"/>
                                </a:lnTo>
                                <a:lnTo>
                                  <a:pt x="885" y="4004"/>
                                </a:lnTo>
                                <a:lnTo>
                                  <a:pt x="924" y="4066"/>
                                </a:lnTo>
                                <a:lnTo>
                                  <a:pt x="965" y="4127"/>
                                </a:lnTo>
                                <a:lnTo>
                                  <a:pt x="1006" y="4186"/>
                                </a:lnTo>
                                <a:lnTo>
                                  <a:pt x="1048" y="4246"/>
                                </a:lnTo>
                                <a:lnTo>
                                  <a:pt x="1092" y="4306"/>
                                </a:lnTo>
                                <a:lnTo>
                                  <a:pt x="1134" y="4364"/>
                                </a:lnTo>
                                <a:lnTo>
                                  <a:pt x="1179" y="4422"/>
                                </a:lnTo>
                                <a:lnTo>
                                  <a:pt x="1224" y="4480"/>
                                </a:lnTo>
                                <a:lnTo>
                                  <a:pt x="1239" y="4488"/>
                                </a:lnTo>
                                <a:lnTo>
                                  <a:pt x="1224" y="4480"/>
                                </a:lnTo>
                                <a:lnTo>
                                  <a:pt x="1230" y="4488"/>
                                </a:lnTo>
                                <a:lnTo>
                                  <a:pt x="1239" y="4488"/>
                                </a:lnTo>
                                <a:lnTo>
                                  <a:pt x="1239" y="4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1326"/>
                        <wps:cNvSpPr>
                          <a:spLocks/>
                        </wps:cNvSpPr>
                        <wps:spPr bwMode="auto">
                          <a:xfrm>
                            <a:off x="1088" y="16880"/>
                            <a:ext cx="4477" cy="20"/>
                          </a:xfrm>
                          <a:custGeom>
                            <a:avLst/>
                            <a:gdLst>
                              <a:gd name="T0" fmla="*/ 8953 w 8953"/>
                              <a:gd name="T1" fmla="*/ 33 h 41"/>
                              <a:gd name="T2" fmla="*/ 8937 w 8953"/>
                              <a:gd name="T3" fmla="*/ 0 h 41"/>
                              <a:gd name="T4" fmla="*/ 0 w 8953"/>
                              <a:gd name="T5" fmla="*/ 0 h 41"/>
                              <a:gd name="T6" fmla="*/ 0 w 8953"/>
                              <a:gd name="T7" fmla="*/ 41 h 41"/>
                              <a:gd name="T8" fmla="*/ 8937 w 8953"/>
                              <a:gd name="T9" fmla="*/ 41 h 41"/>
                              <a:gd name="T10" fmla="*/ 8953 w 8953"/>
                              <a:gd name="T11" fmla="*/ 33 h 41"/>
                              <a:gd name="T12" fmla="*/ 8937 w 8953"/>
                              <a:gd name="T13" fmla="*/ 41 h 41"/>
                              <a:gd name="T14" fmla="*/ 8947 w 8953"/>
                              <a:gd name="T15" fmla="*/ 41 h 41"/>
                              <a:gd name="T16" fmla="*/ 8953 w 8953"/>
                              <a:gd name="T17" fmla="*/ 33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953" h="41">
                                <a:moveTo>
                                  <a:pt x="8953" y="33"/>
                                </a:moveTo>
                                <a:lnTo>
                                  <a:pt x="89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8937" y="41"/>
                                </a:lnTo>
                                <a:lnTo>
                                  <a:pt x="8953" y="33"/>
                                </a:lnTo>
                                <a:lnTo>
                                  <a:pt x="8937" y="41"/>
                                </a:lnTo>
                                <a:lnTo>
                                  <a:pt x="8947" y="41"/>
                                </a:lnTo>
                                <a:lnTo>
                                  <a:pt x="895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1327"/>
                        <wps:cNvSpPr>
                          <a:spLocks/>
                        </wps:cNvSpPr>
                        <wps:spPr bwMode="auto">
                          <a:xfrm>
                            <a:off x="669" y="12153"/>
                            <a:ext cx="814" cy="808"/>
                          </a:xfrm>
                          <a:custGeom>
                            <a:avLst/>
                            <a:gdLst>
                              <a:gd name="T0" fmla="*/ 1574 w 1628"/>
                              <a:gd name="T1" fmla="*/ 898 h 1618"/>
                              <a:gd name="T2" fmla="*/ 1619 w 1628"/>
                              <a:gd name="T3" fmla="*/ 1003 h 1618"/>
                              <a:gd name="T4" fmla="*/ 1625 w 1628"/>
                              <a:gd name="T5" fmla="*/ 1106 h 1618"/>
                              <a:gd name="T6" fmla="*/ 1598 w 1628"/>
                              <a:gd name="T7" fmla="*/ 1201 h 1618"/>
                              <a:gd name="T8" fmla="*/ 1544 w 1628"/>
                              <a:gd name="T9" fmla="*/ 1292 h 1618"/>
                              <a:gd name="T10" fmla="*/ 1467 w 1628"/>
                              <a:gd name="T11" fmla="*/ 1382 h 1618"/>
                              <a:gd name="T12" fmla="*/ 1362 w 1628"/>
                              <a:gd name="T13" fmla="*/ 1473 h 1618"/>
                              <a:gd name="T14" fmla="*/ 1243 w 1628"/>
                              <a:gd name="T15" fmla="*/ 1549 h 1618"/>
                              <a:gd name="T16" fmla="*/ 1129 w 1628"/>
                              <a:gd name="T17" fmla="*/ 1598 h 1618"/>
                              <a:gd name="T18" fmla="*/ 1014 w 1628"/>
                              <a:gd name="T19" fmla="*/ 1618 h 1618"/>
                              <a:gd name="T20" fmla="*/ 910 w 1628"/>
                              <a:gd name="T21" fmla="*/ 1603 h 1618"/>
                              <a:gd name="T22" fmla="*/ 812 w 1628"/>
                              <a:gd name="T23" fmla="*/ 1550 h 1618"/>
                              <a:gd name="T24" fmla="*/ 715 w 1628"/>
                              <a:gd name="T25" fmla="*/ 1456 h 1618"/>
                              <a:gd name="T26" fmla="*/ 197 w 1628"/>
                              <a:gd name="T27" fmla="*/ 864 h 1618"/>
                              <a:gd name="T28" fmla="*/ 149 w 1628"/>
                              <a:gd name="T29" fmla="*/ 857 h 1618"/>
                              <a:gd name="T30" fmla="*/ 90 w 1628"/>
                              <a:gd name="T31" fmla="*/ 884 h 1618"/>
                              <a:gd name="T32" fmla="*/ 28 w 1628"/>
                              <a:gd name="T33" fmla="*/ 916 h 1618"/>
                              <a:gd name="T34" fmla="*/ 1 w 1628"/>
                              <a:gd name="T35" fmla="*/ 894 h 1618"/>
                              <a:gd name="T36" fmla="*/ 15 w 1628"/>
                              <a:gd name="T37" fmla="*/ 863 h 1618"/>
                              <a:gd name="T38" fmla="*/ 93 w 1628"/>
                              <a:gd name="T39" fmla="*/ 799 h 1618"/>
                              <a:gd name="T40" fmla="*/ 247 w 1628"/>
                              <a:gd name="T41" fmla="*/ 676 h 1618"/>
                              <a:gd name="T42" fmla="*/ 406 w 1628"/>
                              <a:gd name="T43" fmla="*/ 531 h 1618"/>
                              <a:gd name="T44" fmla="*/ 442 w 1628"/>
                              <a:gd name="T45" fmla="*/ 518 h 1618"/>
                              <a:gd name="T46" fmla="*/ 463 w 1628"/>
                              <a:gd name="T47" fmla="*/ 542 h 1618"/>
                              <a:gd name="T48" fmla="*/ 438 w 1628"/>
                              <a:gd name="T49" fmla="*/ 590 h 1618"/>
                              <a:gd name="T50" fmla="*/ 390 w 1628"/>
                              <a:gd name="T51" fmla="*/ 649 h 1618"/>
                              <a:gd name="T52" fmla="*/ 380 w 1628"/>
                              <a:gd name="T53" fmla="*/ 702 h 1618"/>
                              <a:gd name="T54" fmla="*/ 438 w 1628"/>
                              <a:gd name="T55" fmla="*/ 785 h 1618"/>
                              <a:gd name="T56" fmla="*/ 948 w 1628"/>
                              <a:gd name="T57" fmla="*/ 1370 h 1618"/>
                              <a:gd name="T58" fmla="*/ 1034 w 1628"/>
                              <a:gd name="T59" fmla="*/ 1436 h 1618"/>
                              <a:gd name="T60" fmla="*/ 1117 w 1628"/>
                              <a:gd name="T61" fmla="*/ 1464 h 1618"/>
                              <a:gd name="T62" fmla="*/ 1196 w 1628"/>
                              <a:gd name="T63" fmla="*/ 1462 h 1618"/>
                              <a:gd name="T64" fmla="*/ 1341 w 1628"/>
                              <a:gd name="T65" fmla="*/ 1406 h 1618"/>
                              <a:gd name="T66" fmla="*/ 1457 w 1628"/>
                              <a:gd name="T67" fmla="*/ 1309 h 1618"/>
                              <a:gd name="T68" fmla="*/ 1521 w 1628"/>
                              <a:gd name="T69" fmla="*/ 1216 h 1618"/>
                              <a:gd name="T70" fmla="*/ 1555 w 1628"/>
                              <a:gd name="T71" fmla="*/ 1122 h 1618"/>
                              <a:gd name="T72" fmla="*/ 1547 w 1628"/>
                              <a:gd name="T73" fmla="*/ 1019 h 1618"/>
                              <a:gd name="T74" fmla="*/ 1475 w 1628"/>
                              <a:gd name="T75" fmla="*/ 891 h 1618"/>
                              <a:gd name="T76" fmla="*/ 940 w 1628"/>
                              <a:gd name="T77" fmla="*/ 279 h 1618"/>
                              <a:gd name="T78" fmla="*/ 877 w 1628"/>
                              <a:gd name="T79" fmla="*/ 254 h 1618"/>
                              <a:gd name="T80" fmla="*/ 809 w 1628"/>
                              <a:gd name="T81" fmla="*/ 284 h 1618"/>
                              <a:gd name="T82" fmla="*/ 745 w 1628"/>
                              <a:gd name="T83" fmla="*/ 324 h 1618"/>
                              <a:gd name="T84" fmla="*/ 713 w 1628"/>
                              <a:gd name="T85" fmla="*/ 309 h 1618"/>
                              <a:gd name="T86" fmla="*/ 721 w 1628"/>
                              <a:gd name="T87" fmla="*/ 275 h 1618"/>
                              <a:gd name="T88" fmla="*/ 802 w 1628"/>
                              <a:gd name="T89" fmla="*/ 211 h 1618"/>
                              <a:gd name="T90" fmla="*/ 937 w 1628"/>
                              <a:gd name="T91" fmla="*/ 99 h 1618"/>
                              <a:gd name="T92" fmla="*/ 1031 w 1628"/>
                              <a:gd name="T93" fmla="*/ 8 h 1618"/>
                              <a:gd name="T94" fmla="*/ 1061 w 1628"/>
                              <a:gd name="T95" fmla="*/ 3 h 1618"/>
                              <a:gd name="T96" fmla="*/ 1077 w 1628"/>
                              <a:gd name="T97" fmla="*/ 32 h 1618"/>
                              <a:gd name="T98" fmla="*/ 1043 w 1628"/>
                              <a:gd name="T99" fmla="*/ 79 h 1618"/>
                              <a:gd name="T100" fmla="*/ 996 w 1628"/>
                              <a:gd name="T101" fmla="*/ 139 h 1618"/>
                              <a:gd name="T102" fmla="*/ 1001 w 1628"/>
                              <a:gd name="T103" fmla="*/ 200 h 1618"/>
                              <a:gd name="T104" fmla="*/ 1505 w 1628"/>
                              <a:gd name="T105" fmla="*/ 807 h 1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28" h="1618">
                                <a:moveTo>
                                  <a:pt x="1505" y="807"/>
                                </a:moveTo>
                                <a:lnTo>
                                  <a:pt x="1524" y="830"/>
                                </a:lnTo>
                                <a:lnTo>
                                  <a:pt x="1543" y="854"/>
                                </a:lnTo>
                                <a:lnTo>
                                  <a:pt x="1559" y="876"/>
                                </a:lnTo>
                                <a:lnTo>
                                  <a:pt x="1574" y="898"/>
                                </a:lnTo>
                                <a:lnTo>
                                  <a:pt x="1586" y="919"/>
                                </a:lnTo>
                                <a:lnTo>
                                  <a:pt x="1597" y="940"/>
                                </a:lnTo>
                                <a:lnTo>
                                  <a:pt x="1606" y="961"/>
                                </a:lnTo>
                                <a:lnTo>
                                  <a:pt x="1613" y="982"/>
                                </a:lnTo>
                                <a:lnTo>
                                  <a:pt x="1619" y="1003"/>
                                </a:lnTo>
                                <a:lnTo>
                                  <a:pt x="1624" y="1022"/>
                                </a:lnTo>
                                <a:lnTo>
                                  <a:pt x="1627" y="1043"/>
                                </a:lnTo>
                                <a:lnTo>
                                  <a:pt x="1628" y="1064"/>
                                </a:lnTo>
                                <a:lnTo>
                                  <a:pt x="1627" y="1085"/>
                                </a:lnTo>
                                <a:lnTo>
                                  <a:pt x="1625" y="1106"/>
                                </a:lnTo>
                                <a:lnTo>
                                  <a:pt x="1622" y="1127"/>
                                </a:lnTo>
                                <a:lnTo>
                                  <a:pt x="1618" y="1148"/>
                                </a:lnTo>
                                <a:lnTo>
                                  <a:pt x="1612" y="1166"/>
                                </a:lnTo>
                                <a:lnTo>
                                  <a:pt x="1606" y="1183"/>
                                </a:lnTo>
                                <a:lnTo>
                                  <a:pt x="1598" y="1201"/>
                                </a:lnTo>
                                <a:lnTo>
                                  <a:pt x="1589" y="1219"/>
                                </a:lnTo>
                                <a:lnTo>
                                  <a:pt x="1579" y="1237"/>
                                </a:lnTo>
                                <a:lnTo>
                                  <a:pt x="1568" y="1257"/>
                                </a:lnTo>
                                <a:lnTo>
                                  <a:pt x="1558" y="1274"/>
                                </a:lnTo>
                                <a:lnTo>
                                  <a:pt x="1544" y="1292"/>
                                </a:lnTo>
                                <a:lnTo>
                                  <a:pt x="1530" y="1310"/>
                                </a:lnTo>
                                <a:lnTo>
                                  <a:pt x="1515" y="1330"/>
                                </a:lnTo>
                                <a:lnTo>
                                  <a:pt x="1500" y="1348"/>
                                </a:lnTo>
                                <a:lnTo>
                                  <a:pt x="1484" y="1365"/>
                                </a:lnTo>
                                <a:lnTo>
                                  <a:pt x="1467" y="1382"/>
                                </a:lnTo>
                                <a:lnTo>
                                  <a:pt x="1449" y="1400"/>
                                </a:lnTo>
                                <a:lnTo>
                                  <a:pt x="1431" y="1416"/>
                                </a:lnTo>
                                <a:lnTo>
                                  <a:pt x="1412" y="1434"/>
                                </a:lnTo>
                                <a:lnTo>
                                  <a:pt x="1387" y="1453"/>
                                </a:lnTo>
                                <a:lnTo>
                                  <a:pt x="1362" y="1473"/>
                                </a:lnTo>
                                <a:lnTo>
                                  <a:pt x="1338" y="1489"/>
                                </a:lnTo>
                                <a:lnTo>
                                  <a:pt x="1314" y="1507"/>
                                </a:lnTo>
                                <a:lnTo>
                                  <a:pt x="1290" y="1522"/>
                                </a:lnTo>
                                <a:lnTo>
                                  <a:pt x="1267" y="1536"/>
                                </a:lnTo>
                                <a:lnTo>
                                  <a:pt x="1243" y="1549"/>
                                </a:lnTo>
                                <a:lnTo>
                                  <a:pt x="1220" y="1561"/>
                                </a:lnTo>
                                <a:lnTo>
                                  <a:pt x="1196" y="1573"/>
                                </a:lnTo>
                                <a:lnTo>
                                  <a:pt x="1174" y="1582"/>
                                </a:lnTo>
                                <a:lnTo>
                                  <a:pt x="1151" y="1591"/>
                                </a:lnTo>
                                <a:lnTo>
                                  <a:pt x="1129" y="1598"/>
                                </a:lnTo>
                                <a:lnTo>
                                  <a:pt x="1105" y="1604"/>
                                </a:lnTo>
                                <a:lnTo>
                                  <a:pt x="1082" y="1609"/>
                                </a:lnTo>
                                <a:lnTo>
                                  <a:pt x="1059" y="1613"/>
                                </a:lnTo>
                                <a:lnTo>
                                  <a:pt x="1037" y="1616"/>
                                </a:lnTo>
                                <a:lnTo>
                                  <a:pt x="1014" y="1618"/>
                                </a:lnTo>
                                <a:lnTo>
                                  <a:pt x="993" y="1618"/>
                                </a:lnTo>
                                <a:lnTo>
                                  <a:pt x="972" y="1616"/>
                                </a:lnTo>
                                <a:lnTo>
                                  <a:pt x="951" y="1613"/>
                                </a:lnTo>
                                <a:lnTo>
                                  <a:pt x="930" y="1609"/>
                                </a:lnTo>
                                <a:lnTo>
                                  <a:pt x="910" y="1603"/>
                                </a:lnTo>
                                <a:lnTo>
                                  <a:pt x="891" y="1595"/>
                                </a:lnTo>
                                <a:lnTo>
                                  <a:pt x="871" y="1588"/>
                                </a:lnTo>
                                <a:lnTo>
                                  <a:pt x="852" y="1577"/>
                                </a:lnTo>
                                <a:lnTo>
                                  <a:pt x="832" y="1564"/>
                                </a:lnTo>
                                <a:lnTo>
                                  <a:pt x="812" y="1550"/>
                                </a:lnTo>
                                <a:lnTo>
                                  <a:pt x="793" y="1536"/>
                                </a:lnTo>
                                <a:lnTo>
                                  <a:pt x="773" y="1518"/>
                                </a:lnTo>
                                <a:lnTo>
                                  <a:pt x="754" y="1500"/>
                                </a:lnTo>
                                <a:lnTo>
                                  <a:pt x="734" y="1479"/>
                                </a:lnTo>
                                <a:lnTo>
                                  <a:pt x="715" y="1456"/>
                                </a:lnTo>
                                <a:lnTo>
                                  <a:pt x="266" y="933"/>
                                </a:lnTo>
                                <a:lnTo>
                                  <a:pt x="234" y="895"/>
                                </a:lnTo>
                                <a:lnTo>
                                  <a:pt x="213" y="875"/>
                                </a:lnTo>
                                <a:lnTo>
                                  <a:pt x="206" y="869"/>
                                </a:lnTo>
                                <a:lnTo>
                                  <a:pt x="197" y="864"/>
                                </a:lnTo>
                                <a:lnTo>
                                  <a:pt x="189" y="861"/>
                                </a:lnTo>
                                <a:lnTo>
                                  <a:pt x="180" y="858"/>
                                </a:lnTo>
                                <a:lnTo>
                                  <a:pt x="171" y="857"/>
                                </a:lnTo>
                                <a:lnTo>
                                  <a:pt x="161" y="855"/>
                                </a:lnTo>
                                <a:lnTo>
                                  <a:pt x="149" y="857"/>
                                </a:lnTo>
                                <a:lnTo>
                                  <a:pt x="138" y="860"/>
                                </a:lnTo>
                                <a:lnTo>
                                  <a:pt x="126" y="863"/>
                                </a:lnTo>
                                <a:lnTo>
                                  <a:pt x="114" y="869"/>
                                </a:lnTo>
                                <a:lnTo>
                                  <a:pt x="102" y="876"/>
                                </a:lnTo>
                                <a:lnTo>
                                  <a:pt x="90" y="884"/>
                                </a:lnTo>
                                <a:lnTo>
                                  <a:pt x="73" y="895"/>
                                </a:lnTo>
                                <a:lnTo>
                                  <a:pt x="58" y="904"/>
                                </a:lnTo>
                                <a:lnTo>
                                  <a:pt x="46" y="912"/>
                                </a:lnTo>
                                <a:lnTo>
                                  <a:pt x="37" y="915"/>
                                </a:lnTo>
                                <a:lnTo>
                                  <a:pt x="28" y="916"/>
                                </a:lnTo>
                                <a:lnTo>
                                  <a:pt x="21" y="915"/>
                                </a:lnTo>
                                <a:lnTo>
                                  <a:pt x="15" y="912"/>
                                </a:lnTo>
                                <a:lnTo>
                                  <a:pt x="9" y="904"/>
                                </a:lnTo>
                                <a:lnTo>
                                  <a:pt x="4" y="900"/>
                                </a:lnTo>
                                <a:lnTo>
                                  <a:pt x="1" y="894"/>
                                </a:lnTo>
                                <a:lnTo>
                                  <a:pt x="0" y="888"/>
                                </a:lnTo>
                                <a:lnTo>
                                  <a:pt x="1" y="882"/>
                                </a:lnTo>
                                <a:lnTo>
                                  <a:pt x="4" y="876"/>
                                </a:lnTo>
                                <a:lnTo>
                                  <a:pt x="9" y="870"/>
                                </a:lnTo>
                                <a:lnTo>
                                  <a:pt x="15" y="863"/>
                                </a:lnTo>
                                <a:lnTo>
                                  <a:pt x="24" y="855"/>
                                </a:lnTo>
                                <a:lnTo>
                                  <a:pt x="31" y="849"/>
                                </a:lnTo>
                                <a:lnTo>
                                  <a:pt x="45" y="839"/>
                                </a:lnTo>
                                <a:lnTo>
                                  <a:pt x="66" y="822"/>
                                </a:lnTo>
                                <a:lnTo>
                                  <a:pt x="93" y="799"/>
                                </a:lnTo>
                                <a:lnTo>
                                  <a:pt x="131" y="770"/>
                                </a:lnTo>
                                <a:lnTo>
                                  <a:pt x="162" y="746"/>
                                </a:lnTo>
                                <a:lnTo>
                                  <a:pt x="191" y="722"/>
                                </a:lnTo>
                                <a:lnTo>
                                  <a:pt x="218" y="700"/>
                                </a:lnTo>
                                <a:lnTo>
                                  <a:pt x="247" y="676"/>
                                </a:lnTo>
                                <a:lnTo>
                                  <a:pt x="275" y="654"/>
                                </a:lnTo>
                                <a:lnTo>
                                  <a:pt x="314" y="618"/>
                                </a:lnTo>
                                <a:lnTo>
                                  <a:pt x="379" y="560"/>
                                </a:lnTo>
                                <a:lnTo>
                                  <a:pt x="394" y="543"/>
                                </a:lnTo>
                                <a:lnTo>
                                  <a:pt x="406" y="531"/>
                                </a:lnTo>
                                <a:lnTo>
                                  <a:pt x="414" y="526"/>
                                </a:lnTo>
                                <a:lnTo>
                                  <a:pt x="423" y="521"/>
                                </a:lnTo>
                                <a:lnTo>
                                  <a:pt x="429" y="518"/>
                                </a:lnTo>
                                <a:lnTo>
                                  <a:pt x="436" y="517"/>
                                </a:lnTo>
                                <a:lnTo>
                                  <a:pt x="442" y="518"/>
                                </a:lnTo>
                                <a:lnTo>
                                  <a:pt x="447" y="520"/>
                                </a:lnTo>
                                <a:lnTo>
                                  <a:pt x="451" y="524"/>
                                </a:lnTo>
                                <a:lnTo>
                                  <a:pt x="457" y="528"/>
                                </a:lnTo>
                                <a:lnTo>
                                  <a:pt x="462" y="536"/>
                                </a:lnTo>
                                <a:lnTo>
                                  <a:pt x="463" y="542"/>
                                </a:lnTo>
                                <a:lnTo>
                                  <a:pt x="463" y="549"/>
                                </a:lnTo>
                                <a:lnTo>
                                  <a:pt x="462" y="558"/>
                                </a:lnTo>
                                <a:lnTo>
                                  <a:pt x="456" y="567"/>
                                </a:lnTo>
                                <a:lnTo>
                                  <a:pt x="448" y="578"/>
                                </a:lnTo>
                                <a:lnTo>
                                  <a:pt x="438" y="590"/>
                                </a:lnTo>
                                <a:lnTo>
                                  <a:pt x="423" y="603"/>
                                </a:lnTo>
                                <a:lnTo>
                                  <a:pt x="412" y="615"/>
                                </a:lnTo>
                                <a:lnTo>
                                  <a:pt x="403" y="625"/>
                                </a:lnTo>
                                <a:lnTo>
                                  <a:pt x="396" y="637"/>
                                </a:lnTo>
                                <a:lnTo>
                                  <a:pt x="390" y="649"/>
                                </a:lnTo>
                                <a:lnTo>
                                  <a:pt x="383" y="660"/>
                                </a:lnTo>
                                <a:lnTo>
                                  <a:pt x="380" y="672"/>
                                </a:lnTo>
                                <a:lnTo>
                                  <a:pt x="379" y="682"/>
                                </a:lnTo>
                                <a:lnTo>
                                  <a:pt x="380" y="693"/>
                                </a:lnTo>
                                <a:lnTo>
                                  <a:pt x="380" y="702"/>
                                </a:lnTo>
                                <a:lnTo>
                                  <a:pt x="382" y="709"/>
                                </a:lnTo>
                                <a:lnTo>
                                  <a:pt x="387" y="716"/>
                                </a:lnTo>
                                <a:lnTo>
                                  <a:pt x="391" y="725"/>
                                </a:lnTo>
                                <a:lnTo>
                                  <a:pt x="408" y="749"/>
                                </a:lnTo>
                                <a:lnTo>
                                  <a:pt x="438" y="785"/>
                                </a:lnTo>
                                <a:lnTo>
                                  <a:pt x="870" y="1285"/>
                                </a:lnTo>
                                <a:lnTo>
                                  <a:pt x="889" y="1309"/>
                                </a:lnTo>
                                <a:lnTo>
                                  <a:pt x="910" y="1331"/>
                                </a:lnTo>
                                <a:lnTo>
                                  <a:pt x="928" y="1351"/>
                                </a:lnTo>
                                <a:lnTo>
                                  <a:pt x="948" y="1370"/>
                                </a:lnTo>
                                <a:lnTo>
                                  <a:pt x="966" y="1386"/>
                                </a:lnTo>
                                <a:lnTo>
                                  <a:pt x="983" y="1401"/>
                                </a:lnTo>
                                <a:lnTo>
                                  <a:pt x="1001" y="1413"/>
                                </a:lnTo>
                                <a:lnTo>
                                  <a:pt x="1017" y="1425"/>
                                </a:lnTo>
                                <a:lnTo>
                                  <a:pt x="1034" y="1436"/>
                                </a:lnTo>
                                <a:lnTo>
                                  <a:pt x="1050" y="1445"/>
                                </a:lnTo>
                                <a:lnTo>
                                  <a:pt x="1067" y="1452"/>
                                </a:lnTo>
                                <a:lnTo>
                                  <a:pt x="1083" y="1456"/>
                                </a:lnTo>
                                <a:lnTo>
                                  <a:pt x="1100" y="1461"/>
                                </a:lnTo>
                                <a:lnTo>
                                  <a:pt x="1117" y="1464"/>
                                </a:lnTo>
                                <a:lnTo>
                                  <a:pt x="1133" y="1467"/>
                                </a:lnTo>
                                <a:lnTo>
                                  <a:pt x="1150" y="1467"/>
                                </a:lnTo>
                                <a:lnTo>
                                  <a:pt x="1165" y="1467"/>
                                </a:lnTo>
                                <a:lnTo>
                                  <a:pt x="1180" y="1465"/>
                                </a:lnTo>
                                <a:lnTo>
                                  <a:pt x="1196" y="1462"/>
                                </a:lnTo>
                                <a:lnTo>
                                  <a:pt x="1211" y="1459"/>
                                </a:lnTo>
                                <a:lnTo>
                                  <a:pt x="1244" y="1450"/>
                                </a:lnTo>
                                <a:lnTo>
                                  <a:pt x="1276" y="1439"/>
                                </a:lnTo>
                                <a:lnTo>
                                  <a:pt x="1309" y="1424"/>
                                </a:lnTo>
                                <a:lnTo>
                                  <a:pt x="1341" y="1406"/>
                                </a:lnTo>
                                <a:lnTo>
                                  <a:pt x="1372" y="1385"/>
                                </a:lnTo>
                                <a:lnTo>
                                  <a:pt x="1404" y="1361"/>
                                </a:lnTo>
                                <a:lnTo>
                                  <a:pt x="1422" y="1345"/>
                                </a:lnTo>
                                <a:lnTo>
                                  <a:pt x="1440" y="1327"/>
                                </a:lnTo>
                                <a:lnTo>
                                  <a:pt x="1457" y="1309"/>
                                </a:lnTo>
                                <a:lnTo>
                                  <a:pt x="1472" y="1291"/>
                                </a:lnTo>
                                <a:lnTo>
                                  <a:pt x="1485" y="1273"/>
                                </a:lnTo>
                                <a:lnTo>
                                  <a:pt x="1499" y="1255"/>
                                </a:lnTo>
                                <a:lnTo>
                                  <a:pt x="1511" y="1236"/>
                                </a:lnTo>
                                <a:lnTo>
                                  <a:pt x="1521" y="1216"/>
                                </a:lnTo>
                                <a:lnTo>
                                  <a:pt x="1530" y="1197"/>
                                </a:lnTo>
                                <a:lnTo>
                                  <a:pt x="1538" y="1179"/>
                                </a:lnTo>
                                <a:lnTo>
                                  <a:pt x="1546" y="1160"/>
                                </a:lnTo>
                                <a:lnTo>
                                  <a:pt x="1550" y="1140"/>
                                </a:lnTo>
                                <a:lnTo>
                                  <a:pt x="1555" y="1122"/>
                                </a:lnTo>
                                <a:lnTo>
                                  <a:pt x="1556" y="1103"/>
                                </a:lnTo>
                                <a:lnTo>
                                  <a:pt x="1558" y="1085"/>
                                </a:lnTo>
                                <a:lnTo>
                                  <a:pt x="1558" y="1067"/>
                                </a:lnTo>
                                <a:lnTo>
                                  <a:pt x="1553" y="1043"/>
                                </a:lnTo>
                                <a:lnTo>
                                  <a:pt x="1547" y="1019"/>
                                </a:lnTo>
                                <a:lnTo>
                                  <a:pt x="1538" y="995"/>
                                </a:lnTo>
                                <a:lnTo>
                                  <a:pt x="1526" y="970"/>
                                </a:lnTo>
                                <a:lnTo>
                                  <a:pt x="1512" y="945"/>
                                </a:lnTo>
                                <a:lnTo>
                                  <a:pt x="1494" y="918"/>
                                </a:lnTo>
                                <a:lnTo>
                                  <a:pt x="1475" y="891"/>
                                </a:lnTo>
                                <a:lnTo>
                                  <a:pt x="1451" y="863"/>
                                </a:lnTo>
                                <a:lnTo>
                                  <a:pt x="1026" y="369"/>
                                </a:lnTo>
                                <a:lnTo>
                                  <a:pt x="987" y="326"/>
                                </a:lnTo>
                                <a:lnTo>
                                  <a:pt x="955" y="293"/>
                                </a:lnTo>
                                <a:lnTo>
                                  <a:pt x="940" y="279"/>
                                </a:lnTo>
                                <a:lnTo>
                                  <a:pt x="927" y="270"/>
                                </a:lnTo>
                                <a:lnTo>
                                  <a:pt x="915" y="263"/>
                                </a:lnTo>
                                <a:lnTo>
                                  <a:pt x="901" y="257"/>
                                </a:lnTo>
                                <a:lnTo>
                                  <a:pt x="889" y="254"/>
                                </a:lnTo>
                                <a:lnTo>
                                  <a:pt x="877" y="254"/>
                                </a:lnTo>
                                <a:lnTo>
                                  <a:pt x="865" y="255"/>
                                </a:lnTo>
                                <a:lnTo>
                                  <a:pt x="853" y="260"/>
                                </a:lnTo>
                                <a:lnTo>
                                  <a:pt x="840" y="266"/>
                                </a:lnTo>
                                <a:lnTo>
                                  <a:pt x="825" y="273"/>
                                </a:lnTo>
                                <a:lnTo>
                                  <a:pt x="809" y="284"/>
                                </a:lnTo>
                                <a:lnTo>
                                  <a:pt x="793" y="296"/>
                                </a:lnTo>
                                <a:lnTo>
                                  <a:pt x="778" y="308"/>
                                </a:lnTo>
                                <a:lnTo>
                                  <a:pt x="764" y="315"/>
                                </a:lnTo>
                                <a:lnTo>
                                  <a:pt x="754" y="321"/>
                                </a:lnTo>
                                <a:lnTo>
                                  <a:pt x="745" y="324"/>
                                </a:lnTo>
                                <a:lnTo>
                                  <a:pt x="736" y="326"/>
                                </a:lnTo>
                                <a:lnTo>
                                  <a:pt x="730" y="324"/>
                                </a:lnTo>
                                <a:lnTo>
                                  <a:pt x="724" y="321"/>
                                </a:lnTo>
                                <a:lnTo>
                                  <a:pt x="718" y="315"/>
                                </a:lnTo>
                                <a:lnTo>
                                  <a:pt x="713" y="309"/>
                                </a:lnTo>
                                <a:lnTo>
                                  <a:pt x="710" y="303"/>
                                </a:lnTo>
                                <a:lnTo>
                                  <a:pt x="710" y="296"/>
                                </a:lnTo>
                                <a:lnTo>
                                  <a:pt x="712" y="290"/>
                                </a:lnTo>
                                <a:lnTo>
                                  <a:pt x="715" y="282"/>
                                </a:lnTo>
                                <a:lnTo>
                                  <a:pt x="721" y="275"/>
                                </a:lnTo>
                                <a:lnTo>
                                  <a:pt x="730" y="267"/>
                                </a:lnTo>
                                <a:lnTo>
                                  <a:pt x="740" y="257"/>
                                </a:lnTo>
                                <a:lnTo>
                                  <a:pt x="748" y="251"/>
                                </a:lnTo>
                                <a:lnTo>
                                  <a:pt x="764" y="241"/>
                                </a:lnTo>
                                <a:lnTo>
                                  <a:pt x="802" y="211"/>
                                </a:lnTo>
                                <a:lnTo>
                                  <a:pt x="835" y="184"/>
                                </a:lnTo>
                                <a:lnTo>
                                  <a:pt x="862" y="161"/>
                                </a:lnTo>
                                <a:lnTo>
                                  <a:pt x="886" y="141"/>
                                </a:lnTo>
                                <a:lnTo>
                                  <a:pt x="912" y="120"/>
                                </a:lnTo>
                                <a:lnTo>
                                  <a:pt x="937" y="99"/>
                                </a:lnTo>
                                <a:lnTo>
                                  <a:pt x="962" y="75"/>
                                </a:lnTo>
                                <a:lnTo>
                                  <a:pt x="986" y="53"/>
                                </a:lnTo>
                                <a:lnTo>
                                  <a:pt x="1007" y="30"/>
                                </a:lnTo>
                                <a:lnTo>
                                  <a:pt x="1025" y="12"/>
                                </a:lnTo>
                                <a:lnTo>
                                  <a:pt x="1031" y="8"/>
                                </a:lnTo>
                                <a:lnTo>
                                  <a:pt x="1038" y="3"/>
                                </a:lnTo>
                                <a:lnTo>
                                  <a:pt x="1044" y="2"/>
                                </a:lnTo>
                                <a:lnTo>
                                  <a:pt x="1050" y="0"/>
                                </a:lnTo>
                                <a:lnTo>
                                  <a:pt x="1056" y="2"/>
                                </a:lnTo>
                                <a:lnTo>
                                  <a:pt x="1061" y="3"/>
                                </a:lnTo>
                                <a:lnTo>
                                  <a:pt x="1065" y="6"/>
                                </a:lnTo>
                                <a:lnTo>
                                  <a:pt x="1070" y="11"/>
                                </a:lnTo>
                                <a:lnTo>
                                  <a:pt x="1074" y="18"/>
                                </a:lnTo>
                                <a:lnTo>
                                  <a:pt x="1076" y="24"/>
                                </a:lnTo>
                                <a:lnTo>
                                  <a:pt x="1077" y="32"/>
                                </a:lnTo>
                                <a:lnTo>
                                  <a:pt x="1074" y="41"/>
                                </a:lnTo>
                                <a:lnTo>
                                  <a:pt x="1070" y="48"/>
                                </a:lnTo>
                                <a:lnTo>
                                  <a:pt x="1064" y="59"/>
                                </a:lnTo>
                                <a:lnTo>
                                  <a:pt x="1055" y="69"/>
                                </a:lnTo>
                                <a:lnTo>
                                  <a:pt x="1043" y="79"/>
                                </a:lnTo>
                                <a:lnTo>
                                  <a:pt x="1029" y="93"/>
                                </a:lnTo>
                                <a:lnTo>
                                  <a:pt x="1017" y="105"/>
                                </a:lnTo>
                                <a:lnTo>
                                  <a:pt x="1008" y="117"/>
                                </a:lnTo>
                                <a:lnTo>
                                  <a:pt x="1001" y="129"/>
                                </a:lnTo>
                                <a:lnTo>
                                  <a:pt x="996" y="139"/>
                                </a:lnTo>
                                <a:lnTo>
                                  <a:pt x="992" y="151"/>
                                </a:lnTo>
                                <a:lnTo>
                                  <a:pt x="992" y="163"/>
                                </a:lnTo>
                                <a:lnTo>
                                  <a:pt x="992" y="173"/>
                                </a:lnTo>
                                <a:lnTo>
                                  <a:pt x="995" y="187"/>
                                </a:lnTo>
                                <a:lnTo>
                                  <a:pt x="1001" y="200"/>
                                </a:lnTo>
                                <a:lnTo>
                                  <a:pt x="1007" y="214"/>
                                </a:lnTo>
                                <a:lnTo>
                                  <a:pt x="1017" y="230"/>
                                </a:lnTo>
                                <a:lnTo>
                                  <a:pt x="1043" y="264"/>
                                </a:lnTo>
                                <a:lnTo>
                                  <a:pt x="1079" y="308"/>
                                </a:lnTo>
                                <a:lnTo>
                                  <a:pt x="1505" y="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1328"/>
                        <wps:cNvSpPr>
                          <a:spLocks/>
                        </wps:cNvSpPr>
                        <wps:spPr bwMode="auto">
                          <a:xfrm>
                            <a:off x="1339" y="11736"/>
                            <a:ext cx="863" cy="905"/>
                          </a:xfrm>
                          <a:custGeom>
                            <a:avLst/>
                            <a:gdLst>
                              <a:gd name="T0" fmla="*/ 1100 w 1725"/>
                              <a:gd name="T1" fmla="*/ 258 h 1810"/>
                              <a:gd name="T2" fmla="*/ 1055 w 1725"/>
                              <a:gd name="T3" fmla="*/ 210 h 1810"/>
                              <a:gd name="T4" fmla="*/ 1010 w 1725"/>
                              <a:gd name="T5" fmla="*/ 206 h 1810"/>
                              <a:gd name="T6" fmla="*/ 944 w 1725"/>
                              <a:gd name="T7" fmla="*/ 231 h 1810"/>
                              <a:gd name="T8" fmla="*/ 885 w 1725"/>
                              <a:gd name="T9" fmla="*/ 246 h 1810"/>
                              <a:gd name="T10" fmla="*/ 864 w 1725"/>
                              <a:gd name="T11" fmla="*/ 227 h 1810"/>
                              <a:gd name="T12" fmla="*/ 873 w 1725"/>
                              <a:gd name="T13" fmla="*/ 201 h 1810"/>
                              <a:gd name="T14" fmla="*/ 942 w 1725"/>
                              <a:gd name="T15" fmla="*/ 164 h 1810"/>
                              <a:gd name="T16" fmla="*/ 1078 w 1725"/>
                              <a:gd name="T17" fmla="*/ 103 h 1810"/>
                              <a:gd name="T18" fmla="*/ 1200 w 1725"/>
                              <a:gd name="T19" fmla="*/ 36 h 1810"/>
                              <a:gd name="T20" fmla="*/ 1252 w 1725"/>
                              <a:gd name="T21" fmla="*/ 6 h 1810"/>
                              <a:gd name="T22" fmla="*/ 1282 w 1725"/>
                              <a:gd name="T23" fmla="*/ 0 h 1810"/>
                              <a:gd name="T24" fmla="*/ 1302 w 1725"/>
                              <a:gd name="T25" fmla="*/ 15 h 1810"/>
                              <a:gd name="T26" fmla="*/ 1297 w 1725"/>
                              <a:gd name="T27" fmla="*/ 46 h 1810"/>
                              <a:gd name="T28" fmla="*/ 1243 w 1725"/>
                              <a:gd name="T29" fmla="*/ 88 h 1810"/>
                              <a:gd name="T30" fmla="*/ 1183 w 1725"/>
                              <a:gd name="T31" fmla="*/ 136 h 1810"/>
                              <a:gd name="T32" fmla="*/ 1175 w 1725"/>
                              <a:gd name="T33" fmla="*/ 170 h 1810"/>
                              <a:gd name="T34" fmla="*/ 1206 w 1725"/>
                              <a:gd name="T35" fmla="*/ 252 h 1810"/>
                              <a:gd name="T36" fmla="*/ 1725 w 1725"/>
                              <a:gd name="T37" fmla="*/ 1262 h 1810"/>
                              <a:gd name="T38" fmla="*/ 1713 w 1725"/>
                              <a:gd name="T39" fmla="*/ 1292 h 1810"/>
                              <a:gd name="T40" fmla="*/ 1684 w 1725"/>
                              <a:gd name="T41" fmla="*/ 1301 h 1810"/>
                              <a:gd name="T42" fmla="*/ 313 w 1725"/>
                              <a:gd name="T43" fmla="*/ 689 h 1810"/>
                              <a:gd name="T44" fmla="*/ 758 w 1725"/>
                              <a:gd name="T45" fmla="*/ 1523 h 1810"/>
                              <a:gd name="T46" fmla="*/ 814 w 1725"/>
                              <a:gd name="T47" fmla="*/ 1580 h 1810"/>
                              <a:gd name="T48" fmla="*/ 846 w 1725"/>
                              <a:gd name="T49" fmla="*/ 1589 h 1810"/>
                              <a:gd name="T50" fmla="*/ 892 w 1725"/>
                              <a:gd name="T51" fmla="*/ 1581 h 1810"/>
                              <a:gd name="T52" fmla="*/ 975 w 1725"/>
                              <a:gd name="T53" fmla="*/ 1550 h 1810"/>
                              <a:gd name="T54" fmla="*/ 999 w 1725"/>
                              <a:gd name="T55" fmla="*/ 1550 h 1810"/>
                              <a:gd name="T56" fmla="*/ 1014 w 1725"/>
                              <a:gd name="T57" fmla="*/ 1569 h 1810"/>
                              <a:gd name="T58" fmla="*/ 1007 w 1725"/>
                              <a:gd name="T59" fmla="*/ 1593 h 1810"/>
                              <a:gd name="T60" fmla="*/ 927 w 1725"/>
                              <a:gd name="T61" fmla="*/ 1636 h 1810"/>
                              <a:gd name="T62" fmla="*/ 816 w 1725"/>
                              <a:gd name="T63" fmla="*/ 1687 h 1810"/>
                              <a:gd name="T64" fmla="*/ 683 w 1725"/>
                              <a:gd name="T65" fmla="*/ 1762 h 1810"/>
                              <a:gd name="T66" fmla="*/ 614 w 1725"/>
                              <a:gd name="T67" fmla="*/ 1804 h 1810"/>
                              <a:gd name="T68" fmla="*/ 587 w 1725"/>
                              <a:gd name="T69" fmla="*/ 1810 h 1810"/>
                              <a:gd name="T70" fmla="*/ 570 w 1725"/>
                              <a:gd name="T71" fmla="*/ 1796 h 1810"/>
                              <a:gd name="T72" fmla="*/ 572 w 1725"/>
                              <a:gd name="T73" fmla="*/ 1768 h 1810"/>
                              <a:gd name="T74" fmla="*/ 638 w 1725"/>
                              <a:gd name="T75" fmla="*/ 1716 h 1810"/>
                              <a:gd name="T76" fmla="*/ 683 w 1725"/>
                              <a:gd name="T77" fmla="*/ 1678 h 1810"/>
                              <a:gd name="T78" fmla="*/ 692 w 1725"/>
                              <a:gd name="T79" fmla="*/ 1629 h 1810"/>
                              <a:gd name="T80" fmla="*/ 662 w 1725"/>
                              <a:gd name="T81" fmla="*/ 1542 h 1810"/>
                              <a:gd name="T82" fmla="*/ 244 w 1725"/>
                              <a:gd name="T83" fmla="*/ 723 h 1810"/>
                              <a:gd name="T84" fmla="*/ 194 w 1725"/>
                              <a:gd name="T85" fmla="*/ 652 h 1810"/>
                              <a:gd name="T86" fmla="*/ 155 w 1725"/>
                              <a:gd name="T87" fmla="*/ 635 h 1810"/>
                              <a:gd name="T88" fmla="*/ 105 w 1725"/>
                              <a:gd name="T89" fmla="*/ 649 h 1810"/>
                              <a:gd name="T90" fmla="*/ 40 w 1725"/>
                              <a:gd name="T91" fmla="*/ 676 h 1810"/>
                              <a:gd name="T92" fmla="*/ 9 w 1725"/>
                              <a:gd name="T93" fmla="*/ 671 h 1810"/>
                              <a:gd name="T94" fmla="*/ 3 w 1725"/>
                              <a:gd name="T95" fmla="*/ 641 h 1810"/>
                              <a:gd name="T96" fmla="*/ 34 w 1725"/>
                              <a:gd name="T97" fmla="*/ 615 h 1810"/>
                              <a:gd name="T98" fmla="*/ 343 w 1725"/>
                              <a:gd name="T99" fmla="*/ 462 h 1810"/>
                              <a:gd name="T100" fmla="*/ 381 w 1725"/>
                              <a:gd name="T101" fmla="*/ 462 h 1810"/>
                              <a:gd name="T102" fmla="*/ 1487 w 1725"/>
                              <a:gd name="T103" fmla="*/ 977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725" h="1810">
                                <a:moveTo>
                                  <a:pt x="1184" y="401"/>
                                </a:moveTo>
                                <a:lnTo>
                                  <a:pt x="1145" y="331"/>
                                </a:lnTo>
                                <a:lnTo>
                                  <a:pt x="1114" y="279"/>
                                </a:lnTo>
                                <a:lnTo>
                                  <a:pt x="1100" y="258"/>
                                </a:lnTo>
                                <a:lnTo>
                                  <a:pt x="1088" y="242"/>
                                </a:lnTo>
                                <a:lnTo>
                                  <a:pt x="1078" y="227"/>
                                </a:lnTo>
                                <a:lnTo>
                                  <a:pt x="1066" y="218"/>
                                </a:lnTo>
                                <a:lnTo>
                                  <a:pt x="1055" y="210"/>
                                </a:lnTo>
                                <a:lnTo>
                                  <a:pt x="1044" y="206"/>
                                </a:lnTo>
                                <a:lnTo>
                                  <a:pt x="1034" y="203"/>
                                </a:lnTo>
                                <a:lnTo>
                                  <a:pt x="1023" y="203"/>
                                </a:lnTo>
                                <a:lnTo>
                                  <a:pt x="1010" y="206"/>
                                </a:lnTo>
                                <a:lnTo>
                                  <a:pt x="998" y="209"/>
                                </a:lnTo>
                                <a:lnTo>
                                  <a:pt x="983" y="215"/>
                                </a:lnTo>
                                <a:lnTo>
                                  <a:pt x="966" y="222"/>
                                </a:lnTo>
                                <a:lnTo>
                                  <a:pt x="944" y="231"/>
                                </a:lnTo>
                                <a:lnTo>
                                  <a:pt x="924" y="239"/>
                                </a:lnTo>
                                <a:lnTo>
                                  <a:pt x="909" y="243"/>
                                </a:lnTo>
                                <a:lnTo>
                                  <a:pt x="895" y="246"/>
                                </a:lnTo>
                                <a:lnTo>
                                  <a:pt x="885" y="246"/>
                                </a:lnTo>
                                <a:lnTo>
                                  <a:pt x="877" y="245"/>
                                </a:lnTo>
                                <a:lnTo>
                                  <a:pt x="871" y="240"/>
                                </a:lnTo>
                                <a:lnTo>
                                  <a:pt x="867" y="234"/>
                                </a:lnTo>
                                <a:lnTo>
                                  <a:pt x="864" y="227"/>
                                </a:lnTo>
                                <a:lnTo>
                                  <a:pt x="864" y="221"/>
                                </a:lnTo>
                                <a:lnTo>
                                  <a:pt x="865" y="213"/>
                                </a:lnTo>
                                <a:lnTo>
                                  <a:pt x="868" y="207"/>
                                </a:lnTo>
                                <a:lnTo>
                                  <a:pt x="873" y="201"/>
                                </a:lnTo>
                                <a:lnTo>
                                  <a:pt x="880" y="195"/>
                                </a:lnTo>
                                <a:lnTo>
                                  <a:pt x="889" y="189"/>
                                </a:lnTo>
                                <a:lnTo>
                                  <a:pt x="901" y="183"/>
                                </a:lnTo>
                                <a:lnTo>
                                  <a:pt x="942" y="164"/>
                                </a:lnTo>
                                <a:lnTo>
                                  <a:pt x="972" y="151"/>
                                </a:lnTo>
                                <a:lnTo>
                                  <a:pt x="1005" y="136"/>
                                </a:lnTo>
                                <a:lnTo>
                                  <a:pt x="1041" y="119"/>
                                </a:lnTo>
                                <a:lnTo>
                                  <a:pt x="1078" y="103"/>
                                </a:lnTo>
                                <a:lnTo>
                                  <a:pt x="1114" y="83"/>
                                </a:lnTo>
                                <a:lnTo>
                                  <a:pt x="1145" y="67"/>
                                </a:lnTo>
                                <a:lnTo>
                                  <a:pt x="1174" y="51"/>
                                </a:lnTo>
                                <a:lnTo>
                                  <a:pt x="1200" y="36"/>
                                </a:lnTo>
                                <a:lnTo>
                                  <a:pt x="1216" y="27"/>
                                </a:lnTo>
                                <a:lnTo>
                                  <a:pt x="1231" y="19"/>
                                </a:lnTo>
                                <a:lnTo>
                                  <a:pt x="1243" y="12"/>
                                </a:lnTo>
                                <a:lnTo>
                                  <a:pt x="1252" y="6"/>
                                </a:lnTo>
                                <a:lnTo>
                                  <a:pt x="1261" y="3"/>
                                </a:lnTo>
                                <a:lnTo>
                                  <a:pt x="1269" y="1"/>
                                </a:lnTo>
                                <a:lnTo>
                                  <a:pt x="1275" y="0"/>
                                </a:lnTo>
                                <a:lnTo>
                                  <a:pt x="1282" y="0"/>
                                </a:lnTo>
                                <a:lnTo>
                                  <a:pt x="1288" y="3"/>
                                </a:lnTo>
                                <a:lnTo>
                                  <a:pt x="1293" y="4"/>
                                </a:lnTo>
                                <a:lnTo>
                                  <a:pt x="1297" y="9"/>
                                </a:lnTo>
                                <a:lnTo>
                                  <a:pt x="1302" y="15"/>
                                </a:lnTo>
                                <a:lnTo>
                                  <a:pt x="1305" y="24"/>
                                </a:lnTo>
                                <a:lnTo>
                                  <a:pt x="1305" y="31"/>
                                </a:lnTo>
                                <a:lnTo>
                                  <a:pt x="1303" y="39"/>
                                </a:lnTo>
                                <a:lnTo>
                                  <a:pt x="1297" y="46"/>
                                </a:lnTo>
                                <a:lnTo>
                                  <a:pt x="1290" y="55"/>
                                </a:lnTo>
                                <a:lnTo>
                                  <a:pt x="1278" y="64"/>
                                </a:lnTo>
                                <a:lnTo>
                                  <a:pt x="1263" y="76"/>
                                </a:lnTo>
                                <a:lnTo>
                                  <a:pt x="1243" y="88"/>
                                </a:lnTo>
                                <a:lnTo>
                                  <a:pt x="1218" y="104"/>
                                </a:lnTo>
                                <a:lnTo>
                                  <a:pt x="1197" y="121"/>
                                </a:lnTo>
                                <a:lnTo>
                                  <a:pt x="1189" y="128"/>
                                </a:lnTo>
                                <a:lnTo>
                                  <a:pt x="1183" y="136"/>
                                </a:lnTo>
                                <a:lnTo>
                                  <a:pt x="1180" y="145"/>
                                </a:lnTo>
                                <a:lnTo>
                                  <a:pt x="1177" y="152"/>
                                </a:lnTo>
                                <a:lnTo>
                                  <a:pt x="1175" y="161"/>
                                </a:lnTo>
                                <a:lnTo>
                                  <a:pt x="1175" y="170"/>
                                </a:lnTo>
                                <a:lnTo>
                                  <a:pt x="1177" y="180"/>
                                </a:lnTo>
                                <a:lnTo>
                                  <a:pt x="1180" y="192"/>
                                </a:lnTo>
                                <a:lnTo>
                                  <a:pt x="1190" y="219"/>
                                </a:lnTo>
                                <a:lnTo>
                                  <a:pt x="1206" y="252"/>
                                </a:lnTo>
                                <a:lnTo>
                                  <a:pt x="1711" y="1225"/>
                                </a:lnTo>
                                <a:lnTo>
                                  <a:pt x="1717" y="1238"/>
                                </a:lnTo>
                                <a:lnTo>
                                  <a:pt x="1722" y="1250"/>
                                </a:lnTo>
                                <a:lnTo>
                                  <a:pt x="1725" y="1262"/>
                                </a:lnTo>
                                <a:lnTo>
                                  <a:pt x="1725" y="1271"/>
                                </a:lnTo>
                                <a:lnTo>
                                  <a:pt x="1723" y="1278"/>
                                </a:lnTo>
                                <a:lnTo>
                                  <a:pt x="1719" y="1286"/>
                                </a:lnTo>
                                <a:lnTo>
                                  <a:pt x="1713" y="1292"/>
                                </a:lnTo>
                                <a:lnTo>
                                  <a:pt x="1704" y="1298"/>
                                </a:lnTo>
                                <a:lnTo>
                                  <a:pt x="1698" y="1301"/>
                                </a:lnTo>
                                <a:lnTo>
                                  <a:pt x="1692" y="1301"/>
                                </a:lnTo>
                                <a:lnTo>
                                  <a:pt x="1684" y="1301"/>
                                </a:lnTo>
                                <a:lnTo>
                                  <a:pt x="1674" y="1299"/>
                                </a:lnTo>
                                <a:lnTo>
                                  <a:pt x="1651" y="1293"/>
                                </a:lnTo>
                                <a:lnTo>
                                  <a:pt x="1622" y="1283"/>
                                </a:lnTo>
                                <a:lnTo>
                                  <a:pt x="313" y="689"/>
                                </a:lnTo>
                                <a:lnTo>
                                  <a:pt x="650" y="1334"/>
                                </a:lnTo>
                                <a:lnTo>
                                  <a:pt x="701" y="1428"/>
                                </a:lnTo>
                                <a:lnTo>
                                  <a:pt x="742" y="1496"/>
                                </a:lnTo>
                                <a:lnTo>
                                  <a:pt x="758" y="1523"/>
                                </a:lnTo>
                                <a:lnTo>
                                  <a:pt x="775" y="1544"/>
                                </a:lnTo>
                                <a:lnTo>
                                  <a:pt x="790" y="1562"/>
                                </a:lnTo>
                                <a:lnTo>
                                  <a:pt x="805" y="1574"/>
                                </a:lnTo>
                                <a:lnTo>
                                  <a:pt x="814" y="1580"/>
                                </a:lnTo>
                                <a:lnTo>
                                  <a:pt x="822" y="1583"/>
                                </a:lnTo>
                                <a:lnTo>
                                  <a:pt x="829" y="1586"/>
                                </a:lnTo>
                                <a:lnTo>
                                  <a:pt x="837" y="1587"/>
                                </a:lnTo>
                                <a:lnTo>
                                  <a:pt x="846" y="1589"/>
                                </a:lnTo>
                                <a:lnTo>
                                  <a:pt x="853" y="1589"/>
                                </a:lnTo>
                                <a:lnTo>
                                  <a:pt x="862" y="1589"/>
                                </a:lnTo>
                                <a:lnTo>
                                  <a:pt x="871" y="1587"/>
                                </a:lnTo>
                                <a:lnTo>
                                  <a:pt x="892" y="1581"/>
                                </a:lnTo>
                                <a:lnTo>
                                  <a:pt x="915" y="1574"/>
                                </a:lnTo>
                                <a:lnTo>
                                  <a:pt x="939" y="1565"/>
                                </a:lnTo>
                                <a:lnTo>
                                  <a:pt x="968" y="1553"/>
                                </a:lnTo>
                                <a:lnTo>
                                  <a:pt x="975" y="1550"/>
                                </a:lnTo>
                                <a:lnTo>
                                  <a:pt x="983" y="1548"/>
                                </a:lnTo>
                                <a:lnTo>
                                  <a:pt x="989" y="1547"/>
                                </a:lnTo>
                                <a:lnTo>
                                  <a:pt x="995" y="1548"/>
                                </a:lnTo>
                                <a:lnTo>
                                  <a:pt x="999" y="1550"/>
                                </a:lnTo>
                                <a:lnTo>
                                  <a:pt x="1004" y="1553"/>
                                </a:lnTo>
                                <a:lnTo>
                                  <a:pt x="1008" y="1557"/>
                                </a:lnTo>
                                <a:lnTo>
                                  <a:pt x="1011" y="1562"/>
                                </a:lnTo>
                                <a:lnTo>
                                  <a:pt x="1014" y="1569"/>
                                </a:lnTo>
                                <a:lnTo>
                                  <a:pt x="1016" y="1575"/>
                                </a:lnTo>
                                <a:lnTo>
                                  <a:pt x="1014" y="1581"/>
                                </a:lnTo>
                                <a:lnTo>
                                  <a:pt x="1011" y="1587"/>
                                </a:lnTo>
                                <a:lnTo>
                                  <a:pt x="1007" y="1593"/>
                                </a:lnTo>
                                <a:lnTo>
                                  <a:pt x="1001" y="1599"/>
                                </a:lnTo>
                                <a:lnTo>
                                  <a:pt x="992" y="1605"/>
                                </a:lnTo>
                                <a:lnTo>
                                  <a:pt x="981" y="1611"/>
                                </a:lnTo>
                                <a:lnTo>
                                  <a:pt x="927" y="1636"/>
                                </a:lnTo>
                                <a:lnTo>
                                  <a:pt x="894" y="1651"/>
                                </a:lnTo>
                                <a:lnTo>
                                  <a:pt x="864" y="1665"/>
                                </a:lnTo>
                                <a:lnTo>
                                  <a:pt x="838" y="1677"/>
                                </a:lnTo>
                                <a:lnTo>
                                  <a:pt x="816" y="1687"/>
                                </a:lnTo>
                                <a:lnTo>
                                  <a:pt x="781" y="1705"/>
                                </a:lnTo>
                                <a:lnTo>
                                  <a:pt x="746" y="1723"/>
                                </a:lnTo>
                                <a:lnTo>
                                  <a:pt x="715" y="1742"/>
                                </a:lnTo>
                                <a:lnTo>
                                  <a:pt x="683" y="1762"/>
                                </a:lnTo>
                                <a:lnTo>
                                  <a:pt x="664" y="1775"/>
                                </a:lnTo>
                                <a:lnTo>
                                  <a:pt x="644" y="1787"/>
                                </a:lnTo>
                                <a:lnTo>
                                  <a:pt x="626" y="1796"/>
                                </a:lnTo>
                                <a:lnTo>
                                  <a:pt x="614" y="1804"/>
                                </a:lnTo>
                                <a:lnTo>
                                  <a:pt x="606" y="1807"/>
                                </a:lnTo>
                                <a:lnTo>
                                  <a:pt x="600" y="1808"/>
                                </a:lnTo>
                                <a:lnTo>
                                  <a:pt x="593" y="1810"/>
                                </a:lnTo>
                                <a:lnTo>
                                  <a:pt x="587" y="1810"/>
                                </a:lnTo>
                                <a:lnTo>
                                  <a:pt x="582" y="1808"/>
                                </a:lnTo>
                                <a:lnTo>
                                  <a:pt x="578" y="1805"/>
                                </a:lnTo>
                                <a:lnTo>
                                  <a:pt x="573" y="1801"/>
                                </a:lnTo>
                                <a:lnTo>
                                  <a:pt x="570" y="1796"/>
                                </a:lnTo>
                                <a:lnTo>
                                  <a:pt x="567" y="1789"/>
                                </a:lnTo>
                                <a:lnTo>
                                  <a:pt x="566" y="1781"/>
                                </a:lnTo>
                                <a:lnTo>
                                  <a:pt x="567" y="1775"/>
                                </a:lnTo>
                                <a:lnTo>
                                  <a:pt x="572" y="1768"/>
                                </a:lnTo>
                                <a:lnTo>
                                  <a:pt x="581" y="1759"/>
                                </a:lnTo>
                                <a:lnTo>
                                  <a:pt x="594" y="1747"/>
                                </a:lnTo>
                                <a:lnTo>
                                  <a:pt x="614" y="1733"/>
                                </a:lnTo>
                                <a:lnTo>
                                  <a:pt x="638" y="1716"/>
                                </a:lnTo>
                                <a:lnTo>
                                  <a:pt x="653" y="1707"/>
                                </a:lnTo>
                                <a:lnTo>
                                  <a:pt x="665" y="1698"/>
                                </a:lnTo>
                                <a:lnTo>
                                  <a:pt x="676" y="1687"/>
                                </a:lnTo>
                                <a:lnTo>
                                  <a:pt x="683" y="1678"/>
                                </a:lnTo>
                                <a:lnTo>
                                  <a:pt x="689" y="1668"/>
                                </a:lnTo>
                                <a:lnTo>
                                  <a:pt x="692" y="1657"/>
                                </a:lnTo>
                                <a:lnTo>
                                  <a:pt x="694" y="1644"/>
                                </a:lnTo>
                                <a:lnTo>
                                  <a:pt x="692" y="1629"/>
                                </a:lnTo>
                                <a:lnTo>
                                  <a:pt x="689" y="1613"/>
                                </a:lnTo>
                                <a:lnTo>
                                  <a:pt x="683" y="1592"/>
                                </a:lnTo>
                                <a:lnTo>
                                  <a:pt x="674" y="1569"/>
                                </a:lnTo>
                                <a:lnTo>
                                  <a:pt x="662" y="1542"/>
                                </a:lnTo>
                                <a:lnTo>
                                  <a:pt x="631" y="1477"/>
                                </a:lnTo>
                                <a:lnTo>
                                  <a:pt x="587" y="1392"/>
                                </a:lnTo>
                                <a:lnTo>
                                  <a:pt x="268" y="770"/>
                                </a:lnTo>
                                <a:lnTo>
                                  <a:pt x="244" y="723"/>
                                </a:lnTo>
                                <a:lnTo>
                                  <a:pt x="223" y="688"/>
                                </a:lnTo>
                                <a:lnTo>
                                  <a:pt x="212" y="673"/>
                                </a:lnTo>
                                <a:lnTo>
                                  <a:pt x="203" y="661"/>
                                </a:lnTo>
                                <a:lnTo>
                                  <a:pt x="194" y="652"/>
                                </a:lnTo>
                                <a:lnTo>
                                  <a:pt x="183" y="644"/>
                                </a:lnTo>
                                <a:lnTo>
                                  <a:pt x="174" y="640"/>
                                </a:lnTo>
                                <a:lnTo>
                                  <a:pt x="164" y="637"/>
                                </a:lnTo>
                                <a:lnTo>
                                  <a:pt x="155" y="635"/>
                                </a:lnTo>
                                <a:lnTo>
                                  <a:pt x="143" y="637"/>
                                </a:lnTo>
                                <a:lnTo>
                                  <a:pt x="131" y="638"/>
                                </a:lnTo>
                                <a:lnTo>
                                  <a:pt x="119" y="643"/>
                                </a:lnTo>
                                <a:lnTo>
                                  <a:pt x="105" y="649"/>
                                </a:lnTo>
                                <a:lnTo>
                                  <a:pt x="89" y="655"/>
                                </a:lnTo>
                                <a:lnTo>
                                  <a:pt x="71" y="665"/>
                                </a:lnTo>
                                <a:lnTo>
                                  <a:pt x="54" y="671"/>
                                </a:lnTo>
                                <a:lnTo>
                                  <a:pt x="40" y="676"/>
                                </a:lnTo>
                                <a:lnTo>
                                  <a:pt x="30" y="677"/>
                                </a:lnTo>
                                <a:lnTo>
                                  <a:pt x="21" y="677"/>
                                </a:lnTo>
                                <a:lnTo>
                                  <a:pt x="15" y="676"/>
                                </a:lnTo>
                                <a:lnTo>
                                  <a:pt x="9" y="671"/>
                                </a:lnTo>
                                <a:lnTo>
                                  <a:pt x="4" y="664"/>
                                </a:lnTo>
                                <a:lnTo>
                                  <a:pt x="1" y="656"/>
                                </a:lnTo>
                                <a:lnTo>
                                  <a:pt x="0" y="649"/>
                                </a:lnTo>
                                <a:lnTo>
                                  <a:pt x="3" y="641"/>
                                </a:lnTo>
                                <a:lnTo>
                                  <a:pt x="6" y="635"/>
                                </a:lnTo>
                                <a:lnTo>
                                  <a:pt x="13" y="629"/>
                                </a:lnTo>
                                <a:lnTo>
                                  <a:pt x="22" y="622"/>
                                </a:lnTo>
                                <a:lnTo>
                                  <a:pt x="34" y="615"/>
                                </a:lnTo>
                                <a:lnTo>
                                  <a:pt x="50" y="607"/>
                                </a:lnTo>
                                <a:lnTo>
                                  <a:pt x="215" y="532"/>
                                </a:lnTo>
                                <a:lnTo>
                                  <a:pt x="331" y="467"/>
                                </a:lnTo>
                                <a:lnTo>
                                  <a:pt x="343" y="462"/>
                                </a:lnTo>
                                <a:lnTo>
                                  <a:pt x="352" y="459"/>
                                </a:lnTo>
                                <a:lnTo>
                                  <a:pt x="361" y="458"/>
                                </a:lnTo>
                                <a:lnTo>
                                  <a:pt x="370" y="459"/>
                                </a:lnTo>
                                <a:lnTo>
                                  <a:pt x="381" y="462"/>
                                </a:lnTo>
                                <a:lnTo>
                                  <a:pt x="394" y="467"/>
                                </a:lnTo>
                                <a:lnTo>
                                  <a:pt x="411" y="474"/>
                                </a:lnTo>
                                <a:lnTo>
                                  <a:pt x="432" y="485"/>
                                </a:lnTo>
                                <a:lnTo>
                                  <a:pt x="1487" y="977"/>
                                </a:lnTo>
                                <a:lnTo>
                                  <a:pt x="1184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1329"/>
                        <wps:cNvSpPr>
                          <a:spLocks/>
                        </wps:cNvSpPr>
                        <wps:spPr bwMode="auto">
                          <a:xfrm>
                            <a:off x="2125" y="11614"/>
                            <a:ext cx="466" cy="707"/>
                          </a:xfrm>
                          <a:custGeom>
                            <a:avLst/>
                            <a:gdLst>
                              <a:gd name="T0" fmla="*/ 729 w 932"/>
                              <a:gd name="T1" fmla="*/ 1174 h 1415"/>
                              <a:gd name="T2" fmla="*/ 744 w 932"/>
                              <a:gd name="T3" fmla="*/ 1197 h 1415"/>
                              <a:gd name="T4" fmla="*/ 768 w 932"/>
                              <a:gd name="T5" fmla="*/ 1212 h 1415"/>
                              <a:gd name="T6" fmla="*/ 806 w 932"/>
                              <a:gd name="T7" fmla="*/ 1219 h 1415"/>
                              <a:gd name="T8" fmla="*/ 849 w 932"/>
                              <a:gd name="T9" fmla="*/ 1213 h 1415"/>
                              <a:gd name="T10" fmla="*/ 899 w 932"/>
                              <a:gd name="T11" fmla="*/ 1206 h 1415"/>
                              <a:gd name="T12" fmla="*/ 923 w 932"/>
                              <a:gd name="T13" fmla="*/ 1213 h 1415"/>
                              <a:gd name="T14" fmla="*/ 932 w 932"/>
                              <a:gd name="T15" fmla="*/ 1234 h 1415"/>
                              <a:gd name="T16" fmla="*/ 929 w 932"/>
                              <a:gd name="T17" fmla="*/ 1250 h 1415"/>
                              <a:gd name="T18" fmla="*/ 909 w 932"/>
                              <a:gd name="T19" fmla="*/ 1262 h 1415"/>
                              <a:gd name="T20" fmla="*/ 878 w 932"/>
                              <a:gd name="T21" fmla="*/ 1273 h 1415"/>
                              <a:gd name="T22" fmla="*/ 768 w 932"/>
                              <a:gd name="T23" fmla="*/ 1300 h 1415"/>
                              <a:gd name="T24" fmla="*/ 652 w 932"/>
                              <a:gd name="T25" fmla="*/ 1332 h 1415"/>
                              <a:gd name="T26" fmla="*/ 524 w 932"/>
                              <a:gd name="T27" fmla="*/ 1373 h 1415"/>
                              <a:gd name="T28" fmla="*/ 416 w 932"/>
                              <a:gd name="T29" fmla="*/ 1412 h 1415"/>
                              <a:gd name="T30" fmla="*/ 389 w 932"/>
                              <a:gd name="T31" fmla="*/ 1415 h 1415"/>
                              <a:gd name="T32" fmla="*/ 374 w 932"/>
                              <a:gd name="T33" fmla="*/ 1406 h 1415"/>
                              <a:gd name="T34" fmla="*/ 366 w 932"/>
                              <a:gd name="T35" fmla="*/ 1386 h 1415"/>
                              <a:gd name="T36" fmla="*/ 375 w 932"/>
                              <a:gd name="T37" fmla="*/ 1367 h 1415"/>
                              <a:gd name="T38" fmla="*/ 410 w 932"/>
                              <a:gd name="T39" fmla="*/ 1347 h 1415"/>
                              <a:gd name="T40" fmla="*/ 455 w 932"/>
                              <a:gd name="T41" fmla="*/ 1328 h 1415"/>
                              <a:gd name="T42" fmla="*/ 485 w 932"/>
                              <a:gd name="T43" fmla="*/ 1304 h 1415"/>
                              <a:gd name="T44" fmla="*/ 502 w 932"/>
                              <a:gd name="T45" fmla="*/ 1276 h 1415"/>
                              <a:gd name="T46" fmla="*/ 506 w 932"/>
                              <a:gd name="T47" fmla="*/ 1250 h 1415"/>
                              <a:gd name="T48" fmla="*/ 485 w 932"/>
                              <a:gd name="T49" fmla="*/ 1167 h 1415"/>
                              <a:gd name="T50" fmla="*/ 202 w 932"/>
                              <a:gd name="T51" fmla="*/ 242 h 1415"/>
                              <a:gd name="T52" fmla="*/ 188 w 932"/>
                              <a:gd name="T53" fmla="*/ 221 h 1415"/>
                              <a:gd name="T54" fmla="*/ 161 w 932"/>
                              <a:gd name="T55" fmla="*/ 203 h 1415"/>
                              <a:gd name="T56" fmla="*/ 125 w 932"/>
                              <a:gd name="T57" fmla="*/ 197 h 1415"/>
                              <a:gd name="T58" fmla="*/ 83 w 932"/>
                              <a:gd name="T59" fmla="*/ 200 h 1415"/>
                              <a:gd name="T60" fmla="*/ 35 w 932"/>
                              <a:gd name="T61" fmla="*/ 209 h 1415"/>
                              <a:gd name="T62" fmla="*/ 9 w 932"/>
                              <a:gd name="T63" fmla="*/ 202 h 1415"/>
                              <a:gd name="T64" fmla="*/ 0 w 932"/>
                              <a:gd name="T65" fmla="*/ 182 h 1415"/>
                              <a:gd name="T66" fmla="*/ 5 w 932"/>
                              <a:gd name="T67" fmla="*/ 164 h 1415"/>
                              <a:gd name="T68" fmla="*/ 26 w 932"/>
                              <a:gd name="T69" fmla="*/ 151 h 1415"/>
                              <a:gd name="T70" fmla="*/ 56 w 932"/>
                              <a:gd name="T71" fmla="*/ 142 h 1415"/>
                              <a:gd name="T72" fmla="*/ 167 w 932"/>
                              <a:gd name="T73" fmla="*/ 114 h 1415"/>
                              <a:gd name="T74" fmla="*/ 279 w 932"/>
                              <a:gd name="T75" fmla="*/ 84 h 1415"/>
                              <a:gd name="T76" fmla="*/ 405 w 932"/>
                              <a:gd name="T77" fmla="*/ 43 h 1415"/>
                              <a:gd name="T78" fmla="*/ 517 w 932"/>
                              <a:gd name="T79" fmla="*/ 5 h 1415"/>
                              <a:gd name="T80" fmla="*/ 542 w 932"/>
                              <a:gd name="T81" fmla="*/ 2 h 1415"/>
                              <a:gd name="T82" fmla="*/ 560 w 932"/>
                              <a:gd name="T83" fmla="*/ 11 h 1415"/>
                              <a:gd name="T84" fmla="*/ 568 w 932"/>
                              <a:gd name="T85" fmla="*/ 30 h 1415"/>
                              <a:gd name="T86" fmla="*/ 559 w 932"/>
                              <a:gd name="T87" fmla="*/ 51 h 1415"/>
                              <a:gd name="T88" fmla="*/ 523 w 932"/>
                              <a:gd name="T89" fmla="*/ 69 h 1415"/>
                              <a:gd name="T90" fmla="*/ 477 w 932"/>
                              <a:gd name="T91" fmla="*/ 88 h 1415"/>
                              <a:gd name="T92" fmla="*/ 446 w 932"/>
                              <a:gd name="T93" fmla="*/ 112 h 1415"/>
                              <a:gd name="T94" fmla="*/ 428 w 932"/>
                              <a:gd name="T95" fmla="*/ 140 h 1415"/>
                              <a:gd name="T96" fmla="*/ 425 w 932"/>
                              <a:gd name="T97" fmla="*/ 166 h 1415"/>
                              <a:gd name="T98" fmla="*/ 446 w 932"/>
                              <a:gd name="T99" fmla="*/ 249 h 1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32" h="1415">
                                <a:moveTo>
                                  <a:pt x="702" y="1103"/>
                                </a:moveTo>
                                <a:lnTo>
                                  <a:pt x="718" y="1147"/>
                                </a:lnTo>
                                <a:lnTo>
                                  <a:pt x="729" y="1174"/>
                                </a:lnTo>
                                <a:lnTo>
                                  <a:pt x="733" y="1183"/>
                                </a:lnTo>
                                <a:lnTo>
                                  <a:pt x="738" y="1191"/>
                                </a:lnTo>
                                <a:lnTo>
                                  <a:pt x="744" y="1197"/>
                                </a:lnTo>
                                <a:lnTo>
                                  <a:pt x="750" y="1201"/>
                                </a:lnTo>
                                <a:lnTo>
                                  <a:pt x="759" y="1207"/>
                                </a:lnTo>
                                <a:lnTo>
                                  <a:pt x="768" y="1212"/>
                                </a:lnTo>
                                <a:lnTo>
                                  <a:pt x="780" y="1215"/>
                                </a:lnTo>
                                <a:lnTo>
                                  <a:pt x="792" y="1218"/>
                                </a:lnTo>
                                <a:lnTo>
                                  <a:pt x="806" y="1219"/>
                                </a:lnTo>
                                <a:lnTo>
                                  <a:pt x="819" y="1218"/>
                                </a:lnTo>
                                <a:lnTo>
                                  <a:pt x="834" y="1216"/>
                                </a:lnTo>
                                <a:lnTo>
                                  <a:pt x="849" y="1213"/>
                                </a:lnTo>
                                <a:lnTo>
                                  <a:pt x="869" y="1209"/>
                                </a:lnTo>
                                <a:lnTo>
                                  <a:pt x="885" y="1207"/>
                                </a:lnTo>
                                <a:lnTo>
                                  <a:pt x="899" y="1206"/>
                                </a:lnTo>
                                <a:lnTo>
                                  <a:pt x="909" y="1206"/>
                                </a:lnTo>
                                <a:lnTo>
                                  <a:pt x="919" y="1209"/>
                                </a:lnTo>
                                <a:lnTo>
                                  <a:pt x="923" y="1213"/>
                                </a:lnTo>
                                <a:lnTo>
                                  <a:pt x="928" y="1219"/>
                                </a:lnTo>
                                <a:lnTo>
                                  <a:pt x="931" y="1228"/>
                                </a:lnTo>
                                <a:lnTo>
                                  <a:pt x="932" y="1234"/>
                                </a:lnTo>
                                <a:lnTo>
                                  <a:pt x="932" y="1240"/>
                                </a:lnTo>
                                <a:lnTo>
                                  <a:pt x="932" y="1246"/>
                                </a:lnTo>
                                <a:lnTo>
                                  <a:pt x="929" y="1250"/>
                                </a:lnTo>
                                <a:lnTo>
                                  <a:pt x="923" y="1255"/>
                                </a:lnTo>
                                <a:lnTo>
                                  <a:pt x="917" y="1259"/>
                                </a:lnTo>
                                <a:lnTo>
                                  <a:pt x="909" y="1262"/>
                                </a:lnTo>
                                <a:lnTo>
                                  <a:pt x="899" y="1267"/>
                                </a:lnTo>
                                <a:lnTo>
                                  <a:pt x="890" y="1270"/>
                                </a:lnTo>
                                <a:lnTo>
                                  <a:pt x="878" y="1273"/>
                                </a:lnTo>
                                <a:lnTo>
                                  <a:pt x="852" y="1279"/>
                                </a:lnTo>
                                <a:lnTo>
                                  <a:pt x="809" y="1289"/>
                                </a:lnTo>
                                <a:lnTo>
                                  <a:pt x="768" y="1300"/>
                                </a:lnTo>
                                <a:lnTo>
                                  <a:pt x="727" y="1312"/>
                                </a:lnTo>
                                <a:lnTo>
                                  <a:pt x="688" y="1322"/>
                                </a:lnTo>
                                <a:lnTo>
                                  <a:pt x="652" y="1332"/>
                                </a:lnTo>
                                <a:lnTo>
                                  <a:pt x="614" y="1343"/>
                                </a:lnTo>
                                <a:lnTo>
                                  <a:pt x="575" y="1356"/>
                                </a:lnTo>
                                <a:lnTo>
                                  <a:pt x="524" y="1373"/>
                                </a:lnTo>
                                <a:lnTo>
                                  <a:pt x="450" y="1397"/>
                                </a:lnTo>
                                <a:lnTo>
                                  <a:pt x="432" y="1406"/>
                                </a:lnTo>
                                <a:lnTo>
                                  <a:pt x="416" y="1412"/>
                                </a:lnTo>
                                <a:lnTo>
                                  <a:pt x="405" y="1415"/>
                                </a:lnTo>
                                <a:lnTo>
                                  <a:pt x="396" y="1415"/>
                                </a:lnTo>
                                <a:lnTo>
                                  <a:pt x="389" y="1415"/>
                                </a:lnTo>
                                <a:lnTo>
                                  <a:pt x="383" y="1413"/>
                                </a:lnTo>
                                <a:lnTo>
                                  <a:pt x="378" y="1410"/>
                                </a:lnTo>
                                <a:lnTo>
                                  <a:pt x="374" y="1406"/>
                                </a:lnTo>
                                <a:lnTo>
                                  <a:pt x="371" y="1401"/>
                                </a:lnTo>
                                <a:lnTo>
                                  <a:pt x="368" y="1395"/>
                                </a:lnTo>
                                <a:lnTo>
                                  <a:pt x="366" y="1386"/>
                                </a:lnTo>
                                <a:lnTo>
                                  <a:pt x="366" y="1380"/>
                                </a:lnTo>
                                <a:lnTo>
                                  <a:pt x="369" y="1373"/>
                                </a:lnTo>
                                <a:lnTo>
                                  <a:pt x="375" y="1367"/>
                                </a:lnTo>
                                <a:lnTo>
                                  <a:pt x="383" y="1361"/>
                                </a:lnTo>
                                <a:lnTo>
                                  <a:pt x="395" y="1355"/>
                                </a:lnTo>
                                <a:lnTo>
                                  <a:pt x="410" y="1347"/>
                                </a:lnTo>
                                <a:lnTo>
                                  <a:pt x="428" y="1340"/>
                                </a:lnTo>
                                <a:lnTo>
                                  <a:pt x="441" y="1334"/>
                                </a:lnTo>
                                <a:lnTo>
                                  <a:pt x="455" y="1328"/>
                                </a:lnTo>
                                <a:lnTo>
                                  <a:pt x="465" y="1321"/>
                                </a:lnTo>
                                <a:lnTo>
                                  <a:pt x="476" y="1313"/>
                                </a:lnTo>
                                <a:lnTo>
                                  <a:pt x="485" y="1304"/>
                                </a:lnTo>
                                <a:lnTo>
                                  <a:pt x="493" y="1295"/>
                                </a:lnTo>
                                <a:lnTo>
                                  <a:pt x="499" y="1286"/>
                                </a:lnTo>
                                <a:lnTo>
                                  <a:pt x="502" y="1276"/>
                                </a:lnTo>
                                <a:lnTo>
                                  <a:pt x="505" y="1268"/>
                                </a:lnTo>
                                <a:lnTo>
                                  <a:pt x="506" y="1259"/>
                                </a:lnTo>
                                <a:lnTo>
                                  <a:pt x="506" y="1250"/>
                                </a:lnTo>
                                <a:lnTo>
                                  <a:pt x="505" y="1240"/>
                                </a:lnTo>
                                <a:lnTo>
                                  <a:pt x="499" y="1213"/>
                                </a:lnTo>
                                <a:lnTo>
                                  <a:pt x="485" y="1167"/>
                                </a:lnTo>
                                <a:lnTo>
                                  <a:pt x="226" y="314"/>
                                </a:lnTo>
                                <a:lnTo>
                                  <a:pt x="213" y="269"/>
                                </a:lnTo>
                                <a:lnTo>
                                  <a:pt x="202" y="242"/>
                                </a:lnTo>
                                <a:lnTo>
                                  <a:pt x="198" y="233"/>
                                </a:lnTo>
                                <a:lnTo>
                                  <a:pt x="193" y="225"/>
                                </a:lnTo>
                                <a:lnTo>
                                  <a:pt x="188" y="221"/>
                                </a:lnTo>
                                <a:lnTo>
                                  <a:pt x="182" y="215"/>
                                </a:lnTo>
                                <a:lnTo>
                                  <a:pt x="172" y="209"/>
                                </a:lnTo>
                                <a:lnTo>
                                  <a:pt x="161" y="203"/>
                                </a:lnTo>
                                <a:lnTo>
                                  <a:pt x="151" y="200"/>
                                </a:lnTo>
                                <a:lnTo>
                                  <a:pt x="139" y="197"/>
                                </a:lnTo>
                                <a:lnTo>
                                  <a:pt x="125" y="197"/>
                                </a:lnTo>
                                <a:lnTo>
                                  <a:pt x="112" y="197"/>
                                </a:lnTo>
                                <a:lnTo>
                                  <a:pt x="98" y="199"/>
                                </a:lnTo>
                                <a:lnTo>
                                  <a:pt x="83" y="200"/>
                                </a:lnTo>
                                <a:lnTo>
                                  <a:pt x="64" y="205"/>
                                </a:lnTo>
                                <a:lnTo>
                                  <a:pt x="48" y="208"/>
                                </a:lnTo>
                                <a:lnTo>
                                  <a:pt x="35" y="209"/>
                                </a:lnTo>
                                <a:lnTo>
                                  <a:pt x="24" y="209"/>
                                </a:lnTo>
                                <a:lnTo>
                                  <a:pt x="17" y="206"/>
                                </a:lnTo>
                                <a:lnTo>
                                  <a:pt x="9" y="202"/>
                                </a:lnTo>
                                <a:lnTo>
                                  <a:pt x="5" y="197"/>
                                </a:lnTo>
                                <a:lnTo>
                                  <a:pt x="2" y="190"/>
                                </a:lnTo>
                                <a:lnTo>
                                  <a:pt x="0" y="182"/>
                                </a:lnTo>
                                <a:lnTo>
                                  <a:pt x="0" y="175"/>
                                </a:lnTo>
                                <a:lnTo>
                                  <a:pt x="2" y="169"/>
                                </a:lnTo>
                                <a:lnTo>
                                  <a:pt x="5" y="164"/>
                                </a:lnTo>
                                <a:lnTo>
                                  <a:pt x="9" y="160"/>
                                </a:lnTo>
                                <a:lnTo>
                                  <a:pt x="17" y="155"/>
                                </a:lnTo>
                                <a:lnTo>
                                  <a:pt x="26" y="151"/>
                                </a:lnTo>
                                <a:lnTo>
                                  <a:pt x="36" y="148"/>
                                </a:lnTo>
                                <a:lnTo>
                                  <a:pt x="44" y="145"/>
                                </a:lnTo>
                                <a:lnTo>
                                  <a:pt x="56" y="142"/>
                                </a:lnTo>
                                <a:lnTo>
                                  <a:pt x="80" y="136"/>
                                </a:lnTo>
                                <a:lnTo>
                                  <a:pt x="124" y="126"/>
                                </a:lnTo>
                                <a:lnTo>
                                  <a:pt x="167" y="114"/>
                                </a:lnTo>
                                <a:lnTo>
                                  <a:pt x="207" y="105"/>
                                </a:lnTo>
                                <a:lnTo>
                                  <a:pt x="243" y="94"/>
                                </a:lnTo>
                                <a:lnTo>
                                  <a:pt x="279" y="84"/>
                                </a:lnTo>
                                <a:lnTo>
                                  <a:pt x="318" y="72"/>
                                </a:lnTo>
                                <a:lnTo>
                                  <a:pt x="356" y="60"/>
                                </a:lnTo>
                                <a:lnTo>
                                  <a:pt x="405" y="43"/>
                                </a:lnTo>
                                <a:lnTo>
                                  <a:pt x="482" y="17"/>
                                </a:lnTo>
                                <a:lnTo>
                                  <a:pt x="502" y="11"/>
                                </a:lnTo>
                                <a:lnTo>
                                  <a:pt x="517" y="5"/>
                                </a:lnTo>
                                <a:lnTo>
                                  <a:pt x="527" y="2"/>
                                </a:lnTo>
                                <a:lnTo>
                                  <a:pt x="535" y="0"/>
                                </a:lnTo>
                                <a:lnTo>
                                  <a:pt x="542" y="2"/>
                                </a:lnTo>
                                <a:lnTo>
                                  <a:pt x="550" y="3"/>
                                </a:lnTo>
                                <a:lnTo>
                                  <a:pt x="554" y="6"/>
                                </a:lnTo>
                                <a:lnTo>
                                  <a:pt x="560" y="11"/>
                                </a:lnTo>
                                <a:lnTo>
                                  <a:pt x="563" y="17"/>
                                </a:lnTo>
                                <a:lnTo>
                                  <a:pt x="568" y="23"/>
                                </a:lnTo>
                                <a:lnTo>
                                  <a:pt x="568" y="30"/>
                                </a:lnTo>
                                <a:lnTo>
                                  <a:pt x="568" y="38"/>
                                </a:lnTo>
                                <a:lnTo>
                                  <a:pt x="565" y="43"/>
                                </a:lnTo>
                                <a:lnTo>
                                  <a:pt x="559" y="51"/>
                                </a:lnTo>
                                <a:lnTo>
                                  <a:pt x="550" y="57"/>
                                </a:lnTo>
                                <a:lnTo>
                                  <a:pt x="539" y="63"/>
                                </a:lnTo>
                                <a:lnTo>
                                  <a:pt x="523" y="69"/>
                                </a:lnTo>
                                <a:lnTo>
                                  <a:pt x="505" y="76"/>
                                </a:lnTo>
                                <a:lnTo>
                                  <a:pt x="490" y="82"/>
                                </a:lnTo>
                                <a:lnTo>
                                  <a:pt x="477" y="88"/>
                                </a:lnTo>
                                <a:lnTo>
                                  <a:pt x="465" y="96"/>
                                </a:lnTo>
                                <a:lnTo>
                                  <a:pt x="455" y="105"/>
                                </a:lnTo>
                                <a:lnTo>
                                  <a:pt x="446" y="112"/>
                                </a:lnTo>
                                <a:lnTo>
                                  <a:pt x="438" y="121"/>
                                </a:lnTo>
                                <a:lnTo>
                                  <a:pt x="432" y="130"/>
                                </a:lnTo>
                                <a:lnTo>
                                  <a:pt x="428" y="140"/>
                                </a:lnTo>
                                <a:lnTo>
                                  <a:pt x="426" y="149"/>
                                </a:lnTo>
                                <a:lnTo>
                                  <a:pt x="425" y="157"/>
                                </a:lnTo>
                                <a:lnTo>
                                  <a:pt x="425" y="166"/>
                                </a:lnTo>
                                <a:lnTo>
                                  <a:pt x="426" y="176"/>
                                </a:lnTo>
                                <a:lnTo>
                                  <a:pt x="432" y="205"/>
                                </a:lnTo>
                                <a:lnTo>
                                  <a:pt x="446" y="249"/>
                                </a:lnTo>
                                <a:lnTo>
                                  <a:pt x="702" y="1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1330"/>
                        <wps:cNvSpPr>
                          <a:spLocks/>
                        </wps:cNvSpPr>
                        <wps:spPr bwMode="auto">
                          <a:xfrm>
                            <a:off x="2465" y="11487"/>
                            <a:ext cx="692" cy="710"/>
                          </a:xfrm>
                          <a:custGeom>
                            <a:avLst/>
                            <a:gdLst>
                              <a:gd name="T0" fmla="*/ 1117 w 1385"/>
                              <a:gd name="T1" fmla="*/ 213 h 1422"/>
                              <a:gd name="T2" fmla="*/ 1119 w 1385"/>
                              <a:gd name="T3" fmla="*/ 173 h 1422"/>
                              <a:gd name="T4" fmla="*/ 1108 w 1385"/>
                              <a:gd name="T5" fmla="*/ 139 h 1422"/>
                              <a:gd name="T6" fmla="*/ 1075 w 1385"/>
                              <a:gd name="T7" fmla="*/ 116 h 1422"/>
                              <a:gd name="T8" fmla="*/ 1022 w 1385"/>
                              <a:gd name="T9" fmla="*/ 111 h 1422"/>
                              <a:gd name="T10" fmla="*/ 959 w 1385"/>
                              <a:gd name="T11" fmla="*/ 115 h 1422"/>
                              <a:gd name="T12" fmla="*/ 939 w 1385"/>
                              <a:gd name="T13" fmla="*/ 112 h 1422"/>
                              <a:gd name="T14" fmla="*/ 929 w 1385"/>
                              <a:gd name="T15" fmla="*/ 100 h 1422"/>
                              <a:gd name="T16" fmla="*/ 929 w 1385"/>
                              <a:gd name="T17" fmla="*/ 76 h 1422"/>
                              <a:gd name="T18" fmla="*/ 942 w 1385"/>
                              <a:gd name="T19" fmla="*/ 63 h 1422"/>
                              <a:gd name="T20" fmla="*/ 979 w 1385"/>
                              <a:gd name="T21" fmla="*/ 55 h 1422"/>
                              <a:gd name="T22" fmla="*/ 1018 w 1385"/>
                              <a:gd name="T23" fmla="*/ 52 h 1422"/>
                              <a:gd name="T24" fmla="*/ 1101 w 1385"/>
                              <a:gd name="T25" fmla="*/ 43 h 1422"/>
                              <a:gd name="T26" fmla="*/ 1188 w 1385"/>
                              <a:gd name="T27" fmla="*/ 33 h 1422"/>
                              <a:gd name="T28" fmla="*/ 1274 w 1385"/>
                              <a:gd name="T29" fmla="*/ 15 h 1422"/>
                              <a:gd name="T30" fmla="*/ 1331 w 1385"/>
                              <a:gd name="T31" fmla="*/ 5 h 1422"/>
                              <a:gd name="T32" fmla="*/ 1361 w 1385"/>
                              <a:gd name="T33" fmla="*/ 0 h 1422"/>
                              <a:gd name="T34" fmla="*/ 1377 w 1385"/>
                              <a:gd name="T35" fmla="*/ 8 h 1422"/>
                              <a:gd name="T36" fmla="*/ 1385 w 1385"/>
                              <a:gd name="T37" fmla="*/ 22 h 1422"/>
                              <a:gd name="T38" fmla="*/ 1380 w 1385"/>
                              <a:gd name="T39" fmla="*/ 45 h 1422"/>
                              <a:gd name="T40" fmla="*/ 1299 w 1385"/>
                              <a:gd name="T41" fmla="*/ 76 h 1422"/>
                              <a:gd name="T42" fmla="*/ 1272 w 1385"/>
                              <a:gd name="T43" fmla="*/ 88 h 1422"/>
                              <a:gd name="T44" fmla="*/ 1251 w 1385"/>
                              <a:gd name="T45" fmla="*/ 106 h 1422"/>
                              <a:gd name="T46" fmla="*/ 1228 w 1385"/>
                              <a:gd name="T47" fmla="*/ 151 h 1422"/>
                              <a:gd name="T48" fmla="*/ 1191 w 1385"/>
                              <a:gd name="T49" fmla="*/ 281 h 1422"/>
                              <a:gd name="T50" fmla="*/ 911 w 1385"/>
                              <a:gd name="T51" fmla="*/ 1395 h 1422"/>
                              <a:gd name="T52" fmla="*/ 899 w 1385"/>
                              <a:gd name="T53" fmla="*/ 1413 h 1422"/>
                              <a:gd name="T54" fmla="*/ 884 w 1385"/>
                              <a:gd name="T55" fmla="*/ 1422 h 1422"/>
                              <a:gd name="T56" fmla="*/ 869 w 1385"/>
                              <a:gd name="T57" fmla="*/ 1417 h 1422"/>
                              <a:gd name="T58" fmla="*/ 852 w 1385"/>
                              <a:gd name="T59" fmla="*/ 1402 h 1422"/>
                              <a:gd name="T60" fmla="*/ 227 w 1385"/>
                              <a:gd name="T61" fmla="*/ 361 h 1422"/>
                              <a:gd name="T62" fmla="*/ 178 w 1385"/>
                              <a:gd name="T63" fmla="*/ 284 h 1422"/>
                              <a:gd name="T64" fmla="*/ 152 w 1385"/>
                              <a:gd name="T65" fmla="*/ 258 h 1422"/>
                              <a:gd name="T66" fmla="*/ 127 w 1385"/>
                              <a:gd name="T67" fmla="*/ 245 h 1422"/>
                              <a:gd name="T68" fmla="*/ 69 w 1385"/>
                              <a:gd name="T69" fmla="*/ 242 h 1422"/>
                              <a:gd name="T70" fmla="*/ 24 w 1385"/>
                              <a:gd name="T71" fmla="*/ 240 h 1422"/>
                              <a:gd name="T72" fmla="*/ 5 w 1385"/>
                              <a:gd name="T73" fmla="*/ 230 h 1422"/>
                              <a:gd name="T74" fmla="*/ 0 w 1385"/>
                              <a:gd name="T75" fmla="*/ 210 h 1422"/>
                              <a:gd name="T76" fmla="*/ 5 w 1385"/>
                              <a:gd name="T77" fmla="*/ 197 h 1422"/>
                              <a:gd name="T78" fmla="*/ 20 w 1385"/>
                              <a:gd name="T79" fmla="*/ 188 h 1422"/>
                              <a:gd name="T80" fmla="*/ 51 w 1385"/>
                              <a:gd name="T81" fmla="*/ 185 h 1422"/>
                              <a:gd name="T82" fmla="*/ 145 w 1385"/>
                              <a:gd name="T83" fmla="*/ 175 h 1422"/>
                              <a:gd name="T84" fmla="*/ 283 w 1385"/>
                              <a:gd name="T85" fmla="*/ 161 h 1422"/>
                              <a:gd name="T86" fmla="*/ 325 w 1385"/>
                              <a:gd name="T87" fmla="*/ 157 h 1422"/>
                              <a:gd name="T88" fmla="*/ 396 w 1385"/>
                              <a:gd name="T89" fmla="*/ 146 h 1422"/>
                              <a:gd name="T90" fmla="*/ 485 w 1385"/>
                              <a:gd name="T91" fmla="*/ 127 h 1422"/>
                              <a:gd name="T92" fmla="*/ 548 w 1385"/>
                              <a:gd name="T93" fmla="*/ 115 h 1422"/>
                              <a:gd name="T94" fmla="*/ 572 w 1385"/>
                              <a:gd name="T95" fmla="*/ 116 h 1422"/>
                              <a:gd name="T96" fmla="*/ 587 w 1385"/>
                              <a:gd name="T97" fmla="*/ 125 h 1422"/>
                              <a:gd name="T98" fmla="*/ 592 w 1385"/>
                              <a:gd name="T99" fmla="*/ 145 h 1422"/>
                              <a:gd name="T100" fmla="*/ 583 w 1385"/>
                              <a:gd name="T101" fmla="*/ 161 h 1422"/>
                              <a:gd name="T102" fmla="*/ 538 w 1385"/>
                              <a:gd name="T103" fmla="*/ 173 h 1422"/>
                              <a:gd name="T104" fmla="*/ 477 w 1385"/>
                              <a:gd name="T105" fmla="*/ 193 h 1422"/>
                              <a:gd name="T106" fmla="*/ 447 w 1385"/>
                              <a:gd name="T107" fmla="*/ 213 h 1422"/>
                              <a:gd name="T108" fmla="*/ 440 w 1385"/>
                              <a:gd name="T109" fmla="*/ 242 h 1422"/>
                              <a:gd name="T110" fmla="*/ 461 w 1385"/>
                              <a:gd name="T111" fmla="*/ 287 h 1422"/>
                              <a:gd name="T112" fmla="*/ 1105 w 1385"/>
                              <a:gd name="T113" fmla="*/ 281 h 1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85" h="1422">
                                <a:moveTo>
                                  <a:pt x="1105" y="281"/>
                                </a:moveTo>
                                <a:lnTo>
                                  <a:pt x="1113" y="246"/>
                                </a:lnTo>
                                <a:lnTo>
                                  <a:pt x="1117" y="213"/>
                                </a:lnTo>
                                <a:lnTo>
                                  <a:pt x="1117" y="199"/>
                                </a:lnTo>
                                <a:lnTo>
                                  <a:pt x="1119" y="185"/>
                                </a:lnTo>
                                <a:lnTo>
                                  <a:pt x="1119" y="173"/>
                                </a:lnTo>
                                <a:lnTo>
                                  <a:pt x="1117" y="163"/>
                                </a:lnTo>
                                <a:lnTo>
                                  <a:pt x="1114" y="149"/>
                                </a:lnTo>
                                <a:lnTo>
                                  <a:pt x="1108" y="139"/>
                                </a:lnTo>
                                <a:lnTo>
                                  <a:pt x="1099" y="130"/>
                                </a:lnTo>
                                <a:lnTo>
                                  <a:pt x="1088" y="122"/>
                                </a:lnTo>
                                <a:lnTo>
                                  <a:pt x="1075" y="116"/>
                                </a:lnTo>
                                <a:lnTo>
                                  <a:pt x="1060" y="112"/>
                                </a:lnTo>
                                <a:lnTo>
                                  <a:pt x="1042" y="111"/>
                                </a:lnTo>
                                <a:lnTo>
                                  <a:pt x="1022" y="111"/>
                                </a:lnTo>
                                <a:lnTo>
                                  <a:pt x="997" y="113"/>
                                </a:lnTo>
                                <a:lnTo>
                                  <a:pt x="976" y="115"/>
                                </a:lnTo>
                                <a:lnTo>
                                  <a:pt x="959" y="115"/>
                                </a:lnTo>
                                <a:lnTo>
                                  <a:pt x="947" y="115"/>
                                </a:lnTo>
                                <a:lnTo>
                                  <a:pt x="942" y="113"/>
                                </a:lnTo>
                                <a:lnTo>
                                  <a:pt x="939" y="112"/>
                                </a:lnTo>
                                <a:lnTo>
                                  <a:pt x="935" y="109"/>
                                </a:lnTo>
                                <a:lnTo>
                                  <a:pt x="933" y="106"/>
                                </a:lnTo>
                                <a:lnTo>
                                  <a:pt x="929" y="100"/>
                                </a:lnTo>
                                <a:lnTo>
                                  <a:pt x="927" y="91"/>
                                </a:lnTo>
                                <a:lnTo>
                                  <a:pt x="927" y="84"/>
                                </a:lnTo>
                                <a:lnTo>
                                  <a:pt x="929" y="76"/>
                                </a:lnTo>
                                <a:lnTo>
                                  <a:pt x="930" y="72"/>
                                </a:lnTo>
                                <a:lnTo>
                                  <a:pt x="936" y="67"/>
                                </a:lnTo>
                                <a:lnTo>
                                  <a:pt x="942" y="63"/>
                                </a:lnTo>
                                <a:lnTo>
                                  <a:pt x="952" y="60"/>
                                </a:lnTo>
                                <a:lnTo>
                                  <a:pt x="964" y="57"/>
                                </a:lnTo>
                                <a:lnTo>
                                  <a:pt x="979" y="55"/>
                                </a:lnTo>
                                <a:lnTo>
                                  <a:pt x="986" y="54"/>
                                </a:lnTo>
                                <a:lnTo>
                                  <a:pt x="1000" y="52"/>
                                </a:lnTo>
                                <a:lnTo>
                                  <a:pt x="1018" y="52"/>
                                </a:lnTo>
                                <a:lnTo>
                                  <a:pt x="1036" y="51"/>
                                </a:lnTo>
                                <a:lnTo>
                                  <a:pt x="1069" y="48"/>
                                </a:lnTo>
                                <a:lnTo>
                                  <a:pt x="1101" y="43"/>
                                </a:lnTo>
                                <a:lnTo>
                                  <a:pt x="1131" y="40"/>
                                </a:lnTo>
                                <a:lnTo>
                                  <a:pt x="1159" y="37"/>
                                </a:lnTo>
                                <a:lnTo>
                                  <a:pt x="1188" y="33"/>
                                </a:lnTo>
                                <a:lnTo>
                                  <a:pt x="1216" y="27"/>
                                </a:lnTo>
                                <a:lnTo>
                                  <a:pt x="1245" y="21"/>
                                </a:lnTo>
                                <a:lnTo>
                                  <a:pt x="1274" y="15"/>
                                </a:lnTo>
                                <a:lnTo>
                                  <a:pt x="1295" y="11"/>
                                </a:lnTo>
                                <a:lnTo>
                                  <a:pt x="1314" y="8"/>
                                </a:lnTo>
                                <a:lnTo>
                                  <a:pt x="1331" y="5"/>
                                </a:lnTo>
                                <a:lnTo>
                                  <a:pt x="1344" y="2"/>
                                </a:lnTo>
                                <a:lnTo>
                                  <a:pt x="1353" y="0"/>
                                </a:lnTo>
                                <a:lnTo>
                                  <a:pt x="1361" y="0"/>
                                </a:lnTo>
                                <a:lnTo>
                                  <a:pt x="1368" y="2"/>
                                </a:lnTo>
                                <a:lnTo>
                                  <a:pt x="1373" y="3"/>
                                </a:lnTo>
                                <a:lnTo>
                                  <a:pt x="1377" y="8"/>
                                </a:lnTo>
                                <a:lnTo>
                                  <a:pt x="1382" y="12"/>
                                </a:lnTo>
                                <a:lnTo>
                                  <a:pt x="1384" y="17"/>
                                </a:lnTo>
                                <a:lnTo>
                                  <a:pt x="1385" y="22"/>
                                </a:lnTo>
                                <a:lnTo>
                                  <a:pt x="1385" y="31"/>
                                </a:lnTo>
                                <a:lnTo>
                                  <a:pt x="1385" y="39"/>
                                </a:lnTo>
                                <a:lnTo>
                                  <a:pt x="1380" y="45"/>
                                </a:lnTo>
                                <a:lnTo>
                                  <a:pt x="1374" y="49"/>
                                </a:lnTo>
                                <a:lnTo>
                                  <a:pt x="1349" y="60"/>
                                </a:lnTo>
                                <a:lnTo>
                                  <a:pt x="1299" y="76"/>
                                </a:lnTo>
                                <a:lnTo>
                                  <a:pt x="1289" y="79"/>
                                </a:lnTo>
                                <a:lnTo>
                                  <a:pt x="1280" y="84"/>
                                </a:lnTo>
                                <a:lnTo>
                                  <a:pt x="1272" y="88"/>
                                </a:lnTo>
                                <a:lnTo>
                                  <a:pt x="1265" y="93"/>
                                </a:lnTo>
                                <a:lnTo>
                                  <a:pt x="1259" y="99"/>
                                </a:lnTo>
                                <a:lnTo>
                                  <a:pt x="1251" y="106"/>
                                </a:lnTo>
                                <a:lnTo>
                                  <a:pt x="1245" y="115"/>
                                </a:lnTo>
                                <a:lnTo>
                                  <a:pt x="1239" y="125"/>
                                </a:lnTo>
                                <a:lnTo>
                                  <a:pt x="1228" y="151"/>
                                </a:lnTo>
                                <a:lnTo>
                                  <a:pt x="1216" y="185"/>
                                </a:lnTo>
                                <a:lnTo>
                                  <a:pt x="1204" y="228"/>
                                </a:lnTo>
                                <a:lnTo>
                                  <a:pt x="1191" y="281"/>
                                </a:lnTo>
                                <a:lnTo>
                                  <a:pt x="915" y="1377"/>
                                </a:lnTo>
                                <a:lnTo>
                                  <a:pt x="914" y="1386"/>
                                </a:lnTo>
                                <a:lnTo>
                                  <a:pt x="911" y="1395"/>
                                </a:lnTo>
                                <a:lnTo>
                                  <a:pt x="908" y="1402"/>
                                </a:lnTo>
                                <a:lnTo>
                                  <a:pt x="903" y="1408"/>
                                </a:lnTo>
                                <a:lnTo>
                                  <a:pt x="899" y="1413"/>
                                </a:lnTo>
                                <a:lnTo>
                                  <a:pt x="894" y="1417"/>
                                </a:lnTo>
                                <a:lnTo>
                                  <a:pt x="890" y="1420"/>
                                </a:lnTo>
                                <a:lnTo>
                                  <a:pt x="884" y="1422"/>
                                </a:lnTo>
                                <a:lnTo>
                                  <a:pt x="879" y="1422"/>
                                </a:lnTo>
                                <a:lnTo>
                                  <a:pt x="875" y="1420"/>
                                </a:lnTo>
                                <a:lnTo>
                                  <a:pt x="869" y="1417"/>
                                </a:lnTo>
                                <a:lnTo>
                                  <a:pt x="863" y="1413"/>
                                </a:lnTo>
                                <a:lnTo>
                                  <a:pt x="858" y="1408"/>
                                </a:lnTo>
                                <a:lnTo>
                                  <a:pt x="852" y="1402"/>
                                </a:lnTo>
                                <a:lnTo>
                                  <a:pt x="846" y="1394"/>
                                </a:lnTo>
                                <a:lnTo>
                                  <a:pt x="840" y="1385"/>
                                </a:lnTo>
                                <a:lnTo>
                                  <a:pt x="227" y="361"/>
                                </a:lnTo>
                                <a:lnTo>
                                  <a:pt x="205" y="324"/>
                                </a:lnTo>
                                <a:lnTo>
                                  <a:pt x="187" y="296"/>
                                </a:lnTo>
                                <a:lnTo>
                                  <a:pt x="178" y="284"/>
                                </a:lnTo>
                                <a:lnTo>
                                  <a:pt x="169" y="275"/>
                                </a:lnTo>
                                <a:lnTo>
                                  <a:pt x="161" y="266"/>
                                </a:lnTo>
                                <a:lnTo>
                                  <a:pt x="152" y="258"/>
                                </a:lnTo>
                                <a:lnTo>
                                  <a:pt x="145" y="254"/>
                                </a:lnTo>
                                <a:lnTo>
                                  <a:pt x="136" y="249"/>
                                </a:lnTo>
                                <a:lnTo>
                                  <a:pt x="127" y="245"/>
                                </a:lnTo>
                                <a:lnTo>
                                  <a:pt x="118" y="243"/>
                                </a:lnTo>
                                <a:lnTo>
                                  <a:pt x="95" y="240"/>
                                </a:lnTo>
                                <a:lnTo>
                                  <a:pt x="69" y="242"/>
                                </a:lnTo>
                                <a:lnTo>
                                  <a:pt x="51" y="242"/>
                                </a:lnTo>
                                <a:lnTo>
                                  <a:pt x="36" y="242"/>
                                </a:lnTo>
                                <a:lnTo>
                                  <a:pt x="24" y="240"/>
                                </a:lnTo>
                                <a:lnTo>
                                  <a:pt x="15" y="239"/>
                                </a:lnTo>
                                <a:lnTo>
                                  <a:pt x="9" y="234"/>
                                </a:lnTo>
                                <a:lnTo>
                                  <a:pt x="5" y="230"/>
                                </a:lnTo>
                                <a:lnTo>
                                  <a:pt x="2" y="225"/>
                                </a:lnTo>
                                <a:lnTo>
                                  <a:pt x="0" y="218"/>
                                </a:lnTo>
                                <a:lnTo>
                                  <a:pt x="0" y="210"/>
                                </a:lnTo>
                                <a:lnTo>
                                  <a:pt x="0" y="206"/>
                                </a:lnTo>
                                <a:lnTo>
                                  <a:pt x="2" y="200"/>
                                </a:lnTo>
                                <a:lnTo>
                                  <a:pt x="5" y="197"/>
                                </a:lnTo>
                                <a:lnTo>
                                  <a:pt x="9" y="193"/>
                                </a:lnTo>
                                <a:lnTo>
                                  <a:pt x="14" y="190"/>
                                </a:lnTo>
                                <a:lnTo>
                                  <a:pt x="20" y="188"/>
                                </a:lnTo>
                                <a:lnTo>
                                  <a:pt x="26" y="187"/>
                                </a:lnTo>
                                <a:lnTo>
                                  <a:pt x="35" y="187"/>
                                </a:lnTo>
                                <a:lnTo>
                                  <a:pt x="51" y="185"/>
                                </a:lnTo>
                                <a:lnTo>
                                  <a:pt x="77" y="182"/>
                                </a:lnTo>
                                <a:lnTo>
                                  <a:pt x="107" y="179"/>
                                </a:lnTo>
                                <a:lnTo>
                                  <a:pt x="145" y="175"/>
                                </a:lnTo>
                                <a:lnTo>
                                  <a:pt x="187" y="170"/>
                                </a:lnTo>
                                <a:lnTo>
                                  <a:pt x="233" y="166"/>
                                </a:lnTo>
                                <a:lnTo>
                                  <a:pt x="283" y="161"/>
                                </a:lnTo>
                                <a:lnTo>
                                  <a:pt x="297" y="161"/>
                                </a:lnTo>
                                <a:lnTo>
                                  <a:pt x="312" y="160"/>
                                </a:lnTo>
                                <a:lnTo>
                                  <a:pt x="325" y="157"/>
                                </a:lnTo>
                                <a:lnTo>
                                  <a:pt x="342" y="154"/>
                                </a:lnTo>
                                <a:lnTo>
                                  <a:pt x="367" y="151"/>
                                </a:lnTo>
                                <a:lnTo>
                                  <a:pt x="396" y="146"/>
                                </a:lnTo>
                                <a:lnTo>
                                  <a:pt x="426" y="140"/>
                                </a:lnTo>
                                <a:lnTo>
                                  <a:pt x="458" y="133"/>
                                </a:lnTo>
                                <a:lnTo>
                                  <a:pt x="485" y="127"/>
                                </a:lnTo>
                                <a:lnTo>
                                  <a:pt x="509" y="122"/>
                                </a:lnTo>
                                <a:lnTo>
                                  <a:pt x="532" y="118"/>
                                </a:lnTo>
                                <a:lnTo>
                                  <a:pt x="548" y="115"/>
                                </a:lnTo>
                                <a:lnTo>
                                  <a:pt x="557" y="115"/>
                                </a:lnTo>
                                <a:lnTo>
                                  <a:pt x="565" y="115"/>
                                </a:lnTo>
                                <a:lnTo>
                                  <a:pt x="572" y="116"/>
                                </a:lnTo>
                                <a:lnTo>
                                  <a:pt x="578" y="118"/>
                                </a:lnTo>
                                <a:lnTo>
                                  <a:pt x="583" y="121"/>
                                </a:lnTo>
                                <a:lnTo>
                                  <a:pt x="587" y="125"/>
                                </a:lnTo>
                                <a:lnTo>
                                  <a:pt x="590" y="130"/>
                                </a:lnTo>
                                <a:lnTo>
                                  <a:pt x="592" y="136"/>
                                </a:lnTo>
                                <a:lnTo>
                                  <a:pt x="592" y="145"/>
                                </a:lnTo>
                                <a:lnTo>
                                  <a:pt x="592" y="151"/>
                                </a:lnTo>
                                <a:lnTo>
                                  <a:pt x="589" y="157"/>
                                </a:lnTo>
                                <a:lnTo>
                                  <a:pt x="583" y="161"/>
                                </a:lnTo>
                                <a:lnTo>
                                  <a:pt x="572" y="164"/>
                                </a:lnTo>
                                <a:lnTo>
                                  <a:pt x="557" y="169"/>
                                </a:lnTo>
                                <a:lnTo>
                                  <a:pt x="538" y="173"/>
                                </a:lnTo>
                                <a:lnTo>
                                  <a:pt x="509" y="179"/>
                                </a:lnTo>
                                <a:lnTo>
                                  <a:pt x="492" y="185"/>
                                </a:lnTo>
                                <a:lnTo>
                                  <a:pt x="477" y="193"/>
                                </a:lnTo>
                                <a:lnTo>
                                  <a:pt x="465" y="199"/>
                                </a:lnTo>
                                <a:lnTo>
                                  <a:pt x="455" y="206"/>
                                </a:lnTo>
                                <a:lnTo>
                                  <a:pt x="447" y="213"/>
                                </a:lnTo>
                                <a:lnTo>
                                  <a:pt x="443" y="222"/>
                                </a:lnTo>
                                <a:lnTo>
                                  <a:pt x="440" y="231"/>
                                </a:lnTo>
                                <a:lnTo>
                                  <a:pt x="440" y="242"/>
                                </a:lnTo>
                                <a:lnTo>
                                  <a:pt x="443" y="252"/>
                                </a:lnTo>
                                <a:lnTo>
                                  <a:pt x="449" y="266"/>
                                </a:lnTo>
                                <a:lnTo>
                                  <a:pt x="461" y="287"/>
                                </a:lnTo>
                                <a:lnTo>
                                  <a:pt x="479" y="316"/>
                                </a:lnTo>
                                <a:lnTo>
                                  <a:pt x="921" y="1043"/>
                                </a:lnTo>
                                <a:lnTo>
                                  <a:pt x="1105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1331"/>
                        <wps:cNvSpPr>
                          <a:spLocks/>
                        </wps:cNvSpPr>
                        <wps:spPr bwMode="auto">
                          <a:xfrm>
                            <a:off x="3219" y="11492"/>
                            <a:ext cx="521" cy="676"/>
                          </a:xfrm>
                          <a:custGeom>
                            <a:avLst/>
                            <a:gdLst>
                              <a:gd name="T0" fmla="*/ 232 w 1044"/>
                              <a:gd name="T1" fmla="*/ 123 h 1351"/>
                              <a:gd name="T2" fmla="*/ 201 w 1044"/>
                              <a:gd name="T3" fmla="*/ 85 h 1351"/>
                              <a:gd name="T4" fmla="*/ 139 w 1044"/>
                              <a:gd name="T5" fmla="*/ 64 h 1351"/>
                              <a:gd name="T6" fmla="*/ 73 w 1044"/>
                              <a:gd name="T7" fmla="*/ 46 h 1351"/>
                              <a:gd name="T8" fmla="*/ 68 w 1044"/>
                              <a:gd name="T9" fmla="*/ 11 h 1351"/>
                              <a:gd name="T10" fmla="*/ 98 w 1044"/>
                              <a:gd name="T11" fmla="*/ 0 h 1351"/>
                              <a:gd name="T12" fmla="*/ 201 w 1044"/>
                              <a:gd name="T13" fmla="*/ 7 h 1351"/>
                              <a:gd name="T14" fmla="*/ 842 w 1044"/>
                              <a:gd name="T15" fmla="*/ 43 h 1351"/>
                              <a:gd name="T16" fmla="*/ 1000 w 1044"/>
                              <a:gd name="T17" fmla="*/ 43 h 1351"/>
                              <a:gd name="T18" fmla="*/ 1041 w 1044"/>
                              <a:gd name="T19" fmla="*/ 56 h 1351"/>
                              <a:gd name="T20" fmla="*/ 1035 w 1044"/>
                              <a:gd name="T21" fmla="*/ 299 h 1351"/>
                              <a:gd name="T22" fmla="*/ 1023 w 1044"/>
                              <a:gd name="T23" fmla="*/ 332 h 1351"/>
                              <a:gd name="T24" fmla="*/ 998 w 1044"/>
                              <a:gd name="T25" fmla="*/ 334 h 1351"/>
                              <a:gd name="T26" fmla="*/ 977 w 1044"/>
                              <a:gd name="T27" fmla="*/ 305 h 1351"/>
                              <a:gd name="T28" fmla="*/ 913 w 1044"/>
                              <a:gd name="T29" fmla="*/ 185 h 1351"/>
                              <a:gd name="T30" fmla="*/ 860 w 1044"/>
                              <a:gd name="T31" fmla="*/ 141 h 1351"/>
                              <a:gd name="T32" fmla="*/ 727 w 1044"/>
                              <a:gd name="T33" fmla="*/ 100 h 1351"/>
                              <a:gd name="T34" fmla="*/ 550 w 1044"/>
                              <a:gd name="T35" fmla="*/ 85 h 1351"/>
                              <a:gd name="T36" fmla="*/ 485 w 1044"/>
                              <a:gd name="T37" fmla="*/ 101 h 1351"/>
                              <a:gd name="T38" fmla="*/ 464 w 1044"/>
                              <a:gd name="T39" fmla="*/ 170 h 1351"/>
                              <a:gd name="T40" fmla="*/ 449 w 1044"/>
                              <a:gd name="T41" fmla="*/ 575 h 1351"/>
                              <a:gd name="T42" fmla="*/ 475 w 1044"/>
                              <a:gd name="T43" fmla="*/ 601 h 1351"/>
                              <a:gd name="T44" fmla="*/ 595 w 1044"/>
                              <a:gd name="T45" fmla="*/ 613 h 1351"/>
                              <a:gd name="T46" fmla="*/ 730 w 1044"/>
                              <a:gd name="T47" fmla="*/ 605 h 1351"/>
                              <a:gd name="T48" fmla="*/ 809 w 1044"/>
                              <a:gd name="T49" fmla="*/ 562 h 1351"/>
                              <a:gd name="T50" fmla="*/ 861 w 1044"/>
                              <a:gd name="T51" fmla="*/ 468 h 1351"/>
                              <a:gd name="T52" fmla="*/ 889 w 1044"/>
                              <a:gd name="T53" fmla="*/ 438 h 1351"/>
                              <a:gd name="T54" fmla="*/ 911 w 1044"/>
                              <a:gd name="T55" fmla="*/ 446 h 1351"/>
                              <a:gd name="T56" fmla="*/ 916 w 1044"/>
                              <a:gd name="T57" fmla="*/ 480 h 1351"/>
                              <a:gd name="T58" fmla="*/ 902 w 1044"/>
                              <a:gd name="T59" fmla="*/ 577 h 1351"/>
                              <a:gd name="T60" fmla="*/ 889 w 1044"/>
                              <a:gd name="T61" fmla="*/ 726 h 1351"/>
                              <a:gd name="T62" fmla="*/ 889 w 1044"/>
                              <a:gd name="T63" fmla="*/ 857 h 1351"/>
                              <a:gd name="T64" fmla="*/ 880 w 1044"/>
                              <a:gd name="T65" fmla="*/ 895 h 1351"/>
                              <a:gd name="T66" fmla="*/ 854 w 1044"/>
                              <a:gd name="T67" fmla="*/ 902 h 1351"/>
                              <a:gd name="T68" fmla="*/ 827 w 1044"/>
                              <a:gd name="T69" fmla="*/ 875 h 1351"/>
                              <a:gd name="T70" fmla="*/ 794 w 1044"/>
                              <a:gd name="T71" fmla="*/ 765 h 1351"/>
                              <a:gd name="T72" fmla="*/ 755 w 1044"/>
                              <a:gd name="T73" fmla="*/ 711 h 1351"/>
                              <a:gd name="T74" fmla="*/ 706 w 1044"/>
                              <a:gd name="T75" fmla="*/ 686 h 1351"/>
                              <a:gd name="T76" fmla="*/ 547 w 1044"/>
                              <a:gd name="T77" fmla="*/ 669 h 1351"/>
                              <a:gd name="T78" fmla="*/ 461 w 1044"/>
                              <a:gd name="T79" fmla="*/ 671 h 1351"/>
                              <a:gd name="T80" fmla="*/ 440 w 1044"/>
                              <a:gd name="T81" fmla="*/ 692 h 1351"/>
                              <a:gd name="T82" fmla="*/ 416 w 1044"/>
                              <a:gd name="T83" fmla="*/ 1142 h 1351"/>
                              <a:gd name="T84" fmla="*/ 441 w 1044"/>
                              <a:gd name="T85" fmla="*/ 1224 h 1351"/>
                              <a:gd name="T86" fmla="*/ 517 w 1044"/>
                              <a:gd name="T87" fmla="*/ 1263 h 1351"/>
                              <a:gd name="T88" fmla="*/ 669 w 1044"/>
                              <a:gd name="T89" fmla="*/ 1277 h 1351"/>
                              <a:gd name="T90" fmla="*/ 791 w 1044"/>
                              <a:gd name="T91" fmla="*/ 1262 h 1351"/>
                              <a:gd name="T92" fmla="*/ 876 w 1044"/>
                              <a:gd name="T93" fmla="*/ 1206 h 1351"/>
                              <a:gd name="T94" fmla="*/ 986 w 1044"/>
                              <a:gd name="T95" fmla="*/ 1056 h 1351"/>
                              <a:gd name="T96" fmla="*/ 1015 w 1044"/>
                              <a:gd name="T97" fmla="*/ 1032 h 1351"/>
                              <a:gd name="T98" fmla="*/ 1036 w 1044"/>
                              <a:gd name="T99" fmla="*/ 1041 h 1351"/>
                              <a:gd name="T100" fmla="*/ 1041 w 1044"/>
                              <a:gd name="T101" fmla="*/ 1077 h 1351"/>
                              <a:gd name="T102" fmla="*/ 1016 w 1044"/>
                              <a:gd name="T103" fmla="*/ 1190 h 1351"/>
                              <a:gd name="T104" fmla="*/ 995 w 1044"/>
                              <a:gd name="T105" fmla="*/ 1329 h 1351"/>
                              <a:gd name="T106" fmla="*/ 979 w 1044"/>
                              <a:gd name="T107" fmla="*/ 1348 h 1351"/>
                              <a:gd name="T108" fmla="*/ 178 w 1044"/>
                              <a:gd name="T109" fmla="*/ 1315 h 1351"/>
                              <a:gd name="T110" fmla="*/ 56 w 1044"/>
                              <a:gd name="T111" fmla="*/ 1314 h 1351"/>
                              <a:gd name="T112" fmla="*/ 9 w 1044"/>
                              <a:gd name="T113" fmla="*/ 1305 h 1351"/>
                              <a:gd name="T114" fmla="*/ 0 w 1044"/>
                              <a:gd name="T115" fmla="*/ 1274 h 1351"/>
                              <a:gd name="T116" fmla="*/ 40 w 1044"/>
                              <a:gd name="T117" fmla="*/ 1253 h 1351"/>
                              <a:gd name="T118" fmla="*/ 118 w 1044"/>
                              <a:gd name="T119" fmla="*/ 1244 h 1351"/>
                              <a:gd name="T120" fmla="*/ 169 w 1044"/>
                              <a:gd name="T121" fmla="*/ 1214 h 1351"/>
                              <a:gd name="T122" fmla="*/ 187 w 1044"/>
                              <a:gd name="T123" fmla="*/ 1156 h 1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44" h="1351">
                                <a:moveTo>
                                  <a:pt x="234" y="219"/>
                                </a:moveTo>
                                <a:lnTo>
                                  <a:pt x="237" y="171"/>
                                </a:lnTo>
                                <a:lnTo>
                                  <a:pt x="235" y="143"/>
                                </a:lnTo>
                                <a:lnTo>
                                  <a:pt x="234" y="132"/>
                                </a:lnTo>
                                <a:lnTo>
                                  <a:pt x="232" y="123"/>
                                </a:lnTo>
                                <a:lnTo>
                                  <a:pt x="228" y="116"/>
                                </a:lnTo>
                                <a:lnTo>
                                  <a:pt x="223" y="108"/>
                                </a:lnTo>
                                <a:lnTo>
                                  <a:pt x="217" y="100"/>
                                </a:lnTo>
                                <a:lnTo>
                                  <a:pt x="210" y="92"/>
                                </a:lnTo>
                                <a:lnTo>
                                  <a:pt x="201" y="85"/>
                                </a:lnTo>
                                <a:lnTo>
                                  <a:pt x="190" y="79"/>
                                </a:lnTo>
                                <a:lnTo>
                                  <a:pt x="180" y="74"/>
                                </a:lnTo>
                                <a:lnTo>
                                  <a:pt x="166" y="70"/>
                                </a:lnTo>
                                <a:lnTo>
                                  <a:pt x="152" y="65"/>
                                </a:lnTo>
                                <a:lnTo>
                                  <a:pt x="139" y="64"/>
                                </a:lnTo>
                                <a:lnTo>
                                  <a:pt x="118" y="61"/>
                                </a:lnTo>
                                <a:lnTo>
                                  <a:pt x="101" y="58"/>
                                </a:lnTo>
                                <a:lnTo>
                                  <a:pt x="89" y="55"/>
                                </a:lnTo>
                                <a:lnTo>
                                  <a:pt x="79" y="50"/>
                                </a:lnTo>
                                <a:lnTo>
                                  <a:pt x="73" y="46"/>
                                </a:lnTo>
                                <a:lnTo>
                                  <a:pt x="68" y="40"/>
                                </a:lnTo>
                                <a:lnTo>
                                  <a:pt x="67" y="32"/>
                                </a:lnTo>
                                <a:lnTo>
                                  <a:pt x="65" y="25"/>
                                </a:lnTo>
                                <a:lnTo>
                                  <a:pt x="67" y="17"/>
                                </a:lnTo>
                                <a:lnTo>
                                  <a:pt x="68" y="11"/>
                                </a:lnTo>
                                <a:lnTo>
                                  <a:pt x="71" y="7"/>
                                </a:lnTo>
                                <a:lnTo>
                                  <a:pt x="76" y="4"/>
                                </a:lnTo>
                                <a:lnTo>
                                  <a:pt x="82" y="1"/>
                                </a:lnTo>
                                <a:lnTo>
                                  <a:pt x="89" y="0"/>
                                </a:lnTo>
                                <a:lnTo>
                                  <a:pt x="98" y="0"/>
                                </a:lnTo>
                                <a:lnTo>
                                  <a:pt x="109" y="0"/>
                                </a:lnTo>
                                <a:lnTo>
                                  <a:pt x="124" y="0"/>
                                </a:lnTo>
                                <a:lnTo>
                                  <a:pt x="149" y="3"/>
                                </a:lnTo>
                                <a:lnTo>
                                  <a:pt x="177" y="4"/>
                                </a:lnTo>
                                <a:lnTo>
                                  <a:pt x="201" y="7"/>
                                </a:lnTo>
                                <a:lnTo>
                                  <a:pt x="216" y="9"/>
                                </a:lnTo>
                                <a:lnTo>
                                  <a:pt x="229" y="10"/>
                                </a:lnTo>
                                <a:lnTo>
                                  <a:pt x="238" y="11"/>
                                </a:lnTo>
                                <a:lnTo>
                                  <a:pt x="247" y="11"/>
                                </a:lnTo>
                                <a:lnTo>
                                  <a:pt x="842" y="43"/>
                                </a:lnTo>
                                <a:lnTo>
                                  <a:pt x="880" y="43"/>
                                </a:lnTo>
                                <a:lnTo>
                                  <a:pt x="913" y="43"/>
                                </a:lnTo>
                                <a:lnTo>
                                  <a:pt x="944" y="44"/>
                                </a:lnTo>
                                <a:lnTo>
                                  <a:pt x="973" y="44"/>
                                </a:lnTo>
                                <a:lnTo>
                                  <a:pt x="1000" y="43"/>
                                </a:lnTo>
                                <a:lnTo>
                                  <a:pt x="1018" y="43"/>
                                </a:lnTo>
                                <a:lnTo>
                                  <a:pt x="1026" y="44"/>
                                </a:lnTo>
                                <a:lnTo>
                                  <a:pt x="1032" y="46"/>
                                </a:lnTo>
                                <a:lnTo>
                                  <a:pt x="1036" y="50"/>
                                </a:lnTo>
                                <a:lnTo>
                                  <a:pt x="1041" y="56"/>
                                </a:lnTo>
                                <a:lnTo>
                                  <a:pt x="1042" y="64"/>
                                </a:lnTo>
                                <a:lnTo>
                                  <a:pt x="1044" y="74"/>
                                </a:lnTo>
                                <a:lnTo>
                                  <a:pt x="1044" y="89"/>
                                </a:lnTo>
                                <a:lnTo>
                                  <a:pt x="1042" y="107"/>
                                </a:lnTo>
                                <a:lnTo>
                                  <a:pt x="1035" y="299"/>
                                </a:lnTo>
                                <a:lnTo>
                                  <a:pt x="1033" y="308"/>
                                </a:lnTo>
                                <a:lnTo>
                                  <a:pt x="1032" y="317"/>
                                </a:lnTo>
                                <a:lnTo>
                                  <a:pt x="1030" y="323"/>
                                </a:lnTo>
                                <a:lnTo>
                                  <a:pt x="1027" y="328"/>
                                </a:lnTo>
                                <a:lnTo>
                                  <a:pt x="1023" y="332"/>
                                </a:lnTo>
                                <a:lnTo>
                                  <a:pt x="1018" y="335"/>
                                </a:lnTo>
                                <a:lnTo>
                                  <a:pt x="1013" y="337"/>
                                </a:lnTo>
                                <a:lnTo>
                                  <a:pt x="1007" y="337"/>
                                </a:lnTo>
                                <a:lnTo>
                                  <a:pt x="1003" y="335"/>
                                </a:lnTo>
                                <a:lnTo>
                                  <a:pt x="998" y="334"/>
                                </a:lnTo>
                                <a:lnTo>
                                  <a:pt x="994" y="329"/>
                                </a:lnTo>
                                <a:lnTo>
                                  <a:pt x="989" y="326"/>
                                </a:lnTo>
                                <a:lnTo>
                                  <a:pt x="985" y="320"/>
                                </a:lnTo>
                                <a:lnTo>
                                  <a:pt x="980" y="313"/>
                                </a:lnTo>
                                <a:lnTo>
                                  <a:pt x="977" y="305"/>
                                </a:lnTo>
                                <a:lnTo>
                                  <a:pt x="973" y="295"/>
                                </a:lnTo>
                                <a:lnTo>
                                  <a:pt x="956" y="258"/>
                                </a:lnTo>
                                <a:lnTo>
                                  <a:pt x="941" y="228"/>
                                </a:lnTo>
                                <a:lnTo>
                                  <a:pt x="926" y="204"/>
                                </a:lnTo>
                                <a:lnTo>
                                  <a:pt x="913" y="185"/>
                                </a:lnTo>
                                <a:lnTo>
                                  <a:pt x="905" y="176"/>
                                </a:lnTo>
                                <a:lnTo>
                                  <a:pt x="898" y="168"/>
                                </a:lnTo>
                                <a:lnTo>
                                  <a:pt x="889" y="161"/>
                                </a:lnTo>
                                <a:lnTo>
                                  <a:pt x="881" y="155"/>
                                </a:lnTo>
                                <a:lnTo>
                                  <a:pt x="860" y="141"/>
                                </a:lnTo>
                                <a:lnTo>
                                  <a:pt x="836" y="129"/>
                                </a:lnTo>
                                <a:lnTo>
                                  <a:pt x="813" y="120"/>
                                </a:lnTo>
                                <a:lnTo>
                                  <a:pt x="788" y="113"/>
                                </a:lnTo>
                                <a:lnTo>
                                  <a:pt x="759" y="105"/>
                                </a:lnTo>
                                <a:lnTo>
                                  <a:pt x="727" y="100"/>
                                </a:lnTo>
                                <a:lnTo>
                                  <a:pt x="694" y="95"/>
                                </a:lnTo>
                                <a:lnTo>
                                  <a:pt x="658" y="91"/>
                                </a:lnTo>
                                <a:lnTo>
                                  <a:pt x="622" y="88"/>
                                </a:lnTo>
                                <a:lnTo>
                                  <a:pt x="584" y="86"/>
                                </a:lnTo>
                                <a:lnTo>
                                  <a:pt x="550" y="85"/>
                                </a:lnTo>
                                <a:lnTo>
                                  <a:pt x="521" y="86"/>
                                </a:lnTo>
                                <a:lnTo>
                                  <a:pt x="511" y="88"/>
                                </a:lnTo>
                                <a:lnTo>
                                  <a:pt x="500" y="91"/>
                                </a:lnTo>
                                <a:lnTo>
                                  <a:pt x="493" y="95"/>
                                </a:lnTo>
                                <a:lnTo>
                                  <a:pt x="485" y="101"/>
                                </a:lnTo>
                                <a:lnTo>
                                  <a:pt x="479" y="108"/>
                                </a:lnTo>
                                <a:lnTo>
                                  <a:pt x="475" y="116"/>
                                </a:lnTo>
                                <a:lnTo>
                                  <a:pt x="472" y="126"/>
                                </a:lnTo>
                                <a:lnTo>
                                  <a:pt x="469" y="140"/>
                                </a:lnTo>
                                <a:lnTo>
                                  <a:pt x="464" y="170"/>
                                </a:lnTo>
                                <a:lnTo>
                                  <a:pt x="461" y="208"/>
                                </a:lnTo>
                                <a:lnTo>
                                  <a:pt x="448" y="522"/>
                                </a:lnTo>
                                <a:lnTo>
                                  <a:pt x="446" y="547"/>
                                </a:lnTo>
                                <a:lnTo>
                                  <a:pt x="448" y="566"/>
                                </a:lnTo>
                                <a:lnTo>
                                  <a:pt x="449" y="575"/>
                                </a:lnTo>
                                <a:lnTo>
                                  <a:pt x="452" y="581"/>
                                </a:lnTo>
                                <a:lnTo>
                                  <a:pt x="457" y="587"/>
                                </a:lnTo>
                                <a:lnTo>
                                  <a:pt x="461" y="593"/>
                                </a:lnTo>
                                <a:lnTo>
                                  <a:pt x="467" y="596"/>
                                </a:lnTo>
                                <a:lnTo>
                                  <a:pt x="475" y="601"/>
                                </a:lnTo>
                                <a:lnTo>
                                  <a:pt x="484" y="604"/>
                                </a:lnTo>
                                <a:lnTo>
                                  <a:pt x="496" y="605"/>
                                </a:lnTo>
                                <a:lnTo>
                                  <a:pt x="523" y="610"/>
                                </a:lnTo>
                                <a:lnTo>
                                  <a:pt x="559" y="613"/>
                                </a:lnTo>
                                <a:lnTo>
                                  <a:pt x="595" y="613"/>
                                </a:lnTo>
                                <a:lnTo>
                                  <a:pt x="628" y="614"/>
                                </a:lnTo>
                                <a:lnTo>
                                  <a:pt x="658" y="614"/>
                                </a:lnTo>
                                <a:lnTo>
                                  <a:pt x="685" y="611"/>
                                </a:lnTo>
                                <a:lnTo>
                                  <a:pt x="709" y="610"/>
                                </a:lnTo>
                                <a:lnTo>
                                  <a:pt x="730" y="605"/>
                                </a:lnTo>
                                <a:lnTo>
                                  <a:pt x="750" y="599"/>
                                </a:lnTo>
                                <a:lnTo>
                                  <a:pt x="767" y="593"/>
                                </a:lnTo>
                                <a:lnTo>
                                  <a:pt x="783" y="584"/>
                                </a:lnTo>
                                <a:lnTo>
                                  <a:pt x="797" y="574"/>
                                </a:lnTo>
                                <a:lnTo>
                                  <a:pt x="809" y="562"/>
                                </a:lnTo>
                                <a:lnTo>
                                  <a:pt x="821" y="547"/>
                                </a:lnTo>
                                <a:lnTo>
                                  <a:pt x="831" y="531"/>
                                </a:lnTo>
                                <a:lnTo>
                                  <a:pt x="842" y="511"/>
                                </a:lnTo>
                                <a:lnTo>
                                  <a:pt x="852" y="490"/>
                                </a:lnTo>
                                <a:lnTo>
                                  <a:pt x="861" y="468"/>
                                </a:lnTo>
                                <a:lnTo>
                                  <a:pt x="869" y="453"/>
                                </a:lnTo>
                                <a:lnTo>
                                  <a:pt x="876" y="444"/>
                                </a:lnTo>
                                <a:lnTo>
                                  <a:pt x="880" y="441"/>
                                </a:lnTo>
                                <a:lnTo>
                                  <a:pt x="884" y="440"/>
                                </a:lnTo>
                                <a:lnTo>
                                  <a:pt x="889" y="438"/>
                                </a:lnTo>
                                <a:lnTo>
                                  <a:pt x="895" y="438"/>
                                </a:lnTo>
                                <a:lnTo>
                                  <a:pt x="899" y="438"/>
                                </a:lnTo>
                                <a:lnTo>
                                  <a:pt x="904" y="440"/>
                                </a:lnTo>
                                <a:lnTo>
                                  <a:pt x="908" y="441"/>
                                </a:lnTo>
                                <a:lnTo>
                                  <a:pt x="911" y="446"/>
                                </a:lnTo>
                                <a:lnTo>
                                  <a:pt x="913" y="449"/>
                                </a:lnTo>
                                <a:lnTo>
                                  <a:pt x="914" y="455"/>
                                </a:lnTo>
                                <a:lnTo>
                                  <a:pt x="916" y="461"/>
                                </a:lnTo>
                                <a:lnTo>
                                  <a:pt x="916" y="468"/>
                                </a:lnTo>
                                <a:lnTo>
                                  <a:pt x="916" y="480"/>
                                </a:lnTo>
                                <a:lnTo>
                                  <a:pt x="914" y="492"/>
                                </a:lnTo>
                                <a:lnTo>
                                  <a:pt x="911" y="507"/>
                                </a:lnTo>
                                <a:lnTo>
                                  <a:pt x="908" y="523"/>
                                </a:lnTo>
                                <a:lnTo>
                                  <a:pt x="905" y="549"/>
                                </a:lnTo>
                                <a:lnTo>
                                  <a:pt x="902" y="577"/>
                                </a:lnTo>
                                <a:lnTo>
                                  <a:pt x="899" y="605"/>
                                </a:lnTo>
                                <a:lnTo>
                                  <a:pt x="896" y="635"/>
                                </a:lnTo>
                                <a:lnTo>
                                  <a:pt x="893" y="665"/>
                                </a:lnTo>
                                <a:lnTo>
                                  <a:pt x="892" y="695"/>
                                </a:lnTo>
                                <a:lnTo>
                                  <a:pt x="889" y="726"/>
                                </a:lnTo>
                                <a:lnTo>
                                  <a:pt x="887" y="757"/>
                                </a:lnTo>
                                <a:lnTo>
                                  <a:pt x="887" y="811"/>
                                </a:lnTo>
                                <a:lnTo>
                                  <a:pt x="889" y="828"/>
                                </a:lnTo>
                                <a:lnTo>
                                  <a:pt x="889" y="844"/>
                                </a:lnTo>
                                <a:lnTo>
                                  <a:pt x="889" y="857"/>
                                </a:lnTo>
                                <a:lnTo>
                                  <a:pt x="889" y="868"/>
                                </a:lnTo>
                                <a:lnTo>
                                  <a:pt x="889" y="875"/>
                                </a:lnTo>
                                <a:lnTo>
                                  <a:pt x="886" y="883"/>
                                </a:lnTo>
                                <a:lnTo>
                                  <a:pt x="884" y="890"/>
                                </a:lnTo>
                                <a:lnTo>
                                  <a:pt x="880" y="895"/>
                                </a:lnTo>
                                <a:lnTo>
                                  <a:pt x="876" y="899"/>
                                </a:lnTo>
                                <a:lnTo>
                                  <a:pt x="872" y="902"/>
                                </a:lnTo>
                                <a:lnTo>
                                  <a:pt x="867" y="904"/>
                                </a:lnTo>
                                <a:lnTo>
                                  <a:pt x="861" y="904"/>
                                </a:lnTo>
                                <a:lnTo>
                                  <a:pt x="854" y="902"/>
                                </a:lnTo>
                                <a:lnTo>
                                  <a:pt x="848" y="901"/>
                                </a:lnTo>
                                <a:lnTo>
                                  <a:pt x="842" y="896"/>
                                </a:lnTo>
                                <a:lnTo>
                                  <a:pt x="836" y="890"/>
                                </a:lnTo>
                                <a:lnTo>
                                  <a:pt x="831" y="883"/>
                                </a:lnTo>
                                <a:lnTo>
                                  <a:pt x="827" y="875"/>
                                </a:lnTo>
                                <a:lnTo>
                                  <a:pt x="824" y="865"/>
                                </a:lnTo>
                                <a:lnTo>
                                  <a:pt x="821" y="853"/>
                                </a:lnTo>
                                <a:lnTo>
                                  <a:pt x="813" y="819"/>
                                </a:lnTo>
                                <a:lnTo>
                                  <a:pt x="804" y="790"/>
                                </a:lnTo>
                                <a:lnTo>
                                  <a:pt x="794" y="765"/>
                                </a:lnTo>
                                <a:lnTo>
                                  <a:pt x="783" y="744"/>
                                </a:lnTo>
                                <a:lnTo>
                                  <a:pt x="777" y="735"/>
                                </a:lnTo>
                                <a:lnTo>
                                  <a:pt x="770" y="726"/>
                                </a:lnTo>
                                <a:lnTo>
                                  <a:pt x="762" y="719"/>
                                </a:lnTo>
                                <a:lnTo>
                                  <a:pt x="755" y="711"/>
                                </a:lnTo>
                                <a:lnTo>
                                  <a:pt x="747" y="705"/>
                                </a:lnTo>
                                <a:lnTo>
                                  <a:pt x="738" y="699"/>
                                </a:lnTo>
                                <a:lnTo>
                                  <a:pt x="727" y="695"/>
                                </a:lnTo>
                                <a:lnTo>
                                  <a:pt x="718" y="690"/>
                                </a:lnTo>
                                <a:lnTo>
                                  <a:pt x="706" y="686"/>
                                </a:lnTo>
                                <a:lnTo>
                                  <a:pt x="693" y="683"/>
                                </a:lnTo>
                                <a:lnTo>
                                  <a:pt x="678" y="680"/>
                                </a:lnTo>
                                <a:lnTo>
                                  <a:pt x="660" y="678"/>
                                </a:lnTo>
                                <a:lnTo>
                                  <a:pt x="613" y="674"/>
                                </a:lnTo>
                                <a:lnTo>
                                  <a:pt x="547" y="669"/>
                                </a:lnTo>
                                <a:lnTo>
                                  <a:pt x="512" y="668"/>
                                </a:lnTo>
                                <a:lnTo>
                                  <a:pt x="487" y="668"/>
                                </a:lnTo>
                                <a:lnTo>
                                  <a:pt x="478" y="668"/>
                                </a:lnTo>
                                <a:lnTo>
                                  <a:pt x="469" y="669"/>
                                </a:lnTo>
                                <a:lnTo>
                                  <a:pt x="461" y="671"/>
                                </a:lnTo>
                                <a:lnTo>
                                  <a:pt x="455" y="674"/>
                                </a:lnTo>
                                <a:lnTo>
                                  <a:pt x="449" y="677"/>
                                </a:lnTo>
                                <a:lnTo>
                                  <a:pt x="446" y="681"/>
                                </a:lnTo>
                                <a:lnTo>
                                  <a:pt x="443" y="686"/>
                                </a:lnTo>
                                <a:lnTo>
                                  <a:pt x="440" y="692"/>
                                </a:lnTo>
                                <a:lnTo>
                                  <a:pt x="437" y="707"/>
                                </a:lnTo>
                                <a:lnTo>
                                  <a:pt x="435" y="726"/>
                                </a:lnTo>
                                <a:lnTo>
                                  <a:pt x="417" y="1095"/>
                                </a:lnTo>
                                <a:lnTo>
                                  <a:pt x="416" y="1120"/>
                                </a:lnTo>
                                <a:lnTo>
                                  <a:pt x="416" y="1142"/>
                                </a:lnTo>
                                <a:lnTo>
                                  <a:pt x="419" y="1163"/>
                                </a:lnTo>
                                <a:lnTo>
                                  <a:pt x="422" y="1181"/>
                                </a:lnTo>
                                <a:lnTo>
                                  <a:pt x="426" y="1198"/>
                                </a:lnTo>
                                <a:lnTo>
                                  <a:pt x="432" y="1211"/>
                                </a:lnTo>
                                <a:lnTo>
                                  <a:pt x="441" y="1224"/>
                                </a:lnTo>
                                <a:lnTo>
                                  <a:pt x="451" y="1235"/>
                                </a:lnTo>
                                <a:lnTo>
                                  <a:pt x="464" y="1244"/>
                                </a:lnTo>
                                <a:lnTo>
                                  <a:pt x="479" y="1251"/>
                                </a:lnTo>
                                <a:lnTo>
                                  <a:pt x="496" y="1259"/>
                                </a:lnTo>
                                <a:lnTo>
                                  <a:pt x="517" y="1263"/>
                                </a:lnTo>
                                <a:lnTo>
                                  <a:pt x="539" y="1268"/>
                                </a:lnTo>
                                <a:lnTo>
                                  <a:pt x="565" y="1271"/>
                                </a:lnTo>
                                <a:lnTo>
                                  <a:pt x="594" y="1274"/>
                                </a:lnTo>
                                <a:lnTo>
                                  <a:pt x="625" y="1275"/>
                                </a:lnTo>
                                <a:lnTo>
                                  <a:pt x="669" y="1277"/>
                                </a:lnTo>
                                <a:lnTo>
                                  <a:pt x="705" y="1277"/>
                                </a:lnTo>
                                <a:lnTo>
                                  <a:pt x="737" y="1274"/>
                                </a:lnTo>
                                <a:lnTo>
                                  <a:pt x="765" y="1269"/>
                                </a:lnTo>
                                <a:lnTo>
                                  <a:pt x="779" y="1266"/>
                                </a:lnTo>
                                <a:lnTo>
                                  <a:pt x="791" y="1262"/>
                                </a:lnTo>
                                <a:lnTo>
                                  <a:pt x="803" y="1257"/>
                                </a:lnTo>
                                <a:lnTo>
                                  <a:pt x="815" y="1251"/>
                                </a:lnTo>
                                <a:lnTo>
                                  <a:pt x="836" y="1238"/>
                                </a:lnTo>
                                <a:lnTo>
                                  <a:pt x="858" y="1221"/>
                                </a:lnTo>
                                <a:lnTo>
                                  <a:pt x="876" y="1206"/>
                                </a:lnTo>
                                <a:lnTo>
                                  <a:pt x="892" y="1193"/>
                                </a:lnTo>
                                <a:lnTo>
                                  <a:pt x="905" y="1178"/>
                                </a:lnTo>
                                <a:lnTo>
                                  <a:pt x="917" y="1163"/>
                                </a:lnTo>
                                <a:lnTo>
                                  <a:pt x="946" y="1121"/>
                                </a:lnTo>
                                <a:lnTo>
                                  <a:pt x="986" y="1056"/>
                                </a:lnTo>
                                <a:lnTo>
                                  <a:pt x="994" y="1045"/>
                                </a:lnTo>
                                <a:lnTo>
                                  <a:pt x="1001" y="1038"/>
                                </a:lnTo>
                                <a:lnTo>
                                  <a:pt x="1006" y="1035"/>
                                </a:lnTo>
                                <a:lnTo>
                                  <a:pt x="1010" y="1033"/>
                                </a:lnTo>
                                <a:lnTo>
                                  <a:pt x="1015" y="1032"/>
                                </a:lnTo>
                                <a:lnTo>
                                  <a:pt x="1021" y="1032"/>
                                </a:lnTo>
                                <a:lnTo>
                                  <a:pt x="1026" y="1032"/>
                                </a:lnTo>
                                <a:lnTo>
                                  <a:pt x="1030" y="1033"/>
                                </a:lnTo>
                                <a:lnTo>
                                  <a:pt x="1033" y="1036"/>
                                </a:lnTo>
                                <a:lnTo>
                                  <a:pt x="1036" y="1041"/>
                                </a:lnTo>
                                <a:lnTo>
                                  <a:pt x="1039" y="1045"/>
                                </a:lnTo>
                                <a:lnTo>
                                  <a:pt x="1041" y="1050"/>
                                </a:lnTo>
                                <a:lnTo>
                                  <a:pt x="1042" y="1056"/>
                                </a:lnTo>
                                <a:lnTo>
                                  <a:pt x="1042" y="1062"/>
                                </a:lnTo>
                                <a:lnTo>
                                  <a:pt x="1041" y="1077"/>
                                </a:lnTo>
                                <a:lnTo>
                                  <a:pt x="1038" y="1096"/>
                                </a:lnTo>
                                <a:lnTo>
                                  <a:pt x="1033" y="1117"/>
                                </a:lnTo>
                                <a:lnTo>
                                  <a:pt x="1026" y="1139"/>
                                </a:lnTo>
                                <a:lnTo>
                                  <a:pt x="1021" y="1163"/>
                                </a:lnTo>
                                <a:lnTo>
                                  <a:pt x="1016" y="1190"/>
                                </a:lnTo>
                                <a:lnTo>
                                  <a:pt x="1012" y="1220"/>
                                </a:lnTo>
                                <a:lnTo>
                                  <a:pt x="1007" y="1254"/>
                                </a:lnTo>
                                <a:lnTo>
                                  <a:pt x="1001" y="1295"/>
                                </a:lnTo>
                                <a:lnTo>
                                  <a:pt x="998" y="1320"/>
                                </a:lnTo>
                                <a:lnTo>
                                  <a:pt x="995" y="1329"/>
                                </a:lnTo>
                                <a:lnTo>
                                  <a:pt x="994" y="1335"/>
                                </a:lnTo>
                                <a:lnTo>
                                  <a:pt x="991" y="1339"/>
                                </a:lnTo>
                                <a:lnTo>
                                  <a:pt x="989" y="1342"/>
                                </a:lnTo>
                                <a:lnTo>
                                  <a:pt x="985" y="1345"/>
                                </a:lnTo>
                                <a:lnTo>
                                  <a:pt x="979" y="1348"/>
                                </a:lnTo>
                                <a:lnTo>
                                  <a:pt x="971" y="1350"/>
                                </a:lnTo>
                                <a:lnTo>
                                  <a:pt x="962" y="1351"/>
                                </a:lnTo>
                                <a:lnTo>
                                  <a:pt x="935" y="1351"/>
                                </a:lnTo>
                                <a:lnTo>
                                  <a:pt x="899" y="1350"/>
                                </a:lnTo>
                                <a:lnTo>
                                  <a:pt x="178" y="1315"/>
                                </a:lnTo>
                                <a:lnTo>
                                  <a:pt x="160" y="1314"/>
                                </a:lnTo>
                                <a:lnTo>
                                  <a:pt x="134" y="1314"/>
                                </a:lnTo>
                                <a:lnTo>
                                  <a:pt x="109" y="1314"/>
                                </a:lnTo>
                                <a:lnTo>
                                  <a:pt x="82" y="1314"/>
                                </a:lnTo>
                                <a:lnTo>
                                  <a:pt x="56" y="1314"/>
                                </a:lnTo>
                                <a:lnTo>
                                  <a:pt x="41" y="1315"/>
                                </a:lnTo>
                                <a:lnTo>
                                  <a:pt x="31" y="1314"/>
                                </a:lnTo>
                                <a:lnTo>
                                  <a:pt x="23" y="1312"/>
                                </a:lnTo>
                                <a:lnTo>
                                  <a:pt x="15" y="1309"/>
                                </a:lnTo>
                                <a:lnTo>
                                  <a:pt x="9" y="1305"/>
                                </a:lnTo>
                                <a:lnTo>
                                  <a:pt x="5" y="1300"/>
                                </a:lnTo>
                                <a:lnTo>
                                  <a:pt x="2" y="1295"/>
                                </a:lnTo>
                                <a:lnTo>
                                  <a:pt x="0" y="1289"/>
                                </a:lnTo>
                                <a:lnTo>
                                  <a:pt x="0" y="1281"/>
                                </a:lnTo>
                                <a:lnTo>
                                  <a:pt x="0" y="1274"/>
                                </a:lnTo>
                                <a:lnTo>
                                  <a:pt x="3" y="1266"/>
                                </a:lnTo>
                                <a:lnTo>
                                  <a:pt x="9" y="1262"/>
                                </a:lnTo>
                                <a:lnTo>
                                  <a:pt x="17" y="1257"/>
                                </a:lnTo>
                                <a:lnTo>
                                  <a:pt x="26" y="1254"/>
                                </a:lnTo>
                                <a:lnTo>
                                  <a:pt x="40" y="1253"/>
                                </a:lnTo>
                                <a:lnTo>
                                  <a:pt x="56" y="1251"/>
                                </a:lnTo>
                                <a:lnTo>
                                  <a:pt x="77" y="1250"/>
                                </a:lnTo>
                                <a:lnTo>
                                  <a:pt x="91" y="1250"/>
                                </a:lnTo>
                                <a:lnTo>
                                  <a:pt x="106" y="1247"/>
                                </a:lnTo>
                                <a:lnTo>
                                  <a:pt x="118" y="1244"/>
                                </a:lnTo>
                                <a:lnTo>
                                  <a:pt x="131" y="1239"/>
                                </a:lnTo>
                                <a:lnTo>
                                  <a:pt x="142" y="1235"/>
                                </a:lnTo>
                                <a:lnTo>
                                  <a:pt x="152" y="1229"/>
                                </a:lnTo>
                                <a:lnTo>
                                  <a:pt x="162" y="1221"/>
                                </a:lnTo>
                                <a:lnTo>
                                  <a:pt x="169" y="1214"/>
                                </a:lnTo>
                                <a:lnTo>
                                  <a:pt x="174" y="1206"/>
                                </a:lnTo>
                                <a:lnTo>
                                  <a:pt x="178" y="1201"/>
                                </a:lnTo>
                                <a:lnTo>
                                  <a:pt x="181" y="1193"/>
                                </a:lnTo>
                                <a:lnTo>
                                  <a:pt x="183" y="1184"/>
                                </a:lnTo>
                                <a:lnTo>
                                  <a:pt x="187" y="1156"/>
                                </a:lnTo>
                                <a:lnTo>
                                  <a:pt x="189" y="1108"/>
                                </a:lnTo>
                                <a:lnTo>
                                  <a:pt x="234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605" name="Freeform 1333"/>
                      <wps:cNvSpPr>
                        <a:spLocks noEditPoints="1"/>
                      </wps:cNvSpPr>
                      <wps:spPr bwMode="auto">
                        <a:xfrm>
                          <a:off x="2218055" y="378460"/>
                          <a:ext cx="397510" cy="499110"/>
                        </a:xfrm>
                        <a:custGeom>
                          <a:avLst/>
                          <a:gdLst>
                            <a:gd name="T0" fmla="*/ 1123 w 1252"/>
                            <a:gd name="T1" fmla="*/ 1470 h 1572"/>
                            <a:gd name="T2" fmla="*/ 1078 w 1252"/>
                            <a:gd name="T3" fmla="*/ 1379 h 1572"/>
                            <a:gd name="T4" fmla="*/ 923 w 1252"/>
                            <a:gd name="T5" fmla="*/ 850 h 1572"/>
                            <a:gd name="T6" fmla="*/ 945 w 1252"/>
                            <a:gd name="T7" fmla="*/ 800 h 1572"/>
                            <a:gd name="T8" fmla="*/ 1076 w 1252"/>
                            <a:gd name="T9" fmla="*/ 768 h 1572"/>
                            <a:gd name="T10" fmla="*/ 1159 w 1252"/>
                            <a:gd name="T11" fmla="*/ 713 h 1572"/>
                            <a:gd name="T12" fmla="*/ 1218 w 1252"/>
                            <a:gd name="T13" fmla="*/ 633 h 1572"/>
                            <a:gd name="T14" fmla="*/ 1251 w 1252"/>
                            <a:gd name="T15" fmla="*/ 527 h 1572"/>
                            <a:gd name="T16" fmla="*/ 1243 w 1252"/>
                            <a:gd name="T17" fmla="*/ 409 h 1572"/>
                            <a:gd name="T18" fmla="*/ 1194 w 1252"/>
                            <a:gd name="T19" fmla="*/ 303 h 1572"/>
                            <a:gd name="T20" fmla="*/ 1072 w 1252"/>
                            <a:gd name="T21" fmla="*/ 195 h 1572"/>
                            <a:gd name="T22" fmla="*/ 868 w 1252"/>
                            <a:gd name="T23" fmla="*/ 131 h 1572"/>
                            <a:gd name="T24" fmla="*/ 590 w 1252"/>
                            <a:gd name="T25" fmla="*/ 70 h 1572"/>
                            <a:gd name="T26" fmla="*/ 382 w 1252"/>
                            <a:gd name="T27" fmla="*/ 10 h 1572"/>
                            <a:gd name="T28" fmla="*/ 327 w 1252"/>
                            <a:gd name="T29" fmla="*/ 2 h 1572"/>
                            <a:gd name="T30" fmla="*/ 311 w 1252"/>
                            <a:gd name="T31" fmla="*/ 37 h 1572"/>
                            <a:gd name="T32" fmla="*/ 376 w 1252"/>
                            <a:gd name="T33" fmla="*/ 75 h 1572"/>
                            <a:gd name="T34" fmla="*/ 441 w 1252"/>
                            <a:gd name="T35" fmla="*/ 116 h 1572"/>
                            <a:gd name="T36" fmla="*/ 456 w 1252"/>
                            <a:gd name="T37" fmla="*/ 169 h 1572"/>
                            <a:gd name="T38" fmla="*/ 196 w 1252"/>
                            <a:gd name="T39" fmla="*/ 1191 h 1572"/>
                            <a:gd name="T40" fmla="*/ 150 w 1252"/>
                            <a:gd name="T41" fmla="*/ 1225 h 1572"/>
                            <a:gd name="T42" fmla="*/ 63 w 1252"/>
                            <a:gd name="T43" fmla="*/ 1223 h 1572"/>
                            <a:gd name="T44" fmla="*/ 4 w 1252"/>
                            <a:gd name="T45" fmla="*/ 1234 h 1572"/>
                            <a:gd name="T46" fmla="*/ 10 w 1252"/>
                            <a:gd name="T47" fmla="*/ 1271 h 1572"/>
                            <a:gd name="T48" fmla="*/ 152 w 1252"/>
                            <a:gd name="T49" fmla="*/ 1305 h 1572"/>
                            <a:gd name="T50" fmla="*/ 391 w 1252"/>
                            <a:gd name="T51" fmla="*/ 1364 h 1572"/>
                            <a:gd name="T52" fmla="*/ 534 w 1252"/>
                            <a:gd name="T53" fmla="*/ 1405 h 1572"/>
                            <a:gd name="T54" fmla="*/ 569 w 1252"/>
                            <a:gd name="T55" fmla="*/ 1392 h 1572"/>
                            <a:gd name="T56" fmla="*/ 555 w 1252"/>
                            <a:gd name="T57" fmla="*/ 1352 h 1572"/>
                            <a:gd name="T58" fmla="*/ 470 w 1252"/>
                            <a:gd name="T59" fmla="*/ 1314 h 1572"/>
                            <a:gd name="T60" fmla="*/ 427 w 1252"/>
                            <a:gd name="T61" fmla="*/ 1264 h 1572"/>
                            <a:gd name="T62" fmla="*/ 536 w 1252"/>
                            <a:gd name="T63" fmla="*/ 795 h 1572"/>
                            <a:gd name="T64" fmla="*/ 566 w 1252"/>
                            <a:gd name="T65" fmla="*/ 756 h 1572"/>
                            <a:gd name="T66" fmla="*/ 658 w 1252"/>
                            <a:gd name="T67" fmla="*/ 786 h 1572"/>
                            <a:gd name="T68" fmla="*/ 692 w 1252"/>
                            <a:gd name="T69" fmla="*/ 834 h 1572"/>
                            <a:gd name="T70" fmla="*/ 852 w 1252"/>
                            <a:gd name="T71" fmla="*/ 1462 h 1572"/>
                            <a:gd name="T72" fmla="*/ 948 w 1252"/>
                            <a:gd name="T73" fmla="*/ 1504 h 1572"/>
                            <a:gd name="T74" fmla="*/ 1088 w 1252"/>
                            <a:gd name="T75" fmla="*/ 1538 h 1572"/>
                            <a:gd name="T76" fmla="*/ 1209 w 1252"/>
                            <a:gd name="T77" fmla="*/ 1572 h 1572"/>
                            <a:gd name="T78" fmla="*/ 1231 w 1252"/>
                            <a:gd name="T79" fmla="*/ 1553 h 1572"/>
                            <a:gd name="T80" fmla="*/ 1221 w 1252"/>
                            <a:gd name="T81" fmla="*/ 1520 h 1572"/>
                            <a:gd name="T82" fmla="*/ 593 w 1252"/>
                            <a:gd name="T83" fmla="*/ 704 h 1572"/>
                            <a:gd name="T84" fmla="*/ 569 w 1252"/>
                            <a:gd name="T85" fmla="*/ 674 h 1572"/>
                            <a:gd name="T86" fmla="*/ 686 w 1252"/>
                            <a:gd name="T87" fmla="*/ 216 h 1572"/>
                            <a:gd name="T88" fmla="*/ 725 w 1252"/>
                            <a:gd name="T89" fmla="*/ 170 h 1572"/>
                            <a:gd name="T90" fmla="*/ 795 w 1252"/>
                            <a:gd name="T91" fmla="*/ 175 h 1572"/>
                            <a:gd name="T92" fmla="*/ 935 w 1252"/>
                            <a:gd name="T93" fmla="*/ 243 h 1572"/>
                            <a:gd name="T94" fmla="*/ 993 w 1252"/>
                            <a:gd name="T95" fmla="*/ 334 h 1572"/>
                            <a:gd name="T96" fmla="*/ 1014 w 1252"/>
                            <a:gd name="T97" fmla="*/ 430 h 1572"/>
                            <a:gd name="T98" fmla="*/ 1005 w 1252"/>
                            <a:gd name="T99" fmla="*/ 536 h 1572"/>
                            <a:gd name="T100" fmla="*/ 921 w 1252"/>
                            <a:gd name="T101" fmla="*/ 685 h 1572"/>
                            <a:gd name="T102" fmla="*/ 861 w 1252"/>
                            <a:gd name="T103" fmla="*/ 725 h 1572"/>
                            <a:gd name="T104" fmla="*/ 789 w 1252"/>
                            <a:gd name="T105" fmla="*/ 740 h 1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52" h="1572">
                              <a:moveTo>
                                <a:pt x="1212" y="1514"/>
                              </a:moveTo>
                              <a:lnTo>
                                <a:pt x="1178" y="1502"/>
                              </a:lnTo>
                              <a:lnTo>
                                <a:pt x="1151" y="1490"/>
                              </a:lnTo>
                              <a:lnTo>
                                <a:pt x="1141" y="1484"/>
                              </a:lnTo>
                              <a:lnTo>
                                <a:pt x="1130" y="1478"/>
                              </a:lnTo>
                              <a:lnTo>
                                <a:pt x="1123" y="1470"/>
                              </a:lnTo>
                              <a:lnTo>
                                <a:pt x="1115" y="1462"/>
                              </a:lnTo>
                              <a:lnTo>
                                <a:pt x="1108" y="1452"/>
                              </a:lnTo>
                              <a:lnTo>
                                <a:pt x="1102" y="1441"/>
                              </a:lnTo>
                              <a:lnTo>
                                <a:pt x="1096" y="1428"/>
                              </a:lnTo>
                              <a:lnTo>
                                <a:pt x="1090" y="1414"/>
                              </a:lnTo>
                              <a:lnTo>
                                <a:pt x="1078" y="1379"/>
                              </a:lnTo>
                              <a:lnTo>
                                <a:pt x="1066" y="1332"/>
                              </a:lnTo>
                              <a:lnTo>
                                <a:pt x="954" y="935"/>
                              </a:lnTo>
                              <a:lnTo>
                                <a:pt x="947" y="909"/>
                              </a:lnTo>
                              <a:lnTo>
                                <a:pt x="938" y="886"/>
                              </a:lnTo>
                              <a:lnTo>
                                <a:pt x="930" y="867"/>
                              </a:lnTo>
                              <a:lnTo>
                                <a:pt x="923" y="850"/>
                              </a:lnTo>
                              <a:lnTo>
                                <a:pt x="914" y="835"/>
                              </a:lnTo>
                              <a:lnTo>
                                <a:pt x="905" y="822"/>
                              </a:lnTo>
                              <a:lnTo>
                                <a:pt x="894" y="810"/>
                              </a:lnTo>
                              <a:lnTo>
                                <a:pt x="883" y="800"/>
                              </a:lnTo>
                              <a:lnTo>
                                <a:pt x="917" y="800"/>
                              </a:lnTo>
                              <a:lnTo>
                                <a:pt x="945" y="800"/>
                              </a:lnTo>
                              <a:lnTo>
                                <a:pt x="971" y="797"/>
                              </a:lnTo>
                              <a:lnTo>
                                <a:pt x="993" y="794"/>
                              </a:lnTo>
                              <a:lnTo>
                                <a:pt x="1014" y="791"/>
                              </a:lnTo>
                              <a:lnTo>
                                <a:pt x="1035" y="785"/>
                              </a:lnTo>
                              <a:lnTo>
                                <a:pt x="1055" y="777"/>
                              </a:lnTo>
                              <a:lnTo>
                                <a:pt x="1076" y="768"/>
                              </a:lnTo>
                              <a:lnTo>
                                <a:pt x="1091" y="761"/>
                              </a:lnTo>
                              <a:lnTo>
                                <a:pt x="1106" y="753"/>
                              </a:lnTo>
                              <a:lnTo>
                                <a:pt x="1121" y="744"/>
                              </a:lnTo>
                              <a:lnTo>
                                <a:pt x="1135" y="734"/>
                              </a:lnTo>
                              <a:lnTo>
                                <a:pt x="1147" y="724"/>
                              </a:lnTo>
                              <a:lnTo>
                                <a:pt x="1159" y="713"/>
                              </a:lnTo>
                              <a:lnTo>
                                <a:pt x="1171" y="701"/>
                              </a:lnTo>
                              <a:lnTo>
                                <a:pt x="1181" y="689"/>
                              </a:lnTo>
                              <a:lnTo>
                                <a:pt x="1192" y="676"/>
                              </a:lnTo>
                              <a:lnTo>
                                <a:pt x="1201" y="662"/>
                              </a:lnTo>
                              <a:lnTo>
                                <a:pt x="1210" y="647"/>
                              </a:lnTo>
                              <a:lnTo>
                                <a:pt x="1218" y="633"/>
                              </a:lnTo>
                              <a:lnTo>
                                <a:pt x="1225" y="618"/>
                              </a:lnTo>
                              <a:lnTo>
                                <a:pt x="1233" y="601"/>
                              </a:lnTo>
                              <a:lnTo>
                                <a:pt x="1237" y="585"/>
                              </a:lnTo>
                              <a:lnTo>
                                <a:pt x="1243" y="568"/>
                              </a:lnTo>
                              <a:lnTo>
                                <a:pt x="1248" y="548"/>
                              </a:lnTo>
                              <a:lnTo>
                                <a:pt x="1251" y="527"/>
                              </a:lnTo>
                              <a:lnTo>
                                <a:pt x="1252" y="506"/>
                              </a:lnTo>
                              <a:lnTo>
                                <a:pt x="1252" y="486"/>
                              </a:lnTo>
                              <a:lnTo>
                                <a:pt x="1252" y="467"/>
                              </a:lnTo>
                              <a:lnTo>
                                <a:pt x="1251" y="446"/>
                              </a:lnTo>
                              <a:lnTo>
                                <a:pt x="1248" y="427"/>
                              </a:lnTo>
                              <a:lnTo>
                                <a:pt x="1243" y="409"/>
                              </a:lnTo>
                              <a:lnTo>
                                <a:pt x="1237" y="389"/>
                              </a:lnTo>
                              <a:lnTo>
                                <a:pt x="1231" y="371"/>
                              </a:lnTo>
                              <a:lnTo>
                                <a:pt x="1224" y="354"/>
                              </a:lnTo>
                              <a:lnTo>
                                <a:pt x="1215" y="336"/>
                              </a:lnTo>
                              <a:lnTo>
                                <a:pt x="1204" y="319"/>
                              </a:lnTo>
                              <a:lnTo>
                                <a:pt x="1194" y="303"/>
                              </a:lnTo>
                              <a:lnTo>
                                <a:pt x="1181" y="286"/>
                              </a:lnTo>
                              <a:lnTo>
                                <a:pt x="1168" y="272"/>
                              </a:lnTo>
                              <a:lnTo>
                                <a:pt x="1147" y="249"/>
                              </a:lnTo>
                              <a:lnTo>
                                <a:pt x="1124" y="230"/>
                              </a:lnTo>
                              <a:lnTo>
                                <a:pt x="1099" y="212"/>
                              </a:lnTo>
                              <a:lnTo>
                                <a:pt x="1072" y="195"/>
                              </a:lnTo>
                              <a:lnTo>
                                <a:pt x="1041" y="181"/>
                              </a:lnTo>
                              <a:lnTo>
                                <a:pt x="1007" y="167"/>
                              </a:lnTo>
                              <a:lnTo>
                                <a:pt x="971" y="155"/>
                              </a:lnTo>
                              <a:lnTo>
                                <a:pt x="929" y="145"/>
                              </a:lnTo>
                              <a:lnTo>
                                <a:pt x="905" y="139"/>
                              </a:lnTo>
                              <a:lnTo>
                                <a:pt x="868" y="131"/>
                              </a:lnTo>
                              <a:lnTo>
                                <a:pt x="825" y="122"/>
                              </a:lnTo>
                              <a:lnTo>
                                <a:pt x="777" y="112"/>
                              </a:lnTo>
                              <a:lnTo>
                                <a:pt x="728" y="101"/>
                              </a:lnTo>
                              <a:lnTo>
                                <a:pt x="682" y="91"/>
                              </a:lnTo>
                              <a:lnTo>
                                <a:pt x="635" y="81"/>
                              </a:lnTo>
                              <a:lnTo>
                                <a:pt x="590" y="70"/>
                              </a:lnTo>
                              <a:lnTo>
                                <a:pt x="554" y="60"/>
                              </a:lnTo>
                              <a:lnTo>
                                <a:pt x="519" y="51"/>
                              </a:lnTo>
                              <a:lnTo>
                                <a:pt x="486" y="42"/>
                              </a:lnTo>
                              <a:lnTo>
                                <a:pt x="448" y="31"/>
                              </a:lnTo>
                              <a:lnTo>
                                <a:pt x="406" y="18"/>
                              </a:lnTo>
                              <a:lnTo>
                                <a:pt x="382" y="10"/>
                              </a:lnTo>
                              <a:lnTo>
                                <a:pt x="370" y="6"/>
                              </a:lnTo>
                              <a:lnTo>
                                <a:pt x="361" y="3"/>
                              </a:lnTo>
                              <a:lnTo>
                                <a:pt x="351" y="2"/>
                              </a:lnTo>
                              <a:lnTo>
                                <a:pt x="342" y="0"/>
                              </a:lnTo>
                              <a:lnTo>
                                <a:pt x="334" y="0"/>
                              </a:lnTo>
                              <a:lnTo>
                                <a:pt x="327" y="2"/>
                              </a:lnTo>
                              <a:lnTo>
                                <a:pt x="322" y="4"/>
                              </a:lnTo>
                              <a:lnTo>
                                <a:pt x="317" y="9"/>
                              </a:lnTo>
                              <a:lnTo>
                                <a:pt x="313" y="15"/>
                              </a:lnTo>
                              <a:lnTo>
                                <a:pt x="310" y="21"/>
                              </a:lnTo>
                              <a:lnTo>
                                <a:pt x="310" y="30"/>
                              </a:lnTo>
                              <a:lnTo>
                                <a:pt x="311" y="37"/>
                              </a:lnTo>
                              <a:lnTo>
                                <a:pt x="314" y="43"/>
                              </a:lnTo>
                              <a:lnTo>
                                <a:pt x="320" y="49"/>
                              </a:lnTo>
                              <a:lnTo>
                                <a:pt x="330" y="55"/>
                              </a:lnTo>
                              <a:lnTo>
                                <a:pt x="342" y="61"/>
                              </a:lnTo>
                              <a:lnTo>
                                <a:pt x="357" y="67"/>
                              </a:lnTo>
                              <a:lnTo>
                                <a:pt x="376" y="75"/>
                              </a:lnTo>
                              <a:lnTo>
                                <a:pt x="388" y="79"/>
                              </a:lnTo>
                              <a:lnTo>
                                <a:pt x="402" y="85"/>
                              </a:lnTo>
                              <a:lnTo>
                                <a:pt x="412" y="93"/>
                              </a:lnTo>
                              <a:lnTo>
                                <a:pt x="423" y="100"/>
                              </a:lnTo>
                              <a:lnTo>
                                <a:pt x="432" y="107"/>
                              </a:lnTo>
                              <a:lnTo>
                                <a:pt x="441" y="116"/>
                              </a:lnTo>
                              <a:lnTo>
                                <a:pt x="447" y="125"/>
                              </a:lnTo>
                              <a:lnTo>
                                <a:pt x="451" y="134"/>
                              </a:lnTo>
                              <a:lnTo>
                                <a:pt x="454" y="142"/>
                              </a:lnTo>
                              <a:lnTo>
                                <a:pt x="456" y="151"/>
                              </a:lnTo>
                              <a:lnTo>
                                <a:pt x="456" y="158"/>
                              </a:lnTo>
                              <a:lnTo>
                                <a:pt x="456" y="169"/>
                              </a:lnTo>
                              <a:lnTo>
                                <a:pt x="451" y="198"/>
                              </a:lnTo>
                              <a:lnTo>
                                <a:pt x="441" y="245"/>
                              </a:lnTo>
                              <a:lnTo>
                                <a:pt x="221" y="1108"/>
                              </a:lnTo>
                              <a:lnTo>
                                <a:pt x="209" y="1153"/>
                              </a:lnTo>
                              <a:lnTo>
                                <a:pt x="200" y="1180"/>
                              </a:lnTo>
                              <a:lnTo>
                                <a:pt x="196" y="1191"/>
                              </a:lnTo>
                              <a:lnTo>
                                <a:pt x="191" y="1198"/>
                              </a:lnTo>
                              <a:lnTo>
                                <a:pt x="185" y="1204"/>
                              </a:lnTo>
                              <a:lnTo>
                                <a:pt x="179" y="1210"/>
                              </a:lnTo>
                              <a:lnTo>
                                <a:pt x="171" y="1216"/>
                              </a:lnTo>
                              <a:lnTo>
                                <a:pt x="161" y="1222"/>
                              </a:lnTo>
                              <a:lnTo>
                                <a:pt x="150" y="1225"/>
                              </a:lnTo>
                              <a:lnTo>
                                <a:pt x="138" y="1228"/>
                              </a:lnTo>
                              <a:lnTo>
                                <a:pt x="125" y="1229"/>
                              </a:lnTo>
                              <a:lnTo>
                                <a:pt x="113" y="1229"/>
                              </a:lnTo>
                              <a:lnTo>
                                <a:pt x="98" y="1228"/>
                              </a:lnTo>
                              <a:lnTo>
                                <a:pt x="84" y="1226"/>
                              </a:lnTo>
                              <a:lnTo>
                                <a:pt x="63" y="1223"/>
                              </a:lnTo>
                              <a:lnTo>
                                <a:pt x="47" y="1222"/>
                              </a:lnTo>
                              <a:lnTo>
                                <a:pt x="33" y="1220"/>
                              </a:lnTo>
                              <a:lnTo>
                                <a:pt x="22" y="1222"/>
                              </a:lnTo>
                              <a:lnTo>
                                <a:pt x="15" y="1223"/>
                              </a:lnTo>
                              <a:lnTo>
                                <a:pt x="9" y="1228"/>
                              </a:lnTo>
                              <a:lnTo>
                                <a:pt x="4" y="1234"/>
                              </a:lnTo>
                              <a:lnTo>
                                <a:pt x="1" y="1241"/>
                              </a:lnTo>
                              <a:lnTo>
                                <a:pt x="0" y="1249"/>
                              </a:lnTo>
                              <a:lnTo>
                                <a:pt x="1" y="1255"/>
                              </a:lnTo>
                              <a:lnTo>
                                <a:pt x="3" y="1261"/>
                              </a:lnTo>
                              <a:lnTo>
                                <a:pt x="6" y="1267"/>
                              </a:lnTo>
                              <a:lnTo>
                                <a:pt x="10" y="1271"/>
                              </a:lnTo>
                              <a:lnTo>
                                <a:pt x="16" y="1274"/>
                              </a:lnTo>
                              <a:lnTo>
                                <a:pt x="25" y="1277"/>
                              </a:lnTo>
                              <a:lnTo>
                                <a:pt x="36" y="1280"/>
                              </a:lnTo>
                              <a:lnTo>
                                <a:pt x="51" y="1285"/>
                              </a:lnTo>
                              <a:lnTo>
                                <a:pt x="71" y="1289"/>
                              </a:lnTo>
                              <a:lnTo>
                                <a:pt x="152" y="1305"/>
                              </a:lnTo>
                              <a:lnTo>
                                <a:pt x="206" y="1317"/>
                              </a:lnTo>
                              <a:lnTo>
                                <a:pt x="245" y="1326"/>
                              </a:lnTo>
                              <a:lnTo>
                                <a:pt x="280" y="1334"/>
                              </a:lnTo>
                              <a:lnTo>
                                <a:pt x="313" y="1343"/>
                              </a:lnTo>
                              <a:lnTo>
                                <a:pt x="351" y="1353"/>
                              </a:lnTo>
                              <a:lnTo>
                                <a:pt x="391" y="1364"/>
                              </a:lnTo>
                              <a:lnTo>
                                <a:pt x="435" y="1376"/>
                              </a:lnTo>
                              <a:lnTo>
                                <a:pt x="479" y="1389"/>
                              </a:lnTo>
                              <a:lnTo>
                                <a:pt x="504" y="1398"/>
                              </a:lnTo>
                              <a:lnTo>
                                <a:pt x="516" y="1401"/>
                              </a:lnTo>
                              <a:lnTo>
                                <a:pt x="524" y="1404"/>
                              </a:lnTo>
                              <a:lnTo>
                                <a:pt x="534" y="1405"/>
                              </a:lnTo>
                              <a:lnTo>
                                <a:pt x="543" y="1407"/>
                              </a:lnTo>
                              <a:lnTo>
                                <a:pt x="551" y="1407"/>
                              </a:lnTo>
                              <a:lnTo>
                                <a:pt x="557" y="1405"/>
                              </a:lnTo>
                              <a:lnTo>
                                <a:pt x="563" y="1402"/>
                              </a:lnTo>
                              <a:lnTo>
                                <a:pt x="566" y="1398"/>
                              </a:lnTo>
                              <a:lnTo>
                                <a:pt x="569" y="1392"/>
                              </a:lnTo>
                              <a:lnTo>
                                <a:pt x="570" y="1384"/>
                              </a:lnTo>
                              <a:lnTo>
                                <a:pt x="572" y="1377"/>
                              </a:lnTo>
                              <a:lnTo>
                                <a:pt x="572" y="1370"/>
                              </a:lnTo>
                              <a:lnTo>
                                <a:pt x="569" y="1364"/>
                              </a:lnTo>
                              <a:lnTo>
                                <a:pt x="563" y="1358"/>
                              </a:lnTo>
                              <a:lnTo>
                                <a:pt x="555" y="1352"/>
                              </a:lnTo>
                              <a:lnTo>
                                <a:pt x="543" y="1346"/>
                              </a:lnTo>
                              <a:lnTo>
                                <a:pt x="528" y="1340"/>
                              </a:lnTo>
                              <a:lnTo>
                                <a:pt x="509" y="1334"/>
                              </a:lnTo>
                              <a:lnTo>
                                <a:pt x="495" y="1328"/>
                              </a:lnTo>
                              <a:lnTo>
                                <a:pt x="482" y="1322"/>
                              </a:lnTo>
                              <a:lnTo>
                                <a:pt x="470" y="1314"/>
                              </a:lnTo>
                              <a:lnTo>
                                <a:pt x="459" y="1307"/>
                              </a:lnTo>
                              <a:lnTo>
                                <a:pt x="450" y="1299"/>
                              </a:lnTo>
                              <a:lnTo>
                                <a:pt x="441" y="1290"/>
                              </a:lnTo>
                              <a:lnTo>
                                <a:pt x="435" y="1282"/>
                              </a:lnTo>
                              <a:lnTo>
                                <a:pt x="430" y="1273"/>
                              </a:lnTo>
                              <a:lnTo>
                                <a:pt x="427" y="1264"/>
                              </a:lnTo>
                              <a:lnTo>
                                <a:pt x="426" y="1255"/>
                              </a:lnTo>
                              <a:lnTo>
                                <a:pt x="426" y="1246"/>
                              </a:lnTo>
                              <a:lnTo>
                                <a:pt x="426" y="1237"/>
                              </a:lnTo>
                              <a:lnTo>
                                <a:pt x="430" y="1208"/>
                              </a:lnTo>
                              <a:lnTo>
                                <a:pt x="441" y="1162"/>
                              </a:lnTo>
                              <a:lnTo>
                                <a:pt x="536" y="795"/>
                              </a:lnTo>
                              <a:lnTo>
                                <a:pt x="539" y="783"/>
                              </a:lnTo>
                              <a:lnTo>
                                <a:pt x="542" y="773"/>
                              </a:lnTo>
                              <a:lnTo>
                                <a:pt x="546" y="765"/>
                              </a:lnTo>
                              <a:lnTo>
                                <a:pt x="551" y="761"/>
                              </a:lnTo>
                              <a:lnTo>
                                <a:pt x="558" y="758"/>
                              </a:lnTo>
                              <a:lnTo>
                                <a:pt x="566" y="756"/>
                              </a:lnTo>
                              <a:lnTo>
                                <a:pt x="575" y="758"/>
                              </a:lnTo>
                              <a:lnTo>
                                <a:pt x="587" y="759"/>
                              </a:lnTo>
                              <a:lnTo>
                                <a:pt x="617" y="768"/>
                              </a:lnTo>
                              <a:lnTo>
                                <a:pt x="640" y="777"/>
                              </a:lnTo>
                              <a:lnTo>
                                <a:pt x="649" y="782"/>
                              </a:lnTo>
                              <a:lnTo>
                                <a:pt x="658" y="786"/>
                              </a:lnTo>
                              <a:lnTo>
                                <a:pt x="665" y="792"/>
                              </a:lnTo>
                              <a:lnTo>
                                <a:pt x="671" y="798"/>
                              </a:lnTo>
                              <a:lnTo>
                                <a:pt x="677" y="806"/>
                              </a:lnTo>
                              <a:lnTo>
                                <a:pt x="683" y="815"/>
                              </a:lnTo>
                              <a:lnTo>
                                <a:pt x="688" y="824"/>
                              </a:lnTo>
                              <a:lnTo>
                                <a:pt x="692" y="834"/>
                              </a:lnTo>
                              <a:lnTo>
                                <a:pt x="700" y="861"/>
                              </a:lnTo>
                              <a:lnTo>
                                <a:pt x="709" y="894"/>
                              </a:lnTo>
                              <a:lnTo>
                                <a:pt x="837" y="1414"/>
                              </a:lnTo>
                              <a:lnTo>
                                <a:pt x="841" y="1434"/>
                              </a:lnTo>
                              <a:lnTo>
                                <a:pt x="846" y="1450"/>
                              </a:lnTo>
                              <a:lnTo>
                                <a:pt x="852" y="1462"/>
                              </a:lnTo>
                              <a:lnTo>
                                <a:pt x="858" y="1471"/>
                              </a:lnTo>
                              <a:lnTo>
                                <a:pt x="864" y="1478"/>
                              </a:lnTo>
                              <a:lnTo>
                                <a:pt x="871" y="1484"/>
                              </a:lnTo>
                              <a:lnTo>
                                <a:pt x="880" y="1487"/>
                              </a:lnTo>
                              <a:lnTo>
                                <a:pt x="891" y="1492"/>
                              </a:lnTo>
                              <a:lnTo>
                                <a:pt x="948" y="1504"/>
                              </a:lnTo>
                              <a:lnTo>
                                <a:pt x="960" y="1505"/>
                              </a:lnTo>
                              <a:lnTo>
                                <a:pt x="972" y="1507"/>
                              </a:lnTo>
                              <a:lnTo>
                                <a:pt x="987" y="1511"/>
                              </a:lnTo>
                              <a:lnTo>
                                <a:pt x="1004" y="1514"/>
                              </a:lnTo>
                              <a:lnTo>
                                <a:pt x="1046" y="1526"/>
                              </a:lnTo>
                              <a:lnTo>
                                <a:pt x="1088" y="1538"/>
                              </a:lnTo>
                              <a:lnTo>
                                <a:pt x="1130" y="1549"/>
                              </a:lnTo>
                              <a:lnTo>
                                <a:pt x="1168" y="1561"/>
                              </a:lnTo>
                              <a:lnTo>
                                <a:pt x="1181" y="1566"/>
                              </a:lnTo>
                              <a:lnTo>
                                <a:pt x="1192" y="1571"/>
                              </a:lnTo>
                              <a:lnTo>
                                <a:pt x="1201" y="1571"/>
                              </a:lnTo>
                              <a:lnTo>
                                <a:pt x="1209" y="1572"/>
                              </a:lnTo>
                              <a:lnTo>
                                <a:pt x="1215" y="1571"/>
                              </a:lnTo>
                              <a:lnTo>
                                <a:pt x="1219" y="1569"/>
                              </a:lnTo>
                              <a:lnTo>
                                <a:pt x="1224" y="1568"/>
                              </a:lnTo>
                              <a:lnTo>
                                <a:pt x="1227" y="1564"/>
                              </a:lnTo>
                              <a:lnTo>
                                <a:pt x="1230" y="1559"/>
                              </a:lnTo>
                              <a:lnTo>
                                <a:pt x="1231" y="1553"/>
                              </a:lnTo>
                              <a:lnTo>
                                <a:pt x="1233" y="1547"/>
                              </a:lnTo>
                              <a:lnTo>
                                <a:pt x="1233" y="1541"/>
                              </a:lnTo>
                              <a:lnTo>
                                <a:pt x="1231" y="1535"/>
                              </a:lnTo>
                              <a:lnTo>
                                <a:pt x="1228" y="1531"/>
                              </a:lnTo>
                              <a:lnTo>
                                <a:pt x="1225" y="1525"/>
                              </a:lnTo>
                              <a:lnTo>
                                <a:pt x="1221" y="1520"/>
                              </a:lnTo>
                              <a:lnTo>
                                <a:pt x="1216" y="1517"/>
                              </a:lnTo>
                              <a:lnTo>
                                <a:pt x="1212" y="1514"/>
                              </a:lnTo>
                              <a:close/>
                              <a:moveTo>
                                <a:pt x="656" y="722"/>
                              </a:moveTo>
                              <a:lnTo>
                                <a:pt x="625" y="715"/>
                              </a:lnTo>
                              <a:lnTo>
                                <a:pt x="602" y="707"/>
                              </a:lnTo>
                              <a:lnTo>
                                <a:pt x="593" y="704"/>
                              </a:lnTo>
                              <a:lnTo>
                                <a:pt x="585" y="700"/>
                              </a:lnTo>
                              <a:lnTo>
                                <a:pt x="579" y="695"/>
                              </a:lnTo>
                              <a:lnTo>
                                <a:pt x="575" y="691"/>
                              </a:lnTo>
                              <a:lnTo>
                                <a:pt x="572" y="686"/>
                              </a:lnTo>
                              <a:lnTo>
                                <a:pt x="570" y="680"/>
                              </a:lnTo>
                              <a:lnTo>
                                <a:pt x="569" y="674"/>
                              </a:lnTo>
                              <a:lnTo>
                                <a:pt x="569" y="665"/>
                              </a:lnTo>
                              <a:lnTo>
                                <a:pt x="573" y="647"/>
                              </a:lnTo>
                              <a:lnTo>
                                <a:pt x="578" y="622"/>
                              </a:lnTo>
                              <a:lnTo>
                                <a:pt x="667" y="280"/>
                              </a:lnTo>
                              <a:lnTo>
                                <a:pt x="676" y="245"/>
                              </a:lnTo>
                              <a:lnTo>
                                <a:pt x="686" y="216"/>
                              </a:lnTo>
                              <a:lnTo>
                                <a:pt x="691" y="204"/>
                              </a:lnTo>
                              <a:lnTo>
                                <a:pt x="697" y="194"/>
                              </a:lnTo>
                              <a:lnTo>
                                <a:pt x="703" y="187"/>
                              </a:lnTo>
                              <a:lnTo>
                                <a:pt x="710" y="179"/>
                              </a:lnTo>
                              <a:lnTo>
                                <a:pt x="718" y="175"/>
                              </a:lnTo>
                              <a:lnTo>
                                <a:pt x="725" y="170"/>
                              </a:lnTo>
                              <a:lnTo>
                                <a:pt x="734" y="169"/>
                              </a:lnTo>
                              <a:lnTo>
                                <a:pt x="745" y="167"/>
                              </a:lnTo>
                              <a:lnTo>
                                <a:pt x="756" y="167"/>
                              </a:lnTo>
                              <a:lnTo>
                                <a:pt x="768" y="169"/>
                              </a:lnTo>
                              <a:lnTo>
                                <a:pt x="781" y="170"/>
                              </a:lnTo>
                              <a:lnTo>
                                <a:pt x="795" y="175"/>
                              </a:lnTo>
                              <a:lnTo>
                                <a:pt x="825" y="182"/>
                              </a:lnTo>
                              <a:lnTo>
                                <a:pt x="852" y="191"/>
                              </a:lnTo>
                              <a:lnTo>
                                <a:pt x="876" y="203"/>
                              </a:lnTo>
                              <a:lnTo>
                                <a:pt x="897" y="215"/>
                              </a:lnTo>
                              <a:lnTo>
                                <a:pt x="917" y="228"/>
                              </a:lnTo>
                              <a:lnTo>
                                <a:pt x="935" y="243"/>
                              </a:lnTo>
                              <a:lnTo>
                                <a:pt x="950" y="260"/>
                              </a:lnTo>
                              <a:lnTo>
                                <a:pt x="965" y="278"/>
                              </a:lnTo>
                              <a:lnTo>
                                <a:pt x="972" y="291"/>
                              </a:lnTo>
                              <a:lnTo>
                                <a:pt x="981" y="304"/>
                              </a:lnTo>
                              <a:lnTo>
                                <a:pt x="987" y="319"/>
                              </a:lnTo>
                              <a:lnTo>
                                <a:pt x="993" y="334"/>
                              </a:lnTo>
                              <a:lnTo>
                                <a:pt x="999" y="349"/>
                              </a:lnTo>
                              <a:lnTo>
                                <a:pt x="1004" y="364"/>
                              </a:lnTo>
                              <a:lnTo>
                                <a:pt x="1008" y="380"/>
                              </a:lnTo>
                              <a:lnTo>
                                <a:pt x="1011" y="397"/>
                              </a:lnTo>
                              <a:lnTo>
                                <a:pt x="1013" y="413"/>
                              </a:lnTo>
                              <a:lnTo>
                                <a:pt x="1014" y="430"/>
                              </a:lnTo>
                              <a:lnTo>
                                <a:pt x="1016" y="446"/>
                              </a:lnTo>
                              <a:lnTo>
                                <a:pt x="1014" y="464"/>
                              </a:lnTo>
                              <a:lnTo>
                                <a:pt x="1014" y="482"/>
                              </a:lnTo>
                              <a:lnTo>
                                <a:pt x="1011" y="500"/>
                              </a:lnTo>
                              <a:lnTo>
                                <a:pt x="1008" y="518"/>
                              </a:lnTo>
                              <a:lnTo>
                                <a:pt x="1005" y="536"/>
                              </a:lnTo>
                              <a:lnTo>
                                <a:pt x="996" y="565"/>
                              </a:lnTo>
                              <a:lnTo>
                                <a:pt x="984" y="592"/>
                              </a:lnTo>
                              <a:lnTo>
                                <a:pt x="971" y="619"/>
                              </a:lnTo>
                              <a:lnTo>
                                <a:pt x="956" y="643"/>
                              </a:lnTo>
                              <a:lnTo>
                                <a:pt x="939" y="665"/>
                              </a:lnTo>
                              <a:lnTo>
                                <a:pt x="921" y="685"/>
                              </a:lnTo>
                              <a:lnTo>
                                <a:pt x="912" y="692"/>
                              </a:lnTo>
                              <a:lnTo>
                                <a:pt x="902" y="700"/>
                              </a:lnTo>
                              <a:lnTo>
                                <a:pt x="891" y="707"/>
                              </a:lnTo>
                              <a:lnTo>
                                <a:pt x="880" y="713"/>
                              </a:lnTo>
                              <a:lnTo>
                                <a:pt x="870" y="719"/>
                              </a:lnTo>
                              <a:lnTo>
                                <a:pt x="861" y="725"/>
                              </a:lnTo>
                              <a:lnTo>
                                <a:pt x="849" y="728"/>
                              </a:lnTo>
                              <a:lnTo>
                                <a:pt x="838" y="733"/>
                              </a:lnTo>
                              <a:lnTo>
                                <a:pt x="826" y="736"/>
                              </a:lnTo>
                              <a:lnTo>
                                <a:pt x="814" y="737"/>
                              </a:lnTo>
                              <a:lnTo>
                                <a:pt x="801" y="738"/>
                              </a:lnTo>
                              <a:lnTo>
                                <a:pt x="789" y="740"/>
                              </a:lnTo>
                              <a:lnTo>
                                <a:pt x="760" y="740"/>
                              </a:lnTo>
                              <a:lnTo>
                                <a:pt x="728" y="737"/>
                              </a:lnTo>
                              <a:lnTo>
                                <a:pt x="694" y="731"/>
                              </a:lnTo>
                              <a:lnTo>
                                <a:pt x="656" y="7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6" name="Freeform 1334"/>
                      <wps:cNvSpPr>
                        <a:spLocks/>
                      </wps:cNvSpPr>
                      <wps:spPr bwMode="auto">
                        <a:xfrm>
                          <a:off x="2625725" y="545465"/>
                          <a:ext cx="361950" cy="408940"/>
                        </a:xfrm>
                        <a:custGeom>
                          <a:avLst/>
                          <a:gdLst>
                            <a:gd name="T0" fmla="*/ 1044 w 1139"/>
                            <a:gd name="T1" fmla="*/ 451 h 1289"/>
                            <a:gd name="T2" fmla="*/ 1010 w 1139"/>
                            <a:gd name="T3" fmla="*/ 457 h 1289"/>
                            <a:gd name="T4" fmla="*/ 992 w 1139"/>
                            <a:gd name="T5" fmla="*/ 421 h 1289"/>
                            <a:gd name="T6" fmla="*/ 1002 w 1139"/>
                            <a:gd name="T7" fmla="*/ 303 h 1289"/>
                            <a:gd name="T8" fmla="*/ 986 w 1139"/>
                            <a:gd name="T9" fmla="*/ 199 h 1289"/>
                            <a:gd name="T10" fmla="*/ 929 w 1139"/>
                            <a:gd name="T11" fmla="*/ 128 h 1289"/>
                            <a:gd name="T12" fmla="*/ 838 w 1139"/>
                            <a:gd name="T13" fmla="*/ 79 h 1289"/>
                            <a:gd name="T14" fmla="*/ 727 w 1139"/>
                            <a:gd name="T15" fmla="*/ 63 h 1289"/>
                            <a:gd name="T16" fmla="*/ 634 w 1139"/>
                            <a:gd name="T17" fmla="*/ 97 h 1289"/>
                            <a:gd name="T18" fmla="*/ 569 w 1139"/>
                            <a:gd name="T19" fmla="*/ 179 h 1289"/>
                            <a:gd name="T20" fmla="*/ 552 w 1139"/>
                            <a:gd name="T21" fmla="*/ 294 h 1289"/>
                            <a:gd name="T22" fmla="*/ 593 w 1139"/>
                            <a:gd name="T23" fmla="*/ 394 h 1289"/>
                            <a:gd name="T24" fmla="*/ 752 w 1139"/>
                            <a:gd name="T25" fmla="*/ 579 h 1289"/>
                            <a:gd name="T26" fmla="*/ 862 w 1139"/>
                            <a:gd name="T27" fmla="*/ 743 h 1289"/>
                            <a:gd name="T28" fmla="*/ 898 w 1139"/>
                            <a:gd name="T29" fmla="*/ 898 h 1289"/>
                            <a:gd name="T30" fmla="*/ 862 w 1139"/>
                            <a:gd name="T31" fmla="*/ 1053 h 1289"/>
                            <a:gd name="T32" fmla="*/ 810 w 1139"/>
                            <a:gd name="T33" fmla="*/ 1135 h 1289"/>
                            <a:gd name="T34" fmla="*/ 736 w 1139"/>
                            <a:gd name="T35" fmla="*/ 1206 h 1289"/>
                            <a:gd name="T36" fmla="*/ 650 w 1139"/>
                            <a:gd name="T37" fmla="*/ 1256 h 1289"/>
                            <a:gd name="T38" fmla="*/ 545 w 1139"/>
                            <a:gd name="T39" fmla="*/ 1285 h 1289"/>
                            <a:gd name="T40" fmla="*/ 433 w 1139"/>
                            <a:gd name="T41" fmla="*/ 1286 h 1289"/>
                            <a:gd name="T42" fmla="*/ 317 w 1139"/>
                            <a:gd name="T43" fmla="*/ 1259 h 1289"/>
                            <a:gd name="T44" fmla="*/ 212 w 1139"/>
                            <a:gd name="T45" fmla="*/ 1210 h 1289"/>
                            <a:gd name="T46" fmla="*/ 50 w 1139"/>
                            <a:gd name="T47" fmla="*/ 1085 h 1289"/>
                            <a:gd name="T48" fmla="*/ 3 w 1139"/>
                            <a:gd name="T49" fmla="*/ 1022 h 1289"/>
                            <a:gd name="T50" fmla="*/ 9 w 1139"/>
                            <a:gd name="T51" fmla="*/ 967 h 1289"/>
                            <a:gd name="T52" fmla="*/ 86 w 1139"/>
                            <a:gd name="T53" fmla="*/ 809 h 1289"/>
                            <a:gd name="T54" fmla="*/ 126 w 1139"/>
                            <a:gd name="T55" fmla="*/ 737 h 1289"/>
                            <a:gd name="T56" fmla="*/ 156 w 1139"/>
                            <a:gd name="T57" fmla="*/ 739 h 1289"/>
                            <a:gd name="T58" fmla="*/ 164 w 1139"/>
                            <a:gd name="T59" fmla="*/ 764 h 1289"/>
                            <a:gd name="T60" fmla="*/ 150 w 1139"/>
                            <a:gd name="T61" fmla="*/ 883 h 1289"/>
                            <a:gd name="T62" fmla="*/ 180 w 1139"/>
                            <a:gd name="T63" fmla="*/ 1041 h 1289"/>
                            <a:gd name="T64" fmla="*/ 262 w 1139"/>
                            <a:gd name="T65" fmla="*/ 1164 h 1289"/>
                            <a:gd name="T66" fmla="*/ 331 w 1139"/>
                            <a:gd name="T67" fmla="*/ 1212 h 1289"/>
                            <a:gd name="T68" fmla="*/ 451 w 1139"/>
                            <a:gd name="T69" fmla="*/ 1232 h 1289"/>
                            <a:gd name="T70" fmla="*/ 563 w 1139"/>
                            <a:gd name="T71" fmla="*/ 1200 h 1289"/>
                            <a:gd name="T72" fmla="*/ 647 w 1139"/>
                            <a:gd name="T73" fmla="*/ 1119 h 1289"/>
                            <a:gd name="T74" fmla="*/ 680 w 1139"/>
                            <a:gd name="T75" fmla="*/ 1007 h 1289"/>
                            <a:gd name="T76" fmla="*/ 656 w 1139"/>
                            <a:gd name="T77" fmla="*/ 891 h 1289"/>
                            <a:gd name="T78" fmla="*/ 569 w 1139"/>
                            <a:gd name="T79" fmla="*/ 754 h 1289"/>
                            <a:gd name="T80" fmla="*/ 418 w 1139"/>
                            <a:gd name="T81" fmla="*/ 569 h 1289"/>
                            <a:gd name="T82" fmla="*/ 352 w 1139"/>
                            <a:gd name="T83" fmla="*/ 443 h 1289"/>
                            <a:gd name="T84" fmla="*/ 339 w 1139"/>
                            <a:gd name="T85" fmla="*/ 337 h 1289"/>
                            <a:gd name="T86" fmla="*/ 370 w 1139"/>
                            <a:gd name="T87" fmla="*/ 206 h 1289"/>
                            <a:gd name="T88" fmla="*/ 421 w 1139"/>
                            <a:gd name="T89" fmla="*/ 124 h 1289"/>
                            <a:gd name="T90" fmla="*/ 488 w 1139"/>
                            <a:gd name="T91" fmla="*/ 63 h 1289"/>
                            <a:gd name="T92" fmla="*/ 566 w 1139"/>
                            <a:gd name="T93" fmla="*/ 21 h 1289"/>
                            <a:gd name="T94" fmla="*/ 656 w 1139"/>
                            <a:gd name="T95" fmla="*/ 2 h 1289"/>
                            <a:gd name="T96" fmla="*/ 752 w 1139"/>
                            <a:gd name="T97" fmla="*/ 3 h 1289"/>
                            <a:gd name="T98" fmla="*/ 855 w 1139"/>
                            <a:gd name="T99" fmla="*/ 29 h 1289"/>
                            <a:gd name="T100" fmla="*/ 1001 w 1139"/>
                            <a:gd name="T101" fmla="*/ 102 h 1289"/>
                            <a:gd name="T102" fmla="*/ 1133 w 1139"/>
                            <a:gd name="T103" fmla="*/ 203 h 1289"/>
                            <a:gd name="T104" fmla="*/ 1133 w 1139"/>
                            <a:gd name="T105" fmla="*/ 252 h 1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39" h="1289">
                              <a:moveTo>
                                <a:pt x="1075" y="394"/>
                              </a:moveTo>
                              <a:lnTo>
                                <a:pt x="1066" y="416"/>
                              </a:lnTo>
                              <a:lnTo>
                                <a:pt x="1058" y="430"/>
                              </a:lnTo>
                              <a:lnTo>
                                <a:pt x="1051" y="442"/>
                              </a:lnTo>
                              <a:lnTo>
                                <a:pt x="1044" y="451"/>
                              </a:lnTo>
                              <a:lnTo>
                                <a:pt x="1038" y="457"/>
                              </a:lnTo>
                              <a:lnTo>
                                <a:pt x="1032" y="460"/>
                              </a:lnTo>
                              <a:lnTo>
                                <a:pt x="1026" y="461"/>
                              </a:lnTo>
                              <a:lnTo>
                                <a:pt x="1019" y="460"/>
                              </a:lnTo>
                              <a:lnTo>
                                <a:pt x="1010" y="457"/>
                              </a:lnTo>
                              <a:lnTo>
                                <a:pt x="1004" y="452"/>
                              </a:lnTo>
                              <a:lnTo>
                                <a:pt x="999" y="448"/>
                              </a:lnTo>
                              <a:lnTo>
                                <a:pt x="995" y="442"/>
                              </a:lnTo>
                              <a:lnTo>
                                <a:pt x="993" y="433"/>
                              </a:lnTo>
                              <a:lnTo>
                                <a:pt x="992" y="421"/>
                              </a:lnTo>
                              <a:lnTo>
                                <a:pt x="992" y="406"/>
                              </a:lnTo>
                              <a:lnTo>
                                <a:pt x="993" y="388"/>
                              </a:lnTo>
                              <a:lnTo>
                                <a:pt x="996" y="366"/>
                              </a:lnTo>
                              <a:lnTo>
                                <a:pt x="1001" y="333"/>
                              </a:lnTo>
                              <a:lnTo>
                                <a:pt x="1002" y="303"/>
                              </a:lnTo>
                              <a:lnTo>
                                <a:pt x="1002" y="278"/>
                              </a:lnTo>
                              <a:lnTo>
                                <a:pt x="1001" y="255"/>
                              </a:lnTo>
                              <a:lnTo>
                                <a:pt x="998" y="236"/>
                              </a:lnTo>
                              <a:lnTo>
                                <a:pt x="992" y="216"/>
                              </a:lnTo>
                              <a:lnTo>
                                <a:pt x="986" y="199"/>
                              </a:lnTo>
                              <a:lnTo>
                                <a:pt x="975" y="182"/>
                              </a:lnTo>
                              <a:lnTo>
                                <a:pt x="966" y="167"/>
                              </a:lnTo>
                              <a:lnTo>
                                <a:pt x="956" y="154"/>
                              </a:lnTo>
                              <a:lnTo>
                                <a:pt x="942" y="140"/>
                              </a:lnTo>
                              <a:lnTo>
                                <a:pt x="929" y="128"/>
                              </a:lnTo>
                              <a:lnTo>
                                <a:pt x="914" y="117"/>
                              </a:lnTo>
                              <a:lnTo>
                                <a:pt x="897" y="106"/>
                              </a:lnTo>
                              <a:lnTo>
                                <a:pt x="880" y="97"/>
                              </a:lnTo>
                              <a:lnTo>
                                <a:pt x="861" y="88"/>
                              </a:lnTo>
                              <a:lnTo>
                                <a:pt x="838" y="79"/>
                              </a:lnTo>
                              <a:lnTo>
                                <a:pt x="816" y="72"/>
                              </a:lnTo>
                              <a:lnTo>
                                <a:pt x="793" y="66"/>
                              </a:lnTo>
                              <a:lnTo>
                                <a:pt x="771" y="63"/>
                              </a:lnTo>
                              <a:lnTo>
                                <a:pt x="748" y="61"/>
                              </a:lnTo>
                              <a:lnTo>
                                <a:pt x="727" y="63"/>
                              </a:lnTo>
                              <a:lnTo>
                                <a:pt x="707" y="66"/>
                              </a:lnTo>
                              <a:lnTo>
                                <a:pt x="688" y="72"/>
                              </a:lnTo>
                              <a:lnTo>
                                <a:pt x="668" y="78"/>
                              </a:lnTo>
                              <a:lnTo>
                                <a:pt x="650" y="87"/>
                              </a:lnTo>
                              <a:lnTo>
                                <a:pt x="634" y="97"/>
                              </a:lnTo>
                              <a:lnTo>
                                <a:pt x="619" y="111"/>
                              </a:lnTo>
                              <a:lnTo>
                                <a:pt x="603" y="125"/>
                              </a:lnTo>
                              <a:lnTo>
                                <a:pt x="590" y="140"/>
                              </a:lnTo>
                              <a:lnTo>
                                <a:pt x="579" y="160"/>
                              </a:lnTo>
                              <a:lnTo>
                                <a:pt x="569" y="179"/>
                              </a:lnTo>
                              <a:lnTo>
                                <a:pt x="560" y="202"/>
                              </a:lnTo>
                              <a:lnTo>
                                <a:pt x="554" y="224"/>
                              </a:lnTo>
                              <a:lnTo>
                                <a:pt x="551" y="248"/>
                              </a:lnTo>
                              <a:lnTo>
                                <a:pt x="551" y="270"/>
                              </a:lnTo>
                              <a:lnTo>
                                <a:pt x="552" y="294"/>
                              </a:lnTo>
                              <a:lnTo>
                                <a:pt x="557" y="316"/>
                              </a:lnTo>
                              <a:lnTo>
                                <a:pt x="564" y="340"/>
                              </a:lnTo>
                              <a:lnTo>
                                <a:pt x="575" y="363"/>
                              </a:lnTo>
                              <a:lnTo>
                                <a:pt x="582" y="378"/>
                              </a:lnTo>
                              <a:lnTo>
                                <a:pt x="593" y="394"/>
                              </a:lnTo>
                              <a:lnTo>
                                <a:pt x="606" y="413"/>
                              </a:lnTo>
                              <a:lnTo>
                                <a:pt x="623" y="434"/>
                              </a:lnTo>
                              <a:lnTo>
                                <a:pt x="667" y="485"/>
                              </a:lnTo>
                              <a:lnTo>
                                <a:pt x="721" y="545"/>
                              </a:lnTo>
                              <a:lnTo>
                                <a:pt x="752" y="579"/>
                              </a:lnTo>
                              <a:lnTo>
                                <a:pt x="780" y="613"/>
                              </a:lnTo>
                              <a:lnTo>
                                <a:pt x="805" y="646"/>
                              </a:lnTo>
                              <a:lnTo>
                                <a:pt x="828" y="679"/>
                              </a:lnTo>
                              <a:lnTo>
                                <a:pt x="846" y="712"/>
                              </a:lnTo>
                              <a:lnTo>
                                <a:pt x="862" y="743"/>
                              </a:lnTo>
                              <a:lnTo>
                                <a:pt x="876" y="774"/>
                              </a:lnTo>
                              <a:lnTo>
                                <a:pt x="885" y="806"/>
                              </a:lnTo>
                              <a:lnTo>
                                <a:pt x="892" y="837"/>
                              </a:lnTo>
                              <a:lnTo>
                                <a:pt x="897" y="868"/>
                              </a:lnTo>
                              <a:lnTo>
                                <a:pt x="898" y="898"/>
                              </a:lnTo>
                              <a:lnTo>
                                <a:pt x="897" y="930"/>
                              </a:lnTo>
                              <a:lnTo>
                                <a:pt x="892" y="959"/>
                              </a:lnTo>
                              <a:lnTo>
                                <a:pt x="885" y="991"/>
                              </a:lnTo>
                              <a:lnTo>
                                <a:pt x="874" y="1022"/>
                              </a:lnTo>
                              <a:lnTo>
                                <a:pt x="862" y="1053"/>
                              </a:lnTo>
                              <a:lnTo>
                                <a:pt x="853" y="1070"/>
                              </a:lnTo>
                              <a:lnTo>
                                <a:pt x="844" y="1086"/>
                              </a:lnTo>
                              <a:lnTo>
                                <a:pt x="834" y="1103"/>
                              </a:lnTo>
                              <a:lnTo>
                                <a:pt x="822" y="1119"/>
                              </a:lnTo>
                              <a:lnTo>
                                <a:pt x="810" y="1135"/>
                              </a:lnTo>
                              <a:lnTo>
                                <a:pt x="796" y="1150"/>
                              </a:lnTo>
                              <a:lnTo>
                                <a:pt x="781" y="1165"/>
                              </a:lnTo>
                              <a:lnTo>
                                <a:pt x="766" y="1179"/>
                              </a:lnTo>
                              <a:lnTo>
                                <a:pt x="751" y="1192"/>
                              </a:lnTo>
                              <a:lnTo>
                                <a:pt x="736" y="1206"/>
                              </a:lnTo>
                              <a:lnTo>
                                <a:pt x="719" y="1218"/>
                              </a:lnTo>
                              <a:lnTo>
                                <a:pt x="701" y="1229"/>
                              </a:lnTo>
                              <a:lnTo>
                                <a:pt x="685" y="1238"/>
                              </a:lnTo>
                              <a:lnTo>
                                <a:pt x="667" y="1249"/>
                              </a:lnTo>
                              <a:lnTo>
                                <a:pt x="650" y="1256"/>
                              </a:lnTo>
                              <a:lnTo>
                                <a:pt x="632" y="1264"/>
                              </a:lnTo>
                              <a:lnTo>
                                <a:pt x="611" y="1271"/>
                              </a:lnTo>
                              <a:lnTo>
                                <a:pt x="588" y="1277"/>
                              </a:lnTo>
                              <a:lnTo>
                                <a:pt x="567" y="1282"/>
                              </a:lnTo>
                              <a:lnTo>
                                <a:pt x="545" y="1285"/>
                              </a:lnTo>
                              <a:lnTo>
                                <a:pt x="524" y="1288"/>
                              </a:lnTo>
                              <a:lnTo>
                                <a:pt x="501" y="1289"/>
                              </a:lnTo>
                              <a:lnTo>
                                <a:pt x="479" y="1289"/>
                              </a:lnTo>
                              <a:lnTo>
                                <a:pt x="456" y="1289"/>
                              </a:lnTo>
                              <a:lnTo>
                                <a:pt x="433" y="1286"/>
                              </a:lnTo>
                              <a:lnTo>
                                <a:pt x="409" y="1283"/>
                              </a:lnTo>
                              <a:lnTo>
                                <a:pt x="387" y="1279"/>
                              </a:lnTo>
                              <a:lnTo>
                                <a:pt x="364" y="1274"/>
                              </a:lnTo>
                              <a:lnTo>
                                <a:pt x="342" y="1267"/>
                              </a:lnTo>
                              <a:lnTo>
                                <a:pt x="317" y="1259"/>
                              </a:lnTo>
                              <a:lnTo>
                                <a:pt x="295" y="1252"/>
                              </a:lnTo>
                              <a:lnTo>
                                <a:pt x="272" y="1241"/>
                              </a:lnTo>
                              <a:lnTo>
                                <a:pt x="253" y="1232"/>
                              </a:lnTo>
                              <a:lnTo>
                                <a:pt x="233" y="1222"/>
                              </a:lnTo>
                              <a:lnTo>
                                <a:pt x="212" y="1210"/>
                              </a:lnTo>
                              <a:lnTo>
                                <a:pt x="193" y="1198"/>
                              </a:lnTo>
                              <a:lnTo>
                                <a:pt x="152" y="1171"/>
                              </a:lnTo>
                              <a:lnTo>
                                <a:pt x="114" y="1143"/>
                              </a:lnTo>
                              <a:lnTo>
                                <a:pt x="80" y="1113"/>
                              </a:lnTo>
                              <a:lnTo>
                                <a:pt x="50" y="1085"/>
                              </a:lnTo>
                              <a:lnTo>
                                <a:pt x="36" y="1070"/>
                              </a:lnTo>
                              <a:lnTo>
                                <a:pt x="25" y="1056"/>
                              </a:lnTo>
                              <a:lnTo>
                                <a:pt x="15" y="1043"/>
                              </a:lnTo>
                              <a:lnTo>
                                <a:pt x="6" y="1030"/>
                              </a:lnTo>
                              <a:lnTo>
                                <a:pt x="3" y="1022"/>
                              </a:lnTo>
                              <a:lnTo>
                                <a:pt x="1" y="1015"/>
                              </a:lnTo>
                              <a:lnTo>
                                <a:pt x="0" y="1006"/>
                              </a:lnTo>
                              <a:lnTo>
                                <a:pt x="1" y="994"/>
                              </a:lnTo>
                              <a:lnTo>
                                <a:pt x="4" y="982"/>
                              </a:lnTo>
                              <a:lnTo>
                                <a:pt x="9" y="967"/>
                              </a:lnTo>
                              <a:lnTo>
                                <a:pt x="16" y="950"/>
                              </a:lnTo>
                              <a:lnTo>
                                <a:pt x="24" y="930"/>
                              </a:lnTo>
                              <a:lnTo>
                                <a:pt x="40" y="895"/>
                              </a:lnTo>
                              <a:lnTo>
                                <a:pt x="63" y="852"/>
                              </a:lnTo>
                              <a:lnTo>
                                <a:pt x="86" y="809"/>
                              </a:lnTo>
                              <a:lnTo>
                                <a:pt x="102" y="776"/>
                              </a:lnTo>
                              <a:lnTo>
                                <a:pt x="110" y="763"/>
                              </a:lnTo>
                              <a:lnTo>
                                <a:pt x="116" y="751"/>
                              </a:lnTo>
                              <a:lnTo>
                                <a:pt x="122" y="743"/>
                              </a:lnTo>
                              <a:lnTo>
                                <a:pt x="126" y="737"/>
                              </a:lnTo>
                              <a:lnTo>
                                <a:pt x="132" y="734"/>
                              </a:lnTo>
                              <a:lnTo>
                                <a:pt x="138" y="733"/>
                              </a:lnTo>
                              <a:lnTo>
                                <a:pt x="144" y="734"/>
                              </a:lnTo>
                              <a:lnTo>
                                <a:pt x="150" y="737"/>
                              </a:lnTo>
                              <a:lnTo>
                                <a:pt x="156" y="739"/>
                              </a:lnTo>
                              <a:lnTo>
                                <a:pt x="159" y="743"/>
                              </a:lnTo>
                              <a:lnTo>
                                <a:pt x="162" y="748"/>
                              </a:lnTo>
                              <a:lnTo>
                                <a:pt x="164" y="752"/>
                              </a:lnTo>
                              <a:lnTo>
                                <a:pt x="165" y="758"/>
                              </a:lnTo>
                              <a:lnTo>
                                <a:pt x="164" y="764"/>
                              </a:lnTo>
                              <a:lnTo>
                                <a:pt x="164" y="771"/>
                              </a:lnTo>
                              <a:lnTo>
                                <a:pt x="161" y="780"/>
                              </a:lnTo>
                              <a:lnTo>
                                <a:pt x="155" y="815"/>
                              </a:lnTo>
                              <a:lnTo>
                                <a:pt x="152" y="849"/>
                              </a:lnTo>
                              <a:lnTo>
                                <a:pt x="150" y="883"/>
                              </a:lnTo>
                              <a:lnTo>
                                <a:pt x="152" y="916"/>
                              </a:lnTo>
                              <a:lnTo>
                                <a:pt x="156" y="949"/>
                              </a:lnTo>
                              <a:lnTo>
                                <a:pt x="162" y="982"/>
                              </a:lnTo>
                              <a:lnTo>
                                <a:pt x="170" y="1012"/>
                              </a:lnTo>
                              <a:lnTo>
                                <a:pt x="180" y="1041"/>
                              </a:lnTo>
                              <a:lnTo>
                                <a:pt x="193" y="1070"/>
                              </a:lnTo>
                              <a:lnTo>
                                <a:pt x="208" y="1095"/>
                              </a:lnTo>
                              <a:lnTo>
                                <a:pt x="223" y="1121"/>
                              </a:lnTo>
                              <a:lnTo>
                                <a:pt x="241" y="1143"/>
                              </a:lnTo>
                              <a:lnTo>
                                <a:pt x="262" y="1164"/>
                              </a:lnTo>
                              <a:lnTo>
                                <a:pt x="283" y="1182"/>
                              </a:lnTo>
                              <a:lnTo>
                                <a:pt x="295" y="1191"/>
                              </a:lnTo>
                              <a:lnTo>
                                <a:pt x="307" y="1198"/>
                              </a:lnTo>
                              <a:lnTo>
                                <a:pt x="319" y="1204"/>
                              </a:lnTo>
                              <a:lnTo>
                                <a:pt x="331" y="1212"/>
                              </a:lnTo>
                              <a:lnTo>
                                <a:pt x="355" y="1221"/>
                              </a:lnTo>
                              <a:lnTo>
                                <a:pt x="379" y="1226"/>
                              </a:lnTo>
                              <a:lnTo>
                                <a:pt x="403" y="1231"/>
                              </a:lnTo>
                              <a:lnTo>
                                <a:pt x="429" y="1232"/>
                              </a:lnTo>
                              <a:lnTo>
                                <a:pt x="451" y="1232"/>
                              </a:lnTo>
                              <a:lnTo>
                                <a:pt x="476" y="1231"/>
                              </a:lnTo>
                              <a:lnTo>
                                <a:pt x="498" y="1226"/>
                              </a:lnTo>
                              <a:lnTo>
                                <a:pt x="521" y="1219"/>
                              </a:lnTo>
                              <a:lnTo>
                                <a:pt x="543" y="1210"/>
                              </a:lnTo>
                              <a:lnTo>
                                <a:pt x="563" y="1200"/>
                              </a:lnTo>
                              <a:lnTo>
                                <a:pt x="582" y="1188"/>
                              </a:lnTo>
                              <a:lnTo>
                                <a:pt x="600" y="1173"/>
                              </a:lnTo>
                              <a:lnTo>
                                <a:pt x="619" y="1156"/>
                              </a:lnTo>
                              <a:lnTo>
                                <a:pt x="634" y="1138"/>
                              </a:lnTo>
                              <a:lnTo>
                                <a:pt x="647" y="1119"/>
                              </a:lnTo>
                              <a:lnTo>
                                <a:pt x="658" y="1097"/>
                              </a:lnTo>
                              <a:lnTo>
                                <a:pt x="667" y="1074"/>
                              </a:lnTo>
                              <a:lnTo>
                                <a:pt x="674" y="1052"/>
                              </a:lnTo>
                              <a:lnTo>
                                <a:pt x="679" y="1030"/>
                              </a:lnTo>
                              <a:lnTo>
                                <a:pt x="680" y="1007"/>
                              </a:lnTo>
                              <a:lnTo>
                                <a:pt x="680" y="985"/>
                              </a:lnTo>
                              <a:lnTo>
                                <a:pt x="679" y="962"/>
                              </a:lnTo>
                              <a:lnTo>
                                <a:pt x="674" y="939"/>
                              </a:lnTo>
                              <a:lnTo>
                                <a:pt x="667" y="915"/>
                              </a:lnTo>
                              <a:lnTo>
                                <a:pt x="656" y="891"/>
                              </a:lnTo>
                              <a:lnTo>
                                <a:pt x="644" y="865"/>
                              </a:lnTo>
                              <a:lnTo>
                                <a:pt x="629" y="839"/>
                              </a:lnTo>
                              <a:lnTo>
                                <a:pt x="612" y="812"/>
                              </a:lnTo>
                              <a:lnTo>
                                <a:pt x="591" y="783"/>
                              </a:lnTo>
                              <a:lnTo>
                                <a:pt x="569" y="754"/>
                              </a:lnTo>
                              <a:lnTo>
                                <a:pt x="545" y="724"/>
                              </a:lnTo>
                              <a:lnTo>
                                <a:pt x="516" y="691"/>
                              </a:lnTo>
                              <a:lnTo>
                                <a:pt x="479" y="646"/>
                              </a:lnTo>
                              <a:lnTo>
                                <a:pt x="445" y="606"/>
                              </a:lnTo>
                              <a:lnTo>
                                <a:pt x="418" y="569"/>
                              </a:lnTo>
                              <a:lnTo>
                                <a:pt x="394" y="534"/>
                              </a:lnTo>
                              <a:lnTo>
                                <a:pt x="376" y="503"/>
                              </a:lnTo>
                              <a:lnTo>
                                <a:pt x="363" y="472"/>
                              </a:lnTo>
                              <a:lnTo>
                                <a:pt x="357" y="457"/>
                              </a:lnTo>
                              <a:lnTo>
                                <a:pt x="352" y="443"/>
                              </a:lnTo>
                              <a:lnTo>
                                <a:pt x="348" y="428"/>
                              </a:lnTo>
                              <a:lnTo>
                                <a:pt x="346" y="413"/>
                              </a:lnTo>
                              <a:lnTo>
                                <a:pt x="342" y="388"/>
                              </a:lnTo>
                              <a:lnTo>
                                <a:pt x="339" y="363"/>
                              </a:lnTo>
                              <a:lnTo>
                                <a:pt x="339" y="337"/>
                              </a:lnTo>
                              <a:lnTo>
                                <a:pt x="342" y="310"/>
                              </a:lnTo>
                              <a:lnTo>
                                <a:pt x="346" y="284"/>
                              </a:lnTo>
                              <a:lnTo>
                                <a:pt x="352" y="258"/>
                              </a:lnTo>
                              <a:lnTo>
                                <a:pt x="360" y="231"/>
                              </a:lnTo>
                              <a:lnTo>
                                <a:pt x="370" y="206"/>
                              </a:lnTo>
                              <a:lnTo>
                                <a:pt x="379" y="188"/>
                              </a:lnTo>
                              <a:lnTo>
                                <a:pt x="388" y="172"/>
                              </a:lnTo>
                              <a:lnTo>
                                <a:pt x="399" y="155"/>
                              </a:lnTo>
                              <a:lnTo>
                                <a:pt x="409" y="139"/>
                              </a:lnTo>
                              <a:lnTo>
                                <a:pt x="421" y="124"/>
                              </a:lnTo>
                              <a:lnTo>
                                <a:pt x="433" y="111"/>
                              </a:lnTo>
                              <a:lnTo>
                                <a:pt x="445" y="97"/>
                              </a:lnTo>
                              <a:lnTo>
                                <a:pt x="459" y="85"/>
                              </a:lnTo>
                              <a:lnTo>
                                <a:pt x="472" y="73"/>
                              </a:lnTo>
                              <a:lnTo>
                                <a:pt x="488" y="63"/>
                              </a:lnTo>
                              <a:lnTo>
                                <a:pt x="501" y="52"/>
                              </a:lnTo>
                              <a:lnTo>
                                <a:pt x="518" y="43"/>
                              </a:lnTo>
                              <a:lnTo>
                                <a:pt x="533" y="36"/>
                              </a:lnTo>
                              <a:lnTo>
                                <a:pt x="549" y="29"/>
                              </a:lnTo>
                              <a:lnTo>
                                <a:pt x="566" y="21"/>
                              </a:lnTo>
                              <a:lnTo>
                                <a:pt x="584" y="15"/>
                              </a:lnTo>
                              <a:lnTo>
                                <a:pt x="600" y="11"/>
                              </a:lnTo>
                              <a:lnTo>
                                <a:pt x="619" y="8"/>
                              </a:lnTo>
                              <a:lnTo>
                                <a:pt x="638" y="3"/>
                              </a:lnTo>
                              <a:lnTo>
                                <a:pt x="656" y="2"/>
                              </a:lnTo>
                              <a:lnTo>
                                <a:pt x="676" y="0"/>
                              </a:lnTo>
                              <a:lnTo>
                                <a:pt x="694" y="0"/>
                              </a:lnTo>
                              <a:lnTo>
                                <a:pt x="713" y="0"/>
                              </a:lnTo>
                              <a:lnTo>
                                <a:pt x="733" y="2"/>
                              </a:lnTo>
                              <a:lnTo>
                                <a:pt x="752" y="3"/>
                              </a:lnTo>
                              <a:lnTo>
                                <a:pt x="774" y="6"/>
                              </a:lnTo>
                              <a:lnTo>
                                <a:pt x="793" y="11"/>
                              </a:lnTo>
                              <a:lnTo>
                                <a:pt x="814" y="15"/>
                              </a:lnTo>
                              <a:lnTo>
                                <a:pt x="834" y="21"/>
                              </a:lnTo>
                              <a:lnTo>
                                <a:pt x="855" y="29"/>
                              </a:lnTo>
                              <a:lnTo>
                                <a:pt x="876" y="36"/>
                              </a:lnTo>
                              <a:lnTo>
                                <a:pt x="895" y="45"/>
                              </a:lnTo>
                              <a:lnTo>
                                <a:pt x="930" y="61"/>
                              </a:lnTo>
                              <a:lnTo>
                                <a:pt x="966" y="79"/>
                              </a:lnTo>
                              <a:lnTo>
                                <a:pt x="1001" y="102"/>
                              </a:lnTo>
                              <a:lnTo>
                                <a:pt x="1034" y="122"/>
                              </a:lnTo>
                              <a:lnTo>
                                <a:pt x="1066" y="145"/>
                              </a:lnTo>
                              <a:lnTo>
                                <a:pt x="1094" y="167"/>
                              </a:lnTo>
                              <a:lnTo>
                                <a:pt x="1117" y="187"/>
                              </a:lnTo>
                              <a:lnTo>
                                <a:pt x="1133" y="203"/>
                              </a:lnTo>
                              <a:lnTo>
                                <a:pt x="1136" y="211"/>
                              </a:lnTo>
                              <a:lnTo>
                                <a:pt x="1138" y="218"/>
                              </a:lnTo>
                              <a:lnTo>
                                <a:pt x="1139" y="227"/>
                              </a:lnTo>
                              <a:lnTo>
                                <a:pt x="1136" y="239"/>
                              </a:lnTo>
                              <a:lnTo>
                                <a:pt x="1133" y="252"/>
                              </a:lnTo>
                              <a:lnTo>
                                <a:pt x="1127" y="270"/>
                              </a:lnTo>
                              <a:lnTo>
                                <a:pt x="1118" y="293"/>
                              </a:lnTo>
                              <a:lnTo>
                                <a:pt x="1106" y="319"/>
                              </a:lnTo>
                              <a:lnTo>
                                <a:pt x="1075" y="3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7" name="Freeform 1335"/>
                      <wps:cNvSpPr>
                        <a:spLocks/>
                      </wps:cNvSpPr>
                      <wps:spPr bwMode="auto">
                        <a:xfrm>
                          <a:off x="2876550" y="660400"/>
                          <a:ext cx="375285" cy="446405"/>
                        </a:xfrm>
                        <a:custGeom>
                          <a:avLst/>
                          <a:gdLst>
                            <a:gd name="T0" fmla="*/ 410 w 1182"/>
                            <a:gd name="T1" fmla="*/ 1205 h 1405"/>
                            <a:gd name="T2" fmla="*/ 404 w 1182"/>
                            <a:gd name="T3" fmla="*/ 1232 h 1405"/>
                            <a:gd name="T4" fmla="*/ 408 w 1182"/>
                            <a:gd name="T5" fmla="*/ 1260 h 1405"/>
                            <a:gd name="T6" fmla="*/ 428 w 1182"/>
                            <a:gd name="T7" fmla="*/ 1292 h 1405"/>
                            <a:gd name="T8" fmla="*/ 461 w 1182"/>
                            <a:gd name="T9" fmla="*/ 1321 h 1405"/>
                            <a:gd name="T10" fmla="*/ 498 w 1182"/>
                            <a:gd name="T11" fmla="*/ 1353 h 1405"/>
                            <a:gd name="T12" fmla="*/ 509 w 1182"/>
                            <a:gd name="T13" fmla="*/ 1377 h 1405"/>
                            <a:gd name="T14" fmla="*/ 500 w 1182"/>
                            <a:gd name="T15" fmla="*/ 1396 h 1405"/>
                            <a:gd name="T16" fmla="*/ 483 w 1182"/>
                            <a:gd name="T17" fmla="*/ 1405 h 1405"/>
                            <a:gd name="T18" fmla="*/ 459 w 1182"/>
                            <a:gd name="T19" fmla="*/ 1399 h 1405"/>
                            <a:gd name="T20" fmla="*/ 434 w 1182"/>
                            <a:gd name="T21" fmla="*/ 1381 h 1405"/>
                            <a:gd name="T22" fmla="*/ 342 w 1182"/>
                            <a:gd name="T23" fmla="*/ 1319 h 1405"/>
                            <a:gd name="T24" fmla="*/ 239 w 1182"/>
                            <a:gd name="T25" fmla="*/ 1253 h 1405"/>
                            <a:gd name="T26" fmla="*/ 124 w 1182"/>
                            <a:gd name="T27" fmla="*/ 1184 h 1405"/>
                            <a:gd name="T28" fmla="*/ 24 w 1182"/>
                            <a:gd name="T29" fmla="*/ 1129 h 1405"/>
                            <a:gd name="T30" fmla="*/ 5 w 1182"/>
                            <a:gd name="T31" fmla="*/ 1111 h 1405"/>
                            <a:gd name="T32" fmla="*/ 0 w 1182"/>
                            <a:gd name="T33" fmla="*/ 1095 h 1405"/>
                            <a:gd name="T34" fmla="*/ 11 w 1182"/>
                            <a:gd name="T35" fmla="*/ 1075 h 1405"/>
                            <a:gd name="T36" fmla="*/ 32 w 1182"/>
                            <a:gd name="T37" fmla="*/ 1068 h 1405"/>
                            <a:gd name="T38" fmla="*/ 69 w 1182"/>
                            <a:gd name="T39" fmla="*/ 1081 h 1405"/>
                            <a:gd name="T40" fmla="*/ 113 w 1182"/>
                            <a:gd name="T41" fmla="*/ 1104 h 1405"/>
                            <a:gd name="T42" fmla="*/ 151 w 1182"/>
                            <a:gd name="T43" fmla="*/ 1110 h 1405"/>
                            <a:gd name="T44" fmla="*/ 184 w 1182"/>
                            <a:gd name="T45" fmla="*/ 1105 h 1405"/>
                            <a:gd name="T46" fmla="*/ 205 w 1182"/>
                            <a:gd name="T47" fmla="*/ 1090 h 1405"/>
                            <a:gd name="T48" fmla="*/ 254 w 1182"/>
                            <a:gd name="T49" fmla="*/ 1020 h 1405"/>
                            <a:gd name="T50" fmla="*/ 769 w 1182"/>
                            <a:gd name="T51" fmla="*/ 200 h 1405"/>
                            <a:gd name="T52" fmla="*/ 777 w 1182"/>
                            <a:gd name="T53" fmla="*/ 173 h 1405"/>
                            <a:gd name="T54" fmla="*/ 772 w 1182"/>
                            <a:gd name="T55" fmla="*/ 143 h 1405"/>
                            <a:gd name="T56" fmla="*/ 754 w 1182"/>
                            <a:gd name="T57" fmla="*/ 113 h 1405"/>
                            <a:gd name="T58" fmla="*/ 723 w 1182"/>
                            <a:gd name="T59" fmla="*/ 83 h 1405"/>
                            <a:gd name="T60" fmla="*/ 683 w 1182"/>
                            <a:gd name="T61" fmla="*/ 52 h 1405"/>
                            <a:gd name="T62" fmla="*/ 673 w 1182"/>
                            <a:gd name="T63" fmla="*/ 30 h 1405"/>
                            <a:gd name="T64" fmla="*/ 682 w 1182"/>
                            <a:gd name="T65" fmla="*/ 9 h 1405"/>
                            <a:gd name="T66" fmla="*/ 700 w 1182"/>
                            <a:gd name="T67" fmla="*/ 0 h 1405"/>
                            <a:gd name="T68" fmla="*/ 723 w 1182"/>
                            <a:gd name="T69" fmla="*/ 7 h 1405"/>
                            <a:gd name="T70" fmla="*/ 748 w 1182"/>
                            <a:gd name="T71" fmla="*/ 24 h 1405"/>
                            <a:gd name="T72" fmla="*/ 843 w 1182"/>
                            <a:gd name="T73" fmla="*/ 88 h 1405"/>
                            <a:gd name="T74" fmla="*/ 942 w 1182"/>
                            <a:gd name="T75" fmla="*/ 152 h 1405"/>
                            <a:gd name="T76" fmla="*/ 1054 w 1182"/>
                            <a:gd name="T77" fmla="*/ 219 h 1405"/>
                            <a:gd name="T78" fmla="*/ 1158 w 1182"/>
                            <a:gd name="T79" fmla="*/ 277 h 1405"/>
                            <a:gd name="T80" fmla="*/ 1177 w 1182"/>
                            <a:gd name="T81" fmla="*/ 295 h 1405"/>
                            <a:gd name="T82" fmla="*/ 1182 w 1182"/>
                            <a:gd name="T83" fmla="*/ 311 h 1405"/>
                            <a:gd name="T84" fmla="*/ 1171 w 1182"/>
                            <a:gd name="T85" fmla="*/ 329 h 1405"/>
                            <a:gd name="T86" fmla="*/ 1150 w 1182"/>
                            <a:gd name="T87" fmla="*/ 337 h 1405"/>
                            <a:gd name="T88" fmla="*/ 1112 w 1182"/>
                            <a:gd name="T89" fmla="*/ 323 h 1405"/>
                            <a:gd name="T90" fmla="*/ 1067 w 1182"/>
                            <a:gd name="T91" fmla="*/ 301 h 1405"/>
                            <a:gd name="T92" fmla="*/ 1030 w 1182"/>
                            <a:gd name="T93" fmla="*/ 294 h 1405"/>
                            <a:gd name="T94" fmla="*/ 997 w 1182"/>
                            <a:gd name="T95" fmla="*/ 300 h 1405"/>
                            <a:gd name="T96" fmla="*/ 974 w 1182"/>
                            <a:gd name="T97" fmla="*/ 314 h 1405"/>
                            <a:gd name="T98" fmla="*/ 924 w 1182"/>
                            <a:gd name="T99" fmla="*/ 385 h 1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82" h="1405">
                              <a:moveTo>
                                <a:pt x="449" y="1139"/>
                              </a:moveTo>
                              <a:lnTo>
                                <a:pt x="423" y="1180"/>
                              </a:lnTo>
                              <a:lnTo>
                                <a:pt x="410" y="1205"/>
                              </a:lnTo>
                              <a:lnTo>
                                <a:pt x="405" y="1216"/>
                              </a:lnTo>
                              <a:lnTo>
                                <a:pt x="404" y="1223"/>
                              </a:lnTo>
                              <a:lnTo>
                                <a:pt x="404" y="1232"/>
                              </a:lnTo>
                              <a:lnTo>
                                <a:pt x="404" y="1241"/>
                              </a:lnTo>
                              <a:lnTo>
                                <a:pt x="405" y="1250"/>
                              </a:lnTo>
                              <a:lnTo>
                                <a:pt x="408" y="1260"/>
                              </a:lnTo>
                              <a:lnTo>
                                <a:pt x="413" y="1271"/>
                              </a:lnTo>
                              <a:lnTo>
                                <a:pt x="419" y="1281"/>
                              </a:lnTo>
                              <a:lnTo>
                                <a:pt x="428" y="1292"/>
                              </a:lnTo>
                              <a:lnTo>
                                <a:pt x="437" y="1302"/>
                              </a:lnTo>
                              <a:lnTo>
                                <a:pt x="447" y="1313"/>
                              </a:lnTo>
                              <a:lnTo>
                                <a:pt x="461" y="1321"/>
                              </a:lnTo>
                              <a:lnTo>
                                <a:pt x="476" y="1333"/>
                              </a:lnTo>
                              <a:lnTo>
                                <a:pt x="489" y="1344"/>
                              </a:lnTo>
                              <a:lnTo>
                                <a:pt x="498" y="1353"/>
                              </a:lnTo>
                              <a:lnTo>
                                <a:pt x="504" y="1362"/>
                              </a:lnTo>
                              <a:lnTo>
                                <a:pt x="509" y="1369"/>
                              </a:lnTo>
                              <a:lnTo>
                                <a:pt x="509" y="1377"/>
                              </a:lnTo>
                              <a:lnTo>
                                <a:pt x="507" y="1384"/>
                              </a:lnTo>
                              <a:lnTo>
                                <a:pt x="504" y="1390"/>
                              </a:lnTo>
                              <a:lnTo>
                                <a:pt x="500" y="1396"/>
                              </a:lnTo>
                              <a:lnTo>
                                <a:pt x="494" y="1401"/>
                              </a:lnTo>
                              <a:lnTo>
                                <a:pt x="489" y="1404"/>
                              </a:lnTo>
                              <a:lnTo>
                                <a:pt x="483" y="1405"/>
                              </a:lnTo>
                              <a:lnTo>
                                <a:pt x="476" y="1405"/>
                              </a:lnTo>
                              <a:lnTo>
                                <a:pt x="468" y="1402"/>
                              </a:lnTo>
                              <a:lnTo>
                                <a:pt x="459" y="1399"/>
                              </a:lnTo>
                              <a:lnTo>
                                <a:pt x="450" y="1393"/>
                              </a:lnTo>
                              <a:lnTo>
                                <a:pt x="444" y="1389"/>
                              </a:lnTo>
                              <a:lnTo>
                                <a:pt x="434" y="1381"/>
                              </a:lnTo>
                              <a:lnTo>
                                <a:pt x="413" y="1368"/>
                              </a:lnTo>
                              <a:lnTo>
                                <a:pt x="376" y="1342"/>
                              </a:lnTo>
                              <a:lnTo>
                                <a:pt x="342" y="1319"/>
                              </a:lnTo>
                              <a:lnTo>
                                <a:pt x="306" y="1295"/>
                              </a:lnTo>
                              <a:lnTo>
                                <a:pt x="271" y="1272"/>
                              </a:lnTo>
                              <a:lnTo>
                                <a:pt x="239" y="1253"/>
                              </a:lnTo>
                              <a:lnTo>
                                <a:pt x="206" y="1232"/>
                              </a:lnTo>
                              <a:lnTo>
                                <a:pt x="170" y="1211"/>
                              </a:lnTo>
                              <a:lnTo>
                                <a:pt x="124" y="1184"/>
                              </a:lnTo>
                              <a:lnTo>
                                <a:pt x="57" y="1147"/>
                              </a:lnTo>
                              <a:lnTo>
                                <a:pt x="39" y="1138"/>
                              </a:lnTo>
                              <a:lnTo>
                                <a:pt x="24" y="1129"/>
                              </a:lnTo>
                              <a:lnTo>
                                <a:pt x="15" y="1123"/>
                              </a:lnTo>
                              <a:lnTo>
                                <a:pt x="9" y="1117"/>
                              </a:lnTo>
                              <a:lnTo>
                                <a:pt x="5" y="1111"/>
                              </a:lnTo>
                              <a:lnTo>
                                <a:pt x="2" y="1107"/>
                              </a:lnTo>
                              <a:lnTo>
                                <a:pt x="0" y="1101"/>
                              </a:lnTo>
                              <a:lnTo>
                                <a:pt x="0" y="1095"/>
                              </a:lnTo>
                              <a:lnTo>
                                <a:pt x="2" y="1089"/>
                              </a:lnTo>
                              <a:lnTo>
                                <a:pt x="6" y="1083"/>
                              </a:lnTo>
                              <a:lnTo>
                                <a:pt x="11" y="1075"/>
                              </a:lnTo>
                              <a:lnTo>
                                <a:pt x="17" y="1071"/>
                              </a:lnTo>
                              <a:lnTo>
                                <a:pt x="24" y="1068"/>
                              </a:lnTo>
                              <a:lnTo>
                                <a:pt x="32" y="1068"/>
                              </a:lnTo>
                              <a:lnTo>
                                <a:pt x="42" y="1071"/>
                              </a:lnTo>
                              <a:lnTo>
                                <a:pt x="54" y="1075"/>
                              </a:lnTo>
                              <a:lnTo>
                                <a:pt x="69" y="1081"/>
                              </a:lnTo>
                              <a:lnTo>
                                <a:pt x="87" y="1090"/>
                              </a:lnTo>
                              <a:lnTo>
                                <a:pt x="101" y="1098"/>
                              </a:lnTo>
                              <a:lnTo>
                                <a:pt x="113" y="1104"/>
                              </a:lnTo>
                              <a:lnTo>
                                <a:pt x="127" y="1107"/>
                              </a:lnTo>
                              <a:lnTo>
                                <a:pt x="139" y="1110"/>
                              </a:lnTo>
                              <a:lnTo>
                                <a:pt x="151" y="1110"/>
                              </a:lnTo>
                              <a:lnTo>
                                <a:pt x="163" y="1110"/>
                              </a:lnTo>
                              <a:lnTo>
                                <a:pt x="173" y="1108"/>
                              </a:lnTo>
                              <a:lnTo>
                                <a:pt x="184" y="1105"/>
                              </a:lnTo>
                              <a:lnTo>
                                <a:pt x="191" y="1101"/>
                              </a:lnTo>
                              <a:lnTo>
                                <a:pt x="199" y="1096"/>
                              </a:lnTo>
                              <a:lnTo>
                                <a:pt x="205" y="1090"/>
                              </a:lnTo>
                              <a:lnTo>
                                <a:pt x="212" y="1083"/>
                              </a:lnTo>
                              <a:lnTo>
                                <a:pt x="229" y="1059"/>
                              </a:lnTo>
                              <a:lnTo>
                                <a:pt x="254" y="1020"/>
                              </a:lnTo>
                              <a:lnTo>
                                <a:pt x="732" y="265"/>
                              </a:lnTo>
                              <a:lnTo>
                                <a:pt x="756" y="225"/>
                              </a:lnTo>
                              <a:lnTo>
                                <a:pt x="769" y="200"/>
                              </a:lnTo>
                              <a:lnTo>
                                <a:pt x="774" y="191"/>
                              </a:lnTo>
                              <a:lnTo>
                                <a:pt x="775" y="182"/>
                              </a:lnTo>
                              <a:lnTo>
                                <a:pt x="777" y="173"/>
                              </a:lnTo>
                              <a:lnTo>
                                <a:pt x="777" y="164"/>
                              </a:lnTo>
                              <a:lnTo>
                                <a:pt x="775" y="153"/>
                              </a:lnTo>
                              <a:lnTo>
                                <a:pt x="772" y="143"/>
                              </a:lnTo>
                              <a:lnTo>
                                <a:pt x="768" y="132"/>
                              </a:lnTo>
                              <a:lnTo>
                                <a:pt x="762" y="124"/>
                              </a:lnTo>
                              <a:lnTo>
                                <a:pt x="754" y="113"/>
                              </a:lnTo>
                              <a:lnTo>
                                <a:pt x="745" y="103"/>
                              </a:lnTo>
                              <a:lnTo>
                                <a:pt x="735" y="94"/>
                              </a:lnTo>
                              <a:lnTo>
                                <a:pt x="723" y="83"/>
                              </a:lnTo>
                              <a:lnTo>
                                <a:pt x="706" y="71"/>
                              </a:lnTo>
                              <a:lnTo>
                                <a:pt x="694" y="61"/>
                              </a:lnTo>
                              <a:lnTo>
                                <a:pt x="683" y="52"/>
                              </a:lnTo>
                              <a:lnTo>
                                <a:pt x="677" y="44"/>
                              </a:lnTo>
                              <a:lnTo>
                                <a:pt x="673" y="37"/>
                              </a:lnTo>
                              <a:lnTo>
                                <a:pt x="673" y="30"/>
                              </a:lnTo>
                              <a:lnTo>
                                <a:pt x="674" y="22"/>
                              </a:lnTo>
                              <a:lnTo>
                                <a:pt x="677" y="15"/>
                              </a:lnTo>
                              <a:lnTo>
                                <a:pt x="682" y="9"/>
                              </a:lnTo>
                              <a:lnTo>
                                <a:pt x="688" y="4"/>
                              </a:lnTo>
                              <a:lnTo>
                                <a:pt x="693" y="1"/>
                              </a:lnTo>
                              <a:lnTo>
                                <a:pt x="700" y="0"/>
                              </a:lnTo>
                              <a:lnTo>
                                <a:pt x="706" y="0"/>
                              </a:lnTo>
                              <a:lnTo>
                                <a:pt x="714" y="3"/>
                              </a:lnTo>
                              <a:lnTo>
                                <a:pt x="723" y="7"/>
                              </a:lnTo>
                              <a:lnTo>
                                <a:pt x="732" y="12"/>
                              </a:lnTo>
                              <a:lnTo>
                                <a:pt x="738" y="16"/>
                              </a:lnTo>
                              <a:lnTo>
                                <a:pt x="748" y="24"/>
                              </a:lnTo>
                              <a:lnTo>
                                <a:pt x="769" y="38"/>
                              </a:lnTo>
                              <a:lnTo>
                                <a:pt x="805" y="62"/>
                              </a:lnTo>
                              <a:lnTo>
                                <a:pt x="843" y="88"/>
                              </a:lnTo>
                              <a:lnTo>
                                <a:pt x="876" y="112"/>
                              </a:lnTo>
                              <a:lnTo>
                                <a:pt x="909" y="132"/>
                              </a:lnTo>
                              <a:lnTo>
                                <a:pt x="942" y="152"/>
                              </a:lnTo>
                              <a:lnTo>
                                <a:pt x="977" y="173"/>
                              </a:lnTo>
                              <a:lnTo>
                                <a:pt x="1009" y="194"/>
                              </a:lnTo>
                              <a:lnTo>
                                <a:pt x="1054" y="219"/>
                              </a:lnTo>
                              <a:lnTo>
                                <a:pt x="1125" y="261"/>
                              </a:lnTo>
                              <a:lnTo>
                                <a:pt x="1144" y="270"/>
                              </a:lnTo>
                              <a:lnTo>
                                <a:pt x="1158" y="277"/>
                              </a:lnTo>
                              <a:lnTo>
                                <a:pt x="1165" y="283"/>
                              </a:lnTo>
                              <a:lnTo>
                                <a:pt x="1173" y="289"/>
                              </a:lnTo>
                              <a:lnTo>
                                <a:pt x="1177" y="295"/>
                              </a:lnTo>
                              <a:lnTo>
                                <a:pt x="1180" y="301"/>
                              </a:lnTo>
                              <a:lnTo>
                                <a:pt x="1182" y="306"/>
                              </a:lnTo>
                              <a:lnTo>
                                <a:pt x="1182" y="311"/>
                              </a:lnTo>
                              <a:lnTo>
                                <a:pt x="1180" y="317"/>
                              </a:lnTo>
                              <a:lnTo>
                                <a:pt x="1177" y="322"/>
                              </a:lnTo>
                              <a:lnTo>
                                <a:pt x="1171" y="329"/>
                              </a:lnTo>
                              <a:lnTo>
                                <a:pt x="1165" y="334"/>
                              </a:lnTo>
                              <a:lnTo>
                                <a:pt x="1159" y="337"/>
                              </a:lnTo>
                              <a:lnTo>
                                <a:pt x="1150" y="337"/>
                              </a:lnTo>
                              <a:lnTo>
                                <a:pt x="1140" y="334"/>
                              </a:lnTo>
                              <a:lnTo>
                                <a:pt x="1128" y="329"/>
                              </a:lnTo>
                              <a:lnTo>
                                <a:pt x="1112" y="323"/>
                              </a:lnTo>
                              <a:lnTo>
                                <a:pt x="1094" y="314"/>
                              </a:lnTo>
                              <a:lnTo>
                                <a:pt x="1081" y="307"/>
                              </a:lnTo>
                              <a:lnTo>
                                <a:pt x="1067" y="301"/>
                              </a:lnTo>
                              <a:lnTo>
                                <a:pt x="1055" y="298"/>
                              </a:lnTo>
                              <a:lnTo>
                                <a:pt x="1042" y="295"/>
                              </a:lnTo>
                              <a:lnTo>
                                <a:pt x="1030" y="294"/>
                              </a:lnTo>
                              <a:lnTo>
                                <a:pt x="1018" y="295"/>
                              </a:lnTo>
                              <a:lnTo>
                                <a:pt x="1006" y="297"/>
                              </a:lnTo>
                              <a:lnTo>
                                <a:pt x="997" y="300"/>
                              </a:lnTo>
                              <a:lnTo>
                                <a:pt x="988" y="304"/>
                              </a:lnTo>
                              <a:lnTo>
                                <a:pt x="982" y="309"/>
                              </a:lnTo>
                              <a:lnTo>
                                <a:pt x="974" y="314"/>
                              </a:lnTo>
                              <a:lnTo>
                                <a:pt x="968" y="322"/>
                              </a:lnTo>
                              <a:lnTo>
                                <a:pt x="950" y="344"/>
                              </a:lnTo>
                              <a:lnTo>
                                <a:pt x="924" y="385"/>
                              </a:lnTo>
                              <a:lnTo>
                                <a:pt x="449" y="1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8" name="Freeform 1336"/>
                      <wps:cNvSpPr>
                        <a:spLocks/>
                      </wps:cNvSpPr>
                      <wps:spPr bwMode="auto">
                        <a:xfrm>
                          <a:off x="3122930" y="793750"/>
                          <a:ext cx="502920" cy="498475"/>
                        </a:xfrm>
                        <a:custGeom>
                          <a:avLst/>
                          <a:gdLst>
                            <a:gd name="T0" fmla="*/ 382 w 1583"/>
                            <a:gd name="T1" fmla="*/ 1368 h 1570"/>
                            <a:gd name="T2" fmla="*/ 375 w 1583"/>
                            <a:gd name="T3" fmla="*/ 1404 h 1570"/>
                            <a:gd name="T4" fmla="*/ 391 w 1583"/>
                            <a:gd name="T5" fmla="*/ 1449 h 1570"/>
                            <a:gd name="T6" fmla="*/ 433 w 1583"/>
                            <a:gd name="T7" fmla="*/ 1498 h 1570"/>
                            <a:gd name="T8" fmla="*/ 460 w 1583"/>
                            <a:gd name="T9" fmla="*/ 1537 h 1570"/>
                            <a:gd name="T10" fmla="*/ 447 w 1583"/>
                            <a:gd name="T11" fmla="*/ 1564 h 1570"/>
                            <a:gd name="T12" fmla="*/ 423 w 1583"/>
                            <a:gd name="T13" fmla="*/ 1567 h 1570"/>
                            <a:gd name="T14" fmla="*/ 390 w 1583"/>
                            <a:gd name="T15" fmla="*/ 1545 h 1570"/>
                            <a:gd name="T16" fmla="*/ 302 w 1583"/>
                            <a:gd name="T17" fmla="*/ 1458 h 1570"/>
                            <a:gd name="T18" fmla="*/ 189 w 1583"/>
                            <a:gd name="T19" fmla="*/ 1360 h 1570"/>
                            <a:gd name="T20" fmla="*/ 33 w 1583"/>
                            <a:gd name="T21" fmla="*/ 1237 h 1570"/>
                            <a:gd name="T22" fmla="*/ 3 w 1583"/>
                            <a:gd name="T23" fmla="*/ 1206 h 1570"/>
                            <a:gd name="T24" fmla="*/ 4 w 1583"/>
                            <a:gd name="T25" fmla="*/ 1182 h 1570"/>
                            <a:gd name="T26" fmla="*/ 28 w 1583"/>
                            <a:gd name="T27" fmla="*/ 1167 h 1570"/>
                            <a:gd name="T28" fmla="*/ 72 w 1583"/>
                            <a:gd name="T29" fmla="*/ 1188 h 1570"/>
                            <a:gd name="T30" fmla="*/ 125 w 1583"/>
                            <a:gd name="T31" fmla="*/ 1219 h 1570"/>
                            <a:gd name="T32" fmla="*/ 171 w 1583"/>
                            <a:gd name="T33" fmla="*/ 1228 h 1570"/>
                            <a:gd name="T34" fmla="*/ 206 w 1583"/>
                            <a:gd name="T35" fmla="*/ 1216 h 1570"/>
                            <a:gd name="T36" fmla="*/ 912 w 1583"/>
                            <a:gd name="T37" fmla="*/ 414 h 1570"/>
                            <a:gd name="T38" fmla="*/ 935 w 1583"/>
                            <a:gd name="T39" fmla="*/ 372 h 1570"/>
                            <a:gd name="T40" fmla="*/ 912 w 1583"/>
                            <a:gd name="T41" fmla="*/ 338 h 1570"/>
                            <a:gd name="T42" fmla="*/ 792 w 1583"/>
                            <a:gd name="T43" fmla="*/ 245 h 1570"/>
                            <a:gd name="T44" fmla="*/ 707 w 1583"/>
                            <a:gd name="T45" fmla="*/ 212 h 1570"/>
                            <a:gd name="T46" fmla="*/ 599 w 1583"/>
                            <a:gd name="T47" fmla="*/ 215 h 1570"/>
                            <a:gd name="T48" fmla="*/ 489 w 1583"/>
                            <a:gd name="T49" fmla="*/ 239 h 1570"/>
                            <a:gd name="T50" fmla="*/ 448 w 1583"/>
                            <a:gd name="T51" fmla="*/ 251 h 1570"/>
                            <a:gd name="T52" fmla="*/ 426 w 1583"/>
                            <a:gd name="T53" fmla="*/ 244 h 1570"/>
                            <a:gd name="T54" fmla="*/ 415 w 1583"/>
                            <a:gd name="T55" fmla="*/ 223 h 1570"/>
                            <a:gd name="T56" fmla="*/ 420 w 1583"/>
                            <a:gd name="T57" fmla="*/ 203 h 1570"/>
                            <a:gd name="T58" fmla="*/ 447 w 1583"/>
                            <a:gd name="T59" fmla="*/ 185 h 1570"/>
                            <a:gd name="T60" fmla="*/ 742 w 1583"/>
                            <a:gd name="T61" fmla="*/ 0 h 1570"/>
                            <a:gd name="T62" fmla="*/ 760 w 1583"/>
                            <a:gd name="T63" fmla="*/ 11 h 1570"/>
                            <a:gd name="T64" fmla="*/ 764 w 1583"/>
                            <a:gd name="T65" fmla="*/ 29 h 1570"/>
                            <a:gd name="T66" fmla="*/ 751 w 1583"/>
                            <a:gd name="T67" fmla="*/ 62 h 1570"/>
                            <a:gd name="T68" fmla="*/ 745 w 1583"/>
                            <a:gd name="T69" fmla="*/ 93 h 1570"/>
                            <a:gd name="T70" fmla="*/ 774 w 1583"/>
                            <a:gd name="T71" fmla="*/ 136 h 1570"/>
                            <a:gd name="T72" fmla="*/ 1397 w 1583"/>
                            <a:gd name="T73" fmla="*/ 667 h 1570"/>
                            <a:gd name="T74" fmla="*/ 1481 w 1583"/>
                            <a:gd name="T75" fmla="*/ 714 h 1570"/>
                            <a:gd name="T76" fmla="*/ 1516 w 1583"/>
                            <a:gd name="T77" fmla="*/ 711 h 1570"/>
                            <a:gd name="T78" fmla="*/ 1558 w 1583"/>
                            <a:gd name="T79" fmla="*/ 694 h 1570"/>
                            <a:gd name="T80" fmla="*/ 1576 w 1583"/>
                            <a:gd name="T81" fmla="*/ 702 h 1570"/>
                            <a:gd name="T82" fmla="*/ 1582 w 1583"/>
                            <a:gd name="T83" fmla="*/ 727 h 1570"/>
                            <a:gd name="T84" fmla="*/ 1558 w 1583"/>
                            <a:gd name="T85" fmla="*/ 766 h 1570"/>
                            <a:gd name="T86" fmla="*/ 1339 w 1583"/>
                            <a:gd name="T87" fmla="*/ 988 h 1570"/>
                            <a:gd name="T88" fmla="*/ 1305 w 1583"/>
                            <a:gd name="T89" fmla="*/ 1000 h 1570"/>
                            <a:gd name="T90" fmla="*/ 1284 w 1583"/>
                            <a:gd name="T91" fmla="*/ 984 h 1570"/>
                            <a:gd name="T92" fmla="*/ 1285 w 1583"/>
                            <a:gd name="T93" fmla="*/ 957 h 1570"/>
                            <a:gd name="T94" fmla="*/ 1321 w 1583"/>
                            <a:gd name="T95" fmla="*/ 888 h 1570"/>
                            <a:gd name="T96" fmla="*/ 1344 w 1583"/>
                            <a:gd name="T97" fmla="*/ 797 h 1570"/>
                            <a:gd name="T98" fmla="*/ 1333 w 1583"/>
                            <a:gd name="T99" fmla="*/ 724 h 1570"/>
                            <a:gd name="T100" fmla="*/ 1278 w 1583"/>
                            <a:gd name="T101" fmla="*/ 657 h 1570"/>
                            <a:gd name="T102" fmla="*/ 1162 w 1583"/>
                            <a:gd name="T103" fmla="*/ 557 h 1570"/>
                            <a:gd name="T104" fmla="*/ 1127 w 1583"/>
                            <a:gd name="T105" fmla="*/ 536 h 1570"/>
                            <a:gd name="T106" fmla="*/ 1102 w 1583"/>
                            <a:gd name="T107" fmla="*/ 543 h 1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583" h="1570">
                              <a:moveTo>
                                <a:pt x="436" y="1301"/>
                              </a:moveTo>
                              <a:lnTo>
                                <a:pt x="405" y="1337"/>
                              </a:lnTo>
                              <a:lnTo>
                                <a:pt x="388" y="1360"/>
                              </a:lnTo>
                              <a:lnTo>
                                <a:pt x="382" y="1368"/>
                              </a:lnTo>
                              <a:lnTo>
                                <a:pt x="379" y="1376"/>
                              </a:lnTo>
                              <a:lnTo>
                                <a:pt x="378" y="1385"/>
                              </a:lnTo>
                              <a:lnTo>
                                <a:pt x="375" y="1394"/>
                              </a:lnTo>
                              <a:lnTo>
                                <a:pt x="375" y="1404"/>
                              </a:lnTo>
                              <a:lnTo>
                                <a:pt x="378" y="1415"/>
                              </a:lnTo>
                              <a:lnTo>
                                <a:pt x="381" y="1427"/>
                              </a:lnTo>
                              <a:lnTo>
                                <a:pt x="385" y="1437"/>
                              </a:lnTo>
                              <a:lnTo>
                                <a:pt x="391" y="1449"/>
                              </a:lnTo>
                              <a:lnTo>
                                <a:pt x="399" y="1461"/>
                              </a:lnTo>
                              <a:lnTo>
                                <a:pt x="408" y="1473"/>
                              </a:lnTo>
                              <a:lnTo>
                                <a:pt x="418" y="1483"/>
                              </a:lnTo>
                              <a:lnTo>
                                <a:pt x="433" y="1498"/>
                              </a:lnTo>
                              <a:lnTo>
                                <a:pt x="444" y="1510"/>
                              </a:lnTo>
                              <a:lnTo>
                                <a:pt x="453" y="1521"/>
                              </a:lnTo>
                              <a:lnTo>
                                <a:pt x="457" y="1530"/>
                              </a:lnTo>
                              <a:lnTo>
                                <a:pt x="460" y="1537"/>
                              </a:lnTo>
                              <a:lnTo>
                                <a:pt x="460" y="1545"/>
                              </a:lnTo>
                              <a:lnTo>
                                <a:pt x="457" y="1550"/>
                              </a:lnTo>
                              <a:lnTo>
                                <a:pt x="453" y="1558"/>
                              </a:lnTo>
                              <a:lnTo>
                                <a:pt x="447" y="1564"/>
                              </a:lnTo>
                              <a:lnTo>
                                <a:pt x="442" y="1567"/>
                              </a:lnTo>
                              <a:lnTo>
                                <a:pt x="436" y="1570"/>
                              </a:lnTo>
                              <a:lnTo>
                                <a:pt x="429" y="1570"/>
                              </a:lnTo>
                              <a:lnTo>
                                <a:pt x="423" y="1567"/>
                              </a:lnTo>
                              <a:lnTo>
                                <a:pt x="415" y="1564"/>
                              </a:lnTo>
                              <a:lnTo>
                                <a:pt x="406" y="1558"/>
                              </a:lnTo>
                              <a:lnTo>
                                <a:pt x="397" y="1550"/>
                              </a:lnTo>
                              <a:lnTo>
                                <a:pt x="390" y="1545"/>
                              </a:lnTo>
                              <a:lnTo>
                                <a:pt x="379" y="1533"/>
                              </a:lnTo>
                              <a:lnTo>
                                <a:pt x="360" y="1515"/>
                              </a:lnTo>
                              <a:lnTo>
                                <a:pt x="334" y="1489"/>
                              </a:lnTo>
                              <a:lnTo>
                                <a:pt x="302" y="1458"/>
                              </a:lnTo>
                              <a:lnTo>
                                <a:pt x="271" y="1428"/>
                              </a:lnTo>
                              <a:lnTo>
                                <a:pt x="241" y="1403"/>
                              </a:lnTo>
                              <a:lnTo>
                                <a:pt x="217" y="1380"/>
                              </a:lnTo>
                              <a:lnTo>
                                <a:pt x="189" y="1360"/>
                              </a:lnTo>
                              <a:lnTo>
                                <a:pt x="158" y="1334"/>
                              </a:lnTo>
                              <a:lnTo>
                                <a:pt x="114" y="1300"/>
                              </a:lnTo>
                              <a:lnTo>
                                <a:pt x="49" y="1248"/>
                              </a:lnTo>
                              <a:lnTo>
                                <a:pt x="33" y="1237"/>
                              </a:lnTo>
                              <a:lnTo>
                                <a:pt x="18" y="1225"/>
                              </a:lnTo>
                              <a:lnTo>
                                <a:pt x="12" y="1218"/>
                              </a:lnTo>
                              <a:lnTo>
                                <a:pt x="6" y="1212"/>
                              </a:lnTo>
                              <a:lnTo>
                                <a:pt x="3" y="1206"/>
                              </a:lnTo>
                              <a:lnTo>
                                <a:pt x="1" y="1200"/>
                              </a:lnTo>
                              <a:lnTo>
                                <a:pt x="0" y="1194"/>
                              </a:lnTo>
                              <a:lnTo>
                                <a:pt x="1" y="1188"/>
                              </a:lnTo>
                              <a:lnTo>
                                <a:pt x="4" y="1182"/>
                              </a:lnTo>
                              <a:lnTo>
                                <a:pt x="9" y="1176"/>
                              </a:lnTo>
                              <a:lnTo>
                                <a:pt x="15" y="1170"/>
                              </a:lnTo>
                              <a:lnTo>
                                <a:pt x="21" y="1167"/>
                              </a:lnTo>
                              <a:lnTo>
                                <a:pt x="28" y="1167"/>
                              </a:lnTo>
                              <a:lnTo>
                                <a:pt x="37" y="1167"/>
                              </a:lnTo>
                              <a:lnTo>
                                <a:pt x="46" y="1172"/>
                              </a:lnTo>
                              <a:lnTo>
                                <a:pt x="59" y="1177"/>
                              </a:lnTo>
                              <a:lnTo>
                                <a:pt x="72" y="1188"/>
                              </a:lnTo>
                              <a:lnTo>
                                <a:pt x="89" y="1198"/>
                              </a:lnTo>
                              <a:lnTo>
                                <a:pt x="101" y="1207"/>
                              </a:lnTo>
                              <a:lnTo>
                                <a:pt x="113" y="1215"/>
                              </a:lnTo>
                              <a:lnTo>
                                <a:pt x="125" y="1219"/>
                              </a:lnTo>
                              <a:lnTo>
                                <a:pt x="137" y="1224"/>
                              </a:lnTo>
                              <a:lnTo>
                                <a:pt x="149" y="1227"/>
                              </a:lnTo>
                              <a:lnTo>
                                <a:pt x="159" y="1228"/>
                              </a:lnTo>
                              <a:lnTo>
                                <a:pt x="171" y="1228"/>
                              </a:lnTo>
                              <a:lnTo>
                                <a:pt x="182" y="1227"/>
                              </a:lnTo>
                              <a:lnTo>
                                <a:pt x="191" y="1224"/>
                              </a:lnTo>
                              <a:lnTo>
                                <a:pt x="199" y="1221"/>
                              </a:lnTo>
                              <a:lnTo>
                                <a:pt x="206" y="1216"/>
                              </a:lnTo>
                              <a:lnTo>
                                <a:pt x="214" y="1209"/>
                              </a:lnTo>
                              <a:lnTo>
                                <a:pt x="235" y="1188"/>
                              </a:lnTo>
                              <a:lnTo>
                                <a:pt x="266" y="1154"/>
                              </a:lnTo>
                              <a:lnTo>
                                <a:pt x="912" y="414"/>
                              </a:lnTo>
                              <a:lnTo>
                                <a:pt x="923" y="402"/>
                              </a:lnTo>
                              <a:lnTo>
                                <a:pt x="929" y="390"/>
                              </a:lnTo>
                              <a:lnTo>
                                <a:pt x="933" y="381"/>
                              </a:lnTo>
                              <a:lnTo>
                                <a:pt x="935" y="372"/>
                              </a:lnTo>
                              <a:lnTo>
                                <a:pt x="932" y="363"/>
                              </a:lnTo>
                              <a:lnTo>
                                <a:pt x="927" y="355"/>
                              </a:lnTo>
                              <a:lnTo>
                                <a:pt x="921" y="347"/>
                              </a:lnTo>
                              <a:lnTo>
                                <a:pt x="912" y="338"/>
                              </a:lnTo>
                              <a:lnTo>
                                <a:pt x="876" y="308"/>
                              </a:lnTo>
                              <a:lnTo>
                                <a:pt x="844" y="282"/>
                              </a:lnTo>
                              <a:lnTo>
                                <a:pt x="816" y="261"/>
                              </a:lnTo>
                              <a:lnTo>
                                <a:pt x="792" y="245"/>
                              </a:lnTo>
                              <a:lnTo>
                                <a:pt x="769" y="232"/>
                              </a:lnTo>
                              <a:lnTo>
                                <a:pt x="746" y="223"/>
                              </a:lnTo>
                              <a:lnTo>
                                <a:pt x="727" y="217"/>
                              </a:lnTo>
                              <a:lnTo>
                                <a:pt x="707" y="212"/>
                              </a:lnTo>
                              <a:lnTo>
                                <a:pt x="685" y="211"/>
                              </a:lnTo>
                              <a:lnTo>
                                <a:pt x="658" y="211"/>
                              </a:lnTo>
                              <a:lnTo>
                                <a:pt x="629" y="212"/>
                              </a:lnTo>
                              <a:lnTo>
                                <a:pt x="599" y="215"/>
                              </a:lnTo>
                              <a:lnTo>
                                <a:pt x="569" y="220"/>
                              </a:lnTo>
                              <a:lnTo>
                                <a:pt x="539" y="226"/>
                              </a:lnTo>
                              <a:lnTo>
                                <a:pt x="512" y="232"/>
                              </a:lnTo>
                              <a:lnTo>
                                <a:pt x="489" y="239"/>
                              </a:lnTo>
                              <a:lnTo>
                                <a:pt x="475" y="244"/>
                              </a:lnTo>
                              <a:lnTo>
                                <a:pt x="465" y="248"/>
                              </a:lnTo>
                              <a:lnTo>
                                <a:pt x="456" y="250"/>
                              </a:lnTo>
                              <a:lnTo>
                                <a:pt x="448" y="251"/>
                              </a:lnTo>
                              <a:lnTo>
                                <a:pt x="441" y="251"/>
                              </a:lnTo>
                              <a:lnTo>
                                <a:pt x="435" y="250"/>
                              </a:lnTo>
                              <a:lnTo>
                                <a:pt x="430" y="247"/>
                              </a:lnTo>
                              <a:lnTo>
                                <a:pt x="426" y="244"/>
                              </a:lnTo>
                              <a:lnTo>
                                <a:pt x="421" y="239"/>
                              </a:lnTo>
                              <a:lnTo>
                                <a:pt x="418" y="233"/>
                              </a:lnTo>
                              <a:lnTo>
                                <a:pt x="415" y="229"/>
                              </a:lnTo>
                              <a:lnTo>
                                <a:pt x="415" y="223"/>
                              </a:lnTo>
                              <a:lnTo>
                                <a:pt x="415" y="218"/>
                              </a:lnTo>
                              <a:lnTo>
                                <a:pt x="415" y="212"/>
                              </a:lnTo>
                              <a:lnTo>
                                <a:pt x="418" y="208"/>
                              </a:lnTo>
                              <a:lnTo>
                                <a:pt x="420" y="203"/>
                              </a:lnTo>
                              <a:lnTo>
                                <a:pt x="426" y="199"/>
                              </a:lnTo>
                              <a:lnTo>
                                <a:pt x="432" y="193"/>
                              </a:lnTo>
                              <a:lnTo>
                                <a:pt x="439" y="188"/>
                              </a:lnTo>
                              <a:lnTo>
                                <a:pt x="447" y="185"/>
                              </a:lnTo>
                              <a:lnTo>
                                <a:pt x="710" y="15"/>
                              </a:lnTo>
                              <a:lnTo>
                                <a:pt x="725" y="6"/>
                              </a:lnTo>
                              <a:lnTo>
                                <a:pt x="737" y="0"/>
                              </a:lnTo>
                              <a:lnTo>
                                <a:pt x="742" y="0"/>
                              </a:lnTo>
                              <a:lnTo>
                                <a:pt x="746" y="0"/>
                              </a:lnTo>
                              <a:lnTo>
                                <a:pt x="751" y="3"/>
                              </a:lnTo>
                              <a:lnTo>
                                <a:pt x="755" y="6"/>
                              </a:lnTo>
                              <a:lnTo>
                                <a:pt x="760" y="11"/>
                              </a:lnTo>
                              <a:lnTo>
                                <a:pt x="761" y="14"/>
                              </a:lnTo>
                              <a:lnTo>
                                <a:pt x="763" y="18"/>
                              </a:lnTo>
                              <a:lnTo>
                                <a:pt x="764" y="24"/>
                              </a:lnTo>
                              <a:lnTo>
                                <a:pt x="764" y="29"/>
                              </a:lnTo>
                              <a:lnTo>
                                <a:pt x="763" y="35"/>
                              </a:lnTo>
                              <a:lnTo>
                                <a:pt x="760" y="41"/>
                              </a:lnTo>
                              <a:lnTo>
                                <a:pt x="757" y="48"/>
                              </a:lnTo>
                              <a:lnTo>
                                <a:pt x="751" y="62"/>
                              </a:lnTo>
                              <a:lnTo>
                                <a:pt x="746" y="75"/>
                              </a:lnTo>
                              <a:lnTo>
                                <a:pt x="745" y="81"/>
                              </a:lnTo>
                              <a:lnTo>
                                <a:pt x="745" y="87"/>
                              </a:lnTo>
                              <a:lnTo>
                                <a:pt x="745" y="93"/>
                              </a:lnTo>
                              <a:lnTo>
                                <a:pt x="746" y="99"/>
                              </a:lnTo>
                              <a:lnTo>
                                <a:pt x="752" y="111"/>
                              </a:lnTo>
                              <a:lnTo>
                                <a:pt x="761" y="123"/>
                              </a:lnTo>
                              <a:lnTo>
                                <a:pt x="774" y="136"/>
                              </a:lnTo>
                              <a:lnTo>
                                <a:pt x="790" y="151"/>
                              </a:lnTo>
                              <a:lnTo>
                                <a:pt x="1306" y="594"/>
                              </a:lnTo>
                              <a:lnTo>
                                <a:pt x="1352" y="633"/>
                              </a:lnTo>
                              <a:lnTo>
                                <a:pt x="1397" y="667"/>
                              </a:lnTo>
                              <a:lnTo>
                                <a:pt x="1436" y="694"/>
                              </a:lnTo>
                              <a:lnTo>
                                <a:pt x="1464" y="711"/>
                              </a:lnTo>
                              <a:lnTo>
                                <a:pt x="1472" y="714"/>
                              </a:lnTo>
                              <a:lnTo>
                                <a:pt x="1481" y="714"/>
                              </a:lnTo>
                              <a:lnTo>
                                <a:pt x="1489" y="715"/>
                              </a:lnTo>
                              <a:lnTo>
                                <a:pt x="1498" y="714"/>
                              </a:lnTo>
                              <a:lnTo>
                                <a:pt x="1507" y="712"/>
                              </a:lnTo>
                              <a:lnTo>
                                <a:pt x="1516" y="711"/>
                              </a:lnTo>
                              <a:lnTo>
                                <a:pt x="1525" y="708"/>
                              </a:lnTo>
                              <a:lnTo>
                                <a:pt x="1534" y="703"/>
                              </a:lnTo>
                              <a:lnTo>
                                <a:pt x="1547" y="696"/>
                              </a:lnTo>
                              <a:lnTo>
                                <a:pt x="1558" y="694"/>
                              </a:lnTo>
                              <a:lnTo>
                                <a:pt x="1564" y="694"/>
                              </a:lnTo>
                              <a:lnTo>
                                <a:pt x="1568" y="696"/>
                              </a:lnTo>
                              <a:lnTo>
                                <a:pt x="1571" y="697"/>
                              </a:lnTo>
                              <a:lnTo>
                                <a:pt x="1576" y="702"/>
                              </a:lnTo>
                              <a:lnTo>
                                <a:pt x="1580" y="706"/>
                              </a:lnTo>
                              <a:lnTo>
                                <a:pt x="1583" y="712"/>
                              </a:lnTo>
                              <a:lnTo>
                                <a:pt x="1583" y="719"/>
                              </a:lnTo>
                              <a:lnTo>
                                <a:pt x="1582" y="727"/>
                              </a:lnTo>
                              <a:lnTo>
                                <a:pt x="1579" y="736"/>
                              </a:lnTo>
                              <a:lnTo>
                                <a:pt x="1574" y="745"/>
                              </a:lnTo>
                              <a:lnTo>
                                <a:pt x="1567" y="755"/>
                              </a:lnTo>
                              <a:lnTo>
                                <a:pt x="1558" y="766"/>
                              </a:lnTo>
                              <a:lnTo>
                                <a:pt x="1540" y="784"/>
                              </a:lnTo>
                              <a:lnTo>
                                <a:pt x="1362" y="967"/>
                              </a:lnTo>
                              <a:lnTo>
                                <a:pt x="1350" y="979"/>
                              </a:lnTo>
                              <a:lnTo>
                                <a:pt x="1339" y="988"/>
                              </a:lnTo>
                              <a:lnTo>
                                <a:pt x="1330" y="995"/>
                              </a:lnTo>
                              <a:lnTo>
                                <a:pt x="1321" y="998"/>
                              </a:lnTo>
                              <a:lnTo>
                                <a:pt x="1312" y="1001"/>
                              </a:lnTo>
                              <a:lnTo>
                                <a:pt x="1305" y="1000"/>
                              </a:lnTo>
                              <a:lnTo>
                                <a:pt x="1299" y="998"/>
                              </a:lnTo>
                              <a:lnTo>
                                <a:pt x="1291" y="994"/>
                              </a:lnTo>
                              <a:lnTo>
                                <a:pt x="1287" y="990"/>
                              </a:lnTo>
                              <a:lnTo>
                                <a:pt x="1284" y="984"/>
                              </a:lnTo>
                              <a:lnTo>
                                <a:pt x="1282" y="978"/>
                              </a:lnTo>
                              <a:lnTo>
                                <a:pt x="1282" y="972"/>
                              </a:lnTo>
                              <a:lnTo>
                                <a:pt x="1284" y="964"/>
                              </a:lnTo>
                              <a:lnTo>
                                <a:pt x="1285" y="957"/>
                              </a:lnTo>
                              <a:lnTo>
                                <a:pt x="1290" y="948"/>
                              </a:lnTo>
                              <a:lnTo>
                                <a:pt x="1296" y="937"/>
                              </a:lnTo>
                              <a:lnTo>
                                <a:pt x="1309" y="912"/>
                              </a:lnTo>
                              <a:lnTo>
                                <a:pt x="1321" y="888"/>
                              </a:lnTo>
                              <a:lnTo>
                                <a:pt x="1330" y="864"/>
                              </a:lnTo>
                              <a:lnTo>
                                <a:pt x="1338" y="840"/>
                              </a:lnTo>
                              <a:lnTo>
                                <a:pt x="1342" y="819"/>
                              </a:lnTo>
                              <a:lnTo>
                                <a:pt x="1344" y="797"/>
                              </a:lnTo>
                              <a:lnTo>
                                <a:pt x="1344" y="778"/>
                              </a:lnTo>
                              <a:lnTo>
                                <a:pt x="1342" y="757"/>
                              </a:lnTo>
                              <a:lnTo>
                                <a:pt x="1339" y="740"/>
                              </a:lnTo>
                              <a:lnTo>
                                <a:pt x="1333" y="724"/>
                              </a:lnTo>
                              <a:lnTo>
                                <a:pt x="1326" y="709"/>
                              </a:lnTo>
                              <a:lnTo>
                                <a:pt x="1314" y="693"/>
                              </a:lnTo>
                              <a:lnTo>
                                <a:pt x="1299" y="676"/>
                              </a:lnTo>
                              <a:lnTo>
                                <a:pt x="1278" y="657"/>
                              </a:lnTo>
                              <a:lnTo>
                                <a:pt x="1252" y="633"/>
                              </a:lnTo>
                              <a:lnTo>
                                <a:pt x="1221" y="606"/>
                              </a:lnTo>
                              <a:lnTo>
                                <a:pt x="1187" y="578"/>
                              </a:lnTo>
                              <a:lnTo>
                                <a:pt x="1162" y="557"/>
                              </a:lnTo>
                              <a:lnTo>
                                <a:pt x="1151" y="548"/>
                              </a:lnTo>
                              <a:lnTo>
                                <a:pt x="1142" y="542"/>
                              </a:lnTo>
                              <a:lnTo>
                                <a:pt x="1133" y="539"/>
                              </a:lnTo>
                              <a:lnTo>
                                <a:pt x="1127" y="536"/>
                              </a:lnTo>
                              <a:lnTo>
                                <a:pt x="1120" y="536"/>
                              </a:lnTo>
                              <a:lnTo>
                                <a:pt x="1114" y="536"/>
                              </a:lnTo>
                              <a:lnTo>
                                <a:pt x="1108" y="539"/>
                              </a:lnTo>
                              <a:lnTo>
                                <a:pt x="1102" y="543"/>
                              </a:lnTo>
                              <a:lnTo>
                                <a:pt x="1088" y="555"/>
                              </a:lnTo>
                              <a:lnTo>
                                <a:pt x="1072" y="575"/>
                              </a:lnTo>
                              <a:lnTo>
                                <a:pt x="436" y="13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9" name="Freeform 1337"/>
                      <wps:cNvSpPr>
                        <a:spLocks noEditPoints="1"/>
                      </wps:cNvSpPr>
                      <wps:spPr bwMode="auto">
                        <a:xfrm>
                          <a:off x="3312160" y="1228725"/>
                          <a:ext cx="469900" cy="432435"/>
                        </a:xfrm>
                        <a:custGeom>
                          <a:avLst/>
                          <a:gdLst>
                            <a:gd name="T0" fmla="*/ 1456 w 1480"/>
                            <a:gd name="T1" fmla="*/ 0 h 1362"/>
                            <a:gd name="T2" fmla="*/ 1396 w 1480"/>
                            <a:gd name="T3" fmla="*/ 13 h 1362"/>
                            <a:gd name="T4" fmla="*/ 1066 w 1480"/>
                            <a:gd name="T5" fmla="*/ 119 h 1362"/>
                            <a:gd name="T6" fmla="*/ 735 w 1480"/>
                            <a:gd name="T7" fmla="*/ 224 h 1362"/>
                            <a:gd name="T8" fmla="*/ 479 w 1480"/>
                            <a:gd name="T9" fmla="*/ 300 h 1362"/>
                            <a:gd name="T10" fmla="*/ 295 w 1480"/>
                            <a:gd name="T11" fmla="*/ 349 h 1362"/>
                            <a:gd name="T12" fmla="*/ 184 w 1480"/>
                            <a:gd name="T13" fmla="*/ 371 h 1362"/>
                            <a:gd name="T14" fmla="*/ 143 w 1480"/>
                            <a:gd name="T15" fmla="*/ 367 h 1362"/>
                            <a:gd name="T16" fmla="*/ 100 w 1480"/>
                            <a:gd name="T17" fmla="*/ 337 h 1362"/>
                            <a:gd name="T18" fmla="*/ 49 w 1480"/>
                            <a:gd name="T19" fmla="*/ 289 h 1362"/>
                            <a:gd name="T20" fmla="*/ 20 w 1480"/>
                            <a:gd name="T21" fmla="*/ 286 h 1362"/>
                            <a:gd name="T22" fmla="*/ 2 w 1480"/>
                            <a:gd name="T23" fmla="*/ 306 h 1362"/>
                            <a:gd name="T24" fmla="*/ 8 w 1480"/>
                            <a:gd name="T25" fmla="*/ 331 h 1362"/>
                            <a:gd name="T26" fmla="*/ 61 w 1480"/>
                            <a:gd name="T27" fmla="*/ 392 h 1362"/>
                            <a:gd name="T28" fmla="*/ 145 w 1480"/>
                            <a:gd name="T29" fmla="*/ 494 h 1362"/>
                            <a:gd name="T30" fmla="*/ 232 w 1480"/>
                            <a:gd name="T31" fmla="*/ 615 h 1362"/>
                            <a:gd name="T32" fmla="*/ 271 w 1480"/>
                            <a:gd name="T33" fmla="*/ 665 h 1362"/>
                            <a:gd name="T34" fmla="*/ 300 w 1480"/>
                            <a:gd name="T35" fmla="*/ 683 h 1362"/>
                            <a:gd name="T36" fmla="*/ 326 w 1480"/>
                            <a:gd name="T37" fmla="*/ 671 h 1362"/>
                            <a:gd name="T38" fmla="*/ 324 w 1480"/>
                            <a:gd name="T39" fmla="*/ 637 h 1362"/>
                            <a:gd name="T40" fmla="*/ 282 w 1480"/>
                            <a:gd name="T41" fmla="*/ 573 h 1362"/>
                            <a:gd name="T42" fmla="*/ 259 w 1480"/>
                            <a:gd name="T43" fmla="*/ 518 h 1362"/>
                            <a:gd name="T44" fmla="*/ 265 w 1480"/>
                            <a:gd name="T45" fmla="*/ 495 h 1362"/>
                            <a:gd name="T46" fmla="*/ 291 w 1480"/>
                            <a:gd name="T47" fmla="*/ 471 h 1362"/>
                            <a:gd name="T48" fmla="*/ 584 w 1480"/>
                            <a:gd name="T49" fmla="*/ 355 h 1362"/>
                            <a:gd name="T50" fmla="*/ 634 w 1480"/>
                            <a:gd name="T51" fmla="*/ 346 h 1362"/>
                            <a:gd name="T52" fmla="*/ 675 w 1480"/>
                            <a:gd name="T53" fmla="*/ 386 h 1362"/>
                            <a:gd name="T54" fmla="*/ 858 w 1480"/>
                            <a:gd name="T55" fmla="*/ 624 h 1362"/>
                            <a:gd name="T56" fmla="*/ 846 w 1480"/>
                            <a:gd name="T57" fmla="*/ 670 h 1362"/>
                            <a:gd name="T58" fmla="*/ 672 w 1480"/>
                            <a:gd name="T59" fmla="*/ 944 h 1362"/>
                            <a:gd name="T60" fmla="*/ 634 w 1480"/>
                            <a:gd name="T61" fmla="*/ 976 h 1362"/>
                            <a:gd name="T62" fmla="*/ 595 w 1480"/>
                            <a:gd name="T63" fmla="*/ 964 h 1362"/>
                            <a:gd name="T64" fmla="*/ 542 w 1480"/>
                            <a:gd name="T65" fmla="*/ 914 h 1362"/>
                            <a:gd name="T66" fmla="*/ 506 w 1480"/>
                            <a:gd name="T67" fmla="*/ 897 h 1362"/>
                            <a:gd name="T68" fmla="*/ 484 w 1480"/>
                            <a:gd name="T69" fmla="*/ 911 h 1362"/>
                            <a:gd name="T70" fmla="*/ 487 w 1480"/>
                            <a:gd name="T71" fmla="*/ 937 h 1362"/>
                            <a:gd name="T72" fmla="*/ 574 w 1480"/>
                            <a:gd name="T73" fmla="*/ 1038 h 1362"/>
                            <a:gd name="T74" fmla="*/ 696 w 1480"/>
                            <a:gd name="T75" fmla="*/ 1185 h 1362"/>
                            <a:gd name="T76" fmla="*/ 806 w 1480"/>
                            <a:gd name="T77" fmla="*/ 1338 h 1362"/>
                            <a:gd name="T78" fmla="*/ 834 w 1480"/>
                            <a:gd name="T79" fmla="*/ 1361 h 1362"/>
                            <a:gd name="T80" fmla="*/ 860 w 1480"/>
                            <a:gd name="T81" fmla="*/ 1356 h 1362"/>
                            <a:gd name="T82" fmla="*/ 869 w 1480"/>
                            <a:gd name="T83" fmla="*/ 1340 h 1362"/>
                            <a:gd name="T84" fmla="*/ 864 w 1480"/>
                            <a:gd name="T85" fmla="*/ 1316 h 1362"/>
                            <a:gd name="T86" fmla="*/ 833 w 1480"/>
                            <a:gd name="T87" fmla="*/ 1256 h 1362"/>
                            <a:gd name="T88" fmla="*/ 830 w 1480"/>
                            <a:gd name="T89" fmla="*/ 1202 h 1362"/>
                            <a:gd name="T90" fmla="*/ 857 w 1480"/>
                            <a:gd name="T91" fmla="*/ 1129 h 1362"/>
                            <a:gd name="T92" fmla="*/ 1367 w 1480"/>
                            <a:gd name="T93" fmla="*/ 221 h 1362"/>
                            <a:gd name="T94" fmla="*/ 1471 w 1480"/>
                            <a:gd name="T95" fmla="*/ 58 h 1362"/>
                            <a:gd name="T96" fmla="*/ 1479 w 1480"/>
                            <a:gd name="T97" fmla="*/ 19 h 1362"/>
                            <a:gd name="T98" fmla="*/ 923 w 1480"/>
                            <a:gd name="T99" fmla="*/ 528 h 1362"/>
                            <a:gd name="T100" fmla="*/ 907 w 1480"/>
                            <a:gd name="T101" fmla="*/ 543 h 1362"/>
                            <a:gd name="T102" fmla="*/ 873 w 1480"/>
                            <a:gd name="T103" fmla="*/ 512 h 1362"/>
                            <a:gd name="T104" fmla="*/ 729 w 1480"/>
                            <a:gd name="T105" fmla="*/ 325 h 1362"/>
                            <a:gd name="T106" fmla="*/ 730 w 1480"/>
                            <a:gd name="T107" fmla="*/ 306 h 1362"/>
                            <a:gd name="T108" fmla="*/ 1134 w 1480"/>
                            <a:gd name="T109" fmla="*/ 169 h 13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480" h="1362">
                              <a:moveTo>
                                <a:pt x="1474" y="12"/>
                              </a:moveTo>
                              <a:lnTo>
                                <a:pt x="1468" y="7"/>
                              </a:lnTo>
                              <a:lnTo>
                                <a:pt x="1462" y="3"/>
                              </a:lnTo>
                              <a:lnTo>
                                <a:pt x="1456" y="0"/>
                              </a:lnTo>
                              <a:lnTo>
                                <a:pt x="1447" y="0"/>
                              </a:lnTo>
                              <a:lnTo>
                                <a:pt x="1435" y="3"/>
                              </a:lnTo>
                              <a:lnTo>
                                <a:pt x="1418" y="7"/>
                              </a:lnTo>
                              <a:lnTo>
                                <a:pt x="1396" y="13"/>
                              </a:lnTo>
                              <a:lnTo>
                                <a:pt x="1367" y="24"/>
                              </a:lnTo>
                              <a:lnTo>
                                <a:pt x="1262" y="58"/>
                              </a:lnTo>
                              <a:lnTo>
                                <a:pt x="1162" y="89"/>
                              </a:lnTo>
                              <a:lnTo>
                                <a:pt x="1066" y="119"/>
                              </a:lnTo>
                              <a:lnTo>
                                <a:pt x="976" y="149"/>
                              </a:lnTo>
                              <a:lnTo>
                                <a:pt x="891" y="175"/>
                              </a:lnTo>
                              <a:lnTo>
                                <a:pt x="810" y="200"/>
                              </a:lnTo>
                              <a:lnTo>
                                <a:pt x="735" y="224"/>
                              </a:lnTo>
                              <a:lnTo>
                                <a:pt x="664" y="245"/>
                              </a:lnTo>
                              <a:lnTo>
                                <a:pt x="596" y="266"/>
                              </a:lnTo>
                              <a:lnTo>
                                <a:pt x="535" y="283"/>
                              </a:lnTo>
                              <a:lnTo>
                                <a:pt x="479" y="300"/>
                              </a:lnTo>
                              <a:lnTo>
                                <a:pt x="426" y="315"/>
                              </a:lnTo>
                              <a:lnTo>
                                <a:pt x="378" y="328"/>
                              </a:lnTo>
                              <a:lnTo>
                                <a:pt x="335" y="340"/>
                              </a:lnTo>
                              <a:lnTo>
                                <a:pt x="295" y="349"/>
                              </a:lnTo>
                              <a:lnTo>
                                <a:pt x="261" y="358"/>
                              </a:lnTo>
                              <a:lnTo>
                                <a:pt x="225" y="365"/>
                              </a:lnTo>
                              <a:lnTo>
                                <a:pt x="196" y="371"/>
                              </a:lnTo>
                              <a:lnTo>
                                <a:pt x="184" y="371"/>
                              </a:lnTo>
                              <a:lnTo>
                                <a:pt x="172" y="373"/>
                              </a:lnTo>
                              <a:lnTo>
                                <a:pt x="161" y="371"/>
                              </a:lnTo>
                              <a:lnTo>
                                <a:pt x="152" y="370"/>
                              </a:lnTo>
                              <a:lnTo>
                                <a:pt x="143" y="367"/>
                              </a:lnTo>
                              <a:lnTo>
                                <a:pt x="134" y="364"/>
                              </a:lnTo>
                              <a:lnTo>
                                <a:pt x="127" y="359"/>
                              </a:lnTo>
                              <a:lnTo>
                                <a:pt x="118" y="354"/>
                              </a:lnTo>
                              <a:lnTo>
                                <a:pt x="100" y="337"/>
                              </a:lnTo>
                              <a:lnTo>
                                <a:pt x="80" y="318"/>
                              </a:lnTo>
                              <a:lnTo>
                                <a:pt x="68" y="306"/>
                              </a:lnTo>
                              <a:lnTo>
                                <a:pt x="59" y="297"/>
                              </a:lnTo>
                              <a:lnTo>
                                <a:pt x="49" y="289"/>
                              </a:lnTo>
                              <a:lnTo>
                                <a:pt x="41" y="286"/>
                              </a:lnTo>
                              <a:lnTo>
                                <a:pt x="33" y="283"/>
                              </a:lnTo>
                              <a:lnTo>
                                <a:pt x="26" y="285"/>
                              </a:lnTo>
                              <a:lnTo>
                                <a:pt x="20" y="286"/>
                              </a:lnTo>
                              <a:lnTo>
                                <a:pt x="14" y="291"/>
                              </a:lnTo>
                              <a:lnTo>
                                <a:pt x="8" y="295"/>
                              </a:lnTo>
                              <a:lnTo>
                                <a:pt x="3" y="301"/>
                              </a:lnTo>
                              <a:lnTo>
                                <a:pt x="2" y="306"/>
                              </a:lnTo>
                              <a:lnTo>
                                <a:pt x="0" y="312"/>
                              </a:lnTo>
                              <a:lnTo>
                                <a:pt x="2" y="318"/>
                              </a:lnTo>
                              <a:lnTo>
                                <a:pt x="3" y="324"/>
                              </a:lnTo>
                              <a:lnTo>
                                <a:pt x="8" y="331"/>
                              </a:lnTo>
                              <a:lnTo>
                                <a:pt x="14" y="339"/>
                              </a:lnTo>
                              <a:lnTo>
                                <a:pt x="23" y="351"/>
                              </a:lnTo>
                              <a:lnTo>
                                <a:pt x="37" y="362"/>
                              </a:lnTo>
                              <a:lnTo>
                                <a:pt x="61" y="392"/>
                              </a:lnTo>
                              <a:lnTo>
                                <a:pt x="85" y="419"/>
                              </a:lnTo>
                              <a:lnTo>
                                <a:pt x="107" y="446"/>
                              </a:lnTo>
                              <a:lnTo>
                                <a:pt x="130" y="474"/>
                              </a:lnTo>
                              <a:lnTo>
                                <a:pt x="145" y="494"/>
                              </a:lnTo>
                              <a:lnTo>
                                <a:pt x="161" y="515"/>
                              </a:lnTo>
                              <a:lnTo>
                                <a:pt x="180" y="539"/>
                              </a:lnTo>
                              <a:lnTo>
                                <a:pt x="199" y="568"/>
                              </a:lnTo>
                              <a:lnTo>
                                <a:pt x="232" y="615"/>
                              </a:lnTo>
                              <a:lnTo>
                                <a:pt x="250" y="640"/>
                              </a:lnTo>
                              <a:lnTo>
                                <a:pt x="258" y="650"/>
                              </a:lnTo>
                              <a:lnTo>
                                <a:pt x="264" y="656"/>
                              </a:lnTo>
                              <a:lnTo>
                                <a:pt x="271" y="665"/>
                              </a:lnTo>
                              <a:lnTo>
                                <a:pt x="279" y="673"/>
                              </a:lnTo>
                              <a:lnTo>
                                <a:pt x="286" y="679"/>
                              </a:lnTo>
                              <a:lnTo>
                                <a:pt x="294" y="682"/>
                              </a:lnTo>
                              <a:lnTo>
                                <a:pt x="300" y="683"/>
                              </a:lnTo>
                              <a:lnTo>
                                <a:pt x="306" y="683"/>
                              </a:lnTo>
                              <a:lnTo>
                                <a:pt x="313" y="682"/>
                              </a:lnTo>
                              <a:lnTo>
                                <a:pt x="319" y="677"/>
                              </a:lnTo>
                              <a:lnTo>
                                <a:pt x="326" y="671"/>
                              </a:lnTo>
                              <a:lnTo>
                                <a:pt x="329" y="665"/>
                              </a:lnTo>
                              <a:lnTo>
                                <a:pt x="330" y="656"/>
                              </a:lnTo>
                              <a:lnTo>
                                <a:pt x="329" y="647"/>
                              </a:lnTo>
                              <a:lnTo>
                                <a:pt x="324" y="637"/>
                              </a:lnTo>
                              <a:lnTo>
                                <a:pt x="318" y="624"/>
                              </a:lnTo>
                              <a:lnTo>
                                <a:pt x="307" y="610"/>
                              </a:lnTo>
                              <a:lnTo>
                                <a:pt x="295" y="594"/>
                              </a:lnTo>
                              <a:lnTo>
                                <a:pt x="282" y="573"/>
                              </a:lnTo>
                              <a:lnTo>
                                <a:pt x="271" y="553"/>
                              </a:lnTo>
                              <a:lnTo>
                                <a:pt x="264" y="537"/>
                              </a:lnTo>
                              <a:lnTo>
                                <a:pt x="259" y="524"/>
                              </a:lnTo>
                              <a:lnTo>
                                <a:pt x="259" y="518"/>
                              </a:lnTo>
                              <a:lnTo>
                                <a:pt x="259" y="512"/>
                              </a:lnTo>
                              <a:lnTo>
                                <a:pt x="261" y="506"/>
                              </a:lnTo>
                              <a:lnTo>
                                <a:pt x="262" y="500"/>
                              </a:lnTo>
                              <a:lnTo>
                                <a:pt x="265" y="495"/>
                              </a:lnTo>
                              <a:lnTo>
                                <a:pt x="268" y="491"/>
                              </a:lnTo>
                              <a:lnTo>
                                <a:pt x="273" y="486"/>
                              </a:lnTo>
                              <a:lnTo>
                                <a:pt x="277" y="482"/>
                              </a:lnTo>
                              <a:lnTo>
                                <a:pt x="291" y="471"/>
                              </a:lnTo>
                              <a:lnTo>
                                <a:pt x="310" y="461"/>
                              </a:lnTo>
                              <a:lnTo>
                                <a:pt x="335" y="450"/>
                              </a:lnTo>
                              <a:lnTo>
                                <a:pt x="362" y="437"/>
                              </a:lnTo>
                              <a:lnTo>
                                <a:pt x="584" y="355"/>
                              </a:lnTo>
                              <a:lnTo>
                                <a:pt x="602" y="351"/>
                              </a:lnTo>
                              <a:lnTo>
                                <a:pt x="615" y="346"/>
                              </a:lnTo>
                              <a:lnTo>
                                <a:pt x="625" y="345"/>
                              </a:lnTo>
                              <a:lnTo>
                                <a:pt x="634" y="346"/>
                              </a:lnTo>
                              <a:lnTo>
                                <a:pt x="643" y="351"/>
                              </a:lnTo>
                              <a:lnTo>
                                <a:pt x="652" y="358"/>
                              </a:lnTo>
                              <a:lnTo>
                                <a:pt x="661" y="370"/>
                              </a:lnTo>
                              <a:lnTo>
                                <a:pt x="675" y="386"/>
                              </a:lnTo>
                              <a:lnTo>
                                <a:pt x="833" y="585"/>
                              </a:lnTo>
                              <a:lnTo>
                                <a:pt x="845" y="601"/>
                              </a:lnTo>
                              <a:lnTo>
                                <a:pt x="854" y="613"/>
                              </a:lnTo>
                              <a:lnTo>
                                <a:pt x="858" y="624"/>
                              </a:lnTo>
                              <a:lnTo>
                                <a:pt x="860" y="634"/>
                              </a:lnTo>
                              <a:lnTo>
                                <a:pt x="858" y="643"/>
                              </a:lnTo>
                              <a:lnTo>
                                <a:pt x="854" y="655"/>
                              </a:lnTo>
                              <a:lnTo>
                                <a:pt x="846" y="670"/>
                              </a:lnTo>
                              <a:lnTo>
                                <a:pt x="836" y="689"/>
                              </a:lnTo>
                              <a:lnTo>
                                <a:pt x="694" y="914"/>
                              </a:lnTo>
                              <a:lnTo>
                                <a:pt x="684" y="931"/>
                              </a:lnTo>
                              <a:lnTo>
                                <a:pt x="672" y="944"/>
                              </a:lnTo>
                              <a:lnTo>
                                <a:pt x="661" y="956"/>
                              </a:lnTo>
                              <a:lnTo>
                                <a:pt x="652" y="967"/>
                              </a:lnTo>
                              <a:lnTo>
                                <a:pt x="643" y="973"/>
                              </a:lnTo>
                              <a:lnTo>
                                <a:pt x="634" y="976"/>
                              </a:lnTo>
                              <a:lnTo>
                                <a:pt x="625" y="977"/>
                              </a:lnTo>
                              <a:lnTo>
                                <a:pt x="616" y="976"/>
                              </a:lnTo>
                              <a:lnTo>
                                <a:pt x="605" y="971"/>
                              </a:lnTo>
                              <a:lnTo>
                                <a:pt x="595" y="964"/>
                              </a:lnTo>
                              <a:lnTo>
                                <a:pt x="581" y="953"/>
                              </a:lnTo>
                              <a:lnTo>
                                <a:pt x="568" y="940"/>
                              </a:lnTo>
                              <a:lnTo>
                                <a:pt x="554" y="925"/>
                              </a:lnTo>
                              <a:lnTo>
                                <a:pt x="542" y="914"/>
                              </a:lnTo>
                              <a:lnTo>
                                <a:pt x="532" y="906"/>
                              </a:lnTo>
                              <a:lnTo>
                                <a:pt x="523" y="900"/>
                              </a:lnTo>
                              <a:lnTo>
                                <a:pt x="514" y="897"/>
                              </a:lnTo>
                              <a:lnTo>
                                <a:pt x="506" y="897"/>
                              </a:lnTo>
                              <a:lnTo>
                                <a:pt x="499" y="898"/>
                              </a:lnTo>
                              <a:lnTo>
                                <a:pt x="491" y="903"/>
                              </a:lnTo>
                              <a:lnTo>
                                <a:pt x="487" y="907"/>
                              </a:lnTo>
                              <a:lnTo>
                                <a:pt x="484" y="911"/>
                              </a:lnTo>
                              <a:lnTo>
                                <a:pt x="482" y="917"/>
                              </a:lnTo>
                              <a:lnTo>
                                <a:pt x="482" y="923"/>
                              </a:lnTo>
                              <a:lnTo>
                                <a:pt x="484" y="929"/>
                              </a:lnTo>
                              <a:lnTo>
                                <a:pt x="487" y="937"/>
                              </a:lnTo>
                              <a:lnTo>
                                <a:pt x="493" y="944"/>
                              </a:lnTo>
                              <a:lnTo>
                                <a:pt x="500" y="955"/>
                              </a:lnTo>
                              <a:lnTo>
                                <a:pt x="517" y="977"/>
                              </a:lnTo>
                              <a:lnTo>
                                <a:pt x="574" y="1038"/>
                              </a:lnTo>
                              <a:lnTo>
                                <a:pt x="609" y="1077"/>
                              </a:lnTo>
                              <a:lnTo>
                                <a:pt x="636" y="1107"/>
                              </a:lnTo>
                              <a:lnTo>
                                <a:pt x="664" y="1146"/>
                              </a:lnTo>
                              <a:lnTo>
                                <a:pt x="696" y="1185"/>
                              </a:lnTo>
                              <a:lnTo>
                                <a:pt x="726" y="1225"/>
                              </a:lnTo>
                              <a:lnTo>
                                <a:pt x="755" y="1265"/>
                              </a:lnTo>
                              <a:lnTo>
                                <a:pt x="782" y="1307"/>
                              </a:lnTo>
                              <a:lnTo>
                                <a:pt x="806" y="1338"/>
                              </a:lnTo>
                              <a:lnTo>
                                <a:pt x="813" y="1346"/>
                              </a:lnTo>
                              <a:lnTo>
                                <a:pt x="821" y="1353"/>
                              </a:lnTo>
                              <a:lnTo>
                                <a:pt x="827" y="1358"/>
                              </a:lnTo>
                              <a:lnTo>
                                <a:pt x="834" y="1361"/>
                              </a:lnTo>
                              <a:lnTo>
                                <a:pt x="840" y="1362"/>
                              </a:lnTo>
                              <a:lnTo>
                                <a:pt x="846" y="1362"/>
                              </a:lnTo>
                              <a:lnTo>
                                <a:pt x="852" y="1361"/>
                              </a:lnTo>
                              <a:lnTo>
                                <a:pt x="860" y="1356"/>
                              </a:lnTo>
                              <a:lnTo>
                                <a:pt x="863" y="1353"/>
                              </a:lnTo>
                              <a:lnTo>
                                <a:pt x="866" y="1349"/>
                              </a:lnTo>
                              <a:lnTo>
                                <a:pt x="867" y="1344"/>
                              </a:lnTo>
                              <a:lnTo>
                                <a:pt x="869" y="1340"/>
                              </a:lnTo>
                              <a:lnTo>
                                <a:pt x="869" y="1334"/>
                              </a:lnTo>
                              <a:lnTo>
                                <a:pt x="869" y="1328"/>
                              </a:lnTo>
                              <a:lnTo>
                                <a:pt x="866" y="1322"/>
                              </a:lnTo>
                              <a:lnTo>
                                <a:pt x="864" y="1316"/>
                              </a:lnTo>
                              <a:lnTo>
                                <a:pt x="854" y="1299"/>
                              </a:lnTo>
                              <a:lnTo>
                                <a:pt x="845" y="1284"/>
                              </a:lnTo>
                              <a:lnTo>
                                <a:pt x="839" y="1270"/>
                              </a:lnTo>
                              <a:lnTo>
                                <a:pt x="833" y="1256"/>
                              </a:lnTo>
                              <a:lnTo>
                                <a:pt x="830" y="1243"/>
                              </a:lnTo>
                              <a:lnTo>
                                <a:pt x="827" y="1229"/>
                              </a:lnTo>
                              <a:lnTo>
                                <a:pt x="827" y="1216"/>
                              </a:lnTo>
                              <a:lnTo>
                                <a:pt x="830" y="1202"/>
                              </a:lnTo>
                              <a:lnTo>
                                <a:pt x="833" y="1186"/>
                              </a:lnTo>
                              <a:lnTo>
                                <a:pt x="839" y="1170"/>
                              </a:lnTo>
                              <a:lnTo>
                                <a:pt x="846" y="1150"/>
                              </a:lnTo>
                              <a:lnTo>
                                <a:pt x="857" y="1129"/>
                              </a:lnTo>
                              <a:lnTo>
                                <a:pt x="882" y="1080"/>
                              </a:lnTo>
                              <a:lnTo>
                                <a:pt x="917" y="1019"/>
                              </a:lnTo>
                              <a:lnTo>
                                <a:pt x="1342" y="270"/>
                              </a:lnTo>
                              <a:lnTo>
                                <a:pt x="1367" y="221"/>
                              </a:lnTo>
                              <a:lnTo>
                                <a:pt x="1430" y="122"/>
                              </a:lnTo>
                              <a:lnTo>
                                <a:pt x="1447" y="95"/>
                              </a:lnTo>
                              <a:lnTo>
                                <a:pt x="1460" y="75"/>
                              </a:lnTo>
                              <a:lnTo>
                                <a:pt x="1471" y="58"/>
                              </a:lnTo>
                              <a:lnTo>
                                <a:pt x="1477" y="45"/>
                              </a:lnTo>
                              <a:lnTo>
                                <a:pt x="1480" y="34"/>
                              </a:lnTo>
                              <a:lnTo>
                                <a:pt x="1480" y="25"/>
                              </a:lnTo>
                              <a:lnTo>
                                <a:pt x="1479" y="19"/>
                              </a:lnTo>
                              <a:lnTo>
                                <a:pt x="1474" y="12"/>
                              </a:lnTo>
                              <a:close/>
                              <a:moveTo>
                                <a:pt x="937" y="506"/>
                              </a:moveTo>
                              <a:lnTo>
                                <a:pt x="929" y="518"/>
                              </a:lnTo>
                              <a:lnTo>
                                <a:pt x="923" y="528"/>
                              </a:lnTo>
                              <a:lnTo>
                                <a:pt x="917" y="536"/>
                              </a:lnTo>
                              <a:lnTo>
                                <a:pt x="913" y="540"/>
                              </a:lnTo>
                              <a:lnTo>
                                <a:pt x="910" y="542"/>
                              </a:lnTo>
                              <a:lnTo>
                                <a:pt x="907" y="543"/>
                              </a:lnTo>
                              <a:lnTo>
                                <a:pt x="902" y="542"/>
                              </a:lnTo>
                              <a:lnTo>
                                <a:pt x="898" y="539"/>
                              </a:lnTo>
                              <a:lnTo>
                                <a:pt x="887" y="530"/>
                              </a:lnTo>
                              <a:lnTo>
                                <a:pt x="873" y="512"/>
                              </a:lnTo>
                              <a:lnTo>
                                <a:pt x="748" y="355"/>
                              </a:lnTo>
                              <a:lnTo>
                                <a:pt x="739" y="343"/>
                              </a:lnTo>
                              <a:lnTo>
                                <a:pt x="733" y="334"/>
                              </a:lnTo>
                              <a:lnTo>
                                <a:pt x="729" y="325"/>
                              </a:lnTo>
                              <a:lnTo>
                                <a:pt x="726" y="319"/>
                              </a:lnTo>
                              <a:lnTo>
                                <a:pt x="726" y="315"/>
                              </a:lnTo>
                              <a:lnTo>
                                <a:pt x="727" y="310"/>
                              </a:lnTo>
                              <a:lnTo>
                                <a:pt x="730" y="306"/>
                              </a:lnTo>
                              <a:lnTo>
                                <a:pt x="735" y="303"/>
                              </a:lnTo>
                              <a:lnTo>
                                <a:pt x="747" y="295"/>
                              </a:lnTo>
                              <a:lnTo>
                                <a:pt x="770" y="285"/>
                              </a:lnTo>
                              <a:lnTo>
                                <a:pt x="1134" y="169"/>
                              </a:lnTo>
                              <a:lnTo>
                                <a:pt x="937" y="5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0" name="Freeform 1338"/>
                      <wps:cNvSpPr>
                        <a:spLocks/>
                      </wps:cNvSpPr>
                      <wps:spPr bwMode="auto">
                        <a:xfrm>
                          <a:off x="3596005" y="1532890"/>
                          <a:ext cx="444500" cy="334645"/>
                        </a:xfrm>
                        <a:custGeom>
                          <a:avLst/>
                          <a:gdLst>
                            <a:gd name="T0" fmla="*/ 1180 w 1401"/>
                            <a:gd name="T1" fmla="*/ 641 h 1055"/>
                            <a:gd name="T2" fmla="*/ 1150 w 1401"/>
                            <a:gd name="T3" fmla="*/ 626 h 1055"/>
                            <a:gd name="T4" fmla="*/ 1159 w 1401"/>
                            <a:gd name="T5" fmla="*/ 588 h 1055"/>
                            <a:gd name="T6" fmla="*/ 1237 w 1401"/>
                            <a:gd name="T7" fmla="*/ 500 h 1055"/>
                            <a:gd name="T8" fmla="*/ 1288 w 1401"/>
                            <a:gd name="T9" fmla="*/ 407 h 1055"/>
                            <a:gd name="T10" fmla="*/ 1286 w 1401"/>
                            <a:gd name="T11" fmla="*/ 318 h 1055"/>
                            <a:gd name="T12" fmla="*/ 1247 w 1401"/>
                            <a:gd name="T13" fmla="*/ 224 h 1055"/>
                            <a:gd name="T14" fmla="*/ 1168 w 1401"/>
                            <a:gd name="T15" fmla="*/ 144 h 1055"/>
                            <a:gd name="T16" fmla="*/ 1071 w 1401"/>
                            <a:gd name="T17" fmla="*/ 115 h 1055"/>
                            <a:gd name="T18" fmla="*/ 969 w 1401"/>
                            <a:gd name="T19" fmla="*/ 140 h 1055"/>
                            <a:gd name="T20" fmla="*/ 886 w 1401"/>
                            <a:gd name="T21" fmla="*/ 221 h 1055"/>
                            <a:gd name="T22" fmla="*/ 857 w 1401"/>
                            <a:gd name="T23" fmla="*/ 325 h 1055"/>
                            <a:gd name="T24" fmla="*/ 862 w 1401"/>
                            <a:gd name="T25" fmla="*/ 479 h 1055"/>
                            <a:gd name="T26" fmla="*/ 867 w 1401"/>
                            <a:gd name="T27" fmla="*/ 692 h 1055"/>
                            <a:gd name="T28" fmla="*/ 821 w 1401"/>
                            <a:gd name="T29" fmla="*/ 858 h 1055"/>
                            <a:gd name="T30" fmla="*/ 722 w 1401"/>
                            <a:gd name="T31" fmla="*/ 975 h 1055"/>
                            <a:gd name="T32" fmla="*/ 612 w 1401"/>
                            <a:gd name="T33" fmla="*/ 1032 h 1055"/>
                            <a:gd name="T34" fmla="*/ 511 w 1401"/>
                            <a:gd name="T35" fmla="*/ 1053 h 1055"/>
                            <a:gd name="T36" fmla="*/ 409 w 1401"/>
                            <a:gd name="T37" fmla="*/ 1050 h 1055"/>
                            <a:gd name="T38" fmla="*/ 310 w 1401"/>
                            <a:gd name="T39" fmla="*/ 1023 h 1055"/>
                            <a:gd name="T40" fmla="*/ 215 w 1401"/>
                            <a:gd name="T41" fmla="*/ 965 h 1055"/>
                            <a:gd name="T42" fmla="*/ 135 w 1401"/>
                            <a:gd name="T43" fmla="*/ 884 h 1055"/>
                            <a:gd name="T44" fmla="*/ 73 w 1401"/>
                            <a:gd name="T45" fmla="*/ 783 h 1055"/>
                            <a:gd name="T46" fmla="*/ 18 w 1401"/>
                            <a:gd name="T47" fmla="*/ 629 h 1055"/>
                            <a:gd name="T48" fmla="*/ 0 w 1401"/>
                            <a:gd name="T49" fmla="*/ 491 h 1055"/>
                            <a:gd name="T50" fmla="*/ 19 w 1401"/>
                            <a:gd name="T51" fmla="*/ 443 h 1055"/>
                            <a:gd name="T52" fmla="*/ 111 w 1401"/>
                            <a:gd name="T53" fmla="*/ 389 h 1055"/>
                            <a:gd name="T54" fmla="*/ 258 w 1401"/>
                            <a:gd name="T55" fmla="*/ 319 h 1055"/>
                            <a:gd name="T56" fmla="*/ 292 w 1401"/>
                            <a:gd name="T57" fmla="*/ 323 h 1055"/>
                            <a:gd name="T58" fmla="*/ 296 w 1401"/>
                            <a:gd name="T59" fmla="*/ 349 h 1055"/>
                            <a:gd name="T60" fmla="*/ 249 w 1401"/>
                            <a:gd name="T61" fmla="*/ 394 h 1055"/>
                            <a:gd name="T62" fmla="*/ 155 w 1401"/>
                            <a:gd name="T63" fmla="*/ 529 h 1055"/>
                            <a:gd name="T64" fmla="*/ 118 w 1401"/>
                            <a:gd name="T65" fmla="*/ 677 h 1055"/>
                            <a:gd name="T66" fmla="*/ 138 w 1401"/>
                            <a:gd name="T67" fmla="*/ 789 h 1055"/>
                            <a:gd name="T68" fmla="*/ 194 w 1401"/>
                            <a:gd name="T69" fmla="*/ 874 h 1055"/>
                            <a:gd name="T70" fmla="*/ 293 w 1401"/>
                            <a:gd name="T71" fmla="*/ 937 h 1055"/>
                            <a:gd name="T72" fmla="*/ 407 w 1401"/>
                            <a:gd name="T73" fmla="*/ 944 h 1055"/>
                            <a:gd name="T74" fmla="*/ 516 w 1401"/>
                            <a:gd name="T75" fmla="*/ 895 h 1055"/>
                            <a:gd name="T76" fmla="*/ 585 w 1401"/>
                            <a:gd name="T77" fmla="*/ 805 h 1055"/>
                            <a:gd name="T78" fmla="*/ 615 w 1401"/>
                            <a:gd name="T79" fmla="*/ 668 h 1055"/>
                            <a:gd name="T80" fmla="*/ 611 w 1401"/>
                            <a:gd name="T81" fmla="*/ 456 h 1055"/>
                            <a:gd name="T82" fmla="*/ 626 w 1401"/>
                            <a:gd name="T83" fmla="*/ 247 h 1055"/>
                            <a:gd name="T84" fmla="*/ 660 w 1401"/>
                            <a:gd name="T85" fmla="*/ 167 h 1055"/>
                            <a:gd name="T86" fmla="*/ 749 w 1401"/>
                            <a:gd name="T87" fmla="*/ 71 h 1055"/>
                            <a:gd name="T88" fmla="*/ 850 w 1401"/>
                            <a:gd name="T89" fmla="*/ 19 h 1055"/>
                            <a:gd name="T90" fmla="*/ 940 w 1401"/>
                            <a:gd name="T91" fmla="*/ 0 h 1055"/>
                            <a:gd name="T92" fmla="*/ 1031 w 1401"/>
                            <a:gd name="T93" fmla="*/ 6 h 1055"/>
                            <a:gd name="T94" fmla="*/ 1116 w 1401"/>
                            <a:gd name="T95" fmla="*/ 36 h 1055"/>
                            <a:gd name="T96" fmla="*/ 1195 w 1401"/>
                            <a:gd name="T97" fmla="*/ 86 h 1055"/>
                            <a:gd name="T98" fmla="*/ 1265 w 1401"/>
                            <a:gd name="T99" fmla="*/ 159 h 1055"/>
                            <a:gd name="T100" fmla="*/ 1329 w 1401"/>
                            <a:gd name="T101" fmla="*/ 265 h 1055"/>
                            <a:gd name="T102" fmla="*/ 1393 w 1401"/>
                            <a:gd name="T103" fmla="*/ 447 h 1055"/>
                            <a:gd name="T104" fmla="*/ 1392 w 1401"/>
                            <a:gd name="T105" fmla="*/ 523 h 1055"/>
                            <a:gd name="T106" fmla="*/ 1308 w 1401"/>
                            <a:gd name="T107" fmla="*/ 574 h 1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401" h="1055">
                              <a:moveTo>
                                <a:pt x="1238" y="614"/>
                              </a:moveTo>
                              <a:lnTo>
                                <a:pt x="1219" y="626"/>
                              </a:lnTo>
                              <a:lnTo>
                                <a:pt x="1202" y="634"/>
                              </a:lnTo>
                              <a:lnTo>
                                <a:pt x="1190" y="638"/>
                              </a:lnTo>
                              <a:lnTo>
                                <a:pt x="1180" y="641"/>
                              </a:lnTo>
                              <a:lnTo>
                                <a:pt x="1172" y="643"/>
                              </a:lnTo>
                              <a:lnTo>
                                <a:pt x="1166" y="643"/>
                              </a:lnTo>
                              <a:lnTo>
                                <a:pt x="1160" y="638"/>
                              </a:lnTo>
                              <a:lnTo>
                                <a:pt x="1156" y="634"/>
                              </a:lnTo>
                              <a:lnTo>
                                <a:pt x="1150" y="626"/>
                              </a:lnTo>
                              <a:lnTo>
                                <a:pt x="1148" y="619"/>
                              </a:lnTo>
                              <a:lnTo>
                                <a:pt x="1147" y="613"/>
                              </a:lnTo>
                              <a:lnTo>
                                <a:pt x="1148" y="605"/>
                              </a:lnTo>
                              <a:lnTo>
                                <a:pt x="1153" y="596"/>
                              </a:lnTo>
                              <a:lnTo>
                                <a:pt x="1159" y="588"/>
                              </a:lnTo>
                              <a:lnTo>
                                <a:pt x="1168" y="576"/>
                              </a:lnTo>
                              <a:lnTo>
                                <a:pt x="1180" y="562"/>
                              </a:lnTo>
                              <a:lnTo>
                                <a:pt x="1195" y="546"/>
                              </a:lnTo>
                              <a:lnTo>
                                <a:pt x="1217" y="522"/>
                              </a:lnTo>
                              <a:lnTo>
                                <a:pt x="1237" y="500"/>
                              </a:lnTo>
                              <a:lnTo>
                                <a:pt x="1253" y="480"/>
                              </a:lnTo>
                              <a:lnTo>
                                <a:pt x="1267" y="461"/>
                              </a:lnTo>
                              <a:lnTo>
                                <a:pt x="1276" y="443"/>
                              </a:lnTo>
                              <a:lnTo>
                                <a:pt x="1283" y="425"/>
                              </a:lnTo>
                              <a:lnTo>
                                <a:pt x="1288" y="407"/>
                              </a:lnTo>
                              <a:lnTo>
                                <a:pt x="1291" y="388"/>
                              </a:lnTo>
                              <a:lnTo>
                                <a:pt x="1291" y="371"/>
                              </a:lnTo>
                              <a:lnTo>
                                <a:pt x="1291" y="353"/>
                              </a:lnTo>
                              <a:lnTo>
                                <a:pt x="1290" y="335"/>
                              </a:lnTo>
                              <a:lnTo>
                                <a:pt x="1286" y="318"/>
                              </a:lnTo>
                              <a:lnTo>
                                <a:pt x="1282" y="298"/>
                              </a:lnTo>
                              <a:lnTo>
                                <a:pt x="1276" y="280"/>
                              </a:lnTo>
                              <a:lnTo>
                                <a:pt x="1268" y="262"/>
                              </a:lnTo>
                              <a:lnTo>
                                <a:pt x="1259" y="244"/>
                              </a:lnTo>
                              <a:lnTo>
                                <a:pt x="1247" y="224"/>
                              </a:lnTo>
                              <a:lnTo>
                                <a:pt x="1232" y="204"/>
                              </a:lnTo>
                              <a:lnTo>
                                <a:pt x="1217" y="186"/>
                              </a:lnTo>
                              <a:lnTo>
                                <a:pt x="1202" y="170"/>
                              </a:lnTo>
                              <a:lnTo>
                                <a:pt x="1186" y="156"/>
                              </a:lnTo>
                              <a:lnTo>
                                <a:pt x="1168" y="144"/>
                              </a:lnTo>
                              <a:lnTo>
                                <a:pt x="1150" y="134"/>
                              </a:lnTo>
                              <a:lnTo>
                                <a:pt x="1130" y="127"/>
                              </a:lnTo>
                              <a:lnTo>
                                <a:pt x="1110" y="121"/>
                              </a:lnTo>
                              <a:lnTo>
                                <a:pt x="1091" y="116"/>
                              </a:lnTo>
                              <a:lnTo>
                                <a:pt x="1071" y="115"/>
                              </a:lnTo>
                              <a:lnTo>
                                <a:pt x="1050" y="116"/>
                              </a:lnTo>
                              <a:lnTo>
                                <a:pt x="1031" y="118"/>
                              </a:lnTo>
                              <a:lnTo>
                                <a:pt x="1010" y="124"/>
                              </a:lnTo>
                              <a:lnTo>
                                <a:pt x="988" y="131"/>
                              </a:lnTo>
                              <a:lnTo>
                                <a:pt x="969" y="140"/>
                              </a:lnTo>
                              <a:lnTo>
                                <a:pt x="948" y="153"/>
                              </a:lnTo>
                              <a:lnTo>
                                <a:pt x="930" y="167"/>
                              </a:lnTo>
                              <a:lnTo>
                                <a:pt x="913" y="183"/>
                              </a:lnTo>
                              <a:lnTo>
                                <a:pt x="898" y="201"/>
                              </a:lnTo>
                              <a:lnTo>
                                <a:pt x="886" y="221"/>
                              </a:lnTo>
                              <a:lnTo>
                                <a:pt x="876" y="241"/>
                              </a:lnTo>
                              <a:lnTo>
                                <a:pt x="868" y="265"/>
                              </a:lnTo>
                              <a:lnTo>
                                <a:pt x="862" y="289"/>
                              </a:lnTo>
                              <a:lnTo>
                                <a:pt x="859" y="306"/>
                              </a:lnTo>
                              <a:lnTo>
                                <a:pt x="857" y="325"/>
                              </a:lnTo>
                              <a:lnTo>
                                <a:pt x="856" y="349"/>
                              </a:lnTo>
                              <a:lnTo>
                                <a:pt x="856" y="376"/>
                              </a:lnTo>
                              <a:lnTo>
                                <a:pt x="857" y="407"/>
                              </a:lnTo>
                              <a:lnTo>
                                <a:pt x="859" y="441"/>
                              </a:lnTo>
                              <a:lnTo>
                                <a:pt x="862" y="479"/>
                              </a:lnTo>
                              <a:lnTo>
                                <a:pt x="865" y="520"/>
                              </a:lnTo>
                              <a:lnTo>
                                <a:pt x="868" y="567"/>
                              </a:lnTo>
                              <a:lnTo>
                                <a:pt x="870" y="611"/>
                              </a:lnTo>
                              <a:lnTo>
                                <a:pt x="870" y="653"/>
                              </a:lnTo>
                              <a:lnTo>
                                <a:pt x="867" y="692"/>
                              </a:lnTo>
                              <a:lnTo>
                                <a:pt x="862" y="729"/>
                              </a:lnTo>
                              <a:lnTo>
                                <a:pt x="856" y="765"/>
                              </a:lnTo>
                              <a:lnTo>
                                <a:pt x="847" y="798"/>
                              </a:lnTo>
                              <a:lnTo>
                                <a:pt x="835" y="828"/>
                              </a:lnTo>
                              <a:lnTo>
                                <a:pt x="821" y="858"/>
                              </a:lnTo>
                              <a:lnTo>
                                <a:pt x="806" y="884"/>
                              </a:lnTo>
                              <a:lnTo>
                                <a:pt x="788" y="910"/>
                              </a:lnTo>
                              <a:lnTo>
                                <a:pt x="769" y="934"/>
                              </a:lnTo>
                              <a:lnTo>
                                <a:pt x="746" y="955"/>
                              </a:lnTo>
                              <a:lnTo>
                                <a:pt x="722" y="975"/>
                              </a:lnTo>
                              <a:lnTo>
                                <a:pt x="695" y="993"/>
                              </a:lnTo>
                              <a:lnTo>
                                <a:pt x="665" y="1010"/>
                              </a:lnTo>
                              <a:lnTo>
                                <a:pt x="648" y="1019"/>
                              </a:lnTo>
                              <a:lnTo>
                                <a:pt x="630" y="1026"/>
                              </a:lnTo>
                              <a:lnTo>
                                <a:pt x="612" y="1032"/>
                              </a:lnTo>
                              <a:lnTo>
                                <a:pt x="593" y="1038"/>
                              </a:lnTo>
                              <a:lnTo>
                                <a:pt x="573" y="1043"/>
                              </a:lnTo>
                              <a:lnTo>
                                <a:pt x="552" y="1047"/>
                              </a:lnTo>
                              <a:lnTo>
                                <a:pt x="532" y="1050"/>
                              </a:lnTo>
                              <a:lnTo>
                                <a:pt x="511" y="1053"/>
                              </a:lnTo>
                              <a:lnTo>
                                <a:pt x="490" y="1055"/>
                              </a:lnTo>
                              <a:lnTo>
                                <a:pt x="471" y="1055"/>
                              </a:lnTo>
                              <a:lnTo>
                                <a:pt x="450" y="1055"/>
                              </a:lnTo>
                              <a:lnTo>
                                <a:pt x="428" y="1053"/>
                              </a:lnTo>
                              <a:lnTo>
                                <a:pt x="409" y="1050"/>
                              </a:lnTo>
                              <a:lnTo>
                                <a:pt x="389" y="1047"/>
                              </a:lnTo>
                              <a:lnTo>
                                <a:pt x="370" y="1043"/>
                              </a:lnTo>
                              <a:lnTo>
                                <a:pt x="350" y="1038"/>
                              </a:lnTo>
                              <a:lnTo>
                                <a:pt x="329" y="1031"/>
                              </a:lnTo>
                              <a:lnTo>
                                <a:pt x="310" y="1023"/>
                              </a:lnTo>
                              <a:lnTo>
                                <a:pt x="290" y="1013"/>
                              </a:lnTo>
                              <a:lnTo>
                                <a:pt x="270" y="1004"/>
                              </a:lnTo>
                              <a:lnTo>
                                <a:pt x="251" y="992"/>
                              </a:lnTo>
                              <a:lnTo>
                                <a:pt x="233" y="980"/>
                              </a:lnTo>
                              <a:lnTo>
                                <a:pt x="215" y="965"/>
                              </a:lnTo>
                              <a:lnTo>
                                <a:pt x="198" y="952"/>
                              </a:lnTo>
                              <a:lnTo>
                                <a:pt x="182" y="935"/>
                              </a:lnTo>
                              <a:lnTo>
                                <a:pt x="165" y="919"/>
                              </a:lnTo>
                              <a:lnTo>
                                <a:pt x="150" y="902"/>
                              </a:lnTo>
                              <a:lnTo>
                                <a:pt x="135" y="884"/>
                              </a:lnTo>
                              <a:lnTo>
                                <a:pt x="121" y="865"/>
                              </a:lnTo>
                              <a:lnTo>
                                <a:pt x="108" y="844"/>
                              </a:lnTo>
                              <a:lnTo>
                                <a:pt x="94" y="823"/>
                              </a:lnTo>
                              <a:lnTo>
                                <a:pt x="82" y="802"/>
                              </a:lnTo>
                              <a:lnTo>
                                <a:pt x="73" y="783"/>
                              </a:lnTo>
                              <a:lnTo>
                                <a:pt x="63" y="762"/>
                              </a:lnTo>
                              <a:lnTo>
                                <a:pt x="54" y="741"/>
                              </a:lnTo>
                              <a:lnTo>
                                <a:pt x="45" y="719"/>
                              </a:lnTo>
                              <a:lnTo>
                                <a:pt x="30" y="674"/>
                              </a:lnTo>
                              <a:lnTo>
                                <a:pt x="18" y="629"/>
                              </a:lnTo>
                              <a:lnTo>
                                <a:pt x="7" y="585"/>
                              </a:lnTo>
                              <a:lnTo>
                                <a:pt x="1" y="544"/>
                              </a:lnTo>
                              <a:lnTo>
                                <a:pt x="0" y="525"/>
                              </a:lnTo>
                              <a:lnTo>
                                <a:pt x="0" y="507"/>
                              </a:lnTo>
                              <a:lnTo>
                                <a:pt x="0" y="491"/>
                              </a:lnTo>
                              <a:lnTo>
                                <a:pt x="1" y="476"/>
                              </a:lnTo>
                              <a:lnTo>
                                <a:pt x="4" y="467"/>
                              </a:lnTo>
                              <a:lnTo>
                                <a:pt x="7" y="459"/>
                              </a:lnTo>
                              <a:lnTo>
                                <a:pt x="12" y="452"/>
                              </a:lnTo>
                              <a:lnTo>
                                <a:pt x="19" y="443"/>
                              </a:lnTo>
                              <a:lnTo>
                                <a:pt x="30" y="434"/>
                              </a:lnTo>
                              <a:lnTo>
                                <a:pt x="42" y="426"/>
                              </a:lnTo>
                              <a:lnTo>
                                <a:pt x="57" y="416"/>
                              </a:lnTo>
                              <a:lnTo>
                                <a:pt x="76" y="406"/>
                              </a:lnTo>
                              <a:lnTo>
                                <a:pt x="111" y="389"/>
                              </a:lnTo>
                              <a:lnTo>
                                <a:pt x="156" y="367"/>
                              </a:lnTo>
                              <a:lnTo>
                                <a:pt x="200" y="346"/>
                              </a:lnTo>
                              <a:lnTo>
                                <a:pt x="233" y="329"/>
                              </a:lnTo>
                              <a:lnTo>
                                <a:pt x="246" y="323"/>
                              </a:lnTo>
                              <a:lnTo>
                                <a:pt x="258" y="319"/>
                              </a:lnTo>
                              <a:lnTo>
                                <a:pt x="269" y="318"/>
                              </a:lnTo>
                              <a:lnTo>
                                <a:pt x="276" y="316"/>
                              </a:lnTo>
                              <a:lnTo>
                                <a:pt x="282" y="318"/>
                              </a:lnTo>
                              <a:lnTo>
                                <a:pt x="287" y="320"/>
                              </a:lnTo>
                              <a:lnTo>
                                <a:pt x="292" y="323"/>
                              </a:lnTo>
                              <a:lnTo>
                                <a:pt x="295" y="329"/>
                              </a:lnTo>
                              <a:lnTo>
                                <a:pt x="298" y="334"/>
                              </a:lnTo>
                              <a:lnTo>
                                <a:pt x="298" y="338"/>
                              </a:lnTo>
                              <a:lnTo>
                                <a:pt x="298" y="344"/>
                              </a:lnTo>
                              <a:lnTo>
                                <a:pt x="296" y="349"/>
                              </a:lnTo>
                              <a:lnTo>
                                <a:pt x="293" y="355"/>
                              </a:lnTo>
                              <a:lnTo>
                                <a:pt x="289" y="359"/>
                              </a:lnTo>
                              <a:lnTo>
                                <a:pt x="282" y="365"/>
                              </a:lnTo>
                              <a:lnTo>
                                <a:pt x="276" y="370"/>
                              </a:lnTo>
                              <a:lnTo>
                                <a:pt x="249" y="394"/>
                              </a:lnTo>
                              <a:lnTo>
                                <a:pt x="227" y="419"/>
                              </a:lnTo>
                              <a:lnTo>
                                <a:pt x="204" y="446"/>
                              </a:lnTo>
                              <a:lnTo>
                                <a:pt x="186" y="473"/>
                              </a:lnTo>
                              <a:lnTo>
                                <a:pt x="168" y="501"/>
                              </a:lnTo>
                              <a:lnTo>
                                <a:pt x="155" y="529"/>
                              </a:lnTo>
                              <a:lnTo>
                                <a:pt x="141" y="558"/>
                              </a:lnTo>
                              <a:lnTo>
                                <a:pt x="132" y="588"/>
                              </a:lnTo>
                              <a:lnTo>
                                <a:pt x="124" y="617"/>
                              </a:lnTo>
                              <a:lnTo>
                                <a:pt x="120" y="647"/>
                              </a:lnTo>
                              <a:lnTo>
                                <a:pt x="118" y="677"/>
                              </a:lnTo>
                              <a:lnTo>
                                <a:pt x="118" y="705"/>
                              </a:lnTo>
                              <a:lnTo>
                                <a:pt x="121" y="734"/>
                              </a:lnTo>
                              <a:lnTo>
                                <a:pt x="129" y="762"/>
                              </a:lnTo>
                              <a:lnTo>
                                <a:pt x="132" y="776"/>
                              </a:lnTo>
                              <a:lnTo>
                                <a:pt x="138" y="789"/>
                              </a:lnTo>
                              <a:lnTo>
                                <a:pt x="142" y="801"/>
                              </a:lnTo>
                              <a:lnTo>
                                <a:pt x="150" y="814"/>
                              </a:lnTo>
                              <a:lnTo>
                                <a:pt x="162" y="835"/>
                              </a:lnTo>
                              <a:lnTo>
                                <a:pt x="177" y="856"/>
                              </a:lnTo>
                              <a:lnTo>
                                <a:pt x="194" y="874"/>
                              </a:lnTo>
                              <a:lnTo>
                                <a:pt x="212" y="890"/>
                              </a:lnTo>
                              <a:lnTo>
                                <a:pt x="230" y="905"/>
                              </a:lnTo>
                              <a:lnTo>
                                <a:pt x="251" y="917"/>
                              </a:lnTo>
                              <a:lnTo>
                                <a:pt x="272" y="928"/>
                              </a:lnTo>
                              <a:lnTo>
                                <a:pt x="293" y="937"/>
                              </a:lnTo>
                              <a:lnTo>
                                <a:pt x="316" y="943"/>
                              </a:lnTo>
                              <a:lnTo>
                                <a:pt x="338" y="947"/>
                              </a:lnTo>
                              <a:lnTo>
                                <a:pt x="362" y="949"/>
                              </a:lnTo>
                              <a:lnTo>
                                <a:pt x="385" y="947"/>
                              </a:lnTo>
                              <a:lnTo>
                                <a:pt x="407" y="944"/>
                              </a:lnTo>
                              <a:lnTo>
                                <a:pt x="432" y="940"/>
                              </a:lnTo>
                              <a:lnTo>
                                <a:pt x="454" y="932"/>
                              </a:lnTo>
                              <a:lnTo>
                                <a:pt x="475" y="922"/>
                              </a:lnTo>
                              <a:lnTo>
                                <a:pt x="496" y="908"/>
                              </a:lnTo>
                              <a:lnTo>
                                <a:pt x="516" y="895"/>
                              </a:lnTo>
                              <a:lnTo>
                                <a:pt x="534" y="880"/>
                              </a:lnTo>
                              <a:lnTo>
                                <a:pt x="549" y="864"/>
                              </a:lnTo>
                              <a:lnTo>
                                <a:pt x="562" y="846"/>
                              </a:lnTo>
                              <a:lnTo>
                                <a:pt x="575" y="826"/>
                              </a:lnTo>
                              <a:lnTo>
                                <a:pt x="585" y="805"/>
                              </a:lnTo>
                              <a:lnTo>
                                <a:pt x="594" y="781"/>
                              </a:lnTo>
                              <a:lnTo>
                                <a:pt x="602" y="756"/>
                              </a:lnTo>
                              <a:lnTo>
                                <a:pt x="608" y="729"/>
                              </a:lnTo>
                              <a:lnTo>
                                <a:pt x="612" y="699"/>
                              </a:lnTo>
                              <a:lnTo>
                                <a:pt x="615" y="668"/>
                              </a:lnTo>
                              <a:lnTo>
                                <a:pt x="617" y="634"/>
                              </a:lnTo>
                              <a:lnTo>
                                <a:pt x="617" y="596"/>
                              </a:lnTo>
                              <a:lnTo>
                                <a:pt x="615" y="556"/>
                              </a:lnTo>
                              <a:lnTo>
                                <a:pt x="614" y="514"/>
                              </a:lnTo>
                              <a:lnTo>
                                <a:pt x="611" y="456"/>
                              </a:lnTo>
                              <a:lnTo>
                                <a:pt x="609" y="404"/>
                              </a:lnTo>
                              <a:lnTo>
                                <a:pt x="611" y="358"/>
                              </a:lnTo>
                              <a:lnTo>
                                <a:pt x="614" y="318"/>
                              </a:lnTo>
                              <a:lnTo>
                                <a:pt x="618" y="280"/>
                              </a:lnTo>
                              <a:lnTo>
                                <a:pt x="626" y="247"/>
                              </a:lnTo>
                              <a:lnTo>
                                <a:pt x="630" y="232"/>
                              </a:lnTo>
                              <a:lnTo>
                                <a:pt x="635" y="218"/>
                              </a:lnTo>
                              <a:lnTo>
                                <a:pt x="641" y="204"/>
                              </a:lnTo>
                              <a:lnTo>
                                <a:pt x="647" y="191"/>
                              </a:lnTo>
                              <a:lnTo>
                                <a:pt x="660" y="167"/>
                              </a:lnTo>
                              <a:lnTo>
                                <a:pt x="674" y="146"/>
                              </a:lnTo>
                              <a:lnTo>
                                <a:pt x="690" y="125"/>
                              </a:lnTo>
                              <a:lnTo>
                                <a:pt x="708" y="106"/>
                              </a:lnTo>
                              <a:lnTo>
                                <a:pt x="728" y="88"/>
                              </a:lnTo>
                              <a:lnTo>
                                <a:pt x="749" y="71"/>
                              </a:lnTo>
                              <a:lnTo>
                                <a:pt x="772" y="56"/>
                              </a:lnTo>
                              <a:lnTo>
                                <a:pt x="796" y="42"/>
                              </a:lnTo>
                              <a:lnTo>
                                <a:pt x="814" y="34"/>
                              </a:lnTo>
                              <a:lnTo>
                                <a:pt x="832" y="25"/>
                              </a:lnTo>
                              <a:lnTo>
                                <a:pt x="850" y="19"/>
                              </a:lnTo>
                              <a:lnTo>
                                <a:pt x="868" y="13"/>
                              </a:lnTo>
                              <a:lnTo>
                                <a:pt x="886" y="9"/>
                              </a:lnTo>
                              <a:lnTo>
                                <a:pt x="904" y="4"/>
                              </a:lnTo>
                              <a:lnTo>
                                <a:pt x="922" y="1"/>
                              </a:lnTo>
                              <a:lnTo>
                                <a:pt x="940" y="0"/>
                              </a:lnTo>
                              <a:lnTo>
                                <a:pt x="958" y="0"/>
                              </a:lnTo>
                              <a:lnTo>
                                <a:pt x="976" y="0"/>
                              </a:lnTo>
                              <a:lnTo>
                                <a:pt x="994" y="1"/>
                              </a:lnTo>
                              <a:lnTo>
                                <a:pt x="1013" y="3"/>
                              </a:lnTo>
                              <a:lnTo>
                                <a:pt x="1031" y="6"/>
                              </a:lnTo>
                              <a:lnTo>
                                <a:pt x="1047" y="10"/>
                              </a:lnTo>
                              <a:lnTo>
                                <a:pt x="1065" y="15"/>
                              </a:lnTo>
                              <a:lnTo>
                                <a:pt x="1082" y="21"/>
                              </a:lnTo>
                              <a:lnTo>
                                <a:pt x="1100" y="28"/>
                              </a:lnTo>
                              <a:lnTo>
                                <a:pt x="1116" y="36"/>
                              </a:lnTo>
                              <a:lnTo>
                                <a:pt x="1133" y="44"/>
                              </a:lnTo>
                              <a:lnTo>
                                <a:pt x="1148" y="53"/>
                              </a:lnTo>
                              <a:lnTo>
                                <a:pt x="1165" y="64"/>
                              </a:lnTo>
                              <a:lnTo>
                                <a:pt x="1180" y="74"/>
                              </a:lnTo>
                              <a:lnTo>
                                <a:pt x="1195" y="86"/>
                              </a:lnTo>
                              <a:lnTo>
                                <a:pt x="1210" y="100"/>
                              </a:lnTo>
                              <a:lnTo>
                                <a:pt x="1225" y="113"/>
                              </a:lnTo>
                              <a:lnTo>
                                <a:pt x="1238" y="128"/>
                              </a:lnTo>
                              <a:lnTo>
                                <a:pt x="1252" y="143"/>
                              </a:lnTo>
                              <a:lnTo>
                                <a:pt x="1265" y="159"/>
                              </a:lnTo>
                              <a:lnTo>
                                <a:pt x="1277" y="177"/>
                              </a:lnTo>
                              <a:lnTo>
                                <a:pt x="1290" y="195"/>
                              </a:lnTo>
                              <a:lnTo>
                                <a:pt x="1302" y="213"/>
                              </a:lnTo>
                              <a:lnTo>
                                <a:pt x="1312" y="232"/>
                              </a:lnTo>
                              <a:lnTo>
                                <a:pt x="1329" y="265"/>
                              </a:lnTo>
                              <a:lnTo>
                                <a:pt x="1345" y="301"/>
                              </a:lnTo>
                              <a:lnTo>
                                <a:pt x="1360" y="338"/>
                              </a:lnTo>
                              <a:lnTo>
                                <a:pt x="1372" y="377"/>
                              </a:lnTo>
                              <a:lnTo>
                                <a:pt x="1384" y="413"/>
                              </a:lnTo>
                              <a:lnTo>
                                <a:pt x="1393" y="447"/>
                              </a:lnTo>
                              <a:lnTo>
                                <a:pt x="1399" y="477"/>
                              </a:lnTo>
                              <a:lnTo>
                                <a:pt x="1401" y="503"/>
                              </a:lnTo>
                              <a:lnTo>
                                <a:pt x="1401" y="510"/>
                              </a:lnTo>
                              <a:lnTo>
                                <a:pt x="1398" y="516"/>
                              </a:lnTo>
                              <a:lnTo>
                                <a:pt x="1392" y="523"/>
                              </a:lnTo>
                              <a:lnTo>
                                <a:pt x="1384" y="531"/>
                              </a:lnTo>
                              <a:lnTo>
                                <a:pt x="1372" y="540"/>
                              </a:lnTo>
                              <a:lnTo>
                                <a:pt x="1356" y="549"/>
                              </a:lnTo>
                              <a:lnTo>
                                <a:pt x="1335" y="561"/>
                              </a:lnTo>
                              <a:lnTo>
                                <a:pt x="1308" y="574"/>
                              </a:lnTo>
                              <a:lnTo>
                                <a:pt x="1238" y="6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1" name="Freeform 1339"/>
                      <wps:cNvSpPr>
                        <a:spLocks/>
                      </wps:cNvSpPr>
                      <wps:spPr bwMode="auto">
                        <a:xfrm>
                          <a:off x="6985" y="2023110"/>
                          <a:ext cx="74295" cy="339725"/>
                        </a:xfrm>
                        <a:custGeom>
                          <a:avLst/>
                          <a:gdLst>
                            <a:gd name="T0" fmla="*/ 17 w 235"/>
                            <a:gd name="T1" fmla="*/ 1053 h 1070"/>
                            <a:gd name="T2" fmla="*/ 48 w 235"/>
                            <a:gd name="T3" fmla="*/ 1019 h 1070"/>
                            <a:gd name="T4" fmla="*/ 78 w 235"/>
                            <a:gd name="T5" fmla="*/ 982 h 1070"/>
                            <a:gd name="T6" fmla="*/ 105 w 235"/>
                            <a:gd name="T7" fmla="*/ 943 h 1070"/>
                            <a:gd name="T8" fmla="*/ 131 w 235"/>
                            <a:gd name="T9" fmla="*/ 901 h 1070"/>
                            <a:gd name="T10" fmla="*/ 155 w 235"/>
                            <a:gd name="T11" fmla="*/ 858 h 1070"/>
                            <a:gd name="T12" fmla="*/ 175 w 235"/>
                            <a:gd name="T13" fmla="*/ 811 h 1070"/>
                            <a:gd name="T14" fmla="*/ 193 w 235"/>
                            <a:gd name="T15" fmla="*/ 764 h 1070"/>
                            <a:gd name="T16" fmla="*/ 208 w 235"/>
                            <a:gd name="T17" fmla="*/ 711 h 1070"/>
                            <a:gd name="T18" fmla="*/ 220 w 235"/>
                            <a:gd name="T19" fmla="*/ 658 h 1070"/>
                            <a:gd name="T20" fmla="*/ 229 w 235"/>
                            <a:gd name="T21" fmla="*/ 604 h 1070"/>
                            <a:gd name="T22" fmla="*/ 233 w 235"/>
                            <a:gd name="T23" fmla="*/ 550 h 1070"/>
                            <a:gd name="T24" fmla="*/ 235 w 235"/>
                            <a:gd name="T25" fmla="*/ 498 h 1070"/>
                            <a:gd name="T26" fmla="*/ 232 w 235"/>
                            <a:gd name="T27" fmla="*/ 446 h 1070"/>
                            <a:gd name="T28" fmla="*/ 226 w 235"/>
                            <a:gd name="T29" fmla="*/ 397 h 1070"/>
                            <a:gd name="T30" fmla="*/ 215 w 235"/>
                            <a:gd name="T31" fmla="*/ 347 h 1070"/>
                            <a:gd name="T32" fmla="*/ 202 w 235"/>
                            <a:gd name="T33" fmla="*/ 298 h 1070"/>
                            <a:gd name="T34" fmla="*/ 185 w 235"/>
                            <a:gd name="T35" fmla="*/ 252 h 1070"/>
                            <a:gd name="T36" fmla="*/ 166 w 235"/>
                            <a:gd name="T37" fmla="*/ 207 h 1070"/>
                            <a:gd name="T38" fmla="*/ 142 w 235"/>
                            <a:gd name="T39" fmla="*/ 165 h 1070"/>
                            <a:gd name="T40" fmla="*/ 116 w 235"/>
                            <a:gd name="T41" fmla="*/ 124 h 1070"/>
                            <a:gd name="T42" fmla="*/ 86 w 235"/>
                            <a:gd name="T43" fmla="*/ 86 h 1070"/>
                            <a:gd name="T44" fmla="*/ 54 w 235"/>
                            <a:gd name="T45" fmla="*/ 49 h 1070"/>
                            <a:gd name="T46" fmla="*/ 18 w 235"/>
                            <a:gd name="T47" fmla="*/ 16 h 1070"/>
                            <a:gd name="T48" fmla="*/ 0 w 235"/>
                            <a:gd name="T49" fmla="*/ 253 h 1070"/>
                            <a:gd name="T50" fmla="*/ 51 w 235"/>
                            <a:gd name="T51" fmla="*/ 298 h 1070"/>
                            <a:gd name="T52" fmla="*/ 95 w 235"/>
                            <a:gd name="T53" fmla="*/ 346 h 1070"/>
                            <a:gd name="T54" fmla="*/ 130 w 235"/>
                            <a:gd name="T55" fmla="*/ 397 h 1070"/>
                            <a:gd name="T56" fmla="*/ 155 w 235"/>
                            <a:gd name="T57" fmla="*/ 450 h 1070"/>
                            <a:gd name="T58" fmla="*/ 172 w 235"/>
                            <a:gd name="T59" fmla="*/ 506 h 1070"/>
                            <a:gd name="T60" fmla="*/ 179 w 235"/>
                            <a:gd name="T61" fmla="*/ 564 h 1070"/>
                            <a:gd name="T62" fmla="*/ 176 w 235"/>
                            <a:gd name="T63" fmla="*/ 622 h 1070"/>
                            <a:gd name="T64" fmla="*/ 163 w 235"/>
                            <a:gd name="T65" fmla="*/ 683 h 1070"/>
                            <a:gd name="T66" fmla="*/ 151 w 235"/>
                            <a:gd name="T67" fmla="*/ 717 h 1070"/>
                            <a:gd name="T68" fmla="*/ 137 w 235"/>
                            <a:gd name="T69" fmla="*/ 750 h 1070"/>
                            <a:gd name="T70" fmla="*/ 120 w 235"/>
                            <a:gd name="T71" fmla="*/ 782 h 1070"/>
                            <a:gd name="T72" fmla="*/ 102 w 235"/>
                            <a:gd name="T73" fmla="*/ 811 h 1070"/>
                            <a:gd name="T74" fmla="*/ 80 w 235"/>
                            <a:gd name="T75" fmla="*/ 838 h 1070"/>
                            <a:gd name="T76" fmla="*/ 56 w 235"/>
                            <a:gd name="T77" fmla="*/ 864 h 1070"/>
                            <a:gd name="T78" fmla="*/ 0 w 235"/>
                            <a:gd name="T79" fmla="*/ 910 h 1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5" h="1070">
                              <a:moveTo>
                                <a:pt x="0" y="1070"/>
                              </a:moveTo>
                              <a:lnTo>
                                <a:pt x="17" y="1053"/>
                              </a:lnTo>
                              <a:lnTo>
                                <a:pt x="33" y="1037"/>
                              </a:lnTo>
                              <a:lnTo>
                                <a:pt x="48" y="1019"/>
                              </a:lnTo>
                              <a:lnTo>
                                <a:pt x="63" y="1001"/>
                              </a:lnTo>
                              <a:lnTo>
                                <a:pt x="78" y="982"/>
                              </a:lnTo>
                              <a:lnTo>
                                <a:pt x="92" y="962"/>
                              </a:lnTo>
                              <a:lnTo>
                                <a:pt x="105" y="943"/>
                              </a:lnTo>
                              <a:lnTo>
                                <a:pt x="119" y="922"/>
                              </a:lnTo>
                              <a:lnTo>
                                <a:pt x="131" y="901"/>
                              </a:lnTo>
                              <a:lnTo>
                                <a:pt x="143" y="880"/>
                              </a:lnTo>
                              <a:lnTo>
                                <a:pt x="155" y="858"/>
                              </a:lnTo>
                              <a:lnTo>
                                <a:pt x="166" y="835"/>
                              </a:lnTo>
                              <a:lnTo>
                                <a:pt x="175" y="811"/>
                              </a:lnTo>
                              <a:lnTo>
                                <a:pt x="184" y="788"/>
                              </a:lnTo>
                              <a:lnTo>
                                <a:pt x="193" y="764"/>
                              </a:lnTo>
                              <a:lnTo>
                                <a:pt x="200" y="740"/>
                              </a:lnTo>
                              <a:lnTo>
                                <a:pt x="208" y="711"/>
                              </a:lnTo>
                              <a:lnTo>
                                <a:pt x="215" y="685"/>
                              </a:lnTo>
                              <a:lnTo>
                                <a:pt x="220" y="658"/>
                              </a:lnTo>
                              <a:lnTo>
                                <a:pt x="226" y="631"/>
                              </a:lnTo>
                              <a:lnTo>
                                <a:pt x="229" y="604"/>
                              </a:lnTo>
                              <a:lnTo>
                                <a:pt x="232" y="577"/>
                              </a:lnTo>
                              <a:lnTo>
                                <a:pt x="233" y="550"/>
                              </a:lnTo>
                              <a:lnTo>
                                <a:pt x="235" y="525"/>
                              </a:lnTo>
                              <a:lnTo>
                                <a:pt x="235" y="498"/>
                              </a:lnTo>
                              <a:lnTo>
                                <a:pt x="233" y="473"/>
                              </a:lnTo>
                              <a:lnTo>
                                <a:pt x="232" y="446"/>
                              </a:lnTo>
                              <a:lnTo>
                                <a:pt x="229" y="421"/>
                              </a:lnTo>
                              <a:lnTo>
                                <a:pt x="226" y="397"/>
                              </a:lnTo>
                              <a:lnTo>
                                <a:pt x="221" y="371"/>
                              </a:lnTo>
                              <a:lnTo>
                                <a:pt x="215" y="347"/>
                              </a:lnTo>
                              <a:lnTo>
                                <a:pt x="209" y="322"/>
                              </a:lnTo>
                              <a:lnTo>
                                <a:pt x="202" y="298"/>
                              </a:lnTo>
                              <a:lnTo>
                                <a:pt x="194" y="276"/>
                              </a:lnTo>
                              <a:lnTo>
                                <a:pt x="185" y="252"/>
                              </a:lnTo>
                              <a:lnTo>
                                <a:pt x="176" y="230"/>
                              </a:lnTo>
                              <a:lnTo>
                                <a:pt x="166" y="207"/>
                              </a:lnTo>
                              <a:lnTo>
                                <a:pt x="154" y="186"/>
                              </a:lnTo>
                              <a:lnTo>
                                <a:pt x="142" y="165"/>
                              </a:lnTo>
                              <a:lnTo>
                                <a:pt x="130" y="145"/>
                              </a:lnTo>
                              <a:lnTo>
                                <a:pt x="116" y="124"/>
                              </a:lnTo>
                              <a:lnTo>
                                <a:pt x="101" y="104"/>
                              </a:lnTo>
                              <a:lnTo>
                                <a:pt x="86" y="86"/>
                              </a:lnTo>
                              <a:lnTo>
                                <a:pt x="71" y="67"/>
                              </a:lnTo>
                              <a:lnTo>
                                <a:pt x="54" y="49"/>
                              </a:lnTo>
                              <a:lnTo>
                                <a:pt x="36" y="33"/>
                              </a:lnTo>
                              <a:lnTo>
                                <a:pt x="18" y="16"/>
                              </a:lnTo>
                              <a:lnTo>
                                <a:pt x="0" y="0"/>
                              </a:lnTo>
                              <a:lnTo>
                                <a:pt x="0" y="253"/>
                              </a:lnTo>
                              <a:lnTo>
                                <a:pt x="26" y="276"/>
                              </a:lnTo>
                              <a:lnTo>
                                <a:pt x="51" y="298"/>
                              </a:lnTo>
                              <a:lnTo>
                                <a:pt x="74" y="322"/>
                              </a:lnTo>
                              <a:lnTo>
                                <a:pt x="95" y="346"/>
                              </a:lnTo>
                              <a:lnTo>
                                <a:pt x="113" y="371"/>
                              </a:lnTo>
                              <a:lnTo>
                                <a:pt x="130" y="397"/>
                              </a:lnTo>
                              <a:lnTo>
                                <a:pt x="143" y="424"/>
                              </a:lnTo>
                              <a:lnTo>
                                <a:pt x="155" y="450"/>
                              </a:lnTo>
                              <a:lnTo>
                                <a:pt x="164" y="477"/>
                              </a:lnTo>
                              <a:lnTo>
                                <a:pt x="172" y="506"/>
                              </a:lnTo>
                              <a:lnTo>
                                <a:pt x="176" y="534"/>
                              </a:lnTo>
                              <a:lnTo>
                                <a:pt x="179" y="564"/>
                              </a:lnTo>
                              <a:lnTo>
                                <a:pt x="179" y="592"/>
                              </a:lnTo>
                              <a:lnTo>
                                <a:pt x="176" y="622"/>
                              </a:lnTo>
                              <a:lnTo>
                                <a:pt x="170" y="652"/>
                              </a:lnTo>
                              <a:lnTo>
                                <a:pt x="163" y="683"/>
                              </a:lnTo>
                              <a:lnTo>
                                <a:pt x="157" y="701"/>
                              </a:lnTo>
                              <a:lnTo>
                                <a:pt x="151" y="717"/>
                              </a:lnTo>
                              <a:lnTo>
                                <a:pt x="145" y="734"/>
                              </a:lnTo>
                              <a:lnTo>
                                <a:pt x="137" y="750"/>
                              </a:lnTo>
                              <a:lnTo>
                                <a:pt x="130" y="767"/>
                              </a:lnTo>
                              <a:lnTo>
                                <a:pt x="120" y="782"/>
                              </a:lnTo>
                              <a:lnTo>
                                <a:pt x="111" y="797"/>
                              </a:lnTo>
                              <a:lnTo>
                                <a:pt x="102" y="811"/>
                              </a:lnTo>
                              <a:lnTo>
                                <a:pt x="92" y="825"/>
                              </a:lnTo>
                              <a:lnTo>
                                <a:pt x="80" y="838"/>
                              </a:lnTo>
                              <a:lnTo>
                                <a:pt x="68" y="852"/>
                              </a:lnTo>
                              <a:lnTo>
                                <a:pt x="56" y="864"/>
                              </a:lnTo>
                              <a:lnTo>
                                <a:pt x="29" y="888"/>
                              </a:lnTo>
                              <a:lnTo>
                                <a:pt x="0" y="910"/>
                              </a:lnTo>
                              <a:lnTo>
                                <a:pt x="0" y="1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2" name="Freeform 1340"/>
                      <wps:cNvSpPr>
                        <a:spLocks/>
                      </wps:cNvSpPr>
                      <wps:spPr bwMode="auto">
                        <a:xfrm>
                          <a:off x="6985" y="2981960"/>
                          <a:ext cx="16510" cy="94615"/>
                        </a:xfrm>
                        <a:custGeom>
                          <a:avLst/>
                          <a:gdLst>
                            <a:gd name="T0" fmla="*/ 0 w 53"/>
                            <a:gd name="T1" fmla="*/ 0 h 297"/>
                            <a:gd name="T2" fmla="*/ 0 w 53"/>
                            <a:gd name="T3" fmla="*/ 4 h 297"/>
                            <a:gd name="T4" fmla="*/ 0 w 53"/>
                            <a:gd name="T5" fmla="*/ 10 h 297"/>
                            <a:gd name="T6" fmla="*/ 9 w 53"/>
                            <a:gd name="T7" fmla="*/ 51 h 297"/>
                            <a:gd name="T8" fmla="*/ 15 w 53"/>
                            <a:gd name="T9" fmla="*/ 88 h 297"/>
                            <a:gd name="T10" fmla="*/ 26 w 53"/>
                            <a:gd name="T11" fmla="*/ 137 h 297"/>
                            <a:gd name="T12" fmla="*/ 42 w 53"/>
                            <a:gd name="T13" fmla="*/ 215 h 297"/>
                            <a:gd name="T14" fmla="*/ 47 w 53"/>
                            <a:gd name="T15" fmla="*/ 234 h 297"/>
                            <a:gd name="T16" fmla="*/ 50 w 53"/>
                            <a:gd name="T17" fmla="*/ 252 h 297"/>
                            <a:gd name="T18" fmla="*/ 51 w 53"/>
                            <a:gd name="T19" fmla="*/ 261 h 297"/>
                            <a:gd name="T20" fmla="*/ 53 w 53"/>
                            <a:gd name="T21" fmla="*/ 270 h 297"/>
                            <a:gd name="T22" fmla="*/ 51 w 53"/>
                            <a:gd name="T23" fmla="*/ 277 h 297"/>
                            <a:gd name="T24" fmla="*/ 50 w 53"/>
                            <a:gd name="T25" fmla="*/ 283 h 297"/>
                            <a:gd name="T26" fmla="*/ 47 w 53"/>
                            <a:gd name="T27" fmla="*/ 288 h 297"/>
                            <a:gd name="T28" fmla="*/ 42 w 53"/>
                            <a:gd name="T29" fmla="*/ 292 h 297"/>
                            <a:gd name="T30" fmla="*/ 36 w 53"/>
                            <a:gd name="T31" fmla="*/ 294 h 297"/>
                            <a:gd name="T32" fmla="*/ 30 w 53"/>
                            <a:gd name="T33" fmla="*/ 295 h 297"/>
                            <a:gd name="T34" fmla="*/ 21 w 53"/>
                            <a:gd name="T35" fmla="*/ 297 h 297"/>
                            <a:gd name="T36" fmla="*/ 12 w 53"/>
                            <a:gd name="T37" fmla="*/ 295 h 297"/>
                            <a:gd name="T38" fmla="*/ 9 w 53"/>
                            <a:gd name="T39" fmla="*/ 292 h 297"/>
                            <a:gd name="T40" fmla="*/ 6 w 53"/>
                            <a:gd name="T41" fmla="*/ 289 h 297"/>
                            <a:gd name="T42" fmla="*/ 2 w 53"/>
                            <a:gd name="T43" fmla="*/ 286 h 297"/>
                            <a:gd name="T44" fmla="*/ 0 w 53"/>
                            <a:gd name="T45" fmla="*/ 280 h 297"/>
                            <a:gd name="T46" fmla="*/ 0 w 53"/>
                            <a:gd name="T47" fmla="*/ 0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3" h="297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0" y="10"/>
                              </a:lnTo>
                              <a:lnTo>
                                <a:pt x="9" y="51"/>
                              </a:lnTo>
                              <a:lnTo>
                                <a:pt x="15" y="88"/>
                              </a:lnTo>
                              <a:lnTo>
                                <a:pt x="26" y="137"/>
                              </a:lnTo>
                              <a:lnTo>
                                <a:pt x="42" y="215"/>
                              </a:lnTo>
                              <a:lnTo>
                                <a:pt x="47" y="234"/>
                              </a:lnTo>
                              <a:lnTo>
                                <a:pt x="50" y="252"/>
                              </a:lnTo>
                              <a:lnTo>
                                <a:pt x="51" y="261"/>
                              </a:lnTo>
                              <a:lnTo>
                                <a:pt x="53" y="270"/>
                              </a:lnTo>
                              <a:lnTo>
                                <a:pt x="51" y="277"/>
                              </a:lnTo>
                              <a:lnTo>
                                <a:pt x="50" y="283"/>
                              </a:lnTo>
                              <a:lnTo>
                                <a:pt x="47" y="288"/>
                              </a:lnTo>
                              <a:lnTo>
                                <a:pt x="42" y="292"/>
                              </a:lnTo>
                              <a:lnTo>
                                <a:pt x="36" y="294"/>
                              </a:lnTo>
                              <a:lnTo>
                                <a:pt x="30" y="295"/>
                              </a:lnTo>
                              <a:lnTo>
                                <a:pt x="21" y="297"/>
                              </a:lnTo>
                              <a:lnTo>
                                <a:pt x="12" y="295"/>
                              </a:lnTo>
                              <a:lnTo>
                                <a:pt x="9" y="292"/>
                              </a:lnTo>
                              <a:lnTo>
                                <a:pt x="6" y="289"/>
                              </a:lnTo>
                              <a:lnTo>
                                <a:pt x="2" y="286"/>
                              </a:lnTo>
                              <a:lnTo>
                                <a:pt x="0" y="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3" name="Freeform 1341"/>
                      <wps:cNvSpPr>
                        <a:spLocks noEditPoints="1"/>
                      </wps:cNvSpPr>
                      <wps:spPr bwMode="auto">
                        <a:xfrm>
                          <a:off x="6985" y="3099435"/>
                          <a:ext cx="169545" cy="419735"/>
                        </a:xfrm>
                        <a:custGeom>
                          <a:avLst/>
                          <a:gdLst>
                            <a:gd name="T0" fmla="*/ 221 w 536"/>
                            <a:gd name="T1" fmla="*/ 1140 h 1322"/>
                            <a:gd name="T2" fmla="*/ 298 w 536"/>
                            <a:gd name="T3" fmla="*/ 1104 h 1322"/>
                            <a:gd name="T4" fmla="*/ 331 w 536"/>
                            <a:gd name="T5" fmla="*/ 1083 h 1322"/>
                            <a:gd name="T6" fmla="*/ 351 w 536"/>
                            <a:gd name="T7" fmla="*/ 1065 h 1322"/>
                            <a:gd name="T8" fmla="*/ 360 w 536"/>
                            <a:gd name="T9" fmla="*/ 1044 h 1322"/>
                            <a:gd name="T10" fmla="*/ 360 w 536"/>
                            <a:gd name="T11" fmla="*/ 1022 h 1322"/>
                            <a:gd name="T12" fmla="*/ 354 w 536"/>
                            <a:gd name="T13" fmla="*/ 995 h 1322"/>
                            <a:gd name="T14" fmla="*/ 342 w 536"/>
                            <a:gd name="T15" fmla="*/ 953 h 1322"/>
                            <a:gd name="T16" fmla="*/ 333 w 536"/>
                            <a:gd name="T17" fmla="*/ 917 h 1322"/>
                            <a:gd name="T18" fmla="*/ 333 w 536"/>
                            <a:gd name="T19" fmla="*/ 894 h 1322"/>
                            <a:gd name="T20" fmla="*/ 340 w 536"/>
                            <a:gd name="T21" fmla="*/ 882 h 1322"/>
                            <a:gd name="T22" fmla="*/ 354 w 536"/>
                            <a:gd name="T23" fmla="*/ 876 h 1322"/>
                            <a:gd name="T24" fmla="*/ 367 w 536"/>
                            <a:gd name="T25" fmla="*/ 879 h 1322"/>
                            <a:gd name="T26" fmla="*/ 378 w 536"/>
                            <a:gd name="T27" fmla="*/ 888 h 1322"/>
                            <a:gd name="T28" fmla="*/ 388 w 536"/>
                            <a:gd name="T29" fmla="*/ 904 h 1322"/>
                            <a:gd name="T30" fmla="*/ 406 w 536"/>
                            <a:gd name="T31" fmla="*/ 956 h 1322"/>
                            <a:gd name="T32" fmla="*/ 428 w 536"/>
                            <a:gd name="T33" fmla="*/ 1022 h 1322"/>
                            <a:gd name="T34" fmla="*/ 453 w 536"/>
                            <a:gd name="T35" fmla="*/ 1093 h 1322"/>
                            <a:gd name="T36" fmla="*/ 482 w 536"/>
                            <a:gd name="T37" fmla="*/ 1165 h 1322"/>
                            <a:gd name="T38" fmla="*/ 509 w 536"/>
                            <a:gd name="T39" fmla="*/ 1222 h 1322"/>
                            <a:gd name="T40" fmla="*/ 521 w 536"/>
                            <a:gd name="T41" fmla="*/ 1250 h 1322"/>
                            <a:gd name="T42" fmla="*/ 531 w 536"/>
                            <a:gd name="T43" fmla="*/ 1272 h 1322"/>
                            <a:gd name="T44" fmla="*/ 536 w 536"/>
                            <a:gd name="T45" fmla="*/ 1289 h 1322"/>
                            <a:gd name="T46" fmla="*/ 534 w 536"/>
                            <a:gd name="T47" fmla="*/ 1302 h 1322"/>
                            <a:gd name="T48" fmla="*/ 528 w 536"/>
                            <a:gd name="T49" fmla="*/ 1313 h 1322"/>
                            <a:gd name="T50" fmla="*/ 518 w 536"/>
                            <a:gd name="T51" fmla="*/ 1320 h 1322"/>
                            <a:gd name="T52" fmla="*/ 501 w 536"/>
                            <a:gd name="T53" fmla="*/ 1322 h 1322"/>
                            <a:gd name="T54" fmla="*/ 488 w 536"/>
                            <a:gd name="T55" fmla="*/ 1313 h 1322"/>
                            <a:gd name="T56" fmla="*/ 473 w 536"/>
                            <a:gd name="T57" fmla="*/ 1293 h 1322"/>
                            <a:gd name="T58" fmla="*/ 453 w 536"/>
                            <a:gd name="T59" fmla="*/ 1259 h 1322"/>
                            <a:gd name="T60" fmla="*/ 426 w 536"/>
                            <a:gd name="T61" fmla="*/ 1210 h 1322"/>
                            <a:gd name="T62" fmla="*/ 411 w 536"/>
                            <a:gd name="T63" fmla="*/ 1195 h 1322"/>
                            <a:gd name="T64" fmla="*/ 396 w 536"/>
                            <a:gd name="T65" fmla="*/ 1187 h 1322"/>
                            <a:gd name="T66" fmla="*/ 378 w 536"/>
                            <a:gd name="T67" fmla="*/ 1184 h 1322"/>
                            <a:gd name="T68" fmla="*/ 355 w 536"/>
                            <a:gd name="T69" fmla="*/ 1186 h 1322"/>
                            <a:gd name="T70" fmla="*/ 294 w 536"/>
                            <a:gd name="T71" fmla="*/ 1204 h 1322"/>
                            <a:gd name="T72" fmla="*/ 0 w 536"/>
                            <a:gd name="T73" fmla="*/ 1229 h 1322"/>
                            <a:gd name="T74" fmla="*/ 0 w 536"/>
                            <a:gd name="T75" fmla="*/ 186 h 1322"/>
                            <a:gd name="T76" fmla="*/ 15 w 536"/>
                            <a:gd name="T77" fmla="*/ 167 h 1322"/>
                            <a:gd name="T78" fmla="*/ 20 w 536"/>
                            <a:gd name="T79" fmla="*/ 145 h 1322"/>
                            <a:gd name="T80" fmla="*/ 18 w 536"/>
                            <a:gd name="T81" fmla="*/ 118 h 1322"/>
                            <a:gd name="T82" fmla="*/ 8 w 536"/>
                            <a:gd name="T83" fmla="*/ 83 h 1322"/>
                            <a:gd name="T84" fmla="*/ 0 w 536"/>
                            <a:gd name="T85" fmla="*/ 60 h 1322"/>
                            <a:gd name="T86" fmla="*/ 3 w 536"/>
                            <a:gd name="T87" fmla="*/ 3 h 1322"/>
                            <a:gd name="T88" fmla="*/ 15 w 536"/>
                            <a:gd name="T89" fmla="*/ 0 h 1322"/>
                            <a:gd name="T90" fmla="*/ 29 w 536"/>
                            <a:gd name="T91" fmla="*/ 1 h 1322"/>
                            <a:gd name="T92" fmla="*/ 41 w 536"/>
                            <a:gd name="T93" fmla="*/ 13 h 1322"/>
                            <a:gd name="T94" fmla="*/ 53 w 536"/>
                            <a:gd name="T95" fmla="*/ 36 h 1322"/>
                            <a:gd name="T96" fmla="*/ 116 w 536"/>
                            <a:gd name="T97" fmla="*/ 218 h 1322"/>
                            <a:gd name="T98" fmla="*/ 173 w 536"/>
                            <a:gd name="T99" fmla="*/ 348 h 1322"/>
                            <a:gd name="T100" fmla="*/ 176 w 536"/>
                            <a:gd name="T101" fmla="*/ 365 h 1322"/>
                            <a:gd name="T102" fmla="*/ 170 w 536"/>
                            <a:gd name="T103" fmla="*/ 383 h 1322"/>
                            <a:gd name="T104" fmla="*/ 155 w 536"/>
                            <a:gd name="T105" fmla="*/ 412 h 1322"/>
                            <a:gd name="T106" fmla="*/ 0 w 536"/>
                            <a:gd name="T107" fmla="*/ 668 h 1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36" h="1322">
                              <a:moveTo>
                                <a:pt x="148" y="1170"/>
                              </a:moveTo>
                              <a:lnTo>
                                <a:pt x="221" y="1140"/>
                              </a:lnTo>
                              <a:lnTo>
                                <a:pt x="277" y="1114"/>
                              </a:lnTo>
                              <a:lnTo>
                                <a:pt x="298" y="1104"/>
                              </a:lnTo>
                              <a:lnTo>
                                <a:pt x="316" y="1093"/>
                              </a:lnTo>
                              <a:lnTo>
                                <a:pt x="331" y="1083"/>
                              </a:lnTo>
                              <a:lnTo>
                                <a:pt x="342" y="1074"/>
                              </a:lnTo>
                              <a:lnTo>
                                <a:pt x="351" y="1065"/>
                              </a:lnTo>
                              <a:lnTo>
                                <a:pt x="357" y="1055"/>
                              </a:lnTo>
                              <a:lnTo>
                                <a:pt x="360" y="1044"/>
                              </a:lnTo>
                              <a:lnTo>
                                <a:pt x="361" y="1034"/>
                              </a:lnTo>
                              <a:lnTo>
                                <a:pt x="360" y="1022"/>
                              </a:lnTo>
                              <a:lnTo>
                                <a:pt x="358" y="1008"/>
                              </a:lnTo>
                              <a:lnTo>
                                <a:pt x="354" y="995"/>
                              </a:lnTo>
                              <a:lnTo>
                                <a:pt x="349" y="979"/>
                              </a:lnTo>
                              <a:lnTo>
                                <a:pt x="342" y="953"/>
                              </a:lnTo>
                              <a:lnTo>
                                <a:pt x="336" y="934"/>
                              </a:lnTo>
                              <a:lnTo>
                                <a:pt x="333" y="917"/>
                              </a:lnTo>
                              <a:lnTo>
                                <a:pt x="331" y="904"/>
                              </a:lnTo>
                              <a:lnTo>
                                <a:pt x="333" y="894"/>
                              </a:lnTo>
                              <a:lnTo>
                                <a:pt x="336" y="886"/>
                              </a:lnTo>
                              <a:lnTo>
                                <a:pt x="340" y="882"/>
                              </a:lnTo>
                              <a:lnTo>
                                <a:pt x="346" y="877"/>
                              </a:lnTo>
                              <a:lnTo>
                                <a:pt x="354" y="876"/>
                              </a:lnTo>
                              <a:lnTo>
                                <a:pt x="361" y="877"/>
                              </a:lnTo>
                              <a:lnTo>
                                <a:pt x="367" y="879"/>
                              </a:lnTo>
                              <a:lnTo>
                                <a:pt x="373" y="883"/>
                              </a:lnTo>
                              <a:lnTo>
                                <a:pt x="378" y="888"/>
                              </a:lnTo>
                              <a:lnTo>
                                <a:pt x="384" y="895"/>
                              </a:lnTo>
                              <a:lnTo>
                                <a:pt x="388" y="904"/>
                              </a:lnTo>
                              <a:lnTo>
                                <a:pt x="393" y="914"/>
                              </a:lnTo>
                              <a:lnTo>
                                <a:pt x="406" y="956"/>
                              </a:lnTo>
                              <a:lnTo>
                                <a:pt x="416" y="988"/>
                              </a:lnTo>
                              <a:lnTo>
                                <a:pt x="428" y="1022"/>
                              </a:lnTo>
                              <a:lnTo>
                                <a:pt x="440" y="1058"/>
                              </a:lnTo>
                              <a:lnTo>
                                <a:pt x="453" y="1093"/>
                              </a:lnTo>
                              <a:lnTo>
                                <a:pt x="468" y="1131"/>
                              </a:lnTo>
                              <a:lnTo>
                                <a:pt x="482" y="1165"/>
                              </a:lnTo>
                              <a:lnTo>
                                <a:pt x="495" y="1193"/>
                              </a:lnTo>
                              <a:lnTo>
                                <a:pt x="509" y="1222"/>
                              </a:lnTo>
                              <a:lnTo>
                                <a:pt x="515" y="1237"/>
                              </a:lnTo>
                              <a:lnTo>
                                <a:pt x="521" y="1250"/>
                              </a:lnTo>
                              <a:lnTo>
                                <a:pt x="527" y="1264"/>
                              </a:lnTo>
                              <a:lnTo>
                                <a:pt x="531" y="1272"/>
                              </a:lnTo>
                              <a:lnTo>
                                <a:pt x="534" y="1281"/>
                              </a:lnTo>
                              <a:lnTo>
                                <a:pt x="536" y="1289"/>
                              </a:lnTo>
                              <a:lnTo>
                                <a:pt x="536" y="1296"/>
                              </a:lnTo>
                              <a:lnTo>
                                <a:pt x="534" y="1302"/>
                              </a:lnTo>
                              <a:lnTo>
                                <a:pt x="533" y="1308"/>
                              </a:lnTo>
                              <a:lnTo>
                                <a:pt x="528" y="1313"/>
                              </a:lnTo>
                              <a:lnTo>
                                <a:pt x="524" y="1317"/>
                              </a:lnTo>
                              <a:lnTo>
                                <a:pt x="518" y="1320"/>
                              </a:lnTo>
                              <a:lnTo>
                                <a:pt x="509" y="1322"/>
                              </a:lnTo>
                              <a:lnTo>
                                <a:pt x="501" y="1322"/>
                              </a:lnTo>
                              <a:lnTo>
                                <a:pt x="495" y="1319"/>
                              </a:lnTo>
                              <a:lnTo>
                                <a:pt x="488" y="1313"/>
                              </a:lnTo>
                              <a:lnTo>
                                <a:pt x="480" y="1305"/>
                              </a:lnTo>
                              <a:lnTo>
                                <a:pt x="473" y="1293"/>
                              </a:lnTo>
                              <a:lnTo>
                                <a:pt x="464" y="1278"/>
                              </a:lnTo>
                              <a:lnTo>
                                <a:pt x="453" y="1259"/>
                              </a:lnTo>
                              <a:lnTo>
                                <a:pt x="440" y="1231"/>
                              </a:lnTo>
                              <a:lnTo>
                                <a:pt x="426" y="1210"/>
                              </a:lnTo>
                              <a:lnTo>
                                <a:pt x="419" y="1202"/>
                              </a:lnTo>
                              <a:lnTo>
                                <a:pt x="411" y="1195"/>
                              </a:lnTo>
                              <a:lnTo>
                                <a:pt x="405" y="1190"/>
                              </a:lnTo>
                              <a:lnTo>
                                <a:pt x="396" y="1187"/>
                              </a:lnTo>
                              <a:lnTo>
                                <a:pt x="387" y="1184"/>
                              </a:lnTo>
                              <a:lnTo>
                                <a:pt x="378" y="1184"/>
                              </a:lnTo>
                              <a:lnTo>
                                <a:pt x="367" y="1184"/>
                              </a:lnTo>
                              <a:lnTo>
                                <a:pt x="355" y="1186"/>
                              </a:lnTo>
                              <a:lnTo>
                                <a:pt x="328" y="1193"/>
                              </a:lnTo>
                              <a:lnTo>
                                <a:pt x="294" y="1204"/>
                              </a:lnTo>
                              <a:lnTo>
                                <a:pt x="0" y="1319"/>
                              </a:lnTo>
                              <a:lnTo>
                                <a:pt x="0" y="1229"/>
                              </a:lnTo>
                              <a:lnTo>
                                <a:pt x="148" y="1170"/>
                              </a:lnTo>
                              <a:close/>
                              <a:moveTo>
                                <a:pt x="0" y="186"/>
                              </a:moveTo>
                              <a:lnTo>
                                <a:pt x="8" y="177"/>
                              </a:lnTo>
                              <a:lnTo>
                                <a:pt x="15" y="167"/>
                              </a:lnTo>
                              <a:lnTo>
                                <a:pt x="18" y="157"/>
                              </a:lnTo>
                              <a:lnTo>
                                <a:pt x="20" y="145"/>
                              </a:lnTo>
                              <a:lnTo>
                                <a:pt x="20" y="131"/>
                              </a:lnTo>
                              <a:lnTo>
                                <a:pt x="18" y="118"/>
                              </a:lnTo>
                              <a:lnTo>
                                <a:pt x="14" y="101"/>
                              </a:lnTo>
                              <a:lnTo>
                                <a:pt x="8" y="83"/>
                              </a:lnTo>
                              <a:lnTo>
                                <a:pt x="3" y="72"/>
                              </a:lnTo>
                              <a:lnTo>
                                <a:pt x="0" y="60"/>
                              </a:lnTo>
                              <a:lnTo>
                                <a:pt x="0" y="6"/>
                              </a:lnTo>
                              <a:lnTo>
                                <a:pt x="3" y="3"/>
                              </a:lnTo>
                              <a:lnTo>
                                <a:pt x="8" y="1"/>
                              </a:lnTo>
                              <a:lnTo>
                                <a:pt x="15" y="0"/>
                              </a:lnTo>
                              <a:lnTo>
                                <a:pt x="23" y="0"/>
                              </a:lnTo>
                              <a:lnTo>
                                <a:pt x="29" y="1"/>
                              </a:lnTo>
                              <a:lnTo>
                                <a:pt x="35" y="6"/>
                              </a:lnTo>
                              <a:lnTo>
                                <a:pt x="41" y="13"/>
                              </a:lnTo>
                              <a:lnTo>
                                <a:pt x="47" y="22"/>
                              </a:lnTo>
                              <a:lnTo>
                                <a:pt x="53" y="36"/>
                              </a:lnTo>
                              <a:lnTo>
                                <a:pt x="59" y="52"/>
                              </a:lnTo>
                              <a:lnTo>
                                <a:pt x="116" y="218"/>
                              </a:lnTo>
                              <a:lnTo>
                                <a:pt x="169" y="336"/>
                              </a:lnTo>
                              <a:lnTo>
                                <a:pt x="173" y="348"/>
                              </a:lnTo>
                              <a:lnTo>
                                <a:pt x="175" y="356"/>
                              </a:lnTo>
                              <a:lnTo>
                                <a:pt x="176" y="365"/>
                              </a:lnTo>
                              <a:lnTo>
                                <a:pt x="175" y="374"/>
                              </a:lnTo>
                              <a:lnTo>
                                <a:pt x="170" y="383"/>
                              </a:lnTo>
                              <a:lnTo>
                                <a:pt x="164" y="397"/>
                              </a:lnTo>
                              <a:lnTo>
                                <a:pt x="155" y="412"/>
                              </a:lnTo>
                              <a:lnTo>
                                <a:pt x="143" y="433"/>
                              </a:lnTo>
                              <a:lnTo>
                                <a:pt x="0" y="668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4" name="Freeform 1342"/>
                      <wps:cNvSpPr>
                        <a:spLocks/>
                      </wps:cNvSpPr>
                      <wps:spPr bwMode="auto">
                        <a:xfrm>
                          <a:off x="6985" y="3580765"/>
                          <a:ext cx="365760" cy="193675"/>
                        </a:xfrm>
                        <a:custGeom>
                          <a:avLst/>
                          <a:gdLst>
                            <a:gd name="T0" fmla="*/ 1036 w 1153"/>
                            <a:gd name="T1" fmla="*/ 326 h 610"/>
                            <a:gd name="T2" fmla="*/ 992 w 1153"/>
                            <a:gd name="T3" fmla="*/ 268 h 610"/>
                            <a:gd name="T4" fmla="*/ 945 w 1153"/>
                            <a:gd name="T5" fmla="*/ 214 h 610"/>
                            <a:gd name="T6" fmla="*/ 894 w 1153"/>
                            <a:gd name="T7" fmla="*/ 167 h 610"/>
                            <a:gd name="T8" fmla="*/ 842 w 1153"/>
                            <a:gd name="T9" fmla="*/ 125 h 610"/>
                            <a:gd name="T10" fmla="*/ 784 w 1153"/>
                            <a:gd name="T11" fmla="*/ 89 h 610"/>
                            <a:gd name="T12" fmla="*/ 726 w 1153"/>
                            <a:gd name="T13" fmla="*/ 59 h 610"/>
                            <a:gd name="T14" fmla="*/ 664 w 1153"/>
                            <a:gd name="T15" fmla="*/ 35 h 610"/>
                            <a:gd name="T16" fmla="*/ 602 w 1153"/>
                            <a:gd name="T17" fmla="*/ 18 h 610"/>
                            <a:gd name="T18" fmla="*/ 537 w 1153"/>
                            <a:gd name="T19" fmla="*/ 6 h 610"/>
                            <a:gd name="T20" fmla="*/ 474 w 1153"/>
                            <a:gd name="T21" fmla="*/ 0 h 610"/>
                            <a:gd name="T22" fmla="*/ 410 w 1153"/>
                            <a:gd name="T23" fmla="*/ 1 h 610"/>
                            <a:gd name="T24" fmla="*/ 345 w 1153"/>
                            <a:gd name="T25" fmla="*/ 10 h 610"/>
                            <a:gd name="T26" fmla="*/ 280 w 1153"/>
                            <a:gd name="T27" fmla="*/ 25 h 610"/>
                            <a:gd name="T28" fmla="*/ 217 w 1153"/>
                            <a:gd name="T29" fmla="*/ 46 h 610"/>
                            <a:gd name="T30" fmla="*/ 154 w 1153"/>
                            <a:gd name="T31" fmla="*/ 76 h 610"/>
                            <a:gd name="T32" fmla="*/ 90 w 1153"/>
                            <a:gd name="T33" fmla="*/ 113 h 610"/>
                            <a:gd name="T34" fmla="*/ 29 w 1153"/>
                            <a:gd name="T35" fmla="*/ 161 h 610"/>
                            <a:gd name="T36" fmla="*/ 0 w 1153"/>
                            <a:gd name="T37" fmla="*/ 552 h 610"/>
                            <a:gd name="T38" fmla="*/ 56 w 1153"/>
                            <a:gd name="T39" fmla="*/ 476 h 610"/>
                            <a:gd name="T40" fmla="*/ 122 w 1153"/>
                            <a:gd name="T41" fmla="*/ 404 h 610"/>
                            <a:gd name="T42" fmla="*/ 196 w 1153"/>
                            <a:gd name="T43" fmla="*/ 341 h 610"/>
                            <a:gd name="T44" fmla="*/ 280 w 1153"/>
                            <a:gd name="T45" fmla="*/ 285 h 610"/>
                            <a:gd name="T46" fmla="*/ 336 w 1153"/>
                            <a:gd name="T47" fmla="*/ 255 h 610"/>
                            <a:gd name="T48" fmla="*/ 390 w 1153"/>
                            <a:gd name="T49" fmla="*/ 228 h 610"/>
                            <a:gd name="T50" fmla="*/ 444 w 1153"/>
                            <a:gd name="T51" fmla="*/ 207 h 610"/>
                            <a:gd name="T52" fmla="*/ 498 w 1153"/>
                            <a:gd name="T53" fmla="*/ 191 h 610"/>
                            <a:gd name="T54" fmla="*/ 549 w 1153"/>
                            <a:gd name="T55" fmla="*/ 179 h 610"/>
                            <a:gd name="T56" fmla="*/ 601 w 1153"/>
                            <a:gd name="T57" fmla="*/ 171 h 610"/>
                            <a:gd name="T58" fmla="*/ 650 w 1153"/>
                            <a:gd name="T59" fmla="*/ 170 h 610"/>
                            <a:gd name="T60" fmla="*/ 697 w 1153"/>
                            <a:gd name="T61" fmla="*/ 171 h 610"/>
                            <a:gd name="T62" fmla="*/ 742 w 1153"/>
                            <a:gd name="T63" fmla="*/ 177 h 610"/>
                            <a:gd name="T64" fmla="*/ 786 w 1153"/>
                            <a:gd name="T65" fmla="*/ 188 h 610"/>
                            <a:gd name="T66" fmla="*/ 826 w 1153"/>
                            <a:gd name="T67" fmla="*/ 204 h 610"/>
                            <a:gd name="T68" fmla="*/ 866 w 1153"/>
                            <a:gd name="T69" fmla="*/ 223 h 610"/>
                            <a:gd name="T70" fmla="*/ 902 w 1153"/>
                            <a:gd name="T71" fmla="*/ 247 h 610"/>
                            <a:gd name="T72" fmla="*/ 933 w 1153"/>
                            <a:gd name="T73" fmla="*/ 276 h 610"/>
                            <a:gd name="T74" fmla="*/ 963 w 1153"/>
                            <a:gd name="T75" fmla="*/ 310 h 610"/>
                            <a:gd name="T76" fmla="*/ 989 w 1153"/>
                            <a:gd name="T77" fmla="*/ 347 h 610"/>
                            <a:gd name="T78" fmla="*/ 1019 w 1153"/>
                            <a:gd name="T79" fmla="*/ 410 h 610"/>
                            <a:gd name="T80" fmla="*/ 1039 w 1153"/>
                            <a:gd name="T81" fmla="*/ 474 h 610"/>
                            <a:gd name="T82" fmla="*/ 1048 w 1153"/>
                            <a:gd name="T83" fmla="*/ 541 h 610"/>
                            <a:gd name="T84" fmla="*/ 1045 w 1153"/>
                            <a:gd name="T85" fmla="*/ 610 h 610"/>
                            <a:gd name="T86" fmla="*/ 1146 w 1153"/>
                            <a:gd name="T87" fmla="*/ 579 h 610"/>
                            <a:gd name="T88" fmla="*/ 1128 w 1153"/>
                            <a:gd name="T89" fmla="*/ 514 h 610"/>
                            <a:gd name="T90" fmla="*/ 1103 w 1153"/>
                            <a:gd name="T91" fmla="*/ 452 h 610"/>
                            <a:gd name="T92" fmla="*/ 1073 w 1153"/>
                            <a:gd name="T93" fmla="*/ 389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153" h="610">
                              <a:moveTo>
                                <a:pt x="1055" y="358"/>
                              </a:moveTo>
                              <a:lnTo>
                                <a:pt x="1036" y="326"/>
                              </a:lnTo>
                              <a:lnTo>
                                <a:pt x="1015" y="297"/>
                              </a:lnTo>
                              <a:lnTo>
                                <a:pt x="992" y="268"/>
                              </a:lnTo>
                              <a:lnTo>
                                <a:pt x="969" y="241"/>
                              </a:lnTo>
                              <a:lnTo>
                                <a:pt x="945" y="214"/>
                              </a:lnTo>
                              <a:lnTo>
                                <a:pt x="920" y="191"/>
                              </a:lnTo>
                              <a:lnTo>
                                <a:pt x="894" y="167"/>
                              </a:lnTo>
                              <a:lnTo>
                                <a:pt x="869" y="146"/>
                              </a:lnTo>
                              <a:lnTo>
                                <a:pt x="842" y="125"/>
                              </a:lnTo>
                              <a:lnTo>
                                <a:pt x="813" y="106"/>
                              </a:lnTo>
                              <a:lnTo>
                                <a:pt x="784" y="89"/>
                              </a:lnTo>
                              <a:lnTo>
                                <a:pt x="754" y="73"/>
                              </a:lnTo>
                              <a:lnTo>
                                <a:pt x="726" y="59"/>
                              </a:lnTo>
                              <a:lnTo>
                                <a:pt x="695" y="46"/>
                              </a:lnTo>
                              <a:lnTo>
                                <a:pt x="664" y="35"/>
                              </a:lnTo>
                              <a:lnTo>
                                <a:pt x="634" y="25"/>
                              </a:lnTo>
                              <a:lnTo>
                                <a:pt x="602" y="18"/>
                              </a:lnTo>
                              <a:lnTo>
                                <a:pt x="571" y="10"/>
                              </a:lnTo>
                              <a:lnTo>
                                <a:pt x="537" y="6"/>
                              </a:lnTo>
                              <a:lnTo>
                                <a:pt x="506" y="3"/>
                              </a:lnTo>
                              <a:lnTo>
                                <a:pt x="474" y="0"/>
                              </a:lnTo>
                              <a:lnTo>
                                <a:pt x="441" y="0"/>
                              </a:lnTo>
                              <a:lnTo>
                                <a:pt x="410" y="1"/>
                              </a:lnTo>
                              <a:lnTo>
                                <a:pt x="376" y="6"/>
                              </a:lnTo>
                              <a:lnTo>
                                <a:pt x="345" y="10"/>
                              </a:lnTo>
                              <a:lnTo>
                                <a:pt x="312" y="16"/>
                              </a:lnTo>
                              <a:lnTo>
                                <a:pt x="280" y="25"/>
                              </a:lnTo>
                              <a:lnTo>
                                <a:pt x="248" y="35"/>
                              </a:lnTo>
                              <a:lnTo>
                                <a:pt x="217" y="46"/>
                              </a:lnTo>
                              <a:lnTo>
                                <a:pt x="185" y="61"/>
                              </a:lnTo>
                              <a:lnTo>
                                <a:pt x="154" y="76"/>
                              </a:lnTo>
                              <a:lnTo>
                                <a:pt x="124" y="92"/>
                              </a:lnTo>
                              <a:lnTo>
                                <a:pt x="90" y="113"/>
                              </a:lnTo>
                              <a:lnTo>
                                <a:pt x="59" y="137"/>
                              </a:lnTo>
                              <a:lnTo>
                                <a:pt x="29" y="161"/>
                              </a:lnTo>
                              <a:lnTo>
                                <a:pt x="0" y="188"/>
                              </a:lnTo>
                              <a:lnTo>
                                <a:pt x="0" y="552"/>
                              </a:lnTo>
                              <a:lnTo>
                                <a:pt x="26" y="513"/>
                              </a:lnTo>
                              <a:lnTo>
                                <a:pt x="56" y="476"/>
                              </a:lnTo>
                              <a:lnTo>
                                <a:pt x="87" y="438"/>
                              </a:lnTo>
                              <a:lnTo>
                                <a:pt x="122" y="404"/>
                              </a:lnTo>
                              <a:lnTo>
                                <a:pt x="158" y="371"/>
                              </a:lnTo>
                              <a:lnTo>
                                <a:pt x="196" y="341"/>
                              </a:lnTo>
                              <a:lnTo>
                                <a:pt x="236" y="311"/>
                              </a:lnTo>
                              <a:lnTo>
                                <a:pt x="280" y="285"/>
                              </a:lnTo>
                              <a:lnTo>
                                <a:pt x="307" y="270"/>
                              </a:lnTo>
                              <a:lnTo>
                                <a:pt x="336" y="255"/>
                              </a:lnTo>
                              <a:lnTo>
                                <a:pt x="363" y="241"/>
                              </a:lnTo>
                              <a:lnTo>
                                <a:pt x="390" y="228"/>
                              </a:lnTo>
                              <a:lnTo>
                                <a:pt x="417" y="217"/>
                              </a:lnTo>
                              <a:lnTo>
                                <a:pt x="444" y="207"/>
                              </a:lnTo>
                              <a:lnTo>
                                <a:pt x="471" y="198"/>
                              </a:lnTo>
                              <a:lnTo>
                                <a:pt x="498" y="191"/>
                              </a:lnTo>
                              <a:lnTo>
                                <a:pt x="524" y="185"/>
                              </a:lnTo>
                              <a:lnTo>
                                <a:pt x="549" y="179"/>
                              </a:lnTo>
                              <a:lnTo>
                                <a:pt x="575" y="174"/>
                              </a:lnTo>
                              <a:lnTo>
                                <a:pt x="601" y="171"/>
                              </a:lnTo>
                              <a:lnTo>
                                <a:pt x="625" y="170"/>
                              </a:lnTo>
                              <a:lnTo>
                                <a:pt x="650" y="170"/>
                              </a:lnTo>
                              <a:lnTo>
                                <a:pt x="674" y="170"/>
                              </a:lnTo>
                              <a:lnTo>
                                <a:pt x="697" y="171"/>
                              </a:lnTo>
                              <a:lnTo>
                                <a:pt x="720" y="174"/>
                              </a:lnTo>
                              <a:lnTo>
                                <a:pt x="742" y="177"/>
                              </a:lnTo>
                              <a:lnTo>
                                <a:pt x="765" y="182"/>
                              </a:lnTo>
                              <a:lnTo>
                                <a:pt x="786" y="188"/>
                              </a:lnTo>
                              <a:lnTo>
                                <a:pt x="807" y="195"/>
                              </a:lnTo>
                              <a:lnTo>
                                <a:pt x="826" y="204"/>
                              </a:lnTo>
                              <a:lnTo>
                                <a:pt x="846" y="213"/>
                              </a:lnTo>
                              <a:lnTo>
                                <a:pt x="866" y="223"/>
                              </a:lnTo>
                              <a:lnTo>
                                <a:pt x="884" y="235"/>
                              </a:lnTo>
                              <a:lnTo>
                                <a:pt x="902" y="247"/>
                              </a:lnTo>
                              <a:lnTo>
                                <a:pt x="918" y="261"/>
                              </a:lnTo>
                              <a:lnTo>
                                <a:pt x="933" y="276"/>
                              </a:lnTo>
                              <a:lnTo>
                                <a:pt x="948" y="292"/>
                              </a:lnTo>
                              <a:lnTo>
                                <a:pt x="963" y="310"/>
                              </a:lnTo>
                              <a:lnTo>
                                <a:pt x="977" y="328"/>
                              </a:lnTo>
                              <a:lnTo>
                                <a:pt x="989" y="347"/>
                              </a:lnTo>
                              <a:lnTo>
                                <a:pt x="1006" y="379"/>
                              </a:lnTo>
                              <a:lnTo>
                                <a:pt x="1019" y="410"/>
                              </a:lnTo>
                              <a:lnTo>
                                <a:pt x="1031" y="441"/>
                              </a:lnTo>
                              <a:lnTo>
                                <a:pt x="1039" y="474"/>
                              </a:lnTo>
                              <a:lnTo>
                                <a:pt x="1045" y="507"/>
                              </a:lnTo>
                              <a:lnTo>
                                <a:pt x="1048" y="541"/>
                              </a:lnTo>
                              <a:lnTo>
                                <a:pt x="1048" y="576"/>
                              </a:lnTo>
                              <a:lnTo>
                                <a:pt x="1045" y="610"/>
                              </a:lnTo>
                              <a:lnTo>
                                <a:pt x="1153" y="610"/>
                              </a:lnTo>
                              <a:lnTo>
                                <a:pt x="1146" y="579"/>
                              </a:lnTo>
                              <a:lnTo>
                                <a:pt x="1138" y="547"/>
                              </a:lnTo>
                              <a:lnTo>
                                <a:pt x="1128" y="514"/>
                              </a:lnTo>
                              <a:lnTo>
                                <a:pt x="1117" y="483"/>
                              </a:lnTo>
                              <a:lnTo>
                                <a:pt x="1103" y="452"/>
                              </a:lnTo>
                              <a:lnTo>
                                <a:pt x="1088" y="420"/>
                              </a:lnTo>
                              <a:lnTo>
                                <a:pt x="1073" y="389"/>
                              </a:lnTo>
                              <a:lnTo>
                                <a:pt x="1055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5" name="Freeform 1343"/>
                      <wps:cNvSpPr>
                        <a:spLocks/>
                      </wps:cNvSpPr>
                      <wps:spPr bwMode="auto">
                        <a:xfrm>
                          <a:off x="3502025" y="3465195"/>
                          <a:ext cx="516890" cy="309245"/>
                        </a:xfrm>
                        <a:custGeom>
                          <a:avLst/>
                          <a:gdLst>
                            <a:gd name="T0" fmla="*/ 640 w 1628"/>
                            <a:gd name="T1" fmla="*/ 346 h 976"/>
                            <a:gd name="T2" fmla="*/ 562 w 1628"/>
                            <a:gd name="T3" fmla="*/ 310 h 976"/>
                            <a:gd name="T4" fmla="*/ 526 w 1628"/>
                            <a:gd name="T5" fmla="*/ 299 h 976"/>
                            <a:gd name="T6" fmla="*/ 499 w 1628"/>
                            <a:gd name="T7" fmla="*/ 296 h 976"/>
                            <a:gd name="T8" fmla="*/ 478 w 1628"/>
                            <a:gd name="T9" fmla="*/ 302 h 976"/>
                            <a:gd name="T10" fmla="*/ 460 w 1628"/>
                            <a:gd name="T11" fmla="*/ 315 h 976"/>
                            <a:gd name="T12" fmla="*/ 443 w 1628"/>
                            <a:gd name="T13" fmla="*/ 337 h 976"/>
                            <a:gd name="T14" fmla="*/ 419 w 1628"/>
                            <a:gd name="T15" fmla="*/ 372 h 976"/>
                            <a:gd name="T16" fmla="*/ 396 w 1628"/>
                            <a:gd name="T17" fmla="*/ 401 h 976"/>
                            <a:gd name="T18" fmla="*/ 378 w 1628"/>
                            <a:gd name="T19" fmla="*/ 416 h 976"/>
                            <a:gd name="T20" fmla="*/ 363 w 1628"/>
                            <a:gd name="T21" fmla="*/ 418 h 976"/>
                            <a:gd name="T22" fmla="*/ 350 w 1628"/>
                            <a:gd name="T23" fmla="*/ 410 h 976"/>
                            <a:gd name="T24" fmla="*/ 342 w 1628"/>
                            <a:gd name="T25" fmla="*/ 400 h 976"/>
                            <a:gd name="T26" fmla="*/ 342 w 1628"/>
                            <a:gd name="T27" fmla="*/ 385 h 976"/>
                            <a:gd name="T28" fmla="*/ 350 w 1628"/>
                            <a:gd name="T29" fmla="*/ 367 h 976"/>
                            <a:gd name="T30" fmla="*/ 380 w 1628"/>
                            <a:gd name="T31" fmla="*/ 318 h 976"/>
                            <a:gd name="T32" fmla="*/ 417 w 1628"/>
                            <a:gd name="T33" fmla="*/ 261 h 976"/>
                            <a:gd name="T34" fmla="*/ 458 w 1628"/>
                            <a:gd name="T35" fmla="*/ 196 h 976"/>
                            <a:gd name="T36" fmla="*/ 496 w 1628"/>
                            <a:gd name="T37" fmla="*/ 130 h 976"/>
                            <a:gd name="T38" fmla="*/ 524 w 1628"/>
                            <a:gd name="T39" fmla="*/ 75 h 976"/>
                            <a:gd name="T40" fmla="*/ 538 w 1628"/>
                            <a:gd name="T41" fmla="*/ 45 h 976"/>
                            <a:gd name="T42" fmla="*/ 548 w 1628"/>
                            <a:gd name="T43" fmla="*/ 23 h 976"/>
                            <a:gd name="T44" fmla="*/ 557 w 1628"/>
                            <a:gd name="T45" fmla="*/ 11 h 976"/>
                            <a:gd name="T46" fmla="*/ 569 w 1628"/>
                            <a:gd name="T47" fmla="*/ 3 h 976"/>
                            <a:gd name="T48" fmla="*/ 581 w 1628"/>
                            <a:gd name="T49" fmla="*/ 0 h 976"/>
                            <a:gd name="T50" fmla="*/ 594 w 1628"/>
                            <a:gd name="T51" fmla="*/ 5 h 976"/>
                            <a:gd name="T52" fmla="*/ 604 w 1628"/>
                            <a:gd name="T53" fmla="*/ 15 h 976"/>
                            <a:gd name="T54" fmla="*/ 607 w 1628"/>
                            <a:gd name="T55" fmla="*/ 31 h 976"/>
                            <a:gd name="T56" fmla="*/ 601 w 1628"/>
                            <a:gd name="T57" fmla="*/ 57 h 976"/>
                            <a:gd name="T58" fmla="*/ 586 w 1628"/>
                            <a:gd name="T59" fmla="*/ 94 h 976"/>
                            <a:gd name="T60" fmla="*/ 566 w 1628"/>
                            <a:gd name="T61" fmla="*/ 146 h 976"/>
                            <a:gd name="T62" fmla="*/ 563 w 1628"/>
                            <a:gd name="T63" fmla="*/ 166 h 976"/>
                            <a:gd name="T64" fmla="*/ 566 w 1628"/>
                            <a:gd name="T65" fmla="*/ 182 h 976"/>
                            <a:gd name="T66" fmla="*/ 575 w 1628"/>
                            <a:gd name="T67" fmla="*/ 199 h 976"/>
                            <a:gd name="T68" fmla="*/ 592 w 1628"/>
                            <a:gd name="T69" fmla="*/ 213 h 976"/>
                            <a:gd name="T70" fmla="*/ 645 w 1628"/>
                            <a:gd name="T71" fmla="*/ 249 h 976"/>
                            <a:gd name="T72" fmla="*/ 1601 w 1628"/>
                            <a:gd name="T73" fmla="*/ 788 h 976"/>
                            <a:gd name="T74" fmla="*/ 1619 w 1628"/>
                            <a:gd name="T75" fmla="*/ 803 h 976"/>
                            <a:gd name="T76" fmla="*/ 1626 w 1628"/>
                            <a:gd name="T77" fmla="*/ 816 h 976"/>
                            <a:gd name="T78" fmla="*/ 1626 w 1628"/>
                            <a:gd name="T79" fmla="*/ 831 h 976"/>
                            <a:gd name="T80" fmla="*/ 1619 w 1628"/>
                            <a:gd name="T81" fmla="*/ 845 h 976"/>
                            <a:gd name="T82" fmla="*/ 1607 w 1628"/>
                            <a:gd name="T83" fmla="*/ 855 h 976"/>
                            <a:gd name="T84" fmla="*/ 1575 w 1628"/>
                            <a:gd name="T85" fmla="*/ 865 h 976"/>
                            <a:gd name="T86" fmla="*/ 866 w 1628"/>
                            <a:gd name="T87" fmla="*/ 976 h 976"/>
                            <a:gd name="T88" fmla="*/ 46 w 1628"/>
                            <a:gd name="T89" fmla="*/ 894 h 976"/>
                            <a:gd name="T90" fmla="*/ 56 w 1628"/>
                            <a:gd name="T91" fmla="*/ 874 h 976"/>
                            <a:gd name="T92" fmla="*/ 70 w 1628"/>
                            <a:gd name="T93" fmla="*/ 864 h 976"/>
                            <a:gd name="T94" fmla="*/ 92 w 1628"/>
                            <a:gd name="T95" fmla="*/ 859 h 976"/>
                            <a:gd name="T96" fmla="*/ 136 w 1628"/>
                            <a:gd name="T97" fmla="*/ 853 h 976"/>
                            <a:gd name="T98" fmla="*/ 711 w 1628"/>
                            <a:gd name="T99" fmla="*/ 382 h 9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628" h="976">
                              <a:moveTo>
                                <a:pt x="711" y="382"/>
                              </a:moveTo>
                              <a:lnTo>
                                <a:pt x="640" y="346"/>
                              </a:lnTo>
                              <a:lnTo>
                                <a:pt x="585" y="319"/>
                              </a:lnTo>
                              <a:lnTo>
                                <a:pt x="562" y="310"/>
                              </a:lnTo>
                              <a:lnTo>
                                <a:pt x="544" y="303"/>
                              </a:lnTo>
                              <a:lnTo>
                                <a:pt x="526" y="299"/>
                              </a:lnTo>
                              <a:lnTo>
                                <a:pt x="512" y="296"/>
                              </a:lnTo>
                              <a:lnTo>
                                <a:pt x="499" y="296"/>
                              </a:lnTo>
                              <a:lnTo>
                                <a:pt x="488" y="297"/>
                              </a:lnTo>
                              <a:lnTo>
                                <a:pt x="478" y="302"/>
                              </a:lnTo>
                              <a:lnTo>
                                <a:pt x="469" y="307"/>
                              </a:lnTo>
                              <a:lnTo>
                                <a:pt x="460" y="315"/>
                              </a:lnTo>
                              <a:lnTo>
                                <a:pt x="452" y="325"/>
                              </a:lnTo>
                              <a:lnTo>
                                <a:pt x="443" y="337"/>
                              </a:lnTo>
                              <a:lnTo>
                                <a:pt x="432" y="351"/>
                              </a:lnTo>
                              <a:lnTo>
                                <a:pt x="419" y="372"/>
                              </a:lnTo>
                              <a:lnTo>
                                <a:pt x="407" y="388"/>
                              </a:lnTo>
                              <a:lnTo>
                                <a:pt x="396" y="401"/>
                              </a:lnTo>
                              <a:lnTo>
                                <a:pt x="386" y="410"/>
                              </a:lnTo>
                              <a:lnTo>
                                <a:pt x="378" y="416"/>
                              </a:lnTo>
                              <a:lnTo>
                                <a:pt x="371" y="418"/>
                              </a:lnTo>
                              <a:lnTo>
                                <a:pt x="363" y="418"/>
                              </a:lnTo>
                              <a:lnTo>
                                <a:pt x="356" y="415"/>
                              </a:lnTo>
                              <a:lnTo>
                                <a:pt x="350" y="410"/>
                              </a:lnTo>
                              <a:lnTo>
                                <a:pt x="345" y="406"/>
                              </a:lnTo>
                              <a:lnTo>
                                <a:pt x="342" y="400"/>
                              </a:lnTo>
                              <a:lnTo>
                                <a:pt x="342" y="394"/>
                              </a:lnTo>
                              <a:lnTo>
                                <a:pt x="342" y="385"/>
                              </a:lnTo>
                              <a:lnTo>
                                <a:pt x="345" y="376"/>
                              </a:lnTo>
                              <a:lnTo>
                                <a:pt x="350" y="367"/>
                              </a:lnTo>
                              <a:lnTo>
                                <a:pt x="356" y="355"/>
                              </a:lnTo>
                              <a:lnTo>
                                <a:pt x="380" y="318"/>
                              </a:lnTo>
                              <a:lnTo>
                                <a:pt x="398" y="291"/>
                              </a:lnTo>
                              <a:lnTo>
                                <a:pt x="417" y="261"/>
                              </a:lnTo>
                              <a:lnTo>
                                <a:pt x="438" y="230"/>
                              </a:lnTo>
                              <a:lnTo>
                                <a:pt x="458" y="196"/>
                              </a:lnTo>
                              <a:lnTo>
                                <a:pt x="478" y="161"/>
                              </a:lnTo>
                              <a:lnTo>
                                <a:pt x="496" y="130"/>
                              </a:lnTo>
                              <a:lnTo>
                                <a:pt x="511" y="102"/>
                              </a:lnTo>
                              <a:lnTo>
                                <a:pt x="524" y="75"/>
                              </a:lnTo>
                              <a:lnTo>
                                <a:pt x="532" y="60"/>
                              </a:lnTo>
                              <a:lnTo>
                                <a:pt x="538" y="45"/>
                              </a:lnTo>
                              <a:lnTo>
                                <a:pt x="544" y="33"/>
                              </a:lnTo>
                              <a:lnTo>
                                <a:pt x="548" y="23"/>
                              </a:lnTo>
                              <a:lnTo>
                                <a:pt x="553" y="17"/>
                              </a:lnTo>
                              <a:lnTo>
                                <a:pt x="557" y="11"/>
                              </a:lnTo>
                              <a:lnTo>
                                <a:pt x="563" y="6"/>
                              </a:lnTo>
                              <a:lnTo>
                                <a:pt x="569" y="3"/>
                              </a:lnTo>
                              <a:lnTo>
                                <a:pt x="575" y="2"/>
                              </a:lnTo>
                              <a:lnTo>
                                <a:pt x="581" y="0"/>
                              </a:lnTo>
                              <a:lnTo>
                                <a:pt x="588" y="2"/>
                              </a:lnTo>
                              <a:lnTo>
                                <a:pt x="594" y="5"/>
                              </a:lnTo>
                              <a:lnTo>
                                <a:pt x="600" y="9"/>
                              </a:lnTo>
                              <a:lnTo>
                                <a:pt x="604" y="15"/>
                              </a:lnTo>
                              <a:lnTo>
                                <a:pt x="607" y="23"/>
                              </a:lnTo>
                              <a:lnTo>
                                <a:pt x="607" y="31"/>
                              </a:lnTo>
                              <a:lnTo>
                                <a:pt x="606" y="43"/>
                              </a:lnTo>
                              <a:lnTo>
                                <a:pt x="601" y="57"/>
                              </a:lnTo>
                              <a:lnTo>
                                <a:pt x="595" y="75"/>
                              </a:lnTo>
                              <a:lnTo>
                                <a:pt x="586" y="94"/>
                              </a:lnTo>
                              <a:lnTo>
                                <a:pt x="574" y="122"/>
                              </a:lnTo>
                              <a:lnTo>
                                <a:pt x="566" y="146"/>
                              </a:lnTo>
                              <a:lnTo>
                                <a:pt x="563" y="155"/>
                              </a:lnTo>
                              <a:lnTo>
                                <a:pt x="563" y="166"/>
                              </a:lnTo>
                              <a:lnTo>
                                <a:pt x="565" y="175"/>
                              </a:lnTo>
                              <a:lnTo>
                                <a:pt x="566" y="182"/>
                              </a:lnTo>
                              <a:lnTo>
                                <a:pt x="571" y="191"/>
                              </a:lnTo>
                              <a:lnTo>
                                <a:pt x="575" y="199"/>
                              </a:lnTo>
                              <a:lnTo>
                                <a:pt x="583" y="206"/>
                              </a:lnTo>
                              <a:lnTo>
                                <a:pt x="592" y="213"/>
                              </a:lnTo>
                              <a:lnTo>
                                <a:pt x="615" y="231"/>
                              </a:lnTo>
                              <a:lnTo>
                                <a:pt x="645" y="249"/>
                              </a:lnTo>
                              <a:lnTo>
                                <a:pt x="1589" y="780"/>
                              </a:lnTo>
                              <a:lnTo>
                                <a:pt x="1601" y="788"/>
                              </a:lnTo>
                              <a:lnTo>
                                <a:pt x="1611" y="795"/>
                              </a:lnTo>
                              <a:lnTo>
                                <a:pt x="1619" y="803"/>
                              </a:lnTo>
                              <a:lnTo>
                                <a:pt x="1623" y="810"/>
                              </a:lnTo>
                              <a:lnTo>
                                <a:pt x="1626" y="816"/>
                              </a:lnTo>
                              <a:lnTo>
                                <a:pt x="1628" y="824"/>
                              </a:lnTo>
                              <a:lnTo>
                                <a:pt x="1626" y="831"/>
                              </a:lnTo>
                              <a:lnTo>
                                <a:pt x="1623" y="839"/>
                              </a:lnTo>
                              <a:lnTo>
                                <a:pt x="1619" y="845"/>
                              </a:lnTo>
                              <a:lnTo>
                                <a:pt x="1613" y="851"/>
                              </a:lnTo>
                              <a:lnTo>
                                <a:pt x="1607" y="855"/>
                              </a:lnTo>
                              <a:lnTo>
                                <a:pt x="1598" y="858"/>
                              </a:lnTo>
                              <a:lnTo>
                                <a:pt x="1575" y="865"/>
                              </a:lnTo>
                              <a:lnTo>
                                <a:pt x="1545" y="873"/>
                              </a:lnTo>
                              <a:lnTo>
                                <a:pt x="866" y="976"/>
                              </a:lnTo>
                              <a:lnTo>
                                <a:pt x="0" y="976"/>
                              </a:lnTo>
                              <a:lnTo>
                                <a:pt x="46" y="894"/>
                              </a:lnTo>
                              <a:lnTo>
                                <a:pt x="50" y="883"/>
                              </a:lnTo>
                              <a:lnTo>
                                <a:pt x="56" y="874"/>
                              </a:lnTo>
                              <a:lnTo>
                                <a:pt x="62" y="868"/>
                              </a:lnTo>
                              <a:lnTo>
                                <a:pt x="70" y="864"/>
                              </a:lnTo>
                              <a:lnTo>
                                <a:pt x="79" y="861"/>
                              </a:lnTo>
                              <a:lnTo>
                                <a:pt x="92" y="859"/>
                              </a:lnTo>
                              <a:lnTo>
                                <a:pt x="112" y="856"/>
                              </a:lnTo>
                              <a:lnTo>
                                <a:pt x="136" y="853"/>
                              </a:lnTo>
                              <a:lnTo>
                                <a:pt x="1268" y="692"/>
                              </a:lnTo>
                              <a:lnTo>
                                <a:pt x="711" y="3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6" name="Freeform 1344"/>
                      <wps:cNvSpPr>
                        <a:spLocks/>
                      </wps:cNvSpPr>
                      <wps:spPr bwMode="auto">
                        <a:xfrm>
                          <a:off x="3707130" y="3227705"/>
                          <a:ext cx="410845" cy="329565"/>
                        </a:xfrm>
                        <a:custGeom>
                          <a:avLst/>
                          <a:gdLst>
                            <a:gd name="T0" fmla="*/ 416 w 1295"/>
                            <a:gd name="T1" fmla="*/ 74 h 1038"/>
                            <a:gd name="T2" fmla="*/ 425 w 1295"/>
                            <a:gd name="T3" fmla="*/ 107 h 1038"/>
                            <a:gd name="T4" fmla="*/ 392 w 1295"/>
                            <a:gd name="T5" fmla="*/ 127 h 1038"/>
                            <a:gd name="T6" fmla="*/ 274 w 1295"/>
                            <a:gd name="T7" fmla="*/ 127 h 1038"/>
                            <a:gd name="T8" fmla="*/ 175 w 1295"/>
                            <a:gd name="T9" fmla="*/ 153 h 1038"/>
                            <a:gd name="T10" fmla="*/ 110 w 1295"/>
                            <a:gd name="T11" fmla="*/ 213 h 1038"/>
                            <a:gd name="T12" fmla="*/ 68 w 1295"/>
                            <a:gd name="T13" fmla="*/ 304 h 1038"/>
                            <a:gd name="T14" fmla="*/ 62 w 1295"/>
                            <a:gd name="T15" fmla="*/ 413 h 1038"/>
                            <a:gd name="T16" fmla="*/ 104 w 1295"/>
                            <a:gd name="T17" fmla="*/ 501 h 1038"/>
                            <a:gd name="T18" fmla="*/ 190 w 1295"/>
                            <a:gd name="T19" fmla="*/ 558 h 1038"/>
                            <a:gd name="T20" fmla="*/ 304 w 1295"/>
                            <a:gd name="T21" fmla="*/ 564 h 1038"/>
                            <a:gd name="T22" fmla="*/ 399 w 1295"/>
                            <a:gd name="T23" fmla="*/ 516 h 1038"/>
                            <a:gd name="T24" fmla="*/ 568 w 1295"/>
                            <a:gd name="T25" fmla="*/ 346 h 1038"/>
                            <a:gd name="T26" fmla="*/ 721 w 1295"/>
                            <a:gd name="T27" fmla="*/ 225 h 1038"/>
                            <a:gd name="T28" fmla="*/ 870 w 1295"/>
                            <a:gd name="T29" fmla="*/ 176 h 1038"/>
                            <a:gd name="T30" fmla="*/ 1028 w 1295"/>
                            <a:gd name="T31" fmla="*/ 197 h 1038"/>
                            <a:gd name="T32" fmla="*/ 1113 w 1295"/>
                            <a:gd name="T33" fmla="*/ 243 h 1038"/>
                            <a:gd name="T34" fmla="*/ 1188 w 1295"/>
                            <a:gd name="T35" fmla="*/ 309 h 1038"/>
                            <a:gd name="T36" fmla="*/ 1247 w 1295"/>
                            <a:gd name="T37" fmla="*/ 388 h 1038"/>
                            <a:gd name="T38" fmla="*/ 1284 w 1295"/>
                            <a:gd name="T39" fmla="*/ 486 h 1038"/>
                            <a:gd name="T40" fmla="*/ 1295 w 1295"/>
                            <a:gd name="T41" fmla="*/ 593 h 1038"/>
                            <a:gd name="T42" fmla="*/ 1277 w 1295"/>
                            <a:gd name="T43" fmla="*/ 705 h 1038"/>
                            <a:gd name="T44" fmla="*/ 1238 w 1295"/>
                            <a:gd name="T45" fmla="*/ 813 h 1038"/>
                            <a:gd name="T46" fmla="*/ 1129 w 1295"/>
                            <a:gd name="T47" fmla="*/ 981 h 1038"/>
                            <a:gd name="T48" fmla="*/ 1070 w 1295"/>
                            <a:gd name="T49" fmla="*/ 1034 h 1038"/>
                            <a:gd name="T50" fmla="*/ 1015 w 1295"/>
                            <a:gd name="T51" fmla="*/ 1032 h 1038"/>
                            <a:gd name="T52" fmla="*/ 851 w 1295"/>
                            <a:gd name="T53" fmla="*/ 972 h 1038"/>
                            <a:gd name="T54" fmla="*/ 780 w 1295"/>
                            <a:gd name="T55" fmla="*/ 938 h 1038"/>
                            <a:gd name="T56" fmla="*/ 780 w 1295"/>
                            <a:gd name="T57" fmla="*/ 910 h 1038"/>
                            <a:gd name="T58" fmla="*/ 803 w 1295"/>
                            <a:gd name="T59" fmla="*/ 899 h 1038"/>
                            <a:gd name="T60" fmla="*/ 920 w 1295"/>
                            <a:gd name="T61" fmla="*/ 902 h 1038"/>
                            <a:gd name="T62" fmla="*/ 1073 w 1295"/>
                            <a:gd name="T63" fmla="*/ 861 h 1038"/>
                            <a:gd name="T64" fmla="*/ 1188 w 1295"/>
                            <a:gd name="T65" fmla="*/ 771 h 1038"/>
                            <a:gd name="T66" fmla="*/ 1227 w 1295"/>
                            <a:gd name="T67" fmla="*/ 698 h 1038"/>
                            <a:gd name="T68" fmla="*/ 1239 w 1295"/>
                            <a:gd name="T69" fmla="*/ 580 h 1038"/>
                            <a:gd name="T70" fmla="*/ 1197 w 1295"/>
                            <a:gd name="T71" fmla="*/ 474 h 1038"/>
                            <a:gd name="T72" fmla="*/ 1110 w 1295"/>
                            <a:gd name="T73" fmla="*/ 403 h 1038"/>
                            <a:gd name="T74" fmla="*/ 997 w 1295"/>
                            <a:gd name="T75" fmla="*/ 379 h 1038"/>
                            <a:gd name="T76" fmla="*/ 884 w 1295"/>
                            <a:gd name="T77" fmla="*/ 411 h 1038"/>
                            <a:gd name="T78" fmla="*/ 757 w 1295"/>
                            <a:gd name="T79" fmla="*/ 507 h 1038"/>
                            <a:gd name="T80" fmla="*/ 589 w 1295"/>
                            <a:gd name="T81" fmla="*/ 670 h 1038"/>
                            <a:gd name="T82" fmla="*/ 440 w 1295"/>
                            <a:gd name="T83" fmla="*/ 755 h 1038"/>
                            <a:gd name="T84" fmla="*/ 312 w 1295"/>
                            <a:gd name="T85" fmla="*/ 767 h 1038"/>
                            <a:gd name="T86" fmla="*/ 197 w 1295"/>
                            <a:gd name="T87" fmla="*/ 734 h 1038"/>
                            <a:gd name="T88" fmla="*/ 119 w 1295"/>
                            <a:gd name="T89" fmla="*/ 684 h 1038"/>
                            <a:gd name="T90" fmla="*/ 60 w 1295"/>
                            <a:gd name="T91" fmla="*/ 619 h 1038"/>
                            <a:gd name="T92" fmla="*/ 21 w 1295"/>
                            <a:gd name="T93" fmla="*/ 541 h 1038"/>
                            <a:gd name="T94" fmla="*/ 2 w 1295"/>
                            <a:gd name="T95" fmla="*/ 452 h 1038"/>
                            <a:gd name="T96" fmla="*/ 5 w 1295"/>
                            <a:gd name="T97" fmla="*/ 353 h 1038"/>
                            <a:gd name="T98" fmla="*/ 30 w 1295"/>
                            <a:gd name="T99" fmla="*/ 250 h 1038"/>
                            <a:gd name="T100" fmla="*/ 113 w 1295"/>
                            <a:gd name="T101" fmla="*/ 79 h 1038"/>
                            <a:gd name="T102" fmla="*/ 179 w 1295"/>
                            <a:gd name="T103" fmla="*/ 1 h 1038"/>
                            <a:gd name="T104" fmla="*/ 255 w 1295"/>
                            <a:gd name="T105" fmla="*/ 16 h 10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95" h="1038">
                              <a:moveTo>
                                <a:pt x="357" y="50"/>
                              </a:moveTo>
                              <a:lnTo>
                                <a:pt x="380" y="58"/>
                              </a:lnTo>
                              <a:lnTo>
                                <a:pt x="395" y="64"/>
                              </a:lnTo>
                              <a:lnTo>
                                <a:pt x="407" y="68"/>
                              </a:lnTo>
                              <a:lnTo>
                                <a:pt x="416" y="74"/>
                              </a:lnTo>
                              <a:lnTo>
                                <a:pt x="422" y="79"/>
                              </a:lnTo>
                              <a:lnTo>
                                <a:pt x="426" y="85"/>
                              </a:lnTo>
                              <a:lnTo>
                                <a:pt x="428" y="91"/>
                              </a:lnTo>
                              <a:lnTo>
                                <a:pt x="426" y="98"/>
                              </a:lnTo>
                              <a:lnTo>
                                <a:pt x="425" y="107"/>
                              </a:lnTo>
                              <a:lnTo>
                                <a:pt x="422" y="113"/>
                              </a:lnTo>
                              <a:lnTo>
                                <a:pt x="417" y="119"/>
                              </a:lnTo>
                              <a:lnTo>
                                <a:pt x="411" y="122"/>
                              </a:lnTo>
                              <a:lnTo>
                                <a:pt x="404" y="125"/>
                              </a:lnTo>
                              <a:lnTo>
                                <a:pt x="392" y="127"/>
                              </a:lnTo>
                              <a:lnTo>
                                <a:pt x="378" y="128"/>
                              </a:lnTo>
                              <a:lnTo>
                                <a:pt x="360" y="128"/>
                              </a:lnTo>
                              <a:lnTo>
                                <a:pt x="337" y="127"/>
                              </a:lnTo>
                              <a:lnTo>
                                <a:pt x="304" y="127"/>
                              </a:lnTo>
                              <a:lnTo>
                                <a:pt x="274" y="127"/>
                              </a:lnTo>
                              <a:lnTo>
                                <a:pt x="249" y="129"/>
                              </a:lnTo>
                              <a:lnTo>
                                <a:pt x="228" y="132"/>
                              </a:lnTo>
                              <a:lnTo>
                                <a:pt x="208" y="137"/>
                              </a:lnTo>
                              <a:lnTo>
                                <a:pt x="190" y="144"/>
                              </a:lnTo>
                              <a:lnTo>
                                <a:pt x="175" y="153"/>
                              </a:lnTo>
                              <a:lnTo>
                                <a:pt x="158" y="164"/>
                              </a:lnTo>
                              <a:lnTo>
                                <a:pt x="145" y="174"/>
                              </a:lnTo>
                              <a:lnTo>
                                <a:pt x="133" y="186"/>
                              </a:lnTo>
                              <a:lnTo>
                                <a:pt x="121" y="200"/>
                              </a:lnTo>
                              <a:lnTo>
                                <a:pt x="110" y="213"/>
                              </a:lnTo>
                              <a:lnTo>
                                <a:pt x="100" y="229"/>
                              </a:lnTo>
                              <a:lnTo>
                                <a:pt x="91" y="246"/>
                              </a:lnTo>
                              <a:lnTo>
                                <a:pt x="83" y="264"/>
                              </a:lnTo>
                              <a:lnTo>
                                <a:pt x="75" y="282"/>
                              </a:lnTo>
                              <a:lnTo>
                                <a:pt x="68" y="304"/>
                              </a:lnTo>
                              <a:lnTo>
                                <a:pt x="62" y="328"/>
                              </a:lnTo>
                              <a:lnTo>
                                <a:pt x="59" y="350"/>
                              </a:lnTo>
                              <a:lnTo>
                                <a:pt x="57" y="371"/>
                              </a:lnTo>
                              <a:lnTo>
                                <a:pt x="59" y="392"/>
                              </a:lnTo>
                              <a:lnTo>
                                <a:pt x="62" y="413"/>
                              </a:lnTo>
                              <a:lnTo>
                                <a:pt x="66" y="432"/>
                              </a:lnTo>
                              <a:lnTo>
                                <a:pt x="74" y="452"/>
                              </a:lnTo>
                              <a:lnTo>
                                <a:pt x="82" y="470"/>
                              </a:lnTo>
                              <a:lnTo>
                                <a:pt x="92" y="486"/>
                              </a:lnTo>
                              <a:lnTo>
                                <a:pt x="104" y="501"/>
                              </a:lnTo>
                              <a:lnTo>
                                <a:pt x="118" y="516"/>
                              </a:lnTo>
                              <a:lnTo>
                                <a:pt x="134" y="528"/>
                              </a:lnTo>
                              <a:lnTo>
                                <a:pt x="151" y="540"/>
                              </a:lnTo>
                              <a:lnTo>
                                <a:pt x="169" y="550"/>
                              </a:lnTo>
                              <a:lnTo>
                                <a:pt x="190" y="558"/>
                              </a:lnTo>
                              <a:lnTo>
                                <a:pt x="212" y="564"/>
                              </a:lnTo>
                              <a:lnTo>
                                <a:pt x="237" y="568"/>
                              </a:lnTo>
                              <a:lnTo>
                                <a:pt x="259" y="570"/>
                              </a:lnTo>
                              <a:lnTo>
                                <a:pt x="282" y="568"/>
                              </a:lnTo>
                              <a:lnTo>
                                <a:pt x="304" y="564"/>
                              </a:lnTo>
                              <a:lnTo>
                                <a:pt x="325" y="558"/>
                              </a:lnTo>
                              <a:lnTo>
                                <a:pt x="348" y="547"/>
                              </a:lnTo>
                              <a:lnTo>
                                <a:pt x="369" y="537"/>
                              </a:lnTo>
                              <a:lnTo>
                                <a:pt x="384" y="528"/>
                              </a:lnTo>
                              <a:lnTo>
                                <a:pt x="399" y="516"/>
                              </a:lnTo>
                              <a:lnTo>
                                <a:pt x="417" y="501"/>
                              </a:lnTo>
                              <a:lnTo>
                                <a:pt x="437" y="483"/>
                              </a:lnTo>
                              <a:lnTo>
                                <a:pt x="483" y="437"/>
                              </a:lnTo>
                              <a:lnTo>
                                <a:pt x="536" y="380"/>
                              </a:lnTo>
                              <a:lnTo>
                                <a:pt x="568" y="346"/>
                              </a:lnTo>
                              <a:lnTo>
                                <a:pt x="599" y="316"/>
                              </a:lnTo>
                              <a:lnTo>
                                <a:pt x="631" y="289"/>
                              </a:lnTo>
                              <a:lnTo>
                                <a:pt x="661" y="265"/>
                              </a:lnTo>
                              <a:lnTo>
                                <a:pt x="691" y="243"/>
                              </a:lnTo>
                              <a:lnTo>
                                <a:pt x="721" y="225"/>
                              </a:lnTo>
                              <a:lnTo>
                                <a:pt x="751" y="209"/>
                              </a:lnTo>
                              <a:lnTo>
                                <a:pt x="781" y="197"/>
                              </a:lnTo>
                              <a:lnTo>
                                <a:pt x="810" y="186"/>
                              </a:lnTo>
                              <a:lnTo>
                                <a:pt x="840" y="180"/>
                              </a:lnTo>
                              <a:lnTo>
                                <a:pt x="870" y="176"/>
                              </a:lnTo>
                              <a:lnTo>
                                <a:pt x="902" y="174"/>
                              </a:lnTo>
                              <a:lnTo>
                                <a:pt x="932" y="176"/>
                              </a:lnTo>
                              <a:lnTo>
                                <a:pt x="964" y="180"/>
                              </a:lnTo>
                              <a:lnTo>
                                <a:pt x="995" y="188"/>
                              </a:lnTo>
                              <a:lnTo>
                                <a:pt x="1028" y="197"/>
                              </a:lnTo>
                              <a:lnTo>
                                <a:pt x="1045" y="204"/>
                              </a:lnTo>
                              <a:lnTo>
                                <a:pt x="1061" y="212"/>
                              </a:lnTo>
                              <a:lnTo>
                                <a:pt x="1079" y="221"/>
                              </a:lnTo>
                              <a:lnTo>
                                <a:pt x="1096" y="231"/>
                              </a:lnTo>
                              <a:lnTo>
                                <a:pt x="1113" y="243"/>
                              </a:lnTo>
                              <a:lnTo>
                                <a:pt x="1129" y="253"/>
                              </a:lnTo>
                              <a:lnTo>
                                <a:pt x="1144" y="267"/>
                              </a:lnTo>
                              <a:lnTo>
                                <a:pt x="1159" y="280"/>
                              </a:lnTo>
                              <a:lnTo>
                                <a:pt x="1174" y="294"/>
                              </a:lnTo>
                              <a:lnTo>
                                <a:pt x="1188" y="309"/>
                              </a:lnTo>
                              <a:lnTo>
                                <a:pt x="1201" y="323"/>
                              </a:lnTo>
                              <a:lnTo>
                                <a:pt x="1215" y="340"/>
                              </a:lnTo>
                              <a:lnTo>
                                <a:pt x="1225" y="355"/>
                              </a:lnTo>
                              <a:lnTo>
                                <a:pt x="1238" y="371"/>
                              </a:lnTo>
                              <a:lnTo>
                                <a:pt x="1247" y="388"/>
                              </a:lnTo>
                              <a:lnTo>
                                <a:pt x="1256" y="405"/>
                              </a:lnTo>
                              <a:lnTo>
                                <a:pt x="1265" y="425"/>
                              </a:lnTo>
                              <a:lnTo>
                                <a:pt x="1272" y="444"/>
                              </a:lnTo>
                              <a:lnTo>
                                <a:pt x="1278" y="465"/>
                              </a:lnTo>
                              <a:lnTo>
                                <a:pt x="1284" y="486"/>
                              </a:lnTo>
                              <a:lnTo>
                                <a:pt x="1289" y="507"/>
                              </a:lnTo>
                              <a:lnTo>
                                <a:pt x="1292" y="528"/>
                              </a:lnTo>
                              <a:lnTo>
                                <a:pt x="1293" y="549"/>
                              </a:lnTo>
                              <a:lnTo>
                                <a:pt x="1295" y="571"/>
                              </a:lnTo>
                              <a:lnTo>
                                <a:pt x="1295" y="593"/>
                              </a:lnTo>
                              <a:lnTo>
                                <a:pt x="1293" y="616"/>
                              </a:lnTo>
                              <a:lnTo>
                                <a:pt x="1290" y="638"/>
                              </a:lnTo>
                              <a:lnTo>
                                <a:pt x="1287" y="661"/>
                              </a:lnTo>
                              <a:lnTo>
                                <a:pt x="1283" y="683"/>
                              </a:lnTo>
                              <a:lnTo>
                                <a:pt x="1277" y="705"/>
                              </a:lnTo>
                              <a:lnTo>
                                <a:pt x="1271" y="729"/>
                              </a:lnTo>
                              <a:lnTo>
                                <a:pt x="1262" y="752"/>
                              </a:lnTo>
                              <a:lnTo>
                                <a:pt x="1254" y="771"/>
                              </a:lnTo>
                              <a:lnTo>
                                <a:pt x="1247" y="792"/>
                              </a:lnTo>
                              <a:lnTo>
                                <a:pt x="1238" y="813"/>
                              </a:lnTo>
                              <a:lnTo>
                                <a:pt x="1227" y="834"/>
                              </a:lnTo>
                              <a:lnTo>
                                <a:pt x="1204" y="874"/>
                              </a:lnTo>
                              <a:lnTo>
                                <a:pt x="1180" y="913"/>
                              </a:lnTo>
                              <a:lnTo>
                                <a:pt x="1155" y="949"/>
                              </a:lnTo>
                              <a:lnTo>
                                <a:pt x="1129" y="981"/>
                              </a:lnTo>
                              <a:lnTo>
                                <a:pt x="1116" y="996"/>
                              </a:lnTo>
                              <a:lnTo>
                                <a:pt x="1104" y="1008"/>
                              </a:lnTo>
                              <a:lnTo>
                                <a:pt x="1090" y="1020"/>
                              </a:lnTo>
                              <a:lnTo>
                                <a:pt x="1079" y="1029"/>
                              </a:lnTo>
                              <a:lnTo>
                                <a:pt x="1070" y="1034"/>
                              </a:lnTo>
                              <a:lnTo>
                                <a:pt x="1063" y="1037"/>
                              </a:lnTo>
                              <a:lnTo>
                                <a:pt x="1052" y="1038"/>
                              </a:lnTo>
                              <a:lnTo>
                                <a:pt x="1042" y="1037"/>
                              </a:lnTo>
                              <a:lnTo>
                                <a:pt x="1030" y="1035"/>
                              </a:lnTo>
                              <a:lnTo>
                                <a:pt x="1015" y="1032"/>
                              </a:lnTo>
                              <a:lnTo>
                                <a:pt x="997" y="1026"/>
                              </a:lnTo>
                              <a:lnTo>
                                <a:pt x="977" y="1020"/>
                              </a:lnTo>
                              <a:lnTo>
                                <a:pt x="941" y="1007"/>
                              </a:lnTo>
                              <a:lnTo>
                                <a:pt x="896" y="990"/>
                              </a:lnTo>
                              <a:lnTo>
                                <a:pt x="851" y="972"/>
                              </a:lnTo>
                              <a:lnTo>
                                <a:pt x="818" y="959"/>
                              </a:lnTo>
                              <a:lnTo>
                                <a:pt x="804" y="955"/>
                              </a:lnTo>
                              <a:lnTo>
                                <a:pt x="793" y="949"/>
                              </a:lnTo>
                              <a:lnTo>
                                <a:pt x="784" y="944"/>
                              </a:lnTo>
                              <a:lnTo>
                                <a:pt x="780" y="938"/>
                              </a:lnTo>
                              <a:lnTo>
                                <a:pt x="777" y="934"/>
                              </a:lnTo>
                              <a:lnTo>
                                <a:pt x="775" y="928"/>
                              </a:lnTo>
                              <a:lnTo>
                                <a:pt x="775" y="922"/>
                              </a:lnTo>
                              <a:lnTo>
                                <a:pt x="778" y="914"/>
                              </a:lnTo>
                              <a:lnTo>
                                <a:pt x="780" y="910"/>
                              </a:lnTo>
                              <a:lnTo>
                                <a:pt x="781" y="905"/>
                              </a:lnTo>
                              <a:lnTo>
                                <a:pt x="786" y="902"/>
                              </a:lnTo>
                              <a:lnTo>
                                <a:pt x="789" y="901"/>
                              </a:lnTo>
                              <a:lnTo>
                                <a:pt x="795" y="899"/>
                              </a:lnTo>
                              <a:lnTo>
                                <a:pt x="803" y="899"/>
                              </a:lnTo>
                              <a:lnTo>
                                <a:pt x="810" y="899"/>
                              </a:lnTo>
                              <a:lnTo>
                                <a:pt x="819" y="901"/>
                              </a:lnTo>
                              <a:lnTo>
                                <a:pt x="854" y="904"/>
                              </a:lnTo>
                              <a:lnTo>
                                <a:pt x="887" y="905"/>
                              </a:lnTo>
                              <a:lnTo>
                                <a:pt x="920" y="902"/>
                              </a:lnTo>
                              <a:lnTo>
                                <a:pt x="953" y="899"/>
                              </a:lnTo>
                              <a:lnTo>
                                <a:pt x="985" y="892"/>
                              </a:lnTo>
                              <a:lnTo>
                                <a:pt x="1016" y="883"/>
                              </a:lnTo>
                              <a:lnTo>
                                <a:pt x="1045" y="872"/>
                              </a:lnTo>
                              <a:lnTo>
                                <a:pt x="1073" y="861"/>
                              </a:lnTo>
                              <a:lnTo>
                                <a:pt x="1101" y="846"/>
                              </a:lnTo>
                              <a:lnTo>
                                <a:pt x="1125" y="829"/>
                              </a:lnTo>
                              <a:lnTo>
                                <a:pt x="1147" y="811"/>
                              </a:lnTo>
                              <a:lnTo>
                                <a:pt x="1168" y="792"/>
                              </a:lnTo>
                              <a:lnTo>
                                <a:pt x="1188" y="771"/>
                              </a:lnTo>
                              <a:lnTo>
                                <a:pt x="1203" y="747"/>
                              </a:lnTo>
                              <a:lnTo>
                                <a:pt x="1210" y="735"/>
                              </a:lnTo>
                              <a:lnTo>
                                <a:pt x="1216" y="723"/>
                              </a:lnTo>
                              <a:lnTo>
                                <a:pt x="1222" y="711"/>
                              </a:lnTo>
                              <a:lnTo>
                                <a:pt x="1227" y="698"/>
                              </a:lnTo>
                              <a:lnTo>
                                <a:pt x="1235" y="674"/>
                              </a:lnTo>
                              <a:lnTo>
                                <a:pt x="1239" y="650"/>
                              </a:lnTo>
                              <a:lnTo>
                                <a:pt x="1242" y="626"/>
                              </a:lnTo>
                              <a:lnTo>
                                <a:pt x="1242" y="602"/>
                              </a:lnTo>
                              <a:lnTo>
                                <a:pt x="1239" y="580"/>
                              </a:lnTo>
                              <a:lnTo>
                                <a:pt x="1235" y="556"/>
                              </a:lnTo>
                              <a:lnTo>
                                <a:pt x="1229" y="535"/>
                              </a:lnTo>
                              <a:lnTo>
                                <a:pt x="1219" y="513"/>
                              </a:lnTo>
                              <a:lnTo>
                                <a:pt x="1209" y="494"/>
                              </a:lnTo>
                              <a:lnTo>
                                <a:pt x="1197" y="474"/>
                              </a:lnTo>
                              <a:lnTo>
                                <a:pt x="1183" y="458"/>
                              </a:lnTo>
                              <a:lnTo>
                                <a:pt x="1167" y="441"/>
                              </a:lnTo>
                              <a:lnTo>
                                <a:pt x="1149" y="426"/>
                              </a:lnTo>
                              <a:lnTo>
                                <a:pt x="1131" y="413"/>
                              </a:lnTo>
                              <a:lnTo>
                                <a:pt x="1110" y="403"/>
                              </a:lnTo>
                              <a:lnTo>
                                <a:pt x="1089" y="394"/>
                              </a:lnTo>
                              <a:lnTo>
                                <a:pt x="1064" y="386"/>
                              </a:lnTo>
                              <a:lnTo>
                                <a:pt x="1042" y="382"/>
                              </a:lnTo>
                              <a:lnTo>
                                <a:pt x="1019" y="379"/>
                              </a:lnTo>
                              <a:lnTo>
                                <a:pt x="997" y="379"/>
                              </a:lnTo>
                              <a:lnTo>
                                <a:pt x="976" y="380"/>
                              </a:lnTo>
                              <a:lnTo>
                                <a:pt x="953" y="385"/>
                              </a:lnTo>
                              <a:lnTo>
                                <a:pt x="930" y="392"/>
                              </a:lnTo>
                              <a:lnTo>
                                <a:pt x="906" y="401"/>
                              </a:lnTo>
                              <a:lnTo>
                                <a:pt x="884" y="411"/>
                              </a:lnTo>
                              <a:lnTo>
                                <a:pt x="860" y="426"/>
                              </a:lnTo>
                              <a:lnTo>
                                <a:pt x="836" y="443"/>
                              </a:lnTo>
                              <a:lnTo>
                                <a:pt x="810" y="462"/>
                              </a:lnTo>
                              <a:lnTo>
                                <a:pt x="784" y="483"/>
                              </a:lnTo>
                              <a:lnTo>
                                <a:pt x="757" y="507"/>
                              </a:lnTo>
                              <a:lnTo>
                                <a:pt x="729" y="535"/>
                              </a:lnTo>
                              <a:lnTo>
                                <a:pt x="700" y="565"/>
                              </a:lnTo>
                              <a:lnTo>
                                <a:pt x="660" y="605"/>
                              </a:lnTo>
                              <a:lnTo>
                                <a:pt x="623" y="640"/>
                              </a:lnTo>
                              <a:lnTo>
                                <a:pt x="589" y="670"/>
                              </a:lnTo>
                              <a:lnTo>
                                <a:pt x="556" y="695"/>
                              </a:lnTo>
                              <a:lnTo>
                                <a:pt x="526" y="716"/>
                              </a:lnTo>
                              <a:lnTo>
                                <a:pt x="497" y="732"/>
                              </a:lnTo>
                              <a:lnTo>
                                <a:pt x="468" y="746"/>
                              </a:lnTo>
                              <a:lnTo>
                                <a:pt x="440" y="755"/>
                              </a:lnTo>
                              <a:lnTo>
                                <a:pt x="416" y="761"/>
                              </a:lnTo>
                              <a:lnTo>
                                <a:pt x="390" y="765"/>
                              </a:lnTo>
                              <a:lnTo>
                                <a:pt x="364" y="768"/>
                              </a:lnTo>
                              <a:lnTo>
                                <a:pt x="339" y="768"/>
                              </a:lnTo>
                              <a:lnTo>
                                <a:pt x="312" y="767"/>
                              </a:lnTo>
                              <a:lnTo>
                                <a:pt x="286" y="762"/>
                              </a:lnTo>
                              <a:lnTo>
                                <a:pt x="259" y="756"/>
                              </a:lnTo>
                              <a:lnTo>
                                <a:pt x="234" y="749"/>
                              </a:lnTo>
                              <a:lnTo>
                                <a:pt x="215" y="741"/>
                              </a:lnTo>
                              <a:lnTo>
                                <a:pt x="197" y="734"/>
                              </a:lnTo>
                              <a:lnTo>
                                <a:pt x="181" y="725"/>
                              </a:lnTo>
                              <a:lnTo>
                                <a:pt x="164" y="716"/>
                              </a:lnTo>
                              <a:lnTo>
                                <a:pt x="149" y="707"/>
                              </a:lnTo>
                              <a:lnTo>
                                <a:pt x="134" y="696"/>
                              </a:lnTo>
                              <a:lnTo>
                                <a:pt x="119" y="684"/>
                              </a:lnTo>
                              <a:lnTo>
                                <a:pt x="107" y="673"/>
                              </a:lnTo>
                              <a:lnTo>
                                <a:pt x="94" y="661"/>
                              </a:lnTo>
                              <a:lnTo>
                                <a:pt x="82" y="647"/>
                              </a:lnTo>
                              <a:lnTo>
                                <a:pt x="71" y="634"/>
                              </a:lnTo>
                              <a:lnTo>
                                <a:pt x="60" y="619"/>
                              </a:lnTo>
                              <a:lnTo>
                                <a:pt x="51" y="604"/>
                              </a:lnTo>
                              <a:lnTo>
                                <a:pt x="42" y="589"/>
                              </a:lnTo>
                              <a:lnTo>
                                <a:pt x="35" y="574"/>
                              </a:lnTo>
                              <a:lnTo>
                                <a:pt x="27" y="558"/>
                              </a:lnTo>
                              <a:lnTo>
                                <a:pt x="21" y="541"/>
                              </a:lnTo>
                              <a:lnTo>
                                <a:pt x="15" y="523"/>
                              </a:lnTo>
                              <a:lnTo>
                                <a:pt x="11" y="505"/>
                              </a:lnTo>
                              <a:lnTo>
                                <a:pt x="8" y="488"/>
                              </a:lnTo>
                              <a:lnTo>
                                <a:pt x="5" y="470"/>
                              </a:lnTo>
                              <a:lnTo>
                                <a:pt x="2" y="452"/>
                              </a:lnTo>
                              <a:lnTo>
                                <a:pt x="2" y="432"/>
                              </a:lnTo>
                              <a:lnTo>
                                <a:pt x="0" y="413"/>
                              </a:lnTo>
                              <a:lnTo>
                                <a:pt x="2" y="394"/>
                              </a:lnTo>
                              <a:lnTo>
                                <a:pt x="3" y="374"/>
                              </a:lnTo>
                              <a:lnTo>
                                <a:pt x="5" y="353"/>
                              </a:lnTo>
                              <a:lnTo>
                                <a:pt x="8" y="334"/>
                              </a:lnTo>
                              <a:lnTo>
                                <a:pt x="12" y="313"/>
                              </a:lnTo>
                              <a:lnTo>
                                <a:pt x="17" y="292"/>
                              </a:lnTo>
                              <a:lnTo>
                                <a:pt x="23" y="271"/>
                              </a:lnTo>
                              <a:lnTo>
                                <a:pt x="30" y="250"/>
                              </a:lnTo>
                              <a:lnTo>
                                <a:pt x="42" y="216"/>
                              </a:lnTo>
                              <a:lnTo>
                                <a:pt x="59" y="182"/>
                              </a:lnTo>
                              <a:lnTo>
                                <a:pt x="75" y="146"/>
                              </a:lnTo>
                              <a:lnTo>
                                <a:pt x="95" y="110"/>
                              </a:lnTo>
                              <a:lnTo>
                                <a:pt x="113" y="79"/>
                              </a:lnTo>
                              <a:lnTo>
                                <a:pt x="133" y="49"/>
                              </a:lnTo>
                              <a:lnTo>
                                <a:pt x="149" y="25"/>
                              </a:lnTo>
                              <a:lnTo>
                                <a:pt x="166" y="9"/>
                              </a:lnTo>
                              <a:lnTo>
                                <a:pt x="172" y="4"/>
                              </a:lnTo>
                              <a:lnTo>
                                <a:pt x="179" y="1"/>
                              </a:lnTo>
                              <a:lnTo>
                                <a:pt x="188" y="0"/>
                              </a:lnTo>
                              <a:lnTo>
                                <a:pt x="199" y="1"/>
                              </a:lnTo>
                              <a:lnTo>
                                <a:pt x="214" y="4"/>
                              </a:lnTo>
                              <a:lnTo>
                                <a:pt x="232" y="9"/>
                              </a:lnTo>
                              <a:lnTo>
                                <a:pt x="255" y="16"/>
                              </a:lnTo>
                              <a:lnTo>
                                <a:pt x="282" y="25"/>
                              </a:lnTo>
                              <a:lnTo>
                                <a:pt x="357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7" name="Freeform 1345"/>
                      <wps:cNvSpPr>
                        <a:spLocks/>
                      </wps:cNvSpPr>
                      <wps:spPr bwMode="auto">
                        <a:xfrm>
                          <a:off x="3771900" y="2986405"/>
                          <a:ext cx="442595" cy="274320"/>
                        </a:xfrm>
                        <a:custGeom>
                          <a:avLst/>
                          <a:gdLst>
                            <a:gd name="T0" fmla="*/ 1224 w 1392"/>
                            <a:gd name="T1" fmla="*/ 449 h 864"/>
                            <a:gd name="T2" fmla="*/ 1251 w 1392"/>
                            <a:gd name="T3" fmla="*/ 449 h 864"/>
                            <a:gd name="T4" fmla="*/ 1278 w 1392"/>
                            <a:gd name="T5" fmla="*/ 436 h 864"/>
                            <a:gd name="T6" fmla="*/ 1302 w 1392"/>
                            <a:gd name="T7" fmla="*/ 408 h 864"/>
                            <a:gd name="T8" fmla="*/ 1320 w 1392"/>
                            <a:gd name="T9" fmla="*/ 369 h 864"/>
                            <a:gd name="T10" fmla="*/ 1337 w 1392"/>
                            <a:gd name="T11" fmla="*/ 324 h 864"/>
                            <a:gd name="T12" fmla="*/ 1355 w 1392"/>
                            <a:gd name="T13" fmla="*/ 306 h 864"/>
                            <a:gd name="T14" fmla="*/ 1377 w 1392"/>
                            <a:gd name="T15" fmla="*/ 309 h 864"/>
                            <a:gd name="T16" fmla="*/ 1391 w 1392"/>
                            <a:gd name="T17" fmla="*/ 323 h 864"/>
                            <a:gd name="T18" fmla="*/ 1391 w 1392"/>
                            <a:gd name="T19" fmla="*/ 345 h 864"/>
                            <a:gd name="T20" fmla="*/ 1383 w 1392"/>
                            <a:gd name="T21" fmla="*/ 376 h 864"/>
                            <a:gd name="T22" fmla="*/ 1352 w 1392"/>
                            <a:gd name="T23" fmla="*/ 481 h 864"/>
                            <a:gd name="T24" fmla="*/ 1319 w 1392"/>
                            <a:gd name="T25" fmla="*/ 593 h 864"/>
                            <a:gd name="T26" fmla="*/ 1290 w 1392"/>
                            <a:gd name="T27" fmla="*/ 721 h 864"/>
                            <a:gd name="T28" fmla="*/ 1267 w 1392"/>
                            <a:gd name="T29" fmla="*/ 831 h 864"/>
                            <a:gd name="T30" fmla="*/ 1257 w 1392"/>
                            <a:gd name="T31" fmla="*/ 854 h 864"/>
                            <a:gd name="T32" fmla="*/ 1242 w 1392"/>
                            <a:gd name="T33" fmla="*/ 863 h 864"/>
                            <a:gd name="T34" fmla="*/ 1222 w 1392"/>
                            <a:gd name="T35" fmla="*/ 860 h 864"/>
                            <a:gd name="T36" fmla="*/ 1209 w 1392"/>
                            <a:gd name="T37" fmla="*/ 842 h 864"/>
                            <a:gd name="T38" fmla="*/ 1210 w 1392"/>
                            <a:gd name="T39" fmla="*/ 803 h 864"/>
                            <a:gd name="T40" fmla="*/ 1216 w 1392"/>
                            <a:gd name="T41" fmla="*/ 755 h 864"/>
                            <a:gd name="T42" fmla="*/ 1212 w 1392"/>
                            <a:gd name="T43" fmla="*/ 718 h 864"/>
                            <a:gd name="T44" fmla="*/ 1198 w 1392"/>
                            <a:gd name="T45" fmla="*/ 690 h 864"/>
                            <a:gd name="T46" fmla="*/ 1177 w 1392"/>
                            <a:gd name="T47" fmla="*/ 673 h 864"/>
                            <a:gd name="T48" fmla="*/ 1094 w 1392"/>
                            <a:gd name="T49" fmla="*/ 648 h 864"/>
                            <a:gd name="T50" fmla="*/ 167 w 1392"/>
                            <a:gd name="T51" fmla="*/ 417 h 864"/>
                            <a:gd name="T52" fmla="*/ 140 w 1392"/>
                            <a:gd name="T53" fmla="*/ 418 h 864"/>
                            <a:gd name="T54" fmla="*/ 114 w 1392"/>
                            <a:gd name="T55" fmla="*/ 431 h 864"/>
                            <a:gd name="T56" fmla="*/ 89 w 1392"/>
                            <a:gd name="T57" fmla="*/ 458 h 864"/>
                            <a:gd name="T58" fmla="*/ 72 w 1392"/>
                            <a:gd name="T59" fmla="*/ 496 h 864"/>
                            <a:gd name="T60" fmla="*/ 54 w 1392"/>
                            <a:gd name="T61" fmla="*/ 542 h 864"/>
                            <a:gd name="T62" fmla="*/ 36 w 1392"/>
                            <a:gd name="T63" fmla="*/ 558 h 864"/>
                            <a:gd name="T64" fmla="*/ 13 w 1392"/>
                            <a:gd name="T65" fmla="*/ 555 h 864"/>
                            <a:gd name="T66" fmla="*/ 1 w 1392"/>
                            <a:gd name="T67" fmla="*/ 542 h 864"/>
                            <a:gd name="T68" fmla="*/ 1 w 1392"/>
                            <a:gd name="T69" fmla="*/ 520 h 864"/>
                            <a:gd name="T70" fmla="*/ 9 w 1392"/>
                            <a:gd name="T71" fmla="*/ 490 h 864"/>
                            <a:gd name="T72" fmla="*/ 41 w 1392"/>
                            <a:gd name="T73" fmla="*/ 384 h 864"/>
                            <a:gd name="T74" fmla="*/ 72 w 1392"/>
                            <a:gd name="T75" fmla="*/ 275 h 864"/>
                            <a:gd name="T76" fmla="*/ 101 w 1392"/>
                            <a:gd name="T77" fmla="*/ 148 h 864"/>
                            <a:gd name="T78" fmla="*/ 123 w 1392"/>
                            <a:gd name="T79" fmla="*/ 36 h 864"/>
                            <a:gd name="T80" fmla="*/ 135 w 1392"/>
                            <a:gd name="T81" fmla="*/ 12 h 864"/>
                            <a:gd name="T82" fmla="*/ 150 w 1392"/>
                            <a:gd name="T83" fmla="*/ 2 h 864"/>
                            <a:gd name="T84" fmla="*/ 170 w 1392"/>
                            <a:gd name="T85" fmla="*/ 5 h 864"/>
                            <a:gd name="T86" fmla="*/ 182 w 1392"/>
                            <a:gd name="T87" fmla="*/ 23 h 864"/>
                            <a:gd name="T88" fmla="*/ 181 w 1392"/>
                            <a:gd name="T89" fmla="*/ 62 h 864"/>
                            <a:gd name="T90" fmla="*/ 175 w 1392"/>
                            <a:gd name="T91" fmla="*/ 109 h 864"/>
                            <a:gd name="T92" fmla="*/ 179 w 1392"/>
                            <a:gd name="T93" fmla="*/ 148 h 864"/>
                            <a:gd name="T94" fmla="*/ 194 w 1392"/>
                            <a:gd name="T95" fmla="*/ 178 h 864"/>
                            <a:gd name="T96" fmla="*/ 214 w 1392"/>
                            <a:gd name="T97" fmla="*/ 194 h 864"/>
                            <a:gd name="T98" fmla="*/ 296 w 1392"/>
                            <a:gd name="T99" fmla="*/ 220 h 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392" h="864">
                              <a:moveTo>
                                <a:pt x="1151" y="433"/>
                              </a:moveTo>
                              <a:lnTo>
                                <a:pt x="1195" y="445"/>
                              </a:lnTo>
                              <a:lnTo>
                                <a:pt x="1224" y="449"/>
                              </a:lnTo>
                              <a:lnTo>
                                <a:pt x="1234" y="451"/>
                              </a:lnTo>
                              <a:lnTo>
                                <a:pt x="1243" y="451"/>
                              </a:lnTo>
                              <a:lnTo>
                                <a:pt x="1251" y="449"/>
                              </a:lnTo>
                              <a:lnTo>
                                <a:pt x="1258" y="446"/>
                              </a:lnTo>
                              <a:lnTo>
                                <a:pt x="1267" y="442"/>
                              </a:lnTo>
                              <a:lnTo>
                                <a:pt x="1278" y="436"/>
                              </a:lnTo>
                              <a:lnTo>
                                <a:pt x="1285" y="427"/>
                              </a:lnTo>
                              <a:lnTo>
                                <a:pt x="1294" y="418"/>
                              </a:lnTo>
                              <a:lnTo>
                                <a:pt x="1302" y="408"/>
                              </a:lnTo>
                              <a:lnTo>
                                <a:pt x="1308" y="396"/>
                              </a:lnTo>
                              <a:lnTo>
                                <a:pt x="1316" y="382"/>
                              </a:lnTo>
                              <a:lnTo>
                                <a:pt x="1320" y="369"/>
                              </a:lnTo>
                              <a:lnTo>
                                <a:pt x="1326" y="351"/>
                              </a:lnTo>
                              <a:lnTo>
                                <a:pt x="1331" y="336"/>
                              </a:lnTo>
                              <a:lnTo>
                                <a:pt x="1337" y="324"/>
                              </a:lnTo>
                              <a:lnTo>
                                <a:pt x="1343" y="315"/>
                              </a:lnTo>
                              <a:lnTo>
                                <a:pt x="1349" y="309"/>
                              </a:lnTo>
                              <a:lnTo>
                                <a:pt x="1355" y="306"/>
                              </a:lnTo>
                              <a:lnTo>
                                <a:pt x="1362" y="305"/>
                              </a:lnTo>
                              <a:lnTo>
                                <a:pt x="1370" y="306"/>
                              </a:lnTo>
                              <a:lnTo>
                                <a:pt x="1377" y="309"/>
                              </a:lnTo>
                              <a:lnTo>
                                <a:pt x="1383" y="314"/>
                              </a:lnTo>
                              <a:lnTo>
                                <a:pt x="1388" y="317"/>
                              </a:lnTo>
                              <a:lnTo>
                                <a:pt x="1391" y="323"/>
                              </a:lnTo>
                              <a:lnTo>
                                <a:pt x="1392" y="329"/>
                              </a:lnTo>
                              <a:lnTo>
                                <a:pt x="1392" y="336"/>
                              </a:lnTo>
                              <a:lnTo>
                                <a:pt x="1391" y="345"/>
                              </a:lnTo>
                              <a:lnTo>
                                <a:pt x="1388" y="354"/>
                              </a:lnTo>
                              <a:lnTo>
                                <a:pt x="1386" y="363"/>
                              </a:lnTo>
                              <a:lnTo>
                                <a:pt x="1383" y="376"/>
                              </a:lnTo>
                              <a:lnTo>
                                <a:pt x="1376" y="400"/>
                              </a:lnTo>
                              <a:lnTo>
                                <a:pt x="1364" y="442"/>
                              </a:lnTo>
                              <a:lnTo>
                                <a:pt x="1352" y="481"/>
                              </a:lnTo>
                              <a:lnTo>
                                <a:pt x="1340" y="520"/>
                              </a:lnTo>
                              <a:lnTo>
                                <a:pt x="1328" y="558"/>
                              </a:lnTo>
                              <a:lnTo>
                                <a:pt x="1319" y="593"/>
                              </a:lnTo>
                              <a:lnTo>
                                <a:pt x="1311" y="630"/>
                              </a:lnTo>
                              <a:lnTo>
                                <a:pt x="1302" y="670"/>
                              </a:lnTo>
                              <a:lnTo>
                                <a:pt x="1290" y="721"/>
                              </a:lnTo>
                              <a:lnTo>
                                <a:pt x="1275" y="794"/>
                              </a:lnTo>
                              <a:lnTo>
                                <a:pt x="1270" y="813"/>
                              </a:lnTo>
                              <a:lnTo>
                                <a:pt x="1267" y="831"/>
                              </a:lnTo>
                              <a:lnTo>
                                <a:pt x="1264" y="840"/>
                              </a:lnTo>
                              <a:lnTo>
                                <a:pt x="1261" y="848"/>
                              </a:lnTo>
                              <a:lnTo>
                                <a:pt x="1257" y="854"/>
                              </a:lnTo>
                              <a:lnTo>
                                <a:pt x="1252" y="858"/>
                              </a:lnTo>
                              <a:lnTo>
                                <a:pt x="1246" y="861"/>
                              </a:lnTo>
                              <a:lnTo>
                                <a:pt x="1242" y="863"/>
                              </a:lnTo>
                              <a:lnTo>
                                <a:pt x="1236" y="864"/>
                              </a:lnTo>
                              <a:lnTo>
                                <a:pt x="1230" y="863"/>
                              </a:lnTo>
                              <a:lnTo>
                                <a:pt x="1222" y="860"/>
                              </a:lnTo>
                              <a:lnTo>
                                <a:pt x="1216" y="855"/>
                              </a:lnTo>
                              <a:lnTo>
                                <a:pt x="1212" y="851"/>
                              </a:lnTo>
                              <a:lnTo>
                                <a:pt x="1209" y="842"/>
                              </a:lnTo>
                              <a:lnTo>
                                <a:pt x="1209" y="833"/>
                              </a:lnTo>
                              <a:lnTo>
                                <a:pt x="1209" y="819"/>
                              </a:lnTo>
                              <a:lnTo>
                                <a:pt x="1210" y="803"/>
                              </a:lnTo>
                              <a:lnTo>
                                <a:pt x="1213" y="784"/>
                              </a:lnTo>
                              <a:lnTo>
                                <a:pt x="1216" y="769"/>
                              </a:lnTo>
                              <a:lnTo>
                                <a:pt x="1216" y="755"/>
                              </a:lnTo>
                              <a:lnTo>
                                <a:pt x="1216" y="742"/>
                              </a:lnTo>
                              <a:lnTo>
                                <a:pt x="1215" y="730"/>
                              </a:lnTo>
                              <a:lnTo>
                                <a:pt x="1212" y="718"/>
                              </a:lnTo>
                              <a:lnTo>
                                <a:pt x="1209" y="707"/>
                              </a:lnTo>
                              <a:lnTo>
                                <a:pt x="1204" y="699"/>
                              </a:lnTo>
                              <a:lnTo>
                                <a:pt x="1198" y="690"/>
                              </a:lnTo>
                              <a:lnTo>
                                <a:pt x="1191" y="684"/>
                              </a:lnTo>
                              <a:lnTo>
                                <a:pt x="1185" y="678"/>
                              </a:lnTo>
                              <a:lnTo>
                                <a:pt x="1177" y="673"/>
                              </a:lnTo>
                              <a:lnTo>
                                <a:pt x="1168" y="669"/>
                              </a:lnTo>
                              <a:lnTo>
                                <a:pt x="1141" y="660"/>
                              </a:lnTo>
                              <a:lnTo>
                                <a:pt x="1094" y="648"/>
                              </a:lnTo>
                              <a:lnTo>
                                <a:pt x="241" y="433"/>
                              </a:lnTo>
                              <a:lnTo>
                                <a:pt x="196" y="423"/>
                              </a:lnTo>
                              <a:lnTo>
                                <a:pt x="167" y="417"/>
                              </a:lnTo>
                              <a:lnTo>
                                <a:pt x="156" y="417"/>
                              </a:lnTo>
                              <a:lnTo>
                                <a:pt x="149" y="417"/>
                              </a:lnTo>
                              <a:lnTo>
                                <a:pt x="140" y="418"/>
                              </a:lnTo>
                              <a:lnTo>
                                <a:pt x="132" y="421"/>
                              </a:lnTo>
                              <a:lnTo>
                                <a:pt x="123" y="426"/>
                              </a:lnTo>
                              <a:lnTo>
                                <a:pt x="114" y="431"/>
                              </a:lnTo>
                              <a:lnTo>
                                <a:pt x="105" y="439"/>
                              </a:lnTo>
                              <a:lnTo>
                                <a:pt x="96" y="448"/>
                              </a:lnTo>
                              <a:lnTo>
                                <a:pt x="89" y="458"/>
                              </a:lnTo>
                              <a:lnTo>
                                <a:pt x="83" y="470"/>
                              </a:lnTo>
                              <a:lnTo>
                                <a:pt x="77" y="482"/>
                              </a:lnTo>
                              <a:lnTo>
                                <a:pt x="72" y="496"/>
                              </a:lnTo>
                              <a:lnTo>
                                <a:pt x="66" y="515"/>
                              </a:lnTo>
                              <a:lnTo>
                                <a:pt x="60" y="530"/>
                              </a:lnTo>
                              <a:lnTo>
                                <a:pt x="54" y="542"/>
                              </a:lnTo>
                              <a:lnTo>
                                <a:pt x="50" y="551"/>
                              </a:lnTo>
                              <a:lnTo>
                                <a:pt x="44" y="555"/>
                              </a:lnTo>
                              <a:lnTo>
                                <a:pt x="36" y="558"/>
                              </a:lnTo>
                              <a:lnTo>
                                <a:pt x="30" y="560"/>
                              </a:lnTo>
                              <a:lnTo>
                                <a:pt x="21" y="558"/>
                              </a:lnTo>
                              <a:lnTo>
                                <a:pt x="13" y="555"/>
                              </a:lnTo>
                              <a:lnTo>
                                <a:pt x="9" y="551"/>
                              </a:lnTo>
                              <a:lnTo>
                                <a:pt x="4" y="546"/>
                              </a:lnTo>
                              <a:lnTo>
                                <a:pt x="1" y="542"/>
                              </a:lnTo>
                              <a:lnTo>
                                <a:pt x="0" y="536"/>
                              </a:lnTo>
                              <a:lnTo>
                                <a:pt x="0" y="528"/>
                              </a:lnTo>
                              <a:lnTo>
                                <a:pt x="1" y="520"/>
                              </a:lnTo>
                              <a:lnTo>
                                <a:pt x="3" y="511"/>
                              </a:lnTo>
                              <a:lnTo>
                                <a:pt x="4" y="502"/>
                              </a:lnTo>
                              <a:lnTo>
                                <a:pt x="9" y="490"/>
                              </a:lnTo>
                              <a:lnTo>
                                <a:pt x="15" y="466"/>
                              </a:lnTo>
                              <a:lnTo>
                                <a:pt x="27" y="426"/>
                              </a:lnTo>
                              <a:lnTo>
                                <a:pt x="41" y="384"/>
                              </a:lnTo>
                              <a:lnTo>
                                <a:pt x="51" y="345"/>
                              </a:lnTo>
                              <a:lnTo>
                                <a:pt x="62" y="309"/>
                              </a:lnTo>
                              <a:lnTo>
                                <a:pt x="72" y="275"/>
                              </a:lnTo>
                              <a:lnTo>
                                <a:pt x="81" y="235"/>
                              </a:lnTo>
                              <a:lnTo>
                                <a:pt x="90" y="199"/>
                              </a:lnTo>
                              <a:lnTo>
                                <a:pt x="101" y="148"/>
                              </a:lnTo>
                              <a:lnTo>
                                <a:pt x="117" y="70"/>
                              </a:lnTo>
                              <a:lnTo>
                                <a:pt x="120" y="51"/>
                              </a:lnTo>
                              <a:lnTo>
                                <a:pt x="123" y="36"/>
                              </a:lnTo>
                              <a:lnTo>
                                <a:pt x="126" y="26"/>
                              </a:lnTo>
                              <a:lnTo>
                                <a:pt x="131" y="18"/>
                              </a:lnTo>
                              <a:lnTo>
                                <a:pt x="135" y="12"/>
                              </a:lnTo>
                              <a:lnTo>
                                <a:pt x="140" y="6"/>
                              </a:lnTo>
                              <a:lnTo>
                                <a:pt x="144" y="3"/>
                              </a:lnTo>
                              <a:lnTo>
                                <a:pt x="150" y="2"/>
                              </a:lnTo>
                              <a:lnTo>
                                <a:pt x="156" y="0"/>
                              </a:lnTo>
                              <a:lnTo>
                                <a:pt x="163" y="2"/>
                              </a:lnTo>
                              <a:lnTo>
                                <a:pt x="170" y="5"/>
                              </a:lnTo>
                              <a:lnTo>
                                <a:pt x="176" y="9"/>
                              </a:lnTo>
                              <a:lnTo>
                                <a:pt x="179" y="15"/>
                              </a:lnTo>
                              <a:lnTo>
                                <a:pt x="182" y="23"/>
                              </a:lnTo>
                              <a:lnTo>
                                <a:pt x="184" y="33"/>
                              </a:lnTo>
                              <a:lnTo>
                                <a:pt x="184" y="47"/>
                              </a:lnTo>
                              <a:lnTo>
                                <a:pt x="181" y="62"/>
                              </a:lnTo>
                              <a:lnTo>
                                <a:pt x="178" y="81"/>
                              </a:lnTo>
                              <a:lnTo>
                                <a:pt x="176" y="96"/>
                              </a:lnTo>
                              <a:lnTo>
                                <a:pt x="175" y="109"/>
                              </a:lnTo>
                              <a:lnTo>
                                <a:pt x="175" y="124"/>
                              </a:lnTo>
                              <a:lnTo>
                                <a:pt x="176" y="136"/>
                              </a:lnTo>
                              <a:lnTo>
                                <a:pt x="179" y="148"/>
                              </a:lnTo>
                              <a:lnTo>
                                <a:pt x="184" y="160"/>
                              </a:lnTo>
                              <a:lnTo>
                                <a:pt x="188" y="169"/>
                              </a:lnTo>
                              <a:lnTo>
                                <a:pt x="194" y="178"/>
                              </a:lnTo>
                              <a:lnTo>
                                <a:pt x="200" y="184"/>
                              </a:lnTo>
                              <a:lnTo>
                                <a:pt x="206" y="190"/>
                              </a:lnTo>
                              <a:lnTo>
                                <a:pt x="214" y="194"/>
                              </a:lnTo>
                              <a:lnTo>
                                <a:pt x="223" y="197"/>
                              </a:lnTo>
                              <a:lnTo>
                                <a:pt x="250" y="208"/>
                              </a:lnTo>
                              <a:lnTo>
                                <a:pt x="296" y="220"/>
                              </a:lnTo>
                              <a:lnTo>
                                <a:pt x="1151" y="4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8" name="Freeform 1346"/>
                      <wps:cNvSpPr>
                        <a:spLocks/>
                      </wps:cNvSpPr>
                      <wps:spPr bwMode="auto">
                        <a:xfrm>
                          <a:off x="3824605" y="2712720"/>
                          <a:ext cx="421640" cy="252730"/>
                        </a:xfrm>
                        <a:custGeom>
                          <a:avLst/>
                          <a:gdLst>
                            <a:gd name="T0" fmla="*/ 313 w 1329"/>
                            <a:gd name="T1" fmla="*/ 66 h 797"/>
                            <a:gd name="T2" fmla="*/ 331 w 1329"/>
                            <a:gd name="T3" fmla="*/ 93 h 797"/>
                            <a:gd name="T4" fmla="*/ 307 w 1329"/>
                            <a:gd name="T5" fmla="*/ 124 h 797"/>
                            <a:gd name="T6" fmla="*/ 194 w 1329"/>
                            <a:gd name="T7" fmla="*/ 158 h 797"/>
                            <a:gd name="T8" fmla="*/ 105 w 1329"/>
                            <a:gd name="T9" fmla="*/ 213 h 797"/>
                            <a:gd name="T10" fmla="*/ 65 w 1329"/>
                            <a:gd name="T11" fmla="*/ 292 h 797"/>
                            <a:gd name="T12" fmla="*/ 51 w 1329"/>
                            <a:gd name="T13" fmla="*/ 389 h 797"/>
                            <a:gd name="T14" fmla="*/ 80 w 1329"/>
                            <a:gd name="T15" fmla="*/ 497 h 797"/>
                            <a:gd name="T16" fmla="*/ 148 w 1329"/>
                            <a:gd name="T17" fmla="*/ 567 h 797"/>
                            <a:gd name="T18" fmla="*/ 245 w 1329"/>
                            <a:gd name="T19" fmla="*/ 594 h 797"/>
                            <a:gd name="T20" fmla="*/ 357 w 1329"/>
                            <a:gd name="T21" fmla="*/ 567 h 797"/>
                            <a:gd name="T22" fmla="*/ 434 w 1329"/>
                            <a:gd name="T23" fmla="*/ 491 h 797"/>
                            <a:gd name="T24" fmla="*/ 543 w 1329"/>
                            <a:gd name="T25" fmla="*/ 279 h 797"/>
                            <a:gd name="T26" fmla="*/ 650 w 1329"/>
                            <a:gd name="T27" fmla="*/ 116 h 797"/>
                            <a:gd name="T28" fmla="*/ 778 w 1329"/>
                            <a:gd name="T29" fmla="*/ 25 h 797"/>
                            <a:gd name="T30" fmla="*/ 932 w 1329"/>
                            <a:gd name="T31" fmla="*/ 0 h 797"/>
                            <a:gd name="T32" fmla="*/ 1028 w 1329"/>
                            <a:gd name="T33" fmla="*/ 16 h 797"/>
                            <a:gd name="T34" fmla="*/ 1121 w 1329"/>
                            <a:gd name="T35" fmla="*/ 55 h 797"/>
                            <a:gd name="T36" fmla="*/ 1201 w 1329"/>
                            <a:gd name="T37" fmla="*/ 113 h 797"/>
                            <a:gd name="T38" fmla="*/ 1266 w 1329"/>
                            <a:gd name="T39" fmla="*/ 195 h 797"/>
                            <a:gd name="T40" fmla="*/ 1310 w 1329"/>
                            <a:gd name="T41" fmla="*/ 295 h 797"/>
                            <a:gd name="T42" fmla="*/ 1328 w 1329"/>
                            <a:gd name="T43" fmla="*/ 410 h 797"/>
                            <a:gd name="T44" fmla="*/ 1310 w 1329"/>
                            <a:gd name="T45" fmla="*/ 591 h 797"/>
                            <a:gd name="T46" fmla="*/ 1254 w 1329"/>
                            <a:gd name="T47" fmla="*/ 749 h 797"/>
                            <a:gd name="T48" fmla="*/ 1215 w 1329"/>
                            <a:gd name="T49" fmla="*/ 791 h 797"/>
                            <a:gd name="T50" fmla="*/ 1138 w 1329"/>
                            <a:gd name="T51" fmla="*/ 797 h 797"/>
                            <a:gd name="T52" fmla="*/ 954 w 1329"/>
                            <a:gd name="T53" fmla="*/ 786 h 797"/>
                            <a:gd name="T54" fmla="*/ 917 w 1329"/>
                            <a:gd name="T55" fmla="*/ 771 h 797"/>
                            <a:gd name="T56" fmla="*/ 920 w 1329"/>
                            <a:gd name="T57" fmla="*/ 744 h 797"/>
                            <a:gd name="T58" fmla="*/ 950 w 1329"/>
                            <a:gd name="T59" fmla="*/ 731 h 797"/>
                            <a:gd name="T60" fmla="*/ 1108 w 1329"/>
                            <a:gd name="T61" fmla="*/ 674 h 797"/>
                            <a:gd name="T62" fmla="*/ 1221 w 1329"/>
                            <a:gd name="T63" fmla="*/ 571 h 797"/>
                            <a:gd name="T64" fmla="*/ 1273 w 1329"/>
                            <a:gd name="T65" fmla="*/ 457 h 797"/>
                            <a:gd name="T66" fmla="*/ 1273 w 1329"/>
                            <a:gd name="T67" fmla="*/ 366 h 797"/>
                            <a:gd name="T68" fmla="*/ 1228 w 1329"/>
                            <a:gd name="T69" fmla="*/ 260 h 797"/>
                            <a:gd name="T70" fmla="*/ 1141 w 1329"/>
                            <a:gd name="T71" fmla="*/ 189 h 797"/>
                            <a:gd name="T72" fmla="*/ 1027 w 1329"/>
                            <a:gd name="T73" fmla="*/ 169 h 797"/>
                            <a:gd name="T74" fmla="*/ 920 w 1329"/>
                            <a:gd name="T75" fmla="*/ 200 h 797"/>
                            <a:gd name="T76" fmla="*/ 826 w 1329"/>
                            <a:gd name="T77" fmla="*/ 289 h 797"/>
                            <a:gd name="T78" fmla="*/ 733 w 1329"/>
                            <a:gd name="T79" fmla="*/ 446 h 797"/>
                            <a:gd name="T80" fmla="*/ 616 w 1329"/>
                            <a:gd name="T81" fmla="*/ 643 h 797"/>
                            <a:gd name="T82" fmla="*/ 548 w 1329"/>
                            <a:gd name="T83" fmla="*/ 706 h 797"/>
                            <a:gd name="T84" fmla="*/ 428 w 1329"/>
                            <a:gd name="T85" fmla="*/ 756 h 797"/>
                            <a:gd name="T86" fmla="*/ 309 w 1329"/>
                            <a:gd name="T87" fmla="*/ 759 h 797"/>
                            <a:gd name="T88" fmla="*/ 220 w 1329"/>
                            <a:gd name="T89" fmla="*/ 737 h 797"/>
                            <a:gd name="T90" fmla="*/ 143 w 1329"/>
                            <a:gd name="T91" fmla="*/ 692 h 797"/>
                            <a:gd name="T92" fmla="*/ 81 w 1329"/>
                            <a:gd name="T93" fmla="*/ 630 h 797"/>
                            <a:gd name="T94" fmla="*/ 35 w 1329"/>
                            <a:gd name="T95" fmla="*/ 551 h 797"/>
                            <a:gd name="T96" fmla="*/ 8 w 1329"/>
                            <a:gd name="T97" fmla="*/ 457 h 797"/>
                            <a:gd name="T98" fmla="*/ 0 w 1329"/>
                            <a:gd name="T99" fmla="*/ 351 h 797"/>
                            <a:gd name="T100" fmla="*/ 26 w 1329"/>
                            <a:gd name="T101" fmla="*/ 163 h 797"/>
                            <a:gd name="T102" fmla="*/ 66 w 1329"/>
                            <a:gd name="T103" fmla="*/ 69 h 797"/>
                            <a:gd name="T104" fmla="*/ 142 w 1329"/>
                            <a:gd name="T105" fmla="*/ 61 h 7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29" h="797">
                              <a:moveTo>
                                <a:pt x="251" y="61"/>
                              </a:moveTo>
                              <a:lnTo>
                                <a:pt x="272" y="61"/>
                              </a:lnTo>
                              <a:lnTo>
                                <a:pt x="289" y="63"/>
                              </a:lnTo>
                              <a:lnTo>
                                <a:pt x="303" y="63"/>
                              </a:lnTo>
                              <a:lnTo>
                                <a:pt x="313" y="66"/>
                              </a:lnTo>
                              <a:lnTo>
                                <a:pt x="321" y="69"/>
                              </a:lnTo>
                              <a:lnTo>
                                <a:pt x="325" y="73"/>
                              </a:lnTo>
                              <a:lnTo>
                                <a:pt x="328" y="78"/>
                              </a:lnTo>
                              <a:lnTo>
                                <a:pt x="331" y="85"/>
                              </a:lnTo>
                              <a:lnTo>
                                <a:pt x="331" y="93"/>
                              </a:lnTo>
                              <a:lnTo>
                                <a:pt x="331" y="101"/>
                              </a:lnTo>
                              <a:lnTo>
                                <a:pt x="328" y="107"/>
                              </a:lnTo>
                              <a:lnTo>
                                <a:pt x="324" y="113"/>
                              </a:lnTo>
                              <a:lnTo>
                                <a:pt x="316" y="118"/>
                              </a:lnTo>
                              <a:lnTo>
                                <a:pt x="307" y="124"/>
                              </a:lnTo>
                              <a:lnTo>
                                <a:pt x="294" y="128"/>
                              </a:lnTo>
                              <a:lnTo>
                                <a:pt x="277" y="133"/>
                              </a:lnTo>
                              <a:lnTo>
                                <a:pt x="256" y="139"/>
                              </a:lnTo>
                              <a:lnTo>
                                <a:pt x="223" y="149"/>
                              </a:lnTo>
                              <a:lnTo>
                                <a:pt x="194" y="158"/>
                              </a:lnTo>
                              <a:lnTo>
                                <a:pt x="172" y="169"/>
                              </a:lnTo>
                              <a:lnTo>
                                <a:pt x="151" y="178"/>
                              </a:lnTo>
                              <a:lnTo>
                                <a:pt x="134" y="188"/>
                              </a:lnTo>
                              <a:lnTo>
                                <a:pt x="119" y="200"/>
                              </a:lnTo>
                              <a:lnTo>
                                <a:pt x="105" y="213"/>
                              </a:lnTo>
                              <a:lnTo>
                                <a:pt x="93" y="228"/>
                              </a:lnTo>
                              <a:lnTo>
                                <a:pt x="84" y="243"/>
                              </a:lnTo>
                              <a:lnTo>
                                <a:pt x="77" y="258"/>
                              </a:lnTo>
                              <a:lnTo>
                                <a:pt x="71" y="275"/>
                              </a:lnTo>
                              <a:lnTo>
                                <a:pt x="65" y="292"/>
                              </a:lnTo>
                              <a:lnTo>
                                <a:pt x="60" y="310"/>
                              </a:lnTo>
                              <a:lnTo>
                                <a:pt x="56" y="328"/>
                              </a:lnTo>
                              <a:lnTo>
                                <a:pt x="53" y="346"/>
                              </a:lnTo>
                              <a:lnTo>
                                <a:pt x="51" y="366"/>
                              </a:lnTo>
                              <a:lnTo>
                                <a:pt x="51" y="389"/>
                              </a:lnTo>
                              <a:lnTo>
                                <a:pt x="54" y="413"/>
                              </a:lnTo>
                              <a:lnTo>
                                <a:pt x="57" y="436"/>
                              </a:lnTo>
                              <a:lnTo>
                                <a:pt x="63" y="458"/>
                              </a:lnTo>
                              <a:lnTo>
                                <a:pt x="71" y="477"/>
                              </a:lnTo>
                              <a:lnTo>
                                <a:pt x="80" y="497"/>
                              </a:lnTo>
                              <a:lnTo>
                                <a:pt x="90" y="513"/>
                              </a:lnTo>
                              <a:lnTo>
                                <a:pt x="102" y="530"/>
                              </a:lnTo>
                              <a:lnTo>
                                <a:pt x="116" y="543"/>
                              </a:lnTo>
                              <a:lnTo>
                                <a:pt x="131" y="556"/>
                              </a:lnTo>
                              <a:lnTo>
                                <a:pt x="148" y="567"/>
                              </a:lnTo>
                              <a:lnTo>
                                <a:pt x="166" y="576"/>
                              </a:lnTo>
                              <a:lnTo>
                                <a:pt x="184" y="583"/>
                              </a:lnTo>
                              <a:lnTo>
                                <a:pt x="203" y="589"/>
                              </a:lnTo>
                              <a:lnTo>
                                <a:pt x="224" y="592"/>
                              </a:lnTo>
                              <a:lnTo>
                                <a:pt x="245" y="594"/>
                              </a:lnTo>
                              <a:lnTo>
                                <a:pt x="269" y="594"/>
                              </a:lnTo>
                              <a:lnTo>
                                <a:pt x="294" y="591"/>
                              </a:lnTo>
                              <a:lnTo>
                                <a:pt x="316" y="585"/>
                              </a:lnTo>
                              <a:lnTo>
                                <a:pt x="337" y="577"/>
                              </a:lnTo>
                              <a:lnTo>
                                <a:pt x="357" y="567"/>
                              </a:lnTo>
                              <a:lnTo>
                                <a:pt x="376" y="554"/>
                              </a:lnTo>
                              <a:lnTo>
                                <a:pt x="394" y="537"/>
                              </a:lnTo>
                              <a:lnTo>
                                <a:pt x="411" y="519"/>
                              </a:lnTo>
                              <a:lnTo>
                                <a:pt x="421" y="507"/>
                              </a:lnTo>
                              <a:lnTo>
                                <a:pt x="434" y="491"/>
                              </a:lnTo>
                              <a:lnTo>
                                <a:pt x="446" y="471"/>
                              </a:lnTo>
                              <a:lnTo>
                                <a:pt x="459" y="449"/>
                              </a:lnTo>
                              <a:lnTo>
                                <a:pt x="489" y="392"/>
                              </a:lnTo>
                              <a:lnTo>
                                <a:pt x="524" y="321"/>
                              </a:lnTo>
                              <a:lnTo>
                                <a:pt x="543" y="279"/>
                              </a:lnTo>
                              <a:lnTo>
                                <a:pt x="563" y="242"/>
                              </a:lnTo>
                              <a:lnTo>
                                <a:pt x="584" y="206"/>
                              </a:lnTo>
                              <a:lnTo>
                                <a:pt x="605" y="173"/>
                              </a:lnTo>
                              <a:lnTo>
                                <a:pt x="628" y="143"/>
                              </a:lnTo>
                              <a:lnTo>
                                <a:pt x="650" y="116"/>
                              </a:lnTo>
                              <a:lnTo>
                                <a:pt x="674" y="94"/>
                              </a:lnTo>
                              <a:lnTo>
                                <a:pt x="698" y="73"/>
                              </a:lnTo>
                              <a:lnTo>
                                <a:pt x="724" y="54"/>
                              </a:lnTo>
                              <a:lnTo>
                                <a:pt x="750" y="39"/>
                              </a:lnTo>
                              <a:lnTo>
                                <a:pt x="778" y="25"/>
                              </a:lnTo>
                              <a:lnTo>
                                <a:pt x="807" y="16"/>
                              </a:lnTo>
                              <a:lnTo>
                                <a:pt x="835" y="7"/>
                              </a:lnTo>
                              <a:lnTo>
                                <a:pt x="867" y="3"/>
                              </a:lnTo>
                              <a:lnTo>
                                <a:pt x="899" y="0"/>
                              </a:lnTo>
                              <a:lnTo>
                                <a:pt x="932" y="0"/>
                              </a:lnTo>
                              <a:lnTo>
                                <a:pt x="951" y="2"/>
                              </a:lnTo>
                              <a:lnTo>
                                <a:pt x="969" y="3"/>
                              </a:lnTo>
                              <a:lnTo>
                                <a:pt x="989" y="6"/>
                              </a:lnTo>
                              <a:lnTo>
                                <a:pt x="1009" y="10"/>
                              </a:lnTo>
                              <a:lnTo>
                                <a:pt x="1028" y="16"/>
                              </a:lnTo>
                              <a:lnTo>
                                <a:pt x="1048" y="22"/>
                              </a:lnTo>
                              <a:lnTo>
                                <a:pt x="1066" y="30"/>
                              </a:lnTo>
                              <a:lnTo>
                                <a:pt x="1085" y="37"/>
                              </a:lnTo>
                              <a:lnTo>
                                <a:pt x="1103" y="46"/>
                              </a:lnTo>
                              <a:lnTo>
                                <a:pt x="1121" y="55"/>
                              </a:lnTo>
                              <a:lnTo>
                                <a:pt x="1139" y="66"/>
                              </a:lnTo>
                              <a:lnTo>
                                <a:pt x="1156" y="78"/>
                              </a:lnTo>
                              <a:lnTo>
                                <a:pt x="1173" y="88"/>
                              </a:lnTo>
                              <a:lnTo>
                                <a:pt x="1188" y="100"/>
                              </a:lnTo>
                              <a:lnTo>
                                <a:pt x="1201" y="113"/>
                              </a:lnTo>
                              <a:lnTo>
                                <a:pt x="1216" y="127"/>
                              </a:lnTo>
                              <a:lnTo>
                                <a:pt x="1230" y="143"/>
                              </a:lnTo>
                              <a:lnTo>
                                <a:pt x="1243" y="160"/>
                              </a:lnTo>
                              <a:lnTo>
                                <a:pt x="1255" y="178"/>
                              </a:lnTo>
                              <a:lnTo>
                                <a:pt x="1266" y="195"/>
                              </a:lnTo>
                              <a:lnTo>
                                <a:pt x="1276" y="215"/>
                              </a:lnTo>
                              <a:lnTo>
                                <a:pt x="1285" y="234"/>
                              </a:lnTo>
                              <a:lnTo>
                                <a:pt x="1295" y="254"/>
                              </a:lnTo>
                              <a:lnTo>
                                <a:pt x="1302" y="275"/>
                              </a:lnTo>
                              <a:lnTo>
                                <a:pt x="1310" y="295"/>
                              </a:lnTo>
                              <a:lnTo>
                                <a:pt x="1314" y="318"/>
                              </a:lnTo>
                              <a:lnTo>
                                <a:pt x="1320" y="340"/>
                              </a:lnTo>
                              <a:lnTo>
                                <a:pt x="1323" y="363"/>
                              </a:lnTo>
                              <a:lnTo>
                                <a:pt x="1326" y="386"/>
                              </a:lnTo>
                              <a:lnTo>
                                <a:pt x="1328" y="410"/>
                              </a:lnTo>
                              <a:lnTo>
                                <a:pt x="1329" y="434"/>
                              </a:lnTo>
                              <a:lnTo>
                                <a:pt x="1329" y="458"/>
                              </a:lnTo>
                              <a:lnTo>
                                <a:pt x="1326" y="501"/>
                              </a:lnTo>
                              <a:lnTo>
                                <a:pt x="1320" y="546"/>
                              </a:lnTo>
                              <a:lnTo>
                                <a:pt x="1310" y="591"/>
                              </a:lnTo>
                              <a:lnTo>
                                <a:pt x="1299" y="636"/>
                              </a:lnTo>
                              <a:lnTo>
                                <a:pt x="1285" y="677"/>
                              </a:lnTo>
                              <a:lnTo>
                                <a:pt x="1270" y="716"/>
                              </a:lnTo>
                              <a:lnTo>
                                <a:pt x="1263" y="734"/>
                              </a:lnTo>
                              <a:lnTo>
                                <a:pt x="1254" y="749"/>
                              </a:lnTo>
                              <a:lnTo>
                                <a:pt x="1246" y="764"/>
                              </a:lnTo>
                              <a:lnTo>
                                <a:pt x="1237" y="776"/>
                              </a:lnTo>
                              <a:lnTo>
                                <a:pt x="1231" y="782"/>
                              </a:lnTo>
                              <a:lnTo>
                                <a:pt x="1224" y="788"/>
                              </a:lnTo>
                              <a:lnTo>
                                <a:pt x="1215" y="791"/>
                              </a:lnTo>
                              <a:lnTo>
                                <a:pt x="1206" y="794"/>
                              </a:lnTo>
                              <a:lnTo>
                                <a:pt x="1192" y="797"/>
                              </a:lnTo>
                              <a:lnTo>
                                <a:pt x="1177" y="797"/>
                              </a:lnTo>
                              <a:lnTo>
                                <a:pt x="1159" y="797"/>
                              </a:lnTo>
                              <a:lnTo>
                                <a:pt x="1138" y="797"/>
                              </a:lnTo>
                              <a:lnTo>
                                <a:pt x="1100" y="795"/>
                              </a:lnTo>
                              <a:lnTo>
                                <a:pt x="1052" y="794"/>
                              </a:lnTo>
                              <a:lnTo>
                                <a:pt x="1004" y="791"/>
                              </a:lnTo>
                              <a:lnTo>
                                <a:pt x="969" y="788"/>
                              </a:lnTo>
                              <a:lnTo>
                                <a:pt x="954" y="786"/>
                              </a:lnTo>
                              <a:lnTo>
                                <a:pt x="942" y="785"/>
                              </a:lnTo>
                              <a:lnTo>
                                <a:pt x="932" y="782"/>
                              </a:lnTo>
                              <a:lnTo>
                                <a:pt x="926" y="779"/>
                              </a:lnTo>
                              <a:lnTo>
                                <a:pt x="920" y="776"/>
                              </a:lnTo>
                              <a:lnTo>
                                <a:pt x="917" y="771"/>
                              </a:lnTo>
                              <a:lnTo>
                                <a:pt x="917" y="765"/>
                              </a:lnTo>
                              <a:lnTo>
                                <a:pt x="915" y="758"/>
                              </a:lnTo>
                              <a:lnTo>
                                <a:pt x="917" y="753"/>
                              </a:lnTo>
                              <a:lnTo>
                                <a:pt x="918" y="747"/>
                              </a:lnTo>
                              <a:lnTo>
                                <a:pt x="920" y="744"/>
                              </a:lnTo>
                              <a:lnTo>
                                <a:pt x="924" y="740"/>
                              </a:lnTo>
                              <a:lnTo>
                                <a:pt x="929" y="737"/>
                              </a:lnTo>
                              <a:lnTo>
                                <a:pt x="935" y="734"/>
                              </a:lnTo>
                              <a:lnTo>
                                <a:pt x="942" y="733"/>
                              </a:lnTo>
                              <a:lnTo>
                                <a:pt x="950" y="731"/>
                              </a:lnTo>
                              <a:lnTo>
                                <a:pt x="984" y="725"/>
                              </a:lnTo>
                              <a:lnTo>
                                <a:pt x="1018" y="715"/>
                              </a:lnTo>
                              <a:lnTo>
                                <a:pt x="1049" y="703"/>
                              </a:lnTo>
                              <a:lnTo>
                                <a:pt x="1079" y="689"/>
                              </a:lnTo>
                              <a:lnTo>
                                <a:pt x="1108" y="674"/>
                              </a:lnTo>
                              <a:lnTo>
                                <a:pt x="1133" y="656"/>
                              </a:lnTo>
                              <a:lnTo>
                                <a:pt x="1159" y="637"/>
                              </a:lnTo>
                              <a:lnTo>
                                <a:pt x="1182" y="618"/>
                              </a:lnTo>
                              <a:lnTo>
                                <a:pt x="1203" y="595"/>
                              </a:lnTo>
                              <a:lnTo>
                                <a:pt x="1221" y="571"/>
                              </a:lnTo>
                              <a:lnTo>
                                <a:pt x="1237" y="548"/>
                              </a:lnTo>
                              <a:lnTo>
                                <a:pt x="1251" y="522"/>
                              </a:lnTo>
                              <a:lnTo>
                                <a:pt x="1261" y="497"/>
                              </a:lnTo>
                              <a:lnTo>
                                <a:pt x="1270" y="470"/>
                              </a:lnTo>
                              <a:lnTo>
                                <a:pt x="1273" y="457"/>
                              </a:lnTo>
                              <a:lnTo>
                                <a:pt x="1275" y="442"/>
                              </a:lnTo>
                              <a:lnTo>
                                <a:pt x="1276" y="428"/>
                              </a:lnTo>
                              <a:lnTo>
                                <a:pt x="1278" y="415"/>
                              </a:lnTo>
                              <a:lnTo>
                                <a:pt x="1276" y="389"/>
                              </a:lnTo>
                              <a:lnTo>
                                <a:pt x="1273" y="366"/>
                              </a:lnTo>
                              <a:lnTo>
                                <a:pt x="1269" y="343"/>
                              </a:lnTo>
                              <a:lnTo>
                                <a:pt x="1261" y="321"/>
                              </a:lnTo>
                              <a:lnTo>
                                <a:pt x="1252" y="298"/>
                              </a:lnTo>
                              <a:lnTo>
                                <a:pt x="1242" y="279"/>
                              </a:lnTo>
                              <a:lnTo>
                                <a:pt x="1228" y="260"/>
                              </a:lnTo>
                              <a:lnTo>
                                <a:pt x="1213" y="243"/>
                              </a:lnTo>
                              <a:lnTo>
                                <a:pt x="1198" y="227"/>
                              </a:lnTo>
                              <a:lnTo>
                                <a:pt x="1180" y="212"/>
                              </a:lnTo>
                              <a:lnTo>
                                <a:pt x="1162" y="200"/>
                              </a:lnTo>
                              <a:lnTo>
                                <a:pt x="1141" y="189"/>
                              </a:lnTo>
                              <a:lnTo>
                                <a:pt x="1120" y="181"/>
                              </a:lnTo>
                              <a:lnTo>
                                <a:pt x="1097" y="175"/>
                              </a:lnTo>
                              <a:lnTo>
                                <a:pt x="1075" y="170"/>
                              </a:lnTo>
                              <a:lnTo>
                                <a:pt x="1051" y="169"/>
                              </a:lnTo>
                              <a:lnTo>
                                <a:pt x="1027" y="169"/>
                              </a:lnTo>
                              <a:lnTo>
                                <a:pt x="1004" y="170"/>
                              </a:lnTo>
                              <a:lnTo>
                                <a:pt x="981" y="175"/>
                              </a:lnTo>
                              <a:lnTo>
                                <a:pt x="960" y="181"/>
                              </a:lnTo>
                              <a:lnTo>
                                <a:pt x="939" y="189"/>
                              </a:lnTo>
                              <a:lnTo>
                                <a:pt x="920" y="200"/>
                              </a:lnTo>
                              <a:lnTo>
                                <a:pt x="900" y="212"/>
                              </a:lnTo>
                              <a:lnTo>
                                <a:pt x="882" y="228"/>
                              </a:lnTo>
                              <a:lnTo>
                                <a:pt x="863" y="246"/>
                              </a:lnTo>
                              <a:lnTo>
                                <a:pt x="844" y="266"/>
                              </a:lnTo>
                              <a:lnTo>
                                <a:pt x="826" y="289"/>
                              </a:lnTo>
                              <a:lnTo>
                                <a:pt x="808" y="315"/>
                              </a:lnTo>
                              <a:lnTo>
                                <a:pt x="789" y="343"/>
                              </a:lnTo>
                              <a:lnTo>
                                <a:pt x="771" y="374"/>
                              </a:lnTo>
                              <a:lnTo>
                                <a:pt x="753" y="409"/>
                              </a:lnTo>
                              <a:lnTo>
                                <a:pt x="733" y="446"/>
                              </a:lnTo>
                              <a:lnTo>
                                <a:pt x="707" y="498"/>
                              </a:lnTo>
                              <a:lnTo>
                                <a:pt x="683" y="543"/>
                              </a:lnTo>
                              <a:lnTo>
                                <a:pt x="661" y="582"/>
                              </a:lnTo>
                              <a:lnTo>
                                <a:pt x="638" y="615"/>
                              </a:lnTo>
                              <a:lnTo>
                                <a:pt x="616" y="643"/>
                              </a:lnTo>
                              <a:lnTo>
                                <a:pt x="593" y="668"/>
                              </a:lnTo>
                              <a:lnTo>
                                <a:pt x="583" y="679"/>
                              </a:lnTo>
                              <a:lnTo>
                                <a:pt x="571" y="688"/>
                              </a:lnTo>
                              <a:lnTo>
                                <a:pt x="558" y="697"/>
                              </a:lnTo>
                              <a:lnTo>
                                <a:pt x="548" y="706"/>
                              </a:lnTo>
                              <a:lnTo>
                                <a:pt x="525" y="719"/>
                              </a:lnTo>
                              <a:lnTo>
                                <a:pt x="501" y="733"/>
                              </a:lnTo>
                              <a:lnTo>
                                <a:pt x="477" y="741"/>
                              </a:lnTo>
                              <a:lnTo>
                                <a:pt x="453" y="750"/>
                              </a:lnTo>
                              <a:lnTo>
                                <a:pt x="428" y="756"/>
                              </a:lnTo>
                              <a:lnTo>
                                <a:pt x="400" y="761"/>
                              </a:lnTo>
                              <a:lnTo>
                                <a:pt x="375" y="762"/>
                              </a:lnTo>
                              <a:lnTo>
                                <a:pt x="346" y="762"/>
                              </a:lnTo>
                              <a:lnTo>
                                <a:pt x="327" y="761"/>
                              </a:lnTo>
                              <a:lnTo>
                                <a:pt x="309" y="759"/>
                              </a:lnTo>
                              <a:lnTo>
                                <a:pt x="289" y="756"/>
                              </a:lnTo>
                              <a:lnTo>
                                <a:pt x="271" y="753"/>
                              </a:lnTo>
                              <a:lnTo>
                                <a:pt x="253" y="747"/>
                              </a:lnTo>
                              <a:lnTo>
                                <a:pt x="236" y="743"/>
                              </a:lnTo>
                              <a:lnTo>
                                <a:pt x="220" y="737"/>
                              </a:lnTo>
                              <a:lnTo>
                                <a:pt x="203" y="730"/>
                              </a:lnTo>
                              <a:lnTo>
                                <a:pt x="187" y="721"/>
                              </a:lnTo>
                              <a:lnTo>
                                <a:pt x="172" y="713"/>
                              </a:lnTo>
                              <a:lnTo>
                                <a:pt x="157" y="703"/>
                              </a:lnTo>
                              <a:lnTo>
                                <a:pt x="143" y="692"/>
                              </a:lnTo>
                              <a:lnTo>
                                <a:pt x="129" y="682"/>
                              </a:lnTo>
                              <a:lnTo>
                                <a:pt x="116" y="670"/>
                              </a:lnTo>
                              <a:lnTo>
                                <a:pt x="104" y="656"/>
                              </a:lnTo>
                              <a:lnTo>
                                <a:pt x="92" y="643"/>
                              </a:lnTo>
                              <a:lnTo>
                                <a:pt x="81" y="630"/>
                              </a:lnTo>
                              <a:lnTo>
                                <a:pt x="71" y="615"/>
                              </a:lnTo>
                              <a:lnTo>
                                <a:pt x="60" y="600"/>
                              </a:lnTo>
                              <a:lnTo>
                                <a:pt x="51" y="583"/>
                              </a:lnTo>
                              <a:lnTo>
                                <a:pt x="44" y="567"/>
                              </a:lnTo>
                              <a:lnTo>
                                <a:pt x="35" y="551"/>
                              </a:lnTo>
                              <a:lnTo>
                                <a:pt x="29" y="533"/>
                              </a:lnTo>
                              <a:lnTo>
                                <a:pt x="23" y="515"/>
                              </a:lnTo>
                              <a:lnTo>
                                <a:pt x="17" y="495"/>
                              </a:lnTo>
                              <a:lnTo>
                                <a:pt x="12" y="476"/>
                              </a:lnTo>
                              <a:lnTo>
                                <a:pt x="8" y="457"/>
                              </a:lnTo>
                              <a:lnTo>
                                <a:pt x="5" y="436"/>
                              </a:lnTo>
                              <a:lnTo>
                                <a:pt x="3" y="415"/>
                              </a:lnTo>
                              <a:lnTo>
                                <a:pt x="2" y="394"/>
                              </a:lnTo>
                              <a:lnTo>
                                <a:pt x="0" y="373"/>
                              </a:lnTo>
                              <a:lnTo>
                                <a:pt x="0" y="351"/>
                              </a:lnTo>
                              <a:lnTo>
                                <a:pt x="2" y="315"/>
                              </a:lnTo>
                              <a:lnTo>
                                <a:pt x="6" y="276"/>
                              </a:lnTo>
                              <a:lnTo>
                                <a:pt x="11" y="237"/>
                              </a:lnTo>
                              <a:lnTo>
                                <a:pt x="18" y="198"/>
                              </a:lnTo>
                              <a:lnTo>
                                <a:pt x="26" y="163"/>
                              </a:lnTo>
                              <a:lnTo>
                                <a:pt x="35" y="130"/>
                              </a:lnTo>
                              <a:lnTo>
                                <a:pt x="45" y="101"/>
                              </a:lnTo>
                              <a:lnTo>
                                <a:pt x="54" y="79"/>
                              </a:lnTo>
                              <a:lnTo>
                                <a:pt x="60" y="73"/>
                              </a:lnTo>
                              <a:lnTo>
                                <a:pt x="66" y="69"/>
                              </a:lnTo>
                              <a:lnTo>
                                <a:pt x="74" y="66"/>
                              </a:lnTo>
                              <a:lnTo>
                                <a:pt x="86" y="63"/>
                              </a:lnTo>
                              <a:lnTo>
                                <a:pt x="99" y="61"/>
                              </a:lnTo>
                              <a:lnTo>
                                <a:pt x="117" y="61"/>
                              </a:lnTo>
                              <a:lnTo>
                                <a:pt x="142" y="61"/>
                              </a:lnTo>
                              <a:lnTo>
                                <a:pt x="170" y="61"/>
                              </a:lnTo>
                              <a:lnTo>
                                <a:pt x="251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9" name="Line 1347"/>
                      <wps:cNvCnPr>
                        <a:cxnSpLocks noChangeShapeType="1"/>
                      </wps:cNvCnPr>
                      <wps:spPr bwMode="auto">
                        <a:xfrm flipH="1" flipV="1">
                          <a:off x="939165" y="3125470"/>
                          <a:ext cx="604647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0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984500" y="3140710"/>
                          <a:ext cx="4092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16D" w:rsidRDefault="0015716D" w:rsidP="0015716D">
                            <w:pPr>
                              <w:jc w:val="right"/>
                              <w:rPr>
                                <w:rFonts w:ascii="Optima" w:hAnsi="Optima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Optima" w:hAnsi="Optima"/>
                                <w:sz w:val="18"/>
                              </w:rPr>
                              <w:t>Cím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sz w:val="18"/>
                              </w:rPr>
                              <w:t xml:space="preserve">: H-7622 </w:t>
                            </w:r>
                            <w:proofErr w:type="spellStart"/>
                            <w:r>
                              <w:rPr>
                                <w:rFonts w:ascii="Optima" w:hAnsi="Optima"/>
                                <w:sz w:val="18"/>
                              </w:rPr>
                              <w:t>Pécs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sz w:val="18"/>
                              </w:rPr>
                              <w:t xml:space="preserve">, 48-as </w:t>
                            </w:r>
                            <w:proofErr w:type="spellStart"/>
                            <w:r>
                              <w:rPr>
                                <w:rFonts w:ascii="Optima" w:hAnsi="Optima"/>
                                <w:sz w:val="18"/>
                              </w:rPr>
                              <w:t>tér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sz w:val="18"/>
                              </w:rPr>
                              <w:t xml:space="preserve"> 1. </w:t>
                            </w:r>
                          </w:p>
                          <w:p w:rsidR="005C7E06" w:rsidRPr="00352FF1" w:rsidRDefault="0015716D" w:rsidP="0015716D">
                            <w:pPr>
                              <w:jc w:val="right"/>
                              <w:rPr>
                                <w:sz w:val="19"/>
                                <w:szCs w:val="19"/>
                                <w:lang w:val="hu-HU"/>
                              </w:rPr>
                            </w:pPr>
                            <w:proofErr w:type="spellStart"/>
                            <w:r>
                              <w:rPr>
                                <w:rFonts w:ascii="Optima" w:hAnsi="Optima"/>
                                <w:sz w:val="18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sz w:val="18"/>
                              </w:rPr>
                              <w:t>: (72)501-599/23351, 23327, 231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Vászon 729" o:spid="_x0000_s1747" editas="canvas" style="position:absolute;margin-left:-64.9pt;margin-top:-245.95pt;width:602.1pt;height:298.75pt;z-index:-251658752" coordsize="76466,37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748" type="#_x0000_t75" style="position:absolute;width:76466;height:37941;visibility:visible;mso-wrap-style:square">
                <v:fill o:detectmouseclick="t"/>
                <v:path o:connecttype="none"/>
              </v:shape>
              <v:group id="Group 930" o:spid="_x0000_s1749" style="position:absolute;left:15551;top:23183;width:7035;height:10103" coordorigin="2737,14596" coordsize="1108,1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730" o:spid="_x0000_s1750" style="position:absolute;left:3630;top:14938;width:41;height:21;visibility:visible;mso-wrap-style:square;v-text-anchor:top" coordsize="8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x+qMMA&#10;AADaAAAADwAAAGRycy9kb3ducmV2LnhtbESPS4vCQBCE7wv+h6GFvYiZqPiKjqILLoInHwePTabz&#10;wExPyIwa//2OIOyxqKqvqOW6NZV4UONKywoGUQyCOLW65FzB5bzrz0A4j6yxskwKXuRgvep8LTHR&#10;9slHepx8LgKEXYIKCu/rREqXFmTQRbYmDl5mG4M+yCaXusFngJtKDuN4Ig2WHBYKrOmnoPR2uhsF&#10;vfH+MP4dTIfzOmt7W7kd3eWVlfrutpsFCE+t/w9/2nutYATvK+E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x+qMMAAADaAAAADwAAAAAAAAAAAAAAAACYAgAAZHJzL2Rv&#10;d25yZXYueG1sUEsFBgAAAAAEAAQA9QAAAIgDAAAAAA==&#10;" path="m83,21l62,,,2,,42,64,40,83,21r,l83,,62,,83,21xe" fillcolor="#dfdfde" stroked="f">
                  <v:path arrowok="t" o:connecttype="custom" o:connectlocs="41,11;31,0;0,1;0,21;32,20;41,11;41,11;41,0;31,0;41,11" o:connectangles="0,0,0,0,0,0,0,0,0,0"/>
                </v:shape>
                <v:shape id="Freeform 731" o:spid="_x0000_s1751" style="position:absolute;left:3651;top:14948;width:21;height:96;visibility:visible;mso-wrap-style:square;v-text-anchor:top" coordsize="43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OoJcQA&#10;AADaAAAADwAAAGRycy9kb3ducmV2LnhtbESPQWvCQBSE7wX/w/KE3urGWiTEbESEUoUqqC14fGRf&#10;k9Ds23R3q2l/vSsIHoeZ+YbJ571pxYmcbywrGI8SEMSl1Q1XCj4Or08pCB+QNbaWScEfeZgXg4cc&#10;M23PvKPTPlQiQthnqKAOocuk9GVNBv3IdsTR+7LOYIjSVVI7PEe4aeVzkkylwYbjQo0dLWsqv/e/&#10;RsFmpz+ni59j+f+2fk8n3tF6stoq9TjsFzMQgfpwD9/aK63gBa5X4g2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TqCXEAAAA2gAAAA8AAAAAAAAAAAAAAAAAmAIAAGRycy9k&#10;b3ducmV2LnhtbFBLBQYAAAAABAAEAPUAAACJAwAAAAA=&#10;" path="m31,177l43,160,41,,,,2,160r29,17l2,160r,31l31,177xe" fillcolor="#dfdfde" stroked="f">
                  <v:path arrowok="t" o:connecttype="custom" o:connectlocs="15,89;21,80;20,0;0,0;1,80;15,89;1,80;1,96;15,89" o:connectangles="0,0,0,0,0,0,0,0,0"/>
                </v:shape>
                <v:shape id="Freeform 732" o:spid="_x0000_s1752" style="position:absolute;left:3657;top:14976;width:88;height:61;visibility:visible;mso-wrap-style:square;v-text-anchor:top" coordsize="17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pncUA&#10;AADaAAAADwAAAGRycy9kb3ducmV2LnhtbESPW0vDQBSE34X+h+UUfDObXhSJ3ZZeFNrqi1Xw9ZA9&#10;JqHZszF72qT/visIPg4z8w0zW/SuVmdqQ+XZwChJQRHn3lZcGPj8eLl7BBUE2WLtmQxcKMBiPriZ&#10;YWZ9x+90PkihIoRDhgZKkSbTOuQlOQyJb4ij9+1bhxJlW2jbYhfhrtbjNH3QDiuOCyU2tC4pPx5O&#10;zsDX2/P0x6271WYsl323k8nraTMx5nbYL59ACfXyH/5rb62Be/i9Em+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+mdxQAAANoAAAAPAAAAAAAAAAAAAAAAAJgCAABkcnMv&#10;ZG93bnJldi54bWxQSwUGAAAAAAQABAD1AAAAigMAAAAA&#10;" path="m177,24l148,12,,87r19,35l166,48,177,24r,l171,,148,12r29,12xe" fillcolor="#dfdfde" stroked="f">
                  <v:path arrowok="t" o:connecttype="custom" o:connectlocs="88,12;74,6;0,44;9,61;83,24;88,12;88,12;85,0;74,6;88,12" o:connectangles="0,0,0,0,0,0,0,0,0,0"/>
                </v:shape>
                <v:shape id="Freeform 733" o:spid="_x0000_s1753" style="position:absolute;left:3725;top:14988;width:31;height:46;visibility:visible;mso-wrap-style:square;v-text-anchor:top" coordsize="6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4XksMA&#10;AADaAAAADwAAAGRycy9kb3ducmV2LnhtbESPQYvCMBSE78L+h/AEb5oqWHerUVZB8GAPdl28Ppq3&#10;bdfmpTRR6783guBxmJlvmMWqM7W4UusqywrGowgEcW51xYWC4892+AnCeWSNtWVScCcHq+VHb4GJ&#10;tjc+0DXzhQgQdgkqKL1vEildXpJBN7INcfD+bGvQB9kWUrd4C3BTy0kUxdJgxWGhxIY2JeXn7GIU&#10;bL6yNM0Op9n0v77vf+P02Kyrs1KDfvc9B+Gp8+/wq73TCmJ4Xg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4XksMAAADaAAAADwAAAAAAAAAAAAAAAACYAgAAZHJzL2Rv&#10;d25yZXYueG1sUEsFBgAAAAAEAAQA9QAAAIgDAAAAAA==&#10;" path="m47,91l58,69,40,,,10,19,79,47,91r,l62,85,58,69,47,91xe" fillcolor="#dfdfde" stroked="f">
                  <v:path arrowok="t" o:connecttype="custom" o:connectlocs="24,46;29,35;20,0;0,5;10,40;24,46;24,46;31,43;29,35;24,46" o:connectangles="0,0,0,0,0,0,0,0,0,0"/>
                </v:shape>
                <v:shape id="Freeform 734" o:spid="_x0000_s1754" style="position:absolute;left:3654;top:15016;width:95;height:57;visibility:visible;mso-wrap-style:square;v-text-anchor:top" coordsize="19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rgAcUA&#10;AADaAAAADwAAAGRycy9kb3ducmV2LnhtbESPQWvCQBSE70L/w/IK3nRjkSrRTbCFFAuFNmlBj4/s&#10;Mwlm34bsauK/7xaEHoeZ+YbZpqNpxZV611hWsJhHIIhLqxuuFPx8Z7M1COeRNbaWScGNHKTJw2SL&#10;sbYD53QtfCUChF2MCmrvu1hKV9Zk0M1tRxy8k+0N+iD7SuoehwA3rXyKomdpsOGwUGNHrzWV5+Ji&#10;FLztPi/F8vb+ccxfDplZfw3LLBqUmj6Ouw0IT6P/D9/be61gBX9Xwg2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uABxQAAANoAAAAPAAAAAAAAAAAAAAAAAJgCAABkcnMv&#10;ZG93bnJldi54bWxQSwUGAAAAAAQABAD1AAAAigMAAAAA&#10;" path="m,97r31,18l190,36,172,,13,79,,97,13,79,,84,,97xe" fillcolor="#dfdfde" stroked="f">
                  <v:path arrowok="t" o:connecttype="custom" o:connectlocs="0,48;16,57;95,18;86,0;7,39;0,48;7,39;0,42;0,48" o:connectangles="0,0,0,0,0,0,0,0,0"/>
                </v:shape>
                <v:shape id="Freeform 735" o:spid="_x0000_s1755" style="position:absolute;left:3654;top:15064;width:22;height:111;visibility:visible;mso-wrap-style:square;v-text-anchor:top" coordsize="4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0Zbb4A&#10;AADaAAAADwAAAGRycy9kb3ducmV2LnhtbERPTYvCMBC9L/gfwgje1lQRkWoUFRTBi3Zd8Dg0Y1tt&#10;JiWJWv+9OQgeH+97tmhNLR7kfGVZwaCfgCDOra64UHD62/xOQPiArLG2TApe5GEx7/zMMNX2yUd6&#10;ZKEQMYR9igrKEJpUSp+XZND3bUMcuYt1BkOErpDa4TOGm1oOk2QsDVYcG0psaF1SfsvuRgEd8tbt&#10;N+vzf8N6e81Wq9fodFSq122XUxCB2vAVf9w7rSBujVfiDZDz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NGW2+AAAA2gAAAA8AAAAAAAAAAAAAAAAAmAIAAGRycy9kb3ducmV2&#10;LnhtbFBLBQYAAAAABAAEAPUAAACDAwAAAAA=&#10;" path="m23,221l44,200,41,,,,3,202r20,19l23,221r21,1l44,200,23,221xe" fillcolor="#dfdfde" stroked="f">
                  <v:path arrowok="t" o:connecttype="custom" o:connectlocs="12,111;22,100;21,0;0,0;2,101;12,111;12,111;22,111;22,100;12,111" o:connectangles="0,0,0,0,0,0,0,0,0,0"/>
                </v:shape>
                <v:shape id="Freeform 736" o:spid="_x0000_s1756" style="position:absolute;left:3618;top:15152;width:48;height:22;visibility:visible;mso-wrap-style:square;v-text-anchor:top" coordsize="9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bxcMA&#10;AADaAAAADwAAAGRycy9kb3ducmV2LnhtbESPzWrDMBCE74W+g9hCb42cUkLjRgmhtPmDYOL0ARZr&#10;a5laKyMpsfP2USDQ4zAz3zCzxWBbcSYfGscKxqMMBHHldMO1gp/j98s7iBCRNbaOScGFAizmjw8z&#10;zLXr+UDnMtYiQTjkqMDE2OVShsqQxTByHXHyfp23GJP0tdQe+wS3rXzNsom02HBaMNjRp6HqrzxZ&#10;BetTURZ+2X+97S9muyp2ZqXHRqnnp2H5ASLSEP/D9/ZGK5jC7Uq6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1bxcMAAADaAAAADwAAAAAAAAAAAAAAAACYAgAAZHJzL2Rv&#10;d25yZXYueG1sUEsFBgAAAAAEAAQA9QAAAIgDAAAAAA==&#10;" path="m,21l19,41r74,4l95,5,21,,,21r,l,41r19,l,21xe" fillcolor="#dfdfde" stroked="f">
                  <v:path arrowok="t" o:connecttype="custom" o:connectlocs="0,10;10,20;47,22;48,2;11,0;0,10;0,10;0,20;10,20;0,10" o:connectangles="0,0,0,0,0,0,0,0,0,0"/>
                </v:shape>
                <v:shape id="Freeform 737" o:spid="_x0000_s1757" style="position:absolute;left:3618;top:15063;width:21;height:100;visibility:visible;mso-wrap-style:square;v-text-anchor:top" coordsize="40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ujK8MA&#10;AADbAAAADwAAAGRycy9kb3ducmV2LnhtbESPQWsCMRCF74X+hzAFbzWrlCJbo7Sllp4KriIeh824&#10;WbqZLEl013/fOQjeZnhv3vtmuR59py4UUxvYwGxagCKug225MbDfbZ4XoFJGttgFJgNXSrBePT4s&#10;sbRh4C1dqtwoCeFUogGXc19qnWpHHtM09MSinUL0mGWNjbYRBwn3nZ4Xxav22LI0OOzp01H9V529&#10;gZfh/P11iFwdjjsf6uHkfmfHD2MmT+P7G6hMY76bb9c/VvCFXn6RA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ujK8MAAADbAAAADwAAAAAAAAAAAAAAAACYAgAAZHJzL2Rv&#10;d25yZXYueG1sUEsFBgAAAAAEAAQA9QAAAIgDAAAAAA==&#10;" path="m10,15l,33,,198r40,l40,33,10,15,40,33,40,,10,15xe" fillcolor="#dfdfde" stroked="f">
                  <v:path arrowok="t" o:connecttype="custom" o:connectlocs="5,8;0,17;0,100;21,100;21,17;5,8;21,17;21,0;5,8" o:connectangles="0,0,0,0,0,0,0,0,0"/>
                </v:shape>
                <v:shape id="Freeform 738" o:spid="_x0000_s1758" style="position:absolute;left:3549;top:15071;width:84;height:57;visibility:visible;mso-wrap-style:square;v-text-anchor:top" coordsize="16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qLcMA&#10;AADbAAAADwAAAGRycy9kb3ducmV2LnhtbERPTWvCQBC9C/0PyxR60409FE3diJQGVCy0ac15yI5J&#10;aHY2ZFcT8+u7BcHbPN7nrNaDacSFOldbVjCfRSCIC6trLhX8fKfTBQjnkTU2lknBlRysk4fJCmNt&#10;e/6iS+ZLEULYxaig8r6NpXRFRQbdzLbEgTvZzqAPsCul7rAP4aaRz1H0Ig3WHBoqbOmtouI3OxsF&#10;p/HznKd2P479gd/bnU/zj+VRqafHYfMKwtPg7+Kbe6vD/Dn8/xIO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2qLcMAAADbAAAADwAAAAAAAAAAAAAAAACYAgAAZHJzL2Rv&#10;d25yZXYueG1sUEsFBgAAAAAEAAQA9QAAAIgDAAAAAA==&#10;" path="m,95r27,11l169,35,149,,9,70,,95r,l8,114r19,-8l,95xe" fillcolor="#dfdfde" stroked="f">
                  <v:path arrowok="t" o:connecttype="custom" o:connectlocs="0,48;13,53;84,18;74,0;4,35;0,48;0,48;4,57;13,53;0,48" o:connectangles="0,0,0,0,0,0,0,0,0,0"/>
                </v:shape>
                <v:shape id="Freeform 739" o:spid="_x0000_s1759" style="position:absolute;left:3532;top:15072;width:36;height:47;visibility:visible;mso-wrap-style:square;v-text-anchor:top" coordsize="7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3yV8AA&#10;AADbAAAADwAAAGRycy9kb3ducmV2LnhtbERPS4vCMBC+C/sfwizsTdPNYZFqFJUVPCyLj4rXoRnb&#10;YjMpTar13xtB8DYf33Om897W4kqtrxxr+B4lIIhzZyouNGSH9XAMwgdkg7Vj0nAnD/PZx2CKqXE3&#10;3tF1HwoRQ9inqKEMoUml9HlJFv3INcSRO7vWYoiwLaRp8RbDbS1VkvxIixXHhhIbWpWUX/ad1XBa&#10;3sdq26nsT/4f1W/Hl0WvEq2/PvvFBESgPrzFL/fGxPkKnr/E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3yV8AAAADbAAAADwAAAAAAAAAAAAAAAACYAgAAZHJzL2Rvd25y&#10;ZXYueG1sUEsFBgAAAAAEAAQA9QAAAIUDAAAAAA==&#10;" path="m18,l7,25,34,92,72,77,45,10,18,r,l,7,7,25,18,xe" fillcolor="#dfdfde" stroked="f">
                  <v:path arrowok="t" o:connecttype="custom" o:connectlocs="9,0;4,13;17,47;36,39;23,5;9,0;9,0;0,4;4,13;9,0" o:connectangles="0,0,0,0,0,0,0,0,0,0"/>
                </v:shape>
                <v:shape id="Freeform 740" o:spid="_x0000_s1760" style="position:absolute;left:3541;top:15036;width:95;height:55;visibility:visible;mso-wrap-style:square;v-text-anchor:top" coordsize="1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R6TsIA&#10;AADbAAAADwAAAGRycy9kb3ducmV2LnhtbERP22rCQBB9F/oPywi+1Y0WQomuoi2lwVLQ6AeM2TEJ&#10;ZmdDdo3Rr3cLBd/mcK4zX/amFh21rrKsYDKOQBDnVldcKDjsv17fQTiPrLG2TApu5GC5eBnMMdH2&#10;yjvqMl+IEMIuQQWl900ipctLMujGtiEO3Mm2Bn2AbSF1i9cQbmo5jaJYGqw4NJTY0EdJ+Tm7GAU/&#10;6XQTX75/V9v4856uU+42R98pNRr2qxkIT71/iv/dqQ7z3+Dvl3C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RHpOwgAAANsAAAAPAAAAAAAAAAAAAAAAAJgCAABkcnMvZG93&#10;bnJldi54bWxQSwUGAAAAAAQABAD1AAAAhwMAAAAA&#10;" path="m189,18l161,,,72r16,37l177,36,189,18,177,36r12,-5l189,18xe" fillcolor="#dfdfde" stroked="f">
                  <v:path arrowok="t" o:connecttype="custom" o:connectlocs="95,9;81,0;0,36;8,55;89,18;95,9;89,18;95,16;95,9" o:connectangles="0,0,0,0,0,0,0,0,0"/>
                </v:shape>
                <v:shape id="Freeform 741" o:spid="_x0000_s1761" style="position:absolute;left:3615;top:14939;width:24;height:106;visibility:visible;mso-wrap-style:square;v-text-anchor:top" coordsize="4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+ccIA&#10;AADbAAAADwAAAGRycy9kb3ducmV2LnhtbERPTWvCQBC9F/wPywje6qZaSolZpQiR0F5q7MXbJDsm&#10;wexs2F1j+u+7hUJv83ifk+0m04uRnO8sK3haJiCIa6s7bhR8nfLHVxA+IGvsLZOCb/Kw284eMky1&#10;vfORxjI0IoawT1FBG8KQSunrlgz6pR2II3exzmCI0DVSO7zHcNPLVZK8SIMdx4YWB9q3VF/Lm1GQ&#10;r/xtPVQO30NeHD6nc1Wejh9KLebT2wZEoCn8i//chY7zn+H3l3i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X5xwgAAANsAAAAPAAAAAAAAAAAAAAAAAJgCAABkcnMvZG93&#10;bnJldi54bWxQSwUGAAAAAAQABAD1AAAAhwMAAAAA&#10;" path="m28,l7,19,,211r40,2l48,20,28,r,l9,,7,19,28,xe" fillcolor="#dfdfde" stroked="f">
                  <v:path arrowok="t" o:connecttype="custom" o:connectlocs="14,0;4,9;0,105;20,106;24,10;14,0;14,0;5,0;4,9;14,0" o:connectangles="0,0,0,0,0,0,0,0,0,0"/>
                </v:shape>
                <v:shape id="Freeform 742" o:spid="_x0000_s1762" style="position:absolute;left:2824;top:14840;width:36;height:44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e3cEA&#10;AADbAAAADwAAAGRycy9kb3ducmV2LnhtbERPS2vCQBC+C/6HZYTedKOgLdFVRLH1JL7Q65idJqnZ&#10;2ZjdxvjvXaHQ23x8z5nMGlOImiqXW1bQ70UgiBOrc04VHA+r7gcI55E1FpZJwYMczKbt1gRjbe+8&#10;o3rvUxFC2MWoIPO+jKV0SUYGXc+WxIH7tpVBH2CVSl3hPYSbQg6iaCQN5hwaMixpkVFy3f8aBedL&#10;OtzUSb0175+301effjY0Xyr11mnmYxCeGv8v/nOvdZg/hNcv4QA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I3t3BAAAA2wAAAA8AAAAAAAAAAAAAAAAAmAIAAGRycy9kb3du&#10;cmV2LnhtbFBLBQYAAAAABAAEAPUAAACGAwAAAAA=&#10;" path="m72,13l43,15,,59,28,88,72,41r,-28l72,13,57,,43,15,72,13xe" fillcolor="#dfdfde" stroked="f">
                  <v:path arrowok="t" o:connecttype="custom" o:connectlocs="36,7;22,8;0,30;14,44;36,21;36,7;36,7;29,0;22,8;36,7" o:connectangles="0,0,0,0,0,0,0,0,0,0"/>
                </v:shape>
                <v:shape id="Freeform 743" o:spid="_x0000_s1763" style="position:absolute;left:2846;top:14847;width:74;height:81;visibility:visible;mso-wrap-style:square;v-text-anchor:top" coordsize="148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jXi8MA&#10;AADbAAAADwAAAGRycy9kb3ducmV2LnhtbERPTWvCQBC9C/0PyxR6Ed20kLREN0GEQrFetOnB25Cd&#10;JqG7s2l21fjvu4LgbR7vc5blaI040eA7xwqe5wkI4trpjhsF1df77A2ED8gajWNScCEPZfEwWWKu&#10;3Zl3dNqHRsQQ9jkqaEPocyl93ZJFP3c9ceR+3GAxRDg0Ug94juHWyJckyaTFjmNDiz2tW6p/90er&#10;4PAaKj5squ+tX62n6V9qPpOjUerpcVwtQAQaw118c3/oOD+D6y/xAF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jXi8MAAADbAAAADwAAAAAAAAAAAAAAAACYAgAAZHJzL2Rv&#10;d25yZXYueG1sUEsFBgAAAAAEAAQA9QAAAIgDAAAAAA==&#10;" path="m148,133r-5,-21l29,,,28,115,140r33,-7l115,140r22,23l148,133xe" fillcolor="#dfdfde" stroked="f">
                  <v:path arrowok="t" o:connecttype="custom" o:connectlocs="74,66;72,56;15,0;0,14;58,70;74,66;58,70;69,81;74,66" o:connectangles="0,0,0,0,0,0,0,0,0"/>
                </v:shape>
                <v:shape id="Freeform 744" o:spid="_x0000_s1764" style="position:absolute;left:2900;top:14817;width:46;height:96;visibility:visible;mso-wrap-style:square;v-text-anchor:top" coordsize="9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ZecIA&#10;AADbAAAADwAAAGRycy9kb3ducmV2LnhtbERPTWvCQBC9C/6HZYReim6sYCR1FVEEoSejoMdpdpoN&#10;zc7G7Kppf31XKHibx/uc+bKztbhR6yvHCsajBARx4XTFpYLjYTucgfABWWPtmBT8kIflot+bY6bd&#10;nfd0y0MpYgj7DBWYEJpMSl8YsuhHriGO3JdrLYYI21LqFu8x3NbyLUmm0mLFscFgQ2tDxXd+tQrS&#10;i5tM5O41PZtPe/q45L/J1G2Uehl0q3cQgbrwFP+7dzrOT+HxSz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1l5wgAAANsAAAAPAAAAAAAAAAAAAAAAAJgCAABkcnMvZG93&#10;bnJldi54bWxQSwUGAAAAAAQABAD1AAAAhwMAAAAA&#10;" path="m83,12l52,24,,179r39,14l90,36,83,12r,l60,,52,24,83,12xe" fillcolor="#dfdfde" stroked="f">
                  <v:path arrowok="t" o:connecttype="custom" o:connectlocs="42,6;27,12;0,89;20,96;46,18;42,6;42,6;31,0;27,12;42,6" o:connectangles="0,0,0,0,0,0,0,0,0,0"/>
                </v:shape>
                <v:shape id="Freeform 745" o:spid="_x0000_s1765" style="position:absolute;left:2930;top:14823;width:49;height:36;visibility:visible;mso-wrap-style:square;v-text-anchor:top" coordsize="9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HdcQA&#10;AADbAAAADwAAAGRycy9kb3ducmV2LnhtbESPQWvCQBCF74X+h2UK3uqmFUSiq7TFUg8eNCpeh+yY&#10;BLOzIbs10V/vHARvM7w3730zW/SuVhdqQ+XZwMcwAUWce1txYWC/+32fgAoR2WLtmQxcKcBi/voy&#10;w9T6jrd0yWKhJIRDigbKGJtU65CX5DAMfUMs2sm3DqOsbaFti52Eu1p/JslYO6xYGkps6Kek/Jz9&#10;OwOeDlX2fTsuJ5vub73cunw/2gRjBm/91xRUpD4+zY/rlRV8gZVfZAA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R3XEAAAA2wAAAA8AAAAAAAAAAAAAAAAAmAIAAGRycy9k&#10;b3ducmV2LnhtbFBLBQYAAAAABAAEAPUAAACJAwAAAAA=&#10;" path="m92,61l84,38,23,,,35,63,72,92,61r,l98,47,84,38r8,23xe" fillcolor="#dfdfde" stroked="f">
                  <v:path arrowok="t" o:connecttype="custom" o:connectlocs="46,31;42,19;12,0;0,18;32,36;46,31;46,31;49,24;42,19;46,31" o:connectangles="0,0,0,0,0,0,0,0,0,0"/>
                </v:shape>
                <v:shape id="Freeform 746" o:spid="_x0000_s1766" style="position:absolute;left:2927;top:14848;width:49;height:94;visibility:visible;mso-wrap-style:square;v-text-anchor:top" coordsize="100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g+sEA&#10;AADbAAAADwAAAGRycy9kb3ducmV2LnhtbERPTWvCQBC9F/wPywje6kYRqamriCiI9mBj8DzNTpPU&#10;7GzYXTX++65Q6G0e73Pmy8404kbO15YVjIYJCOLC6ppLBflp+/oGwgdkjY1lUvAgD8tF72WOqbZ3&#10;/qRbFkoRQ9inqKAKoU2l9EVFBv3QtsSR+7bOYIjQlVI7vMdw08hxkkylwZpjQ4UtrSsqLtnVKPg5&#10;HI6b/KTPIW/cfi8n7vFRfyk16HerdxCBuvAv/nPvdJw/g+cv8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5YPrBAAAA2wAAAA8AAAAAAAAAAAAAAAAAmAIAAGRycy9kb3du&#10;cmV2LnhtbFBLBQYAAAAABAAEAPUAAACGAwAAAAA=&#10;" path="m11,188r33,-9l100,11,62,,5,167r6,21l5,167,,179r11,9xe" fillcolor="#dfdfde" stroked="f">
                  <v:path arrowok="t" o:connecttype="custom" o:connectlocs="5,94;22,90;49,6;30,0;2,84;5,94;2,84;0,90;5,94" o:connectangles="0,0,0,0,0,0,0,0,0"/>
                </v:shape>
                <v:shape id="Freeform 747" o:spid="_x0000_s1767" style="position:absolute;left:2932;top:14927;width:94;height:83;visibility:visible;mso-wrap-style:square;v-text-anchor:top" coordsize="188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waL0A&#10;AADbAAAADwAAAGRycy9kb3ducmV2LnhtbERPuwrCMBTdBf8hXMFFNNVBpBpFhYLg5IPieG2ubbW5&#10;KU3U+vdmEBwP571YtaYSL2pcaVnBeBSBIM6sLjlXcD4lwxkI55E1VpZJwYccrJbdzgJjbd98oNfR&#10;5yKEsItRQeF9HUvpsoIMupGtiQN3s41BH2CTS93gO4SbSk6iaCoNlhwaCqxpW1D2OD6Ngp18bi6J&#10;8df9NLq5z/2RDpI6Varfa9dzEJ5a/xf/3DutYBLWhy/hB8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jFwaL0AAADbAAAADwAAAAAAAAAAAAAAAACYAgAAZHJzL2Rvd25yZXYu&#10;eG1sUEsFBgAAAAAEAAQA9QAAAIIDAAAAAA==&#10;" path="m173,167r,-30l27,,,30,144,167r29,l173,167r15,-15l173,137r,30xe" fillcolor="#dfdfde" stroked="f">
                  <v:path arrowok="t" o:connecttype="custom" o:connectlocs="87,83;87,68;14,0;0,15;72,83;87,83;87,83;94,76;87,68;87,83" o:connectangles="0,0,0,0,0,0,0,0,0,0"/>
                </v:shape>
                <v:shape id="Freeform 748" o:spid="_x0000_s1768" style="position:absolute;left:2978;top:14995;width:41;height:47;visibility:visible;mso-wrap-style:square;v-text-anchor:top" coordsize="8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xWsUA&#10;AADbAAAADwAAAGRycy9kb3ducmV2LnhtbESPT2vCQBTE74LfYXlCL2I2/mmR6CpiU/DSQo3g9ZF9&#10;TZZm34bsatJv3y0UPA4z8xtmux9sI+7UeeNYwTxJQRCXThuuFFyKt9kahA/IGhvHpOCHPOx349EW&#10;M+16/qT7OVQiQthnqKAOoc2k9GVNFn3iWuLofbnOYoiyq6TusI9w28hFmr5Ii4bjQo0tHWsqv883&#10;q+BkPg55cTXr1es0fc/peUmDWyr1NBkOGxCBhvAI/7dPWsFiDn9f4g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2rFaxQAAANsAAAAPAAAAAAAAAAAAAAAAAJgCAABkcnMv&#10;ZG93bnJldi54bWxQSwUGAAAAAAQABAD1AAAAigMAAAAA&#10;" path="m,79r27,l81,30,52,,,49,,79r,l13,92,27,79,,79xe" fillcolor="#dfdfde" stroked="f">
                  <v:path arrowok="t" o:connecttype="custom" o:connectlocs="0,40;14,40;41,15;26,0;0,25;0,40;0,40;7,47;14,40;0,40" o:connectangles="0,0,0,0,0,0,0,0,0,0"/>
                </v:shape>
                <v:shape id="Freeform 749" o:spid="_x0000_s1769" style="position:absolute;left:2915;top:14951;width:76;height:84;visibility:visible;mso-wrap-style:square;v-text-anchor:top" coordsize="15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vBsMA&#10;AADbAAAADwAAAGRycy9kb3ducmV2LnhtbESPQWvCQBSE7wX/w/KE3uqmOcQSXcUKSktPRsn5Nfua&#10;BLNvw+5qYn99VxB6HGbmG2a5Hk0nruR8a1nB6ywBQVxZ3XKt4HTcvbyB8AFZY2eZFNzIw3o1eVpi&#10;ru3AB7oWoRYRwj5HBU0IfS6lrxoy6Ge2J47ej3UGQ5SultrhEOGmk2mSZNJgy3GhwZ62DVXn4mIU&#10;jPP3/ef3rfhNyy9flgWjN32m1PN03CxABBrDf/jR/tAK0hTu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WvBsMAAADbAAAADwAAAAAAAAAAAAAAAACYAgAAZHJzL2Rv&#10;d25yZXYueG1sUEsFBgAAAAAEAAQA9QAAAIgDAAAAAA==&#10;" path="m,31l4,52,125,167r27,-28l33,22,,31,33,22,9,,,31xe" fillcolor="#dfdfde" stroked="f">
                  <v:path arrowok="t" o:connecttype="custom" o:connectlocs="0,16;2,26;63,84;76,70;17,11;0,16;17,11;5,0;0,16" o:connectangles="0,0,0,0,0,0,0,0,0"/>
                </v:shape>
                <v:shape id="Freeform 750" o:spid="_x0000_s1770" style="position:absolute;left:2891;top:14967;width:44;height:90;visibility:visible;mso-wrap-style:square;v-text-anchor:top" coordsize="87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FqcEA&#10;AADbAAAADwAAAGRycy9kb3ducmV2LnhtbESP3YrCMBSE7wXfIRzBO039QaQaResPi3dWH+DYHNti&#10;c1KaqPXtzcLCXg4z8w2zXLemEi9qXGlZwWgYgSDOrC45V3C9HAZzEM4ja6wsk4IPOVivup0lxtq+&#10;+Uyv1OciQNjFqKDwvo6ldFlBBt3Q1sTBu9vGoA+yyaVu8B3gppLjKJpJgyWHhQJrSgrKHunTKDhG&#10;bp+cbL27Pie3ZJrKw9bPR0r1e+1mAcJT6//Df+0frWA8gd8v4QfI1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ihanBAAAA2wAAAA8AAAAAAAAAAAAAAAAAmAIAAGRycy9kb3du&#10;cmV2LnhtbFBLBQYAAAAABAAEAPUAAACGAwAAAAA=&#10;" path="m12,173l39,160,87,12,48,,,148r12,25l12,173r21,8l39,160,12,173xe" fillcolor="#dfdfde" stroked="f">
                  <v:path arrowok="t" o:connecttype="custom" o:connectlocs="6,86;20,80;44,6;24,0;0,74;6,86;6,86;17,90;20,80;6,86" o:connectangles="0,0,0,0,0,0,0,0,0,0"/>
                </v:shape>
                <v:shape id="Freeform 751" o:spid="_x0000_s1771" style="position:absolute;left:2854;top:15022;width:51;height:32;visibility:visible;mso-wrap-style:square;v-text-anchor:top" coordsize="10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xMQA&#10;AADbAAAADwAAAGRycy9kb3ducmV2LnhtbESPT4vCMBTE7wt+h/AEL7KmShG3GqWIQi8e/AceH82z&#10;7W7zUppY67ffLAh7HGbmN8xq05tadNS6yrKC6SQCQZxbXXGh4HLefy5AOI+ssbZMCl7kYLMefKww&#10;0fbJR+pOvhABwi5BBaX3TSKly0sy6Ca2IQ7e3bYGfZBtIXWLzwA3tZxF0VwarDgslNjQtqT85/Qw&#10;Cm7j8fehi/d8PaQy+8pSO9/lsVKjYZ8uQXjq/X/43c60glkMf1/C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96cTEAAAA2wAAAA8AAAAAAAAAAAAAAAAAmAIAAGRycy9k&#10;b3ducmV2LnhtbFBLBQYAAAAABAAEAPUAAACJAwAAAAA=&#10;" path="m6,12l18,37,88,64,103,27,34,,6,12r,l,30r18,7l6,12xe" fillcolor="#dfdfde" stroked="f">
                  <v:path arrowok="t" o:connecttype="custom" o:connectlocs="3,6;9,19;44,32;51,14;17,0;3,6;3,6;0,15;9,19;3,6" o:connectangles="0,0,0,0,0,0,0,0,0,0"/>
                </v:shape>
                <v:shape id="Freeform 752" o:spid="_x0000_s1772" style="position:absolute;left:2857;top:14941;width:52;height:93;visibility:visible;mso-wrap-style:square;v-text-anchor:top" coordsize="106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3OsUA&#10;AADbAAAADwAAAGRycy9kb3ducmV2LnhtbESP3WoCMRSE7wXfIZxCb0SzVRS7NUorCrZQxJ/en25O&#10;N4ubk2UTde3TG0HwcpiZb5jJrLGlOFHtC8cKXnoJCOLM6YJzBfvdsjsG4QOyxtIxKbiQh9m03Zpg&#10;qt2ZN3TahlxECPsUFZgQqlRKnxmy6HuuIo7en6sthijrXOoazxFuS9lPkpG0WHBcMFjR3FB22B6t&#10;gs/1fqAXPx9fHfOty/9kvvrlV6fU81Pz/gYiUBMe4Xt7pRX0h3D7En+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Lc6xQAAANsAAAAPAAAAAAAAAAAAAAAAAJgCAABkcnMv&#10;ZG93bnJldi54bWxQSwUGAAAAAAQABAD1AAAAigMAAAAA&#10;" path="m97,l64,6,,173r40,14l101,21,97,r4,21l106,9,97,xe" fillcolor="#dfdfde" stroked="f">
                  <v:path arrowok="t" o:connecttype="custom" o:connectlocs="48,0;31,3;0,86;20,93;50,10;48,0;50,10;52,4;48,0" o:connectangles="0,0,0,0,0,0,0,0,0"/>
                </v:shape>
                <v:shape id="Freeform 753" o:spid="_x0000_s1773" style="position:absolute;left:2818;top:14870;width:87;height:84;visibility:visible;mso-wrap-style:square;v-text-anchor:top" coordsize="175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Hf8YA&#10;AADbAAAADwAAAGRycy9kb3ducmV2LnhtbESPQWvCQBSE70L/w/IKvelGCyLRVUpB2qIUNR709si+&#10;ZtNk36bZVWN/vSsUehxm5htmtuhsLc7U+tKxguEgAUGcO11yoWCfLfsTED4ga6wdk4IreVjMH3oz&#10;TLW78JbOu1CICGGfogITQpNK6XNDFv3ANcTR+3KtxRBlW0jd4iXCbS1HSTKWFkuOCwYbejWUV7uT&#10;VXD4Xn7Kojv+ZtXHD26G1fNqbd6UenrsXqYgAnXhP/zXftcKRmO4f4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EHf8YAAADbAAAADwAAAAAAAAAAAAAAAACYAgAAZHJz&#10;L2Rvd25yZXYueG1sUEsFBgAAAAAEAAQA9QAAAIsDAAAAAA==&#10;" path="m14,l12,27,146,169r29,-27l42,,14,r,l,14,12,27,14,xe" fillcolor="#dfdfde" stroked="f">
                  <v:path arrowok="t" o:connecttype="custom" o:connectlocs="7,0;6,13;73,84;87,71;21,0;7,0;7,0;0,7;6,13;7,0" o:connectangles="0,0,0,0,0,0,0,0,0,0"/>
                </v:shape>
                <v:shape id="Freeform 754" o:spid="_x0000_s1774" style="position:absolute;left:3055;top:14625;width:183;height:655;visibility:visible;mso-wrap-style:square;v-text-anchor:top" coordsize="366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mEjMAA&#10;AADbAAAADwAAAGRycy9kb3ducmV2LnhtbESP3WoCMRCF7wu+QxjBu5pUxMrWKFW21duqDzBsppvF&#10;zWRNUl3fvhEELw/n5+MsVr1rxYVCbDxreBsrEMSVNw3XGo6Hr9c5iJiQDbaeScONIqyWg5cFFsZf&#10;+Ycu+1SLPMKxQA02pa6QMlaWHMax74iz9+uDw5RlqKUJeM3jrpUTpWbSYcOZYLGjjaXqtP9zmTvd&#10;qK1dH7enMCvrb1JlezuXWo+G/ecHiER9eoYf7Z3RMHmH+5f8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mEjMAAAADbAAAADwAAAAAAAAAAAAAAAACYAgAAZHJzL2Rvd25y&#10;ZXYueG1sUEsFBgAAAAAEAAQA9QAAAIUDAAAAAA==&#10;" path="m366,1306r-1,-3l41,,,11,325,1312r41,-6l366,1306r,-2l365,1303r1,3xe" fillcolor="#dfdfde" stroked="f">
                  <v:path arrowok="t" o:connecttype="custom" o:connectlocs="183,652;183,651;21,0;0,5;163,655;183,652;183,652;183,651;183,651;183,652" o:connectangles="0,0,0,0,0,0,0,0,0,0"/>
                </v:shape>
                <v:shape id="Freeform 755" o:spid="_x0000_s1775" style="position:absolute;left:3217;top:15277;width:29;height:57;visibility:visible;mso-wrap-style:square;v-text-anchor:top" coordsize="5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Uy9cAA&#10;AADbAAAADwAAAGRycy9kb3ducmV2LnhtbERPy26CQBTdN/EfJtfEXR0g6QsdiNE0cVVbqfsb5hao&#10;zB3CDIh/7yxMXJ6c9zqfTCtG6l1jWUG8jEAQl1Y3XCn4LT6f30E4j6yxtUwKruQgz2ZPa0y1vfAP&#10;jUdfiRDCLkUFtfddKqUrazLolrYjDtyf7Q36APtK6h4vIdy0MomiV2mw4dBQY0fbmsrzcTAKWvd1&#10;iobh+r37Lz4K+5LIN44PSi3m02YFwtPkH+K7e68VJGFs+BJ+gMx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1Uy9cAAAADbAAAADwAAAAAAAAAAAAAAAACYAgAAZHJzL2Rvd25y&#10;ZXYueG1sUEsFBgAAAAAEAAQA9QAAAIUDAAAAAA==&#10;" path="m58,103r-2,-2l50,71,44,37,41,10,41,,,3,2,15,5,43,9,79r9,34l17,112r41,-9l56,101r,l58,103xe" fillcolor="#dfdfde" stroked="f">
                  <v:path arrowok="t" o:connecttype="custom" o:connectlocs="29,52;28,51;25,36;22,19;21,5;21,0;0,2;1,8;3,22;5,40;9,57;9,56;29,52;28,51;28,51;29,52" o:connectangles="0,0,0,0,0,0,0,0,0,0,0,0,0,0,0,0"/>
                </v:shape>
                <v:shape id="Freeform 756" o:spid="_x0000_s1776" style="position:absolute;left:3225;top:15329;width:42;height:96;visibility:visible;mso-wrap-style:square;v-text-anchor:top" coordsize="83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LuMMA&#10;AADbAAAADwAAAGRycy9kb3ducmV2LnhtbESPUWvCMBSF34X9h3AHe9N0BYftjCIDQR+mqPsBl+ba&#10;BJub0qS2+/eLMPDxcM75Dme5Hl0j7tQF61nB+ywDQVx5bblW8HPZThcgQkTW2HgmBb8UYL16mSyx&#10;1H7gE93PsRYJwqFEBSbGtpQyVIYchplviZN39Z3DmGRXS93hkOCukXmWfUiHltOCwZa+DFW3c+8U&#10;9MUQ5sfDbbuXxs3tqS9ye/xW6u113HyCiDTGZ/i/vdMK8gIeX9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kLuMMAAADbAAAADwAAAAAAAAAAAAAAAACYAgAAZHJzL2Rv&#10;d25yZXYueG1sUEsFBgAAAAAEAAQA9QAAAIgDAAAAAA==&#10;" path="m83,168r,l80,164r-3,-6l72,149r-3,-9l63,118,59,92,48,40,41,,,9,9,48r9,52l24,127r8,23l35,162r4,12l44,183r6,9l50,192,83,168r,l83,168xe" fillcolor="#dfdfde" stroked="f">
                  <v:path arrowok="t" o:connecttype="custom" o:connectlocs="42,84;42,84;40,82;39,79;36,75;35,70;32,59;30,46;24,20;21,0;0,5;5,24;9,50;12,64;16,75;18,81;20,87;22,92;25,96;25,96;42,84;42,84;42,84" o:connectangles="0,0,0,0,0,0,0,0,0,0,0,0,0,0,0,0,0,0,0,0,0,0,0"/>
                </v:shape>
                <v:shape id="Freeform 757" o:spid="_x0000_s1777" style="position:absolute;left:3250;top:15413;width:31;height:64;visibility:visible;mso-wrap-style:square;v-text-anchor:top" coordsize="6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2LMAA&#10;AADbAAAADwAAAGRycy9kb3ducmV2LnhtbERPTWsCMRC9F/ofwhS8FM22gpTVKCoUehK79uJt3IzJ&#10;YjJZNtFd++ubQ8Hj430vVoN34kZdbAIreJsUIIjroBs2Cn4On+MPEDEha3SBScGdIqyWz08LLHXo&#10;+ZtuVTIih3AsUYFNqS2ljLUlj3ESWuLMnUPnMWXYGak77HO4d/K9KGbSY8O5wWJLW0v1pbp6BX1h&#10;97RzxryeNqk9/tqdq05XpUYvw3oOItGQHuJ/95dWMM3r85f8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82LMAAAADbAAAADwAAAAAAAAAAAAAAAACYAgAAZHJzL2Rvd25y&#10;ZXYueG1sUEsFBgAAAAAEAAQA9QAAAIUDAAAAAA==&#10;" path="m61,127r,-3l60,102,57,71,54,53,49,35,42,17,33,,,24,6,35r4,12l15,60r1,15l19,105r2,22l21,124r40,3l61,126r,-2l61,127xe" fillcolor="#dfdfde" stroked="f">
                  <v:path arrowok="t" o:connecttype="custom" o:connectlocs="31,64;31,62;30,51;29,36;27,27;25,18;21,9;17,0;0,12;3,18;5,24;8,30;8,38;10,53;11,64;11,62;31,64;31,63;31,62;31,64" o:connectangles="0,0,0,0,0,0,0,0,0,0,0,0,0,0,0,0,0,0,0,0"/>
                </v:shape>
                <v:shape id="Freeform 758" o:spid="_x0000_s1778" style="position:absolute;left:3261;top:15475;width:42;height:43;visibility:visible;mso-wrap-style:square;v-text-anchor:top" coordsize="8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1Vb8IA&#10;AADbAAAADwAAAGRycy9kb3ducmV2LnhtbESPQWvCQBSE74L/YXmF3nSjFtHUVUSRCj0ZvXh75r0m&#10;odm3Ibua+O+7hUKPw8x8w6w2va3Vg1tfOTEwGSegWHJHlRQGLufDaAHKBxTC2gkbeLKHzXo4WGFK&#10;rpMTP7JQqAgRn6KBMoQm1drnJVv0Y9ewRO/LtRZDlG2hqcUuwm2tp0ky1xYriQslNrwrOf/O7tbA&#10;5/O4F4oQwu5t+XFb0vl6IWNeX/rtO6jAffgP/7WPZGA2gd8v8Q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VVvwgAAANsAAAAPAAAAAAAAAAAAAAAAAJgCAABkcnMvZG93&#10;bnJldi54bWxQSwUGAAAAAAQABAD1AAAAhwMAAAAA&#10;" path="m84,70r,-1l77,55,69,43,60,33,52,24,46,17,42,9,40,6r,-3l,,1,15,6,29r7,10l21,49r7,9l36,67r6,9l48,87,46,85,84,70r,l84,69r,1xe" fillcolor="#dfdfde" stroked="f">
                  <v:path arrowok="t" o:connecttype="custom" o:connectlocs="42,35;42,34;39,27;35,21;30,16;26,12;23,8;21,4;20,3;20,1;0,0;1,7;3,14;7,19;11,24;14,29;18,33;21,38;24,43;23,42;42,35;42,35;42,34;42,35" o:connectangles="0,0,0,0,0,0,0,0,0,0,0,0,0,0,0,0,0,0,0,0,0,0,0,0"/>
                </v:shape>
                <v:shape id="Freeform 759" o:spid="_x0000_s1779" style="position:absolute;left:3284;top:15510;width:24;height:57;visibility:visible;mso-wrap-style:square;v-text-anchor:top" coordsize="4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6L8MA&#10;AADbAAAADwAAAGRycy9kb3ducmV2LnhtbESPQWvCQBSE74L/YXlCb7rRgpboKiqIlkKwtt4f2dck&#10;NPs27K5J+u+7guBxmJlvmNWmN7VoyfnKsoLpJAFBnFtdcaHg++swfgPhA7LG2jIp+CMPm/VwsMJU&#10;244/qb2EQkQI+xQVlCE0qZQ+L8mgn9iGOHo/1hkMUbpCaoddhJtazpJkLg1WHBdKbGhfUv57uRkF&#10;rel2J33eZy6fL44f79ds57eZUi+jfrsEEagPz/CjfdIKXmdw/x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B6L8MAAADbAAAADwAAAAAAAAAAAAAAAACYAgAAZHJzL2Rv&#10;d25yZXYueG1sUEsFBgAAAAAEAAQA9QAAAIgDAAAAAA==&#10;" path="m40,111r,3l44,91,47,63r,-15l46,32,44,15,38,,,15r3,9l5,36,6,50r,12l3,85,,102r,3l,102r,1l,105r40,6xe" fillcolor="#dfdfde" stroked="f">
                  <v:path arrowok="t" o:connecttype="custom" o:connectlocs="20,56;20,57;22,46;24,32;24,24;23,16;22,8;19,0;0,8;2,12;3,18;3,25;3,31;2,43;0,51;0,53;0,51;0,52;0,53;20,56" o:connectangles="0,0,0,0,0,0,0,0,0,0,0,0,0,0,0,0,0,0,0,0"/>
                </v:shape>
                <v:shape id="Freeform 760" o:spid="_x0000_s1780" style="position:absolute;left:3284;top:15562;width:38;height:34;visibility:visible;mso-wrap-style:square;v-text-anchor:top" coordsize="7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xHsQA&#10;AADbAAAADwAAAGRycy9kb3ducmV2LnhtbESPQYvCMBSE78L+h/AWvGm6FlS6RhFloeBBtAp7fDTP&#10;trR56TZZrf/eCILHYWa+YRar3jTiSp2rLCv4GkcgiHOrKy4UnLKf0RyE88gaG8uk4E4OVsuPwQIT&#10;bW98oOvRFyJA2CWooPS+TaR0eUkG3di2xMG72M6gD7IrpO7wFuCmkZMomkqDFYeFElvalJTXx3+j&#10;IP3d7+pzmm/a6BxvD7PqL6t3U6WGn/36G4Sn3r/Dr3aqFcQ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nsR7EAAAA2wAAAA8AAAAAAAAAAAAAAAAAmAIAAGRycy9k&#10;b3ducmV2LnhtbFBLBQYAAAAABAAEAPUAAACJAwAAAAA=&#10;" path="m76,48r,-2l59,25,46,12,41,7,40,4r,2l40,6,,,,13,3,24r6,9l15,39,27,52,41,67r-1,l76,48r,-2l76,46r,2xe" fillcolor="#dfdfde" stroked="f">
                  <v:path arrowok="t" o:connecttype="custom" o:connectlocs="38,24;38,23;30,13;23,6;21,4;20,2;20,3;20,3;0,0;0,7;2,12;5,17;8,20;14,26;21,34;20,34;38,24;38,23;38,23;38,24" o:connectangles="0,0,0,0,0,0,0,0,0,0,0,0,0,0,0,0,0,0,0,0"/>
                </v:shape>
                <v:shape id="Freeform 761" o:spid="_x0000_s1781" style="position:absolute;left:3304;top:15586;width:37;height:66;visibility:visible;mso-wrap-style:square;v-text-anchor:top" coordsize="7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0sScUA&#10;AADbAAAADwAAAGRycy9kb3ducmV2LnhtbESPUWvCQBCE3wv9D8cW+lL0Um1Fo6e0oiBYCjXt+5Lb&#10;JqG5vZhbY/z3XqHQx2FmvmEWq97VqqM2VJ4NPA4TUMS5txUXBj6z7WAKKgiyxdozGbhQgNXy9maB&#10;qfVn/qDuIIWKEA4pGihFmlTrkJfkMAx9Qxy9b986lCjbQtsWzxHuaj1Kkol2WHFcKLGhdUn5z+Hk&#10;DDxkss+Pb8/HbjOdvctr9jXabGtj7u/6lzkooV7+w3/tnTUwfoLfL/EH6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SxJxQAAANsAAAAPAAAAAAAAAAAAAAAAAJgCAABkcnMv&#10;ZG93bnJldi54bWxQSwUGAAAAAAQABAD1AAAAigMAAAAA&#10;" path="m73,131r,l73,116,70,98,66,79,60,59,48,25,36,,,19,10,40,21,73r6,16l30,105r3,14l33,128r,1l33,128r,1l33,129r40,2xe" fillcolor="#dfdfde" stroked="f">
                  <v:path arrowok="t" o:connecttype="custom" o:connectlocs="37,66;37,66;37,58;35,49;33,40;30,30;24,13;18,0;0,10;5,20;11,37;14,45;15,53;17,60;17,64;17,65;17,64;17,65;17,65;37,66" o:connectangles="0,0,0,0,0,0,0,0,0,0,0,0,0,0,0,0,0,0,0,0"/>
                </v:shape>
                <v:shape id="Freeform 762" o:spid="_x0000_s1782" style="position:absolute;left:3320;top:15651;width:27;height:53;visibility:visible;mso-wrap-style:square;v-text-anchor:top" coordsize="5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BAoMUA&#10;AADbAAAADwAAAGRycy9kb3ducmV2LnhtbESPS2vCQBSF94L/YbiCOzNR+5DoKFJqW4SijS5cXjPX&#10;JJi5k2ammv77TkFweTiPjzNbtKYSF2pcaVnBMIpBEGdWl5wr2O9WgwkI55E1VpZJwS85WMy7nRkm&#10;2l75iy6pz0UYYZeggsL7OpHSZQUZdJGtiYN3so1BH2STS93gNYybSo7i+EkaLDkQCqzppaDsnP6Y&#10;AHl/1c/Hw2qz3u7q09tDVp4/v1Ol+r12OQXhqfX38K39oRWMH+H/S/g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ECgxQAAANsAAAAPAAAAAAAAAAAAAAAAAJgCAABkcnMv&#10;ZG93bnJldi54bWxQSwUGAAAAAAQABAD1AAAAigMAAAAA&#10;" path="m54,100r,l51,84,46,54,42,23,40,2,,,1,27,6,60r6,30l15,106r,l54,100r,l54,100xe" fillcolor="#dfdfde" stroked="f">
                  <v:path arrowok="t" o:connecttype="custom" o:connectlocs="27,50;27,50;26,42;23,27;21,12;20,1;0,0;1,14;3,30;6,45;8,53;8,53;27,50;27,50;27,50" o:connectangles="0,0,0,0,0,0,0,0,0,0,0,0,0,0,0"/>
                </v:shape>
                <v:shape id="Freeform 763" o:spid="_x0000_s1783" style="position:absolute;left:3282;top:15665;width:65;height:48;visibility:visible;mso-wrap-style:square;v-text-anchor:top" coordsize="1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093cMA&#10;AADbAAAADwAAAGRycy9kb3ducmV2LnhtbESPQWvCQBSE74X+h+UVequbRhCbugmlaPEgiLbQHh/Z&#10;ZzY0+zbsrjH+e1cQPA4z8w2zqEbbiYF8aB0reJ1kIIhrp1tuFPx8r17mIEJE1tg5JgVnClCVjw8L&#10;LLQ78Y6GfWxEgnAoUIGJsS+kDLUhi2HieuLkHZy3GJP0jdQeTwluO5ln2UxabDktGOzp01D9vz9a&#10;BcuQf71Nl7nfxD/dmt/DNmgclHp+Gj/eQUQa4z18a6+1gukMrl/SD5D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093cMAAADbAAAADwAAAAAAAAAAAAAAAACYAgAAZHJzL2Rv&#10;d25yZXYueG1sUEsFBgAAAAAEAAQA9QAAAIgDAAAAAA==&#10;" path="m,37r,l30,53,65,74r15,9l92,91r6,3l104,95r15,l131,71,92,77,104,56r10,l114,56r-3,-1l99,49,86,40,51,19,16,r,l,37r,l,37xe" fillcolor="#dfdfde" stroked="f">
                  <v:path arrowok="t" o:connecttype="custom" o:connectlocs="0,19;0,19;15,27;32,37;40,42;46,46;49,47;52,48;59,48;65,36;46,39;52,28;57,28;57,28;55,28;49,25;43,20;25,10;8,0;8,0;0,19;0,19;0,19" o:connectangles="0,0,0,0,0,0,0,0,0,0,0,0,0,0,0,0,0,0,0,0,0,0,0"/>
                </v:shape>
                <v:shape id="Freeform 764" o:spid="_x0000_s1784" style="position:absolute;left:3223;top:15649;width:67;height:35;visibility:visible;mso-wrap-style:square;v-text-anchor:top" coordsize="13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g0+sQA&#10;AADbAAAADwAAAGRycy9kb3ducmV2LnhtbESPQWsCMRSE7wX/Q3hCL0WzVmhlNYoIagu9dN2Lt+fm&#10;uVlMXpZN1PXfN4VCj8PMfMMsVr2z4kZdaDwrmIwzEMSV1w3XCsrDdjQDESKyRuuZFDwowGo5eFpg&#10;rv2dv+lWxFokCIccFZgY21zKUBlyGMa+JU7e2XcOY5JdLXWH9wR3Vr5m2Zt02HBaMNjSxlB1Ka5O&#10;QWFP9qUsaW9266P+irP95yObKvU87NdzEJH6+B/+a39oBdN3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NPrEAAAA2wAAAA8AAAAAAAAAAAAAAAAAmAIAAGRycy9k&#10;b3ducmV2LnhtbFBLBQYAAAAABAAEAPUAAACJAwAAAAA=&#10;" path="m,27r2,1l14,37r12,5l40,46r16,3l71,54r17,4l104,64r14,6l134,33,118,27,100,21,83,15,67,10,52,7,40,3,32,r,1l34,3,,27r,l2,28,,27xe" fillcolor="#dfdfde" stroked="f">
                  <v:path arrowok="t" o:connecttype="custom" o:connectlocs="0,14;1,14;7,19;13,21;20,23;28,25;36,27;44,29;52,32;59,35;67,17;59,14;50,11;42,8;34,5;26,4;20,2;16,0;16,1;17,2;0,14;0,14;1,14;0,14" o:connectangles="0,0,0,0,0,0,0,0,0,0,0,0,0,0,0,0,0,0,0,0,0,0,0,0"/>
                </v:shape>
                <v:shape id="Freeform 765" o:spid="_x0000_s1785" style="position:absolute;left:3196;top:15603;width:44;height:59;visibility:visible;mso-wrap-style:square;v-text-anchor:top" coordsize="8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l98EA&#10;AADbAAAADwAAAGRycy9kb3ducmV2LnhtbERPTYvCMBC9C/sfwizszaYqiHSNIgsLKitq9bK3oRnb&#10;YjMpSdT235uD4PHxvufLzjTiTs7XlhWMkhQEcWF1zaWC8+l3OAPhA7LGxjIp6MnDcvExmGOm7YOP&#10;dM9DKWII+wwVVCG0mZS+qMigT2xLHLmLdQZDhK6U2uEjhptGjtN0Kg3WHBsqbOmnouKa34yCXX12&#10;l93fYdY1o77cbP/722SfK/X12a2+QQTqwlv8cq+1gkkcG7/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BZffBAAAA2wAAAA8AAAAAAAAAAAAAAAAAmAIAAGRycy9kb3du&#10;cmV2LnhtbFBLBQYAAAAABAAEAPUAAACGAwAAAAA=&#10;" path="m,4r,l5,30r6,21l18,70r9,15l44,106r10,12l88,94,76,80,60,62,54,52,48,37,44,21,41,1,41,r,1l41,r,l,4xe" fillcolor="#dfdfde" stroked="f">
                  <v:path arrowok="t" o:connecttype="custom" o:connectlocs="0,2;0,2;3,15;6,26;9,35;14,43;22,53;27,59;44,47;38,40;30,31;27,26;24,19;22,11;21,1;21,0;21,1;21,0;21,0;0,2" o:connectangles="0,0,0,0,0,0,0,0,0,0,0,0,0,0,0,0,0,0,0,0"/>
                </v:shape>
                <v:shape id="Freeform 766" o:spid="_x0000_s1786" style="position:absolute;left:3196;top:15554;width:24;height:52;visibility:visible;mso-wrap-style:square;v-text-anchor:top" coordsize="4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utccA&#10;AADbAAAADwAAAGRycy9kb3ducmV2LnhtbESPT2sCMRTE7wW/Q3iCl6JZlRbdGkX8A0X00FUovT02&#10;r7uLm5clibr205tCocdhZn7DzBatqcWVnK8sKxgOEhDEudUVFwpOx21/AsIHZI21ZVJwJw+Leedp&#10;hqm2N/6gaxYKESHsU1RQhtCkUvq8JIN+YBvi6H1bZzBE6QqpHd4i3NRylCSv0mDFcaHEhlYl5efs&#10;YhTsftbN83H5clhv9vX5M3Orr/u2UqrXbZdvIAK14T/8137XCsZT+P0Sf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JrrXHAAAA2wAAAA8AAAAAAAAAAAAAAAAAmAIAAGRy&#10;cy9kb3ducmV2LnhtbFBLBQYAAAAABAAEAPUAAACMAwAAAAA=&#10;" path="m15,33l6,14,5,23,2,47,,75r,28l41,99r,-23l42,50,45,29r2,-9l39,r8,20l48,8,39,,15,33xe" fillcolor="#dfdfde" stroked="f">
                  <v:path arrowok="t" o:connecttype="custom" o:connectlocs="8,17;3,7;3,12;1,24;0,38;0,52;21,50;21,38;21,25;23,15;24,10;20,0;24,10;24,4;20,0;8,17" o:connectangles="0,0,0,0,0,0,0,0,0,0,0,0,0,0,0,0"/>
                </v:shape>
                <v:shape id="Freeform 767" o:spid="_x0000_s1787" style="position:absolute;left:3176;top:15530;width:40;height:41;visibility:visible;mso-wrap-style:square;v-text-anchor:top" coordsize="7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6wr4A&#10;AADbAAAADwAAAGRycy9kb3ducmV2LnhtbERPTYvCMBC9C/6HMMJexKYuVZeuUVRY8GoV8Tg0s03Z&#10;ZlKaaLv/3hwEj4/3vd4OthEP6nztWME8SUEQl07XXCm4nH9mXyB8QNbYOCYF/+RhuxmP1phr1/OJ&#10;HkWoRAxhn6MCE0KbS+lLQxZ94lriyP26zmKIsKuk7rCP4baRn2m6lBZrjg0GWzoYKv+Ku1VAzSLr&#10;3dwW12lWlbjXt7AyTqmPybD7BhFoCG/xy33UCrK4Pn6JP0B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TesK+AAAA2wAAAA8AAAAAAAAAAAAAAAAAmAIAAGRycy9kb3ducmV2&#10;LnhtbFBLBQYAAAAABAAEAPUAAACDAwAAAAA=&#10;" path="m,21l,20,7,33r9,12l25,55r9,9l48,78r7,4l79,49,75,46,63,36,55,28,48,20,42,11,34,r,l34,r,l34,,,21xe" fillcolor="#dfdfde" stroked="f">
                  <v:path arrowok="t" o:connecttype="custom" o:connectlocs="0,11;0,10;4,17;8,23;13,28;17,32;24,39;28,41;40,25;38,23;32,18;28,14;24,10;21,6;17,0;17,0;17,0;17,0;17,0;0,11" o:connectangles="0,0,0,0,0,0,0,0,0,0,0,0,0,0,0,0,0,0,0,0"/>
                </v:shape>
                <v:shape id="Freeform 768" o:spid="_x0000_s1788" style="position:absolute;left:3162;top:15457;width:31;height:83;visibility:visible;mso-wrap-style:square;v-text-anchor:top" coordsize="6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VcMQA&#10;AADbAAAADwAAAGRycy9kb3ducmV2LnhtbESPQWvCQBSE7wX/w/IEb3U3tRSbugapCDkUQqMeentk&#10;n0lo9m3Mrpr++26h4HGYmW+YVTbaTlxp8K1jDclcgSCunGm51nDY7x6XIHxANtg5Jg0/5CFbTx5W&#10;mBp340+6lqEWEcI+RQ1NCH0qpa8asujnrieO3skNFkOUQy3NgLcIt518UupFWmw5LjTY03tD1Xd5&#10;sRpQ8VeXF+NWLcKxd7uP4nR+LbSeTcfNG4hAY7iH/9u50fCcwN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iFXDEAAAA2wAAAA8AAAAAAAAAAAAAAAAAmAIAAGRycy9k&#10;b3ducmV2LnhtbFBLBQYAAAAABAAEAPUAAACJAwAAAAA=&#10;" path="m27,39l12,11,6,26,1,57,,71,,81,1,94r3,14l7,121r5,15l19,151r8,15l61,145,55,133,49,121,46,109,43,99,42,88,40,79r,-8l40,63,45,35r3,-6l33,,48,29,58,5,33,,27,39xe" fillcolor="#dfdfde" stroked="f">
                  <v:path arrowok="t" o:connecttype="custom" o:connectlocs="14,20;6,6;3,13;1,29;0,36;0,41;1,47;2,54;4,61;6,68;10,76;14,83;31,73;28,67;25,61;23,55;22,50;21,44;20,40;20,36;20,32;23,18;24,15;17,0;24,15;29,3;17,0;14,20" o:connectangles="0,0,0,0,0,0,0,0,0,0,0,0,0,0,0,0,0,0,0,0,0,0,0,0,0,0,0,0"/>
                </v:shape>
                <v:shape id="Freeform 769" o:spid="_x0000_s1789" style="position:absolute;left:3152;top:15442;width:30;height:35;visibility:visible;mso-wrap-style:square;v-text-anchor:top" coordsize="5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KnMMA&#10;AADbAAAADwAAAGRycy9kb3ducmV2LnhtbESP0WrCQBRE3wX/YbmCb7ppEKmpqxRBqO2DNPYDLtmb&#10;bDB7N2a3Jvbru4Lg4zAzZ5j1drCNuFLna8cKXuYJCOLC6ZorBT+n/ewVhA/IGhvHpOBGHrab8WiN&#10;mXY9f9M1D5WIEPYZKjAhtJmUvjBk0c9dSxy90nUWQ5RdJXWHfYTbRqZJspQWa44LBlvaGSrO+a9V&#10;cPwq+/3ZrI7lJfwd/GePvEpRqelkeH8DEWgIz/Cj/aEVLFK4f4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HKnMMAAADbAAAADwAAAAAAAAAAAAAAAACYAgAAZHJzL2Rv&#10;d25yZXYueG1sUEsFBgAAAAAEAAQA9QAAAIgDAAAAAA==&#10;" path="m,16r,l6,29r8,12l20,50r7,8l36,65r11,3l53,29r6,2l54,28,51,25,47,19,42,12,36,r,l,16r,l,16xe" fillcolor="#dfdfde" stroked="f">
                  <v:path arrowok="t" o:connecttype="custom" o:connectlocs="0,8;0,8;3,15;7,21;10,26;14,30;18,33;24,35;27,15;30,16;27,14;26,13;24,10;21,6;18,0;18,0;0,8;0,8;0,8" o:connectangles="0,0,0,0,0,0,0,0,0,0,0,0,0,0,0,0,0,0,0"/>
                </v:shape>
                <v:shape id="Freeform 770" o:spid="_x0000_s1790" style="position:absolute;left:2951;top:14646;width:220;height:804;visibility:visible;mso-wrap-style:square;v-text-anchor:top" coordsize="439,1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sIMMA&#10;AADbAAAADwAAAGRycy9kb3ducmV2LnhtbESP3WrCQBSE7wu+w3IKvaubxlJKdA3VYtEbpeoDHLIn&#10;PzZ7NmRPNX17VxB6Ocx8M8wsH1yrztSHxrOBl3ECirjwtuHKwPGwen4HFQTZYuuZDPxRgHw+ephh&#10;Zv2Fv+m8l0rFEg4ZGqhFukzrUNTkMIx9Rxy90vcOJcq+0rbHSyx3rU6T5E07bDgu1NjRsqbiZ//r&#10;DLxu7KL42u7KZbqWctuSHU6fYszT4/AxBSU0yH/4Tq9t5CZw+xJ/gJ5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KsIMMAAADbAAAADwAAAAAAAAAAAAAAAACYAgAAZHJzL2Rv&#10;d25yZXYueG1sUEsFBgAAAAAEAAQA9QAAAIgDAAAAAA==&#10;" path="m1,1r,9l6,27,18,77r18,76l61,253,90,371r33,131l158,644r36,146l230,938r36,142l301,1216r30,120l358,1441r21,83l394,1580r9,28l439,1592r-6,-23l418,1514r-21,-82l370,1328,340,1205,305,1071,271,928,233,781,197,635,162,494,129,361,100,243,75,144,57,67,45,18,40,r,9l1,1,,6r1,4l1,1xe" fillcolor="#dfdfde" stroked="f">
                  <v:path arrowok="t" o:connecttype="custom" o:connectlocs="1,1;1,5;3,14;9,39;18,77;31,127;45,186;62,251;79,322;97,395;115,469;133,540;151,608;166,668;179,721;190,762;197,790;202,804;220,796;217,785;209,757;199,716;185,664;170,603;153,536;136,464;117,391;99,318;81,247;65,181;50,122;38,72;29,34;23,9;20,0;20,5;1,1;0,3;1,5;1,1" o:connectangles="0,0,0,0,0,0,0,0,0,0,0,0,0,0,0,0,0,0,0,0,0,0,0,0,0,0,0,0,0,0,0,0,0,0,0,0,0,0,0,0"/>
                </v:shape>
                <v:shape id="Freeform 771" o:spid="_x0000_s1791" style="position:absolute;left:2952;top:14598;width:52;height:53;visibility:visible;mso-wrap-style:square;v-text-anchor:top" coordsize="10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IKMUA&#10;AADbAAAADwAAAGRycy9kb3ducmV2LnhtbESPT2vCQBTE7wW/w/IEb3VjtUFSV5GCELCHmhaKt0f2&#10;NYlm34bs5k/99F2h0OMwM79hNrvR1KKn1lWWFSzmEQji3OqKCwWfH4fHNQjnkTXWlknBDznYbScP&#10;G0y0HfhEfeYLESDsElRQet8kUrq8JINubhvi4H3b1qAPsi2kbnEIcFPLpyiKpcGKw0KJDb2WlF+z&#10;zih4v116vJ2XcXN8675indnnwaRKzabj/gWEp9H/h//aqVawWsH9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cgoxQAAANsAAAAPAAAAAAAAAAAAAAAAAJgCAABkcnMv&#10;ZG93bnJldi54bWxQSwUGAAAAAAQABAD1AAAAigMAAAAA&#10;" path="m99,r,l84,3,71,7,59,13,48,21,38,30r-8,7l23,46,17,56,3,83,,98r39,8l41,98,53,74r3,-4l60,64r6,-6l72,53r6,-4l87,45r8,-3l105,39r,1l99,r,l99,xe" fillcolor="#dfdfde" stroked="f">
                  <v:path arrowok="t" o:connecttype="custom" o:connectlocs="49,0;49,0;42,2;35,4;29,7;24,11;19,15;15,19;11,23;8,28;1,42;0,49;19,53;20,49;26,37;28,35;30,32;33,29;36,27;39,25;43,23;47,21;52,20;52,20;49,0;49,0;49,0" o:connectangles="0,0,0,0,0,0,0,0,0,0,0,0,0,0,0,0,0,0,0,0,0,0,0,0,0,0,0"/>
                </v:shape>
                <v:shape id="Freeform 772" o:spid="_x0000_s1792" style="position:absolute;left:3001;top:14596;width:74;height:35;visibility:visible;mso-wrap-style:square;v-text-anchor:top" coordsize="14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YLsYA&#10;AADbAAAADwAAAGRycy9kb3ducmV2LnhtbESPT2vCQBTE7wW/w/KEXopuWkyU6BpKocVDq/gHz8/s&#10;Mwlm34bsNkm/fbdQ8DjMzG+YVTaYWnTUusqygudpBII4t7riQsHp+D5ZgHAeWWNtmRT8kINsPXpY&#10;Yaptz3vqDr4QAcIuRQWl900qpctLMuimtiEO3tW2Bn2QbSF1i32Am1q+RFEiDVYcFkps6K2k/Hb4&#10;Ngou9iz3x8/46+NUXOd2nmwvu/5Jqcfx8LoE4Wnw9/B/e6MVzGL4+xJ+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UYLsYAAADbAAAADwAAAAAAAAAAAAAAAACYAgAAZHJz&#10;L2Rvd25yZXYueG1sUEsFBgAAAAAEAAQA9QAAAIsDAAAAAA==&#10;" path="m148,56r-2,-3l143,49r-6,-7l128,31,115,21,104,15,94,10,82,6,70,3,55,,38,,20,,,3,6,43,23,40r15,l50,40r12,2l71,45r9,3l86,51r6,2l101,61r5,4l109,70r,l107,67,148,56r-2,-1l146,53r2,3xe" fillcolor="#dfdfde" stroked="f">
                  <v:path arrowok="t" o:connecttype="custom" o:connectlocs="74,28;73,27;72,25;69,21;64,16;58,11;52,8;47,5;41,3;35,2;28,0;19,0;10,0;0,2;3,22;12,20;19,20;25,20;31,21;36,23;40,24;43,26;46,27;51,31;53,33;55,35;55,35;54,34;74,28;73,28;73,27;74,28" o:connectangles="0,0,0,0,0,0,0,0,0,0,0,0,0,0,0,0,0,0,0,0,0,0,0,0,0,0,0,0,0,0,0,0"/>
                </v:shape>
                <v:shape id="Freeform 773" o:spid="_x0000_s1793" style="position:absolute;left:3178;top:15457;width:102;height:39;visibility:visible;mso-wrap-style:square;v-text-anchor:top" coordsize="20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1H8QA&#10;AADbAAAADwAAAGRycy9kb3ducmV2LnhtbESPQWvCQBSE74L/YXkFb7qxaFpTVxFBEcVCVTw/sq9J&#10;avZtml01/ntXEDwOM/MNM542phQXql1hWUG/F4EgTq0uOFNw2C+6nyCcR9ZYWiYFN3IwnbRbY0y0&#10;vfIPXXY+EwHCLkEFufdVIqVLczLoerYiDt6vrQ36IOtM6hqvAW5K+R5FsTRYcFjIsaJ5TulpdzYK&#10;1n/f//qjPC7np2H/sNmP4ttyGyvVeWtmXyA8Nf4VfrZXWsEghseX8A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5NR/EAAAA2wAAAA8AAAAAAAAAAAAAAAAAmAIAAGRycy9k&#10;b3ducmV2LnhtbFBLBQYAAAAABAAEAPUAAACJAwAAAAA=&#10;" path="m203,42l187,35,170,27,154,21,136,15,103,9,69,3,21,,,,2,41r18,l66,44r29,4l125,56r15,3l155,65r15,6l184,78,203,42xe" fillcolor="#dfdfde" stroked="f">
                  <v:path arrowok="t" o:connecttype="custom" o:connectlocs="102,21;94,18;85,14;77,11;68,8;52,5;35,2;11,0;0,0;1,21;10,21;33,22;48,24;63,28;70,30;78,33;85,36;92,39;102,21" o:connectangles="0,0,0,0,0,0,0,0,0,0,0,0,0,0,0,0,0,0,0"/>
                </v:shape>
                <v:shape id="Freeform 774" o:spid="_x0000_s1794" style="position:absolute;left:3206;top:15553;width:50;height:27;visibility:visible;mso-wrap-style:square;v-text-anchor:top" coordsize="10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Dg8UA&#10;AADbAAAADwAAAGRycy9kb3ducmV2LnhtbESPQUsDMRSE74L/ITzBm81aai1r06ItigcR3Kp4fGxe&#10;d1eTlyV5ttt/3wgFj8PMfMPMl4N3akcxdYENXI8KUMR1sB03Bt43j1czUEmQLbrAZOBACZaL87M5&#10;ljbs+Y12lTQqQziVaKAV6UutU92SxzQKPXH2tiF6lCxjo23EfYZ7p8dFMdUeO84LLfa0aqn+qX69&#10;gf7Brr9vKvFfm/j6tJUP9zl7ccZcXgz3d6CEBvkPn9rP1sDkFv6+5B+gF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AODxQAAANsAAAAPAAAAAAAAAAAAAAAAAJgCAABkcnMv&#10;ZG93bnJldi54bWxQSwUGAAAAAAQABAD1AAAAigMAAAAA&#10;" path="m98,17r1,-2l78,14,48,8,19,2,7,,,39r12,3l40,47r32,6l98,56r3,l98,56r1,l101,56,98,17xe" fillcolor="#dfdfde" stroked="f">
                  <v:path arrowok="t" o:connecttype="custom" o:connectlocs="49,8;49,7;39,7;24,4;9,1;3,0;0,19;6,20;20,23;36,26;49,27;50,27;49,27;49,27;50,27;49,8" o:connectangles="0,0,0,0,0,0,0,0,0,0,0,0,0,0,0,0"/>
                </v:shape>
                <v:shape id="Freeform 775" o:spid="_x0000_s1795" style="position:absolute;left:3255;top:15561;width:56;height:27;visibility:visible;mso-wrap-style:square;v-text-anchor:top" coordsize="1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8T8IA&#10;AADbAAAADwAAAGRycy9kb3ducmV2LnhtbERPy2oCMRTdF/oP4QruakYrpYxG8UFB0IVvurydXCdT&#10;JzfDJDrj35tFocvDeY+nrS3FnWpfOFbQ7yUgiDOnC84VHA9fb58gfEDWWDomBQ/yMJ28vowx1a7h&#10;Hd33IRcxhH2KCkwIVSqlzwxZ9D1XEUfu4mqLIcI6l7rGJobbUg6S5ENaLDg2GKxoYSi77m9WQTMr&#10;fk7r8yFZ9n83W7tcm+/wPleq22lnIxCB2vAv/nOvtIJhHBu/xB8gJ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kbxPwgAAANsAAAAPAAAAAAAAAAAAAAAAAJgCAABkcnMvZG93&#10;bnJldi54bWxQSwUGAAAAAAQABAD1AAAAhwMAAAAA&#10;" path="m113,25l101,16,87,10,72,6,55,3,25,,,,3,39r19,1l49,43r12,3l73,49r9,3l84,53,113,25xe" fillcolor="#dfdfde" stroked="f">
                  <v:path arrowok="t" o:connecttype="custom" o:connectlocs="56,13;50,8;43,5;36,3;27,2;12,0;0,0;1,20;11,20;24,22;30,23;36,25;41,26;42,27;56,13" o:connectangles="0,0,0,0,0,0,0,0,0,0,0,0,0,0,0"/>
                </v:shape>
                <v:shape id="Freeform 776" o:spid="_x0000_s1796" style="position:absolute;left:3219;top:15654;width:29;height:55;visibility:visible;mso-wrap-style:square;v-text-anchor:top" coordsize="5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+EcYA&#10;AADbAAAADwAAAGRycy9kb3ducmV2LnhtbESPQUvDQBSE74L/YXlCb3ajlaKx2yJCa1Bosebg8Zl9&#10;zQazb9PdNUn/fVcQPA4z8w2zWI22FT350DhWcDPNQBBXTjdcKyg/1tf3IEJE1tg6JgUnCrBaXl4s&#10;MNdu4Hfq97EWCcIhRwUmxi6XMlSGLIap64iTd3DeYkzS11J7HBLctvI2y+bSYsNpwWBHz4aq7/2P&#10;VdD7crc5zg7z2av5fCuLYti+fNVKTa7Gp0cQkcb4H/5rF1rB3QP8fkk/QC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G+EcYAAADbAAAADwAAAAAAAAAAAAAAAACYAgAAZHJz&#10;L2Rvd25yZXYueG1sUEsFBgAAAAAEAAQA9QAAAIsDAAAAAA==&#10;" path="m43,103r,l41,93,43,79,46,64,49,50,56,24,59,14,22,,17,12,9,39,5,57,2,75,,93r2,18l2,111r41,-8l43,103r,xe" fillcolor="#dfdfde" stroked="f">
                  <v:path arrowok="t" o:connecttype="custom" o:connectlocs="21,51;21,51;20,46;21,39;23,32;24,25;28,12;29,7;11,0;8,6;4,19;2,28;1,37;0,46;1,55;1,55;21,51;21,51;21,51" o:connectangles="0,0,0,0,0,0,0,0,0,0,0,0,0,0,0,0,0,0,0"/>
                </v:shape>
                <v:shape id="Freeform 777" o:spid="_x0000_s1797" style="position:absolute;left:3219;top:15706;width:40;height:60;visibility:visible;mso-wrap-style:square;v-text-anchor:top" coordsize="7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Q2cMA&#10;AADbAAAADwAAAGRycy9kb3ducmV2LnhtbERPy2rCQBTdF/yH4QrdhGaS1lqJjiIFUWgRtHV/ydw8&#10;MHMnZKZJ7Nd3FkKXh/NebUbTiJ46V1tWkMYJCOLc6ppLBd9fu6cFCOeRNTaWScGNHGzWk4cVZtoO&#10;fKL+7EsRQthlqKDyvs2kdHlFBl1sW+LAFbYz6APsSqk7HEK4aeRzksylwZpDQ4UtvVeUX88/RsEl&#10;ivbRx+3z2r+lv3XycuwPx1mh1ON03C5BeBr9v/juPmgFr2F9+B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ZQ2cMAAADbAAAADwAAAAAAAAAAAAAAAACYAgAAZHJzL2Rv&#10;d25yZXYueG1sUEsFBgAAAAAEAAQA9QAAAIgDAAAAAA==&#10;" path="m77,96r1,1l72,88,66,78,62,66,56,54,47,26,41,,,8,7,38,18,67r6,15l30,96r8,13l45,120r,1l45,120r,1l45,121,77,96xe" fillcolor="#dfdfde" stroked="f">
                  <v:path arrowok="t" o:connecttype="custom" o:connectlocs="39,48;40,48;37,44;34,39;32,33;29,27;24,13;21,0;0,4;4,19;9,33;12,41;15,48;19,54;23,60;23,60;23,60;23,60;23,60;39,48" o:connectangles="0,0,0,0,0,0,0,0,0,0,0,0,0,0,0,0,0,0,0,0"/>
                </v:shape>
                <v:shape id="Freeform 778" o:spid="_x0000_s1798" style="position:absolute;left:3242;top:15753;width:70;height:84;visibility:visible;mso-wrap-style:square;v-text-anchor:top" coordsize="14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6T8YA&#10;AADbAAAADwAAAGRycy9kb3ducmV2LnhtbESPQWvCQBSE74L/YXmCN90o2Gp0ldJW8NBCNWKur9nX&#10;JG32bdhdNe2v7xYKHoeZ+YZZbTrTiAs5X1tWMBknIIgLq2suFRyz7WgOwgdkjY1lUvBNHjbrfm+F&#10;qbZX3tPlEEoRIexTVFCF0KZS+qIig35sW+LofVhnMETpSqkdXiPcNHKaJHfSYM1xocKWHisqvg5n&#10;o+At3xfT+/zz9PS6fQnv+fNP5haZUsNB97AEEagLt/B/e6cVzCbw9yX+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N6T8YAAADbAAAADwAAAAAAAAAAAAAAAACYAgAAZHJz&#10;L2Rvd25yZXYueG1sUEsFBgAAAAAEAAQA9QAAAIsDAAAAAA==&#10;" path="m140,138r,l113,107,81,67,53,28,32,,,25,21,52,50,91r31,41l110,167r,l140,138r,l140,138xe" fillcolor="#dfdfde" stroked="f">
                  <v:path arrowok="t" o:connecttype="custom" o:connectlocs="70,69;70,69;57,54;41,34;27,14;16,0;0,13;11,26;25,46;41,66;55,84;55,84;70,69;70,69;70,69" o:connectangles="0,0,0,0,0,0,0,0,0,0,0,0,0,0,0"/>
                </v:shape>
                <v:shape id="Freeform 779" o:spid="_x0000_s1799" style="position:absolute;left:3297;top:15823;width:71;height:91;visibility:visible;mso-wrap-style:square;v-text-anchor:top" coordsize="14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HhcAA&#10;AADbAAAADwAAAGRycy9kb3ducmV2LnhtbESPQYvCMBSE74L/ITzBm6YKu0o1igjioiBa9f5onm2x&#10;eSlNqvXfmwXB4zAz3zDzZWtK8aDaFZYVjIYRCOLU6oIzBZfzZjAF4TyyxtIyKXiRg+Wi25ljrO2T&#10;T/RIfCYChF2MCnLvq1hKl+Zk0A1tRRy8m60N+iDrTOoanwFuSjmOol9psOCwkGNF65zSe9IYBfKM&#10;TbrKDhvcJ5NrtGvwsD3ulOr32tUMhKfWf8Of9p9W8DOG/y/hB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4HhcAAAADbAAAADwAAAAAAAAAAAAAAAACYAgAAZHJzL2Rvd25y&#10;ZXYueG1sUEsFBgAAAAAEAAQA9QAAAIUDAAAAAA==&#10;" path="m143,157r,l117,121,89,78,59,36,30,,,29,26,60r30,42l84,145r27,37l111,182r32,-25l143,157r,xe" fillcolor="#dfdfde" stroked="f">
                  <v:path arrowok="t" o:connecttype="custom" o:connectlocs="71,79;71,79;58,61;44,39;29,18;15,0;0,15;13,30;28,51;42,73;55,91;55,91;71,79;71,79;71,79" o:connectangles="0,0,0,0,0,0,0,0,0,0,0,0,0,0,0"/>
                </v:shape>
                <v:shape id="Freeform 780" o:spid="_x0000_s1800" style="position:absolute;left:3353;top:15901;width:71;height:69;visibility:visible;mso-wrap-style:square;v-text-anchor:top" coordsize="14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YesQA&#10;AADbAAAADwAAAGRycy9kb3ducmV2LnhtbESP0WrCQBRE3wv+w3IFX0Q31lpsdBUpioUWoeoHXLK3&#10;STB7d8muSfTruwWhj8PMnGGW685UoqHal5YVTMYJCOLM6pJzBefTbjQH4QOyxsoyKbiRh/Wq97TE&#10;VNuWv6k5hlxECPsUFRQhuFRKnxVk0I+tI47ej60NhijrXOoa2wg3lXxOkldpsOS4UKCj94Kyy/Fq&#10;FOyTO399Tg/zt5fMuWF7llvcNkoN+t1mASJQF/7Dj/aHVjCb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2HrEAAAA2wAAAA8AAAAAAAAAAAAAAAAAmAIAAGRycy9k&#10;b3ducmV2LnhtbFBLBQYAAAAABAAEAPUAAACJAwAAAAA=&#10;" path="m143,105r,l128,96,113,84,98,72,83,58,70,45,58,30,44,15,32,,,25,12,40,26,57,41,72,56,88r15,14l88,116r18,12l124,139r,l143,105r,l143,105xe" fillcolor="#dfdfde" stroked="f">
                  <v:path arrowok="t" o:connecttype="custom" o:connectlocs="71,52;71,52;64,48;56,42;49,36;41,29;35,22;29,15;22,7;16,0;0,12;6,20;13,28;20,36;28,44;35,51;44,58;53,64;62,69;62,69;71,52;71,52;71,52" o:connectangles="0,0,0,0,0,0,0,0,0,0,0,0,0,0,0,0,0,0,0,0,0,0,0"/>
                </v:shape>
                <v:shape id="Freeform 781" o:spid="_x0000_s1801" style="position:absolute;left:3414;top:15953;width:62;height:29;visibility:visible;mso-wrap-style:square;v-text-anchor:top" coordsize="12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dHMQA&#10;AADbAAAADwAAAGRycy9kb3ducmV2LnhtbESPQYvCMBSE7wv+h/CEva2py3aRahQVFhRB2OpBb4/m&#10;2Rabl9LEWv31RhA8DjPzDTOZdaYSLTWutKxgOIhAEGdWl5wr2O/+vkYgnEfWWFkmBTdyMJv2PiaY&#10;aHvlf2pTn4sAYZeggsL7OpHSZQUZdANbEwfvZBuDPsgml7rBa4CbSn5H0a80WHJYKLCmZUHZOb0Y&#10;BbVs+Zhm1f283i428f0WL9zhqNRnv5uPQXjq/Dv8aq+0gvgHnl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HRzEAAAA2wAAAA8AAAAAAAAAAAAAAAAAmAIAAGRycy9k&#10;b3ducmV2LnhtbFBLBQYAAAAABAAEAPUAAACJAwAAAAA=&#10;" path="m108,8r2,-1l98,11,87,14,77,16r-9,l59,14,48,11,34,7,19,,,34,18,44r16,6l51,55r15,1l81,56,95,53r13,-3l122,46r1,l122,46r,l123,46,108,8xe" fillcolor="#dfdfde" stroked="f">
                  <v:path arrowok="t" o:connecttype="custom" o:connectlocs="54,4;55,4;49,6;44,7;39,8;34,8;30,7;24,6;17,4;10,0;0,18;9,23;17,26;26,28;33,29;41,29;48,27;54,26;61,24;62,24;61,24;61,24;62,24;54,4" o:connectangles="0,0,0,0,0,0,0,0,0,0,0,0,0,0,0,0,0,0,0,0,0,0,0,0"/>
                </v:shape>
                <v:shape id="Freeform 782" o:spid="_x0000_s1802" style="position:absolute;left:3469;top:15919;width:48;height:57;visibility:visible;mso-wrap-style:square;v-text-anchor:top" coordsize="9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8h8EA&#10;AADbAAAADwAAAGRycy9kb3ducmV2LnhtbESPT4vCMBTE78J+h/AWvIimKspSjbIsFHr0L3t9Ns+2&#10;u81LSaLWb28EweMwM79hluvONOJKzteWFYxHCQjiwuqaSwWHfTb8AuEDssbGMim4k4f16qO3xFTb&#10;G2/puguliBD2KSqoQmhTKX1RkUE/si1x9M7WGQxRulJqh7cIN42cJMlcGqw5LlTY0k9Fxf/uYhTk&#10;2SZr8j+a1sdfxP1l6wZtflKq/9l9L0AE6sI7/GrnWsFsBs8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vIfBAAAA2wAAAA8AAAAAAAAAAAAAAAAAmAIAAGRycy9kb3du&#10;cmV2LnhtbFBLBQYAAAAABAAEAPUAAACGAwAAAAA=&#10;" path="m57,1l57,,54,10,50,22,44,33,38,45,30,55r-9,9l11,72,,77r15,38l33,106,48,94,60,80,71,67,80,52,87,37,92,24,97,10r,-3l97,10r,-1l97,7,57,1xe" fillcolor="#dfdfde" stroked="f">
                  <v:path arrowok="t" o:connecttype="custom" o:connectlocs="28,0;28,0;27,5;25,11;22,16;19,22;15,27;10,32;5,36;0,38;7,57;16,53;24,47;30,40;35,33;40,26;43,18;46,12;48,5;48,3;48,5;48,4;48,3;28,0" o:connectangles="0,0,0,0,0,0,0,0,0,0,0,0,0,0,0,0,0,0,0,0,0,0,0,0"/>
                </v:shape>
                <v:shape id="Freeform 783" o:spid="_x0000_s1803" style="position:absolute;left:3486;top:15853;width:32;height:70;visibility:visible;mso-wrap-style:square;v-text-anchor:top" coordsize="6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LWMQA&#10;AADbAAAADwAAAGRycy9kb3ducmV2LnhtbESPQWvCQBSE7wX/w/IEb82mBVOJWUUES/GmEWlvj+wz&#10;Cc2+jdltEvvru4LQ4zAz3zDZejSN6KlztWUFL1EMgriwuuZSwSnfPS9AOI+ssbFMCm7kYL2aPGWY&#10;ajvwgfqjL0WAsEtRQeV9m0rpiooMusi2xMG72M6gD7Irpe5wCHDTyNc4TqTBmsNChS1tKyq+jz9G&#10;QT6e3953uv465L3c7M+/lpvrp1Kz6bhZgvA0+v/wo/2hFcwTuH8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LC1jEAAAA2wAAAA8AAAAAAAAAAAAAAAAAmAIAAGRycy9k&#10;b3ducmV2LnhtbFBLBQYAAAAABAAEAPUAAACJAwAAAAA=&#10;" path="m,24r,l7,34r5,14l16,64r5,17l22,96r2,15l24,124r-2,10l62,140r1,-13l65,111,63,93,60,73,57,54,51,36,43,17,33,r,l,24r,l,24xe" fillcolor="#dfdfde" stroked="f">
                  <v:path arrowok="t" o:connecttype="custom" o:connectlocs="0,12;0,12;3,17;6,24;8,32;10,41;11,48;12,56;12,62;11,67;31,70;31,64;32,56;31,47;30,37;28,27;25,18;21,9;16,0;16,0;0,12;0,12;0,12" o:connectangles="0,0,0,0,0,0,0,0,0,0,0,0,0,0,0,0,0,0,0,0,0,0,0"/>
                </v:shape>
                <v:shape id="Freeform 784" o:spid="_x0000_s1804" style="position:absolute;left:3443;top:15830;width:59;height:34;visibility:visible;mso-wrap-style:square;v-text-anchor:top" coordsize="11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GKcIA&#10;AADbAAAADwAAAGRycy9kb3ducmV2LnhtbESPQYvCMBSE78L+h/AWvIimLtiVapRdF0HwILp6fzTP&#10;pti8lCbW+u+NIHgcZuYbZr7sbCVaanzpWMF4lIAgzp0uuVBw/F8PpyB8QNZYOSYFd/KwXHz05php&#10;d+M9tYdQiAhhn6ECE0KdSelzQxb9yNXE0Tu7xmKIsimkbvAW4baSX0mSSoslxwWDNa0M5ZfD1SrY&#10;bZjSbZ0a92va03awno7/ZK5U/7P7mYEI1IV3+NXeaAWTb3h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sYpwgAAANsAAAAPAAAAAAAAAAAAAAAAAJgCAABkcnMvZG93&#10;bnJldi54bWxQSwUGAAAAAAQABAD1AAAAhwMAAAAA&#10;" path="m5,42r,l15,41r11,l38,42r12,3l60,48r11,6l78,60r8,9l119,45,107,32,92,20,77,12,60,6,44,3,29,,14,,,2r,l5,42r,l5,42xe" fillcolor="#dfdfde" stroked="f">
                  <v:path arrowok="t" o:connecttype="custom" o:connectlocs="2,21;2,21;7,20;13,20;19,21;25,22;30,24;35,27;39,30;43,34;59,22;53,16;46,10;38,6;30,3;22,1;14,0;7,0;0,1;0,1;2,21;2,21;2,21" o:connectangles="0,0,0,0,0,0,0,0,0,0,0,0,0,0,0,0,0,0,0,0,0,0,0"/>
                </v:shape>
                <v:shape id="Freeform 785" o:spid="_x0000_s1805" style="position:absolute;left:3399;top:15831;width:46;height:24;visibility:visible;mso-wrap-style:square;v-text-anchor:top" coordsize="9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C6NcAA&#10;AADbAAAADwAAAGRycy9kb3ducmV2LnhtbERPy4rCMBTdD/gP4QruxlRR6XSMIoLowlnoPNaX5ppU&#10;m5vSRK1/P1kILg/nPV92rhY3akPlWcFomIEgLr2u2Cj4+d685yBCRNZYeyYFDwqwXPTe5lhof+cD&#10;3Y7RiBTCoUAFNsamkDKUlhyGoW+IE3fyrcOYYGukbvGewl0tx1k2kw4rTg0WG1pbKi/Hq1Nw2f3F&#10;/eTXng3l+fqxlV9mMv5QatDvVp8gInXxJX66d1rBNI1NX9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C6NcAAAADbAAAADwAAAAAAAAAAAAAAAACYAgAAZHJzL2Rvd25y&#10;ZXYueG1sUEsFBgAAAAAEAAQA9QAAAIUDAAAAAA==&#10;" path="m53,15l44,48r3,l57,45,72,43,94,40,89,,66,3,50,6,39,7,35,9,24,43,35,9,,16,24,43,53,15xe" fillcolor="#dfdfde" stroked="f">
                  <v:path arrowok="t" o:connecttype="custom" o:connectlocs="26,8;22,24;23,24;28,23;35,22;46,20;44,0;32,2;24,3;19,4;17,5;12,22;17,5;0,8;12,22;26,8" o:connectangles="0,0,0,0,0,0,0,0,0,0,0,0,0,0,0,0"/>
                </v:shape>
                <v:shape id="Freeform 786" o:spid="_x0000_s1806" style="position:absolute;left:3411;top:15838;width:44;height:49;visibility:visible;mso-wrap-style:square;v-text-anchor:top" coordsize="8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/T48UA&#10;AADbAAAADwAAAGRycy9kb3ducmV2LnhtbESPQWvCQBSE70L/w/IKXkQ3Laht6ipiEawHsdpLb4/s&#10;axLMvg3Zp8b+elcQPA4z8w0zmbWuUidqQunZwMsgAUWceVtybuBnv+y/gQqCbLHyTAYuFGA2fepM&#10;MLX+zN902kmuIoRDigYKkTrVOmQFOQwDXxNH7883DiXKJte2wXOEu0q/JslIOyw5LhRY06Kg7LA7&#10;OgMrOWxkuwn/86/ROFt//vZwgUdjus/t/AOUUCuP8L29sgaG73D7En+An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9PjxQAAANsAAAAPAAAAAAAAAAAAAAAAAJgCAABkcnMv&#10;ZG93bnJldi54bWxQSwUGAAAAAAQABAD1AAAAigMAAAAA&#10;" path="m89,80r,-1l80,64,71,50,60,37,51,25,36,7,29,,,28r6,5l20,50r9,11l38,73r7,12l51,97r,-2l89,80r,l89,79r,1xe" fillcolor="#dfdfde" stroked="f">
                  <v:path arrowok="t" o:connecttype="custom" o:connectlocs="44,40;44,40;40,32;35,25;30,19;25,13;18,4;14,0;0,14;3,17;10,25;14,31;19,37;22,43;25,49;25,48;44,40;44,40;44,40;44,40" o:connectangles="0,0,0,0,0,0,0,0,0,0,0,0,0,0,0,0,0,0,0,0"/>
                </v:shape>
                <v:shape id="Freeform 787" o:spid="_x0000_s1807" style="position:absolute;left:3436;top:15879;width:42;height:30;visibility:visible;mso-wrap-style:square;v-text-anchor:top" coordsize="8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KT7wA&#10;AADbAAAADwAAAGRycy9kb3ducmV2LnhtbERPuwrCMBTdBf8hXMFFNFWwSG0UKQqCk4/F7dJc29Lm&#10;pjRR69+bQXA8nHe67U0jXtS5yrKC+SwCQZxbXXGh4HY9TFcgnEfW2FgmBR9ysN0MBykm2r75TK+L&#10;L0QIYZeggtL7NpHS5SUZdDPbEgfuYTuDPsCukLrDdwg3jVxEUSwNVhwaSmwpKymvL0+j4ESYSR3f&#10;7bGZ1FnNz/0yX0ZKjUf9bg3CU+//4p/7qBXEYX34En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VQpPvAAAANsAAAAPAAAAAAAAAAAAAAAAAJgCAABkcnMvZG93bnJldi54&#10;bWxQSwUGAAAAAAQABAD1AAAAgQMAAAAA&#10;" path="m44,27r,-3l43,27r,2l44,27r2,-3l50,23r3,-2l55,23r1,l52,20,47,15,43,9,38,,,15,6,29,16,42r10,9l37,59r7,2l53,61r9,-1l71,56r6,-6l82,41r1,-8l85,24,83,23r2,1l85,23r-2,l44,27xe" fillcolor="#dfdfde" stroked="f">
                  <v:path arrowok="t" o:connecttype="custom" o:connectlocs="22,13;22,12;21,13;21,14;22,13;23,12;25,11;26,10;27,11;28,11;26,10;23,7;21,4;19,0;0,7;3,14;8,21;13,25;18,29;22,30;26,30;31,30;35,28;38,25;41,20;41,16;42,12;41,11;42,12;42,11;41,11;22,13" o:connectangles="0,0,0,0,0,0,0,0,0,0,0,0,0,0,0,0,0,0,0,0,0,0,0,0,0,0,0,0,0,0,0,0"/>
                </v:shape>
                <v:shape id="Freeform 788" o:spid="_x0000_s1808" style="position:absolute;left:3436;top:15876;width:42;height:23;visibility:visible;mso-wrap-style:square;v-text-anchor:top" coordsize="8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36sYA&#10;AADbAAAADwAAAGRycy9kb3ducmV2LnhtbESPW2vCQBSE34X+h+UU+iK6scRLo6vYQkH6IPWCz6fZ&#10;YxLMng27W03+vSsU+jjMzDfMYtWaWlzJ+cqygtEwAUGcW11xoeB4+BzMQPiArLG2TAo68rBaPvUW&#10;mGl74x1d96EQEcI+QwVlCE0mpc9LMuiHtiGO3tk6gyFKV0jt8BbhppavSTKRBiuOCyU29FFSftn/&#10;GgVvefr+td2kfTltxmnXndx3//Cj1Mtzu56DCNSG//Bfe6MVTEbw+BJ/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S36sYAAADbAAAADwAAAAAAAAAAAAAAAACYAgAAZHJz&#10;L2Rvd25yZXYueG1sUEsFBgAAAAAEAAQA9QAAAIsDAAAAAA==&#10;" path="m,21r,2l5,30r6,8l20,44r11,3l43,45,53,42r5,-1l58,41,49,38,44,33,43,32r1,1l83,29,82,20,79,12,71,3,58,,47,2,38,5,35,6r-1,l37,6r1,2l38,8r,-3l38,6,,21r,2l,23,,21xe" fillcolor="#dfdfde" stroked="f">
                  <v:path arrowok="t" o:connecttype="custom" o:connectlocs="0,10;0,11;3,15;6,19;10,22;16,23;22,22;27,21;29,20;29,20;25,19;22,16;22,16;22,16;42,14;41,10;40,6;36,1;29,0;24,1;19,2;18,3;17,3;19,3;19,4;19,4;19,2;19,3;0,10;0,11;0,11;0,10" o:connectangles="0,0,0,0,0,0,0,0,0,0,0,0,0,0,0,0,0,0,0,0,0,0,0,0,0,0,0,0,0,0,0,0"/>
                </v:shape>
                <v:shape id="Freeform 789" o:spid="_x0000_s1809" style="position:absolute;left:3376;top:15789;width:79;height:97;visibility:visible;mso-wrap-style:square;v-text-anchor:top" coordsize="158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e88QA&#10;AADbAAAADwAAAGRycy9kb3ducmV2LnhtbESPQYvCMBSE78L+h/AW9qapFUSqUcRVdsWT1Yu3R/Ns&#10;i81Lt4na7a83guBxmJlvmNmiNZW4UeNKywqGgwgEcWZ1ybmC42HTn4BwHlljZZkU/JODxfyjN8NE&#10;2zvv6Zb6XAQIuwQVFN7XiZQuK8igG9iaOHhn2xj0QTa51A3eA9xUMo6isTRYclgosKZVQdklvRoF&#10;6505jbqfyXldfh/j9tDV3ehvq9TXZ7ucgvDU+nf41f7VCsYx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g3vPEAAAA2wAAAA8AAAAAAAAAAAAAAAAAmAIAAGRycy9k&#10;b3ducmV2LnhtbFBLBQYAAAAABAAEAPUAAACJAwAAAAA=&#10;" path="m,29l,27,24,60r39,54l102,166r18,28l158,179,136,144,96,90,57,36,30,2,30,r,2l30,2,30,,,29xe" fillcolor="#dfdfde" stroked="f">
                  <v:path arrowok="t" o:connecttype="custom" o:connectlocs="0,15;0,14;12,30;32,57;51,83;60,97;79,90;68,72;48,45;29,18;15,1;15,0;15,1;15,1;15,0;0,15" o:connectangles="0,0,0,0,0,0,0,0,0,0,0,0,0,0,0,0"/>
                </v:shape>
                <v:shape id="Freeform 790" o:spid="_x0000_s1810" style="position:absolute;left:3332;top:15694;width:59;height:109;visibility:visible;mso-wrap-style:square;v-text-anchor:top" coordsize="1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mKcUA&#10;AADbAAAADwAAAGRycy9kb3ducmV2LnhtbESPQWvCQBSE70L/w/IKvUjdqBhC6ipF0PZaDYXeHtnX&#10;JO3u25hdY+qvdwuCx2FmvmGW68Ea0VPnG8cKppMEBHHpdMOVguKwfc5A+ICs0TgmBX/kYb16GC0x&#10;1+7MH9TvQyUihH2OCuoQ2lxKX9Zk0U9cSxy9b9dZDFF2ldQdniPcGjlLklRabDgu1NjSpqbyd3+y&#10;CszwY7K3RX+8FOVXMU/xtKs+x0o9PQ6vLyACDeEevrXftYJ0Dv9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CYpxQAAANsAAAAPAAAAAAAAAAAAAAAAAJgCAABkcnMv&#10;ZG93bnJldi54bWxQSwUGAAAAAAQABAD1AAAAigMAAAAA&#10;" path="m,36r3,l,35r3,4l8,48r6,11l26,85r13,32l53,150r13,28l79,203r10,17l119,191r-6,-7l104,163,91,133,77,102,63,69,50,41,44,29,38,18,32,9,21,r3,2l,36r2,l3,36,,36xe" fillcolor="#dfdfde" stroked="f">
                  <v:path arrowok="t" o:connecttype="custom" o:connectlocs="0,18;1,18;0,17;1,19;4,24;7,29;13,42;19,58;26,74;33,88;39,101;44,109;59,95;56,91;52,81;45,66;38,51;31,34;25,20;22,14;19,9;16,4;10,0;12,1;0,18;1,18;1,18;0,18" o:connectangles="0,0,0,0,0,0,0,0,0,0,0,0,0,0,0,0,0,0,0,0,0,0,0,0,0,0,0,0"/>
                </v:shape>
                <v:shape id="Freeform 791" o:spid="_x0000_s1811" style="position:absolute;left:3286;top:15668;width:58;height:44;visibility:visible;mso-wrap-style:square;v-text-anchor:top" coordsize="11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i738QA&#10;AADbAAAADwAAAGRycy9kb3ducmV2LnhtbESPT2sCMRTE7wW/Q3hCbzVbKSKrUYqgeBCpf8DrY/Oa&#10;Xbp5WZO4pv30jVDocZiZ3zDzZbKt6MmHxrGC11EBgrhyumGj4Hxav0xBhIissXVMCr4pwHIxeJpj&#10;qd2dD9QfoxEZwqFEBXWMXSllqGqyGEauI87ep/MWY5beSO3xnuG2leOimEiLDeeFGjta1VR9HW9W&#10;wXjzk/Cyv6aLN31xWtnph9nvlHoepvcZiEgp/of/2lutYPIGjy/5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4u9/EAAAA2wAAAA8AAAAAAAAAAAAAAAAAmAIAAGRycy9k&#10;b3ducmV2LnhtbFBLBQYAAAAABAAEAPUAAACJAwAAAAA=&#10;" path="m,34r3,1l31,49,53,61,74,74,92,86,116,52,95,40,74,26,49,13,21,r2,1l,34r2,1l3,35,,34xe" fillcolor="#dfdfde" stroked="f">
                  <v:path arrowok="t" o:connecttype="custom" o:connectlocs="0,17;2,18;16,25;27,31;37,38;46,44;58,27;48,20;37,13;25,7;11,0;12,1;0,17;1,18;2,18;0,17" o:connectangles="0,0,0,0,0,0,0,0,0,0,0,0,0,0,0,0"/>
                </v:shape>
                <v:shape id="Freeform 792" o:spid="_x0000_s1812" style="position:absolute;left:3229;top:15645;width:68;height:40;visibility:visible;mso-wrap-style:square;v-text-anchor:top" coordsize="13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YDsIA&#10;AADbAAAADwAAAGRycy9kb3ducmV2LnhtbESPQYvCMBSE7wv+h/AEb2uqaJFqFBEF8bRWDx6fzbMt&#10;Ni+liRr//UZY2OMwM98wi1UwjXhS52rLCkbDBARxYXXNpYLzafc9A+E8ssbGMil4k4PVsve1wEzb&#10;Fx/pmftSRAi7DBVU3reZlK6oyKAb2pY4ejfbGfRRdqXUHb4i3DRynCSpNFhzXKiwpU1FxT1/GAVh&#10;sh3Z6yUPaV3Y0+Hntk2O47NSg35Yz0F4Cv4//NfeawXpFD5f4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5gOwgAAANsAAAAPAAAAAAAAAAAAAAAAAJgCAABkcnMvZG93&#10;bnJldi54bWxQSwUGAAAAAAQABAD1AAAAhwMAAAAA&#10;" path="m37,32l13,45r12,3l55,59r18,6l90,70r13,6l112,81,135,48,121,41,105,33,87,26,69,20,37,9,24,6,,18,24,6,6,,,18,37,32xe" fillcolor="#dfdfde" stroked="f">
                  <v:path arrowok="t" o:connecttype="custom" o:connectlocs="19,16;7,22;13,24;28,29;37,32;45,35;52,38;56,40;68,24;61,20;53,16;44,13;35,10;19,4;12,3;0,9;12,3;3,0;0,9;19,16" o:connectangles="0,0,0,0,0,0,0,0,0,0,0,0,0,0,0,0,0,0,0,0"/>
                </v:shape>
                <v:shape id="Freeform 793" o:spid="_x0000_s1813" style="position:absolute;left:3355;top:15936;width:44;height:72;visibility:visible;mso-wrap-style:square;v-text-anchor:top" coordsize="8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9wtMcA&#10;AADbAAAADwAAAGRycy9kb3ducmV2LnhtbESPT2sCMRTE74V+h/AEL0WztXTR1ShSLFSKgn8OHh+b&#10;52bt5mXZRN366Ruh4HGYmd8wk1lrK3GhxpeOFbz2ExDEudMlFwr2u8/eEIQPyBorx6TglzzMps9P&#10;E8y0u/KGLttQiAhhn6ECE0KdSelzQxZ939XE0Tu6xmKIsimkbvAa4baSgyRJpcWS44LBmj4M5T/b&#10;s1UwP3yb1Wj1/nLaH26LDZ7qt/VxqVS3087HIAK14RH+b39pBWkK9y/xB8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fcLTHAAAA2wAAAA8AAAAAAAAAAAAAAAAAmAIAAGRy&#10;cy9kb3ducmV2LnhtbFBLBQYAAAAABAAEAPUAAACMAwAAAAA=&#10;" path="m33,145r,-2l42,129r9,-20l60,87,69,66,83,29,89,12,50,,44,15,32,51,22,72,15,93,6,109,,121r,-1l33,145r,l33,143r,2xe" fillcolor="#dfdfde" stroked="f">
                  <v:path arrowok="t" o:connecttype="custom" o:connectlocs="16,72;16,71;21,64;25,54;30,43;34,33;41,14;44,6;25,0;22,7;16,25;11,36;7,46;3,54;0,60;0,60;16,72;16,72;16,71;16,72" o:connectangles="0,0,0,0,0,0,0,0,0,0,0,0,0,0,0,0,0,0,0,0"/>
                </v:shape>
                <v:shape id="Freeform 794" o:spid="_x0000_s1814" style="position:absolute;left:3311;top:15996;width:61;height:80;visibility:visible;mso-wrap-style:square;v-text-anchor:top" coordsize="122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2DpcAA&#10;AADbAAAADwAAAGRycy9kb3ducmV2LnhtbESP2wrCMBBE3wX/Iazgi2iqgpdqFBG8PIjg5QOWZm2L&#10;zaY0UevfG0HwcZiZM8x8WZtCPKlyuWUF/V4EgjixOudUwfWy6U5AOI+ssbBMCt7kYLloNuYYa/vi&#10;Ez3PPhUBwi5GBZn3ZSylSzIy6Hq2JA7ezVYGfZBVKnWFrwA3hRxE0UgazDksZFjSOqPkfn4YBbtt&#10;rqWZrvtD3Tkmh33t/H13UKrdqlczEJ5q/w//2nutYDSG75fwA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2DpcAAAADbAAAADwAAAAAAAAAAAAAAAACYAgAAZHJzL2Rvd25y&#10;ZXYueG1sUEsFBgAAAAAEAAQA9QAAAIUDAAAAAA==&#10;" path="m36,159r,l59,119,81,82,102,50,122,25,89,,69,26,47,61,23,100,,141r,l36,159r,l36,159xe" fillcolor="#dfdfde" stroked="f">
                  <v:path arrowok="t" o:connecttype="custom" o:connectlocs="18,80;18,80;30,60;41,41;51,25;61,13;45,0;35,13;24,31;12,50;0,71;0,71;18,80;18,80;18,80" o:connectangles="0,0,0,0,0,0,0,0,0,0,0,0,0,0,0"/>
                </v:shape>
                <v:shape id="Freeform 795" o:spid="_x0000_s1815" style="position:absolute;left:3297;top:16067;width:32;height:76;visibility:visible;mso-wrap-style:square;v-text-anchor:top" coordsize="6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9vC8IA&#10;AADbAAAADwAAAGRycy9kb3ducmV2LnhtbERPz2vCMBS+D/Y/hDfwNlN3kFKNIpvKDiKoVfD2aJ5N&#10;sXkpSdRuf705DHb8+H5P571txZ18aBwrGA0zEMSV0w3XCsrD6j0HESKyxtYxKfihAPPZ68sUC+0e&#10;vKP7PtYihXAoUIGJsSukDJUhi2HoOuLEXZy3GBP0tdQeHynctvIjy8bSYsOpwWBHn4aq6/5mFXz9&#10;NpfRZrkz6/P2hsfTOvdlmSs1eOsXExCR+vgv/nN/awXjNDZ9S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28LwgAAANsAAAAPAAAAAAAAAAAAAAAAAJgCAABkcnMvZG93&#10;bnJldi54bWxQSwUGAAAAAAQABAD1AAAAhwMAAAAA&#10;" path="m47,142r,l44,130,41,117r,-14l42,88,44,73,48,55,54,38,63,18,27,,17,23,9,44,5,64,1,84,,103r1,18l3,138r5,16l8,154,47,142r,l47,142xe" fillcolor="#dfdfde" stroked="f">
                  <v:path arrowok="t" o:connecttype="custom" o:connectlocs="24,70;24,70;22,64;21,58;21,51;21,43;22,36;24,27;27,19;32,9;14,0;9,11;5,22;3,32;1,41;0,51;1,60;2,68;4,76;4,76;24,70;24,70;24,70" o:connectangles="0,0,0,0,0,0,0,0,0,0,0,0,0,0,0,0,0,0,0,0,0,0,0"/>
                </v:shape>
                <v:shape id="Freeform 796" o:spid="_x0000_s1816" style="position:absolute;left:3301;top:16138;width:57;height:49;visibility:visible;mso-wrap-style:square;v-text-anchor:top" coordsize="11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ZfjcIA&#10;AADbAAAADwAAAGRycy9kb3ducmV2LnhtbESPQWvCQBSE74X+h+UVvDUbPQSbuoqECvViqdr7M/tM&#10;Qnbfprtbjf++KxR6HGa+GWaxGq0RF/Khc6xgmuUgiGunO24UHA+b5zmIEJE1Gsek4EYBVsvHhwWW&#10;2l35ky772IhUwqFEBW2MQyllqFuyGDI3ECfv7LzFmKRvpPZ4TeXWyFmeF9Jix2mhxYGqlup+/2MV&#10;FKfge/lmt6b4Mruq6r51/4FKTZ7G9SuISGP8D//R7zpxL3D/kn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l+NwgAAANsAAAAPAAAAAAAAAAAAAAAAAJgCAABkcnMvZG93&#10;bnJldi54bWxQSwUGAAAAAAQABAD1AAAAhwMAAAAA&#10;" path="m114,58r,l103,55,93,51,81,45,69,37,58,28,49,19,42,10,39,,,12,7,30,18,45,30,58,45,70,60,81r16,7l91,94r15,4l106,98r8,-40l114,58r,xe" fillcolor="#dfdfde" stroked="f">
                  <v:path arrowok="t" o:connecttype="custom" o:connectlocs="57,29;57,29;52,28;47,26;41,23;35,19;29,14;25,10;21,5;20,0;0,6;4,15;9,23;15,29;23,35;30,41;38,44;46,47;53,49;53,49;57,29;57,29;57,29" o:connectangles="0,0,0,0,0,0,0,0,0,0,0,0,0,0,0,0,0,0,0,0,0,0,0"/>
                </v:shape>
                <v:shape id="Freeform 797" o:spid="_x0000_s1817" style="position:absolute;left:3354;top:16156;width:60;height:31;visibility:visible;mso-wrap-style:square;v-text-anchor:top" coordsize="12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WbcEA&#10;AADbAAAADwAAAGRycy9kb3ducmV2LnhtbERPz2vCMBS+D/wfwht4GZpqYdNqFBlTPAycVu+P5pmW&#10;NS8lidr998thsOPH93u57m0r7uRD41jBZJyBIK6cbtgoOJfb0QxEiMgaW8ek4IcCrFeDpyUW2j34&#10;SPdTNCKFcChQQR1jV0gZqposhrHriBN3dd5iTNAbqT0+Urht5TTLXqXFhlNDjR2911R9n25WwWc+&#10;/9jlXk5KU+67r4O55P3LVqnhc79ZgIjUx3/xn3uvFbyl9elL+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tVm3BAAAA2wAAAA8AAAAAAAAAAAAAAAAAmAIAAGRycy9kb3du&#10;cmV2LnhtbFBLBQYAAAAABAAEAPUAAACGAwAAAAA=&#10;" path="m88,2l89,,85,5,77,9,67,14,55,17,43,20,30,21,18,23,8,21,,61r17,2l34,61,50,60,65,56,82,51,95,45r12,-7l118,29r3,-3l118,29r1,-2l121,26,88,2xe" fillcolor="#dfdfde" stroked="f">
                  <v:path arrowok="t" o:connecttype="custom" o:connectlocs="44,1;44,0;42,2;38,4;33,7;27,8;21,10;15,10;9,11;4,10;0,30;8,31;17,30;25,30;32,28;41,25;47,22;53,19;59,14;60,13;59,14;59,13;60,13;44,1" o:connectangles="0,0,0,0,0,0,0,0,0,0,0,0,0,0,0,0,0,0,0,0,0,0,0,0"/>
                </v:shape>
                <v:shape id="Freeform 798" o:spid="_x0000_s1818" style="position:absolute;left:3398;top:16120;width:45;height:49;visibility:visible;mso-wrap-style:square;v-text-anchor:top" coordsize="9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O/MUA&#10;AADbAAAADwAAAGRycy9kb3ducmV2LnhtbESPT2vCQBTE74LfYXmF3swmPViNrlKE9N9NTQO9PbLP&#10;JJh9G7LbmPbTdwXB4zAzv2HW29G0YqDeNZYVJFEMgri0uuFKQX7MZgsQziNrbC2Tgl9ysN1MJ2tM&#10;tb3wnoaDr0SAsEtRQe19l0rpypoMush2xME72d6gD7KvpO7xEuCmlU9xPJcGGw4LNXa0q6k8H36M&#10;guWXf/v8kx9tU4zZyc7d65B/F0o9PowvKxCeRn8P39rvWsFzAtcv4Qf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g78xQAAANsAAAAPAAAAAAAAAAAAAAAAAJgCAABkcnMv&#10;ZG93bnJldi54bWxQSwUGAAAAAAQABAD1AAAAigMAAAAA&#10;" path="m49,2l49,,48,11r-5,9l39,30r-8,9l15,57,,75,33,99,46,84,63,64,72,51,81,38,87,21,90,5r,-2l90,5r,-2l90,3,49,2xe" fillcolor="#dfdfde" stroked="f">
                  <v:path arrowok="t" o:connecttype="custom" o:connectlocs="25,1;25,0;24,5;22,10;20,15;16,19;8,28;0,37;17,49;23,42;32,32;36,25;41,19;44,10;45,2;45,1;45,2;45,1;45,1;25,1" o:connectangles="0,0,0,0,0,0,0,0,0,0,0,0,0,0,0,0,0,0,0,0"/>
                </v:shape>
                <v:shape id="Freeform 799" o:spid="_x0000_s1819" style="position:absolute;left:3402;top:16058;width:41;height:63;visibility:visible;mso-wrap-style:square;v-text-anchor:top" coordsize="8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9Ol8AA&#10;AADbAAAADwAAAGRycy9kb3ducmV2LnhtbESPQavCMBCE74L/IazgTVN7sKUaRQRB8CBWwevSrG21&#10;2ZQmav335sEDj8PMfMMs171pxIs6V1tWMJtGIIgLq2suFVzOu0kKwnlkjY1lUvAhB+vVcLDETNs3&#10;n+iV+1IECLsMFVTet5mUrqjIoJvaljh4N9sZ9EF2pdQdvgPcNDKOork0WHNYqLClbUXFI38aBWmc&#10;71LXRA9z5bs9XI6HNKkTpcajfrMA4an3v/B/e68VJDH8fQk/QK6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9Ol8AAAADbAAAADwAAAAAAAAAAAAAAAACYAgAAZHJzL2Rvd25y&#10;ZXYueG1sUEsFBgAAAAAEAAQA9QAAAIUDAAAAAA==&#10;" path="m30,36r-1,1l21,40r-7,l12,39r2,l20,48r7,13l33,77r5,17l42,110r,14l83,125,82,104,77,85,71,64,63,45,54,28,45,15,38,7,29,3,15,,2,6,,7,2,6r,1l,7,30,36xe" fillcolor="#dfdfde" stroked="f">
                  <v:path arrowok="t" o:connecttype="custom" o:connectlocs="15,18;14,19;10,20;7,20;6,20;7,20;10,24;13,31;16,39;19,47;21,55;21,62;41,63;41,52;38,43;35,32;31,23;27,14;22,8;19,4;14,2;7,0;1,3;0,4;1,3;1,4;0,4;15,18" o:connectangles="0,0,0,0,0,0,0,0,0,0,0,0,0,0,0,0,0,0,0,0,0,0,0,0,0,0,0,0"/>
                </v:shape>
                <v:shape id="Freeform 800" o:spid="_x0000_s1820" style="position:absolute;left:3364;top:16062;width:53;height:56;visibility:visible;mso-wrap-style:square;v-text-anchor:top" coordsize="10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FPMIA&#10;AADbAAAADwAAAGRycy9kb3ducmV2LnhtbESPzYrCMBSF9wO+Q7iCuzFVwZFqFBUFmYUwKq4vzbWt&#10;NjeliW2dpzeC4PJwfj7ObNGaQtRUudyygkE/AkGcWJ1zquB03H5PQDiPrLGwTAoe5GAx73zNMNa2&#10;4T+qDz4VYYRdjAoy78tYSpdkZND1bUkcvIutDPogq1TqCpswbgo5jKKxNJhzIGRY0jqj5Ha4mwA5&#10;15PNdbil333SjOWpXN7+V41SvW67nILw1PpP+N3eaQU/I3h9C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MU8wgAAANsAAAAPAAAAAAAAAAAAAAAAAJgCAABkcnMvZG93&#10;bnJldi54bWxQSwUGAAAAAAQABAD1AAAAhwMAAAAA&#10;" path="m36,112r,l48,96,68,70,90,45,105,29,75,,59,20,36,45,15,72,,93r,l,93r,l,93r36,19xe" fillcolor="#dfdfde" stroked="f">
                  <v:path arrowok="t" o:connecttype="custom" o:connectlocs="18,56;18,56;24,48;34,35;45,23;53,15;38,0;30,10;18,23;8,36;0,47;0,47;0,47;0,47;0,47;18,56" o:connectangles="0,0,0,0,0,0,0,0,0,0,0,0,0,0,0,0"/>
                </v:shape>
                <v:shape id="Freeform 801" o:spid="_x0000_s1821" style="position:absolute;left:3359;top:16108;width:25;height:29;visibility:visible;mso-wrap-style:square;v-text-anchor:top" coordsize="4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zHcMA&#10;AADbAAAADwAAAGRycy9kb3ducmV2LnhtbESPT4vCMBTE74LfITxhb5oq4p9qFBGW9aAH3fX+bJ5t&#10;afNSmmytfnojCB6HmfkNs1y3phQN1S63rGA4iEAQJ1bnnCr4+/3uz0A4j6yxtEwK7uRgvep2lhhr&#10;e+MjNSefigBhF6OCzPsqltIlGRl0A1sRB+9qa4M+yDqVusZbgJtSjqJoIg3mHBYyrGibUVKc/o0C&#10;t58c5Pxqfi6PzbgpztN9W4xmSn312s0ChKfWf8Lv9k4rmI7h9SX8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IzHcMAAADbAAAADwAAAAAAAAAAAAAAAACYAgAAZHJzL2Rv&#10;d25yZXYueG1sUEsFBgAAAAAEAAQA9QAAAIgDAAAAAA==&#10;" path="m47,16r-2,l36,16r-3,l36,18r5,6l41,28r,-1l42,24r3,-5l9,,6,7,3,15,,24,1,37r9,12l23,55r12,2l48,57r-1,l47,16r,l45,16r2,xe" fillcolor="#dfdfde" stroked="f">
                  <v:path arrowok="t" o:connecttype="custom" o:connectlocs="24,8;23,8;19,8;17,8;19,9;21,12;21,14;21,14;22,12;23,10;5,0;3,4;2,8;0,12;1,19;5,25;12,28;18,29;25,29;24,29;24,8;24,8;23,8;24,8" o:connectangles="0,0,0,0,0,0,0,0,0,0,0,0,0,0,0,0,0,0,0,0,0,0,0,0"/>
                </v:shape>
                <v:shape id="Freeform 802" o:spid="_x0000_s1822" style="position:absolute;left:3368;top:16105;width:28;height:32;visibility:visible;mso-wrap-style:square;v-text-anchor:top" coordsize="5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o2hMQA&#10;AADbAAAADwAAAGRycy9kb3ducmV2LnhtbESPQWvCQBSE70L/w/IKvemmghrSbKS1SD0VkkrPj+wz&#10;ic2+DdltjPn1XUHocZiZb5h0O5pWDNS7xrKC50UEgri0uuFKwfFrP49BOI+ssbVMCq7kYJs9zFJM&#10;tL1wTkPhKxEg7BJUUHvfJVK6siaDbmE74uCdbG/QB9lXUvd4CXDTymUUraXBhsNCjR3taip/il+j&#10;YMrP7Ue+8dUQxW/v35/TdZyOhVJPj+PrCwhPo/8P39sHrWCzgtuX8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qNoTEAAAA2wAAAA8AAAAAAAAAAAAAAAAAmAIAAGRycy9k&#10;b3ducmV2LnhtbFBLBQYAAAAABAAEAPUAAACJAwAAAAA=&#10;" path="m,l,,1,15,5,26r6,9l14,42r3,3l15,44,18,32r6,-6l29,24r,l29,65r6,l44,62r9,-9l56,38,53,29,48,21,45,15,42,9,41,8r,l41,8,,,,,,xe" fillcolor="#dfdfde" stroked="f">
                  <v:path arrowok="t" o:connecttype="custom" o:connectlocs="0,0;0,0;1,7;3,13;6,17;7,21;9,22;8,22;9,16;12,13;15,12;15,12;15,32;18,32;22,31;27,26;28,19;27,14;24,10;23,7;21,4;21,4;21,4;21,4;0,0;0,0;0,0" o:connectangles="0,0,0,0,0,0,0,0,0,0,0,0,0,0,0,0,0,0,0,0,0,0,0,0,0,0,0"/>
                </v:shape>
                <v:shape id="Freeform 803" o:spid="_x0000_s1823" style="position:absolute;left:3368;top:16032;width:69;height:77;visibility:visible;mso-wrap-style:square;v-text-anchor:top" coordsize="13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+6icMA&#10;AADbAAAADwAAAGRycy9kb3ducmV2LnhtbESPT2sCMRTE7wW/Q3hCbzWrha2sRhFBFG9uBfX22Lz9&#10;g5uXNYm6fvumUOhxmJnfMPNlb1rxIOcbywrGowQEcWF1w5WC4/fmYwrCB2SNrWVS8CIPy8XgbY6Z&#10;tk8+0CMPlYgQ9hkqqEPoMil9UZNBP7IdcfRK6wyGKF0ltcNnhJtWTpIklQYbjgs1drSuqbjmd6NA&#10;5m6/LlPjb+V2fDrI1/Z82X8q9T7sVzMQgfrwH/5r77SCrxR+v8Q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+6icMAAADbAAAADwAAAAAAAAAAAAAAAACYAgAAZHJzL2Rv&#10;d25yZXYueG1sUEsFBgAAAAAEAAQA9QAAAIgDAAAAAA==&#10;" path="m98,r,l93,15,86,28,80,41,72,52,57,74,44,91,30,106,18,118,8,129,,144r41,8l41,153r7,-7l59,134,74,118,90,98,107,74r7,-13l123,46r6,-17l137,13r,-1l137,13r,l137,12,98,xe" fillcolor="#dfdfde" stroked="f">
                  <v:path arrowok="t" o:connecttype="custom" o:connectlocs="49,0;49,0;47,8;43,14;40,21;36,26;29,37;22,46;15,53;9,59;4,65;0,72;21,76;21,77;24,73;30,67;37,59;45,49;54,37;57,31;62,23;65,15;69,7;69,6;69,7;69,7;69,6;49,0" o:connectangles="0,0,0,0,0,0,0,0,0,0,0,0,0,0,0,0,0,0,0,0,0,0,0,0,0,0,0,0"/>
                </v:shape>
                <v:shape id="Freeform 804" o:spid="_x0000_s1824" style="position:absolute;left:3417;top:15960;width:54;height:78;visibility:visible;mso-wrap-style:square;v-text-anchor:top" coordsize="10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SAcUA&#10;AADbAAAADwAAAGRycy9kb3ducmV2LnhtbESP0WrCQBRE3wv9h+UKfdONedASXcVWKhahtIkfcMle&#10;s7HZuzG7NenfdwWhj8PMnGGW68E24kqdrx0rmE4SEMSl0zVXCo7F2/gZhA/IGhvHpOCXPKxXjw9L&#10;zLTr+YuueahEhLDPUIEJoc2k9KUhi37iWuLonVxnMUTZVVJ32Ee4bWSaJDNpsea4YLClV0Pld/5j&#10;FXx8Fud8937p91uT7l6Kczo7tKlST6NhswARaAj/4Xt7rxXM53D7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BIBxQAAANsAAAAPAAAAAAAAAAAAAAAAAJgCAABkcnMv&#10;ZG93bnJldi54bWxQSwUGAAAAAAQABAD1AAAAigMAAAAA&#10;" path="m75,40l57,10,51,25,34,61,15,106,,145r39,12l53,121,71,78,87,43,95,28,75,,95,28,107,,75,r,40xe" fillcolor="#dfdfde" stroked="f">
                  <v:path arrowok="t" o:connecttype="custom" o:connectlocs="38,20;29,5;26,12;17,30;8,53;0,72;20,78;27,60;36,39;44,21;48,14;38,0;48,14;54,0;38,0;38,20" o:connectangles="0,0,0,0,0,0,0,0,0,0,0,0,0,0,0,0"/>
                </v:shape>
                <v:shape id="Freeform 805" o:spid="_x0000_s1825" style="position:absolute;left:3418;top:15955;width:37;height:25;visibility:visible;mso-wrap-style:square;v-text-anchor:top" coordsize="7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3d9MEA&#10;AADbAAAADwAAAGRycy9kb3ducmV2LnhtbERPzWrCQBC+F3yHZQq9lLqxUiupq0iL4KGHGn2ASXbM&#10;BrOzITs16du7B6HHj+9/tRl9q67Uxyawgdk0A0VcBdtwbeB03L0sQUVBttgGJgN/FGGznjysMLdh&#10;4ANdC6lVCuGYowEn0uVax8qRxzgNHXHizqH3KAn2tbY9Dinct/o1yxbaY8OpwWFHn46qS/HrDVx2&#10;z+5bKCtL9/Y1zOalFD+lNebpcdx+gBIa5V98d++tgfc0Nn1JP0Cv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3fTBAAAA2wAAAA8AAAAAAAAAAAAAAAAAmAIAAGRycy9kb3du&#10;cmV2LnhtbFBLBQYAAAAABAAEAPUAAACGAwAAAAA=&#10;" path="m,37r2,l27,44r23,3l67,49r7,1l74,10,70,8,56,8,36,5,15,r2,l,37r,l2,37,,37xe" fillcolor="#dfdfde" stroked="f">
                  <v:path arrowok="t" o:connecttype="custom" o:connectlocs="0,19;1,19;14,22;25,24;34,25;37,25;37,5;35,4;28,4;18,3;8,0;9,0;0,19;0,19;1,19;0,19" o:connectangles="0,0,0,0,0,0,0,0,0,0,0,0,0,0,0,0"/>
                </v:shape>
                <v:shape id="Freeform 806" o:spid="_x0000_s1826" style="position:absolute;left:3380;top:15920;width:46;height:53;visibility:visible;mso-wrap-style:square;v-text-anchor:top" coordsize="9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QJcQA&#10;AADbAAAADwAAAGRycy9kb3ducmV2LnhtbESPS4sCMRCE74L/IbSwF9GMHtx1NMqy4KKiCz4OHptJ&#10;z0MnnWESdfz3ZkHwWFTVV9R03phS3Kh2hWUFg34EgjixuuBMwfGw6H2BcB5ZY2mZFDzIwXzWbk0x&#10;1vbOO7rtfSYChF2MCnLvq1hKl+Rk0PVtRRy81NYGfZB1JnWN9wA3pRxG0UgaLDgs5FjRT07JZX81&#10;CnbbtT6PimaVUpWk6w0NT92/X6U+Os33BISnxr/Dr/ZSK/gcw/+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20CXEAAAA2wAAAA8AAAAAAAAAAAAAAAAAmAIAAGRycy9k&#10;b3ducmV2LnhtbFBLBQYAAAAABAAEAPUAAACJAwAAAAA=&#10;" path="m39,45l4,53r6,6l25,73r11,9l48,91r13,9l76,108,93,71,82,65,72,59,61,51,52,44,39,30,34,26,,33,34,26,10,,,33,39,45xe" fillcolor="#dfdfde" stroked="f">
                  <v:path arrowok="t" o:connecttype="custom" o:connectlocs="19,22;2,26;5,29;12,36;18,40;24,45;30,49;38,53;46,35;41,32;36,29;30,25;26,22;19,15;17,13;0,16;17,13;5,0;0,16;19,22" o:connectangles="0,0,0,0,0,0,0,0,0,0,0,0,0,0,0,0,0,0,0,0"/>
                </v:shape>
                <v:shape id="Freeform 807" o:spid="_x0000_s1827" style="position:absolute;left:3175;top:15750;width:79;height:142;visibility:visible;mso-wrap-style:square;v-text-anchor:top" coordsize="158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KDb74A&#10;AADbAAAADwAAAGRycy9kb3ducmV2LnhtbERPyWrDMBC9F/IPYgK5NXIaWhInSggF40JPdfsBgzVe&#10;iDUSkuLl76tDocfH28/X2QxiJB96ywp22wwEcW11z62Cn+/i+QAiRGSNg2VSsFCA62X1dMZc24m/&#10;aKxiK1IIhxwVdDG6XMpQd2QwbK0jTlxjvcGYoG+l9jilcDPIlyx7kwZ7Tg0dOnrvqL5XD6NgXzWh&#10;Go/FUmbOuPLTS3qlRqnNer6dQESa47/4z/2hFRzS+vQl/QB5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yg2++AAAA2wAAAA8AAAAAAAAAAAAAAAAAmAIAAGRycy9kb3ducmV2&#10;LnhtbFBLBQYAAAAABAAEAPUAAACDAwAAAAA=&#10;" path="m26,283r1,-1l42,261,59,229,80,186r22,-46l124,94,142,55,154,27r4,-11l122,r-4,10l104,39,86,77,65,124,44,170,23,210,6,241,,250r2,l26,283r,-1l27,282r-1,1xe" fillcolor="#dfdfde" stroked="f">
                  <v:path arrowok="t" o:connecttype="custom" o:connectlocs="13,142;14,141;21,131;30,115;40,93;51,70;62,47;71,28;77,14;79,8;61,0;59,5;52,20;43,39;33,62;22,85;12,105;3,121;0,125;1,125;13,142;13,141;14,141;13,142" o:connectangles="0,0,0,0,0,0,0,0,0,0,0,0,0,0,0,0,0,0,0,0,0,0,0,0"/>
                </v:shape>
                <v:shape id="Freeform 808" o:spid="_x0000_s1828" style="position:absolute;left:3150;top:15876;width:38;height:4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VjMQA&#10;AADbAAAADwAAAGRycy9kb3ducmV2LnhtbESPQWvCQBSE70L/w/IKvekmhRZJXUUDFnOoYlrvj+xr&#10;Etx9G7LbJP333YLgcZiZb5jVZrJGDNT71rGCdJGAIK6cbrlW8PW5ny9B+ICs0TgmBb/kYbN+mK0w&#10;027kMw1lqEWEsM9QQRNCl0npq4Ys+oXriKP37XqLIcq+lrrHMcKtkc9J8iotthwXGuwob6i6lj9W&#10;wda9Dy+XfecOH6djwfnOFCa5KPX0OG3fQASawj18ax+0gmUK/1/i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DlYzEAAAA2wAAAA8AAAAAAAAAAAAAAAAAmAIAAGRycy9k&#10;b3ducmV2LnhtbFBLBQYAAAAABAAEAPUAAACJAwAAAAA=&#10;" path="m16,99r,l32,91,44,81,55,69,62,57,67,47r4,-8l74,35r2,-2l52,,43,9,37,20r-6,9l26,38r-4,7l16,51,9,57,,62r,l,62r,l,62,16,99xe" fillcolor="#dfdfde" stroked="f">
                  <v:path arrowok="t" o:connecttype="custom" o:connectlocs="8,49;8,49;16,45;22,40;28,34;31,28;34,23;36,19;37,17;38,16;26,0;22,4;19,10;16,14;13,19;11,22;8,25;5,28;0,31;0,31;0,31;0,31;0,31;8,49" o:connectangles="0,0,0,0,0,0,0,0,0,0,0,0,0,0,0,0,0,0,0,0,0,0,0,0"/>
                </v:shape>
                <v:shape id="Freeform 809" o:spid="_x0000_s1829" style="position:absolute;left:3128;top:15906;width:31;height:61;visibility:visible;mso-wrap-style:square;v-text-anchor:top" coordsize="6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OTsYA&#10;AADbAAAADwAAAGRycy9kb3ducmV2LnhtbESPT2sCMRTE74V+h/AKvdWsFmVZjWILguBB/FOot2fy&#10;3F3cvKybqNt+eiMIHoeZ+Q0zmrS2EhdqfOlYQbeTgCDWzpScK9huZh8pCB+QDVaOScEfeZiMX19G&#10;mBl35RVd1iEXEcI+QwVFCHUmpdcFWfQdVxNH7+AaiyHKJpemwWuE20r2kmQgLZYcFwqs6bsgfVyf&#10;rYJyO53tPkn/7Bf98+qk/+Xi92up1PtbOx2CCNSGZ/jRnhsFaQ/uX+IPkO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vOTsYAAADbAAAADwAAAAAAAAAAAAAAAACYAgAAZHJz&#10;L2Rvd25yZXYueG1sUEsFBgAAAAAEAAQA9QAAAIsDAAAAAA==&#10;" path="m36,122r,l42,107,48,91,53,74,56,61,59,47r3,-9l64,35r,-1l64,35r-3,2l45,,36,4r-4,7l27,17r-3,6l20,37,17,50,14,65,9,79,5,92,,102r,l36,122r,l36,122xe" fillcolor="#dfdfde" stroked="f">
                  <v:path arrowok="t" o:connecttype="custom" o:connectlocs="17,61;17,61;20,54;23,46;26,37;27,31;29,24;30,19;31,18;31,17;31,18;30,19;22,0;17,2;16,6;13,9;12,12;10,19;8,25;7,33;4,40;2,46;0,51;0,51;17,61;17,61;17,61" o:connectangles="0,0,0,0,0,0,0,0,0,0,0,0,0,0,0,0,0,0,0,0,0,0,0,0,0,0,0"/>
                </v:shape>
                <v:shape id="Freeform 810" o:spid="_x0000_s1830" style="position:absolute;left:3080;top:15958;width:66;height:56;visibility:visible;mso-wrap-style:square;v-text-anchor:top" coordsize="13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EfMYA&#10;AADbAAAADwAAAGRycy9kb3ducmV2LnhtbESPQWvCQBSE70L/w/IKXqRuqiAhdZUi1daDliZir4/s&#10;a5I2+zZkVxP/vSsIPQ4z8w0zX/amFmdqXWVZwfM4AkGcW11xoeCQrZ9iEM4ja6wtk4ILOVguHgZz&#10;TLTt+IvOqS9EgLBLUEHpfZNI6fKSDLqxbYiD92Nbgz7ItpC6xS7ATS0nUTSTBisOCyU2tCop/0tP&#10;RkH21h9G2edxF2+2+3d3XNF393tSavjYv76A8NT7//C9/aEVxFO4fQ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4EfMYAAADbAAAADwAAAAAAAAAAAAAAAACYAgAAZHJz&#10;L2Rvd25yZXYueG1sUEsFBgAAAAAEAAQA9QAAAIsDAAAAAA==&#10;" path="m46,83r-3,29l53,102,79,80,94,66,107,51,121,35,131,20,95,,88,11,77,24,65,38,52,51,26,72r-9,9l14,109,17,81,,93r14,16l46,83xe" fillcolor="#dfdfde" stroked="f">
                  <v:path arrowok="t" o:connecttype="custom" o:connectlocs="23,42;22,56;27,51;40,40;47,33;54,26;61,18;66,10;48,0;44,6;39,12;33,19;26,26;13,36;9,41;7,55;9,41;0,47;7,55;23,42" o:connectangles="0,0,0,0,0,0,0,0,0,0,0,0,0,0,0,0,0,0,0,0"/>
                </v:shape>
                <v:shape id="Freeform 811" o:spid="_x0000_s1831" style="position:absolute;left:3087;top:15999;width:49;height:42;visibility:visible;mso-wrap-style:square;v-text-anchor:top" coordsize="9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kBScUA&#10;AADbAAAADwAAAGRycy9kb3ducmV2LnhtbESPQWvCQBSE70L/w/KEXkLdWKRKdJUqFgSLounF2yP7&#10;TILZt2F3q/Hfu4WCx2FmvmFmi8404krO15YVDAcpCOLC6ppLBT/519sEhA/IGhvLpOBOHhbzl94M&#10;M21vfKDrMZQiQthnqKAKoc2k9EVFBv3AtsTRO1tnMETpSqkd3iLcNPI9TT+kwZrjQoUtrSoqLsdf&#10;oyDfJkt/WiZ7HCf5zt2369Hq+6LUa7/7nIII1IVn+L+90QomI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6QFJxQAAANsAAAAPAAAAAAAAAAAAAAAAAJgCAABkcnMv&#10;ZG93bnJldi54bWxQSwUGAAAAAAQABAD1AAAAigMAAAAA&#10;" path="m98,46l96,44,86,41,75,37,63,29,54,22,36,5,32,,,26r8,9l27,52,41,62r13,9l71,80r18,5l87,85,98,46r-2,l96,44r2,2xe" fillcolor="#dfdfde" stroked="f">
                  <v:path arrowok="t" o:connecttype="custom" o:connectlocs="49,23;48,22;43,20;38,18;32,14;27,11;18,2;16,0;0,13;4,17;14,26;21,31;27,35;36,40;45,42;44,42;49,23;48,23;48,22;49,23" o:connectangles="0,0,0,0,0,0,0,0,0,0,0,0,0,0,0,0,0,0,0,0"/>
                </v:shape>
                <v:shape id="Freeform 812" o:spid="_x0000_s1832" style="position:absolute;left:3131;top:16020;width:53;height:25;visibility:visible;mso-wrap-style:square;v-text-anchor:top" coordsize="10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irsUA&#10;AADbAAAADwAAAGRycy9kb3ducmV2LnhtbESPT2sCMRTE74V+h/AKvdWsiiKrUWxFFKUH/4B4e26e&#10;m8XNy7JJ3fXbNwWhx2FmfsNMZq0txZ1qXzhW0O0kIIgzpwvOFRwPy48RCB+QNZaOScGDPMymry8T&#10;TLVreEf3fchFhLBPUYEJoUql9Jkhi77jKuLoXV1tMURZ51LX2ES4LWUvSYbSYsFxwWBFX4ay2/7H&#10;KijPt0F13qx00z8Nt4vi8vl9DEap97d2PgYRqA3/4Wd7rRWMBvD3Jf4A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2KuxQAAANsAAAAPAAAAAAAAAAAAAAAAAJgCAABkcnMv&#10;ZG93bnJldi54bWxQSwUGAAAAAAQABAD1AAAAigMAAAAA&#10;" path="m85,r,l79,4,71,7,64,9r-8,l45,9,35,7,23,6,11,3,,42r15,3l29,48r13,1l56,49,70,48,83,46,95,40r12,-6l107,34,85,r,l85,xe" fillcolor="#dfdfde" stroked="f">
                  <v:path arrowok="t" o:connecttype="custom" o:connectlocs="42,0;42,0;39,2;35,4;32,5;28,5;22,5;17,4;11,3;5,2;0,21;7,23;14,24;21,25;28,25;35,24;41,23;47,20;53,17;53,17;42,0;42,0;42,0" o:connectangles="0,0,0,0,0,0,0,0,0,0,0,0,0,0,0,0,0,0,0,0,0,0,0"/>
                </v:shape>
                <v:shape id="Freeform 813" o:spid="_x0000_s1833" style="position:absolute;left:3173;top:15989;width:50;height:49;visibility:visible;mso-wrap-style:square;v-text-anchor:top" coordsize="10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y1sIA&#10;AADbAAAADwAAAGRycy9kb3ducmV2LnhtbESP3YrCMBSE74V9h3AWvNNUkSLVKCIsLLI3VR/g0Jz+&#10;YHNSm/Rvn36zIHg5zMw3zP44mlr01LrKsoLVMgJBnFldcaHgfvtabEE4j6yxtkwKJnJwPHzM9pho&#10;O3BK/dUXIkDYJaig9L5JpHRZSQbd0jbEwctta9AH2RZStzgEuKnlOopiabDisFBiQ+eSsse1Mwp+&#10;8q7L4+e0OXWpr7NfPZwv/aDU/HM87UB4Gv07/Gp/awXbGP6/hB8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bLWwgAAANsAAAAPAAAAAAAAAAAAAAAAAJgCAABkcnMvZG93&#10;bnJldi54bWxQSwUGAAAAAAQABAD1AAAAhwMAAAAA&#10;" path="m66,r,l57,14,49,25r-7,8l34,39,18,51,,63,22,97,42,84,60,70,70,61,81,49,90,36,100,20r,l66,r,l66,xe" fillcolor="#dfdfde" stroked="f">
                  <v:path arrowok="t" o:connecttype="custom" o:connectlocs="33,0;33,0;29,7;25,13;21,17;17,20;9,26;0,32;11,49;21,42;30,35;35,31;41,25;45,18;50,10;50,10;33,0;33,0;33,0" o:connectangles="0,0,0,0,0,0,0,0,0,0,0,0,0,0,0,0,0,0,0"/>
                </v:shape>
                <v:shape id="Freeform 814" o:spid="_x0000_s1834" style="position:absolute;left:3206;top:15925;width:52;height:74;visibility:visible;mso-wrap-style:square;v-text-anchor:top" coordsize="104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9rMEA&#10;AADbAAAADwAAAGRycy9kb3ducmV2LnhtbESPS4vCQBCE7wv+h6EFb+vEByrRUaIgiBdZd703mTYJ&#10;ZnpCZvLw3zuCsMeiqr6iNrvelKKl2hWWFUzGEQji1OqCMwV/v8fvFQjnkTWWlknBkxzstoOvDcba&#10;dvxD7dVnIkDYxagg976KpXRpTgbd2FbEwbvb2qAPss6krrELcFPKaRQtpMGCw0KOFR1ySh/XxiiY&#10;HbvmIc8Lt7zsb5Q0Lc6T7qzUaNgnaxCeev8f/rRPWsFqCe8v4Qf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9PazBAAAA2wAAAA8AAAAAAAAAAAAAAAAAmAIAAGRycy9kb3du&#10;cmV2LnhtbFBLBQYAAAAABAAEAPUAAACGAwAAAAA=&#10;" path="m66,r,1l50,36,34,67,18,97,,128r34,20l53,118,71,86,87,54,104,16r,l66,r,l66,1,66,xe" fillcolor="#dfdfde" stroked="f">
                  <v:path arrowok="t" o:connecttype="custom" o:connectlocs="33,0;33,1;25,18;17,34;9,49;0,64;17,74;27,59;36,43;44,27;52,8;52,8;33,0;33,0;33,1;33,0" o:connectangles="0,0,0,0,0,0,0,0,0,0,0,0,0,0,0,0"/>
                </v:shape>
                <v:shape id="Freeform 815" o:spid="_x0000_s1835" style="position:absolute;left:3239;top:15864;width:46;height:69;visibility:visible;mso-wrap-style:square;v-text-anchor:top" coordsize="9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JR5sAA&#10;AADbAAAADwAAAGRycy9kb3ducmV2LnhtbERPTYvCMBC9L/gfwgh7W1NdkVJNi4iiN1m1oLehGdti&#10;M6lN1PrvN4eFPT7e9yLrTSOe1LnasoLxKAJBXFhdc6ngdNx8xSCcR9bYWCYFb3KQpYOPBSbavviH&#10;ngdfihDCLkEFlfdtIqUrKjLoRrYlDtzVdgZ9gF0pdYevEG4aOYmimTRYc2iosKVVRcXt8DAKvvN4&#10;Or3k5r7V+9nbru/1OV+vlPoc9ss5CE+9/xf/uXdaQRzGhi/hB8j0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JR5sAAAADbAAAADwAAAAAAAAAAAAAAAACYAgAAZHJzL2Rvd25y&#10;ZXYueG1sUEsFBgAAAAAEAAQA9QAAAIUDAAAAAA==&#10;" path="m59,r,l47,23,32,53,15,89,,123r38,16l53,105,68,71,83,41,92,23r,l59,r,l59,xe" fillcolor="#dfdfde" stroked="f">
                  <v:path arrowok="t" o:connecttype="custom" o:connectlocs="30,0;30,0;24,11;16,26;8,44;0,61;19,69;27,52;34,35;42,20;46,11;46,11;30,0;30,0;30,0" o:connectangles="0,0,0,0,0,0,0,0,0,0,0,0,0,0,0"/>
                </v:shape>
                <v:shape id="Freeform 816" o:spid="_x0000_s1836" style="position:absolute;left:3268;top:15818;width:42;height:57;visibility:visible;mso-wrap-style:square;v-text-anchor:top" coordsize="8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o8sIA&#10;AADbAAAADwAAAGRycy9kb3ducmV2LnhtbESPW4vCMBCF3xf8D2GEfdO0wi5ajcULQllQ8PY+NGNb&#10;bCa1iVr/vVlY2MfDuXycWdqZWjyodZVlBfEwAkGcW11xoeB03AzGIJxH1lhbJgUvcpDOex8zTLR9&#10;8p4eB1+IMMIuQQWl900ipctLMuiGtiEO3sW2Bn2QbSF1i88wbmo5iqJvabDiQCixoVVJ+fVwNwGy&#10;WkbZLnvd/dl+/RTb+GbXC1Tqs98tpiA8df4//NfOtILxBH6/hB8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WjywgAAANsAAAAPAAAAAAAAAAAAAAAAAJgCAABkcnMvZG93&#10;bnJldi54bWxQSwUGAAAAAAQABAD1AAAAhwMAAAAA&#10;" path="m43,24l40,5,36,15,24,42,10,72,,91r33,23l46,90,62,59,74,32,78,20,75,r3,20l83,9,75,,43,24xe" fillcolor="#dfdfde" stroked="f">
                  <v:path arrowok="t" o:connecttype="custom" o:connectlocs="22,12;20,3;18,8;12,21;5,36;0,46;17,57;23,45;31,30;37,16;39,10;38,0;39,10;42,5;38,0;22,12" o:connectangles="0,0,0,0,0,0,0,0,0,0,0,0,0,0,0,0"/>
                </v:shape>
                <v:shape id="Freeform 817" o:spid="_x0000_s1837" style="position:absolute;left:3236;top:15735;width:70;height:95;visibility:visible;mso-wrap-style:square;v-text-anchor:top" coordsize="1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2oK78A&#10;AADbAAAADwAAAGRycy9kb3ducmV2LnhtbERPS27CMBDdI/UO1lTqDpyyQJDGQYBaVHb8DjCNp0nU&#10;eBzF0yTcHi+QWD69f7YeXaN66kLt2cD7LAFFXHhbc2ngevmaLkEFQbbYeCYDNwqwzl8mGabWD3yi&#10;/iyliiEcUjRQibSp1qGoyGGY+ZY4cr++cygRdqW2HQ4x3DV6niQL7bDm2FBhS7uKir/zvzPAu6Pc&#10;DksZpdgf5tv95+KnbtCYt9dx8wFKaJSn+OH+tgZWcX38En+Azu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DagrvwAAANsAAAAPAAAAAAAAAAAAAAAAAJgCAABkcnMvZG93bnJl&#10;di54bWxQSwUGAAAAAAQABAD1AAAAhAMAAAAA&#10;" path="m36,46l2,51,30,86r35,47l95,173r13,16l140,165,128,149,98,109,62,63,35,25,,30,35,25,14,,,30,36,46xe" fillcolor="#dfdfde" stroked="f">
                  <v:path arrowok="t" o:connecttype="custom" o:connectlocs="18,23;1,26;15,43;33,67;48,87;54,95;70,83;64,75;49,55;31,32;18,13;0,15;18,13;7,0;0,15;18,23" o:connectangles="0,0,0,0,0,0,0,0,0,0,0,0,0,0,0,0"/>
                </v:shape>
                <v:shape id="Freeform 818" o:spid="_x0000_s1838" style="position:absolute;left:3013;top:15642;width:52;height:97;visibility:visible;mso-wrap-style:square;v-text-anchor:top" coordsize="105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a0MUA&#10;AADbAAAADwAAAGRycy9kb3ducmV2LnhtbESPT2vCQBTE70K/w/IKvenGtGiMrqEN9M9BhVq9P7LP&#10;JCT7NmS3mn77riB4HGbmN8wqG0wrztS72rKC6SQCQVxYXXOp4PDzPk5AOI+ssbVMCv7IQbZ+GK0w&#10;1fbC33Te+1IECLsUFVTed6mUrqjIoJvYjjh4J9sb9EH2pdQ9XgLctDKOopk0WHNYqLCjvKKi2f8a&#10;BW+u/kyOTWLj593Lx1xv3CnfFko9PQ6vSxCeBn8P39pfWsFiCtcv4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1rQxQAAANsAAAAPAAAAAAAAAAAAAAAAAJgCAABkcnMv&#10;ZG93bnJldi54bWxQSwUGAAAAAAQABAD1AAAAigMAAAAA&#10;" path="m104,188r1,3l101,172,93,148,83,118,71,85,48,27,38,,,15,11,42r22,58l45,132r11,30l62,184r3,7l65,194r,-3l65,193r,1l104,188xe" fillcolor="#dfdfde" stroked="f">
                  <v:path arrowok="t" o:connecttype="custom" o:connectlocs="52,94;52,96;50,86;46,74;41,59;35,43;24,14;19,0;0,8;5,21;16,50;22,66;28,81;31,92;32,96;32,97;32,96;32,97;32,97;52,94" o:connectangles="0,0,0,0,0,0,0,0,0,0,0,0,0,0,0,0,0,0,0,0"/>
                </v:shape>
                <v:shape id="Freeform 819" o:spid="_x0000_s1839" style="position:absolute;left:3043;top:15736;width:22;height:41;visibility:visible;mso-wrap-style:square;v-text-anchor:top" coordsize="4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9A8UA&#10;AADbAAAADwAAAGRycy9kb3ducmV2LnhtbESPQWvCQBSE74L/YXmFXqRujCI1ugYrVbQ9lKbF8yP7&#10;mgSzb0N2a+K/7xYEj8PMfMOs0t7U4kKtqywrmIwjEMS51RUXCr6/dk/PIJxH1lhbJgVXcpCuh4MV&#10;Jtp2/EmXzBciQNglqKD0vkmkdHlJBt3YNsTB+7GtQR9kW0jdYhfgppZxFM2lwYrDQokNbUvKz9mv&#10;UaDrl/e3aDE62u1rpmfd/PQxPeyVenzoN0sQnnp/D9/aB61gEcP/l/AD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5P0DxQAAANsAAAAPAAAAAAAAAAAAAAAAAJgCAABkcnMv&#10;ZG93bnJldi54bWxQSwUGAAAAAAQABAD1AAAAigMAAAAA&#10;" path="m39,82r,l42,65,44,42,45,20,44,,5,6r,14l5,39,2,60,,75r,l39,82r,l39,82xe" fillcolor="#dfdfde" stroked="f">
                  <v:path arrowok="t" o:connecttype="custom" o:connectlocs="19,41;19,41;21,33;22,21;22,10;22,0;2,3;2,10;2,20;1,30;0,38;0,38;19,41;19,41;19,41" o:connectangles="0,0,0,0,0,0,0,0,0,0,0,0,0,0,0"/>
                </v:shape>
                <v:shape id="Freeform 820" o:spid="_x0000_s1840" style="position:absolute;left:3042;top:15773;width:24;height:42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5UsMA&#10;AADbAAAADwAAAGRycy9kb3ducmV2LnhtbESPUWvCMBSF3wf+h3AFX8ZM18HQzlhkIAgyh7Y/4NJc&#10;m2JzU5Ko9d8vg8EeD+ec73BW5Wh7cSMfOscKXucZCOLG6Y5bBXW1fVmACBFZY++YFDwoQLmePK2w&#10;0O7OR7qdYisShEOBCkyMQyFlaAxZDHM3ECfv7LzFmKRvpfZ4T3DbyzzL3qXFjtOCwYE+DTWX09Uq&#10;6C/+2dB+93Wg6qDzh6y/hzFTajYdNx8gIo3xP/zX3mkFyzf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A5UsMAAADbAAAADwAAAAAAAAAAAAAAAACYAgAAZHJzL2Rv&#10;d25yZXYueG1sUEsFBgAAAAAEAAQA9QAAAIgDAAAAAA==&#10;" path="m48,64l46,63,45,58,42,52,40,43r,-7l39,19,40,7,1,,,18,,39,1,51,3,61,7,73r5,11l12,82,48,64r,l46,63r2,1xe" fillcolor="#dfdfde" stroked="f">
                  <v:path arrowok="t" o:connecttype="custom" o:connectlocs="24,32;23,32;23,29;21,26;20,22;20,18;20,10;20,4;1,0;0,9;0,20;1,26;2,31;4,37;6,42;6,41;24,32;24,32;23,32;24,32" o:connectangles="0,0,0,0,0,0,0,0,0,0,0,0,0,0,0,0,0,0,0,0"/>
                </v:shape>
                <v:shape id="Freeform 821" o:spid="_x0000_s1841" style="position:absolute;left:3048;top:15806;width:42;height:72;visibility:visible;mso-wrap-style:square;v-text-anchor:top" coordsize="8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0T58YA&#10;AADbAAAADwAAAGRycy9kb3ducmV2LnhtbESPT2vCQBTE74V+h+UJvYhutFI1dRVtVYoH8e/9NftM&#10;QrNv0+xWYz99VxB6HGbmN8xoUptCnKlyuWUFnXYEgjixOudUwWG/aA1AOI+ssbBMCq7kYDJ+fBhh&#10;rO2Ft3Te+VQECLsYFWTel7GULsnIoGvbkjh4J1sZ9EFWqdQVXgLcFLIbRS/SYM5hIcOS3jJKvnY/&#10;RsFzMzquNv21fp/t3fL6W/D885uVemrU01cQnmr/H763P7SCYQ9uX8IPkO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0T58YAAADbAAAADwAAAAAAAAAAAAAAAACYAgAAZHJz&#10;L2Rvd25yZXYueG1sUEsFBgAAAAAEAAQA9QAAAIsDAAAAAA==&#10;" path="m84,121r,1l75,102,61,66,46,28,36,,,18,9,42,22,79r15,37l49,143r,2l49,143r,l49,145,84,121xe" fillcolor="#dfdfde" stroked="f">
                  <v:path arrowok="t" o:connecttype="custom" o:connectlocs="42,60;42,61;38,51;31,33;23,14;18,0;0,9;5,21;11,39;19,58;25,71;25,72;25,71;25,71;25,72;42,60" o:connectangles="0,0,0,0,0,0,0,0,0,0,0,0,0,0,0,0"/>
                </v:shape>
                <v:shape id="Freeform 822" o:spid="_x0000_s1842" style="position:absolute;left:3073;top:15866;width:37;height:65;visibility:visible;mso-wrap-style:square;v-text-anchor:top" coordsize="7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QX8MA&#10;AADbAAAADwAAAGRycy9kb3ducmV2LnhtbESPQWsCMRSE7wX/Q3iCl1KzCq3tahQVpL3W2vvbzXOz&#10;unkJSdRtf31TKPQ4zMw3zGLV205cKcTWsYLJuABBXDvdcqPg8LF7eAYRE7LGzjEp+KIIq+XgboGl&#10;djd+p+s+NSJDOJaowKTkSyljbchiHDtPnL2jCxZTlqGROuAtw20np0XxJC22nBcMetoaqs/7i1Uw&#10;/e7Sxn/6anMys3t6PVfhpCulRsN+PQeRqE//4b/2m1bw8gi/X/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6QX8MAAADbAAAADwAAAAAAAAAAAAAAAACYAgAAZHJzL2Rv&#10;d25yZXYueG1sUEsFBgAAAAAEAAQA9QAAAIgDAAAAAA==&#10;" path="m74,130r,-2l74,115,71,100,67,84,62,66,55,46,49,28,41,13,35,,,24r5,7l11,43r6,17l23,78r5,16l32,109r2,10l34,121r1,-2l74,130r,-2l74,128r,2xe" fillcolor="#dfdfde" stroked="f">
                  <v:path arrowok="t" o:connecttype="custom" o:connectlocs="37,65;37,64;37,58;36,50;34,42;31,33;28,23;25,14;21,7;18,0;0,12;3,16;6,22;9,30;12,39;14,47;16,55;17,60;17,61;18,60;37,65;37,64;37,64;37,65" o:connectangles="0,0,0,0,0,0,0,0,0,0,0,0,0,0,0,0,0,0,0,0,0,0,0,0"/>
                </v:shape>
                <v:shape id="Freeform 823" o:spid="_x0000_s1843" style="position:absolute;left:3089;top:15926;width:37;height:26;visibility:visible;mso-wrap-style:square;v-text-anchor:top" coordsize="7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fiMYA&#10;AADbAAAADwAAAGRycy9kb3ducmV2LnhtbESPQWvCQBSE74L/YXlCb7ppKcFGV7GCRUtFknrx9pp9&#10;JqHZtyG7mtRf3y0UPA4z8w0zX/amFldqXWVZweMkAkGcW11xoeD4uRlPQTiPrLG2TAp+yMFyMRzM&#10;MdG245SumS9EgLBLUEHpfZNI6fKSDLqJbYiDd7atQR9kW0jdYhfgppZPURRLgxWHhRIbWpeUf2cX&#10;o2B/eqb1Cafvt4+3zWqb3s5fu9eDUg+jfjUD4an39/B/e6sVvMTw9yX8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IfiMYAAADbAAAADwAAAAAAAAAAAAAAAACYAgAAZHJz&#10;L2Rvd25yZXYueG1sUEsFBgAAAAAEAAQA9QAAAIsDAAAAAA==&#10;" path="m33,23r,l33,21r1,-3l37,15r5,-3l42,12r,l40,12,39,11r1,1l40,12r,l40,11,1,,,8r,9l1,24r5,9l15,42r10,8l39,53r12,l61,48r6,-7l72,32r1,-8l73,24,33,23r,l33,23xe" fillcolor="#dfdfde" stroked="f">
                  <v:path arrowok="t" o:connecttype="custom" o:connectlocs="17,11;17,11;17,10;17,9;19,7;21,6;21,6;21,6;20,6;20,5;20,6;20,6;20,6;20,5;1,0;0,4;0,8;1,12;3,16;8,21;13,25;20,26;26,26;31,24;34,20;36,16;37,12;37,12;17,11;17,11;17,11" o:connectangles="0,0,0,0,0,0,0,0,0,0,0,0,0,0,0,0,0,0,0,0,0,0,0,0,0,0,0,0,0,0,0"/>
                </v:shape>
                <v:shape id="Freeform 824" o:spid="_x0000_s1844" style="position:absolute;left:3086;top:15911;width:40;height:30;visibility:visible;mso-wrap-style:square;v-text-anchor:top" coordsize="7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NlNcQA&#10;AADbAAAADwAAAGRycy9kb3ducmV2LnhtbESPQYvCMBSE7wv+h/AEb5qugqtdo4giSA+yVj14ezRv&#10;27LNS22i1n9vBGGPw8x8w8wWranEjRpXWlbwOYhAEGdWl5wrOB42/QkI55E1VpZJwYMcLOadjxnG&#10;2t55T7fU5yJA2MWooPC+jqV0WUEG3cDWxMH7tY1BH2STS93gPcBNJYdRNJYGSw4LBda0Kij7S69G&#10;wTqpsxNu2e7OP5fkvLuUyWmUKtXrtstvEJ5a/x9+t7dawfQLXl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jZTXEAAAA2wAAAA8AAAAAAAAAAAAAAAAAmAIAAGRycy9k&#10;b3ducmV2LnhtbFBLBQYAAAAABAAEAPUAAACJAwAAAAA=&#10;" path="m,9l,8,3,18,6,29r3,7l15,45r10,9l37,60r8,2l48,62,43,59,40,56,39,53r,l79,54r,-7l76,38,70,30,61,24,54,23,49,21r-1,l45,18r,l43,15,42,9,40,2,40,r,2l40,2,40,,,9xe" fillcolor="#dfdfde" stroked="f">
                  <v:path arrowok="t" o:connecttype="custom" o:connectlocs="0,4;0,4;2,9;3,14;5,17;8,22;13,26;19,29;23,30;24,30;22,29;20,27;20,26;20,26;40,26;40,23;38,18;35,15;31,12;27,11;25,10;24,10;23,9;23,9;22,7;21,4;20,1;20,0;20,1;20,1;20,0;0,4" o:connectangles="0,0,0,0,0,0,0,0,0,0,0,0,0,0,0,0,0,0,0,0,0,0,0,0,0,0,0,0,0,0,0,0"/>
                </v:shape>
                <v:shape id="Freeform 825" o:spid="_x0000_s1845" style="position:absolute;left:3086;top:15891;width:30;height:24;visibility:visible;mso-wrap-style:square;v-text-anchor:top" coordsize="6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sBMAA&#10;AADbAAAADwAAAGRycy9kb3ducmV2LnhtbERPPW/CMBDdK/EfrEPqVhw6tCVgUIQEQoilgYHxFB9x&#10;ID5HtpuEf18PlTo+ve/VZrSt6MmHxrGC+SwDQVw53XCt4HLevX2BCBFZY+uYFDwpwGY9eVlhrt3A&#10;39SXsRYphEOOCkyMXS5lqAxZDDPXESfu5rzFmKCvpfY4pHDbyvcs+5AWG04NBjvaGqoe5Y9VEIaS&#10;uG/99VLeTf352J+ORXFS6nU6FksQkcb4L/5zH7SCRRqbvqQf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VsBMAAAADbAAAADwAAAAAAAAAAAAAAAACYAgAAZHJzL2Rvd25y&#10;ZXYueG1sUEsFBgAAAAAEAAQA9QAAAIUDAAAAAA==&#10;" path="m62,3r,l45,1,33,,21,3,9,10,2,22,,33r,7l2,47,42,38,41,34r,-3l39,34r-3,4l33,40r2,l42,41r12,2l54,43,62,3r,l62,3xe" fillcolor="#dfdfde" stroked="f">
                  <v:path arrowok="t" o:connecttype="custom" o:connectlocs="30,2;30,2;22,1;16,0;10,2;4,5;1,11;0,17;0,20;1,24;20,19;20,17;20,16;19,17;17,19;16,20;17,20;20,21;26,22;26,22;30,2;30,2;30,2" o:connectangles="0,0,0,0,0,0,0,0,0,0,0,0,0,0,0,0,0,0,0,0,0,0,0"/>
                </v:shape>
                <v:shape id="Freeform 826" o:spid="_x0000_s1846" style="position:absolute;left:3113;top:15893;width:44;height:30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osMUA&#10;AADbAAAADwAAAGRycy9kb3ducmV2LnhtbESPQWvCQBSE7wX/w/KEXkrdJAXR6CbYglAoCtV6f2Zf&#10;k9Ts27C71fTfu4LQ4zAz3zDLcjCdOJPzrWUF6SQBQVxZ3XKt4Gu/fp6B8AFZY2eZFPyRh7IYPSwx&#10;1/bCn3TehVpECPscFTQh9LmUvmrIoJ/Ynjh639YZDFG6WmqHlwg3ncySZCoNthwXGuzpraHqtPs1&#10;Cl5S96P9U7bdfsym++PmMKzt4VWpx/GwWoAINIT/8L39rhXM53D7En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CiwxQAAANsAAAAPAAAAAAAAAAAAAAAAAJgCAABkcnMv&#10;ZG93bnJldi54bWxQSwUGAAAAAAQABAD1AAAAigMAAAAA&#10;" path="m89,49r,1l83,37,75,28,65,21,54,15,32,6,8,,,40r18,4l36,52r8,3l48,58r2,3l50,59r,2l50,59r,l50,61,89,49xe" fillcolor="#dfdfde" stroked="f">
                  <v:path arrowok="t" o:connecttype="custom" o:connectlocs="44,24;44,25;41,18;37,14;32,10;27,7;16,3;4,0;0,20;9,22;18,26;22,27;24,29;25,30;25,29;25,30;25,29;25,29;25,30;44,24" o:connectangles="0,0,0,0,0,0,0,0,0,0,0,0,0,0,0,0,0,0,0,0"/>
                </v:shape>
                <v:shape id="Freeform 827" o:spid="_x0000_s1847" style="position:absolute;left:3126;top:15917;width:32;height:56;visibility:visible;mso-wrap-style:square;v-text-anchor:top" coordsize="6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GPcUA&#10;AADcAAAADwAAAGRycy9kb3ducmV2LnhtbESPQUsDMRCF70L/Q5iCN5vVg5S1aVFLwVVBrOJ52Iyb&#10;pclkm8R29987B8HbDO/Ne9+sNmPw6kQp95ENXC8qUMRttD13Bj4/dldLULkgW/SRycBEGTbr2cUK&#10;axvP/E6nfemUhHCu0YArZai1zq2jgHkRB2LRvmMKWGRNnbYJzxIevL6pqlsdsGdpcDjQo6P2sP8J&#10;Bp4fptAsd95t39LxMPmvpnl9GYy5nI/3d6AKjeXf/Hf9ZAW/En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4Y9xQAAANwAAAAPAAAAAAAAAAAAAAAAAJgCAABkcnMv&#10;ZG93bnJldi54bWxQSwUGAAAAAAQABAD1AAAAigMAAAAA&#10;" path="m33,109r,1l42,95,48,80,54,66,59,51,61,36,64,24r,-12l62,,23,12r,l23,19,21,30,18,42,15,54,11,66,6,77,,86r,2l,86r,2l,88r33,21xe" fillcolor="#dfdfde" stroked="f">
                  <v:path arrowok="t" o:connecttype="custom" o:connectlocs="17,55;17,56;21,48;24,41;27,34;30,26;31,18;32,12;32,6;31,0;12,6;12,6;12,10;11,15;9,21;8,27;6,34;3,39;0,44;0,45;0,44;0,45;0,45;17,55" o:connectangles="0,0,0,0,0,0,0,0,0,0,0,0,0,0,0,0,0,0,0,0,0,0,0,0"/>
                </v:shape>
                <v:shape id="Freeform 828" o:spid="_x0000_s1848" style="position:absolute;left:3093;top:15961;width:181;height:57;visibility:visible;mso-wrap-style:square;v-text-anchor:top" coordsize="36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QpTr0A&#10;AADcAAAADwAAAGRycy9kb3ducmV2LnhtbERPzYrCMBC+L/gOYQRva6oHkWosVRS9Lf48wNCMbTGZ&#10;lCTW+vZmYWFv8/H9zroYrBE9+dA6VjCbZiCIK6dbrhXcrofvJYgQkTUax6TgTQGKzehrjbl2Lz5T&#10;f4m1SCEcclTQxNjlUoaqIYth6jrixN2dtxgT9LXUHl8p3Bo5z7KFtNhyamiwo11D1ePytApKmh/Z&#10;eIzutAumPw+83f+wUpPxUK5ARBriv/jPfdJpfjaD32fSB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6QpTr0AAADcAAAADwAAAAAAAAAAAAAAAACYAgAAZHJzL2Rvd25yZXYu&#10;eG1sUEsFBgAAAAAEAAQA9QAAAIIDAAAAAA==&#10;" path="m5,112l9,72,30,95,53,72,80,45,99,21,66,,50,18,24,43,,67r3,45l8,72,5,112r358,1l9,72,5,112xe" fillcolor="#dfdfde" stroked="f">
                  <v:path arrowok="t" o:connecttype="custom" o:connectlocs="2,56;4,36;15,48;26,36;40,23;49,11;33,0;25,9;12,22;0,34;1,56;4,36;2,56;181,57;4,36;2,56" o:connectangles="0,0,0,0,0,0,0,0,0,0,0,0,0,0,0,0"/>
                </v:shape>
                <v:shape id="Freeform 829" o:spid="_x0000_s1849" style="position:absolute;left:3029;top:15976;width:68;height:41;visibility:visible;mso-wrap-style:square;v-text-anchor:top" coordsize="13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CRMEA&#10;AADcAAAADwAAAGRycy9kb3ducmV2LnhtbERPTWsCMRC9F/wPYQRvNVGhyNYoail4kEJV8Dom0822&#10;m8myie76702h0Ns83ucsVr2vxY3aWAXWMBkrEMQm2IpLDafj+/McREzIFuvApOFOEVbLwdMCCxs6&#10;/qTbIZUih3AsUINLqSmkjMaRxzgODXHmvkLrMWXYltK22OVwX8upUi/SY8W5wWFDW0fm53D1Gjb7&#10;y/WiPjo/d6Y8v5nZ/XtmK61Hw379CiJRn/7Ff+6dzfPVFH6fy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MAkTBAAAA3AAAAA8AAAAAAAAAAAAAAAAAmAIAAGRycy9kb3du&#10;cmV2LnhtbFBLBQYAAAAABAAEAPUAAACGAwAAAAA=&#10;" path="m,9r,l3,18r5,9l14,35r7,6l35,52r18,9l71,70r21,6l113,81r20,3l136,44,119,42,102,38,86,33,71,26,57,18,47,11,44,8,41,5,39,2,39,r,2l,9r,l,9xe" fillcolor="#dfdfde" stroked="f">
                  <v:path arrowok="t" o:connecttype="custom" o:connectlocs="0,4;0,4;2,9;4,13;7,17;11,20;18,25;27,30;36,34;46,37;57,40;67,41;68,21;60,21;51,19;43,16;36,13;29,9;24,5;22,4;21,2;20,1;20,0;20,1;0,4;0,4;0,4" o:connectangles="0,0,0,0,0,0,0,0,0,0,0,0,0,0,0,0,0,0,0,0,0,0,0,0,0,0,0"/>
                </v:shape>
                <v:shape id="Freeform 830" o:spid="_x0000_s1850" style="position:absolute;left:3009;top:15931;width:40;height:49;visibility:visible;mso-wrap-style:square;v-text-anchor:top" coordsize="8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wwcMA&#10;AADcAAAADwAAAGRycy9kb3ducmV2LnhtbERPTWvCQBC9C/0PyxS86aatiERXaUtt9SBolJ6H7JgE&#10;d2dDdjWxv74rCN7m8T5ntuisERdqfOVYwcswAUGcO11xoeCwXw4mIHxA1mgck4IreVjMn3ozTLVr&#10;eUeXLBQihrBPUUEZQp1K6fOSLPqhq4kjd3SNxRBhU0jdYBvDrZGvSTKWFiuODSXW9FlSfsrOVsEm&#10;+9uOvpc/6491scpOv0fTfmmjVP+5e5+CCNSFh/juXuk4P3mD2zPxAj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jwwcMAAADcAAAADwAAAAAAAAAAAAAAAACYAgAAZHJzL2Rv&#10;d25yZXYueG1sUEsFBgAAAAAEAAQA9QAAAIgDAAAAAA==&#10;" path="m,3r,l3,19,8,36r8,13l22,62r7,11l35,83r3,9l41,98,80,91,76,77,71,65,64,53,58,42,52,31,46,21,43,10,41,r,l,3r,l,3xe" fillcolor="#dfdfde" stroked="f">
                  <v:path arrowok="t" o:connecttype="custom" o:connectlocs="0,2;0,2;2,10;4,18;8,25;11,31;15,37;18,42;19,46;21,49;40,46;38,39;36,33;32,27;29,21;26,16;23,11;22,5;21,0;21,0;0,2;0,2;0,2" o:connectangles="0,0,0,0,0,0,0,0,0,0,0,0,0,0,0,0,0,0,0,0,0,0,0"/>
                </v:shape>
                <v:shape id="Freeform 831" o:spid="_x0000_s1851" style="position:absolute;left:2999;top:15876;width:30;height:56;visibility:visible;mso-wrap-style:square;v-text-anchor:top" coordsize="6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7mxsMA&#10;AADcAAAADwAAAGRycy9kb3ducmV2LnhtbERPTWvCQBC9F/wPywheim4qUiW6iggVESwYFa9DdkyC&#10;2dmQ3ZjYX98VCr3N433OYtWZUjyodoVlBR+jCARxanXBmYLz6Ws4A+E8ssbSMil4koPVsve2wFjb&#10;lo/0SHwmQgi7GBXk3lexlC7NyaAb2Yo4cDdbG/QB1pnUNbYh3JRyHEWf0mDBoSHHijY5pfekMQqa&#10;y66l7fvPOjHd6TK9fjf764GUGvS79RyEp87/i//cOx3mRxN4PR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7mxsMAAADcAAAADwAAAAAAAAAAAAAAAACYAgAAZHJzL2Rv&#10;d25yZXYueG1sUEsFBgAAAAAEAAQA9QAAAIgDAAAAAA==&#10;" path="m,13r,l4,31r6,29l16,89r3,23l60,109,57,83,51,52,45,22,38,r,l,13r,l,13xe" fillcolor="#dfdfde" stroked="f">
                  <v:path arrowok="t" o:connecttype="custom" o:connectlocs="0,7;0,7;2,16;5,30;8,45;10,56;30,55;29,42;26,26;23,11;19,0;19,0;0,7;0,7;0,7" o:connectangles="0,0,0,0,0,0,0,0,0,0,0,0,0,0,0"/>
                </v:shape>
                <v:shape id="Freeform 832" o:spid="_x0000_s1852" style="position:absolute;left:2969;top:15810;width:49;height:73;visibility:visible;mso-wrap-style:square;v-text-anchor:top" coordsize="9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Cx8AA&#10;AADcAAAADwAAAGRycy9kb3ducmV2LnhtbERPTYvCMBC9L/gfwgje1lTFRapRRBAEQd2q4HFoxrbY&#10;TEoTa/33RhC8zeN9zmzRmlI0VLvCsoJBPwJBnFpdcKbgdFz/TkA4j6yxtEwKnuRgMe/8zDDW9sH/&#10;1CQ+EyGEXYwKcu+rWEqX5mTQ9W1FHLirrQ36AOtM6hofIdyUchhFf9JgwaEhx4pWOaW35G4UjC7b&#10;Ce0qi3K1PzTno15v781ZqV63XU5BeGr9V/xxb3SYH43h/Uy4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MCx8AAAADcAAAADwAAAAAAAAAAAAAAAACYAgAAZHJzL2Rvd25y&#10;ZXYueG1sUEsFBgAAAAAEAAQA9QAAAIUDAAAAAA==&#10;" path="m,14r1,2l13,45,33,85r16,39l60,146,98,133,87,107,69,69,51,28,37,r2,3l,14r,1l1,16,,14xe" fillcolor="#dfdfde" stroked="f">
                  <v:path arrowok="t" o:connecttype="custom" o:connectlocs="0,7;1,8;7,23;17,43;25,62;30,73;49,67;44,54;35,35;26,14;19,0;20,2;0,7;0,8;1,8;0,7" o:connectangles="0,0,0,0,0,0,0,0,0,0,0,0,0,0,0,0"/>
                </v:shape>
                <v:shape id="Freeform 833" o:spid="_x0000_s1853" style="position:absolute;left:2953;top:15758;width:35;height:59;visibility:visible;mso-wrap-style:square;v-text-anchor:top" coordsize="7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Q28IA&#10;AADcAAAADwAAAGRycy9kb3ducmV2LnhtbERPTWsCMRC9C/0PYQq9aVKlWrZGEUHopUpdwR6HzXQT&#10;upmsm1TXf98IBW/zeJ8zX/a+EWfqogus4XmkQBBXwTiuNRzKzfAVREzIBpvApOFKEZaLh8EcCxMu&#10;/EnnfapFDuFYoAabUltIGStLHuMotMSZ+w6dx5RhV0vT4SWH+0aOlZpKj45zg8WW1paqn/2v1zBR&#10;s6+PTTmxTTl7oSOd3M5vndZPj/3qDUSiPt3F/+53k+erKdyey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VDbwgAAANwAAAAPAAAAAAAAAAAAAAAAAJgCAABkcnMvZG93&#10;bnJldi54bWxQSwUGAAAAAAQABAD1AAAAhwMAAAAA&#10;" path="m,6l,7,8,38r9,32l24,97r8,21l71,107,63,85,56,58,47,29,39,r2,1l,6,,7r,l,6xe" fillcolor="#dfdfde" stroked="f">
                  <v:path arrowok="t" o:connecttype="custom" o:connectlocs="0,3;0,4;4,19;8,35;12,49;16,59;35,54;31,43;28,29;23,15;19,0;20,1;0,3;0,4;0,4;0,3" o:connectangles="0,0,0,0,0,0,0,0,0,0,0,0,0,0,0,0"/>
                </v:shape>
                <v:shape id="Freeform 834" o:spid="_x0000_s1854" style="position:absolute;left:2952;top:15687;width:31;height:74;visibility:visible;mso-wrap-style:square;v-text-anchor:top" coordsize="6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vuw78A&#10;AADcAAAADwAAAGRycy9kb3ducmV2LnhtbERPzYrCMBC+C/sOYRb2pqke1lKN4gpCj+vPAwzN2BSb&#10;SbeJbXz7jSB4m4/vd9bbaFsxUO8bxwrmswwEceV0w7WCy/kwzUH4gKyxdUwKHuRhu/mYrLHQbuQj&#10;DadQixTCvkAFJoSukNJXhiz6meuIE3d1vcWQYF9L3eOYwm0rF1n2LS02nBoMdrQ3VN1Od6ugq4bz&#10;3yPPbTnMfxuJJo7lT1Tq6zPuViACxfAWv9ylTvOzJTyfSRfI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m+7DvwAAANwAAAAPAAAAAAAAAAAAAAAAAJgCAABkcnMvZG93bnJl&#10;di54bWxQSwUGAAAAAAQABAD1AAAAhAMAAAAA&#10;" path="m28,r,l19,16,13,36,7,55,4,76,1,97,,116r,17l1,148r41,-5l40,133r,-15l42,100,43,82,48,64,51,48,57,33,61,22r,l28,r,l28,xe" fillcolor="#dfdfde" stroked="f">
                  <v:path arrowok="t" o:connecttype="custom" o:connectlocs="14,0;14,0;10,8;7,18;4,28;2,38;1,49;0,58;0,67;1,74;21,72;20,67;20,59;21,50;22,41;24,32;26,24;29,17;31,11;31,11;14,0;14,0;14,0" o:connectangles="0,0,0,0,0,0,0,0,0,0,0,0,0,0,0,0,0,0,0,0,0,0,0"/>
                </v:shape>
                <v:shape id="Freeform 835" o:spid="_x0000_s1855" style="position:absolute;left:2967;top:15636;width:64;height:62;visibility:visible;mso-wrap-style:square;v-text-anchor:top" coordsize="13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UCcYA&#10;AADcAAAADwAAAGRycy9kb3ducmV2LnhtbESPQUsDMRCF70L/QxjBi9ikRUS3TUsRRdEe2lp6HpLp&#10;7uJmsiSxXf31zkHwNsN789438+UQOnWilNvIFiZjA4rYRd9ybWH/8XxzDyoXZI9dZLLwTRmWi9HF&#10;HCsfz7yl067USkI4V2ihKaWvtM6uoYB5HHti0Y4xBSyyplr7hGcJD52eGnOnA7YsDQ329NiQ+9x9&#10;BQtm87R52V6/+Z/0vr5tH4KbHibO2qvLYTUDVWgo/+a/61cv+EZo5Rm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nUCcYAAADcAAAADwAAAAAAAAAAAAAAAACYAgAAZHJz&#10;L2Rvd25yZXYueG1sUEsFBgAAAAAEAAQA9QAAAIsDAAAAAA==&#10;" path="m130,12l112,r-9,l92,3,84,8r-9,4l62,24,47,39,21,71,,102r33,22l54,94,78,66,89,54r12,-9l104,42r3,-1l109,41r1,l92,27,130,12,125,,112,r18,12xe" fillcolor="#dfdfde" stroked="f">
                  <v:path arrowok="t" o:connecttype="custom" o:connectlocs="64,6;55,0;51,0;45,2;41,4;37,6;31,12;23,20;10,36;0,51;16,62;27,47;38,33;44,27;50,23;51,21;53,21;54,21;54,21;45,14;64,6;62,0;55,0;64,6" o:connectangles="0,0,0,0,0,0,0,0,0,0,0,0,0,0,0,0,0,0,0,0,0,0,0,0"/>
                </v:shape>
                <v:shape id="Freeform 836" o:spid="_x0000_s1856" style="position:absolute;left:2966;top:15976;width:80;height:54;visibility:visible;mso-wrap-style:square;v-text-anchor:top" coordsize="16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WU88MA&#10;AADcAAAADwAAAGRycy9kb3ducmV2LnhtbERPTWvCQBC9F/wPywi91Y2lrRpdgwSkAelBW9vrmB2z&#10;wexsyG41/nu3UPA2j/c5i6y3jThT52vHCsajBARx6XTNlYKvz/XTFIQPyBobx6TgSh6y5eBhgal2&#10;F97SeRcqEUPYp6jAhNCmUvrSkEU/ci1x5I6usxgi7CqpO7zEcNvI5yR5kxZrjg0GW8oNlafdr1Vw&#10;yK8z89EX683r+3dVmv3Lj5wUSj0O+9UcRKA+3MX/7kLH+ckM/p6JF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WU88MAAADcAAAADwAAAAAAAAAAAAAAAACYAgAAZHJzL2Rv&#10;d25yZXYueG1sUEsFBgAAAAAEAAQA9QAAAIgDAAAAAA==&#10;" path="m15,109r3,-1l161,36,143,,,72r15,37l15,109r1,l18,108r-3,1xe" fillcolor="#dfdfde" stroked="f">
                  <v:path arrowok="t" o:connecttype="custom" o:connectlocs="7,54;9,54;80,18;71,0;0,36;7,54;7,54;8,54;9,54;7,54" o:connectangles="0,0,0,0,0,0,0,0,0,0"/>
                </v:shape>
                <v:shape id="Freeform 837" o:spid="_x0000_s1857" style="position:absolute;left:2929;top:16011;width:44;height:27;visibility:visible;mso-wrap-style:square;v-text-anchor:top" coordsize="8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7JnMUA&#10;AADcAAAADwAAAGRycy9kb3ducmV2LnhtbESPQUvDQBCF74L/YRnBi7SbCoqk3YZQqHgSjBb0NmSn&#10;2dTsbNxdm/jvnYPgbYb35r1vNtXsB3WmmPrABlbLAhRxG2zPnYG31/3iAVTKyBaHwGTghxJU28uL&#10;DZY2TPxC5yZ3SkI4lWjA5TyWWqfWkce0DCOxaMcQPWZZY6dtxEnC/aBvi+Jee+xZGhyOtHPUfjbf&#10;3sDB4WG6e//YP9/U8RSQ+93jV2PM9dVcr0FlmvO/+e/6yQr+SvD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smcxQAAANwAAAAPAAAAAAAAAAAAAAAAAJgCAABkcnMv&#10;ZG93bnJldi54bWxQSwUGAAAAAAQABAD1AAAAigMAAAAA&#10;" path="m,54r1,l18,54,33,51,47,49,60,46,81,40r8,-3l75,,69,1,51,7,39,9,27,12,13,13,3,13r1,l,54r1,l1,54,,54xe" fillcolor="#dfdfde" stroked="f">
                  <v:path arrowok="t" o:connecttype="custom" o:connectlocs="0,27;0,27;9,27;16,26;23,25;30,23;40,20;44,19;37,0;34,1;25,4;19,5;13,6;6,7;1,7;2,7;0,27;0,27;0,27;0,27" o:connectangles="0,0,0,0,0,0,0,0,0,0,0,0,0,0,0,0,0,0,0,0"/>
                </v:shape>
                <v:shape id="Freeform 838" o:spid="_x0000_s1858" style="position:absolute;left:2882;top:16018;width:49;height:28;visibility:visible;mso-wrap-style:square;v-text-anchor:top" coordsize="9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LgcIA&#10;AADcAAAADwAAAGRycy9kb3ducmV2LnhtbERPTWvCQBC9F/oflil4q5tYLCF1FREECyo0EcTbkJ0m&#10;wexsyK5J/PeuUOhtHu9zFqvRNKKnztWWFcTTCARxYXXNpYJTvn1PQDiPrLGxTAru5GC1fH1ZYKrt&#10;wD/UZ74UIYRdigoq79tUSldUZNBNbUscuF/bGfQBdqXUHQ4h3DRyFkWf0mDNoaHCljYVFdfsZhTg&#10;ONsVl0vmDtv2nH9/7I9NMielJm/j+guEp9H/i//cOx3mxzE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AuBwgAAANwAAAAPAAAAAAAAAAAAAAAAAJgCAABkcnMvZG93&#10;bnJldi54bWxQSwUGAAAAAAQABAD1AAAAhwMAAAAA&#10;" path="m27,54r-1,2l29,53r6,-3l44,47r9,-2l63,42,74,41r10,l95,41,99,,84,,71,,57,3,44,6,32,9,21,12,11,17,2,23,,23r2,l2,23,,23,27,54xe" fillcolor="#dfdfde" stroked="f">
                  <v:path arrowok="t" o:connecttype="custom" o:connectlocs="13,27;13,28;14,27;17,25;22,24;26,23;31,21;37,21;42,21;47,21;49,0;42,0;35,0;28,2;22,3;16,5;10,6;5,9;1,12;0,12;1,12;1,12;0,12;13,27" o:connectangles="0,0,0,0,0,0,0,0,0,0,0,0,0,0,0,0,0,0,0,0,0,0,0,0"/>
                </v:shape>
                <v:shape id="Freeform 839" o:spid="_x0000_s1859" style="position:absolute;left:2872;top:16029;width:23;height:34;visibility:visible;mso-wrap-style:square;v-text-anchor:top" coordsize="4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WDMMA&#10;AADcAAAADwAAAGRycy9kb3ducmV2LnhtbERPTWsCMRC9C/6HMEJvNaulVVejlIJgL7VdPeht3Iy7&#10;i5vJmkTd/ntTKHibx/uc2aI1tbiS85VlBYN+AoI4t7riQsF2s3weg/ABWWNtmRT8kofFvNuZYart&#10;jX/omoVCxBD2KSooQ2hSKX1ekkHftw1x5I7WGQwRukJqh7cYbmo5TJI3abDi2FBiQx8l5afsYhSs&#10;zu6w/r58+ddm94nyZTTJ9tlEqade+z4FEagND/G/e6Xj/MEQ/p6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fWDMMAAADcAAAADwAAAAAAAAAAAAAAAACYAgAAZHJzL2Rv&#10;d25yZXYueG1sUEsFBgAAAAAEAAQA9QAAAIgDAAAAAA==&#10;" path="m37,28r,l36,28r1,2l40,34r,3l40,38r,-1l43,34r3,-3l19,,13,7,7,13,3,21,,31,,41,4,53r9,9l24,67r-2,l37,28r,l37,28xe" fillcolor="#dfdfde" stroked="f">
                  <v:path arrowok="t" o:connecttype="custom" o:connectlocs="19,14;19,14;18,14;19,15;20,17;20,19;20,19;20,19;22,17;23,16;10,0;7,4;4,7;2,11;0,16;0,21;2,27;7,31;12,34;11,34;19,14;19,14;19,14" o:connectangles="0,0,0,0,0,0,0,0,0,0,0,0,0,0,0,0,0,0,0,0,0,0,0"/>
                </v:shape>
                <v:shape id="Freeform 840" o:spid="_x0000_s1860" style="position:absolute;left:2883;top:16039;width:32;height:25;visibility:visible;mso-wrap-style:square;v-text-anchor:top" coordsize="6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8Pk8EA&#10;AADcAAAADwAAAGRycy9kb3ducmV2LnhtbERPS2sCMRC+C/0PYQreNKtiH1ujiFAQT9aWeh020010&#10;M1k26Rr/vSkUvM3H95zFKrlG9NQF61nBZFyAIK68tlwr+Pp8H72ACBFZY+OZFFwpwGr5MFhgqf2F&#10;P6g/xFrkEA4lKjAxtqWUoTLkMIx9S5y5H985jBl2tdQdXnK4a+S0KJ6kQ8u5wWBLG0PV+fDrFMwD&#10;zdffexvN3u364/E1PdtTUmr4mNZvICKleBf/u7c6z5/M4O+ZfIF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fD5PBAAAA3AAAAA8AAAAAAAAAAAAAAAAAmAIAAGRycy9kb3du&#10;cmV2LnhtbFBLBQYAAAAABAAEAPUAAACGAwAAAAA=&#10;" path="m26,r,l23,3,17,9r,l15,9r,l15,9,,48r12,1l23,49r9,-3l42,40,53,30,63,16r,l26,r,l26,xe" fillcolor="#dfdfde" stroked="f">
                  <v:path arrowok="t" o:connecttype="custom" o:connectlocs="13,0;13,0;12,2;9,5;9,5;8,5;8,5;8,5;0,24;6,25;12,25;16,23;21,20;27,15;32,8;32,8;13,0;13,0;13,0" o:connectangles="0,0,0,0,0,0,0,0,0,0,0,0,0,0,0,0,0,0,0"/>
                </v:shape>
                <v:shape id="Freeform 841" o:spid="_x0000_s1861" style="position:absolute;left:2896;top:16017;width:56;height:30;visibility:visible;mso-wrap-style:square;v-text-anchor:top" coordsize="11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s90MQA&#10;AADcAAAADwAAAGRycy9kb3ducmV2LnhtbERPS2sCMRC+C/0PYQQvUrNbrJZ1o7QFwYtKVQq9DZtx&#10;H91MliTq9t83QqG3+fiek69604orOV9bVpBOEhDEhdU1lwpOx/XjCwgfkDW2lknBD3lYLR8GOWba&#10;3viDrodQihjCPkMFVQhdJqUvKjLoJ7YjjtzZOoMhQldK7fAWw00rn5JkJg3WHBsq7Oi9ouL7cDEK&#10;tmmzPe8uyXPzFU5vM/6c78elU2o07F8XIAL14V/8597oOD+dwv2Ze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LPdDEAAAA3AAAAA8AAAAAAAAAAAAAAAAAmAIAAGRycy9k&#10;b3ducmV2LnhtbFBLBQYAAAAABAAEAPUAAACJAwAAAAA=&#10;" path="m102,r2,l90,,63,,45,4,28,10r-9,6l12,24,6,33,,43,37,59r2,-4l42,51r3,-3l48,46r9,-4l66,40r24,l111,39r2,l111,39r2,l113,39,102,xe" fillcolor="#dfdfde" stroked="f">
                  <v:path arrowok="t" o:connecttype="custom" o:connectlocs="51,0;52,0;45,0;31,0;22,2;14,5;9,8;6,12;3,17;0,22;18,30;19,28;21,26;22,24;24,23;28,21;33,20;45,20;55,20;56,20;55,20;56,20;56,20;51,0" o:connectangles="0,0,0,0,0,0,0,0,0,0,0,0,0,0,0,0,0,0,0,0,0,0,0,0"/>
                </v:shape>
                <v:shape id="Freeform 842" o:spid="_x0000_s1862" style="position:absolute;left:2942;top:16017;width:23;height:48;visibility:visible;mso-wrap-style:square;v-text-anchor:top" coordsize="4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Qx8IA&#10;AADcAAAADwAAAGRycy9kb3ducmV2LnhtbERPS2vCQBC+F/oflhF6qxsLrRJdRUpf4KVGEbwN2TGJ&#10;ZmfD7qjpv3cLhd7m43vObNG7Vl0oxMazgdEwA0VcettwZWC7eX+cgIqCbLH1TAZ+KMJifn83w9z6&#10;K6/pUkilUgjHHA3UIl2udSxrchiHviNO3MEHh5JgqLQNeE3hrtVPWfaiHTacGmrs6LWm8lScnYG3&#10;4yrK2IluORT7czX++P7EnTEPg345BSXUy7/4z/1l0/zRM/w+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tDHwgAAANwAAAAPAAAAAAAAAAAAAAAAAJgCAABkcnMvZG93&#10;bnJldi54bWxQSwUGAAAAAAQABAD1AAAAhwMAAAAA&#10;" path="m36,95r1,-3l43,71,46,46r,-15l45,21,40,10,33,3,21,,10,,21,39r-5,l10,37,6,34r,-4l6,36r,6l3,64,,79,1,74,36,95r1,-1l37,92r-1,3xe" fillcolor="#dfdfde" stroked="f">
                  <v:path arrowok="t" o:connecttype="custom" o:connectlocs="18,48;19,46;22,36;23,23;23,16;23,11;20,5;17,2;11,0;5,0;11,20;8,20;5,19;3,17;3,15;3,18;3,21;2,32;0,40;1,37;18,48;19,47;19,46;18,48" o:connectangles="0,0,0,0,0,0,0,0,0,0,0,0,0,0,0,0,0,0,0,0,0,0,0,0"/>
                </v:shape>
                <v:shape id="Freeform 843" o:spid="_x0000_s1863" style="position:absolute;left:2900;top:16055;width:60;height:52;visibility:visible;mso-wrap-style:square;v-text-anchor:top" coordsize="12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8FMEA&#10;AADcAAAADwAAAGRycy9kb3ducmV2LnhtbERP32vCMBB+F/Y/hBvsTVPHKFKNMgYD38SqsMdbczbV&#10;5lKSaLv99UYQfLuP7+ctVoNtxZV8aBwrmE4yEMSV0w3XCva77/EMRIjIGlvHpOCPAqyWL6MFFtr1&#10;vKVrGWuRQjgUqMDE2BVShsqQxTBxHXHijs5bjAn6WmqPfQq3rXzPslxabDg1GOzoy1B1Li9WwZD1&#10;fm3+T5ePg+3jz29uynpjlHp7HT7nICIN8Sl+uNc6zZ/mcH8mXS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HfBTBAAAA3AAAAA8AAAAAAAAAAAAAAAAAmAIAAGRycy9kb3du&#10;cmV2LnhtbFBLBQYAAAAABAAEAPUAAACGAwAAAAA=&#10;" path="m8,105r,l29,99,48,88,65,78,82,65,95,53,106,41r9,-11l121,21,86,,83,5r-8,9l66,24,54,35,41,45,27,54,14,62,,66r,l8,105r,l8,105xe" fillcolor="#dfdfde" stroked="f">
                  <v:path arrowok="t" o:connecttype="custom" o:connectlocs="4,52;4,52;14,49;24,44;32,39;41,32;47,26;53,20;57,15;60,10;43,0;41,2;37,7;33,12;27,17;20,22;13,27;7,31;0,33;0,33;4,52;4,52;4,52" o:connectangles="0,0,0,0,0,0,0,0,0,0,0,0,0,0,0,0,0,0,0,0,0,0,0"/>
                </v:shape>
                <v:shape id="Freeform 844" o:spid="_x0000_s1864" style="position:absolute;left:2828;top:16074;width:75;height:36;visibility:visible;mso-wrap-style:square;v-text-anchor:top" coordsize="15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9S8IA&#10;AADcAAAADwAAAGRycy9kb3ducmV2LnhtbERPTWsCMRC9F/ofwgjeatYe1G7NipQKRezBtYceh824&#10;WXYzCUmq6783hUJv83ifs96MdhAXCrFzrGA+K0AQN0533Cr4Ou2eViBiQtY4OCYFN4qwqR4f1lhq&#10;d+UjXerUihzCsUQFJiVfShkbQxbjzHnizJ1dsJgyDK3UAa853A7yuSgW0mLHucGgpzdDTV//WAXv&#10;/W5ph3D2xeH0uX+pDflvR0pNJ+P2FUSiMf2L/9wfOs+fL+H3mXyBr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X1LwgAAANwAAAAPAAAAAAAAAAAAAAAAAJgCAABkcnMvZG93&#10;bnJldi54bWxQSwUGAAAAAAQABAD1AAAAhwMAAAAA&#10;" path="m,29r2,l11,37r9,8l29,51r10,6l57,64r20,6l95,72r20,l133,69r18,-3l143,27r-16,3l112,32r-15,l83,30,71,27,57,21,51,17,44,12,38,6,30,r,l,29r2,l2,29,,29xe" fillcolor="#dfdfde" stroked="f">
                  <v:path arrowok="t" o:connecttype="custom" o:connectlocs="0,15;1,15;5,19;10,23;14,26;19,29;28,32;38,35;47,36;57,36;66,35;75,33;71,14;63,15;56,16;48,16;41,15;35,14;28,11;25,9;22,6;19,3;15,0;15,0;0,15;1,15;1,15;0,15" o:connectangles="0,0,0,0,0,0,0,0,0,0,0,0,0,0,0,0,0,0,0,0,0,0,0,0,0,0,0,0"/>
                </v:shape>
                <v:shape id="Freeform 845" o:spid="_x0000_s1865" style="position:absolute;left:2810;top:16032;width:33;height:56;visibility:visible;mso-wrap-style:square;v-text-anchor:top" coordsize="6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u6LcUA&#10;AADcAAAADwAAAGRycy9kb3ducmV2LnhtbESPT2/CMAzF75P2HSIjcRspO0yoEBBD2oTGAfFvu5rG&#10;NNUap2oCLd8eHybtZus9v/fzbNH7Wt2ojVVgA+NRBoq4CLbi0sDx8PEyARUTssU6MBm4U4TF/Plp&#10;hrkNHe/otk+lkhCOORpwKTW51rFw5DGOQkMs2iW0HpOsbalti52E+1q/Ztmb9lixNDhsaOWo+N1f&#10;vYFT9r09/UTWn/riuvcvd467YmPMcNAvp6AS9enf/He9toI/Flp5Rib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7otxQAAANwAAAAPAAAAAAAAAAAAAAAAAJgCAABkcnMv&#10;ZG93bnJldi54bWxQSwUGAAAAAAQABAD1AAAAigMAAAAA&#10;" path="m5,r,l2,18,,34,3,50,8,65r6,14l21,91r8,10l36,112,66,83,60,76,54,68,50,61,45,52,42,43,41,32r,-11l44,9r,l5,r,l5,xe" fillcolor="#dfdfde" stroked="f">
                  <v:path arrowok="t" o:connecttype="custom" o:connectlocs="3,0;3,0;1,9;0,17;2,25;4,33;7,40;11,46;15,51;18,56;33,42;30,38;27,34;25,31;23,26;21,22;21,16;21,11;22,5;22,5;3,0;3,0;3,0" o:connectangles="0,0,0,0,0,0,0,0,0,0,0,0,0,0,0,0,0,0,0,0,0,0,0"/>
                </v:shape>
                <v:shape id="Freeform 846" o:spid="_x0000_s1866" style="position:absolute;left:2812;top:15983;width:42;height:54;visibility:visible;mso-wrap-style:square;v-text-anchor:top" coordsize="8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6jPcMA&#10;AADcAAAADwAAAGRycy9kb3ducmV2LnhtbERPS2vCQBC+C/6HZQq96UaLfaRuggi2lpzUeh+y0yRt&#10;djZk1yT6611B6G0+vucs08HUoqPWVZYVzKYRCOLc6ooLBd+HzeQVhPPIGmvLpOBMDtJkPFpirG3P&#10;O+r2vhAhhF2MCkrvm1hKl5dk0E1tQxy4H9sa9AG2hdQt9iHc1HIeRc/SYMWhocSG1iXlf/uTUfDr&#10;i4/u1PBTxpfPl3W2+zocjwulHh+G1TsIT4P/F9/dWx3mz97g9ky4QC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6jPcMAAADcAAAADwAAAAAAAAAAAAAAAACYAgAAZHJzL2Rv&#10;d25yZXYueG1sUEsFBgAAAAAEAAQA9QAAAIgDAAAAAA==&#10;" path="m57,r,l48,9r-9,9l31,29,24,40,16,52,9,66,4,82,,99r39,9l42,94,46,82,52,70r6,-9l64,52r6,-9l76,36r8,-6l84,30,57,r,l57,xe" fillcolor="#dfdfde" stroked="f">
                  <v:path arrowok="t" o:connecttype="custom" o:connectlocs="29,0;29,0;24,5;20,9;16,15;12,20;8,26;5,33;2,41;0,50;20,54;21,47;23,41;26,35;29,31;32,26;35,22;38,18;42,15;42,15;29,0;29,0;29,0" o:connectangles="0,0,0,0,0,0,0,0,0,0,0,0,0,0,0,0,0,0,0,0,0,0,0"/>
                </v:shape>
                <v:shape id="Freeform 847" o:spid="_x0000_s1867" style="position:absolute;left:2841;top:15959;width:58;height:39;visibility:visible;mso-wrap-style:square;v-text-anchor:top" coordsize="11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UrsQA&#10;AADcAAAADwAAAGRycy9kb3ducmV2LnhtbESPQWvDMAyF74P9B6NBL6N1mkMYad1SCmMbg7J03V3E&#10;ahIay8F20/TfT4fBbhLv6b1P6+3kejVSiJ1nA8tFBoq49rbjxsDp+3X+AiomZIu9ZzJwpwjbzePD&#10;Gkvrb1zReEyNkhCOJRpoUxpKrWPdksO48AOxaGcfHCZZQ6NtwJuEu17nWVZohx1LQ4sD7VuqL8er&#10;M5BPP7b49EXF4yl8vFXPB/yyB2NmT9NuBSrRlP7Nf9fvVvBzwZd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yFK7EAAAA3AAAAA8AAAAAAAAAAAAAAAAAmAIAAGRycy9k&#10;b3ducmV2LnhtbFBLBQYAAAAABAAEAPUAAACJAwAAAAA=&#10;" path="m110,r1,l93,3,75,6,60,11,46,17,33,23,21,30,10,39,,48,27,78r9,-7l43,63r9,-4l63,53,74,48,86,45,99,42r15,-1l116,41r-2,l114,41r2,l110,xe" fillcolor="#dfdfde" stroked="f">
                  <v:path arrowok="t" o:connecttype="custom" o:connectlocs="55,0;56,0;47,2;38,3;30,6;23,9;17,12;11,15;5,20;0,24;14,39;18,36;22,32;26,30;32,27;37,24;43,23;50,21;57,21;58,21;57,21;57,21;58,21;55,0" o:connectangles="0,0,0,0,0,0,0,0,0,0,0,0,0,0,0,0,0,0,0,0,0,0,0,0"/>
                </v:shape>
                <v:shape id="Freeform 848" o:spid="_x0000_s1868" style="position:absolute;left:2896;top:15947;width:60;height:32;visibility:visible;mso-wrap-style:square;v-text-anchor:top" coordsize="12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FQ8AA&#10;AADcAAAADwAAAGRycy9kb3ducmV2LnhtbERPzYrCMBC+C75DGGEvoqkeZK1GkYLiSfHnAYZmbIvN&#10;pCaxdvfpN4Kwt/n4fme57kwtWnK+sqxgMk5AEOdWV1wouF62o28QPiBrrC2Tgh/ysF71e0tMtX3x&#10;idpzKEQMYZ+igjKEJpXS5yUZ9GPbEEfuZp3BEKErpHb4iuGmltMkmUmDFceGEhvKSsrv56dR0LA/&#10;6HZO95mzu+MvZofsQUOlvgbdZgEiUBf+xR/3Xsf50wm8n4kX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tFQ8AAAADcAAAADwAAAAAAAAAAAAAAAACYAgAAZHJzL2Rvd25y&#10;ZXYueG1sUEsFBgAAAAAEAAQA9QAAAIUDAAAAAA==&#10;" path="m104,1l105,,87,4,63,12,33,19,,23,6,64,40,58,72,50,99,43r18,-5l120,37r-3,1l119,38r1,-1l104,1xe" fillcolor="#dfdfde" stroked="f">
                  <v:path arrowok="t" o:connecttype="custom" o:connectlocs="52,1;53,0;44,2;32,6;17,10;0,12;3,32;20,29;36,25;50,22;59,19;60,19;59,19;60,19;60,19;52,1" o:connectangles="0,0,0,0,0,0,0,0,0,0,0,0,0,0,0,0"/>
                </v:shape>
                <v:shape id="Freeform 849" o:spid="_x0000_s1869" style="position:absolute;left:2948;top:15930;width:43;height:36;visibility:visible;mso-wrap-style:square;v-text-anchor:top" coordsize="8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fEMMA&#10;AADcAAAADwAAAGRycy9kb3ducmV2LnhtbERPTWvCQBC9F/wPyxR6q5vmEGt0DUUo1B5aooJ4G7Jj&#10;NjQ7G7JrEv+9Wyj0No/3Oetisq0YqPeNYwUv8wQEceV0w7WC4+H9+RWED8gaW8ek4EYeis3sYY25&#10;diOXNOxDLWII+xwVmBC6XEpfGbLo564jjtzF9RZDhH0tdY9jDLetTJMkkxYbjg0GO9oaqn72V6tg&#10;pMVpPJdfXi4Xuv4seTC77Fupp8fpbQUi0BT+xX/uDx3npyn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KfEMMAAADcAAAADwAAAAAAAAAAAAAAAACYAgAAZHJzL2Rv&#10;d25yZXYueG1sUEsFBgAAAAAEAAQA9QAAAIgDAAAAAA==&#10;" path="m72,l70,,54,9,34,18,15,29,,36,16,72,33,64,52,54,72,45,87,38r,l72,r,l70,r2,xe" fillcolor="#dfdfde" stroked="f">
                  <v:path arrowok="t" o:connecttype="custom" o:connectlocs="36,0;35,0;27,5;17,9;7,15;0,18;8,36;16,32;26,27;36,23;43,19;43,19;36,0;36,0;35,0;36,0" o:connectangles="0,0,0,0,0,0,0,0,0,0,0,0,0,0,0,0"/>
                </v:shape>
                <v:shape id="Freeform 850" o:spid="_x0000_s1870" style="position:absolute;left:2984;top:15908;width:41;height:41;visibility:visible;mso-wrap-style:square;v-text-anchor:top" coordsize="8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hIMMA&#10;AADcAAAADwAAAGRycy9kb3ducmV2LnhtbERP24rCMBB9F/Yfwgi+aaoLUqpRRFgRFhe8sLBvQzM2&#10;1WZSmqh1v94Igm9zONeZzltbiSs1vnSsYDhIQBDnTpdcKDjsv/opCB+QNVaOScGdPMxnH50pZtrd&#10;eEvXXShEDGGfoQITQp1J6XNDFv3A1cSRO7rGYoiwKaRu8BbDbSVHSTKWFkuODQZrWhrKz7uLVbA5&#10;7c3CnYffVfq3Ov3/jPU6/d0o1eu2iwmIQG14i1/utY7zR5/wfC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RhIMMAAADcAAAADwAAAAAAAAAAAAAAAACYAgAAZHJzL2Rv&#10;d25yZXYueG1sUEsFBgAAAAAEAAQA9QAAAIgDAAAAAA==&#10;" path="m83,26l52,14r-6,5l31,28,13,38,,44,15,82,31,74,51,62,68,53r6,-4l43,37,83,26,75,,52,14,83,26xe" fillcolor="#dfdfde" stroked="f">
                  <v:path arrowok="t" o:connecttype="custom" o:connectlocs="41,13;26,7;23,10;15,14;6,19;0,22;7,41;15,37;25,31;34,27;37,25;21,19;41,13;37,0;26,7;41,13" o:connectangles="0,0,0,0,0,0,0,0,0,0,0,0,0,0,0,0"/>
                </v:shape>
                <v:shape id="Freeform 851" o:spid="_x0000_s1871" style="position:absolute;left:3006;top:15921;width:51;height:73;visibility:visible;mso-wrap-style:square;v-text-anchor:top" coordsize="10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8VmsMA&#10;AADcAAAADwAAAGRycy9kb3ducmV2LnhtbERP32vCMBB+H/g/hBP2pqkiZXRGGYJsCA50G+Lb0ZxN&#10;Z3MpSazd/nozEPZ2H9/Pmy9724iOfKgdK5iMMxDEpdM1Vwo+P9ajJxAhImtsHJOCHwqwXAwe5lho&#10;d+UddftYiRTCoUAFJsa2kDKUhiyGsWuJE3dy3mJM0FdSe7ymcNvIaZbl0mLNqcFgSytD5Xl/sQo2&#10;m2r7deiCNf49z7eH/BuPr79KPQ77l2cQkfr4L76733SaP53B3zPp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8VmsMAAADcAAAADwAAAAAAAAAAAAAAAACYAgAAZHJzL2Rv&#10;d25yZXYueG1sUEsFBgAAAAAEAAQA9QAAAIgDAAAAAA==&#10;" path="m82,145r7,-30l79,99,70,79,61,60,53,42,43,12,40,,,11,5,24,16,56r7,19l32,97r12,21l56,139r8,-30l82,145r21,-10l89,115r-7,30xe" fillcolor="#dfdfde" stroked="f">
                  <v:path arrowok="t" o:connecttype="custom" o:connectlocs="41,73;44,58;39,50;35,40;30,30;26,21;21,6;20,0;0,6;2,12;8,28;11,38;16,49;22,59;28,70;32,55;41,73;51,68;44,58;41,73" o:connectangles="0,0,0,0,0,0,0,0,0,0,0,0,0,0,0,0,0,0,0,0"/>
                </v:shape>
                <v:shape id="Freeform 852" o:spid="_x0000_s1872" style="position:absolute;left:2860;top:15847;width:47;height:125;visibility:visible;mso-wrap-style:square;v-text-anchor:top" coordsize="95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h1MAA&#10;AADcAAAADwAAAGRycy9kb3ducmV2LnhtbERPTWsCMRC9F/wPYQQvRbMVrGU1iliKxVutvQ+bcTe6&#10;maxJqum/N4LQ2zze58yXybbiQj4YxwpeRgUI4sppw7WC/ffH8A1EiMgaW8ek4I8CLBe9pzmW2l35&#10;iy67WIscwqFEBU2MXSllqBqyGEauI87cwXmLMUNfS+3xmsNtK8dF8SotGs4NDXa0bqg67X6tAhvc&#10;9CdtppNnn/Q2oTme9+ZdqUE/rWYgIqX4L364P3WeP57A/Zl8gVz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Jh1MAAAADcAAAADwAAAAAAAAAAAAAAAACYAgAAZHJzL2Rvd25y&#10;ZXYueG1sUEsFBgAAAAAEAAQA9QAAAIUDAAAAAA==&#10;" path="m,6l,5,3,30r8,34l20,105r11,41l40,185r9,34l53,242r3,9l95,240r-1,-7l88,209,79,176,70,137,59,96,50,57,44,24,41,2,41,r,2l41,2,41,,,6xe" fillcolor="#dfdfde" stroked="f">
                  <v:path arrowok="t" o:connecttype="custom" o:connectlocs="0,3;0,2;1,15;5,32;10,52;15,73;20,92;24,109;26,121;28,125;47,120;47,116;44,104;39,88;35,68;29,48;25,28;22,12;20,1;20,0;20,1;20,1;20,0;0,3" o:connectangles="0,0,0,0,0,0,0,0,0,0,0,0,0,0,0,0,0,0,0,0,0,0,0,0"/>
                </v:shape>
                <v:shape id="Freeform 853" o:spid="_x0000_s1873" style="position:absolute;left:2828;top:15773;width:52;height:77;visibility:visible;mso-wrap-style:square;v-text-anchor:top" coordsize="10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yA9cEA&#10;AADcAAAADwAAAGRycy9kb3ducmV2LnhtbERPyW7CMBC9I/UfrKnEDZzmgCBgEF2QQOqF5QNG8ZAE&#10;4rFrG0j79bgSErd5euvMFp1pxZV8aCwreBtmIIhLqxuuFBz2q8EYRIjIGlvLpOCXAizmL70ZFtre&#10;eEvXXaxECuFQoII6RldIGcqaDIahdcSJO1pvMCboK6k93lK4aWWeZSNpsOHUUKOjj5rK8+5iFGzs&#10;e5w0uXZj77JvOm0/f766P6X6r91yCiJSF5/ih3ut0/x8BP/PpAv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MgPXBAAAA3AAAAA8AAAAAAAAAAAAAAAAAmAIAAGRycy9kb3du&#10;cmV2LnhtbFBLBQYAAAAABAAEAPUAAACGAwAAAAA=&#10;" path="m,36r,l3,39r6,4l14,48r4,4l29,67,39,84r8,17l54,121r6,16l63,152r41,-6l100,127,94,107,85,87,75,66,63,46,50,28,42,19,35,12,27,6,18,r,l,36r,l,36xe" fillcolor="#dfdfde" stroked="f">
                  <v:path arrowok="t" o:connecttype="custom" o:connectlocs="0,18;0,18;2,20;5,22;7,24;9,26;15,34;20,43;24,51;27,61;30,69;32,77;52,74;50,64;47,54;43,44;38,33;32,23;25,14;21,10;18,6;14,3;9,0;9,0;0,18;0,18;0,18" o:connectangles="0,0,0,0,0,0,0,0,0,0,0,0,0,0,0,0,0,0,0,0,0,0,0,0,0,0,0"/>
                </v:shape>
                <v:shape id="Freeform 854" o:spid="_x0000_s1874" style="position:absolute;left:2760;top:15766;width:77;height:33;visibility:visible;mso-wrap-style:square;v-text-anchor:top" coordsize="15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eDsMA&#10;AADcAAAADwAAAGRycy9kb3ducmV2LnhtbERPS2vCQBC+C/0PyxR6kWbTHFSiq5RCbelBMErxOGSn&#10;SWh2Nuxu8/j3XUHwNh/fcza70bSiJ+cbywpekhQEcWl1w5WC8+n9eQXCB2SNrWVSMJGH3fZhtsFc&#10;24GP1BehEjGEfY4K6hC6XEpf1mTQJ7YjjtyPdQZDhK6S2uEQw00rszRdSIMNx4YaO3qrqfwt/owC&#10;DtP+uyw+vqqj60bjD3Tx+7lST4/j6xpEoDHcxTf3p47zsyVcn4kX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OeDsMAAADcAAAADwAAAAAAAAAAAAAAAACYAgAAZHJzL2Rv&#10;d25yZXYueG1sUEsFBgAAAAAEAAQA9QAAAIgDAAAAAA==&#10;" path="m31,66r-1,l36,61r7,-6l49,51r6,-3l63,45r6,-2l77,42r6,l98,40r12,3l123,46r12,5l153,15,137,9,119,3,99,,81,2,69,2,58,5,49,8,39,12,28,16r-9,6l10,30,1,39,,39r1,l1,39,,39,31,66xe" fillcolor="#dfdfde" stroked="f">
                  <v:path arrowok="t" o:connecttype="custom" o:connectlocs="16,33;15,33;18,31;22,28;25,26;28,24;32,23;35,22;39,21;42,21;49,20;55,22;62,23;68,26;77,8;69,5;60,2;50,0;41,1;35,1;29,3;25,4;20,6;14,8;10,11;5,15;1,20;0,20;1,20;1,20;0,20;16,33" o:connectangles="0,0,0,0,0,0,0,0,0,0,0,0,0,0,0,0,0,0,0,0,0,0,0,0,0,0,0,0,0,0,0,0"/>
                </v:shape>
                <v:shape id="Freeform 855" o:spid="_x0000_s1875" style="position:absolute;left:2737;top:15785;width:39;height:59;visibility:visible;mso-wrap-style:square;v-text-anchor:top" coordsize="7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RWsQA&#10;AADcAAAADwAAAGRycy9kb3ducmV2LnhtbESPQU/DMAyF70j7D5GRuLGUagJUlk0TCGk9buOwo2m8&#10;tlridEnoun+PD0jcbL3n9z4v15N3aqSY+sAGnuYFKOIm2J5bA1+Hz8dXUCkjW3SBycCNEqxXs7sl&#10;VjZceUfjPrdKQjhVaKDLeai0Tk1HHtM8DMSinUL0mGWNrbYRrxLunS6L4ll77FkaOhzovaPmvP/x&#10;Bg719+6lxtjU5XH8uB0vbpE2zpiH+2nzBirTlP/Nf9dbK/il0Mo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VEVrEAAAA3AAAAA8AAAAAAAAAAAAAAAAAmAIAAGRycy9k&#10;b3ducmV2LnhtbFBLBQYAAAAABAAEAPUAAACJAwAAAAA=&#10;" path="m41,116r,-1l41,104,42,92,45,82r3,-9l53,63,59,51,68,39,78,27,47,,35,15,24,30,17,45,11,58,6,73,3,86,,101r,14l,113r41,3l41,116r,-1l41,116xe" fillcolor="#dfdfde" stroked="f">
                  <v:path arrowok="t" o:connecttype="custom" o:connectlocs="21,59;21,58;21,53;21,47;23,42;24,37;27,32;30,26;34,20;39,14;24,0;18,8;12,15;9,23;6,29;3,37;2,44;0,51;0,58;0,57;21,59;21,59;21,58;21,59" o:connectangles="0,0,0,0,0,0,0,0,0,0,0,0,0,0,0,0,0,0,0,0,0,0,0,0"/>
                </v:shape>
                <v:shape id="Freeform 856" o:spid="_x0000_s1876" style="position:absolute;left:2737;top:15842;width:41;height:61;visibility:visible;mso-wrap-style:square;v-text-anchor:top" coordsize="8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bOMIA&#10;AADcAAAADwAAAGRycy9kb3ducmV2LnhtbERPTYvCMBC9L/gfwgheljXVg2jXKCIIFQ+6Ku51Nhnb&#10;YjMpTdT6742w4G0e73Om89ZW4kaNLx0rGPQTEMTamZJzBcfD6msMwgdkg5VjUvAgD/NZ52OKqXF3&#10;/qHbPuQihrBPUUERQp1K6XVBFn3f1cSRO7vGYoiwyaVp8B7DbSWHSTKSFkuODQXWtCxIX/ZXq2Ds&#10;82W1/uXP0/aos78s0bvzxivV67aLbxCB2vAW/7szE+cPJ/B6Jl4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5s4wgAAANwAAAAPAAAAAAAAAAAAAAAAAJgCAABkcnMvZG93&#10;bnJldi54bWxQSwUGAAAAAAQABAD1AAAAhwMAAAAA&#10;" path="m83,90r,-2l71,79,62,69,54,58,48,48,44,36,42,24,41,14,41,3,,,,15,2,32,5,46r6,17l20,79,30,94r14,15l59,121r,l83,90r,-2l83,88r,2xe" fillcolor="#dfdfde" stroked="f">
                  <v:path arrowok="t" o:connecttype="custom" o:connectlocs="41,45;41,44;35,40;31,35;27,29;24,24;22,18;21,12;20,7;20,2;0,0;0,8;1,16;2,23;5,32;10,40;15,47;22,55;29,61;29,61;41,45;41,44;41,44;41,45" o:connectangles="0,0,0,0,0,0,0,0,0,0,0,0,0,0,0,0,0,0,0,0,0,0,0,0"/>
                </v:shape>
                <v:shape id="Freeform 857" o:spid="_x0000_s1877" style="position:absolute;left:2766;top:15887;width:47;height:27;visibility:visible;mso-wrap-style:square;v-text-anchor:top" coordsize="9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mVqMYA&#10;AADcAAAADwAAAGRycy9kb3ducmV2LnhtbESPQWvCQBCF70L/wzKCt7qxatXUVUpB2lsxVaG3ITtm&#10;g9nZkN1q+u87h4K3Gd6b975Zb3vfqCt1sQ5sYDLOQBGXwdZcGTh87R6XoGJCttgEJgO/FGG7eRis&#10;Mbfhxnu6FqlSEsIxRwMupTbXOpaOPMZxaIlFO4fOY5K1q7Tt8CbhvtFPWfasPdYsDQ5benNUXoof&#10;b2DhqtXqeDrv3uf2sijaMJt/fs+MGQ371xdQifp0N/9ff1jBnwq+PCMT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mVqMYAAADcAAAADwAAAAAAAAAAAAAAAACYAgAAZHJz&#10;L2Rvd25yZXYueG1sUEsFBgAAAAAEAAQA9QAAAIsDAAAAAA==&#10;" path="m55,27l71,12r-2,1l57,12r-8,l42,9,33,4,24,,,31r13,9l28,46r12,4l52,52r17,1l78,52,93,39,78,52,90,49,93,39,55,27xe" fillcolor="#dfdfde" stroked="f">
                  <v:path arrowok="t" o:connecttype="custom" o:connectlocs="28,14;36,6;35,7;29,6;25,6;21,5;17,2;12,0;0,16;7,20;14,23;20,25;26,26;35,27;39,26;47,20;39,26;45,25;47,20;28,14" o:connectangles="0,0,0,0,0,0,0,0,0,0,0,0,0,0,0,0,0,0,0,0"/>
                </v:shape>
                <v:shape id="Freeform 858" o:spid="_x0000_s1878" style="position:absolute;left:2794;top:15879;width:25;height:27;visibility:visible;mso-wrap-style:square;v-text-anchor:top" coordsize="5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ItrsQA&#10;AADcAAAADwAAAGRycy9kb3ducmV2LnhtbERPS2vCQBC+C/0PyxS81U2USptmlSIYC+LBtGCPQ3by&#10;qNnZkF1j+u+7QsHbfHzPSdejacVAvWssK4hnEQjiwuqGKwVfn9unFxDOI2tsLZOCX3KwXj1MUky0&#10;vfKRhtxXIoSwS1BB7X2XSOmKmgy6me2IA1fa3qAPsK+k7vEawk0r51G0lAYbDg01drSpqTjnF6Og&#10;jFG/nn+KU3b63i92hyF73m0zpaaP4/sbCE+jv4v/3R86zF/EcHs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yLa7EAAAA3AAAAA8AAAAAAAAAAAAAAAAAmAIAAGRycy9k&#10;b3ducmV2LnhtbFBLBQYAAAAABAAEAPUAAACJAwAAAAA=&#10;" path="m10,r,l7,17,3,30,,39r,5l38,56r2,-5l43,41,47,24,50,8r,l10,r,l10,xe" fillcolor="#dfdfde" stroked="f">
                  <v:path arrowok="t" o:connecttype="custom" o:connectlocs="5,0;5,0;4,8;2,14;0,19;0,21;19,27;20,25;22,20;24,12;25,4;25,4;5,0;5,0;5,0" o:connectangles="0,0,0,0,0,0,0,0,0,0,0,0,0,0,0"/>
                </v:shape>
                <v:shape id="Freeform 859" o:spid="_x0000_s1879" style="position:absolute;left:2799;top:15857;width:31;height:25;visibility:visible;mso-wrap-style:square;v-text-anchor:top" coordsize="6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2p8AA&#10;AADcAAAADwAAAGRycy9kb3ducmV2LnhtbERPTYvCMBC9L/gfwgje1lQFt9SmIqLiRWTV9Tw2Y1ts&#10;JqWJWv+9WVjY2zze56TzztTiQa2rLCsYDSMQxLnVFRcKTsf1ZwzCeWSNtWVS8CIH86z3kWKi7ZO/&#10;6XHwhQgh7BJUUHrfJFK6vCSDbmgb4sBdbWvQB9gWUrf4DOGmluMomkqDFYeGEhtalpTfDnejINoa&#10;E2829c4eGU8rvf86/8QXpQb9bjED4anz/+I/91aH+ZMx/D4TLpD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h2p8AAAADcAAAADwAAAAAAAAAAAAAAAACYAgAAZHJzL2Rvd25y&#10;ZXYueG1sUEsFBgAAAAAEAAQA9QAAAIUDAAAAAA==&#10;" path="m21,r,l19,2r,3l18,8r-3,4l7,25,,43r40,8l43,42r6,-9l52,27r5,-8l60,11,61,r,l21,r,l21,xe" fillcolor="#dfdfde" stroked="f">
                  <v:path arrowok="t" o:connecttype="custom" o:connectlocs="11,0;11,0;10,1;10,2;9,4;8,6;4,12;0,21;20,25;22,21;25,16;26,13;29,9;30,5;31,0;31,0;11,0;11,0;11,0" o:connectangles="0,0,0,0,0,0,0,0,0,0,0,0,0,0,0,0,0,0,0"/>
                </v:shape>
                <v:shape id="Freeform 860" o:spid="_x0000_s1880" style="position:absolute;left:2796;top:15835;width:34;height:23;visibility:visible;mso-wrap-style:square;v-text-anchor:top" coordsize="6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+L9MEA&#10;AADcAAAADwAAAGRycy9kb3ducmV2LnhtbERPS2sCMRC+F/ofwgi9dROrXWQ1ighCb8Wt0nobNrMP&#10;3EyWTdTtvzeC4G0+vucsVoNtxYV63zjWME4UCOLCmYYrDfuf7fsMhA/IBlvHpOGfPKyWry8LzIy7&#10;8o4ueahEDGGfoYY6hC6T0hc1WfSJ64gjV7reYoiwr6Tp8RrDbSs/lEqlxYZjQ40dbWoqTvnZaijz&#10;Qzn7/pweU/r988qkar2RJ63fRsN6DiLQEJ7ih/vLxPmTCdyfi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fi/TBAAAA3AAAAA8AAAAAAAAAAAAAAAAAmAIAAGRycy9kb3du&#10;cmV2LnhtbFBLBQYAAAAABAAEAPUAAACGAwAAAAA=&#10;" path="m41,41r,1l41,41r,-2l41,39r,l37,41r-5,l29,38,26,36r,-1l26,36r2,3l28,45r40,l68,36,67,29,64,21,61,14,55,6,46,2,37,,26,2,16,9,7,18,2,32,,45r,2l,45r,2l,47,41,41xe" fillcolor="#dfdfde" stroked="f">
                  <v:path arrowok="t" o:connecttype="custom" o:connectlocs="21,20;21,21;21,20;21,19;21,19;21,19;19,20;16,20;15,19;13,18;13,17;13,18;14,19;14,22;34,22;34,18;34,14;32,10;31,7;28,3;23,1;19,0;13,1;8,4;4,9;1,16;0,22;0,23;0,22;0,23;0,23;21,20" o:connectangles="0,0,0,0,0,0,0,0,0,0,0,0,0,0,0,0,0,0,0,0,0,0,0,0,0,0,0,0,0,0,0,0"/>
                </v:shape>
                <v:shape id="Freeform 861" o:spid="_x0000_s1881" style="position:absolute;left:2796;top:15855;width:29;height:16;visibility:visible;mso-wrap-style:square;v-text-anchor:top" coordsize="5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T59MIA&#10;AADcAAAADwAAAGRycy9kb3ducmV2LnhtbERPPWvDMBDdA/0P4grdYrlOCMWJYtyCIUtC43bpdlgX&#10;29Q6GUmJ3X8fFQrd7vE+b1fMZhA3cr63rOA5SUEQN1b33Cr4/KiWLyB8QNY4WCYFP+Sh2D8sdphr&#10;O/GZbnVoRQxhn6OCLoQxl9I3HRn0iR2JI3exzmCI0LVSO5xiuBlklqYbabDn2NDhSG8dNd/11Sio&#10;v+bXaqxOx4OfyrJ+Lyfjslapp8e53IIINId/8Z/7oOP81Rp+n4kX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Pn0wgAAANwAAAAPAAAAAAAAAAAAAAAAAJgCAABkcnMvZG93&#10;bnJldi54bWxQSwUGAAAAAAQABAD1AAAAhwMAAAAA&#10;" path="m59,32r,l49,6,41,,,6,16,29r4,-3l20,26r39,6l59,32r,xe" fillcolor="#dfdfde" stroked="f">
                  <v:path arrowok="t" o:connecttype="custom" o:connectlocs="29,16;29,16;24,3;20,0;0,3;8,15;10,13;10,13;29,16;29,16;29,16" o:connectangles="0,0,0,0,0,0,0,0,0,0,0"/>
                </v:shape>
                <v:shape id="Freeform 862" o:spid="_x0000_s1882" style="position:absolute;left:2792;top:15868;width:33;height:37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co8QA&#10;AADcAAAADwAAAGRycy9kb3ducmV2LnhtbERPTUvDQBC9C/6HZQQvYjdtqWjstoRCwYu1tiI9Dtlx&#10;E8zOhuzYpP31bkHwNo/3OfPl4Bt1pC7WgQ2MRxko4jLYmp2Bj/36/hFUFGSLTWAycKIIy8X11Rxz&#10;G3p+p+NOnEohHHM0UIm0udaxrMhjHIWWOHFfofMoCXZO2w77FO4bPcmyB+2x5tRQYUurisrv3Y83&#10;cPgU9/r0tr3rUYpzcXDrjezHxtzeDMUzKKFB/sV/7heb5k9ncHkmXa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lHKPEAAAA3AAAAA8AAAAAAAAAAAAAAAAAmAIAAGRycy9k&#10;b3ducmV2LnhtbFBLBQYAAAAABAAEAPUAAACJAwAAAAA=&#10;" path="m41,66r,l41,65r1,-5l45,53r5,-9l60,26,66,6,27,,23,8,14,26,9,36,4,47,,59,,72r,2l,72r,2l,74,41,66xe" fillcolor="#dfdfde" stroked="f">
                  <v:path arrowok="t" o:connecttype="custom" o:connectlocs="21,33;21,33;21,33;21,30;23,27;25,22;30,13;33,3;14,0;12,4;7,13;5,18;2,24;0,30;0,36;0,37;0,36;0,37;0,37;21,33" o:connectangles="0,0,0,0,0,0,0,0,0,0,0,0,0,0,0,0,0,0,0,0"/>
                </v:shape>
                <v:shape id="Freeform 863" o:spid="_x0000_s1883" style="position:absolute;left:2792;top:15901;width:58;height:101;visibility:visible;mso-wrap-style:square;v-text-anchor:top" coordsize="116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pTMIA&#10;AADcAAAADwAAAGRycy9kb3ducmV2LnhtbERPTWvCQBC9C/6HZYTedKNSKdE1SEDoIT00Mfdpdkyi&#10;2dmQXWP677uFQm/zeJ9zSCbTiZEG11pWsF5FIIgrq1uuFVyK8/INhPPIGjvLpOCbHCTH+eyAsbZP&#10;/qQx97UIIexiVNB438dSuqohg25le+LAXe1g0Ac41FIP+AzhppObKNpJgy2HhgZ7Shuq7vnDKPjI&#10;ymIab63dpsX9q7xG/UNmr0q9LKbTHoSnyf+L/9zvOszf7uD3mXCB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elMwgAAANwAAAAPAAAAAAAAAAAAAAAAAJgCAABkcnMvZG93&#10;bnJldi54bWxQSwUGAAAAAAQABAD1AAAAhwMAAAAA&#10;" path="m116,181r,-2l104,152,77,91,53,30,41,,,8,14,45r27,63l66,169r17,34l83,203r33,-22l116,181r,-2l116,181xe" fillcolor="#dfdfde" stroked="f">
                  <v:path arrowok="t" o:connecttype="custom" o:connectlocs="58,90;58,89;52,76;39,45;27,15;21,0;0,4;7,22;21,54;33,84;42,101;42,101;58,90;58,90;58,89;58,90" o:connectangles="0,0,0,0,0,0,0,0,0,0,0,0,0,0,0,0"/>
                </v:shape>
                <v:shape id="Freeform 864" o:spid="_x0000_s1884" style="position:absolute;left:2833;top:15959;width:77;height:48;visibility:visible;mso-wrap-style:square;v-text-anchor:top" coordsize="15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XWMIA&#10;AADcAAAADwAAAGRycy9kb3ducmV2LnhtbERP24rCMBB9X/Afwgi+rakKu1qNIoIgCMp6QXwbm7Ep&#10;NpPSRO3+vVlY8G0O5zqTWWNL8aDaF44V9LoJCOLM6YJzBYf98nMIwgdkjaVjUvBLHmbT1scEU+2e&#10;/EOPXchFDGGfogITQpVK6TNDFn3XVcSRu7raYoiwzqWu8RnDbSn7SfIlLRYcGwxWtDCU3XZ3qyCb&#10;V4MbbkbH7eXE18auN6uzuSvVaTfzMYhATXiL/90rHecPvuHvmXiB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LRdYwgAAANwAAAAPAAAAAAAAAAAAAAAAAJgCAABkcnMvZG93&#10;bnJldi54bWxQSwUGAAAAAAQABAD1AAAAhwMAAAAA&#10;" path="m108,26l126,,107,3,90,6,75,11,61,17,49,23,39,29r-8,6l24,41,13,53,7,60,6,62r4,-3l25,57r8,8l,87r12,9l30,94r6,-6l39,84r6,-6l52,69r5,-3l61,62r8,-5l78,53r9,-3l99,47r14,-3l129,41,147,15,129,41r24,-2l147,15,108,26xe" fillcolor="#dfdfde" stroked="f">
                  <v:path arrowok="t" o:connecttype="custom" o:connectlocs="54,13;63,0;54,2;45,3;38,6;31,9;25,12;20,15;16,18;12,21;7,27;4,30;3,31;5,30;13,29;17,33;0,44;6,48;15,47;18,44;20,42;23,39;26,35;29,33;31,31;35,29;39,27;44,25;50,24;57,22;65,21;74,8;65,21;77,20;74,8;54,13" o:connectangles="0,0,0,0,0,0,0,0,0,0,0,0,0,0,0,0,0,0,0,0,0,0,0,0,0,0,0,0,0,0,0,0,0,0,0,0"/>
                </v:shape>
                <v:shape id="Freeform 865" o:spid="_x0000_s1885" style="position:absolute;left:2851;top:15697;width:122;height:77;visibility:visible;mso-wrap-style:square;v-text-anchor:top" coordsize="24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dlsYA&#10;AADcAAAADwAAAGRycy9kb3ducmV2LnhtbESPzWvCQBDF70L/h2UK3nRTAyKpq1hB/KAHPwq9TrNj&#10;EszOhuwa43/fORR6m+G9ee8382XvatVRGyrPBt7GCSji3NuKCwNfl81oBipEZIu1ZzLwpADLxctg&#10;jpn1Dz5Rd46FkhAOGRooY2wyrUNeksMw9g2xaFffOoyytoW2LT4k3NV6kiRT7bBiaSixoXVJ+e18&#10;dwbW18/O/aRhnxzS08exp+3z+54aM3ztV++gIvXx3/x3vbOCnwqt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ydlsYAAADcAAAADwAAAAAAAAAAAAAAAACYAgAAZHJz&#10;L2Rvd25yZXYueG1sUEsFBgAAAAAEAAQA9QAAAIsDAAAAAA==&#10;" path="m11,153r1,-1l40,142,74,127r38,-20l151,86,187,67,217,51,237,39r9,-5l225,r-8,4l198,15,167,33,131,51,92,71,56,91,23,106,,115r2,-2l11,153r,l12,152r-1,1xe" fillcolor="#dfdfde" stroked="f">
                  <v:path arrowok="t" o:connecttype="custom" o:connectlocs="5,77;6,76;20,71;37,64;56,54;75,43;93,34;108,26;118,20;122,17;112,0;108,2;98,8;83,17;65,26;46,36;28,46;11,53;0,58;1,57;5,77;5,77;6,76;5,77" o:connectangles="0,0,0,0,0,0,0,0,0,0,0,0,0,0,0,0,0,0,0,0,0,0,0,0"/>
                </v:shape>
                <v:shape id="Freeform 866" o:spid="_x0000_s1886" style="position:absolute;left:2818;top:15754;width:38;height:34;visibility:visible;mso-wrap-style:square;v-text-anchor:top" coordsize="7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vu8IA&#10;AADcAAAADwAAAGRycy9kb3ducmV2LnhtbERPTYvCMBC9C/6HMAveNF11y1qNIsKCICLqIj0OzdgW&#10;m0lpslr99UZY8DaP9zmzRWsqcaXGlZYVfA4iEMSZ1SXnCn6PP/1vEM4ja6wsk4I7OVjMu50ZJtre&#10;eE/Xg89FCGGXoILC+zqR0mUFGXQDWxMH7mwbgz7AJpe6wVsIN5UcRlEsDZYcGgqsaVVQdjn8GQVt&#10;lnoTf+3S8TY+3Tfjxzo/HVOleh/tcgrCU+vf4n/3Wof5owm8ngkX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S+7wgAAANwAAAAPAAAAAAAAAAAAAAAAAJgCAABkcnMvZG93&#10;bnJldi54bWxQSwUGAAAAAAQABAD1AAAAhwMAAAAA&#10;" path="m30,69r3,-3l45,55r6,-4l59,46r9,-3l77,40,68,,54,5,41,11,30,17,20,24,6,36,,42,30,69xe" fillcolor="#dfdfde" stroked="f">
                  <v:path arrowok="t" o:connecttype="custom" o:connectlocs="15,34;16,33;22,27;25,25;29,23;34,21;38,20;34,0;27,2;20,5;15,8;10,12;3,18;0,21;15,34" o:connectangles="0,0,0,0,0,0,0,0,0,0,0,0,0,0,0"/>
                </v:shape>
                <v:shape id="Freeform 867" o:spid="_x0000_s1887" style="position:absolute;left:2898;top:15788;width:78;height:48;visibility:visible;mso-wrap-style:square;v-text-anchor:top" coordsize="15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kRsUA&#10;AADcAAAADwAAAGRycy9kb3ducmV2LnhtbESPzW4CMQyE75V4h8hI3EqWClWwJSCoRNVLD/xcenM3&#10;7mZh46ySFJY+fX2oxM3WjGc+L1a9b9WFYmoCG5iMC1DEVbAN1waOh+3jDFTKyBbbwGTgRglWy8HD&#10;Aksbrryjyz7XSkI4lWjA5dyVWqfKkcc0Dh2xaN8hesyyxlrbiFcJ961+Kopn7bFhaXDY0auj6rz/&#10;8Qao+HRfb2G+uZ1+d03+6LcU3cSY0bBfv4DK1Oe7+f/63Qr+VPD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ORGxQAAANwAAAAPAAAAAAAAAAAAAAAAAJgCAABkcnMv&#10;ZG93bnJldi54bWxQSwUGAAAAAAQABAD1AAAAigMAAAAA&#10;" path="m21,97r-1,l54,81,101,61,140,45r17,-7l142,,125,8,85,24,38,45,,63r,l,63r,l,63,21,97xe" fillcolor="#dfdfde" stroked="f">
                  <v:path arrowok="t" o:connecttype="custom" o:connectlocs="10,48;10,48;27,40;50,30;70,22;78,19;71,0;62,4;42,12;19,22;0,31;0,31;0,31;0,31;0,31;10,48" o:connectangles="0,0,0,0,0,0,0,0,0,0,0,0,0,0,0,0"/>
                </v:shape>
                <v:shape id="Freeform 868" o:spid="_x0000_s1888" style="position:absolute;left:2863;top:15819;width:46;height:42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xB8IA&#10;AADcAAAADwAAAGRycy9kb3ducmV2LnhtbERPyWrDMBC9F/oPYgK9NbKTEoIbOYRC416z4evUmtjG&#10;1khYquP266NCobd5vHU228n0YqTBt5YVpPMEBHFldcu1gvPp/XkNwgdkjb1lUvBNHrb548MGM21v&#10;fKDxGGoRQ9hnqKAJwWVS+qohg35uHXHkrnYwGCIcaqkHvMVw08tFkqykwZZjQ4OO3hqquuOXUeDK&#10;MbkuutK7tCh+Lnwu9p/lUqmn2bR7BRFoCv/iP/eHjvNfUvh9Jl4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LEHwgAAANwAAAAPAAAAAAAAAAAAAAAAAJgCAABkcnMvZG93&#10;bnJldi54bWxQSwUGAAAAAAQABAD1AAAAhwMAAAAA&#10;" path="m40,84r1,-2l44,76r5,-6l55,64,73,48,92,34,71,,47,16,26,34,17,45,9,54,3,64,,76r40,8xe" fillcolor="#dfdfde" stroked="f">
                  <v:path arrowok="t" o:connecttype="custom" o:connectlocs="20,42;21,41;22,38;25,35;28,32;37,24;46,17;36,0;24,8;13,17;9,23;5,27;2,32;0,38;20,42" o:connectangles="0,0,0,0,0,0,0,0,0,0,0,0,0,0,0"/>
                </v:shape>
                <v:shape id="Freeform 869" o:spid="_x0000_s1889" style="position:absolute;left:3107;top:15419;width:57;height:73;visibility:visible;mso-wrap-style:square;v-text-anchor:top" coordsize="115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q770A&#10;AADcAAAADwAAAGRycy9kb3ducmV2LnhtbERPSwrCMBDdC94hjOBOU4tIrUZRQXDhxs8BhmZsq82k&#10;NNHW2xtBcDeP953lujOVeFHjSssKJuMIBHFmdcm5gutlP0pAOI+ssbJMCt7kYL3q95aYatvyiV5n&#10;n4sQwi5FBYX3dSqlywoy6Ma2Jg7czTYGfYBNLnWDbQg3lYyjaCYNlhwaCqxpV1D2OD+NggTpfrw8&#10;k007v1bvMj5u3ZQ7pYaDbrMA4anzf/HPfdBh/jSG7zPhAr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tBq770AAADcAAAADwAAAAAAAAAAAAAAAACYAgAAZHJzL2Rvd25yZXYu&#10;eG1sUEsFBgAAAAAEAAQA9QAAAIIDAAAAAA==&#10;" path="m30,147r2,-2l53,115,80,75,104,38,115,23,80,,69,17,47,53,20,93,,120r,l30,147r2,l32,145r-2,2xe" fillcolor="#dfdfde" stroked="f">
                  <v:path arrowok="t" o:connecttype="custom" o:connectlocs="15,73;16,72;26,57;40,37;52,19;57,11;40,0;34,8;23,26;10,46;0,60;0,60;15,73;16,73;16,72;15,73" o:connectangles="0,0,0,0,0,0,0,0,0,0,0,0,0,0,0,0"/>
                </v:shape>
                <v:shape id="Freeform 870" o:spid="_x0000_s1890" style="position:absolute;left:3078;top:15479;width:44;height:62;visibility:visible;mso-wrap-style:square;v-text-anchor:top" coordsize="8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LIp8IA&#10;AADcAAAADwAAAGRycy9kb3ducmV2LnhtbERPS2sCMRC+C/6HMEJvbqItIlujiFKwp9ZH78Nmurt1&#10;M1mSrLvtr28KBW/z8T1ntRlsI27kQ+1YwyxTIIgLZ2ouNVzOL9MliBCRDTaOScM3Bdisx6MV5sb1&#10;fKTbKZYihXDIUUMVY5tLGYqKLIbMtcSJ+3TeYkzQl9J47FO4beRcqYW0WHNqqLClXUXF9dRZDeG1&#10;Xxy//PsHv3m1V4efrjWh0/phMmyfQUQa4l387z6YNP/pEf6eS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sinwgAAANwAAAAPAAAAAAAAAAAAAAAAAJgCAABkcnMvZG93&#10;bnJldi54bWxQSwUGAAAAAAQABAD1AAAAhwMAAAAA&#10;" path="m38,124r1,-3l47,98,60,70,68,56,75,44,83,34r4,-7l57,,50,10,41,24,32,37,24,52,9,83,,110r,-1l38,124r,-2l39,121r-1,3xe" fillcolor="#dfdfde" stroked="f">
                  <v:path arrowok="t" o:connecttype="custom" o:connectlocs="19,62;20,61;24,49;30,35;34,28;38,22;42,17;44,14;29,0;25,5;21,12;16,19;12,26;5,42;0,55;0,55;19,62;19,61;20,61;19,62" o:connectangles="0,0,0,0,0,0,0,0,0,0,0,0,0,0,0,0,0,0,0,0"/>
                </v:shape>
                <v:shape id="Freeform 871" o:spid="_x0000_s1891" style="position:absolute;left:3073;top:15533;width:24;height:40;visibility:visible;mso-wrap-style:square;v-text-anchor:top" coordsize="4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EgNMQA&#10;AADcAAAADwAAAGRycy9kb3ducmV2LnhtbERPTWsCMRC9F/wPYQpeSs1qt0W2RhFB8FAo1SJ4m26m&#10;m8XNZEniuvrrTaHgbR7vc2aL3jaiIx9qxwrGowwEcel0zZWC7936eQoiRGSNjWNScKEAi/ngYYaF&#10;dmf+om4bK5FCOBSowMTYFlKG0pDFMHItceJ+nbcYE/SV1B7PKdw2cpJlb9JizanBYEsrQ+Vxe7IK&#10;qsPH9fPlVf50pnvam8txkvl8r9TwsV++g4jUx7v4373RaX6ew98z6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hIDTEAAAA3AAAAA8AAAAAAAAAAAAAAAAAmAIAAGRycy9k&#10;b3ducmV2LnhtbFBLBQYAAAAABAAEAPUAAACJAwAAAAA=&#10;" path="m47,64l46,62,44,58,43,53r,-6l41,43r2,-6l44,31r2,-9l49,15,11,,6,10,3,20,2,31,,41,2,52r1,9l5,70r4,9l8,77,47,64r-1,l46,62r1,2xe" fillcolor="#dfdfde" stroked="f">
                  <v:path arrowok="t" o:connecttype="custom" o:connectlocs="23,32;23,31;22,29;21,27;21,24;20,22;21,19;22,16;23,11;24,8;5,0;3,5;1,10;1,16;0,21;1,26;1,31;2,35;4,40;4,39;23,32;23,32;23,31;23,32" o:connectangles="0,0,0,0,0,0,0,0,0,0,0,0,0,0,0,0,0,0,0,0,0,0,0,0"/>
                </v:shape>
                <v:shape id="Freeform 872" o:spid="_x0000_s1892" style="position:absolute;left:3076;top:15565;width:37;height:75;visibility:visible;mso-wrap-style:square;v-text-anchor:top" coordsize="7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4s8EA&#10;AADcAAAADwAAAGRycy9kb3ducmV2LnhtbERP32vCMBB+H/g/hBv4tqYdOko1yigMfFLU7f1sbm1Y&#10;c6lJ1Prfm8Fgb/fx/bzlerS9uJIPxrGCIstBEDdOG24VfB4/XkoQISJr7B2TgjsFWK8mT0ustLvx&#10;nq6H2IoUwqFCBV2MQyVlaDqyGDI3ECfu23mLMUHfSu3xlsJtL1/z/E1aNJwaOhyo7qj5OVysAv+1&#10;vxy3w2nUZ7PZzoq72cWyVmr6PL4vQEQa47/4z73Raf5sDr/Pp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7+LPBAAAA3AAAAA8AAAAAAAAAAAAAAAAAmAIAAGRycy9kb3du&#10;cmV2LnhtbFBLBQYAAAAABAAEAPUAAACGAwAAAAA=&#10;" path="m74,128r-2,-3l68,110,57,71,47,30,39,,,13,7,40,18,82r11,39l39,149r-1,-3l74,128r,-1l72,125r2,3xe" fillcolor="#dfdfde" stroked="f">
                  <v:path arrowok="t" o:connecttype="custom" o:connectlocs="37,64;36,63;34,55;29,36;24,15;20,0;0,7;4,20;9,41;15,61;20,75;19,73;37,64;37,64;36,63;37,64" o:connectangles="0,0,0,0,0,0,0,0,0,0,0,0,0,0,0,0"/>
                </v:shape>
                <v:shape id="Freeform 873" o:spid="_x0000_s1893" style="position:absolute;left:3095;top:15630;width:22;height:26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q98IA&#10;AADcAAAADwAAAGRycy9kb3ducmV2LnhtbERP32vCMBB+H/g/hBN8W1M3KdIZRWRjIuzBzu35aG5N&#10;sbnEJtP635uBsLf7+H7eYjXYTpypD61jBdMsB0FcO91yo+Dw+fY4BxEissbOMSm4UoDVcvSwwFK7&#10;C+/pXMVGpBAOJSowMfpSylAbshgy54kT9+N6izHBvpG6x0sKt518yvNCWmw5NRj0tDFUH6tfq8D7&#10;16/nU2Wm79/D7kPPiiuHplJqMh7WLyAiDfFffHdvdZo/K+DvmXS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Sr3wgAAANwAAAAPAAAAAAAAAAAAAAAAAJgCAABkcnMvZG93&#10;bnJldi54bWxQSwUGAAAAAAQABAD1AAAAhwMAAAAA&#10;" path="m37,13r-6,l36,13r6,2l43,18r,l40,10,36,,,18r3,9l7,34r3,8l16,48r11,4l37,52r-6,l37,13,34,12r-3,1l37,13xe" fillcolor="#dfdfde" stroked="f">
                  <v:path arrowok="t" o:connecttype="custom" o:connectlocs="19,7;16,7;18,7;21,8;22,9;22,9;20,5;18,0;0,9;2,14;4,17;5,21;8,24;14,26;19,26;16,26;19,7;17,6;16,7;19,7" o:connectangles="0,0,0,0,0,0,0,0,0,0,0,0,0,0,0,0,0,0,0,0"/>
                </v:shape>
                <v:shape id="Freeform 874" o:spid="_x0000_s1894" style="position:absolute;left:3111;top:15621;width:35;height:35;visibility:visible;mso-wrap-style:square;v-text-anchor:top" coordsize="7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k7cQA&#10;AADcAAAADwAAAGRycy9kb3ducmV2LnhtbERP22oCMRB9F/yHMIJvNatIL1ujtIKltpTS1fZ52Ex3&#10;g5vJkqTu1q83hYJvczjXWax624gj+WAcK5hOMhDEpdOGKwX73ebqFkSIyBobx6TglwKslsPBAnPt&#10;Ov6gYxErkUI45KigjrHNpQxlTRbDxLXEift23mJM0FdSe+xSuG3kLMuupUXDqaHGltY1lYfixyp4&#10;fQlf/u10Zz4fu6f3WemMPG0Lpcaj/uEeRKQ+XsT/7med5s9v4O+ZdIFc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oZO3EAAAA3AAAAA8AAAAAAAAAAAAAAAAAmAIAAGRycy9k&#10;b3ducmV2LnhtbFBLBQYAAAAABAAEAPUAAACJAwAAAAA=&#10;" path="m39,l38,,29,11,15,23r-4,4l6,30,3,31r3,l,70r14,l24,66r9,-6l42,54,57,39,71,24r-2,1l39,r,l38,r1,xe" fillcolor="#dfdfde" stroked="f">
                  <v:path arrowok="t" o:connecttype="custom" o:connectlocs="19,0;19,0;14,6;7,12;5,14;3,15;1,16;3,16;0,35;7,35;12,33;16,30;21,27;28,20;35,12;34,13;19,0;19,0;19,0;19,0" o:connectangles="0,0,0,0,0,0,0,0,0,0,0,0,0,0,0,0,0,0,0,0"/>
                </v:shape>
                <v:shape id="Freeform 875" o:spid="_x0000_s1895" style="position:absolute;left:3131;top:15583;width:45;height:50;visibility:visible;mso-wrap-style:square;v-text-anchor:top" coordsize="9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SCzcQA&#10;AADcAAAADwAAAGRycy9kb3ducmV2LnhtbESPQW/CMAyF75P4D5GRdhspE2KoIyCYBJq4bJT9AKvx&#10;2o7G6ZKslH8/H5C42XrP731ergfXqp5CbDwbmE4yUMSltw1XBr5Ou6cFqJiQLbaeycCVIqxXo4cl&#10;5tZf+Eh9kSolIRxzNFCn1OVax7Imh3HiO2LRvn1wmGQNlbYBLxLuWv2cZXPtsGFpqLGjt5rKc/Hn&#10;DNgX/jxsy/1vmBa+3w3nD/dz7Y15HA+bV1CJhnQ3367freDPhFaekQn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kgs3EAAAA3AAAAA8AAAAAAAAAAAAAAAAAmAIAAGRycy9k&#10;b3ducmV2LnhtbFBLBQYAAAAABAAEAPUAAACJAwAAAAA=&#10;" path="m56,1l58,,45,17,29,38,12,59,,74,30,99,44,85,61,64,77,41,91,22r,l91,22r,l91,22,56,1xe" fillcolor="#dfdfde" stroked="f">
                  <v:path arrowok="t" o:connecttype="custom" o:connectlocs="28,1;29,0;22,9;14,19;6,30;0,37;15,50;22,43;30,32;38,21;45,11;45,11;45,11;45,11;45,11;28,1" o:connectangles="0,0,0,0,0,0,0,0,0,0,0,0,0,0,0,0"/>
                </v:shape>
                <v:shape id="Freeform 876" o:spid="_x0000_s1896" style="position:absolute;left:3159;top:15543;width:42;height:51;visibility:visible;mso-wrap-style:square;v-text-anchor:top" coordsize="8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sXMEA&#10;AADcAAAADwAAAGRycy9kb3ducmV2LnhtbERPzWoCMRC+F3yHMIK3mrVIq6tRRBC8FNH1AYZk3Kxu&#10;Jusm1bVPbwpCb/Px/c582bla3KgNlWcFo2EGglh7U3Gp4Fhs3icgQkQ2WHsmBQ8KsFz03uaYG3/n&#10;Pd0OsRQphEOOCmyMTS5l0JYchqFviBN38q3DmGBbStPiPYW7Wn5k2ad0WHFqsNjQ2pK+HH6cgt+V&#10;7b7GRbGLMhzt+fuk9fUSlBr0u9UMRKQu/otf7q1J88dT+HsmXS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k7FzBAAAA3AAAAA8AAAAAAAAAAAAAAAAAmAIAAGRycy9kb3du&#10;cmV2LnhtbFBLBQYAAAAABAAEAPUAAACGAwAAAAA=&#10;" path="m47,1l48,,41,12,27,36,12,61,,82r35,21l48,82,62,55,75,33,83,19r1,-1l83,19r1,-1l84,18,47,1xe" fillcolor="#dfdfde" stroked="f">
                  <v:path arrowok="t" o:connecttype="custom" o:connectlocs="24,0;24,0;21,6;14,18;6,30;0,41;18,51;24,41;31,27;38,16;42,9;42,9;42,9;42,9;42,9;24,0" o:connectangles="0,0,0,0,0,0,0,0,0,0,0,0,0,0,0,0"/>
                </v:shape>
                <v:shape id="Freeform 877" o:spid="_x0000_s1897" style="position:absolute;left:3163;top:15506;width:38;height:46;visibility:visible;mso-wrap-style:square;v-text-anchor:top" coordsize="7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D98MA&#10;AADcAAAADwAAAGRycy9kb3ducmV2LnhtbESPT0sDQQzF74LfYYjgRWzWgkXWTouIf3q1LfUadtKd&#10;pTuZdWbsrt/eHARvCe/lvV+W6yn05swpd1Es3M0qMCxNdJ20Fva719sHMLmQOOqjsIUfzrBeXV4s&#10;qXZxlA8+b0trNERyTRZ8KUONmBvPgfIsDiyqHWMKVHRNLbpEo4aHHudVtcBAnWiDp4GfPTen7Xew&#10;gIubl13YxBHn/vMN89fBv6eDtddX09MjmMJT+Tf/XW+c4t8rvj6jE+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qD98MAAADcAAAADwAAAAAAAAAAAAAAAACYAgAAZHJzL2Rv&#10;d25yZXYueG1sUEsFBgAAAAAEAAQA9QAAAIgDAAAAAA==&#10;" path="m,6r,l5,24r6,15l18,53r6,12l32,73r4,8l36,84r2,-8l75,93,77,75,72,63,66,53,59,42,53,33,47,21,42,11,41,r,l,6r,l,6xe" fillcolor="#dfdfde" stroked="f">
                  <v:path arrowok="t" o:connecttype="custom" o:connectlocs="0,3;0,3;2,12;5,19;9,26;12,32;16,36;18,40;18,42;19,38;37,46;38,37;36,31;33,26;29,21;26,16;23,10;21,5;20,0;20,0;0,3;0,3;0,3" o:connectangles="0,0,0,0,0,0,0,0,0,0,0,0,0,0,0,0,0,0,0,0,0,0,0"/>
                </v:shape>
                <v:shape id="Freeform 878" o:spid="_x0000_s1898" style="position:absolute;left:3162;top:15457;width:27;height:52;visibility:visible;mso-wrap-style:square;v-text-anchor:top" coordsize="5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K/cUA&#10;AADcAAAADwAAAGRycy9kb3ducmV2LnhtbERPTWvCQBC9C/0PyxS8iG4UW23qKkVQ9CBijIfehuw0&#10;ic3Ohuyq8d+7QqG3ebzPmS1aU4krNa60rGA4iEAQZ1aXnCtIj6v+FITzyBory6TgTg4W85fODGNt&#10;b3yga+JzEULYxaig8L6OpXRZQQbdwNbEgfuxjUEfYJNL3eAthJtKjqLoXRosOTQUWNOyoOw3uRgF&#10;6zI91cvNef99/vDJ7r7tTcb7i1Ld1/brE4Sn1v+L/9wbHea/DeH5TLh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Mr9xQAAANwAAAAPAAAAAAAAAAAAAAAAAJgCAABkcnMv&#10;ZG93bnJldi54bWxQSwUGAAAAAAQABAD1AAAAigMAAAAA&#10;" path="m27,39l10,15,7,24,4,47,1,62r,13l,90r1,13l42,97,40,90r,-12l42,66,43,54,48,32r1,-8l33,,49,24,54,3,33,,27,39xe" fillcolor="#dfdfde" stroked="f">
                  <v:path arrowok="t" o:connecttype="custom" o:connectlocs="14,20;5,8;4,12;2,24;1,31;1,38;0,45;1,52;21,49;20,45;20,39;21,33;22,27;24,16;25,12;17,0;25,12;27,2;17,0;14,20" o:connectangles="0,0,0,0,0,0,0,0,0,0,0,0,0,0,0,0,0,0,0,0"/>
                </v:shape>
                <v:shape id="Freeform 879" o:spid="_x0000_s1899" style="position:absolute;left:3145;top:15399;width:36;height:78;visibility:visible;mso-wrap-style:square;v-text-anchor:top" coordsize="7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OdiMMA&#10;AADcAAAADwAAAGRycy9kb3ducmV2LnhtbERPTWvCQBC9F/wPywi9lLqrxSBpNiKCIPZQGsXzkJ0m&#10;abKzIbs18d93C4Xe5vE+J9tOthM3GnzjWMNyoUAQl840XGm4nA/PGxA+IBvsHJOGO3nY5rOHDFPj&#10;Rv6gWxEqEUPYp6ihDqFPpfRlTRb9wvXEkft0g8UQ4VBJM+AYw20nV0ol0mLDsaHGnvY1lW3xbTUQ&#10;tV9P7y/KHq/r8U2Vp4tLilbrx/m0ewURaAr/4j/30cT56xX8PhMv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OdiMMAAADcAAAADwAAAAAAAAAAAAAAAACYAgAAZHJzL2Rv&#10;d25yZXYueG1sUEsFBgAAAAAEAAQA9QAAAIgDAAAAAA==&#10;" path="m38,63l,55,7,84r9,22l24,122r9,15l48,149r14,6l68,116r4,2l65,110r-5,-7l54,91,47,72,39,46,3,40r36,6l29,,3,40,38,63xe" fillcolor="#dfdfde" stroked="f">
                  <v:path arrowok="t" o:connecttype="custom" o:connectlocs="19,32;0,28;4,42;8,53;12,61;17,69;24,75;31,78;34,58;36,59;33,55;30,52;27,46;24,36;20,23;2,20;20,23;15,0;2,20;19,32" o:connectangles="0,0,0,0,0,0,0,0,0,0,0,0,0,0,0,0,0,0,0,0"/>
                </v:shape>
                <v:shape id="Freeform 880" o:spid="_x0000_s1900" style="position:absolute;left:3034;top:15547;width:55;height:51;visibility:visible;mso-wrap-style:square;v-text-anchor:top" coordsize="11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JbsEA&#10;AADcAAAADwAAAGRycy9kb3ducmV2LnhtbERP24rCMBB9X9h/CLOwb5quq6LVKOJdfPLyAUMztnWb&#10;SWmiVr/eCMK+zeFcZziuTSGuVLncsoKfZgSCOLE651TB8bBo9EA4j6yxsEwK7uRgPPr8GGKs7Y13&#10;dN37VIQQdjEqyLwvYyldkpFB17QlceBOtjLoA6xSqSu8hXBTyFYUdaXBnENDhiVNM0r+9hejYNvq&#10;r3qz0+Who/ZyLtd6NufNWanvr3oyAOGp9v/it3utw/zOL7yeCRfI0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WSW7BAAAA3AAAAA8AAAAAAAAAAAAAAAAAmAIAAGRycy9kb3du&#10;cmV2LnhtbFBLBQYAAAAABAAEAPUAAACGAwAAAAA=&#10;" path="m33,103r,l44,90,56,78,68,66,80,56,101,39r9,-4l87,,77,6,56,24,41,36,27,50,12,63,,80r,l33,103r,l33,103xe" fillcolor="#dfdfde" stroked="f">
                  <v:path arrowok="t" o:connecttype="custom" o:connectlocs="17,51;17,51;22,45;28,39;34,33;40,28;51,19;55,17;44,0;39,3;28,12;21,18;14,25;6,31;0,40;0,40;17,51;17,51;17,51" o:connectangles="0,0,0,0,0,0,0,0,0,0,0,0,0,0,0,0,0,0,0"/>
                </v:shape>
                <v:shape id="Freeform 881" o:spid="_x0000_s1901" style="position:absolute;left:3011;top:15586;width:39;height:67;visibility:visible;mso-wrap-style:square;v-text-anchor:top" coordsize="7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ufcMA&#10;AADcAAAADwAAAGRycy9kb3ducmV2LnhtbERPTWvCQBC9F/oflil4Ed0YUimpq7SCYqEXteB1yE6z&#10;0exsyK4m+uvdgtDbPN7nzBa9rcWFWl85VjAZJyCIC6crLhX87FejNxA+IGusHZOCK3lYzJ+fZphr&#10;1/GWLrtQihjCPkcFJoQml9IXhiz6sWuII/frWoshwraUusUuhttapkkylRYrjg0GG1oaKk67s1WQ&#10;rtPsKxveePl9+OzMMUvWx+qk1OCl/3gHEagP/+KHe6Pj/NcM/p6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uufcMAAADcAAAADwAAAAAAAAAAAAAAAACYAgAAZHJzL2Rv&#10;d25yZXYueG1sUEsFBgAAAAAEAAQA9QAAAIgDAAAAAA==&#10;" path="m39,117r2,12l44,117,50,89,56,71,62,53,69,37,78,23,45,,35,19,26,38,17,58,11,77,3,108,,122r1,10l,122r,6l1,132,39,117xe" fillcolor="#dfdfde" stroked="f">
                  <v:path arrowok="t" o:connecttype="custom" o:connectlocs="20,59;21,65;22,59;25,45;28,36;31,27;35,19;39,12;23,0;18,10;13,19;9,29;6,39;2,55;0,62;1,67;0,62;0,65;1,67;20,59" o:connectangles="0,0,0,0,0,0,0,0,0,0,0,0,0,0,0,0,0,0,0,0"/>
                </v:shape>
                <v:shape id="Freeform 882" o:spid="_x0000_s1902" style="position:absolute;left:3012;top:15645;width:43;height:67;visibility:visible;mso-wrap-style:square;v-text-anchor:top" coordsize="8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sosEA&#10;AADcAAAADwAAAGRycy9kb3ducmV2LnhtbERPTWvCQBC9F/wPywi91Y2FiKSuooIintpU70N2TKLZ&#10;2ZCdauqv7xYEb/N4nzNb9K5RV+pC7dnAeJSAIi68rbk0cPjevE1BBUG22HgmA78UYDEfvMwws/7G&#10;X3TNpVQxhEOGBiqRNtM6FBU5DCPfEkfu5DuHEmFXatvhLYa7Rr8nyUQ7rDk2VNjSuqLikv84Azl9&#10;njfldn+3h8RNRI7jdLo6GvM67JcfoIR6eYof7p2N89MU/p+JF+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GLKLBAAAA3AAAAA8AAAAAAAAAAAAAAAAAmAIAAGRycy9kb3du&#10;cmV2LnhtbFBLBQYAAAAABAAEAPUAAACGAwAAAAA=&#10;" path="m86,118r,l76,93,61,54,46,17,38,,,15,8,32,23,69r15,39l49,133r,l86,118r,l86,118xe" fillcolor="#dfdfde" stroked="f">
                  <v:path arrowok="t" o:connecttype="custom" o:connectlocs="43,59;43,59;38,47;31,27;23,9;19,0;0,8;4,16;12,35;19,54;25,67;25,67;43,59;43,59;43,59" o:connectangles="0,0,0,0,0,0,0,0,0,0,0,0,0,0,0"/>
                </v:shape>
                <v:shape id="Freeform 883" o:spid="_x0000_s1903" style="position:absolute;left:3036;top:15704;width:29;height:52;visibility:visible;mso-wrap-style:square;v-text-anchor:top" coordsize="5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PhssMA&#10;AADcAAAADwAAAGRycy9kb3ducmV2LnhtbERPTWvCQBC9C/0PyxR6000LFYmuIpZSDz1YLUVvQ3ZM&#10;gtnZkJ1m47/vFgRv83ifs1gNrlE9daH2bOB5koEiLrytuTTwfXgfz0AFQbbYeCYDVwqwWj6MFphb&#10;H/mL+r2UKoVwyNFAJdLmWoeiIodh4lvixJ1951AS7EptO4wp3DX6Jcum2mHNqaHCljYVFZf9rzNw&#10;PF3j8S1mu20x639IZPc5fERjnh6H9RyU0CB38c29tWn+6xT+n0kX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PhssMAAADcAAAADwAAAAAAAAAAAAAAAACYAgAAZHJzL2Rv&#10;d25yZXYueG1sUEsFBgAAAAAEAAQA9QAAAIgDAAAAAA==&#10;" path="m28,55l58,67,57,60,51,41,43,18,37,,,15,4,30r8,22l18,70r1,9l49,91,19,79r8,24l49,91,28,55xe" fillcolor="#dfdfde" stroked="f">
                  <v:path arrowok="t" o:connecttype="custom" o:connectlocs="14,28;29,34;29,30;26,21;22,9;19,0;0,8;2,15;6,26;9,35;10,40;25,46;10,40;14,52;25,46;14,28" o:connectangles="0,0,0,0,0,0,0,0,0,0,0,0,0,0,0,0"/>
                </v:shape>
                <v:shape id="Freeform 884" o:spid="_x0000_s1904" style="position:absolute;left:3050;top:15700;width:49;height:50;visibility:visible;mso-wrap-style:square;v-text-anchor:top" coordsize="9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atksMA&#10;AADcAAAADwAAAGRycy9kb3ducmV2LnhtbERP22rCQBB9L/Qflin0RXRjoalEV5FStUUorfoBQ3ZM&#10;gpnZkF2T9O+7BaFvczjXWawGrlVHra+cGJhOElAkubOVFAZOx814BsoHFIu1EzLwQx5Wy/u7BWbW&#10;9fJN3SEUKoaIz9BAGUKTae3zkhj9xDUkkTu7ljFE2BbattjHcK71U5KkmrGS2FBiQ68l5ZfDlQ3s&#10;vj6Y96e6/7xO3zZuu05H3KXGPD4M6zmoQEP4F9/c7zbOf36Bv2fiBX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atksMAAADcAAAADwAAAAAAAAAAAAAAAACYAgAAZHJzL2Rv&#10;d25yZXYueG1sUEsFBgAAAAAEAAQA9QAAAIgDAAAAAA==&#10;" path="m62,1l62,,54,13,44,27,35,37,24,46,6,59,,62,21,98r9,-7l50,77,63,65,76,52,88,37,98,19r,l98,19r,l98,19,62,1xe" fillcolor="#dfdfde" stroked="f">
                  <v:path arrowok="t" o:connecttype="custom" o:connectlocs="31,1;31,0;27,7;22,14;18,19;12,23;3,30;0,32;11,50;15,46;25,39;32,33;38,27;44,19;49,10;49,10;49,10;49,10;49,10;31,1" o:connectangles="0,0,0,0,0,0,0,0,0,0,0,0,0,0,0,0,0,0,0,0"/>
                </v:shape>
                <v:shape id="Freeform 885" o:spid="_x0000_s1905" style="position:absolute;left:3081;top:15645;width:39;height:65;visibility:visible;mso-wrap-style:square;v-text-anchor:top" coordsize="7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T+MUA&#10;AADcAAAADwAAAGRycy9kb3ducmV2LnhtbESPQWvCQBCF74X+h2UKXkrdVFA0ZiOltOClUBPrecyO&#10;STA7G7JbTf+9cyh4m+G9ee+bbDO6Tl1oCK1nA6/TBBRx5W3LtYF9+fmyBBUissXOMxn4owCb/PEh&#10;w9T6K+/oUsRaSQiHFA00Mfap1qFqyGGY+p5YtJMfHEZZh1rbAa8S7jo9S5KFdtiyNDTY03tD1bn4&#10;dQa+nsNqdtgvjj/6o1yV32OwB6yMmTyNb2tQkcZ4N/9fb63gz4VWnpEJd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pP4xQAAANwAAAAPAAAAAAAAAAAAAAAAAJgCAABkcnMv&#10;ZG93bnJldi54bWxQSwUGAAAAAAQABAD1AAAAigMAAAAA&#10;" path="m38,2r,l33,17,24,50,12,85,,112r36,18l50,100,63,63,74,27,78,r,l38,2,38,r,2xe" fillcolor="#dfdfde" stroked="f">
                  <v:path arrowok="t" o:connecttype="custom" o:connectlocs="19,1;19,1;17,9;12,25;6,43;0,56;18,65;25,50;32,32;37,14;39,0;39,0;19,1;19,0;19,1" o:connectangles="0,0,0,0,0,0,0,0,0,0,0,0,0,0,0"/>
                </v:shape>
                <v:shape id="Freeform 886" o:spid="_x0000_s1906" style="position:absolute;left:3086;top:15405;width:34;height:241;visibility:visible;mso-wrap-style:square;v-text-anchor:top" coordsize="69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tFcMA&#10;AADcAAAADwAAAGRycy9kb3ducmV2LnhtbERPS2vCQBC+C/6HZQRvurFYaVM3YguWgvTQNCDehuzk&#10;QbOzYXcb47/vCgVv8/E9Z7sbTScGcr61rGC1TEAQl1a3XCsovg+LJxA+IGvsLJOCK3nYZdPJFlNt&#10;L/xFQx5qEUPYp6igCaFPpfRlQwb90vbEkausMxgidLXUDi8x3HTyIUk20mDLsaHBnt4aKn/yX6Mg&#10;787rQxiGyp0Syl8/34ujuxZKzWfj/gVEoDHcxf/uDx3nPz7D7Zl4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xtFcMAAADcAAAADwAAAAAAAAAAAAAAAACYAgAAZHJzL2Rv&#10;d25yZXYueG1sUEsFBgAAAAAEAAQA9QAAAIgDAAAAAA==&#10;" path="m41,404l,401r2,14l6,427r5,12l17,451r9,20l29,482r40,-2l63,458,53,434,48,424,44,413r-2,-7l41,403,,401r41,2l45,,,401r41,3xe" fillcolor="#dfdfde" stroked="f">
                  <v:path arrowok="t" o:connecttype="custom" o:connectlocs="20,202;0,201;1,208;3,214;5,220;8,226;13,236;14,241;34,240;31,229;26,217;24,212;22,207;21,203;20,202;0,201;20,202;22,0;0,201;20,202" o:connectangles="0,0,0,0,0,0,0,0,0,0,0,0,0,0,0,0,0,0,0,0"/>
                </v:shape>
                <v:shape id="Freeform 887" o:spid="_x0000_s1907" style="position:absolute;left:3073;top:15539;width:33;height:76;visibility:visible;mso-wrap-style:square;v-text-anchor:top" coordsize="6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9lUMUA&#10;AADcAAAADwAAAGRycy9kb3ducmV2LnhtbESPQWvCQBCF70L/wzKF3nSjSJDUVWxB6MFLtaDehuw0&#10;G83Ohuwa03/vHITeZnhv3vtmuR58o3rqYh3YwHSSgSIug625MvBz2I4XoGJCttgEJgN/FGG9ehkt&#10;sbDhzt/U71OlJIRjgQZcSm2hdSwdeYyT0BKL9hs6j0nWrtK2w7uE+0bPsizXHmuWBoctfToqr/ub&#10;N5Bf5vRRDZfduT/OFm53nk8PeDLm7XXYvINKNKR/8/P6ywp+LvjyjE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2VQxQAAANwAAAAPAAAAAAAAAAAAAAAAAJgCAABkcnMv&#10;ZG93bnJldi54bWxQSwUGAAAAAAQABAD1AAAAigMAAAAA&#10;" path="m32,51l,37,5,57r7,41l18,121r5,16l25,145r7,9l65,146r2,-9l26,134r2,-3l59,124r3,4l61,125,58,110,53,91,44,49,41,30,9,16,41,30,35,,9,16,32,51xe" fillcolor="#dfdfde" stroked="f">
                  <v:path arrowok="t" o:connecttype="custom" o:connectlocs="16,25;0,18;2,28;6,48;9,60;11,68;12,72;16,76;32,72;33,68;13,66;14,65;29,61;31,63;30,62;29,54;26,45;22,24;20,15;4,8;20,15;17,0;4,8;16,25" o:connectangles="0,0,0,0,0,0,0,0,0,0,0,0,0,0,0,0,0,0,0,0,0,0,0,0"/>
                </v:shape>
                <v:shape id="Freeform 888" o:spid="_x0000_s1908" style="position:absolute;left:3617;top:14681;width:74;height:34;visibility:visible;mso-wrap-style:square;v-text-anchor:top" coordsize="14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G9cMA&#10;AADcAAAADwAAAGRycy9kb3ducmV2LnhtbERPTWvCQBC9C/6HZQpepG4SQijRVYpQUA+WJj30OGTH&#10;JJidDdltjP/eFQq9zeN9zmY3mU6MNLjWsoJ4FYEgrqxuuVbwXX68voFwHlljZ5kU3MnBbjufbTDX&#10;9sZfNBa+FiGEXY4KGu/7XEpXNWTQrWxPHLiLHQz6AIda6gFvIdx0MomiTBpsOTQ02NO+oepa/BoF&#10;47njlNK0PcW9v8bJ8Wf5WaZKLV6m9zUIT5P/F/+5DzrMz2J4PhMu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DG9cMAAADcAAAADwAAAAAAAAAAAAAAAACYAgAAZHJzL2Rv&#10;d25yZXYueG1sUEsFBgAAAAAEAAQA9QAAAIgDAAAAAA==&#10;" path="m149,21r,l134,12,119,6,104,1,89,,75,,63,3,51,6,40,10,24,21,10,31,3,39,,43,31,67r2,-2l37,61r9,-7l58,46r6,-1l72,42r7,-2l87,40r9,2l105,45r9,3l126,55r,l126,55r,l126,55,149,21xe" fillcolor="#dfdfde" stroked="f">
                  <v:path arrowok="t" o:connecttype="custom" o:connectlocs="74,11;74,11;67,6;59,3;52,1;44,0;37,0;31,2;25,3;20,5;12,11;5,16;1,20;0,22;15,34;16,33;18,31;23,27;29,23;32,23;36,21;39,20;43,20;48,21;52,23;57,24;63,28;63,28;63,28;63,28;63,28;74,11" o:connectangles="0,0,0,0,0,0,0,0,0,0,0,0,0,0,0,0,0,0,0,0,0,0,0,0,0,0,0,0,0,0,0,0"/>
                </v:shape>
                <v:shape id="Freeform 889" o:spid="_x0000_s1909" style="position:absolute;left:3680;top:14692;width:44;height:79;visibility:visible;mso-wrap-style:square;v-text-anchor:top" coordsize="8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kKcAA&#10;AADcAAAADwAAAGRycy9kb3ducmV2LnhtbERP24rCMBB9X/Afwgi+rakiItUoIgjKgmDdD5htxrbY&#10;TEKTta1fbwTBtzmc66w2nanFnRpfWVYwGScgiHOrKy4U/F723wsQPiBrrC2Tgp48bNaDrxWm2rZ8&#10;pnsWChFD2KeooAzBpVL6vCSDfmwdceSutjEYImwKqRtsY7ip5TRJ5tJgxbGhREe7kvJb9m8UzE5/&#10;51trQ/9wP4fkaI5Z7qhXajTstksQgbrwEb/dBx3nz6fweiZ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YkKcAAAADcAAAADwAAAAAAAAAAAAAAAACYAgAAZHJzL2Rvd25y&#10;ZXYueG1sUEsFBgAAAAAEAAQA9QAAAIUDAAAAAA==&#10;" path="m77,158r1,-3l80,150r4,-12l87,122r,-19l86,89,83,77,78,64,72,50,63,37,53,25,39,12,23,,,34r12,9l23,52r9,10l38,71r3,9l44,88r3,9l47,103r,15l44,130r-2,7l41,137r1,-1l77,158r,-2l78,155r-1,3xe" fillcolor="#dfdfde" stroked="f">
                  <v:path arrowok="t" o:connecttype="custom" o:connectlocs="39,79;39,78;40,75;42,69;44,61;44,52;43,45;42,39;39,32;36,25;32,19;27,13;20,6;12,0;0,17;6,22;12,26;16,31;19,36;21,40;22,44;24,49;24,52;24,59;22,65;21,69;21,69;21,68;39,79;39,78;39,78;39,79" o:connectangles="0,0,0,0,0,0,0,0,0,0,0,0,0,0,0,0,0,0,0,0,0,0,0,0,0,0,0,0,0,0,0,0"/>
                </v:shape>
                <v:shape id="Freeform 890" o:spid="_x0000_s1910" style="position:absolute;left:3260;top:14760;width:458;height:699;visibility:visible;mso-wrap-style:square;v-text-anchor:top" coordsize="917,1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jL8EA&#10;AADcAAAADwAAAGRycy9kb3ducmV2LnhtbERP22rCQBB9F/yHZYS+SN1YMdToKiJWFCpY6weM2TEJ&#10;ZmdDdmvi37uC0Lc5nOvMFq0pxY1qV1hWMBxEIIhTqwvOFJx+v94/QTiPrLG0TAru5GAx73ZmmGjb&#10;8A/djj4TIYRdggpy76tESpfmZNANbEUcuIutDfoA60zqGpsQbkr5EUWxNFhwaMixolVO6fX4ZxTs&#10;d+Pve6oPcXNuaL3puwmj10q99drlFISn1v+LX+6tDvPjETyfC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XIy/BAAAA3AAAAA8AAAAAAAAAAAAAAAAAmAIAAGRycy9kb3du&#10;cmV2LnhtbFBLBQYAAAAABAAEAPUAAACGAwAAAAA=&#10;" path="m,1371r33,l917,22,882,,,1350r,21l,1371r17,26l33,1371r-33,xe" fillcolor="#dfdfde" stroked="f">
                  <v:path arrowok="t" o:connecttype="custom" o:connectlocs="0,686;16,686;458,11;441,0;0,675;0,686;0,686;8,699;16,686;0,686" o:connectangles="0,0,0,0,0,0,0,0,0,0"/>
                </v:shape>
                <v:shape id="Freeform 891" o:spid="_x0000_s1911" style="position:absolute;left:3240;top:15398;width:37;height:47;visibility:visible;mso-wrap-style:square;v-text-anchor:top" coordsize="7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8pMMA&#10;AADcAAAADwAAAGRycy9kb3ducmV2LnhtbERP32vCMBB+H+x/CDfY25pOpJNqFHEqOkGwCmNvR3Nr&#10;y5pLSTKt/70ZDHy7j+/nTWa9acWZnG8sK3hNUhDEpdUNVwpOx9XLCIQPyBpby6TgSh5m08eHCeba&#10;XvhA5yJUIoawz1FBHUKXS+nLmgz6xHbEkfu2zmCI0FVSO7zEcNPKQZpm0mDDsaHGjhY1lT/Fr1FQ&#10;LQ3vRovt11q69w/ztr/OP7NCqeenfj4GEagPd/G/e6Pj/GwIf8/E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f8pMMAAADcAAAADwAAAAAAAAAAAAAAAACYAgAAZHJzL2Rv&#10;d25yZXYueG1sUEsFBgAAAAAEAAQA9QAAAIgDAAAAAA==&#10;" path="m,11l,10,4,25r6,13l16,53r6,12l34,86r6,8l73,73,69,65,58,46,52,35,46,23,42,11,40,3,39,r1,3l40,1,39,,,11xe" fillcolor="#dfdfde" stroked="f">
                  <v:path arrowok="t" o:connecttype="custom" o:connectlocs="0,6;0,5;2,13;5,19;8,27;11,33;17,43;20,47;37,37;35,33;29,23;26,18;23,12;21,6;20,2;20,0;20,2;20,1;20,0;0,6" o:connectangles="0,0,0,0,0,0,0,0,0,0,0,0,0,0,0,0,0,0,0,0"/>
                </v:shape>
                <v:shape id="Freeform 892" o:spid="_x0000_s1912" style="position:absolute;left:3226;top:15333;width:33;height:71;visibility:visible;mso-wrap-style:square;v-text-anchor:top" coordsize="6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wj8IA&#10;AADcAAAADwAAAGRycy9kb3ducmV2LnhtbERPTUvDQBC9C/0Pywje7EbREtJuSysEevFg7KHHITvN&#10;hmZn0+yYxH/vCoK3ebzP2exm36mRhtgGNvC0zEAR18G23Bg4fZaPOagoyBa7wGTgmyLstou7DRY2&#10;TPxBYyWNSiEcCzTgRPpC61g78hiXoSdO3CUMHiXBodF2wCmF+04/Z9lKe2w5NTjs6c1Rfa2+vIHR&#10;TdXt5SLn8pjnZTmJZIfDuzEP9/N+DUpoln/xn/to0/zVK/w+ky7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LCPwgAAANwAAAAPAAAAAAAAAAAAAAAAAJgCAABkcnMvZG93&#10;bnJldi54bWxQSwUGAAAAAAQABAD1AAAAhwMAAAAA&#10;" path="m,13r,2l7,36r6,34l20,107r8,34l67,130,59,100,53,62,46,27,40,r,1l,13r,l,15,,13xe" fillcolor="#dfdfde" stroked="f">
                  <v:path arrowok="t" o:connecttype="custom" o:connectlocs="0,7;0,8;3,18;6,35;10,54;14,71;33,65;29,50;26,31;23,14;20,0;20,1;0,7;0,7;0,8;0,7" o:connectangles="0,0,0,0,0,0,0,0,0,0,0,0,0,0,0,0"/>
                </v:shape>
                <v:shape id="Freeform 893" o:spid="_x0000_s1913" style="position:absolute;left:3219;top:15298;width:27;height:42;visibility:visible;mso-wrap-style:square;v-text-anchor:top" coordsize="5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igsIA&#10;AADcAAAADwAAAGRycy9kb3ducmV2LnhtbERPyW7CMBC9I/UfrKnUW3HgEJUUgxBVq9IbSzhP42mc&#10;Eo/T2CTh7zFSJW7z9NaZLwdbi45aXzlWMBknIIgLpysuFRz2788vIHxA1lg7JgUX8rBcPIzmmGnX&#10;85a6XShFDGGfoQITQpNJ6QtDFv3YNcSR+3GtxRBhW0rdYh/DbS2nSZJKixXHBoMNrQ0Vp93ZKsgn&#10;f+uP2dsmfP/2Jv+q82nHs6NST4/D6hVEoCHcxf/uTx3npy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hmKCwgAAANwAAAAPAAAAAAAAAAAAAAAAAJgCAABkcnMvZG93&#10;bnJldi54bWxQSwUGAAAAAAQABAD1AAAAhwMAAAAA&#10;" path="m4,l1,13r,8l4,40,9,62r4,21l53,71,48,55,45,34,42,15,41,7,38,22,4,,,6r1,7l4,xe" fillcolor="#dfdfde" stroked="f">
                  <v:path arrowok="t" o:connecttype="custom" o:connectlocs="2,0;1,7;1,11;2,20;5,31;7,42;27,36;24,28;23,17;21,8;21,4;19,11;2,0;0,3;1,7;2,0" o:connectangles="0,0,0,0,0,0,0,0,0,0,0,0,0,0,0,0"/>
                </v:shape>
                <v:shape id="Freeform 894" o:spid="_x0000_s1914" style="position:absolute;left:3222;top:14703;width:411;height:607;visibility:visible;mso-wrap-style:square;v-text-anchor:top" coordsize="822,1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Z0cEA&#10;AADcAAAADwAAAGRycy9kb3ducmV2LnhtbERPTWvCQBC9F/wPywi91U0VrKauIkKxHqsePI7ZaTY1&#10;Oxuy0xj/vSsUepvH+5zFqve16qiNVWADr6MMFHERbMWlgePh42UGKgqyxTowGbhRhNVy8LTA3IYr&#10;f1G3l1KlEI45GnAiTa51LBx5jKPQECfuO7QeJcG21LbFawr3tR5n2VR7rDg1OGxo46i47H+9gU5K&#10;y9XuPJm7+ez4U4xP24sEY56H/fodlFAv/+I/96dN86dv8HgmXa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2dHBAAAA3AAAAA8AAAAAAAAAAAAAAAAAmAIAAGRycy9kb3du&#10;cmV2LnhtbFBLBQYAAAAABAAEAPUAAACGAwAAAAA=&#10;" path="m791,r-2,2l,1191r34,22l822,22,791,r,l789,r,2l791,xe" fillcolor="#dfdfde" stroked="f">
                  <v:path arrowok="t" o:connecttype="custom" o:connectlocs="396,0;395,1;0,596;17,607;411,11;396,0;396,0;395,0;395,1;396,0" o:connectangles="0,0,0,0,0,0,0,0,0,0"/>
                </v:shape>
                <v:shape id="Freeform 895" o:spid="_x0000_s1915" style="position:absolute;left:2760;top:14749;width:110;height:50;visibility:visible;mso-wrap-style:square;v-text-anchor:top" coordsize="21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m8R8YA&#10;AADcAAAADwAAAGRycy9kb3ducmV2LnhtbESP3WoCQQyF74W+wxChN0Vn24LV1VGKbUGhCv48QJiJ&#10;u4s7mWVnqts+vbkoeJdwTs75Mlt0vlYXamMV2MDzMANFbIOruDBwPHwNxqBiQnZYByYDvxRhMX/o&#10;zTB34co7uuxToSSEY44GypSaXOtoS/IYh6EhFu0UWo9J1rbQrsWrhPtav2TZSHusWBpKbGhZkj3v&#10;f7wBfM3eluenZjuxa/z7/vjc2FXaGPPY796noBJ16W7+v145wR8JrTwjE+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m8R8YAAADcAAAADwAAAAAAAAAAAAAAAACYAgAAZHJz&#10;L2Rvd25yZXYueG1sUEsFBgAAAAAEAAQA9QAAAIsDAAAAAA==&#10;" path="m218,21l192,6,,64r12,38l204,45,218,21r,l212,,192,6r26,15xe" fillcolor="#dfdfde" stroked="f">
                  <v:path arrowok="t" o:connecttype="custom" o:connectlocs="110,10;97,3;0,31;6,50;103,22;110,10;110,10;107,0;97,3;110,10" o:connectangles="0,0,0,0,0,0,0,0,0,0"/>
                </v:shape>
                <v:shape id="Freeform 896" o:spid="_x0000_s1916" style="position:absolute;left:2850;top:14759;width:35;height:75;visibility:visible;mso-wrap-style:square;v-text-anchor:top" coordsize="6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RqBcEA&#10;AADcAAAADwAAAGRycy9kb3ducmV2LnhtbERPTYvCMBC9L/gfwix403QFRbtG0WVFvQhaD3scmrGp&#10;NpPSRK3/3gjC3ubxPmc6b20lbtT40rGCr34Cgjh3uuRCwTFb9cYgfEDWWDkmBQ/yMJ91PqaYanfn&#10;Pd0OoRAxhH2KCkwIdSqlzw1Z9H1XE0fu5BqLIcKmkLrBewy3lRwkyUhaLDk2GKzpx1B+OVytguyX&#10;d+u/7doMi2W2s2GQycXprFT3s118gwjUhn/x273Rcf5oAq9n4gV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0agXBAAAA3AAAAA8AAAAAAAAAAAAAAAAAmAIAAGRycy9kb3du&#10;cmV2LnhtbFBLBQYAAAAABAAEAPUAAACGAwAAAAA=&#10;" path="m48,151l69,125,39,,,9,30,136r18,15l30,136r3,13l48,151xe" fillcolor="#dfdfde" stroked="f">
                  <v:path arrowok="t" o:connecttype="custom" o:connectlocs="24,75;35,62;20,0;0,4;15,68;24,75;15,68;17,74;24,75" o:connectangles="0,0,0,0,0,0,0,0,0"/>
                </v:shape>
                <v:shape id="Freeform 897" o:spid="_x0000_s1917" style="position:absolute;left:2874;top:14810;width:43;height:24;visibility:visible;mso-wrap-style:square;v-text-anchor:top" coordsize="8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Z9sUA&#10;AADcAAAADwAAAGRycy9kb3ducmV2LnhtbESPTWvCQBCG74X+h2UKvRTd2IKV6CpFLAgVxNSLtzE7&#10;JrHZ2ZBdY+yvdw6F3maY9+OZ2aJ3teqoDZVnA6NhAoo497biwsD++3MwARUissXaMxm4UYDF/PFh&#10;hqn1V95Rl8VCSQiHFA2UMTap1iEvyWEY+oZYbiffOoyytoW2LV4l3NX6NUnG2mHF0lBiQ8uS8p/s&#10;4qT3fAi31ddmS9nl7eW4Wofu1+XGPD/1H1NQkfr4L/5zr63gvwu+PCMT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Bn2xQAAANwAAAAPAAAAAAAAAAAAAAAAAJgCAABkcnMv&#10;ZG93bnJldi54bWxQSwUGAAAAAAQABAD1AAAAigMAAAAA&#10;" path="m54,1l54,,51,1,45,4,36,7r-7,l11,7,5,7,,48r9,l30,48,44,46,59,43,72,37,86,27r,-2l86,27r,-2l86,25,54,1xe" fillcolor="#dfdfde" stroked="f">
                  <v:path arrowok="t" o:connecttype="custom" o:connectlocs="27,1;27,0;26,1;23,2;18,4;15,4;6,4;3,4;0,24;5,24;15,24;22,23;30,22;36,19;43,14;43,13;43,14;43,13;43,13;27,1" o:connectangles="0,0,0,0,0,0,0,0,0,0,0,0,0,0,0,0,0,0,0,0"/>
                </v:shape>
                <v:shape id="Freeform 898" o:spid="_x0000_s1918" style="position:absolute;left:2882;top:14746;width:38;height:77;visibility:visible;mso-wrap-style:square;v-text-anchor:top" coordsize="7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O98MA&#10;AADcAAAADwAAAGRycy9kb3ducmV2LnhtbERPS2sCMRC+C/6HMII3zerBymoUERTRIvVB2+Owme4G&#10;N5NlE3X11zeFgrf5+J4znTe2FDeqvXGsYNBPQBBnThvOFZxPq94YhA/IGkvHpOBBHuazdmuKqXZ3&#10;PtDtGHIRQ9inqKAIoUql9FlBFn3fVcSR+3G1xRBhnUtd4z2G21IOk2QkLRqODQVWtCwouxyvVsE3&#10;7/Yf209TLZr18/3pN5k3X2Olup1mMQERqAkv8b97o+P8twH8PRMv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jO98MAAADcAAAADwAAAAAAAAAAAAAAAACYAgAAZHJzL2Rv&#10;d25yZXYueG1sUEsFBgAAAAAEAAQA9QAAAIgDAAAAAA==&#10;" path="m21,l8,26r4,17l24,82r6,23l33,122r3,14l39,131r32,24l77,133,74,115,69,94,63,72,51,31,45,14,32,39,21,,,6,8,26,21,xe" fillcolor="#dfdfde" stroked="f">
                  <v:path arrowok="t" o:connecttype="custom" o:connectlocs="10,0;4,13;6,21;12,41;15,52;16,61;18,68;19,65;35,77;38,66;37,57;34,47;31,36;25,15;22,7;16,19;10,0;0,3;4,13;10,0" o:connectangles="0,0,0,0,0,0,0,0,0,0,0,0,0,0,0,0,0,0,0,0"/>
                </v:shape>
                <v:shape id="Freeform 899" o:spid="_x0000_s1919" style="position:absolute;left:2892;top:14716;width:99;height:49;visibility:visible;mso-wrap-style:square;v-text-anchor:top" coordsize="1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LmMAA&#10;AADcAAAADwAAAGRycy9kb3ducmV2LnhtbERPTYvCMBC9L/gfwgje1lQFV6tRxEXxJGz14HFoxrTY&#10;TEqTrfXfG0HwNo/3Oct1ZyvRUuNLxwpGwwQEce50yUbB+bT7noHwAVlj5ZgUPMjDetX7WmKq3Z3/&#10;qM2CETGEfYoKihDqVEqfF2TRD11NHLmrayyGCBsjdYP3GG4rOU6SqbRYcmwosKZtQfkt+7cKeHKh&#10;bZjdsnb/azoz3c3PRzNXatDvNgsQgbrwEb/dBx3n/4zh9Uy8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xLmMAAAADcAAAADwAAAAAAAAAAAAAAAACYAgAAZHJzL2Rvd25y&#10;ZXYueG1sUEsFBgAAAAAEAAQA9QAAAIUDAAAAAA==&#10;" path="m197,21l172,6,,58,11,97,184,45,197,21r,l193,,172,6r25,15xe" fillcolor="#dfdfde" stroked="f">
                  <v:path arrowok="t" o:connecttype="custom" o:connectlocs="99,11;86,3;0,29;6,49;92,23;99,11;99,11;97,0;86,3;99,11" o:connectangles="0,0,0,0,0,0,0,0,0,0"/>
                </v:shape>
                <v:shape id="Freeform 900" o:spid="_x0000_s1920" style="position:absolute;left:2971;top:14727;width:111;height:368;visibility:visible;mso-wrap-style:square;v-text-anchor:top" coordsize="221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CdMMA&#10;AADcAAAADwAAAGRycy9kb3ducmV2LnhtbERPS2vCQBC+C/6HZYTedKMWldRNKIIQeig09dDjNDtN&#10;gtnZNLt52F/fLQi9zcf3nGM6mUYM1LnasoL1KgJBXFhdc6ng8n5eHkA4j6yxsUwKbuQgTeazI8ba&#10;jvxGQ+5LEULYxaig8r6NpXRFRQbdyrbEgfuynUEfYFdK3eEYwk0jN1G0kwZrDg0VtnSqqLjmvVHw&#10;feLD6+bymf+89FYzZo/7G34o9bCYnp9AeJr8v/juznSYv9/C3zPhAp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FCdMMAAADcAAAADwAAAAAAAAAAAAAAAACYAgAAZHJzL2Rv&#10;d25yZXYueG1sUEsFBgAAAAAEAAQA9QAAAIgDAAAAAA==&#10;" path="m202,735r15,-24l39,,,9,178,722r24,13l202,735r19,-4l217,711r-15,24xe" fillcolor="#dfdfde" stroked="f">
                  <v:path arrowok="t" o:connecttype="custom" o:connectlocs="101,368;109,356;20,0;0,5;89,361;101,368;101,368;111,366;109,356;101,368" o:connectangles="0,0,0,0,0,0,0,0,0,0"/>
                </v:shape>
                <v:shape id="Freeform 901" o:spid="_x0000_s1921" style="position:absolute;left:2982;top:15076;width:90;height:43;visibility:visible;mso-wrap-style:square;v-text-anchor:top" coordsize="18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iNcQA&#10;AADcAAAADwAAAGRycy9kb3ducmV2LnhtbERPS4vCMBC+L/gfwizsbU2V9UE1igiKHkS0evA2NGNb&#10;tpmUJqvZ/fUbQfA2H99zpvNganGj1lWWFfS6CQji3OqKCwWnbPU5BuE8ssbaMin4JQfzWedtiqm2&#10;dz7Q7egLEUPYpaig9L5JpXR5SQZd1zbEkbva1qCPsC2kbvEew00t+0kylAYrjg0lNrQsKf8+/hgF&#10;dNlmi2s4ZMPB+i/szpv1vrfqK/XxHhYTEJ6Cf4mf7o2O80df8HgmXi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IjXEAAAA3AAAAA8AAAAAAAAAAAAAAAAAmAIAAGRycy9k&#10;b3ducmV2LnhtbFBLBQYAAAAABAAEAPUAAACJAwAAAAA=&#10;" path="m,69l24,82,181,37,170,,14,43,,69r,l8,87,24,82,,69xe" fillcolor="#dfdfde" stroked="f">
                  <v:path arrowok="t" o:connecttype="custom" o:connectlocs="0,34;12,41;90,18;85,0;7,21;0,34;0,34;4,43;12,41;0,34" o:connectangles="0,0,0,0,0,0,0,0,0,0"/>
                </v:shape>
                <v:shape id="Freeform 902" o:spid="_x0000_s1922" style="position:absolute;left:2958;top:15036;width:42;height:74;visibility:visible;mso-wrap-style:square;v-text-anchor:top" coordsize="8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bXCMIA&#10;AADcAAAADwAAAGRycy9kb3ducmV2LnhtbERPTYvCMBC9C/sfwix408QFda1GWVYF96auB70NzdjW&#10;bSalibb+e7MgeJvH+5zZorWluFHtC8caBn0Fgjh1puBMw+F33fsE4QOywdIxabiTh8X8rTPDxLiG&#10;d3Tbh0zEEPYJashDqBIpfZqTRd93FXHkzq62GCKsM2lqbGK4LeWHUiNpseDYkGNF3zmlf/ur1TD5&#10;GZ6lx4FVu9PmWCwvzWqstlp339uvKYhAbXiJn+6NifPHQ/h/Jl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dtcIwgAAANwAAAAPAAAAAAAAAAAAAAAAAJgCAABkcnMvZG93&#10;bnJldi54bWxQSwUGAAAAAAQABAD1AAAAhwMAAAAA&#10;" path="m24,l,27,46,150,84,136,39,12,24,,39,12,34,3,24,xe" fillcolor="#dfdfde" stroked="f">
                  <v:path arrowok="t" o:connecttype="custom" o:connectlocs="12,0;0,13;23,74;42,67;20,6;12,0;20,6;17,1;12,0" o:connectangles="0,0,0,0,0,0,0,0,0"/>
                </v:shape>
                <v:shape id="Freeform 903" o:spid="_x0000_s1923" style="position:absolute;left:2924;top:15035;width:46;height:28;visibility:visible;mso-wrap-style:square;v-text-anchor:top" coordsize="9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QesEA&#10;AADcAAAADwAAAGRycy9kb3ducmV2LnhtbERPTWsCMRC9C/0PYQq9aWKr27I1igoV9VZbeh42083i&#10;ZrLdpOv6740geJvH+5zZone16KgNlWcN45ECQVx4U3Gp4fvrY/gGIkRkg7Vn0nCmAIv5w2CGufEn&#10;/qTuEEuRQjjkqMHG2ORShsKSwzDyDXHifn3rMCbYltK0eErhrpbPSmXSYcWpwWJDa0vF8fDvNLgl&#10;7rKfvymWNLFK0X710m16rZ8e++U7iEh9vItv7q1J818zuD6TLpDzC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kHrBAAAA3AAAAA8AAAAAAAAAAAAAAAAAmAIAAGRycy9kb3du&#10;cmV2LnhtbFBLBQYAAAAABAAEAPUAAACGAwAAAAA=&#10;" path="m34,55r,l37,51r3,-3l43,46r3,-1l55,40r9,l80,40r5,l94,1,82,,61,,46,1,30,7r-9,5l14,18,6,24,,33,,31,34,55r,l34,55xe" fillcolor="#dfdfde" stroked="f">
                  <v:path arrowok="t" o:connecttype="custom" o:connectlocs="17,28;17,28;18,26;20,24;21,23;23,23;27,20;31,20;39,20;42,20;46,1;40,0;30,0;23,1;15,4;10,6;7,9;3,12;0,17;0,16;17,28;17,28;17,28" o:connectangles="0,0,0,0,0,0,0,0,0,0,0,0,0,0,0,0,0,0,0,0,0,0,0"/>
                </v:shape>
                <v:shape id="Freeform 904" o:spid="_x0000_s1924" style="position:absolute;left:2921;top:15051;width:40;height:76;visibility:visible;mso-wrap-style:square;v-text-anchor:top" coordsize="8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u+sMA&#10;AADcAAAADwAAAGRycy9kb3ducmV2LnhtbERPS2vCQBC+F/wPywje6iZS1KauooVAKXrwceltyE6T&#10;aHY2ZlcT/70rCN7m43vObNGZSlypcaVlBfEwAkGcWV1yruCwT9+nIJxH1lhZJgU3crCY995mmGjb&#10;8pauO5+LEMIuQQWF93UipcsKMuiGtiYO3L9tDPoAm1zqBtsQbio5iqKxNFhyaCiwpu+CstPuYhSk&#10;0/VRno9/p89DG/vVx2+83dSpUoN+t/wC4anzL/HT/aPD/MkE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Fu+sMAAADcAAAADwAAAAAAAAAAAAAAAACYAgAAZHJzL2Rv&#10;d25yZXYueG1sUEsFBgAAAAAEAAQA9QAAAIgDAAAAAA==&#10;" path="m59,153l72,127,66,109,53,70,47,50,42,32,41,20r-3,4l4,,,23,3,41,7,62r8,20l27,123r6,18l47,114r12,39l80,147,72,127,59,153xe" fillcolor="#dfdfde" stroked="f">
                  <v:path arrowok="t" o:connecttype="custom" o:connectlocs="30,76;36,63;33,54;27,35;24,25;21,16;21,10;19,12;2,0;0,11;2,20;4,31;8,41;14,61;17,70;24,57;30,76;40,73;36,63;30,76" o:connectangles="0,0,0,0,0,0,0,0,0,0,0,0,0,0,0,0,0,0,0,0"/>
                </v:shape>
                <v:shape id="Freeform 905" o:spid="_x0000_s1925" style="position:absolute;left:2845;top:15107;width:106;height:51;visibility:visible;mso-wrap-style:square;v-text-anchor:top" coordsize="21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lbcUA&#10;AADcAAAADwAAAGRycy9kb3ducmV2LnhtbESPT2/CMAzF70h8h8iTdoN0HDbUEVCHmMRp4p/K1Wq8&#10;tlrjdEkG5dvPByRutt7zez8vVoPr1IVCbD0beJlmoIgrb1uuDZyOn5M5qJiQLXaeycCNIqyW49EC&#10;c+uvvKfLIdVKQjjmaKBJqc+1jlVDDuPU98SiffvgMMkaam0DXiXcdXqWZa/aYcvS0GBP64aqn8Of&#10;M9Bv42a2322G860sv37nH8WuDIUxz09D8Q4q0ZAe5vv11gr+m9DK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GVtxQAAANwAAAAPAAAAAAAAAAAAAAAAAJgCAABkcnMv&#10;ZG93bnJldi54bWxQSwUGAAAAAAQABAD1AAAAigMAAAAA&#10;" path="m,80l25,95,211,39,199,,13,56,,80r,l4,101,25,95,,80xe" fillcolor="#dfdfde" stroked="f">
                  <v:path arrowok="t" o:connecttype="custom" o:connectlocs="0,40;13,48;106,20;100,0;7,28;0,40;0,40;2,51;13,48;0,40" o:connectangles="0,0,0,0,0,0,0,0,0,0"/>
                </v:shape>
                <v:shape id="Freeform 906" o:spid="_x0000_s1926" style="position:absolute;left:2810;top:15007;width:55;height:141;visibility:visible;mso-wrap-style:square;v-text-anchor:top" coordsize="110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0Y8IA&#10;AADcAAAADwAAAGRycy9kb3ducmV2LnhtbERPTYvCMBC9L+x/CLPgbU13hVWrUaSgCOtBq+B1aMa2&#10;bDPpJlHrvzeC4G0e73Om88404kLO15YVfPUTEMSF1TWXCg775ecIhA/IGhvLpOBGHuaz97cpptpe&#10;eUeXPJQihrBPUUEVQptK6YuKDPq+bYkjd7LOYIjQlVI7vMZw08jvJPmRBmuODRW2lFVU/OVno2Cc&#10;t7dlPtj/uuNqt+0G/xkuNplSvY9uMQERqAsv8dO91nH+cAyPZ+IF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/RjwgAAANwAAAAPAAAAAAAAAAAAAAAAAJgCAABkcnMvZG93&#10;bnJldi54bWxQSwUGAAAAAAQABAD1AAAAhwMAAAAA&#10;" path="m,8r,3l12,57r12,48l36,151r11,42l56,229r7,28l69,276r2,6l110,272r-2,-6l102,248,96,220,86,182,75,141,63,96,51,48,39,r,3l,8,,9r,2l,8xe" fillcolor="#dfdfde" stroked="f">
                  <v:path arrowok="t" o:connecttype="custom" o:connectlocs="0,4;0,6;6,29;12,53;18,76;24,97;28,115;32,129;35,138;36,141;55,136;54,133;51,124;48,110;43,91;38,71;32,48;26,24;20,0;20,2;0,4;0,5;0,6;0,4" o:connectangles="0,0,0,0,0,0,0,0,0,0,0,0,0,0,0,0,0,0,0,0,0,0,0,0"/>
                </v:shape>
                <v:shape id="Freeform 907" o:spid="_x0000_s1927" style="position:absolute;left:2810;top:14985;width:67;height:29;visibility:visible;mso-wrap-style:square;v-text-anchor:top" coordsize="13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LlsIA&#10;AADcAAAADwAAAGRycy9kb3ducmV2LnhtbESPT2vCQBDF7wW/wzJCb3Vj0CLRVUQs9iL49z5kxySY&#10;nQ3ZbZJ++85B6G2G9+a936w2g6tVR22oPBuYThJQxLm3FRcGbtevjwWoEJEt1p7JwC8F2KxHbyvM&#10;rO/5TN0lFkpCOGRooIyxybQOeUkOw8Q3xKI9fOswytoW2rbYS7irdZokn9phxdJQYkO7kvLn5ccZ&#10;4G6Xzvk437v4vNNp1nNa3Q/GvI+H7RJUpCH+m1/X31bwF4Ivz8gE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EuWwgAAANwAAAAPAAAAAAAAAAAAAAAAAJgCAABkcnMvZG93&#10;bnJldi54bWxQSwUGAAAAAAQABAD1AAAAhwMAAAAA&#10;" path="m96,24r,-2l99,3,102,r-1,2l96,2,81,6,63,9,45,13,27,18r-9,3l11,27,2,36,,51,39,46r-1,9l35,58r1,l41,57,54,52,72,48,90,45r15,-3l113,39r8,-3l130,30,134,8,133,6r1,2l133,6r,l96,24xe" fillcolor="#dfdfde" stroked="f">
                  <v:path arrowok="t" o:connecttype="custom" o:connectlocs="48,12;48,11;50,2;51,0;51,1;48,1;41,3;32,5;23,7;14,9;9,11;6,14;1,18;0,26;20,23;19,28;18,29;18,29;21,29;27,26;36,24;45,23;53,21;57,20;61,18;65,15;67,4;67,3;67,4;67,3;67,3;48,12" o:connectangles="0,0,0,0,0,0,0,0,0,0,0,0,0,0,0,0,0,0,0,0,0,0,0,0,0,0,0,0,0,0,0,0"/>
                </v:shape>
                <v:shape id="Freeform 908" o:spid="_x0000_s1928" style="position:absolute;left:2849;top:14952;width:27;height:45;visibility:visible;mso-wrap-style:square;v-text-anchor:top" coordsize="5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HncEA&#10;AADcAAAADwAAAGRycy9kb3ducmV2LnhtbERPTWuDQBC9B/oflin0EupqKEWMa5CAkGtsQ66DO1WJ&#10;O2vdrZr++m6h0Ns83ufkh9UMYqbJ9ZYVJFEMgrixuudWwftb9ZyCcB5Z42CZFNzJwaF42OSYabvw&#10;mebatyKEsMtQQef9mEnpmo4MusiOxIH7sJNBH+DUSj3hEsLNIHdx/CoN9hwaOhzp2FFzq7+MgvNn&#10;dfHmxS7X2V2O39t7WQ+uVOrpcS33IDyt/l/85z7pMD9N4PeZcIE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UR53BAAAA3AAAAA8AAAAAAAAAAAAAAAAAmAIAAGRycy9kb3du&#10;cmV2LnhtbFBLBQYAAAAABAAEAPUAAACGAwAAAAA=&#10;" path="m,15r2,5l3,29,8,48r3,23l18,90,55,72,52,60,47,41,44,20,38,r2,5l,15r,3l2,20,,15xe" fillcolor="#dfdfde" stroked="f">
                  <v:path arrowok="t" o:connecttype="custom" o:connectlocs="0,8;1,10;1,15;4,24;5,36;9,45;27,36;26,30;23,21;22,10;19,0;20,3;0,8;0,9;1,10;0,8" o:connectangles="0,0,0,0,0,0,0,0,0,0,0,0,0,0,0,0"/>
                </v:shape>
                <v:shape id="Freeform 909" o:spid="_x0000_s1929" style="position:absolute;left:2800;top:14947;width:69;height:33;visibility:visible;mso-wrap-style:square;v-text-anchor:top" coordsize="13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UMb8A&#10;AADcAAAADwAAAGRycy9kb3ducmV2LnhtbERPy6rCMBDdC/5DGMGdpoqKVKOIIIjgxed+aMa22kxK&#10;E2v9e3NBcDeH85z5sjGFqKlyuWUFg34EgjixOudUweW86U1BOI+ssbBMCt7kYLlot+YYa/viI9Un&#10;n4oQwi5GBZn3ZSylSzIy6Pq2JA7czVYGfYBVKnWFrxBuCjmMook0mHNoyLCkdUbJ4/Q0Csa71T49&#10;1OO7fuf+796Mikn0uCrV7TSrGQhPjf+Jv+6tDvOnQ/h/Jl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/1QxvwAAANwAAAAPAAAAAAAAAAAAAAAAAJgCAABkcnMvZG93bnJl&#10;di54bWxQSwUGAAAAAAQABAD1AAAAhAMAAAAA&#10;" path="m,46l,45,8,60r13,6l30,66,41,64,57,60,75,54,93,48r15,-6l117,40,99,25,139,15,110,,96,4,80,10,63,16,47,21,32,25r-3,l29,25r6,3l39,39r,-3l39,39r,-2l39,36,,46xe" fillcolor="#dfdfde" stroked="f">
                  <v:path arrowok="t" o:connecttype="custom" o:connectlocs="0,23;0,23;4,30;10,33;15,33;20,32;28,30;37,27;46,24;54,21;58,20;49,13;69,8;55,0;48,2;40,5;31,8;23,11;16,13;14,13;14,13;17,14;19,20;19,18;19,20;19,19;19,18;0,23" o:connectangles="0,0,0,0,0,0,0,0,0,0,0,0,0,0,0,0,0,0,0,0,0,0,0,0,0,0,0,0"/>
                </v:shape>
                <v:shape id="Freeform 910" o:spid="_x0000_s1930" style="position:absolute;left:2751;top:14781;width:68;height:189;visibility:visible;mso-wrap-style:square;v-text-anchor:top" coordsize="135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kvfcMA&#10;AADcAAAADwAAAGRycy9kb3ducmV2LnhtbERPS2vCQBC+F/wPywje6ia1VYmuUsRSA1584nHIjkkw&#10;OxuyWxP767uFQm/z8T1nvuxMJe7UuNKygngYgSDOrC45V3A8fDxPQTiPrLGyTAoe5GC56D3NMdG2&#10;5R3d9z4XIYRdggoK7+tESpcVZNANbU0cuKttDPoAm1zqBtsQbir5EkVjabDk0FBgTauCstv+yyi4&#10;rE6v8edkxOtzGqeYb99a850qNeh37zMQnjr/L/5zb3SYPx3B7zPh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kvfcMAAADcAAAADwAAAAAAAAAAAAAAAACYAgAAZHJzL2Rv&#10;d25yZXYueG1sUEsFBgAAAAAEAAQA9QAAAIgDAAAAAA==&#10;" path="m18,l4,24r2,8l12,55,22,93r11,46l48,193r15,61l79,317r17,62l135,369,119,306,102,243,87,184,73,129,61,82,52,47,46,23,43,14,30,38,18,,,5,4,24,18,xe" fillcolor="#dfdfde" stroked="f">
                  <v:path arrowok="t" o:connecttype="custom" o:connectlocs="9,0;2,12;3,16;6,27;11,46;17,69;24,96;32,127;40,158;48,189;68,184;60,153;51,121;44,92;37,64;31,41;26,23;23,11;22,7;15,19;9,0;0,2;2,12;9,0" o:connectangles="0,0,0,0,0,0,0,0,0,0,0,0,0,0,0,0,0,0,0,0,0,0,0,0"/>
                </v:shape>
                <v:shape id="Freeform 911" o:spid="_x0000_s1931" style="position:absolute;left:3649;top:14840;width:88;height:60;visibility:visible;mso-wrap-style:square;v-text-anchor:top" coordsize="17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X9cIA&#10;AADcAAAADwAAAGRycy9kb3ducmV2LnhtbERPTWvCQBC9F/wPywje6sYiNkRXEUtApAdreultzI5J&#10;MDsbsmsS/31XELzN433OajOYWnTUusqygtk0AkGcW11xoeA3S99jEM4ja6wtk4I7OdisR28rTLTt&#10;+Ye6ky9ECGGXoILS+yaR0uUlGXRT2xAH7mJbgz7AtpC6xT6Em1p+RNFCGqw4NJTY0K6k/Hq6GQWc&#10;xYvz92c6O2D2152/9DY92l6pyXjYLkF4GvxL/HTvdZgfz+Hx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9f1wgAAANwAAAAPAAAAAAAAAAAAAAAAAJgCAABkcnMvZG93&#10;bnJldi54bWxQSwUGAAAAAAQABAD1AAAAhwMAAAAA&#10;" path="m166,112l158,85,23,,,32r137,87l166,112r,l175,95,158,85r8,27xe" fillcolor="#dfdfde" stroked="f">
                  <v:path arrowok="t" o:connecttype="custom" o:connectlocs="83,56;79,43;12,0;0,16;69,60;83,56;83,56;88,48;79,43;83,56" o:connectangles="0,0,0,0,0,0,0,0,0,0"/>
                </v:shape>
                <v:shape id="Freeform 912" o:spid="_x0000_s1932" style="position:absolute;left:3678;top:14887;width:54;height:67;visibility:visible;mso-wrap-style:square;v-text-anchor:top" coordsize="10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YscMA&#10;AADcAAAADwAAAGRycy9kb3ducmV2LnhtbERPO2vDMBDeA/0P4gLdEjmFNsGNbBJDIUuH5jFku1hX&#10;29g6uZJiu/++KhS63cf3vG0+mU4M5HxjWcFqmYAgLq1uuFJwPr0tNiB8QNbYWSYF3+Qhzx5mW0y1&#10;HfmDhmOoRAxhn6KCOoQ+ldKXNRn0S9sTR+7TOoMhQldJ7XCM4aaTT0nyIg02HBtq7KmoqWyPd6PA&#10;tvukK9bv19Ze9OCKr91tfxuVepxPu1cQgabwL/5zH3Scv3mG32fiB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VYscMAAADcAAAADwAAAAAAAAAAAAAAAACYAgAAZHJzL2Rv&#10;d25yZXYueG1sUEsFBgAAAAAEAAQA9QAAAIgDAAAAAA==&#10;" path="m12,134r31,-4l108,20,72,,9,109r3,25l9,109,,124r12,10xe" fillcolor="#dfdfde" stroked="f">
                  <v:path arrowok="t" o:connecttype="custom" o:connectlocs="6,67;22,65;54,10;36,0;5,55;6,67;5,55;0,62;6,67" o:connectangles="0,0,0,0,0,0,0,0,0"/>
                </v:shape>
                <v:shape id="Freeform 913" o:spid="_x0000_s1933" style="position:absolute;left:3684;top:14939;width:50;height:40;visibility:visible;mso-wrap-style:square;v-text-anchor:top" coordsize="10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N2sMA&#10;AADcAAAADwAAAGRycy9kb3ducmV2LnhtbERPzWrCQBC+C77DMoVeRDfaEkJ0FRG0BS829QHG7JgN&#10;zc6G7Kppn94VCt7m4/udxaq3jbhS52vHCqaTBARx6XTNlYLj93acgfABWWPjmBT8kofVcjhYYK7d&#10;jb/oWoRKxBD2OSowIbS5lL40ZNFPXEscubPrLIYIu0rqDm8x3DZyliSptFhzbDDY0sZQ+VNcrIKz&#10;sYf+tF/vkr/Re3ootm/73eVDqdeXfj0HEagPT/G/+1PH+VkKj2fi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aN2sMAAADcAAAADwAAAAAAAAAAAAAAAACYAgAAZHJzL2Rv&#10;d25yZXYueG1sUEsFBgAAAAAEAAQA9QAAAIgDAAAAAA==&#10;" path="m75,43r-3,1l81,41r3,l82,40,81,38,70,32,58,25,37,7,28,,,29r10,9l34,56,48,67r12,7l67,77r9,3l87,80r14,-6l98,76,75,43r-2,1l72,44r3,-1xe" fillcolor="#dfdfde" stroked="f">
                  <v:path arrowok="t" o:connecttype="custom" o:connectlocs="37,22;36,22;40,21;42,21;41,20;40,19;35,16;29,13;18,4;14,0;0,15;5,19;17,28;24,34;30,37;33,39;38,40;43,40;50,37;49,38;37,22;36,22;36,22;37,22" o:connectangles="0,0,0,0,0,0,0,0,0,0,0,0,0,0,0,0,0,0,0,0,0,0,0,0"/>
                </v:shape>
                <v:shape id="Freeform 914" o:spid="_x0000_s1934" style="position:absolute;left:3721;top:14898;width:47;height:79;visibility:visible;mso-wrap-style:square;v-text-anchor:top" coordsize="9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DpMIA&#10;AADcAAAADwAAAGRycy9kb3ducmV2LnhtbERPS2vCQBC+F/wPywjemk0rtJK6SpUq9hIwSs9DdkxC&#10;srMhu3n4791Cobf5+J6z3k6mEQN1rrKs4CWKQRDnVldcKLheDs8rEM4ja2wsk4I7OdhuZk9rTLQd&#10;+UxD5gsRQtglqKD0vk2kdHlJBl1kW+LA3Wxn0AfYFVJ3OIZw08jXOH6TBisODSW2tC8pr7PeKPge&#10;6vRWt/S1lNPpiLs0NT95r9RiPn1+gPA0+X/xn/ukw/zVO/w+Ey6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cOkwgAAANwAAAAPAAAAAAAAAAAAAAAAAJgCAABkcnMvZG93&#10;bnJldi54bWxQSwUGAAAAAAQABAD1AAAAhwMAAAAA&#10;" path="m87,14l59,21,50,38,30,74,18,94,9,111,,124r,2l23,159,33,147,44,132,54,114,65,93,86,56,93,39,65,47,87,14,68,,59,21,87,14xe" fillcolor="#dfdfde" stroked="f">
                  <v:path arrowok="t" o:connecttype="custom" o:connectlocs="44,7;30,10;25,19;15,37;9,47;5,55;0,62;0,63;12,79;17,73;22,66;27,57;33,46;43,28;47,19;33,23;44,7;34,0;30,10;44,7" o:connectangles="0,0,0,0,0,0,0,0,0,0,0,0,0,0,0,0,0,0,0,0"/>
                </v:shape>
                <v:shape id="Freeform 915" o:spid="_x0000_s1935" style="position:absolute;left:3754;top:14904;width:91;height:65;visibility:visible;mso-wrap-style:square;v-text-anchor:top" coordsize="18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6X98QA&#10;AADcAAAADwAAAGRycy9kb3ducmV2LnhtbESPQWvCQBCF7wX/wzKCt7qxB5HoKiKIpXgxLaK3ITsm&#10;0exsml11++87h0JvM7w3732zWCXXqgf1ofFsYDLOQBGX3jZcGfj63L7OQIWIbLH1TAZ+KMBqOXhZ&#10;YG79kw/0KGKlJIRDjgbqGLtc61DW5DCMfUcs2sX3DqOsfaVtj08Jd61+y7KpdtiwNNTY0aam8lbc&#10;nYFTsh90Pn37tjjuruFeBItpb8xomNZzUJFS/Df/Xb9bwZ8JrTwjE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+l/fEAAAA3AAAAA8AAAAAAAAAAAAAAAAAmAIAAGRycy9k&#10;b3ducmV2LnhtbFBLBQYAAAAABAAEAPUAAACJAwAAAAA=&#10;" path="m171,122l165,95,22,,,33r143,95l171,122r,l182,106,165,95r6,27xe" fillcolor="#dfdfde" stroked="f">
                  <v:path arrowok="t" o:connecttype="custom" o:connectlocs="86,62;83,48;11,0;0,17;72,65;86,62;86,62;91,54;83,48;86,62" o:connectangles="0,0,0,0,0,0,0,0,0,0"/>
                </v:shape>
                <v:shape id="Freeform 916" o:spid="_x0000_s1936" style="position:absolute;left:3737;top:14955;width:103;height:155;visibility:visible;mso-wrap-style:square;v-text-anchor:top" coordsize="204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BKsIA&#10;AADcAAAADwAAAGRycy9kb3ducmV2LnhtbERPTWvCQBC9C/6HZYRepNm0tCFJXUUK2l612l6H7DQb&#10;zM6G7KrRX+8WCt7m8T5nthhsK07U+8axgqckBUFcOd1wrWD3tXrMQfiArLF1TAou5GExH49mWGp3&#10;5g2dtqEWMYR9iQpMCF0ppa8MWfSJ64gj9+t6iyHCvpa6x3MMt618TtNMWmw4Nhjs6N1QddgerYKQ&#10;f8hs87LfX9e7wpnXn2yqv1Gph8mwfAMRaAh38b/7U8f5eQF/z8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cEqwgAAANwAAAAPAAAAAAAAAAAAAAAAAJgCAABkcnMvZG93&#10;bnJldi54bWxQSwUGAAAAAAQABAD1AAAAhwMAAAAA&#10;" path="m7,299r27,-6l204,21,170,,,272r7,27l7,299r17,10l34,293,7,299xe" fillcolor="#dfdfde" stroked="f">
                  <v:path arrowok="t" o:connecttype="custom" o:connectlocs="4,150;17,147;103,11;86,0;0,136;4,150;4,150;12,155;17,147;4,150" o:connectangles="0,0,0,0,0,0,0,0,0,0"/>
                </v:shape>
                <v:shape id="Freeform 917" o:spid="_x0000_s1937" style="position:absolute;left:3699;top:15057;width:53;height:47;visibility:visible;mso-wrap-style:square;v-text-anchor:top" coordsize="10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KDcQA&#10;AADcAAAADwAAAGRycy9kb3ducmV2LnhtbESPQW/CMAyF70j8h8hIXNBIx2HaOgKapiGBdkAr+wGm&#10;MW21xqmSjIZ/jw+TdrP1nt/7vN5m16srhdh5NvC4LEAR19523Bj4Pu0enkHFhGyx90wGbhRhu5lO&#10;1lhaP/IXXavUKAnhWKKBNqWh1DrWLTmMSz8Qi3bxwWGSNTTaBhwl3PV6VRRP2mHH0tDiQO8t1T/V&#10;rzPA1p7Pi7HxIRw+ct53l6P9PBozn+W3V1CJcvo3/13vreC/CL48IxPo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RCg3EAAAA3AAAAA8AAAAAAAAAAAAAAAAAmAIAAGRycy9k&#10;b3ducmV2LnhtbFBLBQYAAAAABAAEAPUAAACJAwAAAAA=&#10;" path="m,16l6,45,84,94,105,59,28,12,,16,28,12,10,,,16xe" fillcolor="#dfdfde" stroked="f">
                  <v:path arrowok="t" o:connecttype="custom" o:connectlocs="0,8;3,23;42,47;53,30;14,6;0,8;14,6;5,0;0,8" o:connectangles="0,0,0,0,0,0,0,0,0"/>
                </v:shape>
                <v:shape id="Freeform 918" o:spid="_x0000_s1938" style="position:absolute;left:3672;top:15066;width:43;height:46;visibility:visible;mso-wrap-style:square;v-text-anchor:top" coordsize="8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PxMMA&#10;AADcAAAADwAAAGRycy9kb3ducmV2LnhtbERPTWvCQBC9C/0PyxR6kboxB7HRVUpBLM0hGNv7kB2T&#10;1Oxsurua9N+7hYK3ebzPWW9H04krOd9aVjCfJSCIK6tbrhV8HnfPSxA+IGvsLJOCX/Kw3TxM1php&#10;O/CBrmWoRQxhn6GCJoQ+k9JXDRn0M9sTR+5kncEQoauldjjEcNPJNEkW0mDLsaHBnt4aqs7lxSho&#10;y2WR53v+mrpiuvtO/IdJzz9KPT2OrysQgcZwF/+733Wc/zKHv2fiB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gPxMMAAADcAAAADwAAAAAAAAAAAAAAAACYAgAAZHJzL2Rv&#10;d25yZXYueG1sUEsFBgAAAAAEAAQA9QAAAIgDAAAAAA==&#10;" path="m13,93l43,90,87,23,54,,10,67r3,26l10,67,,81,13,93xe" fillcolor="#dfdfde" stroked="f">
                  <v:path arrowok="t" o:connecttype="custom" o:connectlocs="6,46;21,45;43,11;27,0;5,33;6,46;5,33;0,40;6,46" o:connectangles="0,0,0,0,0,0,0,0,0"/>
                </v:shape>
                <v:shape id="Freeform 919" o:spid="_x0000_s1939" style="position:absolute;left:3679;top:15097;width:55;height:48;visibility:visible;mso-wrap-style:square;v-text-anchor:top" coordsize="11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7/8sIA&#10;AADcAAAADwAAAGRycy9kb3ducmV2LnhtbESPS2vDMBCE74X8B7GB3ho5PpjGiRJMIKXH5tH71trY&#10;jq2VseTXv48Khd52mdmZb3eHyTRioM5VlhWsVxEI4tzqigsFt+vp7R2E88gaG8ukYCYHh/3iZYep&#10;tiOfabj4QoQQdikqKL1vUyldXpJBt7ItcdDutjPow9oVUnc4hnDTyDiKEmmw4tBQYkvHkvL60hsF&#10;Lpl14Hlcv7O+H+T4Ezdf9YdSr8sp24LwNPl/89/1pw74mxh+nwkTyP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v/ywgAAANwAAAAPAAAAAAAAAAAAAAAAAJgCAABkcnMvZG93&#10;bnJldi54bWxQSwUGAAAAAAQABAD1AAAAhwMAAAAA&#10;" path="m103,91l98,65,27,,,30,71,95r32,-4l103,91r9,-14l98,65r5,26xe" fillcolor="#dfdfde" stroked="f">
                  <v:path arrowok="t" o:connecttype="custom" o:connectlocs="51,46;48,33;13,0;0,15;35,48;51,46;51,46;55,39;48,33;51,46" o:connectangles="0,0,0,0,0,0,0,0,0,0"/>
                </v:shape>
                <v:shape id="Freeform 920" o:spid="_x0000_s1940" style="position:absolute;left:3631;top:15132;width:99;height:150;visibility:visible;mso-wrap-style:square;v-text-anchor:top" coordsize="198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vvMMA&#10;AADcAAAADwAAAGRycy9kb3ducmV2LnhtbERPTWvCQBC9F/wPywi91Y1WGpu6igSllp6qoZDbkJ0m&#10;wexsyK5J+u9dodDbPN7nrLejaURPnastK5jPIhDEhdU1lwqy8+FpBcJ5ZI2NZVLwSw62m8nDGhNt&#10;B/6i/uRLEULYJaig8r5NpHRFRQbdzLbEgfuxnUEfYFdK3eEQwk0jF1H0Ig3WHBoqbCmtqLicrkbB&#10;8j3eZ/RZuO80jfk47j/yeJkr9Tgdd28gPI3+X/znPuow//UZ7s+EC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evvMMAAADcAAAADwAAAAAAAAAAAAAAAACYAgAAZHJzL2Rv&#10;d25yZXYueG1sUEsFBgAAAAAEAAQA9QAAAIgDAAAAAA==&#10;" path="m6,288r29,-6l198,21,163,,,261r6,27l6,288r17,12l35,282,6,288xe" fillcolor="#dfdfde" stroked="f">
                  <v:path arrowok="t" o:connecttype="custom" o:connectlocs="3,144;18,141;99,11;82,0;0,131;3,144;3,144;12,150;18,141;3,144" o:connectangles="0,0,0,0,0,0,0,0,0,0"/>
                </v:shape>
                <v:shape id="Freeform 921" o:spid="_x0000_s1941" style="position:absolute;left:3555;top:15209;width:90;height:67;visibility:visible;mso-wrap-style:square;v-text-anchor:top" coordsize="18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4WZMIA&#10;AADcAAAADwAAAGRycy9kb3ducmV2LnhtbERPS2vCQBC+C/0PyxR6002lFo3ZBDFYvJVqDz0O2TGP&#10;ZmdDdjVJf323UPA2H99zkmw0rbhR72rLCp4XEQjiwuqaSwWf58N8DcJ5ZI2tZVIwkYMsfZglGGs7&#10;8AfdTr4UIYRdjAoq77tYSldUZNAtbEccuIvtDfoA+1LqHocQblq5jKJXabDm0FBhR/uKiu/T1Sig&#10;9y9Dzc9Eb4e8ubhVvsx5Z5R6ehx3WxCeRn8X/7uPOszfvMDfM+EC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hZkwgAAANwAAAAPAAAAAAAAAAAAAAAAAJgCAABkcnMvZG93&#10;bnJldi54bWxQSwUGAAAAAAQABAD1AAAAhwMAAAAA&#10;" path="m9,6r6,26l158,134r23,-33l39,,9,6r,l,22,15,32,9,6xe" fillcolor="#dfdfde" stroked="f">
                  <v:path arrowok="t" o:connecttype="custom" o:connectlocs="4,3;7,16;79,67;90,51;19,0;4,3;4,3;0,11;7,16;4,3" o:connectangles="0,0,0,0,0,0,0,0,0,0"/>
                </v:shape>
                <v:shape id="Freeform 922" o:spid="_x0000_s1942" style="position:absolute;left:3560;top:15157;width:51;height:64;visibility:visible;mso-wrap-style:square;v-text-anchor:top" coordsize="10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98qMIA&#10;AADcAAAADwAAAGRycy9kb3ducmV2LnhtbERPS4vCMBC+L/gfwgh7W1OFFa1GkV0sunjxAV7HZmyr&#10;zaQ0Uev+eiMI3ubje8542phSXKl2hWUF3U4Egji1uuBMwW47/xqAcB5ZY2mZFNzJwXTS+hhjrO2N&#10;13Td+EyEEHYxKsi9r2IpXZqTQdexFXHgjrY26AOsM6lrvIVwU8peFPWlwYJDQ44V/eSUnjcXo2Bf&#10;/LlTchgkXl/Oy1/erpL/bqrUZ7uZjUB4avxb/HIvdJg//IbnM+EC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3yowgAAANwAAAAPAAAAAAAAAAAAAAAAAJgCAABkcnMvZG93&#10;bnJldi54bWxQSwUGAAAAAAQABAD1AAAAhwMAAAAA&#10;" path="m94,l61,3,,111r35,19l97,23,94,r3,23l103,11,94,xe" fillcolor="#dfdfde" stroked="f">
                  <v:path arrowok="t" o:connecttype="custom" o:connectlocs="47,0;30,1;0,55;17,64;48,11;47,0;48,11;51,5;47,0" o:connectangles="0,0,0,0,0,0,0,0,0"/>
                </v:shape>
                <v:shape id="Freeform 923" o:spid="_x0000_s1943" style="position:absolute;left:3564;top:15133;width:42;height:36;visibility:visible;mso-wrap-style:square;v-text-anchor:top" coordsize="8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Igv8IA&#10;AADcAAAADwAAAGRycy9kb3ducmV2LnhtbERPTWvCQBC9C/6HZQQv0mzsQW2aVWyhpbdi9NLbkJ0m&#10;odnZJTtq/PfdQsHbPN7nlLvR9epCQ+w8G1hmOSji2tuOGwOn49vDBlQUZIu9ZzJwowi77XRSYmH9&#10;lQ90qaRRKYRjgQZakVBoHeuWHMbMB+LEffvBoSQ4NNoOeE3hrtePeb7SDjtODS0Gem2p/qnOzoCE&#10;EJvjXjbvy6/zYu2rl/rTHYyZz8b9MyihUe7if/eHTfOfVvD3TLp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iC/wgAAANwAAAAPAAAAAAAAAAAAAAAAAJgCAABkcnMvZG93&#10;bnJldi54bWxQSwUGAAAAAAQABAD1AAAAhwMAAAAA&#10;" path="m23,38r-2,1l17,41r-2,l15,41r2,l24,47r9,6l49,68r6,6l85,48,77,39,61,23,49,14,38,6,30,3,21,,12,,2,3,,5,2,3,,5r,l23,38xe" fillcolor="#dfdfde" stroked="f">
                  <v:path arrowok="t" o:connecttype="custom" o:connectlocs="11,18;10,19;8,20;7,20;7,20;8,20;12,23;16,26;24,33;27,36;42,23;38,19;30,11;24,7;19,3;15,1;10,0;6,0;1,1;0,2;1,1;0,2;0,2;11,18" o:connectangles="0,0,0,0,0,0,0,0,0,0,0,0,0,0,0,0,0,0,0,0,0,0,0,0"/>
                </v:shape>
                <v:shape id="Freeform 924" o:spid="_x0000_s1944" style="position:absolute;left:3529;top:15135;width:46;height:68;visibility:visible;mso-wrap-style:square;v-text-anchor:top" coordsize="9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crcUA&#10;AADcAAAADwAAAGRycy9kb3ducmV2LnhtbERPTWvCQBC9F/wPywje6sYcao2uIkJLtbTFKIK3ITsm&#10;0exsyK4m7a/vFgre5vE+Z7boTCVu1LjSsoLRMAJBnFldcq5gv3t5fAbhPLLGyjIp+CYHi3nvYYaJ&#10;ti1v6Zb6XIQQdgkqKLyvEyldVpBBN7Q1ceBOtjHoA2xyqRtsQ7ipZBxFT9JgyaGhwJpWBWWX9GoU&#10;/Kw/V9vX91EbHzfjFD928Tn9Oig16HfLKQhPnb+L/91vOsyfjOHvmXCB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xytxQAAANwAAAAPAAAAAAAAAAAAAAAAAJgCAABkcnMv&#10;ZG93bnJldi54bWxQSwUGAAAAAAQABAD1AAAAigMAAAAA&#10;" path="m7,125r27,-6l42,106,61,77,72,61,82,46,90,36r3,-3l70,,60,10,49,22,39,39,27,55,9,85,,98,28,91,7,125r17,11l34,119,7,125xe" fillcolor="#dfdfde" stroked="f">
                  <v:path arrowok="t" o:connecttype="custom" o:connectlocs="3,63;17,60;21,53;30,39;36,31;41,23;45,18;46,17;35,0;30,5;24,11;19,20;13,28;4,43;0,49;14,46;3,63;12,68;17,60;3,63" o:connectangles="0,0,0,0,0,0,0,0,0,0,0,0,0,0,0,0,0,0,0,0"/>
                </v:shape>
                <v:shape id="Freeform 925" o:spid="_x0000_s1945" style="position:absolute;left:3448;top:15135;width:95;height:63;visibility:visible;mso-wrap-style:square;v-text-anchor:top" coordsize="18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jLMUA&#10;AADcAAAADwAAAGRycy9kb3ducmV2LnhtbESPQUvDQBCF74L/YRmhF7GbihSN3RYVpF5KaQx4HbJj&#10;EszOht013fbXdw6Ctxnem/e+WW2yG9REIfaeDSzmBSjixtueWwP15/vdI6iYkC0OnsnAiSJs1tdX&#10;KyytP/KBpiq1SkI4lmigS2kstY5NRw7j3I/Eon374DDJGlptAx4l3A36viiW2mHP0tDhSG8dNT/V&#10;rzPQhvq1qr6mfd72+bwrFv629g/GzG7yyzOoRDn9m/+uP6zgPwmtPCMT6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OMsxQAAANwAAAAPAAAAAAAAAAAAAAAAAJgCAABkcnMv&#10;ZG93bnJldi54bWxQSwUGAAAAAAQABAD1AAAAigMAAAAA&#10;" path="m10,6r8,28l168,125,189,91,39,,10,6r,l,24,18,34,10,6xe" fillcolor="#dfdfde" stroked="f">
                  <v:path arrowok="t" o:connecttype="custom" o:connectlocs="5,3;9,17;84,63;95,46;20,0;5,3;5,3;0,12;9,17;5,3" o:connectangles="0,0,0,0,0,0,0,0,0,0"/>
                </v:shape>
                <v:shape id="Freeform 926" o:spid="_x0000_s1946" style="position:absolute;left:3454;top:14834;width:210;height:315;visibility:visible;mso-wrap-style:square;v-text-anchor:top" coordsize="420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3KLsIA&#10;AADcAAAADwAAAGRycy9kb3ducmV2LnhtbERPzWrCQBC+F3yHZQre6qZipUldRURRqAeNfYAxOybB&#10;7GzYXU18+25B6G0+vt+ZLXrTiDs5X1tW8D5KQBAXVtdcKvg5bd4+QfiArLGxTAoe5GExH7zMMNO2&#10;4yPd81CKGMI+QwVVCG0mpS8qMuhHtiWO3MU6gyFCV0rtsIvhppHjJJlKgzXHhgpbWlVUXPObUbDe&#10;f3RFvt4eNt8nnJzTs5seD06p4Wu//AIRqA//4qd7p+P8NI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/couwgAAANwAAAAPAAAAAAAAAAAAAAAAAJgCAABkcnMvZG93&#10;bnJldi54bWxQSwUGAAAAAAQABAD1AAAAhwMAAAAA&#10;" path="m414,12r-29,6l,607r35,22l420,38,414,12r,l396,,385,18r29,-6xe" fillcolor="#dfdfde" stroked="f">
                  <v:path arrowok="t" o:connecttype="custom" o:connectlocs="207,6;193,9;0,304;18,315;210,19;207,6;207,6;198,0;193,9;207,6" o:connectangles="0,0,0,0,0,0,0,0,0,0"/>
                </v:shape>
                <v:shape id="Freeform 927" o:spid="_x0000_s1947" style="position:absolute;left:3211;top:15970;width:128;height:82;visibility:visible;mso-wrap-style:square;v-text-anchor:top" coordsize="25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xicMA&#10;AADcAAAADwAAAGRycy9kb3ducmV2LnhtbESPQYvCMBSE78L+h/AWvMia6kGkaxRx2WUPXrRFr4/m&#10;2Rabl9BEW/31RhA8DjPzDbNY9aYRV2p9bVnBZJyAIC6srrlUkGe/X3MQPiBrbCyTght5WC0/BgtM&#10;te14R9d9KEWEsE9RQRWCS6X0RUUG/dg64uidbGswRNmWUrfYRbhp5DRJZtJgzXGhQkebiorz/mIU&#10;8E+2dce/rNuO7PR+6A65zFyu1PCzX3+DCNSHd/jV/tcKIhG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3xicMAAADcAAAADwAAAAAAAAAAAAAAAACYAgAAZHJzL2Rv&#10;d25yZXYueG1sUEsFBgAAAAAEAAQA9QAAAIgDAAAAAA==&#10;" path="m9,69l,30,6,72,34,84,73,99r45,18l163,135r39,16l231,161r10,5l256,129r-10,-5l217,114,178,97,133,79,88,62,50,47,24,36,12,69,3,29r9,40l228,,3,29,9,69xe" fillcolor="#dfdfde" stroked="f">
                  <v:path arrowok="t" o:connecttype="custom" o:connectlocs="5,34;0,15;3,36;17,41;37,49;59,58;82,67;101,75;116,80;121,82;128,64;123,61;109,56;89,48;67,39;44,31;25,23;12,18;6,34;2,14;6,34;114,0;2,14;5,34" o:connectangles="0,0,0,0,0,0,0,0,0,0,0,0,0,0,0,0,0,0,0,0,0,0,0,0"/>
                </v:shape>
                <v:shape id="Freeform 928" o:spid="_x0000_s1948" style="position:absolute;left:3180;top:15984;width:39;height:48;visibility:visible;mso-wrap-style:square;v-text-anchor:top" coordsize="7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k/8UA&#10;AADcAAAADwAAAGRycy9kb3ducmV2LnhtbESPT4vCMBTE74LfIbyFvZQ1tQeRrlHWhYXCXvyHeHw0&#10;z7bYvNQkW7vf3giCx2FmfsMsVoNpRU/ON5YVTCcpCOLS6oYrBYf9z8cchA/IGlvLpOCfPKyW49EC&#10;c21vvKV+FyoRIexzVFCH0OVS+rImg35iO+Lona0zGKJ0ldQObxFuWpml6UwabDgu1NjRd03lZfdn&#10;FLRFtv5timPSX7OT3STztRuSrVLvb8PXJ4hAQ3iFn+1CK8j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aT/xQAAANwAAAAPAAAAAAAAAAAAAAAAAJgCAABkcnMv&#10;ZG93bnJldi54bWxQSwUGAAAAAAQABAD1AAAAigMAAAAA&#10;" path="m27,94r-5,1l37,86,49,74,60,64,67,53r6,-9l76,38r2,-1l70,40,64,,51,7r-8,8l39,22r-5,9l28,38r-7,8l13,53,3,61,,62,3,61,1,62,,62,27,94xe" fillcolor="#dfdfde" stroked="f">
                  <v:path arrowok="t" o:connecttype="custom" o:connectlocs="14,47;11,48;19,43;25,37;30,32;34,27;37,22;38,19;39,19;35,20;32,0;26,4;22,8;20,11;17,16;14,19;11,23;7,27;2,31;0,31;2,31;1,31;0,31;14,47" o:connectangles="0,0,0,0,0,0,0,0,0,0,0,0,0,0,0,0,0,0,0,0,0,0,0,0"/>
                </v:shape>
                <v:shape id="Freeform 929" o:spid="_x0000_s1949" style="position:absolute;left:3149;top:16015;width:45;height:32;visibility:visible;mso-wrap-style:square;v-text-anchor:top" coordsize="8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wM8QA&#10;AADcAAAADwAAAGRycy9kb3ducmV2LnhtbESPS2vDMBCE74H+B7GFXEIjx4cQ3CghFPo4OeQBuS7W&#10;xjKxVsbaOs6/rwqFHoeZ+YZZb0ffqoH62AQ2sJhnoIirYBuuDZxP7y8rUFGQLbaBycCDImw3T5M1&#10;Fjbc+UDDUWqVIBwLNOBEukLrWDnyGOehI07eNfQeJcm+1rbHe4L7VudZttQeG04LDjt6c1Tdjt/e&#10;QHmWmSs7e1nsaLaXz49DmQ+jMdPncfcKSmiU//Bf+8sayLMcfs+kI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m8DPEAAAA3AAAAA8AAAAAAAAAAAAAAAAAmAIAAGRycy9k&#10;b3ducmV2LnhtbFBLBQYAAAAABAAEAPUAAACJAwAAAAA=&#10;" path="m35,33r,l38,38r1,9l36,54r-3,3l38,54r7,-3l68,44,89,32,62,,51,6,30,14,20,18,10,24,4,30,,41,1,56r8,7l9,63r,l9,63r,l35,33xe" fillcolor="#dfdfde" stroked="f">
                  <v:path arrowok="t" o:connecttype="custom" o:connectlocs="18,17;18,17;19,19;20,24;18,27;17,29;19,27;23,26;34,22;45,16;31,0;26,3;15,7;10,9;5,12;2,15;0,21;1,28;5,32;5,32;5,32;5,32;5,32;18,17" o:connectangles="0,0,0,0,0,0,0,0,0,0,0,0,0,0,0,0,0,0,0,0,0,0,0,0"/>
                </v:shape>
              </v:group>
              <v:group id="Group 1131" o:spid="_x0000_s1950" style="position:absolute;left:14700;top:16033;width:14592;height:21781" coordorigin="2603,13470" coordsize="2298,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<v:shape id="Freeform 931" o:spid="_x0000_s1951" style="position:absolute;left:3154;top:16032;width:120;height:73;visibility:visible;mso-wrap-style:square;v-text-anchor:top" coordsize="24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UJcUA&#10;AADcAAAADwAAAGRycy9kb3ducmV2LnhtbESP3WoCMRSE74W+QziCd5pVpMjWKEUoCCL+tnp53Jzu&#10;Lm5OliTq2qc3gtDLYWa+YcbTxlTiSs6XlhX0ewkI4szqknMF+91XdwTCB2SNlWVScCcP08lba4yp&#10;tjfe0HUbchEh7FNUUIRQp1L6rCCDvmdr4uj9WmcwROlyqR3eItxUcpAk79JgyXGhwJpmBWXn7cUo&#10;WNWryq2/l2H/05zKw/24Oy2Wf0p12s3nB4hATfgPv9pzrWCQDOF5Jh4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QlxQAAANwAAAAPAAAAAAAAAAAAAAAAAJgCAABkcnMv&#10;ZG93bnJldi54bWxQSwUGAAAAAAQABAD1AAAAigMAAAAA&#10;" path="m241,109r,l199,93,161,76,126,60,95,43,69,29,50,17,35,6,26,,,30r11,9l27,49,50,64,75,79r32,17l143,114r41,16l227,146r,l227,146r,l227,146r14,-37xe" fillcolor="#dfdfde" stroked="f">
                  <v:path arrowok="t" o:connecttype="custom" o:connectlocs="120,55;120,55;99,47;80,38;63,30;47,22;34,15;25,9;17,3;13,0;0,15;5,20;13,25;25,32;37,40;53,48;71,57;92,65;113,73;113,73;113,73;113,73;113,73;120,55" o:connectangles="0,0,0,0,0,0,0,0,0,0,0,0,0,0,0,0,0,0,0,0,0,0,0,0"/>
                </v:shape>
                <v:shape id="Freeform 932" o:spid="_x0000_s1952" style="position:absolute;left:3268;top:16086;width:52;height:26;visibility:visible;mso-wrap-style:square;v-text-anchor:top" coordsize="10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y+g8UA&#10;AADcAAAADwAAAGRycy9kb3ducmV2LnhtbESPQWvCQBSE7wX/w/IEb3VjQCupq1ShqSepsRdvj+wz&#10;m5p9G7Jbk/57Vyj0OMzMN8xqM9hG3KjztWMFs2kCgrh0uuZKwdfp/XkJwgdkjY1jUvBLHjbr0dMK&#10;M+16PtKtCJWIEPYZKjAhtJmUvjRk0U9dSxy9i+sshii7SuoO+wi3jUyTZCEt1hwXDLa0M1Reix+r&#10;4OOcf1f7/vMlPx/K2bYw6eWqc6Um4+HtFUSgIfyH/9p7rSBN5vA4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L6DxQAAANwAAAAPAAAAAAAAAAAAAAAAAJgCAABkcnMv&#10;ZG93bnJldi54bWxQSwUGAAAAAAQABAD1AAAAigMAAAAA&#10;" path="m65,33l82,12r-2,l67,12,57,11,45,9,30,5,14,,,37r20,6l36,48r15,3l64,52r16,l88,52,104,31,88,52r18,-3l104,31,65,33xe" fillcolor="#dfdfde" stroked="f">
                  <v:path arrowok="t" o:connecttype="custom" o:connectlocs="32,17;40,6;39,6;33,6;28,6;22,5;15,3;7,0;0,19;10,22;18,24;25,26;31,26;39,26;43,26;51,16;43,26;52,25;51,16;32,17" o:connectangles="0,0,0,0,0,0,0,0,0,0,0,0,0,0,0,0,0,0,0,0"/>
                </v:shape>
                <v:shape id="Freeform 933" o:spid="_x0000_s1953" style="position:absolute;left:3300;top:16034;width:50;height:68;visibility:visible;mso-wrap-style:square;v-text-anchor:top" coordsize="9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9PscA&#10;AADcAAAADwAAAGRycy9kb3ducmV2LnhtbESPQWvCQBSE74L/YXmCF9FNPYiNriKWSouC1Gh7fc2+&#10;JrHZtzG71eiv7wqFHoeZ+YaZzhtTijPVrrCs4GEQgSBOrS44U7BPnvtjEM4jaywtk4IrOZjP2q0p&#10;xtpe+I3OO5+JAGEXo4Lc+yqW0qU5GXQDWxEH78vWBn2QdSZ1jZcAN6UcRtFIGiw4LORY0TKn9Hv3&#10;YxQkT/S6XF9XH9vTuzk+fuKttzkkSnU7zWICwlPj/8N/7RetYBiN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Y/T7HAAAA3AAAAA8AAAAAAAAAAAAAAAAAmAIAAGRy&#10;cy9kb3ducmV2LnhtbFBLBQYAAAAABAAEAPUAAACMAwAAAAA=&#10;" path="m63,37l53,9,35,40,23,67,12,88,6,106,,126r,11l39,135r2,l45,117r5,-14l59,83,71,59,87,28,78,r9,28l99,9,78,,63,37xe" fillcolor="#dfdfde" stroked="f">
                  <v:path arrowok="t" o:connecttype="custom" o:connectlocs="32,18;27,4;18,20;12,33;6,44;3,53;0,63;0,68;20,67;21,67;23,58;25,51;30,41;36,29;44,14;39,0;44,14;50,4;39,0;32,18" o:connectangles="0,0,0,0,0,0,0,0,0,0,0,0,0,0,0,0,0,0,0,0"/>
                </v:shape>
                <v:shape id="Freeform 934" o:spid="_x0000_s1954" style="position:absolute;left:2994;top:16458;width:40;height:117;visibility:visible;mso-wrap-style:square;v-text-anchor:top" coordsize="8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vwAsUA&#10;AADcAAAADwAAAGRycy9kb3ducmV2LnhtbESPwWrDMBBE74X+g9hCL6GR40MbnCihpAQa6CV2Dj0u&#10;1kYysVbCkhP376tCIcdhZt4w6+3kenGlIXaeFSzmBQji1uuOjYJTs39ZgogJWWPvmRT8UITt5vFh&#10;jZX2Nz7StU5GZAjHChXYlEIlZWwtOYxzH4izd/aDw5TlYKQe8JbhrpdlUbxKhx3nBYuBdpbaSz06&#10;BeMsfPndobQzfanN9xg+DqNplHp+mt5XIBJN6R7+b39qBWXxBn9n8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/ACxQAAANwAAAAPAAAAAAAAAAAAAAAAAJgCAABkcnMv&#10;ZG93bnJldi54bWxQSwUGAAAAAAQABAD1AAAAigMAAAAA&#10;" path="m39,236l80,7,41,,,228r39,8xe" fillcolor="#dfdfde" stroked="f">
                  <v:path arrowok="t" o:connecttype="custom" o:connectlocs="20,117;40,3;21,0;0,113;20,117" o:connectangles="0,0,0,0,0"/>
                </v:shape>
                <v:shape id="Freeform 935" o:spid="_x0000_s1955" style="position:absolute;left:2932;top:16714;width:51;height:178;visibility:visible;mso-wrap-style:square;v-text-anchor:top" coordsize="10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9e7bsA&#10;AADcAAAADwAAAGRycy9kb3ducmV2LnhtbERPyQrCMBC9C/5DGMGbJvYgUo0igsvRreBxaMa22ExK&#10;E7X+vTkIHh9vX6w6W4sXtb5yrGEyViCIc2cqLjRcL9vRDIQPyAZrx6ThQx5Wy35vgalxbz7R6xwK&#10;EUPYp6ihDKFJpfR5SRb92DXEkbu71mKIsC2kafEdw20tE6Wm0mLFsaHEhjYl5Y/z02qwYXKreY82&#10;2dFB3febY1Zla62Hg249BxGoC3/xz30wGhIV18Yz8Qj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d/Xu27AAAA3AAAAA8AAAAAAAAAAAAAAAAAmAIAAGRycy9kb3ducmV2Lnht&#10;bFBLBQYAAAAABAAEAPUAAACAAwAAAAA=&#10;" path="m41,355l102,6,62,,,348r41,7xe" fillcolor="#dfdfde" stroked="f">
                  <v:path arrowok="t" o:connecttype="custom" o:connectlocs="21,178;51,3;31,0;0,174;21,178" o:connectangles="0,0,0,0,0"/>
                </v:shape>
                <v:shape id="Freeform 936" o:spid="_x0000_s1956" style="position:absolute;left:2647;top:16848;width:34;height:44;visibility:visible;mso-wrap-style:square;v-text-anchor:top" coordsize="6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SAcYA&#10;AADcAAAADwAAAGRycy9kb3ducmV2LnhtbESPT2vCQBTE74V+h+UVvNVNPWibukooCIn4r7aX3h7Z&#10;ZxLMvg3Z1UQ/vSsUPA4z8xtmOu9NLc7UusqygrdhBII4t7riQsHvz+L1HYTzyBpry6TgQg7ms+en&#10;KcbadvxN570vRICwi1FB6X0TS+nykgy6oW2Ig3ewrUEfZFtI3WIX4KaWoygaS4MVh4USG/oqKT/u&#10;T0ZBkk125i9ddXq5Tq/ZNttt/CRRavDSJ58gPPX+Ef5vp1rBKPqA+5l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ESAcYAAADcAAAADwAAAAAAAAAAAAAAAACYAgAAZHJz&#10;L2Rvd25yZXYueG1sUEsFBgAAAAAEAAQA9QAAAIsDAAAAAA==&#10;" path="m47,2l48,,35,8,24,17,17,27,9,39,4,51,1,63,,76,1,88,42,81,41,76r1,-6l44,63r3,-6l50,50r4,-5l59,41r6,-3l66,36r-1,2l65,36r1,l47,2xe" fillcolor="#dfdfde" stroked="f">
                  <v:path arrowok="t" o:connecttype="custom" o:connectlocs="24,1;25,0;18,4;12,9;9,14;5,20;2,26;1,32;0,38;1,44;22,41;21,38;22,35;23,32;24,29;26,25;28,23;30,21;33,19;34,18;33,19;33,18;34,18;24,1" o:connectangles="0,0,0,0,0,0,0,0,0,0,0,0,0,0,0,0,0,0,0,0,0,0,0,0"/>
                </v:shape>
                <v:shape id="Freeform 937" o:spid="_x0000_s1957" style="position:absolute;left:2671;top:16839;width:60;height:27;visibility:visible;mso-wrap-style:square;v-text-anchor:top" coordsize="1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npb8A&#10;AADcAAAADwAAAGRycy9kb3ducmV2LnhtbERPTWsCMRC9F/wPYQRvNeuCpaxGEVGova0Vz8Nm3Kxu&#10;JiFJdf335lDo8fG+l+vB9uJOIXaOFcymBQjixumOWwWnn/37J4iYkDX2jknBkyKsV6O3JVbaPbim&#10;+zG1IodwrFCBSclXUsbGkMU4dZ44cxcXLKYMQyt1wEcOt70si+JDWuw4Nxj0tDXU3I6/VoEPu+t5&#10;7r9v9dDG/lDOrdnVZ6Um42GzAJFoSP/iP/eXVlDO8vx8Jh8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GqelvwAAANwAAAAPAAAAAAAAAAAAAAAAAJgCAABkcnMvZG93bnJl&#10;di54bWxQSwUGAAAAAAQABAD1AAAAhAMAAAAA&#10;" path="m117,9r3,l108,5,94,2,81,,66,,49,2,33,5,16,11,,20,19,54,31,48,43,44,55,41r12,l78,41r9,1l96,44r7,3l106,48r-3,-1l105,47r1,1l117,9xe" fillcolor="#dfdfde" stroked="f">
                  <v:path arrowok="t" o:connecttype="custom" o:connectlocs="59,5;60,5;54,3;47,1;41,0;33,0;25,1;17,3;8,6;0,10;10,27;16,24;22,22;28,21;34,21;39,21;44,21;48,22;52,24;53,24;52,24;53,24;53,24;59,5" o:connectangles="0,0,0,0,0,0,0,0,0,0,0,0,0,0,0,0,0,0,0,0,0,0,0,0"/>
                </v:shape>
                <v:shape id="Freeform 938" o:spid="_x0000_s1958" style="position:absolute;left:2724;top:16843;width:63;height:52;visibility:visible;mso-wrap-style:square;v-text-anchor:top" coordsize="12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J18UA&#10;AADcAAAADwAAAGRycy9kb3ducmV2LnhtbESPQWvCQBSE74X+h+UVvBTdJIfSpq5SREGQIk1az8/s&#10;axKafRuyT43/3i0Uehxm5htmvhxdp840hNazgXSWgCKuvG25NvBZbqbPoIIgW+w8k4ErBVgu7u/m&#10;mFt/4Q86F1KrCOGQo4FGpM+1DlVDDsPM98TR+/aDQ4lyqLUd8BLhrtNZkjxphy3HhQZ7WjVU/RQn&#10;Z0Cu77Y87MqX/Vayo6yL9Ng9fhkzeRjfXkEJjfIf/mtvrYEsTeH3TDwC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onXxQAAANwAAAAPAAAAAAAAAAAAAAAAAJgCAABkcnMv&#10;ZG93bnJldi54bWxQSwUGAAAAAAQABAD1AAAAigMAAAAA&#10;" path="m127,82r,2l115,67,103,53,88,41,71,29,56,20,40,11,25,5,11,,,39r10,3l22,47r13,7l49,63r13,9l74,82r9,11l91,103r,2l91,103r,l91,105,127,82xe" fillcolor="#dfdfde" stroked="f">
                  <v:path arrowok="t" o:connecttype="custom" o:connectlocs="63,41;63,42;57,33;51,26;44,20;35,14;28,10;20,5;12,2;5,0;0,19;5,21;11,23;17,27;24,31;31,36;37,41;41,46;45,51;45,52;45,51;45,51;45,52;63,41" o:connectangles="0,0,0,0,0,0,0,0,0,0,0,0,0,0,0,0,0,0,0,0,0,0,0,0"/>
                </v:shape>
                <v:shape id="Freeform 939" o:spid="_x0000_s1959" style="position:absolute;left:2769;top:16884;width:18;height:11;visibility:visible;mso-wrap-style:square;v-text-anchor:top" coordsize="3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EJgMMA&#10;AADcAAAADwAAAGRycy9kb3ducmV2LnhtbESP32rCMBTG7wXfIRzBO01bx5DOtGyDgTdjrO4BDs1Z&#10;U2xO2iar9e3NQPDy4/vz4zuUs+3ERKNvHStItwkI4trplhsFP6ePzR6ED8gaO8ek4EoeymK5OGCu&#10;3YW/aapCI+II+xwVmBD6XEpfG7Lot64njt6vGy2GKMdG6hEvcdx2MkuSZ2mx5Ugw2NO7ofpc/dnI&#10;9UO1o/T0dXzyZnjbD9OnOUul1qv59QVEoDk8wvf2USvI0gz+z8Qj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EJgMMAAADcAAAADwAAAAAAAAAAAAAAAACYAgAAZHJzL2Rv&#10;d25yZXYueG1sUEsFBgAAAAAEAAQA9QAAAIgDAAAAAA==&#10;" path="m36,r,2l36,,,23,,21r,2l36,xe" fillcolor="#dfdfde" stroked="f">
                  <v:path arrowok="t" o:connecttype="custom" o:connectlocs="18,0;18,1;18,0;0,11;0,10;0,11;18,0" o:connectangles="0,0,0,0,0,0,0"/>
                </v:shape>
                <v:shape id="Freeform 940" o:spid="_x0000_s1960" style="position:absolute;left:2621;top:16784;width:68;height:49;visibility:visible;mso-wrap-style:square;v-text-anchor:top" coordsize="13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yiMUA&#10;AADcAAAADwAAAGRycy9kb3ducmV2LnhtbESP0WrCQBRE3wv+w3IFX0Q3WloluooNCD61xPgB1+w1&#10;CcnejdltjH/fLRT6OMzMGWa7H0wjeupcZVnBYh6BIM6trrhQcMmOszUI55E1NpZJwZMc7Hejly3G&#10;2j44pf7sCxEg7GJUUHrfxlK6vCSDbm5b4uDdbGfQB9kVUnf4CHDTyGUUvUuDFYeFEltKSsrr87dR&#10;ML1mSXLv+fMtO6zS+st+TNs6VWoyHg4bEJ4G/x/+a5+0guXiFX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3KIxQAAANwAAAAPAAAAAAAAAAAAAAAAAJgCAABkcnMv&#10;ZG93bnJldi54bWxQSwUGAAAAAAQABAD1AAAAigMAAAAA&#10;" path="m127,r,l107,5,89,12,70,21,53,32,36,42,23,51,11,62,,72,30,99r8,-8l47,84,60,75,74,66,89,57r15,-7l121,44r15,-5l136,39,127,r,l127,xe" fillcolor="#dfdfde" stroked="f">
                  <v:path arrowok="t" o:connecttype="custom" o:connectlocs="64,0;64,0;54,2;45,6;35,10;27,16;18,21;12,25;6,31;0,36;15,49;19,45;24,42;30,37;37,33;45,28;52,25;61,22;68,19;68,19;64,0;64,0;64,0" o:connectangles="0,0,0,0,0,0,0,0,0,0,0,0,0,0,0,0,0,0,0,0,0,0,0"/>
                </v:shape>
                <v:shape id="Freeform 941" o:spid="_x0000_s1961" style="position:absolute;left:2684;top:16781;width:91;height:38;visibility:visible;mso-wrap-style:square;v-text-anchor:top" coordsize="18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I1sYA&#10;AADcAAAADwAAAGRycy9kb3ducmV2LnhtbESPQWvCQBSE74X+h+UVetNNrJWSuopGinpT68HentnX&#10;JDb7NmS3Sfz3bkHocZiZb5jpvDeVaKlxpWUF8TACQZxZXXKu4Pj5MXgD4TyyxsoyKbiSg/ns8WGK&#10;ibYd76k9+FwECLsEFRTe14mULivIoBvamjh437Yx6INscqkb7ALcVHIURRNpsOSwUGBNaUHZz+HX&#10;KDjLr/Q1Ts+L1QUvS3varttd96LU81O/eAfhqff/4Xt7oxWM4jH8nQ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bI1sYAAADcAAAADwAAAAAAAAAAAAAAAACYAgAAZHJz&#10;L2Rvd25yZXYueG1sUEsFBgAAAAAEAAQA9QAAAIsDAAAAAA==&#10;" path="m180,40r,l147,25,120,15,95,6,73,2,54,,36,2,18,4,,7,9,46,24,43,39,42,52,40r15,2l84,46r21,6l131,63r31,15l162,78r,l162,78r,l180,40xe" fillcolor="#dfdfde" stroked="f">
                  <v:path arrowok="t" o:connecttype="custom" o:connectlocs="91,19;91,19;74,12;61,7;48,3;37,1;27,0;18,1;9,2;0,3;5,22;12,21;20,20;26,19;34,20;42,22;53,25;66,31;82,38;82,38;82,38;82,38;82,38;91,19" o:connectangles="0,0,0,0,0,0,0,0,0,0,0,0,0,0,0,0,0,0,0,0,0,0,0,0"/>
                </v:shape>
                <v:shape id="Freeform 942" o:spid="_x0000_s1962" style="position:absolute;left:2766;top:16801;width:77;height:94;visibility:visible;mso-wrap-style:square;v-text-anchor:top" coordsize="155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mxsQA&#10;AADcAAAADwAAAGRycy9kb3ducmV2LnhtbESPwWrDMBBE74H+g9hCb4lsQ03qRgnBUCjBh9QJ9Lq1&#10;tpaJtTKWGrt/XwUKOQ4z84bZ7GbbiyuNvnOsIF0lIIgbpztuFZxPb8s1CB+QNfaOScEvedhtHxYb&#10;LLSb+IOudWhFhLAvUIEJYSik9I0hi37lBuLofbvRYohybKUecYpw28ssSXJpseO4YHCg0lBzqX+s&#10;gs+LPfowVVX3leO+MsPhJSsPSj09zvtXEIHmcA//t9+1gix9htuZe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KpsbEAAAA3AAAAA8AAAAAAAAAAAAAAAAAmAIAAGRycy9k&#10;b3ducmV2LnhtbFBLBQYAAAAABAAEAPUAAACJAwAAAAA=&#10;" path="m155,169l139,142,121,114,103,88,85,64,67,44,50,24,33,11,18,,,38r8,4l21,54,36,69,53,90r17,22l88,136r16,25l119,188r36,-19xe" fillcolor="#dfdfde" stroked="f">
                  <v:path arrowok="t" o:connecttype="custom" o:connectlocs="77,85;69,71;60,57;51,44;42,32;33,22;25,12;16,6;9,0;0,19;4,21;10,27;18,35;26,45;35,56;44,68;52,81;59,94;77,85" o:connectangles="0,0,0,0,0,0,0,0,0,0,0,0,0,0,0,0,0,0,0"/>
                </v:shape>
                <v:shape id="Freeform 943" o:spid="_x0000_s1963" style="position:absolute;left:3161;top:16852;width:83;height:46;visibility:visible;mso-wrap-style:square;v-text-anchor:top" coordsize="16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WNscA&#10;AADcAAAADwAAAGRycy9kb3ducmV2LnhtbESP3WrCQBSE7wt9h+UUelc3CopGV2kFsVAqGn9o7w7Z&#10;02xo9mzIrjG+vSsUejnMzDfMbNHZSrTU+NKxgn4vAUGcO11yoeCwX72MQfiArLFyTAqu5GExf3yY&#10;YardhXfUZqEQEcI+RQUmhDqV0ueGLPqeq4mj9+MaiyHKppC6wUuE20oOkmQkLZYcFwzWtDSU/2Zn&#10;q+Dz7fi1PX+TG7a6bicfm9PVrE9KPT91r1MQgbrwH/5rv2sFg/4I7m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K1jbHAAAA3AAAAA8AAAAAAAAAAAAAAAAAmAIAAGRy&#10;cy9kb3ducmV2LnhtbFBLBQYAAAAABAAEAPUAAACMAwAAAAA=&#10;" path="m1,41r,l18,41r18,1l54,46r18,5l90,58r18,9l124,78r16,13l167,60,149,45,129,33,106,23,85,14,63,6,42,2,21,,,,1,r,41l1,41r,xe" fillcolor="#dfdfde" stroked="f">
                  <v:path arrowok="t" o:connecttype="custom" o:connectlocs="0,21;0,21;9,21;18,21;27,23;36,26;45,29;54,34;62,39;70,46;83,30;74,23;64,17;53,12;42,7;31,3;21,1;10,0;0,0;0,0;0,21;0,21;0,21" o:connectangles="0,0,0,0,0,0,0,0,0,0,0,0,0,0,0,0,0,0,0,0,0,0,0"/>
                </v:shape>
                <v:shape id="Freeform 944" o:spid="_x0000_s1964" style="position:absolute;left:3034;top:16852;width:128;height:48;visibility:visible;mso-wrap-style:square;v-text-anchor:top" coordsize="25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0SMIA&#10;AADcAAAADwAAAGRycy9kb3ducmV2LnhtbESPT4vCMBTE78J+h/AWvGlaDyrVKCqIXv0HHh/N26Zs&#10;8tJtsrb77TeC4HGYmd8wy3XvrHhQG2rPCvJxBoK49LrmSsH1sh/NQYSIrNF6JgV/FGC9+hgssdC+&#10;4xM9zrESCcKhQAUmxqaQMpSGHIaxb4iT9+VbhzHJtpK6xS7BnZWTLJtKhzWnBYMN7QyV3+dfp4C7&#10;H5OXu5m9d6ftYX+X9pb5m1LDz36zABGpj+/wq33UCib5DJ5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bTRIwgAAANwAAAAPAAAAAAAAAAAAAAAAAJgCAABkcnMvZG93&#10;bnJldi54bWxQSwUGAAAAAAQABAD1AAAAhwMAAAAA&#10;" path="m69,55l79,93,101,81,123,69r21,-9l165,52r23,-4l209,44r22,-3l254,41,254,,228,,203,3,179,8r-24,7l129,23,105,33,82,45,58,58,69,96,58,58,,96r69,l69,55xe" fillcolor="#dfdfde" stroked="f">
                  <v:path arrowok="t" o:connecttype="custom" o:connectlocs="35,28;40,47;51,41;62,35;73,30;83,26;95,24;105,22;116,21;128,21;128,0;115,0;102,2;90,4;78,8;65,12;53,17;41,23;29,29;35,48;29,29;0,48;35,48;35,28" o:connectangles="0,0,0,0,0,0,0,0,0,0,0,0,0,0,0,0,0,0,0,0,0,0,0,0"/>
                </v:shape>
                <v:shape id="Freeform 945" o:spid="_x0000_s1965" style="position:absolute;left:3069;top:16880;width:196;height:20;visibility:visible;mso-wrap-style:square;v-text-anchor:top" coordsize="3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pUsAA&#10;AADcAAAADwAAAGRycy9kb3ducmV2LnhtbERPz2vCMBS+D/wfwhO8DJvWwZjVKDIRdm3nYcdH89pG&#10;m5eSZLb775fDYMeP7/f+ONtBPMgH41hBkeUgiBunDXcKrp+X9RuIEJE1Do5JwQ8FOB4WT3sstZu4&#10;okcdO5FCOJSooI9xLKUMTU8WQ+ZG4sS1zluMCfpOao9TCreD3OT5q7RoODX0ONJ7T829/rYKqtxs&#10;8fz88sW3a6ttMxXeTBelVsv5tAMRaY7/4j/3h1awKdLadCYdAX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BpUsAAAADcAAAADwAAAAAAAAAAAAAAAACYAgAAZHJzL2Rvd25y&#10;ZXYueG1sUEsFBgAAAAAEAAQA9QAAAIUDAAAAAA==&#10;" path="m351,5l337,,,,,41r337,l351,5,337,41r54,l351,5xe" fillcolor="#dfdfde" stroked="f">
                  <v:path arrowok="t" o:connecttype="custom" o:connectlocs="176,2;169,0;0,0;0,20;169,20;176,2;169,20;196,20;176,2" o:connectangles="0,0,0,0,0,0,0,0,0"/>
                </v:shape>
                <v:shape id="Freeform 946" o:spid="_x0000_s1966" style="position:absolute;left:2993;top:16806;width:44;height:86;visibility:visible;mso-wrap-style:square;v-text-anchor:top" coordsize="8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gyMQA&#10;AADcAAAADwAAAGRycy9kb3ducmV2LnhtbESPQWsCMRSE74X+h/CE3mp2bZG6GkWEgvRQcO3F22Pz&#10;3CxuXrZJ1Nhf3wiFHoeZ+YZZrJLtxYV86BwrKMcFCOLG6Y5bBV/79+c3ECEia+wdk4IbBVgtHx8W&#10;WGl35R1d6tiKDOFQoQIT41BJGRpDFsPYDcTZOzpvMWbpW6k9XjPc9nJSFFNpseO8YHCgjaHmVJ+t&#10;gnXrXnydDtvb8FN+fn+wM2n6qtTTKK3nICKl+B/+a2+1gkk5g/uZf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/oMjEAAAA3AAAAA8AAAAAAAAAAAAAAAAAmAIAAGRycy9k&#10;b3ducmV2LnhtbFBLBQYAAAAABAAEAPUAAACJAwAAAAA=&#10;" path="m51,l50,1,39,31,27,68,13,113,,162r39,11l53,124,66,80,78,44,87,18r,1l51,r,1l50,1,51,xe" fillcolor="#dfdfde" stroked="f">
                  <v:path arrowok="t" o:connecttype="custom" o:connectlocs="26,0;25,0;20,15;14,34;7,56;0,81;20,86;27,62;33,40;39,22;44,9;44,9;26,0;26,0;25,0;26,0" o:connectangles="0,0,0,0,0,0,0,0,0,0,0,0,0,0,0,0"/>
                </v:shape>
                <v:shape id="Freeform 947" o:spid="_x0000_s1967" style="position:absolute;left:3019;top:16740;width:62;height:76;visibility:visible;mso-wrap-style:square;v-text-anchor:top" coordsize="12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f9sMA&#10;AADcAAAADwAAAGRycy9kb3ducmV2LnhtbERPz2vCMBS+D/wfwhO8zXQ9DOlMZTjUCR5mNxi9PZq3&#10;tlvzUpuozX+/HASPH9/v5Wo0nbjQ4FrLCp7mCQjiyuqWawVfn5vHBQjnkTV2lklBIAerfPKwxEzb&#10;Kx/pUvhaxBB2GSpovO8zKV3VkEE3tz1x5H7sYNBHONRSD3iN4aaTaZI8S4Mtx4YGe1o3VP0VZ6Og&#10;OJXld51sP87hF0MYD+vd/i0oNZuOry8gPI3+Lr6537WCNI3z45l4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Af9sMAAADcAAAADwAAAAAAAAAAAAAAAACYAgAAZHJzL2Rv&#10;d25yZXYueG1sUEsFBgAAAAAEAAQA9QAAAIgDAAAAAA==&#10;" path="m99,l98,,86,14,71,29,57,47,42,66,17,103,,132r36,19l51,124,75,90,89,72,102,56,114,41r11,-9l123,33,99,r,l98,r1,xe" fillcolor="#dfdfde" stroked="f">
                  <v:path arrowok="t" o:connecttype="custom" o:connectlocs="49,0;49,0;43,7;35,15;28,24;21,33;8,52;0,66;18,76;25,62;37,45;44,36;51,28;57,21;62,16;61,17;49,0;49,0;49,0;49,0" o:connectangles="0,0,0,0,0,0,0,0,0,0,0,0,0,0,0,0,0,0,0,0"/>
                </v:shape>
                <v:shape id="Freeform 948" o:spid="_x0000_s1968" style="position:absolute;left:3068;top:16663;width:69;height:94;visibility:visible;mso-wrap-style:square;v-text-anchor:top" coordsize="13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vO8UA&#10;AADcAAAADwAAAGRycy9kb3ducmV2LnhtbESPQWvCQBSE74L/YXmCN90YUCR1lVKUelEwtkJvj+wz&#10;G5J9G7Jbk/77rlDocZiZb5jNbrCNeFDnK8cKFvMEBHHhdMWlgo/rYbYG4QOyxsYxKfghD7vteLTB&#10;TLueL/TIQykihH2GCkwIbSalLwxZ9HPXEkfv7jqLIcqulLrDPsJtI9MkWUmLFccFgy29GSrq/Nsq&#10;qD7f+3x/u69P52L5dWlqs6pvRqnpZHh9ARFoCP/hv/ZRK0jTBTzP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yi87xQAAANwAAAAPAAAAAAAAAAAAAAAAAJgCAABkcnMv&#10;ZG93bnJldi54bWxQSwUGAAAAAAQABAD1AAAAigMAAAAA&#10;" path="m100,r,l95,16,91,31,86,45,80,56,68,80,55,100,41,116,27,131,14,143,,153r24,33l40,174,56,159,73,143,88,124r15,-24l116,74r8,-15l128,43r6,-16l139,10r,l139,10r,l139,10,100,xe" fillcolor="#dfdfde" stroked="f">
                  <v:path arrowok="t" o:connecttype="custom" o:connectlocs="50,0;50,0;47,8;45,16;43,23;40,28;34,40;27,51;20,59;13,66;7,72;0,77;12,94;20,88;28,80;36,72;44,63;51,51;58,37;62,30;64,22;67,14;69,5;69,5;69,5;69,5;69,5;50,0" o:connectangles="0,0,0,0,0,0,0,0,0,0,0,0,0,0,0,0,0,0,0,0,0,0,0,0,0,0,0,0"/>
                </v:shape>
                <v:shape id="Freeform 949" o:spid="_x0000_s1969" style="position:absolute;left:3065;top:16531;width:74;height:138;visibility:visible;mso-wrap-style:square;v-text-anchor:top" coordsize="148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RLCMIA&#10;AADcAAAADwAAAGRycy9kb3ducmV2LnhtbESPT4vCMBTE7wt+h/AEb2tqD7JUo4ggePTPwq63Z/Js&#10;i81LSWJbv70RFvY4zMxvmOV6sI3oyIfasYLZNANBrJ2puVTwfd59foEIEdlg45gUPCnAejX6WGJh&#10;XM9H6k6xFAnCoUAFVYxtIWXQFVkMU9cSJ+/mvMWYpC+l8dgnuG1knmVzabHmtFBhS9uK9P30sAoO&#10;9/5Xd/4yYHn4iefjU1/rW1BqMh42CxCRhvgf/mvvjYI8z+F9Jh0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EsIwgAAANwAAAAPAAAAAAAAAAAAAAAAAJgCAABkcnMvZG93&#10;bnJldi54bWxQSwUGAAAAAAQABAD1AAAAhwMAAAAA&#10;" path="m,27r,1l12,40,29,62,49,92r21,33l79,143r9,19l95,180r6,18l106,216r1,18l107,249r-1,15l145,274r3,-22l148,231r-3,-21l140,188r-7,-21l125,146,115,125,104,106,83,70,62,40,44,16,30,r2,1l,27r,l,28,,27xe" fillcolor="#dfdfde" stroked="f">
                  <v:path arrowok="t" o:connecttype="custom" o:connectlocs="0,14;0,14;6,20;15,31;25,46;35,63;40,72;44,82;48,91;51,100;53,109;54,118;54,125;53,133;73,138;74,127;74,116;73,106;70,95;67,84;63,74;58,63;52,53;42,35;31,20;22,8;15,0;16,1;0,14;0,14;0,14;0,14" o:connectangles="0,0,0,0,0,0,0,0,0,0,0,0,0,0,0,0,0,0,0,0,0,0,0,0,0,0,0,0,0,0,0,0"/>
                </v:shape>
                <v:shape id="Freeform 950" o:spid="_x0000_s1970" style="position:absolute;left:3034;top:16478;width:47;height:67;visibility:visible;mso-wrap-style:square;v-text-anchor:top" coordsize="93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46MQA&#10;AADcAAAADwAAAGRycy9kb3ducmV2LnhtbESPwWrDMBBE74X8g9hAbo0cpxTXsRJCoNBDL3ULuS7W&#10;xhK2VsZSYqdfXxUKPQ4z84apDrPrxY3GYD0r2KwzEMSN15ZbBV+fr48FiBCRNfaeScGdAhz2i4cK&#10;S+0n/qBbHVuRIBxKVGBiHEopQ2PIYVj7gTh5Fz86jEmOrdQjTgnuepln2bN0aDktGBzoZKjp6qtT&#10;4DdPhe9O5tsWc/0+hfvZvtRnpVbL+bgDEWmO/+G/9ptWkOdb+D2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DeOjEAAAA3AAAAA8AAAAAAAAAAAAAAAAAmAIAAGRycy9k&#10;b3ducmV2LnhtbFBLBQYAAAAABAAEAPUAAACJAwAAAAA=&#10;" path="m,1r,l3,18,7,34r8,18l22,70r9,18l42,104r9,15l61,133,93,107,85,97,76,83,67,68,58,52,51,37,46,22,42,9,40,1,40,r,1l40,r,l,1xe" fillcolor="#dfdfde" stroked="f">
                  <v:path arrowok="t" o:connecttype="custom" o:connectlocs="0,1;0,1;2,9;4,17;8,26;11,35;16,44;21,52;26,60;31,67;47,54;43,49;38,42;34,34;29,26;26,19;23,11;21,5;20,1;20,0;20,1;20,0;20,0;0,1" o:connectangles="0,0,0,0,0,0,0,0,0,0,0,0,0,0,0,0,0,0,0,0,0,0,0,0"/>
                </v:shape>
                <v:shape id="Freeform 951" o:spid="_x0000_s1971" style="position:absolute;left:3024;top:16449;width:31;height:30;visibility:visible;mso-wrap-style:square;v-text-anchor:top" coordsize="6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L+cQA&#10;AADcAAAADwAAAGRycy9kb3ducmV2LnhtbESPQWvCQBSE70L/w/IKvenGIEWjq4jQYnszil4f2Wey&#10;mn0bstsY++vdQsHjMDPfMItVb2vRUeuNYwXjUQKCuHDacKngsP8YTkH4gKyxdkwK7uRhtXwZLDDT&#10;7sY76vJQighhn6GCKoQmk9IXFVn0I9cQR+/sWoshyraUusVbhNtapknyLi0ajgsVNrSpqLjmP1bB&#10;ZXMy32nxezfH2YS65POr3+aNUm+v/XoOIlAfnuH/9lYrSNMJ/J2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S/nEAAAA3AAAAA8AAAAAAAAAAAAAAAAAmAIAAGRycy9k&#10;b3ducmV2LnhtbFBLBQYAAAAABAAEAPUAAACJAwAAAAA=&#10;" path="m,40r4,l4,40r9,3l15,44r4,5l19,49r2,3l21,55r,4l61,58r,-9l58,40,55,32,51,25,42,15,31,7,15,1,4,,9,1,,40r1,l4,40,,40xe" fillcolor="#dfdfde" stroked="f">
                  <v:path arrowok="t" o:connecttype="custom" o:connectlocs="0,20;2,20;2,20;7,22;8,22;10,25;10,25;11,26;11,28;11,30;31,29;31,25;29,20;28,16;26,13;21,8;16,4;8,1;2,0;5,1;0,20;1,20;2,20;0,20" o:connectangles="0,0,0,0,0,0,0,0,0,0,0,0,0,0,0,0,0,0,0,0,0,0,0,0"/>
                </v:shape>
                <v:shape id="Freeform 952" o:spid="_x0000_s1972" style="position:absolute;left:2988;top:16449;width:40;height:28;visibility:visible;mso-wrap-style:square;v-text-anchor:top" coordsize="8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nJsUA&#10;AADcAAAADwAAAGRycy9kb3ducmV2LnhtbESPT2sCMRTE7wW/Q3iCt5rtgkVWo5RKqYce6p+Dx8fm&#10;7Wbp5mVN4rrtp28EweMwM79hluvBtqInHxrHCl6mGQji0umGawXHw8fzHESIyBpbx6TglwKsV6On&#10;JRbaXXlH/T7WIkE4FKjAxNgVUobSkMUwdR1x8irnLcYkfS21x2uC21bmWfYqLTacFgx29G6o/Nlf&#10;bKJUf334rNzX5tvMz7OLPx2y6JSajIe3BYhIQ3yE7+2tVpDnM7id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ucmxQAAANwAAAAPAAAAAAAAAAAAAAAAAJgCAABkcnMv&#10;ZG93bnJldi54bWxQSwUGAAAAAAQABAD1AAAAigMAAAAA&#10;" path="m37,57r2,-3l40,51r2,-3l43,46r2,-1l50,42r4,l68,40r3,2l80,3,69,,50,2,36,5,22,12r-7,6l9,24,4,33,,42,1,39,37,57r2,-2l39,54r-2,3xe" fillcolor="#dfdfde" stroked="f">
                  <v:path arrowok="t" o:connecttype="custom" o:connectlocs="19,28;20,27;20,25;21,24;22,23;23,22;25,21;27,21;34,20;36,21;40,1;35,0;25,1;18,2;11,6;8,9;5,12;2,16;0,21;1,19;19,28;20,27;20,27;19,28" o:connectangles="0,0,0,0,0,0,0,0,0,0,0,0,0,0,0,0,0,0,0,0,0,0,0,0"/>
                </v:shape>
                <v:shape id="Freeform 953" o:spid="_x0000_s1973" style="position:absolute;left:2945;top:16468;width:62;height:60;visibility:visible;mso-wrap-style:square;v-text-anchor:top" coordsize="12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HRsYA&#10;AADcAAAADwAAAGRycy9kb3ducmV2LnhtbESPT2vCQBTE74V+h+UVvBTdNKUi0VXE2iLFi38u3p7Z&#10;ZxLMvo27a0y/vVsoeBxm5jfMZNaZWrTkfGVZwdsgAUGcW11xoWC/++qPQPiArLG2TAp+ycNs+vw0&#10;wUzbG2+o3YZCRAj7DBWUITSZlD4vyaAf2IY4eifrDIYoXSG1w1uEm1qmSTKUBiuOCyU2tCgpP2+v&#10;RsHavf80n3rTfrweruZ4+V5eqvasVO+lm49BBOrCI/zfXmkFaTqEvzPxCM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QHRsYAAADcAAAADwAAAAAAAAAAAAAAAACYAgAAZHJz&#10;L2Rvd25yZXYueG1sUEsFBgAAAAAEAAQA9QAAAIsDAAAAAA==&#10;" path="m19,119r2,-1l34,109,48,98,63,86,78,75,93,60,105,46,117,31r7,-13l88,,82,9,75,21,63,33,51,45,37,57,24,67,10,76,,83r1,l19,119r2,-1l21,118r-2,1xe" fillcolor="#dfdfde" stroked="f">
                  <v:path arrowok="t" o:connecttype="custom" o:connectlocs="10,60;11,59;17,55;24,49;32,43;39,38;47,30;53,23;59,16;62,9;44,0;41,5;38,11;32,17;26,23;19,29;12,34;5,38;0,42;1,42;10,60;11,59;11,59;10,60" o:connectangles="0,0,0,0,0,0,0,0,0,0,0,0,0,0,0,0,0,0,0,0,0,0,0,0"/>
                </v:shape>
                <v:shape id="Freeform 954" o:spid="_x0000_s1974" style="position:absolute;left:2843;top:16510;width:112;height:109;visibility:visible;mso-wrap-style:square;v-text-anchor:top" coordsize="22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yBsIA&#10;AADcAAAADwAAAGRycy9kb3ducmV2LnhtbESPT4vCMBTE74LfITzBm6YWUekai4iC4MW/sMdH87bt&#10;tnkpTdT67TcLgsdhZn7DLNPO1OJBrSstK5iMIxDEmdUl5wqul91oAcJ5ZI21ZVLwIgfpqt9bYqLt&#10;k0/0OPtcBAi7BBUU3jeJlC4ryKAb24Y4eD+2NeiDbHOpW3wGuKllHEUzabDksFBgQ5uCsup8Nwqm&#10;8WHNR3vX9DvZav19rGeVuyk1HHTrLxCeOv8Jv9t7rSCO5/B/Jhw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jIGwgAAANwAAAAPAAAAAAAAAAAAAAAAAJgCAABkcnMvZG93&#10;bnJldi54bWxQSwUGAAAAAAQABAD1AAAAhwMAAAAA&#10;" path="m41,220r,l44,206r6,-15l59,177r9,-15l82,147,95,132r14,-14l124,105,155,80,184,59,208,44r15,-8l205,,187,9,161,26,131,47,98,74,82,88,65,103,50,120,36,138,24,156,14,174,5,194,,214r,1l,214r,1l,215r41,5xe" fillcolor="#dfdfde" stroked="f">
                  <v:path arrowok="t" o:connecttype="custom" o:connectlocs="21,109;21,109;22,102;25,95;30,88;34,80;41,73;48,65;55,58;62,52;78,40;92,29;104,22;112,18;103,0;94,4;81,13;66,23;49,37;41,44;33,51;25,59;18,68;12,77;7,86;3,96;0,106;0,107;0,106;0,107;0,107;21,109" o:connectangles="0,0,0,0,0,0,0,0,0,0,0,0,0,0,0,0,0,0,0,0,0,0,0,0,0,0,0,0,0,0,0,0"/>
                </v:shape>
                <v:shape id="Freeform 955" o:spid="_x0000_s1975" style="position:absolute;left:2842;top:16617;width:40;height:103;visibility:visible;mso-wrap-style:square;v-text-anchor:top" coordsize="8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5kNcAA&#10;AADcAAAADwAAAGRycy9kb3ducmV2LnhtbERPzYrCMBC+L/gOYYS9rVN7kKUaRSrirnuy+gBDM7bF&#10;ZlKaqHWf3hwEjx/f/2I12FbduPeNEw3TSQKKpXSmkUrD6bj9+gblA4mh1glreLCH1XL0saDMuLsc&#10;+FaESsUQ8RlpqEPoMkRf1mzJT1zHErmz6y2FCPsKTU/3GG5bTJNkhpYaiQ01dZzXXF6Kq9WAZngU&#10;rb387/a/M9zuN3mBf7nWn+NhPQcVeAhv8cv9YzSkaVwbz8Qjg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85kNcAAAADcAAAADwAAAAAAAAAAAAAAAACYAgAAZHJzL2Rvd25y&#10;ZXYueG1sUEsFBgAAAAAEAAQA9QAAAIUDAAAAAA==&#10;" path="m80,184r,1l72,170,63,152,56,135,49,114,43,90,40,64r,-13l40,36r,-15l42,5,1,,,18,,35,,51,,67,4,97r6,27l18,148r7,21l34,188r11,17l45,206r,-1l45,205r,1l80,184xe" fillcolor="#dfdfde" stroked="f">
                  <v:path arrowok="t" o:connecttype="custom" o:connectlocs="40,92;40,93;36,85;32,76;28,68;25,57;22,45;20,32;20,26;20,18;20,11;21,3;1,0;0,9;0,18;0,26;0,34;2,49;5,62;9,74;13,85;17,94;23,103;23,103;23,103;23,103;23,103;40,92" o:connectangles="0,0,0,0,0,0,0,0,0,0,0,0,0,0,0,0,0,0,0,0,0,0,0,0,0,0,0,0"/>
                </v:shape>
                <v:shape id="Freeform 956" o:spid="_x0000_s1976" style="position:absolute;left:2865;top:16709;width:41;height:81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hZMcUA&#10;AADcAAAADwAAAGRycy9kb3ducmV2LnhtbESPzWrDMBCE74W8g9hCb41cQ0riWglNodBLDkkMIbfF&#10;Wv9ga2UkJVH79FGh0OMwM98w5SaaUVzJ+d6ygpd5BoK4trrnVkF1/HxegvABWeNomRR8k4fNevZQ&#10;YqHtjfd0PYRWJAj7AhV0IUyFlL7uyKCf24k4eY11BkOSrpXa4S3BzSjzLHuVBntOCx1O9NFRPRwu&#10;JlHOC43DJe6m5tT8uGaxrapdVOrpMb6/gQgUw3/4r/2lFeT5Cn7Pp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FkxxQAAANwAAAAPAAAAAAAAAAAAAAAAAJgCAABkcnMv&#10;ZG93bnJldi54bWxQSwUGAAAAAAQABAD1AAAAigMAAAAA&#10;" path="m83,159r-2,-1l75,124,65,80,57,58,50,36,42,16,35,,,22,6,33r6,16l20,70r6,21l36,133r6,29l42,161r41,-2l83,159r-2,-1l83,159xe" fillcolor="#dfdfde" stroked="f">
                  <v:path arrowok="t" o:connecttype="custom" o:connectlocs="41,80;40,79;37,62;32,40;28,29;25,18;21,8;17,0;0,11;3,17;6,25;10,35;13,46;18,67;21,81;21,81;41,80;41,80;40,79;41,80" o:connectangles="0,0,0,0,0,0,0,0,0,0,0,0,0,0,0,0,0,0,0,0"/>
                </v:shape>
                <v:shape id="Freeform 957" o:spid="_x0000_s1977" style="position:absolute;left:2877;top:16789;width:29;height:111;visibility:visible;mso-wrap-style:square;v-text-anchor:top" coordsize="59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gEcEA&#10;AADcAAAADwAAAGRycy9kb3ducmV2LnhtbERPy4rCMBTdC/5DuIK7MVVxkGoUUQQdcDG+3V2aa1ts&#10;bkoTtePXTxaCy8N5j6e1KcSDKpdbVtDtRCCIE6tzThXsd8uvIQjnkTUWlknBHzmYTpqNMcbaPvmX&#10;HlufihDCLkYFmfdlLKVLMjLoOrYkDtzVVgZ9gFUqdYXPEG4K2Yuib2kw59CQYUnzjJLb9m4ULOiw&#10;2SyO+JoPfs4nutzWxcsMlGq36tkIhKfaf8Rv90or6PXD/HAmHAE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3IBHBAAAA3AAAAA8AAAAAAAAAAAAAAAAAmAIAAGRycy9kb3du&#10;cmV2LnhtbFBLBQYAAAAABAAEAPUAAACGAwAAAAA=&#10;" path="m23,182r21,23l50,144,56,87,57,38,59,,18,2r,34l15,84,9,139,3,200r20,23l3,200,,223r23,l23,182xe" fillcolor="#dfdfde" stroked="f">
                  <v:path arrowok="t" o:connecttype="custom" o:connectlocs="11,91;22,102;25,72;28,43;28,19;29,0;9,1;9,18;7,42;4,69;1,100;11,111;1,100;0,111;11,111;11,91" o:connectangles="0,0,0,0,0,0,0,0,0,0,0,0,0,0,0,0"/>
                </v:shape>
                <v:shape id="Freeform 958" o:spid="_x0000_s1978" style="position:absolute;left:2888;top:16880;width:125;height:20;visibility:visible;mso-wrap-style:square;v-text-anchor:top" coordsize="24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N28MA&#10;AADcAAAADwAAAGRycy9kb3ducmV2LnhtbESPwWrDMBBE74X+g9hCL6WR7EAoThRTQgrJLXHT+2Jt&#10;ZFNrZSzVdv6+ChR6HGbmDbMpZ9eJkYbQetaQLRQI4tqblq2Gy+fH6xuIEJENdp5Jw40ClNvHhw0W&#10;xk98prGKViQIhwI1NDH2hZShbshhWPieOHlXPziMSQ5WmgGnBHedzJVaSYctp4UGe9o1VH9XP07D&#10;16U/uHFpjr56iaebMirY017r56f5fQ0i0hz/w3/tg9GQLzO4n0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KN28MAAADcAAAADwAAAAAAAAAAAAAAAACYAgAAZHJzL2Rv&#10;d25yZXYueG1sUEsFBgAAAAAEAAQA9QAAAIgDAAAAAA==&#10;" path="m248,26l228,,,,,41r228,l248,26,228,41r17,l248,26xe" fillcolor="#dfdfde" stroked="f">
                  <v:path arrowok="t" o:connecttype="custom" o:connectlocs="125,13;115,0;0,0;0,20;115,20;125,13;115,20;123,20;125,13" o:connectangles="0,0,0,0,0,0,0,0,0"/>
                </v:shape>
                <v:shape id="Freeform 959" o:spid="_x0000_s1979" style="position:absolute;left:2842;top:16880;width:21;height:14;visibility:visible;mso-wrap-style:square;v-text-anchor:top" coordsize="4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8eMYA&#10;AADcAAAADwAAAGRycy9kb3ducmV2LnhtbESPzWrDMBCE74W+g9hCL6WR40AJbmRTCob0kECdn9Lb&#10;Ym0sE2tlLCVx3r4KBHocZuYbZlGMthNnGnzrWMF0koAgrp1uuVGw3ZSvcxA+IGvsHJOCK3ko8seH&#10;BWbaXfibzlVoRISwz1CBCaHPpPS1IYt+4nri6B3cYDFEOTRSD3iJcNvJNEnepMWW44LBnj4N1cfq&#10;ZBU0L19jtVvpbrUv0f4mPyezLtdKPT+NH+8gAo3hP3xvL7WCdJbC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p8eMYAAADcAAAADwAAAAAAAAAAAAAAAACYAgAAZHJz&#10;L2Rvd25yZXYueG1sUEsFBgAAAAAEAAQA9QAAAIsDAAAAAA==&#10;" path="m,20r,l2,24r3,5l42,12,39,6,36,r,l,20r,l,20xe" fillcolor="#dfdfde" stroked="f">
                  <v:path arrowok="t" o:connecttype="custom" o:connectlocs="0,10;0,10;1,12;3,14;21,6;20,3;18,0;18,0;0,10;0,10;0,10" o:connectangles="0,0,0,0,0,0,0,0,0,0,0"/>
                </v:shape>
                <v:shape id="Freeform 960" o:spid="_x0000_s1980" style="position:absolute;left:2749;top:16780;width:111;height:109;visibility:visible;mso-wrap-style:square;v-text-anchor:top" coordsize="22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a8McA&#10;AADcAAAADwAAAGRycy9kb3ducmV2LnhtbESPQWvCQBSE74L/YXmCN93V0FJTV6lKoVCl1LbS3h7Z&#10;ZxKafRuy2yT9965Q6HGYmW+Y5bq3lWip8aVjDbOpAkGcOVNyruH97XFyB8IHZIOVY9LwSx7Wq+Fg&#10;ialxHb9Sewy5iBD2KWooQqhTKX1WkEU/dTVx9M6usRiibHJpGuwi3FZyrtSttFhyXCiwpm1B2ffx&#10;x2pY+MNBfXy2Xyq5ee5edqfF5rQPWo9H/cM9iEB9+A//tZ+MhnmSwPVMP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3GvDHAAAA3AAAAA8AAAAAAAAAAAAAAAAAmAIAAGRy&#10;cy9kb3ducmV2LnhtbFBLBQYAAAAABAAEAPUAAACMAwAAAAA=&#10;" path="m,37r,l15,43r14,7l41,58r13,7l68,74r12,9l92,94r12,11l115,116r10,13l137,141r9,14l167,186r18,33l221,199,202,165,181,132,169,117,157,102,145,89,131,76,119,64,106,52,90,41,77,32,62,22,47,14,32,7,15,r,l15,r,l15,,,37xe" fillcolor="#dfdfde" stroked="f">
                  <v:path arrowok="t" o:connecttype="custom" o:connectlocs="0,18;0,18;8,21;15,25;21,29;27,32;34,37;40,41;46,47;52,52;58,58;63,64;69,70;73,77;84,93;93,109;111,99;101,82;91,66;85,58;79,51;73,44;66,38;60,32;53,26;45,20;39,16;31,11;24,7;16,3;8,0;8,0;8,0;8,0;8,0;0,18" o:connectangles="0,0,0,0,0,0,0,0,0,0,0,0,0,0,0,0,0,0,0,0,0,0,0,0,0,0,0,0,0,0,0,0,0,0,0,0"/>
                </v:shape>
                <v:shape id="Freeform 961" o:spid="_x0000_s1981" style="position:absolute;left:2640;top:16772;width:117;height:39;visibility:visible;mso-wrap-style:square;v-text-anchor:top" coordsize="2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InA8UA&#10;AADcAAAADwAAAGRycy9kb3ducmV2LnhtbESPT2sCMRTE7wW/Q3gFbzXrnxVZjaJSQelFbQ8eH5vX&#10;3cXNy5KkGr+9KRR6HGbmN8xiFU0rbuR8Y1nBcJCBIC6tbrhS8PW5e5uB8AFZY2uZFDzIw2rZe1lg&#10;oe2dT3Q7h0okCPsCFdQhdIWUvqzJoB/Yjjh539YZDEm6SmqH9wQ3rRxl2VQabDgt1NjRtqbyev4x&#10;CtzpsPHV/mI/rsNjnuezSI/3qFT/Na7nIALF8B/+a++1gtF4Ar9n0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icDxQAAANwAAAAPAAAAAAAAAAAAAAAAAJgCAABkcnMv&#10;ZG93bnJldi54bWxQSwUGAAAAAAQABAD1AAAAigMAAAAA&#10;" path="m25,77r2,-1l36,68,47,62,57,56,69,52,81,47,93,44r14,-1l120,41r14,-1l147,40r14,l173,41r24,5l218,52,233,15,208,7,179,1,164,,147,,132,,117,1,101,3,86,6,69,10,54,15,41,20,25,28,12,37,,46r,l25,77r,l27,76r-2,1xe" fillcolor="#dfdfde" stroked="f">
                  <v:path arrowok="t" o:connecttype="custom" o:connectlocs="13,39;14,38;18,34;24,31;29,28;35,26;41,24;47,22;54,22;60,21;67,20;74,20;81,20;87,21;99,23;109,26;117,8;104,4;90,1;82,0;74,0;66,0;59,1;51,2;43,3;35,5;27,8;21,10;13,14;6,19;0,23;0,23;13,39;13,39;14,38;13,39" o:connectangles="0,0,0,0,0,0,0,0,0,0,0,0,0,0,0,0,0,0,0,0,0,0,0,0,0,0,0,0,0,0,0,0,0,0,0,0"/>
                </v:shape>
                <v:shape id="Freeform 962" o:spid="_x0000_s1982" style="position:absolute;left:2603;top:16795;width:50;height:105;visibility:visible;mso-wrap-style:square;v-text-anchor:top" coordsize="9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YfsYA&#10;AADcAAAADwAAAGRycy9kb3ducmV2LnhtbESPQWvCQBSE74L/YXmCl1I3tVRK6irS0lo8CMaI10f2&#10;NRvMvg3ZNab99V1B8DjMzDfMfNnbWnTU+sqxgqdJAoK4cLriUkG+/3x8BeEDssbaMSn4JQ/LxXAw&#10;x1S7C++oy0IpIoR9igpMCE0qpS8MWfQT1xBH78e1FkOUbSl1i5cIt7WcJslMWqw4Lhhs6N1QccrO&#10;VsHWHLs/dnkmDw9F+WU+1pstrpUaj/rVG4hAfbiHb+1vrWD6/ALX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jYfsYAAADcAAAADwAAAAAAAAAAAAAAAACYAgAAZHJz&#10;L2Rvd25yZXYueG1sUEsFBgAAAAAEAAQA9QAAAIsDAAAAAA==&#10;" path="m26,168r19,15l42,174,41,164r,-9l41,145r1,-11l44,124r1,-9l48,104,53,94,57,83r6,-9l69,64r6,-9l83,46r7,-7l99,31,74,,63,9,53,19,44,30,36,42,29,54,21,65,15,77,11,91,6,103,3,116,2,130,,143r,14l,168r3,14l6,194r20,15l6,194r5,15l26,209r,-41xe" fillcolor="#dfdfde" stroked="f">
                  <v:path arrowok="t" o:connecttype="custom" o:connectlocs="13,84;23,92;21,87;21,82;21,78;21,73;21,67;22,62;23,58;24,52;27,47;29,42;32,37;35,32;38,28;42,23;45,20;50,16;37,0;32,5;27,10;22,15;18,21;15,27;11,33;8,39;6,46;3,52;2,58;1,65;0,72;0,79;0,84;2,91;3,97;13,105;3,97;6,105;13,105;13,84" o:connectangles="0,0,0,0,0,0,0,0,0,0,0,0,0,0,0,0,0,0,0,0,0,0,0,0,0,0,0,0,0,0,0,0,0,0,0,0,0,0,0,0"/>
                </v:shape>
                <v:shape id="Freeform 963" o:spid="_x0000_s1983" style="position:absolute;left:2616;top:16880;width:253;height:20;visibility:visible;mso-wrap-style:square;v-text-anchor:top" coordsize="50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pYMYA&#10;AADcAAAADwAAAGRycy9kb3ducmV2LnhtbESPX2vCQBDE3wt+h2MF3+pFBZHUU4qgbR+q+Aesb0tu&#10;m0RzeyG31fTb9wqCj8PM/IaZzltXqSs1ofRsYNBPQBFn3pacGzjsl88TUEGQLVaeycAvBZjPOk9T&#10;TK2/8ZauO8lVhHBI0UAhUqdah6wgh6Hva+LoffvGoUTZ5No2eItwV+lhkoy1w5LjQoE1LQrKLrsf&#10;Z+CUfFz29rw+nr7eJqvN4iifdi3G9Lrt6wsooVYe4Xv73RoYjsbwfyYeAT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NpYMYAAADcAAAADwAAAAAAAAAAAAAAAACYAgAAZHJz&#10;L2Rvd25yZXYueG1sUEsFBgAAAAAEAAQA9QAAAIsDAAAAAA==&#10;" path="m493,12l474,,,,,41r474,l493,12,474,41r32,l493,12xe" fillcolor="#dfdfde" stroked="f">
                  <v:path arrowok="t" o:connecttype="custom" o:connectlocs="247,6;237,0;0,0;0,20;237,20;247,6;237,20;253,20;247,6" o:connectangles="0,0,0,0,0,0,0,0,0"/>
                </v:shape>
                <v:shape id="Freeform 964" o:spid="_x0000_s1984" style="position:absolute;left:3216;top:16880;width:13;height:18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exOcUA&#10;AADcAAAADwAAAGRycy9kb3ducmV2LnhtbESPW2vCQBSE3wv+h+UIfasbTesluooVhNIXr/h8zB6T&#10;aPZsyK4a/71bKPg4zMw3zGTWmFLcqHaFZQXdTgSCOLW64EzBfrf8GIJwHlljaZkUPMjBbNp6m2Ci&#10;7Z03dNv6TAQIuwQV5N5XiZQuzcmg69iKOHgnWxv0QdaZ1DXeA9yUshdFfWmw4LCQY0WLnNLL9moU&#10;xPGKD3Meyu/fQf/rNDp3j+vPpVLv7WY+BuGp8a/wf/tHK+jFA/g7E4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7E5xQAAANwAAAAPAAAAAAAAAAAAAAAAAJgCAABkcnMv&#10;ZG93bnJldi54bWxQSwUGAAAAAAQABAD1AAAAigMAAAAA&#10;" path="m,34r,l,34r1,2l26,1r-2,l23,,21,r2,l21,r,l,34xe" fillcolor="#dfdfde" stroked="f">
                  <v:path arrowok="t" o:connecttype="custom" o:connectlocs="0,17;0,17;0,17;1,18;13,1;12,1;12,0;11,0;12,0;11,0;11,0;0,17" o:connectangles="0,0,0,0,0,0,0,0,0,0,0,0"/>
                </v:shape>
                <v:shape id="Freeform 965" o:spid="_x0000_s1985" style="position:absolute;left:3136;top:16863;width:91;height:35;visibility:visible;mso-wrap-style:square;v-text-anchor:top" coordsize="18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rIqcEA&#10;AADcAAAADwAAAGRycy9kb3ducmV2LnhtbERPy4rCMBTdD/gP4QrupqkKItUogyAOA+IbZnmnubYd&#10;m5vaRFv/3iwEl4fzns5bU4o71a6wrKAfxSCIU6sLzhQcD8vPMQjnkTWWlknBgxzMZ52PKSbaNryj&#10;+95nIoSwS1BB7n2VSOnSnAy6yFbEgTvb2qAPsM6krrEJ4aaUgzgeSYMFh4YcK1rklF72N6Og+GvW&#10;q+Xp97S6bpH/S39uftqNUr1u+zUB4an1b/HL/a0VDIZhbTgTj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KyKnBAAAA3AAAAA8AAAAAAAAAAAAAAAAAmAIAAGRycy9kb3du&#10;cmV2LnhtbFBLBQYAAAAABAAEAPUAAACGAwAAAAA=&#10;" path="m4,43r-1,l39,40r27,l89,42r18,3l122,48r12,6l147,61r14,9l182,36,167,27,152,18,135,11,116,5,93,2,68,,36,,,3r,l,3r,l,3,4,43xe" fillcolor="#dfdfde" stroked="f">
                  <v:path arrowok="t" o:connecttype="custom" o:connectlocs="2,22;2,22;20,20;33,20;45,21;54,23;61,24;67,27;74,31;81,35;91,18;84,14;76,9;68,6;58,3;47,1;34,0;18,0;0,2;0,2;0,2;0,2;0,2;2,22" o:connectangles="0,0,0,0,0,0,0,0,0,0,0,0,0,0,0,0,0,0,0,0,0,0,0,0"/>
                </v:shape>
                <v:shape id="Freeform 966" o:spid="_x0000_s1986" style="position:absolute;left:3096;top:16864;width:42;height:34;visibility:visible;mso-wrap-style:square;v-text-anchor:top" coordsize="8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8NFscA&#10;AADcAAAADwAAAGRycy9kb3ducmV2LnhtbESPT2vCQBTE7wW/w/IEb3WjQtqmrmKLQi6F+gf1+Mi+&#10;JtHs25hdNfXTu0Khx2FmfsOMp62pxIUaV1pWMOhHIIgzq0vOFWzWi+dXEM4ja6wsk4JfcjCddJ7G&#10;mGh75SVdVj4XAcIuQQWF93UipcsKMuj6tiYO3o9tDPogm1zqBq8Bbio5jKJYGiw5LBRY02dB2XF1&#10;Ngri9Ph9+Fic4t1mfvt6WW/tYJfulep129k7CE+t/w//tVOtYDh6g8eZc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/DRbHAAAA3AAAAA8AAAAAAAAAAAAAAAAAmAIAAGRy&#10;cy9kb3ducmV2LnhtbFBLBQYAAAAABAAEAPUAAACMAwAAAAA=&#10;" path="m21,69l42,57,60,48,75,42r9,-2l80,,63,5,44,11,23,21,,34,21,69xe" fillcolor="#dfdfde" stroked="f">
                  <v:path arrowok="t" o:connecttype="custom" o:connectlocs="11,34;21,28;30,24;38,21;42,20;40,0;32,2;22,5;12,10;0,17;11,34" o:connectangles="0,0,0,0,0,0,0,0,0,0,0"/>
                </v:shape>
                <v:shape id="Freeform 967" o:spid="_x0000_s1987" style="position:absolute;left:3524;top:13478;width:40;height:118;visibility:visible;mso-wrap-style:square;v-text-anchor:top" coordsize="79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bIb8A&#10;AADcAAAADwAAAGRycy9kb3ducmV2LnhtbERPTYvCMBC9L/gfwgje1tSii1RjWcRC8aYrnodmtulu&#10;M6lN1PrvzUHw+Hjf63ywrbhR7xvHCmbTBARx5XTDtYLTT/G5BOEDssbWMSl4kId8M/pYY6bdnQ90&#10;O4ZaxBD2GSowIXSZlL4yZNFPXUccuV/XWwwR9rXUPd5juG1lmiRf0mLDscFgR1tD1f/xahWU7q+4&#10;lIvG0l52hT+dD7u9NkpNxsP3CkSgIbzFL3epFaTzOD+eiUd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cJshvwAAANwAAAAPAAAAAAAAAAAAAAAAAJgCAABkcnMvZG93bnJl&#10;di54bWxQSwUGAAAAAAQABAD1AAAAhAMAAAAA&#10;" path="m39,236l79,8,40,,,230r39,6xe" fillcolor="#dfdfde" stroked="f">
                  <v:path arrowok="t" o:connecttype="custom" o:connectlocs="20,118;40,4;20,0;0,115;20,118" o:connectangles="0,0,0,0,0"/>
                </v:shape>
                <v:shape id="Freeform 968" o:spid="_x0000_s1988" style="position:absolute;left:3365;top:13735;width:148;height:718;visibility:visible;mso-wrap-style:square;v-text-anchor:top" coordsize="295,1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YPcQA&#10;AADcAAAADwAAAGRycy9kb3ducmV2LnhtbESPT4vCMBTE74LfITzBy6KpfxCpRtGFBREvqyIeH82z&#10;rTYvtYla/fSbBcHjMDO/Yabz2hTiTpXLLSvodSMQxInVOacK9rufzhiE88gaC8uk4EkO5rNmY4qx&#10;tg/+pfvWpyJA2MWoIPO+jKV0SUYGXdeWxME72cqgD7JKpa7wEeCmkP0oGkmDOYeFDEv6zii5bG9G&#10;wXo/kAe3vr42XF+/CMvj7bwcKtVu1YsJCE+1/4Tf7ZVW0B/24P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q2D3EAAAA3AAAAA8AAAAAAAAAAAAAAAAAmAIAAGRycy9k&#10;b3ducmV2LnhtbFBLBQYAAAAABAAEAPUAAACJAwAAAAA=&#10;" path="m41,1436l295,7,254,,,1430r41,6xe" fillcolor="#dfdfde" stroked="f">
                  <v:path arrowok="t" o:connecttype="custom" o:connectlocs="21,718;148,4;127,0;0,715;21,718" o:connectangles="0,0,0,0,0"/>
                </v:shape>
                <v:shape id="Freeform 969" o:spid="_x0000_s1989" style="position:absolute;left:3307;top:14123;width:34;height:91;visibility:visible;mso-wrap-style:square;v-text-anchor:top" coordsize="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Qn3sIA&#10;AADcAAAADwAAAGRycy9kb3ducmV2LnhtbESPQYvCMBSE7wv+h/AEb2tqEXepRpGFBW9qV+9vm2db&#10;bF5qEmv990YQPA4z8w2zWPWmER05X1tWMBknIIgLq2suFRz+fj+/QfiArLGxTAru5GG1HHwsMNP2&#10;xnvq8lCKCGGfoYIqhDaT0hcVGfRj2xJH72SdwRClK6V2eItw08g0SWbSYM1xocKWfioqzvnVKHD7&#10;3fG4TS6n3DSd+TrvbDj8b5QaDfv1HESgPrzDr/ZGK0inKTz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CfewgAAANwAAAAPAAAAAAAAAAAAAAAAAJgCAABkcnMvZG93&#10;bnJldi54bWxQSwUGAAAAAAQABAD1AAAAhwMAAAAA&#10;" path="m33,180r,l43,164r8,-16l58,131r5,-16l66,98,67,83,69,70r,-13l66,34,63,16,60,6,57,,19,16r2,2l24,27r3,13l28,60r,9l28,80,27,92r-3,12l19,118r-4,13l7,145,,158r,l33,180r,l33,180xe" fillcolor="#dfdfde" stroked="f">
                  <v:path arrowok="t" o:connecttype="custom" o:connectlocs="16,91;16,91;21,83;25,75;29,66;31,58;33,50;33,42;34,35;34,29;33,17;31,8;30,3;28,0;9,8;10,9;12,14;13,20;14,30;14,35;14,40;13,47;12,53;9,60;7,66;3,73;0,80;0,80;16,91;16,91;16,91" o:connectangles="0,0,0,0,0,0,0,0,0,0,0,0,0,0,0,0,0,0,0,0,0,0,0,0,0,0,0,0,0,0,0"/>
                </v:shape>
                <v:shape id="Freeform 970" o:spid="_x0000_s1990" style="position:absolute;left:3256;top:14203;width:67;height:71;visibility:visible;mso-wrap-style:square;v-text-anchor:top" coordsize="13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WusMA&#10;AADcAAAADwAAAGRycy9kb3ducmV2LnhtbESPQWvCQBSE70L/w/IKvemmNpgSXUVaSno1as+P7DMJ&#10;zb5Nd9ck/ffdguBxmJlvmM1uMp0YyPnWsoLnRQKCuLK65VrB6fgxfwXhA7LGzjIp+CUPu+3DbIO5&#10;tiMfaChDLSKEfY4KmhD6XEpfNWTQL2xPHL2LdQZDlK6W2uEY4aaTyyRZSYMtx4UGe3prqPour0bB&#10;T7HH0/uUnrNrVn6ZIpFZ56RST4/Tfg0i0BTu4Vv7UytYpi/wfyYe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OWusMAAADcAAAADwAAAAAAAAAAAAAAAACYAgAAZHJzL2Rv&#10;d25yZXYueG1sUEsFBgAAAAAEAAQA9QAAAIgDAAAAAA==&#10;" path="m3,143r13,-1l28,139r11,-5l49,128r9,-6l67,115r8,-9l84,97,108,61,134,22,101,,75,39,51,73r-5,6l40,85r-6,5l28,94r-6,5l15,100r-8,3l,103r3,40xe" fillcolor="#dfdfde" stroked="f">
                  <v:path arrowok="t" o:connecttype="custom" o:connectlocs="2,71;8,71;14,69;20,67;25,64;29,61;34,57;38,53;42,48;54,30;67,11;51,0;38,19;26,36;23,39;20,42;17,45;14,47;11,49;8,50;4,51;0,51;2,71" o:connectangles="0,0,0,0,0,0,0,0,0,0,0,0,0,0,0,0,0,0,0,0,0,0,0"/>
                </v:shape>
                <v:shape id="Freeform 971" o:spid="_x0000_s1991" style="position:absolute;left:3306;top:14224;width:53;height:68;visibility:visible;mso-wrap-style:square;v-text-anchor:top" coordsize="105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GaMYA&#10;AADcAAAADwAAAGRycy9kb3ducmV2LnhtbESPT2vCQBTE7wW/w/IEb3XjH6SkriKCqAehtYXQ2yP7&#10;3ASzb2N2Y+K3dwuFHoeZ+Q2zXPe2EndqfOlYwWScgCDOnS7ZKPj+2r2+gfABWWPlmBQ8yMN6NXhZ&#10;Yqpdx590PwcjIoR9igqKEOpUSp8XZNGPXU0cvYtrLIYoGyN1g12E20pOk2QhLZYcFwqsaVtQfj23&#10;VsHseDuZ9mff+st2Y7LjtbOL7EOp0bDfvIMI1If/8F/7oBVM53P4PROPgF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EGaMYAAADcAAAADwAAAAAAAAAAAAAAAACYAgAAZHJz&#10;L2Rvd25yZXYueG1sUEsFBgAAAAAEAAQA9QAAAIsDAAAAAA==&#10;" path="m69,2l69,,50,38,27,73,8,102,,112r33,24l42,124,60,96,84,57,105,18r,l105,18r,l105,18,69,2xe" fillcolor="#dfdfde" stroked="f">
                  <v:path arrowok="t" o:connecttype="custom" o:connectlocs="35,1;35,0;25,19;14,37;4,51;0,56;17,68;21,62;30,48;42,29;53,9;53,9;53,9;53,9;53,9;35,1" o:connectangles="0,0,0,0,0,0,0,0,0,0,0,0,0,0,0,0"/>
                </v:shape>
                <v:shape id="Freeform 972" o:spid="_x0000_s1992" style="position:absolute;left:3341;top:14069;width:54;height:164;visibility:visible;mso-wrap-style:square;v-text-anchor:top" coordsize="109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EC8QA&#10;AADcAAAADwAAAGRycy9kb3ducmV2LnhtbESPQWsCMRSE7wX/Q3iFXkrNKq3I1ihaEQqeqtv76+Z1&#10;d9vNy5LE3fjvjSB4HGbmG2axiqYVPTnfWFYwGWcgiEurG64UFMfdyxyED8gaW8uk4EweVsvRwwJz&#10;bQf+ov4QKpEg7HNUUIfQ5VL6siaDfmw74uT9WmcwJOkqqR0OCW5aOc2ymTTYcFqosaOPmsr/w8ko&#10;2P3ovw1/x6HfFttnV0V3mp/3Sj09xvU7iEAx3MO39qdWMH19g+uZd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vRAvEAAAA3AAAAA8AAAAAAAAAAAAAAAAAmAIAAGRycy9k&#10;b3ducmV2LnhtbFBLBQYAAAAABAAEAPUAAACJAwAAAAA=&#10;" path="m104,137l65,131r-8,21l41,203,20,264,,312r36,16l57,278,80,216,97,164r7,-22l64,136r40,1l109,,65,131r39,6xe" fillcolor="#dfdfde" stroked="f">
                  <v:path arrowok="t" o:connecttype="custom" o:connectlocs="52,69;32,66;28,76;20,102;10,132;0,156;18,164;28,139;40,108;48,82;52,71;32,68;52,69;54,0;32,66;52,69" o:connectangles="0,0,0,0,0,0,0,0,0,0,0,0,0,0,0,0"/>
                </v:shape>
                <v:shape id="Freeform 973" o:spid="_x0000_s1993" style="position:absolute;left:3323;top:14137;width:70;height:175;visibility:visible;mso-wrap-style:square;v-text-anchor:top" coordsize="14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lgcMA&#10;AADcAAAADwAAAGRycy9kb3ducmV2LnhtbESP0WoCMRRE34X+Q7iFvmnWpYpsjSJSQQpFqv2Ay+bu&#10;Jrq5WTappn/fCEIfh5k5wyzXyXXiSkOwnhVMJwUI4tpry62C79NuvAARIrLGzjMp+KUA69XTaImV&#10;9jf+ousxtiJDOFSowMTYV1KG2pDDMPE9cfYaPziMWQ6t1APeMtx1siyKuXRoOS8Y7GlrqL4cf5yC&#10;pjyfrV98HPzmnWbYfJptskmpl+e0eQMRKcX/8KO91wrK1zncz+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RlgcMAAADcAAAADwAAAAAAAAAAAAAAAACYAgAAZHJzL2Rv&#10;d25yZXYueG1sUEsFBgAAAAAEAAQA9QAAAIgDAAAAAA==&#10;" path="m30,350l48,328,65,303,78,277,90,249r10,-28l109,192r7,-28l122,136r9,-53l137,42r3,-29l140,1,100,r,9l97,37,92,77r-9,51l77,153r-8,29l62,209,51,235,41,259,29,283,15,304,,322r30,28xe" fillcolor="#dfdfde" stroked="f">
                  <v:path arrowok="t" o:connecttype="custom" o:connectlocs="15,175;24,164;33,152;39,139;45,125;50,111;55,96;58,82;61,68;66,42;69,21;70,7;70,1;50,0;50,5;49,19;46,39;42,64;39,77;35,91;31,105;26,118;21,130;15,142;8,152;0,161;15,175" o:connectangles="0,0,0,0,0,0,0,0,0,0,0,0,0,0,0,0,0,0,0,0,0,0,0,0,0,0,0"/>
                </v:shape>
                <v:shape id="Freeform 974" o:spid="_x0000_s1994" style="position:absolute;left:3164;top:13977;width:35;height:22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2gJcUA&#10;AADcAAAADwAAAGRycy9kb3ducmV2LnhtbESPQUsDMRSE74L/IbxCL2KzVrGyNi22RehBCrai18fm&#10;Ndm6eQlJ2q7/3ggFj8PMfMNM573rxIliaj0ruBtVIIgbr1s2Cj52r7dPIFJG1th5JgU/lGA+u76a&#10;Yq39md/ptM1GFAinGhXYnEMtZWosOUwjH4iLt/fRYS4yGqkjngvcdXJcVY/SYctlwWKgpaXme3t0&#10;ChYxv+2P9nNlNuZ+c7hpw5dfB6WGg/7lGUSmPv+HL+21VjB+mMDfmXI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aAlxQAAANwAAAAPAAAAAAAAAAAAAAAAAJgCAABkcnMv&#10;ZG93bnJldi54bWxQSwUGAAAAAAQABAD1AAAAigMAAAAA&#10;" path="m55,2r-1,l49,3,42,4r-6,l28,4,16,2,13,,,39r7,1l22,43r12,2l45,45,58,43,70,39r-1,l55,2r-1,l54,2r1,xe" fillcolor="#dfdfde" stroked="f">
                  <v:path arrowok="t" o:connecttype="custom" o:connectlocs="28,1;27,1;25,1;21,2;18,2;14,2;8,1;7,0;0,19;4,20;11,21;17,22;23,22;29,21;35,19;35,19;28,1;27,1;27,1;28,1" o:connectangles="0,0,0,0,0,0,0,0,0,0,0,0,0,0,0,0,0,0,0,0"/>
                </v:shape>
                <v:shape id="Freeform 975" o:spid="_x0000_s1995" style="position:absolute;left:3192;top:13948;width:27;height:48;visibility:visible;mso-wrap-style:square;v-text-anchor:top" coordsize="5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enMAA&#10;AADcAAAADwAAAGRycy9kb3ducmV2LnhtbERPy4rCMBTdC/5DuII7TRXRoZqKyiizGtTR/aW5fWhz&#10;U5pMW/9+shhweTjvzbY3lWipcaVlBbNpBII4tbrkXMHt5zj5AOE8ssbKMil4kYNtMhxsMNa24wu1&#10;V5+LEMIuRgWF93UspUsLMuimtiYOXGYbgz7AJpe6wS6Em0rOo2gpDZYcGgqs6VBQ+rz+GgV6cV99&#10;Xpbfs9WpfZzLbK+f3cErNR71uzUIT71/i//dX1rBfBHWhjPhCMjk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QenMAAAADcAAAADwAAAAAAAAAAAAAAAACYAgAAZHJzL2Rvd25y&#10;ZXYueG1sUEsFBgAAAAAEAAQA9QAAAIUDAAAAAA==&#10;" path="m12,15r,l15,24r,9l14,39r-2,6l9,51,6,54,2,57,,59,14,96,24,91r9,-7l42,75,48,63,54,50,56,35,54,18,50,r,l50,r,l50,,12,15xe" fillcolor="#dfdfde" stroked="f">
                  <v:path arrowok="t" o:connecttype="custom" o:connectlocs="6,8;6,8;7,12;7,17;7,20;6,23;4,26;3,27;1,29;0,30;7,48;12,46;16,42;20,38;23,32;26,25;27,18;26,9;24,0;24,0;24,0;24,0;24,0;6,8" o:connectangles="0,0,0,0,0,0,0,0,0,0,0,0,0,0,0,0,0,0,0,0,0,0,0,0"/>
                </v:shape>
                <v:shape id="Freeform 976" o:spid="_x0000_s1996" style="position:absolute;left:3180;top:13911;width:36;height:45;visibility:visible;mso-wrap-style:square;v-text-anchor:top" coordsize="7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ucMMA&#10;AADcAAAADwAAAGRycy9kb3ducmV2LnhtbESPQWvCQBSE7wX/w/IEb3XTICVNXUUFQY+1Qjw+sq9J&#10;2uzbkLea+O/dQqHHYWa+YZbr0bXqRr00ng28zBNQxKW3DVcGzp/75wyUBGSLrWcycCeB9WrytMTc&#10;+oE/6HYKlYoQlhwN1CF0udZS1uRQ5r4jjt6X7x2GKPtK2x6HCHetTpPkVTtsOC7U2NGupvLndHUG&#10;pNWyTYtLtinOhT9+p9lw8WLMbDpu3kEFGsN/+K99sAbSxRv8nolHQK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JucMMAAADcAAAADwAAAAAAAAAAAAAAAACYAgAAZHJzL2Rv&#10;d25yZXYueG1sUEsFBgAAAAAEAAQA9QAAAIgDAAAAAA==&#10;" path="m1,16l,15,7,33r9,17l25,68r9,21l72,74,63,52,52,33,45,16,39,1,37,r2,1l37,r,l1,16xe" fillcolor="#dfdfde" stroked="f">
                  <v:path arrowok="t" o:connecttype="custom" o:connectlocs="1,8;0,8;4,17;8,25;13,34;17,45;36,37;32,26;26,17;23,8;20,1;19,0;20,1;19,0;19,0;1,8" o:connectangles="0,0,0,0,0,0,0,0,0,0,0,0,0,0,0,0"/>
                </v:shape>
                <v:shape id="Freeform 977" o:spid="_x0000_s1997" style="position:absolute;left:3178;top:13868;width:33;height:51;visibility:visible;mso-wrap-style:square;v-text-anchor:top" coordsize="6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3Z8QA&#10;AADcAAAADwAAAGRycy9kb3ducmV2LnhtbERPy2rCQBTdC/7DcIXudGKgraROQhEKhdJFrY92d81c&#10;M9HMnZCZmvj3nYXg8nDey2KwjbhQ52vHCuazBARx6XTNlYLN99t0AcIHZI2NY1JwJQ9FPh4tMdOu&#10;5y+6rEMlYgj7DBWYENpMSl8asuhnriWO3NF1FkOEXSV1h30Mt41Mk+RJWqw5NhhsaWWoPK//rILf&#10;/enQV/MPv92djunzz2H4vPZGqYfJ8PoCItAQ7uKb+10rSB/j/HgmHgG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YN2fEAAAA3AAAAA8AAAAAAAAAAAAAAAAAmAIAAGRycy9k&#10;b3ducmV2LnhtbFBLBQYAAAAABAAEAPUAAACJAwAAAAA=&#10;" path="m45,r2,l32,9,21,20,12,33,6,46,2,61,,75,2,90r4,13l42,87,41,82r,-6l41,69r3,-8l47,52r6,-6l59,40r6,-4l66,35r-1,1l65,36r1,-1l45,xe" fillcolor="#dfdfde" stroked="f">
                  <v:path arrowok="t" o:connecttype="custom" o:connectlocs="23,0;24,0;16,4;11,10;6,16;3,23;1,30;0,37;1,45;3,51;21,43;21,41;21,38;21,34;22,30;24,26;27,23;30,20;33,18;33,17;33,18;33,18;33,17;23,0" o:connectangles="0,0,0,0,0,0,0,0,0,0,0,0,0,0,0,0,0,0,0,0,0,0,0,0"/>
                </v:shape>
                <v:shape id="Freeform 978" o:spid="_x0000_s1998" style="position:absolute;left:3201;top:13859;width:60;height:26;visibility:visible;mso-wrap-style:square;v-text-anchor:top" coordsize="12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4Q2MUA&#10;AADcAAAADwAAAGRycy9kb3ducmV2LnhtbESPQWvCQBSE74X+h+UVvNWNgiLRVUQsreAl6kFvz+wz&#10;iWbfprurSf99Vyj0OMzMN8xs0ZlaPMj5yrKCQT8BQZxbXXGh4LD/eJ+A8AFZY22ZFPyQh8X89WWG&#10;qbYtZ/TYhUJECPsUFZQhNKmUPi/JoO/bhjh6F+sMhihdIbXDNsJNLYdJMpYGK44LJTa0Kim/7e5G&#10;wf38na2bdXa60viza407+s32qFTvrVtOQQTqwn/4r/2lFQxHA3ie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3hDYxQAAANwAAAAPAAAAAAAAAAAAAAAAAJgCAABkcnMv&#10;ZG93bnJldi54bWxQSwUGAAAAAAQABAD1AAAAigMAAAAA&#10;" path="m121,8r-2,l107,5,95,2,82,,67,,51,2,35,5,18,9,,18,21,53,33,47,45,44,56,41r12,l79,41r10,1l98,44r9,3l106,47,121,8r-2,l119,8r2,xe" fillcolor="#dfdfde" stroked="f">
                  <v:path arrowok="t" o:connecttype="custom" o:connectlocs="60,4;59,4;53,2;47,1;41,0;33,0;25,1;17,2;9,4;0,9;10,26;16,23;22,22;28,20;34,20;39,20;44,21;49,22;53,23;53,23;60,4;59,4;59,4;60,4" o:connectangles="0,0,0,0,0,0,0,0,0,0,0,0,0,0,0,0,0,0,0,0,0,0,0,0"/>
                </v:shape>
                <v:shape id="Freeform 979" o:spid="_x0000_s1999" style="position:absolute;left:3253;top:13862;width:64;height:52;visibility:visible;mso-wrap-style:square;v-text-anchor:top" coordsize="12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rnhcQA&#10;AADcAAAADwAAAGRycy9kb3ducmV2LnhtbESPT2sCMRTE7wW/Q3iCl6LZbqnIahStCKWX4p+Lt8fm&#10;uVncvCxJXNdvbwqFHoeZ+Q2zWPW2ER35UDtW8DbJQBCXTtdcKTgdd+MZiBCRNTaOScGDAqyWg5cF&#10;FtrdeU/dIVYiQTgUqMDE2BZShtKQxTBxLXHyLs5bjEn6SmqP9wS3jcyzbCot1pwWDLb0aai8Hm5W&#10;wXs/40dT+q07345u8/O9ee3IKDUa9us5iEh9/A//tb+0gvwjh98z6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q54XEAAAA3AAAAA8AAAAAAAAAAAAAAAAAmAIAAGRycy9k&#10;b3ducmV2LnhtbFBLBQYAAAAABAAEAPUAAACJAwAAAAA=&#10;" path="m128,83r,l117,67,104,53,88,42,72,30,42,12,15,,,39r24,9l51,64r12,9l75,82,85,92r8,11l93,103r,l93,103r,l128,83xe" fillcolor="#dfdfde" stroked="f">
                  <v:path arrowok="t" o:connecttype="custom" o:connectlocs="64,42;64,42;59,34;52,27;44,21;36,15;21,6;8,0;0,20;12,24;26,32;32,37;38,41;43,46;47,52;47,52;47,52;47,52;47,52;64,42" o:connectangles="0,0,0,0,0,0,0,0,0,0,0,0,0,0,0,0,0,0,0,0"/>
                </v:shape>
                <v:shape id="Freeform 980" o:spid="_x0000_s2000" style="position:absolute;left:3300;top:13904;width:43;height:79;visibility:visible;mso-wrap-style:square;v-text-anchor:top" coordsize="86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IZcUA&#10;AADcAAAADwAAAGRycy9kb3ducmV2LnhtbESPQWvCQBSE70L/w/IK3nQTqyWkbkJrEYR6MSn0+si+&#10;JqHZtyG7xthf3y0IHoeZ+YbZ5pPpxEiDay0riJcRCOLK6pZrBZ/lfpGAcB5ZY2eZFFzJQZ49zLaY&#10;anvhE42Fr0WAsEtRQeN9n0rpqoYMuqXtiYP3bQeDPsihlnrAS4CbTq6i6FkabDksNNjTrqHqpzgb&#10;BcnHfizfE2PK9frwhl+/SRvHR6Xmj9PrCwhPk7+Hb+2DVrDaPMH/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9QhlxQAAANwAAAAPAAAAAAAAAAAAAAAAAJgCAABkcnMv&#10;ZG93bnJldi54bWxQSwUGAAAAAAQABAD1AAAAigMAAAAA&#10;" path="m86,155r,2l83,141,78,121,72,99,65,76,50,32,35,,,20,12,47,27,88r6,23l39,132r5,16l45,158r,l45,158r,l45,158r41,-3xe" fillcolor="#dfdfde" stroked="f">
                  <v:path arrowok="t" o:connecttype="custom" o:connectlocs="43,78;43,79;42,71;39,61;36,50;33,38;25,16;18,0;0,10;6,24;14,44;17,56;20,66;22,74;23,79;23,79;23,79;23,79;23,79;43,78" o:connectangles="0,0,0,0,0,0,0,0,0,0,0,0,0,0,0,0,0,0,0,0"/>
                </v:shape>
                <v:shape id="Freeform 981" o:spid="_x0000_s2001" style="position:absolute;left:3322;top:13982;width:22;height:70;visibility:visible;mso-wrap-style:square;v-text-anchor:top" coordsize="4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BgMcA&#10;AADcAAAADwAAAGRycy9kb3ducmV2LnhtbESP3WoCMRSE7wu+QziCN0WzLlXq1ihSEIsg+Fvo3WFz&#10;uru4Odkmqa59+qYg9HKYmW+Y6bw1tbiQ85VlBcNBAoI4t7riQsHxsOw/g/ABWWNtmRTcyMN81nmY&#10;YqbtlXd02YdCRAj7DBWUITSZlD4vyaAf2IY4ep/WGQxRukJqh9cIN7VMk2QsDVYcF0ps6LWk/Lz/&#10;Ngq2q42hj3BYnSbD9cZ9/aTvzWOqVK/bLl5ABGrDf/jeftMK0tET/J2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vwYDHAAAA3AAAAA8AAAAAAAAAAAAAAAAAmAIAAGRy&#10;cy9kb3ducmV2LnhtbFBLBQYAAAAABAAEAPUAAACMAwAAAAA=&#10;" path="m40,141r2,-17l42,86,43,39,42,,1,3,3,39,1,84r,40l,141r40,xe" fillcolor="#dfdfde" stroked="f">
                  <v:path arrowok="t" o:connecttype="custom" o:connectlocs="20,70;21,62;21,43;22,19;21,0;1,1;2,19;1,42;1,62;0,70;20,70" o:connectangles="0,0,0,0,0,0,0,0,0,0,0"/>
                </v:shape>
                <v:shape id="Freeform 982" o:spid="_x0000_s2002" style="position:absolute;left:3152;top:13805;width:67;height:48;visibility:visible;mso-wrap-style:square;v-text-anchor:top" coordsize="13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D68QA&#10;AADcAAAADwAAAGRycy9kb3ducmV2LnhtbESPT4vCMBTE78J+h/AWvGm6xT9rNYoognpS14PHR/NM&#10;yzYvpYlav71ZWPA4zMxvmNmitZW4U+NLxwq++gkI4tzpko2C88+m9w3CB2SNlWNS8CQPi/lHZ4aZ&#10;dg8+0v0UjIgQ9hkqKEKoMyl9XpBF33c1cfSurrEYomyM1A0+ItxWMk2SkbRYclwosKZVQfnv6WYV&#10;TMY7c3TpOW/NYZCs1/tLevBOqe5nu5yCCNSGd/i/vdUK0uEQ/s7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Rg+vEAAAA3AAAAA8AAAAAAAAAAAAAAAAAmAIAAGRycy9k&#10;b3ducmV2LnhtbFBLBQYAAAAABAAEAPUAAACJAwAAAAA=&#10;" path="m127,r,l107,4,88,12,70,19,52,30,37,40,22,51,11,60,,69,29,97r8,-8l47,82,59,73,73,64,88,55r15,-6l119,43r14,-3l134,39r-1,1l134,40r,-1l127,xe" fillcolor="#dfdfde" stroked="f">
                  <v:path arrowok="t" o:connecttype="custom" o:connectlocs="64,0;64,0;54,2;44,6;35,9;26,15;19,20;11,25;6,30;0,34;15,48;19,44;24,41;30,36;37,32;44,27;52,24;60,21;67,20;67,19;67,20;67,20;67,19;64,0" o:connectangles="0,0,0,0,0,0,0,0,0,0,0,0,0,0,0,0,0,0,0,0,0,0,0,0"/>
                </v:shape>
                <v:shape id="Freeform 983" o:spid="_x0000_s2003" style="position:absolute;left:3215;top:13801;width:90;height:39;visibility:visible;mso-wrap-style:square;v-text-anchor:top" coordsize="18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moIMMA&#10;AADcAAAADwAAAGRycy9kb3ducmV2LnhtbESPQYvCMBSE74L/ITxhb5oqKNo1ioiCFxfUgnh727xt&#10;yzYvtYlt/fdmYcHjMDPfMMt1Z0rRUO0KywrGowgEcWp1wZmC5LIfzkE4j6yxtEwKnuRgver3lhhr&#10;2/KJmrPPRICwi1FB7n0VS+nSnAy6ka2Ig/dja4M+yDqTusY2wE0pJ1E0kwYLDgs5VrTNKf09P4yC&#10;L7KLb908E57erkm308f2nh6V+hh0m08Qnjr/Dv+3D1rBZDqD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moIMMAAADcAAAADwAAAAAAAAAAAAAAAACYAgAAZHJzL2Rv&#10;d25yZXYueG1sUEsFBgAAAAAEAAQA9QAAAIgDAAAAAA==&#10;" path="m179,42r2,l147,26,119,14,95,6,72,2,53,,35,2,16,5,,8,7,47,24,44,39,42,53,41r15,1l84,45r21,6l129,63r32,15l161,78r,l161,78r,l179,42xe" fillcolor="#dfdfde" stroked="f">
                  <v:path arrowok="t" o:connecttype="custom" o:connectlocs="89,21;90,21;73,13;59,7;47,3;36,1;26,0;17,1;8,3;0,4;3,24;12,22;19,21;26,21;34,21;42,23;52,26;64,32;80,39;80,39;80,39;80,39;80,39;89,21" o:connectangles="0,0,0,0,0,0,0,0,0,0,0,0,0,0,0,0,0,0,0,0,0,0,0,0"/>
                </v:shape>
                <v:shape id="Freeform 984" o:spid="_x0000_s2004" style="position:absolute;left:3295;top:13822;width:85;height:104;visibility:visible;mso-wrap-style:square;v-text-anchor:top" coordsize="16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JBsUA&#10;AADcAAAADwAAAGRycy9kb3ducmV2LnhtbESPQWsCMRSE7wX/Q3gFbzXpglVWo4goCNKDq2B7e2ye&#10;u4ublyWJuv33jVDocZiZb5j5sretuJMPjWMN7yMFgrh0puFKw+m4fZuCCBHZYOuYNPxQgOVi8DLH&#10;3LgHH+hexEokCIccNdQxdrmUoazJYhi5jjh5F+ctxiR9JY3HR4LbVmZKfUiLDaeFGjta11Rei5vV&#10;8DX9/N6viu5y8+tzyNRkYzaV0nr42q9mICL18T/8194ZDdl4As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AskGxQAAANwAAAAPAAAAAAAAAAAAAAAAAJgCAABkcnMv&#10;ZG93bnJldi54bWxQSwUGAAAAAAQABAD1AAAAigMAAAAA&#10;" path="m169,191r,-1l152,160,134,129,114,100,93,72,72,48,53,27,35,11,18,,,36r11,6l24,55,42,75,62,97r19,26l99,151r18,28l131,208r,l169,191r,-1l169,190r,1xe" fillcolor="#dfdfde" stroked="f">
                  <v:path arrowok="t" o:connecttype="custom" o:connectlocs="85,96;85,95;76,80;67,65;57,50;47,36;36,24;27,14;18,6;9,0;0,18;6,21;12,28;21,38;31,49;41,62;50,76;59,90;66,104;66,104;85,96;85,95;85,95;85,96" o:connectangles="0,0,0,0,0,0,0,0,0,0,0,0,0,0,0,0,0,0,0,0,0,0,0,0"/>
                </v:shape>
                <v:shape id="Freeform 985" o:spid="_x0000_s2005" style="position:absolute;left:3361;top:13918;width:44;height:160;visibility:visible;mso-wrap-style:square;v-text-anchor:top" coordsize="8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1CMIA&#10;AADcAAAADwAAAGRycy9kb3ducmV2LnhtbERPy4rCMBTdC/5DuIKbYUwVFekYRUTRheBzYNxdmmtb&#10;bG5KE7X69WYx4PJw3uNpbQpxp8rllhV0OxEI4sTqnFMFp+PyewTCeWSNhWVS8CQH00mzMcZY2wfv&#10;6X7wqQgh7GJUkHlfxlK6JCODrmNL4sBdbGXQB1ilUlf4COGmkL0oGkqDOYeGDEuaZ5RcDzej4Px3&#10;nS2+Xn5xOv9Sf4W7/nazXCvVbtWzHxCeav8R/7vXWkFvENaGM+EIyM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/UIwgAAANwAAAAPAAAAAAAAAAAAAAAAAJgCAABkcnMvZG93&#10;bnJldi54bWxQSwUGAAAAAAQABAD1AAAAhwMAAAAA&#10;" path="m87,319r,-9l86,284,84,246,80,199,74,148,65,94,60,69,53,43,47,21,38,,,17,7,34r6,21l20,78r6,24l33,152r6,51l44,249r1,38l47,312r,9l87,319xe" fillcolor="#dfdfde" stroked="f">
                  <v:path arrowok="t" o:connecttype="custom" o:connectlocs="44,159;44,155;43,142;42,123;40,99;37,74;33,47;30,34;27,21;24,10;19,0;0,8;4,17;7,27;10,39;13,51;17,76;20,101;22,124;23,143;24,156;24,160;44,159" o:connectangles="0,0,0,0,0,0,0,0,0,0,0,0,0,0,0,0,0,0,0,0,0,0,0"/>
                </v:shape>
                <v:shape id="Freeform 986" o:spid="_x0000_s2006" style="position:absolute;left:3691;top:13871;width:103;height:64;visibility:visible;mso-wrap-style:square;v-text-anchor:top" coordsize="20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X7qsYA&#10;AADcAAAADwAAAGRycy9kb3ducmV2LnhtbESPT2vCQBTE70K/w/IKvRTdaLFqdJUSUdue/IvXR/aZ&#10;BLNvQ3bV+O27QsHjMDO/YSazxpTiSrUrLCvodiIQxKnVBWcK9rtFewjCeWSNpWVScCcHs+lLa4Kx&#10;tjfe0HXrMxEg7GJUkHtfxVK6NCeDrmMr4uCdbG3QB1lnUtd4C3BTyl4UfUqDBYeFHCtKckrP24tR&#10;UF6W80P3mPRX2WD9nuif8+D3Y6/U22vzNQbhqfHP8H/7Wyvo9UfwOB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X7qsYAAADcAAAADwAAAAAAAAAAAAAAAACYAgAAZHJz&#10;L2Rvd25yZXYueG1sUEsFBgAAAAAEAAQA9QAAAIsDAAAAAA==&#10;" path="m,40r,l22,41r24,5l58,49r12,3l83,58r12,4l107,68r12,8l129,82r9,9l147,98r9,9l164,118r6,10l206,109,197,95,188,82,177,70,165,59,153,50,140,41,126,32,113,27,98,21,84,15,69,10,54,6,27,1,,,,,,,,,,,,40xe" fillcolor="#dfdfde" stroked="f">
                  <v:path arrowok="t" o:connecttype="custom" o:connectlocs="0,20;0,20;11,21;23,23;29,25;35,26;42,29;48,31;54,34;60,38;65,41;69,46;74,49;78,54;82,59;85,64;103,55;99,48;94,41;89,35;83,30;77,25;70,21;63,16;57,14;49,11;42,8;35,5;27,3;14,1;0,0;0,0;0,0;0,0;0,0;0,20" o:connectangles="0,0,0,0,0,0,0,0,0,0,0,0,0,0,0,0,0,0,0,0,0,0,0,0,0,0,0,0,0,0,0,0,0,0,0,0"/>
                </v:shape>
                <v:shape id="Freeform 987" o:spid="_x0000_s2007" style="position:absolute;left:3559;top:13871;width:132;height:73;visibility:visible;mso-wrap-style:square;v-text-anchor:top" coordsize="26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ZdcEA&#10;AADcAAAADwAAAGRycy9kb3ducmV2LnhtbERPTYvCMBC9L/gfwgje1lQF0WoUERTd025V7HFoxrba&#10;TEoTa/ffbw4LHh/ve7nuTCVaalxpWcFoGIEgzqwuOVdwPu0+ZyCcR9ZYWSYFv+Rgvep9LDHW9sU/&#10;1CY+FyGEXYwKCu/rWEqXFWTQDW1NHLibbQz6AJtc6gZfIdxUchxFU2mw5NBQYE3bgrJH8jQK0nR/&#10;PpXP+VeafM8ud4eTo2yvSg363WYBwlPn3+J/90ErGE/D/HAmHA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NGXXBAAAA3AAAAA8AAAAAAAAAAAAAAAAAmAIAAGRycy9kb3du&#10;cmV2LnhtbFBLBQYAAAAABAAEAPUAAACGAwAAAAA=&#10;" path="m27,144r,l40,132,56,121,71,110,84,100,99,91r15,-9l129,74r15,-7l159,61r15,-5l189,52r16,-5l220,44r15,-1l250,41r15,-1l265,,247,1,230,3,212,6,195,9r-16,4l161,18r-17,6l128,31r-17,7l95,46,78,56,62,65,46,77,30,89,15,101,,115r,l27,144r,l27,144xe" fillcolor="#dfdfde" stroked="f">
                  <v:path arrowok="t" o:connecttype="custom" o:connectlocs="13,73;13,73;20,67;28,61;35,56;42,51;49,46;57,42;64,38;72,34;79,31;87,28;94,26;102,24;110,22;117,22;125,21;132,20;132,0;123,1;115,2;106,3;97,5;89,7;80,9;72,12;64,16;55,19;47,23;39,28;31,33;23,39;15,45;7,51;0,58;0,58;13,73;13,73;13,73" o:connectangles="0,0,0,0,0,0,0,0,0,0,0,0,0,0,0,0,0,0,0,0,0,0,0,0,0,0,0,0,0,0,0,0,0,0,0,0,0,0,0"/>
                </v:shape>
                <v:shape id="Freeform 988" o:spid="_x0000_s2008" style="position:absolute;left:3472;top:13929;width:100;height:231;visibility:visible;mso-wrap-style:square;v-text-anchor:top" coordsize="20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oUUMUA&#10;AADcAAAADwAAAGRycy9kb3ducmV2LnhtbESPQWvCQBSE7wX/w/KEXkrdGIst0VWsRVD0ErX3R/aZ&#10;BLNvY3aryb93hYLHYWa+Yabz1lTiSo0rLSsYDiIQxJnVJecKjofV+xcI55E1VpZJQUcO5rPeyxQT&#10;bW+c0nXvcxEg7BJUUHhfJ1K6rCCDbmBr4uCdbGPQB9nkUjd4C3BTyTiKxtJgyWGhwJqWBWXn/Z9R&#10;sP2Nzt3oZ7f87N5S/Nhk8fclN0q99tvFBISn1j/D/+21VhCPh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yhRQxQAAANwAAAAPAAAAAAAAAAAAAAAAAJgCAABkcnMv&#10;ZG93bnJldi54bWxQSwUGAAAAAAQABAD1AAAAigMAAAAA&#10;" path="m24,277r39,10l66,280r7,-24l86,223r18,-40l113,161r10,-21l135,117,147,97,159,77,173,59,186,43,200,29,173,,156,16,141,34,126,55,113,76,99,98,87,122,76,144,66,167,48,208,36,243r-9,24l24,276r39,10l24,277,,462,63,287,24,277xe" fillcolor="#dfdfde" stroked="f">
                  <v:path arrowok="t" o:connecttype="custom" o:connectlocs="12,139;32,144;33,140;37,128;43,112;52,92;57,81;62,70;68,59;74,49;80,39;87,30;93,22;100,15;87,0;78,8;71,17;63,28;57,38;50,49;44,61;38,72;33,84;24,104;18,122;14,134;12,138;32,143;12,139;0,231;32,144;12,139" o:connectangles="0,0,0,0,0,0,0,0,0,0,0,0,0,0,0,0,0,0,0,0,0,0,0,0,0,0,0,0,0,0,0,0"/>
                </v:shape>
                <v:shape id="Freeform 989" o:spid="_x0000_s2009" style="position:absolute;left:3484;top:13826;width:83;height:246;visibility:visible;mso-wrap-style:square;v-text-anchor:top" coordsize="165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My8UA&#10;AADcAAAADwAAAGRycy9kb3ducmV2LnhtbESPQWvCQBSE70L/w/IKXqRuzCFI6iq2IEgPglHx+pp9&#10;TdJm34bdrUZ/vSsIHoeZ+YaZLXrTihM531hWMBknIIhLqxuuFOx3q7cpCB+QNbaWScGFPCzmL4MZ&#10;5tqeeUunIlQiQtjnqKAOocul9GVNBv3YdsTR+7HOYIjSVVI7PEe4aWWaJJk02HBcqLGjz5rKv+Lf&#10;KPg9XHn0sTwcj0Vrvsltskn4ypQavvbLdxCB+vAMP9prrSDNUr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+EzLxQAAANwAAAAPAAAAAAAAAAAAAAAAAJgCAABkcnMv&#10;ZG93bnJldi54bWxQSwUGAAAAAAQABAD1AAAAigMAAAAA&#10;" path="m128,r,1l119,24r-9,26l101,83,90,119,69,197,48,279,28,356,13,422,3,467,,483r39,9l43,476,54,431,69,367,87,289r21,-82l129,129r9,-35l149,62r9,-25l165,16r-1,2l128,r,l128,1r,-1xe" fillcolor="#dfdfde" stroked="f">
                  <v:path arrowok="t" o:connecttype="custom" o:connectlocs="64,0;64,1;60,12;55,25;51,42;45,60;35,99;24,140;14,178;7,211;2,234;0,242;20,246;22,238;27,216;35,184;44,145;54,104;65,65;69,47;75,31;79,19;83,8;82,9;64,0;64,0;64,1;64,0" o:connectangles="0,0,0,0,0,0,0,0,0,0,0,0,0,0,0,0,0,0,0,0,0,0,0,0,0,0,0,0"/>
                </v:shape>
                <v:shape id="Freeform 990" o:spid="_x0000_s2010" style="position:absolute;left:3548;top:13761;width:63;height:74;visibility:visible;mso-wrap-style:square;v-text-anchor:top" coordsize="12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CtcQA&#10;AADcAAAADwAAAGRycy9kb3ducmV2LnhtbESP32rCMBTG7wXfIRxhN6KpHWrpmsoQNmRe6XyAs+as&#10;KWtOuiaz3dsvgrDLj+/Pj6/YjbYVV+p941jBapmAIK6cbrhWcHl/WWQgfEDW2DomBb/kYVdOJwXm&#10;2g18ous51CKOsM9RgQmhy6X0lSGLfuk64uh9ut5iiLKvpe5xiOO2lWmSbKTFhiPBYEd7Q9XX+cdG&#10;SDq86eN6e0jH149vk2WnbT03Sj3MxucnEIHG8B++tw9aQbp5hNuZeARk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0QrXEAAAA3AAAAA8AAAAAAAAAAAAAAAAAmAIAAGRycy9k&#10;b3ducmV2LnhtbFBLBQYAAAAABAAEAPUAAACJAwAAAAA=&#10;" path="m99,r,l86,12,72,28,57,45,43,64,18,100,,130r36,18l52,122,77,86,90,70,102,54,114,40r11,-9l125,33,99,r,l99,xe" fillcolor="#dfdfde" stroked="f">
                  <v:path arrowok="t" o:connecttype="custom" o:connectlocs="50,0;50,0;43,6;36,14;29,23;22,32;9,50;0,65;18,74;26,61;39,43;45,35;51,27;57,20;63,16;63,17;50,0;50,0;50,0" o:connectangles="0,0,0,0,0,0,0,0,0,0,0,0,0,0,0,0,0,0,0"/>
                </v:shape>
                <v:shape id="Freeform 991" o:spid="_x0000_s2011" style="position:absolute;left:3598;top:13683;width:70;height:94;visibility:visible;mso-wrap-style:square;v-text-anchor:top" coordsize="140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wBMYA&#10;AADcAAAADwAAAGRycy9kb3ducmV2LnhtbESPQWsCMRSE7wX/Q3iF3mq2YhddjWKFUsFL3fagt8fm&#10;uVlNXpZN1O2/N4VCj8PMfMPMl72z4kpdaDwreBlmIIgrrxuuFXx/vT9PQISIrNF6JgU/FGC5GDzM&#10;sdD+xju6lrEWCcKhQAUmxraQMlSGHIahb4mTd/Sdw5hkV0vd4S3BnZWjLMulw4bTgsGW1oaqc3lx&#10;CtZG1/uzvZyqqT18lq/5+ONtu1Hq6bFfzUBE6uN/+K+90QpG+Rh+z6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JwBMYAAADcAAAADwAAAAAAAAAAAAAAAACYAgAAZHJz&#10;L2Rvd25yZXYueG1sUEsFBgAAAAAEAAQA9QAAAIsDAAAAAA==&#10;" path="m99,r,l95,16,90,31,86,44,80,56,68,80,56,100,42,118,27,131,14,144,,155r26,33l41,174,56,161,72,143,89,124r15,-24l117,74r7,-15l130,43r4,-16l140,9r,l99,r,l99,xe" fillcolor="#dfdfde" stroked="f">
                  <v:path arrowok="t" o:connecttype="custom" o:connectlocs="50,0;50,0;48,8;45,16;43,22;40,28;34,40;28,50;21,59;14,66;7,72;0,78;13,94;21,87;28,81;36,72;45,62;52,50;59,37;62,30;65,22;67,14;70,5;70,5;50,0;50,0;50,0" o:connectangles="0,0,0,0,0,0,0,0,0,0,0,0,0,0,0,0,0,0,0,0,0,0,0,0,0,0,0"/>
                </v:shape>
                <v:shape id="Freeform 992" o:spid="_x0000_s2012" style="position:absolute;left:3595;top:13553;width:75;height:135;visibility:visible;mso-wrap-style:square;v-text-anchor:top" coordsize="149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aNOcYA&#10;AADcAAAADwAAAGRycy9kb3ducmV2LnhtbESPT2vCQBTE70K/w/IKvYS6ibUi0VVEKJQKgkkPPT6y&#10;L39o9m2a3Sbx27uFgsdhZn7DbPeTacVAvWssK0jmMQjiwuqGKwWf+dvzGoTzyBpby6TgSg72u4fZ&#10;FlNtR77QkPlKBAi7FBXU3neplK6oyaCb2444eKXtDfog+0rqHscAN61cxPFKGmw4LNTY0bGm4jv7&#10;NQq+zmVE14+XMkl8aU7LPOL4J1Lq6XE6bEB4mvw9/N9+1woWq1f4OxOOgN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aNOcYAAADcAAAADwAAAAAAAAAAAAAAAACYAgAAZHJz&#10;L2Rvd25yZXYueG1sUEsFBgAAAAAEAAQA9QAAAIsDAAAAAA==&#10;" path="m,25r2,1l12,40,29,62,50,91r19,34l80,141r7,18l95,179r6,18l105,214r3,17l108,246r-3,15l146,270r3,-21l149,228r-3,-21l140,185r-6,-21l125,144r-9,-21l105,104,83,68,62,38,44,15,30,r2,l,25r,1l2,26,,25xe" fillcolor="#dfdfde" stroked="f">
                  <v:path arrowok="t" o:connecttype="custom" o:connectlocs="0,13;1,13;6,20;15,31;25,46;35,63;40,71;44,80;48,90;51,99;53,107;54,116;54,123;53,131;73,135;75,125;75,114;73,104;70,93;67,82;63,72;58,62;53,52;42,34;31,19;22,8;15,0;16,0;0,13;0,13;1,13;0,13" o:connectangles="0,0,0,0,0,0,0,0,0,0,0,0,0,0,0,0,0,0,0,0,0,0,0,0,0,0,0,0,0,0,0,0"/>
                </v:shape>
                <v:shape id="Freeform 993" o:spid="_x0000_s2013" style="position:absolute;left:3565;top:13500;width:46;height:65;visibility:visible;mso-wrap-style:square;v-text-anchor:top" coordsize="9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K38EA&#10;AADcAAAADwAAAGRycy9kb3ducmV2LnhtbESPT4vCMBTE74LfITzBm6Z6CNI1yrLgn5OiLnt+NG/b&#10;YvMSmlTrtzeC4HGYmd8wy3VvG3GjNtSONcymGQjiwpmaSw2/l81kASJEZIONY9LwoADr1XCwxNy4&#10;O5/odo6lSBAOOWqoYvS5lKGoyGKYOk+cvH/XWoxJtqU0Ld4T3DZynmVKWqw5LVTo6aei4nrurIYd&#10;HTrf0fH6t1BeHWRntrN91Ho86r+/QETq4yf8bu+NhrlS8Dq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nyt/BAAAA3AAAAA8AAAAAAAAAAAAAAAAAmAIAAGRycy9kb3du&#10;cmV2LnhtbFBLBQYAAAAABAAEAPUAAACGAwAAAAA=&#10;" path="m,1l,,1,16,6,34r7,16l21,68,31,86r10,17l51,119r9,12l92,106,84,95,75,82,66,67,59,52,51,36,45,21,41,9,41,r,l41,r,l41,,,1xe" fillcolor="#dfdfde" stroked="f">
                  <v:path arrowok="t" o:connecttype="custom" o:connectlocs="0,0;0,0;1,8;3,17;7,25;11,34;16,43;21,51;26,59;30,65;46,53;42,47;38,41;33,33;30,26;26,18;23,10;21,4;21,0;21,0;21,0;21,0;21,0;0,0" o:connectangles="0,0,0,0,0,0,0,0,0,0,0,0,0,0,0,0,0,0,0,0,0,0,0,0"/>
                </v:shape>
                <v:shape id="Freeform 994" o:spid="_x0000_s2014" style="position:absolute;left:3554;top:13470;width:31;height:31;visibility:visible;mso-wrap-style:square;v-text-anchor:top" coordsize="6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I5cUA&#10;AADcAAAADwAAAGRycy9kb3ducmV2LnhtbESPQWvCQBSE74L/YXlCL1I39aAluooNleYkJvbQ4yP7&#10;TILZtyG7muTfd4VCj8PMfMNs94NpxIM6V1tW8LaIQBAXVtdcKvi+HF/fQTiPrLGxTApGcrDfTSdb&#10;jLXtOaNH7ksRIOxiVFB538ZSuqIig25hW+LgXW1n0AfZlVJ32Ae4aeQyilbSYM1hocKWkoqKW343&#10;CtKxn/98tUdOT8knn7N78jFecqVeZsNhA8LT4P/Df+1UK1iu1vA8E4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sjlxQAAANwAAAAPAAAAAAAAAAAAAAAAAJgCAABkcnMv&#10;ZG93bnJldi54bWxQSwUGAAAAAAQABAD1AAAAigMAAAAA&#10;" path="m,40r6,l6,40r9,3l17,45r3,3l20,49r1,3l21,55r2,6l64,60,62,49,60,40,57,33,53,24,44,15,32,6,15,2,3,,9,2,,40r3,2l6,40,,40xe" fillcolor="#dfdfde" stroked="f">
                  <v:path arrowok="t" o:connecttype="custom" o:connectlocs="0,20;3,20;3,20;7,22;8,23;10,24;10,25;10,26;10,28;11,31;31,30;30,25;29,20;28,17;26,12;21,8;16,3;7,1;1,0;4,1;0,20;1,21;3,20;0,20" o:connectangles="0,0,0,0,0,0,0,0,0,0,0,0,0,0,0,0,0,0,0,0,0,0,0,0"/>
                </v:shape>
                <v:shape id="Freeform 995" o:spid="_x0000_s2015" style="position:absolute;left:3519;top:13470;width:39;height:28;visibility:visible;mso-wrap-style:square;v-text-anchor:top" coordsize="7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si8MEA&#10;AADcAAAADwAAAGRycy9kb3ducmV2LnhtbERPTWvCQBC9F/wPywi91Y0eQomuIoqgYFsaFTwO2TGJ&#10;ZmdDdtT033cPhR4f73u26F2jHtSF2rOB8SgBRVx4W3Np4HjYvL2DCoJssfFMBn4owGI+eJlhZv2T&#10;v+mRS6liCIcMDVQibaZ1KCpyGEa+JY7cxXcOJcKu1LbDZwx3jZ4kSaod1hwbKmxpVVFxy+/OAMlu&#10;ebbp/vSxudYr+5mvhb7WxrwO++UUlFAv/+I/99YamKRxbTwTj4C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rIvDBAAAA3AAAAA8AAAAAAAAAAAAAAAAAmAIAAGRycy9kb3du&#10;cmV2LnhtbFBLBQYAAAAABAAEAPUAAACGAwAAAAA=&#10;" path="m36,55r2,-1l39,49r2,-3l42,45r2,l50,42r3,-2l66,40r3,l78,2,68,,48,,35,5,21,10r-7,6l8,24,3,31,,40,,37,36,55r2,-1l38,54r-2,1xe" fillcolor="#dfdfde" stroked="f">
                  <v:path arrowok="t" o:connecttype="custom" o:connectlocs="18,28;19,27;20,25;21,23;21,23;22,23;25,21;27,20;33,20;35,20;39,1;34,0;24,0;18,3;11,5;7,8;4,12;2,16;0,20;0,19;18,28;19,27;19,27;18,28" o:connectangles="0,0,0,0,0,0,0,0,0,0,0,0,0,0,0,0,0,0,0,0,0,0,0,0"/>
                </v:shape>
                <v:shape id="Freeform 996" o:spid="_x0000_s2016" style="position:absolute;left:3475;top:13489;width:62;height:58;visibility:visible;mso-wrap-style:square;v-text-anchor:top" coordsize="12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tysUA&#10;AADcAAAADwAAAGRycy9kb3ducmV2LnhtbESPT2vCQBTE7wW/w/KE3upGEampm6CRFi8tGD30+My+&#10;JqHZtyG7zZ9v7xYKPQ4zvxlml46mET11rrasYLmIQBAXVtdcKrheXp+eQTiPrLGxTAomcpAms4cd&#10;xtoOfKY+96UIJexiVFB538ZSuqIig25hW+LgfdnOoA+yK6XucAjlppGrKNpIgzWHhQpbyioqvvMf&#10;o2CVeXu8rde3A00fy7frZ354HzKlHufj/gWEp9H/h//okw7cZgu/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O3KxQAAANwAAAAPAAAAAAAAAAAAAAAAAJgCAABkcnMv&#10;ZG93bnJldi54bWxQSwUGAAAAAAQABAD1AAAAigMAAAAA&#10;" path="m23,117r-2,l35,109,50,99,65,87,80,73,94,60,107,47,118,32r7,-14l89,,85,9,75,20,65,32,51,44,38,56,24,66,12,75,2,81,,82,2,81r,l,82r23,35xe" fillcolor="#dfdfde" stroked="f">
                  <v:path arrowok="t" o:connecttype="custom" o:connectlocs="11,58;10,58;17,54;25,49;32,43;40,36;47,30;53,23;59,16;62,9;44,0;42,4;37,10;32,16;25,22;19,28;12,33;6,37;1,40;0,41;1,40;1,40;0,41;11,58" o:connectangles="0,0,0,0,0,0,0,0,0,0,0,0,0,0,0,0,0,0,0,0,0,0,0,0"/>
                </v:shape>
                <v:shape id="Freeform 997" o:spid="_x0000_s2017" style="position:absolute;left:3373;top:13530;width:113;height:110;visibility:visible;mso-wrap-style:square;v-text-anchor:top" coordsize="22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9LcIA&#10;AADcAAAADwAAAGRycy9kb3ducmV2LnhtbERPy4rCMBTdD/gP4QruNLWIOh2jiCiIiOBjkNldmmtb&#10;bG5KE2v9e7MQZnk479miNaVoqHaFZQXDQQSCOLW64EzB5bzpT0E4j6yxtEwKXuRgMe98zTDR9slH&#10;ak4+EyGEXYIKcu+rREqX5mTQDWxFHLibrQ36AOtM6hqfIdyUMo6isTRYcGjIsaJVTun99DAKrrvm&#10;YOIy2n9f/tbX1+hX3pa7Rqlet13+gPDU+n/xx73VCuJJmB/Oh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30twgAAANwAAAAPAAAAAAAAAAAAAAAAAJgCAABkcnMvZG93&#10;bnJldi54bWxQSwUGAAAAAAQABAD1AAAAhwMAAAAA&#10;" path="m41,221r,l44,208r6,-15l59,178,69,162,81,147,95,132r15,-14l125,105,157,79,185,60,209,44r17,-9l203,,187,9,163,26,131,48,99,73,81,88,66,105,51,121,36,138,24,156,14,175,6,196,,217r,l,217r,l,217r41,4xe" fillcolor="#dfdfde" stroked="f">
                  <v:path arrowok="t" o:connecttype="custom" o:connectlocs="21,110;21,110;22,104;25,96;30,89;35,81;41,73;48,66;55,59;63,52;79,39;93,30;105,22;113,17;102,0;94,4;82,13;66,24;50,36;41,44;33,52;26,60;18,69;12,78;7,87;3,98;0,108;0,108;0,108;0,108;0,108;21,110" o:connectangles="0,0,0,0,0,0,0,0,0,0,0,0,0,0,0,0,0,0,0,0,0,0,0,0,0,0,0,0,0,0,0,0"/>
                </v:shape>
                <v:shape id="Freeform 998" o:spid="_x0000_s2018" style="position:absolute;left:3372;top:13638;width:40;height:103;visibility:visible;mso-wrap-style:square;v-text-anchor:top" coordsize="79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kOMIA&#10;AADcAAAADwAAAGRycy9kb3ducmV2LnhtbESPQYvCMBSE7wv+h/AEb2takVWqUaQgeFLW9eDx0TzT&#10;YvNSkqjVX28WFvY4zMw3zHLd21bcyYfGsYJ8nIEgrpxu2Cg4/Ww/5yBCRNbYOiYFTwqwXg0+llho&#10;9+Bvuh+jEQnCoUAFdYxdIWWoarIYxq4jTt7FeYsxSW+k9vhIcNvKSZZ9SYsNp4UaOyprqq7Hm1Vg&#10;+GWn0vWX8tDeTL4/z8rd2Ss1GvabBYhIffwP/7V3WsFklsPvmXQ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6Q4wgAAANwAAAAPAAAAAAAAAAAAAAAAAJgCAABkcnMvZG93&#10;bnJldi54bWxQSwUGAAAAAAQABAD1AAAAhwMAAAAA&#10;" path="m79,185r,l72,170,63,153,55,134,49,113,45,91,40,64r,-14l40,36r,-15l42,4,1,,,18,,36,,52,1,68,4,97r6,27l18,147r9,23l36,188r9,16l45,206r,-2l45,206r,l79,185xe" fillcolor="#dfdfde" stroked="f">
                  <v:path arrowok="t" o:connecttype="custom" o:connectlocs="40,93;40,93;36,85;32,77;28,67;25,57;23,46;20,32;20,25;20,18;20,11;21,2;1,0;0,9;0,18;0,26;1,34;2,49;5,62;9,74;14,85;18,94;23,102;23,103;23,102;23,103;23,103;40,93" o:connectangles="0,0,0,0,0,0,0,0,0,0,0,0,0,0,0,0,0,0,0,0,0,0,0,0,0,0,0,0"/>
                </v:shape>
                <v:shape id="Freeform 999" o:spid="_x0000_s2019" style="position:absolute;left:3395;top:13730;width:41;height:80;visibility:visible;mso-wrap-style:square;v-text-anchor:top" coordsize="82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+z2MMA&#10;AADcAAAADwAAAGRycy9kb3ducmV2LnhtbESPwWrDMBBE74X+g9hCbo1cE9zgRgmlEBLoyak/YGtt&#10;LRNrZSQlVv4+KhR6HGbmDbPZJTuKK/kwOFbwsixAEHdOD9wraL/2z2sQISJrHB2TghsF2G0fHzZY&#10;azdzQ9dT7EWGcKhRgYlxqqUMnSGLYekm4uz9OG8xZul7qT3OGW5HWRZFJS0OnBcMTvRhqDufLlZB&#10;P6+rlofDd9WY8+XTh9SsbkmpxVN6fwMRKcX/8F/7qBWUryX8nslH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+z2MMAAADcAAAADwAAAAAAAAAAAAAAAACYAgAAZHJzL2Rv&#10;d25yZXYueG1sUEsFBgAAAAAEAAQA9QAAAIgDAAAAAA==&#10;" path="m82,155r,-2l76,121,64,77,58,55,51,34,42,15,34,,,21,6,33r6,14l19,68r6,20l36,129r6,30l42,158r40,-3l82,155r,-2l82,155xe" fillcolor="#dfdfde" stroked="f">
                  <v:path arrowok="t" o:connecttype="custom" o:connectlocs="41,78;41,77;38,61;32,39;29,28;26,17;21,8;17,0;0,11;3,17;6,24;10,34;13,44;18,65;21,80;21,79;41,78;41,78;41,77;41,78" o:connectangles="0,0,0,0,0,0,0,0,0,0,0,0,0,0,0,0,0,0,0,0"/>
                </v:shape>
                <v:shape id="Freeform 1000" o:spid="_x0000_s2020" style="position:absolute;left:3387;top:13808;width:49;height:378;visibility:visible;mso-wrap-style:square;v-text-anchor:top" coordsize="9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vkMcA&#10;AADcAAAADwAAAGRycy9kb3ducmV2LnhtbESP3WrCQBSE7wu+w3KE3tWNKVGJrlIKtjUgxR/09pA9&#10;JqHZsyG7jalP3y0IvRxm5htmsepNLTpqXWVZwXgUgSDOra64UHA8rJ9mIJxH1lhbJgU/5GC1HDws&#10;MNX2yjvq9r4QAcIuRQWl900qpctLMuhGtiEO3sW2Bn2QbSF1i9cAN7WMo2giDVYcFkps6LWk/Gv/&#10;bRS8XT6TTRdPb8n7KYvP0TZb90mm1OOwf5mD8NT7//C9/aEVxNNn+Ds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F75DHAAAA3AAAAA8AAAAAAAAAAAAAAAAAmAIAAGRy&#10;cy9kb3ducmV2LnhtbFBLBQYAAAAABAAEAPUAAACMAwAAAAA=&#10;" path="m3,492r40,5l45,479r7,-45l61,368,72,289,82,206r9,-82l94,86,97,54r,-30l97,,57,3r,21l57,52,54,83r-3,38l42,200,31,283,21,362r-9,66l6,473,3,491r40,3l3,492,,756,43,497,3,492xe" fillcolor="#dfdfde" stroked="f">
                  <v:path arrowok="t" o:connecttype="custom" o:connectlocs="2,246;22,249;23,240;26,217;31,184;36,145;41,103;46,62;47,43;49,27;49,12;49,0;29,2;29,12;29,26;27,42;26,61;21,100;16,142;11,181;6,214;3,237;2,246;22,247;2,246;0,378;22,249;2,246" o:connectangles="0,0,0,0,0,0,0,0,0,0,0,0,0,0,0,0,0,0,0,0,0,0,0,0,0,0,0,0"/>
                </v:shape>
                <v:shape id="Freeform 1001" o:spid="_x0000_s2021" style="position:absolute;left:3372;top:13901;width:38;height:154;visibility:visible;mso-wrap-style:square;v-text-anchor:top" coordsize="77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Dq8QA&#10;AADcAAAADwAAAGRycy9kb3ducmV2LnhtbESPQWvCQBSE7wX/w/KE3upGaaukrqKCpdJTjOD1Nfua&#10;Dc2+Ddk1Sf+9Kwgeh5n5hlmuB1uLjlpfOVYwnSQgiAunKy4VnPL9ywKED8gaa8ek4J88rFejpyWm&#10;2vWcUXcMpYgQ9ikqMCE0qZS+MGTRT1xDHL1f11oMUbal1C32EW5rOUuSd2mx4rhgsKGdoeLveLEK&#10;dH7JD/X8Lfsx3XfTf5bb7DzNlHoeD5sPEIGG8Ajf219awWz+Crcz8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jw6vEAAAA3AAAAA8AAAAAAAAAAAAAAAAAmAIAAGRycy9k&#10;b3ducmV2LnhtbFBLBQYAAAAABAAEAPUAAACJAwAAAAA=&#10;" path="m,18r,l8,35r7,19l20,76r4,23l29,123r3,24l33,170r2,24l36,238r-1,35l35,297r,9l75,308r,-9l77,273r,-35l75,193,74,167,71,142,68,117,65,91,60,67,53,44,45,21,36,r,l,18r,l,18xe" fillcolor="#dfdfde" stroked="f">
                  <v:path arrowok="t" o:connecttype="custom" o:connectlocs="0,9;0,9;4,18;7,27;10,38;12,50;14,62;16,74;16,85;17,97;18,119;17,137;17,149;17,153;37,154;37,150;38,137;38,119;37,97;37,84;35,71;34,59;32,46;30,34;26,22;22,11;18,0;18,0;0,9;0,9;0,9" o:connectangles="0,0,0,0,0,0,0,0,0,0,0,0,0,0,0,0,0,0,0,0,0,0,0,0,0,0,0,0,0,0,0"/>
                </v:shape>
                <v:shape id="Freeform 1002" o:spid="_x0000_s2022" style="position:absolute;left:3279;top:13801;width:111;height:109;visibility:visible;mso-wrap-style:square;v-text-anchor:top" coordsize="22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yw8UA&#10;AADcAAAADwAAAGRycy9kb3ducmV2LnhtbESPT2vCQBTE7wW/w/IEb3VjitpGVxGhIuLFPyk9PrLP&#10;JJh9G7KrRj99tyB4HGbmN8x03ppKXKlxpWUFg34EgjizuuRcwfHw/f4JwnlkjZVlUnAnB/NZ522K&#10;ibY33tF173MRIOwSVFB4XydSuqwgg65va+LgnWxj0AfZ5FI3eAtwU8k4ikbSYMlhocCalgVl5/3F&#10;KDAbYx8L2v2mH+f2a5v/VGm8SpXqddvFBISn1r/Cz/ZaK4jHQ/g/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PLDxQAAANwAAAAPAAAAAAAAAAAAAAAAAJgCAABkcnMv&#10;ZG93bnJldi54bWxQSwUGAAAAAAQABAD1AAAAigMAAAAA&#10;" path="m,36r,2l15,44r13,6l42,57r12,8l68,74r12,8l92,93r12,10l116,115r10,12l137,141r10,13l158,169r9,15l176,200r9,18l221,200r-9,-19l202,165,191,147,180,132,168,115,156,102,144,88,132,75,119,63,105,51,92,41,77,32,62,23,47,14,31,6,15,r1,l,36r,2l,38,,36xe" fillcolor="#dfdfde" stroked="f">
                  <v:path arrowok="t" o:connecttype="custom" o:connectlocs="0,18;0,19;8,22;14,25;21,29;27,33;34,37;40,41;46,47;52,52;58,58;63,64;69,71;74,77;79,85;84,92;88,100;93,109;111,100;106,91;101,83;96,74;90,66;84,58;78,51;72,44;66,38;60,32;53,26;46,21;39,16;31,12;24,7;16,3;8,0;8,0;0,18;0,19;0,19;0,18" o:connectangles="0,0,0,0,0,0,0,0,0,0,0,0,0,0,0,0,0,0,0,0,0,0,0,0,0,0,0,0,0,0,0,0,0,0,0,0,0,0,0,0"/>
                </v:shape>
                <v:shape id="Freeform 1003" o:spid="_x0000_s2023" style="position:absolute;left:3170;top:13792;width:117;height:38;visibility:visible;mso-wrap-style:square;v-text-anchor:top" coordsize="2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llMYA&#10;AADcAAAADwAAAGRycy9kb3ducmV2LnhtbESPQWsCMRSE74X+h/CEXopmq6KyGqUUpOJNq6C3x+a5&#10;G928LJusrv31piD0OMzMN8xs0dpSXKn2xrGCj14Cgjhz2nCuYPez7E5A+ICssXRMCu7kYTF/fZlh&#10;qt2NN3TdhlxECPsUFRQhVKmUPivIou+5ijh6J1dbDFHWudQ13iLclrKfJCNp0XBcKLCir4Kyy7ax&#10;CtZ+vzocv81l8H4+LZNmPTS/ZqjUW6f9nIII1Ib/8LO90gr64xH8nY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GllMYAAADcAAAADwAAAAAAAAAAAAAAAACYAgAAZHJz&#10;L2Rvd25yZXYueG1sUEsFBgAAAAAEAAQA9QAAAIsDAAAAAA==&#10;" path="m27,76r,l36,68,46,61,57,56,69,52,81,47,94,44r14,-3l120,40r14,l147,40r14,l173,41r13,3l197,47r12,3l218,53,234,17,221,11,207,8,194,4,179,3,164,,149,,134,,117,,102,3,85,4,70,8,55,13,40,19,27,26,13,35,,46,,44,27,76r,l27,76xe" fillcolor="#dfdfde" stroked="f">
                  <v:path arrowok="t" o:connecttype="custom" o:connectlocs="14,38;14,38;18,34;23,31;29,28;35,26;41,24;47,22;54,21;60,20;67,20;74,20;81,20;87,21;93,22;99,24;105,25;109,27;117,9;111,6;104,4;97,2;90,2;82,0;75,0;67,0;59,0;51,2;43,2;35,4;28,7;20,10;14,13;7,18;0,23;0,22;14,38;14,38;14,38" o:connectangles="0,0,0,0,0,0,0,0,0,0,0,0,0,0,0,0,0,0,0,0,0,0,0,0,0,0,0,0,0,0,0,0,0,0,0,0,0,0,0"/>
                </v:shape>
                <v:shape id="Freeform 1004" o:spid="_x0000_s2024" style="position:absolute;left:3133;top:13815;width:50;height:109;visibility:visible;mso-wrap-style:square;v-text-anchor:top" coordsize="10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1sMcQA&#10;AADcAAAADwAAAGRycy9kb3ducmV2LnhtbESPQWsCMRSE74L/ITyht5pVi5atWZFSaRV6qBW8PjZv&#10;N6mbl2WT6vrvG6HgcZiZb5jlqneNOFMXrGcFk3EGgrj02nKt4PC9eXwGESKyxsYzKbhSgFUxHCwx&#10;1/7CX3Tex1okCIccFZgY21zKUBpyGMa+JU5e5TuHMcmulrrDS4K7Rk6zbC4dWk4LBlt6NVSe9r9O&#10;wW5rf2a2fGIpr5+aK3N8m7TvSj2M+vULiEh9vIf/2x9awXSxgNuZd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9bDHEAAAA3AAAAA8AAAAAAAAAAAAAAAAAmAIAAGRycy9k&#10;b3ducmV2LnhtbFBLBQYAAAAABAAEAPUAAACJAwAAAAA=&#10;" path="m51,202r,l47,193,43,182,42,172,40,161r,-10l42,139r1,-12l47,117r3,-12l54,93,60,82,66,70,74,60,83,50r9,-9l101,32,74,,62,12,51,24,42,36,33,50,24,63,18,76,12,91,7,105,3,120,1,135,,149r,14l1,178r3,13l9,206r4,12l13,218,51,202r,l51,202xe" fillcolor="#dfdfde" stroked="f">
                  <v:path arrowok="t" o:connecttype="custom" o:connectlocs="25,101;25,101;23,97;21,91;21,86;20,81;20,76;21,70;21,64;23,59;25,53;27,47;30,41;33,35;37,30;41,25;46,21;50,16;37,0;31,6;25,12;21,18;16,25;12,32;9,38;6,46;3,53;1,60;0,68;0,75;0,82;0,89;2,96;4,103;6,109;6,109;25,101;25,101;25,101" o:connectangles="0,0,0,0,0,0,0,0,0,0,0,0,0,0,0,0,0,0,0,0,0,0,0,0,0,0,0,0,0,0,0,0,0,0,0,0,0,0,0"/>
                </v:shape>
                <v:shape id="Freeform 1005" o:spid="_x0000_s2025" style="position:absolute;left:3140;top:13915;width:43;height:59;visibility:visible;mso-wrap-style:square;v-text-anchor:top" coordsize="8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/1cQA&#10;AADcAAAADwAAAGRycy9kb3ducmV2LnhtbERPTWvCQBC9F/wPywheSt00SCzRNUhRDLSUagt6HLJj&#10;EszOhuyapP++eyj0+Hjf62w0jeipc7VlBc/zCARxYXXNpYLvr/3TCwjnkTU2lknBDznINpOHNaba&#10;Dnyk/uRLEULYpaig8r5NpXRFRQbd3LbEgbvazqAPsCul7nAI4aaRcRQl0mDNoaHCll4rKm6nu1FA&#10;9n33eHhLztePPMoXzXmRfO4vSs2m43YFwtPo/8V/7lwriJdhbTg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Wv9XEAAAA3AAAAA8AAAAAAAAAAAAAAAAAmAIAAGRycy9k&#10;b3ducmV2LnhtbFBLBQYAAAAABAAEAPUAAACJAwAAAAA=&#10;" path="m74,116l80,92,76,83,65,61,52,31,38,,,16,14,47,29,77r11,24l44,110,49,85r25,31l88,107,80,92r-6,24xe" fillcolor="#dfdfde" stroked="f">
                  <v:path arrowok="t" o:connecttype="custom" o:connectlocs="36,59;39,47;37,42;32,31;25,16;19,0;0,8;7,24;14,39;20,51;22,56;24,43;36,59;43,54;39,47;36,59" o:connectangles="0,0,0,0,0,0,0,0,0,0,0,0,0,0,0,0"/>
                </v:shape>
                <v:shape id="Freeform 1006" o:spid="_x0000_s2026" style="position:absolute;left:3146;top:13958;width:31;height:31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6CcQA&#10;AADcAAAADwAAAGRycy9kb3ducmV2LnhtbESPT2sCMRTE7wW/Q3iCl1KzSrvW1SgiWHoq+Kc9PzbP&#10;7OLmZdlEs377plDwOMzMb5jlureNuFHna8cKJuMMBHHpdM1Gwem4e3kH4QOyxsYxKbiTh/Vq8LTE&#10;QrvIe7odghEJwr5ABVUIbSGlLyuy6MeuJU7e2XUWQ5KdkbrDmOC2kdMsy6XFmtNChS1tKyovh6tV&#10;oF+/30w+e+6vHz85xi8XazJRqdGw3yxABOrDI/zf/tQKprM5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A+gnEAAAA3AAAAA8AAAAAAAAAAAAAAAAAmAIAAGRycy9k&#10;b3ducmV2LnhtbFBLBQYAAAAABAAEAPUAAACJAwAAAAA=&#10;" path="m23,62r2,-1l49,43,62,31,37,,25,12,,28r2,l23,62r,l25,61r-2,1xe" fillcolor="#dfdfde" stroked="f">
                  <v:path arrowok="t" o:connecttype="custom" o:connectlocs="12,31;13,31;25,22;31,16;19,0;13,6;0,14;1,14;12,31;12,31;13,31;12,31" o:connectangles="0,0,0,0,0,0,0,0,0,0,0,0"/>
                </v:shape>
                <v:shape id="Freeform 1007" o:spid="_x0000_s2027" style="position:absolute;left:3134;top:13972;width:28;height:47;visibility:visible;mso-wrap-style:square;v-text-anchor:top" coordsize="5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NmMIA&#10;AADcAAAADwAAAGRycy9kb3ducmV2LnhtbERPPW+DMBDdI/U/WFepWzClUUQpTlRVRcqQDiEdGE/4&#10;Cqj4TLET4N/HQ6SOT+8738+mF1caXWdZwXMUgyCure64UfB9LtYpCOeRNfaWScFCDva7h1WOmbYT&#10;n+ha+kaEEHYZKmi9HzIpXd2SQRfZgThwP3Y06AMcG6lHnEK46WUSx1tpsOPQ0OJAHy3Vv+XFKNhU&#10;f5X1r7L8+pwuBR+rY/KypEo9Pc7vbyA8zf5ffHcftIIkDfPDmXAE5O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02YwgAAANwAAAAPAAAAAAAAAAAAAAAAAJgCAABkcnMvZG93&#10;bnJldi54bWxQSwUGAAAAAAQABAD1AAAAhwMAAAAA&#10;" path="m56,57r,l50,54,47,51,42,46,40,42r,-2l40,36r,1l42,36r,l45,34,24,,16,5r-6,6l6,18,1,27,,40,3,54,7,67r9,11l27,87r13,7l39,94,56,57r,l56,57xe" fillcolor="#dfdfde" stroked="f">
                  <v:path arrowok="t" o:connecttype="custom" o:connectlocs="28,29;28,29;25,27;24,26;21,23;20,21;20,20;20,18;20,19;21,18;21,18;23,17;12,0;8,3;5,6;3,9;1,14;0,20;2,27;4,34;8,39;14,44;20,47;20,47;28,29;28,29;28,29" o:connectangles="0,0,0,0,0,0,0,0,0,0,0,0,0,0,0,0,0,0,0,0,0,0,0,0,0,0,0"/>
                </v:shape>
                <v:shape id="Freeform 1008" o:spid="_x0000_s2028" style="position:absolute;left:3154;top:14000;width:77;height:27;visibility:visible;mso-wrap-style:square;v-text-anchor:top" coordsize="1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D5cEA&#10;AADcAAAADwAAAGRycy9kb3ducmV2LnhtbESPQYvCMBSE74L/ITxhb5pW2OJWo4gg9GoV2eOjeSbF&#10;5qU0Ubv/frOw4HGYmW+YzW50nXjSEFrPCvJFBoK48bplo+ByPs5XIEJE1th5JgU/FGC3nU42WGr/&#10;4hM962hEgnAoUYGNsS+lDI0lh2Hhe+Lk3fzgMCY5GKkHfCW46+QyywrpsOW0YLGng6XmXj+cgjoU&#10;34Vtq/xuPnP/dTJX31VOqY/ZuF+DiDTGd/i/XWkFy1UOf2fS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Sg+XBAAAA3AAAAA8AAAAAAAAAAAAAAAAAmAIAAGRycy9kb3du&#10;cmV2LnhtbFBLBQYAAAAABAAEAPUAAACGAwAAAAA=&#10;" path="m122,r,l119,3r-3,3l111,7r-3,2l95,13r-14,l65,13,48,10,32,6,17,,,37r20,8l39,49r21,4l81,53r20,-1l120,48r11,-5l138,37r10,-6l154,24r,l122,r,l122,xe" fillcolor="#dfdfde" stroked="f">
                  <v:path arrowok="t" o:connecttype="custom" o:connectlocs="61,0;61,0;60,2;58,3;56,4;54,5;48,7;41,7;33,7;24,5;16,3;9,0;0,19;10,23;20,25;30,27;41,27;51,26;60,24;66,22;69,19;74,16;77,12;77,12;61,0;61,0;61,0" o:connectangles="0,0,0,0,0,0,0,0,0,0,0,0,0,0,0,0,0,0,0,0,0,0,0,0,0,0,0"/>
                </v:shape>
                <v:shape id="Freeform 1009" o:spid="_x0000_s2029" style="position:absolute;left:3215;top:13962;width:31;height:50;visibility:visible;mso-wrap-style:square;v-text-anchor:top" coordsize="6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iyscA&#10;AADcAAAADwAAAGRycy9kb3ducmV2LnhtbESPQWvCQBSE7wX/w/IEL6XZNBaRmFW0IHjQ0kZLe3xk&#10;n0kw+zZmV43/vlso9DjMzDdMtuhNI67UudqygucoBkFcWF1zqeCwXz9NQTiPrLGxTAru5GAxHzxk&#10;mGp74w+65r4UAcIuRQWV920qpSsqMugi2xIH72g7gz7IrpS6w1uAm0YmcTyRBmsOCxW29FpRccov&#10;RsFn8XJ+v2/fzOPRHC7fq6/deJt4pUbDfjkD4an3/+G/9kYrSKYJ/J4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2IsrHAAAA3AAAAA8AAAAAAAAAAAAAAAAAmAIAAGRy&#10;cy9kb3ducmV2LnhtbFBLBQYAAAAABAAEAPUAAACMAwAAAAA=&#10;" path="m56,l54,,38,6,29,16r-5,9l19,35r-4,9l10,55,6,65,,76r32,24l41,86,48,73,53,59,57,49r3,-8l62,37r,1l56,40r-3,l56,r,l54,r2,xe" fillcolor="#dfdfde" stroked="f">
                  <v:path arrowok="t" o:connecttype="custom" o:connectlocs="28,0;27,0;19,3;15,8;12,13;10,18;8,22;5,28;3,33;0,38;16,50;21,43;24,37;27,30;29,25;30,21;31,19;31,19;28,20;27,20;28,0;28,0;27,0;28,0" o:connectangles="0,0,0,0,0,0,0,0,0,0,0,0,0,0,0,0,0,0,0,0,0,0,0,0"/>
                </v:shape>
                <v:shape id="Freeform 1010" o:spid="_x0000_s2030" style="position:absolute;left:3241;top:13962;width:47;height:45;visibility:visible;mso-wrap-style:square;v-text-anchor:top" coordsize="9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NqWMQA&#10;AADcAAAADwAAAGRycy9kb3ducmV2LnhtbESPQWvCQBSE7wX/w/IEb3VjLHWJriKipVdtEbw9s88k&#10;mH0bs6tJ/71bKPQ4zMw3zGLV21o8qPWVYw2TcQKCOHem4kLD99fuVYHwAdlg7Zg0/JCH1XLwssDM&#10;uI739DiEQkQI+ww1lCE0mZQ+L8miH7uGOHoX11oMUbaFNC12EW5rmSbJu7RYcVwosaFNSfn1cLca&#10;Ps4qn1y6NzVT9/q23rjjabtNtR4N+/UcRKA+/If/2p9GQ6qm8Hs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DaljEAAAA3AAAAA8AAAAAAAAAAAAAAAAAmAIAAGRycy9k&#10;b3ducmV2LnhtbFBLBQYAAAAABAAEAPUAAACJAwAAAAA=&#10;" path="m93,77r,l88,64,79,52,70,40,60,28,48,18,34,10,19,4,3,,,40r7,1l15,46r9,4l33,58r7,9l46,74r5,9l54,89r,l93,77r,l93,77xe" fillcolor="#dfdfde" stroked="f">
                  <v:path arrowok="t" o:connecttype="custom" o:connectlocs="47,39;47,39;44,32;40,26;35,20;30,14;24,9;17,5;10,2;2,0;0,20;4,21;8,23;12,25;17,29;20,34;23,37;26,42;27,45;27,45;47,39;47,39;47,39" o:connectangles="0,0,0,0,0,0,0,0,0,0,0,0,0,0,0,0,0,0,0,0,0,0,0"/>
                </v:shape>
                <v:shape id="Freeform 1011" o:spid="_x0000_s2031" style="position:absolute;left:3268;top:14001;width:28;height:137;visibility:visible;mso-wrap-style:square;v-text-anchor:top" coordsize="55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5JGsYA&#10;AADcAAAADwAAAGRycy9kb3ducmV2LnhtbESPT2vCQBTE7wW/w/KE3uomIm2IriK2FhEK/jt4fGSf&#10;STD7NuyumvbTdwXB4zAzv2Ems8404krO15YVpIMEBHFhdc2lgsN++ZaB8AFZY2OZFPySh9m09zLB&#10;XNsbb+m6C6WIEPY5KqhCaHMpfVGRQT+wLXH0TtYZDFG6UmqHtwg3jRwmybs0WHNcqLClRUXFeXcx&#10;CvaX9cq1P5+bvzT76Oh782XS40Gp1343H4MI1IVn+NFeaQXDbAT3M/EI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5JGsYAAADcAAAADwAAAAAAAAAAAAAAAACYAgAAZHJz&#10;L2Rvd25yZXYueG1sUEsFBgAAAAAEAAQA9QAAAIsDAAAAAA==&#10;" path="m49,273r,l51,254r3,-27l55,194r,-39l55,115,52,75,49,55,48,36,43,18,39,,,12,4,27,7,42r3,18l12,78r3,39l15,155r,38l13,224r-1,27l9,267r,l49,273r,l49,273xe" fillcolor="#dfdfde" stroked="f">
                  <v:path arrowok="t" o:connecttype="custom" o:connectlocs="25,137;25,137;26,127;27,114;28,97;28,78;28,58;26,38;25,28;24,18;22,9;20,0;0,6;2,14;4,21;5,30;6,39;8,59;8,78;8,97;7,112;6,126;5,134;5,134;25,137;25,137;25,137" o:connectangles="0,0,0,0,0,0,0,0,0,0,0,0,0,0,0,0,0,0,0,0,0,0,0,0,0,0,0"/>
                </v:shape>
                <v:shape id="Freeform 1012" o:spid="_x0000_s2032" style="position:absolute;left:3265;top:14135;width:28;height:45;visibility:visible;mso-wrap-style:square;v-text-anchor:top" coordsize="5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l2MQA&#10;AADcAAAADwAAAGRycy9kb3ducmV2LnhtbESPQWsCMRSE74L/ITyhN81WUGQ1SikoHhSsFoq35+a5&#10;u3bzEjfpuv57UxA8DjPzDTNbtKYSDdW+tKzgfZCAIM6sLjlX8H1Y9icgfEDWWFkmBXfysJh3OzNM&#10;tb3xFzX7kIsIYZ+igiIEl0rps4IM+oF1xNE729pgiLLOpa7xFuGmksMkGUuDJceFAh19FpT97v+M&#10;gqO7/PAJm9PuenUr3G62m0Baqbde+zEFEagNr/CzvdYKhpMR/J+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ZZdjEAAAA3AAAAA8AAAAAAAAAAAAAAAAAmAIAAGRycy9k&#10;b3ducmV2LnhtbFBLBQYAAAAABAAEAPUAAACJAwAAAAA=&#10;" path="m,91r3,l10,91r9,-3l28,85r9,-6l45,67,49,53,52,30,55,6,15,,12,26,10,45,9,50,7,51r,l7,51r-1,l3,51r1,l,91r1,l3,91,,91xe" fillcolor="#dfdfde" stroked="f">
                  <v:path arrowok="t" o:connecttype="custom" o:connectlocs="0,45;2,45;5,45;10,44;14,42;19,39;23,33;25,26;26,15;28,3;8,0;6,13;5,22;5,25;4,25;4,25;4,25;3,25;2,25;2,25;0,45;1,45;2,45;0,45" o:connectangles="0,0,0,0,0,0,0,0,0,0,0,0,0,0,0,0,0,0,0,0,0,0,0,0"/>
                </v:shape>
                <v:shape id="Freeform 1013" o:spid="_x0000_s2033" style="position:absolute;left:3207;top:14159;width:61;height:27;visibility:visible;mso-wrap-style:square;v-text-anchor:top" coordsize="1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waMUA&#10;AADcAAAADwAAAGRycy9kb3ducmV2LnhtbESPQWvCQBSE70L/w/IKvZmNKWhIs4pYBA89tFp6fs0+&#10;k9DdtyG7Jqm/3i0UPA4z8w1TbiZrxEC9bx0rWCQpCOLK6ZZrBZ+n/TwH4QOyRuOYFPySh836YVZi&#10;od3IHzQcQy0ihH2BCpoQukJKXzVk0SeuI47e2fUWQ5R9LXWPY4RbI7M0XUqLLceFBjvaNVT9HC9W&#10;wferXBym/P3redut/JsZht3VnJV6epy2LyACTeEe/m8ftIIsX8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DBoxQAAANwAAAAPAAAAAAAAAAAAAAAAAJgCAABkcnMv&#10;ZG93bnJldi54bWxQSwUGAAAAAAQABAD1AAAAigMAAAAA&#10;" path="m33,53r,l34,52r3,-3l41,47r3,-1l53,43,63,41,90,40r26,1l120,1,90,,60,1,44,4,28,8r-9,5l12,17,6,23,,29r,l33,53r,l33,53xe" fillcolor="#dfdfde" stroked="f">
                  <v:path arrowok="t" o:connecttype="custom" o:connectlocs="17,27;17,27;17,26;19,25;21,24;22,23;27,22;32,21;46,20;59,21;61,1;46,0;31,1;22,2;14,4;10,7;6,9;3,12;0,15;0,15;17,27;17,27;17,27" o:connectangles="0,0,0,0,0,0,0,0,0,0,0,0,0,0,0,0,0,0,0,0,0,0,0"/>
                </v:shape>
                <v:shape id="Freeform 1014" o:spid="_x0000_s2034" style="position:absolute;left:3203;top:14174;width:35;height:40;visibility:visible;mso-wrap-style:square;v-text-anchor:top" coordsize="6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i3sUA&#10;AADcAAAADwAAAGRycy9kb3ducmV2LnhtbESPQWvCQBSE7wX/w/IEb3WjByvRVUQRbUsPjSJ4e2Sf&#10;2WD2bciuSfz33UKhx2FmvmGW695WoqXGl44VTMYJCOLc6ZILBefT/nUOwgdkjZVjUvAkD+vV4GWJ&#10;qXYdf1ObhUJECPsUFZgQ6lRKnxuy6MeuJo7ezTUWQ5RNIXWDXYTbSk6TZCYtlhwXDNa0NZTfs4dV&#10;8Ekm7HYfl8u1vcmvojs8D8f3TKnRsN8sQATqw3/4r33UCqbzN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+LexQAAANwAAAAPAAAAAAAAAAAAAAAAAJgCAABkcnMv&#10;ZG93bnJldi54bWxQSwUGAAAAAAQABAD1AAAAigMAAAAA&#10;" path="m69,68r,l57,47,43,33,40,29r,-3l40,27r,l40,27r2,-3l9,,4,8,1,17,,26,1,36,6,48r7,11l25,72r6,7l31,79,69,68r,l69,68xe" fillcolor="#dfdfde" stroked="f">
                  <v:path arrowok="t" o:connecttype="custom" o:connectlocs="35,34;35,34;29,24;22,17;20,15;20,13;20,14;20,14;20,14;21,12;5,0;2,4;1,9;0,13;1,18;3,24;7,30;13,36;16,40;16,40;35,34;35,34;35,34" o:connectangles="0,0,0,0,0,0,0,0,0,0,0,0,0,0,0,0,0,0,0,0,0,0,0"/>
                </v:shape>
                <v:shape id="Freeform 1015" o:spid="_x0000_s2035" style="position:absolute;left:3195;top:14208;width:43;height:28;visibility:visible;mso-wrap-style:square;v-text-anchor:top" coordsize="8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Oo74A&#10;AADcAAAADwAAAGRycy9kb3ducmV2LnhtbERPSwrCMBDdC94hjOBOU12IVGMRwc9CBT8HGJqxLW0m&#10;tYlaPb1ZCC4f7z9PWlOJJzWusKxgNIxAEKdWF5wpuF7WgykI55E1VpZJwZscJItuZ46xti8+0fPs&#10;MxFC2MWoIPe+jqV0aU4G3dDWxIG72cagD7DJpG7wFcJNJcdRNJEGCw4NOda0yiktzw+jYF9+tnp5&#10;P1YHvz654nM7RGajler32uUMhKfW/8U/904rGE/D2nAmHAG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HjqO+AAAA3AAAAA8AAAAAAAAAAAAAAAAAmAIAAGRycy9kb3ducmV2&#10;LnhtbFBLBQYAAAAABAAEAPUAAACDAwAAAAA=&#10;" path="m41,53r,3l41,53r,l42,52r2,-2l50,46r7,-3l67,38r9,-6l82,26r4,-7l88,8,86,,48,11,47,8,48,4,50,1,51,,47,2,39,5r-9,6l20,17r-6,6l9,29,5,37,2,44,,47,2,44,,46r,1l41,53xe" fillcolor="#dfdfde" stroked="f">
                  <v:path arrowok="t" o:connecttype="custom" o:connectlocs="20,27;20,28;20,27;20,27;21,26;22,25;24,23;28,22;33,19;37,16;40,13;42,10;43,4;42,0;23,6;23,4;23,2;24,1;25,0;23,1;19,3;15,6;10,9;7,12;4,15;2,19;1,22;0,24;1,22;0,23;0,24;20,27" o:connectangles="0,0,0,0,0,0,0,0,0,0,0,0,0,0,0,0,0,0,0,0,0,0,0,0,0,0,0,0,0,0,0,0"/>
                </v:shape>
                <v:shape id="Freeform 1016" o:spid="_x0000_s2036" style="position:absolute;left:3194;top:14232;width:37;height:69;visibility:visible;mso-wrap-style:square;v-text-anchor:top" coordsize="74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O3cIA&#10;AADcAAAADwAAAGRycy9kb3ducmV2LnhtbESPQYvCMBSE74L/ITzBm6YKiluNIkLF63aX7vXRPNti&#10;81KbqNFfvxEW9jjMzDfMZhdMK+7Uu8aygtk0AUFcWt1wpeD7K5usQDiPrLG1TAqe5GC3HQ42mGr7&#10;4E+6574SEcIuRQW1910qpStrMuimtiOO3tn2Bn2UfSV1j48IN62cJ8lSGmw4LtTY0aGm8pLfjIJz&#10;9grHcu8XWV7ZMMNr8VMUR6XGo7Bfg/AU/H/4r33SCuarD3if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6Q7dwgAAANwAAAAPAAAAAAAAAAAAAAAAAJgCAABkcnMvZG93&#10;bnJldi54bWxQSwUGAAAAAAQABAD1AAAAhwMAAAAA&#10;" path="m74,117r-2,-2l66,106,58,96,52,84,48,70,43,55,40,41r,-17l42,6,1,,,23,,44,3,64,9,82r7,18l24,115r7,14l40,139r-1,-2l74,117r-2,-2l72,115r2,2xe" fillcolor="#dfdfde" stroked="f">
                  <v:path arrowok="t" o:connecttype="custom" o:connectlocs="37,58;36,57;33,53;29,48;26,42;24,35;22,27;20,20;20,12;21,3;1,0;0,11;0,22;2,32;5,41;8,50;12,57;16,64;20,69;20,68;37,58;36,57;36,57;37,58" o:connectangles="0,0,0,0,0,0,0,0,0,0,0,0,0,0,0,0,0,0,0,0,0,0,0,0"/>
                </v:shape>
                <v:shape id="Freeform 1017" o:spid="_x0000_s2037" style="position:absolute;left:3213;top:14290;width:74;height:42;visibility:visible;mso-wrap-style:square;v-text-anchor:top" coordsize="1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wfKMUA&#10;AADcAAAADwAAAGRycy9kb3ducmV2LnhtbERPTWvCQBC9C/0PyxS8SLNpBDFpVimFggqCTb30Ns1O&#10;k9TsbMhuY+qvdw+Cx8f7ztejacVAvWssK3iOYhDEpdUNVwqOn+9PSxDOI2tsLZOCf3KwXj1Mcsy0&#10;PfMHDYWvRAhhl6GC2vsuk9KVNRl0ke2IA/dje4M+wL6SusdzCDetTOJ4IQ02HBpq7OitpvJU/BkF&#10;u9P2e9nO42S4zA5f22K3n/8eU6Wmj+PrCwhPo7+Lb+6NVpCkYX44E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B8oxQAAANwAAAAPAAAAAAAAAAAAAAAAAJgCAABkcnMv&#10;ZG93bnJldi54bWxQSwUGAAAAAAQABAD1AAAAigMAAAAA&#10;" path="m138,38r-1,l128,41r-8,l111,43r-6,l90,40,77,35,65,29,53,22,44,12,35,,,20,12,37,25,52,42,64r18,9l80,79r21,3l113,83r10,-1l135,80r12,-1l146,79,138,38r,l137,38r1,xe" fillcolor="#dfdfde" stroked="f">
                  <v:path arrowok="t" o:connecttype="custom" o:connectlocs="69,19;69,19;64,21;60,21;56,22;53,22;45,20;39,18;33,15;27,11;22,6;18,0;0,10;6,19;13,26;21,32;30,37;40,40;51,41;57,42;62,41;68,40;74,40;73,40;69,19;69,19;69,19;69,19" o:connectangles="0,0,0,0,0,0,0,0,0,0,0,0,0,0,0,0,0,0,0,0,0,0,0,0,0,0,0,0"/>
                </v:shape>
                <v:shape id="Freeform 1018" o:spid="_x0000_s2038" style="position:absolute;left:3283;top:14283;width:69;height:46;visibility:visible;mso-wrap-style:square;v-text-anchor:top" coordsize="13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WLsQA&#10;AADcAAAADwAAAGRycy9kb3ducmV2LnhtbESPQWsCMRSE74L/ITyhN81qqbbrRlkLhRYPUi09PzbP&#10;zbKbl7CJuv77plDocZiZb5hiO9hOXKkPjWMF81kGgrhyuuFawdfpbfoMIkRkjZ1jUnCnANvNeFRg&#10;rt2NP+l6jLVIEA45KjAx+lzKUBmyGGbOEyfv7HqLMcm+lrrHW4LbTi6ybCktNpwWDHp6NVS1x4tV&#10;8HQwq5IO9/2jl+2u/JbeDf5DqYfJUK5BRBrif/iv/a4VLF7m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2Vi7EAAAA3AAAAA8AAAAAAAAAAAAAAAAAmAIAAGRycy9k&#10;b3ducmV2LnhtbFBLBQYAAAAABAAEAPUAAACJAwAAAAA=&#10;" path="m115,49l88,23r-8,4l58,34,30,45,,52,8,93,41,84,73,73,95,64r9,-4l79,33r36,16l139,,88,23r27,26xe" fillcolor="#dfdfde" stroked="f">
                  <v:path arrowok="t" o:connecttype="custom" o:connectlocs="57,24;44,11;40,13;29,17;15,22;0,26;4,46;20,42;36,36;47,32;52,30;39,16;57,24;69,0;44,11;57,24" o:connectangles="0,0,0,0,0,0,0,0,0,0,0,0,0,0,0,0"/>
                </v:shape>
                <v:shape id="Freeform 1019" o:spid="_x0000_s2039" style="position:absolute;left:3314;top:14300;width:26;height:60;visibility:visible;mso-wrap-style:square;v-text-anchor:top" coordsize="5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toMUA&#10;AADcAAAADwAAAGRycy9kb3ducmV2LnhtbESPzWrDMBCE74G+g9hCb4lsH0LiRjYmuKWXHuKG0uPW&#10;Wv8Qa2UsxXHfPioUehxm5hvmkC9mEDNNrresIN5EIIhrq3tuFZw/XtY7EM4jaxwsk4IfcpBnD6sD&#10;ptre+ERz5VsRIOxSVNB5P6ZSurojg25jR+LgNXYy6IOcWqknvAW4GWQSRVtpsOew0OFIx47qS3U1&#10;CpYq/uTv9/5Ubhv2++Jrfr2Ws1JPj0vxDMLT4v/Df+03rSDZJ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G2gxQAAANwAAAAPAAAAAAAAAAAAAAAAAJgCAABkcnMv&#10;ZG93bnJldi54bWxQSwUGAAAAAAQABAD1AAAAigMAAAAA&#10;" path="m44,113r,-1l41,93r,-18l42,58,44,45,50,22r3,-6l17,,12,10,5,36,2,54,,75,,97r5,24l5,119r39,-6l44,112r,l44,113xe" fillcolor="#dfdfde" stroked="f">
                  <v:path arrowok="t" o:connecttype="custom" o:connectlocs="22,56;22,56;20,46;20,37;21,29;22,22;25,11;26,8;8,0;6,5;2,18;1,27;0,37;0,48;2,60;2,59;22,56;22,56;22,56;22,56" o:connectangles="0,0,0,0,0,0,0,0,0,0,0,0,0,0,0,0,0,0,0,0"/>
                </v:shape>
                <v:shape id="Freeform 1020" o:spid="_x0000_s2040" style="position:absolute;left:3316;top:14356;width:47;height:74;visibility:visible;mso-wrap-style:square;v-text-anchor:top" coordsize="94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5YcMA&#10;AADcAAAADwAAAGRycy9kb3ducmV2LnhtbESPzarCMBSE98J9h3AuuNNUBdFqFBEEUe7CH9DlsTk2&#10;xeakNFHr298IgsthZr5hpvPGluJBtS8cK+h1ExDEmdMF5wqOh1VnBMIHZI2lY1LwIg/z2U9riql2&#10;T97RYx9yESHsU1RgQqhSKX1myKLvuoo4eldXWwxR1rnUNT4j3JaynyRDabHguGCwoqWh7La/WwWb&#10;0WFJg+bvdGXS26HJL+fbeKtU+7dZTEAEasI3/GmvtYL+eADv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n5YcMAAADcAAAADwAAAAAAAAAAAAAAAACYAgAAZHJzL2Rv&#10;d25yZXYueG1sUEsFBgAAAAAEAAQA9QAAAIgDAAAAAA==&#10;" path="m94,138r,-2l81,106,64,71,55,51,48,33,43,15,39,,,6,4,26r6,21l18,68r9,19l45,123r10,25l55,147r39,-9l94,136r,l94,138xe" fillcolor="#dfdfde" stroked="f">
                  <v:path arrowok="t" o:connecttype="custom" o:connectlocs="47,69;47,68;41,53;32,36;28,26;24,17;22,8;20,0;0,3;2,13;5,24;9,34;14,44;23,62;28,74;28,74;47,69;47,68;47,68;47,69" o:connectangles="0,0,0,0,0,0,0,0,0,0,0,0,0,0,0,0,0,0,0,0"/>
                </v:shape>
                <v:shape id="Freeform 1021" o:spid="_x0000_s2041" style="position:absolute;left:3344;top:14425;width:34;height:37;visibility:visible;mso-wrap-style:square;v-text-anchor:top" coordsize="7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muMUA&#10;AADcAAAADwAAAGRycy9kb3ducmV2LnhtbESPQWvCQBSE7wX/w/IK3nTXIEVTN0EUbQ+Ftlo9P7LP&#10;JDX7NmS3mv77riD0OMzMN8wi720jLtT52rGGyViBIC6cqbnU8LXfjGYgfEA22DgmDb/kIc8GDwtM&#10;jbvyJ112oRQRwj5FDVUIbSqlLyqy6MeuJY7eyXUWQ5RdKU2H1wi3jUyUepIWa44LFba0qqg4736s&#10;htXL2yFZH/r2fak+vidHY89qa7UePvbLZxCB+vAfvrdfjYZkPoXb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ea4xQAAANwAAAAPAAAAAAAAAAAAAAAAAJgCAABkcnMv&#10;ZG93bnJldi54bWxQSwUGAAAAAAQABAD1AAAAigMAAAAA&#10;" path="m53,32r17,3l67,32,56,24,50,19,45,12,42,6,39,,,9,5,22r7,12l20,44r7,9l41,64r7,6l64,71,48,70r8,4l64,71,53,32xe" fillcolor="#dfdfde" stroked="f">
                  <v:path arrowok="t" o:connecttype="custom" o:connectlocs="26,16;34,18;33,16;27,12;24,10;22,6;20,3;19,0;0,5;2,11;6,17;10,22;13,27;20,32;23,35;31,36;23,35;27,37;31,36;26,16" o:connectangles="0,0,0,0,0,0,0,0,0,0,0,0,0,0,0,0,0,0,0,0"/>
                </v:shape>
                <v:shape id="Freeform 1022" o:spid="_x0000_s2042" style="position:absolute;left:3370;top:14428;width:44;height:33;visibility:visible;mso-wrap-style:square;v-text-anchor:top" coordsize="8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j9MQA&#10;AADcAAAADwAAAGRycy9kb3ducmV2LnhtbESPzWoCMRSF90LfIdyCO80oKtOpUUQodeHG0U13l8nt&#10;ZNrJzTiJmr59IwguD+fn4yzX0bbiSr1vHCuYjDMQxJXTDdcKTsePUQ7CB2SNrWNS8Ece1quXwRIL&#10;7W58oGsZapFG2BeowITQFVL6ypBFP3YdcfK+XW8xJNnXUvd4S+O2ldMsW0iLDSeCwY62hqrf8mIT&#10;d/Z1PuRx8WNN3E7y3ee+Ky97pYavcfMOIlAMz/CjvdMKpm9z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TY/TEAAAA3AAAAA8AAAAAAAAAAAAAAAAAmAIAAGRycy9k&#10;b3ducmV2LnhtbFBLBQYAAAAABAAEAPUAAACJAwAAAAA=&#10;" path="m54,3l56,,51,4r-9,6l33,15r-9,4l6,25,,26,11,65r9,-1l39,56,51,50,63,44,75,37,86,26r1,-1l86,26r1,l87,25,54,3xe" fillcolor="#dfdfde" stroked="f">
                  <v:path arrowok="t" o:connecttype="custom" o:connectlocs="27,2;28,0;26,2;21,5;17,8;12,10;3,13;0,13;6,33;10,32;20,28;26,25;32,22;38,19;43,13;44,13;43,13;44,13;44,13;27,2" o:connectangles="0,0,0,0,0,0,0,0,0,0,0,0,0,0,0,0,0,0,0,0"/>
                </v:shape>
                <v:shape id="Freeform 1023" o:spid="_x0000_s2043" style="position:absolute;left:3397;top:14373;width:69;height:67;visibility:visible;mso-wrap-style:square;v-text-anchor:top" coordsize="13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3gZsUA&#10;AADcAAAADwAAAGRycy9kb3ducmV2LnhtbESPQWsCMRSE74L/IbyCF6nZ7kHs1ihiKSjooVoKvT02&#10;z03o5mVJUt321xuh4HGYmW+Y+bJ3rThTiNazgqdJAYK49tpyo+Dj+PY4AxETssbWMyn4pQjLxXAw&#10;x0r7C7/T+ZAakSEcK1RgUuoqKWNtyGGc+I44eycfHKYsQyN1wEuGu1aWRTGVDi3nBYMdrQ3V34cf&#10;p2D8dyrsZxn0dr/avfKms2PzZZUaPfSrFxCJ+nQP/7c3WkH5PIXbmXw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eBmxQAAANwAAAAPAAAAAAAAAAAAAAAAAJgCAABkcnMv&#10;ZG93bnJldi54bWxQSwUGAAAAAAQABAD1AAAAigMAAAAA&#10;" path="m103,1r,-1l94,13,81,28,66,43,51,58,21,86,,112r33,22l51,115,80,88,95,71,112,55,125,38,137,21r,l137,21r,l137,21,103,1xe" fillcolor="#dfdfde" stroked="f">
                  <v:path arrowok="t" o:connecttype="custom" o:connectlocs="52,1;52,0;47,7;41,14;33,22;26,29;11,43;0,56;17,67;26,58;40,44;48,36;56,28;63,19;69,11;69,11;69,11;69,11;69,11;52,1" o:connectangles="0,0,0,0,0,0,0,0,0,0,0,0,0,0,0,0,0,0,0,0"/>
                </v:shape>
                <v:shape id="Freeform 1024" o:spid="_x0000_s2044" style="position:absolute;left:3448;top:14302;width:32;height:82;visibility:visible;mso-wrap-style:square;v-text-anchor:top" coordsize="6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U9cQA&#10;AADcAAAADwAAAGRycy9kb3ducmV2LnhtbESPQU8CMRSE7yb+h+aZeJMWDqgLhRhBshw8gITzY/vY&#10;bti+btrKrv/ekph4nMzMN5n5cnCtuFKIjWcN45ECQVx503Ct4fD18fQCIiZkg61n0vBDEZaL+7s5&#10;Fsb3vKPrPtUiQzgWqMGm1BVSxsqSwzjyHXH2zj44TFmGWpqAfYa7Vk6UmkqHDecFix29W6ou+2+n&#10;AVW3GYfSfm6VLctpv9qsq9NR68eH4W0GItGQ/sN/7dJomLw+w+1MP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7VPXEAAAA3AAAAA8AAAAAAAAAAAAAAAAAmAIAAGRycy9k&#10;b3ducmV2LnhtbFBLBQYAAAAABAAEAPUAAACJAwAAAAA=&#10;" path="m55,35l22,51r,8l21,81,18,94r-3,17l9,127,,145r34,20l46,144r8,-21l58,103,61,86,63,60r,-12l28,65,55,35,18,r4,51l55,35xe" fillcolor="#dfdfde" stroked="f">
                  <v:path arrowok="t" o:connecttype="custom" o:connectlocs="28,17;11,25;11,29;11,40;9,47;8,55;5,63;0,72;17,82;23,72;27,61;29,51;31,43;32,30;32,24;14,32;28,17;9,0;11,25;28,17" o:connectangles="0,0,0,0,0,0,0,0,0,0,0,0,0,0,0,0,0,0,0,0"/>
                </v:shape>
                <v:shape id="Freeform 1025" o:spid="_x0000_s2045" style="position:absolute;left:3463;top:14319;width:50;height:48;visibility:visible;mso-wrap-style:square;v-text-anchor:top" coordsize="10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FhcAA&#10;AADcAAAADwAAAGRycy9kb3ducmV2LnhtbERPy4rCMBTdC/MP4Q64kTHVhWjHKCIMiAvxhetLc22K&#10;zU0nibbO108WgsvDec+Xna3Fg3yoHCsYDTMQxIXTFZcKzqefrymIEJE11o5JwZMCLBcfvTnm2rV8&#10;oMcxliKFcMhRgYmxyaUMhSGLYega4sRdnbcYE/Sl1B7bFG5rOc6yibRYcWow2NDaUHE73q2C/ey8&#10;RsxM++e37vcWB7unu5BS/c9u9Q0iUhff4pd7oxWMZ2ltOpOO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gpFhcAAAADcAAAADwAAAAAAAAAAAAAAAACYAgAAZHJzL2Rvd25y&#10;ZXYueG1sUEsFBgAAAAAEAAQA9QAAAIUDAAAAAA==&#10;" path="m99,61r2,1l77,43,53,22,35,7,27,,,30r8,7l26,54,51,74,77,94r1,1l77,94r,1l78,95,99,61xe" fillcolor="#dfdfde" stroked="f">
                  <v:path arrowok="t" o:connecttype="custom" o:connectlocs="49,31;50,31;38,22;26,11;17,4;13,0;0,15;4,19;13,27;25,37;38,47;39,48;38,47;38,48;39,48;49,31" o:connectangles="0,0,0,0,0,0,0,0,0,0,0,0,0,0,0,0"/>
                </v:shape>
                <v:shape id="Freeform 1026" o:spid="_x0000_s2046" style="position:absolute;left:3502;top:14349;width:79;height:30;visibility:visible;mso-wrap-style:square;v-text-anchor:top" coordsize="16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GlMQA&#10;AADcAAAADwAAAGRycy9kb3ducmV2LnhtbESP3YrCMBSE7xd8h3AE79ZUwbKtRhFBWBBx17/rQ3Ns&#10;i81JbbK2vv1GELwcZuYbZrboTCXu1LjSsoLRMAJBnFldcq7geFh/foFwHlljZZkUPMjBYt77mGGq&#10;bcu/dN/7XAQIuxQVFN7XqZQuK8igG9qaOHgX2xj0QTa51A22AW4qOY6iWBosOSwUWNOqoOy6/zMK&#10;2sf5PNnuktva60lbb063+PgTKzXod8spCE+df4df7W+tYJwk8DwTj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ZxpTEAAAA3AAAAA8AAAAAAAAAAAAAAAAAmAIAAGRycy9k&#10;b3ducmV2LnhtbFBLBQYAAAAABAAEAPUAAACJAwAAAAA=&#10;" path="m134,1l137,,124,7r-14,6l97,16,82,18,68,16,53,13,37,9,21,,,34,21,45r20,7l62,57r21,1l103,57r19,-5l140,45,158,34r2,-1l158,34r2,l160,33,134,1xe" fillcolor="#dfdfde" stroked="f">
                  <v:path arrowok="t" o:connecttype="custom" o:connectlocs="66,1;68,0;61,4;54,7;48,8;40,9;34,8;26,7;18,5;10,0;0,18;10,23;20,27;31,29;41,30;51,29;60,27;69,23;78,18;79,17;78,18;79,18;79,17;66,1" o:connectangles="0,0,0,0,0,0,0,0,0,0,0,0,0,0,0,0,0,0,0,0,0,0,0,0"/>
                </v:shape>
                <v:shape id="Freeform 1027" o:spid="_x0000_s2047" style="position:absolute;left:3569;top:14302;width:54;height:64;visibility:visible;mso-wrap-style:square;v-text-anchor:top" coordsize="10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2msAA&#10;AADcAAAADwAAAGRycy9kb3ducmV2LnhtbERPz2vCMBS+D/wfwhO8zVQF0c4oUyx42GVVEG/P5q0p&#10;a15KE9v63y8HYceP7/dmN9hadNT6yrGC2TQBQVw4XXGp4HLO3lcgfEDWWDsmBU/ysNuO3jaYatfz&#10;N3V5KEUMYZ+iAhNCk0rpC0MW/dQ1xJH7ca3FEGFbSt1iH8NtLedJspQWK44NBhs6GCp+84dVcC9m&#10;a8yOq6/99eCNY9l4ut+UmoyHzw8QgYbwL365T1rBIonz45l4BO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o2msAAAADcAAAADwAAAAAAAAAAAAAAAACYAgAAZHJzL2Rvd25y&#10;ZXYueG1sUEsFBgAAAAAEAAQA9QAAAIUDAAAAAA==&#10;" path="m70,r,l65,16,59,31,50,46,41,58,30,69,20,79r-9,9l,95r26,32l37,119,49,109,61,97,73,84,85,67,95,49r9,-19l109,7r,l70,r,l70,xe" fillcolor="#dfdfde" stroked="f">
                  <v:path arrowok="t" o:connecttype="custom" o:connectlocs="35,0;35,0;32,8;29,16;25,23;20,29;15,35;10,40;5,44;0,48;13,64;18,60;24,55;30,49;36,42;42,34;47,25;52,15;54,4;54,4;35,0;35,0;35,0" o:connectangles="0,0,0,0,0,0,0,0,0,0,0,0,0,0,0,0,0,0,0,0,0,0,0"/>
                </v:shape>
                <v:shape id="Freeform 1028" o:spid="_x0000_s2048" style="position:absolute;left:3589;top:14270;width:35;height:36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o78QA&#10;AADcAAAADwAAAGRycy9kb3ducmV2LnhtbESPQWsCMRSE7wX/Q3hCbzW7VYrdGkWESqWn2vX+dvO6&#10;2bp5WZKo679vBKHHYWa+YRarwXbiTD60jhXkkwwEce10y42C8vv9aQ4iRGSNnWNScKUAq+XoYYGF&#10;dhf+ovM+NiJBOBSowMTYF1KG2pDFMHE9cfJ+nLcYk/SN1B4vCW47+ZxlL9Jiy2nBYE8bQ/Vxf7IK&#10;dibPS39oZtXxtfotfbndVZ9bpR7Hw/oNRKQh/ofv7Q+tYJrlcDu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z6O/EAAAA3AAAAA8AAAAAAAAAAAAAAAAAmAIAAGRycy9k&#10;b3ducmV2LnhtbFBLBQYAAAAABAAEAPUAAACJAwAAAAA=&#10;" path="m6,r,l2,8,,18r2,9l6,35r6,7l18,50r6,6l27,61r2,2l29,63r,1l29,66r39,7l69,64,68,56,66,48,62,41,56,30,48,23,42,17,39,12r2,3l41,18r,3l39,24r,l6,r,l6,xe" fillcolor="#dfdfde" stroked="f">
                  <v:path arrowok="t" o:connecttype="custom" o:connectlocs="3,0;3,0;1,4;0,9;1,13;3,17;6,21;9,25;12,28;14,30;15,31;15,31;15,32;15,33;34,36;35,32;34,28;33,24;31,20;28,15;24,11;21,8;20,6;21,7;21,9;21,10;20,12;20,12;3,0;3,0;3,0" o:connectangles="0,0,0,0,0,0,0,0,0,0,0,0,0,0,0,0,0,0,0,0,0,0,0,0,0,0,0,0,0,0,0"/>
                </v:shape>
                <v:shape id="Freeform 1029" o:spid="_x0000_s2049" style="position:absolute;left:3592;top:14247;width:41;height:35;visibility:visible;mso-wrap-style:square;v-text-anchor:top" coordsize="8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44cYA&#10;AADcAAAADwAAAGRycy9kb3ducmV2LnhtbESPQWvCQBSE70L/w/IKvQTdNEKwqasURdSqh8b2/si+&#10;JsHs25Ddxvjvu4WCx2FmvmHmy8E0oqfO1ZYVPE9iEMSF1TWXCj7Pm/EMhPPIGhvLpOBGDpaLh9Ec&#10;M22v/EF97ksRIOwyVFB532ZSuqIig25iW+LgfdvOoA+yK6Xu8BrgppFJHKfSYM1hocKWVhUVl/zH&#10;KCja6PAVpas1Hfcyf9m+55dTfVPq6XF4ewXhafD38H97pxVM4w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V44cYAAADcAAAADwAAAAAAAAAAAAAAAACYAgAAZHJz&#10;L2Rvd25yZXYueG1sUEsFBgAAAAAEAAQA9QAAAIsDAAAAAA==&#10;" path="m39,13r,1l41,17r,l41,17r,-1l39,19r-3,1l20,29,,44,33,68r8,-4l57,55,68,47,75,37,80,26r1,-9l80,9,77,r1,3l39,13r,1l39,14r,-1xe" fillcolor="#dfdfde" stroked="f">
                  <v:path arrowok="t" o:connecttype="custom" o:connectlocs="20,7;20,7;21,9;21,9;21,9;21,8;20,10;18,10;10,15;0,23;17,35;21,33;29,28;34,24;38,19;40,13;41,9;40,5;39,0;39,2;20,7;20,7;20,7;20,7" o:connectangles="0,0,0,0,0,0,0,0,0,0,0,0,0,0,0,0,0,0,0,0,0,0,0,0"/>
                </v:shape>
                <v:shape id="Freeform 1030" o:spid="_x0000_s2050" style="position:absolute;left:3575;top:14214;width:56;height:40;visibility:visible;mso-wrap-style:square;v-text-anchor:top" coordsize="11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TlsIA&#10;AADcAAAADwAAAGRycy9kb3ducmV2LnhtbESP0UoDMRRE3wX/IVzBN5vVopS1aRGhaIUirX7AZXNN&#10;gpubkKTd7d83hUIfh5k5w8yXo+/FgVJ2gRU8ThoQxF3Qjo2C35/VwwxELsga+8Ck4EgZlovbmzm2&#10;Ogy8pcOuGFEhnFtUYEuJrZS5s+QxT0Ikrt5fSB5LlclInXCocN/Lp6Z5kR4d1wWLkd4tdf+7vVfw&#10;/WXKh9ysnE1mzy4c189DjErd341vryAKjeUavrQ/tYJpM4XzmXoE5O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FOWwgAAANwAAAAPAAAAAAAAAAAAAAAAAJgCAABkcnMvZG93&#10;bnJldi54bWxQSwUGAAAAAAQABAD1AAAAhwMAAAAA&#10;" path="m3,39l,38r26,9l50,59r9,4l67,71r3,1l71,75r2,3l74,81,113,71r-3,-9l106,54r-6,-7l94,41,82,30,68,21,41,9,15,,14,r1,l14,r,l3,39xe" fillcolor="#dfdfde" stroked="f">
                  <v:path arrowok="t" o:connecttype="custom" o:connectlocs="1,19;0,19;13,23;25,29;29,31;33,35;35,36;35,37;36,39;37,40;56,35;55,31;53,27;50,23;47,20;41,15;34,10;20,4;7,0;7,0;7,0;7,0;7,0;1,19" o:connectangles="0,0,0,0,0,0,0,0,0,0,0,0,0,0,0,0,0,0,0,0,0,0,0,0"/>
                </v:shape>
                <v:shape id="Freeform 1031" o:spid="_x0000_s2051" style="position:absolute;left:3559;top:14184;width:25;height:49;visibility:visible;mso-wrap-style:square;v-text-anchor:top" coordsize="5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+0sMA&#10;AADcAAAADwAAAGRycy9kb3ducmV2LnhtbESP0YrCMBRE3wX/IdwFX0TTVRG3ayoiCOKDoPYD7jbX&#10;trS5KU1Wq19vBMHHYWbOMMtVZ2pxpdaVlhV8jyMQxJnVJecK0vN2tADhPLLG2jIpuJODVdLvLTHW&#10;9sZHup58LgKEXYwKCu+bWEqXFWTQjW1DHLyLbQ36INtc6hZvAW5qOYmiuTRYclgosKFNQVl1+jcK&#10;Lpn92fyd9YOHZp+WB0yHpqmUGnx1618Qnjr/Cb/bO61gGs3gdSYcAZ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d+0sMAAADcAAAADwAAAAAAAAAAAAAAAACYAgAAZHJzL2Rv&#10;d25yZXYueG1sUEsFBgAAAAAEAAQA9QAAAIgDAAAAAA==&#10;" path="m12,r,l6,24,,48,,62,4,76r6,9l18,91r7,4l34,98,45,59,42,58,40,56r,l42,59,40,56r,-3l45,33,51,7r,l12,r,l12,xe" fillcolor="#dfdfde" stroked="f">
                  <v:path arrowok="t" o:connecttype="custom" o:connectlocs="6,0;6,0;3,12;0,24;0,31;2,38;5,43;9,46;12,48;17,49;22,30;21,29;20,28;20,28;21,30;20,28;20,27;22,17;25,4;25,4;6,0;6,0;6,0" o:connectangles="0,0,0,0,0,0,0,0,0,0,0,0,0,0,0,0,0,0,0,0,0,0,0"/>
                </v:shape>
                <v:shape id="Freeform 1032" o:spid="_x0000_s2052" style="position:absolute;left:3565;top:14059;width:69;height:129;visibility:visible;mso-wrap-style:square;v-text-anchor:top" coordsize="13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178MA&#10;AADcAAAADwAAAGRycy9kb3ducmV2LnhtbESPQWsCMRSE74X+h/AKvdWsVousRikFRexJqwdvj80z&#10;Wd28LJtU03/fCILHYWa+Yabz5BpxoS7UnhX0ewUI4srrmo2C3c/ibQwiRGSNjWdS8EcB5rPnpymW&#10;2l95Q5dtNCJDOJSowMbYllKGypLD0PMtcfaOvnMYs+yM1B1eM9w1clAUH9JhzXnBYktflqrz9tcp&#10;MHt52Lt12rQrHnoz+rbL0zIp9fqSPicgIqX4CN/bK63gvRjB7Uw+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I178MAAADcAAAADwAAAAAAAAAAAAAAAACYAgAAZHJzL2Rv&#10;d25yZXYueG1sUEsFBgAAAAAEAAQA9QAAAIgDAAAAAA==&#10;" path="m105,r2,l96,15,86,30,75,48,66,66,50,103,34,140,21,175,10,208,4,233,,251r39,7l44,243r6,-25l60,188,72,154,86,118,102,84r9,-17l120,51r9,-14l138,25r,-1l138,25r,l138,24,105,xe" fillcolor="#dfdfde" stroked="f">
                  <v:path arrowok="t" o:connecttype="custom" o:connectlocs="53,0;54,0;48,8;43,15;38,24;33,33;25,52;17,70;11,88;5,104;2,117;0,126;20,129;22,122;25,109;30,94;36,77;43,59;51,42;56,34;60,26;65,19;69,13;69,12;69,13;69,13;69,12;53,0" o:connectangles="0,0,0,0,0,0,0,0,0,0,0,0,0,0,0,0,0,0,0,0,0,0,0,0,0,0,0,0"/>
                </v:shape>
                <v:shape id="Freeform 1033" o:spid="_x0000_s2053" style="position:absolute;left:3618;top:14037;width:58;height:33;visibility:visible;mso-wrap-style:square;v-text-anchor:top" coordsize="118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3aMMA&#10;AADcAAAADwAAAGRycy9kb3ducmV2LnhtbESPQWsCMRSE74L/ITyhN03aopTVKEUoLRQPutXzY/Pc&#10;LG5elk26m/77Rij0OMzMN8xml1wrBupD41nD40KBIK68abjW8FW+zV9AhIhssPVMGn4owG47nWyw&#10;MH7kIw2nWIsM4VCgBhtjV0gZKksOw8J3xNm7+t5hzLKvpelxzHDXyielVtJhw3nBYkd7S9Xt9O00&#10;JJPU+XK04/69TZ9hOC99eVhq/TBLr2sQkVL8D/+1P4yGZ7WC+5l8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w3aMMAAADcAAAADwAAAAAAAAAAAAAAAACYAgAAZHJzL2Rv&#10;d25yZXYueG1sUEsFBgAAAAAEAAQA9QAAAIgDAAAAAA==&#10;" path="m118,3r-3,l100,,83,1,66,4,51,9,36,16,23,24,11,33,,43,33,67r5,-4l45,57r9,-5l66,46,77,43,88,40r9,l104,42r-1,-2l118,3r-2,l115,3r3,xe" fillcolor="#dfdfde" stroked="f">
                  <v:path arrowok="t" o:connecttype="custom" o:connectlocs="58,1;57,1;49,0;41,0;32,2;25,4;18,8;11,12;5,16;0,21;16,33;19,31;22,28;27,26;32,23;38,21;43,20;48,20;51,21;51,20;58,1;57,1;57,1;58,1" o:connectangles="0,0,0,0,0,0,0,0,0,0,0,0,0,0,0,0,0,0,0,0,0,0,0,0"/>
                </v:shape>
                <v:shape id="Freeform 1034" o:spid="_x0000_s2054" style="position:absolute;left:3665;top:14038;width:22;height:51;visibility:visible;mso-wrap-style:square;v-text-anchor:top" coordsize="44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cg8MA&#10;AADcAAAADwAAAGRycy9kb3ducmV2LnhtbESPX2vCMBTF3wd+h3AHe5uJFTbpjFIcQ/FttejrJblr&#10;y5qb0kTbfXszGOzxcP78OOvt5DpxoyG0njUs5goEsfG25VpDdfp4XoEIEdli55k0/FCA7Wb2sMbc&#10;+pE/6VbGWqQRDjlqaGLscymDachhmPueOHlffnAYkxxqaQcc07jrZKbUi3TYciI02NOuIfNdXl3i&#10;mr7cm3NYFNm7qS7H83g9VqPWT49T8QYi0hT/w3/tg9WwVK/weyYd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zcg8MAAADcAAAADwAAAAAAAAAAAAAAAACYAgAAZHJzL2Rv&#10;d25yZXYueG1sUEsFBgAAAAAEAAQA9QAAAIgDAAAAAA==&#10;" path="m44,88r,l42,77,41,67r,-10l41,46r,-10l41,25,39,19,36,12,30,4,23,,8,37,3,36,2,33,,31,,30r,6l,45,,57,,70,2,85r4,16l6,100,44,88r,l44,88xe" fillcolor="#dfdfde" stroked="f">
                  <v:path arrowok="t" o:connecttype="custom" o:connectlocs="22,44;22,44;21,39;21,34;21,29;21,23;21,18;21,13;20,10;18,6;15,2;12,0;4,19;2,18;1,17;0,16;0,15;0,18;0,23;0,29;0,35;1,43;3,51;3,50;22,44;22,44;22,44" o:connectangles="0,0,0,0,0,0,0,0,0,0,0,0,0,0,0,0,0,0,0,0,0,0,0,0,0,0,0"/>
                </v:shape>
                <v:shape id="Freeform 1035" o:spid="_x0000_s2055" style="position:absolute;left:3668;top:14082;width:68;height:40;visibility:visible;mso-wrap-style:square;v-text-anchor:top" coordsize="13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42j8EA&#10;AADcAAAADwAAAGRycy9kb3ducmV2LnhtbERP3WrCMBS+H/gO4Qi7m6mTjVGNIg5BGI5Z9wDH5tgU&#10;m5OSRBvf3lwMdvnx/S9WyXbiRj60jhVMJwUI4trplhsFv8ftyweIEJE1do5JwZ0CrJajpwWW2g18&#10;oFsVG5FDOJSowMTYl1KG2pDFMHE9cebOzluMGfpGao9DDredfC2Kd2mx5dxgsKeNofpSXa2Cy3f3&#10;GYefvU7GXvfHanb6ekteqedxWs9BRErxX/zn3mkFsyKvzWfyEZ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+No/BAAAA3AAAAA8AAAAAAAAAAAAAAAAAmAIAAGRycy9kb3du&#10;cmV2LnhtbFBLBQYAAAAABAAEAPUAAACGAwAAAAA=&#10;" path="m134,39r-1,l117,39,101,37,84,34,71,30,59,24,48,15,45,12,42,9,39,4,38,,,12r3,9l8,30r6,9l23,46,38,57,54,67r20,6l95,77r21,2l136,79r,l134,39r,l133,39r1,xe" fillcolor="#dfdfde" stroked="f">
                  <v:path arrowok="t" o:connecttype="custom" o:connectlocs="67,20;67,20;59,20;51,19;42,17;36,15;30,12;24,8;23,6;21,5;20,2;19,0;0,6;2,11;4,15;7,20;12,23;19,29;27,34;37,37;48,39;58,40;68,40;68,40;67,20;67,20;67,20;67,20" o:connectangles="0,0,0,0,0,0,0,0,0,0,0,0,0,0,0,0,0,0,0,0,0,0,0,0,0,0,0,0"/>
                </v:shape>
                <v:shape id="Freeform 1036" o:spid="_x0000_s2056" style="position:absolute;left:3735;top:14081;width:32;height:41;visibility:visible;mso-wrap-style:square;v-text-anchor:top" coordsize="6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ZlMEA&#10;AADcAAAADwAAAGRycy9kb3ducmV2LnhtbESP32rCMBTG7we+QziCdzNxHZtWo8hA3N2o8wGOzbEt&#10;NicliW19+2Uw2OXH9+fHt9mNthU9+dA41rCYKxDEpTMNVxrO34fnJYgQkQ22jknDgwLstpOnDebG&#10;DVxQf4qVSCMcctRQx9jlUoayJoth7jri5F2dtxiT9JU0Hoc0blv5otSbtNhwItTY0UdN5e10txrK&#10;myqM8oF8e8xeE/udv+4XrWfTcb8GEWmM/+G/9qfRkKkV/J5JR0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QGZTBAAAA3AAAAA8AAAAAAAAAAAAAAAAAmAIAAGRycy9kb3du&#10;cmV2LnhtbFBLBQYAAAAABAAEAPUAAACGAwAAAAA=&#10;" path="m24,25l23,24r,1l24,27r,1l24,27r,3l21,33r-3,3l14,39,8,40,,42,2,82,17,80,30,76,42,69,53,58,60,46,65,34r,-10l63,16,60,9,56,1,54,r2,1l56,,54,,24,25xe" fillcolor="#dfdfde" stroked="f">
                  <v:path arrowok="t" o:connecttype="custom" o:connectlocs="12,13;11,12;11,13;12,14;12,14;12,14;12,15;10,17;9,18;7,20;4,20;0,21;1,41;8,40;15,38;21,35;26,29;30,23;32,17;32,12;31,8;30,5;28,1;27,0;28,1;28,0;27,0;12,13" o:connectangles="0,0,0,0,0,0,0,0,0,0,0,0,0,0,0,0,0,0,0,0,0,0,0,0,0,0,0,0"/>
                </v:shape>
                <v:shape id="Freeform 1037" o:spid="_x0000_s2057" style="position:absolute;left:3730;top:14061;width:32;height:33;visibility:visible;mso-wrap-style:square;v-text-anchor:top" coordsize="6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CVwb8A&#10;AADcAAAADwAAAGRycy9kb3ducmV2LnhtbERPzWoCMRC+F3yHMEJvNatCKatRRBBKpYeuPsCwGTeL&#10;m8mSxHX16TuHQo8f3/96O/pODRRTG9jAfFaAIq6DbbkxcD4d3j5ApYxssQtMBh6UYLuZvKyxtOHO&#10;PzRUuVESwqlEAy7nvtQ61Y48plnoiYW7hOgxC4yNthHvEu47vSiKd+2xZWlw2NPeUX2tbt6AP1XP&#10;xRW7fpDSGI63/bf7ao15nY67FahMY/4X/7k/rYHlXObLGTkCe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JXBvwAAANwAAAAPAAAAAAAAAAAAAAAAAJgCAABkcnMvZG93bnJl&#10;di54bWxQSwUGAAAAAAQABAD1AAAAhAMAAAAA&#10;" path="m9,l6,22r9,16l34,65,64,40,49,16,42,4,39,26,9,,,9,6,22,9,xe" fillcolor="#dfdfde" stroked="f">
                  <v:path arrowok="t" o:connecttype="custom" o:connectlocs="5,0;3,11;8,19;17,33;32,20;25,8;21,2;20,13;5,0;0,5;3,11;5,0" o:connectangles="0,0,0,0,0,0,0,0,0,0,0,0"/>
                </v:shape>
                <v:shape id="Freeform 1038" o:spid="_x0000_s2058" style="position:absolute;left:3734;top:14024;width:51;height:50;visibility:visible;mso-wrap-style:square;v-text-anchor:top" coordsize="10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8h+sYA&#10;AADcAAAADwAAAGRycy9kb3ducmV2LnhtbESPQWvCQBSE7wX/w/IEb3UTlRKjq4hFWkovVZH29sg+&#10;k2D2bbq7xvjvu4VCj8PMfMMs171pREfO15YVpOMEBHFhdc2lguNh95iB8AFZY2OZFNzJw3o1eFhi&#10;ru2NP6jbh1JECPscFVQhtLmUvqjIoB/bljh6Z+sMhihdKbXDW4SbRk6S5EkarDkuVNjStqLisr8a&#10;BTPsN777mqcvb9dv95md3593J6/UaNhvFiAC9eE//Nd+1QqmaQq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8h+sYAAADcAAAADwAAAAAAAAAAAAAAAACYAgAAZHJz&#10;L2Rvd25yZXYueG1sUEsFBgAAAAAEAAQA9QAAAIsDAAAAAA==&#10;" path="m73,r,l48,24,24,48,7,67,,75r30,26l36,94,54,76,76,54,100,30r,l100,30r,l100,30,73,xe" fillcolor="#dfdfde" stroked="f">
                  <v:path arrowok="t" o:connecttype="custom" o:connectlocs="37,0;37,0;24,12;12,24;4,33;0,37;15,50;18,47;28,38;39,27;51,15;51,15;51,15;51,15;51,15;37,0" o:connectangles="0,0,0,0,0,0,0,0,0,0,0,0,0,0,0,0"/>
                </v:shape>
                <v:shape id="Freeform 1039" o:spid="_x0000_s2059" style="position:absolute;left:3771;top:13926;width:37;height:112;visibility:visible;mso-wrap-style:square;v-text-anchor:top" coordsize="74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0uMUA&#10;AADcAAAADwAAAGRycy9kb3ducmV2LnhtbESPQWsCMRSE7wX/Q3hCL1Kz2kXK1ijW0qUHEdyWnh+b&#10;52Zx87JsosZ/3xSEHoeZ+YZZrqPtxIUG3zpWMJtmIIhrp1tuFHx/fTy9gPABWWPnmBTcyMN6NXpY&#10;YqHdlQ90qUIjEoR9gQpMCH0hpa8NWfRT1xMn7+gGiyHJoZF6wGuC207Os2whLbacFgz2tDVUn6qz&#10;VUClf6/aWzTmrcy3x3M++dnt9ko9juPmFUSgGP7D9/anVvA8m8P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PS4xQAAANwAAAAPAAAAAAAAAAAAAAAAAJgCAABkcnMv&#10;ZG93bnJldi54bWxQSwUGAAAAAAQABAD1AAAAigMAAAAA&#10;" path="m11,19r,l17,31r4,12l26,55r3,12l32,80r1,12l33,104r,13l32,128r-3,12l26,150r-3,11l18,171r-6,9l6,188,,195r27,30l38,214r9,-12l54,191r7,-14l65,164r5,-15l73,135r1,-16l74,104r,-15l73,74,70,59,65,43,61,28,54,13,47,r,l11,19r,l11,19xe" fillcolor="#dfdfde" stroked="f">
                  <v:path arrowok="t" o:connecttype="custom" o:connectlocs="6,9;6,9;9,15;11,21;13,27;15,33;16,40;17,46;17,52;17,58;16,64;15,70;13,75;12,80;9,85;6,90;3,94;0,97;14,112;19,107;24,101;27,95;31,88;33,82;35,74;37,67;37,59;37,52;37,44;37,37;35,29;33,21;31,14;27,6;24,0;24,0;6,9;6,9;6,9" o:connectangles="0,0,0,0,0,0,0,0,0,0,0,0,0,0,0,0,0,0,0,0,0,0,0,0,0,0,0,0,0,0,0,0,0,0,0,0,0,0,0"/>
                </v:shape>
                <v:shape id="Freeform 1040" o:spid="_x0000_s2060" style="position:absolute;left:3507;top:14158;width:38;height:87;visibility:visible;mso-wrap-style:square;v-text-anchor:top" coordsize="7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rmMQA&#10;AADcAAAADwAAAGRycy9kb3ducmV2LnhtbESPT4vCMBTE74LfITzB25pWRaRrlEUQFE+rFvT2aF7/&#10;7DYvtYna/fZGWPA4zMxvmMWqM7W4U+sqywriUQSCOLO64kLB6bj5mINwHlljbZkU/JGD1bLfW2Ci&#10;7YO/6X7whQgQdgkqKL1vEildVpJBN7INcfBy2xr0QbaF1C0+AtzUchxFM2mw4rBQYkPrkrLfw80o&#10;2HWa3PQ8m6a4j4/255Knu2uu1HDQfX2C8NT5d/i/vdUKJvEEXmfC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k65jEAAAA3AAAAA8AAAAAAAAAAAAAAAAAmAIAAGRycy9k&#10;b3ducmV2LnhtbFBLBQYAAAAABAAEAPUAAACJAwAAAAA=&#10;" path="m47,165r-2,-1l42,149,41,134r,-14l41,107,42,95,45,83,48,73r5,-9l60,47,68,35r6,-7l75,26,45,,41,3,35,13,24,28,15,47,10,61,6,74,3,88,,104r,16l,137r3,18l6,174r,-1l47,165r,-1l45,164r2,1xe" fillcolor="#dfdfde" stroked="f">
                  <v:path arrowok="t" o:connecttype="custom" o:connectlocs="24,83;23,82;21,75;21,67;21,60;21,54;21,48;23,42;24,37;27,32;30,24;34,18;37,14;38,13;23,0;21,2;18,7;12,14;8,24;5,31;3,37;2,44;0,52;0,60;0,69;2,78;3,87;3,87;24,83;24,82;23,82;24,83" o:connectangles="0,0,0,0,0,0,0,0,0,0,0,0,0,0,0,0,0,0,0,0,0,0,0,0,0,0,0,0,0,0,0,0"/>
                </v:shape>
                <v:shape id="Freeform 1041" o:spid="_x0000_s2061" style="position:absolute;left:3510;top:14241;width:47;height:84;visibility:visible;mso-wrap-style:square;v-text-anchor:top" coordsize="95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RN8YA&#10;AADcAAAADwAAAGRycy9kb3ducmV2LnhtbESPT2vCQBTE74V+h+UVvIhubCVImk1QaWlvRVvE4yP7&#10;8odm38bsatJv3xUEj8PM/IZJ89G04kK9aywrWMwjEMSF1Q1XCn6+32crEM4ja2wtk4I/cpBnjw8p&#10;JtoOvKPL3lciQNglqKD2vkukdEVNBt3cdsTBK21v0AfZV1L3OAS4aeVzFMXSYMNhocaOtjUVv/uz&#10;UTA9baq37XH5VY7xR+vdwaynx4NSk6dx/QrC0+jv4Vv7Uyt4WSzheiYc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HRN8YAAADcAAAADwAAAAAAAAAAAAAAAACYAgAAZHJz&#10;L2Rvd25yZXYueG1sUEsFBgAAAAAEAAQA9QAAAIsDAAAAAA==&#10;" path="m95,133r-8,-5l81,125r-4,-6l72,115r-4,-6l65,102,60,94,59,87,48,45,41,,,8,9,54r9,42l23,109r4,10l33,128r6,11l47,148r9,7l66,163r12,6l95,133xe" fillcolor="#dfdfde" stroked="f">
                  <v:path arrowok="t" o:connecttype="custom" o:connectlocs="47,66;43,64;40,62;38,59;36,57;34,54;32,51;30,47;29,43;24,22;20,0;0,4;4,27;9,48;11,54;13,59;16,64;19,69;23,74;28,77;33,81;39,84;47,66" o:connectangles="0,0,0,0,0,0,0,0,0,0,0,0,0,0,0,0,0,0,0,0,0,0,0"/>
                </v:shape>
                <v:shape id="Freeform 1042" o:spid="_x0000_s2062" style="position:absolute;left:3469;top:14249;width:33;height:69;visibility:visible;mso-wrap-style:square;v-text-anchor:top" coordsize="6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vK8IA&#10;AADcAAAADwAAAGRycy9kb3ducmV2LnhtbESP0YrCMBRE3xf8h3AF39a0iiLVtIiorI9WP+Da3G3L&#10;NjeliVr9+o0g+DjMzBlmlfWmETfqXG1ZQTyOQBAXVtdcKjifdt8LEM4ja2wsk4IHOcjSwdcKE23v&#10;fKRb7ksRIOwSVFB53yZSuqIig25sW+Lg/drOoA+yK6Xu8B7gppGTKJpLgzWHhQpb2lRU/OVXo8Bu&#10;p4+ynl+P68spjyPfzJ77yUGp0bBfL0F46v0n/G7/aAXTeAavM+EI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4m8rwgAAANwAAAAPAAAAAAAAAAAAAAAAAJgCAABkcnMvZG93&#10;bnJldi54bWxQSwUGAAAAAAQABAD1AAAAhwMAAAAA&#10;" path="m,4r,l6,47,17,91r7,34l27,138,66,128,63,116,56,83,47,40,41,r,l,4r,l,4xe" fillcolor="#dfdfde" stroked="f">
                  <v:path arrowok="t" o:connecttype="custom" o:connectlocs="0,2;0,2;3,24;9,46;12,63;14,69;33,64;32,58;28,42;24,20;21,0;21,0;0,2;0,2;0,2" o:connectangles="0,0,0,0,0,0,0,0,0,0,0,0,0,0,0"/>
                </v:shape>
                <v:shape id="Freeform 1043" o:spid="_x0000_s2063" style="position:absolute;left:3468;top:14078;width:28;height:173;visibility:visible;mso-wrap-style:square;v-text-anchor:top" coordsize="55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6dMYA&#10;AADcAAAADwAAAGRycy9kb3ducmV2LnhtbESPQWvCQBSE70L/w/IKvekmLUqJrqEIbfUimhbB22v2&#10;NQnNvg3ZNYn+elcQehxm5htmkQ6mFh21rrKsIJ5EIIhzqysuFHx/vY9fQTiPrLG2TArO5CBdPowW&#10;mGjb8566zBciQNglqKD0vkmkdHlJBt3ENsTB+7WtQR9kW0jdYh/gppbPUTSTBisOCyU2tCop/8tO&#10;RkH3w/lluor67fHyudtk1YH48KHU0+PwNgfhafD/4Xt7rRW8xDO4nQ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W6dMYAAADcAAAADwAAAAAAAAAAAAAAAACYAgAAZHJz&#10;L2Rvd25yZXYueG1sUEsFBgAAAAAEAAQA9QAAAIsDAAAAAA==&#10;" path="m45,157l6,149,4,171,1,225,,258r,33l,321r1,25l42,342,40,319r,-28l40,260r2,-32l45,174r1,-22l7,145r39,7l55,,7,145r38,12xe" fillcolor="#dfdfde" stroked="f">
                  <v:path arrowok="t" o:connecttype="custom" o:connectlocs="23,79;3,75;2,86;1,113;0,129;0,146;0,161;1,173;21,171;20,160;20,146;20,130;21,114;23,87;23,76;4,73;23,76;28,0;4,73;23,79" o:connectangles="0,0,0,0,0,0,0,0,0,0,0,0,0,0,0,0,0,0,0,0"/>
                </v:shape>
                <v:shape id="Freeform 1044" o:spid="_x0000_s2064" style="position:absolute;left:3451;top:14150;width:39;height:182;visibility:visible;mso-wrap-style:square;v-text-anchor:top" coordsize="7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YTcUA&#10;AADcAAAADwAAAGRycy9kb3ducmV2LnhtbESPQWvCQBCF70L/wzIFb2ajgrVpNlIEUbQemhTa45Cd&#10;JqHZ2ZhdNf57t1Do8fHmfW9euhpMKy7Uu8aygmkUgyAurW64UvBRbCZLEM4ja2wtk4IbOVhlD6MU&#10;E22v/E6X3FciQNglqKD2vkukdGVNBl1kO+LgfdveoA+yr6Tu8RrgppWzOF5Igw2Hhho7WtdU/uRn&#10;E954e94fmeXXsC9iq5cbPHxuT0qNH4fXFxCeBv9//JfeaQXz6RP8jgkE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xhNxQAAANwAAAAPAAAAAAAAAAAAAAAAAJgCAABkcnMv&#10;ZG93bnJldi54bWxQSwUGAAAAAAQABAD1AAAAigMAAAAA&#10;" path="m57,347l49,326,45,301,42,276,40,249r2,-29l43,192r3,-28l51,137,60,88,69,47,76,21r2,-9l40,,36,10,30,37,19,79r-9,52l6,159,3,189,1,219,,249r1,30l6,308r4,29l19,362,57,347xe" fillcolor="#dfdfde" stroked="f">
                  <v:path arrowok="t" o:connecttype="custom" o:connectlocs="29,174;25,164;23,151;21,139;20,125;21,111;22,97;23,82;26,69;30,44;35,24;38,11;39,6;20,0;18,5;15,19;10,40;5,66;3,80;2,95;1,110;0,125;1,140;3,155;5,169;10,182;29,174" o:connectangles="0,0,0,0,0,0,0,0,0,0,0,0,0,0,0,0,0,0,0,0,0,0,0,0,0,0,0"/>
                </v:shape>
                <v:shape id="Freeform 1045" o:spid="_x0000_s2065" style="position:absolute;left:3703;top:14071;width:34;height:26;visibility:visible;mso-wrap-style:square;v-text-anchor:top" coordsize="6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vUMEA&#10;AADcAAAADwAAAGRycy9kb3ducmV2LnhtbERPPWvDMBDdC/kP4gLZatlJMY0TJYRASqBL63boeFhX&#10;y9Q6GUmN7X8fDYWOj/e9P062FzfyoXOsoMhyEMSN0x23Cj4/Lo/PIEJE1tg7JgUzBTgeFg97rLQb&#10;+Z1udWxFCuFQoQIT41BJGRpDFkPmBuLEfTtvMSboW6k9jinc9nKd56W02HFqMDjQ2VDzU/9aBehL&#10;a0I+XL5en6Sb5/NLsX2zSq2W02kHItIU/8V/7qtWsCnS2nQmHQF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b1DBAAAA3AAAAA8AAAAAAAAAAAAAAAAAmAIAAGRycy9kb3du&#10;cmV2LnhtbFBLBQYAAAAABAAEAPUAAACGAwAAAAA=&#10;" path="m,27r,2l11,36r12,6l33,47r11,3l61,51r7,2l68,12r-3,l51,9,45,8,39,6,33,3,29,r1,l,27r,l,29,,27xe" fillcolor="#dfdfde" stroked="f">
                  <v:path arrowok="t" o:connecttype="custom" o:connectlocs="0,13;0,14;6,18;12,21;17,23;22,25;31,25;34,26;34,6;33,6;26,4;23,4;20,3;17,1;15,0;15,0;0,13;0,13;0,14;0,13" o:connectangles="0,0,0,0,0,0,0,0,0,0,0,0,0,0,0,0,0,0,0,0"/>
                </v:shape>
                <v:shape id="Freeform 1046" o:spid="_x0000_s2066" style="position:absolute;left:3694;top:14033;width:25;height:52;visibility:visible;mso-wrap-style:square;v-text-anchor:top" coordsize="5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9U8YA&#10;AADcAAAADwAAAGRycy9kb3ducmV2LnhtbESPQWvCQBSE74L/YXkFb7rZakVTV5GiUpEeaovnR/aZ&#10;BLNvQ3aN0V/fLRR6HGbmG2ax6mwlWmp86ViDGiUgiDNnSs41fH9thzMQPiAbrByThjt5WC37vQWm&#10;xt34k9pjyEWEsE9RQxFCnUrps4Is+pGriaN3do3FEGWTS9PgLcJtJZ+TZCotlhwXCqzpraDscrxa&#10;DZdqtj+/nNrDdLc5qO7jofaTq9J68NStX0EE6sJ/+K/9bjSM1Rx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H9U8YAAADcAAAADwAAAAAAAAAAAAAAAACYAgAAZHJz&#10;L2Rvd25yZXYueG1sUEsFBgAAAAAEAAQA9QAAAIsDAAAAAA==&#10;" path="m20,l18,2,9,17,3,32,,45,,60,2,72,6,84r5,10l18,103,48,76,45,74,44,69,42,63,41,57r,-7l42,42r3,-7l51,26r-1,1l20,r,l18,2,20,xe" fillcolor="#dfdfde" stroked="f">
                  <v:path arrowok="t" o:connecttype="custom" o:connectlocs="10,0;9,1;4,9;1,16;0,23;0,30;1,36;3,42;5,47;9,52;24,38;22,37;22,35;21,32;20,29;20,25;21,21;22,18;25,13;25,14;10,0;10,0;9,1;10,0" o:connectangles="0,0,0,0,0,0,0,0,0,0,0,0,0,0,0,0,0,0,0,0,0,0,0,0"/>
                </v:shape>
                <v:shape id="Freeform 1047" o:spid="_x0000_s2067" style="position:absolute;left:3703;top:14006;width:46;height:41;visibility:visible;mso-wrap-style:square;v-text-anchor:top" coordsize="9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MNcMA&#10;AADcAAAADwAAAGRycy9kb3ducmV2LnhtbERPy2rCQBTdF/yH4Ra6EZ2YliKpo4hSWnDVNIjuLpmb&#10;R5u5EzLTPP7eWRRcHs57sxtNI3rqXG1ZwWoZgSDOra65VJB9vy/WIJxH1thYJgUTOdhtZw8bTLQd&#10;+Iv61JcihLBLUEHlfZtI6fKKDLqlbYkDV9jOoA+wK6XucAjhppFxFL1KgzWHhgpbOlSU/6Z/RkE6&#10;HYuTOa7n55drrj/mRcY/l0ipp8dx/wbC0+jv4n/3p1bwHIf54Uw4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WMNcMAAADcAAAADwAAAAAAAAAAAAAAAACYAgAAZHJzL2Rv&#10;d25yZXYueG1sUEsFBgAAAAAEAAQA9QAAAIgDAAAAAA==&#10;" path="m60,2l62,,48,12,33,24,16,39,,55,30,82,45,67,60,55,75,42,89,29r1,-2l89,29r1,l90,27,60,2xe" fillcolor="#dfdfde" stroked="f">
                  <v:path arrowok="t" o:connecttype="custom" o:connectlocs="31,1;32,0;25,6;17,12;8,20;0,28;15,41;23,34;31,28;38,21;45,15;46,14;45,15;46,15;46,14;31,1" o:connectangles="0,0,0,0,0,0,0,0,0,0,0,0,0,0,0,0"/>
                </v:shape>
                <v:shape id="Freeform 1048" o:spid="_x0000_s2068" style="position:absolute;left:3732;top:13965;width:26;height:54;visibility:visible;mso-wrap-style:square;v-text-anchor:top" coordsize="5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hHR8IA&#10;AADcAAAADwAAAGRycy9kb3ducmV2LnhtbESPQWvCQBSE7wX/w/IKvdWXxCKSuopYBa9NPejtkX3N&#10;hmbfhuw2pv/eLRR6HGbmG2a9nVynRh5C60VDPs9AsdTetNJoOH8cn1egQiQx1HlhDT8cYLuZPayp&#10;NP4m7zxWsVEJIqEkDTbGvkQMtWVHYe57luR9+sFRTHJo0Ax0S3DXYZFlS3TUSlqw1PPecv1VfbtE&#10;OVaFOyO+tYKH5jot/eVl57V+epx2r6AiT/E//Nc+GQ2LIoffM+kI4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+EdHwgAAANwAAAAPAAAAAAAAAAAAAAAAAJgCAABkcnMvZG93&#10;bnJldi54bWxQSwUGAAAAAAQABAD1AAAAhwMAAAAA&#10;" path="m,26r,1l5,33r3,7l9,48r2,9l9,66,8,73,5,79,3,84r30,25l41,99,47,85,50,72,51,57,50,42,47,27,39,14,30,r,l,26r,1l,27,,26xe" fillcolor="#dfdfde" stroked="f">
                  <v:path arrowok="t" o:connecttype="custom" o:connectlocs="0,13;0,13;3,16;4,20;5,24;6,28;5,33;4,36;3,39;2,42;17,54;21,49;24,42;25,36;26,28;25,21;24,13;20,7;15,0;15,0;0,13;0,13;0,13;0,13" o:connectangles="0,0,0,0,0,0,0,0,0,0,0,0,0,0,0,0,0,0,0,0,0,0,0,0"/>
                </v:shape>
                <v:shape id="Freeform 1049" o:spid="_x0000_s2069" style="position:absolute;left:3692;top:13939;width:55;height:38;visibility:visible;mso-wrap-style:square;v-text-anchor:top" coordsize="11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4pPcQA&#10;AADcAAAADwAAAGRycy9kb3ducmV2LnhtbESPT2vCQBTE7wW/w/IEb3VjLEWiq4ggFtpDGwWvz+wz&#10;CWbfht1t/nz7bqHQ4zAzv2E2u8E0oiPna8sKFvMEBHFhdc2lgsv5+LwC4QOyxsYyKRjJw247edpg&#10;pm3PX9TloRQRwj5DBVUIbSalLyoy6Oe2JY7e3TqDIUpXSu2wj3DTyDRJXqXBmuNChS0dKioe+bdR&#10;4Eamj/w8nj6707Wx4b2/jS+lUrPpsF+DCDSE//Bf+00rWKYp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OKT3EAAAA3AAAAA8AAAAAAAAAAAAAAAAAmAIAAGRycy9k&#10;b3ducmV2LnhtbFBLBQYAAAAABAAEAPUAAACJAwAAAAA=&#10;" path="m,41r2,l11,42r10,l30,45r11,3l50,53r10,6l69,68r11,9l110,51,98,38,85,27,69,18,56,11,42,6,27,3,14,2,2,,3,2,,41r,l2,41,,41xe" fillcolor="#dfdfde" stroked="f">
                  <v:path arrowok="t" o:connecttype="custom" o:connectlocs="0,20;1,20;6,21;11,21;15,22;21,24;25,26;30,29;35,34;40,38;55,25;49,19;43,13;35,9;28,5;21,3;14,1;7,1;1,0;2,1;0,20;0,20;1,20;0,20" o:connectangles="0,0,0,0,0,0,0,0,0,0,0,0,0,0,0,0,0,0,0,0,0,0,0,0"/>
                </v:shape>
                <v:shape id="Freeform 1050" o:spid="_x0000_s2070" style="position:absolute;left:3625;top:13939;width:69;height:35;visibility:visible;mso-wrap-style:square;v-text-anchor:top" coordsize="13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sPMIA&#10;AADcAAAADwAAAGRycy9kb3ducmV2LnhtbESPzYoCMRCE7wu+Q2hhb2uigshoFH9Y8CKsPw/QJu3M&#10;4KQzJFkd334jLHgsquorar7sXCPuFGLtWcNwoEAQG29rLjWcT99fUxAxIVtsPJOGJ0VYLnofcyys&#10;f/CB7sdUigzhWKCGKqW2kDKaihzGgW+Js3f1wWHKMpTSBnxkuGvkSKmJdFhzXqiwpU1F5nb8dRq6&#10;Q3A7tU0/6NXwYiZr8zztjdaf/W41A5GoS+/wf3tnNYxHY3idy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Kw8wgAAANwAAAAPAAAAAAAAAAAAAAAAAJgCAABkcnMvZG93&#10;bnJldi54bWxQSwUGAAAAAAQABAD1AAAAhwMAAAAA&#10;" path="m26,69r1,l36,62,50,56,65,50,80,47,95,44r15,-2l124,41r10,l137,2,122,,107,2,89,3,71,6,53,11,33,18,17,27,,38r,l26,69r1,l27,69r-1,xe" fillcolor="#dfdfde" stroked="f">
                  <v:path arrowok="t" o:connecttype="custom" o:connectlocs="13,35;14,35;18,31;25,28;33,25;40,24;48,22;55,21;62,21;67,21;69,1;61,0;54,1;45,2;36,3;27,6;17,9;9,14;0,19;0,19;13,35;14,35;14,35;13,35" o:connectangles="0,0,0,0,0,0,0,0,0,0,0,0,0,0,0,0,0,0,0,0,0,0,0,0"/>
                </v:shape>
                <v:shape id="Freeform 1051" o:spid="_x0000_s2071" style="position:absolute;left:3573;top:13958;width:65;height:71;visibility:visible;mso-wrap-style:square;v-text-anchor:top" coordsize="13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Y9cYA&#10;AADcAAAADwAAAGRycy9kb3ducmV2LnhtbESPT2vCQBTE7wW/w/KE3upG0waJriEIpb2UUv+A3h7Z&#10;ZxLMvg3ZrUn99G5B8DjMzG+YZTaYRlyoc7VlBdNJBIK4sLrmUsFu+/4yB+E8ssbGMin4IwfZavS0&#10;xFTbnn/osvGlCBB2KSqovG9TKV1RkUE3sS1x8E62M+iD7EqpO+wD3DRyFkWJNFhzWKiwpXVFxXnz&#10;axQ4/XHcX/NtP0+S2O2+k2N8+HpT6nk85AsQngb/CN/bn1pBPHuF/zPh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HY9cYAAADcAAAADwAAAAAAAAAAAAAAAACYAgAAZHJz&#10;L2Rvd25yZXYueG1sUEsFBgAAAAAEAAQA9QAAAIsDAAAAAA==&#10;" path="m38,141r,l43,134r9,-13l65,103,80,85,110,52,130,31,104,,80,24,49,59,34,79,20,97,8,112,,125r,l,125r,l,125r38,16xe" fillcolor="#dfdfde" stroked="f">
                  <v:path arrowok="t" o:connecttype="custom" o:connectlocs="19,71;19,71;22,67;26,61;33,52;40,43;55,26;65,16;52,0;40,12;25,30;17,40;10,49;4,56;0,63;0,63;0,63;0,63;0,63;19,71" o:connectangles="0,0,0,0,0,0,0,0,0,0,0,0,0,0,0,0,0,0,0,0"/>
                </v:shape>
                <v:shape id="Freeform 1052" o:spid="_x0000_s2072" style="position:absolute;left:3549;top:14021;width:43;height:73;visibility:visible;mso-wrap-style:square;v-text-anchor:top" coordsize="86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hA8QA&#10;AADcAAAADwAAAGRycy9kb3ducmV2LnhtbESPwWrDMBBE74X8g9hAbo0chZbgRgnBkDYUX+oEel2s&#10;rW1qrYykOM7fV4VCj8PMvGG2+8n2YiQfOscaVssMBHHtTMeNhsv5+LgBESKywd4xabhTgP1u9rDF&#10;3Lgbf9BYxUYkCIccNbQxDrmUoW7JYli6gTh5X85bjEn6RhqPtwS3vVRZ9iwtdpwWWhyoaKn+rq5W&#10;w3v3qoqijGqUVSjLQX260b9pvZhPhxcQkab4H/5rn4yGtXqC3zPp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ioQPEAAAA3AAAAA8AAAAAAAAAAAAAAAAAmAIAAGRycy9k&#10;b3ducmV2LnhtbFBLBQYAAAAABAAEAPUAAACJAwAAAAA=&#10;" path="m39,148r5,-15l57,96,73,51,86,16,48,,35,37,18,82,6,119,,136r39,12xe" fillcolor="#dfdfde" stroked="f">
                  <v:path arrowok="t" o:connecttype="custom" o:connectlocs="20,73;22,66;29,47;37,25;43,8;24,0;18,18;9,40;3,59;0,67;20,73" o:connectangles="0,0,0,0,0,0,0,0,0,0,0"/>
                </v:shape>
                <v:shape id="Freeform 1053" o:spid="_x0000_s2073" style="position:absolute;left:3746;top:13901;width:58;height:64;visibility:visible;mso-wrap-style:square;v-text-anchor:top" coordsize="11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VJcUA&#10;AADcAAAADwAAAGRycy9kb3ducmV2LnhtbESPT2vCQBTE7wW/w/IK3ppNVUKbuooEIr1YiLbi8ZF9&#10;+UOzb0N2jem37xYKHoeZ+Q2z3k6mEyMNrrWs4DmKQRCXVrdcK/g85U8vIJxH1thZJgU/5GC7mT2s&#10;MdX2xgWNR1+LAGGXooLG+z6V0pUNGXSR7YmDV9nBoA9yqKUe8BbgppOLOE6kwZbDQoM9ZQ2V38er&#10;UVDgx+o85rJ10n3Z/aV6zQ6VVmr+OO3eQHia/D38337XCpaLBP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VxUlxQAAANwAAAAPAAAAAAAAAAAAAAAAAJgCAABkcnMv&#10;ZG93bnJldi54bWxQSwUGAAAAAAQABAD1AAAAigMAAAAA&#10;" path="m,35r1,l12,44,25,54,36,66,48,79,58,94r8,14l73,120r5,9l116,114r-6,-12l102,87,91,72,79,56,67,41,52,24,37,11,21,r,l,35r1,l1,35,,35xe" fillcolor="#dfdfde" stroked="f">
                  <v:path arrowok="t" o:connecttype="custom" o:connectlocs="0,17;1,17;6,22;13,27;18,33;24,39;29,47;33,54;37,60;39,64;58,57;55,51;51,43;46,36;40,28;34,20;26,12;19,5;11,0;11,0;0,17;1,17;1,17;0,17" o:connectangles="0,0,0,0,0,0,0,0,0,0,0,0,0,0,0,0,0,0,0,0,0,0,0,0"/>
                </v:shape>
                <v:shape id="Freeform 1054" o:spid="_x0000_s2074" style="position:absolute;left:3666;top:13883;width:91;height:35;visibility:visible;mso-wrap-style:square;v-text-anchor:top" coordsize="18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3Fm8YA&#10;AADcAAAADwAAAGRycy9kb3ducmV2LnhtbESPW2vCQBSE3wv+h+UIfWs2KrQS3YgURCmU1hv4eMye&#10;XDR7Ns1uTfrvu4WCj8PMfMPMF72pxY1aV1lWMIpiEMSZ1RUXCg771dMUhPPIGmvLpOCHHCzSwcMc&#10;E2073tJt5wsRIOwSVFB63yRSuqwkgy6yDXHwctsa9EG2hdQtdgFuajmO42dpsOKwUGJDryVl1923&#10;UVCdu/f16ng6rr8+kS+1z7u3/kOpx2G/nIHw1Pt7+L+90Qom4xf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3Fm8YAAADcAAAADwAAAAAAAAAAAAAAAACYAgAAZHJz&#10;L2Rvd25yZXYueG1sUEsFBgAAAAAEAAQA9QAAAIsDAAAAAA==&#10;" path="m4,43r,l39,40r28,l88,41r18,3l121,49r13,6l147,61r14,9l182,35,168,26,152,17,135,10,115,6,93,1,67,,37,,,3r,l,3r,l,3,4,43xe" fillcolor="#dfdfde" stroked="f">
                  <v:path arrowok="t" o:connecttype="custom" o:connectlocs="2,22;2,22;20,20;34,20;44,21;53,22;61,25;67,28;74,31;81,35;91,18;84,13;76,9;68,5;58,3;47,1;34,0;19,0;0,2;0,2;0,2;0,2;0,2;2,22" o:connectangles="0,0,0,0,0,0,0,0,0,0,0,0,0,0,0,0,0,0,0,0,0,0,0,0"/>
                </v:shape>
                <v:shape id="Freeform 1055" o:spid="_x0000_s2075" style="position:absolute;left:3563;top:13885;width:105;height:78;visibility:visible;mso-wrap-style:square;v-text-anchor:top" coordsize="211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ofsMA&#10;AADcAAAADwAAAGRycy9kb3ducmV2LnhtbERPXWvCMBR9H+w/hCvsbaYqlFGNIg5BOjaoE329Nte2&#10;2NzUJNPqr18eBns8nO/ZojetuJLzjWUFo2ECgri0uuFKwe57/foGwgdkja1lUnAnD4v589MMM21v&#10;XNB1GyoRQ9hnqKAOocuk9GVNBv3QdsSRO1lnMEToKqkd3mK4aeU4SVJpsOHYUGNHq5rK8/bHKEiP&#10;iZvsP4uPdZp/Ld/zQ1480otSL4N+OQURqA//4j/3RiuYjOPaeCYe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FofsMAAADcAAAADwAAAAAAAAAAAAAAAACYAgAAZHJzL2Rv&#10;d25yZXYueG1sUEsFBgAAAAAEAAQA9QAAAIgDAAAAAA==&#10;" path="m27,156r2,l52,135,79,114,106,95,133,77,160,62,182,50r19,-7l211,40,207,,187,5r-21,9l140,26,112,43,83,62,53,82,26,104,,128r,l27,156r2,l29,156r-2,xe" fillcolor="#dfdfde" stroked="f">
                  <v:path arrowok="t" o:connecttype="custom" o:connectlocs="13,78;14,78;26,68;39,57;53,48;66,39;80,31;91,25;100,22;105,20;103,0;93,3;83,7;70,13;56,22;41,31;26,41;13,52;0,64;0,64;13,78;14,78;14,78;13,78" o:connectangles="0,0,0,0,0,0,0,0,0,0,0,0,0,0,0,0,0,0,0,0,0,0,0,0"/>
                </v:shape>
                <v:shape id="Freeform 1056" o:spid="_x0000_s2076" style="position:absolute;left:3481;top:13949;width:95;height:148;visibility:visible;mso-wrap-style:square;v-text-anchor:top" coordsize="191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y+pMYA&#10;AADcAAAADwAAAGRycy9kb3ducmV2LnhtbESPQWvCQBSE74X+h+UVvNVNNZQ2dZUQKHoS1B7q7ZF9&#10;JjHZtyG7TaK/3hWEHoeZ+YZZrEbTiJ46V1lW8DaNQBDnVldcKPg5fL9+gHAeWWNjmRRcyMFq+fy0&#10;wETbgXfU730hAoRdggpK79tESpeXZNBNbUscvJPtDPogu0LqDocAN42cRdG7NFhxWCixpaykvN7/&#10;GQXbax035/Pveh7Xu/QanY7ZYI5KTV7G9AuEp9H/hx/tjVYwn33C/Uw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y+pMYAAADcAAAADwAAAAAAAAAAAAAAAACYAgAAZHJz&#10;L2Rvd25yZXYueG1sUEsFBgAAAAAEAAQA9QAAAIsDAAAAAA==&#10;" path="m38,295r3,-9l51,264,67,230,88,188r24,-45l137,98,151,79,164,59,178,43,191,28,164,,148,16,133,36,118,57,103,77,76,124,51,170,30,212,14,247,5,271,,280r38,15xe" fillcolor="#dfdfde" stroked="f">
                  <v:path arrowok="t" o:connecttype="custom" o:connectlocs="19,148;20,143;25,132;33,115;44,94;56,72;68,49;75,40;82,30;89,22;95,14;82,0;74,8;66,18;59,29;51,39;38,62;25,85;15,106;7,124;2,136;0,140;19,148" o:connectangles="0,0,0,0,0,0,0,0,0,0,0,0,0,0,0,0,0,0,0,0,0,0,0"/>
                </v:shape>
                <v:shape id="Freeform 1057" o:spid="_x0000_s2077" style="position:absolute;left:3253;top:14058;width:358;height:107;visibility:visible;mso-wrap-style:square;v-text-anchor:top" coordsize="71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87cIA&#10;AADcAAAADwAAAGRycy9kb3ducmV2LnhtbERPTUvDQBC9C/6HZQpepN2kBSmx21IqitiTbaDXITtm&#10;o9nZsLum8d87B8Hj431vdpPv1UgxdYENlIsCFHETbMetgfr8PF+DShnZYh+YDPxQgt329maDlQ1X&#10;fqfxlFslIZwqNOByHiqtU+PIY1qEgVi4jxA9ZoGx1TbiVcJ9r5dF8aA9diwNDgc6OGq+Tt9eSlx9&#10;OVzuX5rPp3ooRy7j2/J4NOZuNu0fQWWa8r/4z/1qDaxWMl/OyBH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/ztwgAAANwAAAAPAAAAAAAAAAAAAAAAAJgCAABkcnMvZG93&#10;bnJldi54bWxQSwUGAAAAAAQABAD1AAAAhwMAAAAA&#10;" path="m214,29r23,5l270,38r40,8l357,53r45,8l446,68r36,6l506,77r47,6l607,89r25,2l655,94r18,3l684,100r7,4l699,110r6,6l711,123r3,9l717,143r-2,10l712,164r-7,12l697,186r-9,9l678,204r-12,6l652,213r-14,1l622,213r-41,-7l535,198r-46,-7l455,186r-21,-1l402,180r-39,-6l321,167r-41,-6l244,155r-29,-5l199,147r-29,-3l125,137r-24,-5l78,128,60,123,47,119,36,113r-9,-7l18,98,11,88,5,76,2,64,,56,,47,2,40,3,31,5,26,8,21r3,-3l14,13,23,7,33,4,45,1,59,,72,,89,1r32,6l154,15r31,7l214,29xe" stroked="f">
                  <v:path arrowok="t" o:connecttype="custom" o:connectlocs="118,17;155,23;201,31;241,37;276,42;316,46;336,49;345,52;352,58;357,66;357,77;352,88;344,98;333,105;319,107;290,103;244,96;217,93;181,87;140,81;107,75;85,72;50,66;30,62;18,57;9,49;2,38;0,28;1,20;2,13;5,9;11,4;22,1;36,0;60,4;92,11" o:connectangles="0,0,0,0,0,0,0,0,0,0,0,0,0,0,0,0,0,0,0,0,0,0,0,0,0,0,0,0,0,0,0,0,0,0,0,0"/>
                </v:shape>
                <v:shape id="Freeform 1058" o:spid="_x0000_s2078" style="position:absolute;left:3358;top:14063;width:150;height:44;visibility:visible;mso-wrap-style:square;v-text-anchor:top" coordsize="29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U6sUA&#10;AADcAAAADwAAAGRycy9kb3ducmV2LnhtbESPQWvCQBSE74X+h+UVeim6sUKR6CqlWGgPPRhF8PbI&#10;PpNg9u2afcb477sFocdhZr5hFqvBtaqnLjaeDUzGGSji0tuGKwO77edoBioKssXWMxm4UYTV8vFh&#10;gbn1V95QX0ilEoRjjgZqkZBrHcuaHMaxD8TJO/rOoSTZVdp2eE1w1+rXLHvTDhtOCzUG+qipPBUX&#10;ZyD039vdTyGHFx3W8eb3Z8ELGvP8NLzPQQkN8h++t7+sgel0An9n0hH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dTqxQAAANwAAAAPAAAAAAAAAAAAAAAAAJgCAABkcnMv&#10;ZG93bnJldi54bWxQSwUGAAAAAAQABAD1AAAAigMAAAAA&#10;" path="m299,48r,l274,43,238,37,194,31,149,22,102,15,62,9,29,3,7,,,39r21,4l56,49r40,6l141,63r47,7l232,78r36,6l292,88r,l299,48r,l299,48xe" fillcolor="#dfdfde" stroked="f">
                  <v:path arrowok="t" o:connecttype="custom" o:connectlocs="150,24;150,24;137,22;119,19;97,16;75,11;51,8;31,5;15,2;4,0;0,20;11,22;28,25;48,28;71,32;94,35;116,39;134,42;146,44;146,44;150,24;150,24;150,24" o:connectangles="0,0,0,0,0,0,0,0,0,0,0,0,0,0,0,0,0,0,0,0,0,0,0"/>
                </v:shape>
                <v:shape id="Freeform 1059" o:spid="_x0000_s2079" style="position:absolute;left:3504;top:14087;width:95;height:30;visibility:visible;mso-wrap-style:square;v-text-anchor:top" coordsize="19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TKcIA&#10;AADcAAAADwAAAGRycy9kb3ducmV2LnhtbESPX2vCQBDE3wW/w7GCb3rRgJTUU/yDoI9axddtbpuE&#10;5vZCbjXx2/cKhT4OM/MbZrnuXa2e1IbKs4HZNAFFnHtbcWHg+nGYvIEKgmyx9kwGXhRgvRoOlphZ&#10;3/GZnhcpVIRwyNBAKdJkWoe8JIdh6hvi6H351qFE2RbatthFuKv1PEkW2mHFcaHEhnYl5d+XhzPA&#10;Jy7CPrltz+mC6m7m5LO7izHjUb95ByXUy3/4r320BtJ0Dr9n4hH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/FMpwgAAANwAAAAPAAAAAAAAAAAAAAAAAJgCAABkcnMvZG93&#10;bnJldi54bWxQSwUGAAAAAAQABAD1AAAAhwMAAAAA&#10;" path="m190,24r,l173,19,153,16,131,13,105,10,53,6,7,,,40r48,6l102,51r24,3l149,55r17,3l173,61r,-2l190,24r,l190,24xe" fillcolor="#dfdfde" stroked="f">
                  <v:path arrowok="t" o:connecttype="custom" o:connectlocs="95,12;95,12;87,9;77,8;66,6;53,5;27,3;4,0;0,20;24,23;51,25;63,27;75,27;83,29;87,30;87,29;95,12;95,12;95,12" o:connectangles="0,0,0,0,0,0,0,0,0,0,0,0,0,0,0,0,0,0,0"/>
                </v:shape>
                <v:shape id="Freeform 1060" o:spid="_x0000_s2080" style="position:absolute;left:3591;top:14099;width:30;height:45;visibility:visible;mso-wrap-style:square;v-text-anchor:top" coordsize="6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h6RcUA&#10;AADcAAAADwAAAGRycy9kb3ducmV2LnhtbESPQWvCQBSE74L/YXmCF6kbDRVJXaVVCkoppdben9ln&#10;Es2+DbvbGP+9Wyj0OMzMN8xi1ZlatOR8ZVnBZJyAIM6trrhQcPh6fZiD8AFZY22ZFNzIw2rZ7y0w&#10;0/bKn9TuQyEihH2GCsoQmkxKn5dk0I9tQxy9k3UGQ5SukNrhNcJNLadJMpMGK44LJTa0Lim/7H+M&#10;go/d+9ujnY2+3fz8Qpu8ddNDclRqOOien0AE6sJ/+K+91QrSNIX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KHpFxQAAANwAAAAPAAAAAAAAAAAAAAAAAJgCAABkcnMv&#10;ZG93bnJldi54bWxQSwUGAAAAAAQABAD1AAAAigMAAAAA&#10;" path="m54,89r,2l59,74,60,59,57,44,53,33,45,22,36,13,27,6,17,,,35r5,3l9,43r5,4l17,52r1,4l20,61r,6l17,73r,l17,73r,l17,73,54,89xe" fillcolor="#dfdfde" stroked="f">
                  <v:path arrowok="t" o:connecttype="custom" o:connectlocs="27,44;27,45;30,37;30,29;29,22;27,16;23,11;18,6;14,3;9,0;0,17;3,19;5,21;7,23;9,26;9,28;10,30;10,33;9,36;9,36;9,36;9,36;9,36;27,44" o:connectangles="0,0,0,0,0,0,0,0,0,0,0,0,0,0,0,0,0,0,0,0,0,0,0,0"/>
                </v:shape>
                <v:shape id="Freeform 1061" o:spid="_x0000_s2081" style="position:absolute;left:3562;top:14135;width:56;height:41;visibility:visible;mso-wrap-style:square;v-text-anchor:top" coordsize="11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jq8YA&#10;AADcAAAADwAAAGRycy9kb3ducmV2LnhtbESPUUvDMBSF3wf+h3CFvW2pm1Spy4YOhsLAsU7Y66W5&#10;tsHmpkuyrvPXG0Hw8XDO+Q5nsRpsK3rywThWcDfNQBBXThuuFXwcNpNHECEia2wdk4IrBVgtb0YL&#10;LLS78J76MtYiQTgUqKCJsSukDFVDFsPUdcTJ+3TeYkzS11J7vCS4beUsy3Jp0XBaaLCjdUPVV3m2&#10;CnKz332/bh/M8fh+eMmv3mz7U6nU+HZ4fgIRaYj/4b/2m1Ywn9/D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Zjq8YAAADcAAAADwAAAAAAAAAAAAAAAACYAgAAZHJz&#10;L2Rvd25yZXYueG1sUEsFBgAAAAAEAAQA9QAAAIsDAAAAAA==&#10;" path="m,77r,l19,80,37,77,54,73,69,65,83,56,95,45r9,-14l111,16,74,,69,10r-6,8l56,25r-8,6l39,36r-9,3l19,39,7,39r,l,77r,l,77xe" fillcolor="#dfdfde" stroked="f">
                  <v:path arrowok="t" o:connecttype="custom" o:connectlocs="0,39;0,39;10,41;19,39;27,37;35,33;42,29;48,23;52,16;56,8;37,0;35,5;32,9;28,13;24,16;20,18;15,20;10,20;4,20;4,20;0,39;0,39;0,39" o:connectangles="0,0,0,0,0,0,0,0,0,0,0,0,0,0,0,0,0,0,0,0,0,0,0"/>
                </v:shape>
                <v:shape id="Freeform 1062" o:spid="_x0000_s2082" style="position:absolute;left:3479;top:14141;width:87;height:33;visibility:visible;mso-wrap-style:square;v-text-anchor:top" coordsize="17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lLa8QA&#10;AADcAAAADwAAAGRycy9kb3ducmV2LnhtbESPzWrDMBCE74G+g9hCb7HcBIfiRgkmpeCDL/mh5621&#10;td1aKyOptvv2VSCQ4zAz3zDb/Wx6MZLznWUFz0kKgri2uuNGweX8vnwB4QOyxt4yKfgjD/vdw2KL&#10;ubYTH2k8hUZECPscFbQhDLmUvm7JoE/sQBy9L+sMhihdI7XDKcJNL1dpupEGO44LLQ50aKn+Of0a&#10;BUNRlavs86Or3pD9YdN8j644K/X0OBevIALN4R6+tUutYL3O4HomHg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JS2vEAAAA3AAAAA8AAAAAAAAAAAAAAAAAmAIAAGRycy9k&#10;b3ducmV2LnhtbFBLBQYAAAAABAAEAPUAAACJAwAAAAA=&#10;" path="m,40r,l33,44r46,6l125,59r41,6l173,27,133,19,85,12,39,4,3,r,l,40r,l,40xe" fillcolor="#dfdfde" stroked="f">
                  <v:path arrowok="t" o:connecttype="custom" o:connectlocs="0,20;0,20;17,22;40,25;63,30;83,33;87,14;67,10;43,6;20,2;2,0;2,0;0,20;0,20;0,20" o:connectangles="0,0,0,0,0,0,0,0,0,0,0,0,0,0,0"/>
                </v:shape>
                <v:shape id="Freeform 1063" o:spid="_x0000_s2083" style="position:absolute;left:3350;top:14122;width:131;height:40;visibility:visible;mso-wrap-style:square;v-text-anchor:top" coordsize="2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lm8YA&#10;AADcAAAADwAAAGRycy9kb3ducmV2LnhtbESPQWvCQBSE7wX/w/KEXkrd1FBpU1eR2oJexG7t/ZF9&#10;TaLZtyG7TeK/d4WCx2FmvmHmy8HWoqPWV44VPE0SEMS5MxUXCg7fn48vIHxANlg7JgVn8rBcjO7m&#10;mBnX8xd1OhQiQthnqKAMocmk9HlJFv3ENcTR+3WtxRBlW0jTYh/htpbTJJlJixXHhRIbei8pP+k/&#10;q+D1+aEbzn3Y/XRap6vtx3F/0Gul7sfD6g1EoCHcwv/tjVGQpjO4no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Blm8YAAADcAAAADwAAAAAAAAAAAAAAAACYAgAAZHJz&#10;L2Rvd25yZXYueG1sUEsFBgAAAAAEAAQA9QAAAIsDAAAAAA==&#10;" path="m,40r,l16,43r29,5l81,52r41,8l164,66r39,6l235,76r22,3l260,39,241,36,209,31,170,25,128,19,87,13,51,7,22,3,7,r,l,40r,l,40xe" fillcolor="#dfdfde" stroked="f">
                  <v:path arrowok="t" o:connecttype="custom" o:connectlocs="0,20;0,20;8,22;23,24;41,26;61,30;83,33;102,36;118,38;129,40;131,20;121,18;105,16;86,13;64,10;44,7;26,4;11,2;4,0;4,0;0,20;0,20;0,20" o:connectangles="0,0,0,0,0,0,0,0,0,0,0,0,0,0,0,0,0,0,0,0,0,0,0"/>
                </v:shape>
                <v:shape id="Freeform 1064" o:spid="_x0000_s2084" style="position:absolute;left:3271;top:14109;width:83;height:33;visibility:visible;mso-wrap-style:square;v-text-anchor:top" coordsize="16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2RMQA&#10;AADcAAAADwAAAGRycy9kb3ducmV2LnhtbESPQWvCQBSE74X+h+UJ3pqNVdSmriKCRcilSWvPr9nX&#10;JHT3bchuNf57tyB4HGbmG2a1GawRJ+p961jBJElBEFdOt1wr+PzYPy1B+ICs0TgmBRfysFk/Pqww&#10;0+7MBZ3KUIsIYZ+hgiaELpPSVw1Z9InriKP343qLIcq+lrrHc4RbI5/TdC4tthwXGuxo11D1W/5Z&#10;BUVn3rR8Z/NV5duXYzrL5Y6/lRqPhu0riEBDuIdv7YNWMJ0u4P9MP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IdkTEAAAA3AAAAA8AAAAAAAAAAAAAAAAAmAIAAGRycy9k&#10;b3ducmV2LnhtbFBLBQYAAAAABAAEAPUAAACJAwAAAAA=&#10;" path="m,36l,34r16,8l36,46r23,5l84,55r45,8l158,67r7,-40l135,22,90,16,66,12,45,8,28,3,19,,18,r1,l18,r,l,36xe" fillcolor="#dfdfde" stroked="f">
                  <v:path arrowok="t" o:connecttype="custom" o:connectlocs="0,18;0,17;8,21;18,23;30,25;42,27;65,31;79,33;83,13;68,11;45,8;33,6;23,4;14,1;10,0;9,0;10,0;9,0;9,0;0,18" o:connectangles="0,0,0,0,0,0,0,0,0,0,0,0,0,0,0,0,0,0,0,0"/>
                </v:shape>
                <v:shape id="Freeform 1065" o:spid="_x0000_s2085" style="position:absolute;left:3243;top:14070;width:37;height:56;visibility:visible;mso-wrap-style:square;v-text-anchor:top" coordsize="7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jk8QA&#10;AADcAAAADwAAAGRycy9kb3ducmV2LnhtbERPTWvCQBC9C/6HZYTedFODraSuwVgqPfRgooi9Ddlp&#10;EszOhuw2pv++eyj0+Hjfm3Q0rRiod41lBY+LCARxaXXDlYLz6W2+BuE8ssbWMin4IQfpdjrZYKLt&#10;nXMaCl+JEMIuQQW1910ipStrMugWtiMO3JftDfoA+0rqHu8h3LRyGUVP0mDDoaHGjvY1lbfi2yg4&#10;rKL8eM3i1UV/HtshO3w8v8ZrpR5m4+4FhKfR/4v/3O9aQRyHteF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yo5PEAAAA3AAAAA8AAAAAAAAAAAAAAAAAmAIAAGRycy9k&#10;b3ducmV2LnhtbFBLBQYAAAAABAAEAPUAAACJAwAAAAA=&#10;" path="m3,r,1l,12,,22r,9l1,42,4,58r8,15l22,87,33,97r12,7l57,112,75,76,67,70,58,66,52,60,46,52,43,45,40,34r,-4l40,24r,-6l42,10r,2l3,r,1l3,1,3,xe" fillcolor="#dfdfde" stroked="f">
                  <v:path arrowok="t" o:connecttype="custom" o:connectlocs="1,0;1,1;0,6;0,11;0,16;0,21;2,29;6,37;11,44;16,49;22,52;28,56;37,38;33,35;29,33;26,30;23,26;21,23;20,17;20,15;20,12;20,9;21,5;21,6;1,0;1,1;1,1;1,0" o:connectangles="0,0,0,0,0,0,0,0,0,0,0,0,0,0,0,0,0,0,0,0,0,0,0,0,0,0,0,0"/>
                </v:shape>
                <v:shape id="Freeform 1066" o:spid="_x0000_s2086" style="position:absolute;left:3244;top:14048;width:118;height:34;visibility:visible;mso-wrap-style:square;v-text-anchor:top" coordsize="2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2FhMUA&#10;AADcAAAADwAAAGRycy9kb3ducmV2LnhtbESPwWrDMBBE74X8g9hAL6GRW5PiulFCKA20Bx+S5gMW&#10;a2uZWCvjlRP376NCocdhZt4w6+3kO3WhQdrABh6XGSjiOtiWGwOnr/1DAUoissUuMBn4IYHtZna3&#10;xtKGKx/ocoyNShCWEg24GPtSa6kdeZRl6ImT9x0GjzHJodF2wGuC+04/Zdmz9thyWnDY05uj+nwc&#10;vQFcjJK/70b5PK3kXFSuKharypj7+bR7BRVpiv/hv/aHNZDnL/B7Jh0Bv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YWExQAAANwAAAAPAAAAAAAAAAAAAAAAAJgCAABkcnMv&#10;ZG93bnJldi54bWxQSwUGAAAAAAQABAD1AAAAigMAAAAA&#10;" path="m234,30r2,l207,23,174,14,141,6,106,2,90,,73,,58,,43,5,30,9,18,18r-8,6l6,30,3,38,,45,39,57r1,-3l40,51r2,-2l43,49r5,-4l55,42r9,-1l75,41r13,l102,42r32,4l165,54r32,7l225,69r2,l225,69r2,l227,69r7,-39xe" fillcolor="#dfdfde" stroked="f">
                  <v:path arrowok="t" o:connecttype="custom" o:connectlocs="117,15;118,15;104,11;87,7;71,3;53,1;45,0;37,0;29,0;22,2;15,4;9,9;5,12;3,15;2,19;0,22;20,28;20,27;20,25;21,24;22,24;24,22;28,21;32,20;38,20;44,20;51,21;67,23;83,27;99,30;113,34;114,34;113,34;114,34;114,34;117,15" o:connectangles="0,0,0,0,0,0,0,0,0,0,0,0,0,0,0,0,0,0,0,0,0,0,0,0,0,0,0,0,0,0,0,0,0,0,0,0"/>
                </v:shape>
                <v:shape id="Freeform 1067" o:spid="_x0000_s2087" style="position:absolute;left:3335;top:14065;width:37;height:72;visibility:visible;mso-wrap-style:square;v-text-anchor:top" coordsize="7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/4cEA&#10;AADcAAAADwAAAGRycy9kb3ducmV2LnhtbERP3WrCMBS+F/YO4Qx2p2ndHFKNsjkmKnix6gMcmmNT&#10;bE5KErW+/XIhePnx/c+XvW3FlXxoHCvIRxkI4srphmsFx8PvcAoiRGSNrWNScKcAy8XLYI6Fdjf+&#10;o2sZa5FCOBSowMTYFVKGypDFMHIdceJOzluMCfpaao+3FG5bOc6yT2mx4dRgsKOVoepcXqyCXRPK&#10;idme8nw68ftv/bPS67xU6u21/5qBiNTHp/jh3mgF7x9pfjqTj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bP+HBAAAA3AAAAA8AAAAAAAAAAAAAAAAAmAIAAGRycy9kb3du&#10;cmV2LnhtbFBLBQYAAAAABAAEAPUAAACGAwAAAAA=&#10;" path="m51,125l46,115,42,104,40,96r,-8l42,81r1,-8l46,66r3,-6l57,48r9,-9l72,33r,-2l48,,45,3r-9,8l25,22,15,39,9,49,4,61,1,73,,87r,13l3,115r6,15l16,145,51,125xe" fillcolor="#dfdfde" stroked="f">
                  <v:path arrowok="t" o:connecttype="custom" o:connectlocs="26,62;24,57;22,52;21,48;21,44;22,40;22,36;24,33;25,30;29,24;34,19;37,16;37,15;25,0;23,1;19,5;13,11;8,19;5,24;2,30;1,36;0,43;0,50;2,57;5,65;8,72;26,62" o:connectangles="0,0,0,0,0,0,0,0,0,0,0,0,0,0,0,0,0,0,0,0,0,0,0,0,0,0,0"/>
                </v:shape>
                <v:shape id="Freeform 1068" o:spid="_x0000_s2088" style="position:absolute;left:3272;top:14053;width:42;height:72;visibility:visible;mso-wrap-style:square;v-text-anchor:top" coordsize="8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TmsYA&#10;AADcAAAADwAAAGRycy9kb3ducmV2LnhtbESPQWvCQBSE7wX/w/IEb3UTLUVSV5EWiVBCqxa8PrOv&#10;SWr2bdhdNf57t1DocZiZb5j5sjetuJDzjWUF6TgBQVxa3XCl4Gu/fpyB8AFZY2uZFNzIw3IxeJhj&#10;pu2Vt3TZhUpECPsMFdQhdJmUvqzJoB/bjjh639YZDFG6SmqH1wg3rZwkybM02HBcqLGj15rK0+5s&#10;FPx8uvTt+LE9VEVxnLyfi/yAea7UaNivXkAE6sN/+K+90QqmTyn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JTmsYAAADcAAAADwAAAAAAAAAAAAAAAACYAgAAZHJz&#10;L2Rvd25yZXYueG1sUEsFBgAAAAAEAAQA9QAAAIsDAAAAAA==&#10;" path="m48,127l44,117r-3,-9l41,99r,-9l42,82r3,-7l50,69r3,-8l64,49,74,40r8,-4l83,35,62,,58,3,47,11,35,23,21,37,14,48,9,58,5,72,2,85,,99r2,15l6,130r6,15l48,127xe" fillcolor="#dfdfde" stroked="f">
                  <v:path arrowok="t" o:connecttype="custom" o:connectlocs="24,63;22,58;21,54;21,49;21,45;21,41;23,37;25,34;27,30;32,24;37,20;41,18;42,17;31,0;29,1;24,5;18,11;11,18;7,24;5,29;3,36;1,42;0,49;1,57;3,65;6,72;24,63" o:connectangles="0,0,0,0,0,0,0,0,0,0,0,0,0,0,0,0,0,0,0,0,0,0,0,0,0,0,0"/>
                </v:shape>
                <v:shape id="Freeform 1069" o:spid="_x0000_s2089" style="position:absolute;left:3547;top:14095;width:33;height:74;visibility:visible;mso-wrap-style:square;v-text-anchor:top" coordsize="66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vmosMA&#10;AADcAAAADwAAAGRycy9kb3ducmV2LnhtbESPQWvCQBSE74X+h+UVequbqoQSXcUKgpCLiR56fGaf&#10;STD7Nuyumv57VxA8DjPzDTNfDqYTV3K+tazge5SAIK6sbrlWcNhvvn5A+ICssbNMCv7Jw3Lx/jbH&#10;TNsbF3QtQy0ihH2GCpoQ+kxKXzVk0I9sTxy9k3UGQ5SultrhLcJNJ8dJkkqDLceFBntaN1Sdy4tR&#10;4PNd8YtlsTFJqtP8yKu/3NVKfX4MqxmIQEN4hZ/trVYwmY7hcSYe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vmosMAAADcAAAADwAAAAAAAAAAAAAAAACYAgAAZHJzL2Rv&#10;d25yZXYueG1sUEsFBgAAAAAEAAQA9QAAAIgDAAAAAA==&#10;" path="m22,148r9,-6l39,133r6,-7l51,115,58,96,64,75,66,64r,-10l66,43,64,35,61,24,57,15,49,6,40,,22,36r,l22,36r2,3l24,42r1,6l25,54r,6l24,67,21,82,13,97r-3,6l7,108r-4,4l,115r22,33xe" fillcolor="#dfdfde" stroked="f">
                  <v:path arrowok="t" o:connecttype="custom" o:connectlocs="11,74;16,71;20,67;23,63;26,58;29,48;32,38;33,32;33,27;33,22;32,18;31,12;29,8;25,3;20,0;11,18;11,18;11,18;12,20;12,21;13,24;13,27;13,30;12,34;11,41;7,49;5,52;4,54;2,56;0,58;11,74" o:connectangles="0,0,0,0,0,0,0,0,0,0,0,0,0,0,0,0,0,0,0,0,0,0,0,0,0,0,0,0,0,0,0"/>
                </v:shape>
                <v:shape id="Freeform 1070" o:spid="_x0000_s2090" style="position:absolute;left:3488;top:14094;width:37;height:67;visibility:visible;mso-wrap-style:square;v-text-anchor:top" coordsize="7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MKMcA&#10;AADcAAAADwAAAGRycy9kb3ducmV2LnhtbESPQWvCQBSE7wX/w/KEXkqzsYrUmFVEsNhDBY2Ix0f2&#10;NQnNvg3ZTUz767tCocdhZr5h0vVgatFT6yrLCiZRDII4t7riQsE52z2/gnAeWWNtmRR8k4P1avSQ&#10;YqLtjY/Un3whAoRdggpK75tESpeXZNBFtiEO3qdtDfog20LqFm8Bbmr5EsdzabDisFBiQ9uS8q9T&#10;ZxT8LLKnS5e96/3b7qO3h2u38NtOqcfxsFmC8DT4//Bfe68VTGdTuJ8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1zCjHAAAA3AAAAA8AAAAAAAAAAAAAAAAAmAIAAGRy&#10;cy9kb3ducmV2LnhtbFBLBQYAAAAABAAEAPUAAACMAwAAAAA=&#10;" path="m24,135l38,124r9,-10l56,102,62,91,67,79,71,67,73,57,74,46,73,30,71,15,68,6,67,,29,17r,1l30,24r2,9l33,46r-1,6l30,58r-1,8l26,73r-5,6l17,87,9,94,,102r24,33xe" fillcolor="#dfdfde" stroked="f">
                  <v:path arrowok="t" o:connecttype="custom" o:connectlocs="12,67;19,62;24,57;28,51;31,45;34,39;36,33;37,28;37,23;37,15;36,7;34,3;34,0;15,8;15,9;15,12;16,16;17,23;16,26;15,29;15,33;13,36;11,39;9,43;5,47;0,51;12,67" o:connectangles="0,0,0,0,0,0,0,0,0,0,0,0,0,0,0,0,0,0,0,0,0,0,0,0,0,0,0"/>
                </v:shape>
                <v:shape id="Freeform 1071" o:spid="_x0000_s2091" style="position:absolute;left:4631;top:14828;width:40;height:119;visibility:visible;mso-wrap-style:square;v-text-anchor:top" coordsize="82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5S5sUA&#10;AADcAAAADwAAAGRycy9kb3ducmV2LnhtbESPQWvCQBSE74L/YXmFXqRu2opIdBUptvRUMJWen9ln&#10;NjTvbcyuGv313UKhx2FmvmEWq54bdaYu1F4MPI4zUCSlt7VUBnafrw8zUCGiWGy8kIErBVgth4MF&#10;5tZfZEvnIlYqQSTkaMDF2OZah9IRYxj7liR5B98xxiS7StsOLwnOjX7KsqlmrCUtOGzpxVH5XZzY&#10;wPZW0Nfm9tbvub3O3JFHB15/GHN/16/noCL18T/81363Bp4nE/g9k4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7lLmxQAAANwAAAAPAAAAAAAAAAAAAAAAAJgCAABkcnMv&#10;ZG93bnJldi54bWxQSwUGAAAAAAQABAD1AAAAigMAAAAA&#10;" path="m39,239l82,8,41,,,233r39,6xe" fillcolor="#dfdfde" stroked="f">
                  <v:path arrowok="t" o:connecttype="custom" o:connectlocs="19,119;40,4;20,0;0,116;19,119" o:connectangles="0,0,0,0,0"/>
                </v:shape>
                <v:shape id="Freeform 1072" o:spid="_x0000_s2092" style="position:absolute;left:4472;top:15086;width:146;height:718;visibility:visible;mso-wrap-style:square;v-text-anchor:top" coordsize="292,1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gw8YA&#10;AADcAAAADwAAAGRycy9kb3ducmV2LnhtbESPT2vCQBTE7wW/w/IK3ppN/UdNXUUEoSIKTdtDb4/s&#10;azY1+zZktyZ+e1cQehxm5jfMYtXbWpyp9ZVjBc9JCoK4cLriUsHnx/bpBYQPyBprx6TgQh5Wy8HD&#10;AjPtOn6ncx5KESHsM1RgQmgyKX1hyKJPXEMcvR/XWgxRtqXULXYRbms5StOZtFhxXDDY0MZQccr/&#10;rIJq9jve5p3cF0ez+8avQ9jPea7U8LFfv4II1If/8L39phWMJ1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Dgw8YAAADcAAAADwAAAAAAAAAAAAAAAACYAgAAZHJz&#10;L2Rvd25yZXYueG1sUEsFBgAAAAAEAAQA9QAAAIsDAAAAAA==&#10;" path="m40,1437l292,6,251,,,1431r40,6xe" fillcolor="#dfdfde" stroked="f">
                  <v:path arrowok="t" o:connecttype="custom" o:connectlocs="20,718;146,3;126,0;0,715;20,718" o:connectangles="0,0,0,0,0"/>
                </v:shape>
                <v:shape id="Freeform 1073" o:spid="_x0000_s2093" style="position:absolute;left:4411;top:15475;width:36;height:90;visibility:visible;mso-wrap-style:square;v-text-anchor:top" coordsize="7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sYcQA&#10;AADcAAAADwAAAGRycy9kb3ducmV2LnhtbESP3YrCMBSE7xd8h3AWvBFN/SvaNYooonfL6j7AoTnb&#10;FpuT2sRafXojCHs5zMw3zGLVmlI0VLvCsoLhIAJBnFpdcKbg97Trz0A4j6yxtEwK7uRgtex8LDDR&#10;9sY/1Bx9JgKEXYIKcu+rREqX5mTQDWxFHLw/Wxv0QdaZ1DXeAtyUchRFsTRYcFjIsaJNTun5eDUK&#10;zjPneqftI75fJva7KefxfjpHpbqf7foLhKfW/4ff7YNWMJ7E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XrGHEAAAA3AAAAA8AAAAAAAAAAAAAAAAAmAIAAGRycy9k&#10;b3ducmV2LnhtbFBLBQYAAAAABAAEAPUAAACJAwAAAAA=&#10;" path="m34,178r,1l45,161r7,-16l60,129r4,-15l67,97,71,82,72,69r,-14l71,33,67,17,63,5,61,,24,14r1,1l27,24r3,15l31,57r,10l30,78,28,90r-3,13l21,115r-5,14l9,142,1,155,,157r1,-2l,157r,l34,178xe" fillcolor="#dfdfde" stroked="f">
                  <v:path arrowok="t" o:connecttype="custom" o:connectlocs="17,89;17,90;23,81;26,73;30,65;32,57;34,49;36,41;36,35;36,28;36,17;34,9;32,3;31,0;12,7;13,8;14,12;15,20;16,29;16,34;15,39;14,45;13,52;11,58;8,65;5,71;1,78;0,79;1,78;0,79;0,79;17,89" o:connectangles="0,0,0,0,0,0,0,0,0,0,0,0,0,0,0,0,0,0,0,0,0,0,0,0,0,0,0,0,0,0,0,0"/>
                </v:shape>
                <v:shape id="Freeform 1074" o:spid="_x0000_s2094" style="position:absolute;left:4363;top:15553;width:65;height:72;visibility:visible;mso-wrap-style:square;v-text-anchor:top" coordsize="131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G+MYA&#10;AADcAAAADwAAAGRycy9kb3ducmV2LnhtbESPT2vCQBTE70K/w/IK3nSjFi2pG9FCQbwUja09PrIv&#10;f2j2bcyuMf32bkHwOMzMb5jlqje16Kh1lWUFk3EEgjizuuJCwTH9GL2CcB5ZY22ZFPyRg1XyNFhi&#10;rO2V99QdfCEChF2MCkrvm1hKl5Vk0I1tQxy83LYGfZBtIXWL1wA3tZxG0VwarDgslNjQe0nZ7+Fi&#10;FOTVVqfnySn6SU/yy853m+77s1dq+Nyv30B46v0jfG9vtYLZywL+z4Qj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VG+MYAAADcAAAADwAAAAAAAAAAAAAAAACYAgAAZHJz&#10;L2Rvd25yZXYueG1sUEsFBgAAAAAEAAQA9QAAAIsDAAAAAA==&#10;" path="m3,143r14,-1l29,139r11,-5l50,128r9,-6l68,115r8,-9l83,97,109,61,131,21,97,,74,39,50,73r-4,6l40,85r-6,4l29,94r-8,4l15,100r-7,3l,103r3,40xe" fillcolor="#dfdfde" stroked="f">
                  <v:path arrowok="t" o:connecttype="custom" o:connectlocs="1,72;8,71;14,70;20,67;25,64;29,61;34,58;38,53;41,49;54,31;65,11;48,0;37,20;25,37;23,40;20,43;17,45;14,47;10,49;7,50;4,52;0,52;1,72" o:connectangles="0,0,0,0,0,0,0,0,0,0,0,0,0,0,0,0,0,0,0,0,0,0,0"/>
                </v:shape>
                <v:shape id="Freeform 1075" o:spid="_x0000_s2095" style="position:absolute;left:4412;top:15575;width:53;height:68;visibility:visible;mso-wrap-style:square;v-text-anchor:top" coordsize="105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0D8MIA&#10;AADcAAAADwAAAGRycy9kb3ducmV2LnhtbERPTWvCQBC9C/0PyxR6001tkZK6igjSehCsFqS3ITtu&#10;gtnZNLsx8d93DkKPj/c9Xw6+VldqYxXYwPMkA0VcBFuxM/B93IzfQMWEbLEOTAZuFGG5eBjNMbeh&#10;5y+6HpJTEsIxRwNlSk2udSxK8hgnoSEW7hxaj0lg67RtsZdwX+tpls20x4qlocSG1iUVl0PnDbxs&#10;f3eu+/no4nm9cqftpfez096Yp8dh9Q4q0ZD+xXf3pxXfq6yVM3IE9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QPwwgAAANwAAAAPAAAAAAAAAAAAAAAAAJgCAABkcnMvZG93&#10;bnJldi54bWxQSwUGAAAAAAQABAD1AAAAhwMAAAAA&#10;" path="m69,2l69,,49,37,25,73,7,102,,112r33,24l40,124,60,96,84,57,105,18r,l105,18r,l105,18,69,2xe" fillcolor="#dfdfde" stroked="f">
                  <v:path arrowok="t" o:connecttype="custom" o:connectlocs="35,1;35,0;25,19;13,37;4,51;0,56;17,68;20,62;30,48;42,29;53,9;53,9;53,9;53,9;53,9;35,1" o:connectangles="0,0,0,0,0,0,0,0,0,0,0,0,0,0,0,0"/>
                </v:shape>
                <v:shape id="Freeform 1076" o:spid="_x0000_s2096" style="position:absolute;left:4447;top:15416;width:55;height:168;visibility:visible;mso-wrap-style:square;v-text-anchor:top" coordsize="110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UK8MA&#10;AADcAAAADwAAAGRycy9kb3ducmV2LnhtbESPQWsCMRSE7wX/Q3hCL6JZ27LV1SgitHjwoha8PjbP&#10;zeLmZUniuv77Rij0OMzMN8xy3dtGdORD7VjBdJKBIC6drrlS8HP6Gs9AhIissXFMCh4UYL0avCyx&#10;0O7OB+qOsRIJwqFABSbGtpAylIYsholriZN3cd5iTNJXUnu8J7ht5FuW5dJizWnBYEtbQ+X1eLMK&#10;/OdoVIb6bFBq1qfHZp9333ulXof9ZgEiUh//w3/tnVbw/jGH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BUK8MAAADcAAAADwAAAAAAAAAAAAAAAACYAgAAZHJzL2Rv&#10;d25yZXYueG1sUEsFBgAAAAAEAAQA9QAAAIgDAAAAAA==&#10;" path="m104,145l65,139r-8,21l41,211,20,272,,320r36,16l57,285,78,224,96,172r6,-21l63,144r41,1l110,,65,139r39,6xe" fillcolor="#dfdfde" stroked="f">
                  <v:path arrowok="t" o:connecttype="custom" o:connectlocs="52,73;33,70;29,80;21,106;10,136;0,160;18,168;29,143;39,112;48,86;51,76;32,72;52,73;55,0;33,70;52,73" o:connectangles="0,0,0,0,0,0,0,0,0,0,0,0,0,0,0,0"/>
                </v:shape>
                <v:shape id="Freeform 1077" o:spid="_x0000_s2097" style="position:absolute;left:4427;top:15488;width:72;height:174;visibility:visible;mso-wrap-style:square;v-text-anchor:top" coordsize="143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/ys8IA&#10;AADcAAAADwAAAGRycy9kb3ducmV2LnhtbERPS2vCQBC+F/oflin0InWjYluiq6htwaMvUG9DdkyC&#10;2dmQncb037sHoceP7z2dd65SLTWh9Gxg0E9AEWfelpwbOOx/3j5BBUG2WHkmA38UYD57fppiav2N&#10;t9TuJFcxhEOKBgqROtU6ZAU5DH1fE0fu4huHEmGTa9vgLYa7Sg+T5F07LDk2FFjTqqDsuvt1Bkja&#10;9degt5TN/vhxyFan47n+Hhnz+tItJqCEOvkXP9xra2A0jvPjmXgE9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/KzwgAAANwAAAAPAAAAAAAAAAAAAAAAAJgCAABkcnMvZG93&#10;bnJldi54bWxQSwUGAAAAAAQABAD1AAAAhwMAAAAA&#10;" path="m30,349l48,328,65,302,78,277,90,249r11,-29l110,192r7,-28l123,135r9,-52l138,41r3,-28l143,1,102,r,9l99,37,93,77r-9,49l78,153r-7,27l62,207r-9,27l41,259,28,283,15,304,,322r30,27xe" fillcolor="#dfdfde" stroked="f">
                  <v:path arrowok="t" o:connecttype="custom" o:connectlocs="15,174;24,164;33,151;39,138;45,124;51,110;55,96;59,82;62,67;66,41;69,20;71,6;72,0;51,0;51,4;50,18;47,38;42,63;39,76;36,90;31,103;27,117;21,129;14,141;8,152;0,161;15,174" o:connectangles="0,0,0,0,0,0,0,0,0,0,0,0,0,0,0,0,0,0,0,0,0,0,0,0,0,0,0"/>
                </v:shape>
                <v:shape id="Freeform 1078" o:spid="_x0000_s2098" style="position:absolute;left:4270;top:15327;width:35;height:23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EisUA&#10;AADcAAAADwAAAGRycy9kb3ducmV2LnhtbESPT2sCMRTE74LfITzBi9SsSkvZGqV/KHgogra018fm&#10;mWy7eQlJ1O23bwqCx2FmfsMs173rxIliaj0rmE0rEMSN1y0bBR/vrzf3IFJG1th5JgW/lGC9Gg6W&#10;WGt/5h2d9tmIAuFUowKbc6ilTI0lh2nqA3HxDj46zEVGI3XEc4G7Ts6r6k46bLksWAz0bKn52R+d&#10;gqeY3w5H+/litmax/Z604ctvglLjUf/4ACJTn6/hS3ujFSxuZ/B/p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ASKxQAAANwAAAAPAAAAAAAAAAAAAAAAAJgCAABkcnMv&#10;ZG93bnJldi54bWxQSwUGAAAAAAQABAD1AAAAigMAAAAA&#10;" path="m54,l50,1,47,3,41,4r-6,l29,4,17,1,12,,,39r8,1l23,43r10,2l45,45,57,42,70,37r-5,2l54,,51,1r-1,l54,xe" fillcolor="#dfdfde" stroked="f">
                  <v:path arrowok="t" o:connecttype="custom" o:connectlocs="27,0;25,1;24,2;21,2;18,2;15,2;9,1;6,0;0,20;4,20;12,22;17,23;23,23;29,21;35,19;33,20;27,0;26,1;25,1;27,0" o:connectangles="0,0,0,0,0,0,0,0,0,0,0,0,0,0,0,0,0,0,0,0"/>
                </v:shape>
                <v:shape id="Freeform 1079" o:spid="_x0000_s2099" style="position:absolute;left:4297;top:15299;width:28;height:48;visibility:visible;mso-wrap-style:square;v-text-anchor:top" coordsize="5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wNsUA&#10;AADcAAAADwAAAGRycy9kb3ducmV2LnhtbESPQWvCQBSE70L/w/IKvZmN2qqk2UgVFU+lWnt/ZJ9J&#10;avZtyG6T9N+7QqHHYWa+YdLVYGrRUesqywomUQyCOLe64kLB+XM3XoJwHlljbZkU/JKDVfYwSjHR&#10;tucjdSdfiABhl6CC0vsmkdLlJRl0kW2Ig3exrUEfZFtI3WIf4KaW0zieS4MVh4USG9qUlF9PP0aB&#10;fv5abI/z98li331/VJe1vvYbr9TT4/D2CsLT4P/Df+2DVjB7mcL9TDg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LA2xQAAANwAAAAPAAAAAAAAAAAAAAAAAJgCAABkcnMv&#10;ZG93bnJldi54bWxQSwUGAAAAAAQABAD1AAAAigMAAAAA&#10;" path="m14,15r,-1l16,23r,8l16,37r-3,8l9,49,5,54,2,55,,57,11,96,23,91,34,82r9,-9l49,61,55,48,56,33r,-15l52,2,52,r,2l52,r,l14,15xe" fillcolor="#dfdfde" stroked="f">
                  <v:path arrowok="t" o:connecttype="custom" o:connectlocs="7,8;7,7;8,12;8,16;8,19;7,23;5,25;3,27;1,28;0,29;6,48;12,46;17,41;22,37;25,31;28,24;28,17;28,9;26,1;26,0;26,1;26,0;26,0;7,8" o:connectangles="0,0,0,0,0,0,0,0,0,0,0,0,0,0,0,0,0,0,0,0,0,0,0,0"/>
                </v:shape>
                <v:shape id="Freeform 1080" o:spid="_x0000_s2100" style="position:absolute;left:4287;top:15262;width:36;height:45;visibility:visible;mso-wrap-style:square;v-text-anchor:top" coordsize="7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MDcIA&#10;AADcAAAADwAAAGRycy9kb3ducmV2LnhtbESPQYvCMBSE74L/IbwFb5pWcanVKCIIwu5lu+790Tzb&#10;ss1LSKLWf79ZEDwOM/MNs9kNphc38qGzrCCfZSCIa6s7bhScv4/TAkSIyBp7y6TgQQF22/Fog6W2&#10;d/6iWxUbkSAcSlTQxuhKKUPdksEws444eRfrDcYkfSO1x3uCm17Os+xdGuw4LbTo6NBS/VtdjYIi&#10;//EuD6uicZflRzWn7HH9PCs1eRv2axCRhvgKP9snrWCxXMD/mXQ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S0wNwgAAANwAAAAPAAAAAAAAAAAAAAAAAJgCAABkcnMvZG93&#10;bnJldi54bWxQSwUGAAAAAAQABAD1AAAAhwMAAAAA&#10;" path="m,16l,14,8,32r9,18l26,68r9,21l73,74,64,52,53,32,46,16,38,1,38,r,1l38,r,l,16xe" fillcolor="#dfdfde" stroked="f">
                  <v:path arrowok="t" o:connecttype="custom" o:connectlocs="0,8;0,7;4,16;8,25;13,34;17,45;36,37;32,26;26,16;23,8;19,1;19,0;19,1;19,0;19,0;0,8" o:connectangles="0,0,0,0,0,0,0,0,0,0,0,0,0,0,0,0"/>
                </v:shape>
                <v:shape id="Freeform 1081" o:spid="_x0000_s2101" style="position:absolute;left:4284;top:15218;width:33;height:52;visibility:visible;mso-wrap-style:square;v-text-anchor:top" coordsize="6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X2MsYA&#10;AADcAAAADwAAAGRycy9kb3ducmV2LnhtbESP3WrCQBSE7wXfYTlCb0Q3tSoluor9kQpCaawPcMge&#10;s8Hs2TS7Nenbu0LBy2FmvmGW685W4kKNLx0reBwnIIhzp0suFBy/t6NnED4ga6wck4I/8rBe9XtL&#10;TLVrOaPLIRQiQtinqMCEUKdS+tyQRT92NXH0Tq6xGKJsCqkbbCPcVnKSJHNpseS4YLCmV0P5+fBr&#10;FXzu38pt+zXNhpuP3L/bn5f9xBilHgbdZgEiUBfu4f/2Tit4mk3h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X2MsYAAADcAAAADwAAAAAAAAAAAAAAAACYAgAAZHJz&#10;L2Rvd25yZXYueG1sUEsFBgAAAAAEAAQA9QAAAIsDAAAAAA==&#10;" path="m47,1l49,,33,10,21,20,12,34,6,47,2,62,,76,2,91r4,13l44,88,43,82,41,76r2,-8l44,61r3,-8l52,47r6,-6l65,37r2,-2l65,37r2,l67,35,47,1xe" fillcolor="#dfdfde" stroked="f">
                  <v:path arrowok="t" o:connecttype="custom" o:connectlocs="23,1;24,0;16,5;10,10;6,17;3,24;1,31;0,38;1,46;3,52;22,44;21,41;20,38;21,34;22,31;23,27;26,24;29,21;32,19;33,18;32,19;33,19;33,18;23,1" o:connectangles="0,0,0,0,0,0,0,0,0,0,0,0,0,0,0,0,0,0,0,0,0,0,0,0"/>
                </v:shape>
                <v:shape id="Freeform 1082" o:spid="_x0000_s2102" style="position:absolute;left:4307;top:15210;width:60;height:26;visibility:visible;mso-wrap-style:square;v-text-anchor:top" coordsize="1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4rPMUA&#10;AADcAAAADwAAAGRycy9kb3ducmV2LnhtbESPzWrDMBCE74W+g9hCb43sNm6DGyU0BkMPCTRuHmCx&#10;NraptTKW4p+3rwKBHIeZ+YZZbyfTioF611hWEC8iEMSl1Q1XCk6/+csKhPPIGlvLpGAmB9vN48Ma&#10;U21HPtJQ+EoECLsUFdTed6mUrqzJoFvYjjh4Z9sb9EH2ldQ9jgFuWvkaRe/SYMNhocaOsprKv+Ji&#10;FJgPd4iz+ee4XHVjvt/Fhc6qRqnnp+nrE4Snyd/Dt/a3VvCWJHA9E4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is8xQAAANwAAAAPAAAAAAAAAAAAAAAAAJgCAABkcnMv&#10;ZG93bnJldi54bWxQSwUGAAAAAAQABAD1AAAAigMAAAAA&#10;" path="m120,8r-1,l107,5,93,2,80,,65,,50,2,33,5,17,9,,18,20,52,33,46,44,43,56,40r10,l77,40r10,2l98,43r9,3l105,46,120,8r-1,l119,8r1,xe" fillcolor="#dfdfde" stroked="f">
                  <v:path arrowok="t" o:connecttype="custom" o:connectlocs="60,4;60,4;54,3;47,1;40,0;33,0;25,1;17,3;9,5;0,9;10,26;17,23;22,22;28,20;33,20;39,20;44,21;49,22;54,23;53,23;60,4;60,4;60,4;60,4" o:connectangles="0,0,0,0,0,0,0,0,0,0,0,0,0,0,0,0,0,0,0,0,0,0,0,0"/>
                </v:shape>
                <v:shape id="Freeform 1083" o:spid="_x0000_s2103" style="position:absolute;left:4360;top:15213;width:64;height:52;visibility:visible;mso-wrap-style:square;v-text-anchor:top" coordsize="12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uG8MA&#10;AADcAAAADwAAAGRycy9kb3ducmV2LnhtbESPQWsCMRSE74X+h/AKvZSabUWR1ShVEcSLqL14e2ye&#10;m8XNy5LEdf33RhA8DjPfDDOZdbYWLflQOVbw08tAEBdOV1wq+D+svkcgQkTWWDsmBTcKMJu+v00w&#10;1+7KO2r3sRSphEOOCkyMTS5lKAxZDD3XECfv5LzFmKQvpfZ4TeW2lr9ZNpQWK04LBhtaGCrO+4tV&#10;0O9GfKsLv3THy8HNt5v5V0tGqc+P7m8MIlIXX+EnvdaJGwzhcSYdAT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DuG8MAAADcAAAADwAAAAAAAAAAAAAAAACYAgAAZHJzL2Rv&#10;d25yZXYueG1sUEsFBgAAAAAEAAQA9QAAAIgDAAAAAA==&#10;" path="m128,85r,-2l118,67,104,53,89,41,73,29,43,12,15,,,38r23,9l52,64r12,9l76,83r10,9l92,103r,-2l128,85r,-2l128,83r,2xe" fillcolor="#dfdfde" stroked="f">
                  <v:path arrowok="t" o:connecttype="custom" o:connectlocs="64,43;64,42;59,34;52,27;45,21;37,15;22,6;8,0;0,19;12,24;26,32;32,37;38,42;43,46;46,52;46,51;64,43;64,42;64,42;64,43" o:connectangles="0,0,0,0,0,0,0,0,0,0,0,0,0,0,0,0,0,0,0,0"/>
                </v:shape>
                <v:shape id="Freeform 1084" o:spid="_x0000_s2104" style="position:absolute;left:4406;top:15256;width:43;height:78;visibility:visible;mso-wrap-style:square;v-text-anchor:top" coordsize="88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6WasYA&#10;AADcAAAADwAAAGRycy9kb3ducmV2LnhtbESPT2sCMRTE74V+h/CEXkSzbWkrq1HWQkEUBP8c9PbY&#10;PDeLm5ewSXX77RtB8DjMzG+YyayzjbhQG2rHCl6HGQji0umaKwX73c9gBCJEZI2NY1LwRwFm0+en&#10;CebaXXlDl22sRIJwyFGBidHnUobSkMUwdJ44eSfXWoxJtpXULV4T3DbyLcs+pcWa04JBT9+GyvP2&#10;1yro++a8Ws89dvOdXRbrYtE3x4NSL72uGIOI1MVH+N5eaAXvH19wO5OO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6WasYAAADcAAAADwAAAAAAAAAAAAAAAACYAgAAZHJz&#10;L2Rvd25yZXYueG1sUEsFBgAAAAAEAAQA9QAAAIsDAAAAAA==&#10;" path="m88,153r,2l85,138,80,119,74,97,65,73,50,29,36,,,16,12,44,27,86r8,23l41,129r4,17l47,156r,l47,156r,l47,156r41,-3xe" fillcolor="#dfdfde" stroked="f">
                  <v:path arrowok="t" o:connecttype="custom" o:connectlocs="43,77;43,78;42,69;39,60;36,49;32,37;24,15;18,0;0,8;6,22;13,43;17,55;20,65;22,73;23,78;23,78;23,78;23,78;23,78;43,77" o:connectangles="0,0,0,0,0,0,0,0,0,0,0,0,0,0,0,0,0,0,0,0"/>
                </v:shape>
                <v:shape id="Freeform 1085" o:spid="_x0000_s2105" style="position:absolute;left:4428;top:15333;width:21;height:70;visibility:visible;mso-wrap-style:square;v-text-anchor:top" coordsize="4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EGMQA&#10;AADcAAAADwAAAGRycy9kb3ducmV2LnhtbERPW2vCMBR+H+w/hDPwZWhqRdFqlDEQhyBs3sC3Q3Ns&#10;y5qTLsm0+uvNw2CPH999tmhNLS7kfGVZQb+XgCDOra64ULDfLbtjED4ga6wtk4IbeVjMn59mmGl7&#10;5S+6bEMhYgj7DBWUITSZlD4vyaDv2YY4cmfrDIYIXSG1w2sMN7VMk2QkDVYcG0ps6L2k/Hv7axR8&#10;rjaGTmG3Okz66437uafH5jVVqvPSvk1BBGrDv/jP/aEVDIZxbT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DxBjEAAAA3AAAAA8AAAAAAAAAAAAAAAAAmAIAAGRycy9k&#10;b3ducmV2LnhtbFBLBQYAAAAABAAEAPUAAACJAwAAAAA=&#10;" path="m41,141r2,-17l43,85r,-46l43,,2,3r,36l2,84r,40l,141r41,xe" fillcolor="#dfdfde" stroked="f">
                  <v:path arrowok="t" o:connecttype="custom" o:connectlocs="20,70;21,62;21,42;21,19;21,0;1,1;1,19;1,42;1,62;0,70;20,70" o:connectangles="0,0,0,0,0,0,0,0,0,0,0"/>
                </v:shape>
                <v:shape id="Freeform 1086" o:spid="_x0000_s2106" style="position:absolute;left:4258;top:15156;width:67;height:48;visibility:visible;mso-wrap-style:square;v-text-anchor:top" coordsize="13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Gc8UA&#10;AADcAAAADwAAAGRycy9kb3ducmV2LnhtbESPT2vCQBTE74LfYXlCb83G9J9GV5FKofUUNQePj+xz&#10;E8y+Ddmtpt++Wyh4HGbmN8xyPdhWXKn3jWMF0yQFQVw53bBRUB4/HmcgfEDW2DomBT/kYb0aj5aY&#10;a3fjPV0PwYgIYZ+jgjqELpfSVzVZ9InriKN3dr3FEGVvpO7xFuG2lVmavkqLDceFGjt6r6m6HL6t&#10;gvnbl9m7rKwGUzyn2+3ulBXeKfUwGTYLEIGGcA//tz+1gqeXO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YZzxQAAANwAAAAPAAAAAAAAAAAAAAAAAJgCAABkcnMv&#10;ZG93bnJldi54bWxQSwUGAAAAAAQABAD1AAAAigMAAAAA&#10;" path="m125,r2,l107,4,87,12,69,19,51,30,35,40,21,50,9,59,,68,29,97r7,-8l47,82,59,73,72,64,87,55r16,-6l118,43r15,-3l134,38r-1,2l134,40r,-2l125,xe" fillcolor="#dfdfde" stroked="f">
                  <v:path arrowok="t" o:connecttype="custom" o:connectlocs="63,0;64,0;54,2;44,6;35,9;26,15;18,20;11,25;5,29;0,34;15,48;18,44;24,41;30,36;36,32;44,27;52,24;59,21;67,20;67,19;67,20;67,20;67,19;63,0" o:connectangles="0,0,0,0,0,0,0,0,0,0,0,0,0,0,0,0,0,0,0,0,0,0,0,0"/>
                </v:shape>
                <v:shape id="Freeform 1087" o:spid="_x0000_s2107" style="position:absolute;left:4321;top:15152;width:90;height:39;visibility:visible;mso-wrap-style:square;v-text-anchor:top" coordsize="18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FQ78EA&#10;AADcAAAADwAAAGRycy9kb3ducmV2LnhtbERPTYvCMBC9C/6HMII3TV1RtBpFFgUvLqxbEG9jM7bF&#10;ZlKb2NZ/vzks7PHxvtfbzpSiodoVlhVMxhEI4tTqgjMFyc9htADhPLLG0jIpeJOD7abfW2Osbcvf&#10;1Jx9JkIIuxgV5N5XsZQuzcmgG9uKOHB3Wxv0AdaZ1DW2IdyU8iOK5tJgwaEhx4o+c0of55dR8EV2&#10;edPNO+HZ9ZJ0e31qn+lJqeGg261AeOr8v/jPfdQKpvMwP5w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BUO/BAAAA3AAAAA8AAAAAAAAAAAAAAAAAmAIAAGRycy9kb3du&#10;cmV2LnhtbFBLBQYAAAAABAAEAPUAAACGAwAAAAA=&#10;" path="m181,42r,l149,26,121,14,95,6,74,2,54,,35,2,18,5,,8,9,46,26,43,39,42,54,41r14,1l86,45r19,6l131,63r32,15l163,78r,l163,78r,l181,42xe" fillcolor="#dfdfde" stroked="f">
                  <v:path arrowok="t" o:connecttype="custom" o:connectlocs="90,21;90,21;74,13;60,7;47,3;37,1;27,0;17,1;9,3;0,4;4,23;13,22;19,21;27,21;34,21;43,23;52,26;65,32;81,39;81,39;81,39;81,39;81,39;90,21" o:connectangles="0,0,0,0,0,0,0,0,0,0,0,0,0,0,0,0,0,0,0,0,0,0,0,0"/>
                </v:shape>
                <v:shape id="Freeform 1088" o:spid="_x0000_s2108" style="position:absolute;left:4402;top:15173;width:83;height:103;visibility:visible;mso-wrap-style:square;v-text-anchor:top" coordsize="165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lScQA&#10;AADcAAAADwAAAGRycy9kb3ducmV2LnhtbESPQWvCQBSE7wX/w/IEb3WjhbRN3YiIBa+1UvX2mn1N&#10;lmTfhuyqyb/vCoLHYWa+YRbL3jbiQp03jhXMpgkI4sJpw6WC/ffn8xsIH5A1No5JwUAelvnoaYGZ&#10;dlf+ossulCJC2GeooAqhzaT0RUUW/dS1xNH7c53FEGVXSt3hNcJtI+dJkkqLhuNChS2tKyrq3dkq&#10;eN8YW9Y/w/z11xz2xTGchrQ9KTUZ96sPEIH68Ajf21ut4CWdwe1MP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d5UnEAAAA3AAAAA8AAAAAAAAAAAAAAAAAmAIAAGRycy9k&#10;b3ducmV2LnhtbFBLBQYAAAAABAAEAPUAAACJAwAAAAA=&#10;" path="m165,189r,l150,160,132,128,113,100,92,72,72,48,52,27,34,10,18,,,36r9,6l24,55,42,75,60,97r19,25l98,151r16,27l128,206r,l128,206r,l128,206r37,-17xe" fillcolor="#dfdfde" stroked="f">
                  <v:path arrowok="t" o:connecttype="custom" o:connectlocs="83,95;83,95;75,80;66,64;57,50;46,36;36,24;26,14;17,5;9,0;0,18;5,21;12,28;21,38;30,49;40,61;49,76;57,89;64,103;64,103;64,103;64,103;64,103;83,95" o:connectangles="0,0,0,0,0,0,0,0,0,0,0,0,0,0,0,0,0,0,0,0,0,0,0,0"/>
                </v:shape>
                <v:shape id="Freeform 1089" o:spid="_x0000_s2109" style="position:absolute;left:4466;top:15268;width:45;height:161;visibility:visible;mso-wrap-style:square;v-text-anchor:top" coordsize="90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cK2sUA&#10;AADcAAAADwAAAGRycy9kb3ducmV2LnhtbESPT4vCMBTE7wt+h/AEb2uqgkhtKqIIu14W6x/09mie&#10;bbF5KU3U7rffLAgeh5n5DZMsOlOLB7WusqxgNIxAEOdWV1woOOw3nzMQziNrrC2Tgl9ysEh7HwnG&#10;2j55R4/MFyJA2MWooPS+iaV0eUkG3dA2xMG72tagD7ItpG7xGeCmluMomkqDFYeFEhtalZTfsrtR&#10;QPp0uh/0T3aeNJfjLqpG6+/tUalBv1vOQXjq/Dv8an9pBZPpGP7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wraxQAAANwAAAAPAAAAAAAAAAAAAAAAAJgCAABkcnMv&#10;ZG93bnJldi54bWxQSwUGAAAAAAQABAD1AAAAigMAAAAA&#10;" path="m90,321r,-9l88,285,87,248,82,200,76,148,66,96,60,71,54,45,46,21,37,,,17,7,36r8,21l21,80r6,23l36,154r6,51l46,251r2,37l49,314r,9l90,321xe" fillcolor="#dfdfde" stroked="f">
                  <v:path arrowok="t" o:connecttype="custom" o:connectlocs="45,160;45,156;44,142;44,124;41,100;38,74;33,48;30,35;27,22;23,10;19,0;0,8;4,18;8,28;11,40;14,51;18,77;21,102;23,125;24,144;25,157;25,161;45,160" o:connectangles="0,0,0,0,0,0,0,0,0,0,0,0,0,0,0,0,0,0,0,0,0,0,0"/>
                </v:shape>
                <v:shape id="Freeform 1090" o:spid="_x0000_s2110" style="position:absolute;left:4797;top:15222;width:104;height:64;visibility:visible;mso-wrap-style:square;v-text-anchor:top" coordsize="20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siqMAA&#10;AADcAAAADwAAAGRycy9kb3ducmV2LnhtbESPzQrCMBCE74LvEFbwpqkKUqtRRBQUPPiH56VZ22Kz&#10;KU3U+vZGEDwOM/MNM1s0phRPql1hWcGgH4EgTq0uOFNwOW96MQjnkTWWlknBmxws5u3WDBNtX3yk&#10;58lnIkDYJagg975KpHRpTgZd31bEwbvZ2qAPss6krvEV4KaUwygaS4MFh4UcK1rllN5PD6PgsIvX&#10;fm+vF1fomG7umm6Pk71S3U6znILw1Ph/+NfeagWj8Qi+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siqMAAAADcAAAADwAAAAAAAAAAAAAAAACYAgAAZHJzL2Rvd25y&#10;ZXYueG1sUEsFBgAAAAAEAAQA9QAAAIUDAAAAAA==&#10;" path="m1,41r,l24,42r24,5l60,50r12,3l84,59r12,4l108,69r11,8l131,83r9,8l149,99r9,9l166,118r6,11l208,109,199,96,190,83,178,71,167,60,155,51,141,42,128,35,114,27,99,21,86,15,71,11,56,6,29,2,1,,,,1,r,l,,1,41xe" fillcolor="#dfdfde" stroked="f">
                  <v:path arrowok="t" o:connecttype="custom" o:connectlocs="1,20;1,20;12,21;24,23;30,25;36,26;42,29;48,31;54,34;60,38;66,41;70,45;75,49;79,54;83,59;86,64;104,54;100,48;95,41;89,35;84,30;78,25;71,21;64,17;57,13;50,10;43,7;36,5;28,3;15,1;1,0;0,0;1,0;1,0;0,0;1,20" o:connectangles="0,0,0,0,0,0,0,0,0,0,0,0,0,0,0,0,0,0,0,0,0,0,0,0,0,0,0,0,0,0,0,0,0,0,0,0"/>
                </v:shape>
                <v:shape id="Freeform 1091" o:spid="_x0000_s2111" style="position:absolute;left:4664;top:15222;width:134;height:73;visibility:visible;mso-wrap-style:square;v-text-anchor:top" coordsize="267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OMMUA&#10;AADcAAAADwAAAGRycy9kb3ducmV2LnhtbESPQWvCQBSE74X+h+UVems21iKSuooUFS89aLx4e8m+&#10;ZoPZtyG7uvHfdwsFj8PMfMMsVqPtxI0G3zpWMMlyEMS10y03Ck7l9m0OwgdkjZ1jUnAnD6vl89MC&#10;C+0iH+h2DI1IEPYFKjAh9IWUvjZk0WeuJ07ejxsshiSHRuoBY4LbTr7n+UxabDktGOzpy1B9OV6t&#10;Air3552x9yq6porf181mOy8vSr2+jOtPEIHG8Aj/t/dawXT2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c4wxQAAANwAAAAPAAAAAAAAAAAAAAAAAJgCAABkcnMv&#10;ZG93bnJldi54bWxQSwUGAAAAAAQABAD1AAAAigMAAAAA&#10;" path="m27,145r,l55,121,85,100r15,-9l115,83r15,-8l146,68r15,-6l176,57r15,-4l207,48r15,-3l237,44r15,-2l267,41,266,,249,2,233,3,215,6,198,9r-18,5l164,18r-17,6l130,32r-16,7l96,47,79,56,63,66,31,88,,115r,l,115r,l,115r27,30xe" fillcolor="#dfdfde" stroked="f">
                  <v:path arrowok="t" o:connecttype="custom" o:connectlocs="14,73;14,73;28,61;43,50;50,46;58,42;65,38;73,34;81,31;88,29;96,27;104,24;111,23;119,22;126,21;134,21;133,0;125,1;117,2;108,3;99,5;90,7;82,9;74,12;65,16;57,20;48,24;40,28;32,33;16,44;0,58;0,58;0,58;0,58;0,58;14,73" o:connectangles="0,0,0,0,0,0,0,0,0,0,0,0,0,0,0,0,0,0,0,0,0,0,0,0,0,0,0,0,0,0,0,0,0,0,0,0"/>
                </v:shape>
                <v:shape id="Freeform 1092" o:spid="_x0000_s2112" style="position:absolute;left:4579;top:15280;width:98;height:231;visibility:visible;mso-wrap-style:square;v-text-anchor:top" coordsize="198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8stsUA&#10;AADcAAAADwAAAGRycy9kb3ducmV2LnhtbESPQWvCQBSE70L/w/IK3uqmSlNNXUUEpVARqgHp7ZF9&#10;ZkOzb0N2NfHfu4WCx2FmvmHmy97W4kqtrxwreB0lIIgLpysuFeTHzcsUhA/IGmvHpOBGHpaLp8Ec&#10;M+06/qbrIZQiQthnqMCE0GRS+sKQRT9yDXH0zq61GKJsS6lb7CLc1nKcJKm0WHFcMNjQ2lDxe7hY&#10;BW5rZu59l5++sMt3abOXafdzVmr43K8+QATqwyP83/7UCibpG/yd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yy2xQAAANwAAAAPAAAAAAAAAAAAAAAAAJgCAABkcnMv&#10;ZG93bnJldi54bWxQSwUGAAAAAAQABAD1AAAAigMAAAAA&#10;" path="m25,278r39,10l67,281r7,-24l86,224r17,-40l124,141,146,97,158,78,172,59,184,44,198,30,171,,154,17,139,35,125,56,112,78,86,123,67,167,49,209,35,244r-7,23l25,276r39,11l25,278,,463,64,288,25,278xe" fillcolor="#dfdfde" stroked="f">
                  <v:path arrowok="t" o:connecttype="custom" o:connectlocs="12,139;32,144;33,140;37,128;43,112;51,92;61,70;72,48;78,39;85,29;91,22;98,15;85,0;76,8;69,17;62,28;55,39;43,61;33,83;24,104;17,122;14,133;12,138;32,143;12,139;0,231;32,144;12,139" o:connectangles="0,0,0,0,0,0,0,0,0,0,0,0,0,0,0,0,0,0,0,0,0,0,0,0,0,0,0,0"/>
                </v:shape>
                <v:shape id="Freeform 1093" o:spid="_x0000_s2113" style="position:absolute;left:4591;top:15177;width:83;height:246;visibility:visible;mso-wrap-style:square;v-text-anchor:top" coordsize="165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IqcYA&#10;AADcAAAADwAAAGRycy9kb3ducmV2LnhtbESPQWvCQBSE74X+h+UVvJT6okJsU1cRoSBSEbWHHh/Z&#10;ZxLMvg3ZbYz++q5Q6HGYmW+Y2aK3teq49ZUTDaNhAoold6aSQsPX8ePlFZQPJIZqJ6zhyh4W88eH&#10;GWXGXWTP3SEUKkLEZ6ShDKHJEH1esiU/dA1L9E6utRSibAs0LV0i3NY4TpIULVUSF0pqeFVyfj78&#10;WA2f3+kS15vn2+7ttPXn6a3DboJaD5765TuowH34D/+110bDJE3hfiYeAZ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VIqcYAAADcAAAADwAAAAAAAAAAAAAAAACYAgAAZHJz&#10;L2Rvd25yZXYueG1sUEsFBgAAAAAEAAQA9QAAAIsDAAAAAA==&#10;" path="m127,r,l118,22r-9,27l99,82r-9,36l69,195,48,277,28,355,13,421,3,465,,482r39,9l43,474r9,-44l69,365,87,288r21,-82l129,128r9,-36l149,61r9,-25l165,15r,l165,15r,l165,15,127,xe" fillcolor="#dfdfde" stroked="f">
                  <v:path arrowok="t" o:connecttype="custom" o:connectlocs="64,0;64,0;59,11;55,25;50,41;45,59;35,98;24,139;14,178;7,211;2,233;0,241;20,246;22,237;26,215;35,183;44,144;54,103;65,64;69,46;75,31;79,18;83,8;83,8;83,8;83,8;83,8;64,0" o:connectangles="0,0,0,0,0,0,0,0,0,0,0,0,0,0,0,0,0,0,0,0,0,0,0,0,0,0,0,0"/>
                </v:shape>
                <v:shape id="Freeform 1094" o:spid="_x0000_s2114" style="position:absolute;left:4655;top:15112;width:61;height:73;visibility:visible;mso-wrap-style:square;v-text-anchor:top" coordsize="12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scYA&#10;AADcAAAADwAAAGRycy9kb3ducmV2LnhtbESP3WrCQBSE7wu+w3KE3hSzsUq0qauIpdArxZ8HOM2e&#10;ZEOzZ0N2jalP3y0UejnMzDfMajPYRvTU+dqxgmmSgiAunK65UnA5v0+WIHxA1tg4JgXf5GGzHj2s&#10;MNfuxkfqT6ESEcI+RwUmhDaX0heGLPrEtcTRK11nMUTZVVJ3eItw28jnNM2kxZrjgsGWdoaKr9PV&#10;Rsp8b+735ctnxjLVb7PL4alc9Eo9joftK4hAQ/gP/7U/tIJZtoD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HUscYAAADcAAAADwAAAAAAAAAAAAAAAACYAgAAZHJz&#10;L2Rvd25yZXYueG1sUEsFBgAAAAAEAAQA9QAAAIsDAAAAAA==&#10;" path="m100,r,l86,12,73,27,58,44,43,62,29,82,17,100,6,116,,131r38,15l43,135r9,-14l62,104,76,86,89,70,103,53,115,40r9,-9l124,32,100,r,l100,xe" fillcolor="#dfdfde" stroked="f">
                  <v:path arrowok="t" o:connecttype="custom" o:connectlocs="49,0;49,0;42,6;36,14;29,22;21,31;14,41;8,50;3,58;0,66;19,73;21,68;26,61;31,52;37,43;44,35;51,27;57,20;61,16;61,16;49,0;49,0;49,0" o:connectangles="0,0,0,0,0,0,0,0,0,0,0,0,0,0,0,0,0,0,0,0,0,0,0"/>
                </v:shape>
                <v:shape id="Freeform 1095" o:spid="_x0000_s2115" style="position:absolute;left:4704;top:15034;width:70;height:94;visibility:visible;mso-wrap-style:square;v-text-anchor:top" coordsize="13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scnMIA&#10;AADcAAAADwAAAGRycy9kb3ducmV2LnhtbERPz2vCMBS+D/Y/hDfYZaypCiKdaRmFgQwvc4I9Pppn&#10;2q15KUnU9r83h8GOH9/vbTXZQVzJh96xgkWWgyBune7ZKDh+f7xuQISIrHFwTApmClCVjw9bLLS7&#10;8RddD9GIFMKhQAVdjGMhZWg7shgyNxIn7uy8xZigN1J7vKVwO8hlnq+lxZ5TQ4cj1R21v4eLVVAv&#10;Z7NqXhp/aebTZ703Z/8zSKWen6b3NxCRpvgv/nPvtILVOq1NZ9IR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xycwgAAANwAAAAPAAAAAAAAAAAAAAAAAJgCAABkcnMvZG93&#10;bnJldi54bWxQSwUGAAAAAAQABAD1AAAAhwMAAAAA&#10;" path="m99,r,l95,16,90,31,86,44,80,56,68,80,56,99,42,117,27,131,13,144,,155r24,32l40,174,56,161,72,143,87,123,102,99,117,74r6,-15l129,43r5,-17l138,8r,l99,r,l99,xe" fillcolor="#dfdfde" stroked="f">
                  <v:path arrowok="t" o:connecttype="custom" o:connectlocs="50,0;50,0;48,8;46,16;44,22;41,28;34,40;28,50;21,59;14,66;7,72;0,78;12,94;20,87;28,81;37,72;44,62;52,50;59,37;62,30;65,22;68,13;70,4;70,4;50,0;50,0;50,0" o:connectangles="0,0,0,0,0,0,0,0,0,0,0,0,0,0,0,0,0,0,0,0,0,0,0,0,0,0,0"/>
                </v:shape>
                <v:shape id="Freeform 1096" o:spid="_x0000_s2116" style="position:absolute;left:4701;top:14902;width:74;height:137;visibility:visible;mso-wrap-style:square;v-text-anchor:top" coordsize="147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ZKO8QA&#10;AADcAAAADwAAAGRycy9kb3ducmV2LnhtbESPQWuDQBSE74X+h+UVequrBmxqswmhUOg1pgGPD/dF&#10;bd23xl2jya/PBgo9DjPzDbPazKYTZxpca1lBEsUgiCurW64VfO8/X5YgnEfW2FkmBRdysFk/Pqww&#10;13biHZ0LX4sAYZejgsb7PpfSVQ0ZdJHtiYN3tINBH+RQSz3gFOCmk2kcZ9Jgy2GhwZ4+Gqp+i9Eo&#10;OKbjwf9M18WrSeKyK3ksT4aUen6at+8gPM3+P/zX/tIKFtkb3M+E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GSjvEAAAA3AAAAA8AAAAAAAAAAAAAAAAAmAIAAGRycy9k&#10;b3ducmV2LnhtbFBLBQYAAAAABAAEAPUAAACJAwAAAAA=&#10;" path="m1,27l,26,12,41,28,65,48,93r21,34l78,145r9,18l95,182r6,18l105,218r2,17l108,250r-3,15l144,273r3,-20l147,232r-1,-21l140,190r-6,-22l125,148r-9,-21l105,108,83,72,62,41,43,17,31,2,31,r,2l31,r,l1,27xe" fillcolor="#dfdfde" stroked="f">
                  <v:path arrowok="t" o:connecttype="custom" o:connectlocs="1,14;0,13;6,21;14,33;24,47;35,64;39,73;44,82;48,91;51,100;53,109;54,118;54,125;53,133;72,137;74,127;74,116;73,106;70,95;67,84;63,74;58,64;53,54;42,36;31,21;22,9;16,1;16,0;16,1;16,0;16,0;1,14" o:connectangles="0,0,0,0,0,0,0,0,0,0,0,0,0,0,0,0,0,0,0,0,0,0,0,0,0,0,0,0,0,0,0,0"/>
                </v:shape>
                <v:shape id="Freeform 1097" o:spid="_x0000_s2117" style="position:absolute;left:4671;top:14849;width:46;height:67;visibility:visible;mso-wrap-style:square;v-text-anchor:top" coordsize="9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mTisMA&#10;AADcAAAADwAAAGRycy9kb3ducmV2LnhtbERPy2rCQBTdC/2H4Ra600ktaEkzihSFLpRimoLdXTI3&#10;D8zcSWdGE//eWRS6PJx3th5NJ67kfGtZwfMsAUFcWt1yraD42k1fQfiArLGzTApu5GG9ephkmGo7&#10;8JGueahFDGGfooImhD6V0pcNGfQz2xNHrrLOYIjQ1VI7HGK46eQ8SRbSYMuxocGe3hsqz/nFKPhc&#10;Fjs+Vfjt9sPvzzbXGo+ng1JPj+PmDUSgMfyL/9wfWsHLMs6PZ+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mTisMAAADcAAAADwAAAAAAAAAAAAAAAACYAgAAZHJzL2Rv&#10;d25yZXYueG1sUEsFBgAAAAAEAAQA9QAAAIgDAAAAAA==&#10;" path="m,1l,,1,17,6,35r7,18l21,71,31,89r9,16l51,120r10,12l91,105,84,96,75,83,66,70,58,53,51,37,45,22,42,10,40,r,l40,r,l40,,,1xe" fillcolor="#dfdfde" stroked="f">
                  <v:path arrowok="t" o:connecttype="custom" o:connectlocs="0,1;0,0;1,9;3,18;7,27;11,36;16,45;20,53;26,61;31,67;46,53;42,49;38,42;33,36;29,27;26,19;23,11;21,5;20,0;20,0;20,0;20,0;20,0;0,1" o:connectangles="0,0,0,0,0,0,0,0,0,0,0,0,0,0,0,0,0,0,0,0,0,0,0,0"/>
                </v:shape>
                <v:shape id="Freeform 1098" o:spid="_x0000_s2118" style="position:absolute;left:4660;top:14821;width:32;height:29;visibility:visible;mso-wrap-style:square;v-text-anchor:top" coordsize="6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77scA&#10;AADcAAAADwAAAGRycy9kb3ducmV2LnhtbESPQWvCQBSE74L/YXkFb7qxpbVNXSUVC14qVlvB2yP7&#10;TNZm34bsGuO/dwuFHoeZ+YaZzjtbiZYabxwrGI8SEMS504YLBV+79+EzCB+QNVaOScGVPMxn/d4U&#10;U+0u/EntNhQiQtinqKAMoU6l9HlJFv3I1cTRO7rGYoiyKaRu8BLhtpL3SfIkLRqOCyXWtCgp/9me&#10;rQITssP65fE02WS7/bd5+zguNstWqcFdl72CCNSF//Bfe6UVPEzG8HsmH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AO+7HAAAA3AAAAA8AAAAAAAAAAAAAAAAAmAIAAGRy&#10;cy9kb3ducmV2LnhtbFBLBQYAAAAABAAEAPUAAACMAwAAAAA=&#10;" path="m,40r6,l6,40r9,3l17,45r3,3l20,48r1,3l21,54r2,4l63,57,62,46,60,39,57,30,51,22,42,13,30,6,14,1,3,,9,1,,40r3,2l6,40,,40xe" fillcolor="#dfdfde" stroked="f">
                  <v:path arrowok="t" o:connecttype="custom" o:connectlocs="0,20;3,20;3,20;8,22;9,23;10,24;10,24;11,26;11,27;12,29;32,29;31,23;30,20;29,15;26,11;21,7;15,3;7,1;2,0;5,1;0,20;2,21;3,20;0,20" o:connectangles="0,0,0,0,0,0,0,0,0,0,0,0,0,0,0,0,0,0,0,0,0,0,0,0"/>
                </v:shape>
                <v:shape id="Freeform 1099" o:spid="_x0000_s2119" style="position:absolute;left:4624;top:14821;width:41;height:27;visibility:visible;mso-wrap-style:square;v-text-anchor:top" coordsize="8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CbsQA&#10;AADcAAAADwAAAGRycy9kb3ducmV2LnhtbESPW2vCQBSE34X+h+UIfdON1laJbkIplF7e6gX07ZA9&#10;boLZsyG7avLv3YLg4zAz3zCrvLO1uFDrK8cKJuMEBHHhdMVGwXbzOVqA8AFZY+2YFPTkIc+eBitM&#10;tbvyH13WwYgIYZ+igjKEJpXSFyVZ9GPXEEfv6FqLIcrWSN3iNcJtLadJ8iYtVhwXSmzoo6TitD5b&#10;BWf6Sfqvzhxemx3tZ79F79BUSj0Pu/cliEBdeITv7W+t4GU+hf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CAm7EAAAA3AAAAA8AAAAAAAAAAAAAAAAAmAIAAGRycy9k&#10;b3ducmV2LnhtbFBLBQYAAAAABAAEAPUAAACJAwAAAAA=&#10;" path="m37,54r,l39,51r1,-3l43,45r,l51,42r4,-2l69,40r3,l81,1,70,,51,,36,3,24,9r-8,6l10,22,4,30,,39r,l,39r,l,39,37,54xe" fillcolor="#dfdfde" stroked="f">
                  <v:path arrowok="t" o:connecttype="custom" o:connectlocs="19,27;19,27;20,26;20,24;22,23;22,23;26,21;28,20;35,20;36,20;41,1;35,0;26,0;18,2;12,5;8,8;5,11;2,15;0,20;0,20;0,20;0,20;0,20;19,27" o:connectangles="0,0,0,0,0,0,0,0,0,0,0,0,0,0,0,0,0,0,0,0,0,0,0,0"/>
                </v:shape>
                <v:shape id="Freeform 1100" o:spid="_x0000_s2120" style="position:absolute;left:4581;top:14840;width:62;height:58;visibility:visible;mso-wrap-style:square;v-text-anchor:top" coordsize="12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656sMA&#10;AADcAAAADwAAAGRycy9kb3ducmV2LnhtbESPUWvCMBSF3wf+h3CFvc3UCW5Uo4iz4PDFVX/AJbk2&#10;xeamNJmt/34RhD0ezjnf4SzXg2vEjbpQe1YwnWQgiLU3NVcKzqfi7RNEiMgGG8+k4E4B1qvRyxJz&#10;43v+oVsZK5EgHHJUYGNscymDtuQwTHxLnLyL7xzGJLtKmg77BHeNfM+yuXRYc1qw2NLWkr6Wv05B&#10;qQ+b3bkoj66Qu2+r7bH3X5VSr+NhswARaYj/4Wd7bxTMPmbwOJ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656sMAAADcAAAADwAAAAAAAAAAAAAAAACYAgAAZHJzL2Rv&#10;d25yZXYueG1sUEsFBgAAAAAEAAQA9QAAAIgDAAAAAA==&#10;" path="m21,114r,l35,107,48,97,63,85,78,71,93,58,105,43,116,29r7,-14l86,,81,7,74,18,63,29,51,41,38,53,24,64,12,73,1,79,,80,1,79r,l,80r21,34xe" fillcolor="#dfdfde" stroked="f">
                  <v:path arrowok="t" o:connecttype="custom" o:connectlocs="11,58;11,58;18,54;24,49;32,43;39,36;47,30;53,22;58,15;62,8;43,0;41,4;37,9;32,15;26,21;19,27;12,33;6,37;1,40;0,41;1,40;1,40;0,41;11,58" o:connectangles="0,0,0,0,0,0,0,0,0,0,0,0,0,0,0,0,0,0,0,0,0,0,0,0"/>
                </v:shape>
                <v:shape id="Freeform 1101" o:spid="_x0000_s2121" style="position:absolute;left:4479;top:14881;width:113;height:110;visibility:visible;mso-wrap-style:square;v-text-anchor:top" coordsize="224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1dsIA&#10;AADcAAAADwAAAGRycy9kb3ducmV2LnhtbESPzWoCQRCE7wHfYWghtzhjFJXVUURi8OIh/tybnXZ3&#10;cadn2Wl18/YZQcixqKqvqMWq87W6UxurwBaGAwOKOA+u4sLC6bj9mIGKguywDkwWfinCatl7W2Dm&#10;woN/6H6QQiUIxwwtlCJNpnXMS/IYB6EhTt4ltB4lybbQrsVHgvtafxoz0R4rTgslNrQpKb8ebt7C&#10;l5gozXB65m93mcj46kxx21v73u/Wc1BCnfyHX+2dszCajuF5Jh0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HV2wgAAANwAAAAPAAAAAAAAAAAAAAAAAJgCAABkcnMvZG93&#10;bnJldi54bWxQSwUGAAAAAAQABAD1AAAAhwMAAAAA&#10;" path="m40,221r,l43,208r6,-15l58,178,69,161,81,146,95,131r15,-13l125,105,155,79,185,60,209,43r15,-9l203,,186,11,161,26,131,48,98,73,81,88,64,105,49,121,36,137,24,155,13,175,6,196,,217r,l,217r,l,217r40,4xe" fillcolor="#dfdfde" stroked="f">
                  <v:path arrowok="t" o:connecttype="custom" o:connectlocs="20,110;20,110;22,104;25,96;29,89;35,80;41,73;48,65;55,59;63,52;78,39;93,30;105,21;113,17;102,0;94,5;81,13;66,24;49,36;41,44;32,52;25,60;18,68;12,77;7,87;3,98;0,108;0,108;0,108;0,108;0,108;20,110" o:connectangles="0,0,0,0,0,0,0,0,0,0,0,0,0,0,0,0,0,0,0,0,0,0,0,0,0,0,0,0,0,0,0,0"/>
                </v:shape>
                <v:shape id="Freeform 1102" o:spid="_x0000_s2122" style="position:absolute;left:4479;top:14989;width:40;height:103;visibility:visible;mso-wrap-style:square;v-text-anchor:top" coordsize="8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/uc8UA&#10;AADcAAAADwAAAGRycy9kb3ducmV2LnhtbESPS4sCMRCE74L/IfSCF9GMig9mjSKCIuxBfKAem0nv&#10;ZNhJZ5hEnf33mwXBY1FVX1HzZWNL8aDaF44VDPoJCOLM6YJzBefTpjcD4QOyxtIxKfglD8tFuzXH&#10;VLsnH+hxDLmIEPYpKjAhVKmUPjNk0fddRRy9b1dbDFHWudQ1PiPclnKYJBNpseC4YLCitaHs53i3&#10;Ci6Z3J6a625z2N+Gxo+rLxm6U6U6H83qE0SgJrzDr/ZOKxhNx/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+5zxQAAANwAAAAPAAAAAAAAAAAAAAAAAJgCAABkcnMv&#10;ZG93bnJldi54bWxQSwUGAAAAAAQABAD1AAAAigMAAAAA&#10;" path="m80,185r,l72,170,63,153,56,134,50,113,44,91,41,64r,-14l41,35r,-15l42,4,2,,,17,,35,,52,,68,5,96r6,27l18,147r8,23l35,187r10,18l45,205r,l45,205r,l80,185xe" fillcolor="#dfdfde" stroked="f">
                  <v:path arrowok="t" o:connecttype="custom" o:connectlocs="40,93;40,93;36,85;32,77;28,67;25,57;22,46;21,32;21,25;21,18;21,10;21,2;1,0;0,9;0,18;0,26;0,34;3,48;6,62;9,74;13,85;18,94;23,103;23,103;23,103;23,103;23,103;40,93" o:connectangles="0,0,0,0,0,0,0,0,0,0,0,0,0,0,0,0,0,0,0,0,0,0,0,0,0,0,0,0"/>
                </v:shape>
                <v:shape id="Freeform 1103" o:spid="_x0000_s2123" style="position:absolute;left:4501;top:15081;width:42;height:80;visibility:visible;mso-wrap-style:square;v-text-anchor:top" coordsize="8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LRsMA&#10;AADcAAAADwAAAGRycy9kb3ducmV2LnhtbESP0WrCQBRE3wv+w3ILfaubGEg1dQ2iCL6Vqh9w2b1N&#10;UrN3Q3abxL93C4KPw8ycYdblZFsxUO8bxwrSeQKCWDvTcKXgcj68L0H4gGywdUwKbuSh3Mxe1lgY&#10;N/I3DadQiQhhX6CCOoSukNLrmiz6ueuIo/fjeoshyr6Spscxwm0rF0mSS4sNx4UaO9rVpK+nP6vA&#10;5an+ysbDtNzvF783vVvhVQel3l6n7SeIQFN4hh/to1GQfeTwfyYe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OLRsMAAADcAAAADwAAAAAAAAAAAAAAAACYAgAAZHJzL2Rv&#10;d25yZXYueG1sUEsFBgAAAAAEAAQA9QAAAIgDAAAAAA==&#10;" path="m83,155r,l77,120,65,77,58,55,50,34,43,14,35,,,20,6,32r6,15l20,68r6,20l37,129r6,30l43,158r40,-3l83,155r,xe" fillcolor="#dfdfde" stroked="f">
                  <v:path arrowok="t" o:connecttype="custom" o:connectlocs="42,78;42,78;39,60;33,39;29,28;25,17;22,7;18,0;0,10;3,16;6,24;10,34;13,44;19,65;22,80;22,79;42,78;42,78;42,78" o:connectangles="0,0,0,0,0,0,0,0,0,0,0,0,0,0,0,0,0,0,0"/>
                </v:shape>
                <v:shape id="Freeform 1104" o:spid="_x0000_s2124" style="position:absolute;left:4494;top:15159;width:49;height:378;visibility:visible;mso-wrap-style:square;v-text-anchor:top" coordsize="98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gC8QA&#10;AADcAAAADwAAAGRycy9kb3ducmV2LnhtbESPQWvCQBSE74L/YXlCb7pphUajq4il0FutjXh9Zp/Z&#10;0OzbkF1N8u+7QqHHYWa+Ydbb3tbiTq2vHCt4niUgiAunKy4V5N/v0wUIH5A11o5JwUAetpvxaI2Z&#10;dh1/0f0YShEh7DNUYEJoMil9Yciin7mGOHpX11oMUbal1C12EW5r+ZIkr9JixXHBYEN7Q8XP8WYV&#10;dEN6uhxM2uX58kqfOZ7fhttcqadJv1uBCNSH//Bf+0MrmKcpPM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FYAvEAAAA3AAAAA8AAAAAAAAAAAAAAAAAmAIAAGRycy9k&#10;b3ducmV2LnhtbFBLBQYAAAAABAAEAPUAAACJAwAAAAA=&#10;" path="m3,492r39,4l45,479r8,-45l62,368,73,289,83,206r9,-83l95,86,97,53,98,24,98,,58,3r,21l56,52,55,83r-3,38l42,200,32,283,21,362r-9,66l5,473,3,490r39,3l3,492,,756,42,496,3,492xe" fillcolor="#dfdfde" stroked="f">
                  <v:path arrowok="t" o:connecttype="custom" o:connectlocs="2,246;21,248;23,240;27,217;31,184;37,145;42,103;46,62;48,43;49,27;49,12;49,0;29,2;29,12;28,26;28,42;26,61;21,100;16,142;11,181;6,214;3,237;2,245;21,247;2,246;0,378;21,248;2,246" o:connectangles="0,0,0,0,0,0,0,0,0,0,0,0,0,0,0,0,0,0,0,0,0,0,0,0,0,0,0,0"/>
                </v:shape>
                <v:shape id="Freeform 1105" o:spid="_x0000_s2125" style="position:absolute;left:4478;top:15252;width:37;height:154;visibility:visible;mso-wrap-style:square;v-text-anchor:top" coordsize="75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W1sMA&#10;AADcAAAADwAAAGRycy9kb3ducmV2LnhtbERP3WrCMBS+F3yHcITdaeqGdXRGkTGHDkFXfYCz5tgW&#10;k5OuybTb0y8Xgpcf3/9s0VkjLtT62rGC8SgBQVw4XXOp4HhYDZ9B+ICs0TgmBb/kYTHv92aYaXfl&#10;T7rkoRQxhH2GCqoQmkxKX1Rk0Y9cQxy5k2sthgjbUuoWrzHcGvmYJKm0WHNsqLCh14qKc/5jFXzs&#10;d2bylq6+8P2vNDlv0826+VbqYdAtX0AE6sJdfHOvtYKnaVwb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LW1sMAAADcAAAADwAAAAAAAAAAAAAAAACYAgAAZHJzL2Rv&#10;d25yZXYueG1sUEsFBgAAAAAEAAQA9QAAAIgDAAAAAA==&#10;" path="m,18r,l7,34r6,20l19,76r5,23l28,122r2,24l33,170r1,24l34,237r,36l34,297r,9l73,307r2,-8l75,273r,-36l75,193,73,167,70,142,67,117,64,91,58,67,52,43,45,21,36,r,l,18r,l,18xe" fillcolor="#dfdfde" stroked="f">
                  <v:path arrowok="t" o:connecttype="custom" o:connectlocs="0,9;0,9;3,17;6,27;9,38;12,50;14,61;15,73;16,85;17,97;17,119;17,137;17,149;17,153;36,154;37,150;37,137;37,119;37,97;36,84;35,71;33,59;32,46;29,34;26,22;22,11;18,0;18,0;0,9;0,9;0,9" o:connectangles="0,0,0,0,0,0,0,0,0,0,0,0,0,0,0,0,0,0,0,0,0,0,0,0,0,0,0,0,0,0,0"/>
                </v:shape>
                <v:shape id="Freeform 1106" o:spid="_x0000_s2126" style="position:absolute;left:4385;top:15152;width:111;height:109;visibility:visible;mso-wrap-style:square;v-text-anchor:top" coordsize="22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3W8QA&#10;AADcAAAADwAAAGRycy9kb3ducmV2LnhtbESPQYvCMBSE78L+h/AWvGm6CrqtRpEFRcSLul32+Gie&#10;bbF5KU3U6q83guBxmJlvmOm8NZW4UONKywq++hEI4szqknMFv4dl7xuE88gaK8uk4EYO5rOPzhQT&#10;ba+8o8ve5yJA2CWooPC+TqR0WUEGXd/WxME72sagD7LJpW7wGuCmkoMoGkmDJYeFAmv6KSg77c9G&#10;gdkYe1/Q7j8dntp4m/9V6WCVKtX9bBcTEJ5a/w6/2mutYDiO4X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Q91vEAAAA3AAAAA8AAAAAAAAAAAAAAAAAmAIAAGRycy9k&#10;b3ducmV2LnhtbFBLBQYAAAAABAAEAPUAAACJAwAAAAA=&#10;" path="m,38r,l15,43r13,6l42,57r12,7l67,73r12,9l91,93r12,10l114,115r12,12l137,140r10,14l156,169r11,15l176,200r9,18l221,200r-9,-19l201,164,191,146,180,132,168,115,156,102,144,88,132,75,118,63,105,51,90,41,76,32,61,23,46,14,31,6,15,r,l,38r,l,38xe" fillcolor="#dfdfde" stroked="f">
                  <v:path arrowok="t" o:connecttype="custom" o:connectlocs="0,19;0,19;8,22;14,25;21,29;27,32;34,37;40,41;46,47;52,52;57,58;63,64;69,70;74,77;78,85;84,92;88,100;93,109;111,100;106,91;101,82;96,73;90,66;84,58;78,51;72,44;66,38;59,32;53,26;45,21;38,16;31,12;23,7;16,3;8,0;8,0;0,19;0,19;0,19" o:connectangles="0,0,0,0,0,0,0,0,0,0,0,0,0,0,0,0,0,0,0,0,0,0,0,0,0,0,0,0,0,0,0,0,0,0,0,0,0,0,0"/>
                </v:shape>
                <v:shape id="Freeform 1107" o:spid="_x0000_s2127" style="position:absolute;left:4276;top:15143;width:117;height:38;visibility:visible;mso-wrap-style:square;v-text-anchor:top" coordsize="2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DnwcQA&#10;AADcAAAADwAAAGRycy9kb3ducmV2LnhtbERPz2vCMBS+D/Y/hDfYRWy6KaN0xjIGMvGmbjBvj+bZ&#10;ZjYvpYlt9a83B2HHj+/3ohhtI3rqvHGs4CVJQRCXThuuFHzvV9MMhA/IGhvHpOBCHorl48MCc+0G&#10;3lK/C5WIIexzVFCH0OZS+rImiz5xLXHkjq6zGCLsKqk7HGK4beRrmr5Ji4ZjQ40tfdZUnnZnq2Dj&#10;f9a/hy9zmk3+jqv0vJmbq5kr9fw0fryDCDSGf/HdvdYKZlmcH8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58HEAAAA3AAAAA8AAAAAAAAAAAAAAAAAmAIAAGRycy9k&#10;b3ducmV2LnhtbFBLBQYAAAAABAAEAPUAAACJAwAAAAA=&#10;" path="m27,76r,l36,69,47,61,58,57,70,51,82,48,94,45r13,-3l121,41r12,l146,41r14,l172,42r13,3l198,48r10,3l219,56,234,18,222,12,208,9,193,5,178,3,163,,148,,133,,116,,101,2,86,5,70,9,55,14,41,20,26,27,12,36,,47,,45,27,76r,l27,76xe" fillcolor="#dfdfde" stroked="f">
                  <v:path arrowok="t" o:connecttype="custom" o:connectlocs="14,38;14,38;18,35;24,31;29,29;35,26;41,24;47,23;54,21;61,21;67,21;73,21;80,21;86,21;93,23;99,24;104,26;110,28;117,9;111,6;104,5;97,3;89,2;82,0;74,0;67,0;58,0;51,1;43,3;35,5;28,7;21,10;13,14;6,18;0,24;0,23;14,38;14,38;14,38" o:connectangles="0,0,0,0,0,0,0,0,0,0,0,0,0,0,0,0,0,0,0,0,0,0,0,0,0,0,0,0,0,0,0,0,0,0,0,0,0,0,0"/>
                </v:shape>
                <v:shape id="Freeform 1108" o:spid="_x0000_s2128" style="position:absolute;left:4239;top:15166;width:51;height:108;visibility:visible;mso-wrap-style:square;v-text-anchor:top" coordsize="100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vziMUA&#10;AADcAAAADwAAAGRycy9kb3ducmV2LnhtbESP3WrCQBSE7wXfYTlC73Sj0hKiq9iCRbRY6s/9IXtM&#10;gtmzYXc16du7hYKXw8x8w8yXnanFnZyvLCsYjxIQxLnVFRcKTsf1MAXhA7LG2jIp+CUPy0W/N8dM&#10;25Z/6H4IhYgQ9hkqKENoMil9XpJBP7INcfQu1hkMUbpCaodthJtaTpLkTRqsOC6U2NBHSfn1cDMK&#10;PuX3ZKVf9+36a3re7t9P7nZMd0q9DLrVDESgLjzD/+2NVjBNx/B3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6/OIxQAAANwAAAAPAAAAAAAAAAAAAAAAAJgCAABkcnMv&#10;ZG93bnJldi54bWxQSwUGAAAAAAQABAD1AAAAigMAAAAA&#10;" path="m51,201r-2,l46,193,43,182,42,172,40,161r,-10l40,139r3,-12l46,116r3,-11l54,93,60,82,66,70,73,60,81,49r9,-9l100,31,73,,61,12,51,24,40,36,31,49,24,63,18,76,12,91,7,105,3,119,1,134,,149r,14l1,178r3,13l7,206r6,12l13,218,51,201r-2,l49,201r2,xe" fillcolor="#dfdfde" stroked="f">
                  <v:path arrowok="t" o:connecttype="custom" o:connectlocs="26,100;25,100;23,96;22,90;21,85;20,80;20,75;20,69;22,63;23,57;25,52;28,46;31,41;34,35;37,30;41,24;46,20;51,15;37,0;31,6;26,12;20,18;16,24;12,31;9,38;6,45;4,52;2,59;1,66;0,74;0,81;1,88;2,95;4,102;7,108;7,108;26,100;25,100;25,100;26,100" o:connectangles="0,0,0,0,0,0,0,0,0,0,0,0,0,0,0,0,0,0,0,0,0,0,0,0,0,0,0,0,0,0,0,0,0,0,0,0,0,0,0,0"/>
                </v:shape>
                <v:shape id="Freeform 1109" o:spid="_x0000_s2129" style="position:absolute;left:4246;top:15266;width:41;height:58;visibility:visible;mso-wrap-style:square;v-text-anchor:top" coordsize="83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G4cMA&#10;AADcAAAADwAAAGRycy9kb3ducmV2LnhtbESPQYvCMBSE74L/IbyFvWnayopUoywFQRAPq6LXR/O2&#10;Ldu8lCTW+u83guBxmJlvmNVmMK3oyfnGsoJ0moAgLq1uuFJwPm0nCxA+IGtsLZOCB3nYrMejFeba&#10;3vmH+mOoRISwz1FBHUKXS+nLmgz6qe2Io/drncEQpaukdniPcNPKLEnm0mDDcaHGjoqayr/jzShI&#10;MlddLoM/7GhfXNM+LWb89VDq82P4XoIINIR3+NXeaQWzRQbP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fG4cMAAADcAAAADwAAAAAAAAAAAAAAAACYAgAAZHJzL2Rv&#10;d25yZXYueG1sUEsFBgAAAAAEAAQA9QAAAIgDAAAAAA==&#10;" path="m72,115l77,93,74,84,63,62,51,32,38,,,17,14,47,26,78r10,22l39,109,45,87r27,28l83,106,77,93r-5,22xe" fillcolor="#dfdfde" stroked="f">
                  <v:path arrowok="t" o:connecttype="custom" o:connectlocs="36,58;38,47;37,42;31,31;25,16;19,0;0,9;7,24;13,39;18,50;19,55;22,44;36,58;41,53;38,47;36,58" o:connectangles="0,0,0,0,0,0,0,0,0,0,0,0,0,0,0,0"/>
                </v:shape>
                <v:shape id="Freeform 1110" o:spid="_x0000_s2130" style="position:absolute;left:4251;top:15310;width:31;height:30;visibility:visible;mso-wrap-style:square;v-text-anchor:top" coordsize="6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pRcQA&#10;AADcAAAADwAAAGRycy9kb3ducmV2LnhtbESPQWvCQBSE7wX/w/IK3uqmpohEVymCoIgHjQePj+xr&#10;Esy+XXbXJP333UKhx2FmvmHW29F0oicfWssK3mcZCOLK6pZrBbdy/7YEESKyxs4yKfimANvN5GWN&#10;hbYDX6i/xlokCIcCFTQxukLKUDVkMMysI07el/UGY5K+ltrjkOCmk/MsW0iDLaeFBh3tGqoe16dR&#10;4MpTeezv7tx2j3PGA/m8/jgpNX0dP1cgIo3xP/zXPmgF+TKH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RKUXEAAAA3AAAAA8AAAAAAAAAAAAAAAAAmAIAAGRycy9k&#10;b3ducmV2LnhtbFBLBQYAAAAABAAEAPUAAACJAwAAAAA=&#10;" path="m23,60r-2,1l50,42,63,28,36,,24,9,2,25,,27,2,25r,l,27,23,60xe" fillcolor="#dfdfde" stroked="f">
                  <v:path arrowok="t" o:connecttype="custom" o:connectlocs="11,30;10,30;25,21;31,14;18,0;12,4;1,12;0,13;1,12;1,12;0,13;11,30" o:connectangles="0,0,0,0,0,0,0,0,0,0,0,0"/>
                </v:shape>
                <v:shape id="Freeform 1111" o:spid="_x0000_s2131" style="position:absolute;left:4240;top:15323;width:29;height:47;visibility:visible;mso-wrap-style:square;v-text-anchor:top" coordsize="5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AAccA&#10;AADcAAAADwAAAGRycy9kb3ducmV2LnhtbESPT0vDQBTE70K/w/IK3uzGP9QSuwmiiBVKpdWLt2f2&#10;mU2bfRt21yR++26h4HGYmd8wy3K0rejJh8axgutZBoK4crrhWsHnx8vVAkSIyBpbx6TgjwKUxeRi&#10;ibl2A2+p38VaJAiHHBWYGLtcylAZshhmriNO3o/zFmOSvpba45DgtpU3WTaXFhtOCwY7ejJUHXa/&#10;VsH7yvt+a+b7zdf369rZ/u1+eO6UupyOjw8gIo3xP3xur7SC28UdnM6kIyCLI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CgAHHAAAA3AAAAA8AAAAAAAAAAAAAAAAAmAIAAGRy&#10;cy9kb3ducmV2LnhtbFBLBQYAAAAABAAEAPUAAACMAwAAAAA=&#10;" path="m57,57r,l51,54,47,51,44,46,42,42,41,39r1,-5l42,36r,-2l42,34r2,-1l21,,15,4,9,12,5,18,2,27,,40,3,55,9,67r9,10l29,86r12,8l41,94,57,57r,l57,57xe" fillcolor="#dfdfde" stroked="f">
                  <v:path arrowok="t" o:connecttype="custom" o:connectlocs="29,29;29,29;26,27;24,26;22,23;21,21;21,20;21,17;21,18;21,17;21,17;22,17;11,0;8,2;5,6;3,9;1,14;0,20;2,28;5,34;9,39;15,43;21,47;21,47;29,29;29,29;29,29" o:connectangles="0,0,0,0,0,0,0,0,0,0,0,0,0,0,0,0,0,0,0,0,0,0,0,0,0,0,0"/>
                </v:shape>
                <v:shape id="Freeform 1112" o:spid="_x0000_s2132" style="position:absolute;left:4260;top:15351;width:77;height:27;visibility:visible;mso-wrap-style:square;v-text-anchor:top" coordsize="1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k/xccA&#10;AADcAAAADwAAAGRycy9kb3ducmV2LnhtbESPT2vCQBTE74V+h+UJXopuWq3Y1E0oBaHQi0YPHp/Z&#10;ZxLMvg3Zbf7003cFocdhZn7DbNLB1KKj1lWWFTzPIxDEudUVFwqOh+1sDcJ5ZI21ZVIwkoM0eXzY&#10;YKxtz3vqMl+IAGEXo4LS+yaW0uUlGXRz2xAH72Jbgz7ItpC6xT7ATS1fomglDVYcFkps6LOk/Jr9&#10;GAVv+Wn55Pb1rr+szLlZfFe/7jwqNZ0MH+8gPA3+P3xvf2kFi/Ur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JP8XHAAAA3AAAAA8AAAAAAAAAAAAAAAAAmAIAAGRy&#10;cy9kb3ducmV2LnhtbFBLBQYAAAAABAAEAPUAAACMAwAAAAA=&#10;" path="m122,r,l119,3r-3,3l111,7r-4,2l95,13r-16,l64,13,48,10,31,6,16,,,37r19,7l39,49r21,4l81,53r20,-1l120,47r9,-4l138,38r9,-7l153,23r,l122,r,l122,xe" fillcolor="#dfdfde" stroked="f">
                  <v:path arrowok="t" o:connecttype="custom" o:connectlocs="61,0;61,0;60,2;58,3;56,4;54,5;48,7;40,7;32,7;24,5;16,3;8,0;0,19;10,22;20,25;30,27;41,27;51,26;60,24;65,22;69,19;74,16;77,12;77,12;61,0;61,0;61,0" o:connectangles="0,0,0,0,0,0,0,0,0,0,0,0,0,0,0,0,0,0,0,0,0,0,0,0,0,0,0"/>
                </v:shape>
                <v:shape id="Freeform 1113" o:spid="_x0000_s2133" style="position:absolute;left:4321;top:15313;width:30;height:50;visibility:visible;mso-wrap-style:square;v-text-anchor:top" coordsize="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DJcMA&#10;AADcAAAADwAAAGRycy9kb3ducmV2LnhtbESPQYvCMBCF7wv+hzDC3tZUhVKqUURRZMGD3T14HJKx&#10;rTaT0kTt/vuNIHh8vHnfmzdf9rYRd+p87VjBeJSAINbO1Fwq+P3ZfmUgfEA22DgmBX/kYbkYfMwx&#10;N+7BR7oXoRQRwj5HBVUIbS6l1xVZ9CPXEkfv7DqLIcqulKbDR4TbRk6SJJUWa44NFba0rkhfi5uN&#10;b5xPh5W2mU/Ty0bvvrNDvS+CUp/DfjUDEagP7+NXem8UTLMUnmMiAe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xDJcMAAADcAAAADwAAAAAAAAAAAAAAAACYAgAAZHJzL2Rv&#10;d25yZXYueG1sUEsFBgAAAAAEAAQA9QAAAIgDAAAAAA==&#10;" path="m52,l51,,34,6,25,17,21,27r-3,9l13,47,10,57,6,66,,77r31,23l40,86,48,72,52,60,55,50r3,-9l60,38r-2,1l51,41r-2,l52,r,l51,r1,xe" fillcolor="#dfdfde" stroked="f">
                  <v:path arrowok="t" o:connecttype="custom" o:connectlocs="26,0;26,0;17,3;13,9;11,14;9,18;7,24;5,29;3,33;0,39;16,50;20,43;24,36;26,30;28,25;29,21;30,19;29,20;26,21;25,21;26,0;26,0;26,0;26,0" o:connectangles="0,0,0,0,0,0,0,0,0,0,0,0,0,0,0,0,0,0,0,0,0,0,0,0"/>
                </v:shape>
                <v:shape id="Freeform 1114" o:spid="_x0000_s2134" style="position:absolute;left:4346;top:15313;width:48;height:45;visibility:visible;mso-wrap-style:square;v-text-anchor:top" coordsize="9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myBcQA&#10;AADcAAAADwAAAGRycy9kb3ducmV2LnhtbESPQWvCQBSE74X+h+UVvDUbFWqIrqEUKh4KxSg9v2af&#10;2bTZt2l2jfHfdwXB4zAz3zCrYrStGKj3jWMF0yQFQVw53XCt4LB/f85A+ICssXVMCi7koVg/Pqww&#10;1+7MOxrKUIsIYZ+jAhNCl0vpK0MWfeI64ugdXW8xRNnXUvd4jnDbylmavkiLDccFgx29Gap+y5NV&#10;4P4+cTNmOzZf+mdfhsu3/ZgulJo8ja9LEIHGcA/f2lutYJ4t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JsgXEAAAA3AAAAA8AAAAAAAAAAAAAAAAAmAIAAGRycy9k&#10;b3ducmV2LnhtbFBLBQYAAAAABAAEAPUAAACJAwAAAAA=&#10;" path="m97,78r,l91,65,83,53,74,41,62,29,50,18,35,11,20,3,3,,,41r8,1l17,47r9,4l35,59r9,9l50,75r4,9l58,90r,l97,78r,l97,78xe" fillcolor="#dfdfde" stroked="f">
                  <v:path arrowok="t" o:connecttype="custom" o:connectlocs="48,39;48,39;45,33;41,27;37,21;31,15;25,9;17,6;10,2;1,0;0,21;4,21;8,24;13,26;17,30;22,34;25,38;27,42;29,45;29,45;48,39;48,39;48,39" o:connectangles="0,0,0,0,0,0,0,0,0,0,0,0,0,0,0,0,0,0,0,0,0,0,0"/>
                </v:shape>
                <v:shape id="Freeform 1115" o:spid="_x0000_s2135" style="position:absolute;left:4375;top:15352;width:27;height:137;visibility:visible;mso-wrap-style:square;v-text-anchor:top" coordsize="54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0zPMAA&#10;AADcAAAADwAAAGRycy9kb3ducmV2LnhtbERPzWrCQBC+F/oOyxS81Y1ag6SuIoJgi5eoDzBkx2xo&#10;djZkR41v3z0IHj++/+V68K26UR+bwAYm4wwUcRVsw7WB82n3uQAVBdliG5gMPCjCevX+tsTChjuX&#10;dDtKrVIIxwINOJGu0DpWjjzGceiIE3cJvUdJsK+17fGewn2rp1mWa48NpwaHHW0dVX/HqzfwNQ3e&#10;HSrKHzL8zK8TKS+/eWnM6GPYfIMSGuQlfrr31sBskdamM+kI6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O0zPMAAAADcAAAADwAAAAAAAAAAAAAAAACYAgAAZHJzL2Rvd25y&#10;ZXYueG1sUEsFBgAAAAAEAAQA9QAAAIUDAAAAAA==&#10;" path="m46,273r,l48,254r3,-27l52,194r2,-39l54,115,52,75,49,55,46,36,43,18,39,,,12,4,27,7,42,9,60r3,18l13,116r,39l13,191r-3,33l9,249,6,266r,l46,273r,l46,273xe" fillcolor="#dfdfde" stroked="f">
                  <v:path arrowok="t" o:connecttype="custom" o:connectlocs="23,137;23,137;24,127;26,114;26,97;27,78;27,58;26,38;25,28;23,18;22,9;20,0;0,6;2,14;4,21;5,30;6,39;7,58;7,78;7,96;5,112;5,125;3,133;3,133;23,137;23,137;23,137" o:connectangles="0,0,0,0,0,0,0,0,0,0,0,0,0,0,0,0,0,0,0,0,0,0,0,0,0,0,0"/>
                </v:shape>
                <v:shape id="Freeform 1116" o:spid="_x0000_s2136" style="position:absolute;left:4372;top:15485;width:26;height:45;visibility:visible;mso-wrap-style:square;v-text-anchor:top" coordsize="5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ME8UA&#10;AADcAAAADwAAAGRycy9kb3ducmV2LnhtbESPQWvCQBSE74X+h+UVvNVNFaymboJUJOKtUdoeH9nX&#10;JDT7ds2uGv+9Wyh4HGbmG2aZD6YTZ+p9a1nByzgBQVxZ3XKt4LDfPM9B+ICssbNMCq7kIc8eH5aY&#10;anvhDzqXoRYRwj5FBU0ILpXSVw0Z9GPriKP3Y3uDIcq+lrrHS4SbTk6SZCYNthwXGnT03lD1W56M&#10;glWVbI/F6/rTWVeUX9+L4rjDQqnR07B6AxFoCPfwf3urFUznC/g7E4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gwTxQAAANwAAAAPAAAAAAAAAAAAAAAAAJgCAABkcnMv&#10;ZG93bnJldi54bWxQSwUGAAAAAAQABAD1AAAAigMAAAAA&#10;" path="m1,89l,89r8,l17,88r9,-3l35,79,44,67,47,52,50,29,51,7,11,,9,26,8,47,6,50,5,52,8,49r,l6,49r-3,l1,49r2,l1,49r,l1,89xe" fillcolor="#dfdfde" stroked="f">
                  <v:path arrowok="t" o:connecttype="custom" o:connectlocs="1,45;0,45;4,45;9,44;13,43;18,40;22,34;24,26;25,15;26,4;6,0;5,13;4,24;3,25;3,26;4,25;4,25;3,25;2,25;1,25;2,25;1,25;1,25;1,45" o:connectangles="0,0,0,0,0,0,0,0,0,0,0,0,0,0,0,0,0,0,0,0,0,0,0,0"/>
                </v:shape>
                <v:shape id="Freeform 1117" o:spid="_x0000_s2137" style="position:absolute;left:4314;top:15509;width:59;height:28;visibility:visible;mso-wrap-style:square;v-text-anchor:top" coordsize="1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vFsMA&#10;AADcAAAADwAAAGRycy9kb3ducmV2LnhtbERPy2rCQBTdF/yH4Qpuik40VdvoKKFQCHTlY2F3l8xt&#10;Jpq5EzKjxr93FoUuD+e93va2ETfqfO1YwXSSgCAuna65UnA8fI3fQfiArLFxTAoe5GG7GbysMdPu&#10;zju67UMlYgj7DBWYENpMSl8asugnriWO3K/rLIYIu0rqDu8x3DZyliQLabHm2GCwpU9D5WV/tQps&#10;OOevp+I7NfyzzOfLtyJJp06p0bDPVyAC9eFf/OcutIL0I86PZ+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YvFsMAAADcAAAADwAAAAAAAAAAAAAAAACYAgAAZHJzL2Rv&#10;d25yZXYueG1sUEsFBgAAAAAEAAQA9QAAAIgDAAAAAA==&#10;" path="m33,55r,l34,54r3,-3l40,49r3,-1l52,45,63,42,90,40r28,l118,,90,,58,1,42,6,28,10r-9,5l12,19,6,25,,31r,l33,55r,l33,55xe" fillcolor="#dfdfde" stroked="f">
                  <v:path arrowok="t" o:connecttype="custom" o:connectlocs="17,28;17,28;17,27;19,26;20,25;22,24;26,23;32,21;45,20;59,20;59,0;45,0;29,1;21,3;14,5;10,8;6,10;3,13;0,16;0,16;17,28;17,28;17,28" o:connectangles="0,0,0,0,0,0,0,0,0,0,0,0,0,0,0,0,0,0,0,0,0,0,0"/>
                </v:shape>
                <v:shape id="Freeform 1118" o:spid="_x0000_s2138" style="position:absolute;left:4309;top:15525;width:36;height:40;visibility:visible;mso-wrap-style:square;v-text-anchor:top" coordsize="7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4EKsYA&#10;AADcAAAADwAAAGRycy9kb3ducmV2LnhtbESPT2vCQBTE74LfYXlCL1I3KvVP6irSVhB6aVLx/Mg+&#10;k9Ts25BdTfz2bkHwOMzMb5jVpjOVuFLjSssKxqMIBHFmdcm5gsPv7nUBwnlkjZVlUnAjB5t1v7fC&#10;WNuWE7qmPhcBwi5GBYX3dSylywoy6Ea2Jg7eyTYGfZBNLnWDbYCbSk6iaCYNlhwWCqzpo6DsnF6M&#10;gnY+qX6IjuXw++1z+ZdcvqbJ8aDUy6DbvoPw1Pln+NHeawXT5Rj+z4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4EKsYAAADcAAAADwAAAAAAAAAAAAAAAACYAgAAZHJz&#10;L2Rvd25yZXYueG1sUEsFBgAAAAAEAAQA9QAAAIsDAAAAAA==&#10;" path="m70,70l69,67,57,46,43,33,40,29,39,26r1,1l40,27r,l42,24,9,,4,8,1,17,,26,,36,4,48r9,10l25,72r5,7l30,76,70,70r,-1l69,67r1,3xe" fillcolor="#dfdfde" stroked="f">
                  <v:path arrowok="t" o:connecttype="custom" o:connectlocs="36,35;35,34;29,23;22,17;21,15;20,13;21,14;21,14;21,14;22,12;5,0;2,4;1,9;0,13;0,18;2,24;7,29;13,36;15,40;15,38;36,35;36,35;35,34;36,35" o:connectangles="0,0,0,0,0,0,0,0,0,0,0,0,0,0,0,0,0,0,0,0,0,0,0,0"/>
                </v:shape>
                <v:shape id="Freeform 1119" o:spid="_x0000_s2139" style="position:absolute;left:4301;top:15559;width:44;height:27;visibility:visible;mso-wrap-style:square;v-text-anchor:top" coordsize="8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Fq8MA&#10;AADcAAAADwAAAGRycy9kb3ducmV2LnhtbESPUYvCMBCE3w/8D2EF385UhUOrUUQQ6ssdVn/A0qxN&#10;MdnUJmr995eDAx+H2flmZ7XpnRUP6kLjWcFknIEgrrxuuFZwPu0/5yBCRNZoPZOCFwXYrAcfK8y1&#10;f/KRHmWsRYJwyFGBibHNpQyVIYdh7Fvi5F185zAm2dVSd/hMcGflNMu+pMOGU4PBlnaGqmt5d+kN&#10;c7gVPxe/LY/768t/n2xxN1ap0bDfLkFE6uP7+D9daAWzxRT+xiQC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EFq8MAAADcAAAADwAAAAAAAAAAAAAAAACYAgAAZHJzL2Rv&#10;d25yZXYueG1sUEsFBgAAAAAEAAQA9QAAAIgDAAAAAA==&#10;" path="m41,56r,-2l41,53r,l42,51r,-1l48,47r8,-5l65,39r7,-6l78,29r6,-8l87,12r,-9l47,9r,-3l48,2,50,r,l45,3,38,6,27,12r-9,6l11,24,6,32,3,39,,48,,47r41,9l41,56r,-2l41,56xe" fillcolor="#dfdfde" stroked="f">
                  <v:path arrowok="t" o:connecttype="custom" o:connectlocs="21,27;21,26;21,26;21,26;21,25;21,24;24,23;28,20;33,19;36,16;39,14;42,10;44,6;44,1;24,4;24,3;24,1;25,0;25,0;23,1;19,3;14,6;9,9;6,12;3,15;2,19;0,23;0,23;21,27;21,27;21,26;21,27" o:connectangles="0,0,0,0,0,0,0,0,0,0,0,0,0,0,0,0,0,0,0,0,0,0,0,0,0,0,0,0,0,0,0,0"/>
                </v:shape>
                <v:shape id="Freeform 1120" o:spid="_x0000_s2140" style="position:absolute;left:4299;top:15582;width:36;height:69;visibility:visible;mso-wrap-style:square;v-text-anchor:top" coordsize="71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HzsQA&#10;AADcAAAADwAAAGRycy9kb3ducmV2LnhtbESPX2vCQBDE3wW/w7FC3/RiA6VGL6KCUNqHUi30dclt&#10;/mBuL+S2MfXTe4VCH4eZ+Q2z2Y6uVQP1ofFsYLlIQBEX3jZcGfg8H+fPoIIgW2w9k4EfCrDNp5MN&#10;ZtZf+YOGk1QqQjhkaKAW6TKtQ1GTw7DwHXH0St87lCj7StserxHuWv2YJE/aYcNxocaODjUVl9O3&#10;M/D+pm+8l+S14uFLQtMd01XZGvMwG3drUEKj/If/2i/WQLpK4fdMPAI6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lB87EAAAA3AAAAA8AAAAAAAAAAAAAAAAAmAIAAGRycy9k&#10;b3ducmV2LnhtbFBLBQYAAAAABAAEAPUAAACJAwAAAAA=&#10;" path="m71,116r,l65,107,59,97,53,85,47,71,44,56,41,40r,-8l41,25r,-8l44,9,3,,1,11,,22,,34,,44,3,65,9,83r6,18l23,116r9,12l38,138r,l71,116r,l71,116xe" fillcolor="#dfdfde" stroked="f">
                  <v:path arrowok="t" o:connecttype="custom" o:connectlocs="36,58;36,58;33,54;30,49;27,43;24,36;22,28;21,20;21,16;21,13;21,9;22,5;2,0;1,6;0,11;0,17;0,22;2,33;5,42;8,51;12,58;16,64;19,69;19,69;36,58;36,58;36,58" o:connectangles="0,0,0,0,0,0,0,0,0,0,0,0,0,0,0,0,0,0,0,0,0,0,0,0,0,0,0"/>
                </v:shape>
                <v:shape id="Freeform 1121" o:spid="_x0000_s2141" style="position:absolute;left:4318;top:15640;width:76;height:42;visibility:visible;mso-wrap-style:square;v-text-anchor:top" coordsize="15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WpcUA&#10;AADcAAAADwAAAGRycy9kb3ducmV2LnhtbESPQWvCQBSE74L/YXmCN91UJdTUjZTSgvRSjIXS2zP7&#10;kk2bfRuyW43/3i0IHoeZ+YbZbAfbihP1vnGs4GGegCAunW64VvB5eJs9gvABWWPrmBRcyMM2H482&#10;mGl35j2dilCLCGGfoQITQpdJ6UtDFv3cdcTRq1xvMUTZ11L3eI5w28pFkqTSYsNxwWBHL4bK3+LP&#10;KjiuDNHH4vvo1j/VV5Hu0qBf35WaTobnJxCBhnAP39o7rWC5XsH/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1halxQAAANwAAAAPAAAAAAAAAAAAAAAAAJgCAABkcnMv&#10;ZG93bnJldi54bWxQSwUGAAAAAAQABAD1AAAAigMAAAAA&#10;" path="m141,40r-1,l131,43r-8,l114,45r-8,l99,43,91,42,85,40,79,39,66,31,54,22,43,12,33,,,22,13,39,28,54,45,66r16,9l72,79r10,1l93,83r10,2l116,85r10,-2l138,82r12,-2l149,80,141,40r,l140,40r1,xe" fillcolor="#dfdfde" stroked="f">
                  <v:path arrowok="t" o:connecttype="custom" o:connectlocs="71,20;71,20;66,21;62,21;58,22;54,22;50,21;46,21;43,20;40,19;33,15;27,11;22,6;17,0;0,11;7,19;14,27;23,33;31,37;36,39;42,40;47,41;52,42;59,42;64,41;70,41;76,40;75,40;71,20;71,20;71,20;71,20" o:connectangles="0,0,0,0,0,0,0,0,0,0,0,0,0,0,0,0,0,0,0,0,0,0,0,0,0,0,0,0,0,0,0,0"/>
                </v:shape>
                <v:shape id="Freeform 1122" o:spid="_x0000_s2142" style="position:absolute;left:4389;top:15635;width:69;height:45;visibility:visible;mso-wrap-style:square;v-text-anchor:top" coordsize="1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ES58QA&#10;AADcAAAADwAAAGRycy9kb3ducmV2LnhtbESPQWvCQBSE7wX/w/IEb3WjtqLRVUQRSi/FGDw/ss8k&#10;Jvs2ZDca/323UPA4zMw3zHrbm1rcqXWlZQWTcQSCOLO65FxBej6+L0A4j6yxtkwKnuRguxm8rTHW&#10;9sEnuic+FwHCLkYFhfdNLKXLCjLoxrYhDt7VtgZ9kG0udYuPADe1nEbRXBosOSwU2NC+oKxKOqOg&#10;+kjc4vvZTQ5p2t3O1c9lP28uSo2G/W4FwlPvX+H/9pdWMFt+wt+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xEufEAAAA3AAAAA8AAAAAAAAAAAAAAAAAmAIAAGRycy9k&#10;b3ducmV2LnhtbFBLBQYAAAAABAAEAPUAAACJAwAAAAA=&#10;" path="m115,48l87,21r-7,5l57,35,29,44,,51,8,91,41,83,72,72,95,63r9,-4l77,32r38,16l137,,87,21r28,27xe" fillcolor="#dfdfde" stroked="f">
                  <v:path arrowok="t" o:connecttype="custom" o:connectlocs="58,24;44,10;40,13;29,17;15,22;0,25;4,45;21,41;36,36;48,31;52,29;39,16;58,24;69,0;44,10;58,24" o:connectangles="0,0,0,0,0,0,0,0,0,0,0,0,0,0,0,0"/>
                </v:shape>
                <v:shape id="Freeform 1123" o:spid="_x0000_s2143" style="position:absolute;left:4419;top:15650;width:27;height:60;visibility:visible;mso-wrap-style:square;v-text-anchor:top" coordsize="5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e88YA&#10;AADcAAAADwAAAGRycy9kb3ducmV2LnhtbESPQWvCQBSE74X+h+UVvNVNFUVjNlIKhSK2GPXi7ZF9&#10;TdJm38bsqtt/3xUEj8PMfMNky2BacabeNZYVvAwTEMSl1Q1XCva79+cZCOeRNbaWScEfOVjmjw8Z&#10;ptpeuKDz1lciQtilqKD2vkuldGVNBt3QdsTR+7a9QR9lX0nd4yXCTStHSTKVBhuOCzV29FZT+bs9&#10;GQXhczYfb8xuMvk5rL9WxbHYtByUGjyF1wUIT8Hfw7f2h1Ywnk/heiYeAZ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+e88YAAADcAAAADwAAAAAAAAAAAAAAAACYAgAAZHJz&#10;L2Rvd25yZXYueG1sUEsFBgAAAAAEAAQA9QAAAIsDAAAAAA==&#10;" path="m42,112r,l41,92r,-18l42,58,45,45,51,24r4,-8l17,,12,10,5,36,2,54,,73,,95r3,24l3,119r,l3,119r,l42,112xe" fillcolor="#dfdfde" stroked="f">
                  <v:path arrowok="t" o:connecttype="custom" o:connectlocs="21,56;21,56;20,46;20,37;21,29;22,23;25,12;27,8;8,0;6,5;2,18;1,27;0,37;0,48;1,60;1,60;1,60;1,60;1,60;21,56" o:connectangles="0,0,0,0,0,0,0,0,0,0,0,0,0,0,0,0,0,0,0,0"/>
                </v:shape>
                <v:shape id="Freeform 1124" o:spid="_x0000_s2144" style="position:absolute;left:4421;top:15706;width:49;height:75;visibility:visible;mso-wrap-style:square;v-text-anchor:top" coordsize="9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gYscA&#10;AADcAAAADwAAAGRycy9kb3ducmV2LnhtbESPQWvCQBSE7wX/w/KEXorZtNJqY1ZRQbAggtGLt0f2&#10;NYnNvo3ZVdP+erdQ6HGYmW+YdNaZWlypdZVlBc9RDII4t7riQsFhvxqMQTiPrLG2TAq+ycFs2ntI&#10;MdH2xju6Zr4QAcIuQQWl900ipctLMugi2xAH79O2Bn2QbSF1i7cAN7V8ieM3abDisFBiQ8uS8q/s&#10;YhT8PB3Oeo2b7XKzGL5+7OZ7dyxOSj32u/kEhKfO/4f/2mutYPg+gt8z4Qj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kIGLHAAAA3AAAAA8AAAAAAAAAAAAAAAAAmAIAAGRy&#10;cy9kb3ducmV2LnhtbFBLBQYAAAAABAAEAPUAAACMAwAAAAA=&#10;" path="m98,138r-1,-1l85,107,67,71,59,52,50,33,44,15,39,,,7,5,27r7,20l21,68r9,20l47,124r12,25l59,147r39,-9l98,137r-1,l98,138xe" fillcolor="#dfdfde" stroked="f">
                  <v:path arrowok="t" o:connecttype="custom" o:connectlocs="49,69;49,69;43,54;34,36;30,26;25,17;22,8;20,0;0,4;3,14;6,24;11,34;15,44;24,62;30,75;30,74;49,69;49,69;49,69;49,69" o:connectangles="0,0,0,0,0,0,0,0,0,0,0,0,0,0,0,0,0,0,0,0"/>
                </v:shape>
                <v:shape id="Freeform 1125" o:spid="_x0000_s2145" style="position:absolute;left:4450;top:15776;width:35;height:37;visibility:visible;mso-wrap-style:square;v-text-anchor:top" coordsize="6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BzcL8A&#10;AADcAAAADwAAAGRycy9kb3ducmV2LnhtbERPTYvCMBC9C/6HMII3TV1BtBpFXQRvslbF49iMbbGZ&#10;lCbW+u83B8Hj430vVq0pRUO1KywrGA0jEMSp1QVnCk7JbjAF4TyyxtIyKXiTg9Wy21lgrO2L/6g5&#10;+kyEEHYxKsi9r2IpXZqTQTe0FXHg7rY26AOsM6lrfIVwU8qfKJpIgwWHhhwr2uaUPo5Po+BAt6S5&#10;zJqRmU6umy2ek/s++lWq32vXcxCeWv8Vf9x7rWA8C2vDmXA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EHNwvwAAANwAAAAPAAAAAAAAAAAAAAAAAJgCAABkcnMvZG93bnJl&#10;di54bWxQSwUGAAAAAAQABAD1AAAAhAMAAAAA&#10;" path="m53,33r16,3l66,33,56,24,50,20,45,12,41,6,39,,,9,5,23r6,12l20,45r7,9l41,65r6,6l63,72,47,71r7,4l63,72,53,33xe" fillcolor="#dfdfde" stroked="f">
                  <v:path arrowok="t" o:connecttype="custom" o:connectlocs="27,16;35,18;33,16;28,12;25,10;23,6;21,3;20,0;0,4;3,11;6,17;10,22;14,27;21,32;24,35;32,36;24,35;27,37;32,36;27,16" o:connectangles="0,0,0,0,0,0,0,0,0,0,0,0,0,0,0,0,0,0,0,0"/>
                </v:shape>
                <v:shape id="Freeform 1126" o:spid="_x0000_s2146" style="position:absolute;left:4476;top:15778;width:44;height:34;visibility:visible;mso-wrap-style:square;v-text-anchor:top" coordsize="8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7hzcQA&#10;AADcAAAADwAAAGRycy9kb3ducmV2LnhtbESPQWvCQBSE74L/YXlCL1I3bUFMmo2IbcGTaNp6fs2+&#10;JqHZtyG7TeK/dwXB4zAz3zDpejSN6KlztWUFT4sIBHFhdc2lgq/Pj8cVCOeRNTaWScGZHKyz6STF&#10;RNuBj9TnvhQBwi5BBZX3bSKlKyoy6Ba2JQ7er+0M+iC7UuoOhwA3jXyOoqU0WHNYqLClbUXFX/5v&#10;FMQH3dbD+8n89N+7k9Wa5m/5XqmH2bh5BeFp9Pfwrb3TCl7iGK5nwhG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+4c3EAAAA3AAAAA8AAAAAAAAAAAAAAAAAmAIAAGRycy9k&#10;b3ducmV2LnhtbFBLBQYAAAAABAAEAPUAAACJAwAAAAA=&#10;" path="m55,r,l49,6r-7,4l33,16r-9,5l6,27,,28,10,67r9,-1l39,58,51,52,63,45,76,36,87,25r,-1l87,25r,l87,24,55,xe" fillcolor="#dfdfde" stroked="f">
                  <v:path arrowok="t" o:connecttype="custom" o:connectlocs="28,0;28,0;25,3;21,5;17,8;12,11;3,14;0,14;5,34;10,33;20,29;26,26;32,23;38,18;44,13;44,12;44,13;44,13;44,12;28,0" o:connectangles="0,0,0,0,0,0,0,0,0,0,0,0,0,0,0,0,0,0,0,0"/>
                </v:shape>
                <v:shape id="Freeform 1127" o:spid="_x0000_s2147" style="position:absolute;left:4504;top:15724;width:66;height:66;visibility:visible;mso-wrap-style:square;v-text-anchor:top" coordsize="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3u9cIA&#10;AADcAAAADwAAAGRycy9kb3ducmV2LnhtbERP3WrCMBS+H/gO4QjejJlWhxudUUSQeeNE3QOcNcem&#10;2Jy0Sab17c3FYJcf3/982dtGXMmH2rGCfJyBIC6drrlS8H3avLyDCBFZY+OYFNwpwHIxeJpjod2N&#10;D3Q9xkqkEA4FKjAxtoWUoTRkMYxdS5y4s/MWY4K+ktrjLYXbRk6ybCYt1pwaDLa0NlRejr9Wgeum&#10;mvedafvt22fjvp7Xu5+8Vmo07FcfICL18V/8595qBa9Zmp/Op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re71wgAAANwAAAAPAAAAAAAAAAAAAAAAAJgCAABkcnMvZG93&#10;bnJldi54bWxQSwUGAAAAAAQABAD1AAAAhwMAAAAA&#10;" path="m98,r,l89,13,77,28,62,43,49,58,20,85,,107r32,24l49,113,77,86,92,71,107,55,121,38,133,20r,l98,r,l98,xe" fillcolor="#dfdfde" stroked="f">
                  <v:path arrowok="t" o:connecttype="custom" o:connectlocs="49,0;49,0;44,7;38,14;31,22;24,29;10,43;0,54;16,66;24,57;38,43;46,36;53,28;60,19;66,10;66,10;49,0;49,0;49,0" o:connectangles="0,0,0,0,0,0,0,0,0,0,0,0,0,0,0,0,0,0,0"/>
                </v:shape>
                <v:shape id="Freeform 1128" o:spid="_x0000_s2148" style="position:absolute;left:4553;top:15653;width:33;height:82;visibility:visible;mso-wrap-style:square;v-text-anchor:top" coordsize="6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mh6scA&#10;AADcAAAADwAAAGRycy9kb3ducmV2LnhtbESPQWvCQBSE74X+h+UVvBTdaItI6iqiKGIvNip6fGRf&#10;k2D2bcyuMfbXdwtCj8PMfMOMp60pRUO1Kywr6PciEMSp1QVnCva7ZXcEwnlkjaVlUnAnB9PJ89MY&#10;Y21v/EVN4jMRIOxiVJB7X8VSujQng65nK+LgfdvaoA+yzqSu8RbgppSDKBpKgwWHhRwrmueUnpOr&#10;UdAMzbm4nBb6eFhtf5K31/Vs83lSqvPSzj5AeGr9f/jRXmsF71Ef/s6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poerHAAAA3AAAAA8AAAAAAAAAAAAAAAAAmAIAAGRy&#10;cy9kb3ducmV2LnhtbFBLBQYAAAAABAAEAPUAAACMAwAAAAA=&#10;" path="m59,35l26,51r,7l24,81,21,94r-4,17l11,127,,144r35,20l47,144r7,-21l60,103,63,85,66,60,65,48,32,64,59,35,20,r6,51l59,35xe" fillcolor="#dfdfde" stroked="f">
                  <v:path arrowok="t" o:connecttype="custom" o:connectlocs="30,18;13,26;13,29;12,41;11,47;9,56;6,64;0,72;18,82;24,72;27,62;30,52;32,43;33,30;33,24;16,32;30,18;10,0;13,26;30,18" o:connectangles="0,0,0,0,0,0,0,0,0,0,0,0,0,0,0,0,0,0,0,0"/>
                </v:shape>
                <v:shape id="Freeform 1129" o:spid="_x0000_s2149" style="position:absolute;left:4569;top:15670;width:50;height:48;visibility:visible;mso-wrap-style:square;v-text-anchor:top" coordsize="10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lEMQA&#10;AADcAAAADwAAAGRycy9kb3ducmV2LnhtbESPQWsCMRSE7wX/Q3iFXkpNKqXo1igiCMVDsSqeH5vX&#10;zeLmZZtEd/XXm0LB4zAz3zDTee8acaYQa88aXocKBHHpTc2Vhv1u9TIGEROywcYzabhQhPls8DDF&#10;wviOv+m8TZXIEI4FarAptYWUsbTkMA59S5y9Hx8cpixDJU3ALsNdI0dKvUuHNecFiy0tLZXH7clp&#10;2Ez2S0Rlu2tY+99jev66+ANp/fTYLz5AJOrTPfzf/jQa3tQI/s7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JRDEAAAA3AAAAA8AAAAAAAAAAAAAAAAAmAIAAGRycy9k&#10;b3ducmV2LnhtbFBLBQYAAAAABAAEAPUAAACJAwAAAAA=&#10;" path="m99,61r2,1l77,43,53,22,34,7,27,,,29r7,8l25,53,51,74,77,94r1,1l77,94r,1l78,95,99,61xe" fillcolor="#dfdfde" stroked="f">
                  <v:path arrowok="t" o:connecttype="custom" o:connectlocs="49,31;50,31;38,22;26,11;17,4;13,0;0,15;3,19;12,27;25,37;38,47;39,48;38,47;38,48;39,48;49,31" o:connectangles="0,0,0,0,0,0,0,0,0,0,0,0,0,0,0,0"/>
                </v:shape>
                <v:shape id="Freeform 1130" o:spid="_x0000_s2150" style="position:absolute;left:4608;top:15700;width:80;height:29;visibility:visible;mso-wrap-style:square;v-text-anchor:top" coordsize="1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FfsQA&#10;AADcAAAADwAAAGRycy9kb3ducmV2LnhtbESPQWvCQBSE70L/w/IKvenGKiLRVUpboQhCjXp/ZJ/Z&#10;kOzbkN2a5N+7gtDjMDPfMOttb2txo9aXjhVMJwkI4tzpkgsF59NuvAThA7LG2jEpGMjDdvMyWmOq&#10;XcdHumWhEBHCPkUFJoQmldLnhiz6iWuIo3d1rcUQZVtI3WIX4baW70mykBZLjgsGG/o0lFfZn1WQ&#10;V4ffi3GLy3H/nXXT4asqhuVZqbfX/mMFIlAf/sPP9o9WME9m8DgTj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BX7EAAAA3AAAAA8AAAAAAAAAAAAAAAAAmAIAAGRycy9k&#10;b3ducmV2LnhtbFBLBQYAAAAABAAEAPUAAACJAwAAAAA=&#10;" path="m136,r,l122,8r-13,6l95,18,81,20,66,18,51,15,36,11,21,2,,36,20,47r21,7l62,58r21,2l102,57r20,-5l142,44,160,33r,l136,r,l136,xe" fillcolor="#dfdfde" stroked="f">
                  <v:path arrowok="t" o:connecttype="custom" o:connectlocs="68,0;68,0;61,4;55,7;48,9;41,10;33,9;26,7;18,5;11,1;0,17;10,23;21,26;31,28;42,29;51,28;61,25;71,21;80,16;80,16;68,0;68,0;68,0" o:connectangles="0,0,0,0,0,0,0,0,0,0,0,0,0,0,0,0,0,0,0,0,0,0,0"/>
                </v:shape>
              </v:group>
              <v:group id="Group 1332" o:spid="_x0000_s2151" style="position:absolute;top:2216;width:43668;height:35725" coordorigin="288,11294" coordsize="6877,5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<v:shape id="Freeform 1132" o:spid="_x0000_s2152" style="position:absolute;left:4676;top:15653;width:53;height:63;visibility:visible;mso-wrap-style:square;v-text-anchor:top" coordsize="10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nYcUA&#10;AADcAAAADwAAAGRycy9kb3ducmV2LnhtbESP3WoCMRSE7wu+QzhC72pWUSmrUfylVihSbRHvDpvj&#10;ZnFzsmxSXd++EQq9HGbmG2Y8bWwprlT7wrGCbicBQZw5XXCu4OuwfnkF4QOyxtIxKbiTh+mk9TTG&#10;VLsbf9J1H3IRIexTVGBCqFIpfWbIou+4ijh6Z1dbDFHWudQ13iLclrKXJENpseC4YLCihaHssv+x&#10;Cuzbdsbz3cfpfRnWZvjNu9WRz0o9t5vZCESgJvyH/9obraCfDOBxJh4BO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udhxQAAANwAAAAPAAAAAAAAAAAAAAAAAJgCAABkcnMv&#10;ZG93bnJldi54bWxQSwUGAAAAAAQABAD1AAAAigMAAAAA&#10;" path="m67,r,l63,16,57,31,48,45,39,58,28,68r-9,9l9,86,,92r24,33l34,118r11,-9l58,97,70,83,82,67,93,49r7,-19l106,7r,l67,r,l67,xe" fillcolor="#dfdfde" stroked="f">
                  <v:path arrowok="t" o:connecttype="custom" o:connectlocs="34,0;34,0;32,8;29,16;24,23;20,29;14,34;10,39;5,43;0,46;12,63;17,59;23,55;29,49;35,42;41,34;47,25;50,15;53,4;53,4;34,0;34,0;34,0" o:connectangles="0,0,0,0,0,0,0,0,0,0,0,0,0,0,0,0,0,0,0,0,0,0,0"/>
                </v:shape>
                <v:shape id="Freeform 1133" o:spid="_x0000_s2153" style="position:absolute;left:4694;top:15621;width:36;height:36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pZ8YA&#10;AADcAAAADwAAAGRycy9kb3ducmV2LnhtbESPT2sCMRTE74V+h/AK3mrioiKrUdqitEUv/kHw9tg8&#10;d5duXpZN1LWf3giCx2FmfsNMZq2txJkaXzrW0OsqEMSZMyXnGnbbxfsIhA/IBivHpOFKHmbT15cJ&#10;psZdeE3nTchFhLBPUUMRQp1K6bOCLPquq4mjd3SNxRBlk0vT4CXCbSUTpYbSYslxocCavgrK/jYn&#10;q2GgaBW2//ukv8R573Pkfg/J90Hrzlv7MQYRqA3P8KP9YzT01RDu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rpZ8YAAADcAAAADwAAAAAAAAAAAAAAAACYAgAAZHJz&#10;L2Rvd25yZXYueG1sUEsFBgAAAAAEAAQA9QAAAIsDAAAAAA==&#10;" path="m6,r,l1,8,,18r3,9l6,34r7,9l19,49r6,6l30,61r,2l31,64r,l31,66r39,7l72,64,70,55,67,48,64,40,57,30,49,21,43,15,39,12r1,2l40,17r,4l39,24r,l6,r,l6,xe" fillcolor="#dfdfde" stroked="f">
                  <v:path arrowok="t" o:connecttype="custom" o:connectlocs="3,0;3,0;1,4;0,9;2,13;3,17;7,21;10,24;13,27;15,30;15,31;16,32;16,32;16,33;35,36;36,32;35,27;34,24;32,20;29,15;25,10;22,7;20,6;20,7;20,8;20,10;20,12;20,12;3,0;3,0;3,0" o:connectangles="0,0,0,0,0,0,0,0,0,0,0,0,0,0,0,0,0,0,0,0,0,0,0,0,0,0,0,0,0,0,0"/>
                </v:shape>
                <v:shape id="Freeform 1134" o:spid="_x0000_s2154" style="position:absolute;left:4697;top:15600;width:41;height:33;visibility:visible;mso-wrap-style:square;v-text-anchor:top" coordsize="8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33z8UA&#10;AADcAAAADwAAAGRycy9kb3ducmV2LnhtbESPwW7CMBBE70j8g7VIvYFDVBWU4kQItbSH9kDoB2zj&#10;bRwRr0NsIPn7ulIljqOZeaPZFINtxZV63zhWsFwkIIgrpxuuFXwdX+drED4ga2wdk4KRPBT5dLLB&#10;TLsbH+hahlpECPsMFZgQukxKXxmy6BeuI47ej+sthij7WuoebxFuW5kmyZO02HBcMNjRzlB1Ki9W&#10;warbj/pt6dcv48e5dPSZGv+dKvUwG7bPIAIN4R7+b79rBY/JCv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ffPxQAAANwAAAAPAAAAAAAAAAAAAAAAAJgCAABkcnMv&#10;ZG93bnJldi54bWxQSwUGAAAAAAQABAD1AAAAigMAAAAA&#10;" path="m42,11r,l42,14r,l42,14r1,-2l40,15r-4,3l19,27,,42,33,66r7,-4l57,53,67,45,77,35r4,-9l83,17r,-9l80,r,l42,11r,l42,11xe" fillcolor="#dfdfde" stroked="f">
                  <v:path arrowok="t" o:connecttype="custom" o:connectlocs="21,6;21,6;21,7;21,7;21,7;21,6;20,8;18,9;9,14;0,21;16,33;20,31;28,27;33,23;38,18;40,13;41,9;41,4;40,0;40,0;21,6;21,6;21,6" o:connectangles="0,0,0,0,0,0,0,0,0,0,0,0,0,0,0,0,0,0,0,0,0,0,0"/>
                </v:shape>
                <v:shape id="Freeform 1135" o:spid="_x0000_s2155" style="position:absolute;left:4681;top:15565;width:56;height:40;visibility:visible;mso-wrap-style:square;v-text-anchor:top" coordsize="11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SGsIA&#10;AADcAAAADwAAAGRycy9kb3ducmV2LnhtbERPTYvCMBC9C/6HMII3TV1EpZoWWXZxF0+6K+ptaMa2&#10;2ExKE2399+YgeHy871XamUrcqXGlZQWTcQSCOLO65FzB/9/3aAHCeWSNlWVS8CAHadLvrTDWtuUd&#10;3fc+FyGEXYwKCu/rWEqXFWTQjW1NHLiLbQz6AJtc6gbbEG4q+RFFM2mw5NBQYE2fBWXX/c0oWEx2&#10;v9f2uM3nm229mZ6Pp6/Dwyo1HHTrJQhPnX+LX+4frWAahbXhTDgC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tIawgAAANwAAAAPAAAAAAAAAAAAAAAAAJgCAABkcnMvZG93&#10;bnJldi54bWxQSwUGAAAAAAQABAD1AAAAhwMAAAAA&#10;" path="m3,39l,38r24,8l50,58r7,5l66,70r2,2l71,75r1,3l74,81,112,70r-3,-9l106,54,99,46,93,41,81,30,68,21,41,9,15,,12,r3,l14,,12,,3,39xe" fillcolor="#dfdfde" stroked="f">
                  <v:path arrowok="t" o:connecttype="custom" o:connectlocs="2,19;0,19;12,23;25,29;29,31;33,35;34,36;36,37;36,39;37,40;56,35;55,30;53,27;50,23;47,20;41,15;34,10;21,4;8,0;6,0;8,0;7,0;6,0;2,19" o:connectangles="0,0,0,0,0,0,0,0,0,0,0,0,0,0,0,0,0,0,0,0,0,0,0,0"/>
                </v:shape>
                <v:shape id="Freeform 1136" o:spid="_x0000_s2156" style="position:absolute;left:4665;top:15535;width:26;height:49;visibility:visible;mso-wrap-style:square;v-text-anchor:top" coordsize="5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cKcAA&#10;AADcAAAADwAAAGRycy9kb3ducmV2LnhtbESPwQrCMBBE74L/EFbwIpoqIlqNIoIgHgS1H7A2a1ts&#10;NqWJWv16Iwgeh5l5wyxWjSnFg2pXWFYwHEQgiFOrC84UJOdtfwrCeWSNpWVS8CIHq2W7tcBY2ycf&#10;6XHymQgQdjEqyL2vYildmpNBN7AVcfCutjbog6wzqWt8Brgp5SiKJtJgwWEhx4o2OaW3090ouKZ2&#10;trmc9Zt7Zp8UB0x6prop1e006zkIT43/h3/tnVYwjmbwPROO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wcKcAAAADcAAAADwAAAAAAAAAAAAAAAACYAgAAZHJzL2Rvd25y&#10;ZXYueG1sUEsFBgAAAAAEAAQA9QAAAIUDAAAAAA==&#10;" path="m12,r,l6,23,,47,,62,4,76r6,9l18,91r7,4l34,98,43,59,40,58,39,56r,l40,59r,-3l40,53,45,32,51,7r,l12,r,l12,xe" fillcolor="#dfdfde" stroked="f">
                  <v:path arrowok="t" o:connecttype="custom" o:connectlocs="6,0;6,0;3,12;0,24;0,31;2,38;5,43;9,46;13,48;17,49;22,30;20,29;20,28;20,28;20,30;20,28;20,27;23,16;26,4;26,4;6,0;6,0;6,0" o:connectangles="0,0,0,0,0,0,0,0,0,0,0,0,0,0,0,0,0,0,0,0,0,0,0"/>
                </v:shape>
                <v:shape id="Freeform 1137" o:spid="_x0000_s2157" style="position:absolute;left:4671;top:15409;width:70;height:130;visibility:visible;mso-wrap-style:square;v-text-anchor:top" coordsize="13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Nz8EA&#10;AADcAAAADwAAAGRycy9kb3ducmV2LnhtbERPy2oCMRTdC/2HcAvdaUaxUkajlIIideVjFt1dJtdk&#10;dHIzTFJN/94sCi4P571YJdeKG/Wh8axgPCpAENdeN2wUnI7r4QeIEJE1tp5JwR8FWC1fBgsstb/z&#10;nm6HaEQO4VCiAhtjV0oZaksOw8h3xJk7+95hzLA3Uvd4z+GulZOimEmHDecGix19Waqvh1+nwFTy&#10;p3Lfad9teerN+85uLpuk1Ntr+pyDiJTiU/zv3moF03Gen8/k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Wzc/BAAAA3AAAAA8AAAAAAAAAAAAAAAAAmAIAAGRycy9kb3du&#10;cmV2LnhtbFBLBQYAAAAABAAEAPUAAACGAwAAAAA=&#10;" path="m105,r1,l94,15,84,30,75,48,66,66,48,103,33,140,21,174,10,207,3,233,,251r39,7l43,243r6,-25l60,188,72,154,85,118,102,83r9,-16l120,51r9,-14l138,25r,-1l138,25r,l138,24,105,xe" fillcolor="#dfdfde" stroked="f">
                  <v:path arrowok="t" o:connecttype="custom" o:connectlocs="53,0;54,0;48,8;43,15;38,24;33,33;24,52;17,71;11,88;5,104;2,117;0,126;20,130;22,122;25,110;30,95;37,78;43,59;52,42;56,34;61,26;65,19;70,13;70,12;70,13;70,13;70,12;53,0" o:connectangles="0,0,0,0,0,0,0,0,0,0,0,0,0,0,0,0,0,0,0,0,0,0,0,0,0,0,0,0"/>
                </v:shape>
                <v:shape id="Freeform 1138" o:spid="_x0000_s2158" style="position:absolute;left:4724;top:15388;width:56;height:33;visibility:visible;mso-wrap-style:square;v-text-anchor:top" coordsize="11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uVsUA&#10;AADcAAAADwAAAGRycy9kb3ducmV2LnhtbESPQWvCQBSE74X+h+UVvNVNRNqYuoqkiKWXYvTi7ZF9&#10;zQazb0N2m8R/7xYKPQ4z8w2z3k62FQP1vnGsIJ0nIIgrpxuuFZxP++cMhA/IGlvHpOBGHrabx4c1&#10;5tqNfKShDLWIEPY5KjAhdLmUvjJk0c9dRxy9b9dbDFH2tdQ9jhFuW7lIkhdpseG4YLCjwlB1LX+s&#10;Ank9F1YWn++XMF6Wr5k9rL6Gg1Kzp2n3BiLQFP7Df+0PrWCZpvB7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W5WxQAAANwAAAAPAAAAAAAAAAAAAAAAAJgCAABkcnMv&#10;ZG93bnJldi54bWxQSwUGAAAAAAQABAD1AAAAigMAAAAA&#10;" path="m113,3l111,1,95,,80,,63,4,48,9,35,16,21,24,10,32,,43,33,67r5,-5l45,56r9,-6l65,46,75,43,86,40r7,l101,40r-2,l113,3r,-2l111,1r2,2xe" fillcolor="#dfdfde" stroked="f">
                  <v:path arrowok="t" o:connecttype="custom" o:connectlocs="56,1;55,0;47,0;40,0;31,2;24,4;17,8;10,12;5,16;0,21;16,33;19,31;22,28;27,25;32,23;37,21;43,20;46,20;50,20;49,20;56,1;56,0;55,0;56,1" o:connectangles="0,0,0,0,0,0,0,0,0,0,0,0,0,0,0,0,0,0,0,0,0,0,0,0"/>
                </v:shape>
                <v:shape id="Freeform 1139" o:spid="_x0000_s2159" style="position:absolute;left:4771;top:15389;width:22;height:51;visibility:visible;mso-wrap-style:square;v-text-anchor:top" coordsize="4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e+MIA&#10;AADcAAAADwAAAGRycy9kb3ducmV2LnhtbESPS2sCQRCE70L+w9CB3HRWEdHVUSQQCAYEH+C12el9&#10;4E73sjPqml/vCILHoqq+oharztXqSq2vhA0MBwko4kxsxYWB4+GnPwXlA7LFWpgM3MnDavnRW2Bq&#10;5cY7uu5DoSKEfYoGyhCaVGufleTQD6Qhjl4urcMQZVto2+Itwl2tR0ky0Q4rjgslNvRdUnbeX5yB&#10;w39u883lJFsUvs/+RPINj435+uzWc1CBuvAOv9q/1sB4OILnmXgE9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Vp74wgAAANwAAAAPAAAAAAAAAAAAAAAAAJgCAABkcnMvZG93&#10;bnJldi54bWxQSwUGAAAAAAQABAD1AAAAhwMAAAAA&#10;" path="m45,88r,l42,77r,-10l42,56r,-10l42,34,41,24,38,16,35,10,27,3,20,,6,37,3,35,2,34,,32,,31r2,6l2,46r,10l2,70,3,85r5,16l6,100,45,88r,l45,88xe" fillcolor="#dfdfde" stroked="f">
                  <v:path arrowok="t" o:connecttype="custom" o:connectlocs="22,44;22,44;21,39;21,34;21,28;21,23;21,17;20,12;19,8;17,5;13,2;10,0;3,19;1,18;1,17;0,16;0,16;1,19;1,23;1,28;1,35;1,43;4,51;3,50;22,44;22,44;22,44" o:connectangles="0,0,0,0,0,0,0,0,0,0,0,0,0,0,0,0,0,0,0,0,0,0,0,0,0,0,0"/>
                </v:shape>
                <v:shape id="Freeform 1140" o:spid="_x0000_s2160" style="position:absolute;left:4774;top:15433;width:68;height:40;visibility:visible;mso-wrap-style:square;v-text-anchor:top" coordsize="13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s38UA&#10;AADcAAAADwAAAGRycy9kb3ducmV2LnhtbESPQWvCQBSE74X+h+UVeqsbaxFJXaUWAoUepEaIx9fd&#10;ZzaYfRuyG43/3i0UPA4z8w2zXI+uFWfqQ+NZwXSSgSDW3jRcK9iXxcsCRIjIBlvPpOBKAdarx4cl&#10;5sZf+IfOu1iLBOGQowIbY5dLGbQlh2HiO+LkHX3vMCbZ19L0eElw18rXLJtLhw2nBYsdfVrSp93g&#10;FAT9W22ajV0Uvtpey4Od7YfvSqnnp/HjHUSkMd7D/+0vo+BtOoO/M+k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qzfxQAAANwAAAAPAAAAAAAAAAAAAAAAAJgCAABkcnMv&#10;ZG93bnJldi54bWxQSwUGAAAAAAQABAD1AAAAigMAAAAA&#10;" path="m136,38r-2,l118,38,103,37,86,34,73,30,59,24,50,15,47,12,44,9,41,4,39,,,12,5,22r4,8l15,38r8,8l38,56,56,67r20,6l97,77r19,2l137,79r-1,l136,38r,l134,38r2,xe" fillcolor="#dfdfde" stroked="f">
                  <v:path arrowok="t" o:connecttype="custom" o:connectlocs="68,19;67,19;59,19;51,19;43,17;36,15;29,12;25,8;23,6;22,5;20,2;19,0;0,6;2,11;4,15;7,19;11,23;19,28;28,34;38,37;48,39;58,40;68,40;68,40;68,19;68,19;67,19;68,19" o:connectangles="0,0,0,0,0,0,0,0,0,0,0,0,0,0,0,0,0,0,0,0,0,0,0,0,0,0,0,0"/>
                </v:shape>
                <v:shape id="Freeform 1141" o:spid="_x0000_s2161" style="position:absolute;left:4841;top:15432;width:32;height:41;visibility:visible;mso-wrap-style:square;v-text-anchor:top" coordsize="6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7vcYA&#10;AADcAAAADwAAAGRycy9kb3ducmV2LnhtbESPQWvCQBSE7wX/w/KE3urGEkqJbkIUpJXaQ6MHj8/s&#10;Mwlm36bZrYn/3i0Uehxm5htmmY2mFVfqXWNZwXwWgSAurW64UnDYb55eQTiPrLG1TApu5CBLJw9L&#10;TLQd+Iuuha9EgLBLUEHtfZdI6cqaDLqZ7YiDd7a9QR9kX0nd4xDgppXPUfQiDTYcFmrsaF1TeSl+&#10;jIK3y+lzN/A2/4g3w/exWhVmm9+UepyO+QKEp9H/h//a71pBPI/h9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D7vcYAAADcAAAADwAAAAAAAAAAAAAAAACYAgAAZHJz&#10;L2Rvd25yZXYueG1sUEsFBgAAAAAEAAQA9QAAAIsDAAAAAA==&#10;" path="m19,24r,1l21,27r1,1l22,30r,-2l22,31r-1,2l18,35r-6,3l6,41,,41,,82,15,80,30,76,42,68,52,58,60,46,63,31,61,22,60,15,57,6,51,r1,l19,24r,l19,25r,-1xe" fillcolor="#dfdfde" stroked="f">
                  <v:path arrowok="t" o:connecttype="custom" o:connectlocs="10,12;10,13;11,14;11,14;11,15;11,14;11,16;11,17;9,18;6,19;3,21;0,21;0,41;8,40;15,38;21,34;26,29;30,23;32,16;31,11;30,8;29,3;26,0;26,0;10,12;10,12;10,13;10,12" o:connectangles="0,0,0,0,0,0,0,0,0,0,0,0,0,0,0,0,0,0,0,0,0,0,0,0,0,0,0,0"/>
                </v:shape>
                <v:shape id="Freeform 1142" o:spid="_x0000_s2162" style="position:absolute;left:4835;top:15412;width:33;height:32;visibility:visible;mso-wrap-style:square;v-text-anchor:top" coordsize="6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37PMEA&#10;AADcAAAADwAAAGRycy9kb3ducmV2LnhtbESP3YrCMBCF7wXfIYywd5oqqyxdo4iwsCheWH2AoRmb&#10;YjMpSax1n34jCF4ezs/HWa5724iOfKgdK5hOMhDEpdM1VwrOp5/xF4gQkTU2jknBgwKsV8PBEnPt&#10;7nykroiVSCMcclRgYmxzKUNpyGKYuJY4eRfnLcYkfSW1x3sat42cZdlCWqw5EQy2tDVUXoubVWBP&#10;xd/sik3bJah3+9v2YHa1Uh+jfvMNIlIf3+FX+1cr+JzO4XkmHQ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9+zzBAAAA3AAAAA8AAAAAAAAAAAAAAAAAmAIAAGRycy9kb3du&#10;cmV2LnhtbFBLBQYAAAAABAAEAPUAAACGAwAAAAA=&#10;" path="m10,l7,23r8,15l31,65,64,41,51,18,43,5,40,27,10,,,9,7,23,10,xe" fillcolor="#dfdfde" stroked="f">
                  <v:path arrowok="t" o:connecttype="custom" o:connectlocs="5,0;4,11;8,19;16,32;33,20;26,9;22,2;21,13;5,0;0,4;4,11;5,0" o:connectangles="0,0,0,0,0,0,0,0,0,0,0,0"/>
                </v:shape>
                <v:shape id="Freeform 1143" o:spid="_x0000_s2163" style="position:absolute;left:4841;top:15374;width:51;height:51;visibility:visible;mso-wrap-style:square;v-text-anchor:top" coordsize="10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Y68UA&#10;AADcAAAADwAAAGRycy9kb3ducmV2LnhtbESPQWvCQBSE74X+h+UVeqsvEZGSukqpCMVL1Uqrt0f2&#10;mQSzb0N2m8R/7woFj8PMfMPMFoOtVcetr5xoSEcJKJbcmUoKDfvv1csrKB9IDNVOWMOFPSzmjw8z&#10;yozrZcvdLhQqQsRnpKEMockQfV6yJT9yDUv0Tq61FKJsCzQt9RFuaxwnyRQtVRIXSmr4o+T8vPuz&#10;Gs6H/sf9HvZL3x2x23xtMF2vUOvnp+H9DVTgIdzD/+1Po2GSTuF2Jh4B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ZjrxQAAANwAAAAPAAAAAAAAAAAAAAAAAJgCAABkcnMv&#10;ZG93bnJldi54bWxQSwUGAAAAAAQABAD1AAAAigMAAAAA&#10;" path="m73,1l74,,48,24,24,48,6,67,,74r30,27l36,94,53,76,77,54,101,30r2,-2l101,30r,-2l103,28,73,1xe" fillcolor="#dfdfde" stroked="f">
                  <v:path arrowok="t" o:connecttype="custom" o:connectlocs="36,1;37,0;24,12;12,24;3,34;0,37;15,51;18,47;26,38;38,27;50,15;51,14;50,15;50,14;51,14;36,1" o:connectangles="0,0,0,0,0,0,0,0,0,0,0,0,0,0,0,0"/>
                </v:shape>
                <v:shape id="Freeform 1144" o:spid="_x0000_s2164" style="position:absolute;left:4877;top:15277;width:37;height:112;visibility:visible;mso-wrap-style:square;v-text-anchor:top" coordsize="7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zG8YA&#10;AADcAAAADwAAAGRycy9kb3ducmV2LnhtbESPQWvCQBSE70L/w/IKvekmqVSJrlIKpSkU1Kjg8ZF9&#10;Jmmzb9PsVuO/dwuCx2FmvmHmy9404kSdqy0riEcRCOLC6ppLBbvt+3AKwnlkjY1lUnAhB8vFw2CO&#10;qbZn3tAp96UIEHYpKqi8b1MpXVGRQTeyLXHwjrYz6IPsSqk7PAe4aWQSRS/SYM1hocKW3ioqfvI/&#10;o6DNf5Pv9SHZfz5fPr6ycR1nZrVX6umxf52B8NT7e/jWzrSCcTyB/zPh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LzG8YAAADcAAAADwAAAAAAAAAAAAAAAACYAgAAZHJz&#10;L2Rvd25yZXYueG1sUEsFBgAAAAAEAAQA9QAAAIsDAAAAAA==&#10;" path="m12,20r,l18,32r4,12l27,56r3,12l31,81r2,12l33,105r,12l31,129r-3,12l25,151r-3,11l18,172r-6,9l6,190,,197r30,27l39,214r7,-12l54,190r6,-12l64,164r5,-14l70,135r3,-14l73,105r,-15l72,75,69,60,66,45,60,29,54,14,48,r,l12,20r,l12,20xe" fillcolor="#dfdfde" stroked="f">
                  <v:path arrowok="t" o:connecttype="custom" o:connectlocs="6,10;6,10;9,16;11,22;14,28;15,34;16,41;17,47;17,53;17,59;16,65;14,71;13,76;11,81;9,86;6,91;3,95;0,99;15,112;20,107;23,101;27,95;30,89;32,82;35,75;35,68;37,61;37,53;37,45;36,38;35,30;33,23;30,15;27,7;24,0;24,0;6,10;6,10;6,10" o:connectangles="0,0,0,0,0,0,0,0,0,0,0,0,0,0,0,0,0,0,0,0,0,0,0,0,0,0,0,0,0,0,0,0,0,0,0,0,0,0,0"/>
                </v:shape>
                <v:shape id="Freeform 1145" o:spid="_x0000_s2165" style="position:absolute;left:4613;top:15508;width:37;height:88;visibility:visible;mso-wrap-style:square;v-text-anchor:top" coordsize="7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g0LwA&#10;AADcAAAADwAAAGRycy9kb3ducmV2LnhtbERPSwrCMBDdC94hjOBOU0VEqlFEEV3ows8Bhmb6wWZS&#10;kljr7c1CcPl4/9WmM7VoyfnKsoLJOAFBnFldcaHgcT+MFiB8QNZYWyYFH/KwWfd7K0y1ffOV2lso&#10;RAxhn6KCMoQmldJnJRn0Y9sQRy63zmCI0BVSO3zHcFPLaZLMpcGKY0OJDe1Kyp63l1GQsMzP++Ol&#10;nZq7rPPtI2SV00oNB912CSJQF/7in/ukFcwmcW08E4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huiDQvAAAANwAAAAPAAAAAAAAAAAAAAAAAJgCAABkcnMvZG93bnJldi54&#10;bWxQSwUGAAAAAAQABAD1AAAAgQMAAAAA&#10;" path="m45,167r,-2l42,151,40,136r,-15l40,107,42,95,45,85,48,74r4,-8l60,48,67,37r6,-7l73,28,45,,40,4r-6,9l24,28,15,49,10,61,6,74,3,88,,104r,17l,139r1,18l6,176r,-2l45,167r,-2l45,165r,2xe" fillcolor="#dfdfde" stroked="f">
                  <v:path arrowok="t" o:connecttype="custom" o:connectlocs="23,84;23,83;21,76;20,68;20,61;20,54;21,48;23,43;24,37;26,33;30,24;34,19;37,15;37,14;23,0;20,2;17,7;12,14;8,25;5,31;3,37;2,44;0,52;0,61;0,70;1,79;3,88;3,87;23,84;23,83;23,83;23,84" o:connectangles="0,0,0,0,0,0,0,0,0,0,0,0,0,0,0,0,0,0,0,0,0,0,0,0,0,0,0,0,0,0,0,0"/>
                </v:shape>
                <v:shape id="Freeform 1146" o:spid="_x0000_s2166" style="position:absolute;left:4616;top:15591;width:48;height:85;visibility:visible;mso-wrap-style:square;v-text-anchor:top" coordsize="95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zzMYA&#10;AADcAAAADwAAAGRycy9kb3ducmV2LnhtbESPT2vCQBTE74V+h+UVvIhuLEFqmk1QaWlvUlvE4yP7&#10;8odm38bsauK3dwtCj8PM/IZJ89G04kK9aywrWMwjEMSF1Q1XCn6+32cvIJxH1thaJgVXcpBnjw8p&#10;JtoO/EWXva9EgLBLUEHtfZdI6YqaDLq57YiDV9reoA+yr6TucQhw08rnKFpKgw2HhRo72tZU/O7P&#10;RsH0tKnetsd4V47Lj9a7g1lPjwelJk/j+hWEp9H/h+/tT60gXqzg70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qzzMYAAADcAAAADwAAAAAAAAAAAAAAAACYAgAAZHJz&#10;L2Rvd25yZXYueG1sUEsFBgAAAAAEAAQA9QAAAIsDAAAAAA==&#10;" path="m95,133r-8,-5l81,125r-5,-6l72,115r-5,-6l63,101,60,94,57,86,48,45,39,,,7,9,54r9,43l22,109r5,10l33,128r6,11l46,148r9,7l66,163r10,6l95,133xe" fillcolor="#dfdfde" stroked="f">
                  <v:path arrowok="t" o:connecttype="custom" o:connectlocs="48,67;44,64;41,63;38,60;36,58;34,55;32,51;30,47;29,43;24,23;20,0;0,4;5,27;9,49;11,55;14,60;17,64;20,70;23,74;28,78;33,82;38,85;48,67" o:connectangles="0,0,0,0,0,0,0,0,0,0,0,0,0,0,0,0,0,0,0,0,0,0,0"/>
                </v:shape>
                <v:shape id="Freeform 1147" o:spid="_x0000_s2167" style="position:absolute;left:4575;top:15600;width:32;height:68;visibility:visible;mso-wrap-style:square;v-text-anchor:top" coordsize="63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McAA&#10;AADcAAAADwAAAGRycy9kb3ducmV2LnhtbERPXWvCMBR9H/gfwhX2NlNLGVKNosJgkzGYCr5emmtT&#10;TG5Kktnu35uHwR4P53u1GZ0Vdwqx86xgPitAEDded9wqOJ/eXhYgYkLWaD2Tgl+KsFlPnlZYaz/w&#10;N92PqRU5hGONCkxKfS1lbAw5jDPfE2fu6oPDlGFopQ445HBnZVkUr9Jhx7nBYE97Q83t+OMU7BZf&#10;4cqHk6bqM5qPSxlsGoNSz9NxuwSRaEz/4j/3u1ZQlXl+PpOP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FWMcAAAADcAAAADwAAAAAAAAAAAAAAAACYAgAAZHJzL2Rvd25y&#10;ZXYueG1sUEsFBgAAAAAEAAQA9QAAAIUDAAAAAA==&#10;" path="m,5r,l6,48r7,43l21,124r3,14l63,129,60,117,54,84,47,42,39,r,l,5r,l,5xe" fillcolor="#dfdfde" stroked="f">
                  <v:path arrowok="t" o:connecttype="custom" o:connectlocs="0,2;0,2;3,24;7,45;11,61;12,68;32,64;30,58;27,41;24,21;20,0;20,0;0,2;0,2;0,2" o:connectangles="0,0,0,0,0,0,0,0,0,0,0,0,0,0,0"/>
                </v:shape>
                <v:shape id="Freeform 1148" o:spid="_x0000_s2168" style="position:absolute;left:4574;top:15434;width:27;height:168;visibility:visible;mso-wrap-style:square;v-text-anchor:top" coordsize="55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fwcYA&#10;AADcAAAADwAAAGRycy9kb3ducmV2LnhtbESPX2vCQBDE3wv9DscWfCn1oohI6imlEChCQWP/0Lcl&#10;t+ZCc3sht9X023uC4OMwM79hluvBt+pIfWwCG5iMM1DEVbAN1wY+9sXTAlQUZIttYDLwTxHWq/u7&#10;JeY2nHhHx1JqlSAcczTgRLpc61g58hjHoSNO3iH0HiXJvta2x1OC+1ZPs2yuPTacFhx29Oqo+i3/&#10;vAFffG7lu/zxh8WmqN3jXr6y+bsxo4fh5RmU0CC38LX9Zg3MphO4nElHQK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pfwcYAAADcAAAADwAAAAAAAAAAAAAAAACYAgAAZHJz&#10;L2Rvd25yZXYueG1sUEsFBgAAAAAEAAQA9QAAAIsDAAAAAA==&#10;" path="m46,146l6,139,5,161,2,215,,248r,33l,310r2,26l41,331r,-22l41,281r,-32l43,218r3,-54l47,142,6,134r41,8l55,,6,134r40,12xe" fillcolor="#dfdfde" stroked="f">
                  <v:path arrowok="t" o:connecttype="custom" o:connectlocs="23,73;3,70;2,81;1,108;0,124;0,141;0,155;1,168;20,166;20,155;20,141;20,125;21,109;23,82;23,71;3,67;23,71;27,0;3,67;23,73" o:connectangles="0,0,0,0,0,0,0,0,0,0,0,0,0,0,0,0,0,0,0,0"/>
                </v:shape>
                <v:shape id="Freeform 1149" o:spid="_x0000_s2169" style="position:absolute;left:4557;top:15501;width:40;height:182;visibility:visible;mso-wrap-style:square;v-text-anchor:top" coordsize="80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jG8MA&#10;AADcAAAADwAAAGRycy9kb3ducmV2LnhtbESPQWsCMRSE74L/ITzBm2a7iMjWKEVoKb2tWtrjc/Pc&#10;pN28LJvobv99Iwgeh5n5hllvB9eIK3XBelbwNM9AEFdeW64VHA+vsxWIEJE1Np5JwR8F2G7GozUW&#10;2vdc0nUfa5EgHApUYGJsCylDZchhmPuWOHln3zmMSXa11B32Ce4amWfZUjq0nBYMtrQzVP3uL07B&#10;JzanY6/zt/Lr5+NSWrP7ttEqNZ0ML88gIg3xEb6337WCRZ7D7Uw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GjG8MAAADcAAAADwAAAAAAAAAAAAAAAACYAgAAZHJzL2Rv&#10;d25yZXYueG1sUEsFBgAAAAAEAAQA9QAAAIgDAAAAAA==&#10;" path="m58,348l54,338,51,327,48,315,45,303,42,276,40,248r2,-27l43,193r3,-28l51,138,60,88,69,48,77,21r3,-9l40,,37,11,30,38,19,80r-9,52l6,160,3,188,1,220,,250r1,29l6,308r3,15l12,338r4,13l21,364,58,348xe" fillcolor="#dfdfde" stroked="f">
                  <v:path arrowok="t" o:connecttype="custom" o:connectlocs="29,174;27,169;26,164;24,158;23,152;21,138;20,124;21,111;22,97;23,83;26,69;30,44;35,24;39,11;40,6;20,0;19,6;15,19;10,40;5,66;3,80;2,94;1,110;0,125;1,140;3,154;5,162;6,169;8,176;11,182;29,174" o:connectangles="0,0,0,0,0,0,0,0,0,0,0,0,0,0,0,0,0,0,0,0,0,0,0,0,0,0,0,0,0,0,0"/>
                </v:shape>
                <v:shape id="Freeform 1150" o:spid="_x0000_s2170" style="position:absolute;left:4808;top:15422;width:35;height:26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+aMQA&#10;AADcAAAADwAAAGRycy9kb3ducmV2LnhtbESPT4vCMBTE78J+h/AWvGm6VkS6RlkWFPEi/kH2+Gie&#10;TbF56Tax1m9vBMHjMDO/YWaLzlaipcaXjhV8DRMQxLnTJRcKjoflYArCB2SNlWNScCcPi/lHb4aZ&#10;djfeUbsPhYgQ9hkqMCHUmZQ+N2TRD11NHL2zayyGKJtC6gZvEW4rOUqSibRYclwwWNOvofyyv1oF&#10;p3Q12VZ3k/5tEpoufd0W/yepVP+z+/kGEagL7/CrvdYKxqMU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dPmjEAAAA3AAAAA8AAAAAAAAAAAAAAAAAmAIAAGRycy9k&#10;b3ducmV2LnhtbFBLBQYAAAAABAAEAPUAAACJAwAAAAA=&#10;" path="m,27r1,2l12,36r12,6l34,47r11,3l61,51r8,2l69,12r-3,l52,9,46,8,40,6,34,3,30,r1,l,27r1,l1,29,,27xe" fillcolor="#dfdfde" stroked="f">
                  <v:path arrowok="t" o:connecttype="custom" o:connectlocs="0,13;1,14;6,18;12,21;17,23;23,25;31,25;35,26;35,6;33,6;26,4;23,4;20,3;17,1;15,0;16,0;0,13;1,13;1,14;0,13" o:connectangles="0,0,0,0,0,0,0,0,0,0,0,0,0,0,0,0,0,0,0,0"/>
                </v:shape>
                <v:shape id="Freeform 1151" o:spid="_x0000_s2171" style="position:absolute;left:4800;top:15384;width:26;height:52;visibility:visible;mso-wrap-style:square;v-text-anchor:top" coordsize="5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VFcYA&#10;AADcAAAADwAAAGRycy9kb3ducmV2LnhtbESPT2vCQBTE74V+h+UJvdVNJIYQXUVKWyrSg7Z4fmSf&#10;STD7NmQ3f+qn7xYKHoeZ+Q2z3k6mEQN1rrasIJ5HIIgLq2suFXx/vT1nIJxH1thYJgU/5GC7eXxY&#10;Y67tyEcaTr4UAcIuRwWV920upSsqMujmtiUO3sV2Bn2QXSl1h2OAm0YuoiiVBmsOCxW29FJRcT31&#10;RsG1yfaX5Xk4pO+vh3j6vMX7pI+VeppNuxUIT5O/h//bH1pBskj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ZVFcYAAADcAAAADwAAAAAAAAAAAAAAAACYAgAAZHJz&#10;L2Rvd25yZXYueG1sUEsFBgAAAAAEAAQA9QAAAIsDAAAAAA==&#10;" path="m20,l18,2,9,17,3,32,,45,,60,1,72,6,84r5,10l17,103,48,76,45,73,44,69,41,63r,-6l41,49r1,-7l45,35r6,-9l48,27,20,,18,r,2l20,xe" fillcolor="#dfdfde" stroked="f">
                  <v:path arrowok="t" o:connecttype="custom" o:connectlocs="10,0;9,1;5,9;2,16;0,23;0,30;1,36;3,42;6,47;9,52;24,38;23,37;22,35;21,32;21,29;21,25;21,21;23,18;26,13;24,14;10,0;9,0;9,1;10,0" o:connectangles="0,0,0,0,0,0,0,0,0,0,0,0,0,0,0,0,0,0,0,0,0,0,0,0"/>
                </v:shape>
                <v:shape id="Freeform 1152" o:spid="_x0000_s2172" style="position:absolute;left:4810;top:15356;width:45;height:42;visibility:visible;mso-wrap-style:square;v-text-anchor:top" coordsize="9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sfcUA&#10;AADcAAAADwAAAGRycy9kb3ducmV2LnhtbESP3WrCQBSE74W+w3IK3umm4k9JXaUIoggRTAu9PWRP&#10;k7TZsyG7mvXtXUHwcpiZb5jlOphGXKhztWUFb+MEBHFhdc2lgu+v7egdhPPIGhvLpOBKDtarl8ES&#10;U217PtEl96WIEHYpKqi8b1MpXVGRQTe2LXH0fm1n0EfZlVJ32Ee4aeQkSebSYM1xocKWNhUV//nZ&#10;KPgJ0yzJFsdFn4W/bLbjw+68QaWGr+HzA4Sn4J/hR3uvFUwnM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Wx9xQAAANwAAAAPAAAAAAAAAAAAAAAAAJgCAABkcnMv&#10;ZG93bnJldi54bWxQSwUGAAAAAAQABAD1AAAAigMAAAAA&#10;" path="m58,3l61,,48,11,33,25,16,38,,56,28,83,45,68,60,55,73,41,87,31r3,-3l87,31r1,-2l90,28,58,3xe" fillcolor="#dfdfde" stroked="f">
                  <v:path arrowok="t" o:connecttype="custom" o:connectlocs="29,2;31,0;24,6;17,13;8,19;0,28;14,42;23,34;30,28;37,21;44,16;45,14;44,16;44,15;45,14;29,2" o:connectangles="0,0,0,0,0,0,0,0,0,0,0,0,0,0,0,0"/>
                </v:shape>
                <v:shape id="Freeform 1153" o:spid="_x0000_s2173" style="position:absolute;left:4838;top:15315;width:26;height:55;visibility:visible;mso-wrap-style:square;v-text-anchor:top" coordsize="5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lc8MA&#10;AADcAAAADwAAAGRycy9kb3ducmV2LnhtbESPQWsCMRSE74L/IbxCb5rtYsWuRpEttfaoVs+PzXOz&#10;uHlZklS3/74RCh6HmfmGWax624or+dA4VvAyzkAQV043XCv4PnyMZiBCRNbYOiYFvxRgtRwOFlho&#10;d+MdXfexFgnCoUAFJsaukDJUhiyGseuIk3d23mJM0tdSe7wluG1lnmVTabHhtGCwo9JQddn/WAU2&#10;L735mviy+5yd3pvXt82xPm+Uen7q13MQkfr4CP+3t1rBJJ/C/U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slc8MAAADcAAAADwAAAAAAAAAAAAAAAACYAgAAZHJzL2Rv&#10;d25yZXYueG1sUEsFBgAAAAAEAAQA9QAAAIgDAAAAAA==&#10;" path="m,25r2,2l6,33r3,7l11,48r1,9l11,66,9,73,6,79,3,84r32,25l42,98,48,85,51,72,53,57,51,42,47,27,41,13,32,r,l,25r2,2l2,27,,25xe" fillcolor="#dfdfde" stroked="f">
                  <v:path arrowok="t" o:connecttype="custom" o:connectlocs="0,13;1,14;3,17;4,20;5,24;6,29;5,33;4,37;3,40;1,42;17,55;21,49;24,43;25,36;26,29;25,21;23,14;20,7;16,0;16,0;0,13;1,14;1,14;0,13" o:connectangles="0,0,0,0,0,0,0,0,0,0,0,0,0,0,0,0,0,0,0,0,0,0,0,0"/>
                </v:shape>
                <v:shape id="Freeform 1154" o:spid="_x0000_s2174" style="position:absolute;left:4798;top:15291;width:55;height:37;visibility:visible;mso-wrap-style:square;v-text-anchor:top" coordsize="11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Q98YA&#10;AADcAAAADwAAAGRycy9kb3ducmV2LnhtbESPQWvCQBSE70L/w/IKvYhuDMGG6BqKEOktVAult0f2&#10;NQlm38bsatL++m6h4HGYmW+YbT6ZTtxocK1lBatlBIK4srrlWsH7qVikIJxH1thZJgXf5CDfPcy2&#10;mGk78hvdjr4WAcIuQwWN930mpasaMuiWticO3pcdDPogh1rqAccAN52Mo2gtDbYcFhrsad9QdT5e&#10;jYKPQ1nP8ZwkRcfp9fMSn+am/FHq6XF62YDwNPl7+L/9qhUk8TP8nQlH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pQ98YAAADcAAAADwAAAAAAAAAAAAAAAACYAgAAZHJz&#10;L2Rvd25yZXYueG1sUEsFBgAAAAAEAAQA9QAAAIsDAAAAAA==&#10;" path="m,39r1,l11,40r9,l29,43r10,3l50,50r9,6l69,65r9,9l110,49,96,36,83,24,69,15,54,9,41,4,26,1,12,,,,3,,,39r,1l1,39,,39xe" fillcolor="#dfdfde" stroked="f">
                  <v:path arrowok="t" o:connecttype="custom" o:connectlocs="0,20;1,20;6,20;10,20;15,22;20,23;25,25;30,28;35,33;39,37;55,25;48,18;42,12;35,8;27,5;21,2;13,1;6,0;0,0;2,0;0,20;0,20;1,20;0,20" o:connectangles="0,0,0,0,0,0,0,0,0,0,0,0,0,0,0,0,0,0,0,0,0,0,0,0"/>
                </v:shape>
                <v:shape id="Freeform 1155" o:spid="_x0000_s2175" style="position:absolute;left:4731;top:15290;width:69;height:34;visibility:visible;mso-wrap-style:square;v-text-anchor:top" coordsize="13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bzKMAA&#10;AADcAAAADwAAAGRycy9kb3ducmV2LnhtbERPyWrDMBC9B/IPYgK5JZJNCMWJErpQ8KXQLB8wkaa2&#10;qTUykprYf18dCj0+3r4/jq4Xdwqx86yhWCsQxMbbjhsN18v76glETMgWe8+kYaIIx8N8tsfK+gef&#10;6H5OjcghHCvU0KY0VFJG05LDuPYDcea+fHCYMgyNtAEfOdz1slRqKx12nBtaHOi1JfN9/nEaxlNw&#10;tXpLn+hVcTPbFzNdPozWy8X4vAORaEz/4j93bTVsyrw2n8lH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bzKMAAAADcAAAADwAAAAAAAAAAAAAAAACYAgAAZHJzL2Rvd25y&#10;ZXYueG1sUEsFBgAAAAAEAAQA9QAAAIUDAAAAAA==&#10;" path="m26,69r1,l36,61,50,55,63,49,80,46,95,43r15,-1l122,41r12,l137,2,122,,107,2,89,3,71,6,51,11,33,18,17,27,,38r,l26,69r,l27,69r-1,xe" fillcolor="#dfdfde" stroked="f">
                  <v:path arrowok="t" o:connecttype="custom" o:connectlocs="13,34;14,34;18,30;25,27;32,24;40,23;48,21;55,21;61,20;67,20;69,1;61,0;54,1;45,1;36,3;26,5;17,9;9,13;0,19;0,19;13,34;13,34;14,34;13,34" o:connectangles="0,0,0,0,0,0,0,0,0,0,0,0,0,0,0,0,0,0,0,0,0,0,0,0"/>
                </v:shape>
                <v:shape id="Freeform 1156" o:spid="_x0000_s2176" style="position:absolute;left:4680;top:15309;width:64;height:71;visibility:visible;mso-wrap-style:square;v-text-anchor:top" coordsize="13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q6DsYA&#10;AADcAAAADwAAAGRycy9kb3ducmV2LnhtbESPW2vCQBSE3wv+h+UIfasbLw0aXUUE0Rcp9QL6dsge&#10;k2D2bMhuTfTXdwsFH4eZ+YaZLVpTijvVrrCsoN+LQBCnVhecKTge1h9jEM4jaywtk4IHOVjMO28z&#10;TLRt+Jvue5+JAGGXoILc+yqR0qU5GXQ9WxEH72prgz7IOpO6xibATSkHURRLgwWHhRwrWuWU3vY/&#10;RoHTm8vpuTw04zgeuuNXfBmed59KvXfb5RSEp9a/wv/trVYwGkzg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q6DsYAAADcAAAADwAAAAAAAAAAAAAAAACYAgAAZHJz&#10;L2Rvd25yZXYueG1sUEsFBgAAAAAEAAQA9QAAAIsDAAAAAA==&#10;" path="m38,141r,l42,134r9,-14l65,104,80,86,109,52,130,31,104,,80,23,48,59,33,79,18,97,8,111,,125r,l,125r,l,125r38,16xe" fillcolor="#dfdfde" stroked="f">
                  <v:path arrowok="t" o:connecttype="custom" o:connectlocs="19,71;19,71;21,67;25,60;32,52;39,43;54,26;64,16;51,0;39,12;24,30;16,40;9,49;4,56;0,63;0,63;0,63;0,63;0,63;19,71" o:connectangles="0,0,0,0,0,0,0,0,0,0,0,0,0,0,0,0,0,0,0,0"/>
                </v:shape>
                <v:shape id="Freeform 1157" o:spid="_x0000_s2177" style="position:absolute;left:4655;top:15371;width:43;height:74;visibility:visible;mso-wrap-style:square;v-text-anchor:top" coordsize="86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ZZI8AA&#10;AADcAAAADwAAAGRycy9kb3ducmV2LnhtbERPy4rCMBTdD/gP4QruxtQ6DEM1ihR8MHQzHcHtpbm2&#10;xeamJLHWvzeLgVkeznu9HU0nBnK+taxgMU9AEFdWt1wrOP/u379A+ICssbNMCp7kYbuZvK0x0/bB&#10;PzSUoRYxhH2GCpoQ+kxKXzVk0M9tTxy5q3UGQ4SultrhI4abTqZJ8ikNthwbGuwpb6i6lXej4Ls9&#10;pHlehHSQpS+KPr3YwR2Vmk3H3QpEoDH8i//cJ63gYxnnxzPxCM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ZZI8AAAADcAAAADwAAAAAAAAAAAAAAAACYAgAAZHJzL2Rvd25y&#10;ZXYueG1sUEsFBgAAAAAEAAQA9QAAAIUDAAAAAA==&#10;" path="m39,148r5,-15l56,95,72,51,86,16,48,,33,37,18,82,4,119,,136r39,12xe" fillcolor="#dfdfde" stroked="f">
                  <v:path arrowok="t" o:connecttype="custom" o:connectlocs="20,74;22,67;28,48;36,26;43,8;24,0;17,19;9,41;2,60;0,68;20,74" o:connectangles="0,0,0,0,0,0,0,0,0,0,0"/>
                </v:shape>
                <v:shape id="Freeform 1158" o:spid="_x0000_s2178" style="position:absolute;left:4853;top:15252;width:56;height:63;visibility:visible;mso-wrap-style:square;v-text-anchor:top" coordsize="11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RBpcQA&#10;AADcAAAADwAAAGRycy9kb3ducmV2LnhtbESPT4vCMBTE7wt+h/CEva1pVUSqUURZV9mL/w4eH82z&#10;LTYv3Sba+u3NguBxmJnfMNN5a0pxp9oVlhXEvQgEcWp1wZmC0/H7awzCeWSNpWVS8CAH81nnY4qJ&#10;tg3v6X7wmQgQdgkqyL2vEildmpNB17MVcfAutjbog6wzqWtsAtyUsh9FI2mw4LCQY0XLnNLr4WYU&#10;NDeJj91WLteXvz3j6mdxjn93Sn1228UEhKfWv8Ov9kYrGA5i+D8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0QaXEAAAA3AAAAA8AAAAAAAAAAAAAAAAAmAIAAGRycy9k&#10;b3ducmV2LnhtbFBLBQYAAAAABAAEAPUAAACJAwAAAAA=&#10;" path="m,34r2,l12,43,24,54,36,66,47,79r18,27l76,127r37,-18l100,85,80,55,67,39,53,24,38,11,21,r,l,34r,l2,34,,34xe" fillcolor="#dfdfde" stroked="f">
                  <v:path arrowok="t" o:connecttype="custom" o:connectlocs="0,17;1,17;6,21;12,27;18,33;23,39;32,53;38,63;56,54;50,42;40,27;33,19;26,12;19,5;10,0;10,0;0,17;0,17;1,17;0,17" o:connectangles="0,0,0,0,0,0,0,0,0,0,0,0,0,0,0,0,0,0,0,0"/>
                </v:shape>
                <v:shape id="Freeform 1159" o:spid="_x0000_s2179" style="position:absolute;left:4772;top:15234;width:91;height:35;visibility:visible;mso-wrap-style:square;v-text-anchor:top" coordsize="18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k9u8YA&#10;AADcAAAADwAAAGRycy9kb3ducmV2LnhtbESPW2vCQBSE3wv+h+UIfWs2aikS3YgURCmU1hv4eMye&#10;XDR7Ns1uTfrvu4WCj8PMfMPMF72pxY1aV1lWMIpiEMSZ1RUXCg771dMUhPPIGmvLpOCHHCzSwcMc&#10;E2073tJt5wsRIOwSVFB63yRSuqwkgy6yDXHwctsa9EG2hdQtdgFuajmO4xdpsOKwUGJDryVl1923&#10;UVCdu/f16ng6rr8+kS+1z7u3/kOpx2G/nIHw1Pt7+L+90QqeJ2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k9u8YAAADcAAAADwAAAAAAAAAAAAAAAACYAgAAZHJz&#10;L2Rvd25yZXYueG1sUEsFBgAAAAAEAAQA9QAAAIsDAAAAAA==&#10;" path="m5,44r-2,l39,41r28,l89,42r17,3l121,50r12,4l146,62r15,8l182,36,167,27,151,18,134,11,115,5,94,2,68,,36,,,3r,l,3r,l,3,5,44xe" fillcolor="#dfdfde" stroked="f">
                  <v:path arrowok="t" o:connecttype="custom" o:connectlocs="3,22;2,22;20,21;34,21;45,21;53,23;61,25;67,27;73,31;81,35;91,18;84,14;76,9;67,6;58,3;47,1;34,0;18,0;0,2;0,2;0,2;0,2;0,2;3,22" o:connectangles="0,0,0,0,0,0,0,0,0,0,0,0,0,0,0,0,0,0,0,0,0,0,0,0"/>
                </v:shape>
                <v:shape id="Freeform 1160" o:spid="_x0000_s2180" style="position:absolute;left:4668;top:15236;width:106;height:78;visibility:visible;mso-wrap-style:square;v-text-anchor:top" coordsize="212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JxMUA&#10;AADcAAAADwAAAGRycy9kb3ducmV2LnhtbESP3WoCMRSE74W+QziF3ohmXUXL1igiWCwUwR/o7SE5&#10;3V3cnCxJ1G2fvikIXg4z8w0zX3a2EVfyoXasYDTMQBBrZ2ouFZyOm8EriBCRDTaOScEPBVgunnpz&#10;LIy78Z6uh1iKBOFQoIIqxraQMuiKLIaha4mT9+28xZikL6XxeEtw28g8y6bSYs1pocKW1hXp8+Fi&#10;FXzud1v9HvRHf/abT/zXJj8bskq9PHerNxCRuvgI39tbo2AyHsP/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snExQAAANwAAAAPAAAAAAAAAAAAAAAAAJgCAABkcnMv&#10;ZG93bnJldi54bWxQSwUGAAAAAAQABAD1AAAAigMAAAAA&#10;" path="m28,157r,l52,136,79,115,106,96,134,78,161,63,183,51r18,-7l212,41,207,,188,6r-23,9l141,27,112,44,84,63,54,82,27,105,,129r1,l28,157r,l28,157xe" fillcolor="#dfdfde" stroked="f">
                  <v:path arrowok="t" o:connecttype="custom" o:connectlocs="14,78;14,78;26,68;40,57;53,48;67,39;81,31;92,25;101,22;106,20;104,0;94,3;83,7;71,13;56,22;42,31;27,41;14,52;0,64;1,64;14,78;14,78;14,78" o:connectangles="0,0,0,0,0,0,0,0,0,0,0,0,0,0,0,0,0,0,0,0,0,0,0"/>
                </v:shape>
                <v:shape id="Freeform 1161" o:spid="_x0000_s2181" style="position:absolute;left:4587;top:15300;width:96;height:148;visibility:visible;mso-wrap-style:square;v-text-anchor:top" coordsize="191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5KgsUA&#10;AADcAAAADwAAAGRycy9kb3ducmV2LnhtbESPT4vCMBTE74LfITxhbzZ1LbJUo4iwuKcF/xzW26N5&#10;trXNS2mi7frpjSB4HGbmN8xi1Zta3Kh1pWUFkygGQZxZXXKu4Hj4Hn+BcB5ZY22ZFPyTg9VyOFhg&#10;qm3HO7rtfS4ChF2KCgrvm1RKlxVk0EW2IQ7e2bYGfZBtLnWLXYCbWn7G8UwaLDksFNjQpqCs2l+N&#10;gt97ldSXy992mlS79T0+nzadOSn1MerXcxCeev8Ov9o/WkEyTeB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kqCxQAAANwAAAAPAAAAAAAAAAAAAAAAAJgCAABkcnMv&#10;ZG93bnJldi54bWxQSwUGAAAAAAQABAD1AAAAigMAAAAA&#10;" path="m38,295r3,-9l51,264,66,229,87,188r23,-45l137,98,151,79,164,59,178,43,191,28,164,,148,16,132,35,117,56,102,77,75,123,51,170,30,211,14,247,3,271,,280r38,15xe" fillcolor="#dfdfde" stroked="f">
                  <v:path arrowok="t" o:connecttype="custom" o:connectlocs="19,148;21,143;26,132;33,115;44,94;55,72;69,49;76,40;82,30;89,22;96,14;82,0;74,8;66,18;59,28;51,39;38,62;26,85;15,106;7,124;2,136;0,140;19,148" o:connectangles="0,0,0,0,0,0,0,0,0,0,0,0,0,0,0,0,0,0,0,0,0,0,0"/>
                </v:shape>
                <v:shape id="Freeform 1162" o:spid="_x0000_s2182" style="position:absolute;left:4358;top:15409;width:358;height:107;visibility:visible;mso-wrap-style:square;v-text-anchor:top" coordsize="717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z4cUA&#10;AADcAAAADwAAAGRycy9kb3ducmV2LnhtbESP3WrCQBSE7wXfYTlC73TjLyW6iijSIjRoWujtIXtM&#10;gtmzIbvG9O3dguDlMDPfMKtNZyrRUuNKywrGowgEcWZ1ybmCn+/D8B2E88gaK8uk4I8cbNb93gpj&#10;be98pjb1uQgQdjEqKLyvYyldVpBBN7I1cfAutjHog2xyqRu8B7ip5CSKFtJgyWGhwJp2BWXX9GYU&#10;RG2dnD6ON7v/Pc0mu7QaJ1/JQam3QbddgvDU+Vf42f7UCmbTOfyfC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bPhxQAAANwAAAAPAAAAAAAAAAAAAAAAAJgCAABkcnMv&#10;ZG93bnJldi54bWxQSwUGAAAAAAQABAD1AAAAigMAAAAA&#10;" path="m216,30r21,5l270,39r42,8l357,54r47,8l447,69r37,6l508,78r46,6l607,90r26,1l655,94r17,3l682,100r9,5l699,111r7,6l711,124r4,9l717,144r,10l712,165r-6,11l699,187r-9,9l679,205r-13,6l652,214r-15,1l621,214r-40,-8l535,199r-44,-8l456,187r-21,-2l404,181r-39,-6l323,169r-41,-7l246,156r-29,-5l201,148r-29,-3l127,138r-24,-5l80,129,61,124,49,120,38,114,27,106,18,99,11,88,5,77,2,63,,57,,48,2,41,5,32,6,27,9,21r3,-3l15,14,24,8,35,5,47,2,61,,74,,89,2r33,6l155,15r32,8l216,30xe" stroked="f">
                  <v:path arrowok="t" o:connecttype="custom" o:connectlocs="118,17;156,23;202,31;242,37;277,42;316,45;336,48;345,52;353,58;357,66;358,77;353,88;345,98;333,105;318,107;290,103;245,95;217,92;182,87;141,81;108,75;86,72;51,66;30,62;19,57;9,49;2,38;0,28;1,20;3,13;6,9;12,4;23,1;37,0;61,4;93,11" o:connectangles="0,0,0,0,0,0,0,0,0,0,0,0,0,0,0,0,0,0,0,0,0,0,0,0,0,0,0,0,0,0,0,0,0,0,0,0"/>
                </v:shape>
                <v:shape id="Freeform 1163" o:spid="_x0000_s2183" style="position:absolute;left:4464;top:15414;width:150;height:44;visibility:visible;mso-wrap-style:square;v-text-anchor:top" coordsize="29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KB+8UA&#10;AADcAAAADwAAAGRycy9kb3ducmV2LnhtbESPT2vCQBTE74V+h+UJXopu+gcp0VVKacEePDRKwdsj&#10;+0yC2bfb7DPGb+8WCh6HmfkNs1gNrlU9dbHxbOBxmoEiLr1tuDKw235OXkFFQbbYeiYDF4qwWt7f&#10;LTC3/szf1BdSqQThmKOBWiTkWseyJodx6gNx8g6+cyhJdpW2HZ4T3LX6Kctm2mHDaaHGQO81lcfi&#10;5AyE/mu72xSyf9DhI178z6/gCY0Zj4a3OSihQW7h//baGnh5nsHfmXQE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oH7xQAAANwAAAAPAAAAAAAAAAAAAAAAAJgCAABkcnMv&#10;ZG93bnJldi54bWxQSwUGAAAAAAQABAD1AAAAigMAAAAA&#10;" path="m299,48r,l274,43,237,37,194,31,149,22,102,15,61,9,28,3,7,,,39r21,4l54,49r42,6l141,63r47,7l231,77r35,6l292,88r,l299,48r,l299,48xe" fillcolor="#dfdfde" stroked="f">
                  <v:path arrowok="t" o:connecttype="custom" o:connectlocs="150,24;150,24;137,22;119,19;97,16;75,11;51,8;31,5;14,2;4,0;0,20;11,22;27,25;48,28;71,32;94,35;116,39;133,42;146,44;146,44;150,24;150,24;150,24" o:connectangles="0,0,0,0,0,0,0,0,0,0,0,0,0,0,0,0,0,0,0,0,0,0,0"/>
                </v:shape>
                <v:shape id="Freeform 1164" o:spid="_x0000_s2184" style="position:absolute;left:4610;top:15438;width:94;height:30;visibility:visible;mso-wrap-style:square;v-text-anchor:top" coordsize="18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++bMcA&#10;AADcAAAADwAAAGRycy9kb3ducmV2LnhtbESPT2vCQBTE74V+h+UVvJS60f5JSV1FhYJ6EKoePD6y&#10;z2w0+zZk1yR+e7dQ6HGYmd8wk1lvK9FS40vHCkbDBARx7nTJhYLD/vvlE4QPyBorx6TgRh5m08eH&#10;CWbadfxD7S4UIkLYZ6jAhFBnUvrckEU/dDVx9E6usRiibAqpG+wi3FZynCQf0mLJccFgTUtD+WV3&#10;tQre27SrD8lmaxan4riuLuf0eXFWavDUz79ABOrDf/ivvdIK3l5T+D0Tj4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vvmzHAAAA3AAAAA8AAAAAAAAAAAAAAAAAmAIAAGRy&#10;cy9kb3ducmV2LnhtbFBLBQYAAAAABAAEAPUAAACMAwAAAAA=&#10;" path="m186,23r,l171,19,152,16,129,13,105,10,52,6,7,,,40r48,6l101,50r25,3l147,55r15,3l168,59r2,l168,59r2,l170,59,186,23xe" fillcolor="#dfdfde" stroked="f">
                  <v:path arrowok="t" o:connecttype="custom" o:connectlocs="94,12;94,12;86,10;77,8;65,7;53,5;26,3;4,0;0,20;24,23;51,25;64,27;74,28;82,29;85,30;86,30;85,30;86,30;86,30;94,12" o:connectangles="0,0,0,0,0,0,0,0,0,0,0,0,0,0,0,0,0,0,0,0"/>
                </v:shape>
                <v:shape id="Freeform 1165" o:spid="_x0000_s2185" style="position:absolute;left:4695;top:15450;width:32;height:45;visibility:visible;mso-wrap-style:square;v-text-anchor:top" coordsize="6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+u8EA&#10;AADcAAAADwAAAGRycy9kb3ducmV2LnhtbERP3WrCMBS+F/YO4Qy801QdY1SjOEHWG4VVH+CsOTbV&#10;5qRrMlt9+uVC8PLj+1+seluLK7W+cqxgMk5AEBdOV1wqOB62ow8QPiBrrB2Tght5WC1fBgtMtev4&#10;m655KEUMYZ+iAhNCk0rpC0MW/dg1xJE7udZiiLAtpW6xi+G2ltMkeZcWK44NBhvaGCou+Z9VUB7d&#10;5OdzneUef/G+8/vzlL/uSg1f+/UcRKA+PMUPd6YVvM3i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/rvBAAAA3AAAAA8AAAAAAAAAAAAAAAAAmAIAAGRycy9kb3du&#10;cmV2LnhtbFBLBQYAAAAABAAEAPUAAACGAwAAAAA=&#10;" path="m57,90r,1l61,75,63,60,60,45,54,33,46,21,37,12,27,5,16,,,36r6,3l10,44r5,4l19,53r2,4l22,63r,5l19,74r,1l19,74r,l19,75,57,90xe" fillcolor="#dfdfde" stroked="f">
                  <v:path arrowok="t" o:connecttype="custom" o:connectlocs="29,45;29,45;31,37;32,30;30,22;27,16;23,10;19,6;14,2;8,0;0,18;3,19;5,22;8,24;10,26;11,28;11,31;11,34;10,37;10,37;10,37;10,37;10,37;29,45" o:connectangles="0,0,0,0,0,0,0,0,0,0,0,0,0,0,0,0,0,0,0,0,0,0,0,0"/>
                </v:shape>
                <v:shape id="Freeform 1166" o:spid="_x0000_s2186" style="position:absolute;left:4667;top:15487;width:57;height:39;visibility:visible;mso-wrap-style:square;v-text-anchor:top" coordsize="11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iosYA&#10;AADcAAAADwAAAGRycy9kb3ducmV2LnhtbESPT2sCMRTE74LfITyht5rVqrTrRhFpSw9FcNvL3h6b&#10;t39w8xI2Ubd++qZQ8DjMzG+YbDuYTlyo961lBbNpAoK4tLrlWsH319vjMwgfkDV2lknBD3nYbsaj&#10;DFNtr3ykSx5qESHsU1TQhOBSKX3ZkEE/tY44epXtDYYo+1rqHq8Rbjo5T5KVNNhyXGjQ0b6h8pSf&#10;jYJiuR/y4+GVcqzc5/l9vnS3olDqYTLs1iACDeEe/m9/aAWLpxf4OxOP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kiosYAAADcAAAADwAAAAAAAAAAAAAAAACYAgAAZHJz&#10;L2Rvd25yZXYueG1sUEsFBgAAAAAEAAQA9QAAAIsDAAAAAA==&#10;" path="m,76r,l19,78,39,76,55,72,72,64,85,55,96,43,106,30r8,-15l76,,72,9r-6,9l58,24r-7,6l42,34,31,37r-12,l7,36r,l,76r,l,76xe" fillcolor="#dfdfde" stroked="f">
                  <v:path arrowok="t" o:connecttype="custom" o:connectlocs="0,38;0,38;10,39;20,38;28,36;36,32;43,28;48,22;53,15;57,8;38,0;36,5;33,9;29,12;26,15;21,17;16,19;10,19;4,18;4,18;0,38;0,38;0,38" o:connectangles="0,0,0,0,0,0,0,0,0,0,0,0,0,0,0,0,0,0,0,0,0,0,0"/>
                </v:shape>
                <v:shape id="Freeform 1167" o:spid="_x0000_s2187" style="position:absolute;left:4585;top:15492;width:86;height:33;visibility:visible;mso-wrap-style:square;v-text-anchor:top" coordsize="17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mT8EA&#10;AADcAAAADwAAAGRycy9kb3ducmV2LnhtbERPy4rCMBTdC/5DuIIbGROlyFCNIsKAuHKqs5jdpbl9&#10;YHPTaWKtfz9ZCC4P573ZDbYRPXW+dqxhMVcgiHNnai41XC9fH58gfEA22DgmDU/ysNuORxtMjXvw&#10;N/VZKEUMYZ+ihiqENpXS5xVZ9HPXEkeucJ3FEGFXStPhI4bbRi6VWkmLNceGCls6VJTfsrvVcFf9&#10;IStU8RvOp9vfT5PUpZ89tZ5Ohv0aRKAhvMUv99FoSJI4P56JR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Tpk/BAAAA3AAAAA8AAAAAAAAAAAAAAAAAmAIAAGRycy9kb3du&#10;cmV2LnhtbFBLBQYAAAAABAAEAPUAAACGAwAAAAA=&#10;" path="m,40r,l35,44r44,6l125,58r40,7l172,25,133,19,86,11,40,4,5,r,l,40r,l,40xe" fillcolor="#dfdfde" stroked="f">
                  <v:path arrowok="t" o:connecttype="custom" o:connectlocs="0,20;0,20;18,22;40,25;63,29;83,33;86,13;67,10;43,6;20,2;3,0;3,0;0,20;0,20;0,20" o:connectangles="0,0,0,0,0,0,0,0,0,0,0,0,0,0,0"/>
                </v:shape>
                <v:shape id="Freeform 1168" o:spid="_x0000_s2188" style="position:absolute;left:4457;top:15473;width:130;height:39;visibility:visible;mso-wrap-style:square;v-text-anchor:top" coordsize="2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VD98YA&#10;AADcAAAADwAAAGRycy9kb3ducmV2LnhtbESPQWvCQBSE7wX/w/IKvYhubFVs6irSVmgvRVe9P7Kv&#10;SWz2bchuk/jv3YLQ4zAz3zDLdW8r0VLjS8cKJuMEBHHmTMm5guNhO1qA8AHZYOWYFFzIw3o1uFti&#10;alzHe2p1yEWEsE9RQRFCnUrps4Is+rGriaP37RqLIcoml6bBLsJtJR+TZC4tlhwXCqzptaDsR/9a&#10;Bc+zYdtfuvB1arV+2ny+n3dH/abUw32/eQERqA//4Vv7wyiYTifwdy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VD98YAAADcAAAADwAAAAAAAAAAAAAAAACYAgAAZHJz&#10;L2Rvd25yZXYueG1sUEsFBgAAAAAEAAQA9QAAAIsDAAAAAA==&#10;" path="m,40r,l16,43r29,4l81,53r41,6l164,65r39,6l234,76r21,3l260,39,240,36,209,31,170,25,128,19,87,13,51,7,22,3,7,r,l,40r,l,40xe" fillcolor="#dfdfde" stroked="f">
                  <v:path arrowok="t" o:connecttype="custom" o:connectlocs="0,20;0,20;8,21;23,23;41,26;61,29;82,32;102,35;117,38;128,39;130,19;120,18;105,15;85,12;64,9;44,6;26,3;11,1;4,0;4,0;0,20;0,20;0,20" o:connectangles="0,0,0,0,0,0,0,0,0,0,0,0,0,0,0,0,0,0,0,0,0,0,0"/>
                </v:shape>
                <v:shape id="Freeform 1169" o:spid="_x0000_s2189" style="position:absolute;left:4378;top:15459;width:83;height:34;visibility:visible;mso-wrap-style:square;v-text-anchor:top" coordsize="16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rxMEA&#10;AADcAAAADwAAAGRycy9kb3ducmV2LnhtbESPT4vCMBTE7wt+h/AEb2uqFFmrUURwEbz4//xsnm0x&#10;eSlNVuu3N4Kwx2FmfsNM56014k6NrxwrGPQTEMS50xUXCo6H1fcPCB+QNRrHpOBJHuazztcUM+0e&#10;vKP7PhQiQthnqKAMoc6k9HlJFn3f1cTRu7rGYoiyKaRu8BHh1shhkoykxYrjQok1LUvKb/s/q2BX&#10;m18tt2zO+WYxPiXpRi75olSv2y4mIAK14T/8aa+1gjQdwvtMPAJ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Ta8TBAAAA3AAAAA8AAAAAAAAAAAAAAAAAmAIAAGRycy9kb3du&#10;cmV2LnhtbFBLBQYAAAAABAAEAPUAAACGAwAAAAA=&#10;" path="m,36l,34r15,8l36,46r22,5l84,55r45,8l158,67r7,-40l135,22,90,16,66,12,45,7,27,3,18,r,l18,r,l18,,,36xe" fillcolor="#dfdfde" stroked="f">
                  <v:path arrowok="t" o:connecttype="custom" o:connectlocs="0,18;0,17;8,21;18,23;29,26;42,28;65,32;79,34;83,14;68,11;45,8;33,6;23,4;14,2;9,0;9,0;9,0;9,0;9,0;0,18" o:connectangles="0,0,0,0,0,0,0,0,0,0,0,0,0,0,0,0,0,0,0,0"/>
                </v:shape>
                <v:shape id="Freeform 1170" o:spid="_x0000_s2190" style="position:absolute;left:4348;top:15421;width:39;height:56;visibility:visible;mso-wrap-style:square;v-text-anchor:top" coordsize="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NNMQA&#10;AADcAAAADwAAAGRycy9kb3ducmV2LnhtbESPQWsCMRSE74L/ITyhF9GsrbayGqUtFHrxUC0s3l43&#10;z83q5mVJUl3/vSkIPQ4z8w2zXHe2EWfyoXasYDLOQBCXTtdcKfjefYzmIEJE1tg4JgVXCrBe9XtL&#10;zLW78Bedt7ESCcIhRwUmxjaXMpSGLIaxa4mTd3DeYkzSV1J7vCS4beRjlj1LizWnBYMtvRsqT9tf&#10;q2Dz4obm6BnDzxCvdrYv3ogLpR4G3esCRKQu/ofv7U+tYDp9gr8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3jTTEAAAA3AAAAA8AAAAAAAAAAAAAAAAAmAIAAGRycy9k&#10;b3ducmV2LnhtbFBLBQYAAAAABAAEAPUAAACJAwAAAAA=&#10;" path="m4,r,l1,10,,21,,31,,42,4,58r9,15l22,86,34,97r12,7l59,112,77,76,68,70,60,65,53,58,46,52,43,43,40,34r,-4l40,25r2,-6l43,12r,l43,12r,l43,12,4,xe" fillcolor="#dfdfde" stroked="f">
                  <v:path arrowok="t" o:connecttype="custom" o:connectlocs="2,0;2,0;1,5;0,11;0,16;0,21;2,29;7,37;11,43;17,49;23,52;30,56;39,38;34,35;30,33;27,29;23,26;22,22;20,17;20,15;20,13;21,10;22,6;22,6;22,6;22,6;22,6;2,0" o:connectangles="0,0,0,0,0,0,0,0,0,0,0,0,0,0,0,0,0,0,0,0,0,0,0,0,0,0,0,0"/>
                </v:shape>
                <v:shape id="Freeform 1171" o:spid="_x0000_s2191" style="position:absolute;left:4351;top:15399;width:118;height:34;visibility:visible;mso-wrap-style:square;v-text-anchor:top" coordsize="23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ZF8UA&#10;AADcAAAADwAAAGRycy9kb3ducmV2LnhtbESPUWvCQBCE3wv+h2OFvhS9tIYSoqeUQsGHUtH6A5bc&#10;movJ7YW706T/vicIPg6z883OajPaTlzJh8axgtd5BoK4crrhWsHx92tWgAgRWWPnmBT8UYDNevK0&#10;wlK7gfd0PcRaJAiHEhWYGPtSylAZshjmridO3sl5izFJX0vtcUhw28m3LHuXFhtODQZ7+jRUtYeL&#10;TW9sj0Obn4dF8e33P7pdvOxMcVHqeTp+LEFEGuPj+J7eagV5nsNtTCK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9kXxQAAANwAAAAPAAAAAAAAAAAAAAAAAJgCAABkcnMv&#10;ZG93bnJldi54bWxQSwUGAAAAAAQABAD1AAAAigMAAAAA&#10;" path="m235,30r2,l208,22,175,13,140,6,107,2,91,,74,,59,2,44,5,29,9,18,18r-7,6l6,30,3,37,,45,39,57r,-3l41,51r1,-2l42,49r7,-4l55,42r9,-2l76,40r13,l103,42r30,4l166,54r32,7l226,69r2,l226,69r,l228,69r7,-39xe" fillcolor="#dfdfde" stroked="f">
                  <v:path arrowok="t" o:connecttype="custom" o:connectlocs="117,15;118,15;104,11;87,6;70,3;53,1;45,0;37,0;29,1;22,2;14,4;9,9;5,12;3,15;1,18;0,22;19,28;19,27;20,25;21,24;21,24;24,22;27,21;32,20;38,20;44,20;51,21;66,23;83,27;99,30;113,34;114,34;113,34;113,34;114,34;117,15" o:connectangles="0,0,0,0,0,0,0,0,0,0,0,0,0,0,0,0,0,0,0,0,0,0,0,0,0,0,0,0,0,0,0,0,0,0,0,0"/>
                </v:shape>
                <v:shape id="Freeform 1172" o:spid="_x0000_s2192" style="position:absolute;left:4442;top:15415;width:36;height:73;visibility:visible;mso-wrap-style:square;v-text-anchor:top" coordsize="7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uc+MQA&#10;AADcAAAADwAAAGRycy9kb3ducmV2LnhtbESPQWvCQBSE74X+h+UVvBTdVFQkdRUrCF48aPwBj+xr&#10;NjT7Ns0+Nfrr3ULB4zAz3zCLVe8bdaEu1oENfIwyUMRlsDVXBk7FdjgHFQXZYhOYDNwowmr5+rLA&#10;3IYrH+hylEolCMccDTiRNtc6lo48xlFoiZP3HTqPkmRXadvhNcF9o8dZNtMea04LDlvaOCp/jmdv&#10;4FDoNX2V8nuXmW/deyz2+/ndmMFbv/4EJdTLM/zf3lkDk8kU/s6kI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nPjEAAAA3AAAAA8AAAAAAAAAAAAAAAAAmAIAAGRycy9k&#10;b3ducmV2LnhtbFBLBQYAAAAABAAEAPUAAACJAwAAAAA=&#10;" path="m52,125l46,115,43,104,41,95r,-7l43,80r1,-7l47,66r2,-6l58,48r7,-9l71,33r2,-2l49,,44,3r-7,7l26,22,14,39,10,49,5,61,2,73,,86r,14l3,115r7,15l17,145,52,125xe" fillcolor="#dfdfde" stroked="f">
                  <v:path arrowok="t" o:connecttype="custom" o:connectlocs="26,63;23,58;21,52;20,48;20,44;21,40;22,37;23,33;24,30;29,24;32,20;35,17;36,16;24,0;22,2;18,5;13,11;7,20;5,25;2,31;1,37;0,43;0,50;1,58;5,65;8,73;26,63" o:connectangles="0,0,0,0,0,0,0,0,0,0,0,0,0,0,0,0,0,0,0,0,0,0,0,0,0,0,0"/>
                </v:shape>
                <v:shape id="Freeform 1173" o:spid="_x0000_s2193" style="position:absolute;left:4378;top:15403;width:40;height:73;visibility:visible;mso-wrap-style:square;v-text-anchor:top" coordsize="8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MncQA&#10;AADcAAAADwAAAGRycy9kb3ducmV2LnhtbESPzWrDMBCE74W8g9hCLiWRG4IxrhVjCqahp+bnARZr&#10;a5laK8dSbeftq0Khx2FmvmGKcrG9mGj0nWMFz9sEBHHjdMetguul3mQgfEDW2DsmBXfyUB5WDwXm&#10;2s18oukcWhEh7HNUYEIYcil9Y8ii37qBOHqfbrQYohxbqUecI9z2cpckqbTYcVwwONCroebr/G0j&#10;xczt+9utrhbzlH5UmeyT9FQrtX5cqhcQgZbwH/5rH7WC/T6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yzJ3EAAAA3AAAAA8AAAAAAAAAAAAAAAAAmAIAAGRycy9k&#10;b3ducmV2LnhtbFBLBQYAAAAABAAEAPUAAACJAwAAAAA=&#10;" path="m49,128l45,117r-3,-9l42,99r,-8l43,83r3,-7l49,68r3,-6l63,50r9,-9l79,35r2,-1l60,,55,4,45,11,33,23,21,38,13,49,9,61,4,73,1,86,,99r3,17l6,131r7,15l49,128xe" fillcolor="#dfdfde" stroked="f">
                  <v:path arrowok="t" o:connecttype="custom" o:connectlocs="24,64;22,59;21,54;21,50;21,46;21,42;23,38;24,34;26,31;31,25;36,21;39,18;40,17;30,0;27,2;22,6;16,12;10,19;6,25;4,31;2,37;0,43;0,50;1,58;3,66;6,73;24,64" o:connectangles="0,0,0,0,0,0,0,0,0,0,0,0,0,0,0,0,0,0,0,0,0,0,0,0,0,0,0"/>
                </v:shape>
                <v:shape id="Freeform 1174" o:spid="_x0000_s2194" style="position:absolute;left:4652;top:15445;width:34;height:75;visibility:visible;mso-wrap-style:square;v-text-anchor:top" coordsize="6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NI8UA&#10;AADcAAAADwAAAGRycy9kb3ducmV2LnhtbESPQWsCMRSE7wX/Q3iCt5pVpC2rUdqCICJCbbfi7bF5&#10;bkI3L8sm6tZfbwpCj8PMfMPMFp2rxZnaYD0rGA0zEMSl15YrBV+fy8cXECEia6w9k4JfCrCY9x5m&#10;mGt/4Q8672IlEoRDjgpMjE0uZSgNOQxD3xAn7+hbhzHJtpK6xUuCu1qOs+xJOrScFgw29G6o/Nmd&#10;nAIutt9r3Ie3a7Gx5dYeTLEedUoN+t3rFESkLv6H7+2VVjCZPMP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880jxQAAANwAAAAPAAAAAAAAAAAAAAAAAJgCAABkcnMv&#10;ZG93bnJldi54bWxQSwUGAAAAAAQABAD1AAAAigMAAAAA&#10;" path="m24,149r9,-6l39,134r8,-8l53,116,60,97,65,76,66,65r,-10l66,44,65,34,60,23,56,14,48,6,39,,21,37r,l23,38r1,2l26,44r,5l26,55r,7l26,68,21,83,15,98r-3,6l7,110r-3,3l,116r24,33xe" fillcolor="#dfdfde" stroked="f">
                  <v:path arrowok="t" o:connecttype="custom" o:connectlocs="12,75;17,72;20,67;24,63;27,58;31,49;33,38;34,33;34,28;34,22;33,17;31,12;29,7;25,3;20,0;11,19;11,19;12,19;12,20;13,22;13,25;13,28;13,31;13,34;11,42;8,49;6,52;4,55;2,57;0,58;12,75" o:connectangles="0,0,0,0,0,0,0,0,0,0,0,0,0,0,0,0,0,0,0,0,0,0,0,0,0,0,0,0,0,0,0"/>
                </v:shape>
                <v:shape id="Freeform 1175" o:spid="_x0000_s2195" style="position:absolute;left:4595;top:15445;width:36;height:66;visibility:visible;mso-wrap-style:square;v-text-anchor:top" coordsize="7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+9sAA&#10;AADcAAAADwAAAGRycy9kb3ducmV2LnhtbERPy4rCMBTdD/gP4QruxlTRItUoIo6MS5/g7pJc22Jz&#10;U5qMdvx6sxBcHs57tmhtJe7U+NKxgkE/AUGsnSk5V3A8/HxPQPiAbLByTAr+ycNi3vmaYWbcg3d0&#10;34dcxBD2GSooQqgzKb0uyKLvu5o4clfXWAwRNrk0DT5iuK3kMElSabHk2FBgTauC9G3/ZxXYsd7K&#10;dLhMT8fnRZ/Wm/bMYadUr9supyACteEjfrt/jYLRKK6NZ+IR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Y+9sAAAADcAAAADwAAAAAAAAAAAAAAAACYAgAAZHJzL2Rvd25y&#10;ZXYueG1sUEsFBgAAAAAEAAQA9QAAAIUDAAAAAA==&#10;" path="m24,131r12,-9l47,110,54,99,60,88,65,77,69,65,71,55,72,43,69,14,66,,27,14r2,6l32,44r-2,5l29,56r-2,8l24,71r-4,8l15,85,8,92,,99r24,32xe" fillcolor="#dfdfde" stroked="f">
                  <v:path arrowok="t" o:connecttype="custom" o:connectlocs="12,66;18,61;24,55;27,50;30,44;33,39;35,33;36,28;36,22;35,7;33,0;14,7;15,10;16,22;15,25;15,28;14,32;12,36;10,40;8,43;4,46;0,50;12,66" o:connectangles="0,0,0,0,0,0,0,0,0,0,0,0,0,0,0,0,0,0,0,0,0,0,0"/>
                </v:shape>
                <v:shape id="Freeform 1176" o:spid="_x0000_s2196" style="position:absolute;left:2024;top:14373;width:41;height:119;visibility:visible;mso-wrap-style:square;v-text-anchor:top" coordsize="81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6aJcYA&#10;AADcAAAADwAAAGRycy9kb3ducmV2LnhtbESPQWsCMRSE7wX/Q3hCb5pVxLarUVQorNAeanuot+fm&#10;ubuYvCxJdLf/vikIPQ4z8w2zXPfWiBv50DhWMBlnIIhLpxuuFHx9vo6eQYSIrNE4JgU/FGC9Gjws&#10;Mdeu4w+6HWIlEoRDjgrqGNtcylDWZDGMXUucvLPzFmOSvpLaY5fg1shpls2lxYbTQo0t7WoqL4er&#10;VTDdd/76fjKhfXr77ucbUxz320Kpx2G/WYCI1Mf/8L1daAWz2Qv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6aJcYAAADcAAAADwAAAAAAAAAAAAAAAACYAgAAZHJz&#10;L2Rvd25yZXYueG1sUEsFBgAAAAAEAAQA9QAAAIsDAAAAAA==&#10;" path="m40,239l81,6,40,,,231r40,8xe" fillcolor="#dfdfde" stroked="f">
                  <v:path arrowok="t" o:connecttype="custom" o:connectlocs="20,119;41,3;20,0;0,115;20,119" o:connectangles="0,0,0,0,0"/>
                </v:shape>
                <v:shape id="Freeform 1177" o:spid="_x0000_s2197" style="position:absolute;left:1866;top:14630;width:147;height:719;visibility:visible;mso-wrap-style:square;v-text-anchor:top" coordsize="295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+2sIA&#10;AADcAAAADwAAAGRycy9kb3ducmV2LnhtbERPS27CMBDdI3EHa5DYFYe0UBQwUamI2g0LUg4wxNMk&#10;ajyObJekPX29qMTy6f13+Wg6cSPnW8sKlosEBHFldcu1gstH8bAB4QOyxs4yKfghD/l+Otlhpu3A&#10;Z7qVoRYxhH2GCpoQ+kxKXzVk0C9sTxy5T+sMhghdLbXDIYabTqZJspYGW44NDfb02lD1VX4bBUf8&#10;DYfr6TEtLwdHemWLt+vzUqn5bHzZggg0hrv43/2uFTyt4v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n7awgAAANwAAAAPAAAAAAAAAAAAAAAAAJgCAABkcnMvZG93&#10;bnJldi54bWxQSwUGAAAAAAQABAD1AAAAhwMAAAAA&#10;" path="m41,1438l295,7,254,,,1431r41,7xe" fillcolor="#dfdfde" stroked="f">
                  <v:path arrowok="t" o:connecttype="custom" o:connectlocs="20,719;147,4;127,0;0,716;20,719" o:connectangles="0,0,0,0,0"/>
                </v:shape>
                <v:shape id="Freeform 1178" o:spid="_x0000_s2198" style="position:absolute;left:1807;top:15019;width:34;height:90;visibility:visible;mso-wrap-style:square;v-text-anchor:top" coordsize="6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9h8YA&#10;AADcAAAADwAAAGRycy9kb3ducmV2LnhtbESP3WrCQBSE74W+w3IKvdONWkXSrNIKglRq8ecBDtmT&#10;v2bPxuwa07fvCkIvh5n5hklWvalFR60rLSsYjyIQxKnVJecKzqfNcAHCeWSNtWVS8EsOVsunQYKx&#10;tjc+UHf0uQgQdjEqKLxvYildWpBBN7INcfAy2xr0Qba51C3eAtzUchJFc2mw5LBQYEPrgtKf49Uo&#10;cB/V134731efs2uVX7Lpd79bd0q9PPfvbyA89f4//GhvtYLX2Rju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A9h8YAAADcAAAADwAAAAAAAAAAAAAAAACYAgAAZHJz&#10;L2Rvd25yZXYueG1sUEsFBgAAAAAEAAQA9QAAAIsDAAAAAA==&#10;" path="m33,179r,l43,162r9,-16l58,129r5,-16l66,98,67,83,69,68r,-13l66,34,63,16,60,4,57,,21,15r,1l24,25r3,15l28,58r,10l28,79,27,91r-3,13l19,116r-4,13l7,143,,156r,l33,179r,l33,179xe" fillcolor="#dfdfde" stroked="f">
                  <v:path arrowok="t" o:connecttype="custom" o:connectlocs="16,90;16,90;21,81;26,73;29,65;31,57;33,49;33,42;34,34;34,28;33,17;31,8;30,2;28,0;10,8;10,8;12,13;13,20;14,29;14,34;14,40;13,46;12,52;9,58;7,65;3,72;0,78;0,78;16,90;16,90;16,90" o:connectangles="0,0,0,0,0,0,0,0,0,0,0,0,0,0,0,0,0,0,0,0,0,0,0,0,0,0,0,0,0,0,0"/>
                </v:shape>
                <v:shape id="Freeform 1179" o:spid="_x0000_s2199" style="position:absolute;left:1756;top:15098;width:67;height:72;visibility:visible;mso-wrap-style:square;v-text-anchor:top" coordsize="13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1kxcUA&#10;AADcAAAADwAAAGRycy9kb3ducmV2LnhtbESPQWsCMRSE74L/IbxCb5pVrNitUUQs9FKw6qG9vW5e&#10;N0s3L8vmqWt/vSkIHoeZ+YaZLztfqxO1sQpsYDTMQBEXwVZcGjjsXwczUFGQLdaBycCFIiwX/d4c&#10;cxvO/EGnnZQqQTjmaMCJNLnWsXDkMQ5DQ5y8n9B6lCTbUtsWzwnuaz3Osqn2WHFacNjQ2lHxuzt6&#10;A5v135af48gV35LN5Kv8vLj3iTGPD93qBZRQJ/fwrf1mDUyexvB/Jh0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WTFxQAAANwAAAAPAAAAAAAAAAAAAAAAAJgCAABkcnMv&#10;ZG93bnJldi54bWxQSwUGAAAAAAQABAD1AAAAigMAAAAA&#10;" path="m3,145r13,-1l28,139r11,-4l49,130r9,-7l67,115r8,-7l84,99,108,63,134,23,101,,75,41,51,75r-5,6l40,87r-6,4l28,96r-6,3l15,102r-6,1l,105r3,40xe" fillcolor="#dfdfde" stroked="f">
                  <v:path arrowok="t" o:connecttype="custom" o:connectlocs="2,72;8,72;14,69;20,67;25,65;29,61;34,57;38,54;42,49;54,31;67,11;51,0;38,20;26,37;23,40;20,43;17,45;14,48;11,49;8,51;5,51;0,52;2,72" o:connectangles="0,0,0,0,0,0,0,0,0,0,0,0,0,0,0,0,0,0,0,0,0,0,0"/>
                </v:shape>
                <v:shape id="Freeform 1180" o:spid="_x0000_s2200" style="position:absolute;left:1806;top:15120;width:53;height:67;visibility:visible;mso-wrap-style:square;v-text-anchor:top" coordsize="10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f0sUA&#10;AADcAAAADwAAAGRycy9kb3ducmV2LnhtbESPT4vCMBTE74LfITzBm6b+2126RhFBEDxZd8Hj2+bZ&#10;drd5qUnU+u2NIOxxmJnfMPNla2pxJecrywpGwwQEcW51xYWCr8Nm8AHCB2SNtWVScCcPy0W3M8dU&#10;2xvv6ZqFQkQI+xQVlCE0qZQ+L8mgH9qGOHon6wyGKF0htcNbhJtajpPkTRqsOC6U2NC6pPwvuxgF&#10;P9/Z2J5Hl10ij8Gt32e/x/3poFS/164+QQRqw3/41d5qBdPZBJ5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B/SxQAAANwAAAAPAAAAAAAAAAAAAAAAAJgCAABkcnMv&#10;ZG93bnJldi54bWxQSwUGAAAAAAQABAD1AAAAigMAAAAA&#10;" path="m69,r,l50,36,27,73,8,100,,112r33,22l42,122,60,94,84,57,105,18r2,l105,18r2,l107,18,69,xe" fillcolor="#dfdfde" stroked="f">
                  <v:path arrowok="t" o:connecttype="custom" o:connectlocs="34,0;34,0;25,18;13,37;4,50;0,56;16,67;21,61;30,47;42,29;52,9;53,9;52,9;53,9;53,9;34,0" o:connectangles="0,0,0,0,0,0,0,0,0,0,0,0,0,0,0,0"/>
                </v:shape>
                <v:shape id="Freeform 1181" o:spid="_x0000_s2201" style="position:absolute;left:1841;top:14964;width:54;height:165;visibility:visible;mso-wrap-style:square;v-text-anchor:top" coordsize="109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xwsQA&#10;AADcAAAADwAAAGRycy9kb3ducmV2LnhtbESPQWvCQBSE70L/w/IKvelGUdHoKrUgFA+iab0/sq9J&#10;MPs27G6TtL/eFQSPw8x8w6y3valFS85XlhWMRwkI4tzqigsF31/74QKED8gaa8uk4I88bDcvgzWm&#10;2nZ8pjYLhYgQ9ikqKENoUil9XpJBP7INcfR+rDMYonSF1A67CDe1nCTJXBqsOC6U2NBHSfk1+zUK&#10;LrRrL8vEhf/C78en7oiH9npQ6u21f1+BCNSHZ/jR/tQKprMp3M/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WscLEAAAA3AAAAA8AAAAAAAAAAAAAAAAAmAIAAGRycy9k&#10;b3ducmV2LnhtbFBLBQYAAAAABAAEAPUAAACJAwAAAAA=&#10;" path="m104,139l65,132r-7,20l41,205,20,264,,312r38,18l58,278,80,217,97,166r7,-23l64,136r40,3l109,,65,132r39,7xe" fillcolor="#dfdfde" stroked="f">
                  <v:path arrowok="t" o:connecttype="custom" o:connectlocs="52,70;32,66;29,76;20,103;10,132;0,156;19,165;29,139;40,109;48,83;52,72;32,68;52,70;54,0;32,66;52,70" o:connectangles="0,0,0,0,0,0,0,0,0,0,0,0,0,0,0,0"/>
                </v:shape>
                <v:shape id="Freeform 1182" o:spid="_x0000_s2202" style="position:absolute;left:1823;top:15032;width:70;height:175;visibility:visible;mso-wrap-style:square;v-text-anchor:top" coordsize="138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er9L4A&#10;AADcAAAADwAAAGRycy9kb3ducmV2LnhtbESPywrCMBBF94L/EEZwI5r6qEg1igqCWx8Ll0MztsVm&#10;Uppo698bQXB5uY/DXW1aU4oX1a6wrGA8ikAQp1YXnCm4Xg7DBQjnkTWWlknBmxxs1t3OChNtGz7R&#10;6+wzEUbYJagg975KpHRpTgbdyFbEwbvb2qAPss6krrEJ46aUkyiaS4MFB0KOFe1zSh/npwkQe2uL&#10;nV/QDG10mx5MQ4Nro1S/126XIDy1/h/+tY9awSyO4XsmHAG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Xq/S+AAAA3AAAAA8AAAAAAAAAAAAAAAAAmAIAAGRycy9kb3ducmV2&#10;LnhtbFBLBQYAAAAABAAEAPUAAACDAwAAAAA=&#10;" path="m28,351l46,328,63,304,76,278,89,251r9,-29l107,192r7,-28l120,136r9,-51l135,42r3,-29l138,3,98,r,10l95,37,90,79r-9,49l75,155r-8,27l60,209,49,236,39,261,27,285,13,306,,324r28,27xe" fillcolor="#dfdfde" stroked="f">
                  <v:path arrowok="t" o:connecttype="custom" o:connectlocs="14,175;23,164;32,152;39,139;45,125;50,111;54,96;58,82;61,68;65,42;68,21;70,6;70,1;50,0;50,5;48,18;46,39;41,64;38,77;34,91;30,104;25,118;20,130;14,142;7,153;0,162;14,175" o:connectangles="0,0,0,0,0,0,0,0,0,0,0,0,0,0,0,0,0,0,0,0,0,0,0,0,0,0,0"/>
                </v:shape>
                <v:shape id="Freeform 1183" o:spid="_x0000_s2203" style="position:absolute;left:1665;top:14872;width:35;height:22;visibility:visible;mso-wrap-style:square;v-text-anchor:top" coordsize="6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JnMUA&#10;AADcAAAADwAAAGRycy9kb3ducmV2LnhtbESPzYoCMRCE74LvEFrwImtGcWd1NIqIKx68+PMAzaTn&#10;Z3fSGSZRx316syB4LKrqK2qxak0lbtS40rKC0TACQZxaXXKu4HL+/piCcB5ZY2WZFDzIwWrZ7Sww&#10;0fbOR7qdfC4ChF2CCgrv60RKlxZk0A1tTRy8zDYGfZBNLnWD9wA3lRxHUSwNlhwWCqxpU1D6e7oa&#10;Bcd9bPLt1+RvZvwgy+TPYXeInFL9Xrueg/DU+nf41d5rBZPPGP7Ph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smcxQAAANwAAAAPAAAAAAAAAAAAAAAAAJgCAABkcnMv&#10;ZG93bnJldi54bWxQSwUGAAAAAAQABAD1AAAAigMAAAAA&#10;" path="m54,l51,1,46,3r-6,l33,4,27,3,16,1,13,,,37r7,3l21,43r10,l43,43,55,42,69,37r-3,2l54,,52,,51,1,54,xe" fillcolor="#dfdfde" stroked="f">
                  <v:path arrowok="t" o:connecttype="custom" o:connectlocs="27,0;26,1;23,2;20,2;17,2;14,2;8,1;7,0;0,19;4,20;11,22;16,22;22,22;28,21;35,19;33,20;27,0;26,0;26,1;27,0" o:connectangles="0,0,0,0,0,0,0,0,0,0,0,0,0,0,0,0,0,0,0,0"/>
                </v:shape>
                <v:shape id="Freeform 1184" o:spid="_x0000_s2204" style="position:absolute;left:1692;top:14843;width:28;height:49;visibility:visible;mso-wrap-style:square;v-text-anchor:top" coordsize="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M4X8YA&#10;AADcAAAADwAAAGRycy9kb3ducmV2LnhtbESPT2sCMRTE7wW/Q3iCl1Kzaq1la5TSKngQitv2/ti8&#10;/UM3L2uS7q7f3giFHoeZ+Q2z3g6mER05X1tWMJsmIIhzq2suFXx97h+eQfiArLGxTAou5GG7Gd2t&#10;MdW25xN1WShFhLBPUUEVQptK6fOKDPqpbYmjV1hnMETpSqkd9hFuGjlPkidpsOa4UGFLbxXlP9mv&#10;UaD3u/fv+0WHZ+Oy1fJUFP2x/FBqMh5eX0AEGsJ/+K990Aoelyu4nYlH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M4X8YAAADcAAAADwAAAAAAAAAAAAAAAACYAgAAZHJz&#10;L2Rvd25yZXYueG1sUEsFBgAAAAAEAAQA9QAAAIsDAAAAAA==&#10;" path="m10,13r,2l13,25r2,7l13,40r-1,6l9,50,6,55,1,56,,58,12,97,22,91,33,83,42,73,48,61,52,47,55,32,54,16,48,r1,3l10,13r,2l10,15r,-2xe" fillcolor="#dfdfde" stroked="f">
                  <v:path arrowok="t" o:connecttype="custom" o:connectlocs="5,7;5,8;7,13;8,16;7,20;6,23;5,25;3,28;1,28;0,29;6,49;11,46;17,42;21,37;24,31;26,24;28,16;27,8;24,0;25,2;5,7;5,8;5,8;5,7" o:connectangles="0,0,0,0,0,0,0,0,0,0,0,0,0,0,0,0,0,0,0,0,0,0,0,0"/>
                </v:shape>
                <v:shape id="Freeform 1185" o:spid="_x0000_s2205" style="position:absolute;left:1680;top:14806;width:37;height:44;visibility:visible;mso-wrap-style:square;v-text-anchor:top" coordsize="7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CUMMA&#10;AADcAAAADwAAAGRycy9kb3ducmV2LnhtbERPu27CMBTdkfoP1q3UDRzKQyXEQVWlVhlYCkEq21V8&#10;m6TE16ntQvj7ekBiPDrvbDOYTpzJ+daygukkAUFcWd1yraDcv49fQPiArLGzTAqu5GGTP4wyTLW9&#10;8Cedd6EWMYR9igqaEPpUSl81ZNBPbE8cuW/rDIYIXS21w0sMN518TpKlNNhybGiwp7eGqtPuzygo&#10;PlwRjrOvw0+Fq1nphu3xt90q9fQ4vK5BBBrCXXxzF1rBfBHXxjPxCM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FCUMMAAADcAAAADwAAAAAAAAAAAAAAAACYAgAAZHJzL2Rv&#10;d25yZXYueG1sUEsFBgAAAAAEAAQA9QAAAIgDAAAAAA==&#10;" path="m,15r1,3l10,34r9,17l27,69r7,19l73,78,64,54,55,33,46,16,37,r2,1l,15r,1l1,18,,15xe" fillcolor="#dfdfde" stroked="f">
                  <v:path arrowok="t" o:connecttype="custom" o:connectlocs="0,8;1,9;5,17;10,26;14,35;17,44;37,39;32,27;28,17;23,8;19,0;20,1;0,8;0,8;1,9;0,8" o:connectangles="0,0,0,0,0,0,0,0,0,0,0,0,0,0,0,0"/>
                </v:shape>
                <v:shape id="Freeform 1186" o:spid="_x0000_s2206" style="position:absolute;left:1679;top:14763;width:31;height:50;visibility:visible;mso-wrap-style:square;v-text-anchor:top" coordsize="6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tfMYA&#10;AADcAAAADwAAAGRycy9kb3ducmV2LnhtbESP0WrCQBRE3wv+w3IFX0rdNKjE6BrairTmyaofcMne&#10;JqHZuyG7JunfdwsFH4eZOcNss9E0oqfO1ZYVPM8jEMSF1TWXCq6Xw1MCwnlkjY1lUvBDDrLd5GGL&#10;qbYDf1J/9qUIEHYpKqi8b1MpXVGRQTe3LXHwvmxn0AfZlVJ3OAS4aWQcRStpsOawUGFLbxUV3+eb&#10;USBfx32crC+5bvNjsjzldFi9Pyo1m44vGxCeRn8P/7c/tILFcg1/Z8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LtfMYAAADcAAAADwAAAAAAAAAAAAAAAACYAgAAZHJz&#10;L2Rvd25yZXYueG1sUEsFBgAAAAAEAAQA9QAAAIsDAAAAAA==&#10;" path="m45,r,l30,11,19,21,10,35,4,48,1,62,,75,,90r3,12l42,88,40,84r,-6l40,69r3,-7l46,54r5,-7l57,41r6,-5l63,36,45,r,l45,xe" fillcolor="#dfdfde" stroked="f">
                  <v:path arrowok="t" o:connecttype="custom" o:connectlocs="22,0;22,0;15,5;9,10;5,17;2,24;0,30;0,37;0,44;1,50;21,43;20,41;20,38;20,34;21,30;23,26;25,23;28,20;31,18;31,18;22,0;22,0;22,0" o:connectangles="0,0,0,0,0,0,0,0,0,0,0,0,0,0,0,0,0,0,0,0,0,0,0"/>
                </v:shape>
                <v:shape id="Freeform 1187" o:spid="_x0000_s2207" style="position:absolute;left:1701;top:14754;width:60;height:27;visibility:visible;mso-wrap-style:square;v-text-anchor:top" coordsize="11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cS5MEA&#10;AADcAAAADwAAAGRycy9kb3ducmV2LnhtbERPTYvCMBC9C/sfwix402RFZalGkQW1uCDoCl6HZmyr&#10;zaQ2Ueu/N4cFj4/3PZ23thJ3anzpWMNXX4EgzpwpOddw+Fv2vkH4gGywckwanuRhPvvoTDEx7sE7&#10;uu9DLmII+wQ1FCHUiZQ+K8ii77uaOHIn11gMETa5NA0+Yrit5ECpsbRYcmwosKafgrLL/mY1qPV1&#10;SXLVPtVvNtym6WI92pyPWnc/28UERKA2vMX/7tRoGI7j/HgmHg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nEuTBAAAA3AAAAA8AAAAAAAAAAAAAAAAAmAIAAGRycy9kb3du&#10;cmV2LnhtbFBLBQYAAAAABAAEAPUAAACGAwAAAAA=&#10;" path="m119,9l117,7,107,6,93,3,81,1,66,,51,1,34,4,16,10,,17,18,53,31,47,44,43,56,41,68,40r10,1l87,41r9,3l105,46r-1,l119,9r-2,l117,7r2,2xe" fillcolor="#dfdfde" stroked="f">
                  <v:path arrowok="t" o:connecttype="custom" o:connectlocs="60,5;59,4;54,3;47,2;41,1;33,0;26,1;17,2;8,5;0,9;9,27;16,24;22,22;28,21;34,20;39,21;44,21;48,22;53,23;52,23;60,5;59,5;59,4;60,5" o:connectangles="0,0,0,0,0,0,0,0,0,0,0,0,0,0,0,0,0,0,0,0,0,0,0,0"/>
                </v:shape>
                <v:shape id="Freeform 1188" o:spid="_x0000_s2208" style="position:absolute;left:1753;top:14758;width:65;height:52;visibility:visible;mso-wrap-style:square;v-text-anchor:top" coordsize="12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nicUA&#10;AADcAAAADwAAAGRycy9kb3ducmV2LnhtbESP3WrCQBSE7wu+w3KE3jWbFBFJXaUUCimI4E/A3p1m&#10;j0lq9mzY3Wr69q4geDnMzDfMfDmYTpzJ+daygixJQRBXVrdcK9jvPl9mIHxA1thZJgX/5GG5GD3N&#10;Mdf2whs6b0MtIoR9jgqaEPpcSl81ZNAntieO3tE6gyFKV0vt8BLhppOvaTqVBluOCw329NFQddr+&#10;GQX0sw6HX+9wXa72pw7L76MpvpR6Hg/vbyACDeERvrcLrWAyzeB2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2eJxQAAANwAAAAPAAAAAAAAAAAAAAAAAJgCAABkcnMv&#10;ZG93bnJldi54bWxQSwUGAAAAAAQABAD1AAAAigMAAAAA&#10;" path="m128,82r1,1l119,67,105,53,90,40,73,28,42,11,15,,,37,24,47,52,64r12,9l76,82,86,92r6,9l93,102r-1,-1l93,101r,1l128,82xe" fillcolor="#dfdfde" stroked="f">
                  <v:path arrowok="t" o:connecttype="custom" o:connectlocs="64,42;65,42;60,34;53,27;45,20;37,14;21,6;8,0;0,19;12,24;26,33;32,37;38,42;43,47;46,51;47,52;46,51;47,51;47,52;64,42" o:connectangles="0,0,0,0,0,0,0,0,0,0,0,0,0,0,0,0,0,0,0,0"/>
                </v:shape>
                <v:shape id="Freeform 1189" o:spid="_x0000_s2209" style="position:absolute;left:1800;top:14799;width:43;height:80;visibility:visible;mso-wrap-style:square;v-text-anchor:top" coordsize="8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tZMQA&#10;AADcAAAADwAAAGRycy9kb3ducmV2LnhtbESPQWsCMRSE74L/ITyhN81qFymrUWqLthcp1Xp/bF43&#10;225eliSu23/fCILHYWa+YZbr3jaiIx9qxwqmkwwEcel0zZWCr+N2/AQiRGSNjWNS8EcB1qvhYImF&#10;dhf+pO4QK5EgHApUYGJsCylDachimLiWOHnfzluMSfpKao+XBLeNnGXZXFqsOS0YbOnFUPl7OFsF&#10;x8e95Y39iW/da2787lRuP/Kg1MOof16AiNTHe/jWftcK8vkMr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bWTEAAAA3AAAAA8AAAAAAAAAAAAAAAAAmAIAAGRycy9k&#10;b3ducmV2LnhtbFBLBQYAAAAABAAEAPUAAACJAwAAAAA=&#10;" path="m86,156r,l84,140,80,120,72,100,65,76,50,31,35,,,20,12,46,27,89r8,21l39,131r5,16l45,158r,1l45,158r,l45,159r41,-3xe" fillcolor="#dfdfde" stroked="f">
                  <v:path arrowok="t" o:connecttype="custom" o:connectlocs="43,78;43,78;42,70;40,60;36,50;33,38;25,16;18,0;0,10;6,23;14,45;18,55;20,66;22,74;23,79;23,80;23,79;23,79;23,80;43,78" o:connectangles="0,0,0,0,0,0,0,0,0,0,0,0,0,0,0,0,0,0,0,0"/>
                </v:shape>
                <v:shape id="Freeform 1190" o:spid="_x0000_s2210" style="position:absolute;left:1823;top:14878;width:21;height:70;visibility:visible;mso-wrap-style:square;v-text-anchor:top" coordsize="4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7Ic8QA&#10;AADcAAAADwAAAGRycy9kb3ducmV2LnhtbESPT2sCMRTE70K/Q3iF3jTbfyKrUUqhpZcqakW8PTbP&#10;zWLysiTpun57UxB6HGbmN8xs0TsrOgqx8azgcVSAIK68brhW8LP9GE5AxISs0XomBReKsJjfDWZY&#10;an/mNXWbVIsM4ViiApNSW0oZK0MO48i3xNk7+uAwZRlqqQOeM9xZ+VQUY+mw4bxgsKV3Q9Vp8+sU&#10;YDT7bhvs5/d+6Vbr1cFe+HWn1MN9/zYFkahP/+Fb+0sreBk/w9+Zf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+yHPEAAAA3AAAAA8AAAAAAAAAAAAAAAAAmAIAAGRycy9k&#10;b3ducmV2LnhtbFBLBQYAAAAABAAEAPUAAACJAwAAAAA=&#10;" path="m39,140r2,-16l41,84,42,38,41,,,3,2,38,,84r,39l,139r39,1xe" fillcolor="#dfdfde" stroked="f">
                  <v:path arrowok="t" o:connecttype="custom" o:connectlocs="20,70;21,62;21,42;21,19;21,0;0,2;1,19;0,42;0,62;0,70;20,70" o:connectangles="0,0,0,0,0,0,0,0,0,0,0"/>
                </v:shape>
                <v:shape id="Freeform 1191" o:spid="_x0000_s2211" style="position:absolute;left:1652;top:14700;width:67;height:49;visibility:visible;mso-wrap-style:square;v-text-anchor:top" coordsize="13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pMccA&#10;AADcAAAADwAAAGRycy9kb3ducmV2LnhtbESPzWrDMBCE74W8g9hAb40cE1LjRgnBtBBycZqf0uNi&#10;bW0Ta2Us1Xb69FWg0OMwM98wq81oGtFT52rLCuazCARxYXXNpYLz6e0pAeE8ssbGMim4kYPNevKw&#10;wlTbgd+pP/pSBAi7FBVU3replK6oyKCb2ZY4eF+2M+iD7EqpOxwC3DQyjqKlNFhzWKiwpayi4nr8&#10;NgrMePrJE6kvr8n+I852z/n88Nkr9Tgdty8gPI3+P/zX3mkFi+UC7m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y6THHAAAA3AAAAA8AAAAAAAAAAAAAAAAAmAIAAGRy&#10;cy9kb3ducmV2LnhtbFBLBQYAAAAABAAEAPUAAACMAwAAAAA=&#10;" path="m126,2r,-2l106,6,88,12,70,21,52,30,36,40,22,51,10,60,,69,28,97r8,-6l46,84,58,75,73,66,88,57r15,-8l118,43r15,-3l133,40r,l133,40r,l126,2xe" fillcolor="#dfdfde" stroked="f">
                  <v:path arrowok="t" o:connecttype="custom" o:connectlocs="63,1;63,0;53,3;44,6;35,11;26,15;18,20;11,26;5,30;0,35;14,49;18,46;23,42;29,38;37,33;44,29;52,25;59,22;67,20;67,20;67,20;67,20;67,20;63,1" o:connectangles="0,0,0,0,0,0,0,0,0,0,0,0,0,0,0,0,0,0,0,0,0,0,0,0"/>
                </v:shape>
                <v:shape id="Freeform 1192" o:spid="_x0000_s2212" style="position:absolute;left:1715;top:14697;width:91;height:39;visibility:visible;mso-wrap-style:square;v-text-anchor:top" coordsize="18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hk8YA&#10;AADcAAAADwAAAGRycy9kb3ducmV2LnhtbESPT2vCQBTE7wW/w/IEL0U3ahWJriIFQaUe/HPQ2zP7&#10;TILZt2l2NfHbdwuFHoeZ+Q0zWzSmEE+qXG5ZQb8XgSBOrM45VXA6rroTEM4jaywsk4IXOVjMW28z&#10;jLWteU/Pg09FgLCLUUHmfRlL6ZKMDLqeLYmDd7OVQR9klUpdYR3gppCDKBpLgzmHhQxL+swouR8e&#10;RgGft9+pjHb9QX3dvD++ys19KC9KddrNcgrCU+P/w3/ttVbwMR7B75lw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Rhk8YAAADcAAAADwAAAAAAAAAAAAAAAACYAgAAZHJz&#10;L2Rvd25yZXYueG1sUEsFBgAAAAAEAAQA9QAAAIsDAAAAAA==&#10;" path="m182,42r,l149,26,120,14,95,6,72,2,53,,35,,17,3,,8,7,46,24,43,39,40r14,l68,40r16,5l107,51r25,10l164,78r,l164,78r,l164,78,182,42xe" fillcolor="#dfdfde" stroked="f">
                  <v:path arrowok="t" o:connecttype="custom" o:connectlocs="91,21;91,21;75,13;60,7;48,3;36,1;27,0;18,0;9,2;0,4;4,23;12,22;20,20;27,20;34,20;42,23;54,26;66,31;82,39;82,39;82,39;82,39;82,39;91,21" o:connectangles="0,0,0,0,0,0,0,0,0,0,0,0,0,0,0,0,0,0,0,0,0,0,0,0"/>
                </v:shape>
                <v:shape id="Freeform 1193" o:spid="_x0000_s2213" style="position:absolute;left:1797;top:14718;width:83;height:103;visibility:visible;mso-wrap-style:square;v-text-anchor:top" coordsize="1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iI8IA&#10;AADcAAAADwAAAGRycy9kb3ducmV2LnhtbESPQWvCQBSE7wX/w/IEb3UTlSDRNYhQyDVpqNdH9pkE&#10;s29Ddhujv75bKPQ4zMw3zDGbTS8mGl1nWUG8jkAQ11Z33CioPj/e9yCcR9bYWyYFT3KQnRZvR0y1&#10;fXBBU+kbESDsUlTQej+kUrq6JYNubQfi4N3saNAHOTZSj/gIcNPLTRQl0mDHYaHFgS4t1ffy2yjo&#10;abh+da9ncc+rhOLtLr/FlVVqtZzPBxCeZv8f/mvnWsEuSeD3TDgC8vQ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mIjwgAAANwAAAAPAAAAAAAAAAAAAAAAAJgCAABkcnMvZG93&#10;bnJldi54bWxQSwUGAAAAAAQABAD1AAAAhwMAAAAA&#10;" path="m166,189r,l149,158,131,128,111,98,90,72,71,46,51,27,35,10,18,,,36r9,6l23,54,39,73,59,95r19,27l96,149r18,28l128,206r,l166,189r,l166,189xe" fillcolor="#dfdfde" stroked="f">
                  <v:path arrowok="t" o:connecttype="custom" o:connectlocs="83,95;83,95;75,79;66,64;56,49;45,36;36,23;26,14;18,5;9,0;0,18;5,21;12,27;20,37;30,48;39,61;48,75;57,89;64,103;64,103;83,95;83,95;83,95" o:connectangles="0,0,0,0,0,0,0,0,0,0,0,0,0,0,0,0,0,0,0,0,0,0,0"/>
                </v:shape>
                <v:shape id="Freeform 1194" o:spid="_x0000_s2214" style="position:absolute;left:1861;top:14813;width:45;height:161;visibility:visible;mso-wrap-style:square;v-text-anchor:top" coordsize="90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kJ8QA&#10;AADcAAAADwAAAGRycy9kb3ducmV2LnhtbESPQYvCMBSE74L/ITxhb5rqii7VKKII6mWxq7J7ezTP&#10;tti8lCZq/fcbQfA4zMw3zHTemFLcqHaFZQX9XgSCOLW64EzB4Wfd/QLhPLLG0jIpeJCD+azdmmKs&#10;7Z33dEt8JgKEXYwKcu+rWEqX5mTQ9WxFHLyzrQ36IOtM6hrvAW5KOYiikTRYcFjIsaJlTukluRoF&#10;pE+n60F/J7+f1d9xHxX91XZ3VOqj0ywmIDw1/h1+tTdawXA0hueZc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aZCfEAAAA3AAAAA8AAAAAAAAAAAAAAAAAmAIAAGRycy9k&#10;b3ducmV2LnhtbFBLBQYAAAAABAAEAPUAAACJAwAAAAA=&#10;" path="m90,321r,-10l89,285,86,247,81,200,75,148,66,96,60,69,54,45,47,21,38,,,17,7,35r8,21l21,79r5,24l35,154r6,51l45,250r3,38l50,314r,9l90,321xe" fillcolor="#dfdfde" stroked="f">
                  <v:path arrowok="t" o:connecttype="custom" o:connectlocs="45,160;45,155;45,142;43,123;41,100;38,74;33,48;30,34;27,22;24,10;19,0;0,8;4,17;8,28;11,39;13,51;18,77;21,102;23,125;24,144;25,157;25,161;45,160" o:connectangles="0,0,0,0,0,0,0,0,0,0,0,0,0,0,0,0,0,0,0,0,0,0,0"/>
                </v:shape>
                <v:shape id="Freeform 1195" o:spid="_x0000_s2215" style="position:absolute;left:2191;top:14767;width:105;height:64;visibility:visible;mso-wrap-style:square;v-text-anchor:top" coordsize="20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sk0cMA&#10;AADcAAAADwAAAGRycy9kb3ducmV2LnhtbERP3WrCMBS+F3yHcITdiKZuXdHOKGNMEe90PsChOTad&#10;zUnXZFp9enMhePnx/c+Xna3FmVpfOVYwGScgiAunKy4VHH5WoykIH5A11o5JwZU8LBf93hxz7S68&#10;o/M+lCKGsM9RgQmhyaX0hSGLfuwa4sgdXWsxRNiWUrd4ieG2lq9JkkmLFccGgw19GSpO+3+rYDPc&#10;nrJ1uKaryV96fJuZ2/b9+1epl0H3+QEiUBee4od7oxWkWVwbz8Qj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sk0cMAAADcAAAADwAAAAAAAAAAAAAAAACYAgAAZHJzL2Rv&#10;d25yZXYueG1sUEsFBgAAAAAEAAQA9QAAAIgDAAAAAA==&#10;" path="m1,41l,41r22,1l48,45r10,3l72,53r12,4l96,63r12,6l120,75r11,7l141,91r9,8l159,108r8,10l173,127r36,-18l200,94,191,82,179,71,168,60,155,50,141,41,128,33,114,26,99,20,86,14,71,9,55,6,27,2,,,,,,,,,,,1,41xe" fillcolor="#dfdfde" stroked="f">
                  <v:path arrowok="t" o:connecttype="custom" o:connectlocs="1,21;0,21;11,21;24,23;29,24;36,27;42,29;48,32;54,35;60,38;66,41;71,46;75,50;80,54;84,59;87,64;105,55;100,47;96,41;90,36;84,30;78,25;71,21;64,17;57,13;50,10;43,7;36,5;28,3;14,1;0,0;0,0;0,0;0,0;0,0;1,21" o:connectangles="0,0,0,0,0,0,0,0,0,0,0,0,0,0,0,0,0,0,0,0,0,0,0,0,0,0,0,0,0,0,0,0,0,0,0,0"/>
                </v:shape>
                <v:shape id="Freeform 1196" o:spid="_x0000_s2216" style="position:absolute;left:2059;top:14767;width:133;height:72;visibility:visible;mso-wrap-style:square;v-text-anchor:top" coordsize="26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B46MUA&#10;AADcAAAADwAAAGRycy9kb3ducmV2LnhtbESPQWvCQBSE7wX/w/IEb80mpRWNbiQUCj1IodFLbo/s&#10;M4lm38bs1sR/7xYKPQ4z8w2z3U2mEzcaXGtZQRLFIIgrq1uuFRwPH88rEM4ja+wsk4I7Odhls6ct&#10;ptqO/E23wtciQNilqKDxvk+ldFVDBl1ke+Lgnexg0Ac51FIPOAa46eRLHC+lwZbDQoM9vTdUXYof&#10;owDz8qvjc5HvS0nHtyoZr9NpVGoxn/INCE+T/w//tT+1gtflGn7PhCMg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HjoxQAAANwAAAAPAAAAAAAAAAAAAAAAAJgCAABkcnMv&#10;ZG93bnJldi54bWxQSwUGAAAAAAQABAD1AAAAigMAAAAA&#10;" path="m27,144r,l42,132,56,120,71,109,84,99,99,90r15,-8l129,74r15,-6l159,62r15,-6l190,51r15,-3l220,45r15,-3l250,41r16,l265,,247,,230,2,212,5,196,8r-17,4l161,18r-17,6l128,30r-17,8l95,47,78,56,62,66,47,77,30,88,15,102,,115r,l27,144r,l27,144xe" fillcolor="#dfdfde" stroked="f">
                  <v:path arrowok="t" o:connecttype="custom" o:connectlocs="14,72;14,72;21,66;28,60;36,55;42,50;50,45;57,41;65,37;72,34;80,31;87,28;95,26;103,24;110,23;118,21;125,21;133,21;133,0;124,0;115,1;106,3;98,4;90,6;81,9;72,12;64,15;56,19;48,24;39,28;31,33;24,39;15,44;8,51;0,58;0,58;14,72;14,72;14,72" o:connectangles="0,0,0,0,0,0,0,0,0,0,0,0,0,0,0,0,0,0,0,0,0,0,0,0,0,0,0,0,0,0,0,0,0,0,0,0,0,0,0"/>
                </v:shape>
                <v:shape id="Freeform 1197" o:spid="_x0000_s2217" style="position:absolute;left:1965;top:14825;width:107;height:258;visibility:visible;mso-wrap-style:square;v-text-anchor:top" coordsize="215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98cEA&#10;AADcAAAADwAAAGRycy9kb3ducmV2LnhtbERPTWvCQBC9F/wPywje6sYgraSuIkKhFSpUhV6H7DRJ&#10;zc6m2TGJ/949CB4f73u5HlytOmpD5dnAbJqAIs69rbgwcDq+Py9ABUG2WHsmA1cKsF6NnpaYWd/z&#10;N3UHKVQM4ZChgVKkybQOeUkOw9Q3xJH79a1DibAttG2xj+Gu1mmSvGiHFceGEhvalpSfDxdnYDdP&#10;u3+Wzz+aped9+LlK0V++jJmMh80bKKFBHuK7+8MamL/G+fFMPAJ6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ffHBAAAA3AAAAA8AAAAAAAAAAAAAAAAAmAIAAGRycy9kb3du&#10;cmV2LnhtbFBLBQYAAAAABAAEAPUAAACGAwAAAAA=&#10;" path="m42,278r39,10l84,279r8,-22l104,224r16,-40l141,139,164,96,176,76,189,58,203,42,215,29,188,,171,17,156,35,143,55,129,76r-24,47l84,167,66,209,54,243r-9,24l42,276r39,11l42,278,,516,81,288,42,278xe" fillcolor="#dfdfde" stroked="f">
                  <v:path arrowok="t" o:connecttype="custom" o:connectlocs="21,139;40,144;42,140;46,129;52,112;60,92;70,70;82,48;88,38;94,29;101,21;107,15;94,0;85,9;78,18;71,28;64,38;52,62;42,84;33,105;27,122;22,134;21,138;40,144;21,139;0,258;40,144;21,139" o:connectangles="0,0,0,0,0,0,0,0,0,0,0,0,0,0,0,0,0,0,0,0,0,0,0,0,0,0,0,0"/>
                </v:shape>
                <v:shape id="Freeform 1198" o:spid="_x0000_s2218" style="position:absolute;left:1986;top:14721;width:81;height:247;visibility:visible;mso-wrap-style:square;v-text-anchor:top" coordsize="16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lPnsQA&#10;AADcAAAADwAAAGRycy9kb3ducmV2LnhtbESPS4vCQBCE78L+h6EXvJmJIu4SHUVcAuJB8MF6bTKd&#10;B2Z6spkxxn/vCMIei6r6ilqselOLjlpXWVYwjmIQxJnVFRcKzqd09A3CeWSNtWVS8CAHq+XHYIGJ&#10;tnc+UHf0hQgQdgkqKL1vEildVpJBF9mGOHi5bQ36INtC6hbvAW5qOYnjmTRYcVgosaFNSdn1eDMK&#10;cJPf+ksa/3W7dP87O+zy4mcqlRp+9us5CE+9/w+/21utYPo1hteZc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ZT57EAAAA3AAAAA8AAAAAAAAAAAAAAAAAmAIAAGRycy9k&#10;b3ducmV2LnhtbFBLBQYAAAAABAAEAPUAAACJAwAAAAA=&#10;" path="m125,r,1l116,24r-9,28l98,83,87,119,66,198,47,280,28,358,13,424,3,468,,485r39,9l43,477,53,433,68,367,86,289r21,-80l126,130,137,95r9,-31l155,37r7,-19l162,18,125,r,1l125,1r,-1xe" fillcolor="#dfdfde" stroked="f">
                  <v:path arrowok="t" o:connecttype="custom" o:connectlocs="63,0;63,1;58,12;54,26;49,42;44,60;33,99;24,140;14,179;7,212;2,234;0,243;20,247;22,239;27,217;34,184;43,145;54,105;63,65;69,48;73,32;78,19;81,9;81,9;63,0;63,1;63,1;63,0" o:connectangles="0,0,0,0,0,0,0,0,0,0,0,0,0,0,0,0,0,0,0,0,0,0,0,0,0,0,0,0"/>
                </v:shape>
                <v:shape id="Freeform 1199" o:spid="_x0000_s2219" style="position:absolute;left:2048;top:14657;width:64;height:73;visibility:visible;mso-wrap-style:square;v-text-anchor:top" coordsize="12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XOMYA&#10;AADcAAAADwAAAGRycy9kb3ducmV2LnhtbESPQWvCQBSE7wX/w/IKvdVNg1aJrmIEoVC0Ner9kX1N&#10;UrNvY3Zr4r93C4Ueh5n5hpkve1OLK7WusqzgZRiBIM6trrhQcDxsnqcgnEfWWFsmBTdysFwMHuaY&#10;aNvxnq6ZL0SAsEtQQel9k0jp8pIMuqFtiIP3ZVuDPsi2kLrFLsBNLeMoepUGKw4LJTa0Lik/Zz9G&#10;wbYrZHp7//geX9bpaZ/Fq3S3+VTq6bFfzUB46v1/+K/9phWMJjH8ng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tXOMYAAADcAAAADwAAAAAAAAAAAAAAAACYAgAAZHJz&#10;L2Rvd25yZXYueG1sUEsFBgAAAAAEAAQA9QAAAIsDAAAAAA==&#10;" path="m102,r2,l89,12,74,26,58,43,43,62,18,100,,128r37,18l52,120,77,86,90,68,104,53,116,40r10,-8l128,31r-2,1l128,31r,l102,xe" fillcolor="#dfdfde" stroked="f">
                  <v:path arrowok="t" o:connecttype="custom" o:connectlocs="51,0;52,0;45,6;37,13;29,22;22,31;9,50;0,64;19,73;26,60;39,43;45,34;52,27;58,20;63,16;64,16;63,16;64,16;64,16;51,0" o:connectangles="0,0,0,0,0,0,0,0,0,0,0,0,0,0,0,0,0,0,0,0"/>
                </v:shape>
                <v:shape id="Freeform 1200" o:spid="_x0000_s2220" style="position:absolute;left:2100;top:14578;width:68;height:94;visibility:visible;mso-wrap-style:square;v-text-anchor:top" coordsize="1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HfX8UA&#10;AADcAAAADwAAAGRycy9kb3ducmV2LnhtbESPQWvCQBSE74L/YXkFb7ppLSqpq4i0Yr0ZvfT2yL4m&#10;qdm3YXcbk/76riB4HGbmG2a57kwtWnK+sqzgeZKAIM6trrhQcD59jBcgfEDWWFsmBT15WK+GgyWm&#10;2l75SG0WChEh7FNUUIbQpFL6vCSDfmIb4uh9W2cwROkKqR1eI9zU8iVJZtJgxXGhxIa2JeWX7Nco&#10;yE3zXtXt4eD6bHf50V+9/fvcKjV66jZvIAJ14RG+t/dawet8Cr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gd9fxQAAANwAAAAPAAAAAAAAAAAAAAAAAJgCAABkcnMv&#10;ZG93bnJldi54bWxQSwUGAAAAAAQABAD1AAAAigMAAAAA&#10;" path="m96,r,l93,16,87,31,83,45,77,58,65,82,53,101,39,118,26,133,12,146,,157r26,31l39,176,54,161,71,145,86,124r15,-23l115,75r6,-15l127,45r6,-18l137,9r,1l96,r,l96,xe" fillcolor="#dfdfde" stroked="f">
                  <v:path arrowok="t" o:connecttype="custom" o:connectlocs="48,0;48,0;46,8;43,16;41,23;38,29;32,41;26,51;19,59;13,67;6,73;0,79;13,94;19,88;27,81;35,73;43,62;50,51;57,38;60,30;63,23;66,14;68,5;68,5;48,0;48,0;48,0" o:connectangles="0,0,0,0,0,0,0,0,0,0,0,0,0,0,0,0,0,0,0,0,0,0,0,0,0,0,0"/>
                </v:shape>
                <v:shape id="Freeform 1201" o:spid="_x0000_s2221" style="position:absolute;left:2095;top:14447;width:75;height:137;visibility:visible;mso-wrap-style:square;v-text-anchor:top" coordsize="149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vYMUA&#10;AADcAAAADwAAAGRycy9kb3ducmV2LnhtbESPQWvCQBSE7wX/w/IKvRTdVEPV6CptQRA8aQWvj+wz&#10;Cc2+jbtbjfn1riB4HGbmG2a+bE0tzuR8ZVnBxyABQZxbXXGhYP+76k9A+ICssbZMCq7kYbnovcwx&#10;0/bCWzrvQiEihH2GCsoQmkxKn5dk0A9sQxy9o3UGQ5SukNrhJcJNLYdJ8ikNVhwXSmzop6T8b/dv&#10;FHTj6SlJh5vv9/3IXQ+m6sxm2yn19tp+zUAEasMz/GivtYJ0nM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e9gxQAAANwAAAAPAAAAAAAAAAAAAAAAAJgCAABkcnMv&#10;ZG93bnJldi54bWxQSwUGAAAAAAQABAD1AAAAigMAAAAA&#10;" path="m,26r,l12,41,29,63,50,93r19,34l80,145r7,18l95,181r6,18l105,217r3,16l108,250r-3,13l146,273r3,-20l149,230r-3,-21l140,188r-6,-21l125,147r-9,-20l105,106,84,71,62,41,45,15,32,r,l32,r,l32,,,26xe" fillcolor="#dfdfde" stroked="f">
                  <v:path arrowok="t" o:connecttype="custom" o:connectlocs="0,13;0,13;6,21;15,32;25,47;35,64;40,73;44,82;48,91;51,100;53,109;54,117;54,125;53,132;73,137;75,127;75,115;73,105;70,94;67,84;63,74;58,64;53,53;42,36;31,21;23,8;16,0;16,0;16,0;16,0;16,0;0,13" o:connectangles="0,0,0,0,0,0,0,0,0,0,0,0,0,0,0,0,0,0,0,0,0,0,0,0,0,0,0,0,0,0,0,0"/>
                </v:shape>
                <v:shape id="Freeform 1202" o:spid="_x0000_s2222" style="position:absolute;left:2066;top:14393;width:45;height:67;visibility:visible;mso-wrap-style:square;v-text-anchor:top" coordsize="89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3oIsMA&#10;AADcAAAADwAAAGRycy9kb3ducmV2LnhtbESPQYvCMBSE7wv+h/CEva2p4qpUo6jgoniyil6fzbMt&#10;Ni+libb++42wsMdhZr5hZovWlOJJtSssK+j3IhDEqdUFZwpOx83XBITzyBpLy6TgRQ4W887HDGNt&#10;Gz7QM/GZCBB2MSrIva9iKV2ak0HXsxVx8G62NuiDrDOpa2wC3JRyEEUjabDgsJBjReuc0nvyMAqq&#10;6yrb/pwf6e2SNOXZtsXe7l5KfXbb5RSEp9b/h//aW61gOP6G95lw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3oIsMAAADcAAAADwAAAAAAAAAAAAAAAACYAgAAZHJzL2Rv&#10;d25yZXYueG1sUEsFBgAAAAAEAAQA9QAAAIgDAAAAAA==&#10;" path="m,3l,1,1,19,6,36r7,18l21,73r9,16l39,106r11,15l57,133,89,107,83,98,74,85,66,72,59,55,51,39,45,24,42,10,41,1,41,r,1l41,1,41,,,3xe" fillcolor="#dfdfde" stroked="f">
                  <v:path arrowok="t" o:connecttype="custom" o:connectlocs="0,2;0,1;1,10;3,18;7,27;11,37;15,45;20,53;25,61;29,67;45,54;42,49;37,43;33,36;30,28;26,20;23,12;21,5;21,1;21,0;21,1;21,1;21,0;0,2" o:connectangles="0,0,0,0,0,0,0,0,0,0,0,0,0,0,0,0,0,0,0,0,0,0,0,0"/>
                </v:shape>
                <v:shape id="Freeform 1203" o:spid="_x0000_s2223" style="position:absolute;left:2054;top:14366;width:33;height:29;visibility:visible;mso-wrap-style:square;v-text-anchor:top" coordsize="6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qUMYA&#10;AADcAAAADwAAAGRycy9kb3ducmV2LnhtbESPzW7CMBCE75V4B2uRuBWHimIUMAhVRaXc+Llw28RL&#10;EojXaexC+va4UqUeRzPzjWa+7GwtbtT6yrGG0TABQZw7U3Gh4XhYP09B+IBssHZMGn7Iw3LRe5pj&#10;atydd3Tbh0JECPsUNZQhNKmUPi/Joh+6hjh6Z9daDFG2hTQt3iPc1vIlSSbSYsVxocSG3krKr/tv&#10;qyG7qM27XR8+sl02+toqdVLN66fWg363moEI1IX/8F97YzSM1QR+z8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LqUMYAAADcAAAADwAAAAAAAAAAAAAAAACYAgAAZHJz&#10;L2Rvd25yZXYueG1sUEsFBgAAAAAEAAQA9QAAAIsDAAAAAA==&#10;" path="m,39r6,1l8,40r10,3l20,43r3,5l23,48r1,3l26,53r,5l67,55,65,46,64,37,59,30,55,21,44,12,32,4,15,,3,,9,,,39r3,1l6,40,,39xe" fillcolor="#dfdfde" stroked="f">
                  <v:path arrowok="t" o:connecttype="custom" o:connectlocs="0,20;3,20;4,20;9,22;10,22;11,24;11,24;12,26;13,27;13,29;33,28;32,23;32,19;29,15;27,11;22,6;16,2;7,0;1,0;4,0;0,20;1,20;3,20;0,20" o:connectangles="0,0,0,0,0,0,0,0,0,0,0,0,0,0,0,0,0,0,0,0,0,0,0,0"/>
                </v:shape>
                <v:shape id="Freeform 1204" o:spid="_x0000_s2224" style="position:absolute;left:2019;top:14365;width:39;height:28;visibility:visible;mso-wrap-style:square;v-text-anchor:top" coordsize="7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bip8UA&#10;AADcAAAADwAAAGRycy9kb3ducmV2LnhtbESPUWvCQBCE34X+h2MF3+rFIirRU0QRKtSWxhZ8XHLb&#10;JG1uL+RWTf+9Vyj4OMzMN8xi1blaXagNlWcDo2ECijj3tuLCwMdx9zgDFQTZYu2ZDPxSgNXyobfA&#10;1Porv9Mlk0JFCIcUDZQiTap1yEtyGIa+IY7el28dSpRtoW2L1wh3tX5Kkol2WHFcKLGhTUn5T3Z2&#10;Bkj265OdvHwedt/Vxr5mW6G3rTGDfreegxLq5B7+bz9bA+PpFP7OxCO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uKnxQAAANwAAAAPAAAAAAAAAAAAAAAAAJgCAABkcnMv&#10;ZG93bnJldi54bWxQSwUGAAAAAAQABAD1AAAAigMAAAAA&#10;" path="m38,55r,l39,51r3,-3l44,47r1,-2l51,42r3,-1l68,41r1,l78,2,68,,50,2,36,5,23,11r-8,6l9,24,5,32,,39r,2l,39r,2l,41,38,55xe" fillcolor="#dfdfde" stroked="f">
                  <v:path arrowok="t" o:connecttype="custom" o:connectlocs="19,28;19,28;20,26;21,24;22,24;23,23;26,21;27,21;34,21;35,21;39,1;34,0;25,1;18,3;12,6;8,9;5,12;3,16;0,20;0,21;0,20;0,21;0,21;19,28" o:connectangles="0,0,0,0,0,0,0,0,0,0,0,0,0,0,0,0,0,0,0,0,0,0,0,0"/>
                </v:shape>
                <v:shape id="Freeform 1205" o:spid="_x0000_s2225" style="position:absolute;left:1975;top:14385;width:63;height:57;visibility:visible;mso-wrap-style:square;v-text-anchor:top" coordsize="12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+TV8EA&#10;AADcAAAADwAAAGRycy9kb3ducmV2LnhtbERP3WrCMBS+F/YO4Qx2p+lkqFRjKWWDwW429QGOyTEp&#10;NielibW+/XIx2OXH97+rJt+JkYbYBlbwuihAEOtgWrYKTseP+QZETMgGu8Ck4EERqv3TbIelCXf+&#10;ofGQrMghHEtU4FLqSymjduQxLkJPnLlLGDymDAcrzYD3HO47uSyKlfTYcm5w2FPjSF8PN6+gq1f6&#10;u72dl+/N+qFdP9rmS1ulXp6negsi0ZT+xX/uT6PgbZ3X5jP5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k1fBAAAA3AAAAA8AAAAAAAAAAAAAAAAAmAIAAGRycy9kb3du&#10;cmV2LnhtbFBLBQYAAAAABAAEAPUAAACGAwAAAAA=&#10;" path="m23,113r-2,l35,105,50,95,65,83,80,71,95,56,109,43,119,29r8,-15l89,,85,7,77,17,66,29,53,41,39,52,26,64,12,71,2,79,,80,2,79r,l,80r23,33xe" fillcolor="#dfdfde" stroked="f">
                  <v:path arrowok="t" o:connecttype="custom" o:connectlocs="11,57;10,57;17,53;25,48;32,42;40,36;47,28;54,22;59,15;63,7;44,0;42,4;38,9;33,15;26,21;19,26;13,32;6,36;1,40;0,40;1,40;1,40;0,40;11,57" o:connectangles="0,0,0,0,0,0,0,0,0,0,0,0,0,0,0,0,0,0,0,0,0,0,0,0"/>
                </v:shape>
                <v:shape id="Freeform 1206" o:spid="_x0000_s2226" style="position:absolute;left:1875;top:14426;width:111;height:110;visibility:visible;mso-wrap-style:square;v-text-anchor:top" coordsize="223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2Jq8UA&#10;AADcAAAADwAAAGRycy9kb3ducmV2LnhtbESPT4vCMBTE74LfITzBi2iqK65Woyzigjd3/YfHR/Ns&#10;uzYvpYlav70RhD0OM/MbZraoTSFuVLncsoJ+LwJBnFidc6pgv/vujkE4j6yxsEwKHuRgMW82Zhhr&#10;e+dfum19KgKEXYwKMu/LWEqXZGTQ9WxJHLyzrQz6IKtU6grvAW4KOYiikTSYc1jIsKRlRsllezUK&#10;Nsd+3jn+0GHlRsOPZXTayeLyp1S7VX9NQXiq/X/43V5rBcPPC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7YmrxQAAANwAAAAPAAAAAAAAAAAAAAAAAJgCAABkcnMv&#10;ZG93bnJldi54bWxQSwUGAAAAAAQABAD1AAAAigMAAAAA&#10;" path="m41,221r,l44,206r6,-15l57,176,68,161,80,146,93,131r15,-13l123,105,155,79,184,58,208,43,223,33,200,,185,9,161,25,130,48,98,73,80,88,65,103,50,119,35,137,23,155,12,175,5,196,,216r,-1l41,221r,l41,221xe" fillcolor="#dfdfde" stroked="f">
                  <v:path arrowok="t" o:connecttype="custom" o:connectlocs="20,110;20,110;22,103;25,95;28,88;34,80;40,73;46,65;54,59;61,52;77,39;92,29;104,21;111,16;100,0;92,4;80,12;65,24;49,36;40,44;32,51;25,59;17,68;11,77;6,87;2,98;0,108;0,107;20,110;20,110;20,110" o:connectangles="0,0,0,0,0,0,0,0,0,0,0,0,0,0,0,0,0,0,0,0,0,0,0,0,0,0,0,0,0,0,0"/>
                </v:shape>
                <v:shape id="Freeform 1207" o:spid="_x0000_s2227" style="position:absolute;left:1873;top:14533;width:41;height:104;visibility:visible;mso-wrap-style:square;v-text-anchor:top" coordsize="8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gfcMA&#10;AADcAAAADwAAAGRycy9kb3ducmV2LnhtbERPy4rCMBTdC/5DuIKbQdORQWo1itgZmEERfGzcXZpr&#10;W2xuShO1+vVmMeDycN6zRWsqcaPGlZYVfA4jEMSZ1SXnCo6Hn0EMwnlkjZVlUvAgB4t5tzPDRNs7&#10;7+i297kIIewSVFB4XydSuqwgg25oa+LAnW1j0AfY5FI3eA/hppKjKBpLgyWHhgJrWhWUXfZXo2D9&#10;jJ6j9DQ5+PTje/zY/rkyTTdK9XvtcgrCU+vf4n/3r1bwFYf54Uw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QgfcMAAADcAAAADwAAAAAAAAAAAAAAAACYAgAAZHJzL2Rv&#10;d25yZXYueG1sUEsFBgAAAAAEAAQA9QAAAIgDAAAAAA==&#10;" path="m81,186r,-1l72,170,63,154,56,136,48,115,44,91,41,66r,-14l41,37,42,22,44,6,3,,2,18,,36,,52,,69,5,97r4,27l18,149r9,21l36,189r11,18l47,207,81,186r,-1l81,185r,1xe" fillcolor="#dfdfde" stroked="f">
                  <v:path arrowok="t" o:connecttype="custom" o:connectlocs="41,93;41,93;36,85;32,77;28,68;24,58;22,46;21,33;21,26;21,19;21,11;22,3;2,0;1,9;0,18;0,26;0,35;3,49;5,62;9,75;14,85;18,95;24,104;24,104;41,93;41,93;41,93;41,93" o:connectangles="0,0,0,0,0,0,0,0,0,0,0,0,0,0,0,0,0,0,0,0,0,0,0,0,0,0,0,0"/>
                </v:shape>
                <v:shape id="Freeform 1208" o:spid="_x0000_s2228" style="position:absolute;left:1896;top:14626;width:40;height:79;visibility:visible;mso-wrap-style:square;v-text-anchor:top" coordsize="7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atVcYA&#10;AADcAAAADwAAAGRycy9kb3ducmV2LnhtbESPX2vCMBTF34V9h3AHexFNFRlajSITYUOUVX3x7a65&#10;a8qam9pktfv2izDY4+H8+XEWq85WoqXGl44VjIYJCOLc6ZILBefTdjAF4QOyxsoxKfghD6vlQ2+B&#10;qXY3zqg9hkLEEfYpKjAh1KmUPjdk0Q9dTRy9T9dYDFE2hdQN3uK4reQ4SZ6lxZIjwWBNL4byr+O3&#10;jdzDTF/fNh8m7yeXdt3t38tdVij19Nit5yACdeE//Nd+1Qom0xHcz8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atVcYAAADcAAAADwAAAAAAAAAAAAAAAACYAgAAZHJz&#10;L2Rvd25yZXYueG1sUEsFBgAAAAAEAAQA9QAAAIsDAAAAAA==&#10;" path="m79,156r,l78,141,75,121,70,100,64,78,58,56,51,35,43,15,34,,,21,6,32r6,16l19,68r6,20l31,109r5,20l37,145r2,12l39,157r,l39,157r,l79,156xe" fillcolor="#dfdfde" stroked="f">
                  <v:path arrowok="t" o:connecttype="custom" o:connectlocs="40,78;40,78;39,71;38,61;35,50;32,39;29,28;26,18;22,8;17,0;0,11;3,16;6,24;10,34;13,44;16,55;18,65;19,73;20,79;20,79;20,79;20,79;20,79;40,78" o:connectangles="0,0,0,0,0,0,0,0,0,0,0,0,0,0,0,0,0,0,0,0,0,0,0,0"/>
                </v:shape>
                <v:shape id="Freeform 1209" o:spid="_x0000_s2229" style="position:absolute;left:1890;top:14704;width:46;height:359;visibility:visible;mso-wrap-style:square;v-text-anchor:top" coordsize="93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Ycr4A&#10;AADcAAAADwAAAGRycy9kb3ducmV2LnhtbESPzQrCMBCE74LvEFbwpqm/SDWKCIInxeoDLM3aFptN&#10;SaLWtzeC4HGYnW92VpvW1OJJzleWFYyGCQji3OqKCwXXy36wAOEDssbaMil4k4fNuttZYarti8/0&#10;zEIhIoR9igrKEJpUSp+XZNAPbUMcvZt1BkOUrpDa4SvCTS3HSTKXBiuODSU2tCspv2cPE98wh2x2&#10;3Lncz0f1ae8edz3Bq1L9XrtdggjUhv/xL33QCqaLMXzHRAL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dGHK+AAAA3AAAAA8AAAAAAAAAAAAAAAAAmAIAAGRycy9kb3ducmV2&#10;LnhtbFBLBQYAAAAABAAEAPUAAACDAwAAAAA=&#10;" path="m2,492r40,3l44,479r6,-45l59,367,69,288,80,204r7,-81l90,86,93,52r,-29l93,,53,1r,22l53,50,50,83r-3,36l39,200,29,283r-9,79l11,428,3,473,2,490r40,3l2,492,,719,42,495,2,492xe" fillcolor="#dfdfde" stroked="f">
                  <v:path arrowok="t" o:connecttype="custom" o:connectlocs="1,246;21,247;22,239;25,217;29,183;34,144;40,102;43,61;45,43;46,26;46,11;46,0;26,0;26,11;26,25;25,41;23,59;19,100;14,141;10,181;5,214;1,236;1,245;21,246;1,246;0,359;21,247;1,246" o:connectangles="0,0,0,0,0,0,0,0,0,0,0,0,0,0,0,0,0,0,0,0,0,0,0,0,0,0,0,0"/>
                </v:shape>
                <v:shape id="Freeform 1210" o:spid="_x0000_s2230" style="position:absolute;left:1873;top:14796;width:38;height:155;visibility:visible;mso-wrap-style:square;v-text-anchor:top" coordsize="77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pAMUA&#10;AADcAAAADwAAAGRycy9kb3ducmV2LnhtbESPQWvCQBSE7wX/w/KE3nRjbatEV7FCS0tPMYLXZ/aZ&#10;DWbfhuyapP++WxB6HGbmG2a9HWwtOmp95VjBbJqAIC6crrhUcMzfJ0sQPiBrrB2Tgh/ysN2MHtaY&#10;atdzRt0hlCJC2KeowITQpFL6wpBFP3UNcfQurrUYomxLqVvsI9zW8ilJXqXFiuOCwYb2horr4WYV&#10;6PyWf9WLl+xsuu+m/yjfstMsU+pxPOxWIAIN4T98b39qBc/LO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OkAxQAAANwAAAAPAAAAAAAAAAAAAAAAAJgCAABkcnMv&#10;ZG93bnJldi54bWxQSwUGAAAAAAQABAD1AAAAigMAAAAA&#10;" path="m,18r,1l8,35r7,20l20,76r4,24l29,123r3,24l33,171r2,24l36,238r-1,36l35,298r,9l75,308r,-9l77,274r,-36l75,194,74,168,71,143,68,117,65,92,60,67,53,43,45,20,36,r,1l,18r,1l,19,,18xe" fillcolor="#dfdfde" stroked="f">
                  <v:path arrowok="t" o:connecttype="custom" o:connectlocs="0,9;0,10;4,18;7,28;10,38;12,50;14,62;16,74;16,86;17,98;18,120;17,138;17,150;17,154;37,155;37,150;38,138;38,120;37,98;37,85;35,72;34,59;32,46;30,34;26,22;22,10;18,0;18,1;0,9;0,10;0,10;0,9" o:connectangles="0,0,0,0,0,0,0,0,0,0,0,0,0,0,0,0,0,0,0,0,0,0,0,0,0,0,0,0,0,0,0,0"/>
                </v:shape>
                <v:shape id="Freeform 1211" o:spid="_x0000_s2231" style="position:absolute;left:1779;top:14696;width:112;height:109;visibility:visible;mso-wrap-style:square;v-text-anchor:top" coordsize="22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fucYA&#10;AADcAAAADwAAAGRycy9kb3ducmV2LnhtbESPX0vDMBTF34V9h3AHexGXKkNKt2xsA2UDETvH2OOl&#10;uTbF5qYkWVf99EYQfDycPz/OYjXYVvTkQ+NYwf00A0FcOd1wreD4/nSXgwgRWWPrmBR8UYDVcnSz&#10;wEK7K5fUH2It0giHAhWYGLtCylAZshimriNO3ofzFmOSvpba4zWN21Y+ZNmjtNhwIhjsaGuo+jxc&#10;bOKWzeb2vO7LZ5+/7N9eT6Vvv41Sk/GwnoOINMT/8F97pxXM8hn8nk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0fucYAAADcAAAADwAAAAAAAAAAAAAAAACYAgAAZHJz&#10;L2Rvd25yZXYueG1sUEsFBgAAAAAEAAQA9QAAAIsDAAAAAA==&#10;" path="m,37r1,l15,43r14,6l42,56r14,9l69,74r12,9l93,94r12,10l117,116r11,12l140,141r10,14l159,170r11,15l179,201r9,17l224,201r-9,-19l205,164,194,147,184,131,171,116,159,101,146,88,134,74,120,62,107,52,92,41,77,31,63,22,47,15,32,6,16,r,l,37r,l1,37,,37xe" fillcolor="#dfdfde" stroked="f">
                  <v:path arrowok="t" o:connecttype="custom" o:connectlocs="0,19;1,19;8,22;15,25;21,28;28,33;35,37;41,42;47,47;53,52;59,58;64,64;70,71;75,78;80,85;85,93;90,101;94,109;112,101;108,91;103,82;97,74;92,66;86,58;80,51;73,44;67,37;60,31;54,26;46,21;39,16;32,11;24,8;16,3;8,0;8,0;0,19;0,19;1,19;0,19" o:connectangles="0,0,0,0,0,0,0,0,0,0,0,0,0,0,0,0,0,0,0,0,0,0,0,0,0,0,0,0,0,0,0,0,0,0,0,0,0,0,0,0"/>
                </v:shape>
                <v:shape id="Freeform 1212" o:spid="_x0000_s2232" style="position:absolute;left:1670;top:14687;width:117;height:39;visibility:visible;mso-wrap-style:square;v-text-anchor:top" coordsize="23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EAccA&#10;AADcAAAADwAAAGRycy9kb3ducmV2LnhtbESPT2sCMRTE74LfIbyCN82u2CJboxSlYNtD8U/b62Pz&#10;urs0edkmUbf99EYQPA4z8xtmtuisEUfyoXGsIB9lIIhLpxuuFOx3z8MpiBCRNRrHpOCPAizm/d4M&#10;C+1OvKHjNlYiQTgUqKCOsS2kDGVNFsPItcTJ+3beYkzSV1J7PCW4NXKcZQ/SYsNpocaWljWVP9uD&#10;VfD+8Z9/vfx+VmNvyv2re1uZZb5TanDXPT2CiNTFW/jaXmsFk+k9XM6kIyD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VBAHHAAAA3AAAAA8AAAAAAAAAAAAAAAAAmAIAAGRy&#10;cy9kb3ducmV2LnhtbFBLBQYAAAAABAAEAPUAAACMAwAAAAA=&#10;" path="m27,76r,1l36,70,48,62,58,56,70,52,82,48,96,45r14,-2l122,42r13,-2l149,40r12,2l174,43r12,2l197,48r12,3l218,55,234,18,221,13,209,9,194,6,180,3,165,1,150,,134,,119,1,104,3,87,6,72,10,57,15,42,21,27,28,13,36,1,46,,46r1,l1,46,,46,27,76xe" fillcolor="#dfdfde" stroked="f">
                  <v:path arrowok="t" o:connecttype="custom" o:connectlocs="14,38;14,39;18,35;24,31;29,28;35,26;41,24;48,23;55,22;61,21;68,20;75,20;81,21;87,22;93,23;99,24;105,26;109,28;117,9;111,7;105,5;97,3;90,2;83,1;75,0;67,0;60,1;52,2;44,3;36,5;29,8;21,11;14,14;7,18;1,23;0,23;1,23;1,23;0,23;14,38" o:connectangles="0,0,0,0,0,0,0,0,0,0,0,0,0,0,0,0,0,0,0,0,0,0,0,0,0,0,0,0,0,0,0,0,0,0,0,0,0,0,0,0"/>
                </v:shape>
                <v:shape id="Freeform 1213" o:spid="_x0000_s2233" style="position:absolute;left:1634;top:14711;width:49;height:108;visibility:visible;mso-wrap-style:square;v-text-anchor:top" coordsize="10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vJ8MA&#10;AADcAAAADwAAAGRycy9kb3ducmV2LnhtbESPT4vCMBTE74LfITzBm6YuIlKNIoKLB1l2/YMeH82z&#10;LTYvNUm1++03C4LHYWZ+w8yXranEg5wvLSsYDRMQxJnVJecKjofNYArCB2SNlWVS8EselotuZ46p&#10;tk/+occ+5CJC2KeooAihTqX0WUEG/dDWxNG7WmcwROlyqR0+I9xU8iNJJtJgyXGhwJrWBWW3fWMU&#10;5Kh34Swb5Orze3y6f9Hu4hql+r12NQMRqA3v8Ku91QrG0wn8n4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5vJ8MAAADcAAAADwAAAAAAAAAAAAAAAACYAgAAZHJzL2Rv&#10;d25yZXYueG1sUEsFBgAAAAAEAAQA9QAAAIgDAAAAAA==&#10;" path="m50,201r,l46,192,44,182,43,172,41,161r,-12l43,139r1,-12l47,115r3,-12l55,93,61,81,67,70,74,60,82,49,91,39r9,-9l73,,61,10,50,22,41,36,32,49,24,63,17,76,12,90,8,104,3,119,2,134,,148r,15l2,176r1,15l8,204r4,12l12,216,50,201r,l50,201xe" fillcolor="#dfdfde" stroked="f">
                  <v:path arrowok="t" o:connecttype="custom" o:connectlocs="25,101;25,101;23,96;22,91;21,86;20,81;20,75;21,70;22,64;23,58;25,52;27,47;30,41;33,35;36,30;40,25;45,20;49,15;36,0;30,5;25,11;20,18;16,25;12,32;8,38;6,45;4,52;1,60;1,67;0,74;0,82;1,88;1,96;4,102;6,108;6,108;25,101;25,101;25,101" o:connectangles="0,0,0,0,0,0,0,0,0,0,0,0,0,0,0,0,0,0,0,0,0,0,0,0,0,0,0,0,0,0,0,0,0,0,0,0,0,0,0"/>
                </v:shape>
                <v:shape id="Freeform 1214" o:spid="_x0000_s2234" style="position:absolute;left:1640;top:14811;width:43;height:58;visibility:visible;mso-wrap-style:square;v-text-anchor:top" coordsize="8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0OycYA&#10;AADcAAAADwAAAGRycy9kb3ducmV2LnhtbESP3WoCMRSE7wXfIZxCb6RmLWqXrVHEHygURG1Lbw+b&#10;4ya4OVk2qW7fvikIXg4z8w0zW3SuFhdqg/WsYDTMQBCXXluuFHx+bJ9yECEia6w9k4JfCrCY93sz&#10;LLS/8oEux1iJBOFQoAITY1NIGUpDDsPQN8TJO/nWYUyyraRu8ZrgrpbPWTaVDi2nBYMNrQyV5+OP&#10;U1C+2y/3bTfr3cTo6fY02I83+V6px4du+QoiUhfv4Vv7TSsY5y/wfy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0OycYAAADcAAAADwAAAAAAAAAAAAAAAACYAgAAZHJz&#10;L2Rvd25yZXYueG1sUEsFBgAAAAAEAAQA9QAAAIsDAAAAAA==&#10;" path="m76,115l80,93,76,84,65,60,52,30,38,,,15,14,47,29,78r11,22l44,109,49,87r27,28l86,106,80,93r-4,22xe" fillcolor="#dfdfde" stroked="f">
                  <v:path arrowok="t" o:connecttype="custom" o:connectlocs="38,58;40,47;38,42;33,30;26,15;19,0;0,8;7,24;15,39;20,50;22,55;25,44;38,58;43,53;40,47;38,58" o:connectangles="0,0,0,0,0,0,0,0,0,0,0,0,0,0,0,0"/>
                </v:shape>
                <v:shape id="Freeform 1215" o:spid="_x0000_s2235" style="position:absolute;left:1646;top:14854;width:31;height:31;visibility:visible;mso-wrap-style:square;v-text-anchor:top" coordsize="6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CNcEA&#10;AADcAAAADwAAAGRycy9kb3ducmV2LnhtbERPTWvCQBC9F/wPywi91U3FaoiuIgHBHDWx52l2TEKz&#10;szG7xvjvu4eCx8f73uxG04qBetdYVvA5i0AQl1Y3XCko8sNHDMJ5ZI2tZVLwJAe77eRtg4m2Dz7R&#10;cPaVCCHsElRQe98lUrqyJoNuZjviwF1tb9AH2FdS9/gI4aaV8yhaSoMNh4YaO0prKn/Pd6Mgzr9u&#10;w3d2Obk2/Xlm6b7I8lWh1Pt03K9BeBr9S/zvPmoFizisDWfCEZ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xAjXBAAAA3AAAAA8AAAAAAAAAAAAAAAAAmAIAAGRycy9kb3du&#10;cmV2LnhtbFBLBQYAAAAABAAEAPUAAACGAwAAAAA=&#10;" path="m21,60r-1,1l48,42,62,28,35,,23,9,,25r,l,25r,l,25,21,60xe" fillcolor="#dfdfde" stroked="f">
                  <v:path arrowok="t" o:connecttype="custom" o:connectlocs="11,30;10,31;24,21;31,14;18,0;12,5;0,13;0,13;0,13;0,13;0,13;11,30" o:connectangles="0,0,0,0,0,0,0,0,0,0,0,0"/>
                </v:shape>
                <v:shape id="Freeform 1216" o:spid="_x0000_s2236" style="position:absolute;left:1634;top:14867;width:30;height:48;visibility:visible;mso-wrap-style:square;v-text-anchor:top" coordsize="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hOLcQA&#10;AADcAAAADwAAAGRycy9kb3ducmV2LnhtbESP0YrCMBRE3wX/IVzBN5u6LEutpkVcXASfdPcDrs21&#10;rTY3pYla/fqNIPg4zMwZZpH3phFX6lxtWcE0ikEQF1bXXCr4+11PEhDOI2tsLJOCOznIs+Fggam2&#10;N97Rde9LESDsUlRQed+mUrqiIoMusi1x8I62M+iD7EqpO7wFuGnkRxx/SYM1h4UKW1pVVJz3F6Ng&#10;fUC+bJPZY/M4+Z/j93S1jQ+1UuNRv5yD8NT7d/jV3mgFn8kMnmfC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4Ti3EAAAA3AAAAA8AAAAAAAAAAAAAAAAAmAIAAGRycy9k&#10;b3ducmV2LnhtbFBLBQYAAAAABAAEAPUAAACJAwAAAAA=&#10;" path="m59,59r,l51,56,47,51,44,47,41,42r,-1l42,38r-1,l42,38r2,-2l45,35,24,,16,6r-6,5l6,18,1,27,,41,3,56,9,69r9,10l30,88r14,8l42,94,59,59r,l59,59xe" fillcolor="#dfdfde" stroked="f">
                  <v:path arrowok="t" o:connecttype="custom" o:connectlocs="30,30;30,30;26,28;24,26;22,24;21,21;21,21;21,19;21,19;21,19;22,18;23,18;12,0;8,3;5,6;3,9;1,14;0,21;2,28;5,35;9,40;15,44;22,48;21,47;30,30;30,30;30,30" o:connectangles="0,0,0,0,0,0,0,0,0,0,0,0,0,0,0,0,0,0,0,0,0,0,0,0,0,0,0"/>
                </v:shape>
                <v:shape id="Freeform 1217" o:spid="_x0000_s2237" style="position:absolute;left:1656;top:14896;width:75;height:27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6MfcIA&#10;AADcAAAADwAAAGRycy9kb3ducmV2LnhtbERP3WrCMBS+H/gO4QjezdTpilajyGAwBl5Y9wBnzbEp&#10;NiexybT69OZC2OXH97/a9LYVF+pC41jBZJyBIK6cbrhW8HP4fJ2DCBFZY+uYFNwowGY9eFlhod2V&#10;93QpYy1SCIcCFZgYfSFlqAxZDGPniRN3dJ3FmGBXS93hNYXbVr5lWS4tNpwaDHr6MFSdyj+rYHG/&#10;+509vJvp5Jz/+vntvP/GXKnRsN8uQUTq47/46f7SCmaLND+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7ox9wgAAANwAAAAPAAAAAAAAAAAAAAAAAJgCAABkcnMvZG93&#10;bnJldi54bWxQSwUGAAAAAAQABAD1AAAAhwMAAAAA&#10;" path="m119,r,l116,3r-3,3l108,9r-3,1l93,13,80,15,63,13,48,12,32,7,17,2,,37r20,8l39,51r21,3l80,55,99,54r18,-6l128,43r9,-4l145,31r6,-7l151,24,119,r,l119,xe" fillcolor="#dfdfde" stroked="f">
                  <v:path arrowok="t" o:connecttype="custom" o:connectlocs="59,0;59,0;58,1;56,3;54,4;52,5;46,6;40,7;31,6;24,6;16,3;8,1;0,18;10,22;19,25;30,27;40,27;49,27;58,24;64,21;68,19;72,15;75,12;75,12;59,0;59,0;59,0" o:connectangles="0,0,0,0,0,0,0,0,0,0,0,0,0,0,0,0,0,0,0,0,0,0,0,0,0,0,0"/>
                </v:shape>
                <v:shape id="Freeform 1218" o:spid="_x0000_s2238" style="position:absolute;left:1715;top:14858;width:32;height:49;visibility:visible;mso-wrap-style:square;v-text-anchor:top" coordsize="63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tasQA&#10;AADcAAAADwAAAGRycy9kb3ducmV2LnhtbESPzWoCMRSF94W+Q7iF7mpmRIqORimtQjcFO7pxd5lc&#10;J7HJzTCJzvTtm0Khy8P5+TirzeiduFEfbWAF5aQAQdwEbblVcDzsnuYgYkLW6AKTgm+KsFnf362w&#10;0mHgT7rVqRV5hGOFCkxKXSVlbAx5jJPQEWfvHHqPKcu+lbrHIY97J6dF8Sw9Ws4Egx29Gmq+6qvP&#10;XHuqC1u6Nxe324/LXO7N4PZKPT6ML0sQicb0H/5rv2sFs0UJv2fy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aLWrEAAAA3AAAAA8AAAAAAAAAAAAAAAAAmAIAAGRycy9k&#10;b3ducmV2LnhtbFBLBQYAAAAABAAEAPUAAACJAwAAAAA=&#10;" path="m56,l54,,38,5,29,15,24,26r-4,9l15,45,12,56,6,66,,75,32,99,41,85,48,72,53,60,57,50r3,-8l63,38r-1,1l56,41r-3,l56,r,l54,r2,xe" fillcolor="#dfdfde" stroked="f">
                  <v:path arrowok="t" o:connecttype="custom" o:connectlocs="28,0;27,0;19,2;15,7;12,13;10,17;8,22;6,28;3,33;0,37;16,49;21,42;24,36;27,30;29,25;30,21;32,19;31,19;28,20;27,20;28,0;28,0;27,0;28,0" o:connectangles="0,0,0,0,0,0,0,0,0,0,0,0,0,0,0,0,0,0,0,0,0,0,0,0"/>
                </v:shape>
                <v:shape id="Freeform 1219" o:spid="_x0000_s2239" style="position:absolute;left:1741;top:14858;width:48;height:45;visibility:visible;mso-wrap-style:square;v-text-anchor:top" coordsize="9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0vsMA&#10;AADcAAAADwAAAGRycy9kb3ducmV2LnhtbESP3YrCMBSE7xd8h3AEbxZNlWXRapS6IPRmL/x5gENz&#10;TIvNSUli7b69ERa8HGbmG2azG2wrevKhcaxgPstAEFdON2wUXM6H6RJEiMgaW8ek4I8C7Lajjw3m&#10;2j34SP0pGpEgHHJUUMfY5VKGqiaLYeY64uRdnbcYk/RGao+PBLetXGTZt7TYcFqosaOfmqrb6W4V&#10;dLrdn/dzQ8VvUem+NJ+X0pNSk/FQrEFEGuI7/N8utYKv1QJeZ9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L0vsMAAADcAAAADwAAAAAAAAAAAAAAAACYAgAAZHJzL2Rv&#10;d25yZXYueG1sUEsFBgAAAAAEAAQA9QAAAIgDAAAAAA==&#10;" path="m96,78r,l90,65,82,51,72,39,61,29,48,18,34,9,19,3,3,,,41r7,1l15,45r10,6l34,59r8,7l49,75r5,9l57,90r,l96,78r,l96,78xe" fillcolor="#dfdfde" stroked="f">
                  <v:path arrowok="t" o:connecttype="custom" o:connectlocs="48,39;48,39;45,33;41,26;36,20;31,15;24,9;17,5;10,2;2,0;0,21;4,21;8,23;13,26;17,30;21,33;25,38;27,42;29,45;29,45;48,39;48,39;48,39" o:connectangles="0,0,0,0,0,0,0,0,0,0,0,0,0,0,0,0,0,0,0,0,0,0,0"/>
                </v:shape>
                <v:shape id="Freeform 1220" o:spid="_x0000_s2240" style="position:absolute;left:1770;top:14897;width:27;height:137;visibility:visible;mso-wrap-style:square;v-text-anchor:top" coordsize="54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69cMA&#10;AADcAAAADwAAAGRycy9kb3ducmV2LnhtbESPUWvCQBCE3wv+h2OFvtWL1oYaPUUKhSp9ifYHLLk1&#10;F8zthdyq8d/3CgUfh5lvhlltBt+qK/WxCWxgOslAEVfBNlwb+Dl+vryDioJssQ1MBu4UYbMePa2w&#10;sOHGJV0PUqtUwrFAA06kK7SOlSOPcRI64uSdQu9RkuxrbXu8pXLf6lmW5dpjw2nBYUcfjqrz4eIN&#10;zGfBu++K8rsMu7fLVMrTPi+NeR4P2yUooUEe4X/6yyZu8Qp/Z9IR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69cMAAADcAAAADwAAAAAAAAAAAAAAAACYAgAAZHJzL2Rv&#10;d25yZXYueG1sUEsFBgAAAAAEAAQA9QAAAIgDAAAAAA==&#10;" path="m47,273r,l50,254r1,-27l54,192r,-37l54,115,53,75,50,55,47,36,43,16,39,,,12,4,25,7,42r3,18l12,78r1,38l13,155r,36l10,224,9,249,6,266r,l47,273r,l47,273xe" fillcolor="#dfdfde" stroked="f">
                  <v:path arrowok="t" o:connecttype="custom" o:connectlocs="24,137;24,137;25,127;26,114;27,96;27,78;27,58;27,38;25,28;24,18;22,8;20,0;0,6;2,13;4,21;5,30;6,39;7,58;7,78;7,96;5,112;5,125;3,133;3,133;24,137;24,137;24,137" o:connectangles="0,0,0,0,0,0,0,0,0,0,0,0,0,0,0,0,0,0,0,0,0,0,0,0,0,0,0"/>
                </v:shape>
                <v:shape id="Freeform 1221" o:spid="_x0000_s2241" style="position:absolute;left:1766;top:15030;width:27;height:45;visibility:visible;mso-wrap-style:square;v-text-anchor:top" coordsize="5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W7cQA&#10;AADcAAAADwAAAGRycy9kb3ducmV2LnhtbESPUWvCMBSF34X9h3AHvmm6IWI70zKEiQoK023Pl+au&#10;LUtuShK1/nszGOzxcM75DmdZDdaIC/nQOVbwNM1AENdOd9wo+Di9TRYgQkTWaByTghsFqMqH0RIL&#10;7a78TpdjbESCcChQQRtjX0gZ6pYshqnriZP37bzFmKRvpPZ4TXBr5HOWzaXFjtNCiz2tWqp/jmer&#10;YJfzurP7rV8fTFyd5JfZ5s2nUuPH4fUFRKQh/of/2hutYJbP4P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Blu3EAAAA3AAAAA8AAAAAAAAAAAAAAAAAmAIAAGRycy9k&#10;b3ducmV2LnhtbFBLBQYAAAAABAAEAPUAAACJAwAAAAA=&#10;" path="m2,89l,89r9,l18,88r8,-3l35,79,44,67,48,52,51,29,55,7,14,,12,25,9,44,8,47,6,50,8,49r,l6,49r-3,l2,49r1,l3,49r-1,l2,89xe" fillcolor="#dfdfde" stroked="f">
                  <v:path arrowok="t" o:connecttype="custom" o:connectlocs="1,45;0,45;4,45;9,44;13,43;17,40;22,34;24,26;25,15;27,4;7,0;6,13;4,22;4,24;3,25;4,25;4,25;3,25;1,25;1,25;1,25;1,25;1,25;1,45" o:connectangles="0,0,0,0,0,0,0,0,0,0,0,0,0,0,0,0,0,0,0,0,0,0,0,0"/>
                </v:shape>
                <v:shape id="Freeform 1222" o:spid="_x0000_s2242" style="position:absolute;left:1707;top:15054;width:60;height:28;visibility:visible;mso-wrap-style:square;v-text-anchor:top" coordsize="1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EhMUA&#10;AADcAAAADwAAAGRycy9kb3ducmV2LnhtbESPzWrDMBCE74W+g9hCLqWREtLSOlFCKHXTa9w/cttY&#10;G9vEWhlJjZ23jwqFHoeZ+YZZrAbbihP50DjWMBkrEMSlMw1XGj7e87tHECEiG2wdk4YzBVgtr68W&#10;mBnX85ZORaxEgnDIUEMdY5dJGcqaLIax64iTd3DeYkzSV9J47BPctnKq1IO02HBaqLGj55rKY/Fj&#10;NTSfplf5Zrcv6FV9ffvbPL74idajm2E9BxFpiP/hv/ab0TB7uoffM+k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ISExQAAANwAAAAPAAAAAAAAAAAAAAAAAJgCAABkcnMv&#10;ZG93bnJldi54bWxQSwUGAAAAAAQABAD1AAAAigMAAAAA&#10;" path="m33,55r,l35,52r3,-1l41,49r3,-1l54,43,65,42,93,40r26,l119,,92,,60,1,44,4,29,9r-8,4l13,18,6,24,,31r,l33,55r,l33,55xe" fillcolor="#dfdfde" stroked="f">
                  <v:path arrowok="t" o:connecttype="custom" o:connectlocs="17,28;17,28;18,26;19,26;21,25;22,24;27,22;33,21;47,20;60,20;60,0;46,0;30,1;22,2;15,5;11,7;7,9;3,12;0,16;0,16;17,28;17,28;17,28" o:connectangles="0,0,0,0,0,0,0,0,0,0,0,0,0,0,0,0,0,0,0,0,0,0,0"/>
                </v:shape>
                <v:shape id="Freeform 1223" o:spid="_x0000_s2243" style="position:absolute;left:1703;top:15070;width:35;height:39;visibility:visible;mso-wrap-style:square;v-text-anchor:top" coordsize="7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//4ccA&#10;AADcAAAADwAAAGRycy9kb3ducmV2LnhtbESPT2vCQBTE74V+h+UVvBTdGEQ0ukot1FqkB/+en9ln&#10;Epp9m2a3Sfz23ULB4zAzv2Hmy86UoqHaFZYVDAcRCOLU6oIzBcfDW38CwnlkjaVlUnAjB8vF48Mc&#10;E21b3lGz95kIEHYJKsi9rxIpXZqTQTewFXHwrrY26IOsM6lrbAPclDKOorE0WHBYyLGi15zSr/2P&#10;UTCtPtbfo0u8Pa0m78+3zzbOms1Zqd5T9zID4anz9/B/e6MVjKZj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//+HHAAAA3AAAAA8AAAAAAAAAAAAAAAAAmAIAAGRy&#10;cy9kb3ducmV2LnhtbFBLBQYAAAAABAAEAPUAAACMAwAAAAA=&#10;" path="m71,66r,l57,46,44,31,41,28r,-4l41,25r,2l41,25r1,-1l9,,4,8,1,15,,24,1,34,6,46r7,12l25,70r6,8l31,78,71,66r,l71,66xe" fillcolor="#dfdfde" stroked="f">
                  <v:path arrowok="t" o:connecttype="custom" o:connectlocs="35,33;35,33;28,23;22,16;20,14;20,12;20,13;20,14;20,13;21,12;4,0;2,4;0,8;0,12;0,17;3,23;6,29;12,35;15,39;15,39;35,33;35,33;35,33" o:connectangles="0,0,0,0,0,0,0,0,0,0,0,0,0,0,0,0,0,0,0,0,0,0,0"/>
                </v:shape>
                <v:shape id="Freeform 1224" o:spid="_x0000_s2244" style="position:absolute;left:1696;top:15103;width:42;height:28;visibility:visible;mso-wrap-style:square;v-text-anchor:top" coordsize="8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2E9cYA&#10;AADcAAAADwAAAGRycy9kb3ducmV2LnhtbESPQUvDQBSE74L/YXlCL2I31qI2dltKS8GDPbQKvT6y&#10;L8li9m3Mvibx37uC4HGYmW+Y5Xr0jeqpiy6wgftpBoq4CNZxZeDjfX/3DCoKssUmMBn4pgjr1fXV&#10;EnMbBj5Sf5JKJQjHHA3UIm2udSxq8hinoSVOXhk6j5JkV2nb4ZDgvtGzLHvUHh2nhRpb2tZUfJ4u&#10;3kDp+lIO87ez7/H88DXbLdxwK8ZMbsbNCyihUf7Df+1Xa2C+eILfM+kI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2E9cYAAADcAAAADwAAAAAAAAAAAAAAAACYAgAAZHJz&#10;L2Rvd25yZXYueG1sUEsFBgAAAAAEAAQA9QAAAIsDAAAAAA==&#10;" path="m41,56r,-1l41,53r,-1l42,52r,-2l48,46r8,-3l65,39r8,-6l79,27r4,-8l85,10,85,,45,12,44,9,45,6,47,3,48,1,44,4,38,7,27,13r-9,6l12,25,6,31,3,40,,48r,l41,56r,-1l41,55r,1xe" fillcolor="#dfdfde" stroked="f">
                  <v:path arrowok="t" o:connecttype="custom" o:connectlocs="20,28;20,28;20,27;20,26;21,26;21,25;24,23;28,22;32,20;36,17;39,14;41,10;42,5;42,0;22,6;22,5;22,3;23,2;24,1;22,2;19,4;13,7;9,10;6,13;3,16;1,20;0,24;0,24;20,28;20,28;20,28;20,28" o:connectangles="0,0,0,0,0,0,0,0,0,0,0,0,0,0,0,0,0,0,0,0,0,0,0,0,0,0,0,0,0,0,0,0"/>
                </v:shape>
                <v:shape id="Freeform 1225" o:spid="_x0000_s2245" style="position:absolute;left:1695;top:15127;width:36;height:70;visibility:visible;mso-wrap-style:square;v-text-anchor:top" coordsize="7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0vm8cA&#10;AADcAAAADwAAAGRycy9kb3ducmV2LnhtbESPwWrCQBCG7wXfYRmhN91USm1TV1FBbCmUmlaktyE7&#10;TYLZ2ZDdxtindw5Cj8M//zffzBa9q1VHbag8G7gbJ6CIc28rLgx8fW5Gj6BCRLZYeyYDZwqwmA9u&#10;Zphaf+IddVkslEA4pGigjLFJtQ55SQ7D2DfEkv341mGUsS20bfEkcFfrSZI8aIcVy4USG1qXlB+z&#10;Xyca+9BNV6/vu+2hqrd/sXv7+M6mxtwO++UzqEh9/F++tl+sgfsnsZVnhAB6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9L5vHAAAA3AAAAA8AAAAAAAAAAAAAAAAAmAIAAGRy&#10;cy9kb3ducmV2LnhtbFBLBQYAAAAABAAEAPUAAACMAwAAAAA=&#10;" path="m73,116r-2,-2l65,105,58,95,51,83,47,70,42,56,41,41r,-16l44,8,3,,,22,,43,3,64,8,83r7,16l23,114r7,14l39,140r,-2l73,116r-2,-2l71,114r2,2xe" fillcolor="#dfdfde" stroked="f">
                  <v:path arrowok="t" o:connecttype="custom" o:connectlocs="36,58;35,57;32,53;29,48;25,42;23,35;21,28;20,21;20,13;22,4;1,0;0,11;0,22;1,32;4,42;7,50;11,57;15,64;19,70;19,69;36,58;35,57;35,57;36,58" o:connectangles="0,0,0,0,0,0,0,0,0,0,0,0,0,0,0,0,0,0,0,0,0,0,0,0"/>
                </v:shape>
                <v:shape id="Freeform 1226" o:spid="_x0000_s2246" style="position:absolute;left:1714;top:15185;width:73;height:42;visibility:visible;mso-wrap-style:square;v-text-anchor:top" coordsize="146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4zqsMA&#10;AADcAAAADwAAAGRycy9kb3ducmV2LnhtbESPQYvCMBSE78L+h/AWvGnqorKtRhGXBS8q6h48Pppn&#10;W2xeapNt6783guBxmJlvmPmyM6VoqHaFZQWjYQSCOLW64EzB3+l38A3CeWSNpWVScCcHy8VHb46J&#10;ti0fqDn6TAQIuwQV5N5XiZQuzcmgG9qKOHgXWxv0QdaZ1DW2AW5K+RVFU2mw4LCQY0XrnNLr8d8o&#10;0JPb1urLvtmdd7E5/WxXd4OtUv3PbjUD4anz7/CrvdEKxnEM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4zqsMAAADcAAAADwAAAAAAAAAAAAAAAACYAgAAZHJzL2Rv&#10;d25yZXYueG1sUEsFBgAAAAAEAAQA9QAAAIgDAAAAAA==&#10;" path="m137,40r-1,l128,42r-9,1l112,43r-6,l91,42,77,37,65,31,53,22,43,12,34,,,22,12,39,28,54,44,66r18,8l82,80r19,3l113,83r11,l136,82r10,-3l145,79,137,40r,l136,40r1,xe" fillcolor="#dfdfde" stroked="f">
                  <v:path arrowok="t" o:connecttype="custom" o:connectlocs="69,20;68,20;64,21;60,22;56,22;53,22;46,21;39,19;33,16;27,11;22,6;17,0;0,11;6,20;14,27;22,33;31,37;41,40;51,42;57,42;62,42;68,41;73,40;73,40;69,20;69,20;68,20;69,20" o:connectangles="0,0,0,0,0,0,0,0,0,0,0,0,0,0,0,0,0,0,0,0,0,0,0,0,0,0,0,0"/>
                </v:shape>
                <v:shape id="Freeform 1227" o:spid="_x0000_s2247" style="position:absolute;left:1783;top:15180;width:70;height:44;visibility:visible;mso-wrap-style:square;v-text-anchor:top" coordsize="14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qgoMIA&#10;AADcAAAADwAAAGRycy9kb3ducmV2LnhtbERPy4rCMBTdC/5DuIIbGVMFpXaMIoqguPK1cHdt7rRl&#10;mpvaRK1/bxaCy8N5T+eNKcWDaldYVjDoRyCIU6sLzhScjuufGITzyBpLy6TgRQ7ms3Zriom2T97T&#10;4+AzEULYJagg975KpHRpTgZd31bEgfuztUEfYJ1JXeMzhJtSDqNoLA0WHBpyrGiZU/p/uBsFt9V5&#10;ub0PNpNtsYuvvXI8uuyuF6W6nWbxC8JT47/ij3ujFYyiMD+cCUd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yqCgwgAAANwAAAAPAAAAAAAAAAAAAAAAAJgCAABkcnMvZG93&#10;bnJldi54bWxQSwUGAAAAAAQABAD1AAAAhwMAAAAA&#10;" path="m118,46l91,19r-8,3l61,31,31,42,,49,8,88,43,80,74,69,97,60r10,-3l82,30r36,16l140,,91,19r27,27xe" fillcolor="#dfdfde" stroked="f">
                  <v:path arrowok="t" o:connecttype="custom" o:connectlocs="59,23;46,10;42,11;31,16;16,21;0,25;4,44;22,40;37,35;49,30;54,29;41,15;59,23;70,0;46,10;59,23" o:connectangles="0,0,0,0,0,0,0,0,0,0,0,0,0,0,0,0"/>
                </v:shape>
                <v:shape id="Freeform 1228" o:spid="_x0000_s2248" style="position:absolute;left:1814;top:15195;width:27;height:60;visibility:visible;mso-wrap-style:square;v-text-anchor:top" coordsize="5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xL8UA&#10;AADcAAAADwAAAGRycy9kb3ducmV2LnhtbESPQWvCQBSE70L/w/IKvZlNCq0SswYRlN5KjRZ6e2af&#10;STD7NsluY/rvu4WCx2FmvmGyfDKtGGlwjWUFSRSDIC6tbrhScCx28yUI55E1tpZJwQ85yNcPswxT&#10;bW/8QePBVyJA2KWooPa+S6V0ZU0GXWQ74uBd7GDQBzlUUg94C3DTyuc4fpUGGw4LNXa0ram8Hr6N&#10;gvfKfRXnkmks+tPicz/1V7/vlXp6nDYrEJ4mfw//t9+0gpc4gb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bEvxQAAANwAAAAPAAAAAAAAAAAAAAAAAJgCAABkcnMv&#10;ZG93bnJldi54bWxQSwUGAAAAAAQABAD1AAAAigMAAAAA&#10;" path="m42,110r,2l40,92r,-18l42,58,45,45,51,22r3,-6l18,,13,10,6,34,1,52,,73,,95r3,23l3,119r,-1l3,119r,l42,110xe" fillcolor="#dfdfde" stroked="f">
                  <v:path arrowok="t" o:connecttype="custom" o:connectlocs="21,55;21,56;20,46;20,37;21,29;23,23;26,11;27,8;9,0;7,5;3,17;1,26;0,37;0,48;2,59;2,60;2,59;2,60;2,60;21,55" o:connectangles="0,0,0,0,0,0,0,0,0,0,0,0,0,0,0,0,0,0,0,0"/>
                </v:shape>
                <v:shape id="Freeform 1229" o:spid="_x0000_s2249" style="position:absolute;left:1816;top:15251;width:47;height:74;visibility:visible;mso-wrap-style:square;v-text-anchor:top" coordsize="9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VdsYA&#10;AADcAAAADwAAAGRycy9kb3ducmV2LnhtbESPT2sCMRTE7wW/Q3iCt5pdxWJXo4il6EGof1rq8bF5&#10;7i5uXpYk6uqnbwqFHoeZ+Q0znbemFldyvrKsIO0nIIhzqysuFHwe3p/HIHxA1lhbJgV38jCfdZ6m&#10;mGl74x1d96EQEcI+QwVlCE0mpc9LMuj7tiGO3sk6gyFKV0jt8BbhppaDJHmRBiuOCyU2tCwpP+8v&#10;RsEmPz4+Xr9TenMsi7RJV9uv4UqpXrddTEAEasN/+K+91gpGyQB+z8Qj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VVdsYAAADcAAAADwAAAAAAAAAAAAAAAACYAgAAZHJz&#10;L2Rvd25yZXYueG1sUEsFBgAAAAAEAAQA9QAAAIsDAAAAAA==&#10;" path="m94,139r,l84,109,66,73,58,54,49,34,43,17,39,,,9,4,29r8,20l21,70r9,20l46,125r9,24l55,149,94,139r,l94,139xe" fillcolor="#dfdfde" stroked="f">
                  <v:path arrowok="t" o:connecttype="custom" o:connectlocs="47,69;47,69;42,54;33,36;29,27;25,17;22,8;20,0;0,4;2,14;6,24;11,35;15,45;23,62;28,74;28,74;47,69;47,69;47,69" o:connectangles="0,0,0,0,0,0,0,0,0,0,0,0,0,0,0,0,0,0,0"/>
                </v:shape>
                <v:shape id="Freeform 1230" o:spid="_x0000_s2250" style="position:absolute;left:1844;top:15320;width:34;height:37;visibility:visible;mso-wrap-style:square;v-text-anchor:top" coordsize="7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4WncYA&#10;AADcAAAADwAAAGRycy9kb3ducmV2LnhtbESPQWsCMRSE7wX/Q3gFbzXRpVtZjSJCwVIvtVY8Pjav&#10;u4ublyVJ3W1/fSMUehxm5htmuR5sK67kQ+NYw3SiQBCXzjRcaTi+Pz/MQYSIbLB1TBq+KcB6Nbpb&#10;YmFcz290PcRKJAiHAjXUMXaFlKGsyWKYuI44eZ/OW4xJ+koaj32C21bOlMqlxYbTQo0dbWsqL4cv&#10;q8FVT6e9umTT1xeT+fPxIx/6n1zr8f2wWYCINMT/8F97ZzQ8qgxu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4WncYAAADcAAAADwAAAAAAAAAAAAAAAACYAgAAZHJz&#10;L2Rvd25yZXYueG1sUEsFBgAAAAAEAAQA9QAAAIsDAAAAAA==&#10;" path="m55,34r15,2l67,34,56,25,50,19,46,13,42,7,39,,,10,5,24r7,12l20,46r7,9l41,66r8,4l64,73,49,70r6,5l64,73,55,34xe" fillcolor="#dfdfde" stroked="f">
                  <v:path arrowok="t" o:connecttype="custom" o:connectlocs="27,17;34,18;33,17;27,12;24,9;22,6;20,3;19,0;0,5;2,12;6,18;10,23;13,27;20,33;24,35;31,36;24,35;27,37;31,36;27,17" o:connectangles="0,0,0,0,0,0,0,0,0,0,0,0,0,0,0,0,0,0,0,0"/>
                </v:shape>
                <v:shape id="Freeform 1231" o:spid="_x0000_s2251" style="position:absolute;left:1871;top:15322;width:43;height:35;visibility:visible;mso-wrap-style:square;v-text-anchor:top" coordsize="8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+RPcYA&#10;AADcAAAADwAAAGRycy9kb3ducmV2LnhtbESPQWvCQBSE70L/w/IK3nQ3YmtJXaUYhAoeqim0vT2y&#10;zyQ0+zZkVxP/vVsoeBxmvhlmuR5sIy7U+dqxhmSqQBAXztRcavjMt5MXED4gG2wck4YreVivHkZL&#10;TI3r+UCXYyhFLGGfooYqhDaV0hcVWfRT1xJH7+Q6iyHKrpSmwz6W20bOlHqWFmuOCxW2tKmo+D2e&#10;rYanXb/L9vn3RzKo08/BXPOvRZZrPX4c3l5BBBrCPfxPv5vIqTn8nY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+RPcYAAADcAAAADwAAAAAAAAAAAAAAAACYAgAAZHJz&#10;L2Rvd25yZXYueG1sUEsFBgAAAAAEAAQA9QAAAIsDAAAAAA==&#10;" path="m55,l52,2,49,8r-7,4l33,17r-9,4l6,29,,30,9,69r9,-3l39,59,51,53,64,47,76,36,87,24r-2,3l55,,54,2r-2,l55,xe" fillcolor="#dfdfde" stroked="f">
                  <v:path arrowok="t" o:connecttype="custom" o:connectlocs="27,0;26,1;24,4;21,6;16,9;12,11;3,15;0,15;4,35;9,33;19,30;25,27;32,24;38,18;43,12;42,14;27,0;27,1;26,1;27,0" o:connectangles="0,0,0,0,0,0,0,0,0,0,0,0,0,0,0,0,0,0,0,0"/>
                </v:shape>
                <v:shape id="Freeform 1232" o:spid="_x0000_s2252" style="position:absolute;left:1899;top:15269;width:67;height:67;visibility:visible;mso-wrap-style:square;v-text-anchor:top" coordsize="13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+kysUA&#10;AADcAAAADwAAAGRycy9kb3ducmV2LnhtbESPT2vCQBTE70K/w/IKXqTuKlpK6iqtqHgrxj+9PrKv&#10;SWj2bcyuMX77riD0OMzMb5jZorOVaKnxpWMNo6ECQZw5U3Ku4bBfv7yB8AHZYOWYNNzIw2L+1Jth&#10;YtyVd9SmIRcRwj5BDUUIdSKlzwqy6IeuJo7ej2sshiibXJoGrxFuKzlW6lVaLDkuFFjTsqDsN71Y&#10;DUuJODmq1WB03p2/vj+rU5viRuv+c/fxDiJQF/7Dj/bWaJiqKdz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6TKxQAAANwAAAAPAAAAAAAAAAAAAAAAAJgCAABkcnMv&#10;ZG93bnJldi54bWxQSwUGAAAAAAQABAD1AAAAigMAAAAA&#10;" path="m100,r,l91,14,79,29,63,44,50,59,21,85,,106r30,27l50,114,79,87,94,71,109,56,122,38,134,21r2,l134,21r,l136,21,100,xe" fillcolor="#dfdfde" stroked="f">
                  <v:path arrowok="t" o:connecttype="custom" o:connectlocs="49,0;49,0;45,7;39,15;31,22;25,30;10,43;0,53;15,67;25,57;39,44;46,36;54,28;60,19;66,11;67,11;66,11;66,11;67,11;49,0" o:connectangles="0,0,0,0,0,0,0,0,0,0,0,0,0,0,0,0,0,0,0,0"/>
                </v:shape>
                <v:shape id="Freeform 1233" o:spid="_x0000_s2253" style="position:absolute;left:1948;top:15198;width:33;height:82;visibility:visible;mso-wrap-style:square;v-text-anchor:top" coordsize="6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E2A8cA&#10;AADcAAAADwAAAGRycy9kb3ducmV2LnhtbESPQWvCQBSE74L/YXmCF6mbKg0ldRWxtIi9aNpSj4/s&#10;Mwlm36bZbYz+elcQehxm5htmtuhMJVpqXGlZweM4AkGcWV1yruDr8+3hGYTzyBory6TgTA4W835v&#10;hom2J95Rm/pcBAi7BBUU3teJlC4ryKAb25o4eAfbGPRBNrnUDZ4C3FRyEkWxNFhyWCiwplVB2TH9&#10;Mwra2BzL3/2r/vl+317S6Wi93HzslRoOuuULCE+d/w/f22ut4CmK4XY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hNgPHAAAA3AAAAA8AAAAAAAAAAAAAAAAAmAIAAGRy&#10;cy9kb3ducmV2LnhtbFBLBQYAAAAABAAEAPUAAACMAwAAAAA=&#10;" path="m60,35l25,51r,6l22,79,19,94r-4,15l9,127,,143r36,21l46,143r8,-20l58,103,63,85,66,60r,-12l31,64,60,35,22,r3,51l60,35xe" fillcolor="#dfdfde" stroked="f">
                  <v:path arrowok="t" o:connecttype="custom" o:connectlocs="30,18;13,26;13,29;11,40;10,47;8,55;5,64;0,72;18,82;23,72;27,62;29,52;32,43;33,30;33,24;16,32;30,18;11,0;13,26;30,18" o:connectangles="0,0,0,0,0,0,0,0,0,0,0,0,0,0,0,0,0,0,0,0"/>
                </v:shape>
                <v:shape id="Freeform 1234" o:spid="_x0000_s2254" style="position:absolute;left:1964;top:15215;width:51;height:48;visibility:visible;mso-wrap-style:square;v-text-anchor:top" coordsize="10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JFcUA&#10;AADcAAAADwAAAGRycy9kb3ducmV2LnhtbESPT0sDMRTE70K/Q3iFXsQmCvXPummRglB6KLYWz4/N&#10;c7Ps5mVNYnfrpzcFweMwM79hytXoOnGiEBvPGm7nCgRx5U3DtYbj++vNI4iYkA12nknDmSKslpOr&#10;EgvjB97T6ZBqkSEcC9RgU+oLKWNlyWGc+544e58+OExZhlqagEOGu07eKXUvHTacFyz2tLZUtYdv&#10;p+Ht6bhGVHb4CVv/1abr3dl/kNaz6fjyDCLRmP7Df+2N0bBQD3A5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YkVxQAAANwAAAAPAAAAAAAAAAAAAAAAAJgCAABkcnMv&#10;ZG93bnJldi54bWxQSwUGAAAAAAQABAD1AAAAigMAAAAA&#10;" path="m100,61r1,l75,43,51,22,35,6,29,,,29r6,6l26,52,50,73,77,94r1,1l77,94r1,1l78,95,100,61xe" fillcolor="#dfdfde" stroked="f">
                  <v:path arrowok="t" o:connecttype="custom" o:connectlocs="50,31;51,31;38,22;26,11;18,3;15,0;0,15;3,18;13,26;25,37;39,47;39,48;39,47;39,48;39,48;50,31" o:connectangles="0,0,0,0,0,0,0,0,0,0,0,0,0,0,0,0"/>
                </v:shape>
                <v:shape id="Freeform 1235" o:spid="_x0000_s2255" style="position:absolute;left:2003;top:15244;width:79;height:30;visibility:visible;mso-wrap-style:square;v-text-anchor:top" coordsize="15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eXsEA&#10;AADcAAAADwAAAGRycy9kb3ducmV2LnhtbERPTYvCMBC9L/gfwgje1sSFylKNIsqiILqsCuJtaMa2&#10;2ExKE7X6681B2OPjfY+nra3EjRpfOtYw6CsQxJkzJecaDvufz28QPiAbrByThgd5mE46H2NMjbvz&#10;H912IRcxhH2KGooQ6lRKnxVk0fddTRy5s2sshgibXJoG7zHcVvJLqaG0WHJsKLCmeUHZZXe1GuyC&#10;zXx/Om8Sv12ejmtV/SbPgda9bjsbgQjUhn/x270yGhIV18Yz8QjI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wHl7BAAAA3AAAAA8AAAAAAAAAAAAAAAAAmAIAAGRycy9kb3du&#10;cmV2LnhtbFBLBQYAAAAABAAEAPUAAACGAwAAAAA=&#10;" path="m134,r,l121,9r-14,6l94,18,79,19r-14,l52,16,37,10,22,3,,37,20,47r20,8l61,59r19,l101,58r20,-6l139,44,157,33r-1,1l134,r,l134,xe" fillcolor="#dfdfde" stroked="f">
                  <v:path arrowok="t" o:connecttype="custom" o:connectlocs="67,0;67,0;61,5;54,8;47,9;40,10;33,10;26,8;19,5;11,2;0,19;10,24;20,28;31,30;40,30;51,29;61,26;70,22;79,17;78,17;67,0;67,0;67,0" o:connectangles="0,0,0,0,0,0,0,0,0,0,0,0,0,0,0,0,0,0,0,0,0,0,0"/>
                </v:shape>
                <v:shape id="Freeform 1236" o:spid="_x0000_s2256" style="position:absolute;left:2070;top:15198;width:54;height:63;visibility:visible;mso-wrap-style:square;v-text-anchor:top" coordsize="10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TMEA&#10;AADcAAAADwAAAGRycy9kb3ducmV2LnhtbESPQYvCMBSE7wv+h/AEL4umK7hoNYpsEbxuFbw+mmcb&#10;bF5qErX+eyMs7HGYmW+Y1aa3rbiTD8axgq9JBoK4ctpwreB42I3nIEJE1tg6JgVPCrBZDz5WmGv3&#10;4F+6l7EWCcIhRwVNjF0uZagashgmriNO3tl5izFJX0vt8ZHgtpXTLPuWFg2nhQY7+mmoupQ3q+DA&#10;J9qZ47zzpi5m9vRZPMtrodRo2G+XICL18T/8195rBbNsAe8z6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egkzBAAAA3AAAAA8AAAAAAAAAAAAAAAAAmAIAAGRycy9kb3du&#10;cmV2LnhtbFBLBQYAAAAABAAEAPUAAACGAwAAAAA=&#10;" path="m67,r,l65,9r-1,7l61,25r-3,6l50,44,41,56,31,67,20,77r-9,8l,91r22,34l34,118,46,107,59,97,73,83,83,67,94,49,98,39r3,-11l104,16,107,6r,l67,r,l67,xe" fillcolor="#dfdfde" stroked="f">
                  <v:path arrowok="t" o:connecttype="custom" o:connectlocs="34,0;34,0;33,5;32,8;31,13;29,16;25,22;21,28;16,34;10,39;6,43;0,46;11,63;17,59;23,54;30,49;37,42;42,34;47,25;49,20;51,14;52,8;54,3;54,3;34,0;34,0;34,0" o:connectangles="0,0,0,0,0,0,0,0,0,0,0,0,0,0,0,0,0,0,0,0,0,0,0,0,0,0,0"/>
                </v:shape>
                <v:shape id="Freeform 1237" o:spid="_x0000_s2257" style="position:absolute;left:2089;top:15165;width:35;height:36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0ZUcEA&#10;AADcAAAADwAAAGRycy9kb3ducmV2LnhtbERPz2vCMBS+D/wfwhN2m2lFh+uMIoIy2Wla76/NW9PZ&#10;vJQkav3vl8Ngx4/v93I92E7cyIfWsYJ8koEgrp1uuVFQnnYvCxAhImvsHJOCBwVYr0ZPSyy0u/MX&#10;3Y6xESmEQ4EKTIx9IWWoDVkME9cTJ+7beYsxQd9I7fGewm0np1n2Ki22nBoM9rQ1VF+OV6vgYPK8&#10;9OdmVl3eqp/Sl/tD9blX6nk8bN5BRBriv/jP/aEVzPM0P51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tGVHBAAAA3AAAAA8AAAAAAAAAAAAAAAAAmAIAAGRycy9kb3du&#10;cmV2LnhtbFBLBQYAAAAABAAEAPUAAACGAwAAAAA=&#10;" path="m6,r,l3,9,,17r2,9l6,35r6,8l18,50r6,6l27,61r2,1l29,64r,1l29,67r40,6l69,64,68,56,66,49,62,40,56,31,48,22,42,17,39,13r2,2l41,17r,5l39,25r,l6,r,l6,xe" fillcolor="#dfdfde" stroked="f">
                  <v:path arrowok="t" o:connecttype="custom" o:connectlocs="3,0;3,0;2,4;0,8;1,13;3,17;6,21;9,25;12,28;14,30;15,31;15,32;15,32;15,33;35,36;35,32;34,28;33,24;31,20;28,15;24,11;21,8;20,6;21,7;21,8;21,11;20,12;20,12;3,0;3,0;3,0" o:connectangles="0,0,0,0,0,0,0,0,0,0,0,0,0,0,0,0,0,0,0,0,0,0,0,0,0,0,0,0,0,0,0"/>
                </v:shape>
                <v:shape id="Freeform 1238" o:spid="_x0000_s2258" style="position:absolute;left:2092;top:15144;width:41;height:33;visibility:visible;mso-wrap-style:square;v-text-anchor:top" coordsize="8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cqMIA&#10;AADcAAAADwAAAGRycy9kb3ducmV2LnhtbESPQYvCMBSE78L+h/AWvGnaRaV0jSIugl5WrMJeH82z&#10;KTYvpYla//1GEDwOM/MNM1/2thE36nztWEE6TkAQl07XXCk4HTejDIQPyBobx6TgQR6Wi4/BHHPt&#10;7nygWxEqESHsc1RgQmhzKX1pyKIfu5Y4emfXWQxRdpXUHd4j3DbyK0lm0mLNccFgS2tD5aW4WgXJ&#10;6SLLfiILIrf/zczPbn342yk1/OxX3yAC9eEdfrW3WsE0TeF5Jh4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FyowgAAANwAAAAPAAAAAAAAAAAAAAAAAJgCAABkcnMvZG93&#10;bnJldi54bWxQSwUGAAAAAAQABAD1AAAAhwMAAAAA&#10;" path="m42,12r,l42,13r,2l42,15r2,-2l41,16r-3,2l20,27,,42,33,67r8,-6l57,54,68,46,77,36r4,-9l83,18r,-9l81,r,l81,r,l81,,42,12xe" fillcolor="#dfdfde" stroked="f">
                  <v:path arrowok="t" o:connecttype="custom" o:connectlocs="21,6;21,6;21,6;21,7;21,7;22,6;20,8;19,9;10,13;0,21;16,33;20,30;28,27;34,23;38,18;40,13;41,9;41,4;40,0;40,0;40,0;40,0;40,0;21,6" o:connectangles="0,0,0,0,0,0,0,0,0,0,0,0,0,0,0,0,0,0,0,0,0,0,0,0"/>
                </v:shape>
                <v:shape id="Freeform 1239" o:spid="_x0000_s2259" style="position:absolute;left:2075;top:15109;width:58;height:41;visibility:visible;mso-wrap-style:square;v-text-anchor:top" coordsize="11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3C0cMA&#10;AADcAAAADwAAAGRycy9kb3ducmV2LnhtbESPwWrDMBBE74H+g9hCb4lklwTjRjGhpaT0lji9L9bG&#10;MrFWxlId9++rQiHHYWbeMNtqdr2YaAydZw3ZSoEgbrzpuNVwrt+XBYgQkQ32nknDDwWodg+LLZbG&#10;3/hI0ym2IkE4lKjBxjiUUobGksOw8gNx8i5+dBiTHFtpRrwluOtlrtRGOuw4LVgc6NVScz19Ow2f&#10;oV6/Ffar7rvN85UOB+VrpbR+epz3LyAizfEe/m9/GA3rLIe/M+k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3C0cMAAADcAAAADwAAAAAAAAAAAAAAAACYAgAAZHJzL2Rv&#10;d25yZXYueG1sUEsFBgAAAAAEAAQA9QAAAIgDAAAAAA==&#10;" path="m1,38l,38r26,9l51,58r9,6l68,71r3,2l72,76r2,3l75,82,114,70r-3,-8l107,55r-6,-8l95,40,83,31,68,22,41,10,14,,12,r2,l12,r,l1,38xe" fillcolor="#dfdfde" stroked="f">
                  <v:path arrowok="t" o:connecttype="custom" o:connectlocs="1,19;0,19;13,24;26,29;31,32;35,36;36,37;37,38;38,40;38,41;58,35;56,31;54,28;51,24;48,20;42,16;35,11;21,5;7,0;6,0;7,0;6,0;6,0;1,19" o:connectangles="0,0,0,0,0,0,0,0,0,0,0,0,0,0,0,0,0,0,0,0,0,0,0,0"/>
                </v:shape>
                <v:shape id="Freeform 1240" o:spid="_x0000_s2260" style="position:absolute;left:2060;top:15080;width:26;height:48;visibility:visible;mso-wrap-style:square;v-text-anchor:top" coordsize="5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iisQA&#10;AADcAAAADwAAAGRycy9kb3ducmV2LnhtbESPwWrDMBBE74X+g9hCb7XshJjiRgmmUBNKCNjtByzW&#10;xjaxVkZSEqdfXxUKOQ4z84ZZb2czigs5P1hWkCUpCOLW6oE7Bd9fHy+vIHxA1jhaJgU38rDdPD6s&#10;sdD2yjVdmtCJCGFfoII+hKmQ0rc9GfSJnYijd7TOYIjSdVI7vEa4GeUiTXNpcOC40ONE7z21p+Zs&#10;FHza6lDtar7tvdE/Ls/KxVR2Sj0/zeUbiEBzuIf/2zutYJUt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FYorEAAAA3AAAAA8AAAAAAAAAAAAAAAAAmAIAAGRycy9k&#10;b3ducmV2LnhtbFBLBQYAAAAABAAEAPUAAACJAwAAAAA=&#10;" path="m14,r,l8,22,,46,,61,3,74r6,9l17,89r7,5l33,96,44,58,41,56r-2,l39,56r2,3l41,58r,-5l47,32,53,5r,l14,r,l14,xe" fillcolor="#dfdfde" stroked="f">
                  <v:path arrowok="t" o:connecttype="custom" o:connectlocs="7,0;7,0;4,11;0,23;0,31;1,37;4,42;8,45;12,47;16,48;22,29;20,28;19,28;19,28;20,30;20,29;20,27;23,16;26,3;26,3;7,0;7,0;7,0" o:connectangles="0,0,0,0,0,0,0,0,0,0,0,0,0,0,0,0,0,0,0,0,0,0,0"/>
                </v:shape>
                <v:shape id="Freeform 1241" o:spid="_x0000_s2261" style="position:absolute;left:2066;top:14954;width:68;height:129;visibility:visible;mso-wrap-style:square;v-text-anchor:top" coordsize="13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mcccA&#10;AADcAAAADwAAAGRycy9kb3ducmV2LnhtbESPQWvCQBSE74L/YXmF3nRjibZNXcVKxaIHa9qDx0f2&#10;NQlm34bdVeO/dwtCj8PMfMNM551pxJmcry0rGA0TEMSF1TWXCn6+V4MXED4ga2wsk4IreZjP+r0p&#10;ZtpeeE/nPJQiQthnqKAKoc2k9EVFBv3QtsTR+7XOYIjSlVI7vES4aeRTkkykwZrjQoUtLSsqjvnJ&#10;KFjw8/Yj3eXu/bVZLzf73SH92h6UenzoFm8gAnXhP3xvf2oF41EKf2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sJnHHAAAA3AAAAA8AAAAAAAAAAAAAAAAAmAIAAGRy&#10;cy9kb3ducmV2LnhtbFBLBQYAAAAABAAEAPUAAACMAwAAAAA=&#10;" path="m104,r,l93,15,83,30,74,48,65,66,48,101,33,139,21,174,10,206,4,233,,251r39,5l44,242r6,-24l60,188,72,154,86,118,102,82r8,-16l119,51r7,-15l135,24r,l104,r,l104,xe" fillcolor="#dfdfde" stroked="f">
                  <v:path arrowok="t" o:connecttype="custom" o:connectlocs="52,0;52,0;47,8;42,15;37,24;33,33;24,51;17,70;11,88;5,104;2,117;0,126;20,129;22,122;25,110;30,95;36,78;43,59;51,41;55,33;60,26;63,18;68,12;68,12;52,0;52,0;52,0" o:connectangles="0,0,0,0,0,0,0,0,0,0,0,0,0,0,0,0,0,0,0,0,0,0,0,0,0,0,0"/>
                </v:shape>
                <v:shape id="Freeform 1242" o:spid="_x0000_s2262" style="position:absolute;left:2118;top:14932;width:58;height:34;visibility:visible;mso-wrap-style:square;v-text-anchor:top" coordsize="11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cQccA&#10;AADcAAAADwAAAGRycy9kb3ducmV2LnhtbESPQWvCQBSE74X+h+UVvIS6UYlIdJVWkBYFwRiKx0f2&#10;mQSzb0N21bS/vlsQehxm5htmsepNI27UudqygtEwBkFcWF1zqSA/bl5nIJxH1thYJgXf5GC1fH5a&#10;YKrtnQ90y3wpAoRdigoq79tUSldUZNANbUscvLPtDPogu1LqDu8Bbho5juOpNFhzWKiwpXVFxSW7&#10;GgWT7bs7Rl+nLN8nH9t+9xNFk/yq1OClf5uD8NT7//Cj/akVJKME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7XEHHAAAA3AAAAA8AAAAAAAAAAAAAAAAAmAIAAGRy&#10;cy9kb3ducmV2LnhtbFBLBQYAAAAABAAEAPUAAACMAwAAAAA=&#10;" path="m116,5l113,3,98,,81,2,64,5,49,11,34,17,21,24,9,34,,45,31,69r5,-5l43,58,54,52,64,48,75,43,86,42,96,40r6,2l101,42,116,5,114,3r-1,l116,5xe" fillcolor="#dfdfde" stroked="f">
                  <v:path arrowok="t" o:connecttype="custom" o:connectlocs="58,2;57,1;49,0;41,1;32,2;25,5;17,8;11,12;5,17;0,22;16,34;18,32;22,29;27,26;32,24;38,21;43,21;48,20;51,21;51,21;58,2;57,1;57,1;58,2" o:connectangles="0,0,0,0,0,0,0,0,0,0,0,0,0,0,0,0,0,0,0,0,0,0,0,0"/>
                </v:shape>
                <v:shape id="Freeform 1243" o:spid="_x0000_s2263" style="position:absolute;left:2166;top:14934;width:22;height:50;visibility:visible;mso-wrap-style:square;v-text-anchor:top" coordsize="4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b48MA&#10;AADcAAAADwAAAGRycy9kb3ducmV2LnhtbESP24oCMRBE34X9h9AL+yKa8YrOGkWUBZ8ELx/QTnou&#10;7KQzJlFn/34jCD4WVXWKWqxaU4s7OV9ZVjDoJyCIM6srLhScTz+9GQgfkDXWlknBH3lYLT86C0y1&#10;ffCB7sdQiAhhn6KCMoQmldJnJRn0fdsQRy+3zmCI0hVSO3xEuKnlMEmm0mDFcaHEhjYlZb/Hm1Fg&#10;q+ucu9bl+21xGblblo+241ypr892/Q0iUBve4Vd7pxVMBlN4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vb48MAAADcAAAADwAAAAAAAAAAAAAAAACYAgAAZHJzL2Rv&#10;d25yZXYueG1sUEsFBgAAAAAEAAQA9QAAAIgDAAAAAA==&#10;" path="m43,88r,l40,77r,-10l40,56r,-12l40,34,39,23,34,10,21,,6,37,,32,,31r,4l,44,,56,,68,1,83,4,98r,l4,98r,l4,98,43,88xe" fillcolor="#dfdfde" stroked="f">
                  <v:path arrowok="t" o:connecttype="custom" o:connectlocs="22,45;22,45;20,39;20,34;20,29;20,22;20,17;20,12;17,5;11,0;3,19;0,16;0,16;0,18;0,22;0,29;0,35;1,42;2,50;2,50;2,50;2,50;2,50;22,45" o:connectangles="0,0,0,0,0,0,0,0,0,0,0,0,0,0,0,0,0,0,0,0,0,0,0,0"/>
                </v:shape>
                <v:shape id="Freeform 1244" o:spid="_x0000_s2264" style="position:absolute;left:2168;top:14978;width:69;height:40;visibility:visible;mso-wrap-style:square;v-text-anchor:top" coordsize="13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Xy4sQA&#10;AADcAAAADwAAAGRycy9kb3ducmV2LnhtbESP3WrCQBSE7wXfYTlC73QTW6vErCKFQntXYx/gmD0m&#10;0ezZkN38tE/fLQheDjPzDZPuR1OLnlpXWVYQLyIQxLnVFRcKvk/v8w0I55E11pZJwQ852O+mkxQT&#10;bQc+Up/5QgQIuwQVlN43iZQuL8mgW9iGOHgX2xr0QbaF1C0OAW5quYyiV2mw4rBQYkNvJeW3rDMK&#10;uNPPmT/Vq9/1uZfXz69ueDGdUk+z8bAF4Wn0j/C9/aEVrOI1/J8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18uLEAAAA3AAAAA8AAAAAAAAAAAAAAAAAmAIAAGRycy9k&#10;b3ducmV2LnhtbFBLBQYAAAAABAAEAPUAAACJAwAAAAA=&#10;" path="m137,38r-1,l121,38,104,37,87,34,72,28,59,22,48,15,45,12,42,7,41,3,39,,,10,3,21r6,8l15,37r8,9l38,56r19,9l77,73r21,4l118,79r21,l139,79,137,38r,l136,38r1,xe" fillcolor="#dfdfde" stroked="f">
                  <v:path arrowok="t" o:connecttype="custom" o:connectlocs="68,19;68,19;60,19;52,19;43,17;36,14;29,11;24,8;22,6;21,4;20,2;19,0;0,5;1,11;4,15;7,19;11,23;19,28;28,33;38,37;49,39;59,40;69,40;69,40;68,19;68,19;68,19;68,19" o:connectangles="0,0,0,0,0,0,0,0,0,0,0,0,0,0,0,0,0,0,0,0,0,0,0,0,0,0,0,0"/>
                </v:shape>
                <v:shape id="Freeform 1245" o:spid="_x0000_s2265" style="position:absolute;left:2237;top:14976;width:30;height:42;visibility:visible;mso-wrap-style:square;v-text-anchor:top" coordsize="6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bk8QA&#10;AADcAAAADwAAAGRycy9kb3ducmV2LnhtbESPwWrCQBCG7wXfYRmht7qxYivRVUQqeCgFTQ8ex+yY&#10;RLOzIbua+PbOodDj8M//zXyLVe9qdac2VJ4NjEcJKOLc24oLA7/Z9m0GKkRki7VnMvCgAKvl4GWB&#10;qfUd7+l+iIUSCIcUDZQxNqnWIS/JYRj5hliys28dRhnbQtsWO4G7Wr8nyYd2WLFcKLGhTUn59XBz&#10;Qrkd8Wd28nsbdt+fk8cl4+4rM+Z12K/noCL18X/5r72zBqZj+VZkRAT0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SG5PEAAAA3AAAAA8AAAAAAAAAAAAAAAAAmAIAAGRycy9k&#10;b3ducmV2LnhtbFBLBQYAAAAABAAEAPUAAACJAwAAAAA=&#10;" path="m21,27l20,26r1,1l21,28r,l21,28r,3l18,34r-3,3l11,40,6,42,,43,2,84,15,81,29,76,41,69,51,60,57,46,62,34r,-10l60,17,57,9,53,2,51,r2,2l53,2,51,,21,27xe" fillcolor="#dfdfde" stroked="f">
                  <v:path arrowok="t" o:connecttype="custom" o:connectlocs="10,14;10,13;10,14;10,14;10,14;10,14;10,16;9,17;7,19;5,20;3,21;0,22;1,42;7,41;14,38;20,35;25,30;28,23;30,17;30,12;29,9;28,5;26,1;25,0;26,1;26,1;25,0;10,14" o:connectangles="0,0,0,0,0,0,0,0,0,0,0,0,0,0,0,0,0,0,0,0,0,0,0,0,0,0,0,0"/>
                </v:shape>
                <v:shape id="Freeform 1246" o:spid="_x0000_s2266" style="position:absolute;left:2230;top:14956;width:32;height:34;visibility:visible;mso-wrap-style:square;v-text-anchor:top" coordsize="6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wmcYA&#10;AADcAAAADwAAAGRycy9kb3ducmV2LnhtbESPT2sCMRTE74V+h/AK3mrW4kpdzUoVRIV60Hrw+Ni8&#10;/UM3L9sk6tpP3xQKPQ4z8xtmvuhNK67kfGNZwWiYgCAurG64UnD6WD+/gvABWWNrmRTcycMif3yY&#10;Y6btjQ90PYZKRAj7DBXUIXSZlL6oyaAf2o44eqV1BkOUrpLa4S3CTStfkmQiDTYcF2rsaFVT8Xm8&#10;GAW7zb5b7r6W6M7levw++dZputFKDZ76txmIQH34D/+1t1pBOpr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xwmcYAAADcAAAADwAAAAAAAAAAAAAAAACYAgAAZHJz&#10;L2Rvd25yZXYueG1sUEsFBgAAAAAEAAQA9QAAAIsDAAAAAA==&#10;" path="m9,l6,22r9,17l34,67,64,40,49,18,42,4,37,28,9,,,10,6,22,9,xe" fillcolor="#dfdfde" stroked="f">
                  <v:path arrowok="t" o:connecttype="custom" o:connectlocs="5,0;3,11;8,20;17,34;32,20;25,9;21,2;19,14;5,0;0,5;3,11;5,0" o:connectangles="0,0,0,0,0,0,0,0,0,0,0,0"/>
                </v:shape>
                <v:shape id="Freeform 1247" o:spid="_x0000_s2267" style="position:absolute;left:2234;top:14919;width:51;height:51;visibility:visible;mso-wrap-style:square;v-text-anchor:top" coordsize="10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jUDcAA&#10;AADcAAAADwAAAGRycy9kb3ducmV2LnhtbERPTWsCMRC9C/6HMEJvmtSq6NYobaFS8KSWgrdhM90s&#10;3UyWzVS3/745CB4f73u97UOjLtSlOrKFx4kBRVxGV3Nl4fP0Pl6CSoLssIlMFv4owXYzHKyxcPHK&#10;B7ocpVI5hFOBFrxIW2idSk8B0yS2xJn7jl1AybCrtOvwmsNDo6fGLHTAmnODx5bePJU/x99gYedf&#10;v85R2KSnhpcmztxe3Mrah1H/8gxKqJe7+Ob+cBbm0zw/n8lHQG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jUDcAAAADcAAAADwAAAAAAAAAAAAAAAACYAgAAZHJzL2Rvd25y&#10;ZXYueG1sUEsFBgAAAAAEAAQA9QAAAIUDAAAAAA==&#10;" path="m73,l72,,49,24,25,48,7,65,,73r28,28l36,94,54,76,78,52,102,28r-2,l73,,72,r,l73,xe" fillcolor="#dfdfde" stroked="f">
                  <v:path arrowok="t" o:connecttype="custom" o:connectlocs="37,0;36,0;25,12;13,24;4,33;0,37;14,51;18,47;27,38;39,26;51,14;50,14;37,0;36,0;36,0;37,0" o:connectangles="0,0,0,0,0,0,0,0,0,0,0,0,0,0,0,0"/>
                </v:shape>
                <v:shape id="Freeform 1248" o:spid="_x0000_s2268" style="position:absolute;left:2271;top:14822;width:37;height:112;visibility:visible;mso-wrap-style:square;v-text-anchor:top" coordsize="7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gwsMA&#10;AADcAAAADwAAAGRycy9kb3ducmV2LnhtbESPQYvCMBSE74L/ITzBi2hawUWqUURZLHhaFb0+mmdb&#10;bF5KkrX1328WFvY4zMw3zHrbm0a8yPnasoJ0loAgLqyuuVRwvXxOlyB8QNbYWCYFb/Kw3QwHa8y0&#10;7fiLXudQighhn6GCKoQ2k9IXFRn0M9sSR+9hncEQpSuldthFuGnkPEk+pMGa40KFLe0rKp7nb6Pg&#10;TpNFl/bHU364ydtO5+76Xp6UGo/63QpEoD78h//auVawmKfweyYe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ngwsMAAADcAAAADwAAAAAAAAAAAAAAAACYAgAAZHJzL2Rv&#10;d25yZXYueG1sUEsFBgAAAAAEAAQA9QAAAIgDAAAAAA==&#10;" path="m14,18r,l20,30r4,12l27,54r3,13l32,79r1,12l33,105r,12l32,129r-2,12l26,151r-3,10l18,170r-6,9l6,188,,196r27,28l38,214r9,-12l55,190r6,-14l65,163r5,-13l73,135r1,-15l74,105r,-15l73,75,71,59,67,44,62,29,56,14,50,r,l50,r,l50,,14,18xe" fillcolor="#dfdfde" stroked="f">
                  <v:path arrowok="t" o:connecttype="custom" o:connectlocs="7,9;7,9;10,15;12,21;14,27;15,34;16,40;17,46;17,53;17,59;16,65;15,71;13,76;12,81;9,85;6,90;3,94;0,98;14,112;19,107;24,101;28,95;31,88;33,82;35,75;37,68;37,60;37,53;37,45;37,38;36,30;34,22;31,15;28,7;25,0;25,0;25,0;25,0;25,0;7,9" o:connectangles="0,0,0,0,0,0,0,0,0,0,0,0,0,0,0,0,0,0,0,0,0,0,0,0,0,0,0,0,0,0,0,0,0,0,0,0,0,0,0,0"/>
                </v:shape>
                <v:shape id="Freeform 1249" o:spid="_x0000_s2269" style="position:absolute;left:2007;top:15053;width:38;height:87;visibility:visible;mso-wrap-style:square;v-text-anchor:top" coordsize="7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GRsMA&#10;AADcAAAADwAAAGRycy9kb3ducmV2LnhtbESPT4vCMBTE74LfITzBm6YWV5ZqFBEExdPqCnp7NK9/&#10;tHmpTdT67TcLgsdhZn7DzBatqcSDGldaVjAaRiCIU6tLzhX8HtaDbxDOI2usLJOCFzlYzLudGSba&#10;PvmHHnufiwBhl6CCwvs6kdKlBRl0Q1sTBy+zjUEfZJNL3eAzwE0l4yiaSIMlh4UCa1oVlF73d6Ng&#10;22py49NkfMTd6GAv5+y4vWVK9XvtcgrCU+s/4Xd7oxV8xTH8nw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9GRsMAAADcAAAADwAAAAAAAAAAAAAAAACYAgAAZHJzL2Rv&#10;d25yZXYueG1sUEsFBgAAAAAEAAQA9QAAAIgDAAAAAA==&#10;" path="m47,165r,l42,149,41,134r,-13l42,107,44,95,45,83,50,73r3,-9l60,48,68,36r6,-8l75,27,45,,42,4r-7,9l26,28,15,48,11,59,6,73,3,88,1,103,,119r,18l3,155r3,19l6,174r41,-9l47,165r,xe" fillcolor="#dfdfde" stroked="f">
                  <v:path arrowok="t" o:connecttype="custom" o:connectlocs="24,83;24,83;21,75;21,67;21,61;21,54;22,48;23,42;25,37;27,32;30,24;34,18;37,14;38,14;23,0;21,2;18,7;13,14;8,24;6,30;3,37;2,44;1,52;0,60;0,69;2,78;3,87;3,87;24,83;24,83;24,83" o:connectangles="0,0,0,0,0,0,0,0,0,0,0,0,0,0,0,0,0,0,0,0,0,0,0,0,0,0,0,0,0,0,0"/>
                </v:shape>
                <v:shape id="Freeform 1250" o:spid="_x0000_s2270" style="position:absolute;left:2010;top:15136;width:47;height:85;visibility:visible;mso-wrap-style:square;v-text-anchor:top" coordsize="9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JK8YA&#10;AADcAAAADwAAAGRycy9kb3ducmV2LnhtbESP3WrCQBSE7wu+w3IEb4rZaGmJ0VVEWupFof7kAQ7Z&#10;YxLMnk13V03f3hUKvRxm5htmsepNK67kfGNZwSRJQRCXVjdcKSiOH+MMhA/IGlvLpOCXPKyWg6cF&#10;5treeE/XQ6hEhLDPUUEdQpdL6cuaDPrEdsTRO1lnMETpKqkd3iLctHKapm/SYMNxocaONjWV58PF&#10;KNjsd2u3+5z5oi9+9Pf2PXvG05dSo2G/noMI1If/8F97qxW8Tl/gcSY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9JK8YAAADcAAAADwAAAAAAAAAAAAAAAACYAgAAZHJz&#10;L2Rvd25yZXYueG1sUEsFBgAAAAAEAAQA9QAAAIsDAAAAAA==&#10;" path="m95,133r-8,-3l83,126r-6,-5l72,115r-3,-6l65,103,62,96,59,88,50,47,41,,,9,11,54r9,43l24,109r5,11l33,130r6,9l47,148r9,9l66,165r12,5l95,133xe" fillcolor="#dfdfde" stroked="f">
                  <v:path arrowok="t" o:connecttype="custom" o:connectlocs="47,67;43,65;41,63;38,61;36,58;34,55;32,52;31,48;29,44;25,24;20,0;0,5;5,27;10,49;12,55;14,60;16,65;19,70;23,74;28,79;33,83;39,85;47,67" o:connectangles="0,0,0,0,0,0,0,0,0,0,0,0,0,0,0,0,0,0,0,0,0,0,0"/>
                </v:shape>
                <v:shape id="Freeform 1251" o:spid="_x0000_s2271" style="position:absolute;left:1970;top:15145;width:32;height:69;visibility:visible;mso-wrap-style:square;v-text-anchor:top" coordsize="6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7/bsUA&#10;AADcAAAADwAAAGRycy9kb3ducmV2LnhtbESPQU/CQBSE7yb8h80j8SZbiApUFqJIDRcOFrg/u4+2&#10;sPu2dheo/541MfE4mZlvMrNFZ424UOtrxwqGgwQEceF0zaWC3TZ7mIDwAVmjcUwKfsjDYt67m2Gq&#10;3ZU/6ZKHUkQI+xQVVCE0qZS+qMiiH7iGOHoH11oMUbal1C1eI9waOUqSZ2mx5rhQYUPLiopTfrYK&#10;zl/T1V6bj2WG47fje/edbfONUeq+372+gAjUhf/wX3utFTyNHuH3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v9uxQAAANwAAAAPAAAAAAAAAAAAAAAAAJgCAABkcnMv&#10;ZG93bnJldi54bWxQSwUGAAAAAAQABAD1AAAAigMAAAAA&#10;" path="m,5l,3,2,24,5,48,9,70r5,21l21,124r3,15l63,129,60,115,53,82,48,63,45,41,42,20,41,2,41,r,2l41,r,l,5xe" fillcolor="#dfdfde" stroked="f">
                  <v:path arrowok="t" o:connecttype="custom" o:connectlocs="0,2;0,1;1,12;3,24;5,35;7,45;11,62;12,69;32,64;30,57;27,41;24,31;23,20;21,10;21,1;21,0;21,1;21,0;21,0;0,2" o:connectangles="0,0,0,0,0,0,0,0,0,0,0,0,0,0,0,0,0,0,0,0"/>
                </v:shape>
                <v:shape id="Freeform 1252" o:spid="_x0000_s2272" style="position:absolute;left:1969;top:14981;width:24;height:166;visibility:visible;mso-wrap-style:square;v-text-anchor:top" coordsize="48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D3sMA&#10;AADcAAAADwAAAGRycy9kb3ducmV2LnhtbESPQYvCMBSE7wv+h/AEb2uq4KLVKKIIinhYFc+vzbOt&#10;Ni+1idr992ZB8DjMzDfMZNaYUjyodoVlBb1uBII4tbrgTMHxsPoegnAeWWNpmRT8kYPZtPU1wVjb&#10;J//SY+8zESDsYlSQe1/FUro0J4Ouayvi4J1tbdAHWWdS1/gMcFPKfhT9SIMFh4UcK1rklF73d6Mg&#10;Oa3T0TxJtrddObLLG28u8rpRqtNu5mMQnhr/Cb/ba61g0B/A/5lwBO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cD3sMAAADcAAAADwAAAAAAAAAAAAAAAACYAgAAZHJzL2Rv&#10;d25yZXYueG1sUEsFBgAAAAAEAAQA9QAAAIgDAAAAAA==&#10;" path="m44,140l5,132,3,156,2,210,,276r3,55l44,326,42,276r,-65l44,158r1,-23l6,128r39,7l48,,6,128r38,12xe" fillcolor="#dfdfde" stroked="f">
                  <v:path arrowok="t" o:connecttype="custom" o:connectlocs="22,70;3,66;2,78;1,105;0,138;2,166;22,163;21,138;21,106;22,79;23,68;3,64;23,68;24,0;3,64;22,70" o:connectangles="0,0,0,0,0,0,0,0,0,0,0,0,0,0,0,0"/>
                </v:shape>
                <v:shape id="Freeform 1253" o:spid="_x0000_s2273" style="position:absolute;left:1952;top:15045;width:38;height:182;visibility:visible;mso-wrap-style:square;v-text-anchor:top" coordsize="7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j98YA&#10;AADcAAAADwAAAGRycy9kb3ducmV2LnhtbESPQWvCQBSE7wX/w/KE3uqmAaOmrlIEsSJUakXs7ZF9&#10;TUKzb2N2NfHfuwXB4zAz3zDTeWcqcaHGlZYVvA4iEMSZ1SXnCvbfy5cxCOeRNVaWScGVHMxnvacp&#10;ptq2/EWXnc9FgLBLUUHhfZ1K6bKCDLqBrYmD92sbgz7IJpe6wTbATSXjKEqkwZLDQoE1LQrK/nZn&#10;o6A9rDbDzedpPYnHOv4pj9tkZKRSz/3u/Q2Ep84/wvf2h1YwjBP4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Tj98YAAADcAAAADwAAAAAAAAAAAAAAAACYAgAAZHJz&#10;L2Rvd25yZXYueG1sUEsFBgAAAAAEAAQA9QAAAIsDAAAAAA==&#10;" path="m56,349l50,327,44,303,41,276r,-27l41,221r1,-29l45,165r5,-26l59,88,68,48,75,21r2,-9l39,,36,10,29,39,18,80,9,131,5,160,2,189,,219r,30l,279r5,30l9,337r9,27l56,349xe" fillcolor="#dfdfde" stroked="f">
                  <v:path arrowok="t" o:connecttype="custom" o:connectlocs="28,175;25,164;22,152;20,138;20,125;20,111;21,96;22,83;25,70;29,44;34,24;37,11;38,6;19,0;18,5;14,20;9,40;4,66;2,80;1,95;0,110;0,125;0,140;2,155;4,169;9,182;28,175" o:connectangles="0,0,0,0,0,0,0,0,0,0,0,0,0,0,0,0,0,0,0,0,0,0,0,0,0,0,0"/>
                </v:shape>
                <v:shape id="Freeform 1254" o:spid="_x0000_s2274" style="position:absolute;left:2204;top:14966;width:33;height:26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33cYA&#10;AADcAAAADwAAAGRycy9kb3ducmV2LnhtbESPT2vCQBTE7wW/w/KE3urG0FibugbbIngqaAvi7ZF9&#10;JtHs25Dd/PHbd4VCj8PM/IZZZaOpRU+tqywrmM8iEMS51RUXCn6+t09LEM4ja6wtk4IbOcjWk4cV&#10;ptoOvKf+4AsRIOxSVFB636RSurwkg25mG+LgnW1r0AfZFlK3OAS4qWUcRQtpsOKwUGJDHyXl10Nn&#10;FFw+u/59Md+/npbbrxvic2L8MVHqcTpu3kB4Gv1/+K+90wqS+AXu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Z33cYAAADcAAAADwAAAAAAAAAAAAAAAACYAgAAZHJz&#10;L2Rvd25yZXYueG1sUEsFBgAAAAAEAAQA9QAAAIsDAAAAAA==&#10;" path="m2,30l,28r9,9l20,43r12,4l43,49r15,3l65,52r,-40l62,12,50,10,44,9,38,6,33,4,30,1,29,r1,1l30,1,29,,2,30xe" fillcolor="#dfdfde" stroked="f">
                  <v:path arrowok="t" o:connecttype="custom" o:connectlocs="1,15;0,14;5,19;10,22;16,24;22,25;29,26;33,26;33,6;31,6;25,5;22,5;19,3;17,2;15,1;15,0;15,1;15,1;15,0;1,15" o:connectangles="0,0,0,0,0,0,0,0,0,0,0,0,0,0,0,0,0,0,0,0"/>
                </v:shape>
                <v:shape id="Freeform 1255" o:spid="_x0000_s2275" style="position:absolute;left:2194;top:14929;width:26;height:52;visibility:visible;mso-wrap-style:square;v-text-anchor:top" coordsize="5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74z7wA&#10;AADcAAAADwAAAGRycy9kb3ducmV2LnhtbERPzQ7BQBC+S7zDZiRubEkIZYkQCW5U4jrpjrZ0Z5vu&#10;qnp7e5A4fvn+l+vWlKKh2hWWFYyGEQji1OqCMwXXZD+YgXAeWWNpmRR8yMF61e0sMdb2zWdqLj4T&#10;IYRdjApy76tYSpfmZNANbUUcuLutDfoA60zqGt8h3JRyHEVTabDg0JBjRduc0uflZRToWTI39122&#10;O1abx210MthER1Sq32s3CxCeWv8X/9wHrWAyDmvDmXAE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/vjPvAAAANwAAAAPAAAAAAAAAAAAAAAAAJgCAABkcnMvZG93bnJldi54&#10;bWxQSwUGAAAAAAQABAD1AAAAgQMAAAAA&#10;" path="m19,r2,l10,15,3,30,,45,,58,1,72,6,84r6,12l21,105,48,75,45,72,42,67,40,61,39,57r1,-8l42,42r3,-8l51,26r,l51,26r,l51,26,19,xe" fillcolor="#dfdfde" stroked="f">
                  <v:path arrowok="t" o:connecttype="custom" o:connectlocs="10,0;11,0;5,7;2,15;0,22;0,29;1,36;3,42;6,48;11,52;24,37;23,36;21,33;20,30;20,28;20,24;21,21;23,17;26,13;26,13;26,13;26,13;26,13;10,0" o:connectangles="0,0,0,0,0,0,0,0,0,0,0,0,0,0,0,0,0,0,0,0,0,0,0,0"/>
                </v:shape>
                <v:shape id="Freeform 1256" o:spid="_x0000_s2276" style="position:absolute;left:2204;top:14901;width:45;height:41;visibility:visible;mso-wrap-style:square;v-text-anchor:top" coordsize="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7PtMQA&#10;AADcAAAADwAAAGRycy9kb3ducmV2LnhtbESPQWsCMRSE70L/Q3iF3jSroOhqFCkItRepevH22Dw3&#10;0c3LdpO6q7++KRQ8DjPzDbNYda4SN2qC9axgOMhAEBdeWy4VHA+b/hREiMgaK8+k4E4BVsuX3gJz&#10;7Vv+ots+liJBOOSowMRY51KGwpDDMPA1cfLOvnEYk2xKqRtsE9xVcpRlE+nQclowWNO7oeK6/3EK&#10;/MNX28u0pYc5nE7l5m53n99WqbfXbj0HEamLz/B/+0MrGI9m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uz7TEAAAA3AAAAA8AAAAAAAAAAAAAAAAAmAIAAGRycy9k&#10;b3ducmV2LnhtbFBLBQYAAAAABAAEAPUAAACJAwAAAAA=&#10;" path="m61,l59,2,49,12,33,24,17,39,,57,32,83,46,68,61,54,76,42,89,29r-1,1l61,,59,r,2l61,xe" fillcolor="#dfdfde" stroked="f">
                  <v:path arrowok="t" o:connecttype="custom" o:connectlocs="31,0;30,1;25,6;17,12;9,19;0,28;16,41;23,34;31,27;38,21;45,14;44,15;31,0;30,0;30,1;31,0" o:connectangles="0,0,0,0,0,0,0,0,0,0,0,0,0,0,0,0"/>
                </v:shape>
                <v:shape id="Freeform 1257" o:spid="_x0000_s2277" style="position:absolute;left:2234;top:14860;width:25;height:56;visibility:visible;mso-wrap-style:square;v-text-anchor:top" coordsize="5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GabMMA&#10;AADcAAAADwAAAGRycy9kb3ducmV2LnhtbERPy2rCQBTdC/2H4Rbc6aQplTZ1lKIVsukiVgrurpmb&#10;B83cCTOTGP++syi4PJz3ejuZTozkfGtZwdMyAUFcWt1yreD0fVi8gvABWWNnmRTcyMN28zBbY6bt&#10;lQsaj6EWMYR9hgqaEPpMSl82ZNAvbU8cuco6gyFCV0vt8BrDTSfTJFlJgy3HhgZ72jVU/h4Ho6Bw&#10;b+fqkH9+7S/UDSf8GdO+kkrNH6ePdxCBpnAX/7tzreDlOc6P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GabMMAAADcAAAADwAAAAAAAAAAAAAAAACYAgAAZHJzL2Rv&#10;d25yZXYueG1sUEsFBgAAAAAEAAQA9QAAAIgDAAAAAA==&#10;" path="m,29r,l5,35r3,7l9,50r2,9l9,66,8,74,5,79,2,82r27,30l38,100,45,87,48,74,51,59,50,44,47,29,39,14,30,2,30,r,2l30,r,l,29xe" fillcolor="#dfdfde" stroked="f">
                  <v:path arrowok="t" o:connecttype="custom" o:connectlocs="0,15;0,15;2,18;4,21;4,25;5,30;4,33;4,37;2,40;1,41;14,56;19,50;22,44;24,37;25,30;25,22;23,15;19,7;15,1;15,0;15,1;15,0;15,0;0,15" o:connectangles="0,0,0,0,0,0,0,0,0,0,0,0,0,0,0,0,0,0,0,0,0,0,0,0"/>
                </v:shape>
                <v:shape id="Freeform 1258" o:spid="_x0000_s2278" style="position:absolute;left:2192;top:14835;width:57;height:39;visibility:visible;mso-wrap-style:square;v-text-anchor:top" coordsize="11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yYMQA&#10;AADcAAAADwAAAGRycy9kb3ducmV2LnhtbESPQWvCQBSE7wX/w/IEb3UTS4tEVwmW1tJTjR48PrLP&#10;JJh9G3Y3Mf333YLgcZiZb5j1djStGMj5xrKCdJ6AIC6tbrhScDp+PC9B+ICssbVMCn7Jw3YzeVpj&#10;pu2NDzQUoRIRwj5DBXUIXSalL2sy6Oe2I47exTqDIUpXSe3wFuGmlYskeZMGG44LNXa0q6m8Fr1R&#10;sE/ezznmP9+LXn9e0soNRV9KpWbTMV+BCDSGR/je/tIKXl9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wcmDEAAAA3AAAAA8AAAAAAAAAAAAAAAAAmAIAAGRycy9k&#10;b3ducmV2LnhtbFBLBQYAAAAABAAEAPUAAACJAwAAAAA=&#10;" path="m,40r2,l12,40r9,2l32,43r9,3l51,52r11,6l73,67,83,78,113,49,100,36,85,26,71,17,56,9,42,5,27,2,14,,2,,3,,,40r2,l2,40,,40xe" fillcolor="#dfdfde" stroked="f">
                  <v:path arrowok="t" o:connecttype="custom" o:connectlocs="0,20;1,20;6,20;11,21;16,22;21,23;26,26;31,29;37,34;42,39;57,25;50,18;43,13;36,9;28,5;21,3;14,1;7,0;1,0;2,0;0,20;1,20;1,20;0,20" o:connectangles="0,0,0,0,0,0,0,0,0,0,0,0,0,0,0,0,0,0,0,0,0,0,0,0"/>
                </v:shape>
                <v:shape id="Freeform 1259" o:spid="_x0000_s2279" style="position:absolute;left:2125;top:14835;width:69;height:34;visibility:visible;mso-wrap-style:square;v-text-anchor:top" coordsize="13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UatsQA&#10;AADcAAAADwAAAGRycy9kb3ducmV2LnhtbESP3YrCMBSE7wXfIRzBO01UVqRrFFEEXQTxZ2Evj83Z&#10;tticlCZqfXsjLOzlMDPfMNN5Y0txp9oXjjUM+goEcepMwZmG82ndm4DwAdlg6Zg0PMnDfNZuTTEx&#10;7sEHuh9DJiKEfYIa8hCqREqf5mTR911FHL1fV1sMUdaZNDU+ItyWcqjUWFosOC7kWNEyp/R6vFkN&#10;20353KkfXqXfl71U2WFy+Qo7rbudZvEJIlAT/sN/7Y3R8DEawvtMP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FGrbEAAAA3AAAAA8AAAAAAAAAAAAAAAAAmAIAAGRycy9k&#10;b3ducmV2LnhtbFBLBQYAAAAABAAEAPUAAACJAwAAAAA=&#10;" path="m27,66r,1l38,60,50,54,65,49,80,45,97,42r15,-2l124,40r10,l137,,124,,109,,91,3,73,6,53,11,35,17,17,26,,37r,l,37r,l,37,27,66xe" fillcolor="#dfdfde" stroked="f">
                  <v:path arrowok="t" o:connecttype="custom" o:connectlocs="14,33;14,34;19,30;25,27;33,25;40,23;49,21;56,20;62,20;67,20;69,0;62,0;55,0;46,2;37,3;27,6;18,9;9,13;0,19;0,19;0,19;0,19;0,19;14,33" o:connectangles="0,0,0,0,0,0,0,0,0,0,0,0,0,0,0,0,0,0,0,0,0,0,0,0"/>
                </v:shape>
                <v:shape id="Freeform 1260" o:spid="_x0000_s2280" style="position:absolute;left:2075;top:14854;width:64;height:71;visibility:visible;mso-wrap-style:square;v-text-anchor:top" coordsize="12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pL8IA&#10;AADcAAAADwAAAGRycy9kb3ducmV2LnhtbESPQYvCMBSE74L/ITzBi6zpKsrSNS3iInpysYrnZ/O2&#10;LTYvpYla/70RFjwOM/MNs0g7U4sbta6yrOBzHIEgzq2uuFBwPKw/vkA4j6yxtkwKHuQgTfq9Bcba&#10;3nlPt8wXIkDYxaig9L6JpXR5SQbd2DbEwfuzrUEfZFtI3eI9wE0tJ1E0lwYrDgslNrQqKb9kV6NA&#10;c0bn0+9o81PN9kvtcafN+qrUcNAtv0F46vw7/N/eagWz6RReZ8IRk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kvwgAAANwAAAAPAAAAAAAAAAAAAAAAAJgCAABkcnMvZG93&#10;bnJldi54bWxQSwUGAAAAAAQABAD1AAAAhwMAAAAA&#10;" path="m38,142r,l43,135r9,-14l65,103,80,86,109,51,128,29,101,,79,24,49,60,34,80,20,97,8,112,,126r,l,126r,l,126r38,16xe" fillcolor="#dfdfde" stroked="f">
                  <v:path arrowok="t" o:connecttype="custom" o:connectlocs="19,71;19,71;22,68;26,61;33,52;40,43;55,26;64,15;51,0;40,12;25,30;17,40;10,49;4,56;0,63;0,63;0,63;0,63;0,63;19,71" o:connectangles="0,0,0,0,0,0,0,0,0,0,0,0,0,0,0,0,0,0,0,0"/>
                </v:shape>
                <v:shape id="Freeform 1261" o:spid="_x0000_s2281" style="position:absolute;left:2049;top:14916;width:45;height:74;visibility:visible;mso-wrap-style:square;v-text-anchor:top" coordsize="8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9a88MA&#10;AADcAAAADwAAAGRycy9kb3ducmV2LnhtbESPQWvCQBSE7wX/w/KE3uqu1YpEV7FiwWtVCN6e2WcS&#10;zL6N2dXEf+8WCh6HmfmGmS87W4k7Nb50rGE4UCCIM2dKzjUc9j8fUxA+IBusHJOGB3lYLnpvc0yM&#10;a/mX7ruQiwhhn6CGIoQ6kdJnBVn0A1cTR+/sGoshyiaXpsE2wm0lP5WaSIslx4UCa1oXlF12N6uh&#10;DfZ4Pk3NRp6uqdqna1Wl3xut3/vdagYiUBde4f/21mj4Go3h70w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9a88MAAADcAAAADwAAAAAAAAAAAAAAAACYAgAAZHJzL2Rv&#10;d25yZXYueG1sUEsFBgAAAAAEAAQA9QAAAIgDAAAAAA==&#10;" path="m39,147r5,-14l59,95,76,51,89,16,51,,36,37,20,80,6,118,,134r39,13xe" fillcolor="#dfdfde" stroked="f">
                  <v:path arrowok="t" o:connecttype="custom" o:connectlocs="20,74;22,67;30,48;38,26;45,8;26,0;18,19;10,40;3,59;0,67;20,74" o:connectangles="0,0,0,0,0,0,0,0,0,0,0"/>
                </v:shape>
                <v:shape id="Freeform 1262" o:spid="_x0000_s2282" style="position:absolute;left:2246;top:14796;width:58;height:64;visibility:visible;mso-wrap-style:square;v-text-anchor:top" coordsize="11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mLcQA&#10;AADcAAAADwAAAGRycy9kb3ducmV2LnhtbESPQWsCMRSE7wX/Q3iCt5pVschqFBEsgofitqDHx+a5&#10;Wdy8LEm6bvvrG0HocZiZb5jVpreN6MiH2rGCyTgDQVw6XXOl4Otz/7oAESKyxsYxKfihAJv14GWF&#10;uXZ3PlFXxEokCIccFZgY21zKUBqyGMauJU7e1XmLMUlfSe3xnuC2kdMse5MWa04LBlvaGSpvxbdV&#10;8Ds9mm19OrrsbM+zwvnu/YIfSo2G/XYJIlIf/8PP9kErmM/m8Di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Bpi3EAAAA3AAAAA8AAAAAAAAAAAAAAAAAmAIAAGRycy9k&#10;b3ducmV2LnhtbFBLBQYAAAAABAAEAPUAAACJAwAAAAA=&#10;" path="m,35r1,l13,43,25,53,37,67,48,80r19,27l79,126r37,-16l102,85,81,55,67,40,52,25,37,12,21,r1,1l,35r1,l1,35,,35xe" fillcolor="#dfdfde" stroked="f">
                  <v:path arrowok="t" o:connecttype="custom" o:connectlocs="0,18;1,18;7,22;13,27;19,34;24,41;34,54;40,64;58,56;51,43;41,28;34,20;26,13;19,6;11,0;11,1;0,18;1,18;1,18;0,18" o:connectangles="0,0,0,0,0,0,0,0,0,0,0,0,0,0,0,0,0,0,0,0"/>
                </v:shape>
                <v:shape id="Freeform 1263" o:spid="_x0000_s2283" style="position:absolute;left:2166;top:14778;width:92;height:36;visibility:visible;mso-wrap-style:square;v-text-anchor:top" coordsize="18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H+sMMA&#10;AADcAAAADwAAAGRycy9kb3ducmV2LnhtbESPQWsCMRSE70L/Q3gFb5qt4la2RqkFUU+iLfT62Dx3&#10;g5uXbZLq+u+NIHgcZuYbZrbobCPO5INxrOBtmIEgLp02XCn4+V4NpiBCRNbYOCYFVwqwmL/0Zlho&#10;d+E9nQ+xEgnCoUAFdYxtIWUoa7IYhq4lTt7ReYsxSV9J7fGS4LaRoyzLpUXDaaHGlr5qKk+Hf6tg&#10;Z9ZLLt/zv9N1G7wxMejf41Sp/mv3+QEiUhef4Ud7oxVMxjncz6Qj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H+sMMAAADcAAAADwAAAAAAAAAAAAAAAACYAgAAZHJzL2Rv&#10;d25yZXYueG1sUEsFBgAAAAAEAAQA9QAAAIgDAAAAAA==&#10;" path="m4,45r,l39,42,67,40r23,2l106,45r16,4l134,55r13,7l161,71,183,37,168,28,152,19,135,12,116,6,94,1,67,,37,1,,4r,l,4r,l,4,4,45xe" fillcolor="#dfdfde" stroked="f">
                  <v:path arrowok="t" o:connecttype="custom" o:connectlocs="2,23;2,23;20,21;34,20;45,21;53,23;61,25;67,28;74,31;81,36;92,19;84,14;76,10;68,6;58,3;47,1;34,0;19,1;0,2;0,2;0,2;0,2;0,2;2,23" o:connectangles="0,0,0,0,0,0,0,0,0,0,0,0,0,0,0,0,0,0,0,0,0,0,0,0"/>
                </v:shape>
                <v:shape id="Freeform 1264" o:spid="_x0000_s2284" style="position:absolute;left:2064;top:14781;width:104;height:78;visibility:visible;mso-wrap-style:square;v-text-anchor:top" coordsize="20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BwosUA&#10;AADcAAAADwAAAGRycy9kb3ducmV2LnhtbESPQWsCMRSE74L/ITyhN81qqZXVKEURithDtQe9PTev&#10;m7Sbl2UTdf33piD0OMzMN8xs0bpKXKgJ1rOC4SADQVx4bblU8LVf9ycgQkTWWHkmBTcKsJh3OzPM&#10;tb/yJ112sRQJwiFHBSbGOpcyFIYchoGviZP37RuHMcmmlLrBa4K7So6ybCwdWk4LBmtaGip+d2en&#10;YHPjjdn/HKqVPX2U26E9TrJzrdRTr32bgojUxv/wo/2uFbw8v8LfmX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HCixQAAANwAAAAPAAAAAAAAAAAAAAAAAJgCAABkcnMv&#10;ZG93bnJldi54bWxQSwUGAAAAAAQABAD1AAAAigMAAAAA&#10;" path="m27,157r2,l52,136,79,115,106,94,133,78,158,61,181,51r17,-9l208,41,204,,184,5r-21,9l137,27,110,44,82,61,53,82,26,105,,129r,l27,157r2,l29,157r-2,xe" fillcolor="#dfdfde" stroked="f">
                  <v:path arrowok="t" o:connecttype="custom" o:connectlocs="14,78;15,78;26,68;40,57;53,47;67,39;79,30;91,25;99,21;104,20;102,0;92,2;82,7;69,13;55,22;41,30;27,41;13,52;0,64;0,64;14,78;15,78;15,78;14,78" o:connectangles="0,0,0,0,0,0,0,0,0,0,0,0,0,0,0,0,0,0,0,0,0,0,0,0"/>
                </v:shape>
                <v:shape id="Freeform 1265" o:spid="_x0000_s2285" style="position:absolute;left:1981;top:14845;width:97;height:147;visibility:visible;mso-wrap-style:square;v-text-anchor:top" coordsize="19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Ig8EA&#10;AADcAAAADwAAAGRycy9kb3ducmV2LnhtbERPy4rCMBTdD/gP4QruxnQURTuNIqLgLBR8bGZ3aW7T&#10;Ms1NaWKtfz9ZCC4P552te1uLjlpfOVbwNU5AEOdOV2wU3K77zwUIH5A11o5JwZM8rFeDjwxT7R58&#10;pu4SjIgh7FNUUIbQpFL6vCSLfuwa4sgVrrUYImyN1C0+Yrit5SRJ5tJixbGhxIa2JeV/l7tVcOyW&#10;+XI3mf2YX2uKwM3pWu1OSo2G/eYbRKA+vMUv90ErmE3j2ngmHg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IyIPBAAAA3AAAAA8AAAAAAAAAAAAAAAAAmAIAAGRycy9kb3du&#10;cmV2LnhtbFBLBQYAAAAABAAEAPUAAACGAwAAAAA=&#10;" path="m38,293r4,-7l51,262,68,228,89,188r24,-45l140,98,154,79,167,59,181,43,194,28,167,,151,16,136,34,121,55,106,77,77,123,53,168,32,211,15,246,5,270,,279r38,14xe" fillcolor="#dfdfde" stroked="f">
                  <v:path arrowok="t" o:connecttype="custom" o:connectlocs="19,147;21,143;26,131;34,114;45,94;57,72;70,49;77,40;84,30;91,22;97,14;84,0;76,8;68,17;61,28;53,39;39,62;27,84;16,106;8,123;3,135;0,140;19,147" o:connectangles="0,0,0,0,0,0,0,0,0,0,0,0,0,0,0,0,0,0,0,0,0,0,0"/>
                </v:shape>
                <v:shape id="Freeform 1266" o:spid="_x0000_s2286" style="position:absolute;left:1753;top:14954;width:358;height:106;visibility:visible;mso-wrap-style:square;v-text-anchor:top" coordsize="71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XiMUA&#10;AADcAAAADwAAAGRycy9kb3ducmV2LnhtbESPX2vCMBTF3wf7DuEO9jI0rWNDq1FE2RjzaVrw9dJc&#10;m2pzU5Ksdt9+GQx8PJw/P85iNdhW9ORD41hBPs5AEFdON1wrKA9voymIEJE1to5JwQ8FWC3v7xZY&#10;aHflL+r3sRZphEOBCkyMXSFlqAxZDGPXESfv5LzFmKSvpfZ4TeO2lZMse5UWG04Egx1tDFWX/bdN&#10;EFMeN8en9+q8Lbu859x/TnY7pR4fhvUcRKQh3sL/7Q+t4OV5B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peIxQAAANwAAAAPAAAAAAAAAAAAAAAAAJgCAABkcnMv&#10;ZG93bnJldi54bWxQSwUGAAAAAAQABAD1AAAAigMAAAAA&#10;" path="m217,30r23,3l271,39r42,6l358,53r46,7l447,68r36,5l509,78r47,6l608,88r26,3l657,94r16,3l685,100r6,5l699,109r6,8l711,124r3,9l717,142r-2,11l712,163r-7,12l697,187r-9,9l678,203r-12,6l652,214r-14,l622,214r-39,-8l536,199r-47,-8l455,187r-20,-3l404,179r-40,-6l322,167r-40,-5l246,156r-28,-5l202,148r-30,-4l127,138r-24,-5l80,129,60,123,47,118r-9,-6l29,106,20,97,12,88,6,76,2,63,,56,,48,2,39,3,32,5,26,8,21r3,-4l14,14,23,8,33,3,45,,59,,74,,91,2r31,4l157,14r31,9l217,30xe" stroked="f">
                  <v:path arrowok="t" o:connecttype="custom" o:connectlocs="120,16;156,22;202,30;241,36;278,42;317,45;336,48;345,52;352,58;357,66;357,76;352,87;344,97;333,104;319,106;291,102;244,95;217,91;182,86;141,80;109,75;86,71;51,66;30,61;19,55;10,48;3,38;0,28;1,19;2,13;5,8;11,4;22,0;37,0;61,3;94,11" o:connectangles="0,0,0,0,0,0,0,0,0,0,0,0,0,0,0,0,0,0,0,0,0,0,0,0,0,0,0,0,0,0,0,0,0,0,0,0"/>
                </v:shape>
                <v:shape id="Freeform 1267" o:spid="_x0000_s2287" style="position:absolute;left:1859;top:14959;width:150;height:43;visibility:visible;mso-wrap-style:square;v-text-anchor:top" coordsize="30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JycYA&#10;AADcAAAADwAAAGRycy9kb3ducmV2LnhtbESPQWvCQBCF74X+h2UEb81G0dqmrlIUsaBQaoVeh+yY&#10;pGZnY3bV9N87h4LHmXnz3vum887V6kJtqDwbGCQpKOLc24oLA/vv1dMLqBCRLdaeycAfBZjPHh+m&#10;mFl/5S+67GKhxIRDhgbKGJtM65CX5DAkviGW28G3DqOMbaFti1cxd7UepumzdlixJJTY0KKk/Lg7&#10;OwPHw/53uJTV5nO7Pv+8VjyZnNiYfq97fwMVqYt38f/3hzUwHkl9gREQ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mJycYAAADcAAAADwAAAAAAAAAAAAAAAACYAgAAZHJz&#10;L2Rvd25yZXYueG1sUEsFBgAAAAAEAAQA9QAAAIsDAAAAAA==&#10;" path="m300,48r,l272,43,236,37,194,30,147,22,102,15,62,9,29,3,7,,,39r21,4l54,48r42,7l141,62r46,8l230,77r36,6l292,86r,l300,48r,l300,48xe" fillcolor="#dfdfde" stroked="f">
                  <v:path arrowok="t" o:connecttype="custom" o:connectlocs="150,24;150,24;136,22;118,19;97,15;74,11;51,8;31,5;15,2;4,0;0,20;11,22;27,24;48,28;71,31;94,35;115,39;133,42;146,43;146,43;150,24;150,24;150,24" o:connectangles="0,0,0,0,0,0,0,0,0,0,0,0,0,0,0,0,0,0,0,0,0,0,0"/>
                </v:shape>
                <v:shape id="Freeform 1268" o:spid="_x0000_s2288" style="position:absolute;left:2005;top:14983;width:94;height:30;visibility:visible;mso-wrap-style:square;v-text-anchor:top" coordsize="18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gr68MA&#10;AADcAAAADwAAAGRycy9kb3ducmV2LnhtbESPQYvCMBSE7wv+h/AEL4umiopUo4jsgpc9WP0Bj+bZ&#10;pjYvpYm2/fdmYWGPw8x8w+wOva3Fi1pvHCuYzxIQxLnThgsFt+v3dAPCB2SNtWNSMJCHw370scNU&#10;u44v9MpCISKEfYoKyhCaVEqfl2TRz1xDHL27ay2GKNtC6ha7CLe1XCTJWlo0HBdKbOhUUv7InlYB&#10;2eFU6R/T3arj12c+LM2jqTKlJuP+uAURqA//4b/2WStYLefweyYeAb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gr68MAAADcAAAADwAAAAAAAAAAAAAAAACYAgAAZHJzL2Rv&#10;d25yZXYueG1sUEsFBgAAAAAEAAQA9QAAAIgDAAAAAA==&#10;" path="m187,23r,l172,17,152,14,129,13,104,10,51,6,8,,,38r47,6l101,50r24,2l147,55r16,3l170,59r,l187,23r,l187,23xe" fillcolor="#dfdfde" stroked="f">
                  <v:path arrowok="t" o:connecttype="custom" o:connectlocs="94,12;94,12;86,9;76,7;65,7;52,5;26,3;4,0;0,19;24,22;51,25;63,26;74,28;82,29;85,30;85,30;94,12;94,12;94,12" o:connectangles="0,0,0,0,0,0,0,0,0,0,0,0,0,0,0,0,0,0,0"/>
                </v:shape>
                <v:shape id="Freeform 1269" o:spid="_x0000_s2289" style="position:absolute;left:2091;top:14995;width:30;height:44;visibility:visible;mso-wrap-style:square;v-text-anchor:top" coordsize="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VFsQA&#10;AADcAAAADwAAAGRycy9kb3ducmV2LnhtbESPX2vCMBTF3wd+h3AF32aquCHVKCIMBnsY61R8vDbX&#10;tNjclCSr7T79Mhjs8XD+/DjrbW8b0ZEPtWMFs2kGgrh0umaj4PD58rgEESKyxsYxKRgowHYzelhj&#10;rt2dP6grohFphEOOCqoY21zKUFZkMUxdS5y8q/MWY5LeSO3xnsZtI+dZ9iwt1pwIFba0r6i8FV82&#10;cY/f/vZu++7NXIfzUPJwOZlCqcm4361AROrjf/iv/aoVPC3m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VRbEAAAA3AAAAA8AAAAAAAAAAAAAAAAAmAIAAGRycy9k&#10;b3ducmV2LnhtbFBLBQYAAAAABAAEAPUAAACJAwAAAAA=&#10;" path="m54,90r,l59,75,60,59,57,45,53,32,45,21,36,12,27,5,17,,,36r5,3l9,42r5,5l17,51r3,6l20,62r,4l17,74r,l17,74r,l17,74,54,90xe" fillcolor="#dfdfde" stroked="f">
                  <v:path arrowok="t" o:connecttype="custom" o:connectlocs="27,44;27,44;30,37;30,29;29,22;27,16;23,10;18,6;14,2;9,0;0,18;3,19;5,21;7,23;9,25;10,28;10,30;10,32;9,36;9,36;9,36;9,36;9,36;27,44" o:connectangles="0,0,0,0,0,0,0,0,0,0,0,0,0,0,0,0,0,0,0,0,0,0,0,0"/>
                </v:shape>
                <v:shape id="Freeform 1270" o:spid="_x0000_s2290" style="position:absolute;left:2062;top:15031;width:56;height:40;visibility:visible;mso-wrap-style:square;v-text-anchor:top" coordsize="11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MPjcQA&#10;AADcAAAADwAAAGRycy9kb3ducmV2LnhtbESPT2sCMRTE74LfITyht5pV26Jbo0iLqAcr/rs/Nq+b&#10;xc3LdhPd7bc3hYLHYWZ+w0znrS3FjWpfOFYw6CcgiDOnC84VnI7L5zEIH5A1lo5JwS95mM+6nSmm&#10;2jW8p9sh5CJC2KeowIRQpVL6zJBF33cVcfS+XW0xRFnnUtfYRLgt5TBJ3qTFguOCwYo+DGWXw9Uq&#10;+NyeaVfmX9mqmfzwaL3ZI1+NUk+9dvEOIlAbHuH/9loreH0Zwd+Ze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TD43EAAAA3AAAAA8AAAAAAAAAAAAAAAAAmAIAAGRycy9k&#10;b3ducmV2LnhtbFBLBQYAAAAABAAEAPUAAACJAwAAAAA=&#10;" path="m,77r,l19,79,38,77,54,73,69,65,83,55,95,43r9,-14l111,16,74,,69,8r-6,9l56,25r-8,6l39,35r-9,2l19,38,7,37r,l,77r,l,77xe" fillcolor="#dfdfde" stroked="f">
                  <v:path arrowok="t" o:connecttype="custom" o:connectlocs="0,39;0,39;10,40;19,39;27,37;35,33;42,28;48,22;52,15;56,8;37,0;35,4;32,9;28,13;24,16;20,18;15,19;10,19;4,19;4,19;0,39;0,39;0,39" o:connectangles="0,0,0,0,0,0,0,0,0,0,0,0,0,0,0,0,0,0,0,0,0,0,0"/>
                </v:shape>
                <v:shape id="Freeform 1271" o:spid="_x0000_s2291" style="position:absolute;left:1979;top:15036;width:87;height:34;visibility:visible;mso-wrap-style:square;v-text-anchor:top" coordsize="17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vB2scA&#10;AADcAAAADwAAAGRycy9kb3ducmV2LnhtbESPQWvCQBSE74X+h+UVvOkmmopEV7FVoR5aNQq9vmZf&#10;k9Ds25BdNf77bkHocZiZb5jZojO1uFDrKssK4kEEgji3uuJCwem46U9AOI+ssbZMCm7kYDF/fJhh&#10;qu2VD3TJfCEChF2KCkrvm1RKl5dk0A1sQxy8b9sa9EG2hdQtXgPc1HIYRWNpsOKwUGJDryXlP9nZ&#10;KFjFm91X4rbD9ehzlb00++VH/F4o1XvqllMQnjr/H76337SC5ySB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7wdrHAAAA3AAAAA8AAAAAAAAAAAAAAAAAmAIAAGRy&#10;cy9kb3ducmV2LnhtbFBLBQYAAAAABAAEAPUAAACMAwAAAAA=&#10;" path="m,40r,l33,45r46,7l127,60r39,7l173,27,133,21,86,12,39,4,3,r,l,40r,l,40xe" fillcolor="#dfdfde" stroked="f">
                  <v:path arrowok="t" o:connecttype="custom" o:connectlocs="0,20;0,20;17,23;40,26;64,30;83,34;87,14;67,11;43,6;20,2;2,0;2,0;0,20;0,20;0,20" o:connectangles="0,0,0,0,0,0,0,0,0,0,0,0,0,0,0"/>
                </v:shape>
                <v:shape id="Freeform 1272" o:spid="_x0000_s2292" style="position:absolute;left:1852;top:15018;width:129;height:39;visibility:visible;mso-wrap-style:square;v-text-anchor:top" coordsize="2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iR8UA&#10;AADcAAAADwAAAGRycy9kb3ducmV2LnhtbESPQUsDMRSE74L/IbyCN5tttbWuTYsK0uKhxVb0+tg8&#10;N4ublyV5dtd/bwTB4zAz3zDL9eBbdaKYmsAGJuMCFHEVbMO1gdfj0+UCVBJki21gMvBNCdar87Ml&#10;ljb0/EKng9QqQziVaMCJdKXWqXLkMY1DR5y9jxA9Spax1jZin+G+1dOimGuPDecFhx09Oqo+D1/e&#10;wG10V++h222f3zbzm4eNk/20F2MuRsP9HSihQf7Df+2tNTC7nsH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yqJHxQAAANwAAAAPAAAAAAAAAAAAAAAAAJgCAABkcnMv&#10;ZG93bnJldi54bWxQSwUGAAAAAAQABAD1AAAAigMAAAAA&#10;" path="m,40r,l15,41r29,5l80,52r40,6l162,65r40,6l233,76r21,1l257,37,238,35,208,31,168,25,128,19,86,13,50,7,22,3,7,r,l,40r,l,40xe" fillcolor="#dfdfde" stroked="f">
                  <v:path arrowok="t" o:connecttype="custom" o:connectlocs="0,20;0,20;8,21;22,23;40,26;60,29;81,33;101,36;117,38;127,39;129,19;119,18;104,16;84,13;64,10;43,7;25,4;11,2;4,0;4,0;0,20;0,20;0,20" o:connectangles="0,0,0,0,0,0,0,0,0,0,0,0,0,0,0,0,0,0,0,0,0,0,0"/>
                </v:shape>
                <v:shape id="Freeform 1273" o:spid="_x0000_s2293" style="position:absolute;left:1771;top:15004;width:85;height:34;visibility:visible;mso-wrap-style:square;v-text-anchor:top" coordsize="16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W0MIA&#10;AADcAAAADwAAAGRycy9kb3ducmV2LnhtbESPQYvCMBSE7wv+h/AEb2uq7opUo4iwi+Jpq3h+NM+2&#10;mLyUJrb1328EweMwM98wq01vjWip8ZVjBZNxAoI4d7riQsH59PO5AOEDskbjmBQ8yMNmPfhYYapd&#10;x3/UZqEQEcI+RQVlCHUqpc9LsujHriaO3tU1FkOUTSF1g12EWyOnSTKXFiuOCyXWtCspv2V3q2Br&#10;du3xd3EorrcsP91NdznwzCo1GvbbJYhAfXiHX+29VvD9NYfn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VbQwgAAANwAAAAPAAAAAAAAAAAAAAAAAJgCAABkcnMvZG93&#10;bnJldi54bWxQSwUGAAAAAAQABAD1AAAAhwMAAAAA&#10;" path="m,36r,l16,42r21,6l60,53r26,4l131,64r30,5l168,29,137,24,92,17,68,14,47,9,28,5,18,r1,l,36r,l,36xe" fillcolor="#dfdfde" stroked="f">
                  <v:path arrowok="t" o:connecttype="custom" o:connectlocs="0,18;0,18;8,21;19,24;30,26;44,28;66,32;81,34;85,14;69,12;47,8;34,7;24,4;14,2;9,0;10,0;0,18;0,18;0,18" o:connectangles="0,0,0,0,0,0,0,0,0,0,0,0,0,0,0,0,0,0,0"/>
                </v:shape>
                <v:shape id="Freeform 1274" o:spid="_x0000_s2294" style="position:absolute;left:1743;top:14966;width:38;height:56;visibility:visible;mso-wrap-style:square;v-text-anchor:top" coordsize="7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YN8gA&#10;AADcAAAADwAAAGRycy9kb3ducmV2LnhtbESPT2vCQBTE74V+h+UVeim6sbRVoqv4B0sPChq10Nsz&#10;+0xCsm9DdtX47d1CocdhZn7DjCatqcSFGldYVtDrRiCIU6sLzhTsd8vOAITzyBory6TgRg4m48eH&#10;EcbaXnlLl8RnIkDYxagg976OpXRpTgZd19bEwTvZxqAPssmkbvAa4KaSr1H0IQ0WHBZyrGmeU1om&#10;Z6PgpTyuy/b8szqse8dNsUhmn+X3TKnnp3Y6BOGp9f/hv/aXVvD+1offM+EIyP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6Fg3yAAAANwAAAAPAAAAAAAAAAAAAAAAAJgCAABk&#10;cnMvZG93bnJldi54bWxQSwUGAAAAAAQABAD1AAAAjQMAAAAA&#10;" path="m3,r,l1,12,,21,,31,1,42,6,58r7,15l24,85,34,95r12,9l57,110,76,74,67,70,60,64,54,58,48,50,43,43,40,33r,-5l40,22r,-6l42,10r,l3,r,l3,xe" fillcolor="#dfdfde" stroked="f">
                  <v:path arrowok="t" o:connecttype="custom" o:connectlocs="2,0;2,0;1,6;0,11;0,16;1,21;3,30;7,37;12,43;17,48;23,53;29,56;38,38;34,36;30,33;27,30;24,25;22,22;20,17;20,14;20,11;20,8;21,5;21,5;2,0;2,0;2,0" o:connectangles="0,0,0,0,0,0,0,0,0,0,0,0,0,0,0,0,0,0,0,0,0,0,0,0,0,0,0"/>
                </v:shape>
                <v:shape id="Freeform 1275" o:spid="_x0000_s2295" style="position:absolute;left:1744;top:14943;width:120;height:35;visibility:visible;mso-wrap-style:square;v-text-anchor:top" coordsize="23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raMIA&#10;AADcAAAADwAAAGRycy9kb3ducmV2LnhtbERPy4rCMBTdC/MP4Qqzs6mOinSMMgiKCxnwictrc6ct&#10;NjelibbO15uF4PJw3tN5a0pxp9oVlhX0oxgEcWp1wZmCw37Zm4BwHlljaZkUPMjBfPbRmWKibcNb&#10;uu98JkIIuwQV5N5XiZQuzcmgi2xFHLg/Wxv0AdaZ1DU2IdyUchDHY2mw4NCQY0WLnNLr7mYUbPsT&#10;d1mdR/S1iU/mP5Plo/k9KvXZbX++QXhq/Vv8cq+1gtEwrA1nwhG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KtowgAAANwAAAAPAAAAAAAAAAAAAAAAAJgCAABkcnMvZG93&#10;bnJldi54bWxQSwUGAAAAAAQABAD1AAAAhwMAAAAA&#10;" path="m237,31r2,l210,23,177,14,143,7,108,1,91,,75,,60,1,45,4,30,10,18,17r-6,6l6,31,3,38,,46,39,56r1,-3l40,52r2,-2l43,49r5,-3l55,43r9,-2l76,40r14,l104,41r31,6l168,53r32,9l228,70r2,l228,70r2,l230,70r7,-39xe" fillcolor="#dfdfde" stroked="f">
                  <v:path arrowok="t" o:connecttype="custom" o:connectlocs="119,16;120,16;105,12;89,7;72,4;54,1;46,0;38,0;30,1;23,2;15,5;9,9;6,12;3,16;2,19;0,23;20,28;20,27;20,26;21,25;22,25;24,23;28,22;32,21;38,20;45,20;52,21;68,24;84,27;100,31;114,35;115,35;114,35;115,35;115,35;119,16" o:connectangles="0,0,0,0,0,0,0,0,0,0,0,0,0,0,0,0,0,0,0,0,0,0,0,0,0,0,0,0,0,0,0,0,0,0,0,0"/>
                </v:shape>
                <v:shape id="Freeform 1276" o:spid="_x0000_s2296" style="position:absolute;left:1836;top:14960;width:36;height:73;visibility:visible;mso-wrap-style:square;v-text-anchor:top" coordsize="73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OJscA&#10;AADcAAAADwAAAGRycy9kb3ducmV2LnhtbESPQWvCQBSE74X+h+UVehHdtLRFo6uUQqkeLNSK4O2R&#10;fU2C2bdx9zXGf+8KhR6HmfmGmS1616iOQqw9G3gYZaCIC29rLg1sv9+HY1BRkC02nsnAmSIs5rc3&#10;M8ytP/EXdRspVYJwzNFAJdLmWseiIodx5Fvi5P344FCSDKW2AU8J7hr9mGUv2mHNaaHClt4qKg6b&#10;X2dgYgdhdzju18v1+PM4WH1I1+/EmPu7/nUKSqiX//Bfe2kNPD9N4HomHQE9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0TibHAAAA3AAAAA8AAAAAAAAAAAAAAAAAmAIAAGRy&#10;cy9kb3ducmV2LnhtbFBLBQYAAAAABAAEAPUAAACMAwAAAAA=&#10;" path="m53,126l47,115r-3,-9l41,97r,-9l42,81r2,-8l45,66r3,-6l57,48r8,-9l71,35r2,-2l48,,44,5r-9,7l24,24,14,41,8,51,5,63,2,75,,88r2,14l5,117r6,15l18,147,53,126xe" fillcolor="#dfdfde" stroked="f">
                  <v:path arrowok="t" o:connecttype="custom" o:connectlocs="26,63;23,57;22,53;20,48;20,44;21,40;22,36;22,33;24,30;28,24;32,19;35,17;36,16;24,0;22,2;17,6;12,12;7,20;4,25;2,31;1,37;0,44;1,51;2,58;5,66;9,73;26,63" o:connectangles="0,0,0,0,0,0,0,0,0,0,0,0,0,0,0,0,0,0,0,0,0,0,0,0,0,0,0"/>
                </v:shape>
                <v:shape id="Freeform 1277" o:spid="_x0000_s2297" style="position:absolute;left:1772;top:14948;width:42;height:73;visibility:visible;mso-wrap-style:square;v-text-anchor:top" coordsize="83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V98QA&#10;AADcAAAADwAAAGRycy9kb3ducmV2LnhtbERPz2vCMBS+D/Y/hDfwMmZaQXFdUxkFRbaD1rn7o3lr&#10;6pqX0mRa/3tzGHj8+H7nq9F24kyDbx0rSKcJCOLa6ZYbBcev9csShA/IGjvHpOBKHlbF40OOmXYX&#10;ruh8CI2IIewzVGBC6DMpfW3Iop+6njhyP26wGCIcGqkHvMRw28lZkiykxZZjg8GeSkP17+HPKjg9&#10;l8368/tY7Tdmt3/dntJq89EpNXka399ABBrDXfzv3moF83mcH8/EI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SlffEAAAA3AAAAA8AAAAAAAAAAAAAAAAAmAIAAGRycy9k&#10;b3ducmV2LnhtbFBLBQYAAAAABAAEAPUAAACJAwAAAAA=&#10;" path="m49,127l44,117r-1,-9l41,99r,-8l43,84r3,-7l50,69r3,-6l64,51,74,42r8,-6l83,35,62,,58,3r-9,8l35,23,21,38,14,48,9,60,5,72,2,85,,100r2,15l6,130r6,17l49,127xe" fillcolor="#dfdfde" stroked="f">
                  <v:path arrowok="t" o:connecttype="custom" o:connectlocs="25,63;22,58;22,54;21,49;21,45;22,42;23,38;25,34;27,31;32,25;37,21;41,18;42,17;31,0;29,1;25,5;18,11;11,19;7,24;5,30;3,36;1,42;0,50;1,57;3,65;6,73;25,63" o:connectangles="0,0,0,0,0,0,0,0,0,0,0,0,0,0,0,0,0,0,0,0,0,0,0,0,0,0,0"/>
                </v:shape>
                <v:shape id="Freeform 1278" o:spid="_x0000_s2298" style="position:absolute;left:2048;top:14990;width:32;height:75;visibility:visible;mso-wrap-style:square;v-text-anchor:top" coordsize="6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yvMUA&#10;AADcAAAADwAAAGRycy9kb3ducmV2LnhtbESP3WoCMRSE74W+QzhC7zS7gj9sjSIFbaEIuu0DHDan&#10;u8tuTpYkatqnbwqCl8PMfMOst9H04krOt5YV5NMMBHFldcu1gq/P/WQFwgdkjb1lUvBDHrabp9Ea&#10;C21vfKZrGWqRIOwLVNCEMBRS+qohg35qB+LkfVtnMCTpaqkd3hLc9HKWZQtpsOW00OBArw1VXXkx&#10;CvRs/yHz89upjJG7xXG5/D10Tqnncdy9gAgUwyN8b79rBfN5Dv9n0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K8xQAAANwAAAAPAAAAAAAAAAAAAAAAAJgCAABkcnMv&#10;ZG93bnJldi54bWxQSwUGAAAAAAQABAD1AAAAigMAAAAA&#10;" path="m26,150r7,-8l39,135r6,-9l51,115,59,96,63,75,65,54,63,36,60,26,56,15,48,8,39,,21,36r,l21,38r2,1l23,42r1,12l23,69,20,84,14,99r-3,6l8,111r-5,4l,118r26,32xe" fillcolor="#dfdfde" stroked="f">
                  <v:path arrowok="t" o:connecttype="custom" o:connectlocs="13,75;16,71;19,68;22,63;25,58;29,48;31,38;32,27;31,18;30,13;28,8;24,4;19,0;10,18;10,18;10,19;11,20;11,21;12,27;11,35;10,42;7,50;5,53;4,56;1,58;0,59;13,75" o:connectangles="0,0,0,0,0,0,0,0,0,0,0,0,0,0,0,0,0,0,0,0,0,0,0,0,0,0,0"/>
                </v:shape>
                <v:shape id="Freeform 1279" o:spid="_x0000_s2299" style="position:absolute;left:1988;top:14990;width:37;height:66;visibility:visible;mso-wrap-style:square;v-text-anchor:top" coordsize="7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5DcQA&#10;AADcAAAADwAAAGRycy9kb3ducmV2LnhtbESPT4vCMBTE78J+h/AW9iKaWqgu1SjLolDwIP7Z+6N5&#10;tsXmpTSxdv30RhA8DjPzG2ax6k0tOmpdZVnBZByBIM6trrhQcDpuRt8gnEfWWFsmBf/kYLX8GCww&#10;1fbGe+oOvhABwi5FBaX3TSqly0sy6Ma2IQ7e2bYGfZBtIXWLtwA3tYyjaCoNVhwWSmzot6T8crga&#10;BTjMdrMumZj4T27v+mrWTXY/KfX12f/MQXjq/Tv8amdaQZLE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0OQ3EAAAA3AAAAA8AAAAAAAAAAAAAAAAAmAIAAGRycy9k&#10;b3ducmV2LnhtbFBLBQYAAAAABAAEAPUAAACJAwAAAAA=&#10;" path="m24,133l38,122r9,-10l56,101,62,90,68,78,71,67,73,57,74,45,73,28,71,15,68,4,67,,29,15r,1l30,22r2,11l33,45r-1,6l30,58r-1,6l26,72r-5,7l17,87,9,94,,100r24,33xe" fillcolor="#dfdfde" stroked="f">
                  <v:path arrowok="t" o:connecttype="custom" o:connectlocs="12,66;19,61;24,56;28,50;31,45;34,39;36,33;37,28;37,22;37,14;36,7;34,2;34,0;15,7;15,8;15,11;16,16;17,22;16,25;15,29;15,32;13,36;11,39;9,43;5,47;0,50;12,66" o:connectangles="0,0,0,0,0,0,0,0,0,0,0,0,0,0,0,0,0,0,0,0,0,0,0,0,0,0,0"/>
                </v:shape>
                <v:shape id="Freeform 1280" o:spid="_x0000_s2300" style="position:absolute;left:1842;top:13096;width:3454;height:649;visibility:visible;mso-wrap-style:square;v-text-anchor:top" coordsize="6908,1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NIMQA&#10;AADcAAAADwAAAGRycy9kb3ducmV2LnhtbESPQYvCMBSE78L+h/AW9qapLtalGkUUYb0I2j14fDbP&#10;tti8lCbarr/eCILHYWa+YWaLzlTiRo0rLSsYDiIQxJnVJecK/tJN/weE88gaK8uk4J8cLOYfvRkm&#10;2ra8p9vB5yJA2CWooPC+TqR0WUEG3cDWxME728agD7LJpW6wDXBTyVEUxdJgyWGhwJpWBWWXw9Uo&#10;iI9LO+HTdndtZXzaH819rbtUqa/PbjkF4anz7/Cr/asVjMff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6TSDEAAAA3AAAAA8AAAAAAAAAAAAAAAAAmAIAAGRycy9k&#10;b3ducmV2LnhtbFBLBQYAAAAABAAEAPUAAACJAwAAAAA=&#10;" path="m6908,1236r-51,-58l20,,,117,6837,1298r71,-62l6908,1236r-3,-49l6857,1178r51,58xe" fillcolor="#dfdfde" stroked="f">
                  <v:path arrowok="t" o:connecttype="custom" o:connectlocs="3454,618;3429,589;10,0;0,59;3419,649;3454,618;3454,618;3453,594;3429,589;3454,618" o:connectangles="0,0,0,0,0,0,0,0,0,0"/>
                </v:shape>
                <v:shape id="Freeform 1281" o:spid="_x0000_s2301" style="position:absolute;left:5145;top:13715;width:152;height:1114;visibility:visible;mso-wrap-style:square;v-text-anchor:top" coordsize="306,2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a+MYA&#10;AADcAAAADwAAAGRycy9kb3ducmV2LnhtbESPQWvCQBSE74X+h+UVvOmmRW1JsxEJVQQ91KSX3l6z&#10;r0lo9m3IrjH+e1cQehxm5hsmWY2mFQP1rrGs4HkWgSAurW64UvBVbKZvIJxH1thaJgUXcrBKHx8S&#10;jLU985GG3FciQNjFqKD2vouldGVNBt3MdsTB+7W9QR9kX0nd4znATStfomgpDTYcFmrsKKup/MtP&#10;RkE+bl4PxeH742f72a2jfZENfMyUmjyN63cQnkb/H763d1rBYjGH25lwBG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ya+MYAAADcAAAADwAAAAAAAAAAAAAAAACYAgAAZHJz&#10;L2Rvd25yZXYueG1sUEsFBgAAAAAEAAQA9QAAAIsDAAAAAA==&#10;" path="m118,2229r1,l140,2138r18,-94l176,1950r17,-94l208,1761r14,-96l234,1568r12,-95l255,1379r9,-94l271,1191r8,-91l289,922r8,-168l303,596r3,-144l306,324r,-110l306,124,304,57,303,15,303,,181,5r,13l183,60r1,66l184,214r,109l184,451r-3,142l175,749r-8,167l157,1092r-6,90l142,1274r-8,93l124,1461r-11,94l101,1649r-13,94l73,1837r-15,92l40,2022r-20,89l,2201r,l118,2229r1,l119,2229r-1,xe" fillcolor="#dfdfde" stroked="f">
                  <v:path arrowok="t" o:connecttype="custom" o:connectlocs="59,1114;59,1114;70,1069;78,1022;87,975;96,928;103,880;110,832;116,784;122,736;127,689;131,642;135,595;139,550;144,461;148,377;151,298;152,226;152,162;152,107;152,62;151,28;151,7;151,0;90,2;90,9;91,30;91,63;91,107;91,161;91,225;90,296;87,374;83,458;78,546;75,591;71,637;67,683;62,730;56,777;50,824;44,871;36,918;29,964;20,1011;10,1055;0,1100;0,1100;59,1114;59,1114;59,1114;59,1114" o:connectangles="0,0,0,0,0,0,0,0,0,0,0,0,0,0,0,0,0,0,0,0,0,0,0,0,0,0,0,0,0,0,0,0,0,0,0,0,0,0,0,0,0,0,0,0,0,0,0,0,0,0,0,0"/>
                </v:shape>
                <v:shape id="Freeform 1282" o:spid="_x0000_s2302" style="position:absolute;left:4513;top:14815;width:690;height:1434;visibility:visible;mso-wrap-style:square;v-text-anchor:top" coordsize="1381,2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FuscA&#10;AADcAAAADwAAAGRycy9kb3ducmV2LnhtbESPQWvCQBSE7wX/w/KE3urG2oQ2dRWp1CoIUlPa6yP7&#10;mgSzb0N2TdJ/7xYEj8PMfMPMl4OpRUetqywrmE4iEMS51RUXCr6y94dnEM4ja6wtk4I/crBcjO7m&#10;mGrb8yd1R1+IAGGXooLS+yaV0uUlGXQT2xAH79e2Bn2QbSF1i32Am1o+RlEiDVYcFkps6K2k/HQ8&#10;GwXZdD077LtMf6/3L7v+afazSZIPpe7Hw+oVhKfB38LX9lYriOMY/s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lRbrHAAAA3AAAAA8AAAAAAAAAAAAAAAAAmAIAAGRy&#10;cy9kb3ducmV2LnhtbFBLBQYAAAAABAAEAPUAAACMAwAAAAA=&#10;" path="m100,2867r,l180,2751r76,-115l330,2523r69,-112l467,2299r63,-109l592,2083r57,-106l703,1872r53,-103l806,1668r46,-99l898,1471r42,-96l979,1281r38,-91l1053,1101r33,-88l1117,928r29,-84l1175,762r25,-79l1224,607r23,-74l1287,391r37,-132l1355,139,1381,28,1263,r-27,109l1206,230r-36,129l1129,498r-21,73l1084,647r-25,78l1032,804r-29,84l971,971r-33,87l904,1146r-37,91l828,1329r-42,93l743,1519r-47,97l648,1716r-51,101l541,1920r-56,104l425,2130r-63,108l296,2347r-70,112l154,2570,79,2684,,2799r,l100,2867r,l100,2867xe" fillcolor="#dfdfde" stroked="f">
                  <v:path arrowok="t" o:connecttype="custom" o:connectlocs="50,1434;50,1434;90,1376;128,1318;165,1262;199,1206;233,1150;265,1095;296,1042;324,989;351,936;378,885;403,834;426,785;449,736;470,688;489,641;508,595;526,551;543,507;558,464;573,422;587,381;600,342;612,304;623,267;643,196;662,130;677,70;690,14;631,0;618,55;603,115;585,180;564,249;554,286;542,324;529,363;516,402;501,444;485,486;469,529;452,573;433,619;414,665;393,711;371,760;348,808;324,858;298,909;270,960;242,1012;212,1065;181,1119;148,1174;113,1230;77,1285;39,1342;0,1400;0,1400;50,1434;50,1434;50,1434" o:connectangles="0,0,0,0,0,0,0,0,0,0,0,0,0,0,0,0,0,0,0,0,0,0,0,0,0,0,0,0,0,0,0,0,0,0,0,0,0,0,0,0,0,0,0,0,0,0,0,0,0,0,0,0,0,0,0,0,0,0,0,0,0,0,0"/>
                </v:shape>
                <v:shape id="Freeform 1283" o:spid="_x0000_s2303" style="position:absolute;left:3934;top:16214;width:629;height:706;visibility:visible;mso-wrap-style:square;v-text-anchor:top" coordsize="1257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O6MEA&#10;AADcAAAADwAAAGRycy9kb3ducmV2LnhtbESPS4vCMBSF9wP+h3AFN8OYKlS0YxQRBLc+ENxdmjtN&#10;meSmNFHbf28EweXhPD7Oct05K+7Uhtqzgsk4A0Fcel1zpeB82v3MQYSIrNF6JgU9BVivBl9LLLR/&#10;8IHux1iJNMKhQAUmxqaQMpSGHIaxb4iT9+dbhzHJtpK6xUcad1ZOs2wmHdacCAYb2hoq/483l7h9&#10;2ev+ul/gIvu2Mb9YuTU7pUbDbvMLIlIXP+F3e68V5PkMXmfS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JDujBAAAA3AAAAA8AAAAAAAAAAAAAAAAAmAIAAGRycy9kb3du&#10;cmV2LnhtbFBLBQYAAAAABAAEAPUAAACGAwAAAAA=&#10;" path="m42,1411r41,-16l164,1320r80,-76l324,1166r79,-79l482,1007r76,-81l635,844r74,-85l783,676r73,-86l927,504r69,-87l1064,331r66,-88l1195,156r62,-88l1157,r-61,85l1033,171r-65,87l900,343r-68,85l762,513r-71,83l619,680r-74,82l470,844r-77,81l316,1004r-78,77l159,1157r-79,75l,1307r42,-17l42,1411r23,l83,1395r-41,16xe" fillcolor="#dfdfde" stroked="f">
                  <v:path arrowok="t" o:connecttype="custom" o:connectlocs="21,706;42,698;82,660;122,622;162,583;202,544;241,504;279,463;318,422;355,380;392,338;428,295;464,252;498,209;532,166;565,122;598,78;629,34;579,0;548,43;517,86;484,129;450,172;416,214;381,257;346,298;310,340;273,381;235,422;197,463;158,502;119,541;80,579;40,616;0,654;21,645;21,706;33,706;42,698;21,706" o:connectangles="0,0,0,0,0,0,0,0,0,0,0,0,0,0,0,0,0,0,0,0,0,0,0,0,0,0,0,0,0,0,0,0,0,0,0,0,0,0,0,0"/>
                </v:shape>
                <v:shape id="Freeform 1284" o:spid="_x0000_s2304" style="position:absolute;left:2200;top:16860;width:1756;height:60;visibility:visible;mso-wrap-style:square;v-text-anchor:top" coordsize="351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2sMUA&#10;AADcAAAADwAAAGRycy9kb3ducmV2LnhtbESP3WrCQBSE7wXfYTlC73RjqT+krlICFltQNC1eH7LH&#10;JDR7NmbXmL69KwheDjPzDbNYdaYSLTWutKxgPIpAEGdWl5wr+P1ZD+cgnEfWWFkmBf/kYLXs9xYY&#10;a3vlA7Wpz0WAsItRQeF9HUvpsoIMupGtiYN3so1BH2STS93gNcBNJV+jaCoNlhwWCqwpKSj7Sy9G&#10;wSn63m2S45tpx5cv9sn+uD2nn0q9DLqPdxCeOv8MP9obrWAymcH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bawxQAAANwAAAAPAAAAAAAAAAAAAAAAAJgCAABkcnMv&#10;ZG93bnJldi54bWxQSwUGAAAAAAQABAD1AAAAigMAAAAA&#10;" path="m,94r52,27l3512,121,3512,,52,,,94r,l18,121r34,l,94xe" fillcolor="#dfdfde" stroked="f">
                  <v:path arrowok="t" o:connecttype="custom" o:connectlocs="0,47;26,60;1756,60;1756,0;26,0;0,47;0,47;9,60;26,60;0,47" o:connectangles="0,0,0,0,0,0,0,0,0,0"/>
                </v:shape>
                <v:shape id="Freeform 1285" o:spid="_x0000_s2305" style="position:absolute;left:2156;top:16809;width:94;height:98;visibility:visible;mso-wrap-style:square;v-text-anchor:top" coordsize="18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joMEA&#10;AADcAAAADwAAAGRycy9kb3ducmV2LnhtbERPz2vCMBS+C/4P4QneNFXnGJ1RRC3sIjgVZLdH89YU&#10;m5faRNv998tB8Pjx/V6sOluJBzW+dKxgMk5AEOdOl1woOJ+y0QcIH5A1Vo5JwR95WC37vQWm2rX8&#10;TY9jKEQMYZ+iAhNCnUrpc0MW/djVxJH7dY3FEGFTSN1gG8NtJadJ8i4tlhwbDNa0MZRfj3erYNde&#10;HGVm+8OZm+l9e1nr29tBqeGgW3+CCNSFl/jp/tIK5vO4Np6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0o6DBAAAA3AAAAA8AAAAAAAAAAAAAAAAAmAIAAGRycy9kb3du&#10;cmV2LnhtbFBLBQYAAAAABAAEAPUAAACGAwAAAAA=&#10;" path="m,65r,l21,98r23,33l65,164r22,31l188,128,166,95,145,64,123,31,101,r,l,65r,l,65xe" fillcolor="#dfdfde" stroked="f">
                  <v:path arrowok="t" o:connecttype="custom" o:connectlocs="0,33;0,33;11,49;22,66;33,82;44,98;94,64;83,48;73,32;62,16;51,0;51,0;0,33;0,33;0,33" o:connectangles="0,0,0,0,0,0,0,0,0,0,0,0,0,0,0"/>
                </v:shape>
                <v:shape id="Freeform 1286" o:spid="_x0000_s2306" style="position:absolute;left:1725;top:15894;width:481;height:948;visibility:visible;mso-wrap-style:square;v-text-anchor:top" coordsize="963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0csYA&#10;AADcAAAADwAAAGRycy9kb3ducmV2LnhtbESPQWvCQBSE74L/YXkFb7pp0aKpq0hB0ItQtRRvr9nX&#10;JDT7Nu5uYtJf3y0UPA4z8w2zXHemEi05X1pW8DhJQBBnVpecKziftuM5CB+QNVaWSUFPHtar4WCJ&#10;qbY3fqP2GHIRIexTVFCEUKdS+qwgg35ia+LofVlnMETpcqkd3iLcVPIpSZ6lwZLjQoE1vRaUfR8b&#10;o2B/xqbfNu6QXz7a60/J7n3afyo1eug2LyACdeEe/m/vtILZbAF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I0csYAAADcAAAADwAAAAAAAAAAAAAAAACYAgAAZHJz&#10;L2Rvd25yZXYueG1sUEsFBgAAAAAEAAQA9QAAAIsDAAAAAA==&#10;" path="m,46r,l25,112r30,75l88,273r36,94l164,470r42,111l252,697r52,122l358,946r58,130l478,1210r68,136l581,1414r37,69l656,1552r37,70l734,1690r41,69l817,1828r45,68l963,1831r-42,-67l880,1696r-41,-67l800,1562r-37,-67l725,1426r-36,-67l654,1292,590,1158,528,1027,469,898,416,773,365,652,320,536,278,427,237,324,203,230,170,143,140,67,112,r-1,l112,r-1,l111,,,46xe" fillcolor="#dfdfde" stroked="f">
                  <v:path arrowok="t" o:connecttype="custom" o:connectlocs="0,23;0,23;12,56;27,94;44,137;62,184;82,235;103,291;126,349;152,410;179,473;208,538;239,605;273,673;290,707;309,742;328,776;346,811;367,845;387,880;408,914;431,948;481,916;460,882;440,848;419,815;400,781;381,748;362,713;344,680;327,646;295,579;264,514;234,449;208,387;182,326;160,268;139,214;118,162;101,115;85,72;70,34;56,0;55,0;56,0;55,0;55,0;0,23" o:connectangles="0,0,0,0,0,0,0,0,0,0,0,0,0,0,0,0,0,0,0,0,0,0,0,0,0,0,0,0,0,0,0,0,0,0,0,0,0,0,0,0,0,0,0,0,0,0,0,0"/>
                </v:shape>
                <v:shape id="Freeform 1287" o:spid="_x0000_s2307" style="position:absolute;left:1505;top:14317;width:275;height:1600;visibility:visible;mso-wrap-style:square;v-text-anchor:top" coordsize="551,3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Wi+8EA&#10;AADcAAAADwAAAGRycy9kb3ducmV2LnhtbERPS2sCMRC+F/wPYYTealaLS1mNIkKhlF7qo+cxGXcX&#10;k8mymer23zcHwePH916uh+DVlfrURjYwnRSgiG10LdcGDvv3lzdQSZAd+shk4I8SrFejpyVWLt74&#10;m647qVUO4VShgUakq7ROtqGAaRI74sydYx9QMuxr7Xq85fDg9awoSh2w5dzQYEfbhuxl9xsM2NOX&#10;P5WXH1vLYSrb2evxc9N5Y57Hw2YBSmiQh/ju/nAG5mWen8/kI6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1ovvBAAAA3AAAAA8AAAAAAAAAAAAAAAAAmAIAAGRycy9kb3du&#10;cmV2LnhtbFBLBQYAAAAABAAEAPUAAACGAwAAAAA=&#10;" path="m35,r,l24,104,15,210,9,316,5,425,1,535,,644,1,756,5,867,9,978r6,112l23,1202r7,112l41,1425r12,110l66,1644r14,109l96,1860r17,106l131,2071r18,102l169,2273r21,99l212,2467r23,94l257,2652r24,88l307,2825r26,82l358,2985r27,76l412,3131r28,67l551,3152r-26,-64l500,3019r-27,-73l449,2870r-26,-79l399,2708r-24,-87l352,2533r-22,-92l309,2347r-20,-97l269,2151,250,2050,233,1947,217,1842,202,1736,187,1630,175,1522,163,1413,152,1304r-9,-111l135,1084,131,974,126,864,123,755r,-111l123,537r3,-108l131,322r6,-104l146,115,157,12r,l35,r,l35,xe" fillcolor="#dfdfde" stroked="f">
                  <v:path arrowok="t" o:connecttype="custom" o:connectlocs="17,0;7,105;2,213;0,322;2,434;7,545;15,657;26,768;40,877;56,984;74,1087;95,1187;117,1281;140,1371;166,1454;192,1531;220,1600;262,1545;236,1474;211,1396;187,1311;165,1221;144,1126;125,1026;108,922;93,816;81,707;71,597;65,487;61,378;61,269;65,161;73,58;78,6;17,0" o:connectangles="0,0,0,0,0,0,0,0,0,0,0,0,0,0,0,0,0,0,0,0,0,0,0,0,0,0,0,0,0,0,0,0,0,0,0"/>
                </v:shape>
                <v:shape id="Freeform 1288" o:spid="_x0000_s2308" style="position:absolute;left:1522;top:13092;width:353;height:1231;visibility:visible;mso-wrap-style:square;v-text-anchor:top" coordsize="706,2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65sYA&#10;AADcAAAADwAAAGRycy9kb3ducmV2LnhtbESP3WrCQBSE7wt9h+UUvCm6UdDG6CrSIkihWH/w+pg9&#10;JsHs2ZDdmPTtXUHo5TAz3zDzZWdKcaPaFZYVDAcRCOLU6oIzBcfDuh+DcB5ZY2mZFPyRg+Xi9WWO&#10;ibYt7+i295kIEHYJKsi9rxIpXZqTQTewFXHwLrY26IOsM6lrbAPclHIURRNpsOCwkGNFnzml131j&#10;FPiv98P0Z3T6aL7b4zn+bbYmvmyV6r11qxkIT53/Dz/bG61gPBnC4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c65sYAAADcAAAADwAAAAAAAAAAAAAAAACYAgAAZHJz&#10;L2Rvd25yZXYueG1sUEsFBgAAAAAEAAQA9QAAAIsDAAAAAA==&#10;" path="m659,9l593,46r-6,12l573,97r-22,59l520,240,484,343,444,464,399,604,352,761r-26,83l302,932r-25,91l252,1117r-25,99l203,1315r-24,105l155,1526r-23,107l109,1745,88,1859,67,1973,48,2090,31,2209,15,2328,,2451r122,12l135,2343r17,-117l168,2108r20,-115l207,1879r21,-111l251,1659r23,-108l298,1445r24,-101l346,1244r24,-97l394,1054r26,-91l444,877r24,-82l514,640,560,501,600,380,635,279r30,-81l686,138r15,-37l706,89r-67,37l659,9,611,,593,46,659,9xe" fillcolor="#dfdfde" stroked="f">
                  <v:path arrowok="t" o:connecttype="custom" o:connectlocs="330,4;297,23;294,29;287,48;276,78;260,120;242,171;222,232;200,302;176,380;163,422;151,466;139,511;126,558;114,608;102,657;90,710;78,763;66,816;55,872;44,929;34,986;24,1045;16,1104;8,1164;0,1225;61,1231;68,1171;76,1113;84,1054;94,996;104,939;114,884;126,829;137,775;149,722;161,672;173,622;185,573;197,527;210,481;222,438;234,397;257,320;280,250;300,190;318,139;333,99;343,69;351,50;353,44;320,63;330,4;306,0;297,23;330,4" o:connectangles="0,0,0,0,0,0,0,0,0,0,0,0,0,0,0,0,0,0,0,0,0,0,0,0,0,0,0,0,0,0,0,0,0,0,0,0,0,0,0,0,0,0,0,0,0,0,0,0,0,0,0,0,0,0,0,0"/>
                </v:shape>
                <v:shape id="Freeform 1289" o:spid="_x0000_s2309" style="position:absolute;left:2914;top:13287;width:1364;height:276;visibility:visible;mso-wrap-style:square;v-text-anchor:top" coordsize="272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LVMUA&#10;AADcAAAADwAAAGRycy9kb3ducmV2LnhtbESPQWsCMRSE7wX/Q3iCt5pVcSlbo4itKNpLbXt/TV53&#10;t25e1iTq9t83QqHHYWa+YWaLzjbiQj7UjhWMhhkIYu1MzaWC97f1/QOIEJENNo5JwQ8FWMx7dzMs&#10;jLvyK10OsRQJwqFABVWMbSFl0BVZDEPXEifvy3mLMUlfSuPxmuC2keMsy6XFmtNChS2tKtLHw9kq&#10;sN9+pzeTpxd9ev743Lt17jfdTqlBv1s+gojUxf/wX3trFEzzMdz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8tUxQAAANwAAAAPAAAAAAAAAAAAAAAAAJgCAABkcnMv&#10;ZG93bnJldi54bWxQSwUGAAAAAAQABAD1AAAAigMAAAAA&#10;" path="m2682,535r-24,-64l13,,,79,2645,550r37,-15l2682,535r45,-52l2658,471r24,64xe" fillcolor="#dfdfde" stroked="f">
                  <v:path arrowok="t" o:connecttype="custom" o:connectlocs="1341,268;1329,236;7,0;0,40;1323,276;1341,268;1341,268;1364,242;1329,236;1341,268" o:connectangles="0,0,0,0,0,0,0,0,0,0"/>
                </v:shape>
                <v:shape id="Freeform 1290" o:spid="_x0000_s2310" style="position:absolute;left:3855;top:13530;width:400;height:580;visibility:visible;mso-wrap-style:square;v-text-anchor:top" coordsize="799,1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fHnMQA&#10;AADcAAAADwAAAGRycy9kb3ducmV2LnhtbESPQWvCQBSE7wX/w/IEb3WjtiLRVaREaaEXo3h+ZJ9J&#10;MPs27G5j/PduQfA4zMw3zGrTm0Z05HxtWcFknIAgLqyuuVRwOu7eFyB8QNbYWCYFd/KwWQ/eVphq&#10;e+MDdXkoRYSwT1FBFUKbSumLigz6sW2Jo3exzmCI0pVSO7xFuGnkNEnm0mDNcaHClr4qKq75n1Hw&#10;s5813dn9TnbHNis/Lvl1mh0ypUbDfrsEEagPr/Cz/a0VfM5n8H8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nx5zEAAAA3AAAAA8AAAAAAAAAAAAAAAAAmAIAAGRycy9k&#10;b3ducmV2LnhtbFBLBQYAAAAABAAEAPUAAACJAwAAAAA=&#10;" path="m78,1161r,l92,1122r16,-41l126,1039r21,-45l170,951r24,-47l220,858r27,-45l304,719r60,-92l427,536r62,-87l549,367r58,-74l659,224r47,-58l745,118,774,82,793,60r6,-9l737,r-7,8l712,30,682,68r-39,47l596,175r-54,69l485,320r-62,83l360,491r-64,91l236,676r-58,96l149,819r-27,47l98,913,74,960r-21,46l33,1051r-18,43l,1137r,l,1137r,l,1137r78,24xe" fillcolor="#dfdfde" stroked="f">
                  <v:path arrowok="t" o:connecttype="custom" o:connectlocs="39,580;39,580;46,561;54,540;63,519;74,497;85,475;97,452;110,429;124,406;152,359;182,313;214,268;245,224;275,183;304,146;330,112;353,83;373,59;387,41;397,30;400,25;369,0;365,4;356,15;341,34;322,57;298,87;271,122;243,160;212,201;180,245;148,291;118,338;89,386;75,409;61,433;49,456;37,480;27,503;17,525;8,547;0,568;0,568;0,568;0,568;0,568;39,580" o:connectangles="0,0,0,0,0,0,0,0,0,0,0,0,0,0,0,0,0,0,0,0,0,0,0,0,0,0,0,0,0,0,0,0,0,0,0,0,0,0,0,0,0,0,0,0,0,0,0,0"/>
                </v:shape>
                <v:shape id="Freeform 1291" o:spid="_x0000_s2311" style="position:absolute;left:3688;top:14098;width:207;height:624;visibility:visible;mso-wrap-style:square;v-text-anchor:top" coordsize="412,1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a6cMA&#10;AADcAAAADwAAAGRycy9kb3ducmV2LnhtbESPQWsCMRSE7wX/Q3iCt5rdoktZjaKC6K1ovXh7bJ7Z&#10;1eRl2aS6/ntTKPQ4zMw3zHzZOyvu1IXGs4J8nIEgrrxu2Cg4fW/fP0GEiKzReiYFTwqwXAze5lhq&#10;/+AD3Y/RiAThUKKCOsa2lDJUNTkMY98SJ+/iO4cxyc5I3eEjwZ2VH1lWSIcNp4UaW9rUVN2OP04B&#10;7Tbra34ujPm6TQ8nMlsbc6vUaNivZiAi9fE//NfeawXTYgK/Z9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Za6cMAAADcAAAADwAAAAAAAAAAAAAAAACYAgAAZHJzL2Rv&#10;d25yZXYueG1sUEsFBgAAAAAEAAQA9QAAAIgDAAAAAA==&#10;" path="m52,1168r38,50l92,1212r4,-21l104,1158r10,-43l128,1059r15,-64l161,924r21,-81l204,755r25,-94l256,563,283,460,313,354,344,245,378,134,412,24,334,,299,112,268,222,235,331,204,439,176,542r-26,98l125,734r-23,88l83,904,64,977r-16,65l34,1095r-10,45l16,1173r-4,19l10,1200r38,49l10,1200,,1247r48,2l52,1168xe" fillcolor="#dfdfde" stroked="f">
                  <v:path arrowok="t" o:connecttype="custom" o:connectlocs="26,584;45,609;46,606;48,595;52,579;57,557;64,529;72,497;81,462;91,421;102,377;115,330;129,281;142,230;157,177;173,122;190,67;207,12;168,0;150,56;135,111;118,165;102,219;88,271;75,320;63,367;51,411;42,452;32,488;24,521;17,547;12,570;8,586;6,596;5,600;24,624;5,600;0,623;24,624;26,584" o:connectangles="0,0,0,0,0,0,0,0,0,0,0,0,0,0,0,0,0,0,0,0,0,0,0,0,0,0,0,0,0,0,0,0,0,0,0,0,0,0,0,0"/>
                </v:shape>
                <v:shape id="Freeform 1292" o:spid="_x0000_s2312" style="position:absolute;left:3712;top:14682;width:847;height:52;visibility:visible;mso-wrap-style:square;v-text-anchor:top" coordsize="169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ynPcUA&#10;AADcAAAADwAAAGRycy9kb3ducmV2LnhtbESP3WrCQBSE7wXfYTlC73RjQbHRVaRtQIQW/EG8POwe&#10;k2D2bJpdY9qn7xaEXg4z8w2zWHW2Ei01vnSsYDxKQBBrZ0rOFRwP2XAGwgdkg5VjUvBNHlbLfm+B&#10;qXF33lG7D7mIEPYpKihCqFMpvS7Ioh+5mjh6F9dYDFE2uTQN3iPcVvI5SabSYslxocCaXgvS1/3N&#10;Kvh0b6jPen36eH/ZSGy32Rf/ZEo9Dbr1HESgLvyHH+2NUTCZTu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Kc9xQAAANwAAAAPAAAAAAAAAAAAAAAAAJgCAABkcnMv&#10;ZG93bnJldi54bWxQSwUGAAAAAAQABAD1AAAAigMAAAAA&#10;" path="m1693,24r,l1486,24r-195,l1111,23,944,21,792,20,653,17,528,15,417,12,319,11,235,8,164,6,105,5,62,3,28,2,10,,4,,,81r7,l25,82r34,2l104,85r57,2l233,88r84,3l415,93r112,3l652,97r138,2l944,102r165,1l1290,105r196,l1693,105r,l1693,24r,l1693,24xe" fillcolor="#dfdfde" stroked="f">
                  <v:path arrowok="t" o:connecttype="custom" o:connectlocs="847,12;847,12;743,12;646,12;556,11;472,10;396,10;327,8;264,7;209,6;160,5;118,4;82,3;53,2;31,1;14,1;5,0;2,0;0,40;4,40;13,41;30,42;52,42;81,43;117,44;159,45;208,46;264,48;326,48;395,49;472,51;555,51;645,52;743,52;847,52;847,52;847,12;847,12;847,12" o:connectangles="0,0,0,0,0,0,0,0,0,0,0,0,0,0,0,0,0,0,0,0,0,0,0,0,0,0,0,0,0,0,0,0,0,0,0,0,0,0,0"/>
                </v:shape>
                <v:shape id="Freeform 1293" o:spid="_x0000_s2313" style="position:absolute;left:4559;top:14632;width:684;height:102;visibility:visible;mso-wrap-style:square;v-text-anchor:top" coordsize="1369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PpcUA&#10;AADcAAAADwAAAGRycy9kb3ducmV2LnhtbESPT2vCQBTE7wW/w/IEb3VjwSDRVaIg9GAp/r8+s88k&#10;mn0bsmtMv31XKPQ4zMxvmNmiM5VoqXGlZQWjYQSCOLO65FzBYb9+n4BwHlljZZkU/JCDxbz3NsNE&#10;2ydvqd35XAQIuwQVFN7XiZQuK8igG9qaOHhX2xj0QTa51A0+A9xU8iOKYmmw5LBQYE2rgrL77mEU&#10;nM9f7eV+3Bxv32mcXh+n5YZPW6UG/S6dgvDU+f/wX/tTKxjHMbzOh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k+lxQAAANwAAAAPAAAAAAAAAAAAAAAAAJgCAABkcnMv&#10;ZG93bnJldi54bWxQSwUGAAAAAAQABAD1AAAAigMAAAAA&#10;" path="m1355,62l1307,14r-6,1l1284,18r-28,5l1215,30r-50,9l1104,48r-71,11l953,68,863,78,763,88,657,97r-116,9l416,114r-131,6l146,123,,124r,81l148,203r140,-3l420,194r125,-7l663,178r108,-9l872,159r90,-11l1043,138r73,-11l1177,118r52,-9l1269,102r30,-5l1317,93r6,-2l1275,44r80,18l1369,r-62,14l1355,62xe" fillcolor="#dfdfde" stroked="f">
                  <v:path arrowok="t" o:connecttype="custom" o:connectlocs="677,31;653,7;650,7;642,9;628,11;607,15;582,19;552,24;516,29;476,34;431,39;381,44;328,48;270,53;208,57;142,60;73,61;0,62;0,102;74,101;144,100;210,97;272,93;331,89;385,84;436,79;481,74;521,69;558,63;588,59;614,54;634,51;649,48;658,46;661,45;637,22;677,31;684,0;653,7;677,31" o:connectangles="0,0,0,0,0,0,0,0,0,0,0,0,0,0,0,0,0,0,0,0,0,0,0,0,0,0,0,0,0,0,0,0,0,0,0,0,0,0,0,0"/>
                </v:shape>
                <v:shape id="Freeform 1294" o:spid="_x0000_s2314" style="position:absolute;left:4951;top:14654;width:286;height:782;visibility:visible;mso-wrap-style:square;v-text-anchor:top" coordsize="570,1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9vcQA&#10;AADcAAAADwAAAGRycy9kb3ducmV2LnhtbESPT2vCQBTE74LfYXkFb7ppwRhSVxFRqMfGQnt8zb4m&#10;abNvQ3bz79u7BcHjMDO/Ybb70dSip9ZVlhU8ryIQxLnVFRcKPq7nZQLCeWSNtWVSMJGD/W4+22Kq&#10;7cDv1Ge+EAHCLkUFpfdNKqXLSzLoVrYhDt6PbQ36INtC6haHADe1fImiWBqsOCyU2NCxpPwv64yC&#10;7vh1nk4XO9Tfh9H67DP5zTBRavE0Hl5BeBr9I3xvv2kF63gD/2fCEZ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J/b3EAAAA3AAAAA8AAAAAAAAAAAAAAAAAmAIAAGRycy9k&#10;b3ducmV2LnhtbFBLBQYAAAAABAAEAPUAAACJAwAAAAA=&#10;" path="m73,1565r,l99,1506r25,-58l149,1387r25,-63l221,1198r46,-129l311,940,352,811,389,686,424,567,457,453,486,349r24,-93l531,176r16,-66l559,59r8,-30l570,18,490,r-1,10l481,41,469,91r-16,64l432,235r-26,93l379,432,347,544,311,664,273,787,233,914r-42,128l146,1171,97,1296r-24,61l49,1417r-24,58l,1530r,l73,1565r,l73,1565xe" fillcolor="#dfdfde" stroked="f">
                  <v:path arrowok="t" o:connecttype="custom" o:connectlocs="37,782;37,782;50,753;62,724;75,693;87,662;111,599;134,534;156,470;177,405;195,343;213,283;229,226;244,174;256,128;266,88;274,55;280,29;284,14;286,9;246,0;245,5;241,20;235,45;227,77;217,117;204,164;190,216;174,272;156,332;137,393;117,457;96,521;73,585;49,648;37,678;25,708;13,737;0,765;0,765;37,782;37,782;37,782" o:connectangles="0,0,0,0,0,0,0,0,0,0,0,0,0,0,0,0,0,0,0,0,0,0,0,0,0,0,0,0,0,0,0,0,0,0,0,0,0,0,0,0,0,0,0"/>
                </v:shape>
                <v:shape id="Freeform 1295" o:spid="_x0000_s2315" style="position:absolute;left:4666;top:15419;width:322;height:635;visibility:visible;mso-wrap-style:square;v-text-anchor:top" coordsize="644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5Q6cEA&#10;AADcAAAADwAAAGRycy9kb3ducmV2LnhtbERPy4rCMBTdC/MP4Q7MTlMFRTpGEWFgdDP4QJjdtbn2&#10;YXMTmtjWvzcLweXhvBer3tSipcaXlhWMRwkI4szqknMFp+PPcA7CB2SNtWVS8CAPq+XHYIGpth3v&#10;qT2EXMQQ9ikqKEJwqZQ+K8igH1lHHLmrbQyGCJtc6ga7GG5qOUmSmTRYcmwo0NGmoOx2uBsFx7+u&#10;cjSe7lqqLrvzVW7/J5VT6uuzX3+DCNSHt/jl/tUKprO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OUOnBAAAA3AAAAA8AAAAAAAAAAAAAAAAAmAIAAGRycy9kb3du&#10;cmV2LnhtbFBLBQYAAAAABAAEAPUAAACGAwAAAAA=&#10;" path="m20,1252r54,-19l78,1225r11,-24l107,1165r24,-49l160,1055r34,-70l232,906r42,-85l318,728r45,-97l411,533,459,431,507,330,554,229r47,-99l644,35,571,,527,96r-47,98l434,296,385,397,337,499r-46,98l244,694r-44,91l158,872r-38,79l87,1021r-30,59l33,1130r-18,37l5,1189r-5,9l56,1179r-36,73l56,1270r18,-37l20,1252xe" fillcolor="#dfdfde" stroked="f">
                  <v:path arrowok="t" o:connecttype="custom" o:connectlocs="10,626;37,617;39,613;45,601;54,583;66,558;80,528;97,493;116,453;137,411;159,364;182,316;206,267;230,216;254,165;277,115;301,65;322,18;286,0;264,48;240,97;217,148;193,199;169,250;146,299;122,347;100,393;79,436;60,476;44,511;29,540;17,565;8,584;3,595;0,599;28,590;10,626;28,635;37,617;10,626" o:connectangles="0,0,0,0,0,0,0,0,0,0,0,0,0,0,0,0,0,0,0,0,0,0,0,0,0,0,0,0,0,0,0,0,0,0,0,0,0,0,0,0"/>
                </v:shape>
                <v:shape id="Freeform 1296" o:spid="_x0000_s2316" style="position:absolute;left:4123;top:15753;width:571;height:292;visibility:visible;mso-wrap-style:square;v-text-anchor:top" coordsize="1143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QRUMUA&#10;AADcAAAADwAAAGRycy9kb3ducmV2LnhtbESPzWrDMBCE74W8g9hAb43cUJvUjWJMQkLpzU4PPW6t&#10;9Q+xVsZSHOftq0Khx2FmvmG22Wx6MdHoOssKnlcRCOLK6o4bBZ/n49MGhPPIGnvLpOBODrLd4mGL&#10;qbY3LmgqfSMChF2KClrvh1RKV7Vk0K3sQBy82o4GfZBjI/WItwA3vVxHUSINdhwWWhxo31J1Ka9G&#10;QfVS1PE31eW0Pm8uufz4ik8Hq9Tjcs7fQHia/X/4r/2uFcTJK/yeC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BFQxQAAANwAAAAPAAAAAAAAAAAAAAAAAJgCAABkcnMv&#10;ZG93bnJldi54bWxQSwUGAAAAAAQABAD1AAAAigMAAAAA&#10;" path="m,74r,l97,115r96,43l291,200r96,43l482,286r92,42l661,370r83,38l821,444r69,33l952,507r52,25l1048,553r32,17l1099,579r8,4l1143,510r-8,-3l1116,498r-32,-16l1040,461,988,435,926,405,855,371,778,335,696,297,607,255,515,213,420,170,324,127,226,83,128,41,32,,30,r2,l30,r,l,74xe" fillcolor="#dfdfde" stroked="f">
                  <v:path arrowok="t" o:connecttype="custom" o:connectlocs="0,37;0,37;48,58;96,79;145,100;193,122;241,143;287,164;330,185;372,204;410,222;445,239;476,254;502,266;524,277;540,285;549,290;553,292;571,255;567,254;558,249;542,241;520,231;494,218;463,203;427,186;389,168;348,149;303,128;257,107;210,85;162,64;113,42;64,21;16,0;15,0;16,0;15,0;15,0;0,37" o:connectangles="0,0,0,0,0,0,0,0,0,0,0,0,0,0,0,0,0,0,0,0,0,0,0,0,0,0,0,0,0,0,0,0,0,0,0,0,0,0,0,0"/>
                </v:shape>
                <v:shape id="Freeform 1297" o:spid="_x0000_s2317" style="position:absolute;left:3550;top:15602;width:588;height:189;visibility:visible;mso-wrap-style:square;v-text-anchor:top" coordsize="117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qPFcAA&#10;AADcAAAADwAAAGRycy9kb3ducmV2LnhtbERPy4rCMBTdC/5DuII7Tabgg46xFEF0cOVj4+7S3GnL&#10;NDe1idr5e7MQXB7Oe5X1thEP6nztWMPXVIEgLpypudRwOW8nSxA+IBtsHJOGf/KQrYeDFabGPflI&#10;j1MoRQxhn6KGKoQ2ldIXFVn0U9cSR+7XdRZDhF0pTYfPGG4bmSg1lxZrjg0VtrSpqPg73a2GPJ8f&#10;bpckKDPbLZrr7vCDqrxqPR71+TeIQH34iN/uvdEwW8T58Uw8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qPFcAAAADcAAAADwAAAAAAAAAAAAAAAACYAgAAZHJzL2Rvd25y&#10;ZXYueG1sUEsFBgAAAAAEAAQA9QAAAIUDAAAAAA==&#10;" path="m80,54l30,89r10,3l71,98r48,12l180,124r73,18l337,161r90,22l522,207r96,24l715,255r95,24l897,303r81,22l1047,346r58,16l1145,377r30,-74l1130,286r-59,-18l1001,247,919,225,829,201,736,177,638,152,542,128,445,106,355,83,272,64,198,46,137,31,90,21,60,13,49,10,,46,49,10,4,,,46r80,8xe" fillcolor="#dfdfde" stroked="f">
                  <v:path arrowok="t" o:connecttype="custom" o:connectlocs="40,27;15,45;20,46;36,49;60,55;90,62;127,71;169,81;214,92;261,104;309,116;358,128;405,140;449,152;489,163;524,173;553,181;573,189;588,152;565,143;536,134;501,124;460,113;415,101;368,89;319,76;271,64;223,53;178,42;136,32;99,23;69,16;45,11;30,7;25,5;0,23;25,5;2,0;0,23;40,27" o:connectangles="0,0,0,0,0,0,0,0,0,0,0,0,0,0,0,0,0,0,0,0,0,0,0,0,0,0,0,0,0,0,0,0,0,0,0,0,0,0,0,0"/>
                </v:shape>
                <v:shape id="Freeform 1298" o:spid="_x0000_s2318" style="position:absolute;left:3485;top:15625;width:105;height:841;visibility:visible;mso-wrap-style:square;v-text-anchor:top" coordsize="210,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EeYsUA&#10;AADcAAAADwAAAGRycy9kb3ducmV2LnhtbESPQWvCQBSE7wX/w/IKvdWNglaiq4gmtJ5ELUhvj+wz&#10;Cc2+DdnVbP+9Kwg9DjPzDbNYBdOIG3WutqxgNExAEBdW11wq+D7l7zMQziNrbCyTgj9ysFoOXhaY&#10;atvzgW5HX4oIYZeigsr7NpXSFRUZdEPbEkfvYjuDPsqulLrDPsJNI8dJMpUGa44LFba0qaj4PV6N&#10;gp9z2JvPLAt5nm1213LbF+68VurtNaznIDwF/x9+tr+0gsnHC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5ixQAAANwAAAAPAAAAAAAAAAAAAAAAAJgCAABkcnMv&#10;ZG93bnJldi54bWxQSwUGAAAAAAQABAD1AAAAigMAAAAA&#10;" path="m82,1681r,l85,1580r6,-115l97,1340r9,-133l116,1070,127,931,137,792,149,657,161,525,172,404,182,294r9,-95l199,119r6,-59l208,21,210,8,130,r-2,14l124,51r-6,61l110,191r-9,97l91,397,80,519,68,649,58,785,45,925,35,1065,24,1203r-9,132l9,1461,3,1577,,1680r,l82,1681r,l82,1681xe" fillcolor="#dfdfde" stroked="f">
                  <v:path arrowok="t" o:connecttype="custom" o:connectlocs="41,841;41,841;43,790;46,733;49,670;53,604;58,535;64,466;69,396;75,329;81,263;86,202;91,147;96,100;100,60;103,30;104,11;105,4;65,0;64,7;62,26;59,56;55,96;51,144;46,199;40,260;34,325;29,393;23,463;18,533;12,602;8,668;5,731;2,789;0,840;0,840;41,841;41,841;41,841" o:connectangles="0,0,0,0,0,0,0,0,0,0,0,0,0,0,0,0,0,0,0,0,0,0,0,0,0,0,0,0,0,0,0,0,0,0,0,0,0,0,0"/>
                </v:shape>
                <v:shape id="Freeform 1299" o:spid="_x0000_s2319" style="position:absolute;left:3480;top:16465;width:46;height:445;visibility:visible;mso-wrap-style:square;v-text-anchor:top" coordsize="92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l1sUA&#10;AADcAAAADwAAAGRycy9kb3ducmV2LnhtbESPQWvCQBSE7wX/w/KE3upGwSqpq2ghUCwoxuL5kX1m&#10;o9m3aXbV9N93BcHjMDPfMLNFZ2txpdZXjhUMBwkI4sLpiksFP/vsbQrCB2SNtWNS8EceFvPeywxT&#10;7W68o2seShEh7FNUYEJoUil9YciiH7iGOHpH11oMUbal1C3eItzWcpQk79JixXHBYEOfhopzfrEK&#10;9ofv6e/Jj8+Hlckn23U13ORZptRrv1t+gAjUhWf40f7SCsaTEdz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eXWxQAAANwAAAAPAAAAAAAAAAAAAAAAAJgCAABkcnMv&#10;ZG93bnJldi54bWxQSwUGAAAAAAQABAD1AAAAigMAAAAA&#10;" path="m40,889l81,850r,-112l83,625r,-112l84,401,86,292,87,188,90,91,92,1,10,,9,89,7,188,4,291,3,400r,112l1,625,,738,,849,40,809r,80l81,889r,-39l40,889xe" fillcolor="#dfdfde" stroked="f">
                  <v:path arrowok="t" o:connecttype="custom" o:connectlocs="20,445;41,425;41,369;42,313;42,257;42,201;43,146;44,94;45,46;46,1;5,0;5,45;4,94;2,146;2,200;2,256;1,313;0,369;0,425;20,405;20,445;41,445;41,425;20,445" o:connectangles="0,0,0,0,0,0,0,0,0,0,0,0,0,0,0,0,0,0,0,0,0,0,0,0"/>
                </v:shape>
                <v:shape id="Freeform 1300" o:spid="_x0000_s2320" style="position:absolute;left:2325;top:16869;width:1175;height:41;visibility:visible;mso-wrap-style:square;v-text-anchor:top" coordsize="234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x/cUA&#10;AADcAAAADwAAAGRycy9kb3ducmV2LnhtbESP3U7CQBSE7014h80x8U62YhCoLASMRq8g/DzAsXto&#10;m3bPlp6Vlrd3TUy4nMzMN5n5sne1ulArpWcDT8MEFHHmbcm5gePh43EKSgKyxdozGbiSwHIxuJtj&#10;an3HO7rsQ64ihCVFA0UITaq1ZAU5lKFviKN38q3DEGWba9tiF+Gu1qMkedEOS44LBTb0VlBW7X+c&#10;gQ1WHW+rejKT0/t626/k8/wtxjzc96tXUIH6cAv/t7+sgfHkGf7Ox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vH9xQAAANwAAAAPAAAAAAAAAAAAAAAAAJgCAABkcnMv&#10;ZG93bnJldi54bWxQSwUGAAAAAAQABAD1AAAAigMAAAAA&#10;" path="m22,25l60,80r2289,l2349,,60,,22,25r,l,80r60,l22,25xe" fillcolor="#dfdfde" stroked="f">
                  <v:path arrowok="t" o:connecttype="custom" o:connectlocs="11,13;30,41;1175,41;1175,0;30,0;11,13;11,13;0,41;30,41;11,13" o:connectangles="0,0,0,0,0,0,0,0,0,0"/>
                </v:shape>
                <v:shape id="Freeform 1301" o:spid="_x0000_s2321" style="position:absolute;left:2337;top:16311;width:266;height:587;visibility:visible;mso-wrap-style:square;v-text-anchor:top" coordsize="533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BuMMA&#10;AADcAAAADwAAAGRycy9kb3ducmV2LnhtbESPQYvCMBSE7wv+h/AEL4umiq5SjSKKsDfZrnh+NM+0&#10;2LyUJtbqr98Iwh6HmfmGWW06W4mWGl86VjAeJSCIc6dLNgpOv4fhAoQPyBorx6TgQR42697HClPt&#10;7vxDbRaMiBD2KSooQqhTKX1ekEU/cjVx9C6usRiibIzUDd4j3FZykiRf0mLJcaHAmnYF5dfsZhWc&#10;d5+ziXEZH5/70hy0vsj9rVVq0O+2SxCBuvAffre/tYLZfAqv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cBuMMAAADcAAAADwAAAAAAAAAAAAAAAACYAgAAZHJzL2Rv&#10;d25yZXYueG1sUEsFBgAAAAAEAAQA9QAAAIgDAAAAAA==&#10;" path="m456,r,l441,43,422,96r-23,58l375,219r-29,71l316,366r-30,77l253,524r-33,83l185,689r-33,82l119,853,88,931r-32,76l27,1077,,1143r74,31l103,1109r28,-72l163,962r31,-79l228,803r33,-84l295,637r33,-83l362,473r31,-79l422,319r28,-70l476,184r23,-60l518,72,533,27r,l456,r,l456,xe" fillcolor="#dfdfde" stroked="f">
                  <v:path arrowok="t" o:connecttype="custom" o:connectlocs="228,0;228,0;220,22;211,48;199,77;187,110;173,145;158,183;143,222;126,262;110,304;92,345;76,386;59,427;44,466;28,504;13,539;0,572;37,587;51,555;65,519;81,481;97,442;114,402;130,360;147,319;164,277;181,237;196,197;211,160;225,125;238,92;249,62;259,36;266,14;266,14;228,0;228,0;228,0" o:connectangles="0,0,0,0,0,0,0,0,0,0,0,0,0,0,0,0,0,0,0,0,0,0,0,0,0,0,0,0,0,0,0,0,0,0,0,0,0,0,0"/>
                </v:shape>
                <v:shape id="Freeform 1302" o:spid="_x0000_s2322" style="position:absolute;left:2565;top:15462;width:274;height:862;visibility:visible;mso-wrap-style:square;v-text-anchor:top" coordsize="548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5LsUA&#10;AADcAAAADwAAAGRycy9kb3ducmV2LnhtbESPS4vCQBCE78L+h6GFvYhOFHxlHWURhJUlB1/gscn0&#10;JsFMT8iMJvrrnQXBY1FVX1GLVWtKcaPaFZYVDAcRCOLU6oIzBcfDpj8D4TyyxtIyKbiTg9Xyo7PA&#10;WNuGd3Tb+0wECLsYFeTeV7GULs3JoBvYijh4f7Y26IOsM6lrbALclHIURRNpsOCwkGNF65zSy/5q&#10;FGBvlJyShz4fora5Tta/8+3RJEp9dtvvLxCeWv8Ov9o/WsF4Oob/M+EI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rkuxQAAANwAAAAPAAAAAAAAAAAAAAAAAJgCAABkcnMv&#10;ZG93bnJldi54bWxQSwUGAAAAAAQABAD1AAAAigMAAAAA&#10;" path="m493,79l458,30r-5,15l443,90r-18,69l401,250,374,358,341,481,306,614,268,754,231,898r-39,144l154,1182r-38,133l82,1436,50,1543r-27,89l,1698r77,27l101,1656r27,-89l160,1458r35,-122l232,1203r38,-140l309,919,347,775,384,634,419,500,452,378,481,269r22,-90l521,109,533,66r3,-16l502,r34,50l548,5,502,r-9,79xe" fillcolor="#dfdfde" stroked="f">
                  <v:path arrowok="t" o:connecttype="custom" o:connectlocs="247,39;229,15;227,22;222,45;213,79;201,125;187,179;171,240;153,307;134,377;116,449;96,521;77,591;58,657;41,718;25,771;12,816;0,849;39,862;51,828;64,783;80,729;98,668;116,601;135,531;155,459;174,387;192,317;210,250;226,189;241,134;252,89;261,54;267,33;268,25;251,0;268,25;274,2;251,0;247,39" o:connectangles="0,0,0,0,0,0,0,0,0,0,0,0,0,0,0,0,0,0,0,0,0,0,0,0,0,0,0,0,0,0,0,0,0,0,0,0,0,0,0,0"/>
                </v:shape>
                <v:shape id="Freeform 1303" o:spid="_x0000_s2323" style="position:absolute;left:2225;top:15415;width:590;height:86;visibility:visible;mso-wrap-style:square;v-text-anchor:top" coordsize="118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cX8MA&#10;AADcAAAADwAAAGRycy9kb3ducmV2LnhtbESPT2sCMRTE74LfITyhN81W0MrWKCKI3YvgH+j1sXnu&#10;Lt28rEm6pt/eCEKPw8z8hlmuo2lFT843lhW8TzIQxKXVDVcKLufdeAHCB2SNrWVS8Ece1qvhYIm5&#10;tnc+Un8KlUgQ9jkqqEPocil9WZNBP7EdcfKu1hkMSbpKaof3BDetnGbZXBpsOC3U2NG2pvLn9GsU&#10;LDYRm/21KDjObofvviC31wel3kZx8wkiUAz/4Vf7SyuYfczheSYd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ucX8MAAADcAAAADwAAAAAAAAAAAAAAAACYAgAAZHJzL2Rv&#10;d25yZXYueG1sUEsFBgAAAAAEAAQA9QAAAIgDAAAAAA==&#10;" path="m,81r,l93,82r97,5l289,93r99,6l488,106r96,8l679,123r90,7l852,139r78,8l998,154r60,6l1106,166r36,4l1165,173r8,l1182,94r-8,-1l1152,90r-37,-5l1067,81r-60,-8l938,66,861,59,777,51,686,42,592,33,494,26,393,18,294,12,194,6,96,3,2,r,l,81r,l,81xe" fillcolor="#dfdfde" stroked="f">
                  <v:path arrowok="t" o:connecttype="custom" o:connectlocs="0,40;0,40;46,41;95,43;144,46;194,49;244,53;292,57;339,61;384,65;425,69;464,73;498,77;528,80;552,83;570,85;582,86;586,86;590,47;586,46;575,45;557,42;533,40;503,36;468,33;430,29;388,25;342,21;295,16;247,13;196,9;147,6;97,3;48,1;1,0;1,0;0,40;0,40;0,40" o:connectangles="0,0,0,0,0,0,0,0,0,0,0,0,0,0,0,0,0,0,0,0,0,0,0,0,0,0,0,0,0,0,0,0,0,0,0,0,0,0,0"/>
                </v:shape>
                <v:shape id="Freeform 1304" o:spid="_x0000_s2324" style="position:absolute;left:1623;top:15414;width:602;height:75;visibility:visible;mso-wrap-style:square;v-text-anchor:top" coordsize="1205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mXEcUA&#10;AADcAAAADwAAAGRycy9kb3ducmV2LnhtbESPT0sDMRTE74LfITzBm01c0MratKhQKBQP/XPQ22Pz&#10;uru4eYmb1+322zcFweMwM79hZovRd2qgPrWBLTxODCjiKriWawv73fLhBVQSZIddYLJwpgSL+e3N&#10;DEsXTryhYSu1yhBOJVpoRGKpdaoa8pgmIRJn7xB6j5JlX2vX4ynDfacLY561x5bzQoORPhqqfrZH&#10;b6H+jvz7NZh4SHI+mvV7IZ9SWHt/N769ghIa5T/81145C0/TKVzP5CO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+ZcRxQAAANwAAAAPAAAAAAAAAAAAAAAAAJgCAABkcnMv&#10;ZG93bnJldi54bWxQSwUGAAAAAAQABAD1AAAAigMAAAAA&#10;" path="m,116r44,30l53,146r24,-3l116,140r51,-4l231,130r72,-6l383,118r87,-6l562,104r95,-6l753,94r96,-5l944,85r92,-3l1123,82r80,l1205,1,1122,r-88,1l941,4,846,9r-98,4l652,19r-96,6l464,31r-87,6l297,43r-74,6l160,55r-51,5l70,64,45,66r-9,1l80,97,,116r9,33l44,146,,116xe" fillcolor="#dfdfde" stroked="f">
                  <v:path arrowok="t" o:connecttype="custom" o:connectlocs="0,58;22,73;26,73;38,72;58,70;83,68;115,65;151,62;191,59;235,56;281,52;328,49;376,47;424,45;472,43;518,41;561,41;601,41;602,1;561,0;517,1;470,2;423,5;374,7;326,10;278,13;232,16;188,19;148,22;111,25;80,28;54,30;35,32;22,33;18,34;40,49;0,58;4,75;22,73;0,58" o:connectangles="0,0,0,0,0,0,0,0,0,0,0,0,0,0,0,0,0,0,0,0,0,0,0,0,0,0,0,0,0,0,0,0,0,0,0,0,0,0,0,0"/>
                </v:shape>
                <v:shape id="Freeform 1305" o:spid="_x0000_s2325" style="position:absolute;left:1527;top:14737;width:136;height:735;visibility:visible;mso-wrap-style:square;v-text-anchor:top" coordsize="272,1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S98AA&#10;AADcAAAADwAAAGRycy9kb3ducmV2LnhtbERP24rCMBB9X/Afwgj7tqYK3mqjiCKIsCtqP2BoxrbY&#10;TEoStf79RljYx8O5Z6vONOJBzteWFQwHCQjiwuqaSwX5Zfc1A+EDssbGMil4kYfVsveRYartk0/0&#10;OIdSxBD2KSqoQmhTKX1RkUE/sC1x5K7WGQwRulJqh88Ybho5SpKJNFhzbKiwpU1Fxe18N++S4+yw&#10;neZ77yatO75+5sON/1bqs9+tFyACdeFf/OfeawXjaVwbz8QjI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US98AAAADcAAAADwAAAAAAAAAAAAAAAACYAgAAZHJzL2Rvd25y&#10;ZXYueG1sUEsFBgAAAAAEAAQA9QAAAIUDAAAAAA==&#10;" path="m,3r,l1,68r3,68l7,203r5,67l22,401,36,531,51,656,66,777,84,893r18,108l119,1101r16,91l150,1271r15,68l176,1393r9,42l191,1460r1,9l272,1450r-1,-8l265,1417r-9,-40l243,1323r-13,-67l215,1177r-17,-90l182,987,164,881,147,767,131,647,116,522,104,394,93,264,88,198,84,133,82,67,79,r,l79,r,l79,,,3xe" fillcolor="#dfdfde" stroked="f">
                  <v:path arrowok="t" o:connecttype="custom" o:connectlocs="0,2;0,2;1,34;2,68;4,102;6,135;11,201;18,266;26,328;33,389;42,447;51,501;60,551;68,596;75,636;83,670;88,697;93,718;96,730;96,735;136,725;136,721;133,709;128,689;122,662;115,628;108,589;99,544;91,494;82,441;74,384;66,324;58,261;52,197;47,132;44,99;42,67;41,34;40,0;40,0;40,0;40,0;40,0;0,2" o:connectangles="0,0,0,0,0,0,0,0,0,0,0,0,0,0,0,0,0,0,0,0,0,0,0,0,0,0,0,0,0,0,0,0,0,0,0,0,0,0,0,0,0,0,0,0"/>
                </v:shape>
                <v:shape id="Freeform 1306" o:spid="_x0000_s2326" style="position:absolute;left:1525;top:13987;width:85;height:752;visibility:visible;mso-wrap-style:square;v-text-anchor:top" coordsize="170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Y1cQA&#10;AADcAAAADwAAAGRycy9kb3ducmV2LnhtbESPQWsCMRSE74X+h/AK3mq2gq1djVKEBUWhagWvj81z&#10;s7h5WZKoa3+9KRQ8DjPzDTOZdbYRF/KhdqzgrZ+BIC6drrlSsP8pXkcgQkTW2DgmBTcKMJs+P00w&#10;1+7KW7rsYiUShEOOCkyMbS5lKA1ZDH3XEifv6LzFmKSvpPZ4TXDbyEGWvUuLNacFgy3NDZWn3dkq&#10;8Kvi+xA3hTMj/bvcHqo1n0NQqvfSfY1BROriI/zfXmgFw49P+Du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MGNXEAAAA3AAAAA8AAAAAAAAAAAAAAAAAmAIAAGRycy9k&#10;b3ducmV2LnhtbFBLBQYAAAAABAAEAPUAAACJAwAAAAA=&#10;" path="m147,25l88,55r,9l84,89r-5,42l73,186r-7,69l57,334r-9,91l39,525,30,632,22,747,15,867,9,991,4,1117,1,1246,,1375r3,129l82,1501,81,1374r1,-127l85,1119,90,994,96,871r7,-119l111,638r9,-107l129,433r9,-90l146,262r7,-67l161,140r4,-40l168,75r2,-9l111,97,147,25,96,,88,55,147,25xe" fillcolor="#dfdfde" stroked="f">
                  <v:path arrowok="t" o:connecttype="custom" o:connectlocs="74,13;44,28;44,32;42,45;40,66;37,93;33,128;29,167;24,213;20,263;15,316;11,374;8,434;5,496;2,559;1,623;0,688;2,752;41,751;41,687;41,624;43,560;45,497;48,436;52,376;56,319;60,266;65,217;69,172;73,131;77,98;81,70;83,50;84,38;85,33;56,49;74,13;48,0;44,28;74,13" o:connectangles="0,0,0,0,0,0,0,0,0,0,0,0,0,0,0,0,0,0,0,0,0,0,0,0,0,0,0,0,0,0,0,0,0,0,0,0,0,0,0,0"/>
                </v:shape>
                <v:shape id="Freeform 1307" o:spid="_x0000_s2327" style="position:absolute;left:1581;top:14000;width:634;height:324;visibility:visible;mso-wrap-style:square;v-text-anchor:top" coordsize="1269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Jab0A&#10;AADcAAAADwAAAGRycy9kb3ducmV2LnhtbERPuwrCMBTdBf8hXMFNUwVFqlFEEFxEfCxul+baVpub&#10;0ERb/XozCI6H816sWlOJF9W+tKxgNExAEGdWl5wruJy3gxkIH5A1VpZJwZs8rJbdzgJTbRs+0usU&#10;chFD2KeooAjBpVL6rCCDfmgdceRutjYYIqxzqWtsYrip5DhJptJgybGhQEebgrLH6WkUrO9u7Jr8&#10;feMDXcmZy3myf3yU6vfa9RxEoDb8xT/3TiuYzOL8eCYe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SJab0AAADcAAAADwAAAAAAAAAAAAAAAACYAgAAZHJzL2Rvd25yZXYu&#10;eG1sUEsFBgAAAAAEAAQA9QAAAIIDAAAAAA==&#10;" path="m1267,573r2,l1213,552r-69,-28l1061,488,969,448,872,402,768,354,662,303,557,254,456,205,360,158,271,115,193,76,128,45,78,21,48,5,36,,,72r11,4l42,93r50,24l158,149r77,38l324,230r96,48l522,326r106,50l733,427r104,48l936,521r92,40l1112,599r71,28l1242,649r,l1242,649r,l1242,649r25,-76xe" fillcolor="#dfdfde" stroked="f">
                  <v:path arrowok="t" o:connecttype="custom" o:connectlocs="633,286;634,286;606,276;572,262;530,244;484,224;436,201;384,177;331,151;278,127;228,102;180,79;135,57;96,38;64,22;39,10;24,2;18,0;0,36;5,38;21,46;46,58;79,74;117,93;162,115;210,139;261,163;314,188;366,213;418,237;468,260;514,280;556,299;591,313;621,324;621,324;621,324;621,324;621,324;633,286" o:connectangles="0,0,0,0,0,0,0,0,0,0,0,0,0,0,0,0,0,0,0,0,0,0,0,0,0,0,0,0,0,0,0,0,0,0,0,0,0,0,0,0"/>
                </v:shape>
                <v:shape id="Freeform 1308" o:spid="_x0000_s2328" style="position:absolute;left:2202;top:14286;width:810;height:319;visibility:visible;mso-wrap-style:square;v-text-anchor:top" coordsize="1619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kWMMA&#10;AADcAAAADwAAAGRycy9kb3ducmV2LnhtbESPQWvCQBSE70L/w/IKvenGQqNEV7EBQehJjeDxkX1m&#10;g9m3aXabxH/fFQo9DjPzDbPejrYRPXW+dqxgPktAEJdO11wpKM776RKED8gaG8ek4EEetpuXyRoz&#10;7QY+Un8KlYgQ9hkqMCG0mZS+NGTRz1xLHL2b6yyGKLtK6g6HCLeNfE+SVFqsOS4YbCk3VN5PP1bB&#10;1Va5Lh53n7vBfPXpJf3ExbdSb6/jbgUi0Bj+w3/tg1bwsZzD80w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HkWMMAAADcAAAADwAAAAAAAAAAAAAAAACYAgAAZHJzL2Rv&#10;d25yZXYueG1sUEsFBgAAAAAEAAQA9QAAAIgDAAAAAA==&#10;" path="m1540,579r52,-33l1580,540r-39,-13l1481,506r-78,-27l1306,446,1198,407,1079,367,954,322,823,278,691,231,560,185,433,142,313,100,205,61,107,28,25,,,76r81,29l177,137r110,39l406,218r127,43l664,307r132,45l927,398r127,44l1171,484r108,38l1376,555r78,27l1514,603r39,13l1565,621r54,-33l1565,621r48,18l1619,588r-79,-9xe" fillcolor="#dfdfde" stroked="f">
                  <v:path arrowok="t" o:connecttype="custom" o:connectlocs="770,289;796,273;790,270;771,263;741,253;702,239;653,223;599,203;540,183;477,161;412,139;346,115;280,92;217,71;157,50;103,30;54,14;13,0;0,38;41,52;89,68;144,88;203,109;267,130;332,153;398,176;464,199;527,221;586,242;640,261;688,277;727,291;757,301;777,308;783,310;810,294;783,310;807,319;810,294;770,289" o:connectangles="0,0,0,0,0,0,0,0,0,0,0,0,0,0,0,0,0,0,0,0,0,0,0,0,0,0,0,0,0,0,0,0,0,0,0,0,0,0,0,0"/>
                </v:shape>
                <v:shape id="Freeform 1309" o:spid="_x0000_s2329" style="position:absolute;left:2972;top:13947;width:98;height:633;visibility:visible;mso-wrap-style:square;v-text-anchor:top" coordsize="197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CtYMQA&#10;AADcAAAADwAAAGRycy9kb3ducmV2LnhtbESPQWvCQBSE7wX/w/IEb3VjoCKpqxSD4KW2jR7s7ZF9&#10;TYLZt2F3E+O/dwuFHoeZ+YZZb0fTioGcbywrWMwTEMSl1Q1XCs6n/fMKhA/IGlvLpOBOHrabydMa&#10;M21v/EVDESoRIewzVFCH0GVS+rImg35uO+Lo/VhnMETpKqkd3iLctDJNkqU02HBcqLGjXU3lteiN&#10;Aoe+CH17fR8vS/poPnX+XR5zpWbT8e0VRKAx/If/2get4GWVwu+Ze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ArWDEAAAA3AAAAA8AAAAAAAAAAAAAAAAAmAIAAGRycy9k&#10;b3ducmV2LnhtbFBLBQYAAAAABAAEAPUAAACJAwAAAAA=&#10;" path="m116,1r,l116,55r-3,70l107,209r-6,92l92,401,81,506,70,614,60,720,48,825,37,923r-10,91l18,1095r-8,66l4,1213r-3,31l,1256r79,9l81,1255r5,-33l92,1171r7,-67l108,1023r11,-91l129,834,141,729,152,622,162,515,173,409r9,-102l188,213r6,-83l197,58,197,r,l116,1r,l116,1xe" fillcolor="#dfdfde" stroked="f">
                  <v:path arrowok="t" o:connecttype="custom" o:connectlocs="58,1;58,1;58,28;56,63;53,105;50,151;46,201;40,253;35,307;30,360;24,413;18,462;13,507;9,548;5,581;2,607;0,622;0,628;39,633;40,628;43,611;46,586;49,552;54,512;59,466;64,417;70,365;76,311;81,258;86,205;91,154;94,107;97,65;98,29;98,0;98,0;58,1;58,1;58,1" o:connectangles="0,0,0,0,0,0,0,0,0,0,0,0,0,0,0,0,0,0,0,0,0,0,0,0,0,0,0,0,0,0,0,0,0,0,0,0,0,0,0"/>
                </v:shape>
                <v:shape id="Freeform 1310" o:spid="_x0000_s2330" style="position:absolute;left:2887;top:13281;width:183;height:667;visibility:visible;mso-wrap-style:square;v-text-anchor:top" coordsize="367,1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YApMYA&#10;AADcAAAADwAAAGRycy9kb3ducmV2LnhtbESPQWvCQBSE74X+h+UJXkrdaGmU1FWCIJYeCqZFr4/s&#10;axLMvg272xj99W5B6HGYmW+Y5XowrejJ+caygukkAUFcWt1wpeD7a/u8AOEDssbWMim4kIf16vFh&#10;iZm2Z95TX4RKRAj7DBXUIXSZlL6syaCf2I44ej/WGQxRukpqh+cIN62cJUkqDTYcF2rsaFNTeSp+&#10;jYJDfjle9/lHkU7n6WfvNn6+e/JKjUdD/gYi0BD+w/f2u1bwuniBvzPx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YApMYAAADcAAAADwAAAAAAAAAAAAAAAACYAgAAZHJz&#10;L2Rvd25yZXYueG1sUEsFBgAAAAAEAAQA9QAAAIsDAAAAAA==&#10;" path="m67,12l22,64r3,7l33,95r13,36l61,180r20,61l103,313r23,80l150,481r24,96l198,677r21,106l240,892r9,53l257,1002r8,55l272,1113r5,56l281,1224r3,56l286,1333r81,-1l365,1275r-3,-57l358,1162r-6,-57l346,1047r-8,-57l329,934r-9,-57l299,766,277,660,253,558,228,461,204,371,180,291,159,217,140,156,123,106,110,68,102,46,99,37,54,91,67,12,,,22,64,67,12xe" fillcolor="#dfdfde" stroked="f">
                  <v:path arrowok="t" o:connecttype="custom" o:connectlocs="33,6;11,32;12,36;16,48;23,66;30,90;40,121;51,157;63,197;75,241;87,289;99,339;109,392;120,446;124,473;128,501;132,529;136,557;138,585;140,612;142,640;143,667;183,666;182,638;181,609;179,581;176,553;173,524;169,495;164,467;160,439;149,383;138,330;126,279;114,231;102,186;90,146;79,109;70,78;61,53;55,34;51,23;49,19;27,46;33,6;0,0;11,32;33,6" o:connectangles="0,0,0,0,0,0,0,0,0,0,0,0,0,0,0,0,0,0,0,0,0,0,0,0,0,0,0,0,0,0,0,0,0,0,0,0,0,0,0,0,0,0,0,0,0,0,0,0"/>
                </v:shape>
                <v:shape id="Freeform 1311" o:spid="_x0000_s2331" style="position:absolute;left:299;top:13253;width:322;height:336;visibility:visible;mso-wrap-style:square;v-text-anchor:top" coordsize="644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z0cMA&#10;AADcAAAADwAAAGRycy9kb3ducmV2LnhtbESPQYvCMBSE7wv+h/AEL4umFhXpGkUWFvRYV/D6aJ5N&#10;2eSlNtF2//1GEPY4zMw3zGY3OCse1IXGs4L5LANBXHndcK3g/P01XYMIEVmj9UwKfinAbjt622Ch&#10;fc8lPU6xFgnCoUAFJsa2kDJUhhyGmW+Jk3f1ncOYZFdL3WGf4M7KPMtW0mHDacFgS5+Gqp/T3Sm4&#10;m2Np3TLP+7KcX3K3srf3i1VqMh72HyAiDfE//GoftILlegHPM+k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pz0cMAAADcAAAADwAAAAAAAAAAAAAAAACYAgAAZHJzL2Rv&#10;d25yZXYueG1sUEsFBgAAAAAEAAQA9QAAAIgDAAAAAA==&#10;" path="m489,l,148,,259,127,671,644,518,489,xe" fillcolor="#dfdfde" stroked="f">
                  <v:path arrowok="t" o:connecttype="custom" o:connectlocs="245,0;0,74;0,130;64,336;322,259;245,0" o:connectangles="0,0,0,0,0,0"/>
                </v:shape>
                <v:shape id="Freeform 1312" o:spid="_x0000_s2332" style="position:absolute;left:6339;top:14293;width:384;height:379;visibility:visible;mso-wrap-style:square;v-text-anchor:top" coordsize="768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UPMYA&#10;AADcAAAADwAAAGRycy9kb3ducmV2LnhtbESPW2sCMRSE3wX/QzhC39ysgmJXo3ihxYcieEF8PG5O&#10;N0s3J8sm1dVf3xQKfRxm5htmtmhtJW7U+NKxgkGSgiDOnS65UHA6vvUnIHxA1lg5JgUP8rCYdzsz&#10;zLS7855uh1CICGGfoQITQp1J6XNDFn3iauLofbrGYoiyKaRu8B7htpLDNB1LiyXHBYM1rQ3lX4dv&#10;q+C5urzi+3nY+t3maXbuug748VDqpdcupyACteE//NfeagWjyQh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UPMYAAADcAAAADwAAAAAAAAAAAAAAAACYAgAAZHJz&#10;L2Rvd25yZXYueG1sUEsFBgAAAAAEAAQA9QAAAIsDAAAAAA==&#10;" path="m358,l,407,411,759,768,355,358,xe" fillcolor="#dfdfde" stroked="f">
                  <v:path arrowok="t" o:connecttype="custom" o:connectlocs="179,0;0,203;206,379;384,177;179,0" o:connectangles="0,0,0,0,0"/>
                </v:shape>
                <v:shape id="Freeform 1313" o:spid="_x0000_s2333" style="position:absolute;left:704;top:14395;width:229;height:474;visibility:visible;mso-wrap-style:square;v-text-anchor:top" coordsize="458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woXMQA&#10;AADcAAAADwAAAGRycy9kb3ducmV2LnhtbESPQWsCMRSE70L/Q3gFL6LZiopsjaIVQXqr7sXbY/O6&#10;Wdy8xE1c13/fFAo9DjPzDbPa9LYRHbWhdqzgbZKBIC6drrlSUJwP4yWIEJE1No5JwZMCbNYvgxXm&#10;2j34i7pTrESCcMhRgYnR51KG0pDFMHGeOHnfrrUYk2wrqVt8JLht5DTLFtJizWnBoKcPQ+X1dLcK&#10;uvPRmP2umH3GwvvR7Ha97EaZUsPXfvsOIlIf/8N/7aNWMF8u4P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8KFzEAAAA3AAAAA8AAAAAAAAAAAAAAAAAmAIAAGRycy9k&#10;b3ducmV2LnhtbFBLBQYAAAAABAAEAPUAAACJAwAAAAA=&#10;" path="m270,194r4,-21l277,154r2,-18l279,121r-2,-6l277,109r-3,-6l273,98r-5,-3l264,92r-5,-3l253,88r-27,l186,91r-38,3l130,95r-5,-1l122,92r-3,-3l118,85r-2,-6l116,73r2,-4l121,64r3,-4l130,57r21,-5l187,46r51,-6l292,33r52,-9l389,15,411,7,425,3,435,r9,l450,1r3,3l456,7r2,5l458,24r-3,16l329,756r-6,35l321,819r,12l323,843r3,9l329,861r3,7l338,876r6,6l350,886r9,5l368,894r9,3l389,900r30,4l437,910r6,3l447,917r2,6l449,931r-3,6l443,943r-6,3l431,947r-14,l401,946r-29,-6l329,929,268,917,189,903r-50,-8l92,889,53,883,32,882,20,879,9,874,5,871,2,867,,862r,-7l2,850r1,-3l6,844r3,-1l17,840r9,-2l46,840r16,1l77,844r14,2l103,846r10,-2l122,843r8,-3l137,835r6,-6l149,823r5,-8l157,806r4,-11l167,768r7,-31l270,194xe" fillcolor="#dfdfde" stroked="f">
                  <v:path arrowok="t" o:connecttype="custom" o:connectlocs="137,87;140,68;139,58;137,52;134,48;130,45;113,44;74,47;63,47;60,45;58,40;59,35;62,30;76,26;119,20;172,12;206,4;218,0;225,1;228,4;229,12;165,378;161,410;162,422;165,431;169,438;175,443;184,447;195,450;219,455;224,459;225,466;222,472;216,474;201,473;165,465;95,452;46,445;16,441;5,437;1,434;0,428;2,424;5,422;13,419;31,421;46,423;57,422;65,420;72,415;77,408;81,398;87,369" o:connectangles="0,0,0,0,0,0,0,0,0,0,0,0,0,0,0,0,0,0,0,0,0,0,0,0,0,0,0,0,0,0,0,0,0,0,0,0,0,0,0,0,0,0,0,0,0,0,0,0,0,0,0,0,0"/>
                </v:shape>
                <v:shape id="Freeform 1314" o:spid="_x0000_s2334" style="position:absolute;left:1014;top:14449;width:340;height:516;visibility:visible;mso-wrap-style:square;v-text-anchor:top" coordsize="682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vAMsUA&#10;AADcAAAADwAAAGRycy9kb3ducmV2LnhtbESPT2sCMRTE74V+h/AKXkrN+qdVVqMUQVj2pha8PpPn&#10;ZnHzsmxSXb+9KRQ8DjPzG2a57l0jrtSF2rOC0TADQay9qblS8HPYfsxBhIhssPFMCu4UYL16fVli&#10;bvyNd3Tdx0okCIccFdgY21zKoC05DEPfEifv7DuHMcmukqbDW4K7Ro6z7Es6rDktWGxpY0lf9r9O&#10;QWE3k+Ndj4ryOC61K9+ns+Y0VWrw1n8vQETq4zP83y6Mgs/5DP7Op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8AyxQAAANwAAAAPAAAAAAAAAAAAAAAAAJgCAABkcnMv&#10;ZG93bnJldi54bWxQSwUGAAAAAAQABAD1AAAAigMAAAAA&#10;" path="m373,373r23,3l417,379r17,3l446,383r22,5l491,395r22,8l536,415r21,12l578,440r21,16l617,476r17,19l649,518r7,11l661,541r6,12l671,567r3,13l677,595r3,14l682,625r,15l682,656r-2,17l677,689r-4,21l667,731r-8,19l652,770r-11,18l631,807r-14,16l605,841r-15,17l575,874r-16,15l542,904r-18,13l506,931r-20,13l467,955r-21,12l426,977r-21,9l382,995r-21,7l339,1010r-23,6l295,1020r-22,5l250,1028r-23,1l206,1031r-22,l163,1031r-21,-3l120,1025r-18,-3l87,1017r-15,-6l60,1005,48,999,38,992r-9,-7l21,977r-6,-9l11,961,6,952,3,944,2,935,,928r,-8l2,913r1,-6l5,899r3,-4l11,889r9,-9l30,874r11,-4l53,867r12,l77,868r12,2l98,874r9,6l116,888r15,17l146,929r8,11l160,949r7,9l176,965r11,8l199,980r13,5l229,988r18,2l266,989r22,-1l310,982r21,-8l354,965r22,-12l397,938r22,-16l438,904r18,-21l473,861r15,-26l501,808r5,-13l510,780r5,-15l518,750r3,-24l522,704r,-22l519,659r-4,-22l509,616r-9,-22l488,574,474,555,458,537,440,521,419,506,394,492,367,482,337,471r-33,-6l282,461r-22,-2l242,458r-18,l208,459r-17,2l178,464r-14,3l142,473r-14,3l122,477r-5,-1l111,474r-4,-6l104,462r-2,-6l105,450r3,-4l114,441r6,-4l137,430r17,-6l230,394r67,-27l327,353r27,-13l378,328r22,-13l420,301r18,-13l453,274r14,-15l479,245r7,-15l494,212r4,-17l500,182r,-12l500,158r-2,-12l495,134r-4,-12l486,112r-6,-11l473,91r-9,-9l455,74,444,67,432,60,420,54,405,49,390,46,369,43r-23,l322,46r-24,5l286,55r-12,5l263,64r-10,6l242,77r-10,8l223,94r-9,10l197,121r-10,10l184,133r-5,1l176,136r-4,-2l166,133r-5,-6l158,121r,-9l161,103r6,-11l175,82,185,71,197,61,212,51,229,40,247,30r21,-9l291,13,315,7,340,3,369,r28,l428,1r33,5l482,10r22,6l524,22r19,9l562,40r16,9l595,61r13,10l620,85r11,13l640,112r7,15l652,142r3,15l655,173r-2,16l652,200r-3,9l646,219r-5,11l634,240r-8,11l616,261r-14,12l587,285r-19,12l546,309r-27,12l489,333r-34,13l416,359r-46,14l372,370r1,3xe" fillcolor="#dfdfde" stroked="f">
                  <v:path arrowok="t" o:connecttype="custom" o:connectlocs="222,192;278,214;324,259;336,290;340,328;329,375;302,421;261,459;212,489;158,508;103,516;51,511;19,496;3,476;1,457;10,440;38,434;65,453;88,483;123,495;176,483;227,442;254,390;260,341;243,287;196,246;130,230;89,232;58,238;52,225;77,212;188,164;233,130;249,91;245,61;227,37;194,23;143,28;116,43;92,67;80,64;87,41;123,15;184,0;251,8;297,31;323,64;325,100;312,126;272,155;184,187" o:connectangles="0,0,0,0,0,0,0,0,0,0,0,0,0,0,0,0,0,0,0,0,0,0,0,0,0,0,0,0,0,0,0,0,0,0,0,0,0,0,0,0,0,0,0,0,0,0,0,0,0,0,0"/>
                </v:shape>
                <v:shape id="Freeform 1315" o:spid="_x0000_s2335" style="position:absolute;left:5197;top:15140;width:408;height:510;visibility:visible;mso-wrap-style:square;v-text-anchor:top" coordsize="816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jrcIA&#10;AADcAAAADwAAAGRycy9kb3ducmV2LnhtbERPTWsCMRC9F/wPYQpeima1tKyrUaRUEA+CVu/jZtxs&#10;3UyWJOr235tDwePjfc8WnW3EjXyoHSsYDTMQxKXTNVcKDj+rQQ4iRGSNjWNS8EcBFvPeywwL7e68&#10;o9s+ViKFcChQgYmxLaQMpSGLYeha4sSdnbcYE/SV1B7vKdw2cpxln9JizanBYEtfhsrL/moVhMum&#10;9OZ9ezrY4+/u+r18m2xzUqr/2i2nICJ18Sn+d6+1go88rU1n0hG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mOtwgAAANwAAAAPAAAAAAAAAAAAAAAAAJgCAABkcnMvZG93&#10;bnJldi54bWxQSwUGAAAAAAQABAD1AAAAhwMAAAAA&#10;" path="m296,1013r-19,-4l257,1004r-19,-6l220,991r-19,-7l185,975r-17,-9l153,955,138,945,125,933,111,921,99,907,87,894,75,879,64,864,55,849,46,833,37,816,31,800,24,782,18,764,13,746,9,728,6,710,3,691,,672,,654,,634,,615,1,596,3,575,6,555,16,514,28,473,43,435,61,397,83,363r22,-33l131,300r25,-30l185,244r30,-26l247,194r31,-21l311,153r33,-20l378,117r34,-17l445,85,480,72,513,60,545,50,606,32,664,18,712,9,752,3,782,r19,2l805,3r3,2l811,8r2,3l816,17r,4l814,26r-1,3l810,32r-5,1l788,38r-27,4l722,50r-39,9l641,69,599,84r-23,9l554,103r-24,11l507,127r-26,15l456,159r-26,17l403,197r-22,20l360,236r-20,19l319,276r-18,21l283,320r-18,22l250,366r-15,24l220,414r-13,25l195,464r-9,26l177,517r-7,26l164,572r-5,36l156,643r,36l159,713r5,35l170,781r9,31l189,842r12,28l215,895r17,23l248,937r9,9l266,955r11,6l286,969r10,4l307,978r10,4l329,984r18,2l367,985r18,-4l402,975r16,-9l435,955r15,-13l463,927r14,-17l489,893r12,-20l510,852r9,-21l527,807r6,-22l539,761r4,-33l545,699r,-29l542,643r-5,-25l530,594r-8,-22l513,552,501,533,489,518,475,503,462,491,447,481r-15,-9l417,466r-17,-3l390,461r-11,l369,461r-9,2l340,469r-23,9l311,481r-9,l298,479r-5,-3l290,472r,-5l292,461r4,-4l302,451r8,-5l319,440r10,-4l341,432r14,-5l369,423r16,-3l400,418r17,-3l433,415r18,l468,417r18,1l502,421r16,5l533,430r13,6l560,442r13,7l585,457r12,7l618,482r20,20l656,523r14,22l683,569r11,24l701,618r6,25l710,669r2,25l710,719r-3,24l704,758r-3,14l697,787r-6,15l679,828r-15,29l644,882r-21,25l612,918r-12,12l587,940r-12,11l561,961r-15,9l531,978r-15,7l499,992r-15,6l466,1004r-16,5l432,1013r-18,3l396,1018r-20,1l356,1019r-19,l317,1016r-21,-3xe" fillcolor="#dfdfde" stroked="f">
                  <v:path arrowok="t" o:connecttype="custom" o:connectlocs="119,499;84,483;56,461;32,432;16,400;5,364;0,327;2,288;22,218;66,150;124,97;189,59;257,30;356,5;403,2;408,9;405,16;361,25;288,47;241,71;191,109;151,149;118,195;93,245;80,304;82,374;101,435;129,473;148,487;174,493;209,483;239,455;260,416;272,364;269,309;251,267;224,241;195,231;170,235;149,240;146,231;160,220;185,212;217,208;251,211;280,221;309,241;342,285;355,335;352,379;340,414;306,459;281,481;250,496;216,507;178,510" o:connectangles="0,0,0,0,0,0,0,0,0,0,0,0,0,0,0,0,0,0,0,0,0,0,0,0,0,0,0,0,0,0,0,0,0,0,0,0,0,0,0,0,0,0,0,0,0,0,0,0,0,0,0,0,0,0,0,0"/>
                </v:shape>
                <v:shape id="Freeform 1316" o:spid="_x0000_s2336" style="position:absolute;left:5635;top:15229;width:351;height:506;visibility:visible;mso-wrap-style:square;v-text-anchor:top" coordsize="703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EjYcIA&#10;AADcAAAADwAAAGRycy9kb3ducmV2LnhtbESP0YrCMBRE3xf8h3AFXxZNVZRajSKisE9K3f2AS3Nt&#10;q81NaWKtf78RBB+HmTnDrDadqURLjSstKxiPIhDEmdUl5wr+fg/DGITzyBory6TgSQ42697XChNt&#10;H5xSe/a5CBB2CSoovK8TKV1WkEE3sjVx8C62MeiDbHKpG3wEuKnkJIrm0mDJYaHAmnYFZbfz3SiI&#10;j98tp9eocpNaZvv0aKanuVFq0O+2SxCeOv8Jv9s/WsEsXsDrTDg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oSNhwgAAANwAAAAPAAAAAAAAAAAAAAAAAJgCAABkcnMvZG93&#10;bnJldi54bWxQSwUGAAAAAAQABAD1AAAAhwMAAAAA&#10;" path="m155,919r-34,52l100,999r-9,8l83,1010r-7,1l67,1010r-6,-2l53,1005r-5,-1l45,1001r-1,-3l44,993r3,-8l53,973,505,309r13,-21l527,271r6,-13l536,252r-1,-4l533,245r-1,-3l529,239r-8,-5l515,233,283,192,217,182r-51,-8l125,168,95,165,71,164,51,163,33,160,14,158,9,155,6,151,3,143,2,136,,115,,91,5,45,8,21r3,-9l14,6,18,3,26,r9,l45,1,59,3,76,6r537,94l628,101r23,3l672,107r10,2l691,112r6,4l700,119r2,3l703,127r,3l700,139r-4,9l685,163r-19,23l639,222r-40,52l553,337r-50,69l453,476r-46,64l368,597r-29,41l155,919xe" fillcolor="#dfdfde" stroked="f">
                  <v:path arrowok="t" o:connecttype="custom" o:connectlocs="60,486;45,504;38,506;30,504;24,502;22,499;23,493;252,155;263,136;268,126;266,123;264,120;257,117;108,91;62,84;35,82;16,80;4,78;1,72;0,58;2,23;5,6;9,2;17,0;29,2;306,50;325,52;341,55;348,58;351,61;351,65;348,74;333,93;299,137;251,203;203,270;169,319" o:connectangles="0,0,0,0,0,0,0,0,0,0,0,0,0,0,0,0,0,0,0,0,0,0,0,0,0,0,0,0,0,0,0,0,0,0,0,0,0"/>
                </v:shape>
                <v:shape id="Freeform 1317" o:spid="_x0000_s2337" style="position:absolute;left:6724;top:15809;width:382;height:1086;visibility:visible;mso-wrap-style:square;v-text-anchor:top" coordsize="765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MTr8A&#10;AADcAAAADwAAAGRycy9kb3ducmV2LnhtbERPy2oCMRTdC/2HcAtupGYUIu1olCIIbn3Qbi+T25mx&#10;yU2YxHHm782i0OXhvDe7wVnRUxdbzxoW8wIEceVNy7WG6+Xw9g4iJmSD1jNpGCnCbvsy2WBp/INP&#10;1J9TLXIIxxI1NCmFUspYNeQwzn0gztyP7xymDLtamg4fOdxZuSyKlXTYcm5oMNC+oer3fHcaZoub&#10;ctayVF9h/I69VddRBa2nr8PnGkSiIf2L/9xHo0F95Pn5TD4Cc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ZgxOvwAAANwAAAAPAAAAAAAAAAAAAAAAAJgCAABkcnMvZG93bnJl&#10;di54bWxQSwUGAAAAAAQABAD1AAAAhAMAAAAA&#10;" path="m726,r,l699,143,669,286,637,428,602,568,565,707,526,844,484,981r-46,135l392,1250r-50,133l291,1514r-53,131l181,1773r-59,127l62,2027,,2151r37,19l100,2045r60,-127l219,1790r55,-130l329,1529r52,-132l431,1263r47,-134l523,993,565,856,604,717,642,577,676,437,708,295,738,152,765,7r,l726,r,l726,xe" fillcolor="#dfdfde" stroked="f">
                  <v:path arrowok="t" o:connecttype="custom" o:connectlocs="363,0;363,0;349,72;334,143;318,214;301,284;282,354;263,422;242,491;219,559;196,626;171,692;145,758;119,823;90,887;61,951;31,1014;0,1076;18,1086;50,1023;80,960;109,896;137,831;164,765;190,699;215,632;239,565;261,497;282,428;302,359;321,289;338,219;354,148;369,76;382,4;382,4;363,0;363,0;363,0" o:connectangles="0,0,0,0,0,0,0,0,0,0,0,0,0,0,0,0,0,0,0,0,0,0,0,0,0,0,0,0,0,0,0,0,0,0,0,0,0,0,0"/>
                </v:shape>
                <v:shape id="Freeform 1318" o:spid="_x0000_s2338" style="position:absolute;left:3952;top:11353;width:3213;height:4460;visibility:visible;mso-wrap-style:square;v-text-anchor:top" coordsize="6427,8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IUcYA&#10;AADcAAAADwAAAGRycy9kb3ducmV2LnhtbESPQWvCQBSE7wX/w/KE3upGQdHoKmoRtFDBVIrHR/Y1&#10;Cd19G7Ibjf31XaHQ4zAz3zCLVWeNuFLjK8cKhoMEBHHudMWFgvPH7mUKwgdkjcYxKbiTh9Wy97TA&#10;VLsbn+iahUJECPsUFZQh1KmUPi/Joh+4mjh6X66xGKJsCqkbvEW4NXKUJBNpseK4UGJN25Ly76y1&#10;Cjp/yN6Om9aEibl8jg+71/N7+6PUc79bz0EE6sJ/+K+91wrGsyE8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lIUcYAAADcAAAADwAAAAAAAAAAAAAAAACYAgAAZHJz&#10;L2Rvd25yZXYueG1sUEsFBgAAAAAEAAQA9QAAAIsDAAAAAA==&#10;" path="m,40r,l97,58r98,18l293,97r96,21l486,140r95,24l677,190r93,25l865,242r93,28l1050,298r94,32l1234,361r92,31l1416,427r90,34l1595,497r89,36l1771,571r88,39l1946,649r86,42l2117,731r85,43l2286,818r84,44l2453,909r81,46l2616,1003r81,47l2777,1100r80,50l2935,1201r78,52l3090,1307r77,54l3242,1414r75,57l3391,1526r74,58l3538,1643r71,58l3681,1760r70,62l3821,1883r70,62l3958,2008r67,64l4092,2136r65,66l4222,2268r65,67l4350,2402r61,69l4473,2539r60,69l4594,2678r58,72l4711,2821r57,73l4824,2967r56,74l4934,3115r54,75l5041,3266r51,76l5143,3418r50,78l5242,3573r49,79l5337,3731r47,81l5429,3891r44,82l5516,4054r42,82l5601,4218r40,83l5680,4385r38,83l5756,4553r36,85l5828,4723r35,87l5896,4895r31,88l5959,5069r30,89l6019,5246r27,88l6073,5423r26,88l6124,5602r25,90l6171,5781r21,91l6213,5963r20,93l6251,6147r16,92l6284,6332r15,92l6313,6517r12,94l6337,6703r10,94l6356,6891r8,96l6371,7081r5,95l6380,7270r5,95l6386,7461r,95l6386,7653r-1,96l6382,7846r-3,95l6373,8038r-6,97l6358,8232r-9,97l6340,8426r-12,97l6314,8620r-13,97l6285,8816r-16,97l6308,8920r17,-98l6341,8723r14,-97l6368,8528r11,-97l6389,8332r9,-97l6407,8138r6,-98l6418,7943r4,-97l6425,7750r2,-97l6427,7556r,-95l6424,7364r-3,-95l6416,7173r-4,-95l6404,6984r-7,-96l6388,6794r-11,-95l6365,6605r-12,-94l6338,6418r-13,-94l6308,6232r-18,-93l6272,6047r-20,-91l6231,5863r-21,-91l6188,5681r-24,-89l6138,5501r-26,-90l6085,5322r-28,-88l6028,5144r-30,-88l5966,4968r-33,-86l5900,4795r-34,-87l5829,4622r-36,-85l5756,4452r-40,-84l5677,4283r-40,-82l5595,4118r-43,-82l5509,3954r-44,-82l5418,3791r-45,-79l5325,3631r-48,-79l5227,3475r-49,-78l5126,3320r-52,-78l5021,3167r-54,-76l4913,3017r-56,-75l4800,2869r-57,-73l4684,2724r-59,-71l4565,2583r-62,-71l4442,2444r-62,-69l4315,2307r-63,-68l4186,2174r-65,-66l4053,2042r-68,-64l3918,1916r-70,-63l3778,1792r-71,-61l3636,1671r-72,-60l3490,1553r-74,-58l3341,1438r-75,-55l3191,1328r-77,-54l3036,1220r-79,-52l2878,1116r-80,-51l2718,1016r-81,-48l2555,921r-82,-48l2390,828r-84,-46l2221,739r-85,-44l2050,654r-88,-41l1875,573r-87,-39l1699,497r-89,-37l1521,424r-90,-35l1339,355r-92,-33l1156,291r-92,-30l970,231,876,203,782,176,686,149,591,125,495,102,398,79,301,57,203,37,105,18,7,r,l,40r,l,40xe" fillcolor="#dfdfde" stroked="f">
                  <v:path arrowok="t" o:connecttype="custom" o:connectlocs="146,49;385,108;617,181;842,267;1058,366;1267,478;1467,601;1658,736;1840,880;2012,1036;2175,1201;2326,1375;2467,1558;2596,1748;2714,1946;2820,2151;2914,2362;2994,2579;3062,2801;3116,3028;3156,3259;3182,3494;3193,3731;3189,3971;3170,4213;3134,4457;3184,4264;3206,4020;3213,3778;3206,3539;3182,3303;3145,3070;3094,2841;3028,2617;2950,2398;2858,2184;2754,1977;2638,1776;2510,1584;2371,1398;2221,1222;2060,1054;1889,896;1708,748;1518,610;1318,484;1110,370;894,267;669,178;438,102;199,40;3,0" o:connectangles="0,0,0,0,0,0,0,0,0,0,0,0,0,0,0,0,0,0,0,0,0,0,0,0,0,0,0,0,0,0,0,0,0,0,0,0,0,0,0,0,0,0,0,0,0,0,0,0,0,0,0,0"/>
                </v:shape>
                <v:shape id="Freeform 1319" o:spid="_x0000_s2339" style="position:absolute;left:288;top:11294;width:3668;height:1407;visibility:visible;mso-wrap-style:square;v-text-anchor:top" coordsize="7335,2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B58QA&#10;AADcAAAADwAAAGRycy9kb3ducmV2LnhtbESPQYvCMBSE74L/ITxhL7KmCupajSLCiosHURfW46N5&#10;tsXmpTRprf9+Iwgeh5n5hlmsWlOIhiqXW1YwHEQgiBOrc04V/J6/P79AOI+ssbBMCh7kYLXsdhYY&#10;a3vnIzUnn4oAYRejgsz7MpbSJRkZdANbEgfvaiuDPsgqlbrCe4CbQo6iaCIN5hwWMixpk1FyO9VG&#10;wVbuJnj4+7n060et15xPN7bZK/XRa9dzEJ5a/w6/2jutYDwbwfNMO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sAefEAAAA3AAAAA8AAAAAAAAAAAAAAAAAmAIAAGRycy9k&#10;b3ducmV2LnhtbFBLBQYAAAAABAAEAPUAAACJAwAAAAA=&#10;" path="m41,2802r-5,12l117,2718r83,-94l283,2532r86,-91l456,2351r89,-88l634,2177r92,-85l817,2008r94,-82l1007,1846r96,-79l1200,1689r99,-76l1398,1538r103,-73l1603,1395r102,-70l1811,1256r105,-65l2023,1127r107,-63l2240,1003r110,-60l2460,885r112,-55l2685,776r113,-52l2913,673r116,-49l3144,578r118,-45l3381,490r117,-42l3619,409r120,-37l3859,336r122,-34l4105,270r122,-30l4352,214r123,-27l4600,164r126,-22l4853,123r126,-18l5106,90,5234,76,5362,64r129,-9l5619,48r131,-5l5880,40r129,l6140,42r131,4l6402,52r132,8l6665,70r133,14l6930,99r133,18l7195,136r133,22l7335,118,7201,96,7067,76,6935,58,6802,43,6670,30,6537,20,6405,12,6272,6,6141,2,6009,,5880,,5749,3,5618,8r-130,7l5359,24,5231,36,5101,49,4973,64,4847,82r-128,20l4594,124r-126,24l4343,173r-125,29l4094,231r-123,32l3849,297r-122,36l3607,370r-121,40l3366,451r-118,43l3129,540r-115,47l2898,636r-116,50l2667,739r-113,55l2442,849r-112,58l2220,967r-110,61l2002,1092r-107,64l1788,1224r-105,67l1579,1361r-102,71l1374,1506r-99,74l1176,1658r-98,77l980,1814r-95,81l790,1978r-93,84l607,2149r-91,86l427,2323r-87,91l254,2505r-85,94l86,2693,5,2789,,2802r5,-13l,2795r,7l41,2802xe" fillcolor="#dfdfde" stroked="f">
                  <v:path arrowok="t" o:connecttype="custom" o:connectlocs="59,1359;185,1221;317,1089;456,963;600,845;751,733;906,628;1065,532;1230,443;1399,362;1572,289;1749,224;1930,168;2114,120;2300,82;2490,53;2681,32;2875,22;3070,21;3267,30;3465,50;3664,79;3534,38;3335,15;3136,3;2940,0;2744,8;2551,25;2360,51;2172,87;1986,132;1804,185;1624,247;1449,318;1277,397;1110,484;948,578;790,681;638,790;490,907;349,1031;214,1162;85,1300;0,1401;0,1401" o:connectangles="0,0,0,0,0,0,0,0,0,0,0,0,0,0,0,0,0,0,0,0,0,0,0,0,0,0,0,0,0,0,0,0,0,0,0,0,0,0,0,0,0,0,0,0,0"/>
                </v:shape>
                <v:shape id="Freeform 1320" o:spid="_x0000_s2340" style="position:absolute;left:288;top:12695;width:20;height:4205;visibility:visible;mso-wrap-style:square;v-text-anchor:top" coordsize="41,8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IpoMYA&#10;AADcAAAADwAAAGRycy9kb3ducmV2LnhtbESPT2vCQBDF7wW/wzIFb3VTxdKm2UixCJ4UYwvtbZqd&#10;/DM7G7Krxm/fFQSPjzfv9+Yli8G04kS9qy0reJ5EIIhzq2suFXztV0+vIJxH1thaJgUXcrBIRw8J&#10;xtqeeUenzJciQNjFqKDyvouldHlFBt3EdsTBK2xv0AfZl1L3eA5w08ppFL1IgzWHhgo7WlaUH7Kj&#10;CW98TrcFb+a/u3WTFd/LffPnfxqlxo/DxzsIT4O/H9/Sa61g/jaD65hAAJ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IpoMYAAADcAAAADwAAAAAAAAAAAAAAAACYAgAAZHJz&#10;L2Rvd25yZXYueG1sUEsFBgAAAAAEAAQA9QAAAIsDAAAAAA==&#10;" path="m21,8410r20,-21l41,,,,,8389r21,21l,8389r,21l21,8410xe" fillcolor="#dfdfde" stroked="f">
                  <v:path arrowok="t" o:connecttype="custom" o:connectlocs="10,4205;20,4195;20,0;0,0;0,4195;10,4205;0,4195;0,4205;10,4205" o:connectangles="0,0,0,0,0,0,0,0,0"/>
                </v:shape>
                <v:shape id="Freeform 1321" o:spid="_x0000_s2341" style="position:absolute;left:299;top:16880;width:6443;height:20;visibility:visible;mso-wrap-style:square;v-text-anchor:top" coordsize="1288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1oR8UA&#10;AADcAAAADwAAAGRycy9kb3ducmV2LnhtbESPS4vCQBCE78L+h6EXvJnJ+jY6yiIoKl58HPTWZHqT&#10;sJmekBk1/vudBcFjUVVfUbNFY0pxp9oVlhV8RTEI4tTqgjMF59OqMwbhPLLG0jIpeJKDxfyjNcNE&#10;2wcf6H70mQgQdgkqyL2vEildmpNBF9mKOHg/tjbog6wzqWt8BLgpZTeOh9JgwWEhx4qWOaW/x5tR&#10;sNN669f7bd+crt3VZrR3l7iXKtX+bL6nIDw1/h1+tTdawWDSh/8z4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WhHxQAAANwAAAAPAAAAAAAAAAAAAAAAAJgCAABkcnMv&#10;ZG93bnJldi54bWxQSwUGAAAAAAQABAD1AAAAigMAAAAA&#10;" path="m12887,30l12868,,,,,41r12868,l12887,30r-19,11l12880,41r7,-11xe" fillcolor="#dfdfde" stroked="f">
                  <v:path arrowok="t" o:connecttype="custom" o:connectlocs="6443,15;6434,0;0,0;0,20;6434,20;6443,15;6434,20;6440,20;6443,15" o:connectangles="0,0,0,0,0,0,0,0,0"/>
                </v:shape>
                <v:shape id="Freeform 1322" o:spid="_x0000_s2342" style="position:absolute;left:5549;top:15635;width:582;height:1261;visibility:visible;mso-wrap-style:square;v-text-anchor:top" coordsize="1165,2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X7sUA&#10;AADcAAAADwAAAGRycy9kb3ducmV2LnhtbESPQWvCQBSE7wX/w/KE3nSjxVajq9hKofQijXrw9sg+&#10;k2D2bdxdY/z33YLQ4zAz3zCLVWdq0ZLzlWUFo2ECgji3uuJCwX73OZiC8AFZY22ZFNzJw2rZe1pg&#10;qu2Nf6jNQiEihH2KCsoQmlRKn5dk0A9tQxy9k3UGQ5SukNrhLcJNLcdJ8ioNVhwXSmzoo6T8nF2N&#10;gs3o+L2/NNvsfjD1y7t/a+nipFLP/W49BxGoC//hR/tLK5jMJv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JfuxQAAANwAAAAPAAAAAAAAAAAAAAAAAJgCAABkcnMv&#10;ZG93bnJldi54bWxQSwUGAAAAAAQABAD1AAAAigMAAAAA&#10;" path="m1124,r,l1109,89r-18,88l1071,263r-19,87l1029,436r-22,85l983,606r-26,84l930,773r-29,84l873,939r-30,82l811,1101r-33,81l743,1261r-34,79l673,1418r-38,77l597,1571r-40,77l516,1722r-42,75l432,1871r-44,72l343,2016r-47,72l250,2158r-49,70l152,2296r-50,68l51,2432,,2498r31,25l84,2456r51,-67l185,2320r50,-70l283,2180r48,-71l378,2037r45,-73l466,1891r44,-73l552,1742r41,-75l633,1589r38,-76l709,1434r37,-77l781,1276r35,-79l849,1116r31,-82l910,952r30,-82l969,787r27,-85l1022,618r24,-86l1068,447r23,-87l1111,272r19,-88l1148,96,1165,8r,l1124,r,l1124,xe" fillcolor="#dfdfde" stroked="f">
                  <v:path arrowok="t" o:connecttype="custom" o:connectlocs="562,0;545,88;526,175;503,260;478,345;450,428;421,510;389,591;354,670;317,747;278,824;237,898;194,971;148,1044;100,1114;51,1182;0,1249;42,1228;92,1160;141,1090;189,1018;233,945;276,871;316,794;354,717;390,638;424,558;455,476;484,393;511,309;534,223;555,136;574,48;582,4;562,0" o:connectangles="0,0,0,0,0,0,0,0,0,0,0,0,0,0,0,0,0,0,0,0,0,0,0,0,0,0,0,0,0,0,0,0,0,0,0"/>
                </v:shape>
                <v:shape id="Freeform 1323" o:spid="_x0000_s2343" style="position:absolute;left:3814;top:12363;width:2361;height:3275;visibility:visible;mso-wrap-style:square;v-text-anchor:top" coordsize="4722,6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YgMYA&#10;AADcAAAADwAAAGRycy9kb3ducmV2LnhtbESPQWsCMRSE7wX/Q3hCbzVrW6VdjWILLQUp6LZ4fmye&#10;m8XNy5qk7tpfbwpCj8PMfMPMl71txIl8qB0rGI8yEMSl0zVXCr6/3u6eQISIrLFxTArOFGC5GNzM&#10;Mdeu4y2diliJBOGQowITY5tLGUpDFsPItcTJ2ztvMSbpK6k9dgluG3mfZVNpsea0YLClV0Plofix&#10;Cj4fTPF77ia7927zUvTrx6Nd+6NSt8N+NQMRqY//4Wv7QyuYPE/h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rYgMYAAADcAAAADwAAAAAAAAAAAAAAAACYAgAAZHJz&#10;L2Rvd25yZXYueG1sUEsFBgAAAAAEAAQA9QAAAIsDAAAAAA==&#10;" path="m,39r,l72,52r71,14l215,81r71,16l355,113r71,17l495,148r70,19l634,187r69,20l771,228r68,23l905,275r67,23l1039,322r66,26l1170,375r64,26l1299,428r65,29l1427,486r63,30l1554,546r61,31l1677,610r62,32l1799,676r60,34l1918,745r60,35l2037,816r57,37l2153,891r57,37l2265,967r58,40l2377,1047r56,41l2487,1129r54,42l2594,1213r52,43l2699,1301r51,43l2801,1391r52,44l2902,1482r50,46l3000,1576r48,47l3096,1671r47,49l3190,1769r45,51l3280,1871r45,51l3369,1972r42,53l3455,2077r40,53l3537,2184r41,54l3617,2293r41,54l3695,2404r38,55l3771,2515r37,57l3843,2629r36,58l3914,2745r33,58l3980,2862r33,59l4045,2981r31,60l4106,3102r29,59l4165,3223r27,62l4219,3346r27,63l4272,3472r26,62l4322,3597r24,64l4368,3725r23,64l4412,3854r21,65l4453,3983r19,66l4490,4115r17,65l4523,4247r17,66l4555,4380r14,67l4582,4515r12,67l4606,4650r12,67l4627,4786r9,69l4645,4923r8,69l4659,5061r6,70l4671,5199r3,70l4677,5338r3,70l4681,5478r,70l4681,5619r-1,71l4678,5760r-3,70l4671,5902r-5,70l4660,6044r-6,71l4647,6185r-9,72l4629,6329r-11,71l4608,6472r-14,71l4635,6551r12,-73l4659,6406r10,-71l4678,6262r9,-72l4695,6118r6,-71l4707,5975r5,-72l4716,5833r3,-71l4721,5690r1,-70l4722,5548r,-70l4721,5408r-3,-71l4715,5266r-5,-70l4706,5128r-7,-70l4693,4987r-7,-68l4677,4850r-9,-70l4657,4711r-10,-67l4635,4576r-12,-69l4609,4440r-15,-69l4579,4304r-15,-65l4546,4171r-17,-67l4511,4039r-19,-66l4472,3907r-21,-65l4430,3776r-23,-64l4383,3648r-22,-64l4335,3519r-25,-62l4284,3393r-27,-63l4230,3269r-29,-63l4173,3145r-30,-61l4112,3023r-31,-62l4049,2902r-33,-60l3983,2782r-35,-58l3914,2666r-36,-58l3841,2550r-36,-57l3768,2436r-39,-56l3691,2324r-41,-55l3611,2214r-42,-54l3528,2107r-42,-54l3443,1999r-44,-52l3355,1895r-45,-51l3265,1793r-45,-50l3173,1693r-48,-49l3077,1595r-48,-48l2980,1499r-49,-47l2880,1405r-52,-46l2777,1314r-51,-44l2673,1226r-54,-44l2567,1140r-55,-43l2457,1055r-56,-40l2345,974r-55,-40l2232,895r-57,-39l2116,819r-58,-37l1999,746r-60,-36l1879,674r-61,-34l1757,607r-62,-33l1633,542r-61,-32l1508,479r-64,-30l1380,421r-64,-30l1251,364r-66,-27l1120,310r-66,-25l986,260,918,236,851,213,783,191,715,169,646,148,577,128,506,109,437,91,366,73,295,57,223,42,151,27,80,12,6,r,l,39r,l,39xe" fillcolor="#dfdfde" stroked="f">
                  <v:path arrowok="t" o:connecttype="custom" o:connectlocs="108,40;283,83;453,137;617,200;777,273;930,355;1077,445;1217,544;1350,650;1476,764;1595,884;1706,1012;1809,1146;1904,1286;1990,1431;2068,1580;2136,1736;2196,1894;2245,2057;2285,2223;2314,2393;2333,2565;2341,2739;2338,2915;2324,3092;2297,3271;2339,3131;2356,2951;2361,2774;2355,2598;2339,2425;2312,2253;2273,2085;2226,1921;2168,1759;2101,1603;2025,1451;1939,1304;1846,1162;1743,1026;1633,896;1515,773;1389,657;1256,548;1116,447;970,355;817,271;658,195;493,130;323,74;148,28;3,0" o:connectangles="0,0,0,0,0,0,0,0,0,0,0,0,0,0,0,0,0,0,0,0,0,0,0,0,0,0,0,0,0,0,0,0,0,0,0,0,0,0,0,0,0,0,0,0,0,0,0,0,0,0,0,0"/>
                </v:shape>
                <v:shape id="Freeform 1324" o:spid="_x0000_s2344" style="position:absolute;left:512;top:12319;width:3305;height:2341;visibility:visible;mso-wrap-style:square;v-text-anchor:top" coordsize="6609,4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vVMUA&#10;AADcAAAADwAAAGRycy9kb3ducmV2LnhtbESPQWsCMRSE7wX/Q3iCl1KzFdS6GkUEQfCkrS3enpvn&#10;ZnHzsk2irv++KRR6HGbmG2a2aG0tbuRD5VjBaz8DQVw4XXGp4ON9/fIGIkRkjbVjUvCgAIt552mG&#10;uXZ33tFtH0uRIBxyVGBibHIpQ2HIYui7hjh5Z+ctxiR9KbXHe4LbWg6ybCQtVpwWDDa0MlRc9ler&#10;oDSD72Htefs5OpjT8+RyPH/pRqlet11OQURq43/4r73RCoaTMfyeS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m9UxQAAANwAAAAPAAAAAAAAAAAAAAAAAJgCAABkcnMv&#10;ZG93bnJldi54bWxQSwUGAAAAAAQABAD1AAAAigMAAAAA&#10;" path="m40,4682r,l54,4610r13,-72l82,4468r15,-70l114,4328r18,-70l150,4189r20,-68l189,4052r21,-67l231,3918r23,-67l277,3783r24,-65l326,3652r26,-65l377,3521r27,-64l433,3393r29,-63l490,3267r30,-62l552,3142r32,-61l615,3020r33,-62l683,2899r35,-60l752,2779r36,-58l824,2663r38,-58l900,2548r37,-56l976,2435r41,-55l1058,2324r40,-53l1141,2216r42,-53l1225,2110r43,-53l1314,2005r43,-51l1404,1904r45,-50l1496,1805r46,-49l1591,1707r48,-46l1688,1613r49,-46l1788,1520r49,-44l1889,1431r51,-45l1993,1343r52,-44l2098,1258r53,-42l2205,1176r54,-41l2315,1095r55,-39l2426,1019r56,-39l2539,944r57,-37l2655,871r57,-34l2771,803r58,-35l2890,736r58,-32l3009,673r61,-31l3130,612r62,-30l3254,554r62,-29l3379,498r62,-25l3504,446r65,-24l3632,397r64,-22l3760,351r66,-21l3891,309r64,-21l4022,269r66,-20l4154,231r66,-18l4287,197r67,-15l4422,167r68,-15l4557,140r68,-13l4693,115r69,-11l4831,96r68,-11l4968,78r70,-8l5108,63r70,-6l5248,52r70,-4l5388,45r71,-2l5530,42r71,-2l5671,42r71,l5813,45r72,3l5956,51r71,4l6099,61r72,8l6242,76r72,8l6386,94r73,9l6531,115r72,12l6609,88,6537,75,6465,64,6392,54r-73,-9l6246,36r-72,-8l6102,21r-72,-5l5959,10,5887,8,5814,5,5742,2r-71,l5601,r-73,2l5458,3r-71,2l5316,8r-71,4l5175,18r-71,4l5035,30r-71,7l4895,46r-70,9l4756,66r-69,10l4618,88r-68,12l4481,113r-68,15l4345,143r-68,15l4210,175r-66,18l4076,210r-66,20l3943,249r-64,21l3812,291r-64,22l3681,336r-63,24l3553,383r-64,26l3426,436r-64,25l3299,489r-62,29l3174,546r-62,30l3052,606r-62,31l2930,668r-60,33l2810,734r-59,34l2691,803r-59,34l2575,873r-59,37l2459,947r-56,38l2346,1023r-55,39l2236,1103r-55,40l2126,1185r-54,41l2020,1268r-55,43l1914,1356r-52,43l1810,1446r-51,44l1710,1537r-50,47l1610,1631r-48,47l1514,1728r-48,49l1419,1826r-45,51l1327,1928r-45,52l1238,2032r-45,52l1151,2138r-44,54l1065,2245r-40,56l984,2356r-41,56l904,2469r-39,57l827,2583r-37,58l754,2700r-36,59l681,2818r-34,61l614,2939r-35,61l547,3061r-31,63l484,3187r-30,62l424,3314r-29,64l368,3442r-28,64l314,3572r-25,65l263,3703r-24,67l215,3837r-21,67l171,3973r-21,69l131,4110r-20,69l93,4249r-18,70l58,4389r-16,70l27,4531r-14,72l,4674r,l40,4682r,l40,4682xe" fillcolor="#dfdfde" stroked="f">
                  <v:path arrowok="t" o:connecttype="custom" o:connectlocs="41,2234;85,2061;139,1892;202,1729;276,1571;359,1420;450,1274;549,1136;657,1003;771,878;894,760;1023,650;1158,548;1298,454;1445,368;1596,291;1752,223;1913,165;2077,116;2245,76;2416,48;2589,29;2765,21;2943,24;3121,38;3302,64;3160,23;2980,5;2801,0;2623,6;2448,23;2275,50;2105,88;1940,135;1777,192;1619,259;1465,334;1316,419;1173,512;1036,613;905,723;781,839;664,964;554,1096;452,1235;359,1380;274,1531;198,1689;132,1852;75,2021;29,2195;0,2337" o:connectangles="0,0,0,0,0,0,0,0,0,0,0,0,0,0,0,0,0,0,0,0,0,0,0,0,0,0,0,0,0,0,0,0,0,0,0,0,0,0,0,0,0,0,0,0,0,0,0,0,0,0,0,0"/>
                </v:shape>
                <v:shape id="Freeform 1325" o:spid="_x0000_s2345" style="position:absolute;left:469;top:14656;width:627;height:2244;visibility:visible;mso-wrap-style:square;v-text-anchor:top" coordsize="1256,4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CV8QA&#10;AADcAAAADwAAAGRycy9kb3ducmV2LnhtbERPW2vCMBR+H/gfwhF8GTNVWHGdUUTwsgleh74emmNT&#10;bE5Kk2n375eHwR4/vvt42tpK3KnxpWMFg34Cgjh3uuRCwddp8TIC4QOyxsoxKfghD9NJ52mMmXYP&#10;PtD9GAoRQ9hnqMCEUGdS+tyQRd93NXHkrq6xGCJsCqkbfMRwW8lhkqTSYsmxwWBNc0P57fhtFVTP&#10;Jt+fZ9dd8Zletst0s1p/3FZK9brt7B1EoDb8i//ca63g9S2ujWfiEZ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4AlfEAAAA3AAAAA8AAAAAAAAAAAAAAAAAmAIAAGRycy9k&#10;b3ducmV2LnhtbFBLBQYAAAAABAAEAPUAAACJAwAAAAA=&#10;" path="m1239,4447r17,8l1210,4398r-43,-58l1123,4282r-42,-58l1039,4164r-41,-60l959,4045r-41,-62l881,3922r-38,-62l806,3798r-37,-62l733,3672r-34,-64l666,3543r-34,-64l601,3414r-32,-65l539,3282r-30,-65l480,3149r-28,-67l425,3015r-26,-67l374,2879r-25,-68l325,2742r-22,-70l282,2602r-21,-70l241,2462r-19,-70l203,2320r-16,-72l170,2177r-15,-72l140,2034r-13,-74l115,1889r-12,-73l92,1743r-9,-75l74,1595r-8,-75l60,1447r-6,-74l50,1298r-5,-75l42,1149r-1,-76l41,998r,-76l42,848r3,-77l48,695r5,-76l59,543r6,-76l73,391r9,-78l92,237r11,-76l115,84,128,8,88,,74,78,62,155,51,233,41,309r-8,78l24,463r-6,77l12,616,8,694,5,770,2,846,,922r,76l,1074r3,75l5,1225r4,75l14,1376r6,74l26,1525r7,74l42,1674r9,73l63,1822r11,73l88,1968r13,73l115,2114r15,72l146,2259r18,71l182,2402r20,70l222,2544r21,70l265,2684r23,70l312,2824r24,69l362,2962r25,68l414,3097r29,69l471,3233r31,67l532,3366r31,65l596,3497r33,66l664,3627r35,64l733,3755r38,63l809,3881r37,62l885,4004r39,62l965,4127r41,59l1048,4246r44,60l1134,4364r45,58l1224,4480r15,8l1224,4480r6,8l1239,4488r,-41xe" fillcolor="#dfdfde" stroked="f">
                  <v:path arrowok="t" o:connecttype="custom" o:connectlocs="604,2199;540,2112;479,2023;421,1930;366,1836;315,1740;269,1641;226,1541;187,1440;151,1336;120,1231;93,1124;70,1017;51,908;37,798;27,687;21,575;20,461;24,348;32,234;46,119;64,4;31,78;16,194;6,308;1,423;0,537;4,650;13,763;25,874;44,984;65,1093;91,1201;121,1307;156,1412;193,1515;235,1617;281,1716;331,1814;385,1909;442,2002;502,2093;566,2182;619,2244;619,2244" o:connectangles="0,0,0,0,0,0,0,0,0,0,0,0,0,0,0,0,0,0,0,0,0,0,0,0,0,0,0,0,0,0,0,0,0,0,0,0,0,0,0,0,0,0,0,0,0"/>
                </v:shape>
                <v:shape id="Freeform 1326" o:spid="_x0000_s2346" style="position:absolute;left:1088;top:16880;width:4477;height:20;visibility:visible;mso-wrap-style:square;v-text-anchor:top" coordsize="89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hD/sUA&#10;AADcAAAADwAAAGRycy9kb3ducmV2LnhtbESP3WoCMRSE7wt9h3AE72rWotVdjdIWBAWl+PMAh81x&#10;E9ycLJtU1z59IxR6OczMN8x82blaXKkN1rOC4SADQVx6bblScDquXqYgQkTWWHsmBXcKsFw8P82x&#10;0P7Ge7oeYiUShEOBCkyMTSFlKA05DAPfECfv7FuHMcm2krrFW4K7Wr5m2Zt0aDktGGzo01B5OXw7&#10;Bc3E3kO+26y3H1/70cYM0e5+UKl+r3ufgYjUxf/wX3utFYzzHB5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EP+xQAAANwAAAAPAAAAAAAAAAAAAAAAAJgCAABkcnMv&#10;ZG93bnJldi54bWxQSwUGAAAAAAQABAD1AAAAigMAAAAA&#10;" path="m8953,33l8937,,,,,41r8937,l8953,33r-16,8l8947,41r6,-8xe" fillcolor="#dfdfde" stroked="f">
                  <v:path arrowok="t" o:connecttype="custom" o:connectlocs="4477,16;4469,0;0,0;0,20;4469,20;4477,16;4469,20;4474,20;4477,16" o:connectangles="0,0,0,0,0,0,0,0,0"/>
                </v:shape>
                <v:shape id="Freeform 1327" o:spid="_x0000_s2347" style="position:absolute;left:669;top:12153;width:814;height:808;visibility:visible;mso-wrap-style:square;v-text-anchor:top" coordsize="1628,1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vHcIA&#10;AADcAAAADwAAAGRycy9kb3ducmV2LnhtbERPW2vCMBR+F/Yfwhn4pskGyuiMRYqDeXlZde/H5tgG&#10;m5OuyWz375eHwR4/vvsqH10r7tQH61nD01yBIK68sVxrOJ/eZi8gQkQ22HomDT8UIF8/TFaYGT/w&#10;B93LWIsUwiFDDU2MXSZlqBpyGOa+I07c1fcOY4J9LU2PQwp3rXxWaikdWk4NDXZUNFTdym+n4XB0&#10;Xxf7Kavt6XC0KuwXxXbYaT19HDevICKN8V/85343GpYqzU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C8dwgAAANwAAAAPAAAAAAAAAAAAAAAAAJgCAABkcnMvZG93&#10;bnJldi54bWxQSwUGAAAAAAQABAD1AAAAhwMAAAAA&#10;" path="m1505,807r19,23l1543,854r16,22l1574,898r12,21l1597,940r9,21l1613,982r6,21l1624,1022r3,21l1628,1064r-1,21l1625,1106r-3,21l1618,1148r-6,18l1606,1183r-8,18l1589,1219r-10,18l1568,1257r-10,17l1544,1292r-14,18l1515,1330r-15,18l1484,1365r-17,17l1449,1400r-18,16l1412,1434r-25,19l1362,1473r-24,16l1314,1507r-24,15l1267,1536r-24,13l1220,1561r-24,12l1174,1582r-23,9l1129,1598r-24,6l1082,1609r-23,4l1037,1616r-23,2l993,1618r-21,-2l951,1613r-21,-4l910,1603r-19,-8l871,1588r-19,-11l832,1564r-20,-14l793,1536r-20,-18l754,1500r-20,-21l715,1456,266,933,234,895,213,875r-7,-6l197,864r-8,-3l180,858r-9,-1l161,855r-12,2l138,860r-12,3l114,869r-12,7l90,884,73,895r-15,9l46,912r-9,3l28,916r-7,-1l15,912,9,904,4,900,1,894,,888r1,-6l4,876r5,-6l15,863r9,-8l31,849,45,839,66,822,93,799r38,-29l162,746r29,-24l218,700r29,-24l275,654r39,-36l379,560r15,-17l406,531r8,-5l423,521r6,-3l436,517r6,1l447,520r4,4l457,528r5,8l463,542r,7l462,558r-6,9l448,578r-10,12l423,603r-11,12l403,625r-7,12l390,649r-7,11l380,672r-1,10l380,693r,9l382,709r5,7l391,725r17,24l438,785r432,500l889,1309r21,22l928,1351r20,19l966,1386r17,15l1001,1413r16,12l1034,1436r16,9l1067,1452r16,4l1100,1461r17,3l1133,1467r17,l1165,1467r15,-2l1196,1462r15,-3l1244,1450r32,-11l1309,1424r32,-18l1372,1385r32,-24l1422,1345r18,-18l1457,1309r15,-18l1485,1273r14,-18l1511,1236r10,-20l1530,1197r8,-18l1546,1160r4,-20l1555,1122r1,-19l1558,1085r,-18l1553,1043r-6,-24l1538,995r-12,-25l1512,945r-18,-27l1475,891r-24,-28l1026,369,987,326,955,293,940,279r-13,-9l915,263r-14,-6l889,254r-12,l865,255r-12,5l840,266r-15,7l809,284r-16,12l778,308r-14,7l754,321r-9,3l736,326r-6,-2l724,321r-6,-6l713,309r-3,-6l710,296r2,-6l715,282r6,-7l730,267r10,-10l748,251r16,-10l802,211r33,-27l862,161r24,-20l912,120,937,99,962,75,986,53r21,-23l1025,12r6,-4l1038,3r6,-1l1050,r6,2l1061,3r4,3l1070,11r4,7l1076,24r1,8l1074,41r-4,7l1064,59r-9,10l1043,79r-14,14l1017,105r-9,12l1001,129r-5,10l992,151r,12l992,173r3,14l1001,200r6,14l1017,230r26,34l1079,308r426,499xe" fillcolor="#dfdfde" stroked="f">
                  <v:path arrowok="t" o:connecttype="custom" o:connectlocs="787,448;810,501;813,552;799,600;772,645;734,690;681,736;622,774;565,798;507,808;455,801;406,774;358,727;99,431;75,428;45,441;14,457;1,446;8,431;47,399;124,338;203,265;221,259;232,271;219,295;195,324;190,351;219,392;474,684;517,717;559,731;598,730;671,702;729,654;761,607;778,560;774,509;738,445;470,139;439,127;405,142;373,162;357,154;361,137;401,105;469,49;516,4;531,1;539,16;522,39;498,69;501,100;753,403" o:connectangles="0,0,0,0,0,0,0,0,0,0,0,0,0,0,0,0,0,0,0,0,0,0,0,0,0,0,0,0,0,0,0,0,0,0,0,0,0,0,0,0,0,0,0,0,0,0,0,0,0,0,0,0,0"/>
                </v:shape>
                <v:shape id="Freeform 1328" o:spid="_x0000_s2348" style="position:absolute;left:1339;top:11736;width:863;height:905;visibility:visible;mso-wrap-style:square;v-text-anchor:top" coordsize="1725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2uV8UA&#10;AADcAAAADwAAAGRycy9kb3ducmV2LnhtbESPQWvCQBSE70L/w/IKvekmYqVE19BWBenNtB68PbOv&#10;2bTZtyG70fjv3YLQ4zAz3zDLfLCNOFPna8cK0kkCgrh0uuZKwdfndvwCwgdkjY1jUnAlD/nqYbTE&#10;TLsL7+lchEpECPsMFZgQ2kxKXxqy6CeuJY7et+sshii7SuoOLxFuGzlNkrm0WHNcMNjSu6Hyt+it&#10;gll4mx77jXkuqn49k7ufgzx9bJV6ehxeFyACDeE/fG/vtIJ5ksL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a5XxQAAANwAAAAPAAAAAAAAAAAAAAAAAJgCAABkcnMv&#10;ZG93bnJldi54bWxQSwUGAAAAAAQABAD1AAAAigMAAAAA&#10;" path="m1184,401r-39,-70l1114,279r-14,-21l1088,242r-10,-15l1066,218r-11,-8l1044,206r-10,-3l1023,203r-13,3l998,209r-15,6l966,222r-22,9l924,239r-15,4l895,246r-10,l877,245r-6,-5l867,234r-3,-7l864,221r1,-8l868,207r5,-6l880,195r9,-6l901,183r41,-19l972,151r33,-15l1041,119r37,-16l1114,83r31,-16l1174,51r26,-15l1216,27r15,-8l1243,12r9,-6l1261,3r8,-2l1275,r7,l1288,3r5,1l1297,9r5,6l1305,24r,7l1303,39r-6,7l1290,55r-12,9l1263,76r-20,12l1218,104r-21,17l1189,128r-6,8l1180,145r-3,7l1175,161r,9l1177,180r3,12l1190,219r16,33l1711,1225r6,13l1722,1250r3,12l1725,1271r-2,7l1719,1286r-6,6l1704,1298r-6,3l1692,1301r-8,l1674,1299r-23,-6l1622,1283,313,689r337,645l701,1428r41,68l758,1523r17,21l790,1562r15,12l814,1580r8,3l829,1586r8,1l846,1589r7,l862,1589r9,-2l892,1581r23,-7l939,1565r29,-12l975,1550r8,-2l989,1547r6,1l999,1550r5,3l1008,1557r3,5l1014,1569r2,6l1014,1581r-3,6l1007,1593r-6,6l992,1605r-11,6l927,1636r-33,15l864,1665r-26,12l816,1687r-35,18l746,1723r-31,19l683,1762r-19,13l644,1787r-18,9l614,1804r-8,3l600,1808r-7,2l587,1810r-5,-2l578,1805r-5,-4l570,1796r-3,-7l566,1781r1,-6l572,1768r9,-9l594,1747r20,-14l638,1716r15,-9l665,1698r11,-11l683,1678r6,-10l692,1657r2,-13l692,1629r-3,-16l683,1592r-9,-23l662,1542r-31,-65l587,1392,268,770,244,723,223,688,212,673r-9,-12l194,652r-11,-8l174,640r-10,-3l155,635r-12,2l131,638r-12,5l105,649r-16,6l71,665r-17,6l40,676r-10,1l21,677r-6,-1l9,671,4,664,1,656,,649r3,-8l6,635r7,-6l22,622r12,-7l50,607,215,532,331,467r12,-5l352,459r9,-1l370,459r11,3l394,467r17,7l432,485,1487,977,1184,401xe" fillcolor="#dfdfde" stroked="f">
                  <v:path arrowok="t" o:connecttype="custom" o:connectlocs="550,129;528,105;505,103;472,116;443,123;432,114;437,101;471,82;539,52;600,18;626,3;641,0;651,8;649,23;622,44;592,68;588,85;603,126;863,631;857,646;842,651;157,345;379,762;407,790;423,795;446,791;488,775;500,775;507,785;504,797;464,818;408,844;342,881;307,902;294,905;285,898;286,884;319,858;342,839;346,815;331,771;122,362;97,326;78,318;53,325;20,338;5,336;2,321;17,308;172,231;191,231;744,489" o:connectangles="0,0,0,0,0,0,0,0,0,0,0,0,0,0,0,0,0,0,0,0,0,0,0,0,0,0,0,0,0,0,0,0,0,0,0,0,0,0,0,0,0,0,0,0,0,0,0,0,0,0,0,0"/>
                </v:shape>
                <v:shape id="Freeform 1329" o:spid="_x0000_s2349" style="position:absolute;left:2125;top:11614;width:466;height:707;visibility:visible;mso-wrap-style:square;v-text-anchor:top" coordsize="932,1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kHsUA&#10;AADcAAAADwAAAGRycy9kb3ducmV2LnhtbESPT2sCMRTE7wW/Q3hCbzWrh21ZjSKCUoUe/If09rp5&#10;3SzdvCxJ6m6/vREKHoeZ+Q0zW/S2EVfyoXasYDzKQBCXTtdcKTgd1y9vIEJE1tg4JgV/FGAxHzzN&#10;sNCu4z1dD7ESCcKhQAUmxraQMpSGLIaRa4mT9+28xZikr6T22CW4beQky3Jpsea0YLCllaHy5/Br&#10;FWwuX1t+9R9LabrPrdvnu/PuhEo9D/vlFESkPj7C/+13rSDPJnA/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6QexQAAANwAAAAPAAAAAAAAAAAAAAAAAJgCAABkcnMv&#10;ZG93bnJldi54bWxQSwUGAAAAAAQABAD1AAAAigMAAAAA&#10;" path="m702,1103r16,44l729,1174r4,9l738,1191r6,6l750,1201r9,6l768,1212r12,3l792,1218r14,1l819,1218r15,-2l849,1213r20,-4l885,1207r14,-1l909,1206r10,3l923,1213r5,6l931,1228r1,6l932,1240r,6l929,1250r-6,5l917,1259r-8,3l899,1267r-9,3l878,1273r-26,6l809,1289r-41,11l727,1312r-39,10l652,1332r-38,11l575,1356r-51,17l450,1397r-18,9l416,1412r-11,3l396,1415r-7,l383,1413r-5,-3l374,1406r-3,-5l368,1395r-2,-9l366,1380r3,-7l375,1367r8,-6l395,1355r15,-8l428,1340r13,-6l455,1328r10,-7l476,1313r9,-9l493,1295r6,-9l502,1276r3,-8l506,1259r,-9l505,1240r-6,-27l485,1167,226,314,213,269,202,242r-4,-9l193,225r-5,-4l182,215r-10,-6l161,203r-10,-3l139,197r-14,l112,197r-14,2l83,200r-19,5l48,208r-13,1l24,209r-7,-3l9,202,5,197,2,190,,182r,-7l2,169r3,-5l9,160r8,-5l26,151r10,-3l44,145r12,-3l80,136r44,-10l167,114r40,-9l243,94,279,84,318,72,356,60,405,43,482,17r20,-6l517,5,527,2,535,r7,2l550,3r4,3l560,11r3,6l568,23r,7l568,38r-3,5l559,51r-9,6l539,63r-16,6l505,76r-15,6l477,88r-12,8l455,105r-9,7l438,121r-6,9l428,140r-2,9l425,157r,9l426,176r6,29l446,249r256,854xe" fillcolor="#dfdfde" stroked="f">
                  <v:path arrowok="t" o:connecttype="custom" o:connectlocs="365,587;372,598;384,606;403,609;425,606;450,603;462,606;466,617;465,625;455,631;439,636;384,650;326,666;262,686;208,706;195,707;187,703;183,693;188,683;205,673;228,664;243,652;251,638;253,625;243,583;101,121;94,110;81,101;63,98;42,100;18,104;5,101;0,91;3,82;13,75;28,71;84,57;140,42;203,21;259,2;271,1;280,5;284,15;280,25;262,34;239,44;223,56;214,70;213,83;223,124" o:connectangles="0,0,0,0,0,0,0,0,0,0,0,0,0,0,0,0,0,0,0,0,0,0,0,0,0,0,0,0,0,0,0,0,0,0,0,0,0,0,0,0,0,0,0,0,0,0,0,0,0,0"/>
                </v:shape>
                <v:shape id="Freeform 1330" o:spid="_x0000_s2350" style="position:absolute;left:2465;top:11487;width:692;height:710;visibility:visible;mso-wrap-style:square;v-text-anchor:top" coordsize="1385,1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6VMYA&#10;AADcAAAADwAAAGRycy9kb3ducmV2LnhtbESPQWsCMRSE7wX/Q3iCt5rdFha7NYoI0oKIVAvF2+vm&#10;dbPt5mVJoq7/3hQEj8PMfMNM571txYl8aBwryMcZCOLK6YZrBZ/71eMERIjIGlvHpOBCAeazwcMU&#10;S+3O/EGnXaxFgnAoUYGJsSulDJUhi2HsOuLk/ThvMSbpa6k9nhPctvIpywppseG0YLCjpaHqb3e0&#10;CjaXl+3W9Ivi7es3P6xz/125w1qp0bBfvIKI1Md7+NZ+1wqK7Bn+z6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6VMYAAADcAAAADwAAAAAAAAAAAAAAAACYAgAAZHJz&#10;L2Rvd25yZXYueG1sUEsFBgAAAAAEAAQA9QAAAIsDAAAAAA==&#10;" path="m1105,281r8,-35l1117,213r,-14l1119,185r,-12l1117,163r-3,-14l1108,139r-9,-9l1088,122r-13,-6l1060,112r-18,-1l1022,111r-25,2l976,115r-17,l947,115r-5,-2l939,112r-4,-3l933,106r-4,-6l927,91r,-7l929,76r1,-4l936,67r6,-4l952,60r12,-3l979,55r7,-1l1000,52r18,l1036,51r33,-3l1101,43r30,-3l1159,37r29,-4l1216,27r29,-6l1274,15r21,-4l1314,8r17,-3l1344,2r9,-2l1361,r7,2l1373,3r4,5l1382,12r2,5l1385,22r,9l1385,39r-5,6l1374,49r-25,11l1299,76r-10,3l1280,84r-8,4l1265,93r-6,6l1251,106r-6,9l1239,125r-11,26l1216,185r-12,43l1191,281,915,1377r-1,9l911,1395r-3,7l903,1408r-4,5l894,1417r-4,3l884,1422r-5,l875,1420r-6,-3l863,1413r-5,-5l852,1402r-6,-8l840,1385,227,361,205,324,187,296r-9,-12l169,275r-8,-9l152,258r-7,-4l136,249r-9,-4l118,243,95,240r-26,2l51,242r-15,l24,240r-9,-1l9,234,5,230,2,225,,218r,-8l,206r2,-6l5,197r4,-4l14,190r6,-2l26,187r9,l51,185r26,-3l107,179r38,-4l187,170r46,-4l283,161r14,l312,160r13,-3l342,154r25,-3l396,146r30,-6l458,133r27,-6l509,122r23,-4l548,115r9,l565,115r7,1l578,118r5,3l587,125r3,5l592,136r,9l592,151r-3,6l583,161r-11,3l557,169r-19,4l509,179r-17,6l477,193r-12,6l455,206r-8,7l443,222r-3,9l440,242r3,10l449,266r12,21l479,316r442,727l1105,281xe" fillcolor="#dfdfde" stroked="f">
                  <v:path arrowok="t" o:connecttype="custom" o:connectlocs="558,106;559,86;554,69;537,58;511,55;479,57;469,56;464,50;464,38;471,31;489,27;509,26;550,21;594,16;637,7;665,2;680,0;688,4;692,11;690,22;649,38;636,44;625,53;614,75;595,140;455,697;449,706;442,710;434,708;426,700;113,180;89,142;76,129;63,122;34,121;12,120;2,115;0,105;2,98;10,94;25,92;72,87;141,80;162,78;198,73;242,63;274,57;286,58;293,62;296,72;291,80;269,86;238,96;223,106;220,121;230,143;552,140" o:connectangles="0,0,0,0,0,0,0,0,0,0,0,0,0,0,0,0,0,0,0,0,0,0,0,0,0,0,0,0,0,0,0,0,0,0,0,0,0,0,0,0,0,0,0,0,0,0,0,0,0,0,0,0,0,0,0,0,0"/>
                </v:shape>
                <v:shape id="Freeform 1331" o:spid="_x0000_s2351" style="position:absolute;left:3219;top:11492;width:521;height:676;visibility:visible;mso-wrap-style:square;v-text-anchor:top" coordsize="1044,1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3PMMA&#10;AADcAAAADwAAAGRycy9kb3ducmV2LnhtbESPQWsCMRSE7wX/Q3hCL6VmFRHZGkUFpUe7itjbY/Oa&#10;Xdy8rEnU9d83hYLHYWa+YWaLzjbiRj7UjhUMBxkI4tLpmo2Cw37zPgURIrLGxjEpeFCAxbz3MsNc&#10;uzt/0a2IRiQIhxwVVDG2uZShrMhiGLiWOHk/zluMSXojtcd7gttGjrJsIi3WnBYqbGldUXkurlZB&#10;e3q8rWTxHXbDvb+ctmy2RzJKvfa75QeISF18hv/bn1rBJBvD35l0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y3PMMAAADcAAAADwAAAAAAAAAAAAAAAACYAgAAZHJzL2Rv&#10;d25yZXYueG1sUEsFBgAAAAAEAAQA9QAAAIgDAAAAAA==&#10;" path="m234,219r3,-48l235,143r-1,-11l232,123r-4,-7l223,108r-6,-8l210,92r-9,-7l190,79,180,74,166,70,152,65,139,64,118,61,101,58,89,55,79,50,73,46,68,40,67,32,65,25r2,-8l68,11,71,7,76,4,82,1,89,r9,l109,r15,l149,3r28,1l201,7r15,2l229,10r9,1l247,11,842,43r38,l913,43r31,1l973,44r27,-1l1018,43r8,1l1032,46r4,4l1041,56r1,8l1044,74r,15l1042,107r-7,192l1033,308r-1,9l1030,323r-3,5l1023,332r-5,3l1013,337r-6,l1003,335r-5,-1l994,329r-5,-3l985,320r-5,-7l977,305r-4,-10l956,258,941,228,926,204,913,185r-8,-9l898,168r-9,-7l881,155,860,141,836,129r-23,-9l788,113r-29,-8l727,100,694,95,658,91,622,88,584,86,550,85r-29,1l511,88r-11,3l493,95r-8,6l479,108r-4,8l472,126r-3,14l464,170r-3,38l448,522r-2,25l448,566r1,9l452,581r5,6l461,593r6,3l475,601r9,3l496,605r27,5l559,613r36,l628,614r30,l685,611r24,-1l730,605r20,-6l767,593r16,-9l797,574r12,-12l821,547r10,-16l842,511r10,-21l861,468r8,-15l876,444r4,-3l884,440r5,-2l895,438r4,l904,440r4,1l911,446r2,3l914,455r2,6l916,468r,12l914,492r-3,15l908,523r-3,26l902,577r-3,28l896,635r-3,30l892,695r-3,31l887,757r,54l889,828r,16l889,857r,11l889,875r-3,8l884,890r-4,5l876,899r-4,3l867,904r-6,l854,902r-6,-1l842,896r-6,-6l831,883r-4,-8l824,865r-3,-12l813,819r-9,-29l794,765,783,744r-6,-9l770,726r-8,-7l755,711r-8,-6l738,699r-11,-4l718,690r-12,-4l693,683r-15,-3l660,678r-47,-4l547,669r-35,-1l487,668r-9,l469,669r-8,2l455,674r-6,3l446,681r-3,5l440,692r-3,15l435,726r-18,369l416,1120r,22l419,1163r3,18l426,1198r6,13l441,1224r10,11l464,1244r15,7l496,1259r21,4l539,1268r26,3l594,1274r31,1l669,1277r36,l737,1274r28,-5l779,1266r12,-4l803,1257r12,-6l836,1238r22,-17l876,1206r16,-13l905,1178r12,-15l946,1121r40,-65l994,1045r7,-7l1006,1035r4,-2l1015,1032r6,l1026,1032r4,1l1033,1036r3,5l1039,1045r2,5l1042,1056r,6l1041,1077r-3,19l1033,1117r-7,22l1021,1163r-5,27l1012,1220r-5,34l1001,1295r-3,25l995,1329r-1,6l991,1339r-2,3l985,1345r-6,3l971,1350r-9,1l935,1351r-36,-1l178,1315r-18,-1l134,1314r-25,l82,1314r-26,l41,1315r-10,-1l23,1312r-8,-3l9,1305r-4,-5l2,1295,,1289r,-8l,1274r3,-8l9,1262r8,-5l26,1254r14,-1l56,1251r21,-1l91,1250r15,-3l118,1244r13,-5l142,1235r10,-6l162,1221r7,-7l174,1206r4,-5l181,1193r2,-9l187,1156r2,-48l234,219xe" fillcolor="#dfdfde" stroked="f">
                  <v:path arrowok="t" o:connecttype="custom" o:connectlocs="116,62;100,43;69,32;36,23;34,6;49,0;100,4;420,22;499,22;520,28;517,150;511,166;498,167;488,153;456,93;429,71;363,50;274,43;242,51;232,85;224,288;237,301;297,307;364,303;404,281;430,234;444,219;455,223;457,240;450,289;444,363;444,429;439,448;426,451;413,438;396,383;377,356;352,343;273,335;230,336;220,346;208,571;220,612;258,632;334,639;395,631;437,603;492,528;507,516;517,521;520,539;507,595;497,665;489,674;89,658;28,657;4,653;0,637;20,627;59,622;84,607;93,578" o:connectangles="0,0,0,0,0,0,0,0,0,0,0,0,0,0,0,0,0,0,0,0,0,0,0,0,0,0,0,0,0,0,0,0,0,0,0,0,0,0,0,0,0,0,0,0,0,0,0,0,0,0,0,0,0,0,0,0,0,0,0,0,0,0"/>
                </v:shape>
              </v:group>
              <v:shape id="Freeform 1333" o:spid="_x0000_s2352" style="position:absolute;left:22180;top:3784;width:3975;height:4991;visibility:visible;mso-wrap-style:square;v-text-anchor:top" coordsize="125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p+MQA&#10;AADcAAAADwAAAGRycy9kb3ducmV2LnhtbESP0YrCMBRE3xf8h3AXfFvTFSxL1ygilgrig9UPuDTX&#10;tmtz0zZR698bQdjHYWbOMPPlYBpxo97VlhV8TyIQxIXVNZcKTsf06weE88gaG8uk4EEOlovRxxwT&#10;be98oFvuSxEg7BJUUHnfJlK6oiKDbmJb4uCdbW/QB9mXUvd4D3DTyGkUxdJgzWGhwpbWFRWX/GoU&#10;pPlFZ+dss9kd/nifd1kXH9NOqfHnsPoF4Wnw/+F3e6sVxNEMXm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fqfjEAAAA3AAAAA8AAAAAAAAAAAAAAAAAmAIAAGRycy9k&#10;b3ducmV2LnhtbFBLBQYAAAAABAAEAPUAAACJAwAAAAA=&#10;" path="m1212,1514r-34,-12l1151,1490r-10,-6l1130,1478r-7,-8l1115,1462r-7,-10l1102,1441r-6,-13l1090,1414r-12,-35l1066,1332,954,935r-7,-26l938,886r-8,-19l923,850r-9,-15l905,822,894,810,883,800r34,l945,800r26,-3l993,794r21,-3l1035,785r20,-8l1076,768r15,-7l1106,753r15,-9l1135,734r12,-10l1159,713r12,-12l1181,689r11,-13l1201,662r9,-15l1218,633r7,-15l1233,601r4,-16l1243,568r5,-20l1251,527r1,-21l1252,486r,-19l1251,446r-3,-19l1243,409r-6,-20l1231,371r-7,-17l1215,336r-11,-17l1194,303r-13,-17l1168,272r-21,-23l1124,230r-25,-18l1072,195r-31,-14l1007,167,971,155,929,145r-24,-6l868,131r-43,-9l777,112,728,101,682,91,635,81,590,70,554,60,519,51,486,42,448,31,406,18,382,10,370,6,361,3,351,2,342,r-8,l327,2r-5,2l317,9r-4,6l310,21r,9l311,37r3,6l320,49r10,6l342,61r15,6l376,75r12,4l402,85r10,8l423,100r9,7l441,116r6,9l451,134r3,8l456,151r,7l456,169r-5,29l441,245,221,1108r-12,45l200,1180r-4,11l191,1198r-6,6l179,1210r-8,6l161,1222r-11,3l138,1228r-13,1l113,1229r-15,-1l84,1226r-21,-3l47,1222r-14,-2l22,1222r-7,1l9,1228r-5,6l1,1241r-1,8l1,1255r2,6l6,1267r4,4l16,1274r9,3l36,1280r15,5l71,1289r81,16l206,1317r39,9l280,1334r33,9l351,1353r40,11l435,1376r44,13l504,1398r12,3l524,1404r10,1l543,1407r8,l557,1405r6,-3l566,1398r3,-6l570,1384r2,-7l572,1370r-3,-6l563,1358r-8,-6l543,1346r-15,-6l509,1334r-14,-6l482,1322r-12,-8l459,1307r-9,-8l441,1290r-6,-8l430,1273r-3,-9l426,1255r,-9l426,1237r4,-29l441,1162,536,795r3,-12l542,773r4,-8l551,761r7,-3l566,756r9,2l587,759r30,9l640,777r9,5l658,786r7,6l671,798r6,8l683,815r5,9l692,834r8,27l709,894r128,520l841,1434r5,16l852,1462r6,9l864,1478r7,6l880,1487r11,5l948,1504r12,1l972,1507r15,4l1004,1514r42,12l1088,1538r42,11l1168,1561r13,5l1192,1571r9,l1209,1572r6,-1l1219,1569r5,-1l1227,1564r3,-5l1231,1553r2,-6l1233,1541r-2,-6l1228,1531r-3,-6l1221,1520r-5,-3l1212,1514xm656,722r-31,-7l602,707r-9,-3l585,700r-6,-5l575,691r-3,-5l570,680r-1,-6l569,665r4,-18l578,622,667,280r9,-35l686,216r5,-12l697,194r6,-7l710,179r8,-4l725,170r9,-1l745,167r11,l768,169r13,1l795,175r30,7l852,191r24,12l897,215r20,13l935,243r15,17l965,278r7,13l981,304r6,15l993,334r6,15l1004,364r4,16l1011,397r2,16l1014,430r2,16l1014,464r,18l1011,500r-3,18l1005,536r-9,29l984,592r-13,27l956,643r-17,22l921,685r-9,7l902,700r-11,7l880,713r-10,6l861,725r-12,3l838,733r-12,3l814,737r-13,1l789,740r-29,l728,737r-34,-6l656,722xe" fillcolor="#dfdfde" stroked="f">
                <v:path arrowok="t" o:connecttype="custom" o:connectlocs="356553,466725;342265,437833;293053,269875;300038,254000;341630,243840;367983,226378;386715,200978;397193,167323;394653,129858;379095,96203;340360,61913;275590,41593;187325,22225;121285,3175;103823,635;98743,11748;119380,23813;140018,36830;144780,53658;62230,378143;47625,388938;20003,388303;1270,391795;3175,403543;48260,414338;124143,433070;169545,446088;180658,441960;176213,429260;149225,417195;135573,401320;170180,252413;179705,240030;208915,249555;219710,264795;270510,464185;300990,477520;345440,488315;383858,499110;390843,493078;387668,482600;188278,223520;180658,213995;217805,68580;230188,53975;252413,55563;296863,77153;315278,106045;321945,136525;319088,170180;292418,217488;273368,230188;250508,234950" o:connectangles="0,0,0,0,0,0,0,0,0,0,0,0,0,0,0,0,0,0,0,0,0,0,0,0,0,0,0,0,0,0,0,0,0,0,0,0,0,0,0,0,0,0,0,0,0,0,0,0,0,0,0,0,0"/>
                <o:lock v:ext="edit" verticies="t"/>
              </v:shape>
              <v:shape id="Freeform 1334" o:spid="_x0000_s2353" style="position:absolute;left:26257;top:5454;width:3619;height:4090;visibility:visible;mso-wrap-style:square;v-text-anchor:top" coordsize="1139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2ccMA&#10;AADcAAAADwAAAGRycy9kb3ducmV2LnhtbESP3YrCMBSE74V9h3AWvBFNXbFINYqsCC6C4N/9oTk2&#10;ZZuT0mS17tMbQfBymJlvmNmitZW4UuNLxwqGgwQEce50yYWC03Hdn4DwAVlj5ZgU3MnDYv7RmWGm&#10;3Y33dD2EQkQI+wwVmBDqTEqfG7LoB64mjt7FNRZDlE0hdYO3CLeV/EqSVFosOS4YrOnbUP57+LMK&#10;9iO/Oqf/P+MTb7aS16ZHy/FOqe5nu5yCCNSGd/jV3mgFaZL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i2ccMAAADcAAAADwAAAAAAAAAAAAAAAACYAgAAZHJzL2Rv&#10;d25yZXYueG1sUEsFBgAAAAAEAAQA9QAAAIgDAAAAAA==&#10;" path="m1075,394r-9,22l1058,430r-7,12l1044,451r-6,6l1032,460r-6,1l1019,460r-9,-3l1004,452r-5,-4l995,442r-2,-9l992,421r,-15l993,388r3,-22l1001,333r1,-30l1002,278r-1,-23l998,236r-6,-20l986,199,975,182r-9,-15l956,154,942,140,929,128,914,117,897,106,880,97,861,88,838,79,816,72,793,66,771,63,748,61r-21,2l707,66r-19,6l668,78r-18,9l634,97r-15,14l603,125r-13,15l579,160r-10,19l560,202r-6,22l551,248r,22l552,294r5,22l564,340r11,23l582,378r11,16l606,413r17,21l667,485r54,60l752,579r28,34l805,646r23,33l846,712r16,31l876,774r9,32l892,837r5,31l898,898r-1,32l892,959r-7,32l874,1022r-12,31l853,1070r-9,16l834,1103r-12,16l810,1135r-14,15l781,1165r-15,14l751,1192r-15,14l719,1218r-18,11l685,1238r-18,11l650,1256r-18,8l611,1271r-23,6l567,1282r-22,3l524,1288r-23,1l479,1289r-23,l433,1286r-24,-3l387,1279r-23,-5l342,1267r-25,-8l295,1252r-23,-11l253,1232r-20,-10l212,1210r-19,-12l152,1171r-38,-28l80,1113,50,1085,36,1070,25,1056,15,1043,6,1030r-3,-8l1,1015,,1006,1,994,4,982,9,967r7,-17l24,930,40,895,63,852,86,809r16,-33l110,763r6,-12l122,743r4,-6l132,734r6,-1l144,734r6,3l156,739r3,4l162,748r2,4l165,758r-1,6l164,771r-3,9l155,815r-3,34l150,883r2,33l156,949r6,33l170,1012r10,29l193,1070r15,25l223,1121r18,22l262,1164r21,18l295,1191r12,7l319,1204r12,8l355,1221r24,5l403,1231r26,1l451,1232r25,-1l498,1226r23,-7l543,1210r20,-10l582,1188r18,-15l619,1156r15,-18l647,1119r11,-22l667,1074r7,-22l679,1030r1,-23l680,985r-1,-23l674,939r-7,-24l656,891,644,865,629,839,612,812,591,783,569,754,545,724,516,691,479,646,445,606,418,569,394,534,376,503,363,472r-6,-15l352,443r-4,-15l346,413r-4,-25l339,363r,-26l342,310r4,-26l352,258r8,-27l370,206r9,-18l388,172r11,-17l409,139r12,-15l433,111,445,97,459,85,472,73,488,63,501,52r17,-9l533,36r16,-7l566,21r18,-6l600,11,619,8,638,3,656,2,676,r18,l713,r20,2l752,3r22,3l793,11r21,4l834,21r21,8l876,36r19,9l930,61r36,18l1001,102r33,20l1066,145r28,22l1117,187r16,16l1136,211r2,7l1139,227r-3,12l1133,252r-6,18l1118,293r-12,26l1075,394xe" fillcolor="#dfdfde" stroked="f">
                <v:path arrowok="t" o:connecttype="custom" o:connectlocs="331761,143081;320957,144985;315237,133564;318414,96128;313330,63133;295216,40608;266299,25063;231025,19987;201472,30774;180816,56788;175414,93273;188443,124998;238970,183690;273925,235719;285365,284894;273925,334068;257401,360083;233885,382608;206556,398471;173189,407671;137598,407988;100736,399422;67369,383877;15889,344220;953,324233;2860,306784;27329,256658;40040,233816;49573,234450;52116,242382;47667,280135;57200,330261;83258,369283;105185,384511;143318,390857;178909,380704;205603,355007;216090,319474;208463,282673;180816,239209;132832,180517;111858,140543;107727,106914;117578,65354;133785,39339;155076,19987;179863,6662;208463,635;238970,952;271701,9200;318097,32360;360043,64402;360043,79948" o:connectangles="0,0,0,0,0,0,0,0,0,0,0,0,0,0,0,0,0,0,0,0,0,0,0,0,0,0,0,0,0,0,0,0,0,0,0,0,0,0,0,0,0,0,0,0,0,0,0,0,0,0,0,0,0"/>
              </v:shape>
              <v:shape id="Freeform 1335" o:spid="_x0000_s2354" style="position:absolute;left:28765;top:6604;width:3753;height:4464;visibility:visible;mso-wrap-style:square;v-text-anchor:top" coordsize="1182,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5LasEA&#10;AADcAAAADwAAAGRycy9kb3ducmV2LnhtbESPT4vCMBTE7wt+h/AEb2vqHqxWo4igePGw/rk/mmdT&#10;bV5KktX67c2C4HGYmd8w82VnG3EnH2rHCkbDDARx6XTNlYLTcfM9AREissbGMSl4UoDlovc1x0K7&#10;B//S/RArkSAcClRgYmwLKUNpyGIYupY4eRfnLcYkfSW1x0eC20b+ZNlYWqw5LRhsaW2ovB3+rIKp&#10;2ent83r2jdtvnOwuOZUmV2rQ71YzEJG6+Am/2zutYJzl8H8mHQ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OS2rBAAAA3AAAAA8AAAAAAAAAAAAAAAAAmAIAAGRycy9kb3du&#10;cmV2LnhtbFBLBQYAAAAABAAEAPUAAACGAwAAAAA=&#10;" path="m449,1139r-26,41l410,1205r-5,11l404,1223r,9l404,1241r1,9l408,1260r5,11l419,1281r9,11l437,1302r10,11l461,1321r15,12l489,1344r9,9l504,1362r5,7l509,1377r-2,7l504,1390r-4,6l494,1401r-5,3l483,1405r-7,l468,1402r-9,-3l450,1393r-6,-4l434,1381r-21,-13l376,1342r-34,-23l306,1295r-35,-23l239,1253r-33,-21l170,1211r-46,-27l57,1147r-18,-9l24,1129r-9,-6l9,1117r-4,-6l2,1107,,1101r,-6l2,1089r4,-6l11,1075r6,-4l24,1068r8,l42,1071r12,4l69,1081r18,9l101,1098r12,6l127,1107r12,3l151,1110r12,l173,1108r11,-3l191,1101r8,-5l205,1090r7,-7l229,1059r25,-39l732,265r24,-40l769,200r5,-9l775,182r2,-9l777,164r-2,-11l772,143r-4,-11l762,124r-8,-11l745,103,735,94,723,83,706,71,694,61,683,52r-6,-8l673,37r,-7l674,22r3,-7l682,9r6,-5l693,1,700,r6,l714,3r9,4l732,12r6,4l748,24r21,14l805,62r38,26l876,112r33,20l942,152r35,21l1009,194r45,25l1125,261r19,9l1158,277r7,6l1173,289r4,6l1180,301r2,5l1182,311r-2,6l1177,322r-6,7l1165,334r-6,3l1150,337r-10,-3l1128,329r-16,-6l1094,314r-13,-7l1067,301r-12,-3l1042,295r-12,-1l1018,295r-12,2l997,300r-9,4l982,309r-8,5l968,322r-18,22l924,385,449,1139xe" fillcolor="#dfdfde" stroked="f">
                <v:path arrowok="t" o:connecttype="custom" o:connectlocs="130175,382860;128270,391438;129540,400335;135890,410502;146368,419716;158115,429883;161608,437509;158750,443545;153353,446405;145733,444499;137795,438780;108585,419081;75883,398111;39370,376188;7620,358713;1588,352994;0,347910;3493,341555;10160,339331;21908,343462;35878,350769;47943,352676;58420,351087;65088,346321;80645,324080;244158,63545;246698,54967;245110,45435;239395,35903;229553,26371;216853,16522;213678,9532;216535,2860;222250,0;229553,2224;237490,7625;267653,27960;299085,48294;334645,69582;367665,88010;373698,93729;375285,98813;371793,104532;365125,107074;353060,102625;338773,95636;327025,93411;316548,95318;309245,99766;293370,122325" o:connectangles="0,0,0,0,0,0,0,0,0,0,0,0,0,0,0,0,0,0,0,0,0,0,0,0,0,0,0,0,0,0,0,0,0,0,0,0,0,0,0,0,0,0,0,0,0,0,0,0,0,0"/>
              </v:shape>
              <v:shape id="Freeform 1336" o:spid="_x0000_s2355" style="position:absolute;left:31229;top:7937;width:5029;height:4985;visibility:visible;mso-wrap-style:square;v-text-anchor:top" coordsize="1583,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sM8QA&#10;AADcAAAADwAAAGRycy9kb3ducmV2LnhtbERPz2vCMBS+D/Y/hCfstqbK6LpqlCEIg+2wVWUeX5tn&#10;W2xeSpJp/e/NYeDx4/u9WI2mF2dyvrOsYJqkIIhrqztuFOy2m+cchA/IGnvLpOBKHlbLx4cFFtpe&#10;+IfOZWhEDGFfoII2hKGQ0tctGfSJHYgjd7TOYIjQNVI7vMRw08tZmmbSYMexocWB1i3Vp/LPKHj7&#10;KvcvY3ao6s99/uo2x9N39btT6mkyvs9BBBrDXfzv/tAKsjSujWfi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ULDPEAAAA3AAAAA8AAAAAAAAAAAAAAAAAmAIAAGRycy9k&#10;b3ducmV2LnhtbFBLBQYAAAAABAAEAPUAAACJAwAAAAA=&#10;" path="m436,1301r-31,36l388,1360r-6,8l379,1376r-1,9l375,1394r,10l378,1415r3,12l385,1437r6,12l399,1461r9,12l418,1483r15,15l444,1510r9,11l457,1530r3,7l460,1545r-3,5l453,1558r-6,6l442,1567r-6,3l429,1570r-6,-3l415,1564r-9,-6l397,1550r-7,-5l379,1533r-19,-18l334,1489r-32,-31l271,1428r-30,-25l217,1380r-28,-20l158,1334r-44,-34l49,1248,33,1237,18,1225r-6,-7l6,1212r-3,-6l1,1200,,1194r1,-6l4,1182r5,-6l15,1170r6,-3l28,1167r9,l46,1172r13,5l72,1188r17,10l101,1207r12,8l125,1219r12,5l149,1227r10,1l171,1228r11,-1l191,1224r8,-3l206,1216r8,-7l235,1188r31,-34l912,414r11,-12l929,390r4,-9l935,372r-3,-9l927,355r-6,-8l912,338,876,308,844,282,816,261,792,245,769,232r-23,-9l727,217r-20,-5l685,211r-27,l629,212r-30,3l569,220r-30,6l512,232r-23,7l475,244r-10,4l456,250r-8,1l441,251r-6,-1l430,247r-4,-3l421,239r-3,-6l415,229r,-6l415,218r,-6l418,208r2,-5l426,199r6,-6l439,188r8,-3l710,15,725,6,737,r5,l746,r5,3l755,6r5,5l761,14r2,4l764,24r,5l763,35r-3,6l757,48r-6,14l746,75r-1,6l745,87r,6l746,99r6,12l761,123r13,13l790,151r516,443l1352,633r45,34l1436,694r28,17l1472,714r9,l1489,715r9,-1l1507,712r9,-1l1525,708r9,-5l1547,696r11,-2l1564,694r4,2l1571,697r5,5l1580,706r3,6l1583,719r-1,8l1579,736r-5,9l1567,755r-9,11l1540,784,1362,967r-12,12l1339,988r-9,7l1321,998r-9,3l1305,1000r-6,-2l1291,994r-4,-4l1284,984r-2,-6l1282,972r2,-8l1285,957r5,-9l1296,937r13,-25l1321,888r9,-24l1338,840r4,-21l1344,797r,-19l1342,757r-3,-17l1333,724r-7,-15l1314,693r-15,-17l1278,657r-26,-24l1221,606r-34,-28l1162,557r-11,-9l1142,542r-9,-3l1127,536r-7,l1114,536r-6,3l1102,543r-14,12l1072,575,436,1301xe" fillcolor="#dfdfde" stroked="f">
                <v:path arrowok="t" o:connecttype="custom" o:connectlocs="121362,434340;119138,445770;124221,460058;137564,475615;146142,487998;142012,496570;134387,497523;123903,490538;95946,462915;60045,431800;10484,392748;953,382905;1271,375285;8896,370523;22874,377190;39713,387033;54327,389890;65446,386080;289743,131445;297050,118110;289743,107315;251619,77788;224614,67310;190303,68263;155356,75883;142330,79693;135340,77470;131846,70803;133434,64453;142012,58738;235734,0;241452,3493;242723,9208;238593,19685;236687,29528;245900,43180;443828,211773;470515,226695;481634,225743;494977,220345;500696,222885;502602,230823;494977,243205;425401,313690;414599,317500;407928,312420;408245,303848;419682,281940;426990,253048;423495,229870;406021,208598;369168,176848;358049,170180;350106,172403" o:connectangles="0,0,0,0,0,0,0,0,0,0,0,0,0,0,0,0,0,0,0,0,0,0,0,0,0,0,0,0,0,0,0,0,0,0,0,0,0,0,0,0,0,0,0,0,0,0,0,0,0,0,0,0,0,0"/>
              </v:shape>
              <v:shape id="Freeform 1337" o:spid="_x0000_s2356" style="position:absolute;left:33121;top:12287;width:4699;height:4324;visibility:visible;mso-wrap-style:square;v-text-anchor:top" coordsize="1480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0+28UA&#10;AADcAAAADwAAAGRycy9kb3ducmV2LnhtbESP0WoCMRRE3wv9h3ALfauJiqKrUYpgW+hDUfcDLpvr&#10;ZnFzsyTpuvXrTaHQx2FmzjDr7eBa0VOIjWcN45ECQVx503CtoTztXxYgYkI22HomDT8UYbt5fFhj&#10;YfyVD9QfUy0yhGOBGmxKXSFlrCw5jCPfEWfv7IPDlGWopQl4zXDXyolSc+mw4bxgsaOdpepy/HYa&#10;1HQ6u6S+mt3eP3dvk6+9Lctw0Pr5aXhdgUg0pP/wX/vDaJirJfyey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T7bxQAAANwAAAAPAAAAAAAAAAAAAAAAAJgCAABkcnMv&#10;ZG93bnJldi54bWxQSwUGAAAAAAQABAD1AAAAigMAAAAA&#10;" path="m1474,12r-6,-5l1462,3,1456,r-9,l1435,3r-17,4l1396,13r-29,11l1262,58,1162,89r-96,30l976,149r-85,26l810,200r-75,24l664,245r-68,21l535,283r-56,17l426,315r-48,13l335,340r-40,9l261,358r-36,7l196,371r-12,l172,373r-11,-2l152,370r-9,-3l134,364r-7,-5l118,354,100,337,80,318,68,306r-9,-9l49,289r-8,-3l33,283r-7,2l20,286r-6,5l8,295r-5,6l2,306,,312r2,6l3,324r5,7l14,339r9,12l37,362r24,30l85,419r22,27l130,474r15,20l161,515r19,24l199,568r33,47l250,640r8,10l264,656r7,9l279,673r7,6l294,682r6,1l306,683r7,-1l319,677r7,-6l329,665r1,-9l329,647r-5,-10l318,624,307,610,295,594,282,573,271,553r-7,-16l259,524r,-6l259,512r2,-6l262,500r3,-5l268,491r5,-5l277,482r14,-11l310,461r25,-11l362,437,584,355r18,-4l615,346r10,-1l634,346r9,5l652,358r9,12l675,386,833,585r12,16l854,613r4,11l860,634r-2,9l854,655r-8,15l836,689,694,914r-10,17l672,944r-11,12l652,967r-9,6l634,976r-9,1l616,976r-11,-5l595,964,581,953,568,940,554,925,542,914r-10,-8l523,900r-9,-3l506,897r-7,1l491,903r-4,4l484,911r-2,6l482,923r2,6l487,937r6,7l500,955r17,22l574,1038r35,39l636,1107r28,39l696,1185r30,40l755,1265r27,42l806,1338r7,8l821,1353r6,5l834,1361r6,1l846,1362r6,-1l860,1356r3,-3l866,1349r1,-5l869,1340r,-6l869,1328r-3,-6l864,1316r-10,-17l845,1284r-6,-14l833,1256r-3,-13l827,1229r,-13l830,1202r3,-16l839,1170r7,-20l857,1129r25,-49l917,1019,1342,270r25,-49l1430,122r17,-27l1460,75r11,-17l1477,45r3,-11l1480,25r-1,-6l1474,12xm937,506r-8,12l923,528r-6,8l913,540r-3,2l907,543r-5,-1l898,539r-11,-9l873,512,748,355r-9,-12l733,334r-4,-9l726,319r,-4l727,310r3,-4l735,303r12,-8l770,285,1134,169,937,506xe" fillcolor="#dfdfde" stroked="f">
                <v:path arrowok="t" o:connecttype="custom" o:connectlocs="462280,0;443230,4128;338455,37783;233363,71120;152083,95250;93663,110808;58420,117793;45403,116523;31750,106998;15558,91758;6350,90805;635,97155;2540,105093;19368,124460;46038,156845;73660,195263;86043,211138;95250,216853;103505,213043;102870,202248;89535,181928;82233,164465;84138,157163;92393,149543;185420,112713;201295,109855;214313,122555;272415,198120;268605,212725;213360,299720;201295,309880;188913,306070;172085,290195;160655,284798;153670,289243;154623,297498;182245,329565;220980,376238;255905,424815;264795,432118;273050,430530;275908,425450;274320,417830;264478,398780;263525,381635;272098,358458;434023,70168;467043,18415;469583,6033;293053,167640;287973,172403;277178,162560;231458,103188;231775,97155;360045,53658" o:connectangles="0,0,0,0,0,0,0,0,0,0,0,0,0,0,0,0,0,0,0,0,0,0,0,0,0,0,0,0,0,0,0,0,0,0,0,0,0,0,0,0,0,0,0,0,0,0,0,0,0,0,0,0,0,0,0"/>
                <o:lock v:ext="edit" verticies="t"/>
              </v:shape>
              <v:shape id="Freeform 1338" o:spid="_x0000_s2357" style="position:absolute;left:35960;top:15328;width:4445;height:3347;visibility:visible;mso-wrap-style:square;v-text-anchor:top" coordsize="1401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IO8IA&#10;AADcAAAADwAAAGRycy9kb3ducmV2LnhtbERPTWvCQBC9C/6HZQq9FN1EqNXoKlIQpBRKbRGPY3aa&#10;BLOzITvG+O/dQ8Hj430v172rVUdtqDwbSMcJKOLc24oLA78/29EMVBBki7VnMnCjAOvVcLDEzPor&#10;f1O3l0LFEA4ZGihFmkzrkJfkMIx9Qxy5P986lAjbQtsWrzHc1XqSJFPtsOLYUGJD7yXl5/3FGTi9&#10;nIuv7cekk/B51G/8KodTOjfm+anfLEAJ9fIQ/7t31sA0jfPjmXg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fUg7wgAAANwAAAAPAAAAAAAAAAAAAAAAAJgCAABkcnMvZG93&#10;bnJldi54bWxQSwUGAAAAAAQABAD1AAAAhwMAAAAA&#10;" path="m1238,614r-19,12l1202,634r-12,4l1180,641r-8,2l1166,643r-6,-5l1156,634r-6,-8l1148,619r-1,-6l1148,605r5,-9l1159,588r9,-12l1180,562r15,-16l1217,522r20,-22l1253,480r14,-19l1276,443r7,-18l1288,407r3,-19l1291,371r,-18l1290,335r-4,-17l1282,298r-6,-18l1268,262r-9,-18l1247,224r-15,-20l1217,186r-15,-16l1186,156r-18,-12l1150,134r-20,-7l1110,121r-19,-5l1071,115r-21,1l1031,118r-21,6l988,131r-19,9l948,153r-18,14l913,183r-15,18l886,221r-10,20l868,265r-6,24l859,306r-2,19l856,349r,27l857,407r2,34l862,479r3,41l868,567r2,44l870,653r-3,39l862,729r-6,36l847,798r-12,30l821,858r-15,26l788,910r-19,24l746,955r-24,20l695,993r-30,17l648,1019r-18,7l612,1032r-19,6l573,1043r-21,4l532,1050r-21,3l490,1055r-19,l450,1055r-22,-2l409,1050r-20,-3l370,1043r-20,-5l329,1031r-19,-8l290,1013r-20,-9l251,992,233,980,215,965,198,952,182,935,165,919,150,902,135,884,121,865,108,844,94,823,82,802,73,783,63,762,54,741,45,719,30,674,18,629,7,585,1,544,,525,,507,,491,1,476r3,-9l7,459r5,-7l19,443r11,-9l42,426,57,416,76,406r35,-17l156,367r44,-21l233,329r13,-6l258,319r11,-1l276,316r6,2l287,320r5,3l295,329r3,5l298,338r,6l296,349r-3,6l289,359r-7,6l276,370r-27,24l227,419r-23,27l186,473r-18,28l155,529r-14,29l132,588r-8,29l120,647r-2,30l118,705r3,29l129,762r3,14l138,789r4,12l150,814r12,21l177,856r17,18l212,890r18,15l251,917r21,11l293,937r23,6l338,947r24,2l385,947r22,-3l432,940r22,-8l475,922r21,-14l516,895r18,-15l549,864r13,-18l575,826r10,-21l594,781r8,-25l608,729r4,-30l615,668r2,-34l617,596r-2,-40l614,514r-3,-58l609,404r2,-46l614,318r4,-38l626,247r4,-15l635,218r6,-14l647,191r13,-24l674,146r16,-21l708,106,728,88,749,71,772,56,796,42r18,-8l832,25r18,-6l868,13,886,9,904,4,922,1,940,r18,l976,r18,1l1013,3r18,3l1047,10r18,5l1082,21r18,7l1116,36r17,8l1148,53r17,11l1180,74r15,12l1210,100r15,13l1238,128r14,15l1265,159r12,18l1290,195r12,18l1312,232r17,33l1345,301r15,37l1372,377r12,36l1393,447r6,30l1401,503r,7l1398,516r-6,7l1384,531r-12,9l1356,549r-21,12l1308,574r-70,40xe" fillcolor="#dfdfde" stroked="f">
                <v:path arrowok="t" o:connecttype="custom" o:connectlocs="374383,203325;364864,198567;367720,186513;392467,158600;408648,129100;408014,100869;395640,71053;370575,45677;339800,36478;307438,44408;281104,70101;271903,103090;273490,151938;275076,219502;260481,272157;229071,309269;194171,327349;162127,334011;129765,333059;98355,324495;68214,306097;42832,280404;23161,248367;5711,199518;0,155745;6028,140519;35217,123390;81857,101186;92644,102455;93913,110702;79001,124976;49177,167798;37438,214744;43784,250270;61551,277232;92961,297216;129130,299436;163713,283893;185605,255345;195123,211889;193854,144643;198613,78348;209400,52972;237638,22521;269682,6027;298237,0;327109,1903;354077,11419;379142,27279;401351,50435;421656,84058;441962,141788;441645,165895;414994,182072" o:connectangles="0,0,0,0,0,0,0,0,0,0,0,0,0,0,0,0,0,0,0,0,0,0,0,0,0,0,0,0,0,0,0,0,0,0,0,0,0,0,0,0,0,0,0,0,0,0,0,0,0,0,0,0,0,0"/>
              </v:shape>
              <v:shape id="Freeform 1339" o:spid="_x0000_s2358" style="position:absolute;left:69;top:20231;width:743;height:3397;visibility:visible;mso-wrap-style:square;v-text-anchor:top" coordsize="235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4scMA&#10;AADcAAAADwAAAGRycy9kb3ducmV2LnhtbESPQWvCQBSE74L/YXkFL1I3kbK00U2QUtFbqdX7I/tM&#10;QrNvQ3aj0V/vFgo9DjPzDbMuRtuKC/W+cawhXSQgiEtnGq40HL+3z68gfEA22DomDTfyUOTTyRoz&#10;4678RZdDqESEsM9QQx1Cl0npy5os+oXriKN3dr3FEGVfSdPjNcJtK5dJoqTFhuNCjR2911T+HAar&#10;YXd680kXXubq86NRaNLBq/ug9exp3KxABBrDf/ivvTcaVJrC75l4BG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n4scMAAADcAAAADwAAAAAAAAAAAAAAAACYAgAAZHJzL2Rv&#10;d25yZXYueG1sUEsFBgAAAAAEAAQA9QAAAIgDAAAAAA==&#10;" path="m,1070r17,-17l33,1037r15,-18l63,1001,78,982,92,962r13,-19l119,922r12,-21l143,880r12,-22l166,835r9,-24l184,788r9,-24l200,740r8,-29l215,685r5,-27l226,631r3,-27l232,577r1,-27l235,525r,-27l233,473r-1,-27l229,421r-3,-24l221,371r-6,-24l209,322r-7,-24l194,276r-9,-24l176,230,166,207,154,186,142,165,130,145,116,124,101,104,86,86,71,67,54,49,36,33,18,16,,,,253r26,23l51,298r23,24l95,346r18,25l130,397r13,27l155,450r9,27l172,506r4,28l179,564r,28l176,622r-6,30l163,683r-6,18l151,717r-6,17l137,750r-7,17l120,782r-9,15l102,811,92,825,80,838,68,852,56,864,29,888,,910r,160xe" fillcolor="#dfdfde" stroked="f">
                <v:path arrowok="t" o:connecttype="custom" o:connectlocs="5375,334328;15175,323533;24660,311785;33196,299403;41416,286068;49003,272415;55326,257493;61017,242570;65759,225743;69553,208915;72398,191770;73663,174625;74295,158115;73347,141605;71450,126048;67972,110173;63862,94615;58488,80010;52481,65723;44893,52388;36673,39370;27189,27305;17072,15558;5691,5080;0,80328;16124,94615;30034,109855;41099,126048;49003,142875;54378,160655;56591,179070;55642,197485;51532,216853;47738,227648;43312,238125;37938,248285;32247,257493;25292,266065;17704,274320;0,288925" o:connectangles="0,0,0,0,0,0,0,0,0,0,0,0,0,0,0,0,0,0,0,0,0,0,0,0,0,0,0,0,0,0,0,0,0,0,0,0,0,0,0,0"/>
              </v:shape>
              <v:shape id="Freeform 1340" o:spid="_x0000_s2359" style="position:absolute;left:69;top:29819;width:165;height:946;visibility:visible;mso-wrap-style:square;v-text-anchor:top" coordsize="5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ksT8MA&#10;AADcAAAADwAAAGRycy9kb3ducmV2LnhtbESPwWrDMBBE74H+g9hCb4kcH0xxoxjTYhrIyWlz31ob&#10;y9RaGUmJnb+vCoUeh5l5w+yqxY7iRj4MjhVsNxkI4s7pgXsFnx/N+hlEiMgaR8ek4E4Bqv3Daoel&#10;djO3dDvFXiQIhxIVmBinUsrQGbIYNm4iTt7FeYsxSd9L7XFOcDvKPMsKaXHgtGBwoldD3ffpahWE&#10;MX+7ZOf62hzs+9dctL5pzVGpp8elfgERaYn/4b/2QSsotjn8nk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ksT8MAAADcAAAADwAAAAAAAAAAAAAAAACYAgAAZHJzL2Rv&#10;d25yZXYueG1sUEsFBgAAAAAEAAQA9QAAAIgDAAAAAA==&#10;" path="m,l,4r,6l9,51r6,37l26,137r16,78l47,234r3,18l51,261r2,9l51,277r-1,6l47,288r-5,4l36,294r-6,1l21,297r-9,-2l9,292,6,289,2,286,,280,,xe" fillcolor="#dfdfde" stroked="f">
                <v:path arrowok="t" o:connecttype="custom" o:connectlocs="0,0;0,1274;0,3186;2804,16247;4673,28034;8099,43644;13083,68492;14641,74545;15575,80279;15887,83147;16510,86014;15887,88244;15575,90155;14641,91748;13083,93022;11214,93659;9345,93978;6542,94615;3738,93978;2804,93022;1869,92066;623,91111;0,89199;0,0" o:connectangles="0,0,0,0,0,0,0,0,0,0,0,0,0,0,0,0,0,0,0,0,0,0,0,0"/>
              </v:shape>
              <v:shape id="Freeform 1341" o:spid="_x0000_s2360" style="position:absolute;left:69;top:30994;width:1696;height:4197;visibility:visible;mso-wrap-style:square;v-text-anchor:top" coordsize="536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RmMEA&#10;AADcAAAADwAAAGRycy9kb3ducmV2LnhtbESPQYvCMBSE74L/ITzBm6auoFKNUgVlr+ru/dE8m9Lm&#10;pTZZW//9RhA8DjPzDbPZ9bYWD2p96VjBbJqAIM6dLrlQ8HM9TlYgfEDWWDsmBU/ysNsOBxtMtev4&#10;TI9LKESEsE9RgQmhSaX0uSGLfuoa4ujdXGsxRNkWUrfYRbit5VeSLKTFkuOCwYYOhvLq8mcVhP3e&#10;ZM+lu1f3Y/V7mi+zs+07pcajPluDCNSHT/jd/tYKFrM5vM7E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zkZjBAAAA3AAAAA8AAAAAAAAAAAAAAAAAmAIAAGRycy9kb3du&#10;cmV2LnhtbFBLBQYAAAAABAAEAPUAAACGAwAAAAA=&#10;" path="m148,1170r73,-30l277,1114r21,-10l316,1093r15,-10l342,1074r9,-9l357,1055r3,-11l361,1034r-1,-12l358,1008r-4,-13l349,979r-7,-26l336,934r-3,-17l331,904r2,-10l336,886r4,-4l346,877r8,-1l361,877r6,2l373,883r5,5l384,895r4,9l393,914r13,42l416,988r12,34l440,1058r13,35l468,1131r14,34l495,1193r14,29l515,1237r6,13l527,1264r4,8l534,1281r2,8l536,1296r-2,6l533,1308r-5,5l524,1317r-6,3l509,1322r-8,l495,1319r-7,-6l480,1305r-7,-12l464,1278r-11,-19l440,1231r-14,-21l419,1202r-8,-7l405,1190r-9,-3l387,1184r-9,l367,1184r-12,2l328,1193r-34,11l,1319r,-90l148,1170xm,186r8,-9l15,167r3,-10l20,145r,-14l18,118,14,101,8,83,3,72,,60,,6,3,3,8,1,15,r8,l29,1r6,5l41,13r6,9l53,36r6,16l116,218r53,118l173,348r2,8l176,365r-1,9l170,383r-6,14l155,412r-12,21l,668,,186xe" fillcolor="#dfdfde" stroked="f">
                <v:path arrowok="t" o:connecttype="custom" o:connectlocs="69906,361950;94262,350520;104700,343853;111027,338138;113874,331470;113874,324485;111976,315913;108180,302578;105333,291148;105333,283845;107547,280035;111976,278130;116088,279083;119567,281940;122730,287020;128424,303530;135383,324485;143291,347028;152464,369888;161004,387985;164800,396875;167963,403860;169545,409258;168912,413385;167014,416878;163851,419100;158474,419735;154362,416878;149617,410528;143291,399733;134750,384175;130006,379413;125261,376873;119567,375920;112292,376555;92997,382270;0,390208;0,59055;4745,53023;6326,46038;5694,37465;2531,26353;0,19050;949,953;4745,0;9173,318;12969,4128;16765,11430;36693,69215;54723,110490;55671,115888;53774,121603;49029,130810;0,212090" o:connectangles="0,0,0,0,0,0,0,0,0,0,0,0,0,0,0,0,0,0,0,0,0,0,0,0,0,0,0,0,0,0,0,0,0,0,0,0,0,0,0,0,0,0,0,0,0,0,0,0,0,0,0,0,0,0"/>
                <o:lock v:ext="edit" verticies="t"/>
              </v:shape>
              <v:shape id="Freeform 1342" o:spid="_x0000_s2361" style="position:absolute;left:69;top:35807;width:3658;height:1937;visibility:visible;mso-wrap-style:square;v-text-anchor:top" coordsize="1153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Cm8QA&#10;AADcAAAADwAAAGRycy9kb3ducmV2LnhtbESPQWvCQBSE74L/YXlCL1I3FtGSukpqKbTejNLzI/ua&#10;Dc2+DbvbJP77rlDwOMzMN8x2P9pW9ORD41jBcpGBIK6cbrhWcDm/Pz6DCBFZY+uYFFwpwH43nWwx&#10;127gE/VlrEWCcMhRgYmxy6UMlSGLYeE64uR9O28xJulrqT0OCW5b+ZRla2mx4bRgsKODoeqn/LUK&#10;+jfzeZ37YVPoKvsqXu3hiGWp1MNsLF5ARBrjPfzf/tAK1ssV3M6k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wpvEAAAA3AAAAA8AAAAAAAAAAAAAAAAAmAIAAGRycy9k&#10;b3ducmV2LnhtbFBLBQYAAAAABAAEAPUAAACJAwAAAAA=&#10;" path="m1055,358r-19,-32l1015,297,992,268,969,241,945,214,920,191,894,167,869,146,842,125,813,106,784,89,754,73,726,59,695,46,664,35,634,25,602,18,571,10,537,6,506,3,474,,441,,410,1,376,6r-31,4l312,16r-32,9l248,35,217,46,185,61,154,76,124,92,90,113,59,137,29,161,,188,,552,26,513,56,476,87,438r35,-34l158,371r38,-30l236,311r44,-26l307,270r29,-15l363,241r27,-13l417,217r27,-10l471,198r27,-7l524,185r25,-6l575,174r26,-3l625,170r25,l674,170r23,1l720,174r22,3l765,182r21,6l807,195r19,9l846,213r20,10l884,235r18,12l918,261r15,15l948,292r15,18l977,328r12,19l1006,379r13,31l1031,441r8,33l1045,507r3,34l1048,576r-3,34l1153,610r-7,-31l1138,547r-10,-33l1117,483r-14,-31l1088,420r-15,-31l1055,358xe" fillcolor="#dfdfde" stroked="f">
                <v:path arrowok="t" o:connecttype="custom" o:connectlocs="328645,103505;314687,85090;299777,67945;283599,53023;267103,39688;248704,28258;230305,18733;210637,11113;190969,5715;170350,1905;150364,0;130062,318;109442,3175;88823,7938;68838,14605;48853,24130;28550,35878;9200,51118;0,175260;17765,151130;38701,128270;62176,108268;88823,90488;106587,80963;123718,72390;140848,65723;157978,60643;174156,56833;190652,54293;206196,53975;221106,54293;235381,56198;249339,59690;262028,64770;274717,70803;286137,78423;295971,87630;305487,98425;313735,110173;323252,130175;329596,150495;332451,171768;331500,193675;363539,183833;357829,163195;349899,143510;340382,123508" o:connectangles="0,0,0,0,0,0,0,0,0,0,0,0,0,0,0,0,0,0,0,0,0,0,0,0,0,0,0,0,0,0,0,0,0,0,0,0,0,0,0,0,0,0,0,0,0,0,0"/>
              </v:shape>
              <v:shape id="Freeform 1343" o:spid="_x0000_s2362" style="position:absolute;left:35020;top:34651;width:5169;height:3093;visibility:visible;mso-wrap-style:square;v-text-anchor:top" coordsize="1628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7K8QA&#10;AADcAAAADwAAAGRycy9kb3ducmV2LnhtbESP3YrCMBSE7wXfIRzBO00V/Gm3UZYVYREU1t0HODSn&#10;P7Q5KU2s3bc3guDlMDPfMOl+MI3oqXOVZQWLeQSCOLO64kLB3+9xtgXhPLLGxjIp+CcH+914lGKi&#10;7Z1/qL/6QgQIuwQVlN63iZQuK8mgm9uWOHi57Qz6ILtC6g7vAW4auYyitTRYcVgosaWvkrL6ejMK&#10;fFbHeXzsl8XhEG9zi7fzaXNRajoZPj9AeBr8O/xqf2sF68UKnmfC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SuyvEAAAA3AAAAA8AAAAAAAAAAAAAAAAAmAIAAGRycy9k&#10;b3ducmV2LnhtbFBLBQYAAAAABAAEAPUAAACJAwAAAAA=&#10;" path="m711,382l640,346,585,319r-23,-9l544,303r-18,-4l512,296r-13,l488,297r-10,5l469,307r-9,8l452,325r-9,12l432,351r-13,21l407,388r-11,13l386,410r-8,6l371,418r-8,l356,415r-6,-5l345,406r-3,-6l342,394r,-9l345,376r5,-9l356,355r24,-37l398,291r19,-30l438,230r20,-34l478,161r18,-31l511,102,524,75r8,-15l538,45r6,-12l548,23r5,-6l557,11r6,-5l569,3r6,-1l581,r7,2l594,5r6,4l604,15r3,8l607,31r-1,12l601,57r-6,18l586,94r-12,28l566,146r-3,9l563,166r2,9l566,182r5,9l575,199r8,7l592,213r23,18l645,249r944,531l1601,788r10,7l1619,803r4,7l1626,816r2,8l1626,831r-3,8l1619,845r-6,6l1607,855r-9,3l1575,865r-30,8l866,976,,976,46,894r4,-11l56,874r6,-6l70,864r9,-3l92,859r20,-3l136,853,1268,692,711,382xe" fillcolor="#dfdfde" stroked="f">
                <v:path arrowok="t" o:connecttype="custom" o:connectlocs="203200,109630;178435,98223;167005,94738;158433,93787;151765,95689;146050,99808;140653,106778;133033,117868;125730,127057;120015,131809;115253,132443;111125,129908;108585,126740;108585,121987;111125,116284;120650,100758;132398,82698;145415,62102;157480,41190;166370,23764;170815,14258;173990,7288;176848,3485;180658,951;184468,0;188595,1584;191770,4753;192723,9822;190818,18060;186055,29784;179705,46260;178753,52597;179705,57667;182563,63053;187960,67489;204788,78895;508318,249677;514033,254430;516255,258549;516255,263302;514033,267738;510223,270906;500063,274075;274955,309245;14605,283263;17780,276926;22225,273758;29210,272174;43180,270273;225743,121036" o:connectangles="0,0,0,0,0,0,0,0,0,0,0,0,0,0,0,0,0,0,0,0,0,0,0,0,0,0,0,0,0,0,0,0,0,0,0,0,0,0,0,0,0,0,0,0,0,0,0,0,0,0"/>
              </v:shape>
              <v:shape id="Freeform 1344" o:spid="_x0000_s2363" style="position:absolute;left:37071;top:32277;width:4108;height:3295;visibility:visible;mso-wrap-style:square;v-text-anchor:top" coordsize="1295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blAcYA&#10;AADcAAAADwAAAGRycy9kb3ducmV2LnhtbESP3WrCQBSE74W+w3IKvTMbSwmSuoZQKrQUFNNC9e6Q&#10;Pflps2dDdtX49q4geDnMzDfMIhtNJ440uNayglkUgyAurW65VvDzvZrOQTiPrLGzTArO5CBbPkwW&#10;mGp74i0dC1+LAGGXooLG+z6V0pUNGXSR7YmDV9nBoA9yqKUe8BTgppPPcZxIgy2HhQZ7emuo/C8O&#10;RoHdFXV12L//rv4qKTf5+uXrs7VKPT2O+SsIT6O/h2/tD60gmSVwPR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blAcYAAADcAAAADwAAAAAAAAAAAAAAAACYAgAAZHJz&#10;L2Rvd25yZXYueG1sUEsFBgAAAAAEAAQA9QAAAIsDAAAAAA==&#10;" path="m357,50r23,8l395,64r12,4l416,74r6,5l426,85r2,6l426,98r-1,9l422,113r-5,6l411,122r-7,3l392,127r-14,1l360,128r-23,-1l304,127r-30,l249,129r-21,3l208,137r-18,7l175,153r-17,11l145,174r-12,12l121,200r-11,13l100,229r-9,17l83,264r-8,18l68,304r-6,24l59,350r-2,21l59,392r3,21l66,432r8,20l82,470r10,16l104,501r14,15l134,528r17,12l169,550r21,8l212,564r25,4l259,570r23,-2l304,564r21,-6l348,547r21,-10l384,528r15,-12l417,501r20,-18l483,437r53,-57l568,346r31,-30l631,289r30,-24l691,243r30,-18l751,209r30,-12l810,186r30,-6l870,176r32,-2l932,176r32,4l995,188r33,9l1045,204r16,8l1079,221r17,10l1113,243r16,10l1144,267r15,13l1174,294r14,15l1201,323r14,17l1225,355r13,16l1247,388r9,17l1265,425r7,19l1278,465r6,21l1289,507r3,21l1293,549r2,22l1295,593r-2,23l1290,638r-3,23l1283,683r-6,22l1271,729r-9,23l1254,771r-7,21l1238,813r-11,21l1204,874r-24,39l1155,949r-26,32l1116,996r-12,12l1090,1020r-11,9l1070,1034r-7,3l1052,1038r-10,-1l1030,1035r-15,-3l997,1026r-20,-6l941,1007,896,990,851,972,818,959r-14,-4l793,949r-9,-5l780,938r-3,-4l775,928r,-6l778,914r2,-4l781,905r5,-3l789,901r6,-2l803,899r7,l819,901r35,3l887,905r33,-3l953,899r32,-7l1016,883r29,-11l1073,861r28,-15l1125,829r22,-18l1168,792r20,-21l1203,747r7,-12l1216,723r6,-12l1227,698r8,-24l1239,650r3,-24l1242,602r-3,-22l1235,556r-6,-21l1219,513r-10,-19l1197,474r-14,-16l1167,441r-18,-15l1131,413r-21,-10l1089,394r-25,-8l1042,382r-23,-3l997,379r-21,1l953,385r-23,7l906,401r-22,10l860,426r-24,17l810,462r-26,21l757,507r-28,28l700,565r-40,40l623,640r-34,30l556,695r-30,21l497,732r-29,14l440,755r-24,6l390,765r-26,3l339,768r-27,-1l286,762r-27,-6l234,749r-19,-8l197,734r-16,-9l164,716r-15,-9l134,696,119,684,107,673,94,661,82,647,71,634,60,619,51,604,42,589,35,574,27,558,21,541,15,523,11,505,8,488,5,470,2,452r,-20l,413,2,394,3,374,5,353,8,334r4,-21l17,292r6,-21l30,250,42,216,59,182,75,146,95,110,113,79,133,49,149,25,166,9r6,-5l179,1,188,r11,1l214,4r18,5l255,16r27,9l357,50xe" fillcolor="#dfdfde" stroked="f">
                <v:path arrowok="t" o:connecttype="custom" o:connectlocs="131978,23495;134833,33973;124364,40323;86928,40323;55520,48578;34898,67628;21573,96520;19670,131128;32995,159068;60278,177165;96445,179070;126585,163830;180201,109855;228741,71438;276012,55880;326138,62548;353105,77153;376899,98108;395617,123190;407355,154305;410845,188278;405134,223838;392761,258128;358181,311468;339463,328295;322014,327660;269984,308610;247459,297815;247459,288925;254756,285433;291874,286385;340414,273368;376899,244793;389272,221615;393079,184150;379754,150495;352153,127953;316303,120333;280453,130493;240162,160973;186863,212725;139592,239713;98984,243523;62499,233045;37753,217170;19035,196533;6662,171768;635,143510;1586,112078;9518,79375;35850,25083;56789,318;80900,5080" o:connectangles="0,0,0,0,0,0,0,0,0,0,0,0,0,0,0,0,0,0,0,0,0,0,0,0,0,0,0,0,0,0,0,0,0,0,0,0,0,0,0,0,0,0,0,0,0,0,0,0,0,0,0,0,0"/>
              </v:shape>
              <v:shape id="Freeform 1345" o:spid="_x0000_s2364" style="position:absolute;left:37719;top:29864;width:4425;height:2743;visibility:visible;mso-wrap-style:square;v-text-anchor:top" coordsize="1392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w0MUA&#10;AADcAAAADwAAAGRycy9kb3ducmV2LnhtbESPQWvCQBSE74X+h+UJvdVNejCSuoq2lAYPQtPW8zP7&#10;TJZk34bsqum/d4WCx2FmvmEWq9F24kyDN44VpNMEBHHltOFawc/3x/MchA/IGjvHpOCPPKyWjw8L&#10;zLW78Bedy1CLCGGfo4ImhD6X0lcNWfRT1xNH7+gGiyHKoZZ6wEuE206+JMlMWjQcFxrs6a2hqi1P&#10;VsHc/Jaf3ZE2XLT1+/6wPZx2JlPqaTKuX0EEGsM9/N8utIJZmsH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fDQxQAAANwAAAAPAAAAAAAAAAAAAAAAAJgCAABkcnMv&#10;ZG93bnJldi54bWxQSwUGAAAAAAQABAD1AAAAigMAAAAA&#10;" path="m1151,433r44,12l1224,449r10,2l1243,451r8,-2l1258,446r9,-4l1278,436r7,-9l1294,418r8,-10l1308,396r8,-14l1320,369r6,-18l1331,336r6,-12l1343,315r6,-6l1355,306r7,-1l1370,306r7,3l1383,314r5,3l1391,323r1,6l1392,336r-1,9l1388,354r-2,9l1383,376r-7,24l1364,442r-12,39l1340,520r-12,38l1319,593r-8,37l1302,670r-12,51l1275,794r-5,19l1267,831r-3,9l1261,848r-4,6l1252,858r-6,3l1242,863r-6,1l1230,863r-8,-3l1216,855r-4,-4l1209,842r,-9l1209,819r1,-16l1213,784r3,-15l1216,755r,-13l1215,730r-3,-12l1209,707r-5,-8l1198,690r-7,-6l1185,678r-8,-5l1168,669r-27,-9l1094,648,241,433,196,423r-29,-6l156,417r-7,l140,418r-8,3l123,426r-9,5l105,439r-9,9l89,458r-6,12l77,482r-5,14l66,515r-6,15l54,542r-4,9l44,555r-8,3l30,560r-9,-2l13,555,9,551,4,546,1,542,,536r,-8l1,520r2,-9l4,502,9,490r6,-24l27,426,41,384,51,345,62,309,72,275r9,-40l90,199r11,-51l117,70r3,-19l123,36r3,-10l131,18r4,-6l140,6r4,-3l150,2,156,r7,2l170,5r6,4l179,15r3,8l184,33r,14l181,62r-3,19l176,96r-1,13l175,124r1,12l179,148r5,12l188,169r6,9l200,184r6,6l214,194r9,3l250,208r46,12l1151,433xe" fillcolor="#dfdfde" stroked="f">
                <v:path arrowok="t" o:connecttype="custom" o:connectlocs="389178,142558;397763,142558;406348,138430;413979,129540;419702,117158;425107,102870;430831,97155;437826,98108;442277,102553;442277,109538;439733,119380;429877,152718;419384,188278;410163,228918;402850,263843;399671,271145;394902,274003;388542,273050;384409,267335;384727,254953;386635,239713;385363,227965;380912,219075;374234,213678;347844,205740;53099,132398;44514,132715;36247,136843;28298,145415;22893,157480;17170,172085;11446,177165;4133,176213;318,172085;318,165100;2862,155575;13036,121920;22893,87313;32114,46990;39109,11430;42924,3810;47693,635;54053,1588;57868,7303;57550,19685;55642,34608;56914,46990;61683,56515;68043,61595;94115,69850" o:connectangles="0,0,0,0,0,0,0,0,0,0,0,0,0,0,0,0,0,0,0,0,0,0,0,0,0,0,0,0,0,0,0,0,0,0,0,0,0,0,0,0,0,0,0,0,0,0,0,0,0,0"/>
              </v:shape>
              <v:shape id="Freeform 1346" o:spid="_x0000_s2365" style="position:absolute;left:38246;top:27127;width:4216;height:2527;visibility:visible;mso-wrap-style:square;v-text-anchor:top" coordsize="13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Q7sIA&#10;AADcAAAADwAAAGRycy9kb3ducmV2LnhtbERPy4rCMBTdC/MP4Q7MTlNl0FKN4gwo48KFL8Tdpbm2&#10;1eamJBmtf28WgsvDeU9mranFjZyvLCvo9xIQxLnVFRcK9rtFNwXhA7LG2jIpeJCH2fSjM8FM2ztv&#10;6LYNhYgh7DNUUIbQZFL6vCSDvmcb4sidrTMYInSF1A7vMdzUcpAkQ2mw4thQYkO/JeXX7b9RcByl&#10;B/ez2K+T7/Vqdz0HuixPpNTXZzsfgwjUhrf45f7TCob9uDaeiUd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1DuwgAAANwAAAAPAAAAAAAAAAAAAAAAAJgCAABkcnMvZG93&#10;bnJldi54bWxQSwUGAAAAAAQABAD1AAAAhwMAAAAA&#10;" path="m251,61r21,l289,63r14,l313,66r8,3l325,73r3,5l331,85r,8l331,101r-3,6l324,113r-8,5l307,124r-13,4l277,133r-21,6l223,149r-29,9l172,169r-21,9l134,188r-15,12l105,213,93,228r-9,15l77,258r-6,17l65,292r-5,18l56,328r-3,18l51,366r,23l54,413r3,23l63,458r8,19l80,497r10,16l102,530r14,13l131,556r17,11l166,576r18,7l203,589r21,3l245,594r24,l294,591r22,-6l337,577r20,-10l376,554r18,-17l411,519r10,-12l434,491r12,-20l459,449r30,-57l524,321r19,-42l563,242r21,-36l605,173r23,-30l650,116,674,94,698,73,724,54,750,39,778,25r29,-9l835,7,867,3,899,r33,l951,2r18,1l989,6r20,4l1028,16r20,6l1066,30r19,7l1103,46r18,9l1139,66r17,12l1173,88r15,12l1201,113r15,14l1230,143r13,17l1255,178r11,17l1276,215r9,19l1295,254r7,21l1310,295r4,23l1320,340r3,23l1326,386r2,24l1329,434r,24l1326,501r-6,45l1310,591r-11,45l1285,677r-15,39l1263,734r-9,15l1246,764r-9,12l1231,782r-7,6l1215,791r-9,3l1192,797r-15,l1159,797r-21,l1100,795r-48,-1l1004,791r-35,-3l954,786r-12,-1l932,782r-6,-3l920,776r-3,-5l917,765r-2,-7l917,753r1,-6l920,744r4,-4l929,737r6,-3l942,733r8,-2l984,725r34,-10l1049,703r30,-14l1108,674r25,-18l1159,637r23,-19l1203,595r18,-24l1237,548r14,-26l1261,497r9,-27l1273,457r2,-15l1276,428r2,-13l1276,389r-3,-23l1269,343r-8,-22l1252,298r-10,-19l1228,260r-15,-17l1198,227r-18,-15l1162,200r-21,-11l1120,181r-23,-6l1075,170r-24,-1l1027,169r-23,1l981,175r-21,6l939,189r-19,11l900,212r-18,16l863,246r-19,20l826,289r-18,26l789,343r-18,31l753,409r-20,37l707,498r-24,45l661,582r-23,33l616,643r-23,25l583,679r-12,9l558,697r-10,9l525,719r-24,14l477,741r-24,9l428,756r-28,5l375,762r-29,l327,761r-18,-2l289,756r-18,-3l253,747r-17,-4l220,737r-17,-7l187,721r-15,-8l157,703,143,692,129,682,116,670,104,656,92,643,81,630,71,615,60,600,51,583,44,567,35,551,29,533,23,515,17,495,12,476,8,457,5,436,3,415,2,394,,373,,351,2,315,6,276r5,-39l18,198r8,-35l35,130,45,101,54,79r6,-6l66,69r8,-3l86,63,99,61r18,l142,61r28,l251,61xe" fillcolor="#dfdfde" stroked="f">
                <v:path arrowok="t" o:connecttype="custom" o:connectlocs="99303,20929;105013,29490;97399,39321;61549,50102;33312,67543;20622,92594;16180,123353;25381,157600;46955,179797;77729,188358;113262,179797;137691,155697;172273,88471;206220,36784;246829,7928;295687,0;326144,5074;355650,17441;381031,35832;401653,61835;415612,93545;421323,130012;415612,187407;397845,237509;385472,250827;361043,252730;302667,249242;290928,244485;291880,235924;301398,231801;351525,213726;387376,181065;403873,144915;403873,116059;389597,82446;361995,59932;325827,53590;291880,63420;262058,91642;232552,141427;195433,203896;173859,223874;135788,239729;98034,240680;69797,233704;45368,219434;25698,199774;11104,174723;2538,144915;0,111303;8249,51688;20939,21880;45051,19343" o:connectangles="0,0,0,0,0,0,0,0,0,0,0,0,0,0,0,0,0,0,0,0,0,0,0,0,0,0,0,0,0,0,0,0,0,0,0,0,0,0,0,0,0,0,0,0,0,0,0,0,0,0,0,0,0"/>
              </v:shape>
              <v:line id="Line 1347" o:spid="_x0000_s2366" style="position:absolute;flip:x y;visibility:visible;mso-wrap-style:square" from="9391,31254" to="69856,31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0LMEAAADcAAAADwAAAGRycy9kb3ducmV2LnhtbESP0YrCMBRE3xf8h3AFXxZNdUG0GkUE&#10;dV+tfsCluTbV5qY00da/N4Lg4zAzZ5jlurOVeFDjS8cKxqMEBHHudMmFgvNpN5yB8AFZY+WYFDzJ&#10;w3rV+1liql3LR3pkoRARwj5FBSaEOpXS54Ys+pGriaN3cY3FEGVTSN1gG+G2kpMkmUqLJccFgzVt&#10;DeW37G4V7CdZ99seL9d2u7ka/dR/5h4OSg363WYBIlAXvuFP+18rmI7n8D4Tj4B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+jQswQAAANwAAAAPAAAAAAAAAAAAAAAA&#10;AKECAABkcnMvZG93bnJldi54bWxQSwUGAAAAAAQABAD5AAAAjwMAAAAA&#10;" strokecolor="blue" strokeweight=".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2367" type="#_x0000_t202" style="position:absolute;left:29845;top:31407;width:409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+O5c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PjuXBAAAA3AAAAA8AAAAAAAAAAAAAAAAAmAIAAGRycy9kb3du&#10;cmV2LnhtbFBLBQYAAAAABAAEAPUAAACGAwAAAAA=&#10;" filled="f" stroked="f">
                <v:textbox>
                  <w:txbxContent>
                    <w:p w:rsidR="0015716D" w:rsidRDefault="0015716D" w:rsidP="0015716D">
                      <w:pPr>
                        <w:jc w:val="right"/>
                        <w:rPr>
                          <w:rFonts w:ascii="Optima" w:hAnsi="Optima"/>
                          <w:sz w:val="18"/>
                        </w:rPr>
                      </w:pPr>
                      <w:r>
                        <w:rPr>
                          <w:rFonts w:ascii="Optima" w:hAnsi="Optima"/>
                          <w:sz w:val="18"/>
                        </w:rPr>
                        <w:t xml:space="preserve">Cím: H-7622 Pécs, 48-as tér 1. </w:t>
                      </w:r>
                    </w:p>
                    <w:p w:rsidR="005C7E06" w:rsidRPr="00352FF1" w:rsidRDefault="0015716D" w:rsidP="0015716D">
                      <w:pPr>
                        <w:jc w:val="right"/>
                        <w:rPr>
                          <w:sz w:val="19"/>
                          <w:szCs w:val="19"/>
                          <w:lang w:val="hu-HU"/>
                        </w:rPr>
                      </w:pPr>
                      <w:r>
                        <w:rPr>
                          <w:rFonts w:ascii="Optima" w:hAnsi="Optima"/>
                          <w:sz w:val="18"/>
                        </w:rPr>
                        <w:t>Telefon: (72)501-599/23351, 23327, 23158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lang w:val="hu-HU" w:eastAsia="hu-HU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99B678C" wp14:editId="49E030F0">
              <wp:simplePos x="0" y="0"/>
              <wp:positionH relativeFrom="column">
                <wp:posOffset>1838960</wp:posOffset>
              </wp:positionH>
              <wp:positionV relativeFrom="paragraph">
                <wp:posOffset>55245</wp:posOffset>
              </wp:positionV>
              <wp:extent cx="4359910" cy="4826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991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E06" w:rsidRDefault="005C7E06">
                          <w:pPr>
                            <w:rPr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4" o:spid="_x0000_s2368" type="#_x0000_t202" style="position:absolute;margin-left:144.8pt;margin-top:4.35pt;width:343.3pt;height:3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+3uA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" o:allowincell="f" filled="f" stroked="f">
              <v:textbox>
                <w:txbxContent>
                  <w:p w:rsidR="005C7E06" w:rsidRDefault="005C7E06">
                    <w:pPr>
                      <w:rPr>
                        <w:lang w:val="hu-HU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6D" w:rsidRDefault="001571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72" w:rsidRDefault="00FE0772">
      <w:r>
        <w:separator/>
      </w:r>
    </w:p>
  </w:footnote>
  <w:footnote w:type="continuationSeparator" w:id="0">
    <w:p w:rsidR="00FE0772" w:rsidRDefault="00FE0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6D" w:rsidRDefault="0015716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06" w:rsidRDefault="0015716D" w:rsidP="00352FF1">
    <w:pPr>
      <w:pStyle w:val="lfej"/>
    </w:pPr>
    <w:r>
      <w:rPr>
        <w:noProof/>
        <w:sz w:val="20"/>
        <w:lang w:val="hu-HU" w:eastAsia="hu-HU"/>
      </w:rPr>
      <mc:AlternateContent>
        <mc:Choice Requires="wpc">
          <w:drawing>
            <wp:anchor distT="0" distB="0" distL="114300" distR="114300" simplePos="0" relativeHeight="251658752" behindDoc="1" locked="0" layoutInCell="1" allowOverlap="1" wp14:anchorId="52FD56A1" wp14:editId="5BF150D4">
              <wp:simplePos x="0" y="0"/>
              <wp:positionH relativeFrom="column">
                <wp:posOffset>-914400</wp:posOffset>
              </wp:positionH>
              <wp:positionV relativeFrom="paragraph">
                <wp:posOffset>-464185</wp:posOffset>
              </wp:positionV>
              <wp:extent cx="7572375" cy="1676400"/>
              <wp:effectExtent l="0" t="0" r="0" b="0"/>
              <wp:wrapNone/>
              <wp:docPr id="1405" name="Vászon 13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21" name="Line 1350"/>
                      <wps:cNvCnPr>
                        <a:cxnSpLocks noChangeShapeType="1"/>
                      </wps:cNvCnPr>
                      <wps:spPr bwMode="auto">
                        <a:xfrm>
                          <a:off x="1452880" y="889000"/>
                          <a:ext cx="557403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2" name="Freeform 1351"/>
                      <wps:cNvSpPr>
                        <a:spLocks noEditPoints="1"/>
                      </wps:cNvSpPr>
                      <wps:spPr bwMode="auto">
                        <a:xfrm>
                          <a:off x="5073650" y="720090"/>
                          <a:ext cx="69215" cy="102870"/>
                        </a:xfrm>
                        <a:custGeom>
                          <a:avLst/>
                          <a:gdLst>
                            <a:gd name="T0" fmla="*/ 76 w 218"/>
                            <a:gd name="T1" fmla="*/ 181 h 324"/>
                            <a:gd name="T2" fmla="*/ 103 w 218"/>
                            <a:gd name="T3" fmla="*/ 180 h 324"/>
                            <a:gd name="T4" fmla="*/ 130 w 218"/>
                            <a:gd name="T5" fmla="*/ 177 h 324"/>
                            <a:gd name="T6" fmla="*/ 155 w 218"/>
                            <a:gd name="T7" fmla="*/ 171 h 324"/>
                            <a:gd name="T8" fmla="*/ 174 w 218"/>
                            <a:gd name="T9" fmla="*/ 162 h 324"/>
                            <a:gd name="T10" fmla="*/ 191 w 218"/>
                            <a:gd name="T11" fmla="*/ 149 h 324"/>
                            <a:gd name="T12" fmla="*/ 204 w 218"/>
                            <a:gd name="T13" fmla="*/ 134 h 324"/>
                            <a:gd name="T14" fmla="*/ 213 w 218"/>
                            <a:gd name="T15" fmla="*/ 116 h 324"/>
                            <a:gd name="T16" fmla="*/ 216 w 218"/>
                            <a:gd name="T17" fmla="*/ 93 h 324"/>
                            <a:gd name="T18" fmla="*/ 218 w 218"/>
                            <a:gd name="T19" fmla="*/ 73 h 324"/>
                            <a:gd name="T20" fmla="*/ 213 w 218"/>
                            <a:gd name="T21" fmla="*/ 55 h 324"/>
                            <a:gd name="T22" fmla="*/ 207 w 218"/>
                            <a:gd name="T23" fmla="*/ 38 h 324"/>
                            <a:gd name="T24" fmla="*/ 197 w 218"/>
                            <a:gd name="T25" fmla="*/ 26 h 324"/>
                            <a:gd name="T26" fmla="*/ 185 w 218"/>
                            <a:gd name="T27" fmla="*/ 16 h 324"/>
                            <a:gd name="T28" fmla="*/ 168 w 218"/>
                            <a:gd name="T29" fmla="*/ 8 h 324"/>
                            <a:gd name="T30" fmla="*/ 137 w 218"/>
                            <a:gd name="T31" fmla="*/ 1 h 324"/>
                            <a:gd name="T32" fmla="*/ 97 w 218"/>
                            <a:gd name="T33" fmla="*/ 0 h 324"/>
                            <a:gd name="T34" fmla="*/ 57 w 218"/>
                            <a:gd name="T35" fmla="*/ 1 h 324"/>
                            <a:gd name="T36" fmla="*/ 21 w 218"/>
                            <a:gd name="T37" fmla="*/ 1 h 324"/>
                            <a:gd name="T38" fmla="*/ 1 w 218"/>
                            <a:gd name="T39" fmla="*/ 40 h 324"/>
                            <a:gd name="T40" fmla="*/ 4 w 218"/>
                            <a:gd name="T41" fmla="*/ 113 h 324"/>
                            <a:gd name="T42" fmla="*/ 4 w 218"/>
                            <a:gd name="T43" fmla="*/ 202 h 324"/>
                            <a:gd name="T44" fmla="*/ 1 w 218"/>
                            <a:gd name="T45" fmla="*/ 293 h 324"/>
                            <a:gd name="T46" fmla="*/ 18 w 218"/>
                            <a:gd name="T47" fmla="*/ 323 h 324"/>
                            <a:gd name="T48" fmla="*/ 48 w 218"/>
                            <a:gd name="T49" fmla="*/ 323 h 324"/>
                            <a:gd name="T50" fmla="*/ 64 w 218"/>
                            <a:gd name="T51" fmla="*/ 295 h 324"/>
                            <a:gd name="T52" fmla="*/ 61 w 218"/>
                            <a:gd name="T53" fmla="*/ 233 h 324"/>
                            <a:gd name="T54" fmla="*/ 61 w 218"/>
                            <a:gd name="T55" fmla="*/ 180 h 324"/>
                            <a:gd name="T56" fmla="*/ 61 w 218"/>
                            <a:gd name="T57" fmla="*/ 123 h 324"/>
                            <a:gd name="T58" fmla="*/ 61 w 218"/>
                            <a:gd name="T59" fmla="*/ 67 h 324"/>
                            <a:gd name="T60" fmla="*/ 64 w 218"/>
                            <a:gd name="T61" fmla="*/ 25 h 324"/>
                            <a:gd name="T62" fmla="*/ 88 w 218"/>
                            <a:gd name="T63" fmla="*/ 23 h 324"/>
                            <a:gd name="T64" fmla="*/ 118 w 218"/>
                            <a:gd name="T65" fmla="*/ 26 h 324"/>
                            <a:gd name="T66" fmla="*/ 139 w 218"/>
                            <a:gd name="T67" fmla="*/ 38 h 324"/>
                            <a:gd name="T68" fmla="*/ 151 w 218"/>
                            <a:gd name="T69" fmla="*/ 58 h 324"/>
                            <a:gd name="T70" fmla="*/ 155 w 218"/>
                            <a:gd name="T71" fmla="*/ 86 h 324"/>
                            <a:gd name="T72" fmla="*/ 149 w 218"/>
                            <a:gd name="T73" fmla="*/ 117 h 324"/>
                            <a:gd name="T74" fmla="*/ 143 w 218"/>
                            <a:gd name="T75" fmla="*/ 129 h 324"/>
                            <a:gd name="T76" fmla="*/ 134 w 218"/>
                            <a:gd name="T77" fmla="*/ 140 h 324"/>
                            <a:gd name="T78" fmla="*/ 124 w 218"/>
                            <a:gd name="T79" fmla="*/ 149 h 324"/>
                            <a:gd name="T80" fmla="*/ 110 w 218"/>
                            <a:gd name="T81" fmla="*/ 154 h 324"/>
                            <a:gd name="T82" fmla="*/ 79 w 218"/>
                            <a:gd name="T83" fmla="*/ 159 h 324"/>
                            <a:gd name="T84" fmla="*/ 61 w 218"/>
                            <a:gd name="T85" fmla="*/ 157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18" h="324">
                              <a:moveTo>
                                <a:pt x="61" y="180"/>
                              </a:moveTo>
                              <a:lnTo>
                                <a:pt x="76" y="181"/>
                              </a:lnTo>
                              <a:lnTo>
                                <a:pt x="88" y="181"/>
                              </a:lnTo>
                              <a:lnTo>
                                <a:pt x="103" y="180"/>
                              </a:lnTo>
                              <a:lnTo>
                                <a:pt x="116" y="180"/>
                              </a:lnTo>
                              <a:lnTo>
                                <a:pt x="130" y="177"/>
                              </a:lnTo>
                              <a:lnTo>
                                <a:pt x="143" y="174"/>
                              </a:lnTo>
                              <a:lnTo>
                                <a:pt x="155" y="171"/>
                              </a:lnTo>
                              <a:lnTo>
                                <a:pt x="165" y="166"/>
                              </a:lnTo>
                              <a:lnTo>
                                <a:pt x="174" y="162"/>
                              </a:lnTo>
                              <a:lnTo>
                                <a:pt x="183" y="156"/>
                              </a:lnTo>
                              <a:lnTo>
                                <a:pt x="191" y="149"/>
                              </a:lnTo>
                              <a:lnTo>
                                <a:pt x="198" y="141"/>
                              </a:lnTo>
                              <a:lnTo>
                                <a:pt x="204" y="134"/>
                              </a:lnTo>
                              <a:lnTo>
                                <a:pt x="209" y="125"/>
                              </a:lnTo>
                              <a:lnTo>
                                <a:pt x="213" y="116"/>
                              </a:lnTo>
                              <a:lnTo>
                                <a:pt x="215" y="105"/>
                              </a:lnTo>
                              <a:lnTo>
                                <a:pt x="216" y="93"/>
                              </a:lnTo>
                              <a:lnTo>
                                <a:pt x="218" y="83"/>
                              </a:lnTo>
                              <a:lnTo>
                                <a:pt x="218" y="73"/>
                              </a:lnTo>
                              <a:lnTo>
                                <a:pt x="216" y="64"/>
                              </a:lnTo>
                              <a:lnTo>
                                <a:pt x="213" y="55"/>
                              </a:lnTo>
                              <a:lnTo>
                                <a:pt x="210" y="46"/>
                              </a:lnTo>
                              <a:lnTo>
                                <a:pt x="207" y="38"/>
                              </a:lnTo>
                              <a:lnTo>
                                <a:pt x="203" y="32"/>
                              </a:lnTo>
                              <a:lnTo>
                                <a:pt x="197" y="26"/>
                              </a:lnTo>
                              <a:lnTo>
                                <a:pt x="191" y="20"/>
                              </a:lnTo>
                              <a:lnTo>
                                <a:pt x="185" y="16"/>
                              </a:lnTo>
                              <a:lnTo>
                                <a:pt x="176" y="11"/>
                              </a:lnTo>
                              <a:lnTo>
                                <a:pt x="168" y="8"/>
                              </a:lnTo>
                              <a:lnTo>
                                <a:pt x="158" y="5"/>
                              </a:lnTo>
                              <a:lnTo>
                                <a:pt x="137" y="1"/>
                              </a:lnTo>
                              <a:lnTo>
                                <a:pt x="112" y="0"/>
                              </a:lnTo>
                              <a:lnTo>
                                <a:pt x="97" y="0"/>
                              </a:lnTo>
                              <a:lnTo>
                                <a:pt x="78" y="1"/>
                              </a:lnTo>
                              <a:lnTo>
                                <a:pt x="57" y="1"/>
                              </a:lnTo>
                              <a:lnTo>
                                <a:pt x="42" y="1"/>
                              </a:lnTo>
                              <a:lnTo>
                                <a:pt x="21" y="1"/>
                              </a:lnTo>
                              <a:lnTo>
                                <a:pt x="0" y="0"/>
                              </a:lnTo>
                              <a:lnTo>
                                <a:pt x="1" y="40"/>
                              </a:lnTo>
                              <a:lnTo>
                                <a:pt x="3" y="76"/>
                              </a:lnTo>
                              <a:lnTo>
                                <a:pt x="4" y="113"/>
                              </a:lnTo>
                              <a:lnTo>
                                <a:pt x="4" y="154"/>
                              </a:lnTo>
                              <a:lnTo>
                                <a:pt x="4" y="202"/>
                              </a:lnTo>
                              <a:lnTo>
                                <a:pt x="3" y="250"/>
                              </a:lnTo>
                              <a:lnTo>
                                <a:pt x="1" y="293"/>
                              </a:lnTo>
                              <a:lnTo>
                                <a:pt x="0" y="324"/>
                              </a:lnTo>
                              <a:lnTo>
                                <a:pt x="18" y="323"/>
                              </a:lnTo>
                              <a:lnTo>
                                <a:pt x="33" y="321"/>
                              </a:lnTo>
                              <a:lnTo>
                                <a:pt x="48" y="323"/>
                              </a:lnTo>
                              <a:lnTo>
                                <a:pt x="67" y="324"/>
                              </a:lnTo>
                              <a:lnTo>
                                <a:pt x="64" y="295"/>
                              </a:lnTo>
                              <a:lnTo>
                                <a:pt x="63" y="266"/>
                              </a:lnTo>
                              <a:lnTo>
                                <a:pt x="61" y="233"/>
                              </a:lnTo>
                              <a:lnTo>
                                <a:pt x="61" y="196"/>
                              </a:lnTo>
                              <a:lnTo>
                                <a:pt x="61" y="180"/>
                              </a:lnTo>
                              <a:close/>
                              <a:moveTo>
                                <a:pt x="61" y="152"/>
                              </a:moveTo>
                              <a:lnTo>
                                <a:pt x="61" y="123"/>
                              </a:lnTo>
                              <a:lnTo>
                                <a:pt x="61" y="95"/>
                              </a:lnTo>
                              <a:lnTo>
                                <a:pt x="61" y="67"/>
                              </a:lnTo>
                              <a:lnTo>
                                <a:pt x="63" y="43"/>
                              </a:lnTo>
                              <a:lnTo>
                                <a:pt x="64" y="25"/>
                              </a:lnTo>
                              <a:lnTo>
                                <a:pt x="76" y="23"/>
                              </a:lnTo>
                              <a:lnTo>
                                <a:pt x="88" y="23"/>
                              </a:lnTo>
                              <a:lnTo>
                                <a:pt x="104" y="23"/>
                              </a:lnTo>
                              <a:lnTo>
                                <a:pt x="118" y="26"/>
                              </a:lnTo>
                              <a:lnTo>
                                <a:pt x="130" y="31"/>
                              </a:lnTo>
                              <a:lnTo>
                                <a:pt x="139" y="38"/>
                              </a:lnTo>
                              <a:lnTo>
                                <a:pt x="145" y="47"/>
                              </a:lnTo>
                              <a:lnTo>
                                <a:pt x="151" y="58"/>
                              </a:lnTo>
                              <a:lnTo>
                                <a:pt x="154" y="71"/>
                              </a:lnTo>
                              <a:lnTo>
                                <a:pt x="155" y="86"/>
                              </a:lnTo>
                              <a:lnTo>
                                <a:pt x="154" y="102"/>
                              </a:lnTo>
                              <a:lnTo>
                                <a:pt x="149" y="117"/>
                              </a:lnTo>
                              <a:lnTo>
                                <a:pt x="146" y="123"/>
                              </a:lnTo>
                              <a:lnTo>
                                <a:pt x="143" y="129"/>
                              </a:lnTo>
                              <a:lnTo>
                                <a:pt x="139" y="135"/>
                              </a:lnTo>
                              <a:lnTo>
                                <a:pt x="134" y="140"/>
                              </a:lnTo>
                              <a:lnTo>
                                <a:pt x="130" y="144"/>
                              </a:lnTo>
                              <a:lnTo>
                                <a:pt x="124" y="149"/>
                              </a:lnTo>
                              <a:lnTo>
                                <a:pt x="118" y="152"/>
                              </a:lnTo>
                              <a:lnTo>
                                <a:pt x="110" y="154"/>
                              </a:lnTo>
                              <a:lnTo>
                                <a:pt x="95" y="157"/>
                              </a:lnTo>
                              <a:lnTo>
                                <a:pt x="79" y="159"/>
                              </a:lnTo>
                              <a:lnTo>
                                <a:pt x="72" y="159"/>
                              </a:lnTo>
                              <a:lnTo>
                                <a:pt x="61" y="157"/>
                              </a:lnTo>
                              <a:lnTo>
                                <a:pt x="61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3" name="Freeform 1352"/>
                      <wps:cNvSpPr>
                        <a:spLocks noEditPoints="1"/>
                      </wps:cNvSpPr>
                      <wps:spPr bwMode="auto">
                        <a:xfrm>
                          <a:off x="5160010" y="681990"/>
                          <a:ext cx="58420" cy="140970"/>
                        </a:xfrm>
                        <a:custGeom>
                          <a:avLst/>
                          <a:gdLst>
                            <a:gd name="T0" fmla="*/ 99 w 184"/>
                            <a:gd name="T1" fmla="*/ 286 h 444"/>
                            <a:gd name="T2" fmla="*/ 149 w 184"/>
                            <a:gd name="T3" fmla="*/ 289 h 444"/>
                            <a:gd name="T4" fmla="*/ 172 w 184"/>
                            <a:gd name="T5" fmla="*/ 282 h 444"/>
                            <a:gd name="T6" fmla="*/ 172 w 184"/>
                            <a:gd name="T7" fmla="*/ 266 h 444"/>
                            <a:gd name="T8" fmla="*/ 151 w 184"/>
                            <a:gd name="T9" fmla="*/ 257 h 444"/>
                            <a:gd name="T10" fmla="*/ 99 w 184"/>
                            <a:gd name="T11" fmla="*/ 260 h 444"/>
                            <a:gd name="T12" fmla="*/ 70 w 184"/>
                            <a:gd name="T13" fmla="*/ 260 h 444"/>
                            <a:gd name="T14" fmla="*/ 61 w 184"/>
                            <a:gd name="T15" fmla="*/ 252 h 444"/>
                            <a:gd name="T16" fmla="*/ 63 w 184"/>
                            <a:gd name="T17" fmla="*/ 201 h 444"/>
                            <a:gd name="T18" fmla="*/ 64 w 184"/>
                            <a:gd name="T19" fmla="*/ 151 h 444"/>
                            <a:gd name="T20" fmla="*/ 123 w 184"/>
                            <a:gd name="T21" fmla="*/ 152 h 444"/>
                            <a:gd name="T22" fmla="*/ 179 w 184"/>
                            <a:gd name="T23" fmla="*/ 155 h 444"/>
                            <a:gd name="T24" fmla="*/ 178 w 184"/>
                            <a:gd name="T25" fmla="*/ 137 h 444"/>
                            <a:gd name="T26" fmla="*/ 179 w 184"/>
                            <a:gd name="T27" fmla="*/ 120 h 444"/>
                            <a:gd name="T28" fmla="*/ 139 w 184"/>
                            <a:gd name="T29" fmla="*/ 123 h 444"/>
                            <a:gd name="T30" fmla="*/ 93 w 184"/>
                            <a:gd name="T31" fmla="*/ 123 h 444"/>
                            <a:gd name="T32" fmla="*/ 41 w 184"/>
                            <a:gd name="T33" fmla="*/ 123 h 444"/>
                            <a:gd name="T34" fmla="*/ 0 w 184"/>
                            <a:gd name="T35" fmla="*/ 120 h 444"/>
                            <a:gd name="T36" fmla="*/ 3 w 184"/>
                            <a:gd name="T37" fmla="*/ 187 h 444"/>
                            <a:gd name="T38" fmla="*/ 5 w 184"/>
                            <a:gd name="T39" fmla="*/ 273 h 444"/>
                            <a:gd name="T40" fmla="*/ 3 w 184"/>
                            <a:gd name="T41" fmla="*/ 365 h 444"/>
                            <a:gd name="T42" fmla="*/ 0 w 184"/>
                            <a:gd name="T43" fmla="*/ 444 h 444"/>
                            <a:gd name="T44" fmla="*/ 44 w 184"/>
                            <a:gd name="T45" fmla="*/ 443 h 444"/>
                            <a:gd name="T46" fmla="*/ 93 w 184"/>
                            <a:gd name="T47" fmla="*/ 441 h 444"/>
                            <a:gd name="T48" fmla="*/ 130 w 184"/>
                            <a:gd name="T49" fmla="*/ 443 h 444"/>
                            <a:gd name="T50" fmla="*/ 179 w 184"/>
                            <a:gd name="T51" fmla="*/ 444 h 444"/>
                            <a:gd name="T52" fmla="*/ 176 w 184"/>
                            <a:gd name="T53" fmla="*/ 426 h 444"/>
                            <a:gd name="T54" fmla="*/ 179 w 184"/>
                            <a:gd name="T55" fmla="*/ 409 h 444"/>
                            <a:gd name="T56" fmla="*/ 130 w 184"/>
                            <a:gd name="T57" fmla="*/ 413 h 444"/>
                            <a:gd name="T58" fmla="*/ 76 w 184"/>
                            <a:gd name="T59" fmla="*/ 415 h 444"/>
                            <a:gd name="T60" fmla="*/ 64 w 184"/>
                            <a:gd name="T61" fmla="*/ 415 h 444"/>
                            <a:gd name="T62" fmla="*/ 61 w 184"/>
                            <a:gd name="T63" fmla="*/ 356 h 444"/>
                            <a:gd name="T64" fmla="*/ 61 w 184"/>
                            <a:gd name="T65" fmla="*/ 294 h 444"/>
                            <a:gd name="T66" fmla="*/ 61 w 184"/>
                            <a:gd name="T67" fmla="*/ 286 h 444"/>
                            <a:gd name="T68" fmla="*/ 70 w 184"/>
                            <a:gd name="T69" fmla="*/ 79 h 444"/>
                            <a:gd name="T70" fmla="*/ 164 w 184"/>
                            <a:gd name="T71" fmla="*/ 39 h 444"/>
                            <a:gd name="T72" fmla="*/ 179 w 184"/>
                            <a:gd name="T73" fmla="*/ 29 h 444"/>
                            <a:gd name="T74" fmla="*/ 184 w 184"/>
                            <a:gd name="T75" fmla="*/ 18 h 444"/>
                            <a:gd name="T76" fmla="*/ 178 w 184"/>
                            <a:gd name="T77" fmla="*/ 6 h 444"/>
                            <a:gd name="T78" fmla="*/ 164 w 184"/>
                            <a:gd name="T79" fmla="*/ 0 h 444"/>
                            <a:gd name="T80" fmla="*/ 151 w 184"/>
                            <a:gd name="T81" fmla="*/ 5 h 444"/>
                            <a:gd name="T82" fmla="*/ 134 w 184"/>
                            <a:gd name="T83" fmla="*/ 18 h 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84" h="444">
                              <a:moveTo>
                                <a:pt x="76" y="286"/>
                              </a:moveTo>
                              <a:lnTo>
                                <a:pt x="99" y="286"/>
                              </a:lnTo>
                              <a:lnTo>
                                <a:pt x="124" y="288"/>
                              </a:lnTo>
                              <a:lnTo>
                                <a:pt x="149" y="289"/>
                              </a:lnTo>
                              <a:lnTo>
                                <a:pt x="173" y="291"/>
                              </a:lnTo>
                              <a:lnTo>
                                <a:pt x="172" y="282"/>
                              </a:lnTo>
                              <a:lnTo>
                                <a:pt x="170" y="274"/>
                              </a:lnTo>
                              <a:lnTo>
                                <a:pt x="172" y="266"/>
                              </a:lnTo>
                              <a:lnTo>
                                <a:pt x="173" y="255"/>
                              </a:lnTo>
                              <a:lnTo>
                                <a:pt x="151" y="257"/>
                              </a:lnTo>
                              <a:lnTo>
                                <a:pt x="124" y="258"/>
                              </a:lnTo>
                              <a:lnTo>
                                <a:pt x="99" y="260"/>
                              </a:lnTo>
                              <a:lnTo>
                                <a:pt x="75" y="260"/>
                              </a:lnTo>
                              <a:lnTo>
                                <a:pt x="70" y="260"/>
                              </a:lnTo>
                              <a:lnTo>
                                <a:pt x="61" y="260"/>
                              </a:lnTo>
                              <a:lnTo>
                                <a:pt x="61" y="252"/>
                              </a:lnTo>
                              <a:lnTo>
                                <a:pt x="63" y="230"/>
                              </a:lnTo>
                              <a:lnTo>
                                <a:pt x="63" y="201"/>
                              </a:lnTo>
                              <a:lnTo>
                                <a:pt x="64" y="172"/>
                              </a:lnTo>
                              <a:lnTo>
                                <a:pt x="64" y="151"/>
                              </a:lnTo>
                              <a:lnTo>
                                <a:pt x="91" y="151"/>
                              </a:lnTo>
                              <a:lnTo>
                                <a:pt x="123" y="152"/>
                              </a:lnTo>
                              <a:lnTo>
                                <a:pt x="154" y="154"/>
                              </a:lnTo>
                              <a:lnTo>
                                <a:pt x="179" y="155"/>
                              </a:lnTo>
                              <a:lnTo>
                                <a:pt x="178" y="146"/>
                              </a:lnTo>
                              <a:lnTo>
                                <a:pt x="178" y="137"/>
                              </a:lnTo>
                              <a:lnTo>
                                <a:pt x="178" y="130"/>
                              </a:lnTo>
                              <a:lnTo>
                                <a:pt x="179" y="120"/>
                              </a:lnTo>
                              <a:lnTo>
                                <a:pt x="161" y="121"/>
                              </a:lnTo>
                              <a:lnTo>
                                <a:pt x="139" y="123"/>
                              </a:lnTo>
                              <a:lnTo>
                                <a:pt x="115" y="123"/>
                              </a:lnTo>
                              <a:lnTo>
                                <a:pt x="93" y="123"/>
                              </a:lnTo>
                              <a:lnTo>
                                <a:pt x="64" y="123"/>
                              </a:lnTo>
                              <a:lnTo>
                                <a:pt x="41" y="123"/>
                              </a:lnTo>
                              <a:lnTo>
                                <a:pt x="18" y="121"/>
                              </a:lnTo>
                              <a:lnTo>
                                <a:pt x="0" y="120"/>
                              </a:lnTo>
                              <a:lnTo>
                                <a:pt x="2" y="149"/>
                              </a:lnTo>
                              <a:lnTo>
                                <a:pt x="3" y="187"/>
                              </a:lnTo>
                              <a:lnTo>
                                <a:pt x="5" y="227"/>
                              </a:lnTo>
                              <a:lnTo>
                                <a:pt x="5" y="273"/>
                              </a:lnTo>
                              <a:lnTo>
                                <a:pt x="5" y="321"/>
                              </a:lnTo>
                              <a:lnTo>
                                <a:pt x="3" y="365"/>
                              </a:lnTo>
                              <a:lnTo>
                                <a:pt x="2" y="406"/>
                              </a:lnTo>
                              <a:lnTo>
                                <a:pt x="0" y="444"/>
                              </a:lnTo>
                              <a:lnTo>
                                <a:pt x="18" y="443"/>
                              </a:lnTo>
                              <a:lnTo>
                                <a:pt x="44" y="443"/>
                              </a:lnTo>
                              <a:lnTo>
                                <a:pt x="69" y="441"/>
                              </a:lnTo>
                              <a:lnTo>
                                <a:pt x="93" y="441"/>
                              </a:lnTo>
                              <a:lnTo>
                                <a:pt x="109" y="441"/>
                              </a:lnTo>
                              <a:lnTo>
                                <a:pt x="130" y="443"/>
                              </a:lnTo>
                              <a:lnTo>
                                <a:pt x="154" y="443"/>
                              </a:lnTo>
                              <a:lnTo>
                                <a:pt x="179" y="444"/>
                              </a:lnTo>
                              <a:lnTo>
                                <a:pt x="178" y="434"/>
                              </a:lnTo>
                              <a:lnTo>
                                <a:pt x="176" y="426"/>
                              </a:lnTo>
                              <a:lnTo>
                                <a:pt x="178" y="418"/>
                              </a:lnTo>
                              <a:lnTo>
                                <a:pt x="179" y="409"/>
                              </a:lnTo>
                              <a:lnTo>
                                <a:pt x="157" y="410"/>
                              </a:lnTo>
                              <a:lnTo>
                                <a:pt x="130" y="413"/>
                              </a:lnTo>
                              <a:lnTo>
                                <a:pt x="102" y="415"/>
                              </a:lnTo>
                              <a:lnTo>
                                <a:pt x="76" y="415"/>
                              </a:lnTo>
                              <a:lnTo>
                                <a:pt x="72" y="415"/>
                              </a:lnTo>
                              <a:lnTo>
                                <a:pt x="64" y="415"/>
                              </a:lnTo>
                              <a:lnTo>
                                <a:pt x="63" y="388"/>
                              </a:lnTo>
                              <a:lnTo>
                                <a:pt x="61" y="356"/>
                              </a:lnTo>
                              <a:lnTo>
                                <a:pt x="61" y="324"/>
                              </a:lnTo>
                              <a:lnTo>
                                <a:pt x="61" y="294"/>
                              </a:lnTo>
                              <a:lnTo>
                                <a:pt x="61" y="291"/>
                              </a:lnTo>
                              <a:lnTo>
                                <a:pt x="61" y="286"/>
                              </a:lnTo>
                              <a:lnTo>
                                <a:pt x="76" y="286"/>
                              </a:lnTo>
                              <a:close/>
                              <a:moveTo>
                                <a:pt x="70" y="79"/>
                              </a:moveTo>
                              <a:lnTo>
                                <a:pt x="93" y="79"/>
                              </a:lnTo>
                              <a:lnTo>
                                <a:pt x="164" y="39"/>
                              </a:lnTo>
                              <a:lnTo>
                                <a:pt x="173" y="35"/>
                              </a:lnTo>
                              <a:lnTo>
                                <a:pt x="179" y="29"/>
                              </a:lnTo>
                              <a:lnTo>
                                <a:pt x="182" y="24"/>
                              </a:lnTo>
                              <a:lnTo>
                                <a:pt x="184" y="18"/>
                              </a:lnTo>
                              <a:lnTo>
                                <a:pt x="182" y="11"/>
                              </a:lnTo>
                              <a:lnTo>
                                <a:pt x="178" y="6"/>
                              </a:lnTo>
                              <a:lnTo>
                                <a:pt x="172" y="2"/>
                              </a:lnTo>
                              <a:lnTo>
                                <a:pt x="164" y="0"/>
                              </a:lnTo>
                              <a:lnTo>
                                <a:pt x="158" y="2"/>
                              </a:lnTo>
                              <a:lnTo>
                                <a:pt x="151" y="5"/>
                              </a:lnTo>
                              <a:lnTo>
                                <a:pt x="143" y="11"/>
                              </a:lnTo>
                              <a:lnTo>
                                <a:pt x="134" y="18"/>
                              </a:lnTo>
                              <a:lnTo>
                                <a:pt x="70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4" name="Freeform 1353"/>
                      <wps:cNvSpPr>
                        <a:spLocks/>
                      </wps:cNvSpPr>
                      <wps:spPr bwMode="auto">
                        <a:xfrm>
                          <a:off x="5229860" y="718185"/>
                          <a:ext cx="91440" cy="106680"/>
                        </a:xfrm>
                        <a:custGeom>
                          <a:avLst/>
                          <a:gdLst>
                            <a:gd name="T0" fmla="*/ 273 w 288"/>
                            <a:gd name="T1" fmla="*/ 283 h 336"/>
                            <a:gd name="T2" fmla="*/ 250 w 288"/>
                            <a:gd name="T3" fmla="*/ 298 h 336"/>
                            <a:gd name="T4" fmla="*/ 225 w 288"/>
                            <a:gd name="T5" fmla="*/ 306 h 336"/>
                            <a:gd name="T6" fmla="*/ 198 w 288"/>
                            <a:gd name="T7" fmla="*/ 312 h 336"/>
                            <a:gd name="T8" fmla="*/ 171 w 288"/>
                            <a:gd name="T9" fmla="*/ 312 h 336"/>
                            <a:gd name="T10" fmla="*/ 147 w 288"/>
                            <a:gd name="T11" fmla="*/ 306 h 336"/>
                            <a:gd name="T12" fmla="*/ 125 w 288"/>
                            <a:gd name="T13" fmla="*/ 298 h 336"/>
                            <a:gd name="T14" fmla="*/ 106 w 288"/>
                            <a:gd name="T15" fmla="*/ 283 h 336"/>
                            <a:gd name="T16" fmla="*/ 91 w 288"/>
                            <a:gd name="T17" fmla="*/ 265 h 336"/>
                            <a:gd name="T18" fmla="*/ 79 w 288"/>
                            <a:gd name="T19" fmla="*/ 242 h 336"/>
                            <a:gd name="T20" fmla="*/ 71 w 288"/>
                            <a:gd name="T21" fmla="*/ 216 h 336"/>
                            <a:gd name="T22" fmla="*/ 67 w 288"/>
                            <a:gd name="T23" fmla="*/ 186 h 336"/>
                            <a:gd name="T24" fmla="*/ 67 w 288"/>
                            <a:gd name="T25" fmla="*/ 155 h 336"/>
                            <a:gd name="T26" fmla="*/ 71 w 288"/>
                            <a:gd name="T27" fmla="*/ 123 h 336"/>
                            <a:gd name="T28" fmla="*/ 79 w 288"/>
                            <a:gd name="T29" fmla="*/ 96 h 336"/>
                            <a:gd name="T30" fmla="*/ 91 w 288"/>
                            <a:gd name="T31" fmla="*/ 74 h 336"/>
                            <a:gd name="T32" fmla="*/ 106 w 288"/>
                            <a:gd name="T33" fmla="*/ 55 h 336"/>
                            <a:gd name="T34" fmla="*/ 125 w 288"/>
                            <a:gd name="T35" fmla="*/ 40 h 336"/>
                            <a:gd name="T36" fmla="*/ 146 w 288"/>
                            <a:gd name="T37" fmla="*/ 29 h 336"/>
                            <a:gd name="T38" fmla="*/ 170 w 288"/>
                            <a:gd name="T39" fmla="*/ 25 h 336"/>
                            <a:gd name="T40" fmla="*/ 198 w 288"/>
                            <a:gd name="T41" fmla="*/ 25 h 336"/>
                            <a:gd name="T42" fmla="*/ 225 w 288"/>
                            <a:gd name="T43" fmla="*/ 31 h 336"/>
                            <a:gd name="T44" fmla="*/ 247 w 288"/>
                            <a:gd name="T45" fmla="*/ 44 h 336"/>
                            <a:gd name="T46" fmla="*/ 265 w 288"/>
                            <a:gd name="T47" fmla="*/ 61 h 336"/>
                            <a:gd name="T48" fmla="*/ 276 w 288"/>
                            <a:gd name="T49" fmla="*/ 71 h 336"/>
                            <a:gd name="T50" fmla="*/ 280 w 288"/>
                            <a:gd name="T51" fmla="*/ 43 h 336"/>
                            <a:gd name="T52" fmla="*/ 288 w 288"/>
                            <a:gd name="T53" fmla="*/ 22 h 336"/>
                            <a:gd name="T54" fmla="*/ 264 w 288"/>
                            <a:gd name="T55" fmla="*/ 11 h 336"/>
                            <a:gd name="T56" fmla="*/ 238 w 288"/>
                            <a:gd name="T57" fmla="*/ 6 h 336"/>
                            <a:gd name="T58" fmla="*/ 213 w 288"/>
                            <a:gd name="T59" fmla="*/ 1 h 336"/>
                            <a:gd name="T60" fmla="*/ 185 w 288"/>
                            <a:gd name="T61" fmla="*/ 0 h 336"/>
                            <a:gd name="T62" fmla="*/ 144 w 288"/>
                            <a:gd name="T63" fmla="*/ 3 h 336"/>
                            <a:gd name="T64" fmla="*/ 107 w 288"/>
                            <a:gd name="T65" fmla="*/ 11 h 336"/>
                            <a:gd name="T66" fmla="*/ 76 w 288"/>
                            <a:gd name="T67" fmla="*/ 26 h 336"/>
                            <a:gd name="T68" fmla="*/ 51 w 288"/>
                            <a:gd name="T69" fmla="*/ 46 h 336"/>
                            <a:gd name="T70" fmla="*/ 28 w 288"/>
                            <a:gd name="T71" fmla="*/ 71 h 336"/>
                            <a:gd name="T72" fmla="*/ 13 w 288"/>
                            <a:gd name="T73" fmla="*/ 101 h 336"/>
                            <a:gd name="T74" fmla="*/ 3 w 288"/>
                            <a:gd name="T75" fmla="*/ 135 h 336"/>
                            <a:gd name="T76" fmla="*/ 0 w 288"/>
                            <a:gd name="T77" fmla="*/ 172 h 336"/>
                            <a:gd name="T78" fmla="*/ 3 w 288"/>
                            <a:gd name="T79" fmla="*/ 208 h 336"/>
                            <a:gd name="T80" fmla="*/ 13 w 288"/>
                            <a:gd name="T81" fmla="*/ 241 h 336"/>
                            <a:gd name="T82" fmla="*/ 28 w 288"/>
                            <a:gd name="T83" fmla="*/ 269 h 336"/>
                            <a:gd name="T84" fmla="*/ 48 w 288"/>
                            <a:gd name="T85" fmla="*/ 293 h 336"/>
                            <a:gd name="T86" fmla="*/ 73 w 288"/>
                            <a:gd name="T87" fmla="*/ 311 h 336"/>
                            <a:gd name="T88" fmla="*/ 104 w 288"/>
                            <a:gd name="T89" fmla="*/ 324 h 336"/>
                            <a:gd name="T90" fmla="*/ 139 w 288"/>
                            <a:gd name="T91" fmla="*/ 333 h 336"/>
                            <a:gd name="T92" fmla="*/ 177 w 288"/>
                            <a:gd name="T93" fmla="*/ 336 h 336"/>
                            <a:gd name="T94" fmla="*/ 206 w 288"/>
                            <a:gd name="T95" fmla="*/ 335 h 336"/>
                            <a:gd name="T96" fmla="*/ 231 w 288"/>
                            <a:gd name="T97" fmla="*/ 330 h 336"/>
                            <a:gd name="T98" fmla="*/ 255 w 288"/>
                            <a:gd name="T99" fmla="*/ 323 h 336"/>
                            <a:gd name="T100" fmla="*/ 277 w 288"/>
                            <a:gd name="T101" fmla="*/ 311 h 336"/>
                            <a:gd name="T102" fmla="*/ 283 w 288"/>
                            <a:gd name="T103" fmla="*/ 289 h 336"/>
                            <a:gd name="T104" fmla="*/ 288 w 288"/>
                            <a:gd name="T105" fmla="*/ 275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8" h="336">
                              <a:moveTo>
                                <a:pt x="285" y="274"/>
                              </a:moveTo>
                              <a:lnTo>
                                <a:pt x="273" y="283"/>
                              </a:lnTo>
                              <a:lnTo>
                                <a:pt x="262" y="290"/>
                              </a:lnTo>
                              <a:lnTo>
                                <a:pt x="250" y="298"/>
                              </a:lnTo>
                              <a:lnTo>
                                <a:pt x="237" y="302"/>
                              </a:lnTo>
                              <a:lnTo>
                                <a:pt x="225" y="306"/>
                              </a:lnTo>
                              <a:lnTo>
                                <a:pt x="212" y="309"/>
                              </a:lnTo>
                              <a:lnTo>
                                <a:pt x="198" y="312"/>
                              </a:lnTo>
                              <a:lnTo>
                                <a:pt x="185" y="312"/>
                              </a:lnTo>
                              <a:lnTo>
                                <a:pt x="171" y="312"/>
                              </a:lnTo>
                              <a:lnTo>
                                <a:pt x="159" y="309"/>
                              </a:lnTo>
                              <a:lnTo>
                                <a:pt x="147" y="306"/>
                              </a:lnTo>
                              <a:lnTo>
                                <a:pt x="136" y="302"/>
                              </a:lnTo>
                              <a:lnTo>
                                <a:pt x="125" y="298"/>
                              </a:lnTo>
                              <a:lnTo>
                                <a:pt x="115" y="290"/>
                              </a:lnTo>
                              <a:lnTo>
                                <a:pt x="106" y="283"/>
                              </a:lnTo>
                              <a:lnTo>
                                <a:pt x="98" y="274"/>
                              </a:lnTo>
                              <a:lnTo>
                                <a:pt x="91" y="265"/>
                              </a:lnTo>
                              <a:lnTo>
                                <a:pt x="85" y="253"/>
                              </a:lnTo>
                              <a:lnTo>
                                <a:pt x="79" y="242"/>
                              </a:lnTo>
                              <a:lnTo>
                                <a:pt x="74" y="229"/>
                              </a:lnTo>
                              <a:lnTo>
                                <a:pt x="71" y="216"/>
                              </a:lnTo>
                              <a:lnTo>
                                <a:pt x="68" y="202"/>
                              </a:lnTo>
                              <a:lnTo>
                                <a:pt x="67" y="186"/>
                              </a:lnTo>
                              <a:lnTo>
                                <a:pt x="65" y="171"/>
                              </a:lnTo>
                              <a:lnTo>
                                <a:pt x="67" y="155"/>
                              </a:lnTo>
                              <a:lnTo>
                                <a:pt x="68" y="138"/>
                              </a:lnTo>
                              <a:lnTo>
                                <a:pt x="71" y="123"/>
                              </a:lnTo>
                              <a:lnTo>
                                <a:pt x="74" y="110"/>
                              </a:lnTo>
                              <a:lnTo>
                                <a:pt x="79" y="96"/>
                              </a:lnTo>
                              <a:lnTo>
                                <a:pt x="85" y="85"/>
                              </a:lnTo>
                              <a:lnTo>
                                <a:pt x="91" y="74"/>
                              </a:lnTo>
                              <a:lnTo>
                                <a:pt x="98" y="64"/>
                              </a:lnTo>
                              <a:lnTo>
                                <a:pt x="106" y="55"/>
                              </a:lnTo>
                              <a:lnTo>
                                <a:pt x="115" y="47"/>
                              </a:lnTo>
                              <a:lnTo>
                                <a:pt x="125" y="40"/>
                              </a:lnTo>
                              <a:lnTo>
                                <a:pt x="136" y="34"/>
                              </a:lnTo>
                              <a:lnTo>
                                <a:pt x="146" y="29"/>
                              </a:lnTo>
                              <a:lnTo>
                                <a:pt x="158" y="26"/>
                              </a:lnTo>
                              <a:lnTo>
                                <a:pt x="170" y="25"/>
                              </a:lnTo>
                              <a:lnTo>
                                <a:pt x="183" y="23"/>
                              </a:lnTo>
                              <a:lnTo>
                                <a:pt x="198" y="25"/>
                              </a:lnTo>
                              <a:lnTo>
                                <a:pt x="212" y="28"/>
                              </a:lnTo>
                              <a:lnTo>
                                <a:pt x="225" y="31"/>
                              </a:lnTo>
                              <a:lnTo>
                                <a:pt x="237" y="37"/>
                              </a:lnTo>
                              <a:lnTo>
                                <a:pt x="247" y="44"/>
                              </a:lnTo>
                              <a:lnTo>
                                <a:pt x="258" y="52"/>
                              </a:lnTo>
                              <a:lnTo>
                                <a:pt x="265" y="61"/>
                              </a:lnTo>
                              <a:lnTo>
                                <a:pt x="270" y="71"/>
                              </a:lnTo>
                              <a:lnTo>
                                <a:pt x="276" y="71"/>
                              </a:lnTo>
                              <a:lnTo>
                                <a:pt x="277" y="56"/>
                              </a:lnTo>
                              <a:lnTo>
                                <a:pt x="280" y="43"/>
                              </a:lnTo>
                              <a:lnTo>
                                <a:pt x="283" y="32"/>
                              </a:lnTo>
                              <a:lnTo>
                                <a:pt x="288" y="22"/>
                              </a:lnTo>
                              <a:lnTo>
                                <a:pt x="276" y="16"/>
                              </a:lnTo>
                              <a:lnTo>
                                <a:pt x="264" y="11"/>
                              </a:lnTo>
                              <a:lnTo>
                                <a:pt x="252" y="9"/>
                              </a:lnTo>
                              <a:lnTo>
                                <a:pt x="238" y="6"/>
                              </a:lnTo>
                              <a:lnTo>
                                <a:pt x="226" y="3"/>
                              </a:lnTo>
                              <a:lnTo>
                                <a:pt x="213" y="1"/>
                              </a:lnTo>
                              <a:lnTo>
                                <a:pt x="198" y="0"/>
                              </a:lnTo>
                              <a:lnTo>
                                <a:pt x="185" y="0"/>
                              </a:lnTo>
                              <a:lnTo>
                                <a:pt x="164" y="0"/>
                              </a:lnTo>
                              <a:lnTo>
                                <a:pt x="144" y="3"/>
                              </a:lnTo>
                              <a:lnTo>
                                <a:pt x="125" y="6"/>
                              </a:lnTo>
                              <a:lnTo>
                                <a:pt x="107" y="11"/>
                              </a:lnTo>
                              <a:lnTo>
                                <a:pt x="91" y="17"/>
                              </a:lnTo>
                              <a:lnTo>
                                <a:pt x="76" y="26"/>
                              </a:lnTo>
                              <a:lnTo>
                                <a:pt x="63" y="35"/>
                              </a:lnTo>
                              <a:lnTo>
                                <a:pt x="51" y="46"/>
                              </a:lnTo>
                              <a:lnTo>
                                <a:pt x="39" y="58"/>
                              </a:lnTo>
                              <a:lnTo>
                                <a:pt x="28" y="71"/>
                              </a:lnTo>
                              <a:lnTo>
                                <a:pt x="21" y="86"/>
                              </a:lnTo>
                              <a:lnTo>
                                <a:pt x="13" y="101"/>
                              </a:lnTo>
                              <a:lnTo>
                                <a:pt x="7" y="117"/>
                              </a:lnTo>
                              <a:lnTo>
                                <a:pt x="3" y="135"/>
                              </a:lnTo>
                              <a:lnTo>
                                <a:pt x="1" y="153"/>
                              </a:lnTo>
                              <a:lnTo>
                                <a:pt x="0" y="172"/>
                              </a:lnTo>
                              <a:lnTo>
                                <a:pt x="1" y="192"/>
                              </a:lnTo>
                              <a:lnTo>
                                <a:pt x="3" y="208"/>
                              </a:lnTo>
                              <a:lnTo>
                                <a:pt x="7" y="226"/>
                              </a:lnTo>
                              <a:lnTo>
                                <a:pt x="13" y="241"/>
                              </a:lnTo>
                              <a:lnTo>
                                <a:pt x="19" y="256"/>
                              </a:lnTo>
                              <a:lnTo>
                                <a:pt x="28" y="269"/>
                              </a:lnTo>
                              <a:lnTo>
                                <a:pt x="37" y="281"/>
                              </a:lnTo>
                              <a:lnTo>
                                <a:pt x="48" y="293"/>
                              </a:lnTo>
                              <a:lnTo>
                                <a:pt x="60" y="302"/>
                              </a:lnTo>
                              <a:lnTo>
                                <a:pt x="73" y="311"/>
                              </a:lnTo>
                              <a:lnTo>
                                <a:pt x="88" y="318"/>
                              </a:lnTo>
                              <a:lnTo>
                                <a:pt x="104" y="324"/>
                              </a:lnTo>
                              <a:lnTo>
                                <a:pt x="121" y="330"/>
                              </a:lnTo>
                              <a:lnTo>
                                <a:pt x="139" y="333"/>
                              </a:lnTo>
                              <a:lnTo>
                                <a:pt x="156" y="336"/>
                              </a:lnTo>
                              <a:lnTo>
                                <a:pt x="177" y="336"/>
                              </a:lnTo>
                              <a:lnTo>
                                <a:pt x="191" y="336"/>
                              </a:lnTo>
                              <a:lnTo>
                                <a:pt x="206" y="335"/>
                              </a:lnTo>
                              <a:lnTo>
                                <a:pt x="218" y="333"/>
                              </a:lnTo>
                              <a:lnTo>
                                <a:pt x="231" y="330"/>
                              </a:lnTo>
                              <a:lnTo>
                                <a:pt x="243" y="327"/>
                              </a:lnTo>
                              <a:lnTo>
                                <a:pt x="255" y="323"/>
                              </a:lnTo>
                              <a:lnTo>
                                <a:pt x="265" y="317"/>
                              </a:lnTo>
                              <a:lnTo>
                                <a:pt x="277" y="311"/>
                              </a:lnTo>
                              <a:lnTo>
                                <a:pt x="279" y="306"/>
                              </a:lnTo>
                              <a:lnTo>
                                <a:pt x="283" y="289"/>
                              </a:lnTo>
                              <a:lnTo>
                                <a:pt x="285" y="283"/>
                              </a:lnTo>
                              <a:lnTo>
                                <a:pt x="288" y="275"/>
                              </a:lnTo>
                              <a:lnTo>
                                <a:pt x="285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5" name="Freeform 1354"/>
                      <wps:cNvSpPr>
                        <a:spLocks/>
                      </wps:cNvSpPr>
                      <wps:spPr bwMode="auto">
                        <a:xfrm>
                          <a:off x="5335905" y="718820"/>
                          <a:ext cx="65405" cy="105410"/>
                        </a:xfrm>
                        <a:custGeom>
                          <a:avLst/>
                          <a:gdLst>
                            <a:gd name="T0" fmla="*/ 185 w 208"/>
                            <a:gd name="T1" fmla="*/ 54 h 334"/>
                            <a:gd name="T2" fmla="*/ 194 w 208"/>
                            <a:gd name="T3" fmla="*/ 30 h 334"/>
                            <a:gd name="T4" fmla="*/ 179 w 208"/>
                            <a:gd name="T5" fmla="*/ 12 h 334"/>
                            <a:gd name="T6" fmla="*/ 140 w 208"/>
                            <a:gd name="T7" fmla="*/ 2 h 334"/>
                            <a:gd name="T8" fmla="*/ 106 w 208"/>
                            <a:gd name="T9" fmla="*/ 0 h 334"/>
                            <a:gd name="T10" fmla="*/ 84 w 208"/>
                            <a:gd name="T11" fmla="*/ 3 h 334"/>
                            <a:gd name="T12" fmla="*/ 64 w 208"/>
                            <a:gd name="T13" fmla="*/ 10 h 334"/>
                            <a:gd name="T14" fmla="*/ 47 w 208"/>
                            <a:gd name="T15" fmla="*/ 19 h 334"/>
                            <a:gd name="T16" fmla="*/ 32 w 208"/>
                            <a:gd name="T17" fmla="*/ 33 h 334"/>
                            <a:gd name="T18" fmla="*/ 20 w 208"/>
                            <a:gd name="T19" fmla="*/ 48 h 334"/>
                            <a:gd name="T20" fmla="*/ 12 w 208"/>
                            <a:gd name="T21" fmla="*/ 64 h 334"/>
                            <a:gd name="T22" fmla="*/ 9 w 208"/>
                            <a:gd name="T23" fmla="*/ 84 h 334"/>
                            <a:gd name="T24" fmla="*/ 9 w 208"/>
                            <a:gd name="T25" fmla="*/ 109 h 334"/>
                            <a:gd name="T26" fmla="*/ 17 w 208"/>
                            <a:gd name="T27" fmla="*/ 134 h 334"/>
                            <a:gd name="T28" fmla="*/ 35 w 208"/>
                            <a:gd name="T29" fmla="*/ 157 h 334"/>
                            <a:gd name="T30" fmla="*/ 64 w 208"/>
                            <a:gd name="T31" fmla="*/ 176 h 334"/>
                            <a:gd name="T32" fmla="*/ 106 w 208"/>
                            <a:gd name="T33" fmla="*/ 197 h 334"/>
                            <a:gd name="T34" fmla="*/ 130 w 208"/>
                            <a:gd name="T35" fmla="*/ 210 h 334"/>
                            <a:gd name="T36" fmla="*/ 145 w 208"/>
                            <a:gd name="T37" fmla="*/ 224 h 334"/>
                            <a:gd name="T38" fmla="*/ 152 w 208"/>
                            <a:gd name="T39" fmla="*/ 241 h 334"/>
                            <a:gd name="T40" fmla="*/ 152 w 208"/>
                            <a:gd name="T41" fmla="*/ 265 h 334"/>
                            <a:gd name="T42" fmla="*/ 143 w 208"/>
                            <a:gd name="T43" fmla="*/ 286 h 334"/>
                            <a:gd name="T44" fmla="*/ 127 w 208"/>
                            <a:gd name="T45" fmla="*/ 301 h 334"/>
                            <a:gd name="T46" fmla="*/ 105 w 208"/>
                            <a:gd name="T47" fmla="*/ 310 h 334"/>
                            <a:gd name="T48" fmla="*/ 79 w 208"/>
                            <a:gd name="T49" fmla="*/ 310 h 334"/>
                            <a:gd name="T50" fmla="*/ 57 w 208"/>
                            <a:gd name="T51" fmla="*/ 301 h 334"/>
                            <a:gd name="T52" fmla="*/ 36 w 208"/>
                            <a:gd name="T53" fmla="*/ 286 h 334"/>
                            <a:gd name="T54" fmla="*/ 23 w 208"/>
                            <a:gd name="T55" fmla="*/ 264 h 334"/>
                            <a:gd name="T56" fmla="*/ 11 w 208"/>
                            <a:gd name="T57" fmla="*/ 250 h 334"/>
                            <a:gd name="T58" fmla="*/ 6 w 208"/>
                            <a:gd name="T59" fmla="*/ 285 h 334"/>
                            <a:gd name="T60" fmla="*/ 0 w 208"/>
                            <a:gd name="T61" fmla="*/ 316 h 334"/>
                            <a:gd name="T62" fmla="*/ 42 w 208"/>
                            <a:gd name="T63" fmla="*/ 331 h 334"/>
                            <a:gd name="T64" fmla="*/ 85 w 208"/>
                            <a:gd name="T65" fmla="*/ 334 h 334"/>
                            <a:gd name="T66" fmla="*/ 112 w 208"/>
                            <a:gd name="T67" fmla="*/ 332 h 334"/>
                            <a:gd name="T68" fmla="*/ 136 w 208"/>
                            <a:gd name="T69" fmla="*/ 328 h 334"/>
                            <a:gd name="T70" fmla="*/ 157 w 208"/>
                            <a:gd name="T71" fmla="*/ 317 h 334"/>
                            <a:gd name="T72" fmla="*/ 175 w 208"/>
                            <a:gd name="T73" fmla="*/ 304 h 334"/>
                            <a:gd name="T74" fmla="*/ 188 w 208"/>
                            <a:gd name="T75" fmla="*/ 288 h 334"/>
                            <a:gd name="T76" fmla="*/ 199 w 208"/>
                            <a:gd name="T77" fmla="*/ 270 h 334"/>
                            <a:gd name="T78" fmla="*/ 206 w 208"/>
                            <a:gd name="T79" fmla="*/ 249 h 334"/>
                            <a:gd name="T80" fmla="*/ 208 w 208"/>
                            <a:gd name="T81" fmla="*/ 228 h 334"/>
                            <a:gd name="T82" fmla="*/ 206 w 208"/>
                            <a:gd name="T83" fmla="*/ 212 h 334"/>
                            <a:gd name="T84" fmla="*/ 202 w 208"/>
                            <a:gd name="T85" fmla="*/ 197 h 334"/>
                            <a:gd name="T86" fmla="*/ 194 w 208"/>
                            <a:gd name="T87" fmla="*/ 182 h 334"/>
                            <a:gd name="T88" fmla="*/ 184 w 208"/>
                            <a:gd name="T89" fmla="*/ 170 h 334"/>
                            <a:gd name="T90" fmla="*/ 164 w 208"/>
                            <a:gd name="T91" fmla="*/ 155 h 334"/>
                            <a:gd name="T92" fmla="*/ 131 w 208"/>
                            <a:gd name="T93" fmla="*/ 137 h 334"/>
                            <a:gd name="T94" fmla="*/ 96 w 208"/>
                            <a:gd name="T95" fmla="*/ 121 h 334"/>
                            <a:gd name="T96" fmla="*/ 81 w 208"/>
                            <a:gd name="T97" fmla="*/ 110 h 334"/>
                            <a:gd name="T98" fmla="*/ 64 w 208"/>
                            <a:gd name="T99" fmla="*/ 92 h 334"/>
                            <a:gd name="T100" fmla="*/ 58 w 208"/>
                            <a:gd name="T101" fmla="*/ 72 h 334"/>
                            <a:gd name="T102" fmla="*/ 63 w 208"/>
                            <a:gd name="T103" fmla="*/ 52 h 334"/>
                            <a:gd name="T104" fmla="*/ 75 w 208"/>
                            <a:gd name="T105" fmla="*/ 37 h 334"/>
                            <a:gd name="T106" fmla="*/ 91 w 208"/>
                            <a:gd name="T107" fmla="*/ 28 h 334"/>
                            <a:gd name="T108" fmla="*/ 112 w 208"/>
                            <a:gd name="T109" fmla="*/ 24 h 334"/>
                            <a:gd name="T110" fmla="*/ 133 w 208"/>
                            <a:gd name="T111" fmla="*/ 27 h 334"/>
                            <a:gd name="T112" fmla="*/ 151 w 208"/>
                            <a:gd name="T113" fmla="*/ 36 h 334"/>
                            <a:gd name="T114" fmla="*/ 166 w 208"/>
                            <a:gd name="T115" fmla="*/ 49 h 334"/>
                            <a:gd name="T116" fmla="*/ 175 w 208"/>
                            <a:gd name="T117" fmla="*/ 69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08" h="334">
                              <a:moveTo>
                                <a:pt x="181" y="69"/>
                              </a:moveTo>
                              <a:lnTo>
                                <a:pt x="185" y="54"/>
                              </a:lnTo>
                              <a:lnTo>
                                <a:pt x="190" y="40"/>
                              </a:lnTo>
                              <a:lnTo>
                                <a:pt x="194" y="30"/>
                              </a:lnTo>
                              <a:lnTo>
                                <a:pt x="197" y="21"/>
                              </a:lnTo>
                              <a:lnTo>
                                <a:pt x="179" y="12"/>
                              </a:lnTo>
                              <a:lnTo>
                                <a:pt x="160" y="5"/>
                              </a:lnTo>
                              <a:lnTo>
                                <a:pt x="140" y="2"/>
                              </a:lnTo>
                              <a:lnTo>
                                <a:pt x="120" y="0"/>
                              </a:lnTo>
                              <a:lnTo>
                                <a:pt x="106" y="0"/>
                              </a:lnTo>
                              <a:lnTo>
                                <a:pt x="96" y="2"/>
                              </a:lnTo>
                              <a:lnTo>
                                <a:pt x="84" y="3"/>
                              </a:lnTo>
                              <a:lnTo>
                                <a:pt x="73" y="6"/>
                              </a:lnTo>
                              <a:lnTo>
                                <a:pt x="64" y="10"/>
                              </a:lnTo>
                              <a:lnTo>
                                <a:pt x="54" y="15"/>
                              </a:lnTo>
                              <a:lnTo>
                                <a:pt x="47" y="19"/>
                              </a:lnTo>
                              <a:lnTo>
                                <a:pt x="39" y="25"/>
                              </a:lnTo>
                              <a:lnTo>
                                <a:pt x="32" y="33"/>
                              </a:lnTo>
                              <a:lnTo>
                                <a:pt x="26" y="39"/>
                              </a:lnTo>
                              <a:lnTo>
                                <a:pt x="20" y="48"/>
                              </a:lnTo>
                              <a:lnTo>
                                <a:pt x="17" y="55"/>
                              </a:lnTo>
                              <a:lnTo>
                                <a:pt x="12" y="64"/>
                              </a:lnTo>
                              <a:lnTo>
                                <a:pt x="11" y="75"/>
                              </a:lnTo>
                              <a:lnTo>
                                <a:pt x="9" y="84"/>
                              </a:lnTo>
                              <a:lnTo>
                                <a:pt x="8" y="94"/>
                              </a:lnTo>
                              <a:lnTo>
                                <a:pt x="9" y="109"/>
                              </a:lnTo>
                              <a:lnTo>
                                <a:pt x="12" y="122"/>
                              </a:lnTo>
                              <a:lnTo>
                                <a:pt x="17" y="134"/>
                              </a:lnTo>
                              <a:lnTo>
                                <a:pt x="26" y="146"/>
                              </a:lnTo>
                              <a:lnTo>
                                <a:pt x="35" y="157"/>
                              </a:lnTo>
                              <a:lnTo>
                                <a:pt x="48" y="165"/>
                              </a:lnTo>
                              <a:lnTo>
                                <a:pt x="64" y="176"/>
                              </a:lnTo>
                              <a:lnTo>
                                <a:pt x="84" y="186"/>
                              </a:lnTo>
                              <a:lnTo>
                                <a:pt x="106" y="197"/>
                              </a:lnTo>
                              <a:lnTo>
                                <a:pt x="121" y="204"/>
                              </a:lnTo>
                              <a:lnTo>
                                <a:pt x="130" y="210"/>
                              </a:lnTo>
                              <a:lnTo>
                                <a:pt x="137" y="216"/>
                              </a:lnTo>
                              <a:lnTo>
                                <a:pt x="145" y="224"/>
                              </a:lnTo>
                              <a:lnTo>
                                <a:pt x="149" y="232"/>
                              </a:lnTo>
                              <a:lnTo>
                                <a:pt x="152" y="241"/>
                              </a:lnTo>
                              <a:lnTo>
                                <a:pt x="154" y="253"/>
                              </a:lnTo>
                              <a:lnTo>
                                <a:pt x="152" y="265"/>
                              </a:lnTo>
                              <a:lnTo>
                                <a:pt x="149" y="276"/>
                              </a:lnTo>
                              <a:lnTo>
                                <a:pt x="143" y="286"/>
                              </a:lnTo>
                              <a:lnTo>
                                <a:pt x="136" y="295"/>
                              </a:lnTo>
                              <a:lnTo>
                                <a:pt x="127" y="301"/>
                              </a:lnTo>
                              <a:lnTo>
                                <a:pt x="117" y="307"/>
                              </a:lnTo>
                              <a:lnTo>
                                <a:pt x="105" y="310"/>
                              </a:lnTo>
                              <a:lnTo>
                                <a:pt x="93" y="311"/>
                              </a:lnTo>
                              <a:lnTo>
                                <a:pt x="79" y="310"/>
                              </a:lnTo>
                              <a:lnTo>
                                <a:pt x="67" y="307"/>
                              </a:lnTo>
                              <a:lnTo>
                                <a:pt x="57" y="301"/>
                              </a:lnTo>
                              <a:lnTo>
                                <a:pt x="47" y="295"/>
                              </a:lnTo>
                              <a:lnTo>
                                <a:pt x="36" y="286"/>
                              </a:lnTo>
                              <a:lnTo>
                                <a:pt x="29" y="276"/>
                              </a:lnTo>
                              <a:lnTo>
                                <a:pt x="23" y="264"/>
                              </a:lnTo>
                              <a:lnTo>
                                <a:pt x="17" y="250"/>
                              </a:lnTo>
                              <a:lnTo>
                                <a:pt x="11" y="250"/>
                              </a:lnTo>
                              <a:lnTo>
                                <a:pt x="9" y="267"/>
                              </a:lnTo>
                              <a:lnTo>
                                <a:pt x="6" y="285"/>
                              </a:lnTo>
                              <a:lnTo>
                                <a:pt x="3" y="301"/>
                              </a:lnTo>
                              <a:lnTo>
                                <a:pt x="0" y="316"/>
                              </a:lnTo>
                              <a:lnTo>
                                <a:pt x="23" y="325"/>
                              </a:lnTo>
                              <a:lnTo>
                                <a:pt x="42" y="331"/>
                              </a:lnTo>
                              <a:lnTo>
                                <a:pt x="63" y="334"/>
                              </a:lnTo>
                              <a:lnTo>
                                <a:pt x="85" y="334"/>
                              </a:lnTo>
                              <a:lnTo>
                                <a:pt x="99" y="334"/>
                              </a:lnTo>
                              <a:lnTo>
                                <a:pt x="112" y="332"/>
                              </a:lnTo>
                              <a:lnTo>
                                <a:pt x="124" y="331"/>
                              </a:lnTo>
                              <a:lnTo>
                                <a:pt x="136" y="328"/>
                              </a:lnTo>
                              <a:lnTo>
                                <a:pt x="146" y="323"/>
                              </a:lnTo>
                              <a:lnTo>
                                <a:pt x="157" y="317"/>
                              </a:lnTo>
                              <a:lnTo>
                                <a:pt x="166" y="311"/>
                              </a:lnTo>
                              <a:lnTo>
                                <a:pt x="175" y="304"/>
                              </a:lnTo>
                              <a:lnTo>
                                <a:pt x="182" y="297"/>
                              </a:lnTo>
                              <a:lnTo>
                                <a:pt x="188" y="288"/>
                              </a:lnTo>
                              <a:lnTo>
                                <a:pt x="194" y="279"/>
                              </a:lnTo>
                              <a:lnTo>
                                <a:pt x="199" y="270"/>
                              </a:lnTo>
                              <a:lnTo>
                                <a:pt x="203" y="259"/>
                              </a:lnTo>
                              <a:lnTo>
                                <a:pt x="206" y="249"/>
                              </a:lnTo>
                              <a:lnTo>
                                <a:pt x="208" y="238"/>
                              </a:lnTo>
                              <a:lnTo>
                                <a:pt x="208" y="228"/>
                              </a:lnTo>
                              <a:lnTo>
                                <a:pt x="208" y="221"/>
                              </a:lnTo>
                              <a:lnTo>
                                <a:pt x="206" y="212"/>
                              </a:lnTo>
                              <a:lnTo>
                                <a:pt x="205" y="204"/>
                              </a:lnTo>
                              <a:lnTo>
                                <a:pt x="202" y="197"/>
                              </a:lnTo>
                              <a:lnTo>
                                <a:pt x="199" y="189"/>
                              </a:lnTo>
                              <a:lnTo>
                                <a:pt x="194" y="182"/>
                              </a:lnTo>
                              <a:lnTo>
                                <a:pt x="190" y="176"/>
                              </a:lnTo>
                              <a:lnTo>
                                <a:pt x="184" y="170"/>
                              </a:lnTo>
                              <a:lnTo>
                                <a:pt x="175" y="162"/>
                              </a:lnTo>
                              <a:lnTo>
                                <a:pt x="164" y="155"/>
                              </a:lnTo>
                              <a:lnTo>
                                <a:pt x="149" y="146"/>
                              </a:lnTo>
                              <a:lnTo>
                                <a:pt x="131" y="137"/>
                              </a:lnTo>
                              <a:lnTo>
                                <a:pt x="109" y="127"/>
                              </a:lnTo>
                              <a:lnTo>
                                <a:pt x="96" y="121"/>
                              </a:lnTo>
                              <a:lnTo>
                                <a:pt x="88" y="116"/>
                              </a:lnTo>
                              <a:lnTo>
                                <a:pt x="81" y="110"/>
                              </a:lnTo>
                              <a:lnTo>
                                <a:pt x="72" y="103"/>
                              </a:lnTo>
                              <a:lnTo>
                                <a:pt x="64" y="92"/>
                              </a:lnTo>
                              <a:lnTo>
                                <a:pt x="60" y="82"/>
                              </a:lnTo>
                              <a:lnTo>
                                <a:pt x="58" y="72"/>
                              </a:lnTo>
                              <a:lnTo>
                                <a:pt x="60" y="61"/>
                              </a:lnTo>
                              <a:lnTo>
                                <a:pt x="63" y="52"/>
                              </a:lnTo>
                              <a:lnTo>
                                <a:pt x="67" y="45"/>
                              </a:lnTo>
                              <a:lnTo>
                                <a:pt x="75" y="37"/>
                              </a:lnTo>
                              <a:lnTo>
                                <a:pt x="82" y="31"/>
                              </a:lnTo>
                              <a:lnTo>
                                <a:pt x="91" y="28"/>
                              </a:lnTo>
                              <a:lnTo>
                                <a:pt x="102" y="25"/>
                              </a:lnTo>
                              <a:lnTo>
                                <a:pt x="112" y="24"/>
                              </a:lnTo>
                              <a:lnTo>
                                <a:pt x="124" y="25"/>
                              </a:lnTo>
                              <a:lnTo>
                                <a:pt x="133" y="27"/>
                              </a:lnTo>
                              <a:lnTo>
                                <a:pt x="142" y="31"/>
                              </a:lnTo>
                              <a:lnTo>
                                <a:pt x="151" y="36"/>
                              </a:lnTo>
                              <a:lnTo>
                                <a:pt x="158" y="42"/>
                              </a:lnTo>
                              <a:lnTo>
                                <a:pt x="166" y="49"/>
                              </a:lnTo>
                              <a:lnTo>
                                <a:pt x="170" y="58"/>
                              </a:lnTo>
                              <a:lnTo>
                                <a:pt x="175" y="69"/>
                              </a:lnTo>
                              <a:lnTo>
                                <a:pt x="181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6" name="Freeform 1355"/>
                      <wps:cNvSpPr>
                        <a:spLocks/>
                      </wps:cNvSpPr>
                      <wps:spPr bwMode="auto">
                        <a:xfrm>
                          <a:off x="5421630" y="720090"/>
                          <a:ext cx="20320" cy="102870"/>
                        </a:xfrm>
                        <a:custGeom>
                          <a:avLst/>
                          <a:gdLst>
                            <a:gd name="T0" fmla="*/ 0 w 66"/>
                            <a:gd name="T1" fmla="*/ 0 h 324"/>
                            <a:gd name="T2" fmla="*/ 2 w 66"/>
                            <a:gd name="T3" fmla="*/ 29 h 324"/>
                            <a:gd name="T4" fmla="*/ 3 w 66"/>
                            <a:gd name="T5" fmla="*/ 64 h 324"/>
                            <a:gd name="T6" fmla="*/ 5 w 66"/>
                            <a:gd name="T7" fmla="*/ 105 h 324"/>
                            <a:gd name="T8" fmla="*/ 5 w 66"/>
                            <a:gd name="T9" fmla="*/ 152 h 324"/>
                            <a:gd name="T10" fmla="*/ 5 w 66"/>
                            <a:gd name="T11" fmla="*/ 205 h 324"/>
                            <a:gd name="T12" fmla="*/ 3 w 66"/>
                            <a:gd name="T13" fmla="*/ 253 h 324"/>
                            <a:gd name="T14" fmla="*/ 2 w 66"/>
                            <a:gd name="T15" fmla="*/ 293 h 324"/>
                            <a:gd name="T16" fmla="*/ 0 w 66"/>
                            <a:gd name="T17" fmla="*/ 324 h 324"/>
                            <a:gd name="T18" fmla="*/ 18 w 66"/>
                            <a:gd name="T19" fmla="*/ 323 h 324"/>
                            <a:gd name="T20" fmla="*/ 33 w 66"/>
                            <a:gd name="T21" fmla="*/ 321 h 324"/>
                            <a:gd name="T22" fmla="*/ 48 w 66"/>
                            <a:gd name="T23" fmla="*/ 323 h 324"/>
                            <a:gd name="T24" fmla="*/ 66 w 66"/>
                            <a:gd name="T25" fmla="*/ 324 h 324"/>
                            <a:gd name="T26" fmla="*/ 64 w 66"/>
                            <a:gd name="T27" fmla="*/ 296 h 324"/>
                            <a:gd name="T28" fmla="*/ 63 w 66"/>
                            <a:gd name="T29" fmla="*/ 257 h 324"/>
                            <a:gd name="T30" fmla="*/ 61 w 66"/>
                            <a:gd name="T31" fmla="*/ 211 h 324"/>
                            <a:gd name="T32" fmla="*/ 61 w 66"/>
                            <a:gd name="T33" fmla="*/ 159 h 324"/>
                            <a:gd name="T34" fmla="*/ 61 w 66"/>
                            <a:gd name="T35" fmla="*/ 113 h 324"/>
                            <a:gd name="T36" fmla="*/ 63 w 66"/>
                            <a:gd name="T37" fmla="*/ 71 h 324"/>
                            <a:gd name="T38" fmla="*/ 64 w 66"/>
                            <a:gd name="T39" fmla="*/ 34 h 324"/>
                            <a:gd name="T40" fmla="*/ 66 w 66"/>
                            <a:gd name="T41" fmla="*/ 0 h 324"/>
                            <a:gd name="T42" fmla="*/ 51 w 66"/>
                            <a:gd name="T43" fmla="*/ 1 h 324"/>
                            <a:gd name="T44" fmla="*/ 36 w 66"/>
                            <a:gd name="T45" fmla="*/ 1 h 324"/>
                            <a:gd name="T46" fmla="*/ 18 w 66"/>
                            <a:gd name="T47" fmla="*/ 1 h 324"/>
                            <a:gd name="T48" fmla="*/ 0 w 66"/>
                            <a:gd name="T49" fmla="*/ 0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6" h="324">
                              <a:moveTo>
                                <a:pt x="0" y="0"/>
                              </a:moveTo>
                              <a:lnTo>
                                <a:pt x="2" y="29"/>
                              </a:lnTo>
                              <a:lnTo>
                                <a:pt x="3" y="64"/>
                              </a:lnTo>
                              <a:lnTo>
                                <a:pt x="5" y="105"/>
                              </a:lnTo>
                              <a:lnTo>
                                <a:pt x="5" y="152"/>
                              </a:lnTo>
                              <a:lnTo>
                                <a:pt x="5" y="205"/>
                              </a:lnTo>
                              <a:lnTo>
                                <a:pt x="3" y="253"/>
                              </a:lnTo>
                              <a:lnTo>
                                <a:pt x="2" y="293"/>
                              </a:lnTo>
                              <a:lnTo>
                                <a:pt x="0" y="324"/>
                              </a:lnTo>
                              <a:lnTo>
                                <a:pt x="18" y="323"/>
                              </a:lnTo>
                              <a:lnTo>
                                <a:pt x="33" y="321"/>
                              </a:lnTo>
                              <a:lnTo>
                                <a:pt x="48" y="323"/>
                              </a:lnTo>
                              <a:lnTo>
                                <a:pt x="66" y="324"/>
                              </a:lnTo>
                              <a:lnTo>
                                <a:pt x="64" y="296"/>
                              </a:lnTo>
                              <a:lnTo>
                                <a:pt x="63" y="257"/>
                              </a:lnTo>
                              <a:lnTo>
                                <a:pt x="61" y="211"/>
                              </a:lnTo>
                              <a:lnTo>
                                <a:pt x="61" y="159"/>
                              </a:lnTo>
                              <a:lnTo>
                                <a:pt x="61" y="113"/>
                              </a:lnTo>
                              <a:lnTo>
                                <a:pt x="63" y="71"/>
                              </a:lnTo>
                              <a:lnTo>
                                <a:pt x="64" y="34"/>
                              </a:lnTo>
                              <a:lnTo>
                                <a:pt x="66" y="0"/>
                              </a:lnTo>
                              <a:lnTo>
                                <a:pt x="51" y="1"/>
                              </a:lnTo>
                              <a:lnTo>
                                <a:pt x="36" y="1"/>
                              </a:lnTo>
                              <a:lnTo>
                                <a:pt x="18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7" name="Freeform 1356"/>
                      <wps:cNvSpPr>
                        <a:spLocks/>
                      </wps:cNvSpPr>
                      <wps:spPr bwMode="auto">
                        <a:xfrm>
                          <a:off x="5492115" y="720090"/>
                          <a:ext cx="78105" cy="102870"/>
                        </a:xfrm>
                        <a:custGeom>
                          <a:avLst/>
                          <a:gdLst>
                            <a:gd name="T0" fmla="*/ 155 w 246"/>
                            <a:gd name="T1" fmla="*/ 31 h 324"/>
                            <a:gd name="T2" fmla="*/ 179 w 246"/>
                            <a:gd name="T3" fmla="*/ 31 h 324"/>
                            <a:gd name="T4" fmla="*/ 204 w 246"/>
                            <a:gd name="T5" fmla="*/ 32 h 324"/>
                            <a:gd name="T6" fmla="*/ 226 w 246"/>
                            <a:gd name="T7" fmla="*/ 34 h 324"/>
                            <a:gd name="T8" fmla="*/ 246 w 246"/>
                            <a:gd name="T9" fmla="*/ 37 h 324"/>
                            <a:gd name="T10" fmla="*/ 244 w 246"/>
                            <a:gd name="T11" fmla="*/ 28 h 324"/>
                            <a:gd name="T12" fmla="*/ 243 w 246"/>
                            <a:gd name="T13" fmla="*/ 19 h 324"/>
                            <a:gd name="T14" fmla="*/ 244 w 246"/>
                            <a:gd name="T15" fmla="*/ 8 h 324"/>
                            <a:gd name="T16" fmla="*/ 246 w 246"/>
                            <a:gd name="T17" fmla="*/ 0 h 324"/>
                            <a:gd name="T18" fmla="*/ 213 w 246"/>
                            <a:gd name="T19" fmla="*/ 1 h 324"/>
                            <a:gd name="T20" fmla="*/ 185 w 246"/>
                            <a:gd name="T21" fmla="*/ 3 h 324"/>
                            <a:gd name="T22" fmla="*/ 155 w 246"/>
                            <a:gd name="T23" fmla="*/ 3 h 324"/>
                            <a:gd name="T24" fmla="*/ 120 w 246"/>
                            <a:gd name="T25" fmla="*/ 3 h 324"/>
                            <a:gd name="T26" fmla="*/ 88 w 246"/>
                            <a:gd name="T27" fmla="*/ 3 h 324"/>
                            <a:gd name="T28" fmla="*/ 59 w 246"/>
                            <a:gd name="T29" fmla="*/ 3 h 324"/>
                            <a:gd name="T30" fmla="*/ 32 w 246"/>
                            <a:gd name="T31" fmla="*/ 1 h 324"/>
                            <a:gd name="T32" fmla="*/ 0 w 246"/>
                            <a:gd name="T33" fmla="*/ 0 h 324"/>
                            <a:gd name="T34" fmla="*/ 1 w 246"/>
                            <a:gd name="T35" fmla="*/ 10 h 324"/>
                            <a:gd name="T36" fmla="*/ 1 w 246"/>
                            <a:gd name="T37" fmla="*/ 19 h 324"/>
                            <a:gd name="T38" fmla="*/ 1 w 246"/>
                            <a:gd name="T39" fmla="*/ 28 h 324"/>
                            <a:gd name="T40" fmla="*/ 0 w 246"/>
                            <a:gd name="T41" fmla="*/ 37 h 324"/>
                            <a:gd name="T42" fmla="*/ 19 w 246"/>
                            <a:gd name="T43" fmla="*/ 34 h 324"/>
                            <a:gd name="T44" fmla="*/ 38 w 246"/>
                            <a:gd name="T45" fmla="*/ 32 h 324"/>
                            <a:gd name="T46" fmla="*/ 62 w 246"/>
                            <a:gd name="T47" fmla="*/ 32 h 324"/>
                            <a:gd name="T48" fmla="*/ 92 w 246"/>
                            <a:gd name="T49" fmla="*/ 31 h 324"/>
                            <a:gd name="T50" fmla="*/ 94 w 246"/>
                            <a:gd name="T51" fmla="*/ 62 h 324"/>
                            <a:gd name="T52" fmla="*/ 95 w 246"/>
                            <a:gd name="T53" fmla="*/ 90 h 324"/>
                            <a:gd name="T54" fmla="*/ 95 w 246"/>
                            <a:gd name="T55" fmla="*/ 116 h 324"/>
                            <a:gd name="T56" fmla="*/ 95 w 246"/>
                            <a:gd name="T57" fmla="*/ 141 h 324"/>
                            <a:gd name="T58" fmla="*/ 95 w 246"/>
                            <a:gd name="T59" fmla="*/ 199 h 324"/>
                            <a:gd name="T60" fmla="*/ 94 w 246"/>
                            <a:gd name="T61" fmla="*/ 253 h 324"/>
                            <a:gd name="T62" fmla="*/ 92 w 246"/>
                            <a:gd name="T63" fmla="*/ 298 h 324"/>
                            <a:gd name="T64" fmla="*/ 89 w 246"/>
                            <a:gd name="T65" fmla="*/ 324 h 324"/>
                            <a:gd name="T66" fmla="*/ 109 w 246"/>
                            <a:gd name="T67" fmla="*/ 323 h 324"/>
                            <a:gd name="T68" fmla="*/ 122 w 246"/>
                            <a:gd name="T69" fmla="*/ 321 h 324"/>
                            <a:gd name="T70" fmla="*/ 137 w 246"/>
                            <a:gd name="T71" fmla="*/ 323 h 324"/>
                            <a:gd name="T72" fmla="*/ 156 w 246"/>
                            <a:gd name="T73" fmla="*/ 324 h 324"/>
                            <a:gd name="T74" fmla="*/ 155 w 246"/>
                            <a:gd name="T75" fmla="*/ 298 h 324"/>
                            <a:gd name="T76" fmla="*/ 153 w 246"/>
                            <a:gd name="T77" fmla="*/ 259 h 324"/>
                            <a:gd name="T78" fmla="*/ 152 w 246"/>
                            <a:gd name="T79" fmla="*/ 211 h 324"/>
                            <a:gd name="T80" fmla="*/ 152 w 246"/>
                            <a:gd name="T81" fmla="*/ 156 h 324"/>
                            <a:gd name="T82" fmla="*/ 152 w 246"/>
                            <a:gd name="T83" fmla="*/ 125 h 324"/>
                            <a:gd name="T84" fmla="*/ 152 w 246"/>
                            <a:gd name="T85" fmla="*/ 93 h 324"/>
                            <a:gd name="T86" fmla="*/ 153 w 246"/>
                            <a:gd name="T87" fmla="*/ 62 h 324"/>
                            <a:gd name="T88" fmla="*/ 155 w 246"/>
                            <a:gd name="T89" fmla="*/ 31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46" h="324">
                              <a:moveTo>
                                <a:pt x="155" y="31"/>
                              </a:moveTo>
                              <a:lnTo>
                                <a:pt x="179" y="31"/>
                              </a:lnTo>
                              <a:lnTo>
                                <a:pt x="204" y="32"/>
                              </a:lnTo>
                              <a:lnTo>
                                <a:pt x="226" y="34"/>
                              </a:lnTo>
                              <a:lnTo>
                                <a:pt x="246" y="37"/>
                              </a:lnTo>
                              <a:lnTo>
                                <a:pt x="244" y="28"/>
                              </a:lnTo>
                              <a:lnTo>
                                <a:pt x="243" y="19"/>
                              </a:lnTo>
                              <a:lnTo>
                                <a:pt x="244" y="8"/>
                              </a:lnTo>
                              <a:lnTo>
                                <a:pt x="246" y="0"/>
                              </a:lnTo>
                              <a:lnTo>
                                <a:pt x="213" y="1"/>
                              </a:lnTo>
                              <a:lnTo>
                                <a:pt x="185" y="3"/>
                              </a:lnTo>
                              <a:lnTo>
                                <a:pt x="155" y="3"/>
                              </a:lnTo>
                              <a:lnTo>
                                <a:pt x="120" y="3"/>
                              </a:lnTo>
                              <a:lnTo>
                                <a:pt x="88" y="3"/>
                              </a:lnTo>
                              <a:lnTo>
                                <a:pt x="59" y="3"/>
                              </a:lnTo>
                              <a:lnTo>
                                <a:pt x="32" y="1"/>
                              </a:lnTo>
                              <a:lnTo>
                                <a:pt x="0" y="0"/>
                              </a:lnTo>
                              <a:lnTo>
                                <a:pt x="1" y="10"/>
                              </a:lnTo>
                              <a:lnTo>
                                <a:pt x="1" y="19"/>
                              </a:lnTo>
                              <a:lnTo>
                                <a:pt x="1" y="28"/>
                              </a:lnTo>
                              <a:lnTo>
                                <a:pt x="0" y="37"/>
                              </a:lnTo>
                              <a:lnTo>
                                <a:pt x="19" y="34"/>
                              </a:lnTo>
                              <a:lnTo>
                                <a:pt x="38" y="32"/>
                              </a:lnTo>
                              <a:lnTo>
                                <a:pt x="62" y="32"/>
                              </a:lnTo>
                              <a:lnTo>
                                <a:pt x="92" y="31"/>
                              </a:lnTo>
                              <a:lnTo>
                                <a:pt x="94" y="62"/>
                              </a:lnTo>
                              <a:lnTo>
                                <a:pt x="95" y="90"/>
                              </a:lnTo>
                              <a:lnTo>
                                <a:pt x="95" y="116"/>
                              </a:lnTo>
                              <a:lnTo>
                                <a:pt x="95" y="141"/>
                              </a:lnTo>
                              <a:lnTo>
                                <a:pt x="95" y="199"/>
                              </a:lnTo>
                              <a:lnTo>
                                <a:pt x="94" y="253"/>
                              </a:lnTo>
                              <a:lnTo>
                                <a:pt x="92" y="298"/>
                              </a:lnTo>
                              <a:lnTo>
                                <a:pt x="89" y="324"/>
                              </a:lnTo>
                              <a:lnTo>
                                <a:pt x="109" y="323"/>
                              </a:lnTo>
                              <a:lnTo>
                                <a:pt x="122" y="321"/>
                              </a:lnTo>
                              <a:lnTo>
                                <a:pt x="137" y="323"/>
                              </a:lnTo>
                              <a:lnTo>
                                <a:pt x="156" y="324"/>
                              </a:lnTo>
                              <a:lnTo>
                                <a:pt x="155" y="298"/>
                              </a:lnTo>
                              <a:lnTo>
                                <a:pt x="153" y="259"/>
                              </a:lnTo>
                              <a:lnTo>
                                <a:pt x="152" y="211"/>
                              </a:lnTo>
                              <a:lnTo>
                                <a:pt x="152" y="156"/>
                              </a:lnTo>
                              <a:lnTo>
                                <a:pt x="152" y="125"/>
                              </a:lnTo>
                              <a:lnTo>
                                <a:pt x="152" y="93"/>
                              </a:lnTo>
                              <a:lnTo>
                                <a:pt x="153" y="62"/>
                              </a:lnTo>
                              <a:lnTo>
                                <a:pt x="155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8" name="Freeform 1357"/>
                      <wps:cNvSpPr>
                        <a:spLocks/>
                      </wps:cNvSpPr>
                      <wps:spPr bwMode="auto">
                        <a:xfrm>
                          <a:off x="5581650" y="720090"/>
                          <a:ext cx="91440" cy="104775"/>
                        </a:xfrm>
                        <a:custGeom>
                          <a:avLst/>
                          <a:gdLst>
                            <a:gd name="T0" fmla="*/ 2 w 288"/>
                            <a:gd name="T1" fmla="*/ 23 h 330"/>
                            <a:gd name="T2" fmla="*/ 3 w 288"/>
                            <a:gd name="T3" fmla="*/ 76 h 330"/>
                            <a:gd name="T4" fmla="*/ 3 w 288"/>
                            <a:gd name="T5" fmla="*/ 117 h 330"/>
                            <a:gd name="T6" fmla="*/ 3 w 288"/>
                            <a:gd name="T7" fmla="*/ 143 h 330"/>
                            <a:gd name="T8" fmla="*/ 3 w 288"/>
                            <a:gd name="T9" fmla="*/ 180 h 330"/>
                            <a:gd name="T10" fmla="*/ 3 w 288"/>
                            <a:gd name="T11" fmla="*/ 220 h 330"/>
                            <a:gd name="T12" fmla="*/ 9 w 288"/>
                            <a:gd name="T13" fmla="*/ 251 h 330"/>
                            <a:gd name="T14" fmla="*/ 17 w 288"/>
                            <a:gd name="T15" fmla="*/ 269 h 330"/>
                            <a:gd name="T16" fmla="*/ 30 w 288"/>
                            <a:gd name="T17" fmla="*/ 289 h 330"/>
                            <a:gd name="T18" fmla="*/ 54 w 288"/>
                            <a:gd name="T19" fmla="*/ 309 h 330"/>
                            <a:gd name="T20" fmla="*/ 85 w 288"/>
                            <a:gd name="T21" fmla="*/ 323 h 330"/>
                            <a:gd name="T22" fmla="*/ 121 w 288"/>
                            <a:gd name="T23" fmla="*/ 330 h 330"/>
                            <a:gd name="T24" fmla="*/ 160 w 288"/>
                            <a:gd name="T25" fmla="*/ 330 h 330"/>
                            <a:gd name="T26" fmla="*/ 191 w 288"/>
                            <a:gd name="T27" fmla="*/ 324 h 330"/>
                            <a:gd name="T28" fmla="*/ 220 w 288"/>
                            <a:gd name="T29" fmla="*/ 312 h 330"/>
                            <a:gd name="T30" fmla="*/ 242 w 288"/>
                            <a:gd name="T31" fmla="*/ 296 h 330"/>
                            <a:gd name="T32" fmla="*/ 260 w 288"/>
                            <a:gd name="T33" fmla="*/ 275 h 330"/>
                            <a:gd name="T34" fmla="*/ 272 w 288"/>
                            <a:gd name="T35" fmla="*/ 251 h 330"/>
                            <a:gd name="T36" fmla="*/ 278 w 288"/>
                            <a:gd name="T37" fmla="*/ 222 h 330"/>
                            <a:gd name="T38" fmla="*/ 281 w 288"/>
                            <a:gd name="T39" fmla="*/ 178 h 330"/>
                            <a:gd name="T40" fmla="*/ 284 w 288"/>
                            <a:gd name="T41" fmla="*/ 105 h 330"/>
                            <a:gd name="T42" fmla="*/ 287 w 288"/>
                            <a:gd name="T43" fmla="*/ 25 h 330"/>
                            <a:gd name="T44" fmla="*/ 278 w 288"/>
                            <a:gd name="T45" fmla="*/ 1 h 330"/>
                            <a:gd name="T46" fmla="*/ 258 w 288"/>
                            <a:gd name="T47" fmla="*/ 1 h 330"/>
                            <a:gd name="T48" fmla="*/ 248 w 288"/>
                            <a:gd name="T49" fmla="*/ 29 h 330"/>
                            <a:gd name="T50" fmla="*/ 249 w 288"/>
                            <a:gd name="T51" fmla="*/ 83 h 330"/>
                            <a:gd name="T52" fmla="*/ 249 w 288"/>
                            <a:gd name="T53" fmla="*/ 166 h 330"/>
                            <a:gd name="T54" fmla="*/ 245 w 288"/>
                            <a:gd name="T55" fmla="*/ 222 h 330"/>
                            <a:gd name="T56" fmla="*/ 236 w 288"/>
                            <a:gd name="T57" fmla="*/ 254 h 330"/>
                            <a:gd name="T58" fmla="*/ 220 w 288"/>
                            <a:gd name="T59" fmla="*/ 277 h 330"/>
                            <a:gd name="T60" fmla="*/ 197 w 288"/>
                            <a:gd name="T61" fmla="*/ 293 h 330"/>
                            <a:gd name="T62" fmla="*/ 169 w 288"/>
                            <a:gd name="T63" fmla="*/ 300 h 330"/>
                            <a:gd name="T64" fmla="*/ 142 w 288"/>
                            <a:gd name="T65" fmla="*/ 302 h 330"/>
                            <a:gd name="T66" fmla="*/ 121 w 288"/>
                            <a:gd name="T67" fmla="*/ 298 h 330"/>
                            <a:gd name="T68" fmla="*/ 103 w 288"/>
                            <a:gd name="T69" fmla="*/ 290 h 330"/>
                            <a:gd name="T70" fmla="*/ 88 w 288"/>
                            <a:gd name="T71" fmla="*/ 278 h 330"/>
                            <a:gd name="T72" fmla="*/ 76 w 288"/>
                            <a:gd name="T73" fmla="*/ 262 h 330"/>
                            <a:gd name="T74" fmla="*/ 69 w 288"/>
                            <a:gd name="T75" fmla="*/ 244 h 330"/>
                            <a:gd name="T76" fmla="*/ 63 w 288"/>
                            <a:gd name="T77" fmla="*/ 220 h 330"/>
                            <a:gd name="T78" fmla="*/ 62 w 288"/>
                            <a:gd name="T79" fmla="*/ 187 h 330"/>
                            <a:gd name="T80" fmla="*/ 62 w 288"/>
                            <a:gd name="T81" fmla="*/ 120 h 330"/>
                            <a:gd name="T82" fmla="*/ 65 w 288"/>
                            <a:gd name="T83" fmla="*/ 35 h 330"/>
                            <a:gd name="T84" fmla="*/ 50 w 288"/>
                            <a:gd name="T85" fmla="*/ 1 h 330"/>
                            <a:gd name="T86" fmla="*/ 20 w 288"/>
                            <a:gd name="T87" fmla="*/ 1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88" h="330">
                              <a:moveTo>
                                <a:pt x="0" y="0"/>
                              </a:moveTo>
                              <a:lnTo>
                                <a:pt x="2" y="23"/>
                              </a:lnTo>
                              <a:lnTo>
                                <a:pt x="3" y="49"/>
                              </a:lnTo>
                              <a:lnTo>
                                <a:pt x="3" y="76"/>
                              </a:lnTo>
                              <a:lnTo>
                                <a:pt x="3" y="107"/>
                              </a:lnTo>
                              <a:lnTo>
                                <a:pt x="3" y="117"/>
                              </a:lnTo>
                              <a:lnTo>
                                <a:pt x="3" y="129"/>
                              </a:lnTo>
                              <a:lnTo>
                                <a:pt x="3" y="143"/>
                              </a:lnTo>
                              <a:lnTo>
                                <a:pt x="3" y="159"/>
                              </a:lnTo>
                              <a:lnTo>
                                <a:pt x="3" y="180"/>
                              </a:lnTo>
                              <a:lnTo>
                                <a:pt x="3" y="193"/>
                              </a:lnTo>
                              <a:lnTo>
                                <a:pt x="3" y="220"/>
                              </a:lnTo>
                              <a:lnTo>
                                <a:pt x="6" y="242"/>
                              </a:lnTo>
                              <a:lnTo>
                                <a:pt x="9" y="251"/>
                              </a:lnTo>
                              <a:lnTo>
                                <a:pt x="12" y="260"/>
                              </a:lnTo>
                              <a:lnTo>
                                <a:pt x="17" y="269"/>
                              </a:lnTo>
                              <a:lnTo>
                                <a:pt x="21" y="277"/>
                              </a:lnTo>
                              <a:lnTo>
                                <a:pt x="30" y="289"/>
                              </a:lnTo>
                              <a:lnTo>
                                <a:pt x="41" y="299"/>
                              </a:lnTo>
                              <a:lnTo>
                                <a:pt x="54" y="309"/>
                              </a:lnTo>
                              <a:lnTo>
                                <a:pt x="69" y="317"/>
                              </a:lnTo>
                              <a:lnTo>
                                <a:pt x="85" y="323"/>
                              </a:lnTo>
                              <a:lnTo>
                                <a:pt x="103" y="327"/>
                              </a:lnTo>
                              <a:lnTo>
                                <a:pt x="121" y="330"/>
                              </a:lnTo>
                              <a:lnTo>
                                <a:pt x="142" y="330"/>
                              </a:lnTo>
                              <a:lnTo>
                                <a:pt x="160" y="330"/>
                              </a:lnTo>
                              <a:lnTo>
                                <a:pt x="176" y="327"/>
                              </a:lnTo>
                              <a:lnTo>
                                <a:pt x="191" y="324"/>
                              </a:lnTo>
                              <a:lnTo>
                                <a:pt x="206" y="318"/>
                              </a:lnTo>
                              <a:lnTo>
                                <a:pt x="220" y="312"/>
                              </a:lnTo>
                              <a:lnTo>
                                <a:pt x="231" y="305"/>
                              </a:lnTo>
                              <a:lnTo>
                                <a:pt x="242" y="296"/>
                              </a:lnTo>
                              <a:lnTo>
                                <a:pt x="252" y="284"/>
                              </a:lnTo>
                              <a:lnTo>
                                <a:pt x="260" y="275"/>
                              </a:lnTo>
                              <a:lnTo>
                                <a:pt x="266" y="263"/>
                              </a:lnTo>
                              <a:lnTo>
                                <a:pt x="272" y="251"/>
                              </a:lnTo>
                              <a:lnTo>
                                <a:pt x="275" y="238"/>
                              </a:lnTo>
                              <a:lnTo>
                                <a:pt x="278" y="222"/>
                              </a:lnTo>
                              <a:lnTo>
                                <a:pt x="281" y="202"/>
                              </a:lnTo>
                              <a:lnTo>
                                <a:pt x="281" y="178"/>
                              </a:lnTo>
                              <a:lnTo>
                                <a:pt x="282" y="152"/>
                              </a:lnTo>
                              <a:lnTo>
                                <a:pt x="284" y="105"/>
                              </a:lnTo>
                              <a:lnTo>
                                <a:pt x="285" y="62"/>
                              </a:lnTo>
                              <a:lnTo>
                                <a:pt x="287" y="25"/>
                              </a:lnTo>
                              <a:lnTo>
                                <a:pt x="288" y="0"/>
                              </a:lnTo>
                              <a:lnTo>
                                <a:pt x="278" y="1"/>
                              </a:lnTo>
                              <a:lnTo>
                                <a:pt x="267" y="1"/>
                              </a:lnTo>
                              <a:lnTo>
                                <a:pt x="258" y="1"/>
                              </a:lnTo>
                              <a:lnTo>
                                <a:pt x="246" y="0"/>
                              </a:lnTo>
                              <a:lnTo>
                                <a:pt x="248" y="29"/>
                              </a:lnTo>
                              <a:lnTo>
                                <a:pt x="249" y="55"/>
                              </a:lnTo>
                              <a:lnTo>
                                <a:pt x="249" y="83"/>
                              </a:lnTo>
                              <a:lnTo>
                                <a:pt x="249" y="122"/>
                              </a:lnTo>
                              <a:lnTo>
                                <a:pt x="249" y="166"/>
                              </a:lnTo>
                              <a:lnTo>
                                <a:pt x="248" y="199"/>
                              </a:lnTo>
                              <a:lnTo>
                                <a:pt x="245" y="222"/>
                              </a:lnTo>
                              <a:lnTo>
                                <a:pt x="240" y="241"/>
                              </a:lnTo>
                              <a:lnTo>
                                <a:pt x="236" y="254"/>
                              </a:lnTo>
                              <a:lnTo>
                                <a:pt x="228" y="266"/>
                              </a:lnTo>
                              <a:lnTo>
                                <a:pt x="220" y="277"/>
                              </a:lnTo>
                              <a:lnTo>
                                <a:pt x="209" y="286"/>
                              </a:lnTo>
                              <a:lnTo>
                                <a:pt x="197" y="293"/>
                              </a:lnTo>
                              <a:lnTo>
                                <a:pt x="184" y="298"/>
                              </a:lnTo>
                              <a:lnTo>
                                <a:pt x="169" y="300"/>
                              </a:lnTo>
                              <a:lnTo>
                                <a:pt x="152" y="302"/>
                              </a:lnTo>
                              <a:lnTo>
                                <a:pt x="142" y="302"/>
                              </a:lnTo>
                              <a:lnTo>
                                <a:pt x="130" y="300"/>
                              </a:lnTo>
                              <a:lnTo>
                                <a:pt x="121" y="298"/>
                              </a:lnTo>
                              <a:lnTo>
                                <a:pt x="112" y="295"/>
                              </a:lnTo>
                              <a:lnTo>
                                <a:pt x="103" y="290"/>
                              </a:lnTo>
                              <a:lnTo>
                                <a:pt x="96" y="284"/>
                              </a:lnTo>
                              <a:lnTo>
                                <a:pt x="88" y="278"/>
                              </a:lnTo>
                              <a:lnTo>
                                <a:pt x="82" y="271"/>
                              </a:lnTo>
                              <a:lnTo>
                                <a:pt x="76" y="262"/>
                              </a:lnTo>
                              <a:lnTo>
                                <a:pt x="72" y="253"/>
                              </a:lnTo>
                              <a:lnTo>
                                <a:pt x="69" y="244"/>
                              </a:lnTo>
                              <a:lnTo>
                                <a:pt x="66" y="232"/>
                              </a:lnTo>
                              <a:lnTo>
                                <a:pt x="63" y="220"/>
                              </a:lnTo>
                              <a:lnTo>
                                <a:pt x="62" y="205"/>
                              </a:lnTo>
                              <a:lnTo>
                                <a:pt x="62" y="187"/>
                              </a:lnTo>
                              <a:lnTo>
                                <a:pt x="62" y="168"/>
                              </a:lnTo>
                              <a:lnTo>
                                <a:pt x="62" y="120"/>
                              </a:lnTo>
                              <a:lnTo>
                                <a:pt x="63" y="76"/>
                              </a:lnTo>
                              <a:lnTo>
                                <a:pt x="65" y="35"/>
                              </a:lnTo>
                              <a:lnTo>
                                <a:pt x="68" y="0"/>
                              </a:lnTo>
                              <a:lnTo>
                                <a:pt x="50" y="1"/>
                              </a:lnTo>
                              <a:lnTo>
                                <a:pt x="35" y="1"/>
                              </a:lnTo>
                              <a:lnTo>
                                <a:pt x="20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9" name="Freeform 1358"/>
                      <wps:cNvSpPr>
                        <a:spLocks noEditPoints="1"/>
                      </wps:cNvSpPr>
                      <wps:spPr bwMode="auto">
                        <a:xfrm>
                          <a:off x="5697855" y="720090"/>
                          <a:ext cx="97155" cy="102870"/>
                        </a:xfrm>
                        <a:custGeom>
                          <a:avLst/>
                          <a:gdLst>
                            <a:gd name="T0" fmla="*/ 3 w 307"/>
                            <a:gd name="T1" fmla="*/ 35 h 324"/>
                            <a:gd name="T2" fmla="*/ 6 w 307"/>
                            <a:gd name="T3" fmla="*/ 117 h 324"/>
                            <a:gd name="T4" fmla="*/ 6 w 307"/>
                            <a:gd name="T5" fmla="*/ 207 h 324"/>
                            <a:gd name="T6" fmla="*/ 3 w 307"/>
                            <a:gd name="T7" fmla="*/ 293 h 324"/>
                            <a:gd name="T8" fmla="*/ 21 w 307"/>
                            <a:gd name="T9" fmla="*/ 323 h 324"/>
                            <a:gd name="T10" fmla="*/ 55 w 307"/>
                            <a:gd name="T11" fmla="*/ 323 h 324"/>
                            <a:gd name="T12" fmla="*/ 89 w 307"/>
                            <a:gd name="T13" fmla="*/ 323 h 324"/>
                            <a:gd name="T14" fmla="*/ 114 w 307"/>
                            <a:gd name="T15" fmla="*/ 324 h 324"/>
                            <a:gd name="T16" fmla="*/ 144 w 307"/>
                            <a:gd name="T17" fmla="*/ 323 h 324"/>
                            <a:gd name="T18" fmla="*/ 180 w 307"/>
                            <a:gd name="T19" fmla="*/ 318 h 324"/>
                            <a:gd name="T20" fmla="*/ 211 w 307"/>
                            <a:gd name="T21" fmla="*/ 308 h 324"/>
                            <a:gd name="T22" fmla="*/ 238 w 307"/>
                            <a:gd name="T23" fmla="*/ 293 h 324"/>
                            <a:gd name="T24" fmla="*/ 263 w 307"/>
                            <a:gd name="T25" fmla="*/ 271 h 324"/>
                            <a:gd name="T26" fmla="*/ 284 w 307"/>
                            <a:gd name="T27" fmla="*/ 242 h 324"/>
                            <a:gd name="T28" fmla="*/ 298 w 307"/>
                            <a:gd name="T29" fmla="*/ 210 h 324"/>
                            <a:gd name="T30" fmla="*/ 305 w 307"/>
                            <a:gd name="T31" fmla="*/ 172 h 324"/>
                            <a:gd name="T32" fmla="*/ 305 w 307"/>
                            <a:gd name="T33" fmla="*/ 135 h 324"/>
                            <a:gd name="T34" fmla="*/ 298 w 307"/>
                            <a:gd name="T35" fmla="*/ 99 h 324"/>
                            <a:gd name="T36" fmla="*/ 286 w 307"/>
                            <a:gd name="T37" fmla="*/ 70 h 324"/>
                            <a:gd name="T38" fmla="*/ 266 w 307"/>
                            <a:gd name="T39" fmla="*/ 43 h 324"/>
                            <a:gd name="T40" fmla="*/ 244 w 307"/>
                            <a:gd name="T41" fmla="*/ 23 h 324"/>
                            <a:gd name="T42" fmla="*/ 220 w 307"/>
                            <a:gd name="T43" fmla="*/ 11 h 324"/>
                            <a:gd name="T44" fmla="*/ 192 w 307"/>
                            <a:gd name="T45" fmla="*/ 4 h 324"/>
                            <a:gd name="T46" fmla="*/ 158 w 307"/>
                            <a:gd name="T47" fmla="*/ 0 h 324"/>
                            <a:gd name="T48" fmla="*/ 128 w 307"/>
                            <a:gd name="T49" fmla="*/ 0 h 324"/>
                            <a:gd name="T50" fmla="*/ 102 w 307"/>
                            <a:gd name="T51" fmla="*/ 1 h 324"/>
                            <a:gd name="T52" fmla="*/ 73 w 307"/>
                            <a:gd name="T53" fmla="*/ 1 h 324"/>
                            <a:gd name="T54" fmla="*/ 47 w 307"/>
                            <a:gd name="T55" fmla="*/ 1 h 324"/>
                            <a:gd name="T56" fmla="*/ 19 w 307"/>
                            <a:gd name="T57" fmla="*/ 1 h 324"/>
                            <a:gd name="T58" fmla="*/ 65 w 307"/>
                            <a:gd name="T59" fmla="*/ 299 h 324"/>
                            <a:gd name="T60" fmla="*/ 62 w 307"/>
                            <a:gd name="T61" fmla="*/ 236 h 324"/>
                            <a:gd name="T62" fmla="*/ 62 w 307"/>
                            <a:gd name="T63" fmla="*/ 160 h 324"/>
                            <a:gd name="T64" fmla="*/ 64 w 307"/>
                            <a:gd name="T65" fmla="*/ 87 h 324"/>
                            <a:gd name="T66" fmla="*/ 65 w 307"/>
                            <a:gd name="T67" fmla="*/ 26 h 324"/>
                            <a:gd name="T68" fmla="*/ 86 w 307"/>
                            <a:gd name="T69" fmla="*/ 25 h 324"/>
                            <a:gd name="T70" fmla="*/ 110 w 307"/>
                            <a:gd name="T71" fmla="*/ 23 h 324"/>
                            <a:gd name="T72" fmla="*/ 140 w 307"/>
                            <a:gd name="T73" fmla="*/ 25 h 324"/>
                            <a:gd name="T74" fmla="*/ 167 w 307"/>
                            <a:gd name="T75" fmla="*/ 31 h 324"/>
                            <a:gd name="T76" fmla="*/ 187 w 307"/>
                            <a:gd name="T77" fmla="*/ 40 h 324"/>
                            <a:gd name="T78" fmla="*/ 205 w 307"/>
                            <a:gd name="T79" fmla="*/ 52 h 324"/>
                            <a:gd name="T80" fmla="*/ 220 w 307"/>
                            <a:gd name="T81" fmla="*/ 71 h 324"/>
                            <a:gd name="T82" fmla="*/ 231 w 307"/>
                            <a:gd name="T83" fmla="*/ 95 h 324"/>
                            <a:gd name="T84" fmla="*/ 238 w 307"/>
                            <a:gd name="T85" fmla="*/ 123 h 324"/>
                            <a:gd name="T86" fmla="*/ 240 w 307"/>
                            <a:gd name="T87" fmla="*/ 156 h 324"/>
                            <a:gd name="T88" fmla="*/ 238 w 307"/>
                            <a:gd name="T89" fmla="*/ 192 h 324"/>
                            <a:gd name="T90" fmla="*/ 231 w 307"/>
                            <a:gd name="T91" fmla="*/ 222 h 324"/>
                            <a:gd name="T92" fmla="*/ 217 w 307"/>
                            <a:gd name="T93" fmla="*/ 248 h 324"/>
                            <a:gd name="T94" fmla="*/ 201 w 307"/>
                            <a:gd name="T95" fmla="*/ 271 h 324"/>
                            <a:gd name="T96" fmla="*/ 183 w 307"/>
                            <a:gd name="T97" fmla="*/ 284 h 324"/>
                            <a:gd name="T98" fmla="*/ 162 w 307"/>
                            <a:gd name="T99" fmla="*/ 293 h 324"/>
                            <a:gd name="T100" fmla="*/ 135 w 307"/>
                            <a:gd name="T101" fmla="*/ 299 h 324"/>
                            <a:gd name="T102" fmla="*/ 102 w 307"/>
                            <a:gd name="T103" fmla="*/ 300 h 324"/>
                            <a:gd name="T104" fmla="*/ 65 w 307"/>
                            <a:gd name="T105" fmla="*/ 299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07" h="324">
                              <a:moveTo>
                                <a:pt x="0" y="0"/>
                              </a:moveTo>
                              <a:lnTo>
                                <a:pt x="3" y="35"/>
                              </a:lnTo>
                              <a:lnTo>
                                <a:pt x="4" y="76"/>
                              </a:lnTo>
                              <a:lnTo>
                                <a:pt x="6" y="117"/>
                              </a:lnTo>
                              <a:lnTo>
                                <a:pt x="6" y="162"/>
                              </a:lnTo>
                              <a:lnTo>
                                <a:pt x="6" y="207"/>
                              </a:lnTo>
                              <a:lnTo>
                                <a:pt x="4" y="253"/>
                              </a:lnTo>
                              <a:lnTo>
                                <a:pt x="3" y="293"/>
                              </a:lnTo>
                              <a:lnTo>
                                <a:pt x="0" y="324"/>
                              </a:lnTo>
                              <a:lnTo>
                                <a:pt x="21" y="323"/>
                              </a:lnTo>
                              <a:lnTo>
                                <a:pt x="40" y="321"/>
                              </a:lnTo>
                              <a:lnTo>
                                <a:pt x="55" y="323"/>
                              </a:lnTo>
                              <a:lnTo>
                                <a:pt x="76" y="323"/>
                              </a:lnTo>
                              <a:lnTo>
                                <a:pt x="89" y="323"/>
                              </a:lnTo>
                              <a:lnTo>
                                <a:pt x="102" y="323"/>
                              </a:lnTo>
                              <a:lnTo>
                                <a:pt x="114" y="324"/>
                              </a:lnTo>
                              <a:lnTo>
                                <a:pt x="125" y="324"/>
                              </a:lnTo>
                              <a:lnTo>
                                <a:pt x="144" y="323"/>
                              </a:lnTo>
                              <a:lnTo>
                                <a:pt x="162" y="321"/>
                              </a:lnTo>
                              <a:lnTo>
                                <a:pt x="180" y="318"/>
                              </a:lnTo>
                              <a:lnTo>
                                <a:pt x="196" y="314"/>
                              </a:lnTo>
                              <a:lnTo>
                                <a:pt x="211" y="308"/>
                              </a:lnTo>
                              <a:lnTo>
                                <a:pt x="225" y="302"/>
                              </a:lnTo>
                              <a:lnTo>
                                <a:pt x="238" y="293"/>
                              </a:lnTo>
                              <a:lnTo>
                                <a:pt x="250" y="283"/>
                              </a:lnTo>
                              <a:lnTo>
                                <a:pt x="263" y="271"/>
                              </a:lnTo>
                              <a:lnTo>
                                <a:pt x="274" y="257"/>
                              </a:lnTo>
                              <a:lnTo>
                                <a:pt x="284" y="242"/>
                              </a:lnTo>
                              <a:lnTo>
                                <a:pt x="292" y="226"/>
                              </a:lnTo>
                              <a:lnTo>
                                <a:pt x="298" y="210"/>
                              </a:lnTo>
                              <a:lnTo>
                                <a:pt x="302" y="192"/>
                              </a:lnTo>
                              <a:lnTo>
                                <a:pt x="305" y="172"/>
                              </a:lnTo>
                              <a:lnTo>
                                <a:pt x="307" y="153"/>
                              </a:lnTo>
                              <a:lnTo>
                                <a:pt x="305" y="135"/>
                              </a:lnTo>
                              <a:lnTo>
                                <a:pt x="302" y="117"/>
                              </a:lnTo>
                              <a:lnTo>
                                <a:pt x="298" y="99"/>
                              </a:lnTo>
                              <a:lnTo>
                                <a:pt x="293" y="84"/>
                              </a:lnTo>
                              <a:lnTo>
                                <a:pt x="286" y="70"/>
                              </a:lnTo>
                              <a:lnTo>
                                <a:pt x="277" y="55"/>
                              </a:lnTo>
                              <a:lnTo>
                                <a:pt x="266" y="43"/>
                              </a:lnTo>
                              <a:lnTo>
                                <a:pt x="255" y="32"/>
                              </a:lnTo>
                              <a:lnTo>
                                <a:pt x="244" y="23"/>
                              </a:lnTo>
                              <a:lnTo>
                                <a:pt x="232" y="17"/>
                              </a:lnTo>
                              <a:lnTo>
                                <a:pt x="220" y="11"/>
                              </a:lnTo>
                              <a:lnTo>
                                <a:pt x="207" y="7"/>
                              </a:lnTo>
                              <a:lnTo>
                                <a:pt x="192" y="4"/>
                              </a:lnTo>
                              <a:lnTo>
                                <a:pt x="176" y="1"/>
                              </a:lnTo>
                              <a:lnTo>
                                <a:pt x="158" y="0"/>
                              </a:lnTo>
                              <a:lnTo>
                                <a:pt x="138" y="0"/>
                              </a:lnTo>
                              <a:lnTo>
                                <a:pt x="128" y="0"/>
                              </a:lnTo>
                              <a:lnTo>
                                <a:pt x="114" y="0"/>
                              </a:lnTo>
                              <a:lnTo>
                                <a:pt x="102" y="1"/>
                              </a:lnTo>
                              <a:lnTo>
                                <a:pt x="88" y="1"/>
                              </a:lnTo>
                              <a:lnTo>
                                <a:pt x="73" y="1"/>
                              </a:lnTo>
                              <a:lnTo>
                                <a:pt x="58" y="1"/>
                              </a:lnTo>
                              <a:lnTo>
                                <a:pt x="47" y="1"/>
                              </a:lnTo>
                              <a:lnTo>
                                <a:pt x="40" y="1"/>
                              </a:lnTo>
                              <a:lnTo>
                                <a:pt x="19" y="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65" y="299"/>
                              </a:moveTo>
                              <a:lnTo>
                                <a:pt x="64" y="271"/>
                              </a:lnTo>
                              <a:lnTo>
                                <a:pt x="62" y="236"/>
                              </a:lnTo>
                              <a:lnTo>
                                <a:pt x="62" y="198"/>
                              </a:lnTo>
                              <a:lnTo>
                                <a:pt x="62" y="160"/>
                              </a:lnTo>
                              <a:lnTo>
                                <a:pt x="62" y="126"/>
                              </a:lnTo>
                              <a:lnTo>
                                <a:pt x="64" y="87"/>
                              </a:lnTo>
                              <a:lnTo>
                                <a:pt x="64" y="50"/>
                              </a:lnTo>
                              <a:lnTo>
                                <a:pt x="65" y="26"/>
                              </a:lnTo>
                              <a:lnTo>
                                <a:pt x="76" y="25"/>
                              </a:lnTo>
                              <a:lnTo>
                                <a:pt x="86" y="25"/>
                              </a:lnTo>
                              <a:lnTo>
                                <a:pt x="98" y="23"/>
                              </a:lnTo>
                              <a:lnTo>
                                <a:pt x="110" y="23"/>
                              </a:lnTo>
                              <a:lnTo>
                                <a:pt x="125" y="23"/>
                              </a:lnTo>
                              <a:lnTo>
                                <a:pt x="140" y="25"/>
                              </a:lnTo>
                              <a:lnTo>
                                <a:pt x="155" y="28"/>
                              </a:lnTo>
                              <a:lnTo>
                                <a:pt x="167" y="31"/>
                              </a:lnTo>
                              <a:lnTo>
                                <a:pt x="179" y="34"/>
                              </a:lnTo>
                              <a:lnTo>
                                <a:pt x="187" y="40"/>
                              </a:lnTo>
                              <a:lnTo>
                                <a:pt x="198" y="46"/>
                              </a:lnTo>
                              <a:lnTo>
                                <a:pt x="205" y="52"/>
                              </a:lnTo>
                              <a:lnTo>
                                <a:pt x="213" y="61"/>
                              </a:lnTo>
                              <a:lnTo>
                                <a:pt x="220" y="71"/>
                              </a:lnTo>
                              <a:lnTo>
                                <a:pt x="226" y="83"/>
                              </a:lnTo>
                              <a:lnTo>
                                <a:pt x="231" y="95"/>
                              </a:lnTo>
                              <a:lnTo>
                                <a:pt x="235" y="108"/>
                              </a:lnTo>
                              <a:lnTo>
                                <a:pt x="238" y="123"/>
                              </a:lnTo>
                              <a:lnTo>
                                <a:pt x="240" y="140"/>
                              </a:lnTo>
                              <a:lnTo>
                                <a:pt x="240" y="156"/>
                              </a:lnTo>
                              <a:lnTo>
                                <a:pt x="240" y="174"/>
                              </a:lnTo>
                              <a:lnTo>
                                <a:pt x="238" y="192"/>
                              </a:lnTo>
                              <a:lnTo>
                                <a:pt x="235" y="207"/>
                              </a:lnTo>
                              <a:lnTo>
                                <a:pt x="231" y="222"/>
                              </a:lnTo>
                              <a:lnTo>
                                <a:pt x="225" y="236"/>
                              </a:lnTo>
                              <a:lnTo>
                                <a:pt x="217" y="248"/>
                              </a:lnTo>
                              <a:lnTo>
                                <a:pt x="210" y="260"/>
                              </a:lnTo>
                              <a:lnTo>
                                <a:pt x="201" y="271"/>
                              </a:lnTo>
                              <a:lnTo>
                                <a:pt x="192" y="278"/>
                              </a:lnTo>
                              <a:lnTo>
                                <a:pt x="183" y="284"/>
                              </a:lnTo>
                              <a:lnTo>
                                <a:pt x="173" y="289"/>
                              </a:lnTo>
                              <a:lnTo>
                                <a:pt x="162" y="293"/>
                              </a:lnTo>
                              <a:lnTo>
                                <a:pt x="149" y="296"/>
                              </a:lnTo>
                              <a:lnTo>
                                <a:pt x="135" y="299"/>
                              </a:lnTo>
                              <a:lnTo>
                                <a:pt x="120" y="300"/>
                              </a:lnTo>
                              <a:lnTo>
                                <a:pt x="102" y="300"/>
                              </a:lnTo>
                              <a:lnTo>
                                <a:pt x="85" y="300"/>
                              </a:lnTo>
                              <a:lnTo>
                                <a:pt x="65" y="2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0" name="Freeform 1359"/>
                      <wps:cNvSpPr>
                        <a:spLocks noEditPoints="1"/>
                      </wps:cNvSpPr>
                      <wps:spPr bwMode="auto">
                        <a:xfrm>
                          <a:off x="5810250" y="718185"/>
                          <a:ext cx="114935" cy="106680"/>
                        </a:xfrm>
                        <a:custGeom>
                          <a:avLst/>
                          <a:gdLst>
                            <a:gd name="T0" fmla="*/ 141 w 361"/>
                            <a:gd name="T1" fmla="*/ 3 h 336"/>
                            <a:gd name="T2" fmla="*/ 90 w 361"/>
                            <a:gd name="T3" fmla="*/ 17 h 336"/>
                            <a:gd name="T4" fmla="*/ 48 w 361"/>
                            <a:gd name="T5" fmla="*/ 44 h 336"/>
                            <a:gd name="T6" fmla="*/ 20 w 361"/>
                            <a:gd name="T7" fmla="*/ 82 h 336"/>
                            <a:gd name="T8" fmla="*/ 3 w 361"/>
                            <a:gd name="T9" fmla="*/ 131 h 336"/>
                            <a:gd name="T10" fmla="*/ 2 w 361"/>
                            <a:gd name="T11" fmla="*/ 187 h 336"/>
                            <a:gd name="T12" fmla="*/ 12 w 361"/>
                            <a:gd name="T13" fmla="*/ 238 h 336"/>
                            <a:gd name="T14" fmla="*/ 38 w 361"/>
                            <a:gd name="T15" fmla="*/ 280 h 336"/>
                            <a:gd name="T16" fmla="*/ 73 w 361"/>
                            <a:gd name="T17" fmla="*/ 311 h 336"/>
                            <a:gd name="T18" fmla="*/ 121 w 361"/>
                            <a:gd name="T19" fmla="*/ 330 h 336"/>
                            <a:gd name="T20" fmla="*/ 178 w 361"/>
                            <a:gd name="T21" fmla="*/ 336 h 336"/>
                            <a:gd name="T22" fmla="*/ 237 w 361"/>
                            <a:gd name="T23" fmla="*/ 330 h 336"/>
                            <a:gd name="T24" fmla="*/ 285 w 361"/>
                            <a:gd name="T25" fmla="*/ 311 h 336"/>
                            <a:gd name="T26" fmla="*/ 322 w 361"/>
                            <a:gd name="T27" fmla="*/ 280 h 336"/>
                            <a:gd name="T28" fmla="*/ 348 w 361"/>
                            <a:gd name="T29" fmla="*/ 238 h 336"/>
                            <a:gd name="T30" fmla="*/ 360 w 361"/>
                            <a:gd name="T31" fmla="*/ 186 h 336"/>
                            <a:gd name="T32" fmla="*/ 357 w 361"/>
                            <a:gd name="T33" fmla="*/ 131 h 336"/>
                            <a:gd name="T34" fmla="*/ 342 w 361"/>
                            <a:gd name="T35" fmla="*/ 82 h 336"/>
                            <a:gd name="T36" fmla="*/ 312 w 361"/>
                            <a:gd name="T37" fmla="*/ 44 h 336"/>
                            <a:gd name="T38" fmla="*/ 272 w 361"/>
                            <a:gd name="T39" fmla="*/ 17 h 336"/>
                            <a:gd name="T40" fmla="*/ 221 w 361"/>
                            <a:gd name="T41" fmla="*/ 3 h 336"/>
                            <a:gd name="T42" fmla="*/ 181 w 361"/>
                            <a:gd name="T43" fmla="*/ 22 h 336"/>
                            <a:gd name="T44" fmla="*/ 218 w 361"/>
                            <a:gd name="T45" fmla="*/ 28 h 336"/>
                            <a:gd name="T46" fmla="*/ 248 w 361"/>
                            <a:gd name="T47" fmla="*/ 43 h 336"/>
                            <a:gd name="T48" fmla="*/ 272 w 361"/>
                            <a:gd name="T49" fmla="*/ 70 h 336"/>
                            <a:gd name="T50" fmla="*/ 287 w 361"/>
                            <a:gd name="T51" fmla="*/ 105 h 336"/>
                            <a:gd name="T52" fmla="*/ 294 w 361"/>
                            <a:gd name="T53" fmla="*/ 150 h 336"/>
                            <a:gd name="T54" fmla="*/ 293 w 361"/>
                            <a:gd name="T55" fmla="*/ 201 h 336"/>
                            <a:gd name="T56" fmla="*/ 282 w 361"/>
                            <a:gd name="T57" fmla="*/ 242 h 336"/>
                            <a:gd name="T58" fmla="*/ 264 w 361"/>
                            <a:gd name="T59" fmla="*/ 275 h 336"/>
                            <a:gd name="T60" fmla="*/ 239 w 361"/>
                            <a:gd name="T61" fmla="*/ 299 h 336"/>
                            <a:gd name="T62" fmla="*/ 205 w 361"/>
                            <a:gd name="T63" fmla="*/ 311 h 336"/>
                            <a:gd name="T64" fmla="*/ 166 w 361"/>
                            <a:gd name="T65" fmla="*/ 314 h 336"/>
                            <a:gd name="T66" fmla="*/ 132 w 361"/>
                            <a:gd name="T67" fmla="*/ 304 h 336"/>
                            <a:gd name="T68" fmla="*/ 103 w 361"/>
                            <a:gd name="T69" fmla="*/ 284 h 336"/>
                            <a:gd name="T70" fmla="*/ 84 w 361"/>
                            <a:gd name="T71" fmla="*/ 254 h 336"/>
                            <a:gd name="T72" fmla="*/ 70 w 361"/>
                            <a:gd name="T73" fmla="*/ 216 h 336"/>
                            <a:gd name="T74" fmla="*/ 66 w 361"/>
                            <a:gd name="T75" fmla="*/ 168 h 336"/>
                            <a:gd name="T76" fmla="*/ 70 w 361"/>
                            <a:gd name="T77" fmla="*/ 120 h 336"/>
                            <a:gd name="T78" fmla="*/ 84 w 361"/>
                            <a:gd name="T79" fmla="*/ 82 h 336"/>
                            <a:gd name="T80" fmla="*/ 103 w 361"/>
                            <a:gd name="T81" fmla="*/ 52 h 336"/>
                            <a:gd name="T82" fmla="*/ 132 w 361"/>
                            <a:gd name="T83" fmla="*/ 31 h 336"/>
                            <a:gd name="T84" fmla="*/ 167 w 361"/>
                            <a:gd name="T85" fmla="*/ 22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61" h="336">
                              <a:moveTo>
                                <a:pt x="181" y="0"/>
                              </a:moveTo>
                              <a:lnTo>
                                <a:pt x="160" y="0"/>
                              </a:lnTo>
                              <a:lnTo>
                                <a:pt x="141" y="3"/>
                              </a:lnTo>
                              <a:lnTo>
                                <a:pt x="123" y="6"/>
                              </a:lnTo>
                              <a:lnTo>
                                <a:pt x="105" y="10"/>
                              </a:lnTo>
                              <a:lnTo>
                                <a:pt x="90" y="17"/>
                              </a:lnTo>
                              <a:lnTo>
                                <a:pt x="75" y="25"/>
                              </a:lnTo>
                              <a:lnTo>
                                <a:pt x="62" y="34"/>
                              </a:lnTo>
                              <a:lnTo>
                                <a:pt x="48" y="44"/>
                              </a:lnTo>
                              <a:lnTo>
                                <a:pt x="38" y="56"/>
                              </a:lnTo>
                              <a:lnTo>
                                <a:pt x="27" y="68"/>
                              </a:lnTo>
                              <a:lnTo>
                                <a:pt x="20" y="82"/>
                              </a:lnTo>
                              <a:lnTo>
                                <a:pt x="12" y="96"/>
                              </a:lnTo>
                              <a:lnTo>
                                <a:pt x="8" y="113"/>
                              </a:lnTo>
                              <a:lnTo>
                                <a:pt x="3" y="131"/>
                              </a:lnTo>
                              <a:lnTo>
                                <a:pt x="2" y="149"/>
                              </a:lnTo>
                              <a:lnTo>
                                <a:pt x="0" y="168"/>
                              </a:lnTo>
                              <a:lnTo>
                                <a:pt x="2" y="187"/>
                              </a:lnTo>
                              <a:lnTo>
                                <a:pt x="3" y="205"/>
                              </a:lnTo>
                              <a:lnTo>
                                <a:pt x="8" y="222"/>
                              </a:lnTo>
                              <a:lnTo>
                                <a:pt x="12" y="238"/>
                              </a:lnTo>
                              <a:lnTo>
                                <a:pt x="20" y="253"/>
                              </a:lnTo>
                              <a:lnTo>
                                <a:pt x="27" y="266"/>
                              </a:lnTo>
                              <a:lnTo>
                                <a:pt x="38" y="280"/>
                              </a:lnTo>
                              <a:lnTo>
                                <a:pt x="48" y="292"/>
                              </a:lnTo>
                              <a:lnTo>
                                <a:pt x="60" y="302"/>
                              </a:lnTo>
                              <a:lnTo>
                                <a:pt x="73" y="311"/>
                              </a:lnTo>
                              <a:lnTo>
                                <a:pt x="88" y="318"/>
                              </a:lnTo>
                              <a:lnTo>
                                <a:pt x="105" y="324"/>
                              </a:lnTo>
                              <a:lnTo>
                                <a:pt x="121" y="330"/>
                              </a:lnTo>
                              <a:lnTo>
                                <a:pt x="139" y="333"/>
                              </a:lnTo>
                              <a:lnTo>
                                <a:pt x="158" y="336"/>
                              </a:lnTo>
                              <a:lnTo>
                                <a:pt x="178" y="336"/>
                              </a:lnTo>
                              <a:lnTo>
                                <a:pt x="199" y="336"/>
                              </a:lnTo>
                              <a:lnTo>
                                <a:pt x="220" y="333"/>
                              </a:lnTo>
                              <a:lnTo>
                                <a:pt x="237" y="330"/>
                              </a:lnTo>
                              <a:lnTo>
                                <a:pt x="255" y="326"/>
                              </a:lnTo>
                              <a:lnTo>
                                <a:pt x="270" y="320"/>
                              </a:lnTo>
                              <a:lnTo>
                                <a:pt x="285" y="311"/>
                              </a:lnTo>
                              <a:lnTo>
                                <a:pt x="299" y="302"/>
                              </a:lnTo>
                              <a:lnTo>
                                <a:pt x="312" y="292"/>
                              </a:lnTo>
                              <a:lnTo>
                                <a:pt x="322" y="280"/>
                              </a:lnTo>
                              <a:lnTo>
                                <a:pt x="333" y="266"/>
                              </a:lnTo>
                              <a:lnTo>
                                <a:pt x="342" y="253"/>
                              </a:lnTo>
                              <a:lnTo>
                                <a:pt x="348" y="238"/>
                              </a:lnTo>
                              <a:lnTo>
                                <a:pt x="354" y="222"/>
                              </a:lnTo>
                              <a:lnTo>
                                <a:pt x="357" y="204"/>
                              </a:lnTo>
                              <a:lnTo>
                                <a:pt x="360" y="186"/>
                              </a:lnTo>
                              <a:lnTo>
                                <a:pt x="361" y="166"/>
                              </a:lnTo>
                              <a:lnTo>
                                <a:pt x="360" y="149"/>
                              </a:lnTo>
                              <a:lnTo>
                                <a:pt x="357" y="131"/>
                              </a:lnTo>
                              <a:lnTo>
                                <a:pt x="354" y="113"/>
                              </a:lnTo>
                              <a:lnTo>
                                <a:pt x="348" y="96"/>
                              </a:lnTo>
                              <a:lnTo>
                                <a:pt x="342" y="82"/>
                              </a:lnTo>
                              <a:lnTo>
                                <a:pt x="333" y="68"/>
                              </a:lnTo>
                              <a:lnTo>
                                <a:pt x="324" y="56"/>
                              </a:lnTo>
                              <a:lnTo>
                                <a:pt x="312" y="44"/>
                              </a:lnTo>
                              <a:lnTo>
                                <a:pt x="300" y="34"/>
                              </a:lnTo>
                              <a:lnTo>
                                <a:pt x="287" y="25"/>
                              </a:lnTo>
                              <a:lnTo>
                                <a:pt x="272" y="17"/>
                              </a:lnTo>
                              <a:lnTo>
                                <a:pt x="255" y="10"/>
                              </a:lnTo>
                              <a:lnTo>
                                <a:pt x="239" y="6"/>
                              </a:lnTo>
                              <a:lnTo>
                                <a:pt x="221" y="3"/>
                              </a:lnTo>
                              <a:lnTo>
                                <a:pt x="202" y="0"/>
                              </a:lnTo>
                              <a:lnTo>
                                <a:pt x="181" y="0"/>
                              </a:lnTo>
                              <a:close/>
                              <a:moveTo>
                                <a:pt x="181" y="22"/>
                              </a:moveTo>
                              <a:lnTo>
                                <a:pt x="194" y="22"/>
                              </a:lnTo>
                              <a:lnTo>
                                <a:pt x="206" y="25"/>
                              </a:lnTo>
                              <a:lnTo>
                                <a:pt x="218" y="28"/>
                              </a:lnTo>
                              <a:lnTo>
                                <a:pt x="228" y="31"/>
                              </a:lnTo>
                              <a:lnTo>
                                <a:pt x="239" y="37"/>
                              </a:lnTo>
                              <a:lnTo>
                                <a:pt x="248" y="43"/>
                              </a:lnTo>
                              <a:lnTo>
                                <a:pt x="257" y="52"/>
                              </a:lnTo>
                              <a:lnTo>
                                <a:pt x="264" y="61"/>
                              </a:lnTo>
                              <a:lnTo>
                                <a:pt x="272" y="70"/>
                              </a:lnTo>
                              <a:lnTo>
                                <a:pt x="278" y="82"/>
                              </a:lnTo>
                              <a:lnTo>
                                <a:pt x="282" y="93"/>
                              </a:lnTo>
                              <a:lnTo>
                                <a:pt x="287" y="105"/>
                              </a:lnTo>
                              <a:lnTo>
                                <a:pt x="291" y="120"/>
                              </a:lnTo>
                              <a:lnTo>
                                <a:pt x="293" y="135"/>
                              </a:lnTo>
                              <a:lnTo>
                                <a:pt x="294" y="150"/>
                              </a:lnTo>
                              <a:lnTo>
                                <a:pt x="294" y="166"/>
                              </a:lnTo>
                              <a:lnTo>
                                <a:pt x="294" y="184"/>
                              </a:lnTo>
                              <a:lnTo>
                                <a:pt x="293" y="201"/>
                              </a:lnTo>
                              <a:lnTo>
                                <a:pt x="291" y="216"/>
                              </a:lnTo>
                              <a:lnTo>
                                <a:pt x="287" y="229"/>
                              </a:lnTo>
                              <a:lnTo>
                                <a:pt x="282" y="242"/>
                              </a:lnTo>
                              <a:lnTo>
                                <a:pt x="278" y="254"/>
                              </a:lnTo>
                              <a:lnTo>
                                <a:pt x="272" y="266"/>
                              </a:lnTo>
                              <a:lnTo>
                                <a:pt x="264" y="275"/>
                              </a:lnTo>
                              <a:lnTo>
                                <a:pt x="257" y="284"/>
                              </a:lnTo>
                              <a:lnTo>
                                <a:pt x="248" y="292"/>
                              </a:lnTo>
                              <a:lnTo>
                                <a:pt x="239" y="299"/>
                              </a:lnTo>
                              <a:lnTo>
                                <a:pt x="228" y="304"/>
                              </a:lnTo>
                              <a:lnTo>
                                <a:pt x="217" y="308"/>
                              </a:lnTo>
                              <a:lnTo>
                                <a:pt x="205" y="311"/>
                              </a:lnTo>
                              <a:lnTo>
                                <a:pt x="193" y="314"/>
                              </a:lnTo>
                              <a:lnTo>
                                <a:pt x="179" y="314"/>
                              </a:lnTo>
                              <a:lnTo>
                                <a:pt x="166" y="314"/>
                              </a:lnTo>
                              <a:lnTo>
                                <a:pt x="154" y="311"/>
                              </a:lnTo>
                              <a:lnTo>
                                <a:pt x="142" y="308"/>
                              </a:lnTo>
                              <a:lnTo>
                                <a:pt x="132" y="304"/>
                              </a:lnTo>
                              <a:lnTo>
                                <a:pt x="121" y="299"/>
                              </a:lnTo>
                              <a:lnTo>
                                <a:pt x="112" y="292"/>
                              </a:lnTo>
                              <a:lnTo>
                                <a:pt x="103" y="284"/>
                              </a:lnTo>
                              <a:lnTo>
                                <a:pt x="96" y="275"/>
                              </a:lnTo>
                              <a:lnTo>
                                <a:pt x="90" y="265"/>
                              </a:lnTo>
                              <a:lnTo>
                                <a:pt x="84" y="254"/>
                              </a:lnTo>
                              <a:lnTo>
                                <a:pt x="78" y="242"/>
                              </a:lnTo>
                              <a:lnTo>
                                <a:pt x="73" y="229"/>
                              </a:lnTo>
                              <a:lnTo>
                                <a:pt x="70" y="216"/>
                              </a:lnTo>
                              <a:lnTo>
                                <a:pt x="67" y="201"/>
                              </a:lnTo>
                              <a:lnTo>
                                <a:pt x="67" y="184"/>
                              </a:lnTo>
                              <a:lnTo>
                                <a:pt x="66" y="168"/>
                              </a:lnTo>
                              <a:lnTo>
                                <a:pt x="67" y="152"/>
                              </a:lnTo>
                              <a:lnTo>
                                <a:pt x="67" y="135"/>
                              </a:lnTo>
                              <a:lnTo>
                                <a:pt x="70" y="120"/>
                              </a:lnTo>
                              <a:lnTo>
                                <a:pt x="73" y="105"/>
                              </a:lnTo>
                              <a:lnTo>
                                <a:pt x="78" y="93"/>
                              </a:lnTo>
                              <a:lnTo>
                                <a:pt x="84" y="82"/>
                              </a:lnTo>
                              <a:lnTo>
                                <a:pt x="90" y="70"/>
                              </a:lnTo>
                              <a:lnTo>
                                <a:pt x="96" y="61"/>
                              </a:lnTo>
                              <a:lnTo>
                                <a:pt x="103" y="52"/>
                              </a:lnTo>
                              <a:lnTo>
                                <a:pt x="112" y="44"/>
                              </a:lnTo>
                              <a:lnTo>
                                <a:pt x="121" y="37"/>
                              </a:lnTo>
                              <a:lnTo>
                                <a:pt x="132" y="31"/>
                              </a:lnTo>
                              <a:lnTo>
                                <a:pt x="144" y="28"/>
                              </a:lnTo>
                              <a:lnTo>
                                <a:pt x="155" y="25"/>
                              </a:lnTo>
                              <a:lnTo>
                                <a:pt x="167" y="22"/>
                              </a:lnTo>
                              <a:lnTo>
                                <a:pt x="181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1" name="Freeform 1360"/>
                      <wps:cNvSpPr>
                        <a:spLocks/>
                      </wps:cNvSpPr>
                      <wps:spPr bwMode="auto">
                        <a:xfrm>
                          <a:off x="5941695" y="719455"/>
                          <a:ext cx="122555" cy="103505"/>
                        </a:xfrm>
                        <a:custGeom>
                          <a:avLst/>
                          <a:gdLst>
                            <a:gd name="T0" fmla="*/ 174 w 384"/>
                            <a:gd name="T1" fmla="*/ 200 h 326"/>
                            <a:gd name="T2" fmla="*/ 138 w 384"/>
                            <a:gd name="T3" fmla="*/ 130 h 326"/>
                            <a:gd name="T4" fmla="*/ 107 w 384"/>
                            <a:gd name="T5" fmla="*/ 69 h 326"/>
                            <a:gd name="T6" fmla="*/ 83 w 384"/>
                            <a:gd name="T7" fmla="*/ 19 h 326"/>
                            <a:gd name="T8" fmla="*/ 67 w 384"/>
                            <a:gd name="T9" fmla="*/ 2 h 326"/>
                            <a:gd name="T10" fmla="*/ 55 w 384"/>
                            <a:gd name="T11" fmla="*/ 2 h 326"/>
                            <a:gd name="T12" fmla="*/ 40 w 384"/>
                            <a:gd name="T13" fmla="*/ 64 h 326"/>
                            <a:gd name="T14" fmla="*/ 25 w 384"/>
                            <a:gd name="T15" fmla="*/ 168 h 326"/>
                            <a:gd name="T16" fmla="*/ 13 w 384"/>
                            <a:gd name="T17" fmla="*/ 244 h 326"/>
                            <a:gd name="T18" fmla="*/ 4 w 384"/>
                            <a:gd name="T19" fmla="*/ 302 h 326"/>
                            <a:gd name="T20" fmla="*/ 12 w 384"/>
                            <a:gd name="T21" fmla="*/ 325 h 326"/>
                            <a:gd name="T22" fmla="*/ 28 w 384"/>
                            <a:gd name="T23" fmla="*/ 325 h 326"/>
                            <a:gd name="T24" fmla="*/ 42 w 384"/>
                            <a:gd name="T25" fmla="*/ 288 h 326"/>
                            <a:gd name="T26" fmla="*/ 53 w 384"/>
                            <a:gd name="T27" fmla="*/ 161 h 326"/>
                            <a:gd name="T28" fmla="*/ 98 w 384"/>
                            <a:gd name="T29" fmla="*/ 174 h 326"/>
                            <a:gd name="T30" fmla="*/ 149 w 384"/>
                            <a:gd name="T31" fmla="*/ 276 h 326"/>
                            <a:gd name="T32" fmla="*/ 176 w 384"/>
                            <a:gd name="T33" fmla="*/ 323 h 326"/>
                            <a:gd name="T34" fmla="*/ 182 w 384"/>
                            <a:gd name="T35" fmla="*/ 323 h 326"/>
                            <a:gd name="T36" fmla="*/ 191 w 384"/>
                            <a:gd name="T37" fmla="*/ 311 h 326"/>
                            <a:gd name="T38" fmla="*/ 208 w 384"/>
                            <a:gd name="T39" fmla="*/ 271 h 326"/>
                            <a:gd name="T40" fmla="*/ 238 w 384"/>
                            <a:gd name="T41" fmla="*/ 213 h 326"/>
                            <a:gd name="T42" fmla="*/ 276 w 384"/>
                            <a:gd name="T43" fmla="*/ 140 h 326"/>
                            <a:gd name="T44" fmla="*/ 301 w 384"/>
                            <a:gd name="T45" fmla="*/ 125 h 326"/>
                            <a:gd name="T46" fmla="*/ 308 w 384"/>
                            <a:gd name="T47" fmla="*/ 188 h 326"/>
                            <a:gd name="T48" fmla="*/ 314 w 384"/>
                            <a:gd name="T49" fmla="*/ 253 h 326"/>
                            <a:gd name="T50" fmla="*/ 317 w 384"/>
                            <a:gd name="T51" fmla="*/ 307 h 326"/>
                            <a:gd name="T52" fmla="*/ 335 w 384"/>
                            <a:gd name="T53" fmla="*/ 325 h 326"/>
                            <a:gd name="T54" fmla="*/ 365 w 384"/>
                            <a:gd name="T55" fmla="*/ 325 h 326"/>
                            <a:gd name="T56" fmla="*/ 381 w 384"/>
                            <a:gd name="T57" fmla="*/ 310 h 326"/>
                            <a:gd name="T58" fmla="*/ 374 w 384"/>
                            <a:gd name="T59" fmla="*/ 259 h 326"/>
                            <a:gd name="T60" fmla="*/ 364 w 384"/>
                            <a:gd name="T61" fmla="*/ 180 h 326"/>
                            <a:gd name="T62" fmla="*/ 352 w 384"/>
                            <a:gd name="T63" fmla="*/ 69 h 326"/>
                            <a:gd name="T64" fmla="*/ 335 w 384"/>
                            <a:gd name="T65" fmla="*/ 2 h 326"/>
                            <a:gd name="T66" fmla="*/ 325 w 384"/>
                            <a:gd name="T67" fmla="*/ 2 h 326"/>
                            <a:gd name="T68" fmla="*/ 310 w 384"/>
                            <a:gd name="T69" fmla="*/ 13 h 326"/>
                            <a:gd name="T70" fmla="*/ 280 w 384"/>
                            <a:gd name="T71" fmla="*/ 73 h 326"/>
                            <a:gd name="T72" fmla="*/ 228 w 384"/>
                            <a:gd name="T73" fmla="*/ 173 h 326"/>
                            <a:gd name="T74" fmla="*/ 203 w 384"/>
                            <a:gd name="T75" fmla="*/ 222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84" h="326">
                              <a:moveTo>
                                <a:pt x="194" y="237"/>
                              </a:moveTo>
                              <a:lnTo>
                                <a:pt x="174" y="200"/>
                              </a:lnTo>
                              <a:lnTo>
                                <a:pt x="155" y="162"/>
                              </a:lnTo>
                              <a:lnTo>
                                <a:pt x="138" y="130"/>
                              </a:lnTo>
                              <a:lnTo>
                                <a:pt x="122" y="97"/>
                              </a:lnTo>
                              <a:lnTo>
                                <a:pt x="107" y="69"/>
                              </a:lnTo>
                              <a:lnTo>
                                <a:pt x="95" y="43"/>
                              </a:lnTo>
                              <a:lnTo>
                                <a:pt x="83" y="19"/>
                              </a:lnTo>
                              <a:lnTo>
                                <a:pt x="74" y="0"/>
                              </a:lnTo>
                              <a:lnTo>
                                <a:pt x="67" y="2"/>
                              </a:lnTo>
                              <a:lnTo>
                                <a:pt x="61" y="2"/>
                              </a:lnTo>
                              <a:lnTo>
                                <a:pt x="55" y="2"/>
                              </a:lnTo>
                              <a:lnTo>
                                <a:pt x="47" y="0"/>
                              </a:lnTo>
                              <a:lnTo>
                                <a:pt x="40" y="64"/>
                              </a:lnTo>
                              <a:lnTo>
                                <a:pt x="33" y="119"/>
                              </a:lnTo>
                              <a:lnTo>
                                <a:pt x="25" y="168"/>
                              </a:lnTo>
                              <a:lnTo>
                                <a:pt x="19" y="209"/>
                              </a:lnTo>
                              <a:lnTo>
                                <a:pt x="13" y="244"/>
                              </a:lnTo>
                              <a:lnTo>
                                <a:pt x="9" y="276"/>
                              </a:lnTo>
                              <a:lnTo>
                                <a:pt x="4" y="302"/>
                              </a:lnTo>
                              <a:lnTo>
                                <a:pt x="0" y="326"/>
                              </a:lnTo>
                              <a:lnTo>
                                <a:pt x="12" y="325"/>
                              </a:lnTo>
                              <a:lnTo>
                                <a:pt x="19" y="323"/>
                              </a:lnTo>
                              <a:lnTo>
                                <a:pt x="28" y="325"/>
                              </a:lnTo>
                              <a:lnTo>
                                <a:pt x="40" y="326"/>
                              </a:lnTo>
                              <a:lnTo>
                                <a:pt x="42" y="288"/>
                              </a:lnTo>
                              <a:lnTo>
                                <a:pt x="47" y="228"/>
                              </a:lnTo>
                              <a:lnTo>
                                <a:pt x="53" y="161"/>
                              </a:lnTo>
                              <a:lnTo>
                                <a:pt x="61" y="103"/>
                              </a:lnTo>
                              <a:lnTo>
                                <a:pt x="98" y="174"/>
                              </a:lnTo>
                              <a:lnTo>
                                <a:pt x="125" y="229"/>
                              </a:lnTo>
                              <a:lnTo>
                                <a:pt x="149" y="276"/>
                              </a:lnTo>
                              <a:lnTo>
                                <a:pt x="171" y="323"/>
                              </a:lnTo>
                              <a:lnTo>
                                <a:pt x="176" y="323"/>
                              </a:lnTo>
                              <a:lnTo>
                                <a:pt x="179" y="323"/>
                              </a:lnTo>
                              <a:lnTo>
                                <a:pt x="182" y="323"/>
                              </a:lnTo>
                              <a:lnTo>
                                <a:pt x="186" y="323"/>
                              </a:lnTo>
                              <a:lnTo>
                                <a:pt x="191" y="311"/>
                              </a:lnTo>
                              <a:lnTo>
                                <a:pt x="198" y="295"/>
                              </a:lnTo>
                              <a:lnTo>
                                <a:pt x="208" y="271"/>
                              </a:lnTo>
                              <a:lnTo>
                                <a:pt x="222" y="244"/>
                              </a:lnTo>
                              <a:lnTo>
                                <a:pt x="238" y="213"/>
                              </a:lnTo>
                              <a:lnTo>
                                <a:pt x="256" y="179"/>
                              </a:lnTo>
                              <a:lnTo>
                                <a:pt x="276" y="140"/>
                              </a:lnTo>
                              <a:lnTo>
                                <a:pt x="298" y="98"/>
                              </a:lnTo>
                              <a:lnTo>
                                <a:pt x="301" y="125"/>
                              </a:lnTo>
                              <a:lnTo>
                                <a:pt x="305" y="156"/>
                              </a:lnTo>
                              <a:lnTo>
                                <a:pt x="308" y="188"/>
                              </a:lnTo>
                              <a:lnTo>
                                <a:pt x="311" y="221"/>
                              </a:lnTo>
                              <a:lnTo>
                                <a:pt x="314" y="253"/>
                              </a:lnTo>
                              <a:lnTo>
                                <a:pt x="316" y="282"/>
                              </a:lnTo>
                              <a:lnTo>
                                <a:pt x="317" y="307"/>
                              </a:lnTo>
                              <a:lnTo>
                                <a:pt x="319" y="326"/>
                              </a:lnTo>
                              <a:lnTo>
                                <a:pt x="335" y="325"/>
                              </a:lnTo>
                              <a:lnTo>
                                <a:pt x="349" y="323"/>
                              </a:lnTo>
                              <a:lnTo>
                                <a:pt x="365" y="325"/>
                              </a:lnTo>
                              <a:lnTo>
                                <a:pt x="384" y="326"/>
                              </a:lnTo>
                              <a:lnTo>
                                <a:pt x="381" y="310"/>
                              </a:lnTo>
                              <a:lnTo>
                                <a:pt x="377" y="289"/>
                              </a:lnTo>
                              <a:lnTo>
                                <a:pt x="374" y="259"/>
                              </a:lnTo>
                              <a:lnTo>
                                <a:pt x="369" y="224"/>
                              </a:lnTo>
                              <a:lnTo>
                                <a:pt x="364" y="180"/>
                              </a:lnTo>
                              <a:lnTo>
                                <a:pt x="358" y="130"/>
                              </a:lnTo>
                              <a:lnTo>
                                <a:pt x="352" y="69"/>
                              </a:lnTo>
                              <a:lnTo>
                                <a:pt x="343" y="0"/>
                              </a:lnTo>
                              <a:lnTo>
                                <a:pt x="335" y="2"/>
                              </a:lnTo>
                              <a:lnTo>
                                <a:pt x="331" y="2"/>
                              </a:lnTo>
                              <a:lnTo>
                                <a:pt x="325" y="2"/>
                              </a:lnTo>
                              <a:lnTo>
                                <a:pt x="317" y="0"/>
                              </a:lnTo>
                              <a:lnTo>
                                <a:pt x="310" y="13"/>
                              </a:lnTo>
                              <a:lnTo>
                                <a:pt x="298" y="37"/>
                              </a:lnTo>
                              <a:lnTo>
                                <a:pt x="280" y="73"/>
                              </a:lnTo>
                              <a:lnTo>
                                <a:pt x="256" y="119"/>
                              </a:lnTo>
                              <a:lnTo>
                                <a:pt x="228" y="173"/>
                              </a:lnTo>
                              <a:lnTo>
                                <a:pt x="213" y="204"/>
                              </a:lnTo>
                              <a:lnTo>
                                <a:pt x="203" y="222"/>
                              </a:lnTo>
                              <a:lnTo>
                                <a:pt x="194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2" name="Freeform 1361"/>
                      <wps:cNvSpPr>
                        <a:spLocks noEditPoints="1"/>
                      </wps:cNvSpPr>
                      <wps:spPr bwMode="auto">
                        <a:xfrm>
                          <a:off x="6075045" y="681990"/>
                          <a:ext cx="95885" cy="140970"/>
                        </a:xfrm>
                        <a:custGeom>
                          <a:avLst/>
                          <a:gdLst>
                            <a:gd name="T0" fmla="*/ 161 w 302"/>
                            <a:gd name="T1" fmla="*/ 118 h 444"/>
                            <a:gd name="T2" fmla="*/ 149 w 302"/>
                            <a:gd name="T3" fmla="*/ 118 h 444"/>
                            <a:gd name="T4" fmla="*/ 125 w 302"/>
                            <a:gd name="T5" fmla="*/ 155 h 444"/>
                            <a:gd name="T6" fmla="*/ 86 w 302"/>
                            <a:gd name="T7" fmla="*/ 249 h 444"/>
                            <a:gd name="T8" fmla="*/ 44 w 302"/>
                            <a:gd name="T9" fmla="*/ 345 h 444"/>
                            <a:gd name="T10" fmla="*/ 12 w 302"/>
                            <a:gd name="T11" fmla="*/ 420 h 444"/>
                            <a:gd name="T12" fmla="*/ 13 w 302"/>
                            <a:gd name="T13" fmla="*/ 443 h 444"/>
                            <a:gd name="T14" fmla="*/ 31 w 302"/>
                            <a:gd name="T15" fmla="*/ 443 h 444"/>
                            <a:gd name="T16" fmla="*/ 52 w 302"/>
                            <a:gd name="T17" fmla="*/ 412 h 444"/>
                            <a:gd name="T18" fmla="*/ 68 w 302"/>
                            <a:gd name="T19" fmla="*/ 367 h 444"/>
                            <a:gd name="T20" fmla="*/ 95 w 302"/>
                            <a:gd name="T21" fmla="*/ 336 h 444"/>
                            <a:gd name="T22" fmla="*/ 122 w 302"/>
                            <a:gd name="T23" fmla="*/ 336 h 444"/>
                            <a:gd name="T24" fmla="*/ 153 w 302"/>
                            <a:gd name="T25" fmla="*/ 334 h 444"/>
                            <a:gd name="T26" fmla="*/ 180 w 302"/>
                            <a:gd name="T27" fmla="*/ 336 h 444"/>
                            <a:gd name="T28" fmla="*/ 207 w 302"/>
                            <a:gd name="T29" fmla="*/ 364 h 444"/>
                            <a:gd name="T30" fmla="*/ 226 w 302"/>
                            <a:gd name="T31" fmla="*/ 420 h 444"/>
                            <a:gd name="T32" fmla="*/ 253 w 302"/>
                            <a:gd name="T33" fmla="*/ 443 h 444"/>
                            <a:gd name="T34" fmla="*/ 281 w 302"/>
                            <a:gd name="T35" fmla="*/ 443 h 444"/>
                            <a:gd name="T36" fmla="*/ 292 w 302"/>
                            <a:gd name="T37" fmla="*/ 420 h 444"/>
                            <a:gd name="T38" fmla="*/ 265 w 302"/>
                            <a:gd name="T39" fmla="*/ 356 h 444"/>
                            <a:gd name="T40" fmla="*/ 229 w 302"/>
                            <a:gd name="T41" fmla="*/ 272 h 444"/>
                            <a:gd name="T42" fmla="*/ 189 w 302"/>
                            <a:gd name="T43" fmla="*/ 172 h 444"/>
                            <a:gd name="T44" fmla="*/ 138 w 302"/>
                            <a:gd name="T45" fmla="*/ 196 h 444"/>
                            <a:gd name="T46" fmla="*/ 164 w 302"/>
                            <a:gd name="T47" fmla="*/ 255 h 444"/>
                            <a:gd name="T48" fmla="*/ 185 w 302"/>
                            <a:gd name="T49" fmla="*/ 310 h 444"/>
                            <a:gd name="T50" fmla="*/ 162 w 302"/>
                            <a:gd name="T51" fmla="*/ 310 h 444"/>
                            <a:gd name="T52" fmla="*/ 140 w 302"/>
                            <a:gd name="T53" fmla="*/ 310 h 444"/>
                            <a:gd name="T54" fmla="*/ 116 w 302"/>
                            <a:gd name="T55" fmla="*/ 310 h 444"/>
                            <a:gd name="T56" fmla="*/ 91 w 302"/>
                            <a:gd name="T57" fmla="*/ 310 h 444"/>
                            <a:gd name="T58" fmla="*/ 108 w 302"/>
                            <a:gd name="T59" fmla="*/ 269 h 444"/>
                            <a:gd name="T60" fmla="*/ 138 w 302"/>
                            <a:gd name="T61" fmla="*/ 196 h 444"/>
                            <a:gd name="T62" fmla="*/ 159 w 302"/>
                            <a:gd name="T63" fmla="*/ 79 h 444"/>
                            <a:gd name="T64" fmla="*/ 238 w 302"/>
                            <a:gd name="T65" fmla="*/ 35 h 444"/>
                            <a:gd name="T66" fmla="*/ 247 w 302"/>
                            <a:gd name="T67" fmla="*/ 24 h 444"/>
                            <a:gd name="T68" fmla="*/ 247 w 302"/>
                            <a:gd name="T69" fmla="*/ 11 h 444"/>
                            <a:gd name="T70" fmla="*/ 238 w 302"/>
                            <a:gd name="T71" fmla="*/ 2 h 444"/>
                            <a:gd name="T72" fmla="*/ 223 w 302"/>
                            <a:gd name="T73" fmla="*/ 2 h 444"/>
                            <a:gd name="T74" fmla="*/ 208 w 302"/>
                            <a:gd name="T75" fmla="*/ 11 h 444"/>
                            <a:gd name="T76" fmla="*/ 137 w 302"/>
                            <a:gd name="T77" fmla="*/ 79 h 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02" h="444">
                              <a:moveTo>
                                <a:pt x="167" y="117"/>
                              </a:moveTo>
                              <a:lnTo>
                                <a:pt x="161" y="118"/>
                              </a:lnTo>
                              <a:lnTo>
                                <a:pt x="155" y="118"/>
                              </a:lnTo>
                              <a:lnTo>
                                <a:pt x="149" y="118"/>
                              </a:lnTo>
                              <a:lnTo>
                                <a:pt x="141" y="117"/>
                              </a:lnTo>
                              <a:lnTo>
                                <a:pt x="125" y="155"/>
                              </a:lnTo>
                              <a:lnTo>
                                <a:pt x="107" y="201"/>
                              </a:lnTo>
                              <a:lnTo>
                                <a:pt x="86" y="249"/>
                              </a:lnTo>
                              <a:lnTo>
                                <a:pt x="65" y="298"/>
                              </a:lnTo>
                              <a:lnTo>
                                <a:pt x="44" y="345"/>
                              </a:lnTo>
                              <a:lnTo>
                                <a:pt x="26" y="386"/>
                              </a:lnTo>
                              <a:lnTo>
                                <a:pt x="12" y="420"/>
                              </a:lnTo>
                              <a:lnTo>
                                <a:pt x="0" y="444"/>
                              </a:lnTo>
                              <a:lnTo>
                                <a:pt x="13" y="443"/>
                              </a:lnTo>
                              <a:lnTo>
                                <a:pt x="22" y="441"/>
                              </a:lnTo>
                              <a:lnTo>
                                <a:pt x="31" y="443"/>
                              </a:lnTo>
                              <a:lnTo>
                                <a:pt x="41" y="444"/>
                              </a:lnTo>
                              <a:lnTo>
                                <a:pt x="52" y="412"/>
                              </a:lnTo>
                              <a:lnTo>
                                <a:pt x="59" y="389"/>
                              </a:lnTo>
                              <a:lnTo>
                                <a:pt x="68" y="367"/>
                              </a:lnTo>
                              <a:lnTo>
                                <a:pt x="80" y="336"/>
                              </a:lnTo>
                              <a:lnTo>
                                <a:pt x="95" y="336"/>
                              </a:lnTo>
                              <a:lnTo>
                                <a:pt x="108" y="336"/>
                              </a:lnTo>
                              <a:lnTo>
                                <a:pt x="122" y="336"/>
                              </a:lnTo>
                              <a:lnTo>
                                <a:pt x="138" y="334"/>
                              </a:lnTo>
                              <a:lnTo>
                                <a:pt x="153" y="334"/>
                              </a:lnTo>
                              <a:lnTo>
                                <a:pt x="168" y="336"/>
                              </a:lnTo>
                              <a:lnTo>
                                <a:pt x="180" y="336"/>
                              </a:lnTo>
                              <a:lnTo>
                                <a:pt x="195" y="336"/>
                              </a:lnTo>
                              <a:lnTo>
                                <a:pt x="207" y="364"/>
                              </a:lnTo>
                              <a:lnTo>
                                <a:pt x="217" y="394"/>
                              </a:lnTo>
                              <a:lnTo>
                                <a:pt x="226" y="420"/>
                              </a:lnTo>
                              <a:lnTo>
                                <a:pt x="234" y="444"/>
                              </a:lnTo>
                              <a:lnTo>
                                <a:pt x="253" y="443"/>
                              </a:lnTo>
                              <a:lnTo>
                                <a:pt x="266" y="441"/>
                              </a:lnTo>
                              <a:lnTo>
                                <a:pt x="281" y="443"/>
                              </a:lnTo>
                              <a:lnTo>
                                <a:pt x="302" y="444"/>
                              </a:lnTo>
                              <a:lnTo>
                                <a:pt x="292" y="420"/>
                              </a:lnTo>
                              <a:lnTo>
                                <a:pt x="280" y="392"/>
                              </a:lnTo>
                              <a:lnTo>
                                <a:pt x="265" y="356"/>
                              </a:lnTo>
                              <a:lnTo>
                                <a:pt x="249" y="316"/>
                              </a:lnTo>
                              <a:lnTo>
                                <a:pt x="229" y="272"/>
                              </a:lnTo>
                              <a:lnTo>
                                <a:pt x="210" y="224"/>
                              </a:lnTo>
                              <a:lnTo>
                                <a:pt x="189" y="172"/>
                              </a:lnTo>
                              <a:lnTo>
                                <a:pt x="167" y="117"/>
                              </a:lnTo>
                              <a:close/>
                              <a:moveTo>
                                <a:pt x="138" y="196"/>
                              </a:moveTo>
                              <a:lnTo>
                                <a:pt x="152" y="227"/>
                              </a:lnTo>
                              <a:lnTo>
                                <a:pt x="164" y="255"/>
                              </a:lnTo>
                              <a:lnTo>
                                <a:pt x="174" y="282"/>
                              </a:lnTo>
                              <a:lnTo>
                                <a:pt x="185" y="310"/>
                              </a:lnTo>
                              <a:lnTo>
                                <a:pt x="173" y="310"/>
                              </a:lnTo>
                              <a:lnTo>
                                <a:pt x="162" y="310"/>
                              </a:lnTo>
                              <a:lnTo>
                                <a:pt x="152" y="310"/>
                              </a:lnTo>
                              <a:lnTo>
                                <a:pt x="140" y="310"/>
                              </a:lnTo>
                              <a:lnTo>
                                <a:pt x="128" y="310"/>
                              </a:lnTo>
                              <a:lnTo>
                                <a:pt x="116" y="310"/>
                              </a:lnTo>
                              <a:lnTo>
                                <a:pt x="105" y="310"/>
                              </a:lnTo>
                              <a:lnTo>
                                <a:pt x="91" y="310"/>
                              </a:lnTo>
                              <a:lnTo>
                                <a:pt x="100" y="288"/>
                              </a:lnTo>
                              <a:lnTo>
                                <a:pt x="108" y="269"/>
                              </a:lnTo>
                              <a:lnTo>
                                <a:pt x="119" y="242"/>
                              </a:lnTo>
                              <a:lnTo>
                                <a:pt x="138" y="196"/>
                              </a:lnTo>
                              <a:close/>
                              <a:moveTo>
                                <a:pt x="137" y="79"/>
                              </a:moveTo>
                              <a:lnTo>
                                <a:pt x="159" y="79"/>
                              </a:lnTo>
                              <a:lnTo>
                                <a:pt x="231" y="39"/>
                              </a:lnTo>
                              <a:lnTo>
                                <a:pt x="238" y="35"/>
                              </a:lnTo>
                              <a:lnTo>
                                <a:pt x="244" y="29"/>
                              </a:lnTo>
                              <a:lnTo>
                                <a:pt x="247" y="24"/>
                              </a:lnTo>
                              <a:lnTo>
                                <a:pt x="249" y="18"/>
                              </a:lnTo>
                              <a:lnTo>
                                <a:pt x="247" y="11"/>
                              </a:lnTo>
                              <a:lnTo>
                                <a:pt x="244" y="6"/>
                              </a:lnTo>
                              <a:lnTo>
                                <a:pt x="238" y="2"/>
                              </a:lnTo>
                              <a:lnTo>
                                <a:pt x="231" y="0"/>
                              </a:lnTo>
                              <a:lnTo>
                                <a:pt x="223" y="2"/>
                              </a:lnTo>
                              <a:lnTo>
                                <a:pt x="217" y="5"/>
                              </a:lnTo>
                              <a:lnTo>
                                <a:pt x="208" y="11"/>
                              </a:lnTo>
                              <a:lnTo>
                                <a:pt x="199" y="18"/>
                              </a:lnTo>
                              <a:lnTo>
                                <a:pt x="137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3" name="Freeform 1362"/>
                      <wps:cNvSpPr>
                        <a:spLocks/>
                      </wps:cNvSpPr>
                      <wps:spPr bwMode="auto">
                        <a:xfrm>
                          <a:off x="6186170" y="719455"/>
                          <a:ext cx="92075" cy="104140"/>
                        </a:xfrm>
                        <a:custGeom>
                          <a:avLst/>
                          <a:gdLst>
                            <a:gd name="T0" fmla="*/ 227 w 289"/>
                            <a:gd name="T1" fmla="*/ 206 h 328"/>
                            <a:gd name="T2" fmla="*/ 171 w 289"/>
                            <a:gd name="T3" fmla="*/ 148 h 328"/>
                            <a:gd name="T4" fmla="*/ 98 w 289"/>
                            <a:gd name="T5" fmla="*/ 69 h 328"/>
                            <a:gd name="T6" fmla="*/ 48 w 289"/>
                            <a:gd name="T7" fmla="*/ 15 h 328"/>
                            <a:gd name="T8" fmla="*/ 28 w 289"/>
                            <a:gd name="T9" fmla="*/ 0 h 328"/>
                            <a:gd name="T10" fmla="*/ 13 w 289"/>
                            <a:gd name="T11" fmla="*/ 0 h 328"/>
                            <a:gd name="T12" fmla="*/ 4 w 289"/>
                            <a:gd name="T13" fmla="*/ 21 h 328"/>
                            <a:gd name="T14" fmla="*/ 6 w 289"/>
                            <a:gd name="T15" fmla="*/ 73 h 328"/>
                            <a:gd name="T16" fmla="*/ 6 w 289"/>
                            <a:gd name="T17" fmla="*/ 167 h 328"/>
                            <a:gd name="T18" fmla="*/ 3 w 289"/>
                            <a:gd name="T19" fmla="*/ 283 h 328"/>
                            <a:gd name="T20" fmla="*/ 10 w 289"/>
                            <a:gd name="T21" fmla="*/ 325 h 328"/>
                            <a:gd name="T22" fmla="*/ 28 w 289"/>
                            <a:gd name="T23" fmla="*/ 325 h 328"/>
                            <a:gd name="T24" fmla="*/ 37 w 289"/>
                            <a:gd name="T25" fmla="*/ 294 h 328"/>
                            <a:gd name="T26" fmla="*/ 34 w 289"/>
                            <a:gd name="T27" fmla="*/ 207 h 328"/>
                            <a:gd name="T28" fmla="*/ 34 w 289"/>
                            <a:gd name="T29" fmla="*/ 133 h 328"/>
                            <a:gd name="T30" fmla="*/ 34 w 289"/>
                            <a:gd name="T31" fmla="*/ 103 h 328"/>
                            <a:gd name="T32" fmla="*/ 76 w 289"/>
                            <a:gd name="T33" fmla="*/ 131 h 328"/>
                            <a:gd name="T34" fmla="*/ 142 w 289"/>
                            <a:gd name="T35" fmla="*/ 201 h 328"/>
                            <a:gd name="T36" fmla="*/ 191 w 289"/>
                            <a:gd name="T37" fmla="*/ 253 h 328"/>
                            <a:gd name="T38" fmla="*/ 232 w 289"/>
                            <a:gd name="T39" fmla="*/ 302 h 328"/>
                            <a:gd name="T40" fmla="*/ 261 w 289"/>
                            <a:gd name="T41" fmla="*/ 328 h 328"/>
                            <a:gd name="T42" fmla="*/ 273 w 289"/>
                            <a:gd name="T43" fmla="*/ 328 h 328"/>
                            <a:gd name="T44" fmla="*/ 280 w 289"/>
                            <a:gd name="T45" fmla="*/ 310 h 328"/>
                            <a:gd name="T46" fmla="*/ 280 w 289"/>
                            <a:gd name="T47" fmla="*/ 235 h 328"/>
                            <a:gd name="T48" fmla="*/ 282 w 289"/>
                            <a:gd name="T49" fmla="*/ 149 h 328"/>
                            <a:gd name="T50" fmla="*/ 283 w 289"/>
                            <a:gd name="T51" fmla="*/ 82 h 328"/>
                            <a:gd name="T52" fmla="*/ 286 w 289"/>
                            <a:gd name="T53" fmla="*/ 27 h 328"/>
                            <a:gd name="T54" fmla="*/ 277 w 289"/>
                            <a:gd name="T55" fmla="*/ 3 h 328"/>
                            <a:gd name="T56" fmla="*/ 261 w 289"/>
                            <a:gd name="T57" fmla="*/ 3 h 328"/>
                            <a:gd name="T58" fmla="*/ 252 w 289"/>
                            <a:gd name="T59" fmla="*/ 36 h 328"/>
                            <a:gd name="T60" fmla="*/ 253 w 289"/>
                            <a:gd name="T61" fmla="*/ 106 h 328"/>
                            <a:gd name="T62" fmla="*/ 253 w 289"/>
                            <a:gd name="T63" fmla="*/ 234 h 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89" h="328">
                              <a:moveTo>
                                <a:pt x="253" y="234"/>
                              </a:moveTo>
                              <a:lnTo>
                                <a:pt x="227" y="206"/>
                              </a:lnTo>
                              <a:lnTo>
                                <a:pt x="198" y="176"/>
                              </a:lnTo>
                              <a:lnTo>
                                <a:pt x="171" y="148"/>
                              </a:lnTo>
                              <a:lnTo>
                                <a:pt x="149" y="124"/>
                              </a:lnTo>
                              <a:lnTo>
                                <a:pt x="98" y="69"/>
                              </a:lnTo>
                              <a:lnTo>
                                <a:pt x="67" y="36"/>
                              </a:lnTo>
                              <a:lnTo>
                                <a:pt x="48" y="15"/>
                              </a:lnTo>
                              <a:lnTo>
                                <a:pt x="34" y="0"/>
                              </a:lnTo>
                              <a:lnTo>
                                <a:pt x="28" y="0"/>
                              </a:lnTo>
                              <a:lnTo>
                                <a:pt x="21" y="0"/>
                              </a:ln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4" y="21"/>
                              </a:lnTo>
                              <a:lnTo>
                                <a:pt x="6" y="45"/>
                              </a:lnTo>
                              <a:lnTo>
                                <a:pt x="6" y="73"/>
                              </a:lnTo>
                              <a:lnTo>
                                <a:pt x="7" y="104"/>
                              </a:lnTo>
                              <a:lnTo>
                                <a:pt x="6" y="167"/>
                              </a:lnTo>
                              <a:lnTo>
                                <a:pt x="4" y="228"/>
                              </a:lnTo>
                              <a:lnTo>
                                <a:pt x="3" y="283"/>
                              </a:lnTo>
                              <a:lnTo>
                                <a:pt x="0" y="326"/>
                              </a:lnTo>
                              <a:lnTo>
                                <a:pt x="10" y="325"/>
                              </a:lnTo>
                              <a:lnTo>
                                <a:pt x="19" y="323"/>
                              </a:lnTo>
                              <a:lnTo>
                                <a:pt x="28" y="325"/>
                              </a:lnTo>
                              <a:lnTo>
                                <a:pt x="40" y="326"/>
                              </a:lnTo>
                              <a:lnTo>
                                <a:pt x="37" y="294"/>
                              </a:lnTo>
                              <a:lnTo>
                                <a:pt x="36" y="255"/>
                              </a:lnTo>
                              <a:lnTo>
                                <a:pt x="34" y="207"/>
                              </a:lnTo>
                              <a:lnTo>
                                <a:pt x="34" y="149"/>
                              </a:lnTo>
                              <a:lnTo>
                                <a:pt x="34" y="133"/>
                              </a:lnTo>
                              <a:lnTo>
                                <a:pt x="34" y="118"/>
                              </a:lnTo>
                              <a:lnTo>
                                <a:pt x="34" y="103"/>
                              </a:lnTo>
                              <a:lnTo>
                                <a:pt x="34" y="88"/>
                              </a:lnTo>
                              <a:lnTo>
                                <a:pt x="76" y="131"/>
                              </a:lnTo>
                              <a:lnTo>
                                <a:pt x="112" y="168"/>
                              </a:lnTo>
                              <a:lnTo>
                                <a:pt x="142" y="201"/>
                              </a:lnTo>
                              <a:lnTo>
                                <a:pt x="167" y="228"/>
                              </a:lnTo>
                              <a:lnTo>
                                <a:pt x="191" y="253"/>
                              </a:lnTo>
                              <a:lnTo>
                                <a:pt x="212" y="277"/>
                              </a:lnTo>
                              <a:lnTo>
                                <a:pt x="232" y="302"/>
                              </a:lnTo>
                              <a:lnTo>
                                <a:pt x="255" y="328"/>
                              </a:lnTo>
                              <a:lnTo>
                                <a:pt x="261" y="328"/>
                              </a:lnTo>
                              <a:lnTo>
                                <a:pt x="267" y="328"/>
                              </a:lnTo>
                              <a:lnTo>
                                <a:pt x="273" y="328"/>
                              </a:lnTo>
                              <a:lnTo>
                                <a:pt x="280" y="328"/>
                              </a:lnTo>
                              <a:lnTo>
                                <a:pt x="280" y="310"/>
                              </a:lnTo>
                              <a:lnTo>
                                <a:pt x="280" y="288"/>
                              </a:lnTo>
                              <a:lnTo>
                                <a:pt x="280" y="235"/>
                              </a:lnTo>
                              <a:lnTo>
                                <a:pt x="280" y="189"/>
                              </a:lnTo>
                              <a:lnTo>
                                <a:pt x="282" y="149"/>
                              </a:lnTo>
                              <a:lnTo>
                                <a:pt x="282" y="113"/>
                              </a:lnTo>
                              <a:lnTo>
                                <a:pt x="283" y="82"/>
                              </a:lnTo>
                              <a:lnTo>
                                <a:pt x="285" y="54"/>
                              </a:lnTo>
                              <a:lnTo>
                                <a:pt x="286" y="27"/>
                              </a:lnTo>
                              <a:lnTo>
                                <a:pt x="289" y="2"/>
                              </a:lnTo>
                              <a:lnTo>
                                <a:pt x="277" y="3"/>
                              </a:lnTo>
                              <a:lnTo>
                                <a:pt x="268" y="3"/>
                              </a:lnTo>
                              <a:lnTo>
                                <a:pt x="261" y="3"/>
                              </a:lnTo>
                              <a:lnTo>
                                <a:pt x="250" y="2"/>
                              </a:lnTo>
                              <a:lnTo>
                                <a:pt x="252" y="36"/>
                              </a:lnTo>
                              <a:lnTo>
                                <a:pt x="252" y="70"/>
                              </a:lnTo>
                              <a:lnTo>
                                <a:pt x="253" y="106"/>
                              </a:lnTo>
                              <a:lnTo>
                                <a:pt x="253" y="148"/>
                              </a:lnTo>
                              <a:lnTo>
                                <a:pt x="253" y="2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4" name="Freeform 1363"/>
                      <wps:cNvSpPr>
                        <a:spLocks/>
                      </wps:cNvSpPr>
                      <wps:spPr bwMode="auto">
                        <a:xfrm>
                          <a:off x="6292850" y="720090"/>
                          <a:ext cx="85725" cy="102870"/>
                        </a:xfrm>
                        <a:custGeom>
                          <a:avLst/>
                          <a:gdLst>
                            <a:gd name="T0" fmla="*/ 56 w 270"/>
                            <a:gd name="T1" fmla="*/ 95 h 324"/>
                            <a:gd name="T2" fmla="*/ 67 w 270"/>
                            <a:gd name="T3" fmla="*/ 116 h 324"/>
                            <a:gd name="T4" fmla="*/ 78 w 270"/>
                            <a:gd name="T5" fmla="*/ 135 h 324"/>
                            <a:gd name="T6" fmla="*/ 99 w 270"/>
                            <a:gd name="T7" fmla="*/ 174 h 324"/>
                            <a:gd name="T8" fmla="*/ 106 w 270"/>
                            <a:gd name="T9" fmla="*/ 184 h 324"/>
                            <a:gd name="T10" fmla="*/ 106 w 270"/>
                            <a:gd name="T11" fmla="*/ 211 h 324"/>
                            <a:gd name="T12" fmla="*/ 106 w 270"/>
                            <a:gd name="T13" fmla="*/ 239 h 324"/>
                            <a:gd name="T14" fmla="*/ 105 w 270"/>
                            <a:gd name="T15" fmla="*/ 271 h 324"/>
                            <a:gd name="T16" fmla="*/ 103 w 270"/>
                            <a:gd name="T17" fmla="*/ 300 h 324"/>
                            <a:gd name="T18" fmla="*/ 100 w 270"/>
                            <a:gd name="T19" fmla="*/ 324 h 324"/>
                            <a:gd name="T20" fmla="*/ 120 w 270"/>
                            <a:gd name="T21" fmla="*/ 323 h 324"/>
                            <a:gd name="T22" fmla="*/ 133 w 270"/>
                            <a:gd name="T23" fmla="*/ 321 h 324"/>
                            <a:gd name="T24" fmla="*/ 148 w 270"/>
                            <a:gd name="T25" fmla="*/ 323 h 324"/>
                            <a:gd name="T26" fmla="*/ 169 w 270"/>
                            <a:gd name="T27" fmla="*/ 324 h 324"/>
                            <a:gd name="T28" fmla="*/ 166 w 270"/>
                            <a:gd name="T29" fmla="*/ 303 h 324"/>
                            <a:gd name="T30" fmla="*/ 164 w 270"/>
                            <a:gd name="T31" fmla="*/ 277 h 324"/>
                            <a:gd name="T32" fmla="*/ 164 w 270"/>
                            <a:gd name="T33" fmla="*/ 244 h 324"/>
                            <a:gd name="T34" fmla="*/ 164 w 270"/>
                            <a:gd name="T35" fmla="*/ 208 h 324"/>
                            <a:gd name="T36" fmla="*/ 164 w 270"/>
                            <a:gd name="T37" fmla="*/ 196 h 324"/>
                            <a:gd name="T38" fmla="*/ 164 w 270"/>
                            <a:gd name="T39" fmla="*/ 183 h 324"/>
                            <a:gd name="T40" fmla="*/ 185 w 270"/>
                            <a:gd name="T41" fmla="*/ 141 h 324"/>
                            <a:gd name="T42" fmla="*/ 215 w 270"/>
                            <a:gd name="T43" fmla="*/ 90 h 324"/>
                            <a:gd name="T44" fmla="*/ 245 w 270"/>
                            <a:gd name="T45" fmla="*/ 38 h 324"/>
                            <a:gd name="T46" fmla="*/ 270 w 270"/>
                            <a:gd name="T47" fmla="*/ 0 h 324"/>
                            <a:gd name="T48" fmla="*/ 258 w 270"/>
                            <a:gd name="T49" fmla="*/ 1 h 324"/>
                            <a:gd name="T50" fmla="*/ 248 w 270"/>
                            <a:gd name="T51" fmla="*/ 1 h 324"/>
                            <a:gd name="T52" fmla="*/ 239 w 270"/>
                            <a:gd name="T53" fmla="*/ 1 h 324"/>
                            <a:gd name="T54" fmla="*/ 227 w 270"/>
                            <a:gd name="T55" fmla="*/ 0 h 324"/>
                            <a:gd name="T56" fmla="*/ 214 w 270"/>
                            <a:gd name="T57" fmla="*/ 29 h 324"/>
                            <a:gd name="T58" fmla="*/ 196 w 270"/>
                            <a:gd name="T59" fmla="*/ 67 h 324"/>
                            <a:gd name="T60" fmla="*/ 173 w 270"/>
                            <a:gd name="T61" fmla="*/ 108 h 324"/>
                            <a:gd name="T62" fmla="*/ 149 w 270"/>
                            <a:gd name="T63" fmla="*/ 152 h 324"/>
                            <a:gd name="T64" fmla="*/ 129 w 270"/>
                            <a:gd name="T65" fmla="*/ 113 h 324"/>
                            <a:gd name="T66" fmla="*/ 106 w 270"/>
                            <a:gd name="T67" fmla="*/ 68 h 324"/>
                            <a:gd name="T68" fmla="*/ 87 w 270"/>
                            <a:gd name="T69" fmla="*/ 26 h 324"/>
                            <a:gd name="T70" fmla="*/ 75 w 270"/>
                            <a:gd name="T71" fmla="*/ 0 h 324"/>
                            <a:gd name="T72" fmla="*/ 54 w 270"/>
                            <a:gd name="T73" fmla="*/ 1 h 324"/>
                            <a:gd name="T74" fmla="*/ 38 w 270"/>
                            <a:gd name="T75" fmla="*/ 1 h 324"/>
                            <a:gd name="T76" fmla="*/ 21 w 270"/>
                            <a:gd name="T77" fmla="*/ 1 h 324"/>
                            <a:gd name="T78" fmla="*/ 0 w 270"/>
                            <a:gd name="T79" fmla="*/ 0 h 324"/>
                            <a:gd name="T80" fmla="*/ 6 w 270"/>
                            <a:gd name="T81" fmla="*/ 8 h 324"/>
                            <a:gd name="T82" fmla="*/ 12 w 270"/>
                            <a:gd name="T83" fmla="*/ 17 h 324"/>
                            <a:gd name="T84" fmla="*/ 20 w 270"/>
                            <a:gd name="T85" fmla="*/ 31 h 324"/>
                            <a:gd name="T86" fmla="*/ 30 w 270"/>
                            <a:gd name="T87" fmla="*/ 50 h 324"/>
                            <a:gd name="T88" fmla="*/ 56 w 270"/>
                            <a:gd name="T89" fmla="*/ 95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70" h="324">
                              <a:moveTo>
                                <a:pt x="56" y="95"/>
                              </a:moveTo>
                              <a:lnTo>
                                <a:pt x="67" y="116"/>
                              </a:lnTo>
                              <a:lnTo>
                                <a:pt x="78" y="135"/>
                              </a:lnTo>
                              <a:lnTo>
                                <a:pt x="99" y="174"/>
                              </a:lnTo>
                              <a:lnTo>
                                <a:pt x="106" y="184"/>
                              </a:lnTo>
                              <a:lnTo>
                                <a:pt x="106" y="211"/>
                              </a:lnTo>
                              <a:lnTo>
                                <a:pt x="106" y="239"/>
                              </a:lnTo>
                              <a:lnTo>
                                <a:pt x="105" y="271"/>
                              </a:lnTo>
                              <a:lnTo>
                                <a:pt x="103" y="300"/>
                              </a:lnTo>
                              <a:lnTo>
                                <a:pt x="100" y="324"/>
                              </a:lnTo>
                              <a:lnTo>
                                <a:pt x="120" y="323"/>
                              </a:lnTo>
                              <a:lnTo>
                                <a:pt x="133" y="321"/>
                              </a:lnTo>
                              <a:lnTo>
                                <a:pt x="148" y="323"/>
                              </a:lnTo>
                              <a:lnTo>
                                <a:pt x="169" y="324"/>
                              </a:lnTo>
                              <a:lnTo>
                                <a:pt x="166" y="303"/>
                              </a:lnTo>
                              <a:lnTo>
                                <a:pt x="164" y="277"/>
                              </a:lnTo>
                              <a:lnTo>
                                <a:pt x="164" y="244"/>
                              </a:lnTo>
                              <a:lnTo>
                                <a:pt x="164" y="208"/>
                              </a:lnTo>
                              <a:lnTo>
                                <a:pt x="164" y="196"/>
                              </a:lnTo>
                              <a:lnTo>
                                <a:pt x="164" y="183"/>
                              </a:lnTo>
                              <a:lnTo>
                                <a:pt x="185" y="141"/>
                              </a:lnTo>
                              <a:lnTo>
                                <a:pt x="215" y="90"/>
                              </a:lnTo>
                              <a:lnTo>
                                <a:pt x="245" y="38"/>
                              </a:lnTo>
                              <a:lnTo>
                                <a:pt x="270" y="0"/>
                              </a:lnTo>
                              <a:lnTo>
                                <a:pt x="258" y="1"/>
                              </a:lnTo>
                              <a:lnTo>
                                <a:pt x="248" y="1"/>
                              </a:lnTo>
                              <a:lnTo>
                                <a:pt x="239" y="1"/>
                              </a:lnTo>
                              <a:lnTo>
                                <a:pt x="227" y="0"/>
                              </a:lnTo>
                              <a:lnTo>
                                <a:pt x="214" y="29"/>
                              </a:lnTo>
                              <a:lnTo>
                                <a:pt x="196" y="67"/>
                              </a:lnTo>
                              <a:lnTo>
                                <a:pt x="173" y="108"/>
                              </a:lnTo>
                              <a:lnTo>
                                <a:pt x="149" y="152"/>
                              </a:lnTo>
                              <a:lnTo>
                                <a:pt x="129" y="113"/>
                              </a:lnTo>
                              <a:lnTo>
                                <a:pt x="106" y="68"/>
                              </a:lnTo>
                              <a:lnTo>
                                <a:pt x="87" y="26"/>
                              </a:lnTo>
                              <a:lnTo>
                                <a:pt x="75" y="0"/>
                              </a:lnTo>
                              <a:lnTo>
                                <a:pt x="54" y="1"/>
                              </a:lnTo>
                              <a:lnTo>
                                <a:pt x="38" y="1"/>
                              </a:lnTo>
                              <a:lnTo>
                                <a:pt x="21" y="1"/>
                              </a:lnTo>
                              <a:lnTo>
                                <a:pt x="0" y="0"/>
                              </a:lnTo>
                              <a:lnTo>
                                <a:pt x="6" y="8"/>
                              </a:lnTo>
                              <a:lnTo>
                                <a:pt x="12" y="17"/>
                              </a:lnTo>
                              <a:lnTo>
                                <a:pt x="20" y="31"/>
                              </a:lnTo>
                              <a:lnTo>
                                <a:pt x="30" y="50"/>
                              </a:lnTo>
                              <a:lnTo>
                                <a:pt x="56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5" name="Freeform 1364"/>
                      <wps:cNvSpPr>
                        <a:spLocks/>
                      </wps:cNvSpPr>
                      <wps:spPr bwMode="auto">
                        <a:xfrm>
                          <a:off x="6392545" y="720090"/>
                          <a:ext cx="57150" cy="102870"/>
                        </a:xfrm>
                        <a:custGeom>
                          <a:avLst/>
                          <a:gdLst>
                            <a:gd name="T0" fmla="*/ 100 w 180"/>
                            <a:gd name="T1" fmla="*/ 166 h 324"/>
                            <a:gd name="T2" fmla="*/ 150 w 180"/>
                            <a:gd name="T3" fmla="*/ 169 h 324"/>
                            <a:gd name="T4" fmla="*/ 173 w 180"/>
                            <a:gd name="T5" fmla="*/ 162 h 324"/>
                            <a:gd name="T6" fmla="*/ 173 w 180"/>
                            <a:gd name="T7" fmla="*/ 146 h 324"/>
                            <a:gd name="T8" fmla="*/ 152 w 180"/>
                            <a:gd name="T9" fmla="*/ 137 h 324"/>
                            <a:gd name="T10" fmla="*/ 100 w 180"/>
                            <a:gd name="T11" fmla="*/ 140 h 324"/>
                            <a:gd name="T12" fmla="*/ 71 w 180"/>
                            <a:gd name="T13" fmla="*/ 140 h 324"/>
                            <a:gd name="T14" fmla="*/ 62 w 180"/>
                            <a:gd name="T15" fmla="*/ 132 h 324"/>
                            <a:gd name="T16" fmla="*/ 64 w 180"/>
                            <a:gd name="T17" fmla="*/ 81 h 324"/>
                            <a:gd name="T18" fmla="*/ 65 w 180"/>
                            <a:gd name="T19" fmla="*/ 31 h 324"/>
                            <a:gd name="T20" fmla="*/ 124 w 180"/>
                            <a:gd name="T21" fmla="*/ 32 h 324"/>
                            <a:gd name="T22" fmla="*/ 180 w 180"/>
                            <a:gd name="T23" fmla="*/ 35 h 324"/>
                            <a:gd name="T24" fmla="*/ 179 w 180"/>
                            <a:gd name="T25" fmla="*/ 17 h 324"/>
                            <a:gd name="T26" fmla="*/ 180 w 180"/>
                            <a:gd name="T27" fmla="*/ 0 h 324"/>
                            <a:gd name="T28" fmla="*/ 140 w 180"/>
                            <a:gd name="T29" fmla="*/ 3 h 324"/>
                            <a:gd name="T30" fmla="*/ 94 w 180"/>
                            <a:gd name="T31" fmla="*/ 3 h 324"/>
                            <a:gd name="T32" fmla="*/ 42 w 180"/>
                            <a:gd name="T33" fmla="*/ 3 h 324"/>
                            <a:gd name="T34" fmla="*/ 1 w 180"/>
                            <a:gd name="T35" fmla="*/ 0 h 324"/>
                            <a:gd name="T36" fmla="*/ 4 w 180"/>
                            <a:gd name="T37" fmla="*/ 67 h 324"/>
                            <a:gd name="T38" fmla="*/ 6 w 180"/>
                            <a:gd name="T39" fmla="*/ 153 h 324"/>
                            <a:gd name="T40" fmla="*/ 4 w 180"/>
                            <a:gd name="T41" fmla="*/ 245 h 324"/>
                            <a:gd name="T42" fmla="*/ 0 w 180"/>
                            <a:gd name="T43" fmla="*/ 324 h 324"/>
                            <a:gd name="T44" fmla="*/ 45 w 180"/>
                            <a:gd name="T45" fmla="*/ 323 h 324"/>
                            <a:gd name="T46" fmla="*/ 94 w 180"/>
                            <a:gd name="T47" fmla="*/ 321 h 324"/>
                            <a:gd name="T48" fmla="*/ 131 w 180"/>
                            <a:gd name="T49" fmla="*/ 323 h 324"/>
                            <a:gd name="T50" fmla="*/ 179 w 180"/>
                            <a:gd name="T51" fmla="*/ 324 h 324"/>
                            <a:gd name="T52" fmla="*/ 177 w 180"/>
                            <a:gd name="T53" fmla="*/ 306 h 324"/>
                            <a:gd name="T54" fmla="*/ 179 w 180"/>
                            <a:gd name="T55" fmla="*/ 289 h 324"/>
                            <a:gd name="T56" fmla="*/ 131 w 180"/>
                            <a:gd name="T57" fmla="*/ 293 h 324"/>
                            <a:gd name="T58" fmla="*/ 77 w 180"/>
                            <a:gd name="T59" fmla="*/ 295 h 324"/>
                            <a:gd name="T60" fmla="*/ 65 w 180"/>
                            <a:gd name="T61" fmla="*/ 295 h 324"/>
                            <a:gd name="T62" fmla="*/ 62 w 180"/>
                            <a:gd name="T63" fmla="*/ 236 h 324"/>
                            <a:gd name="T64" fmla="*/ 62 w 180"/>
                            <a:gd name="T65" fmla="*/ 174 h 324"/>
                            <a:gd name="T66" fmla="*/ 62 w 180"/>
                            <a:gd name="T67" fmla="*/ 166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80" h="324">
                              <a:moveTo>
                                <a:pt x="77" y="166"/>
                              </a:moveTo>
                              <a:lnTo>
                                <a:pt x="100" y="166"/>
                              </a:lnTo>
                              <a:lnTo>
                                <a:pt x="125" y="168"/>
                              </a:lnTo>
                              <a:lnTo>
                                <a:pt x="150" y="169"/>
                              </a:lnTo>
                              <a:lnTo>
                                <a:pt x="174" y="171"/>
                              </a:lnTo>
                              <a:lnTo>
                                <a:pt x="173" y="162"/>
                              </a:lnTo>
                              <a:lnTo>
                                <a:pt x="171" y="154"/>
                              </a:lnTo>
                              <a:lnTo>
                                <a:pt x="173" y="146"/>
                              </a:lnTo>
                              <a:lnTo>
                                <a:pt x="174" y="135"/>
                              </a:lnTo>
                              <a:lnTo>
                                <a:pt x="152" y="137"/>
                              </a:lnTo>
                              <a:lnTo>
                                <a:pt x="125" y="138"/>
                              </a:lnTo>
                              <a:lnTo>
                                <a:pt x="100" y="140"/>
                              </a:lnTo>
                              <a:lnTo>
                                <a:pt x="76" y="140"/>
                              </a:lnTo>
                              <a:lnTo>
                                <a:pt x="71" y="140"/>
                              </a:lnTo>
                              <a:lnTo>
                                <a:pt x="62" y="140"/>
                              </a:lnTo>
                              <a:lnTo>
                                <a:pt x="62" y="132"/>
                              </a:lnTo>
                              <a:lnTo>
                                <a:pt x="62" y="110"/>
                              </a:lnTo>
                              <a:lnTo>
                                <a:pt x="64" y="81"/>
                              </a:lnTo>
                              <a:lnTo>
                                <a:pt x="64" y="52"/>
                              </a:lnTo>
                              <a:lnTo>
                                <a:pt x="65" y="31"/>
                              </a:lnTo>
                              <a:lnTo>
                                <a:pt x="92" y="31"/>
                              </a:lnTo>
                              <a:lnTo>
                                <a:pt x="124" y="32"/>
                              </a:lnTo>
                              <a:lnTo>
                                <a:pt x="155" y="34"/>
                              </a:lnTo>
                              <a:lnTo>
                                <a:pt x="180" y="35"/>
                              </a:lnTo>
                              <a:lnTo>
                                <a:pt x="179" y="26"/>
                              </a:lnTo>
                              <a:lnTo>
                                <a:pt x="179" y="17"/>
                              </a:lnTo>
                              <a:lnTo>
                                <a:pt x="179" y="10"/>
                              </a:lnTo>
                              <a:lnTo>
                                <a:pt x="180" y="0"/>
                              </a:lnTo>
                              <a:lnTo>
                                <a:pt x="162" y="1"/>
                              </a:lnTo>
                              <a:lnTo>
                                <a:pt x="140" y="3"/>
                              </a:lnTo>
                              <a:lnTo>
                                <a:pt x="116" y="3"/>
                              </a:lnTo>
                              <a:lnTo>
                                <a:pt x="94" y="3"/>
                              </a:lnTo>
                              <a:lnTo>
                                <a:pt x="65" y="3"/>
                              </a:lnTo>
                              <a:lnTo>
                                <a:pt x="42" y="3"/>
                              </a:lnTo>
                              <a:lnTo>
                                <a:pt x="19" y="1"/>
                              </a:lnTo>
                              <a:lnTo>
                                <a:pt x="1" y="0"/>
                              </a:lnTo>
                              <a:lnTo>
                                <a:pt x="3" y="29"/>
                              </a:lnTo>
                              <a:lnTo>
                                <a:pt x="4" y="67"/>
                              </a:lnTo>
                              <a:lnTo>
                                <a:pt x="6" y="107"/>
                              </a:lnTo>
                              <a:lnTo>
                                <a:pt x="6" y="153"/>
                              </a:lnTo>
                              <a:lnTo>
                                <a:pt x="6" y="201"/>
                              </a:lnTo>
                              <a:lnTo>
                                <a:pt x="4" y="245"/>
                              </a:lnTo>
                              <a:lnTo>
                                <a:pt x="3" y="286"/>
                              </a:lnTo>
                              <a:lnTo>
                                <a:pt x="0" y="324"/>
                              </a:lnTo>
                              <a:lnTo>
                                <a:pt x="19" y="323"/>
                              </a:lnTo>
                              <a:lnTo>
                                <a:pt x="45" y="323"/>
                              </a:lnTo>
                              <a:lnTo>
                                <a:pt x="70" y="321"/>
                              </a:lnTo>
                              <a:lnTo>
                                <a:pt x="94" y="321"/>
                              </a:lnTo>
                              <a:lnTo>
                                <a:pt x="110" y="321"/>
                              </a:lnTo>
                              <a:lnTo>
                                <a:pt x="131" y="323"/>
                              </a:lnTo>
                              <a:lnTo>
                                <a:pt x="155" y="323"/>
                              </a:lnTo>
                              <a:lnTo>
                                <a:pt x="179" y="324"/>
                              </a:lnTo>
                              <a:lnTo>
                                <a:pt x="177" y="314"/>
                              </a:lnTo>
                              <a:lnTo>
                                <a:pt x="177" y="306"/>
                              </a:lnTo>
                              <a:lnTo>
                                <a:pt x="177" y="298"/>
                              </a:lnTo>
                              <a:lnTo>
                                <a:pt x="179" y="289"/>
                              </a:lnTo>
                              <a:lnTo>
                                <a:pt x="158" y="290"/>
                              </a:lnTo>
                              <a:lnTo>
                                <a:pt x="131" y="293"/>
                              </a:lnTo>
                              <a:lnTo>
                                <a:pt x="103" y="295"/>
                              </a:lnTo>
                              <a:lnTo>
                                <a:pt x="77" y="295"/>
                              </a:lnTo>
                              <a:lnTo>
                                <a:pt x="73" y="295"/>
                              </a:lnTo>
                              <a:lnTo>
                                <a:pt x="65" y="295"/>
                              </a:lnTo>
                              <a:lnTo>
                                <a:pt x="64" y="268"/>
                              </a:lnTo>
                              <a:lnTo>
                                <a:pt x="62" y="236"/>
                              </a:lnTo>
                              <a:lnTo>
                                <a:pt x="62" y="204"/>
                              </a:lnTo>
                              <a:lnTo>
                                <a:pt x="62" y="174"/>
                              </a:lnTo>
                              <a:lnTo>
                                <a:pt x="62" y="171"/>
                              </a:lnTo>
                              <a:lnTo>
                                <a:pt x="62" y="166"/>
                              </a:lnTo>
                              <a:lnTo>
                                <a:pt x="77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6" name="Freeform 1365"/>
                      <wps:cNvSpPr>
                        <a:spLocks/>
                      </wps:cNvSpPr>
                      <wps:spPr bwMode="auto">
                        <a:xfrm>
                          <a:off x="6463030" y="718820"/>
                          <a:ext cx="99695" cy="106045"/>
                        </a:xfrm>
                        <a:custGeom>
                          <a:avLst/>
                          <a:gdLst>
                            <a:gd name="T0" fmla="*/ 298 w 314"/>
                            <a:gd name="T1" fmla="*/ 63 h 335"/>
                            <a:gd name="T2" fmla="*/ 304 w 314"/>
                            <a:gd name="T3" fmla="*/ 40 h 335"/>
                            <a:gd name="T4" fmla="*/ 297 w 314"/>
                            <a:gd name="T5" fmla="*/ 19 h 335"/>
                            <a:gd name="T6" fmla="*/ 270 w 314"/>
                            <a:gd name="T7" fmla="*/ 9 h 335"/>
                            <a:gd name="T8" fmla="*/ 241 w 314"/>
                            <a:gd name="T9" fmla="*/ 3 h 335"/>
                            <a:gd name="T10" fmla="*/ 212 w 314"/>
                            <a:gd name="T11" fmla="*/ 0 h 335"/>
                            <a:gd name="T12" fmla="*/ 173 w 314"/>
                            <a:gd name="T13" fmla="*/ 0 h 335"/>
                            <a:gd name="T14" fmla="*/ 133 w 314"/>
                            <a:gd name="T15" fmla="*/ 6 h 335"/>
                            <a:gd name="T16" fmla="*/ 97 w 314"/>
                            <a:gd name="T17" fmla="*/ 18 h 335"/>
                            <a:gd name="T18" fmla="*/ 66 w 314"/>
                            <a:gd name="T19" fmla="*/ 36 h 335"/>
                            <a:gd name="T20" fmla="*/ 40 w 314"/>
                            <a:gd name="T21" fmla="*/ 58 h 335"/>
                            <a:gd name="T22" fmla="*/ 21 w 314"/>
                            <a:gd name="T23" fmla="*/ 85 h 335"/>
                            <a:gd name="T24" fmla="*/ 7 w 314"/>
                            <a:gd name="T25" fmla="*/ 116 h 335"/>
                            <a:gd name="T26" fmla="*/ 1 w 314"/>
                            <a:gd name="T27" fmla="*/ 154 h 335"/>
                            <a:gd name="T28" fmla="*/ 1 w 314"/>
                            <a:gd name="T29" fmla="*/ 191 h 335"/>
                            <a:gd name="T30" fmla="*/ 7 w 314"/>
                            <a:gd name="T31" fmla="*/ 225 h 335"/>
                            <a:gd name="T32" fmla="*/ 19 w 314"/>
                            <a:gd name="T33" fmla="*/ 255 h 335"/>
                            <a:gd name="T34" fmla="*/ 37 w 314"/>
                            <a:gd name="T35" fmla="*/ 280 h 335"/>
                            <a:gd name="T36" fmla="*/ 61 w 314"/>
                            <a:gd name="T37" fmla="*/ 301 h 335"/>
                            <a:gd name="T38" fmla="*/ 91 w 314"/>
                            <a:gd name="T39" fmla="*/ 317 h 335"/>
                            <a:gd name="T40" fmla="*/ 124 w 314"/>
                            <a:gd name="T41" fmla="*/ 329 h 335"/>
                            <a:gd name="T42" fmla="*/ 162 w 314"/>
                            <a:gd name="T43" fmla="*/ 335 h 335"/>
                            <a:gd name="T44" fmla="*/ 213 w 314"/>
                            <a:gd name="T45" fmla="*/ 334 h 335"/>
                            <a:gd name="T46" fmla="*/ 276 w 314"/>
                            <a:gd name="T47" fmla="*/ 323 h 335"/>
                            <a:gd name="T48" fmla="*/ 312 w 314"/>
                            <a:gd name="T49" fmla="*/ 303 h 335"/>
                            <a:gd name="T50" fmla="*/ 312 w 314"/>
                            <a:gd name="T51" fmla="*/ 273 h 335"/>
                            <a:gd name="T52" fmla="*/ 312 w 314"/>
                            <a:gd name="T53" fmla="*/ 234 h 335"/>
                            <a:gd name="T54" fmla="*/ 313 w 314"/>
                            <a:gd name="T55" fmla="*/ 200 h 335"/>
                            <a:gd name="T56" fmla="*/ 297 w 314"/>
                            <a:gd name="T57" fmla="*/ 183 h 335"/>
                            <a:gd name="T58" fmla="*/ 268 w 314"/>
                            <a:gd name="T59" fmla="*/ 183 h 335"/>
                            <a:gd name="T60" fmla="*/ 253 w 314"/>
                            <a:gd name="T61" fmla="*/ 198 h 335"/>
                            <a:gd name="T62" fmla="*/ 255 w 314"/>
                            <a:gd name="T63" fmla="*/ 230 h 335"/>
                            <a:gd name="T64" fmla="*/ 255 w 314"/>
                            <a:gd name="T65" fmla="*/ 259 h 335"/>
                            <a:gd name="T66" fmla="*/ 255 w 314"/>
                            <a:gd name="T67" fmla="*/ 285 h 335"/>
                            <a:gd name="T68" fmla="*/ 238 w 314"/>
                            <a:gd name="T69" fmla="*/ 305 h 335"/>
                            <a:gd name="T70" fmla="*/ 207 w 314"/>
                            <a:gd name="T71" fmla="*/ 310 h 335"/>
                            <a:gd name="T72" fmla="*/ 176 w 314"/>
                            <a:gd name="T73" fmla="*/ 311 h 335"/>
                            <a:gd name="T74" fmla="*/ 151 w 314"/>
                            <a:gd name="T75" fmla="*/ 305 h 335"/>
                            <a:gd name="T76" fmla="*/ 127 w 314"/>
                            <a:gd name="T77" fmla="*/ 297 h 335"/>
                            <a:gd name="T78" fmla="*/ 107 w 314"/>
                            <a:gd name="T79" fmla="*/ 283 h 335"/>
                            <a:gd name="T80" fmla="*/ 92 w 314"/>
                            <a:gd name="T81" fmla="*/ 264 h 335"/>
                            <a:gd name="T82" fmla="*/ 79 w 314"/>
                            <a:gd name="T83" fmla="*/ 241 h 335"/>
                            <a:gd name="T84" fmla="*/ 72 w 314"/>
                            <a:gd name="T85" fmla="*/ 216 h 335"/>
                            <a:gd name="T86" fmla="*/ 67 w 314"/>
                            <a:gd name="T87" fmla="*/ 186 h 335"/>
                            <a:gd name="T88" fmla="*/ 67 w 314"/>
                            <a:gd name="T89" fmla="*/ 155 h 335"/>
                            <a:gd name="T90" fmla="*/ 72 w 314"/>
                            <a:gd name="T91" fmla="*/ 124 h 335"/>
                            <a:gd name="T92" fmla="*/ 79 w 314"/>
                            <a:gd name="T93" fmla="*/ 97 h 335"/>
                            <a:gd name="T94" fmla="*/ 92 w 314"/>
                            <a:gd name="T95" fmla="*/ 73 h 335"/>
                            <a:gd name="T96" fmla="*/ 109 w 314"/>
                            <a:gd name="T97" fmla="*/ 55 h 335"/>
                            <a:gd name="T98" fmla="*/ 128 w 314"/>
                            <a:gd name="T99" fmla="*/ 40 h 335"/>
                            <a:gd name="T100" fmla="*/ 152 w 314"/>
                            <a:gd name="T101" fmla="*/ 30 h 335"/>
                            <a:gd name="T102" fmla="*/ 179 w 314"/>
                            <a:gd name="T103" fmla="*/ 25 h 335"/>
                            <a:gd name="T104" fmla="*/ 209 w 314"/>
                            <a:gd name="T105" fmla="*/ 25 h 335"/>
                            <a:gd name="T106" fmla="*/ 238 w 314"/>
                            <a:gd name="T107" fmla="*/ 31 h 335"/>
                            <a:gd name="T108" fmla="*/ 262 w 314"/>
                            <a:gd name="T109" fmla="*/ 43 h 335"/>
                            <a:gd name="T110" fmla="*/ 283 w 314"/>
                            <a:gd name="T111" fmla="*/ 63 h 335"/>
                            <a:gd name="T112" fmla="*/ 297 w 314"/>
                            <a:gd name="T113" fmla="*/ 73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14" h="335">
                              <a:moveTo>
                                <a:pt x="297" y="73"/>
                              </a:moveTo>
                              <a:lnTo>
                                <a:pt x="298" y="63"/>
                              </a:lnTo>
                              <a:lnTo>
                                <a:pt x="301" y="52"/>
                              </a:lnTo>
                              <a:lnTo>
                                <a:pt x="304" y="40"/>
                              </a:lnTo>
                              <a:lnTo>
                                <a:pt x="310" y="27"/>
                              </a:lnTo>
                              <a:lnTo>
                                <a:pt x="297" y="19"/>
                              </a:lnTo>
                              <a:lnTo>
                                <a:pt x="283" y="13"/>
                              </a:lnTo>
                              <a:lnTo>
                                <a:pt x="270" y="9"/>
                              </a:lnTo>
                              <a:lnTo>
                                <a:pt x="256" y="6"/>
                              </a:lnTo>
                              <a:lnTo>
                                <a:pt x="241" y="3"/>
                              </a:lnTo>
                              <a:lnTo>
                                <a:pt x="227" y="2"/>
                              </a:lnTo>
                              <a:lnTo>
                                <a:pt x="212" y="0"/>
                              </a:lnTo>
                              <a:lnTo>
                                <a:pt x="195" y="0"/>
                              </a:lnTo>
                              <a:lnTo>
                                <a:pt x="173" y="0"/>
                              </a:lnTo>
                              <a:lnTo>
                                <a:pt x="152" y="3"/>
                              </a:lnTo>
                              <a:lnTo>
                                <a:pt x="133" y="6"/>
                              </a:lnTo>
                              <a:lnTo>
                                <a:pt x="115" y="12"/>
                              </a:lnTo>
                              <a:lnTo>
                                <a:pt x="97" y="18"/>
                              </a:lnTo>
                              <a:lnTo>
                                <a:pt x="80" y="27"/>
                              </a:lnTo>
                              <a:lnTo>
                                <a:pt x="66" y="36"/>
                              </a:lnTo>
                              <a:lnTo>
                                <a:pt x="52" y="46"/>
                              </a:lnTo>
                              <a:lnTo>
                                <a:pt x="40" y="58"/>
                              </a:lnTo>
                              <a:lnTo>
                                <a:pt x="30" y="72"/>
                              </a:lnTo>
                              <a:lnTo>
                                <a:pt x="21" y="85"/>
                              </a:lnTo>
                              <a:lnTo>
                                <a:pt x="13" y="100"/>
                              </a:lnTo>
                              <a:lnTo>
                                <a:pt x="7" y="116"/>
                              </a:lnTo>
                              <a:lnTo>
                                <a:pt x="3" y="134"/>
                              </a:lnTo>
                              <a:lnTo>
                                <a:pt x="1" y="154"/>
                              </a:lnTo>
                              <a:lnTo>
                                <a:pt x="0" y="173"/>
                              </a:lnTo>
                              <a:lnTo>
                                <a:pt x="1" y="191"/>
                              </a:lnTo>
                              <a:lnTo>
                                <a:pt x="3" y="209"/>
                              </a:lnTo>
                              <a:lnTo>
                                <a:pt x="7" y="225"/>
                              </a:lnTo>
                              <a:lnTo>
                                <a:pt x="13" y="240"/>
                              </a:lnTo>
                              <a:lnTo>
                                <a:pt x="19" y="255"/>
                              </a:lnTo>
                              <a:lnTo>
                                <a:pt x="28" y="268"/>
                              </a:lnTo>
                              <a:lnTo>
                                <a:pt x="37" y="280"/>
                              </a:lnTo>
                              <a:lnTo>
                                <a:pt x="49" y="292"/>
                              </a:lnTo>
                              <a:lnTo>
                                <a:pt x="61" y="301"/>
                              </a:lnTo>
                              <a:lnTo>
                                <a:pt x="76" y="310"/>
                              </a:lnTo>
                              <a:lnTo>
                                <a:pt x="91" y="317"/>
                              </a:lnTo>
                              <a:lnTo>
                                <a:pt x="106" y="325"/>
                              </a:lnTo>
                              <a:lnTo>
                                <a:pt x="124" y="329"/>
                              </a:lnTo>
                              <a:lnTo>
                                <a:pt x="143" y="332"/>
                              </a:lnTo>
                              <a:lnTo>
                                <a:pt x="162" y="335"/>
                              </a:lnTo>
                              <a:lnTo>
                                <a:pt x="183" y="335"/>
                              </a:lnTo>
                              <a:lnTo>
                                <a:pt x="213" y="334"/>
                              </a:lnTo>
                              <a:lnTo>
                                <a:pt x="244" y="331"/>
                              </a:lnTo>
                              <a:lnTo>
                                <a:pt x="276" y="323"/>
                              </a:lnTo>
                              <a:lnTo>
                                <a:pt x="313" y="313"/>
                              </a:lnTo>
                              <a:lnTo>
                                <a:pt x="312" y="303"/>
                              </a:lnTo>
                              <a:lnTo>
                                <a:pt x="312" y="289"/>
                              </a:lnTo>
                              <a:lnTo>
                                <a:pt x="312" y="273"/>
                              </a:lnTo>
                              <a:lnTo>
                                <a:pt x="310" y="253"/>
                              </a:lnTo>
                              <a:lnTo>
                                <a:pt x="312" y="234"/>
                              </a:lnTo>
                              <a:lnTo>
                                <a:pt x="312" y="218"/>
                              </a:lnTo>
                              <a:lnTo>
                                <a:pt x="313" y="200"/>
                              </a:lnTo>
                              <a:lnTo>
                                <a:pt x="314" y="182"/>
                              </a:lnTo>
                              <a:lnTo>
                                <a:pt x="297" y="183"/>
                              </a:lnTo>
                              <a:lnTo>
                                <a:pt x="282" y="185"/>
                              </a:lnTo>
                              <a:lnTo>
                                <a:pt x="268" y="183"/>
                              </a:lnTo>
                              <a:lnTo>
                                <a:pt x="252" y="182"/>
                              </a:lnTo>
                              <a:lnTo>
                                <a:pt x="253" y="198"/>
                              </a:lnTo>
                              <a:lnTo>
                                <a:pt x="255" y="213"/>
                              </a:lnTo>
                              <a:lnTo>
                                <a:pt x="255" y="230"/>
                              </a:lnTo>
                              <a:lnTo>
                                <a:pt x="255" y="246"/>
                              </a:lnTo>
                              <a:lnTo>
                                <a:pt x="255" y="259"/>
                              </a:lnTo>
                              <a:lnTo>
                                <a:pt x="255" y="271"/>
                              </a:lnTo>
                              <a:lnTo>
                                <a:pt x="255" y="285"/>
                              </a:lnTo>
                              <a:lnTo>
                                <a:pt x="253" y="300"/>
                              </a:lnTo>
                              <a:lnTo>
                                <a:pt x="238" y="305"/>
                              </a:lnTo>
                              <a:lnTo>
                                <a:pt x="224" y="308"/>
                              </a:lnTo>
                              <a:lnTo>
                                <a:pt x="207" y="310"/>
                              </a:lnTo>
                              <a:lnTo>
                                <a:pt x="191" y="311"/>
                              </a:lnTo>
                              <a:lnTo>
                                <a:pt x="176" y="311"/>
                              </a:lnTo>
                              <a:lnTo>
                                <a:pt x="162" y="308"/>
                              </a:lnTo>
                              <a:lnTo>
                                <a:pt x="151" y="305"/>
                              </a:lnTo>
                              <a:lnTo>
                                <a:pt x="139" y="301"/>
                              </a:lnTo>
                              <a:lnTo>
                                <a:pt x="127" y="297"/>
                              </a:lnTo>
                              <a:lnTo>
                                <a:pt x="118" y="291"/>
                              </a:lnTo>
                              <a:lnTo>
                                <a:pt x="107" y="283"/>
                              </a:lnTo>
                              <a:lnTo>
                                <a:pt x="100" y="274"/>
                              </a:lnTo>
                              <a:lnTo>
                                <a:pt x="92" y="264"/>
                              </a:lnTo>
                              <a:lnTo>
                                <a:pt x="85" y="253"/>
                              </a:lnTo>
                              <a:lnTo>
                                <a:pt x="79" y="241"/>
                              </a:lnTo>
                              <a:lnTo>
                                <a:pt x="75" y="230"/>
                              </a:lnTo>
                              <a:lnTo>
                                <a:pt x="72" y="216"/>
                              </a:lnTo>
                              <a:lnTo>
                                <a:pt x="69" y="203"/>
                              </a:lnTo>
                              <a:lnTo>
                                <a:pt x="67" y="186"/>
                              </a:lnTo>
                              <a:lnTo>
                                <a:pt x="66" y="171"/>
                              </a:lnTo>
                              <a:lnTo>
                                <a:pt x="67" y="155"/>
                              </a:lnTo>
                              <a:lnTo>
                                <a:pt x="69" y="139"/>
                              </a:lnTo>
                              <a:lnTo>
                                <a:pt x="72" y="124"/>
                              </a:lnTo>
                              <a:lnTo>
                                <a:pt x="75" y="110"/>
                              </a:lnTo>
                              <a:lnTo>
                                <a:pt x="79" y="97"/>
                              </a:lnTo>
                              <a:lnTo>
                                <a:pt x="85" y="85"/>
                              </a:lnTo>
                              <a:lnTo>
                                <a:pt x="92" y="73"/>
                              </a:lnTo>
                              <a:lnTo>
                                <a:pt x="100" y="64"/>
                              </a:lnTo>
                              <a:lnTo>
                                <a:pt x="109" y="55"/>
                              </a:lnTo>
                              <a:lnTo>
                                <a:pt x="118" y="46"/>
                              </a:lnTo>
                              <a:lnTo>
                                <a:pt x="128" y="40"/>
                              </a:lnTo>
                              <a:lnTo>
                                <a:pt x="140" y="34"/>
                              </a:lnTo>
                              <a:lnTo>
                                <a:pt x="152" y="30"/>
                              </a:lnTo>
                              <a:lnTo>
                                <a:pt x="165" y="27"/>
                              </a:lnTo>
                              <a:lnTo>
                                <a:pt x="179" y="25"/>
                              </a:lnTo>
                              <a:lnTo>
                                <a:pt x="192" y="24"/>
                              </a:lnTo>
                              <a:lnTo>
                                <a:pt x="209" y="25"/>
                              </a:lnTo>
                              <a:lnTo>
                                <a:pt x="224" y="27"/>
                              </a:lnTo>
                              <a:lnTo>
                                <a:pt x="238" y="31"/>
                              </a:lnTo>
                              <a:lnTo>
                                <a:pt x="250" y="37"/>
                              </a:lnTo>
                              <a:lnTo>
                                <a:pt x="262" y="43"/>
                              </a:lnTo>
                              <a:lnTo>
                                <a:pt x="274" y="52"/>
                              </a:lnTo>
                              <a:lnTo>
                                <a:pt x="283" y="63"/>
                              </a:lnTo>
                              <a:lnTo>
                                <a:pt x="291" y="73"/>
                              </a:lnTo>
                              <a:lnTo>
                                <a:pt x="297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7" name="Freeform 1366"/>
                      <wps:cNvSpPr>
                        <a:spLocks/>
                      </wps:cNvSpPr>
                      <wps:spPr bwMode="auto">
                        <a:xfrm>
                          <a:off x="6576060" y="720090"/>
                          <a:ext cx="85725" cy="102870"/>
                        </a:xfrm>
                        <a:custGeom>
                          <a:avLst/>
                          <a:gdLst>
                            <a:gd name="T0" fmla="*/ 55 w 270"/>
                            <a:gd name="T1" fmla="*/ 95 h 324"/>
                            <a:gd name="T2" fmla="*/ 66 w 270"/>
                            <a:gd name="T3" fmla="*/ 116 h 324"/>
                            <a:gd name="T4" fmla="*/ 78 w 270"/>
                            <a:gd name="T5" fmla="*/ 135 h 324"/>
                            <a:gd name="T6" fmla="*/ 99 w 270"/>
                            <a:gd name="T7" fmla="*/ 174 h 324"/>
                            <a:gd name="T8" fmla="*/ 106 w 270"/>
                            <a:gd name="T9" fmla="*/ 184 h 324"/>
                            <a:gd name="T10" fmla="*/ 106 w 270"/>
                            <a:gd name="T11" fmla="*/ 211 h 324"/>
                            <a:gd name="T12" fmla="*/ 106 w 270"/>
                            <a:gd name="T13" fmla="*/ 239 h 324"/>
                            <a:gd name="T14" fmla="*/ 105 w 270"/>
                            <a:gd name="T15" fmla="*/ 271 h 324"/>
                            <a:gd name="T16" fmla="*/ 103 w 270"/>
                            <a:gd name="T17" fmla="*/ 300 h 324"/>
                            <a:gd name="T18" fmla="*/ 100 w 270"/>
                            <a:gd name="T19" fmla="*/ 324 h 324"/>
                            <a:gd name="T20" fmla="*/ 119 w 270"/>
                            <a:gd name="T21" fmla="*/ 323 h 324"/>
                            <a:gd name="T22" fmla="*/ 133 w 270"/>
                            <a:gd name="T23" fmla="*/ 321 h 324"/>
                            <a:gd name="T24" fmla="*/ 148 w 270"/>
                            <a:gd name="T25" fmla="*/ 323 h 324"/>
                            <a:gd name="T26" fmla="*/ 167 w 270"/>
                            <a:gd name="T27" fmla="*/ 324 h 324"/>
                            <a:gd name="T28" fmla="*/ 166 w 270"/>
                            <a:gd name="T29" fmla="*/ 303 h 324"/>
                            <a:gd name="T30" fmla="*/ 164 w 270"/>
                            <a:gd name="T31" fmla="*/ 277 h 324"/>
                            <a:gd name="T32" fmla="*/ 164 w 270"/>
                            <a:gd name="T33" fmla="*/ 244 h 324"/>
                            <a:gd name="T34" fmla="*/ 164 w 270"/>
                            <a:gd name="T35" fmla="*/ 208 h 324"/>
                            <a:gd name="T36" fmla="*/ 164 w 270"/>
                            <a:gd name="T37" fmla="*/ 196 h 324"/>
                            <a:gd name="T38" fmla="*/ 164 w 270"/>
                            <a:gd name="T39" fmla="*/ 183 h 324"/>
                            <a:gd name="T40" fmla="*/ 185 w 270"/>
                            <a:gd name="T41" fmla="*/ 141 h 324"/>
                            <a:gd name="T42" fmla="*/ 215 w 270"/>
                            <a:gd name="T43" fmla="*/ 90 h 324"/>
                            <a:gd name="T44" fmla="*/ 245 w 270"/>
                            <a:gd name="T45" fmla="*/ 38 h 324"/>
                            <a:gd name="T46" fmla="*/ 270 w 270"/>
                            <a:gd name="T47" fmla="*/ 0 h 324"/>
                            <a:gd name="T48" fmla="*/ 258 w 270"/>
                            <a:gd name="T49" fmla="*/ 1 h 324"/>
                            <a:gd name="T50" fmla="*/ 248 w 270"/>
                            <a:gd name="T51" fmla="*/ 1 h 324"/>
                            <a:gd name="T52" fmla="*/ 239 w 270"/>
                            <a:gd name="T53" fmla="*/ 1 h 324"/>
                            <a:gd name="T54" fmla="*/ 227 w 270"/>
                            <a:gd name="T55" fmla="*/ 0 h 324"/>
                            <a:gd name="T56" fmla="*/ 213 w 270"/>
                            <a:gd name="T57" fmla="*/ 29 h 324"/>
                            <a:gd name="T58" fmla="*/ 196 w 270"/>
                            <a:gd name="T59" fmla="*/ 67 h 324"/>
                            <a:gd name="T60" fmla="*/ 173 w 270"/>
                            <a:gd name="T61" fmla="*/ 108 h 324"/>
                            <a:gd name="T62" fmla="*/ 149 w 270"/>
                            <a:gd name="T63" fmla="*/ 152 h 324"/>
                            <a:gd name="T64" fmla="*/ 128 w 270"/>
                            <a:gd name="T65" fmla="*/ 113 h 324"/>
                            <a:gd name="T66" fmla="*/ 106 w 270"/>
                            <a:gd name="T67" fmla="*/ 68 h 324"/>
                            <a:gd name="T68" fmla="*/ 87 w 270"/>
                            <a:gd name="T69" fmla="*/ 26 h 324"/>
                            <a:gd name="T70" fmla="*/ 75 w 270"/>
                            <a:gd name="T71" fmla="*/ 0 h 324"/>
                            <a:gd name="T72" fmla="*/ 54 w 270"/>
                            <a:gd name="T73" fmla="*/ 1 h 324"/>
                            <a:gd name="T74" fmla="*/ 38 w 270"/>
                            <a:gd name="T75" fmla="*/ 1 h 324"/>
                            <a:gd name="T76" fmla="*/ 21 w 270"/>
                            <a:gd name="T77" fmla="*/ 1 h 324"/>
                            <a:gd name="T78" fmla="*/ 0 w 270"/>
                            <a:gd name="T79" fmla="*/ 0 h 324"/>
                            <a:gd name="T80" fmla="*/ 6 w 270"/>
                            <a:gd name="T81" fmla="*/ 8 h 324"/>
                            <a:gd name="T82" fmla="*/ 12 w 270"/>
                            <a:gd name="T83" fmla="*/ 17 h 324"/>
                            <a:gd name="T84" fmla="*/ 18 w 270"/>
                            <a:gd name="T85" fmla="*/ 31 h 324"/>
                            <a:gd name="T86" fmla="*/ 30 w 270"/>
                            <a:gd name="T87" fmla="*/ 50 h 324"/>
                            <a:gd name="T88" fmla="*/ 55 w 270"/>
                            <a:gd name="T89" fmla="*/ 95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70" h="324">
                              <a:moveTo>
                                <a:pt x="55" y="95"/>
                              </a:moveTo>
                              <a:lnTo>
                                <a:pt x="66" y="116"/>
                              </a:lnTo>
                              <a:lnTo>
                                <a:pt x="78" y="135"/>
                              </a:lnTo>
                              <a:lnTo>
                                <a:pt x="99" y="174"/>
                              </a:lnTo>
                              <a:lnTo>
                                <a:pt x="106" y="184"/>
                              </a:lnTo>
                              <a:lnTo>
                                <a:pt x="106" y="211"/>
                              </a:lnTo>
                              <a:lnTo>
                                <a:pt x="106" y="239"/>
                              </a:lnTo>
                              <a:lnTo>
                                <a:pt x="105" y="271"/>
                              </a:lnTo>
                              <a:lnTo>
                                <a:pt x="103" y="300"/>
                              </a:lnTo>
                              <a:lnTo>
                                <a:pt x="100" y="324"/>
                              </a:lnTo>
                              <a:lnTo>
                                <a:pt x="119" y="323"/>
                              </a:lnTo>
                              <a:lnTo>
                                <a:pt x="133" y="321"/>
                              </a:lnTo>
                              <a:lnTo>
                                <a:pt x="148" y="323"/>
                              </a:lnTo>
                              <a:lnTo>
                                <a:pt x="167" y="324"/>
                              </a:lnTo>
                              <a:lnTo>
                                <a:pt x="166" y="303"/>
                              </a:lnTo>
                              <a:lnTo>
                                <a:pt x="164" y="277"/>
                              </a:lnTo>
                              <a:lnTo>
                                <a:pt x="164" y="244"/>
                              </a:lnTo>
                              <a:lnTo>
                                <a:pt x="164" y="208"/>
                              </a:lnTo>
                              <a:lnTo>
                                <a:pt x="164" y="196"/>
                              </a:lnTo>
                              <a:lnTo>
                                <a:pt x="164" y="183"/>
                              </a:lnTo>
                              <a:lnTo>
                                <a:pt x="185" y="141"/>
                              </a:lnTo>
                              <a:lnTo>
                                <a:pt x="215" y="90"/>
                              </a:lnTo>
                              <a:lnTo>
                                <a:pt x="245" y="38"/>
                              </a:lnTo>
                              <a:lnTo>
                                <a:pt x="270" y="0"/>
                              </a:lnTo>
                              <a:lnTo>
                                <a:pt x="258" y="1"/>
                              </a:lnTo>
                              <a:lnTo>
                                <a:pt x="248" y="1"/>
                              </a:lnTo>
                              <a:lnTo>
                                <a:pt x="239" y="1"/>
                              </a:lnTo>
                              <a:lnTo>
                                <a:pt x="227" y="0"/>
                              </a:lnTo>
                              <a:lnTo>
                                <a:pt x="213" y="29"/>
                              </a:lnTo>
                              <a:lnTo>
                                <a:pt x="196" y="67"/>
                              </a:lnTo>
                              <a:lnTo>
                                <a:pt x="173" y="108"/>
                              </a:lnTo>
                              <a:lnTo>
                                <a:pt x="149" y="152"/>
                              </a:lnTo>
                              <a:lnTo>
                                <a:pt x="128" y="113"/>
                              </a:lnTo>
                              <a:lnTo>
                                <a:pt x="106" y="68"/>
                              </a:lnTo>
                              <a:lnTo>
                                <a:pt x="87" y="26"/>
                              </a:lnTo>
                              <a:lnTo>
                                <a:pt x="75" y="0"/>
                              </a:lnTo>
                              <a:lnTo>
                                <a:pt x="54" y="1"/>
                              </a:lnTo>
                              <a:lnTo>
                                <a:pt x="38" y="1"/>
                              </a:lnTo>
                              <a:lnTo>
                                <a:pt x="21" y="1"/>
                              </a:lnTo>
                              <a:lnTo>
                                <a:pt x="0" y="0"/>
                              </a:lnTo>
                              <a:lnTo>
                                <a:pt x="6" y="8"/>
                              </a:lnTo>
                              <a:lnTo>
                                <a:pt x="12" y="17"/>
                              </a:lnTo>
                              <a:lnTo>
                                <a:pt x="18" y="31"/>
                              </a:lnTo>
                              <a:lnTo>
                                <a:pt x="30" y="50"/>
                              </a:lnTo>
                              <a:lnTo>
                                <a:pt x="5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8" name="Freeform 1367"/>
                      <wps:cNvSpPr>
                        <a:spLocks/>
                      </wps:cNvSpPr>
                      <wps:spPr bwMode="auto">
                        <a:xfrm>
                          <a:off x="6675755" y="720090"/>
                          <a:ext cx="57785" cy="102870"/>
                        </a:xfrm>
                        <a:custGeom>
                          <a:avLst/>
                          <a:gdLst>
                            <a:gd name="T0" fmla="*/ 100 w 180"/>
                            <a:gd name="T1" fmla="*/ 166 h 324"/>
                            <a:gd name="T2" fmla="*/ 150 w 180"/>
                            <a:gd name="T3" fmla="*/ 169 h 324"/>
                            <a:gd name="T4" fmla="*/ 173 w 180"/>
                            <a:gd name="T5" fmla="*/ 162 h 324"/>
                            <a:gd name="T6" fmla="*/ 173 w 180"/>
                            <a:gd name="T7" fmla="*/ 146 h 324"/>
                            <a:gd name="T8" fmla="*/ 150 w 180"/>
                            <a:gd name="T9" fmla="*/ 137 h 324"/>
                            <a:gd name="T10" fmla="*/ 100 w 180"/>
                            <a:gd name="T11" fmla="*/ 140 h 324"/>
                            <a:gd name="T12" fmla="*/ 70 w 180"/>
                            <a:gd name="T13" fmla="*/ 140 h 324"/>
                            <a:gd name="T14" fmla="*/ 62 w 180"/>
                            <a:gd name="T15" fmla="*/ 132 h 324"/>
                            <a:gd name="T16" fmla="*/ 64 w 180"/>
                            <a:gd name="T17" fmla="*/ 81 h 324"/>
                            <a:gd name="T18" fmla="*/ 65 w 180"/>
                            <a:gd name="T19" fmla="*/ 31 h 324"/>
                            <a:gd name="T20" fmla="*/ 123 w 180"/>
                            <a:gd name="T21" fmla="*/ 32 h 324"/>
                            <a:gd name="T22" fmla="*/ 180 w 180"/>
                            <a:gd name="T23" fmla="*/ 35 h 324"/>
                            <a:gd name="T24" fmla="*/ 179 w 180"/>
                            <a:gd name="T25" fmla="*/ 17 h 324"/>
                            <a:gd name="T26" fmla="*/ 180 w 180"/>
                            <a:gd name="T27" fmla="*/ 0 h 324"/>
                            <a:gd name="T28" fmla="*/ 140 w 180"/>
                            <a:gd name="T29" fmla="*/ 3 h 324"/>
                            <a:gd name="T30" fmla="*/ 92 w 180"/>
                            <a:gd name="T31" fmla="*/ 3 h 324"/>
                            <a:gd name="T32" fmla="*/ 41 w 180"/>
                            <a:gd name="T33" fmla="*/ 3 h 324"/>
                            <a:gd name="T34" fmla="*/ 1 w 180"/>
                            <a:gd name="T35" fmla="*/ 0 h 324"/>
                            <a:gd name="T36" fmla="*/ 4 w 180"/>
                            <a:gd name="T37" fmla="*/ 67 h 324"/>
                            <a:gd name="T38" fmla="*/ 6 w 180"/>
                            <a:gd name="T39" fmla="*/ 153 h 324"/>
                            <a:gd name="T40" fmla="*/ 4 w 180"/>
                            <a:gd name="T41" fmla="*/ 245 h 324"/>
                            <a:gd name="T42" fmla="*/ 0 w 180"/>
                            <a:gd name="T43" fmla="*/ 324 h 324"/>
                            <a:gd name="T44" fmla="*/ 44 w 180"/>
                            <a:gd name="T45" fmla="*/ 323 h 324"/>
                            <a:gd name="T46" fmla="*/ 94 w 180"/>
                            <a:gd name="T47" fmla="*/ 321 h 324"/>
                            <a:gd name="T48" fmla="*/ 131 w 180"/>
                            <a:gd name="T49" fmla="*/ 323 h 324"/>
                            <a:gd name="T50" fmla="*/ 179 w 180"/>
                            <a:gd name="T51" fmla="*/ 324 h 324"/>
                            <a:gd name="T52" fmla="*/ 177 w 180"/>
                            <a:gd name="T53" fmla="*/ 306 h 324"/>
                            <a:gd name="T54" fmla="*/ 179 w 180"/>
                            <a:gd name="T55" fmla="*/ 289 h 324"/>
                            <a:gd name="T56" fmla="*/ 131 w 180"/>
                            <a:gd name="T57" fmla="*/ 293 h 324"/>
                            <a:gd name="T58" fmla="*/ 77 w 180"/>
                            <a:gd name="T59" fmla="*/ 295 h 324"/>
                            <a:gd name="T60" fmla="*/ 64 w 180"/>
                            <a:gd name="T61" fmla="*/ 295 h 324"/>
                            <a:gd name="T62" fmla="*/ 62 w 180"/>
                            <a:gd name="T63" fmla="*/ 236 h 324"/>
                            <a:gd name="T64" fmla="*/ 62 w 180"/>
                            <a:gd name="T65" fmla="*/ 174 h 324"/>
                            <a:gd name="T66" fmla="*/ 62 w 180"/>
                            <a:gd name="T67" fmla="*/ 166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80" h="324">
                              <a:moveTo>
                                <a:pt x="76" y="166"/>
                              </a:moveTo>
                              <a:lnTo>
                                <a:pt x="100" y="166"/>
                              </a:lnTo>
                              <a:lnTo>
                                <a:pt x="125" y="168"/>
                              </a:lnTo>
                              <a:lnTo>
                                <a:pt x="150" y="169"/>
                              </a:lnTo>
                              <a:lnTo>
                                <a:pt x="174" y="171"/>
                              </a:lnTo>
                              <a:lnTo>
                                <a:pt x="173" y="162"/>
                              </a:lnTo>
                              <a:lnTo>
                                <a:pt x="171" y="154"/>
                              </a:lnTo>
                              <a:lnTo>
                                <a:pt x="173" y="146"/>
                              </a:lnTo>
                              <a:lnTo>
                                <a:pt x="174" y="135"/>
                              </a:lnTo>
                              <a:lnTo>
                                <a:pt x="150" y="137"/>
                              </a:lnTo>
                              <a:lnTo>
                                <a:pt x="125" y="138"/>
                              </a:lnTo>
                              <a:lnTo>
                                <a:pt x="100" y="140"/>
                              </a:lnTo>
                              <a:lnTo>
                                <a:pt x="76" y="140"/>
                              </a:lnTo>
                              <a:lnTo>
                                <a:pt x="70" y="140"/>
                              </a:lnTo>
                              <a:lnTo>
                                <a:pt x="62" y="140"/>
                              </a:lnTo>
                              <a:lnTo>
                                <a:pt x="62" y="132"/>
                              </a:lnTo>
                              <a:lnTo>
                                <a:pt x="62" y="110"/>
                              </a:lnTo>
                              <a:lnTo>
                                <a:pt x="64" y="81"/>
                              </a:lnTo>
                              <a:lnTo>
                                <a:pt x="64" y="52"/>
                              </a:lnTo>
                              <a:lnTo>
                                <a:pt x="65" y="31"/>
                              </a:lnTo>
                              <a:lnTo>
                                <a:pt x="92" y="31"/>
                              </a:lnTo>
                              <a:lnTo>
                                <a:pt x="123" y="32"/>
                              </a:lnTo>
                              <a:lnTo>
                                <a:pt x="155" y="34"/>
                              </a:lnTo>
                              <a:lnTo>
                                <a:pt x="180" y="35"/>
                              </a:lnTo>
                              <a:lnTo>
                                <a:pt x="179" y="26"/>
                              </a:lnTo>
                              <a:lnTo>
                                <a:pt x="179" y="17"/>
                              </a:lnTo>
                              <a:lnTo>
                                <a:pt x="179" y="10"/>
                              </a:lnTo>
                              <a:lnTo>
                                <a:pt x="180" y="0"/>
                              </a:lnTo>
                              <a:lnTo>
                                <a:pt x="161" y="1"/>
                              </a:lnTo>
                              <a:lnTo>
                                <a:pt x="140" y="3"/>
                              </a:lnTo>
                              <a:lnTo>
                                <a:pt x="116" y="3"/>
                              </a:lnTo>
                              <a:lnTo>
                                <a:pt x="92" y="3"/>
                              </a:lnTo>
                              <a:lnTo>
                                <a:pt x="65" y="3"/>
                              </a:lnTo>
                              <a:lnTo>
                                <a:pt x="41" y="3"/>
                              </a:lnTo>
                              <a:lnTo>
                                <a:pt x="19" y="1"/>
                              </a:lnTo>
                              <a:lnTo>
                                <a:pt x="1" y="0"/>
                              </a:lnTo>
                              <a:lnTo>
                                <a:pt x="3" y="29"/>
                              </a:lnTo>
                              <a:lnTo>
                                <a:pt x="4" y="67"/>
                              </a:lnTo>
                              <a:lnTo>
                                <a:pt x="6" y="107"/>
                              </a:lnTo>
                              <a:lnTo>
                                <a:pt x="6" y="153"/>
                              </a:lnTo>
                              <a:lnTo>
                                <a:pt x="6" y="201"/>
                              </a:lnTo>
                              <a:lnTo>
                                <a:pt x="4" y="245"/>
                              </a:lnTo>
                              <a:lnTo>
                                <a:pt x="3" y="286"/>
                              </a:lnTo>
                              <a:lnTo>
                                <a:pt x="0" y="324"/>
                              </a:lnTo>
                              <a:lnTo>
                                <a:pt x="19" y="323"/>
                              </a:lnTo>
                              <a:lnTo>
                                <a:pt x="44" y="323"/>
                              </a:lnTo>
                              <a:lnTo>
                                <a:pt x="70" y="321"/>
                              </a:lnTo>
                              <a:lnTo>
                                <a:pt x="94" y="321"/>
                              </a:lnTo>
                              <a:lnTo>
                                <a:pt x="110" y="321"/>
                              </a:lnTo>
                              <a:lnTo>
                                <a:pt x="131" y="323"/>
                              </a:lnTo>
                              <a:lnTo>
                                <a:pt x="155" y="323"/>
                              </a:lnTo>
                              <a:lnTo>
                                <a:pt x="179" y="324"/>
                              </a:lnTo>
                              <a:lnTo>
                                <a:pt x="177" y="314"/>
                              </a:lnTo>
                              <a:lnTo>
                                <a:pt x="177" y="306"/>
                              </a:lnTo>
                              <a:lnTo>
                                <a:pt x="177" y="298"/>
                              </a:lnTo>
                              <a:lnTo>
                                <a:pt x="179" y="289"/>
                              </a:lnTo>
                              <a:lnTo>
                                <a:pt x="158" y="290"/>
                              </a:lnTo>
                              <a:lnTo>
                                <a:pt x="131" y="293"/>
                              </a:lnTo>
                              <a:lnTo>
                                <a:pt x="103" y="295"/>
                              </a:lnTo>
                              <a:lnTo>
                                <a:pt x="77" y="295"/>
                              </a:lnTo>
                              <a:lnTo>
                                <a:pt x="71" y="295"/>
                              </a:lnTo>
                              <a:lnTo>
                                <a:pt x="64" y="295"/>
                              </a:lnTo>
                              <a:lnTo>
                                <a:pt x="64" y="268"/>
                              </a:lnTo>
                              <a:lnTo>
                                <a:pt x="62" y="236"/>
                              </a:lnTo>
                              <a:lnTo>
                                <a:pt x="62" y="204"/>
                              </a:lnTo>
                              <a:lnTo>
                                <a:pt x="62" y="174"/>
                              </a:lnTo>
                              <a:lnTo>
                                <a:pt x="62" y="171"/>
                              </a:lnTo>
                              <a:lnTo>
                                <a:pt x="62" y="166"/>
                              </a:lnTo>
                              <a:lnTo>
                                <a:pt x="76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9" name="Freeform 1368"/>
                      <wps:cNvSpPr>
                        <a:spLocks/>
                      </wps:cNvSpPr>
                      <wps:spPr bwMode="auto">
                        <a:xfrm>
                          <a:off x="6738620" y="720090"/>
                          <a:ext cx="77470" cy="102870"/>
                        </a:xfrm>
                        <a:custGeom>
                          <a:avLst/>
                          <a:gdLst>
                            <a:gd name="T0" fmla="*/ 153 w 244"/>
                            <a:gd name="T1" fmla="*/ 31 h 324"/>
                            <a:gd name="T2" fmla="*/ 178 w 244"/>
                            <a:gd name="T3" fmla="*/ 31 h 324"/>
                            <a:gd name="T4" fmla="*/ 202 w 244"/>
                            <a:gd name="T5" fmla="*/ 32 h 324"/>
                            <a:gd name="T6" fmla="*/ 226 w 244"/>
                            <a:gd name="T7" fmla="*/ 34 h 324"/>
                            <a:gd name="T8" fmla="*/ 244 w 244"/>
                            <a:gd name="T9" fmla="*/ 37 h 324"/>
                            <a:gd name="T10" fmla="*/ 242 w 244"/>
                            <a:gd name="T11" fmla="*/ 28 h 324"/>
                            <a:gd name="T12" fmla="*/ 242 w 244"/>
                            <a:gd name="T13" fmla="*/ 19 h 324"/>
                            <a:gd name="T14" fmla="*/ 242 w 244"/>
                            <a:gd name="T15" fmla="*/ 8 h 324"/>
                            <a:gd name="T16" fmla="*/ 244 w 244"/>
                            <a:gd name="T17" fmla="*/ 0 h 324"/>
                            <a:gd name="T18" fmla="*/ 211 w 244"/>
                            <a:gd name="T19" fmla="*/ 1 h 324"/>
                            <a:gd name="T20" fmla="*/ 183 w 244"/>
                            <a:gd name="T21" fmla="*/ 3 h 324"/>
                            <a:gd name="T22" fmla="*/ 155 w 244"/>
                            <a:gd name="T23" fmla="*/ 3 h 324"/>
                            <a:gd name="T24" fmla="*/ 120 w 244"/>
                            <a:gd name="T25" fmla="*/ 3 h 324"/>
                            <a:gd name="T26" fmla="*/ 86 w 244"/>
                            <a:gd name="T27" fmla="*/ 3 h 324"/>
                            <a:gd name="T28" fmla="*/ 59 w 244"/>
                            <a:gd name="T29" fmla="*/ 3 h 324"/>
                            <a:gd name="T30" fmla="*/ 31 w 244"/>
                            <a:gd name="T31" fmla="*/ 1 h 324"/>
                            <a:gd name="T32" fmla="*/ 0 w 244"/>
                            <a:gd name="T33" fmla="*/ 0 h 324"/>
                            <a:gd name="T34" fmla="*/ 1 w 244"/>
                            <a:gd name="T35" fmla="*/ 10 h 324"/>
                            <a:gd name="T36" fmla="*/ 1 w 244"/>
                            <a:gd name="T37" fmla="*/ 19 h 324"/>
                            <a:gd name="T38" fmla="*/ 1 w 244"/>
                            <a:gd name="T39" fmla="*/ 28 h 324"/>
                            <a:gd name="T40" fmla="*/ 0 w 244"/>
                            <a:gd name="T41" fmla="*/ 37 h 324"/>
                            <a:gd name="T42" fmla="*/ 19 w 244"/>
                            <a:gd name="T43" fmla="*/ 34 h 324"/>
                            <a:gd name="T44" fmla="*/ 38 w 244"/>
                            <a:gd name="T45" fmla="*/ 32 h 324"/>
                            <a:gd name="T46" fmla="*/ 61 w 244"/>
                            <a:gd name="T47" fmla="*/ 32 h 324"/>
                            <a:gd name="T48" fmla="*/ 92 w 244"/>
                            <a:gd name="T49" fmla="*/ 31 h 324"/>
                            <a:gd name="T50" fmla="*/ 93 w 244"/>
                            <a:gd name="T51" fmla="*/ 62 h 324"/>
                            <a:gd name="T52" fmla="*/ 93 w 244"/>
                            <a:gd name="T53" fmla="*/ 90 h 324"/>
                            <a:gd name="T54" fmla="*/ 93 w 244"/>
                            <a:gd name="T55" fmla="*/ 116 h 324"/>
                            <a:gd name="T56" fmla="*/ 93 w 244"/>
                            <a:gd name="T57" fmla="*/ 141 h 324"/>
                            <a:gd name="T58" fmla="*/ 93 w 244"/>
                            <a:gd name="T59" fmla="*/ 199 h 324"/>
                            <a:gd name="T60" fmla="*/ 92 w 244"/>
                            <a:gd name="T61" fmla="*/ 253 h 324"/>
                            <a:gd name="T62" fmla="*/ 90 w 244"/>
                            <a:gd name="T63" fmla="*/ 298 h 324"/>
                            <a:gd name="T64" fmla="*/ 89 w 244"/>
                            <a:gd name="T65" fmla="*/ 324 h 324"/>
                            <a:gd name="T66" fmla="*/ 107 w 244"/>
                            <a:gd name="T67" fmla="*/ 323 h 324"/>
                            <a:gd name="T68" fmla="*/ 122 w 244"/>
                            <a:gd name="T69" fmla="*/ 321 h 324"/>
                            <a:gd name="T70" fmla="*/ 135 w 244"/>
                            <a:gd name="T71" fmla="*/ 323 h 324"/>
                            <a:gd name="T72" fmla="*/ 156 w 244"/>
                            <a:gd name="T73" fmla="*/ 324 h 324"/>
                            <a:gd name="T74" fmla="*/ 153 w 244"/>
                            <a:gd name="T75" fmla="*/ 298 h 324"/>
                            <a:gd name="T76" fmla="*/ 152 w 244"/>
                            <a:gd name="T77" fmla="*/ 259 h 324"/>
                            <a:gd name="T78" fmla="*/ 152 w 244"/>
                            <a:gd name="T79" fmla="*/ 211 h 324"/>
                            <a:gd name="T80" fmla="*/ 150 w 244"/>
                            <a:gd name="T81" fmla="*/ 156 h 324"/>
                            <a:gd name="T82" fmla="*/ 152 w 244"/>
                            <a:gd name="T83" fmla="*/ 125 h 324"/>
                            <a:gd name="T84" fmla="*/ 152 w 244"/>
                            <a:gd name="T85" fmla="*/ 93 h 324"/>
                            <a:gd name="T86" fmla="*/ 152 w 244"/>
                            <a:gd name="T87" fmla="*/ 62 h 324"/>
                            <a:gd name="T88" fmla="*/ 153 w 244"/>
                            <a:gd name="T89" fmla="*/ 31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44" h="324">
                              <a:moveTo>
                                <a:pt x="153" y="31"/>
                              </a:moveTo>
                              <a:lnTo>
                                <a:pt x="178" y="31"/>
                              </a:lnTo>
                              <a:lnTo>
                                <a:pt x="202" y="32"/>
                              </a:lnTo>
                              <a:lnTo>
                                <a:pt x="226" y="34"/>
                              </a:lnTo>
                              <a:lnTo>
                                <a:pt x="244" y="37"/>
                              </a:lnTo>
                              <a:lnTo>
                                <a:pt x="242" y="28"/>
                              </a:lnTo>
                              <a:lnTo>
                                <a:pt x="242" y="19"/>
                              </a:lnTo>
                              <a:lnTo>
                                <a:pt x="242" y="8"/>
                              </a:lnTo>
                              <a:lnTo>
                                <a:pt x="244" y="0"/>
                              </a:lnTo>
                              <a:lnTo>
                                <a:pt x="211" y="1"/>
                              </a:lnTo>
                              <a:lnTo>
                                <a:pt x="183" y="3"/>
                              </a:lnTo>
                              <a:lnTo>
                                <a:pt x="155" y="3"/>
                              </a:lnTo>
                              <a:lnTo>
                                <a:pt x="120" y="3"/>
                              </a:lnTo>
                              <a:lnTo>
                                <a:pt x="86" y="3"/>
                              </a:lnTo>
                              <a:lnTo>
                                <a:pt x="59" y="3"/>
                              </a:lnTo>
                              <a:lnTo>
                                <a:pt x="31" y="1"/>
                              </a:lnTo>
                              <a:lnTo>
                                <a:pt x="0" y="0"/>
                              </a:lnTo>
                              <a:lnTo>
                                <a:pt x="1" y="10"/>
                              </a:lnTo>
                              <a:lnTo>
                                <a:pt x="1" y="19"/>
                              </a:lnTo>
                              <a:lnTo>
                                <a:pt x="1" y="28"/>
                              </a:lnTo>
                              <a:lnTo>
                                <a:pt x="0" y="37"/>
                              </a:lnTo>
                              <a:lnTo>
                                <a:pt x="19" y="34"/>
                              </a:lnTo>
                              <a:lnTo>
                                <a:pt x="38" y="32"/>
                              </a:lnTo>
                              <a:lnTo>
                                <a:pt x="61" y="32"/>
                              </a:lnTo>
                              <a:lnTo>
                                <a:pt x="92" y="31"/>
                              </a:lnTo>
                              <a:lnTo>
                                <a:pt x="93" y="62"/>
                              </a:lnTo>
                              <a:lnTo>
                                <a:pt x="93" y="90"/>
                              </a:lnTo>
                              <a:lnTo>
                                <a:pt x="93" y="116"/>
                              </a:lnTo>
                              <a:lnTo>
                                <a:pt x="93" y="141"/>
                              </a:lnTo>
                              <a:lnTo>
                                <a:pt x="93" y="199"/>
                              </a:lnTo>
                              <a:lnTo>
                                <a:pt x="92" y="253"/>
                              </a:lnTo>
                              <a:lnTo>
                                <a:pt x="90" y="298"/>
                              </a:lnTo>
                              <a:lnTo>
                                <a:pt x="89" y="324"/>
                              </a:lnTo>
                              <a:lnTo>
                                <a:pt x="107" y="323"/>
                              </a:lnTo>
                              <a:lnTo>
                                <a:pt x="122" y="321"/>
                              </a:lnTo>
                              <a:lnTo>
                                <a:pt x="135" y="323"/>
                              </a:lnTo>
                              <a:lnTo>
                                <a:pt x="156" y="324"/>
                              </a:lnTo>
                              <a:lnTo>
                                <a:pt x="153" y="298"/>
                              </a:lnTo>
                              <a:lnTo>
                                <a:pt x="152" y="259"/>
                              </a:lnTo>
                              <a:lnTo>
                                <a:pt x="152" y="211"/>
                              </a:lnTo>
                              <a:lnTo>
                                <a:pt x="150" y="156"/>
                              </a:lnTo>
                              <a:lnTo>
                                <a:pt x="152" y="125"/>
                              </a:lnTo>
                              <a:lnTo>
                                <a:pt x="152" y="93"/>
                              </a:lnTo>
                              <a:lnTo>
                                <a:pt x="152" y="62"/>
                              </a:lnTo>
                              <a:lnTo>
                                <a:pt x="15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4" name="Freeform 1369"/>
                      <wps:cNvSpPr>
                        <a:spLocks/>
                      </wps:cNvSpPr>
                      <wps:spPr bwMode="auto">
                        <a:xfrm>
                          <a:off x="6828155" y="720090"/>
                          <a:ext cx="57150" cy="102870"/>
                        </a:xfrm>
                        <a:custGeom>
                          <a:avLst/>
                          <a:gdLst>
                            <a:gd name="T0" fmla="*/ 100 w 181"/>
                            <a:gd name="T1" fmla="*/ 166 h 324"/>
                            <a:gd name="T2" fmla="*/ 151 w 181"/>
                            <a:gd name="T3" fmla="*/ 169 h 324"/>
                            <a:gd name="T4" fmla="*/ 173 w 181"/>
                            <a:gd name="T5" fmla="*/ 162 h 324"/>
                            <a:gd name="T6" fmla="*/ 173 w 181"/>
                            <a:gd name="T7" fmla="*/ 146 h 324"/>
                            <a:gd name="T8" fmla="*/ 152 w 181"/>
                            <a:gd name="T9" fmla="*/ 137 h 324"/>
                            <a:gd name="T10" fmla="*/ 100 w 181"/>
                            <a:gd name="T11" fmla="*/ 140 h 324"/>
                            <a:gd name="T12" fmla="*/ 70 w 181"/>
                            <a:gd name="T13" fmla="*/ 140 h 324"/>
                            <a:gd name="T14" fmla="*/ 63 w 181"/>
                            <a:gd name="T15" fmla="*/ 132 h 324"/>
                            <a:gd name="T16" fmla="*/ 64 w 181"/>
                            <a:gd name="T17" fmla="*/ 81 h 324"/>
                            <a:gd name="T18" fmla="*/ 66 w 181"/>
                            <a:gd name="T19" fmla="*/ 31 h 324"/>
                            <a:gd name="T20" fmla="*/ 124 w 181"/>
                            <a:gd name="T21" fmla="*/ 32 h 324"/>
                            <a:gd name="T22" fmla="*/ 181 w 181"/>
                            <a:gd name="T23" fmla="*/ 35 h 324"/>
                            <a:gd name="T24" fmla="*/ 179 w 181"/>
                            <a:gd name="T25" fmla="*/ 17 h 324"/>
                            <a:gd name="T26" fmla="*/ 181 w 181"/>
                            <a:gd name="T27" fmla="*/ 0 h 324"/>
                            <a:gd name="T28" fmla="*/ 140 w 181"/>
                            <a:gd name="T29" fmla="*/ 3 h 324"/>
                            <a:gd name="T30" fmla="*/ 93 w 181"/>
                            <a:gd name="T31" fmla="*/ 3 h 324"/>
                            <a:gd name="T32" fmla="*/ 42 w 181"/>
                            <a:gd name="T33" fmla="*/ 3 h 324"/>
                            <a:gd name="T34" fmla="*/ 2 w 181"/>
                            <a:gd name="T35" fmla="*/ 0 h 324"/>
                            <a:gd name="T36" fmla="*/ 5 w 181"/>
                            <a:gd name="T37" fmla="*/ 67 h 324"/>
                            <a:gd name="T38" fmla="*/ 6 w 181"/>
                            <a:gd name="T39" fmla="*/ 153 h 324"/>
                            <a:gd name="T40" fmla="*/ 5 w 181"/>
                            <a:gd name="T41" fmla="*/ 245 h 324"/>
                            <a:gd name="T42" fmla="*/ 0 w 181"/>
                            <a:gd name="T43" fmla="*/ 324 h 324"/>
                            <a:gd name="T44" fmla="*/ 45 w 181"/>
                            <a:gd name="T45" fmla="*/ 323 h 324"/>
                            <a:gd name="T46" fmla="*/ 94 w 181"/>
                            <a:gd name="T47" fmla="*/ 321 h 324"/>
                            <a:gd name="T48" fmla="*/ 131 w 181"/>
                            <a:gd name="T49" fmla="*/ 323 h 324"/>
                            <a:gd name="T50" fmla="*/ 179 w 181"/>
                            <a:gd name="T51" fmla="*/ 324 h 324"/>
                            <a:gd name="T52" fmla="*/ 178 w 181"/>
                            <a:gd name="T53" fmla="*/ 306 h 324"/>
                            <a:gd name="T54" fmla="*/ 179 w 181"/>
                            <a:gd name="T55" fmla="*/ 289 h 324"/>
                            <a:gd name="T56" fmla="*/ 131 w 181"/>
                            <a:gd name="T57" fmla="*/ 293 h 324"/>
                            <a:gd name="T58" fmla="*/ 78 w 181"/>
                            <a:gd name="T59" fmla="*/ 295 h 324"/>
                            <a:gd name="T60" fmla="*/ 64 w 181"/>
                            <a:gd name="T61" fmla="*/ 295 h 324"/>
                            <a:gd name="T62" fmla="*/ 63 w 181"/>
                            <a:gd name="T63" fmla="*/ 236 h 324"/>
                            <a:gd name="T64" fmla="*/ 63 w 181"/>
                            <a:gd name="T65" fmla="*/ 174 h 324"/>
                            <a:gd name="T66" fmla="*/ 63 w 181"/>
                            <a:gd name="T67" fmla="*/ 166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81" h="324">
                              <a:moveTo>
                                <a:pt x="78" y="166"/>
                              </a:moveTo>
                              <a:lnTo>
                                <a:pt x="100" y="166"/>
                              </a:lnTo>
                              <a:lnTo>
                                <a:pt x="125" y="168"/>
                              </a:lnTo>
                              <a:lnTo>
                                <a:pt x="151" y="169"/>
                              </a:lnTo>
                              <a:lnTo>
                                <a:pt x="175" y="171"/>
                              </a:lnTo>
                              <a:lnTo>
                                <a:pt x="173" y="162"/>
                              </a:lnTo>
                              <a:lnTo>
                                <a:pt x="172" y="154"/>
                              </a:lnTo>
                              <a:lnTo>
                                <a:pt x="173" y="146"/>
                              </a:lnTo>
                              <a:lnTo>
                                <a:pt x="175" y="135"/>
                              </a:lnTo>
                              <a:lnTo>
                                <a:pt x="152" y="137"/>
                              </a:lnTo>
                              <a:lnTo>
                                <a:pt x="125" y="138"/>
                              </a:lnTo>
                              <a:lnTo>
                                <a:pt x="100" y="140"/>
                              </a:lnTo>
                              <a:lnTo>
                                <a:pt x="76" y="140"/>
                              </a:lnTo>
                              <a:lnTo>
                                <a:pt x="70" y="140"/>
                              </a:lnTo>
                              <a:lnTo>
                                <a:pt x="63" y="140"/>
                              </a:lnTo>
                              <a:lnTo>
                                <a:pt x="63" y="132"/>
                              </a:lnTo>
                              <a:lnTo>
                                <a:pt x="63" y="110"/>
                              </a:lnTo>
                              <a:lnTo>
                                <a:pt x="64" y="81"/>
                              </a:lnTo>
                              <a:lnTo>
                                <a:pt x="64" y="52"/>
                              </a:lnTo>
                              <a:lnTo>
                                <a:pt x="66" y="31"/>
                              </a:lnTo>
                              <a:lnTo>
                                <a:pt x="93" y="31"/>
                              </a:lnTo>
                              <a:lnTo>
                                <a:pt x="124" y="32"/>
                              </a:lnTo>
                              <a:lnTo>
                                <a:pt x="155" y="34"/>
                              </a:lnTo>
                              <a:lnTo>
                                <a:pt x="181" y="35"/>
                              </a:lnTo>
                              <a:lnTo>
                                <a:pt x="179" y="26"/>
                              </a:lnTo>
                              <a:lnTo>
                                <a:pt x="179" y="17"/>
                              </a:lnTo>
                              <a:lnTo>
                                <a:pt x="179" y="10"/>
                              </a:lnTo>
                              <a:lnTo>
                                <a:pt x="181" y="0"/>
                              </a:lnTo>
                              <a:lnTo>
                                <a:pt x="161" y="1"/>
                              </a:lnTo>
                              <a:lnTo>
                                <a:pt x="140" y="3"/>
                              </a:lnTo>
                              <a:lnTo>
                                <a:pt x="117" y="3"/>
                              </a:lnTo>
                              <a:lnTo>
                                <a:pt x="93" y="3"/>
                              </a:lnTo>
                              <a:lnTo>
                                <a:pt x="66" y="3"/>
                              </a:lnTo>
                              <a:lnTo>
                                <a:pt x="42" y="3"/>
                              </a:lnTo>
                              <a:lnTo>
                                <a:pt x="20" y="1"/>
                              </a:lnTo>
                              <a:lnTo>
                                <a:pt x="2" y="0"/>
                              </a:lnTo>
                              <a:lnTo>
                                <a:pt x="3" y="29"/>
                              </a:lnTo>
                              <a:lnTo>
                                <a:pt x="5" y="67"/>
                              </a:lnTo>
                              <a:lnTo>
                                <a:pt x="6" y="107"/>
                              </a:lnTo>
                              <a:lnTo>
                                <a:pt x="6" y="153"/>
                              </a:lnTo>
                              <a:lnTo>
                                <a:pt x="6" y="201"/>
                              </a:lnTo>
                              <a:lnTo>
                                <a:pt x="5" y="245"/>
                              </a:lnTo>
                              <a:lnTo>
                                <a:pt x="3" y="286"/>
                              </a:lnTo>
                              <a:lnTo>
                                <a:pt x="0" y="324"/>
                              </a:lnTo>
                              <a:lnTo>
                                <a:pt x="20" y="323"/>
                              </a:lnTo>
                              <a:lnTo>
                                <a:pt x="45" y="323"/>
                              </a:lnTo>
                              <a:lnTo>
                                <a:pt x="70" y="321"/>
                              </a:lnTo>
                              <a:lnTo>
                                <a:pt x="94" y="321"/>
                              </a:lnTo>
                              <a:lnTo>
                                <a:pt x="111" y="321"/>
                              </a:lnTo>
                              <a:lnTo>
                                <a:pt x="131" y="323"/>
                              </a:lnTo>
                              <a:lnTo>
                                <a:pt x="155" y="323"/>
                              </a:lnTo>
                              <a:lnTo>
                                <a:pt x="179" y="324"/>
                              </a:lnTo>
                              <a:lnTo>
                                <a:pt x="178" y="314"/>
                              </a:lnTo>
                              <a:lnTo>
                                <a:pt x="178" y="306"/>
                              </a:lnTo>
                              <a:lnTo>
                                <a:pt x="178" y="298"/>
                              </a:lnTo>
                              <a:lnTo>
                                <a:pt x="179" y="289"/>
                              </a:lnTo>
                              <a:lnTo>
                                <a:pt x="158" y="290"/>
                              </a:lnTo>
                              <a:lnTo>
                                <a:pt x="131" y="293"/>
                              </a:lnTo>
                              <a:lnTo>
                                <a:pt x="103" y="295"/>
                              </a:lnTo>
                              <a:lnTo>
                                <a:pt x="78" y="295"/>
                              </a:lnTo>
                              <a:lnTo>
                                <a:pt x="72" y="295"/>
                              </a:lnTo>
                              <a:lnTo>
                                <a:pt x="64" y="295"/>
                              </a:lnTo>
                              <a:lnTo>
                                <a:pt x="64" y="268"/>
                              </a:lnTo>
                              <a:lnTo>
                                <a:pt x="63" y="236"/>
                              </a:lnTo>
                              <a:lnTo>
                                <a:pt x="63" y="204"/>
                              </a:lnTo>
                              <a:lnTo>
                                <a:pt x="63" y="174"/>
                              </a:lnTo>
                              <a:lnTo>
                                <a:pt x="63" y="171"/>
                              </a:lnTo>
                              <a:lnTo>
                                <a:pt x="63" y="166"/>
                              </a:lnTo>
                              <a:lnTo>
                                <a:pt x="78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5" name="Freeform 1370"/>
                      <wps:cNvSpPr>
                        <a:spLocks/>
                      </wps:cNvSpPr>
                      <wps:spPr bwMode="auto">
                        <a:xfrm>
                          <a:off x="6900545" y="719455"/>
                          <a:ext cx="121920" cy="103505"/>
                        </a:xfrm>
                        <a:custGeom>
                          <a:avLst/>
                          <a:gdLst>
                            <a:gd name="T0" fmla="*/ 175 w 385"/>
                            <a:gd name="T1" fmla="*/ 200 h 326"/>
                            <a:gd name="T2" fmla="*/ 139 w 385"/>
                            <a:gd name="T3" fmla="*/ 130 h 326"/>
                            <a:gd name="T4" fmla="*/ 108 w 385"/>
                            <a:gd name="T5" fmla="*/ 69 h 326"/>
                            <a:gd name="T6" fmla="*/ 84 w 385"/>
                            <a:gd name="T7" fmla="*/ 19 h 326"/>
                            <a:gd name="T8" fmla="*/ 67 w 385"/>
                            <a:gd name="T9" fmla="*/ 2 h 326"/>
                            <a:gd name="T10" fmla="*/ 55 w 385"/>
                            <a:gd name="T11" fmla="*/ 2 h 326"/>
                            <a:gd name="T12" fmla="*/ 41 w 385"/>
                            <a:gd name="T13" fmla="*/ 64 h 326"/>
                            <a:gd name="T14" fmla="*/ 26 w 385"/>
                            <a:gd name="T15" fmla="*/ 168 h 326"/>
                            <a:gd name="T16" fmla="*/ 14 w 385"/>
                            <a:gd name="T17" fmla="*/ 244 h 326"/>
                            <a:gd name="T18" fmla="*/ 5 w 385"/>
                            <a:gd name="T19" fmla="*/ 302 h 326"/>
                            <a:gd name="T20" fmla="*/ 12 w 385"/>
                            <a:gd name="T21" fmla="*/ 325 h 326"/>
                            <a:gd name="T22" fmla="*/ 29 w 385"/>
                            <a:gd name="T23" fmla="*/ 325 h 326"/>
                            <a:gd name="T24" fmla="*/ 42 w 385"/>
                            <a:gd name="T25" fmla="*/ 288 h 326"/>
                            <a:gd name="T26" fmla="*/ 54 w 385"/>
                            <a:gd name="T27" fmla="*/ 161 h 326"/>
                            <a:gd name="T28" fmla="*/ 99 w 385"/>
                            <a:gd name="T29" fmla="*/ 174 h 326"/>
                            <a:gd name="T30" fmla="*/ 149 w 385"/>
                            <a:gd name="T31" fmla="*/ 276 h 326"/>
                            <a:gd name="T32" fmla="*/ 176 w 385"/>
                            <a:gd name="T33" fmla="*/ 323 h 326"/>
                            <a:gd name="T34" fmla="*/ 182 w 385"/>
                            <a:gd name="T35" fmla="*/ 323 h 326"/>
                            <a:gd name="T36" fmla="*/ 191 w 385"/>
                            <a:gd name="T37" fmla="*/ 311 h 326"/>
                            <a:gd name="T38" fmla="*/ 209 w 385"/>
                            <a:gd name="T39" fmla="*/ 271 h 326"/>
                            <a:gd name="T40" fmla="*/ 239 w 385"/>
                            <a:gd name="T41" fmla="*/ 213 h 326"/>
                            <a:gd name="T42" fmla="*/ 276 w 385"/>
                            <a:gd name="T43" fmla="*/ 140 h 326"/>
                            <a:gd name="T44" fmla="*/ 301 w 385"/>
                            <a:gd name="T45" fmla="*/ 125 h 326"/>
                            <a:gd name="T46" fmla="*/ 309 w 385"/>
                            <a:gd name="T47" fmla="*/ 188 h 326"/>
                            <a:gd name="T48" fmla="*/ 315 w 385"/>
                            <a:gd name="T49" fmla="*/ 253 h 326"/>
                            <a:gd name="T50" fmla="*/ 318 w 385"/>
                            <a:gd name="T51" fmla="*/ 307 h 326"/>
                            <a:gd name="T52" fmla="*/ 336 w 385"/>
                            <a:gd name="T53" fmla="*/ 325 h 326"/>
                            <a:gd name="T54" fmla="*/ 366 w 385"/>
                            <a:gd name="T55" fmla="*/ 325 h 326"/>
                            <a:gd name="T56" fmla="*/ 382 w 385"/>
                            <a:gd name="T57" fmla="*/ 310 h 326"/>
                            <a:gd name="T58" fmla="*/ 374 w 385"/>
                            <a:gd name="T59" fmla="*/ 259 h 326"/>
                            <a:gd name="T60" fmla="*/ 364 w 385"/>
                            <a:gd name="T61" fmla="*/ 180 h 326"/>
                            <a:gd name="T62" fmla="*/ 352 w 385"/>
                            <a:gd name="T63" fmla="*/ 69 h 326"/>
                            <a:gd name="T64" fmla="*/ 336 w 385"/>
                            <a:gd name="T65" fmla="*/ 2 h 326"/>
                            <a:gd name="T66" fmla="*/ 325 w 385"/>
                            <a:gd name="T67" fmla="*/ 2 h 326"/>
                            <a:gd name="T68" fmla="*/ 310 w 385"/>
                            <a:gd name="T69" fmla="*/ 13 h 326"/>
                            <a:gd name="T70" fmla="*/ 281 w 385"/>
                            <a:gd name="T71" fmla="*/ 73 h 326"/>
                            <a:gd name="T72" fmla="*/ 228 w 385"/>
                            <a:gd name="T73" fmla="*/ 173 h 326"/>
                            <a:gd name="T74" fmla="*/ 203 w 385"/>
                            <a:gd name="T75" fmla="*/ 222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85" h="326">
                              <a:moveTo>
                                <a:pt x="194" y="237"/>
                              </a:moveTo>
                              <a:lnTo>
                                <a:pt x="175" y="200"/>
                              </a:lnTo>
                              <a:lnTo>
                                <a:pt x="155" y="162"/>
                              </a:lnTo>
                              <a:lnTo>
                                <a:pt x="139" y="130"/>
                              </a:lnTo>
                              <a:lnTo>
                                <a:pt x="123" y="97"/>
                              </a:lnTo>
                              <a:lnTo>
                                <a:pt x="108" y="69"/>
                              </a:lnTo>
                              <a:lnTo>
                                <a:pt x="96" y="43"/>
                              </a:lnTo>
                              <a:lnTo>
                                <a:pt x="84" y="19"/>
                              </a:lnTo>
                              <a:lnTo>
                                <a:pt x="75" y="0"/>
                              </a:lnTo>
                              <a:lnTo>
                                <a:pt x="67" y="2"/>
                              </a:lnTo>
                              <a:lnTo>
                                <a:pt x="61" y="2"/>
                              </a:lnTo>
                              <a:lnTo>
                                <a:pt x="55" y="2"/>
                              </a:lnTo>
                              <a:lnTo>
                                <a:pt x="48" y="0"/>
                              </a:lnTo>
                              <a:lnTo>
                                <a:pt x="41" y="64"/>
                              </a:lnTo>
                              <a:lnTo>
                                <a:pt x="33" y="119"/>
                              </a:lnTo>
                              <a:lnTo>
                                <a:pt x="26" y="168"/>
                              </a:lnTo>
                              <a:lnTo>
                                <a:pt x="20" y="209"/>
                              </a:lnTo>
                              <a:lnTo>
                                <a:pt x="14" y="244"/>
                              </a:lnTo>
                              <a:lnTo>
                                <a:pt x="9" y="276"/>
                              </a:lnTo>
                              <a:lnTo>
                                <a:pt x="5" y="302"/>
                              </a:lnTo>
                              <a:lnTo>
                                <a:pt x="0" y="326"/>
                              </a:lnTo>
                              <a:lnTo>
                                <a:pt x="12" y="325"/>
                              </a:lnTo>
                              <a:lnTo>
                                <a:pt x="20" y="323"/>
                              </a:lnTo>
                              <a:lnTo>
                                <a:pt x="29" y="325"/>
                              </a:lnTo>
                              <a:lnTo>
                                <a:pt x="41" y="326"/>
                              </a:lnTo>
                              <a:lnTo>
                                <a:pt x="42" y="288"/>
                              </a:lnTo>
                              <a:lnTo>
                                <a:pt x="48" y="228"/>
                              </a:lnTo>
                              <a:lnTo>
                                <a:pt x="54" y="161"/>
                              </a:lnTo>
                              <a:lnTo>
                                <a:pt x="61" y="103"/>
                              </a:lnTo>
                              <a:lnTo>
                                <a:pt x="99" y="174"/>
                              </a:lnTo>
                              <a:lnTo>
                                <a:pt x="126" y="229"/>
                              </a:lnTo>
                              <a:lnTo>
                                <a:pt x="149" y="276"/>
                              </a:lnTo>
                              <a:lnTo>
                                <a:pt x="172" y="323"/>
                              </a:lnTo>
                              <a:lnTo>
                                <a:pt x="176" y="323"/>
                              </a:lnTo>
                              <a:lnTo>
                                <a:pt x="179" y="323"/>
                              </a:lnTo>
                              <a:lnTo>
                                <a:pt x="182" y="323"/>
                              </a:lnTo>
                              <a:lnTo>
                                <a:pt x="187" y="323"/>
                              </a:lnTo>
                              <a:lnTo>
                                <a:pt x="191" y="311"/>
                              </a:lnTo>
                              <a:lnTo>
                                <a:pt x="199" y="295"/>
                              </a:lnTo>
                              <a:lnTo>
                                <a:pt x="209" y="271"/>
                              </a:lnTo>
                              <a:lnTo>
                                <a:pt x="222" y="244"/>
                              </a:lnTo>
                              <a:lnTo>
                                <a:pt x="239" y="213"/>
                              </a:lnTo>
                              <a:lnTo>
                                <a:pt x="257" y="179"/>
                              </a:lnTo>
                              <a:lnTo>
                                <a:pt x="276" y="140"/>
                              </a:lnTo>
                              <a:lnTo>
                                <a:pt x="298" y="98"/>
                              </a:lnTo>
                              <a:lnTo>
                                <a:pt x="301" y="125"/>
                              </a:lnTo>
                              <a:lnTo>
                                <a:pt x="306" y="156"/>
                              </a:lnTo>
                              <a:lnTo>
                                <a:pt x="309" y="188"/>
                              </a:lnTo>
                              <a:lnTo>
                                <a:pt x="312" y="221"/>
                              </a:lnTo>
                              <a:lnTo>
                                <a:pt x="315" y="253"/>
                              </a:lnTo>
                              <a:lnTo>
                                <a:pt x="316" y="282"/>
                              </a:lnTo>
                              <a:lnTo>
                                <a:pt x="318" y="307"/>
                              </a:lnTo>
                              <a:lnTo>
                                <a:pt x="319" y="326"/>
                              </a:lnTo>
                              <a:lnTo>
                                <a:pt x="336" y="325"/>
                              </a:lnTo>
                              <a:lnTo>
                                <a:pt x="349" y="323"/>
                              </a:lnTo>
                              <a:lnTo>
                                <a:pt x="366" y="325"/>
                              </a:lnTo>
                              <a:lnTo>
                                <a:pt x="385" y="326"/>
                              </a:lnTo>
                              <a:lnTo>
                                <a:pt x="382" y="310"/>
                              </a:lnTo>
                              <a:lnTo>
                                <a:pt x="377" y="289"/>
                              </a:lnTo>
                              <a:lnTo>
                                <a:pt x="374" y="259"/>
                              </a:lnTo>
                              <a:lnTo>
                                <a:pt x="370" y="224"/>
                              </a:lnTo>
                              <a:lnTo>
                                <a:pt x="364" y="180"/>
                              </a:lnTo>
                              <a:lnTo>
                                <a:pt x="358" y="130"/>
                              </a:lnTo>
                              <a:lnTo>
                                <a:pt x="352" y="69"/>
                              </a:lnTo>
                              <a:lnTo>
                                <a:pt x="343" y="0"/>
                              </a:lnTo>
                              <a:lnTo>
                                <a:pt x="336" y="2"/>
                              </a:lnTo>
                              <a:lnTo>
                                <a:pt x="331" y="2"/>
                              </a:lnTo>
                              <a:lnTo>
                                <a:pt x="325" y="2"/>
                              </a:lnTo>
                              <a:lnTo>
                                <a:pt x="318" y="0"/>
                              </a:lnTo>
                              <a:lnTo>
                                <a:pt x="310" y="13"/>
                              </a:lnTo>
                              <a:lnTo>
                                <a:pt x="298" y="37"/>
                              </a:lnTo>
                              <a:lnTo>
                                <a:pt x="281" y="73"/>
                              </a:lnTo>
                              <a:lnTo>
                                <a:pt x="257" y="119"/>
                              </a:lnTo>
                              <a:lnTo>
                                <a:pt x="228" y="173"/>
                              </a:lnTo>
                              <a:lnTo>
                                <a:pt x="213" y="204"/>
                              </a:lnTo>
                              <a:lnTo>
                                <a:pt x="203" y="222"/>
                              </a:lnTo>
                              <a:lnTo>
                                <a:pt x="194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6" name="Freeform 1371"/>
                      <wps:cNvSpPr>
                        <a:spLocks/>
                      </wps:cNvSpPr>
                      <wps:spPr bwMode="auto">
                        <a:xfrm>
                          <a:off x="909320" y="829310"/>
                          <a:ext cx="5715" cy="3175"/>
                        </a:xfrm>
                        <a:custGeom>
                          <a:avLst/>
                          <a:gdLst>
                            <a:gd name="T0" fmla="*/ 16 w 16"/>
                            <a:gd name="T1" fmla="*/ 4 h 10"/>
                            <a:gd name="T2" fmla="*/ 12 w 16"/>
                            <a:gd name="T3" fmla="*/ 0 h 10"/>
                            <a:gd name="T4" fmla="*/ 0 w 16"/>
                            <a:gd name="T5" fmla="*/ 3 h 10"/>
                            <a:gd name="T6" fmla="*/ 1 w 16"/>
                            <a:gd name="T7" fmla="*/ 10 h 10"/>
                            <a:gd name="T8" fmla="*/ 13 w 16"/>
                            <a:gd name="T9" fmla="*/ 9 h 10"/>
                            <a:gd name="T10" fmla="*/ 16 w 16"/>
                            <a:gd name="T11" fmla="*/ 4 h 10"/>
                            <a:gd name="T12" fmla="*/ 16 w 16"/>
                            <a:gd name="T13" fmla="*/ 0 h 10"/>
                            <a:gd name="T14" fmla="*/ 12 w 16"/>
                            <a:gd name="T15" fmla="*/ 0 h 10"/>
                            <a:gd name="T16" fmla="*/ 16 w 16"/>
                            <a:gd name="T17" fmla="*/ 4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16" y="4"/>
                              </a:moveTo>
                              <a:lnTo>
                                <a:pt x="12" y="0"/>
                              </a:lnTo>
                              <a:lnTo>
                                <a:pt x="0" y="3"/>
                              </a:lnTo>
                              <a:lnTo>
                                <a:pt x="1" y="10"/>
                              </a:lnTo>
                              <a:lnTo>
                                <a:pt x="13" y="9"/>
                              </a:lnTo>
                              <a:lnTo>
                                <a:pt x="16" y="4"/>
                              </a:lnTo>
                              <a:lnTo>
                                <a:pt x="16" y="0"/>
                              </a:lnTo>
                              <a:lnTo>
                                <a:pt x="12" y="0"/>
                              </a:lnTo>
                              <a:lnTo>
                                <a:pt x="16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7" name="Freeform 1372"/>
                      <wps:cNvSpPr>
                        <a:spLocks/>
                      </wps:cNvSpPr>
                      <wps:spPr bwMode="auto">
                        <a:xfrm>
                          <a:off x="912495" y="830580"/>
                          <a:ext cx="4445" cy="12065"/>
                        </a:xfrm>
                        <a:custGeom>
                          <a:avLst/>
                          <a:gdLst>
                            <a:gd name="T0" fmla="*/ 12 w 13"/>
                            <a:gd name="T1" fmla="*/ 34 h 37"/>
                            <a:gd name="T2" fmla="*/ 13 w 13"/>
                            <a:gd name="T3" fmla="*/ 30 h 37"/>
                            <a:gd name="T4" fmla="*/ 7 w 13"/>
                            <a:gd name="T5" fmla="*/ 0 h 37"/>
                            <a:gd name="T6" fmla="*/ 0 w 13"/>
                            <a:gd name="T7" fmla="*/ 0 h 37"/>
                            <a:gd name="T8" fmla="*/ 6 w 13"/>
                            <a:gd name="T9" fmla="*/ 31 h 37"/>
                            <a:gd name="T10" fmla="*/ 12 w 13"/>
                            <a:gd name="T11" fmla="*/ 34 h 37"/>
                            <a:gd name="T12" fmla="*/ 6 w 13"/>
                            <a:gd name="T13" fmla="*/ 31 h 37"/>
                            <a:gd name="T14" fmla="*/ 7 w 13"/>
                            <a:gd name="T15" fmla="*/ 37 h 37"/>
                            <a:gd name="T16" fmla="*/ 12 w 13"/>
                            <a:gd name="T17" fmla="*/ 34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" h="37">
                              <a:moveTo>
                                <a:pt x="12" y="34"/>
                              </a:moveTo>
                              <a:lnTo>
                                <a:pt x="13" y="3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6" y="31"/>
                              </a:lnTo>
                              <a:lnTo>
                                <a:pt x="12" y="34"/>
                              </a:lnTo>
                              <a:lnTo>
                                <a:pt x="6" y="31"/>
                              </a:lnTo>
                              <a:lnTo>
                                <a:pt x="7" y="37"/>
                              </a:lnTo>
                              <a:lnTo>
                                <a:pt x="12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8" name="Freeform 1373"/>
                      <wps:cNvSpPr>
                        <a:spLocks/>
                      </wps:cNvSpPr>
                      <wps:spPr bwMode="auto">
                        <a:xfrm>
                          <a:off x="915035" y="832485"/>
                          <a:ext cx="9525" cy="8890"/>
                        </a:xfrm>
                        <a:custGeom>
                          <a:avLst/>
                          <a:gdLst>
                            <a:gd name="T0" fmla="*/ 32 w 32"/>
                            <a:gd name="T1" fmla="*/ 5 h 28"/>
                            <a:gd name="T2" fmla="*/ 26 w 32"/>
                            <a:gd name="T3" fmla="*/ 2 h 28"/>
                            <a:gd name="T4" fmla="*/ 0 w 32"/>
                            <a:gd name="T5" fmla="*/ 22 h 28"/>
                            <a:gd name="T6" fmla="*/ 5 w 32"/>
                            <a:gd name="T7" fmla="*/ 28 h 28"/>
                            <a:gd name="T8" fmla="*/ 32 w 32"/>
                            <a:gd name="T9" fmla="*/ 9 h 28"/>
                            <a:gd name="T10" fmla="*/ 32 w 32"/>
                            <a:gd name="T11" fmla="*/ 5 h 28"/>
                            <a:gd name="T12" fmla="*/ 30 w 32"/>
                            <a:gd name="T13" fmla="*/ 0 h 28"/>
                            <a:gd name="T14" fmla="*/ 26 w 32"/>
                            <a:gd name="T15" fmla="*/ 2 h 28"/>
                            <a:gd name="T16" fmla="*/ 32 w 32"/>
                            <a:gd name="T17" fmla="*/ 5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" h="28">
                              <a:moveTo>
                                <a:pt x="32" y="5"/>
                              </a:moveTo>
                              <a:lnTo>
                                <a:pt x="26" y="2"/>
                              </a:lnTo>
                              <a:lnTo>
                                <a:pt x="0" y="22"/>
                              </a:lnTo>
                              <a:lnTo>
                                <a:pt x="5" y="28"/>
                              </a:lnTo>
                              <a:lnTo>
                                <a:pt x="32" y="9"/>
                              </a:lnTo>
                              <a:lnTo>
                                <a:pt x="32" y="5"/>
                              </a:lnTo>
                              <a:lnTo>
                                <a:pt x="30" y="0"/>
                              </a:lnTo>
                              <a:lnTo>
                                <a:pt x="26" y="2"/>
                              </a:lnTo>
                              <a:lnTo>
                                <a:pt x="3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9" name="Freeform 1374"/>
                      <wps:cNvSpPr>
                        <a:spLocks/>
                      </wps:cNvSpPr>
                      <wps:spPr bwMode="auto">
                        <a:xfrm>
                          <a:off x="922655" y="833755"/>
                          <a:ext cx="4445" cy="5080"/>
                        </a:xfrm>
                        <a:custGeom>
                          <a:avLst/>
                          <a:gdLst>
                            <a:gd name="T0" fmla="*/ 10 w 13"/>
                            <a:gd name="T1" fmla="*/ 16 h 16"/>
                            <a:gd name="T2" fmla="*/ 12 w 13"/>
                            <a:gd name="T3" fmla="*/ 12 h 16"/>
                            <a:gd name="T4" fmla="*/ 6 w 13"/>
                            <a:gd name="T5" fmla="*/ 0 h 16"/>
                            <a:gd name="T6" fmla="*/ 0 w 13"/>
                            <a:gd name="T7" fmla="*/ 3 h 16"/>
                            <a:gd name="T8" fmla="*/ 4 w 13"/>
                            <a:gd name="T9" fmla="*/ 14 h 16"/>
                            <a:gd name="T10" fmla="*/ 10 w 13"/>
                            <a:gd name="T11" fmla="*/ 16 h 16"/>
                            <a:gd name="T12" fmla="*/ 13 w 13"/>
                            <a:gd name="T13" fmla="*/ 14 h 16"/>
                            <a:gd name="T14" fmla="*/ 12 w 13"/>
                            <a:gd name="T15" fmla="*/ 12 h 16"/>
                            <a:gd name="T16" fmla="*/ 10 w 13"/>
                            <a:gd name="T17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" h="16">
                              <a:moveTo>
                                <a:pt x="10" y="16"/>
                              </a:moveTo>
                              <a:lnTo>
                                <a:pt x="12" y="12"/>
                              </a:lnTo>
                              <a:lnTo>
                                <a:pt x="6" y="0"/>
                              </a:lnTo>
                              <a:lnTo>
                                <a:pt x="0" y="3"/>
                              </a:lnTo>
                              <a:lnTo>
                                <a:pt x="4" y="14"/>
                              </a:lnTo>
                              <a:lnTo>
                                <a:pt x="10" y="16"/>
                              </a:lnTo>
                              <a:lnTo>
                                <a:pt x="13" y="14"/>
                              </a:lnTo>
                              <a:lnTo>
                                <a:pt x="12" y="12"/>
                              </a:lnTo>
                              <a:lnTo>
                                <a:pt x="1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0" name="Freeform 1375"/>
                      <wps:cNvSpPr>
                        <a:spLocks/>
                      </wps:cNvSpPr>
                      <wps:spPr bwMode="auto">
                        <a:xfrm>
                          <a:off x="915035" y="837565"/>
                          <a:ext cx="11430" cy="8255"/>
                        </a:xfrm>
                        <a:custGeom>
                          <a:avLst/>
                          <a:gdLst>
                            <a:gd name="T0" fmla="*/ 0 w 34"/>
                            <a:gd name="T1" fmla="*/ 25 h 27"/>
                            <a:gd name="T2" fmla="*/ 6 w 34"/>
                            <a:gd name="T3" fmla="*/ 27 h 27"/>
                            <a:gd name="T4" fmla="*/ 34 w 34"/>
                            <a:gd name="T5" fmla="*/ 6 h 27"/>
                            <a:gd name="T6" fmla="*/ 30 w 34"/>
                            <a:gd name="T7" fmla="*/ 0 h 27"/>
                            <a:gd name="T8" fmla="*/ 1 w 34"/>
                            <a:gd name="T9" fmla="*/ 21 h 27"/>
                            <a:gd name="T10" fmla="*/ 0 w 34"/>
                            <a:gd name="T11" fmla="*/ 25 h 27"/>
                            <a:gd name="T12" fmla="*/ 1 w 34"/>
                            <a:gd name="T13" fmla="*/ 21 h 27"/>
                            <a:gd name="T14" fmla="*/ 0 w 34"/>
                            <a:gd name="T15" fmla="*/ 22 h 27"/>
                            <a:gd name="T16" fmla="*/ 0 w 34"/>
                            <a:gd name="T17" fmla="*/ 25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27">
                              <a:moveTo>
                                <a:pt x="0" y="25"/>
                              </a:moveTo>
                              <a:lnTo>
                                <a:pt x="6" y="27"/>
                              </a:lnTo>
                              <a:lnTo>
                                <a:pt x="34" y="6"/>
                              </a:lnTo>
                              <a:lnTo>
                                <a:pt x="30" y="0"/>
                              </a:lnTo>
                              <a:lnTo>
                                <a:pt x="1" y="21"/>
                              </a:lnTo>
                              <a:lnTo>
                                <a:pt x="0" y="25"/>
                              </a:lnTo>
                              <a:lnTo>
                                <a:pt x="1" y="21"/>
                              </a:lnTo>
                              <a:lnTo>
                                <a:pt x="0" y="22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1" name="Freeform 1376"/>
                      <wps:cNvSpPr>
                        <a:spLocks/>
                      </wps:cNvSpPr>
                      <wps:spPr bwMode="auto">
                        <a:xfrm>
                          <a:off x="915035" y="844550"/>
                          <a:ext cx="5715" cy="13970"/>
                        </a:xfrm>
                        <a:custGeom>
                          <a:avLst/>
                          <a:gdLst>
                            <a:gd name="T0" fmla="*/ 12 w 16"/>
                            <a:gd name="T1" fmla="*/ 43 h 43"/>
                            <a:gd name="T2" fmla="*/ 16 w 16"/>
                            <a:gd name="T3" fmla="*/ 39 h 43"/>
                            <a:gd name="T4" fmla="*/ 9 w 16"/>
                            <a:gd name="T5" fmla="*/ 0 h 43"/>
                            <a:gd name="T6" fmla="*/ 0 w 16"/>
                            <a:gd name="T7" fmla="*/ 1 h 43"/>
                            <a:gd name="T8" fmla="*/ 7 w 16"/>
                            <a:gd name="T9" fmla="*/ 40 h 43"/>
                            <a:gd name="T10" fmla="*/ 12 w 16"/>
                            <a:gd name="T11" fmla="*/ 43 h 43"/>
                            <a:gd name="T12" fmla="*/ 16 w 16"/>
                            <a:gd name="T13" fmla="*/ 43 h 43"/>
                            <a:gd name="T14" fmla="*/ 16 w 16"/>
                            <a:gd name="T15" fmla="*/ 39 h 43"/>
                            <a:gd name="T16" fmla="*/ 12 w 16"/>
                            <a:gd name="T17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6" h="43">
                              <a:moveTo>
                                <a:pt x="12" y="43"/>
                              </a:moveTo>
                              <a:lnTo>
                                <a:pt x="16" y="39"/>
                              </a:lnTo>
                              <a:lnTo>
                                <a:pt x="9" y="0"/>
                              </a:lnTo>
                              <a:lnTo>
                                <a:pt x="0" y="1"/>
                              </a:lnTo>
                              <a:lnTo>
                                <a:pt x="7" y="40"/>
                              </a:lnTo>
                              <a:lnTo>
                                <a:pt x="12" y="43"/>
                              </a:lnTo>
                              <a:lnTo>
                                <a:pt x="16" y="43"/>
                              </a:lnTo>
                              <a:lnTo>
                                <a:pt x="16" y="39"/>
                              </a:lnTo>
                              <a:lnTo>
                                <a:pt x="12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2" name="Freeform 1377"/>
                      <wps:cNvSpPr>
                        <a:spLocks/>
                      </wps:cNvSpPr>
                      <wps:spPr bwMode="auto">
                        <a:xfrm>
                          <a:off x="913130" y="855980"/>
                          <a:ext cx="5715" cy="3810"/>
                        </a:xfrm>
                        <a:custGeom>
                          <a:avLst/>
                          <a:gdLst>
                            <a:gd name="T0" fmla="*/ 0 w 20"/>
                            <a:gd name="T1" fmla="*/ 6 h 10"/>
                            <a:gd name="T2" fmla="*/ 5 w 20"/>
                            <a:gd name="T3" fmla="*/ 9 h 10"/>
                            <a:gd name="T4" fmla="*/ 20 w 20"/>
                            <a:gd name="T5" fmla="*/ 7 h 10"/>
                            <a:gd name="T6" fmla="*/ 20 w 20"/>
                            <a:gd name="T7" fmla="*/ 0 h 10"/>
                            <a:gd name="T8" fmla="*/ 5 w 20"/>
                            <a:gd name="T9" fmla="*/ 1 h 10"/>
                            <a:gd name="T10" fmla="*/ 0 w 20"/>
                            <a:gd name="T11" fmla="*/ 6 h 10"/>
                            <a:gd name="T12" fmla="*/ 2 w 20"/>
                            <a:gd name="T13" fmla="*/ 10 h 10"/>
                            <a:gd name="T14" fmla="*/ 5 w 20"/>
                            <a:gd name="T15" fmla="*/ 9 h 10"/>
                            <a:gd name="T16" fmla="*/ 0 w 20"/>
                            <a:gd name="T17" fmla="*/ 6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" h="10">
                              <a:moveTo>
                                <a:pt x="0" y="6"/>
                              </a:moveTo>
                              <a:lnTo>
                                <a:pt x="5" y="9"/>
                              </a:lnTo>
                              <a:lnTo>
                                <a:pt x="20" y="7"/>
                              </a:lnTo>
                              <a:lnTo>
                                <a:pt x="20" y="0"/>
                              </a:lnTo>
                              <a:lnTo>
                                <a:pt x="5" y="1"/>
                              </a:lnTo>
                              <a:lnTo>
                                <a:pt x="0" y="6"/>
                              </a:lnTo>
                              <a:lnTo>
                                <a:pt x="2" y="10"/>
                              </a:lnTo>
                              <a:lnTo>
                                <a:pt x="5" y="9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3" name="Freeform 1378"/>
                      <wps:cNvSpPr>
                        <a:spLocks/>
                      </wps:cNvSpPr>
                      <wps:spPr bwMode="auto">
                        <a:xfrm>
                          <a:off x="911225" y="845185"/>
                          <a:ext cx="4445" cy="12700"/>
                        </a:xfrm>
                        <a:custGeom>
                          <a:avLst/>
                          <a:gdLst>
                            <a:gd name="T0" fmla="*/ 1 w 13"/>
                            <a:gd name="T1" fmla="*/ 5 h 41"/>
                            <a:gd name="T2" fmla="*/ 0 w 13"/>
                            <a:gd name="T3" fmla="*/ 9 h 41"/>
                            <a:gd name="T4" fmla="*/ 4 w 13"/>
                            <a:gd name="T5" fmla="*/ 41 h 41"/>
                            <a:gd name="T6" fmla="*/ 13 w 13"/>
                            <a:gd name="T7" fmla="*/ 39 h 41"/>
                            <a:gd name="T8" fmla="*/ 7 w 13"/>
                            <a:gd name="T9" fmla="*/ 8 h 41"/>
                            <a:gd name="T10" fmla="*/ 1 w 13"/>
                            <a:gd name="T11" fmla="*/ 5 h 41"/>
                            <a:gd name="T12" fmla="*/ 7 w 13"/>
                            <a:gd name="T13" fmla="*/ 8 h 41"/>
                            <a:gd name="T14" fmla="*/ 6 w 13"/>
                            <a:gd name="T15" fmla="*/ 0 h 41"/>
                            <a:gd name="T16" fmla="*/ 1 w 13"/>
                            <a:gd name="T17" fmla="*/ 5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" h="41">
                              <a:moveTo>
                                <a:pt x="1" y="5"/>
                              </a:moveTo>
                              <a:lnTo>
                                <a:pt x="0" y="9"/>
                              </a:lnTo>
                              <a:lnTo>
                                <a:pt x="4" y="41"/>
                              </a:lnTo>
                              <a:lnTo>
                                <a:pt x="13" y="39"/>
                              </a:lnTo>
                              <a:lnTo>
                                <a:pt x="7" y="8"/>
                              </a:lnTo>
                              <a:lnTo>
                                <a:pt x="1" y="5"/>
                              </a:lnTo>
                              <a:lnTo>
                                <a:pt x="7" y="8"/>
                              </a:lnTo>
                              <a:lnTo>
                                <a:pt x="6" y="0"/>
                              </a:lnTo>
                              <a:lnTo>
                                <a:pt x="1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4" name="Freeform 1379"/>
                      <wps:cNvSpPr>
                        <a:spLocks/>
                      </wps:cNvSpPr>
                      <wps:spPr bwMode="auto">
                        <a:xfrm>
                          <a:off x="903605" y="846455"/>
                          <a:ext cx="9525" cy="8890"/>
                        </a:xfrm>
                        <a:custGeom>
                          <a:avLst/>
                          <a:gdLst>
                            <a:gd name="T0" fmla="*/ 0 w 31"/>
                            <a:gd name="T1" fmla="*/ 24 h 27"/>
                            <a:gd name="T2" fmla="*/ 6 w 31"/>
                            <a:gd name="T3" fmla="*/ 25 h 27"/>
                            <a:gd name="T4" fmla="*/ 31 w 31"/>
                            <a:gd name="T5" fmla="*/ 6 h 27"/>
                            <a:gd name="T6" fmla="*/ 26 w 31"/>
                            <a:gd name="T7" fmla="*/ 0 h 27"/>
                            <a:gd name="T8" fmla="*/ 1 w 31"/>
                            <a:gd name="T9" fmla="*/ 18 h 27"/>
                            <a:gd name="T10" fmla="*/ 0 w 31"/>
                            <a:gd name="T11" fmla="*/ 24 h 27"/>
                            <a:gd name="T12" fmla="*/ 3 w 31"/>
                            <a:gd name="T13" fmla="*/ 27 h 27"/>
                            <a:gd name="T14" fmla="*/ 6 w 31"/>
                            <a:gd name="T15" fmla="*/ 25 h 27"/>
                            <a:gd name="T16" fmla="*/ 0 w 31"/>
                            <a:gd name="T17" fmla="*/ 24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1" h="27">
                              <a:moveTo>
                                <a:pt x="0" y="24"/>
                              </a:moveTo>
                              <a:lnTo>
                                <a:pt x="6" y="25"/>
                              </a:lnTo>
                              <a:lnTo>
                                <a:pt x="31" y="6"/>
                              </a:lnTo>
                              <a:lnTo>
                                <a:pt x="26" y="0"/>
                              </a:lnTo>
                              <a:lnTo>
                                <a:pt x="1" y="18"/>
                              </a:lnTo>
                              <a:lnTo>
                                <a:pt x="0" y="24"/>
                              </a:lnTo>
                              <a:lnTo>
                                <a:pt x="3" y="27"/>
                              </a:lnTo>
                              <a:lnTo>
                                <a:pt x="6" y="25"/>
                              </a:lnTo>
                              <a:lnTo>
                                <a:pt x="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5" name="Freeform 1380"/>
                      <wps:cNvSpPr>
                        <a:spLocks/>
                      </wps:cNvSpPr>
                      <wps:spPr bwMode="auto">
                        <a:xfrm>
                          <a:off x="900430" y="848360"/>
                          <a:ext cx="5715" cy="5715"/>
                        </a:xfrm>
                        <a:custGeom>
                          <a:avLst/>
                          <a:gdLst>
                            <a:gd name="T0" fmla="*/ 3 w 16"/>
                            <a:gd name="T1" fmla="*/ 0 h 18"/>
                            <a:gd name="T2" fmla="*/ 1 w 16"/>
                            <a:gd name="T3" fmla="*/ 6 h 18"/>
                            <a:gd name="T4" fmla="*/ 9 w 16"/>
                            <a:gd name="T5" fmla="*/ 18 h 18"/>
                            <a:gd name="T6" fmla="*/ 16 w 16"/>
                            <a:gd name="T7" fmla="*/ 13 h 18"/>
                            <a:gd name="T8" fmla="*/ 9 w 16"/>
                            <a:gd name="T9" fmla="*/ 1 h 18"/>
                            <a:gd name="T10" fmla="*/ 3 w 16"/>
                            <a:gd name="T11" fmla="*/ 0 h 18"/>
                            <a:gd name="T12" fmla="*/ 0 w 16"/>
                            <a:gd name="T13" fmla="*/ 1 h 18"/>
                            <a:gd name="T14" fmla="*/ 1 w 16"/>
                            <a:gd name="T15" fmla="*/ 6 h 18"/>
                            <a:gd name="T16" fmla="*/ 3 w 16"/>
                            <a:gd name="T1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3" y="0"/>
                              </a:moveTo>
                              <a:lnTo>
                                <a:pt x="1" y="6"/>
                              </a:lnTo>
                              <a:lnTo>
                                <a:pt x="9" y="18"/>
                              </a:lnTo>
                              <a:lnTo>
                                <a:pt x="16" y="13"/>
                              </a:lnTo>
                              <a:lnTo>
                                <a:pt x="9" y="1"/>
                              </a:lnTo>
                              <a:lnTo>
                                <a:pt x="3" y="0"/>
                              </a:lnTo>
                              <a:lnTo>
                                <a:pt x="0" y="1"/>
                              </a:lnTo>
                              <a:lnTo>
                                <a:pt x="1" y="6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6" name="Freeform 1381"/>
                      <wps:cNvSpPr>
                        <a:spLocks/>
                      </wps:cNvSpPr>
                      <wps:spPr bwMode="auto">
                        <a:xfrm>
                          <a:off x="901700" y="842645"/>
                          <a:ext cx="11430" cy="7620"/>
                        </a:xfrm>
                        <a:custGeom>
                          <a:avLst/>
                          <a:gdLst>
                            <a:gd name="T0" fmla="*/ 35 w 35"/>
                            <a:gd name="T1" fmla="*/ 3 h 26"/>
                            <a:gd name="T2" fmla="*/ 28 w 35"/>
                            <a:gd name="T3" fmla="*/ 0 h 26"/>
                            <a:gd name="T4" fmla="*/ 0 w 35"/>
                            <a:gd name="T5" fmla="*/ 20 h 26"/>
                            <a:gd name="T6" fmla="*/ 4 w 35"/>
                            <a:gd name="T7" fmla="*/ 26 h 26"/>
                            <a:gd name="T8" fmla="*/ 32 w 35"/>
                            <a:gd name="T9" fmla="*/ 6 h 26"/>
                            <a:gd name="T10" fmla="*/ 35 w 35"/>
                            <a:gd name="T11" fmla="*/ 3 h 26"/>
                            <a:gd name="T12" fmla="*/ 32 w 35"/>
                            <a:gd name="T13" fmla="*/ 6 h 26"/>
                            <a:gd name="T14" fmla="*/ 35 w 35"/>
                            <a:gd name="T15" fmla="*/ 5 h 26"/>
                            <a:gd name="T16" fmla="*/ 35 w 35"/>
                            <a:gd name="T17" fmla="*/ 3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5" h="26">
                              <a:moveTo>
                                <a:pt x="35" y="3"/>
                              </a:moveTo>
                              <a:lnTo>
                                <a:pt x="28" y="0"/>
                              </a:lnTo>
                              <a:lnTo>
                                <a:pt x="0" y="20"/>
                              </a:lnTo>
                              <a:lnTo>
                                <a:pt x="4" y="26"/>
                              </a:lnTo>
                              <a:lnTo>
                                <a:pt x="32" y="6"/>
                              </a:lnTo>
                              <a:lnTo>
                                <a:pt x="35" y="3"/>
                              </a:lnTo>
                              <a:lnTo>
                                <a:pt x="32" y="6"/>
                              </a:lnTo>
                              <a:lnTo>
                                <a:pt x="35" y="5"/>
                              </a:lnTo>
                              <a:lnTo>
                                <a:pt x="35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7" name="Freeform 1382"/>
                      <wps:cNvSpPr>
                        <a:spLocks/>
                      </wps:cNvSpPr>
                      <wps:spPr bwMode="auto">
                        <a:xfrm>
                          <a:off x="908050" y="829945"/>
                          <a:ext cx="5080" cy="13335"/>
                        </a:xfrm>
                        <a:custGeom>
                          <a:avLst/>
                          <a:gdLst>
                            <a:gd name="T0" fmla="*/ 4 w 14"/>
                            <a:gd name="T1" fmla="*/ 0 h 41"/>
                            <a:gd name="T2" fmla="*/ 1 w 14"/>
                            <a:gd name="T3" fmla="*/ 4 h 41"/>
                            <a:gd name="T4" fmla="*/ 5 w 14"/>
                            <a:gd name="T5" fmla="*/ 41 h 41"/>
                            <a:gd name="T6" fmla="*/ 14 w 14"/>
                            <a:gd name="T7" fmla="*/ 41 h 41"/>
                            <a:gd name="T8" fmla="*/ 8 w 14"/>
                            <a:gd name="T9" fmla="*/ 3 h 41"/>
                            <a:gd name="T10" fmla="*/ 4 w 14"/>
                            <a:gd name="T11" fmla="*/ 0 h 41"/>
                            <a:gd name="T12" fmla="*/ 0 w 14"/>
                            <a:gd name="T13" fmla="*/ 0 h 41"/>
                            <a:gd name="T14" fmla="*/ 1 w 14"/>
                            <a:gd name="T15" fmla="*/ 4 h 41"/>
                            <a:gd name="T16" fmla="*/ 4 w 14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41">
                              <a:moveTo>
                                <a:pt x="4" y="0"/>
                              </a:moveTo>
                              <a:lnTo>
                                <a:pt x="1" y="4"/>
                              </a:lnTo>
                              <a:lnTo>
                                <a:pt x="5" y="41"/>
                              </a:lnTo>
                              <a:lnTo>
                                <a:pt x="14" y="41"/>
                              </a:lnTo>
                              <a:lnTo>
                                <a:pt x="8" y="3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1" y="4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8" name="Freeform 1383"/>
                      <wps:cNvSpPr>
                        <a:spLocks/>
                      </wps:cNvSpPr>
                      <wps:spPr bwMode="auto">
                        <a:xfrm>
                          <a:off x="808355" y="835025"/>
                          <a:ext cx="4445" cy="5715"/>
                        </a:xfrm>
                        <a:custGeom>
                          <a:avLst/>
                          <a:gdLst>
                            <a:gd name="T0" fmla="*/ 13 w 13"/>
                            <a:gd name="T1" fmla="*/ 1 h 17"/>
                            <a:gd name="T2" fmla="*/ 7 w 13"/>
                            <a:gd name="T3" fmla="*/ 3 h 17"/>
                            <a:gd name="T4" fmla="*/ 0 w 13"/>
                            <a:gd name="T5" fmla="*/ 13 h 17"/>
                            <a:gd name="T6" fmla="*/ 7 w 13"/>
                            <a:gd name="T7" fmla="*/ 17 h 17"/>
                            <a:gd name="T8" fmla="*/ 13 w 13"/>
                            <a:gd name="T9" fmla="*/ 7 h 17"/>
                            <a:gd name="T10" fmla="*/ 13 w 13"/>
                            <a:gd name="T11" fmla="*/ 1 h 17"/>
                            <a:gd name="T12" fmla="*/ 10 w 13"/>
                            <a:gd name="T13" fmla="*/ 0 h 17"/>
                            <a:gd name="T14" fmla="*/ 7 w 13"/>
                            <a:gd name="T15" fmla="*/ 3 h 17"/>
                            <a:gd name="T16" fmla="*/ 13 w 13"/>
                            <a:gd name="T17" fmla="*/ 1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" h="17">
                              <a:moveTo>
                                <a:pt x="13" y="1"/>
                              </a:moveTo>
                              <a:lnTo>
                                <a:pt x="7" y="3"/>
                              </a:lnTo>
                              <a:lnTo>
                                <a:pt x="0" y="13"/>
                              </a:lnTo>
                              <a:lnTo>
                                <a:pt x="7" y="17"/>
                              </a:lnTo>
                              <a:lnTo>
                                <a:pt x="13" y="7"/>
                              </a:lnTo>
                              <a:lnTo>
                                <a:pt x="13" y="1"/>
                              </a:lnTo>
                              <a:lnTo>
                                <a:pt x="10" y="0"/>
                              </a:lnTo>
                              <a:lnTo>
                                <a:pt x="7" y="3"/>
                              </a:lnTo>
                              <a:lnTo>
                                <a:pt x="13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9" name="Freeform 1384"/>
                      <wps:cNvSpPr>
                        <a:spLocks/>
                      </wps:cNvSpPr>
                      <wps:spPr bwMode="auto">
                        <a:xfrm>
                          <a:off x="810895" y="835660"/>
                          <a:ext cx="10795" cy="8890"/>
                        </a:xfrm>
                        <a:custGeom>
                          <a:avLst/>
                          <a:gdLst>
                            <a:gd name="T0" fmla="*/ 33 w 33"/>
                            <a:gd name="T1" fmla="*/ 22 h 28"/>
                            <a:gd name="T2" fmla="*/ 30 w 33"/>
                            <a:gd name="T3" fmla="*/ 18 h 28"/>
                            <a:gd name="T4" fmla="*/ 4 w 33"/>
                            <a:gd name="T5" fmla="*/ 0 h 28"/>
                            <a:gd name="T6" fmla="*/ 0 w 33"/>
                            <a:gd name="T7" fmla="*/ 8 h 28"/>
                            <a:gd name="T8" fmla="*/ 25 w 33"/>
                            <a:gd name="T9" fmla="*/ 25 h 28"/>
                            <a:gd name="T10" fmla="*/ 33 w 33"/>
                            <a:gd name="T11" fmla="*/ 22 h 28"/>
                            <a:gd name="T12" fmla="*/ 25 w 33"/>
                            <a:gd name="T13" fmla="*/ 25 h 28"/>
                            <a:gd name="T14" fmla="*/ 31 w 33"/>
                            <a:gd name="T15" fmla="*/ 28 h 28"/>
                            <a:gd name="T16" fmla="*/ 33 w 33"/>
                            <a:gd name="T17" fmla="*/ 22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" h="28">
                              <a:moveTo>
                                <a:pt x="33" y="22"/>
                              </a:moveTo>
                              <a:lnTo>
                                <a:pt x="30" y="18"/>
                              </a:lnTo>
                              <a:lnTo>
                                <a:pt x="4" y="0"/>
                              </a:lnTo>
                              <a:lnTo>
                                <a:pt x="0" y="8"/>
                              </a:lnTo>
                              <a:lnTo>
                                <a:pt x="25" y="25"/>
                              </a:lnTo>
                              <a:lnTo>
                                <a:pt x="33" y="22"/>
                              </a:lnTo>
                              <a:lnTo>
                                <a:pt x="25" y="25"/>
                              </a:lnTo>
                              <a:lnTo>
                                <a:pt x="31" y="28"/>
                              </a:lnTo>
                              <a:lnTo>
                                <a:pt x="33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Freeform 1385"/>
                      <wps:cNvSpPr>
                        <a:spLocks/>
                      </wps:cNvSpPr>
                      <wps:spPr bwMode="auto">
                        <a:xfrm>
                          <a:off x="818515" y="829945"/>
                          <a:ext cx="3810" cy="12700"/>
                        </a:xfrm>
                        <a:custGeom>
                          <a:avLst/>
                          <a:gdLst>
                            <a:gd name="T0" fmla="*/ 10 w 12"/>
                            <a:gd name="T1" fmla="*/ 1 h 38"/>
                            <a:gd name="T2" fmla="*/ 4 w 12"/>
                            <a:gd name="T3" fmla="*/ 4 h 38"/>
                            <a:gd name="T4" fmla="*/ 0 w 12"/>
                            <a:gd name="T5" fmla="*/ 37 h 38"/>
                            <a:gd name="T6" fmla="*/ 9 w 12"/>
                            <a:gd name="T7" fmla="*/ 38 h 38"/>
                            <a:gd name="T8" fmla="*/ 12 w 12"/>
                            <a:gd name="T9" fmla="*/ 6 h 38"/>
                            <a:gd name="T10" fmla="*/ 10 w 12"/>
                            <a:gd name="T11" fmla="*/ 1 h 38"/>
                            <a:gd name="T12" fmla="*/ 6 w 12"/>
                            <a:gd name="T13" fmla="*/ 0 h 38"/>
                            <a:gd name="T14" fmla="*/ 4 w 12"/>
                            <a:gd name="T15" fmla="*/ 4 h 38"/>
                            <a:gd name="T16" fmla="*/ 10 w 12"/>
                            <a:gd name="T17" fmla="*/ 1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" h="38">
                              <a:moveTo>
                                <a:pt x="10" y="1"/>
                              </a:moveTo>
                              <a:lnTo>
                                <a:pt x="4" y="4"/>
                              </a:lnTo>
                              <a:lnTo>
                                <a:pt x="0" y="37"/>
                              </a:lnTo>
                              <a:lnTo>
                                <a:pt x="9" y="38"/>
                              </a:lnTo>
                              <a:lnTo>
                                <a:pt x="12" y="6"/>
                              </a:lnTo>
                              <a:lnTo>
                                <a:pt x="10" y="1"/>
                              </a:lnTo>
                              <a:lnTo>
                                <a:pt x="6" y="0"/>
                              </a:lnTo>
                              <a:lnTo>
                                <a:pt x="4" y="4"/>
                              </a:lnTo>
                              <a:lnTo>
                                <a:pt x="1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1" name="Freeform 1386"/>
                      <wps:cNvSpPr>
                        <a:spLocks/>
                      </wps:cNvSpPr>
                      <wps:spPr bwMode="auto">
                        <a:xfrm>
                          <a:off x="821055" y="830580"/>
                          <a:ext cx="6350" cy="4445"/>
                        </a:xfrm>
                        <a:custGeom>
                          <a:avLst/>
                          <a:gdLst>
                            <a:gd name="T0" fmla="*/ 18 w 20"/>
                            <a:gd name="T1" fmla="*/ 9 h 14"/>
                            <a:gd name="T2" fmla="*/ 17 w 20"/>
                            <a:gd name="T3" fmla="*/ 6 h 14"/>
                            <a:gd name="T4" fmla="*/ 3 w 20"/>
                            <a:gd name="T5" fmla="*/ 0 h 14"/>
                            <a:gd name="T6" fmla="*/ 0 w 20"/>
                            <a:gd name="T7" fmla="*/ 8 h 14"/>
                            <a:gd name="T8" fmla="*/ 14 w 20"/>
                            <a:gd name="T9" fmla="*/ 14 h 14"/>
                            <a:gd name="T10" fmla="*/ 18 w 20"/>
                            <a:gd name="T11" fmla="*/ 9 h 14"/>
                            <a:gd name="T12" fmla="*/ 20 w 20"/>
                            <a:gd name="T13" fmla="*/ 6 h 14"/>
                            <a:gd name="T14" fmla="*/ 17 w 20"/>
                            <a:gd name="T15" fmla="*/ 6 h 14"/>
                            <a:gd name="T16" fmla="*/ 18 w 20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" h="14">
                              <a:moveTo>
                                <a:pt x="18" y="9"/>
                              </a:moveTo>
                              <a:lnTo>
                                <a:pt x="17" y="6"/>
                              </a:lnTo>
                              <a:lnTo>
                                <a:pt x="3" y="0"/>
                              </a:lnTo>
                              <a:lnTo>
                                <a:pt x="0" y="8"/>
                              </a:lnTo>
                              <a:lnTo>
                                <a:pt x="14" y="14"/>
                              </a:lnTo>
                              <a:lnTo>
                                <a:pt x="18" y="9"/>
                              </a:lnTo>
                              <a:lnTo>
                                <a:pt x="20" y="6"/>
                              </a:lnTo>
                              <a:lnTo>
                                <a:pt x="17" y="6"/>
                              </a:lnTo>
                              <a:lnTo>
                                <a:pt x="1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2" name="Freeform 1387"/>
                      <wps:cNvSpPr>
                        <a:spLocks/>
                      </wps:cNvSpPr>
                      <wps:spPr bwMode="auto">
                        <a:xfrm>
                          <a:off x="822325" y="833755"/>
                          <a:ext cx="4445" cy="11430"/>
                        </a:xfrm>
                        <a:custGeom>
                          <a:avLst/>
                          <a:gdLst>
                            <a:gd name="T0" fmla="*/ 3 w 13"/>
                            <a:gd name="T1" fmla="*/ 37 h 37"/>
                            <a:gd name="T2" fmla="*/ 9 w 13"/>
                            <a:gd name="T3" fmla="*/ 36 h 37"/>
                            <a:gd name="T4" fmla="*/ 13 w 13"/>
                            <a:gd name="T5" fmla="*/ 0 h 37"/>
                            <a:gd name="T6" fmla="*/ 6 w 13"/>
                            <a:gd name="T7" fmla="*/ 0 h 37"/>
                            <a:gd name="T8" fmla="*/ 0 w 13"/>
                            <a:gd name="T9" fmla="*/ 34 h 37"/>
                            <a:gd name="T10" fmla="*/ 3 w 13"/>
                            <a:gd name="T11" fmla="*/ 37 h 37"/>
                            <a:gd name="T12" fmla="*/ 0 w 13"/>
                            <a:gd name="T13" fmla="*/ 34 h 37"/>
                            <a:gd name="T14" fmla="*/ 0 w 13"/>
                            <a:gd name="T15" fmla="*/ 37 h 37"/>
                            <a:gd name="T16" fmla="*/ 3 w 13"/>
                            <a:gd name="T17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" h="37">
                              <a:moveTo>
                                <a:pt x="3" y="37"/>
                              </a:moveTo>
                              <a:lnTo>
                                <a:pt x="9" y="36"/>
                              </a:lnTo>
                              <a:lnTo>
                                <a:pt x="13" y="0"/>
                              </a:lnTo>
                              <a:lnTo>
                                <a:pt x="6" y="0"/>
                              </a:lnTo>
                              <a:lnTo>
                                <a:pt x="0" y="34"/>
                              </a:lnTo>
                              <a:lnTo>
                                <a:pt x="3" y="37"/>
                              </a:lnTo>
                              <a:lnTo>
                                <a:pt x="0" y="34"/>
                              </a:lnTo>
                              <a:lnTo>
                                <a:pt x="0" y="37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3" name="Freeform 1388"/>
                      <wps:cNvSpPr>
                        <a:spLocks/>
                      </wps:cNvSpPr>
                      <wps:spPr bwMode="auto">
                        <a:xfrm>
                          <a:off x="823595" y="843280"/>
                          <a:ext cx="12700" cy="8890"/>
                        </a:xfrm>
                        <a:custGeom>
                          <a:avLst/>
                          <a:gdLst>
                            <a:gd name="T0" fmla="*/ 38 w 40"/>
                            <a:gd name="T1" fmla="*/ 29 h 29"/>
                            <a:gd name="T2" fmla="*/ 37 w 40"/>
                            <a:gd name="T3" fmla="*/ 23 h 29"/>
                            <a:gd name="T4" fmla="*/ 4 w 40"/>
                            <a:gd name="T5" fmla="*/ 0 h 29"/>
                            <a:gd name="T6" fmla="*/ 0 w 40"/>
                            <a:gd name="T7" fmla="*/ 6 h 29"/>
                            <a:gd name="T8" fmla="*/ 32 w 40"/>
                            <a:gd name="T9" fmla="*/ 29 h 29"/>
                            <a:gd name="T10" fmla="*/ 38 w 40"/>
                            <a:gd name="T11" fmla="*/ 29 h 29"/>
                            <a:gd name="T12" fmla="*/ 40 w 40"/>
                            <a:gd name="T13" fmla="*/ 26 h 29"/>
                            <a:gd name="T14" fmla="*/ 37 w 40"/>
                            <a:gd name="T15" fmla="*/ 23 h 29"/>
                            <a:gd name="T16" fmla="*/ 38 w 40"/>
                            <a:gd name="T1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29">
                              <a:moveTo>
                                <a:pt x="38" y="29"/>
                              </a:moveTo>
                              <a:lnTo>
                                <a:pt x="37" y="23"/>
                              </a:lnTo>
                              <a:lnTo>
                                <a:pt x="4" y="0"/>
                              </a:lnTo>
                              <a:lnTo>
                                <a:pt x="0" y="6"/>
                              </a:lnTo>
                              <a:lnTo>
                                <a:pt x="32" y="29"/>
                              </a:lnTo>
                              <a:lnTo>
                                <a:pt x="38" y="29"/>
                              </a:lnTo>
                              <a:lnTo>
                                <a:pt x="40" y="26"/>
                              </a:lnTo>
                              <a:lnTo>
                                <a:pt x="37" y="23"/>
                              </a:lnTo>
                              <a:lnTo>
                                <a:pt x="38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4" name="Freeform 1389"/>
                      <wps:cNvSpPr>
                        <a:spLocks/>
                      </wps:cNvSpPr>
                      <wps:spPr bwMode="auto">
                        <a:xfrm>
                          <a:off x="830580" y="850900"/>
                          <a:ext cx="5080" cy="6350"/>
                        </a:xfrm>
                        <a:custGeom>
                          <a:avLst/>
                          <a:gdLst>
                            <a:gd name="T0" fmla="*/ 2 w 16"/>
                            <a:gd name="T1" fmla="*/ 17 h 20"/>
                            <a:gd name="T2" fmla="*/ 8 w 16"/>
                            <a:gd name="T3" fmla="*/ 17 h 20"/>
                            <a:gd name="T4" fmla="*/ 16 w 16"/>
                            <a:gd name="T5" fmla="*/ 5 h 20"/>
                            <a:gd name="T6" fmla="*/ 9 w 16"/>
                            <a:gd name="T7" fmla="*/ 0 h 20"/>
                            <a:gd name="T8" fmla="*/ 0 w 16"/>
                            <a:gd name="T9" fmla="*/ 11 h 20"/>
                            <a:gd name="T10" fmla="*/ 2 w 16"/>
                            <a:gd name="T11" fmla="*/ 17 h 20"/>
                            <a:gd name="T12" fmla="*/ 5 w 16"/>
                            <a:gd name="T13" fmla="*/ 20 h 20"/>
                            <a:gd name="T14" fmla="*/ 8 w 16"/>
                            <a:gd name="T15" fmla="*/ 17 h 20"/>
                            <a:gd name="T16" fmla="*/ 2 w 16"/>
                            <a:gd name="T17" fmla="*/ 17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6" h="20">
                              <a:moveTo>
                                <a:pt x="2" y="17"/>
                              </a:moveTo>
                              <a:lnTo>
                                <a:pt x="8" y="17"/>
                              </a:lnTo>
                              <a:lnTo>
                                <a:pt x="16" y="5"/>
                              </a:lnTo>
                              <a:lnTo>
                                <a:pt x="9" y="0"/>
                              </a:lnTo>
                              <a:lnTo>
                                <a:pt x="0" y="11"/>
                              </a:lnTo>
                              <a:lnTo>
                                <a:pt x="2" y="17"/>
                              </a:lnTo>
                              <a:lnTo>
                                <a:pt x="5" y="20"/>
                              </a:lnTo>
                              <a:lnTo>
                                <a:pt x="8" y="17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5" name="Freeform 1390"/>
                      <wps:cNvSpPr>
                        <a:spLocks/>
                      </wps:cNvSpPr>
                      <wps:spPr bwMode="auto">
                        <a:xfrm>
                          <a:off x="822325" y="847090"/>
                          <a:ext cx="10160" cy="8890"/>
                        </a:xfrm>
                        <a:custGeom>
                          <a:avLst/>
                          <a:gdLst>
                            <a:gd name="T0" fmla="*/ 0 w 33"/>
                            <a:gd name="T1" fmla="*/ 6 h 29"/>
                            <a:gd name="T2" fmla="*/ 2 w 33"/>
                            <a:gd name="T3" fmla="*/ 11 h 29"/>
                            <a:gd name="T4" fmla="*/ 29 w 33"/>
                            <a:gd name="T5" fmla="*/ 29 h 29"/>
                            <a:gd name="T6" fmla="*/ 33 w 33"/>
                            <a:gd name="T7" fmla="*/ 23 h 29"/>
                            <a:gd name="T8" fmla="*/ 6 w 33"/>
                            <a:gd name="T9" fmla="*/ 3 h 29"/>
                            <a:gd name="T10" fmla="*/ 0 w 33"/>
                            <a:gd name="T11" fmla="*/ 6 h 29"/>
                            <a:gd name="T12" fmla="*/ 6 w 33"/>
                            <a:gd name="T13" fmla="*/ 3 h 29"/>
                            <a:gd name="T14" fmla="*/ 0 w 33"/>
                            <a:gd name="T15" fmla="*/ 0 h 29"/>
                            <a:gd name="T16" fmla="*/ 0 w 33"/>
                            <a:gd name="T17" fmla="*/ 6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" h="29">
                              <a:moveTo>
                                <a:pt x="0" y="6"/>
                              </a:moveTo>
                              <a:lnTo>
                                <a:pt x="2" y="11"/>
                              </a:lnTo>
                              <a:lnTo>
                                <a:pt x="29" y="29"/>
                              </a:lnTo>
                              <a:lnTo>
                                <a:pt x="33" y="23"/>
                              </a:lnTo>
                              <a:lnTo>
                                <a:pt x="6" y="3"/>
                              </a:lnTo>
                              <a:lnTo>
                                <a:pt x="0" y="6"/>
                              </a:lnTo>
                              <a:lnTo>
                                <a:pt x="6" y="3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6" name="Freeform 1391"/>
                      <wps:cNvSpPr>
                        <a:spLocks/>
                      </wps:cNvSpPr>
                      <wps:spPr bwMode="auto">
                        <a:xfrm>
                          <a:off x="820420" y="848995"/>
                          <a:ext cx="3810" cy="12065"/>
                        </a:xfrm>
                        <a:custGeom>
                          <a:avLst/>
                          <a:gdLst>
                            <a:gd name="T0" fmla="*/ 3 w 12"/>
                            <a:gd name="T1" fmla="*/ 36 h 38"/>
                            <a:gd name="T2" fmla="*/ 7 w 12"/>
                            <a:gd name="T3" fmla="*/ 33 h 38"/>
                            <a:gd name="T4" fmla="*/ 12 w 12"/>
                            <a:gd name="T5" fmla="*/ 2 h 38"/>
                            <a:gd name="T6" fmla="*/ 4 w 12"/>
                            <a:gd name="T7" fmla="*/ 0 h 38"/>
                            <a:gd name="T8" fmla="*/ 0 w 12"/>
                            <a:gd name="T9" fmla="*/ 32 h 38"/>
                            <a:gd name="T10" fmla="*/ 3 w 12"/>
                            <a:gd name="T11" fmla="*/ 36 h 38"/>
                            <a:gd name="T12" fmla="*/ 7 w 12"/>
                            <a:gd name="T13" fmla="*/ 38 h 38"/>
                            <a:gd name="T14" fmla="*/ 7 w 12"/>
                            <a:gd name="T15" fmla="*/ 33 h 38"/>
                            <a:gd name="T16" fmla="*/ 3 w 12"/>
                            <a:gd name="T17" fmla="*/ 36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" h="38">
                              <a:moveTo>
                                <a:pt x="3" y="36"/>
                              </a:moveTo>
                              <a:lnTo>
                                <a:pt x="7" y="33"/>
                              </a:lnTo>
                              <a:lnTo>
                                <a:pt x="12" y="2"/>
                              </a:lnTo>
                              <a:lnTo>
                                <a:pt x="4" y="0"/>
                              </a:lnTo>
                              <a:lnTo>
                                <a:pt x="0" y="32"/>
                              </a:lnTo>
                              <a:lnTo>
                                <a:pt x="3" y="36"/>
                              </a:lnTo>
                              <a:lnTo>
                                <a:pt x="7" y="38"/>
                              </a:lnTo>
                              <a:lnTo>
                                <a:pt x="7" y="33"/>
                              </a:lnTo>
                              <a:lnTo>
                                <a:pt x="3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7" name="Freeform 1392"/>
                      <wps:cNvSpPr>
                        <a:spLocks/>
                      </wps:cNvSpPr>
                      <wps:spPr bwMode="auto">
                        <a:xfrm>
                          <a:off x="815975" y="856615"/>
                          <a:ext cx="6350" cy="3810"/>
                        </a:xfrm>
                        <a:custGeom>
                          <a:avLst/>
                          <a:gdLst>
                            <a:gd name="T0" fmla="*/ 0 w 19"/>
                            <a:gd name="T1" fmla="*/ 5 h 12"/>
                            <a:gd name="T2" fmla="*/ 3 w 19"/>
                            <a:gd name="T3" fmla="*/ 9 h 12"/>
                            <a:gd name="T4" fmla="*/ 18 w 19"/>
                            <a:gd name="T5" fmla="*/ 12 h 12"/>
                            <a:gd name="T6" fmla="*/ 19 w 19"/>
                            <a:gd name="T7" fmla="*/ 5 h 12"/>
                            <a:gd name="T8" fmla="*/ 6 w 19"/>
                            <a:gd name="T9" fmla="*/ 0 h 12"/>
                            <a:gd name="T10" fmla="*/ 0 w 19"/>
                            <a:gd name="T11" fmla="*/ 5 h 12"/>
                            <a:gd name="T12" fmla="*/ 0 w 19"/>
                            <a:gd name="T13" fmla="*/ 8 h 12"/>
                            <a:gd name="T14" fmla="*/ 3 w 19"/>
                            <a:gd name="T15" fmla="*/ 9 h 12"/>
                            <a:gd name="T16" fmla="*/ 0 w 19"/>
                            <a:gd name="T17" fmla="*/ 5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2">
                              <a:moveTo>
                                <a:pt x="0" y="5"/>
                              </a:moveTo>
                              <a:lnTo>
                                <a:pt x="3" y="9"/>
                              </a:lnTo>
                              <a:lnTo>
                                <a:pt x="18" y="12"/>
                              </a:lnTo>
                              <a:lnTo>
                                <a:pt x="19" y="5"/>
                              </a:lnTo>
                              <a:lnTo>
                                <a:pt x="6" y="0"/>
                              </a:lnTo>
                              <a:lnTo>
                                <a:pt x="0" y="5"/>
                              </a:lnTo>
                              <a:lnTo>
                                <a:pt x="0" y="8"/>
                              </a:lnTo>
                              <a:lnTo>
                                <a:pt x="3" y="9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8" name="Freeform 1393"/>
                      <wps:cNvSpPr>
                        <a:spLocks/>
                      </wps:cNvSpPr>
                      <wps:spPr bwMode="auto">
                        <a:xfrm>
                          <a:off x="815975" y="846455"/>
                          <a:ext cx="4445" cy="12065"/>
                        </a:xfrm>
                        <a:custGeom>
                          <a:avLst/>
                          <a:gdLst>
                            <a:gd name="T0" fmla="*/ 13 w 15"/>
                            <a:gd name="T1" fmla="*/ 0 h 39"/>
                            <a:gd name="T2" fmla="*/ 7 w 15"/>
                            <a:gd name="T3" fmla="*/ 2 h 39"/>
                            <a:gd name="T4" fmla="*/ 0 w 15"/>
                            <a:gd name="T5" fmla="*/ 38 h 39"/>
                            <a:gd name="T6" fmla="*/ 9 w 15"/>
                            <a:gd name="T7" fmla="*/ 39 h 39"/>
                            <a:gd name="T8" fmla="*/ 15 w 15"/>
                            <a:gd name="T9" fmla="*/ 3 h 39"/>
                            <a:gd name="T10" fmla="*/ 13 w 15"/>
                            <a:gd name="T11" fmla="*/ 0 h 39"/>
                            <a:gd name="T12" fmla="*/ 15 w 15"/>
                            <a:gd name="T13" fmla="*/ 3 h 39"/>
                            <a:gd name="T14" fmla="*/ 15 w 15"/>
                            <a:gd name="T15" fmla="*/ 2 h 39"/>
                            <a:gd name="T16" fmla="*/ 13 w 15"/>
                            <a:gd name="T17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39">
                              <a:moveTo>
                                <a:pt x="13" y="0"/>
                              </a:moveTo>
                              <a:lnTo>
                                <a:pt x="7" y="2"/>
                              </a:lnTo>
                              <a:lnTo>
                                <a:pt x="0" y="38"/>
                              </a:lnTo>
                              <a:lnTo>
                                <a:pt x="9" y="39"/>
                              </a:lnTo>
                              <a:lnTo>
                                <a:pt x="15" y="3"/>
                              </a:lnTo>
                              <a:lnTo>
                                <a:pt x="13" y="0"/>
                              </a:lnTo>
                              <a:lnTo>
                                <a:pt x="15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0" name="Freeform 1394"/>
                      <wps:cNvSpPr>
                        <a:spLocks/>
                      </wps:cNvSpPr>
                      <wps:spPr bwMode="auto">
                        <a:xfrm>
                          <a:off x="807720" y="838835"/>
                          <a:ext cx="12700" cy="9525"/>
                        </a:xfrm>
                        <a:custGeom>
                          <a:avLst/>
                          <a:gdLst>
                            <a:gd name="T0" fmla="*/ 2 w 39"/>
                            <a:gd name="T1" fmla="*/ 2 h 30"/>
                            <a:gd name="T2" fmla="*/ 3 w 39"/>
                            <a:gd name="T3" fmla="*/ 8 h 30"/>
                            <a:gd name="T4" fmla="*/ 35 w 39"/>
                            <a:gd name="T5" fmla="*/ 30 h 30"/>
                            <a:gd name="T6" fmla="*/ 39 w 39"/>
                            <a:gd name="T7" fmla="*/ 24 h 30"/>
                            <a:gd name="T8" fmla="*/ 8 w 39"/>
                            <a:gd name="T9" fmla="*/ 0 h 30"/>
                            <a:gd name="T10" fmla="*/ 2 w 39"/>
                            <a:gd name="T11" fmla="*/ 2 h 30"/>
                            <a:gd name="T12" fmla="*/ 0 w 39"/>
                            <a:gd name="T13" fmla="*/ 5 h 30"/>
                            <a:gd name="T14" fmla="*/ 3 w 39"/>
                            <a:gd name="T15" fmla="*/ 8 h 30"/>
                            <a:gd name="T16" fmla="*/ 2 w 39"/>
                            <a:gd name="T17" fmla="*/ 2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" h="30">
                              <a:moveTo>
                                <a:pt x="2" y="2"/>
                              </a:moveTo>
                              <a:lnTo>
                                <a:pt x="3" y="8"/>
                              </a:lnTo>
                              <a:lnTo>
                                <a:pt x="35" y="30"/>
                              </a:lnTo>
                              <a:lnTo>
                                <a:pt x="39" y="24"/>
                              </a:lnTo>
                              <a:lnTo>
                                <a:pt x="8" y="0"/>
                              </a:lnTo>
                              <a:lnTo>
                                <a:pt x="2" y="2"/>
                              </a:lnTo>
                              <a:lnTo>
                                <a:pt x="0" y="5"/>
                              </a:lnTo>
                              <a:lnTo>
                                <a:pt x="3" y="8"/>
                              </a:lnTo>
                              <a:lnTo>
                                <a:pt x="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1" name="Freeform 1395"/>
                      <wps:cNvSpPr>
                        <a:spLocks/>
                      </wps:cNvSpPr>
                      <wps:spPr bwMode="auto">
                        <a:xfrm>
                          <a:off x="831850" y="803275"/>
                          <a:ext cx="36830" cy="78740"/>
                        </a:xfrm>
                        <a:custGeom>
                          <a:avLst/>
                          <a:gdLst>
                            <a:gd name="T0" fmla="*/ 116 w 116"/>
                            <a:gd name="T1" fmla="*/ 244 h 247"/>
                            <a:gd name="T2" fmla="*/ 7 w 116"/>
                            <a:gd name="T3" fmla="*/ 0 h 247"/>
                            <a:gd name="T4" fmla="*/ 0 w 116"/>
                            <a:gd name="T5" fmla="*/ 3 h 247"/>
                            <a:gd name="T6" fmla="*/ 109 w 116"/>
                            <a:gd name="T7" fmla="*/ 247 h 247"/>
                            <a:gd name="T8" fmla="*/ 116 w 116"/>
                            <a:gd name="T9" fmla="*/ 244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247">
                              <a:moveTo>
                                <a:pt x="116" y="244"/>
                              </a:moveTo>
                              <a:lnTo>
                                <a:pt x="7" y="0"/>
                              </a:lnTo>
                              <a:lnTo>
                                <a:pt x="0" y="3"/>
                              </a:lnTo>
                              <a:lnTo>
                                <a:pt x="109" y="247"/>
                              </a:lnTo>
                              <a:lnTo>
                                <a:pt x="116" y="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2" name="Freeform 1396"/>
                      <wps:cNvSpPr>
                        <a:spLocks/>
                      </wps:cNvSpPr>
                      <wps:spPr bwMode="auto">
                        <a:xfrm>
                          <a:off x="866140" y="880745"/>
                          <a:ext cx="4445" cy="7620"/>
                        </a:xfrm>
                        <a:custGeom>
                          <a:avLst/>
                          <a:gdLst>
                            <a:gd name="T0" fmla="*/ 15 w 15"/>
                            <a:gd name="T1" fmla="*/ 19 h 24"/>
                            <a:gd name="T2" fmla="*/ 13 w 15"/>
                            <a:gd name="T3" fmla="*/ 18 h 24"/>
                            <a:gd name="T4" fmla="*/ 12 w 15"/>
                            <a:gd name="T5" fmla="*/ 13 h 24"/>
                            <a:gd name="T6" fmla="*/ 10 w 15"/>
                            <a:gd name="T7" fmla="*/ 11 h 24"/>
                            <a:gd name="T8" fmla="*/ 10 w 15"/>
                            <a:gd name="T9" fmla="*/ 8 h 24"/>
                            <a:gd name="T10" fmla="*/ 9 w 15"/>
                            <a:gd name="T11" fmla="*/ 3 h 24"/>
                            <a:gd name="T12" fmla="*/ 7 w 15"/>
                            <a:gd name="T13" fmla="*/ 0 h 24"/>
                            <a:gd name="T14" fmla="*/ 0 w 15"/>
                            <a:gd name="T15" fmla="*/ 3 h 24"/>
                            <a:gd name="T16" fmla="*/ 0 w 15"/>
                            <a:gd name="T17" fmla="*/ 5 h 24"/>
                            <a:gd name="T18" fmla="*/ 3 w 15"/>
                            <a:gd name="T19" fmla="*/ 11 h 24"/>
                            <a:gd name="T20" fmla="*/ 3 w 15"/>
                            <a:gd name="T21" fmla="*/ 13 h 24"/>
                            <a:gd name="T22" fmla="*/ 4 w 15"/>
                            <a:gd name="T23" fmla="*/ 16 h 24"/>
                            <a:gd name="T24" fmla="*/ 6 w 15"/>
                            <a:gd name="T25" fmla="*/ 21 h 24"/>
                            <a:gd name="T26" fmla="*/ 7 w 15"/>
                            <a:gd name="T27" fmla="*/ 24 h 24"/>
                            <a:gd name="T28" fmla="*/ 15 w 15"/>
                            <a:gd name="T29" fmla="*/ 1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15" y="19"/>
                              </a:moveTo>
                              <a:lnTo>
                                <a:pt x="13" y="18"/>
                              </a:lnTo>
                              <a:lnTo>
                                <a:pt x="12" y="13"/>
                              </a:lnTo>
                              <a:lnTo>
                                <a:pt x="10" y="11"/>
                              </a:lnTo>
                              <a:lnTo>
                                <a:pt x="10" y="8"/>
                              </a:lnTo>
                              <a:lnTo>
                                <a:pt x="9" y="3"/>
                              </a:lnTo>
                              <a:lnTo>
                                <a:pt x="7" y="0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3" y="11"/>
                              </a:lnTo>
                              <a:lnTo>
                                <a:pt x="3" y="13"/>
                              </a:lnTo>
                              <a:lnTo>
                                <a:pt x="4" y="16"/>
                              </a:lnTo>
                              <a:lnTo>
                                <a:pt x="6" y="21"/>
                              </a:lnTo>
                              <a:lnTo>
                                <a:pt x="7" y="24"/>
                              </a:lnTo>
                              <a:lnTo>
                                <a:pt x="1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3" name="Freeform 1397"/>
                      <wps:cNvSpPr>
                        <a:spLocks/>
                      </wps:cNvSpPr>
                      <wps:spPr bwMode="auto">
                        <a:xfrm>
                          <a:off x="868680" y="887095"/>
                          <a:ext cx="6350" cy="11430"/>
                        </a:xfrm>
                        <a:custGeom>
                          <a:avLst/>
                          <a:gdLst>
                            <a:gd name="T0" fmla="*/ 21 w 21"/>
                            <a:gd name="T1" fmla="*/ 32 h 38"/>
                            <a:gd name="T2" fmla="*/ 21 w 21"/>
                            <a:gd name="T3" fmla="*/ 32 h 38"/>
                            <a:gd name="T4" fmla="*/ 20 w 21"/>
                            <a:gd name="T5" fmla="*/ 30 h 38"/>
                            <a:gd name="T6" fmla="*/ 20 w 21"/>
                            <a:gd name="T7" fmla="*/ 29 h 38"/>
                            <a:gd name="T8" fmla="*/ 18 w 21"/>
                            <a:gd name="T9" fmla="*/ 27 h 38"/>
                            <a:gd name="T10" fmla="*/ 17 w 21"/>
                            <a:gd name="T11" fmla="*/ 23 h 38"/>
                            <a:gd name="T12" fmla="*/ 14 w 21"/>
                            <a:gd name="T13" fmla="*/ 18 h 38"/>
                            <a:gd name="T14" fmla="*/ 12 w 21"/>
                            <a:gd name="T15" fmla="*/ 14 h 38"/>
                            <a:gd name="T16" fmla="*/ 11 w 21"/>
                            <a:gd name="T17" fmla="*/ 8 h 38"/>
                            <a:gd name="T18" fmla="*/ 9 w 21"/>
                            <a:gd name="T19" fmla="*/ 5 h 38"/>
                            <a:gd name="T20" fmla="*/ 8 w 21"/>
                            <a:gd name="T21" fmla="*/ 0 h 38"/>
                            <a:gd name="T22" fmla="*/ 0 w 21"/>
                            <a:gd name="T23" fmla="*/ 5 h 38"/>
                            <a:gd name="T24" fmla="*/ 2 w 21"/>
                            <a:gd name="T25" fmla="*/ 8 h 38"/>
                            <a:gd name="T26" fmla="*/ 3 w 21"/>
                            <a:gd name="T27" fmla="*/ 11 h 38"/>
                            <a:gd name="T28" fmla="*/ 5 w 21"/>
                            <a:gd name="T29" fmla="*/ 17 h 38"/>
                            <a:gd name="T30" fmla="*/ 6 w 21"/>
                            <a:gd name="T31" fmla="*/ 21 h 38"/>
                            <a:gd name="T32" fmla="*/ 9 w 21"/>
                            <a:gd name="T33" fmla="*/ 26 h 38"/>
                            <a:gd name="T34" fmla="*/ 11 w 21"/>
                            <a:gd name="T35" fmla="*/ 30 h 38"/>
                            <a:gd name="T36" fmla="*/ 12 w 21"/>
                            <a:gd name="T37" fmla="*/ 33 h 38"/>
                            <a:gd name="T38" fmla="*/ 14 w 21"/>
                            <a:gd name="T39" fmla="*/ 35 h 38"/>
                            <a:gd name="T40" fmla="*/ 15 w 21"/>
                            <a:gd name="T41" fmla="*/ 36 h 38"/>
                            <a:gd name="T42" fmla="*/ 17 w 21"/>
                            <a:gd name="T43" fmla="*/ 38 h 38"/>
                            <a:gd name="T44" fmla="*/ 21 w 21"/>
                            <a:gd name="T45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1" h="38">
                              <a:moveTo>
                                <a:pt x="21" y="32"/>
                              </a:moveTo>
                              <a:lnTo>
                                <a:pt x="21" y="32"/>
                              </a:lnTo>
                              <a:lnTo>
                                <a:pt x="20" y="30"/>
                              </a:lnTo>
                              <a:lnTo>
                                <a:pt x="20" y="29"/>
                              </a:lnTo>
                              <a:lnTo>
                                <a:pt x="18" y="27"/>
                              </a:lnTo>
                              <a:lnTo>
                                <a:pt x="17" y="23"/>
                              </a:lnTo>
                              <a:lnTo>
                                <a:pt x="14" y="18"/>
                              </a:lnTo>
                              <a:lnTo>
                                <a:pt x="12" y="14"/>
                              </a:lnTo>
                              <a:lnTo>
                                <a:pt x="11" y="8"/>
                              </a:lnTo>
                              <a:lnTo>
                                <a:pt x="9" y="5"/>
                              </a:lnTo>
                              <a:lnTo>
                                <a:pt x="8" y="0"/>
                              </a:lnTo>
                              <a:lnTo>
                                <a:pt x="0" y="5"/>
                              </a:lnTo>
                              <a:lnTo>
                                <a:pt x="2" y="8"/>
                              </a:lnTo>
                              <a:lnTo>
                                <a:pt x="3" y="11"/>
                              </a:lnTo>
                              <a:lnTo>
                                <a:pt x="5" y="17"/>
                              </a:lnTo>
                              <a:lnTo>
                                <a:pt x="6" y="21"/>
                              </a:lnTo>
                              <a:lnTo>
                                <a:pt x="9" y="26"/>
                              </a:lnTo>
                              <a:lnTo>
                                <a:pt x="11" y="30"/>
                              </a:lnTo>
                              <a:lnTo>
                                <a:pt x="12" y="33"/>
                              </a:lnTo>
                              <a:lnTo>
                                <a:pt x="14" y="35"/>
                              </a:lnTo>
                              <a:lnTo>
                                <a:pt x="15" y="36"/>
                              </a:lnTo>
                              <a:lnTo>
                                <a:pt x="17" y="38"/>
                              </a:lnTo>
                              <a:lnTo>
                                <a:pt x="2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4" name="Freeform 1398"/>
                      <wps:cNvSpPr>
                        <a:spLocks/>
                      </wps:cNvSpPr>
                      <wps:spPr bwMode="auto">
                        <a:xfrm>
                          <a:off x="873760" y="896620"/>
                          <a:ext cx="4445" cy="8255"/>
                        </a:xfrm>
                        <a:custGeom>
                          <a:avLst/>
                          <a:gdLst>
                            <a:gd name="T0" fmla="*/ 15 w 15"/>
                            <a:gd name="T1" fmla="*/ 24 h 25"/>
                            <a:gd name="T2" fmla="*/ 13 w 15"/>
                            <a:gd name="T3" fmla="*/ 19 h 25"/>
                            <a:gd name="T4" fmla="*/ 12 w 15"/>
                            <a:gd name="T5" fmla="*/ 13 h 25"/>
                            <a:gd name="T6" fmla="*/ 10 w 15"/>
                            <a:gd name="T7" fmla="*/ 10 h 25"/>
                            <a:gd name="T8" fmla="*/ 9 w 15"/>
                            <a:gd name="T9" fmla="*/ 7 h 25"/>
                            <a:gd name="T10" fmla="*/ 9 w 15"/>
                            <a:gd name="T11" fmla="*/ 6 h 25"/>
                            <a:gd name="T12" fmla="*/ 7 w 15"/>
                            <a:gd name="T13" fmla="*/ 3 h 25"/>
                            <a:gd name="T14" fmla="*/ 6 w 15"/>
                            <a:gd name="T15" fmla="*/ 1 h 25"/>
                            <a:gd name="T16" fmla="*/ 4 w 15"/>
                            <a:gd name="T17" fmla="*/ 0 h 25"/>
                            <a:gd name="T18" fmla="*/ 0 w 15"/>
                            <a:gd name="T19" fmla="*/ 6 h 25"/>
                            <a:gd name="T20" fmla="*/ 0 w 15"/>
                            <a:gd name="T21" fmla="*/ 7 h 25"/>
                            <a:gd name="T22" fmla="*/ 1 w 15"/>
                            <a:gd name="T23" fmla="*/ 9 h 25"/>
                            <a:gd name="T24" fmla="*/ 1 w 15"/>
                            <a:gd name="T25" fmla="*/ 9 h 25"/>
                            <a:gd name="T26" fmla="*/ 1 w 15"/>
                            <a:gd name="T27" fmla="*/ 10 h 25"/>
                            <a:gd name="T28" fmla="*/ 3 w 15"/>
                            <a:gd name="T29" fmla="*/ 13 h 25"/>
                            <a:gd name="T30" fmla="*/ 4 w 15"/>
                            <a:gd name="T31" fmla="*/ 16 h 25"/>
                            <a:gd name="T32" fmla="*/ 6 w 15"/>
                            <a:gd name="T33" fmla="*/ 21 h 25"/>
                            <a:gd name="T34" fmla="*/ 6 w 15"/>
                            <a:gd name="T35" fmla="*/ 25 h 25"/>
                            <a:gd name="T36" fmla="*/ 15 w 15"/>
                            <a:gd name="T37" fmla="*/ 24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15" y="24"/>
                              </a:moveTo>
                              <a:lnTo>
                                <a:pt x="13" y="19"/>
                              </a:lnTo>
                              <a:lnTo>
                                <a:pt x="12" y="13"/>
                              </a:lnTo>
                              <a:lnTo>
                                <a:pt x="10" y="10"/>
                              </a:lnTo>
                              <a:lnTo>
                                <a:pt x="9" y="7"/>
                              </a:lnTo>
                              <a:lnTo>
                                <a:pt x="9" y="6"/>
                              </a:lnTo>
                              <a:lnTo>
                                <a:pt x="7" y="3"/>
                              </a:lnTo>
                              <a:lnTo>
                                <a:pt x="6" y="1"/>
                              </a:lnTo>
                              <a:lnTo>
                                <a:pt x="4" y="0"/>
                              </a:lnTo>
                              <a:lnTo>
                                <a:pt x="0" y="6"/>
                              </a:lnTo>
                              <a:lnTo>
                                <a:pt x="0" y="7"/>
                              </a:lnTo>
                              <a:lnTo>
                                <a:pt x="1" y="9"/>
                              </a:lnTo>
                              <a:lnTo>
                                <a:pt x="1" y="9"/>
                              </a:lnTo>
                              <a:lnTo>
                                <a:pt x="1" y="10"/>
                              </a:lnTo>
                              <a:lnTo>
                                <a:pt x="3" y="13"/>
                              </a:lnTo>
                              <a:lnTo>
                                <a:pt x="4" y="16"/>
                              </a:lnTo>
                              <a:lnTo>
                                <a:pt x="6" y="21"/>
                              </a:lnTo>
                              <a:lnTo>
                                <a:pt x="6" y="25"/>
                              </a:lnTo>
                              <a:lnTo>
                                <a:pt x="15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5" name="Freeform 1399"/>
                      <wps:cNvSpPr>
                        <a:spLocks/>
                      </wps:cNvSpPr>
                      <wps:spPr bwMode="auto">
                        <a:xfrm>
                          <a:off x="875665" y="904240"/>
                          <a:ext cx="6350" cy="5080"/>
                        </a:xfrm>
                        <a:custGeom>
                          <a:avLst/>
                          <a:gdLst>
                            <a:gd name="T0" fmla="*/ 19 w 19"/>
                            <a:gd name="T1" fmla="*/ 11 h 16"/>
                            <a:gd name="T2" fmla="*/ 18 w 19"/>
                            <a:gd name="T3" fmla="*/ 10 h 16"/>
                            <a:gd name="T4" fmla="*/ 15 w 19"/>
                            <a:gd name="T5" fmla="*/ 7 h 16"/>
                            <a:gd name="T6" fmla="*/ 13 w 19"/>
                            <a:gd name="T7" fmla="*/ 6 h 16"/>
                            <a:gd name="T8" fmla="*/ 12 w 19"/>
                            <a:gd name="T9" fmla="*/ 4 h 16"/>
                            <a:gd name="T10" fmla="*/ 10 w 19"/>
                            <a:gd name="T11" fmla="*/ 3 h 16"/>
                            <a:gd name="T12" fmla="*/ 9 w 19"/>
                            <a:gd name="T13" fmla="*/ 1 h 16"/>
                            <a:gd name="T14" fmla="*/ 9 w 19"/>
                            <a:gd name="T15" fmla="*/ 1 h 16"/>
                            <a:gd name="T16" fmla="*/ 9 w 19"/>
                            <a:gd name="T17" fmla="*/ 1 h 16"/>
                            <a:gd name="T18" fmla="*/ 9 w 19"/>
                            <a:gd name="T19" fmla="*/ 1 h 16"/>
                            <a:gd name="T20" fmla="*/ 9 w 19"/>
                            <a:gd name="T21" fmla="*/ 0 h 16"/>
                            <a:gd name="T22" fmla="*/ 0 w 19"/>
                            <a:gd name="T23" fmla="*/ 1 h 16"/>
                            <a:gd name="T24" fmla="*/ 1 w 19"/>
                            <a:gd name="T25" fmla="*/ 3 h 16"/>
                            <a:gd name="T26" fmla="*/ 1 w 19"/>
                            <a:gd name="T27" fmla="*/ 4 h 16"/>
                            <a:gd name="T28" fmla="*/ 3 w 19"/>
                            <a:gd name="T29" fmla="*/ 6 h 16"/>
                            <a:gd name="T30" fmla="*/ 3 w 19"/>
                            <a:gd name="T31" fmla="*/ 7 h 16"/>
                            <a:gd name="T32" fmla="*/ 4 w 19"/>
                            <a:gd name="T33" fmla="*/ 9 h 16"/>
                            <a:gd name="T34" fmla="*/ 6 w 19"/>
                            <a:gd name="T35" fmla="*/ 10 h 16"/>
                            <a:gd name="T36" fmla="*/ 9 w 19"/>
                            <a:gd name="T37" fmla="*/ 11 h 16"/>
                            <a:gd name="T38" fmla="*/ 10 w 19"/>
                            <a:gd name="T39" fmla="*/ 13 h 16"/>
                            <a:gd name="T40" fmla="*/ 12 w 19"/>
                            <a:gd name="T41" fmla="*/ 14 h 16"/>
                            <a:gd name="T42" fmla="*/ 13 w 19"/>
                            <a:gd name="T43" fmla="*/ 16 h 16"/>
                            <a:gd name="T44" fmla="*/ 19 w 19"/>
                            <a:gd name="T45" fmla="*/ 11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16">
                              <a:moveTo>
                                <a:pt x="19" y="11"/>
                              </a:moveTo>
                              <a:lnTo>
                                <a:pt x="18" y="10"/>
                              </a:lnTo>
                              <a:lnTo>
                                <a:pt x="15" y="7"/>
                              </a:lnTo>
                              <a:lnTo>
                                <a:pt x="13" y="6"/>
                              </a:lnTo>
                              <a:lnTo>
                                <a:pt x="12" y="4"/>
                              </a:lnTo>
                              <a:lnTo>
                                <a:pt x="10" y="3"/>
                              </a:lnTo>
                              <a:lnTo>
                                <a:pt x="9" y="1"/>
                              </a:lnTo>
                              <a:lnTo>
                                <a:pt x="9" y="1"/>
                              </a:lnTo>
                              <a:lnTo>
                                <a:pt x="9" y="1"/>
                              </a:lnTo>
                              <a:lnTo>
                                <a:pt x="9" y="1"/>
                              </a:lnTo>
                              <a:lnTo>
                                <a:pt x="9" y="0"/>
                              </a:lnTo>
                              <a:lnTo>
                                <a:pt x="0" y="1"/>
                              </a:lnTo>
                              <a:lnTo>
                                <a:pt x="1" y="3"/>
                              </a:lnTo>
                              <a:lnTo>
                                <a:pt x="1" y="4"/>
                              </a:lnTo>
                              <a:lnTo>
                                <a:pt x="3" y="6"/>
                              </a:lnTo>
                              <a:lnTo>
                                <a:pt x="3" y="7"/>
                              </a:lnTo>
                              <a:lnTo>
                                <a:pt x="4" y="9"/>
                              </a:lnTo>
                              <a:lnTo>
                                <a:pt x="6" y="10"/>
                              </a:lnTo>
                              <a:lnTo>
                                <a:pt x="9" y="11"/>
                              </a:lnTo>
                              <a:lnTo>
                                <a:pt x="10" y="13"/>
                              </a:lnTo>
                              <a:lnTo>
                                <a:pt x="12" y="14"/>
                              </a:lnTo>
                              <a:lnTo>
                                <a:pt x="13" y="16"/>
                              </a:lnTo>
                              <a:lnTo>
                                <a:pt x="19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6" name="Freeform 1400"/>
                      <wps:cNvSpPr>
                        <a:spLocks/>
                      </wps:cNvSpPr>
                      <wps:spPr bwMode="auto">
                        <a:xfrm>
                          <a:off x="880110" y="908050"/>
                          <a:ext cx="3175" cy="6985"/>
                        </a:xfrm>
                        <a:custGeom>
                          <a:avLst/>
                          <a:gdLst>
                            <a:gd name="T0" fmla="*/ 11 w 11"/>
                            <a:gd name="T1" fmla="*/ 23 h 23"/>
                            <a:gd name="T2" fmla="*/ 11 w 11"/>
                            <a:gd name="T3" fmla="*/ 21 h 23"/>
                            <a:gd name="T4" fmla="*/ 11 w 11"/>
                            <a:gd name="T5" fmla="*/ 18 h 23"/>
                            <a:gd name="T6" fmla="*/ 11 w 11"/>
                            <a:gd name="T7" fmla="*/ 15 h 23"/>
                            <a:gd name="T8" fmla="*/ 11 w 11"/>
                            <a:gd name="T9" fmla="*/ 12 h 23"/>
                            <a:gd name="T10" fmla="*/ 9 w 11"/>
                            <a:gd name="T11" fmla="*/ 9 h 23"/>
                            <a:gd name="T12" fmla="*/ 9 w 11"/>
                            <a:gd name="T13" fmla="*/ 6 h 23"/>
                            <a:gd name="T14" fmla="*/ 8 w 11"/>
                            <a:gd name="T15" fmla="*/ 3 h 23"/>
                            <a:gd name="T16" fmla="*/ 6 w 11"/>
                            <a:gd name="T17" fmla="*/ 0 h 23"/>
                            <a:gd name="T18" fmla="*/ 0 w 11"/>
                            <a:gd name="T19" fmla="*/ 5 h 23"/>
                            <a:gd name="T20" fmla="*/ 0 w 11"/>
                            <a:gd name="T21" fmla="*/ 8 h 23"/>
                            <a:gd name="T22" fmla="*/ 2 w 11"/>
                            <a:gd name="T23" fmla="*/ 9 h 23"/>
                            <a:gd name="T24" fmla="*/ 2 w 11"/>
                            <a:gd name="T25" fmla="*/ 12 h 23"/>
                            <a:gd name="T26" fmla="*/ 3 w 11"/>
                            <a:gd name="T27" fmla="*/ 14 h 23"/>
                            <a:gd name="T28" fmla="*/ 3 w 11"/>
                            <a:gd name="T29" fmla="*/ 17 h 23"/>
                            <a:gd name="T30" fmla="*/ 3 w 11"/>
                            <a:gd name="T31" fmla="*/ 18 h 23"/>
                            <a:gd name="T32" fmla="*/ 3 w 11"/>
                            <a:gd name="T33" fmla="*/ 21 h 23"/>
                            <a:gd name="T34" fmla="*/ 3 w 11"/>
                            <a:gd name="T35" fmla="*/ 23 h 23"/>
                            <a:gd name="T36" fmla="*/ 11 w 11"/>
                            <a:gd name="T37" fmla="*/ 2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11" y="23"/>
                              </a:moveTo>
                              <a:lnTo>
                                <a:pt x="11" y="21"/>
                              </a:lnTo>
                              <a:lnTo>
                                <a:pt x="11" y="18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9" y="9"/>
                              </a:lnTo>
                              <a:lnTo>
                                <a:pt x="9" y="6"/>
                              </a:lnTo>
                              <a:lnTo>
                                <a:pt x="8" y="3"/>
                              </a:lnTo>
                              <a:lnTo>
                                <a:pt x="6" y="0"/>
                              </a:lnTo>
                              <a:lnTo>
                                <a:pt x="0" y="5"/>
                              </a:lnTo>
                              <a:lnTo>
                                <a:pt x="0" y="8"/>
                              </a:lnTo>
                              <a:lnTo>
                                <a:pt x="2" y="9"/>
                              </a:lnTo>
                              <a:lnTo>
                                <a:pt x="2" y="12"/>
                              </a:lnTo>
                              <a:lnTo>
                                <a:pt x="3" y="14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3" y="21"/>
                              </a:lnTo>
                              <a:lnTo>
                                <a:pt x="3" y="23"/>
                              </a:lnTo>
                              <a:lnTo>
                                <a:pt x="11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7" name="Freeform 1401"/>
                      <wps:cNvSpPr>
                        <a:spLocks/>
                      </wps:cNvSpPr>
                      <wps:spPr bwMode="auto">
                        <a:xfrm>
                          <a:off x="880745" y="915035"/>
                          <a:ext cx="5080" cy="3810"/>
                        </a:xfrm>
                        <a:custGeom>
                          <a:avLst/>
                          <a:gdLst>
                            <a:gd name="T0" fmla="*/ 16 w 16"/>
                            <a:gd name="T1" fmla="*/ 7 h 12"/>
                            <a:gd name="T2" fmla="*/ 13 w 16"/>
                            <a:gd name="T3" fmla="*/ 4 h 12"/>
                            <a:gd name="T4" fmla="*/ 12 w 16"/>
                            <a:gd name="T5" fmla="*/ 3 h 12"/>
                            <a:gd name="T6" fmla="*/ 10 w 16"/>
                            <a:gd name="T7" fmla="*/ 1 h 12"/>
                            <a:gd name="T8" fmla="*/ 9 w 16"/>
                            <a:gd name="T9" fmla="*/ 1 h 12"/>
                            <a:gd name="T10" fmla="*/ 8 w 16"/>
                            <a:gd name="T11" fmla="*/ 0 h 12"/>
                            <a:gd name="T12" fmla="*/ 8 w 16"/>
                            <a:gd name="T13" fmla="*/ 0 h 12"/>
                            <a:gd name="T14" fmla="*/ 8 w 16"/>
                            <a:gd name="T15" fmla="*/ 0 h 12"/>
                            <a:gd name="T16" fmla="*/ 8 w 16"/>
                            <a:gd name="T17" fmla="*/ 0 h 12"/>
                            <a:gd name="T18" fmla="*/ 0 w 16"/>
                            <a:gd name="T19" fmla="*/ 0 h 12"/>
                            <a:gd name="T20" fmla="*/ 0 w 16"/>
                            <a:gd name="T21" fmla="*/ 0 h 12"/>
                            <a:gd name="T22" fmla="*/ 0 w 16"/>
                            <a:gd name="T23" fmla="*/ 1 h 12"/>
                            <a:gd name="T24" fmla="*/ 0 w 16"/>
                            <a:gd name="T25" fmla="*/ 3 h 12"/>
                            <a:gd name="T26" fmla="*/ 2 w 16"/>
                            <a:gd name="T27" fmla="*/ 4 h 12"/>
                            <a:gd name="T28" fmla="*/ 3 w 16"/>
                            <a:gd name="T29" fmla="*/ 6 h 12"/>
                            <a:gd name="T30" fmla="*/ 5 w 16"/>
                            <a:gd name="T31" fmla="*/ 7 h 12"/>
                            <a:gd name="T32" fmla="*/ 6 w 16"/>
                            <a:gd name="T33" fmla="*/ 9 h 12"/>
                            <a:gd name="T34" fmla="*/ 8 w 16"/>
                            <a:gd name="T35" fmla="*/ 9 h 12"/>
                            <a:gd name="T36" fmla="*/ 9 w 16"/>
                            <a:gd name="T37" fmla="*/ 10 h 12"/>
                            <a:gd name="T38" fmla="*/ 10 w 16"/>
                            <a:gd name="T39" fmla="*/ 12 h 12"/>
                            <a:gd name="T40" fmla="*/ 16 w 16"/>
                            <a:gd name="T41" fmla="*/ 7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6" h="12">
                              <a:moveTo>
                                <a:pt x="16" y="7"/>
                              </a:moveTo>
                              <a:lnTo>
                                <a:pt x="13" y="4"/>
                              </a:lnTo>
                              <a:lnTo>
                                <a:pt x="12" y="3"/>
                              </a:lnTo>
                              <a:lnTo>
                                <a:pt x="10" y="1"/>
                              </a:lnTo>
                              <a:lnTo>
                                <a:pt x="9" y="1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2" y="4"/>
                              </a:lnTo>
                              <a:lnTo>
                                <a:pt x="3" y="6"/>
                              </a:lnTo>
                              <a:lnTo>
                                <a:pt x="5" y="7"/>
                              </a:lnTo>
                              <a:lnTo>
                                <a:pt x="6" y="9"/>
                              </a:lnTo>
                              <a:lnTo>
                                <a:pt x="8" y="9"/>
                              </a:lnTo>
                              <a:lnTo>
                                <a:pt x="9" y="10"/>
                              </a:lnTo>
                              <a:lnTo>
                                <a:pt x="10" y="12"/>
                              </a:lnTo>
                              <a:lnTo>
                                <a:pt x="16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8" name="Freeform 1402"/>
                      <wps:cNvSpPr>
                        <a:spLocks/>
                      </wps:cNvSpPr>
                      <wps:spPr bwMode="auto">
                        <a:xfrm>
                          <a:off x="883920" y="917575"/>
                          <a:ext cx="5715" cy="8255"/>
                        </a:xfrm>
                        <a:custGeom>
                          <a:avLst/>
                          <a:gdLst>
                            <a:gd name="T0" fmla="*/ 18 w 18"/>
                            <a:gd name="T1" fmla="*/ 24 h 26"/>
                            <a:gd name="T2" fmla="*/ 17 w 18"/>
                            <a:gd name="T3" fmla="*/ 21 h 26"/>
                            <a:gd name="T4" fmla="*/ 15 w 18"/>
                            <a:gd name="T5" fmla="*/ 18 h 26"/>
                            <a:gd name="T6" fmla="*/ 14 w 18"/>
                            <a:gd name="T7" fmla="*/ 15 h 26"/>
                            <a:gd name="T8" fmla="*/ 12 w 18"/>
                            <a:gd name="T9" fmla="*/ 11 h 26"/>
                            <a:gd name="T10" fmla="*/ 11 w 18"/>
                            <a:gd name="T11" fmla="*/ 8 h 26"/>
                            <a:gd name="T12" fmla="*/ 9 w 18"/>
                            <a:gd name="T13" fmla="*/ 5 h 26"/>
                            <a:gd name="T14" fmla="*/ 8 w 18"/>
                            <a:gd name="T15" fmla="*/ 2 h 26"/>
                            <a:gd name="T16" fmla="*/ 6 w 18"/>
                            <a:gd name="T17" fmla="*/ 0 h 26"/>
                            <a:gd name="T18" fmla="*/ 0 w 18"/>
                            <a:gd name="T19" fmla="*/ 5 h 26"/>
                            <a:gd name="T20" fmla="*/ 0 w 18"/>
                            <a:gd name="T21" fmla="*/ 6 h 26"/>
                            <a:gd name="T22" fmla="*/ 2 w 18"/>
                            <a:gd name="T23" fmla="*/ 9 h 26"/>
                            <a:gd name="T24" fmla="*/ 3 w 18"/>
                            <a:gd name="T25" fmla="*/ 11 h 26"/>
                            <a:gd name="T26" fmla="*/ 6 w 18"/>
                            <a:gd name="T27" fmla="*/ 15 h 26"/>
                            <a:gd name="T28" fmla="*/ 8 w 18"/>
                            <a:gd name="T29" fmla="*/ 18 h 26"/>
                            <a:gd name="T30" fmla="*/ 8 w 18"/>
                            <a:gd name="T31" fmla="*/ 21 h 26"/>
                            <a:gd name="T32" fmla="*/ 9 w 18"/>
                            <a:gd name="T33" fmla="*/ 24 h 26"/>
                            <a:gd name="T34" fmla="*/ 9 w 18"/>
                            <a:gd name="T35" fmla="*/ 26 h 26"/>
                            <a:gd name="T36" fmla="*/ 18 w 18"/>
                            <a:gd name="T37" fmla="*/ 24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6">
                              <a:moveTo>
                                <a:pt x="18" y="24"/>
                              </a:moveTo>
                              <a:lnTo>
                                <a:pt x="17" y="21"/>
                              </a:lnTo>
                              <a:lnTo>
                                <a:pt x="15" y="18"/>
                              </a:lnTo>
                              <a:lnTo>
                                <a:pt x="14" y="15"/>
                              </a:lnTo>
                              <a:lnTo>
                                <a:pt x="12" y="11"/>
                              </a:lnTo>
                              <a:lnTo>
                                <a:pt x="11" y="8"/>
                              </a:lnTo>
                              <a:lnTo>
                                <a:pt x="9" y="5"/>
                              </a:lnTo>
                              <a:lnTo>
                                <a:pt x="8" y="2"/>
                              </a:lnTo>
                              <a:lnTo>
                                <a:pt x="6" y="0"/>
                              </a:lnTo>
                              <a:lnTo>
                                <a:pt x="0" y="5"/>
                              </a:lnTo>
                              <a:lnTo>
                                <a:pt x="0" y="6"/>
                              </a:lnTo>
                              <a:lnTo>
                                <a:pt x="2" y="9"/>
                              </a:lnTo>
                              <a:lnTo>
                                <a:pt x="3" y="11"/>
                              </a:lnTo>
                              <a:lnTo>
                                <a:pt x="6" y="15"/>
                              </a:lnTo>
                              <a:lnTo>
                                <a:pt x="8" y="18"/>
                              </a:lnTo>
                              <a:lnTo>
                                <a:pt x="8" y="21"/>
                              </a:lnTo>
                              <a:lnTo>
                                <a:pt x="9" y="24"/>
                              </a:lnTo>
                              <a:lnTo>
                                <a:pt x="9" y="26"/>
                              </a:lnTo>
                              <a:lnTo>
                                <a:pt x="1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9" name="Freeform 1403"/>
                      <wps:cNvSpPr>
                        <a:spLocks/>
                      </wps:cNvSpPr>
                      <wps:spPr bwMode="auto">
                        <a:xfrm>
                          <a:off x="887095" y="925195"/>
                          <a:ext cx="4445" cy="6350"/>
                        </a:xfrm>
                        <a:custGeom>
                          <a:avLst/>
                          <a:gdLst>
                            <a:gd name="T0" fmla="*/ 15 w 15"/>
                            <a:gd name="T1" fmla="*/ 19 h 21"/>
                            <a:gd name="T2" fmla="*/ 14 w 15"/>
                            <a:gd name="T3" fmla="*/ 17 h 21"/>
                            <a:gd name="T4" fmla="*/ 12 w 15"/>
                            <a:gd name="T5" fmla="*/ 11 h 21"/>
                            <a:gd name="T6" fmla="*/ 9 w 15"/>
                            <a:gd name="T7" fmla="*/ 5 h 21"/>
                            <a:gd name="T8" fmla="*/ 9 w 15"/>
                            <a:gd name="T9" fmla="*/ 0 h 21"/>
                            <a:gd name="T10" fmla="*/ 0 w 15"/>
                            <a:gd name="T11" fmla="*/ 2 h 21"/>
                            <a:gd name="T12" fmla="*/ 2 w 15"/>
                            <a:gd name="T13" fmla="*/ 6 h 21"/>
                            <a:gd name="T14" fmla="*/ 5 w 15"/>
                            <a:gd name="T15" fmla="*/ 12 h 21"/>
                            <a:gd name="T16" fmla="*/ 6 w 15"/>
                            <a:gd name="T17" fmla="*/ 18 h 21"/>
                            <a:gd name="T18" fmla="*/ 8 w 15"/>
                            <a:gd name="T19" fmla="*/ 21 h 21"/>
                            <a:gd name="T20" fmla="*/ 15 w 15"/>
                            <a:gd name="T21" fmla="*/ 19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" h="21">
                              <a:moveTo>
                                <a:pt x="15" y="19"/>
                              </a:moveTo>
                              <a:lnTo>
                                <a:pt x="14" y="17"/>
                              </a:lnTo>
                              <a:lnTo>
                                <a:pt x="12" y="11"/>
                              </a:lnTo>
                              <a:lnTo>
                                <a:pt x="9" y="5"/>
                              </a:lnTo>
                              <a:lnTo>
                                <a:pt x="9" y="0"/>
                              </a:lnTo>
                              <a:lnTo>
                                <a:pt x="0" y="2"/>
                              </a:lnTo>
                              <a:lnTo>
                                <a:pt x="2" y="6"/>
                              </a:lnTo>
                              <a:lnTo>
                                <a:pt x="5" y="12"/>
                              </a:lnTo>
                              <a:lnTo>
                                <a:pt x="6" y="18"/>
                              </a:lnTo>
                              <a:lnTo>
                                <a:pt x="8" y="21"/>
                              </a:lnTo>
                              <a:lnTo>
                                <a:pt x="1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0" name="Freeform 1404"/>
                      <wps:cNvSpPr>
                        <a:spLocks/>
                      </wps:cNvSpPr>
                      <wps:spPr bwMode="auto">
                        <a:xfrm>
                          <a:off x="883285" y="928370"/>
                          <a:ext cx="8255" cy="4445"/>
                        </a:xfrm>
                        <a:custGeom>
                          <a:avLst/>
                          <a:gdLst>
                            <a:gd name="T0" fmla="*/ 0 w 26"/>
                            <a:gd name="T1" fmla="*/ 8 h 15"/>
                            <a:gd name="T2" fmla="*/ 2 w 26"/>
                            <a:gd name="T3" fmla="*/ 9 h 15"/>
                            <a:gd name="T4" fmla="*/ 5 w 26"/>
                            <a:gd name="T5" fmla="*/ 10 h 15"/>
                            <a:gd name="T6" fmla="*/ 10 w 26"/>
                            <a:gd name="T7" fmla="*/ 12 h 15"/>
                            <a:gd name="T8" fmla="*/ 13 w 26"/>
                            <a:gd name="T9" fmla="*/ 13 h 15"/>
                            <a:gd name="T10" fmla="*/ 16 w 26"/>
                            <a:gd name="T11" fmla="*/ 13 h 15"/>
                            <a:gd name="T12" fmla="*/ 19 w 26"/>
                            <a:gd name="T13" fmla="*/ 15 h 15"/>
                            <a:gd name="T14" fmla="*/ 20 w 26"/>
                            <a:gd name="T15" fmla="*/ 15 h 15"/>
                            <a:gd name="T16" fmla="*/ 22 w 26"/>
                            <a:gd name="T17" fmla="*/ 15 h 15"/>
                            <a:gd name="T18" fmla="*/ 23 w 26"/>
                            <a:gd name="T19" fmla="*/ 15 h 15"/>
                            <a:gd name="T20" fmla="*/ 26 w 26"/>
                            <a:gd name="T21" fmla="*/ 10 h 15"/>
                            <a:gd name="T22" fmla="*/ 19 w 26"/>
                            <a:gd name="T23" fmla="*/ 12 h 15"/>
                            <a:gd name="T24" fmla="*/ 20 w 26"/>
                            <a:gd name="T25" fmla="*/ 8 h 15"/>
                            <a:gd name="T26" fmla="*/ 22 w 26"/>
                            <a:gd name="T27" fmla="*/ 8 h 15"/>
                            <a:gd name="T28" fmla="*/ 22 w 26"/>
                            <a:gd name="T29" fmla="*/ 8 h 15"/>
                            <a:gd name="T30" fmla="*/ 19 w 26"/>
                            <a:gd name="T31" fmla="*/ 6 h 15"/>
                            <a:gd name="T32" fmla="*/ 16 w 26"/>
                            <a:gd name="T33" fmla="*/ 5 h 15"/>
                            <a:gd name="T34" fmla="*/ 13 w 26"/>
                            <a:gd name="T35" fmla="*/ 5 h 15"/>
                            <a:gd name="T36" fmla="*/ 8 w 26"/>
                            <a:gd name="T37" fmla="*/ 3 h 15"/>
                            <a:gd name="T38" fmla="*/ 4 w 26"/>
                            <a:gd name="T39" fmla="*/ 2 h 15"/>
                            <a:gd name="T40" fmla="*/ 1 w 26"/>
                            <a:gd name="T41" fmla="*/ 0 h 15"/>
                            <a:gd name="T42" fmla="*/ 0 w 26"/>
                            <a:gd name="T43" fmla="*/ 8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" h="15">
                              <a:moveTo>
                                <a:pt x="0" y="8"/>
                              </a:moveTo>
                              <a:lnTo>
                                <a:pt x="2" y="9"/>
                              </a:lnTo>
                              <a:lnTo>
                                <a:pt x="5" y="10"/>
                              </a:lnTo>
                              <a:lnTo>
                                <a:pt x="10" y="12"/>
                              </a:lnTo>
                              <a:lnTo>
                                <a:pt x="13" y="13"/>
                              </a:lnTo>
                              <a:lnTo>
                                <a:pt x="16" y="13"/>
                              </a:lnTo>
                              <a:lnTo>
                                <a:pt x="19" y="15"/>
                              </a:lnTo>
                              <a:lnTo>
                                <a:pt x="20" y="15"/>
                              </a:lnTo>
                              <a:lnTo>
                                <a:pt x="22" y="15"/>
                              </a:lnTo>
                              <a:lnTo>
                                <a:pt x="23" y="15"/>
                              </a:lnTo>
                              <a:lnTo>
                                <a:pt x="26" y="10"/>
                              </a:lnTo>
                              <a:lnTo>
                                <a:pt x="19" y="12"/>
                              </a:lnTo>
                              <a:lnTo>
                                <a:pt x="20" y="8"/>
                              </a:lnTo>
                              <a:lnTo>
                                <a:pt x="22" y="8"/>
                              </a:lnTo>
                              <a:lnTo>
                                <a:pt x="22" y="8"/>
                              </a:lnTo>
                              <a:lnTo>
                                <a:pt x="19" y="6"/>
                              </a:lnTo>
                              <a:lnTo>
                                <a:pt x="16" y="5"/>
                              </a:lnTo>
                              <a:lnTo>
                                <a:pt x="13" y="5"/>
                              </a:lnTo>
                              <a:lnTo>
                                <a:pt x="8" y="3"/>
                              </a:lnTo>
                              <a:lnTo>
                                <a:pt x="4" y="2"/>
                              </a:lnTo>
                              <a:lnTo>
                                <a:pt x="1" y="0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1" name="Freeform 1405"/>
                      <wps:cNvSpPr>
                        <a:spLocks/>
                      </wps:cNvSpPr>
                      <wps:spPr bwMode="auto">
                        <a:xfrm>
                          <a:off x="875030" y="927100"/>
                          <a:ext cx="8255" cy="3175"/>
                        </a:xfrm>
                        <a:custGeom>
                          <a:avLst/>
                          <a:gdLst>
                            <a:gd name="T0" fmla="*/ 0 w 27"/>
                            <a:gd name="T1" fmla="*/ 6 h 11"/>
                            <a:gd name="T2" fmla="*/ 2 w 27"/>
                            <a:gd name="T3" fmla="*/ 8 h 11"/>
                            <a:gd name="T4" fmla="*/ 3 w 27"/>
                            <a:gd name="T5" fmla="*/ 8 h 11"/>
                            <a:gd name="T6" fmla="*/ 5 w 27"/>
                            <a:gd name="T7" fmla="*/ 8 h 11"/>
                            <a:gd name="T8" fmla="*/ 6 w 27"/>
                            <a:gd name="T9" fmla="*/ 9 h 11"/>
                            <a:gd name="T10" fmla="*/ 9 w 27"/>
                            <a:gd name="T11" fmla="*/ 9 h 11"/>
                            <a:gd name="T12" fmla="*/ 12 w 27"/>
                            <a:gd name="T13" fmla="*/ 9 h 11"/>
                            <a:gd name="T14" fmla="*/ 15 w 27"/>
                            <a:gd name="T15" fmla="*/ 9 h 11"/>
                            <a:gd name="T16" fmla="*/ 20 w 27"/>
                            <a:gd name="T17" fmla="*/ 9 h 11"/>
                            <a:gd name="T18" fmla="*/ 23 w 27"/>
                            <a:gd name="T19" fmla="*/ 11 h 11"/>
                            <a:gd name="T20" fmla="*/ 26 w 27"/>
                            <a:gd name="T21" fmla="*/ 11 h 11"/>
                            <a:gd name="T22" fmla="*/ 27 w 27"/>
                            <a:gd name="T23" fmla="*/ 3 h 11"/>
                            <a:gd name="T24" fmla="*/ 24 w 27"/>
                            <a:gd name="T25" fmla="*/ 2 h 11"/>
                            <a:gd name="T26" fmla="*/ 20 w 27"/>
                            <a:gd name="T27" fmla="*/ 2 h 11"/>
                            <a:gd name="T28" fmla="*/ 17 w 27"/>
                            <a:gd name="T29" fmla="*/ 2 h 11"/>
                            <a:gd name="T30" fmla="*/ 12 w 27"/>
                            <a:gd name="T31" fmla="*/ 2 h 11"/>
                            <a:gd name="T32" fmla="*/ 11 w 27"/>
                            <a:gd name="T33" fmla="*/ 0 h 11"/>
                            <a:gd name="T34" fmla="*/ 8 w 27"/>
                            <a:gd name="T35" fmla="*/ 0 h 11"/>
                            <a:gd name="T36" fmla="*/ 6 w 27"/>
                            <a:gd name="T37" fmla="*/ 0 h 11"/>
                            <a:gd name="T38" fmla="*/ 6 w 27"/>
                            <a:gd name="T39" fmla="*/ 0 h 11"/>
                            <a:gd name="T40" fmla="*/ 6 w 27"/>
                            <a:gd name="T41" fmla="*/ 0 h 11"/>
                            <a:gd name="T42" fmla="*/ 0 w 27"/>
                            <a:gd name="T43" fmla="*/ 6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7" h="11">
                              <a:moveTo>
                                <a:pt x="0" y="6"/>
                              </a:moveTo>
                              <a:lnTo>
                                <a:pt x="2" y="8"/>
                              </a:lnTo>
                              <a:lnTo>
                                <a:pt x="3" y="8"/>
                              </a:lnTo>
                              <a:lnTo>
                                <a:pt x="5" y="8"/>
                              </a:lnTo>
                              <a:lnTo>
                                <a:pt x="6" y="9"/>
                              </a:lnTo>
                              <a:lnTo>
                                <a:pt x="9" y="9"/>
                              </a:lnTo>
                              <a:lnTo>
                                <a:pt x="12" y="9"/>
                              </a:lnTo>
                              <a:lnTo>
                                <a:pt x="15" y="9"/>
                              </a:lnTo>
                              <a:lnTo>
                                <a:pt x="20" y="9"/>
                              </a:lnTo>
                              <a:lnTo>
                                <a:pt x="23" y="11"/>
                              </a:lnTo>
                              <a:lnTo>
                                <a:pt x="26" y="11"/>
                              </a:lnTo>
                              <a:lnTo>
                                <a:pt x="27" y="3"/>
                              </a:lnTo>
                              <a:lnTo>
                                <a:pt x="24" y="2"/>
                              </a:lnTo>
                              <a:lnTo>
                                <a:pt x="20" y="2"/>
                              </a:lnTo>
                              <a:lnTo>
                                <a:pt x="17" y="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lnTo>
                                <a:pt x="6" y="0"/>
                              </a:lnTo>
                              <a:lnTo>
                                <a:pt x="6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2" name="Freeform 1406"/>
                      <wps:cNvSpPr>
                        <a:spLocks/>
                      </wps:cNvSpPr>
                      <wps:spPr bwMode="auto">
                        <a:xfrm>
                          <a:off x="870585" y="922020"/>
                          <a:ext cx="6350" cy="6985"/>
                        </a:xfrm>
                        <a:custGeom>
                          <a:avLst/>
                          <a:gdLst>
                            <a:gd name="T0" fmla="*/ 0 w 19"/>
                            <a:gd name="T1" fmla="*/ 3 h 22"/>
                            <a:gd name="T2" fmla="*/ 0 w 19"/>
                            <a:gd name="T3" fmla="*/ 3 h 22"/>
                            <a:gd name="T4" fmla="*/ 0 w 19"/>
                            <a:gd name="T5" fmla="*/ 4 h 22"/>
                            <a:gd name="T6" fmla="*/ 1 w 19"/>
                            <a:gd name="T7" fmla="*/ 7 h 22"/>
                            <a:gd name="T8" fmla="*/ 1 w 19"/>
                            <a:gd name="T9" fmla="*/ 9 h 22"/>
                            <a:gd name="T10" fmla="*/ 3 w 19"/>
                            <a:gd name="T11" fmla="*/ 12 h 22"/>
                            <a:gd name="T12" fmla="*/ 4 w 19"/>
                            <a:gd name="T13" fmla="*/ 13 h 22"/>
                            <a:gd name="T14" fmla="*/ 6 w 19"/>
                            <a:gd name="T15" fmla="*/ 15 h 22"/>
                            <a:gd name="T16" fmla="*/ 6 w 19"/>
                            <a:gd name="T17" fmla="*/ 16 h 22"/>
                            <a:gd name="T18" fmla="*/ 7 w 19"/>
                            <a:gd name="T19" fmla="*/ 18 h 22"/>
                            <a:gd name="T20" fmla="*/ 12 w 19"/>
                            <a:gd name="T21" fmla="*/ 21 h 22"/>
                            <a:gd name="T22" fmla="*/ 13 w 19"/>
                            <a:gd name="T23" fmla="*/ 22 h 22"/>
                            <a:gd name="T24" fmla="*/ 19 w 19"/>
                            <a:gd name="T25" fmla="*/ 16 h 22"/>
                            <a:gd name="T26" fmla="*/ 16 w 19"/>
                            <a:gd name="T27" fmla="*/ 15 h 22"/>
                            <a:gd name="T28" fmla="*/ 13 w 19"/>
                            <a:gd name="T29" fmla="*/ 12 h 22"/>
                            <a:gd name="T30" fmla="*/ 12 w 19"/>
                            <a:gd name="T31" fmla="*/ 10 h 22"/>
                            <a:gd name="T32" fmla="*/ 12 w 19"/>
                            <a:gd name="T33" fmla="*/ 9 h 22"/>
                            <a:gd name="T34" fmla="*/ 10 w 19"/>
                            <a:gd name="T35" fmla="*/ 9 h 22"/>
                            <a:gd name="T36" fmla="*/ 10 w 19"/>
                            <a:gd name="T37" fmla="*/ 7 h 22"/>
                            <a:gd name="T38" fmla="*/ 9 w 19"/>
                            <a:gd name="T39" fmla="*/ 6 h 22"/>
                            <a:gd name="T40" fmla="*/ 9 w 19"/>
                            <a:gd name="T41" fmla="*/ 4 h 22"/>
                            <a:gd name="T42" fmla="*/ 7 w 19"/>
                            <a:gd name="T43" fmla="*/ 3 h 22"/>
                            <a:gd name="T44" fmla="*/ 7 w 19"/>
                            <a:gd name="T45" fmla="*/ 0 h 22"/>
                            <a:gd name="T46" fmla="*/ 0 w 19"/>
                            <a:gd name="T47" fmla="*/ 3 h 22"/>
                            <a:gd name="T48" fmla="*/ 0 w 19"/>
                            <a:gd name="T49" fmla="*/ 3 h 22"/>
                            <a:gd name="T50" fmla="*/ 0 w 19"/>
                            <a:gd name="T51" fmla="*/ 3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9" h="22">
                              <a:moveTo>
                                <a:pt x="0" y="3"/>
                              </a:move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1" y="7"/>
                              </a:lnTo>
                              <a:lnTo>
                                <a:pt x="1" y="9"/>
                              </a:lnTo>
                              <a:lnTo>
                                <a:pt x="3" y="12"/>
                              </a:lnTo>
                              <a:lnTo>
                                <a:pt x="4" y="13"/>
                              </a:lnTo>
                              <a:lnTo>
                                <a:pt x="6" y="15"/>
                              </a:lnTo>
                              <a:lnTo>
                                <a:pt x="6" y="16"/>
                              </a:lnTo>
                              <a:lnTo>
                                <a:pt x="7" y="18"/>
                              </a:lnTo>
                              <a:lnTo>
                                <a:pt x="12" y="21"/>
                              </a:lnTo>
                              <a:lnTo>
                                <a:pt x="13" y="22"/>
                              </a:lnTo>
                              <a:lnTo>
                                <a:pt x="19" y="16"/>
                              </a:lnTo>
                              <a:lnTo>
                                <a:pt x="16" y="15"/>
                              </a:lnTo>
                              <a:lnTo>
                                <a:pt x="13" y="12"/>
                              </a:lnTo>
                              <a:lnTo>
                                <a:pt x="12" y="10"/>
                              </a:lnTo>
                              <a:lnTo>
                                <a:pt x="12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7" y="3"/>
                              </a:lnTo>
                              <a:lnTo>
                                <a:pt x="7" y="0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3" name="Freeform 1407"/>
                      <wps:cNvSpPr>
                        <a:spLocks/>
                      </wps:cNvSpPr>
                      <wps:spPr bwMode="auto">
                        <a:xfrm>
                          <a:off x="870585" y="915670"/>
                          <a:ext cx="2540" cy="6985"/>
                        </a:xfrm>
                        <a:custGeom>
                          <a:avLst/>
                          <a:gdLst>
                            <a:gd name="T0" fmla="*/ 2 w 9"/>
                            <a:gd name="T1" fmla="*/ 8 h 23"/>
                            <a:gd name="T2" fmla="*/ 0 w 9"/>
                            <a:gd name="T3" fmla="*/ 5 h 23"/>
                            <a:gd name="T4" fmla="*/ 0 w 9"/>
                            <a:gd name="T5" fmla="*/ 6 h 23"/>
                            <a:gd name="T6" fmla="*/ 0 w 9"/>
                            <a:gd name="T7" fmla="*/ 11 h 23"/>
                            <a:gd name="T8" fmla="*/ 0 w 9"/>
                            <a:gd name="T9" fmla="*/ 14 h 23"/>
                            <a:gd name="T10" fmla="*/ 0 w 9"/>
                            <a:gd name="T11" fmla="*/ 17 h 23"/>
                            <a:gd name="T12" fmla="*/ 0 w 9"/>
                            <a:gd name="T13" fmla="*/ 20 h 23"/>
                            <a:gd name="T14" fmla="*/ 2 w 9"/>
                            <a:gd name="T15" fmla="*/ 23 h 23"/>
                            <a:gd name="T16" fmla="*/ 9 w 9"/>
                            <a:gd name="T17" fmla="*/ 20 h 23"/>
                            <a:gd name="T18" fmla="*/ 8 w 9"/>
                            <a:gd name="T19" fmla="*/ 18 h 23"/>
                            <a:gd name="T20" fmla="*/ 8 w 9"/>
                            <a:gd name="T21" fmla="*/ 15 h 23"/>
                            <a:gd name="T22" fmla="*/ 8 w 9"/>
                            <a:gd name="T23" fmla="*/ 14 h 23"/>
                            <a:gd name="T24" fmla="*/ 8 w 9"/>
                            <a:gd name="T25" fmla="*/ 11 h 23"/>
                            <a:gd name="T26" fmla="*/ 8 w 9"/>
                            <a:gd name="T27" fmla="*/ 6 h 23"/>
                            <a:gd name="T28" fmla="*/ 8 w 9"/>
                            <a:gd name="T29" fmla="*/ 5 h 23"/>
                            <a:gd name="T30" fmla="*/ 6 w 9"/>
                            <a:gd name="T31" fmla="*/ 0 h 23"/>
                            <a:gd name="T32" fmla="*/ 8 w 9"/>
                            <a:gd name="T33" fmla="*/ 5 h 23"/>
                            <a:gd name="T34" fmla="*/ 8 w 9"/>
                            <a:gd name="T35" fmla="*/ 2 h 23"/>
                            <a:gd name="T36" fmla="*/ 6 w 9"/>
                            <a:gd name="T37" fmla="*/ 0 h 23"/>
                            <a:gd name="T38" fmla="*/ 2 w 9"/>
                            <a:gd name="T39" fmla="*/ 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" h="23">
                              <a:moveTo>
                                <a:pt x="2" y="8"/>
                              </a:moveTo>
                              <a:lnTo>
                                <a:pt x="0" y="5"/>
                              </a:lnTo>
                              <a:lnTo>
                                <a:pt x="0" y="6"/>
                              </a:lnTo>
                              <a:lnTo>
                                <a:pt x="0" y="11"/>
                              </a:lnTo>
                              <a:lnTo>
                                <a:pt x="0" y="14"/>
                              </a:lnTo>
                              <a:lnTo>
                                <a:pt x="0" y="17"/>
                              </a:lnTo>
                              <a:lnTo>
                                <a:pt x="0" y="20"/>
                              </a:lnTo>
                              <a:lnTo>
                                <a:pt x="2" y="23"/>
                              </a:lnTo>
                              <a:lnTo>
                                <a:pt x="9" y="20"/>
                              </a:lnTo>
                              <a:lnTo>
                                <a:pt x="8" y="18"/>
                              </a:lnTo>
                              <a:lnTo>
                                <a:pt x="8" y="15"/>
                              </a:lnTo>
                              <a:lnTo>
                                <a:pt x="8" y="14"/>
                              </a:lnTo>
                              <a:lnTo>
                                <a:pt x="8" y="11"/>
                              </a:lnTo>
                              <a:lnTo>
                                <a:pt x="8" y="6"/>
                              </a:lnTo>
                              <a:lnTo>
                                <a:pt x="8" y="5"/>
                              </a:lnTo>
                              <a:lnTo>
                                <a:pt x="6" y="0"/>
                              </a:lnTo>
                              <a:lnTo>
                                <a:pt x="8" y="5"/>
                              </a:lnTo>
                              <a:lnTo>
                                <a:pt x="8" y="2"/>
                              </a:lnTo>
                              <a:lnTo>
                                <a:pt x="6" y="0"/>
                              </a:lnTo>
                              <a:lnTo>
                                <a:pt x="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4" name="Freeform 1408"/>
                      <wps:cNvSpPr>
                        <a:spLocks/>
                      </wps:cNvSpPr>
                      <wps:spPr bwMode="auto">
                        <a:xfrm>
                          <a:off x="866775" y="913130"/>
                          <a:ext cx="5715" cy="5080"/>
                        </a:xfrm>
                        <a:custGeom>
                          <a:avLst/>
                          <a:gdLst>
                            <a:gd name="T0" fmla="*/ 0 w 18"/>
                            <a:gd name="T1" fmla="*/ 4 h 15"/>
                            <a:gd name="T2" fmla="*/ 3 w 18"/>
                            <a:gd name="T3" fmla="*/ 7 h 15"/>
                            <a:gd name="T4" fmla="*/ 5 w 18"/>
                            <a:gd name="T5" fmla="*/ 9 h 15"/>
                            <a:gd name="T6" fmla="*/ 8 w 18"/>
                            <a:gd name="T7" fmla="*/ 10 h 15"/>
                            <a:gd name="T8" fmla="*/ 9 w 18"/>
                            <a:gd name="T9" fmla="*/ 12 h 15"/>
                            <a:gd name="T10" fmla="*/ 12 w 18"/>
                            <a:gd name="T11" fmla="*/ 13 h 15"/>
                            <a:gd name="T12" fmla="*/ 14 w 18"/>
                            <a:gd name="T13" fmla="*/ 15 h 15"/>
                            <a:gd name="T14" fmla="*/ 18 w 18"/>
                            <a:gd name="T15" fmla="*/ 7 h 15"/>
                            <a:gd name="T16" fmla="*/ 17 w 18"/>
                            <a:gd name="T17" fmla="*/ 7 h 15"/>
                            <a:gd name="T18" fmla="*/ 14 w 18"/>
                            <a:gd name="T19" fmla="*/ 6 h 15"/>
                            <a:gd name="T20" fmla="*/ 12 w 18"/>
                            <a:gd name="T21" fmla="*/ 4 h 15"/>
                            <a:gd name="T22" fmla="*/ 11 w 18"/>
                            <a:gd name="T23" fmla="*/ 3 h 15"/>
                            <a:gd name="T24" fmla="*/ 9 w 18"/>
                            <a:gd name="T25" fmla="*/ 1 h 15"/>
                            <a:gd name="T26" fmla="*/ 8 w 18"/>
                            <a:gd name="T27" fmla="*/ 0 h 15"/>
                            <a:gd name="T28" fmla="*/ 8 w 18"/>
                            <a:gd name="T29" fmla="*/ 0 h 15"/>
                            <a:gd name="T30" fmla="*/ 8 w 18"/>
                            <a:gd name="T31" fmla="*/ 0 h 15"/>
                            <a:gd name="T32" fmla="*/ 8 w 18"/>
                            <a:gd name="T33" fmla="*/ 0 h 15"/>
                            <a:gd name="T34" fmla="*/ 0 w 18"/>
                            <a:gd name="T35" fmla="*/ 4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" h="15">
                              <a:moveTo>
                                <a:pt x="0" y="4"/>
                              </a:moveTo>
                              <a:lnTo>
                                <a:pt x="3" y="7"/>
                              </a:lnTo>
                              <a:lnTo>
                                <a:pt x="5" y="9"/>
                              </a:lnTo>
                              <a:lnTo>
                                <a:pt x="8" y="10"/>
                              </a:lnTo>
                              <a:lnTo>
                                <a:pt x="9" y="12"/>
                              </a:lnTo>
                              <a:lnTo>
                                <a:pt x="12" y="13"/>
                              </a:lnTo>
                              <a:lnTo>
                                <a:pt x="14" y="15"/>
                              </a:lnTo>
                              <a:lnTo>
                                <a:pt x="18" y="7"/>
                              </a:lnTo>
                              <a:lnTo>
                                <a:pt x="17" y="7"/>
                              </a:lnTo>
                              <a:lnTo>
                                <a:pt x="14" y="6"/>
                              </a:lnTo>
                              <a:lnTo>
                                <a:pt x="12" y="4"/>
                              </a:lnTo>
                              <a:lnTo>
                                <a:pt x="11" y="3"/>
                              </a:lnTo>
                              <a:lnTo>
                                <a:pt x="9" y="1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5" name="Freeform 1409"/>
                      <wps:cNvSpPr>
                        <a:spLocks/>
                      </wps:cNvSpPr>
                      <wps:spPr bwMode="auto">
                        <a:xfrm>
                          <a:off x="863600" y="904240"/>
                          <a:ext cx="5080" cy="10795"/>
                        </a:xfrm>
                        <a:custGeom>
                          <a:avLst/>
                          <a:gdLst>
                            <a:gd name="T0" fmla="*/ 6 w 17"/>
                            <a:gd name="T1" fmla="*/ 9 h 32"/>
                            <a:gd name="T2" fmla="*/ 2 w 17"/>
                            <a:gd name="T3" fmla="*/ 3 h 32"/>
                            <a:gd name="T4" fmla="*/ 2 w 17"/>
                            <a:gd name="T5" fmla="*/ 4 h 32"/>
                            <a:gd name="T6" fmla="*/ 2 w 17"/>
                            <a:gd name="T7" fmla="*/ 6 h 32"/>
                            <a:gd name="T8" fmla="*/ 0 w 17"/>
                            <a:gd name="T9" fmla="*/ 9 h 32"/>
                            <a:gd name="T10" fmla="*/ 2 w 17"/>
                            <a:gd name="T11" fmla="*/ 13 h 32"/>
                            <a:gd name="T12" fmla="*/ 2 w 17"/>
                            <a:gd name="T13" fmla="*/ 14 h 32"/>
                            <a:gd name="T14" fmla="*/ 2 w 17"/>
                            <a:gd name="T15" fmla="*/ 17 h 32"/>
                            <a:gd name="T16" fmla="*/ 3 w 17"/>
                            <a:gd name="T17" fmla="*/ 19 h 32"/>
                            <a:gd name="T18" fmla="*/ 3 w 17"/>
                            <a:gd name="T19" fmla="*/ 22 h 32"/>
                            <a:gd name="T20" fmla="*/ 5 w 17"/>
                            <a:gd name="T21" fmla="*/ 25 h 32"/>
                            <a:gd name="T22" fmla="*/ 6 w 17"/>
                            <a:gd name="T23" fmla="*/ 28 h 32"/>
                            <a:gd name="T24" fmla="*/ 8 w 17"/>
                            <a:gd name="T25" fmla="*/ 31 h 32"/>
                            <a:gd name="T26" fmla="*/ 9 w 17"/>
                            <a:gd name="T27" fmla="*/ 32 h 32"/>
                            <a:gd name="T28" fmla="*/ 17 w 17"/>
                            <a:gd name="T29" fmla="*/ 28 h 32"/>
                            <a:gd name="T30" fmla="*/ 14 w 17"/>
                            <a:gd name="T31" fmla="*/ 25 h 32"/>
                            <a:gd name="T32" fmla="*/ 14 w 17"/>
                            <a:gd name="T33" fmla="*/ 23 h 32"/>
                            <a:gd name="T34" fmla="*/ 12 w 17"/>
                            <a:gd name="T35" fmla="*/ 22 h 32"/>
                            <a:gd name="T36" fmla="*/ 11 w 17"/>
                            <a:gd name="T37" fmla="*/ 19 h 32"/>
                            <a:gd name="T38" fmla="*/ 11 w 17"/>
                            <a:gd name="T39" fmla="*/ 17 h 32"/>
                            <a:gd name="T40" fmla="*/ 9 w 17"/>
                            <a:gd name="T41" fmla="*/ 16 h 32"/>
                            <a:gd name="T42" fmla="*/ 9 w 17"/>
                            <a:gd name="T43" fmla="*/ 13 h 32"/>
                            <a:gd name="T44" fmla="*/ 9 w 17"/>
                            <a:gd name="T45" fmla="*/ 11 h 32"/>
                            <a:gd name="T46" fmla="*/ 9 w 17"/>
                            <a:gd name="T47" fmla="*/ 9 h 32"/>
                            <a:gd name="T48" fmla="*/ 9 w 17"/>
                            <a:gd name="T49" fmla="*/ 7 h 32"/>
                            <a:gd name="T50" fmla="*/ 9 w 17"/>
                            <a:gd name="T51" fmla="*/ 6 h 32"/>
                            <a:gd name="T52" fmla="*/ 9 w 17"/>
                            <a:gd name="T53" fmla="*/ 6 h 32"/>
                            <a:gd name="T54" fmla="*/ 6 w 17"/>
                            <a:gd name="T55" fmla="*/ 0 h 32"/>
                            <a:gd name="T56" fmla="*/ 9 w 17"/>
                            <a:gd name="T57" fmla="*/ 6 h 32"/>
                            <a:gd name="T58" fmla="*/ 11 w 17"/>
                            <a:gd name="T59" fmla="*/ 0 h 32"/>
                            <a:gd name="T60" fmla="*/ 6 w 17"/>
                            <a:gd name="T61" fmla="*/ 0 h 32"/>
                            <a:gd name="T62" fmla="*/ 6 w 17"/>
                            <a:gd name="T63" fmla="*/ 9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7" h="32">
                              <a:moveTo>
                                <a:pt x="6" y="9"/>
                              </a:moveTo>
                              <a:lnTo>
                                <a:pt x="2" y="3"/>
                              </a:lnTo>
                              <a:lnTo>
                                <a:pt x="2" y="4"/>
                              </a:lnTo>
                              <a:lnTo>
                                <a:pt x="2" y="6"/>
                              </a:lnTo>
                              <a:lnTo>
                                <a:pt x="0" y="9"/>
                              </a:lnTo>
                              <a:lnTo>
                                <a:pt x="2" y="13"/>
                              </a:lnTo>
                              <a:lnTo>
                                <a:pt x="2" y="14"/>
                              </a:lnTo>
                              <a:lnTo>
                                <a:pt x="2" y="17"/>
                              </a:lnTo>
                              <a:lnTo>
                                <a:pt x="3" y="19"/>
                              </a:lnTo>
                              <a:lnTo>
                                <a:pt x="3" y="22"/>
                              </a:lnTo>
                              <a:lnTo>
                                <a:pt x="5" y="25"/>
                              </a:lnTo>
                              <a:lnTo>
                                <a:pt x="6" y="28"/>
                              </a:lnTo>
                              <a:lnTo>
                                <a:pt x="8" y="31"/>
                              </a:lnTo>
                              <a:lnTo>
                                <a:pt x="9" y="32"/>
                              </a:lnTo>
                              <a:lnTo>
                                <a:pt x="17" y="28"/>
                              </a:lnTo>
                              <a:lnTo>
                                <a:pt x="14" y="25"/>
                              </a:lnTo>
                              <a:lnTo>
                                <a:pt x="14" y="23"/>
                              </a:lnTo>
                              <a:lnTo>
                                <a:pt x="12" y="22"/>
                              </a:lnTo>
                              <a:lnTo>
                                <a:pt x="11" y="19"/>
                              </a:lnTo>
                              <a:lnTo>
                                <a:pt x="11" y="17"/>
                              </a:lnTo>
                              <a:lnTo>
                                <a:pt x="9" y="16"/>
                              </a:lnTo>
                              <a:lnTo>
                                <a:pt x="9" y="13"/>
                              </a:lnTo>
                              <a:lnTo>
                                <a:pt x="9" y="11"/>
                              </a:lnTo>
                              <a:lnTo>
                                <a:pt x="9" y="9"/>
                              </a:lnTo>
                              <a:lnTo>
                                <a:pt x="9" y="7"/>
                              </a:lnTo>
                              <a:lnTo>
                                <a:pt x="9" y="6"/>
                              </a:lnTo>
                              <a:lnTo>
                                <a:pt x="9" y="6"/>
                              </a:lnTo>
                              <a:lnTo>
                                <a:pt x="6" y="0"/>
                              </a:lnTo>
                              <a:lnTo>
                                <a:pt x="9" y="6"/>
                              </a:lnTo>
                              <a:lnTo>
                                <a:pt x="11" y="0"/>
                              </a:lnTo>
                              <a:lnTo>
                                <a:pt x="6" y="0"/>
                              </a:lnTo>
                              <a:lnTo>
                                <a:pt x="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6" name="Freeform 1410"/>
                      <wps:cNvSpPr>
                        <a:spLocks/>
                      </wps:cNvSpPr>
                      <wps:spPr bwMode="auto">
                        <a:xfrm>
                          <a:off x="861695" y="902970"/>
                          <a:ext cx="3810" cy="4445"/>
                        </a:xfrm>
                        <a:custGeom>
                          <a:avLst/>
                          <a:gdLst>
                            <a:gd name="T0" fmla="*/ 0 w 12"/>
                            <a:gd name="T1" fmla="*/ 5 h 14"/>
                            <a:gd name="T2" fmla="*/ 2 w 12"/>
                            <a:gd name="T3" fmla="*/ 6 h 14"/>
                            <a:gd name="T4" fmla="*/ 3 w 12"/>
                            <a:gd name="T5" fmla="*/ 9 h 14"/>
                            <a:gd name="T6" fmla="*/ 6 w 12"/>
                            <a:gd name="T7" fmla="*/ 11 h 14"/>
                            <a:gd name="T8" fmla="*/ 8 w 12"/>
                            <a:gd name="T9" fmla="*/ 12 h 14"/>
                            <a:gd name="T10" fmla="*/ 9 w 12"/>
                            <a:gd name="T11" fmla="*/ 12 h 14"/>
                            <a:gd name="T12" fmla="*/ 12 w 12"/>
                            <a:gd name="T13" fmla="*/ 14 h 14"/>
                            <a:gd name="T14" fmla="*/ 12 w 12"/>
                            <a:gd name="T15" fmla="*/ 5 h 14"/>
                            <a:gd name="T16" fmla="*/ 12 w 12"/>
                            <a:gd name="T17" fmla="*/ 6 h 14"/>
                            <a:gd name="T18" fmla="*/ 12 w 12"/>
                            <a:gd name="T19" fmla="*/ 5 h 14"/>
                            <a:gd name="T20" fmla="*/ 11 w 12"/>
                            <a:gd name="T21" fmla="*/ 5 h 14"/>
                            <a:gd name="T22" fmla="*/ 9 w 12"/>
                            <a:gd name="T23" fmla="*/ 3 h 14"/>
                            <a:gd name="T24" fmla="*/ 8 w 12"/>
                            <a:gd name="T25" fmla="*/ 2 h 14"/>
                            <a:gd name="T26" fmla="*/ 6 w 12"/>
                            <a:gd name="T27" fmla="*/ 0 h 14"/>
                            <a:gd name="T28" fmla="*/ 0 w 12"/>
                            <a:gd name="T29" fmla="*/ 5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5"/>
                              </a:moveTo>
                              <a:lnTo>
                                <a:pt x="2" y="6"/>
                              </a:lnTo>
                              <a:lnTo>
                                <a:pt x="3" y="9"/>
                              </a:lnTo>
                              <a:lnTo>
                                <a:pt x="6" y="11"/>
                              </a:lnTo>
                              <a:lnTo>
                                <a:pt x="8" y="12"/>
                              </a:lnTo>
                              <a:lnTo>
                                <a:pt x="9" y="12"/>
                              </a:lnTo>
                              <a:lnTo>
                                <a:pt x="12" y="14"/>
                              </a:lnTo>
                              <a:lnTo>
                                <a:pt x="12" y="5"/>
                              </a:lnTo>
                              <a:lnTo>
                                <a:pt x="12" y="6"/>
                              </a:lnTo>
                              <a:lnTo>
                                <a:pt x="12" y="5"/>
                              </a:lnTo>
                              <a:lnTo>
                                <a:pt x="11" y="5"/>
                              </a:lnTo>
                              <a:lnTo>
                                <a:pt x="9" y="3"/>
                              </a:lnTo>
                              <a:lnTo>
                                <a:pt x="8" y="2"/>
                              </a:lnTo>
                              <a:lnTo>
                                <a:pt x="6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7" name="Freeform 1411"/>
                      <wps:cNvSpPr>
                        <a:spLocks/>
                      </wps:cNvSpPr>
                      <wps:spPr bwMode="auto">
                        <a:xfrm>
                          <a:off x="819150" y="807720"/>
                          <a:ext cx="44450" cy="96520"/>
                        </a:xfrm>
                        <a:custGeom>
                          <a:avLst/>
                          <a:gdLst>
                            <a:gd name="T0" fmla="*/ 0 w 140"/>
                            <a:gd name="T1" fmla="*/ 1 h 304"/>
                            <a:gd name="T2" fmla="*/ 2 w 140"/>
                            <a:gd name="T3" fmla="*/ 3 h 304"/>
                            <a:gd name="T4" fmla="*/ 3 w 140"/>
                            <a:gd name="T5" fmla="*/ 6 h 304"/>
                            <a:gd name="T6" fmla="*/ 6 w 140"/>
                            <a:gd name="T7" fmla="*/ 16 h 304"/>
                            <a:gd name="T8" fmla="*/ 14 w 140"/>
                            <a:gd name="T9" fmla="*/ 29 h 304"/>
                            <a:gd name="T10" fmla="*/ 21 w 140"/>
                            <a:gd name="T11" fmla="*/ 49 h 304"/>
                            <a:gd name="T12" fmla="*/ 30 w 140"/>
                            <a:gd name="T13" fmla="*/ 71 h 304"/>
                            <a:gd name="T14" fmla="*/ 42 w 140"/>
                            <a:gd name="T15" fmla="*/ 95 h 304"/>
                            <a:gd name="T16" fmla="*/ 54 w 140"/>
                            <a:gd name="T17" fmla="*/ 122 h 304"/>
                            <a:gd name="T18" fmla="*/ 66 w 140"/>
                            <a:gd name="T19" fmla="*/ 150 h 304"/>
                            <a:gd name="T20" fmla="*/ 78 w 140"/>
                            <a:gd name="T21" fmla="*/ 177 h 304"/>
                            <a:gd name="T22" fmla="*/ 90 w 140"/>
                            <a:gd name="T23" fmla="*/ 204 h 304"/>
                            <a:gd name="T24" fmla="*/ 102 w 140"/>
                            <a:gd name="T25" fmla="*/ 229 h 304"/>
                            <a:gd name="T26" fmla="*/ 111 w 140"/>
                            <a:gd name="T27" fmla="*/ 251 h 304"/>
                            <a:gd name="T28" fmla="*/ 120 w 140"/>
                            <a:gd name="T29" fmla="*/ 272 h 304"/>
                            <a:gd name="T30" fmla="*/ 127 w 140"/>
                            <a:gd name="T31" fmla="*/ 287 h 304"/>
                            <a:gd name="T32" fmla="*/ 131 w 140"/>
                            <a:gd name="T33" fmla="*/ 298 h 304"/>
                            <a:gd name="T34" fmla="*/ 134 w 140"/>
                            <a:gd name="T35" fmla="*/ 304 h 304"/>
                            <a:gd name="T36" fmla="*/ 140 w 140"/>
                            <a:gd name="T37" fmla="*/ 299 h 304"/>
                            <a:gd name="T38" fmla="*/ 139 w 140"/>
                            <a:gd name="T39" fmla="*/ 295 h 304"/>
                            <a:gd name="T40" fmla="*/ 134 w 140"/>
                            <a:gd name="T41" fmla="*/ 284 h 304"/>
                            <a:gd name="T42" fmla="*/ 127 w 140"/>
                            <a:gd name="T43" fmla="*/ 268 h 304"/>
                            <a:gd name="T44" fmla="*/ 118 w 140"/>
                            <a:gd name="T45" fmla="*/ 248 h 304"/>
                            <a:gd name="T46" fmla="*/ 108 w 140"/>
                            <a:gd name="T47" fmla="*/ 226 h 304"/>
                            <a:gd name="T48" fmla="*/ 97 w 140"/>
                            <a:gd name="T49" fmla="*/ 201 h 304"/>
                            <a:gd name="T50" fmla="*/ 85 w 140"/>
                            <a:gd name="T51" fmla="*/ 174 h 304"/>
                            <a:gd name="T52" fmla="*/ 73 w 140"/>
                            <a:gd name="T53" fmla="*/ 146 h 304"/>
                            <a:gd name="T54" fmla="*/ 61 w 140"/>
                            <a:gd name="T55" fmla="*/ 119 h 304"/>
                            <a:gd name="T56" fmla="*/ 49 w 140"/>
                            <a:gd name="T57" fmla="*/ 92 h 304"/>
                            <a:gd name="T58" fmla="*/ 38 w 140"/>
                            <a:gd name="T59" fmla="*/ 68 h 304"/>
                            <a:gd name="T60" fmla="*/ 29 w 140"/>
                            <a:gd name="T61" fmla="*/ 46 h 304"/>
                            <a:gd name="T62" fmla="*/ 20 w 140"/>
                            <a:gd name="T63" fmla="*/ 26 h 304"/>
                            <a:gd name="T64" fmla="*/ 14 w 140"/>
                            <a:gd name="T65" fmla="*/ 13 h 304"/>
                            <a:gd name="T66" fmla="*/ 9 w 140"/>
                            <a:gd name="T67" fmla="*/ 3 h 304"/>
                            <a:gd name="T68" fmla="*/ 8 w 140"/>
                            <a:gd name="T69" fmla="*/ 0 h 304"/>
                            <a:gd name="T70" fmla="*/ 9 w 140"/>
                            <a:gd name="T71" fmla="*/ 1 h 304"/>
                            <a:gd name="T72" fmla="*/ 0 w 140"/>
                            <a:gd name="T73" fmla="*/ 1 h 304"/>
                            <a:gd name="T74" fmla="*/ 0 w 140"/>
                            <a:gd name="T75" fmla="*/ 3 h 304"/>
                            <a:gd name="T76" fmla="*/ 2 w 140"/>
                            <a:gd name="T77" fmla="*/ 3 h 304"/>
                            <a:gd name="T78" fmla="*/ 0 w 140"/>
                            <a:gd name="T79" fmla="*/ 1 h 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0" h="304">
                              <a:moveTo>
                                <a:pt x="0" y="1"/>
                              </a:moveTo>
                              <a:lnTo>
                                <a:pt x="2" y="3"/>
                              </a:lnTo>
                              <a:lnTo>
                                <a:pt x="3" y="6"/>
                              </a:lnTo>
                              <a:lnTo>
                                <a:pt x="6" y="16"/>
                              </a:lnTo>
                              <a:lnTo>
                                <a:pt x="14" y="29"/>
                              </a:lnTo>
                              <a:lnTo>
                                <a:pt x="21" y="49"/>
                              </a:lnTo>
                              <a:lnTo>
                                <a:pt x="30" y="71"/>
                              </a:lnTo>
                              <a:lnTo>
                                <a:pt x="42" y="95"/>
                              </a:lnTo>
                              <a:lnTo>
                                <a:pt x="54" y="122"/>
                              </a:lnTo>
                              <a:lnTo>
                                <a:pt x="66" y="150"/>
                              </a:lnTo>
                              <a:lnTo>
                                <a:pt x="78" y="177"/>
                              </a:lnTo>
                              <a:lnTo>
                                <a:pt x="90" y="204"/>
                              </a:lnTo>
                              <a:lnTo>
                                <a:pt x="102" y="229"/>
                              </a:lnTo>
                              <a:lnTo>
                                <a:pt x="111" y="251"/>
                              </a:lnTo>
                              <a:lnTo>
                                <a:pt x="120" y="272"/>
                              </a:lnTo>
                              <a:lnTo>
                                <a:pt x="127" y="287"/>
                              </a:lnTo>
                              <a:lnTo>
                                <a:pt x="131" y="298"/>
                              </a:lnTo>
                              <a:lnTo>
                                <a:pt x="134" y="304"/>
                              </a:lnTo>
                              <a:lnTo>
                                <a:pt x="140" y="299"/>
                              </a:lnTo>
                              <a:lnTo>
                                <a:pt x="139" y="295"/>
                              </a:lnTo>
                              <a:lnTo>
                                <a:pt x="134" y="284"/>
                              </a:lnTo>
                              <a:lnTo>
                                <a:pt x="127" y="268"/>
                              </a:lnTo>
                              <a:lnTo>
                                <a:pt x="118" y="248"/>
                              </a:lnTo>
                              <a:lnTo>
                                <a:pt x="108" y="226"/>
                              </a:lnTo>
                              <a:lnTo>
                                <a:pt x="97" y="201"/>
                              </a:lnTo>
                              <a:lnTo>
                                <a:pt x="85" y="174"/>
                              </a:lnTo>
                              <a:lnTo>
                                <a:pt x="73" y="146"/>
                              </a:lnTo>
                              <a:lnTo>
                                <a:pt x="61" y="119"/>
                              </a:lnTo>
                              <a:lnTo>
                                <a:pt x="49" y="92"/>
                              </a:lnTo>
                              <a:lnTo>
                                <a:pt x="38" y="68"/>
                              </a:lnTo>
                              <a:lnTo>
                                <a:pt x="29" y="46"/>
                              </a:lnTo>
                              <a:lnTo>
                                <a:pt x="20" y="26"/>
                              </a:lnTo>
                              <a:lnTo>
                                <a:pt x="14" y="13"/>
                              </a:lnTo>
                              <a:lnTo>
                                <a:pt x="9" y="3"/>
                              </a:lnTo>
                              <a:lnTo>
                                <a:pt x="8" y="0"/>
                              </a:lnTo>
                              <a:lnTo>
                                <a:pt x="9" y="1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2" y="3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8" name="Freeform 1412"/>
                      <wps:cNvSpPr>
                        <a:spLocks/>
                      </wps:cNvSpPr>
                      <wps:spPr bwMode="auto">
                        <a:xfrm>
                          <a:off x="819150" y="801370"/>
                          <a:ext cx="6350" cy="6985"/>
                        </a:xfrm>
                        <a:custGeom>
                          <a:avLst/>
                          <a:gdLst>
                            <a:gd name="T0" fmla="*/ 17 w 20"/>
                            <a:gd name="T1" fmla="*/ 0 h 22"/>
                            <a:gd name="T2" fmla="*/ 14 w 20"/>
                            <a:gd name="T3" fmla="*/ 1 h 22"/>
                            <a:gd name="T4" fmla="*/ 11 w 20"/>
                            <a:gd name="T5" fmla="*/ 3 h 22"/>
                            <a:gd name="T6" fmla="*/ 9 w 20"/>
                            <a:gd name="T7" fmla="*/ 4 h 22"/>
                            <a:gd name="T8" fmla="*/ 8 w 20"/>
                            <a:gd name="T9" fmla="*/ 6 h 22"/>
                            <a:gd name="T10" fmla="*/ 6 w 20"/>
                            <a:gd name="T11" fmla="*/ 7 h 22"/>
                            <a:gd name="T12" fmla="*/ 5 w 20"/>
                            <a:gd name="T13" fmla="*/ 9 h 22"/>
                            <a:gd name="T14" fmla="*/ 3 w 20"/>
                            <a:gd name="T15" fmla="*/ 12 h 22"/>
                            <a:gd name="T16" fmla="*/ 2 w 20"/>
                            <a:gd name="T17" fmla="*/ 13 h 22"/>
                            <a:gd name="T18" fmla="*/ 2 w 20"/>
                            <a:gd name="T19" fmla="*/ 16 h 22"/>
                            <a:gd name="T20" fmla="*/ 0 w 20"/>
                            <a:gd name="T21" fmla="*/ 19 h 22"/>
                            <a:gd name="T22" fmla="*/ 0 w 20"/>
                            <a:gd name="T23" fmla="*/ 22 h 22"/>
                            <a:gd name="T24" fmla="*/ 0 w 20"/>
                            <a:gd name="T25" fmla="*/ 22 h 22"/>
                            <a:gd name="T26" fmla="*/ 9 w 20"/>
                            <a:gd name="T27" fmla="*/ 22 h 22"/>
                            <a:gd name="T28" fmla="*/ 9 w 20"/>
                            <a:gd name="T29" fmla="*/ 22 h 22"/>
                            <a:gd name="T30" fmla="*/ 9 w 20"/>
                            <a:gd name="T31" fmla="*/ 21 h 22"/>
                            <a:gd name="T32" fmla="*/ 9 w 20"/>
                            <a:gd name="T33" fmla="*/ 19 h 22"/>
                            <a:gd name="T34" fmla="*/ 11 w 20"/>
                            <a:gd name="T35" fmla="*/ 16 h 22"/>
                            <a:gd name="T36" fmla="*/ 11 w 20"/>
                            <a:gd name="T37" fmla="*/ 15 h 22"/>
                            <a:gd name="T38" fmla="*/ 11 w 20"/>
                            <a:gd name="T39" fmla="*/ 13 h 22"/>
                            <a:gd name="T40" fmla="*/ 12 w 20"/>
                            <a:gd name="T41" fmla="*/ 12 h 22"/>
                            <a:gd name="T42" fmla="*/ 14 w 20"/>
                            <a:gd name="T43" fmla="*/ 12 h 22"/>
                            <a:gd name="T44" fmla="*/ 14 w 20"/>
                            <a:gd name="T45" fmla="*/ 10 h 22"/>
                            <a:gd name="T46" fmla="*/ 15 w 20"/>
                            <a:gd name="T47" fmla="*/ 9 h 22"/>
                            <a:gd name="T48" fmla="*/ 17 w 20"/>
                            <a:gd name="T49" fmla="*/ 9 h 22"/>
                            <a:gd name="T50" fmla="*/ 20 w 20"/>
                            <a:gd name="T51" fmla="*/ 7 h 22"/>
                            <a:gd name="T52" fmla="*/ 17 w 20"/>
                            <a:gd name="T5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0" h="22">
                              <a:moveTo>
                                <a:pt x="17" y="0"/>
                              </a:moveTo>
                              <a:lnTo>
                                <a:pt x="14" y="1"/>
                              </a:lnTo>
                              <a:lnTo>
                                <a:pt x="11" y="3"/>
                              </a:lnTo>
                              <a:lnTo>
                                <a:pt x="9" y="4"/>
                              </a:lnTo>
                              <a:lnTo>
                                <a:pt x="8" y="6"/>
                              </a:lnTo>
                              <a:lnTo>
                                <a:pt x="6" y="7"/>
                              </a:lnTo>
                              <a:lnTo>
                                <a:pt x="5" y="9"/>
                              </a:lnTo>
                              <a:lnTo>
                                <a:pt x="3" y="12"/>
                              </a:lnTo>
                              <a:lnTo>
                                <a:pt x="2" y="13"/>
                              </a:lnTo>
                              <a:lnTo>
                                <a:pt x="2" y="16"/>
                              </a:lnTo>
                              <a:lnTo>
                                <a:pt x="0" y="19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9" y="22"/>
                              </a:lnTo>
                              <a:lnTo>
                                <a:pt x="9" y="22"/>
                              </a:lnTo>
                              <a:lnTo>
                                <a:pt x="9" y="21"/>
                              </a:lnTo>
                              <a:lnTo>
                                <a:pt x="9" y="19"/>
                              </a:lnTo>
                              <a:lnTo>
                                <a:pt x="11" y="16"/>
                              </a:lnTo>
                              <a:lnTo>
                                <a:pt x="11" y="15"/>
                              </a:lnTo>
                              <a:lnTo>
                                <a:pt x="11" y="13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14" y="10"/>
                              </a:lnTo>
                              <a:lnTo>
                                <a:pt x="15" y="9"/>
                              </a:lnTo>
                              <a:lnTo>
                                <a:pt x="17" y="9"/>
                              </a:lnTo>
                              <a:lnTo>
                                <a:pt x="20" y="7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9" name="Freeform 1413"/>
                      <wps:cNvSpPr>
                        <a:spLocks/>
                      </wps:cNvSpPr>
                      <wps:spPr bwMode="auto">
                        <a:xfrm>
                          <a:off x="824230" y="800100"/>
                          <a:ext cx="9525" cy="3810"/>
                        </a:xfrm>
                        <a:custGeom>
                          <a:avLst/>
                          <a:gdLst>
                            <a:gd name="T0" fmla="*/ 29 w 29"/>
                            <a:gd name="T1" fmla="*/ 7 h 12"/>
                            <a:gd name="T2" fmla="*/ 29 w 29"/>
                            <a:gd name="T3" fmla="*/ 7 h 12"/>
                            <a:gd name="T4" fmla="*/ 28 w 29"/>
                            <a:gd name="T5" fmla="*/ 6 h 12"/>
                            <a:gd name="T6" fmla="*/ 27 w 29"/>
                            <a:gd name="T7" fmla="*/ 4 h 12"/>
                            <a:gd name="T8" fmla="*/ 25 w 29"/>
                            <a:gd name="T9" fmla="*/ 4 h 12"/>
                            <a:gd name="T10" fmla="*/ 24 w 29"/>
                            <a:gd name="T11" fmla="*/ 3 h 12"/>
                            <a:gd name="T12" fmla="*/ 22 w 29"/>
                            <a:gd name="T13" fmla="*/ 1 h 12"/>
                            <a:gd name="T14" fmla="*/ 21 w 29"/>
                            <a:gd name="T15" fmla="*/ 1 h 12"/>
                            <a:gd name="T16" fmla="*/ 18 w 29"/>
                            <a:gd name="T17" fmla="*/ 1 h 12"/>
                            <a:gd name="T18" fmla="*/ 16 w 29"/>
                            <a:gd name="T19" fmla="*/ 0 h 12"/>
                            <a:gd name="T20" fmla="*/ 13 w 29"/>
                            <a:gd name="T21" fmla="*/ 0 h 12"/>
                            <a:gd name="T22" fmla="*/ 10 w 29"/>
                            <a:gd name="T23" fmla="*/ 0 h 12"/>
                            <a:gd name="T24" fmla="*/ 7 w 29"/>
                            <a:gd name="T25" fmla="*/ 1 h 12"/>
                            <a:gd name="T26" fmla="*/ 3 w 29"/>
                            <a:gd name="T27" fmla="*/ 1 h 12"/>
                            <a:gd name="T28" fmla="*/ 0 w 29"/>
                            <a:gd name="T29" fmla="*/ 3 h 12"/>
                            <a:gd name="T30" fmla="*/ 3 w 29"/>
                            <a:gd name="T31" fmla="*/ 10 h 12"/>
                            <a:gd name="T32" fmla="*/ 6 w 29"/>
                            <a:gd name="T33" fmla="*/ 9 h 12"/>
                            <a:gd name="T34" fmla="*/ 9 w 29"/>
                            <a:gd name="T35" fmla="*/ 9 h 12"/>
                            <a:gd name="T36" fmla="*/ 10 w 29"/>
                            <a:gd name="T37" fmla="*/ 9 h 12"/>
                            <a:gd name="T38" fmla="*/ 13 w 29"/>
                            <a:gd name="T39" fmla="*/ 9 h 12"/>
                            <a:gd name="T40" fmla="*/ 15 w 29"/>
                            <a:gd name="T41" fmla="*/ 9 h 12"/>
                            <a:gd name="T42" fmla="*/ 16 w 29"/>
                            <a:gd name="T43" fmla="*/ 9 h 12"/>
                            <a:gd name="T44" fmla="*/ 18 w 29"/>
                            <a:gd name="T45" fmla="*/ 9 h 12"/>
                            <a:gd name="T46" fmla="*/ 19 w 29"/>
                            <a:gd name="T47" fmla="*/ 9 h 12"/>
                            <a:gd name="T48" fmla="*/ 21 w 29"/>
                            <a:gd name="T49" fmla="*/ 10 h 12"/>
                            <a:gd name="T50" fmla="*/ 21 w 29"/>
                            <a:gd name="T51" fmla="*/ 10 h 12"/>
                            <a:gd name="T52" fmla="*/ 22 w 29"/>
                            <a:gd name="T53" fmla="*/ 12 h 12"/>
                            <a:gd name="T54" fmla="*/ 22 w 29"/>
                            <a:gd name="T55" fmla="*/ 12 h 12"/>
                            <a:gd name="T56" fmla="*/ 24 w 29"/>
                            <a:gd name="T57" fmla="*/ 12 h 12"/>
                            <a:gd name="T58" fmla="*/ 29 w 29"/>
                            <a:gd name="T59" fmla="*/ 7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9" h="12">
                              <a:moveTo>
                                <a:pt x="29" y="7"/>
                              </a:moveTo>
                              <a:lnTo>
                                <a:pt x="29" y="7"/>
                              </a:lnTo>
                              <a:lnTo>
                                <a:pt x="28" y="6"/>
                              </a:lnTo>
                              <a:lnTo>
                                <a:pt x="27" y="4"/>
                              </a:lnTo>
                              <a:lnTo>
                                <a:pt x="25" y="4"/>
                              </a:lnTo>
                              <a:lnTo>
                                <a:pt x="24" y="3"/>
                              </a:lnTo>
                              <a:lnTo>
                                <a:pt x="22" y="1"/>
                              </a:lnTo>
                              <a:lnTo>
                                <a:pt x="21" y="1"/>
                              </a:lnTo>
                              <a:lnTo>
                                <a:pt x="18" y="1"/>
                              </a:lnTo>
                              <a:lnTo>
                                <a:pt x="16" y="0"/>
                              </a:lnTo>
                              <a:lnTo>
                                <a:pt x="13" y="0"/>
                              </a:lnTo>
                              <a:lnTo>
                                <a:pt x="10" y="0"/>
                              </a:lnTo>
                              <a:lnTo>
                                <a:pt x="7" y="1"/>
                              </a:lnTo>
                              <a:lnTo>
                                <a:pt x="3" y="1"/>
                              </a:lnTo>
                              <a:lnTo>
                                <a:pt x="0" y="3"/>
                              </a:lnTo>
                              <a:lnTo>
                                <a:pt x="3" y="10"/>
                              </a:lnTo>
                              <a:lnTo>
                                <a:pt x="6" y="9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3" y="9"/>
                              </a:lnTo>
                              <a:lnTo>
                                <a:pt x="15" y="9"/>
                              </a:lnTo>
                              <a:lnTo>
                                <a:pt x="16" y="9"/>
                              </a:lnTo>
                              <a:lnTo>
                                <a:pt x="18" y="9"/>
                              </a:lnTo>
                              <a:lnTo>
                                <a:pt x="19" y="9"/>
                              </a:lnTo>
                              <a:lnTo>
                                <a:pt x="21" y="10"/>
                              </a:lnTo>
                              <a:lnTo>
                                <a:pt x="21" y="10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24" y="12"/>
                              </a:lnTo>
                              <a:lnTo>
                                <a:pt x="29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0" name="Freeform 1414"/>
                      <wps:cNvSpPr>
                        <a:spLocks/>
                      </wps:cNvSpPr>
                      <wps:spPr bwMode="auto">
                        <a:xfrm>
                          <a:off x="864870" y="904240"/>
                          <a:ext cx="13335" cy="3175"/>
                        </a:xfrm>
                        <a:custGeom>
                          <a:avLst/>
                          <a:gdLst>
                            <a:gd name="T0" fmla="*/ 40 w 40"/>
                            <a:gd name="T1" fmla="*/ 3 h 11"/>
                            <a:gd name="T2" fmla="*/ 37 w 40"/>
                            <a:gd name="T3" fmla="*/ 2 h 11"/>
                            <a:gd name="T4" fmla="*/ 34 w 40"/>
                            <a:gd name="T5" fmla="*/ 2 h 11"/>
                            <a:gd name="T6" fmla="*/ 30 w 40"/>
                            <a:gd name="T7" fmla="*/ 2 h 11"/>
                            <a:gd name="T8" fmla="*/ 27 w 40"/>
                            <a:gd name="T9" fmla="*/ 0 h 11"/>
                            <a:gd name="T10" fmla="*/ 24 w 40"/>
                            <a:gd name="T11" fmla="*/ 0 h 11"/>
                            <a:gd name="T12" fmla="*/ 21 w 40"/>
                            <a:gd name="T13" fmla="*/ 0 h 11"/>
                            <a:gd name="T14" fmla="*/ 16 w 40"/>
                            <a:gd name="T15" fmla="*/ 0 h 11"/>
                            <a:gd name="T16" fmla="*/ 13 w 40"/>
                            <a:gd name="T17" fmla="*/ 0 h 11"/>
                            <a:gd name="T18" fmla="*/ 9 w 40"/>
                            <a:gd name="T19" fmla="*/ 2 h 11"/>
                            <a:gd name="T20" fmla="*/ 4 w 40"/>
                            <a:gd name="T21" fmla="*/ 2 h 11"/>
                            <a:gd name="T22" fmla="*/ 1 w 40"/>
                            <a:gd name="T23" fmla="*/ 2 h 11"/>
                            <a:gd name="T24" fmla="*/ 0 w 40"/>
                            <a:gd name="T25" fmla="*/ 2 h 11"/>
                            <a:gd name="T26" fmla="*/ 1 w 40"/>
                            <a:gd name="T27" fmla="*/ 11 h 11"/>
                            <a:gd name="T28" fmla="*/ 3 w 40"/>
                            <a:gd name="T29" fmla="*/ 11 h 11"/>
                            <a:gd name="T30" fmla="*/ 6 w 40"/>
                            <a:gd name="T31" fmla="*/ 9 h 11"/>
                            <a:gd name="T32" fmla="*/ 9 w 40"/>
                            <a:gd name="T33" fmla="*/ 9 h 11"/>
                            <a:gd name="T34" fmla="*/ 15 w 40"/>
                            <a:gd name="T35" fmla="*/ 9 h 11"/>
                            <a:gd name="T36" fmla="*/ 18 w 40"/>
                            <a:gd name="T37" fmla="*/ 9 h 11"/>
                            <a:gd name="T38" fmla="*/ 21 w 40"/>
                            <a:gd name="T39" fmla="*/ 8 h 11"/>
                            <a:gd name="T40" fmla="*/ 24 w 40"/>
                            <a:gd name="T41" fmla="*/ 9 h 11"/>
                            <a:gd name="T42" fmla="*/ 27 w 40"/>
                            <a:gd name="T43" fmla="*/ 9 h 11"/>
                            <a:gd name="T44" fmla="*/ 30 w 40"/>
                            <a:gd name="T45" fmla="*/ 9 h 11"/>
                            <a:gd name="T46" fmla="*/ 33 w 40"/>
                            <a:gd name="T47" fmla="*/ 9 h 11"/>
                            <a:gd name="T48" fmla="*/ 36 w 40"/>
                            <a:gd name="T49" fmla="*/ 11 h 11"/>
                            <a:gd name="T50" fmla="*/ 39 w 40"/>
                            <a:gd name="T51" fmla="*/ 11 h 11"/>
                            <a:gd name="T52" fmla="*/ 40 w 40"/>
                            <a:gd name="T53" fmla="*/ 3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0" h="11">
                              <a:moveTo>
                                <a:pt x="40" y="3"/>
                              </a:moveTo>
                              <a:lnTo>
                                <a:pt x="37" y="2"/>
                              </a:lnTo>
                              <a:lnTo>
                                <a:pt x="34" y="2"/>
                              </a:lnTo>
                              <a:lnTo>
                                <a:pt x="30" y="2"/>
                              </a:lnTo>
                              <a:lnTo>
                                <a:pt x="27" y="0"/>
                              </a:lnTo>
                              <a:lnTo>
                                <a:pt x="24" y="0"/>
                              </a:lnTo>
                              <a:lnTo>
                                <a:pt x="21" y="0"/>
                              </a:lnTo>
                              <a:lnTo>
                                <a:pt x="16" y="0"/>
                              </a:lnTo>
                              <a:lnTo>
                                <a:pt x="13" y="0"/>
                              </a:lnTo>
                              <a:lnTo>
                                <a:pt x="9" y="2"/>
                              </a:lnTo>
                              <a:lnTo>
                                <a:pt x="4" y="2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lnTo>
                                <a:pt x="1" y="11"/>
                              </a:lnTo>
                              <a:lnTo>
                                <a:pt x="3" y="11"/>
                              </a:lnTo>
                              <a:lnTo>
                                <a:pt x="6" y="9"/>
                              </a:lnTo>
                              <a:lnTo>
                                <a:pt x="9" y="9"/>
                              </a:lnTo>
                              <a:lnTo>
                                <a:pt x="15" y="9"/>
                              </a:lnTo>
                              <a:lnTo>
                                <a:pt x="18" y="9"/>
                              </a:lnTo>
                              <a:lnTo>
                                <a:pt x="21" y="8"/>
                              </a:lnTo>
                              <a:lnTo>
                                <a:pt x="24" y="9"/>
                              </a:lnTo>
                              <a:lnTo>
                                <a:pt x="27" y="9"/>
                              </a:lnTo>
                              <a:lnTo>
                                <a:pt x="30" y="9"/>
                              </a:lnTo>
                              <a:lnTo>
                                <a:pt x="33" y="9"/>
                              </a:lnTo>
                              <a:lnTo>
                                <a:pt x="36" y="11"/>
                              </a:lnTo>
                              <a:lnTo>
                                <a:pt x="39" y="11"/>
                              </a:lnTo>
                              <a:lnTo>
                                <a:pt x="4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1" name="Freeform 1415"/>
                      <wps:cNvSpPr>
                        <a:spLocks/>
                      </wps:cNvSpPr>
                      <wps:spPr bwMode="auto">
                        <a:xfrm>
                          <a:off x="871220" y="915670"/>
                          <a:ext cx="6350" cy="3175"/>
                        </a:xfrm>
                        <a:custGeom>
                          <a:avLst/>
                          <a:gdLst>
                            <a:gd name="T0" fmla="*/ 18 w 20"/>
                            <a:gd name="T1" fmla="*/ 0 h 9"/>
                            <a:gd name="T2" fmla="*/ 17 w 20"/>
                            <a:gd name="T3" fmla="*/ 0 h 9"/>
                            <a:gd name="T4" fmla="*/ 14 w 20"/>
                            <a:gd name="T5" fmla="*/ 0 h 9"/>
                            <a:gd name="T6" fmla="*/ 11 w 20"/>
                            <a:gd name="T7" fmla="*/ 0 h 9"/>
                            <a:gd name="T8" fmla="*/ 8 w 20"/>
                            <a:gd name="T9" fmla="*/ 0 h 9"/>
                            <a:gd name="T10" fmla="*/ 2 w 20"/>
                            <a:gd name="T11" fmla="*/ 0 h 9"/>
                            <a:gd name="T12" fmla="*/ 0 w 20"/>
                            <a:gd name="T13" fmla="*/ 0 h 9"/>
                            <a:gd name="T14" fmla="*/ 0 w 20"/>
                            <a:gd name="T15" fmla="*/ 8 h 9"/>
                            <a:gd name="T16" fmla="*/ 2 w 20"/>
                            <a:gd name="T17" fmla="*/ 9 h 9"/>
                            <a:gd name="T18" fmla="*/ 8 w 20"/>
                            <a:gd name="T19" fmla="*/ 9 h 9"/>
                            <a:gd name="T20" fmla="*/ 11 w 20"/>
                            <a:gd name="T21" fmla="*/ 9 h 9"/>
                            <a:gd name="T22" fmla="*/ 15 w 20"/>
                            <a:gd name="T23" fmla="*/ 8 h 9"/>
                            <a:gd name="T24" fmla="*/ 18 w 20"/>
                            <a:gd name="T25" fmla="*/ 8 h 9"/>
                            <a:gd name="T26" fmla="*/ 20 w 20"/>
                            <a:gd name="T27" fmla="*/ 8 h 9"/>
                            <a:gd name="T28" fmla="*/ 18 w 20"/>
                            <a:gd name="T2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" h="9">
                              <a:moveTo>
                                <a:pt x="18" y="0"/>
                              </a:moveTo>
                              <a:lnTo>
                                <a:pt x="17" y="0"/>
                              </a:lnTo>
                              <a:lnTo>
                                <a:pt x="14" y="0"/>
                              </a:lnTo>
                              <a:lnTo>
                                <a:pt x="11" y="0"/>
                              </a:lnTo>
                              <a:lnTo>
                                <a:pt x="8" y="0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2" y="9"/>
                              </a:lnTo>
                              <a:lnTo>
                                <a:pt x="8" y="9"/>
                              </a:lnTo>
                              <a:lnTo>
                                <a:pt x="11" y="9"/>
                              </a:lnTo>
                              <a:lnTo>
                                <a:pt x="15" y="8"/>
                              </a:lnTo>
                              <a:lnTo>
                                <a:pt x="18" y="8"/>
                              </a:lnTo>
                              <a:lnTo>
                                <a:pt x="20" y="8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2" name="Freeform 1416"/>
                      <wps:cNvSpPr>
                        <a:spLocks/>
                      </wps:cNvSpPr>
                      <wps:spPr bwMode="auto">
                        <a:xfrm>
                          <a:off x="876935" y="915035"/>
                          <a:ext cx="6985" cy="3175"/>
                        </a:xfrm>
                        <a:custGeom>
                          <a:avLst/>
                          <a:gdLst>
                            <a:gd name="T0" fmla="*/ 22 w 22"/>
                            <a:gd name="T1" fmla="*/ 3 h 9"/>
                            <a:gd name="T2" fmla="*/ 21 w 22"/>
                            <a:gd name="T3" fmla="*/ 1 h 9"/>
                            <a:gd name="T4" fmla="*/ 20 w 22"/>
                            <a:gd name="T5" fmla="*/ 1 h 9"/>
                            <a:gd name="T6" fmla="*/ 18 w 22"/>
                            <a:gd name="T7" fmla="*/ 1 h 9"/>
                            <a:gd name="T8" fmla="*/ 18 w 22"/>
                            <a:gd name="T9" fmla="*/ 1 h 9"/>
                            <a:gd name="T10" fmla="*/ 14 w 22"/>
                            <a:gd name="T11" fmla="*/ 0 h 9"/>
                            <a:gd name="T12" fmla="*/ 11 w 22"/>
                            <a:gd name="T13" fmla="*/ 0 h 9"/>
                            <a:gd name="T14" fmla="*/ 8 w 22"/>
                            <a:gd name="T15" fmla="*/ 0 h 9"/>
                            <a:gd name="T16" fmla="*/ 5 w 22"/>
                            <a:gd name="T17" fmla="*/ 0 h 9"/>
                            <a:gd name="T18" fmla="*/ 3 w 22"/>
                            <a:gd name="T19" fmla="*/ 1 h 9"/>
                            <a:gd name="T20" fmla="*/ 0 w 22"/>
                            <a:gd name="T21" fmla="*/ 1 h 9"/>
                            <a:gd name="T22" fmla="*/ 2 w 22"/>
                            <a:gd name="T23" fmla="*/ 9 h 9"/>
                            <a:gd name="T24" fmla="*/ 3 w 22"/>
                            <a:gd name="T25" fmla="*/ 9 h 9"/>
                            <a:gd name="T26" fmla="*/ 6 w 22"/>
                            <a:gd name="T27" fmla="*/ 9 h 9"/>
                            <a:gd name="T28" fmla="*/ 9 w 22"/>
                            <a:gd name="T29" fmla="*/ 9 h 9"/>
                            <a:gd name="T30" fmla="*/ 11 w 22"/>
                            <a:gd name="T31" fmla="*/ 9 h 9"/>
                            <a:gd name="T32" fmla="*/ 14 w 22"/>
                            <a:gd name="T33" fmla="*/ 9 h 9"/>
                            <a:gd name="T34" fmla="*/ 17 w 22"/>
                            <a:gd name="T35" fmla="*/ 9 h 9"/>
                            <a:gd name="T36" fmla="*/ 17 w 22"/>
                            <a:gd name="T37" fmla="*/ 9 h 9"/>
                            <a:gd name="T38" fmla="*/ 18 w 22"/>
                            <a:gd name="T39" fmla="*/ 9 h 9"/>
                            <a:gd name="T40" fmla="*/ 18 w 22"/>
                            <a:gd name="T41" fmla="*/ 9 h 9"/>
                            <a:gd name="T42" fmla="*/ 22 w 22"/>
                            <a:gd name="T43" fmla="*/ 3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2" h="9">
                              <a:moveTo>
                                <a:pt x="22" y="3"/>
                              </a:move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18" y="1"/>
                              </a:lnTo>
                              <a:lnTo>
                                <a:pt x="18" y="1"/>
                              </a:lnTo>
                              <a:lnTo>
                                <a:pt x="14" y="0"/>
                              </a:lnTo>
                              <a:lnTo>
                                <a:pt x="11" y="0"/>
                              </a:lnTo>
                              <a:lnTo>
                                <a:pt x="8" y="0"/>
                              </a:lnTo>
                              <a:lnTo>
                                <a:pt x="5" y="0"/>
                              </a:lnTo>
                              <a:lnTo>
                                <a:pt x="3" y="1"/>
                              </a:lnTo>
                              <a:lnTo>
                                <a:pt x="0" y="1"/>
                              </a:lnTo>
                              <a:lnTo>
                                <a:pt x="2" y="9"/>
                              </a:lnTo>
                              <a:lnTo>
                                <a:pt x="3" y="9"/>
                              </a:lnTo>
                              <a:lnTo>
                                <a:pt x="6" y="9"/>
                              </a:lnTo>
                              <a:lnTo>
                                <a:pt x="9" y="9"/>
                              </a:lnTo>
                              <a:lnTo>
                                <a:pt x="11" y="9"/>
                              </a:lnTo>
                              <a:lnTo>
                                <a:pt x="14" y="9"/>
                              </a:lnTo>
                              <a:lnTo>
                                <a:pt x="17" y="9"/>
                              </a:lnTo>
                              <a:lnTo>
                                <a:pt x="17" y="9"/>
                              </a:lnTo>
                              <a:lnTo>
                                <a:pt x="18" y="9"/>
                              </a:lnTo>
                              <a:lnTo>
                                <a:pt x="18" y="9"/>
                              </a:lnTo>
                              <a:lnTo>
                                <a:pt x="22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3" name="Freeform 1417"/>
                      <wps:cNvSpPr>
                        <a:spLocks/>
                      </wps:cNvSpPr>
                      <wps:spPr bwMode="auto">
                        <a:xfrm>
                          <a:off x="875665" y="928370"/>
                          <a:ext cx="2540" cy="6985"/>
                        </a:xfrm>
                        <a:custGeom>
                          <a:avLst/>
                          <a:gdLst>
                            <a:gd name="T0" fmla="*/ 9 w 9"/>
                            <a:gd name="T1" fmla="*/ 19 h 22"/>
                            <a:gd name="T2" fmla="*/ 9 w 9"/>
                            <a:gd name="T3" fmla="*/ 18 h 22"/>
                            <a:gd name="T4" fmla="*/ 9 w 9"/>
                            <a:gd name="T5" fmla="*/ 18 h 22"/>
                            <a:gd name="T6" fmla="*/ 7 w 9"/>
                            <a:gd name="T7" fmla="*/ 16 h 22"/>
                            <a:gd name="T8" fmla="*/ 7 w 9"/>
                            <a:gd name="T9" fmla="*/ 15 h 22"/>
                            <a:gd name="T10" fmla="*/ 7 w 9"/>
                            <a:gd name="T11" fmla="*/ 12 h 22"/>
                            <a:gd name="T12" fmla="*/ 7 w 9"/>
                            <a:gd name="T13" fmla="*/ 9 h 22"/>
                            <a:gd name="T14" fmla="*/ 9 w 9"/>
                            <a:gd name="T15" fmla="*/ 3 h 22"/>
                            <a:gd name="T16" fmla="*/ 9 w 9"/>
                            <a:gd name="T17" fmla="*/ 2 h 22"/>
                            <a:gd name="T18" fmla="*/ 0 w 9"/>
                            <a:gd name="T19" fmla="*/ 0 h 22"/>
                            <a:gd name="T20" fmla="*/ 0 w 9"/>
                            <a:gd name="T21" fmla="*/ 3 h 22"/>
                            <a:gd name="T22" fmla="*/ 0 w 9"/>
                            <a:gd name="T23" fmla="*/ 8 h 22"/>
                            <a:gd name="T24" fmla="*/ 0 w 9"/>
                            <a:gd name="T25" fmla="*/ 12 h 22"/>
                            <a:gd name="T26" fmla="*/ 0 w 9"/>
                            <a:gd name="T27" fmla="*/ 15 h 22"/>
                            <a:gd name="T28" fmla="*/ 0 w 9"/>
                            <a:gd name="T29" fmla="*/ 16 h 22"/>
                            <a:gd name="T30" fmla="*/ 0 w 9"/>
                            <a:gd name="T31" fmla="*/ 19 h 22"/>
                            <a:gd name="T32" fmla="*/ 1 w 9"/>
                            <a:gd name="T33" fmla="*/ 21 h 22"/>
                            <a:gd name="T34" fmla="*/ 1 w 9"/>
                            <a:gd name="T35" fmla="*/ 22 h 22"/>
                            <a:gd name="T36" fmla="*/ 9 w 9"/>
                            <a:gd name="T37" fmla="*/ 19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" h="22">
                              <a:moveTo>
                                <a:pt x="9" y="19"/>
                              </a:moveTo>
                              <a:lnTo>
                                <a:pt x="9" y="18"/>
                              </a:lnTo>
                              <a:lnTo>
                                <a:pt x="9" y="18"/>
                              </a:lnTo>
                              <a:lnTo>
                                <a:pt x="7" y="16"/>
                              </a:lnTo>
                              <a:lnTo>
                                <a:pt x="7" y="15"/>
                              </a:lnTo>
                              <a:lnTo>
                                <a:pt x="7" y="12"/>
                              </a:lnTo>
                              <a:lnTo>
                                <a:pt x="7" y="9"/>
                              </a:lnTo>
                              <a:lnTo>
                                <a:pt x="9" y="3"/>
                              </a:lnTo>
                              <a:lnTo>
                                <a:pt x="9" y="2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0" y="15"/>
                              </a:lnTo>
                              <a:lnTo>
                                <a:pt x="0" y="16"/>
                              </a:lnTo>
                              <a:lnTo>
                                <a:pt x="0" y="19"/>
                              </a:lnTo>
                              <a:lnTo>
                                <a:pt x="1" y="21"/>
                              </a:lnTo>
                              <a:lnTo>
                                <a:pt x="1" y="22"/>
                              </a:lnTo>
                              <a:lnTo>
                                <a:pt x="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4" name="Freeform 1418"/>
                      <wps:cNvSpPr>
                        <a:spLocks/>
                      </wps:cNvSpPr>
                      <wps:spPr bwMode="auto">
                        <a:xfrm>
                          <a:off x="876300" y="934085"/>
                          <a:ext cx="5715" cy="7620"/>
                        </a:xfrm>
                        <a:custGeom>
                          <a:avLst/>
                          <a:gdLst>
                            <a:gd name="T0" fmla="*/ 18 w 18"/>
                            <a:gd name="T1" fmla="*/ 18 h 24"/>
                            <a:gd name="T2" fmla="*/ 17 w 18"/>
                            <a:gd name="T3" fmla="*/ 17 h 24"/>
                            <a:gd name="T4" fmla="*/ 15 w 18"/>
                            <a:gd name="T5" fmla="*/ 15 h 24"/>
                            <a:gd name="T6" fmla="*/ 14 w 18"/>
                            <a:gd name="T7" fmla="*/ 12 h 24"/>
                            <a:gd name="T8" fmla="*/ 12 w 18"/>
                            <a:gd name="T9" fmla="*/ 11 h 24"/>
                            <a:gd name="T10" fmla="*/ 11 w 18"/>
                            <a:gd name="T11" fmla="*/ 8 h 24"/>
                            <a:gd name="T12" fmla="*/ 9 w 18"/>
                            <a:gd name="T13" fmla="*/ 5 h 24"/>
                            <a:gd name="T14" fmla="*/ 8 w 18"/>
                            <a:gd name="T15" fmla="*/ 3 h 24"/>
                            <a:gd name="T16" fmla="*/ 8 w 18"/>
                            <a:gd name="T17" fmla="*/ 0 h 24"/>
                            <a:gd name="T18" fmla="*/ 0 w 18"/>
                            <a:gd name="T19" fmla="*/ 3 h 24"/>
                            <a:gd name="T20" fmla="*/ 2 w 18"/>
                            <a:gd name="T21" fmla="*/ 6 h 24"/>
                            <a:gd name="T22" fmla="*/ 2 w 18"/>
                            <a:gd name="T23" fmla="*/ 9 h 24"/>
                            <a:gd name="T24" fmla="*/ 3 w 18"/>
                            <a:gd name="T25" fmla="*/ 11 h 24"/>
                            <a:gd name="T26" fmla="*/ 5 w 18"/>
                            <a:gd name="T27" fmla="*/ 14 h 24"/>
                            <a:gd name="T28" fmla="*/ 6 w 18"/>
                            <a:gd name="T29" fmla="*/ 17 h 24"/>
                            <a:gd name="T30" fmla="*/ 9 w 18"/>
                            <a:gd name="T31" fmla="*/ 20 h 24"/>
                            <a:gd name="T32" fmla="*/ 11 w 18"/>
                            <a:gd name="T33" fmla="*/ 21 h 24"/>
                            <a:gd name="T34" fmla="*/ 12 w 18"/>
                            <a:gd name="T35" fmla="*/ 24 h 24"/>
                            <a:gd name="T36" fmla="*/ 18 w 18"/>
                            <a:gd name="T37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18" y="18"/>
                              </a:moveTo>
                              <a:lnTo>
                                <a:pt x="17" y="17"/>
                              </a:lnTo>
                              <a:lnTo>
                                <a:pt x="15" y="15"/>
                              </a:lnTo>
                              <a:lnTo>
                                <a:pt x="14" y="12"/>
                              </a:lnTo>
                              <a:lnTo>
                                <a:pt x="12" y="11"/>
                              </a:lnTo>
                              <a:lnTo>
                                <a:pt x="11" y="8"/>
                              </a:lnTo>
                              <a:lnTo>
                                <a:pt x="9" y="5"/>
                              </a:lnTo>
                              <a:lnTo>
                                <a:pt x="8" y="3"/>
                              </a:lnTo>
                              <a:lnTo>
                                <a:pt x="8" y="0"/>
                              </a:lnTo>
                              <a:lnTo>
                                <a:pt x="0" y="3"/>
                              </a:lnTo>
                              <a:lnTo>
                                <a:pt x="2" y="6"/>
                              </a:lnTo>
                              <a:lnTo>
                                <a:pt x="2" y="9"/>
                              </a:lnTo>
                              <a:lnTo>
                                <a:pt x="3" y="11"/>
                              </a:lnTo>
                              <a:lnTo>
                                <a:pt x="5" y="14"/>
                              </a:lnTo>
                              <a:lnTo>
                                <a:pt x="6" y="17"/>
                              </a:lnTo>
                              <a:lnTo>
                                <a:pt x="9" y="20"/>
                              </a:lnTo>
                              <a:lnTo>
                                <a:pt x="11" y="21"/>
                              </a:lnTo>
                              <a:lnTo>
                                <a:pt x="12" y="24"/>
                              </a:lnTo>
                              <a:lnTo>
                                <a:pt x="18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5" name="Freeform 1419"/>
                      <wps:cNvSpPr>
                        <a:spLocks/>
                      </wps:cNvSpPr>
                      <wps:spPr bwMode="auto">
                        <a:xfrm>
                          <a:off x="880110" y="939800"/>
                          <a:ext cx="9525" cy="9525"/>
                        </a:xfrm>
                        <a:custGeom>
                          <a:avLst/>
                          <a:gdLst>
                            <a:gd name="T0" fmla="*/ 31 w 31"/>
                            <a:gd name="T1" fmla="*/ 24 h 30"/>
                            <a:gd name="T2" fmla="*/ 28 w 31"/>
                            <a:gd name="T3" fmla="*/ 21 h 30"/>
                            <a:gd name="T4" fmla="*/ 25 w 31"/>
                            <a:gd name="T5" fmla="*/ 18 h 30"/>
                            <a:gd name="T6" fmla="*/ 21 w 31"/>
                            <a:gd name="T7" fmla="*/ 15 h 30"/>
                            <a:gd name="T8" fmla="*/ 18 w 31"/>
                            <a:gd name="T9" fmla="*/ 11 h 30"/>
                            <a:gd name="T10" fmla="*/ 11 w 31"/>
                            <a:gd name="T11" fmla="*/ 5 h 30"/>
                            <a:gd name="T12" fmla="*/ 6 w 31"/>
                            <a:gd name="T13" fmla="*/ 0 h 30"/>
                            <a:gd name="T14" fmla="*/ 0 w 31"/>
                            <a:gd name="T15" fmla="*/ 6 h 30"/>
                            <a:gd name="T16" fmla="*/ 5 w 31"/>
                            <a:gd name="T17" fmla="*/ 11 h 30"/>
                            <a:gd name="T18" fmla="*/ 12 w 31"/>
                            <a:gd name="T19" fmla="*/ 17 h 30"/>
                            <a:gd name="T20" fmla="*/ 16 w 31"/>
                            <a:gd name="T21" fmla="*/ 21 h 30"/>
                            <a:gd name="T22" fmla="*/ 19 w 31"/>
                            <a:gd name="T23" fmla="*/ 24 h 30"/>
                            <a:gd name="T24" fmla="*/ 24 w 31"/>
                            <a:gd name="T25" fmla="*/ 27 h 30"/>
                            <a:gd name="T26" fmla="*/ 27 w 31"/>
                            <a:gd name="T27" fmla="*/ 30 h 30"/>
                            <a:gd name="T28" fmla="*/ 31 w 31"/>
                            <a:gd name="T29" fmla="*/ 24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24"/>
                              </a:moveTo>
                              <a:lnTo>
                                <a:pt x="28" y="21"/>
                              </a:lnTo>
                              <a:lnTo>
                                <a:pt x="25" y="18"/>
                              </a:lnTo>
                              <a:lnTo>
                                <a:pt x="21" y="15"/>
                              </a:lnTo>
                              <a:lnTo>
                                <a:pt x="18" y="11"/>
                              </a:lnTo>
                              <a:lnTo>
                                <a:pt x="11" y="5"/>
                              </a:lnTo>
                              <a:lnTo>
                                <a:pt x="6" y="0"/>
                              </a:lnTo>
                              <a:lnTo>
                                <a:pt x="0" y="6"/>
                              </a:lnTo>
                              <a:lnTo>
                                <a:pt x="5" y="11"/>
                              </a:lnTo>
                              <a:lnTo>
                                <a:pt x="12" y="17"/>
                              </a:lnTo>
                              <a:lnTo>
                                <a:pt x="16" y="21"/>
                              </a:lnTo>
                              <a:lnTo>
                                <a:pt x="19" y="24"/>
                              </a:lnTo>
                              <a:lnTo>
                                <a:pt x="24" y="27"/>
                              </a:lnTo>
                              <a:lnTo>
                                <a:pt x="27" y="30"/>
                              </a:lnTo>
                              <a:lnTo>
                                <a:pt x="31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6" name="Freeform 1420"/>
                      <wps:cNvSpPr>
                        <a:spLocks/>
                      </wps:cNvSpPr>
                      <wps:spPr bwMode="auto">
                        <a:xfrm>
                          <a:off x="888365" y="947420"/>
                          <a:ext cx="10160" cy="10160"/>
                        </a:xfrm>
                        <a:custGeom>
                          <a:avLst/>
                          <a:gdLst>
                            <a:gd name="T0" fmla="*/ 31 w 31"/>
                            <a:gd name="T1" fmla="*/ 27 h 33"/>
                            <a:gd name="T2" fmla="*/ 25 w 31"/>
                            <a:gd name="T3" fmla="*/ 20 h 33"/>
                            <a:gd name="T4" fmla="*/ 19 w 31"/>
                            <a:gd name="T5" fmla="*/ 12 h 33"/>
                            <a:gd name="T6" fmla="*/ 15 w 31"/>
                            <a:gd name="T7" fmla="*/ 9 h 33"/>
                            <a:gd name="T8" fmla="*/ 12 w 31"/>
                            <a:gd name="T9" fmla="*/ 6 h 33"/>
                            <a:gd name="T10" fmla="*/ 7 w 31"/>
                            <a:gd name="T11" fmla="*/ 2 h 33"/>
                            <a:gd name="T12" fmla="*/ 4 w 31"/>
                            <a:gd name="T13" fmla="*/ 0 h 33"/>
                            <a:gd name="T14" fmla="*/ 0 w 31"/>
                            <a:gd name="T15" fmla="*/ 6 h 33"/>
                            <a:gd name="T16" fmla="*/ 3 w 31"/>
                            <a:gd name="T17" fmla="*/ 8 h 33"/>
                            <a:gd name="T18" fmla="*/ 6 w 31"/>
                            <a:gd name="T19" fmla="*/ 11 h 33"/>
                            <a:gd name="T20" fmla="*/ 9 w 31"/>
                            <a:gd name="T21" fmla="*/ 15 h 33"/>
                            <a:gd name="T22" fmla="*/ 13 w 31"/>
                            <a:gd name="T23" fmla="*/ 18 h 33"/>
                            <a:gd name="T24" fmla="*/ 19 w 31"/>
                            <a:gd name="T25" fmla="*/ 25 h 33"/>
                            <a:gd name="T26" fmla="*/ 27 w 31"/>
                            <a:gd name="T27" fmla="*/ 33 h 33"/>
                            <a:gd name="T28" fmla="*/ 31 w 31"/>
                            <a:gd name="T29" fmla="*/ 27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1" h="33">
                              <a:moveTo>
                                <a:pt x="31" y="27"/>
                              </a:moveTo>
                              <a:lnTo>
                                <a:pt x="25" y="20"/>
                              </a:lnTo>
                              <a:lnTo>
                                <a:pt x="19" y="12"/>
                              </a:lnTo>
                              <a:lnTo>
                                <a:pt x="15" y="9"/>
                              </a:lnTo>
                              <a:lnTo>
                                <a:pt x="12" y="6"/>
                              </a:lnTo>
                              <a:lnTo>
                                <a:pt x="7" y="2"/>
                              </a:lnTo>
                              <a:lnTo>
                                <a:pt x="4" y="0"/>
                              </a:lnTo>
                              <a:lnTo>
                                <a:pt x="0" y="6"/>
                              </a:lnTo>
                              <a:lnTo>
                                <a:pt x="3" y="8"/>
                              </a:lnTo>
                              <a:lnTo>
                                <a:pt x="6" y="11"/>
                              </a:lnTo>
                              <a:lnTo>
                                <a:pt x="9" y="15"/>
                              </a:lnTo>
                              <a:lnTo>
                                <a:pt x="13" y="18"/>
                              </a:lnTo>
                              <a:lnTo>
                                <a:pt x="19" y="25"/>
                              </a:lnTo>
                              <a:lnTo>
                                <a:pt x="27" y="33"/>
                              </a:lnTo>
                              <a:lnTo>
                                <a:pt x="3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7" name="Freeform 1421"/>
                      <wps:cNvSpPr>
                        <a:spLocks/>
                      </wps:cNvSpPr>
                      <wps:spPr bwMode="auto">
                        <a:xfrm>
                          <a:off x="896620" y="955675"/>
                          <a:ext cx="10160" cy="7620"/>
                        </a:xfrm>
                        <a:custGeom>
                          <a:avLst/>
                          <a:gdLst>
                            <a:gd name="T0" fmla="*/ 31 w 31"/>
                            <a:gd name="T1" fmla="*/ 16 h 24"/>
                            <a:gd name="T2" fmla="*/ 27 w 31"/>
                            <a:gd name="T3" fmla="*/ 15 h 24"/>
                            <a:gd name="T4" fmla="*/ 24 w 31"/>
                            <a:gd name="T5" fmla="*/ 13 h 24"/>
                            <a:gd name="T6" fmla="*/ 21 w 31"/>
                            <a:gd name="T7" fmla="*/ 10 h 24"/>
                            <a:gd name="T8" fmla="*/ 18 w 31"/>
                            <a:gd name="T9" fmla="*/ 9 h 24"/>
                            <a:gd name="T10" fmla="*/ 13 w 31"/>
                            <a:gd name="T11" fmla="*/ 6 h 24"/>
                            <a:gd name="T12" fmla="*/ 10 w 31"/>
                            <a:gd name="T13" fmla="*/ 4 h 24"/>
                            <a:gd name="T14" fmla="*/ 7 w 31"/>
                            <a:gd name="T15" fmla="*/ 1 h 24"/>
                            <a:gd name="T16" fmla="*/ 4 w 31"/>
                            <a:gd name="T17" fmla="*/ 0 h 24"/>
                            <a:gd name="T18" fmla="*/ 0 w 31"/>
                            <a:gd name="T19" fmla="*/ 6 h 24"/>
                            <a:gd name="T20" fmla="*/ 3 w 31"/>
                            <a:gd name="T21" fmla="*/ 7 h 24"/>
                            <a:gd name="T22" fmla="*/ 6 w 31"/>
                            <a:gd name="T23" fmla="*/ 10 h 24"/>
                            <a:gd name="T24" fmla="*/ 9 w 31"/>
                            <a:gd name="T25" fmla="*/ 13 h 24"/>
                            <a:gd name="T26" fmla="*/ 13 w 31"/>
                            <a:gd name="T27" fmla="*/ 16 h 24"/>
                            <a:gd name="T28" fmla="*/ 16 w 31"/>
                            <a:gd name="T29" fmla="*/ 18 h 24"/>
                            <a:gd name="T30" fmla="*/ 21 w 31"/>
                            <a:gd name="T31" fmla="*/ 19 h 24"/>
                            <a:gd name="T32" fmla="*/ 24 w 31"/>
                            <a:gd name="T33" fmla="*/ 22 h 24"/>
                            <a:gd name="T34" fmla="*/ 28 w 31"/>
                            <a:gd name="T35" fmla="*/ 24 h 24"/>
                            <a:gd name="T36" fmla="*/ 31 w 31"/>
                            <a:gd name="T37" fmla="*/ 16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1" h="24">
                              <a:moveTo>
                                <a:pt x="31" y="16"/>
                              </a:moveTo>
                              <a:lnTo>
                                <a:pt x="27" y="15"/>
                              </a:lnTo>
                              <a:lnTo>
                                <a:pt x="24" y="13"/>
                              </a:lnTo>
                              <a:lnTo>
                                <a:pt x="21" y="10"/>
                              </a:lnTo>
                              <a:lnTo>
                                <a:pt x="18" y="9"/>
                              </a:lnTo>
                              <a:lnTo>
                                <a:pt x="13" y="6"/>
                              </a:lnTo>
                              <a:lnTo>
                                <a:pt x="10" y="4"/>
                              </a:lnTo>
                              <a:lnTo>
                                <a:pt x="7" y="1"/>
                              </a:lnTo>
                              <a:lnTo>
                                <a:pt x="4" y="0"/>
                              </a:lnTo>
                              <a:lnTo>
                                <a:pt x="0" y="6"/>
                              </a:lnTo>
                              <a:lnTo>
                                <a:pt x="3" y="7"/>
                              </a:lnTo>
                              <a:lnTo>
                                <a:pt x="6" y="10"/>
                              </a:lnTo>
                              <a:lnTo>
                                <a:pt x="9" y="13"/>
                              </a:lnTo>
                              <a:lnTo>
                                <a:pt x="13" y="16"/>
                              </a:lnTo>
                              <a:lnTo>
                                <a:pt x="16" y="18"/>
                              </a:lnTo>
                              <a:lnTo>
                                <a:pt x="21" y="19"/>
                              </a:lnTo>
                              <a:lnTo>
                                <a:pt x="24" y="22"/>
                              </a:lnTo>
                              <a:lnTo>
                                <a:pt x="28" y="24"/>
                              </a:lnTo>
                              <a:lnTo>
                                <a:pt x="31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8" name="Freeform 1422"/>
                      <wps:cNvSpPr>
                        <a:spLocks/>
                      </wps:cNvSpPr>
                      <wps:spPr bwMode="auto">
                        <a:xfrm>
                          <a:off x="906145" y="960755"/>
                          <a:ext cx="6985" cy="3175"/>
                        </a:xfrm>
                        <a:custGeom>
                          <a:avLst/>
                          <a:gdLst>
                            <a:gd name="T0" fmla="*/ 19 w 24"/>
                            <a:gd name="T1" fmla="*/ 0 h 10"/>
                            <a:gd name="T2" fmla="*/ 18 w 24"/>
                            <a:gd name="T3" fmla="*/ 0 h 10"/>
                            <a:gd name="T4" fmla="*/ 16 w 24"/>
                            <a:gd name="T5" fmla="*/ 1 h 10"/>
                            <a:gd name="T6" fmla="*/ 13 w 24"/>
                            <a:gd name="T7" fmla="*/ 1 h 10"/>
                            <a:gd name="T8" fmla="*/ 12 w 24"/>
                            <a:gd name="T9" fmla="*/ 3 h 10"/>
                            <a:gd name="T10" fmla="*/ 10 w 24"/>
                            <a:gd name="T11" fmla="*/ 3 h 10"/>
                            <a:gd name="T12" fmla="*/ 8 w 24"/>
                            <a:gd name="T13" fmla="*/ 3 h 10"/>
                            <a:gd name="T14" fmla="*/ 6 w 24"/>
                            <a:gd name="T15" fmla="*/ 1 h 10"/>
                            <a:gd name="T16" fmla="*/ 3 w 24"/>
                            <a:gd name="T17" fmla="*/ 1 h 10"/>
                            <a:gd name="T18" fmla="*/ 0 w 24"/>
                            <a:gd name="T19" fmla="*/ 9 h 10"/>
                            <a:gd name="T20" fmla="*/ 3 w 24"/>
                            <a:gd name="T21" fmla="*/ 9 h 10"/>
                            <a:gd name="T22" fmla="*/ 8 w 24"/>
                            <a:gd name="T23" fmla="*/ 10 h 10"/>
                            <a:gd name="T24" fmla="*/ 10 w 24"/>
                            <a:gd name="T25" fmla="*/ 10 h 10"/>
                            <a:gd name="T26" fmla="*/ 13 w 24"/>
                            <a:gd name="T27" fmla="*/ 10 h 10"/>
                            <a:gd name="T28" fmla="*/ 16 w 24"/>
                            <a:gd name="T29" fmla="*/ 10 h 10"/>
                            <a:gd name="T30" fmla="*/ 19 w 24"/>
                            <a:gd name="T31" fmla="*/ 9 h 10"/>
                            <a:gd name="T32" fmla="*/ 21 w 24"/>
                            <a:gd name="T33" fmla="*/ 7 h 10"/>
                            <a:gd name="T34" fmla="*/ 24 w 24"/>
                            <a:gd name="T35" fmla="*/ 6 h 10"/>
                            <a:gd name="T36" fmla="*/ 19 w 24"/>
                            <a:gd name="T3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4" h="10">
                              <a:moveTo>
                                <a:pt x="19" y="0"/>
                              </a:moveTo>
                              <a:lnTo>
                                <a:pt x="18" y="0"/>
                              </a:lnTo>
                              <a:lnTo>
                                <a:pt x="16" y="1"/>
                              </a:lnTo>
                              <a:lnTo>
                                <a:pt x="13" y="1"/>
                              </a:lnTo>
                              <a:lnTo>
                                <a:pt x="12" y="3"/>
                              </a:lnTo>
                              <a:lnTo>
                                <a:pt x="10" y="3"/>
                              </a:lnTo>
                              <a:lnTo>
                                <a:pt x="8" y="3"/>
                              </a:lnTo>
                              <a:lnTo>
                                <a:pt x="6" y="1"/>
                              </a:lnTo>
                              <a:lnTo>
                                <a:pt x="3" y="1"/>
                              </a:lnTo>
                              <a:lnTo>
                                <a:pt x="0" y="9"/>
                              </a:lnTo>
                              <a:lnTo>
                                <a:pt x="3" y="9"/>
                              </a:lnTo>
                              <a:lnTo>
                                <a:pt x="8" y="10"/>
                              </a:lnTo>
                              <a:lnTo>
                                <a:pt x="10" y="10"/>
                              </a:lnTo>
                              <a:lnTo>
                                <a:pt x="13" y="10"/>
                              </a:lnTo>
                              <a:lnTo>
                                <a:pt x="16" y="10"/>
                              </a:lnTo>
                              <a:lnTo>
                                <a:pt x="19" y="9"/>
                              </a:lnTo>
                              <a:lnTo>
                                <a:pt x="21" y="7"/>
                              </a:lnTo>
                              <a:lnTo>
                                <a:pt x="24" y="6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9" name="Freeform 1423"/>
                      <wps:cNvSpPr>
                        <a:spLocks/>
                      </wps:cNvSpPr>
                      <wps:spPr bwMode="auto">
                        <a:xfrm>
                          <a:off x="911860" y="955040"/>
                          <a:ext cx="5080" cy="7620"/>
                        </a:xfrm>
                        <a:custGeom>
                          <a:avLst/>
                          <a:gdLst>
                            <a:gd name="T0" fmla="*/ 9 w 17"/>
                            <a:gd name="T1" fmla="*/ 0 h 24"/>
                            <a:gd name="T2" fmla="*/ 9 w 17"/>
                            <a:gd name="T3" fmla="*/ 3 h 24"/>
                            <a:gd name="T4" fmla="*/ 8 w 17"/>
                            <a:gd name="T5" fmla="*/ 6 h 24"/>
                            <a:gd name="T6" fmla="*/ 8 w 17"/>
                            <a:gd name="T7" fmla="*/ 7 h 24"/>
                            <a:gd name="T8" fmla="*/ 6 w 17"/>
                            <a:gd name="T9" fmla="*/ 10 h 24"/>
                            <a:gd name="T10" fmla="*/ 6 w 17"/>
                            <a:gd name="T11" fmla="*/ 10 h 24"/>
                            <a:gd name="T12" fmla="*/ 6 w 17"/>
                            <a:gd name="T13" fmla="*/ 12 h 24"/>
                            <a:gd name="T14" fmla="*/ 5 w 17"/>
                            <a:gd name="T15" fmla="*/ 13 h 24"/>
                            <a:gd name="T16" fmla="*/ 5 w 17"/>
                            <a:gd name="T17" fmla="*/ 13 h 24"/>
                            <a:gd name="T18" fmla="*/ 3 w 17"/>
                            <a:gd name="T19" fmla="*/ 15 h 24"/>
                            <a:gd name="T20" fmla="*/ 3 w 17"/>
                            <a:gd name="T21" fmla="*/ 16 h 24"/>
                            <a:gd name="T22" fmla="*/ 2 w 17"/>
                            <a:gd name="T23" fmla="*/ 16 h 24"/>
                            <a:gd name="T24" fmla="*/ 0 w 17"/>
                            <a:gd name="T25" fmla="*/ 18 h 24"/>
                            <a:gd name="T26" fmla="*/ 5 w 17"/>
                            <a:gd name="T27" fmla="*/ 24 h 24"/>
                            <a:gd name="T28" fmla="*/ 6 w 17"/>
                            <a:gd name="T29" fmla="*/ 24 h 24"/>
                            <a:gd name="T30" fmla="*/ 8 w 17"/>
                            <a:gd name="T31" fmla="*/ 22 h 24"/>
                            <a:gd name="T32" fmla="*/ 9 w 17"/>
                            <a:gd name="T33" fmla="*/ 21 h 24"/>
                            <a:gd name="T34" fmla="*/ 11 w 17"/>
                            <a:gd name="T35" fmla="*/ 19 h 24"/>
                            <a:gd name="T36" fmla="*/ 12 w 17"/>
                            <a:gd name="T37" fmla="*/ 18 h 24"/>
                            <a:gd name="T38" fmla="*/ 12 w 17"/>
                            <a:gd name="T39" fmla="*/ 16 h 24"/>
                            <a:gd name="T40" fmla="*/ 14 w 17"/>
                            <a:gd name="T41" fmla="*/ 15 h 24"/>
                            <a:gd name="T42" fmla="*/ 14 w 17"/>
                            <a:gd name="T43" fmla="*/ 13 h 24"/>
                            <a:gd name="T44" fmla="*/ 15 w 17"/>
                            <a:gd name="T45" fmla="*/ 10 h 24"/>
                            <a:gd name="T46" fmla="*/ 17 w 17"/>
                            <a:gd name="T47" fmla="*/ 7 h 24"/>
                            <a:gd name="T48" fmla="*/ 17 w 17"/>
                            <a:gd name="T49" fmla="*/ 4 h 24"/>
                            <a:gd name="T50" fmla="*/ 17 w 17"/>
                            <a:gd name="T51" fmla="*/ 1 h 24"/>
                            <a:gd name="T52" fmla="*/ 9 w 17"/>
                            <a:gd name="T53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9" y="0"/>
                              </a:moveTo>
                              <a:lnTo>
                                <a:pt x="9" y="3"/>
                              </a:lnTo>
                              <a:lnTo>
                                <a:pt x="8" y="6"/>
                              </a:lnTo>
                              <a:lnTo>
                                <a:pt x="8" y="7"/>
                              </a:lnTo>
                              <a:lnTo>
                                <a:pt x="6" y="10"/>
                              </a:lnTo>
                              <a:lnTo>
                                <a:pt x="6" y="10"/>
                              </a:lnTo>
                              <a:lnTo>
                                <a:pt x="6" y="12"/>
                              </a:lnTo>
                              <a:lnTo>
                                <a:pt x="5" y="13"/>
                              </a:lnTo>
                              <a:lnTo>
                                <a:pt x="5" y="13"/>
                              </a:lnTo>
                              <a:lnTo>
                                <a:pt x="3" y="15"/>
                              </a:lnTo>
                              <a:lnTo>
                                <a:pt x="3" y="16"/>
                              </a:lnTo>
                              <a:lnTo>
                                <a:pt x="2" y="16"/>
                              </a:lnTo>
                              <a:lnTo>
                                <a:pt x="0" y="18"/>
                              </a:lnTo>
                              <a:lnTo>
                                <a:pt x="5" y="24"/>
                              </a:lnTo>
                              <a:lnTo>
                                <a:pt x="6" y="24"/>
                              </a:lnTo>
                              <a:lnTo>
                                <a:pt x="8" y="22"/>
                              </a:lnTo>
                              <a:lnTo>
                                <a:pt x="9" y="21"/>
                              </a:lnTo>
                              <a:lnTo>
                                <a:pt x="11" y="19"/>
                              </a:lnTo>
                              <a:lnTo>
                                <a:pt x="12" y="18"/>
                              </a:lnTo>
                              <a:lnTo>
                                <a:pt x="12" y="16"/>
                              </a:lnTo>
                              <a:lnTo>
                                <a:pt x="14" y="15"/>
                              </a:lnTo>
                              <a:lnTo>
                                <a:pt x="14" y="13"/>
                              </a:lnTo>
                              <a:lnTo>
                                <a:pt x="15" y="10"/>
                              </a:lnTo>
                              <a:lnTo>
                                <a:pt x="17" y="7"/>
                              </a:lnTo>
                              <a:lnTo>
                                <a:pt x="17" y="4"/>
                              </a:lnTo>
                              <a:lnTo>
                                <a:pt x="17" y="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0" name="Freeform 1424"/>
                      <wps:cNvSpPr>
                        <a:spLocks/>
                      </wps:cNvSpPr>
                      <wps:spPr bwMode="auto">
                        <a:xfrm>
                          <a:off x="912495" y="946785"/>
                          <a:ext cx="4445" cy="8890"/>
                        </a:xfrm>
                        <a:custGeom>
                          <a:avLst/>
                          <a:gdLst>
                            <a:gd name="T0" fmla="*/ 0 w 15"/>
                            <a:gd name="T1" fmla="*/ 6 h 26"/>
                            <a:gd name="T2" fmla="*/ 0 w 15"/>
                            <a:gd name="T3" fmla="*/ 6 h 26"/>
                            <a:gd name="T4" fmla="*/ 1 w 15"/>
                            <a:gd name="T5" fmla="*/ 7 h 26"/>
                            <a:gd name="T6" fmla="*/ 1 w 15"/>
                            <a:gd name="T7" fmla="*/ 9 h 26"/>
                            <a:gd name="T8" fmla="*/ 3 w 15"/>
                            <a:gd name="T9" fmla="*/ 9 h 26"/>
                            <a:gd name="T10" fmla="*/ 4 w 15"/>
                            <a:gd name="T11" fmla="*/ 12 h 26"/>
                            <a:gd name="T12" fmla="*/ 4 w 15"/>
                            <a:gd name="T13" fmla="*/ 15 h 26"/>
                            <a:gd name="T14" fmla="*/ 6 w 15"/>
                            <a:gd name="T15" fmla="*/ 18 h 26"/>
                            <a:gd name="T16" fmla="*/ 6 w 15"/>
                            <a:gd name="T17" fmla="*/ 21 h 26"/>
                            <a:gd name="T18" fmla="*/ 7 w 15"/>
                            <a:gd name="T19" fmla="*/ 24 h 26"/>
                            <a:gd name="T20" fmla="*/ 7 w 15"/>
                            <a:gd name="T21" fmla="*/ 25 h 26"/>
                            <a:gd name="T22" fmla="*/ 15 w 15"/>
                            <a:gd name="T23" fmla="*/ 26 h 26"/>
                            <a:gd name="T24" fmla="*/ 15 w 15"/>
                            <a:gd name="T25" fmla="*/ 24 h 26"/>
                            <a:gd name="T26" fmla="*/ 15 w 15"/>
                            <a:gd name="T27" fmla="*/ 19 h 26"/>
                            <a:gd name="T28" fmla="*/ 13 w 15"/>
                            <a:gd name="T29" fmla="*/ 16 h 26"/>
                            <a:gd name="T30" fmla="*/ 13 w 15"/>
                            <a:gd name="T31" fmla="*/ 13 h 26"/>
                            <a:gd name="T32" fmla="*/ 12 w 15"/>
                            <a:gd name="T33" fmla="*/ 9 h 26"/>
                            <a:gd name="T34" fmla="*/ 9 w 15"/>
                            <a:gd name="T35" fmla="*/ 6 h 26"/>
                            <a:gd name="T36" fmla="*/ 9 w 15"/>
                            <a:gd name="T37" fmla="*/ 4 h 26"/>
                            <a:gd name="T38" fmla="*/ 7 w 15"/>
                            <a:gd name="T39" fmla="*/ 3 h 26"/>
                            <a:gd name="T40" fmla="*/ 6 w 15"/>
                            <a:gd name="T41" fmla="*/ 1 h 26"/>
                            <a:gd name="T42" fmla="*/ 4 w 15"/>
                            <a:gd name="T43" fmla="*/ 0 h 26"/>
                            <a:gd name="T44" fmla="*/ 0 w 15"/>
                            <a:gd name="T45" fmla="*/ 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26">
                              <a:moveTo>
                                <a:pt x="0" y="6"/>
                              </a:move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1" y="9"/>
                              </a:lnTo>
                              <a:lnTo>
                                <a:pt x="3" y="9"/>
                              </a:lnTo>
                              <a:lnTo>
                                <a:pt x="4" y="12"/>
                              </a:lnTo>
                              <a:lnTo>
                                <a:pt x="4" y="15"/>
                              </a:lnTo>
                              <a:lnTo>
                                <a:pt x="6" y="18"/>
                              </a:lnTo>
                              <a:lnTo>
                                <a:pt x="6" y="21"/>
                              </a:lnTo>
                              <a:lnTo>
                                <a:pt x="7" y="24"/>
                              </a:lnTo>
                              <a:lnTo>
                                <a:pt x="7" y="25"/>
                              </a:lnTo>
                              <a:lnTo>
                                <a:pt x="15" y="26"/>
                              </a:lnTo>
                              <a:lnTo>
                                <a:pt x="15" y="24"/>
                              </a:lnTo>
                              <a:lnTo>
                                <a:pt x="15" y="19"/>
                              </a:lnTo>
                              <a:lnTo>
                                <a:pt x="13" y="16"/>
                              </a:lnTo>
                              <a:lnTo>
                                <a:pt x="13" y="13"/>
                              </a:lnTo>
                              <a:lnTo>
                                <a:pt x="12" y="9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7" y="3"/>
                              </a:lnTo>
                              <a:lnTo>
                                <a:pt x="6" y="1"/>
                              </a:lnTo>
                              <a:lnTo>
                                <a:pt x="4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1" name="Freeform 1425"/>
                      <wps:cNvSpPr>
                        <a:spLocks/>
                      </wps:cNvSpPr>
                      <wps:spPr bwMode="auto">
                        <a:xfrm>
                          <a:off x="906145" y="944880"/>
                          <a:ext cx="7620" cy="3810"/>
                        </a:xfrm>
                        <a:custGeom>
                          <a:avLst/>
                          <a:gdLst>
                            <a:gd name="T0" fmla="*/ 1 w 23"/>
                            <a:gd name="T1" fmla="*/ 9 h 12"/>
                            <a:gd name="T2" fmla="*/ 3 w 23"/>
                            <a:gd name="T3" fmla="*/ 7 h 12"/>
                            <a:gd name="T4" fmla="*/ 6 w 23"/>
                            <a:gd name="T5" fmla="*/ 7 h 12"/>
                            <a:gd name="T6" fmla="*/ 7 w 23"/>
                            <a:gd name="T7" fmla="*/ 7 h 12"/>
                            <a:gd name="T8" fmla="*/ 10 w 23"/>
                            <a:gd name="T9" fmla="*/ 7 h 12"/>
                            <a:gd name="T10" fmla="*/ 11 w 23"/>
                            <a:gd name="T11" fmla="*/ 7 h 12"/>
                            <a:gd name="T12" fmla="*/ 13 w 23"/>
                            <a:gd name="T13" fmla="*/ 7 h 12"/>
                            <a:gd name="T14" fmla="*/ 13 w 23"/>
                            <a:gd name="T15" fmla="*/ 9 h 12"/>
                            <a:gd name="T16" fmla="*/ 14 w 23"/>
                            <a:gd name="T17" fmla="*/ 9 h 12"/>
                            <a:gd name="T18" fmla="*/ 16 w 23"/>
                            <a:gd name="T19" fmla="*/ 9 h 12"/>
                            <a:gd name="T20" fmla="*/ 17 w 23"/>
                            <a:gd name="T21" fmla="*/ 10 h 12"/>
                            <a:gd name="T22" fmla="*/ 17 w 23"/>
                            <a:gd name="T23" fmla="*/ 10 h 12"/>
                            <a:gd name="T24" fmla="*/ 19 w 23"/>
                            <a:gd name="T25" fmla="*/ 12 h 12"/>
                            <a:gd name="T26" fmla="*/ 23 w 23"/>
                            <a:gd name="T27" fmla="*/ 6 h 12"/>
                            <a:gd name="T28" fmla="*/ 22 w 23"/>
                            <a:gd name="T29" fmla="*/ 4 h 12"/>
                            <a:gd name="T30" fmla="*/ 20 w 23"/>
                            <a:gd name="T31" fmla="*/ 3 h 12"/>
                            <a:gd name="T32" fmla="*/ 19 w 23"/>
                            <a:gd name="T33" fmla="*/ 1 h 12"/>
                            <a:gd name="T34" fmla="*/ 17 w 23"/>
                            <a:gd name="T35" fmla="*/ 1 h 12"/>
                            <a:gd name="T36" fmla="*/ 16 w 23"/>
                            <a:gd name="T37" fmla="*/ 1 h 12"/>
                            <a:gd name="T38" fmla="*/ 14 w 23"/>
                            <a:gd name="T39" fmla="*/ 0 h 12"/>
                            <a:gd name="T40" fmla="*/ 13 w 23"/>
                            <a:gd name="T41" fmla="*/ 0 h 12"/>
                            <a:gd name="T42" fmla="*/ 11 w 23"/>
                            <a:gd name="T43" fmla="*/ 0 h 12"/>
                            <a:gd name="T44" fmla="*/ 7 w 23"/>
                            <a:gd name="T45" fmla="*/ 0 h 12"/>
                            <a:gd name="T46" fmla="*/ 4 w 23"/>
                            <a:gd name="T47" fmla="*/ 0 h 12"/>
                            <a:gd name="T48" fmla="*/ 1 w 23"/>
                            <a:gd name="T49" fmla="*/ 0 h 12"/>
                            <a:gd name="T50" fmla="*/ 0 w 23"/>
                            <a:gd name="T51" fmla="*/ 1 h 12"/>
                            <a:gd name="T52" fmla="*/ 1 w 23"/>
                            <a:gd name="T53" fmla="*/ 9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3" h="12">
                              <a:moveTo>
                                <a:pt x="1" y="9"/>
                              </a:moveTo>
                              <a:lnTo>
                                <a:pt x="3" y="7"/>
                              </a:lnTo>
                              <a:lnTo>
                                <a:pt x="6" y="7"/>
                              </a:lnTo>
                              <a:lnTo>
                                <a:pt x="7" y="7"/>
                              </a:lnTo>
                              <a:lnTo>
                                <a:pt x="10" y="7"/>
                              </a:lnTo>
                              <a:lnTo>
                                <a:pt x="11" y="7"/>
                              </a:lnTo>
                              <a:lnTo>
                                <a:pt x="13" y="7"/>
                              </a:lnTo>
                              <a:lnTo>
                                <a:pt x="13" y="9"/>
                              </a:lnTo>
                              <a:lnTo>
                                <a:pt x="14" y="9"/>
                              </a:lnTo>
                              <a:lnTo>
                                <a:pt x="16" y="9"/>
                              </a:lnTo>
                              <a:lnTo>
                                <a:pt x="17" y="10"/>
                              </a:lnTo>
                              <a:lnTo>
                                <a:pt x="17" y="10"/>
                              </a:lnTo>
                              <a:lnTo>
                                <a:pt x="19" y="12"/>
                              </a:lnTo>
                              <a:lnTo>
                                <a:pt x="23" y="6"/>
                              </a:lnTo>
                              <a:lnTo>
                                <a:pt x="22" y="4"/>
                              </a:lnTo>
                              <a:lnTo>
                                <a:pt x="20" y="3"/>
                              </a:lnTo>
                              <a:lnTo>
                                <a:pt x="19" y="1"/>
                              </a:lnTo>
                              <a:lnTo>
                                <a:pt x="17" y="1"/>
                              </a:lnTo>
                              <a:lnTo>
                                <a:pt x="16" y="1"/>
                              </a:lnTo>
                              <a:lnTo>
                                <a:pt x="14" y="0"/>
                              </a:lnTo>
                              <a:lnTo>
                                <a:pt x="13" y="0"/>
                              </a:lnTo>
                              <a:lnTo>
                                <a:pt x="11" y="0"/>
                              </a:lnTo>
                              <a:lnTo>
                                <a:pt x="7" y="0"/>
                              </a:lnTo>
                              <a:lnTo>
                                <a:pt x="4" y="0"/>
                              </a:lnTo>
                              <a:lnTo>
                                <a:pt x="1" y="0"/>
                              </a:lnTo>
                              <a:lnTo>
                                <a:pt x="0" y="1"/>
                              </a:lnTo>
                              <a:lnTo>
                                <a:pt x="1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2" name="Freeform 1426"/>
                      <wps:cNvSpPr>
                        <a:spLocks/>
                      </wps:cNvSpPr>
                      <wps:spPr bwMode="auto">
                        <a:xfrm>
                          <a:off x="900430" y="945515"/>
                          <a:ext cx="6350" cy="3175"/>
                        </a:xfrm>
                        <a:custGeom>
                          <a:avLst/>
                          <a:gdLst>
                            <a:gd name="T0" fmla="*/ 10 w 19"/>
                            <a:gd name="T1" fmla="*/ 3 h 11"/>
                            <a:gd name="T2" fmla="*/ 10 w 19"/>
                            <a:gd name="T3" fmla="*/ 11 h 11"/>
                            <a:gd name="T4" fmla="*/ 10 w 19"/>
                            <a:gd name="T5" fmla="*/ 11 h 11"/>
                            <a:gd name="T6" fmla="*/ 12 w 19"/>
                            <a:gd name="T7" fmla="*/ 9 h 11"/>
                            <a:gd name="T8" fmla="*/ 15 w 19"/>
                            <a:gd name="T9" fmla="*/ 9 h 11"/>
                            <a:gd name="T10" fmla="*/ 19 w 19"/>
                            <a:gd name="T11" fmla="*/ 8 h 11"/>
                            <a:gd name="T12" fmla="*/ 18 w 19"/>
                            <a:gd name="T13" fmla="*/ 0 h 11"/>
                            <a:gd name="T14" fmla="*/ 13 w 19"/>
                            <a:gd name="T15" fmla="*/ 0 h 11"/>
                            <a:gd name="T16" fmla="*/ 10 w 19"/>
                            <a:gd name="T17" fmla="*/ 2 h 11"/>
                            <a:gd name="T18" fmla="*/ 7 w 19"/>
                            <a:gd name="T19" fmla="*/ 3 h 11"/>
                            <a:gd name="T20" fmla="*/ 7 w 19"/>
                            <a:gd name="T21" fmla="*/ 3 h 11"/>
                            <a:gd name="T22" fmla="*/ 6 w 19"/>
                            <a:gd name="T23" fmla="*/ 11 h 11"/>
                            <a:gd name="T24" fmla="*/ 7 w 19"/>
                            <a:gd name="T25" fmla="*/ 3 h 11"/>
                            <a:gd name="T26" fmla="*/ 0 w 19"/>
                            <a:gd name="T27" fmla="*/ 6 h 11"/>
                            <a:gd name="T28" fmla="*/ 6 w 19"/>
                            <a:gd name="T29" fmla="*/ 11 h 11"/>
                            <a:gd name="T30" fmla="*/ 10 w 19"/>
                            <a:gd name="T31" fmla="*/ 3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10" y="3"/>
                              </a:moveTo>
                              <a:lnTo>
                                <a:pt x="10" y="11"/>
                              </a:lnTo>
                              <a:lnTo>
                                <a:pt x="10" y="11"/>
                              </a:lnTo>
                              <a:lnTo>
                                <a:pt x="12" y="9"/>
                              </a:lnTo>
                              <a:lnTo>
                                <a:pt x="15" y="9"/>
                              </a:lnTo>
                              <a:lnTo>
                                <a:pt x="19" y="8"/>
                              </a:lnTo>
                              <a:lnTo>
                                <a:pt x="18" y="0"/>
                              </a:lnTo>
                              <a:lnTo>
                                <a:pt x="13" y="0"/>
                              </a:lnTo>
                              <a:lnTo>
                                <a:pt x="10" y="2"/>
                              </a:lnTo>
                              <a:lnTo>
                                <a:pt x="7" y="3"/>
                              </a:lnTo>
                              <a:lnTo>
                                <a:pt x="7" y="3"/>
                              </a:lnTo>
                              <a:lnTo>
                                <a:pt x="6" y="11"/>
                              </a:lnTo>
                              <a:lnTo>
                                <a:pt x="7" y="3"/>
                              </a:lnTo>
                              <a:lnTo>
                                <a:pt x="0" y="6"/>
                              </a:lnTo>
                              <a:lnTo>
                                <a:pt x="6" y="11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3" name="Freeform 1427"/>
                      <wps:cNvSpPr>
                        <a:spLocks/>
                      </wps:cNvSpPr>
                      <wps:spPr bwMode="auto">
                        <a:xfrm>
                          <a:off x="902335" y="946785"/>
                          <a:ext cx="6350" cy="5715"/>
                        </a:xfrm>
                        <a:custGeom>
                          <a:avLst/>
                          <a:gdLst>
                            <a:gd name="T0" fmla="*/ 19 w 19"/>
                            <a:gd name="T1" fmla="*/ 15 h 20"/>
                            <a:gd name="T2" fmla="*/ 18 w 19"/>
                            <a:gd name="T3" fmla="*/ 12 h 20"/>
                            <a:gd name="T4" fmla="*/ 15 w 19"/>
                            <a:gd name="T5" fmla="*/ 9 h 20"/>
                            <a:gd name="T6" fmla="*/ 12 w 19"/>
                            <a:gd name="T7" fmla="*/ 8 h 20"/>
                            <a:gd name="T8" fmla="*/ 10 w 19"/>
                            <a:gd name="T9" fmla="*/ 5 h 20"/>
                            <a:gd name="T10" fmla="*/ 6 w 19"/>
                            <a:gd name="T11" fmla="*/ 2 h 20"/>
                            <a:gd name="T12" fmla="*/ 4 w 19"/>
                            <a:gd name="T13" fmla="*/ 0 h 20"/>
                            <a:gd name="T14" fmla="*/ 0 w 19"/>
                            <a:gd name="T15" fmla="*/ 8 h 20"/>
                            <a:gd name="T16" fmla="*/ 1 w 19"/>
                            <a:gd name="T17" fmla="*/ 8 h 20"/>
                            <a:gd name="T18" fmla="*/ 4 w 19"/>
                            <a:gd name="T19" fmla="*/ 11 h 20"/>
                            <a:gd name="T20" fmla="*/ 7 w 19"/>
                            <a:gd name="T21" fmla="*/ 14 h 20"/>
                            <a:gd name="T22" fmla="*/ 9 w 19"/>
                            <a:gd name="T23" fmla="*/ 15 h 20"/>
                            <a:gd name="T24" fmla="*/ 10 w 19"/>
                            <a:gd name="T25" fmla="*/ 17 h 20"/>
                            <a:gd name="T26" fmla="*/ 12 w 19"/>
                            <a:gd name="T27" fmla="*/ 20 h 20"/>
                            <a:gd name="T28" fmla="*/ 19 w 19"/>
                            <a:gd name="T29" fmla="*/ 1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19" y="15"/>
                              </a:moveTo>
                              <a:lnTo>
                                <a:pt x="18" y="12"/>
                              </a:lnTo>
                              <a:lnTo>
                                <a:pt x="15" y="9"/>
                              </a:lnTo>
                              <a:lnTo>
                                <a:pt x="12" y="8"/>
                              </a:lnTo>
                              <a:lnTo>
                                <a:pt x="10" y="5"/>
                              </a:lnTo>
                              <a:lnTo>
                                <a:pt x="6" y="2"/>
                              </a:lnTo>
                              <a:lnTo>
                                <a:pt x="4" y="0"/>
                              </a:lnTo>
                              <a:lnTo>
                                <a:pt x="0" y="8"/>
                              </a:lnTo>
                              <a:lnTo>
                                <a:pt x="1" y="8"/>
                              </a:lnTo>
                              <a:lnTo>
                                <a:pt x="4" y="11"/>
                              </a:lnTo>
                              <a:lnTo>
                                <a:pt x="7" y="14"/>
                              </a:lnTo>
                              <a:lnTo>
                                <a:pt x="9" y="15"/>
                              </a:lnTo>
                              <a:lnTo>
                                <a:pt x="10" y="17"/>
                              </a:lnTo>
                              <a:lnTo>
                                <a:pt x="12" y="20"/>
                              </a:lnTo>
                              <a:lnTo>
                                <a:pt x="19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4" name="Freeform 1428"/>
                      <wps:cNvSpPr>
                        <a:spLocks/>
                      </wps:cNvSpPr>
                      <wps:spPr bwMode="auto">
                        <a:xfrm>
                          <a:off x="906145" y="951230"/>
                          <a:ext cx="5715" cy="3175"/>
                        </a:xfrm>
                        <a:custGeom>
                          <a:avLst/>
                          <a:gdLst>
                            <a:gd name="T0" fmla="*/ 8 w 17"/>
                            <a:gd name="T1" fmla="*/ 5 h 11"/>
                            <a:gd name="T2" fmla="*/ 8 w 17"/>
                            <a:gd name="T3" fmla="*/ 5 h 11"/>
                            <a:gd name="T4" fmla="*/ 8 w 17"/>
                            <a:gd name="T5" fmla="*/ 5 h 11"/>
                            <a:gd name="T6" fmla="*/ 10 w 17"/>
                            <a:gd name="T7" fmla="*/ 5 h 11"/>
                            <a:gd name="T8" fmla="*/ 10 w 17"/>
                            <a:gd name="T9" fmla="*/ 3 h 11"/>
                            <a:gd name="T10" fmla="*/ 11 w 17"/>
                            <a:gd name="T11" fmla="*/ 3 h 11"/>
                            <a:gd name="T12" fmla="*/ 11 w 17"/>
                            <a:gd name="T13" fmla="*/ 3 h 11"/>
                            <a:gd name="T14" fmla="*/ 11 w 17"/>
                            <a:gd name="T15" fmla="*/ 3 h 11"/>
                            <a:gd name="T16" fmla="*/ 10 w 17"/>
                            <a:gd name="T17" fmla="*/ 3 h 11"/>
                            <a:gd name="T18" fmla="*/ 8 w 17"/>
                            <a:gd name="T19" fmla="*/ 2 h 11"/>
                            <a:gd name="T20" fmla="*/ 8 w 17"/>
                            <a:gd name="T21" fmla="*/ 2 h 11"/>
                            <a:gd name="T22" fmla="*/ 7 w 17"/>
                            <a:gd name="T23" fmla="*/ 0 h 11"/>
                            <a:gd name="T24" fmla="*/ 0 w 17"/>
                            <a:gd name="T25" fmla="*/ 5 h 11"/>
                            <a:gd name="T26" fmla="*/ 3 w 17"/>
                            <a:gd name="T27" fmla="*/ 6 h 11"/>
                            <a:gd name="T28" fmla="*/ 4 w 17"/>
                            <a:gd name="T29" fmla="*/ 9 h 11"/>
                            <a:gd name="T30" fmla="*/ 7 w 17"/>
                            <a:gd name="T31" fmla="*/ 11 h 11"/>
                            <a:gd name="T32" fmla="*/ 8 w 17"/>
                            <a:gd name="T33" fmla="*/ 11 h 11"/>
                            <a:gd name="T34" fmla="*/ 10 w 17"/>
                            <a:gd name="T35" fmla="*/ 11 h 11"/>
                            <a:gd name="T36" fmla="*/ 11 w 17"/>
                            <a:gd name="T37" fmla="*/ 11 h 11"/>
                            <a:gd name="T38" fmla="*/ 13 w 17"/>
                            <a:gd name="T39" fmla="*/ 11 h 11"/>
                            <a:gd name="T40" fmla="*/ 14 w 17"/>
                            <a:gd name="T41" fmla="*/ 9 h 11"/>
                            <a:gd name="T42" fmla="*/ 16 w 17"/>
                            <a:gd name="T43" fmla="*/ 8 h 11"/>
                            <a:gd name="T44" fmla="*/ 17 w 17"/>
                            <a:gd name="T45" fmla="*/ 6 h 11"/>
                            <a:gd name="T46" fmla="*/ 17 w 17"/>
                            <a:gd name="T47" fmla="*/ 5 h 11"/>
                            <a:gd name="T48" fmla="*/ 17 w 17"/>
                            <a:gd name="T49" fmla="*/ 3 h 11"/>
                            <a:gd name="T50" fmla="*/ 8 w 17"/>
                            <a:gd name="T51" fmla="*/ 5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7" h="11">
                              <a:moveTo>
                                <a:pt x="8" y="5"/>
                              </a:moveTo>
                              <a:lnTo>
                                <a:pt x="8" y="5"/>
                              </a:lnTo>
                              <a:lnTo>
                                <a:pt x="8" y="5"/>
                              </a:lnTo>
                              <a:lnTo>
                                <a:pt x="10" y="5"/>
                              </a:lnTo>
                              <a:lnTo>
                                <a:pt x="10" y="3"/>
                              </a:lnTo>
                              <a:lnTo>
                                <a:pt x="11" y="3"/>
                              </a:lnTo>
                              <a:lnTo>
                                <a:pt x="11" y="3"/>
                              </a:lnTo>
                              <a:lnTo>
                                <a:pt x="11" y="3"/>
                              </a:lnTo>
                              <a:lnTo>
                                <a:pt x="10" y="3"/>
                              </a:lnTo>
                              <a:lnTo>
                                <a:pt x="8" y="2"/>
                              </a:lnTo>
                              <a:lnTo>
                                <a:pt x="8" y="2"/>
                              </a:lnTo>
                              <a:lnTo>
                                <a:pt x="7" y="0"/>
                              </a:lnTo>
                              <a:lnTo>
                                <a:pt x="0" y="5"/>
                              </a:lnTo>
                              <a:lnTo>
                                <a:pt x="3" y="6"/>
                              </a:lnTo>
                              <a:lnTo>
                                <a:pt x="4" y="9"/>
                              </a:lnTo>
                              <a:lnTo>
                                <a:pt x="7" y="11"/>
                              </a:lnTo>
                              <a:lnTo>
                                <a:pt x="8" y="11"/>
                              </a:lnTo>
                              <a:lnTo>
                                <a:pt x="10" y="11"/>
                              </a:lnTo>
                              <a:lnTo>
                                <a:pt x="11" y="11"/>
                              </a:lnTo>
                              <a:lnTo>
                                <a:pt x="13" y="11"/>
                              </a:lnTo>
                              <a:lnTo>
                                <a:pt x="14" y="9"/>
                              </a:lnTo>
                              <a:lnTo>
                                <a:pt x="16" y="8"/>
                              </a:lnTo>
                              <a:lnTo>
                                <a:pt x="17" y="6"/>
                              </a:lnTo>
                              <a:lnTo>
                                <a:pt x="17" y="5"/>
                              </a:lnTo>
                              <a:lnTo>
                                <a:pt x="17" y="3"/>
                              </a:lnTo>
                              <a:lnTo>
                                <a:pt x="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5" name="Freeform 1429"/>
                      <wps:cNvSpPr>
                        <a:spLocks/>
                      </wps:cNvSpPr>
                      <wps:spPr bwMode="auto">
                        <a:xfrm>
                          <a:off x="906145" y="950595"/>
                          <a:ext cx="5715" cy="3175"/>
                        </a:xfrm>
                        <a:custGeom>
                          <a:avLst/>
                          <a:gdLst>
                            <a:gd name="T0" fmla="*/ 0 w 17"/>
                            <a:gd name="T1" fmla="*/ 6 h 11"/>
                            <a:gd name="T2" fmla="*/ 1 w 17"/>
                            <a:gd name="T3" fmla="*/ 8 h 11"/>
                            <a:gd name="T4" fmla="*/ 3 w 17"/>
                            <a:gd name="T5" fmla="*/ 9 h 11"/>
                            <a:gd name="T6" fmla="*/ 4 w 17"/>
                            <a:gd name="T7" fmla="*/ 11 h 11"/>
                            <a:gd name="T8" fmla="*/ 7 w 17"/>
                            <a:gd name="T9" fmla="*/ 11 h 11"/>
                            <a:gd name="T10" fmla="*/ 8 w 17"/>
                            <a:gd name="T11" fmla="*/ 9 h 11"/>
                            <a:gd name="T12" fmla="*/ 11 w 17"/>
                            <a:gd name="T13" fmla="*/ 9 h 11"/>
                            <a:gd name="T14" fmla="*/ 11 w 17"/>
                            <a:gd name="T15" fmla="*/ 9 h 11"/>
                            <a:gd name="T16" fmla="*/ 11 w 17"/>
                            <a:gd name="T17" fmla="*/ 9 h 11"/>
                            <a:gd name="T18" fmla="*/ 10 w 17"/>
                            <a:gd name="T19" fmla="*/ 8 h 11"/>
                            <a:gd name="T20" fmla="*/ 8 w 17"/>
                            <a:gd name="T21" fmla="*/ 8 h 11"/>
                            <a:gd name="T22" fmla="*/ 8 w 17"/>
                            <a:gd name="T23" fmla="*/ 8 h 11"/>
                            <a:gd name="T24" fmla="*/ 8 w 17"/>
                            <a:gd name="T25" fmla="*/ 8 h 11"/>
                            <a:gd name="T26" fmla="*/ 17 w 17"/>
                            <a:gd name="T27" fmla="*/ 6 h 11"/>
                            <a:gd name="T28" fmla="*/ 16 w 17"/>
                            <a:gd name="T29" fmla="*/ 5 h 11"/>
                            <a:gd name="T30" fmla="*/ 16 w 17"/>
                            <a:gd name="T31" fmla="*/ 3 h 11"/>
                            <a:gd name="T32" fmla="*/ 14 w 17"/>
                            <a:gd name="T33" fmla="*/ 2 h 11"/>
                            <a:gd name="T34" fmla="*/ 11 w 17"/>
                            <a:gd name="T35" fmla="*/ 0 h 11"/>
                            <a:gd name="T36" fmla="*/ 8 w 17"/>
                            <a:gd name="T37" fmla="*/ 2 h 11"/>
                            <a:gd name="T38" fmla="*/ 7 w 17"/>
                            <a:gd name="T39" fmla="*/ 2 h 11"/>
                            <a:gd name="T40" fmla="*/ 7 w 17"/>
                            <a:gd name="T41" fmla="*/ 2 h 11"/>
                            <a:gd name="T42" fmla="*/ 6 w 17"/>
                            <a:gd name="T43" fmla="*/ 3 h 11"/>
                            <a:gd name="T44" fmla="*/ 7 w 17"/>
                            <a:gd name="T45" fmla="*/ 3 h 11"/>
                            <a:gd name="T46" fmla="*/ 7 w 17"/>
                            <a:gd name="T47" fmla="*/ 3 h 11"/>
                            <a:gd name="T48" fmla="*/ 7 w 17"/>
                            <a:gd name="T49" fmla="*/ 2 h 11"/>
                            <a:gd name="T50" fmla="*/ 0 w 17"/>
                            <a:gd name="T51" fmla="*/ 6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7" h="11">
                              <a:moveTo>
                                <a:pt x="0" y="6"/>
                              </a:moveTo>
                              <a:lnTo>
                                <a:pt x="1" y="8"/>
                              </a:lnTo>
                              <a:lnTo>
                                <a:pt x="3" y="9"/>
                              </a:lnTo>
                              <a:lnTo>
                                <a:pt x="4" y="11"/>
                              </a:lnTo>
                              <a:lnTo>
                                <a:pt x="7" y="11"/>
                              </a:lnTo>
                              <a:lnTo>
                                <a:pt x="8" y="9"/>
                              </a:lnTo>
                              <a:lnTo>
                                <a:pt x="11" y="9"/>
                              </a:lnTo>
                              <a:lnTo>
                                <a:pt x="11" y="9"/>
                              </a:lnTo>
                              <a:lnTo>
                                <a:pt x="11" y="9"/>
                              </a:lnTo>
                              <a:lnTo>
                                <a:pt x="10" y="8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17" y="6"/>
                              </a:lnTo>
                              <a:lnTo>
                                <a:pt x="16" y="5"/>
                              </a:lnTo>
                              <a:lnTo>
                                <a:pt x="16" y="3"/>
                              </a:lnTo>
                              <a:lnTo>
                                <a:pt x="14" y="2"/>
                              </a:lnTo>
                              <a:lnTo>
                                <a:pt x="11" y="0"/>
                              </a:lnTo>
                              <a:lnTo>
                                <a:pt x="8" y="2"/>
                              </a:lnTo>
                              <a:lnTo>
                                <a:pt x="7" y="2"/>
                              </a:lnTo>
                              <a:lnTo>
                                <a:pt x="7" y="2"/>
                              </a:lnTo>
                              <a:lnTo>
                                <a:pt x="6" y="3"/>
                              </a:lnTo>
                              <a:lnTo>
                                <a:pt x="7" y="3"/>
                              </a:lnTo>
                              <a:lnTo>
                                <a:pt x="7" y="3"/>
                              </a:lnTo>
                              <a:lnTo>
                                <a:pt x="7" y="2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6" name="Freeform 1430"/>
                      <wps:cNvSpPr>
                        <a:spLocks/>
                      </wps:cNvSpPr>
                      <wps:spPr bwMode="auto">
                        <a:xfrm>
                          <a:off x="897255" y="941070"/>
                          <a:ext cx="11430" cy="11430"/>
                        </a:xfrm>
                        <a:custGeom>
                          <a:avLst/>
                          <a:gdLst>
                            <a:gd name="T0" fmla="*/ 0 w 36"/>
                            <a:gd name="T1" fmla="*/ 6 h 34"/>
                            <a:gd name="T2" fmla="*/ 2 w 36"/>
                            <a:gd name="T3" fmla="*/ 9 h 34"/>
                            <a:gd name="T4" fmla="*/ 6 w 36"/>
                            <a:gd name="T5" fmla="*/ 12 h 34"/>
                            <a:gd name="T6" fmla="*/ 11 w 36"/>
                            <a:gd name="T7" fmla="*/ 16 h 34"/>
                            <a:gd name="T8" fmla="*/ 15 w 36"/>
                            <a:gd name="T9" fmla="*/ 21 h 34"/>
                            <a:gd name="T10" fmla="*/ 20 w 36"/>
                            <a:gd name="T11" fmla="*/ 25 h 34"/>
                            <a:gd name="T12" fmla="*/ 24 w 36"/>
                            <a:gd name="T13" fmla="*/ 30 h 34"/>
                            <a:gd name="T14" fmla="*/ 27 w 36"/>
                            <a:gd name="T15" fmla="*/ 33 h 34"/>
                            <a:gd name="T16" fmla="*/ 29 w 36"/>
                            <a:gd name="T17" fmla="*/ 34 h 34"/>
                            <a:gd name="T18" fmla="*/ 36 w 36"/>
                            <a:gd name="T19" fmla="*/ 30 h 34"/>
                            <a:gd name="T20" fmla="*/ 33 w 36"/>
                            <a:gd name="T21" fmla="*/ 28 h 34"/>
                            <a:gd name="T22" fmla="*/ 30 w 36"/>
                            <a:gd name="T23" fmla="*/ 24 h 34"/>
                            <a:gd name="T24" fmla="*/ 26 w 36"/>
                            <a:gd name="T25" fmla="*/ 19 h 34"/>
                            <a:gd name="T26" fmla="*/ 21 w 36"/>
                            <a:gd name="T27" fmla="*/ 15 h 34"/>
                            <a:gd name="T28" fmla="*/ 15 w 36"/>
                            <a:gd name="T29" fmla="*/ 10 h 34"/>
                            <a:gd name="T30" fmla="*/ 11 w 36"/>
                            <a:gd name="T31" fmla="*/ 6 h 34"/>
                            <a:gd name="T32" fmla="*/ 8 w 36"/>
                            <a:gd name="T33" fmla="*/ 3 h 34"/>
                            <a:gd name="T34" fmla="*/ 5 w 36"/>
                            <a:gd name="T35" fmla="*/ 0 h 34"/>
                            <a:gd name="T36" fmla="*/ 0 w 36"/>
                            <a:gd name="T37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6" h="34">
                              <a:moveTo>
                                <a:pt x="0" y="6"/>
                              </a:moveTo>
                              <a:lnTo>
                                <a:pt x="2" y="9"/>
                              </a:lnTo>
                              <a:lnTo>
                                <a:pt x="6" y="12"/>
                              </a:lnTo>
                              <a:lnTo>
                                <a:pt x="11" y="16"/>
                              </a:lnTo>
                              <a:lnTo>
                                <a:pt x="15" y="21"/>
                              </a:lnTo>
                              <a:lnTo>
                                <a:pt x="20" y="25"/>
                              </a:lnTo>
                              <a:lnTo>
                                <a:pt x="24" y="30"/>
                              </a:lnTo>
                              <a:lnTo>
                                <a:pt x="27" y="33"/>
                              </a:lnTo>
                              <a:lnTo>
                                <a:pt x="29" y="34"/>
                              </a:lnTo>
                              <a:lnTo>
                                <a:pt x="36" y="30"/>
                              </a:lnTo>
                              <a:lnTo>
                                <a:pt x="33" y="28"/>
                              </a:lnTo>
                              <a:lnTo>
                                <a:pt x="30" y="24"/>
                              </a:lnTo>
                              <a:lnTo>
                                <a:pt x="26" y="19"/>
                              </a:lnTo>
                              <a:lnTo>
                                <a:pt x="21" y="15"/>
                              </a:lnTo>
                              <a:lnTo>
                                <a:pt x="15" y="10"/>
                              </a:lnTo>
                              <a:lnTo>
                                <a:pt x="11" y="6"/>
                              </a:lnTo>
                              <a:lnTo>
                                <a:pt x="8" y="3"/>
                              </a:ln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7" name="Freeform 1431"/>
                      <wps:cNvSpPr>
                        <a:spLocks/>
                      </wps:cNvSpPr>
                      <wps:spPr bwMode="auto">
                        <a:xfrm>
                          <a:off x="889635" y="930275"/>
                          <a:ext cx="8890" cy="12700"/>
                        </a:xfrm>
                        <a:custGeom>
                          <a:avLst/>
                          <a:gdLst>
                            <a:gd name="T0" fmla="*/ 0 w 29"/>
                            <a:gd name="T1" fmla="*/ 7 h 40"/>
                            <a:gd name="T2" fmla="*/ 0 w 29"/>
                            <a:gd name="T3" fmla="*/ 7 h 40"/>
                            <a:gd name="T4" fmla="*/ 2 w 29"/>
                            <a:gd name="T5" fmla="*/ 8 h 40"/>
                            <a:gd name="T6" fmla="*/ 2 w 29"/>
                            <a:gd name="T7" fmla="*/ 8 h 40"/>
                            <a:gd name="T8" fmla="*/ 3 w 29"/>
                            <a:gd name="T9" fmla="*/ 11 h 40"/>
                            <a:gd name="T10" fmla="*/ 8 w 29"/>
                            <a:gd name="T11" fmla="*/ 16 h 40"/>
                            <a:gd name="T12" fmla="*/ 11 w 29"/>
                            <a:gd name="T13" fmla="*/ 22 h 40"/>
                            <a:gd name="T14" fmla="*/ 15 w 29"/>
                            <a:gd name="T15" fmla="*/ 28 h 40"/>
                            <a:gd name="T16" fmla="*/ 18 w 29"/>
                            <a:gd name="T17" fmla="*/ 34 h 40"/>
                            <a:gd name="T18" fmla="*/ 20 w 29"/>
                            <a:gd name="T19" fmla="*/ 35 h 40"/>
                            <a:gd name="T20" fmla="*/ 21 w 29"/>
                            <a:gd name="T21" fmla="*/ 37 h 40"/>
                            <a:gd name="T22" fmla="*/ 23 w 29"/>
                            <a:gd name="T23" fmla="*/ 40 h 40"/>
                            <a:gd name="T24" fmla="*/ 24 w 29"/>
                            <a:gd name="T25" fmla="*/ 40 h 40"/>
                            <a:gd name="T26" fmla="*/ 29 w 29"/>
                            <a:gd name="T27" fmla="*/ 34 h 40"/>
                            <a:gd name="T28" fmla="*/ 29 w 29"/>
                            <a:gd name="T29" fmla="*/ 34 h 40"/>
                            <a:gd name="T30" fmla="*/ 27 w 29"/>
                            <a:gd name="T31" fmla="*/ 32 h 40"/>
                            <a:gd name="T32" fmla="*/ 26 w 29"/>
                            <a:gd name="T33" fmla="*/ 31 h 40"/>
                            <a:gd name="T34" fmla="*/ 24 w 29"/>
                            <a:gd name="T35" fmla="*/ 29 h 40"/>
                            <a:gd name="T36" fmla="*/ 21 w 29"/>
                            <a:gd name="T37" fmla="*/ 23 h 40"/>
                            <a:gd name="T38" fmla="*/ 18 w 29"/>
                            <a:gd name="T39" fmla="*/ 17 h 40"/>
                            <a:gd name="T40" fmla="*/ 14 w 29"/>
                            <a:gd name="T41" fmla="*/ 11 h 40"/>
                            <a:gd name="T42" fmla="*/ 11 w 29"/>
                            <a:gd name="T43" fmla="*/ 7 h 40"/>
                            <a:gd name="T44" fmla="*/ 9 w 29"/>
                            <a:gd name="T45" fmla="*/ 4 h 40"/>
                            <a:gd name="T46" fmla="*/ 8 w 29"/>
                            <a:gd name="T47" fmla="*/ 2 h 40"/>
                            <a:gd name="T48" fmla="*/ 6 w 29"/>
                            <a:gd name="T49" fmla="*/ 1 h 40"/>
                            <a:gd name="T50" fmla="*/ 3 w 29"/>
                            <a:gd name="T51" fmla="*/ 0 h 40"/>
                            <a:gd name="T52" fmla="*/ 0 w 29"/>
                            <a:gd name="T53" fmla="*/ 7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9" h="40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lnTo>
                                <a:pt x="2" y="8"/>
                              </a:lnTo>
                              <a:lnTo>
                                <a:pt x="2" y="8"/>
                              </a:lnTo>
                              <a:lnTo>
                                <a:pt x="3" y="11"/>
                              </a:lnTo>
                              <a:lnTo>
                                <a:pt x="8" y="16"/>
                              </a:lnTo>
                              <a:lnTo>
                                <a:pt x="11" y="22"/>
                              </a:lnTo>
                              <a:lnTo>
                                <a:pt x="15" y="28"/>
                              </a:lnTo>
                              <a:lnTo>
                                <a:pt x="18" y="34"/>
                              </a:lnTo>
                              <a:lnTo>
                                <a:pt x="20" y="35"/>
                              </a:lnTo>
                              <a:lnTo>
                                <a:pt x="21" y="37"/>
                              </a:lnTo>
                              <a:lnTo>
                                <a:pt x="23" y="40"/>
                              </a:lnTo>
                              <a:lnTo>
                                <a:pt x="24" y="40"/>
                              </a:lnTo>
                              <a:lnTo>
                                <a:pt x="29" y="34"/>
                              </a:lnTo>
                              <a:lnTo>
                                <a:pt x="29" y="34"/>
                              </a:lnTo>
                              <a:lnTo>
                                <a:pt x="27" y="32"/>
                              </a:lnTo>
                              <a:lnTo>
                                <a:pt x="26" y="31"/>
                              </a:lnTo>
                              <a:lnTo>
                                <a:pt x="24" y="29"/>
                              </a:lnTo>
                              <a:lnTo>
                                <a:pt x="21" y="23"/>
                              </a:lnTo>
                              <a:lnTo>
                                <a:pt x="18" y="17"/>
                              </a:lnTo>
                              <a:lnTo>
                                <a:pt x="14" y="11"/>
                              </a:lnTo>
                              <a:lnTo>
                                <a:pt x="11" y="7"/>
                              </a:lnTo>
                              <a:lnTo>
                                <a:pt x="9" y="4"/>
                              </a:lnTo>
                              <a:lnTo>
                                <a:pt x="8" y="2"/>
                              </a:lnTo>
                              <a:lnTo>
                                <a:pt x="6" y="1"/>
                              </a:lnTo>
                              <a:lnTo>
                                <a:pt x="3" y="0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8" name="Freeform 1432"/>
                      <wps:cNvSpPr>
                        <a:spLocks/>
                      </wps:cNvSpPr>
                      <wps:spPr bwMode="auto">
                        <a:xfrm>
                          <a:off x="883285" y="928370"/>
                          <a:ext cx="7620" cy="4445"/>
                        </a:xfrm>
                        <a:custGeom>
                          <a:avLst/>
                          <a:gdLst>
                            <a:gd name="T0" fmla="*/ 0 w 22"/>
                            <a:gd name="T1" fmla="*/ 8 h 15"/>
                            <a:gd name="T2" fmla="*/ 6 w 22"/>
                            <a:gd name="T3" fmla="*/ 10 h 15"/>
                            <a:gd name="T4" fmla="*/ 10 w 22"/>
                            <a:gd name="T5" fmla="*/ 12 h 15"/>
                            <a:gd name="T6" fmla="*/ 16 w 22"/>
                            <a:gd name="T7" fmla="*/ 13 h 15"/>
                            <a:gd name="T8" fmla="*/ 19 w 22"/>
                            <a:gd name="T9" fmla="*/ 15 h 15"/>
                            <a:gd name="T10" fmla="*/ 22 w 22"/>
                            <a:gd name="T11" fmla="*/ 8 h 15"/>
                            <a:gd name="T12" fmla="*/ 18 w 22"/>
                            <a:gd name="T13" fmla="*/ 6 h 15"/>
                            <a:gd name="T14" fmla="*/ 13 w 22"/>
                            <a:gd name="T15" fmla="*/ 5 h 15"/>
                            <a:gd name="T16" fmla="*/ 9 w 22"/>
                            <a:gd name="T17" fmla="*/ 3 h 15"/>
                            <a:gd name="T18" fmla="*/ 3 w 22"/>
                            <a:gd name="T19" fmla="*/ 0 h 15"/>
                            <a:gd name="T20" fmla="*/ 0 w 22"/>
                            <a:gd name="T21" fmla="*/ 8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15">
                              <a:moveTo>
                                <a:pt x="0" y="8"/>
                              </a:moveTo>
                              <a:lnTo>
                                <a:pt x="6" y="10"/>
                              </a:lnTo>
                              <a:lnTo>
                                <a:pt x="10" y="12"/>
                              </a:lnTo>
                              <a:lnTo>
                                <a:pt x="16" y="13"/>
                              </a:lnTo>
                              <a:lnTo>
                                <a:pt x="19" y="15"/>
                              </a:lnTo>
                              <a:lnTo>
                                <a:pt x="22" y="8"/>
                              </a:lnTo>
                              <a:lnTo>
                                <a:pt x="18" y="6"/>
                              </a:lnTo>
                              <a:lnTo>
                                <a:pt x="13" y="5"/>
                              </a:lnTo>
                              <a:lnTo>
                                <a:pt x="9" y="3"/>
                              </a:lnTo>
                              <a:lnTo>
                                <a:pt x="3" y="0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9" name="Freeform 1433"/>
                      <wps:cNvSpPr>
                        <a:spLocks/>
                      </wps:cNvSpPr>
                      <wps:spPr bwMode="auto">
                        <a:xfrm>
                          <a:off x="876935" y="927100"/>
                          <a:ext cx="7620" cy="3175"/>
                        </a:xfrm>
                        <a:custGeom>
                          <a:avLst/>
                          <a:gdLst>
                            <a:gd name="T0" fmla="*/ 0 w 24"/>
                            <a:gd name="T1" fmla="*/ 8 h 11"/>
                            <a:gd name="T2" fmla="*/ 3 w 24"/>
                            <a:gd name="T3" fmla="*/ 8 h 11"/>
                            <a:gd name="T4" fmla="*/ 9 w 24"/>
                            <a:gd name="T5" fmla="*/ 9 h 11"/>
                            <a:gd name="T6" fmla="*/ 12 w 24"/>
                            <a:gd name="T7" fmla="*/ 9 h 11"/>
                            <a:gd name="T8" fmla="*/ 17 w 24"/>
                            <a:gd name="T9" fmla="*/ 11 h 11"/>
                            <a:gd name="T10" fmla="*/ 20 w 24"/>
                            <a:gd name="T11" fmla="*/ 11 h 11"/>
                            <a:gd name="T12" fmla="*/ 21 w 24"/>
                            <a:gd name="T13" fmla="*/ 11 h 11"/>
                            <a:gd name="T14" fmla="*/ 24 w 24"/>
                            <a:gd name="T15" fmla="*/ 3 h 11"/>
                            <a:gd name="T16" fmla="*/ 21 w 24"/>
                            <a:gd name="T17" fmla="*/ 3 h 11"/>
                            <a:gd name="T18" fmla="*/ 18 w 24"/>
                            <a:gd name="T19" fmla="*/ 2 h 11"/>
                            <a:gd name="T20" fmla="*/ 14 w 24"/>
                            <a:gd name="T21" fmla="*/ 2 h 11"/>
                            <a:gd name="T22" fmla="*/ 11 w 24"/>
                            <a:gd name="T23" fmla="*/ 0 h 11"/>
                            <a:gd name="T24" fmla="*/ 3 w 24"/>
                            <a:gd name="T25" fmla="*/ 0 h 11"/>
                            <a:gd name="T26" fmla="*/ 0 w 24"/>
                            <a:gd name="T27" fmla="*/ 0 h 11"/>
                            <a:gd name="T28" fmla="*/ 0 w 24"/>
                            <a:gd name="T29" fmla="*/ 8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4" h="11">
                              <a:moveTo>
                                <a:pt x="0" y="8"/>
                              </a:moveTo>
                              <a:lnTo>
                                <a:pt x="3" y="8"/>
                              </a:lnTo>
                              <a:lnTo>
                                <a:pt x="9" y="9"/>
                              </a:lnTo>
                              <a:lnTo>
                                <a:pt x="12" y="9"/>
                              </a:lnTo>
                              <a:lnTo>
                                <a:pt x="17" y="11"/>
                              </a:lnTo>
                              <a:lnTo>
                                <a:pt x="20" y="11"/>
                              </a:lnTo>
                              <a:lnTo>
                                <a:pt x="21" y="11"/>
                              </a:lnTo>
                              <a:lnTo>
                                <a:pt x="24" y="3"/>
                              </a:lnTo>
                              <a:lnTo>
                                <a:pt x="21" y="3"/>
                              </a:lnTo>
                              <a:lnTo>
                                <a:pt x="18" y="2"/>
                              </a:lnTo>
                              <a:lnTo>
                                <a:pt x="14" y="2"/>
                              </a:lnTo>
                              <a:lnTo>
                                <a:pt x="11" y="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0" name="Freeform 1434"/>
                      <wps:cNvSpPr>
                        <a:spLocks/>
                      </wps:cNvSpPr>
                      <wps:spPr bwMode="auto">
                        <a:xfrm>
                          <a:off x="898525" y="959485"/>
                          <a:ext cx="4445" cy="9525"/>
                        </a:xfrm>
                        <a:custGeom>
                          <a:avLst/>
                          <a:gdLst>
                            <a:gd name="T0" fmla="*/ 7 w 13"/>
                            <a:gd name="T1" fmla="*/ 30 h 30"/>
                            <a:gd name="T2" fmla="*/ 9 w 13"/>
                            <a:gd name="T3" fmla="*/ 25 h 30"/>
                            <a:gd name="T4" fmla="*/ 10 w 13"/>
                            <a:gd name="T5" fmla="*/ 22 h 30"/>
                            <a:gd name="T6" fmla="*/ 10 w 13"/>
                            <a:gd name="T7" fmla="*/ 18 h 30"/>
                            <a:gd name="T8" fmla="*/ 12 w 13"/>
                            <a:gd name="T9" fmla="*/ 12 h 30"/>
                            <a:gd name="T10" fmla="*/ 13 w 13"/>
                            <a:gd name="T11" fmla="*/ 4 h 30"/>
                            <a:gd name="T12" fmla="*/ 13 w 13"/>
                            <a:gd name="T13" fmla="*/ 1 h 30"/>
                            <a:gd name="T14" fmla="*/ 6 w 13"/>
                            <a:gd name="T15" fmla="*/ 0 h 30"/>
                            <a:gd name="T16" fmla="*/ 6 w 13"/>
                            <a:gd name="T17" fmla="*/ 3 h 30"/>
                            <a:gd name="T18" fmla="*/ 4 w 13"/>
                            <a:gd name="T19" fmla="*/ 12 h 30"/>
                            <a:gd name="T20" fmla="*/ 3 w 13"/>
                            <a:gd name="T21" fmla="*/ 15 h 30"/>
                            <a:gd name="T22" fmla="*/ 1 w 13"/>
                            <a:gd name="T23" fmla="*/ 19 h 30"/>
                            <a:gd name="T24" fmla="*/ 1 w 13"/>
                            <a:gd name="T25" fmla="*/ 24 h 30"/>
                            <a:gd name="T26" fmla="*/ 0 w 13"/>
                            <a:gd name="T27" fmla="*/ 25 h 30"/>
                            <a:gd name="T28" fmla="*/ 7 w 13"/>
                            <a:gd name="T2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3" h="30">
                              <a:moveTo>
                                <a:pt x="7" y="30"/>
                              </a:moveTo>
                              <a:lnTo>
                                <a:pt x="9" y="25"/>
                              </a:lnTo>
                              <a:lnTo>
                                <a:pt x="10" y="22"/>
                              </a:lnTo>
                              <a:lnTo>
                                <a:pt x="10" y="18"/>
                              </a:lnTo>
                              <a:lnTo>
                                <a:pt x="12" y="12"/>
                              </a:lnTo>
                              <a:lnTo>
                                <a:pt x="13" y="4"/>
                              </a:lnTo>
                              <a:lnTo>
                                <a:pt x="13" y="1"/>
                              </a:lnTo>
                              <a:lnTo>
                                <a:pt x="6" y="0"/>
                              </a:lnTo>
                              <a:lnTo>
                                <a:pt x="6" y="3"/>
                              </a:lnTo>
                              <a:lnTo>
                                <a:pt x="4" y="12"/>
                              </a:lnTo>
                              <a:lnTo>
                                <a:pt x="3" y="15"/>
                              </a:lnTo>
                              <a:lnTo>
                                <a:pt x="1" y="19"/>
                              </a:lnTo>
                              <a:lnTo>
                                <a:pt x="1" y="24"/>
                              </a:lnTo>
                              <a:lnTo>
                                <a:pt x="0" y="25"/>
                              </a:lnTo>
                              <a:lnTo>
                                <a:pt x="7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1" name="Freeform 1435"/>
                      <wps:cNvSpPr>
                        <a:spLocks/>
                      </wps:cNvSpPr>
                      <wps:spPr bwMode="auto">
                        <a:xfrm>
                          <a:off x="894715" y="967740"/>
                          <a:ext cx="6350" cy="10160"/>
                        </a:xfrm>
                        <a:custGeom>
                          <a:avLst/>
                          <a:gdLst>
                            <a:gd name="T0" fmla="*/ 7 w 19"/>
                            <a:gd name="T1" fmla="*/ 33 h 33"/>
                            <a:gd name="T2" fmla="*/ 9 w 19"/>
                            <a:gd name="T3" fmla="*/ 29 h 33"/>
                            <a:gd name="T4" fmla="*/ 10 w 19"/>
                            <a:gd name="T5" fmla="*/ 24 h 33"/>
                            <a:gd name="T6" fmla="*/ 12 w 19"/>
                            <a:gd name="T7" fmla="*/ 21 h 33"/>
                            <a:gd name="T8" fmla="*/ 13 w 19"/>
                            <a:gd name="T9" fmla="*/ 17 h 33"/>
                            <a:gd name="T10" fmla="*/ 15 w 19"/>
                            <a:gd name="T11" fmla="*/ 12 h 33"/>
                            <a:gd name="T12" fmla="*/ 16 w 19"/>
                            <a:gd name="T13" fmla="*/ 9 h 33"/>
                            <a:gd name="T14" fmla="*/ 18 w 19"/>
                            <a:gd name="T15" fmla="*/ 6 h 33"/>
                            <a:gd name="T16" fmla="*/ 19 w 19"/>
                            <a:gd name="T17" fmla="*/ 5 h 33"/>
                            <a:gd name="T18" fmla="*/ 12 w 19"/>
                            <a:gd name="T19" fmla="*/ 0 h 33"/>
                            <a:gd name="T20" fmla="*/ 10 w 19"/>
                            <a:gd name="T21" fmla="*/ 3 h 33"/>
                            <a:gd name="T22" fmla="*/ 9 w 19"/>
                            <a:gd name="T23" fmla="*/ 6 h 33"/>
                            <a:gd name="T24" fmla="*/ 7 w 19"/>
                            <a:gd name="T25" fmla="*/ 9 h 33"/>
                            <a:gd name="T26" fmla="*/ 6 w 19"/>
                            <a:gd name="T27" fmla="*/ 14 h 33"/>
                            <a:gd name="T28" fmla="*/ 4 w 19"/>
                            <a:gd name="T29" fmla="*/ 18 h 33"/>
                            <a:gd name="T30" fmla="*/ 3 w 19"/>
                            <a:gd name="T31" fmla="*/ 23 h 33"/>
                            <a:gd name="T32" fmla="*/ 1 w 19"/>
                            <a:gd name="T33" fmla="*/ 27 h 33"/>
                            <a:gd name="T34" fmla="*/ 0 w 19"/>
                            <a:gd name="T35" fmla="*/ 32 h 33"/>
                            <a:gd name="T36" fmla="*/ 7 w 19"/>
                            <a:gd name="T3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7" y="33"/>
                              </a:moveTo>
                              <a:lnTo>
                                <a:pt x="9" y="29"/>
                              </a:lnTo>
                              <a:lnTo>
                                <a:pt x="10" y="24"/>
                              </a:lnTo>
                              <a:lnTo>
                                <a:pt x="12" y="21"/>
                              </a:lnTo>
                              <a:lnTo>
                                <a:pt x="13" y="17"/>
                              </a:lnTo>
                              <a:lnTo>
                                <a:pt x="15" y="12"/>
                              </a:lnTo>
                              <a:lnTo>
                                <a:pt x="16" y="9"/>
                              </a:lnTo>
                              <a:lnTo>
                                <a:pt x="18" y="6"/>
                              </a:lnTo>
                              <a:lnTo>
                                <a:pt x="19" y="5"/>
                              </a:lnTo>
                              <a:lnTo>
                                <a:pt x="12" y="0"/>
                              </a:lnTo>
                              <a:lnTo>
                                <a:pt x="10" y="3"/>
                              </a:lnTo>
                              <a:lnTo>
                                <a:pt x="9" y="6"/>
                              </a:lnTo>
                              <a:lnTo>
                                <a:pt x="7" y="9"/>
                              </a:lnTo>
                              <a:lnTo>
                                <a:pt x="6" y="14"/>
                              </a:lnTo>
                              <a:lnTo>
                                <a:pt x="4" y="18"/>
                              </a:lnTo>
                              <a:lnTo>
                                <a:pt x="3" y="23"/>
                              </a:lnTo>
                              <a:lnTo>
                                <a:pt x="1" y="27"/>
                              </a:lnTo>
                              <a:lnTo>
                                <a:pt x="0" y="32"/>
                              </a:lnTo>
                              <a:lnTo>
                                <a:pt x="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Freeform 1436"/>
                      <wps:cNvSpPr>
                        <a:spLocks/>
                      </wps:cNvSpPr>
                      <wps:spPr bwMode="auto">
                        <a:xfrm>
                          <a:off x="894715" y="977900"/>
                          <a:ext cx="3175" cy="9525"/>
                        </a:xfrm>
                        <a:custGeom>
                          <a:avLst/>
                          <a:gdLst>
                            <a:gd name="T0" fmla="*/ 11 w 11"/>
                            <a:gd name="T1" fmla="*/ 26 h 29"/>
                            <a:gd name="T2" fmla="*/ 9 w 11"/>
                            <a:gd name="T3" fmla="*/ 23 h 29"/>
                            <a:gd name="T4" fmla="*/ 9 w 11"/>
                            <a:gd name="T5" fmla="*/ 22 h 29"/>
                            <a:gd name="T6" fmla="*/ 8 w 11"/>
                            <a:gd name="T7" fmla="*/ 19 h 29"/>
                            <a:gd name="T8" fmla="*/ 8 w 11"/>
                            <a:gd name="T9" fmla="*/ 16 h 29"/>
                            <a:gd name="T10" fmla="*/ 8 w 11"/>
                            <a:gd name="T11" fmla="*/ 13 h 29"/>
                            <a:gd name="T12" fmla="*/ 8 w 11"/>
                            <a:gd name="T13" fmla="*/ 10 h 29"/>
                            <a:gd name="T14" fmla="*/ 9 w 11"/>
                            <a:gd name="T15" fmla="*/ 5 h 29"/>
                            <a:gd name="T16" fmla="*/ 9 w 11"/>
                            <a:gd name="T17" fmla="*/ 1 h 29"/>
                            <a:gd name="T18" fmla="*/ 2 w 11"/>
                            <a:gd name="T19" fmla="*/ 0 h 29"/>
                            <a:gd name="T20" fmla="*/ 0 w 11"/>
                            <a:gd name="T21" fmla="*/ 4 h 29"/>
                            <a:gd name="T22" fmla="*/ 0 w 11"/>
                            <a:gd name="T23" fmla="*/ 8 h 29"/>
                            <a:gd name="T24" fmla="*/ 0 w 11"/>
                            <a:gd name="T25" fmla="*/ 13 h 29"/>
                            <a:gd name="T26" fmla="*/ 0 w 11"/>
                            <a:gd name="T27" fmla="*/ 16 h 29"/>
                            <a:gd name="T28" fmla="*/ 0 w 11"/>
                            <a:gd name="T29" fmla="*/ 20 h 29"/>
                            <a:gd name="T30" fmla="*/ 0 w 11"/>
                            <a:gd name="T31" fmla="*/ 23 h 29"/>
                            <a:gd name="T32" fmla="*/ 2 w 11"/>
                            <a:gd name="T33" fmla="*/ 26 h 29"/>
                            <a:gd name="T34" fmla="*/ 3 w 11"/>
                            <a:gd name="T35" fmla="*/ 29 h 29"/>
                            <a:gd name="T36" fmla="*/ 11 w 11"/>
                            <a:gd name="T37" fmla="*/ 26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" h="29">
                              <a:moveTo>
                                <a:pt x="11" y="26"/>
                              </a:moveTo>
                              <a:lnTo>
                                <a:pt x="9" y="23"/>
                              </a:lnTo>
                              <a:lnTo>
                                <a:pt x="9" y="22"/>
                              </a:lnTo>
                              <a:lnTo>
                                <a:pt x="8" y="19"/>
                              </a:lnTo>
                              <a:lnTo>
                                <a:pt x="8" y="16"/>
                              </a:lnTo>
                              <a:lnTo>
                                <a:pt x="8" y="13"/>
                              </a:lnTo>
                              <a:lnTo>
                                <a:pt x="8" y="10"/>
                              </a:lnTo>
                              <a:lnTo>
                                <a:pt x="9" y="5"/>
                              </a:lnTo>
                              <a:lnTo>
                                <a:pt x="9" y="1"/>
                              </a:ln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8"/>
                              </a:lnTo>
                              <a:lnTo>
                                <a:pt x="0" y="13"/>
                              </a:lnTo>
                              <a:lnTo>
                                <a:pt x="0" y="16"/>
                              </a:lnTo>
                              <a:lnTo>
                                <a:pt x="0" y="20"/>
                              </a:lnTo>
                              <a:lnTo>
                                <a:pt x="0" y="23"/>
                              </a:lnTo>
                              <a:lnTo>
                                <a:pt x="2" y="26"/>
                              </a:lnTo>
                              <a:lnTo>
                                <a:pt x="3" y="29"/>
                              </a:lnTo>
                              <a:lnTo>
                                <a:pt x="11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3" name="Freeform 1437"/>
                      <wps:cNvSpPr>
                        <a:spLocks/>
                      </wps:cNvSpPr>
                      <wps:spPr bwMode="auto">
                        <a:xfrm>
                          <a:off x="895350" y="986155"/>
                          <a:ext cx="7620" cy="5080"/>
                        </a:xfrm>
                        <a:custGeom>
                          <a:avLst/>
                          <a:gdLst>
                            <a:gd name="T0" fmla="*/ 24 w 24"/>
                            <a:gd name="T1" fmla="*/ 9 h 17"/>
                            <a:gd name="T2" fmla="*/ 23 w 24"/>
                            <a:gd name="T3" fmla="*/ 9 h 17"/>
                            <a:gd name="T4" fmla="*/ 20 w 24"/>
                            <a:gd name="T5" fmla="*/ 9 h 17"/>
                            <a:gd name="T6" fmla="*/ 17 w 24"/>
                            <a:gd name="T7" fmla="*/ 8 h 17"/>
                            <a:gd name="T8" fmla="*/ 15 w 24"/>
                            <a:gd name="T9" fmla="*/ 6 h 17"/>
                            <a:gd name="T10" fmla="*/ 14 w 24"/>
                            <a:gd name="T11" fmla="*/ 6 h 17"/>
                            <a:gd name="T12" fmla="*/ 12 w 24"/>
                            <a:gd name="T13" fmla="*/ 5 h 17"/>
                            <a:gd name="T14" fmla="*/ 11 w 24"/>
                            <a:gd name="T15" fmla="*/ 5 h 17"/>
                            <a:gd name="T16" fmla="*/ 11 w 24"/>
                            <a:gd name="T17" fmla="*/ 3 h 17"/>
                            <a:gd name="T18" fmla="*/ 9 w 24"/>
                            <a:gd name="T19" fmla="*/ 3 h 17"/>
                            <a:gd name="T20" fmla="*/ 9 w 24"/>
                            <a:gd name="T21" fmla="*/ 2 h 17"/>
                            <a:gd name="T22" fmla="*/ 8 w 24"/>
                            <a:gd name="T23" fmla="*/ 2 h 17"/>
                            <a:gd name="T24" fmla="*/ 8 w 24"/>
                            <a:gd name="T25" fmla="*/ 0 h 17"/>
                            <a:gd name="T26" fmla="*/ 0 w 24"/>
                            <a:gd name="T27" fmla="*/ 3 h 17"/>
                            <a:gd name="T28" fmla="*/ 2 w 24"/>
                            <a:gd name="T29" fmla="*/ 6 h 17"/>
                            <a:gd name="T30" fmla="*/ 3 w 24"/>
                            <a:gd name="T31" fmla="*/ 8 h 17"/>
                            <a:gd name="T32" fmla="*/ 3 w 24"/>
                            <a:gd name="T33" fmla="*/ 9 h 17"/>
                            <a:gd name="T34" fmla="*/ 5 w 24"/>
                            <a:gd name="T35" fmla="*/ 9 h 17"/>
                            <a:gd name="T36" fmla="*/ 6 w 24"/>
                            <a:gd name="T37" fmla="*/ 11 h 17"/>
                            <a:gd name="T38" fmla="*/ 8 w 24"/>
                            <a:gd name="T39" fmla="*/ 12 h 17"/>
                            <a:gd name="T40" fmla="*/ 9 w 24"/>
                            <a:gd name="T41" fmla="*/ 14 h 17"/>
                            <a:gd name="T42" fmla="*/ 11 w 24"/>
                            <a:gd name="T43" fmla="*/ 14 h 17"/>
                            <a:gd name="T44" fmla="*/ 15 w 24"/>
                            <a:gd name="T45" fmla="*/ 15 h 17"/>
                            <a:gd name="T46" fmla="*/ 18 w 24"/>
                            <a:gd name="T47" fmla="*/ 17 h 17"/>
                            <a:gd name="T48" fmla="*/ 21 w 24"/>
                            <a:gd name="T49" fmla="*/ 17 h 17"/>
                            <a:gd name="T50" fmla="*/ 24 w 24"/>
                            <a:gd name="T51" fmla="*/ 17 h 17"/>
                            <a:gd name="T52" fmla="*/ 24 w 24"/>
                            <a:gd name="T53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4" h="17">
                              <a:moveTo>
                                <a:pt x="24" y="9"/>
                              </a:moveTo>
                              <a:lnTo>
                                <a:pt x="23" y="9"/>
                              </a:lnTo>
                              <a:lnTo>
                                <a:pt x="20" y="9"/>
                              </a:lnTo>
                              <a:lnTo>
                                <a:pt x="17" y="8"/>
                              </a:lnTo>
                              <a:lnTo>
                                <a:pt x="15" y="6"/>
                              </a:lnTo>
                              <a:lnTo>
                                <a:pt x="14" y="6"/>
                              </a:lnTo>
                              <a:lnTo>
                                <a:pt x="12" y="5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9" y="3"/>
                              </a:lnTo>
                              <a:lnTo>
                                <a:pt x="9" y="2"/>
                              </a:ln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0" y="3"/>
                              </a:lnTo>
                              <a:lnTo>
                                <a:pt x="2" y="6"/>
                              </a:lnTo>
                              <a:lnTo>
                                <a:pt x="3" y="8"/>
                              </a:lnTo>
                              <a:lnTo>
                                <a:pt x="3" y="9"/>
                              </a:lnTo>
                              <a:lnTo>
                                <a:pt x="5" y="9"/>
                              </a:lnTo>
                              <a:lnTo>
                                <a:pt x="6" y="11"/>
                              </a:lnTo>
                              <a:lnTo>
                                <a:pt x="8" y="12"/>
                              </a:lnTo>
                              <a:lnTo>
                                <a:pt x="9" y="14"/>
                              </a:lnTo>
                              <a:lnTo>
                                <a:pt x="11" y="14"/>
                              </a:lnTo>
                              <a:lnTo>
                                <a:pt x="15" y="15"/>
                              </a:lnTo>
                              <a:lnTo>
                                <a:pt x="18" y="17"/>
                              </a:lnTo>
                              <a:lnTo>
                                <a:pt x="21" y="17"/>
                              </a:lnTo>
                              <a:lnTo>
                                <a:pt x="24" y="17"/>
                              </a:lnTo>
                              <a:lnTo>
                                <a:pt x="2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4" name="Freeform 1438"/>
                      <wps:cNvSpPr>
                        <a:spLocks/>
                      </wps:cNvSpPr>
                      <wps:spPr bwMode="auto">
                        <a:xfrm>
                          <a:off x="902970" y="986790"/>
                          <a:ext cx="6985" cy="4445"/>
                        </a:xfrm>
                        <a:custGeom>
                          <a:avLst/>
                          <a:gdLst>
                            <a:gd name="T0" fmla="*/ 15 w 22"/>
                            <a:gd name="T1" fmla="*/ 0 h 15"/>
                            <a:gd name="T2" fmla="*/ 15 w 22"/>
                            <a:gd name="T3" fmla="*/ 1 h 15"/>
                            <a:gd name="T4" fmla="*/ 14 w 22"/>
                            <a:gd name="T5" fmla="*/ 1 h 15"/>
                            <a:gd name="T6" fmla="*/ 14 w 22"/>
                            <a:gd name="T7" fmla="*/ 1 h 15"/>
                            <a:gd name="T8" fmla="*/ 14 w 22"/>
                            <a:gd name="T9" fmla="*/ 3 h 15"/>
                            <a:gd name="T10" fmla="*/ 11 w 22"/>
                            <a:gd name="T11" fmla="*/ 4 h 15"/>
                            <a:gd name="T12" fmla="*/ 9 w 22"/>
                            <a:gd name="T13" fmla="*/ 4 h 15"/>
                            <a:gd name="T14" fmla="*/ 8 w 22"/>
                            <a:gd name="T15" fmla="*/ 6 h 15"/>
                            <a:gd name="T16" fmla="*/ 5 w 22"/>
                            <a:gd name="T17" fmla="*/ 7 h 15"/>
                            <a:gd name="T18" fmla="*/ 3 w 22"/>
                            <a:gd name="T19" fmla="*/ 7 h 15"/>
                            <a:gd name="T20" fmla="*/ 0 w 22"/>
                            <a:gd name="T21" fmla="*/ 7 h 15"/>
                            <a:gd name="T22" fmla="*/ 0 w 22"/>
                            <a:gd name="T23" fmla="*/ 15 h 15"/>
                            <a:gd name="T24" fmla="*/ 3 w 22"/>
                            <a:gd name="T25" fmla="*/ 15 h 15"/>
                            <a:gd name="T26" fmla="*/ 6 w 22"/>
                            <a:gd name="T27" fmla="*/ 15 h 15"/>
                            <a:gd name="T28" fmla="*/ 9 w 22"/>
                            <a:gd name="T29" fmla="*/ 13 h 15"/>
                            <a:gd name="T30" fmla="*/ 12 w 22"/>
                            <a:gd name="T31" fmla="*/ 12 h 15"/>
                            <a:gd name="T32" fmla="*/ 15 w 22"/>
                            <a:gd name="T33" fmla="*/ 10 h 15"/>
                            <a:gd name="T34" fmla="*/ 18 w 22"/>
                            <a:gd name="T35" fmla="*/ 9 h 15"/>
                            <a:gd name="T36" fmla="*/ 19 w 22"/>
                            <a:gd name="T37" fmla="*/ 7 h 15"/>
                            <a:gd name="T38" fmla="*/ 19 w 22"/>
                            <a:gd name="T39" fmla="*/ 7 h 15"/>
                            <a:gd name="T40" fmla="*/ 21 w 22"/>
                            <a:gd name="T41" fmla="*/ 6 h 15"/>
                            <a:gd name="T42" fmla="*/ 22 w 22"/>
                            <a:gd name="T43" fmla="*/ 4 h 15"/>
                            <a:gd name="T44" fmla="*/ 15 w 22"/>
                            <a:gd name="T45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2" h="15">
                              <a:moveTo>
                                <a:pt x="15" y="0"/>
                              </a:moveTo>
                              <a:lnTo>
                                <a:pt x="15" y="1"/>
                              </a:lnTo>
                              <a:lnTo>
                                <a:pt x="14" y="1"/>
                              </a:lnTo>
                              <a:lnTo>
                                <a:pt x="14" y="1"/>
                              </a:lnTo>
                              <a:lnTo>
                                <a:pt x="14" y="3"/>
                              </a:lnTo>
                              <a:lnTo>
                                <a:pt x="11" y="4"/>
                              </a:lnTo>
                              <a:lnTo>
                                <a:pt x="9" y="4"/>
                              </a:lnTo>
                              <a:lnTo>
                                <a:pt x="8" y="6"/>
                              </a:lnTo>
                              <a:lnTo>
                                <a:pt x="5" y="7"/>
                              </a:lnTo>
                              <a:lnTo>
                                <a:pt x="3" y="7"/>
                              </a:lnTo>
                              <a:lnTo>
                                <a:pt x="0" y="7"/>
                              </a:lnTo>
                              <a:lnTo>
                                <a:pt x="0" y="15"/>
                              </a:lnTo>
                              <a:lnTo>
                                <a:pt x="3" y="15"/>
                              </a:lnTo>
                              <a:lnTo>
                                <a:pt x="6" y="15"/>
                              </a:lnTo>
                              <a:lnTo>
                                <a:pt x="9" y="13"/>
                              </a:lnTo>
                              <a:lnTo>
                                <a:pt x="12" y="12"/>
                              </a:lnTo>
                              <a:lnTo>
                                <a:pt x="15" y="10"/>
                              </a:lnTo>
                              <a:lnTo>
                                <a:pt x="18" y="9"/>
                              </a:lnTo>
                              <a:lnTo>
                                <a:pt x="19" y="7"/>
                              </a:lnTo>
                              <a:lnTo>
                                <a:pt x="19" y="7"/>
                              </a:lnTo>
                              <a:lnTo>
                                <a:pt x="21" y="6"/>
                              </a:lnTo>
                              <a:lnTo>
                                <a:pt x="22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5" name="Freeform 1439"/>
                      <wps:cNvSpPr>
                        <a:spLocks/>
                      </wps:cNvSpPr>
                      <wps:spPr bwMode="auto">
                        <a:xfrm>
                          <a:off x="908050" y="981710"/>
                          <a:ext cx="4445" cy="6350"/>
                        </a:xfrm>
                        <a:custGeom>
                          <a:avLst/>
                          <a:gdLst>
                            <a:gd name="T0" fmla="*/ 7 w 15"/>
                            <a:gd name="T1" fmla="*/ 2 h 21"/>
                            <a:gd name="T2" fmla="*/ 7 w 15"/>
                            <a:gd name="T3" fmla="*/ 2 h 21"/>
                            <a:gd name="T4" fmla="*/ 7 w 15"/>
                            <a:gd name="T5" fmla="*/ 3 h 21"/>
                            <a:gd name="T6" fmla="*/ 7 w 15"/>
                            <a:gd name="T7" fmla="*/ 5 h 21"/>
                            <a:gd name="T8" fmla="*/ 7 w 15"/>
                            <a:gd name="T9" fmla="*/ 5 h 21"/>
                            <a:gd name="T10" fmla="*/ 6 w 15"/>
                            <a:gd name="T11" fmla="*/ 8 h 21"/>
                            <a:gd name="T12" fmla="*/ 4 w 15"/>
                            <a:gd name="T13" fmla="*/ 9 h 21"/>
                            <a:gd name="T14" fmla="*/ 3 w 15"/>
                            <a:gd name="T15" fmla="*/ 14 h 21"/>
                            <a:gd name="T16" fmla="*/ 0 w 15"/>
                            <a:gd name="T17" fmla="*/ 17 h 21"/>
                            <a:gd name="T18" fmla="*/ 7 w 15"/>
                            <a:gd name="T19" fmla="*/ 21 h 21"/>
                            <a:gd name="T20" fmla="*/ 9 w 15"/>
                            <a:gd name="T21" fmla="*/ 18 h 21"/>
                            <a:gd name="T22" fmla="*/ 12 w 15"/>
                            <a:gd name="T23" fmla="*/ 14 h 21"/>
                            <a:gd name="T24" fmla="*/ 13 w 15"/>
                            <a:gd name="T25" fmla="*/ 11 h 21"/>
                            <a:gd name="T26" fmla="*/ 15 w 15"/>
                            <a:gd name="T27" fmla="*/ 8 h 21"/>
                            <a:gd name="T28" fmla="*/ 15 w 15"/>
                            <a:gd name="T29" fmla="*/ 6 h 21"/>
                            <a:gd name="T30" fmla="*/ 15 w 15"/>
                            <a:gd name="T31" fmla="*/ 3 h 21"/>
                            <a:gd name="T32" fmla="*/ 15 w 15"/>
                            <a:gd name="T33" fmla="*/ 2 h 21"/>
                            <a:gd name="T34" fmla="*/ 15 w 15"/>
                            <a:gd name="T35" fmla="*/ 0 h 21"/>
                            <a:gd name="T36" fmla="*/ 7 w 15"/>
                            <a:gd name="T37" fmla="*/ 2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21">
                              <a:moveTo>
                                <a:pt x="7" y="2"/>
                              </a:moveTo>
                              <a:lnTo>
                                <a:pt x="7" y="2"/>
                              </a:lnTo>
                              <a:lnTo>
                                <a:pt x="7" y="3"/>
                              </a:lnTo>
                              <a:lnTo>
                                <a:pt x="7" y="5"/>
                              </a:lnTo>
                              <a:lnTo>
                                <a:pt x="7" y="5"/>
                              </a:lnTo>
                              <a:lnTo>
                                <a:pt x="6" y="8"/>
                              </a:lnTo>
                              <a:lnTo>
                                <a:pt x="4" y="9"/>
                              </a:lnTo>
                              <a:lnTo>
                                <a:pt x="3" y="14"/>
                              </a:lnTo>
                              <a:lnTo>
                                <a:pt x="0" y="17"/>
                              </a:lnTo>
                              <a:lnTo>
                                <a:pt x="7" y="21"/>
                              </a:lnTo>
                              <a:lnTo>
                                <a:pt x="9" y="18"/>
                              </a:lnTo>
                              <a:lnTo>
                                <a:pt x="12" y="14"/>
                              </a:lnTo>
                              <a:lnTo>
                                <a:pt x="13" y="11"/>
                              </a:lnTo>
                              <a:lnTo>
                                <a:pt x="15" y="8"/>
                              </a:lnTo>
                              <a:lnTo>
                                <a:pt x="15" y="6"/>
                              </a:lnTo>
                              <a:lnTo>
                                <a:pt x="15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lnTo>
                                <a:pt x="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6" name="Freeform 1440"/>
                      <wps:cNvSpPr>
                        <a:spLocks/>
                      </wps:cNvSpPr>
                      <wps:spPr bwMode="auto">
                        <a:xfrm>
                          <a:off x="906145" y="974725"/>
                          <a:ext cx="6350" cy="6985"/>
                        </a:xfrm>
                        <a:custGeom>
                          <a:avLst/>
                          <a:gdLst>
                            <a:gd name="T0" fmla="*/ 6 w 19"/>
                            <a:gd name="T1" fmla="*/ 8 h 24"/>
                            <a:gd name="T2" fmla="*/ 4 w 19"/>
                            <a:gd name="T3" fmla="*/ 8 h 24"/>
                            <a:gd name="T4" fmla="*/ 3 w 19"/>
                            <a:gd name="T5" fmla="*/ 8 h 24"/>
                            <a:gd name="T6" fmla="*/ 3 w 19"/>
                            <a:gd name="T7" fmla="*/ 8 h 24"/>
                            <a:gd name="T8" fmla="*/ 3 w 19"/>
                            <a:gd name="T9" fmla="*/ 8 h 24"/>
                            <a:gd name="T10" fmla="*/ 3 w 19"/>
                            <a:gd name="T11" fmla="*/ 9 h 24"/>
                            <a:gd name="T12" fmla="*/ 4 w 19"/>
                            <a:gd name="T13" fmla="*/ 9 h 24"/>
                            <a:gd name="T14" fmla="*/ 6 w 19"/>
                            <a:gd name="T15" fmla="*/ 11 h 24"/>
                            <a:gd name="T16" fmla="*/ 6 w 19"/>
                            <a:gd name="T17" fmla="*/ 12 h 24"/>
                            <a:gd name="T18" fmla="*/ 7 w 19"/>
                            <a:gd name="T19" fmla="*/ 15 h 24"/>
                            <a:gd name="T20" fmla="*/ 10 w 19"/>
                            <a:gd name="T21" fmla="*/ 18 h 24"/>
                            <a:gd name="T22" fmla="*/ 10 w 19"/>
                            <a:gd name="T23" fmla="*/ 19 h 24"/>
                            <a:gd name="T24" fmla="*/ 10 w 19"/>
                            <a:gd name="T25" fmla="*/ 21 h 24"/>
                            <a:gd name="T26" fmla="*/ 11 w 19"/>
                            <a:gd name="T27" fmla="*/ 22 h 24"/>
                            <a:gd name="T28" fmla="*/ 11 w 19"/>
                            <a:gd name="T29" fmla="*/ 24 h 24"/>
                            <a:gd name="T30" fmla="*/ 19 w 19"/>
                            <a:gd name="T31" fmla="*/ 22 h 24"/>
                            <a:gd name="T32" fmla="*/ 19 w 19"/>
                            <a:gd name="T33" fmla="*/ 21 h 24"/>
                            <a:gd name="T34" fmla="*/ 17 w 19"/>
                            <a:gd name="T35" fmla="*/ 18 h 24"/>
                            <a:gd name="T36" fmla="*/ 17 w 19"/>
                            <a:gd name="T37" fmla="*/ 16 h 24"/>
                            <a:gd name="T38" fmla="*/ 16 w 19"/>
                            <a:gd name="T39" fmla="*/ 15 h 24"/>
                            <a:gd name="T40" fmla="*/ 14 w 19"/>
                            <a:gd name="T41" fmla="*/ 11 h 24"/>
                            <a:gd name="T42" fmla="*/ 13 w 19"/>
                            <a:gd name="T43" fmla="*/ 8 h 24"/>
                            <a:gd name="T44" fmla="*/ 11 w 19"/>
                            <a:gd name="T45" fmla="*/ 6 h 24"/>
                            <a:gd name="T46" fmla="*/ 10 w 19"/>
                            <a:gd name="T47" fmla="*/ 5 h 24"/>
                            <a:gd name="T48" fmla="*/ 8 w 19"/>
                            <a:gd name="T49" fmla="*/ 3 h 24"/>
                            <a:gd name="T50" fmla="*/ 7 w 19"/>
                            <a:gd name="T51" fmla="*/ 2 h 24"/>
                            <a:gd name="T52" fmla="*/ 6 w 19"/>
                            <a:gd name="T53" fmla="*/ 2 h 24"/>
                            <a:gd name="T54" fmla="*/ 4 w 19"/>
                            <a:gd name="T55" fmla="*/ 0 h 24"/>
                            <a:gd name="T56" fmla="*/ 1 w 19"/>
                            <a:gd name="T57" fmla="*/ 0 h 24"/>
                            <a:gd name="T58" fmla="*/ 0 w 19"/>
                            <a:gd name="T59" fmla="*/ 2 h 24"/>
                            <a:gd name="T60" fmla="*/ 6 w 19"/>
                            <a:gd name="T61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6" y="8"/>
                              </a:moveTo>
                              <a:lnTo>
                                <a:pt x="4" y="8"/>
                              </a:lnTo>
                              <a:lnTo>
                                <a:pt x="3" y="8"/>
                              </a:lnTo>
                              <a:lnTo>
                                <a:pt x="3" y="8"/>
                              </a:lnTo>
                              <a:lnTo>
                                <a:pt x="3" y="8"/>
                              </a:lnTo>
                              <a:lnTo>
                                <a:pt x="3" y="9"/>
                              </a:lnTo>
                              <a:lnTo>
                                <a:pt x="4" y="9"/>
                              </a:lnTo>
                              <a:lnTo>
                                <a:pt x="6" y="11"/>
                              </a:lnTo>
                              <a:lnTo>
                                <a:pt x="6" y="12"/>
                              </a:lnTo>
                              <a:lnTo>
                                <a:pt x="7" y="15"/>
                              </a:lnTo>
                              <a:lnTo>
                                <a:pt x="10" y="18"/>
                              </a:lnTo>
                              <a:lnTo>
                                <a:pt x="10" y="19"/>
                              </a:lnTo>
                              <a:lnTo>
                                <a:pt x="10" y="21"/>
                              </a:lnTo>
                              <a:lnTo>
                                <a:pt x="11" y="22"/>
                              </a:lnTo>
                              <a:lnTo>
                                <a:pt x="11" y="24"/>
                              </a:lnTo>
                              <a:lnTo>
                                <a:pt x="19" y="22"/>
                              </a:lnTo>
                              <a:lnTo>
                                <a:pt x="19" y="21"/>
                              </a:lnTo>
                              <a:lnTo>
                                <a:pt x="17" y="18"/>
                              </a:lnTo>
                              <a:lnTo>
                                <a:pt x="17" y="16"/>
                              </a:lnTo>
                              <a:lnTo>
                                <a:pt x="16" y="15"/>
                              </a:lnTo>
                              <a:lnTo>
                                <a:pt x="14" y="11"/>
                              </a:lnTo>
                              <a:lnTo>
                                <a:pt x="13" y="8"/>
                              </a:lnTo>
                              <a:lnTo>
                                <a:pt x="11" y="6"/>
                              </a:lnTo>
                              <a:lnTo>
                                <a:pt x="10" y="5"/>
                              </a:lnTo>
                              <a:lnTo>
                                <a:pt x="8" y="3"/>
                              </a:lnTo>
                              <a:lnTo>
                                <a:pt x="7" y="2"/>
                              </a:lnTo>
                              <a:lnTo>
                                <a:pt x="6" y="2"/>
                              </a:lnTo>
                              <a:lnTo>
                                <a:pt x="4" y="0"/>
                              </a:lnTo>
                              <a:lnTo>
                                <a:pt x="1" y="0"/>
                              </a:lnTo>
                              <a:lnTo>
                                <a:pt x="0" y="2"/>
                              </a:lnTo>
                              <a:lnTo>
                                <a:pt x="6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7" name="Freeform 1441"/>
                      <wps:cNvSpPr>
                        <a:spLocks/>
                      </wps:cNvSpPr>
                      <wps:spPr bwMode="auto">
                        <a:xfrm>
                          <a:off x="902335" y="974725"/>
                          <a:ext cx="5715" cy="7620"/>
                        </a:xfrm>
                        <a:custGeom>
                          <a:avLst/>
                          <a:gdLst>
                            <a:gd name="T0" fmla="*/ 7 w 18"/>
                            <a:gd name="T1" fmla="*/ 23 h 23"/>
                            <a:gd name="T2" fmla="*/ 9 w 18"/>
                            <a:gd name="T3" fmla="*/ 20 h 23"/>
                            <a:gd name="T4" fmla="*/ 12 w 18"/>
                            <a:gd name="T5" fmla="*/ 14 h 23"/>
                            <a:gd name="T6" fmla="*/ 16 w 18"/>
                            <a:gd name="T7" fmla="*/ 9 h 23"/>
                            <a:gd name="T8" fmla="*/ 18 w 18"/>
                            <a:gd name="T9" fmla="*/ 6 h 23"/>
                            <a:gd name="T10" fmla="*/ 12 w 18"/>
                            <a:gd name="T11" fmla="*/ 0 h 23"/>
                            <a:gd name="T12" fmla="*/ 9 w 18"/>
                            <a:gd name="T13" fmla="*/ 4 h 23"/>
                            <a:gd name="T14" fmla="*/ 6 w 18"/>
                            <a:gd name="T15" fmla="*/ 10 h 23"/>
                            <a:gd name="T16" fmla="*/ 1 w 18"/>
                            <a:gd name="T17" fmla="*/ 16 h 23"/>
                            <a:gd name="T18" fmla="*/ 0 w 18"/>
                            <a:gd name="T19" fmla="*/ 20 h 23"/>
                            <a:gd name="T20" fmla="*/ 7 w 18"/>
                            <a:gd name="T21" fmla="*/ 2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23">
                              <a:moveTo>
                                <a:pt x="7" y="23"/>
                              </a:moveTo>
                              <a:lnTo>
                                <a:pt x="9" y="20"/>
                              </a:lnTo>
                              <a:lnTo>
                                <a:pt x="12" y="14"/>
                              </a:lnTo>
                              <a:lnTo>
                                <a:pt x="16" y="9"/>
                              </a:lnTo>
                              <a:lnTo>
                                <a:pt x="18" y="6"/>
                              </a:lnTo>
                              <a:lnTo>
                                <a:pt x="12" y="0"/>
                              </a:lnTo>
                              <a:lnTo>
                                <a:pt x="9" y="4"/>
                              </a:lnTo>
                              <a:lnTo>
                                <a:pt x="6" y="10"/>
                              </a:lnTo>
                              <a:lnTo>
                                <a:pt x="1" y="16"/>
                              </a:lnTo>
                              <a:lnTo>
                                <a:pt x="0" y="20"/>
                              </a:lnTo>
                              <a:lnTo>
                                <a:pt x="7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8" name="Freeform 1442"/>
                      <wps:cNvSpPr>
                        <a:spLocks/>
                      </wps:cNvSpPr>
                      <wps:spPr bwMode="auto">
                        <a:xfrm>
                          <a:off x="902335" y="981710"/>
                          <a:ext cx="3175" cy="3175"/>
                        </a:xfrm>
                        <a:custGeom>
                          <a:avLst/>
                          <a:gdLst>
                            <a:gd name="T0" fmla="*/ 9 w 11"/>
                            <a:gd name="T1" fmla="*/ 3 h 11"/>
                            <a:gd name="T2" fmla="*/ 8 w 11"/>
                            <a:gd name="T3" fmla="*/ 3 h 11"/>
                            <a:gd name="T4" fmla="*/ 6 w 11"/>
                            <a:gd name="T5" fmla="*/ 3 h 11"/>
                            <a:gd name="T6" fmla="*/ 8 w 11"/>
                            <a:gd name="T7" fmla="*/ 3 h 11"/>
                            <a:gd name="T8" fmla="*/ 8 w 11"/>
                            <a:gd name="T9" fmla="*/ 3 h 11"/>
                            <a:gd name="T10" fmla="*/ 8 w 11"/>
                            <a:gd name="T11" fmla="*/ 3 h 11"/>
                            <a:gd name="T12" fmla="*/ 9 w 11"/>
                            <a:gd name="T13" fmla="*/ 5 h 11"/>
                            <a:gd name="T14" fmla="*/ 9 w 11"/>
                            <a:gd name="T15" fmla="*/ 5 h 11"/>
                            <a:gd name="T16" fmla="*/ 9 w 11"/>
                            <a:gd name="T17" fmla="*/ 5 h 11"/>
                            <a:gd name="T18" fmla="*/ 9 w 11"/>
                            <a:gd name="T19" fmla="*/ 3 h 11"/>
                            <a:gd name="T20" fmla="*/ 2 w 11"/>
                            <a:gd name="T21" fmla="*/ 0 h 11"/>
                            <a:gd name="T22" fmla="*/ 2 w 11"/>
                            <a:gd name="T23" fmla="*/ 2 h 11"/>
                            <a:gd name="T24" fmla="*/ 0 w 11"/>
                            <a:gd name="T25" fmla="*/ 5 h 11"/>
                            <a:gd name="T26" fmla="*/ 0 w 11"/>
                            <a:gd name="T27" fmla="*/ 6 h 11"/>
                            <a:gd name="T28" fmla="*/ 2 w 11"/>
                            <a:gd name="T29" fmla="*/ 8 h 11"/>
                            <a:gd name="T30" fmla="*/ 2 w 11"/>
                            <a:gd name="T31" fmla="*/ 9 h 11"/>
                            <a:gd name="T32" fmla="*/ 3 w 11"/>
                            <a:gd name="T33" fmla="*/ 11 h 11"/>
                            <a:gd name="T34" fmla="*/ 5 w 11"/>
                            <a:gd name="T35" fmla="*/ 11 h 11"/>
                            <a:gd name="T36" fmla="*/ 6 w 11"/>
                            <a:gd name="T37" fmla="*/ 11 h 11"/>
                            <a:gd name="T38" fmla="*/ 8 w 11"/>
                            <a:gd name="T39" fmla="*/ 11 h 11"/>
                            <a:gd name="T40" fmla="*/ 11 w 11"/>
                            <a:gd name="T41" fmla="*/ 11 h 11"/>
                            <a:gd name="T42" fmla="*/ 9 w 11"/>
                            <a:gd name="T43" fmla="*/ 3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9" y="3"/>
                              </a:move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8" y="3"/>
                              </a:lnTo>
                              <a:lnTo>
                                <a:pt x="8" y="3"/>
                              </a:lnTo>
                              <a:lnTo>
                                <a:pt x="8" y="3"/>
                              </a:lnTo>
                              <a:lnTo>
                                <a:pt x="9" y="5"/>
                              </a:lnTo>
                              <a:lnTo>
                                <a:pt x="9" y="5"/>
                              </a:lnTo>
                              <a:lnTo>
                                <a:pt x="9" y="5"/>
                              </a:lnTo>
                              <a:lnTo>
                                <a:pt x="9" y="3"/>
                              </a:lnTo>
                              <a:lnTo>
                                <a:pt x="2" y="0"/>
                              </a:lnTo>
                              <a:lnTo>
                                <a:pt x="2" y="2"/>
                              </a:lnTo>
                              <a:lnTo>
                                <a:pt x="0" y="5"/>
                              </a:lnTo>
                              <a:lnTo>
                                <a:pt x="0" y="6"/>
                              </a:lnTo>
                              <a:lnTo>
                                <a:pt x="2" y="8"/>
                              </a:lnTo>
                              <a:lnTo>
                                <a:pt x="2" y="9"/>
                              </a:lnTo>
                              <a:lnTo>
                                <a:pt x="3" y="11"/>
                              </a:lnTo>
                              <a:lnTo>
                                <a:pt x="5" y="11"/>
                              </a:lnTo>
                              <a:lnTo>
                                <a:pt x="6" y="11"/>
                              </a:lnTo>
                              <a:lnTo>
                                <a:pt x="8" y="11"/>
                              </a:lnTo>
                              <a:lnTo>
                                <a:pt x="11" y="11"/>
                              </a:lnTo>
                              <a:lnTo>
                                <a:pt x="9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9" name="Freeform 1443"/>
                      <wps:cNvSpPr>
                        <a:spLocks/>
                      </wps:cNvSpPr>
                      <wps:spPr bwMode="auto">
                        <a:xfrm>
                          <a:off x="902970" y="981075"/>
                          <a:ext cx="3810" cy="3810"/>
                        </a:xfrm>
                        <a:custGeom>
                          <a:avLst/>
                          <a:gdLst>
                            <a:gd name="T0" fmla="*/ 0 w 12"/>
                            <a:gd name="T1" fmla="*/ 0 h 12"/>
                            <a:gd name="T2" fmla="*/ 0 w 12"/>
                            <a:gd name="T3" fmla="*/ 1 h 12"/>
                            <a:gd name="T4" fmla="*/ 0 w 12"/>
                            <a:gd name="T5" fmla="*/ 3 h 12"/>
                            <a:gd name="T6" fmla="*/ 2 w 12"/>
                            <a:gd name="T7" fmla="*/ 4 h 12"/>
                            <a:gd name="T8" fmla="*/ 2 w 12"/>
                            <a:gd name="T9" fmla="*/ 6 h 12"/>
                            <a:gd name="T10" fmla="*/ 3 w 12"/>
                            <a:gd name="T11" fmla="*/ 6 h 12"/>
                            <a:gd name="T12" fmla="*/ 5 w 12"/>
                            <a:gd name="T13" fmla="*/ 7 h 12"/>
                            <a:gd name="T14" fmla="*/ 5 w 12"/>
                            <a:gd name="T15" fmla="*/ 9 h 12"/>
                            <a:gd name="T16" fmla="*/ 5 w 12"/>
                            <a:gd name="T17" fmla="*/ 9 h 12"/>
                            <a:gd name="T18" fmla="*/ 5 w 12"/>
                            <a:gd name="T19" fmla="*/ 6 h 12"/>
                            <a:gd name="T20" fmla="*/ 6 w 12"/>
                            <a:gd name="T21" fmla="*/ 4 h 12"/>
                            <a:gd name="T22" fmla="*/ 6 w 12"/>
                            <a:gd name="T23" fmla="*/ 4 h 12"/>
                            <a:gd name="T24" fmla="*/ 6 w 12"/>
                            <a:gd name="T25" fmla="*/ 4 h 12"/>
                            <a:gd name="T26" fmla="*/ 8 w 12"/>
                            <a:gd name="T27" fmla="*/ 12 h 12"/>
                            <a:gd name="T28" fmla="*/ 9 w 12"/>
                            <a:gd name="T29" fmla="*/ 12 h 12"/>
                            <a:gd name="T30" fmla="*/ 11 w 12"/>
                            <a:gd name="T31" fmla="*/ 10 h 12"/>
                            <a:gd name="T32" fmla="*/ 12 w 12"/>
                            <a:gd name="T33" fmla="*/ 9 h 12"/>
                            <a:gd name="T34" fmla="*/ 12 w 12"/>
                            <a:gd name="T35" fmla="*/ 6 h 12"/>
                            <a:gd name="T36" fmla="*/ 11 w 12"/>
                            <a:gd name="T37" fmla="*/ 4 h 12"/>
                            <a:gd name="T38" fmla="*/ 11 w 12"/>
                            <a:gd name="T39" fmla="*/ 3 h 12"/>
                            <a:gd name="T40" fmla="*/ 9 w 12"/>
                            <a:gd name="T41" fmla="*/ 1 h 12"/>
                            <a:gd name="T42" fmla="*/ 8 w 12"/>
                            <a:gd name="T43" fmla="*/ 0 h 12"/>
                            <a:gd name="T44" fmla="*/ 8 w 12"/>
                            <a:gd name="T45" fmla="*/ 0 h 12"/>
                            <a:gd name="T46" fmla="*/ 8 w 12"/>
                            <a:gd name="T47" fmla="*/ 0 h 12"/>
                            <a:gd name="T48" fmla="*/ 8 w 12"/>
                            <a:gd name="T49" fmla="*/ 0 h 12"/>
                            <a:gd name="T50" fmla="*/ 0 w 12"/>
                            <a:gd name="T51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2" y="4"/>
                              </a:lnTo>
                              <a:lnTo>
                                <a:pt x="2" y="6"/>
                              </a:lnTo>
                              <a:lnTo>
                                <a:pt x="3" y="6"/>
                              </a:lnTo>
                              <a:lnTo>
                                <a:pt x="5" y="7"/>
                              </a:lnTo>
                              <a:lnTo>
                                <a:pt x="5" y="9"/>
                              </a:lnTo>
                              <a:lnTo>
                                <a:pt x="5" y="9"/>
                              </a:lnTo>
                              <a:lnTo>
                                <a:pt x="5" y="6"/>
                              </a:lnTo>
                              <a:lnTo>
                                <a:pt x="6" y="4"/>
                              </a:lnTo>
                              <a:lnTo>
                                <a:pt x="6" y="4"/>
                              </a:lnTo>
                              <a:lnTo>
                                <a:pt x="6" y="4"/>
                              </a:lnTo>
                              <a:lnTo>
                                <a:pt x="8" y="12"/>
                              </a:lnTo>
                              <a:lnTo>
                                <a:pt x="9" y="12"/>
                              </a:lnTo>
                              <a:lnTo>
                                <a:pt x="11" y="10"/>
                              </a:lnTo>
                              <a:lnTo>
                                <a:pt x="12" y="9"/>
                              </a:lnTo>
                              <a:lnTo>
                                <a:pt x="12" y="6"/>
                              </a:lnTo>
                              <a:lnTo>
                                <a:pt x="11" y="4"/>
                              </a:lnTo>
                              <a:lnTo>
                                <a:pt x="11" y="3"/>
                              </a:lnTo>
                              <a:lnTo>
                                <a:pt x="9" y="1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0" name="Freeform 1444"/>
                      <wps:cNvSpPr>
                        <a:spLocks/>
                      </wps:cNvSpPr>
                      <wps:spPr bwMode="auto">
                        <a:xfrm>
                          <a:off x="902970" y="970915"/>
                          <a:ext cx="6985" cy="10160"/>
                        </a:xfrm>
                        <a:custGeom>
                          <a:avLst/>
                          <a:gdLst>
                            <a:gd name="T0" fmla="*/ 14 w 22"/>
                            <a:gd name="T1" fmla="*/ 0 h 31"/>
                            <a:gd name="T2" fmla="*/ 14 w 22"/>
                            <a:gd name="T3" fmla="*/ 3 h 31"/>
                            <a:gd name="T4" fmla="*/ 12 w 22"/>
                            <a:gd name="T5" fmla="*/ 6 h 31"/>
                            <a:gd name="T6" fmla="*/ 12 w 22"/>
                            <a:gd name="T7" fmla="*/ 9 h 31"/>
                            <a:gd name="T8" fmla="*/ 11 w 22"/>
                            <a:gd name="T9" fmla="*/ 12 h 31"/>
                            <a:gd name="T10" fmla="*/ 11 w 22"/>
                            <a:gd name="T11" fmla="*/ 13 h 31"/>
                            <a:gd name="T12" fmla="*/ 9 w 22"/>
                            <a:gd name="T13" fmla="*/ 15 h 31"/>
                            <a:gd name="T14" fmla="*/ 8 w 22"/>
                            <a:gd name="T15" fmla="*/ 18 h 31"/>
                            <a:gd name="T16" fmla="*/ 6 w 22"/>
                            <a:gd name="T17" fmla="*/ 19 h 31"/>
                            <a:gd name="T18" fmla="*/ 5 w 22"/>
                            <a:gd name="T19" fmla="*/ 22 h 31"/>
                            <a:gd name="T20" fmla="*/ 3 w 22"/>
                            <a:gd name="T21" fmla="*/ 25 h 31"/>
                            <a:gd name="T22" fmla="*/ 2 w 22"/>
                            <a:gd name="T23" fmla="*/ 26 h 31"/>
                            <a:gd name="T24" fmla="*/ 0 w 22"/>
                            <a:gd name="T25" fmla="*/ 28 h 31"/>
                            <a:gd name="T26" fmla="*/ 0 w 22"/>
                            <a:gd name="T27" fmla="*/ 29 h 31"/>
                            <a:gd name="T28" fmla="*/ 0 w 22"/>
                            <a:gd name="T29" fmla="*/ 31 h 31"/>
                            <a:gd name="T30" fmla="*/ 8 w 22"/>
                            <a:gd name="T31" fmla="*/ 31 h 31"/>
                            <a:gd name="T32" fmla="*/ 8 w 22"/>
                            <a:gd name="T33" fmla="*/ 31 h 31"/>
                            <a:gd name="T34" fmla="*/ 8 w 22"/>
                            <a:gd name="T35" fmla="*/ 31 h 31"/>
                            <a:gd name="T36" fmla="*/ 8 w 22"/>
                            <a:gd name="T37" fmla="*/ 31 h 31"/>
                            <a:gd name="T38" fmla="*/ 9 w 22"/>
                            <a:gd name="T39" fmla="*/ 29 h 31"/>
                            <a:gd name="T40" fmla="*/ 11 w 22"/>
                            <a:gd name="T41" fmla="*/ 26 h 31"/>
                            <a:gd name="T42" fmla="*/ 14 w 22"/>
                            <a:gd name="T43" fmla="*/ 23 h 31"/>
                            <a:gd name="T44" fmla="*/ 15 w 22"/>
                            <a:gd name="T45" fmla="*/ 22 h 31"/>
                            <a:gd name="T46" fmla="*/ 17 w 22"/>
                            <a:gd name="T47" fmla="*/ 19 h 31"/>
                            <a:gd name="T48" fmla="*/ 17 w 22"/>
                            <a:gd name="T49" fmla="*/ 16 h 31"/>
                            <a:gd name="T50" fmla="*/ 18 w 22"/>
                            <a:gd name="T51" fmla="*/ 15 h 31"/>
                            <a:gd name="T52" fmla="*/ 19 w 22"/>
                            <a:gd name="T53" fmla="*/ 12 h 31"/>
                            <a:gd name="T54" fmla="*/ 21 w 22"/>
                            <a:gd name="T55" fmla="*/ 7 h 31"/>
                            <a:gd name="T56" fmla="*/ 21 w 22"/>
                            <a:gd name="T57" fmla="*/ 4 h 31"/>
                            <a:gd name="T58" fmla="*/ 22 w 22"/>
                            <a:gd name="T59" fmla="*/ 1 h 31"/>
                            <a:gd name="T60" fmla="*/ 14 w 22"/>
                            <a:gd name="T61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2" h="31">
                              <a:moveTo>
                                <a:pt x="14" y="0"/>
                              </a:moveTo>
                              <a:lnTo>
                                <a:pt x="14" y="3"/>
                              </a:lnTo>
                              <a:lnTo>
                                <a:pt x="12" y="6"/>
                              </a:lnTo>
                              <a:lnTo>
                                <a:pt x="12" y="9"/>
                              </a:lnTo>
                              <a:lnTo>
                                <a:pt x="11" y="12"/>
                              </a:lnTo>
                              <a:lnTo>
                                <a:pt x="11" y="13"/>
                              </a:lnTo>
                              <a:lnTo>
                                <a:pt x="9" y="15"/>
                              </a:lnTo>
                              <a:lnTo>
                                <a:pt x="8" y="18"/>
                              </a:lnTo>
                              <a:lnTo>
                                <a:pt x="6" y="19"/>
                              </a:lnTo>
                              <a:lnTo>
                                <a:pt x="5" y="22"/>
                              </a:lnTo>
                              <a:lnTo>
                                <a:pt x="3" y="25"/>
                              </a:lnTo>
                              <a:lnTo>
                                <a:pt x="2" y="26"/>
                              </a:lnTo>
                              <a:lnTo>
                                <a:pt x="0" y="28"/>
                              </a:lnTo>
                              <a:lnTo>
                                <a:pt x="0" y="29"/>
                              </a:lnTo>
                              <a:lnTo>
                                <a:pt x="0" y="31"/>
                              </a:lnTo>
                              <a:lnTo>
                                <a:pt x="8" y="31"/>
                              </a:lnTo>
                              <a:lnTo>
                                <a:pt x="8" y="31"/>
                              </a:lnTo>
                              <a:lnTo>
                                <a:pt x="8" y="31"/>
                              </a:lnTo>
                              <a:lnTo>
                                <a:pt x="8" y="31"/>
                              </a:lnTo>
                              <a:lnTo>
                                <a:pt x="9" y="29"/>
                              </a:lnTo>
                              <a:lnTo>
                                <a:pt x="11" y="26"/>
                              </a:lnTo>
                              <a:lnTo>
                                <a:pt x="14" y="23"/>
                              </a:lnTo>
                              <a:lnTo>
                                <a:pt x="15" y="22"/>
                              </a:lnTo>
                              <a:lnTo>
                                <a:pt x="17" y="19"/>
                              </a:lnTo>
                              <a:lnTo>
                                <a:pt x="17" y="16"/>
                              </a:lnTo>
                              <a:lnTo>
                                <a:pt x="18" y="15"/>
                              </a:lnTo>
                              <a:lnTo>
                                <a:pt x="19" y="12"/>
                              </a:lnTo>
                              <a:lnTo>
                                <a:pt x="21" y="7"/>
                              </a:lnTo>
                              <a:lnTo>
                                <a:pt x="21" y="4"/>
                              </a:lnTo>
                              <a:lnTo>
                                <a:pt x="22" y="1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1" name="Freeform 1445"/>
                      <wps:cNvSpPr>
                        <a:spLocks/>
                      </wps:cNvSpPr>
                      <wps:spPr bwMode="auto">
                        <a:xfrm>
                          <a:off x="907415" y="961390"/>
                          <a:ext cx="5080" cy="10160"/>
                        </a:xfrm>
                        <a:custGeom>
                          <a:avLst/>
                          <a:gdLst>
                            <a:gd name="T0" fmla="*/ 10 w 16"/>
                            <a:gd name="T1" fmla="*/ 8 h 33"/>
                            <a:gd name="T2" fmla="*/ 7 w 16"/>
                            <a:gd name="T3" fmla="*/ 3 h 33"/>
                            <a:gd name="T4" fmla="*/ 5 w 16"/>
                            <a:gd name="T5" fmla="*/ 6 h 33"/>
                            <a:gd name="T6" fmla="*/ 4 w 16"/>
                            <a:gd name="T7" fmla="*/ 14 h 33"/>
                            <a:gd name="T8" fmla="*/ 1 w 16"/>
                            <a:gd name="T9" fmla="*/ 23 h 33"/>
                            <a:gd name="T10" fmla="*/ 0 w 16"/>
                            <a:gd name="T11" fmla="*/ 32 h 33"/>
                            <a:gd name="T12" fmla="*/ 8 w 16"/>
                            <a:gd name="T13" fmla="*/ 33 h 33"/>
                            <a:gd name="T14" fmla="*/ 10 w 16"/>
                            <a:gd name="T15" fmla="*/ 26 h 33"/>
                            <a:gd name="T16" fmla="*/ 11 w 16"/>
                            <a:gd name="T17" fmla="*/ 15 h 33"/>
                            <a:gd name="T18" fmla="*/ 13 w 16"/>
                            <a:gd name="T19" fmla="*/ 8 h 33"/>
                            <a:gd name="T20" fmla="*/ 14 w 16"/>
                            <a:gd name="T21" fmla="*/ 5 h 33"/>
                            <a:gd name="T22" fmla="*/ 10 w 16"/>
                            <a:gd name="T23" fmla="*/ 0 h 33"/>
                            <a:gd name="T24" fmla="*/ 14 w 16"/>
                            <a:gd name="T25" fmla="*/ 5 h 33"/>
                            <a:gd name="T26" fmla="*/ 16 w 16"/>
                            <a:gd name="T27" fmla="*/ 0 h 33"/>
                            <a:gd name="T28" fmla="*/ 10 w 16"/>
                            <a:gd name="T29" fmla="*/ 0 h 33"/>
                            <a:gd name="T30" fmla="*/ 10 w 16"/>
                            <a:gd name="T31" fmla="*/ 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6" h="33">
                              <a:moveTo>
                                <a:pt x="10" y="8"/>
                              </a:moveTo>
                              <a:lnTo>
                                <a:pt x="7" y="3"/>
                              </a:lnTo>
                              <a:lnTo>
                                <a:pt x="5" y="6"/>
                              </a:lnTo>
                              <a:lnTo>
                                <a:pt x="4" y="14"/>
                              </a:lnTo>
                              <a:lnTo>
                                <a:pt x="1" y="23"/>
                              </a:lnTo>
                              <a:lnTo>
                                <a:pt x="0" y="32"/>
                              </a:lnTo>
                              <a:lnTo>
                                <a:pt x="8" y="33"/>
                              </a:lnTo>
                              <a:lnTo>
                                <a:pt x="10" y="26"/>
                              </a:lnTo>
                              <a:lnTo>
                                <a:pt x="11" y="15"/>
                              </a:lnTo>
                              <a:lnTo>
                                <a:pt x="13" y="8"/>
                              </a:lnTo>
                              <a:lnTo>
                                <a:pt x="14" y="5"/>
                              </a:lnTo>
                              <a:lnTo>
                                <a:pt x="10" y="0"/>
                              </a:lnTo>
                              <a:lnTo>
                                <a:pt x="14" y="5"/>
                              </a:lnTo>
                              <a:lnTo>
                                <a:pt x="16" y="0"/>
                              </a:lnTo>
                              <a:lnTo>
                                <a:pt x="10" y="0"/>
                              </a:lnTo>
                              <a:lnTo>
                                <a:pt x="1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2" name="Freeform 1446"/>
                      <wps:cNvSpPr>
                        <a:spLocks/>
                      </wps:cNvSpPr>
                      <wps:spPr bwMode="auto">
                        <a:xfrm>
                          <a:off x="906145" y="961390"/>
                          <a:ext cx="4445" cy="2540"/>
                        </a:xfrm>
                        <a:custGeom>
                          <a:avLst/>
                          <a:gdLst>
                            <a:gd name="T0" fmla="*/ 0 w 13"/>
                            <a:gd name="T1" fmla="*/ 8 h 9"/>
                            <a:gd name="T2" fmla="*/ 3 w 13"/>
                            <a:gd name="T3" fmla="*/ 8 h 9"/>
                            <a:gd name="T4" fmla="*/ 4 w 13"/>
                            <a:gd name="T5" fmla="*/ 8 h 9"/>
                            <a:gd name="T6" fmla="*/ 7 w 13"/>
                            <a:gd name="T7" fmla="*/ 9 h 9"/>
                            <a:gd name="T8" fmla="*/ 8 w 13"/>
                            <a:gd name="T9" fmla="*/ 9 h 9"/>
                            <a:gd name="T10" fmla="*/ 13 w 13"/>
                            <a:gd name="T11" fmla="*/ 8 h 9"/>
                            <a:gd name="T12" fmla="*/ 13 w 13"/>
                            <a:gd name="T13" fmla="*/ 8 h 9"/>
                            <a:gd name="T14" fmla="*/ 13 w 13"/>
                            <a:gd name="T15" fmla="*/ 0 h 9"/>
                            <a:gd name="T16" fmla="*/ 11 w 13"/>
                            <a:gd name="T17" fmla="*/ 0 h 9"/>
                            <a:gd name="T18" fmla="*/ 8 w 13"/>
                            <a:gd name="T19" fmla="*/ 0 h 9"/>
                            <a:gd name="T20" fmla="*/ 7 w 13"/>
                            <a:gd name="T21" fmla="*/ 0 h 9"/>
                            <a:gd name="T22" fmla="*/ 6 w 13"/>
                            <a:gd name="T23" fmla="*/ 0 h 9"/>
                            <a:gd name="T24" fmla="*/ 3 w 13"/>
                            <a:gd name="T25" fmla="*/ 0 h 9"/>
                            <a:gd name="T26" fmla="*/ 1 w 13"/>
                            <a:gd name="T27" fmla="*/ 0 h 9"/>
                            <a:gd name="T28" fmla="*/ 0 w 13"/>
                            <a:gd name="T29" fmla="*/ 8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8"/>
                              </a:moveTo>
                              <a:lnTo>
                                <a:pt x="3" y="8"/>
                              </a:lnTo>
                              <a:lnTo>
                                <a:pt x="4" y="8"/>
                              </a:lnTo>
                              <a:lnTo>
                                <a:pt x="7" y="9"/>
                              </a:lnTo>
                              <a:lnTo>
                                <a:pt x="8" y="9"/>
                              </a:lnTo>
                              <a:lnTo>
                                <a:pt x="13" y="8"/>
                              </a:lnTo>
                              <a:lnTo>
                                <a:pt x="13" y="8"/>
                              </a:lnTo>
                              <a:lnTo>
                                <a:pt x="13" y="0"/>
                              </a:lnTo>
                              <a:lnTo>
                                <a:pt x="11" y="0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lnTo>
                                <a:pt x="6" y="0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3" name="Freeform 1447"/>
                      <wps:cNvSpPr>
                        <a:spLocks/>
                      </wps:cNvSpPr>
                      <wps:spPr bwMode="auto">
                        <a:xfrm>
                          <a:off x="901065" y="959485"/>
                          <a:ext cx="5715" cy="3810"/>
                        </a:xfrm>
                        <a:custGeom>
                          <a:avLst/>
                          <a:gdLst>
                            <a:gd name="T0" fmla="*/ 0 w 18"/>
                            <a:gd name="T1" fmla="*/ 6 h 14"/>
                            <a:gd name="T2" fmla="*/ 2 w 18"/>
                            <a:gd name="T3" fmla="*/ 8 h 14"/>
                            <a:gd name="T4" fmla="*/ 5 w 18"/>
                            <a:gd name="T5" fmla="*/ 9 h 14"/>
                            <a:gd name="T6" fmla="*/ 8 w 18"/>
                            <a:gd name="T7" fmla="*/ 11 h 14"/>
                            <a:gd name="T8" fmla="*/ 11 w 18"/>
                            <a:gd name="T9" fmla="*/ 12 h 14"/>
                            <a:gd name="T10" fmla="*/ 14 w 18"/>
                            <a:gd name="T11" fmla="*/ 14 h 14"/>
                            <a:gd name="T12" fmla="*/ 17 w 18"/>
                            <a:gd name="T13" fmla="*/ 14 h 14"/>
                            <a:gd name="T14" fmla="*/ 18 w 18"/>
                            <a:gd name="T15" fmla="*/ 6 h 14"/>
                            <a:gd name="T16" fmla="*/ 15 w 18"/>
                            <a:gd name="T17" fmla="*/ 5 h 14"/>
                            <a:gd name="T18" fmla="*/ 14 w 18"/>
                            <a:gd name="T19" fmla="*/ 5 h 14"/>
                            <a:gd name="T20" fmla="*/ 11 w 18"/>
                            <a:gd name="T21" fmla="*/ 3 h 14"/>
                            <a:gd name="T22" fmla="*/ 9 w 18"/>
                            <a:gd name="T23" fmla="*/ 2 h 14"/>
                            <a:gd name="T24" fmla="*/ 6 w 18"/>
                            <a:gd name="T25" fmla="*/ 0 h 14"/>
                            <a:gd name="T26" fmla="*/ 5 w 18"/>
                            <a:gd name="T27" fmla="*/ 0 h 14"/>
                            <a:gd name="T28" fmla="*/ 0 w 18"/>
                            <a:gd name="T29" fmla="*/ 6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4">
                              <a:moveTo>
                                <a:pt x="0" y="6"/>
                              </a:moveTo>
                              <a:lnTo>
                                <a:pt x="2" y="8"/>
                              </a:lnTo>
                              <a:lnTo>
                                <a:pt x="5" y="9"/>
                              </a:lnTo>
                              <a:lnTo>
                                <a:pt x="8" y="11"/>
                              </a:lnTo>
                              <a:lnTo>
                                <a:pt x="11" y="12"/>
                              </a:lnTo>
                              <a:lnTo>
                                <a:pt x="14" y="14"/>
                              </a:lnTo>
                              <a:lnTo>
                                <a:pt x="17" y="14"/>
                              </a:lnTo>
                              <a:lnTo>
                                <a:pt x="18" y="6"/>
                              </a:lnTo>
                              <a:lnTo>
                                <a:pt x="15" y="5"/>
                              </a:lnTo>
                              <a:lnTo>
                                <a:pt x="14" y="5"/>
                              </a:lnTo>
                              <a:lnTo>
                                <a:pt x="11" y="3"/>
                              </a:lnTo>
                              <a:lnTo>
                                <a:pt x="9" y="2"/>
                              </a:lnTo>
                              <a:lnTo>
                                <a:pt x="6" y="0"/>
                              </a:ln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4" name="Freeform 1448"/>
                      <wps:cNvSpPr>
                        <a:spLocks/>
                      </wps:cNvSpPr>
                      <wps:spPr bwMode="auto">
                        <a:xfrm>
                          <a:off x="874395" y="939800"/>
                          <a:ext cx="6985" cy="18415"/>
                        </a:xfrm>
                        <a:custGeom>
                          <a:avLst/>
                          <a:gdLst>
                            <a:gd name="T0" fmla="*/ 6 w 23"/>
                            <a:gd name="T1" fmla="*/ 58 h 58"/>
                            <a:gd name="T2" fmla="*/ 8 w 23"/>
                            <a:gd name="T3" fmla="*/ 57 h 58"/>
                            <a:gd name="T4" fmla="*/ 8 w 23"/>
                            <a:gd name="T5" fmla="*/ 54 h 58"/>
                            <a:gd name="T6" fmla="*/ 9 w 23"/>
                            <a:gd name="T7" fmla="*/ 51 h 58"/>
                            <a:gd name="T8" fmla="*/ 11 w 23"/>
                            <a:gd name="T9" fmla="*/ 48 h 58"/>
                            <a:gd name="T10" fmla="*/ 14 w 23"/>
                            <a:gd name="T11" fmla="*/ 39 h 58"/>
                            <a:gd name="T12" fmla="*/ 15 w 23"/>
                            <a:gd name="T13" fmla="*/ 29 h 58"/>
                            <a:gd name="T14" fmla="*/ 18 w 23"/>
                            <a:gd name="T15" fmla="*/ 18 h 58"/>
                            <a:gd name="T16" fmla="*/ 21 w 23"/>
                            <a:gd name="T17" fmla="*/ 11 h 58"/>
                            <a:gd name="T18" fmla="*/ 23 w 23"/>
                            <a:gd name="T19" fmla="*/ 5 h 58"/>
                            <a:gd name="T20" fmla="*/ 23 w 23"/>
                            <a:gd name="T21" fmla="*/ 2 h 58"/>
                            <a:gd name="T22" fmla="*/ 15 w 23"/>
                            <a:gd name="T23" fmla="*/ 0 h 58"/>
                            <a:gd name="T24" fmla="*/ 15 w 23"/>
                            <a:gd name="T25" fmla="*/ 2 h 58"/>
                            <a:gd name="T26" fmla="*/ 14 w 23"/>
                            <a:gd name="T27" fmla="*/ 8 h 58"/>
                            <a:gd name="T28" fmla="*/ 11 w 23"/>
                            <a:gd name="T29" fmla="*/ 17 h 58"/>
                            <a:gd name="T30" fmla="*/ 8 w 23"/>
                            <a:gd name="T31" fmla="*/ 26 h 58"/>
                            <a:gd name="T32" fmla="*/ 6 w 23"/>
                            <a:gd name="T33" fmla="*/ 36 h 58"/>
                            <a:gd name="T34" fmla="*/ 3 w 23"/>
                            <a:gd name="T35" fmla="*/ 45 h 58"/>
                            <a:gd name="T36" fmla="*/ 2 w 23"/>
                            <a:gd name="T37" fmla="*/ 48 h 58"/>
                            <a:gd name="T38" fmla="*/ 0 w 23"/>
                            <a:gd name="T39" fmla="*/ 51 h 58"/>
                            <a:gd name="T40" fmla="*/ 0 w 23"/>
                            <a:gd name="T41" fmla="*/ 54 h 58"/>
                            <a:gd name="T42" fmla="*/ 6 w 23"/>
                            <a:gd name="T43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3" h="58">
                              <a:moveTo>
                                <a:pt x="6" y="58"/>
                              </a:moveTo>
                              <a:lnTo>
                                <a:pt x="8" y="57"/>
                              </a:lnTo>
                              <a:lnTo>
                                <a:pt x="8" y="54"/>
                              </a:lnTo>
                              <a:lnTo>
                                <a:pt x="9" y="51"/>
                              </a:lnTo>
                              <a:lnTo>
                                <a:pt x="11" y="48"/>
                              </a:lnTo>
                              <a:lnTo>
                                <a:pt x="14" y="39"/>
                              </a:lnTo>
                              <a:lnTo>
                                <a:pt x="15" y="29"/>
                              </a:lnTo>
                              <a:lnTo>
                                <a:pt x="18" y="18"/>
                              </a:lnTo>
                              <a:lnTo>
                                <a:pt x="21" y="11"/>
                              </a:lnTo>
                              <a:lnTo>
                                <a:pt x="23" y="5"/>
                              </a:lnTo>
                              <a:lnTo>
                                <a:pt x="23" y="2"/>
                              </a:lnTo>
                              <a:lnTo>
                                <a:pt x="15" y="0"/>
                              </a:lnTo>
                              <a:lnTo>
                                <a:pt x="15" y="2"/>
                              </a:lnTo>
                              <a:lnTo>
                                <a:pt x="14" y="8"/>
                              </a:lnTo>
                              <a:lnTo>
                                <a:pt x="11" y="17"/>
                              </a:lnTo>
                              <a:lnTo>
                                <a:pt x="8" y="26"/>
                              </a:lnTo>
                              <a:lnTo>
                                <a:pt x="6" y="36"/>
                              </a:lnTo>
                              <a:lnTo>
                                <a:pt x="3" y="45"/>
                              </a:lnTo>
                              <a:lnTo>
                                <a:pt x="2" y="48"/>
                              </a:lnTo>
                              <a:lnTo>
                                <a:pt x="0" y="51"/>
                              </a:lnTo>
                              <a:lnTo>
                                <a:pt x="0" y="54"/>
                              </a:lnTo>
                              <a:lnTo>
                                <a:pt x="6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5" name="Freeform 1449"/>
                      <wps:cNvSpPr>
                        <a:spLocks/>
                      </wps:cNvSpPr>
                      <wps:spPr bwMode="auto">
                        <a:xfrm>
                          <a:off x="871855" y="956945"/>
                          <a:ext cx="4445" cy="6350"/>
                        </a:xfrm>
                        <a:custGeom>
                          <a:avLst/>
                          <a:gdLst>
                            <a:gd name="T0" fmla="*/ 3 w 13"/>
                            <a:gd name="T1" fmla="*/ 19 h 19"/>
                            <a:gd name="T2" fmla="*/ 4 w 13"/>
                            <a:gd name="T3" fmla="*/ 19 h 19"/>
                            <a:gd name="T4" fmla="*/ 6 w 13"/>
                            <a:gd name="T5" fmla="*/ 18 h 19"/>
                            <a:gd name="T6" fmla="*/ 7 w 13"/>
                            <a:gd name="T7" fmla="*/ 16 h 19"/>
                            <a:gd name="T8" fmla="*/ 9 w 13"/>
                            <a:gd name="T9" fmla="*/ 15 h 19"/>
                            <a:gd name="T10" fmla="*/ 10 w 13"/>
                            <a:gd name="T11" fmla="*/ 13 h 19"/>
                            <a:gd name="T12" fmla="*/ 12 w 13"/>
                            <a:gd name="T13" fmla="*/ 10 h 19"/>
                            <a:gd name="T14" fmla="*/ 12 w 13"/>
                            <a:gd name="T15" fmla="*/ 7 h 19"/>
                            <a:gd name="T16" fmla="*/ 13 w 13"/>
                            <a:gd name="T17" fmla="*/ 6 h 19"/>
                            <a:gd name="T18" fmla="*/ 13 w 13"/>
                            <a:gd name="T19" fmla="*/ 4 h 19"/>
                            <a:gd name="T20" fmla="*/ 13 w 13"/>
                            <a:gd name="T21" fmla="*/ 4 h 19"/>
                            <a:gd name="T22" fmla="*/ 7 w 13"/>
                            <a:gd name="T23" fmla="*/ 0 h 19"/>
                            <a:gd name="T24" fmla="*/ 6 w 13"/>
                            <a:gd name="T25" fmla="*/ 1 h 19"/>
                            <a:gd name="T26" fmla="*/ 4 w 13"/>
                            <a:gd name="T27" fmla="*/ 3 h 19"/>
                            <a:gd name="T28" fmla="*/ 4 w 13"/>
                            <a:gd name="T29" fmla="*/ 6 h 19"/>
                            <a:gd name="T30" fmla="*/ 4 w 13"/>
                            <a:gd name="T31" fmla="*/ 7 h 19"/>
                            <a:gd name="T32" fmla="*/ 3 w 13"/>
                            <a:gd name="T33" fmla="*/ 9 h 19"/>
                            <a:gd name="T34" fmla="*/ 1 w 13"/>
                            <a:gd name="T35" fmla="*/ 10 h 19"/>
                            <a:gd name="T36" fmla="*/ 1 w 13"/>
                            <a:gd name="T37" fmla="*/ 12 h 19"/>
                            <a:gd name="T38" fmla="*/ 1 w 13"/>
                            <a:gd name="T39" fmla="*/ 12 h 19"/>
                            <a:gd name="T40" fmla="*/ 0 w 13"/>
                            <a:gd name="T41" fmla="*/ 12 h 19"/>
                            <a:gd name="T42" fmla="*/ 0 w 13"/>
                            <a:gd name="T43" fmla="*/ 13 h 19"/>
                            <a:gd name="T44" fmla="*/ 3 w 13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3" h="19">
                              <a:moveTo>
                                <a:pt x="3" y="19"/>
                              </a:moveTo>
                              <a:lnTo>
                                <a:pt x="4" y="19"/>
                              </a:lnTo>
                              <a:lnTo>
                                <a:pt x="6" y="18"/>
                              </a:lnTo>
                              <a:lnTo>
                                <a:pt x="7" y="16"/>
                              </a:lnTo>
                              <a:lnTo>
                                <a:pt x="9" y="15"/>
                              </a:lnTo>
                              <a:lnTo>
                                <a:pt x="10" y="13"/>
                              </a:lnTo>
                              <a:lnTo>
                                <a:pt x="12" y="10"/>
                              </a:lnTo>
                              <a:lnTo>
                                <a:pt x="12" y="7"/>
                              </a:lnTo>
                              <a:lnTo>
                                <a:pt x="13" y="6"/>
                              </a:lnTo>
                              <a:lnTo>
                                <a:pt x="13" y="4"/>
                              </a:lnTo>
                              <a:lnTo>
                                <a:pt x="13" y="4"/>
                              </a:lnTo>
                              <a:lnTo>
                                <a:pt x="7" y="0"/>
                              </a:ln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4" y="6"/>
                              </a:lnTo>
                              <a:lnTo>
                                <a:pt x="4" y="7"/>
                              </a:lnTo>
                              <a:lnTo>
                                <a:pt x="3" y="9"/>
                              </a:lnTo>
                              <a:lnTo>
                                <a:pt x="1" y="10"/>
                              </a:lnTo>
                              <a:lnTo>
                                <a:pt x="1" y="12"/>
                              </a:lnTo>
                              <a:lnTo>
                                <a:pt x="1" y="12"/>
                              </a:lnTo>
                              <a:lnTo>
                                <a:pt x="0" y="12"/>
                              </a:lnTo>
                              <a:lnTo>
                                <a:pt x="0" y="13"/>
                              </a:lnTo>
                              <a:lnTo>
                                <a:pt x="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6" name="Freeform 1450"/>
                      <wps:cNvSpPr>
                        <a:spLocks/>
                      </wps:cNvSpPr>
                      <wps:spPr bwMode="auto">
                        <a:xfrm>
                          <a:off x="869950" y="961390"/>
                          <a:ext cx="3175" cy="7620"/>
                        </a:xfrm>
                        <a:custGeom>
                          <a:avLst/>
                          <a:gdLst>
                            <a:gd name="T0" fmla="*/ 7 w 10"/>
                            <a:gd name="T1" fmla="*/ 24 h 24"/>
                            <a:gd name="T2" fmla="*/ 9 w 10"/>
                            <a:gd name="T3" fmla="*/ 21 h 24"/>
                            <a:gd name="T4" fmla="*/ 9 w 10"/>
                            <a:gd name="T5" fmla="*/ 18 h 24"/>
                            <a:gd name="T6" fmla="*/ 9 w 10"/>
                            <a:gd name="T7" fmla="*/ 15 h 24"/>
                            <a:gd name="T8" fmla="*/ 9 w 10"/>
                            <a:gd name="T9" fmla="*/ 12 h 24"/>
                            <a:gd name="T10" fmla="*/ 9 w 10"/>
                            <a:gd name="T11" fmla="*/ 9 h 24"/>
                            <a:gd name="T12" fmla="*/ 10 w 10"/>
                            <a:gd name="T13" fmla="*/ 6 h 24"/>
                            <a:gd name="T14" fmla="*/ 10 w 10"/>
                            <a:gd name="T15" fmla="*/ 6 h 24"/>
                            <a:gd name="T16" fmla="*/ 10 w 10"/>
                            <a:gd name="T17" fmla="*/ 6 h 24"/>
                            <a:gd name="T18" fmla="*/ 10 w 10"/>
                            <a:gd name="T19" fmla="*/ 6 h 24"/>
                            <a:gd name="T20" fmla="*/ 9 w 10"/>
                            <a:gd name="T21" fmla="*/ 6 h 24"/>
                            <a:gd name="T22" fmla="*/ 6 w 10"/>
                            <a:gd name="T23" fmla="*/ 0 h 24"/>
                            <a:gd name="T24" fmla="*/ 4 w 10"/>
                            <a:gd name="T25" fmla="*/ 2 h 24"/>
                            <a:gd name="T26" fmla="*/ 3 w 10"/>
                            <a:gd name="T27" fmla="*/ 3 h 24"/>
                            <a:gd name="T28" fmla="*/ 3 w 10"/>
                            <a:gd name="T29" fmla="*/ 5 h 24"/>
                            <a:gd name="T30" fmla="*/ 1 w 10"/>
                            <a:gd name="T31" fmla="*/ 6 h 24"/>
                            <a:gd name="T32" fmla="*/ 1 w 10"/>
                            <a:gd name="T33" fmla="*/ 8 h 24"/>
                            <a:gd name="T34" fmla="*/ 1 w 10"/>
                            <a:gd name="T35" fmla="*/ 11 h 24"/>
                            <a:gd name="T36" fmla="*/ 1 w 10"/>
                            <a:gd name="T37" fmla="*/ 14 h 24"/>
                            <a:gd name="T38" fmla="*/ 1 w 10"/>
                            <a:gd name="T39" fmla="*/ 17 h 24"/>
                            <a:gd name="T40" fmla="*/ 0 w 10"/>
                            <a:gd name="T41" fmla="*/ 20 h 24"/>
                            <a:gd name="T42" fmla="*/ 0 w 10"/>
                            <a:gd name="T43" fmla="*/ 23 h 24"/>
                            <a:gd name="T44" fmla="*/ 7 w 10"/>
                            <a:gd name="T45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" h="24">
                              <a:moveTo>
                                <a:pt x="7" y="24"/>
                              </a:moveTo>
                              <a:lnTo>
                                <a:pt x="9" y="21"/>
                              </a:lnTo>
                              <a:lnTo>
                                <a:pt x="9" y="18"/>
                              </a:lnTo>
                              <a:lnTo>
                                <a:pt x="9" y="15"/>
                              </a:lnTo>
                              <a:lnTo>
                                <a:pt x="9" y="12"/>
                              </a:lnTo>
                              <a:lnTo>
                                <a:pt x="9" y="9"/>
                              </a:lnTo>
                              <a:lnTo>
                                <a:pt x="10" y="6"/>
                              </a:lnTo>
                              <a:lnTo>
                                <a:pt x="10" y="6"/>
                              </a:lnTo>
                              <a:lnTo>
                                <a:pt x="10" y="6"/>
                              </a:lnTo>
                              <a:lnTo>
                                <a:pt x="10" y="6"/>
                              </a:lnTo>
                              <a:lnTo>
                                <a:pt x="9" y="6"/>
                              </a:lnTo>
                              <a:lnTo>
                                <a:pt x="6" y="0"/>
                              </a:lnTo>
                              <a:lnTo>
                                <a:pt x="4" y="2"/>
                              </a:lnTo>
                              <a:lnTo>
                                <a:pt x="3" y="3"/>
                              </a:lnTo>
                              <a:lnTo>
                                <a:pt x="3" y="5"/>
                              </a:lnTo>
                              <a:lnTo>
                                <a:pt x="1" y="6"/>
                              </a:lnTo>
                              <a:lnTo>
                                <a:pt x="1" y="8"/>
                              </a:lnTo>
                              <a:lnTo>
                                <a:pt x="1" y="11"/>
                              </a:lnTo>
                              <a:lnTo>
                                <a:pt x="1" y="14"/>
                              </a:lnTo>
                              <a:lnTo>
                                <a:pt x="1" y="17"/>
                              </a:lnTo>
                              <a:lnTo>
                                <a:pt x="0" y="20"/>
                              </a:lnTo>
                              <a:lnTo>
                                <a:pt x="0" y="23"/>
                              </a:lnTo>
                              <a:lnTo>
                                <a:pt x="7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7" name="Freeform 1451"/>
                      <wps:cNvSpPr>
                        <a:spLocks/>
                      </wps:cNvSpPr>
                      <wps:spPr bwMode="auto">
                        <a:xfrm>
                          <a:off x="864870" y="968375"/>
                          <a:ext cx="7620" cy="7620"/>
                        </a:xfrm>
                        <a:custGeom>
                          <a:avLst/>
                          <a:gdLst>
                            <a:gd name="T0" fmla="*/ 7 w 22"/>
                            <a:gd name="T1" fmla="*/ 18 h 24"/>
                            <a:gd name="T2" fmla="*/ 9 w 22"/>
                            <a:gd name="T3" fmla="*/ 24 h 24"/>
                            <a:gd name="T4" fmla="*/ 10 w 22"/>
                            <a:gd name="T5" fmla="*/ 21 h 24"/>
                            <a:gd name="T6" fmla="*/ 15 w 22"/>
                            <a:gd name="T7" fmla="*/ 16 h 24"/>
                            <a:gd name="T8" fmla="*/ 16 w 22"/>
                            <a:gd name="T9" fmla="*/ 12 h 24"/>
                            <a:gd name="T10" fmla="*/ 19 w 22"/>
                            <a:gd name="T11" fmla="*/ 9 h 24"/>
                            <a:gd name="T12" fmla="*/ 21 w 22"/>
                            <a:gd name="T13" fmla="*/ 7 h 24"/>
                            <a:gd name="T14" fmla="*/ 21 w 22"/>
                            <a:gd name="T15" fmla="*/ 6 h 24"/>
                            <a:gd name="T16" fmla="*/ 22 w 22"/>
                            <a:gd name="T17" fmla="*/ 3 h 24"/>
                            <a:gd name="T18" fmla="*/ 22 w 22"/>
                            <a:gd name="T19" fmla="*/ 1 h 24"/>
                            <a:gd name="T20" fmla="*/ 15 w 22"/>
                            <a:gd name="T21" fmla="*/ 0 h 24"/>
                            <a:gd name="T22" fmla="*/ 15 w 22"/>
                            <a:gd name="T23" fmla="*/ 0 h 24"/>
                            <a:gd name="T24" fmla="*/ 13 w 22"/>
                            <a:gd name="T25" fmla="*/ 1 h 24"/>
                            <a:gd name="T26" fmla="*/ 13 w 22"/>
                            <a:gd name="T27" fmla="*/ 3 h 24"/>
                            <a:gd name="T28" fmla="*/ 12 w 22"/>
                            <a:gd name="T29" fmla="*/ 4 h 24"/>
                            <a:gd name="T30" fmla="*/ 10 w 22"/>
                            <a:gd name="T31" fmla="*/ 7 h 24"/>
                            <a:gd name="T32" fmla="*/ 9 w 22"/>
                            <a:gd name="T33" fmla="*/ 10 h 24"/>
                            <a:gd name="T34" fmla="*/ 4 w 22"/>
                            <a:gd name="T35" fmla="*/ 16 h 24"/>
                            <a:gd name="T36" fmla="*/ 3 w 22"/>
                            <a:gd name="T37" fmla="*/ 18 h 24"/>
                            <a:gd name="T38" fmla="*/ 3 w 22"/>
                            <a:gd name="T39" fmla="*/ 24 h 24"/>
                            <a:gd name="T40" fmla="*/ 3 w 22"/>
                            <a:gd name="T41" fmla="*/ 18 h 24"/>
                            <a:gd name="T42" fmla="*/ 0 w 22"/>
                            <a:gd name="T43" fmla="*/ 21 h 24"/>
                            <a:gd name="T44" fmla="*/ 3 w 22"/>
                            <a:gd name="T45" fmla="*/ 24 h 24"/>
                            <a:gd name="T46" fmla="*/ 7 w 22"/>
                            <a:gd name="T47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" h="24">
                              <a:moveTo>
                                <a:pt x="7" y="18"/>
                              </a:moveTo>
                              <a:lnTo>
                                <a:pt x="9" y="24"/>
                              </a:lnTo>
                              <a:lnTo>
                                <a:pt x="10" y="21"/>
                              </a:lnTo>
                              <a:lnTo>
                                <a:pt x="15" y="16"/>
                              </a:lnTo>
                              <a:lnTo>
                                <a:pt x="16" y="12"/>
                              </a:lnTo>
                              <a:lnTo>
                                <a:pt x="19" y="9"/>
                              </a:lnTo>
                              <a:lnTo>
                                <a:pt x="21" y="7"/>
                              </a:lnTo>
                              <a:lnTo>
                                <a:pt x="21" y="6"/>
                              </a:lnTo>
                              <a:lnTo>
                                <a:pt x="22" y="3"/>
                              </a:lnTo>
                              <a:lnTo>
                                <a:pt x="22" y="1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3" y="1"/>
                              </a:lnTo>
                              <a:lnTo>
                                <a:pt x="13" y="3"/>
                              </a:lnTo>
                              <a:lnTo>
                                <a:pt x="12" y="4"/>
                              </a:lnTo>
                              <a:lnTo>
                                <a:pt x="10" y="7"/>
                              </a:lnTo>
                              <a:lnTo>
                                <a:pt x="9" y="10"/>
                              </a:lnTo>
                              <a:lnTo>
                                <a:pt x="4" y="16"/>
                              </a:lnTo>
                              <a:lnTo>
                                <a:pt x="3" y="18"/>
                              </a:lnTo>
                              <a:lnTo>
                                <a:pt x="3" y="24"/>
                              </a:lnTo>
                              <a:lnTo>
                                <a:pt x="3" y="18"/>
                              </a:lnTo>
                              <a:lnTo>
                                <a:pt x="0" y="21"/>
                              </a:lnTo>
                              <a:lnTo>
                                <a:pt x="3" y="24"/>
                              </a:lnTo>
                              <a:lnTo>
                                <a:pt x="7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8" name="Freeform 1452"/>
                      <wps:cNvSpPr>
                        <a:spLocks/>
                      </wps:cNvSpPr>
                      <wps:spPr bwMode="auto">
                        <a:xfrm>
                          <a:off x="866140" y="974090"/>
                          <a:ext cx="6350" cy="4445"/>
                        </a:xfrm>
                        <a:custGeom>
                          <a:avLst/>
                          <a:gdLst>
                            <a:gd name="T0" fmla="*/ 19 w 19"/>
                            <a:gd name="T1" fmla="*/ 6 h 14"/>
                            <a:gd name="T2" fmla="*/ 18 w 19"/>
                            <a:gd name="T3" fmla="*/ 6 h 14"/>
                            <a:gd name="T4" fmla="*/ 18 w 19"/>
                            <a:gd name="T5" fmla="*/ 6 h 14"/>
                            <a:gd name="T6" fmla="*/ 16 w 19"/>
                            <a:gd name="T7" fmla="*/ 6 h 14"/>
                            <a:gd name="T8" fmla="*/ 15 w 19"/>
                            <a:gd name="T9" fmla="*/ 4 h 14"/>
                            <a:gd name="T10" fmla="*/ 12 w 19"/>
                            <a:gd name="T11" fmla="*/ 4 h 14"/>
                            <a:gd name="T12" fmla="*/ 10 w 19"/>
                            <a:gd name="T13" fmla="*/ 3 h 14"/>
                            <a:gd name="T14" fmla="*/ 6 w 19"/>
                            <a:gd name="T15" fmla="*/ 0 h 14"/>
                            <a:gd name="T16" fmla="*/ 4 w 19"/>
                            <a:gd name="T17" fmla="*/ 0 h 14"/>
                            <a:gd name="T18" fmla="*/ 0 w 19"/>
                            <a:gd name="T19" fmla="*/ 6 h 14"/>
                            <a:gd name="T20" fmla="*/ 1 w 19"/>
                            <a:gd name="T21" fmla="*/ 7 h 14"/>
                            <a:gd name="T22" fmla="*/ 6 w 19"/>
                            <a:gd name="T23" fmla="*/ 10 h 14"/>
                            <a:gd name="T24" fmla="*/ 9 w 19"/>
                            <a:gd name="T25" fmla="*/ 12 h 14"/>
                            <a:gd name="T26" fmla="*/ 12 w 19"/>
                            <a:gd name="T27" fmla="*/ 12 h 14"/>
                            <a:gd name="T28" fmla="*/ 13 w 19"/>
                            <a:gd name="T29" fmla="*/ 13 h 14"/>
                            <a:gd name="T30" fmla="*/ 15 w 19"/>
                            <a:gd name="T31" fmla="*/ 13 h 14"/>
                            <a:gd name="T32" fmla="*/ 18 w 19"/>
                            <a:gd name="T33" fmla="*/ 13 h 14"/>
                            <a:gd name="T34" fmla="*/ 19 w 19"/>
                            <a:gd name="T35" fmla="*/ 14 h 14"/>
                            <a:gd name="T36" fmla="*/ 19 w 19"/>
                            <a:gd name="T37" fmla="*/ 6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6"/>
                              </a:moveTo>
                              <a:lnTo>
                                <a:pt x="18" y="6"/>
                              </a:lnTo>
                              <a:lnTo>
                                <a:pt x="18" y="6"/>
                              </a:lnTo>
                              <a:lnTo>
                                <a:pt x="16" y="6"/>
                              </a:lnTo>
                              <a:lnTo>
                                <a:pt x="15" y="4"/>
                              </a:lnTo>
                              <a:lnTo>
                                <a:pt x="12" y="4"/>
                              </a:lnTo>
                              <a:lnTo>
                                <a:pt x="10" y="3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6" y="10"/>
                              </a:lnTo>
                              <a:lnTo>
                                <a:pt x="9" y="12"/>
                              </a:lnTo>
                              <a:lnTo>
                                <a:pt x="12" y="12"/>
                              </a:lnTo>
                              <a:lnTo>
                                <a:pt x="13" y="13"/>
                              </a:lnTo>
                              <a:lnTo>
                                <a:pt x="15" y="13"/>
                              </a:lnTo>
                              <a:lnTo>
                                <a:pt x="18" y="13"/>
                              </a:lnTo>
                              <a:lnTo>
                                <a:pt x="19" y="14"/>
                              </a:lnTo>
                              <a:lnTo>
                                <a:pt x="19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9" name="Freeform 1453"/>
                      <wps:cNvSpPr>
                        <a:spLocks/>
                      </wps:cNvSpPr>
                      <wps:spPr bwMode="auto">
                        <a:xfrm>
                          <a:off x="872490" y="974725"/>
                          <a:ext cx="6350" cy="3810"/>
                        </a:xfrm>
                        <a:custGeom>
                          <a:avLst/>
                          <a:gdLst>
                            <a:gd name="T0" fmla="*/ 15 w 21"/>
                            <a:gd name="T1" fmla="*/ 0 h 11"/>
                            <a:gd name="T2" fmla="*/ 14 w 21"/>
                            <a:gd name="T3" fmla="*/ 1 h 11"/>
                            <a:gd name="T4" fmla="*/ 12 w 21"/>
                            <a:gd name="T5" fmla="*/ 1 h 11"/>
                            <a:gd name="T6" fmla="*/ 11 w 21"/>
                            <a:gd name="T7" fmla="*/ 3 h 11"/>
                            <a:gd name="T8" fmla="*/ 9 w 21"/>
                            <a:gd name="T9" fmla="*/ 3 h 11"/>
                            <a:gd name="T10" fmla="*/ 8 w 21"/>
                            <a:gd name="T11" fmla="*/ 3 h 11"/>
                            <a:gd name="T12" fmla="*/ 6 w 21"/>
                            <a:gd name="T13" fmla="*/ 3 h 11"/>
                            <a:gd name="T14" fmla="*/ 3 w 21"/>
                            <a:gd name="T15" fmla="*/ 3 h 11"/>
                            <a:gd name="T16" fmla="*/ 0 w 21"/>
                            <a:gd name="T17" fmla="*/ 3 h 11"/>
                            <a:gd name="T18" fmla="*/ 0 w 21"/>
                            <a:gd name="T19" fmla="*/ 11 h 11"/>
                            <a:gd name="T20" fmla="*/ 3 w 21"/>
                            <a:gd name="T21" fmla="*/ 11 h 11"/>
                            <a:gd name="T22" fmla="*/ 6 w 21"/>
                            <a:gd name="T23" fmla="*/ 11 h 11"/>
                            <a:gd name="T24" fmla="*/ 8 w 21"/>
                            <a:gd name="T25" fmla="*/ 11 h 11"/>
                            <a:gd name="T26" fmla="*/ 11 w 21"/>
                            <a:gd name="T27" fmla="*/ 10 h 11"/>
                            <a:gd name="T28" fmla="*/ 14 w 21"/>
                            <a:gd name="T29" fmla="*/ 10 h 11"/>
                            <a:gd name="T30" fmla="*/ 17 w 21"/>
                            <a:gd name="T31" fmla="*/ 9 h 11"/>
                            <a:gd name="T32" fmla="*/ 18 w 21"/>
                            <a:gd name="T33" fmla="*/ 7 h 11"/>
                            <a:gd name="T34" fmla="*/ 21 w 21"/>
                            <a:gd name="T35" fmla="*/ 6 h 11"/>
                            <a:gd name="T36" fmla="*/ 15 w 21"/>
                            <a:gd name="T37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1" h="11">
                              <a:moveTo>
                                <a:pt x="15" y="0"/>
                              </a:moveTo>
                              <a:lnTo>
                                <a:pt x="14" y="1"/>
                              </a:lnTo>
                              <a:lnTo>
                                <a:pt x="12" y="1"/>
                              </a:lnTo>
                              <a:lnTo>
                                <a:pt x="11" y="3"/>
                              </a:lnTo>
                              <a:lnTo>
                                <a:pt x="9" y="3"/>
                              </a:ln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11"/>
                              </a:lnTo>
                              <a:lnTo>
                                <a:pt x="3" y="11"/>
                              </a:lnTo>
                              <a:lnTo>
                                <a:pt x="6" y="11"/>
                              </a:lnTo>
                              <a:lnTo>
                                <a:pt x="8" y="11"/>
                              </a:lnTo>
                              <a:lnTo>
                                <a:pt x="11" y="10"/>
                              </a:lnTo>
                              <a:lnTo>
                                <a:pt x="14" y="10"/>
                              </a:lnTo>
                              <a:lnTo>
                                <a:pt x="17" y="9"/>
                              </a:lnTo>
                              <a:lnTo>
                                <a:pt x="18" y="7"/>
                              </a:lnTo>
                              <a:lnTo>
                                <a:pt x="21" y="6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0" name="Freeform 1454"/>
                      <wps:cNvSpPr>
                        <a:spLocks/>
                      </wps:cNvSpPr>
                      <wps:spPr bwMode="auto">
                        <a:xfrm>
                          <a:off x="876935" y="970280"/>
                          <a:ext cx="5715" cy="6350"/>
                        </a:xfrm>
                        <a:custGeom>
                          <a:avLst/>
                          <a:gdLst>
                            <a:gd name="T0" fmla="*/ 11 w 18"/>
                            <a:gd name="T1" fmla="*/ 0 h 21"/>
                            <a:gd name="T2" fmla="*/ 9 w 18"/>
                            <a:gd name="T3" fmla="*/ 3 h 21"/>
                            <a:gd name="T4" fmla="*/ 8 w 18"/>
                            <a:gd name="T5" fmla="*/ 6 h 21"/>
                            <a:gd name="T6" fmla="*/ 8 w 18"/>
                            <a:gd name="T7" fmla="*/ 7 h 21"/>
                            <a:gd name="T8" fmla="*/ 6 w 18"/>
                            <a:gd name="T9" fmla="*/ 9 h 21"/>
                            <a:gd name="T10" fmla="*/ 3 w 18"/>
                            <a:gd name="T11" fmla="*/ 12 h 21"/>
                            <a:gd name="T12" fmla="*/ 0 w 18"/>
                            <a:gd name="T13" fmla="*/ 15 h 21"/>
                            <a:gd name="T14" fmla="*/ 6 w 18"/>
                            <a:gd name="T15" fmla="*/ 21 h 21"/>
                            <a:gd name="T16" fmla="*/ 9 w 18"/>
                            <a:gd name="T17" fmla="*/ 18 h 21"/>
                            <a:gd name="T18" fmla="*/ 12 w 18"/>
                            <a:gd name="T19" fmla="*/ 15 h 21"/>
                            <a:gd name="T20" fmla="*/ 14 w 18"/>
                            <a:gd name="T21" fmla="*/ 12 h 21"/>
                            <a:gd name="T22" fmla="*/ 15 w 18"/>
                            <a:gd name="T23" fmla="*/ 9 h 21"/>
                            <a:gd name="T24" fmla="*/ 17 w 18"/>
                            <a:gd name="T25" fmla="*/ 7 h 21"/>
                            <a:gd name="T26" fmla="*/ 18 w 18"/>
                            <a:gd name="T27" fmla="*/ 3 h 21"/>
                            <a:gd name="T28" fmla="*/ 11 w 18"/>
                            <a:gd name="T2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21">
                              <a:moveTo>
                                <a:pt x="11" y="0"/>
                              </a:moveTo>
                              <a:lnTo>
                                <a:pt x="9" y="3"/>
                              </a:lnTo>
                              <a:lnTo>
                                <a:pt x="8" y="6"/>
                              </a:lnTo>
                              <a:lnTo>
                                <a:pt x="8" y="7"/>
                              </a:lnTo>
                              <a:lnTo>
                                <a:pt x="6" y="9"/>
                              </a:lnTo>
                              <a:lnTo>
                                <a:pt x="3" y="12"/>
                              </a:lnTo>
                              <a:lnTo>
                                <a:pt x="0" y="15"/>
                              </a:lnTo>
                              <a:lnTo>
                                <a:pt x="6" y="21"/>
                              </a:lnTo>
                              <a:lnTo>
                                <a:pt x="9" y="18"/>
                              </a:lnTo>
                              <a:lnTo>
                                <a:pt x="12" y="15"/>
                              </a:lnTo>
                              <a:lnTo>
                                <a:pt x="14" y="12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18" y="3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1" name="Freeform 1455"/>
                      <wps:cNvSpPr>
                        <a:spLocks/>
                      </wps:cNvSpPr>
                      <wps:spPr bwMode="auto">
                        <a:xfrm>
                          <a:off x="880110" y="961390"/>
                          <a:ext cx="5080" cy="9525"/>
                        </a:xfrm>
                        <a:custGeom>
                          <a:avLst/>
                          <a:gdLst>
                            <a:gd name="T0" fmla="*/ 9 w 16"/>
                            <a:gd name="T1" fmla="*/ 0 h 30"/>
                            <a:gd name="T2" fmla="*/ 7 w 16"/>
                            <a:gd name="T3" fmla="*/ 7 h 30"/>
                            <a:gd name="T4" fmla="*/ 4 w 16"/>
                            <a:gd name="T5" fmla="*/ 13 h 30"/>
                            <a:gd name="T6" fmla="*/ 3 w 16"/>
                            <a:gd name="T7" fmla="*/ 21 h 30"/>
                            <a:gd name="T8" fmla="*/ 0 w 16"/>
                            <a:gd name="T9" fmla="*/ 27 h 30"/>
                            <a:gd name="T10" fmla="*/ 7 w 16"/>
                            <a:gd name="T11" fmla="*/ 30 h 30"/>
                            <a:gd name="T12" fmla="*/ 10 w 16"/>
                            <a:gd name="T13" fmla="*/ 22 h 30"/>
                            <a:gd name="T14" fmla="*/ 11 w 16"/>
                            <a:gd name="T15" fmla="*/ 16 h 30"/>
                            <a:gd name="T16" fmla="*/ 14 w 16"/>
                            <a:gd name="T17" fmla="*/ 9 h 30"/>
                            <a:gd name="T18" fmla="*/ 16 w 16"/>
                            <a:gd name="T19" fmla="*/ 1 h 30"/>
                            <a:gd name="T20" fmla="*/ 9 w 16"/>
                            <a:gd name="T21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" h="30">
                              <a:moveTo>
                                <a:pt x="9" y="0"/>
                              </a:moveTo>
                              <a:lnTo>
                                <a:pt x="7" y="7"/>
                              </a:lnTo>
                              <a:lnTo>
                                <a:pt x="4" y="13"/>
                              </a:lnTo>
                              <a:lnTo>
                                <a:pt x="3" y="21"/>
                              </a:lnTo>
                              <a:lnTo>
                                <a:pt x="0" y="27"/>
                              </a:lnTo>
                              <a:lnTo>
                                <a:pt x="7" y="30"/>
                              </a:lnTo>
                              <a:lnTo>
                                <a:pt x="10" y="22"/>
                              </a:lnTo>
                              <a:lnTo>
                                <a:pt x="11" y="16"/>
                              </a:lnTo>
                              <a:lnTo>
                                <a:pt x="14" y="9"/>
                              </a:lnTo>
                              <a:lnTo>
                                <a:pt x="16" y="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2" name="Freeform 1456"/>
                      <wps:cNvSpPr>
                        <a:spLocks/>
                      </wps:cNvSpPr>
                      <wps:spPr bwMode="auto">
                        <a:xfrm>
                          <a:off x="883285" y="953135"/>
                          <a:ext cx="3810" cy="8890"/>
                        </a:xfrm>
                        <a:custGeom>
                          <a:avLst/>
                          <a:gdLst>
                            <a:gd name="T0" fmla="*/ 5 w 13"/>
                            <a:gd name="T1" fmla="*/ 0 h 28"/>
                            <a:gd name="T2" fmla="*/ 4 w 13"/>
                            <a:gd name="T3" fmla="*/ 6 h 28"/>
                            <a:gd name="T4" fmla="*/ 2 w 13"/>
                            <a:gd name="T5" fmla="*/ 12 h 28"/>
                            <a:gd name="T6" fmla="*/ 1 w 13"/>
                            <a:gd name="T7" fmla="*/ 19 h 28"/>
                            <a:gd name="T8" fmla="*/ 0 w 13"/>
                            <a:gd name="T9" fmla="*/ 27 h 28"/>
                            <a:gd name="T10" fmla="*/ 7 w 13"/>
                            <a:gd name="T11" fmla="*/ 28 h 28"/>
                            <a:gd name="T12" fmla="*/ 8 w 13"/>
                            <a:gd name="T13" fmla="*/ 21 h 28"/>
                            <a:gd name="T14" fmla="*/ 10 w 13"/>
                            <a:gd name="T15" fmla="*/ 13 h 28"/>
                            <a:gd name="T16" fmla="*/ 11 w 13"/>
                            <a:gd name="T17" fmla="*/ 7 h 28"/>
                            <a:gd name="T18" fmla="*/ 13 w 13"/>
                            <a:gd name="T19" fmla="*/ 3 h 28"/>
                            <a:gd name="T20" fmla="*/ 5 w 13"/>
                            <a:gd name="T21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" h="28">
                              <a:moveTo>
                                <a:pt x="5" y="0"/>
                              </a:moveTo>
                              <a:lnTo>
                                <a:pt x="4" y="6"/>
                              </a:lnTo>
                              <a:lnTo>
                                <a:pt x="2" y="12"/>
                              </a:lnTo>
                              <a:lnTo>
                                <a:pt x="1" y="19"/>
                              </a:lnTo>
                              <a:lnTo>
                                <a:pt x="0" y="27"/>
                              </a:lnTo>
                              <a:lnTo>
                                <a:pt x="7" y="28"/>
                              </a:lnTo>
                              <a:lnTo>
                                <a:pt x="8" y="21"/>
                              </a:lnTo>
                              <a:lnTo>
                                <a:pt x="10" y="13"/>
                              </a:lnTo>
                              <a:lnTo>
                                <a:pt x="11" y="7"/>
                              </a:lnTo>
                              <a:lnTo>
                                <a:pt x="13" y="3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3" name="Freeform 1457"/>
                      <wps:cNvSpPr>
                        <a:spLocks/>
                      </wps:cNvSpPr>
                      <wps:spPr bwMode="auto">
                        <a:xfrm>
                          <a:off x="885190" y="946785"/>
                          <a:ext cx="3810" cy="7620"/>
                        </a:xfrm>
                        <a:custGeom>
                          <a:avLst/>
                          <a:gdLst>
                            <a:gd name="T0" fmla="*/ 8 w 14"/>
                            <a:gd name="T1" fmla="*/ 4 h 22"/>
                            <a:gd name="T2" fmla="*/ 6 w 14"/>
                            <a:gd name="T3" fmla="*/ 1 h 22"/>
                            <a:gd name="T4" fmla="*/ 5 w 14"/>
                            <a:gd name="T5" fmla="*/ 3 h 22"/>
                            <a:gd name="T6" fmla="*/ 5 w 14"/>
                            <a:gd name="T7" fmla="*/ 9 h 22"/>
                            <a:gd name="T8" fmla="*/ 2 w 14"/>
                            <a:gd name="T9" fmla="*/ 15 h 22"/>
                            <a:gd name="T10" fmla="*/ 0 w 14"/>
                            <a:gd name="T11" fmla="*/ 19 h 22"/>
                            <a:gd name="T12" fmla="*/ 8 w 14"/>
                            <a:gd name="T13" fmla="*/ 22 h 22"/>
                            <a:gd name="T14" fmla="*/ 11 w 14"/>
                            <a:gd name="T15" fmla="*/ 18 h 22"/>
                            <a:gd name="T16" fmla="*/ 12 w 14"/>
                            <a:gd name="T17" fmla="*/ 12 h 22"/>
                            <a:gd name="T18" fmla="*/ 14 w 14"/>
                            <a:gd name="T19" fmla="*/ 6 h 22"/>
                            <a:gd name="T20" fmla="*/ 14 w 14"/>
                            <a:gd name="T21" fmla="*/ 3 h 22"/>
                            <a:gd name="T22" fmla="*/ 12 w 14"/>
                            <a:gd name="T23" fmla="*/ 0 h 22"/>
                            <a:gd name="T24" fmla="*/ 14 w 14"/>
                            <a:gd name="T25" fmla="*/ 3 h 22"/>
                            <a:gd name="T26" fmla="*/ 14 w 14"/>
                            <a:gd name="T27" fmla="*/ 1 h 22"/>
                            <a:gd name="T28" fmla="*/ 12 w 14"/>
                            <a:gd name="T29" fmla="*/ 0 h 22"/>
                            <a:gd name="T30" fmla="*/ 8 w 14"/>
                            <a:gd name="T31" fmla="*/ 4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" h="22">
                              <a:moveTo>
                                <a:pt x="8" y="4"/>
                              </a:moveTo>
                              <a:lnTo>
                                <a:pt x="6" y="1"/>
                              </a:lnTo>
                              <a:lnTo>
                                <a:pt x="5" y="3"/>
                              </a:lnTo>
                              <a:lnTo>
                                <a:pt x="5" y="9"/>
                              </a:lnTo>
                              <a:lnTo>
                                <a:pt x="2" y="15"/>
                              </a:lnTo>
                              <a:lnTo>
                                <a:pt x="0" y="19"/>
                              </a:lnTo>
                              <a:lnTo>
                                <a:pt x="8" y="22"/>
                              </a:lnTo>
                              <a:lnTo>
                                <a:pt x="11" y="18"/>
                              </a:lnTo>
                              <a:lnTo>
                                <a:pt x="12" y="12"/>
                              </a:lnTo>
                              <a:lnTo>
                                <a:pt x="14" y="6"/>
                              </a:lnTo>
                              <a:lnTo>
                                <a:pt x="14" y="3"/>
                              </a:lnTo>
                              <a:lnTo>
                                <a:pt x="12" y="0"/>
                              </a:lnTo>
                              <a:lnTo>
                                <a:pt x="14" y="3"/>
                              </a:lnTo>
                              <a:lnTo>
                                <a:pt x="14" y="1"/>
                              </a:lnTo>
                              <a:lnTo>
                                <a:pt x="12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4" name="Freeform 1458"/>
                      <wps:cNvSpPr>
                        <a:spLocks/>
                      </wps:cNvSpPr>
                      <wps:spPr bwMode="auto">
                        <a:xfrm>
                          <a:off x="879475" y="939165"/>
                          <a:ext cx="9525" cy="9525"/>
                        </a:xfrm>
                        <a:custGeom>
                          <a:avLst/>
                          <a:gdLst>
                            <a:gd name="T0" fmla="*/ 0 w 29"/>
                            <a:gd name="T1" fmla="*/ 6 h 28"/>
                            <a:gd name="T2" fmla="*/ 6 w 29"/>
                            <a:gd name="T3" fmla="*/ 12 h 28"/>
                            <a:gd name="T4" fmla="*/ 14 w 29"/>
                            <a:gd name="T5" fmla="*/ 19 h 28"/>
                            <a:gd name="T6" fmla="*/ 22 w 29"/>
                            <a:gd name="T7" fmla="*/ 25 h 28"/>
                            <a:gd name="T8" fmla="*/ 25 w 29"/>
                            <a:gd name="T9" fmla="*/ 28 h 28"/>
                            <a:gd name="T10" fmla="*/ 29 w 29"/>
                            <a:gd name="T11" fmla="*/ 24 h 28"/>
                            <a:gd name="T12" fmla="*/ 26 w 29"/>
                            <a:gd name="T13" fmla="*/ 21 h 28"/>
                            <a:gd name="T14" fmla="*/ 19 w 29"/>
                            <a:gd name="T15" fmla="*/ 13 h 28"/>
                            <a:gd name="T16" fmla="*/ 12 w 29"/>
                            <a:gd name="T17" fmla="*/ 6 h 28"/>
                            <a:gd name="T18" fmla="*/ 4 w 29"/>
                            <a:gd name="T19" fmla="*/ 0 h 28"/>
                            <a:gd name="T20" fmla="*/ 0 w 29"/>
                            <a:gd name="T21" fmla="*/ 6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" h="28">
                              <a:moveTo>
                                <a:pt x="0" y="6"/>
                              </a:moveTo>
                              <a:lnTo>
                                <a:pt x="6" y="12"/>
                              </a:lnTo>
                              <a:lnTo>
                                <a:pt x="14" y="19"/>
                              </a:lnTo>
                              <a:lnTo>
                                <a:pt x="22" y="25"/>
                              </a:lnTo>
                              <a:lnTo>
                                <a:pt x="25" y="28"/>
                              </a:lnTo>
                              <a:lnTo>
                                <a:pt x="29" y="24"/>
                              </a:lnTo>
                              <a:lnTo>
                                <a:pt x="26" y="21"/>
                              </a:lnTo>
                              <a:lnTo>
                                <a:pt x="19" y="13"/>
                              </a:lnTo>
                              <a:lnTo>
                                <a:pt x="12" y="6"/>
                              </a:lnTo>
                              <a:lnTo>
                                <a:pt x="4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5" name="Freeform 1459"/>
                      <wps:cNvSpPr>
                        <a:spLocks/>
                      </wps:cNvSpPr>
                      <wps:spPr bwMode="auto">
                        <a:xfrm>
                          <a:off x="848995" y="930910"/>
                          <a:ext cx="8890" cy="11430"/>
                        </a:xfrm>
                        <a:custGeom>
                          <a:avLst/>
                          <a:gdLst>
                            <a:gd name="T0" fmla="*/ 27 w 27"/>
                            <a:gd name="T1" fmla="*/ 34 h 36"/>
                            <a:gd name="T2" fmla="*/ 26 w 27"/>
                            <a:gd name="T3" fmla="*/ 31 h 36"/>
                            <a:gd name="T4" fmla="*/ 23 w 27"/>
                            <a:gd name="T5" fmla="*/ 27 h 36"/>
                            <a:gd name="T6" fmla="*/ 20 w 27"/>
                            <a:gd name="T7" fmla="*/ 21 h 36"/>
                            <a:gd name="T8" fmla="*/ 17 w 27"/>
                            <a:gd name="T9" fmla="*/ 15 h 36"/>
                            <a:gd name="T10" fmla="*/ 12 w 27"/>
                            <a:gd name="T11" fmla="*/ 9 h 36"/>
                            <a:gd name="T12" fmla="*/ 9 w 27"/>
                            <a:gd name="T13" fmla="*/ 4 h 36"/>
                            <a:gd name="T14" fmla="*/ 8 w 27"/>
                            <a:gd name="T15" fmla="*/ 1 h 36"/>
                            <a:gd name="T16" fmla="*/ 6 w 27"/>
                            <a:gd name="T17" fmla="*/ 0 h 36"/>
                            <a:gd name="T18" fmla="*/ 0 w 27"/>
                            <a:gd name="T19" fmla="*/ 4 h 36"/>
                            <a:gd name="T20" fmla="*/ 0 w 27"/>
                            <a:gd name="T21" fmla="*/ 6 h 36"/>
                            <a:gd name="T22" fmla="*/ 3 w 27"/>
                            <a:gd name="T23" fmla="*/ 9 h 36"/>
                            <a:gd name="T24" fmla="*/ 6 w 27"/>
                            <a:gd name="T25" fmla="*/ 13 h 36"/>
                            <a:gd name="T26" fmla="*/ 9 w 27"/>
                            <a:gd name="T27" fmla="*/ 19 h 36"/>
                            <a:gd name="T28" fmla="*/ 12 w 27"/>
                            <a:gd name="T29" fmla="*/ 25 h 36"/>
                            <a:gd name="T30" fmla="*/ 15 w 27"/>
                            <a:gd name="T31" fmla="*/ 31 h 36"/>
                            <a:gd name="T32" fmla="*/ 18 w 27"/>
                            <a:gd name="T33" fmla="*/ 34 h 36"/>
                            <a:gd name="T34" fmla="*/ 18 w 27"/>
                            <a:gd name="T35" fmla="*/ 36 h 36"/>
                            <a:gd name="T36" fmla="*/ 27 w 27"/>
                            <a:gd name="T37" fmla="*/ 34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7" h="36">
                              <a:moveTo>
                                <a:pt x="27" y="34"/>
                              </a:moveTo>
                              <a:lnTo>
                                <a:pt x="26" y="31"/>
                              </a:lnTo>
                              <a:lnTo>
                                <a:pt x="23" y="27"/>
                              </a:lnTo>
                              <a:lnTo>
                                <a:pt x="20" y="21"/>
                              </a:lnTo>
                              <a:lnTo>
                                <a:pt x="17" y="15"/>
                              </a:lnTo>
                              <a:lnTo>
                                <a:pt x="12" y="9"/>
                              </a:lnTo>
                              <a:lnTo>
                                <a:pt x="9" y="4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3" y="9"/>
                              </a:lnTo>
                              <a:lnTo>
                                <a:pt x="6" y="13"/>
                              </a:lnTo>
                              <a:lnTo>
                                <a:pt x="9" y="19"/>
                              </a:lnTo>
                              <a:lnTo>
                                <a:pt x="12" y="25"/>
                              </a:lnTo>
                              <a:lnTo>
                                <a:pt x="15" y="31"/>
                              </a:lnTo>
                              <a:lnTo>
                                <a:pt x="18" y="34"/>
                              </a:lnTo>
                              <a:lnTo>
                                <a:pt x="18" y="36"/>
                              </a:lnTo>
                              <a:lnTo>
                                <a:pt x="27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6" name="Freeform 1460"/>
                      <wps:cNvSpPr>
                        <a:spLocks/>
                      </wps:cNvSpPr>
                      <wps:spPr bwMode="auto">
                        <a:xfrm>
                          <a:off x="854710" y="941705"/>
                          <a:ext cx="3175" cy="5080"/>
                        </a:xfrm>
                        <a:custGeom>
                          <a:avLst/>
                          <a:gdLst>
                            <a:gd name="T0" fmla="*/ 11 w 11"/>
                            <a:gd name="T1" fmla="*/ 17 h 17"/>
                            <a:gd name="T2" fmla="*/ 11 w 11"/>
                            <a:gd name="T3" fmla="*/ 12 h 17"/>
                            <a:gd name="T4" fmla="*/ 9 w 11"/>
                            <a:gd name="T5" fmla="*/ 9 h 17"/>
                            <a:gd name="T6" fmla="*/ 9 w 11"/>
                            <a:gd name="T7" fmla="*/ 5 h 17"/>
                            <a:gd name="T8" fmla="*/ 9 w 11"/>
                            <a:gd name="T9" fmla="*/ 0 h 17"/>
                            <a:gd name="T10" fmla="*/ 0 w 11"/>
                            <a:gd name="T11" fmla="*/ 2 h 17"/>
                            <a:gd name="T12" fmla="*/ 2 w 11"/>
                            <a:gd name="T13" fmla="*/ 5 h 17"/>
                            <a:gd name="T14" fmla="*/ 2 w 11"/>
                            <a:gd name="T15" fmla="*/ 9 h 17"/>
                            <a:gd name="T16" fmla="*/ 2 w 11"/>
                            <a:gd name="T17" fmla="*/ 14 h 17"/>
                            <a:gd name="T18" fmla="*/ 2 w 11"/>
                            <a:gd name="T19" fmla="*/ 17 h 17"/>
                            <a:gd name="T20" fmla="*/ 11 w 11"/>
                            <a:gd name="T21" fmla="*/ 17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" h="17">
                              <a:moveTo>
                                <a:pt x="11" y="17"/>
                              </a:moveTo>
                              <a:lnTo>
                                <a:pt x="11" y="12"/>
                              </a:lnTo>
                              <a:lnTo>
                                <a:pt x="9" y="9"/>
                              </a:lnTo>
                              <a:lnTo>
                                <a:pt x="9" y="5"/>
                              </a:lnTo>
                              <a:lnTo>
                                <a:pt x="9" y="0"/>
                              </a:lnTo>
                              <a:lnTo>
                                <a:pt x="0" y="2"/>
                              </a:lnTo>
                              <a:lnTo>
                                <a:pt x="2" y="5"/>
                              </a:lnTo>
                              <a:lnTo>
                                <a:pt x="2" y="9"/>
                              </a:lnTo>
                              <a:lnTo>
                                <a:pt x="2" y="14"/>
                              </a:lnTo>
                              <a:lnTo>
                                <a:pt x="2" y="17"/>
                              </a:lnTo>
                              <a:lnTo>
                                <a:pt x="1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7" name="Freeform 1461"/>
                      <wps:cNvSpPr>
                        <a:spLocks/>
                      </wps:cNvSpPr>
                      <wps:spPr bwMode="auto">
                        <a:xfrm>
                          <a:off x="855345" y="946785"/>
                          <a:ext cx="3810" cy="5715"/>
                        </a:xfrm>
                        <a:custGeom>
                          <a:avLst/>
                          <a:gdLst>
                            <a:gd name="T0" fmla="*/ 11 w 11"/>
                            <a:gd name="T1" fmla="*/ 10 h 16"/>
                            <a:gd name="T2" fmla="*/ 10 w 11"/>
                            <a:gd name="T3" fmla="*/ 10 h 16"/>
                            <a:gd name="T4" fmla="*/ 10 w 11"/>
                            <a:gd name="T5" fmla="*/ 9 h 16"/>
                            <a:gd name="T6" fmla="*/ 10 w 11"/>
                            <a:gd name="T7" fmla="*/ 7 h 16"/>
                            <a:gd name="T8" fmla="*/ 9 w 11"/>
                            <a:gd name="T9" fmla="*/ 6 h 16"/>
                            <a:gd name="T10" fmla="*/ 9 w 11"/>
                            <a:gd name="T11" fmla="*/ 4 h 16"/>
                            <a:gd name="T12" fmla="*/ 9 w 11"/>
                            <a:gd name="T13" fmla="*/ 3 h 16"/>
                            <a:gd name="T14" fmla="*/ 9 w 11"/>
                            <a:gd name="T15" fmla="*/ 1 h 16"/>
                            <a:gd name="T16" fmla="*/ 9 w 11"/>
                            <a:gd name="T17" fmla="*/ 0 h 16"/>
                            <a:gd name="T18" fmla="*/ 0 w 11"/>
                            <a:gd name="T19" fmla="*/ 0 h 16"/>
                            <a:gd name="T20" fmla="*/ 1 w 11"/>
                            <a:gd name="T21" fmla="*/ 1 h 16"/>
                            <a:gd name="T22" fmla="*/ 1 w 11"/>
                            <a:gd name="T23" fmla="*/ 3 h 16"/>
                            <a:gd name="T24" fmla="*/ 1 w 11"/>
                            <a:gd name="T25" fmla="*/ 6 h 16"/>
                            <a:gd name="T26" fmla="*/ 1 w 11"/>
                            <a:gd name="T27" fmla="*/ 7 h 16"/>
                            <a:gd name="T28" fmla="*/ 1 w 11"/>
                            <a:gd name="T29" fmla="*/ 9 h 16"/>
                            <a:gd name="T30" fmla="*/ 3 w 11"/>
                            <a:gd name="T31" fmla="*/ 12 h 16"/>
                            <a:gd name="T32" fmla="*/ 4 w 11"/>
                            <a:gd name="T33" fmla="*/ 13 h 16"/>
                            <a:gd name="T34" fmla="*/ 6 w 11"/>
                            <a:gd name="T35" fmla="*/ 16 h 16"/>
                            <a:gd name="T36" fmla="*/ 11 w 11"/>
                            <a:gd name="T37" fmla="*/ 1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" h="16">
                              <a:moveTo>
                                <a:pt x="11" y="10"/>
                              </a:moveTo>
                              <a:lnTo>
                                <a:pt x="10" y="10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9" y="3"/>
                              </a:lnTo>
                              <a:lnTo>
                                <a:pt x="9" y="1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1" y="1"/>
                              </a:lnTo>
                              <a:lnTo>
                                <a:pt x="1" y="3"/>
                              </a:lnTo>
                              <a:lnTo>
                                <a:pt x="1" y="6"/>
                              </a:lnTo>
                              <a:lnTo>
                                <a:pt x="1" y="7"/>
                              </a:lnTo>
                              <a:lnTo>
                                <a:pt x="1" y="9"/>
                              </a:lnTo>
                              <a:lnTo>
                                <a:pt x="3" y="12"/>
                              </a:lnTo>
                              <a:lnTo>
                                <a:pt x="4" y="13"/>
                              </a:lnTo>
                              <a:lnTo>
                                <a:pt x="6" y="16"/>
                              </a:lnTo>
                              <a:lnTo>
                                <a:pt x="11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8" name="Freeform 1462"/>
                      <wps:cNvSpPr>
                        <a:spLocks/>
                      </wps:cNvSpPr>
                      <wps:spPr bwMode="auto">
                        <a:xfrm>
                          <a:off x="857250" y="950595"/>
                          <a:ext cx="5715" cy="8890"/>
                        </a:xfrm>
                        <a:custGeom>
                          <a:avLst/>
                          <a:gdLst>
                            <a:gd name="T0" fmla="*/ 19 w 19"/>
                            <a:gd name="T1" fmla="*/ 22 h 28"/>
                            <a:gd name="T2" fmla="*/ 19 w 19"/>
                            <a:gd name="T3" fmla="*/ 21 h 28"/>
                            <a:gd name="T4" fmla="*/ 16 w 19"/>
                            <a:gd name="T5" fmla="*/ 19 h 28"/>
                            <a:gd name="T6" fmla="*/ 14 w 19"/>
                            <a:gd name="T7" fmla="*/ 16 h 28"/>
                            <a:gd name="T8" fmla="*/ 13 w 19"/>
                            <a:gd name="T9" fmla="*/ 12 h 28"/>
                            <a:gd name="T10" fmla="*/ 8 w 19"/>
                            <a:gd name="T11" fmla="*/ 6 h 28"/>
                            <a:gd name="T12" fmla="*/ 5 w 19"/>
                            <a:gd name="T13" fmla="*/ 0 h 28"/>
                            <a:gd name="T14" fmla="*/ 0 w 19"/>
                            <a:gd name="T15" fmla="*/ 6 h 28"/>
                            <a:gd name="T16" fmla="*/ 3 w 19"/>
                            <a:gd name="T17" fmla="*/ 11 h 28"/>
                            <a:gd name="T18" fmla="*/ 5 w 19"/>
                            <a:gd name="T19" fmla="*/ 16 h 28"/>
                            <a:gd name="T20" fmla="*/ 8 w 19"/>
                            <a:gd name="T21" fmla="*/ 19 h 28"/>
                            <a:gd name="T22" fmla="*/ 10 w 19"/>
                            <a:gd name="T23" fmla="*/ 24 h 28"/>
                            <a:gd name="T24" fmla="*/ 11 w 19"/>
                            <a:gd name="T25" fmla="*/ 25 h 28"/>
                            <a:gd name="T26" fmla="*/ 13 w 19"/>
                            <a:gd name="T27" fmla="*/ 28 h 28"/>
                            <a:gd name="T28" fmla="*/ 19 w 19"/>
                            <a:gd name="T29" fmla="*/ 22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9" y="22"/>
                              </a:moveTo>
                              <a:lnTo>
                                <a:pt x="19" y="21"/>
                              </a:lnTo>
                              <a:lnTo>
                                <a:pt x="16" y="19"/>
                              </a:lnTo>
                              <a:lnTo>
                                <a:pt x="14" y="16"/>
                              </a:lnTo>
                              <a:lnTo>
                                <a:pt x="13" y="12"/>
                              </a:lnTo>
                              <a:lnTo>
                                <a:pt x="8" y="6"/>
                              </a:ln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8" y="19"/>
                              </a:lnTo>
                              <a:lnTo>
                                <a:pt x="10" y="24"/>
                              </a:lnTo>
                              <a:lnTo>
                                <a:pt x="11" y="25"/>
                              </a:lnTo>
                              <a:lnTo>
                                <a:pt x="13" y="28"/>
                              </a:lnTo>
                              <a:lnTo>
                                <a:pt x="19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9" name="Freeform 1463"/>
                      <wps:cNvSpPr>
                        <a:spLocks/>
                      </wps:cNvSpPr>
                      <wps:spPr bwMode="auto">
                        <a:xfrm>
                          <a:off x="861060" y="957580"/>
                          <a:ext cx="5715" cy="7620"/>
                        </a:xfrm>
                        <a:custGeom>
                          <a:avLst/>
                          <a:gdLst>
                            <a:gd name="T0" fmla="*/ 18 w 18"/>
                            <a:gd name="T1" fmla="*/ 24 h 24"/>
                            <a:gd name="T2" fmla="*/ 18 w 18"/>
                            <a:gd name="T3" fmla="*/ 21 h 24"/>
                            <a:gd name="T4" fmla="*/ 16 w 18"/>
                            <a:gd name="T5" fmla="*/ 18 h 24"/>
                            <a:gd name="T6" fmla="*/ 15 w 18"/>
                            <a:gd name="T7" fmla="*/ 15 h 24"/>
                            <a:gd name="T8" fmla="*/ 13 w 18"/>
                            <a:gd name="T9" fmla="*/ 12 h 24"/>
                            <a:gd name="T10" fmla="*/ 12 w 18"/>
                            <a:gd name="T11" fmla="*/ 9 h 24"/>
                            <a:gd name="T12" fmla="*/ 10 w 18"/>
                            <a:gd name="T13" fmla="*/ 6 h 24"/>
                            <a:gd name="T14" fmla="*/ 7 w 18"/>
                            <a:gd name="T15" fmla="*/ 3 h 24"/>
                            <a:gd name="T16" fmla="*/ 6 w 18"/>
                            <a:gd name="T17" fmla="*/ 0 h 24"/>
                            <a:gd name="T18" fmla="*/ 0 w 18"/>
                            <a:gd name="T19" fmla="*/ 6 h 24"/>
                            <a:gd name="T20" fmla="*/ 1 w 18"/>
                            <a:gd name="T21" fmla="*/ 8 h 24"/>
                            <a:gd name="T22" fmla="*/ 3 w 18"/>
                            <a:gd name="T23" fmla="*/ 9 h 24"/>
                            <a:gd name="T24" fmla="*/ 4 w 18"/>
                            <a:gd name="T25" fmla="*/ 12 h 24"/>
                            <a:gd name="T26" fmla="*/ 6 w 18"/>
                            <a:gd name="T27" fmla="*/ 17 h 24"/>
                            <a:gd name="T28" fmla="*/ 7 w 18"/>
                            <a:gd name="T29" fmla="*/ 20 h 24"/>
                            <a:gd name="T30" fmla="*/ 9 w 18"/>
                            <a:gd name="T31" fmla="*/ 21 h 24"/>
                            <a:gd name="T32" fmla="*/ 10 w 18"/>
                            <a:gd name="T33" fmla="*/ 24 h 24"/>
                            <a:gd name="T34" fmla="*/ 10 w 18"/>
                            <a:gd name="T35" fmla="*/ 24 h 24"/>
                            <a:gd name="T36" fmla="*/ 18 w 18"/>
                            <a:gd name="T37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18" y="24"/>
                              </a:moveTo>
                              <a:lnTo>
                                <a:pt x="18" y="21"/>
                              </a:lnTo>
                              <a:lnTo>
                                <a:pt x="16" y="18"/>
                              </a:lnTo>
                              <a:lnTo>
                                <a:pt x="15" y="15"/>
                              </a:lnTo>
                              <a:lnTo>
                                <a:pt x="13" y="12"/>
                              </a:lnTo>
                              <a:lnTo>
                                <a:pt x="12" y="9"/>
                              </a:lnTo>
                              <a:lnTo>
                                <a:pt x="10" y="6"/>
                              </a:lnTo>
                              <a:lnTo>
                                <a:pt x="7" y="3"/>
                              </a:lnTo>
                              <a:lnTo>
                                <a:pt x="6" y="0"/>
                              </a:lnTo>
                              <a:lnTo>
                                <a:pt x="0" y="6"/>
                              </a:lnTo>
                              <a:lnTo>
                                <a:pt x="1" y="8"/>
                              </a:lnTo>
                              <a:lnTo>
                                <a:pt x="3" y="9"/>
                              </a:lnTo>
                              <a:lnTo>
                                <a:pt x="4" y="12"/>
                              </a:lnTo>
                              <a:lnTo>
                                <a:pt x="6" y="17"/>
                              </a:lnTo>
                              <a:lnTo>
                                <a:pt x="7" y="20"/>
                              </a:lnTo>
                              <a:lnTo>
                                <a:pt x="9" y="21"/>
                              </a:lnTo>
                              <a:lnTo>
                                <a:pt x="10" y="24"/>
                              </a:lnTo>
                              <a:lnTo>
                                <a:pt x="10" y="24"/>
                              </a:lnTo>
                              <a:lnTo>
                                <a:pt x="1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0" name="Freeform 1464"/>
                      <wps:cNvSpPr>
                        <a:spLocks/>
                      </wps:cNvSpPr>
                      <wps:spPr bwMode="auto">
                        <a:xfrm>
                          <a:off x="864870" y="965200"/>
                          <a:ext cx="4445" cy="2540"/>
                        </a:xfrm>
                        <a:custGeom>
                          <a:avLst/>
                          <a:gdLst>
                            <a:gd name="T0" fmla="*/ 6 w 15"/>
                            <a:gd name="T1" fmla="*/ 3 h 9"/>
                            <a:gd name="T2" fmla="*/ 6 w 15"/>
                            <a:gd name="T3" fmla="*/ 3 h 9"/>
                            <a:gd name="T4" fmla="*/ 8 w 15"/>
                            <a:gd name="T5" fmla="*/ 2 h 9"/>
                            <a:gd name="T6" fmla="*/ 8 w 15"/>
                            <a:gd name="T7" fmla="*/ 2 h 9"/>
                            <a:gd name="T8" fmla="*/ 8 w 15"/>
                            <a:gd name="T9" fmla="*/ 2 h 9"/>
                            <a:gd name="T10" fmla="*/ 8 w 15"/>
                            <a:gd name="T11" fmla="*/ 2 h 9"/>
                            <a:gd name="T12" fmla="*/ 8 w 15"/>
                            <a:gd name="T13" fmla="*/ 2 h 9"/>
                            <a:gd name="T14" fmla="*/ 8 w 15"/>
                            <a:gd name="T15" fmla="*/ 2 h 9"/>
                            <a:gd name="T16" fmla="*/ 8 w 15"/>
                            <a:gd name="T17" fmla="*/ 2 h 9"/>
                            <a:gd name="T18" fmla="*/ 8 w 15"/>
                            <a:gd name="T19" fmla="*/ 0 h 9"/>
                            <a:gd name="T20" fmla="*/ 8 w 15"/>
                            <a:gd name="T21" fmla="*/ 0 h 9"/>
                            <a:gd name="T22" fmla="*/ 0 w 15"/>
                            <a:gd name="T23" fmla="*/ 0 h 9"/>
                            <a:gd name="T24" fmla="*/ 0 w 15"/>
                            <a:gd name="T25" fmla="*/ 2 h 9"/>
                            <a:gd name="T26" fmla="*/ 0 w 15"/>
                            <a:gd name="T27" fmla="*/ 3 h 9"/>
                            <a:gd name="T28" fmla="*/ 0 w 15"/>
                            <a:gd name="T29" fmla="*/ 5 h 9"/>
                            <a:gd name="T30" fmla="*/ 2 w 15"/>
                            <a:gd name="T31" fmla="*/ 6 h 9"/>
                            <a:gd name="T32" fmla="*/ 3 w 15"/>
                            <a:gd name="T33" fmla="*/ 8 h 9"/>
                            <a:gd name="T34" fmla="*/ 3 w 15"/>
                            <a:gd name="T35" fmla="*/ 8 h 9"/>
                            <a:gd name="T36" fmla="*/ 5 w 15"/>
                            <a:gd name="T37" fmla="*/ 9 h 9"/>
                            <a:gd name="T38" fmla="*/ 6 w 15"/>
                            <a:gd name="T39" fmla="*/ 9 h 9"/>
                            <a:gd name="T40" fmla="*/ 8 w 15"/>
                            <a:gd name="T41" fmla="*/ 9 h 9"/>
                            <a:gd name="T42" fmla="*/ 9 w 15"/>
                            <a:gd name="T43" fmla="*/ 9 h 9"/>
                            <a:gd name="T44" fmla="*/ 11 w 15"/>
                            <a:gd name="T45" fmla="*/ 9 h 9"/>
                            <a:gd name="T46" fmla="*/ 12 w 15"/>
                            <a:gd name="T47" fmla="*/ 8 h 9"/>
                            <a:gd name="T48" fmla="*/ 14 w 15"/>
                            <a:gd name="T49" fmla="*/ 8 h 9"/>
                            <a:gd name="T50" fmla="*/ 14 w 15"/>
                            <a:gd name="T51" fmla="*/ 6 h 9"/>
                            <a:gd name="T52" fmla="*/ 15 w 15"/>
                            <a:gd name="T53" fmla="*/ 3 h 9"/>
                            <a:gd name="T54" fmla="*/ 15 w 15"/>
                            <a:gd name="T55" fmla="*/ 2 h 9"/>
                            <a:gd name="T56" fmla="*/ 6 w 15"/>
                            <a:gd name="T57" fmla="*/ 3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6" y="3"/>
                              </a:moveTo>
                              <a:lnTo>
                                <a:pt x="6" y="3"/>
                              </a:lnTo>
                              <a:lnTo>
                                <a:pt x="8" y="2"/>
                              </a:lnTo>
                              <a:lnTo>
                                <a:pt x="8" y="2"/>
                              </a:lnTo>
                              <a:lnTo>
                                <a:pt x="8" y="2"/>
                              </a:lnTo>
                              <a:lnTo>
                                <a:pt x="8" y="2"/>
                              </a:lnTo>
                              <a:lnTo>
                                <a:pt x="8" y="2"/>
                              </a:lnTo>
                              <a:lnTo>
                                <a:pt x="8" y="2"/>
                              </a:ln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2" y="6"/>
                              </a:lnTo>
                              <a:lnTo>
                                <a:pt x="3" y="8"/>
                              </a:lnTo>
                              <a:lnTo>
                                <a:pt x="3" y="8"/>
                              </a:lnTo>
                              <a:lnTo>
                                <a:pt x="5" y="9"/>
                              </a:lnTo>
                              <a:lnTo>
                                <a:pt x="6" y="9"/>
                              </a:lnTo>
                              <a:lnTo>
                                <a:pt x="8" y="9"/>
                              </a:lnTo>
                              <a:lnTo>
                                <a:pt x="9" y="9"/>
                              </a:lnTo>
                              <a:lnTo>
                                <a:pt x="11" y="9"/>
                              </a:lnTo>
                              <a:lnTo>
                                <a:pt x="12" y="8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15" y="3"/>
                              </a:lnTo>
                              <a:lnTo>
                                <a:pt x="15" y="2"/>
                              </a:lnTo>
                              <a:lnTo>
                                <a:pt x="6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1" name="Freeform 1465"/>
                      <wps:cNvSpPr>
                        <a:spLocks/>
                      </wps:cNvSpPr>
                      <wps:spPr bwMode="auto">
                        <a:xfrm>
                          <a:off x="863600" y="962660"/>
                          <a:ext cx="5715" cy="3810"/>
                        </a:xfrm>
                        <a:custGeom>
                          <a:avLst/>
                          <a:gdLst>
                            <a:gd name="T0" fmla="*/ 0 w 18"/>
                            <a:gd name="T1" fmla="*/ 3 h 12"/>
                            <a:gd name="T2" fmla="*/ 2 w 18"/>
                            <a:gd name="T3" fmla="*/ 4 h 12"/>
                            <a:gd name="T4" fmla="*/ 3 w 18"/>
                            <a:gd name="T5" fmla="*/ 7 h 12"/>
                            <a:gd name="T6" fmla="*/ 3 w 18"/>
                            <a:gd name="T7" fmla="*/ 9 h 12"/>
                            <a:gd name="T8" fmla="*/ 5 w 18"/>
                            <a:gd name="T9" fmla="*/ 9 h 12"/>
                            <a:gd name="T10" fmla="*/ 6 w 18"/>
                            <a:gd name="T11" fmla="*/ 10 h 12"/>
                            <a:gd name="T12" fmla="*/ 8 w 18"/>
                            <a:gd name="T13" fmla="*/ 12 h 12"/>
                            <a:gd name="T14" fmla="*/ 9 w 18"/>
                            <a:gd name="T15" fmla="*/ 12 h 12"/>
                            <a:gd name="T16" fmla="*/ 11 w 18"/>
                            <a:gd name="T17" fmla="*/ 12 h 12"/>
                            <a:gd name="T18" fmla="*/ 11 w 18"/>
                            <a:gd name="T19" fmla="*/ 12 h 12"/>
                            <a:gd name="T20" fmla="*/ 12 w 18"/>
                            <a:gd name="T21" fmla="*/ 12 h 12"/>
                            <a:gd name="T22" fmla="*/ 11 w 18"/>
                            <a:gd name="T23" fmla="*/ 12 h 12"/>
                            <a:gd name="T24" fmla="*/ 11 w 18"/>
                            <a:gd name="T25" fmla="*/ 10 h 12"/>
                            <a:gd name="T26" fmla="*/ 9 w 18"/>
                            <a:gd name="T27" fmla="*/ 10 h 12"/>
                            <a:gd name="T28" fmla="*/ 18 w 18"/>
                            <a:gd name="T29" fmla="*/ 9 h 12"/>
                            <a:gd name="T30" fmla="*/ 18 w 18"/>
                            <a:gd name="T31" fmla="*/ 7 h 12"/>
                            <a:gd name="T32" fmla="*/ 17 w 18"/>
                            <a:gd name="T33" fmla="*/ 6 h 12"/>
                            <a:gd name="T34" fmla="*/ 15 w 18"/>
                            <a:gd name="T35" fmla="*/ 4 h 12"/>
                            <a:gd name="T36" fmla="*/ 14 w 18"/>
                            <a:gd name="T37" fmla="*/ 4 h 12"/>
                            <a:gd name="T38" fmla="*/ 12 w 18"/>
                            <a:gd name="T39" fmla="*/ 4 h 12"/>
                            <a:gd name="T40" fmla="*/ 11 w 18"/>
                            <a:gd name="T41" fmla="*/ 4 h 12"/>
                            <a:gd name="T42" fmla="*/ 11 w 18"/>
                            <a:gd name="T43" fmla="*/ 4 h 12"/>
                            <a:gd name="T44" fmla="*/ 11 w 18"/>
                            <a:gd name="T45" fmla="*/ 3 h 12"/>
                            <a:gd name="T46" fmla="*/ 11 w 18"/>
                            <a:gd name="T47" fmla="*/ 3 h 12"/>
                            <a:gd name="T48" fmla="*/ 9 w 18"/>
                            <a:gd name="T49" fmla="*/ 3 h 12"/>
                            <a:gd name="T50" fmla="*/ 9 w 18"/>
                            <a:gd name="T51" fmla="*/ 3 h 12"/>
                            <a:gd name="T52" fmla="*/ 9 w 18"/>
                            <a:gd name="T53" fmla="*/ 1 h 12"/>
                            <a:gd name="T54" fmla="*/ 8 w 18"/>
                            <a:gd name="T55" fmla="*/ 0 h 12"/>
                            <a:gd name="T56" fmla="*/ 0 w 18"/>
                            <a:gd name="T57" fmla="*/ 3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3"/>
                              </a:moveTo>
                              <a:lnTo>
                                <a:pt x="2" y="4"/>
                              </a:lnTo>
                              <a:lnTo>
                                <a:pt x="3" y="7"/>
                              </a:lnTo>
                              <a:lnTo>
                                <a:pt x="3" y="9"/>
                              </a:lnTo>
                              <a:lnTo>
                                <a:pt x="5" y="9"/>
                              </a:lnTo>
                              <a:lnTo>
                                <a:pt x="6" y="10"/>
                              </a:lnTo>
                              <a:lnTo>
                                <a:pt x="8" y="12"/>
                              </a:lnTo>
                              <a:lnTo>
                                <a:pt x="9" y="12"/>
                              </a:lnTo>
                              <a:lnTo>
                                <a:pt x="11" y="12"/>
                              </a:lnTo>
                              <a:lnTo>
                                <a:pt x="11" y="12"/>
                              </a:lnTo>
                              <a:lnTo>
                                <a:pt x="12" y="12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9" y="10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7" y="6"/>
                              </a:lnTo>
                              <a:lnTo>
                                <a:pt x="15" y="4"/>
                              </a:lnTo>
                              <a:lnTo>
                                <a:pt x="14" y="4"/>
                              </a:lnTo>
                              <a:lnTo>
                                <a:pt x="12" y="4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1" y="3"/>
                              </a:lnTo>
                              <a:lnTo>
                                <a:pt x="11" y="3"/>
                              </a:lnTo>
                              <a:lnTo>
                                <a:pt x="9" y="3"/>
                              </a:lnTo>
                              <a:lnTo>
                                <a:pt x="9" y="3"/>
                              </a:lnTo>
                              <a:lnTo>
                                <a:pt x="9" y="1"/>
                              </a:lnTo>
                              <a:lnTo>
                                <a:pt x="8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2" name="Freeform 1466"/>
                      <wps:cNvSpPr>
                        <a:spLocks/>
                      </wps:cNvSpPr>
                      <wps:spPr bwMode="auto">
                        <a:xfrm>
                          <a:off x="863600" y="960120"/>
                          <a:ext cx="3175" cy="3175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8 w 11"/>
                            <a:gd name="T3" fmla="*/ 0 h 11"/>
                            <a:gd name="T4" fmla="*/ 6 w 11"/>
                            <a:gd name="T5" fmla="*/ 0 h 11"/>
                            <a:gd name="T6" fmla="*/ 5 w 11"/>
                            <a:gd name="T7" fmla="*/ 2 h 11"/>
                            <a:gd name="T8" fmla="*/ 3 w 11"/>
                            <a:gd name="T9" fmla="*/ 2 h 11"/>
                            <a:gd name="T10" fmla="*/ 2 w 11"/>
                            <a:gd name="T11" fmla="*/ 2 h 11"/>
                            <a:gd name="T12" fmla="*/ 0 w 11"/>
                            <a:gd name="T13" fmla="*/ 3 h 11"/>
                            <a:gd name="T14" fmla="*/ 0 w 11"/>
                            <a:gd name="T15" fmla="*/ 6 h 11"/>
                            <a:gd name="T16" fmla="*/ 0 w 11"/>
                            <a:gd name="T17" fmla="*/ 8 h 11"/>
                            <a:gd name="T18" fmla="*/ 0 w 11"/>
                            <a:gd name="T19" fmla="*/ 9 h 11"/>
                            <a:gd name="T20" fmla="*/ 0 w 11"/>
                            <a:gd name="T21" fmla="*/ 11 h 11"/>
                            <a:gd name="T22" fmla="*/ 8 w 11"/>
                            <a:gd name="T23" fmla="*/ 8 h 11"/>
                            <a:gd name="T24" fmla="*/ 8 w 11"/>
                            <a:gd name="T25" fmla="*/ 8 h 11"/>
                            <a:gd name="T26" fmla="*/ 8 w 11"/>
                            <a:gd name="T27" fmla="*/ 6 h 11"/>
                            <a:gd name="T28" fmla="*/ 8 w 11"/>
                            <a:gd name="T29" fmla="*/ 8 h 11"/>
                            <a:gd name="T30" fmla="*/ 8 w 11"/>
                            <a:gd name="T31" fmla="*/ 8 h 11"/>
                            <a:gd name="T32" fmla="*/ 8 w 11"/>
                            <a:gd name="T33" fmla="*/ 9 h 11"/>
                            <a:gd name="T34" fmla="*/ 6 w 11"/>
                            <a:gd name="T35" fmla="*/ 9 h 11"/>
                            <a:gd name="T36" fmla="*/ 8 w 11"/>
                            <a:gd name="T37" fmla="*/ 9 h 11"/>
                            <a:gd name="T38" fmla="*/ 8 w 11"/>
                            <a:gd name="T39" fmla="*/ 9 h 11"/>
                            <a:gd name="T40" fmla="*/ 9 w 11"/>
                            <a:gd name="T41" fmla="*/ 8 h 11"/>
                            <a:gd name="T42" fmla="*/ 11 w 11"/>
                            <a:gd name="T43" fmla="*/ 8 h 11"/>
                            <a:gd name="T44" fmla="*/ 11 w 11"/>
                            <a:gd name="T45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lnTo>
                                <a:pt x="5" y="2"/>
                              </a:lnTo>
                              <a:lnTo>
                                <a:pt x="3" y="2"/>
                              </a:lnTo>
                              <a:lnTo>
                                <a:pt x="2" y="2"/>
                              </a:lnTo>
                              <a:lnTo>
                                <a:pt x="0" y="3"/>
                              </a:lnTo>
                              <a:lnTo>
                                <a:pt x="0" y="6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8" y="6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8" y="9"/>
                              </a:lnTo>
                              <a:lnTo>
                                <a:pt x="6" y="9"/>
                              </a:lnTo>
                              <a:lnTo>
                                <a:pt x="8" y="9"/>
                              </a:lnTo>
                              <a:lnTo>
                                <a:pt x="8" y="9"/>
                              </a:lnTo>
                              <a:lnTo>
                                <a:pt x="9" y="8"/>
                              </a:lnTo>
                              <a:lnTo>
                                <a:pt x="11" y="8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3" name="Freeform 1467"/>
                      <wps:cNvSpPr>
                        <a:spLocks/>
                      </wps:cNvSpPr>
                      <wps:spPr bwMode="auto">
                        <a:xfrm>
                          <a:off x="866775" y="960120"/>
                          <a:ext cx="5715" cy="3175"/>
                        </a:xfrm>
                        <a:custGeom>
                          <a:avLst/>
                          <a:gdLst>
                            <a:gd name="T0" fmla="*/ 18 w 18"/>
                            <a:gd name="T1" fmla="*/ 6 h 11"/>
                            <a:gd name="T2" fmla="*/ 16 w 18"/>
                            <a:gd name="T3" fmla="*/ 5 h 11"/>
                            <a:gd name="T4" fmla="*/ 15 w 18"/>
                            <a:gd name="T5" fmla="*/ 3 h 11"/>
                            <a:gd name="T6" fmla="*/ 12 w 18"/>
                            <a:gd name="T7" fmla="*/ 2 h 11"/>
                            <a:gd name="T8" fmla="*/ 10 w 18"/>
                            <a:gd name="T9" fmla="*/ 2 h 11"/>
                            <a:gd name="T10" fmla="*/ 7 w 18"/>
                            <a:gd name="T11" fmla="*/ 0 h 11"/>
                            <a:gd name="T12" fmla="*/ 4 w 18"/>
                            <a:gd name="T13" fmla="*/ 0 h 11"/>
                            <a:gd name="T14" fmla="*/ 3 w 18"/>
                            <a:gd name="T15" fmla="*/ 0 h 11"/>
                            <a:gd name="T16" fmla="*/ 0 w 18"/>
                            <a:gd name="T17" fmla="*/ 0 h 11"/>
                            <a:gd name="T18" fmla="*/ 0 w 18"/>
                            <a:gd name="T19" fmla="*/ 8 h 11"/>
                            <a:gd name="T20" fmla="*/ 1 w 18"/>
                            <a:gd name="T21" fmla="*/ 8 h 11"/>
                            <a:gd name="T22" fmla="*/ 4 w 18"/>
                            <a:gd name="T23" fmla="*/ 9 h 11"/>
                            <a:gd name="T24" fmla="*/ 6 w 18"/>
                            <a:gd name="T25" fmla="*/ 9 h 11"/>
                            <a:gd name="T26" fmla="*/ 7 w 18"/>
                            <a:gd name="T27" fmla="*/ 9 h 11"/>
                            <a:gd name="T28" fmla="*/ 9 w 18"/>
                            <a:gd name="T29" fmla="*/ 9 h 11"/>
                            <a:gd name="T30" fmla="*/ 10 w 18"/>
                            <a:gd name="T31" fmla="*/ 11 h 11"/>
                            <a:gd name="T32" fmla="*/ 10 w 18"/>
                            <a:gd name="T33" fmla="*/ 11 h 11"/>
                            <a:gd name="T34" fmla="*/ 10 w 18"/>
                            <a:gd name="T35" fmla="*/ 11 h 11"/>
                            <a:gd name="T36" fmla="*/ 18 w 18"/>
                            <a:gd name="T37" fmla="*/ 6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11">
                              <a:moveTo>
                                <a:pt x="18" y="6"/>
                              </a:moveTo>
                              <a:lnTo>
                                <a:pt x="16" y="5"/>
                              </a:lnTo>
                              <a:lnTo>
                                <a:pt x="15" y="3"/>
                              </a:lnTo>
                              <a:lnTo>
                                <a:pt x="12" y="2"/>
                              </a:lnTo>
                              <a:lnTo>
                                <a:pt x="10" y="2"/>
                              </a:lnTo>
                              <a:lnTo>
                                <a:pt x="7" y="0"/>
                              </a:lnTo>
                              <a:lnTo>
                                <a:pt x="4" y="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" y="8"/>
                              </a:lnTo>
                              <a:lnTo>
                                <a:pt x="4" y="9"/>
                              </a:lnTo>
                              <a:lnTo>
                                <a:pt x="6" y="9"/>
                              </a:lnTo>
                              <a:lnTo>
                                <a:pt x="7" y="9"/>
                              </a:lnTo>
                              <a:lnTo>
                                <a:pt x="9" y="9"/>
                              </a:lnTo>
                              <a:lnTo>
                                <a:pt x="10" y="11"/>
                              </a:lnTo>
                              <a:lnTo>
                                <a:pt x="10" y="11"/>
                              </a:lnTo>
                              <a:lnTo>
                                <a:pt x="10" y="11"/>
                              </a:lnTo>
                              <a:lnTo>
                                <a:pt x="18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4" name="Freeform 1468"/>
                      <wps:cNvSpPr>
                        <a:spLocks/>
                      </wps:cNvSpPr>
                      <wps:spPr bwMode="auto">
                        <a:xfrm>
                          <a:off x="869950" y="962025"/>
                          <a:ext cx="3175" cy="7620"/>
                        </a:xfrm>
                        <a:custGeom>
                          <a:avLst/>
                          <a:gdLst>
                            <a:gd name="T0" fmla="*/ 7 w 10"/>
                            <a:gd name="T1" fmla="*/ 24 h 24"/>
                            <a:gd name="T2" fmla="*/ 9 w 10"/>
                            <a:gd name="T3" fmla="*/ 21 h 24"/>
                            <a:gd name="T4" fmla="*/ 9 w 10"/>
                            <a:gd name="T5" fmla="*/ 18 h 24"/>
                            <a:gd name="T6" fmla="*/ 9 w 10"/>
                            <a:gd name="T7" fmla="*/ 14 h 24"/>
                            <a:gd name="T8" fmla="*/ 10 w 10"/>
                            <a:gd name="T9" fmla="*/ 11 h 24"/>
                            <a:gd name="T10" fmla="*/ 10 w 10"/>
                            <a:gd name="T11" fmla="*/ 8 h 24"/>
                            <a:gd name="T12" fmla="*/ 10 w 10"/>
                            <a:gd name="T13" fmla="*/ 5 h 24"/>
                            <a:gd name="T14" fmla="*/ 9 w 10"/>
                            <a:gd name="T15" fmla="*/ 3 h 24"/>
                            <a:gd name="T16" fmla="*/ 9 w 10"/>
                            <a:gd name="T17" fmla="*/ 0 h 24"/>
                            <a:gd name="T18" fmla="*/ 1 w 10"/>
                            <a:gd name="T19" fmla="*/ 5 h 24"/>
                            <a:gd name="T20" fmla="*/ 1 w 10"/>
                            <a:gd name="T21" fmla="*/ 5 h 24"/>
                            <a:gd name="T22" fmla="*/ 1 w 10"/>
                            <a:gd name="T23" fmla="*/ 6 h 24"/>
                            <a:gd name="T24" fmla="*/ 1 w 10"/>
                            <a:gd name="T25" fmla="*/ 8 h 24"/>
                            <a:gd name="T26" fmla="*/ 1 w 10"/>
                            <a:gd name="T27" fmla="*/ 11 h 24"/>
                            <a:gd name="T28" fmla="*/ 1 w 10"/>
                            <a:gd name="T29" fmla="*/ 14 h 24"/>
                            <a:gd name="T30" fmla="*/ 1 w 10"/>
                            <a:gd name="T31" fmla="*/ 15 h 24"/>
                            <a:gd name="T32" fmla="*/ 0 w 10"/>
                            <a:gd name="T33" fmla="*/ 18 h 24"/>
                            <a:gd name="T34" fmla="*/ 0 w 10"/>
                            <a:gd name="T35" fmla="*/ 21 h 24"/>
                            <a:gd name="T36" fmla="*/ 7 w 10"/>
                            <a:gd name="T37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" h="24">
                              <a:moveTo>
                                <a:pt x="7" y="24"/>
                              </a:moveTo>
                              <a:lnTo>
                                <a:pt x="9" y="21"/>
                              </a:lnTo>
                              <a:lnTo>
                                <a:pt x="9" y="18"/>
                              </a:lnTo>
                              <a:lnTo>
                                <a:pt x="9" y="14"/>
                              </a:lnTo>
                              <a:lnTo>
                                <a:pt x="10" y="11"/>
                              </a:lnTo>
                              <a:lnTo>
                                <a:pt x="10" y="8"/>
                              </a:lnTo>
                              <a:lnTo>
                                <a:pt x="10" y="5"/>
                              </a:lnTo>
                              <a:lnTo>
                                <a:pt x="9" y="3"/>
                              </a:lnTo>
                              <a:lnTo>
                                <a:pt x="9" y="0"/>
                              </a:lnTo>
                              <a:lnTo>
                                <a:pt x="1" y="5"/>
                              </a:ln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1" y="8"/>
                              </a:lnTo>
                              <a:lnTo>
                                <a:pt x="1" y="11"/>
                              </a:lnTo>
                              <a:lnTo>
                                <a:pt x="1" y="14"/>
                              </a:lnTo>
                              <a:lnTo>
                                <a:pt x="1" y="15"/>
                              </a:lnTo>
                              <a:lnTo>
                                <a:pt x="0" y="18"/>
                              </a:lnTo>
                              <a:lnTo>
                                <a:pt x="0" y="21"/>
                              </a:lnTo>
                              <a:lnTo>
                                <a:pt x="7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5" name="Freeform 1469"/>
                      <wps:cNvSpPr>
                        <a:spLocks/>
                      </wps:cNvSpPr>
                      <wps:spPr bwMode="auto">
                        <a:xfrm>
                          <a:off x="866775" y="968375"/>
                          <a:ext cx="17145" cy="8255"/>
                        </a:xfrm>
                        <a:custGeom>
                          <a:avLst/>
                          <a:gdLst>
                            <a:gd name="T0" fmla="*/ 3 w 55"/>
                            <a:gd name="T1" fmla="*/ 25 h 25"/>
                            <a:gd name="T2" fmla="*/ 2 w 55"/>
                            <a:gd name="T3" fmla="*/ 16 h 25"/>
                            <a:gd name="T4" fmla="*/ 6 w 55"/>
                            <a:gd name="T5" fmla="*/ 21 h 25"/>
                            <a:gd name="T6" fmla="*/ 11 w 55"/>
                            <a:gd name="T7" fmla="*/ 15 h 25"/>
                            <a:gd name="T8" fmla="*/ 15 w 55"/>
                            <a:gd name="T9" fmla="*/ 9 h 25"/>
                            <a:gd name="T10" fmla="*/ 18 w 55"/>
                            <a:gd name="T11" fmla="*/ 4 h 25"/>
                            <a:gd name="T12" fmla="*/ 11 w 55"/>
                            <a:gd name="T13" fmla="*/ 1 h 25"/>
                            <a:gd name="T14" fmla="*/ 8 w 55"/>
                            <a:gd name="T15" fmla="*/ 4 h 25"/>
                            <a:gd name="T16" fmla="*/ 5 w 55"/>
                            <a:gd name="T17" fmla="*/ 10 h 25"/>
                            <a:gd name="T18" fmla="*/ 0 w 55"/>
                            <a:gd name="T19" fmla="*/ 16 h 25"/>
                            <a:gd name="T20" fmla="*/ 2 w 55"/>
                            <a:gd name="T21" fmla="*/ 25 h 25"/>
                            <a:gd name="T22" fmla="*/ 2 w 55"/>
                            <a:gd name="T23" fmla="*/ 16 h 25"/>
                            <a:gd name="T24" fmla="*/ 3 w 55"/>
                            <a:gd name="T25" fmla="*/ 25 h 25"/>
                            <a:gd name="T26" fmla="*/ 55 w 55"/>
                            <a:gd name="T27" fmla="*/ 0 h 25"/>
                            <a:gd name="T28" fmla="*/ 2 w 55"/>
                            <a:gd name="T29" fmla="*/ 16 h 25"/>
                            <a:gd name="T30" fmla="*/ 3 w 55"/>
                            <a:gd name="T31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5" h="25">
                              <a:moveTo>
                                <a:pt x="3" y="25"/>
                              </a:moveTo>
                              <a:lnTo>
                                <a:pt x="2" y="16"/>
                              </a:lnTo>
                              <a:lnTo>
                                <a:pt x="6" y="21"/>
                              </a:lnTo>
                              <a:lnTo>
                                <a:pt x="11" y="15"/>
                              </a:lnTo>
                              <a:lnTo>
                                <a:pt x="15" y="9"/>
                              </a:lnTo>
                              <a:lnTo>
                                <a:pt x="18" y="4"/>
                              </a:lnTo>
                              <a:lnTo>
                                <a:pt x="11" y="1"/>
                              </a:lnTo>
                              <a:lnTo>
                                <a:pt x="8" y="4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2" y="25"/>
                              </a:lnTo>
                              <a:lnTo>
                                <a:pt x="2" y="16"/>
                              </a:lnTo>
                              <a:lnTo>
                                <a:pt x="3" y="25"/>
                              </a:lnTo>
                              <a:lnTo>
                                <a:pt x="55" y="0"/>
                              </a:lnTo>
                              <a:lnTo>
                                <a:pt x="2" y="16"/>
                              </a:lnTo>
                              <a:lnTo>
                                <a:pt x="3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6" name="Freeform 1470"/>
                      <wps:cNvSpPr>
                        <a:spLocks/>
                      </wps:cNvSpPr>
                      <wps:spPr bwMode="auto">
                        <a:xfrm>
                          <a:off x="858520" y="972185"/>
                          <a:ext cx="8890" cy="4445"/>
                        </a:xfrm>
                        <a:custGeom>
                          <a:avLst/>
                          <a:gdLst>
                            <a:gd name="T0" fmla="*/ 0 w 28"/>
                            <a:gd name="T1" fmla="*/ 3 h 13"/>
                            <a:gd name="T2" fmla="*/ 0 w 28"/>
                            <a:gd name="T3" fmla="*/ 4 h 13"/>
                            <a:gd name="T4" fmla="*/ 1 w 28"/>
                            <a:gd name="T5" fmla="*/ 6 h 13"/>
                            <a:gd name="T6" fmla="*/ 3 w 28"/>
                            <a:gd name="T7" fmla="*/ 7 h 13"/>
                            <a:gd name="T8" fmla="*/ 4 w 28"/>
                            <a:gd name="T9" fmla="*/ 9 h 13"/>
                            <a:gd name="T10" fmla="*/ 6 w 28"/>
                            <a:gd name="T11" fmla="*/ 9 h 13"/>
                            <a:gd name="T12" fmla="*/ 7 w 28"/>
                            <a:gd name="T13" fmla="*/ 10 h 13"/>
                            <a:gd name="T14" fmla="*/ 9 w 28"/>
                            <a:gd name="T15" fmla="*/ 10 h 13"/>
                            <a:gd name="T16" fmla="*/ 12 w 28"/>
                            <a:gd name="T17" fmla="*/ 12 h 13"/>
                            <a:gd name="T18" fmla="*/ 15 w 28"/>
                            <a:gd name="T19" fmla="*/ 12 h 13"/>
                            <a:gd name="T20" fmla="*/ 19 w 28"/>
                            <a:gd name="T21" fmla="*/ 13 h 13"/>
                            <a:gd name="T22" fmla="*/ 24 w 28"/>
                            <a:gd name="T23" fmla="*/ 13 h 13"/>
                            <a:gd name="T24" fmla="*/ 28 w 28"/>
                            <a:gd name="T25" fmla="*/ 13 h 13"/>
                            <a:gd name="T26" fmla="*/ 27 w 28"/>
                            <a:gd name="T27" fmla="*/ 4 h 13"/>
                            <a:gd name="T28" fmla="*/ 24 w 28"/>
                            <a:gd name="T29" fmla="*/ 4 h 13"/>
                            <a:gd name="T30" fmla="*/ 21 w 28"/>
                            <a:gd name="T31" fmla="*/ 4 h 13"/>
                            <a:gd name="T32" fmla="*/ 16 w 28"/>
                            <a:gd name="T33" fmla="*/ 4 h 13"/>
                            <a:gd name="T34" fmla="*/ 13 w 28"/>
                            <a:gd name="T35" fmla="*/ 3 h 13"/>
                            <a:gd name="T36" fmla="*/ 12 w 28"/>
                            <a:gd name="T37" fmla="*/ 3 h 13"/>
                            <a:gd name="T38" fmla="*/ 10 w 28"/>
                            <a:gd name="T39" fmla="*/ 3 h 13"/>
                            <a:gd name="T40" fmla="*/ 9 w 28"/>
                            <a:gd name="T41" fmla="*/ 1 h 13"/>
                            <a:gd name="T42" fmla="*/ 9 w 28"/>
                            <a:gd name="T43" fmla="*/ 1 h 13"/>
                            <a:gd name="T44" fmla="*/ 7 w 28"/>
                            <a:gd name="T45" fmla="*/ 1 h 13"/>
                            <a:gd name="T46" fmla="*/ 7 w 28"/>
                            <a:gd name="T47" fmla="*/ 0 h 13"/>
                            <a:gd name="T48" fmla="*/ 7 w 28"/>
                            <a:gd name="T49" fmla="*/ 0 h 13"/>
                            <a:gd name="T50" fmla="*/ 6 w 28"/>
                            <a:gd name="T51" fmla="*/ 0 h 13"/>
                            <a:gd name="T52" fmla="*/ 0 w 28"/>
                            <a:gd name="T53" fmla="*/ 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8" h="13">
                              <a:moveTo>
                                <a:pt x="0" y="3"/>
                              </a:moveTo>
                              <a:lnTo>
                                <a:pt x="0" y="4"/>
                              </a:lnTo>
                              <a:lnTo>
                                <a:pt x="1" y="6"/>
                              </a:lnTo>
                              <a:lnTo>
                                <a:pt x="3" y="7"/>
                              </a:lnTo>
                              <a:lnTo>
                                <a:pt x="4" y="9"/>
                              </a:lnTo>
                              <a:lnTo>
                                <a:pt x="6" y="9"/>
                              </a:lnTo>
                              <a:lnTo>
                                <a:pt x="7" y="10"/>
                              </a:lnTo>
                              <a:lnTo>
                                <a:pt x="9" y="10"/>
                              </a:lnTo>
                              <a:lnTo>
                                <a:pt x="12" y="12"/>
                              </a:lnTo>
                              <a:lnTo>
                                <a:pt x="15" y="12"/>
                              </a:lnTo>
                              <a:lnTo>
                                <a:pt x="19" y="13"/>
                              </a:lnTo>
                              <a:lnTo>
                                <a:pt x="24" y="13"/>
                              </a:lnTo>
                              <a:lnTo>
                                <a:pt x="28" y="13"/>
                              </a:lnTo>
                              <a:lnTo>
                                <a:pt x="27" y="4"/>
                              </a:lnTo>
                              <a:lnTo>
                                <a:pt x="24" y="4"/>
                              </a:lnTo>
                              <a:lnTo>
                                <a:pt x="21" y="4"/>
                              </a:lnTo>
                              <a:lnTo>
                                <a:pt x="16" y="4"/>
                              </a:lnTo>
                              <a:lnTo>
                                <a:pt x="13" y="3"/>
                              </a:lnTo>
                              <a:lnTo>
                                <a:pt x="12" y="3"/>
                              </a:lnTo>
                              <a:lnTo>
                                <a:pt x="10" y="3"/>
                              </a:lnTo>
                              <a:lnTo>
                                <a:pt x="9" y="1"/>
                              </a:lnTo>
                              <a:lnTo>
                                <a:pt x="9" y="1"/>
                              </a:lnTo>
                              <a:lnTo>
                                <a:pt x="7" y="1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6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7" name="Freeform 1471"/>
                      <wps:cNvSpPr>
                        <a:spLocks/>
                      </wps:cNvSpPr>
                      <wps:spPr bwMode="auto">
                        <a:xfrm>
                          <a:off x="854710" y="967105"/>
                          <a:ext cx="5715" cy="5715"/>
                        </a:xfrm>
                        <a:custGeom>
                          <a:avLst/>
                          <a:gdLst>
                            <a:gd name="T0" fmla="*/ 0 w 18"/>
                            <a:gd name="T1" fmla="*/ 2 h 20"/>
                            <a:gd name="T2" fmla="*/ 0 w 18"/>
                            <a:gd name="T3" fmla="*/ 3 h 20"/>
                            <a:gd name="T4" fmla="*/ 2 w 18"/>
                            <a:gd name="T5" fmla="*/ 6 h 20"/>
                            <a:gd name="T6" fmla="*/ 2 w 18"/>
                            <a:gd name="T7" fmla="*/ 8 h 20"/>
                            <a:gd name="T8" fmla="*/ 3 w 18"/>
                            <a:gd name="T9" fmla="*/ 9 h 20"/>
                            <a:gd name="T10" fmla="*/ 5 w 18"/>
                            <a:gd name="T11" fmla="*/ 11 h 20"/>
                            <a:gd name="T12" fmla="*/ 6 w 18"/>
                            <a:gd name="T13" fmla="*/ 14 h 20"/>
                            <a:gd name="T14" fmla="*/ 8 w 18"/>
                            <a:gd name="T15" fmla="*/ 15 h 20"/>
                            <a:gd name="T16" fmla="*/ 9 w 18"/>
                            <a:gd name="T17" fmla="*/ 17 h 20"/>
                            <a:gd name="T18" fmla="*/ 11 w 18"/>
                            <a:gd name="T19" fmla="*/ 18 h 20"/>
                            <a:gd name="T20" fmla="*/ 12 w 18"/>
                            <a:gd name="T21" fmla="*/ 20 h 20"/>
                            <a:gd name="T22" fmla="*/ 18 w 18"/>
                            <a:gd name="T23" fmla="*/ 17 h 20"/>
                            <a:gd name="T24" fmla="*/ 18 w 18"/>
                            <a:gd name="T25" fmla="*/ 14 h 20"/>
                            <a:gd name="T26" fmla="*/ 16 w 18"/>
                            <a:gd name="T27" fmla="*/ 12 h 20"/>
                            <a:gd name="T28" fmla="*/ 13 w 18"/>
                            <a:gd name="T29" fmla="*/ 11 h 20"/>
                            <a:gd name="T30" fmla="*/ 12 w 18"/>
                            <a:gd name="T31" fmla="*/ 8 h 20"/>
                            <a:gd name="T32" fmla="*/ 11 w 18"/>
                            <a:gd name="T33" fmla="*/ 6 h 20"/>
                            <a:gd name="T34" fmla="*/ 9 w 18"/>
                            <a:gd name="T35" fmla="*/ 5 h 20"/>
                            <a:gd name="T36" fmla="*/ 9 w 18"/>
                            <a:gd name="T37" fmla="*/ 3 h 20"/>
                            <a:gd name="T38" fmla="*/ 9 w 18"/>
                            <a:gd name="T39" fmla="*/ 2 h 20"/>
                            <a:gd name="T40" fmla="*/ 9 w 18"/>
                            <a:gd name="T41" fmla="*/ 2 h 20"/>
                            <a:gd name="T42" fmla="*/ 8 w 18"/>
                            <a:gd name="T43" fmla="*/ 0 h 20"/>
                            <a:gd name="T44" fmla="*/ 0 w 18"/>
                            <a:gd name="T45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0" y="2"/>
                              </a:moveTo>
                              <a:lnTo>
                                <a:pt x="0" y="3"/>
                              </a:lnTo>
                              <a:lnTo>
                                <a:pt x="2" y="6"/>
                              </a:lnTo>
                              <a:lnTo>
                                <a:pt x="2" y="8"/>
                              </a:lnTo>
                              <a:lnTo>
                                <a:pt x="3" y="9"/>
                              </a:lnTo>
                              <a:lnTo>
                                <a:pt x="5" y="11"/>
                              </a:lnTo>
                              <a:lnTo>
                                <a:pt x="6" y="14"/>
                              </a:lnTo>
                              <a:lnTo>
                                <a:pt x="8" y="15"/>
                              </a:lnTo>
                              <a:lnTo>
                                <a:pt x="9" y="17"/>
                              </a:lnTo>
                              <a:lnTo>
                                <a:pt x="11" y="18"/>
                              </a:lnTo>
                              <a:lnTo>
                                <a:pt x="12" y="20"/>
                              </a:lnTo>
                              <a:lnTo>
                                <a:pt x="18" y="17"/>
                              </a:lnTo>
                              <a:lnTo>
                                <a:pt x="18" y="14"/>
                              </a:lnTo>
                              <a:lnTo>
                                <a:pt x="16" y="12"/>
                              </a:lnTo>
                              <a:lnTo>
                                <a:pt x="13" y="11"/>
                              </a:lnTo>
                              <a:lnTo>
                                <a:pt x="12" y="8"/>
                              </a:lnTo>
                              <a:lnTo>
                                <a:pt x="11" y="6"/>
                              </a:lnTo>
                              <a:lnTo>
                                <a:pt x="9" y="5"/>
                              </a:lnTo>
                              <a:lnTo>
                                <a:pt x="9" y="3"/>
                              </a:lnTo>
                              <a:lnTo>
                                <a:pt x="9" y="2"/>
                              </a:lnTo>
                              <a:lnTo>
                                <a:pt x="9" y="2"/>
                              </a:lnTo>
                              <a:lnTo>
                                <a:pt x="8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8" name="Freeform 1472"/>
                      <wps:cNvSpPr>
                        <a:spLocks/>
                      </wps:cNvSpPr>
                      <wps:spPr bwMode="auto">
                        <a:xfrm>
                          <a:off x="852170" y="960120"/>
                          <a:ext cx="5080" cy="6985"/>
                        </a:xfrm>
                        <a:custGeom>
                          <a:avLst/>
                          <a:gdLst>
                            <a:gd name="T0" fmla="*/ 0 w 15"/>
                            <a:gd name="T1" fmla="*/ 5 h 23"/>
                            <a:gd name="T2" fmla="*/ 1 w 15"/>
                            <a:gd name="T3" fmla="*/ 8 h 23"/>
                            <a:gd name="T4" fmla="*/ 4 w 15"/>
                            <a:gd name="T5" fmla="*/ 14 h 23"/>
                            <a:gd name="T6" fmla="*/ 6 w 15"/>
                            <a:gd name="T7" fmla="*/ 20 h 23"/>
                            <a:gd name="T8" fmla="*/ 7 w 15"/>
                            <a:gd name="T9" fmla="*/ 23 h 23"/>
                            <a:gd name="T10" fmla="*/ 15 w 15"/>
                            <a:gd name="T11" fmla="*/ 21 h 23"/>
                            <a:gd name="T12" fmla="*/ 13 w 15"/>
                            <a:gd name="T13" fmla="*/ 17 h 23"/>
                            <a:gd name="T14" fmla="*/ 12 w 15"/>
                            <a:gd name="T15" fmla="*/ 11 h 23"/>
                            <a:gd name="T16" fmla="*/ 9 w 15"/>
                            <a:gd name="T17" fmla="*/ 5 h 23"/>
                            <a:gd name="T18" fmla="*/ 7 w 15"/>
                            <a:gd name="T19" fmla="*/ 0 h 23"/>
                            <a:gd name="T20" fmla="*/ 0 w 15"/>
                            <a:gd name="T21" fmla="*/ 5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" h="23">
                              <a:moveTo>
                                <a:pt x="0" y="5"/>
                              </a:moveTo>
                              <a:lnTo>
                                <a:pt x="1" y="8"/>
                              </a:lnTo>
                              <a:lnTo>
                                <a:pt x="4" y="14"/>
                              </a:lnTo>
                              <a:lnTo>
                                <a:pt x="6" y="20"/>
                              </a:lnTo>
                              <a:lnTo>
                                <a:pt x="7" y="23"/>
                              </a:lnTo>
                              <a:lnTo>
                                <a:pt x="15" y="21"/>
                              </a:lnTo>
                              <a:lnTo>
                                <a:pt x="13" y="17"/>
                              </a:lnTo>
                              <a:lnTo>
                                <a:pt x="12" y="11"/>
                              </a:lnTo>
                              <a:lnTo>
                                <a:pt x="9" y="5"/>
                              </a:lnTo>
                              <a:lnTo>
                                <a:pt x="7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9" name="Freeform 1473"/>
                      <wps:cNvSpPr>
                        <a:spLocks/>
                      </wps:cNvSpPr>
                      <wps:spPr bwMode="auto">
                        <a:xfrm>
                          <a:off x="847090" y="952500"/>
                          <a:ext cx="7620" cy="8890"/>
                        </a:xfrm>
                        <a:custGeom>
                          <a:avLst/>
                          <a:gdLst>
                            <a:gd name="T0" fmla="*/ 0 w 24"/>
                            <a:gd name="T1" fmla="*/ 4 h 28"/>
                            <a:gd name="T2" fmla="*/ 5 w 24"/>
                            <a:gd name="T3" fmla="*/ 8 h 28"/>
                            <a:gd name="T4" fmla="*/ 9 w 24"/>
                            <a:gd name="T5" fmla="*/ 16 h 28"/>
                            <a:gd name="T6" fmla="*/ 14 w 24"/>
                            <a:gd name="T7" fmla="*/ 23 h 28"/>
                            <a:gd name="T8" fmla="*/ 17 w 24"/>
                            <a:gd name="T9" fmla="*/ 28 h 28"/>
                            <a:gd name="T10" fmla="*/ 24 w 24"/>
                            <a:gd name="T11" fmla="*/ 23 h 28"/>
                            <a:gd name="T12" fmla="*/ 21 w 24"/>
                            <a:gd name="T13" fmla="*/ 19 h 28"/>
                            <a:gd name="T14" fmla="*/ 15 w 24"/>
                            <a:gd name="T15" fmla="*/ 11 h 28"/>
                            <a:gd name="T16" fmla="*/ 11 w 24"/>
                            <a:gd name="T17" fmla="*/ 4 h 28"/>
                            <a:gd name="T18" fmla="*/ 8 w 24"/>
                            <a:gd name="T19" fmla="*/ 0 h 28"/>
                            <a:gd name="T20" fmla="*/ 0 w 24"/>
                            <a:gd name="T21" fmla="*/ 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0" y="4"/>
                              </a:moveTo>
                              <a:lnTo>
                                <a:pt x="5" y="8"/>
                              </a:lnTo>
                              <a:lnTo>
                                <a:pt x="9" y="16"/>
                              </a:lnTo>
                              <a:lnTo>
                                <a:pt x="14" y="23"/>
                              </a:lnTo>
                              <a:lnTo>
                                <a:pt x="17" y="28"/>
                              </a:lnTo>
                              <a:lnTo>
                                <a:pt x="24" y="23"/>
                              </a:lnTo>
                              <a:lnTo>
                                <a:pt x="21" y="19"/>
                              </a:lnTo>
                              <a:lnTo>
                                <a:pt x="15" y="11"/>
                              </a:lnTo>
                              <a:lnTo>
                                <a:pt x="11" y="4"/>
                              </a:lnTo>
                              <a:lnTo>
                                <a:pt x="8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0" name="Freeform 1474"/>
                      <wps:cNvSpPr>
                        <a:spLocks/>
                      </wps:cNvSpPr>
                      <wps:spPr bwMode="auto">
                        <a:xfrm>
                          <a:off x="844550" y="946785"/>
                          <a:ext cx="5080" cy="7620"/>
                        </a:xfrm>
                        <a:custGeom>
                          <a:avLst/>
                          <a:gdLst>
                            <a:gd name="T0" fmla="*/ 0 w 17"/>
                            <a:gd name="T1" fmla="*/ 3 h 24"/>
                            <a:gd name="T2" fmla="*/ 0 w 17"/>
                            <a:gd name="T3" fmla="*/ 6 h 24"/>
                            <a:gd name="T4" fmla="*/ 2 w 17"/>
                            <a:gd name="T5" fmla="*/ 9 h 24"/>
                            <a:gd name="T6" fmla="*/ 3 w 17"/>
                            <a:gd name="T7" fmla="*/ 12 h 24"/>
                            <a:gd name="T8" fmla="*/ 5 w 17"/>
                            <a:gd name="T9" fmla="*/ 15 h 24"/>
                            <a:gd name="T10" fmla="*/ 8 w 17"/>
                            <a:gd name="T11" fmla="*/ 20 h 24"/>
                            <a:gd name="T12" fmla="*/ 9 w 17"/>
                            <a:gd name="T13" fmla="*/ 24 h 24"/>
                            <a:gd name="T14" fmla="*/ 17 w 17"/>
                            <a:gd name="T15" fmla="*/ 20 h 24"/>
                            <a:gd name="T16" fmla="*/ 14 w 17"/>
                            <a:gd name="T17" fmla="*/ 17 h 24"/>
                            <a:gd name="T18" fmla="*/ 12 w 17"/>
                            <a:gd name="T19" fmla="*/ 11 h 24"/>
                            <a:gd name="T20" fmla="*/ 11 w 17"/>
                            <a:gd name="T21" fmla="*/ 9 h 24"/>
                            <a:gd name="T22" fmla="*/ 9 w 17"/>
                            <a:gd name="T23" fmla="*/ 6 h 24"/>
                            <a:gd name="T24" fmla="*/ 8 w 17"/>
                            <a:gd name="T25" fmla="*/ 3 h 24"/>
                            <a:gd name="T26" fmla="*/ 8 w 17"/>
                            <a:gd name="T27" fmla="*/ 0 h 24"/>
                            <a:gd name="T28" fmla="*/ 0 w 17"/>
                            <a:gd name="T29" fmla="*/ 3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3"/>
                              </a:moveTo>
                              <a:lnTo>
                                <a:pt x="0" y="6"/>
                              </a:lnTo>
                              <a:lnTo>
                                <a:pt x="2" y="9"/>
                              </a:lnTo>
                              <a:lnTo>
                                <a:pt x="3" y="12"/>
                              </a:lnTo>
                              <a:lnTo>
                                <a:pt x="5" y="15"/>
                              </a:lnTo>
                              <a:lnTo>
                                <a:pt x="8" y="20"/>
                              </a:lnTo>
                              <a:lnTo>
                                <a:pt x="9" y="24"/>
                              </a:lnTo>
                              <a:lnTo>
                                <a:pt x="17" y="20"/>
                              </a:lnTo>
                              <a:lnTo>
                                <a:pt x="14" y="17"/>
                              </a:lnTo>
                              <a:lnTo>
                                <a:pt x="12" y="11"/>
                              </a:lnTo>
                              <a:lnTo>
                                <a:pt x="11" y="9"/>
                              </a:lnTo>
                              <a:lnTo>
                                <a:pt x="9" y="6"/>
                              </a:lnTo>
                              <a:lnTo>
                                <a:pt x="8" y="3"/>
                              </a:lnTo>
                              <a:lnTo>
                                <a:pt x="8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1" name="Freeform 1475"/>
                      <wps:cNvSpPr>
                        <a:spLocks/>
                      </wps:cNvSpPr>
                      <wps:spPr bwMode="auto">
                        <a:xfrm>
                          <a:off x="843280" y="937895"/>
                          <a:ext cx="3175" cy="9525"/>
                        </a:xfrm>
                        <a:custGeom>
                          <a:avLst/>
                          <a:gdLst>
                            <a:gd name="T0" fmla="*/ 2 w 11"/>
                            <a:gd name="T1" fmla="*/ 0 h 30"/>
                            <a:gd name="T2" fmla="*/ 2 w 11"/>
                            <a:gd name="T3" fmla="*/ 2 h 30"/>
                            <a:gd name="T4" fmla="*/ 2 w 11"/>
                            <a:gd name="T5" fmla="*/ 3 h 30"/>
                            <a:gd name="T6" fmla="*/ 0 w 11"/>
                            <a:gd name="T7" fmla="*/ 5 h 30"/>
                            <a:gd name="T8" fmla="*/ 0 w 11"/>
                            <a:gd name="T9" fmla="*/ 8 h 30"/>
                            <a:gd name="T10" fmla="*/ 0 w 11"/>
                            <a:gd name="T11" fmla="*/ 12 h 30"/>
                            <a:gd name="T12" fmla="*/ 0 w 11"/>
                            <a:gd name="T13" fmla="*/ 15 h 30"/>
                            <a:gd name="T14" fmla="*/ 0 w 11"/>
                            <a:gd name="T15" fmla="*/ 20 h 30"/>
                            <a:gd name="T16" fmla="*/ 2 w 11"/>
                            <a:gd name="T17" fmla="*/ 24 h 30"/>
                            <a:gd name="T18" fmla="*/ 2 w 11"/>
                            <a:gd name="T19" fmla="*/ 27 h 30"/>
                            <a:gd name="T20" fmla="*/ 3 w 11"/>
                            <a:gd name="T21" fmla="*/ 30 h 30"/>
                            <a:gd name="T22" fmla="*/ 11 w 11"/>
                            <a:gd name="T23" fmla="*/ 27 h 30"/>
                            <a:gd name="T24" fmla="*/ 9 w 11"/>
                            <a:gd name="T25" fmla="*/ 26 h 30"/>
                            <a:gd name="T26" fmla="*/ 9 w 11"/>
                            <a:gd name="T27" fmla="*/ 23 h 30"/>
                            <a:gd name="T28" fmla="*/ 9 w 11"/>
                            <a:gd name="T29" fmla="*/ 18 h 30"/>
                            <a:gd name="T30" fmla="*/ 8 w 11"/>
                            <a:gd name="T31" fmla="*/ 15 h 30"/>
                            <a:gd name="T32" fmla="*/ 8 w 11"/>
                            <a:gd name="T33" fmla="*/ 12 h 30"/>
                            <a:gd name="T34" fmla="*/ 9 w 11"/>
                            <a:gd name="T35" fmla="*/ 8 h 30"/>
                            <a:gd name="T36" fmla="*/ 9 w 11"/>
                            <a:gd name="T37" fmla="*/ 6 h 30"/>
                            <a:gd name="T38" fmla="*/ 9 w 11"/>
                            <a:gd name="T39" fmla="*/ 5 h 30"/>
                            <a:gd name="T40" fmla="*/ 9 w 11"/>
                            <a:gd name="T41" fmla="*/ 3 h 30"/>
                            <a:gd name="T42" fmla="*/ 9 w 11"/>
                            <a:gd name="T43" fmla="*/ 3 h 30"/>
                            <a:gd name="T44" fmla="*/ 2 w 11"/>
                            <a:gd name="T45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" h="30">
                              <a:moveTo>
                                <a:pt x="2" y="0"/>
                              </a:moveTo>
                              <a:lnTo>
                                <a:pt x="2" y="2"/>
                              </a:lnTo>
                              <a:lnTo>
                                <a:pt x="2" y="3"/>
                              </a:lnTo>
                              <a:lnTo>
                                <a:pt x="0" y="5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0" y="15"/>
                              </a:lnTo>
                              <a:lnTo>
                                <a:pt x="0" y="20"/>
                              </a:lnTo>
                              <a:lnTo>
                                <a:pt x="2" y="24"/>
                              </a:lnTo>
                              <a:lnTo>
                                <a:pt x="2" y="27"/>
                              </a:lnTo>
                              <a:lnTo>
                                <a:pt x="3" y="30"/>
                              </a:lnTo>
                              <a:lnTo>
                                <a:pt x="11" y="27"/>
                              </a:lnTo>
                              <a:lnTo>
                                <a:pt x="9" y="26"/>
                              </a:lnTo>
                              <a:lnTo>
                                <a:pt x="9" y="23"/>
                              </a:lnTo>
                              <a:lnTo>
                                <a:pt x="9" y="18"/>
                              </a:lnTo>
                              <a:lnTo>
                                <a:pt x="8" y="15"/>
                              </a:lnTo>
                              <a:lnTo>
                                <a:pt x="8" y="12"/>
                              </a:lnTo>
                              <a:lnTo>
                                <a:pt x="9" y="8"/>
                              </a:lnTo>
                              <a:lnTo>
                                <a:pt x="9" y="6"/>
                              </a:lnTo>
                              <a:lnTo>
                                <a:pt x="9" y="5"/>
                              </a:lnTo>
                              <a:lnTo>
                                <a:pt x="9" y="3"/>
                              </a:lnTo>
                              <a:lnTo>
                                <a:pt x="9" y="3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2" name="Freeform 1476"/>
                      <wps:cNvSpPr>
                        <a:spLocks/>
                      </wps:cNvSpPr>
                      <wps:spPr bwMode="auto">
                        <a:xfrm>
                          <a:off x="843915" y="930275"/>
                          <a:ext cx="6350" cy="8890"/>
                        </a:xfrm>
                        <a:custGeom>
                          <a:avLst/>
                          <a:gdLst>
                            <a:gd name="T0" fmla="*/ 18 w 19"/>
                            <a:gd name="T1" fmla="*/ 0 h 26"/>
                            <a:gd name="T2" fmla="*/ 16 w 19"/>
                            <a:gd name="T3" fmla="*/ 0 h 26"/>
                            <a:gd name="T4" fmla="*/ 15 w 19"/>
                            <a:gd name="T5" fmla="*/ 1 h 26"/>
                            <a:gd name="T6" fmla="*/ 13 w 19"/>
                            <a:gd name="T7" fmla="*/ 1 h 26"/>
                            <a:gd name="T8" fmla="*/ 12 w 19"/>
                            <a:gd name="T9" fmla="*/ 2 h 26"/>
                            <a:gd name="T10" fmla="*/ 10 w 19"/>
                            <a:gd name="T11" fmla="*/ 5 h 26"/>
                            <a:gd name="T12" fmla="*/ 7 w 19"/>
                            <a:gd name="T13" fmla="*/ 8 h 26"/>
                            <a:gd name="T14" fmla="*/ 6 w 19"/>
                            <a:gd name="T15" fmla="*/ 13 h 26"/>
                            <a:gd name="T16" fmla="*/ 3 w 19"/>
                            <a:gd name="T17" fmla="*/ 16 h 26"/>
                            <a:gd name="T18" fmla="*/ 1 w 19"/>
                            <a:gd name="T19" fmla="*/ 19 h 26"/>
                            <a:gd name="T20" fmla="*/ 0 w 19"/>
                            <a:gd name="T21" fmla="*/ 23 h 26"/>
                            <a:gd name="T22" fmla="*/ 7 w 19"/>
                            <a:gd name="T23" fmla="*/ 26 h 26"/>
                            <a:gd name="T24" fmla="*/ 9 w 19"/>
                            <a:gd name="T25" fmla="*/ 23 h 26"/>
                            <a:gd name="T26" fmla="*/ 10 w 19"/>
                            <a:gd name="T27" fmla="*/ 19 h 26"/>
                            <a:gd name="T28" fmla="*/ 13 w 19"/>
                            <a:gd name="T29" fmla="*/ 16 h 26"/>
                            <a:gd name="T30" fmla="*/ 15 w 19"/>
                            <a:gd name="T31" fmla="*/ 13 h 26"/>
                            <a:gd name="T32" fmla="*/ 16 w 19"/>
                            <a:gd name="T33" fmla="*/ 10 h 26"/>
                            <a:gd name="T34" fmla="*/ 18 w 19"/>
                            <a:gd name="T35" fmla="*/ 8 h 26"/>
                            <a:gd name="T36" fmla="*/ 19 w 19"/>
                            <a:gd name="T37" fmla="*/ 7 h 26"/>
                            <a:gd name="T38" fmla="*/ 19 w 19"/>
                            <a:gd name="T39" fmla="*/ 7 h 26"/>
                            <a:gd name="T40" fmla="*/ 19 w 19"/>
                            <a:gd name="T41" fmla="*/ 7 h 26"/>
                            <a:gd name="T42" fmla="*/ 19 w 19"/>
                            <a:gd name="T43" fmla="*/ 7 h 26"/>
                            <a:gd name="T44" fmla="*/ 18 w 19"/>
                            <a:gd name="T45" fmla="*/ 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6">
                              <a:moveTo>
                                <a:pt x="18" y="0"/>
                              </a:moveTo>
                              <a:lnTo>
                                <a:pt x="16" y="0"/>
                              </a:lnTo>
                              <a:lnTo>
                                <a:pt x="15" y="1"/>
                              </a:lnTo>
                              <a:lnTo>
                                <a:pt x="13" y="1"/>
                              </a:lnTo>
                              <a:lnTo>
                                <a:pt x="12" y="2"/>
                              </a:lnTo>
                              <a:lnTo>
                                <a:pt x="10" y="5"/>
                              </a:lnTo>
                              <a:lnTo>
                                <a:pt x="7" y="8"/>
                              </a:lnTo>
                              <a:lnTo>
                                <a:pt x="6" y="13"/>
                              </a:lnTo>
                              <a:lnTo>
                                <a:pt x="3" y="16"/>
                              </a:lnTo>
                              <a:lnTo>
                                <a:pt x="1" y="19"/>
                              </a:lnTo>
                              <a:lnTo>
                                <a:pt x="0" y="23"/>
                              </a:lnTo>
                              <a:lnTo>
                                <a:pt x="7" y="26"/>
                              </a:lnTo>
                              <a:lnTo>
                                <a:pt x="9" y="23"/>
                              </a:lnTo>
                              <a:lnTo>
                                <a:pt x="10" y="19"/>
                              </a:lnTo>
                              <a:lnTo>
                                <a:pt x="13" y="16"/>
                              </a:lnTo>
                              <a:lnTo>
                                <a:pt x="15" y="13"/>
                              </a:lnTo>
                              <a:lnTo>
                                <a:pt x="16" y="10"/>
                              </a:lnTo>
                              <a:lnTo>
                                <a:pt x="18" y="8"/>
                              </a:lnTo>
                              <a:lnTo>
                                <a:pt x="19" y="7"/>
                              </a:lnTo>
                              <a:lnTo>
                                <a:pt x="19" y="7"/>
                              </a:lnTo>
                              <a:lnTo>
                                <a:pt x="19" y="7"/>
                              </a:lnTo>
                              <a:lnTo>
                                <a:pt x="19" y="7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3" name="Freeform 1477"/>
                      <wps:cNvSpPr>
                        <a:spLocks/>
                      </wps:cNvSpPr>
                      <wps:spPr bwMode="auto">
                        <a:xfrm>
                          <a:off x="850900" y="972185"/>
                          <a:ext cx="10160" cy="7620"/>
                        </a:xfrm>
                        <a:custGeom>
                          <a:avLst/>
                          <a:gdLst>
                            <a:gd name="T0" fmla="*/ 5 w 31"/>
                            <a:gd name="T1" fmla="*/ 25 h 25"/>
                            <a:gd name="T2" fmla="*/ 31 w 31"/>
                            <a:gd name="T3" fmla="*/ 7 h 25"/>
                            <a:gd name="T4" fmla="*/ 25 w 31"/>
                            <a:gd name="T5" fmla="*/ 0 h 25"/>
                            <a:gd name="T6" fmla="*/ 0 w 31"/>
                            <a:gd name="T7" fmla="*/ 19 h 25"/>
                            <a:gd name="T8" fmla="*/ 5 w 31"/>
                            <a:gd name="T9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" h="25">
                              <a:moveTo>
                                <a:pt x="5" y="25"/>
                              </a:moveTo>
                              <a:lnTo>
                                <a:pt x="31" y="7"/>
                              </a:lnTo>
                              <a:lnTo>
                                <a:pt x="25" y="0"/>
                              </a:lnTo>
                              <a:lnTo>
                                <a:pt x="0" y="19"/>
                              </a:lnTo>
                              <a:lnTo>
                                <a:pt x="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4" name="Freeform 1478"/>
                      <wps:cNvSpPr>
                        <a:spLocks/>
                      </wps:cNvSpPr>
                      <wps:spPr bwMode="auto">
                        <a:xfrm>
                          <a:off x="847090" y="977900"/>
                          <a:ext cx="5080" cy="4445"/>
                        </a:xfrm>
                        <a:custGeom>
                          <a:avLst/>
                          <a:gdLst>
                            <a:gd name="T0" fmla="*/ 0 w 17"/>
                            <a:gd name="T1" fmla="*/ 13 h 13"/>
                            <a:gd name="T2" fmla="*/ 3 w 17"/>
                            <a:gd name="T3" fmla="*/ 12 h 13"/>
                            <a:gd name="T4" fmla="*/ 6 w 17"/>
                            <a:gd name="T5" fmla="*/ 12 h 13"/>
                            <a:gd name="T6" fmla="*/ 9 w 17"/>
                            <a:gd name="T7" fmla="*/ 10 h 13"/>
                            <a:gd name="T8" fmla="*/ 12 w 17"/>
                            <a:gd name="T9" fmla="*/ 9 h 13"/>
                            <a:gd name="T10" fmla="*/ 15 w 17"/>
                            <a:gd name="T11" fmla="*/ 7 h 13"/>
                            <a:gd name="T12" fmla="*/ 17 w 17"/>
                            <a:gd name="T13" fmla="*/ 7 h 13"/>
                            <a:gd name="T14" fmla="*/ 12 w 17"/>
                            <a:gd name="T15" fmla="*/ 0 h 13"/>
                            <a:gd name="T16" fmla="*/ 12 w 17"/>
                            <a:gd name="T17" fmla="*/ 0 h 13"/>
                            <a:gd name="T18" fmla="*/ 8 w 17"/>
                            <a:gd name="T19" fmla="*/ 3 h 13"/>
                            <a:gd name="T20" fmla="*/ 6 w 17"/>
                            <a:gd name="T21" fmla="*/ 3 h 13"/>
                            <a:gd name="T22" fmla="*/ 5 w 17"/>
                            <a:gd name="T23" fmla="*/ 4 h 13"/>
                            <a:gd name="T24" fmla="*/ 2 w 17"/>
                            <a:gd name="T25" fmla="*/ 4 h 13"/>
                            <a:gd name="T26" fmla="*/ 0 w 17"/>
                            <a:gd name="T27" fmla="*/ 4 h 13"/>
                            <a:gd name="T28" fmla="*/ 0 w 17"/>
                            <a:gd name="T29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3">
                              <a:moveTo>
                                <a:pt x="0" y="13"/>
                              </a:moveTo>
                              <a:lnTo>
                                <a:pt x="3" y="12"/>
                              </a:lnTo>
                              <a:lnTo>
                                <a:pt x="6" y="12"/>
                              </a:lnTo>
                              <a:lnTo>
                                <a:pt x="9" y="10"/>
                              </a:lnTo>
                              <a:lnTo>
                                <a:pt x="12" y="9"/>
                              </a:lnTo>
                              <a:lnTo>
                                <a:pt x="15" y="7"/>
                              </a:lnTo>
                              <a:lnTo>
                                <a:pt x="17" y="7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5" y="4"/>
                              </a:ln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5" name="Freeform 1479"/>
                      <wps:cNvSpPr>
                        <a:spLocks/>
                      </wps:cNvSpPr>
                      <wps:spPr bwMode="auto">
                        <a:xfrm>
                          <a:off x="840740" y="979805"/>
                          <a:ext cx="6350" cy="3810"/>
                        </a:xfrm>
                        <a:custGeom>
                          <a:avLst/>
                          <a:gdLst>
                            <a:gd name="T0" fmla="*/ 6 w 19"/>
                            <a:gd name="T1" fmla="*/ 14 h 14"/>
                            <a:gd name="T2" fmla="*/ 7 w 19"/>
                            <a:gd name="T3" fmla="*/ 14 h 14"/>
                            <a:gd name="T4" fmla="*/ 7 w 19"/>
                            <a:gd name="T5" fmla="*/ 12 h 14"/>
                            <a:gd name="T6" fmla="*/ 9 w 19"/>
                            <a:gd name="T7" fmla="*/ 12 h 14"/>
                            <a:gd name="T8" fmla="*/ 12 w 19"/>
                            <a:gd name="T9" fmla="*/ 11 h 14"/>
                            <a:gd name="T10" fmla="*/ 13 w 19"/>
                            <a:gd name="T11" fmla="*/ 11 h 14"/>
                            <a:gd name="T12" fmla="*/ 15 w 19"/>
                            <a:gd name="T13" fmla="*/ 9 h 14"/>
                            <a:gd name="T14" fmla="*/ 18 w 19"/>
                            <a:gd name="T15" fmla="*/ 9 h 14"/>
                            <a:gd name="T16" fmla="*/ 19 w 19"/>
                            <a:gd name="T17" fmla="*/ 9 h 14"/>
                            <a:gd name="T18" fmla="*/ 19 w 19"/>
                            <a:gd name="T19" fmla="*/ 0 h 14"/>
                            <a:gd name="T20" fmla="*/ 16 w 19"/>
                            <a:gd name="T21" fmla="*/ 2 h 14"/>
                            <a:gd name="T22" fmla="*/ 13 w 19"/>
                            <a:gd name="T23" fmla="*/ 2 h 14"/>
                            <a:gd name="T24" fmla="*/ 10 w 19"/>
                            <a:gd name="T25" fmla="*/ 3 h 14"/>
                            <a:gd name="T26" fmla="*/ 9 w 19"/>
                            <a:gd name="T27" fmla="*/ 3 h 14"/>
                            <a:gd name="T28" fmla="*/ 6 w 19"/>
                            <a:gd name="T29" fmla="*/ 5 h 14"/>
                            <a:gd name="T30" fmla="*/ 4 w 19"/>
                            <a:gd name="T31" fmla="*/ 6 h 14"/>
                            <a:gd name="T32" fmla="*/ 1 w 19"/>
                            <a:gd name="T33" fmla="*/ 8 h 14"/>
                            <a:gd name="T34" fmla="*/ 0 w 19"/>
                            <a:gd name="T35" fmla="*/ 9 h 14"/>
                            <a:gd name="T36" fmla="*/ 6 w 19"/>
                            <a:gd name="T37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6" y="14"/>
                              </a:moveTo>
                              <a:lnTo>
                                <a:pt x="7" y="14"/>
                              </a:lnTo>
                              <a:lnTo>
                                <a:pt x="7" y="12"/>
                              </a:lnTo>
                              <a:lnTo>
                                <a:pt x="9" y="12"/>
                              </a:lnTo>
                              <a:lnTo>
                                <a:pt x="12" y="11"/>
                              </a:lnTo>
                              <a:lnTo>
                                <a:pt x="13" y="11"/>
                              </a:lnTo>
                              <a:lnTo>
                                <a:pt x="15" y="9"/>
                              </a:lnTo>
                              <a:lnTo>
                                <a:pt x="18" y="9"/>
                              </a:lnTo>
                              <a:lnTo>
                                <a:pt x="19" y="9"/>
                              </a:lnTo>
                              <a:lnTo>
                                <a:pt x="19" y="0"/>
                              </a:lnTo>
                              <a:lnTo>
                                <a:pt x="16" y="2"/>
                              </a:lnTo>
                              <a:lnTo>
                                <a:pt x="13" y="2"/>
                              </a:lnTo>
                              <a:lnTo>
                                <a:pt x="10" y="3"/>
                              </a:lnTo>
                              <a:lnTo>
                                <a:pt x="9" y="3"/>
                              </a:lnTo>
                              <a:lnTo>
                                <a:pt x="6" y="5"/>
                              </a:lnTo>
                              <a:lnTo>
                                <a:pt x="4" y="6"/>
                              </a:lnTo>
                              <a:lnTo>
                                <a:pt x="1" y="8"/>
                              </a:lnTo>
                              <a:lnTo>
                                <a:pt x="0" y="9"/>
                              </a:lnTo>
                              <a:lnTo>
                                <a:pt x="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6" name="Freeform 1480"/>
                      <wps:cNvSpPr>
                        <a:spLocks/>
                      </wps:cNvSpPr>
                      <wps:spPr bwMode="auto">
                        <a:xfrm>
                          <a:off x="840105" y="982345"/>
                          <a:ext cx="2540" cy="3810"/>
                        </a:xfrm>
                        <a:custGeom>
                          <a:avLst/>
                          <a:gdLst>
                            <a:gd name="T0" fmla="*/ 7 w 9"/>
                            <a:gd name="T1" fmla="*/ 5 h 12"/>
                            <a:gd name="T2" fmla="*/ 7 w 9"/>
                            <a:gd name="T3" fmla="*/ 5 h 12"/>
                            <a:gd name="T4" fmla="*/ 7 w 9"/>
                            <a:gd name="T5" fmla="*/ 5 h 12"/>
                            <a:gd name="T6" fmla="*/ 9 w 9"/>
                            <a:gd name="T7" fmla="*/ 6 h 12"/>
                            <a:gd name="T8" fmla="*/ 9 w 9"/>
                            <a:gd name="T9" fmla="*/ 6 h 12"/>
                            <a:gd name="T10" fmla="*/ 9 w 9"/>
                            <a:gd name="T11" fmla="*/ 6 h 12"/>
                            <a:gd name="T12" fmla="*/ 9 w 9"/>
                            <a:gd name="T13" fmla="*/ 6 h 12"/>
                            <a:gd name="T14" fmla="*/ 9 w 9"/>
                            <a:gd name="T15" fmla="*/ 6 h 12"/>
                            <a:gd name="T16" fmla="*/ 9 w 9"/>
                            <a:gd name="T17" fmla="*/ 5 h 12"/>
                            <a:gd name="T18" fmla="*/ 3 w 9"/>
                            <a:gd name="T19" fmla="*/ 0 h 12"/>
                            <a:gd name="T20" fmla="*/ 3 w 9"/>
                            <a:gd name="T21" fmla="*/ 2 h 12"/>
                            <a:gd name="T22" fmla="*/ 1 w 9"/>
                            <a:gd name="T23" fmla="*/ 3 h 12"/>
                            <a:gd name="T24" fmla="*/ 1 w 9"/>
                            <a:gd name="T25" fmla="*/ 5 h 12"/>
                            <a:gd name="T26" fmla="*/ 0 w 9"/>
                            <a:gd name="T27" fmla="*/ 6 h 12"/>
                            <a:gd name="T28" fmla="*/ 1 w 9"/>
                            <a:gd name="T29" fmla="*/ 9 h 12"/>
                            <a:gd name="T30" fmla="*/ 1 w 9"/>
                            <a:gd name="T31" fmla="*/ 11 h 12"/>
                            <a:gd name="T32" fmla="*/ 4 w 9"/>
                            <a:gd name="T33" fmla="*/ 12 h 12"/>
                            <a:gd name="T34" fmla="*/ 6 w 9"/>
                            <a:gd name="T35" fmla="*/ 12 h 12"/>
                            <a:gd name="T36" fmla="*/ 7 w 9"/>
                            <a:gd name="T37" fmla="*/ 5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" h="12">
                              <a:moveTo>
                                <a:pt x="7" y="5"/>
                              </a:moveTo>
                              <a:lnTo>
                                <a:pt x="7" y="5"/>
                              </a:lnTo>
                              <a:lnTo>
                                <a:pt x="7" y="5"/>
                              </a:lnTo>
                              <a:lnTo>
                                <a:pt x="9" y="6"/>
                              </a:lnTo>
                              <a:lnTo>
                                <a:pt x="9" y="6"/>
                              </a:lnTo>
                              <a:lnTo>
                                <a:pt x="9" y="6"/>
                              </a:lnTo>
                              <a:lnTo>
                                <a:pt x="9" y="6"/>
                              </a:lnTo>
                              <a:lnTo>
                                <a:pt x="9" y="6"/>
                              </a:lnTo>
                              <a:lnTo>
                                <a:pt x="9" y="5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3"/>
                              </a:lnTo>
                              <a:lnTo>
                                <a:pt x="1" y="5"/>
                              </a:lnTo>
                              <a:lnTo>
                                <a:pt x="0" y="6"/>
                              </a:lnTo>
                              <a:lnTo>
                                <a:pt x="1" y="9"/>
                              </a:lnTo>
                              <a:lnTo>
                                <a:pt x="1" y="11"/>
                              </a:lnTo>
                              <a:lnTo>
                                <a:pt x="4" y="12"/>
                              </a:lnTo>
                              <a:lnTo>
                                <a:pt x="6" y="12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" name="Freeform 1481"/>
                      <wps:cNvSpPr>
                        <a:spLocks/>
                      </wps:cNvSpPr>
                      <wps:spPr bwMode="auto">
                        <a:xfrm>
                          <a:off x="842010" y="983615"/>
                          <a:ext cx="3810" cy="2540"/>
                        </a:xfrm>
                        <a:custGeom>
                          <a:avLst/>
                          <a:gdLst>
                            <a:gd name="T0" fmla="*/ 4 w 12"/>
                            <a:gd name="T1" fmla="*/ 0 h 9"/>
                            <a:gd name="T2" fmla="*/ 3 w 12"/>
                            <a:gd name="T3" fmla="*/ 0 h 9"/>
                            <a:gd name="T4" fmla="*/ 3 w 12"/>
                            <a:gd name="T5" fmla="*/ 0 h 9"/>
                            <a:gd name="T6" fmla="*/ 3 w 12"/>
                            <a:gd name="T7" fmla="*/ 0 h 9"/>
                            <a:gd name="T8" fmla="*/ 3 w 12"/>
                            <a:gd name="T9" fmla="*/ 2 h 9"/>
                            <a:gd name="T10" fmla="*/ 1 w 12"/>
                            <a:gd name="T11" fmla="*/ 2 h 9"/>
                            <a:gd name="T12" fmla="*/ 1 w 12"/>
                            <a:gd name="T13" fmla="*/ 2 h 9"/>
                            <a:gd name="T14" fmla="*/ 1 w 12"/>
                            <a:gd name="T15" fmla="*/ 2 h 9"/>
                            <a:gd name="T16" fmla="*/ 1 w 12"/>
                            <a:gd name="T17" fmla="*/ 2 h 9"/>
                            <a:gd name="T18" fmla="*/ 0 w 12"/>
                            <a:gd name="T19" fmla="*/ 9 h 9"/>
                            <a:gd name="T20" fmla="*/ 3 w 12"/>
                            <a:gd name="T21" fmla="*/ 9 h 9"/>
                            <a:gd name="T22" fmla="*/ 4 w 12"/>
                            <a:gd name="T23" fmla="*/ 9 h 9"/>
                            <a:gd name="T24" fmla="*/ 6 w 12"/>
                            <a:gd name="T25" fmla="*/ 8 h 9"/>
                            <a:gd name="T26" fmla="*/ 7 w 12"/>
                            <a:gd name="T27" fmla="*/ 8 h 9"/>
                            <a:gd name="T28" fmla="*/ 9 w 12"/>
                            <a:gd name="T29" fmla="*/ 6 h 9"/>
                            <a:gd name="T30" fmla="*/ 10 w 12"/>
                            <a:gd name="T31" fmla="*/ 5 h 9"/>
                            <a:gd name="T32" fmla="*/ 10 w 12"/>
                            <a:gd name="T33" fmla="*/ 3 h 9"/>
                            <a:gd name="T34" fmla="*/ 12 w 12"/>
                            <a:gd name="T35" fmla="*/ 2 h 9"/>
                            <a:gd name="T36" fmla="*/ 4 w 12"/>
                            <a:gd name="T3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2" h="9">
                              <a:moveTo>
                                <a:pt x="4" y="0"/>
                              </a:moveTo>
                              <a:lnTo>
                                <a:pt x="3" y="0"/>
                              </a:lnTo>
                              <a:lnTo>
                                <a:pt x="3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2"/>
                              </a:lnTo>
                              <a:lnTo>
                                <a:pt x="1" y="2"/>
                              </a:lnTo>
                              <a:lnTo>
                                <a:pt x="1" y="2"/>
                              </a:lnTo>
                              <a:lnTo>
                                <a:pt x="0" y="9"/>
                              </a:lnTo>
                              <a:lnTo>
                                <a:pt x="3" y="9"/>
                              </a:lnTo>
                              <a:lnTo>
                                <a:pt x="4" y="9"/>
                              </a:lnTo>
                              <a:lnTo>
                                <a:pt x="6" y="8"/>
                              </a:lnTo>
                              <a:lnTo>
                                <a:pt x="7" y="8"/>
                              </a:lnTo>
                              <a:lnTo>
                                <a:pt x="9" y="6"/>
                              </a:lnTo>
                              <a:lnTo>
                                <a:pt x="10" y="5"/>
                              </a:lnTo>
                              <a:lnTo>
                                <a:pt x="10" y="3"/>
                              </a:lnTo>
                              <a:lnTo>
                                <a:pt x="12" y="2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8" name="Freeform 1482"/>
                      <wps:cNvSpPr>
                        <a:spLocks/>
                      </wps:cNvSpPr>
                      <wps:spPr bwMode="auto">
                        <a:xfrm>
                          <a:off x="843280" y="979170"/>
                          <a:ext cx="6985" cy="4445"/>
                        </a:xfrm>
                        <a:custGeom>
                          <a:avLst/>
                          <a:gdLst>
                            <a:gd name="T0" fmla="*/ 18 w 21"/>
                            <a:gd name="T1" fmla="*/ 0 h 15"/>
                            <a:gd name="T2" fmla="*/ 15 w 21"/>
                            <a:gd name="T3" fmla="*/ 1 h 15"/>
                            <a:gd name="T4" fmla="*/ 11 w 21"/>
                            <a:gd name="T5" fmla="*/ 1 h 15"/>
                            <a:gd name="T6" fmla="*/ 9 w 21"/>
                            <a:gd name="T7" fmla="*/ 3 h 15"/>
                            <a:gd name="T8" fmla="*/ 6 w 21"/>
                            <a:gd name="T9" fmla="*/ 3 h 15"/>
                            <a:gd name="T10" fmla="*/ 5 w 21"/>
                            <a:gd name="T11" fmla="*/ 4 h 15"/>
                            <a:gd name="T12" fmla="*/ 3 w 21"/>
                            <a:gd name="T13" fmla="*/ 6 h 15"/>
                            <a:gd name="T14" fmla="*/ 2 w 21"/>
                            <a:gd name="T15" fmla="*/ 7 h 15"/>
                            <a:gd name="T16" fmla="*/ 2 w 21"/>
                            <a:gd name="T17" fmla="*/ 9 h 15"/>
                            <a:gd name="T18" fmla="*/ 0 w 21"/>
                            <a:gd name="T19" fmla="*/ 10 h 15"/>
                            <a:gd name="T20" fmla="*/ 0 w 21"/>
                            <a:gd name="T21" fmla="*/ 13 h 15"/>
                            <a:gd name="T22" fmla="*/ 8 w 21"/>
                            <a:gd name="T23" fmla="*/ 15 h 15"/>
                            <a:gd name="T24" fmla="*/ 8 w 21"/>
                            <a:gd name="T25" fmla="*/ 13 h 15"/>
                            <a:gd name="T26" fmla="*/ 8 w 21"/>
                            <a:gd name="T27" fmla="*/ 13 h 15"/>
                            <a:gd name="T28" fmla="*/ 8 w 21"/>
                            <a:gd name="T29" fmla="*/ 12 h 15"/>
                            <a:gd name="T30" fmla="*/ 9 w 21"/>
                            <a:gd name="T31" fmla="*/ 12 h 15"/>
                            <a:gd name="T32" fmla="*/ 9 w 21"/>
                            <a:gd name="T33" fmla="*/ 12 h 15"/>
                            <a:gd name="T34" fmla="*/ 11 w 21"/>
                            <a:gd name="T35" fmla="*/ 10 h 15"/>
                            <a:gd name="T36" fmla="*/ 11 w 21"/>
                            <a:gd name="T37" fmla="*/ 10 h 15"/>
                            <a:gd name="T38" fmla="*/ 12 w 21"/>
                            <a:gd name="T39" fmla="*/ 10 h 15"/>
                            <a:gd name="T40" fmla="*/ 17 w 21"/>
                            <a:gd name="T41" fmla="*/ 9 h 15"/>
                            <a:gd name="T42" fmla="*/ 21 w 21"/>
                            <a:gd name="T43" fmla="*/ 7 h 15"/>
                            <a:gd name="T44" fmla="*/ 18 w 21"/>
                            <a:gd name="T45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1" h="15">
                              <a:moveTo>
                                <a:pt x="18" y="0"/>
                              </a:moveTo>
                              <a:lnTo>
                                <a:pt x="15" y="1"/>
                              </a:lnTo>
                              <a:lnTo>
                                <a:pt x="11" y="1"/>
                              </a:lnTo>
                              <a:lnTo>
                                <a:pt x="9" y="3"/>
                              </a:lnTo>
                              <a:lnTo>
                                <a:pt x="6" y="3"/>
                              </a:lnTo>
                              <a:lnTo>
                                <a:pt x="5" y="4"/>
                              </a:lnTo>
                              <a:lnTo>
                                <a:pt x="3" y="6"/>
                              </a:lnTo>
                              <a:lnTo>
                                <a:pt x="2" y="7"/>
                              </a:lnTo>
                              <a:lnTo>
                                <a:pt x="2" y="9"/>
                              </a:lnTo>
                              <a:lnTo>
                                <a:pt x="0" y="10"/>
                              </a:lnTo>
                              <a:lnTo>
                                <a:pt x="0" y="13"/>
                              </a:lnTo>
                              <a:lnTo>
                                <a:pt x="8" y="15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2"/>
                              </a:lnTo>
                              <a:lnTo>
                                <a:pt x="9" y="12"/>
                              </a:lnTo>
                              <a:lnTo>
                                <a:pt x="9" y="12"/>
                              </a:lnTo>
                              <a:lnTo>
                                <a:pt x="11" y="10"/>
                              </a:lnTo>
                              <a:lnTo>
                                <a:pt x="11" y="10"/>
                              </a:lnTo>
                              <a:lnTo>
                                <a:pt x="12" y="10"/>
                              </a:lnTo>
                              <a:lnTo>
                                <a:pt x="17" y="9"/>
                              </a:lnTo>
                              <a:lnTo>
                                <a:pt x="21" y="7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9" name="Freeform 1483"/>
                      <wps:cNvSpPr>
                        <a:spLocks/>
                      </wps:cNvSpPr>
                      <wps:spPr bwMode="auto">
                        <a:xfrm>
                          <a:off x="848995" y="979170"/>
                          <a:ext cx="3175" cy="5715"/>
                        </a:xfrm>
                        <a:custGeom>
                          <a:avLst/>
                          <a:gdLst>
                            <a:gd name="T0" fmla="*/ 8 w 9"/>
                            <a:gd name="T1" fmla="*/ 18 h 18"/>
                            <a:gd name="T2" fmla="*/ 9 w 9"/>
                            <a:gd name="T3" fmla="*/ 16 h 18"/>
                            <a:gd name="T4" fmla="*/ 9 w 9"/>
                            <a:gd name="T5" fmla="*/ 13 h 18"/>
                            <a:gd name="T6" fmla="*/ 9 w 9"/>
                            <a:gd name="T7" fmla="*/ 12 h 18"/>
                            <a:gd name="T8" fmla="*/ 9 w 9"/>
                            <a:gd name="T9" fmla="*/ 9 h 18"/>
                            <a:gd name="T10" fmla="*/ 8 w 9"/>
                            <a:gd name="T11" fmla="*/ 6 h 18"/>
                            <a:gd name="T12" fmla="*/ 8 w 9"/>
                            <a:gd name="T13" fmla="*/ 4 h 18"/>
                            <a:gd name="T14" fmla="*/ 6 w 9"/>
                            <a:gd name="T15" fmla="*/ 1 h 18"/>
                            <a:gd name="T16" fmla="*/ 5 w 9"/>
                            <a:gd name="T17" fmla="*/ 1 h 18"/>
                            <a:gd name="T18" fmla="*/ 3 w 9"/>
                            <a:gd name="T19" fmla="*/ 0 h 18"/>
                            <a:gd name="T20" fmla="*/ 0 w 9"/>
                            <a:gd name="T21" fmla="*/ 0 h 18"/>
                            <a:gd name="T22" fmla="*/ 3 w 9"/>
                            <a:gd name="T23" fmla="*/ 7 h 18"/>
                            <a:gd name="T24" fmla="*/ 2 w 9"/>
                            <a:gd name="T25" fmla="*/ 7 h 18"/>
                            <a:gd name="T26" fmla="*/ 2 w 9"/>
                            <a:gd name="T27" fmla="*/ 7 h 18"/>
                            <a:gd name="T28" fmla="*/ 0 w 9"/>
                            <a:gd name="T29" fmla="*/ 7 h 18"/>
                            <a:gd name="T30" fmla="*/ 0 w 9"/>
                            <a:gd name="T31" fmla="*/ 7 h 18"/>
                            <a:gd name="T32" fmla="*/ 0 w 9"/>
                            <a:gd name="T33" fmla="*/ 7 h 18"/>
                            <a:gd name="T34" fmla="*/ 0 w 9"/>
                            <a:gd name="T35" fmla="*/ 9 h 18"/>
                            <a:gd name="T36" fmla="*/ 0 w 9"/>
                            <a:gd name="T37" fmla="*/ 12 h 18"/>
                            <a:gd name="T38" fmla="*/ 0 w 9"/>
                            <a:gd name="T39" fmla="*/ 13 h 18"/>
                            <a:gd name="T40" fmla="*/ 0 w 9"/>
                            <a:gd name="T41" fmla="*/ 15 h 18"/>
                            <a:gd name="T42" fmla="*/ 0 w 9"/>
                            <a:gd name="T43" fmla="*/ 16 h 18"/>
                            <a:gd name="T44" fmla="*/ 8 w 9"/>
                            <a:gd name="T4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8" y="18"/>
                              </a:moveTo>
                              <a:lnTo>
                                <a:pt x="9" y="16"/>
                              </a:lnTo>
                              <a:lnTo>
                                <a:pt x="9" y="13"/>
                              </a:lnTo>
                              <a:lnTo>
                                <a:pt x="9" y="12"/>
                              </a:lnTo>
                              <a:lnTo>
                                <a:pt x="9" y="9"/>
                              </a:lnTo>
                              <a:lnTo>
                                <a:pt x="8" y="6"/>
                              </a:lnTo>
                              <a:lnTo>
                                <a:pt x="8" y="4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3" y="7"/>
                              </a:lnTo>
                              <a:lnTo>
                                <a:pt x="2" y="7"/>
                              </a:ln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12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6"/>
                              </a:lnTo>
                              <a:lnTo>
                                <a:pt x="8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0" name="Freeform 1484"/>
                      <wps:cNvSpPr>
                        <a:spLocks/>
                      </wps:cNvSpPr>
                      <wps:spPr bwMode="auto">
                        <a:xfrm>
                          <a:off x="844550" y="984250"/>
                          <a:ext cx="6985" cy="6985"/>
                        </a:xfrm>
                        <a:custGeom>
                          <a:avLst/>
                          <a:gdLst>
                            <a:gd name="T0" fmla="*/ 3 w 21"/>
                            <a:gd name="T1" fmla="*/ 23 h 23"/>
                            <a:gd name="T2" fmla="*/ 4 w 21"/>
                            <a:gd name="T3" fmla="*/ 23 h 23"/>
                            <a:gd name="T4" fmla="*/ 6 w 21"/>
                            <a:gd name="T5" fmla="*/ 21 h 23"/>
                            <a:gd name="T6" fmla="*/ 7 w 21"/>
                            <a:gd name="T7" fmla="*/ 20 h 23"/>
                            <a:gd name="T8" fmla="*/ 10 w 21"/>
                            <a:gd name="T9" fmla="*/ 18 h 23"/>
                            <a:gd name="T10" fmla="*/ 12 w 21"/>
                            <a:gd name="T11" fmla="*/ 15 h 23"/>
                            <a:gd name="T12" fmla="*/ 15 w 21"/>
                            <a:gd name="T13" fmla="*/ 12 h 23"/>
                            <a:gd name="T14" fmla="*/ 18 w 21"/>
                            <a:gd name="T15" fmla="*/ 9 h 23"/>
                            <a:gd name="T16" fmla="*/ 19 w 21"/>
                            <a:gd name="T17" fmla="*/ 6 h 23"/>
                            <a:gd name="T18" fmla="*/ 21 w 21"/>
                            <a:gd name="T19" fmla="*/ 5 h 23"/>
                            <a:gd name="T20" fmla="*/ 21 w 21"/>
                            <a:gd name="T21" fmla="*/ 2 h 23"/>
                            <a:gd name="T22" fmla="*/ 13 w 21"/>
                            <a:gd name="T23" fmla="*/ 0 h 23"/>
                            <a:gd name="T24" fmla="*/ 13 w 21"/>
                            <a:gd name="T25" fmla="*/ 0 h 23"/>
                            <a:gd name="T26" fmla="*/ 12 w 21"/>
                            <a:gd name="T27" fmla="*/ 3 h 23"/>
                            <a:gd name="T28" fmla="*/ 10 w 21"/>
                            <a:gd name="T29" fmla="*/ 5 h 23"/>
                            <a:gd name="T30" fmla="*/ 9 w 21"/>
                            <a:gd name="T31" fmla="*/ 8 h 23"/>
                            <a:gd name="T32" fmla="*/ 7 w 21"/>
                            <a:gd name="T33" fmla="*/ 9 h 23"/>
                            <a:gd name="T34" fmla="*/ 4 w 21"/>
                            <a:gd name="T35" fmla="*/ 12 h 23"/>
                            <a:gd name="T36" fmla="*/ 3 w 21"/>
                            <a:gd name="T37" fmla="*/ 14 h 23"/>
                            <a:gd name="T38" fmla="*/ 1 w 21"/>
                            <a:gd name="T39" fmla="*/ 14 h 23"/>
                            <a:gd name="T40" fmla="*/ 0 w 21"/>
                            <a:gd name="T41" fmla="*/ 15 h 23"/>
                            <a:gd name="T42" fmla="*/ 0 w 21"/>
                            <a:gd name="T43" fmla="*/ 15 h 23"/>
                            <a:gd name="T44" fmla="*/ 3 w 21"/>
                            <a:gd name="T45" fmla="*/ 2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1" h="23">
                              <a:moveTo>
                                <a:pt x="3" y="23"/>
                              </a:moveTo>
                              <a:lnTo>
                                <a:pt x="4" y="23"/>
                              </a:lnTo>
                              <a:lnTo>
                                <a:pt x="6" y="21"/>
                              </a:lnTo>
                              <a:lnTo>
                                <a:pt x="7" y="20"/>
                              </a:lnTo>
                              <a:lnTo>
                                <a:pt x="10" y="18"/>
                              </a:lnTo>
                              <a:lnTo>
                                <a:pt x="12" y="15"/>
                              </a:lnTo>
                              <a:lnTo>
                                <a:pt x="15" y="12"/>
                              </a:lnTo>
                              <a:lnTo>
                                <a:pt x="18" y="9"/>
                              </a:lnTo>
                              <a:lnTo>
                                <a:pt x="19" y="6"/>
                              </a:lnTo>
                              <a:lnTo>
                                <a:pt x="21" y="5"/>
                              </a:lnTo>
                              <a:lnTo>
                                <a:pt x="21" y="2"/>
                              </a:lnTo>
                              <a:lnTo>
                                <a:pt x="13" y="0"/>
                              </a:lnTo>
                              <a:lnTo>
                                <a:pt x="13" y="0"/>
                              </a:lnTo>
                              <a:lnTo>
                                <a:pt x="12" y="3"/>
                              </a:lnTo>
                              <a:lnTo>
                                <a:pt x="10" y="5"/>
                              </a:lnTo>
                              <a:lnTo>
                                <a:pt x="9" y="8"/>
                              </a:lnTo>
                              <a:lnTo>
                                <a:pt x="7" y="9"/>
                              </a:lnTo>
                              <a:lnTo>
                                <a:pt x="4" y="12"/>
                              </a:lnTo>
                              <a:lnTo>
                                <a:pt x="3" y="14"/>
                              </a:lnTo>
                              <a:lnTo>
                                <a:pt x="1" y="14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3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1" name="Freeform 1485"/>
                      <wps:cNvSpPr>
                        <a:spLocks/>
                      </wps:cNvSpPr>
                      <wps:spPr bwMode="auto">
                        <a:xfrm>
                          <a:off x="835660" y="988695"/>
                          <a:ext cx="10160" cy="3810"/>
                        </a:xfrm>
                        <a:custGeom>
                          <a:avLst/>
                          <a:gdLst>
                            <a:gd name="T0" fmla="*/ 0 w 32"/>
                            <a:gd name="T1" fmla="*/ 7 h 12"/>
                            <a:gd name="T2" fmla="*/ 3 w 32"/>
                            <a:gd name="T3" fmla="*/ 9 h 12"/>
                            <a:gd name="T4" fmla="*/ 5 w 32"/>
                            <a:gd name="T5" fmla="*/ 9 h 12"/>
                            <a:gd name="T6" fmla="*/ 6 w 32"/>
                            <a:gd name="T7" fmla="*/ 10 h 12"/>
                            <a:gd name="T8" fmla="*/ 9 w 32"/>
                            <a:gd name="T9" fmla="*/ 10 h 12"/>
                            <a:gd name="T10" fmla="*/ 11 w 32"/>
                            <a:gd name="T11" fmla="*/ 12 h 12"/>
                            <a:gd name="T12" fmla="*/ 12 w 32"/>
                            <a:gd name="T13" fmla="*/ 12 h 12"/>
                            <a:gd name="T14" fmla="*/ 15 w 32"/>
                            <a:gd name="T15" fmla="*/ 12 h 12"/>
                            <a:gd name="T16" fmla="*/ 17 w 32"/>
                            <a:gd name="T17" fmla="*/ 12 h 12"/>
                            <a:gd name="T18" fmla="*/ 18 w 32"/>
                            <a:gd name="T19" fmla="*/ 12 h 12"/>
                            <a:gd name="T20" fmla="*/ 20 w 32"/>
                            <a:gd name="T21" fmla="*/ 12 h 12"/>
                            <a:gd name="T22" fmla="*/ 23 w 32"/>
                            <a:gd name="T23" fmla="*/ 12 h 12"/>
                            <a:gd name="T24" fmla="*/ 24 w 32"/>
                            <a:gd name="T25" fmla="*/ 12 h 12"/>
                            <a:gd name="T26" fmla="*/ 27 w 32"/>
                            <a:gd name="T27" fmla="*/ 10 h 12"/>
                            <a:gd name="T28" fmla="*/ 32 w 32"/>
                            <a:gd name="T29" fmla="*/ 9 h 12"/>
                            <a:gd name="T30" fmla="*/ 29 w 32"/>
                            <a:gd name="T31" fmla="*/ 1 h 12"/>
                            <a:gd name="T32" fmla="*/ 26 w 32"/>
                            <a:gd name="T33" fmla="*/ 3 h 12"/>
                            <a:gd name="T34" fmla="*/ 21 w 32"/>
                            <a:gd name="T35" fmla="*/ 4 h 12"/>
                            <a:gd name="T36" fmla="*/ 21 w 32"/>
                            <a:gd name="T37" fmla="*/ 4 h 12"/>
                            <a:gd name="T38" fmla="*/ 20 w 32"/>
                            <a:gd name="T39" fmla="*/ 4 h 12"/>
                            <a:gd name="T40" fmla="*/ 18 w 32"/>
                            <a:gd name="T41" fmla="*/ 4 h 12"/>
                            <a:gd name="T42" fmla="*/ 17 w 32"/>
                            <a:gd name="T43" fmla="*/ 4 h 12"/>
                            <a:gd name="T44" fmla="*/ 15 w 32"/>
                            <a:gd name="T45" fmla="*/ 4 h 12"/>
                            <a:gd name="T46" fmla="*/ 14 w 32"/>
                            <a:gd name="T47" fmla="*/ 4 h 12"/>
                            <a:gd name="T48" fmla="*/ 12 w 32"/>
                            <a:gd name="T49" fmla="*/ 4 h 12"/>
                            <a:gd name="T50" fmla="*/ 11 w 32"/>
                            <a:gd name="T51" fmla="*/ 3 h 12"/>
                            <a:gd name="T52" fmla="*/ 9 w 32"/>
                            <a:gd name="T53" fmla="*/ 3 h 12"/>
                            <a:gd name="T54" fmla="*/ 8 w 32"/>
                            <a:gd name="T55" fmla="*/ 3 h 12"/>
                            <a:gd name="T56" fmla="*/ 6 w 32"/>
                            <a:gd name="T57" fmla="*/ 1 h 12"/>
                            <a:gd name="T58" fmla="*/ 5 w 32"/>
                            <a:gd name="T59" fmla="*/ 0 h 12"/>
                            <a:gd name="T60" fmla="*/ 0 w 32"/>
                            <a:gd name="T61" fmla="*/ 7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2" h="12">
                              <a:moveTo>
                                <a:pt x="0" y="7"/>
                              </a:moveTo>
                              <a:lnTo>
                                <a:pt x="3" y="9"/>
                              </a:lnTo>
                              <a:lnTo>
                                <a:pt x="5" y="9"/>
                              </a:lnTo>
                              <a:lnTo>
                                <a:pt x="6" y="10"/>
                              </a:lnTo>
                              <a:lnTo>
                                <a:pt x="9" y="10"/>
                              </a:lnTo>
                              <a:lnTo>
                                <a:pt x="11" y="12"/>
                              </a:lnTo>
                              <a:lnTo>
                                <a:pt x="12" y="12"/>
                              </a:lnTo>
                              <a:lnTo>
                                <a:pt x="15" y="12"/>
                              </a:lnTo>
                              <a:lnTo>
                                <a:pt x="17" y="12"/>
                              </a:lnTo>
                              <a:lnTo>
                                <a:pt x="18" y="12"/>
                              </a:lnTo>
                              <a:lnTo>
                                <a:pt x="20" y="12"/>
                              </a:lnTo>
                              <a:lnTo>
                                <a:pt x="23" y="12"/>
                              </a:lnTo>
                              <a:lnTo>
                                <a:pt x="24" y="12"/>
                              </a:lnTo>
                              <a:lnTo>
                                <a:pt x="27" y="10"/>
                              </a:lnTo>
                              <a:lnTo>
                                <a:pt x="32" y="9"/>
                              </a:lnTo>
                              <a:lnTo>
                                <a:pt x="29" y="1"/>
                              </a:lnTo>
                              <a:lnTo>
                                <a:pt x="26" y="3"/>
                              </a:lnTo>
                              <a:lnTo>
                                <a:pt x="21" y="4"/>
                              </a:lnTo>
                              <a:lnTo>
                                <a:pt x="21" y="4"/>
                              </a:lnTo>
                              <a:lnTo>
                                <a:pt x="20" y="4"/>
                              </a:lnTo>
                              <a:lnTo>
                                <a:pt x="18" y="4"/>
                              </a:lnTo>
                              <a:lnTo>
                                <a:pt x="17" y="4"/>
                              </a:lnTo>
                              <a:lnTo>
                                <a:pt x="15" y="4"/>
                              </a:lnTo>
                              <a:lnTo>
                                <a:pt x="14" y="4"/>
                              </a:lnTo>
                              <a:lnTo>
                                <a:pt x="12" y="4"/>
                              </a:lnTo>
                              <a:lnTo>
                                <a:pt x="11" y="3"/>
                              </a:lnTo>
                              <a:lnTo>
                                <a:pt x="9" y="3"/>
                              </a:lnTo>
                              <a:lnTo>
                                <a:pt x="8" y="3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" name="Freeform 1486"/>
                      <wps:cNvSpPr>
                        <a:spLocks/>
                      </wps:cNvSpPr>
                      <wps:spPr bwMode="auto">
                        <a:xfrm>
                          <a:off x="832485" y="984250"/>
                          <a:ext cx="4445" cy="6985"/>
                        </a:xfrm>
                        <a:custGeom>
                          <a:avLst/>
                          <a:gdLst>
                            <a:gd name="T0" fmla="*/ 0 w 15"/>
                            <a:gd name="T1" fmla="*/ 0 h 21"/>
                            <a:gd name="T2" fmla="*/ 0 w 15"/>
                            <a:gd name="T3" fmla="*/ 2 h 21"/>
                            <a:gd name="T4" fmla="*/ 0 w 15"/>
                            <a:gd name="T5" fmla="*/ 3 h 21"/>
                            <a:gd name="T6" fmla="*/ 0 w 15"/>
                            <a:gd name="T7" fmla="*/ 5 h 21"/>
                            <a:gd name="T8" fmla="*/ 2 w 15"/>
                            <a:gd name="T9" fmla="*/ 8 h 21"/>
                            <a:gd name="T10" fmla="*/ 2 w 15"/>
                            <a:gd name="T11" fmla="*/ 9 h 21"/>
                            <a:gd name="T12" fmla="*/ 2 w 15"/>
                            <a:gd name="T13" fmla="*/ 11 h 21"/>
                            <a:gd name="T14" fmla="*/ 3 w 15"/>
                            <a:gd name="T15" fmla="*/ 11 h 21"/>
                            <a:gd name="T16" fmla="*/ 3 w 15"/>
                            <a:gd name="T17" fmla="*/ 12 h 21"/>
                            <a:gd name="T18" fmla="*/ 4 w 15"/>
                            <a:gd name="T19" fmla="*/ 15 h 21"/>
                            <a:gd name="T20" fmla="*/ 6 w 15"/>
                            <a:gd name="T21" fmla="*/ 17 h 21"/>
                            <a:gd name="T22" fmla="*/ 9 w 15"/>
                            <a:gd name="T23" fmla="*/ 20 h 21"/>
                            <a:gd name="T24" fmla="*/ 10 w 15"/>
                            <a:gd name="T25" fmla="*/ 21 h 21"/>
                            <a:gd name="T26" fmla="*/ 15 w 15"/>
                            <a:gd name="T27" fmla="*/ 14 h 21"/>
                            <a:gd name="T28" fmla="*/ 13 w 15"/>
                            <a:gd name="T29" fmla="*/ 12 h 21"/>
                            <a:gd name="T30" fmla="*/ 12 w 15"/>
                            <a:gd name="T31" fmla="*/ 12 h 21"/>
                            <a:gd name="T32" fmla="*/ 10 w 15"/>
                            <a:gd name="T33" fmla="*/ 11 h 21"/>
                            <a:gd name="T34" fmla="*/ 10 w 15"/>
                            <a:gd name="T35" fmla="*/ 9 h 21"/>
                            <a:gd name="T36" fmla="*/ 9 w 15"/>
                            <a:gd name="T37" fmla="*/ 8 h 21"/>
                            <a:gd name="T38" fmla="*/ 9 w 15"/>
                            <a:gd name="T39" fmla="*/ 8 h 21"/>
                            <a:gd name="T40" fmla="*/ 9 w 15"/>
                            <a:gd name="T41" fmla="*/ 6 h 21"/>
                            <a:gd name="T42" fmla="*/ 9 w 15"/>
                            <a:gd name="T43" fmla="*/ 5 h 21"/>
                            <a:gd name="T44" fmla="*/ 9 w 15"/>
                            <a:gd name="T45" fmla="*/ 5 h 21"/>
                            <a:gd name="T46" fmla="*/ 9 w 15"/>
                            <a:gd name="T47" fmla="*/ 3 h 21"/>
                            <a:gd name="T48" fmla="*/ 9 w 15"/>
                            <a:gd name="T49" fmla="*/ 2 h 21"/>
                            <a:gd name="T50" fmla="*/ 9 w 15"/>
                            <a:gd name="T51" fmla="*/ 0 h 21"/>
                            <a:gd name="T52" fmla="*/ 0 w 15"/>
                            <a:gd name="T53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5" h="21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2" y="8"/>
                              </a:lnTo>
                              <a:lnTo>
                                <a:pt x="2" y="9"/>
                              </a:lnTo>
                              <a:lnTo>
                                <a:pt x="2" y="11"/>
                              </a:lnTo>
                              <a:lnTo>
                                <a:pt x="3" y="11"/>
                              </a:lnTo>
                              <a:lnTo>
                                <a:pt x="3" y="12"/>
                              </a:lnTo>
                              <a:lnTo>
                                <a:pt x="4" y="15"/>
                              </a:lnTo>
                              <a:lnTo>
                                <a:pt x="6" y="17"/>
                              </a:lnTo>
                              <a:lnTo>
                                <a:pt x="9" y="20"/>
                              </a:lnTo>
                              <a:lnTo>
                                <a:pt x="10" y="21"/>
                              </a:lnTo>
                              <a:lnTo>
                                <a:pt x="15" y="14"/>
                              </a:lnTo>
                              <a:lnTo>
                                <a:pt x="13" y="12"/>
                              </a:lnTo>
                              <a:lnTo>
                                <a:pt x="12" y="12"/>
                              </a:lnTo>
                              <a:lnTo>
                                <a:pt x="10" y="11"/>
                              </a:lnTo>
                              <a:lnTo>
                                <a:pt x="10" y="9"/>
                              </a:lnTo>
                              <a:lnTo>
                                <a:pt x="9" y="8"/>
                              </a:lnTo>
                              <a:lnTo>
                                <a:pt x="9" y="8"/>
                              </a:lnTo>
                              <a:lnTo>
                                <a:pt x="9" y="6"/>
                              </a:lnTo>
                              <a:lnTo>
                                <a:pt x="9" y="5"/>
                              </a:lnTo>
                              <a:lnTo>
                                <a:pt x="9" y="5"/>
                              </a:lnTo>
                              <a:lnTo>
                                <a:pt x="9" y="3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3" name="Freeform 1487"/>
                      <wps:cNvSpPr>
                        <a:spLocks/>
                      </wps:cNvSpPr>
                      <wps:spPr bwMode="auto">
                        <a:xfrm>
                          <a:off x="832485" y="977900"/>
                          <a:ext cx="4445" cy="6350"/>
                        </a:xfrm>
                        <a:custGeom>
                          <a:avLst/>
                          <a:gdLst>
                            <a:gd name="T0" fmla="*/ 9 w 15"/>
                            <a:gd name="T1" fmla="*/ 0 h 20"/>
                            <a:gd name="T2" fmla="*/ 6 w 15"/>
                            <a:gd name="T3" fmla="*/ 1 h 20"/>
                            <a:gd name="T4" fmla="*/ 6 w 15"/>
                            <a:gd name="T5" fmla="*/ 2 h 20"/>
                            <a:gd name="T6" fmla="*/ 4 w 15"/>
                            <a:gd name="T7" fmla="*/ 5 h 20"/>
                            <a:gd name="T8" fmla="*/ 3 w 15"/>
                            <a:gd name="T9" fmla="*/ 8 h 20"/>
                            <a:gd name="T10" fmla="*/ 2 w 15"/>
                            <a:gd name="T11" fmla="*/ 10 h 20"/>
                            <a:gd name="T12" fmla="*/ 2 w 15"/>
                            <a:gd name="T13" fmla="*/ 13 h 20"/>
                            <a:gd name="T14" fmla="*/ 0 w 15"/>
                            <a:gd name="T15" fmla="*/ 16 h 20"/>
                            <a:gd name="T16" fmla="*/ 0 w 15"/>
                            <a:gd name="T17" fmla="*/ 20 h 20"/>
                            <a:gd name="T18" fmla="*/ 9 w 15"/>
                            <a:gd name="T19" fmla="*/ 20 h 20"/>
                            <a:gd name="T20" fmla="*/ 9 w 15"/>
                            <a:gd name="T21" fmla="*/ 17 h 20"/>
                            <a:gd name="T22" fmla="*/ 9 w 15"/>
                            <a:gd name="T23" fmla="*/ 14 h 20"/>
                            <a:gd name="T24" fmla="*/ 9 w 15"/>
                            <a:gd name="T25" fmla="*/ 13 h 20"/>
                            <a:gd name="T26" fmla="*/ 10 w 15"/>
                            <a:gd name="T27" fmla="*/ 11 h 20"/>
                            <a:gd name="T28" fmla="*/ 12 w 15"/>
                            <a:gd name="T29" fmla="*/ 8 h 20"/>
                            <a:gd name="T30" fmla="*/ 12 w 15"/>
                            <a:gd name="T31" fmla="*/ 7 h 20"/>
                            <a:gd name="T32" fmla="*/ 13 w 15"/>
                            <a:gd name="T33" fmla="*/ 5 h 20"/>
                            <a:gd name="T34" fmla="*/ 15 w 15"/>
                            <a:gd name="T35" fmla="*/ 4 h 20"/>
                            <a:gd name="T36" fmla="*/ 9 w 15"/>
                            <a:gd name="T37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20">
                              <a:moveTo>
                                <a:pt x="9" y="0"/>
                              </a:moveTo>
                              <a:lnTo>
                                <a:pt x="6" y="1"/>
                              </a:lnTo>
                              <a:lnTo>
                                <a:pt x="6" y="2"/>
                              </a:lnTo>
                              <a:lnTo>
                                <a:pt x="4" y="5"/>
                              </a:lnTo>
                              <a:lnTo>
                                <a:pt x="3" y="8"/>
                              </a:lnTo>
                              <a:lnTo>
                                <a:pt x="2" y="10"/>
                              </a:lnTo>
                              <a:lnTo>
                                <a:pt x="2" y="13"/>
                              </a:lnTo>
                              <a:lnTo>
                                <a:pt x="0" y="16"/>
                              </a:lnTo>
                              <a:lnTo>
                                <a:pt x="0" y="20"/>
                              </a:lnTo>
                              <a:lnTo>
                                <a:pt x="9" y="20"/>
                              </a:lnTo>
                              <a:lnTo>
                                <a:pt x="9" y="17"/>
                              </a:lnTo>
                              <a:lnTo>
                                <a:pt x="9" y="14"/>
                              </a:lnTo>
                              <a:lnTo>
                                <a:pt x="9" y="13"/>
                              </a:lnTo>
                              <a:lnTo>
                                <a:pt x="10" y="11"/>
                              </a:lnTo>
                              <a:lnTo>
                                <a:pt x="12" y="8"/>
                              </a:lnTo>
                              <a:lnTo>
                                <a:pt x="12" y="7"/>
                              </a:lnTo>
                              <a:lnTo>
                                <a:pt x="13" y="5"/>
                              </a:lnTo>
                              <a:lnTo>
                                <a:pt x="15" y="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4" name="Freeform 1488"/>
                      <wps:cNvSpPr>
                        <a:spLocks/>
                      </wps:cNvSpPr>
                      <wps:spPr bwMode="auto">
                        <a:xfrm>
                          <a:off x="835025" y="973455"/>
                          <a:ext cx="6985" cy="5715"/>
                        </a:xfrm>
                        <a:custGeom>
                          <a:avLst/>
                          <a:gdLst>
                            <a:gd name="T0" fmla="*/ 19 w 21"/>
                            <a:gd name="T1" fmla="*/ 0 h 18"/>
                            <a:gd name="T2" fmla="*/ 15 w 21"/>
                            <a:gd name="T3" fmla="*/ 0 h 18"/>
                            <a:gd name="T4" fmla="*/ 12 w 21"/>
                            <a:gd name="T5" fmla="*/ 2 h 18"/>
                            <a:gd name="T6" fmla="*/ 9 w 21"/>
                            <a:gd name="T7" fmla="*/ 3 h 18"/>
                            <a:gd name="T8" fmla="*/ 7 w 21"/>
                            <a:gd name="T9" fmla="*/ 5 h 18"/>
                            <a:gd name="T10" fmla="*/ 4 w 21"/>
                            <a:gd name="T11" fmla="*/ 6 h 18"/>
                            <a:gd name="T12" fmla="*/ 3 w 21"/>
                            <a:gd name="T13" fmla="*/ 9 h 18"/>
                            <a:gd name="T14" fmla="*/ 1 w 21"/>
                            <a:gd name="T15" fmla="*/ 11 h 18"/>
                            <a:gd name="T16" fmla="*/ 0 w 21"/>
                            <a:gd name="T17" fmla="*/ 14 h 18"/>
                            <a:gd name="T18" fmla="*/ 6 w 21"/>
                            <a:gd name="T19" fmla="*/ 18 h 18"/>
                            <a:gd name="T20" fmla="*/ 7 w 21"/>
                            <a:gd name="T21" fmla="*/ 16 h 18"/>
                            <a:gd name="T22" fmla="*/ 9 w 21"/>
                            <a:gd name="T23" fmla="*/ 15 h 18"/>
                            <a:gd name="T24" fmla="*/ 10 w 21"/>
                            <a:gd name="T25" fmla="*/ 14 h 18"/>
                            <a:gd name="T26" fmla="*/ 12 w 21"/>
                            <a:gd name="T27" fmla="*/ 12 h 18"/>
                            <a:gd name="T28" fmla="*/ 13 w 21"/>
                            <a:gd name="T29" fmla="*/ 11 h 18"/>
                            <a:gd name="T30" fmla="*/ 16 w 21"/>
                            <a:gd name="T31" fmla="*/ 9 h 18"/>
                            <a:gd name="T32" fmla="*/ 18 w 21"/>
                            <a:gd name="T33" fmla="*/ 8 h 18"/>
                            <a:gd name="T34" fmla="*/ 21 w 21"/>
                            <a:gd name="T35" fmla="*/ 8 h 18"/>
                            <a:gd name="T36" fmla="*/ 19 w 21"/>
                            <a:gd name="T3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1" h="18">
                              <a:moveTo>
                                <a:pt x="19" y="0"/>
                              </a:moveTo>
                              <a:lnTo>
                                <a:pt x="15" y="0"/>
                              </a:lnTo>
                              <a:lnTo>
                                <a:pt x="12" y="2"/>
                              </a:lnTo>
                              <a:lnTo>
                                <a:pt x="9" y="3"/>
                              </a:lnTo>
                              <a:lnTo>
                                <a:pt x="7" y="5"/>
                              </a:lnTo>
                              <a:lnTo>
                                <a:pt x="4" y="6"/>
                              </a:lnTo>
                              <a:lnTo>
                                <a:pt x="3" y="9"/>
                              </a:lnTo>
                              <a:lnTo>
                                <a:pt x="1" y="11"/>
                              </a:lnTo>
                              <a:lnTo>
                                <a:pt x="0" y="14"/>
                              </a:lnTo>
                              <a:lnTo>
                                <a:pt x="6" y="18"/>
                              </a:lnTo>
                              <a:lnTo>
                                <a:pt x="7" y="16"/>
                              </a:lnTo>
                              <a:lnTo>
                                <a:pt x="9" y="15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13" y="11"/>
                              </a:lnTo>
                              <a:lnTo>
                                <a:pt x="16" y="9"/>
                              </a:lnTo>
                              <a:lnTo>
                                <a:pt x="18" y="8"/>
                              </a:lnTo>
                              <a:lnTo>
                                <a:pt x="21" y="8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5" name="Freeform 1489"/>
                      <wps:cNvSpPr>
                        <a:spLocks/>
                      </wps:cNvSpPr>
                      <wps:spPr bwMode="auto">
                        <a:xfrm>
                          <a:off x="841375" y="970915"/>
                          <a:ext cx="6985" cy="5080"/>
                        </a:xfrm>
                        <a:custGeom>
                          <a:avLst/>
                          <a:gdLst>
                            <a:gd name="T0" fmla="*/ 20 w 23"/>
                            <a:gd name="T1" fmla="*/ 0 h 17"/>
                            <a:gd name="T2" fmla="*/ 17 w 23"/>
                            <a:gd name="T3" fmla="*/ 2 h 17"/>
                            <a:gd name="T4" fmla="*/ 11 w 23"/>
                            <a:gd name="T5" fmla="*/ 5 h 17"/>
                            <a:gd name="T6" fmla="*/ 9 w 23"/>
                            <a:gd name="T7" fmla="*/ 5 h 17"/>
                            <a:gd name="T8" fmla="*/ 6 w 23"/>
                            <a:gd name="T9" fmla="*/ 6 h 17"/>
                            <a:gd name="T10" fmla="*/ 3 w 23"/>
                            <a:gd name="T11" fmla="*/ 8 h 17"/>
                            <a:gd name="T12" fmla="*/ 0 w 23"/>
                            <a:gd name="T13" fmla="*/ 9 h 17"/>
                            <a:gd name="T14" fmla="*/ 2 w 23"/>
                            <a:gd name="T15" fmla="*/ 17 h 17"/>
                            <a:gd name="T16" fmla="*/ 6 w 23"/>
                            <a:gd name="T17" fmla="*/ 15 h 17"/>
                            <a:gd name="T18" fmla="*/ 9 w 23"/>
                            <a:gd name="T19" fmla="*/ 14 h 17"/>
                            <a:gd name="T20" fmla="*/ 12 w 23"/>
                            <a:gd name="T21" fmla="*/ 12 h 17"/>
                            <a:gd name="T22" fmla="*/ 15 w 23"/>
                            <a:gd name="T23" fmla="*/ 11 h 17"/>
                            <a:gd name="T24" fmla="*/ 20 w 23"/>
                            <a:gd name="T25" fmla="*/ 9 h 17"/>
                            <a:gd name="T26" fmla="*/ 23 w 23"/>
                            <a:gd name="T27" fmla="*/ 8 h 17"/>
                            <a:gd name="T28" fmla="*/ 20 w 23"/>
                            <a:gd name="T2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0" y="0"/>
                              </a:moveTo>
                              <a:lnTo>
                                <a:pt x="17" y="2"/>
                              </a:lnTo>
                              <a:lnTo>
                                <a:pt x="11" y="5"/>
                              </a:lnTo>
                              <a:lnTo>
                                <a:pt x="9" y="5"/>
                              </a:lnTo>
                              <a:lnTo>
                                <a:pt x="6" y="6"/>
                              </a:lnTo>
                              <a:lnTo>
                                <a:pt x="3" y="8"/>
                              </a:lnTo>
                              <a:lnTo>
                                <a:pt x="0" y="9"/>
                              </a:lnTo>
                              <a:lnTo>
                                <a:pt x="2" y="17"/>
                              </a:lnTo>
                              <a:lnTo>
                                <a:pt x="6" y="15"/>
                              </a:lnTo>
                              <a:lnTo>
                                <a:pt x="9" y="14"/>
                              </a:lnTo>
                              <a:lnTo>
                                <a:pt x="12" y="12"/>
                              </a:lnTo>
                              <a:lnTo>
                                <a:pt x="15" y="11"/>
                              </a:lnTo>
                              <a:lnTo>
                                <a:pt x="20" y="9"/>
                              </a:lnTo>
                              <a:lnTo>
                                <a:pt x="23" y="8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6" name="Freeform 1490"/>
                      <wps:cNvSpPr>
                        <a:spLocks/>
                      </wps:cNvSpPr>
                      <wps:spPr bwMode="auto">
                        <a:xfrm>
                          <a:off x="847725" y="967740"/>
                          <a:ext cx="5080" cy="5080"/>
                        </a:xfrm>
                        <a:custGeom>
                          <a:avLst/>
                          <a:gdLst>
                            <a:gd name="T0" fmla="*/ 12 w 16"/>
                            <a:gd name="T1" fmla="*/ 0 h 17"/>
                            <a:gd name="T2" fmla="*/ 9 w 16"/>
                            <a:gd name="T3" fmla="*/ 3 h 17"/>
                            <a:gd name="T4" fmla="*/ 6 w 16"/>
                            <a:gd name="T5" fmla="*/ 5 h 17"/>
                            <a:gd name="T6" fmla="*/ 3 w 16"/>
                            <a:gd name="T7" fmla="*/ 8 h 17"/>
                            <a:gd name="T8" fmla="*/ 0 w 16"/>
                            <a:gd name="T9" fmla="*/ 9 h 17"/>
                            <a:gd name="T10" fmla="*/ 3 w 16"/>
                            <a:gd name="T11" fmla="*/ 17 h 17"/>
                            <a:gd name="T12" fmla="*/ 7 w 16"/>
                            <a:gd name="T13" fmla="*/ 14 h 17"/>
                            <a:gd name="T14" fmla="*/ 10 w 16"/>
                            <a:gd name="T15" fmla="*/ 12 h 17"/>
                            <a:gd name="T16" fmla="*/ 13 w 16"/>
                            <a:gd name="T17" fmla="*/ 9 h 17"/>
                            <a:gd name="T18" fmla="*/ 16 w 16"/>
                            <a:gd name="T19" fmla="*/ 6 h 17"/>
                            <a:gd name="T20" fmla="*/ 12 w 16"/>
                            <a:gd name="T21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" h="17">
                              <a:moveTo>
                                <a:pt x="12" y="0"/>
                              </a:moveTo>
                              <a:lnTo>
                                <a:pt x="9" y="3"/>
                              </a:lnTo>
                              <a:lnTo>
                                <a:pt x="6" y="5"/>
                              </a:lnTo>
                              <a:lnTo>
                                <a:pt x="3" y="8"/>
                              </a:lnTo>
                              <a:lnTo>
                                <a:pt x="0" y="9"/>
                              </a:lnTo>
                              <a:lnTo>
                                <a:pt x="3" y="17"/>
                              </a:lnTo>
                              <a:lnTo>
                                <a:pt x="7" y="14"/>
                              </a:lnTo>
                              <a:lnTo>
                                <a:pt x="10" y="12"/>
                              </a:lnTo>
                              <a:lnTo>
                                <a:pt x="13" y="9"/>
                              </a:lnTo>
                              <a:lnTo>
                                <a:pt x="16" y="6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7" name="Freeform 1491"/>
                      <wps:cNvSpPr>
                        <a:spLocks/>
                      </wps:cNvSpPr>
                      <wps:spPr bwMode="auto">
                        <a:xfrm>
                          <a:off x="851535" y="963930"/>
                          <a:ext cx="5080" cy="5715"/>
                        </a:xfrm>
                        <a:custGeom>
                          <a:avLst/>
                          <a:gdLst>
                            <a:gd name="T0" fmla="*/ 16 w 16"/>
                            <a:gd name="T1" fmla="*/ 6 h 18"/>
                            <a:gd name="T2" fmla="*/ 10 w 16"/>
                            <a:gd name="T3" fmla="*/ 5 h 18"/>
                            <a:gd name="T4" fmla="*/ 9 w 16"/>
                            <a:gd name="T5" fmla="*/ 5 h 18"/>
                            <a:gd name="T6" fmla="*/ 6 w 16"/>
                            <a:gd name="T7" fmla="*/ 8 h 18"/>
                            <a:gd name="T8" fmla="*/ 3 w 16"/>
                            <a:gd name="T9" fmla="*/ 11 h 18"/>
                            <a:gd name="T10" fmla="*/ 0 w 16"/>
                            <a:gd name="T11" fmla="*/ 12 h 18"/>
                            <a:gd name="T12" fmla="*/ 4 w 16"/>
                            <a:gd name="T13" fmla="*/ 18 h 18"/>
                            <a:gd name="T14" fmla="*/ 7 w 16"/>
                            <a:gd name="T15" fmla="*/ 17 h 18"/>
                            <a:gd name="T16" fmla="*/ 12 w 16"/>
                            <a:gd name="T17" fmla="*/ 14 h 18"/>
                            <a:gd name="T18" fmla="*/ 13 w 16"/>
                            <a:gd name="T19" fmla="*/ 11 h 18"/>
                            <a:gd name="T20" fmla="*/ 15 w 16"/>
                            <a:gd name="T21" fmla="*/ 11 h 18"/>
                            <a:gd name="T22" fmla="*/ 9 w 16"/>
                            <a:gd name="T23" fmla="*/ 9 h 18"/>
                            <a:gd name="T24" fmla="*/ 16 w 16"/>
                            <a:gd name="T25" fmla="*/ 6 h 18"/>
                            <a:gd name="T26" fmla="*/ 13 w 16"/>
                            <a:gd name="T27" fmla="*/ 0 h 18"/>
                            <a:gd name="T28" fmla="*/ 10 w 16"/>
                            <a:gd name="T29" fmla="*/ 5 h 18"/>
                            <a:gd name="T30" fmla="*/ 16 w 16"/>
                            <a:gd name="T3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16" y="6"/>
                              </a:moveTo>
                              <a:lnTo>
                                <a:pt x="10" y="5"/>
                              </a:lnTo>
                              <a:lnTo>
                                <a:pt x="9" y="5"/>
                              </a:lnTo>
                              <a:lnTo>
                                <a:pt x="6" y="8"/>
                              </a:lnTo>
                              <a:lnTo>
                                <a:pt x="3" y="11"/>
                              </a:lnTo>
                              <a:lnTo>
                                <a:pt x="0" y="12"/>
                              </a:lnTo>
                              <a:lnTo>
                                <a:pt x="4" y="18"/>
                              </a:lnTo>
                              <a:lnTo>
                                <a:pt x="7" y="17"/>
                              </a:lnTo>
                              <a:lnTo>
                                <a:pt x="12" y="14"/>
                              </a:lnTo>
                              <a:lnTo>
                                <a:pt x="13" y="11"/>
                              </a:lnTo>
                              <a:lnTo>
                                <a:pt x="15" y="11"/>
                              </a:lnTo>
                              <a:lnTo>
                                <a:pt x="9" y="9"/>
                              </a:lnTo>
                              <a:lnTo>
                                <a:pt x="16" y="6"/>
                              </a:lnTo>
                              <a:lnTo>
                                <a:pt x="13" y="0"/>
                              </a:lnTo>
                              <a:lnTo>
                                <a:pt x="10" y="5"/>
                              </a:lnTo>
                              <a:lnTo>
                                <a:pt x="1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8" name="Freeform 1492"/>
                      <wps:cNvSpPr>
                        <a:spLocks/>
                      </wps:cNvSpPr>
                      <wps:spPr bwMode="auto">
                        <a:xfrm>
                          <a:off x="854075" y="965835"/>
                          <a:ext cx="6985" cy="8255"/>
                        </a:xfrm>
                        <a:custGeom>
                          <a:avLst/>
                          <a:gdLst>
                            <a:gd name="T0" fmla="*/ 20 w 20"/>
                            <a:gd name="T1" fmla="*/ 21 h 26"/>
                            <a:gd name="T2" fmla="*/ 17 w 20"/>
                            <a:gd name="T3" fmla="*/ 18 h 26"/>
                            <a:gd name="T4" fmla="*/ 14 w 20"/>
                            <a:gd name="T5" fmla="*/ 14 h 26"/>
                            <a:gd name="T6" fmla="*/ 13 w 20"/>
                            <a:gd name="T7" fmla="*/ 11 h 26"/>
                            <a:gd name="T8" fmla="*/ 12 w 20"/>
                            <a:gd name="T9" fmla="*/ 8 h 26"/>
                            <a:gd name="T10" fmla="*/ 9 w 20"/>
                            <a:gd name="T11" fmla="*/ 2 h 26"/>
                            <a:gd name="T12" fmla="*/ 7 w 20"/>
                            <a:gd name="T13" fmla="*/ 0 h 26"/>
                            <a:gd name="T14" fmla="*/ 0 w 20"/>
                            <a:gd name="T15" fmla="*/ 3 h 26"/>
                            <a:gd name="T16" fmla="*/ 1 w 20"/>
                            <a:gd name="T17" fmla="*/ 5 h 26"/>
                            <a:gd name="T18" fmla="*/ 4 w 20"/>
                            <a:gd name="T19" fmla="*/ 11 h 26"/>
                            <a:gd name="T20" fmla="*/ 6 w 20"/>
                            <a:gd name="T21" fmla="*/ 15 h 26"/>
                            <a:gd name="T22" fmla="*/ 9 w 20"/>
                            <a:gd name="T23" fmla="*/ 18 h 26"/>
                            <a:gd name="T24" fmla="*/ 12 w 20"/>
                            <a:gd name="T25" fmla="*/ 23 h 26"/>
                            <a:gd name="T26" fmla="*/ 14 w 20"/>
                            <a:gd name="T27" fmla="*/ 26 h 26"/>
                            <a:gd name="T28" fmla="*/ 20 w 20"/>
                            <a:gd name="T29" fmla="*/ 21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" h="26">
                              <a:moveTo>
                                <a:pt x="20" y="21"/>
                              </a:moveTo>
                              <a:lnTo>
                                <a:pt x="17" y="18"/>
                              </a:lnTo>
                              <a:lnTo>
                                <a:pt x="14" y="14"/>
                              </a:lnTo>
                              <a:lnTo>
                                <a:pt x="13" y="11"/>
                              </a:lnTo>
                              <a:lnTo>
                                <a:pt x="12" y="8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lnTo>
                                <a:pt x="0" y="3"/>
                              </a:lnTo>
                              <a:lnTo>
                                <a:pt x="1" y="5"/>
                              </a:lnTo>
                              <a:lnTo>
                                <a:pt x="4" y="11"/>
                              </a:lnTo>
                              <a:lnTo>
                                <a:pt x="6" y="15"/>
                              </a:lnTo>
                              <a:lnTo>
                                <a:pt x="9" y="18"/>
                              </a:lnTo>
                              <a:lnTo>
                                <a:pt x="12" y="23"/>
                              </a:lnTo>
                              <a:lnTo>
                                <a:pt x="14" y="26"/>
                              </a:lnTo>
                              <a:lnTo>
                                <a:pt x="2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9" name="Freeform 1493"/>
                      <wps:cNvSpPr>
                        <a:spLocks/>
                      </wps:cNvSpPr>
                      <wps:spPr bwMode="auto">
                        <a:xfrm>
                          <a:off x="834390" y="959485"/>
                          <a:ext cx="8255" cy="15240"/>
                        </a:xfrm>
                        <a:custGeom>
                          <a:avLst/>
                          <a:gdLst>
                            <a:gd name="T0" fmla="*/ 0 w 27"/>
                            <a:gd name="T1" fmla="*/ 3 h 48"/>
                            <a:gd name="T2" fmla="*/ 1 w 27"/>
                            <a:gd name="T3" fmla="*/ 7 h 48"/>
                            <a:gd name="T4" fmla="*/ 4 w 27"/>
                            <a:gd name="T5" fmla="*/ 13 h 48"/>
                            <a:gd name="T6" fmla="*/ 7 w 27"/>
                            <a:gd name="T7" fmla="*/ 21 h 48"/>
                            <a:gd name="T8" fmla="*/ 10 w 27"/>
                            <a:gd name="T9" fmla="*/ 28 h 48"/>
                            <a:gd name="T10" fmla="*/ 13 w 27"/>
                            <a:gd name="T11" fmla="*/ 36 h 48"/>
                            <a:gd name="T12" fmla="*/ 16 w 27"/>
                            <a:gd name="T13" fmla="*/ 42 h 48"/>
                            <a:gd name="T14" fmla="*/ 18 w 27"/>
                            <a:gd name="T15" fmla="*/ 46 h 48"/>
                            <a:gd name="T16" fmla="*/ 19 w 27"/>
                            <a:gd name="T17" fmla="*/ 48 h 48"/>
                            <a:gd name="T18" fmla="*/ 27 w 27"/>
                            <a:gd name="T19" fmla="*/ 45 h 48"/>
                            <a:gd name="T20" fmla="*/ 25 w 27"/>
                            <a:gd name="T21" fmla="*/ 43 h 48"/>
                            <a:gd name="T22" fmla="*/ 24 w 27"/>
                            <a:gd name="T23" fmla="*/ 39 h 48"/>
                            <a:gd name="T24" fmla="*/ 21 w 27"/>
                            <a:gd name="T25" fmla="*/ 33 h 48"/>
                            <a:gd name="T26" fmla="*/ 18 w 27"/>
                            <a:gd name="T27" fmla="*/ 25 h 48"/>
                            <a:gd name="T28" fmla="*/ 15 w 27"/>
                            <a:gd name="T29" fmla="*/ 18 h 48"/>
                            <a:gd name="T30" fmla="*/ 12 w 27"/>
                            <a:gd name="T31" fmla="*/ 10 h 48"/>
                            <a:gd name="T32" fmla="*/ 9 w 27"/>
                            <a:gd name="T33" fmla="*/ 4 h 48"/>
                            <a:gd name="T34" fmla="*/ 7 w 27"/>
                            <a:gd name="T35" fmla="*/ 0 h 48"/>
                            <a:gd name="T36" fmla="*/ 0 w 27"/>
                            <a:gd name="T37" fmla="*/ 3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7" h="48">
                              <a:moveTo>
                                <a:pt x="0" y="3"/>
                              </a:moveTo>
                              <a:lnTo>
                                <a:pt x="1" y="7"/>
                              </a:lnTo>
                              <a:lnTo>
                                <a:pt x="4" y="13"/>
                              </a:lnTo>
                              <a:lnTo>
                                <a:pt x="7" y="21"/>
                              </a:lnTo>
                              <a:lnTo>
                                <a:pt x="10" y="28"/>
                              </a:lnTo>
                              <a:lnTo>
                                <a:pt x="13" y="36"/>
                              </a:lnTo>
                              <a:lnTo>
                                <a:pt x="16" y="42"/>
                              </a:lnTo>
                              <a:lnTo>
                                <a:pt x="18" y="46"/>
                              </a:lnTo>
                              <a:lnTo>
                                <a:pt x="19" y="48"/>
                              </a:lnTo>
                              <a:lnTo>
                                <a:pt x="27" y="45"/>
                              </a:lnTo>
                              <a:lnTo>
                                <a:pt x="25" y="43"/>
                              </a:lnTo>
                              <a:lnTo>
                                <a:pt x="24" y="39"/>
                              </a:lnTo>
                              <a:lnTo>
                                <a:pt x="21" y="33"/>
                              </a:lnTo>
                              <a:lnTo>
                                <a:pt x="18" y="25"/>
                              </a:lnTo>
                              <a:lnTo>
                                <a:pt x="15" y="18"/>
                              </a:lnTo>
                              <a:lnTo>
                                <a:pt x="12" y="10"/>
                              </a:lnTo>
                              <a:lnTo>
                                <a:pt x="9" y="4"/>
                              </a:lnTo>
                              <a:lnTo>
                                <a:pt x="7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0" name="Freeform 1494"/>
                      <wps:cNvSpPr>
                        <a:spLocks/>
                      </wps:cNvSpPr>
                      <wps:spPr bwMode="auto">
                        <a:xfrm>
                          <a:off x="829310" y="951230"/>
                          <a:ext cx="7620" cy="9525"/>
                        </a:xfrm>
                        <a:custGeom>
                          <a:avLst/>
                          <a:gdLst>
                            <a:gd name="T0" fmla="*/ 0 w 23"/>
                            <a:gd name="T1" fmla="*/ 9 h 30"/>
                            <a:gd name="T2" fmla="*/ 1 w 23"/>
                            <a:gd name="T3" fmla="*/ 9 h 30"/>
                            <a:gd name="T4" fmla="*/ 3 w 23"/>
                            <a:gd name="T5" fmla="*/ 9 h 30"/>
                            <a:gd name="T6" fmla="*/ 3 w 23"/>
                            <a:gd name="T7" fmla="*/ 11 h 30"/>
                            <a:gd name="T8" fmla="*/ 4 w 23"/>
                            <a:gd name="T9" fmla="*/ 11 h 30"/>
                            <a:gd name="T10" fmla="*/ 6 w 23"/>
                            <a:gd name="T11" fmla="*/ 12 h 30"/>
                            <a:gd name="T12" fmla="*/ 7 w 23"/>
                            <a:gd name="T13" fmla="*/ 13 h 30"/>
                            <a:gd name="T14" fmla="*/ 9 w 23"/>
                            <a:gd name="T15" fmla="*/ 15 h 30"/>
                            <a:gd name="T16" fmla="*/ 9 w 23"/>
                            <a:gd name="T17" fmla="*/ 16 h 30"/>
                            <a:gd name="T18" fmla="*/ 12 w 23"/>
                            <a:gd name="T19" fmla="*/ 19 h 30"/>
                            <a:gd name="T20" fmla="*/ 13 w 23"/>
                            <a:gd name="T21" fmla="*/ 22 h 30"/>
                            <a:gd name="T22" fmla="*/ 14 w 23"/>
                            <a:gd name="T23" fmla="*/ 27 h 30"/>
                            <a:gd name="T24" fmla="*/ 16 w 23"/>
                            <a:gd name="T25" fmla="*/ 30 h 30"/>
                            <a:gd name="T26" fmla="*/ 23 w 23"/>
                            <a:gd name="T27" fmla="*/ 27 h 30"/>
                            <a:gd name="T28" fmla="*/ 22 w 23"/>
                            <a:gd name="T29" fmla="*/ 22 h 30"/>
                            <a:gd name="T30" fmla="*/ 20 w 23"/>
                            <a:gd name="T31" fmla="*/ 19 h 30"/>
                            <a:gd name="T32" fmla="*/ 19 w 23"/>
                            <a:gd name="T33" fmla="*/ 15 h 30"/>
                            <a:gd name="T34" fmla="*/ 16 w 23"/>
                            <a:gd name="T35" fmla="*/ 12 h 30"/>
                            <a:gd name="T36" fmla="*/ 14 w 23"/>
                            <a:gd name="T37" fmla="*/ 9 h 30"/>
                            <a:gd name="T38" fmla="*/ 13 w 23"/>
                            <a:gd name="T39" fmla="*/ 8 h 30"/>
                            <a:gd name="T40" fmla="*/ 12 w 23"/>
                            <a:gd name="T41" fmla="*/ 6 h 30"/>
                            <a:gd name="T42" fmla="*/ 10 w 23"/>
                            <a:gd name="T43" fmla="*/ 5 h 30"/>
                            <a:gd name="T44" fmla="*/ 7 w 23"/>
                            <a:gd name="T45" fmla="*/ 3 h 30"/>
                            <a:gd name="T46" fmla="*/ 6 w 23"/>
                            <a:gd name="T47" fmla="*/ 2 h 30"/>
                            <a:gd name="T48" fmla="*/ 4 w 23"/>
                            <a:gd name="T49" fmla="*/ 2 h 30"/>
                            <a:gd name="T50" fmla="*/ 3 w 23"/>
                            <a:gd name="T51" fmla="*/ 0 h 30"/>
                            <a:gd name="T52" fmla="*/ 0 w 23"/>
                            <a:gd name="T53" fmla="*/ 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3" h="30">
                              <a:moveTo>
                                <a:pt x="0" y="9"/>
                              </a:moveTo>
                              <a:lnTo>
                                <a:pt x="1" y="9"/>
                              </a:lnTo>
                              <a:lnTo>
                                <a:pt x="3" y="9"/>
                              </a:lnTo>
                              <a:lnTo>
                                <a:pt x="3" y="11"/>
                              </a:lnTo>
                              <a:lnTo>
                                <a:pt x="4" y="11"/>
                              </a:lnTo>
                              <a:lnTo>
                                <a:pt x="6" y="12"/>
                              </a:lnTo>
                              <a:lnTo>
                                <a:pt x="7" y="13"/>
                              </a:lnTo>
                              <a:lnTo>
                                <a:pt x="9" y="15"/>
                              </a:lnTo>
                              <a:lnTo>
                                <a:pt x="9" y="16"/>
                              </a:lnTo>
                              <a:lnTo>
                                <a:pt x="12" y="19"/>
                              </a:lnTo>
                              <a:lnTo>
                                <a:pt x="13" y="22"/>
                              </a:lnTo>
                              <a:lnTo>
                                <a:pt x="14" y="27"/>
                              </a:lnTo>
                              <a:lnTo>
                                <a:pt x="16" y="30"/>
                              </a:lnTo>
                              <a:lnTo>
                                <a:pt x="23" y="27"/>
                              </a:lnTo>
                              <a:lnTo>
                                <a:pt x="22" y="22"/>
                              </a:lnTo>
                              <a:lnTo>
                                <a:pt x="20" y="19"/>
                              </a:lnTo>
                              <a:lnTo>
                                <a:pt x="19" y="15"/>
                              </a:lnTo>
                              <a:lnTo>
                                <a:pt x="16" y="12"/>
                              </a:lnTo>
                              <a:lnTo>
                                <a:pt x="14" y="9"/>
                              </a:lnTo>
                              <a:lnTo>
                                <a:pt x="13" y="8"/>
                              </a:lnTo>
                              <a:lnTo>
                                <a:pt x="12" y="6"/>
                              </a:lnTo>
                              <a:lnTo>
                                <a:pt x="10" y="5"/>
                              </a:lnTo>
                              <a:lnTo>
                                <a:pt x="7" y="3"/>
                              </a:lnTo>
                              <a:lnTo>
                                <a:pt x="6" y="2"/>
                              </a:lnTo>
                              <a:lnTo>
                                <a:pt x="4" y="2"/>
                              </a:lnTo>
                              <a:lnTo>
                                <a:pt x="3" y="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1" name="Freeform 1495"/>
                      <wps:cNvSpPr>
                        <a:spLocks/>
                      </wps:cNvSpPr>
                      <wps:spPr bwMode="auto">
                        <a:xfrm>
                          <a:off x="820420" y="951230"/>
                          <a:ext cx="9525" cy="4445"/>
                        </a:xfrm>
                        <a:custGeom>
                          <a:avLst/>
                          <a:gdLst>
                            <a:gd name="T0" fmla="*/ 7 w 30"/>
                            <a:gd name="T1" fmla="*/ 15 h 15"/>
                            <a:gd name="T2" fmla="*/ 7 w 30"/>
                            <a:gd name="T3" fmla="*/ 15 h 15"/>
                            <a:gd name="T4" fmla="*/ 9 w 30"/>
                            <a:gd name="T5" fmla="*/ 13 h 15"/>
                            <a:gd name="T6" fmla="*/ 9 w 30"/>
                            <a:gd name="T7" fmla="*/ 12 h 15"/>
                            <a:gd name="T8" fmla="*/ 10 w 30"/>
                            <a:gd name="T9" fmla="*/ 12 h 15"/>
                            <a:gd name="T10" fmla="*/ 12 w 30"/>
                            <a:gd name="T11" fmla="*/ 11 h 15"/>
                            <a:gd name="T12" fmla="*/ 13 w 30"/>
                            <a:gd name="T13" fmla="*/ 11 h 15"/>
                            <a:gd name="T14" fmla="*/ 15 w 30"/>
                            <a:gd name="T15" fmla="*/ 9 h 15"/>
                            <a:gd name="T16" fmla="*/ 15 w 30"/>
                            <a:gd name="T17" fmla="*/ 9 h 15"/>
                            <a:gd name="T18" fmla="*/ 16 w 30"/>
                            <a:gd name="T19" fmla="*/ 8 h 15"/>
                            <a:gd name="T20" fmla="*/ 18 w 30"/>
                            <a:gd name="T21" fmla="*/ 8 h 15"/>
                            <a:gd name="T22" fmla="*/ 19 w 30"/>
                            <a:gd name="T23" fmla="*/ 8 h 15"/>
                            <a:gd name="T24" fmla="*/ 21 w 30"/>
                            <a:gd name="T25" fmla="*/ 8 h 15"/>
                            <a:gd name="T26" fmla="*/ 22 w 30"/>
                            <a:gd name="T27" fmla="*/ 8 h 15"/>
                            <a:gd name="T28" fmla="*/ 25 w 30"/>
                            <a:gd name="T29" fmla="*/ 8 h 15"/>
                            <a:gd name="T30" fmla="*/ 27 w 30"/>
                            <a:gd name="T31" fmla="*/ 9 h 15"/>
                            <a:gd name="T32" fmla="*/ 30 w 30"/>
                            <a:gd name="T33" fmla="*/ 0 h 15"/>
                            <a:gd name="T34" fmla="*/ 25 w 30"/>
                            <a:gd name="T35" fmla="*/ 0 h 15"/>
                            <a:gd name="T36" fmla="*/ 22 w 30"/>
                            <a:gd name="T37" fmla="*/ 0 h 15"/>
                            <a:gd name="T38" fmla="*/ 21 w 30"/>
                            <a:gd name="T39" fmla="*/ 0 h 15"/>
                            <a:gd name="T40" fmla="*/ 18 w 30"/>
                            <a:gd name="T41" fmla="*/ 0 h 15"/>
                            <a:gd name="T42" fmla="*/ 16 w 30"/>
                            <a:gd name="T43" fmla="*/ 0 h 15"/>
                            <a:gd name="T44" fmla="*/ 15 w 30"/>
                            <a:gd name="T45" fmla="*/ 0 h 15"/>
                            <a:gd name="T46" fmla="*/ 12 w 30"/>
                            <a:gd name="T47" fmla="*/ 2 h 15"/>
                            <a:gd name="T48" fmla="*/ 10 w 30"/>
                            <a:gd name="T49" fmla="*/ 2 h 15"/>
                            <a:gd name="T50" fmla="*/ 9 w 30"/>
                            <a:gd name="T51" fmla="*/ 3 h 15"/>
                            <a:gd name="T52" fmla="*/ 7 w 30"/>
                            <a:gd name="T53" fmla="*/ 5 h 15"/>
                            <a:gd name="T54" fmla="*/ 4 w 30"/>
                            <a:gd name="T55" fmla="*/ 6 h 15"/>
                            <a:gd name="T56" fmla="*/ 3 w 30"/>
                            <a:gd name="T57" fmla="*/ 8 h 15"/>
                            <a:gd name="T58" fmla="*/ 1 w 30"/>
                            <a:gd name="T59" fmla="*/ 9 h 15"/>
                            <a:gd name="T60" fmla="*/ 0 w 30"/>
                            <a:gd name="T61" fmla="*/ 11 h 15"/>
                            <a:gd name="T62" fmla="*/ 7 w 30"/>
                            <a:gd name="T6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0" h="15">
                              <a:moveTo>
                                <a:pt x="7" y="15"/>
                              </a:moveTo>
                              <a:lnTo>
                                <a:pt x="7" y="15"/>
                              </a:lnTo>
                              <a:lnTo>
                                <a:pt x="9" y="13"/>
                              </a:lnTo>
                              <a:lnTo>
                                <a:pt x="9" y="12"/>
                              </a:lnTo>
                              <a:lnTo>
                                <a:pt x="10" y="12"/>
                              </a:lnTo>
                              <a:lnTo>
                                <a:pt x="12" y="11"/>
                              </a:lnTo>
                              <a:lnTo>
                                <a:pt x="13" y="11"/>
                              </a:lnTo>
                              <a:lnTo>
                                <a:pt x="15" y="9"/>
                              </a:lnTo>
                              <a:lnTo>
                                <a:pt x="15" y="9"/>
                              </a:lnTo>
                              <a:lnTo>
                                <a:pt x="16" y="8"/>
                              </a:lnTo>
                              <a:lnTo>
                                <a:pt x="18" y="8"/>
                              </a:lnTo>
                              <a:lnTo>
                                <a:pt x="19" y="8"/>
                              </a:lnTo>
                              <a:lnTo>
                                <a:pt x="21" y="8"/>
                              </a:lnTo>
                              <a:lnTo>
                                <a:pt x="22" y="8"/>
                              </a:lnTo>
                              <a:lnTo>
                                <a:pt x="25" y="8"/>
                              </a:lnTo>
                              <a:lnTo>
                                <a:pt x="27" y="9"/>
                              </a:lnTo>
                              <a:lnTo>
                                <a:pt x="30" y="0"/>
                              </a:lnTo>
                              <a:lnTo>
                                <a:pt x="25" y="0"/>
                              </a:lnTo>
                              <a:lnTo>
                                <a:pt x="22" y="0"/>
                              </a:lnTo>
                              <a:lnTo>
                                <a:pt x="21" y="0"/>
                              </a:lnTo>
                              <a:lnTo>
                                <a:pt x="18" y="0"/>
                              </a:lnTo>
                              <a:lnTo>
                                <a:pt x="16" y="0"/>
                              </a:lnTo>
                              <a:lnTo>
                                <a:pt x="15" y="0"/>
                              </a:lnTo>
                              <a:lnTo>
                                <a:pt x="12" y="2"/>
                              </a:lnTo>
                              <a:lnTo>
                                <a:pt x="10" y="2"/>
                              </a:lnTo>
                              <a:lnTo>
                                <a:pt x="9" y="3"/>
                              </a:lnTo>
                              <a:lnTo>
                                <a:pt x="7" y="5"/>
                              </a:lnTo>
                              <a:lnTo>
                                <a:pt x="4" y="6"/>
                              </a:lnTo>
                              <a:lnTo>
                                <a:pt x="3" y="8"/>
                              </a:lnTo>
                              <a:lnTo>
                                <a:pt x="1" y="9"/>
                              </a:lnTo>
                              <a:lnTo>
                                <a:pt x="0" y="11"/>
                              </a:ln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2" name="Freeform 1496"/>
                      <wps:cNvSpPr>
                        <a:spLocks/>
                      </wps:cNvSpPr>
                      <wps:spPr bwMode="auto">
                        <a:xfrm>
                          <a:off x="819150" y="954405"/>
                          <a:ext cx="3810" cy="7620"/>
                        </a:xfrm>
                        <a:custGeom>
                          <a:avLst/>
                          <a:gdLst>
                            <a:gd name="T0" fmla="*/ 8 w 12"/>
                            <a:gd name="T1" fmla="*/ 22 h 23"/>
                            <a:gd name="T2" fmla="*/ 8 w 12"/>
                            <a:gd name="T3" fmla="*/ 20 h 23"/>
                            <a:gd name="T4" fmla="*/ 8 w 12"/>
                            <a:gd name="T5" fmla="*/ 17 h 23"/>
                            <a:gd name="T6" fmla="*/ 8 w 12"/>
                            <a:gd name="T7" fmla="*/ 16 h 23"/>
                            <a:gd name="T8" fmla="*/ 8 w 12"/>
                            <a:gd name="T9" fmla="*/ 14 h 23"/>
                            <a:gd name="T10" fmla="*/ 8 w 12"/>
                            <a:gd name="T11" fmla="*/ 11 h 23"/>
                            <a:gd name="T12" fmla="*/ 9 w 12"/>
                            <a:gd name="T13" fmla="*/ 10 h 23"/>
                            <a:gd name="T14" fmla="*/ 11 w 12"/>
                            <a:gd name="T15" fmla="*/ 7 h 23"/>
                            <a:gd name="T16" fmla="*/ 12 w 12"/>
                            <a:gd name="T17" fmla="*/ 4 h 23"/>
                            <a:gd name="T18" fmla="*/ 5 w 12"/>
                            <a:gd name="T19" fmla="*/ 0 h 23"/>
                            <a:gd name="T20" fmla="*/ 3 w 12"/>
                            <a:gd name="T21" fmla="*/ 2 h 23"/>
                            <a:gd name="T22" fmla="*/ 2 w 12"/>
                            <a:gd name="T23" fmla="*/ 7 h 23"/>
                            <a:gd name="T24" fmla="*/ 0 w 12"/>
                            <a:gd name="T25" fmla="*/ 8 h 23"/>
                            <a:gd name="T26" fmla="*/ 0 w 12"/>
                            <a:gd name="T27" fmla="*/ 13 h 23"/>
                            <a:gd name="T28" fmla="*/ 0 w 12"/>
                            <a:gd name="T29" fmla="*/ 14 h 23"/>
                            <a:gd name="T30" fmla="*/ 0 w 12"/>
                            <a:gd name="T31" fmla="*/ 17 h 23"/>
                            <a:gd name="T32" fmla="*/ 0 w 12"/>
                            <a:gd name="T33" fmla="*/ 20 h 23"/>
                            <a:gd name="T34" fmla="*/ 0 w 12"/>
                            <a:gd name="T35" fmla="*/ 23 h 23"/>
                            <a:gd name="T36" fmla="*/ 8 w 12"/>
                            <a:gd name="T37" fmla="*/ 2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8" y="22"/>
                              </a:moveTo>
                              <a:lnTo>
                                <a:pt x="8" y="20"/>
                              </a:lnTo>
                              <a:lnTo>
                                <a:pt x="8" y="17"/>
                              </a:lnTo>
                              <a:lnTo>
                                <a:pt x="8" y="16"/>
                              </a:lnTo>
                              <a:lnTo>
                                <a:pt x="8" y="14"/>
                              </a:lnTo>
                              <a:lnTo>
                                <a:pt x="8" y="11"/>
                              </a:lnTo>
                              <a:lnTo>
                                <a:pt x="9" y="10"/>
                              </a:lnTo>
                              <a:lnTo>
                                <a:pt x="11" y="7"/>
                              </a:lnTo>
                              <a:lnTo>
                                <a:pt x="12" y="4"/>
                              </a:lnTo>
                              <a:lnTo>
                                <a:pt x="5" y="0"/>
                              </a:lnTo>
                              <a:lnTo>
                                <a:pt x="3" y="2"/>
                              </a:lnTo>
                              <a:lnTo>
                                <a:pt x="2" y="7"/>
                              </a:lnTo>
                              <a:lnTo>
                                <a:pt x="0" y="8"/>
                              </a:lnTo>
                              <a:lnTo>
                                <a:pt x="0" y="13"/>
                              </a:lnTo>
                              <a:lnTo>
                                <a:pt x="0" y="14"/>
                              </a:lnTo>
                              <a:lnTo>
                                <a:pt x="0" y="17"/>
                              </a:lnTo>
                              <a:lnTo>
                                <a:pt x="0" y="20"/>
                              </a:lnTo>
                              <a:lnTo>
                                <a:pt x="0" y="23"/>
                              </a:lnTo>
                              <a:lnTo>
                                <a:pt x="8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3" name="Freeform 1497"/>
                      <wps:cNvSpPr>
                        <a:spLocks/>
                      </wps:cNvSpPr>
                      <wps:spPr bwMode="auto">
                        <a:xfrm>
                          <a:off x="819150" y="961390"/>
                          <a:ext cx="6350" cy="7620"/>
                        </a:xfrm>
                        <a:custGeom>
                          <a:avLst/>
                          <a:gdLst>
                            <a:gd name="T0" fmla="*/ 20 w 20"/>
                            <a:gd name="T1" fmla="*/ 16 h 24"/>
                            <a:gd name="T2" fmla="*/ 18 w 20"/>
                            <a:gd name="T3" fmla="*/ 15 h 24"/>
                            <a:gd name="T4" fmla="*/ 17 w 20"/>
                            <a:gd name="T5" fmla="*/ 15 h 24"/>
                            <a:gd name="T6" fmla="*/ 15 w 20"/>
                            <a:gd name="T7" fmla="*/ 13 h 24"/>
                            <a:gd name="T8" fmla="*/ 14 w 20"/>
                            <a:gd name="T9" fmla="*/ 13 h 24"/>
                            <a:gd name="T10" fmla="*/ 14 w 20"/>
                            <a:gd name="T11" fmla="*/ 12 h 24"/>
                            <a:gd name="T12" fmla="*/ 12 w 20"/>
                            <a:gd name="T13" fmla="*/ 12 h 24"/>
                            <a:gd name="T14" fmla="*/ 12 w 20"/>
                            <a:gd name="T15" fmla="*/ 10 h 24"/>
                            <a:gd name="T16" fmla="*/ 11 w 20"/>
                            <a:gd name="T17" fmla="*/ 9 h 24"/>
                            <a:gd name="T18" fmla="*/ 9 w 20"/>
                            <a:gd name="T19" fmla="*/ 7 h 24"/>
                            <a:gd name="T20" fmla="*/ 9 w 20"/>
                            <a:gd name="T21" fmla="*/ 4 h 24"/>
                            <a:gd name="T22" fmla="*/ 8 w 20"/>
                            <a:gd name="T23" fmla="*/ 3 h 24"/>
                            <a:gd name="T24" fmla="*/ 8 w 20"/>
                            <a:gd name="T25" fmla="*/ 0 h 24"/>
                            <a:gd name="T26" fmla="*/ 0 w 20"/>
                            <a:gd name="T27" fmla="*/ 1 h 24"/>
                            <a:gd name="T28" fmla="*/ 0 w 20"/>
                            <a:gd name="T29" fmla="*/ 4 h 24"/>
                            <a:gd name="T30" fmla="*/ 2 w 20"/>
                            <a:gd name="T31" fmla="*/ 7 h 24"/>
                            <a:gd name="T32" fmla="*/ 3 w 20"/>
                            <a:gd name="T33" fmla="*/ 10 h 24"/>
                            <a:gd name="T34" fmla="*/ 5 w 20"/>
                            <a:gd name="T35" fmla="*/ 13 h 24"/>
                            <a:gd name="T36" fmla="*/ 5 w 20"/>
                            <a:gd name="T37" fmla="*/ 15 h 24"/>
                            <a:gd name="T38" fmla="*/ 6 w 20"/>
                            <a:gd name="T39" fmla="*/ 16 h 24"/>
                            <a:gd name="T40" fmla="*/ 8 w 20"/>
                            <a:gd name="T41" fmla="*/ 18 h 24"/>
                            <a:gd name="T42" fmla="*/ 9 w 20"/>
                            <a:gd name="T43" fmla="*/ 19 h 24"/>
                            <a:gd name="T44" fmla="*/ 11 w 20"/>
                            <a:gd name="T45" fmla="*/ 21 h 24"/>
                            <a:gd name="T46" fmla="*/ 12 w 20"/>
                            <a:gd name="T47" fmla="*/ 21 h 24"/>
                            <a:gd name="T48" fmla="*/ 14 w 20"/>
                            <a:gd name="T49" fmla="*/ 22 h 24"/>
                            <a:gd name="T50" fmla="*/ 15 w 20"/>
                            <a:gd name="T51" fmla="*/ 24 h 24"/>
                            <a:gd name="T52" fmla="*/ 20 w 20"/>
                            <a:gd name="T53" fmla="*/ 16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20" y="16"/>
                              </a:moveTo>
                              <a:lnTo>
                                <a:pt x="18" y="15"/>
                              </a:lnTo>
                              <a:lnTo>
                                <a:pt x="17" y="15"/>
                              </a:lnTo>
                              <a:lnTo>
                                <a:pt x="15" y="13"/>
                              </a:lnTo>
                              <a:lnTo>
                                <a:pt x="14" y="13"/>
                              </a:lnTo>
                              <a:lnTo>
                                <a:pt x="14" y="12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1" y="9"/>
                              </a:lnTo>
                              <a:lnTo>
                                <a:pt x="9" y="7"/>
                              </a:lnTo>
                              <a:lnTo>
                                <a:pt x="9" y="4"/>
                              </a:lnTo>
                              <a:lnTo>
                                <a:pt x="8" y="3"/>
                              </a:lnTo>
                              <a:lnTo>
                                <a:pt x="8" y="0"/>
                              </a:lnTo>
                              <a:lnTo>
                                <a:pt x="0" y="1"/>
                              </a:lnTo>
                              <a:lnTo>
                                <a:pt x="0" y="4"/>
                              </a:lnTo>
                              <a:lnTo>
                                <a:pt x="2" y="7"/>
                              </a:lnTo>
                              <a:lnTo>
                                <a:pt x="3" y="10"/>
                              </a:lnTo>
                              <a:lnTo>
                                <a:pt x="5" y="13"/>
                              </a:lnTo>
                              <a:lnTo>
                                <a:pt x="5" y="15"/>
                              </a:lnTo>
                              <a:lnTo>
                                <a:pt x="6" y="16"/>
                              </a:lnTo>
                              <a:lnTo>
                                <a:pt x="8" y="18"/>
                              </a:lnTo>
                              <a:lnTo>
                                <a:pt x="9" y="19"/>
                              </a:lnTo>
                              <a:lnTo>
                                <a:pt x="11" y="21"/>
                              </a:lnTo>
                              <a:lnTo>
                                <a:pt x="12" y="21"/>
                              </a:lnTo>
                              <a:lnTo>
                                <a:pt x="14" y="22"/>
                              </a:lnTo>
                              <a:lnTo>
                                <a:pt x="15" y="24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4" name="Freeform 1498"/>
                      <wps:cNvSpPr>
                        <a:spLocks/>
                      </wps:cNvSpPr>
                      <wps:spPr bwMode="auto">
                        <a:xfrm>
                          <a:off x="824230" y="967105"/>
                          <a:ext cx="5715" cy="2540"/>
                        </a:xfrm>
                        <a:custGeom>
                          <a:avLst/>
                          <a:gdLst>
                            <a:gd name="T0" fmla="*/ 11 w 20"/>
                            <a:gd name="T1" fmla="*/ 3 h 9"/>
                            <a:gd name="T2" fmla="*/ 14 w 20"/>
                            <a:gd name="T3" fmla="*/ 0 h 9"/>
                            <a:gd name="T4" fmla="*/ 14 w 20"/>
                            <a:gd name="T5" fmla="*/ 0 h 9"/>
                            <a:gd name="T6" fmla="*/ 11 w 20"/>
                            <a:gd name="T7" fmla="*/ 2 h 9"/>
                            <a:gd name="T8" fmla="*/ 9 w 20"/>
                            <a:gd name="T9" fmla="*/ 2 h 9"/>
                            <a:gd name="T10" fmla="*/ 8 w 20"/>
                            <a:gd name="T11" fmla="*/ 2 h 9"/>
                            <a:gd name="T12" fmla="*/ 6 w 20"/>
                            <a:gd name="T13" fmla="*/ 0 h 9"/>
                            <a:gd name="T14" fmla="*/ 5 w 20"/>
                            <a:gd name="T15" fmla="*/ 0 h 9"/>
                            <a:gd name="T16" fmla="*/ 0 w 20"/>
                            <a:gd name="T17" fmla="*/ 8 h 9"/>
                            <a:gd name="T18" fmla="*/ 3 w 20"/>
                            <a:gd name="T19" fmla="*/ 9 h 9"/>
                            <a:gd name="T20" fmla="*/ 6 w 20"/>
                            <a:gd name="T21" fmla="*/ 9 h 9"/>
                            <a:gd name="T22" fmla="*/ 9 w 20"/>
                            <a:gd name="T23" fmla="*/ 9 h 9"/>
                            <a:gd name="T24" fmla="*/ 12 w 20"/>
                            <a:gd name="T25" fmla="*/ 9 h 9"/>
                            <a:gd name="T26" fmla="*/ 15 w 20"/>
                            <a:gd name="T27" fmla="*/ 9 h 9"/>
                            <a:gd name="T28" fmla="*/ 17 w 20"/>
                            <a:gd name="T29" fmla="*/ 8 h 9"/>
                            <a:gd name="T30" fmla="*/ 20 w 20"/>
                            <a:gd name="T31" fmla="*/ 5 h 9"/>
                            <a:gd name="T32" fmla="*/ 17 w 20"/>
                            <a:gd name="T33" fmla="*/ 8 h 9"/>
                            <a:gd name="T34" fmla="*/ 18 w 20"/>
                            <a:gd name="T35" fmla="*/ 8 h 9"/>
                            <a:gd name="T36" fmla="*/ 20 w 20"/>
                            <a:gd name="T37" fmla="*/ 5 h 9"/>
                            <a:gd name="T38" fmla="*/ 11 w 20"/>
                            <a:gd name="T39" fmla="*/ 3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0" h="9">
                              <a:moveTo>
                                <a:pt x="11" y="3"/>
                              </a:moveTo>
                              <a:lnTo>
                                <a:pt x="14" y="0"/>
                              </a:lnTo>
                              <a:lnTo>
                                <a:pt x="14" y="0"/>
                              </a:lnTo>
                              <a:lnTo>
                                <a:pt x="11" y="2"/>
                              </a:lnTo>
                              <a:lnTo>
                                <a:pt x="9" y="2"/>
                              </a:lnTo>
                              <a:lnTo>
                                <a:pt x="8" y="2"/>
                              </a:lnTo>
                              <a:lnTo>
                                <a:pt x="6" y="0"/>
                              </a:lnTo>
                              <a:lnTo>
                                <a:pt x="5" y="0"/>
                              </a:lnTo>
                              <a:lnTo>
                                <a:pt x="0" y="8"/>
                              </a:lnTo>
                              <a:lnTo>
                                <a:pt x="3" y="9"/>
                              </a:lnTo>
                              <a:lnTo>
                                <a:pt x="6" y="9"/>
                              </a:lnTo>
                              <a:lnTo>
                                <a:pt x="9" y="9"/>
                              </a:lnTo>
                              <a:lnTo>
                                <a:pt x="12" y="9"/>
                              </a:lnTo>
                              <a:lnTo>
                                <a:pt x="15" y="9"/>
                              </a:lnTo>
                              <a:lnTo>
                                <a:pt x="17" y="8"/>
                              </a:lnTo>
                              <a:lnTo>
                                <a:pt x="20" y="5"/>
                              </a:lnTo>
                              <a:lnTo>
                                <a:pt x="17" y="8"/>
                              </a:lnTo>
                              <a:lnTo>
                                <a:pt x="18" y="8"/>
                              </a:lnTo>
                              <a:lnTo>
                                <a:pt x="20" y="5"/>
                              </a:lnTo>
                              <a:lnTo>
                                <a:pt x="11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5" name="Freeform 1499"/>
                      <wps:cNvSpPr>
                        <a:spLocks/>
                      </wps:cNvSpPr>
                      <wps:spPr bwMode="auto">
                        <a:xfrm>
                          <a:off x="827405" y="965200"/>
                          <a:ext cx="2540" cy="3175"/>
                        </a:xfrm>
                        <a:custGeom>
                          <a:avLst/>
                          <a:gdLst>
                            <a:gd name="T0" fmla="*/ 1 w 9"/>
                            <a:gd name="T1" fmla="*/ 0 h 9"/>
                            <a:gd name="T2" fmla="*/ 1 w 9"/>
                            <a:gd name="T3" fmla="*/ 3 h 9"/>
                            <a:gd name="T4" fmla="*/ 1 w 9"/>
                            <a:gd name="T5" fmla="*/ 6 h 9"/>
                            <a:gd name="T6" fmla="*/ 0 w 9"/>
                            <a:gd name="T7" fmla="*/ 7 h 9"/>
                            <a:gd name="T8" fmla="*/ 0 w 9"/>
                            <a:gd name="T9" fmla="*/ 7 h 9"/>
                            <a:gd name="T10" fmla="*/ 9 w 9"/>
                            <a:gd name="T11" fmla="*/ 9 h 9"/>
                            <a:gd name="T12" fmla="*/ 9 w 9"/>
                            <a:gd name="T13" fmla="*/ 9 h 9"/>
                            <a:gd name="T14" fmla="*/ 9 w 9"/>
                            <a:gd name="T15" fmla="*/ 6 h 9"/>
                            <a:gd name="T16" fmla="*/ 9 w 9"/>
                            <a:gd name="T17" fmla="*/ 3 h 9"/>
                            <a:gd name="T18" fmla="*/ 9 w 9"/>
                            <a:gd name="T19" fmla="*/ 0 h 9"/>
                            <a:gd name="T20" fmla="*/ 1 w 9"/>
                            <a:gd name="T2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1" y="0"/>
                              </a:moveTo>
                              <a:lnTo>
                                <a:pt x="1" y="3"/>
                              </a:lnTo>
                              <a:lnTo>
                                <a:pt x="1" y="6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9" y="9"/>
                              </a:lnTo>
                              <a:lnTo>
                                <a:pt x="9" y="9"/>
                              </a:lnTo>
                              <a:lnTo>
                                <a:pt x="9" y="6"/>
                              </a:lnTo>
                              <a:lnTo>
                                <a:pt x="9" y="3"/>
                              </a:lnTo>
                              <a:lnTo>
                                <a:pt x="9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6" name="Freeform 1500"/>
                      <wps:cNvSpPr>
                        <a:spLocks/>
                      </wps:cNvSpPr>
                      <wps:spPr bwMode="auto">
                        <a:xfrm>
                          <a:off x="828040" y="962025"/>
                          <a:ext cx="3175" cy="3175"/>
                        </a:xfrm>
                        <a:custGeom>
                          <a:avLst/>
                          <a:gdLst>
                            <a:gd name="T0" fmla="*/ 2 w 11"/>
                            <a:gd name="T1" fmla="*/ 2 h 11"/>
                            <a:gd name="T2" fmla="*/ 2 w 11"/>
                            <a:gd name="T3" fmla="*/ 2 h 11"/>
                            <a:gd name="T4" fmla="*/ 2 w 11"/>
                            <a:gd name="T5" fmla="*/ 2 h 11"/>
                            <a:gd name="T6" fmla="*/ 2 w 11"/>
                            <a:gd name="T7" fmla="*/ 3 h 11"/>
                            <a:gd name="T8" fmla="*/ 2 w 11"/>
                            <a:gd name="T9" fmla="*/ 3 h 11"/>
                            <a:gd name="T10" fmla="*/ 2 w 11"/>
                            <a:gd name="T11" fmla="*/ 5 h 11"/>
                            <a:gd name="T12" fmla="*/ 0 w 11"/>
                            <a:gd name="T13" fmla="*/ 6 h 11"/>
                            <a:gd name="T14" fmla="*/ 0 w 11"/>
                            <a:gd name="T15" fmla="*/ 9 h 11"/>
                            <a:gd name="T16" fmla="*/ 0 w 11"/>
                            <a:gd name="T17" fmla="*/ 11 h 11"/>
                            <a:gd name="T18" fmla="*/ 8 w 11"/>
                            <a:gd name="T19" fmla="*/ 11 h 11"/>
                            <a:gd name="T20" fmla="*/ 8 w 11"/>
                            <a:gd name="T21" fmla="*/ 9 h 11"/>
                            <a:gd name="T22" fmla="*/ 8 w 11"/>
                            <a:gd name="T23" fmla="*/ 9 h 11"/>
                            <a:gd name="T24" fmla="*/ 9 w 11"/>
                            <a:gd name="T25" fmla="*/ 8 h 11"/>
                            <a:gd name="T26" fmla="*/ 9 w 11"/>
                            <a:gd name="T27" fmla="*/ 6 h 11"/>
                            <a:gd name="T28" fmla="*/ 9 w 11"/>
                            <a:gd name="T29" fmla="*/ 5 h 11"/>
                            <a:gd name="T30" fmla="*/ 9 w 11"/>
                            <a:gd name="T31" fmla="*/ 3 h 11"/>
                            <a:gd name="T32" fmla="*/ 11 w 11"/>
                            <a:gd name="T33" fmla="*/ 2 h 11"/>
                            <a:gd name="T34" fmla="*/ 11 w 11"/>
                            <a:gd name="T35" fmla="*/ 0 h 11"/>
                            <a:gd name="T36" fmla="*/ 2 w 11"/>
                            <a:gd name="T37" fmla="*/ 2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2" y="2"/>
                              </a:moveTo>
                              <a:lnTo>
                                <a:pt x="2" y="2"/>
                              </a:lnTo>
                              <a:lnTo>
                                <a:pt x="2" y="2"/>
                              </a:lnTo>
                              <a:lnTo>
                                <a:pt x="2" y="3"/>
                              </a:lnTo>
                              <a:lnTo>
                                <a:pt x="2" y="3"/>
                              </a:lnTo>
                              <a:lnTo>
                                <a:pt x="2" y="5"/>
                              </a:lnTo>
                              <a:lnTo>
                                <a:pt x="0" y="6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8" y="11"/>
                              </a:lnTo>
                              <a:lnTo>
                                <a:pt x="8" y="9"/>
                              </a:lnTo>
                              <a:lnTo>
                                <a:pt x="8" y="9"/>
                              </a:lnTo>
                              <a:lnTo>
                                <a:pt x="9" y="8"/>
                              </a:lnTo>
                              <a:lnTo>
                                <a:pt x="9" y="6"/>
                              </a:lnTo>
                              <a:lnTo>
                                <a:pt x="9" y="5"/>
                              </a:lnTo>
                              <a:lnTo>
                                <a:pt x="9" y="3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lnTo>
                                <a:pt x="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7" name="Freeform 1501"/>
                      <wps:cNvSpPr>
                        <a:spLocks/>
                      </wps:cNvSpPr>
                      <wps:spPr bwMode="auto">
                        <a:xfrm>
                          <a:off x="826770" y="959485"/>
                          <a:ext cx="4445" cy="3175"/>
                        </a:xfrm>
                        <a:custGeom>
                          <a:avLst/>
                          <a:gdLst>
                            <a:gd name="T0" fmla="*/ 8 w 14"/>
                            <a:gd name="T1" fmla="*/ 7 h 9"/>
                            <a:gd name="T2" fmla="*/ 8 w 14"/>
                            <a:gd name="T3" fmla="*/ 7 h 9"/>
                            <a:gd name="T4" fmla="*/ 8 w 14"/>
                            <a:gd name="T5" fmla="*/ 7 h 9"/>
                            <a:gd name="T6" fmla="*/ 8 w 14"/>
                            <a:gd name="T7" fmla="*/ 7 h 9"/>
                            <a:gd name="T8" fmla="*/ 8 w 14"/>
                            <a:gd name="T9" fmla="*/ 7 h 9"/>
                            <a:gd name="T10" fmla="*/ 8 w 14"/>
                            <a:gd name="T11" fmla="*/ 7 h 9"/>
                            <a:gd name="T12" fmla="*/ 8 w 14"/>
                            <a:gd name="T13" fmla="*/ 7 h 9"/>
                            <a:gd name="T14" fmla="*/ 6 w 14"/>
                            <a:gd name="T15" fmla="*/ 7 h 9"/>
                            <a:gd name="T16" fmla="*/ 6 w 14"/>
                            <a:gd name="T17" fmla="*/ 7 h 9"/>
                            <a:gd name="T18" fmla="*/ 5 w 14"/>
                            <a:gd name="T19" fmla="*/ 7 h 9"/>
                            <a:gd name="T20" fmla="*/ 5 w 14"/>
                            <a:gd name="T21" fmla="*/ 6 h 9"/>
                            <a:gd name="T22" fmla="*/ 5 w 14"/>
                            <a:gd name="T23" fmla="*/ 6 h 9"/>
                            <a:gd name="T24" fmla="*/ 5 w 14"/>
                            <a:gd name="T25" fmla="*/ 6 h 9"/>
                            <a:gd name="T26" fmla="*/ 5 w 14"/>
                            <a:gd name="T27" fmla="*/ 7 h 9"/>
                            <a:gd name="T28" fmla="*/ 5 w 14"/>
                            <a:gd name="T29" fmla="*/ 9 h 9"/>
                            <a:gd name="T30" fmla="*/ 14 w 14"/>
                            <a:gd name="T31" fmla="*/ 7 h 9"/>
                            <a:gd name="T32" fmla="*/ 12 w 14"/>
                            <a:gd name="T33" fmla="*/ 6 h 9"/>
                            <a:gd name="T34" fmla="*/ 12 w 14"/>
                            <a:gd name="T35" fmla="*/ 4 h 9"/>
                            <a:gd name="T36" fmla="*/ 12 w 14"/>
                            <a:gd name="T37" fmla="*/ 3 h 9"/>
                            <a:gd name="T38" fmla="*/ 11 w 14"/>
                            <a:gd name="T39" fmla="*/ 1 h 9"/>
                            <a:gd name="T40" fmla="*/ 9 w 14"/>
                            <a:gd name="T41" fmla="*/ 0 h 9"/>
                            <a:gd name="T42" fmla="*/ 8 w 14"/>
                            <a:gd name="T43" fmla="*/ 0 h 9"/>
                            <a:gd name="T44" fmla="*/ 5 w 14"/>
                            <a:gd name="T45" fmla="*/ 0 h 9"/>
                            <a:gd name="T46" fmla="*/ 3 w 14"/>
                            <a:gd name="T47" fmla="*/ 0 h 9"/>
                            <a:gd name="T48" fmla="*/ 3 w 14"/>
                            <a:gd name="T49" fmla="*/ 0 h 9"/>
                            <a:gd name="T50" fmla="*/ 2 w 14"/>
                            <a:gd name="T51" fmla="*/ 1 h 9"/>
                            <a:gd name="T52" fmla="*/ 2 w 14"/>
                            <a:gd name="T53" fmla="*/ 3 h 9"/>
                            <a:gd name="T54" fmla="*/ 0 w 14"/>
                            <a:gd name="T55" fmla="*/ 4 h 9"/>
                            <a:gd name="T56" fmla="*/ 0 w 14"/>
                            <a:gd name="T57" fmla="*/ 4 h 9"/>
                            <a:gd name="T58" fmla="*/ 0 w 14"/>
                            <a:gd name="T59" fmla="*/ 6 h 9"/>
                            <a:gd name="T60" fmla="*/ 0 w 14"/>
                            <a:gd name="T61" fmla="*/ 7 h 9"/>
                            <a:gd name="T62" fmla="*/ 0 w 14"/>
                            <a:gd name="T63" fmla="*/ 9 h 9"/>
                            <a:gd name="T64" fmla="*/ 8 w 14"/>
                            <a:gd name="T65" fmla="*/ 7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8" y="7"/>
                              </a:moveTo>
                              <a:lnTo>
                                <a:pt x="8" y="7"/>
                              </a:lnTo>
                              <a:lnTo>
                                <a:pt x="8" y="7"/>
                              </a:lnTo>
                              <a:lnTo>
                                <a:pt x="8" y="7"/>
                              </a:lnTo>
                              <a:lnTo>
                                <a:pt x="8" y="7"/>
                              </a:lnTo>
                              <a:lnTo>
                                <a:pt x="8" y="7"/>
                              </a:lnTo>
                              <a:lnTo>
                                <a:pt x="8" y="7"/>
                              </a:lnTo>
                              <a:lnTo>
                                <a:pt x="6" y="7"/>
                              </a:lnTo>
                              <a:lnTo>
                                <a:pt x="6" y="7"/>
                              </a:lnTo>
                              <a:lnTo>
                                <a:pt x="5" y="7"/>
                              </a:lnTo>
                              <a:lnTo>
                                <a:pt x="5" y="6"/>
                              </a:lnTo>
                              <a:lnTo>
                                <a:pt x="5" y="6"/>
                              </a:lnTo>
                              <a:lnTo>
                                <a:pt x="5" y="6"/>
                              </a:lnTo>
                              <a:lnTo>
                                <a:pt x="5" y="7"/>
                              </a:lnTo>
                              <a:lnTo>
                                <a:pt x="5" y="9"/>
                              </a:lnTo>
                              <a:lnTo>
                                <a:pt x="14" y="7"/>
                              </a:lnTo>
                              <a:lnTo>
                                <a:pt x="12" y="6"/>
                              </a:lnTo>
                              <a:lnTo>
                                <a:pt x="12" y="4"/>
                              </a:lnTo>
                              <a:lnTo>
                                <a:pt x="12" y="3"/>
                              </a:lnTo>
                              <a:lnTo>
                                <a:pt x="11" y="1"/>
                              </a:lnTo>
                              <a:lnTo>
                                <a:pt x="9" y="0"/>
                              </a:lnTo>
                              <a:lnTo>
                                <a:pt x="8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2" y="3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8" name="Freeform 1502"/>
                      <wps:cNvSpPr>
                        <a:spLocks/>
                      </wps:cNvSpPr>
                      <wps:spPr bwMode="auto">
                        <a:xfrm>
                          <a:off x="826770" y="962025"/>
                          <a:ext cx="3810" cy="2540"/>
                        </a:xfrm>
                        <a:custGeom>
                          <a:avLst/>
                          <a:gdLst>
                            <a:gd name="T0" fmla="*/ 12 w 12"/>
                            <a:gd name="T1" fmla="*/ 6 h 8"/>
                            <a:gd name="T2" fmla="*/ 12 w 12"/>
                            <a:gd name="T3" fmla="*/ 3 h 8"/>
                            <a:gd name="T4" fmla="*/ 11 w 12"/>
                            <a:gd name="T5" fmla="*/ 2 h 8"/>
                            <a:gd name="T6" fmla="*/ 9 w 12"/>
                            <a:gd name="T7" fmla="*/ 0 h 8"/>
                            <a:gd name="T8" fmla="*/ 8 w 12"/>
                            <a:gd name="T9" fmla="*/ 0 h 8"/>
                            <a:gd name="T10" fmla="*/ 8 w 12"/>
                            <a:gd name="T11" fmla="*/ 0 h 8"/>
                            <a:gd name="T12" fmla="*/ 8 w 12"/>
                            <a:gd name="T13" fmla="*/ 0 h 8"/>
                            <a:gd name="T14" fmla="*/ 8 w 12"/>
                            <a:gd name="T15" fmla="*/ 0 h 8"/>
                            <a:gd name="T16" fmla="*/ 0 w 12"/>
                            <a:gd name="T17" fmla="*/ 2 h 8"/>
                            <a:gd name="T18" fmla="*/ 0 w 12"/>
                            <a:gd name="T19" fmla="*/ 3 h 8"/>
                            <a:gd name="T20" fmla="*/ 2 w 12"/>
                            <a:gd name="T21" fmla="*/ 6 h 8"/>
                            <a:gd name="T22" fmla="*/ 3 w 12"/>
                            <a:gd name="T23" fmla="*/ 6 h 8"/>
                            <a:gd name="T24" fmla="*/ 5 w 12"/>
                            <a:gd name="T25" fmla="*/ 8 h 8"/>
                            <a:gd name="T26" fmla="*/ 5 w 12"/>
                            <a:gd name="T27" fmla="*/ 8 h 8"/>
                            <a:gd name="T28" fmla="*/ 5 w 12"/>
                            <a:gd name="T29" fmla="*/ 8 h 8"/>
                            <a:gd name="T30" fmla="*/ 5 w 12"/>
                            <a:gd name="T31" fmla="*/ 6 h 8"/>
                            <a:gd name="T32" fmla="*/ 5 w 12"/>
                            <a:gd name="T33" fmla="*/ 6 h 8"/>
                            <a:gd name="T34" fmla="*/ 12 w 12"/>
                            <a:gd name="T35" fmla="*/ 6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2" y="6"/>
                              </a:moveTo>
                              <a:lnTo>
                                <a:pt x="12" y="3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2" y="6"/>
                              </a:lnTo>
                              <a:lnTo>
                                <a:pt x="3" y="6"/>
                              </a:lnTo>
                              <a:lnTo>
                                <a:pt x="5" y="8"/>
                              </a:lnTo>
                              <a:lnTo>
                                <a:pt x="5" y="8"/>
                              </a:lnTo>
                              <a:lnTo>
                                <a:pt x="5" y="8"/>
                              </a:lnTo>
                              <a:lnTo>
                                <a:pt x="5" y="6"/>
                              </a:lnTo>
                              <a:lnTo>
                                <a:pt x="5" y="6"/>
                              </a:lnTo>
                              <a:lnTo>
                                <a:pt x="1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9" name="Freeform 1503"/>
                      <wps:cNvSpPr>
                        <a:spLocks/>
                      </wps:cNvSpPr>
                      <wps:spPr bwMode="auto">
                        <a:xfrm>
                          <a:off x="827405" y="963930"/>
                          <a:ext cx="3175" cy="5080"/>
                        </a:xfrm>
                        <a:custGeom>
                          <a:avLst/>
                          <a:gdLst>
                            <a:gd name="T0" fmla="*/ 7 w 10"/>
                            <a:gd name="T1" fmla="*/ 12 h 15"/>
                            <a:gd name="T2" fmla="*/ 7 w 10"/>
                            <a:gd name="T3" fmla="*/ 12 h 15"/>
                            <a:gd name="T4" fmla="*/ 7 w 10"/>
                            <a:gd name="T5" fmla="*/ 12 h 15"/>
                            <a:gd name="T6" fmla="*/ 7 w 10"/>
                            <a:gd name="T7" fmla="*/ 12 h 15"/>
                            <a:gd name="T8" fmla="*/ 7 w 10"/>
                            <a:gd name="T9" fmla="*/ 11 h 15"/>
                            <a:gd name="T10" fmla="*/ 7 w 10"/>
                            <a:gd name="T11" fmla="*/ 9 h 15"/>
                            <a:gd name="T12" fmla="*/ 9 w 10"/>
                            <a:gd name="T13" fmla="*/ 8 h 15"/>
                            <a:gd name="T14" fmla="*/ 10 w 10"/>
                            <a:gd name="T15" fmla="*/ 3 h 15"/>
                            <a:gd name="T16" fmla="*/ 10 w 10"/>
                            <a:gd name="T17" fmla="*/ 0 h 15"/>
                            <a:gd name="T18" fmla="*/ 3 w 10"/>
                            <a:gd name="T19" fmla="*/ 0 h 15"/>
                            <a:gd name="T20" fmla="*/ 1 w 10"/>
                            <a:gd name="T21" fmla="*/ 2 h 15"/>
                            <a:gd name="T22" fmla="*/ 1 w 10"/>
                            <a:gd name="T23" fmla="*/ 5 h 15"/>
                            <a:gd name="T24" fmla="*/ 0 w 10"/>
                            <a:gd name="T25" fmla="*/ 8 h 15"/>
                            <a:gd name="T26" fmla="*/ 0 w 10"/>
                            <a:gd name="T27" fmla="*/ 9 h 15"/>
                            <a:gd name="T28" fmla="*/ 0 w 10"/>
                            <a:gd name="T29" fmla="*/ 11 h 15"/>
                            <a:gd name="T30" fmla="*/ 0 w 10"/>
                            <a:gd name="T31" fmla="*/ 12 h 15"/>
                            <a:gd name="T32" fmla="*/ 0 w 10"/>
                            <a:gd name="T33" fmla="*/ 14 h 15"/>
                            <a:gd name="T34" fmla="*/ 0 w 10"/>
                            <a:gd name="T35" fmla="*/ 15 h 15"/>
                            <a:gd name="T36" fmla="*/ 7 w 10"/>
                            <a:gd name="T37" fmla="*/ 12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7" y="12"/>
                              </a:moveTo>
                              <a:lnTo>
                                <a:pt x="7" y="12"/>
                              </a:lnTo>
                              <a:lnTo>
                                <a:pt x="7" y="12"/>
                              </a:lnTo>
                              <a:lnTo>
                                <a:pt x="7" y="12"/>
                              </a:lnTo>
                              <a:lnTo>
                                <a:pt x="7" y="11"/>
                              </a:lnTo>
                              <a:lnTo>
                                <a:pt x="7" y="9"/>
                              </a:lnTo>
                              <a:lnTo>
                                <a:pt x="9" y="8"/>
                              </a:lnTo>
                              <a:lnTo>
                                <a:pt x="10" y="3"/>
                              </a:lnTo>
                              <a:lnTo>
                                <a:pt x="10" y="0"/>
                              </a:lnTo>
                              <a:lnTo>
                                <a:pt x="3" y="0"/>
                              </a:lnTo>
                              <a:lnTo>
                                <a:pt x="1" y="2"/>
                              </a:lnTo>
                              <a:lnTo>
                                <a:pt x="1" y="5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0" y="12"/>
                              </a:lnTo>
                              <a:lnTo>
                                <a:pt x="0" y="14"/>
                              </a:lnTo>
                              <a:lnTo>
                                <a:pt x="0" y="15"/>
                              </a:lnTo>
                              <a:lnTo>
                                <a:pt x="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0" name="Freeform 1504"/>
                      <wps:cNvSpPr>
                        <a:spLocks/>
                      </wps:cNvSpPr>
                      <wps:spPr bwMode="auto">
                        <a:xfrm>
                          <a:off x="827405" y="967740"/>
                          <a:ext cx="8890" cy="12065"/>
                        </a:xfrm>
                        <a:custGeom>
                          <a:avLst/>
                          <a:gdLst>
                            <a:gd name="T0" fmla="*/ 28 w 28"/>
                            <a:gd name="T1" fmla="*/ 33 h 39"/>
                            <a:gd name="T2" fmla="*/ 28 w 28"/>
                            <a:gd name="T3" fmla="*/ 33 h 39"/>
                            <a:gd name="T4" fmla="*/ 28 w 28"/>
                            <a:gd name="T5" fmla="*/ 32 h 39"/>
                            <a:gd name="T6" fmla="*/ 25 w 28"/>
                            <a:gd name="T7" fmla="*/ 29 h 39"/>
                            <a:gd name="T8" fmla="*/ 22 w 28"/>
                            <a:gd name="T9" fmla="*/ 23 h 39"/>
                            <a:gd name="T10" fmla="*/ 18 w 28"/>
                            <a:gd name="T11" fmla="*/ 17 h 39"/>
                            <a:gd name="T12" fmla="*/ 15 w 28"/>
                            <a:gd name="T13" fmla="*/ 11 h 39"/>
                            <a:gd name="T14" fmla="*/ 10 w 28"/>
                            <a:gd name="T15" fmla="*/ 6 h 39"/>
                            <a:gd name="T16" fmla="*/ 9 w 28"/>
                            <a:gd name="T17" fmla="*/ 2 h 39"/>
                            <a:gd name="T18" fmla="*/ 7 w 28"/>
                            <a:gd name="T19" fmla="*/ 0 h 39"/>
                            <a:gd name="T20" fmla="*/ 0 w 28"/>
                            <a:gd name="T21" fmla="*/ 3 h 39"/>
                            <a:gd name="T22" fmla="*/ 1 w 28"/>
                            <a:gd name="T23" fmla="*/ 6 h 39"/>
                            <a:gd name="T24" fmla="*/ 4 w 28"/>
                            <a:gd name="T25" fmla="*/ 11 h 39"/>
                            <a:gd name="T26" fmla="*/ 7 w 28"/>
                            <a:gd name="T27" fmla="*/ 15 h 39"/>
                            <a:gd name="T28" fmla="*/ 12 w 28"/>
                            <a:gd name="T29" fmla="*/ 21 h 39"/>
                            <a:gd name="T30" fmla="*/ 15 w 28"/>
                            <a:gd name="T31" fmla="*/ 27 h 39"/>
                            <a:gd name="T32" fmla="*/ 19 w 28"/>
                            <a:gd name="T33" fmla="*/ 33 h 39"/>
                            <a:gd name="T34" fmla="*/ 20 w 28"/>
                            <a:gd name="T35" fmla="*/ 36 h 39"/>
                            <a:gd name="T36" fmla="*/ 22 w 28"/>
                            <a:gd name="T37" fmla="*/ 39 h 39"/>
                            <a:gd name="T38" fmla="*/ 28 w 28"/>
                            <a:gd name="T39" fmla="*/ 33 h 39"/>
                            <a:gd name="T40" fmla="*/ 28 w 28"/>
                            <a:gd name="T41" fmla="*/ 33 h 39"/>
                            <a:gd name="T42" fmla="*/ 28 w 28"/>
                            <a:gd name="T43" fmla="*/ 33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8" h="39">
                              <a:moveTo>
                                <a:pt x="28" y="33"/>
                              </a:moveTo>
                              <a:lnTo>
                                <a:pt x="28" y="33"/>
                              </a:lnTo>
                              <a:lnTo>
                                <a:pt x="28" y="32"/>
                              </a:lnTo>
                              <a:lnTo>
                                <a:pt x="25" y="29"/>
                              </a:lnTo>
                              <a:lnTo>
                                <a:pt x="22" y="23"/>
                              </a:lnTo>
                              <a:lnTo>
                                <a:pt x="18" y="17"/>
                              </a:lnTo>
                              <a:lnTo>
                                <a:pt x="15" y="11"/>
                              </a:lnTo>
                              <a:lnTo>
                                <a:pt x="10" y="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lnTo>
                                <a:pt x="0" y="3"/>
                              </a:lnTo>
                              <a:lnTo>
                                <a:pt x="1" y="6"/>
                              </a:lnTo>
                              <a:lnTo>
                                <a:pt x="4" y="11"/>
                              </a:lnTo>
                              <a:lnTo>
                                <a:pt x="7" y="15"/>
                              </a:lnTo>
                              <a:lnTo>
                                <a:pt x="12" y="21"/>
                              </a:lnTo>
                              <a:lnTo>
                                <a:pt x="15" y="27"/>
                              </a:lnTo>
                              <a:lnTo>
                                <a:pt x="19" y="33"/>
                              </a:lnTo>
                              <a:lnTo>
                                <a:pt x="20" y="36"/>
                              </a:lnTo>
                              <a:lnTo>
                                <a:pt x="22" y="39"/>
                              </a:lnTo>
                              <a:lnTo>
                                <a:pt x="28" y="33"/>
                              </a:lnTo>
                              <a:lnTo>
                                <a:pt x="28" y="33"/>
                              </a:lnTo>
                              <a:lnTo>
                                <a:pt x="28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1" name="Freeform 1505"/>
                      <wps:cNvSpPr>
                        <a:spLocks/>
                      </wps:cNvSpPr>
                      <wps:spPr bwMode="auto">
                        <a:xfrm>
                          <a:off x="834390" y="973455"/>
                          <a:ext cx="7620" cy="6985"/>
                        </a:xfrm>
                        <a:custGeom>
                          <a:avLst/>
                          <a:gdLst>
                            <a:gd name="T0" fmla="*/ 22 w 24"/>
                            <a:gd name="T1" fmla="*/ 0 h 22"/>
                            <a:gd name="T2" fmla="*/ 18 w 24"/>
                            <a:gd name="T3" fmla="*/ 0 h 22"/>
                            <a:gd name="T4" fmla="*/ 15 w 24"/>
                            <a:gd name="T5" fmla="*/ 2 h 22"/>
                            <a:gd name="T6" fmla="*/ 12 w 24"/>
                            <a:gd name="T7" fmla="*/ 3 h 22"/>
                            <a:gd name="T8" fmla="*/ 10 w 24"/>
                            <a:gd name="T9" fmla="*/ 5 h 22"/>
                            <a:gd name="T10" fmla="*/ 7 w 24"/>
                            <a:gd name="T11" fmla="*/ 6 h 22"/>
                            <a:gd name="T12" fmla="*/ 6 w 24"/>
                            <a:gd name="T13" fmla="*/ 8 h 22"/>
                            <a:gd name="T14" fmla="*/ 4 w 24"/>
                            <a:gd name="T15" fmla="*/ 9 h 22"/>
                            <a:gd name="T16" fmla="*/ 3 w 24"/>
                            <a:gd name="T17" fmla="*/ 11 h 22"/>
                            <a:gd name="T18" fmla="*/ 1 w 24"/>
                            <a:gd name="T19" fmla="*/ 14 h 22"/>
                            <a:gd name="T20" fmla="*/ 1 w 24"/>
                            <a:gd name="T21" fmla="*/ 15 h 22"/>
                            <a:gd name="T22" fmla="*/ 1 w 24"/>
                            <a:gd name="T23" fmla="*/ 15 h 22"/>
                            <a:gd name="T24" fmla="*/ 1 w 24"/>
                            <a:gd name="T25" fmla="*/ 15 h 22"/>
                            <a:gd name="T26" fmla="*/ 4 w 24"/>
                            <a:gd name="T27" fmla="*/ 14 h 22"/>
                            <a:gd name="T28" fmla="*/ 6 w 24"/>
                            <a:gd name="T29" fmla="*/ 15 h 22"/>
                            <a:gd name="T30" fmla="*/ 0 w 24"/>
                            <a:gd name="T31" fmla="*/ 21 h 22"/>
                            <a:gd name="T32" fmla="*/ 3 w 24"/>
                            <a:gd name="T33" fmla="*/ 22 h 22"/>
                            <a:gd name="T34" fmla="*/ 6 w 24"/>
                            <a:gd name="T35" fmla="*/ 21 h 22"/>
                            <a:gd name="T36" fmla="*/ 7 w 24"/>
                            <a:gd name="T37" fmla="*/ 19 h 22"/>
                            <a:gd name="T38" fmla="*/ 7 w 24"/>
                            <a:gd name="T39" fmla="*/ 19 h 22"/>
                            <a:gd name="T40" fmla="*/ 9 w 24"/>
                            <a:gd name="T41" fmla="*/ 18 h 22"/>
                            <a:gd name="T42" fmla="*/ 10 w 24"/>
                            <a:gd name="T43" fmla="*/ 15 h 22"/>
                            <a:gd name="T44" fmla="*/ 10 w 24"/>
                            <a:gd name="T45" fmla="*/ 15 h 22"/>
                            <a:gd name="T46" fmla="*/ 12 w 24"/>
                            <a:gd name="T47" fmla="*/ 14 h 22"/>
                            <a:gd name="T48" fmla="*/ 13 w 24"/>
                            <a:gd name="T49" fmla="*/ 12 h 22"/>
                            <a:gd name="T50" fmla="*/ 15 w 24"/>
                            <a:gd name="T51" fmla="*/ 12 h 22"/>
                            <a:gd name="T52" fmla="*/ 16 w 24"/>
                            <a:gd name="T53" fmla="*/ 11 h 22"/>
                            <a:gd name="T54" fmla="*/ 18 w 24"/>
                            <a:gd name="T55" fmla="*/ 9 h 22"/>
                            <a:gd name="T56" fmla="*/ 21 w 24"/>
                            <a:gd name="T57" fmla="*/ 8 h 22"/>
                            <a:gd name="T58" fmla="*/ 24 w 24"/>
                            <a:gd name="T59" fmla="*/ 8 h 22"/>
                            <a:gd name="T60" fmla="*/ 22 w 24"/>
                            <a:gd name="T61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4" h="22">
                              <a:moveTo>
                                <a:pt x="22" y="0"/>
                              </a:moveTo>
                              <a:lnTo>
                                <a:pt x="18" y="0"/>
                              </a:lnTo>
                              <a:lnTo>
                                <a:pt x="15" y="2"/>
                              </a:lnTo>
                              <a:lnTo>
                                <a:pt x="12" y="3"/>
                              </a:lnTo>
                              <a:lnTo>
                                <a:pt x="10" y="5"/>
                              </a:lnTo>
                              <a:lnTo>
                                <a:pt x="7" y="6"/>
                              </a:lnTo>
                              <a:lnTo>
                                <a:pt x="6" y="8"/>
                              </a:lnTo>
                              <a:lnTo>
                                <a:pt x="4" y="9"/>
                              </a:lnTo>
                              <a:lnTo>
                                <a:pt x="3" y="11"/>
                              </a:lnTo>
                              <a:lnTo>
                                <a:pt x="1" y="14"/>
                              </a:lnTo>
                              <a:lnTo>
                                <a:pt x="1" y="15"/>
                              </a:lnTo>
                              <a:lnTo>
                                <a:pt x="1" y="15"/>
                              </a:lnTo>
                              <a:lnTo>
                                <a:pt x="1" y="15"/>
                              </a:lnTo>
                              <a:lnTo>
                                <a:pt x="4" y="14"/>
                              </a:lnTo>
                              <a:lnTo>
                                <a:pt x="6" y="15"/>
                              </a:lnTo>
                              <a:lnTo>
                                <a:pt x="0" y="21"/>
                              </a:lnTo>
                              <a:lnTo>
                                <a:pt x="3" y="22"/>
                              </a:lnTo>
                              <a:lnTo>
                                <a:pt x="6" y="21"/>
                              </a:lnTo>
                              <a:lnTo>
                                <a:pt x="7" y="19"/>
                              </a:lnTo>
                              <a:lnTo>
                                <a:pt x="7" y="19"/>
                              </a:lnTo>
                              <a:lnTo>
                                <a:pt x="9" y="18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12" y="14"/>
                              </a:lnTo>
                              <a:lnTo>
                                <a:pt x="13" y="12"/>
                              </a:lnTo>
                              <a:lnTo>
                                <a:pt x="15" y="12"/>
                              </a:lnTo>
                              <a:lnTo>
                                <a:pt x="16" y="11"/>
                              </a:lnTo>
                              <a:lnTo>
                                <a:pt x="18" y="9"/>
                              </a:lnTo>
                              <a:lnTo>
                                <a:pt x="21" y="8"/>
                              </a:lnTo>
                              <a:lnTo>
                                <a:pt x="24" y="8"/>
                              </a:lnTo>
                              <a:lnTo>
                                <a:pt x="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2" name="Freeform 1506"/>
                      <wps:cNvSpPr>
                        <a:spLocks/>
                      </wps:cNvSpPr>
                      <wps:spPr bwMode="auto">
                        <a:xfrm>
                          <a:off x="831215" y="939165"/>
                          <a:ext cx="14605" cy="11430"/>
                        </a:xfrm>
                        <a:custGeom>
                          <a:avLst/>
                          <a:gdLst>
                            <a:gd name="T0" fmla="*/ 4 w 46"/>
                            <a:gd name="T1" fmla="*/ 36 h 36"/>
                            <a:gd name="T2" fmla="*/ 4 w 46"/>
                            <a:gd name="T3" fmla="*/ 36 h 36"/>
                            <a:gd name="T4" fmla="*/ 6 w 46"/>
                            <a:gd name="T5" fmla="*/ 36 h 36"/>
                            <a:gd name="T6" fmla="*/ 8 w 46"/>
                            <a:gd name="T7" fmla="*/ 33 h 36"/>
                            <a:gd name="T8" fmla="*/ 11 w 46"/>
                            <a:gd name="T9" fmla="*/ 31 h 36"/>
                            <a:gd name="T10" fmla="*/ 14 w 46"/>
                            <a:gd name="T11" fmla="*/ 30 h 36"/>
                            <a:gd name="T12" fmla="*/ 22 w 46"/>
                            <a:gd name="T13" fmla="*/ 24 h 36"/>
                            <a:gd name="T14" fmla="*/ 28 w 46"/>
                            <a:gd name="T15" fmla="*/ 19 h 36"/>
                            <a:gd name="T16" fmla="*/ 35 w 46"/>
                            <a:gd name="T17" fmla="*/ 13 h 36"/>
                            <a:gd name="T18" fmla="*/ 40 w 46"/>
                            <a:gd name="T19" fmla="*/ 9 h 36"/>
                            <a:gd name="T20" fmla="*/ 44 w 46"/>
                            <a:gd name="T21" fmla="*/ 6 h 36"/>
                            <a:gd name="T22" fmla="*/ 46 w 46"/>
                            <a:gd name="T23" fmla="*/ 6 h 36"/>
                            <a:gd name="T24" fmla="*/ 40 w 46"/>
                            <a:gd name="T25" fmla="*/ 0 h 36"/>
                            <a:gd name="T26" fmla="*/ 38 w 46"/>
                            <a:gd name="T27" fmla="*/ 0 h 36"/>
                            <a:gd name="T28" fmla="*/ 35 w 46"/>
                            <a:gd name="T29" fmla="*/ 3 h 36"/>
                            <a:gd name="T30" fmla="*/ 29 w 46"/>
                            <a:gd name="T31" fmla="*/ 7 h 36"/>
                            <a:gd name="T32" fmla="*/ 23 w 46"/>
                            <a:gd name="T33" fmla="*/ 12 h 36"/>
                            <a:gd name="T34" fmla="*/ 16 w 46"/>
                            <a:gd name="T35" fmla="*/ 18 h 36"/>
                            <a:gd name="T36" fmla="*/ 10 w 46"/>
                            <a:gd name="T37" fmla="*/ 22 h 36"/>
                            <a:gd name="T38" fmla="*/ 7 w 46"/>
                            <a:gd name="T39" fmla="*/ 25 h 36"/>
                            <a:gd name="T40" fmla="*/ 4 w 46"/>
                            <a:gd name="T41" fmla="*/ 27 h 36"/>
                            <a:gd name="T42" fmla="*/ 1 w 46"/>
                            <a:gd name="T43" fmla="*/ 28 h 36"/>
                            <a:gd name="T44" fmla="*/ 0 w 46"/>
                            <a:gd name="T45" fmla="*/ 30 h 36"/>
                            <a:gd name="T46" fmla="*/ 4 w 46"/>
                            <a:gd name="T47" fmla="*/ 36 h 36"/>
                            <a:gd name="T48" fmla="*/ 4 w 46"/>
                            <a:gd name="T49" fmla="*/ 36 h 36"/>
                            <a:gd name="T50" fmla="*/ 4 w 46"/>
                            <a:gd name="T51" fmla="*/ 3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6" h="36">
                              <a:moveTo>
                                <a:pt x="4" y="36"/>
                              </a:moveTo>
                              <a:lnTo>
                                <a:pt x="4" y="36"/>
                              </a:lnTo>
                              <a:lnTo>
                                <a:pt x="6" y="36"/>
                              </a:lnTo>
                              <a:lnTo>
                                <a:pt x="8" y="33"/>
                              </a:lnTo>
                              <a:lnTo>
                                <a:pt x="11" y="31"/>
                              </a:lnTo>
                              <a:lnTo>
                                <a:pt x="14" y="30"/>
                              </a:lnTo>
                              <a:lnTo>
                                <a:pt x="22" y="24"/>
                              </a:lnTo>
                              <a:lnTo>
                                <a:pt x="28" y="19"/>
                              </a:lnTo>
                              <a:lnTo>
                                <a:pt x="35" y="13"/>
                              </a:lnTo>
                              <a:lnTo>
                                <a:pt x="40" y="9"/>
                              </a:lnTo>
                              <a:lnTo>
                                <a:pt x="44" y="6"/>
                              </a:lnTo>
                              <a:lnTo>
                                <a:pt x="46" y="6"/>
                              </a:lnTo>
                              <a:lnTo>
                                <a:pt x="40" y="0"/>
                              </a:lnTo>
                              <a:lnTo>
                                <a:pt x="38" y="0"/>
                              </a:lnTo>
                              <a:lnTo>
                                <a:pt x="35" y="3"/>
                              </a:lnTo>
                              <a:lnTo>
                                <a:pt x="29" y="7"/>
                              </a:lnTo>
                              <a:lnTo>
                                <a:pt x="23" y="12"/>
                              </a:lnTo>
                              <a:lnTo>
                                <a:pt x="16" y="18"/>
                              </a:lnTo>
                              <a:lnTo>
                                <a:pt x="10" y="22"/>
                              </a:lnTo>
                              <a:lnTo>
                                <a:pt x="7" y="25"/>
                              </a:lnTo>
                              <a:lnTo>
                                <a:pt x="4" y="27"/>
                              </a:lnTo>
                              <a:lnTo>
                                <a:pt x="1" y="28"/>
                              </a:lnTo>
                              <a:lnTo>
                                <a:pt x="0" y="30"/>
                              </a:lnTo>
                              <a:lnTo>
                                <a:pt x="4" y="36"/>
                              </a:lnTo>
                              <a:lnTo>
                                <a:pt x="4" y="36"/>
                              </a:lnTo>
                              <a:lnTo>
                                <a:pt x="4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3" name="Freeform 1507"/>
                      <wps:cNvSpPr>
                        <a:spLocks/>
                      </wps:cNvSpPr>
                      <wps:spPr bwMode="auto">
                        <a:xfrm>
                          <a:off x="828040" y="948690"/>
                          <a:ext cx="4445" cy="5080"/>
                        </a:xfrm>
                        <a:custGeom>
                          <a:avLst/>
                          <a:gdLst>
                            <a:gd name="T0" fmla="*/ 6 w 15"/>
                            <a:gd name="T1" fmla="*/ 15 h 15"/>
                            <a:gd name="T2" fmla="*/ 6 w 15"/>
                            <a:gd name="T3" fmla="*/ 13 h 15"/>
                            <a:gd name="T4" fmla="*/ 9 w 15"/>
                            <a:gd name="T5" fmla="*/ 12 h 15"/>
                            <a:gd name="T6" fmla="*/ 11 w 15"/>
                            <a:gd name="T7" fmla="*/ 10 h 15"/>
                            <a:gd name="T8" fmla="*/ 12 w 15"/>
                            <a:gd name="T9" fmla="*/ 9 h 15"/>
                            <a:gd name="T10" fmla="*/ 14 w 15"/>
                            <a:gd name="T11" fmla="*/ 7 h 15"/>
                            <a:gd name="T12" fmla="*/ 15 w 15"/>
                            <a:gd name="T13" fmla="*/ 6 h 15"/>
                            <a:gd name="T14" fmla="*/ 11 w 15"/>
                            <a:gd name="T15" fmla="*/ 0 h 15"/>
                            <a:gd name="T16" fmla="*/ 9 w 15"/>
                            <a:gd name="T17" fmla="*/ 1 h 15"/>
                            <a:gd name="T18" fmla="*/ 6 w 15"/>
                            <a:gd name="T19" fmla="*/ 3 h 15"/>
                            <a:gd name="T20" fmla="*/ 5 w 15"/>
                            <a:gd name="T21" fmla="*/ 4 h 15"/>
                            <a:gd name="T22" fmla="*/ 3 w 15"/>
                            <a:gd name="T23" fmla="*/ 6 h 15"/>
                            <a:gd name="T24" fmla="*/ 0 w 15"/>
                            <a:gd name="T25" fmla="*/ 9 h 15"/>
                            <a:gd name="T26" fmla="*/ 0 w 15"/>
                            <a:gd name="T27" fmla="*/ 9 h 15"/>
                            <a:gd name="T28" fmla="*/ 6 w 15"/>
                            <a:gd name="T29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6" y="15"/>
                              </a:moveTo>
                              <a:lnTo>
                                <a:pt x="6" y="13"/>
                              </a:lnTo>
                              <a:lnTo>
                                <a:pt x="9" y="12"/>
                              </a:lnTo>
                              <a:lnTo>
                                <a:pt x="11" y="10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15" y="6"/>
                              </a:lnTo>
                              <a:lnTo>
                                <a:pt x="11" y="0"/>
                              </a:lnTo>
                              <a:lnTo>
                                <a:pt x="9" y="1"/>
                              </a:lnTo>
                              <a:lnTo>
                                <a:pt x="6" y="3"/>
                              </a:lnTo>
                              <a:lnTo>
                                <a:pt x="5" y="4"/>
                              </a:lnTo>
                              <a:lnTo>
                                <a:pt x="3" y="6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6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4" name="Freeform 1508"/>
                      <wps:cNvSpPr>
                        <a:spLocks/>
                      </wps:cNvSpPr>
                      <wps:spPr bwMode="auto">
                        <a:xfrm>
                          <a:off x="838835" y="950595"/>
                          <a:ext cx="9525" cy="6985"/>
                        </a:xfrm>
                        <a:custGeom>
                          <a:avLst/>
                          <a:gdLst>
                            <a:gd name="T0" fmla="*/ 5 w 30"/>
                            <a:gd name="T1" fmla="*/ 24 h 24"/>
                            <a:gd name="T2" fmla="*/ 11 w 30"/>
                            <a:gd name="T3" fmla="*/ 19 h 24"/>
                            <a:gd name="T4" fmla="*/ 20 w 30"/>
                            <a:gd name="T5" fmla="*/ 14 h 24"/>
                            <a:gd name="T6" fmla="*/ 27 w 30"/>
                            <a:gd name="T7" fmla="*/ 9 h 24"/>
                            <a:gd name="T8" fmla="*/ 30 w 30"/>
                            <a:gd name="T9" fmla="*/ 8 h 24"/>
                            <a:gd name="T10" fmla="*/ 26 w 30"/>
                            <a:gd name="T11" fmla="*/ 0 h 24"/>
                            <a:gd name="T12" fmla="*/ 23 w 30"/>
                            <a:gd name="T13" fmla="*/ 2 h 24"/>
                            <a:gd name="T14" fmla="*/ 15 w 30"/>
                            <a:gd name="T15" fmla="*/ 8 h 24"/>
                            <a:gd name="T16" fmla="*/ 6 w 30"/>
                            <a:gd name="T17" fmla="*/ 12 h 24"/>
                            <a:gd name="T18" fmla="*/ 0 w 30"/>
                            <a:gd name="T19" fmla="*/ 16 h 24"/>
                            <a:gd name="T20" fmla="*/ 5 w 30"/>
                            <a:gd name="T2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24">
                              <a:moveTo>
                                <a:pt x="5" y="24"/>
                              </a:moveTo>
                              <a:lnTo>
                                <a:pt x="11" y="19"/>
                              </a:lnTo>
                              <a:lnTo>
                                <a:pt x="20" y="14"/>
                              </a:lnTo>
                              <a:lnTo>
                                <a:pt x="27" y="9"/>
                              </a:lnTo>
                              <a:lnTo>
                                <a:pt x="30" y="8"/>
                              </a:lnTo>
                              <a:lnTo>
                                <a:pt x="26" y="0"/>
                              </a:lnTo>
                              <a:lnTo>
                                <a:pt x="23" y="2"/>
                              </a:lnTo>
                              <a:lnTo>
                                <a:pt x="15" y="8"/>
                              </a:lnTo>
                              <a:lnTo>
                                <a:pt x="6" y="12"/>
                              </a:lnTo>
                              <a:lnTo>
                                <a:pt x="0" y="16"/>
                              </a:lnTo>
                              <a:lnTo>
                                <a:pt x="5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5" name="Freeform 1509"/>
                      <wps:cNvSpPr>
                        <a:spLocks/>
                      </wps:cNvSpPr>
                      <wps:spPr bwMode="auto">
                        <a:xfrm>
                          <a:off x="835025" y="955675"/>
                          <a:ext cx="5080" cy="5715"/>
                        </a:xfrm>
                        <a:custGeom>
                          <a:avLst/>
                          <a:gdLst>
                            <a:gd name="T0" fmla="*/ 9 w 17"/>
                            <a:gd name="T1" fmla="*/ 18 h 18"/>
                            <a:gd name="T2" fmla="*/ 9 w 17"/>
                            <a:gd name="T3" fmla="*/ 18 h 18"/>
                            <a:gd name="T4" fmla="*/ 9 w 17"/>
                            <a:gd name="T5" fmla="*/ 17 h 18"/>
                            <a:gd name="T6" fmla="*/ 9 w 17"/>
                            <a:gd name="T7" fmla="*/ 15 h 18"/>
                            <a:gd name="T8" fmla="*/ 11 w 17"/>
                            <a:gd name="T9" fmla="*/ 14 h 18"/>
                            <a:gd name="T10" fmla="*/ 12 w 17"/>
                            <a:gd name="T11" fmla="*/ 12 h 18"/>
                            <a:gd name="T12" fmla="*/ 14 w 17"/>
                            <a:gd name="T13" fmla="*/ 11 h 18"/>
                            <a:gd name="T14" fmla="*/ 15 w 17"/>
                            <a:gd name="T15" fmla="*/ 9 h 18"/>
                            <a:gd name="T16" fmla="*/ 17 w 17"/>
                            <a:gd name="T17" fmla="*/ 8 h 18"/>
                            <a:gd name="T18" fmla="*/ 12 w 17"/>
                            <a:gd name="T19" fmla="*/ 0 h 18"/>
                            <a:gd name="T20" fmla="*/ 11 w 17"/>
                            <a:gd name="T21" fmla="*/ 3 h 18"/>
                            <a:gd name="T22" fmla="*/ 8 w 17"/>
                            <a:gd name="T23" fmla="*/ 5 h 18"/>
                            <a:gd name="T24" fmla="*/ 6 w 17"/>
                            <a:gd name="T25" fmla="*/ 8 h 18"/>
                            <a:gd name="T26" fmla="*/ 5 w 17"/>
                            <a:gd name="T27" fmla="*/ 9 h 18"/>
                            <a:gd name="T28" fmla="*/ 3 w 17"/>
                            <a:gd name="T29" fmla="*/ 12 h 18"/>
                            <a:gd name="T30" fmla="*/ 2 w 17"/>
                            <a:gd name="T31" fmla="*/ 14 h 18"/>
                            <a:gd name="T32" fmla="*/ 0 w 17"/>
                            <a:gd name="T33" fmla="*/ 17 h 18"/>
                            <a:gd name="T34" fmla="*/ 0 w 17"/>
                            <a:gd name="T35" fmla="*/ 18 h 18"/>
                            <a:gd name="T36" fmla="*/ 9 w 17"/>
                            <a:gd name="T37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9" y="18"/>
                              </a:moveTo>
                              <a:lnTo>
                                <a:pt x="9" y="18"/>
                              </a:lnTo>
                              <a:lnTo>
                                <a:pt x="9" y="17"/>
                              </a:lnTo>
                              <a:lnTo>
                                <a:pt x="9" y="15"/>
                              </a:lnTo>
                              <a:lnTo>
                                <a:pt x="11" y="14"/>
                              </a:lnTo>
                              <a:lnTo>
                                <a:pt x="12" y="12"/>
                              </a:lnTo>
                              <a:lnTo>
                                <a:pt x="14" y="11"/>
                              </a:lnTo>
                              <a:lnTo>
                                <a:pt x="15" y="9"/>
                              </a:lnTo>
                              <a:lnTo>
                                <a:pt x="17" y="8"/>
                              </a:lnTo>
                              <a:lnTo>
                                <a:pt x="12" y="0"/>
                              </a:lnTo>
                              <a:lnTo>
                                <a:pt x="11" y="3"/>
                              </a:lnTo>
                              <a:lnTo>
                                <a:pt x="8" y="5"/>
                              </a:lnTo>
                              <a:lnTo>
                                <a:pt x="6" y="8"/>
                              </a:lnTo>
                              <a:lnTo>
                                <a:pt x="5" y="9"/>
                              </a:lnTo>
                              <a:lnTo>
                                <a:pt x="3" y="12"/>
                              </a:lnTo>
                              <a:lnTo>
                                <a:pt x="2" y="14"/>
                              </a:lnTo>
                              <a:lnTo>
                                <a:pt x="0" y="17"/>
                              </a:lnTo>
                              <a:lnTo>
                                <a:pt x="0" y="18"/>
                              </a:lnTo>
                              <a:lnTo>
                                <a:pt x="9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6" name="Freeform 1510"/>
                      <wps:cNvSpPr>
                        <a:spLocks/>
                      </wps:cNvSpPr>
                      <wps:spPr bwMode="auto">
                        <a:xfrm>
                          <a:off x="856615" y="900430"/>
                          <a:ext cx="6350" cy="9525"/>
                        </a:xfrm>
                        <a:custGeom>
                          <a:avLst/>
                          <a:gdLst>
                            <a:gd name="T0" fmla="*/ 7 w 19"/>
                            <a:gd name="T1" fmla="*/ 29 h 29"/>
                            <a:gd name="T2" fmla="*/ 9 w 19"/>
                            <a:gd name="T3" fmla="*/ 26 h 29"/>
                            <a:gd name="T4" fmla="*/ 10 w 19"/>
                            <a:gd name="T5" fmla="*/ 22 h 29"/>
                            <a:gd name="T6" fmla="*/ 13 w 19"/>
                            <a:gd name="T7" fmla="*/ 19 h 29"/>
                            <a:gd name="T8" fmla="*/ 15 w 19"/>
                            <a:gd name="T9" fmla="*/ 13 h 29"/>
                            <a:gd name="T10" fmla="*/ 18 w 19"/>
                            <a:gd name="T11" fmla="*/ 6 h 29"/>
                            <a:gd name="T12" fmla="*/ 19 w 19"/>
                            <a:gd name="T13" fmla="*/ 3 h 29"/>
                            <a:gd name="T14" fmla="*/ 12 w 19"/>
                            <a:gd name="T15" fmla="*/ 0 h 29"/>
                            <a:gd name="T16" fmla="*/ 10 w 19"/>
                            <a:gd name="T17" fmla="*/ 3 h 29"/>
                            <a:gd name="T18" fmla="*/ 7 w 19"/>
                            <a:gd name="T19" fmla="*/ 10 h 29"/>
                            <a:gd name="T20" fmla="*/ 6 w 19"/>
                            <a:gd name="T21" fmla="*/ 15 h 29"/>
                            <a:gd name="T22" fmla="*/ 3 w 19"/>
                            <a:gd name="T23" fmla="*/ 19 h 29"/>
                            <a:gd name="T24" fmla="*/ 2 w 19"/>
                            <a:gd name="T25" fmla="*/ 22 h 29"/>
                            <a:gd name="T26" fmla="*/ 0 w 19"/>
                            <a:gd name="T27" fmla="*/ 25 h 29"/>
                            <a:gd name="T28" fmla="*/ 7 w 19"/>
                            <a:gd name="T2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9" h="29">
                              <a:moveTo>
                                <a:pt x="7" y="29"/>
                              </a:moveTo>
                              <a:lnTo>
                                <a:pt x="9" y="26"/>
                              </a:lnTo>
                              <a:lnTo>
                                <a:pt x="10" y="22"/>
                              </a:lnTo>
                              <a:lnTo>
                                <a:pt x="13" y="19"/>
                              </a:lnTo>
                              <a:lnTo>
                                <a:pt x="15" y="13"/>
                              </a:lnTo>
                              <a:lnTo>
                                <a:pt x="18" y="6"/>
                              </a:lnTo>
                              <a:lnTo>
                                <a:pt x="19" y="3"/>
                              </a:lnTo>
                              <a:lnTo>
                                <a:pt x="12" y="0"/>
                              </a:lnTo>
                              <a:lnTo>
                                <a:pt x="10" y="3"/>
                              </a:lnTo>
                              <a:lnTo>
                                <a:pt x="7" y="10"/>
                              </a:lnTo>
                              <a:lnTo>
                                <a:pt x="6" y="15"/>
                              </a:lnTo>
                              <a:lnTo>
                                <a:pt x="3" y="19"/>
                              </a:lnTo>
                              <a:lnTo>
                                <a:pt x="2" y="22"/>
                              </a:lnTo>
                              <a:lnTo>
                                <a:pt x="0" y="25"/>
                              </a:lnTo>
                              <a:lnTo>
                                <a:pt x="7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7" name="Freeform 1511"/>
                      <wps:cNvSpPr>
                        <a:spLocks/>
                      </wps:cNvSpPr>
                      <wps:spPr bwMode="auto">
                        <a:xfrm>
                          <a:off x="854075" y="908685"/>
                          <a:ext cx="5080" cy="8255"/>
                        </a:xfrm>
                        <a:custGeom>
                          <a:avLst/>
                          <a:gdLst>
                            <a:gd name="T0" fmla="*/ 9 w 14"/>
                            <a:gd name="T1" fmla="*/ 25 h 25"/>
                            <a:gd name="T2" fmla="*/ 9 w 14"/>
                            <a:gd name="T3" fmla="*/ 19 h 25"/>
                            <a:gd name="T4" fmla="*/ 10 w 14"/>
                            <a:gd name="T5" fmla="*/ 13 h 25"/>
                            <a:gd name="T6" fmla="*/ 12 w 14"/>
                            <a:gd name="T7" fmla="*/ 10 h 25"/>
                            <a:gd name="T8" fmla="*/ 13 w 14"/>
                            <a:gd name="T9" fmla="*/ 9 h 25"/>
                            <a:gd name="T10" fmla="*/ 13 w 14"/>
                            <a:gd name="T11" fmla="*/ 6 h 25"/>
                            <a:gd name="T12" fmla="*/ 14 w 14"/>
                            <a:gd name="T13" fmla="*/ 4 h 25"/>
                            <a:gd name="T14" fmla="*/ 7 w 14"/>
                            <a:gd name="T15" fmla="*/ 0 h 25"/>
                            <a:gd name="T16" fmla="*/ 7 w 14"/>
                            <a:gd name="T17" fmla="*/ 3 h 25"/>
                            <a:gd name="T18" fmla="*/ 6 w 14"/>
                            <a:gd name="T19" fmla="*/ 6 h 25"/>
                            <a:gd name="T20" fmla="*/ 4 w 14"/>
                            <a:gd name="T21" fmla="*/ 9 h 25"/>
                            <a:gd name="T22" fmla="*/ 3 w 14"/>
                            <a:gd name="T23" fmla="*/ 12 h 25"/>
                            <a:gd name="T24" fmla="*/ 1 w 14"/>
                            <a:gd name="T25" fmla="*/ 18 h 25"/>
                            <a:gd name="T26" fmla="*/ 0 w 14"/>
                            <a:gd name="T27" fmla="*/ 24 h 25"/>
                            <a:gd name="T28" fmla="*/ 9 w 14"/>
                            <a:gd name="T29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4" h="25">
                              <a:moveTo>
                                <a:pt x="9" y="25"/>
                              </a:moveTo>
                              <a:lnTo>
                                <a:pt x="9" y="19"/>
                              </a:lnTo>
                              <a:lnTo>
                                <a:pt x="10" y="13"/>
                              </a:lnTo>
                              <a:lnTo>
                                <a:pt x="12" y="10"/>
                              </a:lnTo>
                              <a:lnTo>
                                <a:pt x="13" y="9"/>
                              </a:lnTo>
                              <a:lnTo>
                                <a:pt x="13" y="6"/>
                              </a:lnTo>
                              <a:lnTo>
                                <a:pt x="14" y="4"/>
                              </a:lnTo>
                              <a:lnTo>
                                <a:pt x="7" y="0"/>
                              </a:lnTo>
                              <a:lnTo>
                                <a:pt x="7" y="3"/>
                              </a:lnTo>
                              <a:lnTo>
                                <a:pt x="6" y="6"/>
                              </a:lnTo>
                              <a:lnTo>
                                <a:pt x="4" y="9"/>
                              </a:lnTo>
                              <a:lnTo>
                                <a:pt x="3" y="12"/>
                              </a:lnTo>
                              <a:lnTo>
                                <a:pt x="1" y="18"/>
                              </a:lnTo>
                              <a:lnTo>
                                <a:pt x="0" y="24"/>
                              </a:lnTo>
                              <a:lnTo>
                                <a:pt x="9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8" name="Freeform 1512"/>
                      <wps:cNvSpPr>
                        <a:spLocks/>
                      </wps:cNvSpPr>
                      <wps:spPr bwMode="auto">
                        <a:xfrm>
                          <a:off x="854075" y="916305"/>
                          <a:ext cx="3810" cy="5080"/>
                        </a:xfrm>
                        <a:custGeom>
                          <a:avLst/>
                          <a:gdLst>
                            <a:gd name="T0" fmla="*/ 10 w 10"/>
                            <a:gd name="T1" fmla="*/ 12 h 16"/>
                            <a:gd name="T2" fmla="*/ 9 w 10"/>
                            <a:gd name="T3" fmla="*/ 10 h 16"/>
                            <a:gd name="T4" fmla="*/ 9 w 10"/>
                            <a:gd name="T5" fmla="*/ 9 h 16"/>
                            <a:gd name="T6" fmla="*/ 9 w 10"/>
                            <a:gd name="T7" fmla="*/ 9 h 16"/>
                            <a:gd name="T8" fmla="*/ 9 w 10"/>
                            <a:gd name="T9" fmla="*/ 7 h 16"/>
                            <a:gd name="T10" fmla="*/ 7 w 10"/>
                            <a:gd name="T11" fmla="*/ 6 h 16"/>
                            <a:gd name="T12" fmla="*/ 7 w 10"/>
                            <a:gd name="T13" fmla="*/ 4 h 16"/>
                            <a:gd name="T14" fmla="*/ 9 w 10"/>
                            <a:gd name="T15" fmla="*/ 3 h 16"/>
                            <a:gd name="T16" fmla="*/ 9 w 10"/>
                            <a:gd name="T17" fmla="*/ 1 h 16"/>
                            <a:gd name="T18" fmla="*/ 0 w 10"/>
                            <a:gd name="T19" fmla="*/ 0 h 16"/>
                            <a:gd name="T20" fmla="*/ 0 w 10"/>
                            <a:gd name="T21" fmla="*/ 1 h 16"/>
                            <a:gd name="T22" fmla="*/ 0 w 10"/>
                            <a:gd name="T23" fmla="*/ 4 h 16"/>
                            <a:gd name="T24" fmla="*/ 0 w 10"/>
                            <a:gd name="T25" fmla="*/ 6 h 16"/>
                            <a:gd name="T26" fmla="*/ 0 w 10"/>
                            <a:gd name="T27" fmla="*/ 9 h 16"/>
                            <a:gd name="T28" fmla="*/ 0 w 10"/>
                            <a:gd name="T29" fmla="*/ 10 h 16"/>
                            <a:gd name="T30" fmla="*/ 1 w 10"/>
                            <a:gd name="T31" fmla="*/ 12 h 16"/>
                            <a:gd name="T32" fmla="*/ 1 w 10"/>
                            <a:gd name="T33" fmla="*/ 13 h 16"/>
                            <a:gd name="T34" fmla="*/ 3 w 10"/>
                            <a:gd name="T35" fmla="*/ 16 h 16"/>
                            <a:gd name="T36" fmla="*/ 10 w 10"/>
                            <a:gd name="T37" fmla="*/ 12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10" y="12"/>
                              </a:moveTo>
                              <a:lnTo>
                                <a:pt x="9" y="10"/>
                              </a:lnTo>
                              <a:lnTo>
                                <a:pt x="9" y="9"/>
                              </a:lnTo>
                              <a:lnTo>
                                <a:pt x="9" y="9"/>
                              </a:lnTo>
                              <a:lnTo>
                                <a:pt x="9" y="7"/>
                              </a:lnTo>
                              <a:lnTo>
                                <a:pt x="7" y="6"/>
                              </a:lnTo>
                              <a:lnTo>
                                <a:pt x="7" y="4"/>
                              </a:lnTo>
                              <a:lnTo>
                                <a:pt x="9" y="3"/>
                              </a:lnTo>
                              <a:lnTo>
                                <a:pt x="9" y="1"/>
                              </a:ln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" y="13"/>
                              </a:lnTo>
                              <a:lnTo>
                                <a:pt x="3" y="16"/>
                              </a:lnTo>
                              <a:lnTo>
                                <a:pt x="1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9" name="Freeform 1513"/>
                      <wps:cNvSpPr>
                        <a:spLocks/>
                      </wps:cNvSpPr>
                      <wps:spPr bwMode="auto">
                        <a:xfrm>
                          <a:off x="855345" y="920115"/>
                          <a:ext cx="5715" cy="8890"/>
                        </a:xfrm>
                        <a:custGeom>
                          <a:avLst/>
                          <a:gdLst>
                            <a:gd name="T0" fmla="*/ 17 w 17"/>
                            <a:gd name="T1" fmla="*/ 24 h 28"/>
                            <a:gd name="T2" fmla="*/ 16 w 17"/>
                            <a:gd name="T3" fmla="*/ 19 h 28"/>
                            <a:gd name="T4" fmla="*/ 13 w 17"/>
                            <a:gd name="T5" fmla="*/ 13 h 28"/>
                            <a:gd name="T6" fmla="*/ 9 w 17"/>
                            <a:gd name="T7" fmla="*/ 4 h 28"/>
                            <a:gd name="T8" fmla="*/ 7 w 17"/>
                            <a:gd name="T9" fmla="*/ 0 h 28"/>
                            <a:gd name="T10" fmla="*/ 0 w 17"/>
                            <a:gd name="T11" fmla="*/ 4 h 28"/>
                            <a:gd name="T12" fmla="*/ 1 w 17"/>
                            <a:gd name="T13" fmla="*/ 9 h 28"/>
                            <a:gd name="T14" fmla="*/ 6 w 17"/>
                            <a:gd name="T15" fmla="*/ 16 h 28"/>
                            <a:gd name="T16" fmla="*/ 9 w 17"/>
                            <a:gd name="T17" fmla="*/ 24 h 28"/>
                            <a:gd name="T18" fmla="*/ 11 w 17"/>
                            <a:gd name="T19" fmla="*/ 28 h 28"/>
                            <a:gd name="T20" fmla="*/ 11 w 17"/>
                            <a:gd name="T21" fmla="*/ 28 h 28"/>
                            <a:gd name="T22" fmla="*/ 11 w 17"/>
                            <a:gd name="T23" fmla="*/ 28 h 28"/>
                            <a:gd name="T24" fmla="*/ 11 w 17"/>
                            <a:gd name="T25" fmla="*/ 28 h 28"/>
                            <a:gd name="T26" fmla="*/ 17 w 17"/>
                            <a:gd name="T27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28">
                              <a:moveTo>
                                <a:pt x="17" y="24"/>
                              </a:moveTo>
                              <a:lnTo>
                                <a:pt x="16" y="19"/>
                              </a:lnTo>
                              <a:lnTo>
                                <a:pt x="13" y="13"/>
                              </a:lnTo>
                              <a:lnTo>
                                <a:pt x="9" y="4"/>
                              </a:lnTo>
                              <a:lnTo>
                                <a:pt x="7" y="0"/>
                              </a:lnTo>
                              <a:lnTo>
                                <a:pt x="0" y="4"/>
                              </a:lnTo>
                              <a:lnTo>
                                <a:pt x="1" y="9"/>
                              </a:lnTo>
                              <a:lnTo>
                                <a:pt x="6" y="16"/>
                              </a:lnTo>
                              <a:lnTo>
                                <a:pt x="9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7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0" name="Freeform 1514"/>
                      <wps:cNvSpPr>
                        <a:spLocks/>
                      </wps:cNvSpPr>
                      <wps:spPr bwMode="auto">
                        <a:xfrm>
                          <a:off x="859155" y="927735"/>
                          <a:ext cx="2540" cy="3175"/>
                        </a:xfrm>
                        <a:custGeom>
                          <a:avLst/>
                          <a:gdLst>
                            <a:gd name="T0" fmla="*/ 6 w 9"/>
                            <a:gd name="T1" fmla="*/ 3 h 10"/>
                            <a:gd name="T2" fmla="*/ 8 w 9"/>
                            <a:gd name="T3" fmla="*/ 1 h 10"/>
                            <a:gd name="T4" fmla="*/ 8 w 9"/>
                            <a:gd name="T5" fmla="*/ 3 h 10"/>
                            <a:gd name="T6" fmla="*/ 8 w 9"/>
                            <a:gd name="T7" fmla="*/ 3 h 10"/>
                            <a:gd name="T8" fmla="*/ 9 w 9"/>
                            <a:gd name="T9" fmla="*/ 3 h 10"/>
                            <a:gd name="T10" fmla="*/ 8 w 9"/>
                            <a:gd name="T11" fmla="*/ 1 h 10"/>
                            <a:gd name="T12" fmla="*/ 6 w 9"/>
                            <a:gd name="T13" fmla="*/ 0 h 10"/>
                            <a:gd name="T14" fmla="*/ 0 w 9"/>
                            <a:gd name="T15" fmla="*/ 4 h 10"/>
                            <a:gd name="T16" fmla="*/ 0 w 9"/>
                            <a:gd name="T17" fmla="*/ 6 h 10"/>
                            <a:gd name="T18" fmla="*/ 2 w 9"/>
                            <a:gd name="T19" fmla="*/ 7 h 10"/>
                            <a:gd name="T20" fmla="*/ 3 w 9"/>
                            <a:gd name="T21" fmla="*/ 9 h 10"/>
                            <a:gd name="T22" fmla="*/ 5 w 9"/>
                            <a:gd name="T23" fmla="*/ 9 h 10"/>
                            <a:gd name="T24" fmla="*/ 6 w 9"/>
                            <a:gd name="T25" fmla="*/ 10 h 10"/>
                            <a:gd name="T26" fmla="*/ 8 w 9"/>
                            <a:gd name="T27" fmla="*/ 10 h 10"/>
                            <a:gd name="T28" fmla="*/ 6 w 9"/>
                            <a:gd name="T29" fmla="*/ 3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6" y="3"/>
                              </a:moveTo>
                              <a:lnTo>
                                <a:pt x="8" y="1"/>
                              </a:lnTo>
                              <a:lnTo>
                                <a:pt x="8" y="3"/>
                              </a:lnTo>
                              <a:lnTo>
                                <a:pt x="8" y="3"/>
                              </a:lnTo>
                              <a:lnTo>
                                <a:pt x="9" y="3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2" y="7"/>
                              </a:lnTo>
                              <a:lnTo>
                                <a:pt x="3" y="9"/>
                              </a:lnTo>
                              <a:lnTo>
                                <a:pt x="5" y="9"/>
                              </a:lnTo>
                              <a:lnTo>
                                <a:pt x="6" y="10"/>
                              </a:lnTo>
                              <a:lnTo>
                                <a:pt x="8" y="10"/>
                              </a:lnTo>
                              <a:lnTo>
                                <a:pt x="6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1" name="Freeform 1515"/>
                      <wps:cNvSpPr>
                        <a:spLocks/>
                      </wps:cNvSpPr>
                      <wps:spPr bwMode="auto">
                        <a:xfrm>
                          <a:off x="861060" y="925830"/>
                          <a:ext cx="3810" cy="5080"/>
                        </a:xfrm>
                        <a:custGeom>
                          <a:avLst/>
                          <a:gdLst>
                            <a:gd name="T0" fmla="*/ 6 w 14"/>
                            <a:gd name="T1" fmla="*/ 0 h 16"/>
                            <a:gd name="T2" fmla="*/ 5 w 14"/>
                            <a:gd name="T3" fmla="*/ 3 h 16"/>
                            <a:gd name="T4" fmla="*/ 3 w 14"/>
                            <a:gd name="T5" fmla="*/ 6 h 16"/>
                            <a:gd name="T6" fmla="*/ 2 w 14"/>
                            <a:gd name="T7" fmla="*/ 7 h 16"/>
                            <a:gd name="T8" fmla="*/ 0 w 14"/>
                            <a:gd name="T9" fmla="*/ 7 h 16"/>
                            <a:gd name="T10" fmla="*/ 0 w 14"/>
                            <a:gd name="T11" fmla="*/ 9 h 16"/>
                            <a:gd name="T12" fmla="*/ 0 w 14"/>
                            <a:gd name="T13" fmla="*/ 9 h 16"/>
                            <a:gd name="T14" fmla="*/ 2 w 14"/>
                            <a:gd name="T15" fmla="*/ 16 h 16"/>
                            <a:gd name="T16" fmla="*/ 5 w 14"/>
                            <a:gd name="T17" fmla="*/ 15 h 16"/>
                            <a:gd name="T18" fmla="*/ 6 w 14"/>
                            <a:gd name="T19" fmla="*/ 13 h 16"/>
                            <a:gd name="T20" fmla="*/ 8 w 14"/>
                            <a:gd name="T21" fmla="*/ 12 h 16"/>
                            <a:gd name="T22" fmla="*/ 9 w 14"/>
                            <a:gd name="T23" fmla="*/ 10 h 16"/>
                            <a:gd name="T24" fmla="*/ 12 w 14"/>
                            <a:gd name="T25" fmla="*/ 7 h 16"/>
                            <a:gd name="T26" fmla="*/ 14 w 14"/>
                            <a:gd name="T27" fmla="*/ 4 h 16"/>
                            <a:gd name="T28" fmla="*/ 6 w 14"/>
                            <a:gd name="T2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4" h="16">
                              <a:moveTo>
                                <a:pt x="6" y="0"/>
                              </a:moveTo>
                              <a:lnTo>
                                <a:pt x="5" y="3"/>
                              </a:lnTo>
                              <a:lnTo>
                                <a:pt x="3" y="6"/>
                              </a:ln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2" y="16"/>
                              </a:lnTo>
                              <a:lnTo>
                                <a:pt x="5" y="15"/>
                              </a:lnTo>
                              <a:lnTo>
                                <a:pt x="6" y="13"/>
                              </a:lnTo>
                              <a:lnTo>
                                <a:pt x="8" y="12"/>
                              </a:lnTo>
                              <a:lnTo>
                                <a:pt x="9" y="10"/>
                              </a:lnTo>
                              <a:lnTo>
                                <a:pt x="12" y="7"/>
                              </a:lnTo>
                              <a:lnTo>
                                <a:pt x="14" y="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2" name="Freeform 1516"/>
                      <wps:cNvSpPr>
                        <a:spLocks/>
                      </wps:cNvSpPr>
                      <wps:spPr bwMode="auto">
                        <a:xfrm>
                          <a:off x="862965" y="920750"/>
                          <a:ext cx="5080" cy="6350"/>
                        </a:xfrm>
                        <a:custGeom>
                          <a:avLst/>
                          <a:gdLst>
                            <a:gd name="T0" fmla="*/ 9 w 17"/>
                            <a:gd name="T1" fmla="*/ 0 h 21"/>
                            <a:gd name="T2" fmla="*/ 8 w 17"/>
                            <a:gd name="T3" fmla="*/ 5 h 21"/>
                            <a:gd name="T4" fmla="*/ 5 w 17"/>
                            <a:gd name="T5" fmla="*/ 9 h 21"/>
                            <a:gd name="T6" fmla="*/ 2 w 17"/>
                            <a:gd name="T7" fmla="*/ 14 h 21"/>
                            <a:gd name="T8" fmla="*/ 0 w 17"/>
                            <a:gd name="T9" fmla="*/ 17 h 21"/>
                            <a:gd name="T10" fmla="*/ 8 w 17"/>
                            <a:gd name="T11" fmla="*/ 21 h 21"/>
                            <a:gd name="T12" fmla="*/ 9 w 17"/>
                            <a:gd name="T13" fmla="*/ 18 h 21"/>
                            <a:gd name="T14" fmla="*/ 12 w 17"/>
                            <a:gd name="T15" fmla="*/ 14 h 21"/>
                            <a:gd name="T16" fmla="*/ 15 w 17"/>
                            <a:gd name="T17" fmla="*/ 8 h 21"/>
                            <a:gd name="T18" fmla="*/ 17 w 17"/>
                            <a:gd name="T19" fmla="*/ 3 h 21"/>
                            <a:gd name="T20" fmla="*/ 9 w 17"/>
                            <a:gd name="T21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" h="21">
                              <a:moveTo>
                                <a:pt x="9" y="0"/>
                              </a:moveTo>
                              <a:lnTo>
                                <a:pt x="8" y="5"/>
                              </a:lnTo>
                              <a:lnTo>
                                <a:pt x="5" y="9"/>
                              </a:lnTo>
                              <a:lnTo>
                                <a:pt x="2" y="14"/>
                              </a:lnTo>
                              <a:lnTo>
                                <a:pt x="0" y="17"/>
                              </a:lnTo>
                              <a:lnTo>
                                <a:pt x="8" y="21"/>
                              </a:lnTo>
                              <a:lnTo>
                                <a:pt x="9" y="18"/>
                              </a:lnTo>
                              <a:lnTo>
                                <a:pt x="12" y="14"/>
                              </a:lnTo>
                              <a:lnTo>
                                <a:pt x="15" y="8"/>
                              </a:lnTo>
                              <a:lnTo>
                                <a:pt x="17" y="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3" name="Freeform 1517"/>
                      <wps:cNvSpPr>
                        <a:spLocks/>
                      </wps:cNvSpPr>
                      <wps:spPr bwMode="auto">
                        <a:xfrm>
                          <a:off x="865505" y="915035"/>
                          <a:ext cx="4445" cy="6350"/>
                        </a:xfrm>
                        <a:custGeom>
                          <a:avLst/>
                          <a:gdLst>
                            <a:gd name="T0" fmla="*/ 6 w 14"/>
                            <a:gd name="T1" fmla="*/ 0 h 19"/>
                            <a:gd name="T2" fmla="*/ 5 w 14"/>
                            <a:gd name="T3" fmla="*/ 1 h 19"/>
                            <a:gd name="T4" fmla="*/ 3 w 14"/>
                            <a:gd name="T5" fmla="*/ 7 h 19"/>
                            <a:gd name="T6" fmla="*/ 2 w 14"/>
                            <a:gd name="T7" fmla="*/ 12 h 19"/>
                            <a:gd name="T8" fmla="*/ 0 w 14"/>
                            <a:gd name="T9" fmla="*/ 16 h 19"/>
                            <a:gd name="T10" fmla="*/ 8 w 14"/>
                            <a:gd name="T11" fmla="*/ 19 h 19"/>
                            <a:gd name="T12" fmla="*/ 9 w 14"/>
                            <a:gd name="T13" fmla="*/ 15 h 19"/>
                            <a:gd name="T14" fmla="*/ 11 w 14"/>
                            <a:gd name="T15" fmla="*/ 10 h 19"/>
                            <a:gd name="T16" fmla="*/ 14 w 14"/>
                            <a:gd name="T17" fmla="*/ 4 h 19"/>
                            <a:gd name="T18" fmla="*/ 14 w 14"/>
                            <a:gd name="T19" fmla="*/ 1 h 19"/>
                            <a:gd name="T20" fmla="*/ 6 w 14"/>
                            <a:gd name="T2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6" y="0"/>
                              </a:moveTo>
                              <a:lnTo>
                                <a:pt x="5" y="1"/>
                              </a:lnTo>
                              <a:lnTo>
                                <a:pt x="3" y="7"/>
                              </a:lnTo>
                              <a:lnTo>
                                <a:pt x="2" y="12"/>
                              </a:lnTo>
                              <a:lnTo>
                                <a:pt x="0" y="16"/>
                              </a:lnTo>
                              <a:lnTo>
                                <a:pt x="8" y="19"/>
                              </a:lnTo>
                              <a:lnTo>
                                <a:pt x="9" y="15"/>
                              </a:lnTo>
                              <a:lnTo>
                                <a:pt x="11" y="10"/>
                              </a:lnTo>
                              <a:lnTo>
                                <a:pt x="14" y="4"/>
                              </a:lnTo>
                              <a:lnTo>
                                <a:pt x="14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4" name="Freeform 1518"/>
                      <wps:cNvSpPr>
                        <a:spLocks/>
                      </wps:cNvSpPr>
                      <wps:spPr bwMode="auto">
                        <a:xfrm>
                          <a:off x="864870" y="910590"/>
                          <a:ext cx="5080" cy="5080"/>
                        </a:xfrm>
                        <a:custGeom>
                          <a:avLst/>
                          <a:gdLst>
                            <a:gd name="T0" fmla="*/ 0 w 17"/>
                            <a:gd name="T1" fmla="*/ 1 h 16"/>
                            <a:gd name="T2" fmla="*/ 0 w 17"/>
                            <a:gd name="T3" fmla="*/ 4 h 16"/>
                            <a:gd name="T4" fmla="*/ 0 w 17"/>
                            <a:gd name="T5" fmla="*/ 6 h 16"/>
                            <a:gd name="T6" fmla="*/ 2 w 17"/>
                            <a:gd name="T7" fmla="*/ 7 h 16"/>
                            <a:gd name="T8" fmla="*/ 3 w 17"/>
                            <a:gd name="T9" fmla="*/ 9 h 16"/>
                            <a:gd name="T10" fmla="*/ 5 w 17"/>
                            <a:gd name="T11" fmla="*/ 10 h 16"/>
                            <a:gd name="T12" fmla="*/ 6 w 17"/>
                            <a:gd name="T13" fmla="*/ 13 h 16"/>
                            <a:gd name="T14" fmla="*/ 8 w 17"/>
                            <a:gd name="T15" fmla="*/ 15 h 16"/>
                            <a:gd name="T16" fmla="*/ 9 w 17"/>
                            <a:gd name="T17" fmla="*/ 16 h 16"/>
                            <a:gd name="T18" fmla="*/ 9 w 17"/>
                            <a:gd name="T19" fmla="*/ 16 h 16"/>
                            <a:gd name="T20" fmla="*/ 9 w 17"/>
                            <a:gd name="T21" fmla="*/ 16 h 16"/>
                            <a:gd name="T22" fmla="*/ 9 w 17"/>
                            <a:gd name="T23" fmla="*/ 15 h 16"/>
                            <a:gd name="T24" fmla="*/ 9 w 17"/>
                            <a:gd name="T25" fmla="*/ 15 h 16"/>
                            <a:gd name="T26" fmla="*/ 17 w 17"/>
                            <a:gd name="T27" fmla="*/ 16 h 16"/>
                            <a:gd name="T28" fmla="*/ 17 w 17"/>
                            <a:gd name="T29" fmla="*/ 13 h 16"/>
                            <a:gd name="T30" fmla="*/ 17 w 17"/>
                            <a:gd name="T31" fmla="*/ 12 h 16"/>
                            <a:gd name="T32" fmla="*/ 17 w 17"/>
                            <a:gd name="T33" fmla="*/ 12 h 16"/>
                            <a:gd name="T34" fmla="*/ 15 w 17"/>
                            <a:gd name="T35" fmla="*/ 10 h 16"/>
                            <a:gd name="T36" fmla="*/ 14 w 17"/>
                            <a:gd name="T37" fmla="*/ 9 h 16"/>
                            <a:gd name="T38" fmla="*/ 12 w 17"/>
                            <a:gd name="T39" fmla="*/ 7 h 16"/>
                            <a:gd name="T40" fmla="*/ 11 w 17"/>
                            <a:gd name="T41" fmla="*/ 6 h 16"/>
                            <a:gd name="T42" fmla="*/ 9 w 17"/>
                            <a:gd name="T43" fmla="*/ 3 h 16"/>
                            <a:gd name="T44" fmla="*/ 9 w 17"/>
                            <a:gd name="T45" fmla="*/ 3 h 16"/>
                            <a:gd name="T46" fmla="*/ 8 w 17"/>
                            <a:gd name="T47" fmla="*/ 1 h 16"/>
                            <a:gd name="T48" fmla="*/ 8 w 17"/>
                            <a:gd name="T49" fmla="*/ 1 h 16"/>
                            <a:gd name="T50" fmla="*/ 8 w 17"/>
                            <a:gd name="T51" fmla="*/ 0 h 16"/>
                            <a:gd name="T52" fmla="*/ 0 w 17"/>
                            <a:gd name="T53" fmla="*/ 1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" h="16">
                              <a:moveTo>
                                <a:pt x="0" y="1"/>
                              </a:move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2" y="7"/>
                              </a:lnTo>
                              <a:lnTo>
                                <a:pt x="3" y="9"/>
                              </a:lnTo>
                              <a:lnTo>
                                <a:pt x="5" y="10"/>
                              </a:lnTo>
                              <a:lnTo>
                                <a:pt x="6" y="13"/>
                              </a:lnTo>
                              <a:lnTo>
                                <a:pt x="8" y="15"/>
                              </a:lnTo>
                              <a:lnTo>
                                <a:pt x="9" y="16"/>
                              </a:lnTo>
                              <a:lnTo>
                                <a:pt x="9" y="16"/>
                              </a:lnTo>
                              <a:lnTo>
                                <a:pt x="9" y="16"/>
                              </a:lnTo>
                              <a:lnTo>
                                <a:pt x="9" y="15"/>
                              </a:lnTo>
                              <a:lnTo>
                                <a:pt x="9" y="15"/>
                              </a:lnTo>
                              <a:lnTo>
                                <a:pt x="17" y="16"/>
                              </a:lnTo>
                              <a:lnTo>
                                <a:pt x="17" y="13"/>
                              </a:lnTo>
                              <a:lnTo>
                                <a:pt x="17" y="12"/>
                              </a:lnTo>
                              <a:lnTo>
                                <a:pt x="17" y="12"/>
                              </a:lnTo>
                              <a:lnTo>
                                <a:pt x="15" y="10"/>
                              </a:lnTo>
                              <a:lnTo>
                                <a:pt x="14" y="9"/>
                              </a:lnTo>
                              <a:lnTo>
                                <a:pt x="12" y="7"/>
                              </a:lnTo>
                              <a:lnTo>
                                <a:pt x="11" y="6"/>
                              </a:lnTo>
                              <a:lnTo>
                                <a:pt x="9" y="3"/>
                              </a:lnTo>
                              <a:lnTo>
                                <a:pt x="9" y="3"/>
                              </a:lnTo>
                              <a:lnTo>
                                <a:pt x="8" y="1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5" name="Freeform 1519"/>
                      <wps:cNvSpPr>
                        <a:spLocks/>
                      </wps:cNvSpPr>
                      <wps:spPr bwMode="auto">
                        <a:xfrm>
                          <a:off x="864235" y="904240"/>
                          <a:ext cx="2540" cy="6985"/>
                        </a:xfrm>
                        <a:custGeom>
                          <a:avLst/>
                          <a:gdLst>
                            <a:gd name="T0" fmla="*/ 3 w 9"/>
                            <a:gd name="T1" fmla="*/ 7 h 20"/>
                            <a:gd name="T2" fmla="*/ 0 w 9"/>
                            <a:gd name="T3" fmla="*/ 4 h 20"/>
                            <a:gd name="T4" fmla="*/ 0 w 9"/>
                            <a:gd name="T5" fmla="*/ 6 h 20"/>
                            <a:gd name="T6" fmla="*/ 0 w 9"/>
                            <a:gd name="T7" fmla="*/ 10 h 20"/>
                            <a:gd name="T8" fmla="*/ 0 w 9"/>
                            <a:gd name="T9" fmla="*/ 13 h 20"/>
                            <a:gd name="T10" fmla="*/ 0 w 9"/>
                            <a:gd name="T11" fmla="*/ 16 h 20"/>
                            <a:gd name="T12" fmla="*/ 0 w 9"/>
                            <a:gd name="T13" fmla="*/ 19 h 20"/>
                            <a:gd name="T14" fmla="*/ 1 w 9"/>
                            <a:gd name="T15" fmla="*/ 20 h 20"/>
                            <a:gd name="T16" fmla="*/ 9 w 9"/>
                            <a:gd name="T17" fmla="*/ 19 h 20"/>
                            <a:gd name="T18" fmla="*/ 7 w 9"/>
                            <a:gd name="T19" fmla="*/ 17 h 20"/>
                            <a:gd name="T20" fmla="*/ 7 w 9"/>
                            <a:gd name="T21" fmla="*/ 14 h 20"/>
                            <a:gd name="T22" fmla="*/ 7 w 9"/>
                            <a:gd name="T23" fmla="*/ 11 h 20"/>
                            <a:gd name="T24" fmla="*/ 7 w 9"/>
                            <a:gd name="T25" fmla="*/ 10 h 20"/>
                            <a:gd name="T26" fmla="*/ 7 w 9"/>
                            <a:gd name="T27" fmla="*/ 6 h 20"/>
                            <a:gd name="T28" fmla="*/ 7 w 9"/>
                            <a:gd name="T29" fmla="*/ 4 h 20"/>
                            <a:gd name="T30" fmla="*/ 3 w 9"/>
                            <a:gd name="T31" fmla="*/ 0 h 20"/>
                            <a:gd name="T32" fmla="*/ 7 w 9"/>
                            <a:gd name="T33" fmla="*/ 4 h 20"/>
                            <a:gd name="T34" fmla="*/ 7 w 9"/>
                            <a:gd name="T35" fmla="*/ 0 h 20"/>
                            <a:gd name="T36" fmla="*/ 3 w 9"/>
                            <a:gd name="T37" fmla="*/ 0 h 20"/>
                            <a:gd name="T38" fmla="*/ 3 w 9"/>
                            <a:gd name="T39" fmla="*/ 7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" h="20">
                              <a:moveTo>
                                <a:pt x="3" y="7"/>
                              </a:move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0" y="10"/>
                              </a:lnTo>
                              <a:lnTo>
                                <a:pt x="0" y="13"/>
                              </a:lnTo>
                              <a:lnTo>
                                <a:pt x="0" y="16"/>
                              </a:lnTo>
                              <a:lnTo>
                                <a:pt x="0" y="19"/>
                              </a:lnTo>
                              <a:lnTo>
                                <a:pt x="1" y="20"/>
                              </a:lnTo>
                              <a:lnTo>
                                <a:pt x="9" y="19"/>
                              </a:lnTo>
                              <a:lnTo>
                                <a:pt x="7" y="17"/>
                              </a:lnTo>
                              <a:lnTo>
                                <a:pt x="7" y="14"/>
                              </a:lnTo>
                              <a:lnTo>
                                <a:pt x="7" y="11"/>
                              </a:lnTo>
                              <a:lnTo>
                                <a:pt x="7" y="10"/>
                              </a:lnTo>
                              <a:lnTo>
                                <a:pt x="7" y="6"/>
                              </a:lnTo>
                              <a:lnTo>
                                <a:pt x="7" y="4"/>
                              </a:lnTo>
                              <a:lnTo>
                                <a:pt x="3" y="0"/>
                              </a:lnTo>
                              <a:lnTo>
                                <a:pt x="7" y="4"/>
                              </a:lnTo>
                              <a:lnTo>
                                <a:pt x="7" y="0"/>
                              </a:lnTo>
                              <a:lnTo>
                                <a:pt x="3" y="0"/>
                              </a:lnTo>
                              <a:lnTo>
                                <a:pt x="3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6" name="Freeform 1520"/>
                      <wps:cNvSpPr>
                        <a:spLocks/>
                      </wps:cNvSpPr>
                      <wps:spPr bwMode="auto">
                        <a:xfrm>
                          <a:off x="860425" y="900430"/>
                          <a:ext cx="5080" cy="6350"/>
                        </a:xfrm>
                        <a:custGeom>
                          <a:avLst/>
                          <a:gdLst>
                            <a:gd name="T0" fmla="*/ 0 w 16"/>
                            <a:gd name="T1" fmla="*/ 3 h 19"/>
                            <a:gd name="T2" fmla="*/ 1 w 16"/>
                            <a:gd name="T3" fmla="*/ 6 h 19"/>
                            <a:gd name="T4" fmla="*/ 3 w 16"/>
                            <a:gd name="T5" fmla="*/ 7 h 19"/>
                            <a:gd name="T6" fmla="*/ 3 w 16"/>
                            <a:gd name="T7" fmla="*/ 10 h 19"/>
                            <a:gd name="T8" fmla="*/ 4 w 16"/>
                            <a:gd name="T9" fmla="*/ 12 h 19"/>
                            <a:gd name="T10" fmla="*/ 7 w 16"/>
                            <a:gd name="T11" fmla="*/ 15 h 19"/>
                            <a:gd name="T12" fmla="*/ 9 w 16"/>
                            <a:gd name="T13" fmla="*/ 18 h 19"/>
                            <a:gd name="T14" fmla="*/ 10 w 16"/>
                            <a:gd name="T15" fmla="*/ 19 h 19"/>
                            <a:gd name="T16" fmla="*/ 13 w 16"/>
                            <a:gd name="T17" fmla="*/ 19 h 19"/>
                            <a:gd name="T18" fmla="*/ 13 w 16"/>
                            <a:gd name="T19" fmla="*/ 19 h 19"/>
                            <a:gd name="T20" fmla="*/ 15 w 16"/>
                            <a:gd name="T21" fmla="*/ 19 h 19"/>
                            <a:gd name="T22" fmla="*/ 15 w 16"/>
                            <a:gd name="T23" fmla="*/ 12 h 19"/>
                            <a:gd name="T24" fmla="*/ 16 w 16"/>
                            <a:gd name="T25" fmla="*/ 12 h 19"/>
                            <a:gd name="T26" fmla="*/ 15 w 16"/>
                            <a:gd name="T27" fmla="*/ 12 h 19"/>
                            <a:gd name="T28" fmla="*/ 15 w 16"/>
                            <a:gd name="T29" fmla="*/ 12 h 19"/>
                            <a:gd name="T30" fmla="*/ 13 w 16"/>
                            <a:gd name="T31" fmla="*/ 10 h 19"/>
                            <a:gd name="T32" fmla="*/ 12 w 16"/>
                            <a:gd name="T33" fmla="*/ 7 h 19"/>
                            <a:gd name="T34" fmla="*/ 10 w 16"/>
                            <a:gd name="T35" fmla="*/ 6 h 19"/>
                            <a:gd name="T36" fmla="*/ 9 w 16"/>
                            <a:gd name="T37" fmla="*/ 4 h 19"/>
                            <a:gd name="T38" fmla="*/ 9 w 16"/>
                            <a:gd name="T39" fmla="*/ 1 h 19"/>
                            <a:gd name="T40" fmla="*/ 7 w 16"/>
                            <a:gd name="T41" fmla="*/ 0 h 19"/>
                            <a:gd name="T42" fmla="*/ 0 w 16"/>
                            <a:gd name="T43" fmla="*/ 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3"/>
                              </a:moveTo>
                              <a:lnTo>
                                <a:pt x="1" y="6"/>
                              </a:lnTo>
                              <a:lnTo>
                                <a:pt x="3" y="7"/>
                              </a:lnTo>
                              <a:lnTo>
                                <a:pt x="3" y="10"/>
                              </a:lnTo>
                              <a:lnTo>
                                <a:pt x="4" y="12"/>
                              </a:lnTo>
                              <a:lnTo>
                                <a:pt x="7" y="15"/>
                              </a:lnTo>
                              <a:lnTo>
                                <a:pt x="9" y="18"/>
                              </a:lnTo>
                              <a:lnTo>
                                <a:pt x="10" y="19"/>
                              </a:lnTo>
                              <a:lnTo>
                                <a:pt x="13" y="19"/>
                              </a:lnTo>
                              <a:lnTo>
                                <a:pt x="13" y="19"/>
                              </a:lnTo>
                              <a:lnTo>
                                <a:pt x="15" y="19"/>
                              </a:lnTo>
                              <a:lnTo>
                                <a:pt x="15" y="12"/>
                              </a:lnTo>
                              <a:lnTo>
                                <a:pt x="16" y="12"/>
                              </a:lnTo>
                              <a:lnTo>
                                <a:pt x="15" y="12"/>
                              </a:lnTo>
                              <a:lnTo>
                                <a:pt x="15" y="12"/>
                              </a:lnTo>
                              <a:lnTo>
                                <a:pt x="13" y="10"/>
                              </a:lnTo>
                              <a:lnTo>
                                <a:pt x="12" y="7"/>
                              </a:lnTo>
                              <a:lnTo>
                                <a:pt x="10" y="6"/>
                              </a:lnTo>
                              <a:lnTo>
                                <a:pt x="9" y="4"/>
                              </a:lnTo>
                              <a:lnTo>
                                <a:pt x="9" y="1"/>
                              </a:lnTo>
                              <a:lnTo>
                                <a:pt x="7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7" name="Freeform 1521"/>
                      <wps:cNvSpPr>
                        <a:spLocks/>
                      </wps:cNvSpPr>
                      <wps:spPr bwMode="auto">
                        <a:xfrm>
                          <a:off x="850265" y="917575"/>
                          <a:ext cx="6350" cy="6985"/>
                        </a:xfrm>
                        <a:custGeom>
                          <a:avLst/>
                          <a:gdLst>
                            <a:gd name="T0" fmla="*/ 8 w 21"/>
                            <a:gd name="T1" fmla="*/ 23 h 23"/>
                            <a:gd name="T2" fmla="*/ 9 w 21"/>
                            <a:gd name="T3" fmla="*/ 20 h 23"/>
                            <a:gd name="T4" fmla="*/ 12 w 21"/>
                            <a:gd name="T5" fmla="*/ 17 h 23"/>
                            <a:gd name="T6" fmla="*/ 14 w 21"/>
                            <a:gd name="T7" fmla="*/ 15 h 23"/>
                            <a:gd name="T8" fmla="*/ 15 w 21"/>
                            <a:gd name="T9" fmla="*/ 12 h 23"/>
                            <a:gd name="T10" fmla="*/ 20 w 21"/>
                            <a:gd name="T11" fmla="*/ 8 h 23"/>
                            <a:gd name="T12" fmla="*/ 21 w 21"/>
                            <a:gd name="T13" fmla="*/ 6 h 23"/>
                            <a:gd name="T14" fmla="*/ 15 w 21"/>
                            <a:gd name="T15" fmla="*/ 0 h 23"/>
                            <a:gd name="T16" fmla="*/ 14 w 21"/>
                            <a:gd name="T17" fmla="*/ 3 h 23"/>
                            <a:gd name="T18" fmla="*/ 9 w 21"/>
                            <a:gd name="T19" fmla="*/ 6 h 23"/>
                            <a:gd name="T20" fmla="*/ 8 w 21"/>
                            <a:gd name="T21" fmla="*/ 9 h 23"/>
                            <a:gd name="T22" fmla="*/ 5 w 21"/>
                            <a:gd name="T23" fmla="*/ 12 h 23"/>
                            <a:gd name="T24" fmla="*/ 3 w 21"/>
                            <a:gd name="T25" fmla="*/ 17 h 23"/>
                            <a:gd name="T26" fmla="*/ 0 w 21"/>
                            <a:gd name="T27" fmla="*/ 20 h 23"/>
                            <a:gd name="T28" fmla="*/ 8 w 21"/>
                            <a:gd name="T29" fmla="*/ 2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1" h="23">
                              <a:moveTo>
                                <a:pt x="8" y="23"/>
                              </a:moveTo>
                              <a:lnTo>
                                <a:pt x="9" y="20"/>
                              </a:lnTo>
                              <a:lnTo>
                                <a:pt x="12" y="17"/>
                              </a:lnTo>
                              <a:lnTo>
                                <a:pt x="14" y="15"/>
                              </a:lnTo>
                              <a:lnTo>
                                <a:pt x="15" y="12"/>
                              </a:lnTo>
                              <a:lnTo>
                                <a:pt x="20" y="8"/>
                              </a:lnTo>
                              <a:lnTo>
                                <a:pt x="21" y="6"/>
                              </a:lnTo>
                              <a:lnTo>
                                <a:pt x="15" y="0"/>
                              </a:lnTo>
                              <a:lnTo>
                                <a:pt x="14" y="3"/>
                              </a:lnTo>
                              <a:lnTo>
                                <a:pt x="9" y="6"/>
                              </a:lnTo>
                              <a:lnTo>
                                <a:pt x="8" y="9"/>
                              </a:lnTo>
                              <a:lnTo>
                                <a:pt x="5" y="12"/>
                              </a:lnTo>
                              <a:lnTo>
                                <a:pt x="3" y="17"/>
                              </a:lnTo>
                              <a:lnTo>
                                <a:pt x="0" y="20"/>
                              </a:lnTo>
                              <a:lnTo>
                                <a:pt x="8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8" name="Freeform 1522"/>
                      <wps:cNvSpPr>
                        <a:spLocks/>
                      </wps:cNvSpPr>
                      <wps:spPr bwMode="auto">
                        <a:xfrm>
                          <a:off x="848360" y="923925"/>
                          <a:ext cx="3810" cy="8255"/>
                        </a:xfrm>
                        <a:custGeom>
                          <a:avLst/>
                          <a:gdLst>
                            <a:gd name="T0" fmla="*/ 7 w 12"/>
                            <a:gd name="T1" fmla="*/ 23 h 26"/>
                            <a:gd name="T2" fmla="*/ 9 w 12"/>
                            <a:gd name="T3" fmla="*/ 25 h 26"/>
                            <a:gd name="T4" fmla="*/ 9 w 12"/>
                            <a:gd name="T5" fmla="*/ 22 h 26"/>
                            <a:gd name="T6" fmla="*/ 9 w 12"/>
                            <a:gd name="T7" fmla="*/ 16 h 26"/>
                            <a:gd name="T8" fmla="*/ 9 w 12"/>
                            <a:gd name="T9" fmla="*/ 13 h 26"/>
                            <a:gd name="T10" fmla="*/ 10 w 12"/>
                            <a:gd name="T11" fmla="*/ 10 h 26"/>
                            <a:gd name="T12" fmla="*/ 10 w 12"/>
                            <a:gd name="T13" fmla="*/ 7 h 26"/>
                            <a:gd name="T14" fmla="*/ 12 w 12"/>
                            <a:gd name="T15" fmla="*/ 6 h 26"/>
                            <a:gd name="T16" fmla="*/ 12 w 12"/>
                            <a:gd name="T17" fmla="*/ 4 h 26"/>
                            <a:gd name="T18" fmla="*/ 12 w 12"/>
                            <a:gd name="T19" fmla="*/ 3 h 26"/>
                            <a:gd name="T20" fmla="*/ 4 w 12"/>
                            <a:gd name="T21" fmla="*/ 0 h 26"/>
                            <a:gd name="T22" fmla="*/ 4 w 12"/>
                            <a:gd name="T23" fmla="*/ 1 h 26"/>
                            <a:gd name="T24" fmla="*/ 3 w 12"/>
                            <a:gd name="T25" fmla="*/ 4 h 26"/>
                            <a:gd name="T26" fmla="*/ 3 w 12"/>
                            <a:gd name="T27" fmla="*/ 6 h 26"/>
                            <a:gd name="T28" fmla="*/ 3 w 12"/>
                            <a:gd name="T29" fmla="*/ 9 h 26"/>
                            <a:gd name="T30" fmla="*/ 1 w 12"/>
                            <a:gd name="T31" fmla="*/ 12 h 26"/>
                            <a:gd name="T32" fmla="*/ 1 w 12"/>
                            <a:gd name="T33" fmla="*/ 16 h 26"/>
                            <a:gd name="T34" fmla="*/ 0 w 12"/>
                            <a:gd name="T35" fmla="*/ 22 h 26"/>
                            <a:gd name="T36" fmla="*/ 0 w 12"/>
                            <a:gd name="T37" fmla="*/ 25 h 26"/>
                            <a:gd name="T38" fmla="*/ 1 w 12"/>
                            <a:gd name="T39" fmla="*/ 26 h 26"/>
                            <a:gd name="T40" fmla="*/ 0 w 12"/>
                            <a:gd name="T41" fmla="*/ 25 h 26"/>
                            <a:gd name="T42" fmla="*/ 0 w 12"/>
                            <a:gd name="T43" fmla="*/ 26 h 26"/>
                            <a:gd name="T44" fmla="*/ 1 w 12"/>
                            <a:gd name="T45" fmla="*/ 26 h 26"/>
                            <a:gd name="T46" fmla="*/ 7 w 12"/>
                            <a:gd name="T47" fmla="*/ 23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2" h="26">
                              <a:moveTo>
                                <a:pt x="7" y="23"/>
                              </a:moveTo>
                              <a:lnTo>
                                <a:pt x="9" y="25"/>
                              </a:lnTo>
                              <a:lnTo>
                                <a:pt x="9" y="22"/>
                              </a:lnTo>
                              <a:lnTo>
                                <a:pt x="9" y="16"/>
                              </a:lnTo>
                              <a:lnTo>
                                <a:pt x="9" y="13"/>
                              </a:lnTo>
                              <a:lnTo>
                                <a:pt x="10" y="10"/>
                              </a:lnTo>
                              <a:lnTo>
                                <a:pt x="10" y="7"/>
                              </a:lnTo>
                              <a:lnTo>
                                <a:pt x="12" y="6"/>
                              </a:lnTo>
                              <a:lnTo>
                                <a:pt x="12" y="4"/>
                              </a:lnTo>
                              <a:lnTo>
                                <a:pt x="12" y="3"/>
                              </a:lnTo>
                              <a:lnTo>
                                <a:pt x="4" y="0"/>
                              </a:lnTo>
                              <a:lnTo>
                                <a:pt x="4" y="1"/>
                              </a:lnTo>
                              <a:lnTo>
                                <a:pt x="3" y="4"/>
                              </a:lnTo>
                              <a:lnTo>
                                <a:pt x="3" y="6"/>
                              </a:lnTo>
                              <a:lnTo>
                                <a:pt x="3" y="9"/>
                              </a:lnTo>
                              <a:lnTo>
                                <a:pt x="1" y="12"/>
                              </a:lnTo>
                              <a:lnTo>
                                <a:pt x="1" y="16"/>
                              </a:lnTo>
                              <a:lnTo>
                                <a:pt x="0" y="22"/>
                              </a:lnTo>
                              <a:lnTo>
                                <a:pt x="0" y="25"/>
                              </a:lnTo>
                              <a:lnTo>
                                <a:pt x="1" y="26"/>
                              </a:lnTo>
                              <a:lnTo>
                                <a:pt x="0" y="25"/>
                              </a:lnTo>
                              <a:lnTo>
                                <a:pt x="0" y="26"/>
                              </a:lnTo>
                              <a:lnTo>
                                <a:pt x="1" y="26"/>
                              </a:lnTo>
                              <a:lnTo>
                                <a:pt x="7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9" name="Freeform 1523"/>
                      <wps:cNvSpPr>
                        <a:spLocks/>
                      </wps:cNvSpPr>
                      <wps:spPr bwMode="auto">
                        <a:xfrm>
                          <a:off x="848995" y="931545"/>
                          <a:ext cx="6350" cy="7620"/>
                        </a:xfrm>
                        <a:custGeom>
                          <a:avLst/>
                          <a:gdLst>
                            <a:gd name="T0" fmla="*/ 20 w 20"/>
                            <a:gd name="T1" fmla="*/ 21 h 26"/>
                            <a:gd name="T2" fmla="*/ 17 w 20"/>
                            <a:gd name="T3" fmla="*/ 17 h 26"/>
                            <a:gd name="T4" fmla="*/ 12 w 20"/>
                            <a:gd name="T5" fmla="*/ 9 h 26"/>
                            <a:gd name="T6" fmla="*/ 8 w 20"/>
                            <a:gd name="T7" fmla="*/ 3 h 26"/>
                            <a:gd name="T8" fmla="*/ 6 w 20"/>
                            <a:gd name="T9" fmla="*/ 0 h 26"/>
                            <a:gd name="T10" fmla="*/ 0 w 20"/>
                            <a:gd name="T11" fmla="*/ 3 h 26"/>
                            <a:gd name="T12" fmla="*/ 2 w 20"/>
                            <a:gd name="T13" fmla="*/ 6 h 26"/>
                            <a:gd name="T14" fmla="*/ 6 w 20"/>
                            <a:gd name="T15" fmla="*/ 14 h 26"/>
                            <a:gd name="T16" fmla="*/ 11 w 20"/>
                            <a:gd name="T17" fmla="*/ 21 h 26"/>
                            <a:gd name="T18" fmla="*/ 14 w 20"/>
                            <a:gd name="T19" fmla="*/ 26 h 26"/>
                            <a:gd name="T20" fmla="*/ 20 w 20"/>
                            <a:gd name="T21" fmla="*/ 21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26">
                              <a:moveTo>
                                <a:pt x="20" y="21"/>
                              </a:moveTo>
                              <a:lnTo>
                                <a:pt x="17" y="17"/>
                              </a:lnTo>
                              <a:lnTo>
                                <a:pt x="12" y="9"/>
                              </a:lnTo>
                              <a:lnTo>
                                <a:pt x="8" y="3"/>
                              </a:lnTo>
                              <a:lnTo>
                                <a:pt x="6" y="0"/>
                              </a:lnTo>
                              <a:lnTo>
                                <a:pt x="0" y="3"/>
                              </a:lnTo>
                              <a:lnTo>
                                <a:pt x="2" y="6"/>
                              </a:lnTo>
                              <a:lnTo>
                                <a:pt x="6" y="14"/>
                              </a:lnTo>
                              <a:lnTo>
                                <a:pt x="11" y="21"/>
                              </a:lnTo>
                              <a:lnTo>
                                <a:pt x="14" y="26"/>
                              </a:lnTo>
                              <a:lnTo>
                                <a:pt x="2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0" name="Freeform 1524"/>
                      <wps:cNvSpPr>
                        <a:spLocks/>
                      </wps:cNvSpPr>
                      <wps:spPr bwMode="auto">
                        <a:xfrm>
                          <a:off x="853440" y="937895"/>
                          <a:ext cx="4445" cy="6985"/>
                        </a:xfrm>
                        <a:custGeom>
                          <a:avLst/>
                          <a:gdLst>
                            <a:gd name="T0" fmla="*/ 7 w 13"/>
                            <a:gd name="T1" fmla="*/ 11 h 21"/>
                            <a:gd name="T2" fmla="*/ 13 w 13"/>
                            <a:gd name="T3" fmla="*/ 12 h 21"/>
                            <a:gd name="T4" fmla="*/ 12 w 13"/>
                            <a:gd name="T5" fmla="*/ 11 h 21"/>
                            <a:gd name="T6" fmla="*/ 10 w 13"/>
                            <a:gd name="T7" fmla="*/ 8 h 21"/>
                            <a:gd name="T8" fmla="*/ 9 w 13"/>
                            <a:gd name="T9" fmla="*/ 3 h 21"/>
                            <a:gd name="T10" fmla="*/ 6 w 13"/>
                            <a:gd name="T11" fmla="*/ 0 h 21"/>
                            <a:gd name="T12" fmla="*/ 0 w 13"/>
                            <a:gd name="T13" fmla="*/ 5 h 21"/>
                            <a:gd name="T14" fmla="*/ 1 w 13"/>
                            <a:gd name="T15" fmla="*/ 8 h 21"/>
                            <a:gd name="T16" fmla="*/ 3 w 13"/>
                            <a:gd name="T17" fmla="*/ 11 h 21"/>
                            <a:gd name="T18" fmla="*/ 4 w 13"/>
                            <a:gd name="T19" fmla="*/ 15 h 21"/>
                            <a:gd name="T20" fmla="*/ 6 w 13"/>
                            <a:gd name="T21" fmla="*/ 17 h 21"/>
                            <a:gd name="T22" fmla="*/ 12 w 13"/>
                            <a:gd name="T23" fmla="*/ 18 h 21"/>
                            <a:gd name="T24" fmla="*/ 6 w 13"/>
                            <a:gd name="T25" fmla="*/ 17 h 21"/>
                            <a:gd name="T26" fmla="*/ 7 w 13"/>
                            <a:gd name="T27" fmla="*/ 21 h 21"/>
                            <a:gd name="T28" fmla="*/ 12 w 13"/>
                            <a:gd name="T29" fmla="*/ 18 h 21"/>
                            <a:gd name="T30" fmla="*/ 7 w 13"/>
                            <a:gd name="T31" fmla="*/ 1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3" h="21">
                              <a:moveTo>
                                <a:pt x="7" y="11"/>
                              </a:moveTo>
                              <a:lnTo>
                                <a:pt x="13" y="12"/>
                              </a:lnTo>
                              <a:lnTo>
                                <a:pt x="12" y="11"/>
                              </a:lnTo>
                              <a:lnTo>
                                <a:pt x="10" y="8"/>
                              </a:lnTo>
                              <a:lnTo>
                                <a:pt x="9" y="3"/>
                              </a:lnTo>
                              <a:lnTo>
                                <a:pt x="6" y="0"/>
                              </a:lnTo>
                              <a:lnTo>
                                <a:pt x="0" y="5"/>
                              </a:lnTo>
                              <a:lnTo>
                                <a:pt x="1" y="8"/>
                              </a:lnTo>
                              <a:lnTo>
                                <a:pt x="3" y="11"/>
                              </a:lnTo>
                              <a:lnTo>
                                <a:pt x="4" y="15"/>
                              </a:lnTo>
                              <a:lnTo>
                                <a:pt x="6" y="17"/>
                              </a:lnTo>
                              <a:lnTo>
                                <a:pt x="12" y="18"/>
                              </a:lnTo>
                              <a:lnTo>
                                <a:pt x="6" y="17"/>
                              </a:lnTo>
                              <a:lnTo>
                                <a:pt x="7" y="21"/>
                              </a:lnTo>
                              <a:lnTo>
                                <a:pt x="12" y="18"/>
                              </a:lnTo>
                              <a:lnTo>
                                <a:pt x="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1" name="Freeform 1525"/>
                      <wps:cNvSpPr>
                        <a:spLocks/>
                      </wps:cNvSpPr>
                      <wps:spPr bwMode="auto">
                        <a:xfrm>
                          <a:off x="855980" y="937260"/>
                          <a:ext cx="5080" cy="6350"/>
                        </a:xfrm>
                        <a:custGeom>
                          <a:avLst/>
                          <a:gdLst>
                            <a:gd name="T0" fmla="*/ 9 w 16"/>
                            <a:gd name="T1" fmla="*/ 0 h 21"/>
                            <a:gd name="T2" fmla="*/ 9 w 16"/>
                            <a:gd name="T3" fmla="*/ 2 h 21"/>
                            <a:gd name="T4" fmla="*/ 8 w 16"/>
                            <a:gd name="T5" fmla="*/ 3 h 21"/>
                            <a:gd name="T6" fmla="*/ 8 w 16"/>
                            <a:gd name="T7" fmla="*/ 5 h 21"/>
                            <a:gd name="T8" fmla="*/ 6 w 16"/>
                            <a:gd name="T9" fmla="*/ 6 h 21"/>
                            <a:gd name="T10" fmla="*/ 5 w 16"/>
                            <a:gd name="T11" fmla="*/ 8 h 21"/>
                            <a:gd name="T12" fmla="*/ 3 w 16"/>
                            <a:gd name="T13" fmla="*/ 11 h 21"/>
                            <a:gd name="T14" fmla="*/ 0 w 16"/>
                            <a:gd name="T15" fmla="*/ 14 h 21"/>
                            <a:gd name="T16" fmla="*/ 0 w 16"/>
                            <a:gd name="T17" fmla="*/ 14 h 21"/>
                            <a:gd name="T18" fmla="*/ 5 w 16"/>
                            <a:gd name="T19" fmla="*/ 21 h 21"/>
                            <a:gd name="T20" fmla="*/ 6 w 16"/>
                            <a:gd name="T21" fmla="*/ 20 h 21"/>
                            <a:gd name="T22" fmla="*/ 9 w 16"/>
                            <a:gd name="T23" fmla="*/ 15 h 21"/>
                            <a:gd name="T24" fmla="*/ 12 w 16"/>
                            <a:gd name="T25" fmla="*/ 14 h 21"/>
                            <a:gd name="T26" fmla="*/ 13 w 16"/>
                            <a:gd name="T27" fmla="*/ 9 h 21"/>
                            <a:gd name="T28" fmla="*/ 15 w 16"/>
                            <a:gd name="T29" fmla="*/ 8 h 21"/>
                            <a:gd name="T30" fmla="*/ 15 w 16"/>
                            <a:gd name="T31" fmla="*/ 6 h 21"/>
                            <a:gd name="T32" fmla="*/ 16 w 16"/>
                            <a:gd name="T33" fmla="*/ 5 h 21"/>
                            <a:gd name="T34" fmla="*/ 16 w 16"/>
                            <a:gd name="T35" fmla="*/ 2 h 21"/>
                            <a:gd name="T36" fmla="*/ 9 w 16"/>
                            <a:gd name="T37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" h="21">
                              <a:moveTo>
                                <a:pt x="9" y="0"/>
                              </a:moveTo>
                              <a:lnTo>
                                <a:pt x="9" y="2"/>
                              </a:lnTo>
                              <a:lnTo>
                                <a:pt x="8" y="3"/>
                              </a:lnTo>
                              <a:lnTo>
                                <a:pt x="8" y="5"/>
                              </a:lnTo>
                              <a:lnTo>
                                <a:pt x="6" y="6"/>
                              </a:lnTo>
                              <a:lnTo>
                                <a:pt x="5" y="8"/>
                              </a:lnTo>
                              <a:lnTo>
                                <a:pt x="3" y="11"/>
                              </a:ln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5" y="21"/>
                              </a:lnTo>
                              <a:lnTo>
                                <a:pt x="6" y="20"/>
                              </a:lnTo>
                              <a:lnTo>
                                <a:pt x="9" y="15"/>
                              </a:lnTo>
                              <a:lnTo>
                                <a:pt x="12" y="14"/>
                              </a:lnTo>
                              <a:lnTo>
                                <a:pt x="13" y="9"/>
                              </a:lnTo>
                              <a:lnTo>
                                <a:pt x="15" y="8"/>
                              </a:lnTo>
                              <a:lnTo>
                                <a:pt x="15" y="6"/>
                              </a:lnTo>
                              <a:lnTo>
                                <a:pt x="16" y="5"/>
                              </a:lnTo>
                              <a:lnTo>
                                <a:pt x="16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2" name="Freeform 1526"/>
                      <wps:cNvSpPr>
                        <a:spLocks/>
                      </wps:cNvSpPr>
                      <wps:spPr bwMode="auto">
                        <a:xfrm>
                          <a:off x="858520" y="929005"/>
                          <a:ext cx="3810" cy="8255"/>
                        </a:xfrm>
                        <a:custGeom>
                          <a:avLst/>
                          <a:gdLst>
                            <a:gd name="T0" fmla="*/ 3 w 12"/>
                            <a:gd name="T1" fmla="*/ 3 h 27"/>
                            <a:gd name="T2" fmla="*/ 3 w 12"/>
                            <a:gd name="T3" fmla="*/ 3 h 27"/>
                            <a:gd name="T4" fmla="*/ 3 w 12"/>
                            <a:gd name="T5" fmla="*/ 6 h 27"/>
                            <a:gd name="T6" fmla="*/ 3 w 12"/>
                            <a:gd name="T7" fmla="*/ 9 h 27"/>
                            <a:gd name="T8" fmla="*/ 3 w 12"/>
                            <a:gd name="T9" fmla="*/ 12 h 27"/>
                            <a:gd name="T10" fmla="*/ 1 w 12"/>
                            <a:gd name="T11" fmla="*/ 16 h 27"/>
                            <a:gd name="T12" fmla="*/ 1 w 12"/>
                            <a:gd name="T13" fmla="*/ 19 h 27"/>
                            <a:gd name="T14" fmla="*/ 0 w 12"/>
                            <a:gd name="T15" fmla="*/ 24 h 27"/>
                            <a:gd name="T16" fmla="*/ 0 w 12"/>
                            <a:gd name="T17" fmla="*/ 25 h 27"/>
                            <a:gd name="T18" fmla="*/ 7 w 12"/>
                            <a:gd name="T19" fmla="*/ 27 h 27"/>
                            <a:gd name="T20" fmla="*/ 9 w 12"/>
                            <a:gd name="T21" fmla="*/ 25 h 27"/>
                            <a:gd name="T22" fmla="*/ 9 w 12"/>
                            <a:gd name="T23" fmla="*/ 21 h 27"/>
                            <a:gd name="T24" fmla="*/ 10 w 12"/>
                            <a:gd name="T25" fmla="*/ 18 h 27"/>
                            <a:gd name="T26" fmla="*/ 10 w 12"/>
                            <a:gd name="T27" fmla="*/ 13 h 27"/>
                            <a:gd name="T28" fmla="*/ 10 w 12"/>
                            <a:gd name="T29" fmla="*/ 9 h 27"/>
                            <a:gd name="T30" fmla="*/ 10 w 12"/>
                            <a:gd name="T31" fmla="*/ 6 h 27"/>
                            <a:gd name="T32" fmla="*/ 12 w 12"/>
                            <a:gd name="T33" fmla="*/ 3 h 27"/>
                            <a:gd name="T34" fmla="*/ 10 w 12"/>
                            <a:gd name="T35" fmla="*/ 0 h 27"/>
                            <a:gd name="T36" fmla="*/ 3 w 12"/>
                            <a:gd name="T37" fmla="*/ 3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2" h="27">
                              <a:moveTo>
                                <a:pt x="3" y="3"/>
                              </a:moveTo>
                              <a:lnTo>
                                <a:pt x="3" y="3"/>
                              </a:lnTo>
                              <a:lnTo>
                                <a:pt x="3" y="6"/>
                              </a:lnTo>
                              <a:lnTo>
                                <a:pt x="3" y="9"/>
                              </a:lnTo>
                              <a:lnTo>
                                <a:pt x="3" y="12"/>
                              </a:lnTo>
                              <a:lnTo>
                                <a:pt x="1" y="16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0" y="25"/>
                              </a:lnTo>
                              <a:lnTo>
                                <a:pt x="7" y="27"/>
                              </a:lnTo>
                              <a:lnTo>
                                <a:pt x="9" y="25"/>
                              </a:lnTo>
                              <a:lnTo>
                                <a:pt x="9" y="21"/>
                              </a:lnTo>
                              <a:lnTo>
                                <a:pt x="10" y="18"/>
                              </a:lnTo>
                              <a:lnTo>
                                <a:pt x="10" y="13"/>
                              </a:lnTo>
                              <a:lnTo>
                                <a:pt x="10" y="9"/>
                              </a:lnTo>
                              <a:lnTo>
                                <a:pt x="10" y="6"/>
                              </a:lnTo>
                              <a:lnTo>
                                <a:pt x="12" y="3"/>
                              </a:lnTo>
                              <a:lnTo>
                                <a:pt x="10" y="0"/>
                              </a:lnTo>
                              <a:lnTo>
                                <a:pt x="3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3" name="Freeform 1527"/>
                      <wps:cNvSpPr>
                        <a:spLocks/>
                      </wps:cNvSpPr>
                      <wps:spPr bwMode="auto">
                        <a:xfrm>
                          <a:off x="857250" y="924560"/>
                          <a:ext cx="4445" cy="5715"/>
                        </a:xfrm>
                        <a:custGeom>
                          <a:avLst/>
                          <a:gdLst>
                            <a:gd name="T0" fmla="*/ 7 w 14"/>
                            <a:gd name="T1" fmla="*/ 0 h 16"/>
                            <a:gd name="T2" fmla="*/ 0 w 14"/>
                            <a:gd name="T3" fmla="*/ 0 h 16"/>
                            <a:gd name="T4" fmla="*/ 0 w 14"/>
                            <a:gd name="T5" fmla="*/ 3 h 16"/>
                            <a:gd name="T6" fmla="*/ 1 w 14"/>
                            <a:gd name="T7" fmla="*/ 6 h 16"/>
                            <a:gd name="T8" fmla="*/ 3 w 14"/>
                            <a:gd name="T9" fmla="*/ 7 h 16"/>
                            <a:gd name="T10" fmla="*/ 4 w 14"/>
                            <a:gd name="T11" fmla="*/ 10 h 16"/>
                            <a:gd name="T12" fmla="*/ 5 w 14"/>
                            <a:gd name="T13" fmla="*/ 12 h 16"/>
                            <a:gd name="T14" fmla="*/ 5 w 14"/>
                            <a:gd name="T15" fmla="*/ 13 h 16"/>
                            <a:gd name="T16" fmla="*/ 7 w 14"/>
                            <a:gd name="T17" fmla="*/ 15 h 16"/>
                            <a:gd name="T18" fmla="*/ 7 w 14"/>
                            <a:gd name="T19" fmla="*/ 16 h 16"/>
                            <a:gd name="T20" fmla="*/ 14 w 14"/>
                            <a:gd name="T21" fmla="*/ 13 h 16"/>
                            <a:gd name="T22" fmla="*/ 14 w 14"/>
                            <a:gd name="T23" fmla="*/ 12 h 16"/>
                            <a:gd name="T24" fmla="*/ 13 w 14"/>
                            <a:gd name="T25" fmla="*/ 10 h 16"/>
                            <a:gd name="T26" fmla="*/ 11 w 14"/>
                            <a:gd name="T27" fmla="*/ 7 h 16"/>
                            <a:gd name="T28" fmla="*/ 10 w 14"/>
                            <a:gd name="T29" fmla="*/ 6 h 16"/>
                            <a:gd name="T30" fmla="*/ 10 w 14"/>
                            <a:gd name="T31" fmla="*/ 3 h 16"/>
                            <a:gd name="T32" fmla="*/ 8 w 14"/>
                            <a:gd name="T33" fmla="*/ 1 h 16"/>
                            <a:gd name="T34" fmla="*/ 7 w 14"/>
                            <a:gd name="T35" fmla="*/ 0 h 16"/>
                            <a:gd name="T36" fmla="*/ 7 w 14"/>
                            <a:gd name="T37" fmla="*/ 0 h 16"/>
                            <a:gd name="T38" fmla="*/ 0 w 14"/>
                            <a:gd name="T39" fmla="*/ 0 h 16"/>
                            <a:gd name="T40" fmla="*/ 7 w 14"/>
                            <a:gd name="T41" fmla="*/ 0 h 16"/>
                            <a:gd name="T42" fmla="*/ 4 w 14"/>
                            <a:gd name="T43" fmla="*/ 0 h 16"/>
                            <a:gd name="T44" fmla="*/ 0 w 14"/>
                            <a:gd name="T45" fmla="*/ 0 h 16"/>
                            <a:gd name="T46" fmla="*/ 7 w 14"/>
                            <a:gd name="T4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4" h="16"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1" y="6"/>
                              </a:lnTo>
                              <a:lnTo>
                                <a:pt x="3" y="7"/>
                              </a:lnTo>
                              <a:lnTo>
                                <a:pt x="4" y="10"/>
                              </a:lnTo>
                              <a:lnTo>
                                <a:pt x="5" y="12"/>
                              </a:lnTo>
                              <a:lnTo>
                                <a:pt x="5" y="13"/>
                              </a:lnTo>
                              <a:lnTo>
                                <a:pt x="7" y="15"/>
                              </a:lnTo>
                              <a:lnTo>
                                <a:pt x="7" y="16"/>
                              </a:lnTo>
                              <a:lnTo>
                                <a:pt x="14" y="13"/>
                              </a:lnTo>
                              <a:lnTo>
                                <a:pt x="14" y="12"/>
                              </a:lnTo>
                              <a:lnTo>
                                <a:pt x="13" y="10"/>
                              </a:lnTo>
                              <a:lnTo>
                                <a:pt x="11" y="7"/>
                              </a:lnTo>
                              <a:lnTo>
                                <a:pt x="10" y="6"/>
                              </a:lnTo>
                              <a:lnTo>
                                <a:pt x="10" y="3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4" name="Freeform 1528"/>
                      <wps:cNvSpPr>
                        <a:spLocks/>
                      </wps:cNvSpPr>
                      <wps:spPr bwMode="auto">
                        <a:xfrm>
                          <a:off x="854075" y="918210"/>
                          <a:ext cx="5080" cy="8255"/>
                        </a:xfrm>
                        <a:custGeom>
                          <a:avLst/>
                          <a:gdLst>
                            <a:gd name="T0" fmla="*/ 0 w 16"/>
                            <a:gd name="T1" fmla="*/ 3 h 25"/>
                            <a:gd name="T2" fmla="*/ 0 w 16"/>
                            <a:gd name="T3" fmla="*/ 4 h 25"/>
                            <a:gd name="T4" fmla="*/ 1 w 16"/>
                            <a:gd name="T5" fmla="*/ 7 h 25"/>
                            <a:gd name="T6" fmla="*/ 3 w 16"/>
                            <a:gd name="T7" fmla="*/ 10 h 25"/>
                            <a:gd name="T8" fmla="*/ 4 w 16"/>
                            <a:gd name="T9" fmla="*/ 15 h 25"/>
                            <a:gd name="T10" fmla="*/ 6 w 16"/>
                            <a:gd name="T11" fmla="*/ 19 h 25"/>
                            <a:gd name="T12" fmla="*/ 7 w 16"/>
                            <a:gd name="T13" fmla="*/ 22 h 25"/>
                            <a:gd name="T14" fmla="*/ 9 w 16"/>
                            <a:gd name="T15" fmla="*/ 24 h 25"/>
                            <a:gd name="T16" fmla="*/ 10 w 16"/>
                            <a:gd name="T17" fmla="*/ 25 h 25"/>
                            <a:gd name="T18" fmla="*/ 16 w 16"/>
                            <a:gd name="T19" fmla="*/ 22 h 25"/>
                            <a:gd name="T20" fmla="*/ 16 w 16"/>
                            <a:gd name="T21" fmla="*/ 21 h 25"/>
                            <a:gd name="T22" fmla="*/ 9 w 16"/>
                            <a:gd name="T23" fmla="*/ 21 h 25"/>
                            <a:gd name="T24" fmla="*/ 9 w 16"/>
                            <a:gd name="T25" fmla="*/ 21 h 25"/>
                            <a:gd name="T26" fmla="*/ 14 w 16"/>
                            <a:gd name="T27" fmla="*/ 18 h 25"/>
                            <a:gd name="T28" fmla="*/ 14 w 16"/>
                            <a:gd name="T29" fmla="*/ 19 h 25"/>
                            <a:gd name="T30" fmla="*/ 14 w 16"/>
                            <a:gd name="T31" fmla="*/ 19 h 25"/>
                            <a:gd name="T32" fmla="*/ 13 w 16"/>
                            <a:gd name="T33" fmla="*/ 16 h 25"/>
                            <a:gd name="T34" fmla="*/ 12 w 16"/>
                            <a:gd name="T35" fmla="*/ 12 h 25"/>
                            <a:gd name="T36" fmla="*/ 10 w 16"/>
                            <a:gd name="T37" fmla="*/ 7 h 25"/>
                            <a:gd name="T38" fmla="*/ 9 w 16"/>
                            <a:gd name="T39" fmla="*/ 4 h 25"/>
                            <a:gd name="T40" fmla="*/ 9 w 16"/>
                            <a:gd name="T41" fmla="*/ 1 h 25"/>
                            <a:gd name="T42" fmla="*/ 7 w 16"/>
                            <a:gd name="T43" fmla="*/ 0 h 25"/>
                            <a:gd name="T44" fmla="*/ 0 w 16"/>
                            <a:gd name="T45" fmla="*/ 3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3"/>
                              </a:moveTo>
                              <a:lnTo>
                                <a:pt x="0" y="4"/>
                              </a:lnTo>
                              <a:lnTo>
                                <a:pt x="1" y="7"/>
                              </a:lnTo>
                              <a:lnTo>
                                <a:pt x="3" y="10"/>
                              </a:lnTo>
                              <a:lnTo>
                                <a:pt x="4" y="15"/>
                              </a:lnTo>
                              <a:lnTo>
                                <a:pt x="6" y="19"/>
                              </a:lnTo>
                              <a:lnTo>
                                <a:pt x="7" y="22"/>
                              </a:lnTo>
                              <a:lnTo>
                                <a:pt x="9" y="24"/>
                              </a:lnTo>
                              <a:lnTo>
                                <a:pt x="10" y="25"/>
                              </a:lnTo>
                              <a:lnTo>
                                <a:pt x="16" y="22"/>
                              </a:lnTo>
                              <a:lnTo>
                                <a:pt x="16" y="21"/>
                              </a:lnTo>
                              <a:lnTo>
                                <a:pt x="9" y="21"/>
                              </a:lnTo>
                              <a:lnTo>
                                <a:pt x="9" y="21"/>
                              </a:lnTo>
                              <a:lnTo>
                                <a:pt x="14" y="18"/>
                              </a:lnTo>
                              <a:lnTo>
                                <a:pt x="14" y="19"/>
                              </a:lnTo>
                              <a:lnTo>
                                <a:pt x="14" y="19"/>
                              </a:lnTo>
                              <a:lnTo>
                                <a:pt x="13" y="16"/>
                              </a:lnTo>
                              <a:lnTo>
                                <a:pt x="12" y="12"/>
                              </a:lnTo>
                              <a:lnTo>
                                <a:pt x="10" y="7"/>
                              </a:lnTo>
                              <a:lnTo>
                                <a:pt x="9" y="4"/>
                              </a:lnTo>
                              <a:lnTo>
                                <a:pt x="9" y="1"/>
                              </a:lnTo>
                              <a:lnTo>
                                <a:pt x="7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5" name="Freeform 1529"/>
                      <wps:cNvSpPr>
                        <a:spLocks/>
                      </wps:cNvSpPr>
                      <wps:spPr bwMode="auto">
                        <a:xfrm>
                          <a:off x="902970" y="796925"/>
                          <a:ext cx="8890" cy="5080"/>
                        </a:xfrm>
                        <a:custGeom>
                          <a:avLst/>
                          <a:gdLst>
                            <a:gd name="T0" fmla="*/ 28 w 28"/>
                            <a:gd name="T1" fmla="*/ 3 h 17"/>
                            <a:gd name="T2" fmla="*/ 24 w 28"/>
                            <a:gd name="T3" fmla="*/ 2 h 17"/>
                            <a:gd name="T4" fmla="*/ 21 w 28"/>
                            <a:gd name="T5" fmla="*/ 2 h 17"/>
                            <a:gd name="T6" fmla="*/ 18 w 28"/>
                            <a:gd name="T7" fmla="*/ 0 h 17"/>
                            <a:gd name="T8" fmla="*/ 15 w 28"/>
                            <a:gd name="T9" fmla="*/ 0 h 17"/>
                            <a:gd name="T10" fmla="*/ 14 w 28"/>
                            <a:gd name="T11" fmla="*/ 2 h 17"/>
                            <a:gd name="T12" fmla="*/ 11 w 28"/>
                            <a:gd name="T13" fmla="*/ 2 h 17"/>
                            <a:gd name="T14" fmla="*/ 8 w 28"/>
                            <a:gd name="T15" fmla="*/ 3 h 17"/>
                            <a:gd name="T16" fmla="*/ 6 w 28"/>
                            <a:gd name="T17" fmla="*/ 5 h 17"/>
                            <a:gd name="T18" fmla="*/ 5 w 28"/>
                            <a:gd name="T19" fmla="*/ 6 h 17"/>
                            <a:gd name="T20" fmla="*/ 3 w 28"/>
                            <a:gd name="T21" fmla="*/ 8 h 17"/>
                            <a:gd name="T22" fmla="*/ 2 w 28"/>
                            <a:gd name="T23" fmla="*/ 9 h 17"/>
                            <a:gd name="T24" fmla="*/ 2 w 28"/>
                            <a:gd name="T25" fmla="*/ 9 h 17"/>
                            <a:gd name="T26" fmla="*/ 0 w 28"/>
                            <a:gd name="T27" fmla="*/ 11 h 17"/>
                            <a:gd name="T28" fmla="*/ 0 w 28"/>
                            <a:gd name="T29" fmla="*/ 12 h 17"/>
                            <a:gd name="T30" fmla="*/ 6 w 28"/>
                            <a:gd name="T31" fmla="*/ 17 h 17"/>
                            <a:gd name="T32" fmla="*/ 6 w 28"/>
                            <a:gd name="T33" fmla="*/ 15 h 17"/>
                            <a:gd name="T34" fmla="*/ 8 w 28"/>
                            <a:gd name="T35" fmla="*/ 15 h 17"/>
                            <a:gd name="T36" fmla="*/ 8 w 28"/>
                            <a:gd name="T37" fmla="*/ 14 h 17"/>
                            <a:gd name="T38" fmla="*/ 9 w 28"/>
                            <a:gd name="T39" fmla="*/ 12 h 17"/>
                            <a:gd name="T40" fmla="*/ 11 w 28"/>
                            <a:gd name="T41" fmla="*/ 12 h 17"/>
                            <a:gd name="T42" fmla="*/ 11 w 28"/>
                            <a:gd name="T43" fmla="*/ 11 h 17"/>
                            <a:gd name="T44" fmla="*/ 12 w 28"/>
                            <a:gd name="T45" fmla="*/ 11 h 17"/>
                            <a:gd name="T46" fmla="*/ 14 w 28"/>
                            <a:gd name="T47" fmla="*/ 9 h 17"/>
                            <a:gd name="T48" fmla="*/ 15 w 28"/>
                            <a:gd name="T49" fmla="*/ 9 h 17"/>
                            <a:gd name="T50" fmla="*/ 17 w 28"/>
                            <a:gd name="T51" fmla="*/ 9 h 17"/>
                            <a:gd name="T52" fmla="*/ 18 w 28"/>
                            <a:gd name="T53" fmla="*/ 9 h 17"/>
                            <a:gd name="T54" fmla="*/ 19 w 28"/>
                            <a:gd name="T55" fmla="*/ 9 h 17"/>
                            <a:gd name="T56" fmla="*/ 22 w 28"/>
                            <a:gd name="T57" fmla="*/ 9 h 17"/>
                            <a:gd name="T58" fmla="*/ 25 w 28"/>
                            <a:gd name="T59" fmla="*/ 11 h 17"/>
                            <a:gd name="T60" fmla="*/ 28 w 28"/>
                            <a:gd name="T61" fmla="*/ 3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8" h="17">
                              <a:moveTo>
                                <a:pt x="28" y="3"/>
                              </a:moveTo>
                              <a:lnTo>
                                <a:pt x="24" y="2"/>
                              </a:lnTo>
                              <a:lnTo>
                                <a:pt x="21" y="2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14" y="2"/>
                              </a:lnTo>
                              <a:lnTo>
                                <a:pt x="11" y="2"/>
                              </a:lnTo>
                              <a:lnTo>
                                <a:pt x="8" y="3"/>
                              </a:lnTo>
                              <a:lnTo>
                                <a:pt x="6" y="5"/>
                              </a:lnTo>
                              <a:lnTo>
                                <a:pt x="5" y="6"/>
                              </a:lnTo>
                              <a:lnTo>
                                <a:pt x="3" y="8"/>
                              </a:lnTo>
                              <a:lnTo>
                                <a:pt x="2" y="9"/>
                              </a:lnTo>
                              <a:lnTo>
                                <a:pt x="2" y="9"/>
                              </a:lnTo>
                              <a:lnTo>
                                <a:pt x="0" y="11"/>
                              </a:lnTo>
                              <a:lnTo>
                                <a:pt x="0" y="12"/>
                              </a:lnTo>
                              <a:lnTo>
                                <a:pt x="6" y="17"/>
                              </a:lnTo>
                              <a:lnTo>
                                <a:pt x="6" y="15"/>
                              </a:lnTo>
                              <a:lnTo>
                                <a:pt x="8" y="15"/>
                              </a:lnTo>
                              <a:lnTo>
                                <a:pt x="8" y="14"/>
                              </a:lnTo>
                              <a:lnTo>
                                <a:pt x="9" y="12"/>
                              </a:lnTo>
                              <a:lnTo>
                                <a:pt x="11" y="12"/>
                              </a:lnTo>
                              <a:lnTo>
                                <a:pt x="11" y="11"/>
                              </a:lnTo>
                              <a:lnTo>
                                <a:pt x="12" y="11"/>
                              </a:lnTo>
                              <a:lnTo>
                                <a:pt x="14" y="9"/>
                              </a:lnTo>
                              <a:lnTo>
                                <a:pt x="15" y="9"/>
                              </a:lnTo>
                              <a:lnTo>
                                <a:pt x="17" y="9"/>
                              </a:lnTo>
                              <a:lnTo>
                                <a:pt x="18" y="9"/>
                              </a:lnTo>
                              <a:lnTo>
                                <a:pt x="19" y="9"/>
                              </a:lnTo>
                              <a:lnTo>
                                <a:pt x="22" y="9"/>
                              </a:lnTo>
                              <a:lnTo>
                                <a:pt x="25" y="11"/>
                              </a:lnTo>
                              <a:lnTo>
                                <a:pt x="2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6" name="Freeform 1530"/>
                      <wps:cNvSpPr>
                        <a:spLocks/>
                      </wps:cNvSpPr>
                      <wps:spPr bwMode="auto">
                        <a:xfrm>
                          <a:off x="911225" y="798195"/>
                          <a:ext cx="5715" cy="8890"/>
                        </a:xfrm>
                        <a:custGeom>
                          <a:avLst/>
                          <a:gdLst>
                            <a:gd name="T0" fmla="*/ 18 w 20"/>
                            <a:gd name="T1" fmla="*/ 29 h 29"/>
                            <a:gd name="T2" fmla="*/ 20 w 20"/>
                            <a:gd name="T3" fmla="*/ 27 h 29"/>
                            <a:gd name="T4" fmla="*/ 20 w 20"/>
                            <a:gd name="T5" fmla="*/ 26 h 29"/>
                            <a:gd name="T6" fmla="*/ 20 w 20"/>
                            <a:gd name="T7" fmla="*/ 24 h 29"/>
                            <a:gd name="T8" fmla="*/ 20 w 20"/>
                            <a:gd name="T9" fmla="*/ 23 h 29"/>
                            <a:gd name="T10" fmla="*/ 20 w 20"/>
                            <a:gd name="T11" fmla="*/ 20 h 29"/>
                            <a:gd name="T12" fmla="*/ 20 w 20"/>
                            <a:gd name="T13" fmla="*/ 18 h 29"/>
                            <a:gd name="T14" fmla="*/ 18 w 20"/>
                            <a:gd name="T15" fmla="*/ 15 h 29"/>
                            <a:gd name="T16" fmla="*/ 17 w 20"/>
                            <a:gd name="T17" fmla="*/ 14 h 29"/>
                            <a:gd name="T18" fmla="*/ 17 w 20"/>
                            <a:gd name="T19" fmla="*/ 11 h 29"/>
                            <a:gd name="T20" fmla="*/ 14 w 20"/>
                            <a:gd name="T21" fmla="*/ 8 h 29"/>
                            <a:gd name="T22" fmla="*/ 12 w 20"/>
                            <a:gd name="T23" fmla="*/ 6 h 29"/>
                            <a:gd name="T24" fmla="*/ 9 w 20"/>
                            <a:gd name="T25" fmla="*/ 3 h 29"/>
                            <a:gd name="T26" fmla="*/ 6 w 20"/>
                            <a:gd name="T27" fmla="*/ 2 h 29"/>
                            <a:gd name="T28" fmla="*/ 3 w 20"/>
                            <a:gd name="T29" fmla="*/ 0 h 29"/>
                            <a:gd name="T30" fmla="*/ 0 w 20"/>
                            <a:gd name="T31" fmla="*/ 8 h 29"/>
                            <a:gd name="T32" fmla="*/ 3 w 20"/>
                            <a:gd name="T33" fmla="*/ 9 h 29"/>
                            <a:gd name="T34" fmla="*/ 5 w 20"/>
                            <a:gd name="T35" fmla="*/ 11 h 29"/>
                            <a:gd name="T36" fmla="*/ 6 w 20"/>
                            <a:gd name="T37" fmla="*/ 12 h 29"/>
                            <a:gd name="T38" fmla="*/ 8 w 20"/>
                            <a:gd name="T39" fmla="*/ 14 h 29"/>
                            <a:gd name="T40" fmla="*/ 9 w 20"/>
                            <a:gd name="T41" fmla="*/ 15 h 29"/>
                            <a:gd name="T42" fmla="*/ 11 w 20"/>
                            <a:gd name="T43" fmla="*/ 17 h 29"/>
                            <a:gd name="T44" fmla="*/ 11 w 20"/>
                            <a:gd name="T45" fmla="*/ 18 h 29"/>
                            <a:gd name="T46" fmla="*/ 11 w 20"/>
                            <a:gd name="T47" fmla="*/ 20 h 29"/>
                            <a:gd name="T48" fmla="*/ 11 w 20"/>
                            <a:gd name="T49" fmla="*/ 21 h 29"/>
                            <a:gd name="T50" fmla="*/ 12 w 20"/>
                            <a:gd name="T51" fmla="*/ 23 h 29"/>
                            <a:gd name="T52" fmla="*/ 11 w 20"/>
                            <a:gd name="T53" fmla="*/ 24 h 29"/>
                            <a:gd name="T54" fmla="*/ 11 w 20"/>
                            <a:gd name="T55" fmla="*/ 24 h 29"/>
                            <a:gd name="T56" fmla="*/ 11 w 20"/>
                            <a:gd name="T57" fmla="*/ 26 h 29"/>
                            <a:gd name="T58" fmla="*/ 11 w 20"/>
                            <a:gd name="T59" fmla="*/ 27 h 29"/>
                            <a:gd name="T60" fmla="*/ 18 w 20"/>
                            <a:gd name="T61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18" y="29"/>
                              </a:moveTo>
                              <a:lnTo>
                                <a:pt x="20" y="27"/>
                              </a:lnTo>
                              <a:lnTo>
                                <a:pt x="20" y="26"/>
                              </a:lnTo>
                              <a:lnTo>
                                <a:pt x="20" y="24"/>
                              </a:lnTo>
                              <a:lnTo>
                                <a:pt x="20" y="23"/>
                              </a:lnTo>
                              <a:lnTo>
                                <a:pt x="20" y="20"/>
                              </a:lnTo>
                              <a:lnTo>
                                <a:pt x="20" y="18"/>
                              </a:lnTo>
                              <a:lnTo>
                                <a:pt x="18" y="15"/>
                              </a:lnTo>
                              <a:lnTo>
                                <a:pt x="17" y="14"/>
                              </a:lnTo>
                              <a:lnTo>
                                <a:pt x="17" y="11"/>
                              </a:lnTo>
                              <a:lnTo>
                                <a:pt x="14" y="8"/>
                              </a:lnTo>
                              <a:lnTo>
                                <a:pt x="12" y="6"/>
                              </a:lnTo>
                              <a:lnTo>
                                <a:pt x="9" y="3"/>
                              </a:lnTo>
                              <a:lnTo>
                                <a:pt x="6" y="2"/>
                              </a:lnTo>
                              <a:lnTo>
                                <a:pt x="3" y="0"/>
                              </a:lnTo>
                              <a:lnTo>
                                <a:pt x="0" y="8"/>
                              </a:lnTo>
                              <a:lnTo>
                                <a:pt x="3" y="9"/>
                              </a:lnTo>
                              <a:lnTo>
                                <a:pt x="5" y="11"/>
                              </a:lnTo>
                              <a:lnTo>
                                <a:pt x="6" y="12"/>
                              </a:lnTo>
                              <a:lnTo>
                                <a:pt x="8" y="14"/>
                              </a:lnTo>
                              <a:lnTo>
                                <a:pt x="9" y="15"/>
                              </a:lnTo>
                              <a:lnTo>
                                <a:pt x="11" y="17"/>
                              </a:lnTo>
                              <a:lnTo>
                                <a:pt x="11" y="18"/>
                              </a:lnTo>
                              <a:lnTo>
                                <a:pt x="11" y="20"/>
                              </a:lnTo>
                              <a:lnTo>
                                <a:pt x="11" y="21"/>
                              </a:lnTo>
                              <a:lnTo>
                                <a:pt x="12" y="23"/>
                              </a:lnTo>
                              <a:lnTo>
                                <a:pt x="11" y="24"/>
                              </a:lnTo>
                              <a:lnTo>
                                <a:pt x="11" y="24"/>
                              </a:lnTo>
                              <a:lnTo>
                                <a:pt x="11" y="26"/>
                              </a:lnTo>
                              <a:lnTo>
                                <a:pt x="11" y="27"/>
                              </a:lnTo>
                              <a:lnTo>
                                <a:pt x="18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7" name="Freeform 1531"/>
                      <wps:cNvSpPr>
                        <a:spLocks/>
                      </wps:cNvSpPr>
                      <wps:spPr bwMode="auto">
                        <a:xfrm>
                          <a:off x="874395" y="805815"/>
                          <a:ext cx="42545" cy="95250"/>
                        </a:xfrm>
                        <a:custGeom>
                          <a:avLst/>
                          <a:gdLst>
                            <a:gd name="T0" fmla="*/ 7 w 132"/>
                            <a:gd name="T1" fmla="*/ 299 h 299"/>
                            <a:gd name="T2" fmla="*/ 132 w 132"/>
                            <a:gd name="T3" fmla="*/ 3 h 299"/>
                            <a:gd name="T4" fmla="*/ 125 w 132"/>
                            <a:gd name="T5" fmla="*/ 0 h 299"/>
                            <a:gd name="T6" fmla="*/ 0 w 132"/>
                            <a:gd name="T7" fmla="*/ 295 h 299"/>
                            <a:gd name="T8" fmla="*/ 7 w 132"/>
                            <a:gd name="T9" fmla="*/ 299 h 2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2" h="299">
                              <a:moveTo>
                                <a:pt x="7" y="299"/>
                              </a:moveTo>
                              <a:lnTo>
                                <a:pt x="132" y="3"/>
                              </a:lnTo>
                              <a:lnTo>
                                <a:pt x="125" y="0"/>
                              </a:lnTo>
                              <a:lnTo>
                                <a:pt x="0" y="295"/>
                              </a:lnTo>
                              <a:lnTo>
                                <a:pt x="7" y="2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8" name="Freeform 1532"/>
                      <wps:cNvSpPr>
                        <a:spLocks/>
                      </wps:cNvSpPr>
                      <wps:spPr bwMode="auto">
                        <a:xfrm>
                          <a:off x="871855" y="895350"/>
                          <a:ext cx="5080" cy="5715"/>
                        </a:xfrm>
                        <a:custGeom>
                          <a:avLst/>
                          <a:gdLst>
                            <a:gd name="T0" fmla="*/ 0 w 16"/>
                            <a:gd name="T1" fmla="*/ 3 h 18"/>
                            <a:gd name="T2" fmla="*/ 1 w 16"/>
                            <a:gd name="T3" fmla="*/ 6 h 18"/>
                            <a:gd name="T4" fmla="*/ 3 w 16"/>
                            <a:gd name="T5" fmla="*/ 9 h 18"/>
                            <a:gd name="T6" fmla="*/ 4 w 16"/>
                            <a:gd name="T7" fmla="*/ 11 h 18"/>
                            <a:gd name="T8" fmla="*/ 6 w 16"/>
                            <a:gd name="T9" fmla="*/ 14 h 18"/>
                            <a:gd name="T10" fmla="*/ 9 w 16"/>
                            <a:gd name="T11" fmla="*/ 17 h 18"/>
                            <a:gd name="T12" fmla="*/ 10 w 16"/>
                            <a:gd name="T13" fmla="*/ 18 h 18"/>
                            <a:gd name="T14" fmla="*/ 16 w 16"/>
                            <a:gd name="T15" fmla="*/ 14 h 18"/>
                            <a:gd name="T16" fmla="*/ 15 w 16"/>
                            <a:gd name="T17" fmla="*/ 12 h 18"/>
                            <a:gd name="T18" fmla="*/ 12 w 16"/>
                            <a:gd name="T19" fmla="*/ 9 h 18"/>
                            <a:gd name="T20" fmla="*/ 10 w 16"/>
                            <a:gd name="T21" fmla="*/ 6 h 18"/>
                            <a:gd name="T22" fmla="*/ 9 w 16"/>
                            <a:gd name="T23" fmla="*/ 5 h 18"/>
                            <a:gd name="T24" fmla="*/ 7 w 16"/>
                            <a:gd name="T25" fmla="*/ 2 h 18"/>
                            <a:gd name="T26" fmla="*/ 7 w 16"/>
                            <a:gd name="T27" fmla="*/ 0 h 18"/>
                            <a:gd name="T28" fmla="*/ 0 w 16"/>
                            <a:gd name="T29" fmla="*/ 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3"/>
                              </a:moveTo>
                              <a:lnTo>
                                <a:pt x="1" y="6"/>
                              </a:lnTo>
                              <a:lnTo>
                                <a:pt x="3" y="9"/>
                              </a:lnTo>
                              <a:lnTo>
                                <a:pt x="4" y="11"/>
                              </a:lnTo>
                              <a:lnTo>
                                <a:pt x="6" y="14"/>
                              </a:lnTo>
                              <a:lnTo>
                                <a:pt x="9" y="17"/>
                              </a:lnTo>
                              <a:lnTo>
                                <a:pt x="10" y="18"/>
                              </a:lnTo>
                              <a:lnTo>
                                <a:pt x="16" y="14"/>
                              </a:lnTo>
                              <a:lnTo>
                                <a:pt x="15" y="12"/>
                              </a:lnTo>
                              <a:lnTo>
                                <a:pt x="12" y="9"/>
                              </a:lnTo>
                              <a:lnTo>
                                <a:pt x="10" y="6"/>
                              </a:lnTo>
                              <a:lnTo>
                                <a:pt x="9" y="5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9" name="Freeform 1533"/>
                      <wps:cNvSpPr>
                        <a:spLocks/>
                      </wps:cNvSpPr>
                      <wps:spPr bwMode="auto">
                        <a:xfrm>
                          <a:off x="868680" y="887730"/>
                          <a:ext cx="5715" cy="8890"/>
                        </a:xfrm>
                        <a:custGeom>
                          <a:avLst/>
                          <a:gdLst>
                            <a:gd name="T0" fmla="*/ 0 w 18"/>
                            <a:gd name="T1" fmla="*/ 3 h 27"/>
                            <a:gd name="T2" fmla="*/ 3 w 18"/>
                            <a:gd name="T3" fmla="*/ 8 h 27"/>
                            <a:gd name="T4" fmla="*/ 5 w 18"/>
                            <a:gd name="T5" fmla="*/ 14 h 27"/>
                            <a:gd name="T6" fmla="*/ 8 w 18"/>
                            <a:gd name="T7" fmla="*/ 21 h 27"/>
                            <a:gd name="T8" fmla="*/ 11 w 18"/>
                            <a:gd name="T9" fmla="*/ 27 h 27"/>
                            <a:gd name="T10" fmla="*/ 18 w 18"/>
                            <a:gd name="T11" fmla="*/ 24 h 27"/>
                            <a:gd name="T12" fmla="*/ 15 w 18"/>
                            <a:gd name="T13" fmla="*/ 18 h 27"/>
                            <a:gd name="T14" fmla="*/ 12 w 18"/>
                            <a:gd name="T15" fmla="*/ 11 h 27"/>
                            <a:gd name="T16" fmla="*/ 11 w 18"/>
                            <a:gd name="T17" fmla="*/ 5 h 27"/>
                            <a:gd name="T18" fmla="*/ 8 w 18"/>
                            <a:gd name="T19" fmla="*/ 0 h 27"/>
                            <a:gd name="T20" fmla="*/ 0 w 18"/>
                            <a:gd name="T21" fmla="*/ 3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27">
                              <a:moveTo>
                                <a:pt x="0" y="3"/>
                              </a:moveTo>
                              <a:lnTo>
                                <a:pt x="3" y="8"/>
                              </a:lnTo>
                              <a:lnTo>
                                <a:pt x="5" y="14"/>
                              </a:lnTo>
                              <a:lnTo>
                                <a:pt x="8" y="21"/>
                              </a:lnTo>
                              <a:lnTo>
                                <a:pt x="11" y="27"/>
                              </a:lnTo>
                              <a:lnTo>
                                <a:pt x="18" y="24"/>
                              </a:lnTo>
                              <a:lnTo>
                                <a:pt x="15" y="18"/>
                              </a:lnTo>
                              <a:lnTo>
                                <a:pt x="12" y="11"/>
                              </a:lnTo>
                              <a:lnTo>
                                <a:pt x="11" y="5"/>
                              </a:lnTo>
                              <a:lnTo>
                                <a:pt x="8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0" name="Freeform 1534"/>
                      <wps:cNvSpPr>
                        <a:spLocks/>
                      </wps:cNvSpPr>
                      <wps:spPr bwMode="auto">
                        <a:xfrm>
                          <a:off x="866775" y="883920"/>
                          <a:ext cx="3810" cy="5080"/>
                        </a:xfrm>
                        <a:custGeom>
                          <a:avLst/>
                          <a:gdLst>
                            <a:gd name="T0" fmla="*/ 0 w 12"/>
                            <a:gd name="T1" fmla="*/ 1 h 14"/>
                            <a:gd name="T2" fmla="*/ 0 w 12"/>
                            <a:gd name="T3" fmla="*/ 2 h 14"/>
                            <a:gd name="T4" fmla="*/ 1 w 12"/>
                            <a:gd name="T5" fmla="*/ 5 h 14"/>
                            <a:gd name="T6" fmla="*/ 3 w 12"/>
                            <a:gd name="T7" fmla="*/ 8 h 14"/>
                            <a:gd name="T8" fmla="*/ 3 w 12"/>
                            <a:gd name="T9" fmla="*/ 10 h 14"/>
                            <a:gd name="T10" fmla="*/ 4 w 12"/>
                            <a:gd name="T11" fmla="*/ 13 h 14"/>
                            <a:gd name="T12" fmla="*/ 4 w 12"/>
                            <a:gd name="T13" fmla="*/ 14 h 14"/>
                            <a:gd name="T14" fmla="*/ 12 w 12"/>
                            <a:gd name="T15" fmla="*/ 11 h 14"/>
                            <a:gd name="T16" fmla="*/ 12 w 12"/>
                            <a:gd name="T17" fmla="*/ 10 h 14"/>
                            <a:gd name="T18" fmla="*/ 10 w 12"/>
                            <a:gd name="T19" fmla="*/ 8 h 14"/>
                            <a:gd name="T20" fmla="*/ 10 w 12"/>
                            <a:gd name="T21" fmla="*/ 5 h 14"/>
                            <a:gd name="T22" fmla="*/ 9 w 12"/>
                            <a:gd name="T23" fmla="*/ 4 h 14"/>
                            <a:gd name="T24" fmla="*/ 9 w 12"/>
                            <a:gd name="T25" fmla="*/ 1 h 14"/>
                            <a:gd name="T26" fmla="*/ 7 w 12"/>
                            <a:gd name="T27" fmla="*/ 0 h 14"/>
                            <a:gd name="T28" fmla="*/ 0 w 12"/>
                            <a:gd name="T29" fmla="*/ 1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1"/>
                              </a:moveTo>
                              <a:lnTo>
                                <a:pt x="0" y="2"/>
                              </a:lnTo>
                              <a:lnTo>
                                <a:pt x="1" y="5"/>
                              </a:lnTo>
                              <a:lnTo>
                                <a:pt x="3" y="8"/>
                              </a:lnTo>
                              <a:lnTo>
                                <a:pt x="3" y="10"/>
                              </a:lnTo>
                              <a:lnTo>
                                <a:pt x="4" y="13"/>
                              </a:lnTo>
                              <a:lnTo>
                                <a:pt x="4" y="14"/>
                              </a:lnTo>
                              <a:lnTo>
                                <a:pt x="12" y="11"/>
                              </a:lnTo>
                              <a:lnTo>
                                <a:pt x="12" y="10"/>
                              </a:lnTo>
                              <a:lnTo>
                                <a:pt x="10" y="8"/>
                              </a:lnTo>
                              <a:lnTo>
                                <a:pt x="10" y="5"/>
                              </a:lnTo>
                              <a:lnTo>
                                <a:pt x="9" y="4"/>
                              </a:lnTo>
                              <a:lnTo>
                                <a:pt x="9" y="1"/>
                              </a:lnTo>
                              <a:lnTo>
                                <a:pt x="7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1" name="Freeform 1535"/>
                      <wps:cNvSpPr>
                        <a:spLocks/>
                      </wps:cNvSpPr>
                      <wps:spPr bwMode="auto">
                        <a:xfrm>
                          <a:off x="866775" y="800735"/>
                          <a:ext cx="38100" cy="83820"/>
                        </a:xfrm>
                        <a:custGeom>
                          <a:avLst/>
                          <a:gdLst>
                            <a:gd name="T0" fmla="*/ 112 w 119"/>
                            <a:gd name="T1" fmla="*/ 0 h 264"/>
                            <a:gd name="T2" fmla="*/ 0 w 119"/>
                            <a:gd name="T3" fmla="*/ 261 h 264"/>
                            <a:gd name="T4" fmla="*/ 7 w 119"/>
                            <a:gd name="T5" fmla="*/ 264 h 264"/>
                            <a:gd name="T6" fmla="*/ 119 w 119"/>
                            <a:gd name="T7" fmla="*/ 3 h 264"/>
                            <a:gd name="T8" fmla="*/ 112 w 119"/>
                            <a:gd name="T9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" h="264">
                              <a:moveTo>
                                <a:pt x="112" y="0"/>
                              </a:moveTo>
                              <a:lnTo>
                                <a:pt x="0" y="261"/>
                              </a:lnTo>
                              <a:lnTo>
                                <a:pt x="7" y="264"/>
                              </a:lnTo>
                              <a:lnTo>
                                <a:pt x="119" y="3"/>
                              </a:lnTo>
                              <a:lnTo>
                                <a:pt x="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" name="Freeform 1536"/>
                      <wps:cNvSpPr>
                        <a:spLocks/>
                      </wps:cNvSpPr>
                      <wps:spPr bwMode="auto">
                        <a:xfrm>
                          <a:off x="798195" y="822960"/>
                          <a:ext cx="13335" cy="8890"/>
                        </a:xfrm>
                        <a:custGeom>
                          <a:avLst/>
                          <a:gdLst>
                            <a:gd name="T0" fmla="*/ 41 w 41"/>
                            <a:gd name="T1" fmla="*/ 3 h 27"/>
                            <a:gd name="T2" fmla="*/ 35 w 41"/>
                            <a:gd name="T3" fmla="*/ 2 h 27"/>
                            <a:gd name="T4" fmla="*/ 0 w 41"/>
                            <a:gd name="T5" fmla="*/ 20 h 27"/>
                            <a:gd name="T6" fmla="*/ 4 w 41"/>
                            <a:gd name="T7" fmla="*/ 27 h 27"/>
                            <a:gd name="T8" fmla="*/ 40 w 41"/>
                            <a:gd name="T9" fmla="*/ 9 h 27"/>
                            <a:gd name="T10" fmla="*/ 41 w 41"/>
                            <a:gd name="T11" fmla="*/ 3 h 27"/>
                            <a:gd name="T12" fmla="*/ 40 w 41"/>
                            <a:gd name="T13" fmla="*/ 0 h 27"/>
                            <a:gd name="T14" fmla="*/ 35 w 41"/>
                            <a:gd name="T15" fmla="*/ 2 h 27"/>
                            <a:gd name="T16" fmla="*/ 41 w 41"/>
                            <a:gd name="T17" fmla="*/ 3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" h="27">
                              <a:moveTo>
                                <a:pt x="41" y="3"/>
                              </a:moveTo>
                              <a:lnTo>
                                <a:pt x="35" y="2"/>
                              </a:lnTo>
                              <a:lnTo>
                                <a:pt x="0" y="20"/>
                              </a:lnTo>
                              <a:lnTo>
                                <a:pt x="4" y="27"/>
                              </a:lnTo>
                              <a:lnTo>
                                <a:pt x="40" y="9"/>
                              </a:lnTo>
                              <a:lnTo>
                                <a:pt x="41" y="3"/>
                              </a:lnTo>
                              <a:lnTo>
                                <a:pt x="40" y="0"/>
                              </a:lnTo>
                              <a:lnTo>
                                <a:pt x="35" y="2"/>
                              </a:lnTo>
                              <a:lnTo>
                                <a:pt x="41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3" name="Freeform 1537"/>
                      <wps:cNvSpPr>
                        <a:spLocks/>
                      </wps:cNvSpPr>
                      <wps:spPr bwMode="auto">
                        <a:xfrm>
                          <a:off x="808990" y="824230"/>
                          <a:ext cx="5715" cy="8255"/>
                        </a:xfrm>
                        <a:custGeom>
                          <a:avLst/>
                          <a:gdLst>
                            <a:gd name="T0" fmla="*/ 18 w 18"/>
                            <a:gd name="T1" fmla="*/ 24 h 27"/>
                            <a:gd name="T2" fmla="*/ 7 w 18"/>
                            <a:gd name="T3" fmla="*/ 0 h 27"/>
                            <a:gd name="T4" fmla="*/ 0 w 18"/>
                            <a:gd name="T5" fmla="*/ 5 h 27"/>
                            <a:gd name="T6" fmla="*/ 10 w 18"/>
                            <a:gd name="T7" fmla="*/ 27 h 27"/>
                            <a:gd name="T8" fmla="*/ 18 w 18"/>
                            <a:gd name="T9" fmla="*/ 24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7">
                              <a:moveTo>
                                <a:pt x="18" y="24"/>
                              </a:moveTo>
                              <a:lnTo>
                                <a:pt x="7" y="0"/>
                              </a:lnTo>
                              <a:lnTo>
                                <a:pt x="0" y="5"/>
                              </a:lnTo>
                              <a:lnTo>
                                <a:pt x="10" y="27"/>
                              </a:lnTo>
                              <a:lnTo>
                                <a:pt x="1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4" name="Freeform 1538"/>
                      <wps:cNvSpPr>
                        <a:spLocks/>
                      </wps:cNvSpPr>
                      <wps:spPr bwMode="auto">
                        <a:xfrm>
                          <a:off x="813435" y="829945"/>
                          <a:ext cx="5080" cy="3810"/>
                        </a:xfrm>
                        <a:custGeom>
                          <a:avLst/>
                          <a:gdLst>
                            <a:gd name="T0" fmla="*/ 11 w 17"/>
                            <a:gd name="T1" fmla="*/ 0 h 12"/>
                            <a:gd name="T2" fmla="*/ 11 w 17"/>
                            <a:gd name="T3" fmla="*/ 0 h 12"/>
                            <a:gd name="T4" fmla="*/ 11 w 17"/>
                            <a:gd name="T5" fmla="*/ 2 h 12"/>
                            <a:gd name="T6" fmla="*/ 9 w 17"/>
                            <a:gd name="T7" fmla="*/ 2 h 12"/>
                            <a:gd name="T8" fmla="*/ 9 w 17"/>
                            <a:gd name="T9" fmla="*/ 2 h 12"/>
                            <a:gd name="T10" fmla="*/ 9 w 17"/>
                            <a:gd name="T11" fmla="*/ 2 h 12"/>
                            <a:gd name="T12" fmla="*/ 8 w 17"/>
                            <a:gd name="T13" fmla="*/ 3 h 12"/>
                            <a:gd name="T14" fmla="*/ 5 w 17"/>
                            <a:gd name="T15" fmla="*/ 3 h 12"/>
                            <a:gd name="T16" fmla="*/ 2 w 17"/>
                            <a:gd name="T17" fmla="*/ 3 h 12"/>
                            <a:gd name="T18" fmla="*/ 0 w 17"/>
                            <a:gd name="T19" fmla="*/ 5 h 12"/>
                            <a:gd name="T20" fmla="*/ 2 w 17"/>
                            <a:gd name="T21" fmla="*/ 12 h 12"/>
                            <a:gd name="T22" fmla="*/ 3 w 17"/>
                            <a:gd name="T23" fmla="*/ 12 h 12"/>
                            <a:gd name="T24" fmla="*/ 8 w 17"/>
                            <a:gd name="T25" fmla="*/ 11 h 12"/>
                            <a:gd name="T26" fmla="*/ 9 w 17"/>
                            <a:gd name="T27" fmla="*/ 11 h 12"/>
                            <a:gd name="T28" fmla="*/ 12 w 17"/>
                            <a:gd name="T29" fmla="*/ 9 h 12"/>
                            <a:gd name="T30" fmla="*/ 14 w 17"/>
                            <a:gd name="T31" fmla="*/ 8 h 12"/>
                            <a:gd name="T32" fmla="*/ 15 w 17"/>
                            <a:gd name="T33" fmla="*/ 8 h 12"/>
                            <a:gd name="T34" fmla="*/ 17 w 17"/>
                            <a:gd name="T35" fmla="*/ 6 h 12"/>
                            <a:gd name="T36" fmla="*/ 17 w 17"/>
                            <a:gd name="T37" fmla="*/ 5 h 12"/>
                            <a:gd name="T38" fmla="*/ 11 w 17"/>
                            <a:gd name="T3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" h="12">
                              <a:moveTo>
                                <a:pt x="11" y="0"/>
                              </a:moveTo>
                              <a:lnTo>
                                <a:pt x="11" y="0"/>
                              </a:lnTo>
                              <a:lnTo>
                                <a:pt x="11" y="2"/>
                              </a:lnTo>
                              <a:lnTo>
                                <a:pt x="9" y="2"/>
                              </a:lnTo>
                              <a:lnTo>
                                <a:pt x="9" y="2"/>
                              </a:lnTo>
                              <a:lnTo>
                                <a:pt x="9" y="2"/>
                              </a:lnTo>
                              <a:lnTo>
                                <a:pt x="8" y="3"/>
                              </a:lnTo>
                              <a:lnTo>
                                <a:pt x="5" y="3"/>
                              </a:lnTo>
                              <a:lnTo>
                                <a:pt x="2" y="3"/>
                              </a:lnTo>
                              <a:lnTo>
                                <a:pt x="0" y="5"/>
                              </a:lnTo>
                              <a:lnTo>
                                <a:pt x="2" y="12"/>
                              </a:lnTo>
                              <a:lnTo>
                                <a:pt x="3" y="12"/>
                              </a:lnTo>
                              <a:lnTo>
                                <a:pt x="8" y="11"/>
                              </a:lnTo>
                              <a:lnTo>
                                <a:pt x="9" y="11"/>
                              </a:lnTo>
                              <a:lnTo>
                                <a:pt x="12" y="9"/>
                              </a:lnTo>
                              <a:lnTo>
                                <a:pt x="14" y="8"/>
                              </a:lnTo>
                              <a:lnTo>
                                <a:pt x="15" y="8"/>
                              </a:lnTo>
                              <a:lnTo>
                                <a:pt x="17" y="6"/>
                              </a:lnTo>
                              <a:lnTo>
                                <a:pt x="17" y="5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5" name="Freeform 1539"/>
                      <wps:cNvSpPr>
                        <a:spLocks/>
                      </wps:cNvSpPr>
                      <wps:spPr bwMode="auto">
                        <a:xfrm>
                          <a:off x="813435" y="822325"/>
                          <a:ext cx="5715" cy="8890"/>
                        </a:xfrm>
                        <a:custGeom>
                          <a:avLst/>
                          <a:gdLst>
                            <a:gd name="T0" fmla="*/ 0 w 18"/>
                            <a:gd name="T1" fmla="*/ 4 h 27"/>
                            <a:gd name="T2" fmla="*/ 2 w 18"/>
                            <a:gd name="T3" fmla="*/ 7 h 27"/>
                            <a:gd name="T4" fmla="*/ 6 w 18"/>
                            <a:gd name="T5" fmla="*/ 15 h 27"/>
                            <a:gd name="T6" fmla="*/ 8 w 18"/>
                            <a:gd name="T7" fmla="*/ 18 h 27"/>
                            <a:gd name="T8" fmla="*/ 9 w 18"/>
                            <a:gd name="T9" fmla="*/ 22 h 27"/>
                            <a:gd name="T10" fmla="*/ 9 w 18"/>
                            <a:gd name="T11" fmla="*/ 24 h 27"/>
                            <a:gd name="T12" fmla="*/ 9 w 18"/>
                            <a:gd name="T13" fmla="*/ 24 h 27"/>
                            <a:gd name="T14" fmla="*/ 9 w 18"/>
                            <a:gd name="T15" fmla="*/ 25 h 27"/>
                            <a:gd name="T16" fmla="*/ 11 w 18"/>
                            <a:gd name="T17" fmla="*/ 22 h 27"/>
                            <a:gd name="T18" fmla="*/ 17 w 18"/>
                            <a:gd name="T19" fmla="*/ 27 h 27"/>
                            <a:gd name="T20" fmla="*/ 18 w 18"/>
                            <a:gd name="T21" fmla="*/ 24 h 27"/>
                            <a:gd name="T22" fmla="*/ 18 w 18"/>
                            <a:gd name="T23" fmla="*/ 22 h 27"/>
                            <a:gd name="T24" fmla="*/ 17 w 18"/>
                            <a:gd name="T25" fmla="*/ 21 h 27"/>
                            <a:gd name="T26" fmla="*/ 17 w 18"/>
                            <a:gd name="T27" fmla="*/ 19 h 27"/>
                            <a:gd name="T28" fmla="*/ 15 w 18"/>
                            <a:gd name="T29" fmla="*/ 15 h 27"/>
                            <a:gd name="T30" fmla="*/ 12 w 18"/>
                            <a:gd name="T31" fmla="*/ 10 h 27"/>
                            <a:gd name="T32" fmla="*/ 9 w 18"/>
                            <a:gd name="T33" fmla="*/ 3 h 27"/>
                            <a:gd name="T34" fmla="*/ 8 w 18"/>
                            <a:gd name="T35" fmla="*/ 0 h 27"/>
                            <a:gd name="T36" fmla="*/ 0 w 18"/>
                            <a:gd name="T37" fmla="*/ 4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7">
                              <a:moveTo>
                                <a:pt x="0" y="4"/>
                              </a:moveTo>
                              <a:lnTo>
                                <a:pt x="2" y="7"/>
                              </a:lnTo>
                              <a:lnTo>
                                <a:pt x="6" y="15"/>
                              </a:lnTo>
                              <a:lnTo>
                                <a:pt x="8" y="18"/>
                              </a:lnTo>
                              <a:lnTo>
                                <a:pt x="9" y="22"/>
                              </a:lnTo>
                              <a:lnTo>
                                <a:pt x="9" y="24"/>
                              </a:lnTo>
                              <a:lnTo>
                                <a:pt x="9" y="24"/>
                              </a:lnTo>
                              <a:lnTo>
                                <a:pt x="9" y="25"/>
                              </a:lnTo>
                              <a:lnTo>
                                <a:pt x="11" y="22"/>
                              </a:lnTo>
                              <a:lnTo>
                                <a:pt x="17" y="27"/>
                              </a:lnTo>
                              <a:lnTo>
                                <a:pt x="18" y="24"/>
                              </a:lnTo>
                              <a:lnTo>
                                <a:pt x="18" y="22"/>
                              </a:lnTo>
                              <a:lnTo>
                                <a:pt x="17" y="21"/>
                              </a:lnTo>
                              <a:lnTo>
                                <a:pt x="17" y="19"/>
                              </a:lnTo>
                              <a:lnTo>
                                <a:pt x="15" y="15"/>
                              </a:lnTo>
                              <a:lnTo>
                                <a:pt x="12" y="10"/>
                              </a:lnTo>
                              <a:lnTo>
                                <a:pt x="9" y="3"/>
                              </a:lnTo>
                              <a:lnTo>
                                <a:pt x="8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6" name="Freeform 1540"/>
                      <wps:cNvSpPr>
                        <a:spLocks/>
                      </wps:cNvSpPr>
                      <wps:spPr bwMode="auto">
                        <a:xfrm>
                          <a:off x="814070" y="816610"/>
                          <a:ext cx="12065" cy="7620"/>
                        </a:xfrm>
                        <a:custGeom>
                          <a:avLst/>
                          <a:gdLst>
                            <a:gd name="T0" fmla="*/ 37 w 37"/>
                            <a:gd name="T1" fmla="*/ 3 h 26"/>
                            <a:gd name="T2" fmla="*/ 31 w 37"/>
                            <a:gd name="T3" fmla="*/ 2 h 26"/>
                            <a:gd name="T4" fmla="*/ 0 w 37"/>
                            <a:gd name="T5" fmla="*/ 18 h 26"/>
                            <a:gd name="T6" fmla="*/ 4 w 37"/>
                            <a:gd name="T7" fmla="*/ 26 h 26"/>
                            <a:gd name="T8" fmla="*/ 36 w 37"/>
                            <a:gd name="T9" fmla="*/ 9 h 26"/>
                            <a:gd name="T10" fmla="*/ 37 w 37"/>
                            <a:gd name="T11" fmla="*/ 3 h 26"/>
                            <a:gd name="T12" fmla="*/ 36 w 37"/>
                            <a:gd name="T13" fmla="*/ 0 h 26"/>
                            <a:gd name="T14" fmla="*/ 31 w 37"/>
                            <a:gd name="T15" fmla="*/ 2 h 26"/>
                            <a:gd name="T16" fmla="*/ 37 w 37"/>
                            <a:gd name="T17" fmla="*/ 3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" h="26">
                              <a:moveTo>
                                <a:pt x="37" y="3"/>
                              </a:moveTo>
                              <a:lnTo>
                                <a:pt x="31" y="2"/>
                              </a:lnTo>
                              <a:lnTo>
                                <a:pt x="0" y="18"/>
                              </a:lnTo>
                              <a:lnTo>
                                <a:pt x="4" y="26"/>
                              </a:lnTo>
                              <a:lnTo>
                                <a:pt x="36" y="9"/>
                              </a:lnTo>
                              <a:lnTo>
                                <a:pt x="37" y="3"/>
                              </a:lnTo>
                              <a:lnTo>
                                <a:pt x="36" y="0"/>
                              </a:lnTo>
                              <a:lnTo>
                                <a:pt x="31" y="2"/>
                              </a:lnTo>
                              <a:lnTo>
                                <a:pt x="37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7" name="Freeform 1541"/>
                      <wps:cNvSpPr>
                        <a:spLocks/>
                      </wps:cNvSpPr>
                      <wps:spPr bwMode="auto">
                        <a:xfrm>
                          <a:off x="823595" y="817245"/>
                          <a:ext cx="21590" cy="44450"/>
                        </a:xfrm>
                        <a:custGeom>
                          <a:avLst/>
                          <a:gdLst>
                            <a:gd name="T0" fmla="*/ 64 w 68"/>
                            <a:gd name="T1" fmla="*/ 139 h 139"/>
                            <a:gd name="T2" fmla="*/ 67 w 68"/>
                            <a:gd name="T3" fmla="*/ 135 h 139"/>
                            <a:gd name="T4" fmla="*/ 7 w 68"/>
                            <a:gd name="T5" fmla="*/ 0 h 139"/>
                            <a:gd name="T6" fmla="*/ 0 w 68"/>
                            <a:gd name="T7" fmla="*/ 5 h 139"/>
                            <a:gd name="T8" fmla="*/ 59 w 68"/>
                            <a:gd name="T9" fmla="*/ 138 h 139"/>
                            <a:gd name="T10" fmla="*/ 64 w 68"/>
                            <a:gd name="T11" fmla="*/ 139 h 139"/>
                            <a:gd name="T12" fmla="*/ 68 w 68"/>
                            <a:gd name="T13" fmla="*/ 138 h 139"/>
                            <a:gd name="T14" fmla="*/ 67 w 68"/>
                            <a:gd name="T15" fmla="*/ 135 h 139"/>
                            <a:gd name="T16" fmla="*/ 64 w 68"/>
                            <a:gd name="T17" fmla="*/ 139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8" h="139">
                              <a:moveTo>
                                <a:pt x="64" y="139"/>
                              </a:moveTo>
                              <a:lnTo>
                                <a:pt x="67" y="135"/>
                              </a:lnTo>
                              <a:lnTo>
                                <a:pt x="7" y="0"/>
                              </a:lnTo>
                              <a:lnTo>
                                <a:pt x="0" y="5"/>
                              </a:lnTo>
                              <a:lnTo>
                                <a:pt x="59" y="138"/>
                              </a:lnTo>
                              <a:lnTo>
                                <a:pt x="64" y="139"/>
                              </a:lnTo>
                              <a:lnTo>
                                <a:pt x="68" y="138"/>
                              </a:lnTo>
                              <a:lnTo>
                                <a:pt x="67" y="135"/>
                              </a:lnTo>
                              <a:lnTo>
                                <a:pt x="64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8" name="Freeform 1542"/>
                      <wps:cNvSpPr>
                        <a:spLocks/>
                      </wps:cNvSpPr>
                      <wps:spPr bwMode="auto">
                        <a:xfrm>
                          <a:off x="833120" y="859790"/>
                          <a:ext cx="10795" cy="6985"/>
                        </a:xfrm>
                        <a:custGeom>
                          <a:avLst/>
                          <a:gdLst>
                            <a:gd name="T0" fmla="*/ 0 w 33"/>
                            <a:gd name="T1" fmla="*/ 19 h 22"/>
                            <a:gd name="T2" fmla="*/ 4 w 33"/>
                            <a:gd name="T3" fmla="*/ 21 h 22"/>
                            <a:gd name="T4" fmla="*/ 33 w 33"/>
                            <a:gd name="T5" fmla="*/ 6 h 22"/>
                            <a:gd name="T6" fmla="*/ 30 w 33"/>
                            <a:gd name="T7" fmla="*/ 0 h 22"/>
                            <a:gd name="T8" fmla="*/ 1 w 33"/>
                            <a:gd name="T9" fmla="*/ 13 h 22"/>
                            <a:gd name="T10" fmla="*/ 0 w 33"/>
                            <a:gd name="T11" fmla="*/ 19 h 22"/>
                            <a:gd name="T12" fmla="*/ 1 w 33"/>
                            <a:gd name="T13" fmla="*/ 22 h 22"/>
                            <a:gd name="T14" fmla="*/ 4 w 33"/>
                            <a:gd name="T15" fmla="*/ 21 h 22"/>
                            <a:gd name="T16" fmla="*/ 0 w 33"/>
                            <a:gd name="T17" fmla="*/ 19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" h="22">
                              <a:moveTo>
                                <a:pt x="0" y="19"/>
                              </a:moveTo>
                              <a:lnTo>
                                <a:pt x="4" y="21"/>
                              </a:lnTo>
                              <a:lnTo>
                                <a:pt x="33" y="6"/>
                              </a:lnTo>
                              <a:lnTo>
                                <a:pt x="30" y="0"/>
                              </a:lnTo>
                              <a:lnTo>
                                <a:pt x="1" y="13"/>
                              </a:lnTo>
                              <a:lnTo>
                                <a:pt x="0" y="19"/>
                              </a:lnTo>
                              <a:lnTo>
                                <a:pt x="1" y="22"/>
                              </a:lnTo>
                              <a:lnTo>
                                <a:pt x="4" y="21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9" name="Freeform 1543"/>
                      <wps:cNvSpPr>
                        <a:spLocks/>
                      </wps:cNvSpPr>
                      <wps:spPr bwMode="auto">
                        <a:xfrm>
                          <a:off x="829310" y="857250"/>
                          <a:ext cx="5715" cy="8255"/>
                        </a:xfrm>
                        <a:custGeom>
                          <a:avLst/>
                          <a:gdLst>
                            <a:gd name="T0" fmla="*/ 0 w 19"/>
                            <a:gd name="T1" fmla="*/ 4 h 26"/>
                            <a:gd name="T2" fmla="*/ 13 w 19"/>
                            <a:gd name="T3" fmla="*/ 26 h 26"/>
                            <a:gd name="T4" fmla="*/ 19 w 19"/>
                            <a:gd name="T5" fmla="*/ 22 h 26"/>
                            <a:gd name="T6" fmla="*/ 7 w 19"/>
                            <a:gd name="T7" fmla="*/ 0 h 26"/>
                            <a:gd name="T8" fmla="*/ 0 w 19"/>
                            <a:gd name="T9" fmla="*/ 4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26">
                              <a:moveTo>
                                <a:pt x="0" y="4"/>
                              </a:moveTo>
                              <a:lnTo>
                                <a:pt x="13" y="26"/>
                              </a:lnTo>
                              <a:lnTo>
                                <a:pt x="19" y="22"/>
                              </a:lnTo>
                              <a:lnTo>
                                <a:pt x="7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0" name="Freeform 1544"/>
                      <wps:cNvSpPr>
                        <a:spLocks/>
                      </wps:cNvSpPr>
                      <wps:spPr bwMode="auto">
                        <a:xfrm>
                          <a:off x="824865" y="856615"/>
                          <a:ext cx="5080" cy="3810"/>
                        </a:xfrm>
                        <a:custGeom>
                          <a:avLst/>
                          <a:gdLst>
                            <a:gd name="T0" fmla="*/ 6 w 17"/>
                            <a:gd name="T1" fmla="*/ 12 h 12"/>
                            <a:gd name="T2" fmla="*/ 8 w 17"/>
                            <a:gd name="T3" fmla="*/ 12 h 12"/>
                            <a:gd name="T4" fmla="*/ 8 w 17"/>
                            <a:gd name="T5" fmla="*/ 11 h 12"/>
                            <a:gd name="T6" fmla="*/ 9 w 17"/>
                            <a:gd name="T7" fmla="*/ 11 h 12"/>
                            <a:gd name="T8" fmla="*/ 9 w 17"/>
                            <a:gd name="T9" fmla="*/ 9 h 12"/>
                            <a:gd name="T10" fmla="*/ 11 w 17"/>
                            <a:gd name="T11" fmla="*/ 9 h 12"/>
                            <a:gd name="T12" fmla="*/ 11 w 17"/>
                            <a:gd name="T13" fmla="*/ 9 h 12"/>
                            <a:gd name="T14" fmla="*/ 12 w 17"/>
                            <a:gd name="T15" fmla="*/ 9 h 12"/>
                            <a:gd name="T16" fmla="*/ 12 w 17"/>
                            <a:gd name="T17" fmla="*/ 8 h 12"/>
                            <a:gd name="T18" fmla="*/ 15 w 17"/>
                            <a:gd name="T19" fmla="*/ 8 h 12"/>
                            <a:gd name="T20" fmla="*/ 17 w 17"/>
                            <a:gd name="T21" fmla="*/ 8 h 12"/>
                            <a:gd name="T22" fmla="*/ 17 w 17"/>
                            <a:gd name="T23" fmla="*/ 0 h 12"/>
                            <a:gd name="T24" fmla="*/ 15 w 17"/>
                            <a:gd name="T25" fmla="*/ 0 h 12"/>
                            <a:gd name="T26" fmla="*/ 11 w 17"/>
                            <a:gd name="T27" fmla="*/ 0 h 12"/>
                            <a:gd name="T28" fmla="*/ 9 w 17"/>
                            <a:gd name="T29" fmla="*/ 2 h 12"/>
                            <a:gd name="T30" fmla="*/ 8 w 17"/>
                            <a:gd name="T31" fmla="*/ 2 h 12"/>
                            <a:gd name="T32" fmla="*/ 6 w 17"/>
                            <a:gd name="T33" fmla="*/ 2 h 12"/>
                            <a:gd name="T34" fmla="*/ 5 w 17"/>
                            <a:gd name="T35" fmla="*/ 3 h 12"/>
                            <a:gd name="T36" fmla="*/ 3 w 17"/>
                            <a:gd name="T37" fmla="*/ 5 h 12"/>
                            <a:gd name="T38" fmla="*/ 2 w 17"/>
                            <a:gd name="T39" fmla="*/ 6 h 12"/>
                            <a:gd name="T40" fmla="*/ 0 w 17"/>
                            <a:gd name="T41" fmla="*/ 8 h 12"/>
                            <a:gd name="T42" fmla="*/ 0 w 17"/>
                            <a:gd name="T43" fmla="*/ 9 h 12"/>
                            <a:gd name="T44" fmla="*/ 6 w 17"/>
                            <a:gd name="T45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2">
                              <a:moveTo>
                                <a:pt x="6" y="12"/>
                              </a:moveTo>
                              <a:lnTo>
                                <a:pt x="8" y="12"/>
                              </a:lnTo>
                              <a:lnTo>
                                <a:pt x="8" y="11"/>
                              </a:lnTo>
                              <a:lnTo>
                                <a:pt x="9" y="11"/>
                              </a:lnTo>
                              <a:lnTo>
                                <a:pt x="9" y="9"/>
                              </a:lnTo>
                              <a:lnTo>
                                <a:pt x="11" y="9"/>
                              </a:lnTo>
                              <a:lnTo>
                                <a:pt x="11" y="9"/>
                              </a:lnTo>
                              <a:lnTo>
                                <a:pt x="12" y="9"/>
                              </a:lnTo>
                              <a:lnTo>
                                <a:pt x="12" y="8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11" y="0"/>
                              </a:lnTo>
                              <a:lnTo>
                                <a:pt x="9" y="2"/>
                              </a:lnTo>
                              <a:lnTo>
                                <a:pt x="8" y="2"/>
                              </a:lnTo>
                              <a:lnTo>
                                <a:pt x="6" y="2"/>
                              </a:lnTo>
                              <a:lnTo>
                                <a:pt x="5" y="3"/>
                              </a:lnTo>
                              <a:lnTo>
                                <a:pt x="3" y="5"/>
                              </a:lnTo>
                              <a:lnTo>
                                <a:pt x="2" y="6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1" name="Freeform 1545"/>
                      <wps:cNvSpPr>
                        <a:spLocks/>
                      </wps:cNvSpPr>
                      <wps:spPr bwMode="auto">
                        <a:xfrm>
                          <a:off x="824230" y="859790"/>
                          <a:ext cx="5715" cy="8255"/>
                        </a:xfrm>
                        <a:custGeom>
                          <a:avLst/>
                          <a:gdLst>
                            <a:gd name="T0" fmla="*/ 18 w 18"/>
                            <a:gd name="T1" fmla="*/ 22 h 27"/>
                            <a:gd name="T2" fmla="*/ 16 w 18"/>
                            <a:gd name="T3" fmla="*/ 19 h 27"/>
                            <a:gd name="T4" fmla="*/ 13 w 18"/>
                            <a:gd name="T5" fmla="*/ 12 h 27"/>
                            <a:gd name="T6" fmla="*/ 10 w 18"/>
                            <a:gd name="T7" fmla="*/ 7 h 27"/>
                            <a:gd name="T8" fmla="*/ 9 w 18"/>
                            <a:gd name="T9" fmla="*/ 5 h 27"/>
                            <a:gd name="T10" fmla="*/ 9 w 18"/>
                            <a:gd name="T11" fmla="*/ 3 h 27"/>
                            <a:gd name="T12" fmla="*/ 9 w 18"/>
                            <a:gd name="T13" fmla="*/ 3 h 27"/>
                            <a:gd name="T14" fmla="*/ 9 w 18"/>
                            <a:gd name="T15" fmla="*/ 2 h 27"/>
                            <a:gd name="T16" fmla="*/ 7 w 18"/>
                            <a:gd name="T17" fmla="*/ 3 h 27"/>
                            <a:gd name="T18" fmla="*/ 1 w 18"/>
                            <a:gd name="T19" fmla="*/ 0 h 27"/>
                            <a:gd name="T20" fmla="*/ 0 w 18"/>
                            <a:gd name="T21" fmla="*/ 3 h 27"/>
                            <a:gd name="T22" fmla="*/ 0 w 18"/>
                            <a:gd name="T23" fmla="*/ 5 h 27"/>
                            <a:gd name="T24" fmla="*/ 1 w 18"/>
                            <a:gd name="T25" fmla="*/ 6 h 27"/>
                            <a:gd name="T26" fmla="*/ 1 w 18"/>
                            <a:gd name="T27" fmla="*/ 7 h 27"/>
                            <a:gd name="T28" fmla="*/ 4 w 18"/>
                            <a:gd name="T29" fmla="*/ 12 h 27"/>
                            <a:gd name="T30" fmla="*/ 6 w 18"/>
                            <a:gd name="T31" fmla="*/ 16 h 27"/>
                            <a:gd name="T32" fmla="*/ 10 w 18"/>
                            <a:gd name="T33" fmla="*/ 22 h 27"/>
                            <a:gd name="T34" fmla="*/ 12 w 18"/>
                            <a:gd name="T35" fmla="*/ 27 h 27"/>
                            <a:gd name="T36" fmla="*/ 18 w 18"/>
                            <a:gd name="T37" fmla="*/ 22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7">
                              <a:moveTo>
                                <a:pt x="18" y="22"/>
                              </a:moveTo>
                              <a:lnTo>
                                <a:pt x="16" y="19"/>
                              </a:lnTo>
                              <a:lnTo>
                                <a:pt x="13" y="12"/>
                              </a:lnTo>
                              <a:lnTo>
                                <a:pt x="10" y="7"/>
                              </a:lnTo>
                              <a:lnTo>
                                <a:pt x="9" y="5"/>
                              </a:lnTo>
                              <a:lnTo>
                                <a:pt x="9" y="3"/>
                              </a:lnTo>
                              <a:lnTo>
                                <a:pt x="9" y="3"/>
                              </a:lnTo>
                              <a:lnTo>
                                <a:pt x="9" y="2"/>
                              </a:lnTo>
                              <a:lnTo>
                                <a:pt x="7" y="3"/>
                              </a:lnTo>
                              <a:lnTo>
                                <a:pt x="1" y="0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1" y="6"/>
                              </a:lnTo>
                              <a:lnTo>
                                <a:pt x="1" y="7"/>
                              </a:lnTo>
                              <a:lnTo>
                                <a:pt x="4" y="12"/>
                              </a:lnTo>
                              <a:lnTo>
                                <a:pt x="6" y="16"/>
                              </a:lnTo>
                              <a:lnTo>
                                <a:pt x="10" y="22"/>
                              </a:lnTo>
                              <a:lnTo>
                                <a:pt x="12" y="27"/>
                              </a:lnTo>
                              <a:lnTo>
                                <a:pt x="18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2" name="Freeform 1546"/>
                      <wps:cNvSpPr>
                        <a:spLocks/>
                      </wps:cNvSpPr>
                      <wps:spPr bwMode="auto">
                        <a:xfrm>
                          <a:off x="817880" y="866140"/>
                          <a:ext cx="12065" cy="7620"/>
                        </a:xfrm>
                        <a:custGeom>
                          <a:avLst/>
                          <a:gdLst>
                            <a:gd name="T0" fmla="*/ 4 w 37"/>
                            <a:gd name="T1" fmla="*/ 24 h 24"/>
                            <a:gd name="T2" fmla="*/ 37 w 37"/>
                            <a:gd name="T3" fmla="*/ 7 h 24"/>
                            <a:gd name="T4" fmla="*/ 34 w 37"/>
                            <a:gd name="T5" fmla="*/ 0 h 24"/>
                            <a:gd name="T6" fmla="*/ 0 w 37"/>
                            <a:gd name="T7" fmla="*/ 16 h 24"/>
                            <a:gd name="T8" fmla="*/ 4 w 37"/>
                            <a:gd name="T9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24">
                              <a:moveTo>
                                <a:pt x="4" y="24"/>
                              </a:moveTo>
                              <a:lnTo>
                                <a:pt x="37" y="7"/>
                              </a:lnTo>
                              <a:lnTo>
                                <a:pt x="34" y="0"/>
                              </a:lnTo>
                              <a:lnTo>
                                <a:pt x="0" y="16"/>
                              </a:lnTo>
                              <a:lnTo>
                                <a:pt x="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3" name="Freeform 1547"/>
                      <wps:cNvSpPr>
                        <a:spLocks/>
                      </wps:cNvSpPr>
                      <wps:spPr bwMode="auto">
                        <a:xfrm>
                          <a:off x="809625" y="855980"/>
                          <a:ext cx="10160" cy="17145"/>
                        </a:xfrm>
                        <a:custGeom>
                          <a:avLst/>
                          <a:gdLst>
                            <a:gd name="T0" fmla="*/ 0 w 32"/>
                            <a:gd name="T1" fmla="*/ 3 h 53"/>
                            <a:gd name="T2" fmla="*/ 5 w 32"/>
                            <a:gd name="T3" fmla="*/ 12 h 53"/>
                            <a:gd name="T4" fmla="*/ 9 w 32"/>
                            <a:gd name="T5" fmla="*/ 20 h 53"/>
                            <a:gd name="T6" fmla="*/ 12 w 32"/>
                            <a:gd name="T7" fmla="*/ 28 h 53"/>
                            <a:gd name="T8" fmla="*/ 17 w 32"/>
                            <a:gd name="T9" fmla="*/ 37 h 53"/>
                            <a:gd name="T10" fmla="*/ 20 w 32"/>
                            <a:gd name="T11" fmla="*/ 43 h 53"/>
                            <a:gd name="T12" fmla="*/ 21 w 32"/>
                            <a:gd name="T13" fmla="*/ 49 h 53"/>
                            <a:gd name="T14" fmla="*/ 23 w 32"/>
                            <a:gd name="T15" fmla="*/ 52 h 53"/>
                            <a:gd name="T16" fmla="*/ 24 w 32"/>
                            <a:gd name="T17" fmla="*/ 53 h 53"/>
                            <a:gd name="T18" fmla="*/ 32 w 32"/>
                            <a:gd name="T19" fmla="*/ 50 h 53"/>
                            <a:gd name="T20" fmla="*/ 30 w 32"/>
                            <a:gd name="T21" fmla="*/ 49 h 53"/>
                            <a:gd name="T22" fmla="*/ 29 w 32"/>
                            <a:gd name="T23" fmla="*/ 46 h 53"/>
                            <a:gd name="T24" fmla="*/ 27 w 32"/>
                            <a:gd name="T25" fmla="*/ 40 h 53"/>
                            <a:gd name="T26" fmla="*/ 24 w 32"/>
                            <a:gd name="T27" fmla="*/ 32 h 53"/>
                            <a:gd name="T28" fmla="*/ 20 w 32"/>
                            <a:gd name="T29" fmla="*/ 25 h 53"/>
                            <a:gd name="T30" fmla="*/ 17 w 32"/>
                            <a:gd name="T31" fmla="*/ 16 h 53"/>
                            <a:gd name="T32" fmla="*/ 12 w 32"/>
                            <a:gd name="T33" fmla="*/ 9 h 53"/>
                            <a:gd name="T34" fmla="*/ 8 w 32"/>
                            <a:gd name="T35" fmla="*/ 0 h 53"/>
                            <a:gd name="T36" fmla="*/ 0 w 32"/>
                            <a:gd name="T37" fmla="*/ 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2" h="53">
                              <a:moveTo>
                                <a:pt x="0" y="3"/>
                              </a:moveTo>
                              <a:lnTo>
                                <a:pt x="5" y="12"/>
                              </a:lnTo>
                              <a:lnTo>
                                <a:pt x="9" y="20"/>
                              </a:lnTo>
                              <a:lnTo>
                                <a:pt x="12" y="28"/>
                              </a:lnTo>
                              <a:lnTo>
                                <a:pt x="17" y="37"/>
                              </a:lnTo>
                              <a:lnTo>
                                <a:pt x="20" y="43"/>
                              </a:lnTo>
                              <a:lnTo>
                                <a:pt x="21" y="49"/>
                              </a:lnTo>
                              <a:lnTo>
                                <a:pt x="23" y="52"/>
                              </a:lnTo>
                              <a:lnTo>
                                <a:pt x="24" y="53"/>
                              </a:lnTo>
                              <a:lnTo>
                                <a:pt x="32" y="50"/>
                              </a:lnTo>
                              <a:lnTo>
                                <a:pt x="30" y="49"/>
                              </a:lnTo>
                              <a:lnTo>
                                <a:pt x="29" y="46"/>
                              </a:lnTo>
                              <a:lnTo>
                                <a:pt x="27" y="40"/>
                              </a:lnTo>
                              <a:lnTo>
                                <a:pt x="24" y="32"/>
                              </a:lnTo>
                              <a:lnTo>
                                <a:pt x="20" y="25"/>
                              </a:lnTo>
                              <a:lnTo>
                                <a:pt x="17" y="16"/>
                              </a:lnTo>
                              <a:lnTo>
                                <a:pt x="12" y="9"/>
                              </a:lnTo>
                              <a:lnTo>
                                <a:pt x="8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4" name="Freeform 1548"/>
                      <wps:cNvSpPr>
                        <a:spLocks/>
                      </wps:cNvSpPr>
                      <wps:spPr bwMode="auto">
                        <a:xfrm>
                          <a:off x="809625" y="852805"/>
                          <a:ext cx="7620" cy="4445"/>
                        </a:xfrm>
                        <a:custGeom>
                          <a:avLst/>
                          <a:gdLst>
                            <a:gd name="T0" fmla="*/ 18 w 24"/>
                            <a:gd name="T1" fmla="*/ 5 h 14"/>
                            <a:gd name="T2" fmla="*/ 18 w 24"/>
                            <a:gd name="T3" fmla="*/ 5 h 14"/>
                            <a:gd name="T4" fmla="*/ 18 w 24"/>
                            <a:gd name="T5" fmla="*/ 0 h 14"/>
                            <a:gd name="T6" fmla="*/ 18 w 24"/>
                            <a:gd name="T7" fmla="*/ 0 h 14"/>
                            <a:gd name="T8" fmla="*/ 18 w 24"/>
                            <a:gd name="T9" fmla="*/ 0 h 14"/>
                            <a:gd name="T10" fmla="*/ 18 w 24"/>
                            <a:gd name="T11" fmla="*/ 0 h 14"/>
                            <a:gd name="T12" fmla="*/ 15 w 24"/>
                            <a:gd name="T13" fmla="*/ 2 h 14"/>
                            <a:gd name="T14" fmla="*/ 11 w 24"/>
                            <a:gd name="T15" fmla="*/ 2 h 14"/>
                            <a:gd name="T16" fmla="*/ 8 w 24"/>
                            <a:gd name="T17" fmla="*/ 5 h 14"/>
                            <a:gd name="T18" fmla="*/ 5 w 24"/>
                            <a:gd name="T19" fmla="*/ 6 h 14"/>
                            <a:gd name="T20" fmla="*/ 3 w 24"/>
                            <a:gd name="T21" fmla="*/ 6 h 14"/>
                            <a:gd name="T22" fmla="*/ 2 w 24"/>
                            <a:gd name="T23" fmla="*/ 8 h 14"/>
                            <a:gd name="T24" fmla="*/ 2 w 24"/>
                            <a:gd name="T25" fmla="*/ 9 h 14"/>
                            <a:gd name="T26" fmla="*/ 0 w 24"/>
                            <a:gd name="T27" fmla="*/ 11 h 14"/>
                            <a:gd name="T28" fmla="*/ 0 w 24"/>
                            <a:gd name="T29" fmla="*/ 12 h 14"/>
                            <a:gd name="T30" fmla="*/ 0 w 24"/>
                            <a:gd name="T31" fmla="*/ 14 h 14"/>
                            <a:gd name="T32" fmla="*/ 8 w 24"/>
                            <a:gd name="T33" fmla="*/ 11 h 14"/>
                            <a:gd name="T34" fmla="*/ 8 w 24"/>
                            <a:gd name="T35" fmla="*/ 11 h 14"/>
                            <a:gd name="T36" fmla="*/ 8 w 24"/>
                            <a:gd name="T37" fmla="*/ 12 h 14"/>
                            <a:gd name="T38" fmla="*/ 8 w 24"/>
                            <a:gd name="T39" fmla="*/ 12 h 14"/>
                            <a:gd name="T40" fmla="*/ 8 w 24"/>
                            <a:gd name="T41" fmla="*/ 14 h 14"/>
                            <a:gd name="T42" fmla="*/ 8 w 24"/>
                            <a:gd name="T43" fmla="*/ 14 h 14"/>
                            <a:gd name="T44" fmla="*/ 9 w 24"/>
                            <a:gd name="T45" fmla="*/ 12 h 14"/>
                            <a:gd name="T46" fmla="*/ 11 w 24"/>
                            <a:gd name="T47" fmla="*/ 11 h 14"/>
                            <a:gd name="T48" fmla="*/ 14 w 24"/>
                            <a:gd name="T49" fmla="*/ 11 h 14"/>
                            <a:gd name="T50" fmla="*/ 18 w 24"/>
                            <a:gd name="T51" fmla="*/ 9 h 14"/>
                            <a:gd name="T52" fmla="*/ 21 w 24"/>
                            <a:gd name="T53" fmla="*/ 8 h 14"/>
                            <a:gd name="T54" fmla="*/ 21 w 24"/>
                            <a:gd name="T55" fmla="*/ 6 h 14"/>
                            <a:gd name="T56" fmla="*/ 23 w 24"/>
                            <a:gd name="T57" fmla="*/ 6 h 14"/>
                            <a:gd name="T58" fmla="*/ 24 w 24"/>
                            <a:gd name="T59" fmla="*/ 5 h 14"/>
                            <a:gd name="T60" fmla="*/ 24 w 24"/>
                            <a:gd name="T61" fmla="*/ 0 h 14"/>
                            <a:gd name="T62" fmla="*/ 18 w 24"/>
                            <a:gd name="T63" fmla="*/ 5 h 14"/>
                            <a:gd name="T64" fmla="*/ 18 w 24"/>
                            <a:gd name="T65" fmla="*/ 5 h 14"/>
                            <a:gd name="T66" fmla="*/ 18 w 24"/>
                            <a:gd name="T67" fmla="*/ 5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14">
                              <a:moveTo>
                                <a:pt x="18" y="5"/>
                              </a:moveTo>
                              <a:lnTo>
                                <a:pt x="18" y="5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15" y="2"/>
                              </a:lnTo>
                              <a:lnTo>
                                <a:pt x="11" y="2"/>
                              </a:lnTo>
                              <a:lnTo>
                                <a:pt x="8" y="5"/>
                              </a:lnTo>
                              <a:lnTo>
                                <a:pt x="5" y="6"/>
                              </a:lnTo>
                              <a:lnTo>
                                <a:pt x="3" y="6"/>
                              </a:lnTo>
                              <a:lnTo>
                                <a:pt x="2" y="8"/>
                              </a:lnTo>
                              <a:lnTo>
                                <a:pt x="2" y="9"/>
                              </a:lnTo>
                              <a:lnTo>
                                <a:pt x="0" y="11"/>
                              </a:lnTo>
                              <a:lnTo>
                                <a:pt x="0" y="12"/>
                              </a:lnTo>
                              <a:lnTo>
                                <a:pt x="0" y="14"/>
                              </a:lnTo>
                              <a:lnTo>
                                <a:pt x="8" y="11"/>
                              </a:lnTo>
                              <a:lnTo>
                                <a:pt x="8" y="11"/>
                              </a:lnTo>
                              <a:lnTo>
                                <a:pt x="8" y="12"/>
                              </a:lnTo>
                              <a:lnTo>
                                <a:pt x="8" y="12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9" y="12"/>
                              </a:lnTo>
                              <a:lnTo>
                                <a:pt x="11" y="11"/>
                              </a:lnTo>
                              <a:lnTo>
                                <a:pt x="14" y="11"/>
                              </a:lnTo>
                              <a:lnTo>
                                <a:pt x="18" y="9"/>
                              </a:lnTo>
                              <a:lnTo>
                                <a:pt x="21" y="8"/>
                              </a:lnTo>
                              <a:lnTo>
                                <a:pt x="21" y="6"/>
                              </a:lnTo>
                              <a:lnTo>
                                <a:pt x="23" y="6"/>
                              </a:lnTo>
                              <a:lnTo>
                                <a:pt x="24" y="5"/>
                              </a:lnTo>
                              <a:lnTo>
                                <a:pt x="24" y="0"/>
                              </a:lnTo>
                              <a:lnTo>
                                <a:pt x="18" y="5"/>
                              </a:lnTo>
                              <a:lnTo>
                                <a:pt x="18" y="5"/>
                              </a:lnTo>
                              <a:lnTo>
                                <a:pt x="1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5" name="Freeform 1549"/>
                      <wps:cNvSpPr>
                        <a:spLocks/>
                      </wps:cNvSpPr>
                      <wps:spPr bwMode="auto">
                        <a:xfrm>
                          <a:off x="813435" y="848360"/>
                          <a:ext cx="3810" cy="5715"/>
                        </a:xfrm>
                        <a:custGeom>
                          <a:avLst/>
                          <a:gdLst>
                            <a:gd name="T0" fmla="*/ 0 w 12"/>
                            <a:gd name="T1" fmla="*/ 4 h 18"/>
                            <a:gd name="T2" fmla="*/ 0 w 12"/>
                            <a:gd name="T3" fmla="*/ 4 h 18"/>
                            <a:gd name="T4" fmla="*/ 2 w 12"/>
                            <a:gd name="T5" fmla="*/ 6 h 18"/>
                            <a:gd name="T6" fmla="*/ 2 w 12"/>
                            <a:gd name="T7" fmla="*/ 7 h 18"/>
                            <a:gd name="T8" fmla="*/ 3 w 12"/>
                            <a:gd name="T9" fmla="*/ 9 h 18"/>
                            <a:gd name="T10" fmla="*/ 3 w 12"/>
                            <a:gd name="T11" fmla="*/ 12 h 18"/>
                            <a:gd name="T12" fmla="*/ 5 w 12"/>
                            <a:gd name="T13" fmla="*/ 13 h 18"/>
                            <a:gd name="T14" fmla="*/ 5 w 12"/>
                            <a:gd name="T15" fmla="*/ 15 h 18"/>
                            <a:gd name="T16" fmla="*/ 6 w 12"/>
                            <a:gd name="T17" fmla="*/ 18 h 18"/>
                            <a:gd name="T18" fmla="*/ 12 w 12"/>
                            <a:gd name="T19" fmla="*/ 13 h 18"/>
                            <a:gd name="T20" fmla="*/ 12 w 12"/>
                            <a:gd name="T21" fmla="*/ 12 h 18"/>
                            <a:gd name="T22" fmla="*/ 12 w 12"/>
                            <a:gd name="T23" fmla="*/ 10 h 18"/>
                            <a:gd name="T24" fmla="*/ 11 w 12"/>
                            <a:gd name="T25" fmla="*/ 9 h 18"/>
                            <a:gd name="T26" fmla="*/ 11 w 12"/>
                            <a:gd name="T27" fmla="*/ 7 h 18"/>
                            <a:gd name="T28" fmla="*/ 9 w 12"/>
                            <a:gd name="T29" fmla="*/ 4 h 18"/>
                            <a:gd name="T30" fmla="*/ 9 w 12"/>
                            <a:gd name="T31" fmla="*/ 3 h 18"/>
                            <a:gd name="T32" fmla="*/ 8 w 12"/>
                            <a:gd name="T33" fmla="*/ 1 h 18"/>
                            <a:gd name="T34" fmla="*/ 8 w 12"/>
                            <a:gd name="T35" fmla="*/ 0 h 18"/>
                            <a:gd name="T36" fmla="*/ 0 w 12"/>
                            <a:gd name="T37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2" h="18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7"/>
                              </a:lnTo>
                              <a:lnTo>
                                <a:pt x="3" y="9"/>
                              </a:lnTo>
                              <a:lnTo>
                                <a:pt x="3" y="12"/>
                              </a:lnTo>
                              <a:lnTo>
                                <a:pt x="5" y="13"/>
                              </a:lnTo>
                              <a:lnTo>
                                <a:pt x="5" y="15"/>
                              </a:lnTo>
                              <a:lnTo>
                                <a:pt x="6" y="18"/>
                              </a:lnTo>
                              <a:lnTo>
                                <a:pt x="12" y="13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1" y="9"/>
                              </a:lnTo>
                              <a:lnTo>
                                <a:pt x="11" y="7"/>
                              </a:lnTo>
                              <a:lnTo>
                                <a:pt x="9" y="4"/>
                              </a:lnTo>
                              <a:lnTo>
                                <a:pt x="9" y="3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wgp>
                      <wpg:cNvPr id="886" name="Group 1751"/>
                      <wpg:cNvGrpSpPr>
                        <a:grpSpLocks/>
                      </wpg:cNvGrpSpPr>
                      <wpg:grpSpPr bwMode="auto">
                        <a:xfrm>
                          <a:off x="798195" y="648335"/>
                          <a:ext cx="138430" cy="511175"/>
                          <a:chOff x="1235" y="998"/>
                          <a:chExt cx="218" cy="805"/>
                        </a:xfrm>
                      </wpg:grpSpPr>
                      <wps:wsp>
                        <wps:cNvPr id="887" name="Freeform 1551"/>
                        <wps:cNvSpPr>
                          <a:spLocks/>
                        </wps:cNvSpPr>
                        <wps:spPr bwMode="auto">
                          <a:xfrm>
                            <a:off x="1250" y="1312"/>
                            <a:ext cx="13" cy="8"/>
                          </a:xfrm>
                          <a:custGeom>
                            <a:avLst/>
                            <a:gdLst>
                              <a:gd name="T0" fmla="*/ 0 w 26"/>
                              <a:gd name="T1" fmla="*/ 15 h 16"/>
                              <a:gd name="T2" fmla="*/ 0 w 26"/>
                              <a:gd name="T3" fmla="*/ 15 h 16"/>
                              <a:gd name="T4" fmla="*/ 2 w 26"/>
                              <a:gd name="T5" fmla="*/ 16 h 16"/>
                              <a:gd name="T6" fmla="*/ 3 w 26"/>
                              <a:gd name="T7" fmla="*/ 16 h 16"/>
                              <a:gd name="T8" fmla="*/ 5 w 26"/>
                              <a:gd name="T9" fmla="*/ 16 h 16"/>
                              <a:gd name="T10" fmla="*/ 6 w 26"/>
                              <a:gd name="T11" fmla="*/ 16 h 16"/>
                              <a:gd name="T12" fmla="*/ 8 w 26"/>
                              <a:gd name="T13" fmla="*/ 16 h 16"/>
                              <a:gd name="T14" fmla="*/ 11 w 26"/>
                              <a:gd name="T15" fmla="*/ 15 h 16"/>
                              <a:gd name="T16" fmla="*/ 15 w 26"/>
                              <a:gd name="T17" fmla="*/ 12 h 16"/>
                              <a:gd name="T18" fmla="*/ 18 w 26"/>
                              <a:gd name="T19" fmla="*/ 10 h 16"/>
                              <a:gd name="T20" fmla="*/ 21 w 26"/>
                              <a:gd name="T21" fmla="*/ 9 h 16"/>
                              <a:gd name="T22" fmla="*/ 21 w 26"/>
                              <a:gd name="T23" fmla="*/ 9 h 16"/>
                              <a:gd name="T24" fmla="*/ 23 w 26"/>
                              <a:gd name="T25" fmla="*/ 9 h 16"/>
                              <a:gd name="T26" fmla="*/ 21 w 26"/>
                              <a:gd name="T27" fmla="*/ 9 h 16"/>
                              <a:gd name="T28" fmla="*/ 18 w 26"/>
                              <a:gd name="T29" fmla="*/ 7 h 16"/>
                              <a:gd name="T30" fmla="*/ 26 w 26"/>
                              <a:gd name="T31" fmla="*/ 3 h 16"/>
                              <a:gd name="T32" fmla="*/ 21 w 26"/>
                              <a:gd name="T33" fmla="*/ 0 h 16"/>
                              <a:gd name="T34" fmla="*/ 20 w 26"/>
                              <a:gd name="T35" fmla="*/ 1 h 16"/>
                              <a:gd name="T36" fmla="*/ 18 w 26"/>
                              <a:gd name="T37" fmla="*/ 1 h 16"/>
                              <a:gd name="T38" fmla="*/ 17 w 26"/>
                              <a:gd name="T39" fmla="*/ 3 h 16"/>
                              <a:gd name="T40" fmla="*/ 14 w 26"/>
                              <a:gd name="T41" fmla="*/ 4 h 16"/>
                              <a:gd name="T42" fmla="*/ 11 w 26"/>
                              <a:gd name="T43" fmla="*/ 6 h 16"/>
                              <a:gd name="T44" fmla="*/ 8 w 26"/>
                              <a:gd name="T45" fmla="*/ 7 h 16"/>
                              <a:gd name="T46" fmla="*/ 5 w 26"/>
                              <a:gd name="T47" fmla="*/ 9 h 16"/>
                              <a:gd name="T48" fmla="*/ 5 w 26"/>
                              <a:gd name="T49" fmla="*/ 9 h 16"/>
                              <a:gd name="T50" fmla="*/ 3 w 26"/>
                              <a:gd name="T51" fmla="*/ 9 h 16"/>
                              <a:gd name="T52" fmla="*/ 5 w 26"/>
                              <a:gd name="T53" fmla="*/ 9 h 16"/>
                              <a:gd name="T54" fmla="*/ 5 w 26"/>
                              <a:gd name="T55" fmla="*/ 9 h 16"/>
                              <a:gd name="T56" fmla="*/ 6 w 26"/>
                              <a:gd name="T57" fmla="*/ 10 h 16"/>
                              <a:gd name="T58" fmla="*/ 6 w 26"/>
                              <a:gd name="T59" fmla="*/ 10 h 16"/>
                              <a:gd name="T60" fmla="*/ 0 w 26"/>
                              <a:gd name="T61" fmla="*/ 1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6" h="16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2" y="16"/>
                                </a:lnTo>
                                <a:lnTo>
                                  <a:pt x="3" y="16"/>
                                </a:lnTo>
                                <a:lnTo>
                                  <a:pt x="5" y="16"/>
                                </a:lnTo>
                                <a:lnTo>
                                  <a:pt x="6" y="16"/>
                                </a:lnTo>
                                <a:lnTo>
                                  <a:pt x="8" y="16"/>
                                </a:lnTo>
                                <a:lnTo>
                                  <a:pt x="11" y="15"/>
                                </a:lnTo>
                                <a:lnTo>
                                  <a:pt x="15" y="12"/>
                                </a:lnTo>
                                <a:lnTo>
                                  <a:pt x="18" y="10"/>
                                </a:lnTo>
                                <a:lnTo>
                                  <a:pt x="21" y="9"/>
                                </a:lnTo>
                                <a:lnTo>
                                  <a:pt x="21" y="9"/>
                                </a:lnTo>
                                <a:lnTo>
                                  <a:pt x="23" y="9"/>
                                </a:lnTo>
                                <a:lnTo>
                                  <a:pt x="21" y="9"/>
                                </a:lnTo>
                                <a:lnTo>
                                  <a:pt x="18" y="7"/>
                                </a:lnTo>
                                <a:lnTo>
                                  <a:pt x="26" y="3"/>
                                </a:lnTo>
                                <a:lnTo>
                                  <a:pt x="21" y="0"/>
                                </a:lnTo>
                                <a:lnTo>
                                  <a:pt x="20" y="1"/>
                                </a:lnTo>
                                <a:lnTo>
                                  <a:pt x="18" y="1"/>
                                </a:lnTo>
                                <a:lnTo>
                                  <a:pt x="17" y="3"/>
                                </a:lnTo>
                                <a:lnTo>
                                  <a:pt x="14" y="4"/>
                                </a:lnTo>
                                <a:lnTo>
                                  <a:pt x="11" y="6"/>
                                </a:lnTo>
                                <a:lnTo>
                                  <a:pt x="8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1552"/>
                        <wps:cNvSpPr>
                          <a:spLocks/>
                        </wps:cNvSpPr>
                        <wps:spPr bwMode="auto">
                          <a:xfrm>
                            <a:off x="1235" y="1284"/>
                            <a:ext cx="18" cy="35"/>
                          </a:xfrm>
                          <a:custGeom>
                            <a:avLst/>
                            <a:gdLst>
                              <a:gd name="T0" fmla="*/ 0 w 37"/>
                              <a:gd name="T1" fmla="*/ 3 h 72"/>
                              <a:gd name="T2" fmla="*/ 2 w 37"/>
                              <a:gd name="T3" fmla="*/ 6 h 72"/>
                              <a:gd name="T4" fmla="*/ 3 w 37"/>
                              <a:gd name="T5" fmla="*/ 11 h 72"/>
                              <a:gd name="T6" fmla="*/ 6 w 37"/>
                              <a:gd name="T7" fmla="*/ 17 h 72"/>
                              <a:gd name="T8" fmla="*/ 11 w 37"/>
                              <a:gd name="T9" fmla="*/ 26 h 72"/>
                              <a:gd name="T10" fmla="*/ 15 w 37"/>
                              <a:gd name="T11" fmla="*/ 36 h 72"/>
                              <a:gd name="T12" fmla="*/ 20 w 37"/>
                              <a:gd name="T13" fmla="*/ 48 h 72"/>
                              <a:gd name="T14" fmla="*/ 26 w 37"/>
                              <a:gd name="T15" fmla="*/ 58 h 72"/>
                              <a:gd name="T16" fmla="*/ 31 w 37"/>
                              <a:gd name="T17" fmla="*/ 72 h 72"/>
                              <a:gd name="T18" fmla="*/ 37 w 37"/>
                              <a:gd name="T19" fmla="*/ 67 h 72"/>
                              <a:gd name="T20" fmla="*/ 33 w 37"/>
                              <a:gd name="T21" fmla="*/ 55 h 72"/>
                              <a:gd name="T22" fmla="*/ 27 w 37"/>
                              <a:gd name="T23" fmla="*/ 43 h 72"/>
                              <a:gd name="T24" fmla="*/ 23 w 37"/>
                              <a:gd name="T25" fmla="*/ 33 h 72"/>
                              <a:gd name="T26" fmla="*/ 18 w 37"/>
                              <a:gd name="T27" fmla="*/ 23 h 72"/>
                              <a:gd name="T28" fmla="*/ 14 w 37"/>
                              <a:gd name="T29" fmla="*/ 14 h 72"/>
                              <a:gd name="T30" fmla="*/ 11 w 37"/>
                              <a:gd name="T31" fmla="*/ 6 h 72"/>
                              <a:gd name="T32" fmla="*/ 9 w 37"/>
                              <a:gd name="T33" fmla="*/ 2 h 72"/>
                              <a:gd name="T34" fmla="*/ 8 w 37"/>
                              <a:gd name="T35" fmla="*/ 0 h 72"/>
                              <a:gd name="T36" fmla="*/ 0 w 37"/>
                              <a:gd name="T37" fmla="*/ 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7" h="72">
                                <a:moveTo>
                                  <a:pt x="0" y="3"/>
                                </a:moveTo>
                                <a:lnTo>
                                  <a:pt x="2" y="6"/>
                                </a:lnTo>
                                <a:lnTo>
                                  <a:pt x="3" y="11"/>
                                </a:lnTo>
                                <a:lnTo>
                                  <a:pt x="6" y="17"/>
                                </a:lnTo>
                                <a:lnTo>
                                  <a:pt x="11" y="26"/>
                                </a:lnTo>
                                <a:lnTo>
                                  <a:pt x="15" y="36"/>
                                </a:lnTo>
                                <a:lnTo>
                                  <a:pt x="20" y="48"/>
                                </a:lnTo>
                                <a:lnTo>
                                  <a:pt x="26" y="58"/>
                                </a:lnTo>
                                <a:lnTo>
                                  <a:pt x="31" y="72"/>
                                </a:lnTo>
                                <a:lnTo>
                                  <a:pt x="37" y="67"/>
                                </a:lnTo>
                                <a:lnTo>
                                  <a:pt x="33" y="55"/>
                                </a:lnTo>
                                <a:lnTo>
                                  <a:pt x="27" y="43"/>
                                </a:lnTo>
                                <a:lnTo>
                                  <a:pt x="23" y="33"/>
                                </a:lnTo>
                                <a:lnTo>
                                  <a:pt x="18" y="23"/>
                                </a:lnTo>
                                <a:lnTo>
                                  <a:pt x="14" y="14"/>
                                </a:lnTo>
                                <a:lnTo>
                                  <a:pt x="11" y="6"/>
                                </a:lnTo>
                                <a:lnTo>
                                  <a:pt x="9" y="2"/>
                                </a:ln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1553"/>
                        <wps:cNvSpPr>
                          <a:spLocks/>
                        </wps:cNvSpPr>
                        <wps:spPr bwMode="auto">
                          <a:xfrm>
                            <a:off x="1411" y="1263"/>
                            <a:ext cx="19" cy="10"/>
                          </a:xfrm>
                          <a:custGeom>
                            <a:avLst/>
                            <a:gdLst>
                              <a:gd name="T0" fmla="*/ 36 w 38"/>
                              <a:gd name="T1" fmla="*/ 18 h 19"/>
                              <a:gd name="T2" fmla="*/ 33 w 38"/>
                              <a:gd name="T3" fmla="*/ 12 h 19"/>
                              <a:gd name="T4" fmla="*/ 3 w 38"/>
                              <a:gd name="T5" fmla="*/ 0 h 19"/>
                              <a:gd name="T6" fmla="*/ 0 w 38"/>
                              <a:gd name="T7" fmla="*/ 7 h 19"/>
                              <a:gd name="T8" fmla="*/ 30 w 38"/>
                              <a:gd name="T9" fmla="*/ 19 h 19"/>
                              <a:gd name="T10" fmla="*/ 36 w 38"/>
                              <a:gd name="T11" fmla="*/ 18 h 19"/>
                              <a:gd name="T12" fmla="*/ 38 w 38"/>
                              <a:gd name="T13" fmla="*/ 13 h 19"/>
                              <a:gd name="T14" fmla="*/ 33 w 38"/>
                              <a:gd name="T15" fmla="*/ 12 h 19"/>
                              <a:gd name="T16" fmla="*/ 36 w 38"/>
                              <a:gd name="T17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" h="19">
                                <a:moveTo>
                                  <a:pt x="36" y="18"/>
                                </a:moveTo>
                                <a:lnTo>
                                  <a:pt x="33" y="12"/>
                                </a:lnTo>
                                <a:lnTo>
                                  <a:pt x="3" y="0"/>
                                </a:lnTo>
                                <a:lnTo>
                                  <a:pt x="0" y="7"/>
                                </a:lnTo>
                                <a:lnTo>
                                  <a:pt x="30" y="19"/>
                                </a:lnTo>
                                <a:lnTo>
                                  <a:pt x="36" y="18"/>
                                </a:lnTo>
                                <a:lnTo>
                                  <a:pt x="38" y="13"/>
                                </a:lnTo>
                                <a:lnTo>
                                  <a:pt x="33" y="12"/>
                                </a:lnTo>
                                <a:lnTo>
                                  <a:pt x="3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1554"/>
                        <wps:cNvSpPr>
                          <a:spLocks/>
                        </wps:cNvSpPr>
                        <wps:spPr bwMode="auto">
                          <a:xfrm>
                            <a:off x="1421" y="1271"/>
                            <a:ext cx="8" cy="13"/>
                          </a:xfrm>
                          <a:custGeom>
                            <a:avLst/>
                            <a:gdLst>
                              <a:gd name="T0" fmla="*/ 7 w 16"/>
                              <a:gd name="T1" fmla="*/ 27 h 27"/>
                              <a:gd name="T2" fmla="*/ 16 w 16"/>
                              <a:gd name="T3" fmla="*/ 3 h 27"/>
                              <a:gd name="T4" fmla="*/ 9 w 16"/>
                              <a:gd name="T5" fmla="*/ 0 h 27"/>
                              <a:gd name="T6" fmla="*/ 0 w 16"/>
                              <a:gd name="T7" fmla="*/ 24 h 27"/>
                              <a:gd name="T8" fmla="*/ 7 w 16"/>
                              <a:gd name="T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7" y="27"/>
                                </a:moveTo>
                                <a:lnTo>
                                  <a:pt x="16" y="3"/>
                                </a:lnTo>
                                <a:lnTo>
                                  <a:pt x="9" y="0"/>
                                </a:lnTo>
                                <a:lnTo>
                                  <a:pt x="0" y="24"/>
                                </a:lnTo>
                                <a:lnTo>
                                  <a:pt x="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1555"/>
                        <wps:cNvSpPr>
                          <a:spLocks/>
                        </wps:cNvSpPr>
                        <wps:spPr bwMode="auto">
                          <a:xfrm>
                            <a:off x="1422" y="1282"/>
                            <a:ext cx="10" cy="7"/>
                          </a:xfrm>
                          <a:custGeom>
                            <a:avLst/>
                            <a:gdLst>
                              <a:gd name="T0" fmla="*/ 15 w 21"/>
                              <a:gd name="T1" fmla="*/ 8 h 14"/>
                              <a:gd name="T2" fmla="*/ 17 w 21"/>
                              <a:gd name="T3" fmla="*/ 6 h 14"/>
                              <a:gd name="T4" fmla="*/ 17 w 21"/>
                              <a:gd name="T5" fmla="*/ 6 h 14"/>
                              <a:gd name="T6" fmla="*/ 17 w 21"/>
                              <a:gd name="T7" fmla="*/ 6 h 14"/>
                              <a:gd name="T8" fmla="*/ 15 w 21"/>
                              <a:gd name="T9" fmla="*/ 6 h 14"/>
                              <a:gd name="T10" fmla="*/ 14 w 21"/>
                              <a:gd name="T11" fmla="*/ 5 h 14"/>
                              <a:gd name="T12" fmla="*/ 11 w 21"/>
                              <a:gd name="T13" fmla="*/ 3 h 14"/>
                              <a:gd name="T14" fmla="*/ 6 w 21"/>
                              <a:gd name="T15" fmla="*/ 0 h 14"/>
                              <a:gd name="T16" fmla="*/ 5 w 21"/>
                              <a:gd name="T17" fmla="*/ 0 h 14"/>
                              <a:gd name="T18" fmla="*/ 0 w 21"/>
                              <a:gd name="T19" fmla="*/ 6 h 14"/>
                              <a:gd name="T20" fmla="*/ 2 w 21"/>
                              <a:gd name="T21" fmla="*/ 8 h 14"/>
                              <a:gd name="T22" fmla="*/ 8 w 21"/>
                              <a:gd name="T23" fmla="*/ 11 h 14"/>
                              <a:gd name="T24" fmla="*/ 11 w 21"/>
                              <a:gd name="T25" fmla="*/ 12 h 14"/>
                              <a:gd name="T26" fmla="*/ 14 w 21"/>
                              <a:gd name="T27" fmla="*/ 14 h 14"/>
                              <a:gd name="T28" fmla="*/ 15 w 21"/>
                              <a:gd name="T29" fmla="*/ 14 h 14"/>
                              <a:gd name="T30" fmla="*/ 17 w 21"/>
                              <a:gd name="T31" fmla="*/ 14 h 14"/>
                              <a:gd name="T32" fmla="*/ 18 w 21"/>
                              <a:gd name="T33" fmla="*/ 14 h 14"/>
                              <a:gd name="T34" fmla="*/ 21 w 21"/>
                              <a:gd name="T35" fmla="*/ 12 h 14"/>
                              <a:gd name="T36" fmla="*/ 15 w 21"/>
                              <a:gd name="T37" fmla="*/ 8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14">
                                <a:moveTo>
                                  <a:pt x="15" y="8"/>
                                </a:moveTo>
                                <a:lnTo>
                                  <a:pt x="17" y="6"/>
                                </a:lnTo>
                                <a:lnTo>
                                  <a:pt x="17" y="6"/>
                                </a:lnTo>
                                <a:lnTo>
                                  <a:pt x="17" y="6"/>
                                </a:lnTo>
                                <a:lnTo>
                                  <a:pt x="15" y="6"/>
                                </a:lnTo>
                                <a:lnTo>
                                  <a:pt x="14" y="5"/>
                                </a:lnTo>
                                <a:lnTo>
                                  <a:pt x="11" y="3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2" y="8"/>
                                </a:lnTo>
                                <a:lnTo>
                                  <a:pt x="8" y="11"/>
                                </a:lnTo>
                                <a:lnTo>
                                  <a:pt x="11" y="12"/>
                                </a:lnTo>
                                <a:lnTo>
                                  <a:pt x="14" y="14"/>
                                </a:lnTo>
                                <a:lnTo>
                                  <a:pt x="15" y="14"/>
                                </a:lnTo>
                                <a:lnTo>
                                  <a:pt x="17" y="14"/>
                                </a:lnTo>
                                <a:lnTo>
                                  <a:pt x="18" y="14"/>
                                </a:lnTo>
                                <a:lnTo>
                                  <a:pt x="21" y="12"/>
                                </a:ln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1556"/>
                        <wps:cNvSpPr>
                          <a:spLocks/>
                        </wps:cNvSpPr>
                        <wps:spPr bwMode="auto">
                          <a:xfrm>
                            <a:off x="1429" y="1274"/>
                            <a:ext cx="8" cy="14"/>
                          </a:xfrm>
                          <a:custGeom>
                            <a:avLst/>
                            <a:gdLst>
                              <a:gd name="T0" fmla="*/ 8 w 15"/>
                              <a:gd name="T1" fmla="*/ 0 h 28"/>
                              <a:gd name="T2" fmla="*/ 6 w 15"/>
                              <a:gd name="T3" fmla="*/ 4 h 28"/>
                              <a:gd name="T4" fmla="*/ 5 w 15"/>
                              <a:gd name="T5" fmla="*/ 12 h 28"/>
                              <a:gd name="T6" fmla="*/ 3 w 15"/>
                              <a:gd name="T7" fmla="*/ 16 h 28"/>
                              <a:gd name="T8" fmla="*/ 2 w 15"/>
                              <a:gd name="T9" fmla="*/ 19 h 28"/>
                              <a:gd name="T10" fmla="*/ 0 w 15"/>
                              <a:gd name="T11" fmla="*/ 22 h 28"/>
                              <a:gd name="T12" fmla="*/ 0 w 15"/>
                              <a:gd name="T13" fmla="*/ 24 h 28"/>
                              <a:gd name="T14" fmla="*/ 6 w 15"/>
                              <a:gd name="T15" fmla="*/ 28 h 28"/>
                              <a:gd name="T16" fmla="*/ 8 w 15"/>
                              <a:gd name="T17" fmla="*/ 25 h 28"/>
                              <a:gd name="T18" fmla="*/ 9 w 15"/>
                              <a:gd name="T19" fmla="*/ 22 h 28"/>
                              <a:gd name="T20" fmla="*/ 11 w 15"/>
                              <a:gd name="T21" fmla="*/ 18 h 28"/>
                              <a:gd name="T22" fmla="*/ 12 w 15"/>
                              <a:gd name="T23" fmla="*/ 15 h 28"/>
                              <a:gd name="T24" fmla="*/ 15 w 15"/>
                              <a:gd name="T25" fmla="*/ 6 h 28"/>
                              <a:gd name="T26" fmla="*/ 15 w 15"/>
                              <a:gd name="T27" fmla="*/ 3 h 28"/>
                              <a:gd name="T28" fmla="*/ 8 w 15"/>
                              <a:gd name="T2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" h="28">
                                <a:moveTo>
                                  <a:pt x="8" y="0"/>
                                </a:moveTo>
                                <a:lnTo>
                                  <a:pt x="6" y="4"/>
                                </a:lnTo>
                                <a:lnTo>
                                  <a:pt x="5" y="12"/>
                                </a:lnTo>
                                <a:lnTo>
                                  <a:pt x="3" y="16"/>
                                </a:lnTo>
                                <a:lnTo>
                                  <a:pt x="2" y="19"/>
                                </a:lnTo>
                                <a:lnTo>
                                  <a:pt x="0" y="22"/>
                                </a:lnTo>
                                <a:lnTo>
                                  <a:pt x="0" y="24"/>
                                </a:lnTo>
                                <a:lnTo>
                                  <a:pt x="6" y="28"/>
                                </a:lnTo>
                                <a:lnTo>
                                  <a:pt x="8" y="25"/>
                                </a:lnTo>
                                <a:lnTo>
                                  <a:pt x="9" y="22"/>
                                </a:lnTo>
                                <a:lnTo>
                                  <a:pt x="11" y="18"/>
                                </a:lnTo>
                                <a:lnTo>
                                  <a:pt x="12" y="15"/>
                                </a:lnTo>
                                <a:lnTo>
                                  <a:pt x="15" y="6"/>
                                </a:lnTo>
                                <a:lnTo>
                                  <a:pt x="15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1557"/>
                        <wps:cNvSpPr>
                          <a:spLocks/>
                        </wps:cNvSpPr>
                        <wps:spPr bwMode="auto">
                          <a:xfrm>
                            <a:off x="1434" y="1273"/>
                            <a:ext cx="19" cy="11"/>
                          </a:xfrm>
                          <a:custGeom>
                            <a:avLst/>
                            <a:gdLst>
                              <a:gd name="T0" fmla="*/ 35 w 37"/>
                              <a:gd name="T1" fmla="*/ 18 h 21"/>
                              <a:gd name="T2" fmla="*/ 34 w 37"/>
                              <a:gd name="T3" fmla="*/ 14 h 21"/>
                              <a:gd name="T4" fmla="*/ 3 w 37"/>
                              <a:gd name="T5" fmla="*/ 0 h 21"/>
                              <a:gd name="T6" fmla="*/ 0 w 37"/>
                              <a:gd name="T7" fmla="*/ 6 h 21"/>
                              <a:gd name="T8" fmla="*/ 31 w 37"/>
                              <a:gd name="T9" fmla="*/ 21 h 21"/>
                              <a:gd name="T10" fmla="*/ 35 w 37"/>
                              <a:gd name="T11" fmla="*/ 18 h 21"/>
                              <a:gd name="T12" fmla="*/ 37 w 37"/>
                              <a:gd name="T13" fmla="*/ 15 h 21"/>
                              <a:gd name="T14" fmla="*/ 34 w 37"/>
                              <a:gd name="T15" fmla="*/ 14 h 21"/>
                              <a:gd name="T16" fmla="*/ 35 w 37"/>
                              <a:gd name="T17" fmla="*/ 1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21">
                                <a:moveTo>
                                  <a:pt x="35" y="18"/>
                                </a:moveTo>
                                <a:lnTo>
                                  <a:pt x="34" y="14"/>
                                </a:lnTo>
                                <a:lnTo>
                                  <a:pt x="3" y="0"/>
                                </a:lnTo>
                                <a:lnTo>
                                  <a:pt x="0" y="6"/>
                                </a:lnTo>
                                <a:lnTo>
                                  <a:pt x="31" y="21"/>
                                </a:lnTo>
                                <a:lnTo>
                                  <a:pt x="35" y="18"/>
                                </a:lnTo>
                                <a:lnTo>
                                  <a:pt x="37" y="15"/>
                                </a:lnTo>
                                <a:lnTo>
                                  <a:pt x="34" y="14"/>
                                </a:lnTo>
                                <a:lnTo>
                                  <a:pt x="3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1558"/>
                        <wps:cNvSpPr>
                          <a:spLocks/>
                        </wps:cNvSpPr>
                        <wps:spPr bwMode="auto">
                          <a:xfrm>
                            <a:off x="1437" y="1281"/>
                            <a:ext cx="15" cy="32"/>
                          </a:xfrm>
                          <a:custGeom>
                            <a:avLst/>
                            <a:gdLst>
                              <a:gd name="T0" fmla="*/ 3 w 31"/>
                              <a:gd name="T1" fmla="*/ 64 h 66"/>
                              <a:gd name="T2" fmla="*/ 8 w 31"/>
                              <a:gd name="T3" fmla="*/ 63 h 66"/>
                              <a:gd name="T4" fmla="*/ 31 w 31"/>
                              <a:gd name="T5" fmla="*/ 3 h 66"/>
                              <a:gd name="T6" fmla="*/ 24 w 31"/>
                              <a:gd name="T7" fmla="*/ 0 h 66"/>
                              <a:gd name="T8" fmla="*/ 0 w 31"/>
                              <a:gd name="T9" fmla="*/ 60 h 66"/>
                              <a:gd name="T10" fmla="*/ 3 w 31"/>
                              <a:gd name="T11" fmla="*/ 64 h 66"/>
                              <a:gd name="T12" fmla="*/ 6 w 31"/>
                              <a:gd name="T13" fmla="*/ 66 h 66"/>
                              <a:gd name="T14" fmla="*/ 8 w 31"/>
                              <a:gd name="T15" fmla="*/ 63 h 66"/>
                              <a:gd name="T16" fmla="*/ 3 w 31"/>
                              <a:gd name="T17" fmla="*/ 64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66">
                                <a:moveTo>
                                  <a:pt x="3" y="64"/>
                                </a:moveTo>
                                <a:lnTo>
                                  <a:pt x="8" y="63"/>
                                </a:lnTo>
                                <a:lnTo>
                                  <a:pt x="31" y="3"/>
                                </a:lnTo>
                                <a:lnTo>
                                  <a:pt x="24" y="0"/>
                                </a:lnTo>
                                <a:lnTo>
                                  <a:pt x="0" y="60"/>
                                </a:lnTo>
                                <a:lnTo>
                                  <a:pt x="3" y="64"/>
                                </a:lnTo>
                                <a:lnTo>
                                  <a:pt x="6" y="66"/>
                                </a:lnTo>
                                <a:lnTo>
                                  <a:pt x="8" y="63"/>
                                </a:lnTo>
                                <a:lnTo>
                                  <a:pt x="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1559"/>
                        <wps:cNvSpPr>
                          <a:spLocks/>
                        </wps:cNvSpPr>
                        <wps:spPr bwMode="auto">
                          <a:xfrm>
                            <a:off x="1428" y="1305"/>
                            <a:ext cx="12" cy="8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15"/>
                              <a:gd name="T2" fmla="*/ 1 w 22"/>
                              <a:gd name="T3" fmla="*/ 9 h 15"/>
                              <a:gd name="T4" fmla="*/ 19 w 22"/>
                              <a:gd name="T5" fmla="*/ 15 h 15"/>
                              <a:gd name="T6" fmla="*/ 22 w 22"/>
                              <a:gd name="T7" fmla="*/ 9 h 15"/>
                              <a:gd name="T8" fmla="*/ 4 w 22"/>
                              <a:gd name="T9" fmla="*/ 2 h 15"/>
                              <a:gd name="T10" fmla="*/ 0 w 22"/>
                              <a:gd name="T11" fmla="*/ 3 h 15"/>
                              <a:gd name="T12" fmla="*/ 4 w 22"/>
                              <a:gd name="T13" fmla="*/ 2 h 15"/>
                              <a:gd name="T14" fmla="*/ 1 w 22"/>
                              <a:gd name="T15" fmla="*/ 0 h 15"/>
                              <a:gd name="T16" fmla="*/ 0 w 22"/>
                              <a:gd name="T17" fmla="*/ 3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5">
                                <a:moveTo>
                                  <a:pt x="0" y="3"/>
                                </a:moveTo>
                                <a:lnTo>
                                  <a:pt x="1" y="9"/>
                                </a:lnTo>
                                <a:lnTo>
                                  <a:pt x="19" y="15"/>
                                </a:lnTo>
                                <a:lnTo>
                                  <a:pt x="22" y="9"/>
                                </a:lnTo>
                                <a:lnTo>
                                  <a:pt x="4" y="2"/>
                                </a:lnTo>
                                <a:lnTo>
                                  <a:pt x="0" y="3"/>
                                </a:lnTo>
                                <a:lnTo>
                                  <a:pt x="4" y="2"/>
                                </a:ln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1560"/>
                        <wps:cNvSpPr>
                          <a:spLocks/>
                        </wps:cNvSpPr>
                        <wps:spPr bwMode="auto">
                          <a:xfrm>
                            <a:off x="1425" y="1307"/>
                            <a:ext cx="7" cy="9"/>
                          </a:xfrm>
                          <a:custGeom>
                            <a:avLst/>
                            <a:gdLst>
                              <a:gd name="T0" fmla="*/ 3 w 15"/>
                              <a:gd name="T1" fmla="*/ 20 h 20"/>
                              <a:gd name="T2" fmla="*/ 8 w 15"/>
                              <a:gd name="T3" fmla="*/ 18 h 20"/>
                              <a:gd name="T4" fmla="*/ 15 w 15"/>
                              <a:gd name="T5" fmla="*/ 3 h 20"/>
                              <a:gd name="T6" fmla="*/ 8 w 15"/>
                              <a:gd name="T7" fmla="*/ 0 h 20"/>
                              <a:gd name="T8" fmla="*/ 2 w 15"/>
                              <a:gd name="T9" fmla="*/ 15 h 20"/>
                              <a:gd name="T10" fmla="*/ 3 w 15"/>
                              <a:gd name="T11" fmla="*/ 20 h 20"/>
                              <a:gd name="T12" fmla="*/ 2 w 15"/>
                              <a:gd name="T13" fmla="*/ 15 h 20"/>
                              <a:gd name="T14" fmla="*/ 0 w 15"/>
                              <a:gd name="T15" fmla="*/ 18 h 20"/>
                              <a:gd name="T16" fmla="*/ 3 w 15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3" y="20"/>
                                </a:moveTo>
                                <a:lnTo>
                                  <a:pt x="8" y="18"/>
                                </a:lnTo>
                                <a:lnTo>
                                  <a:pt x="15" y="3"/>
                                </a:lnTo>
                                <a:lnTo>
                                  <a:pt x="8" y="0"/>
                                </a:lnTo>
                                <a:lnTo>
                                  <a:pt x="2" y="15"/>
                                </a:lnTo>
                                <a:lnTo>
                                  <a:pt x="3" y="20"/>
                                </a:lnTo>
                                <a:lnTo>
                                  <a:pt x="2" y="15"/>
                                </a:lnTo>
                                <a:lnTo>
                                  <a:pt x="0" y="18"/>
                                </a:lnTo>
                                <a:lnTo>
                                  <a:pt x="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1561"/>
                        <wps:cNvSpPr>
                          <a:spLocks/>
                        </wps:cNvSpPr>
                        <wps:spPr bwMode="auto">
                          <a:xfrm>
                            <a:off x="1426" y="1313"/>
                            <a:ext cx="11" cy="9"/>
                          </a:xfrm>
                          <a:custGeom>
                            <a:avLst/>
                            <a:gdLst>
                              <a:gd name="T0" fmla="*/ 21 w 23"/>
                              <a:gd name="T1" fmla="*/ 15 h 16"/>
                              <a:gd name="T2" fmla="*/ 20 w 23"/>
                              <a:gd name="T3" fmla="*/ 9 h 16"/>
                              <a:gd name="T4" fmla="*/ 3 w 23"/>
                              <a:gd name="T5" fmla="*/ 0 h 16"/>
                              <a:gd name="T6" fmla="*/ 0 w 23"/>
                              <a:gd name="T7" fmla="*/ 6 h 16"/>
                              <a:gd name="T8" fmla="*/ 17 w 23"/>
                              <a:gd name="T9" fmla="*/ 16 h 16"/>
                              <a:gd name="T10" fmla="*/ 21 w 23"/>
                              <a:gd name="T11" fmla="*/ 15 h 16"/>
                              <a:gd name="T12" fmla="*/ 23 w 23"/>
                              <a:gd name="T13" fmla="*/ 12 h 16"/>
                              <a:gd name="T14" fmla="*/ 20 w 23"/>
                              <a:gd name="T15" fmla="*/ 9 h 16"/>
                              <a:gd name="T16" fmla="*/ 21 w 23"/>
                              <a:gd name="T17" fmla="*/ 1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16">
                                <a:moveTo>
                                  <a:pt x="21" y="15"/>
                                </a:moveTo>
                                <a:lnTo>
                                  <a:pt x="20" y="9"/>
                                </a:lnTo>
                                <a:lnTo>
                                  <a:pt x="3" y="0"/>
                                </a:lnTo>
                                <a:lnTo>
                                  <a:pt x="0" y="6"/>
                                </a:lnTo>
                                <a:lnTo>
                                  <a:pt x="17" y="16"/>
                                </a:lnTo>
                                <a:lnTo>
                                  <a:pt x="21" y="15"/>
                                </a:lnTo>
                                <a:lnTo>
                                  <a:pt x="23" y="12"/>
                                </a:lnTo>
                                <a:lnTo>
                                  <a:pt x="20" y="9"/>
                                </a:lnTo>
                                <a:lnTo>
                                  <a:pt x="2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1562"/>
                        <wps:cNvSpPr>
                          <a:spLocks/>
                        </wps:cNvSpPr>
                        <wps:spPr bwMode="auto">
                          <a:xfrm>
                            <a:off x="1422" y="1319"/>
                            <a:ext cx="15" cy="32"/>
                          </a:xfrm>
                          <a:custGeom>
                            <a:avLst/>
                            <a:gdLst>
                              <a:gd name="T0" fmla="*/ 3 w 30"/>
                              <a:gd name="T1" fmla="*/ 61 h 64"/>
                              <a:gd name="T2" fmla="*/ 8 w 30"/>
                              <a:gd name="T3" fmla="*/ 59 h 64"/>
                              <a:gd name="T4" fmla="*/ 30 w 30"/>
                              <a:gd name="T5" fmla="*/ 3 h 64"/>
                              <a:gd name="T6" fmla="*/ 23 w 30"/>
                              <a:gd name="T7" fmla="*/ 0 h 64"/>
                              <a:gd name="T8" fmla="*/ 0 w 30"/>
                              <a:gd name="T9" fmla="*/ 56 h 64"/>
                              <a:gd name="T10" fmla="*/ 3 w 30"/>
                              <a:gd name="T11" fmla="*/ 61 h 64"/>
                              <a:gd name="T12" fmla="*/ 6 w 30"/>
                              <a:gd name="T13" fmla="*/ 64 h 64"/>
                              <a:gd name="T14" fmla="*/ 8 w 30"/>
                              <a:gd name="T15" fmla="*/ 59 h 64"/>
                              <a:gd name="T16" fmla="*/ 3 w 30"/>
                              <a:gd name="T17" fmla="*/ 6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64">
                                <a:moveTo>
                                  <a:pt x="3" y="61"/>
                                </a:moveTo>
                                <a:lnTo>
                                  <a:pt x="8" y="59"/>
                                </a:lnTo>
                                <a:lnTo>
                                  <a:pt x="30" y="3"/>
                                </a:lnTo>
                                <a:lnTo>
                                  <a:pt x="23" y="0"/>
                                </a:lnTo>
                                <a:lnTo>
                                  <a:pt x="0" y="56"/>
                                </a:lnTo>
                                <a:lnTo>
                                  <a:pt x="3" y="61"/>
                                </a:lnTo>
                                <a:lnTo>
                                  <a:pt x="6" y="64"/>
                                </a:lnTo>
                                <a:lnTo>
                                  <a:pt x="8" y="59"/>
                                </a:lnTo>
                                <a:lnTo>
                                  <a:pt x="3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1563"/>
                        <wps:cNvSpPr>
                          <a:spLocks/>
                        </wps:cNvSpPr>
                        <wps:spPr bwMode="auto">
                          <a:xfrm>
                            <a:off x="1406" y="1339"/>
                            <a:ext cx="19" cy="11"/>
                          </a:xfrm>
                          <a:custGeom>
                            <a:avLst/>
                            <a:gdLst>
                              <a:gd name="T0" fmla="*/ 0 w 37"/>
                              <a:gd name="T1" fmla="*/ 3 h 23"/>
                              <a:gd name="T2" fmla="*/ 3 w 37"/>
                              <a:gd name="T3" fmla="*/ 8 h 23"/>
                              <a:gd name="T4" fmla="*/ 34 w 37"/>
                              <a:gd name="T5" fmla="*/ 23 h 23"/>
                              <a:gd name="T6" fmla="*/ 37 w 37"/>
                              <a:gd name="T7" fmla="*/ 17 h 23"/>
                              <a:gd name="T8" fmla="*/ 6 w 37"/>
                              <a:gd name="T9" fmla="*/ 0 h 23"/>
                              <a:gd name="T10" fmla="*/ 0 w 37"/>
                              <a:gd name="T11" fmla="*/ 3 h 23"/>
                              <a:gd name="T12" fmla="*/ 0 w 37"/>
                              <a:gd name="T13" fmla="*/ 6 h 23"/>
                              <a:gd name="T14" fmla="*/ 3 w 37"/>
                              <a:gd name="T15" fmla="*/ 8 h 23"/>
                              <a:gd name="T16" fmla="*/ 0 w 37"/>
                              <a:gd name="T17" fmla="*/ 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23">
                                <a:moveTo>
                                  <a:pt x="0" y="3"/>
                                </a:moveTo>
                                <a:lnTo>
                                  <a:pt x="3" y="8"/>
                                </a:lnTo>
                                <a:lnTo>
                                  <a:pt x="34" y="23"/>
                                </a:lnTo>
                                <a:lnTo>
                                  <a:pt x="37" y="17"/>
                                </a:lnTo>
                                <a:lnTo>
                                  <a:pt x="6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3" y="8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1564"/>
                        <wps:cNvSpPr>
                          <a:spLocks/>
                        </wps:cNvSpPr>
                        <wps:spPr bwMode="auto">
                          <a:xfrm>
                            <a:off x="1406" y="1328"/>
                            <a:ext cx="8" cy="14"/>
                          </a:xfrm>
                          <a:custGeom>
                            <a:avLst/>
                            <a:gdLst>
                              <a:gd name="T0" fmla="*/ 9 w 16"/>
                              <a:gd name="T1" fmla="*/ 0 h 26"/>
                              <a:gd name="T2" fmla="*/ 0 w 16"/>
                              <a:gd name="T3" fmla="*/ 23 h 26"/>
                              <a:gd name="T4" fmla="*/ 7 w 16"/>
                              <a:gd name="T5" fmla="*/ 26 h 26"/>
                              <a:gd name="T6" fmla="*/ 16 w 16"/>
                              <a:gd name="T7" fmla="*/ 3 h 26"/>
                              <a:gd name="T8" fmla="*/ 9 w 16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9" y="0"/>
                                </a:moveTo>
                                <a:lnTo>
                                  <a:pt x="0" y="23"/>
                                </a:lnTo>
                                <a:lnTo>
                                  <a:pt x="7" y="26"/>
                                </a:lnTo>
                                <a:lnTo>
                                  <a:pt x="16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1565"/>
                        <wps:cNvSpPr>
                          <a:spLocks/>
                        </wps:cNvSpPr>
                        <wps:spPr bwMode="auto">
                          <a:xfrm>
                            <a:off x="1405" y="1324"/>
                            <a:ext cx="8" cy="7"/>
                          </a:xfrm>
                          <a:custGeom>
                            <a:avLst/>
                            <a:gdLst>
                              <a:gd name="T0" fmla="*/ 6 w 18"/>
                              <a:gd name="T1" fmla="*/ 9 h 13"/>
                              <a:gd name="T2" fmla="*/ 5 w 18"/>
                              <a:gd name="T3" fmla="*/ 9 h 13"/>
                              <a:gd name="T4" fmla="*/ 5 w 18"/>
                              <a:gd name="T5" fmla="*/ 9 h 13"/>
                              <a:gd name="T6" fmla="*/ 5 w 18"/>
                              <a:gd name="T7" fmla="*/ 9 h 13"/>
                              <a:gd name="T8" fmla="*/ 5 w 18"/>
                              <a:gd name="T9" fmla="*/ 9 h 13"/>
                              <a:gd name="T10" fmla="*/ 6 w 18"/>
                              <a:gd name="T11" fmla="*/ 9 h 13"/>
                              <a:gd name="T12" fmla="*/ 8 w 18"/>
                              <a:gd name="T13" fmla="*/ 10 h 13"/>
                              <a:gd name="T14" fmla="*/ 10 w 18"/>
                              <a:gd name="T15" fmla="*/ 13 h 13"/>
                              <a:gd name="T16" fmla="*/ 12 w 18"/>
                              <a:gd name="T17" fmla="*/ 13 h 13"/>
                              <a:gd name="T18" fmla="*/ 18 w 18"/>
                              <a:gd name="T19" fmla="*/ 7 h 13"/>
                              <a:gd name="T20" fmla="*/ 16 w 18"/>
                              <a:gd name="T21" fmla="*/ 6 h 13"/>
                              <a:gd name="T22" fmla="*/ 12 w 18"/>
                              <a:gd name="T23" fmla="*/ 4 h 13"/>
                              <a:gd name="T24" fmla="*/ 9 w 18"/>
                              <a:gd name="T25" fmla="*/ 3 h 13"/>
                              <a:gd name="T26" fmla="*/ 8 w 18"/>
                              <a:gd name="T27" fmla="*/ 1 h 13"/>
                              <a:gd name="T28" fmla="*/ 6 w 18"/>
                              <a:gd name="T29" fmla="*/ 0 h 13"/>
                              <a:gd name="T30" fmla="*/ 5 w 18"/>
                              <a:gd name="T31" fmla="*/ 0 h 13"/>
                              <a:gd name="T32" fmla="*/ 2 w 18"/>
                              <a:gd name="T33" fmla="*/ 1 h 13"/>
                              <a:gd name="T34" fmla="*/ 0 w 18"/>
                              <a:gd name="T35" fmla="*/ 1 h 13"/>
                              <a:gd name="T36" fmla="*/ 6 w 18"/>
                              <a:gd name="T37" fmla="*/ 9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" h="13">
                                <a:moveTo>
                                  <a:pt x="6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8" y="10"/>
                                </a:lnTo>
                                <a:lnTo>
                                  <a:pt x="10" y="13"/>
                                </a:lnTo>
                                <a:lnTo>
                                  <a:pt x="12" y="13"/>
                                </a:lnTo>
                                <a:lnTo>
                                  <a:pt x="18" y="7"/>
                                </a:lnTo>
                                <a:lnTo>
                                  <a:pt x="16" y="6"/>
                                </a:lnTo>
                                <a:lnTo>
                                  <a:pt x="12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1566"/>
                        <wps:cNvSpPr>
                          <a:spLocks/>
                        </wps:cNvSpPr>
                        <wps:spPr bwMode="auto">
                          <a:xfrm>
                            <a:off x="1399" y="1325"/>
                            <a:ext cx="9" cy="12"/>
                          </a:xfrm>
                          <a:custGeom>
                            <a:avLst/>
                            <a:gdLst>
                              <a:gd name="T0" fmla="*/ 7 w 16"/>
                              <a:gd name="T1" fmla="*/ 25 h 25"/>
                              <a:gd name="T2" fmla="*/ 9 w 16"/>
                              <a:gd name="T3" fmla="*/ 22 h 25"/>
                              <a:gd name="T4" fmla="*/ 12 w 16"/>
                              <a:gd name="T5" fmla="*/ 17 h 25"/>
                              <a:gd name="T6" fmla="*/ 13 w 16"/>
                              <a:gd name="T7" fmla="*/ 12 h 25"/>
                              <a:gd name="T8" fmla="*/ 15 w 16"/>
                              <a:gd name="T9" fmla="*/ 9 h 25"/>
                              <a:gd name="T10" fmla="*/ 15 w 16"/>
                              <a:gd name="T11" fmla="*/ 8 h 25"/>
                              <a:gd name="T12" fmla="*/ 16 w 16"/>
                              <a:gd name="T13" fmla="*/ 8 h 25"/>
                              <a:gd name="T14" fmla="*/ 10 w 16"/>
                              <a:gd name="T15" fmla="*/ 0 h 25"/>
                              <a:gd name="T16" fmla="*/ 9 w 16"/>
                              <a:gd name="T17" fmla="*/ 3 h 25"/>
                              <a:gd name="T18" fmla="*/ 7 w 16"/>
                              <a:gd name="T19" fmla="*/ 6 h 25"/>
                              <a:gd name="T20" fmla="*/ 6 w 16"/>
                              <a:gd name="T21" fmla="*/ 9 h 25"/>
                              <a:gd name="T22" fmla="*/ 4 w 16"/>
                              <a:gd name="T23" fmla="*/ 14 h 25"/>
                              <a:gd name="T24" fmla="*/ 1 w 16"/>
                              <a:gd name="T25" fmla="*/ 19 h 25"/>
                              <a:gd name="T26" fmla="*/ 0 w 16"/>
                              <a:gd name="T27" fmla="*/ 22 h 25"/>
                              <a:gd name="T28" fmla="*/ 7 w 16"/>
                              <a:gd name="T29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7" y="25"/>
                                </a:moveTo>
                                <a:lnTo>
                                  <a:pt x="9" y="22"/>
                                </a:lnTo>
                                <a:lnTo>
                                  <a:pt x="12" y="17"/>
                                </a:lnTo>
                                <a:lnTo>
                                  <a:pt x="13" y="12"/>
                                </a:lnTo>
                                <a:lnTo>
                                  <a:pt x="15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0" y="0"/>
                                </a:lnTo>
                                <a:lnTo>
                                  <a:pt x="9" y="3"/>
                                </a:lnTo>
                                <a:lnTo>
                                  <a:pt x="7" y="6"/>
                                </a:lnTo>
                                <a:lnTo>
                                  <a:pt x="6" y="9"/>
                                </a:lnTo>
                                <a:lnTo>
                                  <a:pt x="4" y="14"/>
                                </a:lnTo>
                                <a:lnTo>
                                  <a:pt x="1" y="19"/>
                                </a:lnTo>
                                <a:lnTo>
                                  <a:pt x="0" y="22"/>
                                </a:lnTo>
                                <a:lnTo>
                                  <a:pt x="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1567"/>
                        <wps:cNvSpPr>
                          <a:spLocks/>
                        </wps:cNvSpPr>
                        <wps:spPr bwMode="auto">
                          <a:xfrm>
                            <a:off x="1382" y="1328"/>
                            <a:ext cx="20" cy="11"/>
                          </a:xfrm>
                          <a:custGeom>
                            <a:avLst/>
                            <a:gdLst>
                              <a:gd name="T0" fmla="*/ 2 w 41"/>
                              <a:gd name="T1" fmla="*/ 1 h 20"/>
                              <a:gd name="T2" fmla="*/ 5 w 41"/>
                              <a:gd name="T3" fmla="*/ 7 h 20"/>
                              <a:gd name="T4" fmla="*/ 38 w 41"/>
                              <a:gd name="T5" fmla="*/ 20 h 20"/>
                              <a:gd name="T6" fmla="*/ 41 w 41"/>
                              <a:gd name="T7" fmla="*/ 13 h 20"/>
                              <a:gd name="T8" fmla="*/ 8 w 41"/>
                              <a:gd name="T9" fmla="*/ 0 h 20"/>
                              <a:gd name="T10" fmla="*/ 2 w 41"/>
                              <a:gd name="T11" fmla="*/ 1 h 20"/>
                              <a:gd name="T12" fmla="*/ 0 w 41"/>
                              <a:gd name="T13" fmla="*/ 6 h 20"/>
                              <a:gd name="T14" fmla="*/ 5 w 41"/>
                              <a:gd name="T15" fmla="*/ 7 h 20"/>
                              <a:gd name="T16" fmla="*/ 2 w 41"/>
                              <a:gd name="T17" fmla="*/ 1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20">
                                <a:moveTo>
                                  <a:pt x="2" y="1"/>
                                </a:moveTo>
                                <a:lnTo>
                                  <a:pt x="5" y="7"/>
                                </a:lnTo>
                                <a:lnTo>
                                  <a:pt x="38" y="20"/>
                                </a:lnTo>
                                <a:lnTo>
                                  <a:pt x="41" y="13"/>
                                </a:lnTo>
                                <a:lnTo>
                                  <a:pt x="8" y="0"/>
                                </a:lnTo>
                                <a:lnTo>
                                  <a:pt x="2" y="1"/>
                                </a:lnTo>
                                <a:lnTo>
                                  <a:pt x="0" y="6"/>
                                </a:lnTo>
                                <a:lnTo>
                                  <a:pt x="5" y="7"/>
                                </a:lnTo>
                                <a:lnTo>
                                  <a:pt x="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1568"/>
                        <wps:cNvSpPr>
                          <a:spLocks/>
                        </wps:cNvSpPr>
                        <wps:spPr bwMode="auto">
                          <a:xfrm>
                            <a:off x="1383" y="1265"/>
                            <a:ext cx="31" cy="66"/>
                          </a:xfrm>
                          <a:custGeom>
                            <a:avLst/>
                            <a:gdLst>
                              <a:gd name="T0" fmla="*/ 55 w 62"/>
                              <a:gd name="T1" fmla="*/ 0 h 131"/>
                              <a:gd name="T2" fmla="*/ 0 w 62"/>
                              <a:gd name="T3" fmla="*/ 128 h 131"/>
                              <a:gd name="T4" fmla="*/ 7 w 62"/>
                              <a:gd name="T5" fmla="*/ 131 h 131"/>
                              <a:gd name="T6" fmla="*/ 62 w 62"/>
                              <a:gd name="T7" fmla="*/ 3 h 131"/>
                              <a:gd name="T8" fmla="*/ 55 w 62"/>
                              <a:gd name="T9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31">
                                <a:moveTo>
                                  <a:pt x="55" y="0"/>
                                </a:moveTo>
                                <a:lnTo>
                                  <a:pt x="0" y="128"/>
                                </a:lnTo>
                                <a:lnTo>
                                  <a:pt x="7" y="131"/>
                                </a:lnTo>
                                <a:lnTo>
                                  <a:pt x="62" y="3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1569"/>
                        <wps:cNvSpPr>
                          <a:spLocks/>
                        </wps:cNvSpPr>
                        <wps:spPr bwMode="auto">
                          <a:xfrm>
                            <a:off x="1366" y="1504"/>
                            <a:ext cx="26" cy="9"/>
                          </a:xfrm>
                          <a:custGeom>
                            <a:avLst/>
                            <a:gdLst>
                              <a:gd name="T0" fmla="*/ 1 w 52"/>
                              <a:gd name="T1" fmla="*/ 8 h 18"/>
                              <a:gd name="T2" fmla="*/ 0 w 52"/>
                              <a:gd name="T3" fmla="*/ 0 h 18"/>
                              <a:gd name="T4" fmla="*/ 1 w 52"/>
                              <a:gd name="T5" fmla="*/ 8 h 18"/>
                              <a:gd name="T6" fmla="*/ 7 w 52"/>
                              <a:gd name="T7" fmla="*/ 9 h 18"/>
                              <a:gd name="T8" fmla="*/ 14 w 52"/>
                              <a:gd name="T9" fmla="*/ 11 h 18"/>
                              <a:gd name="T10" fmla="*/ 23 w 52"/>
                              <a:gd name="T11" fmla="*/ 14 h 18"/>
                              <a:gd name="T12" fmla="*/ 34 w 52"/>
                              <a:gd name="T13" fmla="*/ 15 h 18"/>
                              <a:gd name="T14" fmla="*/ 41 w 52"/>
                              <a:gd name="T15" fmla="*/ 17 h 18"/>
                              <a:gd name="T16" fmla="*/ 47 w 52"/>
                              <a:gd name="T17" fmla="*/ 18 h 18"/>
                              <a:gd name="T18" fmla="*/ 50 w 52"/>
                              <a:gd name="T19" fmla="*/ 18 h 18"/>
                              <a:gd name="T20" fmla="*/ 52 w 52"/>
                              <a:gd name="T21" fmla="*/ 11 h 18"/>
                              <a:gd name="T22" fmla="*/ 49 w 52"/>
                              <a:gd name="T23" fmla="*/ 11 h 18"/>
                              <a:gd name="T24" fmla="*/ 43 w 52"/>
                              <a:gd name="T25" fmla="*/ 9 h 18"/>
                              <a:gd name="T26" fmla="*/ 35 w 52"/>
                              <a:gd name="T27" fmla="*/ 8 h 18"/>
                              <a:gd name="T28" fmla="*/ 26 w 52"/>
                              <a:gd name="T29" fmla="*/ 5 h 18"/>
                              <a:gd name="T30" fmla="*/ 16 w 52"/>
                              <a:gd name="T31" fmla="*/ 3 h 18"/>
                              <a:gd name="T32" fmla="*/ 8 w 52"/>
                              <a:gd name="T33" fmla="*/ 2 h 18"/>
                              <a:gd name="T34" fmla="*/ 3 w 52"/>
                              <a:gd name="T35" fmla="*/ 0 h 18"/>
                              <a:gd name="T36" fmla="*/ 1 w 52"/>
                              <a:gd name="T37" fmla="*/ 8 h 18"/>
                              <a:gd name="T38" fmla="*/ 0 w 52"/>
                              <a:gd name="T39" fmla="*/ 0 h 18"/>
                              <a:gd name="T40" fmla="*/ 1 w 52"/>
                              <a:gd name="T41" fmla="*/ 8 h 18"/>
                              <a:gd name="T42" fmla="*/ 0 w 52"/>
                              <a:gd name="T43" fmla="*/ 3 h 18"/>
                              <a:gd name="T44" fmla="*/ 0 w 52"/>
                              <a:gd name="T45" fmla="*/ 0 h 18"/>
                              <a:gd name="T46" fmla="*/ 1 w 52"/>
                              <a:gd name="T47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2" h="18">
                                <a:moveTo>
                                  <a:pt x="1" y="8"/>
                                </a:moveTo>
                                <a:lnTo>
                                  <a:pt x="0" y="0"/>
                                </a:lnTo>
                                <a:lnTo>
                                  <a:pt x="1" y="8"/>
                                </a:lnTo>
                                <a:lnTo>
                                  <a:pt x="7" y="9"/>
                                </a:lnTo>
                                <a:lnTo>
                                  <a:pt x="14" y="11"/>
                                </a:lnTo>
                                <a:lnTo>
                                  <a:pt x="23" y="14"/>
                                </a:lnTo>
                                <a:lnTo>
                                  <a:pt x="34" y="15"/>
                                </a:lnTo>
                                <a:lnTo>
                                  <a:pt x="41" y="17"/>
                                </a:lnTo>
                                <a:lnTo>
                                  <a:pt x="47" y="18"/>
                                </a:lnTo>
                                <a:lnTo>
                                  <a:pt x="50" y="18"/>
                                </a:lnTo>
                                <a:lnTo>
                                  <a:pt x="52" y="11"/>
                                </a:lnTo>
                                <a:lnTo>
                                  <a:pt x="49" y="11"/>
                                </a:lnTo>
                                <a:lnTo>
                                  <a:pt x="43" y="9"/>
                                </a:lnTo>
                                <a:lnTo>
                                  <a:pt x="35" y="8"/>
                                </a:lnTo>
                                <a:lnTo>
                                  <a:pt x="26" y="5"/>
                                </a:lnTo>
                                <a:lnTo>
                                  <a:pt x="16" y="3"/>
                                </a:lnTo>
                                <a:lnTo>
                                  <a:pt x="8" y="2"/>
                                </a:lnTo>
                                <a:lnTo>
                                  <a:pt x="3" y="0"/>
                                </a:lnTo>
                                <a:lnTo>
                                  <a:pt x="1" y="8"/>
                                </a:lnTo>
                                <a:lnTo>
                                  <a:pt x="0" y="0"/>
                                </a:lnTo>
                                <a:lnTo>
                                  <a:pt x="1" y="8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1570"/>
                        <wps:cNvSpPr>
                          <a:spLocks/>
                        </wps:cNvSpPr>
                        <wps:spPr bwMode="auto">
                          <a:xfrm>
                            <a:off x="1361" y="1504"/>
                            <a:ext cx="6" cy="10"/>
                          </a:xfrm>
                          <a:custGeom>
                            <a:avLst/>
                            <a:gdLst>
                              <a:gd name="T0" fmla="*/ 6 w 14"/>
                              <a:gd name="T1" fmla="*/ 20 h 20"/>
                              <a:gd name="T2" fmla="*/ 8 w 14"/>
                              <a:gd name="T3" fmla="*/ 17 h 20"/>
                              <a:gd name="T4" fmla="*/ 9 w 14"/>
                              <a:gd name="T5" fmla="*/ 15 h 20"/>
                              <a:gd name="T6" fmla="*/ 11 w 14"/>
                              <a:gd name="T7" fmla="*/ 12 h 20"/>
                              <a:gd name="T8" fmla="*/ 12 w 14"/>
                              <a:gd name="T9" fmla="*/ 11 h 20"/>
                              <a:gd name="T10" fmla="*/ 14 w 14"/>
                              <a:gd name="T11" fmla="*/ 8 h 20"/>
                              <a:gd name="T12" fmla="*/ 14 w 14"/>
                              <a:gd name="T13" fmla="*/ 6 h 20"/>
                              <a:gd name="T14" fmla="*/ 14 w 14"/>
                              <a:gd name="T15" fmla="*/ 6 h 20"/>
                              <a:gd name="T16" fmla="*/ 14 w 14"/>
                              <a:gd name="T17" fmla="*/ 6 h 20"/>
                              <a:gd name="T18" fmla="*/ 12 w 14"/>
                              <a:gd name="T19" fmla="*/ 8 h 20"/>
                              <a:gd name="T20" fmla="*/ 11 w 14"/>
                              <a:gd name="T21" fmla="*/ 0 h 20"/>
                              <a:gd name="T22" fmla="*/ 9 w 14"/>
                              <a:gd name="T23" fmla="*/ 0 h 20"/>
                              <a:gd name="T24" fmla="*/ 8 w 14"/>
                              <a:gd name="T25" fmla="*/ 2 h 20"/>
                              <a:gd name="T26" fmla="*/ 8 w 14"/>
                              <a:gd name="T27" fmla="*/ 2 h 20"/>
                              <a:gd name="T28" fmla="*/ 6 w 14"/>
                              <a:gd name="T29" fmla="*/ 3 h 20"/>
                              <a:gd name="T30" fmla="*/ 6 w 14"/>
                              <a:gd name="T31" fmla="*/ 5 h 20"/>
                              <a:gd name="T32" fmla="*/ 5 w 14"/>
                              <a:gd name="T33" fmla="*/ 6 h 20"/>
                              <a:gd name="T34" fmla="*/ 5 w 14"/>
                              <a:gd name="T35" fmla="*/ 9 h 20"/>
                              <a:gd name="T36" fmla="*/ 3 w 14"/>
                              <a:gd name="T37" fmla="*/ 11 h 20"/>
                              <a:gd name="T38" fmla="*/ 2 w 14"/>
                              <a:gd name="T39" fmla="*/ 12 h 20"/>
                              <a:gd name="T40" fmla="*/ 0 w 14"/>
                              <a:gd name="T41" fmla="*/ 14 h 20"/>
                              <a:gd name="T42" fmla="*/ 6 w 14"/>
                              <a:gd name="T4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6" y="20"/>
                                </a:moveTo>
                                <a:lnTo>
                                  <a:pt x="8" y="17"/>
                                </a:lnTo>
                                <a:lnTo>
                                  <a:pt x="9" y="15"/>
                                </a:lnTo>
                                <a:lnTo>
                                  <a:pt x="11" y="12"/>
                                </a:lnTo>
                                <a:lnTo>
                                  <a:pt x="12" y="11"/>
                                </a:lnTo>
                                <a:lnTo>
                                  <a:pt x="14" y="8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2" y="8"/>
                                </a:lnTo>
                                <a:lnTo>
                                  <a:pt x="11" y="0"/>
                                </a:lnTo>
                                <a:lnTo>
                                  <a:pt x="9" y="0"/>
                                </a:lnTo>
                                <a:lnTo>
                                  <a:pt x="8" y="2"/>
                                </a:lnTo>
                                <a:lnTo>
                                  <a:pt x="8" y="2"/>
                                </a:lnTo>
                                <a:lnTo>
                                  <a:pt x="6" y="3"/>
                                </a:lnTo>
                                <a:lnTo>
                                  <a:pt x="6" y="5"/>
                                </a:lnTo>
                                <a:lnTo>
                                  <a:pt x="5" y="6"/>
                                </a:lnTo>
                                <a:lnTo>
                                  <a:pt x="5" y="9"/>
                                </a:lnTo>
                                <a:lnTo>
                                  <a:pt x="3" y="11"/>
                                </a:lnTo>
                                <a:lnTo>
                                  <a:pt x="2" y="12"/>
                                </a:lnTo>
                                <a:lnTo>
                                  <a:pt x="0" y="14"/>
                                </a:lnTo>
                                <a:lnTo>
                                  <a:pt x="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1571"/>
                        <wps:cNvSpPr>
                          <a:spLocks/>
                        </wps:cNvSpPr>
                        <wps:spPr bwMode="auto">
                          <a:xfrm>
                            <a:off x="1355" y="1511"/>
                            <a:ext cx="9" cy="7"/>
                          </a:xfrm>
                          <a:custGeom>
                            <a:avLst/>
                            <a:gdLst>
                              <a:gd name="T0" fmla="*/ 8 w 18"/>
                              <a:gd name="T1" fmla="*/ 7 h 14"/>
                              <a:gd name="T2" fmla="*/ 8 w 18"/>
                              <a:gd name="T3" fmla="*/ 9 h 14"/>
                              <a:gd name="T4" fmla="*/ 9 w 18"/>
                              <a:gd name="T5" fmla="*/ 10 h 14"/>
                              <a:gd name="T6" fmla="*/ 8 w 18"/>
                              <a:gd name="T7" fmla="*/ 12 h 14"/>
                              <a:gd name="T8" fmla="*/ 8 w 18"/>
                              <a:gd name="T9" fmla="*/ 12 h 14"/>
                              <a:gd name="T10" fmla="*/ 9 w 18"/>
                              <a:gd name="T11" fmla="*/ 12 h 14"/>
                              <a:gd name="T12" fmla="*/ 11 w 18"/>
                              <a:gd name="T13" fmla="*/ 10 h 14"/>
                              <a:gd name="T14" fmla="*/ 14 w 18"/>
                              <a:gd name="T15" fmla="*/ 9 h 14"/>
                              <a:gd name="T16" fmla="*/ 18 w 18"/>
                              <a:gd name="T17" fmla="*/ 6 h 14"/>
                              <a:gd name="T18" fmla="*/ 12 w 18"/>
                              <a:gd name="T19" fmla="*/ 0 h 14"/>
                              <a:gd name="T20" fmla="*/ 9 w 18"/>
                              <a:gd name="T21" fmla="*/ 1 h 14"/>
                              <a:gd name="T22" fmla="*/ 6 w 18"/>
                              <a:gd name="T23" fmla="*/ 4 h 14"/>
                              <a:gd name="T24" fmla="*/ 3 w 18"/>
                              <a:gd name="T25" fmla="*/ 6 h 14"/>
                              <a:gd name="T26" fmla="*/ 2 w 18"/>
                              <a:gd name="T27" fmla="*/ 6 h 14"/>
                              <a:gd name="T28" fmla="*/ 2 w 18"/>
                              <a:gd name="T29" fmla="*/ 7 h 14"/>
                              <a:gd name="T30" fmla="*/ 0 w 18"/>
                              <a:gd name="T31" fmla="*/ 10 h 14"/>
                              <a:gd name="T32" fmla="*/ 2 w 18"/>
                              <a:gd name="T33" fmla="*/ 13 h 14"/>
                              <a:gd name="T34" fmla="*/ 3 w 18"/>
                              <a:gd name="T35" fmla="*/ 14 h 14"/>
                              <a:gd name="T36" fmla="*/ 8 w 18"/>
                              <a:gd name="T37" fmla="*/ 7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" h="14">
                                <a:moveTo>
                                  <a:pt x="8" y="7"/>
                                </a:moveTo>
                                <a:lnTo>
                                  <a:pt x="8" y="9"/>
                                </a:lnTo>
                                <a:lnTo>
                                  <a:pt x="9" y="10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4" y="9"/>
                                </a:lnTo>
                                <a:lnTo>
                                  <a:pt x="18" y="6"/>
                                </a:lnTo>
                                <a:lnTo>
                                  <a:pt x="12" y="0"/>
                                </a:lnTo>
                                <a:lnTo>
                                  <a:pt x="9" y="1"/>
                                </a:lnTo>
                                <a:lnTo>
                                  <a:pt x="6" y="4"/>
                                </a:lnTo>
                                <a:lnTo>
                                  <a:pt x="3" y="6"/>
                                </a:lnTo>
                                <a:lnTo>
                                  <a:pt x="2" y="6"/>
                                </a:lnTo>
                                <a:lnTo>
                                  <a:pt x="2" y="7"/>
                                </a:lnTo>
                                <a:lnTo>
                                  <a:pt x="0" y="10"/>
                                </a:lnTo>
                                <a:lnTo>
                                  <a:pt x="2" y="13"/>
                                </a:lnTo>
                                <a:lnTo>
                                  <a:pt x="3" y="14"/>
                                </a:lnTo>
                                <a:lnTo>
                                  <a:pt x="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1572"/>
                        <wps:cNvSpPr>
                          <a:spLocks/>
                        </wps:cNvSpPr>
                        <wps:spPr bwMode="auto">
                          <a:xfrm>
                            <a:off x="1356" y="1515"/>
                            <a:ext cx="25" cy="11"/>
                          </a:xfrm>
                          <a:custGeom>
                            <a:avLst/>
                            <a:gdLst>
                              <a:gd name="T0" fmla="*/ 51 w 51"/>
                              <a:gd name="T1" fmla="*/ 15 h 22"/>
                              <a:gd name="T2" fmla="*/ 45 w 51"/>
                              <a:gd name="T3" fmla="*/ 13 h 22"/>
                              <a:gd name="T4" fmla="*/ 42 w 51"/>
                              <a:gd name="T5" fmla="*/ 13 h 22"/>
                              <a:gd name="T6" fmla="*/ 37 w 51"/>
                              <a:gd name="T7" fmla="*/ 12 h 22"/>
                              <a:gd name="T8" fmla="*/ 33 w 51"/>
                              <a:gd name="T9" fmla="*/ 10 h 22"/>
                              <a:gd name="T10" fmla="*/ 26 w 51"/>
                              <a:gd name="T11" fmla="*/ 9 h 22"/>
                              <a:gd name="T12" fmla="*/ 20 w 51"/>
                              <a:gd name="T13" fmla="*/ 6 h 22"/>
                              <a:gd name="T14" fmla="*/ 14 w 51"/>
                              <a:gd name="T15" fmla="*/ 5 h 22"/>
                              <a:gd name="T16" fmla="*/ 9 w 51"/>
                              <a:gd name="T17" fmla="*/ 3 h 22"/>
                              <a:gd name="T18" fmla="*/ 6 w 51"/>
                              <a:gd name="T19" fmla="*/ 2 h 22"/>
                              <a:gd name="T20" fmla="*/ 5 w 51"/>
                              <a:gd name="T21" fmla="*/ 0 h 22"/>
                              <a:gd name="T22" fmla="*/ 0 w 51"/>
                              <a:gd name="T23" fmla="*/ 7 h 22"/>
                              <a:gd name="T24" fmla="*/ 3 w 51"/>
                              <a:gd name="T25" fmla="*/ 9 h 22"/>
                              <a:gd name="T26" fmla="*/ 6 w 51"/>
                              <a:gd name="T27" fmla="*/ 10 h 22"/>
                              <a:gd name="T28" fmla="*/ 11 w 51"/>
                              <a:gd name="T29" fmla="*/ 12 h 22"/>
                              <a:gd name="T30" fmla="*/ 17 w 51"/>
                              <a:gd name="T31" fmla="*/ 13 h 22"/>
                              <a:gd name="T32" fmla="*/ 24 w 51"/>
                              <a:gd name="T33" fmla="*/ 16 h 22"/>
                              <a:gd name="T34" fmla="*/ 31 w 51"/>
                              <a:gd name="T35" fmla="*/ 18 h 22"/>
                              <a:gd name="T36" fmla="*/ 36 w 51"/>
                              <a:gd name="T37" fmla="*/ 19 h 22"/>
                              <a:gd name="T38" fmla="*/ 40 w 51"/>
                              <a:gd name="T39" fmla="*/ 21 h 22"/>
                              <a:gd name="T40" fmla="*/ 43 w 51"/>
                              <a:gd name="T41" fmla="*/ 21 h 22"/>
                              <a:gd name="T42" fmla="*/ 49 w 51"/>
                              <a:gd name="T43" fmla="*/ 22 h 22"/>
                              <a:gd name="T44" fmla="*/ 51 w 51"/>
                              <a:gd name="T45" fmla="*/ 1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1" h="22">
                                <a:moveTo>
                                  <a:pt x="51" y="15"/>
                                </a:moveTo>
                                <a:lnTo>
                                  <a:pt x="45" y="13"/>
                                </a:lnTo>
                                <a:lnTo>
                                  <a:pt x="42" y="13"/>
                                </a:lnTo>
                                <a:lnTo>
                                  <a:pt x="37" y="12"/>
                                </a:lnTo>
                                <a:lnTo>
                                  <a:pt x="33" y="10"/>
                                </a:lnTo>
                                <a:lnTo>
                                  <a:pt x="26" y="9"/>
                                </a:lnTo>
                                <a:lnTo>
                                  <a:pt x="20" y="6"/>
                                </a:lnTo>
                                <a:lnTo>
                                  <a:pt x="14" y="5"/>
                                </a:lnTo>
                                <a:lnTo>
                                  <a:pt x="9" y="3"/>
                                </a:lnTo>
                                <a:lnTo>
                                  <a:pt x="6" y="2"/>
                                </a:lnTo>
                                <a:lnTo>
                                  <a:pt x="5" y="0"/>
                                </a:lnTo>
                                <a:lnTo>
                                  <a:pt x="0" y="7"/>
                                </a:lnTo>
                                <a:lnTo>
                                  <a:pt x="3" y="9"/>
                                </a:lnTo>
                                <a:lnTo>
                                  <a:pt x="6" y="10"/>
                                </a:lnTo>
                                <a:lnTo>
                                  <a:pt x="11" y="12"/>
                                </a:lnTo>
                                <a:lnTo>
                                  <a:pt x="17" y="13"/>
                                </a:lnTo>
                                <a:lnTo>
                                  <a:pt x="24" y="16"/>
                                </a:lnTo>
                                <a:lnTo>
                                  <a:pt x="31" y="18"/>
                                </a:lnTo>
                                <a:lnTo>
                                  <a:pt x="36" y="19"/>
                                </a:lnTo>
                                <a:lnTo>
                                  <a:pt x="40" y="21"/>
                                </a:lnTo>
                                <a:lnTo>
                                  <a:pt x="43" y="21"/>
                                </a:lnTo>
                                <a:lnTo>
                                  <a:pt x="49" y="22"/>
                                </a:lnTo>
                                <a:lnTo>
                                  <a:pt x="5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1573"/>
                        <wps:cNvSpPr>
                          <a:spLocks/>
                        </wps:cNvSpPr>
                        <wps:spPr bwMode="auto">
                          <a:xfrm>
                            <a:off x="1381" y="1522"/>
                            <a:ext cx="9" cy="4"/>
                          </a:xfrm>
                          <a:custGeom>
                            <a:avLst/>
                            <a:gdLst>
                              <a:gd name="T0" fmla="*/ 12 w 20"/>
                              <a:gd name="T1" fmla="*/ 4 h 7"/>
                              <a:gd name="T2" fmla="*/ 14 w 20"/>
                              <a:gd name="T3" fmla="*/ 0 h 7"/>
                              <a:gd name="T4" fmla="*/ 12 w 20"/>
                              <a:gd name="T5" fmla="*/ 0 h 7"/>
                              <a:gd name="T6" fmla="*/ 9 w 20"/>
                              <a:gd name="T7" fmla="*/ 0 h 7"/>
                              <a:gd name="T8" fmla="*/ 8 w 20"/>
                              <a:gd name="T9" fmla="*/ 0 h 7"/>
                              <a:gd name="T10" fmla="*/ 5 w 20"/>
                              <a:gd name="T11" fmla="*/ 0 h 7"/>
                              <a:gd name="T12" fmla="*/ 2 w 20"/>
                              <a:gd name="T13" fmla="*/ 0 h 7"/>
                              <a:gd name="T14" fmla="*/ 0 w 20"/>
                              <a:gd name="T15" fmla="*/ 7 h 7"/>
                              <a:gd name="T16" fmla="*/ 3 w 20"/>
                              <a:gd name="T17" fmla="*/ 7 h 7"/>
                              <a:gd name="T18" fmla="*/ 8 w 20"/>
                              <a:gd name="T19" fmla="*/ 7 h 7"/>
                              <a:gd name="T20" fmla="*/ 11 w 20"/>
                              <a:gd name="T21" fmla="*/ 7 h 7"/>
                              <a:gd name="T22" fmla="*/ 12 w 20"/>
                              <a:gd name="T23" fmla="*/ 7 h 7"/>
                              <a:gd name="T24" fmla="*/ 15 w 20"/>
                              <a:gd name="T25" fmla="*/ 7 h 7"/>
                              <a:gd name="T26" fmla="*/ 17 w 20"/>
                              <a:gd name="T27" fmla="*/ 7 h 7"/>
                              <a:gd name="T28" fmla="*/ 20 w 20"/>
                              <a:gd name="T29" fmla="*/ 3 h 7"/>
                              <a:gd name="T30" fmla="*/ 17 w 20"/>
                              <a:gd name="T31" fmla="*/ 7 h 7"/>
                              <a:gd name="T32" fmla="*/ 20 w 20"/>
                              <a:gd name="T33" fmla="*/ 6 h 7"/>
                              <a:gd name="T34" fmla="*/ 20 w 20"/>
                              <a:gd name="T35" fmla="*/ 3 h 7"/>
                              <a:gd name="T36" fmla="*/ 12 w 20"/>
                              <a:gd name="T37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" h="7">
                                <a:moveTo>
                                  <a:pt x="12" y="4"/>
                                </a:move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8" y="7"/>
                                </a:lnTo>
                                <a:lnTo>
                                  <a:pt x="11" y="7"/>
                                </a:lnTo>
                                <a:lnTo>
                                  <a:pt x="12" y="7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20" y="3"/>
                                </a:lnTo>
                                <a:lnTo>
                                  <a:pt x="17" y="7"/>
                                </a:lnTo>
                                <a:lnTo>
                                  <a:pt x="20" y="6"/>
                                </a:lnTo>
                                <a:lnTo>
                                  <a:pt x="20" y="3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1574"/>
                        <wps:cNvSpPr>
                          <a:spLocks/>
                        </wps:cNvSpPr>
                        <wps:spPr bwMode="auto">
                          <a:xfrm>
                            <a:off x="1387" y="1511"/>
                            <a:ext cx="6" cy="13"/>
                          </a:xfrm>
                          <a:custGeom>
                            <a:avLst/>
                            <a:gdLst>
                              <a:gd name="T0" fmla="*/ 6 w 14"/>
                              <a:gd name="T1" fmla="*/ 0 h 26"/>
                              <a:gd name="T2" fmla="*/ 3 w 14"/>
                              <a:gd name="T3" fmla="*/ 6 h 26"/>
                              <a:gd name="T4" fmla="*/ 2 w 14"/>
                              <a:gd name="T5" fmla="*/ 12 h 26"/>
                              <a:gd name="T6" fmla="*/ 0 w 14"/>
                              <a:gd name="T7" fmla="*/ 16 h 26"/>
                              <a:gd name="T8" fmla="*/ 0 w 14"/>
                              <a:gd name="T9" fmla="*/ 19 h 26"/>
                              <a:gd name="T10" fmla="*/ 0 w 14"/>
                              <a:gd name="T11" fmla="*/ 23 h 26"/>
                              <a:gd name="T12" fmla="*/ 0 w 14"/>
                              <a:gd name="T13" fmla="*/ 26 h 26"/>
                              <a:gd name="T14" fmla="*/ 8 w 14"/>
                              <a:gd name="T15" fmla="*/ 25 h 26"/>
                              <a:gd name="T16" fmla="*/ 8 w 14"/>
                              <a:gd name="T17" fmla="*/ 25 h 26"/>
                              <a:gd name="T18" fmla="*/ 8 w 14"/>
                              <a:gd name="T19" fmla="*/ 20 h 26"/>
                              <a:gd name="T20" fmla="*/ 9 w 14"/>
                              <a:gd name="T21" fmla="*/ 17 h 26"/>
                              <a:gd name="T22" fmla="*/ 9 w 14"/>
                              <a:gd name="T23" fmla="*/ 13 h 26"/>
                              <a:gd name="T24" fmla="*/ 11 w 14"/>
                              <a:gd name="T25" fmla="*/ 9 h 26"/>
                              <a:gd name="T26" fmla="*/ 14 w 14"/>
                              <a:gd name="T27" fmla="*/ 3 h 26"/>
                              <a:gd name="T28" fmla="*/ 6 w 14"/>
                              <a:gd name="T2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6" y="0"/>
                                </a:moveTo>
                                <a:lnTo>
                                  <a:pt x="3" y="6"/>
                                </a:lnTo>
                                <a:lnTo>
                                  <a:pt x="2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lnTo>
                                  <a:pt x="0" y="26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0"/>
                                </a:lnTo>
                                <a:lnTo>
                                  <a:pt x="9" y="17"/>
                                </a:lnTo>
                                <a:lnTo>
                                  <a:pt x="9" y="13"/>
                                </a:lnTo>
                                <a:lnTo>
                                  <a:pt x="11" y="9"/>
                                </a:lnTo>
                                <a:lnTo>
                                  <a:pt x="14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Rectangle 1575"/>
                        <wps:cNvSpPr>
                          <a:spLocks noChangeArrowheads="1"/>
                        </wps:cNvSpPr>
                        <wps:spPr bwMode="auto">
                          <a:xfrm>
                            <a:off x="1343" y="1603"/>
                            <a:ext cx="4" cy="24"/>
                          </a:xfrm>
                          <a:prstGeom prst="rect">
                            <a:avLst/>
                          </a:pr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1576"/>
                        <wps:cNvSpPr>
                          <a:spLocks/>
                        </wps:cNvSpPr>
                        <wps:spPr bwMode="auto">
                          <a:xfrm>
                            <a:off x="1342" y="1655"/>
                            <a:ext cx="4" cy="146"/>
                          </a:xfrm>
                          <a:custGeom>
                            <a:avLst/>
                            <a:gdLst>
                              <a:gd name="T0" fmla="*/ 9 w 9"/>
                              <a:gd name="T1" fmla="*/ 290 h 290"/>
                              <a:gd name="T2" fmla="*/ 7 w 9"/>
                              <a:gd name="T3" fmla="*/ 0 h 290"/>
                              <a:gd name="T4" fmla="*/ 0 w 9"/>
                              <a:gd name="T5" fmla="*/ 0 h 290"/>
                              <a:gd name="T6" fmla="*/ 0 w 9"/>
                              <a:gd name="T7" fmla="*/ 290 h 290"/>
                              <a:gd name="T8" fmla="*/ 9 w 9"/>
                              <a:gd name="T9" fmla="*/ 29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290">
                                <a:moveTo>
                                  <a:pt x="9" y="29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0"/>
                                </a:lnTo>
                                <a:lnTo>
                                  <a:pt x="9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1577"/>
                        <wps:cNvSpPr>
                          <a:spLocks/>
                        </wps:cNvSpPr>
                        <wps:spPr bwMode="auto">
                          <a:xfrm>
                            <a:off x="1322" y="1737"/>
                            <a:ext cx="6" cy="19"/>
                          </a:xfrm>
                          <a:custGeom>
                            <a:avLst/>
                            <a:gdLst>
                              <a:gd name="T0" fmla="*/ 7 w 12"/>
                              <a:gd name="T1" fmla="*/ 38 h 38"/>
                              <a:gd name="T2" fmla="*/ 9 w 12"/>
                              <a:gd name="T3" fmla="*/ 33 h 38"/>
                              <a:gd name="T4" fmla="*/ 10 w 12"/>
                              <a:gd name="T5" fmla="*/ 30 h 38"/>
                              <a:gd name="T6" fmla="*/ 10 w 12"/>
                              <a:gd name="T7" fmla="*/ 27 h 38"/>
                              <a:gd name="T8" fmla="*/ 10 w 12"/>
                              <a:gd name="T9" fmla="*/ 23 h 38"/>
                              <a:gd name="T10" fmla="*/ 12 w 12"/>
                              <a:gd name="T11" fmla="*/ 20 h 38"/>
                              <a:gd name="T12" fmla="*/ 10 w 12"/>
                              <a:gd name="T13" fmla="*/ 17 h 38"/>
                              <a:gd name="T14" fmla="*/ 10 w 12"/>
                              <a:gd name="T15" fmla="*/ 14 h 38"/>
                              <a:gd name="T16" fmla="*/ 10 w 12"/>
                              <a:gd name="T17" fmla="*/ 12 h 38"/>
                              <a:gd name="T18" fmla="*/ 9 w 12"/>
                              <a:gd name="T19" fmla="*/ 8 h 38"/>
                              <a:gd name="T20" fmla="*/ 7 w 12"/>
                              <a:gd name="T21" fmla="*/ 3 h 38"/>
                              <a:gd name="T22" fmla="*/ 7 w 12"/>
                              <a:gd name="T23" fmla="*/ 2 h 38"/>
                              <a:gd name="T24" fmla="*/ 6 w 12"/>
                              <a:gd name="T25" fmla="*/ 0 h 38"/>
                              <a:gd name="T26" fmla="*/ 0 w 12"/>
                              <a:gd name="T27" fmla="*/ 5 h 38"/>
                              <a:gd name="T28" fmla="*/ 0 w 12"/>
                              <a:gd name="T29" fmla="*/ 6 h 38"/>
                              <a:gd name="T30" fmla="*/ 0 w 12"/>
                              <a:gd name="T31" fmla="*/ 8 h 38"/>
                              <a:gd name="T32" fmla="*/ 1 w 12"/>
                              <a:gd name="T33" fmla="*/ 9 h 38"/>
                              <a:gd name="T34" fmla="*/ 3 w 12"/>
                              <a:gd name="T35" fmla="*/ 14 h 38"/>
                              <a:gd name="T36" fmla="*/ 3 w 12"/>
                              <a:gd name="T37" fmla="*/ 15 h 38"/>
                              <a:gd name="T38" fmla="*/ 3 w 12"/>
                              <a:gd name="T39" fmla="*/ 18 h 38"/>
                              <a:gd name="T40" fmla="*/ 3 w 12"/>
                              <a:gd name="T41" fmla="*/ 20 h 38"/>
                              <a:gd name="T42" fmla="*/ 3 w 12"/>
                              <a:gd name="T43" fmla="*/ 23 h 38"/>
                              <a:gd name="T44" fmla="*/ 3 w 12"/>
                              <a:gd name="T45" fmla="*/ 26 h 38"/>
                              <a:gd name="T46" fmla="*/ 3 w 12"/>
                              <a:gd name="T47" fmla="*/ 27 h 38"/>
                              <a:gd name="T48" fmla="*/ 1 w 12"/>
                              <a:gd name="T49" fmla="*/ 30 h 38"/>
                              <a:gd name="T50" fmla="*/ 0 w 12"/>
                              <a:gd name="T51" fmla="*/ 33 h 38"/>
                              <a:gd name="T52" fmla="*/ 7 w 12"/>
                              <a:gd name="T53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" h="38">
                                <a:moveTo>
                                  <a:pt x="7" y="38"/>
                                </a:moveTo>
                                <a:lnTo>
                                  <a:pt x="9" y="33"/>
                                </a:lnTo>
                                <a:lnTo>
                                  <a:pt x="10" y="30"/>
                                </a:lnTo>
                                <a:lnTo>
                                  <a:pt x="10" y="27"/>
                                </a:lnTo>
                                <a:lnTo>
                                  <a:pt x="10" y="23"/>
                                </a:lnTo>
                                <a:lnTo>
                                  <a:pt x="12" y="20"/>
                                </a:lnTo>
                                <a:lnTo>
                                  <a:pt x="10" y="17"/>
                                </a:lnTo>
                                <a:lnTo>
                                  <a:pt x="10" y="14"/>
                                </a:lnTo>
                                <a:lnTo>
                                  <a:pt x="10" y="12"/>
                                </a:lnTo>
                                <a:lnTo>
                                  <a:pt x="9" y="8"/>
                                </a:lnTo>
                                <a:lnTo>
                                  <a:pt x="7" y="3"/>
                                </a:lnTo>
                                <a:lnTo>
                                  <a:pt x="7" y="2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1" y="9"/>
                                </a:lnTo>
                                <a:lnTo>
                                  <a:pt x="3" y="14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3" y="20"/>
                                </a:lnTo>
                                <a:lnTo>
                                  <a:pt x="3" y="23"/>
                                </a:lnTo>
                                <a:lnTo>
                                  <a:pt x="3" y="26"/>
                                </a:lnTo>
                                <a:lnTo>
                                  <a:pt x="3" y="27"/>
                                </a:lnTo>
                                <a:lnTo>
                                  <a:pt x="1" y="30"/>
                                </a:lnTo>
                                <a:lnTo>
                                  <a:pt x="0" y="33"/>
                                </a:lnTo>
                                <a:lnTo>
                                  <a:pt x="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1578"/>
                        <wps:cNvSpPr>
                          <a:spLocks/>
                        </wps:cNvSpPr>
                        <wps:spPr bwMode="auto">
                          <a:xfrm>
                            <a:off x="1314" y="1754"/>
                            <a:ext cx="12" cy="16"/>
                          </a:xfrm>
                          <a:custGeom>
                            <a:avLst/>
                            <a:gdLst>
                              <a:gd name="T0" fmla="*/ 1 w 22"/>
                              <a:gd name="T1" fmla="*/ 33 h 33"/>
                              <a:gd name="T2" fmla="*/ 4 w 22"/>
                              <a:gd name="T3" fmla="*/ 32 h 33"/>
                              <a:gd name="T4" fmla="*/ 6 w 22"/>
                              <a:gd name="T5" fmla="*/ 30 h 33"/>
                              <a:gd name="T6" fmla="*/ 9 w 22"/>
                              <a:gd name="T7" fmla="*/ 30 h 33"/>
                              <a:gd name="T8" fmla="*/ 10 w 22"/>
                              <a:gd name="T9" fmla="*/ 27 h 33"/>
                              <a:gd name="T10" fmla="*/ 12 w 22"/>
                              <a:gd name="T11" fmla="*/ 26 h 33"/>
                              <a:gd name="T12" fmla="*/ 13 w 22"/>
                              <a:gd name="T13" fmla="*/ 24 h 33"/>
                              <a:gd name="T14" fmla="*/ 15 w 22"/>
                              <a:gd name="T15" fmla="*/ 23 h 33"/>
                              <a:gd name="T16" fmla="*/ 15 w 22"/>
                              <a:gd name="T17" fmla="*/ 21 h 33"/>
                              <a:gd name="T18" fmla="*/ 19 w 22"/>
                              <a:gd name="T19" fmla="*/ 12 h 33"/>
                              <a:gd name="T20" fmla="*/ 22 w 22"/>
                              <a:gd name="T21" fmla="*/ 5 h 33"/>
                              <a:gd name="T22" fmla="*/ 15 w 22"/>
                              <a:gd name="T23" fmla="*/ 0 h 33"/>
                              <a:gd name="T24" fmla="*/ 12 w 22"/>
                              <a:gd name="T25" fmla="*/ 9 h 33"/>
                              <a:gd name="T26" fmla="*/ 9 w 22"/>
                              <a:gd name="T27" fmla="*/ 17 h 33"/>
                              <a:gd name="T28" fmla="*/ 7 w 22"/>
                              <a:gd name="T29" fmla="*/ 18 h 33"/>
                              <a:gd name="T30" fmla="*/ 6 w 22"/>
                              <a:gd name="T31" fmla="*/ 20 h 33"/>
                              <a:gd name="T32" fmla="*/ 6 w 22"/>
                              <a:gd name="T33" fmla="*/ 21 h 33"/>
                              <a:gd name="T34" fmla="*/ 4 w 22"/>
                              <a:gd name="T35" fmla="*/ 21 h 33"/>
                              <a:gd name="T36" fmla="*/ 3 w 22"/>
                              <a:gd name="T37" fmla="*/ 23 h 33"/>
                              <a:gd name="T38" fmla="*/ 3 w 22"/>
                              <a:gd name="T39" fmla="*/ 24 h 33"/>
                              <a:gd name="T40" fmla="*/ 1 w 22"/>
                              <a:gd name="T41" fmla="*/ 24 h 33"/>
                              <a:gd name="T42" fmla="*/ 0 w 22"/>
                              <a:gd name="T43" fmla="*/ 24 h 33"/>
                              <a:gd name="T44" fmla="*/ 1 w 22"/>
                              <a:gd name="T4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" h="33">
                                <a:moveTo>
                                  <a:pt x="1" y="33"/>
                                </a:moveTo>
                                <a:lnTo>
                                  <a:pt x="4" y="32"/>
                                </a:lnTo>
                                <a:lnTo>
                                  <a:pt x="6" y="30"/>
                                </a:lnTo>
                                <a:lnTo>
                                  <a:pt x="9" y="30"/>
                                </a:lnTo>
                                <a:lnTo>
                                  <a:pt x="10" y="27"/>
                                </a:lnTo>
                                <a:lnTo>
                                  <a:pt x="12" y="26"/>
                                </a:lnTo>
                                <a:lnTo>
                                  <a:pt x="13" y="24"/>
                                </a:lnTo>
                                <a:lnTo>
                                  <a:pt x="15" y="23"/>
                                </a:lnTo>
                                <a:lnTo>
                                  <a:pt x="15" y="21"/>
                                </a:lnTo>
                                <a:lnTo>
                                  <a:pt x="19" y="12"/>
                                </a:lnTo>
                                <a:lnTo>
                                  <a:pt x="22" y="5"/>
                                </a:lnTo>
                                <a:lnTo>
                                  <a:pt x="15" y="0"/>
                                </a:lnTo>
                                <a:lnTo>
                                  <a:pt x="12" y="9"/>
                                </a:lnTo>
                                <a:lnTo>
                                  <a:pt x="9" y="17"/>
                                </a:lnTo>
                                <a:lnTo>
                                  <a:pt x="7" y="18"/>
                                </a:lnTo>
                                <a:lnTo>
                                  <a:pt x="6" y="20"/>
                                </a:lnTo>
                                <a:lnTo>
                                  <a:pt x="6" y="21"/>
                                </a:lnTo>
                                <a:lnTo>
                                  <a:pt x="4" y="21"/>
                                </a:lnTo>
                                <a:lnTo>
                                  <a:pt x="3" y="23"/>
                                </a:lnTo>
                                <a:lnTo>
                                  <a:pt x="3" y="24"/>
                                </a:lnTo>
                                <a:lnTo>
                                  <a:pt x="1" y="24"/>
                                </a:lnTo>
                                <a:lnTo>
                                  <a:pt x="0" y="24"/>
                                </a:lnTo>
                                <a:lnTo>
                                  <a:pt x="1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1579"/>
                        <wps:cNvSpPr>
                          <a:spLocks/>
                        </wps:cNvSpPr>
                        <wps:spPr bwMode="auto">
                          <a:xfrm>
                            <a:off x="1325" y="1757"/>
                            <a:ext cx="8" cy="14"/>
                          </a:xfrm>
                          <a:custGeom>
                            <a:avLst/>
                            <a:gdLst>
                              <a:gd name="T0" fmla="*/ 9 w 16"/>
                              <a:gd name="T1" fmla="*/ 0 h 29"/>
                              <a:gd name="T2" fmla="*/ 7 w 16"/>
                              <a:gd name="T3" fmla="*/ 5 h 29"/>
                              <a:gd name="T4" fmla="*/ 7 w 16"/>
                              <a:gd name="T5" fmla="*/ 9 h 29"/>
                              <a:gd name="T6" fmla="*/ 4 w 16"/>
                              <a:gd name="T7" fmla="*/ 14 h 29"/>
                              <a:gd name="T8" fmla="*/ 3 w 16"/>
                              <a:gd name="T9" fmla="*/ 17 h 29"/>
                              <a:gd name="T10" fmla="*/ 1 w 16"/>
                              <a:gd name="T11" fmla="*/ 23 h 29"/>
                              <a:gd name="T12" fmla="*/ 0 w 16"/>
                              <a:gd name="T13" fmla="*/ 26 h 29"/>
                              <a:gd name="T14" fmla="*/ 7 w 16"/>
                              <a:gd name="T15" fmla="*/ 29 h 29"/>
                              <a:gd name="T16" fmla="*/ 9 w 16"/>
                              <a:gd name="T17" fmla="*/ 26 h 29"/>
                              <a:gd name="T18" fmla="*/ 10 w 16"/>
                              <a:gd name="T19" fmla="*/ 20 h 29"/>
                              <a:gd name="T20" fmla="*/ 11 w 16"/>
                              <a:gd name="T21" fmla="*/ 15 h 29"/>
                              <a:gd name="T22" fmla="*/ 14 w 16"/>
                              <a:gd name="T23" fmla="*/ 12 h 29"/>
                              <a:gd name="T24" fmla="*/ 16 w 16"/>
                              <a:gd name="T25" fmla="*/ 8 h 29"/>
                              <a:gd name="T26" fmla="*/ 16 w 16"/>
                              <a:gd name="T27" fmla="*/ 3 h 29"/>
                              <a:gd name="T28" fmla="*/ 9 w 16"/>
                              <a:gd name="T2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9" y="0"/>
                                </a:moveTo>
                                <a:lnTo>
                                  <a:pt x="7" y="5"/>
                                </a:lnTo>
                                <a:lnTo>
                                  <a:pt x="7" y="9"/>
                                </a:lnTo>
                                <a:lnTo>
                                  <a:pt x="4" y="14"/>
                                </a:lnTo>
                                <a:lnTo>
                                  <a:pt x="3" y="17"/>
                                </a:lnTo>
                                <a:lnTo>
                                  <a:pt x="1" y="23"/>
                                </a:lnTo>
                                <a:lnTo>
                                  <a:pt x="0" y="26"/>
                                </a:lnTo>
                                <a:lnTo>
                                  <a:pt x="7" y="29"/>
                                </a:lnTo>
                                <a:lnTo>
                                  <a:pt x="9" y="26"/>
                                </a:lnTo>
                                <a:lnTo>
                                  <a:pt x="10" y="20"/>
                                </a:lnTo>
                                <a:lnTo>
                                  <a:pt x="11" y="15"/>
                                </a:lnTo>
                                <a:lnTo>
                                  <a:pt x="14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1580"/>
                        <wps:cNvSpPr>
                          <a:spLocks/>
                        </wps:cNvSpPr>
                        <wps:spPr bwMode="auto">
                          <a:xfrm>
                            <a:off x="1329" y="1722"/>
                            <a:ext cx="8" cy="36"/>
                          </a:xfrm>
                          <a:custGeom>
                            <a:avLst/>
                            <a:gdLst>
                              <a:gd name="T0" fmla="*/ 14 w 14"/>
                              <a:gd name="T1" fmla="*/ 31 h 71"/>
                              <a:gd name="T2" fmla="*/ 5 w 14"/>
                              <a:gd name="T3" fmla="*/ 31 h 71"/>
                              <a:gd name="T4" fmla="*/ 5 w 14"/>
                              <a:gd name="T5" fmla="*/ 32 h 71"/>
                              <a:gd name="T6" fmla="*/ 5 w 14"/>
                              <a:gd name="T7" fmla="*/ 35 h 71"/>
                              <a:gd name="T8" fmla="*/ 5 w 14"/>
                              <a:gd name="T9" fmla="*/ 41 h 71"/>
                              <a:gd name="T10" fmla="*/ 4 w 14"/>
                              <a:gd name="T11" fmla="*/ 46 h 71"/>
                              <a:gd name="T12" fmla="*/ 2 w 14"/>
                              <a:gd name="T13" fmla="*/ 53 h 71"/>
                              <a:gd name="T14" fmla="*/ 2 w 14"/>
                              <a:gd name="T15" fmla="*/ 59 h 71"/>
                              <a:gd name="T16" fmla="*/ 1 w 14"/>
                              <a:gd name="T17" fmla="*/ 65 h 71"/>
                              <a:gd name="T18" fmla="*/ 0 w 14"/>
                              <a:gd name="T19" fmla="*/ 68 h 71"/>
                              <a:gd name="T20" fmla="*/ 7 w 14"/>
                              <a:gd name="T21" fmla="*/ 71 h 71"/>
                              <a:gd name="T22" fmla="*/ 8 w 14"/>
                              <a:gd name="T23" fmla="*/ 67 h 71"/>
                              <a:gd name="T24" fmla="*/ 10 w 14"/>
                              <a:gd name="T25" fmla="*/ 61 h 71"/>
                              <a:gd name="T26" fmla="*/ 11 w 14"/>
                              <a:gd name="T27" fmla="*/ 55 h 71"/>
                              <a:gd name="T28" fmla="*/ 11 w 14"/>
                              <a:gd name="T29" fmla="*/ 47 h 71"/>
                              <a:gd name="T30" fmla="*/ 13 w 14"/>
                              <a:gd name="T31" fmla="*/ 41 h 71"/>
                              <a:gd name="T32" fmla="*/ 13 w 14"/>
                              <a:gd name="T33" fmla="*/ 37 h 71"/>
                              <a:gd name="T34" fmla="*/ 14 w 14"/>
                              <a:gd name="T35" fmla="*/ 34 h 71"/>
                              <a:gd name="T36" fmla="*/ 14 w 14"/>
                              <a:gd name="T37" fmla="*/ 32 h 71"/>
                              <a:gd name="T38" fmla="*/ 5 w 14"/>
                              <a:gd name="T39" fmla="*/ 32 h 71"/>
                              <a:gd name="T40" fmla="*/ 14 w 14"/>
                              <a:gd name="T41" fmla="*/ 31 h 71"/>
                              <a:gd name="T42" fmla="*/ 10 w 14"/>
                              <a:gd name="T43" fmla="*/ 0 h 71"/>
                              <a:gd name="T44" fmla="*/ 5 w 14"/>
                              <a:gd name="T45" fmla="*/ 31 h 71"/>
                              <a:gd name="T46" fmla="*/ 14 w 14"/>
                              <a:gd name="T47" fmla="*/ 3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" h="71">
                                <a:moveTo>
                                  <a:pt x="14" y="31"/>
                                </a:moveTo>
                                <a:lnTo>
                                  <a:pt x="5" y="31"/>
                                </a:lnTo>
                                <a:lnTo>
                                  <a:pt x="5" y="32"/>
                                </a:lnTo>
                                <a:lnTo>
                                  <a:pt x="5" y="35"/>
                                </a:lnTo>
                                <a:lnTo>
                                  <a:pt x="5" y="41"/>
                                </a:lnTo>
                                <a:lnTo>
                                  <a:pt x="4" y="46"/>
                                </a:lnTo>
                                <a:lnTo>
                                  <a:pt x="2" y="53"/>
                                </a:lnTo>
                                <a:lnTo>
                                  <a:pt x="2" y="59"/>
                                </a:lnTo>
                                <a:lnTo>
                                  <a:pt x="1" y="65"/>
                                </a:lnTo>
                                <a:lnTo>
                                  <a:pt x="0" y="68"/>
                                </a:lnTo>
                                <a:lnTo>
                                  <a:pt x="7" y="71"/>
                                </a:lnTo>
                                <a:lnTo>
                                  <a:pt x="8" y="67"/>
                                </a:lnTo>
                                <a:lnTo>
                                  <a:pt x="10" y="61"/>
                                </a:lnTo>
                                <a:lnTo>
                                  <a:pt x="11" y="55"/>
                                </a:lnTo>
                                <a:lnTo>
                                  <a:pt x="11" y="47"/>
                                </a:lnTo>
                                <a:lnTo>
                                  <a:pt x="13" y="41"/>
                                </a:lnTo>
                                <a:lnTo>
                                  <a:pt x="13" y="37"/>
                                </a:lnTo>
                                <a:lnTo>
                                  <a:pt x="14" y="34"/>
                                </a:lnTo>
                                <a:lnTo>
                                  <a:pt x="14" y="32"/>
                                </a:lnTo>
                                <a:lnTo>
                                  <a:pt x="5" y="32"/>
                                </a:lnTo>
                                <a:lnTo>
                                  <a:pt x="14" y="31"/>
                                </a:lnTo>
                                <a:lnTo>
                                  <a:pt x="10" y="0"/>
                                </a:lnTo>
                                <a:lnTo>
                                  <a:pt x="5" y="31"/>
                                </a:lnTo>
                                <a:lnTo>
                                  <a:pt x="1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1581"/>
                        <wps:cNvSpPr>
                          <a:spLocks/>
                        </wps:cNvSpPr>
                        <wps:spPr bwMode="auto">
                          <a:xfrm>
                            <a:off x="1329" y="1738"/>
                            <a:ext cx="8" cy="36"/>
                          </a:xfrm>
                          <a:custGeom>
                            <a:avLst/>
                            <a:gdLst>
                              <a:gd name="T0" fmla="*/ 6 w 16"/>
                              <a:gd name="T1" fmla="*/ 73 h 73"/>
                              <a:gd name="T2" fmla="*/ 7 w 16"/>
                              <a:gd name="T3" fmla="*/ 70 h 73"/>
                              <a:gd name="T4" fmla="*/ 9 w 16"/>
                              <a:gd name="T5" fmla="*/ 67 h 73"/>
                              <a:gd name="T6" fmla="*/ 10 w 16"/>
                              <a:gd name="T7" fmla="*/ 66 h 73"/>
                              <a:gd name="T8" fmla="*/ 12 w 16"/>
                              <a:gd name="T9" fmla="*/ 63 h 73"/>
                              <a:gd name="T10" fmla="*/ 12 w 16"/>
                              <a:gd name="T11" fmla="*/ 60 h 73"/>
                              <a:gd name="T12" fmla="*/ 13 w 16"/>
                              <a:gd name="T13" fmla="*/ 57 h 73"/>
                              <a:gd name="T14" fmla="*/ 13 w 16"/>
                              <a:gd name="T15" fmla="*/ 54 h 73"/>
                              <a:gd name="T16" fmla="*/ 15 w 16"/>
                              <a:gd name="T17" fmla="*/ 51 h 73"/>
                              <a:gd name="T18" fmla="*/ 15 w 16"/>
                              <a:gd name="T19" fmla="*/ 45 h 73"/>
                              <a:gd name="T20" fmla="*/ 16 w 16"/>
                              <a:gd name="T21" fmla="*/ 39 h 73"/>
                              <a:gd name="T22" fmla="*/ 16 w 16"/>
                              <a:gd name="T23" fmla="*/ 33 h 73"/>
                              <a:gd name="T24" fmla="*/ 16 w 16"/>
                              <a:gd name="T25" fmla="*/ 27 h 73"/>
                              <a:gd name="T26" fmla="*/ 16 w 16"/>
                              <a:gd name="T27" fmla="*/ 22 h 73"/>
                              <a:gd name="T28" fmla="*/ 16 w 16"/>
                              <a:gd name="T29" fmla="*/ 16 h 73"/>
                              <a:gd name="T30" fmla="*/ 16 w 16"/>
                              <a:gd name="T31" fmla="*/ 12 h 73"/>
                              <a:gd name="T32" fmla="*/ 16 w 16"/>
                              <a:gd name="T33" fmla="*/ 9 h 73"/>
                              <a:gd name="T34" fmla="*/ 16 w 16"/>
                              <a:gd name="T35" fmla="*/ 3 h 73"/>
                              <a:gd name="T36" fmla="*/ 16 w 16"/>
                              <a:gd name="T37" fmla="*/ 0 h 73"/>
                              <a:gd name="T38" fmla="*/ 7 w 16"/>
                              <a:gd name="T39" fmla="*/ 1 h 73"/>
                              <a:gd name="T40" fmla="*/ 9 w 16"/>
                              <a:gd name="T41" fmla="*/ 3 h 73"/>
                              <a:gd name="T42" fmla="*/ 9 w 16"/>
                              <a:gd name="T43" fmla="*/ 9 h 73"/>
                              <a:gd name="T44" fmla="*/ 9 w 16"/>
                              <a:gd name="T45" fmla="*/ 12 h 73"/>
                              <a:gd name="T46" fmla="*/ 9 w 16"/>
                              <a:gd name="T47" fmla="*/ 16 h 73"/>
                              <a:gd name="T48" fmla="*/ 9 w 16"/>
                              <a:gd name="T49" fmla="*/ 22 h 73"/>
                              <a:gd name="T50" fmla="*/ 9 w 16"/>
                              <a:gd name="T51" fmla="*/ 27 h 73"/>
                              <a:gd name="T52" fmla="*/ 9 w 16"/>
                              <a:gd name="T53" fmla="*/ 33 h 73"/>
                              <a:gd name="T54" fmla="*/ 9 w 16"/>
                              <a:gd name="T55" fmla="*/ 39 h 73"/>
                              <a:gd name="T56" fmla="*/ 7 w 16"/>
                              <a:gd name="T57" fmla="*/ 43 h 73"/>
                              <a:gd name="T58" fmla="*/ 7 w 16"/>
                              <a:gd name="T59" fmla="*/ 49 h 73"/>
                              <a:gd name="T60" fmla="*/ 6 w 16"/>
                              <a:gd name="T61" fmla="*/ 52 h 73"/>
                              <a:gd name="T62" fmla="*/ 6 w 16"/>
                              <a:gd name="T63" fmla="*/ 55 h 73"/>
                              <a:gd name="T64" fmla="*/ 4 w 16"/>
                              <a:gd name="T65" fmla="*/ 57 h 73"/>
                              <a:gd name="T66" fmla="*/ 4 w 16"/>
                              <a:gd name="T67" fmla="*/ 60 h 73"/>
                              <a:gd name="T68" fmla="*/ 3 w 16"/>
                              <a:gd name="T69" fmla="*/ 63 h 73"/>
                              <a:gd name="T70" fmla="*/ 2 w 16"/>
                              <a:gd name="T71" fmla="*/ 64 h 73"/>
                              <a:gd name="T72" fmla="*/ 2 w 16"/>
                              <a:gd name="T73" fmla="*/ 67 h 73"/>
                              <a:gd name="T74" fmla="*/ 0 w 16"/>
                              <a:gd name="T75" fmla="*/ 69 h 73"/>
                              <a:gd name="T76" fmla="*/ 6 w 16"/>
                              <a:gd name="T77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" h="73">
                                <a:moveTo>
                                  <a:pt x="6" y="73"/>
                                </a:moveTo>
                                <a:lnTo>
                                  <a:pt x="7" y="70"/>
                                </a:lnTo>
                                <a:lnTo>
                                  <a:pt x="9" y="67"/>
                                </a:lnTo>
                                <a:lnTo>
                                  <a:pt x="10" y="66"/>
                                </a:lnTo>
                                <a:lnTo>
                                  <a:pt x="12" y="63"/>
                                </a:lnTo>
                                <a:lnTo>
                                  <a:pt x="12" y="60"/>
                                </a:lnTo>
                                <a:lnTo>
                                  <a:pt x="13" y="57"/>
                                </a:lnTo>
                                <a:lnTo>
                                  <a:pt x="13" y="54"/>
                                </a:lnTo>
                                <a:lnTo>
                                  <a:pt x="15" y="51"/>
                                </a:lnTo>
                                <a:lnTo>
                                  <a:pt x="15" y="45"/>
                                </a:lnTo>
                                <a:lnTo>
                                  <a:pt x="16" y="39"/>
                                </a:lnTo>
                                <a:lnTo>
                                  <a:pt x="16" y="33"/>
                                </a:lnTo>
                                <a:lnTo>
                                  <a:pt x="16" y="27"/>
                                </a:lnTo>
                                <a:lnTo>
                                  <a:pt x="16" y="22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9"/>
                                </a:lnTo>
                                <a:lnTo>
                                  <a:pt x="16" y="3"/>
                                </a:lnTo>
                                <a:lnTo>
                                  <a:pt x="16" y="0"/>
                                </a:lnTo>
                                <a:lnTo>
                                  <a:pt x="7" y="1"/>
                                </a:lnTo>
                                <a:lnTo>
                                  <a:pt x="9" y="3"/>
                                </a:lnTo>
                                <a:lnTo>
                                  <a:pt x="9" y="9"/>
                                </a:lnTo>
                                <a:lnTo>
                                  <a:pt x="9" y="12"/>
                                </a:lnTo>
                                <a:lnTo>
                                  <a:pt x="9" y="16"/>
                                </a:lnTo>
                                <a:lnTo>
                                  <a:pt x="9" y="22"/>
                                </a:lnTo>
                                <a:lnTo>
                                  <a:pt x="9" y="27"/>
                                </a:lnTo>
                                <a:lnTo>
                                  <a:pt x="9" y="33"/>
                                </a:lnTo>
                                <a:lnTo>
                                  <a:pt x="9" y="39"/>
                                </a:lnTo>
                                <a:lnTo>
                                  <a:pt x="7" y="43"/>
                                </a:lnTo>
                                <a:lnTo>
                                  <a:pt x="7" y="49"/>
                                </a:lnTo>
                                <a:lnTo>
                                  <a:pt x="6" y="52"/>
                                </a:lnTo>
                                <a:lnTo>
                                  <a:pt x="6" y="55"/>
                                </a:lnTo>
                                <a:lnTo>
                                  <a:pt x="4" y="57"/>
                                </a:lnTo>
                                <a:lnTo>
                                  <a:pt x="4" y="60"/>
                                </a:lnTo>
                                <a:lnTo>
                                  <a:pt x="3" y="63"/>
                                </a:lnTo>
                                <a:lnTo>
                                  <a:pt x="2" y="64"/>
                                </a:lnTo>
                                <a:lnTo>
                                  <a:pt x="2" y="67"/>
                                </a:lnTo>
                                <a:lnTo>
                                  <a:pt x="0" y="69"/>
                                </a:lnTo>
                                <a:lnTo>
                                  <a:pt x="6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1582"/>
                        <wps:cNvSpPr>
                          <a:spLocks/>
                        </wps:cNvSpPr>
                        <wps:spPr bwMode="auto">
                          <a:xfrm>
                            <a:off x="1288" y="1713"/>
                            <a:ext cx="6" cy="6"/>
                          </a:xfrm>
                          <a:custGeom>
                            <a:avLst/>
                            <a:gdLst>
                              <a:gd name="T0" fmla="*/ 9 w 13"/>
                              <a:gd name="T1" fmla="*/ 1 h 10"/>
                              <a:gd name="T2" fmla="*/ 9 w 13"/>
                              <a:gd name="T3" fmla="*/ 0 h 10"/>
                              <a:gd name="T4" fmla="*/ 7 w 13"/>
                              <a:gd name="T5" fmla="*/ 1 h 10"/>
                              <a:gd name="T6" fmla="*/ 6 w 13"/>
                              <a:gd name="T7" fmla="*/ 1 h 10"/>
                              <a:gd name="T8" fmla="*/ 5 w 13"/>
                              <a:gd name="T9" fmla="*/ 1 h 10"/>
                              <a:gd name="T10" fmla="*/ 3 w 13"/>
                              <a:gd name="T11" fmla="*/ 1 h 10"/>
                              <a:gd name="T12" fmla="*/ 2 w 13"/>
                              <a:gd name="T13" fmla="*/ 1 h 10"/>
                              <a:gd name="T14" fmla="*/ 0 w 13"/>
                              <a:gd name="T15" fmla="*/ 1 h 10"/>
                              <a:gd name="T16" fmla="*/ 0 w 13"/>
                              <a:gd name="T17" fmla="*/ 10 h 10"/>
                              <a:gd name="T18" fmla="*/ 2 w 13"/>
                              <a:gd name="T19" fmla="*/ 10 h 10"/>
                              <a:gd name="T20" fmla="*/ 5 w 13"/>
                              <a:gd name="T21" fmla="*/ 10 h 10"/>
                              <a:gd name="T22" fmla="*/ 6 w 13"/>
                              <a:gd name="T23" fmla="*/ 10 h 10"/>
                              <a:gd name="T24" fmla="*/ 7 w 13"/>
                              <a:gd name="T25" fmla="*/ 9 h 10"/>
                              <a:gd name="T26" fmla="*/ 10 w 13"/>
                              <a:gd name="T27" fmla="*/ 9 h 10"/>
                              <a:gd name="T28" fmla="*/ 13 w 13"/>
                              <a:gd name="T29" fmla="*/ 7 h 10"/>
                              <a:gd name="T30" fmla="*/ 9 w 13"/>
                              <a:gd name="T31" fmla="*/ 1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9" y="1"/>
                                </a:moveTo>
                                <a:lnTo>
                                  <a:pt x="9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3" y="1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0"/>
                                </a:lnTo>
                                <a:lnTo>
                                  <a:pt x="2" y="10"/>
                                </a:lnTo>
                                <a:lnTo>
                                  <a:pt x="5" y="10"/>
                                </a:lnTo>
                                <a:lnTo>
                                  <a:pt x="6" y="10"/>
                                </a:lnTo>
                                <a:lnTo>
                                  <a:pt x="7" y="9"/>
                                </a:lnTo>
                                <a:lnTo>
                                  <a:pt x="10" y="9"/>
                                </a:lnTo>
                                <a:lnTo>
                                  <a:pt x="13" y="7"/>
                                </a:lnTo>
                                <a:lnTo>
                                  <a:pt x="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1583"/>
                        <wps:cNvSpPr>
                          <a:spLocks/>
                        </wps:cNvSpPr>
                        <wps:spPr bwMode="auto">
                          <a:xfrm>
                            <a:off x="1292" y="1707"/>
                            <a:ext cx="5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21"/>
                              <a:gd name="T2" fmla="*/ 1 w 10"/>
                              <a:gd name="T3" fmla="*/ 6 h 21"/>
                              <a:gd name="T4" fmla="*/ 1 w 10"/>
                              <a:gd name="T5" fmla="*/ 6 h 21"/>
                              <a:gd name="T6" fmla="*/ 1 w 10"/>
                              <a:gd name="T7" fmla="*/ 8 h 21"/>
                              <a:gd name="T8" fmla="*/ 1 w 10"/>
                              <a:gd name="T9" fmla="*/ 8 h 21"/>
                              <a:gd name="T10" fmla="*/ 1 w 10"/>
                              <a:gd name="T11" fmla="*/ 9 h 21"/>
                              <a:gd name="T12" fmla="*/ 1 w 10"/>
                              <a:gd name="T13" fmla="*/ 9 h 21"/>
                              <a:gd name="T14" fmla="*/ 1 w 10"/>
                              <a:gd name="T15" fmla="*/ 11 h 21"/>
                              <a:gd name="T16" fmla="*/ 1 w 10"/>
                              <a:gd name="T17" fmla="*/ 11 h 21"/>
                              <a:gd name="T18" fmla="*/ 1 w 10"/>
                              <a:gd name="T19" fmla="*/ 12 h 21"/>
                              <a:gd name="T20" fmla="*/ 0 w 10"/>
                              <a:gd name="T21" fmla="*/ 14 h 21"/>
                              <a:gd name="T22" fmla="*/ 0 w 10"/>
                              <a:gd name="T23" fmla="*/ 14 h 21"/>
                              <a:gd name="T24" fmla="*/ 0 w 10"/>
                              <a:gd name="T25" fmla="*/ 15 h 21"/>
                              <a:gd name="T26" fmla="*/ 4 w 10"/>
                              <a:gd name="T27" fmla="*/ 21 h 21"/>
                              <a:gd name="T28" fmla="*/ 6 w 10"/>
                              <a:gd name="T29" fmla="*/ 20 h 21"/>
                              <a:gd name="T30" fmla="*/ 7 w 10"/>
                              <a:gd name="T31" fmla="*/ 18 h 21"/>
                              <a:gd name="T32" fmla="*/ 9 w 10"/>
                              <a:gd name="T33" fmla="*/ 15 h 21"/>
                              <a:gd name="T34" fmla="*/ 9 w 10"/>
                              <a:gd name="T35" fmla="*/ 14 h 21"/>
                              <a:gd name="T36" fmla="*/ 10 w 10"/>
                              <a:gd name="T37" fmla="*/ 12 h 21"/>
                              <a:gd name="T38" fmla="*/ 10 w 10"/>
                              <a:gd name="T39" fmla="*/ 11 h 21"/>
                              <a:gd name="T40" fmla="*/ 10 w 10"/>
                              <a:gd name="T41" fmla="*/ 9 h 21"/>
                              <a:gd name="T42" fmla="*/ 10 w 10"/>
                              <a:gd name="T43" fmla="*/ 8 h 21"/>
                              <a:gd name="T44" fmla="*/ 9 w 10"/>
                              <a:gd name="T45" fmla="*/ 6 h 21"/>
                              <a:gd name="T46" fmla="*/ 9 w 10"/>
                              <a:gd name="T47" fmla="*/ 5 h 21"/>
                              <a:gd name="T48" fmla="*/ 9 w 10"/>
                              <a:gd name="T49" fmla="*/ 3 h 21"/>
                              <a:gd name="T50" fmla="*/ 7 w 10"/>
                              <a:gd name="T51" fmla="*/ 0 h 21"/>
                              <a:gd name="T52" fmla="*/ 0 w 10"/>
                              <a:gd name="T53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" h="21">
                                <a:moveTo>
                                  <a:pt x="0" y="5"/>
                                </a:move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1" y="8"/>
                                </a:lnTo>
                                <a:lnTo>
                                  <a:pt x="1" y="8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1" y="11"/>
                                </a:lnTo>
                                <a:lnTo>
                                  <a:pt x="1" y="11"/>
                                </a:lnTo>
                                <a:lnTo>
                                  <a:pt x="1" y="12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5"/>
                                </a:lnTo>
                                <a:lnTo>
                                  <a:pt x="4" y="21"/>
                                </a:lnTo>
                                <a:lnTo>
                                  <a:pt x="6" y="20"/>
                                </a:lnTo>
                                <a:lnTo>
                                  <a:pt x="7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4"/>
                                </a:lnTo>
                                <a:lnTo>
                                  <a:pt x="10" y="12"/>
                                </a:lnTo>
                                <a:lnTo>
                                  <a:pt x="10" y="11"/>
                                </a:lnTo>
                                <a:lnTo>
                                  <a:pt x="10" y="9"/>
                                </a:lnTo>
                                <a:lnTo>
                                  <a:pt x="10" y="8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1584"/>
                        <wps:cNvSpPr>
                          <a:spLocks/>
                        </wps:cNvSpPr>
                        <wps:spPr bwMode="auto">
                          <a:xfrm>
                            <a:off x="1288" y="1700"/>
                            <a:ext cx="8" cy="9"/>
                          </a:xfrm>
                          <a:custGeom>
                            <a:avLst/>
                            <a:gdLst>
                              <a:gd name="T0" fmla="*/ 0 w 16"/>
                              <a:gd name="T1" fmla="*/ 4 h 18"/>
                              <a:gd name="T2" fmla="*/ 3 w 16"/>
                              <a:gd name="T3" fmla="*/ 7 h 18"/>
                              <a:gd name="T4" fmla="*/ 5 w 16"/>
                              <a:gd name="T5" fmla="*/ 12 h 18"/>
                              <a:gd name="T6" fmla="*/ 7 w 16"/>
                              <a:gd name="T7" fmla="*/ 15 h 18"/>
                              <a:gd name="T8" fmla="*/ 9 w 16"/>
                              <a:gd name="T9" fmla="*/ 18 h 18"/>
                              <a:gd name="T10" fmla="*/ 16 w 16"/>
                              <a:gd name="T11" fmla="*/ 13 h 18"/>
                              <a:gd name="T12" fmla="*/ 13 w 16"/>
                              <a:gd name="T13" fmla="*/ 10 h 18"/>
                              <a:gd name="T14" fmla="*/ 12 w 16"/>
                              <a:gd name="T15" fmla="*/ 6 h 18"/>
                              <a:gd name="T16" fmla="*/ 9 w 16"/>
                              <a:gd name="T17" fmla="*/ 3 h 18"/>
                              <a:gd name="T18" fmla="*/ 7 w 16"/>
                              <a:gd name="T19" fmla="*/ 0 h 18"/>
                              <a:gd name="T20" fmla="*/ 0 w 16"/>
                              <a:gd name="T21" fmla="*/ 4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4"/>
                                </a:moveTo>
                                <a:lnTo>
                                  <a:pt x="3" y="7"/>
                                </a:lnTo>
                                <a:lnTo>
                                  <a:pt x="5" y="12"/>
                                </a:lnTo>
                                <a:lnTo>
                                  <a:pt x="7" y="15"/>
                                </a:lnTo>
                                <a:lnTo>
                                  <a:pt x="9" y="18"/>
                                </a:lnTo>
                                <a:lnTo>
                                  <a:pt x="16" y="13"/>
                                </a:lnTo>
                                <a:lnTo>
                                  <a:pt x="13" y="10"/>
                                </a:lnTo>
                                <a:lnTo>
                                  <a:pt x="12" y="6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1585"/>
                        <wps:cNvSpPr>
                          <a:spLocks/>
                        </wps:cNvSpPr>
                        <wps:spPr bwMode="auto">
                          <a:xfrm>
                            <a:off x="1287" y="1692"/>
                            <a:ext cx="5" cy="10"/>
                          </a:xfrm>
                          <a:custGeom>
                            <a:avLst/>
                            <a:gdLst>
                              <a:gd name="T0" fmla="*/ 6 w 10"/>
                              <a:gd name="T1" fmla="*/ 0 h 20"/>
                              <a:gd name="T2" fmla="*/ 4 w 10"/>
                              <a:gd name="T3" fmla="*/ 1 h 20"/>
                              <a:gd name="T4" fmla="*/ 3 w 10"/>
                              <a:gd name="T5" fmla="*/ 3 h 20"/>
                              <a:gd name="T6" fmla="*/ 3 w 10"/>
                              <a:gd name="T7" fmla="*/ 3 h 20"/>
                              <a:gd name="T8" fmla="*/ 1 w 10"/>
                              <a:gd name="T9" fmla="*/ 4 h 20"/>
                              <a:gd name="T10" fmla="*/ 1 w 10"/>
                              <a:gd name="T11" fmla="*/ 6 h 20"/>
                              <a:gd name="T12" fmla="*/ 1 w 10"/>
                              <a:gd name="T13" fmla="*/ 7 h 20"/>
                              <a:gd name="T14" fmla="*/ 0 w 10"/>
                              <a:gd name="T15" fmla="*/ 9 h 20"/>
                              <a:gd name="T16" fmla="*/ 0 w 10"/>
                              <a:gd name="T17" fmla="*/ 10 h 20"/>
                              <a:gd name="T18" fmla="*/ 0 w 10"/>
                              <a:gd name="T19" fmla="*/ 13 h 20"/>
                              <a:gd name="T20" fmla="*/ 0 w 10"/>
                              <a:gd name="T21" fmla="*/ 16 h 20"/>
                              <a:gd name="T22" fmla="*/ 0 w 10"/>
                              <a:gd name="T23" fmla="*/ 17 h 20"/>
                              <a:gd name="T24" fmla="*/ 0 w 10"/>
                              <a:gd name="T25" fmla="*/ 19 h 20"/>
                              <a:gd name="T26" fmla="*/ 1 w 10"/>
                              <a:gd name="T27" fmla="*/ 20 h 20"/>
                              <a:gd name="T28" fmla="*/ 1 w 10"/>
                              <a:gd name="T29" fmla="*/ 20 h 20"/>
                              <a:gd name="T30" fmla="*/ 8 w 10"/>
                              <a:gd name="T31" fmla="*/ 16 h 20"/>
                              <a:gd name="T32" fmla="*/ 8 w 10"/>
                              <a:gd name="T33" fmla="*/ 16 h 20"/>
                              <a:gd name="T34" fmla="*/ 7 w 10"/>
                              <a:gd name="T35" fmla="*/ 16 h 20"/>
                              <a:gd name="T36" fmla="*/ 7 w 10"/>
                              <a:gd name="T37" fmla="*/ 16 h 20"/>
                              <a:gd name="T38" fmla="*/ 7 w 10"/>
                              <a:gd name="T39" fmla="*/ 15 h 20"/>
                              <a:gd name="T40" fmla="*/ 7 w 10"/>
                              <a:gd name="T41" fmla="*/ 13 h 20"/>
                              <a:gd name="T42" fmla="*/ 7 w 10"/>
                              <a:gd name="T43" fmla="*/ 12 h 20"/>
                              <a:gd name="T44" fmla="*/ 7 w 10"/>
                              <a:gd name="T45" fmla="*/ 10 h 20"/>
                              <a:gd name="T46" fmla="*/ 8 w 10"/>
                              <a:gd name="T47" fmla="*/ 10 h 20"/>
                              <a:gd name="T48" fmla="*/ 8 w 10"/>
                              <a:gd name="T49" fmla="*/ 9 h 20"/>
                              <a:gd name="T50" fmla="*/ 8 w 10"/>
                              <a:gd name="T51" fmla="*/ 9 h 20"/>
                              <a:gd name="T52" fmla="*/ 8 w 10"/>
                              <a:gd name="T53" fmla="*/ 7 h 20"/>
                              <a:gd name="T54" fmla="*/ 10 w 10"/>
                              <a:gd name="T55" fmla="*/ 7 h 20"/>
                              <a:gd name="T56" fmla="*/ 10 w 10"/>
                              <a:gd name="T57" fmla="*/ 7 h 20"/>
                              <a:gd name="T58" fmla="*/ 10 w 10"/>
                              <a:gd name="T59" fmla="*/ 6 h 20"/>
                              <a:gd name="T60" fmla="*/ 6 w 10"/>
                              <a:gd name="T6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" h="20">
                                <a:moveTo>
                                  <a:pt x="6" y="0"/>
                                </a:moveTo>
                                <a:lnTo>
                                  <a:pt x="4" y="1"/>
                                </a:lnTo>
                                <a:lnTo>
                                  <a:pt x="3" y="3"/>
                                </a:lnTo>
                                <a:lnTo>
                                  <a:pt x="3" y="3"/>
                                </a:lnTo>
                                <a:lnTo>
                                  <a:pt x="1" y="4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0" y="19"/>
                                </a:lnTo>
                                <a:lnTo>
                                  <a:pt x="1" y="20"/>
                                </a:lnTo>
                                <a:lnTo>
                                  <a:pt x="1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5"/>
                                </a:lnTo>
                                <a:lnTo>
                                  <a:pt x="7" y="13"/>
                                </a:lnTo>
                                <a:lnTo>
                                  <a:pt x="7" y="12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8" y="7"/>
                                </a:lnTo>
                                <a:lnTo>
                                  <a:pt x="10" y="7"/>
                                </a:lnTo>
                                <a:lnTo>
                                  <a:pt x="10" y="7"/>
                                </a:lnTo>
                                <a:lnTo>
                                  <a:pt x="1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1586"/>
                        <wps:cNvSpPr>
                          <a:spLocks/>
                        </wps:cNvSpPr>
                        <wps:spPr bwMode="auto">
                          <a:xfrm>
                            <a:off x="1290" y="1689"/>
                            <a:ext cx="12" cy="6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12"/>
                              <a:gd name="T2" fmla="*/ 20 w 23"/>
                              <a:gd name="T3" fmla="*/ 0 h 12"/>
                              <a:gd name="T4" fmla="*/ 17 w 23"/>
                              <a:gd name="T5" fmla="*/ 0 h 12"/>
                              <a:gd name="T6" fmla="*/ 14 w 23"/>
                              <a:gd name="T7" fmla="*/ 0 h 12"/>
                              <a:gd name="T8" fmla="*/ 11 w 23"/>
                              <a:gd name="T9" fmla="*/ 0 h 12"/>
                              <a:gd name="T10" fmla="*/ 8 w 23"/>
                              <a:gd name="T11" fmla="*/ 1 h 12"/>
                              <a:gd name="T12" fmla="*/ 5 w 23"/>
                              <a:gd name="T13" fmla="*/ 3 h 12"/>
                              <a:gd name="T14" fmla="*/ 2 w 23"/>
                              <a:gd name="T15" fmla="*/ 4 h 12"/>
                              <a:gd name="T16" fmla="*/ 0 w 23"/>
                              <a:gd name="T17" fmla="*/ 6 h 12"/>
                              <a:gd name="T18" fmla="*/ 4 w 23"/>
                              <a:gd name="T19" fmla="*/ 12 h 12"/>
                              <a:gd name="T20" fmla="*/ 7 w 23"/>
                              <a:gd name="T21" fmla="*/ 10 h 12"/>
                              <a:gd name="T22" fmla="*/ 10 w 23"/>
                              <a:gd name="T23" fmla="*/ 9 h 12"/>
                              <a:gd name="T24" fmla="*/ 11 w 23"/>
                              <a:gd name="T25" fmla="*/ 9 h 12"/>
                              <a:gd name="T26" fmla="*/ 13 w 23"/>
                              <a:gd name="T27" fmla="*/ 7 h 12"/>
                              <a:gd name="T28" fmla="*/ 16 w 23"/>
                              <a:gd name="T29" fmla="*/ 7 h 12"/>
                              <a:gd name="T30" fmla="*/ 17 w 23"/>
                              <a:gd name="T31" fmla="*/ 7 h 12"/>
                              <a:gd name="T32" fmla="*/ 20 w 23"/>
                              <a:gd name="T33" fmla="*/ 7 h 12"/>
                              <a:gd name="T34" fmla="*/ 22 w 23"/>
                              <a:gd name="T35" fmla="*/ 7 h 12"/>
                              <a:gd name="T36" fmla="*/ 23 w 23"/>
                              <a:gd name="T3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3" h="12">
                                <a:moveTo>
                                  <a:pt x="23" y="0"/>
                                </a:move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1"/>
                                </a:lnTo>
                                <a:lnTo>
                                  <a:pt x="5" y="3"/>
                                </a:lnTo>
                                <a:lnTo>
                                  <a:pt x="2" y="4"/>
                                </a:lnTo>
                                <a:lnTo>
                                  <a:pt x="0" y="6"/>
                                </a:lnTo>
                                <a:lnTo>
                                  <a:pt x="4" y="12"/>
                                </a:lnTo>
                                <a:lnTo>
                                  <a:pt x="7" y="10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3" y="7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20" y="7"/>
                                </a:lnTo>
                                <a:lnTo>
                                  <a:pt x="22" y="7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1587"/>
                        <wps:cNvSpPr>
                          <a:spLocks/>
                        </wps:cNvSpPr>
                        <wps:spPr bwMode="auto">
                          <a:xfrm>
                            <a:off x="1301" y="1689"/>
                            <a:ext cx="13" cy="9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8"/>
                              <a:gd name="T2" fmla="*/ 24 w 25"/>
                              <a:gd name="T3" fmla="*/ 10 h 18"/>
                              <a:gd name="T4" fmla="*/ 24 w 25"/>
                              <a:gd name="T5" fmla="*/ 10 h 18"/>
                              <a:gd name="T6" fmla="*/ 21 w 25"/>
                              <a:gd name="T7" fmla="*/ 9 h 18"/>
                              <a:gd name="T8" fmla="*/ 19 w 25"/>
                              <a:gd name="T9" fmla="*/ 7 h 18"/>
                              <a:gd name="T10" fmla="*/ 16 w 25"/>
                              <a:gd name="T11" fmla="*/ 6 h 18"/>
                              <a:gd name="T12" fmla="*/ 13 w 25"/>
                              <a:gd name="T13" fmla="*/ 4 h 18"/>
                              <a:gd name="T14" fmla="*/ 10 w 25"/>
                              <a:gd name="T15" fmla="*/ 3 h 18"/>
                              <a:gd name="T16" fmla="*/ 6 w 25"/>
                              <a:gd name="T17" fmla="*/ 1 h 18"/>
                              <a:gd name="T18" fmla="*/ 3 w 25"/>
                              <a:gd name="T19" fmla="*/ 0 h 18"/>
                              <a:gd name="T20" fmla="*/ 1 w 25"/>
                              <a:gd name="T21" fmla="*/ 0 h 18"/>
                              <a:gd name="T22" fmla="*/ 0 w 25"/>
                              <a:gd name="T23" fmla="*/ 7 h 18"/>
                              <a:gd name="T24" fmla="*/ 1 w 25"/>
                              <a:gd name="T25" fmla="*/ 9 h 18"/>
                              <a:gd name="T26" fmla="*/ 4 w 25"/>
                              <a:gd name="T27" fmla="*/ 9 h 18"/>
                              <a:gd name="T28" fmla="*/ 7 w 25"/>
                              <a:gd name="T29" fmla="*/ 10 h 18"/>
                              <a:gd name="T30" fmla="*/ 10 w 25"/>
                              <a:gd name="T31" fmla="*/ 10 h 18"/>
                              <a:gd name="T32" fmla="*/ 13 w 25"/>
                              <a:gd name="T33" fmla="*/ 13 h 18"/>
                              <a:gd name="T34" fmla="*/ 15 w 25"/>
                              <a:gd name="T35" fmla="*/ 15 h 18"/>
                              <a:gd name="T36" fmla="*/ 16 w 25"/>
                              <a:gd name="T37" fmla="*/ 15 h 18"/>
                              <a:gd name="T38" fmla="*/ 18 w 25"/>
                              <a:gd name="T39" fmla="*/ 16 h 18"/>
                              <a:gd name="T40" fmla="*/ 19 w 25"/>
                              <a:gd name="T41" fmla="*/ 16 h 18"/>
                              <a:gd name="T42" fmla="*/ 19 w 25"/>
                              <a:gd name="T43" fmla="*/ 18 h 18"/>
                              <a:gd name="T44" fmla="*/ 25 w 25"/>
                              <a:gd name="T45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5" h="18">
                                <a:moveTo>
                                  <a:pt x="25" y="13"/>
                                </a:move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1" y="9"/>
                                </a:lnTo>
                                <a:lnTo>
                                  <a:pt x="19" y="7"/>
                                </a:lnTo>
                                <a:lnTo>
                                  <a:pt x="16" y="6"/>
                                </a:lnTo>
                                <a:lnTo>
                                  <a:pt x="13" y="4"/>
                                </a:lnTo>
                                <a:lnTo>
                                  <a:pt x="10" y="3"/>
                                </a:lnTo>
                                <a:lnTo>
                                  <a:pt x="6" y="1"/>
                                </a:ln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7"/>
                                </a:lnTo>
                                <a:lnTo>
                                  <a:pt x="1" y="9"/>
                                </a:lnTo>
                                <a:lnTo>
                                  <a:pt x="4" y="9"/>
                                </a:lnTo>
                                <a:lnTo>
                                  <a:pt x="7" y="10"/>
                                </a:lnTo>
                                <a:lnTo>
                                  <a:pt x="10" y="10"/>
                                </a:lnTo>
                                <a:lnTo>
                                  <a:pt x="13" y="13"/>
                                </a:lnTo>
                                <a:lnTo>
                                  <a:pt x="15" y="15"/>
                                </a:lnTo>
                                <a:lnTo>
                                  <a:pt x="16" y="15"/>
                                </a:lnTo>
                                <a:lnTo>
                                  <a:pt x="18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8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1588"/>
                        <wps:cNvSpPr>
                          <a:spLocks/>
                        </wps:cNvSpPr>
                        <wps:spPr bwMode="auto">
                          <a:xfrm>
                            <a:off x="1311" y="1696"/>
                            <a:ext cx="10" cy="14"/>
                          </a:xfrm>
                          <a:custGeom>
                            <a:avLst/>
                            <a:gdLst>
                              <a:gd name="T0" fmla="*/ 21 w 21"/>
                              <a:gd name="T1" fmla="*/ 27 h 30"/>
                              <a:gd name="T2" fmla="*/ 21 w 21"/>
                              <a:gd name="T3" fmla="*/ 25 h 30"/>
                              <a:gd name="T4" fmla="*/ 20 w 21"/>
                              <a:gd name="T5" fmla="*/ 21 h 30"/>
                              <a:gd name="T6" fmla="*/ 18 w 21"/>
                              <a:gd name="T7" fmla="*/ 16 h 30"/>
                              <a:gd name="T8" fmla="*/ 15 w 21"/>
                              <a:gd name="T9" fmla="*/ 13 h 30"/>
                              <a:gd name="T10" fmla="*/ 12 w 21"/>
                              <a:gd name="T11" fmla="*/ 9 h 30"/>
                              <a:gd name="T12" fmla="*/ 11 w 21"/>
                              <a:gd name="T13" fmla="*/ 5 h 30"/>
                              <a:gd name="T14" fmla="*/ 8 w 21"/>
                              <a:gd name="T15" fmla="*/ 2 h 30"/>
                              <a:gd name="T16" fmla="*/ 6 w 21"/>
                              <a:gd name="T17" fmla="*/ 0 h 30"/>
                              <a:gd name="T18" fmla="*/ 0 w 21"/>
                              <a:gd name="T19" fmla="*/ 5 h 30"/>
                              <a:gd name="T20" fmla="*/ 2 w 21"/>
                              <a:gd name="T21" fmla="*/ 6 h 30"/>
                              <a:gd name="T22" fmla="*/ 3 w 21"/>
                              <a:gd name="T23" fmla="*/ 9 h 30"/>
                              <a:gd name="T24" fmla="*/ 6 w 21"/>
                              <a:gd name="T25" fmla="*/ 13 h 30"/>
                              <a:gd name="T26" fmla="*/ 8 w 21"/>
                              <a:gd name="T27" fmla="*/ 16 h 30"/>
                              <a:gd name="T28" fmla="*/ 11 w 21"/>
                              <a:gd name="T29" fmla="*/ 21 h 30"/>
                              <a:gd name="T30" fmla="*/ 12 w 21"/>
                              <a:gd name="T31" fmla="*/ 24 h 30"/>
                              <a:gd name="T32" fmla="*/ 14 w 21"/>
                              <a:gd name="T33" fmla="*/ 27 h 30"/>
                              <a:gd name="T34" fmla="*/ 14 w 21"/>
                              <a:gd name="T35" fmla="*/ 30 h 30"/>
                              <a:gd name="T36" fmla="*/ 21 w 21"/>
                              <a:gd name="T37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30">
                                <a:moveTo>
                                  <a:pt x="21" y="27"/>
                                </a:moveTo>
                                <a:lnTo>
                                  <a:pt x="21" y="25"/>
                                </a:lnTo>
                                <a:lnTo>
                                  <a:pt x="20" y="21"/>
                                </a:lnTo>
                                <a:lnTo>
                                  <a:pt x="18" y="16"/>
                                </a:lnTo>
                                <a:lnTo>
                                  <a:pt x="15" y="13"/>
                                </a:lnTo>
                                <a:lnTo>
                                  <a:pt x="12" y="9"/>
                                </a:lnTo>
                                <a:lnTo>
                                  <a:pt x="11" y="5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2" y="6"/>
                                </a:lnTo>
                                <a:lnTo>
                                  <a:pt x="3" y="9"/>
                                </a:lnTo>
                                <a:lnTo>
                                  <a:pt x="6" y="13"/>
                                </a:lnTo>
                                <a:lnTo>
                                  <a:pt x="8" y="16"/>
                                </a:lnTo>
                                <a:lnTo>
                                  <a:pt x="11" y="21"/>
                                </a:lnTo>
                                <a:lnTo>
                                  <a:pt x="12" y="24"/>
                                </a:lnTo>
                                <a:lnTo>
                                  <a:pt x="14" y="27"/>
                                </a:lnTo>
                                <a:lnTo>
                                  <a:pt x="14" y="30"/>
                                </a:lnTo>
                                <a:lnTo>
                                  <a:pt x="2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1589"/>
                        <wps:cNvSpPr>
                          <a:spLocks/>
                        </wps:cNvSpPr>
                        <wps:spPr bwMode="auto">
                          <a:xfrm>
                            <a:off x="1317" y="1709"/>
                            <a:ext cx="7" cy="15"/>
                          </a:xfrm>
                          <a:custGeom>
                            <a:avLst/>
                            <a:gdLst>
                              <a:gd name="T0" fmla="*/ 13 w 13"/>
                              <a:gd name="T1" fmla="*/ 28 h 30"/>
                              <a:gd name="T2" fmla="*/ 12 w 13"/>
                              <a:gd name="T3" fmla="*/ 25 h 30"/>
                              <a:gd name="T4" fmla="*/ 12 w 13"/>
                              <a:gd name="T5" fmla="*/ 18 h 30"/>
                              <a:gd name="T6" fmla="*/ 10 w 13"/>
                              <a:gd name="T7" fmla="*/ 9 h 30"/>
                              <a:gd name="T8" fmla="*/ 7 w 13"/>
                              <a:gd name="T9" fmla="*/ 0 h 30"/>
                              <a:gd name="T10" fmla="*/ 0 w 13"/>
                              <a:gd name="T11" fmla="*/ 3 h 30"/>
                              <a:gd name="T12" fmla="*/ 1 w 13"/>
                              <a:gd name="T13" fmla="*/ 9 h 30"/>
                              <a:gd name="T14" fmla="*/ 3 w 13"/>
                              <a:gd name="T15" fmla="*/ 19 h 30"/>
                              <a:gd name="T16" fmla="*/ 4 w 13"/>
                              <a:gd name="T17" fmla="*/ 27 h 30"/>
                              <a:gd name="T18" fmla="*/ 4 w 13"/>
                              <a:gd name="T19" fmla="*/ 30 h 30"/>
                              <a:gd name="T20" fmla="*/ 13 w 13"/>
                              <a:gd name="T21" fmla="*/ 28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" h="30">
                                <a:moveTo>
                                  <a:pt x="13" y="28"/>
                                </a:moveTo>
                                <a:lnTo>
                                  <a:pt x="12" y="25"/>
                                </a:lnTo>
                                <a:lnTo>
                                  <a:pt x="12" y="18"/>
                                </a:lnTo>
                                <a:lnTo>
                                  <a:pt x="10" y="9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lnTo>
                                  <a:pt x="1" y="9"/>
                                </a:lnTo>
                                <a:lnTo>
                                  <a:pt x="3" y="19"/>
                                </a:lnTo>
                                <a:lnTo>
                                  <a:pt x="4" y="27"/>
                                </a:lnTo>
                                <a:lnTo>
                                  <a:pt x="4" y="30"/>
                                </a:lnTo>
                                <a:lnTo>
                                  <a:pt x="1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1590"/>
                        <wps:cNvSpPr>
                          <a:spLocks/>
                        </wps:cNvSpPr>
                        <wps:spPr bwMode="auto">
                          <a:xfrm>
                            <a:off x="1279" y="1679"/>
                            <a:ext cx="13" cy="11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23"/>
                              <a:gd name="T2" fmla="*/ 21 w 25"/>
                              <a:gd name="T3" fmla="*/ 0 h 23"/>
                              <a:gd name="T4" fmla="*/ 18 w 25"/>
                              <a:gd name="T5" fmla="*/ 2 h 23"/>
                              <a:gd name="T6" fmla="*/ 16 w 25"/>
                              <a:gd name="T7" fmla="*/ 3 h 23"/>
                              <a:gd name="T8" fmla="*/ 15 w 25"/>
                              <a:gd name="T9" fmla="*/ 3 h 23"/>
                              <a:gd name="T10" fmla="*/ 12 w 25"/>
                              <a:gd name="T11" fmla="*/ 6 h 23"/>
                              <a:gd name="T12" fmla="*/ 9 w 25"/>
                              <a:gd name="T13" fmla="*/ 9 h 23"/>
                              <a:gd name="T14" fmla="*/ 6 w 25"/>
                              <a:gd name="T15" fmla="*/ 11 h 23"/>
                              <a:gd name="T16" fmla="*/ 3 w 25"/>
                              <a:gd name="T17" fmla="*/ 14 h 23"/>
                              <a:gd name="T18" fmla="*/ 1 w 25"/>
                              <a:gd name="T19" fmla="*/ 17 h 23"/>
                              <a:gd name="T20" fmla="*/ 0 w 25"/>
                              <a:gd name="T21" fmla="*/ 18 h 23"/>
                              <a:gd name="T22" fmla="*/ 6 w 25"/>
                              <a:gd name="T23" fmla="*/ 23 h 23"/>
                              <a:gd name="T24" fmla="*/ 7 w 25"/>
                              <a:gd name="T25" fmla="*/ 21 h 23"/>
                              <a:gd name="T26" fmla="*/ 9 w 25"/>
                              <a:gd name="T27" fmla="*/ 20 h 23"/>
                              <a:gd name="T28" fmla="*/ 12 w 25"/>
                              <a:gd name="T29" fmla="*/ 17 h 23"/>
                              <a:gd name="T30" fmla="*/ 13 w 25"/>
                              <a:gd name="T31" fmla="*/ 15 h 23"/>
                              <a:gd name="T32" fmla="*/ 16 w 25"/>
                              <a:gd name="T33" fmla="*/ 12 h 23"/>
                              <a:gd name="T34" fmla="*/ 19 w 25"/>
                              <a:gd name="T35" fmla="*/ 11 h 23"/>
                              <a:gd name="T36" fmla="*/ 21 w 25"/>
                              <a:gd name="T37" fmla="*/ 9 h 23"/>
                              <a:gd name="T38" fmla="*/ 22 w 25"/>
                              <a:gd name="T39" fmla="*/ 9 h 23"/>
                              <a:gd name="T40" fmla="*/ 23 w 25"/>
                              <a:gd name="T41" fmla="*/ 8 h 23"/>
                              <a:gd name="T42" fmla="*/ 25 w 25"/>
                              <a:gd name="T43" fmla="*/ 8 h 23"/>
                              <a:gd name="T44" fmla="*/ 22 w 25"/>
                              <a:gd name="T4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5" h="23">
                                <a:moveTo>
                                  <a:pt x="22" y="0"/>
                                </a:moveTo>
                                <a:lnTo>
                                  <a:pt x="21" y="0"/>
                                </a:lnTo>
                                <a:lnTo>
                                  <a:pt x="18" y="2"/>
                                </a:lnTo>
                                <a:lnTo>
                                  <a:pt x="16" y="3"/>
                                </a:lnTo>
                                <a:lnTo>
                                  <a:pt x="15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9"/>
                                </a:lnTo>
                                <a:lnTo>
                                  <a:pt x="6" y="11"/>
                                </a:lnTo>
                                <a:lnTo>
                                  <a:pt x="3" y="14"/>
                                </a:lnTo>
                                <a:lnTo>
                                  <a:pt x="1" y="17"/>
                                </a:lnTo>
                                <a:lnTo>
                                  <a:pt x="0" y="18"/>
                                </a:lnTo>
                                <a:lnTo>
                                  <a:pt x="6" y="23"/>
                                </a:lnTo>
                                <a:lnTo>
                                  <a:pt x="7" y="21"/>
                                </a:lnTo>
                                <a:lnTo>
                                  <a:pt x="9" y="20"/>
                                </a:lnTo>
                                <a:lnTo>
                                  <a:pt x="12" y="17"/>
                                </a:lnTo>
                                <a:lnTo>
                                  <a:pt x="13" y="15"/>
                                </a:lnTo>
                                <a:lnTo>
                                  <a:pt x="16" y="12"/>
                                </a:lnTo>
                                <a:lnTo>
                                  <a:pt x="19" y="11"/>
                                </a:lnTo>
                                <a:lnTo>
                                  <a:pt x="21" y="9"/>
                                </a:lnTo>
                                <a:lnTo>
                                  <a:pt x="22" y="9"/>
                                </a:lnTo>
                                <a:lnTo>
                                  <a:pt x="23" y="8"/>
                                </a:lnTo>
                                <a:lnTo>
                                  <a:pt x="25" y="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1591"/>
                        <wps:cNvSpPr>
                          <a:spLocks/>
                        </wps:cNvSpPr>
                        <wps:spPr bwMode="auto">
                          <a:xfrm>
                            <a:off x="1290" y="1677"/>
                            <a:ext cx="18" cy="6"/>
                          </a:xfrm>
                          <a:custGeom>
                            <a:avLst/>
                            <a:gdLst>
                              <a:gd name="T0" fmla="*/ 36 w 36"/>
                              <a:gd name="T1" fmla="*/ 4 h 12"/>
                              <a:gd name="T2" fmla="*/ 30 w 36"/>
                              <a:gd name="T3" fmla="*/ 3 h 12"/>
                              <a:gd name="T4" fmla="*/ 24 w 36"/>
                              <a:gd name="T5" fmla="*/ 1 h 12"/>
                              <a:gd name="T6" fmla="*/ 21 w 36"/>
                              <a:gd name="T7" fmla="*/ 1 h 12"/>
                              <a:gd name="T8" fmla="*/ 18 w 36"/>
                              <a:gd name="T9" fmla="*/ 1 h 12"/>
                              <a:gd name="T10" fmla="*/ 16 w 36"/>
                              <a:gd name="T11" fmla="*/ 0 h 12"/>
                              <a:gd name="T12" fmla="*/ 13 w 36"/>
                              <a:gd name="T13" fmla="*/ 0 h 12"/>
                              <a:gd name="T14" fmla="*/ 12 w 36"/>
                              <a:gd name="T15" fmla="*/ 1 h 12"/>
                              <a:gd name="T16" fmla="*/ 10 w 36"/>
                              <a:gd name="T17" fmla="*/ 1 h 12"/>
                              <a:gd name="T18" fmla="*/ 7 w 36"/>
                              <a:gd name="T19" fmla="*/ 1 h 12"/>
                              <a:gd name="T20" fmla="*/ 6 w 36"/>
                              <a:gd name="T21" fmla="*/ 1 h 12"/>
                              <a:gd name="T22" fmla="*/ 3 w 36"/>
                              <a:gd name="T23" fmla="*/ 3 h 12"/>
                              <a:gd name="T24" fmla="*/ 0 w 36"/>
                              <a:gd name="T25" fmla="*/ 4 h 12"/>
                              <a:gd name="T26" fmla="*/ 3 w 36"/>
                              <a:gd name="T27" fmla="*/ 12 h 12"/>
                              <a:gd name="T28" fmla="*/ 6 w 36"/>
                              <a:gd name="T29" fmla="*/ 10 h 12"/>
                              <a:gd name="T30" fmla="*/ 9 w 36"/>
                              <a:gd name="T31" fmla="*/ 9 h 12"/>
                              <a:gd name="T32" fmla="*/ 10 w 36"/>
                              <a:gd name="T33" fmla="*/ 9 h 12"/>
                              <a:gd name="T34" fmla="*/ 10 w 36"/>
                              <a:gd name="T35" fmla="*/ 9 h 12"/>
                              <a:gd name="T36" fmla="*/ 12 w 36"/>
                              <a:gd name="T37" fmla="*/ 9 h 12"/>
                              <a:gd name="T38" fmla="*/ 13 w 36"/>
                              <a:gd name="T39" fmla="*/ 9 h 12"/>
                              <a:gd name="T40" fmla="*/ 16 w 36"/>
                              <a:gd name="T41" fmla="*/ 9 h 12"/>
                              <a:gd name="T42" fmla="*/ 18 w 36"/>
                              <a:gd name="T43" fmla="*/ 9 h 12"/>
                              <a:gd name="T44" fmla="*/ 19 w 36"/>
                              <a:gd name="T45" fmla="*/ 9 h 12"/>
                              <a:gd name="T46" fmla="*/ 22 w 36"/>
                              <a:gd name="T47" fmla="*/ 9 h 12"/>
                              <a:gd name="T48" fmla="*/ 27 w 36"/>
                              <a:gd name="T49" fmla="*/ 10 h 12"/>
                              <a:gd name="T50" fmla="*/ 34 w 36"/>
                              <a:gd name="T51" fmla="*/ 12 h 12"/>
                              <a:gd name="T52" fmla="*/ 36 w 36"/>
                              <a:gd name="T53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6" h="12">
                                <a:moveTo>
                                  <a:pt x="36" y="4"/>
                                </a:moveTo>
                                <a:lnTo>
                                  <a:pt x="30" y="3"/>
                                </a:lnTo>
                                <a:lnTo>
                                  <a:pt x="24" y="1"/>
                                </a:lnTo>
                                <a:lnTo>
                                  <a:pt x="21" y="1"/>
                                </a:lnTo>
                                <a:lnTo>
                                  <a:pt x="18" y="1"/>
                                </a:lnTo>
                                <a:lnTo>
                                  <a:pt x="16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1"/>
                                </a:lnTo>
                                <a:lnTo>
                                  <a:pt x="10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3" y="3"/>
                                </a:lnTo>
                                <a:lnTo>
                                  <a:pt x="0" y="4"/>
                                </a:lnTo>
                                <a:lnTo>
                                  <a:pt x="3" y="12"/>
                                </a:lnTo>
                                <a:lnTo>
                                  <a:pt x="6" y="10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6" y="9"/>
                                </a:lnTo>
                                <a:lnTo>
                                  <a:pt x="18" y="9"/>
                                </a:lnTo>
                                <a:lnTo>
                                  <a:pt x="19" y="9"/>
                                </a:lnTo>
                                <a:lnTo>
                                  <a:pt x="22" y="9"/>
                                </a:lnTo>
                                <a:lnTo>
                                  <a:pt x="27" y="10"/>
                                </a:lnTo>
                                <a:lnTo>
                                  <a:pt x="34" y="12"/>
                                </a:lnTo>
                                <a:lnTo>
                                  <a:pt x="3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592"/>
                        <wps:cNvSpPr>
                          <a:spLocks/>
                        </wps:cNvSpPr>
                        <wps:spPr bwMode="auto">
                          <a:xfrm>
                            <a:off x="1308" y="1679"/>
                            <a:ext cx="18" cy="19"/>
                          </a:xfrm>
                          <a:custGeom>
                            <a:avLst/>
                            <a:gdLst>
                              <a:gd name="T0" fmla="*/ 38 w 38"/>
                              <a:gd name="T1" fmla="*/ 33 h 38"/>
                              <a:gd name="T2" fmla="*/ 36 w 38"/>
                              <a:gd name="T3" fmla="*/ 30 h 38"/>
                              <a:gd name="T4" fmla="*/ 33 w 38"/>
                              <a:gd name="T5" fmla="*/ 27 h 38"/>
                              <a:gd name="T6" fmla="*/ 32 w 38"/>
                              <a:gd name="T7" fmla="*/ 24 h 38"/>
                              <a:gd name="T8" fmla="*/ 29 w 38"/>
                              <a:gd name="T9" fmla="*/ 23 h 38"/>
                              <a:gd name="T10" fmla="*/ 24 w 38"/>
                              <a:gd name="T11" fmla="*/ 17 h 38"/>
                              <a:gd name="T12" fmla="*/ 20 w 38"/>
                              <a:gd name="T13" fmla="*/ 12 h 38"/>
                              <a:gd name="T14" fmla="*/ 14 w 38"/>
                              <a:gd name="T15" fmla="*/ 8 h 38"/>
                              <a:gd name="T16" fmla="*/ 9 w 38"/>
                              <a:gd name="T17" fmla="*/ 5 h 38"/>
                              <a:gd name="T18" fmla="*/ 8 w 38"/>
                              <a:gd name="T19" fmla="*/ 3 h 38"/>
                              <a:gd name="T20" fmla="*/ 6 w 38"/>
                              <a:gd name="T21" fmla="*/ 2 h 38"/>
                              <a:gd name="T22" fmla="*/ 5 w 38"/>
                              <a:gd name="T23" fmla="*/ 2 h 38"/>
                              <a:gd name="T24" fmla="*/ 2 w 38"/>
                              <a:gd name="T25" fmla="*/ 0 h 38"/>
                              <a:gd name="T26" fmla="*/ 0 w 38"/>
                              <a:gd name="T27" fmla="*/ 8 h 38"/>
                              <a:gd name="T28" fmla="*/ 0 w 38"/>
                              <a:gd name="T29" fmla="*/ 8 h 38"/>
                              <a:gd name="T30" fmla="*/ 2 w 38"/>
                              <a:gd name="T31" fmla="*/ 9 h 38"/>
                              <a:gd name="T32" fmla="*/ 3 w 38"/>
                              <a:gd name="T33" fmla="*/ 9 h 38"/>
                              <a:gd name="T34" fmla="*/ 5 w 38"/>
                              <a:gd name="T35" fmla="*/ 11 h 38"/>
                              <a:gd name="T36" fmla="*/ 9 w 38"/>
                              <a:gd name="T37" fmla="*/ 14 h 38"/>
                              <a:gd name="T38" fmla="*/ 14 w 38"/>
                              <a:gd name="T39" fmla="*/ 18 h 38"/>
                              <a:gd name="T40" fmla="*/ 18 w 38"/>
                              <a:gd name="T41" fmla="*/ 23 h 38"/>
                              <a:gd name="T42" fmla="*/ 23 w 38"/>
                              <a:gd name="T43" fmla="*/ 27 h 38"/>
                              <a:gd name="T44" fmla="*/ 26 w 38"/>
                              <a:gd name="T45" fmla="*/ 30 h 38"/>
                              <a:gd name="T46" fmla="*/ 27 w 38"/>
                              <a:gd name="T47" fmla="*/ 33 h 38"/>
                              <a:gd name="T48" fmla="*/ 29 w 38"/>
                              <a:gd name="T49" fmla="*/ 35 h 38"/>
                              <a:gd name="T50" fmla="*/ 32 w 38"/>
                              <a:gd name="T51" fmla="*/ 38 h 38"/>
                              <a:gd name="T52" fmla="*/ 38 w 38"/>
                              <a:gd name="T53" fmla="*/ 3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8" h="38">
                                <a:moveTo>
                                  <a:pt x="38" y="33"/>
                                </a:moveTo>
                                <a:lnTo>
                                  <a:pt x="36" y="30"/>
                                </a:lnTo>
                                <a:lnTo>
                                  <a:pt x="33" y="27"/>
                                </a:lnTo>
                                <a:lnTo>
                                  <a:pt x="32" y="24"/>
                                </a:lnTo>
                                <a:lnTo>
                                  <a:pt x="29" y="23"/>
                                </a:lnTo>
                                <a:lnTo>
                                  <a:pt x="24" y="17"/>
                                </a:lnTo>
                                <a:lnTo>
                                  <a:pt x="20" y="12"/>
                                </a:lnTo>
                                <a:lnTo>
                                  <a:pt x="14" y="8"/>
                                </a:lnTo>
                                <a:lnTo>
                                  <a:pt x="9" y="5"/>
                                </a:lnTo>
                                <a:lnTo>
                                  <a:pt x="8" y="3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2" y="9"/>
                                </a:lnTo>
                                <a:lnTo>
                                  <a:pt x="3" y="9"/>
                                </a:lnTo>
                                <a:lnTo>
                                  <a:pt x="5" y="11"/>
                                </a:lnTo>
                                <a:lnTo>
                                  <a:pt x="9" y="14"/>
                                </a:lnTo>
                                <a:lnTo>
                                  <a:pt x="14" y="18"/>
                                </a:lnTo>
                                <a:lnTo>
                                  <a:pt x="18" y="23"/>
                                </a:lnTo>
                                <a:lnTo>
                                  <a:pt x="23" y="27"/>
                                </a:lnTo>
                                <a:lnTo>
                                  <a:pt x="26" y="30"/>
                                </a:lnTo>
                                <a:lnTo>
                                  <a:pt x="27" y="33"/>
                                </a:lnTo>
                                <a:lnTo>
                                  <a:pt x="29" y="35"/>
                                </a:lnTo>
                                <a:lnTo>
                                  <a:pt x="32" y="38"/>
                                </a:lnTo>
                                <a:lnTo>
                                  <a:pt x="3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593"/>
                        <wps:cNvSpPr>
                          <a:spLocks/>
                        </wps:cNvSpPr>
                        <wps:spPr bwMode="auto">
                          <a:xfrm>
                            <a:off x="1323" y="1696"/>
                            <a:ext cx="14" cy="31"/>
                          </a:xfrm>
                          <a:custGeom>
                            <a:avLst/>
                            <a:gdLst>
                              <a:gd name="T0" fmla="*/ 26 w 26"/>
                              <a:gd name="T1" fmla="*/ 61 h 63"/>
                              <a:gd name="T2" fmla="*/ 26 w 26"/>
                              <a:gd name="T3" fmla="*/ 60 h 63"/>
                              <a:gd name="T4" fmla="*/ 25 w 26"/>
                              <a:gd name="T5" fmla="*/ 54 h 63"/>
                              <a:gd name="T6" fmla="*/ 23 w 26"/>
                              <a:gd name="T7" fmla="*/ 46 h 63"/>
                              <a:gd name="T8" fmla="*/ 20 w 26"/>
                              <a:gd name="T9" fmla="*/ 37 h 63"/>
                              <a:gd name="T10" fmla="*/ 19 w 26"/>
                              <a:gd name="T11" fmla="*/ 33 h 63"/>
                              <a:gd name="T12" fmla="*/ 17 w 26"/>
                              <a:gd name="T13" fmla="*/ 28 h 63"/>
                              <a:gd name="T14" fmla="*/ 16 w 26"/>
                              <a:gd name="T15" fmla="*/ 22 h 63"/>
                              <a:gd name="T16" fmla="*/ 14 w 26"/>
                              <a:gd name="T17" fmla="*/ 18 h 63"/>
                              <a:gd name="T18" fmla="*/ 13 w 26"/>
                              <a:gd name="T19" fmla="*/ 13 h 63"/>
                              <a:gd name="T20" fmla="*/ 10 w 26"/>
                              <a:gd name="T21" fmla="*/ 8 h 63"/>
                              <a:gd name="T22" fmla="*/ 9 w 26"/>
                              <a:gd name="T23" fmla="*/ 3 h 63"/>
                              <a:gd name="T24" fmla="*/ 6 w 26"/>
                              <a:gd name="T25" fmla="*/ 0 h 63"/>
                              <a:gd name="T26" fmla="*/ 0 w 26"/>
                              <a:gd name="T27" fmla="*/ 5 h 63"/>
                              <a:gd name="T28" fmla="*/ 1 w 26"/>
                              <a:gd name="T29" fmla="*/ 8 h 63"/>
                              <a:gd name="T30" fmla="*/ 3 w 26"/>
                              <a:gd name="T31" fmla="*/ 12 h 63"/>
                              <a:gd name="T32" fmla="*/ 6 w 26"/>
                              <a:gd name="T33" fmla="*/ 16 h 63"/>
                              <a:gd name="T34" fmla="*/ 7 w 26"/>
                              <a:gd name="T35" fmla="*/ 21 h 63"/>
                              <a:gd name="T36" fmla="*/ 9 w 26"/>
                              <a:gd name="T37" fmla="*/ 25 h 63"/>
                              <a:gd name="T38" fmla="*/ 10 w 26"/>
                              <a:gd name="T39" fmla="*/ 30 h 63"/>
                              <a:gd name="T40" fmla="*/ 12 w 26"/>
                              <a:gd name="T41" fmla="*/ 34 h 63"/>
                              <a:gd name="T42" fmla="*/ 13 w 26"/>
                              <a:gd name="T43" fmla="*/ 40 h 63"/>
                              <a:gd name="T44" fmla="*/ 16 w 26"/>
                              <a:gd name="T45" fmla="*/ 49 h 63"/>
                              <a:gd name="T46" fmla="*/ 17 w 26"/>
                              <a:gd name="T47" fmla="*/ 55 h 63"/>
                              <a:gd name="T48" fmla="*/ 19 w 26"/>
                              <a:gd name="T49" fmla="*/ 61 h 63"/>
                              <a:gd name="T50" fmla="*/ 19 w 26"/>
                              <a:gd name="T51" fmla="*/ 63 h 63"/>
                              <a:gd name="T52" fmla="*/ 26 w 26"/>
                              <a:gd name="T53" fmla="*/ 61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6" h="63">
                                <a:moveTo>
                                  <a:pt x="26" y="61"/>
                                </a:moveTo>
                                <a:lnTo>
                                  <a:pt x="26" y="60"/>
                                </a:lnTo>
                                <a:lnTo>
                                  <a:pt x="25" y="54"/>
                                </a:lnTo>
                                <a:lnTo>
                                  <a:pt x="23" y="46"/>
                                </a:lnTo>
                                <a:lnTo>
                                  <a:pt x="20" y="37"/>
                                </a:lnTo>
                                <a:lnTo>
                                  <a:pt x="19" y="33"/>
                                </a:lnTo>
                                <a:lnTo>
                                  <a:pt x="17" y="28"/>
                                </a:lnTo>
                                <a:lnTo>
                                  <a:pt x="16" y="22"/>
                                </a:lnTo>
                                <a:lnTo>
                                  <a:pt x="14" y="18"/>
                                </a:lnTo>
                                <a:lnTo>
                                  <a:pt x="13" y="13"/>
                                </a:lnTo>
                                <a:lnTo>
                                  <a:pt x="10" y="8"/>
                                </a:lnTo>
                                <a:lnTo>
                                  <a:pt x="9" y="3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3" y="12"/>
                                </a:lnTo>
                                <a:lnTo>
                                  <a:pt x="6" y="16"/>
                                </a:lnTo>
                                <a:lnTo>
                                  <a:pt x="7" y="21"/>
                                </a:lnTo>
                                <a:lnTo>
                                  <a:pt x="9" y="25"/>
                                </a:lnTo>
                                <a:lnTo>
                                  <a:pt x="10" y="30"/>
                                </a:lnTo>
                                <a:lnTo>
                                  <a:pt x="12" y="34"/>
                                </a:lnTo>
                                <a:lnTo>
                                  <a:pt x="13" y="40"/>
                                </a:lnTo>
                                <a:lnTo>
                                  <a:pt x="16" y="49"/>
                                </a:lnTo>
                                <a:lnTo>
                                  <a:pt x="17" y="55"/>
                                </a:lnTo>
                                <a:lnTo>
                                  <a:pt x="19" y="61"/>
                                </a:lnTo>
                                <a:lnTo>
                                  <a:pt x="19" y="63"/>
                                </a:lnTo>
                                <a:lnTo>
                                  <a:pt x="26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594"/>
                        <wps:cNvSpPr>
                          <a:spLocks/>
                        </wps:cNvSpPr>
                        <wps:spPr bwMode="auto">
                          <a:xfrm>
                            <a:off x="1385" y="1675"/>
                            <a:ext cx="23" cy="11"/>
                          </a:xfrm>
                          <a:custGeom>
                            <a:avLst/>
                            <a:gdLst>
                              <a:gd name="T0" fmla="*/ 2 w 45"/>
                              <a:gd name="T1" fmla="*/ 9 h 21"/>
                              <a:gd name="T2" fmla="*/ 5 w 45"/>
                              <a:gd name="T3" fmla="*/ 9 h 21"/>
                              <a:gd name="T4" fmla="*/ 6 w 45"/>
                              <a:gd name="T5" fmla="*/ 9 h 21"/>
                              <a:gd name="T6" fmla="*/ 9 w 45"/>
                              <a:gd name="T7" fmla="*/ 7 h 21"/>
                              <a:gd name="T8" fmla="*/ 12 w 45"/>
                              <a:gd name="T9" fmla="*/ 7 h 21"/>
                              <a:gd name="T10" fmla="*/ 14 w 45"/>
                              <a:gd name="T11" fmla="*/ 9 h 21"/>
                              <a:gd name="T12" fmla="*/ 17 w 45"/>
                              <a:gd name="T13" fmla="*/ 9 h 21"/>
                              <a:gd name="T14" fmla="*/ 20 w 45"/>
                              <a:gd name="T15" fmla="*/ 9 h 21"/>
                              <a:gd name="T16" fmla="*/ 21 w 45"/>
                              <a:gd name="T17" fmla="*/ 10 h 21"/>
                              <a:gd name="T18" fmla="*/ 24 w 45"/>
                              <a:gd name="T19" fmla="*/ 10 h 21"/>
                              <a:gd name="T20" fmla="*/ 27 w 45"/>
                              <a:gd name="T21" fmla="*/ 12 h 21"/>
                              <a:gd name="T22" fmla="*/ 29 w 45"/>
                              <a:gd name="T23" fmla="*/ 12 h 21"/>
                              <a:gd name="T24" fmla="*/ 32 w 45"/>
                              <a:gd name="T25" fmla="*/ 13 h 21"/>
                              <a:gd name="T26" fmla="*/ 33 w 45"/>
                              <a:gd name="T27" fmla="*/ 15 h 21"/>
                              <a:gd name="T28" fmla="*/ 36 w 45"/>
                              <a:gd name="T29" fmla="*/ 16 h 21"/>
                              <a:gd name="T30" fmla="*/ 38 w 45"/>
                              <a:gd name="T31" fmla="*/ 18 h 21"/>
                              <a:gd name="T32" fmla="*/ 39 w 45"/>
                              <a:gd name="T33" fmla="*/ 21 h 21"/>
                              <a:gd name="T34" fmla="*/ 45 w 45"/>
                              <a:gd name="T35" fmla="*/ 15 h 21"/>
                              <a:gd name="T36" fmla="*/ 44 w 45"/>
                              <a:gd name="T37" fmla="*/ 12 h 21"/>
                              <a:gd name="T38" fmla="*/ 41 w 45"/>
                              <a:gd name="T39" fmla="*/ 10 h 21"/>
                              <a:gd name="T40" fmla="*/ 38 w 45"/>
                              <a:gd name="T41" fmla="*/ 9 h 21"/>
                              <a:gd name="T42" fmla="*/ 36 w 45"/>
                              <a:gd name="T43" fmla="*/ 7 h 21"/>
                              <a:gd name="T44" fmla="*/ 33 w 45"/>
                              <a:gd name="T45" fmla="*/ 6 h 21"/>
                              <a:gd name="T46" fmla="*/ 30 w 45"/>
                              <a:gd name="T47" fmla="*/ 4 h 21"/>
                              <a:gd name="T48" fmla="*/ 27 w 45"/>
                              <a:gd name="T49" fmla="*/ 3 h 21"/>
                              <a:gd name="T50" fmla="*/ 24 w 45"/>
                              <a:gd name="T51" fmla="*/ 1 h 21"/>
                              <a:gd name="T52" fmla="*/ 21 w 45"/>
                              <a:gd name="T53" fmla="*/ 1 h 21"/>
                              <a:gd name="T54" fmla="*/ 18 w 45"/>
                              <a:gd name="T55" fmla="*/ 0 h 21"/>
                              <a:gd name="T56" fmla="*/ 15 w 45"/>
                              <a:gd name="T57" fmla="*/ 0 h 21"/>
                              <a:gd name="T58" fmla="*/ 12 w 45"/>
                              <a:gd name="T59" fmla="*/ 0 h 21"/>
                              <a:gd name="T60" fmla="*/ 9 w 45"/>
                              <a:gd name="T61" fmla="*/ 0 h 21"/>
                              <a:gd name="T62" fmla="*/ 6 w 45"/>
                              <a:gd name="T63" fmla="*/ 0 h 21"/>
                              <a:gd name="T64" fmla="*/ 3 w 45"/>
                              <a:gd name="T65" fmla="*/ 0 h 21"/>
                              <a:gd name="T66" fmla="*/ 0 w 45"/>
                              <a:gd name="T67" fmla="*/ 0 h 21"/>
                              <a:gd name="T68" fmla="*/ 2 w 45"/>
                              <a:gd name="T69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21">
                                <a:moveTo>
                                  <a:pt x="2" y="9"/>
                                </a:move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9" y="7"/>
                                </a:lnTo>
                                <a:lnTo>
                                  <a:pt x="12" y="7"/>
                                </a:lnTo>
                                <a:lnTo>
                                  <a:pt x="14" y="9"/>
                                </a:lnTo>
                                <a:lnTo>
                                  <a:pt x="17" y="9"/>
                                </a:lnTo>
                                <a:lnTo>
                                  <a:pt x="20" y="9"/>
                                </a:lnTo>
                                <a:lnTo>
                                  <a:pt x="21" y="10"/>
                                </a:lnTo>
                                <a:lnTo>
                                  <a:pt x="24" y="10"/>
                                </a:lnTo>
                                <a:lnTo>
                                  <a:pt x="27" y="12"/>
                                </a:lnTo>
                                <a:lnTo>
                                  <a:pt x="29" y="12"/>
                                </a:lnTo>
                                <a:lnTo>
                                  <a:pt x="32" y="13"/>
                                </a:lnTo>
                                <a:lnTo>
                                  <a:pt x="33" y="15"/>
                                </a:lnTo>
                                <a:lnTo>
                                  <a:pt x="36" y="16"/>
                                </a:lnTo>
                                <a:lnTo>
                                  <a:pt x="38" y="18"/>
                                </a:lnTo>
                                <a:lnTo>
                                  <a:pt x="39" y="21"/>
                                </a:lnTo>
                                <a:lnTo>
                                  <a:pt x="45" y="15"/>
                                </a:lnTo>
                                <a:lnTo>
                                  <a:pt x="44" y="12"/>
                                </a:lnTo>
                                <a:lnTo>
                                  <a:pt x="41" y="10"/>
                                </a:lnTo>
                                <a:lnTo>
                                  <a:pt x="38" y="9"/>
                                </a:lnTo>
                                <a:lnTo>
                                  <a:pt x="36" y="7"/>
                                </a:lnTo>
                                <a:lnTo>
                                  <a:pt x="33" y="6"/>
                                </a:lnTo>
                                <a:lnTo>
                                  <a:pt x="30" y="4"/>
                                </a:lnTo>
                                <a:lnTo>
                                  <a:pt x="27" y="3"/>
                                </a:lnTo>
                                <a:lnTo>
                                  <a:pt x="24" y="1"/>
                                </a:lnTo>
                                <a:lnTo>
                                  <a:pt x="21" y="1"/>
                                </a:lnTo>
                                <a:lnTo>
                                  <a:pt x="18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595"/>
                        <wps:cNvSpPr>
                          <a:spLocks/>
                        </wps:cNvSpPr>
                        <wps:spPr bwMode="auto">
                          <a:xfrm>
                            <a:off x="1361" y="1675"/>
                            <a:ext cx="25" cy="19"/>
                          </a:xfrm>
                          <a:custGeom>
                            <a:avLst/>
                            <a:gdLst>
                              <a:gd name="T0" fmla="*/ 7 w 49"/>
                              <a:gd name="T1" fmla="*/ 37 h 37"/>
                              <a:gd name="T2" fmla="*/ 9 w 49"/>
                              <a:gd name="T3" fmla="*/ 34 h 37"/>
                              <a:gd name="T4" fmla="*/ 12 w 49"/>
                              <a:gd name="T5" fmla="*/ 31 h 37"/>
                              <a:gd name="T6" fmla="*/ 13 w 49"/>
                              <a:gd name="T7" fmla="*/ 28 h 37"/>
                              <a:gd name="T8" fmla="*/ 16 w 49"/>
                              <a:gd name="T9" fmla="*/ 27 h 37"/>
                              <a:gd name="T10" fmla="*/ 19 w 49"/>
                              <a:gd name="T11" fmla="*/ 24 h 37"/>
                              <a:gd name="T12" fmla="*/ 22 w 49"/>
                              <a:gd name="T13" fmla="*/ 22 h 37"/>
                              <a:gd name="T14" fmla="*/ 23 w 49"/>
                              <a:gd name="T15" fmla="*/ 19 h 37"/>
                              <a:gd name="T16" fmla="*/ 26 w 49"/>
                              <a:gd name="T17" fmla="*/ 18 h 37"/>
                              <a:gd name="T18" fmla="*/ 29 w 49"/>
                              <a:gd name="T19" fmla="*/ 16 h 37"/>
                              <a:gd name="T20" fmla="*/ 32 w 49"/>
                              <a:gd name="T21" fmla="*/ 15 h 37"/>
                              <a:gd name="T22" fmla="*/ 35 w 49"/>
                              <a:gd name="T23" fmla="*/ 13 h 37"/>
                              <a:gd name="T24" fmla="*/ 38 w 49"/>
                              <a:gd name="T25" fmla="*/ 12 h 37"/>
                              <a:gd name="T26" fmla="*/ 41 w 49"/>
                              <a:gd name="T27" fmla="*/ 10 h 37"/>
                              <a:gd name="T28" fmla="*/ 44 w 49"/>
                              <a:gd name="T29" fmla="*/ 10 h 37"/>
                              <a:gd name="T30" fmla="*/ 46 w 49"/>
                              <a:gd name="T31" fmla="*/ 9 h 37"/>
                              <a:gd name="T32" fmla="*/ 49 w 49"/>
                              <a:gd name="T33" fmla="*/ 9 h 37"/>
                              <a:gd name="T34" fmla="*/ 47 w 49"/>
                              <a:gd name="T35" fmla="*/ 0 h 37"/>
                              <a:gd name="T36" fmla="*/ 44 w 49"/>
                              <a:gd name="T37" fmla="*/ 1 h 37"/>
                              <a:gd name="T38" fmla="*/ 41 w 49"/>
                              <a:gd name="T39" fmla="*/ 3 h 37"/>
                              <a:gd name="T40" fmla="*/ 38 w 49"/>
                              <a:gd name="T41" fmla="*/ 3 h 37"/>
                              <a:gd name="T42" fmla="*/ 35 w 49"/>
                              <a:gd name="T43" fmla="*/ 4 h 37"/>
                              <a:gd name="T44" fmla="*/ 31 w 49"/>
                              <a:gd name="T45" fmla="*/ 6 h 37"/>
                              <a:gd name="T46" fmla="*/ 28 w 49"/>
                              <a:gd name="T47" fmla="*/ 7 h 37"/>
                              <a:gd name="T48" fmla="*/ 25 w 49"/>
                              <a:gd name="T49" fmla="*/ 9 h 37"/>
                              <a:gd name="T50" fmla="*/ 22 w 49"/>
                              <a:gd name="T51" fmla="*/ 12 h 37"/>
                              <a:gd name="T52" fmla="*/ 19 w 49"/>
                              <a:gd name="T53" fmla="*/ 13 h 37"/>
                              <a:gd name="T54" fmla="*/ 16 w 49"/>
                              <a:gd name="T55" fmla="*/ 15 h 37"/>
                              <a:gd name="T56" fmla="*/ 13 w 49"/>
                              <a:gd name="T57" fmla="*/ 18 h 37"/>
                              <a:gd name="T58" fmla="*/ 12 w 49"/>
                              <a:gd name="T59" fmla="*/ 21 h 37"/>
                              <a:gd name="T60" fmla="*/ 9 w 49"/>
                              <a:gd name="T61" fmla="*/ 24 h 37"/>
                              <a:gd name="T62" fmla="*/ 6 w 49"/>
                              <a:gd name="T63" fmla="*/ 25 h 37"/>
                              <a:gd name="T64" fmla="*/ 3 w 49"/>
                              <a:gd name="T65" fmla="*/ 30 h 37"/>
                              <a:gd name="T66" fmla="*/ 0 w 49"/>
                              <a:gd name="T67" fmla="*/ 33 h 37"/>
                              <a:gd name="T68" fmla="*/ 7 w 49"/>
                              <a:gd name="T6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9" h="37">
                                <a:moveTo>
                                  <a:pt x="7" y="37"/>
                                </a:moveTo>
                                <a:lnTo>
                                  <a:pt x="9" y="34"/>
                                </a:lnTo>
                                <a:lnTo>
                                  <a:pt x="12" y="31"/>
                                </a:lnTo>
                                <a:lnTo>
                                  <a:pt x="13" y="28"/>
                                </a:lnTo>
                                <a:lnTo>
                                  <a:pt x="16" y="27"/>
                                </a:lnTo>
                                <a:lnTo>
                                  <a:pt x="19" y="24"/>
                                </a:lnTo>
                                <a:lnTo>
                                  <a:pt x="22" y="22"/>
                                </a:lnTo>
                                <a:lnTo>
                                  <a:pt x="23" y="19"/>
                                </a:lnTo>
                                <a:lnTo>
                                  <a:pt x="26" y="18"/>
                                </a:lnTo>
                                <a:lnTo>
                                  <a:pt x="29" y="16"/>
                                </a:lnTo>
                                <a:lnTo>
                                  <a:pt x="32" y="15"/>
                                </a:lnTo>
                                <a:lnTo>
                                  <a:pt x="35" y="13"/>
                                </a:lnTo>
                                <a:lnTo>
                                  <a:pt x="38" y="12"/>
                                </a:lnTo>
                                <a:lnTo>
                                  <a:pt x="41" y="10"/>
                                </a:lnTo>
                                <a:lnTo>
                                  <a:pt x="44" y="10"/>
                                </a:lnTo>
                                <a:lnTo>
                                  <a:pt x="46" y="9"/>
                                </a:lnTo>
                                <a:lnTo>
                                  <a:pt x="49" y="9"/>
                                </a:lnTo>
                                <a:lnTo>
                                  <a:pt x="47" y="0"/>
                                </a:lnTo>
                                <a:lnTo>
                                  <a:pt x="44" y="1"/>
                                </a:lnTo>
                                <a:lnTo>
                                  <a:pt x="41" y="3"/>
                                </a:lnTo>
                                <a:lnTo>
                                  <a:pt x="38" y="3"/>
                                </a:lnTo>
                                <a:lnTo>
                                  <a:pt x="35" y="4"/>
                                </a:lnTo>
                                <a:lnTo>
                                  <a:pt x="31" y="6"/>
                                </a:lnTo>
                                <a:lnTo>
                                  <a:pt x="28" y="7"/>
                                </a:lnTo>
                                <a:lnTo>
                                  <a:pt x="25" y="9"/>
                                </a:lnTo>
                                <a:lnTo>
                                  <a:pt x="22" y="12"/>
                                </a:lnTo>
                                <a:lnTo>
                                  <a:pt x="19" y="13"/>
                                </a:lnTo>
                                <a:lnTo>
                                  <a:pt x="16" y="15"/>
                                </a:lnTo>
                                <a:lnTo>
                                  <a:pt x="13" y="18"/>
                                </a:lnTo>
                                <a:lnTo>
                                  <a:pt x="12" y="21"/>
                                </a:lnTo>
                                <a:lnTo>
                                  <a:pt x="9" y="24"/>
                                </a:lnTo>
                                <a:lnTo>
                                  <a:pt x="6" y="25"/>
                                </a:lnTo>
                                <a:lnTo>
                                  <a:pt x="3" y="30"/>
                                </a:lnTo>
                                <a:lnTo>
                                  <a:pt x="0" y="33"/>
                                </a:lnTo>
                                <a:lnTo>
                                  <a:pt x="7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596"/>
                        <wps:cNvSpPr>
                          <a:spLocks/>
                        </wps:cNvSpPr>
                        <wps:spPr bwMode="auto">
                          <a:xfrm>
                            <a:off x="1352" y="1692"/>
                            <a:ext cx="13" cy="45"/>
                          </a:xfrm>
                          <a:custGeom>
                            <a:avLst/>
                            <a:gdLst>
                              <a:gd name="T0" fmla="*/ 0 w 25"/>
                              <a:gd name="T1" fmla="*/ 59 h 90"/>
                              <a:gd name="T2" fmla="*/ 7 w 25"/>
                              <a:gd name="T3" fmla="*/ 59 h 90"/>
                              <a:gd name="T4" fmla="*/ 7 w 25"/>
                              <a:gd name="T5" fmla="*/ 58 h 90"/>
                              <a:gd name="T6" fmla="*/ 9 w 25"/>
                              <a:gd name="T7" fmla="*/ 53 h 90"/>
                              <a:gd name="T8" fmla="*/ 10 w 25"/>
                              <a:gd name="T9" fmla="*/ 46 h 90"/>
                              <a:gd name="T10" fmla="*/ 12 w 25"/>
                              <a:gd name="T11" fmla="*/ 37 h 90"/>
                              <a:gd name="T12" fmla="*/ 13 w 25"/>
                              <a:gd name="T13" fmla="*/ 32 h 90"/>
                              <a:gd name="T14" fmla="*/ 13 w 25"/>
                              <a:gd name="T15" fmla="*/ 28 h 90"/>
                              <a:gd name="T16" fmla="*/ 15 w 25"/>
                              <a:gd name="T17" fmla="*/ 23 h 90"/>
                              <a:gd name="T18" fmla="*/ 16 w 25"/>
                              <a:gd name="T19" fmla="*/ 19 h 90"/>
                              <a:gd name="T20" fmla="*/ 19 w 25"/>
                              <a:gd name="T21" fmla="*/ 15 h 90"/>
                              <a:gd name="T22" fmla="*/ 21 w 25"/>
                              <a:gd name="T23" fmla="*/ 10 h 90"/>
                              <a:gd name="T24" fmla="*/ 22 w 25"/>
                              <a:gd name="T25" fmla="*/ 9 h 90"/>
                              <a:gd name="T26" fmla="*/ 22 w 25"/>
                              <a:gd name="T27" fmla="*/ 7 h 90"/>
                              <a:gd name="T28" fmla="*/ 24 w 25"/>
                              <a:gd name="T29" fmla="*/ 6 h 90"/>
                              <a:gd name="T30" fmla="*/ 25 w 25"/>
                              <a:gd name="T31" fmla="*/ 4 h 90"/>
                              <a:gd name="T32" fmla="*/ 18 w 25"/>
                              <a:gd name="T33" fmla="*/ 0 h 90"/>
                              <a:gd name="T34" fmla="*/ 16 w 25"/>
                              <a:gd name="T35" fmla="*/ 1 h 90"/>
                              <a:gd name="T36" fmla="*/ 16 w 25"/>
                              <a:gd name="T37" fmla="*/ 3 h 90"/>
                              <a:gd name="T38" fmla="*/ 15 w 25"/>
                              <a:gd name="T39" fmla="*/ 6 h 90"/>
                              <a:gd name="T40" fmla="*/ 13 w 25"/>
                              <a:gd name="T41" fmla="*/ 7 h 90"/>
                              <a:gd name="T42" fmla="*/ 12 w 25"/>
                              <a:gd name="T43" fmla="*/ 12 h 90"/>
                              <a:gd name="T44" fmla="*/ 9 w 25"/>
                              <a:gd name="T45" fmla="*/ 16 h 90"/>
                              <a:gd name="T46" fmla="*/ 7 w 25"/>
                              <a:gd name="T47" fmla="*/ 20 h 90"/>
                              <a:gd name="T48" fmla="*/ 6 w 25"/>
                              <a:gd name="T49" fmla="*/ 26 h 90"/>
                              <a:gd name="T50" fmla="*/ 4 w 25"/>
                              <a:gd name="T51" fmla="*/ 31 h 90"/>
                              <a:gd name="T52" fmla="*/ 4 w 25"/>
                              <a:gd name="T53" fmla="*/ 35 h 90"/>
                              <a:gd name="T54" fmla="*/ 1 w 25"/>
                              <a:gd name="T55" fmla="*/ 44 h 90"/>
                              <a:gd name="T56" fmla="*/ 0 w 25"/>
                              <a:gd name="T57" fmla="*/ 52 h 90"/>
                              <a:gd name="T58" fmla="*/ 0 w 25"/>
                              <a:gd name="T59" fmla="*/ 56 h 90"/>
                              <a:gd name="T60" fmla="*/ 0 w 25"/>
                              <a:gd name="T61" fmla="*/ 58 h 90"/>
                              <a:gd name="T62" fmla="*/ 7 w 25"/>
                              <a:gd name="T63" fmla="*/ 59 h 90"/>
                              <a:gd name="T64" fmla="*/ 0 w 25"/>
                              <a:gd name="T65" fmla="*/ 59 h 90"/>
                              <a:gd name="T66" fmla="*/ 0 w 25"/>
                              <a:gd name="T67" fmla="*/ 90 h 90"/>
                              <a:gd name="T68" fmla="*/ 7 w 25"/>
                              <a:gd name="T69" fmla="*/ 59 h 90"/>
                              <a:gd name="T70" fmla="*/ 0 w 25"/>
                              <a:gd name="T71" fmla="*/ 59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5" h="90">
                                <a:moveTo>
                                  <a:pt x="0" y="59"/>
                                </a:moveTo>
                                <a:lnTo>
                                  <a:pt x="7" y="59"/>
                                </a:lnTo>
                                <a:lnTo>
                                  <a:pt x="7" y="58"/>
                                </a:lnTo>
                                <a:lnTo>
                                  <a:pt x="9" y="53"/>
                                </a:lnTo>
                                <a:lnTo>
                                  <a:pt x="10" y="46"/>
                                </a:lnTo>
                                <a:lnTo>
                                  <a:pt x="12" y="37"/>
                                </a:lnTo>
                                <a:lnTo>
                                  <a:pt x="13" y="32"/>
                                </a:lnTo>
                                <a:lnTo>
                                  <a:pt x="13" y="28"/>
                                </a:lnTo>
                                <a:lnTo>
                                  <a:pt x="15" y="23"/>
                                </a:lnTo>
                                <a:lnTo>
                                  <a:pt x="16" y="19"/>
                                </a:lnTo>
                                <a:lnTo>
                                  <a:pt x="19" y="15"/>
                                </a:lnTo>
                                <a:lnTo>
                                  <a:pt x="21" y="10"/>
                                </a:lnTo>
                                <a:lnTo>
                                  <a:pt x="22" y="9"/>
                                </a:lnTo>
                                <a:lnTo>
                                  <a:pt x="22" y="7"/>
                                </a:lnTo>
                                <a:lnTo>
                                  <a:pt x="24" y="6"/>
                                </a:lnTo>
                                <a:lnTo>
                                  <a:pt x="25" y="4"/>
                                </a:lnTo>
                                <a:lnTo>
                                  <a:pt x="18" y="0"/>
                                </a:lnTo>
                                <a:lnTo>
                                  <a:pt x="16" y="1"/>
                                </a:lnTo>
                                <a:lnTo>
                                  <a:pt x="16" y="3"/>
                                </a:lnTo>
                                <a:lnTo>
                                  <a:pt x="15" y="6"/>
                                </a:lnTo>
                                <a:lnTo>
                                  <a:pt x="13" y="7"/>
                                </a:lnTo>
                                <a:lnTo>
                                  <a:pt x="12" y="12"/>
                                </a:lnTo>
                                <a:lnTo>
                                  <a:pt x="9" y="16"/>
                                </a:lnTo>
                                <a:lnTo>
                                  <a:pt x="7" y="20"/>
                                </a:lnTo>
                                <a:lnTo>
                                  <a:pt x="6" y="26"/>
                                </a:lnTo>
                                <a:lnTo>
                                  <a:pt x="4" y="31"/>
                                </a:lnTo>
                                <a:lnTo>
                                  <a:pt x="4" y="35"/>
                                </a:lnTo>
                                <a:lnTo>
                                  <a:pt x="1" y="44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lnTo>
                                  <a:pt x="0" y="58"/>
                                </a:lnTo>
                                <a:lnTo>
                                  <a:pt x="7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90"/>
                                </a:lnTo>
                                <a:lnTo>
                                  <a:pt x="7" y="59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97"/>
                        <wps:cNvSpPr>
                          <a:spLocks/>
                        </wps:cNvSpPr>
                        <wps:spPr bwMode="auto">
                          <a:xfrm>
                            <a:off x="1352" y="1672"/>
                            <a:ext cx="8" cy="50"/>
                          </a:xfrm>
                          <a:custGeom>
                            <a:avLst/>
                            <a:gdLst>
                              <a:gd name="T0" fmla="*/ 7 w 15"/>
                              <a:gd name="T1" fmla="*/ 0 h 100"/>
                              <a:gd name="T2" fmla="*/ 6 w 15"/>
                              <a:gd name="T3" fmla="*/ 5 h 100"/>
                              <a:gd name="T4" fmla="*/ 6 w 15"/>
                              <a:gd name="T5" fmla="*/ 11 h 100"/>
                              <a:gd name="T6" fmla="*/ 4 w 15"/>
                              <a:gd name="T7" fmla="*/ 18 h 100"/>
                              <a:gd name="T8" fmla="*/ 4 w 15"/>
                              <a:gd name="T9" fmla="*/ 26 h 100"/>
                              <a:gd name="T10" fmla="*/ 3 w 15"/>
                              <a:gd name="T11" fmla="*/ 41 h 100"/>
                              <a:gd name="T12" fmla="*/ 1 w 15"/>
                              <a:gd name="T13" fmla="*/ 58 h 100"/>
                              <a:gd name="T14" fmla="*/ 0 w 15"/>
                              <a:gd name="T15" fmla="*/ 73 h 100"/>
                              <a:gd name="T16" fmla="*/ 0 w 15"/>
                              <a:gd name="T17" fmla="*/ 87 h 100"/>
                              <a:gd name="T18" fmla="*/ 0 w 15"/>
                              <a:gd name="T19" fmla="*/ 96 h 100"/>
                              <a:gd name="T20" fmla="*/ 0 w 15"/>
                              <a:gd name="T21" fmla="*/ 100 h 100"/>
                              <a:gd name="T22" fmla="*/ 7 w 15"/>
                              <a:gd name="T23" fmla="*/ 100 h 100"/>
                              <a:gd name="T24" fmla="*/ 7 w 15"/>
                              <a:gd name="T25" fmla="*/ 96 h 100"/>
                              <a:gd name="T26" fmla="*/ 7 w 15"/>
                              <a:gd name="T27" fmla="*/ 87 h 100"/>
                              <a:gd name="T28" fmla="*/ 9 w 15"/>
                              <a:gd name="T29" fmla="*/ 75 h 100"/>
                              <a:gd name="T30" fmla="*/ 10 w 15"/>
                              <a:gd name="T31" fmla="*/ 58 h 100"/>
                              <a:gd name="T32" fmla="*/ 10 w 15"/>
                              <a:gd name="T33" fmla="*/ 42 h 100"/>
                              <a:gd name="T34" fmla="*/ 12 w 15"/>
                              <a:gd name="T35" fmla="*/ 26 h 100"/>
                              <a:gd name="T36" fmla="*/ 13 w 15"/>
                              <a:gd name="T37" fmla="*/ 18 h 100"/>
                              <a:gd name="T38" fmla="*/ 13 w 15"/>
                              <a:gd name="T39" fmla="*/ 12 h 100"/>
                              <a:gd name="T40" fmla="*/ 15 w 15"/>
                              <a:gd name="T41" fmla="*/ 6 h 100"/>
                              <a:gd name="T42" fmla="*/ 15 w 15"/>
                              <a:gd name="T43" fmla="*/ 3 h 100"/>
                              <a:gd name="T44" fmla="*/ 7 w 15"/>
                              <a:gd name="T4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" h="100">
                                <a:moveTo>
                                  <a:pt x="7" y="0"/>
                                </a:moveTo>
                                <a:lnTo>
                                  <a:pt x="6" y="5"/>
                                </a:lnTo>
                                <a:lnTo>
                                  <a:pt x="6" y="11"/>
                                </a:lnTo>
                                <a:lnTo>
                                  <a:pt x="4" y="18"/>
                                </a:lnTo>
                                <a:lnTo>
                                  <a:pt x="4" y="26"/>
                                </a:lnTo>
                                <a:lnTo>
                                  <a:pt x="3" y="41"/>
                                </a:lnTo>
                                <a:lnTo>
                                  <a:pt x="1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87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7" y="100"/>
                                </a:lnTo>
                                <a:lnTo>
                                  <a:pt x="7" y="96"/>
                                </a:lnTo>
                                <a:lnTo>
                                  <a:pt x="7" y="87"/>
                                </a:lnTo>
                                <a:lnTo>
                                  <a:pt x="9" y="75"/>
                                </a:lnTo>
                                <a:lnTo>
                                  <a:pt x="10" y="58"/>
                                </a:lnTo>
                                <a:lnTo>
                                  <a:pt x="10" y="42"/>
                                </a:lnTo>
                                <a:lnTo>
                                  <a:pt x="12" y="26"/>
                                </a:lnTo>
                                <a:lnTo>
                                  <a:pt x="13" y="18"/>
                                </a:lnTo>
                                <a:lnTo>
                                  <a:pt x="13" y="12"/>
                                </a:lnTo>
                                <a:lnTo>
                                  <a:pt x="15" y="6"/>
                                </a:lnTo>
                                <a:lnTo>
                                  <a:pt x="15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598"/>
                        <wps:cNvSpPr>
                          <a:spLocks/>
                        </wps:cNvSpPr>
                        <wps:spPr bwMode="auto">
                          <a:xfrm>
                            <a:off x="1356" y="1658"/>
                            <a:ext cx="11" cy="15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31"/>
                              <a:gd name="T2" fmla="*/ 14 w 21"/>
                              <a:gd name="T3" fmla="*/ 3 h 31"/>
                              <a:gd name="T4" fmla="*/ 11 w 21"/>
                              <a:gd name="T5" fmla="*/ 6 h 31"/>
                              <a:gd name="T6" fmla="*/ 9 w 21"/>
                              <a:gd name="T7" fmla="*/ 11 h 31"/>
                              <a:gd name="T8" fmla="*/ 6 w 21"/>
                              <a:gd name="T9" fmla="*/ 13 h 31"/>
                              <a:gd name="T10" fmla="*/ 5 w 21"/>
                              <a:gd name="T11" fmla="*/ 18 h 31"/>
                              <a:gd name="T12" fmla="*/ 3 w 21"/>
                              <a:gd name="T13" fmla="*/ 22 h 31"/>
                              <a:gd name="T14" fmla="*/ 2 w 21"/>
                              <a:gd name="T15" fmla="*/ 25 h 31"/>
                              <a:gd name="T16" fmla="*/ 0 w 21"/>
                              <a:gd name="T17" fmla="*/ 28 h 31"/>
                              <a:gd name="T18" fmla="*/ 8 w 21"/>
                              <a:gd name="T19" fmla="*/ 31 h 31"/>
                              <a:gd name="T20" fmla="*/ 9 w 21"/>
                              <a:gd name="T21" fmla="*/ 28 h 31"/>
                              <a:gd name="T22" fmla="*/ 11 w 21"/>
                              <a:gd name="T23" fmla="*/ 25 h 31"/>
                              <a:gd name="T24" fmla="*/ 12 w 21"/>
                              <a:gd name="T25" fmla="*/ 21 h 31"/>
                              <a:gd name="T26" fmla="*/ 14 w 21"/>
                              <a:gd name="T27" fmla="*/ 18 h 31"/>
                              <a:gd name="T28" fmla="*/ 15 w 21"/>
                              <a:gd name="T29" fmla="*/ 13 h 31"/>
                              <a:gd name="T30" fmla="*/ 18 w 21"/>
                              <a:gd name="T31" fmla="*/ 11 h 31"/>
                              <a:gd name="T32" fmla="*/ 20 w 21"/>
                              <a:gd name="T33" fmla="*/ 8 h 31"/>
                              <a:gd name="T34" fmla="*/ 21 w 21"/>
                              <a:gd name="T35" fmla="*/ 5 h 31"/>
                              <a:gd name="T36" fmla="*/ 15 w 21"/>
                              <a:gd name="T37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15" y="0"/>
                                </a:moveTo>
                                <a:lnTo>
                                  <a:pt x="14" y="3"/>
                                </a:lnTo>
                                <a:lnTo>
                                  <a:pt x="11" y="6"/>
                                </a:lnTo>
                                <a:lnTo>
                                  <a:pt x="9" y="11"/>
                                </a:lnTo>
                                <a:lnTo>
                                  <a:pt x="6" y="13"/>
                                </a:lnTo>
                                <a:lnTo>
                                  <a:pt x="5" y="18"/>
                                </a:lnTo>
                                <a:lnTo>
                                  <a:pt x="3" y="22"/>
                                </a:lnTo>
                                <a:lnTo>
                                  <a:pt x="2" y="25"/>
                                </a:lnTo>
                                <a:lnTo>
                                  <a:pt x="0" y="28"/>
                                </a:lnTo>
                                <a:lnTo>
                                  <a:pt x="8" y="31"/>
                                </a:lnTo>
                                <a:lnTo>
                                  <a:pt x="9" y="28"/>
                                </a:lnTo>
                                <a:lnTo>
                                  <a:pt x="11" y="25"/>
                                </a:lnTo>
                                <a:lnTo>
                                  <a:pt x="12" y="21"/>
                                </a:lnTo>
                                <a:lnTo>
                                  <a:pt x="14" y="18"/>
                                </a:lnTo>
                                <a:lnTo>
                                  <a:pt x="15" y="13"/>
                                </a:lnTo>
                                <a:lnTo>
                                  <a:pt x="18" y="11"/>
                                </a:lnTo>
                                <a:lnTo>
                                  <a:pt x="20" y="8"/>
                                </a:lnTo>
                                <a:lnTo>
                                  <a:pt x="21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599"/>
                        <wps:cNvSpPr>
                          <a:spLocks/>
                        </wps:cNvSpPr>
                        <wps:spPr bwMode="auto">
                          <a:xfrm>
                            <a:off x="1364" y="1640"/>
                            <a:ext cx="11" cy="20"/>
                          </a:xfrm>
                          <a:custGeom>
                            <a:avLst/>
                            <a:gdLst>
                              <a:gd name="T0" fmla="*/ 13 w 22"/>
                              <a:gd name="T1" fmla="*/ 0 h 39"/>
                              <a:gd name="T2" fmla="*/ 13 w 22"/>
                              <a:gd name="T3" fmla="*/ 3 h 39"/>
                              <a:gd name="T4" fmla="*/ 13 w 22"/>
                              <a:gd name="T5" fmla="*/ 6 h 39"/>
                              <a:gd name="T6" fmla="*/ 13 w 22"/>
                              <a:gd name="T7" fmla="*/ 9 h 39"/>
                              <a:gd name="T8" fmla="*/ 12 w 22"/>
                              <a:gd name="T9" fmla="*/ 12 h 39"/>
                              <a:gd name="T10" fmla="*/ 12 w 22"/>
                              <a:gd name="T11" fmla="*/ 15 h 39"/>
                              <a:gd name="T12" fmla="*/ 11 w 22"/>
                              <a:gd name="T13" fmla="*/ 16 h 39"/>
                              <a:gd name="T14" fmla="*/ 9 w 22"/>
                              <a:gd name="T15" fmla="*/ 19 h 39"/>
                              <a:gd name="T16" fmla="*/ 9 w 22"/>
                              <a:gd name="T17" fmla="*/ 21 h 39"/>
                              <a:gd name="T18" fmla="*/ 8 w 22"/>
                              <a:gd name="T19" fmla="*/ 25 h 39"/>
                              <a:gd name="T20" fmla="*/ 5 w 22"/>
                              <a:gd name="T21" fmla="*/ 28 h 39"/>
                              <a:gd name="T22" fmla="*/ 3 w 22"/>
                              <a:gd name="T23" fmla="*/ 31 h 39"/>
                              <a:gd name="T24" fmla="*/ 0 w 22"/>
                              <a:gd name="T25" fmla="*/ 34 h 39"/>
                              <a:gd name="T26" fmla="*/ 6 w 22"/>
                              <a:gd name="T27" fmla="*/ 39 h 39"/>
                              <a:gd name="T28" fmla="*/ 9 w 22"/>
                              <a:gd name="T29" fmla="*/ 36 h 39"/>
                              <a:gd name="T30" fmla="*/ 11 w 22"/>
                              <a:gd name="T31" fmla="*/ 33 h 39"/>
                              <a:gd name="T32" fmla="*/ 13 w 22"/>
                              <a:gd name="T33" fmla="*/ 28 h 39"/>
                              <a:gd name="T34" fmla="*/ 16 w 22"/>
                              <a:gd name="T35" fmla="*/ 24 h 39"/>
                              <a:gd name="T36" fmla="*/ 16 w 22"/>
                              <a:gd name="T37" fmla="*/ 22 h 39"/>
                              <a:gd name="T38" fmla="*/ 18 w 22"/>
                              <a:gd name="T39" fmla="*/ 19 h 39"/>
                              <a:gd name="T40" fmla="*/ 19 w 22"/>
                              <a:gd name="T41" fmla="*/ 16 h 39"/>
                              <a:gd name="T42" fmla="*/ 19 w 22"/>
                              <a:gd name="T43" fmla="*/ 13 h 39"/>
                              <a:gd name="T44" fmla="*/ 21 w 22"/>
                              <a:gd name="T45" fmla="*/ 10 h 39"/>
                              <a:gd name="T46" fmla="*/ 21 w 22"/>
                              <a:gd name="T47" fmla="*/ 7 h 39"/>
                              <a:gd name="T48" fmla="*/ 22 w 22"/>
                              <a:gd name="T49" fmla="*/ 4 h 39"/>
                              <a:gd name="T50" fmla="*/ 22 w 22"/>
                              <a:gd name="T51" fmla="*/ 0 h 39"/>
                              <a:gd name="T52" fmla="*/ 13 w 22"/>
                              <a:gd name="T53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13" y="0"/>
                                </a:moveTo>
                                <a:lnTo>
                                  <a:pt x="13" y="3"/>
                                </a:lnTo>
                                <a:lnTo>
                                  <a:pt x="13" y="6"/>
                                </a:lnTo>
                                <a:lnTo>
                                  <a:pt x="13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1" y="16"/>
                                </a:lnTo>
                                <a:lnTo>
                                  <a:pt x="9" y="19"/>
                                </a:lnTo>
                                <a:lnTo>
                                  <a:pt x="9" y="21"/>
                                </a:lnTo>
                                <a:lnTo>
                                  <a:pt x="8" y="25"/>
                                </a:lnTo>
                                <a:lnTo>
                                  <a:pt x="5" y="28"/>
                                </a:lnTo>
                                <a:lnTo>
                                  <a:pt x="3" y="31"/>
                                </a:lnTo>
                                <a:lnTo>
                                  <a:pt x="0" y="34"/>
                                </a:lnTo>
                                <a:lnTo>
                                  <a:pt x="6" y="39"/>
                                </a:lnTo>
                                <a:lnTo>
                                  <a:pt x="9" y="36"/>
                                </a:lnTo>
                                <a:lnTo>
                                  <a:pt x="11" y="33"/>
                                </a:lnTo>
                                <a:lnTo>
                                  <a:pt x="13" y="28"/>
                                </a:lnTo>
                                <a:lnTo>
                                  <a:pt x="16" y="24"/>
                                </a:lnTo>
                                <a:lnTo>
                                  <a:pt x="16" y="22"/>
                                </a:lnTo>
                                <a:lnTo>
                                  <a:pt x="18" y="19"/>
                                </a:lnTo>
                                <a:lnTo>
                                  <a:pt x="19" y="16"/>
                                </a:lnTo>
                                <a:lnTo>
                                  <a:pt x="19" y="13"/>
                                </a:lnTo>
                                <a:lnTo>
                                  <a:pt x="21" y="10"/>
                                </a:lnTo>
                                <a:lnTo>
                                  <a:pt x="21" y="7"/>
                                </a:lnTo>
                                <a:lnTo>
                                  <a:pt x="22" y="4"/>
                                </a:lnTo>
                                <a:lnTo>
                                  <a:pt x="22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600"/>
                        <wps:cNvSpPr>
                          <a:spLocks/>
                        </wps:cNvSpPr>
                        <wps:spPr bwMode="auto">
                          <a:xfrm>
                            <a:off x="1356" y="1616"/>
                            <a:ext cx="19" cy="24"/>
                          </a:xfrm>
                          <a:custGeom>
                            <a:avLst/>
                            <a:gdLst>
                              <a:gd name="T0" fmla="*/ 0 w 37"/>
                              <a:gd name="T1" fmla="*/ 6 h 49"/>
                              <a:gd name="T2" fmla="*/ 3 w 37"/>
                              <a:gd name="T3" fmla="*/ 9 h 49"/>
                              <a:gd name="T4" fmla="*/ 8 w 37"/>
                              <a:gd name="T5" fmla="*/ 12 h 49"/>
                              <a:gd name="T6" fmla="*/ 9 w 37"/>
                              <a:gd name="T7" fmla="*/ 15 h 49"/>
                              <a:gd name="T8" fmla="*/ 12 w 37"/>
                              <a:gd name="T9" fmla="*/ 18 h 49"/>
                              <a:gd name="T10" fmla="*/ 15 w 37"/>
                              <a:gd name="T11" fmla="*/ 21 h 49"/>
                              <a:gd name="T12" fmla="*/ 17 w 37"/>
                              <a:gd name="T13" fmla="*/ 23 h 49"/>
                              <a:gd name="T14" fmla="*/ 20 w 37"/>
                              <a:gd name="T15" fmla="*/ 26 h 49"/>
                              <a:gd name="T16" fmla="*/ 23 w 37"/>
                              <a:gd name="T17" fmla="*/ 29 h 49"/>
                              <a:gd name="T18" fmla="*/ 24 w 37"/>
                              <a:gd name="T19" fmla="*/ 32 h 49"/>
                              <a:gd name="T20" fmla="*/ 26 w 37"/>
                              <a:gd name="T21" fmla="*/ 37 h 49"/>
                              <a:gd name="T22" fmla="*/ 27 w 37"/>
                              <a:gd name="T23" fmla="*/ 38 h 49"/>
                              <a:gd name="T24" fmla="*/ 27 w 37"/>
                              <a:gd name="T25" fmla="*/ 40 h 49"/>
                              <a:gd name="T26" fmla="*/ 28 w 37"/>
                              <a:gd name="T27" fmla="*/ 41 h 49"/>
                              <a:gd name="T28" fmla="*/ 28 w 37"/>
                              <a:gd name="T29" fmla="*/ 43 h 49"/>
                              <a:gd name="T30" fmla="*/ 28 w 37"/>
                              <a:gd name="T31" fmla="*/ 44 h 49"/>
                              <a:gd name="T32" fmla="*/ 28 w 37"/>
                              <a:gd name="T33" fmla="*/ 46 h 49"/>
                              <a:gd name="T34" fmla="*/ 28 w 37"/>
                              <a:gd name="T35" fmla="*/ 47 h 49"/>
                              <a:gd name="T36" fmla="*/ 28 w 37"/>
                              <a:gd name="T37" fmla="*/ 49 h 49"/>
                              <a:gd name="T38" fmla="*/ 37 w 37"/>
                              <a:gd name="T39" fmla="*/ 49 h 49"/>
                              <a:gd name="T40" fmla="*/ 37 w 37"/>
                              <a:gd name="T41" fmla="*/ 47 h 49"/>
                              <a:gd name="T42" fmla="*/ 37 w 37"/>
                              <a:gd name="T43" fmla="*/ 44 h 49"/>
                              <a:gd name="T44" fmla="*/ 36 w 37"/>
                              <a:gd name="T45" fmla="*/ 43 h 49"/>
                              <a:gd name="T46" fmla="*/ 36 w 37"/>
                              <a:gd name="T47" fmla="*/ 41 h 49"/>
                              <a:gd name="T48" fmla="*/ 36 w 37"/>
                              <a:gd name="T49" fmla="*/ 38 h 49"/>
                              <a:gd name="T50" fmla="*/ 34 w 37"/>
                              <a:gd name="T51" fmla="*/ 37 h 49"/>
                              <a:gd name="T52" fmla="*/ 34 w 37"/>
                              <a:gd name="T53" fmla="*/ 35 h 49"/>
                              <a:gd name="T54" fmla="*/ 33 w 37"/>
                              <a:gd name="T55" fmla="*/ 32 h 49"/>
                              <a:gd name="T56" fmla="*/ 31 w 37"/>
                              <a:gd name="T57" fmla="*/ 29 h 49"/>
                              <a:gd name="T58" fmla="*/ 28 w 37"/>
                              <a:gd name="T59" fmla="*/ 25 h 49"/>
                              <a:gd name="T60" fmla="*/ 26 w 37"/>
                              <a:gd name="T61" fmla="*/ 22 h 49"/>
                              <a:gd name="T62" fmla="*/ 24 w 37"/>
                              <a:gd name="T63" fmla="*/ 18 h 49"/>
                              <a:gd name="T64" fmla="*/ 21 w 37"/>
                              <a:gd name="T65" fmla="*/ 15 h 49"/>
                              <a:gd name="T66" fmla="*/ 18 w 37"/>
                              <a:gd name="T67" fmla="*/ 12 h 49"/>
                              <a:gd name="T68" fmla="*/ 15 w 37"/>
                              <a:gd name="T69" fmla="*/ 9 h 49"/>
                              <a:gd name="T70" fmla="*/ 12 w 37"/>
                              <a:gd name="T71" fmla="*/ 6 h 49"/>
                              <a:gd name="T72" fmla="*/ 9 w 37"/>
                              <a:gd name="T73" fmla="*/ 3 h 49"/>
                              <a:gd name="T74" fmla="*/ 6 w 37"/>
                              <a:gd name="T75" fmla="*/ 0 h 49"/>
                              <a:gd name="T76" fmla="*/ 0 w 37"/>
                              <a:gd name="T77" fmla="*/ 6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7" h="49">
                                <a:moveTo>
                                  <a:pt x="0" y="6"/>
                                </a:moveTo>
                                <a:lnTo>
                                  <a:pt x="3" y="9"/>
                                </a:lnTo>
                                <a:lnTo>
                                  <a:pt x="8" y="12"/>
                                </a:lnTo>
                                <a:lnTo>
                                  <a:pt x="9" y="15"/>
                                </a:lnTo>
                                <a:lnTo>
                                  <a:pt x="12" y="18"/>
                                </a:lnTo>
                                <a:lnTo>
                                  <a:pt x="15" y="21"/>
                                </a:lnTo>
                                <a:lnTo>
                                  <a:pt x="17" y="23"/>
                                </a:lnTo>
                                <a:lnTo>
                                  <a:pt x="20" y="26"/>
                                </a:lnTo>
                                <a:lnTo>
                                  <a:pt x="23" y="29"/>
                                </a:lnTo>
                                <a:lnTo>
                                  <a:pt x="24" y="32"/>
                                </a:lnTo>
                                <a:lnTo>
                                  <a:pt x="26" y="37"/>
                                </a:lnTo>
                                <a:lnTo>
                                  <a:pt x="27" y="38"/>
                                </a:lnTo>
                                <a:lnTo>
                                  <a:pt x="27" y="40"/>
                                </a:lnTo>
                                <a:lnTo>
                                  <a:pt x="28" y="41"/>
                                </a:lnTo>
                                <a:lnTo>
                                  <a:pt x="28" y="43"/>
                                </a:lnTo>
                                <a:lnTo>
                                  <a:pt x="28" y="44"/>
                                </a:lnTo>
                                <a:lnTo>
                                  <a:pt x="28" y="46"/>
                                </a:lnTo>
                                <a:lnTo>
                                  <a:pt x="28" y="47"/>
                                </a:lnTo>
                                <a:lnTo>
                                  <a:pt x="28" y="49"/>
                                </a:lnTo>
                                <a:lnTo>
                                  <a:pt x="37" y="49"/>
                                </a:lnTo>
                                <a:lnTo>
                                  <a:pt x="37" y="47"/>
                                </a:lnTo>
                                <a:lnTo>
                                  <a:pt x="37" y="44"/>
                                </a:lnTo>
                                <a:lnTo>
                                  <a:pt x="36" y="43"/>
                                </a:lnTo>
                                <a:lnTo>
                                  <a:pt x="36" y="41"/>
                                </a:lnTo>
                                <a:lnTo>
                                  <a:pt x="36" y="38"/>
                                </a:lnTo>
                                <a:lnTo>
                                  <a:pt x="34" y="37"/>
                                </a:lnTo>
                                <a:lnTo>
                                  <a:pt x="34" y="35"/>
                                </a:lnTo>
                                <a:lnTo>
                                  <a:pt x="33" y="32"/>
                                </a:lnTo>
                                <a:lnTo>
                                  <a:pt x="31" y="29"/>
                                </a:lnTo>
                                <a:lnTo>
                                  <a:pt x="28" y="25"/>
                                </a:lnTo>
                                <a:lnTo>
                                  <a:pt x="26" y="22"/>
                                </a:lnTo>
                                <a:lnTo>
                                  <a:pt x="24" y="18"/>
                                </a:lnTo>
                                <a:lnTo>
                                  <a:pt x="21" y="15"/>
                                </a:lnTo>
                                <a:lnTo>
                                  <a:pt x="18" y="12"/>
                                </a:lnTo>
                                <a:lnTo>
                                  <a:pt x="15" y="9"/>
                                </a:lnTo>
                                <a:lnTo>
                                  <a:pt x="12" y="6"/>
                                </a:lnTo>
                                <a:lnTo>
                                  <a:pt x="9" y="3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601"/>
                        <wps:cNvSpPr>
                          <a:spLocks/>
                        </wps:cNvSpPr>
                        <wps:spPr bwMode="auto">
                          <a:xfrm>
                            <a:off x="1348" y="1606"/>
                            <a:ext cx="11" cy="13"/>
                          </a:xfrm>
                          <a:custGeom>
                            <a:avLst/>
                            <a:gdLst>
                              <a:gd name="T0" fmla="*/ 0 w 22"/>
                              <a:gd name="T1" fmla="*/ 2 h 26"/>
                              <a:gd name="T2" fmla="*/ 1 w 22"/>
                              <a:gd name="T3" fmla="*/ 3 h 26"/>
                              <a:gd name="T4" fmla="*/ 1 w 22"/>
                              <a:gd name="T5" fmla="*/ 5 h 26"/>
                              <a:gd name="T6" fmla="*/ 1 w 22"/>
                              <a:gd name="T7" fmla="*/ 8 h 26"/>
                              <a:gd name="T8" fmla="*/ 3 w 22"/>
                              <a:gd name="T9" fmla="*/ 9 h 26"/>
                              <a:gd name="T10" fmla="*/ 4 w 22"/>
                              <a:gd name="T11" fmla="*/ 12 h 26"/>
                              <a:gd name="T12" fmla="*/ 7 w 22"/>
                              <a:gd name="T13" fmla="*/ 15 h 26"/>
                              <a:gd name="T14" fmla="*/ 9 w 22"/>
                              <a:gd name="T15" fmla="*/ 18 h 26"/>
                              <a:gd name="T16" fmla="*/ 12 w 22"/>
                              <a:gd name="T17" fmla="*/ 21 h 26"/>
                              <a:gd name="T18" fmla="*/ 15 w 22"/>
                              <a:gd name="T19" fmla="*/ 24 h 26"/>
                              <a:gd name="T20" fmla="*/ 16 w 22"/>
                              <a:gd name="T21" fmla="*/ 26 h 26"/>
                              <a:gd name="T22" fmla="*/ 22 w 22"/>
                              <a:gd name="T23" fmla="*/ 20 h 26"/>
                              <a:gd name="T24" fmla="*/ 19 w 22"/>
                              <a:gd name="T25" fmla="*/ 18 h 26"/>
                              <a:gd name="T26" fmla="*/ 18 w 22"/>
                              <a:gd name="T27" fmla="*/ 15 h 26"/>
                              <a:gd name="T28" fmla="*/ 16 w 22"/>
                              <a:gd name="T29" fmla="*/ 14 h 26"/>
                              <a:gd name="T30" fmla="*/ 13 w 22"/>
                              <a:gd name="T31" fmla="*/ 11 h 26"/>
                              <a:gd name="T32" fmla="*/ 12 w 22"/>
                              <a:gd name="T33" fmla="*/ 8 h 26"/>
                              <a:gd name="T34" fmla="*/ 10 w 22"/>
                              <a:gd name="T35" fmla="*/ 5 h 26"/>
                              <a:gd name="T36" fmla="*/ 9 w 22"/>
                              <a:gd name="T37" fmla="*/ 3 h 26"/>
                              <a:gd name="T38" fmla="*/ 9 w 22"/>
                              <a:gd name="T39" fmla="*/ 2 h 26"/>
                              <a:gd name="T40" fmla="*/ 9 w 22"/>
                              <a:gd name="T41" fmla="*/ 2 h 26"/>
                              <a:gd name="T42" fmla="*/ 7 w 22"/>
                              <a:gd name="T43" fmla="*/ 0 h 26"/>
                              <a:gd name="T44" fmla="*/ 0 w 22"/>
                              <a:gd name="T45" fmla="*/ 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" h="26">
                                <a:moveTo>
                                  <a:pt x="0" y="2"/>
                                </a:moveTo>
                                <a:lnTo>
                                  <a:pt x="1" y="3"/>
                                </a:lnTo>
                                <a:lnTo>
                                  <a:pt x="1" y="5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4" y="12"/>
                                </a:lnTo>
                                <a:lnTo>
                                  <a:pt x="7" y="15"/>
                                </a:lnTo>
                                <a:lnTo>
                                  <a:pt x="9" y="18"/>
                                </a:lnTo>
                                <a:lnTo>
                                  <a:pt x="12" y="21"/>
                                </a:lnTo>
                                <a:lnTo>
                                  <a:pt x="15" y="24"/>
                                </a:lnTo>
                                <a:lnTo>
                                  <a:pt x="16" y="26"/>
                                </a:lnTo>
                                <a:lnTo>
                                  <a:pt x="22" y="20"/>
                                </a:lnTo>
                                <a:lnTo>
                                  <a:pt x="19" y="18"/>
                                </a:lnTo>
                                <a:lnTo>
                                  <a:pt x="18" y="15"/>
                                </a:lnTo>
                                <a:lnTo>
                                  <a:pt x="16" y="14"/>
                                </a:lnTo>
                                <a:lnTo>
                                  <a:pt x="13" y="11"/>
                                </a:lnTo>
                                <a:lnTo>
                                  <a:pt x="12" y="8"/>
                                </a:lnTo>
                                <a:lnTo>
                                  <a:pt x="10" y="5"/>
                                </a:lnTo>
                                <a:lnTo>
                                  <a:pt x="9" y="3"/>
                                </a:lnTo>
                                <a:lnTo>
                                  <a:pt x="9" y="2"/>
                                </a:ln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1602"/>
                        <wps:cNvSpPr>
                          <a:spLocks/>
                        </wps:cNvSpPr>
                        <wps:spPr bwMode="auto">
                          <a:xfrm>
                            <a:off x="1345" y="1602"/>
                            <a:ext cx="7" cy="5"/>
                          </a:xfrm>
                          <a:custGeom>
                            <a:avLst/>
                            <a:gdLst>
                              <a:gd name="T0" fmla="*/ 1 w 13"/>
                              <a:gd name="T1" fmla="*/ 8 h 11"/>
                              <a:gd name="T2" fmla="*/ 3 w 13"/>
                              <a:gd name="T3" fmla="*/ 8 h 11"/>
                              <a:gd name="T4" fmla="*/ 4 w 13"/>
                              <a:gd name="T5" fmla="*/ 8 h 11"/>
                              <a:gd name="T6" fmla="*/ 4 w 13"/>
                              <a:gd name="T7" fmla="*/ 8 h 11"/>
                              <a:gd name="T8" fmla="*/ 4 w 13"/>
                              <a:gd name="T9" fmla="*/ 8 h 11"/>
                              <a:gd name="T10" fmla="*/ 4 w 13"/>
                              <a:gd name="T11" fmla="*/ 9 h 11"/>
                              <a:gd name="T12" fmla="*/ 6 w 13"/>
                              <a:gd name="T13" fmla="*/ 9 h 11"/>
                              <a:gd name="T14" fmla="*/ 6 w 13"/>
                              <a:gd name="T15" fmla="*/ 9 h 11"/>
                              <a:gd name="T16" fmla="*/ 6 w 13"/>
                              <a:gd name="T17" fmla="*/ 9 h 11"/>
                              <a:gd name="T18" fmla="*/ 6 w 13"/>
                              <a:gd name="T19" fmla="*/ 11 h 11"/>
                              <a:gd name="T20" fmla="*/ 6 w 13"/>
                              <a:gd name="T21" fmla="*/ 11 h 11"/>
                              <a:gd name="T22" fmla="*/ 13 w 13"/>
                              <a:gd name="T23" fmla="*/ 9 h 11"/>
                              <a:gd name="T24" fmla="*/ 13 w 13"/>
                              <a:gd name="T25" fmla="*/ 8 h 11"/>
                              <a:gd name="T26" fmla="*/ 13 w 13"/>
                              <a:gd name="T27" fmla="*/ 6 h 11"/>
                              <a:gd name="T28" fmla="*/ 12 w 13"/>
                              <a:gd name="T29" fmla="*/ 5 h 11"/>
                              <a:gd name="T30" fmla="*/ 10 w 13"/>
                              <a:gd name="T31" fmla="*/ 3 h 11"/>
                              <a:gd name="T32" fmla="*/ 10 w 13"/>
                              <a:gd name="T33" fmla="*/ 2 h 11"/>
                              <a:gd name="T34" fmla="*/ 9 w 13"/>
                              <a:gd name="T35" fmla="*/ 2 h 11"/>
                              <a:gd name="T36" fmla="*/ 7 w 13"/>
                              <a:gd name="T37" fmla="*/ 0 h 11"/>
                              <a:gd name="T38" fmla="*/ 6 w 13"/>
                              <a:gd name="T39" fmla="*/ 0 h 11"/>
                              <a:gd name="T40" fmla="*/ 3 w 13"/>
                              <a:gd name="T41" fmla="*/ 0 h 11"/>
                              <a:gd name="T42" fmla="*/ 0 w 13"/>
                              <a:gd name="T43" fmla="*/ 0 h 11"/>
                              <a:gd name="T44" fmla="*/ 1 w 13"/>
                              <a:gd name="T45" fmla="*/ 0 h 11"/>
                              <a:gd name="T46" fmla="*/ 1 w 13"/>
                              <a:gd name="T47" fmla="*/ 8 h 11"/>
                              <a:gd name="T48" fmla="*/ 1 w 13"/>
                              <a:gd name="T49" fmla="*/ 8 h 11"/>
                              <a:gd name="T50" fmla="*/ 3 w 13"/>
                              <a:gd name="T51" fmla="*/ 8 h 11"/>
                              <a:gd name="T52" fmla="*/ 1 w 13"/>
                              <a:gd name="T53" fmla="*/ 8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1" y="8"/>
                                </a:move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6" y="9"/>
                                </a:ln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13" y="9"/>
                                </a:lnTo>
                                <a:lnTo>
                                  <a:pt x="13" y="8"/>
                                </a:lnTo>
                                <a:lnTo>
                                  <a:pt x="13" y="6"/>
                                </a:lnTo>
                                <a:lnTo>
                                  <a:pt x="12" y="5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" y="8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1603"/>
                        <wps:cNvSpPr>
                          <a:spLocks/>
                        </wps:cNvSpPr>
                        <wps:spPr bwMode="auto">
                          <a:xfrm>
                            <a:off x="1339" y="1602"/>
                            <a:ext cx="7" cy="6"/>
                          </a:xfrm>
                          <a:custGeom>
                            <a:avLst/>
                            <a:gdLst>
                              <a:gd name="T0" fmla="*/ 7 w 13"/>
                              <a:gd name="T1" fmla="*/ 12 h 12"/>
                              <a:gd name="T2" fmla="*/ 7 w 13"/>
                              <a:gd name="T3" fmla="*/ 11 h 12"/>
                              <a:gd name="T4" fmla="*/ 7 w 13"/>
                              <a:gd name="T5" fmla="*/ 11 h 12"/>
                              <a:gd name="T6" fmla="*/ 7 w 13"/>
                              <a:gd name="T7" fmla="*/ 11 h 12"/>
                              <a:gd name="T8" fmla="*/ 9 w 13"/>
                              <a:gd name="T9" fmla="*/ 9 h 12"/>
                              <a:gd name="T10" fmla="*/ 9 w 13"/>
                              <a:gd name="T11" fmla="*/ 9 h 12"/>
                              <a:gd name="T12" fmla="*/ 9 w 13"/>
                              <a:gd name="T13" fmla="*/ 9 h 12"/>
                              <a:gd name="T14" fmla="*/ 9 w 13"/>
                              <a:gd name="T15" fmla="*/ 9 h 12"/>
                              <a:gd name="T16" fmla="*/ 12 w 13"/>
                              <a:gd name="T17" fmla="*/ 8 h 12"/>
                              <a:gd name="T18" fmla="*/ 13 w 13"/>
                              <a:gd name="T19" fmla="*/ 8 h 12"/>
                              <a:gd name="T20" fmla="*/ 13 w 13"/>
                              <a:gd name="T21" fmla="*/ 0 h 12"/>
                              <a:gd name="T22" fmla="*/ 12 w 13"/>
                              <a:gd name="T23" fmla="*/ 0 h 12"/>
                              <a:gd name="T24" fmla="*/ 7 w 13"/>
                              <a:gd name="T25" fmla="*/ 0 h 12"/>
                              <a:gd name="T26" fmla="*/ 6 w 13"/>
                              <a:gd name="T27" fmla="*/ 2 h 12"/>
                              <a:gd name="T28" fmla="*/ 6 w 13"/>
                              <a:gd name="T29" fmla="*/ 2 h 12"/>
                              <a:gd name="T30" fmla="*/ 4 w 13"/>
                              <a:gd name="T31" fmla="*/ 3 h 12"/>
                              <a:gd name="T32" fmla="*/ 3 w 13"/>
                              <a:gd name="T33" fmla="*/ 3 h 12"/>
                              <a:gd name="T34" fmla="*/ 1 w 13"/>
                              <a:gd name="T35" fmla="*/ 5 h 12"/>
                              <a:gd name="T36" fmla="*/ 0 w 13"/>
                              <a:gd name="T37" fmla="*/ 6 h 12"/>
                              <a:gd name="T38" fmla="*/ 0 w 13"/>
                              <a:gd name="T39" fmla="*/ 8 h 12"/>
                              <a:gd name="T40" fmla="*/ 0 w 13"/>
                              <a:gd name="T41" fmla="*/ 11 h 12"/>
                              <a:gd name="T42" fmla="*/ 7 w 13"/>
                              <a:gd name="T4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7" y="12"/>
                                </a:move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6" y="2"/>
                                </a:lnTo>
                                <a:lnTo>
                                  <a:pt x="6" y="2"/>
                                </a:lnTo>
                                <a:lnTo>
                                  <a:pt x="4" y="3"/>
                                </a:lnTo>
                                <a:lnTo>
                                  <a:pt x="3" y="3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1604"/>
                        <wps:cNvSpPr>
                          <a:spLocks/>
                        </wps:cNvSpPr>
                        <wps:spPr bwMode="auto">
                          <a:xfrm>
                            <a:off x="1331" y="1607"/>
                            <a:ext cx="12" cy="13"/>
                          </a:xfrm>
                          <a:custGeom>
                            <a:avLst/>
                            <a:gdLst>
                              <a:gd name="T0" fmla="*/ 6 w 22"/>
                              <a:gd name="T1" fmla="*/ 25 h 25"/>
                              <a:gd name="T2" fmla="*/ 7 w 22"/>
                              <a:gd name="T3" fmla="*/ 22 h 25"/>
                              <a:gd name="T4" fmla="*/ 10 w 22"/>
                              <a:gd name="T5" fmla="*/ 19 h 25"/>
                              <a:gd name="T6" fmla="*/ 13 w 22"/>
                              <a:gd name="T7" fmla="*/ 16 h 25"/>
                              <a:gd name="T8" fmla="*/ 15 w 22"/>
                              <a:gd name="T9" fmla="*/ 13 h 25"/>
                              <a:gd name="T10" fmla="*/ 18 w 22"/>
                              <a:gd name="T11" fmla="*/ 10 h 25"/>
                              <a:gd name="T12" fmla="*/ 19 w 22"/>
                              <a:gd name="T13" fmla="*/ 7 h 25"/>
                              <a:gd name="T14" fmla="*/ 21 w 22"/>
                              <a:gd name="T15" fmla="*/ 6 h 25"/>
                              <a:gd name="T16" fmla="*/ 21 w 22"/>
                              <a:gd name="T17" fmla="*/ 4 h 25"/>
                              <a:gd name="T18" fmla="*/ 21 w 22"/>
                              <a:gd name="T19" fmla="*/ 3 h 25"/>
                              <a:gd name="T20" fmla="*/ 22 w 22"/>
                              <a:gd name="T21" fmla="*/ 1 h 25"/>
                              <a:gd name="T22" fmla="*/ 15 w 22"/>
                              <a:gd name="T23" fmla="*/ 0 h 25"/>
                              <a:gd name="T24" fmla="*/ 13 w 22"/>
                              <a:gd name="T25" fmla="*/ 0 h 25"/>
                              <a:gd name="T26" fmla="*/ 13 w 22"/>
                              <a:gd name="T27" fmla="*/ 1 h 25"/>
                              <a:gd name="T28" fmla="*/ 13 w 22"/>
                              <a:gd name="T29" fmla="*/ 3 h 25"/>
                              <a:gd name="T30" fmla="*/ 12 w 22"/>
                              <a:gd name="T31" fmla="*/ 3 h 25"/>
                              <a:gd name="T32" fmla="*/ 10 w 22"/>
                              <a:gd name="T33" fmla="*/ 6 h 25"/>
                              <a:gd name="T34" fmla="*/ 9 w 22"/>
                              <a:gd name="T35" fmla="*/ 9 h 25"/>
                              <a:gd name="T36" fmla="*/ 6 w 22"/>
                              <a:gd name="T37" fmla="*/ 12 h 25"/>
                              <a:gd name="T38" fmla="*/ 4 w 22"/>
                              <a:gd name="T39" fmla="*/ 15 h 25"/>
                              <a:gd name="T40" fmla="*/ 1 w 22"/>
                              <a:gd name="T41" fmla="*/ 16 h 25"/>
                              <a:gd name="T42" fmla="*/ 0 w 22"/>
                              <a:gd name="T43" fmla="*/ 18 h 25"/>
                              <a:gd name="T44" fmla="*/ 6 w 22"/>
                              <a:gd name="T4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" h="25">
                                <a:moveTo>
                                  <a:pt x="6" y="25"/>
                                </a:moveTo>
                                <a:lnTo>
                                  <a:pt x="7" y="22"/>
                                </a:lnTo>
                                <a:lnTo>
                                  <a:pt x="10" y="19"/>
                                </a:lnTo>
                                <a:lnTo>
                                  <a:pt x="13" y="16"/>
                                </a:lnTo>
                                <a:lnTo>
                                  <a:pt x="15" y="13"/>
                                </a:lnTo>
                                <a:lnTo>
                                  <a:pt x="18" y="10"/>
                                </a:lnTo>
                                <a:lnTo>
                                  <a:pt x="19" y="7"/>
                                </a:lnTo>
                                <a:lnTo>
                                  <a:pt x="21" y="6"/>
                                </a:lnTo>
                                <a:lnTo>
                                  <a:pt x="21" y="4"/>
                                </a:lnTo>
                                <a:lnTo>
                                  <a:pt x="21" y="3"/>
                                </a:lnTo>
                                <a:lnTo>
                                  <a:pt x="22" y="1"/>
                                </a:lnTo>
                                <a:lnTo>
                                  <a:pt x="15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"/>
                                </a:lnTo>
                                <a:lnTo>
                                  <a:pt x="13" y="3"/>
                                </a:lnTo>
                                <a:lnTo>
                                  <a:pt x="12" y="3"/>
                                </a:lnTo>
                                <a:lnTo>
                                  <a:pt x="10" y="6"/>
                                </a:lnTo>
                                <a:lnTo>
                                  <a:pt x="9" y="9"/>
                                </a:lnTo>
                                <a:lnTo>
                                  <a:pt x="6" y="12"/>
                                </a:lnTo>
                                <a:lnTo>
                                  <a:pt x="4" y="15"/>
                                </a:lnTo>
                                <a:lnTo>
                                  <a:pt x="1" y="16"/>
                                </a:lnTo>
                                <a:lnTo>
                                  <a:pt x="0" y="18"/>
                                </a:lnTo>
                                <a:lnTo>
                                  <a:pt x="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1605"/>
                        <wps:cNvSpPr>
                          <a:spLocks/>
                        </wps:cNvSpPr>
                        <wps:spPr bwMode="auto">
                          <a:xfrm>
                            <a:off x="1316" y="1616"/>
                            <a:ext cx="18" cy="24"/>
                          </a:xfrm>
                          <a:custGeom>
                            <a:avLst/>
                            <a:gdLst>
                              <a:gd name="T0" fmla="*/ 7 w 37"/>
                              <a:gd name="T1" fmla="*/ 49 h 49"/>
                              <a:gd name="T2" fmla="*/ 7 w 37"/>
                              <a:gd name="T3" fmla="*/ 47 h 49"/>
                              <a:gd name="T4" fmla="*/ 7 w 37"/>
                              <a:gd name="T5" fmla="*/ 46 h 49"/>
                              <a:gd name="T6" fmla="*/ 7 w 37"/>
                              <a:gd name="T7" fmla="*/ 44 h 49"/>
                              <a:gd name="T8" fmla="*/ 9 w 37"/>
                              <a:gd name="T9" fmla="*/ 43 h 49"/>
                              <a:gd name="T10" fmla="*/ 9 w 37"/>
                              <a:gd name="T11" fmla="*/ 41 h 49"/>
                              <a:gd name="T12" fmla="*/ 9 w 37"/>
                              <a:gd name="T13" fmla="*/ 40 h 49"/>
                              <a:gd name="T14" fmla="*/ 10 w 37"/>
                              <a:gd name="T15" fmla="*/ 38 h 49"/>
                              <a:gd name="T16" fmla="*/ 10 w 37"/>
                              <a:gd name="T17" fmla="*/ 37 h 49"/>
                              <a:gd name="T18" fmla="*/ 13 w 37"/>
                              <a:gd name="T19" fmla="*/ 32 h 49"/>
                              <a:gd name="T20" fmla="*/ 15 w 37"/>
                              <a:gd name="T21" fmla="*/ 29 h 49"/>
                              <a:gd name="T22" fmla="*/ 16 w 37"/>
                              <a:gd name="T23" fmla="*/ 26 h 49"/>
                              <a:gd name="T24" fmla="*/ 19 w 37"/>
                              <a:gd name="T25" fmla="*/ 23 h 49"/>
                              <a:gd name="T26" fmla="*/ 22 w 37"/>
                              <a:gd name="T27" fmla="*/ 21 h 49"/>
                              <a:gd name="T28" fmla="*/ 25 w 37"/>
                              <a:gd name="T29" fmla="*/ 18 h 49"/>
                              <a:gd name="T30" fmla="*/ 27 w 37"/>
                              <a:gd name="T31" fmla="*/ 15 h 49"/>
                              <a:gd name="T32" fmla="*/ 29 w 37"/>
                              <a:gd name="T33" fmla="*/ 13 h 49"/>
                              <a:gd name="T34" fmla="*/ 34 w 37"/>
                              <a:gd name="T35" fmla="*/ 9 h 49"/>
                              <a:gd name="T36" fmla="*/ 37 w 37"/>
                              <a:gd name="T37" fmla="*/ 7 h 49"/>
                              <a:gd name="T38" fmla="*/ 31 w 37"/>
                              <a:gd name="T39" fmla="*/ 0 h 49"/>
                              <a:gd name="T40" fmla="*/ 28 w 37"/>
                              <a:gd name="T41" fmla="*/ 3 h 49"/>
                              <a:gd name="T42" fmla="*/ 24 w 37"/>
                              <a:gd name="T43" fmla="*/ 7 h 49"/>
                              <a:gd name="T44" fmla="*/ 22 w 37"/>
                              <a:gd name="T45" fmla="*/ 9 h 49"/>
                              <a:gd name="T46" fmla="*/ 19 w 37"/>
                              <a:gd name="T47" fmla="*/ 12 h 49"/>
                              <a:gd name="T48" fmla="*/ 16 w 37"/>
                              <a:gd name="T49" fmla="*/ 15 h 49"/>
                              <a:gd name="T50" fmla="*/ 13 w 37"/>
                              <a:gd name="T51" fmla="*/ 18 h 49"/>
                              <a:gd name="T52" fmla="*/ 10 w 37"/>
                              <a:gd name="T53" fmla="*/ 22 h 49"/>
                              <a:gd name="T54" fmla="*/ 7 w 37"/>
                              <a:gd name="T55" fmla="*/ 25 h 49"/>
                              <a:gd name="T56" fmla="*/ 6 w 37"/>
                              <a:gd name="T57" fmla="*/ 29 h 49"/>
                              <a:gd name="T58" fmla="*/ 3 w 37"/>
                              <a:gd name="T59" fmla="*/ 32 h 49"/>
                              <a:gd name="T60" fmla="*/ 3 w 37"/>
                              <a:gd name="T61" fmla="*/ 35 h 49"/>
                              <a:gd name="T62" fmla="*/ 1 w 37"/>
                              <a:gd name="T63" fmla="*/ 37 h 49"/>
                              <a:gd name="T64" fmla="*/ 1 w 37"/>
                              <a:gd name="T65" fmla="*/ 38 h 49"/>
                              <a:gd name="T66" fmla="*/ 0 w 37"/>
                              <a:gd name="T67" fmla="*/ 41 h 49"/>
                              <a:gd name="T68" fmla="*/ 0 w 37"/>
                              <a:gd name="T69" fmla="*/ 43 h 49"/>
                              <a:gd name="T70" fmla="*/ 0 w 37"/>
                              <a:gd name="T71" fmla="*/ 46 h 49"/>
                              <a:gd name="T72" fmla="*/ 0 w 37"/>
                              <a:gd name="T73" fmla="*/ 47 h 49"/>
                              <a:gd name="T74" fmla="*/ 0 w 37"/>
                              <a:gd name="T75" fmla="*/ 49 h 49"/>
                              <a:gd name="T76" fmla="*/ 7 w 37"/>
                              <a:gd name="T77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7" h="49">
                                <a:moveTo>
                                  <a:pt x="7" y="49"/>
                                </a:moveTo>
                                <a:lnTo>
                                  <a:pt x="7" y="47"/>
                                </a:lnTo>
                                <a:lnTo>
                                  <a:pt x="7" y="46"/>
                                </a:lnTo>
                                <a:lnTo>
                                  <a:pt x="7" y="44"/>
                                </a:lnTo>
                                <a:lnTo>
                                  <a:pt x="9" y="43"/>
                                </a:lnTo>
                                <a:lnTo>
                                  <a:pt x="9" y="41"/>
                                </a:lnTo>
                                <a:lnTo>
                                  <a:pt x="9" y="40"/>
                                </a:lnTo>
                                <a:lnTo>
                                  <a:pt x="10" y="38"/>
                                </a:lnTo>
                                <a:lnTo>
                                  <a:pt x="10" y="37"/>
                                </a:lnTo>
                                <a:lnTo>
                                  <a:pt x="13" y="32"/>
                                </a:lnTo>
                                <a:lnTo>
                                  <a:pt x="15" y="29"/>
                                </a:lnTo>
                                <a:lnTo>
                                  <a:pt x="16" y="26"/>
                                </a:lnTo>
                                <a:lnTo>
                                  <a:pt x="19" y="23"/>
                                </a:lnTo>
                                <a:lnTo>
                                  <a:pt x="22" y="21"/>
                                </a:lnTo>
                                <a:lnTo>
                                  <a:pt x="25" y="18"/>
                                </a:lnTo>
                                <a:lnTo>
                                  <a:pt x="27" y="15"/>
                                </a:lnTo>
                                <a:lnTo>
                                  <a:pt x="29" y="13"/>
                                </a:lnTo>
                                <a:lnTo>
                                  <a:pt x="34" y="9"/>
                                </a:lnTo>
                                <a:lnTo>
                                  <a:pt x="37" y="7"/>
                                </a:lnTo>
                                <a:lnTo>
                                  <a:pt x="31" y="0"/>
                                </a:lnTo>
                                <a:lnTo>
                                  <a:pt x="28" y="3"/>
                                </a:lnTo>
                                <a:lnTo>
                                  <a:pt x="24" y="7"/>
                                </a:lnTo>
                                <a:lnTo>
                                  <a:pt x="22" y="9"/>
                                </a:lnTo>
                                <a:lnTo>
                                  <a:pt x="19" y="12"/>
                                </a:lnTo>
                                <a:lnTo>
                                  <a:pt x="16" y="15"/>
                                </a:lnTo>
                                <a:lnTo>
                                  <a:pt x="13" y="18"/>
                                </a:lnTo>
                                <a:lnTo>
                                  <a:pt x="10" y="22"/>
                                </a:lnTo>
                                <a:lnTo>
                                  <a:pt x="7" y="25"/>
                                </a:lnTo>
                                <a:lnTo>
                                  <a:pt x="6" y="29"/>
                                </a:lnTo>
                                <a:lnTo>
                                  <a:pt x="3" y="32"/>
                                </a:lnTo>
                                <a:lnTo>
                                  <a:pt x="3" y="35"/>
                                </a:lnTo>
                                <a:lnTo>
                                  <a:pt x="1" y="37"/>
                                </a:lnTo>
                                <a:lnTo>
                                  <a:pt x="1" y="38"/>
                                </a:lnTo>
                                <a:lnTo>
                                  <a:pt x="0" y="41"/>
                                </a:lnTo>
                                <a:lnTo>
                                  <a:pt x="0" y="43"/>
                                </a:lnTo>
                                <a:lnTo>
                                  <a:pt x="0" y="46"/>
                                </a:lnTo>
                                <a:lnTo>
                                  <a:pt x="0" y="47"/>
                                </a:lnTo>
                                <a:lnTo>
                                  <a:pt x="0" y="49"/>
                                </a:lnTo>
                                <a:lnTo>
                                  <a:pt x="7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1606"/>
                        <wps:cNvSpPr>
                          <a:spLocks/>
                        </wps:cNvSpPr>
                        <wps:spPr bwMode="auto">
                          <a:xfrm>
                            <a:off x="1316" y="1640"/>
                            <a:ext cx="10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34 h 40"/>
                              <a:gd name="T2" fmla="*/ 19 w 21"/>
                              <a:gd name="T3" fmla="*/ 31 h 40"/>
                              <a:gd name="T4" fmla="*/ 16 w 21"/>
                              <a:gd name="T5" fmla="*/ 28 h 40"/>
                              <a:gd name="T6" fmla="*/ 15 w 21"/>
                              <a:gd name="T7" fmla="*/ 25 h 40"/>
                              <a:gd name="T8" fmla="*/ 12 w 21"/>
                              <a:gd name="T9" fmla="*/ 21 h 40"/>
                              <a:gd name="T10" fmla="*/ 12 w 21"/>
                              <a:gd name="T11" fmla="*/ 19 h 40"/>
                              <a:gd name="T12" fmla="*/ 10 w 21"/>
                              <a:gd name="T13" fmla="*/ 16 h 40"/>
                              <a:gd name="T14" fmla="*/ 10 w 21"/>
                              <a:gd name="T15" fmla="*/ 15 h 40"/>
                              <a:gd name="T16" fmla="*/ 9 w 21"/>
                              <a:gd name="T17" fmla="*/ 12 h 40"/>
                              <a:gd name="T18" fmla="*/ 9 w 21"/>
                              <a:gd name="T19" fmla="*/ 9 h 40"/>
                              <a:gd name="T20" fmla="*/ 7 w 21"/>
                              <a:gd name="T21" fmla="*/ 6 h 40"/>
                              <a:gd name="T22" fmla="*/ 7 w 21"/>
                              <a:gd name="T23" fmla="*/ 3 h 40"/>
                              <a:gd name="T24" fmla="*/ 7 w 21"/>
                              <a:gd name="T25" fmla="*/ 0 h 40"/>
                              <a:gd name="T26" fmla="*/ 0 w 21"/>
                              <a:gd name="T27" fmla="*/ 0 h 40"/>
                              <a:gd name="T28" fmla="*/ 0 w 21"/>
                              <a:gd name="T29" fmla="*/ 4 h 40"/>
                              <a:gd name="T30" fmla="*/ 0 w 21"/>
                              <a:gd name="T31" fmla="*/ 7 h 40"/>
                              <a:gd name="T32" fmla="*/ 1 w 21"/>
                              <a:gd name="T33" fmla="*/ 10 h 40"/>
                              <a:gd name="T34" fmla="*/ 1 w 21"/>
                              <a:gd name="T35" fmla="*/ 13 h 40"/>
                              <a:gd name="T36" fmla="*/ 1 w 21"/>
                              <a:gd name="T37" fmla="*/ 16 h 40"/>
                              <a:gd name="T38" fmla="*/ 3 w 21"/>
                              <a:gd name="T39" fmla="*/ 19 h 40"/>
                              <a:gd name="T40" fmla="*/ 4 w 21"/>
                              <a:gd name="T41" fmla="*/ 22 h 40"/>
                              <a:gd name="T42" fmla="*/ 6 w 21"/>
                              <a:gd name="T43" fmla="*/ 25 h 40"/>
                              <a:gd name="T44" fmla="*/ 7 w 21"/>
                              <a:gd name="T45" fmla="*/ 30 h 40"/>
                              <a:gd name="T46" fmla="*/ 10 w 21"/>
                              <a:gd name="T47" fmla="*/ 33 h 40"/>
                              <a:gd name="T48" fmla="*/ 12 w 21"/>
                              <a:gd name="T49" fmla="*/ 37 h 40"/>
                              <a:gd name="T50" fmla="*/ 15 w 21"/>
                              <a:gd name="T51" fmla="*/ 40 h 40"/>
                              <a:gd name="T52" fmla="*/ 21 w 21"/>
                              <a:gd name="T53" fmla="*/ 3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" h="40">
                                <a:moveTo>
                                  <a:pt x="21" y="34"/>
                                </a:moveTo>
                                <a:lnTo>
                                  <a:pt x="19" y="31"/>
                                </a:lnTo>
                                <a:lnTo>
                                  <a:pt x="16" y="28"/>
                                </a:lnTo>
                                <a:lnTo>
                                  <a:pt x="15" y="25"/>
                                </a:lnTo>
                                <a:lnTo>
                                  <a:pt x="12" y="21"/>
                                </a:lnTo>
                                <a:lnTo>
                                  <a:pt x="12" y="19"/>
                                </a:lnTo>
                                <a:lnTo>
                                  <a:pt x="10" y="16"/>
                                </a:lnTo>
                                <a:lnTo>
                                  <a:pt x="10" y="15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7" y="6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1" y="10"/>
                                </a:lnTo>
                                <a:lnTo>
                                  <a:pt x="1" y="13"/>
                                </a:lnTo>
                                <a:lnTo>
                                  <a:pt x="1" y="16"/>
                                </a:lnTo>
                                <a:lnTo>
                                  <a:pt x="3" y="19"/>
                                </a:lnTo>
                                <a:lnTo>
                                  <a:pt x="4" y="22"/>
                                </a:lnTo>
                                <a:lnTo>
                                  <a:pt x="6" y="25"/>
                                </a:lnTo>
                                <a:lnTo>
                                  <a:pt x="7" y="30"/>
                                </a:lnTo>
                                <a:lnTo>
                                  <a:pt x="10" y="33"/>
                                </a:lnTo>
                                <a:lnTo>
                                  <a:pt x="12" y="37"/>
                                </a:lnTo>
                                <a:lnTo>
                                  <a:pt x="15" y="40"/>
                                </a:lnTo>
                                <a:lnTo>
                                  <a:pt x="2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1607"/>
                        <wps:cNvSpPr>
                          <a:spLocks/>
                        </wps:cNvSpPr>
                        <wps:spPr bwMode="auto">
                          <a:xfrm>
                            <a:off x="1323" y="1658"/>
                            <a:ext cx="11" cy="15"/>
                          </a:xfrm>
                          <a:custGeom>
                            <a:avLst/>
                            <a:gdLst>
                              <a:gd name="T0" fmla="*/ 20 w 20"/>
                              <a:gd name="T1" fmla="*/ 30 h 31"/>
                              <a:gd name="T2" fmla="*/ 19 w 20"/>
                              <a:gd name="T3" fmla="*/ 27 h 31"/>
                              <a:gd name="T4" fmla="*/ 17 w 20"/>
                              <a:gd name="T5" fmla="*/ 22 h 31"/>
                              <a:gd name="T6" fmla="*/ 16 w 20"/>
                              <a:gd name="T7" fmla="*/ 19 h 31"/>
                              <a:gd name="T8" fmla="*/ 14 w 20"/>
                              <a:gd name="T9" fmla="*/ 15 h 31"/>
                              <a:gd name="T10" fmla="*/ 12 w 20"/>
                              <a:gd name="T11" fmla="*/ 11 h 31"/>
                              <a:gd name="T12" fmla="*/ 10 w 20"/>
                              <a:gd name="T13" fmla="*/ 6 h 31"/>
                              <a:gd name="T14" fmla="*/ 7 w 20"/>
                              <a:gd name="T15" fmla="*/ 3 h 31"/>
                              <a:gd name="T16" fmla="*/ 6 w 20"/>
                              <a:gd name="T17" fmla="*/ 0 h 31"/>
                              <a:gd name="T18" fmla="*/ 0 w 20"/>
                              <a:gd name="T19" fmla="*/ 6 h 31"/>
                              <a:gd name="T20" fmla="*/ 1 w 20"/>
                              <a:gd name="T21" fmla="*/ 8 h 31"/>
                              <a:gd name="T22" fmla="*/ 3 w 20"/>
                              <a:gd name="T23" fmla="*/ 11 h 31"/>
                              <a:gd name="T24" fmla="*/ 6 w 20"/>
                              <a:gd name="T25" fmla="*/ 13 h 31"/>
                              <a:gd name="T26" fmla="*/ 7 w 20"/>
                              <a:gd name="T27" fmla="*/ 18 h 31"/>
                              <a:gd name="T28" fmla="*/ 9 w 20"/>
                              <a:gd name="T29" fmla="*/ 22 h 31"/>
                              <a:gd name="T30" fmla="*/ 10 w 20"/>
                              <a:gd name="T31" fmla="*/ 25 h 31"/>
                              <a:gd name="T32" fmla="*/ 12 w 20"/>
                              <a:gd name="T33" fmla="*/ 28 h 31"/>
                              <a:gd name="T34" fmla="*/ 13 w 20"/>
                              <a:gd name="T35" fmla="*/ 31 h 31"/>
                              <a:gd name="T36" fmla="*/ 20 w 20"/>
                              <a:gd name="T37" fmla="*/ 3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" h="31">
                                <a:moveTo>
                                  <a:pt x="20" y="30"/>
                                </a:moveTo>
                                <a:lnTo>
                                  <a:pt x="19" y="27"/>
                                </a:lnTo>
                                <a:lnTo>
                                  <a:pt x="17" y="22"/>
                                </a:lnTo>
                                <a:lnTo>
                                  <a:pt x="16" y="19"/>
                                </a:lnTo>
                                <a:lnTo>
                                  <a:pt x="14" y="15"/>
                                </a:lnTo>
                                <a:lnTo>
                                  <a:pt x="12" y="11"/>
                                </a:lnTo>
                                <a:lnTo>
                                  <a:pt x="10" y="6"/>
                                </a:lnTo>
                                <a:lnTo>
                                  <a:pt x="7" y="3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11"/>
                                </a:lnTo>
                                <a:lnTo>
                                  <a:pt x="6" y="13"/>
                                </a:lnTo>
                                <a:lnTo>
                                  <a:pt x="7" y="18"/>
                                </a:lnTo>
                                <a:lnTo>
                                  <a:pt x="9" y="22"/>
                                </a:lnTo>
                                <a:lnTo>
                                  <a:pt x="10" y="25"/>
                                </a:lnTo>
                                <a:lnTo>
                                  <a:pt x="12" y="28"/>
                                </a:lnTo>
                                <a:lnTo>
                                  <a:pt x="13" y="31"/>
                                </a:lnTo>
                                <a:lnTo>
                                  <a:pt x="2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1608"/>
                        <wps:cNvSpPr>
                          <a:spLocks/>
                        </wps:cNvSpPr>
                        <wps:spPr bwMode="auto">
                          <a:xfrm>
                            <a:off x="1330" y="1672"/>
                            <a:ext cx="7" cy="70"/>
                          </a:xfrm>
                          <a:custGeom>
                            <a:avLst/>
                            <a:gdLst>
                              <a:gd name="T0" fmla="*/ 6 w 13"/>
                              <a:gd name="T1" fmla="*/ 98 h 138"/>
                              <a:gd name="T2" fmla="*/ 13 w 13"/>
                              <a:gd name="T3" fmla="*/ 98 h 138"/>
                              <a:gd name="T4" fmla="*/ 13 w 13"/>
                              <a:gd name="T5" fmla="*/ 95 h 138"/>
                              <a:gd name="T6" fmla="*/ 13 w 13"/>
                              <a:gd name="T7" fmla="*/ 86 h 138"/>
                              <a:gd name="T8" fmla="*/ 13 w 13"/>
                              <a:gd name="T9" fmla="*/ 73 h 138"/>
                              <a:gd name="T10" fmla="*/ 12 w 13"/>
                              <a:gd name="T11" fmla="*/ 56 h 138"/>
                              <a:gd name="T12" fmla="*/ 12 w 13"/>
                              <a:gd name="T13" fmla="*/ 40 h 138"/>
                              <a:gd name="T14" fmla="*/ 10 w 13"/>
                              <a:gd name="T15" fmla="*/ 24 h 138"/>
                              <a:gd name="T16" fmla="*/ 9 w 13"/>
                              <a:gd name="T17" fmla="*/ 16 h 138"/>
                              <a:gd name="T18" fmla="*/ 9 w 13"/>
                              <a:gd name="T19" fmla="*/ 10 h 138"/>
                              <a:gd name="T20" fmla="*/ 7 w 13"/>
                              <a:gd name="T21" fmla="*/ 4 h 138"/>
                              <a:gd name="T22" fmla="*/ 7 w 13"/>
                              <a:gd name="T23" fmla="*/ 0 h 138"/>
                              <a:gd name="T24" fmla="*/ 0 w 13"/>
                              <a:gd name="T25" fmla="*/ 1 h 138"/>
                              <a:gd name="T26" fmla="*/ 0 w 13"/>
                              <a:gd name="T27" fmla="*/ 6 h 138"/>
                              <a:gd name="T28" fmla="*/ 1 w 13"/>
                              <a:gd name="T29" fmla="*/ 10 h 138"/>
                              <a:gd name="T30" fmla="*/ 1 w 13"/>
                              <a:gd name="T31" fmla="*/ 18 h 138"/>
                              <a:gd name="T32" fmla="*/ 1 w 13"/>
                              <a:gd name="T33" fmla="*/ 24 h 138"/>
                              <a:gd name="T34" fmla="*/ 3 w 13"/>
                              <a:gd name="T35" fmla="*/ 40 h 138"/>
                              <a:gd name="T36" fmla="*/ 4 w 13"/>
                              <a:gd name="T37" fmla="*/ 56 h 138"/>
                              <a:gd name="T38" fmla="*/ 4 w 13"/>
                              <a:gd name="T39" fmla="*/ 73 h 138"/>
                              <a:gd name="T40" fmla="*/ 6 w 13"/>
                              <a:gd name="T41" fmla="*/ 86 h 138"/>
                              <a:gd name="T42" fmla="*/ 6 w 13"/>
                              <a:gd name="T43" fmla="*/ 95 h 138"/>
                              <a:gd name="T44" fmla="*/ 6 w 13"/>
                              <a:gd name="T45" fmla="*/ 98 h 138"/>
                              <a:gd name="T46" fmla="*/ 13 w 13"/>
                              <a:gd name="T47" fmla="*/ 98 h 138"/>
                              <a:gd name="T48" fmla="*/ 6 w 13"/>
                              <a:gd name="T49" fmla="*/ 98 h 138"/>
                              <a:gd name="T50" fmla="*/ 12 w 13"/>
                              <a:gd name="T51" fmla="*/ 138 h 138"/>
                              <a:gd name="T52" fmla="*/ 13 w 13"/>
                              <a:gd name="T53" fmla="*/ 98 h 138"/>
                              <a:gd name="T54" fmla="*/ 6 w 13"/>
                              <a:gd name="T55" fmla="*/ 9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3" h="138">
                                <a:moveTo>
                                  <a:pt x="6" y="98"/>
                                </a:moveTo>
                                <a:lnTo>
                                  <a:pt x="13" y="98"/>
                                </a:lnTo>
                                <a:lnTo>
                                  <a:pt x="13" y="95"/>
                                </a:lnTo>
                                <a:lnTo>
                                  <a:pt x="13" y="86"/>
                                </a:lnTo>
                                <a:lnTo>
                                  <a:pt x="13" y="73"/>
                                </a:lnTo>
                                <a:lnTo>
                                  <a:pt x="12" y="56"/>
                                </a:lnTo>
                                <a:lnTo>
                                  <a:pt x="12" y="40"/>
                                </a:lnTo>
                                <a:lnTo>
                                  <a:pt x="10" y="24"/>
                                </a:lnTo>
                                <a:lnTo>
                                  <a:pt x="9" y="16"/>
                                </a:lnTo>
                                <a:lnTo>
                                  <a:pt x="9" y="10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lnTo>
                                  <a:pt x="0" y="1"/>
                                </a:lnTo>
                                <a:lnTo>
                                  <a:pt x="0" y="6"/>
                                </a:lnTo>
                                <a:lnTo>
                                  <a:pt x="1" y="10"/>
                                </a:lnTo>
                                <a:lnTo>
                                  <a:pt x="1" y="18"/>
                                </a:lnTo>
                                <a:lnTo>
                                  <a:pt x="1" y="24"/>
                                </a:lnTo>
                                <a:lnTo>
                                  <a:pt x="3" y="40"/>
                                </a:lnTo>
                                <a:lnTo>
                                  <a:pt x="4" y="56"/>
                                </a:lnTo>
                                <a:lnTo>
                                  <a:pt x="4" y="73"/>
                                </a:lnTo>
                                <a:lnTo>
                                  <a:pt x="6" y="86"/>
                                </a:lnTo>
                                <a:lnTo>
                                  <a:pt x="6" y="95"/>
                                </a:lnTo>
                                <a:lnTo>
                                  <a:pt x="6" y="98"/>
                                </a:lnTo>
                                <a:lnTo>
                                  <a:pt x="13" y="98"/>
                                </a:lnTo>
                                <a:lnTo>
                                  <a:pt x="6" y="98"/>
                                </a:lnTo>
                                <a:lnTo>
                                  <a:pt x="12" y="138"/>
                                </a:lnTo>
                                <a:lnTo>
                                  <a:pt x="13" y="98"/>
                                </a:lnTo>
                                <a:lnTo>
                                  <a:pt x="6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1609"/>
                        <wps:cNvSpPr>
                          <a:spLocks/>
                        </wps:cNvSpPr>
                        <wps:spPr bwMode="auto">
                          <a:xfrm>
                            <a:off x="1325" y="1692"/>
                            <a:ext cx="12" cy="30"/>
                          </a:xfrm>
                          <a:custGeom>
                            <a:avLst/>
                            <a:gdLst>
                              <a:gd name="T0" fmla="*/ 0 w 23"/>
                              <a:gd name="T1" fmla="*/ 4 h 59"/>
                              <a:gd name="T2" fmla="*/ 1 w 23"/>
                              <a:gd name="T3" fmla="*/ 6 h 59"/>
                              <a:gd name="T4" fmla="*/ 1 w 23"/>
                              <a:gd name="T5" fmla="*/ 7 h 59"/>
                              <a:gd name="T6" fmla="*/ 3 w 23"/>
                              <a:gd name="T7" fmla="*/ 9 h 59"/>
                              <a:gd name="T8" fmla="*/ 4 w 23"/>
                              <a:gd name="T9" fmla="*/ 12 h 59"/>
                              <a:gd name="T10" fmla="*/ 6 w 23"/>
                              <a:gd name="T11" fmla="*/ 15 h 59"/>
                              <a:gd name="T12" fmla="*/ 7 w 23"/>
                              <a:gd name="T13" fmla="*/ 19 h 59"/>
                              <a:gd name="T14" fmla="*/ 9 w 23"/>
                              <a:gd name="T15" fmla="*/ 23 h 59"/>
                              <a:gd name="T16" fmla="*/ 10 w 23"/>
                              <a:gd name="T17" fmla="*/ 28 h 59"/>
                              <a:gd name="T18" fmla="*/ 11 w 23"/>
                              <a:gd name="T19" fmla="*/ 34 h 59"/>
                              <a:gd name="T20" fmla="*/ 11 w 23"/>
                              <a:gd name="T21" fmla="*/ 38 h 59"/>
                              <a:gd name="T22" fmla="*/ 14 w 23"/>
                              <a:gd name="T23" fmla="*/ 46 h 59"/>
                              <a:gd name="T24" fmla="*/ 14 w 23"/>
                              <a:gd name="T25" fmla="*/ 53 h 59"/>
                              <a:gd name="T26" fmla="*/ 16 w 23"/>
                              <a:gd name="T27" fmla="*/ 58 h 59"/>
                              <a:gd name="T28" fmla="*/ 16 w 23"/>
                              <a:gd name="T29" fmla="*/ 59 h 59"/>
                              <a:gd name="T30" fmla="*/ 23 w 23"/>
                              <a:gd name="T31" fmla="*/ 59 h 59"/>
                              <a:gd name="T32" fmla="*/ 23 w 23"/>
                              <a:gd name="T33" fmla="*/ 58 h 59"/>
                              <a:gd name="T34" fmla="*/ 23 w 23"/>
                              <a:gd name="T35" fmla="*/ 52 h 59"/>
                              <a:gd name="T36" fmla="*/ 22 w 23"/>
                              <a:gd name="T37" fmla="*/ 44 h 59"/>
                              <a:gd name="T38" fmla="*/ 20 w 23"/>
                              <a:gd name="T39" fmla="*/ 35 h 59"/>
                              <a:gd name="T40" fmla="*/ 19 w 23"/>
                              <a:gd name="T41" fmla="*/ 31 h 59"/>
                              <a:gd name="T42" fmla="*/ 17 w 23"/>
                              <a:gd name="T43" fmla="*/ 26 h 59"/>
                              <a:gd name="T44" fmla="*/ 16 w 23"/>
                              <a:gd name="T45" fmla="*/ 22 h 59"/>
                              <a:gd name="T46" fmla="*/ 14 w 23"/>
                              <a:gd name="T47" fmla="*/ 16 h 59"/>
                              <a:gd name="T48" fmla="*/ 13 w 23"/>
                              <a:gd name="T49" fmla="*/ 12 h 59"/>
                              <a:gd name="T50" fmla="*/ 10 w 23"/>
                              <a:gd name="T51" fmla="*/ 7 h 59"/>
                              <a:gd name="T52" fmla="*/ 10 w 23"/>
                              <a:gd name="T53" fmla="*/ 6 h 59"/>
                              <a:gd name="T54" fmla="*/ 9 w 23"/>
                              <a:gd name="T55" fmla="*/ 4 h 59"/>
                              <a:gd name="T56" fmla="*/ 7 w 23"/>
                              <a:gd name="T57" fmla="*/ 1 h 59"/>
                              <a:gd name="T58" fmla="*/ 6 w 23"/>
                              <a:gd name="T59" fmla="*/ 0 h 59"/>
                              <a:gd name="T60" fmla="*/ 0 w 23"/>
                              <a:gd name="T61" fmla="*/ 4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3" h="59">
                                <a:moveTo>
                                  <a:pt x="0" y="4"/>
                                </a:move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3" y="9"/>
                                </a:lnTo>
                                <a:lnTo>
                                  <a:pt x="4" y="12"/>
                                </a:lnTo>
                                <a:lnTo>
                                  <a:pt x="6" y="15"/>
                                </a:lnTo>
                                <a:lnTo>
                                  <a:pt x="7" y="19"/>
                                </a:lnTo>
                                <a:lnTo>
                                  <a:pt x="9" y="23"/>
                                </a:lnTo>
                                <a:lnTo>
                                  <a:pt x="10" y="28"/>
                                </a:lnTo>
                                <a:lnTo>
                                  <a:pt x="11" y="34"/>
                                </a:lnTo>
                                <a:lnTo>
                                  <a:pt x="11" y="38"/>
                                </a:lnTo>
                                <a:lnTo>
                                  <a:pt x="14" y="46"/>
                                </a:lnTo>
                                <a:lnTo>
                                  <a:pt x="14" y="53"/>
                                </a:lnTo>
                                <a:lnTo>
                                  <a:pt x="16" y="58"/>
                                </a:lnTo>
                                <a:lnTo>
                                  <a:pt x="16" y="59"/>
                                </a:lnTo>
                                <a:lnTo>
                                  <a:pt x="23" y="59"/>
                                </a:lnTo>
                                <a:lnTo>
                                  <a:pt x="23" y="58"/>
                                </a:lnTo>
                                <a:lnTo>
                                  <a:pt x="23" y="52"/>
                                </a:lnTo>
                                <a:lnTo>
                                  <a:pt x="22" y="44"/>
                                </a:lnTo>
                                <a:lnTo>
                                  <a:pt x="20" y="35"/>
                                </a:lnTo>
                                <a:lnTo>
                                  <a:pt x="19" y="31"/>
                                </a:lnTo>
                                <a:lnTo>
                                  <a:pt x="17" y="26"/>
                                </a:lnTo>
                                <a:lnTo>
                                  <a:pt x="16" y="22"/>
                                </a:lnTo>
                                <a:lnTo>
                                  <a:pt x="14" y="16"/>
                                </a:lnTo>
                                <a:lnTo>
                                  <a:pt x="13" y="12"/>
                                </a:lnTo>
                                <a:lnTo>
                                  <a:pt x="10" y="7"/>
                                </a:lnTo>
                                <a:lnTo>
                                  <a:pt x="10" y="6"/>
                                </a:lnTo>
                                <a:lnTo>
                                  <a:pt x="9" y="4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1610"/>
                        <wps:cNvSpPr>
                          <a:spLocks/>
                        </wps:cNvSpPr>
                        <wps:spPr bwMode="auto">
                          <a:xfrm>
                            <a:off x="1303" y="1675"/>
                            <a:ext cx="25" cy="19"/>
                          </a:xfrm>
                          <a:custGeom>
                            <a:avLst/>
                            <a:gdLst>
                              <a:gd name="T0" fmla="*/ 0 w 50"/>
                              <a:gd name="T1" fmla="*/ 9 h 37"/>
                              <a:gd name="T2" fmla="*/ 3 w 50"/>
                              <a:gd name="T3" fmla="*/ 9 h 37"/>
                              <a:gd name="T4" fmla="*/ 6 w 50"/>
                              <a:gd name="T5" fmla="*/ 10 h 37"/>
                              <a:gd name="T6" fmla="*/ 9 w 50"/>
                              <a:gd name="T7" fmla="*/ 10 h 37"/>
                              <a:gd name="T8" fmla="*/ 12 w 50"/>
                              <a:gd name="T9" fmla="*/ 12 h 37"/>
                              <a:gd name="T10" fmla="*/ 15 w 50"/>
                              <a:gd name="T11" fmla="*/ 13 h 37"/>
                              <a:gd name="T12" fmla="*/ 18 w 50"/>
                              <a:gd name="T13" fmla="*/ 15 h 37"/>
                              <a:gd name="T14" fmla="*/ 21 w 50"/>
                              <a:gd name="T15" fmla="*/ 16 h 37"/>
                              <a:gd name="T16" fmla="*/ 23 w 50"/>
                              <a:gd name="T17" fmla="*/ 18 h 37"/>
                              <a:gd name="T18" fmla="*/ 26 w 50"/>
                              <a:gd name="T19" fmla="*/ 21 h 37"/>
                              <a:gd name="T20" fmla="*/ 29 w 50"/>
                              <a:gd name="T21" fmla="*/ 22 h 37"/>
                              <a:gd name="T22" fmla="*/ 32 w 50"/>
                              <a:gd name="T23" fmla="*/ 24 h 37"/>
                              <a:gd name="T24" fmla="*/ 33 w 50"/>
                              <a:gd name="T25" fmla="*/ 27 h 37"/>
                              <a:gd name="T26" fmla="*/ 36 w 50"/>
                              <a:gd name="T27" fmla="*/ 30 h 37"/>
                              <a:gd name="T28" fmla="*/ 39 w 50"/>
                              <a:gd name="T29" fmla="*/ 31 h 37"/>
                              <a:gd name="T30" fmla="*/ 41 w 50"/>
                              <a:gd name="T31" fmla="*/ 34 h 37"/>
                              <a:gd name="T32" fmla="*/ 44 w 50"/>
                              <a:gd name="T33" fmla="*/ 37 h 37"/>
                              <a:gd name="T34" fmla="*/ 50 w 50"/>
                              <a:gd name="T35" fmla="*/ 33 h 37"/>
                              <a:gd name="T36" fmla="*/ 47 w 50"/>
                              <a:gd name="T37" fmla="*/ 30 h 37"/>
                              <a:gd name="T38" fmla="*/ 45 w 50"/>
                              <a:gd name="T39" fmla="*/ 27 h 37"/>
                              <a:gd name="T40" fmla="*/ 42 w 50"/>
                              <a:gd name="T41" fmla="*/ 24 h 37"/>
                              <a:gd name="T42" fmla="*/ 39 w 50"/>
                              <a:gd name="T43" fmla="*/ 21 h 37"/>
                              <a:gd name="T44" fmla="*/ 36 w 50"/>
                              <a:gd name="T45" fmla="*/ 18 h 37"/>
                              <a:gd name="T46" fmla="*/ 33 w 50"/>
                              <a:gd name="T47" fmla="*/ 16 h 37"/>
                              <a:gd name="T48" fmla="*/ 32 w 50"/>
                              <a:gd name="T49" fmla="*/ 13 h 37"/>
                              <a:gd name="T50" fmla="*/ 27 w 50"/>
                              <a:gd name="T51" fmla="*/ 12 h 37"/>
                              <a:gd name="T52" fmla="*/ 26 w 50"/>
                              <a:gd name="T53" fmla="*/ 9 h 37"/>
                              <a:gd name="T54" fmla="*/ 21 w 50"/>
                              <a:gd name="T55" fmla="*/ 7 h 37"/>
                              <a:gd name="T56" fmla="*/ 18 w 50"/>
                              <a:gd name="T57" fmla="*/ 6 h 37"/>
                              <a:gd name="T58" fmla="*/ 15 w 50"/>
                              <a:gd name="T59" fmla="*/ 4 h 37"/>
                              <a:gd name="T60" fmla="*/ 12 w 50"/>
                              <a:gd name="T61" fmla="*/ 3 h 37"/>
                              <a:gd name="T62" fmla="*/ 9 w 50"/>
                              <a:gd name="T63" fmla="*/ 3 h 37"/>
                              <a:gd name="T64" fmla="*/ 6 w 50"/>
                              <a:gd name="T65" fmla="*/ 1 h 37"/>
                              <a:gd name="T66" fmla="*/ 2 w 50"/>
                              <a:gd name="T67" fmla="*/ 0 h 37"/>
                              <a:gd name="T68" fmla="*/ 0 w 50"/>
                              <a:gd name="T69" fmla="*/ 9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0" h="37">
                                <a:moveTo>
                                  <a:pt x="0" y="9"/>
                                </a:moveTo>
                                <a:lnTo>
                                  <a:pt x="3" y="9"/>
                                </a:lnTo>
                                <a:lnTo>
                                  <a:pt x="6" y="10"/>
                                </a:lnTo>
                                <a:lnTo>
                                  <a:pt x="9" y="10"/>
                                </a:lnTo>
                                <a:lnTo>
                                  <a:pt x="12" y="12"/>
                                </a:lnTo>
                                <a:lnTo>
                                  <a:pt x="15" y="13"/>
                                </a:lnTo>
                                <a:lnTo>
                                  <a:pt x="18" y="15"/>
                                </a:lnTo>
                                <a:lnTo>
                                  <a:pt x="21" y="16"/>
                                </a:lnTo>
                                <a:lnTo>
                                  <a:pt x="23" y="18"/>
                                </a:lnTo>
                                <a:lnTo>
                                  <a:pt x="26" y="21"/>
                                </a:lnTo>
                                <a:lnTo>
                                  <a:pt x="29" y="22"/>
                                </a:lnTo>
                                <a:lnTo>
                                  <a:pt x="32" y="24"/>
                                </a:lnTo>
                                <a:lnTo>
                                  <a:pt x="33" y="27"/>
                                </a:lnTo>
                                <a:lnTo>
                                  <a:pt x="36" y="30"/>
                                </a:lnTo>
                                <a:lnTo>
                                  <a:pt x="39" y="31"/>
                                </a:lnTo>
                                <a:lnTo>
                                  <a:pt x="41" y="34"/>
                                </a:lnTo>
                                <a:lnTo>
                                  <a:pt x="44" y="37"/>
                                </a:lnTo>
                                <a:lnTo>
                                  <a:pt x="50" y="33"/>
                                </a:lnTo>
                                <a:lnTo>
                                  <a:pt x="47" y="30"/>
                                </a:lnTo>
                                <a:lnTo>
                                  <a:pt x="45" y="27"/>
                                </a:lnTo>
                                <a:lnTo>
                                  <a:pt x="42" y="24"/>
                                </a:lnTo>
                                <a:lnTo>
                                  <a:pt x="39" y="21"/>
                                </a:lnTo>
                                <a:lnTo>
                                  <a:pt x="36" y="18"/>
                                </a:lnTo>
                                <a:lnTo>
                                  <a:pt x="33" y="16"/>
                                </a:lnTo>
                                <a:lnTo>
                                  <a:pt x="32" y="13"/>
                                </a:lnTo>
                                <a:lnTo>
                                  <a:pt x="27" y="12"/>
                                </a:lnTo>
                                <a:lnTo>
                                  <a:pt x="26" y="9"/>
                                </a:lnTo>
                                <a:lnTo>
                                  <a:pt x="21" y="7"/>
                                </a:lnTo>
                                <a:lnTo>
                                  <a:pt x="18" y="6"/>
                                </a:lnTo>
                                <a:lnTo>
                                  <a:pt x="15" y="4"/>
                                </a:lnTo>
                                <a:lnTo>
                                  <a:pt x="12" y="3"/>
                                </a:lnTo>
                                <a:lnTo>
                                  <a:pt x="9" y="3"/>
                                </a:lnTo>
                                <a:lnTo>
                                  <a:pt x="6" y="1"/>
                                </a:lnTo>
                                <a:lnTo>
                                  <a:pt x="2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1611"/>
                        <wps:cNvSpPr>
                          <a:spLocks/>
                        </wps:cNvSpPr>
                        <wps:spPr bwMode="auto">
                          <a:xfrm>
                            <a:off x="1282" y="1675"/>
                            <a:ext cx="22" cy="10"/>
                          </a:xfrm>
                          <a:custGeom>
                            <a:avLst/>
                            <a:gdLst>
                              <a:gd name="T0" fmla="*/ 6 w 43"/>
                              <a:gd name="T1" fmla="*/ 19 h 19"/>
                              <a:gd name="T2" fmla="*/ 7 w 43"/>
                              <a:gd name="T3" fmla="*/ 18 h 19"/>
                              <a:gd name="T4" fmla="*/ 9 w 43"/>
                              <a:gd name="T5" fmla="*/ 16 h 19"/>
                              <a:gd name="T6" fmla="*/ 10 w 43"/>
                              <a:gd name="T7" fmla="*/ 15 h 19"/>
                              <a:gd name="T8" fmla="*/ 13 w 43"/>
                              <a:gd name="T9" fmla="*/ 13 h 19"/>
                              <a:gd name="T10" fmla="*/ 15 w 43"/>
                              <a:gd name="T11" fmla="*/ 12 h 19"/>
                              <a:gd name="T12" fmla="*/ 17 w 43"/>
                              <a:gd name="T13" fmla="*/ 10 h 19"/>
                              <a:gd name="T14" fmla="*/ 20 w 43"/>
                              <a:gd name="T15" fmla="*/ 10 h 19"/>
                              <a:gd name="T16" fmla="*/ 22 w 43"/>
                              <a:gd name="T17" fmla="*/ 9 h 19"/>
                              <a:gd name="T18" fmla="*/ 25 w 43"/>
                              <a:gd name="T19" fmla="*/ 9 h 19"/>
                              <a:gd name="T20" fmla="*/ 28 w 43"/>
                              <a:gd name="T21" fmla="*/ 9 h 19"/>
                              <a:gd name="T22" fmla="*/ 29 w 43"/>
                              <a:gd name="T23" fmla="*/ 7 h 19"/>
                              <a:gd name="T24" fmla="*/ 32 w 43"/>
                              <a:gd name="T25" fmla="*/ 7 h 19"/>
                              <a:gd name="T26" fmla="*/ 35 w 43"/>
                              <a:gd name="T27" fmla="*/ 7 h 19"/>
                              <a:gd name="T28" fmla="*/ 37 w 43"/>
                              <a:gd name="T29" fmla="*/ 7 h 19"/>
                              <a:gd name="T30" fmla="*/ 40 w 43"/>
                              <a:gd name="T31" fmla="*/ 9 h 19"/>
                              <a:gd name="T32" fmla="*/ 41 w 43"/>
                              <a:gd name="T33" fmla="*/ 9 h 19"/>
                              <a:gd name="T34" fmla="*/ 43 w 43"/>
                              <a:gd name="T35" fmla="*/ 0 h 19"/>
                              <a:gd name="T36" fmla="*/ 41 w 43"/>
                              <a:gd name="T37" fmla="*/ 0 h 19"/>
                              <a:gd name="T38" fmla="*/ 38 w 43"/>
                              <a:gd name="T39" fmla="*/ 0 h 19"/>
                              <a:gd name="T40" fmla="*/ 35 w 43"/>
                              <a:gd name="T41" fmla="*/ 0 h 19"/>
                              <a:gd name="T42" fmla="*/ 32 w 43"/>
                              <a:gd name="T43" fmla="*/ 0 h 19"/>
                              <a:gd name="T44" fmla="*/ 29 w 43"/>
                              <a:gd name="T45" fmla="*/ 0 h 19"/>
                              <a:gd name="T46" fmla="*/ 26 w 43"/>
                              <a:gd name="T47" fmla="*/ 0 h 19"/>
                              <a:gd name="T48" fmla="*/ 23 w 43"/>
                              <a:gd name="T49" fmla="*/ 1 h 19"/>
                              <a:gd name="T50" fmla="*/ 20 w 43"/>
                              <a:gd name="T51" fmla="*/ 1 h 19"/>
                              <a:gd name="T52" fmla="*/ 17 w 43"/>
                              <a:gd name="T53" fmla="*/ 3 h 19"/>
                              <a:gd name="T54" fmla="*/ 15 w 43"/>
                              <a:gd name="T55" fmla="*/ 3 h 19"/>
                              <a:gd name="T56" fmla="*/ 12 w 43"/>
                              <a:gd name="T57" fmla="*/ 4 h 19"/>
                              <a:gd name="T58" fmla="*/ 9 w 43"/>
                              <a:gd name="T59" fmla="*/ 6 h 19"/>
                              <a:gd name="T60" fmla="*/ 6 w 43"/>
                              <a:gd name="T61" fmla="*/ 7 h 19"/>
                              <a:gd name="T62" fmla="*/ 4 w 43"/>
                              <a:gd name="T63" fmla="*/ 10 h 19"/>
                              <a:gd name="T64" fmla="*/ 1 w 43"/>
                              <a:gd name="T65" fmla="*/ 12 h 19"/>
                              <a:gd name="T66" fmla="*/ 0 w 43"/>
                              <a:gd name="T67" fmla="*/ 15 h 19"/>
                              <a:gd name="T68" fmla="*/ 6 w 43"/>
                              <a:gd name="T6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3" h="19">
                                <a:moveTo>
                                  <a:pt x="6" y="19"/>
                                </a:moveTo>
                                <a:lnTo>
                                  <a:pt x="7" y="18"/>
                                </a:lnTo>
                                <a:lnTo>
                                  <a:pt x="9" y="16"/>
                                </a:lnTo>
                                <a:lnTo>
                                  <a:pt x="10" y="15"/>
                                </a:lnTo>
                                <a:lnTo>
                                  <a:pt x="13" y="13"/>
                                </a:lnTo>
                                <a:lnTo>
                                  <a:pt x="15" y="12"/>
                                </a:lnTo>
                                <a:lnTo>
                                  <a:pt x="17" y="10"/>
                                </a:lnTo>
                                <a:lnTo>
                                  <a:pt x="20" y="10"/>
                                </a:lnTo>
                                <a:lnTo>
                                  <a:pt x="22" y="9"/>
                                </a:lnTo>
                                <a:lnTo>
                                  <a:pt x="25" y="9"/>
                                </a:lnTo>
                                <a:lnTo>
                                  <a:pt x="28" y="9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7"/>
                                </a:lnTo>
                                <a:lnTo>
                                  <a:pt x="40" y="9"/>
                                </a:lnTo>
                                <a:lnTo>
                                  <a:pt x="41" y="9"/>
                                </a:lnTo>
                                <a:lnTo>
                                  <a:pt x="43" y="0"/>
                                </a:lnTo>
                                <a:lnTo>
                                  <a:pt x="41" y="0"/>
                                </a:lnTo>
                                <a:lnTo>
                                  <a:pt x="38" y="0"/>
                                </a:lnTo>
                                <a:lnTo>
                                  <a:pt x="35" y="0"/>
                                </a:lnTo>
                                <a:lnTo>
                                  <a:pt x="32" y="0"/>
                                </a:lnTo>
                                <a:lnTo>
                                  <a:pt x="29" y="0"/>
                                </a:lnTo>
                                <a:lnTo>
                                  <a:pt x="26" y="0"/>
                                </a:lnTo>
                                <a:lnTo>
                                  <a:pt x="23" y="1"/>
                                </a:lnTo>
                                <a:lnTo>
                                  <a:pt x="20" y="1"/>
                                </a:lnTo>
                                <a:lnTo>
                                  <a:pt x="17" y="3"/>
                                </a:lnTo>
                                <a:lnTo>
                                  <a:pt x="15" y="3"/>
                                </a:lnTo>
                                <a:lnTo>
                                  <a:pt x="12" y="4"/>
                                </a:lnTo>
                                <a:lnTo>
                                  <a:pt x="9" y="6"/>
                                </a:lnTo>
                                <a:lnTo>
                                  <a:pt x="6" y="7"/>
                                </a:lnTo>
                                <a:lnTo>
                                  <a:pt x="4" y="10"/>
                                </a:lnTo>
                                <a:lnTo>
                                  <a:pt x="1" y="12"/>
                                </a:lnTo>
                                <a:lnTo>
                                  <a:pt x="0" y="15"/>
                                </a:lnTo>
                                <a:lnTo>
                                  <a:pt x="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1612"/>
                        <wps:cNvSpPr>
                          <a:spLocks/>
                        </wps:cNvSpPr>
                        <wps:spPr bwMode="auto">
                          <a:xfrm>
                            <a:off x="1277" y="1683"/>
                            <a:ext cx="8" cy="22"/>
                          </a:xfrm>
                          <a:custGeom>
                            <a:avLst/>
                            <a:gdLst>
                              <a:gd name="T0" fmla="*/ 12 w 17"/>
                              <a:gd name="T1" fmla="*/ 40 h 44"/>
                              <a:gd name="T2" fmla="*/ 11 w 17"/>
                              <a:gd name="T3" fmla="*/ 37 h 44"/>
                              <a:gd name="T4" fmla="*/ 11 w 17"/>
                              <a:gd name="T5" fmla="*/ 35 h 44"/>
                              <a:gd name="T6" fmla="*/ 9 w 17"/>
                              <a:gd name="T7" fmla="*/ 34 h 44"/>
                              <a:gd name="T8" fmla="*/ 9 w 17"/>
                              <a:gd name="T9" fmla="*/ 33 h 44"/>
                              <a:gd name="T10" fmla="*/ 9 w 17"/>
                              <a:gd name="T11" fmla="*/ 30 h 44"/>
                              <a:gd name="T12" fmla="*/ 9 w 17"/>
                              <a:gd name="T13" fmla="*/ 27 h 44"/>
                              <a:gd name="T14" fmla="*/ 9 w 17"/>
                              <a:gd name="T15" fmla="*/ 25 h 44"/>
                              <a:gd name="T16" fmla="*/ 9 w 17"/>
                              <a:gd name="T17" fmla="*/ 22 h 44"/>
                              <a:gd name="T18" fmla="*/ 9 w 17"/>
                              <a:gd name="T19" fmla="*/ 21 h 44"/>
                              <a:gd name="T20" fmla="*/ 9 w 17"/>
                              <a:gd name="T21" fmla="*/ 18 h 44"/>
                              <a:gd name="T22" fmla="*/ 11 w 17"/>
                              <a:gd name="T23" fmla="*/ 15 h 44"/>
                              <a:gd name="T24" fmla="*/ 11 w 17"/>
                              <a:gd name="T25" fmla="*/ 13 h 44"/>
                              <a:gd name="T26" fmla="*/ 12 w 17"/>
                              <a:gd name="T27" fmla="*/ 10 h 44"/>
                              <a:gd name="T28" fmla="*/ 14 w 17"/>
                              <a:gd name="T29" fmla="*/ 9 h 44"/>
                              <a:gd name="T30" fmla="*/ 15 w 17"/>
                              <a:gd name="T31" fmla="*/ 6 h 44"/>
                              <a:gd name="T32" fmla="*/ 17 w 17"/>
                              <a:gd name="T33" fmla="*/ 4 h 44"/>
                              <a:gd name="T34" fmla="*/ 11 w 17"/>
                              <a:gd name="T35" fmla="*/ 0 h 44"/>
                              <a:gd name="T36" fmla="*/ 8 w 17"/>
                              <a:gd name="T37" fmla="*/ 1 h 44"/>
                              <a:gd name="T38" fmla="*/ 6 w 17"/>
                              <a:gd name="T39" fmla="*/ 4 h 44"/>
                              <a:gd name="T40" fmla="*/ 5 w 17"/>
                              <a:gd name="T41" fmla="*/ 7 h 44"/>
                              <a:gd name="T42" fmla="*/ 3 w 17"/>
                              <a:gd name="T43" fmla="*/ 10 h 44"/>
                              <a:gd name="T44" fmla="*/ 3 w 17"/>
                              <a:gd name="T45" fmla="*/ 13 h 44"/>
                              <a:gd name="T46" fmla="*/ 2 w 17"/>
                              <a:gd name="T47" fmla="*/ 16 h 44"/>
                              <a:gd name="T48" fmla="*/ 2 w 17"/>
                              <a:gd name="T49" fmla="*/ 19 h 44"/>
                              <a:gd name="T50" fmla="*/ 0 w 17"/>
                              <a:gd name="T51" fmla="*/ 22 h 44"/>
                              <a:gd name="T52" fmla="*/ 0 w 17"/>
                              <a:gd name="T53" fmla="*/ 25 h 44"/>
                              <a:gd name="T54" fmla="*/ 0 w 17"/>
                              <a:gd name="T55" fmla="*/ 28 h 44"/>
                              <a:gd name="T56" fmla="*/ 0 w 17"/>
                              <a:gd name="T57" fmla="*/ 31 h 44"/>
                              <a:gd name="T58" fmla="*/ 2 w 17"/>
                              <a:gd name="T59" fmla="*/ 34 h 44"/>
                              <a:gd name="T60" fmla="*/ 2 w 17"/>
                              <a:gd name="T61" fmla="*/ 35 h 44"/>
                              <a:gd name="T62" fmla="*/ 3 w 17"/>
                              <a:gd name="T63" fmla="*/ 38 h 44"/>
                              <a:gd name="T64" fmla="*/ 5 w 17"/>
                              <a:gd name="T65" fmla="*/ 41 h 44"/>
                              <a:gd name="T66" fmla="*/ 6 w 17"/>
                              <a:gd name="T67" fmla="*/ 44 h 44"/>
                              <a:gd name="T68" fmla="*/ 12 w 17"/>
                              <a:gd name="T69" fmla="*/ 4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" h="44">
                                <a:moveTo>
                                  <a:pt x="12" y="40"/>
                                </a:moveTo>
                                <a:lnTo>
                                  <a:pt x="11" y="37"/>
                                </a:lnTo>
                                <a:lnTo>
                                  <a:pt x="11" y="35"/>
                                </a:lnTo>
                                <a:lnTo>
                                  <a:pt x="9" y="34"/>
                                </a:lnTo>
                                <a:lnTo>
                                  <a:pt x="9" y="33"/>
                                </a:lnTo>
                                <a:lnTo>
                                  <a:pt x="9" y="30"/>
                                </a:lnTo>
                                <a:lnTo>
                                  <a:pt x="9" y="27"/>
                                </a:lnTo>
                                <a:lnTo>
                                  <a:pt x="9" y="25"/>
                                </a:lnTo>
                                <a:lnTo>
                                  <a:pt x="9" y="22"/>
                                </a:lnTo>
                                <a:lnTo>
                                  <a:pt x="9" y="21"/>
                                </a:lnTo>
                                <a:lnTo>
                                  <a:pt x="9" y="18"/>
                                </a:lnTo>
                                <a:lnTo>
                                  <a:pt x="11" y="15"/>
                                </a:lnTo>
                                <a:lnTo>
                                  <a:pt x="11" y="13"/>
                                </a:lnTo>
                                <a:lnTo>
                                  <a:pt x="12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6"/>
                                </a:lnTo>
                                <a:lnTo>
                                  <a:pt x="17" y="4"/>
                                </a:lnTo>
                                <a:lnTo>
                                  <a:pt x="11" y="0"/>
                                </a:lnTo>
                                <a:lnTo>
                                  <a:pt x="8" y="1"/>
                                </a:lnTo>
                                <a:lnTo>
                                  <a:pt x="6" y="4"/>
                                </a:lnTo>
                                <a:lnTo>
                                  <a:pt x="5" y="7"/>
                                </a:lnTo>
                                <a:lnTo>
                                  <a:pt x="3" y="10"/>
                                </a:lnTo>
                                <a:lnTo>
                                  <a:pt x="3" y="13"/>
                                </a:lnTo>
                                <a:lnTo>
                                  <a:pt x="2" y="16"/>
                                </a:lnTo>
                                <a:lnTo>
                                  <a:pt x="2" y="19"/>
                                </a:lnTo>
                                <a:lnTo>
                                  <a:pt x="0" y="22"/>
                                </a:lnTo>
                                <a:lnTo>
                                  <a:pt x="0" y="25"/>
                                </a:lnTo>
                                <a:lnTo>
                                  <a:pt x="0" y="28"/>
                                </a:lnTo>
                                <a:lnTo>
                                  <a:pt x="0" y="31"/>
                                </a:lnTo>
                                <a:lnTo>
                                  <a:pt x="2" y="34"/>
                                </a:lnTo>
                                <a:lnTo>
                                  <a:pt x="2" y="35"/>
                                </a:lnTo>
                                <a:lnTo>
                                  <a:pt x="3" y="38"/>
                                </a:lnTo>
                                <a:lnTo>
                                  <a:pt x="5" y="41"/>
                                </a:lnTo>
                                <a:lnTo>
                                  <a:pt x="6" y="44"/>
                                </a:lnTo>
                                <a:lnTo>
                                  <a:pt x="1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1613"/>
                        <wps:cNvSpPr>
                          <a:spLocks/>
                        </wps:cNvSpPr>
                        <wps:spPr bwMode="auto">
                          <a:xfrm>
                            <a:off x="1280" y="1703"/>
                            <a:ext cx="10" cy="10"/>
                          </a:xfrm>
                          <a:custGeom>
                            <a:avLst/>
                            <a:gdLst>
                              <a:gd name="T0" fmla="*/ 18 w 20"/>
                              <a:gd name="T1" fmla="*/ 21 h 21"/>
                              <a:gd name="T2" fmla="*/ 18 w 20"/>
                              <a:gd name="T3" fmla="*/ 16 h 21"/>
                              <a:gd name="T4" fmla="*/ 17 w 20"/>
                              <a:gd name="T5" fmla="*/ 15 h 21"/>
                              <a:gd name="T6" fmla="*/ 14 w 20"/>
                              <a:gd name="T7" fmla="*/ 10 h 21"/>
                              <a:gd name="T8" fmla="*/ 11 w 20"/>
                              <a:gd name="T9" fmla="*/ 4 h 21"/>
                              <a:gd name="T10" fmla="*/ 6 w 20"/>
                              <a:gd name="T11" fmla="*/ 0 h 21"/>
                              <a:gd name="T12" fmla="*/ 0 w 20"/>
                              <a:gd name="T13" fmla="*/ 4 h 21"/>
                              <a:gd name="T14" fmla="*/ 3 w 20"/>
                              <a:gd name="T15" fmla="*/ 9 h 21"/>
                              <a:gd name="T16" fmla="*/ 8 w 20"/>
                              <a:gd name="T17" fmla="*/ 15 h 21"/>
                              <a:gd name="T18" fmla="*/ 11 w 20"/>
                              <a:gd name="T19" fmla="*/ 19 h 21"/>
                              <a:gd name="T20" fmla="*/ 11 w 20"/>
                              <a:gd name="T21" fmla="*/ 21 h 21"/>
                              <a:gd name="T22" fmla="*/ 12 w 20"/>
                              <a:gd name="T23" fmla="*/ 16 h 21"/>
                              <a:gd name="T24" fmla="*/ 18 w 20"/>
                              <a:gd name="T25" fmla="*/ 21 h 21"/>
                              <a:gd name="T26" fmla="*/ 20 w 20"/>
                              <a:gd name="T27" fmla="*/ 19 h 21"/>
                              <a:gd name="T28" fmla="*/ 18 w 20"/>
                              <a:gd name="T29" fmla="*/ 16 h 21"/>
                              <a:gd name="T30" fmla="*/ 18 w 20"/>
                              <a:gd name="T3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8" y="21"/>
                                </a:moveTo>
                                <a:lnTo>
                                  <a:pt x="18" y="16"/>
                                </a:lnTo>
                                <a:lnTo>
                                  <a:pt x="17" y="15"/>
                                </a:lnTo>
                                <a:lnTo>
                                  <a:pt x="14" y="10"/>
                                </a:lnTo>
                                <a:lnTo>
                                  <a:pt x="11" y="4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3" y="9"/>
                                </a:lnTo>
                                <a:lnTo>
                                  <a:pt x="8" y="15"/>
                                </a:lnTo>
                                <a:lnTo>
                                  <a:pt x="11" y="19"/>
                                </a:lnTo>
                                <a:lnTo>
                                  <a:pt x="11" y="21"/>
                                </a:lnTo>
                                <a:lnTo>
                                  <a:pt x="12" y="16"/>
                                </a:lnTo>
                                <a:lnTo>
                                  <a:pt x="18" y="21"/>
                                </a:lnTo>
                                <a:lnTo>
                                  <a:pt x="20" y="19"/>
                                </a:lnTo>
                                <a:lnTo>
                                  <a:pt x="18" y="16"/>
                                </a:lnTo>
                                <a:lnTo>
                                  <a:pt x="1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1614"/>
                        <wps:cNvSpPr>
                          <a:spLocks/>
                        </wps:cNvSpPr>
                        <wps:spPr bwMode="auto">
                          <a:xfrm>
                            <a:off x="1282" y="1711"/>
                            <a:ext cx="7" cy="6"/>
                          </a:xfrm>
                          <a:custGeom>
                            <a:avLst/>
                            <a:gdLst>
                              <a:gd name="T0" fmla="*/ 6 w 13"/>
                              <a:gd name="T1" fmla="*/ 12 h 12"/>
                              <a:gd name="T2" fmla="*/ 9 w 13"/>
                              <a:gd name="T3" fmla="*/ 11 h 12"/>
                              <a:gd name="T4" fmla="*/ 10 w 13"/>
                              <a:gd name="T5" fmla="*/ 8 h 12"/>
                              <a:gd name="T6" fmla="*/ 12 w 13"/>
                              <a:gd name="T7" fmla="*/ 6 h 12"/>
                              <a:gd name="T8" fmla="*/ 13 w 13"/>
                              <a:gd name="T9" fmla="*/ 5 h 12"/>
                              <a:gd name="T10" fmla="*/ 7 w 13"/>
                              <a:gd name="T11" fmla="*/ 0 h 12"/>
                              <a:gd name="T12" fmla="*/ 6 w 13"/>
                              <a:gd name="T13" fmla="*/ 0 h 12"/>
                              <a:gd name="T14" fmla="*/ 4 w 13"/>
                              <a:gd name="T15" fmla="*/ 2 h 12"/>
                              <a:gd name="T16" fmla="*/ 3 w 13"/>
                              <a:gd name="T17" fmla="*/ 5 h 12"/>
                              <a:gd name="T18" fmla="*/ 0 w 13"/>
                              <a:gd name="T19" fmla="*/ 6 h 12"/>
                              <a:gd name="T20" fmla="*/ 1 w 13"/>
                              <a:gd name="T21" fmla="*/ 6 h 12"/>
                              <a:gd name="T22" fmla="*/ 6 w 13"/>
                              <a:gd name="T2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6" y="12"/>
                                </a:moveTo>
                                <a:lnTo>
                                  <a:pt x="9" y="11"/>
                                </a:lnTo>
                                <a:lnTo>
                                  <a:pt x="10" y="8"/>
                                </a:lnTo>
                                <a:lnTo>
                                  <a:pt x="12" y="6"/>
                                </a:lnTo>
                                <a:lnTo>
                                  <a:pt x="13" y="5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4" y="2"/>
                                </a:lnTo>
                                <a:lnTo>
                                  <a:pt x="3" y="5"/>
                                </a:ln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1615"/>
                        <wps:cNvSpPr>
                          <a:spLocks/>
                        </wps:cNvSpPr>
                        <wps:spPr bwMode="auto">
                          <a:xfrm>
                            <a:off x="1281" y="1714"/>
                            <a:ext cx="6" cy="9"/>
                          </a:xfrm>
                          <a:custGeom>
                            <a:avLst/>
                            <a:gdLst>
                              <a:gd name="T0" fmla="*/ 12 w 12"/>
                              <a:gd name="T1" fmla="*/ 11 h 18"/>
                              <a:gd name="T2" fmla="*/ 12 w 12"/>
                              <a:gd name="T3" fmla="*/ 11 h 18"/>
                              <a:gd name="T4" fmla="*/ 12 w 12"/>
                              <a:gd name="T5" fmla="*/ 11 h 18"/>
                              <a:gd name="T6" fmla="*/ 10 w 12"/>
                              <a:gd name="T7" fmla="*/ 9 h 18"/>
                              <a:gd name="T8" fmla="*/ 10 w 12"/>
                              <a:gd name="T9" fmla="*/ 9 h 18"/>
                              <a:gd name="T10" fmla="*/ 10 w 12"/>
                              <a:gd name="T11" fmla="*/ 9 h 18"/>
                              <a:gd name="T12" fmla="*/ 9 w 12"/>
                              <a:gd name="T13" fmla="*/ 9 h 18"/>
                              <a:gd name="T14" fmla="*/ 9 w 12"/>
                              <a:gd name="T15" fmla="*/ 8 h 18"/>
                              <a:gd name="T16" fmla="*/ 9 w 12"/>
                              <a:gd name="T17" fmla="*/ 8 h 18"/>
                              <a:gd name="T18" fmla="*/ 9 w 12"/>
                              <a:gd name="T19" fmla="*/ 8 h 18"/>
                              <a:gd name="T20" fmla="*/ 9 w 12"/>
                              <a:gd name="T21" fmla="*/ 8 h 18"/>
                              <a:gd name="T22" fmla="*/ 9 w 12"/>
                              <a:gd name="T23" fmla="*/ 8 h 18"/>
                              <a:gd name="T24" fmla="*/ 9 w 12"/>
                              <a:gd name="T25" fmla="*/ 8 h 18"/>
                              <a:gd name="T26" fmla="*/ 9 w 12"/>
                              <a:gd name="T27" fmla="*/ 6 h 18"/>
                              <a:gd name="T28" fmla="*/ 9 w 12"/>
                              <a:gd name="T29" fmla="*/ 6 h 18"/>
                              <a:gd name="T30" fmla="*/ 9 w 12"/>
                              <a:gd name="T31" fmla="*/ 6 h 18"/>
                              <a:gd name="T32" fmla="*/ 4 w 12"/>
                              <a:gd name="T33" fmla="*/ 0 h 18"/>
                              <a:gd name="T34" fmla="*/ 3 w 12"/>
                              <a:gd name="T35" fmla="*/ 2 h 18"/>
                              <a:gd name="T36" fmla="*/ 1 w 12"/>
                              <a:gd name="T37" fmla="*/ 3 h 18"/>
                              <a:gd name="T38" fmla="*/ 1 w 12"/>
                              <a:gd name="T39" fmla="*/ 5 h 18"/>
                              <a:gd name="T40" fmla="*/ 1 w 12"/>
                              <a:gd name="T41" fmla="*/ 6 h 18"/>
                              <a:gd name="T42" fmla="*/ 0 w 12"/>
                              <a:gd name="T43" fmla="*/ 8 h 18"/>
                              <a:gd name="T44" fmla="*/ 1 w 12"/>
                              <a:gd name="T45" fmla="*/ 9 h 18"/>
                              <a:gd name="T46" fmla="*/ 1 w 12"/>
                              <a:gd name="T47" fmla="*/ 11 h 18"/>
                              <a:gd name="T48" fmla="*/ 1 w 12"/>
                              <a:gd name="T49" fmla="*/ 12 h 18"/>
                              <a:gd name="T50" fmla="*/ 3 w 12"/>
                              <a:gd name="T51" fmla="*/ 14 h 18"/>
                              <a:gd name="T52" fmla="*/ 3 w 12"/>
                              <a:gd name="T53" fmla="*/ 14 h 18"/>
                              <a:gd name="T54" fmla="*/ 4 w 12"/>
                              <a:gd name="T55" fmla="*/ 15 h 18"/>
                              <a:gd name="T56" fmla="*/ 6 w 12"/>
                              <a:gd name="T57" fmla="*/ 15 h 18"/>
                              <a:gd name="T58" fmla="*/ 6 w 12"/>
                              <a:gd name="T59" fmla="*/ 17 h 18"/>
                              <a:gd name="T60" fmla="*/ 7 w 12"/>
                              <a:gd name="T61" fmla="*/ 17 h 18"/>
                              <a:gd name="T62" fmla="*/ 9 w 12"/>
                              <a:gd name="T63" fmla="*/ 18 h 18"/>
                              <a:gd name="T64" fmla="*/ 10 w 12"/>
                              <a:gd name="T65" fmla="*/ 18 h 18"/>
                              <a:gd name="T66" fmla="*/ 12 w 12"/>
                              <a:gd name="T67" fmla="*/ 11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" h="18">
                                <a:moveTo>
                                  <a:pt x="12" y="11"/>
                                </a:moveTo>
                                <a:lnTo>
                                  <a:pt x="12" y="11"/>
                                </a:lnTo>
                                <a:lnTo>
                                  <a:pt x="12" y="11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4" y="0"/>
                                </a:lnTo>
                                <a:lnTo>
                                  <a:pt x="3" y="2"/>
                                </a:lnTo>
                                <a:lnTo>
                                  <a:pt x="1" y="3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8"/>
                                </a:lnTo>
                                <a:lnTo>
                                  <a:pt x="1" y="9"/>
                                </a:lnTo>
                                <a:lnTo>
                                  <a:pt x="1" y="11"/>
                                </a:lnTo>
                                <a:lnTo>
                                  <a:pt x="1" y="12"/>
                                </a:lnTo>
                                <a:lnTo>
                                  <a:pt x="3" y="14"/>
                                </a:lnTo>
                                <a:lnTo>
                                  <a:pt x="3" y="14"/>
                                </a:lnTo>
                                <a:lnTo>
                                  <a:pt x="4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9" y="18"/>
                                </a:lnTo>
                                <a:lnTo>
                                  <a:pt x="10" y="18"/>
                                </a:lnTo>
                                <a:lnTo>
                                  <a:pt x="1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1616"/>
                        <wps:cNvSpPr>
                          <a:spLocks/>
                        </wps:cNvSpPr>
                        <wps:spPr bwMode="auto">
                          <a:xfrm>
                            <a:off x="1286" y="1717"/>
                            <a:ext cx="15" cy="7"/>
                          </a:xfrm>
                          <a:custGeom>
                            <a:avLst/>
                            <a:gdLst>
                              <a:gd name="T0" fmla="*/ 22 w 30"/>
                              <a:gd name="T1" fmla="*/ 0 h 14"/>
                              <a:gd name="T2" fmla="*/ 22 w 30"/>
                              <a:gd name="T3" fmla="*/ 2 h 14"/>
                              <a:gd name="T4" fmla="*/ 21 w 30"/>
                              <a:gd name="T5" fmla="*/ 2 h 14"/>
                              <a:gd name="T6" fmla="*/ 21 w 30"/>
                              <a:gd name="T7" fmla="*/ 3 h 14"/>
                              <a:gd name="T8" fmla="*/ 19 w 30"/>
                              <a:gd name="T9" fmla="*/ 3 h 14"/>
                              <a:gd name="T10" fmla="*/ 19 w 30"/>
                              <a:gd name="T11" fmla="*/ 3 h 14"/>
                              <a:gd name="T12" fmla="*/ 18 w 30"/>
                              <a:gd name="T13" fmla="*/ 5 h 14"/>
                              <a:gd name="T14" fmla="*/ 16 w 30"/>
                              <a:gd name="T15" fmla="*/ 5 h 14"/>
                              <a:gd name="T16" fmla="*/ 15 w 30"/>
                              <a:gd name="T17" fmla="*/ 5 h 14"/>
                              <a:gd name="T18" fmla="*/ 13 w 30"/>
                              <a:gd name="T19" fmla="*/ 5 h 14"/>
                              <a:gd name="T20" fmla="*/ 12 w 30"/>
                              <a:gd name="T21" fmla="*/ 5 h 14"/>
                              <a:gd name="T22" fmla="*/ 10 w 30"/>
                              <a:gd name="T23" fmla="*/ 5 h 14"/>
                              <a:gd name="T24" fmla="*/ 9 w 30"/>
                              <a:gd name="T25" fmla="*/ 5 h 14"/>
                              <a:gd name="T26" fmla="*/ 8 w 30"/>
                              <a:gd name="T27" fmla="*/ 5 h 14"/>
                              <a:gd name="T28" fmla="*/ 6 w 30"/>
                              <a:gd name="T29" fmla="*/ 5 h 14"/>
                              <a:gd name="T30" fmla="*/ 3 w 30"/>
                              <a:gd name="T31" fmla="*/ 5 h 14"/>
                              <a:gd name="T32" fmla="*/ 2 w 30"/>
                              <a:gd name="T33" fmla="*/ 5 h 14"/>
                              <a:gd name="T34" fmla="*/ 0 w 30"/>
                              <a:gd name="T35" fmla="*/ 12 h 14"/>
                              <a:gd name="T36" fmla="*/ 2 w 30"/>
                              <a:gd name="T37" fmla="*/ 12 h 14"/>
                              <a:gd name="T38" fmla="*/ 5 w 30"/>
                              <a:gd name="T39" fmla="*/ 14 h 14"/>
                              <a:gd name="T40" fmla="*/ 6 w 30"/>
                              <a:gd name="T41" fmla="*/ 14 h 14"/>
                              <a:gd name="T42" fmla="*/ 9 w 30"/>
                              <a:gd name="T43" fmla="*/ 14 h 14"/>
                              <a:gd name="T44" fmla="*/ 10 w 30"/>
                              <a:gd name="T45" fmla="*/ 14 h 14"/>
                              <a:gd name="T46" fmla="*/ 12 w 30"/>
                              <a:gd name="T47" fmla="*/ 14 h 14"/>
                              <a:gd name="T48" fmla="*/ 15 w 30"/>
                              <a:gd name="T49" fmla="*/ 14 h 14"/>
                              <a:gd name="T50" fmla="*/ 16 w 30"/>
                              <a:gd name="T51" fmla="*/ 12 h 14"/>
                              <a:gd name="T52" fmla="*/ 18 w 30"/>
                              <a:gd name="T53" fmla="*/ 12 h 14"/>
                              <a:gd name="T54" fmla="*/ 21 w 30"/>
                              <a:gd name="T55" fmla="*/ 12 h 14"/>
                              <a:gd name="T56" fmla="*/ 22 w 30"/>
                              <a:gd name="T57" fmla="*/ 11 h 14"/>
                              <a:gd name="T58" fmla="*/ 24 w 30"/>
                              <a:gd name="T59" fmla="*/ 11 h 14"/>
                              <a:gd name="T60" fmla="*/ 25 w 30"/>
                              <a:gd name="T61" fmla="*/ 9 h 14"/>
                              <a:gd name="T62" fmla="*/ 27 w 30"/>
                              <a:gd name="T63" fmla="*/ 8 h 14"/>
                              <a:gd name="T64" fmla="*/ 28 w 30"/>
                              <a:gd name="T65" fmla="*/ 6 h 14"/>
                              <a:gd name="T66" fmla="*/ 30 w 30"/>
                              <a:gd name="T67" fmla="*/ 5 h 14"/>
                              <a:gd name="T68" fmla="*/ 22 w 30"/>
                              <a:gd name="T69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0" h="14">
                                <a:moveTo>
                                  <a:pt x="22" y="0"/>
                                </a:moveTo>
                                <a:lnTo>
                                  <a:pt x="22" y="2"/>
                                </a:lnTo>
                                <a:lnTo>
                                  <a:pt x="21" y="2"/>
                                </a:lnTo>
                                <a:lnTo>
                                  <a:pt x="21" y="3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18" y="5"/>
                                </a:lnTo>
                                <a:lnTo>
                                  <a:pt x="16" y="5"/>
                                </a:lnTo>
                                <a:lnTo>
                                  <a:pt x="15" y="5"/>
                                </a:lnTo>
                                <a:lnTo>
                                  <a:pt x="13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lnTo>
                                  <a:pt x="8" y="5"/>
                                </a:lnTo>
                                <a:lnTo>
                                  <a:pt x="6" y="5"/>
                                </a:lnTo>
                                <a:lnTo>
                                  <a:pt x="3" y="5"/>
                                </a:lnTo>
                                <a:lnTo>
                                  <a:pt x="2" y="5"/>
                                </a:lnTo>
                                <a:lnTo>
                                  <a:pt x="0" y="12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6" y="14"/>
                                </a:lnTo>
                                <a:lnTo>
                                  <a:pt x="9" y="14"/>
                                </a:lnTo>
                                <a:lnTo>
                                  <a:pt x="10" y="14"/>
                                </a:lnTo>
                                <a:lnTo>
                                  <a:pt x="12" y="14"/>
                                </a:lnTo>
                                <a:lnTo>
                                  <a:pt x="15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1"/>
                                </a:lnTo>
                                <a:lnTo>
                                  <a:pt x="24" y="11"/>
                                </a:lnTo>
                                <a:lnTo>
                                  <a:pt x="25" y="9"/>
                                </a:lnTo>
                                <a:lnTo>
                                  <a:pt x="27" y="8"/>
                                </a:lnTo>
                                <a:lnTo>
                                  <a:pt x="28" y="6"/>
                                </a:lnTo>
                                <a:lnTo>
                                  <a:pt x="30" y="5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1617"/>
                        <wps:cNvSpPr>
                          <a:spLocks/>
                        </wps:cNvSpPr>
                        <wps:spPr bwMode="auto">
                          <a:xfrm>
                            <a:off x="1297" y="1709"/>
                            <a:ext cx="5" cy="10"/>
                          </a:xfrm>
                          <a:custGeom>
                            <a:avLst/>
                            <a:gdLst>
                              <a:gd name="T0" fmla="*/ 8 w 11"/>
                              <a:gd name="T1" fmla="*/ 0 h 21"/>
                              <a:gd name="T2" fmla="*/ 6 w 11"/>
                              <a:gd name="T3" fmla="*/ 0 h 21"/>
                              <a:gd name="T4" fmla="*/ 5 w 11"/>
                              <a:gd name="T5" fmla="*/ 1 h 21"/>
                              <a:gd name="T6" fmla="*/ 5 w 11"/>
                              <a:gd name="T7" fmla="*/ 3 h 21"/>
                              <a:gd name="T8" fmla="*/ 3 w 11"/>
                              <a:gd name="T9" fmla="*/ 4 h 21"/>
                              <a:gd name="T10" fmla="*/ 3 w 11"/>
                              <a:gd name="T11" fmla="*/ 6 h 21"/>
                              <a:gd name="T12" fmla="*/ 2 w 11"/>
                              <a:gd name="T13" fmla="*/ 9 h 21"/>
                              <a:gd name="T14" fmla="*/ 2 w 11"/>
                              <a:gd name="T15" fmla="*/ 10 h 21"/>
                              <a:gd name="T16" fmla="*/ 2 w 11"/>
                              <a:gd name="T17" fmla="*/ 12 h 21"/>
                              <a:gd name="T18" fmla="*/ 0 w 11"/>
                              <a:gd name="T19" fmla="*/ 15 h 21"/>
                              <a:gd name="T20" fmla="*/ 0 w 11"/>
                              <a:gd name="T21" fmla="*/ 16 h 21"/>
                              <a:gd name="T22" fmla="*/ 8 w 11"/>
                              <a:gd name="T23" fmla="*/ 21 h 21"/>
                              <a:gd name="T24" fmla="*/ 9 w 11"/>
                              <a:gd name="T25" fmla="*/ 18 h 21"/>
                              <a:gd name="T26" fmla="*/ 9 w 11"/>
                              <a:gd name="T27" fmla="*/ 15 h 21"/>
                              <a:gd name="T28" fmla="*/ 9 w 11"/>
                              <a:gd name="T29" fmla="*/ 12 h 21"/>
                              <a:gd name="T30" fmla="*/ 11 w 11"/>
                              <a:gd name="T31" fmla="*/ 9 h 21"/>
                              <a:gd name="T32" fmla="*/ 11 w 11"/>
                              <a:gd name="T33" fmla="*/ 7 h 21"/>
                              <a:gd name="T34" fmla="*/ 11 w 11"/>
                              <a:gd name="T35" fmla="*/ 7 h 21"/>
                              <a:gd name="T36" fmla="*/ 11 w 11"/>
                              <a:gd name="T37" fmla="*/ 7 h 21"/>
                              <a:gd name="T38" fmla="*/ 11 w 11"/>
                              <a:gd name="T39" fmla="*/ 7 h 21"/>
                              <a:gd name="T40" fmla="*/ 11 w 11"/>
                              <a:gd name="T41" fmla="*/ 7 h 21"/>
                              <a:gd name="T42" fmla="*/ 9 w 11"/>
                              <a:gd name="T43" fmla="*/ 7 h 21"/>
                              <a:gd name="T44" fmla="*/ 8 w 11"/>
                              <a:gd name="T4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" h="21">
                                <a:moveTo>
                                  <a:pt x="8" y="0"/>
                                </a:moveTo>
                                <a:lnTo>
                                  <a:pt x="6" y="0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lnTo>
                                  <a:pt x="3" y="4"/>
                                </a:lnTo>
                                <a:lnTo>
                                  <a:pt x="3" y="6"/>
                                </a:lnTo>
                                <a:lnTo>
                                  <a:pt x="2" y="9"/>
                                </a:lnTo>
                                <a:lnTo>
                                  <a:pt x="2" y="10"/>
                                </a:lnTo>
                                <a:lnTo>
                                  <a:pt x="2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6"/>
                                </a:lnTo>
                                <a:lnTo>
                                  <a:pt x="8" y="21"/>
                                </a:lnTo>
                                <a:lnTo>
                                  <a:pt x="9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11" y="9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9" y="7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1618"/>
                        <wps:cNvSpPr>
                          <a:spLocks/>
                        </wps:cNvSpPr>
                        <wps:spPr bwMode="auto">
                          <a:xfrm>
                            <a:off x="1301" y="1709"/>
                            <a:ext cx="10" cy="8"/>
                          </a:xfrm>
                          <a:custGeom>
                            <a:avLst/>
                            <a:gdLst>
                              <a:gd name="T0" fmla="*/ 21 w 21"/>
                              <a:gd name="T1" fmla="*/ 12 h 16"/>
                              <a:gd name="T2" fmla="*/ 19 w 21"/>
                              <a:gd name="T3" fmla="*/ 9 h 16"/>
                              <a:gd name="T4" fmla="*/ 18 w 21"/>
                              <a:gd name="T5" fmla="*/ 7 h 16"/>
                              <a:gd name="T6" fmla="*/ 15 w 21"/>
                              <a:gd name="T7" fmla="*/ 6 h 16"/>
                              <a:gd name="T8" fmla="*/ 13 w 21"/>
                              <a:gd name="T9" fmla="*/ 4 h 16"/>
                              <a:gd name="T10" fmla="*/ 10 w 21"/>
                              <a:gd name="T11" fmla="*/ 1 h 16"/>
                              <a:gd name="T12" fmla="*/ 7 w 21"/>
                              <a:gd name="T13" fmla="*/ 1 h 16"/>
                              <a:gd name="T14" fmla="*/ 6 w 21"/>
                              <a:gd name="T15" fmla="*/ 0 h 16"/>
                              <a:gd name="T16" fmla="*/ 4 w 21"/>
                              <a:gd name="T17" fmla="*/ 0 h 16"/>
                              <a:gd name="T18" fmla="*/ 1 w 21"/>
                              <a:gd name="T19" fmla="*/ 0 h 16"/>
                              <a:gd name="T20" fmla="*/ 0 w 21"/>
                              <a:gd name="T21" fmla="*/ 0 h 16"/>
                              <a:gd name="T22" fmla="*/ 1 w 21"/>
                              <a:gd name="T23" fmla="*/ 7 h 16"/>
                              <a:gd name="T24" fmla="*/ 1 w 21"/>
                              <a:gd name="T25" fmla="*/ 7 h 16"/>
                              <a:gd name="T26" fmla="*/ 3 w 21"/>
                              <a:gd name="T27" fmla="*/ 7 h 16"/>
                              <a:gd name="T28" fmla="*/ 4 w 21"/>
                              <a:gd name="T29" fmla="*/ 9 h 16"/>
                              <a:gd name="T30" fmla="*/ 4 w 21"/>
                              <a:gd name="T31" fmla="*/ 9 h 16"/>
                              <a:gd name="T32" fmla="*/ 6 w 21"/>
                              <a:gd name="T33" fmla="*/ 9 h 16"/>
                              <a:gd name="T34" fmla="*/ 9 w 21"/>
                              <a:gd name="T35" fmla="*/ 10 h 16"/>
                              <a:gd name="T36" fmla="*/ 10 w 21"/>
                              <a:gd name="T37" fmla="*/ 12 h 16"/>
                              <a:gd name="T38" fmla="*/ 12 w 21"/>
                              <a:gd name="T39" fmla="*/ 13 h 16"/>
                              <a:gd name="T40" fmla="*/ 13 w 21"/>
                              <a:gd name="T41" fmla="*/ 15 h 16"/>
                              <a:gd name="T42" fmla="*/ 13 w 21"/>
                              <a:gd name="T43" fmla="*/ 16 h 16"/>
                              <a:gd name="T44" fmla="*/ 21 w 21"/>
                              <a:gd name="T45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21" y="12"/>
                                </a:moveTo>
                                <a:lnTo>
                                  <a:pt x="19" y="9"/>
                                </a:lnTo>
                                <a:lnTo>
                                  <a:pt x="18" y="7"/>
                                </a:lnTo>
                                <a:lnTo>
                                  <a:pt x="15" y="6"/>
                                </a:lnTo>
                                <a:lnTo>
                                  <a:pt x="13" y="4"/>
                                </a:lnTo>
                                <a:lnTo>
                                  <a:pt x="10" y="1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1" y="7"/>
                                </a:lnTo>
                                <a:lnTo>
                                  <a:pt x="1" y="7"/>
                                </a:lnTo>
                                <a:lnTo>
                                  <a:pt x="3" y="7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9" y="10"/>
                                </a:lnTo>
                                <a:lnTo>
                                  <a:pt x="10" y="12"/>
                                </a:lnTo>
                                <a:lnTo>
                                  <a:pt x="12" y="13"/>
                                </a:lnTo>
                                <a:lnTo>
                                  <a:pt x="13" y="15"/>
                                </a:lnTo>
                                <a:lnTo>
                                  <a:pt x="13" y="16"/>
                                </a:lnTo>
                                <a:lnTo>
                                  <a:pt x="2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1619"/>
                        <wps:cNvSpPr>
                          <a:spLocks/>
                        </wps:cNvSpPr>
                        <wps:spPr bwMode="auto">
                          <a:xfrm>
                            <a:off x="1308" y="1715"/>
                            <a:ext cx="9" cy="27"/>
                          </a:xfrm>
                          <a:custGeom>
                            <a:avLst/>
                            <a:gdLst>
                              <a:gd name="T0" fmla="*/ 20 w 20"/>
                              <a:gd name="T1" fmla="*/ 53 h 53"/>
                              <a:gd name="T2" fmla="*/ 20 w 20"/>
                              <a:gd name="T3" fmla="*/ 49 h 53"/>
                              <a:gd name="T4" fmla="*/ 18 w 20"/>
                              <a:gd name="T5" fmla="*/ 44 h 53"/>
                              <a:gd name="T6" fmla="*/ 18 w 20"/>
                              <a:gd name="T7" fmla="*/ 37 h 53"/>
                              <a:gd name="T8" fmla="*/ 17 w 20"/>
                              <a:gd name="T9" fmla="*/ 30 h 53"/>
                              <a:gd name="T10" fmla="*/ 15 w 20"/>
                              <a:gd name="T11" fmla="*/ 22 h 53"/>
                              <a:gd name="T12" fmla="*/ 14 w 20"/>
                              <a:gd name="T13" fmla="*/ 15 h 53"/>
                              <a:gd name="T14" fmla="*/ 12 w 20"/>
                              <a:gd name="T15" fmla="*/ 10 h 53"/>
                              <a:gd name="T16" fmla="*/ 11 w 20"/>
                              <a:gd name="T17" fmla="*/ 7 h 53"/>
                              <a:gd name="T18" fmla="*/ 9 w 20"/>
                              <a:gd name="T19" fmla="*/ 3 h 53"/>
                              <a:gd name="T20" fmla="*/ 8 w 20"/>
                              <a:gd name="T21" fmla="*/ 0 h 53"/>
                              <a:gd name="T22" fmla="*/ 0 w 20"/>
                              <a:gd name="T23" fmla="*/ 4 h 53"/>
                              <a:gd name="T24" fmla="*/ 2 w 20"/>
                              <a:gd name="T25" fmla="*/ 6 h 53"/>
                              <a:gd name="T26" fmla="*/ 3 w 20"/>
                              <a:gd name="T27" fmla="*/ 9 h 53"/>
                              <a:gd name="T28" fmla="*/ 5 w 20"/>
                              <a:gd name="T29" fmla="*/ 13 h 53"/>
                              <a:gd name="T30" fmla="*/ 5 w 20"/>
                              <a:gd name="T31" fmla="*/ 16 h 53"/>
                              <a:gd name="T32" fmla="*/ 8 w 20"/>
                              <a:gd name="T33" fmla="*/ 24 h 53"/>
                              <a:gd name="T34" fmla="*/ 9 w 20"/>
                              <a:gd name="T35" fmla="*/ 31 h 53"/>
                              <a:gd name="T36" fmla="*/ 9 w 20"/>
                              <a:gd name="T37" fmla="*/ 39 h 53"/>
                              <a:gd name="T38" fmla="*/ 11 w 20"/>
                              <a:gd name="T39" fmla="*/ 44 h 53"/>
                              <a:gd name="T40" fmla="*/ 11 w 20"/>
                              <a:gd name="T41" fmla="*/ 50 h 53"/>
                              <a:gd name="T42" fmla="*/ 11 w 20"/>
                              <a:gd name="T43" fmla="*/ 53 h 53"/>
                              <a:gd name="T44" fmla="*/ 20 w 20"/>
                              <a:gd name="T4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20" y="53"/>
                                </a:moveTo>
                                <a:lnTo>
                                  <a:pt x="20" y="49"/>
                                </a:lnTo>
                                <a:lnTo>
                                  <a:pt x="18" y="44"/>
                                </a:lnTo>
                                <a:lnTo>
                                  <a:pt x="18" y="37"/>
                                </a:lnTo>
                                <a:lnTo>
                                  <a:pt x="17" y="30"/>
                                </a:lnTo>
                                <a:lnTo>
                                  <a:pt x="15" y="22"/>
                                </a:lnTo>
                                <a:lnTo>
                                  <a:pt x="14" y="15"/>
                                </a:lnTo>
                                <a:lnTo>
                                  <a:pt x="12" y="10"/>
                                </a:lnTo>
                                <a:lnTo>
                                  <a:pt x="11" y="7"/>
                                </a:lnTo>
                                <a:lnTo>
                                  <a:pt x="9" y="3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3" y="9"/>
                                </a:lnTo>
                                <a:lnTo>
                                  <a:pt x="5" y="13"/>
                                </a:lnTo>
                                <a:lnTo>
                                  <a:pt x="5" y="16"/>
                                </a:lnTo>
                                <a:lnTo>
                                  <a:pt x="8" y="24"/>
                                </a:lnTo>
                                <a:lnTo>
                                  <a:pt x="9" y="31"/>
                                </a:lnTo>
                                <a:lnTo>
                                  <a:pt x="9" y="39"/>
                                </a:lnTo>
                                <a:lnTo>
                                  <a:pt x="11" y="44"/>
                                </a:lnTo>
                                <a:lnTo>
                                  <a:pt x="11" y="50"/>
                                </a:lnTo>
                                <a:lnTo>
                                  <a:pt x="11" y="53"/>
                                </a:lnTo>
                                <a:lnTo>
                                  <a:pt x="2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1620"/>
                        <wps:cNvSpPr>
                          <a:spLocks/>
                        </wps:cNvSpPr>
                        <wps:spPr bwMode="auto">
                          <a:xfrm>
                            <a:off x="1313" y="1742"/>
                            <a:ext cx="4" cy="9"/>
                          </a:xfrm>
                          <a:custGeom>
                            <a:avLst/>
                            <a:gdLst>
                              <a:gd name="T0" fmla="*/ 1 w 9"/>
                              <a:gd name="T1" fmla="*/ 18 h 18"/>
                              <a:gd name="T2" fmla="*/ 3 w 9"/>
                              <a:gd name="T3" fmla="*/ 18 h 18"/>
                              <a:gd name="T4" fmla="*/ 4 w 9"/>
                              <a:gd name="T5" fmla="*/ 18 h 18"/>
                              <a:gd name="T6" fmla="*/ 6 w 9"/>
                              <a:gd name="T7" fmla="*/ 17 h 18"/>
                              <a:gd name="T8" fmla="*/ 7 w 9"/>
                              <a:gd name="T9" fmla="*/ 15 h 18"/>
                              <a:gd name="T10" fmla="*/ 7 w 9"/>
                              <a:gd name="T11" fmla="*/ 14 h 18"/>
                              <a:gd name="T12" fmla="*/ 9 w 9"/>
                              <a:gd name="T13" fmla="*/ 12 h 18"/>
                              <a:gd name="T14" fmla="*/ 9 w 9"/>
                              <a:gd name="T15" fmla="*/ 11 h 18"/>
                              <a:gd name="T16" fmla="*/ 9 w 9"/>
                              <a:gd name="T17" fmla="*/ 9 h 18"/>
                              <a:gd name="T18" fmla="*/ 9 w 9"/>
                              <a:gd name="T19" fmla="*/ 5 h 18"/>
                              <a:gd name="T20" fmla="*/ 9 w 9"/>
                              <a:gd name="T21" fmla="*/ 0 h 18"/>
                              <a:gd name="T22" fmla="*/ 0 w 9"/>
                              <a:gd name="T23" fmla="*/ 0 h 18"/>
                              <a:gd name="T24" fmla="*/ 1 w 9"/>
                              <a:gd name="T25" fmla="*/ 5 h 18"/>
                              <a:gd name="T26" fmla="*/ 1 w 9"/>
                              <a:gd name="T27" fmla="*/ 9 h 18"/>
                              <a:gd name="T28" fmla="*/ 1 w 9"/>
                              <a:gd name="T29" fmla="*/ 9 h 18"/>
                              <a:gd name="T30" fmla="*/ 1 w 9"/>
                              <a:gd name="T31" fmla="*/ 11 h 18"/>
                              <a:gd name="T32" fmla="*/ 1 w 9"/>
                              <a:gd name="T33" fmla="*/ 11 h 18"/>
                              <a:gd name="T34" fmla="*/ 1 w 9"/>
                              <a:gd name="T35" fmla="*/ 11 h 18"/>
                              <a:gd name="T36" fmla="*/ 0 w 9"/>
                              <a:gd name="T37" fmla="*/ 11 h 18"/>
                              <a:gd name="T38" fmla="*/ 0 w 9"/>
                              <a:gd name="T39" fmla="*/ 11 h 18"/>
                              <a:gd name="T40" fmla="*/ 1 w 9"/>
                              <a:gd name="T41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1" y="18"/>
                                </a:moveTo>
                                <a:lnTo>
                                  <a:pt x="3" y="18"/>
                                </a:lnTo>
                                <a:lnTo>
                                  <a:pt x="4" y="18"/>
                                </a:lnTo>
                                <a:lnTo>
                                  <a:pt x="6" y="17"/>
                                </a:lnTo>
                                <a:lnTo>
                                  <a:pt x="7" y="15"/>
                                </a:lnTo>
                                <a:lnTo>
                                  <a:pt x="7" y="14"/>
                                </a:lnTo>
                                <a:lnTo>
                                  <a:pt x="9" y="12"/>
                                </a:lnTo>
                                <a:lnTo>
                                  <a:pt x="9" y="11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1" y="5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1" y="11"/>
                                </a:lnTo>
                                <a:lnTo>
                                  <a:pt x="1" y="11"/>
                                </a:lnTo>
                                <a:lnTo>
                                  <a:pt x="1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1621"/>
                        <wps:cNvSpPr>
                          <a:spLocks/>
                        </wps:cNvSpPr>
                        <wps:spPr bwMode="auto">
                          <a:xfrm>
                            <a:off x="1302" y="1747"/>
                            <a:ext cx="12" cy="7"/>
                          </a:xfrm>
                          <a:custGeom>
                            <a:avLst/>
                            <a:gdLst>
                              <a:gd name="T0" fmla="*/ 8 w 24"/>
                              <a:gd name="T1" fmla="*/ 13 h 13"/>
                              <a:gd name="T2" fmla="*/ 8 w 24"/>
                              <a:gd name="T3" fmla="*/ 13 h 13"/>
                              <a:gd name="T4" fmla="*/ 9 w 24"/>
                              <a:gd name="T5" fmla="*/ 12 h 13"/>
                              <a:gd name="T6" fmla="*/ 9 w 24"/>
                              <a:gd name="T7" fmla="*/ 12 h 13"/>
                              <a:gd name="T8" fmla="*/ 9 w 24"/>
                              <a:gd name="T9" fmla="*/ 12 h 13"/>
                              <a:gd name="T10" fmla="*/ 11 w 24"/>
                              <a:gd name="T11" fmla="*/ 10 h 13"/>
                              <a:gd name="T12" fmla="*/ 14 w 24"/>
                              <a:gd name="T13" fmla="*/ 9 h 13"/>
                              <a:gd name="T14" fmla="*/ 15 w 24"/>
                              <a:gd name="T15" fmla="*/ 9 h 13"/>
                              <a:gd name="T16" fmla="*/ 18 w 24"/>
                              <a:gd name="T17" fmla="*/ 9 h 13"/>
                              <a:gd name="T18" fmla="*/ 21 w 24"/>
                              <a:gd name="T19" fmla="*/ 7 h 13"/>
                              <a:gd name="T20" fmla="*/ 24 w 24"/>
                              <a:gd name="T21" fmla="*/ 7 h 13"/>
                              <a:gd name="T22" fmla="*/ 23 w 24"/>
                              <a:gd name="T23" fmla="*/ 0 h 13"/>
                              <a:gd name="T24" fmla="*/ 20 w 24"/>
                              <a:gd name="T25" fmla="*/ 0 h 13"/>
                              <a:gd name="T26" fmla="*/ 17 w 24"/>
                              <a:gd name="T27" fmla="*/ 0 h 13"/>
                              <a:gd name="T28" fmla="*/ 14 w 24"/>
                              <a:gd name="T29" fmla="*/ 1 h 13"/>
                              <a:gd name="T30" fmla="*/ 11 w 24"/>
                              <a:gd name="T31" fmla="*/ 1 h 13"/>
                              <a:gd name="T32" fmla="*/ 8 w 24"/>
                              <a:gd name="T33" fmla="*/ 3 h 13"/>
                              <a:gd name="T34" fmla="*/ 5 w 24"/>
                              <a:gd name="T35" fmla="*/ 4 h 13"/>
                              <a:gd name="T36" fmla="*/ 3 w 24"/>
                              <a:gd name="T37" fmla="*/ 6 h 13"/>
                              <a:gd name="T38" fmla="*/ 3 w 24"/>
                              <a:gd name="T39" fmla="*/ 7 h 13"/>
                              <a:gd name="T40" fmla="*/ 2 w 24"/>
                              <a:gd name="T41" fmla="*/ 7 h 13"/>
                              <a:gd name="T42" fmla="*/ 0 w 24"/>
                              <a:gd name="T43" fmla="*/ 9 h 13"/>
                              <a:gd name="T44" fmla="*/ 8 w 24"/>
                              <a:gd name="T4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8" y="13"/>
                                </a:moveTo>
                                <a:lnTo>
                                  <a:pt x="8" y="13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21" y="7"/>
                                </a:lnTo>
                                <a:lnTo>
                                  <a:pt x="24" y="7"/>
                                </a:lnTo>
                                <a:lnTo>
                                  <a:pt x="23" y="0"/>
                                </a:ln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1"/>
                                </a:lnTo>
                                <a:lnTo>
                                  <a:pt x="11" y="1"/>
                                </a:lnTo>
                                <a:lnTo>
                                  <a:pt x="8" y="3"/>
                                </a:lnTo>
                                <a:lnTo>
                                  <a:pt x="5" y="4"/>
                                </a:lnTo>
                                <a:lnTo>
                                  <a:pt x="3" y="6"/>
                                </a:lnTo>
                                <a:lnTo>
                                  <a:pt x="3" y="7"/>
                                </a:lnTo>
                                <a:lnTo>
                                  <a:pt x="2" y="7"/>
                                </a:ln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1622"/>
                        <wps:cNvSpPr>
                          <a:spLocks/>
                        </wps:cNvSpPr>
                        <wps:spPr bwMode="auto">
                          <a:xfrm>
                            <a:off x="1301" y="1751"/>
                            <a:ext cx="7" cy="8"/>
                          </a:xfrm>
                          <a:custGeom>
                            <a:avLst/>
                            <a:gdLst>
                              <a:gd name="T0" fmla="*/ 15 w 15"/>
                              <a:gd name="T1" fmla="*/ 12 h 15"/>
                              <a:gd name="T2" fmla="*/ 13 w 15"/>
                              <a:gd name="T3" fmla="*/ 9 h 15"/>
                              <a:gd name="T4" fmla="*/ 12 w 15"/>
                              <a:gd name="T5" fmla="*/ 7 h 15"/>
                              <a:gd name="T6" fmla="*/ 10 w 15"/>
                              <a:gd name="T7" fmla="*/ 7 h 15"/>
                              <a:gd name="T8" fmla="*/ 9 w 15"/>
                              <a:gd name="T9" fmla="*/ 6 h 15"/>
                              <a:gd name="T10" fmla="*/ 9 w 15"/>
                              <a:gd name="T11" fmla="*/ 6 h 15"/>
                              <a:gd name="T12" fmla="*/ 9 w 15"/>
                              <a:gd name="T13" fmla="*/ 4 h 15"/>
                              <a:gd name="T14" fmla="*/ 9 w 15"/>
                              <a:gd name="T15" fmla="*/ 4 h 15"/>
                              <a:gd name="T16" fmla="*/ 9 w 15"/>
                              <a:gd name="T17" fmla="*/ 4 h 15"/>
                              <a:gd name="T18" fmla="*/ 9 w 15"/>
                              <a:gd name="T19" fmla="*/ 4 h 15"/>
                              <a:gd name="T20" fmla="*/ 9 w 15"/>
                              <a:gd name="T21" fmla="*/ 4 h 15"/>
                              <a:gd name="T22" fmla="*/ 1 w 15"/>
                              <a:gd name="T23" fmla="*/ 0 h 15"/>
                              <a:gd name="T24" fmla="*/ 1 w 15"/>
                              <a:gd name="T25" fmla="*/ 3 h 15"/>
                              <a:gd name="T26" fmla="*/ 0 w 15"/>
                              <a:gd name="T27" fmla="*/ 4 h 15"/>
                              <a:gd name="T28" fmla="*/ 0 w 15"/>
                              <a:gd name="T29" fmla="*/ 6 h 15"/>
                              <a:gd name="T30" fmla="*/ 1 w 15"/>
                              <a:gd name="T31" fmla="*/ 7 h 15"/>
                              <a:gd name="T32" fmla="*/ 1 w 15"/>
                              <a:gd name="T33" fmla="*/ 9 h 15"/>
                              <a:gd name="T34" fmla="*/ 3 w 15"/>
                              <a:gd name="T35" fmla="*/ 10 h 15"/>
                              <a:gd name="T36" fmla="*/ 3 w 15"/>
                              <a:gd name="T37" fmla="*/ 10 h 15"/>
                              <a:gd name="T38" fmla="*/ 4 w 15"/>
                              <a:gd name="T39" fmla="*/ 12 h 15"/>
                              <a:gd name="T40" fmla="*/ 6 w 15"/>
                              <a:gd name="T41" fmla="*/ 13 h 15"/>
                              <a:gd name="T42" fmla="*/ 7 w 15"/>
                              <a:gd name="T43" fmla="*/ 15 h 15"/>
                              <a:gd name="T44" fmla="*/ 9 w 15"/>
                              <a:gd name="T45" fmla="*/ 15 h 15"/>
                              <a:gd name="T46" fmla="*/ 9 w 15"/>
                              <a:gd name="T47" fmla="*/ 15 h 15"/>
                              <a:gd name="T48" fmla="*/ 15 w 15"/>
                              <a:gd name="T49" fmla="*/ 1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12"/>
                                </a:moveTo>
                                <a:lnTo>
                                  <a:pt x="13" y="9"/>
                                </a:lnTo>
                                <a:lnTo>
                                  <a:pt x="12" y="7"/>
                                </a:lnTo>
                                <a:lnTo>
                                  <a:pt x="10" y="7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1" y="0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1" y="9"/>
                                </a:lnTo>
                                <a:lnTo>
                                  <a:pt x="3" y="10"/>
                                </a:lnTo>
                                <a:lnTo>
                                  <a:pt x="3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3"/>
                                </a:lnTo>
                                <a:lnTo>
                                  <a:pt x="7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5"/>
                                </a:lnTo>
                                <a:lnTo>
                                  <a:pt x="1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1623"/>
                        <wps:cNvSpPr>
                          <a:spLocks/>
                        </wps:cNvSpPr>
                        <wps:spPr bwMode="auto">
                          <a:xfrm>
                            <a:off x="1302" y="1757"/>
                            <a:ext cx="7" cy="6"/>
                          </a:xfrm>
                          <a:custGeom>
                            <a:avLst/>
                            <a:gdLst>
                              <a:gd name="T0" fmla="*/ 8 w 15"/>
                              <a:gd name="T1" fmla="*/ 12 h 12"/>
                              <a:gd name="T2" fmla="*/ 8 w 15"/>
                              <a:gd name="T3" fmla="*/ 12 h 12"/>
                              <a:gd name="T4" fmla="*/ 8 w 15"/>
                              <a:gd name="T5" fmla="*/ 12 h 12"/>
                              <a:gd name="T6" fmla="*/ 8 w 15"/>
                              <a:gd name="T7" fmla="*/ 12 h 12"/>
                              <a:gd name="T8" fmla="*/ 8 w 15"/>
                              <a:gd name="T9" fmla="*/ 12 h 12"/>
                              <a:gd name="T10" fmla="*/ 9 w 15"/>
                              <a:gd name="T11" fmla="*/ 10 h 12"/>
                              <a:gd name="T12" fmla="*/ 11 w 15"/>
                              <a:gd name="T13" fmla="*/ 9 h 12"/>
                              <a:gd name="T14" fmla="*/ 12 w 15"/>
                              <a:gd name="T15" fmla="*/ 7 h 12"/>
                              <a:gd name="T16" fmla="*/ 14 w 15"/>
                              <a:gd name="T17" fmla="*/ 6 h 12"/>
                              <a:gd name="T18" fmla="*/ 14 w 15"/>
                              <a:gd name="T19" fmla="*/ 4 h 12"/>
                              <a:gd name="T20" fmla="*/ 15 w 15"/>
                              <a:gd name="T21" fmla="*/ 3 h 12"/>
                              <a:gd name="T22" fmla="*/ 15 w 15"/>
                              <a:gd name="T23" fmla="*/ 1 h 12"/>
                              <a:gd name="T24" fmla="*/ 14 w 15"/>
                              <a:gd name="T25" fmla="*/ 0 h 12"/>
                              <a:gd name="T26" fmla="*/ 8 w 15"/>
                              <a:gd name="T27" fmla="*/ 3 h 12"/>
                              <a:gd name="T28" fmla="*/ 8 w 15"/>
                              <a:gd name="T29" fmla="*/ 3 h 12"/>
                              <a:gd name="T30" fmla="*/ 8 w 15"/>
                              <a:gd name="T31" fmla="*/ 1 h 12"/>
                              <a:gd name="T32" fmla="*/ 8 w 15"/>
                              <a:gd name="T33" fmla="*/ 1 h 12"/>
                              <a:gd name="T34" fmla="*/ 8 w 15"/>
                              <a:gd name="T35" fmla="*/ 1 h 12"/>
                              <a:gd name="T36" fmla="*/ 6 w 15"/>
                              <a:gd name="T37" fmla="*/ 1 h 12"/>
                              <a:gd name="T38" fmla="*/ 6 w 15"/>
                              <a:gd name="T39" fmla="*/ 3 h 12"/>
                              <a:gd name="T40" fmla="*/ 3 w 15"/>
                              <a:gd name="T41" fmla="*/ 4 h 12"/>
                              <a:gd name="T42" fmla="*/ 2 w 15"/>
                              <a:gd name="T43" fmla="*/ 6 h 12"/>
                              <a:gd name="T44" fmla="*/ 2 w 15"/>
                              <a:gd name="T45" fmla="*/ 7 h 12"/>
                              <a:gd name="T46" fmla="*/ 0 w 15"/>
                              <a:gd name="T47" fmla="*/ 9 h 12"/>
                              <a:gd name="T48" fmla="*/ 0 w 15"/>
                              <a:gd name="T49" fmla="*/ 10 h 12"/>
                              <a:gd name="T50" fmla="*/ 0 w 15"/>
                              <a:gd name="T51" fmla="*/ 12 h 12"/>
                              <a:gd name="T52" fmla="*/ 8 w 15"/>
                              <a:gd name="T5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9" y="10"/>
                                </a:lnTo>
                                <a:lnTo>
                                  <a:pt x="11" y="9"/>
                                </a:lnTo>
                                <a:lnTo>
                                  <a:pt x="12" y="7"/>
                                </a:lnTo>
                                <a:lnTo>
                                  <a:pt x="14" y="6"/>
                                </a:lnTo>
                                <a:lnTo>
                                  <a:pt x="14" y="4"/>
                                </a:lnTo>
                                <a:lnTo>
                                  <a:pt x="15" y="3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1"/>
                                </a:lnTo>
                                <a:lnTo>
                                  <a:pt x="8" y="1"/>
                                </a:lnTo>
                                <a:lnTo>
                                  <a:pt x="8" y="1"/>
                                </a:lnTo>
                                <a:lnTo>
                                  <a:pt x="6" y="1"/>
                                </a:lnTo>
                                <a:lnTo>
                                  <a:pt x="6" y="3"/>
                                </a:lnTo>
                                <a:lnTo>
                                  <a:pt x="3" y="4"/>
                                </a:lnTo>
                                <a:lnTo>
                                  <a:pt x="2" y="6"/>
                                </a:lnTo>
                                <a:lnTo>
                                  <a:pt x="2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1624"/>
                        <wps:cNvSpPr>
                          <a:spLocks/>
                        </wps:cNvSpPr>
                        <wps:spPr bwMode="auto">
                          <a:xfrm>
                            <a:off x="1302" y="1763"/>
                            <a:ext cx="8" cy="14"/>
                          </a:xfrm>
                          <a:custGeom>
                            <a:avLst/>
                            <a:gdLst>
                              <a:gd name="T0" fmla="*/ 17 w 17"/>
                              <a:gd name="T1" fmla="*/ 20 h 26"/>
                              <a:gd name="T2" fmla="*/ 15 w 17"/>
                              <a:gd name="T3" fmla="*/ 19 h 26"/>
                              <a:gd name="T4" fmla="*/ 14 w 17"/>
                              <a:gd name="T5" fmla="*/ 18 h 26"/>
                              <a:gd name="T6" fmla="*/ 12 w 17"/>
                              <a:gd name="T7" fmla="*/ 15 h 26"/>
                              <a:gd name="T8" fmla="*/ 11 w 17"/>
                              <a:gd name="T9" fmla="*/ 12 h 26"/>
                              <a:gd name="T10" fmla="*/ 11 w 17"/>
                              <a:gd name="T11" fmla="*/ 12 h 26"/>
                              <a:gd name="T12" fmla="*/ 9 w 17"/>
                              <a:gd name="T13" fmla="*/ 10 h 26"/>
                              <a:gd name="T14" fmla="*/ 9 w 17"/>
                              <a:gd name="T15" fmla="*/ 9 h 26"/>
                              <a:gd name="T16" fmla="*/ 9 w 17"/>
                              <a:gd name="T17" fmla="*/ 7 h 26"/>
                              <a:gd name="T18" fmla="*/ 8 w 17"/>
                              <a:gd name="T19" fmla="*/ 6 h 26"/>
                              <a:gd name="T20" fmla="*/ 8 w 17"/>
                              <a:gd name="T21" fmla="*/ 4 h 26"/>
                              <a:gd name="T22" fmla="*/ 8 w 17"/>
                              <a:gd name="T23" fmla="*/ 1 h 26"/>
                              <a:gd name="T24" fmla="*/ 8 w 17"/>
                              <a:gd name="T25" fmla="*/ 0 h 26"/>
                              <a:gd name="T26" fmla="*/ 0 w 17"/>
                              <a:gd name="T27" fmla="*/ 0 h 26"/>
                              <a:gd name="T28" fmla="*/ 0 w 17"/>
                              <a:gd name="T29" fmla="*/ 3 h 26"/>
                              <a:gd name="T30" fmla="*/ 0 w 17"/>
                              <a:gd name="T31" fmla="*/ 4 h 26"/>
                              <a:gd name="T32" fmla="*/ 0 w 17"/>
                              <a:gd name="T33" fmla="*/ 7 h 26"/>
                              <a:gd name="T34" fmla="*/ 0 w 17"/>
                              <a:gd name="T35" fmla="*/ 9 h 26"/>
                              <a:gd name="T36" fmla="*/ 2 w 17"/>
                              <a:gd name="T37" fmla="*/ 10 h 26"/>
                              <a:gd name="T38" fmla="*/ 2 w 17"/>
                              <a:gd name="T39" fmla="*/ 13 h 26"/>
                              <a:gd name="T40" fmla="*/ 3 w 17"/>
                              <a:gd name="T41" fmla="*/ 15 h 26"/>
                              <a:gd name="T42" fmla="*/ 3 w 17"/>
                              <a:gd name="T43" fmla="*/ 16 h 26"/>
                              <a:gd name="T44" fmla="*/ 6 w 17"/>
                              <a:gd name="T45" fmla="*/ 19 h 26"/>
                              <a:gd name="T46" fmla="*/ 8 w 17"/>
                              <a:gd name="T47" fmla="*/ 22 h 26"/>
                              <a:gd name="T48" fmla="*/ 9 w 17"/>
                              <a:gd name="T49" fmla="*/ 23 h 26"/>
                              <a:gd name="T50" fmla="*/ 11 w 17"/>
                              <a:gd name="T51" fmla="*/ 26 h 26"/>
                              <a:gd name="T52" fmla="*/ 17 w 17"/>
                              <a:gd name="T53" fmla="*/ 2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7" y="20"/>
                                </a:moveTo>
                                <a:lnTo>
                                  <a:pt x="15" y="19"/>
                                </a:lnTo>
                                <a:lnTo>
                                  <a:pt x="14" y="18"/>
                                </a:lnTo>
                                <a:lnTo>
                                  <a:pt x="12" y="15"/>
                                </a:lnTo>
                                <a:lnTo>
                                  <a:pt x="11" y="12"/>
                                </a:lnTo>
                                <a:lnTo>
                                  <a:pt x="11" y="12"/>
                                </a:lnTo>
                                <a:lnTo>
                                  <a:pt x="9" y="10"/>
                                </a:lnTo>
                                <a:lnTo>
                                  <a:pt x="9" y="9"/>
                                </a:lnTo>
                                <a:lnTo>
                                  <a:pt x="9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1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2" y="10"/>
                                </a:lnTo>
                                <a:lnTo>
                                  <a:pt x="2" y="13"/>
                                </a:lnTo>
                                <a:lnTo>
                                  <a:pt x="3" y="15"/>
                                </a:lnTo>
                                <a:lnTo>
                                  <a:pt x="3" y="16"/>
                                </a:lnTo>
                                <a:lnTo>
                                  <a:pt x="6" y="19"/>
                                </a:lnTo>
                                <a:lnTo>
                                  <a:pt x="8" y="22"/>
                                </a:lnTo>
                                <a:lnTo>
                                  <a:pt x="9" y="23"/>
                                </a:lnTo>
                                <a:lnTo>
                                  <a:pt x="11" y="26"/>
                                </a:lnTo>
                                <a:lnTo>
                                  <a:pt x="1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1625"/>
                        <wps:cNvSpPr>
                          <a:spLocks/>
                        </wps:cNvSpPr>
                        <wps:spPr bwMode="auto">
                          <a:xfrm>
                            <a:off x="1307" y="1774"/>
                            <a:ext cx="16" cy="6"/>
                          </a:xfrm>
                          <a:custGeom>
                            <a:avLst/>
                            <a:gdLst>
                              <a:gd name="T0" fmla="*/ 28 w 31"/>
                              <a:gd name="T1" fmla="*/ 5 h 14"/>
                              <a:gd name="T2" fmla="*/ 27 w 31"/>
                              <a:gd name="T3" fmla="*/ 5 h 14"/>
                              <a:gd name="T4" fmla="*/ 25 w 31"/>
                              <a:gd name="T5" fmla="*/ 6 h 14"/>
                              <a:gd name="T6" fmla="*/ 24 w 31"/>
                              <a:gd name="T7" fmla="*/ 6 h 14"/>
                              <a:gd name="T8" fmla="*/ 22 w 31"/>
                              <a:gd name="T9" fmla="*/ 6 h 14"/>
                              <a:gd name="T10" fmla="*/ 21 w 31"/>
                              <a:gd name="T11" fmla="*/ 6 h 14"/>
                              <a:gd name="T12" fmla="*/ 19 w 31"/>
                              <a:gd name="T13" fmla="*/ 6 h 14"/>
                              <a:gd name="T14" fmla="*/ 18 w 31"/>
                              <a:gd name="T15" fmla="*/ 6 h 14"/>
                              <a:gd name="T16" fmla="*/ 16 w 31"/>
                              <a:gd name="T17" fmla="*/ 6 h 14"/>
                              <a:gd name="T18" fmla="*/ 15 w 31"/>
                              <a:gd name="T19" fmla="*/ 5 h 14"/>
                              <a:gd name="T20" fmla="*/ 13 w 31"/>
                              <a:gd name="T21" fmla="*/ 5 h 14"/>
                              <a:gd name="T22" fmla="*/ 12 w 31"/>
                              <a:gd name="T23" fmla="*/ 5 h 14"/>
                              <a:gd name="T24" fmla="*/ 10 w 31"/>
                              <a:gd name="T25" fmla="*/ 3 h 14"/>
                              <a:gd name="T26" fmla="*/ 10 w 31"/>
                              <a:gd name="T27" fmla="*/ 3 h 14"/>
                              <a:gd name="T28" fmla="*/ 9 w 31"/>
                              <a:gd name="T29" fmla="*/ 2 h 14"/>
                              <a:gd name="T30" fmla="*/ 7 w 31"/>
                              <a:gd name="T31" fmla="*/ 2 h 14"/>
                              <a:gd name="T32" fmla="*/ 6 w 31"/>
                              <a:gd name="T33" fmla="*/ 0 h 14"/>
                              <a:gd name="T34" fmla="*/ 0 w 31"/>
                              <a:gd name="T35" fmla="*/ 6 h 14"/>
                              <a:gd name="T36" fmla="*/ 1 w 31"/>
                              <a:gd name="T37" fmla="*/ 8 h 14"/>
                              <a:gd name="T38" fmla="*/ 3 w 31"/>
                              <a:gd name="T39" fmla="*/ 9 h 14"/>
                              <a:gd name="T40" fmla="*/ 6 w 31"/>
                              <a:gd name="T41" fmla="*/ 9 h 14"/>
                              <a:gd name="T42" fmla="*/ 7 w 31"/>
                              <a:gd name="T43" fmla="*/ 11 h 14"/>
                              <a:gd name="T44" fmla="*/ 9 w 31"/>
                              <a:gd name="T45" fmla="*/ 12 h 14"/>
                              <a:gd name="T46" fmla="*/ 10 w 31"/>
                              <a:gd name="T47" fmla="*/ 12 h 14"/>
                              <a:gd name="T48" fmla="*/ 13 w 31"/>
                              <a:gd name="T49" fmla="*/ 14 h 14"/>
                              <a:gd name="T50" fmla="*/ 15 w 31"/>
                              <a:gd name="T51" fmla="*/ 14 h 14"/>
                              <a:gd name="T52" fmla="*/ 16 w 31"/>
                              <a:gd name="T53" fmla="*/ 14 h 14"/>
                              <a:gd name="T54" fmla="*/ 19 w 31"/>
                              <a:gd name="T55" fmla="*/ 14 h 14"/>
                              <a:gd name="T56" fmla="*/ 21 w 31"/>
                              <a:gd name="T57" fmla="*/ 14 h 14"/>
                              <a:gd name="T58" fmla="*/ 22 w 31"/>
                              <a:gd name="T59" fmla="*/ 14 h 14"/>
                              <a:gd name="T60" fmla="*/ 25 w 31"/>
                              <a:gd name="T61" fmla="*/ 14 h 14"/>
                              <a:gd name="T62" fmla="*/ 27 w 31"/>
                              <a:gd name="T63" fmla="*/ 14 h 14"/>
                              <a:gd name="T64" fmla="*/ 30 w 31"/>
                              <a:gd name="T65" fmla="*/ 12 h 14"/>
                              <a:gd name="T66" fmla="*/ 31 w 31"/>
                              <a:gd name="T67" fmla="*/ 12 h 14"/>
                              <a:gd name="T68" fmla="*/ 28 w 31"/>
                              <a:gd name="T69" fmla="*/ 5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1" h="14">
                                <a:moveTo>
                                  <a:pt x="28" y="5"/>
                                </a:moveTo>
                                <a:lnTo>
                                  <a:pt x="27" y="5"/>
                                </a:lnTo>
                                <a:lnTo>
                                  <a:pt x="25" y="6"/>
                                </a:lnTo>
                                <a:lnTo>
                                  <a:pt x="24" y="6"/>
                                </a:lnTo>
                                <a:lnTo>
                                  <a:pt x="22" y="6"/>
                                </a:lnTo>
                                <a:lnTo>
                                  <a:pt x="21" y="6"/>
                                </a:lnTo>
                                <a:lnTo>
                                  <a:pt x="19" y="6"/>
                                </a:lnTo>
                                <a:lnTo>
                                  <a:pt x="18" y="6"/>
                                </a:lnTo>
                                <a:lnTo>
                                  <a:pt x="16" y="6"/>
                                </a:lnTo>
                                <a:lnTo>
                                  <a:pt x="15" y="5"/>
                                </a:lnTo>
                                <a:lnTo>
                                  <a:pt x="13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3"/>
                                </a:lnTo>
                                <a:lnTo>
                                  <a:pt x="10" y="3"/>
                                </a:lnTo>
                                <a:lnTo>
                                  <a:pt x="9" y="2"/>
                                </a:lnTo>
                                <a:lnTo>
                                  <a:pt x="7" y="2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1"/>
                                </a:lnTo>
                                <a:lnTo>
                                  <a:pt x="9" y="12"/>
                                </a:lnTo>
                                <a:lnTo>
                                  <a:pt x="10" y="12"/>
                                </a:lnTo>
                                <a:lnTo>
                                  <a:pt x="13" y="14"/>
                                </a:lnTo>
                                <a:lnTo>
                                  <a:pt x="15" y="14"/>
                                </a:lnTo>
                                <a:lnTo>
                                  <a:pt x="16" y="14"/>
                                </a:lnTo>
                                <a:lnTo>
                                  <a:pt x="19" y="14"/>
                                </a:lnTo>
                                <a:lnTo>
                                  <a:pt x="21" y="14"/>
                                </a:lnTo>
                                <a:lnTo>
                                  <a:pt x="22" y="14"/>
                                </a:lnTo>
                                <a:lnTo>
                                  <a:pt x="25" y="14"/>
                                </a:lnTo>
                                <a:lnTo>
                                  <a:pt x="27" y="14"/>
                                </a:lnTo>
                                <a:lnTo>
                                  <a:pt x="30" y="12"/>
                                </a:lnTo>
                                <a:lnTo>
                                  <a:pt x="31" y="12"/>
                                </a:lnTo>
                                <a:lnTo>
                                  <a:pt x="2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1626"/>
                        <wps:cNvSpPr>
                          <a:spLocks/>
                        </wps:cNvSpPr>
                        <wps:spPr bwMode="auto">
                          <a:xfrm>
                            <a:off x="1321" y="1769"/>
                            <a:ext cx="13" cy="11"/>
                          </a:xfrm>
                          <a:custGeom>
                            <a:avLst/>
                            <a:gdLst>
                              <a:gd name="T0" fmla="*/ 22 w 25"/>
                              <a:gd name="T1" fmla="*/ 10 h 22"/>
                              <a:gd name="T2" fmla="*/ 17 w 25"/>
                              <a:gd name="T3" fmla="*/ 6 h 22"/>
                              <a:gd name="T4" fmla="*/ 15 w 25"/>
                              <a:gd name="T5" fmla="*/ 6 h 22"/>
                              <a:gd name="T6" fmla="*/ 11 w 25"/>
                              <a:gd name="T7" fmla="*/ 9 h 22"/>
                              <a:gd name="T8" fmla="*/ 9 w 25"/>
                              <a:gd name="T9" fmla="*/ 10 h 22"/>
                              <a:gd name="T10" fmla="*/ 6 w 25"/>
                              <a:gd name="T11" fmla="*/ 12 h 22"/>
                              <a:gd name="T12" fmla="*/ 3 w 25"/>
                              <a:gd name="T13" fmla="*/ 13 h 22"/>
                              <a:gd name="T14" fmla="*/ 0 w 25"/>
                              <a:gd name="T15" fmla="*/ 15 h 22"/>
                              <a:gd name="T16" fmla="*/ 3 w 25"/>
                              <a:gd name="T17" fmla="*/ 22 h 22"/>
                              <a:gd name="T18" fmla="*/ 6 w 25"/>
                              <a:gd name="T19" fmla="*/ 21 h 22"/>
                              <a:gd name="T20" fmla="*/ 9 w 25"/>
                              <a:gd name="T21" fmla="*/ 19 h 22"/>
                              <a:gd name="T22" fmla="*/ 12 w 25"/>
                              <a:gd name="T23" fmla="*/ 18 h 22"/>
                              <a:gd name="T24" fmla="*/ 15 w 25"/>
                              <a:gd name="T25" fmla="*/ 16 h 22"/>
                              <a:gd name="T26" fmla="*/ 19 w 25"/>
                              <a:gd name="T27" fmla="*/ 13 h 22"/>
                              <a:gd name="T28" fmla="*/ 21 w 25"/>
                              <a:gd name="T29" fmla="*/ 12 h 22"/>
                              <a:gd name="T30" fmla="*/ 15 w 25"/>
                              <a:gd name="T31" fmla="*/ 8 h 22"/>
                              <a:gd name="T32" fmla="*/ 22 w 25"/>
                              <a:gd name="T33" fmla="*/ 10 h 22"/>
                              <a:gd name="T34" fmla="*/ 25 w 25"/>
                              <a:gd name="T35" fmla="*/ 0 h 22"/>
                              <a:gd name="T36" fmla="*/ 17 w 25"/>
                              <a:gd name="T37" fmla="*/ 6 h 22"/>
                              <a:gd name="T38" fmla="*/ 22 w 25"/>
                              <a:gd name="T39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" h="22">
                                <a:moveTo>
                                  <a:pt x="22" y="10"/>
                                </a:moveTo>
                                <a:lnTo>
                                  <a:pt x="17" y="6"/>
                                </a:lnTo>
                                <a:lnTo>
                                  <a:pt x="15" y="6"/>
                                </a:lnTo>
                                <a:lnTo>
                                  <a:pt x="11" y="9"/>
                                </a:lnTo>
                                <a:lnTo>
                                  <a:pt x="9" y="10"/>
                                </a:lnTo>
                                <a:lnTo>
                                  <a:pt x="6" y="12"/>
                                </a:lnTo>
                                <a:lnTo>
                                  <a:pt x="3" y="13"/>
                                </a:lnTo>
                                <a:lnTo>
                                  <a:pt x="0" y="15"/>
                                </a:lnTo>
                                <a:lnTo>
                                  <a:pt x="3" y="22"/>
                                </a:lnTo>
                                <a:lnTo>
                                  <a:pt x="6" y="21"/>
                                </a:lnTo>
                                <a:lnTo>
                                  <a:pt x="9" y="19"/>
                                </a:lnTo>
                                <a:lnTo>
                                  <a:pt x="12" y="18"/>
                                </a:lnTo>
                                <a:lnTo>
                                  <a:pt x="15" y="16"/>
                                </a:lnTo>
                                <a:lnTo>
                                  <a:pt x="19" y="13"/>
                                </a:lnTo>
                                <a:lnTo>
                                  <a:pt x="21" y="12"/>
                                </a:lnTo>
                                <a:lnTo>
                                  <a:pt x="15" y="8"/>
                                </a:lnTo>
                                <a:lnTo>
                                  <a:pt x="22" y="10"/>
                                </a:lnTo>
                                <a:lnTo>
                                  <a:pt x="25" y="0"/>
                                </a:lnTo>
                                <a:lnTo>
                                  <a:pt x="17" y="6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1627"/>
                        <wps:cNvSpPr>
                          <a:spLocks/>
                        </wps:cNvSpPr>
                        <wps:spPr bwMode="auto">
                          <a:xfrm>
                            <a:off x="1328" y="1772"/>
                            <a:ext cx="5" cy="12"/>
                          </a:xfrm>
                          <a:custGeom>
                            <a:avLst/>
                            <a:gdLst>
                              <a:gd name="T0" fmla="*/ 10 w 10"/>
                              <a:gd name="T1" fmla="*/ 20 h 23"/>
                              <a:gd name="T2" fmla="*/ 8 w 10"/>
                              <a:gd name="T3" fmla="*/ 19 h 23"/>
                              <a:gd name="T4" fmla="*/ 8 w 10"/>
                              <a:gd name="T5" fmla="*/ 17 h 23"/>
                              <a:gd name="T6" fmla="*/ 8 w 10"/>
                              <a:gd name="T7" fmla="*/ 16 h 23"/>
                              <a:gd name="T8" fmla="*/ 8 w 10"/>
                              <a:gd name="T9" fmla="*/ 14 h 23"/>
                              <a:gd name="T10" fmla="*/ 8 w 10"/>
                              <a:gd name="T11" fmla="*/ 11 h 23"/>
                              <a:gd name="T12" fmla="*/ 8 w 10"/>
                              <a:gd name="T13" fmla="*/ 8 h 23"/>
                              <a:gd name="T14" fmla="*/ 8 w 10"/>
                              <a:gd name="T15" fmla="*/ 4 h 23"/>
                              <a:gd name="T16" fmla="*/ 8 w 10"/>
                              <a:gd name="T17" fmla="*/ 2 h 23"/>
                              <a:gd name="T18" fmla="*/ 1 w 10"/>
                              <a:gd name="T19" fmla="*/ 0 h 23"/>
                              <a:gd name="T20" fmla="*/ 1 w 10"/>
                              <a:gd name="T21" fmla="*/ 2 h 23"/>
                              <a:gd name="T22" fmla="*/ 0 w 10"/>
                              <a:gd name="T23" fmla="*/ 7 h 23"/>
                              <a:gd name="T24" fmla="*/ 0 w 10"/>
                              <a:gd name="T25" fmla="*/ 11 h 23"/>
                              <a:gd name="T26" fmla="*/ 0 w 10"/>
                              <a:gd name="T27" fmla="*/ 14 h 23"/>
                              <a:gd name="T28" fmla="*/ 1 w 10"/>
                              <a:gd name="T29" fmla="*/ 17 h 23"/>
                              <a:gd name="T30" fmla="*/ 1 w 10"/>
                              <a:gd name="T31" fmla="*/ 19 h 23"/>
                              <a:gd name="T32" fmla="*/ 1 w 10"/>
                              <a:gd name="T33" fmla="*/ 22 h 23"/>
                              <a:gd name="T34" fmla="*/ 3 w 10"/>
                              <a:gd name="T35" fmla="*/ 23 h 23"/>
                              <a:gd name="T36" fmla="*/ 10 w 10"/>
                              <a:gd name="T37" fmla="*/ 2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" h="23">
                                <a:moveTo>
                                  <a:pt x="10" y="20"/>
                                </a:moveTo>
                                <a:lnTo>
                                  <a:pt x="8" y="19"/>
                                </a:lnTo>
                                <a:lnTo>
                                  <a:pt x="8" y="17"/>
                                </a:lnTo>
                                <a:lnTo>
                                  <a:pt x="8" y="16"/>
                                </a:lnTo>
                                <a:lnTo>
                                  <a:pt x="8" y="14"/>
                                </a:lnTo>
                                <a:lnTo>
                                  <a:pt x="8" y="11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1" y="0"/>
                                </a:lnTo>
                                <a:lnTo>
                                  <a:pt x="1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4"/>
                                </a:lnTo>
                                <a:lnTo>
                                  <a:pt x="1" y="17"/>
                                </a:lnTo>
                                <a:lnTo>
                                  <a:pt x="1" y="19"/>
                                </a:lnTo>
                                <a:lnTo>
                                  <a:pt x="1" y="22"/>
                                </a:lnTo>
                                <a:lnTo>
                                  <a:pt x="3" y="23"/>
                                </a:lnTo>
                                <a:lnTo>
                                  <a:pt x="1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1628"/>
                        <wps:cNvSpPr>
                          <a:spLocks/>
                        </wps:cNvSpPr>
                        <wps:spPr bwMode="auto">
                          <a:xfrm>
                            <a:off x="1329" y="1783"/>
                            <a:ext cx="11" cy="15"/>
                          </a:xfrm>
                          <a:custGeom>
                            <a:avLst/>
                            <a:gdLst>
                              <a:gd name="T0" fmla="*/ 22 w 22"/>
                              <a:gd name="T1" fmla="*/ 26 h 30"/>
                              <a:gd name="T2" fmla="*/ 19 w 22"/>
                              <a:gd name="T3" fmla="*/ 21 h 30"/>
                              <a:gd name="T4" fmla="*/ 14 w 22"/>
                              <a:gd name="T5" fmla="*/ 14 h 30"/>
                              <a:gd name="T6" fmla="*/ 11 w 22"/>
                              <a:gd name="T7" fmla="*/ 11 h 30"/>
                              <a:gd name="T8" fmla="*/ 10 w 22"/>
                              <a:gd name="T9" fmla="*/ 8 h 30"/>
                              <a:gd name="T10" fmla="*/ 8 w 22"/>
                              <a:gd name="T11" fmla="*/ 3 h 30"/>
                              <a:gd name="T12" fmla="*/ 7 w 22"/>
                              <a:gd name="T13" fmla="*/ 0 h 30"/>
                              <a:gd name="T14" fmla="*/ 0 w 22"/>
                              <a:gd name="T15" fmla="*/ 3 h 30"/>
                              <a:gd name="T16" fmla="*/ 1 w 22"/>
                              <a:gd name="T17" fmla="*/ 8 h 30"/>
                              <a:gd name="T18" fmla="*/ 2 w 22"/>
                              <a:gd name="T19" fmla="*/ 11 h 30"/>
                              <a:gd name="T20" fmla="*/ 5 w 22"/>
                              <a:gd name="T21" fmla="*/ 15 h 30"/>
                              <a:gd name="T22" fmla="*/ 8 w 22"/>
                              <a:gd name="T23" fmla="*/ 18 h 30"/>
                              <a:gd name="T24" fmla="*/ 13 w 22"/>
                              <a:gd name="T25" fmla="*/ 26 h 30"/>
                              <a:gd name="T26" fmla="*/ 14 w 22"/>
                              <a:gd name="T27" fmla="*/ 30 h 30"/>
                              <a:gd name="T28" fmla="*/ 22 w 22"/>
                              <a:gd name="T29" fmla="*/ 2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30">
                                <a:moveTo>
                                  <a:pt x="22" y="26"/>
                                </a:moveTo>
                                <a:lnTo>
                                  <a:pt x="19" y="21"/>
                                </a:lnTo>
                                <a:lnTo>
                                  <a:pt x="14" y="14"/>
                                </a:lnTo>
                                <a:lnTo>
                                  <a:pt x="11" y="11"/>
                                </a:lnTo>
                                <a:lnTo>
                                  <a:pt x="10" y="8"/>
                                </a:lnTo>
                                <a:lnTo>
                                  <a:pt x="8" y="3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lnTo>
                                  <a:pt x="1" y="8"/>
                                </a:lnTo>
                                <a:lnTo>
                                  <a:pt x="2" y="11"/>
                                </a:lnTo>
                                <a:lnTo>
                                  <a:pt x="5" y="15"/>
                                </a:lnTo>
                                <a:lnTo>
                                  <a:pt x="8" y="18"/>
                                </a:lnTo>
                                <a:lnTo>
                                  <a:pt x="13" y="26"/>
                                </a:lnTo>
                                <a:lnTo>
                                  <a:pt x="14" y="30"/>
                                </a:lnTo>
                                <a:lnTo>
                                  <a:pt x="2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1629"/>
                        <wps:cNvSpPr>
                          <a:spLocks/>
                        </wps:cNvSpPr>
                        <wps:spPr bwMode="auto">
                          <a:xfrm>
                            <a:off x="1337" y="1795"/>
                            <a:ext cx="7" cy="8"/>
                          </a:xfrm>
                          <a:custGeom>
                            <a:avLst/>
                            <a:gdLst>
                              <a:gd name="T0" fmla="*/ 12 w 15"/>
                              <a:gd name="T1" fmla="*/ 7 h 15"/>
                              <a:gd name="T2" fmla="*/ 15 w 15"/>
                              <a:gd name="T3" fmla="*/ 7 h 15"/>
                              <a:gd name="T4" fmla="*/ 15 w 15"/>
                              <a:gd name="T5" fmla="*/ 6 h 15"/>
                              <a:gd name="T6" fmla="*/ 12 w 15"/>
                              <a:gd name="T7" fmla="*/ 4 h 15"/>
                              <a:gd name="T8" fmla="*/ 11 w 15"/>
                              <a:gd name="T9" fmla="*/ 4 h 15"/>
                              <a:gd name="T10" fmla="*/ 11 w 15"/>
                              <a:gd name="T11" fmla="*/ 3 h 15"/>
                              <a:gd name="T12" fmla="*/ 9 w 15"/>
                              <a:gd name="T13" fmla="*/ 1 h 15"/>
                              <a:gd name="T14" fmla="*/ 8 w 15"/>
                              <a:gd name="T15" fmla="*/ 0 h 15"/>
                              <a:gd name="T16" fmla="*/ 0 w 15"/>
                              <a:gd name="T17" fmla="*/ 4 h 15"/>
                              <a:gd name="T18" fmla="*/ 2 w 15"/>
                              <a:gd name="T19" fmla="*/ 6 h 15"/>
                              <a:gd name="T20" fmla="*/ 5 w 15"/>
                              <a:gd name="T21" fmla="*/ 9 h 15"/>
                              <a:gd name="T22" fmla="*/ 6 w 15"/>
                              <a:gd name="T23" fmla="*/ 10 h 15"/>
                              <a:gd name="T24" fmla="*/ 8 w 15"/>
                              <a:gd name="T25" fmla="*/ 12 h 15"/>
                              <a:gd name="T26" fmla="*/ 11 w 15"/>
                              <a:gd name="T27" fmla="*/ 13 h 15"/>
                              <a:gd name="T28" fmla="*/ 12 w 15"/>
                              <a:gd name="T29" fmla="*/ 13 h 15"/>
                              <a:gd name="T30" fmla="*/ 15 w 15"/>
                              <a:gd name="T31" fmla="*/ 13 h 15"/>
                              <a:gd name="T32" fmla="*/ 12 w 15"/>
                              <a:gd name="T33" fmla="*/ 13 h 15"/>
                              <a:gd name="T34" fmla="*/ 14 w 15"/>
                              <a:gd name="T35" fmla="*/ 15 h 15"/>
                              <a:gd name="T36" fmla="*/ 15 w 15"/>
                              <a:gd name="T37" fmla="*/ 13 h 15"/>
                              <a:gd name="T38" fmla="*/ 12 w 15"/>
                              <a:gd name="T39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2" y="7"/>
                                </a:moveTo>
                                <a:lnTo>
                                  <a:pt x="15" y="7"/>
                                </a:lnTo>
                                <a:lnTo>
                                  <a:pt x="15" y="6"/>
                                </a:lnTo>
                                <a:lnTo>
                                  <a:pt x="12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3"/>
                                </a:lnTo>
                                <a:lnTo>
                                  <a:pt x="9" y="1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8" y="12"/>
                                </a:lnTo>
                                <a:lnTo>
                                  <a:pt x="11" y="13"/>
                                </a:lnTo>
                                <a:lnTo>
                                  <a:pt x="12" y="13"/>
                                </a:lnTo>
                                <a:lnTo>
                                  <a:pt x="15" y="13"/>
                                </a:lnTo>
                                <a:lnTo>
                                  <a:pt x="12" y="13"/>
                                </a:lnTo>
                                <a:lnTo>
                                  <a:pt x="14" y="15"/>
                                </a:lnTo>
                                <a:lnTo>
                                  <a:pt x="15" y="13"/>
                                </a:lnTo>
                                <a:lnTo>
                                  <a:pt x="1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1630"/>
                        <wps:cNvSpPr>
                          <a:spLocks/>
                        </wps:cNvSpPr>
                        <wps:spPr bwMode="auto">
                          <a:xfrm>
                            <a:off x="1343" y="1795"/>
                            <a:ext cx="8" cy="7"/>
                          </a:xfrm>
                          <a:custGeom>
                            <a:avLst/>
                            <a:gdLst>
                              <a:gd name="T0" fmla="*/ 11 w 17"/>
                              <a:gd name="T1" fmla="*/ 0 h 13"/>
                              <a:gd name="T2" fmla="*/ 9 w 17"/>
                              <a:gd name="T3" fmla="*/ 0 h 13"/>
                              <a:gd name="T4" fmla="*/ 9 w 17"/>
                              <a:gd name="T5" fmla="*/ 0 h 13"/>
                              <a:gd name="T6" fmla="*/ 9 w 17"/>
                              <a:gd name="T7" fmla="*/ 1 h 13"/>
                              <a:gd name="T8" fmla="*/ 8 w 17"/>
                              <a:gd name="T9" fmla="*/ 1 h 13"/>
                              <a:gd name="T10" fmla="*/ 6 w 17"/>
                              <a:gd name="T11" fmla="*/ 3 h 13"/>
                              <a:gd name="T12" fmla="*/ 5 w 17"/>
                              <a:gd name="T13" fmla="*/ 4 h 13"/>
                              <a:gd name="T14" fmla="*/ 2 w 17"/>
                              <a:gd name="T15" fmla="*/ 6 h 13"/>
                              <a:gd name="T16" fmla="*/ 0 w 17"/>
                              <a:gd name="T17" fmla="*/ 7 h 13"/>
                              <a:gd name="T18" fmla="*/ 3 w 17"/>
                              <a:gd name="T19" fmla="*/ 13 h 13"/>
                              <a:gd name="T20" fmla="*/ 5 w 17"/>
                              <a:gd name="T21" fmla="*/ 13 h 13"/>
                              <a:gd name="T22" fmla="*/ 9 w 17"/>
                              <a:gd name="T23" fmla="*/ 12 h 13"/>
                              <a:gd name="T24" fmla="*/ 11 w 17"/>
                              <a:gd name="T25" fmla="*/ 10 h 13"/>
                              <a:gd name="T26" fmla="*/ 14 w 17"/>
                              <a:gd name="T27" fmla="*/ 7 h 13"/>
                              <a:gd name="T28" fmla="*/ 14 w 17"/>
                              <a:gd name="T29" fmla="*/ 7 h 13"/>
                              <a:gd name="T30" fmla="*/ 15 w 17"/>
                              <a:gd name="T31" fmla="*/ 6 h 13"/>
                              <a:gd name="T32" fmla="*/ 17 w 17"/>
                              <a:gd name="T33" fmla="*/ 4 h 13"/>
                              <a:gd name="T34" fmla="*/ 17 w 17"/>
                              <a:gd name="T35" fmla="*/ 3 h 13"/>
                              <a:gd name="T36" fmla="*/ 11 w 17"/>
                              <a:gd name="T3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" h="13">
                                <a:moveTo>
                                  <a:pt x="11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6" y="3"/>
                                </a:lnTo>
                                <a:lnTo>
                                  <a:pt x="5" y="4"/>
                                </a:lnTo>
                                <a:lnTo>
                                  <a:pt x="2" y="6"/>
                                </a:lnTo>
                                <a:lnTo>
                                  <a:pt x="0" y="7"/>
                                </a:lnTo>
                                <a:lnTo>
                                  <a:pt x="3" y="13"/>
                                </a:lnTo>
                                <a:lnTo>
                                  <a:pt x="5" y="13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4" y="7"/>
                                </a:lnTo>
                                <a:lnTo>
                                  <a:pt x="14" y="7"/>
                                </a:lnTo>
                                <a:lnTo>
                                  <a:pt x="15" y="6"/>
                                </a:lnTo>
                                <a:lnTo>
                                  <a:pt x="17" y="4"/>
                                </a:lnTo>
                                <a:lnTo>
                                  <a:pt x="17" y="3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1631"/>
                        <wps:cNvSpPr>
                          <a:spLocks/>
                        </wps:cNvSpPr>
                        <wps:spPr bwMode="auto">
                          <a:xfrm>
                            <a:off x="1348" y="1783"/>
                            <a:ext cx="11" cy="14"/>
                          </a:xfrm>
                          <a:custGeom>
                            <a:avLst/>
                            <a:gdLst>
                              <a:gd name="T0" fmla="*/ 15 w 22"/>
                              <a:gd name="T1" fmla="*/ 0 h 29"/>
                              <a:gd name="T2" fmla="*/ 13 w 22"/>
                              <a:gd name="T3" fmla="*/ 3 h 29"/>
                              <a:gd name="T4" fmla="*/ 12 w 22"/>
                              <a:gd name="T5" fmla="*/ 6 h 29"/>
                              <a:gd name="T6" fmla="*/ 9 w 22"/>
                              <a:gd name="T7" fmla="*/ 11 h 29"/>
                              <a:gd name="T8" fmla="*/ 7 w 22"/>
                              <a:gd name="T9" fmla="*/ 14 h 29"/>
                              <a:gd name="T10" fmla="*/ 3 w 22"/>
                              <a:gd name="T11" fmla="*/ 20 h 29"/>
                              <a:gd name="T12" fmla="*/ 0 w 22"/>
                              <a:gd name="T13" fmla="*/ 26 h 29"/>
                              <a:gd name="T14" fmla="*/ 6 w 22"/>
                              <a:gd name="T15" fmla="*/ 29 h 29"/>
                              <a:gd name="T16" fmla="*/ 9 w 22"/>
                              <a:gd name="T17" fmla="*/ 24 h 29"/>
                              <a:gd name="T18" fmla="*/ 13 w 22"/>
                              <a:gd name="T19" fmla="*/ 18 h 29"/>
                              <a:gd name="T20" fmla="*/ 16 w 22"/>
                              <a:gd name="T21" fmla="*/ 14 h 29"/>
                              <a:gd name="T22" fmla="*/ 19 w 22"/>
                              <a:gd name="T23" fmla="*/ 11 h 29"/>
                              <a:gd name="T24" fmla="*/ 21 w 22"/>
                              <a:gd name="T25" fmla="*/ 6 h 29"/>
                              <a:gd name="T26" fmla="*/ 22 w 22"/>
                              <a:gd name="T27" fmla="*/ 3 h 29"/>
                              <a:gd name="T28" fmla="*/ 15 w 22"/>
                              <a:gd name="T2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29">
                                <a:moveTo>
                                  <a:pt x="15" y="0"/>
                                </a:moveTo>
                                <a:lnTo>
                                  <a:pt x="13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11"/>
                                </a:lnTo>
                                <a:lnTo>
                                  <a:pt x="7" y="14"/>
                                </a:lnTo>
                                <a:lnTo>
                                  <a:pt x="3" y="20"/>
                                </a:lnTo>
                                <a:lnTo>
                                  <a:pt x="0" y="26"/>
                                </a:lnTo>
                                <a:lnTo>
                                  <a:pt x="6" y="29"/>
                                </a:lnTo>
                                <a:lnTo>
                                  <a:pt x="9" y="24"/>
                                </a:lnTo>
                                <a:lnTo>
                                  <a:pt x="13" y="18"/>
                                </a:lnTo>
                                <a:lnTo>
                                  <a:pt x="16" y="14"/>
                                </a:lnTo>
                                <a:lnTo>
                                  <a:pt x="19" y="11"/>
                                </a:lnTo>
                                <a:lnTo>
                                  <a:pt x="21" y="6"/>
                                </a:lnTo>
                                <a:lnTo>
                                  <a:pt x="22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1632"/>
                        <wps:cNvSpPr>
                          <a:spLocks/>
                        </wps:cNvSpPr>
                        <wps:spPr bwMode="auto">
                          <a:xfrm>
                            <a:off x="1355" y="1769"/>
                            <a:ext cx="6" cy="15"/>
                          </a:xfrm>
                          <a:custGeom>
                            <a:avLst/>
                            <a:gdLst>
                              <a:gd name="T0" fmla="*/ 9 w 12"/>
                              <a:gd name="T1" fmla="*/ 5 h 31"/>
                              <a:gd name="T2" fmla="*/ 3 w 12"/>
                              <a:gd name="T3" fmla="*/ 9 h 31"/>
                              <a:gd name="T4" fmla="*/ 3 w 12"/>
                              <a:gd name="T5" fmla="*/ 10 h 31"/>
                              <a:gd name="T6" fmla="*/ 5 w 12"/>
                              <a:gd name="T7" fmla="*/ 15 h 31"/>
                              <a:gd name="T8" fmla="*/ 5 w 12"/>
                              <a:gd name="T9" fmla="*/ 18 h 31"/>
                              <a:gd name="T10" fmla="*/ 3 w 12"/>
                              <a:gd name="T11" fmla="*/ 21 h 31"/>
                              <a:gd name="T12" fmla="*/ 3 w 12"/>
                              <a:gd name="T13" fmla="*/ 22 h 31"/>
                              <a:gd name="T14" fmla="*/ 3 w 12"/>
                              <a:gd name="T15" fmla="*/ 25 h 31"/>
                              <a:gd name="T16" fmla="*/ 3 w 12"/>
                              <a:gd name="T17" fmla="*/ 27 h 31"/>
                              <a:gd name="T18" fmla="*/ 2 w 12"/>
                              <a:gd name="T19" fmla="*/ 28 h 31"/>
                              <a:gd name="T20" fmla="*/ 9 w 12"/>
                              <a:gd name="T21" fmla="*/ 31 h 31"/>
                              <a:gd name="T22" fmla="*/ 11 w 12"/>
                              <a:gd name="T23" fmla="*/ 28 h 31"/>
                              <a:gd name="T24" fmla="*/ 11 w 12"/>
                              <a:gd name="T25" fmla="*/ 27 h 31"/>
                              <a:gd name="T26" fmla="*/ 12 w 12"/>
                              <a:gd name="T27" fmla="*/ 24 h 31"/>
                              <a:gd name="T28" fmla="*/ 12 w 12"/>
                              <a:gd name="T29" fmla="*/ 22 h 31"/>
                              <a:gd name="T30" fmla="*/ 12 w 12"/>
                              <a:gd name="T31" fmla="*/ 18 h 31"/>
                              <a:gd name="T32" fmla="*/ 12 w 12"/>
                              <a:gd name="T33" fmla="*/ 15 h 31"/>
                              <a:gd name="T34" fmla="*/ 12 w 12"/>
                              <a:gd name="T35" fmla="*/ 10 h 31"/>
                              <a:gd name="T36" fmla="*/ 11 w 12"/>
                              <a:gd name="T37" fmla="*/ 8 h 31"/>
                              <a:gd name="T38" fmla="*/ 5 w 12"/>
                              <a:gd name="T39" fmla="*/ 12 h 31"/>
                              <a:gd name="T40" fmla="*/ 9 w 12"/>
                              <a:gd name="T41" fmla="*/ 5 h 31"/>
                              <a:gd name="T42" fmla="*/ 0 w 12"/>
                              <a:gd name="T43" fmla="*/ 0 h 31"/>
                              <a:gd name="T44" fmla="*/ 3 w 12"/>
                              <a:gd name="T45" fmla="*/ 9 h 31"/>
                              <a:gd name="T46" fmla="*/ 9 w 12"/>
                              <a:gd name="T47" fmla="*/ 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" h="31">
                                <a:moveTo>
                                  <a:pt x="9" y="5"/>
                                </a:moveTo>
                                <a:lnTo>
                                  <a:pt x="3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15"/>
                                </a:lnTo>
                                <a:lnTo>
                                  <a:pt x="5" y="18"/>
                                </a:lnTo>
                                <a:lnTo>
                                  <a:pt x="3" y="21"/>
                                </a:lnTo>
                                <a:lnTo>
                                  <a:pt x="3" y="22"/>
                                </a:lnTo>
                                <a:lnTo>
                                  <a:pt x="3" y="25"/>
                                </a:lnTo>
                                <a:lnTo>
                                  <a:pt x="3" y="27"/>
                                </a:lnTo>
                                <a:lnTo>
                                  <a:pt x="2" y="28"/>
                                </a:lnTo>
                                <a:lnTo>
                                  <a:pt x="9" y="31"/>
                                </a:lnTo>
                                <a:lnTo>
                                  <a:pt x="11" y="28"/>
                                </a:lnTo>
                                <a:lnTo>
                                  <a:pt x="11" y="27"/>
                                </a:lnTo>
                                <a:lnTo>
                                  <a:pt x="12" y="24"/>
                                </a:lnTo>
                                <a:lnTo>
                                  <a:pt x="12" y="22"/>
                                </a:lnTo>
                                <a:lnTo>
                                  <a:pt x="12" y="18"/>
                                </a:lnTo>
                                <a:lnTo>
                                  <a:pt x="12" y="15"/>
                                </a:lnTo>
                                <a:lnTo>
                                  <a:pt x="12" y="10"/>
                                </a:lnTo>
                                <a:lnTo>
                                  <a:pt x="11" y="8"/>
                                </a:lnTo>
                                <a:lnTo>
                                  <a:pt x="5" y="12"/>
                                </a:lnTo>
                                <a:lnTo>
                                  <a:pt x="9" y="5"/>
                                </a:lnTo>
                                <a:lnTo>
                                  <a:pt x="0" y="0"/>
                                </a:lnTo>
                                <a:lnTo>
                                  <a:pt x="3" y="9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1633"/>
                        <wps:cNvSpPr>
                          <a:spLocks/>
                        </wps:cNvSpPr>
                        <wps:spPr bwMode="auto">
                          <a:xfrm>
                            <a:off x="1357" y="1771"/>
                            <a:ext cx="10" cy="9"/>
                          </a:xfrm>
                          <a:custGeom>
                            <a:avLst/>
                            <a:gdLst>
                              <a:gd name="T0" fmla="*/ 21 w 21"/>
                              <a:gd name="T1" fmla="*/ 10 h 17"/>
                              <a:gd name="T2" fmla="*/ 18 w 21"/>
                              <a:gd name="T3" fmla="*/ 8 h 17"/>
                              <a:gd name="T4" fmla="*/ 15 w 21"/>
                              <a:gd name="T5" fmla="*/ 7 h 17"/>
                              <a:gd name="T6" fmla="*/ 13 w 21"/>
                              <a:gd name="T7" fmla="*/ 5 h 17"/>
                              <a:gd name="T8" fmla="*/ 10 w 21"/>
                              <a:gd name="T9" fmla="*/ 4 h 17"/>
                              <a:gd name="T10" fmla="*/ 6 w 21"/>
                              <a:gd name="T11" fmla="*/ 1 h 17"/>
                              <a:gd name="T12" fmla="*/ 4 w 21"/>
                              <a:gd name="T13" fmla="*/ 0 h 17"/>
                              <a:gd name="T14" fmla="*/ 0 w 21"/>
                              <a:gd name="T15" fmla="*/ 7 h 17"/>
                              <a:gd name="T16" fmla="*/ 1 w 21"/>
                              <a:gd name="T17" fmla="*/ 8 h 17"/>
                              <a:gd name="T18" fmla="*/ 6 w 21"/>
                              <a:gd name="T19" fmla="*/ 10 h 17"/>
                              <a:gd name="T20" fmla="*/ 9 w 21"/>
                              <a:gd name="T21" fmla="*/ 11 h 17"/>
                              <a:gd name="T22" fmla="*/ 12 w 21"/>
                              <a:gd name="T23" fmla="*/ 14 h 17"/>
                              <a:gd name="T24" fmla="*/ 15 w 21"/>
                              <a:gd name="T25" fmla="*/ 16 h 17"/>
                              <a:gd name="T26" fmla="*/ 18 w 21"/>
                              <a:gd name="T27" fmla="*/ 17 h 17"/>
                              <a:gd name="T28" fmla="*/ 21 w 21"/>
                              <a:gd name="T29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21" y="10"/>
                                </a:moveTo>
                                <a:lnTo>
                                  <a:pt x="18" y="8"/>
                                </a:lnTo>
                                <a:lnTo>
                                  <a:pt x="15" y="7"/>
                                </a:lnTo>
                                <a:lnTo>
                                  <a:pt x="13" y="5"/>
                                </a:lnTo>
                                <a:lnTo>
                                  <a:pt x="10" y="4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6" y="10"/>
                                </a:lnTo>
                                <a:lnTo>
                                  <a:pt x="9" y="11"/>
                                </a:lnTo>
                                <a:lnTo>
                                  <a:pt x="12" y="14"/>
                                </a:lnTo>
                                <a:lnTo>
                                  <a:pt x="15" y="16"/>
                                </a:lnTo>
                                <a:lnTo>
                                  <a:pt x="18" y="17"/>
                                </a:lnTo>
                                <a:lnTo>
                                  <a:pt x="2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1634"/>
                        <wps:cNvSpPr>
                          <a:spLocks/>
                        </wps:cNvSpPr>
                        <wps:spPr bwMode="auto">
                          <a:xfrm>
                            <a:off x="1366" y="1774"/>
                            <a:ext cx="15" cy="6"/>
                          </a:xfrm>
                          <a:custGeom>
                            <a:avLst/>
                            <a:gdLst>
                              <a:gd name="T0" fmla="*/ 25 w 31"/>
                              <a:gd name="T1" fmla="*/ 0 h 14"/>
                              <a:gd name="T2" fmla="*/ 23 w 31"/>
                              <a:gd name="T3" fmla="*/ 2 h 14"/>
                              <a:gd name="T4" fmla="*/ 22 w 31"/>
                              <a:gd name="T5" fmla="*/ 2 h 14"/>
                              <a:gd name="T6" fmla="*/ 22 w 31"/>
                              <a:gd name="T7" fmla="*/ 3 h 14"/>
                              <a:gd name="T8" fmla="*/ 20 w 31"/>
                              <a:gd name="T9" fmla="*/ 3 h 14"/>
                              <a:gd name="T10" fmla="*/ 19 w 31"/>
                              <a:gd name="T11" fmla="*/ 5 h 14"/>
                              <a:gd name="T12" fmla="*/ 17 w 31"/>
                              <a:gd name="T13" fmla="*/ 5 h 14"/>
                              <a:gd name="T14" fmla="*/ 16 w 31"/>
                              <a:gd name="T15" fmla="*/ 5 h 14"/>
                              <a:gd name="T16" fmla="*/ 14 w 31"/>
                              <a:gd name="T17" fmla="*/ 6 h 14"/>
                              <a:gd name="T18" fmla="*/ 13 w 31"/>
                              <a:gd name="T19" fmla="*/ 6 h 14"/>
                              <a:gd name="T20" fmla="*/ 11 w 31"/>
                              <a:gd name="T21" fmla="*/ 6 h 14"/>
                              <a:gd name="T22" fmla="*/ 10 w 31"/>
                              <a:gd name="T23" fmla="*/ 6 h 14"/>
                              <a:gd name="T24" fmla="*/ 8 w 31"/>
                              <a:gd name="T25" fmla="*/ 6 h 14"/>
                              <a:gd name="T26" fmla="*/ 7 w 31"/>
                              <a:gd name="T27" fmla="*/ 6 h 14"/>
                              <a:gd name="T28" fmla="*/ 6 w 31"/>
                              <a:gd name="T29" fmla="*/ 5 h 14"/>
                              <a:gd name="T30" fmla="*/ 4 w 31"/>
                              <a:gd name="T31" fmla="*/ 5 h 14"/>
                              <a:gd name="T32" fmla="*/ 3 w 31"/>
                              <a:gd name="T33" fmla="*/ 5 h 14"/>
                              <a:gd name="T34" fmla="*/ 0 w 31"/>
                              <a:gd name="T35" fmla="*/ 12 h 14"/>
                              <a:gd name="T36" fmla="*/ 1 w 31"/>
                              <a:gd name="T37" fmla="*/ 12 h 14"/>
                              <a:gd name="T38" fmla="*/ 4 w 31"/>
                              <a:gd name="T39" fmla="*/ 14 h 14"/>
                              <a:gd name="T40" fmla="*/ 6 w 31"/>
                              <a:gd name="T41" fmla="*/ 14 h 14"/>
                              <a:gd name="T42" fmla="*/ 8 w 31"/>
                              <a:gd name="T43" fmla="*/ 14 h 14"/>
                              <a:gd name="T44" fmla="*/ 10 w 31"/>
                              <a:gd name="T45" fmla="*/ 14 h 14"/>
                              <a:gd name="T46" fmla="*/ 11 w 31"/>
                              <a:gd name="T47" fmla="*/ 14 h 14"/>
                              <a:gd name="T48" fmla="*/ 14 w 31"/>
                              <a:gd name="T49" fmla="*/ 14 h 14"/>
                              <a:gd name="T50" fmla="*/ 16 w 31"/>
                              <a:gd name="T51" fmla="*/ 14 h 14"/>
                              <a:gd name="T52" fmla="*/ 19 w 31"/>
                              <a:gd name="T53" fmla="*/ 14 h 14"/>
                              <a:gd name="T54" fmla="*/ 20 w 31"/>
                              <a:gd name="T55" fmla="*/ 12 h 14"/>
                              <a:gd name="T56" fmla="*/ 22 w 31"/>
                              <a:gd name="T57" fmla="*/ 12 h 14"/>
                              <a:gd name="T58" fmla="*/ 23 w 31"/>
                              <a:gd name="T59" fmla="*/ 11 h 14"/>
                              <a:gd name="T60" fmla="*/ 25 w 31"/>
                              <a:gd name="T61" fmla="*/ 9 h 14"/>
                              <a:gd name="T62" fmla="*/ 28 w 31"/>
                              <a:gd name="T63" fmla="*/ 9 h 14"/>
                              <a:gd name="T64" fmla="*/ 29 w 31"/>
                              <a:gd name="T65" fmla="*/ 8 h 14"/>
                              <a:gd name="T66" fmla="*/ 31 w 31"/>
                              <a:gd name="T67" fmla="*/ 6 h 14"/>
                              <a:gd name="T68" fmla="*/ 25 w 31"/>
                              <a:gd name="T69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1" h="14">
                                <a:moveTo>
                                  <a:pt x="25" y="0"/>
                                </a:moveTo>
                                <a:lnTo>
                                  <a:pt x="23" y="2"/>
                                </a:lnTo>
                                <a:lnTo>
                                  <a:pt x="22" y="2"/>
                                </a:lnTo>
                                <a:lnTo>
                                  <a:pt x="22" y="3"/>
                                </a:lnTo>
                                <a:lnTo>
                                  <a:pt x="20" y="3"/>
                                </a:lnTo>
                                <a:lnTo>
                                  <a:pt x="19" y="5"/>
                                </a:lnTo>
                                <a:lnTo>
                                  <a:pt x="17" y="5"/>
                                </a:lnTo>
                                <a:lnTo>
                                  <a:pt x="16" y="5"/>
                                </a:lnTo>
                                <a:lnTo>
                                  <a:pt x="14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lnTo>
                                  <a:pt x="10" y="6"/>
                                </a:lnTo>
                                <a:lnTo>
                                  <a:pt x="8" y="6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4" y="5"/>
                                </a:lnTo>
                                <a:lnTo>
                                  <a:pt x="3" y="5"/>
                                </a:lnTo>
                                <a:lnTo>
                                  <a:pt x="0" y="12"/>
                                </a:lnTo>
                                <a:lnTo>
                                  <a:pt x="1" y="12"/>
                                </a:lnTo>
                                <a:lnTo>
                                  <a:pt x="4" y="14"/>
                                </a:lnTo>
                                <a:lnTo>
                                  <a:pt x="6" y="14"/>
                                </a:lnTo>
                                <a:lnTo>
                                  <a:pt x="8" y="14"/>
                                </a:lnTo>
                                <a:lnTo>
                                  <a:pt x="10" y="14"/>
                                </a:lnTo>
                                <a:lnTo>
                                  <a:pt x="11" y="14"/>
                                </a:lnTo>
                                <a:lnTo>
                                  <a:pt x="14" y="14"/>
                                </a:lnTo>
                                <a:lnTo>
                                  <a:pt x="16" y="14"/>
                                </a:lnTo>
                                <a:lnTo>
                                  <a:pt x="19" y="14"/>
                                </a:lnTo>
                                <a:lnTo>
                                  <a:pt x="20" y="12"/>
                                </a:lnTo>
                                <a:lnTo>
                                  <a:pt x="22" y="12"/>
                                </a:lnTo>
                                <a:lnTo>
                                  <a:pt x="23" y="11"/>
                                </a:lnTo>
                                <a:lnTo>
                                  <a:pt x="25" y="9"/>
                                </a:lnTo>
                                <a:lnTo>
                                  <a:pt x="28" y="9"/>
                                </a:lnTo>
                                <a:lnTo>
                                  <a:pt x="29" y="8"/>
                                </a:lnTo>
                                <a:lnTo>
                                  <a:pt x="31" y="6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1635"/>
                        <wps:cNvSpPr>
                          <a:spLocks/>
                        </wps:cNvSpPr>
                        <wps:spPr bwMode="auto">
                          <a:xfrm>
                            <a:off x="1378" y="1763"/>
                            <a:ext cx="9" cy="14"/>
                          </a:xfrm>
                          <a:custGeom>
                            <a:avLst/>
                            <a:gdLst>
                              <a:gd name="T0" fmla="*/ 9 w 18"/>
                              <a:gd name="T1" fmla="*/ 0 h 26"/>
                              <a:gd name="T2" fmla="*/ 9 w 18"/>
                              <a:gd name="T3" fmla="*/ 1 h 26"/>
                              <a:gd name="T4" fmla="*/ 9 w 18"/>
                              <a:gd name="T5" fmla="*/ 4 h 26"/>
                              <a:gd name="T6" fmla="*/ 9 w 18"/>
                              <a:gd name="T7" fmla="*/ 6 h 26"/>
                              <a:gd name="T8" fmla="*/ 9 w 18"/>
                              <a:gd name="T9" fmla="*/ 7 h 26"/>
                              <a:gd name="T10" fmla="*/ 9 w 18"/>
                              <a:gd name="T11" fmla="*/ 9 h 26"/>
                              <a:gd name="T12" fmla="*/ 7 w 18"/>
                              <a:gd name="T13" fmla="*/ 10 h 26"/>
                              <a:gd name="T14" fmla="*/ 7 w 18"/>
                              <a:gd name="T15" fmla="*/ 12 h 26"/>
                              <a:gd name="T16" fmla="*/ 6 w 18"/>
                              <a:gd name="T17" fmla="*/ 12 h 26"/>
                              <a:gd name="T18" fmla="*/ 4 w 18"/>
                              <a:gd name="T19" fmla="*/ 15 h 26"/>
                              <a:gd name="T20" fmla="*/ 3 w 18"/>
                              <a:gd name="T21" fmla="*/ 18 h 26"/>
                              <a:gd name="T22" fmla="*/ 1 w 18"/>
                              <a:gd name="T23" fmla="*/ 19 h 26"/>
                              <a:gd name="T24" fmla="*/ 0 w 18"/>
                              <a:gd name="T25" fmla="*/ 20 h 26"/>
                              <a:gd name="T26" fmla="*/ 6 w 18"/>
                              <a:gd name="T27" fmla="*/ 26 h 26"/>
                              <a:gd name="T28" fmla="*/ 7 w 18"/>
                              <a:gd name="T29" fmla="*/ 25 h 26"/>
                              <a:gd name="T30" fmla="*/ 9 w 18"/>
                              <a:gd name="T31" fmla="*/ 22 h 26"/>
                              <a:gd name="T32" fmla="*/ 12 w 18"/>
                              <a:gd name="T33" fmla="*/ 19 h 26"/>
                              <a:gd name="T34" fmla="*/ 13 w 18"/>
                              <a:gd name="T35" fmla="*/ 16 h 26"/>
                              <a:gd name="T36" fmla="*/ 15 w 18"/>
                              <a:gd name="T37" fmla="*/ 15 h 26"/>
                              <a:gd name="T38" fmla="*/ 15 w 18"/>
                              <a:gd name="T39" fmla="*/ 13 h 26"/>
                              <a:gd name="T40" fmla="*/ 16 w 18"/>
                              <a:gd name="T41" fmla="*/ 12 h 26"/>
                              <a:gd name="T42" fmla="*/ 16 w 18"/>
                              <a:gd name="T43" fmla="*/ 9 h 26"/>
                              <a:gd name="T44" fmla="*/ 16 w 18"/>
                              <a:gd name="T45" fmla="*/ 7 h 26"/>
                              <a:gd name="T46" fmla="*/ 18 w 18"/>
                              <a:gd name="T47" fmla="*/ 4 h 26"/>
                              <a:gd name="T48" fmla="*/ 18 w 18"/>
                              <a:gd name="T49" fmla="*/ 3 h 26"/>
                              <a:gd name="T50" fmla="*/ 18 w 18"/>
                              <a:gd name="T51" fmla="*/ 0 h 26"/>
                              <a:gd name="T52" fmla="*/ 18 w 18"/>
                              <a:gd name="T53" fmla="*/ 0 h 26"/>
                              <a:gd name="T54" fmla="*/ 9 w 18"/>
                              <a:gd name="T5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9" y="0"/>
                                </a:moveTo>
                                <a:lnTo>
                                  <a:pt x="9" y="1"/>
                                </a:lnTo>
                                <a:lnTo>
                                  <a:pt x="9" y="4"/>
                                </a:lnTo>
                                <a:lnTo>
                                  <a:pt x="9" y="6"/>
                                </a:lnTo>
                                <a:lnTo>
                                  <a:pt x="9" y="7"/>
                                </a:lnTo>
                                <a:lnTo>
                                  <a:pt x="9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2"/>
                                </a:lnTo>
                                <a:lnTo>
                                  <a:pt x="6" y="12"/>
                                </a:lnTo>
                                <a:lnTo>
                                  <a:pt x="4" y="15"/>
                                </a:lnTo>
                                <a:lnTo>
                                  <a:pt x="3" y="18"/>
                                </a:lnTo>
                                <a:lnTo>
                                  <a:pt x="1" y="19"/>
                                </a:lnTo>
                                <a:lnTo>
                                  <a:pt x="0" y="20"/>
                                </a:lnTo>
                                <a:lnTo>
                                  <a:pt x="6" y="26"/>
                                </a:lnTo>
                                <a:lnTo>
                                  <a:pt x="7" y="25"/>
                                </a:lnTo>
                                <a:lnTo>
                                  <a:pt x="9" y="22"/>
                                </a:lnTo>
                                <a:lnTo>
                                  <a:pt x="12" y="19"/>
                                </a:lnTo>
                                <a:lnTo>
                                  <a:pt x="13" y="16"/>
                                </a:lnTo>
                                <a:lnTo>
                                  <a:pt x="15" y="15"/>
                                </a:lnTo>
                                <a:lnTo>
                                  <a:pt x="15" y="13"/>
                                </a:lnTo>
                                <a:lnTo>
                                  <a:pt x="16" y="12"/>
                                </a:lnTo>
                                <a:lnTo>
                                  <a:pt x="16" y="9"/>
                                </a:lnTo>
                                <a:lnTo>
                                  <a:pt x="16" y="7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1636"/>
                        <wps:cNvSpPr>
                          <a:spLocks/>
                        </wps:cNvSpPr>
                        <wps:spPr bwMode="auto">
                          <a:xfrm>
                            <a:off x="1380" y="1757"/>
                            <a:ext cx="7" cy="6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2"/>
                              <a:gd name="T2" fmla="*/ 0 w 15"/>
                              <a:gd name="T3" fmla="*/ 1 h 12"/>
                              <a:gd name="T4" fmla="*/ 0 w 15"/>
                              <a:gd name="T5" fmla="*/ 3 h 12"/>
                              <a:gd name="T6" fmla="*/ 0 w 15"/>
                              <a:gd name="T7" fmla="*/ 6 h 12"/>
                              <a:gd name="T8" fmla="*/ 1 w 15"/>
                              <a:gd name="T9" fmla="*/ 6 h 12"/>
                              <a:gd name="T10" fmla="*/ 3 w 15"/>
                              <a:gd name="T11" fmla="*/ 7 h 12"/>
                              <a:gd name="T12" fmla="*/ 3 w 15"/>
                              <a:gd name="T13" fmla="*/ 9 h 12"/>
                              <a:gd name="T14" fmla="*/ 4 w 15"/>
                              <a:gd name="T15" fmla="*/ 10 h 12"/>
                              <a:gd name="T16" fmla="*/ 6 w 15"/>
                              <a:gd name="T17" fmla="*/ 12 h 12"/>
                              <a:gd name="T18" fmla="*/ 6 w 15"/>
                              <a:gd name="T19" fmla="*/ 12 h 12"/>
                              <a:gd name="T20" fmla="*/ 6 w 15"/>
                              <a:gd name="T21" fmla="*/ 12 h 12"/>
                              <a:gd name="T22" fmla="*/ 6 w 15"/>
                              <a:gd name="T23" fmla="*/ 12 h 12"/>
                              <a:gd name="T24" fmla="*/ 6 w 15"/>
                              <a:gd name="T25" fmla="*/ 12 h 12"/>
                              <a:gd name="T26" fmla="*/ 15 w 15"/>
                              <a:gd name="T27" fmla="*/ 12 h 12"/>
                              <a:gd name="T28" fmla="*/ 15 w 15"/>
                              <a:gd name="T29" fmla="*/ 10 h 12"/>
                              <a:gd name="T30" fmla="*/ 13 w 15"/>
                              <a:gd name="T31" fmla="*/ 9 h 12"/>
                              <a:gd name="T32" fmla="*/ 13 w 15"/>
                              <a:gd name="T33" fmla="*/ 7 h 12"/>
                              <a:gd name="T34" fmla="*/ 12 w 15"/>
                              <a:gd name="T35" fmla="*/ 6 h 12"/>
                              <a:gd name="T36" fmla="*/ 10 w 15"/>
                              <a:gd name="T37" fmla="*/ 4 h 12"/>
                              <a:gd name="T38" fmla="*/ 9 w 15"/>
                              <a:gd name="T39" fmla="*/ 3 h 12"/>
                              <a:gd name="T40" fmla="*/ 7 w 15"/>
                              <a:gd name="T41" fmla="*/ 1 h 12"/>
                              <a:gd name="T42" fmla="*/ 7 w 15"/>
                              <a:gd name="T43" fmla="*/ 1 h 12"/>
                              <a:gd name="T44" fmla="*/ 7 w 15"/>
                              <a:gd name="T45" fmla="*/ 1 h 12"/>
                              <a:gd name="T46" fmla="*/ 7 w 15"/>
                              <a:gd name="T47" fmla="*/ 3 h 12"/>
                              <a:gd name="T48" fmla="*/ 7 w 15"/>
                              <a:gd name="T49" fmla="*/ 3 h 12"/>
                              <a:gd name="T50" fmla="*/ 7 w 15"/>
                              <a:gd name="T51" fmla="*/ 3 h 12"/>
                              <a:gd name="T52" fmla="*/ 0 w 15"/>
                              <a:gd name="T5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3" y="7"/>
                                </a:lnTo>
                                <a:lnTo>
                                  <a:pt x="3" y="9"/>
                                </a:lnTo>
                                <a:lnTo>
                                  <a:pt x="4" y="10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0"/>
                                </a:lnTo>
                                <a:lnTo>
                                  <a:pt x="13" y="9"/>
                                </a:lnTo>
                                <a:lnTo>
                                  <a:pt x="13" y="7"/>
                                </a:lnTo>
                                <a:lnTo>
                                  <a:pt x="12" y="6"/>
                                </a:lnTo>
                                <a:lnTo>
                                  <a:pt x="10" y="4"/>
                                </a:lnTo>
                                <a:lnTo>
                                  <a:pt x="9" y="3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1637"/>
                        <wps:cNvSpPr>
                          <a:spLocks/>
                        </wps:cNvSpPr>
                        <wps:spPr bwMode="auto">
                          <a:xfrm>
                            <a:off x="1380" y="1752"/>
                            <a:ext cx="7" cy="7"/>
                          </a:xfrm>
                          <a:custGeom>
                            <a:avLst/>
                            <a:gdLst>
                              <a:gd name="T0" fmla="*/ 7 w 15"/>
                              <a:gd name="T1" fmla="*/ 3 h 14"/>
                              <a:gd name="T2" fmla="*/ 7 w 15"/>
                              <a:gd name="T3" fmla="*/ 3 h 14"/>
                              <a:gd name="T4" fmla="*/ 7 w 15"/>
                              <a:gd name="T5" fmla="*/ 3 h 14"/>
                              <a:gd name="T6" fmla="*/ 7 w 15"/>
                              <a:gd name="T7" fmla="*/ 3 h 14"/>
                              <a:gd name="T8" fmla="*/ 7 w 15"/>
                              <a:gd name="T9" fmla="*/ 3 h 14"/>
                              <a:gd name="T10" fmla="*/ 7 w 15"/>
                              <a:gd name="T11" fmla="*/ 5 h 14"/>
                              <a:gd name="T12" fmla="*/ 6 w 15"/>
                              <a:gd name="T13" fmla="*/ 5 h 14"/>
                              <a:gd name="T14" fmla="*/ 6 w 15"/>
                              <a:gd name="T15" fmla="*/ 5 h 14"/>
                              <a:gd name="T16" fmla="*/ 4 w 15"/>
                              <a:gd name="T17" fmla="*/ 6 h 14"/>
                              <a:gd name="T18" fmla="*/ 3 w 15"/>
                              <a:gd name="T19" fmla="*/ 6 h 14"/>
                              <a:gd name="T20" fmla="*/ 1 w 15"/>
                              <a:gd name="T21" fmla="*/ 8 h 14"/>
                              <a:gd name="T22" fmla="*/ 0 w 15"/>
                              <a:gd name="T23" fmla="*/ 11 h 14"/>
                              <a:gd name="T24" fmla="*/ 7 w 15"/>
                              <a:gd name="T25" fmla="*/ 14 h 14"/>
                              <a:gd name="T26" fmla="*/ 7 w 15"/>
                              <a:gd name="T27" fmla="*/ 14 h 14"/>
                              <a:gd name="T28" fmla="*/ 7 w 15"/>
                              <a:gd name="T29" fmla="*/ 14 h 14"/>
                              <a:gd name="T30" fmla="*/ 9 w 15"/>
                              <a:gd name="T31" fmla="*/ 12 h 14"/>
                              <a:gd name="T32" fmla="*/ 12 w 15"/>
                              <a:gd name="T33" fmla="*/ 11 h 14"/>
                              <a:gd name="T34" fmla="*/ 12 w 15"/>
                              <a:gd name="T35" fmla="*/ 11 h 14"/>
                              <a:gd name="T36" fmla="*/ 13 w 15"/>
                              <a:gd name="T37" fmla="*/ 9 h 14"/>
                              <a:gd name="T38" fmla="*/ 13 w 15"/>
                              <a:gd name="T39" fmla="*/ 8 h 14"/>
                              <a:gd name="T40" fmla="*/ 15 w 15"/>
                              <a:gd name="T41" fmla="*/ 6 h 14"/>
                              <a:gd name="T42" fmla="*/ 15 w 15"/>
                              <a:gd name="T43" fmla="*/ 5 h 14"/>
                              <a:gd name="T44" fmla="*/ 15 w 15"/>
                              <a:gd name="T45" fmla="*/ 3 h 14"/>
                              <a:gd name="T46" fmla="*/ 15 w 15"/>
                              <a:gd name="T47" fmla="*/ 2 h 14"/>
                              <a:gd name="T48" fmla="*/ 13 w 15"/>
                              <a:gd name="T49" fmla="*/ 0 h 14"/>
                              <a:gd name="T50" fmla="*/ 7 w 15"/>
                              <a:gd name="T51" fmla="*/ 3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7" y="3"/>
                                </a:move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7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4" y="6"/>
                                </a:lnTo>
                                <a:lnTo>
                                  <a:pt x="3" y="6"/>
                                </a:lnTo>
                                <a:lnTo>
                                  <a:pt x="1" y="8"/>
                                </a:lnTo>
                                <a:lnTo>
                                  <a:pt x="0" y="11"/>
                                </a:lnTo>
                                <a:lnTo>
                                  <a:pt x="7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2"/>
                                </a:lnTo>
                                <a:lnTo>
                                  <a:pt x="12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9"/>
                                </a:lnTo>
                                <a:lnTo>
                                  <a:pt x="13" y="8"/>
                                </a:lnTo>
                                <a:lnTo>
                                  <a:pt x="15" y="6"/>
                                </a:lnTo>
                                <a:lnTo>
                                  <a:pt x="15" y="5"/>
                                </a:lnTo>
                                <a:lnTo>
                                  <a:pt x="15" y="3"/>
                                </a:lnTo>
                                <a:lnTo>
                                  <a:pt x="15" y="2"/>
                                </a:lnTo>
                                <a:lnTo>
                                  <a:pt x="13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1638"/>
                        <wps:cNvSpPr>
                          <a:spLocks/>
                        </wps:cNvSpPr>
                        <wps:spPr bwMode="auto">
                          <a:xfrm>
                            <a:off x="1375" y="1747"/>
                            <a:ext cx="12" cy="7"/>
                          </a:xfrm>
                          <a:custGeom>
                            <a:avLst/>
                            <a:gdLst>
                              <a:gd name="T0" fmla="*/ 0 w 22"/>
                              <a:gd name="T1" fmla="*/ 7 h 13"/>
                              <a:gd name="T2" fmla="*/ 3 w 22"/>
                              <a:gd name="T3" fmla="*/ 7 h 13"/>
                              <a:gd name="T4" fmla="*/ 4 w 22"/>
                              <a:gd name="T5" fmla="*/ 9 h 13"/>
                              <a:gd name="T6" fmla="*/ 7 w 22"/>
                              <a:gd name="T7" fmla="*/ 9 h 13"/>
                              <a:gd name="T8" fmla="*/ 10 w 22"/>
                              <a:gd name="T9" fmla="*/ 9 h 13"/>
                              <a:gd name="T10" fmla="*/ 12 w 22"/>
                              <a:gd name="T11" fmla="*/ 10 h 13"/>
                              <a:gd name="T12" fmla="*/ 13 w 22"/>
                              <a:gd name="T13" fmla="*/ 12 h 13"/>
                              <a:gd name="T14" fmla="*/ 15 w 22"/>
                              <a:gd name="T15" fmla="*/ 12 h 13"/>
                              <a:gd name="T16" fmla="*/ 15 w 22"/>
                              <a:gd name="T17" fmla="*/ 12 h 13"/>
                              <a:gd name="T18" fmla="*/ 15 w 22"/>
                              <a:gd name="T19" fmla="*/ 13 h 13"/>
                              <a:gd name="T20" fmla="*/ 16 w 22"/>
                              <a:gd name="T21" fmla="*/ 13 h 13"/>
                              <a:gd name="T22" fmla="*/ 22 w 22"/>
                              <a:gd name="T23" fmla="*/ 10 h 13"/>
                              <a:gd name="T24" fmla="*/ 22 w 22"/>
                              <a:gd name="T25" fmla="*/ 9 h 13"/>
                              <a:gd name="T26" fmla="*/ 21 w 22"/>
                              <a:gd name="T27" fmla="*/ 7 h 13"/>
                              <a:gd name="T28" fmla="*/ 19 w 22"/>
                              <a:gd name="T29" fmla="*/ 6 h 13"/>
                              <a:gd name="T30" fmla="*/ 18 w 22"/>
                              <a:gd name="T31" fmla="*/ 4 h 13"/>
                              <a:gd name="T32" fmla="*/ 15 w 22"/>
                              <a:gd name="T33" fmla="*/ 3 h 13"/>
                              <a:gd name="T34" fmla="*/ 12 w 22"/>
                              <a:gd name="T35" fmla="*/ 1 h 13"/>
                              <a:gd name="T36" fmla="*/ 9 w 22"/>
                              <a:gd name="T37" fmla="*/ 1 h 13"/>
                              <a:gd name="T38" fmla="*/ 6 w 22"/>
                              <a:gd name="T39" fmla="*/ 0 h 13"/>
                              <a:gd name="T40" fmla="*/ 3 w 22"/>
                              <a:gd name="T41" fmla="*/ 0 h 13"/>
                              <a:gd name="T42" fmla="*/ 1 w 22"/>
                              <a:gd name="T43" fmla="*/ 0 h 13"/>
                              <a:gd name="T44" fmla="*/ 0 w 22"/>
                              <a:gd name="T45" fmla="*/ 7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7"/>
                                </a:moveTo>
                                <a:lnTo>
                                  <a:pt x="3" y="7"/>
                                </a:lnTo>
                                <a:lnTo>
                                  <a:pt x="4" y="9"/>
                                </a:lnTo>
                                <a:lnTo>
                                  <a:pt x="7" y="9"/>
                                </a:lnTo>
                                <a:lnTo>
                                  <a:pt x="10" y="9"/>
                                </a:lnTo>
                                <a:lnTo>
                                  <a:pt x="12" y="10"/>
                                </a:lnTo>
                                <a:lnTo>
                                  <a:pt x="13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3"/>
                                </a:lnTo>
                                <a:lnTo>
                                  <a:pt x="16" y="13"/>
                                </a:lnTo>
                                <a:lnTo>
                                  <a:pt x="22" y="10"/>
                                </a:lnTo>
                                <a:lnTo>
                                  <a:pt x="22" y="9"/>
                                </a:lnTo>
                                <a:lnTo>
                                  <a:pt x="21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4"/>
                                </a:lnTo>
                                <a:lnTo>
                                  <a:pt x="15" y="3"/>
                                </a:lnTo>
                                <a:lnTo>
                                  <a:pt x="12" y="1"/>
                                </a:lnTo>
                                <a:lnTo>
                                  <a:pt x="9" y="1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1639"/>
                        <wps:cNvSpPr>
                          <a:spLocks/>
                        </wps:cNvSpPr>
                        <wps:spPr bwMode="auto">
                          <a:xfrm>
                            <a:off x="1372" y="1742"/>
                            <a:ext cx="4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8"/>
                              <a:gd name="T2" fmla="*/ 0 w 9"/>
                              <a:gd name="T3" fmla="*/ 5 h 18"/>
                              <a:gd name="T4" fmla="*/ 0 w 9"/>
                              <a:gd name="T5" fmla="*/ 9 h 18"/>
                              <a:gd name="T6" fmla="*/ 0 w 9"/>
                              <a:gd name="T7" fmla="*/ 11 h 18"/>
                              <a:gd name="T8" fmla="*/ 0 w 9"/>
                              <a:gd name="T9" fmla="*/ 12 h 18"/>
                              <a:gd name="T10" fmla="*/ 0 w 9"/>
                              <a:gd name="T11" fmla="*/ 14 h 18"/>
                              <a:gd name="T12" fmla="*/ 2 w 9"/>
                              <a:gd name="T13" fmla="*/ 15 h 18"/>
                              <a:gd name="T14" fmla="*/ 3 w 9"/>
                              <a:gd name="T15" fmla="*/ 17 h 18"/>
                              <a:gd name="T16" fmla="*/ 5 w 9"/>
                              <a:gd name="T17" fmla="*/ 17 h 18"/>
                              <a:gd name="T18" fmla="*/ 6 w 9"/>
                              <a:gd name="T19" fmla="*/ 18 h 18"/>
                              <a:gd name="T20" fmla="*/ 8 w 9"/>
                              <a:gd name="T21" fmla="*/ 18 h 18"/>
                              <a:gd name="T22" fmla="*/ 9 w 9"/>
                              <a:gd name="T23" fmla="*/ 11 h 18"/>
                              <a:gd name="T24" fmla="*/ 8 w 9"/>
                              <a:gd name="T25" fmla="*/ 11 h 18"/>
                              <a:gd name="T26" fmla="*/ 8 w 9"/>
                              <a:gd name="T27" fmla="*/ 11 h 18"/>
                              <a:gd name="T28" fmla="*/ 8 w 9"/>
                              <a:gd name="T29" fmla="*/ 9 h 18"/>
                              <a:gd name="T30" fmla="*/ 8 w 9"/>
                              <a:gd name="T31" fmla="*/ 9 h 18"/>
                              <a:gd name="T32" fmla="*/ 8 w 9"/>
                              <a:gd name="T33" fmla="*/ 5 h 18"/>
                              <a:gd name="T34" fmla="*/ 9 w 9"/>
                              <a:gd name="T35" fmla="*/ 0 h 18"/>
                              <a:gd name="T36" fmla="*/ 0 w 9"/>
                              <a:gd name="T3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12"/>
                                </a:lnTo>
                                <a:lnTo>
                                  <a:pt x="0" y="14"/>
                                </a:lnTo>
                                <a:lnTo>
                                  <a:pt x="2" y="15"/>
                                </a:lnTo>
                                <a:lnTo>
                                  <a:pt x="3" y="17"/>
                                </a:lnTo>
                                <a:lnTo>
                                  <a:pt x="5" y="17"/>
                                </a:lnTo>
                                <a:lnTo>
                                  <a:pt x="6" y="18"/>
                                </a:lnTo>
                                <a:lnTo>
                                  <a:pt x="8" y="18"/>
                                </a:lnTo>
                                <a:lnTo>
                                  <a:pt x="9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8" y="5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1640"/>
                        <wps:cNvSpPr>
                          <a:spLocks/>
                        </wps:cNvSpPr>
                        <wps:spPr bwMode="auto">
                          <a:xfrm>
                            <a:off x="1372" y="1715"/>
                            <a:ext cx="9" cy="27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53"/>
                              <a:gd name="T2" fmla="*/ 11 w 20"/>
                              <a:gd name="T3" fmla="*/ 3 h 53"/>
                              <a:gd name="T4" fmla="*/ 9 w 20"/>
                              <a:gd name="T5" fmla="*/ 7 h 53"/>
                              <a:gd name="T6" fmla="*/ 8 w 20"/>
                              <a:gd name="T7" fmla="*/ 10 h 53"/>
                              <a:gd name="T8" fmla="*/ 6 w 20"/>
                              <a:gd name="T9" fmla="*/ 15 h 53"/>
                              <a:gd name="T10" fmla="*/ 5 w 20"/>
                              <a:gd name="T11" fmla="*/ 22 h 53"/>
                              <a:gd name="T12" fmla="*/ 3 w 20"/>
                              <a:gd name="T13" fmla="*/ 30 h 53"/>
                              <a:gd name="T14" fmla="*/ 2 w 20"/>
                              <a:gd name="T15" fmla="*/ 37 h 53"/>
                              <a:gd name="T16" fmla="*/ 2 w 20"/>
                              <a:gd name="T17" fmla="*/ 44 h 53"/>
                              <a:gd name="T18" fmla="*/ 0 w 20"/>
                              <a:gd name="T19" fmla="*/ 49 h 53"/>
                              <a:gd name="T20" fmla="*/ 0 w 20"/>
                              <a:gd name="T21" fmla="*/ 53 h 53"/>
                              <a:gd name="T22" fmla="*/ 9 w 20"/>
                              <a:gd name="T23" fmla="*/ 53 h 53"/>
                              <a:gd name="T24" fmla="*/ 9 w 20"/>
                              <a:gd name="T25" fmla="*/ 50 h 53"/>
                              <a:gd name="T26" fmla="*/ 9 w 20"/>
                              <a:gd name="T27" fmla="*/ 44 h 53"/>
                              <a:gd name="T28" fmla="*/ 9 w 20"/>
                              <a:gd name="T29" fmla="*/ 39 h 53"/>
                              <a:gd name="T30" fmla="*/ 11 w 20"/>
                              <a:gd name="T31" fmla="*/ 31 h 53"/>
                              <a:gd name="T32" fmla="*/ 12 w 20"/>
                              <a:gd name="T33" fmla="*/ 24 h 53"/>
                              <a:gd name="T34" fmla="*/ 14 w 20"/>
                              <a:gd name="T35" fmla="*/ 16 h 53"/>
                              <a:gd name="T36" fmla="*/ 15 w 20"/>
                              <a:gd name="T37" fmla="*/ 13 h 53"/>
                              <a:gd name="T38" fmla="*/ 17 w 20"/>
                              <a:gd name="T39" fmla="*/ 9 h 53"/>
                              <a:gd name="T40" fmla="*/ 18 w 20"/>
                              <a:gd name="T41" fmla="*/ 6 h 53"/>
                              <a:gd name="T42" fmla="*/ 20 w 20"/>
                              <a:gd name="T43" fmla="*/ 4 h 53"/>
                              <a:gd name="T44" fmla="*/ 12 w 20"/>
                              <a:gd name="T4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12" y="0"/>
                                </a:moveTo>
                                <a:lnTo>
                                  <a:pt x="11" y="3"/>
                                </a:lnTo>
                                <a:lnTo>
                                  <a:pt x="9" y="7"/>
                                </a:lnTo>
                                <a:lnTo>
                                  <a:pt x="8" y="10"/>
                                </a:lnTo>
                                <a:lnTo>
                                  <a:pt x="6" y="15"/>
                                </a:lnTo>
                                <a:lnTo>
                                  <a:pt x="5" y="22"/>
                                </a:lnTo>
                                <a:lnTo>
                                  <a:pt x="3" y="30"/>
                                </a:lnTo>
                                <a:lnTo>
                                  <a:pt x="2" y="37"/>
                                </a:lnTo>
                                <a:lnTo>
                                  <a:pt x="2" y="44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50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1" y="31"/>
                                </a:lnTo>
                                <a:lnTo>
                                  <a:pt x="12" y="24"/>
                                </a:lnTo>
                                <a:lnTo>
                                  <a:pt x="14" y="16"/>
                                </a:lnTo>
                                <a:lnTo>
                                  <a:pt x="15" y="13"/>
                                </a:lnTo>
                                <a:lnTo>
                                  <a:pt x="17" y="9"/>
                                </a:lnTo>
                                <a:lnTo>
                                  <a:pt x="18" y="6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1641"/>
                        <wps:cNvSpPr>
                          <a:spLocks/>
                        </wps:cNvSpPr>
                        <wps:spPr bwMode="auto">
                          <a:xfrm>
                            <a:off x="1378" y="1709"/>
                            <a:ext cx="10" cy="8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16"/>
                              <a:gd name="T2" fmla="*/ 21 w 21"/>
                              <a:gd name="T3" fmla="*/ 0 h 16"/>
                              <a:gd name="T4" fmla="*/ 20 w 21"/>
                              <a:gd name="T5" fmla="*/ 0 h 16"/>
                              <a:gd name="T6" fmla="*/ 18 w 21"/>
                              <a:gd name="T7" fmla="*/ 0 h 16"/>
                              <a:gd name="T8" fmla="*/ 17 w 21"/>
                              <a:gd name="T9" fmla="*/ 0 h 16"/>
                              <a:gd name="T10" fmla="*/ 14 w 21"/>
                              <a:gd name="T11" fmla="*/ 1 h 16"/>
                              <a:gd name="T12" fmla="*/ 12 w 21"/>
                              <a:gd name="T13" fmla="*/ 1 h 16"/>
                              <a:gd name="T14" fmla="*/ 9 w 21"/>
                              <a:gd name="T15" fmla="*/ 4 h 16"/>
                              <a:gd name="T16" fmla="*/ 6 w 21"/>
                              <a:gd name="T17" fmla="*/ 6 h 16"/>
                              <a:gd name="T18" fmla="*/ 3 w 21"/>
                              <a:gd name="T19" fmla="*/ 7 h 16"/>
                              <a:gd name="T20" fmla="*/ 2 w 21"/>
                              <a:gd name="T21" fmla="*/ 9 h 16"/>
                              <a:gd name="T22" fmla="*/ 0 w 21"/>
                              <a:gd name="T23" fmla="*/ 12 h 16"/>
                              <a:gd name="T24" fmla="*/ 8 w 21"/>
                              <a:gd name="T25" fmla="*/ 16 h 16"/>
                              <a:gd name="T26" fmla="*/ 8 w 21"/>
                              <a:gd name="T27" fmla="*/ 15 h 16"/>
                              <a:gd name="T28" fmla="*/ 9 w 21"/>
                              <a:gd name="T29" fmla="*/ 13 h 16"/>
                              <a:gd name="T30" fmla="*/ 11 w 21"/>
                              <a:gd name="T31" fmla="*/ 12 h 16"/>
                              <a:gd name="T32" fmla="*/ 12 w 21"/>
                              <a:gd name="T33" fmla="*/ 10 h 16"/>
                              <a:gd name="T34" fmla="*/ 15 w 21"/>
                              <a:gd name="T35" fmla="*/ 9 h 16"/>
                              <a:gd name="T36" fmla="*/ 17 w 21"/>
                              <a:gd name="T37" fmla="*/ 9 h 16"/>
                              <a:gd name="T38" fmla="*/ 18 w 21"/>
                              <a:gd name="T39" fmla="*/ 9 h 16"/>
                              <a:gd name="T40" fmla="*/ 18 w 21"/>
                              <a:gd name="T41" fmla="*/ 9 h 16"/>
                              <a:gd name="T42" fmla="*/ 20 w 21"/>
                              <a:gd name="T43" fmla="*/ 9 h 16"/>
                              <a:gd name="T44" fmla="*/ 20 w 21"/>
                              <a:gd name="T45" fmla="*/ 9 h 16"/>
                              <a:gd name="T46" fmla="*/ 21 w 21"/>
                              <a:gd name="T47" fmla="*/ 0 h 16"/>
                              <a:gd name="T48" fmla="*/ 21 w 21"/>
                              <a:gd name="T49" fmla="*/ 0 h 16"/>
                              <a:gd name="T50" fmla="*/ 21 w 21"/>
                              <a:gd name="T5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0" y="0"/>
                                </a:lnTo>
                                <a:lnTo>
                                  <a:pt x="18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1"/>
                                </a:lnTo>
                                <a:lnTo>
                                  <a:pt x="12" y="1"/>
                                </a:lnTo>
                                <a:lnTo>
                                  <a:pt x="9" y="4"/>
                                </a:lnTo>
                                <a:lnTo>
                                  <a:pt x="6" y="6"/>
                                </a:lnTo>
                                <a:lnTo>
                                  <a:pt x="3" y="7"/>
                                </a:lnTo>
                                <a:lnTo>
                                  <a:pt x="2" y="9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5"/>
                                </a:lnTo>
                                <a:lnTo>
                                  <a:pt x="9" y="13"/>
                                </a:lnTo>
                                <a:lnTo>
                                  <a:pt x="11" y="12"/>
                                </a:lnTo>
                                <a:lnTo>
                                  <a:pt x="12" y="10"/>
                                </a:lnTo>
                                <a:lnTo>
                                  <a:pt x="15" y="9"/>
                                </a:lnTo>
                                <a:lnTo>
                                  <a:pt x="17" y="9"/>
                                </a:lnTo>
                                <a:lnTo>
                                  <a:pt x="18" y="9"/>
                                </a:lnTo>
                                <a:lnTo>
                                  <a:pt x="18" y="9"/>
                                </a:lnTo>
                                <a:lnTo>
                                  <a:pt x="20" y="9"/>
                                </a:lnTo>
                                <a:lnTo>
                                  <a:pt x="20" y="9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1642"/>
                        <wps:cNvSpPr>
                          <a:spLocks/>
                        </wps:cNvSpPr>
                        <wps:spPr bwMode="auto">
                          <a:xfrm>
                            <a:off x="1387" y="1709"/>
                            <a:ext cx="5" cy="10"/>
                          </a:xfrm>
                          <a:custGeom>
                            <a:avLst/>
                            <a:gdLst>
                              <a:gd name="T0" fmla="*/ 11 w 11"/>
                              <a:gd name="T1" fmla="*/ 18 h 21"/>
                              <a:gd name="T2" fmla="*/ 11 w 11"/>
                              <a:gd name="T3" fmla="*/ 15 h 21"/>
                              <a:gd name="T4" fmla="*/ 9 w 11"/>
                              <a:gd name="T5" fmla="*/ 13 h 21"/>
                              <a:gd name="T6" fmla="*/ 9 w 11"/>
                              <a:gd name="T7" fmla="*/ 10 h 21"/>
                              <a:gd name="T8" fmla="*/ 9 w 11"/>
                              <a:gd name="T9" fmla="*/ 9 h 21"/>
                              <a:gd name="T10" fmla="*/ 8 w 11"/>
                              <a:gd name="T11" fmla="*/ 6 h 21"/>
                              <a:gd name="T12" fmla="*/ 8 w 11"/>
                              <a:gd name="T13" fmla="*/ 4 h 21"/>
                              <a:gd name="T14" fmla="*/ 8 w 11"/>
                              <a:gd name="T15" fmla="*/ 3 h 21"/>
                              <a:gd name="T16" fmla="*/ 6 w 11"/>
                              <a:gd name="T17" fmla="*/ 1 h 21"/>
                              <a:gd name="T18" fmla="*/ 5 w 11"/>
                              <a:gd name="T19" fmla="*/ 1 h 21"/>
                              <a:gd name="T20" fmla="*/ 3 w 11"/>
                              <a:gd name="T21" fmla="*/ 0 h 21"/>
                              <a:gd name="T22" fmla="*/ 2 w 11"/>
                              <a:gd name="T23" fmla="*/ 9 h 21"/>
                              <a:gd name="T24" fmla="*/ 2 w 11"/>
                              <a:gd name="T25" fmla="*/ 7 h 21"/>
                              <a:gd name="T26" fmla="*/ 0 w 11"/>
                              <a:gd name="T27" fmla="*/ 7 h 21"/>
                              <a:gd name="T28" fmla="*/ 0 w 11"/>
                              <a:gd name="T29" fmla="*/ 7 h 21"/>
                              <a:gd name="T30" fmla="*/ 0 w 11"/>
                              <a:gd name="T31" fmla="*/ 7 h 21"/>
                              <a:gd name="T32" fmla="*/ 0 w 11"/>
                              <a:gd name="T33" fmla="*/ 9 h 21"/>
                              <a:gd name="T34" fmla="*/ 0 w 11"/>
                              <a:gd name="T35" fmla="*/ 10 h 21"/>
                              <a:gd name="T36" fmla="*/ 2 w 11"/>
                              <a:gd name="T37" fmla="*/ 12 h 21"/>
                              <a:gd name="T38" fmla="*/ 2 w 11"/>
                              <a:gd name="T39" fmla="*/ 15 h 21"/>
                              <a:gd name="T40" fmla="*/ 3 w 11"/>
                              <a:gd name="T41" fmla="*/ 18 h 21"/>
                              <a:gd name="T42" fmla="*/ 3 w 11"/>
                              <a:gd name="T43" fmla="*/ 21 h 21"/>
                              <a:gd name="T44" fmla="*/ 11 w 11"/>
                              <a:gd name="T45" fmla="*/ 1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" h="21">
                                <a:moveTo>
                                  <a:pt x="11" y="18"/>
                                </a:moveTo>
                                <a:lnTo>
                                  <a:pt x="11" y="15"/>
                                </a:lnTo>
                                <a:lnTo>
                                  <a:pt x="9" y="13"/>
                                </a:lnTo>
                                <a:lnTo>
                                  <a:pt x="9" y="10"/>
                                </a:lnTo>
                                <a:lnTo>
                                  <a:pt x="9" y="9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3" y="0"/>
                                </a:lnTo>
                                <a:lnTo>
                                  <a:pt x="2" y="9"/>
                                </a:lnTo>
                                <a:lnTo>
                                  <a:pt x="2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2" y="15"/>
                                </a:lnTo>
                                <a:lnTo>
                                  <a:pt x="3" y="18"/>
                                </a:lnTo>
                                <a:lnTo>
                                  <a:pt x="3" y="21"/>
                                </a:lnTo>
                                <a:lnTo>
                                  <a:pt x="1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1643"/>
                        <wps:cNvSpPr>
                          <a:spLocks/>
                        </wps:cNvSpPr>
                        <wps:spPr bwMode="auto">
                          <a:xfrm>
                            <a:off x="1388" y="1718"/>
                            <a:ext cx="15" cy="6"/>
                          </a:xfrm>
                          <a:custGeom>
                            <a:avLst/>
                            <a:gdLst>
                              <a:gd name="T0" fmla="*/ 29 w 30"/>
                              <a:gd name="T1" fmla="*/ 3 h 12"/>
                              <a:gd name="T2" fmla="*/ 27 w 30"/>
                              <a:gd name="T3" fmla="*/ 3 h 12"/>
                              <a:gd name="T4" fmla="*/ 26 w 30"/>
                              <a:gd name="T5" fmla="*/ 4 h 12"/>
                              <a:gd name="T6" fmla="*/ 23 w 30"/>
                              <a:gd name="T7" fmla="*/ 4 h 12"/>
                              <a:gd name="T8" fmla="*/ 21 w 30"/>
                              <a:gd name="T9" fmla="*/ 4 h 12"/>
                              <a:gd name="T10" fmla="*/ 20 w 30"/>
                              <a:gd name="T11" fmla="*/ 4 h 12"/>
                              <a:gd name="T12" fmla="*/ 18 w 30"/>
                              <a:gd name="T13" fmla="*/ 4 h 12"/>
                              <a:gd name="T14" fmla="*/ 17 w 30"/>
                              <a:gd name="T15" fmla="*/ 4 h 12"/>
                              <a:gd name="T16" fmla="*/ 15 w 30"/>
                              <a:gd name="T17" fmla="*/ 3 h 12"/>
                              <a:gd name="T18" fmla="*/ 14 w 30"/>
                              <a:gd name="T19" fmla="*/ 3 h 12"/>
                              <a:gd name="T20" fmla="*/ 12 w 30"/>
                              <a:gd name="T21" fmla="*/ 3 h 12"/>
                              <a:gd name="T22" fmla="*/ 12 w 30"/>
                              <a:gd name="T23" fmla="*/ 3 h 12"/>
                              <a:gd name="T24" fmla="*/ 11 w 30"/>
                              <a:gd name="T25" fmla="*/ 1 h 12"/>
                              <a:gd name="T26" fmla="*/ 9 w 30"/>
                              <a:gd name="T27" fmla="*/ 1 h 12"/>
                              <a:gd name="T28" fmla="*/ 9 w 30"/>
                              <a:gd name="T29" fmla="*/ 0 h 12"/>
                              <a:gd name="T30" fmla="*/ 9 w 30"/>
                              <a:gd name="T31" fmla="*/ 0 h 12"/>
                              <a:gd name="T32" fmla="*/ 8 w 30"/>
                              <a:gd name="T33" fmla="*/ 0 h 12"/>
                              <a:gd name="T34" fmla="*/ 0 w 30"/>
                              <a:gd name="T35" fmla="*/ 3 h 12"/>
                              <a:gd name="T36" fmla="*/ 2 w 30"/>
                              <a:gd name="T37" fmla="*/ 4 h 12"/>
                              <a:gd name="T38" fmla="*/ 3 w 30"/>
                              <a:gd name="T39" fmla="*/ 6 h 12"/>
                              <a:gd name="T40" fmla="*/ 5 w 30"/>
                              <a:gd name="T41" fmla="*/ 7 h 12"/>
                              <a:gd name="T42" fmla="*/ 6 w 30"/>
                              <a:gd name="T43" fmla="*/ 9 h 12"/>
                              <a:gd name="T44" fmla="*/ 8 w 30"/>
                              <a:gd name="T45" fmla="*/ 9 h 12"/>
                              <a:gd name="T46" fmla="*/ 9 w 30"/>
                              <a:gd name="T47" fmla="*/ 10 h 12"/>
                              <a:gd name="T48" fmla="*/ 12 w 30"/>
                              <a:gd name="T49" fmla="*/ 10 h 12"/>
                              <a:gd name="T50" fmla="*/ 14 w 30"/>
                              <a:gd name="T51" fmla="*/ 12 h 12"/>
                              <a:gd name="T52" fmla="*/ 15 w 30"/>
                              <a:gd name="T53" fmla="*/ 12 h 12"/>
                              <a:gd name="T54" fmla="*/ 18 w 30"/>
                              <a:gd name="T55" fmla="*/ 12 h 12"/>
                              <a:gd name="T56" fmla="*/ 20 w 30"/>
                              <a:gd name="T57" fmla="*/ 12 h 12"/>
                              <a:gd name="T58" fmla="*/ 21 w 30"/>
                              <a:gd name="T59" fmla="*/ 12 h 12"/>
                              <a:gd name="T60" fmla="*/ 24 w 30"/>
                              <a:gd name="T61" fmla="*/ 12 h 12"/>
                              <a:gd name="T62" fmla="*/ 26 w 30"/>
                              <a:gd name="T63" fmla="*/ 12 h 12"/>
                              <a:gd name="T64" fmla="*/ 29 w 30"/>
                              <a:gd name="T65" fmla="*/ 12 h 12"/>
                              <a:gd name="T66" fmla="*/ 30 w 30"/>
                              <a:gd name="T67" fmla="*/ 12 h 12"/>
                              <a:gd name="T68" fmla="*/ 30 w 30"/>
                              <a:gd name="T69" fmla="*/ 12 h 12"/>
                              <a:gd name="T70" fmla="*/ 29 w 30"/>
                              <a:gd name="T71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0" h="12">
                                <a:moveTo>
                                  <a:pt x="29" y="3"/>
                                </a:moveTo>
                                <a:lnTo>
                                  <a:pt x="27" y="3"/>
                                </a:lnTo>
                                <a:lnTo>
                                  <a:pt x="26" y="4"/>
                                </a:lnTo>
                                <a:lnTo>
                                  <a:pt x="23" y="4"/>
                                </a:lnTo>
                                <a:lnTo>
                                  <a:pt x="21" y="4"/>
                                </a:lnTo>
                                <a:lnTo>
                                  <a:pt x="20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4"/>
                                </a:lnTo>
                                <a:lnTo>
                                  <a:pt x="15" y="3"/>
                                </a:lnTo>
                                <a:lnTo>
                                  <a:pt x="14" y="3"/>
                                </a:lnTo>
                                <a:lnTo>
                                  <a:pt x="12" y="3"/>
                                </a:lnTo>
                                <a:lnTo>
                                  <a:pt x="12" y="3"/>
                                </a:lnTo>
                                <a:lnTo>
                                  <a:pt x="11" y="1"/>
                                </a:lnTo>
                                <a:lnTo>
                                  <a:pt x="9" y="1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lnTo>
                                  <a:pt x="2" y="4"/>
                                </a:lnTo>
                                <a:lnTo>
                                  <a:pt x="3" y="6"/>
                                </a:lnTo>
                                <a:lnTo>
                                  <a:pt x="5" y="7"/>
                                </a:lnTo>
                                <a:lnTo>
                                  <a:pt x="6" y="9"/>
                                </a:lnTo>
                                <a:lnTo>
                                  <a:pt x="8" y="9"/>
                                </a:lnTo>
                                <a:lnTo>
                                  <a:pt x="9" y="10"/>
                                </a:lnTo>
                                <a:lnTo>
                                  <a:pt x="12" y="10"/>
                                </a:lnTo>
                                <a:lnTo>
                                  <a:pt x="14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9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12"/>
                                </a:lnTo>
                                <a:lnTo>
                                  <a:pt x="2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1644"/>
                        <wps:cNvSpPr>
                          <a:spLocks/>
                        </wps:cNvSpPr>
                        <wps:spPr bwMode="auto">
                          <a:xfrm>
                            <a:off x="1402" y="1715"/>
                            <a:ext cx="6" cy="9"/>
                          </a:xfrm>
                          <a:custGeom>
                            <a:avLst/>
                            <a:gdLst>
                              <a:gd name="T0" fmla="*/ 3 w 12"/>
                              <a:gd name="T1" fmla="*/ 6 h 18"/>
                              <a:gd name="T2" fmla="*/ 3 w 12"/>
                              <a:gd name="T3" fmla="*/ 6 h 18"/>
                              <a:gd name="T4" fmla="*/ 3 w 12"/>
                              <a:gd name="T5" fmla="*/ 6 h 18"/>
                              <a:gd name="T6" fmla="*/ 3 w 12"/>
                              <a:gd name="T7" fmla="*/ 6 h 18"/>
                              <a:gd name="T8" fmla="*/ 3 w 12"/>
                              <a:gd name="T9" fmla="*/ 6 h 18"/>
                              <a:gd name="T10" fmla="*/ 3 w 12"/>
                              <a:gd name="T11" fmla="*/ 6 h 18"/>
                              <a:gd name="T12" fmla="*/ 3 w 12"/>
                              <a:gd name="T13" fmla="*/ 6 h 18"/>
                              <a:gd name="T14" fmla="*/ 3 w 12"/>
                              <a:gd name="T15" fmla="*/ 7 h 18"/>
                              <a:gd name="T16" fmla="*/ 3 w 12"/>
                              <a:gd name="T17" fmla="*/ 7 h 18"/>
                              <a:gd name="T18" fmla="*/ 3 w 12"/>
                              <a:gd name="T19" fmla="*/ 7 h 18"/>
                              <a:gd name="T20" fmla="*/ 1 w 12"/>
                              <a:gd name="T21" fmla="*/ 7 h 18"/>
                              <a:gd name="T22" fmla="*/ 1 w 12"/>
                              <a:gd name="T23" fmla="*/ 9 h 18"/>
                              <a:gd name="T24" fmla="*/ 1 w 12"/>
                              <a:gd name="T25" fmla="*/ 9 h 18"/>
                              <a:gd name="T26" fmla="*/ 0 w 12"/>
                              <a:gd name="T27" fmla="*/ 9 h 18"/>
                              <a:gd name="T28" fmla="*/ 0 w 12"/>
                              <a:gd name="T29" fmla="*/ 9 h 18"/>
                              <a:gd name="T30" fmla="*/ 0 w 12"/>
                              <a:gd name="T31" fmla="*/ 9 h 18"/>
                              <a:gd name="T32" fmla="*/ 1 w 12"/>
                              <a:gd name="T33" fmla="*/ 18 h 18"/>
                              <a:gd name="T34" fmla="*/ 3 w 12"/>
                              <a:gd name="T35" fmla="*/ 16 h 18"/>
                              <a:gd name="T36" fmla="*/ 4 w 12"/>
                              <a:gd name="T37" fmla="*/ 16 h 18"/>
                              <a:gd name="T38" fmla="*/ 6 w 12"/>
                              <a:gd name="T39" fmla="*/ 15 h 18"/>
                              <a:gd name="T40" fmla="*/ 6 w 12"/>
                              <a:gd name="T41" fmla="*/ 15 h 18"/>
                              <a:gd name="T42" fmla="*/ 7 w 12"/>
                              <a:gd name="T43" fmla="*/ 13 h 18"/>
                              <a:gd name="T44" fmla="*/ 9 w 12"/>
                              <a:gd name="T45" fmla="*/ 13 h 18"/>
                              <a:gd name="T46" fmla="*/ 9 w 12"/>
                              <a:gd name="T47" fmla="*/ 12 h 18"/>
                              <a:gd name="T48" fmla="*/ 10 w 12"/>
                              <a:gd name="T49" fmla="*/ 10 h 18"/>
                              <a:gd name="T50" fmla="*/ 10 w 12"/>
                              <a:gd name="T51" fmla="*/ 9 h 18"/>
                              <a:gd name="T52" fmla="*/ 12 w 12"/>
                              <a:gd name="T53" fmla="*/ 7 h 18"/>
                              <a:gd name="T54" fmla="*/ 12 w 12"/>
                              <a:gd name="T55" fmla="*/ 6 h 18"/>
                              <a:gd name="T56" fmla="*/ 12 w 12"/>
                              <a:gd name="T57" fmla="*/ 4 h 18"/>
                              <a:gd name="T58" fmla="*/ 10 w 12"/>
                              <a:gd name="T59" fmla="*/ 3 h 18"/>
                              <a:gd name="T60" fmla="*/ 10 w 12"/>
                              <a:gd name="T61" fmla="*/ 1 h 18"/>
                              <a:gd name="T62" fmla="*/ 9 w 12"/>
                              <a:gd name="T63" fmla="*/ 0 h 18"/>
                              <a:gd name="T64" fmla="*/ 9 w 12"/>
                              <a:gd name="T65" fmla="*/ 0 h 18"/>
                              <a:gd name="T66" fmla="*/ 3 w 12"/>
                              <a:gd name="T67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" h="18">
                                <a:moveTo>
                                  <a:pt x="3" y="6"/>
                                </a:moveTo>
                                <a:lnTo>
                                  <a:pt x="3" y="6"/>
                                </a:lnTo>
                                <a:lnTo>
                                  <a:pt x="3" y="6"/>
                                </a:lnTo>
                                <a:lnTo>
                                  <a:pt x="3" y="6"/>
                                </a:lnTo>
                                <a:lnTo>
                                  <a:pt x="3" y="6"/>
                                </a:lnTo>
                                <a:lnTo>
                                  <a:pt x="3" y="6"/>
                                </a:lnTo>
                                <a:lnTo>
                                  <a:pt x="3" y="6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1" y="7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1" y="18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7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9"/>
                                </a:lnTo>
                                <a:lnTo>
                                  <a:pt x="12" y="7"/>
                                </a:lnTo>
                                <a:lnTo>
                                  <a:pt x="12" y="6"/>
                                </a:lnTo>
                                <a:lnTo>
                                  <a:pt x="12" y="4"/>
                                </a:lnTo>
                                <a:lnTo>
                                  <a:pt x="10" y="3"/>
                                </a:lnTo>
                                <a:lnTo>
                                  <a:pt x="10" y="1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1645"/>
                        <wps:cNvSpPr>
                          <a:spLocks/>
                        </wps:cNvSpPr>
                        <wps:spPr bwMode="auto">
                          <a:xfrm>
                            <a:off x="1399" y="1711"/>
                            <a:ext cx="8" cy="7"/>
                          </a:xfrm>
                          <a:custGeom>
                            <a:avLst/>
                            <a:gdLst>
                              <a:gd name="T0" fmla="*/ 1 w 15"/>
                              <a:gd name="T1" fmla="*/ 0 h 14"/>
                              <a:gd name="T2" fmla="*/ 1 w 15"/>
                              <a:gd name="T3" fmla="*/ 6 h 14"/>
                              <a:gd name="T4" fmla="*/ 3 w 15"/>
                              <a:gd name="T5" fmla="*/ 6 h 14"/>
                              <a:gd name="T6" fmla="*/ 4 w 15"/>
                              <a:gd name="T7" fmla="*/ 8 h 14"/>
                              <a:gd name="T8" fmla="*/ 6 w 15"/>
                              <a:gd name="T9" fmla="*/ 11 h 14"/>
                              <a:gd name="T10" fmla="*/ 9 w 15"/>
                              <a:gd name="T11" fmla="*/ 14 h 14"/>
                              <a:gd name="T12" fmla="*/ 15 w 15"/>
                              <a:gd name="T13" fmla="*/ 8 h 14"/>
                              <a:gd name="T14" fmla="*/ 12 w 15"/>
                              <a:gd name="T15" fmla="*/ 5 h 14"/>
                              <a:gd name="T16" fmla="*/ 10 w 15"/>
                              <a:gd name="T17" fmla="*/ 3 h 14"/>
                              <a:gd name="T18" fmla="*/ 9 w 15"/>
                              <a:gd name="T19" fmla="*/ 2 h 14"/>
                              <a:gd name="T20" fmla="*/ 9 w 15"/>
                              <a:gd name="T21" fmla="*/ 0 h 14"/>
                              <a:gd name="T22" fmla="*/ 9 w 15"/>
                              <a:gd name="T23" fmla="*/ 5 h 14"/>
                              <a:gd name="T24" fmla="*/ 1 w 15"/>
                              <a:gd name="T25" fmla="*/ 0 h 14"/>
                              <a:gd name="T26" fmla="*/ 0 w 15"/>
                              <a:gd name="T27" fmla="*/ 3 h 14"/>
                              <a:gd name="T28" fmla="*/ 1 w 15"/>
                              <a:gd name="T29" fmla="*/ 6 h 14"/>
                              <a:gd name="T30" fmla="*/ 1 w 15"/>
                              <a:gd name="T31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" y="0"/>
                                </a:moveTo>
                                <a:lnTo>
                                  <a:pt x="1" y="6"/>
                                </a:lnTo>
                                <a:lnTo>
                                  <a:pt x="3" y="6"/>
                                </a:lnTo>
                                <a:lnTo>
                                  <a:pt x="4" y="8"/>
                                </a:lnTo>
                                <a:lnTo>
                                  <a:pt x="6" y="11"/>
                                </a:lnTo>
                                <a:lnTo>
                                  <a:pt x="9" y="14"/>
                                </a:lnTo>
                                <a:lnTo>
                                  <a:pt x="15" y="8"/>
                                </a:lnTo>
                                <a:lnTo>
                                  <a:pt x="12" y="5"/>
                                </a:lnTo>
                                <a:lnTo>
                                  <a:pt x="10" y="3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1" y="6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1646"/>
                        <wps:cNvSpPr>
                          <a:spLocks/>
                        </wps:cNvSpPr>
                        <wps:spPr bwMode="auto">
                          <a:xfrm>
                            <a:off x="1400" y="1703"/>
                            <a:ext cx="10" cy="10"/>
                          </a:xfrm>
                          <a:custGeom>
                            <a:avLst/>
                            <a:gdLst>
                              <a:gd name="T0" fmla="*/ 12 w 19"/>
                              <a:gd name="T1" fmla="*/ 0 h 21"/>
                              <a:gd name="T2" fmla="*/ 9 w 19"/>
                              <a:gd name="T3" fmla="*/ 6 h 21"/>
                              <a:gd name="T4" fmla="*/ 5 w 19"/>
                              <a:gd name="T5" fmla="*/ 10 h 21"/>
                              <a:gd name="T6" fmla="*/ 2 w 19"/>
                              <a:gd name="T7" fmla="*/ 15 h 21"/>
                              <a:gd name="T8" fmla="*/ 0 w 19"/>
                              <a:gd name="T9" fmla="*/ 16 h 21"/>
                              <a:gd name="T10" fmla="*/ 8 w 19"/>
                              <a:gd name="T11" fmla="*/ 21 h 21"/>
                              <a:gd name="T12" fmla="*/ 9 w 19"/>
                              <a:gd name="T13" fmla="*/ 19 h 21"/>
                              <a:gd name="T14" fmla="*/ 12 w 19"/>
                              <a:gd name="T15" fmla="*/ 16 h 21"/>
                              <a:gd name="T16" fmla="*/ 15 w 19"/>
                              <a:gd name="T17" fmla="*/ 10 h 21"/>
                              <a:gd name="T18" fmla="*/ 19 w 19"/>
                              <a:gd name="T19" fmla="*/ 4 h 21"/>
                              <a:gd name="T20" fmla="*/ 12 w 19"/>
                              <a:gd name="T2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" h="21">
                                <a:moveTo>
                                  <a:pt x="12" y="0"/>
                                </a:moveTo>
                                <a:lnTo>
                                  <a:pt x="9" y="6"/>
                                </a:lnTo>
                                <a:lnTo>
                                  <a:pt x="5" y="10"/>
                                </a:lnTo>
                                <a:lnTo>
                                  <a:pt x="2" y="15"/>
                                </a:lnTo>
                                <a:lnTo>
                                  <a:pt x="0" y="16"/>
                                </a:lnTo>
                                <a:lnTo>
                                  <a:pt x="8" y="21"/>
                                </a:lnTo>
                                <a:lnTo>
                                  <a:pt x="9" y="19"/>
                                </a:lnTo>
                                <a:lnTo>
                                  <a:pt x="12" y="16"/>
                                </a:lnTo>
                                <a:lnTo>
                                  <a:pt x="15" y="10"/>
                                </a:lnTo>
                                <a:lnTo>
                                  <a:pt x="19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1647"/>
                        <wps:cNvSpPr>
                          <a:spLocks/>
                        </wps:cNvSpPr>
                        <wps:spPr bwMode="auto">
                          <a:xfrm>
                            <a:off x="1405" y="1683"/>
                            <a:ext cx="7" cy="22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44"/>
                              <a:gd name="T2" fmla="*/ 2 w 15"/>
                              <a:gd name="T3" fmla="*/ 7 h 44"/>
                              <a:gd name="T4" fmla="*/ 3 w 15"/>
                              <a:gd name="T5" fmla="*/ 9 h 44"/>
                              <a:gd name="T6" fmla="*/ 5 w 15"/>
                              <a:gd name="T7" fmla="*/ 12 h 44"/>
                              <a:gd name="T8" fmla="*/ 5 w 15"/>
                              <a:gd name="T9" fmla="*/ 13 h 44"/>
                              <a:gd name="T10" fmla="*/ 6 w 15"/>
                              <a:gd name="T11" fmla="*/ 16 h 44"/>
                              <a:gd name="T12" fmla="*/ 6 w 15"/>
                              <a:gd name="T13" fmla="*/ 19 h 44"/>
                              <a:gd name="T14" fmla="*/ 8 w 15"/>
                              <a:gd name="T15" fmla="*/ 21 h 44"/>
                              <a:gd name="T16" fmla="*/ 8 w 15"/>
                              <a:gd name="T17" fmla="*/ 24 h 44"/>
                              <a:gd name="T18" fmla="*/ 8 w 15"/>
                              <a:gd name="T19" fmla="*/ 25 h 44"/>
                              <a:gd name="T20" fmla="*/ 8 w 15"/>
                              <a:gd name="T21" fmla="*/ 28 h 44"/>
                              <a:gd name="T22" fmla="*/ 8 w 15"/>
                              <a:gd name="T23" fmla="*/ 30 h 44"/>
                              <a:gd name="T24" fmla="*/ 6 w 15"/>
                              <a:gd name="T25" fmla="*/ 33 h 44"/>
                              <a:gd name="T26" fmla="*/ 6 w 15"/>
                              <a:gd name="T27" fmla="*/ 34 h 44"/>
                              <a:gd name="T28" fmla="*/ 5 w 15"/>
                              <a:gd name="T29" fmla="*/ 37 h 44"/>
                              <a:gd name="T30" fmla="*/ 5 w 15"/>
                              <a:gd name="T31" fmla="*/ 38 h 44"/>
                              <a:gd name="T32" fmla="*/ 3 w 15"/>
                              <a:gd name="T33" fmla="*/ 40 h 44"/>
                              <a:gd name="T34" fmla="*/ 10 w 15"/>
                              <a:gd name="T35" fmla="*/ 44 h 44"/>
                              <a:gd name="T36" fmla="*/ 12 w 15"/>
                              <a:gd name="T37" fmla="*/ 41 h 44"/>
                              <a:gd name="T38" fmla="*/ 13 w 15"/>
                              <a:gd name="T39" fmla="*/ 40 h 44"/>
                              <a:gd name="T40" fmla="*/ 13 w 15"/>
                              <a:gd name="T41" fmla="*/ 37 h 44"/>
                              <a:gd name="T42" fmla="*/ 15 w 15"/>
                              <a:gd name="T43" fmla="*/ 34 h 44"/>
                              <a:gd name="T44" fmla="*/ 15 w 15"/>
                              <a:gd name="T45" fmla="*/ 31 h 44"/>
                              <a:gd name="T46" fmla="*/ 15 w 15"/>
                              <a:gd name="T47" fmla="*/ 28 h 44"/>
                              <a:gd name="T48" fmla="*/ 15 w 15"/>
                              <a:gd name="T49" fmla="*/ 25 h 44"/>
                              <a:gd name="T50" fmla="*/ 15 w 15"/>
                              <a:gd name="T51" fmla="*/ 22 h 44"/>
                              <a:gd name="T52" fmla="*/ 15 w 15"/>
                              <a:gd name="T53" fmla="*/ 19 h 44"/>
                              <a:gd name="T54" fmla="*/ 15 w 15"/>
                              <a:gd name="T55" fmla="*/ 16 h 44"/>
                              <a:gd name="T56" fmla="*/ 13 w 15"/>
                              <a:gd name="T57" fmla="*/ 13 h 44"/>
                              <a:gd name="T58" fmla="*/ 12 w 15"/>
                              <a:gd name="T59" fmla="*/ 10 h 44"/>
                              <a:gd name="T60" fmla="*/ 10 w 15"/>
                              <a:gd name="T61" fmla="*/ 7 h 44"/>
                              <a:gd name="T62" fmla="*/ 9 w 15"/>
                              <a:gd name="T63" fmla="*/ 6 h 44"/>
                              <a:gd name="T64" fmla="*/ 8 w 15"/>
                              <a:gd name="T65" fmla="*/ 3 h 44"/>
                              <a:gd name="T66" fmla="*/ 6 w 15"/>
                              <a:gd name="T67" fmla="*/ 0 h 44"/>
                              <a:gd name="T68" fmla="*/ 0 w 15"/>
                              <a:gd name="T69" fmla="*/ 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" h="44">
                                <a:moveTo>
                                  <a:pt x="0" y="6"/>
                                </a:moveTo>
                                <a:lnTo>
                                  <a:pt x="2" y="7"/>
                                </a:lnTo>
                                <a:lnTo>
                                  <a:pt x="3" y="9"/>
                                </a:lnTo>
                                <a:lnTo>
                                  <a:pt x="5" y="12"/>
                                </a:lnTo>
                                <a:lnTo>
                                  <a:pt x="5" y="13"/>
                                </a:lnTo>
                                <a:lnTo>
                                  <a:pt x="6" y="16"/>
                                </a:lnTo>
                                <a:lnTo>
                                  <a:pt x="6" y="19"/>
                                </a:lnTo>
                                <a:lnTo>
                                  <a:pt x="8" y="21"/>
                                </a:lnTo>
                                <a:lnTo>
                                  <a:pt x="8" y="24"/>
                                </a:lnTo>
                                <a:lnTo>
                                  <a:pt x="8" y="25"/>
                                </a:lnTo>
                                <a:lnTo>
                                  <a:pt x="8" y="28"/>
                                </a:lnTo>
                                <a:lnTo>
                                  <a:pt x="8" y="30"/>
                                </a:lnTo>
                                <a:lnTo>
                                  <a:pt x="6" y="33"/>
                                </a:lnTo>
                                <a:lnTo>
                                  <a:pt x="6" y="34"/>
                                </a:lnTo>
                                <a:lnTo>
                                  <a:pt x="5" y="37"/>
                                </a:lnTo>
                                <a:lnTo>
                                  <a:pt x="5" y="38"/>
                                </a:lnTo>
                                <a:lnTo>
                                  <a:pt x="3" y="40"/>
                                </a:lnTo>
                                <a:lnTo>
                                  <a:pt x="10" y="44"/>
                                </a:lnTo>
                                <a:lnTo>
                                  <a:pt x="12" y="41"/>
                                </a:lnTo>
                                <a:lnTo>
                                  <a:pt x="13" y="40"/>
                                </a:lnTo>
                                <a:lnTo>
                                  <a:pt x="13" y="37"/>
                                </a:lnTo>
                                <a:lnTo>
                                  <a:pt x="15" y="34"/>
                                </a:lnTo>
                                <a:lnTo>
                                  <a:pt x="15" y="31"/>
                                </a:lnTo>
                                <a:lnTo>
                                  <a:pt x="15" y="28"/>
                                </a:lnTo>
                                <a:lnTo>
                                  <a:pt x="15" y="25"/>
                                </a:lnTo>
                                <a:lnTo>
                                  <a:pt x="15" y="22"/>
                                </a:lnTo>
                                <a:lnTo>
                                  <a:pt x="15" y="19"/>
                                </a:lnTo>
                                <a:lnTo>
                                  <a:pt x="15" y="16"/>
                                </a:lnTo>
                                <a:lnTo>
                                  <a:pt x="13" y="13"/>
                                </a:lnTo>
                                <a:lnTo>
                                  <a:pt x="12" y="10"/>
                                </a:lnTo>
                                <a:lnTo>
                                  <a:pt x="10" y="7"/>
                                </a:lnTo>
                                <a:lnTo>
                                  <a:pt x="9" y="6"/>
                                </a:lnTo>
                                <a:lnTo>
                                  <a:pt x="8" y="3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1648"/>
                        <wps:cNvSpPr>
                          <a:spLocks/>
                        </wps:cNvSpPr>
                        <wps:spPr bwMode="auto">
                          <a:xfrm>
                            <a:off x="1361" y="1737"/>
                            <a:ext cx="6" cy="18"/>
                          </a:xfrm>
                          <a:custGeom>
                            <a:avLst/>
                            <a:gdLst>
                              <a:gd name="T0" fmla="*/ 10 w 12"/>
                              <a:gd name="T1" fmla="*/ 33 h 36"/>
                              <a:gd name="T2" fmla="*/ 9 w 12"/>
                              <a:gd name="T3" fmla="*/ 30 h 36"/>
                              <a:gd name="T4" fmla="*/ 9 w 12"/>
                              <a:gd name="T5" fmla="*/ 27 h 36"/>
                              <a:gd name="T6" fmla="*/ 9 w 12"/>
                              <a:gd name="T7" fmla="*/ 24 h 36"/>
                              <a:gd name="T8" fmla="*/ 7 w 12"/>
                              <a:gd name="T9" fmla="*/ 23 h 36"/>
                              <a:gd name="T10" fmla="*/ 7 w 12"/>
                              <a:gd name="T11" fmla="*/ 20 h 36"/>
                              <a:gd name="T12" fmla="*/ 7 w 12"/>
                              <a:gd name="T13" fmla="*/ 17 h 36"/>
                              <a:gd name="T14" fmla="*/ 9 w 12"/>
                              <a:gd name="T15" fmla="*/ 15 h 36"/>
                              <a:gd name="T16" fmla="*/ 9 w 12"/>
                              <a:gd name="T17" fmla="*/ 14 h 36"/>
                              <a:gd name="T18" fmla="*/ 10 w 12"/>
                              <a:gd name="T19" fmla="*/ 9 h 36"/>
                              <a:gd name="T20" fmla="*/ 10 w 12"/>
                              <a:gd name="T21" fmla="*/ 6 h 36"/>
                              <a:gd name="T22" fmla="*/ 12 w 12"/>
                              <a:gd name="T23" fmla="*/ 5 h 36"/>
                              <a:gd name="T24" fmla="*/ 12 w 12"/>
                              <a:gd name="T25" fmla="*/ 5 h 36"/>
                              <a:gd name="T26" fmla="*/ 4 w 12"/>
                              <a:gd name="T27" fmla="*/ 0 h 36"/>
                              <a:gd name="T28" fmla="*/ 4 w 12"/>
                              <a:gd name="T29" fmla="*/ 2 h 36"/>
                              <a:gd name="T30" fmla="*/ 3 w 12"/>
                              <a:gd name="T31" fmla="*/ 3 h 36"/>
                              <a:gd name="T32" fmla="*/ 1 w 12"/>
                              <a:gd name="T33" fmla="*/ 6 h 36"/>
                              <a:gd name="T34" fmla="*/ 1 w 12"/>
                              <a:gd name="T35" fmla="*/ 11 h 36"/>
                              <a:gd name="T36" fmla="*/ 0 w 12"/>
                              <a:gd name="T37" fmla="*/ 14 h 36"/>
                              <a:gd name="T38" fmla="*/ 0 w 12"/>
                              <a:gd name="T39" fmla="*/ 17 h 36"/>
                              <a:gd name="T40" fmla="*/ 0 w 12"/>
                              <a:gd name="T41" fmla="*/ 20 h 36"/>
                              <a:gd name="T42" fmla="*/ 0 w 12"/>
                              <a:gd name="T43" fmla="*/ 23 h 36"/>
                              <a:gd name="T44" fmla="*/ 0 w 12"/>
                              <a:gd name="T45" fmla="*/ 26 h 36"/>
                              <a:gd name="T46" fmla="*/ 1 w 12"/>
                              <a:gd name="T47" fmla="*/ 29 h 36"/>
                              <a:gd name="T48" fmla="*/ 1 w 12"/>
                              <a:gd name="T49" fmla="*/ 33 h 36"/>
                              <a:gd name="T50" fmla="*/ 3 w 12"/>
                              <a:gd name="T51" fmla="*/ 36 h 36"/>
                              <a:gd name="T52" fmla="*/ 10 w 12"/>
                              <a:gd name="T53" fmla="*/ 33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" h="36">
                                <a:moveTo>
                                  <a:pt x="10" y="33"/>
                                </a:moveTo>
                                <a:lnTo>
                                  <a:pt x="9" y="30"/>
                                </a:lnTo>
                                <a:lnTo>
                                  <a:pt x="9" y="27"/>
                                </a:lnTo>
                                <a:lnTo>
                                  <a:pt x="9" y="24"/>
                                </a:lnTo>
                                <a:lnTo>
                                  <a:pt x="7" y="23"/>
                                </a:lnTo>
                                <a:lnTo>
                                  <a:pt x="7" y="20"/>
                                </a:lnTo>
                                <a:lnTo>
                                  <a:pt x="7" y="17"/>
                                </a:lnTo>
                                <a:lnTo>
                                  <a:pt x="9" y="15"/>
                                </a:lnTo>
                                <a:lnTo>
                                  <a:pt x="9" y="14"/>
                                </a:lnTo>
                                <a:lnTo>
                                  <a:pt x="10" y="9"/>
                                </a:lnTo>
                                <a:lnTo>
                                  <a:pt x="10" y="6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4" y="0"/>
                                </a:lnTo>
                                <a:lnTo>
                                  <a:pt x="4" y="2"/>
                                </a:lnTo>
                                <a:lnTo>
                                  <a:pt x="3" y="3"/>
                                </a:lnTo>
                                <a:lnTo>
                                  <a:pt x="1" y="6"/>
                                </a:lnTo>
                                <a:lnTo>
                                  <a:pt x="1" y="11"/>
                                </a:lnTo>
                                <a:lnTo>
                                  <a:pt x="0" y="14"/>
                                </a:lnTo>
                                <a:lnTo>
                                  <a:pt x="0" y="17"/>
                                </a:lnTo>
                                <a:lnTo>
                                  <a:pt x="0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6"/>
                                </a:lnTo>
                                <a:lnTo>
                                  <a:pt x="1" y="29"/>
                                </a:lnTo>
                                <a:lnTo>
                                  <a:pt x="1" y="33"/>
                                </a:lnTo>
                                <a:lnTo>
                                  <a:pt x="3" y="36"/>
                                </a:lnTo>
                                <a:lnTo>
                                  <a:pt x="1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1649"/>
                        <wps:cNvSpPr>
                          <a:spLocks/>
                        </wps:cNvSpPr>
                        <wps:spPr bwMode="auto">
                          <a:xfrm>
                            <a:off x="1363" y="1754"/>
                            <a:ext cx="12" cy="15"/>
                          </a:xfrm>
                          <a:custGeom>
                            <a:avLst/>
                            <a:gdLst>
                              <a:gd name="T0" fmla="*/ 23 w 23"/>
                              <a:gd name="T1" fmla="*/ 24 h 32"/>
                              <a:gd name="T2" fmla="*/ 22 w 23"/>
                              <a:gd name="T3" fmla="*/ 24 h 32"/>
                              <a:gd name="T4" fmla="*/ 20 w 23"/>
                              <a:gd name="T5" fmla="*/ 24 h 32"/>
                              <a:gd name="T6" fmla="*/ 19 w 23"/>
                              <a:gd name="T7" fmla="*/ 23 h 32"/>
                              <a:gd name="T8" fmla="*/ 17 w 23"/>
                              <a:gd name="T9" fmla="*/ 21 h 32"/>
                              <a:gd name="T10" fmla="*/ 17 w 23"/>
                              <a:gd name="T11" fmla="*/ 21 h 32"/>
                              <a:gd name="T12" fmla="*/ 16 w 23"/>
                              <a:gd name="T13" fmla="*/ 20 h 32"/>
                              <a:gd name="T14" fmla="*/ 14 w 23"/>
                              <a:gd name="T15" fmla="*/ 18 h 32"/>
                              <a:gd name="T16" fmla="*/ 14 w 23"/>
                              <a:gd name="T17" fmla="*/ 17 h 32"/>
                              <a:gd name="T18" fmla="*/ 12 w 23"/>
                              <a:gd name="T19" fmla="*/ 9 h 32"/>
                              <a:gd name="T20" fmla="*/ 7 w 23"/>
                              <a:gd name="T21" fmla="*/ 0 h 32"/>
                              <a:gd name="T22" fmla="*/ 0 w 23"/>
                              <a:gd name="T23" fmla="*/ 3 h 32"/>
                              <a:gd name="T24" fmla="*/ 4 w 23"/>
                              <a:gd name="T25" fmla="*/ 12 h 32"/>
                              <a:gd name="T26" fmla="*/ 7 w 23"/>
                              <a:gd name="T27" fmla="*/ 20 h 32"/>
                              <a:gd name="T28" fmla="*/ 9 w 23"/>
                              <a:gd name="T29" fmla="*/ 23 h 32"/>
                              <a:gd name="T30" fmla="*/ 10 w 23"/>
                              <a:gd name="T31" fmla="*/ 24 h 32"/>
                              <a:gd name="T32" fmla="*/ 10 w 23"/>
                              <a:gd name="T33" fmla="*/ 26 h 32"/>
                              <a:gd name="T34" fmla="*/ 12 w 23"/>
                              <a:gd name="T35" fmla="*/ 27 h 32"/>
                              <a:gd name="T36" fmla="*/ 14 w 23"/>
                              <a:gd name="T37" fmla="*/ 29 h 32"/>
                              <a:gd name="T38" fmla="*/ 16 w 23"/>
                              <a:gd name="T39" fmla="*/ 30 h 32"/>
                              <a:gd name="T40" fmla="*/ 19 w 23"/>
                              <a:gd name="T41" fmla="*/ 32 h 32"/>
                              <a:gd name="T42" fmla="*/ 20 w 23"/>
                              <a:gd name="T43" fmla="*/ 32 h 32"/>
                              <a:gd name="T44" fmla="*/ 23 w 23"/>
                              <a:gd name="T45" fmla="*/ 2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" h="32">
                                <a:moveTo>
                                  <a:pt x="23" y="24"/>
                                </a:moveTo>
                                <a:lnTo>
                                  <a:pt x="22" y="24"/>
                                </a:lnTo>
                                <a:lnTo>
                                  <a:pt x="20" y="24"/>
                                </a:lnTo>
                                <a:lnTo>
                                  <a:pt x="19" y="23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6" y="20"/>
                                </a:lnTo>
                                <a:lnTo>
                                  <a:pt x="14" y="18"/>
                                </a:lnTo>
                                <a:lnTo>
                                  <a:pt x="14" y="17"/>
                                </a:lnTo>
                                <a:lnTo>
                                  <a:pt x="12" y="9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lnTo>
                                  <a:pt x="4" y="12"/>
                                </a:lnTo>
                                <a:lnTo>
                                  <a:pt x="7" y="20"/>
                                </a:lnTo>
                                <a:lnTo>
                                  <a:pt x="9" y="23"/>
                                </a:lnTo>
                                <a:lnTo>
                                  <a:pt x="1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7"/>
                                </a:lnTo>
                                <a:lnTo>
                                  <a:pt x="14" y="29"/>
                                </a:lnTo>
                                <a:lnTo>
                                  <a:pt x="16" y="30"/>
                                </a:lnTo>
                                <a:lnTo>
                                  <a:pt x="19" y="32"/>
                                </a:lnTo>
                                <a:lnTo>
                                  <a:pt x="20" y="32"/>
                                </a:lnTo>
                                <a:lnTo>
                                  <a:pt x="2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1650"/>
                        <wps:cNvSpPr>
                          <a:spLocks/>
                        </wps:cNvSpPr>
                        <wps:spPr bwMode="auto">
                          <a:xfrm>
                            <a:off x="1355" y="1757"/>
                            <a:ext cx="9" cy="14"/>
                          </a:xfrm>
                          <a:custGeom>
                            <a:avLst/>
                            <a:gdLst>
                              <a:gd name="T0" fmla="*/ 0 w 16"/>
                              <a:gd name="T1" fmla="*/ 3 h 29"/>
                              <a:gd name="T2" fmla="*/ 1 w 16"/>
                              <a:gd name="T3" fmla="*/ 6 h 29"/>
                              <a:gd name="T4" fmla="*/ 3 w 16"/>
                              <a:gd name="T5" fmla="*/ 11 h 29"/>
                              <a:gd name="T6" fmla="*/ 4 w 16"/>
                              <a:gd name="T7" fmla="*/ 15 h 29"/>
                              <a:gd name="T8" fmla="*/ 6 w 16"/>
                              <a:gd name="T9" fmla="*/ 20 h 29"/>
                              <a:gd name="T10" fmla="*/ 9 w 16"/>
                              <a:gd name="T11" fmla="*/ 26 h 29"/>
                              <a:gd name="T12" fmla="*/ 9 w 16"/>
                              <a:gd name="T13" fmla="*/ 29 h 29"/>
                              <a:gd name="T14" fmla="*/ 16 w 16"/>
                              <a:gd name="T15" fmla="*/ 26 h 29"/>
                              <a:gd name="T16" fmla="*/ 16 w 16"/>
                              <a:gd name="T17" fmla="*/ 23 h 29"/>
                              <a:gd name="T18" fmla="*/ 13 w 16"/>
                              <a:gd name="T19" fmla="*/ 17 h 29"/>
                              <a:gd name="T20" fmla="*/ 12 w 16"/>
                              <a:gd name="T21" fmla="*/ 12 h 29"/>
                              <a:gd name="T22" fmla="*/ 10 w 16"/>
                              <a:gd name="T23" fmla="*/ 8 h 29"/>
                              <a:gd name="T24" fmla="*/ 9 w 16"/>
                              <a:gd name="T25" fmla="*/ 5 h 29"/>
                              <a:gd name="T26" fmla="*/ 7 w 16"/>
                              <a:gd name="T27" fmla="*/ 0 h 29"/>
                              <a:gd name="T28" fmla="*/ 0 w 16"/>
                              <a:gd name="T29" fmla="*/ 3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0" y="3"/>
                                </a:moveTo>
                                <a:lnTo>
                                  <a:pt x="1" y="6"/>
                                </a:lnTo>
                                <a:lnTo>
                                  <a:pt x="3" y="11"/>
                                </a:lnTo>
                                <a:lnTo>
                                  <a:pt x="4" y="15"/>
                                </a:lnTo>
                                <a:lnTo>
                                  <a:pt x="6" y="20"/>
                                </a:lnTo>
                                <a:lnTo>
                                  <a:pt x="9" y="26"/>
                                </a:lnTo>
                                <a:lnTo>
                                  <a:pt x="9" y="29"/>
                                </a:lnTo>
                                <a:lnTo>
                                  <a:pt x="16" y="26"/>
                                </a:lnTo>
                                <a:lnTo>
                                  <a:pt x="16" y="23"/>
                                </a:lnTo>
                                <a:lnTo>
                                  <a:pt x="13" y="17"/>
                                </a:lnTo>
                                <a:lnTo>
                                  <a:pt x="12" y="12"/>
                                </a:lnTo>
                                <a:lnTo>
                                  <a:pt x="10" y="8"/>
                                </a:lnTo>
                                <a:lnTo>
                                  <a:pt x="9" y="5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1651"/>
                        <wps:cNvSpPr>
                          <a:spLocks/>
                        </wps:cNvSpPr>
                        <wps:spPr bwMode="auto">
                          <a:xfrm>
                            <a:off x="1352" y="1724"/>
                            <a:ext cx="7" cy="34"/>
                          </a:xfrm>
                          <a:custGeom>
                            <a:avLst/>
                            <a:gdLst>
                              <a:gd name="T0" fmla="*/ 7 w 13"/>
                              <a:gd name="T1" fmla="*/ 28 h 68"/>
                              <a:gd name="T2" fmla="*/ 0 w 13"/>
                              <a:gd name="T3" fmla="*/ 28 h 68"/>
                              <a:gd name="T4" fmla="*/ 0 w 13"/>
                              <a:gd name="T5" fmla="*/ 29 h 68"/>
                              <a:gd name="T6" fmla="*/ 0 w 13"/>
                              <a:gd name="T7" fmla="*/ 34 h 68"/>
                              <a:gd name="T8" fmla="*/ 1 w 13"/>
                              <a:gd name="T9" fmla="*/ 38 h 68"/>
                              <a:gd name="T10" fmla="*/ 1 w 13"/>
                              <a:gd name="T11" fmla="*/ 44 h 68"/>
                              <a:gd name="T12" fmla="*/ 3 w 13"/>
                              <a:gd name="T13" fmla="*/ 50 h 68"/>
                              <a:gd name="T14" fmla="*/ 4 w 13"/>
                              <a:gd name="T15" fmla="*/ 56 h 68"/>
                              <a:gd name="T16" fmla="*/ 4 w 13"/>
                              <a:gd name="T17" fmla="*/ 62 h 68"/>
                              <a:gd name="T18" fmla="*/ 6 w 13"/>
                              <a:gd name="T19" fmla="*/ 68 h 68"/>
                              <a:gd name="T20" fmla="*/ 13 w 13"/>
                              <a:gd name="T21" fmla="*/ 65 h 68"/>
                              <a:gd name="T22" fmla="*/ 12 w 13"/>
                              <a:gd name="T23" fmla="*/ 61 h 68"/>
                              <a:gd name="T24" fmla="*/ 12 w 13"/>
                              <a:gd name="T25" fmla="*/ 55 h 68"/>
                              <a:gd name="T26" fmla="*/ 10 w 13"/>
                              <a:gd name="T27" fmla="*/ 49 h 68"/>
                              <a:gd name="T28" fmla="*/ 10 w 13"/>
                              <a:gd name="T29" fmla="*/ 43 h 68"/>
                              <a:gd name="T30" fmla="*/ 9 w 13"/>
                              <a:gd name="T31" fmla="*/ 37 h 68"/>
                              <a:gd name="T32" fmla="*/ 9 w 13"/>
                              <a:gd name="T33" fmla="*/ 32 h 68"/>
                              <a:gd name="T34" fmla="*/ 7 w 13"/>
                              <a:gd name="T35" fmla="*/ 29 h 68"/>
                              <a:gd name="T36" fmla="*/ 7 w 13"/>
                              <a:gd name="T37" fmla="*/ 28 h 68"/>
                              <a:gd name="T38" fmla="*/ 0 w 13"/>
                              <a:gd name="T39" fmla="*/ 28 h 68"/>
                              <a:gd name="T40" fmla="*/ 7 w 13"/>
                              <a:gd name="T41" fmla="*/ 28 h 68"/>
                              <a:gd name="T42" fmla="*/ 4 w 13"/>
                              <a:gd name="T43" fmla="*/ 0 h 68"/>
                              <a:gd name="T44" fmla="*/ 0 w 13"/>
                              <a:gd name="T45" fmla="*/ 28 h 68"/>
                              <a:gd name="T46" fmla="*/ 7 w 13"/>
                              <a:gd name="T47" fmla="*/ 2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" h="68">
                                <a:moveTo>
                                  <a:pt x="7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29"/>
                                </a:lnTo>
                                <a:lnTo>
                                  <a:pt x="0" y="34"/>
                                </a:lnTo>
                                <a:lnTo>
                                  <a:pt x="1" y="38"/>
                                </a:lnTo>
                                <a:lnTo>
                                  <a:pt x="1" y="44"/>
                                </a:lnTo>
                                <a:lnTo>
                                  <a:pt x="3" y="50"/>
                                </a:lnTo>
                                <a:lnTo>
                                  <a:pt x="4" y="56"/>
                                </a:lnTo>
                                <a:lnTo>
                                  <a:pt x="4" y="62"/>
                                </a:lnTo>
                                <a:lnTo>
                                  <a:pt x="6" y="68"/>
                                </a:lnTo>
                                <a:lnTo>
                                  <a:pt x="13" y="65"/>
                                </a:lnTo>
                                <a:lnTo>
                                  <a:pt x="12" y="61"/>
                                </a:lnTo>
                                <a:lnTo>
                                  <a:pt x="12" y="55"/>
                                </a:lnTo>
                                <a:lnTo>
                                  <a:pt x="10" y="49"/>
                                </a:lnTo>
                                <a:lnTo>
                                  <a:pt x="10" y="43"/>
                                </a:lnTo>
                                <a:lnTo>
                                  <a:pt x="9" y="37"/>
                                </a:lnTo>
                                <a:lnTo>
                                  <a:pt x="9" y="32"/>
                                </a:lnTo>
                                <a:lnTo>
                                  <a:pt x="7" y="29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7" y="28"/>
                                </a:lnTo>
                                <a:lnTo>
                                  <a:pt x="4" y="0"/>
                                </a:lnTo>
                                <a:lnTo>
                                  <a:pt x="0" y="28"/>
                                </a:lnTo>
                                <a:lnTo>
                                  <a:pt x="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1652"/>
                        <wps:cNvSpPr>
                          <a:spLocks/>
                        </wps:cNvSpPr>
                        <wps:spPr bwMode="auto">
                          <a:xfrm>
                            <a:off x="1352" y="1738"/>
                            <a:ext cx="8" cy="36"/>
                          </a:xfrm>
                          <a:custGeom>
                            <a:avLst/>
                            <a:gdLst>
                              <a:gd name="T0" fmla="*/ 17 w 17"/>
                              <a:gd name="T1" fmla="*/ 69 h 71"/>
                              <a:gd name="T2" fmla="*/ 15 w 17"/>
                              <a:gd name="T3" fmla="*/ 66 h 71"/>
                              <a:gd name="T4" fmla="*/ 15 w 17"/>
                              <a:gd name="T5" fmla="*/ 64 h 71"/>
                              <a:gd name="T6" fmla="*/ 14 w 17"/>
                              <a:gd name="T7" fmla="*/ 61 h 71"/>
                              <a:gd name="T8" fmla="*/ 14 w 17"/>
                              <a:gd name="T9" fmla="*/ 60 h 71"/>
                              <a:gd name="T10" fmla="*/ 12 w 17"/>
                              <a:gd name="T11" fmla="*/ 57 h 71"/>
                              <a:gd name="T12" fmla="*/ 12 w 17"/>
                              <a:gd name="T13" fmla="*/ 54 h 71"/>
                              <a:gd name="T14" fmla="*/ 11 w 17"/>
                              <a:gd name="T15" fmla="*/ 52 h 71"/>
                              <a:gd name="T16" fmla="*/ 11 w 17"/>
                              <a:gd name="T17" fmla="*/ 49 h 71"/>
                              <a:gd name="T18" fmla="*/ 9 w 17"/>
                              <a:gd name="T19" fmla="*/ 43 h 71"/>
                              <a:gd name="T20" fmla="*/ 9 w 17"/>
                              <a:gd name="T21" fmla="*/ 37 h 71"/>
                              <a:gd name="T22" fmla="*/ 9 w 17"/>
                              <a:gd name="T23" fmla="*/ 31 h 71"/>
                              <a:gd name="T24" fmla="*/ 8 w 17"/>
                              <a:gd name="T25" fmla="*/ 27 h 71"/>
                              <a:gd name="T26" fmla="*/ 8 w 17"/>
                              <a:gd name="T27" fmla="*/ 21 h 71"/>
                              <a:gd name="T28" fmla="*/ 8 w 17"/>
                              <a:gd name="T29" fmla="*/ 16 h 71"/>
                              <a:gd name="T30" fmla="*/ 9 w 17"/>
                              <a:gd name="T31" fmla="*/ 12 h 71"/>
                              <a:gd name="T32" fmla="*/ 9 w 17"/>
                              <a:gd name="T33" fmla="*/ 7 h 71"/>
                              <a:gd name="T34" fmla="*/ 9 w 17"/>
                              <a:gd name="T35" fmla="*/ 3 h 71"/>
                              <a:gd name="T36" fmla="*/ 9 w 17"/>
                              <a:gd name="T37" fmla="*/ 0 h 71"/>
                              <a:gd name="T38" fmla="*/ 2 w 17"/>
                              <a:gd name="T39" fmla="*/ 0 h 71"/>
                              <a:gd name="T40" fmla="*/ 2 w 17"/>
                              <a:gd name="T41" fmla="*/ 1 h 71"/>
                              <a:gd name="T42" fmla="*/ 0 w 17"/>
                              <a:gd name="T43" fmla="*/ 7 h 71"/>
                              <a:gd name="T44" fmla="*/ 0 w 17"/>
                              <a:gd name="T45" fmla="*/ 12 h 71"/>
                              <a:gd name="T46" fmla="*/ 0 w 17"/>
                              <a:gd name="T47" fmla="*/ 16 h 71"/>
                              <a:gd name="T48" fmla="*/ 0 w 17"/>
                              <a:gd name="T49" fmla="*/ 21 h 71"/>
                              <a:gd name="T50" fmla="*/ 0 w 17"/>
                              <a:gd name="T51" fmla="*/ 27 h 71"/>
                              <a:gd name="T52" fmla="*/ 0 w 17"/>
                              <a:gd name="T53" fmla="*/ 33 h 71"/>
                              <a:gd name="T54" fmla="*/ 0 w 17"/>
                              <a:gd name="T55" fmla="*/ 39 h 71"/>
                              <a:gd name="T56" fmla="*/ 2 w 17"/>
                              <a:gd name="T57" fmla="*/ 45 h 71"/>
                              <a:gd name="T58" fmla="*/ 2 w 17"/>
                              <a:gd name="T59" fmla="*/ 51 h 71"/>
                              <a:gd name="T60" fmla="*/ 3 w 17"/>
                              <a:gd name="T61" fmla="*/ 54 h 71"/>
                              <a:gd name="T62" fmla="*/ 3 w 17"/>
                              <a:gd name="T63" fmla="*/ 57 h 71"/>
                              <a:gd name="T64" fmla="*/ 5 w 17"/>
                              <a:gd name="T65" fmla="*/ 60 h 71"/>
                              <a:gd name="T66" fmla="*/ 6 w 17"/>
                              <a:gd name="T67" fmla="*/ 61 h 71"/>
                              <a:gd name="T68" fmla="*/ 6 w 17"/>
                              <a:gd name="T69" fmla="*/ 64 h 71"/>
                              <a:gd name="T70" fmla="*/ 8 w 17"/>
                              <a:gd name="T71" fmla="*/ 67 h 71"/>
                              <a:gd name="T72" fmla="*/ 9 w 17"/>
                              <a:gd name="T73" fmla="*/ 70 h 71"/>
                              <a:gd name="T74" fmla="*/ 11 w 17"/>
                              <a:gd name="T75" fmla="*/ 71 h 71"/>
                              <a:gd name="T76" fmla="*/ 17 w 17"/>
                              <a:gd name="T77" fmla="*/ 69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" h="71">
                                <a:moveTo>
                                  <a:pt x="17" y="69"/>
                                </a:moveTo>
                                <a:lnTo>
                                  <a:pt x="15" y="66"/>
                                </a:lnTo>
                                <a:lnTo>
                                  <a:pt x="15" y="64"/>
                                </a:lnTo>
                                <a:lnTo>
                                  <a:pt x="14" y="61"/>
                                </a:lnTo>
                                <a:lnTo>
                                  <a:pt x="14" y="60"/>
                                </a:lnTo>
                                <a:lnTo>
                                  <a:pt x="12" y="57"/>
                                </a:lnTo>
                                <a:lnTo>
                                  <a:pt x="12" y="54"/>
                                </a:lnTo>
                                <a:lnTo>
                                  <a:pt x="11" y="52"/>
                                </a:lnTo>
                                <a:lnTo>
                                  <a:pt x="11" y="49"/>
                                </a:lnTo>
                                <a:lnTo>
                                  <a:pt x="9" y="43"/>
                                </a:lnTo>
                                <a:lnTo>
                                  <a:pt x="9" y="37"/>
                                </a:lnTo>
                                <a:lnTo>
                                  <a:pt x="9" y="31"/>
                                </a:lnTo>
                                <a:lnTo>
                                  <a:pt x="8" y="27"/>
                                </a:lnTo>
                                <a:lnTo>
                                  <a:pt x="8" y="21"/>
                                </a:lnTo>
                                <a:lnTo>
                                  <a:pt x="8" y="16"/>
                                </a:lnTo>
                                <a:lnTo>
                                  <a:pt x="9" y="12"/>
                                </a:lnTo>
                                <a:lnTo>
                                  <a:pt x="9" y="7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2" y="0"/>
                                </a:lnTo>
                                <a:lnTo>
                                  <a:pt x="2" y="1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33"/>
                                </a:lnTo>
                                <a:lnTo>
                                  <a:pt x="0" y="39"/>
                                </a:lnTo>
                                <a:lnTo>
                                  <a:pt x="2" y="45"/>
                                </a:lnTo>
                                <a:lnTo>
                                  <a:pt x="2" y="51"/>
                                </a:lnTo>
                                <a:lnTo>
                                  <a:pt x="3" y="54"/>
                                </a:lnTo>
                                <a:lnTo>
                                  <a:pt x="3" y="57"/>
                                </a:lnTo>
                                <a:lnTo>
                                  <a:pt x="5" y="60"/>
                                </a:lnTo>
                                <a:lnTo>
                                  <a:pt x="6" y="61"/>
                                </a:lnTo>
                                <a:lnTo>
                                  <a:pt x="6" y="64"/>
                                </a:lnTo>
                                <a:lnTo>
                                  <a:pt x="8" y="67"/>
                                </a:lnTo>
                                <a:lnTo>
                                  <a:pt x="9" y="70"/>
                                </a:lnTo>
                                <a:lnTo>
                                  <a:pt x="11" y="71"/>
                                </a:lnTo>
                                <a:lnTo>
                                  <a:pt x="1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1653"/>
                        <wps:cNvSpPr>
                          <a:spLocks/>
                        </wps:cNvSpPr>
                        <wps:spPr bwMode="auto">
                          <a:xfrm>
                            <a:off x="1396" y="1714"/>
                            <a:ext cx="6" cy="5"/>
                          </a:xfrm>
                          <a:custGeom>
                            <a:avLst/>
                            <a:gdLst>
                              <a:gd name="T0" fmla="*/ 0 w 14"/>
                              <a:gd name="T1" fmla="*/ 6 h 9"/>
                              <a:gd name="T2" fmla="*/ 2 w 14"/>
                              <a:gd name="T3" fmla="*/ 8 h 9"/>
                              <a:gd name="T4" fmla="*/ 5 w 14"/>
                              <a:gd name="T5" fmla="*/ 9 h 9"/>
                              <a:gd name="T6" fmla="*/ 6 w 14"/>
                              <a:gd name="T7" fmla="*/ 9 h 9"/>
                              <a:gd name="T8" fmla="*/ 9 w 14"/>
                              <a:gd name="T9" fmla="*/ 9 h 9"/>
                              <a:gd name="T10" fmla="*/ 12 w 14"/>
                              <a:gd name="T11" fmla="*/ 9 h 9"/>
                              <a:gd name="T12" fmla="*/ 14 w 14"/>
                              <a:gd name="T13" fmla="*/ 9 h 9"/>
                              <a:gd name="T14" fmla="*/ 12 w 14"/>
                              <a:gd name="T15" fmla="*/ 2 h 9"/>
                              <a:gd name="T16" fmla="*/ 12 w 14"/>
                              <a:gd name="T17" fmla="*/ 2 h 9"/>
                              <a:gd name="T18" fmla="*/ 9 w 14"/>
                              <a:gd name="T19" fmla="*/ 2 h 9"/>
                              <a:gd name="T20" fmla="*/ 8 w 14"/>
                              <a:gd name="T21" fmla="*/ 2 h 9"/>
                              <a:gd name="T22" fmla="*/ 6 w 14"/>
                              <a:gd name="T23" fmla="*/ 0 h 9"/>
                              <a:gd name="T24" fmla="*/ 5 w 14"/>
                              <a:gd name="T25" fmla="*/ 0 h 9"/>
                              <a:gd name="T26" fmla="*/ 5 w 14"/>
                              <a:gd name="T27" fmla="*/ 0 h 9"/>
                              <a:gd name="T28" fmla="*/ 0 w 14"/>
                              <a:gd name="T29" fmla="*/ 6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" h="9">
                                <a:moveTo>
                                  <a:pt x="0" y="6"/>
                                </a:moveTo>
                                <a:lnTo>
                                  <a:pt x="2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4" y="9"/>
                                </a:lnTo>
                                <a:lnTo>
                                  <a:pt x="12" y="2"/>
                                </a:lnTo>
                                <a:lnTo>
                                  <a:pt x="12" y="2"/>
                                </a:lnTo>
                                <a:lnTo>
                                  <a:pt x="9" y="2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1654"/>
                        <wps:cNvSpPr>
                          <a:spLocks/>
                        </wps:cNvSpPr>
                        <wps:spPr bwMode="auto">
                          <a:xfrm>
                            <a:off x="1393" y="1707"/>
                            <a:ext cx="5" cy="10"/>
                          </a:xfrm>
                          <a:custGeom>
                            <a:avLst/>
                            <a:gdLst>
                              <a:gd name="T0" fmla="*/ 2 w 11"/>
                              <a:gd name="T1" fmla="*/ 0 h 19"/>
                              <a:gd name="T2" fmla="*/ 2 w 11"/>
                              <a:gd name="T3" fmla="*/ 1 h 19"/>
                              <a:gd name="T4" fmla="*/ 0 w 11"/>
                              <a:gd name="T5" fmla="*/ 3 h 19"/>
                              <a:gd name="T6" fmla="*/ 0 w 11"/>
                              <a:gd name="T7" fmla="*/ 4 h 19"/>
                              <a:gd name="T8" fmla="*/ 0 w 11"/>
                              <a:gd name="T9" fmla="*/ 6 h 19"/>
                              <a:gd name="T10" fmla="*/ 0 w 11"/>
                              <a:gd name="T11" fmla="*/ 7 h 19"/>
                              <a:gd name="T12" fmla="*/ 0 w 11"/>
                              <a:gd name="T13" fmla="*/ 9 h 19"/>
                              <a:gd name="T14" fmla="*/ 0 w 11"/>
                              <a:gd name="T15" fmla="*/ 10 h 19"/>
                              <a:gd name="T16" fmla="*/ 0 w 11"/>
                              <a:gd name="T17" fmla="*/ 12 h 19"/>
                              <a:gd name="T18" fmla="*/ 2 w 11"/>
                              <a:gd name="T19" fmla="*/ 15 h 19"/>
                              <a:gd name="T20" fmla="*/ 2 w 11"/>
                              <a:gd name="T21" fmla="*/ 16 h 19"/>
                              <a:gd name="T22" fmla="*/ 3 w 11"/>
                              <a:gd name="T23" fmla="*/ 18 h 19"/>
                              <a:gd name="T24" fmla="*/ 6 w 11"/>
                              <a:gd name="T25" fmla="*/ 19 h 19"/>
                              <a:gd name="T26" fmla="*/ 11 w 11"/>
                              <a:gd name="T27" fmla="*/ 13 h 19"/>
                              <a:gd name="T28" fmla="*/ 9 w 11"/>
                              <a:gd name="T29" fmla="*/ 12 h 19"/>
                              <a:gd name="T30" fmla="*/ 9 w 11"/>
                              <a:gd name="T31" fmla="*/ 12 h 19"/>
                              <a:gd name="T32" fmla="*/ 8 w 11"/>
                              <a:gd name="T33" fmla="*/ 10 h 19"/>
                              <a:gd name="T34" fmla="*/ 8 w 11"/>
                              <a:gd name="T35" fmla="*/ 9 h 19"/>
                              <a:gd name="T36" fmla="*/ 8 w 11"/>
                              <a:gd name="T37" fmla="*/ 9 h 19"/>
                              <a:gd name="T38" fmla="*/ 8 w 11"/>
                              <a:gd name="T39" fmla="*/ 9 h 19"/>
                              <a:gd name="T40" fmla="*/ 8 w 11"/>
                              <a:gd name="T41" fmla="*/ 7 h 19"/>
                              <a:gd name="T42" fmla="*/ 8 w 11"/>
                              <a:gd name="T43" fmla="*/ 7 h 19"/>
                              <a:gd name="T44" fmla="*/ 8 w 11"/>
                              <a:gd name="T45" fmla="*/ 6 h 19"/>
                              <a:gd name="T46" fmla="*/ 8 w 11"/>
                              <a:gd name="T47" fmla="*/ 6 h 19"/>
                              <a:gd name="T48" fmla="*/ 9 w 11"/>
                              <a:gd name="T49" fmla="*/ 4 h 19"/>
                              <a:gd name="T50" fmla="*/ 9 w 11"/>
                              <a:gd name="T51" fmla="*/ 3 h 19"/>
                              <a:gd name="T52" fmla="*/ 2 w 11"/>
                              <a:gd name="T5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1" h="19">
                                <a:moveTo>
                                  <a:pt x="2" y="0"/>
                                </a:moveTo>
                                <a:lnTo>
                                  <a:pt x="2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2" y="15"/>
                                </a:lnTo>
                                <a:lnTo>
                                  <a:pt x="2" y="16"/>
                                </a:lnTo>
                                <a:lnTo>
                                  <a:pt x="3" y="18"/>
                                </a:lnTo>
                                <a:lnTo>
                                  <a:pt x="6" y="19"/>
                                </a:lnTo>
                                <a:lnTo>
                                  <a:pt x="11" y="13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8" y="10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6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1655"/>
                        <wps:cNvSpPr>
                          <a:spLocks/>
                        </wps:cNvSpPr>
                        <wps:spPr bwMode="auto">
                          <a:xfrm>
                            <a:off x="1393" y="1701"/>
                            <a:ext cx="9" cy="8"/>
                          </a:xfrm>
                          <a:custGeom>
                            <a:avLst/>
                            <a:gdLst>
                              <a:gd name="T0" fmla="*/ 10 w 16"/>
                              <a:gd name="T1" fmla="*/ 0 h 17"/>
                              <a:gd name="T2" fmla="*/ 7 w 16"/>
                              <a:gd name="T3" fmla="*/ 3 h 17"/>
                              <a:gd name="T4" fmla="*/ 6 w 16"/>
                              <a:gd name="T5" fmla="*/ 6 h 17"/>
                              <a:gd name="T6" fmla="*/ 3 w 16"/>
                              <a:gd name="T7" fmla="*/ 9 h 17"/>
                              <a:gd name="T8" fmla="*/ 0 w 16"/>
                              <a:gd name="T9" fmla="*/ 14 h 17"/>
                              <a:gd name="T10" fmla="*/ 7 w 16"/>
                              <a:gd name="T11" fmla="*/ 17 h 17"/>
                              <a:gd name="T12" fmla="*/ 9 w 16"/>
                              <a:gd name="T13" fmla="*/ 14 h 17"/>
                              <a:gd name="T14" fmla="*/ 12 w 16"/>
                              <a:gd name="T15" fmla="*/ 11 h 17"/>
                              <a:gd name="T16" fmla="*/ 15 w 16"/>
                              <a:gd name="T17" fmla="*/ 8 h 17"/>
                              <a:gd name="T18" fmla="*/ 16 w 16"/>
                              <a:gd name="T19" fmla="*/ 5 h 17"/>
                              <a:gd name="T20" fmla="*/ 10 w 16"/>
                              <a:gd name="T2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0" y="0"/>
                                </a:moveTo>
                                <a:lnTo>
                                  <a:pt x="7" y="3"/>
                                </a:lnTo>
                                <a:lnTo>
                                  <a:pt x="6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4"/>
                                </a:lnTo>
                                <a:lnTo>
                                  <a:pt x="7" y="17"/>
                                </a:lnTo>
                                <a:lnTo>
                                  <a:pt x="9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6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1656"/>
                        <wps:cNvSpPr>
                          <a:spLocks/>
                        </wps:cNvSpPr>
                        <wps:spPr bwMode="auto">
                          <a:xfrm>
                            <a:off x="1397" y="1692"/>
                            <a:ext cx="6" cy="11"/>
                          </a:xfrm>
                          <a:custGeom>
                            <a:avLst/>
                            <a:gdLst>
                              <a:gd name="T0" fmla="*/ 0 w 12"/>
                              <a:gd name="T1" fmla="*/ 7 h 22"/>
                              <a:gd name="T2" fmla="*/ 0 w 12"/>
                              <a:gd name="T3" fmla="*/ 7 h 22"/>
                              <a:gd name="T4" fmla="*/ 2 w 12"/>
                              <a:gd name="T5" fmla="*/ 7 h 22"/>
                              <a:gd name="T6" fmla="*/ 2 w 12"/>
                              <a:gd name="T7" fmla="*/ 9 h 22"/>
                              <a:gd name="T8" fmla="*/ 3 w 12"/>
                              <a:gd name="T9" fmla="*/ 9 h 22"/>
                              <a:gd name="T10" fmla="*/ 3 w 12"/>
                              <a:gd name="T11" fmla="*/ 10 h 22"/>
                              <a:gd name="T12" fmla="*/ 3 w 12"/>
                              <a:gd name="T13" fmla="*/ 10 h 22"/>
                              <a:gd name="T14" fmla="*/ 3 w 12"/>
                              <a:gd name="T15" fmla="*/ 12 h 22"/>
                              <a:gd name="T16" fmla="*/ 3 w 12"/>
                              <a:gd name="T17" fmla="*/ 12 h 22"/>
                              <a:gd name="T18" fmla="*/ 3 w 12"/>
                              <a:gd name="T19" fmla="*/ 15 h 22"/>
                              <a:gd name="T20" fmla="*/ 3 w 12"/>
                              <a:gd name="T21" fmla="*/ 16 h 22"/>
                              <a:gd name="T22" fmla="*/ 3 w 12"/>
                              <a:gd name="T23" fmla="*/ 16 h 22"/>
                              <a:gd name="T24" fmla="*/ 3 w 12"/>
                              <a:gd name="T25" fmla="*/ 16 h 22"/>
                              <a:gd name="T26" fmla="*/ 3 w 12"/>
                              <a:gd name="T27" fmla="*/ 17 h 22"/>
                              <a:gd name="T28" fmla="*/ 3 w 12"/>
                              <a:gd name="T29" fmla="*/ 17 h 22"/>
                              <a:gd name="T30" fmla="*/ 9 w 12"/>
                              <a:gd name="T31" fmla="*/ 22 h 22"/>
                              <a:gd name="T32" fmla="*/ 11 w 12"/>
                              <a:gd name="T33" fmla="*/ 20 h 22"/>
                              <a:gd name="T34" fmla="*/ 11 w 12"/>
                              <a:gd name="T35" fmla="*/ 19 h 22"/>
                              <a:gd name="T36" fmla="*/ 11 w 12"/>
                              <a:gd name="T37" fmla="*/ 17 h 22"/>
                              <a:gd name="T38" fmla="*/ 11 w 12"/>
                              <a:gd name="T39" fmla="*/ 16 h 22"/>
                              <a:gd name="T40" fmla="*/ 12 w 12"/>
                              <a:gd name="T41" fmla="*/ 15 h 22"/>
                              <a:gd name="T42" fmla="*/ 11 w 12"/>
                              <a:gd name="T43" fmla="*/ 12 h 22"/>
                              <a:gd name="T44" fmla="*/ 11 w 12"/>
                              <a:gd name="T45" fmla="*/ 10 h 22"/>
                              <a:gd name="T46" fmla="*/ 11 w 12"/>
                              <a:gd name="T47" fmla="*/ 9 h 22"/>
                              <a:gd name="T48" fmla="*/ 11 w 12"/>
                              <a:gd name="T49" fmla="*/ 7 h 22"/>
                              <a:gd name="T50" fmla="*/ 9 w 12"/>
                              <a:gd name="T51" fmla="*/ 6 h 22"/>
                              <a:gd name="T52" fmla="*/ 9 w 12"/>
                              <a:gd name="T53" fmla="*/ 4 h 22"/>
                              <a:gd name="T54" fmla="*/ 8 w 12"/>
                              <a:gd name="T55" fmla="*/ 3 h 22"/>
                              <a:gd name="T56" fmla="*/ 6 w 12"/>
                              <a:gd name="T57" fmla="*/ 1 h 22"/>
                              <a:gd name="T58" fmla="*/ 5 w 12"/>
                              <a:gd name="T59" fmla="*/ 0 h 22"/>
                              <a:gd name="T60" fmla="*/ 0 w 12"/>
                              <a:gd name="T61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2" h="22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  <a:lnTo>
                                  <a:pt x="2" y="7"/>
                                </a:lnTo>
                                <a:lnTo>
                                  <a:pt x="2" y="9"/>
                                </a:lnTo>
                                <a:lnTo>
                                  <a:pt x="3" y="9"/>
                                </a:lnTo>
                                <a:lnTo>
                                  <a:pt x="3" y="10"/>
                                </a:lnTo>
                                <a:lnTo>
                                  <a:pt x="3" y="10"/>
                                </a:lnTo>
                                <a:lnTo>
                                  <a:pt x="3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5"/>
                                </a:lnTo>
                                <a:lnTo>
                                  <a:pt x="3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3" y="17"/>
                                </a:lnTo>
                                <a:lnTo>
                                  <a:pt x="9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19"/>
                                </a:lnTo>
                                <a:lnTo>
                                  <a:pt x="11" y="17"/>
                                </a:lnTo>
                                <a:lnTo>
                                  <a:pt x="11" y="16"/>
                                </a:lnTo>
                                <a:lnTo>
                                  <a:pt x="12" y="15"/>
                                </a:lnTo>
                                <a:lnTo>
                                  <a:pt x="11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9"/>
                                </a:lnTo>
                                <a:lnTo>
                                  <a:pt x="11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8" y="3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1657"/>
                        <wps:cNvSpPr>
                          <a:spLocks/>
                        </wps:cNvSpPr>
                        <wps:spPr bwMode="auto">
                          <a:xfrm>
                            <a:off x="1388" y="1689"/>
                            <a:ext cx="11" cy="7"/>
                          </a:xfrm>
                          <a:custGeom>
                            <a:avLst/>
                            <a:gdLst>
                              <a:gd name="T0" fmla="*/ 2 w 23"/>
                              <a:gd name="T1" fmla="*/ 9 h 13"/>
                              <a:gd name="T2" fmla="*/ 3 w 23"/>
                              <a:gd name="T3" fmla="*/ 7 h 13"/>
                              <a:gd name="T4" fmla="*/ 5 w 23"/>
                              <a:gd name="T5" fmla="*/ 7 h 13"/>
                              <a:gd name="T6" fmla="*/ 8 w 23"/>
                              <a:gd name="T7" fmla="*/ 7 h 13"/>
                              <a:gd name="T8" fmla="*/ 9 w 23"/>
                              <a:gd name="T9" fmla="*/ 9 h 13"/>
                              <a:gd name="T10" fmla="*/ 12 w 23"/>
                              <a:gd name="T11" fmla="*/ 9 h 13"/>
                              <a:gd name="T12" fmla="*/ 14 w 23"/>
                              <a:gd name="T13" fmla="*/ 10 h 13"/>
                              <a:gd name="T14" fmla="*/ 17 w 23"/>
                              <a:gd name="T15" fmla="*/ 10 h 13"/>
                              <a:gd name="T16" fmla="*/ 18 w 23"/>
                              <a:gd name="T17" fmla="*/ 13 h 13"/>
                              <a:gd name="T18" fmla="*/ 23 w 23"/>
                              <a:gd name="T19" fmla="*/ 6 h 13"/>
                              <a:gd name="T20" fmla="*/ 20 w 23"/>
                              <a:gd name="T21" fmla="*/ 4 h 13"/>
                              <a:gd name="T22" fmla="*/ 17 w 23"/>
                              <a:gd name="T23" fmla="*/ 3 h 13"/>
                              <a:gd name="T24" fmla="*/ 14 w 23"/>
                              <a:gd name="T25" fmla="*/ 1 h 13"/>
                              <a:gd name="T26" fmla="*/ 11 w 23"/>
                              <a:gd name="T27" fmla="*/ 0 h 13"/>
                              <a:gd name="T28" fmla="*/ 8 w 23"/>
                              <a:gd name="T29" fmla="*/ 0 h 13"/>
                              <a:gd name="T30" fmla="*/ 5 w 23"/>
                              <a:gd name="T31" fmla="*/ 0 h 13"/>
                              <a:gd name="T32" fmla="*/ 3 w 23"/>
                              <a:gd name="T33" fmla="*/ 0 h 13"/>
                              <a:gd name="T34" fmla="*/ 0 w 23"/>
                              <a:gd name="T35" fmla="*/ 0 h 13"/>
                              <a:gd name="T36" fmla="*/ 2 w 23"/>
                              <a:gd name="T37" fmla="*/ 9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3" h="13">
                                <a:moveTo>
                                  <a:pt x="2" y="9"/>
                                </a:moveTo>
                                <a:lnTo>
                                  <a:pt x="3" y="7"/>
                                </a:lnTo>
                                <a:lnTo>
                                  <a:pt x="5" y="7"/>
                                </a:lnTo>
                                <a:lnTo>
                                  <a:pt x="8" y="7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4" y="10"/>
                                </a:lnTo>
                                <a:lnTo>
                                  <a:pt x="17" y="10"/>
                                </a:lnTo>
                                <a:lnTo>
                                  <a:pt x="18" y="13"/>
                                </a:lnTo>
                                <a:lnTo>
                                  <a:pt x="23" y="6"/>
                                </a:lnTo>
                                <a:lnTo>
                                  <a:pt x="20" y="4"/>
                                </a:lnTo>
                                <a:lnTo>
                                  <a:pt x="17" y="3"/>
                                </a:lnTo>
                                <a:lnTo>
                                  <a:pt x="14" y="1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1658"/>
                        <wps:cNvSpPr>
                          <a:spLocks/>
                        </wps:cNvSpPr>
                        <wps:spPr bwMode="auto">
                          <a:xfrm>
                            <a:off x="1375" y="1689"/>
                            <a:ext cx="14" cy="9"/>
                          </a:xfrm>
                          <a:custGeom>
                            <a:avLst/>
                            <a:gdLst>
                              <a:gd name="T0" fmla="*/ 6 w 27"/>
                              <a:gd name="T1" fmla="*/ 18 h 18"/>
                              <a:gd name="T2" fmla="*/ 7 w 27"/>
                              <a:gd name="T3" fmla="*/ 16 h 18"/>
                              <a:gd name="T4" fmla="*/ 9 w 27"/>
                              <a:gd name="T5" fmla="*/ 16 h 18"/>
                              <a:gd name="T6" fmla="*/ 9 w 27"/>
                              <a:gd name="T7" fmla="*/ 15 h 18"/>
                              <a:gd name="T8" fmla="*/ 10 w 27"/>
                              <a:gd name="T9" fmla="*/ 15 h 18"/>
                              <a:gd name="T10" fmla="*/ 13 w 27"/>
                              <a:gd name="T11" fmla="*/ 13 h 18"/>
                              <a:gd name="T12" fmla="*/ 16 w 27"/>
                              <a:gd name="T13" fmla="*/ 12 h 18"/>
                              <a:gd name="T14" fmla="*/ 19 w 27"/>
                              <a:gd name="T15" fmla="*/ 10 h 18"/>
                              <a:gd name="T16" fmla="*/ 22 w 27"/>
                              <a:gd name="T17" fmla="*/ 9 h 18"/>
                              <a:gd name="T18" fmla="*/ 24 w 27"/>
                              <a:gd name="T19" fmla="*/ 9 h 18"/>
                              <a:gd name="T20" fmla="*/ 27 w 27"/>
                              <a:gd name="T21" fmla="*/ 9 h 18"/>
                              <a:gd name="T22" fmla="*/ 25 w 27"/>
                              <a:gd name="T23" fmla="*/ 0 h 18"/>
                              <a:gd name="T24" fmla="*/ 22 w 27"/>
                              <a:gd name="T25" fmla="*/ 1 h 18"/>
                              <a:gd name="T26" fmla="*/ 19 w 27"/>
                              <a:gd name="T27" fmla="*/ 1 h 18"/>
                              <a:gd name="T28" fmla="*/ 16 w 27"/>
                              <a:gd name="T29" fmla="*/ 3 h 18"/>
                              <a:gd name="T30" fmla="*/ 13 w 27"/>
                              <a:gd name="T31" fmla="*/ 4 h 18"/>
                              <a:gd name="T32" fmla="*/ 9 w 27"/>
                              <a:gd name="T33" fmla="*/ 6 h 18"/>
                              <a:gd name="T34" fmla="*/ 6 w 27"/>
                              <a:gd name="T35" fmla="*/ 7 h 18"/>
                              <a:gd name="T36" fmla="*/ 4 w 27"/>
                              <a:gd name="T37" fmla="*/ 9 h 18"/>
                              <a:gd name="T38" fmla="*/ 3 w 27"/>
                              <a:gd name="T39" fmla="*/ 10 h 18"/>
                              <a:gd name="T40" fmla="*/ 1 w 27"/>
                              <a:gd name="T41" fmla="*/ 10 h 18"/>
                              <a:gd name="T42" fmla="*/ 0 w 27"/>
                              <a:gd name="T43" fmla="*/ 12 h 18"/>
                              <a:gd name="T44" fmla="*/ 6 w 27"/>
                              <a:gd name="T4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" h="18">
                                <a:moveTo>
                                  <a:pt x="6" y="18"/>
                                </a:moveTo>
                                <a:lnTo>
                                  <a:pt x="7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5"/>
                                </a:lnTo>
                                <a:lnTo>
                                  <a:pt x="10" y="15"/>
                                </a:lnTo>
                                <a:lnTo>
                                  <a:pt x="13" y="13"/>
                                </a:lnTo>
                                <a:lnTo>
                                  <a:pt x="16" y="12"/>
                                </a:lnTo>
                                <a:lnTo>
                                  <a:pt x="19" y="10"/>
                                </a:lnTo>
                                <a:lnTo>
                                  <a:pt x="22" y="9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5" y="0"/>
                                </a:lnTo>
                                <a:lnTo>
                                  <a:pt x="22" y="1"/>
                                </a:lnTo>
                                <a:lnTo>
                                  <a:pt x="19" y="1"/>
                                </a:lnTo>
                                <a:lnTo>
                                  <a:pt x="16" y="3"/>
                                </a:lnTo>
                                <a:lnTo>
                                  <a:pt x="13" y="4"/>
                                </a:lnTo>
                                <a:lnTo>
                                  <a:pt x="9" y="6"/>
                                </a:lnTo>
                                <a:lnTo>
                                  <a:pt x="6" y="7"/>
                                </a:lnTo>
                                <a:lnTo>
                                  <a:pt x="4" y="9"/>
                                </a:lnTo>
                                <a:lnTo>
                                  <a:pt x="3" y="10"/>
                                </a:lnTo>
                                <a:lnTo>
                                  <a:pt x="1" y="10"/>
                                </a:lnTo>
                                <a:lnTo>
                                  <a:pt x="0" y="12"/>
                                </a:lnTo>
                                <a:lnTo>
                                  <a:pt x="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1659"/>
                        <wps:cNvSpPr>
                          <a:spLocks/>
                        </wps:cNvSpPr>
                        <wps:spPr bwMode="auto">
                          <a:xfrm>
                            <a:off x="1368" y="1695"/>
                            <a:ext cx="10" cy="15"/>
                          </a:xfrm>
                          <a:custGeom>
                            <a:avLst/>
                            <a:gdLst>
                              <a:gd name="T0" fmla="*/ 7 w 21"/>
                              <a:gd name="T1" fmla="*/ 31 h 31"/>
                              <a:gd name="T2" fmla="*/ 7 w 21"/>
                              <a:gd name="T3" fmla="*/ 28 h 31"/>
                              <a:gd name="T4" fmla="*/ 9 w 21"/>
                              <a:gd name="T5" fmla="*/ 25 h 31"/>
                              <a:gd name="T6" fmla="*/ 12 w 21"/>
                              <a:gd name="T7" fmla="*/ 22 h 31"/>
                              <a:gd name="T8" fmla="*/ 13 w 21"/>
                              <a:gd name="T9" fmla="*/ 17 h 31"/>
                              <a:gd name="T10" fmla="*/ 16 w 21"/>
                              <a:gd name="T11" fmla="*/ 13 h 31"/>
                              <a:gd name="T12" fmla="*/ 18 w 21"/>
                              <a:gd name="T13" fmla="*/ 10 h 31"/>
                              <a:gd name="T14" fmla="*/ 19 w 21"/>
                              <a:gd name="T15" fmla="*/ 7 h 31"/>
                              <a:gd name="T16" fmla="*/ 21 w 21"/>
                              <a:gd name="T17" fmla="*/ 6 h 31"/>
                              <a:gd name="T18" fmla="*/ 15 w 21"/>
                              <a:gd name="T19" fmla="*/ 0 h 31"/>
                              <a:gd name="T20" fmla="*/ 13 w 21"/>
                              <a:gd name="T21" fmla="*/ 3 h 31"/>
                              <a:gd name="T22" fmla="*/ 12 w 21"/>
                              <a:gd name="T23" fmla="*/ 6 h 31"/>
                              <a:gd name="T24" fmla="*/ 9 w 21"/>
                              <a:gd name="T25" fmla="*/ 10 h 31"/>
                              <a:gd name="T26" fmla="*/ 6 w 21"/>
                              <a:gd name="T27" fmla="*/ 13 h 31"/>
                              <a:gd name="T28" fmla="*/ 4 w 21"/>
                              <a:gd name="T29" fmla="*/ 17 h 31"/>
                              <a:gd name="T30" fmla="*/ 2 w 21"/>
                              <a:gd name="T31" fmla="*/ 22 h 31"/>
                              <a:gd name="T32" fmla="*/ 0 w 21"/>
                              <a:gd name="T33" fmla="*/ 25 h 31"/>
                              <a:gd name="T34" fmla="*/ 0 w 21"/>
                              <a:gd name="T35" fmla="*/ 28 h 31"/>
                              <a:gd name="T36" fmla="*/ 7 w 21"/>
                              <a:gd name="T3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7" y="31"/>
                                </a:moveTo>
                                <a:lnTo>
                                  <a:pt x="7" y="28"/>
                                </a:lnTo>
                                <a:lnTo>
                                  <a:pt x="9" y="25"/>
                                </a:lnTo>
                                <a:lnTo>
                                  <a:pt x="12" y="22"/>
                                </a:lnTo>
                                <a:lnTo>
                                  <a:pt x="13" y="17"/>
                                </a:lnTo>
                                <a:lnTo>
                                  <a:pt x="16" y="13"/>
                                </a:lnTo>
                                <a:lnTo>
                                  <a:pt x="18" y="10"/>
                                </a:lnTo>
                                <a:lnTo>
                                  <a:pt x="19" y="7"/>
                                </a:lnTo>
                                <a:lnTo>
                                  <a:pt x="21" y="6"/>
                                </a:lnTo>
                                <a:lnTo>
                                  <a:pt x="15" y="0"/>
                                </a:lnTo>
                                <a:lnTo>
                                  <a:pt x="13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10"/>
                                </a:lnTo>
                                <a:lnTo>
                                  <a:pt x="6" y="13"/>
                                </a:lnTo>
                                <a:lnTo>
                                  <a:pt x="4" y="17"/>
                                </a:lnTo>
                                <a:lnTo>
                                  <a:pt x="2" y="22"/>
                                </a:lnTo>
                                <a:lnTo>
                                  <a:pt x="0" y="25"/>
                                </a:lnTo>
                                <a:lnTo>
                                  <a:pt x="0" y="28"/>
                                </a:lnTo>
                                <a:lnTo>
                                  <a:pt x="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1660"/>
                        <wps:cNvSpPr>
                          <a:spLocks/>
                        </wps:cNvSpPr>
                        <wps:spPr bwMode="auto">
                          <a:xfrm>
                            <a:off x="1365" y="1709"/>
                            <a:ext cx="7" cy="15"/>
                          </a:xfrm>
                          <a:custGeom>
                            <a:avLst/>
                            <a:gdLst>
                              <a:gd name="T0" fmla="*/ 9 w 13"/>
                              <a:gd name="T1" fmla="*/ 30 h 30"/>
                              <a:gd name="T2" fmla="*/ 9 w 13"/>
                              <a:gd name="T3" fmla="*/ 27 h 30"/>
                              <a:gd name="T4" fmla="*/ 10 w 13"/>
                              <a:gd name="T5" fmla="*/ 18 h 30"/>
                              <a:gd name="T6" fmla="*/ 12 w 13"/>
                              <a:gd name="T7" fmla="*/ 9 h 30"/>
                              <a:gd name="T8" fmla="*/ 13 w 13"/>
                              <a:gd name="T9" fmla="*/ 3 h 30"/>
                              <a:gd name="T10" fmla="*/ 6 w 13"/>
                              <a:gd name="T11" fmla="*/ 0 h 30"/>
                              <a:gd name="T12" fmla="*/ 5 w 13"/>
                              <a:gd name="T13" fmla="*/ 7 h 30"/>
                              <a:gd name="T14" fmla="*/ 2 w 13"/>
                              <a:gd name="T15" fmla="*/ 18 h 30"/>
                              <a:gd name="T16" fmla="*/ 2 w 13"/>
                              <a:gd name="T17" fmla="*/ 25 h 30"/>
                              <a:gd name="T18" fmla="*/ 0 w 13"/>
                              <a:gd name="T19" fmla="*/ 28 h 30"/>
                              <a:gd name="T20" fmla="*/ 9 w 13"/>
                              <a:gd name="T21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" h="30">
                                <a:moveTo>
                                  <a:pt x="9" y="30"/>
                                </a:moveTo>
                                <a:lnTo>
                                  <a:pt x="9" y="27"/>
                                </a:lnTo>
                                <a:lnTo>
                                  <a:pt x="10" y="18"/>
                                </a:lnTo>
                                <a:lnTo>
                                  <a:pt x="12" y="9"/>
                                </a:lnTo>
                                <a:lnTo>
                                  <a:pt x="13" y="3"/>
                                </a:lnTo>
                                <a:lnTo>
                                  <a:pt x="6" y="0"/>
                                </a:lnTo>
                                <a:lnTo>
                                  <a:pt x="5" y="7"/>
                                </a:lnTo>
                                <a:lnTo>
                                  <a:pt x="2" y="18"/>
                                </a:lnTo>
                                <a:lnTo>
                                  <a:pt x="2" y="25"/>
                                </a:lnTo>
                                <a:lnTo>
                                  <a:pt x="0" y="28"/>
                                </a:lnTo>
                                <a:lnTo>
                                  <a:pt x="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1661"/>
                        <wps:cNvSpPr>
                          <a:spLocks/>
                        </wps:cNvSpPr>
                        <wps:spPr bwMode="auto">
                          <a:xfrm>
                            <a:off x="1398" y="1679"/>
                            <a:ext cx="12" cy="12"/>
                          </a:xfrm>
                          <a:custGeom>
                            <a:avLst/>
                            <a:gdLst>
                              <a:gd name="T0" fmla="*/ 0 w 25"/>
                              <a:gd name="T1" fmla="*/ 8 h 24"/>
                              <a:gd name="T2" fmla="*/ 1 w 25"/>
                              <a:gd name="T3" fmla="*/ 9 h 24"/>
                              <a:gd name="T4" fmla="*/ 3 w 25"/>
                              <a:gd name="T5" fmla="*/ 9 h 24"/>
                              <a:gd name="T6" fmla="*/ 4 w 25"/>
                              <a:gd name="T7" fmla="*/ 11 h 24"/>
                              <a:gd name="T8" fmla="*/ 6 w 25"/>
                              <a:gd name="T9" fmla="*/ 11 h 24"/>
                              <a:gd name="T10" fmla="*/ 9 w 25"/>
                              <a:gd name="T11" fmla="*/ 14 h 24"/>
                              <a:gd name="T12" fmla="*/ 10 w 25"/>
                              <a:gd name="T13" fmla="*/ 15 h 24"/>
                              <a:gd name="T14" fmla="*/ 13 w 25"/>
                              <a:gd name="T15" fmla="*/ 18 h 24"/>
                              <a:gd name="T16" fmla="*/ 15 w 25"/>
                              <a:gd name="T17" fmla="*/ 20 h 24"/>
                              <a:gd name="T18" fmla="*/ 16 w 25"/>
                              <a:gd name="T19" fmla="*/ 23 h 24"/>
                              <a:gd name="T20" fmla="*/ 18 w 25"/>
                              <a:gd name="T21" fmla="*/ 24 h 24"/>
                              <a:gd name="T22" fmla="*/ 25 w 25"/>
                              <a:gd name="T23" fmla="*/ 20 h 24"/>
                              <a:gd name="T24" fmla="*/ 23 w 25"/>
                              <a:gd name="T25" fmla="*/ 17 h 24"/>
                              <a:gd name="T26" fmla="*/ 21 w 25"/>
                              <a:gd name="T27" fmla="*/ 15 h 24"/>
                              <a:gd name="T28" fmla="*/ 19 w 25"/>
                              <a:gd name="T29" fmla="*/ 12 h 24"/>
                              <a:gd name="T30" fmla="*/ 16 w 25"/>
                              <a:gd name="T31" fmla="*/ 9 h 24"/>
                              <a:gd name="T32" fmla="*/ 13 w 25"/>
                              <a:gd name="T33" fmla="*/ 8 h 24"/>
                              <a:gd name="T34" fmla="*/ 10 w 25"/>
                              <a:gd name="T35" fmla="*/ 5 h 24"/>
                              <a:gd name="T36" fmla="*/ 9 w 25"/>
                              <a:gd name="T37" fmla="*/ 3 h 24"/>
                              <a:gd name="T38" fmla="*/ 6 w 25"/>
                              <a:gd name="T39" fmla="*/ 2 h 24"/>
                              <a:gd name="T40" fmla="*/ 4 w 25"/>
                              <a:gd name="T41" fmla="*/ 2 h 24"/>
                              <a:gd name="T42" fmla="*/ 3 w 25"/>
                              <a:gd name="T43" fmla="*/ 0 h 24"/>
                              <a:gd name="T44" fmla="*/ 0 w 25"/>
                              <a:gd name="T45" fmla="*/ 8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0" y="8"/>
                                </a:moveTo>
                                <a:lnTo>
                                  <a:pt x="1" y="9"/>
                                </a:lnTo>
                                <a:lnTo>
                                  <a:pt x="3" y="9"/>
                                </a:lnTo>
                                <a:lnTo>
                                  <a:pt x="4" y="11"/>
                                </a:lnTo>
                                <a:lnTo>
                                  <a:pt x="6" y="11"/>
                                </a:lnTo>
                                <a:lnTo>
                                  <a:pt x="9" y="14"/>
                                </a:lnTo>
                                <a:lnTo>
                                  <a:pt x="10" y="15"/>
                                </a:lnTo>
                                <a:lnTo>
                                  <a:pt x="13" y="18"/>
                                </a:lnTo>
                                <a:lnTo>
                                  <a:pt x="15" y="20"/>
                                </a:lnTo>
                                <a:lnTo>
                                  <a:pt x="16" y="23"/>
                                </a:lnTo>
                                <a:lnTo>
                                  <a:pt x="18" y="24"/>
                                </a:lnTo>
                                <a:lnTo>
                                  <a:pt x="25" y="20"/>
                                </a:lnTo>
                                <a:lnTo>
                                  <a:pt x="23" y="17"/>
                                </a:lnTo>
                                <a:lnTo>
                                  <a:pt x="21" y="15"/>
                                </a:lnTo>
                                <a:lnTo>
                                  <a:pt x="19" y="12"/>
                                </a:lnTo>
                                <a:lnTo>
                                  <a:pt x="16" y="9"/>
                                </a:lnTo>
                                <a:lnTo>
                                  <a:pt x="13" y="8"/>
                                </a:lnTo>
                                <a:lnTo>
                                  <a:pt x="10" y="5"/>
                                </a:lnTo>
                                <a:lnTo>
                                  <a:pt x="9" y="3"/>
                                </a:lnTo>
                                <a:lnTo>
                                  <a:pt x="6" y="2"/>
                                </a:lnTo>
                                <a:lnTo>
                                  <a:pt x="4" y="2"/>
                                </a:lnTo>
                                <a:lnTo>
                                  <a:pt x="3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1662"/>
                        <wps:cNvSpPr>
                          <a:spLocks/>
                        </wps:cNvSpPr>
                        <wps:spPr bwMode="auto">
                          <a:xfrm>
                            <a:off x="1381" y="1678"/>
                            <a:ext cx="18" cy="5"/>
                          </a:xfrm>
                          <a:custGeom>
                            <a:avLst/>
                            <a:gdLst>
                              <a:gd name="T0" fmla="*/ 3 w 38"/>
                              <a:gd name="T1" fmla="*/ 11 h 11"/>
                              <a:gd name="T2" fmla="*/ 9 w 38"/>
                              <a:gd name="T3" fmla="*/ 9 h 11"/>
                              <a:gd name="T4" fmla="*/ 15 w 38"/>
                              <a:gd name="T5" fmla="*/ 8 h 11"/>
                              <a:gd name="T6" fmla="*/ 18 w 38"/>
                              <a:gd name="T7" fmla="*/ 8 h 11"/>
                              <a:gd name="T8" fmla="*/ 20 w 38"/>
                              <a:gd name="T9" fmla="*/ 8 h 11"/>
                              <a:gd name="T10" fmla="*/ 21 w 38"/>
                              <a:gd name="T11" fmla="*/ 8 h 11"/>
                              <a:gd name="T12" fmla="*/ 23 w 38"/>
                              <a:gd name="T13" fmla="*/ 8 h 11"/>
                              <a:gd name="T14" fmla="*/ 24 w 38"/>
                              <a:gd name="T15" fmla="*/ 8 h 11"/>
                              <a:gd name="T16" fmla="*/ 26 w 38"/>
                              <a:gd name="T17" fmla="*/ 8 h 11"/>
                              <a:gd name="T18" fmla="*/ 27 w 38"/>
                              <a:gd name="T19" fmla="*/ 8 h 11"/>
                              <a:gd name="T20" fmla="*/ 29 w 38"/>
                              <a:gd name="T21" fmla="*/ 9 h 11"/>
                              <a:gd name="T22" fmla="*/ 32 w 38"/>
                              <a:gd name="T23" fmla="*/ 9 h 11"/>
                              <a:gd name="T24" fmla="*/ 35 w 38"/>
                              <a:gd name="T25" fmla="*/ 11 h 11"/>
                              <a:gd name="T26" fmla="*/ 38 w 38"/>
                              <a:gd name="T27" fmla="*/ 3 h 11"/>
                              <a:gd name="T28" fmla="*/ 35 w 38"/>
                              <a:gd name="T29" fmla="*/ 2 h 11"/>
                              <a:gd name="T30" fmla="*/ 32 w 38"/>
                              <a:gd name="T31" fmla="*/ 2 h 11"/>
                              <a:gd name="T32" fmla="*/ 29 w 38"/>
                              <a:gd name="T33" fmla="*/ 0 h 11"/>
                              <a:gd name="T34" fmla="*/ 27 w 38"/>
                              <a:gd name="T35" fmla="*/ 0 h 11"/>
                              <a:gd name="T36" fmla="*/ 26 w 38"/>
                              <a:gd name="T37" fmla="*/ 0 h 11"/>
                              <a:gd name="T38" fmla="*/ 24 w 38"/>
                              <a:gd name="T39" fmla="*/ 0 h 11"/>
                              <a:gd name="T40" fmla="*/ 21 w 38"/>
                              <a:gd name="T41" fmla="*/ 0 h 11"/>
                              <a:gd name="T42" fmla="*/ 20 w 38"/>
                              <a:gd name="T43" fmla="*/ 0 h 11"/>
                              <a:gd name="T44" fmla="*/ 17 w 38"/>
                              <a:gd name="T45" fmla="*/ 0 h 11"/>
                              <a:gd name="T46" fmla="*/ 14 w 38"/>
                              <a:gd name="T47" fmla="*/ 0 h 11"/>
                              <a:gd name="T48" fmla="*/ 8 w 38"/>
                              <a:gd name="T49" fmla="*/ 2 h 11"/>
                              <a:gd name="T50" fmla="*/ 0 w 38"/>
                              <a:gd name="T51" fmla="*/ 3 h 11"/>
                              <a:gd name="T52" fmla="*/ 3 w 38"/>
                              <a:gd name="T5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8" h="11">
                                <a:moveTo>
                                  <a:pt x="3" y="11"/>
                                </a:moveTo>
                                <a:lnTo>
                                  <a:pt x="9" y="9"/>
                                </a:lnTo>
                                <a:lnTo>
                                  <a:pt x="15" y="8"/>
                                </a:lnTo>
                                <a:lnTo>
                                  <a:pt x="18" y="8"/>
                                </a:lnTo>
                                <a:lnTo>
                                  <a:pt x="20" y="8"/>
                                </a:lnTo>
                                <a:lnTo>
                                  <a:pt x="21" y="8"/>
                                </a:lnTo>
                                <a:lnTo>
                                  <a:pt x="23" y="8"/>
                                </a:lnTo>
                                <a:lnTo>
                                  <a:pt x="24" y="8"/>
                                </a:lnTo>
                                <a:lnTo>
                                  <a:pt x="26" y="8"/>
                                </a:lnTo>
                                <a:lnTo>
                                  <a:pt x="27" y="8"/>
                                </a:lnTo>
                                <a:lnTo>
                                  <a:pt x="29" y="9"/>
                                </a:lnTo>
                                <a:lnTo>
                                  <a:pt x="32" y="9"/>
                                </a:lnTo>
                                <a:lnTo>
                                  <a:pt x="35" y="11"/>
                                </a:lnTo>
                                <a:lnTo>
                                  <a:pt x="38" y="3"/>
                                </a:lnTo>
                                <a:lnTo>
                                  <a:pt x="35" y="2"/>
                                </a:lnTo>
                                <a:lnTo>
                                  <a:pt x="32" y="2"/>
                                </a:lnTo>
                                <a:lnTo>
                                  <a:pt x="29" y="0"/>
                                </a:lnTo>
                                <a:lnTo>
                                  <a:pt x="27" y="0"/>
                                </a:lnTo>
                                <a:lnTo>
                                  <a:pt x="26" y="0"/>
                                </a:lnTo>
                                <a:lnTo>
                                  <a:pt x="24" y="0"/>
                                </a:lnTo>
                                <a:lnTo>
                                  <a:pt x="21" y="0"/>
                                </a:ln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0" y="3"/>
                                </a:lnTo>
                                <a:lnTo>
                                  <a:pt x="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1663"/>
                        <wps:cNvSpPr>
                          <a:spLocks/>
                        </wps:cNvSpPr>
                        <wps:spPr bwMode="auto">
                          <a:xfrm>
                            <a:off x="1364" y="1679"/>
                            <a:ext cx="18" cy="19"/>
                          </a:xfrm>
                          <a:custGeom>
                            <a:avLst/>
                            <a:gdLst>
                              <a:gd name="T0" fmla="*/ 6 w 37"/>
                              <a:gd name="T1" fmla="*/ 38 h 38"/>
                              <a:gd name="T2" fmla="*/ 8 w 37"/>
                              <a:gd name="T3" fmla="*/ 35 h 38"/>
                              <a:gd name="T4" fmla="*/ 9 w 37"/>
                              <a:gd name="T5" fmla="*/ 32 h 38"/>
                              <a:gd name="T6" fmla="*/ 12 w 37"/>
                              <a:gd name="T7" fmla="*/ 30 h 38"/>
                              <a:gd name="T8" fmla="*/ 13 w 37"/>
                              <a:gd name="T9" fmla="*/ 27 h 38"/>
                              <a:gd name="T10" fmla="*/ 19 w 37"/>
                              <a:gd name="T11" fmla="*/ 23 h 38"/>
                              <a:gd name="T12" fmla="*/ 24 w 37"/>
                              <a:gd name="T13" fmla="*/ 18 h 38"/>
                              <a:gd name="T14" fmla="*/ 28 w 37"/>
                              <a:gd name="T15" fmla="*/ 14 h 38"/>
                              <a:gd name="T16" fmla="*/ 33 w 37"/>
                              <a:gd name="T17" fmla="*/ 11 h 38"/>
                              <a:gd name="T18" fmla="*/ 34 w 37"/>
                              <a:gd name="T19" fmla="*/ 9 h 38"/>
                              <a:gd name="T20" fmla="*/ 36 w 37"/>
                              <a:gd name="T21" fmla="*/ 9 h 38"/>
                              <a:gd name="T22" fmla="*/ 36 w 37"/>
                              <a:gd name="T23" fmla="*/ 8 h 38"/>
                              <a:gd name="T24" fmla="*/ 37 w 37"/>
                              <a:gd name="T25" fmla="*/ 8 h 38"/>
                              <a:gd name="T26" fmla="*/ 34 w 37"/>
                              <a:gd name="T27" fmla="*/ 0 h 38"/>
                              <a:gd name="T28" fmla="*/ 33 w 37"/>
                              <a:gd name="T29" fmla="*/ 2 h 38"/>
                              <a:gd name="T30" fmla="*/ 31 w 37"/>
                              <a:gd name="T31" fmla="*/ 2 h 38"/>
                              <a:gd name="T32" fmla="*/ 30 w 37"/>
                              <a:gd name="T33" fmla="*/ 3 h 38"/>
                              <a:gd name="T34" fmla="*/ 27 w 37"/>
                              <a:gd name="T35" fmla="*/ 5 h 38"/>
                              <a:gd name="T36" fmla="*/ 22 w 37"/>
                              <a:gd name="T37" fmla="*/ 8 h 38"/>
                              <a:gd name="T38" fmla="*/ 18 w 37"/>
                              <a:gd name="T39" fmla="*/ 12 h 38"/>
                              <a:gd name="T40" fmla="*/ 13 w 37"/>
                              <a:gd name="T41" fmla="*/ 17 h 38"/>
                              <a:gd name="T42" fmla="*/ 8 w 37"/>
                              <a:gd name="T43" fmla="*/ 21 h 38"/>
                              <a:gd name="T44" fmla="*/ 6 w 37"/>
                              <a:gd name="T45" fmla="*/ 24 h 38"/>
                              <a:gd name="T46" fmla="*/ 3 w 37"/>
                              <a:gd name="T47" fmla="*/ 27 h 38"/>
                              <a:gd name="T48" fmla="*/ 2 w 37"/>
                              <a:gd name="T49" fmla="*/ 30 h 38"/>
                              <a:gd name="T50" fmla="*/ 0 w 37"/>
                              <a:gd name="T51" fmla="*/ 33 h 38"/>
                              <a:gd name="T52" fmla="*/ 6 w 37"/>
                              <a:gd name="T53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7" h="38">
                                <a:moveTo>
                                  <a:pt x="6" y="38"/>
                                </a:moveTo>
                                <a:lnTo>
                                  <a:pt x="8" y="35"/>
                                </a:lnTo>
                                <a:lnTo>
                                  <a:pt x="9" y="32"/>
                                </a:lnTo>
                                <a:lnTo>
                                  <a:pt x="12" y="30"/>
                                </a:lnTo>
                                <a:lnTo>
                                  <a:pt x="13" y="27"/>
                                </a:lnTo>
                                <a:lnTo>
                                  <a:pt x="19" y="23"/>
                                </a:lnTo>
                                <a:lnTo>
                                  <a:pt x="24" y="18"/>
                                </a:lnTo>
                                <a:lnTo>
                                  <a:pt x="28" y="14"/>
                                </a:lnTo>
                                <a:lnTo>
                                  <a:pt x="33" y="11"/>
                                </a:lnTo>
                                <a:lnTo>
                                  <a:pt x="34" y="9"/>
                                </a:lnTo>
                                <a:lnTo>
                                  <a:pt x="36" y="9"/>
                                </a:lnTo>
                                <a:lnTo>
                                  <a:pt x="36" y="8"/>
                                </a:lnTo>
                                <a:lnTo>
                                  <a:pt x="37" y="8"/>
                                </a:lnTo>
                                <a:lnTo>
                                  <a:pt x="34" y="0"/>
                                </a:lnTo>
                                <a:lnTo>
                                  <a:pt x="33" y="2"/>
                                </a:lnTo>
                                <a:lnTo>
                                  <a:pt x="31" y="2"/>
                                </a:lnTo>
                                <a:lnTo>
                                  <a:pt x="30" y="3"/>
                                </a:lnTo>
                                <a:lnTo>
                                  <a:pt x="27" y="5"/>
                                </a:lnTo>
                                <a:lnTo>
                                  <a:pt x="22" y="8"/>
                                </a:lnTo>
                                <a:lnTo>
                                  <a:pt x="18" y="12"/>
                                </a:lnTo>
                                <a:lnTo>
                                  <a:pt x="13" y="17"/>
                                </a:lnTo>
                                <a:lnTo>
                                  <a:pt x="8" y="21"/>
                                </a:lnTo>
                                <a:lnTo>
                                  <a:pt x="6" y="24"/>
                                </a:lnTo>
                                <a:lnTo>
                                  <a:pt x="3" y="27"/>
                                </a:lnTo>
                                <a:lnTo>
                                  <a:pt x="2" y="30"/>
                                </a:lnTo>
                                <a:lnTo>
                                  <a:pt x="0" y="33"/>
                                </a:lnTo>
                                <a:lnTo>
                                  <a:pt x="6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1664"/>
                        <wps:cNvSpPr>
                          <a:spLocks/>
                        </wps:cNvSpPr>
                        <wps:spPr bwMode="auto">
                          <a:xfrm>
                            <a:off x="1352" y="1696"/>
                            <a:ext cx="15" cy="30"/>
                          </a:xfrm>
                          <a:custGeom>
                            <a:avLst/>
                            <a:gdLst>
                              <a:gd name="T0" fmla="*/ 7 w 28"/>
                              <a:gd name="T1" fmla="*/ 61 h 61"/>
                              <a:gd name="T2" fmla="*/ 7 w 28"/>
                              <a:gd name="T3" fmla="*/ 60 h 61"/>
                              <a:gd name="T4" fmla="*/ 9 w 28"/>
                              <a:gd name="T5" fmla="*/ 55 h 61"/>
                              <a:gd name="T6" fmla="*/ 10 w 28"/>
                              <a:gd name="T7" fmla="*/ 48 h 61"/>
                              <a:gd name="T8" fmla="*/ 13 w 28"/>
                              <a:gd name="T9" fmla="*/ 39 h 61"/>
                              <a:gd name="T10" fmla="*/ 15 w 28"/>
                              <a:gd name="T11" fmla="*/ 34 h 61"/>
                              <a:gd name="T12" fmla="*/ 16 w 28"/>
                              <a:gd name="T13" fmla="*/ 30 h 61"/>
                              <a:gd name="T14" fmla="*/ 18 w 28"/>
                              <a:gd name="T15" fmla="*/ 25 h 61"/>
                              <a:gd name="T16" fmla="*/ 19 w 28"/>
                              <a:gd name="T17" fmla="*/ 19 h 61"/>
                              <a:gd name="T18" fmla="*/ 22 w 28"/>
                              <a:gd name="T19" fmla="*/ 15 h 61"/>
                              <a:gd name="T20" fmla="*/ 24 w 28"/>
                              <a:gd name="T21" fmla="*/ 12 h 61"/>
                              <a:gd name="T22" fmla="*/ 25 w 28"/>
                              <a:gd name="T23" fmla="*/ 8 h 61"/>
                              <a:gd name="T24" fmla="*/ 28 w 28"/>
                              <a:gd name="T25" fmla="*/ 5 h 61"/>
                              <a:gd name="T26" fmla="*/ 22 w 28"/>
                              <a:gd name="T27" fmla="*/ 0 h 61"/>
                              <a:gd name="T28" fmla="*/ 19 w 28"/>
                              <a:gd name="T29" fmla="*/ 3 h 61"/>
                              <a:gd name="T30" fmla="*/ 16 w 28"/>
                              <a:gd name="T31" fmla="*/ 8 h 61"/>
                              <a:gd name="T32" fmla="*/ 15 w 28"/>
                              <a:gd name="T33" fmla="*/ 12 h 61"/>
                              <a:gd name="T34" fmla="*/ 12 w 28"/>
                              <a:gd name="T35" fmla="*/ 16 h 61"/>
                              <a:gd name="T36" fmla="*/ 10 w 28"/>
                              <a:gd name="T37" fmla="*/ 22 h 61"/>
                              <a:gd name="T38" fmla="*/ 9 w 28"/>
                              <a:gd name="T39" fmla="*/ 27 h 61"/>
                              <a:gd name="T40" fmla="*/ 7 w 28"/>
                              <a:gd name="T41" fmla="*/ 33 h 61"/>
                              <a:gd name="T42" fmla="*/ 6 w 28"/>
                              <a:gd name="T43" fmla="*/ 37 h 61"/>
                              <a:gd name="T44" fmla="*/ 3 w 28"/>
                              <a:gd name="T45" fmla="*/ 46 h 61"/>
                              <a:gd name="T46" fmla="*/ 1 w 28"/>
                              <a:gd name="T47" fmla="*/ 54 h 61"/>
                              <a:gd name="T48" fmla="*/ 0 w 28"/>
                              <a:gd name="T49" fmla="*/ 58 h 61"/>
                              <a:gd name="T50" fmla="*/ 0 w 28"/>
                              <a:gd name="T51" fmla="*/ 60 h 61"/>
                              <a:gd name="T52" fmla="*/ 7 w 28"/>
                              <a:gd name="T5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" h="61">
                                <a:moveTo>
                                  <a:pt x="7" y="61"/>
                                </a:moveTo>
                                <a:lnTo>
                                  <a:pt x="7" y="60"/>
                                </a:lnTo>
                                <a:lnTo>
                                  <a:pt x="9" y="55"/>
                                </a:lnTo>
                                <a:lnTo>
                                  <a:pt x="10" y="48"/>
                                </a:lnTo>
                                <a:lnTo>
                                  <a:pt x="13" y="39"/>
                                </a:lnTo>
                                <a:lnTo>
                                  <a:pt x="15" y="34"/>
                                </a:lnTo>
                                <a:lnTo>
                                  <a:pt x="16" y="30"/>
                                </a:lnTo>
                                <a:lnTo>
                                  <a:pt x="18" y="25"/>
                                </a:lnTo>
                                <a:lnTo>
                                  <a:pt x="19" y="19"/>
                                </a:lnTo>
                                <a:lnTo>
                                  <a:pt x="22" y="15"/>
                                </a:lnTo>
                                <a:lnTo>
                                  <a:pt x="24" y="12"/>
                                </a:lnTo>
                                <a:lnTo>
                                  <a:pt x="25" y="8"/>
                                </a:lnTo>
                                <a:lnTo>
                                  <a:pt x="28" y="5"/>
                                </a:lnTo>
                                <a:lnTo>
                                  <a:pt x="22" y="0"/>
                                </a:lnTo>
                                <a:lnTo>
                                  <a:pt x="19" y="3"/>
                                </a:lnTo>
                                <a:lnTo>
                                  <a:pt x="16" y="8"/>
                                </a:lnTo>
                                <a:lnTo>
                                  <a:pt x="15" y="12"/>
                                </a:lnTo>
                                <a:lnTo>
                                  <a:pt x="12" y="16"/>
                                </a:lnTo>
                                <a:lnTo>
                                  <a:pt x="10" y="22"/>
                                </a:lnTo>
                                <a:lnTo>
                                  <a:pt x="9" y="27"/>
                                </a:lnTo>
                                <a:lnTo>
                                  <a:pt x="7" y="33"/>
                                </a:lnTo>
                                <a:lnTo>
                                  <a:pt x="6" y="37"/>
                                </a:lnTo>
                                <a:lnTo>
                                  <a:pt x="3" y="46"/>
                                </a:lnTo>
                                <a:lnTo>
                                  <a:pt x="1" y="54"/>
                                </a:lnTo>
                                <a:lnTo>
                                  <a:pt x="0" y="58"/>
                                </a:lnTo>
                                <a:lnTo>
                                  <a:pt x="0" y="60"/>
                                </a:lnTo>
                                <a:lnTo>
                                  <a:pt x="7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1665"/>
                        <wps:cNvSpPr>
                          <a:spLocks/>
                        </wps:cNvSpPr>
                        <wps:spPr bwMode="auto">
                          <a:xfrm>
                            <a:off x="1308" y="1725"/>
                            <a:ext cx="70" cy="14"/>
                          </a:xfrm>
                          <a:custGeom>
                            <a:avLst/>
                            <a:gdLst>
                              <a:gd name="T0" fmla="*/ 45 w 142"/>
                              <a:gd name="T1" fmla="*/ 3 h 26"/>
                              <a:gd name="T2" fmla="*/ 60 w 142"/>
                              <a:gd name="T3" fmla="*/ 3 h 26"/>
                              <a:gd name="T4" fmla="*/ 78 w 142"/>
                              <a:gd name="T5" fmla="*/ 1 h 26"/>
                              <a:gd name="T6" fmla="*/ 94 w 142"/>
                              <a:gd name="T7" fmla="*/ 1 h 26"/>
                              <a:gd name="T8" fmla="*/ 103 w 142"/>
                              <a:gd name="T9" fmla="*/ 1 h 26"/>
                              <a:gd name="T10" fmla="*/ 114 w 142"/>
                              <a:gd name="T11" fmla="*/ 1 h 26"/>
                              <a:gd name="T12" fmla="*/ 124 w 142"/>
                              <a:gd name="T13" fmla="*/ 0 h 26"/>
                              <a:gd name="T14" fmla="*/ 131 w 142"/>
                              <a:gd name="T15" fmla="*/ 0 h 26"/>
                              <a:gd name="T16" fmla="*/ 136 w 142"/>
                              <a:gd name="T17" fmla="*/ 1 h 26"/>
                              <a:gd name="T18" fmla="*/ 139 w 142"/>
                              <a:gd name="T19" fmla="*/ 3 h 26"/>
                              <a:gd name="T20" fmla="*/ 140 w 142"/>
                              <a:gd name="T21" fmla="*/ 4 h 26"/>
                              <a:gd name="T22" fmla="*/ 142 w 142"/>
                              <a:gd name="T23" fmla="*/ 6 h 26"/>
                              <a:gd name="T24" fmla="*/ 142 w 142"/>
                              <a:gd name="T25" fmla="*/ 9 h 26"/>
                              <a:gd name="T26" fmla="*/ 142 w 142"/>
                              <a:gd name="T27" fmla="*/ 10 h 26"/>
                              <a:gd name="T28" fmla="*/ 142 w 142"/>
                              <a:gd name="T29" fmla="*/ 15 h 26"/>
                              <a:gd name="T30" fmla="*/ 139 w 142"/>
                              <a:gd name="T31" fmla="*/ 18 h 26"/>
                              <a:gd name="T32" fmla="*/ 137 w 142"/>
                              <a:gd name="T33" fmla="*/ 19 h 26"/>
                              <a:gd name="T34" fmla="*/ 136 w 142"/>
                              <a:gd name="T35" fmla="*/ 22 h 26"/>
                              <a:gd name="T36" fmla="*/ 133 w 142"/>
                              <a:gd name="T37" fmla="*/ 22 h 26"/>
                              <a:gd name="T38" fmla="*/ 131 w 142"/>
                              <a:gd name="T39" fmla="*/ 23 h 26"/>
                              <a:gd name="T40" fmla="*/ 128 w 142"/>
                              <a:gd name="T41" fmla="*/ 23 h 26"/>
                              <a:gd name="T42" fmla="*/ 123 w 142"/>
                              <a:gd name="T43" fmla="*/ 23 h 26"/>
                              <a:gd name="T44" fmla="*/ 114 w 142"/>
                              <a:gd name="T45" fmla="*/ 25 h 26"/>
                              <a:gd name="T46" fmla="*/ 105 w 142"/>
                              <a:gd name="T47" fmla="*/ 25 h 26"/>
                              <a:gd name="T48" fmla="*/ 96 w 142"/>
                              <a:gd name="T49" fmla="*/ 25 h 26"/>
                              <a:gd name="T50" fmla="*/ 88 w 142"/>
                              <a:gd name="T51" fmla="*/ 25 h 26"/>
                              <a:gd name="T52" fmla="*/ 75 w 142"/>
                              <a:gd name="T53" fmla="*/ 25 h 26"/>
                              <a:gd name="T54" fmla="*/ 58 w 142"/>
                              <a:gd name="T55" fmla="*/ 25 h 26"/>
                              <a:gd name="T56" fmla="*/ 45 w 142"/>
                              <a:gd name="T57" fmla="*/ 26 h 26"/>
                              <a:gd name="T58" fmla="*/ 41 w 142"/>
                              <a:gd name="T59" fmla="*/ 26 h 26"/>
                              <a:gd name="T60" fmla="*/ 32 w 142"/>
                              <a:gd name="T61" fmla="*/ 26 h 26"/>
                              <a:gd name="T62" fmla="*/ 23 w 142"/>
                              <a:gd name="T63" fmla="*/ 26 h 26"/>
                              <a:gd name="T64" fmla="*/ 14 w 142"/>
                              <a:gd name="T65" fmla="*/ 26 h 26"/>
                              <a:gd name="T66" fmla="*/ 9 w 142"/>
                              <a:gd name="T67" fmla="*/ 25 h 26"/>
                              <a:gd name="T68" fmla="*/ 6 w 142"/>
                              <a:gd name="T69" fmla="*/ 23 h 26"/>
                              <a:gd name="T70" fmla="*/ 5 w 142"/>
                              <a:gd name="T71" fmla="*/ 22 h 26"/>
                              <a:gd name="T72" fmla="*/ 2 w 142"/>
                              <a:gd name="T73" fmla="*/ 19 h 26"/>
                              <a:gd name="T74" fmla="*/ 0 w 142"/>
                              <a:gd name="T75" fmla="*/ 18 h 26"/>
                              <a:gd name="T76" fmla="*/ 0 w 142"/>
                              <a:gd name="T77" fmla="*/ 15 h 26"/>
                              <a:gd name="T78" fmla="*/ 0 w 142"/>
                              <a:gd name="T79" fmla="*/ 12 h 26"/>
                              <a:gd name="T80" fmla="*/ 0 w 142"/>
                              <a:gd name="T81" fmla="*/ 9 h 26"/>
                              <a:gd name="T82" fmla="*/ 0 w 142"/>
                              <a:gd name="T83" fmla="*/ 7 h 26"/>
                              <a:gd name="T84" fmla="*/ 2 w 142"/>
                              <a:gd name="T85" fmla="*/ 6 h 26"/>
                              <a:gd name="T86" fmla="*/ 3 w 142"/>
                              <a:gd name="T87" fmla="*/ 4 h 26"/>
                              <a:gd name="T88" fmla="*/ 6 w 142"/>
                              <a:gd name="T89" fmla="*/ 3 h 26"/>
                              <a:gd name="T90" fmla="*/ 12 w 142"/>
                              <a:gd name="T91" fmla="*/ 1 h 26"/>
                              <a:gd name="T92" fmla="*/ 23 w 142"/>
                              <a:gd name="T93" fmla="*/ 1 h 26"/>
                              <a:gd name="T94" fmla="*/ 35 w 142"/>
                              <a:gd name="T95" fmla="*/ 1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2" h="26">
                                <a:moveTo>
                                  <a:pt x="41" y="3"/>
                                </a:moveTo>
                                <a:lnTo>
                                  <a:pt x="45" y="3"/>
                                </a:lnTo>
                                <a:lnTo>
                                  <a:pt x="52" y="3"/>
                                </a:lnTo>
                                <a:lnTo>
                                  <a:pt x="60" y="3"/>
                                </a:lnTo>
                                <a:lnTo>
                                  <a:pt x="69" y="3"/>
                                </a:lnTo>
                                <a:lnTo>
                                  <a:pt x="78" y="1"/>
                                </a:lnTo>
                                <a:lnTo>
                                  <a:pt x="87" y="1"/>
                                </a:lnTo>
                                <a:lnTo>
                                  <a:pt x="94" y="1"/>
                                </a:lnTo>
                                <a:lnTo>
                                  <a:pt x="100" y="1"/>
                                </a:lnTo>
                                <a:lnTo>
                                  <a:pt x="103" y="1"/>
                                </a:lnTo>
                                <a:lnTo>
                                  <a:pt x="109" y="1"/>
                                </a:lnTo>
                                <a:lnTo>
                                  <a:pt x="114" y="1"/>
                                </a:lnTo>
                                <a:lnTo>
                                  <a:pt x="120" y="0"/>
                                </a:lnTo>
                                <a:lnTo>
                                  <a:pt x="124" y="0"/>
                                </a:lnTo>
                                <a:lnTo>
                                  <a:pt x="128" y="0"/>
                                </a:lnTo>
                                <a:lnTo>
                                  <a:pt x="131" y="0"/>
                                </a:lnTo>
                                <a:lnTo>
                                  <a:pt x="134" y="0"/>
                                </a:lnTo>
                                <a:lnTo>
                                  <a:pt x="136" y="1"/>
                                </a:lnTo>
                                <a:lnTo>
                                  <a:pt x="137" y="1"/>
                                </a:lnTo>
                                <a:lnTo>
                                  <a:pt x="139" y="3"/>
                                </a:lnTo>
                                <a:lnTo>
                                  <a:pt x="140" y="4"/>
                                </a:lnTo>
                                <a:lnTo>
                                  <a:pt x="140" y="4"/>
                                </a:lnTo>
                                <a:lnTo>
                                  <a:pt x="142" y="6"/>
                                </a:lnTo>
                                <a:lnTo>
                                  <a:pt x="142" y="6"/>
                                </a:lnTo>
                                <a:lnTo>
                                  <a:pt x="142" y="7"/>
                                </a:lnTo>
                                <a:lnTo>
                                  <a:pt x="142" y="9"/>
                                </a:lnTo>
                                <a:lnTo>
                                  <a:pt x="142" y="10"/>
                                </a:lnTo>
                                <a:lnTo>
                                  <a:pt x="142" y="10"/>
                                </a:lnTo>
                                <a:lnTo>
                                  <a:pt x="142" y="12"/>
                                </a:lnTo>
                                <a:lnTo>
                                  <a:pt x="142" y="15"/>
                                </a:lnTo>
                                <a:lnTo>
                                  <a:pt x="140" y="16"/>
                                </a:lnTo>
                                <a:lnTo>
                                  <a:pt x="139" y="18"/>
                                </a:lnTo>
                                <a:lnTo>
                                  <a:pt x="139" y="19"/>
                                </a:lnTo>
                                <a:lnTo>
                                  <a:pt x="137" y="19"/>
                                </a:lnTo>
                                <a:lnTo>
                                  <a:pt x="137" y="21"/>
                                </a:lnTo>
                                <a:lnTo>
                                  <a:pt x="136" y="22"/>
                                </a:lnTo>
                                <a:lnTo>
                                  <a:pt x="134" y="22"/>
                                </a:lnTo>
                                <a:lnTo>
                                  <a:pt x="133" y="22"/>
                                </a:lnTo>
                                <a:lnTo>
                                  <a:pt x="133" y="23"/>
                                </a:lnTo>
                                <a:lnTo>
                                  <a:pt x="131" y="23"/>
                                </a:lnTo>
                                <a:lnTo>
                                  <a:pt x="130" y="23"/>
                                </a:lnTo>
                                <a:lnTo>
                                  <a:pt x="128" y="23"/>
                                </a:lnTo>
                                <a:lnTo>
                                  <a:pt x="127" y="23"/>
                                </a:lnTo>
                                <a:lnTo>
                                  <a:pt x="123" y="23"/>
                                </a:lnTo>
                                <a:lnTo>
                                  <a:pt x="118" y="23"/>
                                </a:lnTo>
                                <a:lnTo>
                                  <a:pt x="114" y="25"/>
                                </a:lnTo>
                                <a:lnTo>
                                  <a:pt x="109" y="25"/>
                                </a:lnTo>
                                <a:lnTo>
                                  <a:pt x="105" y="25"/>
                                </a:lnTo>
                                <a:lnTo>
                                  <a:pt x="100" y="25"/>
                                </a:lnTo>
                                <a:lnTo>
                                  <a:pt x="96" y="25"/>
                                </a:lnTo>
                                <a:lnTo>
                                  <a:pt x="93" y="25"/>
                                </a:lnTo>
                                <a:lnTo>
                                  <a:pt x="88" y="25"/>
                                </a:lnTo>
                                <a:lnTo>
                                  <a:pt x="82" y="25"/>
                                </a:lnTo>
                                <a:lnTo>
                                  <a:pt x="75" y="25"/>
                                </a:lnTo>
                                <a:lnTo>
                                  <a:pt x="66" y="25"/>
                                </a:lnTo>
                                <a:lnTo>
                                  <a:pt x="58" y="25"/>
                                </a:lnTo>
                                <a:lnTo>
                                  <a:pt x="51" y="25"/>
                                </a:lnTo>
                                <a:lnTo>
                                  <a:pt x="45" y="26"/>
                                </a:lnTo>
                                <a:lnTo>
                                  <a:pt x="42" y="26"/>
                                </a:lnTo>
                                <a:lnTo>
                                  <a:pt x="41" y="26"/>
                                </a:lnTo>
                                <a:lnTo>
                                  <a:pt x="36" y="26"/>
                                </a:lnTo>
                                <a:lnTo>
                                  <a:pt x="32" y="26"/>
                                </a:lnTo>
                                <a:lnTo>
                                  <a:pt x="27" y="26"/>
                                </a:lnTo>
                                <a:lnTo>
                                  <a:pt x="23" y="26"/>
                                </a:lnTo>
                                <a:lnTo>
                                  <a:pt x="18" y="26"/>
                                </a:lnTo>
                                <a:lnTo>
                                  <a:pt x="14" y="26"/>
                                </a:lnTo>
                                <a:lnTo>
                                  <a:pt x="11" y="25"/>
                                </a:lnTo>
                                <a:lnTo>
                                  <a:pt x="9" y="25"/>
                                </a:lnTo>
                                <a:lnTo>
                                  <a:pt x="8" y="23"/>
                                </a:lnTo>
                                <a:lnTo>
                                  <a:pt x="6" y="23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3" y="21"/>
                                </a:lnTo>
                                <a:lnTo>
                                  <a:pt x="2" y="19"/>
                                </a:lnTo>
                                <a:lnTo>
                                  <a:pt x="2" y="19"/>
                                </a:lnTo>
                                <a:lnTo>
                                  <a:pt x="0" y="18"/>
                                </a:lnTo>
                                <a:lnTo>
                                  <a:pt x="0" y="16"/>
                                </a:lnTo>
                                <a:lnTo>
                                  <a:pt x="0" y="15"/>
                                </a:lnTo>
                                <a:lnTo>
                                  <a:pt x="0" y="13"/>
                                </a:lnTo>
                                <a:lnTo>
                                  <a:pt x="0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9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5" y="4"/>
                                </a:lnTo>
                                <a:lnTo>
                                  <a:pt x="6" y="3"/>
                                </a:lnTo>
                                <a:lnTo>
                                  <a:pt x="9" y="1"/>
                                </a:lnTo>
                                <a:lnTo>
                                  <a:pt x="12" y="1"/>
                                </a:lnTo>
                                <a:lnTo>
                                  <a:pt x="15" y="1"/>
                                </a:lnTo>
                                <a:lnTo>
                                  <a:pt x="23" y="1"/>
                                </a:lnTo>
                                <a:lnTo>
                                  <a:pt x="29" y="1"/>
                                </a:lnTo>
                                <a:lnTo>
                                  <a:pt x="35" y="1"/>
                                </a:lnTo>
                                <a:lnTo>
                                  <a:pt x="4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1666"/>
                        <wps:cNvSpPr>
                          <a:spLocks/>
                        </wps:cNvSpPr>
                        <wps:spPr bwMode="auto">
                          <a:xfrm>
                            <a:off x="1328" y="1725"/>
                            <a:ext cx="30" cy="3"/>
                          </a:xfrm>
                          <a:custGeom>
                            <a:avLst/>
                            <a:gdLst>
                              <a:gd name="T0" fmla="*/ 59 w 59"/>
                              <a:gd name="T1" fmla="*/ 0 h 8"/>
                              <a:gd name="T2" fmla="*/ 53 w 59"/>
                              <a:gd name="T3" fmla="*/ 0 h 8"/>
                              <a:gd name="T4" fmla="*/ 46 w 59"/>
                              <a:gd name="T5" fmla="*/ 0 h 8"/>
                              <a:gd name="T6" fmla="*/ 37 w 59"/>
                              <a:gd name="T7" fmla="*/ 0 h 8"/>
                              <a:gd name="T8" fmla="*/ 28 w 59"/>
                              <a:gd name="T9" fmla="*/ 0 h 8"/>
                              <a:gd name="T10" fmla="*/ 19 w 59"/>
                              <a:gd name="T11" fmla="*/ 0 h 8"/>
                              <a:gd name="T12" fmla="*/ 11 w 59"/>
                              <a:gd name="T13" fmla="*/ 0 h 8"/>
                              <a:gd name="T14" fmla="*/ 4 w 59"/>
                              <a:gd name="T15" fmla="*/ 0 h 8"/>
                              <a:gd name="T16" fmla="*/ 1 w 59"/>
                              <a:gd name="T17" fmla="*/ 0 h 8"/>
                              <a:gd name="T18" fmla="*/ 0 w 59"/>
                              <a:gd name="T19" fmla="*/ 8 h 8"/>
                              <a:gd name="T20" fmla="*/ 4 w 59"/>
                              <a:gd name="T21" fmla="*/ 8 h 8"/>
                              <a:gd name="T22" fmla="*/ 11 w 59"/>
                              <a:gd name="T23" fmla="*/ 8 h 8"/>
                              <a:gd name="T24" fmla="*/ 19 w 59"/>
                              <a:gd name="T25" fmla="*/ 8 h 8"/>
                              <a:gd name="T26" fmla="*/ 28 w 59"/>
                              <a:gd name="T27" fmla="*/ 8 h 8"/>
                              <a:gd name="T28" fmla="*/ 38 w 59"/>
                              <a:gd name="T29" fmla="*/ 8 h 8"/>
                              <a:gd name="T30" fmla="*/ 46 w 59"/>
                              <a:gd name="T31" fmla="*/ 8 h 8"/>
                              <a:gd name="T32" fmla="*/ 53 w 59"/>
                              <a:gd name="T33" fmla="*/ 8 h 8"/>
                              <a:gd name="T34" fmla="*/ 59 w 59"/>
                              <a:gd name="T35" fmla="*/ 8 h 8"/>
                              <a:gd name="T36" fmla="*/ 59 w 59"/>
                              <a:gd name="T3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9" h="8">
                                <a:moveTo>
                                  <a:pt x="59" y="0"/>
                                </a:moveTo>
                                <a:lnTo>
                                  <a:pt x="53" y="0"/>
                                </a:lnTo>
                                <a:lnTo>
                                  <a:pt x="46" y="0"/>
                                </a:lnTo>
                                <a:lnTo>
                                  <a:pt x="37" y="0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11" y="8"/>
                                </a:lnTo>
                                <a:lnTo>
                                  <a:pt x="19" y="8"/>
                                </a:lnTo>
                                <a:lnTo>
                                  <a:pt x="28" y="8"/>
                                </a:lnTo>
                                <a:lnTo>
                                  <a:pt x="38" y="8"/>
                                </a:lnTo>
                                <a:lnTo>
                                  <a:pt x="46" y="8"/>
                                </a:lnTo>
                                <a:lnTo>
                                  <a:pt x="53" y="8"/>
                                </a:lnTo>
                                <a:lnTo>
                                  <a:pt x="59" y="8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1667"/>
                        <wps:cNvSpPr>
                          <a:spLocks/>
                        </wps:cNvSpPr>
                        <wps:spPr bwMode="auto">
                          <a:xfrm>
                            <a:off x="1358" y="1723"/>
                            <a:ext cx="17" cy="5"/>
                          </a:xfrm>
                          <a:custGeom>
                            <a:avLst/>
                            <a:gdLst>
                              <a:gd name="T0" fmla="*/ 36 w 36"/>
                              <a:gd name="T1" fmla="*/ 2 h 11"/>
                              <a:gd name="T2" fmla="*/ 33 w 36"/>
                              <a:gd name="T3" fmla="*/ 0 h 11"/>
                              <a:gd name="T4" fmla="*/ 28 w 36"/>
                              <a:gd name="T5" fmla="*/ 0 h 11"/>
                              <a:gd name="T6" fmla="*/ 24 w 36"/>
                              <a:gd name="T7" fmla="*/ 2 h 11"/>
                              <a:gd name="T8" fmla="*/ 20 w 36"/>
                              <a:gd name="T9" fmla="*/ 2 h 11"/>
                              <a:gd name="T10" fmla="*/ 14 w 36"/>
                              <a:gd name="T11" fmla="*/ 2 h 11"/>
                              <a:gd name="T12" fmla="*/ 9 w 36"/>
                              <a:gd name="T13" fmla="*/ 2 h 11"/>
                              <a:gd name="T14" fmla="*/ 3 w 36"/>
                              <a:gd name="T15" fmla="*/ 3 h 11"/>
                              <a:gd name="T16" fmla="*/ 0 w 36"/>
                              <a:gd name="T17" fmla="*/ 3 h 11"/>
                              <a:gd name="T18" fmla="*/ 0 w 36"/>
                              <a:gd name="T19" fmla="*/ 11 h 11"/>
                              <a:gd name="T20" fmla="*/ 5 w 36"/>
                              <a:gd name="T21" fmla="*/ 11 h 11"/>
                              <a:gd name="T22" fmla="*/ 9 w 36"/>
                              <a:gd name="T23" fmla="*/ 11 h 11"/>
                              <a:gd name="T24" fmla="*/ 15 w 36"/>
                              <a:gd name="T25" fmla="*/ 9 h 11"/>
                              <a:gd name="T26" fmla="*/ 20 w 36"/>
                              <a:gd name="T27" fmla="*/ 9 h 11"/>
                              <a:gd name="T28" fmla="*/ 24 w 36"/>
                              <a:gd name="T29" fmla="*/ 9 h 11"/>
                              <a:gd name="T30" fmla="*/ 28 w 36"/>
                              <a:gd name="T31" fmla="*/ 9 h 11"/>
                              <a:gd name="T32" fmla="*/ 31 w 36"/>
                              <a:gd name="T33" fmla="*/ 9 h 11"/>
                              <a:gd name="T34" fmla="*/ 33 w 36"/>
                              <a:gd name="T35" fmla="*/ 9 h 11"/>
                              <a:gd name="T36" fmla="*/ 36 w 36"/>
                              <a:gd name="T37" fmla="*/ 2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6" h="11">
                                <a:moveTo>
                                  <a:pt x="36" y="2"/>
                                </a:moveTo>
                                <a:lnTo>
                                  <a:pt x="33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2"/>
                                </a:lnTo>
                                <a:lnTo>
                                  <a:pt x="20" y="2"/>
                                </a:lnTo>
                                <a:lnTo>
                                  <a:pt x="14" y="2"/>
                                </a:lnTo>
                                <a:lnTo>
                                  <a:pt x="9" y="2"/>
                                </a:ln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9" y="11"/>
                                </a:lnTo>
                                <a:lnTo>
                                  <a:pt x="15" y="9"/>
                                </a:lnTo>
                                <a:lnTo>
                                  <a:pt x="20" y="9"/>
                                </a:lnTo>
                                <a:lnTo>
                                  <a:pt x="24" y="9"/>
                                </a:lnTo>
                                <a:lnTo>
                                  <a:pt x="28" y="9"/>
                                </a:lnTo>
                                <a:lnTo>
                                  <a:pt x="31" y="9"/>
                                </a:lnTo>
                                <a:lnTo>
                                  <a:pt x="33" y="9"/>
                                </a:lnTo>
                                <a:lnTo>
                                  <a:pt x="3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1668"/>
                        <wps:cNvSpPr>
                          <a:spLocks/>
                        </wps:cNvSpPr>
                        <wps:spPr bwMode="auto">
                          <a:xfrm>
                            <a:off x="1374" y="1724"/>
                            <a:ext cx="7" cy="8"/>
                          </a:xfrm>
                          <a:custGeom>
                            <a:avLst/>
                            <a:gdLst>
                              <a:gd name="T0" fmla="*/ 13 w 13"/>
                              <a:gd name="T1" fmla="*/ 16 h 16"/>
                              <a:gd name="T2" fmla="*/ 13 w 13"/>
                              <a:gd name="T3" fmla="*/ 15 h 16"/>
                              <a:gd name="T4" fmla="*/ 13 w 13"/>
                              <a:gd name="T5" fmla="*/ 13 h 16"/>
                              <a:gd name="T6" fmla="*/ 13 w 13"/>
                              <a:gd name="T7" fmla="*/ 10 h 16"/>
                              <a:gd name="T8" fmla="*/ 13 w 13"/>
                              <a:gd name="T9" fmla="*/ 10 h 16"/>
                              <a:gd name="T10" fmla="*/ 13 w 13"/>
                              <a:gd name="T11" fmla="*/ 9 h 16"/>
                              <a:gd name="T12" fmla="*/ 12 w 13"/>
                              <a:gd name="T13" fmla="*/ 7 h 16"/>
                              <a:gd name="T14" fmla="*/ 12 w 13"/>
                              <a:gd name="T15" fmla="*/ 6 h 16"/>
                              <a:gd name="T16" fmla="*/ 10 w 13"/>
                              <a:gd name="T17" fmla="*/ 4 h 16"/>
                              <a:gd name="T18" fmla="*/ 9 w 13"/>
                              <a:gd name="T19" fmla="*/ 3 h 16"/>
                              <a:gd name="T20" fmla="*/ 7 w 13"/>
                              <a:gd name="T21" fmla="*/ 1 h 16"/>
                              <a:gd name="T22" fmla="*/ 4 w 13"/>
                              <a:gd name="T23" fmla="*/ 0 h 16"/>
                              <a:gd name="T24" fmla="*/ 3 w 13"/>
                              <a:gd name="T25" fmla="*/ 0 h 16"/>
                              <a:gd name="T26" fmla="*/ 0 w 13"/>
                              <a:gd name="T27" fmla="*/ 7 h 16"/>
                              <a:gd name="T28" fmla="*/ 1 w 13"/>
                              <a:gd name="T29" fmla="*/ 7 h 16"/>
                              <a:gd name="T30" fmla="*/ 3 w 13"/>
                              <a:gd name="T31" fmla="*/ 7 h 16"/>
                              <a:gd name="T32" fmla="*/ 3 w 13"/>
                              <a:gd name="T33" fmla="*/ 9 h 16"/>
                              <a:gd name="T34" fmla="*/ 4 w 13"/>
                              <a:gd name="T35" fmla="*/ 10 h 16"/>
                              <a:gd name="T36" fmla="*/ 4 w 13"/>
                              <a:gd name="T37" fmla="*/ 10 h 16"/>
                              <a:gd name="T38" fmla="*/ 4 w 13"/>
                              <a:gd name="T39" fmla="*/ 10 h 16"/>
                              <a:gd name="T40" fmla="*/ 6 w 13"/>
                              <a:gd name="T41" fmla="*/ 10 h 16"/>
                              <a:gd name="T42" fmla="*/ 6 w 13"/>
                              <a:gd name="T43" fmla="*/ 12 h 16"/>
                              <a:gd name="T44" fmla="*/ 6 w 13"/>
                              <a:gd name="T45" fmla="*/ 12 h 16"/>
                              <a:gd name="T46" fmla="*/ 6 w 13"/>
                              <a:gd name="T47" fmla="*/ 13 h 16"/>
                              <a:gd name="T48" fmla="*/ 6 w 13"/>
                              <a:gd name="T49" fmla="*/ 13 h 16"/>
                              <a:gd name="T50" fmla="*/ 6 w 13"/>
                              <a:gd name="T51" fmla="*/ 15 h 16"/>
                              <a:gd name="T52" fmla="*/ 13 w 13"/>
                              <a:gd name="T5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6"/>
                                </a:moveTo>
                                <a:lnTo>
                                  <a:pt x="13" y="15"/>
                                </a:lnTo>
                                <a:lnTo>
                                  <a:pt x="13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10"/>
                                </a:lnTo>
                                <a:lnTo>
                                  <a:pt x="13" y="9"/>
                                </a:lnTo>
                                <a:lnTo>
                                  <a:pt x="12" y="7"/>
                                </a:lnTo>
                                <a:lnTo>
                                  <a:pt x="12" y="6"/>
                                </a:lnTo>
                                <a:lnTo>
                                  <a:pt x="10" y="4"/>
                                </a:lnTo>
                                <a:lnTo>
                                  <a:pt x="9" y="3"/>
                                </a:lnTo>
                                <a:lnTo>
                                  <a:pt x="7" y="1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0" y="7"/>
                                </a:lnTo>
                                <a:lnTo>
                                  <a:pt x="1" y="7"/>
                                </a:lnTo>
                                <a:lnTo>
                                  <a:pt x="3" y="7"/>
                                </a:lnTo>
                                <a:lnTo>
                                  <a:pt x="3" y="9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13"/>
                                </a:lnTo>
                                <a:lnTo>
                                  <a:pt x="6" y="13"/>
                                </a:lnTo>
                                <a:lnTo>
                                  <a:pt x="6" y="15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1669"/>
                        <wps:cNvSpPr>
                          <a:spLocks/>
                        </wps:cNvSpPr>
                        <wps:spPr bwMode="auto">
                          <a:xfrm>
                            <a:off x="1371" y="1731"/>
                            <a:ext cx="10" cy="8"/>
                          </a:xfrm>
                          <a:custGeom>
                            <a:avLst/>
                            <a:gdLst>
                              <a:gd name="T0" fmla="*/ 0 w 19"/>
                              <a:gd name="T1" fmla="*/ 16 h 16"/>
                              <a:gd name="T2" fmla="*/ 1 w 19"/>
                              <a:gd name="T3" fmla="*/ 16 h 16"/>
                              <a:gd name="T4" fmla="*/ 3 w 19"/>
                              <a:gd name="T5" fmla="*/ 16 h 16"/>
                              <a:gd name="T6" fmla="*/ 4 w 19"/>
                              <a:gd name="T7" fmla="*/ 16 h 16"/>
                              <a:gd name="T8" fmla="*/ 6 w 19"/>
                              <a:gd name="T9" fmla="*/ 14 h 16"/>
                              <a:gd name="T10" fmla="*/ 9 w 19"/>
                              <a:gd name="T11" fmla="*/ 14 h 16"/>
                              <a:gd name="T12" fmla="*/ 10 w 19"/>
                              <a:gd name="T13" fmla="*/ 13 h 16"/>
                              <a:gd name="T14" fmla="*/ 12 w 19"/>
                              <a:gd name="T15" fmla="*/ 13 h 16"/>
                              <a:gd name="T16" fmla="*/ 12 w 19"/>
                              <a:gd name="T17" fmla="*/ 11 h 16"/>
                              <a:gd name="T18" fmla="*/ 13 w 19"/>
                              <a:gd name="T19" fmla="*/ 10 h 16"/>
                              <a:gd name="T20" fmla="*/ 15 w 19"/>
                              <a:gd name="T21" fmla="*/ 10 h 16"/>
                              <a:gd name="T22" fmla="*/ 16 w 19"/>
                              <a:gd name="T23" fmla="*/ 9 h 16"/>
                              <a:gd name="T24" fmla="*/ 16 w 19"/>
                              <a:gd name="T25" fmla="*/ 7 h 16"/>
                              <a:gd name="T26" fmla="*/ 18 w 19"/>
                              <a:gd name="T27" fmla="*/ 4 h 16"/>
                              <a:gd name="T28" fmla="*/ 19 w 19"/>
                              <a:gd name="T29" fmla="*/ 1 h 16"/>
                              <a:gd name="T30" fmla="*/ 12 w 19"/>
                              <a:gd name="T31" fmla="*/ 0 h 16"/>
                              <a:gd name="T32" fmla="*/ 10 w 19"/>
                              <a:gd name="T33" fmla="*/ 1 h 16"/>
                              <a:gd name="T34" fmla="*/ 10 w 19"/>
                              <a:gd name="T35" fmla="*/ 3 h 16"/>
                              <a:gd name="T36" fmla="*/ 9 w 19"/>
                              <a:gd name="T37" fmla="*/ 4 h 16"/>
                              <a:gd name="T38" fmla="*/ 9 w 19"/>
                              <a:gd name="T39" fmla="*/ 4 h 16"/>
                              <a:gd name="T40" fmla="*/ 7 w 19"/>
                              <a:gd name="T41" fmla="*/ 6 h 16"/>
                              <a:gd name="T42" fmla="*/ 7 w 19"/>
                              <a:gd name="T43" fmla="*/ 6 h 16"/>
                              <a:gd name="T44" fmla="*/ 6 w 19"/>
                              <a:gd name="T45" fmla="*/ 6 h 16"/>
                              <a:gd name="T46" fmla="*/ 6 w 19"/>
                              <a:gd name="T47" fmla="*/ 7 h 16"/>
                              <a:gd name="T48" fmla="*/ 4 w 19"/>
                              <a:gd name="T49" fmla="*/ 7 h 16"/>
                              <a:gd name="T50" fmla="*/ 4 w 19"/>
                              <a:gd name="T51" fmla="*/ 7 h 16"/>
                              <a:gd name="T52" fmla="*/ 3 w 19"/>
                              <a:gd name="T53" fmla="*/ 7 h 16"/>
                              <a:gd name="T54" fmla="*/ 1 w 19"/>
                              <a:gd name="T55" fmla="*/ 9 h 16"/>
                              <a:gd name="T56" fmla="*/ 0 w 19"/>
                              <a:gd name="T57" fmla="*/ 9 h 16"/>
                              <a:gd name="T58" fmla="*/ 0 w 19"/>
                              <a:gd name="T59" fmla="*/ 9 h 16"/>
                              <a:gd name="T60" fmla="*/ 0 w 19"/>
                              <a:gd name="T6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9" h="16">
                                <a:moveTo>
                                  <a:pt x="0" y="16"/>
                                </a:moveTo>
                                <a:lnTo>
                                  <a:pt x="1" y="16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6" y="14"/>
                                </a:lnTo>
                                <a:lnTo>
                                  <a:pt x="9" y="14"/>
                                </a:lnTo>
                                <a:lnTo>
                                  <a:pt x="10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7"/>
                                </a:lnTo>
                                <a:lnTo>
                                  <a:pt x="18" y="4"/>
                                </a:lnTo>
                                <a:lnTo>
                                  <a:pt x="19" y="1"/>
                                </a:lnTo>
                                <a:lnTo>
                                  <a:pt x="12" y="0"/>
                                </a:lnTo>
                                <a:lnTo>
                                  <a:pt x="10" y="1"/>
                                </a:lnTo>
                                <a:lnTo>
                                  <a:pt x="10" y="3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7" y="6"/>
                                </a:lnTo>
                                <a:lnTo>
                                  <a:pt x="7" y="6"/>
                                </a:lnTo>
                                <a:lnTo>
                                  <a:pt x="6" y="6"/>
                                </a:lnTo>
                                <a:lnTo>
                                  <a:pt x="6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3" y="7"/>
                                </a:lnTo>
                                <a:lnTo>
                                  <a:pt x="1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1670"/>
                        <wps:cNvSpPr>
                          <a:spLocks/>
                        </wps:cNvSpPr>
                        <wps:spPr bwMode="auto">
                          <a:xfrm>
                            <a:off x="1354" y="1736"/>
                            <a:ext cx="17" cy="4"/>
                          </a:xfrm>
                          <a:custGeom>
                            <a:avLst/>
                            <a:gdLst>
                              <a:gd name="T0" fmla="*/ 0 w 34"/>
                              <a:gd name="T1" fmla="*/ 8 h 8"/>
                              <a:gd name="T2" fmla="*/ 3 w 34"/>
                              <a:gd name="T3" fmla="*/ 8 h 8"/>
                              <a:gd name="T4" fmla="*/ 7 w 34"/>
                              <a:gd name="T5" fmla="*/ 8 h 8"/>
                              <a:gd name="T6" fmla="*/ 12 w 34"/>
                              <a:gd name="T7" fmla="*/ 7 h 8"/>
                              <a:gd name="T8" fmla="*/ 16 w 34"/>
                              <a:gd name="T9" fmla="*/ 7 h 8"/>
                              <a:gd name="T10" fmla="*/ 21 w 34"/>
                              <a:gd name="T11" fmla="*/ 7 h 8"/>
                              <a:gd name="T12" fmla="*/ 25 w 34"/>
                              <a:gd name="T13" fmla="*/ 7 h 8"/>
                              <a:gd name="T14" fmla="*/ 30 w 34"/>
                              <a:gd name="T15" fmla="*/ 7 h 8"/>
                              <a:gd name="T16" fmla="*/ 34 w 34"/>
                              <a:gd name="T17" fmla="*/ 7 h 8"/>
                              <a:gd name="T18" fmla="*/ 34 w 34"/>
                              <a:gd name="T19" fmla="*/ 0 h 8"/>
                              <a:gd name="T20" fmla="*/ 30 w 34"/>
                              <a:gd name="T21" fmla="*/ 0 h 8"/>
                              <a:gd name="T22" fmla="*/ 25 w 34"/>
                              <a:gd name="T23" fmla="*/ 0 h 8"/>
                              <a:gd name="T24" fmla="*/ 21 w 34"/>
                              <a:gd name="T25" fmla="*/ 0 h 8"/>
                              <a:gd name="T26" fmla="*/ 16 w 34"/>
                              <a:gd name="T27" fmla="*/ 0 h 8"/>
                              <a:gd name="T28" fmla="*/ 12 w 34"/>
                              <a:gd name="T29" fmla="*/ 0 h 8"/>
                              <a:gd name="T30" fmla="*/ 7 w 34"/>
                              <a:gd name="T31" fmla="*/ 0 h 8"/>
                              <a:gd name="T32" fmla="*/ 3 w 34"/>
                              <a:gd name="T33" fmla="*/ 0 h 8"/>
                              <a:gd name="T34" fmla="*/ 0 w 34"/>
                              <a:gd name="T35" fmla="*/ 0 h 8"/>
                              <a:gd name="T36" fmla="*/ 0 w 34"/>
                              <a:gd name="T3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4" h="8">
                                <a:moveTo>
                                  <a:pt x="0" y="8"/>
                                </a:moveTo>
                                <a:lnTo>
                                  <a:pt x="3" y="8"/>
                                </a:lnTo>
                                <a:lnTo>
                                  <a:pt x="7" y="8"/>
                                </a:lnTo>
                                <a:lnTo>
                                  <a:pt x="12" y="7"/>
                                </a:lnTo>
                                <a:lnTo>
                                  <a:pt x="16" y="7"/>
                                </a:lnTo>
                                <a:lnTo>
                                  <a:pt x="21" y="7"/>
                                </a:lnTo>
                                <a:lnTo>
                                  <a:pt x="25" y="7"/>
                                </a:lnTo>
                                <a:lnTo>
                                  <a:pt x="30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1671"/>
                        <wps:cNvSpPr>
                          <a:spLocks/>
                        </wps:cNvSpPr>
                        <wps:spPr bwMode="auto">
                          <a:xfrm>
                            <a:off x="1329" y="1736"/>
                            <a:ext cx="25" cy="4"/>
                          </a:xfrm>
                          <a:custGeom>
                            <a:avLst/>
                            <a:gdLst>
                              <a:gd name="T0" fmla="*/ 0 w 51"/>
                              <a:gd name="T1" fmla="*/ 8 h 8"/>
                              <a:gd name="T2" fmla="*/ 3 w 51"/>
                              <a:gd name="T3" fmla="*/ 8 h 8"/>
                              <a:gd name="T4" fmla="*/ 9 w 51"/>
                              <a:gd name="T5" fmla="*/ 8 h 8"/>
                              <a:gd name="T6" fmla="*/ 16 w 51"/>
                              <a:gd name="T7" fmla="*/ 8 h 8"/>
                              <a:gd name="T8" fmla="*/ 24 w 51"/>
                              <a:gd name="T9" fmla="*/ 8 h 8"/>
                              <a:gd name="T10" fmla="*/ 33 w 51"/>
                              <a:gd name="T11" fmla="*/ 8 h 8"/>
                              <a:gd name="T12" fmla="*/ 40 w 51"/>
                              <a:gd name="T13" fmla="*/ 8 h 8"/>
                              <a:gd name="T14" fmla="*/ 46 w 51"/>
                              <a:gd name="T15" fmla="*/ 8 h 8"/>
                              <a:gd name="T16" fmla="*/ 51 w 51"/>
                              <a:gd name="T17" fmla="*/ 8 h 8"/>
                              <a:gd name="T18" fmla="*/ 51 w 51"/>
                              <a:gd name="T19" fmla="*/ 0 h 8"/>
                              <a:gd name="T20" fmla="*/ 46 w 51"/>
                              <a:gd name="T21" fmla="*/ 0 h 8"/>
                              <a:gd name="T22" fmla="*/ 40 w 51"/>
                              <a:gd name="T23" fmla="*/ 1 h 8"/>
                              <a:gd name="T24" fmla="*/ 33 w 51"/>
                              <a:gd name="T25" fmla="*/ 1 h 8"/>
                              <a:gd name="T26" fmla="*/ 24 w 51"/>
                              <a:gd name="T27" fmla="*/ 1 h 8"/>
                              <a:gd name="T28" fmla="*/ 16 w 51"/>
                              <a:gd name="T29" fmla="*/ 1 h 8"/>
                              <a:gd name="T30" fmla="*/ 9 w 51"/>
                              <a:gd name="T31" fmla="*/ 1 h 8"/>
                              <a:gd name="T32" fmla="*/ 3 w 51"/>
                              <a:gd name="T33" fmla="*/ 1 h 8"/>
                              <a:gd name="T34" fmla="*/ 0 w 51"/>
                              <a:gd name="T35" fmla="*/ 1 h 8"/>
                              <a:gd name="T36" fmla="*/ 0 w 51"/>
                              <a:gd name="T3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" h="8">
                                <a:moveTo>
                                  <a:pt x="0" y="8"/>
                                </a:moveTo>
                                <a:lnTo>
                                  <a:pt x="3" y="8"/>
                                </a:lnTo>
                                <a:lnTo>
                                  <a:pt x="9" y="8"/>
                                </a:lnTo>
                                <a:lnTo>
                                  <a:pt x="16" y="8"/>
                                </a:lnTo>
                                <a:lnTo>
                                  <a:pt x="24" y="8"/>
                                </a:lnTo>
                                <a:lnTo>
                                  <a:pt x="33" y="8"/>
                                </a:lnTo>
                                <a:lnTo>
                                  <a:pt x="40" y="8"/>
                                </a:lnTo>
                                <a:lnTo>
                                  <a:pt x="46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0"/>
                                </a:lnTo>
                                <a:lnTo>
                                  <a:pt x="46" y="0"/>
                                </a:lnTo>
                                <a:lnTo>
                                  <a:pt x="40" y="1"/>
                                </a:lnTo>
                                <a:lnTo>
                                  <a:pt x="33" y="1"/>
                                </a:lnTo>
                                <a:lnTo>
                                  <a:pt x="24" y="1"/>
                                </a:lnTo>
                                <a:lnTo>
                                  <a:pt x="16" y="1"/>
                                </a:lnTo>
                                <a:lnTo>
                                  <a:pt x="9" y="1"/>
                                </a:lnTo>
                                <a:lnTo>
                                  <a:pt x="3" y="1"/>
                                </a:lnTo>
                                <a:lnTo>
                                  <a:pt x="0" y="1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1672"/>
                        <wps:cNvSpPr>
                          <a:spLocks/>
                        </wps:cNvSpPr>
                        <wps:spPr bwMode="auto">
                          <a:xfrm>
                            <a:off x="1313" y="1737"/>
                            <a:ext cx="16" cy="4"/>
                          </a:xfrm>
                          <a:custGeom>
                            <a:avLst/>
                            <a:gdLst>
                              <a:gd name="T0" fmla="*/ 0 w 31"/>
                              <a:gd name="T1" fmla="*/ 7 h 9"/>
                              <a:gd name="T2" fmla="*/ 3 w 31"/>
                              <a:gd name="T3" fmla="*/ 7 h 9"/>
                              <a:gd name="T4" fmla="*/ 7 w 31"/>
                              <a:gd name="T5" fmla="*/ 9 h 9"/>
                              <a:gd name="T6" fmla="*/ 12 w 31"/>
                              <a:gd name="T7" fmla="*/ 9 h 9"/>
                              <a:gd name="T8" fmla="*/ 16 w 31"/>
                              <a:gd name="T9" fmla="*/ 9 h 9"/>
                              <a:gd name="T10" fmla="*/ 21 w 31"/>
                              <a:gd name="T11" fmla="*/ 7 h 9"/>
                              <a:gd name="T12" fmla="*/ 25 w 31"/>
                              <a:gd name="T13" fmla="*/ 7 h 9"/>
                              <a:gd name="T14" fmla="*/ 30 w 31"/>
                              <a:gd name="T15" fmla="*/ 7 h 9"/>
                              <a:gd name="T16" fmla="*/ 31 w 31"/>
                              <a:gd name="T17" fmla="*/ 7 h 9"/>
                              <a:gd name="T18" fmla="*/ 31 w 31"/>
                              <a:gd name="T19" fmla="*/ 0 h 9"/>
                              <a:gd name="T20" fmla="*/ 30 w 31"/>
                              <a:gd name="T21" fmla="*/ 0 h 9"/>
                              <a:gd name="T22" fmla="*/ 25 w 31"/>
                              <a:gd name="T23" fmla="*/ 0 h 9"/>
                              <a:gd name="T24" fmla="*/ 21 w 31"/>
                              <a:gd name="T25" fmla="*/ 0 h 9"/>
                              <a:gd name="T26" fmla="*/ 16 w 31"/>
                              <a:gd name="T27" fmla="*/ 0 h 9"/>
                              <a:gd name="T28" fmla="*/ 12 w 31"/>
                              <a:gd name="T29" fmla="*/ 0 h 9"/>
                              <a:gd name="T30" fmla="*/ 7 w 31"/>
                              <a:gd name="T31" fmla="*/ 0 h 9"/>
                              <a:gd name="T32" fmla="*/ 3 w 31"/>
                              <a:gd name="T33" fmla="*/ 0 h 9"/>
                              <a:gd name="T34" fmla="*/ 1 w 31"/>
                              <a:gd name="T35" fmla="*/ 0 h 9"/>
                              <a:gd name="T36" fmla="*/ 0 w 31"/>
                              <a:gd name="T37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1" h="9">
                                <a:moveTo>
                                  <a:pt x="0" y="7"/>
                                </a:moveTo>
                                <a:lnTo>
                                  <a:pt x="3" y="7"/>
                                </a:lnTo>
                                <a:lnTo>
                                  <a:pt x="7" y="9"/>
                                </a:lnTo>
                                <a:lnTo>
                                  <a:pt x="12" y="9"/>
                                </a:lnTo>
                                <a:lnTo>
                                  <a:pt x="16" y="9"/>
                                </a:lnTo>
                                <a:lnTo>
                                  <a:pt x="21" y="7"/>
                                </a:lnTo>
                                <a:lnTo>
                                  <a:pt x="25" y="7"/>
                                </a:lnTo>
                                <a:lnTo>
                                  <a:pt x="30" y="7"/>
                                </a:lnTo>
                                <a:lnTo>
                                  <a:pt x="31" y="7"/>
                                </a:lnTo>
                                <a:lnTo>
                                  <a:pt x="31" y="0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1673"/>
                        <wps:cNvSpPr>
                          <a:spLocks/>
                        </wps:cNvSpPr>
                        <wps:spPr bwMode="auto">
                          <a:xfrm>
                            <a:off x="1305" y="1731"/>
                            <a:ext cx="9" cy="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9"/>
                              <a:gd name="T2" fmla="*/ 0 w 16"/>
                              <a:gd name="T3" fmla="*/ 2 h 19"/>
                              <a:gd name="T4" fmla="*/ 0 w 16"/>
                              <a:gd name="T5" fmla="*/ 3 h 19"/>
                              <a:gd name="T6" fmla="*/ 0 w 16"/>
                              <a:gd name="T7" fmla="*/ 6 h 19"/>
                              <a:gd name="T8" fmla="*/ 1 w 16"/>
                              <a:gd name="T9" fmla="*/ 8 h 19"/>
                              <a:gd name="T10" fmla="*/ 1 w 16"/>
                              <a:gd name="T11" fmla="*/ 9 h 19"/>
                              <a:gd name="T12" fmla="*/ 3 w 16"/>
                              <a:gd name="T13" fmla="*/ 11 h 19"/>
                              <a:gd name="T14" fmla="*/ 3 w 16"/>
                              <a:gd name="T15" fmla="*/ 12 h 19"/>
                              <a:gd name="T16" fmla="*/ 4 w 16"/>
                              <a:gd name="T17" fmla="*/ 13 h 19"/>
                              <a:gd name="T18" fmla="*/ 6 w 16"/>
                              <a:gd name="T19" fmla="*/ 15 h 19"/>
                              <a:gd name="T20" fmla="*/ 6 w 16"/>
                              <a:gd name="T21" fmla="*/ 15 h 19"/>
                              <a:gd name="T22" fmla="*/ 7 w 16"/>
                              <a:gd name="T23" fmla="*/ 16 h 19"/>
                              <a:gd name="T24" fmla="*/ 9 w 16"/>
                              <a:gd name="T25" fmla="*/ 16 h 19"/>
                              <a:gd name="T26" fmla="*/ 12 w 16"/>
                              <a:gd name="T27" fmla="*/ 18 h 19"/>
                              <a:gd name="T28" fmla="*/ 15 w 16"/>
                              <a:gd name="T29" fmla="*/ 19 h 19"/>
                              <a:gd name="T30" fmla="*/ 16 w 16"/>
                              <a:gd name="T31" fmla="*/ 12 h 19"/>
                              <a:gd name="T32" fmla="*/ 15 w 16"/>
                              <a:gd name="T33" fmla="*/ 11 h 19"/>
                              <a:gd name="T34" fmla="*/ 13 w 16"/>
                              <a:gd name="T35" fmla="*/ 11 h 19"/>
                              <a:gd name="T36" fmla="*/ 12 w 16"/>
                              <a:gd name="T37" fmla="*/ 9 h 19"/>
                              <a:gd name="T38" fmla="*/ 12 w 16"/>
                              <a:gd name="T39" fmla="*/ 9 h 19"/>
                              <a:gd name="T40" fmla="*/ 10 w 16"/>
                              <a:gd name="T41" fmla="*/ 9 h 19"/>
                              <a:gd name="T42" fmla="*/ 10 w 16"/>
                              <a:gd name="T43" fmla="*/ 8 h 19"/>
                              <a:gd name="T44" fmla="*/ 10 w 16"/>
                              <a:gd name="T45" fmla="*/ 8 h 19"/>
                              <a:gd name="T46" fmla="*/ 9 w 16"/>
                              <a:gd name="T47" fmla="*/ 6 h 19"/>
                              <a:gd name="T48" fmla="*/ 9 w 16"/>
                              <a:gd name="T49" fmla="*/ 6 h 19"/>
                              <a:gd name="T50" fmla="*/ 9 w 16"/>
                              <a:gd name="T51" fmla="*/ 5 h 19"/>
                              <a:gd name="T52" fmla="*/ 9 w 16"/>
                              <a:gd name="T53" fmla="*/ 3 h 19"/>
                              <a:gd name="T54" fmla="*/ 7 w 16"/>
                              <a:gd name="T55" fmla="*/ 3 h 19"/>
                              <a:gd name="T56" fmla="*/ 7 w 16"/>
                              <a:gd name="T57" fmla="*/ 2 h 19"/>
                              <a:gd name="T58" fmla="*/ 7 w 16"/>
                              <a:gd name="T59" fmla="*/ 0 h 19"/>
                              <a:gd name="T60" fmla="*/ 0 w 16"/>
                              <a:gd name="T61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" h="19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1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12"/>
                                </a:lnTo>
                                <a:lnTo>
                                  <a:pt x="4" y="13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7" y="16"/>
                                </a:lnTo>
                                <a:lnTo>
                                  <a:pt x="9" y="16"/>
                                </a:lnTo>
                                <a:lnTo>
                                  <a:pt x="12" y="18"/>
                                </a:lnTo>
                                <a:lnTo>
                                  <a:pt x="15" y="19"/>
                                </a:lnTo>
                                <a:lnTo>
                                  <a:pt x="16" y="12"/>
                                </a:lnTo>
                                <a:lnTo>
                                  <a:pt x="15" y="11"/>
                                </a:lnTo>
                                <a:lnTo>
                                  <a:pt x="13" y="11"/>
                                </a:lnTo>
                                <a:lnTo>
                                  <a:pt x="12" y="9"/>
                                </a:lnTo>
                                <a:lnTo>
                                  <a:pt x="12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8"/>
                                </a:lnTo>
                                <a:lnTo>
                                  <a:pt x="10" y="8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7" y="3"/>
                                </a:lnTo>
                                <a:lnTo>
                                  <a:pt x="7" y="2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1674"/>
                        <wps:cNvSpPr>
                          <a:spLocks/>
                        </wps:cNvSpPr>
                        <wps:spPr bwMode="auto">
                          <a:xfrm>
                            <a:off x="1305" y="1724"/>
                            <a:ext cx="24" cy="7"/>
                          </a:xfrm>
                          <a:custGeom>
                            <a:avLst/>
                            <a:gdLst>
                              <a:gd name="T0" fmla="*/ 46 w 46"/>
                              <a:gd name="T1" fmla="*/ 1 h 13"/>
                              <a:gd name="T2" fmla="*/ 40 w 46"/>
                              <a:gd name="T3" fmla="*/ 1 h 13"/>
                              <a:gd name="T4" fmla="*/ 33 w 46"/>
                              <a:gd name="T5" fmla="*/ 0 h 13"/>
                              <a:gd name="T6" fmla="*/ 27 w 46"/>
                              <a:gd name="T7" fmla="*/ 0 h 13"/>
                              <a:gd name="T8" fmla="*/ 19 w 46"/>
                              <a:gd name="T9" fmla="*/ 0 h 13"/>
                              <a:gd name="T10" fmla="*/ 16 w 46"/>
                              <a:gd name="T11" fmla="*/ 0 h 13"/>
                              <a:gd name="T12" fmla="*/ 13 w 46"/>
                              <a:gd name="T13" fmla="*/ 1 h 13"/>
                              <a:gd name="T14" fmla="*/ 10 w 46"/>
                              <a:gd name="T15" fmla="*/ 1 h 13"/>
                              <a:gd name="T16" fmla="*/ 7 w 46"/>
                              <a:gd name="T17" fmla="*/ 3 h 13"/>
                              <a:gd name="T18" fmla="*/ 6 w 46"/>
                              <a:gd name="T19" fmla="*/ 4 h 13"/>
                              <a:gd name="T20" fmla="*/ 4 w 46"/>
                              <a:gd name="T21" fmla="*/ 4 h 13"/>
                              <a:gd name="T22" fmla="*/ 3 w 46"/>
                              <a:gd name="T23" fmla="*/ 6 h 13"/>
                              <a:gd name="T24" fmla="*/ 3 w 46"/>
                              <a:gd name="T25" fmla="*/ 7 h 13"/>
                              <a:gd name="T26" fmla="*/ 1 w 46"/>
                              <a:gd name="T27" fmla="*/ 7 h 13"/>
                              <a:gd name="T28" fmla="*/ 1 w 46"/>
                              <a:gd name="T29" fmla="*/ 9 h 13"/>
                              <a:gd name="T30" fmla="*/ 0 w 46"/>
                              <a:gd name="T31" fmla="*/ 10 h 13"/>
                              <a:gd name="T32" fmla="*/ 0 w 46"/>
                              <a:gd name="T33" fmla="*/ 13 h 13"/>
                              <a:gd name="T34" fmla="*/ 7 w 46"/>
                              <a:gd name="T35" fmla="*/ 13 h 13"/>
                              <a:gd name="T36" fmla="*/ 7 w 46"/>
                              <a:gd name="T37" fmla="*/ 13 h 13"/>
                              <a:gd name="T38" fmla="*/ 9 w 46"/>
                              <a:gd name="T39" fmla="*/ 12 h 13"/>
                              <a:gd name="T40" fmla="*/ 9 w 46"/>
                              <a:gd name="T41" fmla="*/ 12 h 13"/>
                              <a:gd name="T42" fmla="*/ 9 w 46"/>
                              <a:gd name="T43" fmla="*/ 12 h 13"/>
                              <a:gd name="T44" fmla="*/ 9 w 46"/>
                              <a:gd name="T45" fmla="*/ 12 h 13"/>
                              <a:gd name="T46" fmla="*/ 9 w 46"/>
                              <a:gd name="T47" fmla="*/ 10 h 13"/>
                              <a:gd name="T48" fmla="*/ 10 w 46"/>
                              <a:gd name="T49" fmla="*/ 10 h 13"/>
                              <a:gd name="T50" fmla="*/ 10 w 46"/>
                              <a:gd name="T51" fmla="*/ 10 h 13"/>
                              <a:gd name="T52" fmla="*/ 12 w 46"/>
                              <a:gd name="T53" fmla="*/ 9 h 13"/>
                              <a:gd name="T54" fmla="*/ 15 w 46"/>
                              <a:gd name="T55" fmla="*/ 9 h 13"/>
                              <a:gd name="T56" fmla="*/ 16 w 46"/>
                              <a:gd name="T57" fmla="*/ 9 h 13"/>
                              <a:gd name="T58" fmla="*/ 19 w 46"/>
                              <a:gd name="T59" fmla="*/ 9 h 13"/>
                              <a:gd name="T60" fmla="*/ 27 w 46"/>
                              <a:gd name="T61" fmla="*/ 9 h 13"/>
                              <a:gd name="T62" fmla="*/ 33 w 46"/>
                              <a:gd name="T63" fmla="*/ 9 h 13"/>
                              <a:gd name="T64" fmla="*/ 39 w 46"/>
                              <a:gd name="T65" fmla="*/ 9 h 13"/>
                              <a:gd name="T66" fmla="*/ 45 w 46"/>
                              <a:gd name="T67" fmla="*/ 9 h 13"/>
                              <a:gd name="T68" fmla="*/ 46 w 46"/>
                              <a:gd name="T69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6" h="13">
                                <a:moveTo>
                                  <a:pt x="46" y="1"/>
                                </a:moveTo>
                                <a:lnTo>
                                  <a:pt x="40" y="1"/>
                                </a:lnTo>
                                <a:lnTo>
                                  <a:pt x="33" y="0"/>
                                </a:lnTo>
                                <a:lnTo>
                                  <a:pt x="27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0"/>
                                </a:lnTo>
                                <a:lnTo>
                                  <a:pt x="13" y="1"/>
                                </a:lnTo>
                                <a:lnTo>
                                  <a:pt x="10" y="1"/>
                                </a:lnTo>
                                <a:lnTo>
                                  <a:pt x="7" y="3"/>
                                </a:lnTo>
                                <a:lnTo>
                                  <a:pt x="6" y="4"/>
                                </a:lnTo>
                                <a:lnTo>
                                  <a:pt x="4" y="4"/>
                                </a:lnTo>
                                <a:lnTo>
                                  <a:pt x="3" y="6"/>
                                </a:lnTo>
                                <a:lnTo>
                                  <a:pt x="3" y="7"/>
                                </a:lnTo>
                                <a:lnTo>
                                  <a:pt x="1" y="7"/>
                                </a:lnTo>
                                <a:lnTo>
                                  <a:pt x="1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13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9" y="9"/>
                                </a:lnTo>
                                <a:lnTo>
                                  <a:pt x="27" y="9"/>
                                </a:lnTo>
                                <a:lnTo>
                                  <a:pt x="33" y="9"/>
                                </a:lnTo>
                                <a:lnTo>
                                  <a:pt x="39" y="9"/>
                                </a:lnTo>
                                <a:lnTo>
                                  <a:pt x="45" y="9"/>
                                </a:lnTo>
                                <a:lnTo>
                                  <a:pt x="4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675"/>
                        <wps:cNvSpPr>
                          <a:spLocks/>
                        </wps:cNvSpPr>
                        <wps:spPr bwMode="auto">
                          <a:xfrm>
                            <a:off x="1324" y="1725"/>
                            <a:ext cx="7" cy="14"/>
                          </a:xfrm>
                          <a:custGeom>
                            <a:avLst/>
                            <a:gdLst>
                              <a:gd name="T0" fmla="*/ 12 w 13"/>
                              <a:gd name="T1" fmla="*/ 25 h 30"/>
                              <a:gd name="T2" fmla="*/ 12 w 13"/>
                              <a:gd name="T3" fmla="*/ 24 h 30"/>
                              <a:gd name="T4" fmla="*/ 11 w 13"/>
                              <a:gd name="T5" fmla="*/ 24 h 30"/>
                              <a:gd name="T6" fmla="*/ 11 w 13"/>
                              <a:gd name="T7" fmla="*/ 23 h 30"/>
                              <a:gd name="T8" fmla="*/ 11 w 13"/>
                              <a:gd name="T9" fmla="*/ 21 h 30"/>
                              <a:gd name="T10" fmla="*/ 9 w 13"/>
                              <a:gd name="T11" fmla="*/ 20 h 30"/>
                              <a:gd name="T12" fmla="*/ 9 w 13"/>
                              <a:gd name="T13" fmla="*/ 18 h 30"/>
                              <a:gd name="T14" fmla="*/ 9 w 13"/>
                              <a:gd name="T15" fmla="*/ 17 h 30"/>
                              <a:gd name="T16" fmla="*/ 9 w 13"/>
                              <a:gd name="T17" fmla="*/ 15 h 30"/>
                              <a:gd name="T18" fmla="*/ 9 w 13"/>
                              <a:gd name="T19" fmla="*/ 14 h 30"/>
                              <a:gd name="T20" fmla="*/ 9 w 13"/>
                              <a:gd name="T21" fmla="*/ 12 h 30"/>
                              <a:gd name="T22" fmla="*/ 11 w 13"/>
                              <a:gd name="T23" fmla="*/ 11 h 30"/>
                              <a:gd name="T24" fmla="*/ 11 w 13"/>
                              <a:gd name="T25" fmla="*/ 11 h 30"/>
                              <a:gd name="T26" fmla="*/ 11 w 13"/>
                              <a:gd name="T27" fmla="*/ 9 h 30"/>
                              <a:gd name="T28" fmla="*/ 12 w 13"/>
                              <a:gd name="T29" fmla="*/ 8 h 30"/>
                              <a:gd name="T30" fmla="*/ 13 w 13"/>
                              <a:gd name="T31" fmla="*/ 6 h 30"/>
                              <a:gd name="T32" fmla="*/ 13 w 13"/>
                              <a:gd name="T33" fmla="*/ 6 h 30"/>
                              <a:gd name="T34" fmla="*/ 8 w 13"/>
                              <a:gd name="T35" fmla="*/ 0 h 30"/>
                              <a:gd name="T36" fmla="*/ 6 w 13"/>
                              <a:gd name="T37" fmla="*/ 2 h 30"/>
                              <a:gd name="T38" fmla="*/ 5 w 13"/>
                              <a:gd name="T39" fmla="*/ 3 h 30"/>
                              <a:gd name="T40" fmla="*/ 5 w 13"/>
                              <a:gd name="T41" fmla="*/ 5 h 30"/>
                              <a:gd name="T42" fmla="*/ 3 w 13"/>
                              <a:gd name="T43" fmla="*/ 6 h 30"/>
                              <a:gd name="T44" fmla="*/ 3 w 13"/>
                              <a:gd name="T45" fmla="*/ 8 h 30"/>
                              <a:gd name="T46" fmla="*/ 2 w 13"/>
                              <a:gd name="T47" fmla="*/ 11 h 30"/>
                              <a:gd name="T48" fmla="*/ 2 w 13"/>
                              <a:gd name="T49" fmla="*/ 12 h 30"/>
                              <a:gd name="T50" fmla="*/ 0 w 13"/>
                              <a:gd name="T51" fmla="*/ 15 h 30"/>
                              <a:gd name="T52" fmla="*/ 0 w 13"/>
                              <a:gd name="T53" fmla="*/ 17 h 30"/>
                              <a:gd name="T54" fmla="*/ 2 w 13"/>
                              <a:gd name="T55" fmla="*/ 20 h 30"/>
                              <a:gd name="T56" fmla="*/ 2 w 13"/>
                              <a:gd name="T57" fmla="*/ 23 h 30"/>
                              <a:gd name="T58" fmla="*/ 3 w 13"/>
                              <a:gd name="T59" fmla="*/ 25 h 30"/>
                              <a:gd name="T60" fmla="*/ 3 w 13"/>
                              <a:gd name="T61" fmla="*/ 27 h 30"/>
                              <a:gd name="T62" fmla="*/ 5 w 13"/>
                              <a:gd name="T63" fmla="*/ 28 h 30"/>
                              <a:gd name="T64" fmla="*/ 5 w 13"/>
                              <a:gd name="T65" fmla="*/ 28 h 30"/>
                              <a:gd name="T66" fmla="*/ 6 w 13"/>
                              <a:gd name="T67" fmla="*/ 30 h 30"/>
                              <a:gd name="T68" fmla="*/ 12 w 13"/>
                              <a:gd name="T69" fmla="*/ 2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" h="30">
                                <a:moveTo>
                                  <a:pt x="12" y="25"/>
                                </a:moveTo>
                                <a:lnTo>
                                  <a:pt x="12" y="24"/>
                                </a:lnTo>
                                <a:lnTo>
                                  <a:pt x="11" y="24"/>
                                </a:lnTo>
                                <a:lnTo>
                                  <a:pt x="11" y="23"/>
                                </a:lnTo>
                                <a:lnTo>
                                  <a:pt x="11" y="21"/>
                                </a:lnTo>
                                <a:lnTo>
                                  <a:pt x="9" y="20"/>
                                </a:lnTo>
                                <a:lnTo>
                                  <a:pt x="9" y="18"/>
                                </a:lnTo>
                                <a:lnTo>
                                  <a:pt x="9" y="17"/>
                                </a:lnTo>
                                <a:lnTo>
                                  <a:pt x="9" y="15"/>
                                </a:lnTo>
                                <a:lnTo>
                                  <a:pt x="9" y="14"/>
                                </a:lnTo>
                                <a:lnTo>
                                  <a:pt x="9" y="12"/>
                                </a:lnTo>
                                <a:lnTo>
                                  <a:pt x="11" y="11"/>
                                </a:lnTo>
                                <a:lnTo>
                                  <a:pt x="11" y="11"/>
                                </a:lnTo>
                                <a:lnTo>
                                  <a:pt x="11" y="9"/>
                                </a:lnTo>
                                <a:lnTo>
                                  <a:pt x="12" y="8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8" y="0"/>
                                </a:lnTo>
                                <a:lnTo>
                                  <a:pt x="6" y="2"/>
                                </a:lnTo>
                                <a:lnTo>
                                  <a:pt x="5" y="3"/>
                                </a:lnTo>
                                <a:lnTo>
                                  <a:pt x="5" y="5"/>
                                </a:lnTo>
                                <a:lnTo>
                                  <a:pt x="3" y="6"/>
                                </a:lnTo>
                                <a:lnTo>
                                  <a:pt x="3" y="8"/>
                                </a:lnTo>
                                <a:lnTo>
                                  <a:pt x="2" y="11"/>
                                </a:lnTo>
                                <a:lnTo>
                                  <a:pt x="2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7"/>
                                </a:lnTo>
                                <a:lnTo>
                                  <a:pt x="2" y="20"/>
                                </a:lnTo>
                                <a:lnTo>
                                  <a:pt x="2" y="23"/>
                                </a:lnTo>
                                <a:lnTo>
                                  <a:pt x="3" y="25"/>
                                </a:lnTo>
                                <a:lnTo>
                                  <a:pt x="3" y="27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6" y="30"/>
                                </a:lnTo>
                                <a:lnTo>
                                  <a:pt x="1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1676"/>
                        <wps:cNvSpPr>
                          <a:spLocks/>
                        </wps:cNvSpPr>
                        <wps:spPr bwMode="auto">
                          <a:xfrm>
                            <a:off x="1311" y="1725"/>
                            <a:ext cx="8" cy="14"/>
                          </a:xfrm>
                          <a:custGeom>
                            <a:avLst/>
                            <a:gdLst>
                              <a:gd name="T0" fmla="*/ 12 w 15"/>
                              <a:gd name="T1" fmla="*/ 25 h 30"/>
                              <a:gd name="T2" fmla="*/ 10 w 15"/>
                              <a:gd name="T3" fmla="*/ 24 h 30"/>
                              <a:gd name="T4" fmla="*/ 10 w 15"/>
                              <a:gd name="T5" fmla="*/ 24 h 30"/>
                              <a:gd name="T6" fmla="*/ 10 w 15"/>
                              <a:gd name="T7" fmla="*/ 23 h 30"/>
                              <a:gd name="T8" fmla="*/ 9 w 15"/>
                              <a:gd name="T9" fmla="*/ 23 h 30"/>
                              <a:gd name="T10" fmla="*/ 9 w 15"/>
                              <a:gd name="T11" fmla="*/ 20 h 30"/>
                              <a:gd name="T12" fmla="*/ 9 w 15"/>
                              <a:gd name="T13" fmla="*/ 18 h 30"/>
                              <a:gd name="T14" fmla="*/ 9 w 15"/>
                              <a:gd name="T15" fmla="*/ 17 h 30"/>
                              <a:gd name="T16" fmla="*/ 9 w 15"/>
                              <a:gd name="T17" fmla="*/ 15 h 30"/>
                              <a:gd name="T18" fmla="*/ 9 w 15"/>
                              <a:gd name="T19" fmla="*/ 14 h 30"/>
                              <a:gd name="T20" fmla="*/ 10 w 15"/>
                              <a:gd name="T21" fmla="*/ 12 h 30"/>
                              <a:gd name="T22" fmla="*/ 10 w 15"/>
                              <a:gd name="T23" fmla="*/ 11 h 30"/>
                              <a:gd name="T24" fmla="*/ 12 w 15"/>
                              <a:gd name="T25" fmla="*/ 11 h 30"/>
                              <a:gd name="T26" fmla="*/ 12 w 15"/>
                              <a:gd name="T27" fmla="*/ 9 h 30"/>
                              <a:gd name="T28" fmla="*/ 13 w 15"/>
                              <a:gd name="T29" fmla="*/ 8 h 30"/>
                              <a:gd name="T30" fmla="*/ 15 w 15"/>
                              <a:gd name="T31" fmla="*/ 6 h 30"/>
                              <a:gd name="T32" fmla="*/ 15 w 15"/>
                              <a:gd name="T33" fmla="*/ 6 h 30"/>
                              <a:gd name="T34" fmla="*/ 9 w 15"/>
                              <a:gd name="T35" fmla="*/ 0 h 30"/>
                              <a:gd name="T36" fmla="*/ 9 w 15"/>
                              <a:gd name="T37" fmla="*/ 2 h 30"/>
                              <a:gd name="T38" fmla="*/ 7 w 15"/>
                              <a:gd name="T39" fmla="*/ 3 h 30"/>
                              <a:gd name="T40" fmla="*/ 6 w 15"/>
                              <a:gd name="T41" fmla="*/ 5 h 30"/>
                              <a:gd name="T42" fmla="*/ 4 w 15"/>
                              <a:gd name="T43" fmla="*/ 6 h 30"/>
                              <a:gd name="T44" fmla="*/ 4 w 15"/>
                              <a:gd name="T45" fmla="*/ 8 h 30"/>
                              <a:gd name="T46" fmla="*/ 3 w 15"/>
                              <a:gd name="T47" fmla="*/ 9 h 30"/>
                              <a:gd name="T48" fmla="*/ 1 w 15"/>
                              <a:gd name="T49" fmla="*/ 12 h 30"/>
                              <a:gd name="T50" fmla="*/ 1 w 15"/>
                              <a:gd name="T51" fmla="*/ 14 h 30"/>
                              <a:gd name="T52" fmla="*/ 0 w 15"/>
                              <a:gd name="T53" fmla="*/ 17 h 30"/>
                              <a:gd name="T54" fmla="*/ 0 w 15"/>
                              <a:gd name="T55" fmla="*/ 20 h 30"/>
                              <a:gd name="T56" fmla="*/ 1 w 15"/>
                              <a:gd name="T57" fmla="*/ 21 h 30"/>
                              <a:gd name="T58" fmla="*/ 1 w 15"/>
                              <a:gd name="T59" fmla="*/ 24 h 30"/>
                              <a:gd name="T60" fmla="*/ 3 w 15"/>
                              <a:gd name="T61" fmla="*/ 25 h 30"/>
                              <a:gd name="T62" fmla="*/ 3 w 15"/>
                              <a:gd name="T63" fmla="*/ 27 h 30"/>
                              <a:gd name="T64" fmla="*/ 4 w 15"/>
                              <a:gd name="T65" fmla="*/ 28 h 30"/>
                              <a:gd name="T66" fmla="*/ 4 w 15"/>
                              <a:gd name="T67" fmla="*/ 30 h 30"/>
                              <a:gd name="T68" fmla="*/ 12 w 15"/>
                              <a:gd name="T69" fmla="*/ 2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2" y="25"/>
                                </a:move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3"/>
                                </a:lnTo>
                                <a:lnTo>
                                  <a:pt x="9" y="23"/>
                                </a:lnTo>
                                <a:lnTo>
                                  <a:pt x="9" y="20"/>
                                </a:lnTo>
                                <a:lnTo>
                                  <a:pt x="9" y="18"/>
                                </a:lnTo>
                                <a:lnTo>
                                  <a:pt x="9" y="17"/>
                                </a:lnTo>
                                <a:lnTo>
                                  <a:pt x="9" y="15"/>
                                </a:lnTo>
                                <a:lnTo>
                                  <a:pt x="9" y="14"/>
                                </a:lnTo>
                                <a:lnTo>
                                  <a:pt x="10" y="12"/>
                                </a:lnTo>
                                <a:lnTo>
                                  <a:pt x="10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9"/>
                                </a:lnTo>
                                <a:lnTo>
                                  <a:pt x="13" y="8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7" y="3"/>
                                </a:lnTo>
                                <a:lnTo>
                                  <a:pt x="6" y="5"/>
                                </a:lnTo>
                                <a:lnTo>
                                  <a:pt x="4" y="6"/>
                                </a:lnTo>
                                <a:lnTo>
                                  <a:pt x="4" y="8"/>
                                </a:lnTo>
                                <a:lnTo>
                                  <a:pt x="3" y="9"/>
                                </a:lnTo>
                                <a:lnTo>
                                  <a:pt x="1" y="12"/>
                                </a:lnTo>
                                <a:lnTo>
                                  <a:pt x="1" y="14"/>
                                </a:lnTo>
                                <a:lnTo>
                                  <a:pt x="0" y="17"/>
                                </a:lnTo>
                                <a:lnTo>
                                  <a:pt x="0" y="20"/>
                                </a:lnTo>
                                <a:lnTo>
                                  <a:pt x="1" y="21"/>
                                </a:lnTo>
                                <a:lnTo>
                                  <a:pt x="1" y="24"/>
                                </a:lnTo>
                                <a:lnTo>
                                  <a:pt x="3" y="25"/>
                                </a:lnTo>
                                <a:lnTo>
                                  <a:pt x="3" y="27"/>
                                </a:lnTo>
                                <a:lnTo>
                                  <a:pt x="4" y="28"/>
                                </a:lnTo>
                                <a:lnTo>
                                  <a:pt x="4" y="30"/>
                                </a:lnTo>
                                <a:lnTo>
                                  <a:pt x="1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677"/>
                        <wps:cNvSpPr>
                          <a:spLocks/>
                        </wps:cNvSpPr>
                        <wps:spPr bwMode="auto">
                          <a:xfrm>
                            <a:off x="1367" y="1724"/>
                            <a:ext cx="5" cy="15"/>
                          </a:xfrm>
                          <a:custGeom>
                            <a:avLst/>
                            <a:gdLst>
                              <a:gd name="T0" fmla="*/ 5 w 10"/>
                              <a:gd name="T1" fmla="*/ 29 h 29"/>
                              <a:gd name="T2" fmla="*/ 7 w 10"/>
                              <a:gd name="T3" fmla="*/ 28 h 29"/>
                              <a:gd name="T4" fmla="*/ 7 w 10"/>
                              <a:gd name="T5" fmla="*/ 26 h 29"/>
                              <a:gd name="T6" fmla="*/ 8 w 10"/>
                              <a:gd name="T7" fmla="*/ 24 h 29"/>
                              <a:gd name="T8" fmla="*/ 8 w 10"/>
                              <a:gd name="T9" fmla="*/ 22 h 29"/>
                              <a:gd name="T10" fmla="*/ 10 w 10"/>
                              <a:gd name="T11" fmla="*/ 21 h 29"/>
                              <a:gd name="T12" fmla="*/ 10 w 10"/>
                              <a:gd name="T13" fmla="*/ 18 h 29"/>
                              <a:gd name="T14" fmla="*/ 10 w 10"/>
                              <a:gd name="T15" fmla="*/ 16 h 29"/>
                              <a:gd name="T16" fmla="*/ 10 w 10"/>
                              <a:gd name="T17" fmla="*/ 13 h 29"/>
                              <a:gd name="T18" fmla="*/ 10 w 10"/>
                              <a:gd name="T19" fmla="*/ 12 h 29"/>
                              <a:gd name="T20" fmla="*/ 10 w 10"/>
                              <a:gd name="T21" fmla="*/ 10 h 29"/>
                              <a:gd name="T22" fmla="*/ 10 w 10"/>
                              <a:gd name="T23" fmla="*/ 7 h 29"/>
                              <a:gd name="T24" fmla="*/ 8 w 10"/>
                              <a:gd name="T25" fmla="*/ 6 h 29"/>
                              <a:gd name="T26" fmla="*/ 8 w 10"/>
                              <a:gd name="T27" fmla="*/ 4 h 29"/>
                              <a:gd name="T28" fmla="*/ 7 w 10"/>
                              <a:gd name="T29" fmla="*/ 3 h 29"/>
                              <a:gd name="T30" fmla="*/ 5 w 10"/>
                              <a:gd name="T31" fmla="*/ 1 h 29"/>
                              <a:gd name="T32" fmla="*/ 3 w 10"/>
                              <a:gd name="T33" fmla="*/ 0 h 29"/>
                              <a:gd name="T34" fmla="*/ 1 w 10"/>
                              <a:gd name="T35" fmla="*/ 7 h 29"/>
                              <a:gd name="T36" fmla="*/ 1 w 10"/>
                              <a:gd name="T37" fmla="*/ 7 h 29"/>
                              <a:gd name="T38" fmla="*/ 1 w 10"/>
                              <a:gd name="T39" fmla="*/ 7 h 29"/>
                              <a:gd name="T40" fmla="*/ 1 w 10"/>
                              <a:gd name="T41" fmla="*/ 9 h 29"/>
                              <a:gd name="T42" fmla="*/ 1 w 10"/>
                              <a:gd name="T43" fmla="*/ 9 h 29"/>
                              <a:gd name="T44" fmla="*/ 1 w 10"/>
                              <a:gd name="T45" fmla="*/ 10 h 29"/>
                              <a:gd name="T46" fmla="*/ 3 w 10"/>
                              <a:gd name="T47" fmla="*/ 10 h 29"/>
                              <a:gd name="T48" fmla="*/ 3 w 10"/>
                              <a:gd name="T49" fmla="*/ 12 h 29"/>
                              <a:gd name="T50" fmla="*/ 3 w 10"/>
                              <a:gd name="T51" fmla="*/ 13 h 29"/>
                              <a:gd name="T52" fmla="*/ 3 w 10"/>
                              <a:gd name="T53" fmla="*/ 15 h 29"/>
                              <a:gd name="T54" fmla="*/ 3 w 10"/>
                              <a:gd name="T55" fmla="*/ 16 h 29"/>
                              <a:gd name="T56" fmla="*/ 1 w 10"/>
                              <a:gd name="T57" fmla="*/ 19 h 29"/>
                              <a:gd name="T58" fmla="*/ 1 w 10"/>
                              <a:gd name="T59" fmla="*/ 21 h 29"/>
                              <a:gd name="T60" fmla="*/ 1 w 10"/>
                              <a:gd name="T61" fmla="*/ 21 h 29"/>
                              <a:gd name="T62" fmla="*/ 1 w 10"/>
                              <a:gd name="T63" fmla="*/ 22 h 29"/>
                              <a:gd name="T64" fmla="*/ 0 w 10"/>
                              <a:gd name="T65" fmla="*/ 24 h 29"/>
                              <a:gd name="T66" fmla="*/ 0 w 10"/>
                              <a:gd name="T67" fmla="*/ 24 h 29"/>
                              <a:gd name="T68" fmla="*/ 5 w 10"/>
                              <a:gd name="T69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" h="29">
                                <a:moveTo>
                                  <a:pt x="5" y="29"/>
                                </a:moveTo>
                                <a:lnTo>
                                  <a:pt x="7" y="28"/>
                                </a:lnTo>
                                <a:lnTo>
                                  <a:pt x="7" y="26"/>
                                </a:lnTo>
                                <a:lnTo>
                                  <a:pt x="8" y="24"/>
                                </a:lnTo>
                                <a:lnTo>
                                  <a:pt x="8" y="22"/>
                                </a:lnTo>
                                <a:lnTo>
                                  <a:pt x="10" y="21"/>
                                </a:lnTo>
                                <a:lnTo>
                                  <a:pt x="10" y="18"/>
                                </a:lnTo>
                                <a:lnTo>
                                  <a:pt x="10" y="16"/>
                                </a:lnTo>
                                <a:lnTo>
                                  <a:pt x="10" y="13"/>
                                </a:lnTo>
                                <a:lnTo>
                                  <a:pt x="10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7" y="3"/>
                                </a:lnTo>
                                <a:lnTo>
                                  <a:pt x="5" y="1"/>
                                </a:lnTo>
                                <a:lnTo>
                                  <a:pt x="3" y="0"/>
                                </a:lnTo>
                                <a:lnTo>
                                  <a:pt x="1" y="7"/>
                                </a:lnTo>
                                <a:lnTo>
                                  <a:pt x="1" y="7"/>
                                </a:lnTo>
                                <a:lnTo>
                                  <a:pt x="1" y="7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1" y="10"/>
                                </a:lnTo>
                                <a:lnTo>
                                  <a:pt x="3" y="10"/>
                                </a:lnTo>
                                <a:lnTo>
                                  <a:pt x="3" y="12"/>
                                </a:lnTo>
                                <a:lnTo>
                                  <a:pt x="3" y="13"/>
                                </a:lnTo>
                                <a:lnTo>
                                  <a:pt x="3" y="15"/>
                                </a:lnTo>
                                <a:lnTo>
                                  <a:pt x="3" y="16"/>
                                </a:lnTo>
                                <a:lnTo>
                                  <a:pt x="1" y="19"/>
                                </a:lnTo>
                                <a:lnTo>
                                  <a:pt x="1" y="21"/>
                                </a:lnTo>
                                <a:lnTo>
                                  <a:pt x="1" y="21"/>
                                </a:lnTo>
                                <a:lnTo>
                                  <a:pt x="1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1678"/>
                        <wps:cNvSpPr>
                          <a:spLocks/>
                        </wps:cNvSpPr>
                        <wps:spPr bwMode="auto">
                          <a:xfrm>
                            <a:off x="1355" y="1725"/>
                            <a:ext cx="6" cy="14"/>
                          </a:xfrm>
                          <a:custGeom>
                            <a:avLst/>
                            <a:gdLst>
                              <a:gd name="T0" fmla="*/ 6 w 12"/>
                              <a:gd name="T1" fmla="*/ 26 h 26"/>
                              <a:gd name="T2" fmla="*/ 7 w 12"/>
                              <a:gd name="T3" fmla="*/ 25 h 26"/>
                              <a:gd name="T4" fmla="*/ 10 w 12"/>
                              <a:gd name="T5" fmla="*/ 22 h 26"/>
                              <a:gd name="T6" fmla="*/ 10 w 12"/>
                              <a:gd name="T7" fmla="*/ 21 h 26"/>
                              <a:gd name="T8" fmla="*/ 12 w 12"/>
                              <a:gd name="T9" fmla="*/ 18 h 26"/>
                              <a:gd name="T10" fmla="*/ 12 w 12"/>
                              <a:gd name="T11" fmla="*/ 15 h 26"/>
                              <a:gd name="T12" fmla="*/ 12 w 12"/>
                              <a:gd name="T13" fmla="*/ 13 h 26"/>
                              <a:gd name="T14" fmla="*/ 12 w 12"/>
                              <a:gd name="T15" fmla="*/ 10 h 26"/>
                              <a:gd name="T16" fmla="*/ 12 w 12"/>
                              <a:gd name="T17" fmla="*/ 9 h 26"/>
                              <a:gd name="T18" fmla="*/ 12 w 12"/>
                              <a:gd name="T19" fmla="*/ 6 h 26"/>
                              <a:gd name="T20" fmla="*/ 10 w 12"/>
                              <a:gd name="T21" fmla="*/ 3 h 26"/>
                              <a:gd name="T22" fmla="*/ 10 w 12"/>
                              <a:gd name="T23" fmla="*/ 0 h 26"/>
                              <a:gd name="T24" fmla="*/ 9 w 12"/>
                              <a:gd name="T25" fmla="*/ 0 h 26"/>
                              <a:gd name="T26" fmla="*/ 3 w 12"/>
                              <a:gd name="T27" fmla="*/ 4 h 26"/>
                              <a:gd name="T28" fmla="*/ 3 w 12"/>
                              <a:gd name="T29" fmla="*/ 4 h 26"/>
                              <a:gd name="T30" fmla="*/ 3 w 12"/>
                              <a:gd name="T31" fmla="*/ 6 h 26"/>
                              <a:gd name="T32" fmla="*/ 4 w 12"/>
                              <a:gd name="T33" fmla="*/ 7 h 26"/>
                              <a:gd name="T34" fmla="*/ 4 w 12"/>
                              <a:gd name="T35" fmla="*/ 10 h 26"/>
                              <a:gd name="T36" fmla="*/ 4 w 12"/>
                              <a:gd name="T37" fmla="*/ 10 h 26"/>
                              <a:gd name="T38" fmla="*/ 4 w 12"/>
                              <a:gd name="T39" fmla="*/ 12 h 26"/>
                              <a:gd name="T40" fmla="*/ 4 w 12"/>
                              <a:gd name="T41" fmla="*/ 13 h 26"/>
                              <a:gd name="T42" fmla="*/ 4 w 12"/>
                              <a:gd name="T43" fmla="*/ 16 h 26"/>
                              <a:gd name="T44" fmla="*/ 3 w 12"/>
                              <a:gd name="T45" fmla="*/ 18 h 26"/>
                              <a:gd name="T46" fmla="*/ 3 w 12"/>
                              <a:gd name="T47" fmla="*/ 19 h 26"/>
                              <a:gd name="T48" fmla="*/ 1 w 12"/>
                              <a:gd name="T49" fmla="*/ 21 h 26"/>
                              <a:gd name="T50" fmla="*/ 0 w 12"/>
                              <a:gd name="T51" fmla="*/ 22 h 26"/>
                              <a:gd name="T52" fmla="*/ 6 w 12"/>
                              <a:gd name="T53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" h="26">
                                <a:moveTo>
                                  <a:pt x="6" y="26"/>
                                </a:moveTo>
                                <a:lnTo>
                                  <a:pt x="7" y="25"/>
                                </a:lnTo>
                                <a:lnTo>
                                  <a:pt x="10" y="22"/>
                                </a:lnTo>
                                <a:lnTo>
                                  <a:pt x="10" y="21"/>
                                </a:lnTo>
                                <a:lnTo>
                                  <a:pt x="12" y="18"/>
                                </a:lnTo>
                                <a:lnTo>
                                  <a:pt x="12" y="15"/>
                                </a:lnTo>
                                <a:lnTo>
                                  <a:pt x="12" y="13"/>
                                </a:lnTo>
                                <a:lnTo>
                                  <a:pt x="12" y="10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lnTo>
                                  <a:pt x="10" y="3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6"/>
                                </a:lnTo>
                                <a:lnTo>
                                  <a:pt x="4" y="7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2"/>
                                </a:lnTo>
                                <a:lnTo>
                                  <a:pt x="4" y="13"/>
                                </a:lnTo>
                                <a:lnTo>
                                  <a:pt x="4" y="16"/>
                                </a:lnTo>
                                <a:lnTo>
                                  <a:pt x="3" y="18"/>
                                </a:lnTo>
                                <a:lnTo>
                                  <a:pt x="3" y="19"/>
                                </a:lnTo>
                                <a:lnTo>
                                  <a:pt x="1" y="21"/>
                                </a:lnTo>
                                <a:lnTo>
                                  <a:pt x="0" y="22"/>
                                </a:lnTo>
                                <a:lnTo>
                                  <a:pt x="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Rectangle 1679"/>
                        <wps:cNvSpPr>
                          <a:spLocks noChangeArrowheads="1"/>
                        </wps:cNvSpPr>
                        <wps:spPr bwMode="auto">
                          <a:xfrm>
                            <a:off x="1343" y="1001"/>
                            <a:ext cx="4" cy="23"/>
                          </a:xfrm>
                          <a:prstGeom prst="rect">
                            <a:avLst/>
                          </a:pr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680"/>
                        <wps:cNvSpPr>
                          <a:spLocks/>
                        </wps:cNvSpPr>
                        <wps:spPr bwMode="auto">
                          <a:xfrm>
                            <a:off x="1342" y="1053"/>
                            <a:ext cx="4" cy="144"/>
                          </a:xfrm>
                          <a:custGeom>
                            <a:avLst/>
                            <a:gdLst>
                              <a:gd name="T0" fmla="*/ 9 w 9"/>
                              <a:gd name="T1" fmla="*/ 289 h 289"/>
                              <a:gd name="T2" fmla="*/ 7 w 9"/>
                              <a:gd name="T3" fmla="*/ 0 h 289"/>
                              <a:gd name="T4" fmla="*/ 0 w 9"/>
                              <a:gd name="T5" fmla="*/ 0 h 289"/>
                              <a:gd name="T6" fmla="*/ 0 w 9"/>
                              <a:gd name="T7" fmla="*/ 289 h 289"/>
                              <a:gd name="T8" fmla="*/ 9 w 9"/>
                              <a:gd name="T9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289">
                                <a:moveTo>
                                  <a:pt x="9" y="289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9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681"/>
                        <wps:cNvSpPr>
                          <a:spLocks/>
                        </wps:cNvSpPr>
                        <wps:spPr bwMode="auto">
                          <a:xfrm>
                            <a:off x="1322" y="1135"/>
                            <a:ext cx="6" cy="17"/>
                          </a:xfrm>
                          <a:custGeom>
                            <a:avLst/>
                            <a:gdLst>
                              <a:gd name="T0" fmla="*/ 7 w 12"/>
                              <a:gd name="T1" fmla="*/ 36 h 36"/>
                              <a:gd name="T2" fmla="*/ 9 w 12"/>
                              <a:gd name="T3" fmla="*/ 32 h 36"/>
                              <a:gd name="T4" fmla="*/ 10 w 12"/>
                              <a:gd name="T5" fmla="*/ 29 h 36"/>
                              <a:gd name="T6" fmla="*/ 10 w 12"/>
                              <a:gd name="T7" fmla="*/ 26 h 36"/>
                              <a:gd name="T8" fmla="*/ 10 w 12"/>
                              <a:gd name="T9" fmla="*/ 23 h 36"/>
                              <a:gd name="T10" fmla="*/ 12 w 12"/>
                              <a:gd name="T11" fmla="*/ 18 h 36"/>
                              <a:gd name="T12" fmla="*/ 10 w 12"/>
                              <a:gd name="T13" fmla="*/ 15 h 36"/>
                              <a:gd name="T14" fmla="*/ 10 w 12"/>
                              <a:gd name="T15" fmla="*/ 14 h 36"/>
                              <a:gd name="T16" fmla="*/ 10 w 12"/>
                              <a:gd name="T17" fmla="*/ 11 h 36"/>
                              <a:gd name="T18" fmla="*/ 9 w 12"/>
                              <a:gd name="T19" fmla="*/ 6 h 36"/>
                              <a:gd name="T20" fmla="*/ 7 w 12"/>
                              <a:gd name="T21" fmla="*/ 3 h 36"/>
                              <a:gd name="T22" fmla="*/ 7 w 12"/>
                              <a:gd name="T23" fmla="*/ 0 h 36"/>
                              <a:gd name="T24" fmla="*/ 6 w 12"/>
                              <a:gd name="T25" fmla="*/ 0 h 36"/>
                              <a:gd name="T26" fmla="*/ 0 w 12"/>
                              <a:gd name="T27" fmla="*/ 3 h 36"/>
                              <a:gd name="T28" fmla="*/ 0 w 12"/>
                              <a:gd name="T29" fmla="*/ 5 h 36"/>
                              <a:gd name="T30" fmla="*/ 0 w 12"/>
                              <a:gd name="T31" fmla="*/ 6 h 36"/>
                              <a:gd name="T32" fmla="*/ 1 w 12"/>
                              <a:gd name="T33" fmla="*/ 9 h 36"/>
                              <a:gd name="T34" fmla="*/ 3 w 12"/>
                              <a:gd name="T35" fmla="*/ 12 h 36"/>
                              <a:gd name="T36" fmla="*/ 3 w 12"/>
                              <a:gd name="T37" fmla="*/ 14 h 36"/>
                              <a:gd name="T38" fmla="*/ 3 w 12"/>
                              <a:gd name="T39" fmla="*/ 17 h 36"/>
                              <a:gd name="T40" fmla="*/ 3 w 12"/>
                              <a:gd name="T41" fmla="*/ 18 h 36"/>
                              <a:gd name="T42" fmla="*/ 3 w 12"/>
                              <a:gd name="T43" fmla="*/ 21 h 36"/>
                              <a:gd name="T44" fmla="*/ 3 w 12"/>
                              <a:gd name="T45" fmla="*/ 24 h 36"/>
                              <a:gd name="T46" fmla="*/ 3 w 12"/>
                              <a:gd name="T47" fmla="*/ 27 h 36"/>
                              <a:gd name="T48" fmla="*/ 1 w 12"/>
                              <a:gd name="T49" fmla="*/ 30 h 36"/>
                              <a:gd name="T50" fmla="*/ 0 w 12"/>
                              <a:gd name="T51" fmla="*/ 33 h 36"/>
                              <a:gd name="T52" fmla="*/ 7 w 12"/>
                              <a:gd name="T5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" h="36">
                                <a:moveTo>
                                  <a:pt x="7" y="36"/>
                                </a:moveTo>
                                <a:lnTo>
                                  <a:pt x="9" y="32"/>
                                </a:lnTo>
                                <a:lnTo>
                                  <a:pt x="10" y="29"/>
                                </a:lnTo>
                                <a:lnTo>
                                  <a:pt x="10" y="26"/>
                                </a:lnTo>
                                <a:lnTo>
                                  <a:pt x="10" y="23"/>
                                </a:lnTo>
                                <a:lnTo>
                                  <a:pt x="12" y="18"/>
                                </a:lnTo>
                                <a:lnTo>
                                  <a:pt x="10" y="15"/>
                                </a:lnTo>
                                <a:lnTo>
                                  <a:pt x="10" y="14"/>
                                </a:lnTo>
                                <a:lnTo>
                                  <a:pt x="10" y="11"/>
                                </a:lnTo>
                                <a:lnTo>
                                  <a:pt x="9" y="6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9"/>
                                </a:lnTo>
                                <a:lnTo>
                                  <a:pt x="3" y="12"/>
                                </a:lnTo>
                                <a:lnTo>
                                  <a:pt x="3" y="14"/>
                                </a:lnTo>
                                <a:lnTo>
                                  <a:pt x="3" y="17"/>
                                </a:lnTo>
                                <a:lnTo>
                                  <a:pt x="3" y="18"/>
                                </a:lnTo>
                                <a:lnTo>
                                  <a:pt x="3" y="21"/>
                                </a:lnTo>
                                <a:lnTo>
                                  <a:pt x="3" y="24"/>
                                </a:lnTo>
                                <a:lnTo>
                                  <a:pt x="3" y="27"/>
                                </a:lnTo>
                                <a:lnTo>
                                  <a:pt x="1" y="30"/>
                                </a:lnTo>
                                <a:lnTo>
                                  <a:pt x="0" y="33"/>
                                </a:lnTo>
                                <a:lnTo>
                                  <a:pt x="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682"/>
                        <wps:cNvSpPr>
                          <a:spLocks/>
                        </wps:cNvSpPr>
                        <wps:spPr bwMode="auto">
                          <a:xfrm>
                            <a:off x="1314" y="1151"/>
                            <a:ext cx="12" cy="16"/>
                          </a:xfrm>
                          <a:custGeom>
                            <a:avLst/>
                            <a:gdLst>
                              <a:gd name="T0" fmla="*/ 1 w 22"/>
                              <a:gd name="T1" fmla="*/ 31 h 31"/>
                              <a:gd name="T2" fmla="*/ 4 w 22"/>
                              <a:gd name="T3" fmla="*/ 30 h 31"/>
                              <a:gd name="T4" fmla="*/ 6 w 22"/>
                              <a:gd name="T5" fmla="*/ 30 h 31"/>
                              <a:gd name="T6" fmla="*/ 9 w 22"/>
                              <a:gd name="T7" fmla="*/ 28 h 31"/>
                              <a:gd name="T8" fmla="*/ 10 w 22"/>
                              <a:gd name="T9" fmla="*/ 27 h 31"/>
                              <a:gd name="T10" fmla="*/ 12 w 22"/>
                              <a:gd name="T11" fmla="*/ 25 h 31"/>
                              <a:gd name="T12" fmla="*/ 13 w 22"/>
                              <a:gd name="T13" fmla="*/ 22 h 31"/>
                              <a:gd name="T14" fmla="*/ 15 w 22"/>
                              <a:gd name="T15" fmla="*/ 21 h 31"/>
                              <a:gd name="T16" fmla="*/ 15 w 22"/>
                              <a:gd name="T17" fmla="*/ 19 h 31"/>
                              <a:gd name="T18" fmla="*/ 19 w 22"/>
                              <a:gd name="T19" fmla="*/ 10 h 31"/>
                              <a:gd name="T20" fmla="*/ 22 w 22"/>
                              <a:gd name="T21" fmla="*/ 3 h 31"/>
                              <a:gd name="T22" fmla="*/ 15 w 22"/>
                              <a:gd name="T23" fmla="*/ 0 h 31"/>
                              <a:gd name="T24" fmla="*/ 12 w 22"/>
                              <a:gd name="T25" fmla="*/ 7 h 31"/>
                              <a:gd name="T26" fmla="*/ 9 w 22"/>
                              <a:gd name="T27" fmla="*/ 16 h 31"/>
                              <a:gd name="T28" fmla="*/ 7 w 22"/>
                              <a:gd name="T29" fmla="*/ 16 h 31"/>
                              <a:gd name="T30" fmla="*/ 6 w 22"/>
                              <a:gd name="T31" fmla="*/ 18 h 31"/>
                              <a:gd name="T32" fmla="*/ 6 w 22"/>
                              <a:gd name="T33" fmla="*/ 19 h 31"/>
                              <a:gd name="T34" fmla="*/ 4 w 22"/>
                              <a:gd name="T35" fmla="*/ 21 h 31"/>
                              <a:gd name="T36" fmla="*/ 3 w 22"/>
                              <a:gd name="T37" fmla="*/ 21 h 31"/>
                              <a:gd name="T38" fmla="*/ 3 w 22"/>
                              <a:gd name="T39" fmla="*/ 22 h 31"/>
                              <a:gd name="T40" fmla="*/ 1 w 22"/>
                              <a:gd name="T41" fmla="*/ 22 h 31"/>
                              <a:gd name="T42" fmla="*/ 0 w 22"/>
                              <a:gd name="T43" fmla="*/ 22 h 31"/>
                              <a:gd name="T44" fmla="*/ 1 w 22"/>
                              <a:gd name="T4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" h="31">
                                <a:moveTo>
                                  <a:pt x="1" y="31"/>
                                </a:moveTo>
                                <a:lnTo>
                                  <a:pt x="4" y="30"/>
                                </a:lnTo>
                                <a:lnTo>
                                  <a:pt x="6" y="30"/>
                                </a:lnTo>
                                <a:lnTo>
                                  <a:pt x="9" y="28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3" y="22"/>
                                </a:lnTo>
                                <a:lnTo>
                                  <a:pt x="15" y="21"/>
                                </a:lnTo>
                                <a:lnTo>
                                  <a:pt x="15" y="19"/>
                                </a:lnTo>
                                <a:lnTo>
                                  <a:pt x="19" y="10"/>
                                </a:lnTo>
                                <a:lnTo>
                                  <a:pt x="22" y="3"/>
                                </a:lnTo>
                                <a:lnTo>
                                  <a:pt x="15" y="0"/>
                                </a:lnTo>
                                <a:lnTo>
                                  <a:pt x="12" y="7"/>
                                </a:lnTo>
                                <a:lnTo>
                                  <a:pt x="9" y="16"/>
                                </a:lnTo>
                                <a:lnTo>
                                  <a:pt x="7" y="16"/>
                                </a:lnTo>
                                <a:lnTo>
                                  <a:pt x="6" y="18"/>
                                </a:lnTo>
                                <a:lnTo>
                                  <a:pt x="6" y="19"/>
                                </a:lnTo>
                                <a:lnTo>
                                  <a:pt x="4" y="21"/>
                                </a:lnTo>
                                <a:lnTo>
                                  <a:pt x="3" y="21"/>
                                </a:lnTo>
                                <a:lnTo>
                                  <a:pt x="3" y="22"/>
                                </a:lnTo>
                                <a:lnTo>
                                  <a:pt x="1" y="22"/>
                                </a:lnTo>
                                <a:lnTo>
                                  <a:pt x="0" y="22"/>
                                </a:lnTo>
                                <a:lnTo>
                                  <a:pt x="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683"/>
                        <wps:cNvSpPr>
                          <a:spLocks/>
                        </wps:cNvSpPr>
                        <wps:spPr bwMode="auto">
                          <a:xfrm>
                            <a:off x="1325" y="1154"/>
                            <a:ext cx="8" cy="13"/>
                          </a:xfrm>
                          <a:custGeom>
                            <a:avLst/>
                            <a:gdLst>
                              <a:gd name="T0" fmla="*/ 9 w 16"/>
                              <a:gd name="T1" fmla="*/ 0 h 27"/>
                              <a:gd name="T2" fmla="*/ 7 w 16"/>
                              <a:gd name="T3" fmla="*/ 3 h 27"/>
                              <a:gd name="T4" fmla="*/ 7 w 16"/>
                              <a:gd name="T5" fmla="*/ 7 h 27"/>
                              <a:gd name="T6" fmla="*/ 4 w 16"/>
                              <a:gd name="T7" fmla="*/ 12 h 27"/>
                              <a:gd name="T8" fmla="*/ 3 w 16"/>
                              <a:gd name="T9" fmla="*/ 15 h 27"/>
                              <a:gd name="T10" fmla="*/ 1 w 16"/>
                              <a:gd name="T11" fmla="*/ 22 h 27"/>
                              <a:gd name="T12" fmla="*/ 0 w 16"/>
                              <a:gd name="T13" fmla="*/ 24 h 27"/>
                              <a:gd name="T14" fmla="*/ 7 w 16"/>
                              <a:gd name="T15" fmla="*/ 27 h 27"/>
                              <a:gd name="T16" fmla="*/ 9 w 16"/>
                              <a:gd name="T17" fmla="*/ 25 h 27"/>
                              <a:gd name="T18" fmla="*/ 10 w 16"/>
                              <a:gd name="T19" fmla="*/ 18 h 27"/>
                              <a:gd name="T20" fmla="*/ 11 w 16"/>
                              <a:gd name="T21" fmla="*/ 15 h 27"/>
                              <a:gd name="T22" fmla="*/ 14 w 16"/>
                              <a:gd name="T23" fmla="*/ 10 h 27"/>
                              <a:gd name="T24" fmla="*/ 16 w 16"/>
                              <a:gd name="T25" fmla="*/ 6 h 27"/>
                              <a:gd name="T26" fmla="*/ 16 w 16"/>
                              <a:gd name="T27" fmla="*/ 1 h 27"/>
                              <a:gd name="T28" fmla="*/ 9 w 16"/>
                              <a:gd name="T2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9" y="0"/>
                                </a:moveTo>
                                <a:lnTo>
                                  <a:pt x="7" y="3"/>
                                </a:lnTo>
                                <a:lnTo>
                                  <a:pt x="7" y="7"/>
                                </a:lnTo>
                                <a:lnTo>
                                  <a:pt x="4" y="12"/>
                                </a:lnTo>
                                <a:lnTo>
                                  <a:pt x="3" y="15"/>
                                </a:lnTo>
                                <a:lnTo>
                                  <a:pt x="1" y="22"/>
                                </a:lnTo>
                                <a:lnTo>
                                  <a:pt x="0" y="24"/>
                                </a:lnTo>
                                <a:lnTo>
                                  <a:pt x="7" y="27"/>
                                </a:lnTo>
                                <a:lnTo>
                                  <a:pt x="9" y="25"/>
                                </a:lnTo>
                                <a:lnTo>
                                  <a:pt x="10" y="18"/>
                                </a:lnTo>
                                <a:lnTo>
                                  <a:pt x="11" y="15"/>
                                </a:lnTo>
                                <a:lnTo>
                                  <a:pt x="14" y="10"/>
                                </a:lnTo>
                                <a:lnTo>
                                  <a:pt x="16" y="6"/>
                                </a:lnTo>
                                <a:lnTo>
                                  <a:pt x="16" y="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684"/>
                        <wps:cNvSpPr>
                          <a:spLocks/>
                        </wps:cNvSpPr>
                        <wps:spPr bwMode="auto">
                          <a:xfrm>
                            <a:off x="1329" y="1119"/>
                            <a:ext cx="8" cy="36"/>
                          </a:xfrm>
                          <a:custGeom>
                            <a:avLst/>
                            <a:gdLst>
                              <a:gd name="T0" fmla="*/ 14 w 14"/>
                              <a:gd name="T1" fmla="*/ 33 h 71"/>
                              <a:gd name="T2" fmla="*/ 5 w 14"/>
                              <a:gd name="T3" fmla="*/ 33 h 71"/>
                              <a:gd name="T4" fmla="*/ 5 w 14"/>
                              <a:gd name="T5" fmla="*/ 33 h 71"/>
                              <a:gd name="T6" fmla="*/ 5 w 14"/>
                              <a:gd name="T7" fmla="*/ 36 h 71"/>
                              <a:gd name="T8" fmla="*/ 5 w 14"/>
                              <a:gd name="T9" fmla="*/ 42 h 71"/>
                              <a:gd name="T10" fmla="*/ 4 w 14"/>
                              <a:gd name="T11" fmla="*/ 48 h 71"/>
                              <a:gd name="T12" fmla="*/ 2 w 14"/>
                              <a:gd name="T13" fmla="*/ 54 h 71"/>
                              <a:gd name="T14" fmla="*/ 2 w 14"/>
                              <a:gd name="T15" fmla="*/ 60 h 71"/>
                              <a:gd name="T16" fmla="*/ 1 w 14"/>
                              <a:gd name="T17" fmla="*/ 65 h 71"/>
                              <a:gd name="T18" fmla="*/ 0 w 14"/>
                              <a:gd name="T19" fmla="*/ 70 h 71"/>
                              <a:gd name="T20" fmla="*/ 7 w 14"/>
                              <a:gd name="T21" fmla="*/ 71 h 71"/>
                              <a:gd name="T22" fmla="*/ 8 w 14"/>
                              <a:gd name="T23" fmla="*/ 67 h 71"/>
                              <a:gd name="T24" fmla="*/ 10 w 14"/>
                              <a:gd name="T25" fmla="*/ 61 h 71"/>
                              <a:gd name="T26" fmla="*/ 11 w 14"/>
                              <a:gd name="T27" fmla="*/ 55 h 71"/>
                              <a:gd name="T28" fmla="*/ 11 w 14"/>
                              <a:gd name="T29" fmla="*/ 48 h 71"/>
                              <a:gd name="T30" fmla="*/ 13 w 14"/>
                              <a:gd name="T31" fmla="*/ 42 h 71"/>
                              <a:gd name="T32" fmla="*/ 13 w 14"/>
                              <a:gd name="T33" fmla="*/ 37 h 71"/>
                              <a:gd name="T34" fmla="*/ 14 w 14"/>
                              <a:gd name="T35" fmla="*/ 34 h 71"/>
                              <a:gd name="T36" fmla="*/ 14 w 14"/>
                              <a:gd name="T37" fmla="*/ 33 h 71"/>
                              <a:gd name="T38" fmla="*/ 5 w 14"/>
                              <a:gd name="T39" fmla="*/ 33 h 71"/>
                              <a:gd name="T40" fmla="*/ 14 w 14"/>
                              <a:gd name="T41" fmla="*/ 33 h 71"/>
                              <a:gd name="T42" fmla="*/ 10 w 14"/>
                              <a:gd name="T43" fmla="*/ 0 h 71"/>
                              <a:gd name="T44" fmla="*/ 5 w 14"/>
                              <a:gd name="T45" fmla="*/ 33 h 71"/>
                              <a:gd name="T46" fmla="*/ 14 w 14"/>
                              <a:gd name="T47" fmla="*/ 3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" h="71">
                                <a:moveTo>
                                  <a:pt x="14" y="33"/>
                                </a:move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6"/>
                                </a:lnTo>
                                <a:lnTo>
                                  <a:pt x="5" y="42"/>
                                </a:lnTo>
                                <a:lnTo>
                                  <a:pt x="4" y="48"/>
                                </a:lnTo>
                                <a:lnTo>
                                  <a:pt x="2" y="54"/>
                                </a:lnTo>
                                <a:lnTo>
                                  <a:pt x="2" y="60"/>
                                </a:lnTo>
                                <a:lnTo>
                                  <a:pt x="1" y="65"/>
                                </a:lnTo>
                                <a:lnTo>
                                  <a:pt x="0" y="70"/>
                                </a:lnTo>
                                <a:lnTo>
                                  <a:pt x="7" y="71"/>
                                </a:lnTo>
                                <a:lnTo>
                                  <a:pt x="8" y="67"/>
                                </a:lnTo>
                                <a:lnTo>
                                  <a:pt x="10" y="61"/>
                                </a:lnTo>
                                <a:lnTo>
                                  <a:pt x="11" y="55"/>
                                </a:lnTo>
                                <a:lnTo>
                                  <a:pt x="11" y="48"/>
                                </a:lnTo>
                                <a:lnTo>
                                  <a:pt x="13" y="42"/>
                                </a:lnTo>
                                <a:lnTo>
                                  <a:pt x="13" y="37"/>
                                </a:lnTo>
                                <a:lnTo>
                                  <a:pt x="14" y="3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14" y="33"/>
                                </a:lnTo>
                                <a:lnTo>
                                  <a:pt x="10" y="0"/>
                                </a:lnTo>
                                <a:lnTo>
                                  <a:pt x="5" y="33"/>
                                </a:lnTo>
                                <a:lnTo>
                                  <a:pt x="14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685"/>
                        <wps:cNvSpPr>
                          <a:spLocks/>
                        </wps:cNvSpPr>
                        <wps:spPr bwMode="auto">
                          <a:xfrm>
                            <a:off x="1329" y="1135"/>
                            <a:ext cx="8" cy="36"/>
                          </a:xfrm>
                          <a:custGeom>
                            <a:avLst/>
                            <a:gdLst>
                              <a:gd name="T0" fmla="*/ 6 w 16"/>
                              <a:gd name="T1" fmla="*/ 71 h 71"/>
                              <a:gd name="T2" fmla="*/ 7 w 16"/>
                              <a:gd name="T3" fmla="*/ 68 h 71"/>
                              <a:gd name="T4" fmla="*/ 9 w 16"/>
                              <a:gd name="T5" fmla="*/ 67 h 71"/>
                              <a:gd name="T6" fmla="*/ 10 w 16"/>
                              <a:gd name="T7" fmla="*/ 64 h 71"/>
                              <a:gd name="T8" fmla="*/ 12 w 16"/>
                              <a:gd name="T9" fmla="*/ 61 h 71"/>
                              <a:gd name="T10" fmla="*/ 12 w 16"/>
                              <a:gd name="T11" fmla="*/ 58 h 71"/>
                              <a:gd name="T12" fmla="*/ 13 w 16"/>
                              <a:gd name="T13" fmla="*/ 55 h 71"/>
                              <a:gd name="T14" fmla="*/ 13 w 16"/>
                              <a:gd name="T15" fmla="*/ 52 h 71"/>
                              <a:gd name="T16" fmla="*/ 15 w 16"/>
                              <a:gd name="T17" fmla="*/ 49 h 71"/>
                              <a:gd name="T18" fmla="*/ 15 w 16"/>
                              <a:gd name="T19" fmla="*/ 43 h 71"/>
                              <a:gd name="T20" fmla="*/ 16 w 16"/>
                              <a:gd name="T21" fmla="*/ 37 h 71"/>
                              <a:gd name="T22" fmla="*/ 16 w 16"/>
                              <a:gd name="T23" fmla="*/ 31 h 71"/>
                              <a:gd name="T24" fmla="*/ 16 w 16"/>
                              <a:gd name="T25" fmla="*/ 27 h 71"/>
                              <a:gd name="T26" fmla="*/ 16 w 16"/>
                              <a:gd name="T27" fmla="*/ 21 h 71"/>
                              <a:gd name="T28" fmla="*/ 16 w 16"/>
                              <a:gd name="T29" fmla="*/ 16 h 71"/>
                              <a:gd name="T30" fmla="*/ 16 w 16"/>
                              <a:gd name="T31" fmla="*/ 10 h 71"/>
                              <a:gd name="T32" fmla="*/ 16 w 16"/>
                              <a:gd name="T33" fmla="*/ 7 h 71"/>
                              <a:gd name="T34" fmla="*/ 16 w 16"/>
                              <a:gd name="T35" fmla="*/ 1 h 71"/>
                              <a:gd name="T36" fmla="*/ 16 w 16"/>
                              <a:gd name="T37" fmla="*/ 0 h 71"/>
                              <a:gd name="T38" fmla="*/ 7 w 16"/>
                              <a:gd name="T39" fmla="*/ 0 h 71"/>
                              <a:gd name="T40" fmla="*/ 9 w 16"/>
                              <a:gd name="T41" fmla="*/ 1 h 71"/>
                              <a:gd name="T42" fmla="*/ 9 w 16"/>
                              <a:gd name="T43" fmla="*/ 7 h 71"/>
                              <a:gd name="T44" fmla="*/ 9 w 16"/>
                              <a:gd name="T45" fmla="*/ 12 h 71"/>
                              <a:gd name="T46" fmla="*/ 9 w 16"/>
                              <a:gd name="T47" fmla="*/ 16 h 71"/>
                              <a:gd name="T48" fmla="*/ 9 w 16"/>
                              <a:gd name="T49" fmla="*/ 21 h 71"/>
                              <a:gd name="T50" fmla="*/ 9 w 16"/>
                              <a:gd name="T51" fmla="*/ 25 h 71"/>
                              <a:gd name="T52" fmla="*/ 9 w 16"/>
                              <a:gd name="T53" fmla="*/ 31 h 71"/>
                              <a:gd name="T54" fmla="*/ 9 w 16"/>
                              <a:gd name="T55" fmla="*/ 37 h 71"/>
                              <a:gd name="T56" fmla="*/ 7 w 16"/>
                              <a:gd name="T57" fmla="*/ 43 h 71"/>
                              <a:gd name="T58" fmla="*/ 7 w 16"/>
                              <a:gd name="T59" fmla="*/ 47 h 71"/>
                              <a:gd name="T60" fmla="*/ 6 w 16"/>
                              <a:gd name="T61" fmla="*/ 50 h 71"/>
                              <a:gd name="T62" fmla="*/ 6 w 16"/>
                              <a:gd name="T63" fmla="*/ 53 h 71"/>
                              <a:gd name="T64" fmla="*/ 4 w 16"/>
                              <a:gd name="T65" fmla="*/ 56 h 71"/>
                              <a:gd name="T66" fmla="*/ 4 w 16"/>
                              <a:gd name="T67" fmla="*/ 58 h 71"/>
                              <a:gd name="T68" fmla="*/ 3 w 16"/>
                              <a:gd name="T69" fmla="*/ 61 h 71"/>
                              <a:gd name="T70" fmla="*/ 2 w 16"/>
                              <a:gd name="T71" fmla="*/ 62 h 71"/>
                              <a:gd name="T72" fmla="*/ 2 w 16"/>
                              <a:gd name="T73" fmla="*/ 65 h 71"/>
                              <a:gd name="T74" fmla="*/ 0 w 16"/>
                              <a:gd name="T75" fmla="*/ 67 h 71"/>
                              <a:gd name="T76" fmla="*/ 6 w 16"/>
                              <a:gd name="T7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" h="71">
                                <a:moveTo>
                                  <a:pt x="6" y="71"/>
                                </a:moveTo>
                                <a:lnTo>
                                  <a:pt x="7" y="68"/>
                                </a:lnTo>
                                <a:lnTo>
                                  <a:pt x="9" y="67"/>
                                </a:lnTo>
                                <a:lnTo>
                                  <a:pt x="10" y="64"/>
                                </a:lnTo>
                                <a:lnTo>
                                  <a:pt x="12" y="61"/>
                                </a:lnTo>
                                <a:lnTo>
                                  <a:pt x="12" y="58"/>
                                </a:lnTo>
                                <a:lnTo>
                                  <a:pt x="13" y="55"/>
                                </a:lnTo>
                                <a:lnTo>
                                  <a:pt x="13" y="52"/>
                                </a:lnTo>
                                <a:lnTo>
                                  <a:pt x="15" y="49"/>
                                </a:lnTo>
                                <a:lnTo>
                                  <a:pt x="15" y="43"/>
                                </a:lnTo>
                                <a:lnTo>
                                  <a:pt x="16" y="37"/>
                                </a:lnTo>
                                <a:lnTo>
                                  <a:pt x="16" y="31"/>
                                </a:lnTo>
                                <a:lnTo>
                                  <a:pt x="16" y="27"/>
                                </a:lnTo>
                                <a:lnTo>
                                  <a:pt x="16" y="21"/>
                                </a:lnTo>
                                <a:lnTo>
                                  <a:pt x="16" y="16"/>
                                </a:lnTo>
                                <a:lnTo>
                                  <a:pt x="16" y="10"/>
                                </a:lnTo>
                                <a:lnTo>
                                  <a:pt x="16" y="7"/>
                                </a:lnTo>
                                <a:lnTo>
                                  <a:pt x="16" y="1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9" y="1"/>
                                </a:lnTo>
                                <a:lnTo>
                                  <a:pt x="9" y="7"/>
                                </a:lnTo>
                                <a:lnTo>
                                  <a:pt x="9" y="12"/>
                                </a:lnTo>
                                <a:lnTo>
                                  <a:pt x="9" y="16"/>
                                </a:lnTo>
                                <a:lnTo>
                                  <a:pt x="9" y="21"/>
                                </a:lnTo>
                                <a:lnTo>
                                  <a:pt x="9" y="25"/>
                                </a:lnTo>
                                <a:lnTo>
                                  <a:pt x="9" y="31"/>
                                </a:lnTo>
                                <a:lnTo>
                                  <a:pt x="9" y="37"/>
                                </a:lnTo>
                                <a:lnTo>
                                  <a:pt x="7" y="43"/>
                                </a:lnTo>
                                <a:lnTo>
                                  <a:pt x="7" y="47"/>
                                </a:lnTo>
                                <a:lnTo>
                                  <a:pt x="6" y="50"/>
                                </a:lnTo>
                                <a:lnTo>
                                  <a:pt x="6" y="53"/>
                                </a:lnTo>
                                <a:lnTo>
                                  <a:pt x="4" y="56"/>
                                </a:lnTo>
                                <a:lnTo>
                                  <a:pt x="4" y="58"/>
                                </a:lnTo>
                                <a:lnTo>
                                  <a:pt x="3" y="61"/>
                                </a:lnTo>
                                <a:lnTo>
                                  <a:pt x="2" y="62"/>
                                </a:lnTo>
                                <a:lnTo>
                                  <a:pt x="2" y="65"/>
                                </a:lnTo>
                                <a:lnTo>
                                  <a:pt x="0" y="67"/>
                                </a:lnTo>
                                <a:lnTo>
                                  <a:pt x="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686"/>
                        <wps:cNvSpPr>
                          <a:spLocks/>
                        </wps:cNvSpPr>
                        <wps:spPr bwMode="auto">
                          <a:xfrm>
                            <a:off x="1288" y="1111"/>
                            <a:ext cx="6" cy="4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8"/>
                              <a:gd name="T2" fmla="*/ 7 w 13"/>
                              <a:gd name="T3" fmla="*/ 0 h 8"/>
                              <a:gd name="T4" fmla="*/ 6 w 13"/>
                              <a:gd name="T5" fmla="*/ 0 h 8"/>
                              <a:gd name="T6" fmla="*/ 5 w 13"/>
                              <a:gd name="T7" fmla="*/ 0 h 8"/>
                              <a:gd name="T8" fmla="*/ 3 w 13"/>
                              <a:gd name="T9" fmla="*/ 0 h 8"/>
                              <a:gd name="T10" fmla="*/ 2 w 13"/>
                              <a:gd name="T11" fmla="*/ 0 h 8"/>
                              <a:gd name="T12" fmla="*/ 0 w 13"/>
                              <a:gd name="T13" fmla="*/ 0 h 8"/>
                              <a:gd name="T14" fmla="*/ 0 w 13"/>
                              <a:gd name="T15" fmla="*/ 8 h 8"/>
                              <a:gd name="T16" fmla="*/ 2 w 13"/>
                              <a:gd name="T17" fmla="*/ 8 h 8"/>
                              <a:gd name="T18" fmla="*/ 5 w 13"/>
                              <a:gd name="T19" fmla="*/ 8 h 8"/>
                              <a:gd name="T20" fmla="*/ 6 w 13"/>
                              <a:gd name="T21" fmla="*/ 8 h 8"/>
                              <a:gd name="T22" fmla="*/ 7 w 13"/>
                              <a:gd name="T23" fmla="*/ 7 h 8"/>
                              <a:gd name="T24" fmla="*/ 10 w 13"/>
                              <a:gd name="T25" fmla="*/ 7 h 8"/>
                              <a:gd name="T26" fmla="*/ 13 w 13"/>
                              <a:gd name="T27" fmla="*/ 5 h 8"/>
                              <a:gd name="T28" fmla="*/ 9 w 13"/>
                              <a:gd name="T2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9" y="0"/>
                                </a:move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10" y="7"/>
                                </a:lnTo>
                                <a:lnTo>
                                  <a:pt x="13" y="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687"/>
                        <wps:cNvSpPr>
                          <a:spLocks/>
                        </wps:cNvSpPr>
                        <wps:spPr bwMode="auto">
                          <a:xfrm>
                            <a:off x="1292" y="1104"/>
                            <a:ext cx="5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3 h 19"/>
                              <a:gd name="T2" fmla="*/ 1 w 10"/>
                              <a:gd name="T3" fmla="*/ 5 h 19"/>
                              <a:gd name="T4" fmla="*/ 1 w 10"/>
                              <a:gd name="T5" fmla="*/ 6 h 19"/>
                              <a:gd name="T6" fmla="*/ 1 w 10"/>
                              <a:gd name="T7" fmla="*/ 6 h 19"/>
                              <a:gd name="T8" fmla="*/ 1 w 10"/>
                              <a:gd name="T9" fmla="*/ 8 h 19"/>
                              <a:gd name="T10" fmla="*/ 1 w 10"/>
                              <a:gd name="T11" fmla="*/ 8 h 19"/>
                              <a:gd name="T12" fmla="*/ 1 w 10"/>
                              <a:gd name="T13" fmla="*/ 9 h 19"/>
                              <a:gd name="T14" fmla="*/ 1 w 10"/>
                              <a:gd name="T15" fmla="*/ 9 h 19"/>
                              <a:gd name="T16" fmla="*/ 1 w 10"/>
                              <a:gd name="T17" fmla="*/ 9 h 19"/>
                              <a:gd name="T18" fmla="*/ 1 w 10"/>
                              <a:gd name="T19" fmla="*/ 11 h 19"/>
                              <a:gd name="T20" fmla="*/ 0 w 10"/>
                              <a:gd name="T21" fmla="*/ 12 h 19"/>
                              <a:gd name="T22" fmla="*/ 0 w 10"/>
                              <a:gd name="T23" fmla="*/ 12 h 19"/>
                              <a:gd name="T24" fmla="*/ 0 w 10"/>
                              <a:gd name="T25" fmla="*/ 14 h 19"/>
                              <a:gd name="T26" fmla="*/ 4 w 10"/>
                              <a:gd name="T27" fmla="*/ 19 h 19"/>
                              <a:gd name="T28" fmla="*/ 6 w 10"/>
                              <a:gd name="T29" fmla="*/ 18 h 19"/>
                              <a:gd name="T30" fmla="*/ 7 w 10"/>
                              <a:gd name="T31" fmla="*/ 17 h 19"/>
                              <a:gd name="T32" fmla="*/ 9 w 10"/>
                              <a:gd name="T33" fmla="*/ 15 h 19"/>
                              <a:gd name="T34" fmla="*/ 9 w 10"/>
                              <a:gd name="T35" fmla="*/ 12 h 19"/>
                              <a:gd name="T36" fmla="*/ 10 w 10"/>
                              <a:gd name="T37" fmla="*/ 11 h 19"/>
                              <a:gd name="T38" fmla="*/ 10 w 10"/>
                              <a:gd name="T39" fmla="*/ 9 h 19"/>
                              <a:gd name="T40" fmla="*/ 10 w 10"/>
                              <a:gd name="T41" fmla="*/ 8 h 19"/>
                              <a:gd name="T42" fmla="*/ 10 w 10"/>
                              <a:gd name="T43" fmla="*/ 6 h 19"/>
                              <a:gd name="T44" fmla="*/ 9 w 10"/>
                              <a:gd name="T45" fmla="*/ 5 h 19"/>
                              <a:gd name="T46" fmla="*/ 9 w 10"/>
                              <a:gd name="T47" fmla="*/ 3 h 19"/>
                              <a:gd name="T48" fmla="*/ 9 w 10"/>
                              <a:gd name="T49" fmla="*/ 2 h 19"/>
                              <a:gd name="T50" fmla="*/ 7 w 10"/>
                              <a:gd name="T51" fmla="*/ 0 h 19"/>
                              <a:gd name="T52" fmla="*/ 0 w 10"/>
                              <a:gd name="T53" fmla="*/ 3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0" y="3"/>
                                </a:move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1" y="8"/>
                                </a:lnTo>
                                <a:lnTo>
                                  <a:pt x="1" y="8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1" y="11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4"/>
                                </a:lnTo>
                                <a:lnTo>
                                  <a:pt x="4" y="19"/>
                                </a:lnTo>
                                <a:lnTo>
                                  <a:pt x="6" y="18"/>
                                </a:lnTo>
                                <a:lnTo>
                                  <a:pt x="7" y="17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10" y="11"/>
                                </a:lnTo>
                                <a:lnTo>
                                  <a:pt x="10" y="9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688"/>
                        <wps:cNvSpPr>
                          <a:spLocks/>
                        </wps:cNvSpPr>
                        <wps:spPr bwMode="auto">
                          <a:xfrm>
                            <a:off x="1288" y="1097"/>
                            <a:ext cx="8" cy="9"/>
                          </a:xfrm>
                          <a:custGeom>
                            <a:avLst/>
                            <a:gdLst>
                              <a:gd name="T0" fmla="*/ 0 w 16"/>
                              <a:gd name="T1" fmla="*/ 4 h 16"/>
                              <a:gd name="T2" fmla="*/ 3 w 16"/>
                              <a:gd name="T3" fmla="*/ 7 h 16"/>
                              <a:gd name="T4" fmla="*/ 5 w 16"/>
                              <a:gd name="T5" fmla="*/ 10 h 16"/>
                              <a:gd name="T6" fmla="*/ 7 w 16"/>
                              <a:gd name="T7" fmla="*/ 13 h 16"/>
                              <a:gd name="T8" fmla="*/ 9 w 16"/>
                              <a:gd name="T9" fmla="*/ 16 h 16"/>
                              <a:gd name="T10" fmla="*/ 16 w 16"/>
                              <a:gd name="T11" fmla="*/ 13 h 16"/>
                              <a:gd name="T12" fmla="*/ 13 w 16"/>
                              <a:gd name="T13" fmla="*/ 9 h 16"/>
                              <a:gd name="T14" fmla="*/ 12 w 16"/>
                              <a:gd name="T15" fmla="*/ 6 h 16"/>
                              <a:gd name="T16" fmla="*/ 9 w 16"/>
                              <a:gd name="T17" fmla="*/ 1 h 16"/>
                              <a:gd name="T18" fmla="*/ 7 w 16"/>
                              <a:gd name="T19" fmla="*/ 0 h 16"/>
                              <a:gd name="T20" fmla="*/ 0 w 16"/>
                              <a:gd name="T21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0" y="4"/>
                                </a:moveTo>
                                <a:lnTo>
                                  <a:pt x="3" y="7"/>
                                </a:lnTo>
                                <a:lnTo>
                                  <a:pt x="5" y="10"/>
                                </a:lnTo>
                                <a:lnTo>
                                  <a:pt x="7" y="13"/>
                                </a:lnTo>
                                <a:lnTo>
                                  <a:pt x="9" y="16"/>
                                </a:lnTo>
                                <a:lnTo>
                                  <a:pt x="16" y="13"/>
                                </a:lnTo>
                                <a:lnTo>
                                  <a:pt x="13" y="9"/>
                                </a:lnTo>
                                <a:lnTo>
                                  <a:pt x="12" y="6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689"/>
                        <wps:cNvSpPr>
                          <a:spLocks/>
                        </wps:cNvSpPr>
                        <wps:spPr bwMode="auto">
                          <a:xfrm>
                            <a:off x="1287" y="1088"/>
                            <a:ext cx="5" cy="12"/>
                          </a:xfrm>
                          <a:custGeom>
                            <a:avLst/>
                            <a:gdLst>
                              <a:gd name="T0" fmla="*/ 6 w 10"/>
                              <a:gd name="T1" fmla="*/ 0 h 22"/>
                              <a:gd name="T2" fmla="*/ 4 w 10"/>
                              <a:gd name="T3" fmla="*/ 1 h 22"/>
                              <a:gd name="T4" fmla="*/ 3 w 10"/>
                              <a:gd name="T5" fmla="*/ 3 h 22"/>
                              <a:gd name="T6" fmla="*/ 3 w 10"/>
                              <a:gd name="T7" fmla="*/ 4 h 22"/>
                              <a:gd name="T8" fmla="*/ 1 w 10"/>
                              <a:gd name="T9" fmla="*/ 6 h 22"/>
                              <a:gd name="T10" fmla="*/ 1 w 10"/>
                              <a:gd name="T11" fmla="*/ 6 h 22"/>
                              <a:gd name="T12" fmla="*/ 1 w 10"/>
                              <a:gd name="T13" fmla="*/ 7 h 22"/>
                              <a:gd name="T14" fmla="*/ 0 w 10"/>
                              <a:gd name="T15" fmla="*/ 9 h 22"/>
                              <a:gd name="T16" fmla="*/ 0 w 10"/>
                              <a:gd name="T17" fmla="*/ 12 h 22"/>
                              <a:gd name="T18" fmla="*/ 0 w 10"/>
                              <a:gd name="T19" fmla="*/ 13 h 22"/>
                              <a:gd name="T20" fmla="*/ 0 w 10"/>
                              <a:gd name="T21" fmla="*/ 16 h 22"/>
                              <a:gd name="T22" fmla="*/ 0 w 10"/>
                              <a:gd name="T23" fmla="*/ 18 h 22"/>
                              <a:gd name="T24" fmla="*/ 0 w 10"/>
                              <a:gd name="T25" fmla="*/ 19 h 22"/>
                              <a:gd name="T26" fmla="*/ 1 w 10"/>
                              <a:gd name="T27" fmla="*/ 21 h 22"/>
                              <a:gd name="T28" fmla="*/ 1 w 10"/>
                              <a:gd name="T29" fmla="*/ 22 h 22"/>
                              <a:gd name="T30" fmla="*/ 8 w 10"/>
                              <a:gd name="T31" fmla="*/ 18 h 22"/>
                              <a:gd name="T32" fmla="*/ 8 w 10"/>
                              <a:gd name="T33" fmla="*/ 18 h 22"/>
                              <a:gd name="T34" fmla="*/ 7 w 10"/>
                              <a:gd name="T35" fmla="*/ 16 h 22"/>
                              <a:gd name="T36" fmla="*/ 7 w 10"/>
                              <a:gd name="T37" fmla="*/ 16 h 22"/>
                              <a:gd name="T38" fmla="*/ 7 w 10"/>
                              <a:gd name="T39" fmla="*/ 15 h 22"/>
                              <a:gd name="T40" fmla="*/ 7 w 10"/>
                              <a:gd name="T41" fmla="*/ 13 h 22"/>
                              <a:gd name="T42" fmla="*/ 7 w 10"/>
                              <a:gd name="T43" fmla="*/ 12 h 22"/>
                              <a:gd name="T44" fmla="*/ 7 w 10"/>
                              <a:gd name="T45" fmla="*/ 12 h 22"/>
                              <a:gd name="T46" fmla="*/ 8 w 10"/>
                              <a:gd name="T47" fmla="*/ 10 h 22"/>
                              <a:gd name="T48" fmla="*/ 8 w 10"/>
                              <a:gd name="T49" fmla="*/ 10 h 22"/>
                              <a:gd name="T50" fmla="*/ 8 w 10"/>
                              <a:gd name="T51" fmla="*/ 9 h 22"/>
                              <a:gd name="T52" fmla="*/ 8 w 10"/>
                              <a:gd name="T53" fmla="*/ 9 h 22"/>
                              <a:gd name="T54" fmla="*/ 10 w 10"/>
                              <a:gd name="T55" fmla="*/ 7 h 22"/>
                              <a:gd name="T56" fmla="*/ 10 w 10"/>
                              <a:gd name="T57" fmla="*/ 7 h 22"/>
                              <a:gd name="T58" fmla="*/ 10 w 10"/>
                              <a:gd name="T59" fmla="*/ 7 h 22"/>
                              <a:gd name="T60" fmla="*/ 10 w 10"/>
                              <a:gd name="T61" fmla="*/ 6 h 22"/>
                              <a:gd name="T62" fmla="*/ 10 w 10"/>
                              <a:gd name="T63" fmla="*/ 7 h 22"/>
                              <a:gd name="T64" fmla="*/ 10 w 10"/>
                              <a:gd name="T65" fmla="*/ 6 h 22"/>
                              <a:gd name="T66" fmla="*/ 6 w 10"/>
                              <a:gd name="T6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" h="22">
                                <a:moveTo>
                                  <a:pt x="6" y="0"/>
                                </a:moveTo>
                                <a:lnTo>
                                  <a:pt x="4" y="1"/>
                                </a:lnTo>
                                <a:lnTo>
                                  <a:pt x="3" y="3"/>
                                </a:lnTo>
                                <a:lnTo>
                                  <a:pt x="3" y="4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19"/>
                                </a:lnTo>
                                <a:lnTo>
                                  <a:pt x="1" y="21"/>
                                </a:lnTo>
                                <a:lnTo>
                                  <a:pt x="1" y="22"/>
                                </a:lnTo>
                                <a:lnTo>
                                  <a:pt x="8" y="18"/>
                                </a:lnTo>
                                <a:lnTo>
                                  <a:pt x="8" y="18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5"/>
                                </a:lnTo>
                                <a:lnTo>
                                  <a:pt x="7" y="13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8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10" y="7"/>
                                </a:lnTo>
                                <a:lnTo>
                                  <a:pt x="10" y="7"/>
                                </a:lnTo>
                                <a:lnTo>
                                  <a:pt x="10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7"/>
                                </a:lnTo>
                                <a:lnTo>
                                  <a:pt x="1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690"/>
                        <wps:cNvSpPr>
                          <a:spLocks/>
                        </wps:cNvSpPr>
                        <wps:spPr bwMode="auto">
                          <a:xfrm>
                            <a:off x="1290" y="1085"/>
                            <a:ext cx="12" cy="6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12"/>
                              <a:gd name="T2" fmla="*/ 20 w 23"/>
                              <a:gd name="T3" fmla="*/ 0 h 12"/>
                              <a:gd name="T4" fmla="*/ 17 w 23"/>
                              <a:gd name="T5" fmla="*/ 0 h 12"/>
                              <a:gd name="T6" fmla="*/ 14 w 23"/>
                              <a:gd name="T7" fmla="*/ 0 h 12"/>
                              <a:gd name="T8" fmla="*/ 11 w 23"/>
                              <a:gd name="T9" fmla="*/ 0 h 12"/>
                              <a:gd name="T10" fmla="*/ 8 w 23"/>
                              <a:gd name="T11" fmla="*/ 1 h 12"/>
                              <a:gd name="T12" fmla="*/ 5 w 23"/>
                              <a:gd name="T13" fmla="*/ 3 h 12"/>
                              <a:gd name="T14" fmla="*/ 2 w 23"/>
                              <a:gd name="T15" fmla="*/ 4 h 12"/>
                              <a:gd name="T16" fmla="*/ 0 w 23"/>
                              <a:gd name="T17" fmla="*/ 6 h 12"/>
                              <a:gd name="T18" fmla="*/ 4 w 23"/>
                              <a:gd name="T19" fmla="*/ 12 h 12"/>
                              <a:gd name="T20" fmla="*/ 7 w 23"/>
                              <a:gd name="T21" fmla="*/ 10 h 12"/>
                              <a:gd name="T22" fmla="*/ 10 w 23"/>
                              <a:gd name="T23" fmla="*/ 10 h 12"/>
                              <a:gd name="T24" fmla="*/ 11 w 23"/>
                              <a:gd name="T25" fmla="*/ 9 h 12"/>
                              <a:gd name="T26" fmla="*/ 13 w 23"/>
                              <a:gd name="T27" fmla="*/ 9 h 12"/>
                              <a:gd name="T28" fmla="*/ 16 w 23"/>
                              <a:gd name="T29" fmla="*/ 7 h 12"/>
                              <a:gd name="T30" fmla="*/ 17 w 23"/>
                              <a:gd name="T31" fmla="*/ 7 h 12"/>
                              <a:gd name="T32" fmla="*/ 20 w 23"/>
                              <a:gd name="T33" fmla="*/ 7 h 12"/>
                              <a:gd name="T34" fmla="*/ 22 w 23"/>
                              <a:gd name="T35" fmla="*/ 9 h 12"/>
                              <a:gd name="T36" fmla="*/ 23 w 23"/>
                              <a:gd name="T3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3" h="12">
                                <a:moveTo>
                                  <a:pt x="23" y="0"/>
                                </a:move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1"/>
                                </a:lnTo>
                                <a:lnTo>
                                  <a:pt x="5" y="3"/>
                                </a:lnTo>
                                <a:lnTo>
                                  <a:pt x="2" y="4"/>
                                </a:lnTo>
                                <a:lnTo>
                                  <a:pt x="0" y="6"/>
                                </a:lnTo>
                                <a:lnTo>
                                  <a:pt x="4" y="12"/>
                                </a:lnTo>
                                <a:lnTo>
                                  <a:pt x="7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9"/>
                                </a:lnTo>
                                <a:lnTo>
                                  <a:pt x="13" y="9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20" y="7"/>
                                </a:lnTo>
                                <a:lnTo>
                                  <a:pt x="22" y="9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691"/>
                        <wps:cNvSpPr>
                          <a:spLocks/>
                        </wps:cNvSpPr>
                        <wps:spPr bwMode="auto">
                          <a:xfrm>
                            <a:off x="1301" y="1085"/>
                            <a:ext cx="13" cy="9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8"/>
                              <a:gd name="T2" fmla="*/ 24 w 25"/>
                              <a:gd name="T3" fmla="*/ 12 h 18"/>
                              <a:gd name="T4" fmla="*/ 24 w 25"/>
                              <a:gd name="T5" fmla="*/ 10 h 18"/>
                              <a:gd name="T6" fmla="*/ 21 w 25"/>
                              <a:gd name="T7" fmla="*/ 9 h 18"/>
                              <a:gd name="T8" fmla="*/ 19 w 25"/>
                              <a:gd name="T9" fmla="*/ 7 h 18"/>
                              <a:gd name="T10" fmla="*/ 16 w 25"/>
                              <a:gd name="T11" fmla="*/ 6 h 18"/>
                              <a:gd name="T12" fmla="*/ 13 w 25"/>
                              <a:gd name="T13" fmla="*/ 4 h 18"/>
                              <a:gd name="T14" fmla="*/ 10 w 25"/>
                              <a:gd name="T15" fmla="*/ 3 h 18"/>
                              <a:gd name="T16" fmla="*/ 6 w 25"/>
                              <a:gd name="T17" fmla="*/ 1 h 18"/>
                              <a:gd name="T18" fmla="*/ 3 w 25"/>
                              <a:gd name="T19" fmla="*/ 1 h 18"/>
                              <a:gd name="T20" fmla="*/ 1 w 25"/>
                              <a:gd name="T21" fmla="*/ 0 h 18"/>
                              <a:gd name="T22" fmla="*/ 0 w 25"/>
                              <a:gd name="T23" fmla="*/ 9 h 18"/>
                              <a:gd name="T24" fmla="*/ 1 w 25"/>
                              <a:gd name="T25" fmla="*/ 9 h 18"/>
                              <a:gd name="T26" fmla="*/ 4 w 25"/>
                              <a:gd name="T27" fmla="*/ 9 h 18"/>
                              <a:gd name="T28" fmla="*/ 7 w 25"/>
                              <a:gd name="T29" fmla="*/ 10 h 18"/>
                              <a:gd name="T30" fmla="*/ 10 w 25"/>
                              <a:gd name="T31" fmla="*/ 12 h 18"/>
                              <a:gd name="T32" fmla="*/ 13 w 25"/>
                              <a:gd name="T33" fmla="*/ 13 h 18"/>
                              <a:gd name="T34" fmla="*/ 15 w 25"/>
                              <a:gd name="T35" fmla="*/ 15 h 18"/>
                              <a:gd name="T36" fmla="*/ 16 w 25"/>
                              <a:gd name="T37" fmla="*/ 15 h 18"/>
                              <a:gd name="T38" fmla="*/ 18 w 25"/>
                              <a:gd name="T39" fmla="*/ 16 h 18"/>
                              <a:gd name="T40" fmla="*/ 19 w 25"/>
                              <a:gd name="T41" fmla="*/ 16 h 18"/>
                              <a:gd name="T42" fmla="*/ 19 w 25"/>
                              <a:gd name="T43" fmla="*/ 18 h 18"/>
                              <a:gd name="T44" fmla="*/ 25 w 25"/>
                              <a:gd name="T45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5" h="18">
                                <a:moveTo>
                                  <a:pt x="25" y="13"/>
                                </a:moveTo>
                                <a:lnTo>
                                  <a:pt x="24" y="12"/>
                                </a:lnTo>
                                <a:lnTo>
                                  <a:pt x="24" y="10"/>
                                </a:lnTo>
                                <a:lnTo>
                                  <a:pt x="21" y="9"/>
                                </a:lnTo>
                                <a:lnTo>
                                  <a:pt x="19" y="7"/>
                                </a:lnTo>
                                <a:lnTo>
                                  <a:pt x="16" y="6"/>
                                </a:lnTo>
                                <a:lnTo>
                                  <a:pt x="13" y="4"/>
                                </a:lnTo>
                                <a:lnTo>
                                  <a:pt x="10" y="3"/>
                                </a:lnTo>
                                <a:lnTo>
                                  <a:pt x="6" y="1"/>
                                </a:lnTo>
                                <a:lnTo>
                                  <a:pt x="3" y="1"/>
                                </a:lnTo>
                                <a:lnTo>
                                  <a:pt x="1" y="0"/>
                                </a:lnTo>
                                <a:lnTo>
                                  <a:pt x="0" y="9"/>
                                </a:lnTo>
                                <a:lnTo>
                                  <a:pt x="1" y="9"/>
                                </a:lnTo>
                                <a:lnTo>
                                  <a:pt x="4" y="9"/>
                                </a:lnTo>
                                <a:lnTo>
                                  <a:pt x="7" y="10"/>
                                </a:lnTo>
                                <a:lnTo>
                                  <a:pt x="10" y="12"/>
                                </a:lnTo>
                                <a:lnTo>
                                  <a:pt x="13" y="13"/>
                                </a:lnTo>
                                <a:lnTo>
                                  <a:pt x="15" y="15"/>
                                </a:lnTo>
                                <a:lnTo>
                                  <a:pt x="16" y="15"/>
                                </a:lnTo>
                                <a:lnTo>
                                  <a:pt x="18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8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692"/>
                        <wps:cNvSpPr>
                          <a:spLocks/>
                        </wps:cNvSpPr>
                        <wps:spPr bwMode="auto">
                          <a:xfrm>
                            <a:off x="1311" y="1092"/>
                            <a:ext cx="10" cy="15"/>
                          </a:xfrm>
                          <a:custGeom>
                            <a:avLst/>
                            <a:gdLst>
                              <a:gd name="T0" fmla="*/ 21 w 21"/>
                              <a:gd name="T1" fmla="*/ 29 h 30"/>
                              <a:gd name="T2" fmla="*/ 21 w 21"/>
                              <a:gd name="T3" fmla="*/ 26 h 30"/>
                              <a:gd name="T4" fmla="*/ 20 w 21"/>
                              <a:gd name="T5" fmla="*/ 21 h 30"/>
                              <a:gd name="T6" fmla="*/ 18 w 21"/>
                              <a:gd name="T7" fmla="*/ 18 h 30"/>
                              <a:gd name="T8" fmla="*/ 15 w 21"/>
                              <a:gd name="T9" fmla="*/ 14 h 30"/>
                              <a:gd name="T10" fmla="*/ 12 w 21"/>
                              <a:gd name="T11" fmla="*/ 9 h 30"/>
                              <a:gd name="T12" fmla="*/ 11 w 21"/>
                              <a:gd name="T13" fmla="*/ 5 h 30"/>
                              <a:gd name="T14" fmla="*/ 8 w 21"/>
                              <a:gd name="T15" fmla="*/ 2 h 30"/>
                              <a:gd name="T16" fmla="*/ 6 w 21"/>
                              <a:gd name="T17" fmla="*/ 0 h 30"/>
                              <a:gd name="T18" fmla="*/ 0 w 21"/>
                              <a:gd name="T19" fmla="*/ 5 h 30"/>
                              <a:gd name="T20" fmla="*/ 2 w 21"/>
                              <a:gd name="T21" fmla="*/ 6 h 30"/>
                              <a:gd name="T22" fmla="*/ 3 w 21"/>
                              <a:gd name="T23" fmla="*/ 9 h 30"/>
                              <a:gd name="T24" fmla="*/ 6 w 21"/>
                              <a:gd name="T25" fmla="*/ 14 h 30"/>
                              <a:gd name="T26" fmla="*/ 8 w 21"/>
                              <a:gd name="T27" fmla="*/ 17 h 30"/>
                              <a:gd name="T28" fmla="*/ 11 w 21"/>
                              <a:gd name="T29" fmla="*/ 21 h 30"/>
                              <a:gd name="T30" fmla="*/ 12 w 21"/>
                              <a:gd name="T31" fmla="*/ 26 h 30"/>
                              <a:gd name="T32" fmla="*/ 14 w 21"/>
                              <a:gd name="T33" fmla="*/ 29 h 30"/>
                              <a:gd name="T34" fmla="*/ 14 w 21"/>
                              <a:gd name="T35" fmla="*/ 30 h 30"/>
                              <a:gd name="T36" fmla="*/ 21 w 21"/>
                              <a:gd name="T37" fmla="*/ 29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30">
                                <a:moveTo>
                                  <a:pt x="21" y="29"/>
                                </a:moveTo>
                                <a:lnTo>
                                  <a:pt x="21" y="26"/>
                                </a:lnTo>
                                <a:lnTo>
                                  <a:pt x="20" y="21"/>
                                </a:lnTo>
                                <a:lnTo>
                                  <a:pt x="18" y="18"/>
                                </a:lnTo>
                                <a:lnTo>
                                  <a:pt x="15" y="14"/>
                                </a:lnTo>
                                <a:lnTo>
                                  <a:pt x="12" y="9"/>
                                </a:lnTo>
                                <a:lnTo>
                                  <a:pt x="11" y="5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2" y="6"/>
                                </a:lnTo>
                                <a:lnTo>
                                  <a:pt x="3" y="9"/>
                                </a:lnTo>
                                <a:lnTo>
                                  <a:pt x="6" y="14"/>
                                </a:lnTo>
                                <a:lnTo>
                                  <a:pt x="8" y="17"/>
                                </a:lnTo>
                                <a:lnTo>
                                  <a:pt x="11" y="21"/>
                                </a:lnTo>
                                <a:lnTo>
                                  <a:pt x="12" y="26"/>
                                </a:lnTo>
                                <a:lnTo>
                                  <a:pt x="14" y="29"/>
                                </a:lnTo>
                                <a:lnTo>
                                  <a:pt x="14" y="30"/>
                                </a:lnTo>
                                <a:lnTo>
                                  <a:pt x="2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1693"/>
                        <wps:cNvSpPr>
                          <a:spLocks/>
                        </wps:cNvSpPr>
                        <wps:spPr bwMode="auto">
                          <a:xfrm>
                            <a:off x="1317" y="1106"/>
                            <a:ext cx="7" cy="14"/>
                          </a:xfrm>
                          <a:custGeom>
                            <a:avLst/>
                            <a:gdLst>
                              <a:gd name="T0" fmla="*/ 13 w 13"/>
                              <a:gd name="T1" fmla="*/ 26 h 28"/>
                              <a:gd name="T2" fmla="*/ 12 w 13"/>
                              <a:gd name="T3" fmla="*/ 23 h 28"/>
                              <a:gd name="T4" fmla="*/ 12 w 13"/>
                              <a:gd name="T5" fmla="*/ 16 h 28"/>
                              <a:gd name="T6" fmla="*/ 10 w 13"/>
                              <a:gd name="T7" fmla="*/ 7 h 28"/>
                              <a:gd name="T8" fmla="*/ 7 w 13"/>
                              <a:gd name="T9" fmla="*/ 0 h 28"/>
                              <a:gd name="T10" fmla="*/ 0 w 13"/>
                              <a:gd name="T11" fmla="*/ 1 h 28"/>
                              <a:gd name="T12" fmla="*/ 1 w 13"/>
                              <a:gd name="T13" fmla="*/ 9 h 28"/>
                              <a:gd name="T14" fmla="*/ 3 w 13"/>
                              <a:gd name="T15" fmla="*/ 17 h 28"/>
                              <a:gd name="T16" fmla="*/ 4 w 13"/>
                              <a:gd name="T17" fmla="*/ 25 h 28"/>
                              <a:gd name="T18" fmla="*/ 4 w 13"/>
                              <a:gd name="T19" fmla="*/ 28 h 28"/>
                              <a:gd name="T20" fmla="*/ 13 w 13"/>
                              <a:gd name="T21" fmla="*/ 26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" h="28">
                                <a:moveTo>
                                  <a:pt x="13" y="26"/>
                                </a:moveTo>
                                <a:lnTo>
                                  <a:pt x="12" y="23"/>
                                </a:lnTo>
                                <a:lnTo>
                                  <a:pt x="12" y="16"/>
                                </a:lnTo>
                                <a:lnTo>
                                  <a:pt x="10" y="7"/>
                                </a:lnTo>
                                <a:lnTo>
                                  <a:pt x="7" y="0"/>
                                </a:lnTo>
                                <a:lnTo>
                                  <a:pt x="0" y="1"/>
                                </a:lnTo>
                                <a:lnTo>
                                  <a:pt x="1" y="9"/>
                                </a:lnTo>
                                <a:lnTo>
                                  <a:pt x="3" y="17"/>
                                </a:lnTo>
                                <a:lnTo>
                                  <a:pt x="4" y="25"/>
                                </a:lnTo>
                                <a:lnTo>
                                  <a:pt x="4" y="28"/>
                                </a:lnTo>
                                <a:lnTo>
                                  <a:pt x="1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1694"/>
                        <wps:cNvSpPr>
                          <a:spLocks/>
                        </wps:cNvSpPr>
                        <wps:spPr bwMode="auto">
                          <a:xfrm>
                            <a:off x="1279" y="1076"/>
                            <a:ext cx="13" cy="11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22"/>
                              <a:gd name="T2" fmla="*/ 21 w 25"/>
                              <a:gd name="T3" fmla="*/ 1 h 22"/>
                              <a:gd name="T4" fmla="*/ 18 w 25"/>
                              <a:gd name="T5" fmla="*/ 1 h 22"/>
                              <a:gd name="T6" fmla="*/ 16 w 25"/>
                              <a:gd name="T7" fmla="*/ 2 h 22"/>
                              <a:gd name="T8" fmla="*/ 15 w 25"/>
                              <a:gd name="T9" fmla="*/ 2 h 22"/>
                              <a:gd name="T10" fmla="*/ 12 w 25"/>
                              <a:gd name="T11" fmla="*/ 5 h 22"/>
                              <a:gd name="T12" fmla="*/ 9 w 25"/>
                              <a:gd name="T13" fmla="*/ 8 h 22"/>
                              <a:gd name="T14" fmla="*/ 6 w 25"/>
                              <a:gd name="T15" fmla="*/ 11 h 22"/>
                              <a:gd name="T16" fmla="*/ 3 w 25"/>
                              <a:gd name="T17" fmla="*/ 13 h 22"/>
                              <a:gd name="T18" fmla="*/ 1 w 25"/>
                              <a:gd name="T19" fmla="*/ 16 h 22"/>
                              <a:gd name="T20" fmla="*/ 0 w 25"/>
                              <a:gd name="T21" fmla="*/ 17 h 22"/>
                              <a:gd name="T22" fmla="*/ 6 w 25"/>
                              <a:gd name="T23" fmla="*/ 22 h 22"/>
                              <a:gd name="T24" fmla="*/ 7 w 25"/>
                              <a:gd name="T25" fmla="*/ 20 h 22"/>
                              <a:gd name="T26" fmla="*/ 9 w 25"/>
                              <a:gd name="T27" fmla="*/ 19 h 22"/>
                              <a:gd name="T28" fmla="*/ 12 w 25"/>
                              <a:gd name="T29" fmla="*/ 16 h 22"/>
                              <a:gd name="T30" fmla="*/ 13 w 25"/>
                              <a:gd name="T31" fmla="*/ 14 h 22"/>
                              <a:gd name="T32" fmla="*/ 16 w 25"/>
                              <a:gd name="T33" fmla="*/ 11 h 22"/>
                              <a:gd name="T34" fmla="*/ 19 w 25"/>
                              <a:gd name="T35" fmla="*/ 10 h 22"/>
                              <a:gd name="T36" fmla="*/ 21 w 25"/>
                              <a:gd name="T37" fmla="*/ 8 h 22"/>
                              <a:gd name="T38" fmla="*/ 22 w 25"/>
                              <a:gd name="T39" fmla="*/ 8 h 22"/>
                              <a:gd name="T40" fmla="*/ 23 w 25"/>
                              <a:gd name="T41" fmla="*/ 7 h 22"/>
                              <a:gd name="T42" fmla="*/ 25 w 25"/>
                              <a:gd name="T43" fmla="*/ 7 h 22"/>
                              <a:gd name="T44" fmla="*/ 22 w 25"/>
                              <a:gd name="T4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5" h="22">
                                <a:moveTo>
                                  <a:pt x="22" y="0"/>
                                </a:moveTo>
                                <a:lnTo>
                                  <a:pt x="21" y="1"/>
                                </a:lnTo>
                                <a:lnTo>
                                  <a:pt x="18" y="1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2" y="5"/>
                                </a:lnTo>
                                <a:lnTo>
                                  <a:pt x="9" y="8"/>
                                </a:lnTo>
                                <a:lnTo>
                                  <a:pt x="6" y="11"/>
                                </a:lnTo>
                                <a:lnTo>
                                  <a:pt x="3" y="13"/>
                                </a:lnTo>
                                <a:lnTo>
                                  <a:pt x="1" y="16"/>
                                </a:lnTo>
                                <a:lnTo>
                                  <a:pt x="0" y="17"/>
                                </a:lnTo>
                                <a:lnTo>
                                  <a:pt x="6" y="22"/>
                                </a:lnTo>
                                <a:lnTo>
                                  <a:pt x="7" y="20"/>
                                </a:lnTo>
                                <a:lnTo>
                                  <a:pt x="9" y="19"/>
                                </a:lnTo>
                                <a:lnTo>
                                  <a:pt x="12" y="16"/>
                                </a:lnTo>
                                <a:lnTo>
                                  <a:pt x="13" y="14"/>
                                </a:lnTo>
                                <a:lnTo>
                                  <a:pt x="16" y="11"/>
                                </a:lnTo>
                                <a:lnTo>
                                  <a:pt x="19" y="10"/>
                                </a:lnTo>
                                <a:lnTo>
                                  <a:pt x="21" y="8"/>
                                </a:lnTo>
                                <a:lnTo>
                                  <a:pt x="22" y="8"/>
                                </a:lnTo>
                                <a:lnTo>
                                  <a:pt x="23" y="7"/>
                                </a:lnTo>
                                <a:lnTo>
                                  <a:pt x="25" y="7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1695"/>
                        <wps:cNvSpPr>
                          <a:spLocks/>
                        </wps:cNvSpPr>
                        <wps:spPr bwMode="auto">
                          <a:xfrm>
                            <a:off x="1290" y="1074"/>
                            <a:ext cx="18" cy="5"/>
                          </a:xfrm>
                          <a:custGeom>
                            <a:avLst/>
                            <a:gdLst>
                              <a:gd name="T0" fmla="*/ 36 w 36"/>
                              <a:gd name="T1" fmla="*/ 3 h 10"/>
                              <a:gd name="T2" fmla="*/ 30 w 36"/>
                              <a:gd name="T3" fmla="*/ 1 h 10"/>
                              <a:gd name="T4" fmla="*/ 24 w 36"/>
                              <a:gd name="T5" fmla="*/ 0 h 10"/>
                              <a:gd name="T6" fmla="*/ 21 w 36"/>
                              <a:gd name="T7" fmla="*/ 0 h 10"/>
                              <a:gd name="T8" fmla="*/ 18 w 36"/>
                              <a:gd name="T9" fmla="*/ 0 h 10"/>
                              <a:gd name="T10" fmla="*/ 16 w 36"/>
                              <a:gd name="T11" fmla="*/ 0 h 10"/>
                              <a:gd name="T12" fmla="*/ 13 w 36"/>
                              <a:gd name="T13" fmla="*/ 0 h 10"/>
                              <a:gd name="T14" fmla="*/ 12 w 36"/>
                              <a:gd name="T15" fmla="*/ 0 h 10"/>
                              <a:gd name="T16" fmla="*/ 10 w 36"/>
                              <a:gd name="T17" fmla="*/ 0 h 10"/>
                              <a:gd name="T18" fmla="*/ 7 w 36"/>
                              <a:gd name="T19" fmla="*/ 0 h 10"/>
                              <a:gd name="T20" fmla="*/ 6 w 36"/>
                              <a:gd name="T21" fmla="*/ 0 h 10"/>
                              <a:gd name="T22" fmla="*/ 3 w 36"/>
                              <a:gd name="T23" fmla="*/ 1 h 10"/>
                              <a:gd name="T24" fmla="*/ 0 w 36"/>
                              <a:gd name="T25" fmla="*/ 3 h 10"/>
                              <a:gd name="T26" fmla="*/ 3 w 36"/>
                              <a:gd name="T27" fmla="*/ 10 h 10"/>
                              <a:gd name="T28" fmla="*/ 6 w 36"/>
                              <a:gd name="T29" fmla="*/ 8 h 10"/>
                              <a:gd name="T30" fmla="*/ 9 w 36"/>
                              <a:gd name="T31" fmla="*/ 8 h 10"/>
                              <a:gd name="T32" fmla="*/ 10 w 36"/>
                              <a:gd name="T33" fmla="*/ 7 h 10"/>
                              <a:gd name="T34" fmla="*/ 10 w 36"/>
                              <a:gd name="T35" fmla="*/ 7 h 10"/>
                              <a:gd name="T36" fmla="*/ 12 w 36"/>
                              <a:gd name="T37" fmla="*/ 7 h 10"/>
                              <a:gd name="T38" fmla="*/ 13 w 36"/>
                              <a:gd name="T39" fmla="*/ 7 h 10"/>
                              <a:gd name="T40" fmla="*/ 16 w 36"/>
                              <a:gd name="T41" fmla="*/ 7 h 10"/>
                              <a:gd name="T42" fmla="*/ 18 w 36"/>
                              <a:gd name="T43" fmla="*/ 7 h 10"/>
                              <a:gd name="T44" fmla="*/ 19 w 36"/>
                              <a:gd name="T45" fmla="*/ 7 h 10"/>
                              <a:gd name="T46" fmla="*/ 22 w 36"/>
                              <a:gd name="T47" fmla="*/ 7 h 10"/>
                              <a:gd name="T48" fmla="*/ 27 w 36"/>
                              <a:gd name="T49" fmla="*/ 8 h 10"/>
                              <a:gd name="T50" fmla="*/ 34 w 36"/>
                              <a:gd name="T51" fmla="*/ 10 h 10"/>
                              <a:gd name="T52" fmla="*/ 36 w 36"/>
                              <a:gd name="T53" fmla="*/ 3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6" h="10">
                                <a:moveTo>
                                  <a:pt x="36" y="3"/>
                                </a:moveTo>
                                <a:lnTo>
                                  <a:pt x="30" y="1"/>
                                </a:lnTo>
                                <a:lnTo>
                                  <a:pt x="24" y="0"/>
                                </a:lnTo>
                                <a:lnTo>
                                  <a:pt x="21" y="0"/>
                                </a:lnTo>
                                <a:lnTo>
                                  <a:pt x="18" y="0"/>
                                </a:lnTo>
                                <a:lnTo>
                                  <a:pt x="16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3" y="1"/>
                                </a:lnTo>
                                <a:lnTo>
                                  <a:pt x="0" y="3"/>
                                </a:lnTo>
                                <a:lnTo>
                                  <a:pt x="3" y="10"/>
                                </a:lnTo>
                                <a:lnTo>
                                  <a:pt x="6" y="8"/>
                                </a:lnTo>
                                <a:lnTo>
                                  <a:pt x="9" y="8"/>
                                </a:lnTo>
                                <a:lnTo>
                                  <a:pt x="10" y="7"/>
                                </a:lnTo>
                                <a:lnTo>
                                  <a:pt x="10" y="7"/>
                                </a:lnTo>
                                <a:lnTo>
                                  <a:pt x="12" y="7"/>
                                </a:lnTo>
                                <a:lnTo>
                                  <a:pt x="13" y="7"/>
                                </a:lnTo>
                                <a:lnTo>
                                  <a:pt x="16" y="7"/>
                                </a:lnTo>
                                <a:lnTo>
                                  <a:pt x="18" y="7"/>
                                </a:lnTo>
                                <a:lnTo>
                                  <a:pt x="19" y="7"/>
                                </a:lnTo>
                                <a:lnTo>
                                  <a:pt x="22" y="7"/>
                                </a:lnTo>
                                <a:lnTo>
                                  <a:pt x="27" y="8"/>
                                </a:lnTo>
                                <a:lnTo>
                                  <a:pt x="34" y="10"/>
                                </a:lnTo>
                                <a:lnTo>
                                  <a:pt x="3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696"/>
                        <wps:cNvSpPr>
                          <a:spLocks/>
                        </wps:cNvSpPr>
                        <wps:spPr bwMode="auto">
                          <a:xfrm>
                            <a:off x="1308" y="1076"/>
                            <a:ext cx="18" cy="18"/>
                          </a:xfrm>
                          <a:custGeom>
                            <a:avLst/>
                            <a:gdLst>
                              <a:gd name="T0" fmla="*/ 38 w 38"/>
                              <a:gd name="T1" fmla="*/ 32 h 37"/>
                              <a:gd name="T2" fmla="*/ 36 w 38"/>
                              <a:gd name="T3" fmla="*/ 29 h 37"/>
                              <a:gd name="T4" fmla="*/ 33 w 38"/>
                              <a:gd name="T5" fmla="*/ 26 h 37"/>
                              <a:gd name="T6" fmla="*/ 32 w 38"/>
                              <a:gd name="T7" fmla="*/ 25 h 37"/>
                              <a:gd name="T8" fmla="*/ 29 w 38"/>
                              <a:gd name="T9" fmla="*/ 22 h 37"/>
                              <a:gd name="T10" fmla="*/ 24 w 38"/>
                              <a:gd name="T11" fmla="*/ 16 h 37"/>
                              <a:gd name="T12" fmla="*/ 20 w 38"/>
                              <a:gd name="T13" fmla="*/ 11 h 37"/>
                              <a:gd name="T14" fmla="*/ 14 w 38"/>
                              <a:gd name="T15" fmla="*/ 7 h 37"/>
                              <a:gd name="T16" fmla="*/ 9 w 38"/>
                              <a:gd name="T17" fmla="*/ 4 h 37"/>
                              <a:gd name="T18" fmla="*/ 8 w 38"/>
                              <a:gd name="T19" fmla="*/ 2 h 37"/>
                              <a:gd name="T20" fmla="*/ 6 w 38"/>
                              <a:gd name="T21" fmla="*/ 1 h 37"/>
                              <a:gd name="T22" fmla="*/ 5 w 38"/>
                              <a:gd name="T23" fmla="*/ 1 h 37"/>
                              <a:gd name="T24" fmla="*/ 2 w 38"/>
                              <a:gd name="T25" fmla="*/ 0 h 37"/>
                              <a:gd name="T26" fmla="*/ 0 w 38"/>
                              <a:gd name="T27" fmla="*/ 7 h 37"/>
                              <a:gd name="T28" fmla="*/ 0 w 38"/>
                              <a:gd name="T29" fmla="*/ 8 h 37"/>
                              <a:gd name="T30" fmla="*/ 2 w 38"/>
                              <a:gd name="T31" fmla="*/ 8 h 37"/>
                              <a:gd name="T32" fmla="*/ 3 w 38"/>
                              <a:gd name="T33" fmla="*/ 10 h 37"/>
                              <a:gd name="T34" fmla="*/ 5 w 38"/>
                              <a:gd name="T35" fmla="*/ 10 h 37"/>
                              <a:gd name="T36" fmla="*/ 9 w 38"/>
                              <a:gd name="T37" fmla="*/ 14 h 37"/>
                              <a:gd name="T38" fmla="*/ 14 w 38"/>
                              <a:gd name="T39" fmla="*/ 17 h 37"/>
                              <a:gd name="T40" fmla="*/ 18 w 38"/>
                              <a:gd name="T41" fmla="*/ 22 h 37"/>
                              <a:gd name="T42" fmla="*/ 23 w 38"/>
                              <a:gd name="T43" fmla="*/ 26 h 37"/>
                              <a:gd name="T44" fmla="*/ 26 w 38"/>
                              <a:gd name="T45" fmla="*/ 29 h 37"/>
                              <a:gd name="T46" fmla="*/ 27 w 38"/>
                              <a:gd name="T47" fmla="*/ 32 h 37"/>
                              <a:gd name="T48" fmla="*/ 29 w 38"/>
                              <a:gd name="T49" fmla="*/ 34 h 37"/>
                              <a:gd name="T50" fmla="*/ 32 w 38"/>
                              <a:gd name="T51" fmla="*/ 37 h 37"/>
                              <a:gd name="T52" fmla="*/ 38 w 38"/>
                              <a:gd name="T53" fmla="*/ 3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8" h="37">
                                <a:moveTo>
                                  <a:pt x="38" y="32"/>
                                </a:moveTo>
                                <a:lnTo>
                                  <a:pt x="36" y="29"/>
                                </a:lnTo>
                                <a:lnTo>
                                  <a:pt x="33" y="26"/>
                                </a:lnTo>
                                <a:lnTo>
                                  <a:pt x="32" y="25"/>
                                </a:lnTo>
                                <a:lnTo>
                                  <a:pt x="29" y="22"/>
                                </a:lnTo>
                                <a:lnTo>
                                  <a:pt x="24" y="16"/>
                                </a:lnTo>
                                <a:lnTo>
                                  <a:pt x="20" y="11"/>
                                </a:lnTo>
                                <a:lnTo>
                                  <a:pt x="14" y="7"/>
                                </a:lnTo>
                                <a:lnTo>
                                  <a:pt x="9" y="4"/>
                                </a:lnTo>
                                <a:lnTo>
                                  <a:pt x="8" y="2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2" y="8"/>
                                </a:lnTo>
                                <a:lnTo>
                                  <a:pt x="3" y="10"/>
                                </a:lnTo>
                                <a:lnTo>
                                  <a:pt x="5" y="10"/>
                                </a:lnTo>
                                <a:lnTo>
                                  <a:pt x="9" y="14"/>
                                </a:lnTo>
                                <a:lnTo>
                                  <a:pt x="14" y="17"/>
                                </a:lnTo>
                                <a:lnTo>
                                  <a:pt x="18" y="22"/>
                                </a:lnTo>
                                <a:lnTo>
                                  <a:pt x="23" y="26"/>
                                </a:lnTo>
                                <a:lnTo>
                                  <a:pt x="26" y="29"/>
                                </a:lnTo>
                                <a:lnTo>
                                  <a:pt x="27" y="32"/>
                                </a:lnTo>
                                <a:lnTo>
                                  <a:pt x="29" y="34"/>
                                </a:lnTo>
                                <a:lnTo>
                                  <a:pt x="32" y="37"/>
                                </a:lnTo>
                                <a:lnTo>
                                  <a:pt x="3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697"/>
                        <wps:cNvSpPr>
                          <a:spLocks/>
                        </wps:cNvSpPr>
                        <wps:spPr bwMode="auto">
                          <a:xfrm>
                            <a:off x="1323" y="1092"/>
                            <a:ext cx="14" cy="31"/>
                          </a:xfrm>
                          <a:custGeom>
                            <a:avLst/>
                            <a:gdLst>
                              <a:gd name="T0" fmla="*/ 26 w 26"/>
                              <a:gd name="T1" fmla="*/ 61 h 63"/>
                              <a:gd name="T2" fmla="*/ 26 w 26"/>
                              <a:gd name="T3" fmla="*/ 60 h 63"/>
                              <a:gd name="T4" fmla="*/ 25 w 26"/>
                              <a:gd name="T5" fmla="*/ 54 h 63"/>
                              <a:gd name="T6" fmla="*/ 23 w 26"/>
                              <a:gd name="T7" fmla="*/ 46 h 63"/>
                              <a:gd name="T8" fmla="*/ 20 w 26"/>
                              <a:gd name="T9" fmla="*/ 38 h 63"/>
                              <a:gd name="T10" fmla="*/ 19 w 26"/>
                              <a:gd name="T11" fmla="*/ 33 h 63"/>
                              <a:gd name="T12" fmla="*/ 17 w 26"/>
                              <a:gd name="T13" fmla="*/ 29 h 63"/>
                              <a:gd name="T14" fmla="*/ 16 w 26"/>
                              <a:gd name="T15" fmla="*/ 23 h 63"/>
                              <a:gd name="T16" fmla="*/ 14 w 26"/>
                              <a:gd name="T17" fmla="*/ 18 h 63"/>
                              <a:gd name="T18" fmla="*/ 13 w 26"/>
                              <a:gd name="T19" fmla="*/ 14 h 63"/>
                              <a:gd name="T20" fmla="*/ 10 w 26"/>
                              <a:gd name="T21" fmla="*/ 9 h 63"/>
                              <a:gd name="T22" fmla="*/ 9 w 26"/>
                              <a:gd name="T23" fmla="*/ 5 h 63"/>
                              <a:gd name="T24" fmla="*/ 6 w 26"/>
                              <a:gd name="T25" fmla="*/ 0 h 63"/>
                              <a:gd name="T26" fmla="*/ 0 w 26"/>
                              <a:gd name="T27" fmla="*/ 5 h 63"/>
                              <a:gd name="T28" fmla="*/ 1 w 26"/>
                              <a:gd name="T29" fmla="*/ 8 h 63"/>
                              <a:gd name="T30" fmla="*/ 3 w 26"/>
                              <a:gd name="T31" fmla="*/ 12 h 63"/>
                              <a:gd name="T32" fmla="*/ 6 w 26"/>
                              <a:gd name="T33" fmla="*/ 17 h 63"/>
                              <a:gd name="T34" fmla="*/ 7 w 26"/>
                              <a:gd name="T35" fmla="*/ 21 h 63"/>
                              <a:gd name="T36" fmla="*/ 9 w 26"/>
                              <a:gd name="T37" fmla="*/ 26 h 63"/>
                              <a:gd name="T38" fmla="*/ 10 w 26"/>
                              <a:gd name="T39" fmla="*/ 30 h 63"/>
                              <a:gd name="T40" fmla="*/ 12 w 26"/>
                              <a:gd name="T41" fmla="*/ 36 h 63"/>
                              <a:gd name="T42" fmla="*/ 13 w 26"/>
                              <a:gd name="T43" fmla="*/ 41 h 63"/>
                              <a:gd name="T44" fmla="*/ 16 w 26"/>
                              <a:gd name="T45" fmla="*/ 49 h 63"/>
                              <a:gd name="T46" fmla="*/ 17 w 26"/>
                              <a:gd name="T47" fmla="*/ 57 h 63"/>
                              <a:gd name="T48" fmla="*/ 19 w 26"/>
                              <a:gd name="T49" fmla="*/ 61 h 63"/>
                              <a:gd name="T50" fmla="*/ 19 w 26"/>
                              <a:gd name="T51" fmla="*/ 63 h 63"/>
                              <a:gd name="T52" fmla="*/ 26 w 26"/>
                              <a:gd name="T53" fmla="*/ 61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6" h="63">
                                <a:moveTo>
                                  <a:pt x="26" y="61"/>
                                </a:moveTo>
                                <a:lnTo>
                                  <a:pt x="26" y="60"/>
                                </a:lnTo>
                                <a:lnTo>
                                  <a:pt x="25" y="54"/>
                                </a:lnTo>
                                <a:lnTo>
                                  <a:pt x="23" y="46"/>
                                </a:lnTo>
                                <a:lnTo>
                                  <a:pt x="20" y="38"/>
                                </a:lnTo>
                                <a:lnTo>
                                  <a:pt x="19" y="33"/>
                                </a:lnTo>
                                <a:lnTo>
                                  <a:pt x="17" y="29"/>
                                </a:lnTo>
                                <a:lnTo>
                                  <a:pt x="16" y="23"/>
                                </a:lnTo>
                                <a:lnTo>
                                  <a:pt x="14" y="18"/>
                                </a:lnTo>
                                <a:lnTo>
                                  <a:pt x="13" y="14"/>
                                </a:lnTo>
                                <a:lnTo>
                                  <a:pt x="10" y="9"/>
                                </a:lnTo>
                                <a:lnTo>
                                  <a:pt x="9" y="5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3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21"/>
                                </a:lnTo>
                                <a:lnTo>
                                  <a:pt x="9" y="26"/>
                                </a:lnTo>
                                <a:lnTo>
                                  <a:pt x="10" y="30"/>
                                </a:lnTo>
                                <a:lnTo>
                                  <a:pt x="12" y="36"/>
                                </a:lnTo>
                                <a:lnTo>
                                  <a:pt x="13" y="41"/>
                                </a:lnTo>
                                <a:lnTo>
                                  <a:pt x="16" y="49"/>
                                </a:lnTo>
                                <a:lnTo>
                                  <a:pt x="17" y="57"/>
                                </a:lnTo>
                                <a:lnTo>
                                  <a:pt x="19" y="61"/>
                                </a:lnTo>
                                <a:lnTo>
                                  <a:pt x="19" y="63"/>
                                </a:lnTo>
                                <a:lnTo>
                                  <a:pt x="26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1698"/>
                        <wps:cNvSpPr>
                          <a:spLocks/>
                        </wps:cNvSpPr>
                        <wps:spPr bwMode="auto">
                          <a:xfrm>
                            <a:off x="1385" y="1072"/>
                            <a:ext cx="23" cy="10"/>
                          </a:xfrm>
                          <a:custGeom>
                            <a:avLst/>
                            <a:gdLst>
                              <a:gd name="T0" fmla="*/ 2 w 45"/>
                              <a:gd name="T1" fmla="*/ 9 h 21"/>
                              <a:gd name="T2" fmla="*/ 5 w 45"/>
                              <a:gd name="T3" fmla="*/ 9 h 21"/>
                              <a:gd name="T4" fmla="*/ 6 w 45"/>
                              <a:gd name="T5" fmla="*/ 9 h 21"/>
                              <a:gd name="T6" fmla="*/ 9 w 45"/>
                              <a:gd name="T7" fmla="*/ 9 h 21"/>
                              <a:gd name="T8" fmla="*/ 12 w 45"/>
                              <a:gd name="T9" fmla="*/ 9 h 21"/>
                              <a:gd name="T10" fmla="*/ 14 w 45"/>
                              <a:gd name="T11" fmla="*/ 9 h 21"/>
                              <a:gd name="T12" fmla="*/ 17 w 45"/>
                              <a:gd name="T13" fmla="*/ 9 h 21"/>
                              <a:gd name="T14" fmla="*/ 20 w 45"/>
                              <a:gd name="T15" fmla="*/ 9 h 21"/>
                              <a:gd name="T16" fmla="*/ 21 w 45"/>
                              <a:gd name="T17" fmla="*/ 10 h 21"/>
                              <a:gd name="T18" fmla="*/ 24 w 45"/>
                              <a:gd name="T19" fmla="*/ 10 h 21"/>
                              <a:gd name="T20" fmla="*/ 27 w 45"/>
                              <a:gd name="T21" fmla="*/ 12 h 21"/>
                              <a:gd name="T22" fmla="*/ 29 w 45"/>
                              <a:gd name="T23" fmla="*/ 13 h 21"/>
                              <a:gd name="T24" fmla="*/ 32 w 45"/>
                              <a:gd name="T25" fmla="*/ 13 h 21"/>
                              <a:gd name="T26" fmla="*/ 33 w 45"/>
                              <a:gd name="T27" fmla="*/ 15 h 21"/>
                              <a:gd name="T28" fmla="*/ 36 w 45"/>
                              <a:gd name="T29" fmla="*/ 16 h 21"/>
                              <a:gd name="T30" fmla="*/ 38 w 45"/>
                              <a:gd name="T31" fmla="*/ 19 h 21"/>
                              <a:gd name="T32" fmla="*/ 39 w 45"/>
                              <a:gd name="T33" fmla="*/ 21 h 21"/>
                              <a:gd name="T34" fmla="*/ 45 w 45"/>
                              <a:gd name="T35" fmla="*/ 15 h 21"/>
                              <a:gd name="T36" fmla="*/ 44 w 45"/>
                              <a:gd name="T37" fmla="*/ 13 h 21"/>
                              <a:gd name="T38" fmla="*/ 41 w 45"/>
                              <a:gd name="T39" fmla="*/ 10 h 21"/>
                              <a:gd name="T40" fmla="*/ 38 w 45"/>
                              <a:gd name="T41" fmla="*/ 9 h 21"/>
                              <a:gd name="T42" fmla="*/ 36 w 45"/>
                              <a:gd name="T43" fmla="*/ 8 h 21"/>
                              <a:gd name="T44" fmla="*/ 33 w 45"/>
                              <a:gd name="T45" fmla="*/ 6 h 21"/>
                              <a:gd name="T46" fmla="*/ 30 w 45"/>
                              <a:gd name="T47" fmla="*/ 5 h 21"/>
                              <a:gd name="T48" fmla="*/ 27 w 45"/>
                              <a:gd name="T49" fmla="*/ 3 h 21"/>
                              <a:gd name="T50" fmla="*/ 24 w 45"/>
                              <a:gd name="T51" fmla="*/ 3 h 21"/>
                              <a:gd name="T52" fmla="*/ 21 w 45"/>
                              <a:gd name="T53" fmla="*/ 2 h 21"/>
                              <a:gd name="T54" fmla="*/ 18 w 45"/>
                              <a:gd name="T55" fmla="*/ 2 h 21"/>
                              <a:gd name="T56" fmla="*/ 15 w 45"/>
                              <a:gd name="T57" fmla="*/ 0 h 21"/>
                              <a:gd name="T58" fmla="*/ 12 w 45"/>
                              <a:gd name="T59" fmla="*/ 0 h 21"/>
                              <a:gd name="T60" fmla="*/ 9 w 45"/>
                              <a:gd name="T61" fmla="*/ 0 h 21"/>
                              <a:gd name="T62" fmla="*/ 6 w 45"/>
                              <a:gd name="T63" fmla="*/ 0 h 21"/>
                              <a:gd name="T64" fmla="*/ 3 w 45"/>
                              <a:gd name="T65" fmla="*/ 0 h 21"/>
                              <a:gd name="T66" fmla="*/ 0 w 45"/>
                              <a:gd name="T67" fmla="*/ 2 h 21"/>
                              <a:gd name="T68" fmla="*/ 2 w 45"/>
                              <a:gd name="T69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21">
                                <a:moveTo>
                                  <a:pt x="2" y="9"/>
                                </a:move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4" y="9"/>
                                </a:lnTo>
                                <a:lnTo>
                                  <a:pt x="17" y="9"/>
                                </a:lnTo>
                                <a:lnTo>
                                  <a:pt x="20" y="9"/>
                                </a:lnTo>
                                <a:lnTo>
                                  <a:pt x="21" y="10"/>
                                </a:lnTo>
                                <a:lnTo>
                                  <a:pt x="24" y="10"/>
                                </a:lnTo>
                                <a:lnTo>
                                  <a:pt x="27" y="12"/>
                                </a:lnTo>
                                <a:lnTo>
                                  <a:pt x="29" y="13"/>
                                </a:lnTo>
                                <a:lnTo>
                                  <a:pt x="32" y="13"/>
                                </a:lnTo>
                                <a:lnTo>
                                  <a:pt x="33" y="15"/>
                                </a:lnTo>
                                <a:lnTo>
                                  <a:pt x="36" y="16"/>
                                </a:lnTo>
                                <a:lnTo>
                                  <a:pt x="38" y="19"/>
                                </a:lnTo>
                                <a:lnTo>
                                  <a:pt x="39" y="21"/>
                                </a:lnTo>
                                <a:lnTo>
                                  <a:pt x="45" y="15"/>
                                </a:lnTo>
                                <a:lnTo>
                                  <a:pt x="44" y="13"/>
                                </a:lnTo>
                                <a:lnTo>
                                  <a:pt x="41" y="10"/>
                                </a:lnTo>
                                <a:lnTo>
                                  <a:pt x="38" y="9"/>
                                </a:lnTo>
                                <a:lnTo>
                                  <a:pt x="36" y="8"/>
                                </a:lnTo>
                                <a:lnTo>
                                  <a:pt x="33" y="6"/>
                                </a:lnTo>
                                <a:lnTo>
                                  <a:pt x="30" y="5"/>
                                </a:lnTo>
                                <a:lnTo>
                                  <a:pt x="27" y="3"/>
                                </a:lnTo>
                                <a:lnTo>
                                  <a:pt x="24" y="3"/>
                                </a:lnTo>
                                <a:lnTo>
                                  <a:pt x="21" y="2"/>
                                </a:lnTo>
                                <a:lnTo>
                                  <a:pt x="18" y="2"/>
                                </a:lnTo>
                                <a:lnTo>
                                  <a:pt x="15" y="0"/>
                                </a:ln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699"/>
                        <wps:cNvSpPr>
                          <a:spLocks/>
                        </wps:cNvSpPr>
                        <wps:spPr bwMode="auto">
                          <a:xfrm>
                            <a:off x="1361" y="1073"/>
                            <a:ext cx="25" cy="18"/>
                          </a:xfrm>
                          <a:custGeom>
                            <a:avLst/>
                            <a:gdLst>
                              <a:gd name="T0" fmla="*/ 7 w 49"/>
                              <a:gd name="T1" fmla="*/ 35 h 35"/>
                              <a:gd name="T2" fmla="*/ 9 w 49"/>
                              <a:gd name="T3" fmla="*/ 32 h 35"/>
                              <a:gd name="T4" fmla="*/ 12 w 49"/>
                              <a:gd name="T5" fmla="*/ 29 h 35"/>
                              <a:gd name="T6" fmla="*/ 13 w 49"/>
                              <a:gd name="T7" fmla="*/ 28 h 35"/>
                              <a:gd name="T8" fmla="*/ 16 w 49"/>
                              <a:gd name="T9" fmla="*/ 25 h 35"/>
                              <a:gd name="T10" fmla="*/ 19 w 49"/>
                              <a:gd name="T11" fmla="*/ 22 h 35"/>
                              <a:gd name="T12" fmla="*/ 22 w 49"/>
                              <a:gd name="T13" fmla="*/ 20 h 35"/>
                              <a:gd name="T14" fmla="*/ 23 w 49"/>
                              <a:gd name="T15" fmla="*/ 19 h 35"/>
                              <a:gd name="T16" fmla="*/ 26 w 49"/>
                              <a:gd name="T17" fmla="*/ 16 h 35"/>
                              <a:gd name="T18" fmla="*/ 29 w 49"/>
                              <a:gd name="T19" fmla="*/ 14 h 35"/>
                              <a:gd name="T20" fmla="*/ 32 w 49"/>
                              <a:gd name="T21" fmla="*/ 13 h 35"/>
                              <a:gd name="T22" fmla="*/ 35 w 49"/>
                              <a:gd name="T23" fmla="*/ 11 h 35"/>
                              <a:gd name="T24" fmla="*/ 38 w 49"/>
                              <a:gd name="T25" fmla="*/ 10 h 35"/>
                              <a:gd name="T26" fmla="*/ 41 w 49"/>
                              <a:gd name="T27" fmla="*/ 10 h 35"/>
                              <a:gd name="T28" fmla="*/ 44 w 49"/>
                              <a:gd name="T29" fmla="*/ 8 h 35"/>
                              <a:gd name="T30" fmla="*/ 46 w 49"/>
                              <a:gd name="T31" fmla="*/ 7 h 35"/>
                              <a:gd name="T32" fmla="*/ 49 w 49"/>
                              <a:gd name="T33" fmla="*/ 7 h 35"/>
                              <a:gd name="T34" fmla="*/ 47 w 49"/>
                              <a:gd name="T35" fmla="*/ 0 h 35"/>
                              <a:gd name="T36" fmla="*/ 44 w 49"/>
                              <a:gd name="T37" fmla="*/ 0 h 35"/>
                              <a:gd name="T38" fmla="*/ 41 w 49"/>
                              <a:gd name="T39" fmla="*/ 1 h 35"/>
                              <a:gd name="T40" fmla="*/ 38 w 49"/>
                              <a:gd name="T41" fmla="*/ 3 h 35"/>
                              <a:gd name="T42" fmla="*/ 35 w 49"/>
                              <a:gd name="T43" fmla="*/ 3 h 35"/>
                              <a:gd name="T44" fmla="*/ 31 w 49"/>
                              <a:gd name="T45" fmla="*/ 4 h 35"/>
                              <a:gd name="T46" fmla="*/ 28 w 49"/>
                              <a:gd name="T47" fmla="*/ 6 h 35"/>
                              <a:gd name="T48" fmla="*/ 25 w 49"/>
                              <a:gd name="T49" fmla="*/ 8 h 35"/>
                              <a:gd name="T50" fmla="*/ 22 w 49"/>
                              <a:gd name="T51" fmla="*/ 10 h 35"/>
                              <a:gd name="T52" fmla="*/ 19 w 49"/>
                              <a:gd name="T53" fmla="*/ 11 h 35"/>
                              <a:gd name="T54" fmla="*/ 16 w 49"/>
                              <a:gd name="T55" fmla="*/ 14 h 35"/>
                              <a:gd name="T56" fmla="*/ 13 w 49"/>
                              <a:gd name="T57" fmla="*/ 16 h 35"/>
                              <a:gd name="T58" fmla="*/ 12 w 49"/>
                              <a:gd name="T59" fmla="*/ 19 h 35"/>
                              <a:gd name="T60" fmla="*/ 9 w 49"/>
                              <a:gd name="T61" fmla="*/ 22 h 35"/>
                              <a:gd name="T62" fmla="*/ 6 w 49"/>
                              <a:gd name="T63" fmla="*/ 25 h 35"/>
                              <a:gd name="T64" fmla="*/ 3 w 49"/>
                              <a:gd name="T65" fmla="*/ 28 h 35"/>
                              <a:gd name="T66" fmla="*/ 0 w 49"/>
                              <a:gd name="T67" fmla="*/ 31 h 35"/>
                              <a:gd name="T68" fmla="*/ 7 w 49"/>
                              <a:gd name="T6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9" h="35">
                                <a:moveTo>
                                  <a:pt x="7" y="35"/>
                                </a:moveTo>
                                <a:lnTo>
                                  <a:pt x="9" y="32"/>
                                </a:lnTo>
                                <a:lnTo>
                                  <a:pt x="12" y="29"/>
                                </a:lnTo>
                                <a:lnTo>
                                  <a:pt x="13" y="28"/>
                                </a:lnTo>
                                <a:lnTo>
                                  <a:pt x="16" y="25"/>
                                </a:lnTo>
                                <a:lnTo>
                                  <a:pt x="19" y="22"/>
                                </a:lnTo>
                                <a:lnTo>
                                  <a:pt x="22" y="20"/>
                                </a:lnTo>
                                <a:lnTo>
                                  <a:pt x="23" y="19"/>
                                </a:lnTo>
                                <a:lnTo>
                                  <a:pt x="26" y="16"/>
                                </a:lnTo>
                                <a:lnTo>
                                  <a:pt x="29" y="14"/>
                                </a:lnTo>
                                <a:lnTo>
                                  <a:pt x="32" y="13"/>
                                </a:lnTo>
                                <a:lnTo>
                                  <a:pt x="35" y="11"/>
                                </a:lnTo>
                                <a:lnTo>
                                  <a:pt x="38" y="10"/>
                                </a:lnTo>
                                <a:lnTo>
                                  <a:pt x="41" y="10"/>
                                </a:lnTo>
                                <a:lnTo>
                                  <a:pt x="44" y="8"/>
                                </a:lnTo>
                                <a:lnTo>
                                  <a:pt x="46" y="7"/>
                                </a:lnTo>
                                <a:lnTo>
                                  <a:pt x="49" y="7"/>
                                </a:lnTo>
                                <a:lnTo>
                                  <a:pt x="47" y="0"/>
                                </a:lnTo>
                                <a:lnTo>
                                  <a:pt x="44" y="0"/>
                                </a:lnTo>
                                <a:lnTo>
                                  <a:pt x="41" y="1"/>
                                </a:lnTo>
                                <a:lnTo>
                                  <a:pt x="38" y="3"/>
                                </a:lnTo>
                                <a:lnTo>
                                  <a:pt x="35" y="3"/>
                                </a:lnTo>
                                <a:lnTo>
                                  <a:pt x="31" y="4"/>
                                </a:lnTo>
                                <a:lnTo>
                                  <a:pt x="28" y="6"/>
                                </a:lnTo>
                                <a:lnTo>
                                  <a:pt x="25" y="8"/>
                                </a:lnTo>
                                <a:lnTo>
                                  <a:pt x="22" y="10"/>
                                </a:lnTo>
                                <a:lnTo>
                                  <a:pt x="19" y="11"/>
                                </a:lnTo>
                                <a:lnTo>
                                  <a:pt x="16" y="14"/>
                                </a:lnTo>
                                <a:lnTo>
                                  <a:pt x="13" y="16"/>
                                </a:lnTo>
                                <a:lnTo>
                                  <a:pt x="12" y="19"/>
                                </a:lnTo>
                                <a:lnTo>
                                  <a:pt x="9" y="22"/>
                                </a:lnTo>
                                <a:lnTo>
                                  <a:pt x="6" y="25"/>
                                </a:lnTo>
                                <a:lnTo>
                                  <a:pt x="3" y="28"/>
                                </a:lnTo>
                                <a:lnTo>
                                  <a:pt x="0" y="31"/>
                                </a:lnTo>
                                <a:lnTo>
                                  <a:pt x="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1700"/>
                        <wps:cNvSpPr>
                          <a:spLocks/>
                        </wps:cNvSpPr>
                        <wps:spPr bwMode="auto">
                          <a:xfrm>
                            <a:off x="1352" y="1088"/>
                            <a:ext cx="13" cy="46"/>
                          </a:xfrm>
                          <a:custGeom>
                            <a:avLst/>
                            <a:gdLst>
                              <a:gd name="T0" fmla="*/ 0 w 25"/>
                              <a:gd name="T1" fmla="*/ 59 h 91"/>
                              <a:gd name="T2" fmla="*/ 7 w 25"/>
                              <a:gd name="T3" fmla="*/ 59 h 91"/>
                              <a:gd name="T4" fmla="*/ 7 w 25"/>
                              <a:gd name="T5" fmla="*/ 58 h 91"/>
                              <a:gd name="T6" fmla="*/ 9 w 25"/>
                              <a:gd name="T7" fmla="*/ 53 h 91"/>
                              <a:gd name="T8" fmla="*/ 10 w 25"/>
                              <a:gd name="T9" fmla="*/ 46 h 91"/>
                              <a:gd name="T10" fmla="*/ 12 w 25"/>
                              <a:gd name="T11" fmla="*/ 39 h 91"/>
                              <a:gd name="T12" fmla="*/ 13 w 25"/>
                              <a:gd name="T13" fmla="*/ 33 h 91"/>
                              <a:gd name="T14" fmla="*/ 13 w 25"/>
                              <a:gd name="T15" fmla="*/ 28 h 91"/>
                              <a:gd name="T16" fmla="*/ 15 w 25"/>
                              <a:gd name="T17" fmla="*/ 24 h 91"/>
                              <a:gd name="T18" fmla="*/ 16 w 25"/>
                              <a:gd name="T19" fmla="*/ 19 h 91"/>
                              <a:gd name="T20" fmla="*/ 19 w 25"/>
                              <a:gd name="T21" fmla="*/ 15 h 91"/>
                              <a:gd name="T22" fmla="*/ 21 w 25"/>
                              <a:gd name="T23" fmla="*/ 12 h 91"/>
                              <a:gd name="T24" fmla="*/ 22 w 25"/>
                              <a:gd name="T25" fmla="*/ 9 h 91"/>
                              <a:gd name="T26" fmla="*/ 22 w 25"/>
                              <a:gd name="T27" fmla="*/ 7 h 91"/>
                              <a:gd name="T28" fmla="*/ 24 w 25"/>
                              <a:gd name="T29" fmla="*/ 6 h 91"/>
                              <a:gd name="T30" fmla="*/ 25 w 25"/>
                              <a:gd name="T31" fmla="*/ 4 h 91"/>
                              <a:gd name="T32" fmla="*/ 18 w 25"/>
                              <a:gd name="T33" fmla="*/ 0 h 91"/>
                              <a:gd name="T34" fmla="*/ 16 w 25"/>
                              <a:gd name="T35" fmla="*/ 1 h 91"/>
                              <a:gd name="T36" fmla="*/ 16 w 25"/>
                              <a:gd name="T37" fmla="*/ 3 h 91"/>
                              <a:gd name="T38" fmla="*/ 15 w 25"/>
                              <a:gd name="T39" fmla="*/ 6 h 91"/>
                              <a:gd name="T40" fmla="*/ 13 w 25"/>
                              <a:gd name="T41" fmla="*/ 7 h 91"/>
                              <a:gd name="T42" fmla="*/ 12 w 25"/>
                              <a:gd name="T43" fmla="*/ 12 h 91"/>
                              <a:gd name="T44" fmla="*/ 9 w 25"/>
                              <a:gd name="T45" fmla="*/ 16 h 91"/>
                              <a:gd name="T46" fmla="*/ 7 w 25"/>
                              <a:gd name="T47" fmla="*/ 22 h 91"/>
                              <a:gd name="T48" fmla="*/ 6 w 25"/>
                              <a:gd name="T49" fmla="*/ 27 h 91"/>
                              <a:gd name="T50" fmla="*/ 4 w 25"/>
                              <a:gd name="T51" fmla="*/ 31 h 91"/>
                              <a:gd name="T52" fmla="*/ 4 w 25"/>
                              <a:gd name="T53" fmla="*/ 36 h 91"/>
                              <a:gd name="T54" fmla="*/ 1 w 25"/>
                              <a:gd name="T55" fmla="*/ 45 h 91"/>
                              <a:gd name="T56" fmla="*/ 0 w 25"/>
                              <a:gd name="T57" fmla="*/ 52 h 91"/>
                              <a:gd name="T58" fmla="*/ 0 w 25"/>
                              <a:gd name="T59" fmla="*/ 56 h 91"/>
                              <a:gd name="T60" fmla="*/ 0 w 25"/>
                              <a:gd name="T61" fmla="*/ 58 h 91"/>
                              <a:gd name="T62" fmla="*/ 7 w 25"/>
                              <a:gd name="T63" fmla="*/ 59 h 91"/>
                              <a:gd name="T64" fmla="*/ 0 w 25"/>
                              <a:gd name="T65" fmla="*/ 59 h 91"/>
                              <a:gd name="T66" fmla="*/ 0 w 25"/>
                              <a:gd name="T67" fmla="*/ 91 h 91"/>
                              <a:gd name="T68" fmla="*/ 7 w 25"/>
                              <a:gd name="T69" fmla="*/ 59 h 91"/>
                              <a:gd name="T70" fmla="*/ 0 w 25"/>
                              <a:gd name="T71" fmla="*/ 59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5" h="91">
                                <a:moveTo>
                                  <a:pt x="0" y="59"/>
                                </a:moveTo>
                                <a:lnTo>
                                  <a:pt x="7" y="59"/>
                                </a:lnTo>
                                <a:lnTo>
                                  <a:pt x="7" y="58"/>
                                </a:lnTo>
                                <a:lnTo>
                                  <a:pt x="9" y="53"/>
                                </a:lnTo>
                                <a:lnTo>
                                  <a:pt x="10" y="46"/>
                                </a:lnTo>
                                <a:lnTo>
                                  <a:pt x="12" y="39"/>
                                </a:lnTo>
                                <a:lnTo>
                                  <a:pt x="13" y="33"/>
                                </a:lnTo>
                                <a:lnTo>
                                  <a:pt x="13" y="28"/>
                                </a:lnTo>
                                <a:lnTo>
                                  <a:pt x="15" y="24"/>
                                </a:lnTo>
                                <a:lnTo>
                                  <a:pt x="16" y="19"/>
                                </a:lnTo>
                                <a:lnTo>
                                  <a:pt x="19" y="15"/>
                                </a:lnTo>
                                <a:lnTo>
                                  <a:pt x="21" y="12"/>
                                </a:lnTo>
                                <a:lnTo>
                                  <a:pt x="22" y="9"/>
                                </a:lnTo>
                                <a:lnTo>
                                  <a:pt x="22" y="7"/>
                                </a:lnTo>
                                <a:lnTo>
                                  <a:pt x="24" y="6"/>
                                </a:lnTo>
                                <a:lnTo>
                                  <a:pt x="25" y="4"/>
                                </a:lnTo>
                                <a:lnTo>
                                  <a:pt x="18" y="0"/>
                                </a:lnTo>
                                <a:lnTo>
                                  <a:pt x="16" y="1"/>
                                </a:lnTo>
                                <a:lnTo>
                                  <a:pt x="16" y="3"/>
                                </a:lnTo>
                                <a:lnTo>
                                  <a:pt x="15" y="6"/>
                                </a:lnTo>
                                <a:lnTo>
                                  <a:pt x="13" y="7"/>
                                </a:lnTo>
                                <a:lnTo>
                                  <a:pt x="12" y="12"/>
                                </a:lnTo>
                                <a:lnTo>
                                  <a:pt x="9" y="16"/>
                                </a:lnTo>
                                <a:lnTo>
                                  <a:pt x="7" y="22"/>
                                </a:lnTo>
                                <a:lnTo>
                                  <a:pt x="6" y="27"/>
                                </a:lnTo>
                                <a:lnTo>
                                  <a:pt x="4" y="31"/>
                                </a:lnTo>
                                <a:lnTo>
                                  <a:pt x="4" y="36"/>
                                </a:lnTo>
                                <a:lnTo>
                                  <a:pt x="1" y="45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lnTo>
                                  <a:pt x="0" y="58"/>
                                </a:lnTo>
                                <a:lnTo>
                                  <a:pt x="7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91"/>
                                </a:lnTo>
                                <a:lnTo>
                                  <a:pt x="7" y="59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701"/>
                        <wps:cNvSpPr>
                          <a:spLocks/>
                        </wps:cNvSpPr>
                        <wps:spPr bwMode="auto">
                          <a:xfrm>
                            <a:off x="1352" y="1068"/>
                            <a:ext cx="8" cy="50"/>
                          </a:xfrm>
                          <a:custGeom>
                            <a:avLst/>
                            <a:gdLst>
                              <a:gd name="T0" fmla="*/ 7 w 15"/>
                              <a:gd name="T1" fmla="*/ 0 h 99"/>
                              <a:gd name="T2" fmla="*/ 6 w 15"/>
                              <a:gd name="T3" fmla="*/ 6 h 99"/>
                              <a:gd name="T4" fmla="*/ 6 w 15"/>
                              <a:gd name="T5" fmla="*/ 10 h 99"/>
                              <a:gd name="T6" fmla="*/ 4 w 15"/>
                              <a:gd name="T7" fmla="*/ 17 h 99"/>
                              <a:gd name="T8" fmla="*/ 4 w 15"/>
                              <a:gd name="T9" fmla="*/ 25 h 99"/>
                              <a:gd name="T10" fmla="*/ 3 w 15"/>
                              <a:gd name="T11" fmla="*/ 41 h 99"/>
                              <a:gd name="T12" fmla="*/ 1 w 15"/>
                              <a:gd name="T13" fmla="*/ 58 h 99"/>
                              <a:gd name="T14" fmla="*/ 0 w 15"/>
                              <a:gd name="T15" fmla="*/ 73 h 99"/>
                              <a:gd name="T16" fmla="*/ 0 w 15"/>
                              <a:gd name="T17" fmla="*/ 86 h 99"/>
                              <a:gd name="T18" fmla="*/ 0 w 15"/>
                              <a:gd name="T19" fmla="*/ 95 h 99"/>
                              <a:gd name="T20" fmla="*/ 0 w 15"/>
                              <a:gd name="T21" fmla="*/ 99 h 99"/>
                              <a:gd name="T22" fmla="*/ 7 w 15"/>
                              <a:gd name="T23" fmla="*/ 99 h 99"/>
                              <a:gd name="T24" fmla="*/ 7 w 15"/>
                              <a:gd name="T25" fmla="*/ 96 h 99"/>
                              <a:gd name="T26" fmla="*/ 7 w 15"/>
                              <a:gd name="T27" fmla="*/ 88 h 99"/>
                              <a:gd name="T28" fmla="*/ 9 w 15"/>
                              <a:gd name="T29" fmla="*/ 74 h 99"/>
                              <a:gd name="T30" fmla="*/ 10 w 15"/>
                              <a:gd name="T31" fmla="*/ 58 h 99"/>
                              <a:gd name="T32" fmla="*/ 10 w 15"/>
                              <a:gd name="T33" fmla="*/ 41 h 99"/>
                              <a:gd name="T34" fmla="*/ 12 w 15"/>
                              <a:gd name="T35" fmla="*/ 25 h 99"/>
                              <a:gd name="T36" fmla="*/ 13 w 15"/>
                              <a:gd name="T37" fmla="*/ 17 h 99"/>
                              <a:gd name="T38" fmla="*/ 13 w 15"/>
                              <a:gd name="T39" fmla="*/ 12 h 99"/>
                              <a:gd name="T40" fmla="*/ 15 w 15"/>
                              <a:gd name="T41" fmla="*/ 7 h 99"/>
                              <a:gd name="T42" fmla="*/ 15 w 15"/>
                              <a:gd name="T43" fmla="*/ 3 h 99"/>
                              <a:gd name="T44" fmla="*/ 7 w 15"/>
                              <a:gd name="T4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" h="99">
                                <a:moveTo>
                                  <a:pt x="7" y="0"/>
                                </a:moveTo>
                                <a:lnTo>
                                  <a:pt x="6" y="6"/>
                                </a:lnTo>
                                <a:lnTo>
                                  <a:pt x="6" y="10"/>
                                </a:lnTo>
                                <a:lnTo>
                                  <a:pt x="4" y="17"/>
                                </a:lnTo>
                                <a:lnTo>
                                  <a:pt x="4" y="25"/>
                                </a:lnTo>
                                <a:lnTo>
                                  <a:pt x="3" y="41"/>
                                </a:lnTo>
                                <a:lnTo>
                                  <a:pt x="1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86"/>
                                </a:lnTo>
                                <a:lnTo>
                                  <a:pt x="0" y="95"/>
                                </a:lnTo>
                                <a:lnTo>
                                  <a:pt x="0" y="99"/>
                                </a:lnTo>
                                <a:lnTo>
                                  <a:pt x="7" y="99"/>
                                </a:lnTo>
                                <a:lnTo>
                                  <a:pt x="7" y="96"/>
                                </a:lnTo>
                                <a:lnTo>
                                  <a:pt x="7" y="88"/>
                                </a:lnTo>
                                <a:lnTo>
                                  <a:pt x="9" y="74"/>
                                </a:lnTo>
                                <a:lnTo>
                                  <a:pt x="10" y="58"/>
                                </a:lnTo>
                                <a:lnTo>
                                  <a:pt x="10" y="41"/>
                                </a:lnTo>
                                <a:lnTo>
                                  <a:pt x="12" y="25"/>
                                </a:lnTo>
                                <a:lnTo>
                                  <a:pt x="13" y="17"/>
                                </a:lnTo>
                                <a:lnTo>
                                  <a:pt x="13" y="12"/>
                                </a:lnTo>
                                <a:lnTo>
                                  <a:pt x="15" y="7"/>
                                </a:lnTo>
                                <a:lnTo>
                                  <a:pt x="15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702"/>
                        <wps:cNvSpPr>
                          <a:spLocks/>
                        </wps:cNvSpPr>
                        <wps:spPr bwMode="auto">
                          <a:xfrm>
                            <a:off x="1356" y="1054"/>
                            <a:ext cx="11" cy="16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32"/>
                              <a:gd name="T2" fmla="*/ 14 w 21"/>
                              <a:gd name="T3" fmla="*/ 3 h 32"/>
                              <a:gd name="T4" fmla="*/ 11 w 21"/>
                              <a:gd name="T5" fmla="*/ 6 h 32"/>
                              <a:gd name="T6" fmla="*/ 9 w 21"/>
                              <a:gd name="T7" fmla="*/ 11 h 32"/>
                              <a:gd name="T8" fmla="*/ 6 w 21"/>
                              <a:gd name="T9" fmla="*/ 15 h 32"/>
                              <a:gd name="T10" fmla="*/ 5 w 21"/>
                              <a:gd name="T11" fmla="*/ 18 h 32"/>
                              <a:gd name="T12" fmla="*/ 3 w 21"/>
                              <a:gd name="T13" fmla="*/ 23 h 32"/>
                              <a:gd name="T14" fmla="*/ 2 w 21"/>
                              <a:gd name="T15" fmla="*/ 26 h 32"/>
                              <a:gd name="T16" fmla="*/ 0 w 21"/>
                              <a:gd name="T17" fmla="*/ 29 h 32"/>
                              <a:gd name="T18" fmla="*/ 8 w 21"/>
                              <a:gd name="T19" fmla="*/ 32 h 32"/>
                              <a:gd name="T20" fmla="*/ 9 w 21"/>
                              <a:gd name="T21" fmla="*/ 29 h 32"/>
                              <a:gd name="T22" fmla="*/ 11 w 21"/>
                              <a:gd name="T23" fmla="*/ 26 h 32"/>
                              <a:gd name="T24" fmla="*/ 12 w 21"/>
                              <a:gd name="T25" fmla="*/ 23 h 32"/>
                              <a:gd name="T26" fmla="*/ 14 w 21"/>
                              <a:gd name="T27" fmla="*/ 18 h 32"/>
                              <a:gd name="T28" fmla="*/ 15 w 21"/>
                              <a:gd name="T29" fmla="*/ 14 h 32"/>
                              <a:gd name="T30" fmla="*/ 18 w 21"/>
                              <a:gd name="T31" fmla="*/ 11 h 32"/>
                              <a:gd name="T32" fmla="*/ 20 w 21"/>
                              <a:gd name="T33" fmla="*/ 8 h 32"/>
                              <a:gd name="T34" fmla="*/ 21 w 21"/>
                              <a:gd name="T35" fmla="*/ 5 h 32"/>
                              <a:gd name="T36" fmla="*/ 15 w 21"/>
                              <a:gd name="T3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32">
                                <a:moveTo>
                                  <a:pt x="15" y="0"/>
                                </a:moveTo>
                                <a:lnTo>
                                  <a:pt x="14" y="3"/>
                                </a:lnTo>
                                <a:lnTo>
                                  <a:pt x="11" y="6"/>
                                </a:lnTo>
                                <a:lnTo>
                                  <a:pt x="9" y="11"/>
                                </a:lnTo>
                                <a:lnTo>
                                  <a:pt x="6" y="15"/>
                                </a:lnTo>
                                <a:lnTo>
                                  <a:pt x="5" y="18"/>
                                </a:lnTo>
                                <a:lnTo>
                                  <a:pt x="3" y="23"/>
                                </a:lnTo>
                                <a:lnTo>
                                  <a:pt x="2" y="26"/>
                                </a:lnTo>
                                <a:lnTo>
                                  <a:pt x="0" y="29"/>
                                </a:lnTo>
                                <a:lnTo>
                                  <a:pt x="8" y="32"/>
                                </a:lnTo>
                                <a:lnTo>
                                  <a:pt x="9" y="29"/>
                                </a:lnTo>
                                <a:lnTo>
                                  <a:pt x="11" y="26"/>
                                </a:lnTo>
                                <a:lnTo>
                                  <a:pt x="12" y="23"/>
                                </a:lnTo>
                                <a:lnTo>
                                  <a:pt x="14" y="18"/>
                                </a:lnTo>
                                <a:lnTo>
                                  <a:pt x="15" y="14"/>
                                </a:lnTo>
                                <a:lnTo>
                                  <a:pt x="18" y="11"/>
                                </a:lnTo>
                                <a:lnTo>
                                  <a:pt x="20" y="8"/>
                                </a:lnTo>
                                <a:lnTo>
                                  <a:pt x="21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703"/>
                        <wps:cNvSpPr>
                          <a:spLocks/>
                        </wps:cNvSpPr>
                        <wps:spPr bwMode="auto">
                          <a:xfrm>
                            <a:off x="1364" y="1037"/>
                            <a:ext cx="11" cy="19"/>
                          </a:xfrm>
                          <a:custGeom>
                            <a:avLst/>
                            <a:gdLst>
                              <a:gd name="T0" fmla="*/ 13 w 22"/>
                              <a:gd name="T1" fmla="*/ 0 h 39"/>
                              <a:gd name="T2" fmla="*/ 13 w 22"/>
                              <a:gd name="T3" fmla="*/ 3 h 39"/>
                              <a:gd name="T4" fmla="*/ 13 w 22"/>
                              <a:gd name="T5" fmla="*/ 6 h 39"/>
                              <a:gd name="T6" fmla="*/ 13 w 22"/>
                              <a:gd name="T7" fmla="*/ 9 h 39"/>
                              <a:gd name="T8" fmla="*/ 12 w 22"/>
                              <a:gd name="T9" fmla="*/ 12 h 39"/>
                              <a:gd name="T10" fmla="*/ 12 w 22"/>
                              <a:gd name="T11" fmla="*/ 15 h 39"/>
                              <a:gd name="T12" fmla="*/ 11 w 22"/>
                              <a:gd name="T13" fmla="*/ 16 h 39"/>
                              <a:gd name="T14" fmla="*/ 9 w 22"/>
                              <a:gd name="T15" fmla="*/ 19 h 39"/>
                              <a:gd name="T16" fmla="*/ 9 w 22"/>
                              <a:gd name="T17" fmla="*/ 21 h 39"/>
                              <a:gd name="T18" fmla="*/ 8 w 22"/>
                              <a:gd name="T19" fmla="*/ 25 h 39"/>
                              <a:gd name="T20" fmla="*/ 5 w 22"/>
                              <a:gd name="T21" fmla="*/ 28 h 39"/>
                              <a:gd name="T22" fmla="*/ 3 w 22"/>
                              <a:gd name="T23" fmla="*/ 31 h 39"/>
                              <a:gd name="T24" fmla="*/ 0 w 22"/>
                              <a:gd name="T25" fmla="*/ 34 h 39"/>
                              <a:gd name="T26" fmla="*/ 6 w 22"/>
                              <a:gd name="T27" fmla="*/ 39 h 39"/>
                              <a:gd name="T28" fmla="*/ 9 w 22"/>
                              <a:gd name="T29" fmla="*/ 36 h 39"/>
                              <a:gd name="T30" fmla="*/ 11 w 22"/>
                              <a:gd name="T31" fmla="*/ 33 h 39"/>
                              <a:gd name="T32" fmla="*/ 13 w 22"/>
                              <a:gd name="T33" fmla="*/ 30 h 39"/>
                              <a:gd name="T34" fmla="*/ 16 w 22"/>
                              <a:gd name="T35" fmla="*/ 25 h 39"/>
                              <a:gd name="T36" fmla="*/ 16 w 22"/>
                              <a:gd name="T37" fmla="*/ 22 h 39"/>
                              <a:gd name="T38" fmla="*/ 18 w 22"/>
                              <a:gd name="T39" fmla="*/ 19 h 39"/>
                              <a:gd name="T40" fmla="*/ 19 w 22"/>
                              <a:gd name="T41" fmla="*/ 16 h 39"/>
                              <a:gd name="T42" fmla="*/ 19 w 22"/>
                              <a:gd name="T43" fmla="*/ 13 h 39"/>
                              <a:gd name="T44" fmla="*/ 21 w 22"/>
                              <a:gd name="T45" fmla="*/ 10 h 39"/>
                              <a:gd name="T46" fmla="*/ 21 w 22"/>
                              <a:gd name="T47" fmla="*/ 7 h 39"/>
                              <a:gd name="T48" fmla="*/ 22 w 22"/>
                              <a:gd name="T49" fmla="*/ 5 h 39"/>
                              <a:gd name="T50" fmla="*/ 22 w 22"/>
                              <a:gd name="T51" fmla="*/ 0 h 39"/>
                              <a:gd name="T52" fmla="*/ 13 w 22"/>
                              <a:gd name="T53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13" y="0"/>
                                </a:moveTo>
                                <a:lnTo>
                                  <a:pt x="13" y="3"/>
                                </a:lnTo>
                                <a:lnTo>
                                  <a:pt x="13" y="6"/>
                                </a:lnTo>
                                <a:lnTo>
                                  <a:pt x="13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1" y="16"/>
                                </a:lnTo>
                                <a:lnTo>
                                  <a:pt x="9" y="19"/>
                                </a:lnTo>
                                <a:lnTo>
                                  <a:pt x="9" y="21"/>
                                </a:lnTo>
                                <a:lnTo>
                                  <a:pt x="8" y="25"/>
                                </a:lnTo>
                                <a:lnTo>
                                  <a:pt x="5" y="28"/>
                                </a:lnTo>
                                <a:lnTo>
                                  <a:pt x="3" y="31"/>
                                </a:lnTo>
                                <a:lnTo>
                                  <a:pt x="0" y="34"/>
                                </a:lnTo>
                                <a:lnTo>
                                  <a:pt x="6" y="39"/>
                                </a:lnTo>
                                <a:lnTo>
                                  <a:pt x="9" y="36"/>
                                </a:lnTo>
                                <a:lnTo>
                                  <a:pt x="11" y="33"/>
                                </a:lnTo>
                                <a:lnTo>
                                  <a:pt x="13" y="30"/>
                                </a:lnTo>
                                <a:lnTo>
                                  <a:pt x="16" y="25"/>
                                </a:lnTo>
                                <a:lnTo>
                                  <a:pt x="16" y="22"/>
                                </a:lnTo>
                                <a:lnTo>
                                  <a:pt x="18" y="19"/>
                                </a:lnTo>
                                <a:lnTo>
                                  <a:pt x="19" y="16"/>
                                </a:lnTo>
                                <a:lnTo>
                                  <a:pt x="19" y="13"/>
                                </a:lnTo>
                                <a:lnTo>
                                  <a:pt x="21" y="10"/>
                                </a:lnTo>
                                <a:lnTo>
                                  <a:pt x="21" y="7"/>
                                </a:lnTo>
                                <a:lnTo>
                                  <a:pt x="22" y="5"/>
                                </a:lnTo>
                                <a:lnTo>
                                  <a:pt x="22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704"/>
                        <wps:cNvSpPr>
                          <a:spLocks/>
                        </wps:cNvSpPr>
                        <wps:spPr bwMode="auto">
                          <a:xfrm>
                            <a:off x="1356" y="1012"/>
                            <a:ext cx="19" cy="25"/>
                          </a:xfrm>
                          <a:custGeom>
                            <a:avLst/>
                            <a:gdLst>
                              <a:gd name="T0" fmla="*/ 0 w 37"/>
                              <a:gd name="T1" fmla="*/ 6 h 49"/>
                              <a:gd name="T2" fmla="*/ 3 w 37"/>
                              <a:gd name="T3" fmla="*/ 9 h 49"/>
                              <a:gd name="T4" fmla="*/ 8 w 37"/>
                              <a:gd name="T5" fmla="*/ 13 h 49"/>
                              <a:gd name="T6" fmla="*/ 9 w 37"/>
                              <a:gd name="T7" fmla="*/ 15 h 49"/>
                              <a:gd name="T8" fmla="*/ 12 w 37"/>
                              <a:gd name="T9" fmla="*/ 18 h 49"/>
                              <a:gd name="T10" fmla="*/ 15 w 37"/>
                              <a:gd name="T11" fmla="*/ 21 h 49"/>
                              <a:gd name="T12" fmla="*/ 17 w 37"/>
                              <a:gd name="T13" fmla="*/ 24 h 49"/>
                              <a:gd name="T14" fmla="*/ 20 w 37"/>
                              <a:gd name="T15" fmla="*/ 27 h 49"/>
                              <a:gd name="T16" fmla="*/ 23 w 37"/>
                              <a:gd name="T17" fmla="*/ 30 h 49"/>
                              <a:gd name="T18" fmla="*/ 24 w 37"/>
                              <a:gd name="T19" fmla="*/ 33 h 49"/>
                              <a:gd name="T20" fmla="*/ 26 w 37"/>
                              <a:gd name="T21" fmla="*/ 37 h 49"/>
                              <a:gd name="T22" fmla="*/ 27 w 37"/>
                              <a:gd name="T23" fmla="*/ 39 h 49"/>
                              <a:gd name="T24" fmla="*/ 27 w 37"/>
                              <a:gd name="T25" fmla="*/ 40 h 49"/>
                              <a:gd name="T26" fmla="*/ 28 w 37"/>
                              <a:gd name="T27" fmla="*/ 42 h 49"/>
                              <a:gd name="T28" fmla="*/ 28 w 37"/>
                              <a:gd name="T29" fmla="*/ 43 h 49"/>
                              <a:gd name="T30" fmla="*/ 28 w 37"/>
                              <a:gd name="T31" fmla="*/ 45 h 49"/>
                              <a:gd name="T32" fmla="*/ 28 w 37"/>
                              <a:gd name="T33" fmla="*/ 46 h 49"/>
                              <a:gd name="T34" fmla="*/ 28 w 37"/>
                              <a:gd name="T35" fmla="*/ 48 h 49"/>
                              <a:gd name="T36" fmla="*/ 28 w 37"/>
                              <a:gd name="T37" fmla="*/ 49 h 49"/>
                              <a:gd name="T38" fmla="*/ 37 w 37"/>
                              <a:gd name="T39" fmla="*/ 49 h 49"/>
                              <a:gd name="T40" fmla="*/ 37 w 37"/>
                              <a:gd name="T41" fmla="*/ 48 h 49"/>
                              <a:gd name="T42" fmla="*/ 37 w 37"/>
                              <a:gd name="T43" fmla="*/ 46 h 49"/>
                              <a:gd name="T44" fmla="*/ 36 w 37"/>
                              <a:gd name="T45" fmla="*/ 43 h 49"/>
                              <a:gd name="T46" fmla="*/ 36 w 37"/>
                              <a:gd name="T47" fmla="*/ 42 h 49"/>
                              <a:gd name="T48" fmla="*/ 36 w 37"/>
                              <a:gd name="T49" fmla="*/ 39 h 49"/>
                              <a:gd name="T50" fmla="*/ 34 w 37"/>
                              <a:gd name="T51" fmla="*/ 37 h 49"/>
                              <a:gd name="T52" fmla="*/ 34 w 37"/>
                              <a:gd name="T53" fmla="*/ 36 h 49"/>
                              <a:gd name="T54" fmla="*/ 33 w 37"/>
                              <a:gd name="T55" fmla="*/ 33 h 49"/>
                              <a:gd name="T56" fmla="*/ 31 w 37"/>
                              <a:gd name="T57" fmla="*/ 30 h 49"/>
                              <a:gd name="T58" fmla="*/ 28 w 37"/>
                              <a:gd name="T59" fmla="*/ 25 h 49"/>
                              <a:gd name="T60" fmla="*/ 26 w 37"/>
                              <a:gd name="T61" fmla="*/ 22 h 49"/>
                              <a:gd name="T62" fmla="*/ 24 w 37"/>
                              <a:gd name="T63" fmla="*/ 18 h 49"/>
                              <a:gd name="T64" fmla="*/ 21 w 37"/>
                              <a:gd name="T65" fmla="*/ 15 h 49"/>
                              <a:gd name="T66" fmla="*/ 18 w 37"/>
                              <a:gd name="T67" fmla="*/ 12 h 49"/>
                              <a:gd name="T68" fmla="*/ 15 w 37"/>
                              <a:gd name="T69" fmla="*/ 9 h 49"/>
                              <a:gd name="T70" fmla="*/ 12 w 37"/>
                              <a:gd name="T71" fmla="*/ 7 h 49"/>
                              <a:gd name="T72" fmla="*/ 9 w 37"/>
                              <a:gd name="T73" fmla="*/ 3 h 49"/>
                              <a:gd name="T74" fmla="*/ 6 w 37"/>
                              <a:gd name="T75" fmla="*/ 0 h 49"/>
                              <a:gd name="T76" fmla="*/ 0 w 37"/>
                              <a:gd name="T77" fmla="*/ 6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7" h="49">
                                <a:moveTo>
                                  <a:pt x="0" y="6"/>
                                </a:moveTo>
                                <a:lnTo>
                                  <a:pt x="3" y="9"/>
                                </a:lnTo>
                                <a:lnTo>
                                  <a:pt x="8" y="13"/>
                                </a:lnTo>
                                <a:lnTo>
                                  <a:pt x="9" y="15"/>
                                </a:lnTo>
                                <a:lnTo>
                                  <a:pt x="12" y="18"/>
                                </a:lnTo>
                                <a:lnTo>
                                  <a:pt x="15" y="21"/>
                                </a:lnTo>
                                <a:lnTo>
                                  <a:pt x="17" y="24"/>
                                </a:lnTo>
                                <a:lnTo>
                                  <a:pt x="20" y="27"/>
                                </a:lnTo>
                                <a:lnTo>
                                  <a:pt x="23" y="30"/>
                                </a:lnTo>
                                <a:lnTo>
                                  <a:pt x="24" y="33"/>
                                </a:lnTo>
                                <a:lnTo>
                                  <a:pt x="26" y="37"/>
                                </a:lnTo>
                                <a:lnTo>
                                  <a:pt x="27" y="39"/>
                                </a:lnTo>
                                <a:lnTo>
                                  <a:pt x="27" y="40"/>
                                </a:lnTo>
                                <a:lnTo>
                                  <a:pt x="28" y="42"/>
                                </a:lnTo>
                                <a:lnTo>
                                  <a:pt x="28" y="43"/>
                                </a:lnTo>
                                <a:lnTo>
                                  <a:pt x="28" y="45"/>
                                </a:lnTo>
                                <a:lnTo>
                                  <a:pt x="28" y="46"/>
                                </a:lnTo>
                                <a:lnTo>
                                  <a:pt x="28" y="48"/>
                                </a:lnTo>
                                <a:lnTo>
                                  <a:pt x="28" y="49"/>
                                </a:lnTo>
                                <a:lnTo>
                                  <a:pt x="37" y="49"/>
                                </a:lnTo>
                                <a:lnTo>
                                  <a:pt x="37" y="48"/>
                                </a:lnTo>
                                <a:lnTo>
                                  <a:pt x="37" y="46"/>
                                </a:lnTo>
                                <a:lnTo>
                                  <a:pt x="36" y="43"/>
                                </a:lnTo>
                                <a:lnTo>
                                  <a:pt x="36" y="42"/>
                                </a:lnTo>
                                <a:lnTo>
                                  <a:pt x="36" y="39"/>
                                </a:lnTo>
                                <a:lnTo>
                                  <a:pt x="34" y="37"/>
                                </a:lnTo>
                                <a:lnTo>
                                  <a:pt x="34" y="36"/>
                                </a:lnTo>
                                <a:lnTo>
                                  <a:pt x="33" y="33"/>
                                </a:lnTo>
                                <a:lnTo>
                                  <a:pt x="31" y="30"/>
                                </a:lnTo>
                                <a:lnTo>
                                  <a:pt x="28" y="25"/>
                                </a:lnTo>
                                <a:lnTo>
                                  <a:pt x="26" y="22"/>
                                </a:lnTo>
                                <a:lnTo>
                                  <a:pt x="24" y="18"/>
                                </a:lnTo>
                                <a:lnTo>
                                  <a:pt x="21" y="15"/>
                                </a:lnTo>
                                <a:lnTo>
                                  <a:pt x="18" y="12"/>
                                </a:lnTo>
                                <a:lnTo>
                                  <a:pt x="15" y="9"/>
                                </a:lnTo>
                                <a:lnTo>
                                  <a:pt x="12" y="7"/>
                                </a:lnTo>
                                <a:lnTo>
                                  <a:pt x="9" y="3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1705"/>
                        <wps:cNvSpPr>
                          <a:spLocks/>
                        </wps:cNvSpPr>
                        <wps:spPr bwMode="auto">
                          <a:xfrm>
                            <a:off x="1348" y="1003"/>
                            <a:ext cx="11" cy="12"/>
                          </a:xfrm>
                          <a:custGeom>
                            <a:avLst/>
                            <a:gdLst>
                              <a:gd name="T0" fmla="*/ 0 w 22"/>
                              <a:gd name="T1" fmla="*/ 1 h 25"/>
                              <a:gd name="T2" fmla="*/ 1 w 22"/>
                              <a:gd name="T3" fmla="*/ 2 h 25"/>
                              <a:gd name="T4" fmla="*/ 1 w 22"/>
                              <a:gd name="T5" fmla="*/ 5 h 25"/>
                              <a:gd name="T6" fmla="*/ 1 w 22"/>
                              <a:gd name="T7" fmla="*/ 7 h 25"/>
                              <a:gd name="T8" fmla="*/ 3 w 22"/>
                              <a:gd name="T9" fmla="*/ 8 h 25"/>
                              <a:gd name="T10" fmla="*/ 4 w 22"/>
                              <a:gd name="T11" fmla="*/ 11 h 25"/>
                              <a:gd name="T12" fmla="*/ 7 w 22"/>
                              <a:gd name="T13" fmla="*/ 14 h 25"/>
                              <a:gd name="T14" fmla="*/ 9 w 22"/>
                              <a:gd name="T15" fmla="*/ 17 h 25"/>
                              <a:gd name="T16" fmla="*/ 12 w 22"/>
                              <a:gd name="T17" fmla="*/ 20 h 25"/>
                              <a:gd name="T18" fmla="*/ 15 w 22"/>
                              <a:gd name="T19" fmla="*/ 23 h 25"/>
                              <a:gd name="T20" fmla="*/ 16 w 22"/>
                              <a:gd name="T21" fmla="*/ 25 h 25"/>
                              <a:gd name="T22" fmla="*/ 22 w 22"/>
                              <a:gd name="T23" fmla="*/ 19 h 25"/>
                              <a:gd name="T24" fmla="*/ 19 w 22"/>
                              <a:gd name="T25" fmla="*/ 17 h 25"/>
                              <a:gd name="T26" fmla="*/ 18 w 22"/>
                              <a:gd name="T27" fmla="*/ 16 h 25"/>
                              <a:gd name="T28" fmla="*/ 16 w 22"/>
                              <a:gd name="T29" fmla="*/ 13 h 25"/>
                              <a:gd name="T30" fmla="*/ 13 w 22"/>
                              <a:gd name="T31" fmla="*/ 10 h 25"/>
                              <a:gd name="T32" fmla="*/ 12 w 22"/>
                              <a:gd name="T33" fmla="*/ 7 h 25"/>
                              <a:gd name="T34" fmla="*/ 10 w 22"/>
                              <a:gd name="T35" fmla="*/ 4 h 25"/>
                              <a:gd name="T36" fmla="*/ 9 w 22"/>
                              <a:gd name="T37" fmla="*/ 2 h 25"/>
                              <a:gd name="T38" fmla="*/ 9 w 22"/>
                              <a:gd name="T39" fmla="*/ 1 h 25"/>
                              <a:gd name="T40" fmla="*/ 9 w 22"/>
                              <a:gd name="T41" fmla="*/ 1 h 25"/>
                              <a:gd name="T42" fmla="*/ 7 w 22"/>
                              <a:gd name="T43" fmla="*/ 0 h 25"/>
                              <a:gd name="T44" fmla="*/ 0 w 22"/>
                              <a:gd name="T45" fmla="*/ 1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" h="25">
                                <a:moveTo>
                                  <a:pt x="0" y="1"/>
                                </a:moveTo>
                                <a:lnTo>
                                  <a:pt x="1" y="2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11"/>
                                </a:lnTo>
                                <a:lnTo>
                                  <a:pt x="7" y="14"/>
                                </a:lnTo>
                                <a:lnTo>
                                  <a:pt x="9" y="17"/>
                                </a:lnTo>
                                <a:lnTo>
                                  <a:pt x="12" y="20"/>
                                </a:lnTo>
                                <a:lnTo>
                                  <a:pt x="15" y="23"/>
                                </a:lnTo>
                                <a:lnTo>
                                  <a:pt x="16" y="25"/>
                                </a:lnTo>
                                <a:lnTo>
                                  <a:pt x="22" y="19"/>
                                </a:lnTo>
                                <a:lnTo>
                                  <a:pt x="19" y="17"/>
                                </a:lnTo>
                                <a:lnTo>
                                  <a:pt x="18" y="16"/>
                                </a:lnTo>
                                <a:lnTo>
                                  <a:pt x="16" y="13"/>
                                </a:lnTo>
                                <a:lnTo>
                                  <a:pt x="13" y="10"/>
                                </a:lnTo>
                                <a:lnTo>
                                  <a:pt x="12" y="7"/>
                                </a:lnTo>
                                <a:lnTo>
                                  <a:pt x="10" y="4"/>
                                </a:lnTo>
                                <a:lnTo>
                                  <a:pt x="9" y="2"/>
                                </a:lnTo>
                                <a:lnTo>
                                  <a:pt x="9" y="1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706"/>
                        <wps:cNvSpPr>
                          <a:spLocks/>
                        </wps:cNvSpPr>
                        <wps:spPr bwMode="auto">
                          <a:xfrm>
                            <a:off x="1345" y="998"/>
                            <a:ext cx="7" cy="6"/>
                          </a:xfrm>
                          <a:custGeom>
                            <a:avLst/>
                            <a:gdLst>
                              <a:gd name="T0" fmla="*/ 1 w 13"/>
                              <a:gd name="T1" fmla="*/ 9 h 10"/>
                              <a:gd name="T2" fmla="*/ 3 w 13"/>
                              <a:gd name="T3" fmla="*/ 7 h 10"/>
                              <a:gd name="T4" fmla="*/ 4 w 13"/>
                              <a:gd name="T5" fmla="*/ 9 h 10"/>
                              <a:gd name="T6" fmla="*/ 4 w 13"/>
                              <a:gd name="T7" fmla="*/ 9 h 10"/>
                              <a:gd name="T8" fmla="*/ 4 w 13"/>
                              <a:gd name="T9" fmla="*/ 9 h 10"/>
                              <a:gd name="T10" fmla="*/ 4 w 13"/>
                              <a:gd name="T11" fmla="*/ 9 h 10"/>
                              <a:gd name="T12" fmla="*/ 6 w 13"/>
                              <a:gd name="T13" fmla="*/ 9 h 10"/>
                              <a:gd name="T14" fmla="*/ 6 w 13"/>
                              <a:gd name="T15" fmla="*/ 9 h 10"/>
                              <a:gd name="T16" fmla="*/ 6 w 13"/>
                              <a:gd name="T17" fmla="*/ 9 h 10"/>
                              <a:gd name="T18" fmla="*/ 6 w 13"/>
                              <a:gd name="T19" fmla="*/ 10 h 10"/>
                              <a:gd name="T20" fmla="*/ 6 w 13"/>
                              <a:gd name="T21" fmla="*/ 10 h 10"/>
                              <a:gd name="T22" fmla="*/ 13 w 13"/>
                              <a:gd name="T23" fmla="*/ 9 h 10"/>
                              <a:gd name="T24" fmla="*/ 13 w 13"/>
                              <a:gd name="T25" fmla="*/ 7 h 10"/>
                              <a:gd name="T26" fmla="*/ 13 w 13"/>
                              <a:gd name="T27" fmla="*/ 6 h 10"/>
                              <a:gd name="T28" fmla="*/ 12 w 13"/>
                              <a:gd name="T29" fmla="*/ 4 h 10"/>
                              <a:gd name="T30" fmla="*/ 10 w 13"/>
                              <a:gd name="T31" fmla="*/ 3 h 10"/>
                              <a:gd name="T32" fmla="*/ 10 w 13"/>
                              <a:gd name="T33" fmla="*/ 3 h 10"/>
                              <a:gd name="T34" fmla="*/ 9 w 13"/>
                              <a:gd name="T35" fmla="*/ 1 h 10"/>
                              <a:gd name="T36" fmla="*/ 7 w 13"/>
                              <a:gd name="T37" fmla="*/ 1 h 10"/>
                              <a:gd name="T38" fmla="*/ 6 w 13"/>
                              <a:gd name="T39" fmla="*/ 0 h 10"/>
                              <a:gd name="T40" fmla="*/ 3 w 13"/>
                              <a:gd name="T41" fmla="*/ 0 h 10"/>
                              <a:gd name="T42" fmla="*/ 0 w 13"/>
                              <a:gd name="T43" fmla="*/ 0 h 10"/>
                              <a:gd name="T44" fmla="*/ 1 w 13"/>
                              <a:gd name="T45" fmla="*/ 0 h 10"/>
                              <a:gd name="T46" fmla="*/ 1 w 13"/>
                              <a:gd name="T47" fmla="*/ 9 h 10"/>
                              <a:gd name="T48" fmla="*/ 1 w 13"/>
                              <a:gd name="T49" fmla="*/ 9 h 10"/>
                              <a:gd name="T50" fmla="*/ 3 w 13"/>
                              <a:gd name="T51" fmla="*/ 7 h 10"/>
                              <a:gd name="T52" fmla="*/ 1 w 13"/>
                              <a:gd name="T53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1" y="9"/>
                                </a:moveTo>
                                <a:lnTo>
                                  <a:pt x="3" y="7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6" y="9"/>
                                </a:lnTo>
                                <a:lnTo>
                                  <a:pt x="6" y="9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13" y="9"/>
                                </a:lnTo>
                                <a:lnTo>
                                  <a:pt x="13" y="7"/>
                                </a:lnTo>
                                <a:lnTo>
                                  <a:pt x="13" y="6"/>
                                </a:lnTo>
                                <a:lnTo>
                                  <a:pt x="12" y="4"/>
                                </a:lnTo>
                                <a:lnTo>
                                  <a:pt x="10" y="3"/>
                                </a:lnTo>
                                <a:lnTo>
                                  <a:pt x="10" y="3"/>
                                </a:lnTo>
                                <a:lnTo>
                                  <a:pt x="9" y="1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3" y="7"/>
                                </a:lnTo>
                                <a:lnTo>
                                  <a:pt x="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707"/>
                        <wps:cNvSpPr>
                          <a:spLocks/>
                        </wps:cNvSpPr>
                        <wps:spPr bwMode="auto">
                          <a:xfrm>
                            <a:off x="1339" y="998"/>
                            <a:ext cx="7" cy="6"/>
                          </a:xfrm>
                          <a:custGeom>
                            <a:avLst/>
                            <a:gdLst>
                              <a:gd name="T0" fmla="*/ 7 w 13"/>
                              <a:gd name="T1" fmla="*/ 11 h 11"/>
                              <a:gd name="T2" fmla="*/ 7 w 13"/>
                              <a:gd name="T3" fmla="*/ 10 h 11"/>
                              <a:gd name="T4" fmla="*/ 7 w 13"/>
                              <a:gd name="T5" fmla="*/ 10 h 11"/>
                              <a:gd name="T6" fmla="*/ 7 w 13"/>
                              <a:gd name="T7" fmla="*/ 10 h 11"/>
                              <a:gd name="T8" fmla="*/ 9 w 13"/>
                              <a:gd name="T9" fmla="*/ 9 h 11"/>
                              <a:gd name="T10" fmla="*/ 9 w 13"/>
                              <a:gd name="T11" fmla="*/ 9 h 11"/>
                              <a:gd name="T12" fmla="*/ 9 w 13"/>
                              <a:gd name="T13" fmla="*/ 9 h 11"/>
                              <a:gd name="T14" fmla="*/ 9 w 13"/>
                              <a:gd name="T15" fmla="*/ 9 h 11"/>
                              <a:gd name="T16" fmla="*/ 9 w 13"/>
                              <a:gd name="T17" fmla="*/ 9 h 11"/>
                              <a:gd name="T18" fmla="*/ 12 w 13"/>
                              <a:gd name="T19" fmla="*/ 9 h 11"/>
                              <a:gd name="T20" fmla="*/ 13 w 13"/>
                              <a:gd name="T21" fmla="*/ 9 h 11"/>
                              <a:gd name="T22" fmla="*/ 13 w 13"/>
                              <a:gd name="T23" fmla="*/ 0 h 11"/>
                              <a:gd name="T24" fmla="*/ 12 w 13"/>
                              <a:gd name="T25" fmla="*/ 0 h 11"/>
                              <a:gd name="T26" fmla="*/ 7 w 13"/>
                              <a:gd name="T27" fmla="*/ 0 h 11"/>
                              <a:gd name="T28" fmla="*/ 6 w 13"/>
                              <a:gd name="T29" fmla="*/ 1 h 11"/>
                              <a:gd name="T30" fmla="*/ 6 w 13"/>
                              <a:gd name="T31" fmla="*/ 1 h 11"/>
                              <a:gd name="T32" fmla="*/ 4 w 13"/>
                              <a:gd name="T33" fmla="*/ 3 h 11"/>
                              <a:gd name="T34" fmla="*/ 3 w 13"/>
                              <a:gd name="T35" fmla="*/ 4 h 11"/>
                              <a:gd name="T36" fmla="*/ 1 w 13"/>
                              <a:gd name="T37" fmla="*/ 4 h 11"/>
                              <a:gd name="T38" fmla="*/ 0 w 13"/>
                              <a:gd name="T39" fmla="*/ 6 h 11"/>
                              <a:gd name="T40" fmla="*/ 0 w 13"/>
                              <a:gd name="T41" fmla="*/ 9 h 11"/>
                              <a:gd name="T42" fmla="*/ 0 w 13"/>
                              <a:gd name="T43" fmla="*/ 10 h 11"/>
                              <a:gd name="T44" fmla="*/ 7 w 13"/>
                              <a:gd name="T45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7" y="11"/>
                                </a:move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6" y="1"/>
                                </a:lnTo>
                                <a:lnTo>
                                  <a:pt x="4" y="3"/>
                                </a:lnTo>
                                <a:lnTo>
                                  <a:pt x="3" y="4"/>
                                </a:lnTo>
                                <a:lnTo>
                                  <a:pt x="1" y="4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708"/>
                        <wps:cNvSpPr>
                          <a:spLocks/>
                        </wps:cNvSpPr>
                        <wps:spPr bwMode="auto">
                          <a:xfrm>
                            <a:off x="1331" y="1004"/>
                            <a:ext cx="12" cy="12"/>
                          </a:xfrm>
                          <a:custGeom>
                            <a:avLst/>
                            <a:gdLst>
                              <a:gd name="T0" fmla="*/ 6 w 22"/>
                              <a:gd name="T1" fmla="*/ 25 h 25"/>
                              <a:gd name="T2" fmla="*/ 7 w 22"/>
                              <a:gd name="T3" fmla="*/ 22 h 25"/>
                              <a:gd name="T4" fmla="*/ 10 w 22"/>
                              <a:gd name="T5" fmla="*/ 21 h 25"/>
                              <a:gd name="T6" fmla="*/ 13 w 22"/>
                              <a:gd name="T7" fmla="*/ 18 h 25"/>
                              <a:gd name="T8" fmla="*/ 15 w 22"/>
                              <a:gd name="T9" fmla="*/ 15 h 25"/>
                              <a:gd name="T10" fmla="*/ 18 w 22"/>
                              <a:gd name="T11" fmla="*/ 10 h 25"/>
                              <a:gd name="T12" fmla="*/ 19 w 22"/>
                              <a:gd name="T13" fmla="*/ 7 h 25"/>
                              <a:gd name="T14" fmla="*/ 21 w 22"/>
                              <a:gd name="T15" fmla="*/ 6 h 25"/>
                              <a:gd name="T16" fmla="*/ 21 w 22"/>
                              <a:gd name="T17" fmla="*/ 4 h 25"/>
                              <a:gd name="T18" fmla="*/ 21 w 22"/>
                              <a:gd name="T19" fmla="*/ 3 h 25"/>
                              <a:gd name="T20" fmla="*/ 22 w 22"/>
                              <a:gd name="T21" fmla="*/ 1 h 25"/>
                              <a:gd name="T22" fmla="*/ 15 w 22"/>
                              <a:gd name="T23" fmla="*/ 0 h 25"/>
                              <a:gd name="T24" fmla="*/ 13 w 22"/>
                              <a:gd name="T25" fmla="*/ 0 h 25"/>
                              <a:gd name="T26" fmla="*/ 13 w 22"/>
                              <a:gd name="T27" fmla="*/ 1 h 25"/>
                              <a:gd name="T28" fmla="*/ 13 w 22"/>
                              <a:gd name="T29" fmla="*/ 3 h 25"/>
                              <a:gd name="T30" fmla="*/ 12 w 22"/>
                              <a:gd name="T31" fmla="*/ 4 h 25"/>
                              <a:gd name="T32" fmla="*/ 10 w 22"/>
                              <a:gd name="T33" fmla="*/ 6 h 25"/>
                              <a:gd name="T34" fmla="*/ 9 w 22"/>
                              <a:gd name="T35" fmla="*/ 9 h 25"/>
                              <a:gd name="T36" fmla="*/ 6 w 22"/>
                              <a:gd name="T37" fmla="*/ 12 h 25"/>
                              <a:gd name="T38" fmla="*/ 4 w 22"/>
                              <a:gd name="T39" fmla="*/ 15 h 25"/>
                              <a:gd name="T40" fmla="*/ 1 w 22"/>
                              <a:gd name="T41" fmla="*/ 16 h 25"/>
                              <a:gd name="T42" fmla="*/ 0 w 22"/>
                              <a:gd name="T43" fmla="*/ 19 h 25"/>
                              <a:gd name="T44" fmla="*/ 6 w 22"/>
                              <a:gd name="T4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" h="25">
                                <a:moveTo>
                                  <a:pt x="6" y="25"/>
                                </a:moveTo>
                                <a:lnTo>
                                  <a:pt x="7" y="22"/>
                                </a:lnTo>
                                <a:lnTo>
                                  <a:pt x="10" y="21"/>
                                </a:lnTo>
                                <a:lnTo>
                                  <a:pt x="13" y="18"/>
                                </a:lnTo>
                                <a:lnTo>
                                  <a:pt x="15" y="15"/>
                                </a:lnTo>
                                <a:lnTo>
                                  <a:pt x="18" y="10"/>
                                </a:lnTo>
                                <a:lnTo>
                                  <a:pt x="19" y="7"/>
                                </a:lnTo>
                                <a:lnTo>
                                  <a:pt x="21" y="6"/>
                                </a:lnTo>
                                <a:lnTo>
                                  <a:pt x="21" y="4"/>
                                </a:lnTo>
                                <a:lnTo>
                                  <a:pt x="21" y="3"/>
                                </a:lnTo>
                                <a:lnTo>
                                  <a:pt x="22" y="1"/>
                                </a:lnTo>
                                <a:lnTo>
                                  <a:pt x="15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"/>
                                </a:lnTo>
                                <a:lnTo>
                                  <a:pt x="13" y="3"/>
                                </a:lnTo>
                                <a:lnTo>
                                  <a:pt x="12" y="4"/>
                                </a:lnTo>
                                <a:lnTo>
                                  <a:pt x="10" y="6"/>
                                </a:lnTo>
                                <a:lnTo>
                                  <a:pt x="9" y="9"/>
                                </a:lnTo>
                                <a:lnTo>
                                  <a:pt x="6" y="12"/>
                                </a:lnTo>
                                <a:lnTo>
                                  <a:pt x="4" y="15"/>
                                </a:lnTo>
                                <a:lnTo>
                                  <a:pt x="1" y="16"/>
                                </a:lnTo>
                                <a:lnTo>
                                  <a:pt x="0" y="19"/>
                                </a:lnTo>
                                <a:lnTo>
                                  <a:pt x="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709"/>
                        <wps:cNvSpPr>
                          <a:spLocks/>
                        </wps:cNvSpPr>
                        <wps:spPr bwMode="auto">
                          <a:xfrm>
                            <a:off x="1316" y="1013"/>
                            <a:ext cx="18" cy="25"/>
                          </a:xfrm>
                          <a:custGeom>
                            <a:avLst/>
                            <a:gdLst>
                              <a:gd name="T0" fmla="*/ 7 w 37"/>
                              <a:gd name="T1" fmla="*/ 48 h 50"/>
                              <a:gd name="T2" fmla="*/ 7 w 37"/>
                              <a:gd name="T3" fmla="*/ 47 h 50"/>
                              <a:gd name="T4" fmla="*/ 7 w 37"/>
                              <a:gd name="T5" fmla="*/ 45 h 50"/>
                              <a:gd name="T6" fmla="*/ 7 w 37"/>
                              <a:gd name="T7" fmla="*/ 44 h 50"/>
                              <a:gd name="T8" fmla="*/ 9 w 37"/>
                              <a:gd name="T9" fmla="*/ 42 h 50"/>
                              <a:gd name="T10" fmla="*/ 9 w 37"/>
                              <a:gd name="T11" fmla="*/ 41 h 50"/>
                              <a:gd name="T12" fmla="*/ 9 w 37"/>
                              <a:gd name="T13" fmla="*/ 39 h 50"/>
                              <a:gd name="T14" fmla="*/ 10 w 37"/>
                              <a:gd name="T15" fmla="*/ 38 h 50"/>
                              <a:gd name="T16" fmla="*/ 10 w 37"/>
                              <a:gd name="T17" fmla="*/ 36 h 50"/>
                              <a:gd name="T18" fmla="*/ 13 w 37"/>
                              <a:gd name="T19" fmla="*/ 33 h 50"/>
                              <a:gd name="T20" fmla="*/ 15 w 37"/>
                              <a:gd name="T21" fmla="*/ 29 h 50"/>
                              <a:gd name="T22" fmla="*/ 16 w 37"/>
                              <a:gd name="T23" fmla="*/ 26 h 50"/>
                              <a:gd name="T24" fmla="*/ 19 w 37"/>
                              <a:gd name="T25" fmla="*/ 23 h 50"/>
                              <a:gd name="T26" fmla="*/ 22 w 37"/>
                              <a:gd name="T27" fmla="*/ 20 h 50"/>
                              <a:gd name="T28" fmla="*/ 25 w 37"/>
                              <a:gd name="T29" fmla="*/ 17 h 50"/>
                              <a:gd name="T30" fmla="*/ 27 w 37"/>
                              <a:gd name="T31" fmla="*/ 14 h 50"/>
                              <a:gd name="T32" fmla="*/ 29 w 37"/>
                              <a:gd name="T33" fmla="*/ 12 h 50"/>
                              <a:gd name="T34" fmla="*/ 34 w 37"/>
                              <a:gd name="T35" fmla="*/ 8 h 50"/>
                              <a:gd name="T36" fmla="*/ 37 w 37"/>
                              <a:gd name="T37" fmla="*/ 6 h 50"/>
                              <a:gd name="T38" fmla="*/ 31 w 37"/>
                              <a:gd name="T39" fmla="*/ 0 h 50"/>
                              <a:gd name="T40" fmla="*/ 28 w 37"/>
                              <a:gd name="T41" fmla="*/ 2 h 50"/>
                              <a:gd name="T42" fmla="*/ 24 w 37"/>
                              <a:gd name="T43" fmla="*/ 6 h 50"/>
                              <a:gd name="T44" fmla="*/ 22 w 37"/>
                              <a:gd name="T45" fmla="*/ 9 h 50"/>
                              <a:gd name="T46" fmla="*/ 19 w 37"/>
                              <a:gd name="T47" fmla="*/ 11 h 50"/>
                              <a:gd name="T48" fmla="*/ 16 w 37"/>
                              <a:gd name="T49" fmla="*/ 14 h 50"/>
                              <a:gd name="T50" fmla="*/ 13 w 37"/>
                              <a:gd name="T51" fmla="*/ 18 h 50"/>
                              <a:gd name="T52" fmla="*/ 10 w 37"/>
                              <a:gd name="T53" fmla="*/ 21 h 50"/>
                              <a:gd name="T54" fmla="*/ 7 w 37"/>
                              <a:gd name="T55" fmla="*/ 24 h 50"/>
                              <a:gd name="T56" fmla="*/ 6 w 37"/>
                              <a:gd name="T57" fmla="*/ 29 h 50"/>
                              <a:gd name="T58" fmla="*/ 3 w 37"/>
                              <a:gd name="T59" fmla="*/ 32 h 50"/>
                              <a:gd name="T60" fmla="*/ 3 w 37"/>
                              <a:gd name="T61" fmla="*/ 35 h 50"/>
                              <a:gd name="T62" fmla="*/ 1 w 37"/>
                              <a:gd name="T63" fmla="*/ 36 h 50"/>
                              <a:gd name="T64" fmla="*/ 1 w 37"/>
                              <a:gd name="T65" fmla="*/ 39 h 50"/>
                              <a:gd name="T66" fmla="*/ 0 w 37"/>
                              <a:gd name="T67" fmla="*/ 41 h 50"/>
                              <a:gd name="T68" fmla="*/ 0 w 37"/>
                              <a:gd name="T69" fmla="*/ 42 h 50"/>
                              <a:gd name="T70" fmla="*/ 0 w 37"/>
                              <a:gd name="T71" fmla="*/ 45 h 50"/>
                              <a:gd name="T72" fmla="*/ 0 w 37"/>
                              <a:gd name="T73" fmla="*/ 47 h 50"/>
                              <a:gd name="T74" fmla="*/ 0 w 37"/>
                              <a:gd name="T75" fmla="*/ 50 h 50"/>
                              <a:gd name="T76" fmla="*/ 7 w 37"/>
                              <a:gd name="T77" fmla="*/ 4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7" y="48"/>
                                </a:moveTo>
                                <a:lnTo>
                                  <a:pt x="7" y="47"/>
                                </a:lnTo>
                                <a:lnTo>
                                  <a:pt x="7" y="45"/>
                                </a:lnTo>
                                <a:lnTo>
                                  <a:pt x="7" y="44"/>
                                </a:lnTo>
                                <a:lnTo>
                                  <a:pt x="9" y="42"/>
                                </a:lnTo>
                                <a:lnTo>
                                  <a:pt x="9" y="41"/>
                                </a:lnTo>
                                <a:lnTo>
                                  <a:pt x="9" y="39"/>
                                </a:lnTo>
                                <a:lnTo>
                                  <a:pt x="10" y="38"/>
                                </a:lnTo>
                                <a:lnTo>
                                  <a:pt x="10" y="36"/>
                                </a:lnTo>
                                <a:lnTo>
                                  <a:pt x="13" y="33"/>
                                </a:lnTo>
                                <a:lnTo>
                                  <a:pt x="15" y="29"/>
                                </a:lnTo>
                                <a:lnTo>
                                  <a:pt x="16" y="26"/>
                                </a:lnTo>
                                <a:lnTo>
                                  <a:pt x="19" y="23"/>
                                </a:lnTo>
                                <a:lnTo>
                                  <a:pt x="22" y="20"/>
                                </a:lnTo>
                                <a:lnTo>
                                  <a:pt x="25" y="17"/>
                                </a:lnTo>
                                <a:lnTo>
                                  <a:pt x="27" y="14"/>
                                </a:lnTo>
                                <a:lnTo>
                                  <a:pt x="29" y="12"/>
                                </a:lnTo>
                                <a:lnTo>
                                  <a:pt x="34" y="8"/>
                                </a:lnTo>
                                <a:lnTo>
                                  <a:pt x="37" y="6"/>
                                </a:lnTo>
                                <a:lnTo>
                                  <a:pt x="31" y="0"/>
                                </a:lnTo>
                                <a:lnTo>
                                  <a:pt x="28" y="2"/>
                                </a:lnTo>
                                <a:lnTo>
                                  <a:pt x="24" y="6"/>
                                </a:lnTo>
                                <a:lnTo>
                                  <a:pt x="22" y="9"/>
                                </a:lnTo>
                                <a:lnTo>
                                  <a:pt x="19" y="11"/>
                                </a:lnTo>
                                <a:lnTo>
                                  <a:pt x="16" y="14"/>
                                </a:lnTo>
                                <a:lnTo>
                                  <a:pt x="13" y="18"/>
                                </a:lnTo>
                                <a:lnTo>
                                  <a:pt x="10" y="21"/>
                                </a:lnTo>
                                <a:lnTo>
                                  <a:pt x="7" y="24"/>
                                </a:lnTo>
                                <a:lnTo>
                                  <a:pt x="6" y="29"/>
                                </a:lnTo>
                                <a:lnTo>
                                  <a:pt x="3" y="32"/>
                                </a:lnTo>
                                <a:lnTo>
                                  <a:pt x="3" y="35"/>
                                </a:lnTo>
                                <a:lnTo>
                                  <a:pt x="1" y="36"/>
                                </a:lnTo>
                                <a:lnTo>
                                  <a:pt x="1" y="39"/>
                                </a:lnTo>
                                <a:lnTo>
                                  <a:pt x="0" y="41"/>
                                </a:lnTo>
                                <a:lnTo>
                                  <a:pt x="0" y="42"/>
                                </a:lnTo>
                                <a:lnTo>
                                  <a:pt x="0" y="45"/>
                                </a:lnTo>
                                <a:lnTo>
                                  <a:pt x="0" y="47"/>
                                </a:lnTo>
                                <a:lnTo>
                                  <a:pt x="0" y="50"/>
                                </a:lnTo>
                                <a:lnTo>
                                  <a:pt x="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710"/>
                        <wps:cNvSpPr>
                          <a:spLocks/>
                        </wps:cNvSpPr>
                        <wps:spPr bwMode="auto">
                          <a:xfrm>
                            <a:off x="1316" y="1037"/>
                            <a:ext cx="10" cy="20"/>
                          </a:xfrm>
                          <a:custGeom>
                            <a:avLst/>
                            <a:gdLst>
                              <a:gd name="T0" fmla="*/ 21 w 21"/>
                              <a:gd name="T1" fmla="*/ 34 h 40"/>
                              <a:gd name="T2" fmla="*/ 19 w 21"/>
                              <a:gd name="T3" fmla="*/ 31 h 40"/>
                              <a:gd name="T4" fmla="*/ 16 w 21"/>
                              <a:gd name="T5" fmla="*/ 28 h 40"/>
                              <a:gd name="T6" fmla="*/ 15 w 21"/>
                              <a:gd name="T7" fmla="*/ 25 h 40"/>
                              <a:gd name="T8" fmla="*/ 12 w 21"/>
                              <a:gd name="T9" fmla="*/ 21 h 40"/>
                              <a:gd name="T10" fmla="*/ 12 w 21"/>
                              <a:gd name="T11" fmla="*/ 19 h 40"/>
                              <a:gd name="T12" fmla="*/ 10 w 21"/>
                              <a:gd name="T13" fmla="*/ 18 h 40"/>
                              <a:gd name="T14" fmla="*/ 10 w 21"/>
                              <a:gd name="T15" fmla="*/ 15 h 40"/>
                              <a:gd name="T16" fmla="*/ 9 w 21"/>
                              <a:gd name="T17" fmla="*/ 12 h 40"/>
                              <a:gd name="T18" fmla="*/ 9 w 21"/>
                              <a:gd name="T19" fmla="*/ 9 h 40"/>
                              <a:gd name="T20" fmla="*/ 7 w 21"/>
                              <a:gd name="T21" fmla="*/ 7 h 40"/>
                              <a:gd name="T22" fmla="*/ 7 w 21"/>
                              <a:gd name="T23" fmla="*/ 3 h 40"/>
                              <a:gd name="T24" fmla="*/ 7 w 21"/>
                              <a:gd name="T25" fmla="*/ 0 h 40"/>
                              <a:gd name="T26" fmla="*/ 0 w 21"/>
                              <a:gd name="T27" fmla="*/ 2 h 40"/>
                              <a:gd name="T28" fmla="*/ 0 w 21"/>
                              <a:gd name="T29" fmla="*/ 5 h 40"/>
                              <a:gd name="T30" fmla="*/ 0 w 21"/>
                              <a:gd name="T31" fmla="*/ 7 h 40"/>
                              <a:gd name="T32" fmla="*/ 1 w 21"/>
                              <a:gd name="T33" fmla="*/ 10 h 40"/>
                              <a:gd name="T34" fmla="*/ 1 w 21"/>
                              <a:gd name="T35" fmla="*/ 15 h 40"/>
                              <a:gd name="T36" fmla="*/ 1 w 21"/>
                              <a:gd name="T37" fmla="*/ 16 h 40"/>
                              <a:gd name="T38" fmla="*/ 3 w 21"/>
                              <a:gd name="T39" fmla="*/ 19 h 40"/>
                              <a:gd name="T40" fmla="*/ 4 w 21"/>
                              <a:gd name="T41" fmla="*/ 22 h 40"/>
                              <a:gd name="T42" fmla="*/ 6 w 21"/>
                              <a:gd name="T43" fmla="*/ 25 h 40"/>
                              <a:gd name="T44" fmla="*/ 7 w 21"/>
                              <a:gd name="T45" fmla="*/ 30 h 40"/>
                              <a:gd name="T46" fmla="*/ 10 w 21"/>
                              <a:gd name="T47" fmla="*/ 33 h 40"/>
                              <a:gd name="T48" fmla="*/ 12 w 21"/>
                              <a:gd name="T49" fmla="*/ 37 h 40"/>
                              <a:gd name="T50" fmla="*/ 15 w 21"/>
                              <a:gd name="T51" fmla="*/ 40 h 40"/>
                              <a:gd name="T52" fmla="*/ 21 w 21"/>
                              <a:gd name="T53" fmla="*/ 3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" h="40">
                                <a:moveTo>
                                  <a:pt x="21" y="34"/>
                                </a:moveTo>
                                <a:lnTo>
                                  <a:pt x="19" y="31"/>
                                </a:lnTo>
                                <a:lnTo>
                                  <a:pt x="16" y="28"/>
                                </a:lnTo>
                                <a:lnTo>
                                  <a:pt x="15" y="25"/>
                                </a:lnTo>
                                <a:lnTo>
                                  <a:pt x="12" y="21"/>
                                </a:lnTo>
                                <a:lnTo>
                                  <a:pt x="12" y="19"/>
                                </a:lnTo>
                                <a:lnTo>
                                  <a:pt x="10" y="18"/>
                                </a:lnTo>
                                <a:lnTo>
                                  <a:pt x="10" y="15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7" y="7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1" y="10"/>
                                </a:lnTo>
                                <a:lnTo>
                                  <a:pt x="1" y="15"/>
                                </a:lnTo>
                                <a:lnTo>
                                  <a:pt x="1" y="16"/>
                                </a:lnTo>
                                <a:lnTo>
                                  <a:pt x="3" y="19"/>
                                </a:lnTo>
                                <a:lnTo>
                                  <a:pt x="4" y="22"/>
                                </a:lnTo>
                                <a:lnTo>
                                  <a:pt x="6" y="25"/>
                                </a:lnTo>
                                <a:lnTo>
                                  <a:pt x="7" y="30"/>
                                </a:lnTo>
                                <a:lnTo>
                                  <a:pt x="10" y="33"/>
                                </a:lnTo>
                                <a:lnTo>
                                  <a:pt x="12" y="37"/>
                                </a:lnTo>
                                <a:lnTo>
                                  <a:pt x="15" y="40"/>
                                </a:lnTo>
                                <a:lnTo>
                                  <a:pt x="2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1711"/>
                        <wps:cNvSpPr>
                          <a:spLocks/>
                        </wps:cNvSpPr>
                        <wps:spPr bwMode="auto">
                          <a:xfrm>
                            <a:off x="1323" y="1054"/>
                            <a:ext cx="11" cy="16"/>
                          </a:xfrm>
                          <a:custGeom>
                            <a:avLst/>
                            <a:gdLst>
                              <a:gd name="T0" fmla="*/ 20 w 20"/>
                              <a:gd name="T1" fmla="*/ 30 h 32"/>
                              <a:gd name="T2" fmla="*/ 19 w 20"/>
                              <a:gd name="T3" fmla="*/ 27 h 32"/>
                              <a:gd name="T4" fmla="*/ 17 w 20"/>
                              <a:gd name="T5" fmla="*/ 23 h 32"/>
                              <a:gd name="T6" fmla="*/ 16 w 20"/>
                              <a:gd name="T7" fmla="*/ 20 h 32"/>
                              <a:gd name="T8" fmla="*/ 14 w 20"/>
                              <a:gd name="T9" fmla="*/ 15 h 32"/>
                              <a:gd name="T10" fmla="*/ 12 w 20"/>
                              <a:gd name="T11" fmla="*/ 11 h 32"/>
                              <a:gd name="T12" fmla="*/ 10 w 20"/>
                              <a:gd name="T13" fmla="*/ 6 h 32"/>
                              <a:gd name="T14" fmla="*/ 7 w 20"/>
                              <a:gd name="T15" fmla="*/ 3 h 32"/>
                              <a:gd name="T16" fmla="*/ 6 w 20"/>
                              <a:gd name="T17" fmla="*/ 0 h 32"/>
                              <a:gd name="T18" fmla="*/ 0 w 20"/>
                              <a:gd name="T19" fmla="*/ 6 h 32"/>
                              <a:gd name="T20" fmla="*/ 1 w 20"/>
                              <a:gd name="T21" fmla="*/ 8 h 32"/>
                              <a:gd name="T22" fmla="*/ 3 w 20"/>
                              <a:gd name="T23" fmla="*/ 11 h 32"/>
                              <a:gd name="T24" fmla="*/ 6 w 20"/>
                              <a:gd name="T25" fmla="*/ 15 h 32"/>
                              <a:gd name="T26" fmla="*/ 7 w 20"/>
                              <a:gd name="T27" fmla="*/ 18 h 32"/>
                              <a:gd name="T28" fmla="*/ 9 w 20"/>
                              <a:gd name="T29" fmla="*/ 23 h 32"/>
                              <a:gd name="T30" fmla="*/ 10 w 20"/>
                              <a:gd name="T31" fmla="*/ 26 h 32"/>
                              <a:gd name="T32" fmla="*/ 12 w 20"/>
                              <a:gd name="T33" fmla="*/ 30 h 32"/>
                              <a:gd name="T34" fmla="*/ 13 w 20"/>
                              <a:gd name="T35" fmla="*/ 32 h 32"/>
                              <a:gd name="T36" fmla="*/ 20 w 20"/>
                              <a:gd name="T37" fmla="*/ 3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" h="32">
                                <a:moveTo>
                                  <a:pt x="20" y="30"/>
                                </a:moveTo>
                                <a:lnTo>
                                  <a:pt x="19" y="27"/>
                                </a:lnTo>
                                <a:lnTo>
                                  <a:pt x="17" y="23"/>
                                </a:lnTo>
                                <a:lnTo>
                                  <a:pt x="16" y="20"/>
                                </a:lnTo>
                                <a:lnTo>
                                  <a:pt x="14" y="15"/>
                                </a:lnTo>
                                <a:lnTo>
                                  <a:pt x="12" y="11"/>
                                </a:lnTo>
                                <a:lnTo>
                                  <a:pt x="10" y="6"/>
                                </a:lnTo>
                                <a:lnTo>
                                  <a:pt x="7" y="3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11"/>
                                </a:lnTo>
                                <a:lnTo>
                                  <a:pt x="6" y="15"/>
                                </a:lnTo>
                                <a:lnTo>
                                  <a:pt x="7" y="18"/>
                                </a:lnTo>
                                <a:lnTo>
                                  <a:pt x="9" y="23"/>
                                </a:lnTo>
                                <a:lnTo>
                                  <a:pt x="10" y="26"/>
                                </a:lnTo>
                                <a:lnTo>
                                  <a:pt x="12" y="30"/>
                                </a:lnTo>
                                <a:lnTo>
                                  <a:pt x="13" y="32"/>
                                </a:lnTo>
                                <a:lnTo>
                                  <a:pt x="2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712"/>
                        <wps:cNvSpPr>
                          <a:spLocks/>
                        </wps:cNvSpPr>
                        <wps:spPr bwMode="auto">
                          <a:xfrm>
                            <a:off x="1330" y="1069"/>
                            <a:ext cx="7" cy="69"/>
                          </a:xfrm>
                          <a:custGeom>
                            <a:avLst/>
                            <a:gdLst>
                              <a:gd name="T0" fmla="*/ 6 w 13"/>
                              <a:gd name="T1" fmla="*/ 100 h 139"/>
                              <a:gd name="T2" fmla="*/ 13 w 13"/>
                              <a:gd name="T3" fmla="*/ 98 h 139"/>
                              <a:gd name="T4" fmla="*/ 13 w 13"/>
                              <a:gd name="T5" fmla="*/ 95 h 139"/>
                              <a:gd name="T6" fmla="*/ 13 w 13"/>
                              <a:gd name="T7" fmla="*/ 87 h 139"/>
                              <a:gd name="T8" fmla="*/ 13 w 13"/>
                              <a:gd name="T9" fmla="*/ 73 h 139"/>
                              <a:gd name="T10" fmla="*/ 12 w 13"/>
                              <a:gd name="T11" fmla="*/ 57 h 139"/>
                              <a:gd name="T12" fmla="*/ 12 w 13"/>
                              <a:gd name="T13" fmla="*/ 40 h 139"/>
                              <a:gd name="T14" fmla="*/ 10 w 13"/>
                              <a:gd name="T15" fmla="*/ 24 h 139"/>
                              <a:gd name="T16" fmla="*/ 9 w 13"/>
                              <a:gd name="T17" fmla="*/ 16 h 139"/>
                              <a:gd name="T18" fmla="*/ 9 w 13"/>
                              <a:gd name="T19" fmla="*/ 11 h 139"/>
                              <a:gd name="T20" fmla="*/ 7 w 13"/>
                              <a:gd name="T21" fmla="*/ 5 h 139"/>
                              <a:gd name="T22" fmla="*/ 7 w 13"/>
                              <a:gd name="T23" fmla="*/ 0 h 139"/>
                              <a:gd name="T24" fmla="*/ 0 w 13"/>
                              <a:gd name="T25" fmla="*/ 2 h 139"/>
                              <a:gd name="T26" fmla="*/ 0 w 13"/>
                              <a:gd name="T27" fmla="*/ 6 h 139"/>
                              <a:gd name="T28" fmla="*/ 1 w 13"/>
                              <a:gd name="T29" fmla="*/ 11 h 139"/>
                              <a:gd name="T30" fmla="*/ 1 w 13"/>
                              <a:gd name="T31" fmla="*/ 18 h 139"/>
                              <a:gd name="T32" fmla="*/ 1 w 13"/>
                              <a:gd name="T33" fmla="*/ 25 h 139"/>
                              <a:gd name="T34" fmla="*/ 3 w 13"/>
                              <a:gd name="T35" fmla="*/ 40 h 139"/>
                              <a:gd name="T36" fmla="*/ 4 w 13"/>
                              <a:gd name="T37" fmla="*/ 58 h 139"/>
                              <a:gd name="T38" fmla="*/ 4 w 13"/>
                              <a:gd name="T39" fmla="*/ 73 h 139"/>
                              <a:gd name="T40" fmla="*/ 6 w 13"/>
                              <a:gd name="T41" fmla="*/ 87 h 139"/>
                              <a:gd name="T42" fmla="*/ 6 w 13"/>
                              <a:gd name="T43" fmla="*/ 95 h 139"/>
                              <a:gd name="T44" fmla="*/ 6 w 13"/>
                              <a:gd name="T45" fmla="*/ 98 h 139"/>
                              <a:gd name="T46" fmla="*/ 13 w 13"/>
                              <a:gd name="T47" fmla="*/ 98 h 139"/>
                              <a:gd name="T48" fmla="*/ 6 w 13"/>
                              <a:gd name="T49" fmla="*/ 100 h 139"/>
                              <a:gd name="T50" fmla="*/ 12 w 13"/>
                              <a:gd name="T51" fmla="*/ 139 h 139"/>
                              <a:gd name="T52" fmla="*/ 13 w 13"/>
                              <a:gd name="T53" fmla="*/ 98 h 139"/>
                              <a:gd name="T54" fmla="*/ 6 w 13"/>
                              <a:gd name="T55" fmla="*/ 10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3" h="139">
                                <a:moveTo>
                                  <a:pt x="6" y="100"/>
                                </a:moveTo>
                                <a:lnTo>
                                  <a:pt x="13" y="98"/>
                                </a:lnTo>
                                <a:lnTo>
                                  <a:pt x="13" y="95"/>
                                </a:lnTo>
                                <a:lnTo>
                                  <a:pt x="13" y="87"/>
                                </a:lnTo>
                                <a:lnTo>
                                  <a:pt x="13" y="73"/>
                                </a:lnTo>
                                <a:lnTo>
                                  <a:pt x="12" y="57"/>
                                </a:lnTo>
                                <a:lnTo>
                                  <a:pt x="12" y="40"/>
                                </a:lnTo>
                                <a:lnTo>
                                  <a:pt x="10" y="24"/>
                                </a:lnTo>
                                <a:lnTo>
                                  <a:pt x="9" y="16"/>
                                </a:lnTo>
                                <a:lnTo>
                                  <a:pt x="9" y="11"/>
                                </a:lnTo>
                                <a:lnTo>
                                  <a:pt x="7" y="5"/>
                                </a:lnTo>
                                <a:lnTo>
                                  <a:pt x="7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1" y="11"/>
                                </a:lnTo>
                                <a:lnTo>
                                  <a:pt x="1" y="18"/>
                                </a:lnTo>
                                <a:lnTo>
                                  <a:pt x="1" y="25"/>
                                </a:lnTo>
                                <a:lnTo>
                                  <a:pt x="3" y="40"/>
                                </a:lnTo>
                                <a:lnTo>
                                  <a:pt x="4" y="58"/>
                                </a:lnTo>
                                <a:lnTo>
                                  <a:pt x="4" y="73"/>
                                </a:lnTo>
                                <a:lnTo>
                                  <a:pt x="6" y="87"/>
                                </a:lnTo>
                                <a:lnTo>
                                  <a:pt x="6" y="95"/>
                                </a:lnTo>
                                <a:lnTo>
                                  <a:pt x="6" y="98"/>
                                </a:lnTo>
                                <a:lnTo>
                                  <a:pt x="13" y="98"/>
                                </a:lnTo>
                                <a:lnTo>
                                  <a:pt x="6" y="100"/>
                                </a:lnTo>
                                <a:lnTo>
                                  <a:pt x="12" y="139"/>
                                </a:lnTo>
                                <a:lnTo>
                                  <a:pt x="13" y="98"/>
                                </a:lnTo>
                                <a:lnTo>
                                  <a:pt x="6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713"/>
                        <wps:cNvSpPr>
                          <a:spLocks/>
                        </wps:cNvSpPr>
                        <wps:spPr bwMode="auto">
                          <a:xfrm>
                            <a:off x="1325" y="1088"/>
                            <a:ext cx="12" cy="31"/>
                          </a:xfrm>
                          <a:custGeom>
                            <a:avLst/>
                            <a:gdLst>
                              <a:gd name="T0" fmla="*/ 0 w 23"/>
                              <a:gd name="T1" fmla="*/ 4 h 61"/>
                              <a:gd name="T2" fmla="*/ 1 w 23"/>
                              <a:gd name="T3" fmla="*/ 6 h 61"/>
                              <a:gd name="T4" fmla="*/ 1 w 23"/>
                              <a:gd name="T5" fmla="*/ 7 h 61"/>
                              <a:gd name="T6" fmla="*/ 3 w 23"/>
                              <a:gd name="T7" fmla="*/ 10 h 61"/>
                              <a:gd name="T8" fmla="*/ 4 w 23"/>
                              <a:gd name="T9" fmla="*/ 12 h 61"/>
                              <a:gd name="T10" fmla="*/ 6 w 23"/>
                              <a:gd name="T11" fmla="*/ 16 h 61"/>
                              <a:gd name="T12" fmla="*/ 7 w 23"/>
                              <a:gd name="T13" fmla="*/ 21 h 61"/>
                              <a:gd name="T14" fmla="*/ 9 w 23"/>
                              <a:gd name="T15" fmla="*/ 25 h 61"/>
                              <a:gd name="T16" fmla="*/ 10 w 23"/>
                              <a:gd name="T17" fmla="*/ 30 h 61"/>
                              <a:gd name="T18" fmla="*/ 11 w 23"/>
                              <a:gd name="T19" fmla="*/ 34 h 61"/>
                              <a:gd name="T20" fmla="*/ 11 w 23"/>
                              <a:gd name="T21" fmla="*/ 39 h 61"/>
                              <a:gd name="T22" fmla="*/ 14 w 23"/>
                              <a:gd name="T23" fmla="*/ 48 h 61"/>
                              <a:gd name="T24" fmla="*/ 14 w 23"/>
                              <a:gd name="T25" fmla="*/ 53 h 61"/>
                              <a:gd name="T26" fmla="*/ 16 w 23"/>
                              <a:gd name="T27" fmla="*/ 58 h 61"/>
                              <a:gd name="T28" fmla="*/ 16 w 23"/>
                              <a:gd name="T29" fmla="*/ 61 h 61"/>
                              <a:gd name="T30" fmla="*/ 23 w 23"/>
                              <a:gd name="T31" fmla="*/ 59 h 61"/>
                              <a:gd name="T32" fmla="*/ 23 w 23"/>
                              <a:gd name="T33" fmla="*/ 58 h 61"/>
                              <a:gd name="T34" fmla="*/ 23 w 23"/>
                              <a:gd name="T35" fmla="*/ 52 h 61"/>
                              <a:gd name="T36" fmla="*/ 22 w 23"/>
                              <a:gd name="T37" fmla="*/ 46 h 61"/>
                              <a:gd name="T38" fmla="*/ 20 w 23"/>
                              <a:gd name="T39" fmla="*/ 37 h 61"/>
                              <a:gd name="T40" fmla="*/ 19 w 23"/>
                              <a:gd name="T41" fmla="*/ 33 h 61"/>
                              <a:gd name="T42" fmla="*/ 17 w 23"/>
                              <a:gd name="T43" fmla="*/ 27 h 61"/>
                              <a:gd name="T44" fmla="*/ 16 w 23"/>
                              <a:gd name="T45" fmla="*/ 22 h 61"/>
                              <a:gd name="T46" fmla="*/ 14 w 23"/>
                              <a:gd name="T47" fmla="*/ 18 h 61"/>
                              <a:gd name="T48" fmla="*/ 13 w 23"/>
                              <a:gd name="T49" fmla="*/ 13 h 61"/>
                              <a:gd name="T50" fmla="*/ 10 w 23"/>
                              <a:gd name="T51" fmla="*/ 9 h 61"/>
                              <a:gd name="T52" fmla="*/ 10 w 23"/>
                              <a:gd name="T53" fmla="*/ 6 h 61"/>
                              <a:gd name="T54" fmla="*/ 9 w 23"/>
                              <a:gd name="T55" fmla="*/ 4 h 61"/>
                              <a:gd name="T56" fmla="*/ 7 w 23"/>
                              <a:gd name="T57" fmla="*/ 1 h 61"/>
                              <a:gd name="T58" fmla="*/ 6 w 23"/>
                              <a:gd name="T59" fmla="*/ 0 h 61"/>
                              <a:gd name="T60" fmla="*/ 0 w 23"/>
                              <a:gd name="T61" fmla="*/ 4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3" h="61">
                                <a:moveTo>
                                  <a:pt x="0" y="4"/>
                                </a:move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3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6"/>
                                </a:lnTo>
                                <a:lnTo>
                                  <a:pt x="7" y="21"/>
                                </a:lnTo>
                                <a:lnTo>
                                  <a:pt x="9" y="25"/>
                                </a:lnTo>
                                <a:lnTo>
                                  <a:pt x="10" y="30"/>
                                </a:lnTo>
                                <a:lnTo>
                                  <a:pt x="11" y="34"/>
                                </a:lnTo>
                                <a:lnTo>
                                  <a:pt x="11" y="39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6" y="58"/>
                                </a:lnTo>
                                <a:lnTo>
                                  <a:pt x="16" y="61"/>
                                </a:lnTo>
                                <a:lnTo>
                                  <a:pt x="23" y="59"/>
                                </a:lnTo>
                                <a:lnTo>
                                  <a:pt x="23" y="58"/>
                                </a:lnTo>
                                <a:lnTo>
                                  <a:pt x="23" y="52"/>
                                </a:lnTo>
                                <a:lnTo>
                                  <a:pt x="22" y="46"/>
                                </a:lnTo>
                                <a:lnTo>
                                  <a:pt x="20" y="37"/>
                                </a:lnTo>
                                <a:lnTo>
                                  <a:pt x="19" y="33"/>
                                </a:lnTo>
                                <a:lnTo>
                                  <a:pt x="17" y="27"/>
                                </a:lnTo>
                                <a:lnTo>
                                  <a:pt x="16" y="22"/>
                                </a:lnTo>
                                <a:lnTo>
                                  <a:pt x="14" y="18"/>
                                </a:lnTo>
                                <a:lnTo>
                                  <a:pt x="13" y="13"/>
                                </a:lnTo>
                                <a:lnTo>
                                  <a:pt x="10" y="9"/>
                                </a:lnTo>
                                <a:lnTo>
                                  <a:pt x="10" y="6"/>
                                </a:lnTo>
                                <a:lnTo>
                                  <a:pt x="9" y="4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714"/>
                        <wps:cNvSpPr>
                          <a:spLocks/>
                        </wps:cNvSpPr>
                        <wps:spPr bwMode="auto">
                          <a:xfrm>
                            <a:off x="1303" y="1073"/>
                            <a:ext cx="25" cy="18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35"/>
                              <a:gd name="T2" fmla="*/ 3 w 50"/>
                              <a:gd name="T3" fmla="*/ 7 h 35"/>
                              <a:gd name="T4" fmla="*/ 6 w 50"/>
                              <a:gd name="T5" fmla="*/ 8 h 35"/>
                              <a:gd name="T6" fmla="*/ 9 w 50"/>
                              <a:gd name="T7" fmla="*/ 10 h 35"/>
                              <a:gd name="T8" fmla="*/ 12 w 50"/>
                              <a:gd name="T9" fmla="*/ 10 h 35"/>
                              <a:gd name="T10" fmla="*/ 15 w 50"/>
                              <a:gd name="T11" fmla="*/ 11 h 35"/>
                              <a:gd name="T12" fmla="*/ 18 w 50"/>
                              <a:gd name="T13" fmla="*/ 13 h 35"/>
                              <a:gd name="T14" fmla="*/ 21 w 50"/>
                              <a:gd name="T15" fmla="*/ 14 h 35"/>
                              <a:gd name="T16" fmla="*/ 23 w 50"/>
                              <a:gd name="T17" fmla="*/ 16 h 35"/>
                              <a:gd name="T18" fmla="*/ 26 w 50"/>
                              <a:gd name="T19" fmla="*/ 19 h 35"/>
                              <a:gd name="T20" fmla="*/ 29 w 50"/>
                              <a:gd name="T21" fmla="*/ 20 h 35"/>
                              <a:gd name="T22" fmla="*/ 32 w 50"/>
                              <a:gd name="T23" fmla="*/ 23 h 35"/>
                              <a:gd name="T24" fmla="*/ 33 w 50"/>
                              <a:gd name="T25" fmla="*/ 25 h 35"/>
                              <a:gd name="T26" fmla="*/ 36 w 50"/>
                              <a:gd name="T27" fmla="*/ 28 h 35"/>
                              <a:gd name="T28" fmla="*/ 39 w 50"/>
                              <a:gd name="T29" fmla="*/ 31 h 35"/>
                              <a:gd name="T30" fmla="*/ 41 w 50"/>
                              <a:gd name="T31" fmla="*/ 32 h 35"/>
                              <a:gd name="T32" fmla="*/ 44 w 50"/>
                              <a:gd name="T33" fmla="*/ 35 h 35"/>
                              <a:gd name="T34" fmla="*/ 50 w 50"/>
                              <a:gd name="T35" fmla="*/ 31 h 35"/>
                              <a:gd name="T36" fmla="*/ 47 w 50"/>
                              <a:gd name="T37" fmla="*/ 28 h 35"/>
                              <a:gd name="T38" fmla="*/ 45 w 50"/>
                              <a:gd name="T39" fmla="*/ 25 h 35"/>
                              <a:gd name="T40" fmla="*/ 42 w 50"/>
                              <a:gd name="T41" fmla="*/ 22 h 35"/>
                              <a:gd name="T42" fmla="*/ 39 w 50"/>
                              <a:gd name="T43" fmla="*/ 19 h 35"/>
                              <a:gd name="T44" fmla="*/ 36 w 50"/>
                              <a:gd name="T45" fmla="*/ 16 h 35"/>
                              <a:gd name="T46" fmla="*/ 33 w 50"/>
                              <a:gd name="T47" fmla="*/ 14 h 35"/>
                              <a:gd name="T48" fmla="*/ 32 w 50"/>
                              <a:gd name="T49" fmla="*/ 11 h 35"/>
                              <a:gd name="T50" fmla="*/ 27 w 50"/>
                              <a:gd name="T51" fmla="*/ 10 h 35"/>
                              <a:gd name="T52" fmla="*/ 26 w 50"/>
                              <a:gd name="T53" fmla="*/ 8 h 35"/>
                              <a:gd name="T54" fmla="*/ 21 w 50"/>
                              <a:gd name="T55" fmla="*/ 6 h 35"/>
                              <a:gd name="T56" fmla="*/ 18 w 50"/>
                              <a:gd name="T57" fmla="*/ 4 h 35"/>
                              <a:gd name="T58" fmla="*/ 15 w 50"/>
                              <a:gd name="T59" fmla="*/ 3 h 35"/>
                              <a:gd name="T60" fmla="*/ 12 w 50"/>
                              <a:gd name="T61" fmla="*/ 3 h 35"/>
                              <a:gd name="T62" fmla="*/ 9 w 50"/>
                              <a:gd name="T63" fmla="*/ 1 h 35"/>
                              <a:gd name="T64" fmla="*/ 6 w 50"/>
                              <a:gd name="T65" fmla="*/ 0 h 35"/>
                              <a:gd name="T66" fmla="*/ 2 w 50"/>
                              <a:gd name="T67" fmla="*/ 0 h 35"/>
                              <a:gd name="T68" fmla="*/ 0 w 50"/>
                              <a:gd name="T69" fmla="*/ 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0" h="35">
                                <a:moveTo>
                                  <a:pt x="0" y="7"/>
                                </a:moveTo>
                                <a:lnTo>
                                  <a:pt x="3" y="7"/>
                                </a:lnTo>
                                <a:lnTo>
                                  <a:pt x="6" y="8"/>
                                </a:lnTo>
                                <a:lnTo>
                                  <a:pt x="9" y="10"/>
                                </a:lnTo>
                                <a:lnTo>
                                  <a:pt x="12" y="10"/>
                                </a:lnTo>
                                <a:lnTo>
                                  <a:pt x="15" y="11"/>
                                </a:lnTo>
                                <a:lnTo>
                                  <a:pt x="18" y="13"/>
                                </a:lnTo>
                                <a:lnTo>
                                  <a:pt x="21" y="14"/>
                                </a:lnTo>
                                <a:lnTo>
                                  <a:pt x="23" y="16"/>
                                </a:lnTo>
                                <a:lnTo>
                                  <a:pt x="26" y="19"/>
                                </a:lnTo>
                                <a:lnTo>
                                  <a:pt x="29" y="20"/>
                                </a:lnTo>
                                <a:lnTo>
                                  <a:pt x="32" y="23"/>
                                </a:lnTo>
                                <a:lnTo>
                                  <a:pt x="33" y="25"/>
                                </a:lnTo>
                                <a:lnTo>
                                  <a:pt x="36" y="28"/>
                                </a:lnTo>
                                <a:lnTo>
                                  <a:pt x="39" y="31"/>
                                </a:lnTo>
                                <a:lnTo>
                                  <a:pt x="41" y="32"/>
                                </a:lnTo>
                                <a:lnTo>
                                  <a:pt x="44" y="35"/>
                                </a:lnTo>
                                <a:lnTo>
                                  <a:pt x="50" y="31"/>
                                </a:lnTo>
                                <a:lnTo>
                                  <a:pt x="47" y="28"/>
                                </a:lnTo>
                                <a:lnTo>
                                  <a:pt x="45" y="25"/>
                                </a:lnTo>
                                <a:lnTo>
                                  <a:pt x="42" y="22"/>
                                </a:lnTo>
                                <a:lnTo>
                                  <a:pt x="39" y="19"/>
                                </a:lnTo>
                                <a:lnTo>
                                  <a:pt x="36" y="16"/>
                                </a:lnTo>
                                <a:lnTo>
                                  <a:pt x="33" y="14"/>
                                </a:lnTo>
                                <a:lnTo>
                                  <a:pt x="32" y="11"/>
                                </a:lnTo>
                                <a:lnTo>
                                  <a:pt x="27" y="10"/>
                                </a:lnTo>
                                <a:lnTo>
                                  <a:pt x="26" y="8"/>
                                </a:lnTo>
                                <a:lnTo>
                                  <a:pt x="21" y="6"/>
                                </a:lnTo>
                                <a:lnTo>
                                  <a:pt x="18" y="4"/>
                                </a:lnTo>
                                <a:lnTo>
                                  <a:pt x="15" y="3"/>
                                </a:lnTo>
                                <a:lnTo>
                                  <a:pt x="12" y="3"/>
                                </a:lnTo>
                                <a:lnTo>
                                  <a:pt x="9" y="1"/>
                                </a:lnTo>
                                <a:lnTo>
                                  <a:pt x="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715"/>
                        <wps:cNvSpPr>
                          <a:spLocks/>
                        </wps:cNvSpPr>
                        <wps:spPr bwMode="auto">
                          <a:xfrm>
                            <a:off x="1282" y="1072"/>
                            <a:ext cx="22" cy="10"/>
                          </a:xfrm>
                          <a:custGeom>
                            <a:avLst/>
                            <a:gdLst>
                              <a:gd name="T0" fmla="*/ 6 w 43"/>
                              <a:gd name="T1" fmla="*/ 19 h 19"/>
                              <a:gd name="T2" fmla="*/ 7 w 43"/>
                              <a:gd name="T3" fmla="*/ 18 h 19"/>
                              <a:gd name="T4" fmla="*/ 9 w 43"/>
                              <a:gd name="T5" fmla="*/ 16 h 19"/>
                              <a:gd name="T6" fmla="*/ 10 w 43"/>
                              <a:gd name="T7" fmla="*/ 15 h 19"/>
                              <a:gd name="T8" fmla="*/ 13 w 43"/>
                              <a:gd name="T9" fmla="*/ 13 h 19"/>
                              <a:gd name="T10" fmla="*/ 15 w 43"/>
                              <a:gd name="T11" fmla="*/ 12 h 19"/>
                              <a:gd name="T12" fmla="*/ 17 w 43"/>
                              <a:gd name="T13" fmla="*/ 12 h 19"/>
                              <a:gd name="T14" fmla="*/ 20 w 43"/>
                              <a:gd name="T15" fmla="*/ 10 h 19"/>
                              <a:gd name="T16" fmla="*/ 22 w 43"/>
                              <a:gd name="T17" fmla="*/ 9 h 19"/>
                              <a:gd name="T18" fmla="*/ 25 w 43"/>
                              <a:gd name="T19" fmla="*/ 9 h 19"/>
                              <a:gd name="T20" fmla="*/ 28 w 43"/>
                              <a:gd name="T21" fmla="*/ 9 h 19"/>
                              <a:gd name="T22" fmla="*/ 29 w 43"/>
                              <a:gd name="T23" fmla="*/ 9 h 19"/>
                              <a:gd name="T24" fmla="*/ 32 w 43"/>
                              <a:gd name="T25" fmla="*/ 8 h 19"/>
                              <a:gd name="T26" fmla="*/ 35 w 43"/>
                              <a:gd name="T27" fmla="*/ 8 h 19"/>
                              <a:gd name="T28" fmla="*/ 37 w 43"/>
                              <a:gd name="T29" fmla="*/ 9 h 19"/>
                              <a:gd name="T30" fmla="*/ 40 w 43"/>
                              <a:gd name="T31" fmla="*/ 9 h 19"/>
                              <a:gd name="T32" fmla="*/ 41 w 43"/>
                              <a:gd name="T33" fmla="*/ 9 h 19"/>
                              <a:gd name="T34" fmla="*/ 43 w 43"/>
                              <a:gd name="T35" fmla="*/ 2 h 19"/>
                              <a:gd name="T36" fmla="*/ 41 w 43"/>
                              <a:gd name="T37" fmla="*/ 0 h 19"/>
                              <a:gd name="T38" fmla="*/ 38 w 43"/>
                              <a:gd name="T39" fmla="*/ 0 h 19"/>
                              <a:gd name="T40" fmla="*/ 35 w 43"/>
                              <a:gd name="T41" fmla="*/ 0 h 19"/>
                              <a:gd name="T42" fmla="*/ 32 w 43"/>
                              <a:gd name="T43" fmla="*/ 0 h 19"/>
                              <a:gd name="T44" fmla="*/ 29 w 43"/>
                              <a:gd name="T45" fmla="*/ 0 h 19"/>
                              <a:gd name="T46" fmla="*/ 26 w 43"/>
                              <a:gd name="T47" fmla="*/ 0 h 19"/>
                              <a:gd name="T48" fmla="*/ 23 w 43"/>
                              <a:gd name="T49" fmla="*/ 2 h 19"/>
                              <a:gd name="T50" fmla="*/ 20 w 43"/>
                              <a:gd name="T51" fmla="*/ 2 h 19"/>
                              <a:gd name="T52" fmla="*/ 17 w 43"/>
                              <a:gd name="T53" fmla="*/ 3 h 19"/>
                              <a:gd name="T54" fmla="*/ 15 w 43"/>
                              <a:gd name="T55" fmla="*/ 5 h 19"/>
                              <a:gd name="T56" fmla="*/ 12 w 43"/>
                              <a:gd name="T57" fmla="*/ 5 h 19"/>
                              <a:gd name="T58" fmla="*/ 9 w 43"/>
                              <a:gd name="T59" fmla="*/ 6 h 19"/>
                              <a:gd name="T60" fmla="*/ 6 w 43"/>
                              <a:gd name="T61" fmla="*/ 9 h 19"/>
                              <a:gd name="T62" fmla="*/ 4 w 43"/>
                              <a:gd name="T63" fmla="*/ 10 h 19"/>
                              <a:gd name="T64" fmla="*/ 1 w 43"/>
                              <a:gd name="T65" fmla="*/ 12 h 19"/>
                              <a:gd name="T66" fmla="*/ 0 w 43"/>
                              <a:gd name="T67" fmla="*/ 15 h 19"/>
                              <a:gd name="T68" fmla="*/ 6 w 43"/>
                              <a:gd name="T6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3" h="19">
                                <a:moveTo>
                                  <a:pt x="6" y="19"/>
                                </a:moveTo>
                                <a:lnTo>
                                  <a:pt x="7" y="18"/>
                                </a:lnTo>
                                <a:lnTo>
                                  <a:pt x="9" y="16"/>
                                </a:lnTo>
                                <a:lnTo>
                                  <a:pt x="10" y="15"/>
                                </a:lnTo>
                                <a:lnTo>
                                  <a:pt x="13" y="13"/>
                                </a:lnTo>
                                <a:lnTo>
                                  <a:pt x="15" y="12"/>
                                </a:lnTo>
                                <a:lnTo>
                                  <a:pt x="17" y="12"/>
                                </a:lnTo>
                                <a:lnTo>
                                  <a:pt x="20" y="10"/>
                                </a:lnTo>
                                <a:lnTo>
                                  <a:pt x="22" y="9"/>
                                </a:lnTo>
                                <a:lnTo>
                                  <a:pt x="25" y="9"/>
                                </a:lnTo>
                                <a:lnTo>
                                  <a:pt x="28" y="9"/>
                                </a:lnTo>
                                <a:lnTo>
                                  <a:pt x="29" y="9"/>
                                </a:lnTo>
                                <a:lnTo>
                                  <a:pt x="32" y="8"/>
                                </a:lnTo>
                                <a:lnTo>
                                  <a:pt x="35" y="8"/>
                                </a:lnTo>
                                <a:lnTo>
                                  <a:pt x="37" y="9"/>
                                </a:lnTo>
                                <a:lnTo>
                                  <a:pt x="40" y="9"/>
                                </a:lnTo>
                                <a:lnTo>
                                  <a:pt x="41" y="9"/>
                                </a:lnTo>
                                <a:lnTo>
                                  <a:pt x="43" y="2"/>
                                </a:lnTo>
                                <a:lnTo>
                                  <a:pt x="41" y="0"/>
                                </a:lnTo>
                                <a:lnTo>
                                  <a:pt x="38" y="0"/>
                                </a:lnTo>
                                <a:lnTo>
                                  <a:pt x="35" y="0"/>
                                </a:lnTo>
                                <a:lnTo>
                                  <a:pt x="32" y="0"/>
                                </a:lnTo>
                                <a:lnTo>
                                  <a:pt x="29" y="0"/>
                                </a:lnTo>
                                <a:lnTo>
                                  <a:pt x="26" y="0"/>
                                </a:lnTo>
                                <a:lnTo>
                                  <a:pt x="23" y="2"/>
                                </a:lnTo>
                                <a:lnTo>
                                  <a:pt x="20" y="2"/>
                                </a:lnTo>
                                <a:lnTo>
                                  <a:pt x="17" y="3"/>
                                </a:lnTo>
                                <a:lnTo>
                                  <a:pt x="15" y="5"/>
                                </a:lnTo>
                                <a:lnTo>
                                  <a:pt x="12" y="5"/>
                                </a:lnTo>
                                <a:lnTo>
                                  <a:pt x="9" y="6"/>
                                </a:lnTo>
                                <a:lnTo>
                                  <a:pt x="6" y="9"/>
                                </a:lnTo>
                                <a:lnTo>
                                  <a:pt x="4" y="10"/>
                                </a:lnTo>
                                <a:lnTo>
                                  <a:pt x="1" y="12"/>
                                </a:lnTo>
                                <a:lnTo>
                                  <a:pt x="0" y="15"/>
                                </a:lnTo>
                                <a:lnTo>
                                  <a:pt x="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716"/>
                        <wps:cNvSpPr>
                          <a:spLocks/>
                        </wps:cNvSpPr>
                        <wps:spPr bwMode="auto">
                          <a:xfrm>
                            <a:off x="1277" y="1079"/>
                            <a:ext cx="8" cy="23"/>
                          </a:xfrm>
                          <a:custGeom>
                            <a:avLst/>
                            <a:gdLst>
                              <a:gd name="T0" fmla="*/ 12 w 17"/>
                              <a:gd name="T1" fmla="*/ 40 h 45"/>
                              <a:gd name="T2" fmla="*/ 11 w 17"/>
                              <a:gd name="T3" fmla="*/ 39 h 45"/>
                              <a:gd name="T4" fmla="*/ 11 w 17"/>
                              <a:gd name="T5" fmla="*/ 36 h 45"/>
                              <a:gd name="T6" fmla="*/ 9 w 17"/>
                              <a:gd name="T7" fmla="*/ 34 h 45"/>
                              <a:gd name="T8" fmla="*/ 9 w 17"/>
                              <a:gd name="T9" fmla="*/ 33 h 45"/>
                              <a:gd name="T10" fmla="*/ 9 w 17"/>
                              <a:gd name="T11" fmla="*/ 30 h 45"/>
                              <a:gd name="T12" fmla="*/ 9 w 17"/>
                              <a:gd name="T13" fmla="*/ 28 h 45"/>
                              <a:gd name="T14" fmla="*/ 9 w 17"/>
                              <a:gd name="T15" fmla="*/ 25 h 45"/>
                              <a:gd name="T16" fmla="*/ 9 w 17"/>
                              <a:gd name="T17" fmla="*/ 24 h 45"/>
                              <a:gd name="T18" fmla="*/ 9 w 17"/>
                              <a:gd name="T19" fmla="*/ 21 h 45"/>
                              <a:gd name="T20" fmla="*/ 9 w 17"/>
                              <a:gd name="T21" fmla="*/ 18 h 45"/>
                              <a:gd name="T22" fmla="*/ 11 w 17"/>
                              <a:gd name="T23" fmla="*/ 16 h 45"/>
                              <a:gd name="T24" fmla="*/ 11 w 17"/>
                              <a:gd name="T25" fmla="*/ 13 h 45"/>
                              <a:gd name="T26" fmla="*/ 12 w 17"/>
                              <a:gd name="T27" fmla="*/ 12 h 45"/>
                              <a:gd name="T28" fmla="*/ 14 w 17"/>
                              <a:gd name="T29" fmla="*/ 9 h 45"/>
                              <a:gd name="T30" fmla="*/ 15 w 17"/>
                              <a:gd name="T31" fmla="*/ 7 h 45"/>
                              <a:gd name="T32" fmla="*/ 17 w 17"/>
                              <a:gd name="T33" fmla="*/ 4 h 45"/>
                              <a:gd name="T34" fmla="*/ 11 w 17"/>
                              <a:gd name="T35" fmla="*/ 0 h 45"/>
                              <a:gd name="T36" fmla="*/ 8 w 17"/>
                              <a:gd name="T37" fmla="*/ 1 h 45"/>
                              <a:gd name="T38" fmla="*/ 6 w 17"/>
                              <a:gd name="T39" fmla="*/ 4 h 45"/>
                              <a:gd name="T40" fmla="*/ 5 w 17"/>
                              <a:gd name="T41" fmla="*/ 7 h 45"/>
                              <a:gd name="T42" fmla="*/ 3 w 17"/>
                              <a:gd name="T43" fmla="*/ 10 h 45"/>
                              <a:gd name="T44" fmla="*/ 3 w 17"/>
                              <a:gd name="T45" fmla="*/ 13 h 45"/>
                              <a:gd name="T46" fmla="*/ 2 w 17"/>
                              <a:gd name="T47" fmla="*/ 16 h 45"/>
                              <a:gd name="T48" fmla="*/ 2 w 17"/>
                              <a:gd name="T49" fmla="*/ 19 h 45"/>
                              <a:gd name="T50" fmla="*/ 0 w 17"/>
                              <a:gd name="T51" fmla="*/ 22 h 45"/>
                              <a:gd name="T52" fmla="*/ 0 w 17"/>
                              <a:gd name="T53" fmla="*/ 25 h 45"/>
                              <a:gd name="T54" fmla="*/ 0 w 17"/>
                              <a:gd name="T55" fmla="*/ 28 h 45"/>
                              <a:gd name="T56" fmla="*/ 0 w 17"/>
                              <a:gd name="T57" fmla="*/ 31 h 45"/>
                              <a:gd name="T58" fmla="*/ 2 w 17"/>
                              <a:gd name="T59" fmla="*/ 34 h 45"/>
                              <a:gd name="T60" fmla="*/ 2 w 17"/>
                              <a:gd name="T61" fmla="*/ 37 h 45"/>
                              <a:gd name="T62" fmla="*/ 3 w 17"/>
                              <a:gd name="T63" fmla="*/ 39 h 45"/>
                              <a:gd name="T64" fmla="*/ 5 w 17"/>
                              <a:gd name="T65" fmla="*/ 42 h 45"/>
                              <a:gd name="T66" fmla="*/ 6 w 17"/>
                              <a:gd name="T67" fmla="*/ 45 h 45"/>
                              <a:gd name="T68" fmla="*/ 12 w 17"/>
                              <a:gd name="T69" fmla="*/ 4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" h="45">
                                <a:moveTo>
                                  <a:pt x="12" y="40"/>
                                </a:moveTo>
                                <a:lnTo>
                                  <a:pt x="11" y="39"/>
                                </a:lnTo>
                                <a:lnTo>
                                  <a:pt x="11" y="36"/>
                                </a:lnTo>
                                <a:lnTo>
                                  <a:pt x="9" y="34"/>
                                </a:lnTo>
                                <a:lnTo>
                                  <a:pt x="9" y="33"/>
                                </a:lnTo>
                                <a:lnTo>
                                  <a:pt x="9" y="30"/>
                                </a:lnTo>
                                <a:lnTo>
                                  <a:pt x="9" y="28"/>
                                </a:lnTo>
                                <a:lnTo>
                                  <a:pt x="9" y="25"/>
                                </a:lnTo>
                                <a:lnTo>
                                  <a:pt x="9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8"/>
                                </a:lnTo>
                                <a:lnTo>
                                  <a:pt x="11" y="16"/>
                                </a:lnTo>
                                <a:lnTo>
                                  <a:pt x="11" y="13"/>
                                </a:lnTo>
                                <a:lnTo>
                                  <a:pt x="12" y="12"/>
                                </a:lnTo>
                                <a:lnTo>
                                  <a:pt x="14" y="9"/>
                                </a:lnTo>
                                <a:lnTo>
                                  <a:pt x="15" y="7"/>
                                </a:lnTo>
                                <a:lnTo>
                                  <a:pt x="17" y="4"/>
                                </a:lnTo>
                                <a:lnTo>
                                  <a:pt x="11" y="0"/>
                                </a:lnTo>
                                <a:lnTo>
                                  <a:pt x="8" y="1"/>
                                </a:lnTo>
                                <a:lnTo>
                                  <a:pt x="6" y="4"/>
                                </a:lnTo>
                                <a:lnTo>
                                  <a:pt x="5" y="7"/>
                                </a:lnTo>
                                <a:lnTo>
                                  <a:pt x="3" y="10"/>
                                </a:lnTo>
                                <a:lnTo>
                                  <a:pt x="3" y="13"/>
                                </a:lnTo>
                                <a:lnTo>
                                  <a:pt x="2" y="16"/>
                                </a:lnTo>
                                <a:lnTo>
                                  <a:pt x="2" y="19"/>
                                </a:lnTo>
                                <a:lnTo>
                                  <a:pt x="0" y="22"/>
                                </a:lnTo>
                                <a:lnTo>
                                  <a:pt x="0" y="25"/>
                                </a:lnTo>
                                <a:lnTo>
                                  <a:pt x="0" y="28"/>
                                </a:lnTo>
                                <a:lnTo>
                                  <a:pt x="0" y="31"/>
                                </a:lnTo>
                                <a:lnTo>
                                  <a:pt x="2" y="34"/>
                                </a:lnTo>
                                <a:lnTo>
                                  <a:pt x="2" y="37"/>
                                </a:lnTo>
                                <a:lnTo>
                                  <a:pt x="3" y="39"/>
                                </a:lnTo>
                                <a:lnTo>
                                  <a:pt x="5" y="42"/>
                                </a:lnTo>
                                <a:lnTo>
                                  <a:pt x="6" y="45"/>
                                </a:lnTo>
                                <a:lnTo>
                                  <a:pt x="1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717"/>
                        <wps:cNvSpPr>
                          <a:spLocks/>
                        </wps:cNvSpPr>
                        <wps:spPr bwMode="auto">
                          <a:xfrm>
                            <a:off x="1280" y="1100"/>
                            <a:ext cx="10" cy="10"/>
                          </a:xfrm>
                          <a:custGeom>
                            <a:avLst/>
                            <a:gdLst>
                              <a:gd name="T0" fmla="*/ 18 w 20"/>
                              <a:gd name="T1" fmla="*/ 21 h 21"/>
                              <a:gd name="T2" fmla="*/ 18 w 20"/>
                              <a:gd name="T3" fmla="*/ 17 h 21"/>
                              <a:gd name="T4" fmla="*/ 17 w 20"/>
                              <a:gd name="T5" fmla="*/ 15 h 21"/>
                              <a:gd name="T6" fmla="*/ 14 w 20"/>
                              <a:gd name="T7" fmla="*/ 11 h 21"/>
                              <a:gd name="T8" fmla="*/ 11 w 20"/>
                              <a:gd name="T9" fmla="*/ 6 h 21"/>
                              <a:gd name="T10" fmla="*/ 6 w 20"/>
                              <a:gd name="T11" fmla="*/ 0 h 21"/>
                              <a:gd name="T12" fmla="*/ 0 w 20"/>
                              <a:gd name="T13" fmla="*/ 5 h 21"/>
                              <a:gd name="T14" fmla="*/ 3 w 20"/>
                              <a:gd name="T15" fmla="*/ 11 h 21"/>
                              <a:gd name="T16" fmla="*/ 8 w 20"/>
                              <a:gd name="T17" fmla="*/ 15 h 21"/>
                              <a:gd name="T18" fmla="*/ 11 w 20"/>
                              <a:gd name="T19" fmla="*/ 20 h 21"/>
                              <a:gd name="T20" fmla="*/ 11 w 20"/>
                              <a:gd name="T21" fmla="*/ 21 h 21"/>
                              <a:gd name="T22" fmla="*/ 12 w 20"/>
                              <a:gd name="T23" fmla="*/ 17 h 21"/>
                              <a:gd name="T24" fmla="*/ 18 w 20"/>
                              <a:gd name="T25" fmla="*/ 21 h 21"/>
                              <a:gd name="T26" fmla="*/ 20 w 20"/>
                              <a:gd name="T27" fmla="*/ 20 h 21"/>
                              <a:gd name="T28" fmla="*/ 18 w 20"/>
                              <a:gd name="T29" fmla="*/ 17 h 21"/>
                              <a:gd name="T30" fmla="*/ 18 w 20"/>
                              <a:gd name="T3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8" y="21"/>
                                </a:moveTo>
                                <a:lnTo>
                                  <a:pt x="18" y="17"/>
                                </a:lnTo>
                                <a:lnTo>
                                  <a:pt x="17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6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3" y="11"/>
                                </a:lnTo>
                                <a:lnTo>
                                  <a:pt x="8" y="15"/>
                                </a:lnTo>
                                <a:lnTo>
                                  <a:pt x="11" y="20"/>
                                </a:lnTo>
                                <a:lnTo>
                                  <a:pt x="11" y="21"/>
                                </a:lnTo>
                                <a:lnTo>
                                  <a:pt x="12" y="17"/>
                                </a:lnTo>
                                <a:lnTo>
                                  <a:pt x="18" y="21"/>
                                </a:lnTo>
                                <a:lnTo>
                                  <a:pt x="20" y="20"/>
                                </a:lnTo>
                                <a:lnTo>
                                  <a:pt x="18" y="17"/>
                                </a:lnTo>
                                <a:lnTo>
                                  <a:pt x="1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718"/>
                        <wps:cNvSpPr>
                          <a:spLocks/>
                        </wps:cNvSpPr>
                        <wps:spPr bwMode="auto">
                          <a:xfrm>
                            <a:off x="1282" y="1108"/>
                            <a:ext cx="7" cy="6"/>
                          </a:xfrm>
                          <a:custGeom>
                            <a:avLst/>
                            <a:gdLst>
                              <a:gd name="T0" fmla="*/ 6 w 13"/>
                              <a:gd name="T1" fmla="*/ 11 h 11"/>
                              <a:gd name="T2" fmla="*/ 9 w 13"/>
                              <a:gd name="T3" fmla="*/ 10 h 11"/>
                              <a:gd name="T4" fmla="*/ 10 w 13"/>
                              <a:gd name="T5" fmla="*/ 7 h 11"/>
                              <a:gd name="T6" fmla="*/ 12 w 13"/>
                              <a:gd name="T7" fmla="*/ 6 h 11"/>
                              <a:gd name="T8" fmla="*/ 13 w 13"/>
                              <a:gd name="T9" fmla="*/ 4 h 11"/>
                              <a:gd name="T10" fmla="*/ 7 w 13"/>
                              <a:gd name="T11" fmla="*/ 0 h 11"/>
                              <a:gd name="T12" fmla="*/ 6 w 13"/>
                              <a:gd name="T13" fmla="*/ 0 h 11"/>
                              <a:gd name="T14" fmla="*/ 4 w 13"/>
                              <a:gd name="T15" fmla="*/ 1 h 11"/>
                              <a:gd name="T16" fmla="*/ 3 w 13"/>
                              <a:gd name="T17" fmla="*/ 4 h 11"/>
                              <a:gd name="T18" fmla="*/ 0 w 13"/>
                              <a:gd name="T19" fmla="*/ 6 h 11"/>
                              <a:gd name="T20" fmla="*/ 1 w 13"/>
                              <a:gd name="T21" fmla="*/ 6 h 11"/>
                              <a:gd name="T22" fmla="*/ 6 w 13"/>
                              <a:gd name="T2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6" y="11"/>
                                </a:moveTo>
                                <a:lnTo>
                                  <a:pt x="9" y="10"/>
                                </a:lnTo>
                                <a:lnTo>
                                  <a:pt x="10" y="7"/>
                                </a:lnTo>
                                <a:lnTo>
                                  <a:pt x="12" y="6"/>
                                </a:lnTo>
                                <a:lnTo>
                                  <a:pt x="13" y="4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4" y="1"/>
                                </a:lnTo>
                                <a:lnTo>
                                  <a:pt x="3" y="4"/>
                                </a:ln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719"/>
                        <wps:cNvSpPr>
                          <a:spLocks/>
                        </wps:cNvSpPr>
                        <wps:spPr bwMode="auto">
                          <a:xfrm>
                            <a:off x="1281" y="1111"/>
                            <a:ext cx="6" cy="9"/>
                          </a:xfrm>
                          <a:custGeom>
                            <a:avLst/>
                            <a:gdLst>
                              <a:gd name="T0" fmla="*/ 12 w 12"/>
                              <a:gd name="T1" fmla="*/ 10 h 17"/>
                              <a:gd name="T2" fmla="*/ 12 w 12"/>
                              <a:gd name="T3" fmla="*/ 10 h 17"/>
                              <a:gd name="T4" fmla="*/ 12 w 12"/>
                              <a:gd name="T5" fmla="*/ 10 h 17"/>
                              <a:gd name="T6" fmla="*/ 10 w 12"/>
                              <a:gd name="T7" fmla="*/ 10 h 17"/>
                              <a:gd name="T8" fmla="*/ 10 w 12"/>
                              <a:gd name="T9" fmla="*/ 8 h 17"/>
                              <a:gd name="T10" fmla="*/ 10 w 12"/>
                              <a:gd name="T11" fmla="*/ 8 h 17"/>
                              <a:gd name="T12" fmla="*/ 9 w 12"/>
                              <a:gd name="T13" fmla="*/ 8 h 17"/>
                              <a:gd name="T14" fmla="*/ 9 w 12"/>
                              <a:gd name="T15" fmla="*/ 8 h 17"/>
                              <a:gd name="T16" fmla="*/ 9 w 12"/>
                              <a:gd name="T17" fmla="*/ 7 h 17"/>
                              <a:gd name="T18" fmla="*/ 9 w 12"/>
                              <a:gd name="T19" fmla="*/ 7 h 17"/>
                              <a:gd name="T20" fmla="*/ 9 w 12"/>
                              <a:gd name="T21" fmla="*/ 7 h 17"/>
                              <a:gd name="T22" fmla="*/ 9 w 12"/>
                              <a:gd name="T23" fmla="*/ 7 h 17"/>
                              <a:gd name="T24" fmla="*/ 9 w 12"/>
                              <a:gd name="T25" fmla="*/ 7 h 17"/>
                              <a:gd name="T26" fmla="*/ 9 w 12"/>
                              <a:gd name="T27" fmla="*/ 7 h 17"/>
                              <a:gd name="T28" fmla="*/ 9 w 12"/>
                              <a:gd name="T29" fmla="*/ 5 h 17"/>
                              <a:gd name="T30" fmla="*/ 9 w 12"/>
                              <a:gd name="T31" fmla="*/ 5 h 17"/>
                              <a:gd name="T32" fmla="*/ 4 w 12"/>
                              <a:gd name="T33" fmla="*/ 0 h 17"/>
                              <a:gd name="T34" fmla="*/ 3 w 12"/>
                              <a:gd name="T35" fmla="*/ 1 h 17"/>
                              <a:gd name="T36" fmla="*/ 1 w 12"/>
                              <a:gd name="T37" fmla="*/ 3 h 17"/>
                              <a:gd name="T38" fmla="*/ 1 w 12"/>
                              <a:gd name="T39" fmla="*/ 4 h 17"/>
                              <a:gd name="T40" fmla="*/ 1 w 12"/>
                              <a:gd name="T41" fmla="*/ 5 h 17"/>
                              <a:gd name="T42" fmla="*/ 0 w 12"/>
                              <a:gd name="T43" fmla="*/ 7 h 17"/>
                              <a:gd name="T44" fmla="*/ 1 w 12"/>
                              <a:gd name="T45" fmla="*/ 8 h 17"/>
                              <a:gd name="T46" fmla="*/ 1 w 12"/>
                              <a:gd name="T47" fmla="*/ 10 h 17"/>
                              <a:gd name="T48" fmla="*/ 1 w 12"/>
                              <a:gd name="T49" fmla="*/ 11 h 17"/>
                              <a:gd name="T50" fmla="*/ 3 w 12"/>
                              <a:gd name="T51" fmla="*/ 13 h 17"/>
                              <a:gd name="T52" fmla="*/ 3 w 12"/>
                              <a:gd name="T53" fmla="*/ 13 h 17"/>
                              <a:gd name="T54" fmla="*/ 4 w 12"/>
                              <a:gd name="T55" fmla="*/ 14 h 17"/>
                              <a:gd name="T56" fmla="*/ 6 w 12"/>
                              <a:gd name="T57" fmla="*/ 16 h 17"/>
                              <a:gd name="T58" fmla="*/ 6 w 12"/>
                              <a:gd name="T59" fmla="*/ 16 h 17"/>
                              <a:gd name="T60" fmla="*/ 7 w 12"/>
                              <a:gd name="T61" fmla="*/ 17 h 17"/>
                              <a:gd name="T62" fmla="*/ 9 w 12"/>
                              <a:gd name="T63" fmla="*/ 17 h 17"/>
                              <a:gd name="T64" fmla="*/ 10 w 12"/>
                              <a:gd name="T65" fmla="*/ 17 h 17"/>
                              <a:gd name="T66" fmla="*/ 12 w 12"/>
                              <a:gd name="T67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" h="17">
                                <a:moveTo>
                                  <a:pt x="12" y="10"/>
                                </a:move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8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1" y="10"/>
                                </a:lnTo>
                                <a:lnTo>
                                  <a:pt x="1" y="11"/>
                                </a:lnTo>
                                <a:lnTo>
                                  <a:pt x="3" y="13"/>
                                </a:lnTo>
                                <a:lnTo>
                                  <a:pt x="3" y="13"/>
                                </a:lnTo>
                                <a:lnTo>
                                  <a:pt x="4" y="14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lnTo>
                                  <a:pt x="7" y="17"/>
                                </a:lnTo>
                                <a:lnTo>
                                  <a:pt x="9" y="17"/>
                                </a:lnTo>
                                <a:lnTo>
                                  <a:pt x="10" y="17"/>
                                </a:ln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1720"/>
                        <wps:cNvSpPr>
                          <a:spLocks/>
                        </wps:cNvSpPr>
                        <wps:spPr bwMode="auto">
                          <a:xfrm>
                            <a:off x="1286" y="1114"/>
                            <a:ext cx="15" cy="6"/>
                          </a:xfrm>
                          <a:custGeom>
                            <a:avLst/>
                            <a:gdLst>
                              <a:gd name="T0" fmla="*/ 22 w 30"/>
                              <a:gd name="T1" fmla="*/ 0 h 14"/>
                              <a:gd name="T2" fmla="*/ 22 w 30"/>
                              <a:gd name="T3" fmla="*/ 2 h 14"/>
                              <a:gd name="T4" fmla="*/ 21 w 30"/>
                              <a:gd name="T5" fmla="*/ 2 h 14"/>
                              <a:gd name="T6" fmla="*/ 21 w 30"/>
                              <a:gd name="T7" fmla="*/ 3 h 14"/>
                              <a:gd name="T8" fmla="*/ 19 w 30"/>
                              <a:gd name="T9" fmla="*/ 3 h 14"/>
                              <a:gd name="T10" fmla="*/ 19 w 30"/>
                              <a:gd name="T11" fmla="*/ 3 h 14"/>
                              <a:gd name="T12" fmla="*/ 18 w 30"/>
                              <a:gd name="T13" fmla="*/ 5 h 14"/>
                              <a:gd name="T14" fmla="*/ 16 w 30"/>
                              <a:gd name="T15" fmla="*/ 5 h 14"/>
                              <a:gd name="T16" fmla="*/ 15 w 30"/>
                              <a:gd name="T17" fmla="*/ 5 h 14"/>
                              <a:gd name="T18" fmla="*/ 13 w 30"/>
                              <a:gd name="T19" fmla="*/ 6 h 14"/>
                              <a:gd name="T20" fmla="*/ 12 w 30"/>
                              <a:gd name="T21" fmla="*/ 6 h 14"/>
                              <a:gd name="T22" fmla="*/ 10 w 30"/>
                              <a:gd name="T23" fmla="*/ 6 h 14"/>
                              <a:gd name="T24" fmla="*/ 9 w 30"/>
                              <a:gd name="T25" fmla="*/ 6 h 14"/>
                              <a:gd name="T26" fmla="*/ 8 w 30"/>
                              <a:gd name="T27" fmla="*/ 6 h 14"/>
                              <a:gd name="T28" fmla="*/ 6 w 30"/>
                              <a:gd name="T29" fmla="*/ 6 h 14"/>
                              <a:gd name="T30" fmla="*/ 3 w 30"/>
                              <a:gd name="T31" fmla="*/ 5 h 14"/>
                              <a:gd name="T32" fmla="*/ 2 w 30"/>
                              <a:gd name="T33" fmla="*/ 5 h 14"/>
                              <a:gd name="T34" fmla="*/ 0 w 30"/>
                              <a:gd name="T35" fmla="*/ 12 h 14"/>
                              <a:gd name="T36" fmla="*/ 2 w 30"/>
                              <a:gd name="T37" fmla="*/ 14 h 14"/>
                              <a:gd name="T38" fmla="*/ 5 w 30"/>
                              <a:gd name="T39" fmla="*/ 14 h 14"/>
                              <a:gd name="T40" fmla="*/ 6 w 30"/>
                              <a:gd name="T41" fmla="*/ 14 h 14"/>
                              <a:gd name="T42" fmla="*/ 9 w 30"/>
                              <a:gd name="T43" fmla="*/ 14 h 14"/>
                              <a:gd name="T44" fmla="*/ 10 w 30"/>
                              <a:gd name="T45" fmla="*/ 14 h 14"/>
                              <a:gd name="T46" fmla="*/ 12 w 30"/>
                              <a:gd name="T47" fmla="*/ 14 h 14"/>
                              <a:gd name="T48" fmla="*/ 15 w 30"/>
                              <a:gd name="T49" fmla="*/ 14 h 14"/>
                              <a:gd name="T50" fmla="*/ 16 w 30"/>
                              <a:gd name="T51" fmla="*/ 14 h 14"/>
                              <a:gd name="T52" fmla="*/ 18 w 30"/>
                              <a:gd name="T53" fmla="*/ 12 h 14"/>
                              <a:gd name="T54" fmla="*/ 21 w 30"/>
                              <a:gd name="T55" fmla="*/ 12 h 14"/>
                              <a:gd name="T56" fmla="*/ 22 w 30"/>
                              <a:gd name="T57" fmla="*/ 11 h 14"/>
                              <a:gd name="T58" fmla="*/ 24 w 30"/>
                              <a:gd name="T59" fmla="*/ 11 h 14"/>
                              <a:gd name="T60" fmla="*/ 25 w 30"/>
                              <a:gd name="T61" fmla="*/ 9 h 14"/>
                              <a:gd name="T62" fmla="*/ 27 w 30"/>
                              <a:gd name="T63" fmla="*/ 8 h 14"/>
                              <a:gd name="T64" fmla="*/ 28 w 30"/>
                              <a:gd name="T65" fmla="*/ 6 h 14"/>
                              <a:gd name="T66" fmla="*/ 30 w 30"/>
                              <a:gd name="T67" fmla="*/ 5 h 14"/>
                              <a:gd name="T68" fmla="*/ 22 w 30"/>
                              <a:gd name="T69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0" h="14">
                                <a:moveTo>
                                  <a:pt x="22" y="0"/>
                                </a:moveTo>
                                <a:lnTo>
                                  <a:pt x="22" y="2"/>
                                </a:lnTo>
                                <a:lnTo>
                                  <a:pt x="21" y="2"/>
                                </a:lnTo>
                                <a:lnTo>
                                  <a:pt x="21" y="3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18" y="5"/>
                                </a:lnTo>
                                <a:lnTo>
                                  <a:pt x="16" y="5"/>
                                </a:lnTo>
                                <a:lnTo>
                                  <a:pt x="15" y="5"/>
                                </a:lnTo>
                                <a:lnTo>
                                  <a:pt x="13" y="6"/>
                                </a:lnTo>
                                <a:lnTo>
                                  <a:pt x="12" y="6"/>
                                </a:lnTo>
                                <a:lnTo>
                                  <a:pt x="10" y="6"/>
                                </a:lnTo>
                                <a:lnTo>
                                  <a:pt x="9" y="6"/>
                                </a:lnTo>
                                <a:lnTo>
                                  <a:pt x="8" y="6"/>
                                </a:lnTo>
                                <a:lnTo>
                                  <a:pt x="6" y="6"/>
                                </a:lnTo>
                                <a:lnTo>
                                  <a:pt x="3" y="5"/>
                                </a:lnTo>
                                <a:lnTo>
                                  <a:pt x="2" y="5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5" y="14"/>
                                </a:lnTo>
                                <a:lnTo>
                                  <a:pt x="6" y="14"/>
                                </a:lnTo>
                                <a:lnTo>
                                  <a:pt x="9" y="14"/>
                                </a:lnTo>
                                <a:lnTo>
                                  <a:pt x="10" y="14"/>
                                </a:lnTo>
                                <a:lnTo>
                                  <a:pt x="12" y="14"/>
                                </a:lnTo>
                                <a:lnTo>
                                  <a:pt x="15" y="14"/>
                                </a:lnTo>
                                <a:lnTo>
                                  <a:pt x="16" y="14"/>
                                </a:lnTo>
                                <a:lnTo>
                                  <a:pt x="18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1"/>
                                </a:lnTo>
                                <a:lnTo>
                                  <a:pt x="24" y="11"/>
                                </a:lnTo>
                                <a:lnTo>
                                  <a:pt x="25" y="9"/>
                                </a:lnTo>
                                <a:lnTo>
                                  <a:pt x="27" y="8"/>
                                </a:lnTo>
                                <a:lnTo>
                                  <a:pt x="28" y="6"/>
                                </a:lnTo>
                                <a:lnTo>
                                  <a:pt x="30" y="5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721"/>
                        <wps:cNvSpPr>
                          <a:spLocks/>
                        </wps:cNvSpPr>
                        <wps:spPr bwMode="auto">
                          <a:xfrm>
                            <a:off x="1297" y="1106"/>
                            <a:ext cx="5" cy="10"/>
                          </a:xfrm>
                          <a:custGeom>
                            <a:avLst/>
                            <a:gdLst>
                              <a:gd name="T0" fmla="*/ 8 w 11"/>
                              <a:gd name="T1" fmla="*/ 0 h 21"/>
                              <a:gd name="T2" fmla="*/ 6 w 11"/>
                              <a:gd name="T3" fmla="*/ 2 h 21"/>
                              <a:gd name="T4" fmla="*/ 5 w 11"/>
                              <a:gd name="T5" fmla="*/ 2 h 21"/>
                              <a:gd name="T6" fmla="*/ 5 w 11"/>
                              <a:gd name="T7" fmla="*/ 3 h 21"/>
                              <a:gd name="T8" fmla="*/ 3 w 11"/>
                              <a:gd name="T9" fmla="*/ 5 h 21"/>
                              <a:gd name="T10" fmla="*/ 3 w 11"/>
                              <a:gd name="T11" fmla="*/ 6 h 21"/>
                              <a:gd name="T12" fmla="*/ 2 w 11"/>
                              <a:gd name="T13" fmla="*/ 9 h 21"/>
                              <a:gd name="T14" fmla="*/ 2 w 11"/>
                              <a:gd name="T15" fmla="*/ 11 h 21"/>
                              <a:gd name="T16" fmla="*/ 2 w 11"/>
                              <a:gd name="T17" fmla="*/ 14 h 21"/>
                              <a:gd name="T18" fmla="*/ 0 w 11"/>
                              <a:gd name="T19" fmla="*/ 15 h 21"/>
                              <a:gd name="T20" fmla="*/ 0 w 11"/>
                              <a:gd name="T21" fmla="*/ 16 h 21"/>
                              <a:gd name="T22" fmla="*/ 8 w 11"/>
                              <a:gd name="T23" fmla="*/ 21 h 21"/>
                              <a:gd name="T24" fmla="*/ 9 w 11"/>
                              <a:gd name="T25" fmla="*/ 18 h 21"/>
                              <a:gd name="T26" fmla="*/ 9 w 11"/>
                              <a:gd name="T27" fmla="*/ 15 h 21"/>
                              <a:gd name="T28" fmla="*/ 9 w 11"/>
                              <a:gd name="T29" fmla="*/ 12 h 21"/>
                              <a:gd name="T30" fmla="*/ 11 w 11"/>
                              <a:gd name="T31" fmla="*/ 11 h 21"/>
                              <a:gd name="T32" fmla="*/ 11 w 11"/>
                              <a:gd name="T33" fmla="*/ 9 h 21"/>
                              <a:gd name="T34" fmla="*/ 11 w 11"/>
                              <a:gd name="T35" fmla="*/ 8 h 21"/>
                              <a:gd name="T36" fmla="*/ 11 w 11"/>
                              <a:gd name="T37" fmla="*/ 8 h 21"/>
                              <a:gd name="T38" fmla="*/ 11 w 11"/>
                              <a:gd name="T39" fmla="*/ 8 h 21"/>
                              <a:gd name="T40" fmla="*/ 11 w 11"/>
                              <a:gd name="T41" fmla="*/ 9 h 21"/>
                              <a:gd name="T42" fmla="*/ 9 w 11"/>
                              <a:gd name="T43" fmla="*/ 9 h 21"/>
                              <a:gd name="T44" fmla="*/ 8 w 11"/>
                              <a:gd name="T4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" h="21">
                                <a:moveTo>
                                  <a:pt x="8" y="0"/>
                                </a:move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3" y="6"/>
                                </a:lnTo>
                                <a:lnTo>
                                  <a:pt x="2" y="9"/>
                                </a:lnTo>
                                <a:lnTo>
                                  <a:pt x="2" y="11"/>
                                </a:lnTo>
                                <a:lnTo>
                                  <a:pt x="2" y="14"/>
                                </a:lnTo>
                                <a:lnTo>
                                  <a:pt x="0" y="15"/>
                                </a:lnTo>
                                <a:lnTo>
                                  <a:pt x="0" y="16"/>
                                </a:lnTo>
                                <a:lnTo>
                                  <a:pt x="8" y="21"/>
                                </a:lnTo>
                                <a:lnTo>
                                  <a:pt x="9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11" y="11"/>
                                </a:lnTo>
                                <a:lnTo>
                                  <a:pt x="11" y="9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9"/>
                                </a:lnTo>
                                <a:lnTo>
                                  <a:pt x="9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722"/>
                        <wps:cNvSpPr>
                          <a:spLocks/>
                        </wps:cNvSpPr>
                        <wps:spPr bwMode="auto">
                          <a:xfrm>
                            <a:off x="1301" y="1106"/>
                            <a:ext cx="10" cy="8"/>
                          </a:xfrm>
                          <a:custGeom>
                            <a:avLst/>
                            <a:gdLst>
                              <a:gd name="T0" fmla="*/ 21 w 21"/>
                              <a:gd name="T1" fmla="*/ 12 h 16"/>
                              <a:gd name="T2" fmla="*/ 19 w 21"/>
                              <a:gd name="T3" fmla="*/ 11 h 16"/>
                              <a:gd name="T4" fmla="*/ 18 w 21"/>
                              <a:gd name="T5" fmla="*/ 8 h 16"/>
                              <a:gd name="T6" fmla="*/ 15 w 21"/>
                              <a:gd name="T7" fmla="*/ 6 h 16"/>
                              <a:gd name="T8" fmla="*/ 13 w 21"/>
                              <a:gd name="T9" fmla="*/ 5 h 16"/>
                              <a:gd name="T10" fmla="*/ 10 w 21"/>
                              <a:gd name="T11" fmla="*/ 3 h 16"/>
                              <a:gd name="T12" fmla="*/ 7 w 21"/>
                              <a:gd name="T13" fmla="*/ 2 h 16"/>
                              <a:gd name="T14" fmla="*/ 6 w 21"/>
                              <a:gd name="T15" fmla="*/ 0 h 16"/>
                              <a:gd name="T16" fmla="*/ 4 w 21"/>
                              <a:gd name="T17" fmla="*/ 0 h 16"/>
                              <a:gd name="T18" fmla="*/ 1 w 21"/>
                              <a:gd name="T19" fmla="*/ 0 h 16"/>
                              <a:gd name="T20" fmla="*/ 0 w 21"/>
                              <a:gd name="T21" fmla="*/ 0 h 16"/>
                              <a:gd name="T22" fmla="*/ 1 w 21"/>
                              <a:gd name="T23" fmla="*/ 9 h 16"/>
                              <a:gd name="T24" fmla="*/ 1 w 21"/>
                              <a:gd name="T25" fmla="*/ 9 h 16"/>
                              <a:gd name="T26" fmla="*/ 3 w 21"/>
                              <a:gd name="T27" fmla="*/ 9 h 16"/>
                              <a:gd name="T28" fmla="*/ 4 w 21"/>
                              <a:gd name="T29" fmla="*/ 9 h 16"/>
                              <a:gd name="T30" fmla="*/ 4 w 21"/>
                              <a:gd name="T31" fmla="*/ 9 h 16"/>
                              <a:gd name="T32" fmla="*/ 6 w 21"/>
                              <a:gd name="T33" fmla="*/ 9 h 16"/>
                              <a:gd name="T34" fmla="*/ 9 w 21"/>
                              <a:gd name="T35" fmla="*/ 11 h 16"/>
                              <a:gd name="T36" fmla="*/ 10 w 21"/>
                              <a:gd name="T37" fmla="*/ 12 h 16"/>
                              <a:gd name="T38" fmla="*/ 12 w 21"/>
                              <a:gd name="T39" fmla="*/ 14 h 16"/>
                              <a:gd name="T40" fmla="*/ 13 w 21"/>
                              <a:gd name="T41" fmla="*/ 15 h 16"/>
                              <a:gd name="T42" fmla="*/ 13 w 21"/>
                              <a:gd name="T43" fmla="*/ 16 h 16"/>
                              <a:gd name="T44" fmla="*/ 21 w 21"/>
                              <a:gd name="T45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21" y="12"/>
                                </a:moveTo>
                                <a:lnTo>
                                  <a:pt x="19" y="11"/>
                                </a:lnTo>
                                <a:lnTo>
                                  <a:pt x="18" y="8"/>
                                </a:lnTo>
                                <a:lnTo>
                                  <a:pt x="15" y="6"/>
                                </a:lnTo>
                                <a:lnTo>
                                  <a:pt x="13" y="5"/>
                                </a:lnTo>
                                <a:lnTo>
                                  <a:pt x="10" y="3"/>
                                </a:lnTo>
                                <a:lnTo>
                                  <a:pt x="7" y="2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9" y="11"/>
                                </a:lnTo>
                                <a:lnTo>
                                  <a:pt x="10" y="12"/>
                                </a:lnTo>
                                <a:lnTo>
                                  <a:pt x="12" y="14"/>
                                </a:lnTo>
                                <a:lnTo>
                                  <a:pt x="13" y="15"/>
                                </a:lnTo>
                                <a:lnTo>
                                  <a:pt x="13" y="16"/>
                                </a:lnTo>
                                <a:lnTo>
                                  <a:pt x="2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723"/>
                        <wps:cNvSpPr>
                          <a:spLocks/>
                        </wps:cNvSpPr>
                        <wps:spPr bwMode="auto">
                          <a:xfrm>
                            <a:off x="1308" y="1112"/>
                            <a:ext cx="9" cy="26"/>
                          </a:xfrm>
                          <a:custGeom>
                            <a:avLst/>
                            <a:gdLst>
                              <a:gd name="T0" fmla="*/ 20 w 20"/>
                              <a:gd name="T1" fmla="*/ 54 h 54"/>
                              <a:gd name="T2" fmla="*/ 20 w 20"/>
                              <a:gd name="T3" fmla="*/ 49 h 54"/>
                              <a:gd name="T4" fmla="*/ 18 w 20"/>
                              <a:gd name="T5" fmla="*/ 45 h 54"/>
                              <a:gd name="T6" fmla="*/ 18 w 20"/>
                              <a:gd name="T7" fmla="*/ 37 h 54"/>
                              <a:gd name="T8" fmla="*/ 17 w 20"/>
                              <a:gd name="T9" fmla="*/ 30 h 54"/>
                              <a:gd name="T10" fmla="*/ 15 w 20"/>
                              <a:gd name="T11" fmla="*/ 22 h 54"/>
                              <a:gd name="T12" fmla="*/ 14 w 20"/>
                              <a:gd name="T13" fmla="*/ 15 h 54"/>
                              <a:gd name="T14" fmla="*/ 12 w 20"/>
                              <a:gd name="T15" fmla="*/ 10 h 54"/>
                              <a:gd name="T16" fmla="*/ 11 w 20"/>
                              <a:gd name="T17" fmla="*/ 7 h 54"/>
                              <a:gd name="T18" fmla="*/ 9 w 20"/>
                              <a:gd name="T19" fmla="*/ 4 h 54"/>
                              <a:gd name="T20" fmla="*/ 8 w 20"/>
                              <a:gd name="T21" fmla="*/ 0 h 54"/>
                              <a:gd name="T22" fmla="*/ 0 w 20"/>
                              <a:gd name="T23" fmla="*/ 4 h 54"/>
                              <a:gd name="T24" fmla="*/ 2 w 20"/>
                              <a:gd name="T25" fmla="*/ 7 h 54"/>
                              <a:gd name="T26" fmla="*/ 3 w 20"/>
                              <a:gd name="T27" fmla="*/ 10 h 54"/>
                              <a:gd name="T28" fmla="*/ 5 w 20"/>
                              <a:gd name="T29" fmla="*/ 13 h 54"/>
                              <a:gd name="T30" fmla="*/ 5 w 20"/>
                              <a:gd name="T31" fmla="*/ 16 h 54"/>
                              <a:gd name="T32" fmla="*/ 8 w 20"/>
                              <a:gd name="T33" fmla="*/ 24 h 54"/>
                              <a:gd name="T34" fmla="*/ 9 w 20"/>
                              <a:gd name="T35" fmla="*/ 31 h 54"/>
                              <a:gd name="T36" fmla="*/ 9 w 20"/>
                              <a:gd name="T37" fmla="*/ 39 h 54"/>
                              <a:gd name="T38" fmla="*/ 11 w 20"/>
                              <a:gd name="T39" fmla="*/ 45 h 54"/>
                              <a:gd name="T40" fmla="*/ 11 w 20"/>
                              <a:gd name="T41" fmla="*/ 51 h 54"/>
                              <a:gd name="T42" fmla="*/ 11 w 20"/>
                              <a:gd name="T43" fmla="*/ 54 h 54"/>
                              <a:gd name="T44" fmla="*/ 20 w 20"/>
                              <a:gd name="T4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20" y="54"/>
                                </a:moveTo>
                                <a:lnTo>
                                  <a:pt x="20" y="49"/>
                                </a:lnTo>
                                <a:lnTo>
                                  <a:pt x="18" y="45"/>
                                </a:lnTo>
                                <a:lnTo>
                                  <a:pt x="18" y="37"/>
                                </a:lnTo>
                                <a:lnTo>
                                  <a:pt x="17" y="30"/>
                                </a:lnTo>
                                <a:lnTo>
                                  <a:pt x="15" y="22"/>
                                </a:lnTo>
                                <a:lnTo>
                                  <a:pt x="14" y="15"/>
                                </a:lnTo>
                                <a:lnTo>
                                  <a:pt x="12" y="10"/>
                                </a:lnTo>
                                <a:lnTo>
                                  <a:pt x="11" y="7"/>
                                </a:lnTo>
                                <a:lnTo>
                                  <a:pt x="9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" y="7"/>
                                </a:lnTo>
                                <a:lnTo>
                                  <a:pt x="3" y="10"/>
                                </a:lnTo>
                                <a:lnTo>
                                  <a:pt x="5" y="13"/>
                                </a:lnTo>
                                <a:lnTo>
                                  <a:pt x="5" y="16"/>
                                </a:lnTo>
                                <a:lnTo>
                                  <a:pt x="8" y="24"/>
                                </a:lnTo>
                                <a:lnTo>
                                  <a:pt x="9" y="31"/>
                                </a:lnTo>
                                <a:lnTo>
                                  <a:pt x="9" y="39"/>
                                </a:lnTo>
                                <a:lnTo>
                                  <a:pt x="11" y="45"/>
                                </a:lnTo>
                                <a:lnTo>
                                  <a:pt x="11" y="51"/>
                                </a:lnTo>
                                <a:lnTo>
                                  <a:pt x="11" y="54"/>
                                </a:lnTo>
                                <a:lnTo>
                                  <a:pt x="2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724"/>
                        <wps:cNvSpPr>
                          <a:spLocks/>
                        </wps:cNvSpPr>
                        <wps:spPr bwMode="auto">
                          <a:xfrm>
                            <a:off x="1313" y="1138"/>
                            <a:ext cx="4" cy="9"/>
                          </a:xfrm>
                          <a:custGeom>
                            <a:avLst/>
                            <a:gdLst>
                              <a:gd name="T0" fmla="*/ 1 w 9"/>
                              <a:gd name="T1" fmla="*/ 18 h 18"/>
                              <a:gd name="T2" fmla="*/ 3 w 9"/>
                              <a:gd name="T3" fmla="*/ 18 h 18"/>
                              <a:gd name="T4" fmla="*/ 4 w 9"/>
                              <a:gd name="T5" fmla="*/ 18 h 18"/>
                              <a:gd name="T6" fmla="*/ 6 w 9"/>
                              <a:gd name="T7" fmla="*/ 16 h 18"/>
                              <a:gd name="T8" fmla="*/ 7 w 9"/>
                              <a:gd name="T9" fmla="*/ 15 h 18"/>
                              <a:gd name="T10" fmla="*/ 7 w 9"/>
                              <a:gd name="T11" fmla="*/ 13 h 18"/>
                              <a:gd name="T12" fmla="*/ 9 w 9"/>
                              <a:gd name="T13" fmla="*/ 12 h 18"/>
                              <a:gd name="T14" fmla="*/ 9 w 9"/>
                              <a:gd name="T15" fmla="*/ 10 h 18"/>
                              <a:gd name="T16" fmla="*/ 9 w 9"/>
                              <a:gd name="T17" fmla="*/ 9 h 18"/>
                              <a:gd name="T18" fmla="*/ 9 w 9"/>
                              <a:gd name="T19" fmla="*/ 4 h 18"/>
                              <a:gd name="T20" fmla="*/ 9 w 9"/>
                              <a:gd name="T21" fmla="*/ 0 h 18"/>
                              <a:gd name="T22" fmla="*/ 0 w 9"/>
                              <a:gd name="T23" fmla="*/ 0 h 18"/>
                              <a:gd name="T24" fmla="*/ 1 w 9"/>
                              <a:gd name="T25" fmla="*/ 6 h 18"/>
                              <a:gd name="T26" fmla="*/ 1 w 9"/>
                              <a:gd name="T27" fmla="*/ 9 h 18"/>
                              <a:gd name="T28" fmla="*/ 1 w 9"/>
                              <a:gd name="T29" fmla="*/ 10 h 18"/>
                              <a:gd name="T30" fmla="*/ 1 w 9"/>
                              <a:gd name="T31" fmla="*/ 10 h 18"/>
                              <a:gd name="T32" fmla="*/ 1 w 9"/>
                              <a:gd name="T33" fmla="*/ 10 h 18"/>
                              <a:gd name="T34" fmla="*/ 1 w 9"/>
                              <a:gd name="T35" fmla="*/ 10 h 18"/>
                              <a:gd name="T36" fmla="*/ 0 w 9"/>
                              <a:gd name="T37" fmla="*/ 10 h 18"/>
                              <a:gd name="T38" fmla="*/ 0 w 9"/>
                              <a:gd name="T39" fmla="*/ 10 h 18"/>
                              <a:gd name="T40" fmla="*/ 1 w 9"/>
                              <a:gd name="T41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1" y="18"/>
                                </a:moveTo>
                                <a:lnTo>
                                  <a:pt x="3" y="18"/>
                                </a:lnTo>
                                <a:lnTo>
                                  <a:pt x="4" y="18"/>
                                </a:lnTo>
                                <a:lnTo>
                                  <a:pt x="6" y="16"/>
                                </a:lnTo>
                                <a:lnTo>
                                  <a:pt x="7" y="15"/>
                                </a:lnTo>
                                <a:lnTo>
                                  <a:pt x="7" y="13"/>
                                </a:lnTo>
                                <a:lnTo>
                                  <a:pt x="9" y="12"/>
                                </a:lnTo>
                                <a:lnTo>
                                  <a:pt x="9" y="10"/>
                                </a:lnTo>
                                <a:lnTo>
                                  <a:pt x="9" y="9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1" y="6"/>
                                </a:lnTo>
                                <a:lnTo>
                                  <a:pt x="1" y="9"/>
                                </a:lnTo>
                                <a:lnTo>
                                  <a:pt x="1" y="10"/>
                                </a:lnTo>
                                <a:lnTo>
                                  <a:pt x="1" y="10"/>
                                </a:lnTo>
                                <a:lnTo>
                                  <a:pt x="1" y="10"/>
                                </a:lnTo>
                                <a:lnTo>
                                  <a:pt x="1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1725"/>
                        <wps:cNvSpPr>
                          <a:spLocks/>
                        </wps:cNvSpPr>
                        <wps:spPr bwMode="auto">
                          <a:xfrm>
                            <a:off x="1302" y="1144"/>
                            <a:ext cx="12" cy="6"/>
                          </a:xfrm>
                          <a:custGeom>
                            <a:avLst/>
                            <a:gdLst>
                              <a:gd name="T0" fmla="*/ 8 w 24"/>
                              <a:gd name="T1" fmla="*/ 14 h 14"/>
                              <a:gd name="T2" fmla="*/ 8 w 24"/>
                              <a:gd name="T3" fmla="*/ 14 h 14"/>
                              <a:gd name="T4" fmla="*/ 9 w 24"/>
                              <a:gd name="T5" fmla="*/ 12 h 14"/>
                              <a:gd name="T6" fmla="*/ 9 w 24"/>
                              <a:gd name="T7" fmla="*/ 12 h 14"/>
                              <a:gd name="T8" fmla="*/ 9 w 24"/>
                              <a:gd name="T9" fmla="*/ 12 h 14"/>
                              <a:gd name="T10" fmla="*/ 11 w 24"/>
                              <a:gd name="T11" fmla="*/ 11 h 14"/>
                              <a:gd name="T12" fmla="*/ 14 w 24"/>
                              <a:gd name="T13" fmla="*/ 11 h 14"/>
                              <a:gd name="T14" fmla="*/ 15 w 24"/>
                              <a:gd name="T15" fmla="*/ 9 h 14"/>
                              <a:gd name="T16" fmla="*/ 18 w 24"/>
                              <a:gd name="T17" fmla="*/ 9 h 14"/>
                              <a:gd name="T18" fmla="*/ 21 w 24"/>
                              <a:gd name="T19" fmla="*/ 9 h 14"/>
                              <a:gd name="T20" fmla="*/ 24 w 24"/>
                              <a:gd name="T21" fmla="*/ 8 h 14"/>
                              <a:gd name="T22" fmla="*/ 23 w 24"/>
                              <a:gd name="T23" fmla="*/ 0 h 14"/>
                              <a:gd name="T24" fmla="*/ 20 w 24"/>
                              <a:gd name="T25" fmla="*/ 0 h 14"/>
                              <a:gd name="T26" fmla="*/ 17 w 24"/>
                              <a:gd name="T27" fmla="*/ 2 h 14"/>
                              <a:gd name="T28" fmla="*/ 14 w 24"/>
                              <a:gd name="T29" fmla="*/ 2 h 14"/>
                              <a:gd name="T30" fmla="*/ 11 w 24"/>
                              <a:gd name="T31" fmla="*/ 3 h 14"/>
                              <a:gd name="T32" fmla="*/ 8 w 24"/>
                              <a:gd name="T33" fmla="*/ 3 h 14"/>
                              <a:gd name="T34" fmla="*/ 5 w 24"/>
                              <a:gd name="T35" fmla="*/ 5 h 14"/>
                              <a:gd name="T36" fmla="*/ 3 w 24"/>
                              <a:gd name="T37" fmla="*/ 6 h 14"/>
                              <a:gd name="T38" fmla="*/ 3 w 24"/>
                              <a:gd name="T39" fmla="*/ 8 h 14"/>
                              <a:gd name="T40" fmla="*/ 2 w 24"/>
                              <a:gd name="T41" fmla="*/ 9 h 14"/>
                              <a:gd name="T42" fmla="*/ 0 w 24"/>
                              <a:gd name="T43" fmla="*/ 11 h 14"/>
                              <a:gd name="T44" fmla="*/ 8 w 24"/>
                              <a:gd name="T4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4" h="14">
                                <a:moveTo>
                                  <a:pt x="8" y="14"/>
                                </a:moveTo>
                                <a:lnTo>
                                  <a:pt x="8" y="14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1"/>
                                </a:lnTo>
                                <a:lnTo>
                                  <a:pt x="14" y="11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8"/>
                                </a:lnTo>
                                <a:lnTo>
                                  <a:pt x="23" y="0"/>
                                </a:lnTo>
                                <a:lnTo>
                                  <a:pt x="20" y="0"/>
                                </a:lnTo>
                                <a:lnTo>
                                  <a:pt x="17" y="2"/>
                                </a:lnTo>
                                <a:lnTo>
                                  <a:pt x="14" y="2"/>
                                </a:lnTo>
                                <a:lnTo>
                                  <a:pt x="11" y="3"/>
                                </a:lnTo>
                                <a:lnTo>
                                  <a:pt x="8" y="3"/>
                                </a:lnTo>
                                <a:lnTo>
                                  <a:pt x="5" y="5"/>
                                </a:lnTo>
                                <a:lnTo>
                                  <a:pt x="3" y="6"/>
                                </a:ln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lnTo>
                                  <a:pt x="0" y="11"/>
                                </a:lnTo>
                                <a:lnTo>
                                  <a:pt x="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1726"/>
                        <wps:cNvSpPr>
                          <a:spLocks/>
                        </wps:cNvSpPr>
                        <wps:spPr bwMode="auto">
                          <a:xfrm>
                            <a:off x="1301" y="1149"/>
                            <a:ext cx="7" cy="6"/>
                          </a:xfrm>
                          <a:custGeom>
                            <a:avLst/>
                            <a:gdLst>
                              <a:gd name="T0" fmla="*/ 15 w 15"/>
                              <a:gd name="T1" fmla="*/ 10 h 13"/>
                              <a:gd name="T2" fmla="*/ 13 w 15"/>
                              <a:gd name="T3" fmla="*/ 8 h 13"/>
                              <a:gd name="T4" fmla="*/ 12 w 15"/>
                              <a:gd name="T5" fmla="*/ 7 h 13"/>
                              <a:gd name="T6" fmla="*/ 10 w 15"/>
                              <a:gd name="T7" fmla="*/ 5 h 13"/>
                              <a:gd name="T8" fmla="*/ 9 w 15"/>
                              <a:gd name="T9" fmla="*/ 4 h 13"/>
                              <a:gd name="T10" fmla="*/ 9 w 15"/>
                              <a:gd name="T11" fmla="*/ 4 h 13"/>
                              <a:gd name="T12" fmla="*/ 9 w 15"/>
                              <a:gd name="T13" fmla="*/ 4 h 13"/>
                              <a:gd name="T14" fmla="*/ 9 w 15"/>
                              <a:gd name="T15" fmla="*/ 3 h 13"/>
                              <a:gd name="T16" fmla="*/ 9 w 15"/>
                              <a:gd name="T17" fmla="*/ 3 h 13"/>
                              <a:gd name="T18" fmla="*/ 9 w 15"/>
                              <a:gd name="T19" fmla="*/ 3 h 13"/>
                              <a:gd name="T20" fmla="*/ 9 w 15"/>
                              <a:gd name="T21" fmla="*/ 3 h 13"/>
                              <a:gd name="T22" fmla="*/ 1 w 15"/>
                              <a:gd name="T23" fmla="*/ 0 h 13"/>
                              <a:gd name="T24" fmla="*/ 1 w 15"/>
                              <a:gd name="T25" fmla="*/ 1 h 13"/>
                              <a:gd name="T26" fmla="*/ 0 w 15"/>
                              <a:gd name="T27" fmla="*/ 3 h 13"/>
                              <a:gd name="T28" fmla="*/ 0 w 15"/>
                              <a:gd name="T29" fmla="*/ 4 h 13"/>
                              <a:gd name="T30" fmla="*/ 1 w 15"/>
                              <a:gd name="T31" fmla="*/ 5 h 13"/>
                              <a:gd name="T32" fmla="*/ 1 w 15"/>
                              <a:gd name="T33" fmla="*/ 7 h 13"/>
                              <a:gd name="T34" fmla="*/ 3 w 15"/>
                              <a:gd name="T35" fmla="*/ 8 h 13"/>
                              <a:gd name="T36" fmla="*/ 3 w 15"/>
                              <a:gd name="T37" fmla="*/ 10 h 13"/>
                              <a:gd name="T38" fmla="*/ 4 w 15"/>
                              <a:gd name="T39" fmla="*/ 10 h 13"/>
                              <a:gd name="T40" fmla="*/ 6 w 15"/>
                              <a:gd name="T41" fmla="*/ 11 h 13"/>
                              <a:gd name="T42" fmla="*/ 7 w 15"/>
                              <a:gd name="T43" fmla="*/ 13 h 13"/>
                              <a:gd name="T44" fmla="*/ 9 w 15"/>
                              <a:gd name="T45" fmla="*/ 13 h 13"/>
                              <a:gd name="T46" fmla="*/ 9 w 15"/>
                              <a:gd name="T47" fmla="*/ 13 h 13"/>
                              <a:gd name="T48" fmla="*/ 15 w 15"/>
                              <a:gd name="T49" fmla="*/ 1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" h="13">
                                <a:moveTo>
                                  <a:pt x="15" y="10"/>
                                </a:moveTo>
                                <a:lnTo>
                                  <a:pt x="13" y="8"/>
                                </a:lnTo>
                                <a:lnTo>
                                  <a:pt x="12" y="7"/>
                                </a:lnTo>
                                <a:lnTo>
                                  <a:pt x="10" y="5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9" y="3"/>
                                </a:lnTo>
                                <a:lnTo>
                                  <a:pt x="9" y="3"/>
                                </a:lnTo>
                                <a:lnTo>
                                  <a:pt x="9" y="3"/>
                                </a:ln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3" y="10"/>
                                </a:lnTo>
                                <a:lnTo>
                                  <a:pt x="4" y="10"/>
                                </a:lnTo>
                                <a:lnTo>
                                  <a:pt x="6" y="11"/>
                                </a:lnTo>
                                <a:lnTo>
                                  <a:pt x="7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1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1727"/>
                        <wps:cNvSpPr>
                          <a:spLocks/>
                        </wps:cNvSpPr>
                        <wps:spPr bwMode="auto">
                          <a:xfrm>
                            <a:off x="1302" y="1154"/>
                            <a:ext cx="7" cy="7"/>
                          </a:xfrm>
                          <a:custGeom>
                            <a:avLst/>
                            <a:gdLst>
                              <a:gd name="T0" fmla="*/ 8 w 15"/>
                              <a:gd name="T1" fmla="*/ 13 h 13"/>
                              <a:gd name="T2" fmla="*/ 8 w 15"/>
                              <a:gd name="T3" fmla="*/ 12 h 13"/>
                              <a:gd name="T4" fmla="*/ 8 w 15"/>
                              <a:gd name="T5" fmla="*/ 12 h 13"/>
                              <a:gd name="T6" fmla="*/ 8 w 15"/>
                              <a:gd name="T7" fmla="*/ 12 h 13"/>
                              <a:gd name="T8" fmla="*/ 8 w 15"/>
                              <a:gd name="T9" fmla="*/ 12 h 13"/>
                              <a:gd name="T10" fmla="*/ 9 w 15"/>
                              <a:gd name="T11" fmla="*/ 10 h 13"/>
                              <a:gd name="T12" fmla="*/ 11 w 15"/>
                              <a:gd name="T13" fmla="*/ 9 h 13"/>
                              <a:gd name="T14" fmla="*/ 12 w 15"/>
                              <a:gd name="T15" fmla="*/ 9 h 13"/>
                              <a:gd name="T16" fmla="*/ 14 w 15"/>
                              <a:gd name="T17" fmla="*/ 7 h 13"/>
                              <a:gd name="T18" fmla="*/ 14 w 15"/>
                              <a:gd name="T19" fmla="*/ 6 h 13"/>
                              <a:gd name="T20" fmla="*/ 15 w 15"/>
                              <a:gd name="T21" fmla="*/ 4 h 13"/>
                              <a:gd name="T22" fmla="*/ 15 w 15"/>
                              <a:gd name="T23" fmla="*/ 1 h 13"/>
                              <a:gd name="T24" fmla="*/ 14 w 15"/>
                              <a:gd name="T25" fmla="*/ 0 h 13"/>
                              <a:gd name="T26" fmla="*/ 8 w 15"/>
                              <a:gd name="T27" fmla="*/ 3 h 13"/>
                              <a:gd name="T28" fmla="*/ 8 w 15"/>
                              <a:gd name="T29" fmla="*/ 3 h 13"/>
                              <a:gd name="T30" fmla="*/ 8 w 15"/>
                              <a:gd name="T31" fmla="*/ 3 h 13"/>
                              <a:gd name="T32" fmla="*/ 8 w 15"/>
                              <a:gd name="T33" fmla="*/ 1 h 13"/>
                              <a:gd name="T34" fmla="*/ 8 w 15"/>
                              <a:gd name="T35" fmla="*/ 1 h 13"/>
                              <a:gd name="T36" fmla="*/ 6 w 15"/>
                              <a:gd name="T37" fmla="*/ 1 h 13"/>
                              <a:gd name="T38" fmla="*/ 6 w 15"/>
                              <a:gd name="T39" fmla="*/ 3 h 13"/>
                              <a:gd name="T40" fmla="*/ 3 w 15"/>
                              <a:gd name="T41" fmla="*/ 4 h 13"/>
                              <a:gd name="T42" fmla="*/ 2 w 15"/>
                              <a:gd name="T43" fmla="*/ 6 h 13"/>
                              <a:gd name="T44" fmla="*/ 2 w 15"/>
                              <a:gd name="T45" fmla="*/ 7 h 13"/>
                              <a:gd name="T46" fmla="*/ 0 w 15"/>
                              <a:gd name="T47" fmla="*/ 9 h 13"/>
                              <a:gd name="T48" fmla="*/ 0 w 15"/>
                              <a:gd name="T49" fmla="*/ 10 h 13"/>
                              <a:gd name="T50" fmla="*/ 0 w 15"/>
                              <a:gd name="T51" fmla="*/ 12 h 13"/>
                              <a:gd name="T52" fmla="*/ 8 w 15"/>
                              <a:gd name="T53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" h="13">
                                <a:moveTo>
                                  <a:pt x="8" y="13"/>
                                </a:move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9" y="10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4" y="7"/>
                                </a:lnTo>
                                <a:lnTo>
                                  <a:pt x="14" y="6"/>
                                </a:lnTo>
                                <a:lnTo>
                                  <a:pt x="15" y="4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1"/>
                                </a:lnTo>
                                <a:lnTo>
                                  <a:pt x="8" y="1"/>
                                </a:lnTo>
                                <a:lnTo>
                                  <a:pt x="6" y="1"/>
                                </a:lnTo>
                                <a:lnTo>
                                  <a:pt x="6" y="3"/>
                                </a:lnTo>
                                <a:lnTo>
                                  <a:pt x="3" y="4"/>
                                </a:lnTo>
                                <a:lnTo>
                                  <a:pt x="2" y="6"/>
                                </a:lnTo>
                                <a:lnTo>
                                  <a:pt x="2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1728"/>
                        <wps:cNvSpPr>
                          <a:spLocks/>
                        </wps:cNvSpPr>
                        <wps:spPr bwMode="auto">
                          <a:xfrm>
                            <a:off x="1302" y="1160"/>
                            <a:ext cx="8" cy="13"/>
                          </a:xfrm>
                          <a:custGeom>
                            <a:avLst/>
                            <a:gdLst>
                              <a:gd name="T0" fmla="*/ 17 w 17"/>
                              <a:gd name="T1" fmla="*/ 21 h 27"/>
                              <a:gd name="T2" fmla="*/ 15 w 17"/>
                              <a:gd name="T3" fmla="*/ 19 h 27"/>
                              <a:gd name="T4" fmla="*/ 14 w 17"/>
                              <a:gd name="T5" fmla="*/ 18 h 27"/>
                              <a:gd name="T6" fmla="*/ 12 w 17"/>
                              <a:gd name="T7" fmla="*/ 15 h 27"/>
                              <a:gd name="T8" fmla="*/ 11 w 17"/>
                              <a:gd name="T9" fmla="*/ 13 h 27"/>
                              <a:gd name="T10" fmla="*/ 11 w 17"/>
                              <a:gd name="T11" fmla="*/ 12 h 27"/>
                              <a:gd name="T12" fmla="*/ 9 w 17"/>
                              <a:gd name="T13" fmla="*/ 10 h 27"/>
                              <a:gd name="T14" fmla="*/ 9 w 17"/>
                              <a:gd name="T15" fmla="*/ 9 h 27"/>
                              <a:gd name="T16" fmla="*/ 9 w 17"/>
                              <a:gd name="T17" fmla="*/ 7 h 27"/>
                              <a:gd name="T18" fmla="*/ 8 w 17"/>
                              <a:gd name="T19" fmla="*/ 6 h 27"/>
                              <a:gd name="T20" fmla="*/ 8 w 17"/>
                              <a:gd name="T21" fmla="*/ 4 h 27"/>
                              <a:gd name="T22" fmla="*/ 8 w 17"/>
                              <a:gd name="T23" fmla="*/ 3 h 27"/>
                              <a:gd name="T24" fmla="*/ 8 w 17"/>
                              <a:gd name="T25" fmla="*/ 1 h 27"/>
                              <a:gd name="T26" fmla="*/ 0 w 17"/>
                              <a:gd name="T27" fmla="*/ 0 h 27"/>
                              <a:gd name="T28" fmla="*/ 0 w 17"/>
                              <a:gd name="T29" fmla="*/ 3 h 27"/>
                              <a:gd name="T30" fmla="*/ 0 w 17"/>
                              <a:gd name="T31" fmla="*/ 4 h 27"/>
                              <a:gd name="T32" fmla="*/ 0 w 17"/>
                              <a:gd name="T33" fmla="*/ 7 h 27"/>
                              <a:gd name="T34" fmla="*/ 0 w 17"/>
                              <a:gd name="T35" fmla="*/ 9 h 27"/>
                              <a:gd name="T36" fmla="*/ 2 w 17"/>
                              <a:gd name="T37" fmla="*/ 12 h 27"/>
                              <a:gd name="T38" fmla="*/ 2 w 17"/>
                              <a:gd name="T39" fmla="*/ 13 h 27"/>
                              <a:gd name="T40" fmla="*/ 3 w 17"/>
                              <a:gd name="T41" fmla="*/ 15 h 27"/>
                              <a:gd name="T42" fmla="*/ 3 w 17"/>
                              <a:gd name="T43" fmla="*/ 16 h 27"/>
                              <a:gd name="T44" fmla="*/ 6 w 17"/>
                              <a:gd name="T45" fmla="*/ 19 h 27"/>
                              <a:gd name="T46" fmla="*/ 8 w 17"/>
                              <a:gd name="T47" fmla="*/ 22 h 27"/>
                              <a:gd name="T48" fmla="*/ 9 w 17"/>
                              <a:gd name="T49" fmla="*/ 25 h 27"/>
                              <a:gd name="T50" fmla="*/ 11 w 17"/>
                              <a:gd name="T51" fmla="*/ 27 h 27"/>
                              <a:gd name="T52" fmla="*/ 17 w 17"/>
                              <a:gd name="T53" fmla="*/ 2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17" y="21"/>
                                </a:moveTo>
                                <a:lnTo>
                                  <a:pt x="15" y="19"/>
                                </a:lnTo>
                                <a:lnTo>
                                  <a:pt x="14" y="18"/>
                                </a:lnTo>
                                <a:lnTo>
                                  <a:pt x="12" y="15"/>
                                </a:lnTo>
                                <a:lnTo>
                                  <a:pt x="11" y="13"/>
                                </a:lnTo>
                                <a:lnTo>
                                  <a:pt x="11" y="12"/>
                                </a:lnTo>
                                <a:lnTo>
                                  <a:pt x="9" y="10"/>
                                </a:lnTo>
                                <a:lnTo>
                                  <a:pt x="9" y="9"/>
                                </a:lnTo>
                                <a:lnTo>
                                  <a:pt x="9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8" y="1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2" y="12"/>
                                </a:lnTo>
                                <a:lnTo>
                                  <a:pt x="2" y="13"/>
                                </a:lnTo>
                                <a:lnTo>
                                  <a:pt x="3" y="15"/>
                                </a:lnTo>
                                <a:lnTo>
                                  <a:pt x="3" y="16"/>
                                </a:lnTo>
                                <a:lnTo>
                                  <a:pt x="6" y="19"/>
                                </a:lnTo>
                                <a:lnTo>
                                  <a:pt x="8" y="22"/>
                                </a:lnTo>
                                <a:lnTo>
                                  <a:pt x="9" y="25"/>
                                </a:lnTo>
                                <a:lnTo>
                                  <a:pt x="11" y="27"/>
                                </a:lnTo>
                                <a:lnTo>
                                  <a:pt x="1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1729"/>
                        <wps:cNvSpPr>
                          <a:spLocks/>
                        </wps:cNvSpPr>
                        <wps:spPr bwMode="auto">
                          <a:xfrm>
                            <a:off x="1307" y="1170"/>
                            <a:ext cx="16" cy="8"/>
                          </a:xfrm>
                          <a:custGeom>
                            <a:avLst/>
                            <a:gdLst>
                              <a:gd name="T0" fmla="*/ 28 w 31"/>
                              <a:gd name="T1" fmla="*/ 4 h 15"/>
                              <a:gd name="T2" fmla="*/ 27 w 31"/>
                              <a:gd name="T3" fmla="*/ 4 h 15"/>
                              <a:gd name="T4" fmla="*/ 25 w 31"/>
                              <a:gd name="T5" fmla="*/ 6 h 15"/>
                              <a:gd name="T6" fmla="*/ 24 w 31"/>
                              <a:gd name="T7" fmla="*/ 6 h 15"/>
                              <a:gd name="T8" fmla="*/ 22 w 31"/>
                              <a:gd name="T9" fmla="*/ 6 h 15"/>
                              <a:gd name="T10" fmla="*/ 21 w 31"/>
                              <a:gd name="T11" fmla="*/ 6 h 15"/>
                              <a:gd name="T12" fmla="*/ 19 w 31"/>
                              <a:gd name="T13" fmla="*/ 6 h 15"/>
                              <a:gd name="T14" fmla="*/ 18 w 31"/>
                              <a:gd name="T15" fmla="*/ 6 h 15"/>
                              <a:gd name="T16" fmla="*/ 16 w 31"/>
                              <a:gd name="T17" fmla="*/ 6 h 15"/>
                              <a:gd name="T18" fmla="*/ 15 w 31"/>
                              <a:gd name="T19" fmla="*/ 6 h 15"/>
                              <a:gd name="T20" fmla="*/ 13 w 31"/>
                              <a:gd name="T21" fmla="*/ 4 h 15"/>
                              <a:gd name="T22" fmla="*/ 12 w 31"/>
                              <a:gd name="T23" fmla="*/ 4 h 15"/>
                              <a:gd name="T24" fmla="*/ 10 w 31"/>
                              <a:gd name="T25" fmla="*/ 4 h 15"/>
                              <a:gd name="T26" fmla="*/ 10 w 31"/>
                              <a:gd name="T27" fmla="*/ 3 h 15"/>
                              <a:gd name="T28" fmla="*/ 9 w 31"/>
                              <a:gd name="T29" fmla="*/ 1 h 15"/>
                              <a:gd name="T30" fmla="*/ 7 w 31"/>
                              <a:gd name="T31" fmla="*/ 1 h 15"/>
                              <a:gd name="T32" fmla="*/ 6 w 31"/>
                              <a:gd name="T33" fmla="*/ 0 h 15"/>
                              <a:gd name="T34" fmla="*/ 0 w 31"/>
                              <a:gd name="T35" fmla="*/ 6 h 15"/>
                              <a:gd name="T36" fmla="*/ 1 w 31"/>
                              <a:gd name="T37" fmla="*/ 7 h 15"/>
                              <a:gd name="T38" fmla="*/ 3 w 31"/>
                              <a:gd name="T39" fmla="*/ 9 h 15"/>
                              <a:gd name="T40" fmla="*/ 6 w 31"/>
                              <a:gd name="T41" fmla="*/ 10 h 15"/>
                              <a:gd name="T42" fmla="*/ 7 w 31"/>
                              <a:gd name="T43" fmla="*/ 10 h 15"/>
                              <a:gd name="T44" fmla="*/ 9 w 31"/>
                              <a:gd name="T45" fmla="*/ 12 h 15"/>
                              <a:gd name="T46" fmla="*/ 10 w 31"/>
                              <a:gd name="T47" fmla="*/ 12 h 15"/>
                              <a:gd name="T48" fmla="*/ 13 w 31"/>
                              <a:gd name="T49" fmla="*/ 13 h 15"/>
                              <a:gd name="T50" fmla="*/ 15 w 31"/>
                              <a:gd name="T51" fmla="*/ 13 h 15"/>
                              <a:gd name="T52" fmla="*/ 16 w 31"/>
                              <a:gd name="T53" fmla="*/ 13 h 15"/>
                              <a:gd name="T54" fmla="*/ 19 w 31"/>
                              <a:gd name="T55" fmla="*/ 15 h 15"/>
                              <a:gd name="T56" fmla="*/ 21 w 31"/>
                              <a:gd name="T57" fmla="*/ 15 h 15"/>
                              <a:gd name="T58" fmla="*/ 22 w 31"/>
                              <a:gd name="T59" fmla="*/ 13 h 15"/>
                              <a:gd name="T60" fmla="*/ 25 w 31"/>
                              <a:gd name="T61" fmla="*/ 13 h 15"/>
                              <a:gd name="T62" fmla="*/ 27 w 31"/>
                              <a:gd name="T63" fmla="*/ 13 h 15"/>
                              <a:gd name="T64" fmla="*/ 30 w 31"/>
                              <a:gd name="T65" fmla="*/ 13 h 15"/>
                              <a:gd name="T66" fmla="*/ 31 w 31"/>
                              <a:gd name="T67" fmla="*/ 12 h 15"/>
                              <a:gd name="T68" fmla="*/ 28 w 31"/>
                              <a:gd name="T69" fmla="*/ 4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1" h="15">
                                <a:moveTo>
                                  <a:pt x="28" y="4"/>
                                </a:moveTo>
                                <a:lnTo>
                                  <a:pt x="27" y="4"/>
                                </a:lnTo>
                                <a:lnTo>
                                  <a:pt x="25" y="6"/>
                                </a:lnTo>
                                <a:lnTo>
                                  <a:pt x="24" y="6"/>
                                </a:lnTo>
                                <a:lnTo>
                                  <a:pt x="22" y="6"/>
                                </a:lnTo>
                                <a:lnTo>
                                  <a:pt x="21" y="6"/>
                                </a:lnTo>
                                <a:lnTo>
                                  <a:pt x="19" y="6"/>
                                </a:lnTo>
                                <a:lnTo>
                                  <a:pt x="18" y="6"/>
                                </a:lnTo>
                                <a:lnTo>
                                  <a:pt x="16" y="6"/>
                                </a:lnTo>
                                <a:lnTo>
                                  <a:pt x="15" y="6"/>
                                </a:lnTo>
                                <a:lnTo>
                                  <a:pt x="13" y="4"/>
                                </a:lnTo>
                                <a:lnTo>
                                  <a:pt x="12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3"/>
                                </a:lnTo>
                                <a:lnTo>
                                  <a:pt x="9" y="1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9" y="12"/>
                                </a:lnTo>
                                <a:lnTo>
                                  <a:pt x="10" y="12"/>
                                </a:lnTo>
                                <a:lnTo>
                                  <a:pt x="13" y="13"/>
                                </a:lnTo>
                                <a:lnTo>
                                  <a:pt x="15" y="13"/>
                                </a:lnTo>
                                <a:lnTo>
                                  <a:pt x="16" y="13"/>
                                </a:lnTo>
                                <a:lnTo>
                                  <a:pt x="19" y="15"/>
                                </a:lnTo>
                                <a:lnTo>
                                  <a:pt x="21" y="15"/>
                                </a:lnTo>
                                <a:lnTo>
                                  <a:pt x="22" y="13"/>
                                </a:lnTo>
                                <a:lnTo>
                                  <a:pt x="25" y="13"/>
                                </a:lnTo>
                                <a:lnTo>
                                  <a:pt x="27" y="13"/>
                                </a:lnTo>
                                <a:lnTo>
                                  <a:pt x="30" y="13"/>
                                </a:lnTo>
                                <a:lnTo>
                                  <a:pt x="31" y="12"/>
                                </a:lnTo>
                                <a:lnTo>
                                  <a:pt x="2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1730"/>
                        <wps:cNvSpPr>
                          <a:spLocks/>
                        </wps:cNvSpPr>
                        <wps:spPr bwMode="auto">
                          <a:xfrm>
                            <a:off x="1321" y="1165"/>
                            <a:ext cx="13" cy="11"/>
                          </a:xfrm>
                          <a:custGeom>
                            <a:avLst/>
                            <a:gdLst>
                              <a:gd name="T0" fmla="*/ 22 w 25"/>
                              <a:gd name="T1" fmla="*/ 11 h 23"/>
                              <a:gd name="T2" fmla="*/ 17 w 25"/>
                              <a:gd name="T3" fmla="*/ 6 h 23"/>
                              <a:gd name="T4" fmla="*/ 15 w 25"/>
                              <a:gd name="T5" fmla="*/ 8 h 23"/>
                              <a:gd name="T6" fmla="*/ 11 w 25"/>
                              <a:gd name="T7" fmla="*/ 9 h 23"/>
                              <a:gd name="T8" fmla="*/ 9 w 25"/>
                              <a:gd name="T9" fmla="*/ 11 h 23"/>
                              <a:gd name="T10" fmla="*/ 6 w 25"/>
                              <a:gd name="T11" fmla="*/ 12 h 23"/>
                              <a:gd name="T12" fmla="*/ 3 w 25"/>
                              <a:gd name="T13" fmla="*/ 14 h 23"/>
                              <a:gd name="T14" fmla="*/ 0 w 25"/>
                              <a:gd name="T15" fmla="*/ 15 h 23"/>
                              <a:gd name="T16" fmla="*/ 3 w 25"/>
                              <a:gd name="T17" fmla="*/ 23 h 23"/>
                              <a:gd name="T18" fmla="*/ 6 w 25"/>
                              <a:gd name="T19" fmla="*/ 21 h 23"/>
                              <a:gd name="T20" fmla="*/ 9 w 25"/>
                              <a:gd name="T21" fmla="*/ 20 h 23"/>
                              <a:gd name="T22" fmla="*/ 12 w 25"/>
                              <a:gd name="T23" fmla="*/ 18 h 23"/>
                              <a:gd name="T24" fmla="*/ 15 w 25"/>
                              <a:gd name="T25" fmla="*/ 17 h 23"/>
                              <a:gd name="T26" fmla="*/ 19 w 25"/>
                              <a:gd name="T27" fmla="*/ 14 h 23"/>
                              <a:gd name="T28" fmla="*/ 21 w 25"/>
                              <a:gd name="T29" fmla="*/ 12 h 23"/>
                              <a:gd name="T30" fmla="*/ 15 w 25"/>
                              <a:gd name="T31" fmla="*/ 8 h 23"/>
                              <a:gd name="T32" fmla="*/ 22 w 25"/>
                              <a:gd name="T33" fmla="*/ 11 h 23"/>
                              <a:gd name="T34" fmla="*/ 25 w 25"/>
                              <a:gd name="T35" fmla="*/ 0 h 23"/>
                              <a:gd name="T36" fmla="*/ 17 w 25"/>
                              <a:gd name="T37" fmla="*/ 6 h 23"/>
                              <a:gd name="T38" fmla="*/ 22 w 25"/>
                              <a:gd name="T39" fmla="*/ 1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" h="23">
                                <a:moveTo>
                                  <a:pt x="22" y="11"/>
                                </a:moveTo>
                                <a:lnTo>
                                  <a:pt x="17" y="6"/>
                                </a:lnTo>
                                <a:lnTo>
                                  <a:pt x="15" y="8"/>
                                </a:lnTo>
                                <a:lnTo>
                                  <a:pt x="11" y="9"/>
                                </a:lnTo>
                                <a:lnTo>
                                  <a:pt x="9" y="11"/>
                                </a:lnTo>
                                <a:lnTo>
                                  <a:pt x="6" y="12"/>
                                </a:lnTo>
                                <a:lnTo>
                                  <a:pt x="3" y="14"/>
                                </a:lnTo>
                                <a:lnTo>
                                  <a:pt x="0" y="15"/>
                                </a:lnTo>
                                <a:lnTo>
                                  <a:pt x="3" y="23"/>
                                </a:lnTo>
                                <a:lnTo>
                                  <a:pt x="6" y="21"/>
                                </a:lnTo>
                                <a:lnTo>
                                  <a:pt x="9" y="20"/>
                                </a:lnTo>
                                <a:lnTo>
                                  <a:pt x="12" y="18"/>
                                </a:lnTo>
                                <a:lnTo>
                                  <a:pt x="15" y="17"/>
                                </a:lnTo>
                                <a:lnTo>
                                  <a:pt x="19" y="14"/>
                                </a:lnTo>
                                <a:lnTo>
                                  <a:pt x="21" y="12"/>
                                </a:lnTo>
                                <a:lnTo>
                                  <a:pt x="15" y="8"/>
                                </a:lnTo>
                                <a:lnTo>
                                  <a:pt x="22" y="11"/>
                                </a:lnTo>
                                <a:lnTo>
                                  <a:pt x="25" y="0"/>
                                </a:lnTo>
                                <a:lnTo>
                                  <a:pt x="17" y="6"/>
                                </a:lnTo>
                                <a:lnTo>
                                  <a:pt x="2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1731"/>
                        <wps:cNvSpPr>
                          <a:spLocks/>
                        </wps:cNvSpPr>
                        <wps:spPr bwMode="auto">
                          <a:xfrm>
                            <a:off x="1328" y="1169"/>
                            <a:ext cx="5" cy="12"/>
                          </a:xfrm>
                          <a:custGeom>
                            <a:avLst/>
                            <a:gdLst>
                              <a:gd name="T0" fmla="*/ 10 w 10"/>
                              <a:gd name="T1" fmla="*/ 22 h 24"/>
                              <a:gd name="T2" fmla="*/ 8 w 10"/>
                              <a:gd name="T3" fmla="*/ 19 h 24"/>
                              <a:gd name="T4" fmla="*/ 8 w 10"/>
                              <a:gd name="T5" fmla="*/ 18 h 24"/>
                              <a:gd name="T6" fmla="*/ 8 w 10"/>
                              <a:gd name="T7" fmla="*/ 16 h 24"/>
                              <a:gd name="T8" fmla="*/ 8 w 10"/>
                              <a:gd name="T9" fmla="*/ 15 h 24"/>
                              <a:gd name="T10" fmla="*/ 8 w 10"/>
                              <a:gd name="T11" fmla="*/ 12 h 24"/>
                              <a:gd name="T12" fmla="*/ 8 w 10"/>
                              <a:gd name="T13" fmla="*/ 9 h 24"/>
                              <a:gd name="T14" fmla="*/ 8 w 10"/>
                              <a:gd name="T15" fmla="*/ 4 h 24"/>
                              <a:gd name="T16" fmla="*/ 8 w 10"/>
                              <a:gd name="T17" fmla="*/ 3 h 24"/>
                              <a:gd name="T18" fmla="*/ 1 w 10"/>
                              <a:gd name="T19" fmla="*/ 0 h 24"/>
                              <a:gd name="T20" fmla="*/ 1 w 10"/>
                              <a:gd name="T21" fmla="*/ 3 h 24"/>
                              <a:gd name="T22" fmla="*/ 0 w 10"/>
                              <a:gd name="T23" fmla="*/ 9 h 24"/>
                              <a:gd name="T24" fmla="*/ 0 w 10"/>
                              <a:gd name="T25" fmla="*/ 12 h 24"/>
                              <a:gd name="T26" fmla="*/ 0 w 10"/>
                              <a:gd name="T27" fmla="*/ 15 h 24"/>
                              <a:gd name="T28" fmla="*/ 1 w 10"/>
                              <a:gd name="T29" fmla="*/ 18 h 24"/>
                              <a:gd name="T30" fmla="*/ 1 w 10"/>
                              <a:gd name="T31" fmla="*/ 19 h 24"/>
                              <a:gd name="T32" fmla="*/ 1 w 10"/>
                              <a:gd name="T33" fmla="*/ 22 h 24"/>
                              <a:gd name="T34" fmla="*/ 3 w 10"/>
                              <a:gd name="T35" fmla="*/ 24 h 24"/>
                              <a:gd name="T36" fmla="*/ 10 w 10"/>
                              <a:gd name="T37" fmla="*/ 2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" h="24">
                                <a:moveTo>
                                  <a:pt x="10" y="22"/>
                                </a:moveTo>
                                <a:lnTo>
                                  <a:pt x="8" y="19"/>
                                </a:lnTo>
                                <a:lnTo>
                                  <a:pt x="8" y="18"/>
                                </a:lnTo>
                                <a:lnTo>
                                  <a:pt x="8" y="16"/>
                                </a:lnTo>
                                <a:lnTo>
                                  <a:pt x="8" y="15"/>
                                </a:lnTo>
                                <a:lnTo>
                                  <a:pt x="8" y="12"/>
                                </a:lnTo>
                                <a:lnTo>
                                  <a:pt x="8" y="9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1" y="0"/>
                                </a:lnTo>
                                <a:lnTo>
                                  <a:pt x="1" y="3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1" y="18"/>
                                </a:lnTo>
                                <a:lnTo>
                                  <a:pt x="1" y="19"/>
                                </a:lnTo>
                                <a:lnTo>
                                  <a:pt x="1" y="22"/>
                                </a:lnTo>
                                <a:lnTo>
                                  <a:pt x="3" y="24"/>
                                </a:lnTo>
                                <a:lnTo>
                                  <a:pt x="1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1732"/>
                        <wps:cNvSpPr>
                          <a:spLocks/>
                        </wps:cNvSpPr>
                        <wps:spPr bwMode="auto">
                          <a:xfrm>
                            <a:off x="1329" y="1180"/>
                            <a:ext cx="11" cy="14"/>
                          </a:xfrm>
                          <a:custGeom>
                            <a:avLst/>
                            <a:gdLst>
                              <a:gd name="T0" fmla="*/ 22 w 22"/>
                              <a:gd name="T1" fmla="*/ 24 h 28"/>
                              <a:gd name="T2" fmla="*/ 19 w 22"/>
                              <a:gd name="T3" fmla="*/ 19 h 28"/>
                              <a:gd name="T4" fmla="*/ 14 w 22"/>
                              <a:gd name="T5" fmla="*/ 12 h 28"/>
                              <a:gd name="T6" fmla="*/ 11 w 22"/>
                              <a:gd name="T7" fmla="*/ 9 h 28"/>
                              <a:gd name="T8" fmla="*/ 10 w 22"/>
                              <a:gd name="T9" fmla="*/ 6 h 28"/>
                              <a:gd name="T10" fmla="*/ 8 w 22"/>
                              <a:gd name="T11" fmla="*/ 3 h 28"/>
                              <a:gd name="T12" fmla="*/ 7 w 22"/>
                              <a:gd name="T13" fmla="*/ 0 h 28"/>
                              <a:gd name="T14" fmla="*/ 0 w 22"/>
                              <a:gd name="T15" fmla="*/ 2 h 28"/>
                              <a:gd name="T16" fmla="*/ 1 w 22"/>
                              <a:gd name="T17" fmla="*/ 6 h 28"/>
                              <a:gd name="T18" fmla="*/ 2 w 22"/>
                              <a:gd name="T19" fmla="*/ 11 h 28"/>
                              <a:gd name="T20" fmla="*/ 5 w 22"/>
                              <a:gd name="T21" fmla="*/ 14 h 28"/>
                              <a:gd name="T22" fmla="*/ 8 w 22"/>
                              <a:gd name="T23" fmla="*/ 18 h 28"/>
                              <a:gd name="T24" fmla="*/ 13 w 22"/>
                              <a:gd name="T25" fmla="*/ 24 h 28"/>
                              <a:gd name="T26" fmla="*/ 14 w 22"/>
                              <a:gd name="T27" fmla="*/ 28 h 28"/>
                              <a:gd name="T28" fmla="*/ 22 w 22"/>
                              <a:gd name="T29" fmla="*/ 2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28">
                                <a:moveTo>
                                  <a:pt x="22" y="24"/>
                                </a:moveTo>
                                <a:lnTo>
                                  <a:pt x="19" y="19"/>
                                </a:lnTo>
                                <a:lnTo>
                                  <a:pt x="14" y="12"/>
                                </a:lnTo>
                                <a:lnTo>
                                  <a:pt x="11" y="9"/>
                                </a:lnTo>
                                <a:lnTo>
                                  <a:pt x="10" y="6"/>
                                </a:lnTo>
                                <a:lnTo>
                                  <a:pt x="8" y="3"/>
                                </a:lnTo>
                                <a:lnTo>
                                  <a:pt x="7" y="0"/>
                                </a:lnTo>
                                <a:lnTo>
                                  <a:pt x="0" y="2"/>
                                </a:lnTo>
                                <a:lnTo>
                                  <a:pt x="1" y="6"/>
                                </a:lnTo>
                                <a:lnTo>
                                  <a:pt x="2" y="11"/>
                                </a:lnTo>
                                <a:lnTo>
                                  <a:pt x="5" y="14"/>
                                </a:lnTo>
                                <a:lnTo>
                                  <a:pt x="8" y="18"/>
                                </a:lnTo>
                                <a:lnTo>
                                  <a:pt x="13" y="24"/>
                                </a:lnTo>
                                <a:lnTo>
                                  <a:pt x="14" y="28"/>
                                </a:lnTo>
                                <a:lnTo>
                                  <a:pt x="2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1733"/>
                        <wps:cNvSpPr>
                          <a:spLocks/>
                        </wps:cNvSpPr>
                        <wps:spPr bwMode="auto">
                          <a:xfrm>
                            <a:off x="1337" y="1192"/>
                            <a:ext cx="7" cy="7"/>
                          </a:xfrm>
                          <a:custGeom>
                            <a:avLst/>
                            <a:gdLst>
                              <a:gd name="T0" fmla="*/ 12 w 15"/>
                              <a:gd name="T1" fmla="*/ 7 h 15"/>
                              <a:gd name="T2" fmla="*/ 15 w 15"/>
                              <a:gd name="T3" fmla="*/ 7 h 15"/>
                              <a:gd name="T4" fmla="*/ 15 w 15"/>
                              <a:gd name="T5" fmla="*/ 7 h 15"/>
                              <a:gd name="T6" fmla="*/ 12 w 15"/>
                              <a:gd name="T7" fmla="*/ 4 h 15"/>
                              <a:gd name="T8" fmla="*/ 11 w 15"/>
                              <a:gd name="T9" fmla="*/ 4 h 15"/>
                              <a:gd name="T10" fmla="*/ 11 w 15"/>
                              <a:gd name="T11" fmla="*/ 3 h 15"/>
                              <a:gd name="T12" fmla="*/ 9 w 15"/>
                              <a:gd name="T13" fmla="*/ 1 h 15"/>
                              <a:gd name="T14" fmla="*/ 8 w 15"/>
                              <a:gd name="T15" fmla="*/ 0 h 15"/>
                              <a:gd name="T16" fmla="*/ 0 w 15"/>
                              <a:gd name="T17" fmla="*/ 4 h 15"/>
                              <a:gd name="T18" fmla="*/ 2 w 15"/>
                              <a:gd name="T19" fmla="*/ 6 h 15"/>
                              <a:gd name="T20" fmla="*/ 5 w 15"/>
                              <a:gd name="T21" fmla="*/ 9 h 15"/>
                              <a:gd name="T22" fmla="*/ 6 w 15"/>
                              <a:gd name="T23" fmla="*/ 10 h 15"/>
                              <a:gd name="T24" fmla="*/ 8 w 15"/>
                              <a:gd name="T25" fmla="*/ 12 h 15"/>
                              <a:gd name="T26" fmla="*/ 11 w 15"/>
                              <a:gd name="T27" fmla="*/ 13 h 15"/>
                              <a:gd name="T28" fmla="*/ 12 w 15"/>
                              <a:gd name="T29" fmla="*/ 15 h 15"/>
                              <a:gd name="T30" fmla="*/ 15 w 15"/>
                              <a:gd name="T31" fmla="*/ 15 h 15"/>
                              <a:gd name="T32" fmla="*/ 12 w 15"/>
                              <a:gd name="T33" fmla="*/ 15 h 15"/>
                              <a:gd name="T34" fmla="*/ 14 w 15"/>
                              <a:gd name="T35" fmla="*/ 15 h 15"/>
                              <a:gd name="T36" fmla="*/ 15 w 15"/>
                              <a:gd name="T37" fmla="*/ 15 h 15"/>
                              <a:gd name="T38" fmla="*/ 12 w 15"/>
                              <a:gd name="T39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2" y="7"/>
                                </a:moveTo>
                                <a:lnTo>
                                  <a:pt x="15" y="7"/>
                                </a:lnTo>
                                <a:lnTo>
                                  <a:pt x="15" y="7"/>
                                </a:lnTo>
                                <a:lnTo>
                                  <a:pt x="12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3"/>
                                </a:lnTo>
                                <a:lnTo>
                                  <a:pt x="9" y="1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8" y="12"/>
                                </a:lnTo>
                                <a:lnTo>
                                  <a:pt x="11" y="13"/>
                                </a:lnTo>
                                <a:lnTo>
                                  <a:pt x="12" y="15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5"/>
                                </a:lnTo>
                                <a:lnTo>
                                  <a:pt x="15" y="15"/>
                                </a:lnTo>
                                <a:lnTo>
                                  <a:pt x="1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1734"/>
                        <wps:cNvSpPr>
                          <a:spLocks/>
                        </wps:cNvSpPr>
                        <wps:spPr bwMode="auto">
                          <a:xfrm>
                            <a:off x="1343" y="1192"/>
                            <a:ext cx="8" cy="7"/>
                          </a:xfrm>
                          <a:custGeom>
                            <a:avLst/>
                            <a:gdLst>
                              <a:gd name="T0" fmla="*/ 11 w 17"/>
                              <a:gd name="T1" fmla="*/ 0 h 15"/>
                              <a:gd name="T2" fmla="*/ 9 w 17"/>
                              <a:gd name="T3" fmla="*/ 0 h 15"/>
                              <a:gd name="T4" fmla="*/ 9 w 17"/>
                              <a:gd name="T5" fmla="*/ 1 h 15"/>
                              <a:gd name="T6" fmla="*/ 9 w 17"/>
                              <a:gd name="T7" fmla="*/ 1 h 15"/>
                              <a:gd name="T8" fmla="*/ 8 w 17"/>
                              <a:gd name="T9" fmla="*/ 1 h 15"/>
                              <a:gd name="T10" fmla="*/ 6 w 17"/>
                              <a:gd name="T11" fmla="*/ 3 h 15"/>
                              <a:gd name="T12" fmla="*/ 5 w 17"/>
                              <a:gd name="T13" fmla="*/ 4 h 15"/>
                              <a:gd name="T14" fmla="*/ 2 w 17"/>
                              <a:gd name="T15" fmla="*/ 6 h 15"/>
                              <a:gd name="T16" fmla="*/ 0 w 17"/>
                              <a:gd name="T17" fmla="*/ 7 h 15"/>
                              <a:gd name="T18" fmla="*/ 3 w 17"/>
                              <a:gd name="T19" fmla="*/ 15 h 15"/>
                              <a:gd name="T20" fmla="*/ 5 w 17"/>
                              <a:gd name="T21" fmla="*/ 13 h 15"/>
                              <a:gd name="T22" fmla="*/ 9 w 17"/>
                              <a:gd name="T23" fmla="*/ 12 h 15"/>
                              <a:gd name="T24" fmla="*/ 11 w 17"/>
                              <a:gd name="T25" fmla="*/ 10 h 15"/>
                              <a:gd name="T26" fmla="*/ 14 w 17"/>
                              <a:gd name="T27" fmla="*/ 9 h 15"/>
                              <a:gd name="T28" fmla="*/ 14 w 17"/>
                              <a:gd name="T29" fmla="*/ 7 h 15"/>
                              <a:gd name="T30" fmla="*/ 15 w 17"/>
                              <a:gd name="T31" fmla="*/ 6 h 15"/>
                              <a:gd name="T32" fmla="*/ 17 w 17"/>
                              <a:gd name="T33" fmla="*/ 4 h 15"/>
                              <a:gd name="T34" fmla="*/ 17 w 17"/>
                              <a:gd name="T35" fmla="*/ 3 h 15"/>
                              <a:gd name="T36" fmla="*/ 11 w 17"/>
                              <a:gd name="T3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" h="15">
                                <a:moveTo>
                                  <a:pt x="11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1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6" y="3"/>
                                </a:lnTo>
                                <a:lnTo>
                                  <a:pt x="5" y="4"/>
                                </a:lnTo>
                                <a:lnTo>
                                  <a:pt x="2" y="6"/>
                                </a:lnTo>
                                <a:lnTo>
                                  <a:pt x="0" y="7"/>
                                </a:lnTo>
                                <a:lnTo>
                                  <a:pt x="3" y="15"/>
                                </a:lnTo>
                                <a:lnTo>
                                  <a:pt x="5" y="13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4" y="9"/>
                                </a:lnTo>
                                <a:lnTo>
                                  <a:pt x="14" y="7"/>
                                </a:lnTo>
                                <a:lnTo>
                                  <a:pt x="15" y="6"/>
                                </a:lnTo>
                                <a:lnTo>
                                  <a:pt x="17" y="4"/>
                                </a:lnTo>
                                <a:lnTo>
                                  <a:pt x="17" y="3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1735"/>
                        <wps:cNvSpPr>
                          <a:spLocks/>
                        </wps:cNvSpPr>
                        <wps:spPr bwMode="auto">
                          <a:xfrm>
                            <a:off x="1348" y="1179"/>
                            <a:ext cx="11" cy="14"/>
                          </a:xfrm>
                          <a:custGeom>
                            <a:avLst/>
                            <a:gdLst>
                              <a:gd name="T0" fmla="*/ 15 w 22"/>
                              <a:gd name="T1" fmla="*/ 0 h 28"/>
                              <a:gd name="T2" fmla="*/ 13 w 22"/>
                              <a:gd name="T3" fmla="*/ 3 h 28"/>
                              <a:gd name="T4" fmla="*/ 12 w 22"/>
                              <a:gd name="T5" fmla="*/ 6 h 28"/>
                              <a:gd name="T6" fmla="*/ 9 w 22"/>
                              <a:gd name="T7" fmla="*/ 10 h 28"/>
                              <a:gd name="T8" fmla="*/ 7 w 22"/>
                              <a:gd name="T9" fmla="*/ 13 h 28"/>
                              <a:gd name="T10" fmla="*/ 3 w 22"/>
                              <a:gd name="T11" fmla="*/ 19 h 28"/>
                              <a:gd name="T12" fmla="*/ 0 w 22"/>
                              <a:gd name="T13" fmla="*/ 25 h 28"/>
                              <a:gd name="T14" fmla="*/ 6 w 22"/>
                              <a:gd name="T15" fmla="*/ 28 h 28"/>
                              <a:gd name="T16" fmla="*/ 9 w 22"/>
                              <a:gd name="T17" fmla="*/ 23 h 28"/>
                              <a:gd name="T18" fmla="*/ 13 w 22"/>
                              <a:gd name="T19" fmla="*/ 17 h 28"/>
                              <a:gd name="T20" fmla="*/ 16 w 22"/>
                              <a:gd name="T21" fmla="*/ 15 h 28"/>
                              <a:gd name="T22" fmla="*/ 19 w 22"/>
                              <a:gd name="T23" fmla="*/ 10 h 28"/>
                              <a:gd name="T24" fmla="*/ 21 w 22"/>
                              <a:gd name="T25" fmla="*/ 7 h 28"/>
                              <a:gd name="T26" fmla="*/ 22 w 22"/>
                              <a:gd name="T27" fmla="*/ 3 h 28"/>
                              <a:gd name="T28" fmla="*/ 15 w 22"/>
                              <a:gd name="T2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28">
                                <a:moveTo>
                                  <a:pt x="15" y="0"/>
                                </a:moveTo>
                                <a:lnTo>
                                  <a:pt x="13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10"/>
                                </a:lnTo>
                                <a:lnTo>
                                  <a:pt x="7" y="13"/>
                                </a:lnTo>
                                <a:lnTo>
                                  <a:pt x="3" y="19"/>
                                </a:lnTo>
                                <a:lnTo>
                                  <a:pt x="0" y="25"/>
                                </a:lnTo>
                                <a:lnTo>
                                  <a:pt x="6" y="28"/>
                                </a:lnTo>
                                <a:lnTo>
                                  <a:pt x="9" y="23"/>
                                </a:lnTo>
                                <a:lnTo>
                                  <a:pt x="13" y="17"/>
                                </a:lnTo>
                                <a:lnTo>
                                  <a:pt x="16" y="15"/>
                                </a:lnTo>
                                <a:lnTo>
                                  <a:pt x="19" y="10"/>
                                </a:lnTo>
                                <a:lnTo>
                                  <a:pt x="21" y="7"/>
                                </a:lnTo>
                                <a:lnTo>
                                  <a:pt x="22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1736"/>
                        <wps:cNvSpPr>
                          <a:spLocks/>
                        </wps:cNvSpPr>
                        <wps:spPr bwMode="auto">
                          <a:xfrm>
                            <a:off x="1355" y="1165"/>
                            <a:ext cx="6" cy="16"/>
                          </a:xfrm>
                          <a:custGeom>
                            <a:avLst/>
                            <a:gdLst>
                              <a:gd name="T0" fmla="*/ 9 w 12"/>
                              <a:gd name="T1" fmla="*/ 6 h 32"/>
                              <a:gd name="T2" fmla="*/ 3 w 12"/>
                              <a:gd name="T3" fmla="*/ 11 h 32"/>
                              <a:gd name="T4" fmla="*/ 3 w 12"/>
                              <a:gd name="T5" fmla="*/ 11 h 32"/>
                              <a:gd name="T6" fmla="*/ 5 w 12"/>
                              <a:gd name="T7" fmla="*/ 15 h 32"/>
                              <a:gd name="T8" fmla="*/ 5 w 12"/>
                              <a:gd name="T9" fmla="*/ 18 h 32"/>
                              <a:gd name="T10" fmla="*/ 3 w 12"/>
                              <a:gd name="T11" fmla="*/ 23 h 32"/>
                              <a:gd name="T12" fmla="*/ 3 w 12"/>
                              <a:gd name="T13" fmla="*/ 24 h 32"/>
                              <a:gd name="T14" fmla="*/ 3 w 12"/>
                              <a:gd name="T15" fmla="*/ 26 h 32"/>
                              <a:gd name="T16" fmla="*/ 3 w 12"/>
                              <a:gd name="T17" fmla="*/ 27 h 32"/>
                              <a:gd name="T18" fmla="*/ 2 w 12"/>
                              <a:gd name="T19" fmla="*/ 29 h 32"/>
                              <a:gd name="T20" fmla="*/ 9 w 12"/>
                              <a:gd name="T21" fmla="*/ 32 h 32"/>
                              <a:gd name="T22" fmla="*/ 11 w 12"/>
                              <a:gd name="T23" fmla="*/ 30 h 32"/>
                              <a:gd name="T24" fmla="*/ 11 w 12"/>
                              <a:gd name="T25" fmla="*/ 27 h 32"/>
                              <a:gd name="T26" fmla="*/ 12 w 12"/>
                              <a:gd name="T27" fmla="*/ 26 h 32"/>
                              <a:gd name="T28" fmla="*/ 12 w 12"/>
                              <a:gd name="T29" fmla="*/ 23 h 32"/>
                              <a:gd name="T30" fmla="*/ 12 w 12"/>
                              <a:gd name="T31" fmla="*/ 20 h 32"/>
                              <a:gd name="T32" fmla="*/ 12 w 12"/>
                              <a:gd name="T33" fmla="*/ 15 h 32"/>
                              <a:gd name="T34" fmla="*/ 12 w 12"/>
                              <a:gd name="T35" fmla="*/ 11 h 32"/>
                              <a:gd name="T36" fmla="*/ 11 w 12"/>
                              <a:gd name="T37" fmla="*/ 8 h 32"/>
                              <a:gd name="T38" fmla="*/ 5 w 12"/>
                              <a:gd name="T39" fmla="*/ 12 h 32"/>
                              <a:gd name="T40" fmla="*/ 9 w 12"/>
                              <a:gd name="T41" fmla="*/ 6 h 32"/>
                              <a:gd name="T42" fmla="*/ 0 w 12"/>
                              <a:gd name="T43" fmla="*/ 0 h 32"/>
                              <a:gd name="T44" fmla="*/ 3 w 12"/>
                              <a:gd name="T45" fmla="*/ 11 h 32"/>
                              <a:gd name="T46" fmla="*/ 9 w 12"/>
                              <a:gd name="T47" fmla="*/ 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" h="32">
                                <a:moveTo>
                                  <a:pt x="9" y="6"/>
                                </a:moveTo>
                                <a:lnTo>
                                  <a:pt x="3" y="11"/>
                                </a:lnTo>
                                <a:lnTo>
                                  <a:pt x="3" y="11"/>
                                </a:lnTo>
                                <a:lnTo>
                                  <a:pt x="5" y="15"/>
                                </a:lnTo>
                                <a:lnTo>
                                  <a:pt x="5" y="18"/>
                                </a:lnTo>
                                <a:lnTo>
                                  <a:pt x="3" y="23"/>
                                </a:lnTo>
                                <a:lnTo>
                                  <a:pt x="3" y="24"/>
                                </a:lnTo>
                                <a:lnTo>
                                  <a:pt x="3" y="26"/>
                                </a:lnTo>
                                <a:lnTo>
                                  <a:pt x="3" y="27"/>
                                </a:lnTo>
                                <a:lnTo>
                                  <a:pt x="2" y="29"/>
                                </a:lnTo>
                                <a:lnTo>
                                  <a:pt x="9" y="32"/>
                                </a:lnTo>
                                <a:lnTo>
                                  <a:pt x="11" y="30"/>
                                </a:lnTo>
                                <a:lnTo>
                                  <a:pt x="11" y="27"/>
                                </a:lnTo>
                                <a:lnTo>
                                  <a:pt x="12" y="26"/>
                                </a:lnTo>
                                <a:lnTo>
                                  <a:pt x="12" y="23"/>
                                </a:lnTo>
                                <a:lnTo>
                                  <a:pt x="12" y="20"/>
                                </a:lnTo>
                                <a:lnTo>
                                  <a:pt x="12" y="15"/>
                                </a:lnTo>
                                <a:lnTo>
                                  <a:pt x="12" y="11"/>
                                </a:lnTo>
                                <a:lnTo>
                                  <a:pt x="11" y="8"/>
                                </a:lnTo>
                                <a:lnTo>
                                  <a:pt x="5" y="12"/>
                                </a:lnTo>
                                <a:lnTo>
                                  <a:pt x="9" y="6"/>
                                </a:lnTo>
                                <a:lnTo>
                                  <a:pt x="0" y="0"/>
                                </a:lnTo>
                                <a:lnTo>
                                  <a:pt x="3" y="11"/>
                                </a:lnTo>
                                <a:lnTo>
                                  <a:pt x="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1737"/>
                        <wps:cNvSpPr>
                          <a:spLocks/>
                        </wps:cNvSpPr>
                        <wps:spPr bwMode="auto">
                          <a:xfrm>
                            <a:off x="1357" y="1168"/>
                            <a:ext cx="10" cy="8"/>
                          </a:xfrm>
                          <a:custGeom>
                            <a:avLst/>
                            <a:gdLst>
                              <a:gd name="T0" fmla="*/ 21 w 21"/>
                              <a:gd name="T1" fmla="*/ 9 h 17"/>
                              <a:gd name="T2" fmla="*/ 18 w 21"/>
                              <a:gd name="T3" fmla="*/ 8 h 17"/>
                              <a:gd name="T4" fmla="*/ 15 w 21"/>
                              <a:gd name="T5" fmla="*/ 6 h 17"/>
                              <a:gd name="T6" fmla="*/ 13 w 21"/>
                              <a:gd name="T7" fmla="*/ 5 h 17"/>
                              <a:gd name="T8" fmla="*/ 10 w 21"/>
                              <a:gd name="T9" fmla="*/ 3 h 17"/>
                              <a:gd name="T10" fmla="*/ 6 w 21"/>
                              <a:gd name="T11" fmla="*/ 0 h 17"/>
                              <a:gd name="T12" fmla="*/ 4 w 21"/>
                              <a:gd name="T13" fmla="*/ 0 h 17"/>
                              <a:gd name="T14" fmla="*/ 0 w 21"/>
                              <a:gd name="T15" fmla="*/ 6 h 17"/>
                              <a:gd name="T16" fmla="*/ 1 w 21"/>
                              <a:gd name="T17" fmla="*/ 8 h 17"/>
                              <a:gd name="T18" fmla="*/ 6 w 21"/>
                              <a:gd name="T19" fmla="*/ 11 h 17"/>
                              <a:gd name="T20" fmla="*/ 9 w 21"/>
                              <a:gd name="T21" fmla="*/ 12 h 17"/>
                              <a:gd name="T22" fmla="*/ 12 w 21"/>
                              <a:gd name="T23" fmla="*/ 14 h 17"/>
                              <a:gd name="T24" fmla="*/ 15 w 21"/>
                              <a:gd name="T25" fmla="*/ 15 h 17"/>
                              <a:gd name="T26" fmla="*/ 18 w 21"/>
                              <a:gd name="T27" fmla="*/ 17 h 17"/>
                              <a:gd name="T28" fmla="*/ 21 w 21"/>
                              <a:gd name="T29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21" y="9"/>
                                </a:moveTo>
                                <a:lnTo>
                                  <a:pt x="18" y="8"/>
                                </a:lnTo>
                                <a:lnTo>
                                  <a:pt x="15" y="6"/>
                                </a:lnTo>
                                <a:lnTo>
                                  <a:pt x="13" y="5"/>
                                </a:lnTo>
                                <a:lnTo>
                                  <a:pt x="10" y="3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6" y="11"/>
                                </a:lnTo>
                                <a:lnTo>
                                  <a:pt x="9" y="12"/>
                                </a:lnTo>
                                <a:lnTo>
                                  <a:pt x="12" y="14"/>
                                </a:lnTo>
                                <a:lnTo>
                                  <a:pt x="15" y="15"/>
                                </a:lnTo>
                                <a:lnTo>
                                  <a:pt x="18" y="17"/>
                                </a:lnTo>
                                <a:lnTo>
                                  <a:pt x="2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1738"/>
                        <wps:cNvSpPr>
                          <a:spLocks/>
                        </wps:cNvSpPr>
                        <wps:spPr bwMode="auto">
                          <a:xfrm>
                            <a:off x="1366" y="1170"/>
                            <a:ext cx="15" cy="7"/>
                          </a:xfrm>
                          <a:custGeom>
                            <a:avLst/>
                            <a:gdLst>
                              <a:gd name="T0" fmla="*/ 25 w 31"/>
                              <a:gd name="T1" fmla="*/ 0 h 13"/>
                              <a:gd name="T2" fmla="*/ 23 w 31"/>
                              <a:gd name="T3" fmla="*/ 1 h 13"/>
                              <a:gd name="T4" fmla="*/ 22 w 31"/>
                              <a:gd name="T5" fmla="*/ 1 h 13"/>
                              <a:gd name="T6" fmla="*/ 22 w 31"/>
                              <a:gd name="T7" fmla="*/ 3 h 13"/>
                              <a:gd name="T8" fmla="*/ 20 w 31"/>
                              <a:gd name="T9" fmla="*/ 3 h 13"/>
                              <a:gd name="T10" fmla="*/ 19 w 31"/>
                              <a:gd name="T11" fmla="*/ 4 h 13"/>
                              <a:gd name="T12" fmla="*/ 17 w 31"/>
                              <a:gd name="T13" fmla="*/ 4 h 13"/>
                              <a:gd name="T14" fmla="*/ 16 w 31"/>
                              <a:gd name="T15" fmla="*/ 6 h 13"/>
                              <a:gd name="T16" fmla="*/ 14 w 31"/>
                              <a:gd name="T17" fmla="*/ 6 h 13"/>
                              <a:gd name="T18" fmla="*/ 13 w 31"/>
                              <a:gd name="T19" fmla="*/ 6 h 13"/>
                              <a:gd name="T20" fmla="*/ 11 w 31"/>
                              <a:gd name="T21" fmla="*/ 6 h 13"/>
                              <a:gd name="T22" fmla="*/ 10 w 31"/>
                              <a:gd name="T23" fmla="*/ 6 h 13"/>
                              <a:gd name="T24" fmla="*/ 8 w 31"/>
                              <a:gd name="T25" fmla="*/ 6 h 13"/>
                              <a:gd name="T26" fmla="*/ 7 w 31"/>
                              <a:gd name="T27" fmla="*/ 6 h 13"/>
                              <a:gd name="T28" fmla="*/ 6 w 31"/>
                              <a:gd name="T29" fmla="*/ 6 h 13"/>
                              <a:gd name="T30" fmla="*/ 4 w 31"/>
                              <a:gd name="T31" fmla="*/ 4 h 13"/>
                              <a:gd name="T32" fmla="*/ 3 w 31"/>
                              <a:gd name="T33" fmla="*/ 4 h 13"/>
                              <a:gd name="T34" fmla="*/ 0 w 31"/>
                              <a:gd name="T35" fmla="*/ 12 h 13"/>
                              <a:gd name="T36" fmla="*/ 1 w 31"/>
                              <a:gd name="T37" fmla="*/ 12 h 13"/>
                              <a:gd name="T38" fmla="*/ 4 w 31"/>
                              <a:gd name="T39" fmla="*/ 13 h 13"/>
                              <a:gd name="T40" fmla="*/ 6 w 31"/>
                              <a:gd name="T41" fmla="*/ 13 h 13"/>
                              <a:gd name="T42" fmla="*/ 8 w 31"/>
                              <a:gd name="T43" fmla="*/ 13 h 13"/>
                              <a:gd name="T44" fmla="*/ 10 w 31"/>
                              <a:gd name="T45" fmla="*/ 13 h 13"/>
                              <a:gd name="T46" fmla="*/ 11 w 31"/>
                              <a:gd name="T47" fmla="*/ 13 h 13"/>
                              <a:gd name="T48" fmla="*/ 14 w 31"/>
                              <a:gd name="T49" fmla="*/ 13 h 13"/>
                              <a:gd name="T50" fmla="*/ 16 w 31"/>
                              <a:gd name="T51" fmla="*/ 13 h 13"/>
                              <a:gd name="T52" fmla="*/ 19 w 31"/>
                              <a:gd name="T53" fmla="*/ 13 h 13"/>
                              <a:gd name="T54" fmla="*/ 20 w 31"/>
                              <a:gd name="T55" fmla="*/ 12 h 13"/>
                              <a:gd name="T56" fmla="*/ 22 w 31"/>
                              <a:gd name="T57" fmla="*/ 12 h 13"/>
                              <a:gd name="T58" fmla="*/ 23 w 31"/>
                              <a:gd name="T59" fmla="*/ 10 h 13"/>
                              <a:gd name="T60" fmla="*/ 25 w 31"/>
                              <a:gd name="T61" fmla="*/ 10 h 13"/>
                              <a:gd name="T62" fmla="*/ 28 w 31"/>
                              <a:gd name="T63" fmla="*/ 9 h 13"/>
                              <a:gd name="T64" fmla="*/ 29 w 31"/>
                              <a:gd name="T65" fmla="*/ 7 h 13"/>
                              <a:gd name="T66" fmla="*/ 31 w 31"/>
                              <a:gd name="T67" fmla="*/ 6 h 13"/>
                              <a:gd name="T68" fmla="*/ 25 w 31"/>
                              <a:gd name="T6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1" h="13">
                                <a:moveTo>
                                  <a:pt x="25" y="0"/>
                                </a:moveTo>
                                <a:lnTo>
                                  <a:pt x="23" y="1"/>
                                </a:lnTo>
                                <a:lnTo>
                                  <a:pt x="22" y="1"/>
                                </a:lnTo>
                                <a:lnTo>
                                  <a:pt x="22" y="3"/>
                                </a:lnTo>
                                <a:lnTo>
                                  <a:pt x="20" y="3"/>
                                </a:lnTo>
                                <a:lnTo>
                                  <a:pt x="19" y="4"/>
                                </a:lnTo>
                                <a:lnTo>
                                  <a:pt x="17" y="4"/>
                                </a:lnTo>
                                <a:lnTo>
                                  <a:pt x="16" y="6"/>
                                </a:lnTo>
                                <a:lnTo>
                                  <a:pt x="14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lnTo>
                                  <a:pt x="10" y="6"/>
                                </a:lnTo>
                                <a:lnTo>
                                  <a:pt x="8" y="6"/>
                                </a:lnTo>
                                <a:lnTo>
                                  <a:pt x="7" y="6"/>
                                </a:lnTo>
                                <a:lnTo>
                                  <a:pt x="6" y="6"/>
                                </a:lnTo>
                                <a:lnTo>
                                  <a:pt x="4" y="4"/>
                                </a:lnTo>
                                <a:lnTo>
                                  <a:pt x="3" y="4"/>
                                </a:lnTo>
                                <a:lnTo>
                                  <a:pt x="0" y="12"/>
                                </a:lnTo>
                                <a:lnTo>
                                  <a:pt x="1" y="12"/>
                                </a:lnTo>
                                <a:lnTo>
                                  <a:pt x="4" y="13"/>
                                </a:lnTo>
                                <a:lnTo>
                                  <a:pt x="6" y="13"/>
                                </a:lnTo>
                                <a:lnTo>
                                  <a:pt x="8" y="13"/>
                                </a:lnTo>
                                <a:lnTo>
                                  <a:pt x="10" y="13"/>
                                </a:lnTo>
                                <a:lnTo>
                                  <a:pt x="11" y="13"/>
                                </a:lnTo>
                                <a:lnTo>
                                  <a:pt x="14" y="13"/>
                                </a:lnTo>
                                <a:lnTo>
                                  <a:pt x="16" y="13"/>
                                </a:lnTo>
                                <a:lnTo>
                                  <a:pt x="19" y="13"/>
                                </a:lnTo>
                                <a:lnTo>
                                  <a:pt x="20" y="12"/>
                                </a:lnTo>
                                <a:lnTo>
                                  <a:pt x="22" y="12"/>
                                </a:lnTo>
                                <a:lnTo>
                                  <a:pt x="23" y="10"/>
                                </a:lnTo>
                                <a:lnTo>
                                  <a:pt x="25" y="10"/>
                                </a:lnTo>
                                <a:lnTo>
                                  <a:pt x="28" y="9"/>
                                </a:lnTo>
                                <a:lnTo>
                                  <a:pt x="29" y="7"/>
                                </a:lnTo>
                                <a:lnTo>
                                  <a:pt x="31" y="6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1739"/>
                        <wps:cNvSpPr>
                          <a:spLocks/>
                        </wps:cNvSpPr>
                        <wps:spPr bwMode="auto">
                          <a:xfrm>
                            <a:off x="1378" y="1160"/>
                            <a:ext cx="9" cy="13"/>
                          </a:xfrm>
                          <a:custGeom>
                            <a:avLst/>
                            <a:gdLst>
                              <a:gd name="T0" fmla="*/ 9 w 18"/>
                              <a:gd name="T1" fmla="*/ 1 h 27"/>
                              <a:gd name="T2" fmla="*/ 9 w 18"/>
                              <a:gd name="T3" fmla="*/ 3 h 27"/>
                              <a:gd name="T4" fmla="*/ 9 w 18"/>
                              <a:gd name="T5" fmla="*/ 4 h 27"/>
                              <a:gd name="T6" fmla="*/ 9 w 18"/>
                              <a:gd name="T7" fmla="*/ 6 h 27"/>
                              <a:gd name="T8" fmla="*/ 9 w 18"/>
                              <a:gd name="T9" fmla="*/ 7 h 27"/>
                              <a:gd name="T10" fmla="*/ 9 w 18"/>
                              <a:gd name="T11" fmla="*/ 9 h 27"/>
                              <a:gd name="T12" fmla="*/ 7 w 18"/>
                              <a:gd name="T13" fmla="*/ 10 h 27"/>
                              <a:gd name="T14" fmla="*/ 7 w 18"/>
                              <a:gd name="T15" fmla="*/ 12 h 27"/>
                              <a:gd name="T16" fmla="*/ 6 w 18"/>
                              <a:gd name="T17" fmla="*/ 13 h 27"/>
                              <a:gd name="T18" fmla="*/ 4 w 18"/>
                              <a:gd name="T19" fmla="*/ 15 h 27"/>
                              <a:gd name="T20" fmla="*/ 3 w 18"/>
                              <a:gd name="T21" fmla="*/ 18 h 27"/>
                              <a:gd name="T22" fmla="*/ 1 w 18"/>
                              <a:gd name="T23" fmla="*/ 19 h 27"/>
                              <a:gd name="T24" fmla="*/ 0 w 18"/>
                              <a:gd name="T25" fmla="*/ 21 h 27"/>
                              <a:gd name="T26" fmla="*/ 6 w 18"/>
                              <a:gd name="T27" fmla="*/ 27 h 27"/>
                              <a:gd name="T28" fmla="*/ 7 w 18"/>
                              <a:gd name="T29" fmla="*/ 25 h 27"/>
                              <a:gd name="T30" fmla="*/ 9 w 18"/>
                              <a:gd name="T31" fmla="*/ 22 h 27"/>
                              <a:gd name="T32" fmla="*/ 12 w 18"/>
                              <a:gd name="T33" fmla="*/ 19 h 27"/>
                              <a:gd name="T34" fmla="*/ 13 w 18"/>
                              <a:gd name="T35" fmla="*/ 16 h 27"/>
                              <a:gd name="T36" fmla="*/ 15 w 18"/>
                              <a:gd name="T37" fmla="*/ 15 h 27"/>
                              <a:gd name="T38" fmla="*/ 15 w 18"/>
                              <a:gd name="T39" fmla="*/ 13 h 27"/>
                              <a:gd name="T40" fmla="*/ 16 w 18"/>
                              <a:gd name="T41" fmla="*/ 12 h 27"/>
                              <a:gd name="T42" fmla="*/ 16 w 18"/>
                              <a:gd name="T43" fmla="*/ 9 h 27"/>
                              <a:gd name="T44" fmla="*/ 16 w 18"/>
                              <a:gd name="T45" fmla="*/ 7 h 27"/>
                              <a:gd name="T46" fmla="*/ 18 w 18"/>
                              <a:gd name="T47" fmla="*/ 4 h 27"/>
                              <a:gd name="T48" fmla="*/ 18 w 18"/>
                              <a:gd name="T49" fmla="*/ 3 h 27"/>
                              <a:gd name="T50" fmla="*/ 18 w 18"/>
                              <a:gd name="T51" fmla="*/ 0 h 27"/>
                              <a:gd name="T52" fmla="*/ 18 w 18"/>
                              <a:gd name="T53" fmla="*/ 1 h 27"/>
                              <a:gd name="T54" fmla="*/ 9 w 18"/>
                              <a:gd name="T55" fmla="*/ 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9" y="1"/>
                                </a:moveTo>
                                <a:lnTo>
                                  <a:pt x="9" y="3"/>
                                </a:lnTo>
                                <a:lnTo>
                                  <a:pt x="9" y="4"/>
                                </a:lnTo>
                                <a:lnTo>
                                  <a:pt x="9" y="6"/>
                                </a:lnTo>
                                <a:lnTo>
                                  <a:pt x="9" y="7"/>
                                </a:lnTo>
                                <a:lnTo>
                                  <a:pt x="9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2"/>
                                </a:lnTo>
                                <a:lnTo>
                                  <a:pt x="6" y="13"/>
                                </a:lnTo>
                                <a:lnTo>
                                  <a:pt x="4" y="15"/>
                                </a:lnTo>
                                <a:lnTo>
                                  <a:pt x="3" y="18"/>
                                </a:lnTo>
                                <a:lnTo>
                                  <a:pt x="1" y="19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7" y="25"/>
                                </a:lnTo>
                                <a:lnTo>
                                  <a:pt x="9" y="22"/>
                                </a:lnTo>
                                <a:lnTo>
                                  <a:pt x="12" y="19"/>
                                </a:lnTo>
                                <a:lnTo>
                                  <a:pt x="13" y="16"/>
                                </a:lnTo>
                                <a:lnTo>
                                  <a:pt x="15" y="15"/>
                                </a:lnTo>
                                <a:lnTo>
                                  <a:pt x="15" y="13"/>
                                </a:lnTo>
                                <a:lnTo>
                                  <a:pt x="16" y="12"/>
                                </a:lnTo>
                                <a:lnTo>
                                  <a:pt x="16" y="9"/>
                                </a:lnTo>
                                <a:lnTo>
                                  <a:pt x="16" y="7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8" y="0"/>
                                </a:lnTo>
                                <a:lnTo>
                                  <a:pt x="18" y="1"/>
                                </a:lnTo>
                                <a:lnTo>
                                  <a:pt x="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1740"/>
                        <wps:cNvSpPr>
                          <a:spLocks/>
                        </wps:cNvSpPr>
                        <wps:spPr bwMode="auto">
                          <a:xfrm>
                            <a:off x="1380" y="1154"/>
                            <a:ext cx="7" cy="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3"/>
                              <a:gd name="T2" fmla="*/ 0 w 15"/>
                              <a:gd name="T3" fmla="*/ 1 h 13"/>
                              <a:gd name="T4" fmla="*/ 0 w 15"/>
                              <a:gd name="T5" fmla="*/ 4 h 13"/>
                              <a:gd name="T6" fmla="*/ 0 w 15"/>
                              <a:gd name="T7" fmla="*/ 6 h 13"/>
                              <a:gd name="T8" fmla="*/ 1 w 15"/>
                              <a:gd name="T9" fmla="*/ 7 h 13"/>
                              <a:gd name="T10" fmla="*/ 3 w 15"/>
                              <a:gd name="T11" fmla="*/ 9 h 13"/>
                              <a:gd name="T12" fmla="*/ 3 w 15"/>
                              <a:gd name="T13" fmla="*/ 9 h 13"/>
                              <a:gd name="T14" fmla="*/ 4 w 15"/>
                              <a:gd name="T15" fmla="*/ 10 h 13"/>
                              <a:gd name="T16" fmla="*/ 6 w 15"/>
                              <a:gd name="T17" fmla="*/ 12 h 13"/>
                              <a:gd name="T18" fmla="*/ 6 w 15"/>
                              <a:gd name="T19" fmla="*/ 12 h 13"/>
                              <a:gd name="T20" fmla="*/ 6 w 15"/>
                              <a:gd name="T21" fmla="*/ 12 h 13"/>
                              <a:gd name="T22" fmla="*/ 6 w 15"/>
                              <a:gd name="T23" fmla="*/ 12 h 13"/>
                              <a:gd name="T24" fmla="*/ 6 w 15"/>
                              <a:gd name="T25" fmla="*/ 13 h 13"/>
                              <a:gd name="T26" fmla="*/ 15 w 15"/>
                              <a:gd name="T27" fmla="*/ 13 h 13"/>
                              <a:gd name="T28" fmla="*/ 15 w 15"/>
                              <a:gd name="T29" fmla="*/ 10 h 13"/>
                              <a:gd name="T30" fmla="*/ 13 w 15"/>
                              <a:gd name="T31" fmla="*/ 9 h 13"/>
                              <a:gd name="T32" fmla="*/ 13 w 15"/>
                              <a:gd name="T33" fmla="*/ 7 h 13"/>
                              <a:gd name="T34" fmla="*/ 12 w 15"/>
                              <a:gd name="T35" fmla="*/ 6 h 13"/>
                              <a:gd name="T36" fmla="*/ 10 w 15"/>
                              <a:gd name="T37" fmla="*/ 4 h 13"/>
                              <a:gd name="T38" fmla="*/ 9 w 15"/>
                              <a:gd name="T39" fmla="*/ 3 h 13"/>
                              <a:gd name="T40" fmla="*/ 7 w 15"/>
                              <a:gd name="T41" fmla="*/ 3 h 13"/>
                              <a:gd name="T42" fmla="*/ 7 w 15"/>
                              <a:gd name="T43" fmla="*/ 1 h 13"/>
                              <a:gd name="T44" fmla="*/ 7 w 15"/>
                              <a:gd name="T45" fmla="*/ 1 h 13"/>
                              <a:gd name="T46" fmla="*/ 7 w 15"/>
                              <a:gd name="T47" fmla="*/ 3 h 13"/>
                              <a:gd name="T48" fmla="*/ 7 w 15"/>
                              <a:gd name="T49" fmla="*/ 3 h 13"/>
                              <a:gd name="T50" fmla="*/ 7 w 15"/>
                              <a:gd name="T51" fmla="*/ 4 h 13"/>
                              <a:gd name="T52" fmla="*/ 0 w 15"/>
                              <a:gd name="T5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" h="13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9"/>
                                </a:lnTo>
                                <a:lnTo>
                                  <a:pt x="3" y="9"/>
                                </a:lnTo>
                                <a:lnTo>
                                  <a:pt x="4" y="10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13"/>
                                </a:lnTo>
                                <a:lnTo>
                                  <a:pt x="15" y="13"/>
                                </a:lnTo>
                                <a:lnTo>
                                  <a:pt x="15" y="10"/>
                                </a:lnTo>
                                <a:lnTo>
                                  <a:pt x="13" y="9"/>
                                </a:lnTo>
                                <a:lnTo>
                                  <a:pt x="13" y="7"/>
                                </a:lnTo>
                                <a:lnTo>
                                  <a:pt x="12" y="6"/>
                                </a:lnTo>
                                <a:lnTo>
                                  <a:pt x="10" y="4"/>
                                </a:lnTo>
                                <a:lnTo>
                                  <a:pt x="9" y="3"/>
                                </a:lnTo>
                                <a:lnTo>
                                  <a:pt x="7" y="3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7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1741"/>
                        <wps:cNvSpPr>
                          <a:spLocks/>
                        </wps:cNvSpPr>
                        <wps:spPr bwMode="auto">
                          <a:xfrm>
                            <a:off x="1380" y="1149"/>
                            <a:ext cx="7" cy="7"/>
                          </a:xfrm>
                          <a:custGeom>
                            <a:avLst/>
                            <a:gdLst>
                              <a:gd name="T0" fmla="*/ 7 w 15"/>
                              <a:gd name="T1" fmla="*/ 3 h 14"/>
                              <a:gd name="T2" fmla="*/ 7 w 15"/>
                              <a:gd name="T3" fmla="*/ 3 h 14"/>
                              <a:gd name="T4" fmla="*/ 7 w 15"/>
                              <a:gd name="T5" fmla="*/ 4 h 14"/>
                              <a:gd name="T6" fmla="*/ 7 w 15"/>
                              <a:gd name="T7" fmla="*/ 4 h 14"/>
                              <a:gd name="T8" fmla="*/ 6 w 15"/>
                              <a:gd name="T9" fmla="*/ 4 h 14"/>
                              <a:gd name="T10" fmla="*/ 6 w 15"/>
                              <a:gd name="T11" fmla="*/ 4 h 14"/>
                              <a:gd name="T12" fmla="*/ 4 w 15"/>
                              <a:gd name="T13" fmla="*/ 5 h 14"/>
                              <a:gd name="T14" fmla="*/ 3 w 15"/>
                              <a:gd name="T15" fmla="*/ 7 h 14"/>
                              <a:gd name="T16" fmla="*/ 1 w 15"/>
                              <a:gd name="T17" fmla="*/ 8 h 14"/>
                              <a:gd name="T18" fmla="*/ 0 w 15"/>
                              <a:gd name="T19" fmla="*/ 10 h 14"/>
                              <a:gd name="T20" fmla="*/ 7 w 15"/>
                              <a:gd name="T21" fmla="*/ 14 h 14"/>
                              <a:gd name="T22" fmla="*/ 7 w 15"/>
                              <a:gd name="T23" fmla="*/ 13 h 14"/>
                              <a:gd name="T24" fmla="*/ 7 w 15"/>
                              <a:gd name="T25" fmla="*/ 13 h 14"/>
                              <a:gd name="T26" fmla="*/ 9 w 15"/>
                              <a:gd name="T27" fmla="*/ 11 h 14"/>
                              <a:gd name="T28" fmla="*/ 12 w 15"/>
                              <a:gd name="T29" fmla="*/ 10 h 14"/>
                              <a:gd name="T30" fmla="*/ 12 w 15"/>
                              <a:gd name="T31" fmla="*/ 10 h 14"/>
                              <a:gd name="T32" fmla="*/ 13 w 15"/>
                              <a:gd name="T33" fmla="*/ 8 h 14"/>
                              <a:gd name="T34" fmla="*/ 13 w 15"/>
                              <a:gd name="T35" fmla="*/ 7 h 14"/>
                              <a:gd name="T36" fmla="*/ 15 w 15"/>
                              <a:gd name="T37" fmla="*/ 5 h 14"/>
                              <a:gd name="T38" fmla="*/ 15 w 15"/>
                              <a:gd name="T39" fmla="*/ 4 h 14"/>
                              <a:gd name="T40" fmla="*/ 15 w 15"/>
                              <a:gd name="T41" fmla="*/ 3 h 14"/>
                              <a:gd name="T42" fmla="*/ 15 w 15"/>
                              <a:gd name="T43" fmla="*/ 1 h 14"/>
                              <a:gd name="T44" fmla="*/ 13 w 15"/>
                              <a:gd name="T45" fmla="*/ 0 h 14"/>
                              <a:gd name="T46" fmla="*/ 7 w 15"/>
                              <a:gd name="T47" fmla="*/ 3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7" y="3"/>
                                </a:moveTo>
                                <a:lnTo>
                                  <a:pt x="7" y="3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6" y="4"/>
                                </a:lnTo>
                                <a:lnTo>
                                  <a:pt x="6" y="4"/>
                                </a:lnTo>
                                <a:lnTo>
                                  <a:pt x="4" y="5"/>
                                </a:lnTo>
                                <a:lnTo>
                                  <a:pt x="3" y="7"/>
                                </a:lnTo>
                                <a:lnTo>
                                  <a:pt x="1" y="8"/>
                                </a:lnTo>
                                <a:lnTo>
                                  <a:pt x="0" y="10"/>
                                </a:lnTo>
                                <a:lnTo>
                                  <a:pt x="7" y="14"/>
                                </a:lnTo>
                                <a:lnTo>
                                  <a:pt x="7" y="13"/>
                                </a:lnTo>
                                <a:lnTo>
                                  <a:pt x="7" y="13"/>
                                </a:lnTo>
                                <a:lnTo>
                                  <a:pt x="9" y="11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8"/>
                                </a:lnTo>
                                <a:lnTo>
                                  <a:pt x="13" y="7"/>
                                </a:lnTo>
                                <a:lnTo>
                                  <a:pt x="15" y="5"/>
                                </a:lnTo>
                                <a:lnTo>
                                  <a:pt x="15" y="4"/>
                                </a:lnTo>
                                <a:lnTo>
                                  <a:pt x="15" y="3"/>
                                </a:lnTo>
                                <a:lnTo>
                                  <a:pt x="15" y="1"/>
                                </a:lnTo>
                                <a:lnTo>
                                  <a:pt x="13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1742"/>
                        <wps:cNvSpPr>
                          <a:spLocks/>
                        </wps:cNvSpPr>
                        <wps:spPr bwMode="auto">
                          <a:xfrm>
                            <a:off x="1375" y="1144"/>
                            <a:ext cx="12" cy="6"/>
                          </a:xfrm>
                          <a:custGeom>
                            <a:avLst/>
                            <a:gdLst>
                              <a:gd name="T0" fmla="*/ 0 w 22"/>
                              <a:gd name="T1" fmla="*/ 8 h 14"/>
                              <a:gd name="T2" fmla="*/ 3 w 22"/>
                              <a:gd name="T3" fmla="*/ 9 h 14"/>
                              <a:gd name="T4" fmla="*/ 4 w 22"/>
                              <a:gd name="T5" fmla="*/ 9 h 14"/>
                              <a:gd name="T6" fmla="*/ 7 w 22"/>
                              <a:gd name="T7" fmla="*/ 9 h 14"/>
                              <a:gd name="T8" fmla="*/ 10 w 22"/>
                              <a:gd name="T9" fmla="*/ 11 h 14"/>
                              <a:gd name="T10" fmla="*/ 12 w 22"/>
                              <a:gd name="T11" fmla="*/ 11 h 14"/>
                              <a:gd name="T12" fmla="*/ 13 w 22"/>
                              <a:gd name="T13" fmla="*/ 12 h 14"/>
                              <a:gd name="T14" fmla="*/ 15 w 22"/>
                              <a:gd name="T15" fmla="*/ 12 h 14"/>
                              <a:gd name="T16" fmla="*/ 15 w 22"/>
                              <a:gd name="T17" fmla="*/ 12 h 14"/>
                              <a:gd name="T18" fmla="*/ 15 w 22"/>
                              <a:gd name="T19" fmla="*/ 14 h 14"/>
                              <a:gd name="T20" fmla="*/ 16 w 22"/>
                              <a:gd name="T21" fmla="*/ 14 h 14"/>
                              <a:gd name="T22" fmla="*/ 22 w 22"/>
                              <a:gd name="T23" fmla="*/ 11 h 14"/>
                              <a:gd name="T24" fmla="*/ 22 w 22"/>
                              <a:gd name="T25" fmla="*/ 9 h 14"/>
                              <a:gd name="T26" fmla="*/ 21 w 22"/>
                              <a:gd name="T27" fmla="*/ 8 h 14"/>
                              <a:gd name="T28" fmla="*/ 19 w 22"/>
                              <a:gd name="T29" fmla="*/ 6 h 14"/>
                              <a:gd name="T30" fmla="*/ 18 w 22"/>
                              <a:gd name="T31" fmla="*/ 5 h 14"/>
                              <a:gd name="T32" fmla="*/ 15 w 22"/>
                              <a:gd name="T33" fmla="*/ 3 h 14"/>
                              <a:gd name="T34" fmla="*/ 12 w 22"/>
                              <a:gd name="T35" fmla="*/ 3 h 14"/>
                              <a:gd name="T36" fmla="*/ 9 w 22"/>
                              <a:gd name="T37" fmla="*/ 2 h 14"/>
                              <a:gd name="T38" fmla="*/ 6 w 22"/>
                              <a:gd name="T39" fmla="*/ 2 h 14"/>
                              <a:gd name="T40" fmla="*/ 3 w 22"/>
                              <a:gd name="T41" fmla="*/ 0 h 14"/>
                              <a:gd name="T42" fmla="*/ 1 w 22"/>
                              <a:gd name="T43" fmla="*/ 0 h 14"/>
                              <a:gd name="T44" fmla="*/ 0 w 22"/>
                              <a:gd name="T45" fmla="*/ 8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" h="14">
                                <a:moveTo>
                                  <a:pt x="0" y="8"/>
                                </a:move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7" y="9"/>
                                </a:lnTo>
                                <a:lnTo>
                                  <a:pt x="10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4"/>
                                </a:lnTo>
                                <a:lnTo>
                                  <a:pt x="16" y="14"/>
                                </a:lnTo>
                                <a:lnTo>
                                  <a:pt x="22" y="11"/>
                                </a:lnTo>
                                <a:lnTo>
                                  <a:pt x="22" y="9"/>
                                </a:lnTo>
                                <a:lnTo>
                                  <a:pt x="21" y="8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5" y="3"/>
                                </a:lnTo>
                                <a:lnTo>
                                  <a:pt x="12" y="3"/>
                                </a:lnTo>
                                <a:lnTo>
                                  <a:pt x="9" y="2"/>
                                </a:lnTo>
                                <a:lnTo>
                                  <a:pt x="6" y="2"/>
                                </a:ln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1743"/>
                        <wps:cNvSpPr>
                          <a:spLocks/>
                        </wps:cNvSpPr>
                        <wps:spPr bwMode="auto">
                          <a:xfrm>
                            <a:off x="1372" y="1138"/>
                            <a:ext cx="4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8"/>
                              <a:gd name="T2" fmla="*/ 0 w 9"/>
                              <a:gd name="T3" fmla="*/ 4 h 18"/>
                              <a:gd name="T4" fmla="*/ 0 w 9"/>
                              <a:gd name="T5" fmla="*/ 9 h 18"/>
                              <a:gd name="T6" fmla="*/ 0 w 9"/>
                              <a:gd name="T7" fmla="*/ 10 h 18"/>
                              <a:gd name="T8" fmla="*/ 0 w 9"/>
                              <a:gd name="T9" fmla="*/ 12 h 18"/>
                              <a:gd name="T10" fmla="*/ 0 w 9"/>
                              <a:gd name="T11" fmla="*/ 13 h 18"/>
                              <a:gd name="T12" fmla="*/ 2 w 9"/>
                              <a:gd name="T13" fmla="*/ 15 h 18"/>
                              <a:gd name="T14" fmla="*/ 3 w 9"/>
                              <a:gd name="T15" fmla="*/ 16 h 18"/>
                              <a:gd name="T16" fmla="*/ 5 w 9"/>
                              <a:gd name="T17" fmla="*/ 18 h 18"/>
                              <a:gd name="T18" fmla="*/ 6 w 9"/>
                              <a:gd name="T19" fmla="*/ 18 h 18"/>
                              <a:gd name="T20" fmla="*/ 8 w 9"/>
                              <a:gd name="T21" fmla="*/ 18 h 18"/>
                              <a:gd name="T22" fmla="*/ 9 w 9"/>
                              <a:gd name="T23" fmla="*/ 10 h 18"/>
                              <a:gd name="T24" fmla="*/ 8 w 9"/>
                              <a:gd name="T25" fmla="*/ 10 h 18"/>
                              <a:gd name="T26" fmla="*/ 8 w 9"/>
                              <a:gd name="T27" fmla="*/ 10 h 18"/>
                              <a:gd name="T28" fmla="*/ 8 w 9"/>
                              <a:gd name="T29" fmla="*/ 10 h 18"/>
                              <a:gd name="T30" fmla="*/ 8 w 9"/>
                              <a:gd name="T31" fmla="*/ 10 h 18"/>
                              <a:gd name="T32" fmla="*/ 8 w 9"/>
                              <a:gd name="T33" fmla="*/ 10 h 18"/>
                              <a:gd name="T34" fmla="*/ 8 w 9"/>
                              <a:gd name="T35" fmla="*/ 9 h 18"/>
                              <a:gd name="T36" fmla="*/ 8 w 9"/>
                              <a:gd name="T37" fmla="*/ 4 h 18"/>
                              <a:gd name="T38" fmla="*/ 9 w 9"/>
                              <a:gd name="T39" fmla="*/ 0 h 18"/>
                              <a:gd name="T40" fmla="*/ 0 w 9"/>
                              <a:gd name="T4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0" y="13"/>
                                </a:lnTo>
                                <a:lnTo>
                                  <a:pt x="2" y="15"/>
                                </a:lnTo>
                                <a:lnTo>
                                  <a:pt x="3" y="16"/>
                                </a:lnTo>
                                <a:lnTo>
                                  <a:pt x="5" y="18"/>
                                </a:lnTo>
                                <a:lnTo>
                                  <a:pt x="6" y="18"/>
                                </a:lnTo>
                                <a:lnTo>
                                  <a:pt x="8" y="18"/>
                                </a:lnTo>
                                <a:lnTo>
                                  <a:pt x="9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9"/>
                                </a:lnTo>
                                <a:lnTo>
                                  <a:pt x="8" y="4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1744"/>
                        <wps:cNvSpPr>
                          <a:spLocks/>
                        </wps:cNvSpPr>
                        <wps:spPr bwMode="auto">
                          <a:xfrm>
                            <a:off x="1372" y="1112"/>
                            <a:ext cx="9" cy="26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54"/>
                              <a:gd name="T2" fmla="*/ 11 w 20"/>
                              <a:gd name="T3" fmla="*/ 4 h 54"/>
                              <a:gd name="T4" fmla="*/ 9 w 20"/>
                              <a:gd name="T5" fmla="*/ 7 h 54"/>
                              <a:gd name="T6" fmla="*/ 8 w 20"/>
                              <a:gd name="T7" fmla="*/ 10 h 54"/>
                              <a:gd name="T8" fmla="*/ 6 w 20"/>
                              <a:gd name="T9" fmla="*/ 15 h 54"/>
                              <a:gd name="T10" fmla="*/ 5 w 20"/>
                              <a:gd name="T11" fmla="*/ 22 h 54"/>
                              <a:gd name="T12" fmla="*/ 3 w 20"/>
                              <a:gd name="T13" fmla="*/ 30 h 54"/>
                              <a:gd name="T14" fmla="*/ 2 w 20"/>
                              <a:gd name="T15" fmla="*/ 37 h 54"/>
                              <a:gd name="T16" fmla="*/ 2 w 20"/>
                              <a:gd name="T17" fmla="*/ 45 h 54"/>
                              <a:gd name="T18" fmla="*/ 0 w 20"/>
                              <a:gd name="T19" fmla="*/ 49 h 54"/>
                              <a:gd name="T20" fmla="*/ 0 w 20"/>
                              <a:gd name="T21" fmla="*/ 54 h 54"/>
                              <a:gd name="T22" fmla="*/ 9 w 20"/>
                              <a:gd name="T23" fmla="*/ 54 h 54"/>
                              <a:gd name="T24" fmla="*/ 9 w 20"/>
                              <a:gd name="T25" fmla="*/ 51 h 54"/>
                              <a:gd name="T26" fmla="*/ 9 w 20"/>
                              <a:gd name="T27" fmla="*/ 45 h 54"/>
                              <a:gd name="T28" fmla="*/ 9 w 20"/>
                              <a:gd name="T29" fmla="*/ 39 h 54"/>
                              <a:gd name="T30" fmla="*/ 11 w 20"/>
                              <a:gd name="T31" fmla="*/ 31 h 54"/>
                              <a:gd name="T32" fmla="*/ 12 w 20"/>
                              <a:gd name="T33" fmla="*/ 24 h 54"/>
                              <a:gd name="T34" fmla="*/ 14 w 20"/>
                              <a:gd name="T35" fmla="*/ 16 h 54"/>
                              <a:gd name="T36" fmla="*/ 15 w 20"/>
                              <a:gd name="T37" fmla="*/ 13 h 54"/>
                              <a:gd name="T38" fmla="*/ 17 w 20"/>
                              <a:gd name="T39" fmla="*/ 10 h 54"/>
                              <a:gd name="T40" fmla="*/ 18 w 20"/>
                              <a:gd name="T41" fmla="*/ 7 h 54"/>
                              <a:gd name="T42" fmla="*/ 20 w 20"/>
                              <a:gd name="T43" fmla="*/ 4 h 54"/>
                              <a:gd name="T44" fmla="*/ 12 w 20"/>
                              <a:gd name="T4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12" y="0"/>
                                </a:moveTo>
                                <a:lnTo>
                                  <a:pt x="11" y="4"/>
                                </a:lnTo>
                                <a:lnTo>
                                  <a:pt x="9" y="7"/>
                                </a:lnTo>
                                <a:lnTo>
                                  <a:pt x="8" y="10"/>
                                </a:lnTo>
                                <a:lnTo>
                                  <a:pt x="6" y="15"/>
                                </a:lnTo>
                                <a:lnTo>
                                  <a:pt x="5" y="22"/>
                                </a:lnTo>
                                <a:lnTo>
                                  <a:pt x="3" y="30"/>
                                </a:lnTo>
                                <a:lnTo>
                                  <a:pt x="2" y="37"/>
                                </a:lnTo>
                                <a:lnTo>
                                  <a:pt x="2" y="45"/>
                                </a:lnTo>
                                <a:lnTo>
                                  <a:pt x="0" y="49"/>
                                </a:lnTo>
                                <a:lnTo>
                                  <a:pt x="0" y="54"/>
                                </a:lnTo>
                                <a:lnTo>
                                  <a:pt x="9" y="54"/>
                                </a:lnTo>
                                <a:lnTo>
                                  <a:pt x="9" y="51"/>
                                </a:lnTo>
                                <a:lnTo>
                                  <a:pt x="9" y="45"/>
                                </a:lnTo>
                                <a:lnTo>
                                  <a:pt x="9" y="39"/>
                                </a:lnTo>
                                <a:lnTo>
                                  <a:pt x="11" y="31"/>
                                </a:lnTo>
                                <a:lnTo>
                                  <a:pt x="12" y="24"/>
                                </a:lnTo>
                                <a:lnTo>
                                  <a:pt x="14" y="16"/>
                                </a:lnTo>
                                <a:lnTo>
                                  <a:pt x="15" y="13"/>
                                </a:lnTo>
                                <a:lnTo>
                                  <a:pt x="17" y="10"/>
                                </a:lnTo>
                                <a:lnTo>
                                  <a:pt x="18" y="7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1745"/>
                        <wps:cNvSpPr>
                          <a:spLocks/>
                        </wps:cNvSpPr>
                        <wps:spPr bwMode="auto">
                          <a:xfrm>
                            <a:off x="1378" y="1106"/>
                            <a:ext cx="10" cy="8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16"/>
                              <a:gd name="T2" fmla="*/ 21 w 21"/>
                              <a:gd name="T3" fmla="*/ 0 h 16"/>
                              <a:gd name="T4" fmla="*/ 20 w 21"/>
                              <a:gd name="T5" fmla="*/ 0 h 16"/>
                              <a:gd name="T6" fmla="*/ 18 w 21"/>
                              <a:gd name="T7" fmla="*/ 0 h 16"/>
                              <a:gd name="T8" fmla="*/ 17 w 21"/>
                              <a:gd name="T9" fmla="*/ 2 h 16"/>
                              <a:gd name="T10" fmla="*/ 14 w 21"/>
                              <a:gd name="T11" fmla="*/ 2 h 16"/>
                              <a:gd name="T12" fmla="*/ 12 w 21"/>
                              <a:gd name="T13" fmla="*/ 3 h 16"/>
                              <a:gd name="T14" fmla="*/ 9 w 21"/>
                              <a:gd name="T15" fmla="*/ 5 h 16"/>
                              <a:gd name="T16" fmla="*/ 6 w 21"/>
                              <a:gd name="T17" fmla="*/ 6 h 16"/>
                              <a:gd name="T18" fmla="*/ 3 w 21"/>
                              <a:gd name="T19" fmla="*/ 8 h 16"/>
                              <a:gd name="T20" fmla="*/ 2 w 21"/>
                              <a:gd name="T21" fmla="*/ 11 h 16"/>
                              <a:gd name="T22" fmla="*/ 0 w 21"/>
                              <a:gd name="T23" fmla="*/ 12 h 16"/>
                              <a:gd name="T24" fmla="*/ 8 w 21"/>
                              <a:gd name="T25" fmla="*/ 16 h 16"/>
                              <a:gd name="T26" fmla="*/ 8 w 21"/>
                              <a:gd name="T27" fmla="*/ 15 h 16"/>
                              <a:gd name="T28" fmla="*/ 9 w 21"/>
                              <a:gd name="T29" fmla="*/ 14 h 16"/>
                              <a:gd name="T30" fmla="*/ 11 w 21"/>
                              <a:gd name="T31" fmla="*/ 12 h 16"/>
                              <a:gd name="T32" fmla="*/ 12 w 21"/>
                              <a:gd name="T33" fmla="*/ 11 h 16"/>
                              <a:gd name="T34" fmla="*/ 15 w 21"/>
                              <a:gd name="T35" fmla="*/ 11 h 16"/>
                              <a:gd name="T36" fmla="*/ 17 w 21"/>
                              <a:gd name="T37" fmla="*/ 9 h 16"/>
                              <a:gd name="T38" fmla="*/ 18 w 21"/>
                              <a:gd name="T39" fmla="*/ 9 h 16"/>
                              <a:gd name="T40" fmla="*/ 18 w 21"/>
                              <a:gd name="T41" fmla="*/ 9 h 16"/>
                              <a:gd name="T42" fmla="*/ 20 w 21"/>
                              <a:gd name="T43" fmla="*/ 9 h 16"/>
                              <a:gd name="T44" fmla="*/ 20 w 21"/>
                              <a:gd name="T45" fmla="*/ 9 h 16"/>
                              <a:gd name="T46" fmla="*/ 21 w 21"/>
                              <a:gd name="T47" fmla="*/ 0 h 16"/>
                              <a:gd name="T48" fmla="*/ 21 w 21"/>
                              <a:gd name="T49" fmla="*/ 0 h 16"/>
                              <a:gd name="T50" fmla="*/ 21 w 21"/>
                              <a:gd name="T5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0" y="0"/>
                                </a:lnTo>
                                <a:lnTo>
                                  <a:pt x="18" y="0"/>
                                </a:lnTo>
                                <a:lnTo>
                                  <a:pt x="17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3"/>
                                </a:lnTo>
                                <a:lnTo>
                                  <a:pt x="9" y="5"/>
                                </a:lnTo>
                                <a:lnTo>
                                  <a:pt x="6" y="6"/>
                                </a:lnTo>
                                <a:lnTo>
                                  <a:pt x="3" y="8"/>
                                </a:lnTo>
                                <a:lnTo>
                                  <a:pt x="2" y="11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5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2" y="11"/>
                                </a:lnTo>
                                <a:lnTo>
                                  <a:pt x="15" y="11"/>
                                </a:lnTo>
                                <a:lnTo>
                                  <a:pt x="17" y="9"/>
                                </a:lnTo>
                                <a:lnTo>
                                  <a:pt x="18" y="9"/>
                                </a:lnTo>
                                <a:lnTo>
                                  <a:pt x="18" y="9"/>
                                </a:lnTo>
                                <a:lnTo>
                                  <a:pt x="20" y="9"/>
                                </a:lnTo>
                                <a:lnTo>
                                  <a:pt x="20" y="9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1746"/>
                        <wps:cNvSpPr>
                          <a:spLocks/>
                        </wps:cNvSpPr>
                        <wps:spPr bwMode="auto">
                          <a:xfrm>
                            <a:off x="1387" y="1106"/>
                            <a:ext cx="5" cy="10"/>
                          </a:xfrm>
                          <a:custGeom>
                            <a:avLst/>
                            <a:gdLst>
                              <a:gd name="T0" fmla="*/ 11 w 11"/>
                              <a:gd name="T1" fmla="*/ 18 h 21"/>
                              <a:gd name="T2" fmla="*/ 11 w 11"/>
                              <a:gd name="T3" fmla="*/ 15 h 21"/>
                              <a:gd name="T4" fmla="*/ 9 w 11"/>
                              <a:gd name="T5" fmla="*/ 14 h 21"/>
                              <a:gd name="T6" fmla="*/ 9 w 11"/>
                              <a:gd name="T7" fmla="*/ 11 h 21"/>
                              <a:gd name="T8" fmla="*/ 9 w 11"/>
                              <a:gd name="T9" fmla="*/ 9 h 21"/>
                              <a:gd name="T10" fmla="*/ 8 w 11"/>
                              <a:gd name="T11" fmla="*/ 8 h 21"/>
                              <a:gd name="T12" fmla="*/ 8 w 11"/>
                              <a:gd name="T13" fmla="*/ 5 h 21"/>
                              <a:gd name="T14" fmla="*/ 8 w 11"/>
                              <a:gd name="T15" fmla="*/ 3 h 21"/>
                              <a:gd name="T16" fmla="*/ 6 w 11"/>
                              <a:gd name="T17" fmla="*/ 3 h 21"/>
                              <a:gd name="T18" fmla="*/ 5 w 11"/>
                              <a:gd name="T19" fmla="*/ 2 h 21"/>
                              <a:gd name="T20" fmla="*/ 3 w 11"/>
                              <a:gd name="T21" fmla="*/ 0 h 21"/>
                              <a:gd name="T22" fmla="*/ 2 w 11"/>
                              <a:gd name="T23" fmla="*/ 9 h 21"/>
                              <a:gd name="T24" fmla="*/ 2 w 11"/>
                              <a:gd name="T25" fmla="*/ 9 h 21"/>
                              <a:gd name="T26" fmla="*/ 0 w 11"/>
                              <a:gd name="T27" fmla="*/ 8 h 21"/>
                              <a:gd name="T28" fmla="*/ 0 w 11"/>
                              <a:gd name="T29" fmla="*/ 8 h 21"/>
                              <a:gd name="T30" fmla="*/ 0 w 11"/>
                              <a:gd name="T31" fmla="*/ 8 h 21"/>
                              <a:gd name="T32" fmla="*/ 0 w 11"/>
                              <a:gd name="T33" fmla="*/ 9 h 21"/>
                              <a:gd name="T34" fmla="*/ 0 w 11"/>
                              <a:gd name="T35" fmla="*/ 11 h 21"/>
                              <a:gd name="T36" fmla="*/ 2 w 11"/>
                              <a:gd name="T37" fmla="*/ 12 h 21"/>
                              <a:gd name="T38" fmla="*/ 2 w 11"/>
                              <a:gd name="T39" fmla="*/ 15 h 21"/>
                              <a:gd name="T40" fmla="*/ 3 w 11"/>
                              <a:gd name="T41" fmla="*/ 18 h 21"/>
                              <a:gd name="T42" fmla="*/ 3 w 11"/>
                              <a:gd name="T43" fmla="*/ 21 h 21"/>
                              <a:gd name="T44" fmla="*/ 11 w 11"/>
                              <a:gd name="T45" fmla="*/ 1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" h="21">
                                <a:moveTo>
                                  <a:pt x="11" y="18"/>
                                </a:moveTo>
                                <a:lnTo>
                                  <a:pt x="11" y="15"/>
                                </a:lnTo>
                                <a:lnTo>
                                  <a:pt x="9" y="14"/>
                                </a:lnTo>
                                <a:lnTo>
                                  <a:pt x="9" y="11"/>
                                </a:lnTo>
                                <a:lnTo>
                                  <a:pt x="9" y="9"/>
                                </a:lnTo>
                                <a:lnTo>
                                  <a:pt x="8" y="8"/>
                                </a:lnTo>
                                <a:lnTo>
                                  <a:pt x="8" y="5"/>
                                </a:lnTo>
                                <a:lnTo>
                                  <a:pt x="8" y="3"/>
                                </a:lnTo>
                                <a:lnTo>
                                  <a:pt x="6" y="3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lnTo>
                                  <a:pt x="2" y="9"/>
                                </a:lnTo>
                                <a:lnTo>
                                  <a:pt x="2" y="9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2" y="12"/>
                                </a:lnTo>
                                <a:lnTo>
                                  <a:pt x="2" y="15"/>
                                </a:lnTo>
                                <a:lnTo>
                                  <a:pt x="3" y="18"/>
                                </a:lnTo>
                                <a:lnTo>
                                  <a:pt x="3" y="21"/>
                                </a:lnTo>
                                <a:lnTo>
                                  <a:pt x="1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1747"/>
                        <wps:cNvSpPr>
                          <a:spLocks/>
                        </wps:cNvSpPr>
                        <wps:spPr bwMode="auto">
                          <a:xfrm>
                            <a:off x="1388" y="1114"/>
                            <a:ext cx="15" cy="6"/>
                          </a:xfrm>
                          <a:custGeom>
                            <a:avLst/>
                            <a:gdLst>
                              <a:gd name="T0" fmla="*/ 29 w 30"/>
                              <a:gd name="T1" fmla="*/ 4 h 12"/>
                              <a:gd name="T2" fmla="*/ 27 w 30"/>
                              <a:gd name="T3" fmla="*/ 4 h 12"/>
                              <a:gd name="T4" fmla="*/ 26 w 30"/>
                              <a:gd name="T5" fmla="*/ 4 h 12"/>
                              <a:gd name="T6" fmla="*/ 23 w 30"/>
                              <a:gd name="T7" fmla="*/ 4 h 12"/>
                              <a:gd name="T8" fmla="*/ 21 w 30"/>
                              <a:gd name="T9" fmla="*/ 4 h 12"/>
                              <a:gd name="T10" fmla="*/ 20 w 30"/>
                              <a:gd name="T11" fmla="*/ 4 h 12"/>
                              <a:gd name="T12" fmla="*/ 18 w 30"/>
                              <a:gd name="T13" fmla="*/ 4 h 12"/>
                              <a:gd name="T14" fmla="*/ 17 w 30"/>
                              <a:gd name="T15" fmla="*/ 4 h 12"/>
                              <a:gd name="T16" fmla="*/ 15 w 30"/>
                              <a:gd name="T17" fmla="*/ 4 h 12"/>
                              <a:gd name="T18" fmla="*/ 14 w 30"/>
                              <a:gd name="T19" fmla="*/ 3 h 12"/>
                              <a:gd name="T20" fmla="*/ 12 w 30"/>
                              <a:gd name="T21" fmla="*/ 3 h 12"/>
                              <a:gd name="T22" fmla="*/ 12 w 30"/>
                              <a:gd name="T23" fmla="*/ 3 h 12"/>
                              <a:gd name="T24" fmla="*/ 11 w 30"/>
                              <a:gd name="T25" fmla="*/ 1 h 12"/>
                              <a:gd name="T26" fmla="*/ 9 w 30"/>
                              <a:gd name="T27" fmla="*/ 1 h 12"/>
                              <a:gd name="T28" fmla="*/ 9 w 30"/>
                              <a:gd name="T29" fmla="*/ 1 h 12"/>
                              <a:gd name="T30" fmla="*/ 9 w 30"/>
                              <a:gd name="T31" fmla="*/ 0 h 12"/>
                              <a:gd name="T32" fmla="*/ 8 w 30"/>
                              <a:gd name="T33" fmla="*/ 0 h 12"/>
                              <a:gd name="T34" fmla="*/ 0 w 30"/>
                              <a:gd name="T35" fmla="*/ 3 h 12"/>
                              <a:gd name="T36" fmla="*/ 2 w 30"/>
                              <a:gd name="T37" fmla="*/ 4 h 12"/>
                              <a:gd name="T38" fmla="*/ 3 w 30"/>
                              <a:gd name="T39" fmla="*/ 6 h 12"/>
                              <a:gd name="T40" fmla="*/ 5 w 30"/>
                              <a:gd name="T41" fmla="*/ 7 h 12"/>
                              <a:gd name="T42" fmla="*/ 6 w 30"/>
                              <a:gd name="T43" fmla="*/ 9 h 12"/>
                              <a:gd name="T44" fmla="*/ 8 w 30"/>
                              <a:gd name="T45" fmla="*/ 10 h 12"/>
                              <a:gd name="T46" fmla="*/ 9 w 30"/>
                              <a:gd name="T47" fmla="*/ 10 h 12"/>
                              <a:gd name="T48" fmla="*/ 12 w 30"/>
                              <a:gd name="T49" fmla="*/ 12 h 12"/>
                              <a:gd name="T50" fmla="*/ 14 w 30"/>
                              <a:gd name="T51" fmla="*/ 12 h 12"/>
                              <a:gd name="T52" fmla="*/ 15 w 30"/>
                              <a:gd name="T53" fmla="*/ 12 h 12"/>
                              <a:gd name="T54" fmla="*/ 18 w 30"/>
                              <a:gd name="T55" fmla="*/ 12 h 12"/>
                              <a:gd name="T56" fmla="*/ 20 w 30"/>
                              <a:gd name="T57" fmla="*/ 12 h 12"/>
                              <a:gd name="T58" fmla="*/ 21 w 30"/>
                              <a:gd name="T59" fmla="*/ 12 h 12"/>
                              <a:gd name="T60" fmla="*/ 24 w 30"/>
                              <a:gd name="T61" fmla="*/ 12 h 12"/>
                              <a:gd name="T62" fmla="*/ 26 w 30"/>
                              <a:gd name="T63" fmla="*/ 12 h 12"/>
                              <a:gd name="T64" fmla="*/ 29 w 30"/>
                              <a:gd name="T65" fmla="*/ 12 h 12"/>
                              <a:gd name="T66" fmla="*/ 30 w 30"/>
                              <a:gd name="T67" fmla="*/ 12 h 12"/>
                              <a:gd name="T68" fmla="*/ 29 w 30"/>
                              <a:gd name="T69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0" h="12">
                                <a:moveTo>
                                  <a:pt x="29" y="4"/>
                                </a:moveTo>
                                <a:lnTo>
                                  <a:pt x="27" y="4"/>
                                </a:lnTo>
                                <a:lnTo>
                                  <a:pt x="26" y="4"/>
                                </a:lnTo>
                                <a:lnTo>
                                  <a:pt x="23" y="4"/>
                                </a:lnTo>
                                <a:lnTo>
                                  <a:pt x="21" y="4"/>
                                </a:lnTo>
                                <a:lnTo>
                                  <a:pt x="20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4"/>
                                </a:lnTo>
                                <a:lnTo>
                                  <a:pt x="15" y="4"/>
                                </a:lnTo>
                                <a:lnTo>
                                  <a:pt x="14" y="3"/>
                                </a:lnTo>
                                <a:lnTo>
                                  <a:pt x="12" y="3"/>
                                </a:lnTo>
                                <a:lnTo>
                                  <a:pt x="12" y="3"/>
                                </a:lnTo>
                                <a:lnTo>
                                  <a:pt x="11" y="1"/>
                                </a:lnTo>
                                <a:lnTo>
                                  <a:pt x="9" y="1"/>
                                </a:lnTo>
                                <a:lnTo>
                                  <a:pt x="9" y="1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lnTo>
                                  <a:pt x="2" y="4"/>
                                </a:lnTo>
                                <a:lnTo>
                                  <a:pt x="3" y="6"/>
                                </a:lnTo>
                                <a:lnTo>
                                  <a:pt x="5" y="7"/>
                                </a:lnTo>
                                <a:lnTo>
                                  <a:pt x="6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2" y="12"/>
                                </a:lnTo>
                                <a:lnTo>
                                  <a:pt x="14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9" y="12"/>
                                </a:lnTo>
                                <a:lnTo>
                                  <a:pt x="30" y="12"/>
                                </a:lnTo>
                                <a:lnTo>
                                  <a:pt x="2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1748"/>
                        <wps:cNvSpPr>
                          <a:spLocks/>
                        </wps:cNvSpPr>
                        <wps:spPr bwMode="auto">
                          <a:xfrm>
                            <a:off x="1402" y="1112"/>
                            <a:ext cx="6" cy="8"/>
                          </a:xfrm>
                          <a:custGeom>
                            <a:avLst/>
                            <a:gdLst>
                              <a:gd name="T0" fmla="*/ 3 w 12"/>
                              <a:gd name="T1" fmla="*/ 6 h 18"/>
                              <a:gd name="T2" fmla="*/ 3 w 12"/>
                              <a:gd name="T3" fmla="*/ 6 h 18"/>
                              <a:gd name="T4" fmla="*/ 3 w 12"/>
                              <a:gd name="T5" fmla="*/ 6 h 18"/>
                              <a:gd name="T6" fmla="*/ 3 w 12"/>
                              <a:gd name="T7" fmla="*/ 6 h 18"/>
                              <a:gd name="T8" fmla="*/ 3 w 12"/>
                              <a:gd name="T9" fmla="*/ 6 h 18"/>
                              <a:gd name="T10" fmla="*/ 3 w 12"/>
                              <a:gd name="T11" fmla="*/ 6 h 18"/>
                              <a:gd name="T12" fmla="*/ 3 w 12"/>
                              <a:gd name="T13" fmla="*/ 7 h 18"/>
                              <a:gd name="T14" fmla="*/ 3 w 12"/>
                              <a:gd name="T15" fmla="*/ 7 h 18"/>
                              <a:gd name="T16" fmla="*/ 3 w 12"/>
                              <a:gd name="T17" fmla="*/ 7 h 18"/>
                              <a:gd name="T18" fmla="*/ 3 w 12"/>
                              <a:gd name="T19" fmla="*/ 7 h 18"/>
                              <a:gd name="T20" fmla="*/ 1 w 12"/>
                              <a:gd name="T21" fmla="*/ 7 h 18"/>
                              <a:gd name="T22" fmla="*/ 1 w 12"/>
                              <a:gd name="T23" fmla="*/ 9 h 18"/>
                              <a:gd name="T24" fmla="*/ 1 w 12"/>
                              <a:gd name="T25" fmla="*/ 9 h 18"/>
                              <a:gd name="T26" fmla="*/ 0 w 12"/>
                              <a:gd name="T27" fmla="*/ 9 h 18"/>
                              <a:gd name="T28" fmla="*/ 0 w 12"/>
                              <a:gd name="T29" fmla="*/ 9 h 18"/>
                              <a:gd name="T30" fmla="*/ 0 w 12"/>
                              <a:gd name="T31" fmla="*/ 10 h 18"/>
                              <a:gd name="T32" fmla="*/ 1 w 12"/>
                              <a:gd name="T33" fmla="*/ 18 h 18"/>
                              <a:gd name="T34" fmla="*/ 3 w 12"/>
                              <a:gd name="T35" fmla="*/ 16 h 18"/>
                              <a:gd name="T36" fmla="*/ 4 w 12"/>
                              <a:gd name="T37" fmla="*/ 16 h 18"/>
                              <a:gd name="T38" fmla="*/ 6 w 12"/>
                              <a:gd name="T39" fmla="*/ 16 h 18"/>
                              <a:gd name="T40" fmla="*/ 6 w 12"/>
                              <a:gd name="T41" fmla="*/ 15 h 18"/>
                              <a:gd name="T42" fmla="*/ 7 w 12"/>
                              <a:gd name="T43" fmla="*/ 13 h 18"/>
                              <a:gd name="T44" fmla="*/ 9 w 12"/>
                              <a:gd name="T45" fmla="*/ 13 h 18"/>
                              <a:gd name="T46" fmla="*/ 9 w 12"/>
                              <a:gd name="T47" fmla="*/ 12 h 18"/>
                              <a:gd name="T48" fmla="*/ 10 w 12"/>
                              <a:gd name="T49" fmla="*/ 10 h 18"/>
                              <a:gd name="T50" fmla="*/ 10 w 12"/>
                              <a:gd name="T51" fmla="*/ 10 h 18"/>
                              <a:gd name="T52" fmla="*/ 12 w 12"/>
                              <a:gd name="T53" fmla="*/ 9 h 18"/>
                              <a:gd name="T54" fmla="*/ 12 w 12"/>
                              <a:gd name="T55" fmla="*/ 7 h 18"/>
                              <a:gd name="T56" fmla="*/ 12 w 12"/>
                              <a:gd name="T57" fmla="*/ 6 h 18"/>
                              <a:gd name="T58" fmla="*/ 10 w 12"/>
                              <a:gd name="T59" fmla="*/ 4 h 18"/>
                              <a:gd name="T60" fmla="*/ 10 w 12"/>
                              <a:gd name="T61" fmla="*/ 3 h 18"/>
                              <a:gd name="T62" fmla="*/ 9 w 12"/>
                              <a:gd name="T63" fmla="*/ 2 h 18"/>
                              <a:gd name="T64" fmla="*/ 9 w 12"/>
                              <a:gd name="T65" fmla="*/ 0 h 18"/>
                              <a:gd name="T66" fmla="*/ 3 w 12"/>
                              <a:gd name="T67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" h="18">
                                <a:moveTo>
                                  <a:pt x="3" y="6"/>
                                </a:moveTo>
                                <a:lnTo>
                                  <a:pt x="3" y="6"/>
                                </a:lnTo>
                                <a:lnTo>
                                  <a:pt x="3" y="6"/>
                                </a:lnTo>
                                <a:lnTo>
                                  <a:pt x="3" y="6"/>
                                </a:lnTo>
                                <a:lnTo>
                                  <a:pt x="3" y="6"/>
                                </a:lnTo>
                                <a:lnTo>
                                  <a:pt x="3" y="6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1" y="7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1" y="18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6" y="16"/>
                                </a:lnTo>
                                <a:lnTo>
                                  <a:pt x="6" y="15"/>
                                </a:lnTo>
                                <a:lnTo>
                                  <a:pt x="7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2" y="9"/>
                                </a:lnTo>
                                <a:lnTo>
                                  <a:pt x="12" y="7"/>
                                </a:lnTo>
                                <a:lnTo>
                                  <a:pt x="12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3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1749"/>
                        <wps:cNvSpPr>
                          <a:spLocks/>
                        </wps:cNvSpPr>
                        <wps:spPr bwMode="auto">
                          <a:xfrm>
                            <a:off x="1399" y="1108"/>
                            <a:ext cx="8" cy="6"/>
                          </a:xfrm>
                          <a:custGeom>
                            <a:avLst/>
                            <a:gdLst>
                              <a:gd name="T0" fmla="*/ 1 w 15"/>
                              <a:gd name="T1" fmla="*/ 1 h 13"/>
                              <a:gd name="T2" fmla="*/ 1 w 15"/>
                              <a:gd name="T3" fmla="*/ 6 h 13"/>
                              <a:gd name="T4" fmla="*/ 3 w 15"/>
                              <a:gd name="T5" fmla="*/ 6 h 13"/>
                              <a:gd name="T6" fmla="*/ 4 w 15"/>
                              <a:gd name="T7" fmla="*/ 9 h 13"/>
                              <a:gd name="T8" fmla="*/ 6 w 15"/>
                              <a:gd name="T9" fmla="*/ 10 h 13"/>
                              <a:gd name="T10" fmla="*/ 9 w 15"/>
                              <a:gd name="T11" fmla="*/ 13 h 13"/>
                              <a:gd name="T12" fmla="*/ 15 w 15"/>
                              <a:gd name="T13" fmla="*/ 7 h 13"/>
                              <a:gd name="T14" fmla="*/ 12 w 15"/>
                              <a:gd name="T15" fmla="*/ 4 h 13"/>
                              <a:gd name="T16" fmla="*/ 10 w 15"/>
                              <a:gd name="T17" fmla="*/ 3 h 13"/>
                              <a:gd name="T18" fmla="*/ 9 w 15"/>
                              <a:gd name="T19" fmla="*/ 1 h 13"/>
                              <a:gd name="T20" fmla="*/ 9 w 15"/>
                              <a:gd name="T21" fmla="*/ 0 h 13"/>
                              <a:gd name="T22" fmla="*/ 9 w 15"/>
                              <a:gd name="T23" fmla="*/ 6 h 13"/>
                              <a:gd name="T24" fmla="*/ 1 w 15"/>
                              <a:gd name="T25" fmla="*/ 1 h 13"/>
                              <a:gd name="T26" fmla="*/ 0 w 15"/>
                              <a:gd name="T27" fmla="*/ 3 h 13"/>
                              <a:gd name="T28" fmla="*/ 1 w 15"/>
                              <a:gd name="T29" fmla="*/ 6 h 13"/>
                              <a:gd name="T30" fmla="*/ 1 w 15"/>
                              <a:gd name="T31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" h="13">
                                <a:moveTo>
                                  <a:pt x="1" y="1"/>
                                </a:moveTo>
                                <a:lnTo>
                                  <a:pt x="1" y="6"/>
                                </a:lnTo>
                                <a:lnTo>
                                  <a:pt x="3" y="6"/>
                                </a:lnTo>
                                <a:lnTo>
                                  <a:pt x="4" y="9"/>
                                </a:lnTo>
                                <a:lnTo>
                                  <a:pt x="6" y="10"/>
                                </a:lnTo>
                                <a:lnTo>
                                  <a:pt x="9" y="13"/>
                                </a:lnTo>
                                <a:lnTo>
                                  <a:pt x="15" y="7"/>
                                </a:lnTo>
                                <a:lnTo>
                                  <a:pt x="12" y="4"/>
                                </a:lnTo>
                                <a:lnTo>
                                  <a:pt x="10" y="3"/>
                                </a:lnTo>
                                <a:lnTo>
                                  <a:pt x="9" y="1"/>
                                </a:lnTo>
                                <a:lnTo>
                                  <a:pt x="9" y="0"/>
                                </a:lnTo>
                                <a:lnTo>
                                  <a:pt x="9" y="6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1" y="6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1750"/>
                        <wps:cNvSpPr>
                          <a:spLocks/>
                        </wps:cNvSpPr>
                        <wps:spPr bwMode="auto">
                          <a:xfrm>
                            <a:off x="1400" y="1100"/>
                            <a:ext cx="10" cy="11"/>
                          </a:xfrm>
                          <a:custGeom>
                            <a:avLst/>
                            <a:gdLst>
                              <a:gd name="T0" fmla="*/ 12 w 19"/>
                              <a:gd name="T1" fmla="*/ 0 h 23"/>
                              <a:gd name="T2" fmla="*/ 9 w 19"/>
                              <a:gd name="T3" fmla="*/ 6 h 23"/>
                              <a:gd name="T4" fmla="*/ 5 w 19"/>
                              <a:gd name="T5" fmla="*/ 12 h 23"/>
                              <a:gd name="T6" fmla="*/ 2 w 19"/>
                              <a:gd name="T7" fmla="*/ 15 h 23"/>
                              <a:gd name="T8" fmla="*/ 0 w 19"/>
                              <a:gd name="T9" fmla="*/ 18 h 23"/>
                              <a:gd name="T10" fmla="*/ 8 w 19"/>
                              <a:gd name="T11" fmla="*/ 23 h 23"/>
                              <a:gd name="T12" fmla="*/ 9 w 19"/>
                              <a:gd name="T13" fmla="*/ 21 h 23"/>
                              <a:gd name="T14" fmla="*/ 12 w 19"/>
                              <a:gd name="T15" fmla="*/ 17 h 23"/>
                              <a:gd name="T16" fmla="*/ 15 w 19"/>
                              <a:gd name="T17" fmla="*/ 11 h 23"/>
                              <a:gd name="T18" fmla="*/ 19 w 19"/>
                              <a:gd name="T19" fmla="*/ 5 h 23"/>
                              <a:gd name="T20" fmla="*/ 12 w 19"/>
                              <a:gd name="T21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" h="23">
                                <a:moveTo>
                                  <a:pt x="12" y="0"/>
                                </a:moveTo>
                                <a:lnTo>
                                  <a:pt x="9" y="6"/>
                                </a:lnTo>
                                <a:lnTo>
                                  <a:pt x="5" y="12"/>
                                </a:lnTo>
                                <a:lnTo>
                                  <a:pt x="2" y="15"/>
                                </a:lnTo>
                                <a:lnTo>
                                  <a:pt x="0" y="18"/>
                                </a:lnTo>
                                <a:lnTo>
                                  <a:pt x="8" y="23"/>
                                </a:lnTo>
                                <a:lnTo>
                                  <a:pt x="9" y="21"/>
                                </a:lnTo>
                                <a:lnTo>
                                  <a:pt x="12" y="17"/>
                                </a:lnTo>
                                <a:lnTo>
                                  <a:pt x="15" y="11"/>
                                </a:lnTo>
                                <a:lnTo>
                                  <a:pt x="19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087" name="Group 1952"/>
                      <wpg:cNvGrpSpPr>
                        <a:grpSpLocks/>
                      </wpg:cNvGrpSpPr>
                      <wpg:grpSpPr bwMode="auto">
                        <a:xfrm>
                          <a:off x="659130" y="696595"/>
                          <a:ext cx="417830" cy="224155"/>
                          <a:chOff x="1016" y="1074"/>
                          <a:chExt cx="658" cy="353"/>
                        </a:xfrm>
                      </wpg:grpSpPr>
                      <wps:wsp>
                        <wps:cNvPr id="1088" name="Freeform 1752"/>
                        <wps:cNvSpPr>
                          <a:spLocks/>
                        </wps:cNvSpPr>
                        <wps:spPr bwMode="auto">
                          <a:xfrm>
                            <a:off x="1405" y="1079"/>
                            <a:ext cx="7" cy="23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45"/>
                              <a:gd name="T2" fmla="*/ 2 w 15"/>
                              <a:gd name="T3" fmla="*/ 7 h 45"/>
                              <a:gd name="T4" fmla="*/ 3 w 15"/>
                              <a:gd name="T5" fmla="*/ 10 h 45"/>
                              <a:gd name="T6" fmla="*/ 5 w 15"/>
                              <a:gd name="T7" fmla="*/ 12 h 45"/>
                              <a:gd name="T8" fmla="*/ 5 w 15"/>
                              <a:gd name="T9" fmla="*/ 15 h 45"/>
                              <a:gd name="T10" fmla="*/ 6 w 15"/>
                              <a:gd name="T11" fmla="*/ 16 h 45"/>
                              <a:gd name="T12" fmla="*/ 6 w 15"/>
                              <a:gd name="T13" fmla="*/ 19 h 45"/>
                              <a:gd name="T14" fmla="*/ 8 w 15"/>
                              <a:gd name="T15" fmla="*/ 21 h 45"/>
                              <a:gd name="T16" fmla="*/ 8 w 15"/>
                              <a:gd name="T17" fmla="*/ 24 h 45"/>
                              <a:gd name="T18" fmla="*/ 8 w 15"/>
                              <a:gd name="T19" fmla="*/ 27 h 45"/>
                              <a:gd name="T20" fmla="*/ 8 w 15"/>
                              <a:gd name="T21" fmla="*/ 28 h 45"/>
                              <a:gd name="T22" fmla="*/ 8 w 15"/>
                              <a:gd name="T23" fmla="*/ 31 h 45"/>
                              <a:gd name="T24" fmla="*/ 6 w 15"/>
                              <a:gd name="T25" fmla="*/ 33 h 45"/>
                              <a:gd name="T26" fmla="*/ 6 w 15"/>
                              <a:gd name="T27" fmla="*/ 36 h 45"/>
                              <a:gd name="T28" fmla="*/ 5 w 15"/>
                              <a:gd name="T29" fmla="*/ 37 h 45"/>
                              <a:gd name="T30" fmla="*/ 5 w 15"/>
                              <a:gd name="T31" fmla="*/ 39 h 45"/>
                              <a:gd name="T32" fmla="*/ 3 w 15"/>
                              <a:gd name="T33" fmla="*/ 40 h 45"/>
                              <a:gd name="T34" fmla="*/ 10 w 15"/>
                              <a:gd name="T35" fmla="*/ 45 h 45"/>
                              <a:gd name="T36" fmla="*/ 12 w 15"/>
                              <a:gd name="T37" fmla="*/ 43 h 45"/>
                              <a:gd name="T38" fmla="*/ 13 w 15"/>
                              <a:gd name="T39" fmla="*/ 40 h 45"/>
                              <a:gd name="T40" fmla="*/ 13 w 15"/>
                              <a:gd name="T41" fmla="*/ 37 h 45"/>
                              <a:gd name="T42" fmla="*/ 15 w 15"/>
                              <a:gd name="T43" fmla="*/ 34 h 45"/>
                              <a:gd name="T44" fmla="*/ 15 w 15"/>
                              <a:gd name="T45" fmla="*/ 31 h 45"/>
                              <a:gd name="T46" fmla="*/ 15 w 15"/>
                              <a:gd name="T47" fmla="*/ 30 h 45"/>
                              <a:gd name="T48" fmla="*/ 15 w 15"/>
                              <a:gd name="T49" fmla="*/ 27 h 45"/>
                              <a:gd name="T50" fmla="*/ 15 w 15"/>
                              <a:gd name="T51" fmla="*/ 24 h 45"/>
                              <a:gd name="T52" fmla="*/ 15 w 15"/>
                              <a:gd name="T53" fmla="*/ 19 h 45"/>
                              <a:gd name="T54" fmla="*/ 15 w 15"/>
                              <a:gd name="T55" fmla="*/ 18 h 45"/>
                              <a:gd name="T56" fmla="*/ 13 w 15"/>
                              <a:gd name="T57" fmla="*/ 15 h 45"/>
                              <a:gd name="T58" fmla="*/ 12 w 15"/>
                              <a:gd name="T59" fmla="*/ 12 h 45"/>
                              <a:gd name="T60" fmla="*/ 10 w 15"/>
                              <a:gd name="T61" fmla="*/ 9 h 45"/>
                              <a:gd name="T62" fmla="*/ 9 w 15"/>
                              <a:gd name="T63" fmla="*/ 6 h 45"/>
                              <a:gd name="T64" fmla="*/ 8 w 15"/>
                              <a:gd name="T65" fmla="*/ 3 h 45"/>
                              <a:gd name="T66" fmla="*/ 6 w 15"/>
                              <a:gd name="T67" fmla="*/ 0 h 45"/>
                              <a:gd name="T68" fmla="*/ 0 w 15"/>
                              <a:gd name="T69" fmla="*/ 6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" h="45">
                                <a:moveTo>
                                  <a:pt x="0" y="6"/>
                                </a:moveTo>
                                <a:lnTo>
                                  <a:pt x="2" y="7"/>
                                </a:lnTo>
                                <a:lnTo>
                                  <a:pt x="3" y="10"/>
                                </a:lnTo>
                                <a:lnTo>
                                  <a:pt x="5" y="12"/>
                                </a:lnTo>
                                <a:lnTo>
                                  <a:pt x="5" y="15"/>
                                </a:lnTo>
                                <a:lnTo>
                                  <a:pt x="6" y="16"/>
                                </a:lnTo>
                                <a:lnTo>
                                  <a:pt x="6" y="19"/>
                                </a:lnTo>
                                <a:lnTo>
                                  <a:pt x="8" y="21"/>
                                </a:lnTo>
                                <a:lnTo>
                                  <a:pt x="8" y="24"/>
                                </a:lnTo>
                                <a:lnTo>
                                  <a:pt x="8" y="27"/>
                                </a:lnTo>
                                <a:lnTo>
                                  <a:pt x="8" y="28"/>
                                </a:lnTo>
                                <a:lnTo>
                                  <a:pt x="8" y="31"/>
                                </a:lnTo>
                                <a:lnTo>
                                  <a:pt x="6" y="33"/>
                                </a:lnTo>
                                <a:lnTo>
                                  <a:pt x="6" y="36"/>
                                </a:lnTo>
                                <a:lnTo>
                                  <a:pt x="5" y="37"/>
                                </a:lnTo>
                                <a:lnTo>
                                  <a:pt x="5" y="39"/>
                                </a:lnTo>
                                <a:lnTo>
                                  <a:pt x="3" y="40"/>
                                </a:lnTo>
                                <a:lnTo>
                                  <a:pt x="10" y="45"/>
                                </a:lnTo>
                                <a:lnTo>
                                  <a:pt x="12" y="43"/>
                                </a:lnTo>
                                <a:lnTo>
                                  <a:pt x="13" y="40"/>
                                </a:lnTo>
                                <a:lnTo>
                                  <a:pt x="13" y="37"/>
                                </a:lnTo>
                                <a:lnTo>
                                  <a:pt x="15" y="34"/>
                                </a:lnTo>
                                <a:lnTo>
                                  <a:pt x="15" y="31"/>
                                </a:lnTo>
                                <a:lnTo>
                                  <a:pt x="15" y="30"/>
                                </a:lnTo>
                                <a:lnTo>
                                  <a:pt x="15" y="27"/>
                                </a:lnTo>
                                <a:lnTo>
                                  <a:pt x="15" y="24"/>
                                </a:lnTo>
                                <a:lnTo>
                                  <a:pt x="15" y="19"/>
                                </a:lnTo>
                                <a:lnTo>
                                  <a:pt x="15" y="18"/>
                                </a:lnTo>
                                <a:lnTo>
                                  <a:pt x="13" y="15"/>
                                </a:lnTo>
                                <a:lnTo>
                                  <a:pt x="12" y="12"/>
                                </a:lnTo>
                                <a:lnTo>
                                  <a:pt x="10" y="9"/>
                                </a:lnTo>
                                <a:lnTo>
                                  <a:pt x="9" y="6"/>
                                </a:lnTo>
                                <a:lnTo>
                                  <a:pt x="8" y="3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1753"/>
                        <wps:cNvSpPr>
                          <a:spLocks/>
                        </wps:cNvSpPr>
                        <wps:spPr bwMode="auto">
                          <a:xfrm>
                            <a:off x="1361" y="1134"/>
                            <a:ext cx="6" cy="18"/>
                          </a:xfrm>
                          <a:custGeom>
                            <a:avLst/>
                            <a:gdLst>
                              <a:gd name="T0" fmla="*/ 10 w 12"/>
                              <a:gd name="T1" fmla="*/ 33 h 37"/>
                              <a:gd name="T2" fmla="*/ 9 w 12"/>
                              <a:gd name="T3" fmla="*/ 30 h 37"/>
                              <a:gd name="T4" fmla="*/ 9 w 12"/>
                              <a:gd name="T5" fmla="*/ 28 h 37"/>
                              <a:gd name="T6" fmla="*/ 9 w 12"/>
                              <a:gd name="T7" fmla="*/ 25 h 37"/>
                              <a:gd name="T8" fmla="*/ 7 w 12"/>
                              <a:gd name="T9" fmla="*/ 22 h 37"/>
                              <a:gd name="T10" fmla="*/ 7 w 12"/>
                              <a:gd name="T11" fmla="*/ 19 h 37"/>
                              <a:gd name="T12" fmla="*/ 7 w 12"/>
                              <a:gd name="T13" fmla="*/ 18 h 37"/>
                              <a:gd name="T14" fmla="*/ 9 w 12"/>
                              <a:gd name="T15" fmla="*/ 15 h 37"/>
                              <a:gd name="T16" fmla="*/ 9 w 12"/>
                              <a:gd name="T17" fmla="*/ 13 h 37"/>
                              <a:gd name="T18" fmla="*/ 10 w 12"/>
                              <a:gd name="T19" fmla="*/ 9 h 37"/>
                              <a:gd name="T20" fmla="*/ 10 w 12"/>
                              <a:gd name="T21" fmla="*/ 7 h 37"/>
                              <a:gd name="T22" fmla="*/ 12 w 12"/>
                              <a:gd name="T23" fmla="*/ 4 h 37"/>
                              <a:gd name="T24" fmla="*/ 12 w 12"/>
                              <a:gd name="T25" fmla="*/ 4 h 37"/>
                              <a:gd name="T26" fmla="*/ 4 w 12"/>
                              <a:gd name="T27" fmla="*/ 0 h 37"/>
                              <a:gd name="T28" fmla="*/ 4 w 12"/>
                              <a:gd name="T29" fmla="*/ 1 h 37"/>
                              <a:gd name="T30" fmla="*/ 3 w 12"/>
                              <a:gd name="T31" fmla="*/ 3 h 37"/>
                              <a:gd name="T32" fmla="*/ 1 w 12"/>
                              <a:gd name="T33" fmla="*/ 7 h 37"/>
                              <a:gd name="T34" fmla="*/ 1 w 12"/>
                              <a:gd name="T35" fmla="*/ 12 h 37"/>
                              <a:gd name="T36" fmla="*/ 0 w 12"/>
                              <a:gd name="T37" fmla="*/ 13 h 37"/>
                              <a:gd name="T38" fmla="*/ 0 w 12"/>
                              <a:gd name="T39" fmla="*/ 16 h 37"/>
                              <a:gd name="T40" fmla="*/ 0 w 12"/>
                              <a:gd name="T41" fmla="*/ 19 h 37"/>
                              <a:gd name="T42" fmla="*/ 0 w 12"/>
                              <a:gd name="T43" fmla="*/ 22 h 37"/>
                              <a:gd name="T44" fmla="*/ 0 w 12"/>
                              <a:gd name="T45" fmla="*/ 25 h 37"/>
                              <a:gd name="T46" fmla="*/ 1 w 12"/>
                              <a:gd name="T47" fmla="*/ 30 h 37"/>
                              <a:gd name="T48" fmla="*/ 1 w 12"/>
                              <a:gd name="T49" fmla="*/ 33 h 37"/>
                              <a:gd name="T50" fmla="*/ 3 w 12"/>
                              <a:gd name="T51" fmla="*/ 37 h 37"/>
                              <a:gd name="T52" fmla="*/ 10 w 12"/>
                              <a:gd name="T53" fmla="*/ 33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" h="37">
                                <a:moveTo>
                                  <a:pt x="10" y="33"/>
                                </a:moveTo>
                                <a:lnTo>
                                  <a:pt x="9" y="30"/>
                                </a:lnTo>
                                <a:lnTo>
                                  <a:pt x="9" y="28"/>
                                </a:lnTo>
                                <a:lnTo>
                                  <a:pt x="9" y="25"/>
                                </a:lnTo>
                                <a:lnTo>
                                  <a:pt x="7" y="22"/>
                                </a:lnTo>
                                <a:lnTo>
                                  <a:pt x="7" y="19"/>
                                </a:lnTo>
                                <a:lnTo>
                                  <a:pt x="7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3"/>
                                </a:lnTo>
                                <a:lnTo>
                                  <a:pt x="10" y="9"/>
                                </a:lnTo>
                                <a:lnTo>
                                  <a:pt x="10" y="7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4" y="1"/>
                                </a:lnTo>
                                <a:lnTo>
                                  <a:pt x="3" y="3"/>
                                </a:lnTo>
                                <a:lnTo>
                                  <a:pt x="1" y="7"/>
                                </a:lnTo>
                                <a:lnTo>
                                  <a:pt x="1" y="12"/>
                                </a:ln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lnTo>
                                  <a:pt x="0" y="19"/>
                                </a:lnTo>
                                <a:lnTo>
                                  <a:pt x="0" y="22"/>
                                </a:lnTo>
                                <a:lnTo>
                                  <a:pt x="0" y="25"/>
                                </a:lnTo>
                                <a:lnTo>
                                  <a:pt x="1" y="30"/>
                                </a:lnTo>
                                <a:lnTo>
                                  <a:pt x="1" y="33"/>
                                </a:lnTo>
                                <a:lnTo>
                                  <a:pt x="3" y="37"/>
                                </a:lnTo>
                                <a:lnTo>
                                  <a:pt x="1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1754"/>
                        <wps:cNvSpPr>
                          <a:spLocks/>
                        </wps:cNvSpPr>
                        <wps:spPr bwMode="auto">
                          <a:xfrm>
                            <a:off x="1363" y="1150"/>
                            <a:ext cx="12" cy="17"/>
                          </a:xfrm>
                          <a:custGeom>
                            <a:avLst/>
                            <a:gdLst>
                              <a:gd name="T0" fmla="*/ 23 w 23"/>
                              <a:gd name="T1" fmla="*/ 23 h 32"/>
                              <a:gd name="T2" fmla="*/ 22 w 23"/>
                              <a:gd name="T3" fmla="*/ 23 h 32"/>
                              <a:gd name="T4" fmla="*/ 20 w 23"/>
                              <a:gd name="T5" fmla="*/ 23 h 32"/>
                              <a:gd name="T6" fmla="*/ 19 w 23"/>
                              <a:gd name="T7" fmla="*/ 22 h 32"/>
                              <a:gd name="T8" fmla="*/ 17 w 23"/>
                              <a:gd name="T9" fmla="*/ 22 h 32"/>
                              <a:gd name="T10" fmla="*/ 17 w 23"/>
                              <a:gd name="T11" fmla="*/ 20 h 32"/>
                              <a:gd name="T12" fmla="*/ 16 w 23"/>
                              <a:gd name="T13" fmla="*/ 19 h 32"/>
                              <a:gd name="T14" fmla="*/ 14 w 23"/>
                              <a:gd name="T15" fmla="*/ 17 h 32"/>
                              <a:gd name="T16" fmla="*/ 14 w 23"/>
                              <a:gd name="T17" fmla="*/ 16 h 32"/>
                              <a:gd name="T18" fmla="*/ 12 w 23"/>
                              <a:gd name="T19" fmla="*/ 8 h 32"/>
                              <a:gd name="T20" fmla="*/ 7 w 23"/>
                              <a:gd name="T21" fmla="*/ 0 h 32"/>
                              <a:gd name="T22" fmla="*/ 0 w 23"/>
                              <a:gd name="T23" fmla="*/ 4 h 32"/>
                              <a:gd name="T24" fmla="*/ 4 w 23"/>
                              <a:gd name="T25" fmla="*/ 11 h 32"/>
                              <a:gd name="T26" fmla="*/ 7 w 23"/>
                              <a:gd name="T27" fmla="*/ 20 h 32"/>
                              <a:gd name="T28" fmla="*/ 9 w 23"/>
                              <a:gd name="T29" fmla="*/ 22 h 32"/>
                              <a:gd name="T30" fmla="*/ 10 w 23"/>
                              <a:gd name="T31" fmla="*/ 23 h 32"/>
                              <a:gd name="T32" fmla="*/ 10 w 23"/>
                              <a:gd name="T33" fmla="*/ 26 h 32"/>
                              <a:gd name="T34" fmla="*/ 12 w 23"/>
                              <a:gd name="T35" fmla="*/ 28 h 32"/>
                              <a:gd name="T36" fmla="*/ 14 w 23"/>
                              <a:gd name="T37" fmla="*/ 29 h 32"/>
                              <a:gd name="T38" fmla="*/ 16 w 23"/>
                              <a:gd name="T39" fmla="*/ 29 h 32"/>
                              <a:gd name="T40" fmla="*/ 19 w 23"/>
                              <a:gd name="T41" fmla="*/ 31 h 32"/>
                              <a:gd name="T42" fmla="*/ 20 w 23"/>
                              <a:gd name="T43" fmla="*/ 32 h 32"/>
                              <a:gd name="T44" fmla="*/ 23 w 23"/>
                              <a:gd name="T45" fmla="*/ 23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" h="32">
                                <a:moveTo>
                                  <a:pt x="23" y="23"/>
                                </a:moveTo>
                                <a:lnTo>
                                  <a:pt x="22" y="23"/>
                                </a:lnTo>
                                <a:lnTo>
                                  <a:pt x="20" y="23"/>
                                </a:lnTo>
                                <a:lnTo>
                                  <a:pt x="19" y="22"/>
                                </a:lnTo>
                                <a:lnTo>
                                  <a:pt x="17" y="22"/>
                                </a:lnTo>
                                <a:lnTo>
                                  <a:pt x="17" y="20"/>
                                </a:lnTo>
                                <a:lnTo>
                                  <a:pt x="16" y="19"/>
                                </a:lnTo>
                                <a:lnTo>
                                  <a:pt x="14" y="17"/>
                                </a:lnTo>
                                <a:lnTo>
                                  <a:pt x="14" y="16"/>
                                </a:lnTo>
                                <a:lnTo>
                                  <a:pt x="12" y="8"/>
                                </a:ln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lnTo>
                                  <a:pt x="4" y="11"/>
                                </a:lnTo>
                                <a:lnTo>
                                  <a:pt x="7" y="20"/>
                                </a:lnTo>
                                <a:lnTo>
                                  <a:pt x="9" y="22"/>
                                </a:lnTo>
                                <a:lnTo>
                                  <a:pt x="10" y="23"/>
                                </a:lnTo>
                                <a:lnTo>
                                  <a:pt x="10" y="26"/>
                                </a:lnTo>
                                <a:lnTo>
                                  <a:pt x="12" y="28"/>
                                </a:lnTo>
                                <a:lnTo>
                                  <a:pt x="14" y="29"/>
                                </a:lnTo>
                                <a:lnTo>
                                  <a:pt x="16" y="29"/>
                                </a:lnTo>
                                <a:lnTo>
                                  <a:pt x="19" y="31"/>
                                </a:lnTo>
                                <a:lnTo>
                                  <a:pt x="20" y="32"/>
                                </a:lnTo>
                                <a:lnTo>
                                  <a:pt x="2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1755"/>
                        <wps:cNvSpPr>
                          <a:spLocks/>
                        </wps:cNvSpPr>
                        <wps:spPr bwMode="auto">
                          <a:xfrm>
                            <a:off x="1355" y="1153"/>
                            <a:ext cx="9" cy="14"/>
                          </a:xfrm>
                          <a:custGeom>
                            <a:avLst/>
                            <a:gdLst>
                              <a:gd name="T0" fmla="*/ 0 w 16"/>
                              <a:gd name="T1" fmla="*/ 3 h 29"/>
                              <a:gd name="T2" fmla="*/ 1 w 16"/>
                              <a:gd name="T3" fmla="*/ 8 h 29"/>
                              <a:gd name="T4" fmla="*/ 3 w 16"/>
                              <a:gd name="T5" fmla="*/ 11 h 29"/>
                              <a:gd name="T6" fmla="*/ 4 w 16"/>
                              <a:gd name="T7" fmla="*/ 15 h 29"/>
                              <a:gd name="T8" fmla="*/ 6 w 16"/>
                              <a:gd name="T9" fmla="*/ 20 h 29"/>
                              <a:gd name="T10" fmla="*/ 9 w 16"/>
                              <a:gd name="T11" fmla="*/ 26 h 29"/>
                              <a:gd name="T12" fmla="*/ 9 w 16"/>
                              <a:gd name="T13" fmla="*/ 29 h 29"/>
                              <a:gd name="T14" fmla="*/ 16 w 16"/>
                              <a:gd name="T15" fmla="*/ 26 h 29"/>
                              <a:gd name="T16" fmla="*/ 16 w 16"/>
                              <a:gd name="T17" fmla="*/ 23 h 29"/>
                              <a:gd name="T18" fmla="*/ 13 w 16"/>
                              <a:gd name="T19" fmla="*/ 17 h 29"/>
                              <a:gd name="T20" fmla="*/ 12 w 16"/>
                              <a:gd name="T21" fmla="*/ 12 h 29"/>
                              <a:gd name="T22" fmla="*/ 10 w 16"/>
                              <a:gd name="T23" fmla="*/ 9 h 29"/>
                              <a:gd name="T24" fmla="*/ 9 w 16"/>
                              <a:gd name="T25" fmla="*/ 5 h 29"/>
                              <a:gd name="T26" fmla="*/ 7 w 16"/>
                              <a:gd name="T27" fmla="*/ 0 h 29"/>
                              <a:gd name="T28" fmla="*/ 0 w 16"/>
                              <a:gd name="T29" fmla="*/ 3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0" y="3"/>
                                </a:moveTo>
                                <a:lnTo>
                                  <a:pt x="1" y="8"/>
                                </a:lnTo>
                                <a:lnTo>
                                  <a:pt x="3" y="11"/>
                                </a:lnTo>
                                <a:lnTo>
                                  <a:pt x="4" y="15"/>
                                </a:lnTo>
                                <a:lnTo>
                                  <a:pt x="6" y="20"/>
                                </a:lnTo>
                                <a:lnTo>
                                  <a:pt x="9" y="26"/>
                                </a:lnTo>
                                <a:lnTo>
                                  <a:pt x="9" y="29"/>
                                </a:lnTo>
                                <a:lnTo>
                                  <a:pt x="16" y="26"/>
                                </a:lnTo>
                                <a:lnTo>
                                  <a:pt x="16" y="23"/>
                                </a:lnTo>
                                <a:lnTo>
                                  <a:pt x="13" y="17"/>
                                </a:lnTo>
                                <a:lnTo>
                                  <a:pt x="12" y="12"/>
                                </a:lnTo>
                                <a:lnTo>
                                  <a:pt x="10" y="9"/>
                                </a:lnTo>
                                <a:lnTo>
                                  <a:pt x="9" y="5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1756"/>
                        <wps:cNvSpPr>
                          <a:spLocks/>
                        </wps:cNvSpPr>
                        <wps:spPr bwMode="auto">
                          <a:xfrm>
                            <a:off x="1352" y="1120"/>
                            <a:ext cx="7" cy="35"/>
                          </a:xfrm>
                          <a:custGeom>
                            <a:avLst/>
                            <a:gdLst>
                              <a:gd name="T0" fmla="*/ 7 w 13"/>
                              <a:gd name="T1" fmla="*/ 30 h 68"/>
                              <a:gd name="T2" fmla="*/ 0 w 13"/>
                              <a:gd name="T3" fmla="*/ 30 h 68"/>
                              <a:gd name="T4" fmla="*/ 0 w 13"/>
                              <a:gd name="T5" fmla="*/ 31 h 68"/>
                              <a:gd name="T6" fmla="*/ 0 w 13"/>
                              <a:gd name="T7" fmla="*/ 34 h 68"/>
                              <a:gd name="T8" fmla="*/ 1 w 13"/>
                              <a:gd name="T9" fmla="*/ 39 h 68"/>
                              <a:gd name="T10" fmla="*/ 1 w 13"/>
                              <a:gd name="T11" fmla="*/ 45 h 68"/>
                              <a:gd name="T12" fmla="*/ 3 w 13"/>
                              <a:gd name="T13" fmla="*/ 51 h 68"/>
                              <a:gd name="T14" fmla="*/ 4 w 13"/>
                              <a:gd name="T15" fmla="*/ 58 h 68"/>
                              <a:gd name="T16" fmla="*/ 4 w 13"/>
                              <a:gd name="T17" fmla="*/ 64 h 68"/>
                              <a:gd name="T18" fmla="*/ 6 w 13"/>
                              <a:gd name="T19" fmla="*/ 68 h 68"/>
                              <a:gd name="T20" fmla="*/ 13 w 13"/>
                              <a:gd name="T21" fmla="*/ 65 h 68"/>
                              <a:gd name="T22" fmla="*/ 12 w 13"/>
                              <a:gd name="T23" fmla="*/ 61 h 68"/>
                              <a:gd name="T24" fmla="*/ 12 w 13"/>
                              <a:gd name="T25" fmla="*/ 57 h 68"/>
                              <a:gd name="T26" fmla="*/ 10 w 13"/>
                              <a:gd name="T27" fmla="*/ 51 h 68"/>
                              <a:gd name="T28" fmla="*/ 10 w 13"/>
                              <a:gd name="T29" fmla="*/ 43 h 68"/>
                              <a:gd name="T30" fmla="*/ 9 w 13"/>
                              <a:gd name="T31" fmla="*/ 37 h 68"/>
                              <a:gd name="T32" fmla="*/ 9 w 13"/>
                              <a:gd name="T33" fmla="*/ 33 h 68"/>
                              <a:gd name="T34" fmla="*/ 7 w 13"/>
                              <a:gd name="T35" fmla="*/ 30 h 68"/>
                              <a:gd name="T36" fmla="*/ 7 w 13"/>
                              <a:gd name="T37" fmla="*/ 28 h 68"/>
                              <a:gd name="T38" fmla="*/ 0 w 13"/>
                              <a:gd name="T39" fmla="*/ 28 h 68"/>
                              <a:gd name="T40" fmla="*/ 7 w 13"/>
                              <a:gd name="T41" fmla="*/ 28 h 68"/>
                              <a:gd name="T42" fmla="*/ 4 w 13"/>
                              <a:gd name="T43" fmla="*/ 0 h 68"/>
                              <a:gd name="T44" fmla="*/ 0 w 13"/>
                              <a:gd name="T45" fmla="*/ 28 h 68"/>
                              <a:gd name="T46" fmla="*/ 7 w 13"/>
                              <a:gd name="T47" fmla="*/ 3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" h="68">
                                <a:moveTo>
                                  <a:pt x="7" y="30"/>
                                </a:moveTo>
                                <a:lnTo>
                                  <a:pt x="0" y="30"/>
                                </a:lnTo>
                                <a:lnTo>
                                  <a:pt x="0" y="31"/>
                                </a:lnTo>
                                <a:lnTo>
                                  <a:pt x="0" y="34"/>
                                </a:lnTo>
                                <a:lnTo>
                                  <a:pt x="1" y="39"/>
                                </a:lnTo>
                                <a:lnTo>
                                  <a:pt x="1" y="45"/>
                                </a:lnTo>
                                <a:lnTo>
                                  <a:pt x="3" y="51"/>
                                </a:lnTo>
                                <a:lnTo>
                                  <a:pt x="4" y="58"/>
                                </a:lnTo>
                                <a:lnTo>
                                  <a:pt x="4" y="64"/>
                                </a:lnTo>
                                <a:lnTo>
                                  <a:pt x="6" y="68"/>
                                </a:lnTo>
                                <a:lnTo>
                                  <a:pt x="13" y="65"/>
                                </a:lnTo>
                                <a:lnTo>
                                  <a:pt x="12" y="61"/>
                                </a:lnTo>
                                <a:lnTo>
                                  <a:pt x="12" y="57"/>
                                </a:lnTo>
                                <a:lnTo>
                                  <a:pt x="10" y="51"/>
                                </a:lnTo>
                                <a:lnTo>
                                  <a:pt x="10" y="43"/>
                                </a:lnTo>
                                <a:lnTo>
                                  <a:pt x="9" y="37"/>
                                </a:lnTo>
                                <a:lnTo>
                                  <a:pt x="9" y="33"/>
                                </a:lnTo>
                                <a:lnTo>
                                  <a:pt x="7" y="30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7" y="28"/>
                                </a:lnTo>
                                <a:lnTo>
                                  <a:pt x="4" y="0"/>
                                </a:lnTo>
                                <a:lnTo>
                                  <a:pt x="0" y="28"/>
                                </a:lnTo>
                                <a:lnTo>
                                  <a:pt x="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1757"/>
                        <wps:cNvSpPr>
                          <a:spLocks/>
                        </wps:cNvSpPr>
                        <wps:spPr bwMode="auto">
                          <a:xfrm>
                            <a:off x="1352" y="1135"/>
                            <a:ext cx="8" cy="36"/>
                          </a:xfrm>
                          <a:custGeom>
                            <a:avLst/>
                            <a:gdLst>
                              <a:gd name="T0" fmla="*/ 17 w 17"/>
                              <a:gd name="T1" fmla="*/ 69 h 73"/>
                              <a:gd name="T2" fmla="*/ 15 w 17"/>
                              <a:gd name="T3" fmla="*/ 66 h 73"/>
                              <a:gd name="T4" fmla="*/ 15 w 17"/>
                              <a:gd name="T5" fmla="*/ 64 h 73"/>
                              <a:gd name="T6" fmla="*/ 14 w 17"/>
                              <a:gd name="T7" fmla="*/ 61 h 73"/>
                              <a:gd name="T8" fmla="*/ 14 w 17"/>
                              <a:gd name="T9" fmla="*/ 60 h 73"/>
                              <a:gd name="T10" fmla="*/ 12 w 17"/>
                              <a:gd name="T11" fmla="*/ 57 h 73"/>
                              <a:gd name="T12" fmla="*/ 12 w 17"/>
                              <a:gd name="T13" fmla="*/ 55 h 73"/>
                              <a:gd name="T14" fmla="*/ 11 w 17"/>
                              <a:gd name="T15" fmla="*/ 52 h 73"/>
                              <a:gd name="T16" fmla="*/ 11 w 17"/>
                              <a:gd name="T17" fmla="*/ 49 h 73"/>
                              <a:gd name="T18" fmla="*/ 9 w 17"/>
                              <a:gd name="T19" fmla="*/ 43 h 73"/>
                              <a:gd name="T20" fmla="*/ 9 w 17"/>
                              <a:gd name="T21" fmla="*/ 37 h 73"/>
                              <a:gd name="T22" fmla="*/ 9 w 17"/>
                              <a:gd name="T23" fmla="*/ 33 h 73"/>
                              <a:gd name="T24" fmla="*/ 8 w 17"/>
                              <a:gd name="T25" fmla="*/ 27 h 73"/>
                              <a:gd name="T26" fmla="*/ 8 w 17"/>
                              <a:gd name="T27" fmla="*/ 23 h 73"/>
                              <a:gd name="T28" fmla="*/ 8 w 17"/>
                              <a:gd name="T29" fmla="*/ 17 h 73"/>
                              <a:gd name="T30" fmla="*/ 9 w 17"/>
                              <a:gd name="T31" fmla="*/ 12 h 73"/>
                              <a:gd name="T32" fmla="*/ 9 w 17"/>
                              <a:gd name="T33" fmla="*/ 9 h 73"/>
                              <a:gd name="T34" fmla="*/ 9 w 17"/>
                              <a:gd name="T35" fmla="*/ 3 h 73"/>
                              <a:gd name="T36" fmla="*/ 9 w 17"/>
                              <a:gd name="T37" fmla="*/ 2 h 73"/>
                              <a:gd name="T38" fmla="*/ 2 w 17"/>
                              <a:gd name="T39" fmla="*/ 0 h 73"/>
                              <a:gd name="T40" fmla="*/ 2 w 17"/>
                              <a:gd name="T41" fmla="*/ 3 h 73"/>
                              <a:gd name="T42" fmla="*/ 0 w 17"/>
                              <a:gd name="T43" fmla="*/ 8 h 73"/>
                              <a:gd name="T44" fmla="*/ 0 w 17"/>
                              <a:gd name="T45" fmla="*/ 12 h 73"/>
                              <a:gd name="T46" fmla="*/ 0 w 17"/>
                              <a:gd name="T47" fmla="*/ 17 h 73"/>
                              <a:gd name="T48" fmla="*/ 0 w 17"/>
                              <a:gd name="T49" fmla="*/ 21 h 73"/>
                              <a:gd name="T50" fmla="*/ 0 w 17"/>
                              <a:gd name="T51" fmla="*/ 27 h 73"/>
                              <a:gd name="T52" fmla="*/ 0 w 17"/>
                              <a:gd name="T53" fmla="*/ 33 h 73"/>
                              <a:gd name="T54" fmla="*/ 0 w 17"/>
                              <a:gd name="T55" fmla="*/ 39 h 73"/>
                              <a:gd name="T56" fmla="*/ 2 w 17"/>
                              <a:gd name="T57" fmla="*/ 45 h 73"/>
                              <a:gd name="T58" fmla="*/ 2 w 17"/>
                              <a:gd name="T59" fmla="*/ 51 h 73"/>
                              <a:gd name="T60" fmla="*/ 3 w 17"/>
                              <a:gd name="T61" fmla="*/ 54 h 73"/>
                              <a:gd name="T62" fmla="*/ 3 w 17"/>
                              <a:gd name="T63" fmla="*/ 57 h 73"/>
                              <a:gd name="T64" fmla="*/ 5 w 17"/>
                              <a:gd name="T65" fmla="*/ 60 h 73"/>
                              <a:gd name="T66" fmla="*/ 6 w 17"/>
                              <a:gd name="T67" fmla="*/ 63 h 73"/>
                              <a:gd name="T68" fmla="*/ 6 w 17"/>
                              <a:gd name="T69" fmla="*/ 66 h 73"/>
                              <a:gd name="T70" fmla="*/ 8 w 17"/>
                              <a:gd name="T71" fmla="*/ 67 h 73"/>
                              <a:gd name="T72" fmla="*/ 9 w 17"/>
                              <a:gd name="T73" fmla="*/ 70 h 73"/>
                              <a:gd name="T74" fmla="*/ 11 w 17"/>
                              <a:gd name="T75" fmla="*/ 73 h 73"/>
                              <a:gd name="T76" fmla="*/ 17 w 17"/>
                              <a:gd name="T77" fmla="*/ 69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" h="73">
                                <a:moveTo>
                                  <a:pt x="17" y="69"/>
                                </a:moveTo>
                                <a:lnTo>
                                  <a:pt x="15" y="66"/>
                                </a:lnTo>
                                <a:lnTo>
                                  <a:pt x="15" y="64"/>
                                </a:lnTo>
                                <a:lnTo>
                                  <a:pt x="14" y="61"/>
                                </a:lnTo>
                                <a:lnTo>
                                  <a:pt x="14" y="60"/>
                                </a:lnTo>
                                <a:lnTo>
                                  <a:pt x="12" y="57"/>
                                </a:lnTo>
                                <a:lnTo>
                                  <a:pt x="12" y="55"/>
                                </a:lnTo>
                                <a:lnTo>
                                  <a:pt x="11" y="52"/>
                                </a:lnTo>
                                <a:lnTo>
                                  <a:pt x="11" y="49"/>
                                </a:lnTo>
                                <a:lnTo>
                                  <a:pt x="9" y="43"/>
                                </a:lnTo>
                                <a:lnTo>
                                  <a:pt x="9" y="37"/>
                                </a:lnTo>
                                <a:lnTo>
                                  <a:pt x="9" y="33"/>
                                </a:lnTo>
                                <a:lnTo>
                                  <a:pt x="8" y="27"/>
                                </a:lnTo>
                                <a:lnTo>
                                  <a:pt x="8" y="23"/>
                                </a:lnTo>
                                <a:lnTo>
                                  <a:pt x="8" y="17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9" y="3"/>
                                </a:lnTo>
                                <a:lnTo>
                                  <a:pt x="9" y="2"/>
                                </a:lnTo>
                                <a:lnTo>
                                  <a:pt x="2" y="0"/>
                                </a:lnTo>
                                <a:lnTo>
                                  <a:pt x="2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33"/>
                                </a:lnTo>
                                <a:lnTo>
                                  <a:pt x="0" y="39"/>
                                </a:lnTo>
                                <a:lnTo>
                                  <a:pt x="2" y="45"/>
                                </a:lnTo>
                                <a:lnTo>
                                  <a:pt x="2" y="51"/>
                                </a:lnTo>
                                <a:lnTo>
                                  <a:pt x="3" y="54"/>
                                </a:lnTo>
                                <a:lnTo>
                                  <a:pt x="3" y="57"/>
                                </a:lnTo>
                                <a:lnTo>
                                  <a:pt x="5" y="60"/>
                                </a:lnTo>
                                <a:lnTo>
                                  <a:pt x="6" y="63"/>
                                </a:lnTo>
                                <a:lnTo>
                                  <a:pt x="6" y="66"/>
                                </a:lnTo>
                                <a:lnTo>
                                  <a:pt x="8" y="67"/>
                                </a:lnTo>
                                <a:lnTo>
                                  <a:pt x="9" y="70"/>
                                </a:lnTo>
                                <a:lnTo>
                                  <a:pt x="11" y="73"/>
                                </a:lnTo>
                                <a:lnTo>
                                  <a:pt x="1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1758"/>
                        <wps:cNvSpPr>
                          <a:spLocks/>
                        </wps:cNvSpPr>
                        <wps:spPr bwMode="auto">
                          <a:xfrm>
                            <a:off x="1396" y="1111"/>
                            <a:ext cx="6" cy="4"/>
                          </a:xfrm>
                          <a:custGeom>
                            <a:avLst/>
                            <a:gdLst>
                              <a:gd name="T0" fmla="*/ 0 w 14"/>
                              <a:gd name="T1" fmla="*/ 7 h 8"/>
                              <a:gd name="T2" fmla="*/ 2 w 14"/>
                              <a:gd name="T3" fmla="*/ 7 h 8"/>
                              <a:gd name="T4" fmla="*/ 5 w 14"/>
                              <a:gd name="T5" fmla="*/ 8 h 8"/>
                              <a:gd name="T6" fmla="*/ 6 w 14"/>
                              <a:gd name="T7" fmla="*/ 8 h 8"/>
                              <a:gd name="T8" fmla="*/ 9 w 14"/>
                              <a:gd name="T9" fmla="*/ 8 h 8"/>
                              <a:gd name="T10" fmla="*/ 12 w 14"/>
                              <a:gd name="T11" fmla="*/ 8 h 8"/>
                              <a:gd name="T12" fmla="*/ 14 w 14"/>
                              <a:gd name="T13" fmla="*/ 8 h 8"/>
                              <a:gd name="T14" fmla="*/ 12 w 14"/>
                              <a:gd name="T15" fmla="*/ 1 h 8"/>
                              <a:gd name="T16" fmla="*/ 12 w 14"/>
                              <a:gd name="T17" fmla="*/ 1 h 8"/>
                              <a:gd name="T18" fmla="*/ 9 w 14"/>
                              <a:gd name="T19" fmla="*/ 1 h 8"/>
                              <a:gd name="T20" fmla="*/ 8 w 14"/>
                              <a:gd name="T21" fmla="*/ 1 h 8"/>
                              <a:gd name="T22" fmla="*/ 6 w 14"/>
                              <a:gd name="T23" fmla="*/ 1 h 8"/>
                              <a:gd name="T24" fmla="*/ 5 w 14"/>
                              <a:gd name="T25" fmla="*/ 0 h 8"/>
                              <a:gd name="T26" fmla="*/ 5 w 14"/>
                              <a:gd name="T27" fmla="*/ 0 h 8"/>
                              <a:gd name="T28" fmla="*/ 0 w 14"/>
                              <a:gd name="T29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0" y="7"/>
                                </a:moveTo>
                                <a:lnTo>
                                  <a:pt x="2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9" y="8"/>
                                </a:lnTo>
                                <a:lnTo>
                                  <a:pt x="12" y="8"/>
                                </a:lnTo>
                                <a:lnTo>
                                  <a:pt x="14" y="8"/>
                                </a:lnTo>
                                <a:lnTo>
                                  <a:pt x="12" y="1"/>
                                </a:lnTo>
                                <a:lnTo>
                                  <a:pt x="12" y="1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1759"/>
                        <wps:cNvSpPr>
                          <a:spLocks/>
                        </wps:cNvSpPr>
                        <wps:spPr bwMode="auto">
                          <a:xfrm>
                            <a:off x="1393" y="1104"/>
                            <a:ext cx="5" cy="10"/>
                          </a:xfrm>
                          <a:custGeom>
                            <a:avLst/>
                            <a:gdLst>
                              <a:gd name="T0" fmla="*/ 2 w 11"/>
                              <a:gd name="T1" fmla="*/ 0 h 21"/>
                              <a:gd name="T2" fmla="*/ 2 w 11"/>
                              <a:gd name="T3" fmla="*/ 2 h 21"/>
                              <a:gd name="T4" fmla="*/ 0 w 11"/>
                              <a:gd name="T5" fmla="*/ 3 h 21"/>
                              <a:gd name="T6" fmla="*/ 0 w 11"/>
                              <a:gd name="T7" fmla="*/ 5 h 21"/>
                              <a:gd name="T8" fmla="*/ 0 w 11"/>
                              <a:gd name="T9" fmla="*/ 6 h 21"/>
                              <a:gd name="T10" fmla="*/ 0 w 11"/>
                              <a:gd name="T11" fmla="*/ 8 h 21"/>
                              <a:gd name="T12" fmla="*/ 0 w 11"/>
                              <a:gd name="T13" fmla="*/ 9 h 21"/>
                              <a:gd name="T14" fmla="*/ 0 w 11"/>
                              <a:gd name="T15" fmla="*/ 11 h 21"/>
                              <a:gd name="T16" fmla="*/ 0 w 11"/>
                              <a:gd name="T17" fmla="*/ 12 h 21"/>
                              <a:gd name="T18" fmla="*/ 2 w 11"/>
                              <a:gd name="T19" fmla="*/ 15 h 21"/>
                              <a:gd name="T20" fmla="*/ 2 w 11"/>
                              <a:gd name="T21" fmla="*/ 17 h 21"/>
                              <a:gd name="T22" fmla="*/ 3 w 11"/>
                              <a:gd name="T23" fmla="*/ 19 h 21"/>
                              <a:gd name="T24" fmla="*/ 6 w 11"/>
                              <a:gd name="T25" fmla="*/ 21 h 21"/>
                              <a:gd name="T26" fmla="*/ 11 w 11"/>
                              <a:gd name="T27" fmla="*/ 14 h 21"/>
                              <a:gd name="T28" fmla="*/ 9 w 11"/>
                              <a:gd name="T29" fmla="*/ 14 h 21"/>
                              <a:gd name="T30" fmla="*/ 9 w 11"/>
                              <a:gd name="T31" fmla="*/ 12 h 21"/>
                              <a:gd name="T32" fmla="*/ 8 w 11"/>
                              <a:gd name="T33" fmla="*/ 12 h 21"/>
                              <a:gd name="T34" fmla="*/ 8 w 11"/>
                              <a:gd name="T35" fmla="*/ 11 h 21"/>
                              <a:gd name="T36" fmla="*/ 8 w 11"/>
                              <a:gd name="T37" fmla="*/ 9 h 21"/>
                              <a:gd name="T38" fmla="*/ 8 w 11"/>
                              <a:gd name="T39" fmla="*/ 9 h 21"/>
                              <a:gd name="T40" fmla="*/ 8 w 11"/>
                              <a:gd name="T41" fmla="*/ 8 h 21"/>
                              <a:gd name="T42" fmla="*/ 8 w 11"/>
                              <a:gd name="T43" fmla="*/ 8 h 21"/>
                              <a:gd name="T44" fmla="*/ 8 w 11"/>
                              <a:gd name="T45" fmla="*/ 6 h 21"/>
                              <a:gd name="T46" fmla="*/ 8 w 11"/>
                              <a:gd name="T47" fmla="*/ 6 h 21"/>
                              <a:gd name="T48" fmla="*/ 9 w 11"/>
                              <a:gd name="T49" fmla="*/ 5 h 21"/>
                              <a:gd name="T50" fmla="*/ 9 w 11"/>
                              <a:gd name="T51" fmla="*/ 5 h 21"/>
                              <a:gd name="T52" fmla="*/ 2 w 11"/>
                              <a:gd name="T5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1" h="21">
                                <a:moveTo>
                                  <a:pt x="2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12"/>
                                </a:lnTo>
                                <a:lnTo>
                                  <a:pt x="2" y="15"/>
                                </a:lnTo>
                                <a:lnTo>
                                  <a:pt x="2" y="17"/>
                                </a:lnTo>
                                <a:lnTo>
                                  <a:pt x="3" y="19"/>
                                </a:lnTo>
                                <a:lnTo>
                                  <a:pt x="6" y="21"/>
                                </a:lnTo>
                                <a:lnTo>
                                  <a:pt x="11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6"/>
                                </a:lnTo>
                                <a:lnTo>
                                  <a:pt x="8" y="6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1760"/>
                        <wps:cNvSpPr>
                          <a:spLocks/>
                        </wps:cNvSpPr>
                        <wps:spPr bwMode="auto">
                          <a:xfrm>
                            <a:off x="1393" y="1097"/>
                            <a:ext cx="9" cy="9"/>
                          </a:xfrm>
                          <a:custGeom>
                            <a:avLst/>
                            <a:gdLst>
                              <a:gd name="T0" fmla="*/ 10 w 16"/>
                              <a:gd name="T1" fmla="*/ 0 h 18"/>
                              <a:gd name="T2" fmla="*/ 7 w 16"/>
                              <a:gd name="T3" fmla="*/ 3 h 18"/>
                              <a:gd name="T4" fmla="*/ 6 w 16"/>
                              <a:gd name="T5" fmla="*/ 6 h 18"/>
                              <a:gd name="T6" fmla="*/ 3 w 16"/>
                              <a:gd name="T7" fmla="*/ 9 h 18"/>
                              <a:gd name="T8" fmla="*/ 0 w 16"/>
                              <a:gd name="T9" fmla="*/ 13 h 18"/>
                              <a:gd name="T10" fmla="*/ 7 w 16"/>
                              <a:gd name="T11" fmla="*/ 18 h 18"/>
                              <a:gd name="T12" fmla="*/ 9 w 16"/>
                              <a:gd name="T13" fmla="*/ 13 h 18"/>
                              <a:gd name="T14" fmla="*/ 12 w 16"/>
                              <a:gd name="T15" fmla="*/ 10 h 18"/>
                              <a:gd name="T16" fmla="*/ 15 w 16"/>
                              <a:gd name="T17" fmla="*/ 7 h 18"/>
                              <a:gd name="T18" fmla="*/ 16 w 16"/>
                              <a:gd name="T19" fmla="*/ 4 h 18"/>
                              <a:gd name="T20" fmla="*/ 10 w 16"/>
                              <a:gd name="T2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0" y="0"/>
                                </a:moveTo>
                                <a:lnTo>
                                  <a:pt x="7" y="3"/>
                                </a:lnTo>
                                <a:lnTo>
                                  <a:pt x="6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3"/>
                                </a:lnTo>
                                <a:lnTo>
                                  <a:pt x="7" y="18"/>
                                </a:lnTo>
                                <a:lnTo>
                                  <a:pt x="9" y="13"/>
                                </a:lnTo>
                                <a:lnTo>
                                  <a:pt x="12" y="10"/>
                                </a:lnTo>
                                <a:lnTo>
                                  <a:pt x="15" y="7"/>
                                </a:lnTo>
                                <a:lnTo>
                                  <a:pt x="16" y="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1761"/>
                        <wps:cNvSpPr>
                          <a:spLocks/>
                        </wps:cNvSpPr>
                        <wps:spPr bwMode="auto">
                          <a:xfrm>
                            <a:off x="1397" y="1089"/>
                            <a:ext cx="6" cy="11"/>
                          </a:xfrm>
                          <a:custGeom>
                            <a:avLst/>
                            <a:gdLst>
                              <a:gd name="T0" fmla="*/ 0 w 12"/>
                              <a:gd name="T1" fmla="*/ 6 h 21"/>
                              <a:gd name="T2" fmla="*/ 0 w 12"/>
                              <a:gd name="T3" fmla="*/ 6 h 21"/>
                              <a:gd name="T4" fmla="*/ 2 w 12"/>
                              <a:gd name="T5" fmla="*/ 8 h 21"/>
                              <a:gd name="T6" fmla="*/ 2 w 12"/>
                              <a:gd name="T7" fmla="*/ 8 h 21"/>
                              <a:gd name="T8" fmla="*/ 3 w 12"/>
                              <a:gd name="T9" fmla="*/ 8 h 21"/>
                              <a:gd name="T10" fmla="*/ 3 w 12"/>
                              <a:gd name="T11" fmla="*/ 9 h 21"/>
                              <a:gd name="T12" fmla="*/ 3 w 12"/>
                              <a:gd name="T13" fmla="*/ 11 h 21"/>
                              <a:gd name="T14" fmla="*/ 3 w 12"/>
                              <a:gd name="T15" fmla="*/ 11 h 21"/>
                              <a:gd name="T16" fmla="*/ 3 w 12"/>
                              <a:gd name="T17" fmla="*/ 11 h 21"/>
                              <a:gd name="T18" fmla="*/ 3 w 12"/>
                              <a:gd name="T19" fmla="*/ 14 h 21"/>
                              <a:gd name="T20" fmla="*/ 3 w 12"/>
                              <a:gd name="T21" fmla="*/ 15 h 21"/>
                              <a:gd name="T22" fmla="*/ 3 w 12"/>
                              <a:gd name="T23" fmla="*/ 15 h 21"/>
                              <a:gd name="T24" fmla="*/ 3 w 12"/>
                              <a:gd name="T25" fmla="*/ 17 h 21"/>
                              <a:gd name="T26" fmla="*/ 3 w 12"/>
                              <a:gd name="T27" fmla="*/ 17 h 21"/>
                              <a:gd name="T28" fmla="*/ 3 w 12"/>
                              <a:gd name="T29" fmla="*/ 17 h 21"/>
                              <a:gd name="T30" fmla="*/ 9 w 12"/>
                              <a:gd name="T31" fmla="*/ 21 h 21"/>
                              <a:gd name="T32" fmla="*/ 11 w 12"/>
                              <a:gd name="T33" fmla="*/ 20 h 21"/>
                              <a:gd name="T34" fmla="*/ 11 w 12"/>
                              <a:gd name="T35" fmla="*/ 18 h 21"/>
                              <a:gd name="T36" fmla="*/ 11 w 12"/>
                              <a:gd name="T37" fmla="*/ 18 h 21"/>
                              <a:gd name="T38" fmla="*/ 11 w 12"/>
                              <a:gd name="T39" fmla="*/ 17 h 21"/>
                              <a:gd name="T40" fmla="*/ 12 w 12"/>
                              <a:gd name="T41" fmla="*/ 14 h 21"/>
                              <a:gd name="T42" fmla="*/ 11 w 12"/>
                              <a:gd name="T43" fmla="*/ 11 h 21"/>
                              <a:gd name="T44" fmla="*/ 11 w 12"/>
                              <a:gd name="T45" fmla="*/ 9 h 21"/>
                              <a:gd name="T46" fmla="*/ 11 w 12"/>
                              <a:gd name="T47" fmla="*/ 8 h 21"/>
                              <a:gd name="T48" fmla="*/ 11 w 12"/>
                              <a:gd name="T49" fmla="*/ 6 h 21"/>
                              <a:gd name="T50" fmla="*/ 9 w 12"/>
                              <a:gd name="T51" fmla="*/ 5 h 21"/>
                              <a:gd name="T52" fmla="*/ 9 w 12"/>
                              <a:gd name="T53" fmla="*/ 3 h 21"/>
                              <a:gd name="T54" fmla="*/ 8 w 12"/>
                              <a:gd name="T55" fmla="*/ 2 h 21"/>
                              <a:gd name="T56" fmla="*/ 6 w 12"/>
                              <a:gd name="T57" fmla="*/ 0 h 21"/>
                              <a:gd name="T58" fmla="*/ 5 w 12"/>
                              <a:gd name="T59" fmla="*/ 0 h 21"/>
                              <a:gd name="T60" fmla="*/ 0 w 12"/>
                              <a:gd name="T61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2" h="21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2" y="8"/>
                                </a:lnTo>
                                <a:lnTo>
                                  <a:pt x="2" y="8"/>
                                </a:lnTo>
                                <a:lnTo>
                                  <a:pt x="3" y="8"/>
                                </a:lnTo>
                                <a:lnTo>
                                  <a:pt x="3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11"/>
                                </a:lnTo>
                                <a:lnTo>
                                  <a:pt x="3" y="11"/>
                                </a:lnTo>
                                <a:lnTo>
                                  <a:pt x="3" y="14"/>
                                </a:ln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7"/>
                                </a:lnTo>
                                <a:lnTo>
                                  <a:pt x="3" y="17"/>
                                </a:lnTo>
                                <a:lnTo>
                                  <a:pt x="3" y="17"/>
                                </a:lnTo>
                                <a:lnTo>
                                  <a:pt x="9" y="21"/>
                                </a:lnTo>
                                <a:lnTo>
                                  <a:pt x="11" y="20"/>
                                </a:lnTo>
                                <a:lnTo>
                                  <a:pt x="11" y="18"/>
                                </a:lnTo>
                                <a:lnTo>
                                  <a:pt x="11" y="18"/>
                                </a:lnTo>
                                <a:lnTo>
                                  <a:pt x="11" y="17"/>
                                </a:lnTo>
                                <a:lnTo>
                                  <a:pt x="12" y="14"/>
                                </a:lnTo>
                                <a:lnTo>
                                  <a:pt x="11" y="11"/>
                                </a:lnTo>
                                <a:lnTo>
                                  <a:pt x="11" y="9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1762"/>
                        <wps:cNvSpPr>
                          <a:spLocks/>
                        </wps:cNvSpPr>
                        <wps:spPr bwMode="auto">
                          <a:xfrm>
                            <a:off x="1388" y="1085"/>
                            <a:ext cx="11" cy="7"/>
                          </a:xfrm>
                          <a:custGeom>
                            <a:avLst/>
                            <a:gdLst>
                              <a:gd name="T0" fmla="*/ 2 w 23"/>
                              <a:gd name="T1" fmla="*/ 9 h 13"/>
                              <a:gd name="T2" fmla="*/ 3 w 23"/>
                              <a:gd name="T3" fmla="*/ 9 h 13"/>
                              <a:gd name="T4" fmla="*/ 5 w 23"/>
                              <a:gd name="T5" fmla="*/ 9 h 13"/>
                              <a:gd name="T6" fmla="*/ 8 w 23"/>
                              <a:gd name="T7" fmla="*/ 9 h 13"/>
                              <a:gd name="T8" fmla="*/ 9 w 23"/>
                              <a:gd name="T9" fmla="*/ 9 h 13"/>
                              <a:gd name="T10" fmla="*/ 12 w 23"/>
                              <a:gd name="T11" fmla="*/ 9 h 13"/>
                              <a:gd name="T12" fmla="*/ 14 w 23"/>
                              <a:gd name="T13" fmla="*/ 10 h 13"/>
                              <a:gd name="T14" fmla="*/ 17 w 23"/>
                              <a:gd name="T15" fmla="*/ 12 h 13"/>
                              <a:gd name="T16" fmla="*/ 18 w 23"/>
                              <a:gd name="T17" fmla="*/ 13 h 13"/>
                              <a:gd name="T18" fmla="*/ 23 w 23"/>
                              <a:gd name="T19" fmla="*/ 7 h 13"/>
                              <a:gd name="T20" fmla="*/ 20 w 23"/>
                              <a:gd name="T21" fmla="*/ 4 h 13"/>
                              <a:gd name="T22" fmla="*/ 17 w 23"/>
                              <a:gd name="T23" fmla="*/ 3 h 13"/>
                              <a:gd name="T24" fmla="*/ 14 w 23"/>
                              <a:gd name="T25" fmla="*/ 1 h 13"/>
                              <a:gd name="T26" fmla="*/ 11 w 23"/>
                              <a:gd name="T27" fmla="*/ 1 h 13"/>
                              <a:gd name="T28" fmla="*/ 8 w 23"/>
                              <a:gd name="T29" fmla="*/ 0 h 13"/>
                              <a:gd name="T30" fmla="*/ 5 w 23"/>
                              <a:gd name="T31" fmla="*/ 0 h 13"/>
                              <a:gd name="T32" fmla="*/ 3 w 23"/>
                              <a:gd name="T33" fmla="*/ 0 h 13"/>
                              <a:gd name="T34" fmla="*/ 0 w 23"/>
                              <a:gd name="T35" fmla="*/ 0 h 13"/>
                              <a:gd name="T36" fmla="*/ 2 w 23"/>
                              <a:gd name="T37" fmla="*/ 9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3" h="13">
                                <a:moveTo>
                                  <a:pt x="2" y="9"/>
                                </a:move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4" y="10"/>
                                </a:lnTo>
                                <a:lnTo>
                                  <a:pt x="17" y="12"/>
                                </a:lnTo>
                                <a:lnTo>
                                  <a:pt x="18" y="13"/>
                                </a:lnTo>
                                <a:lnTo>
                                  <a:pt x="23" y="7"/>
                                </a:lnTo>
                                <a:lnTo>
                                  <a:pt x="20" y="4"/>
                                </a:lnTo>
                                <a:lnTo>
                                  <a:pt x="17" y="3"/>
                                </a:lnTo>
                                <a:lnTo>
                                  <a:pt x="14" y="1"/>
                                </a:lnTo>
                                <a:lnTo>
                                  <a:pt x="11" y="1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1763"/>
                        <wps:cNvSpPr>
                          <a:spLocks/>
                        </wps:cNvSpPr>
                        <wps:spPr bwMode="auto">
                          <a:xfrm>
                            <a:off x="1375" y="1085"/>
                            <a:ext cx="14" cy="9"/>
                          </a:xfrm>
                          <a:custGeom>
                            <a:avLst/>
                            <a:gdLst>
                              <a:gd name="T0" fmla="*/ 6 w 27"/>
                              <a:gd name="T1" fmla="*/ 18 h 18"/>
                              <a:gd name="T2" fmla="*/ 7 w 27"/>
                              <a:gd name="T3" fmla="*/ 16 h 18"/>
                              <a:gd name="T4" fmla="*/ 9 w 27"/>
                              <a:gd name="T5" fmla="*/ 16 h 18"/>
                              <a:gd name="T6" fmla="*/ 9 w 27"/>
                              <a:gd name="T7" fmla="*/ 15 h 18"/>
                              <a:gd name="T8" fmla="*/ 10 w 27"/>
                              <a:gd name="T9" fmla="*/ 15 h 18"/>
                              <a:gd name="T10" fmla="*/ 13 w 27"/>
                              <a:gd name="T11" fmla="*/ 13 h 18"/>
                              <a:gd name="T12" fmla="*/ 16 w 27"/>
                              <a:gd name="T13" fmla="*/ 12 h 18"/>
                              <a:gd name="T14" fmla="*/ 19 w 27"/>
                              <a:gd name="T15" fmla="*/ 10 h 18"/>
                              <a:gd name="T16" fmla="*/ 22 w 27"/>
                              <a:gd name="T17" fmla="*/ 9 h 18"/>
                              <a:gd name="T18" fmla="*/ 24 w 27"/>
                              <a:gd name="T19" fmla="*/ 9 h 18"/>
                              <a:gd name="T20" fmla="*/ 27 w 27"/>
                              <a:gd name="T21" fmla="*/ 9 h 18"/>
                              <a:gd name="T22" fmla="*/ 25 w 27"/>
                              <a:gd name="T23" fmla="*/ 0 h 18"/>
                              <a:gd name="T24" fmla="*/ 22 w 27"/>
                              <a:gd name="T25" fmla="*/ 1 h 18"/>
                              <a:gd name="T26" fmla="*/ 19 w 27"/>
                              <a:gd name="T27" fmla="*/ 1 h 18"/>
                              <a:gd name="T28" fmla="*/ 16 w 27"/>
                              <a:gd name="T29" fmla="*/ 3 h 18"/>
                              <a:gd name="T30" fmla="*/ 13 w 27"/>
                              <a:gd name="T31" fmla="*/ 4 h 18"/>
                              <a:gd name="T32" fmla="*/ 9 w 27"/>
                              <a:gd name="T33" fmla="*/ 6 h 18"/>
                              <a:gd name="T34" fmla="*/ 6 w 27"/>
                              <a:gd name="T35" fmla="*/ 7 h 18"/>
                              <a:gd name="T36" fmla="*/ 4 w 27"/>
                              <a:gd name="T37" fmla="*/ 9 h 18"/>
                              <a:gd name="T38" fmla="*/ 3 w 27"/>
                              <a:gd name="T39" fmla="*/ 10 h 18"/>
                              <a:gd name="T40" fmla="*/ 1 w 27"/>
                              <a:gd name="T41" fmla="*/ 12 h 18"/>
                              <a:gd name="T42" fmla="*/ 0 w 27"/>
                              <a:gd name="T43" fmla="*/ 13 h 18"/>
                              <a:gd name="T44" fmla="*/ 6 w 27"/>
                              <a:gd name="T4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" h="18">
                                <a:moveTo>
                                  <a:pt x="6" y="18"/>
                                </a:moveTo>
                                <a:lnTo>
                                  <a:pt x="7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5"/>
                                </a:lnTo>
                                <a:lnTo>
                                  <a:pt x="10" y="15"/>
                                </a:lnTo>
                                <a:lnTo>
                                  <a:pt x="13" y="13"/>
                                </a:lnTo>
                                <a:lnTo>
                                  <a:pt x="16" y="12"/>
                                </a:lnTo>
                                <a:lnTo>
                                  <a:pt x="19" y="10"/>
                                </a:lnTo>
                                <a:lnTo>
                                  <a:pt x="22" y="9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5" y="0"/>
                                </a:lnTo>
                                <a:lnTo>
                                  <a:pt x="22" y="1"/>
                                </a:lnTo>
                                <a:lnTo>
                                  <a:pt x="19" y="1"/>
                                </a:lnTo>
                                <a:lnTo>
                                  <a:pt x="16" y="3"/>
                                </a:lnTo>
                                <a:lnTo>
                                  <a:pt x="13" y="4"/>
                                </a:lnTo>
                                <a:lnTo>
                                  <a:pt x="9" y="6"/>
                                </a:lnTo>
                                <a:lnTo>
                                  <a:pt x="6" y="7"/>
                                </a:lnTo>
                                <a:lnTo>
                                  <a:pt x="4" y="9"/>
                                </a:lnTo>
                                <a:lnTo>
                                  <a:pt x="3" y="10"/>
                                </a:lnTo>
                                <a:lnTo>
                                  <a:pt x="1" y="12"/>
                                </a:lnTo>
                                <a:lnTo>
                                  <a:pt x="0" y="13"/>
                                </a:lnTo>
                                <a:lnTo>
                                  <a:pt x="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1764"/>
                        <wps:cNvSpPr>
                          <a:spLocks/>
                        </wps:cNvSpPr>
                        <wps:spPr bwMode="auto">
                          <a:xfrm>
                            <a:off x="1368" y="1092"/>
                            <a:ext cx="10" cy="15"/>
                          </a:xfrm>
                          <a:custGeom>
                            <a:avLst/>
                            <a:gdLst>
                              <a:gd name="T0" fmla="*/ 7 w 21"/>
                              <a:gd name="T1" fmla="*/ 30 h 30"/>
                              <a:gd name="T2" fmla="*/ 7 w 21"/>
                              <a:gd name="T3" fmla="*/ 29 h 30"/>
                              <a:gd name="T4" fmla="*/ 9 w 21"/>
                              <a:gd name="T5" fmla="*/ 26 h 30"/>
                              <a:gd name="T6" fmla="*/ 12 w 21"/>
                              <a:gd name="T7" fmla="*/ 21 h 30"/>
                              <a:gd name="T8" fmla="*/ 13 w 21"/>
                              <a:gd name="T9" fmla="*/ 17 h 30"/>
                              <a:gd name="T10" fmla="*/ 16 w 21"/>
                              <a:gd name="T11" fmla="*/ 14 h 30"/>
                              <a:gd name="T12" fmla="*/ 18 w 21"/>
                              <a:gd name="T13" fmla="*/ 9 h 30"/>
                              <a:gd name="T14" fmla="*/ 19 w 21"/>
                              <a:gd name="T15" fmla="*/ 6 h 30"/>
                              <a:gd name="T16" fmla="*/ 21 w 21"/>
                              <a:gd name="T17" fmla="*/ 5 h 30"/>
                              <a:gd name="T18" fmla="*/ 15 w 21"/>
                              <a:gd name="T19" fmla="*/ 0 h 30"/>
                              <a:gd name="T20" fmla="*/ 13 w 21"/>
                              <a:gd name="T21" fmla="*/ 2 h 30"/>
                              <a:gd name="T22" fmla="*/ 12 w 21"/>
                              <a:gd name="T23" fmla="*/ 5 h 30"/>
                              <a:gd name="T24" fmla="*/ 9 w 21"/>
                              <a:gd name="T25" fmla="*/ 9 h 30"/>
                              <a:gd name="T26" fmla="*/ 6 w 21"/>
                              <a:gd name="T27" fmla="*/ 14 h 30"/>
                              <a:gd name="T28" fmla="*/ 4 w 21"/>
                              <a:gd name="T29" fmla="*/ 18 h 30"/>
                              <a:gd name="T30" fmla="*/ 2 w 21"/>
                              <a:gd name="T31" fmla="*/ 21 h 30"/>
                              <a:gd name="T32" fmla="*/ 0 w 21"/>
                              <a:gd name="T33" fmla="*/ 26 h 30"/>
                              <a:gd name="T34" fmla="*/ 0 w 21"/>
                              <a:gd name="T35" fmla="*/ 27 h 30"/>
                              <a:gd name="T36" fmla="*/ 7 w 21"/>
                              <a:gd name="T37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30">
                                <a:moveTo>
                                  <a:pt x="7" y="30"/>
                                </a:moveTo>
                                <a:lnTo>
                                  <a:pt x="7" y="29"/>
                                </a:lnTo>
                                <a:lnTo>
                                  <a:pt x="9" y="26"/>
                                </a:lnTo>
                                <a:lnTo>
                                  <a:pt x="12" y="21"/>
                                </a:lnTo>
                                <a:lnTo>
                                  <a:pt x="13" y="17"/>
                                </a:lnTo>
                                <a:lnTo>
                                  <a:pt x="16" y="14"/>
                                </a:lnTo>
                                <a:lnTo>
                                  <a:pt x="18" y="9"/>
                                </a:lnTo>
                                <a:lnTo>
                                  <a:pt x="19" y="6"/>
                                </a:lnTo>
                                <a:lnTo>
                                  <a:pt x="21" y="5"/>
                                </a:lnTo>
                                <a:lnTo>
                                  <a:pt x="15" y="0"/>
                                </a:lnTo>
                                <a:lnTo>
                                  <a:pt x="13" y="2"/>
                                </a:lnTo>
                                <a:lnTo>
                                  <a:pt x="12" y="5"/>
                                </a:lnTo>
                                <a:lnTo>
                                  <a:pt x="9" y="9"/>
                                </a:lnTo>
                                <a:lnTo>
                                  <a:pt x="6" y="14"/>
                                </a:lnTo>
                                <a:lnTo>
                                  <a:pt x="4" y="18"/>
                                </a:lnTo>
                                <a:lnTo>
                                  <a:pt x="2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27"/>
                                </a:lnTo>
                                <a:lnTo>
                                  <a:pt x="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1765"/>
                        <wps:cNvSpPr>
                          <a:spLocks/>
                        </wps:cNvSpPr>
                        <wps:spPr bwMode="auto">
                          <a:xfrm>
                            <a:off x="1365" y="1106"/>
                            <a:ext cx="7" cy="14"/>
                          </a:xfrm>
                          <a:custGeom>
                            <a:avLst/>
                            <a:gdLst>
                              <a:gd name="T0" fmla="*/ 9 w 13"/>
                              <a:gd name="T1" fmla="*/ 30 h 30"/>
                              <a:gd name="T2" fmla="*/ 9 w 13"/>
                              <a:gd name="T3" fmla="*/ 27 h 30"/>
                              <a:gd name="T4" fmla="*/ 10 w 13"/>
                              <a:gd name="T5" fmla="*/ 19 h 30"/>
                              <a:gd name="T6" fmla="*/ 12 w 13"/>
                              <a:gd name="T7" fmla="*/ 11 h 30"/>
                              <a:gd name="T8" fmla="*/ 13 w 13"/>
                              <a:gd name="T9" fmla="*/ 3 h 30"/>
                              <a:gd name="T10" fmla="*/ 6 w 13"/>
                              <a:gd name="T11" fmla="*/ 0 h 30"/>
                              <a:gd name="T12" fmla="*/ 5 w 13"/>
                              <a:gd name="T13" fmla="*/ 9 h 30"/>
                              <a:gd name="T14" fmla="*/ 2 w 13"/>
                              <a:gd name="T15" fmla="*/ 18 h 30"/>
                              <a:gd name="T16" fmla="*/ 2 w 13"/>
                              <a:gd name="T17" fmla="*/ 25 h 30"/>
                              <a:gd name="T18" fmla="*/ 0 w 13"/>
                              <a:gd name="T19" fmla="*/ 28 h 30"/>
                              <a:gd name="T20" fmla="*/ 9 w 13"/>
                              <a:gd name="T21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" h="30">
                                <a:moveTo>
                                  <a:pt x="9" y="30"/>
                                </a:moveTo>
                                <a:lnTo>
                                  <a:pt x="9" y="27"/>
                                </a:lnTo>
                                <a:lnTo>
                                  <a:pt x="10" y="19"/>
                                </a:lnTo>
                                <a:lnTo>
                                  <a:pt x="12" y="11"/>
                                </a:lnTo>
                                <a:lnTo>
                                  <a:pt x="13" y="3"/>
                                </a:lnTo>
                                <a:lnTo>
                                  <a:pt x="6" y="0"/>
                                </a:lnTo>
                                <a:lnTo>
                                  <a:pt x="5" y="9"/>
                                </a:lnTo>
                                <a:lnTo>
                                  <a:pt x="2" y="18"/>
                                </a:lnTo>
                                <a:lnTo>
                                  <a:pt x="2" y="25"/>
                                </a:lnTo>
                                <a:lnTo>
                                  <a:pt x="0" y="28"/>
                                </a:lnTo>
                                <a:lnTo>
                                  <a:pt x="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1766"/>
                        <wps:cNvSpPr>
                          <a:spLocks/>
                        </wps:cNvSpPr>
                        <wps:spPr bwMode="auto">
                          <a:xfrm>
                            <a:off x="1398" y="1076"/>
                            <a:ext cx="12" cy="12"/>
                          </a:xfrm>
                          <a:custGeom>
                            <a:avLst/>
                            <a:gdLst>
                              <a:gd name="T0" fmla="*/ 0 w 25"/>
                              <a:gd name="T1" fmla="*/ 7 h 23"/>
                              <a:gd name="T2" fmla="*/ 1 w 25"/>
                              <a:gd name="T3" fmla="*/ 8 h 23"/>
                              <a:gd name="T4" fmla="*/ 3 w 25"/>
                              <a:gd name="T5" fmla="*/ 8 h 23"/>
                              <a:gd name="T6" fmla="*/ 4 w 25"/>
                              <a:gd name="T7" fmla="*/ 10 h 23"/>
                              <a:gd name="T8" fmla="*/ 6 w 25"/>
                              <a:gd name="T9" fmla="*/ 10 h 23"/>
                              <a:gd name="T10" fmla="*/ 9 w 25"/>
                              <a:gd name="T11" fmla="*/ 13 h 23"/>
                              <a:gd name="T12" fmla="*/ 10 w 25"/>
                              <a:gd name="T13" fmla="*/ 14 h 23"/>
                              <a:gd name="T14" fmla="*/ 13 w 25"/>
                              <a:gd name="T15" fmla="*/ 17 h 23"/>
                              <a:gd name="T16" fmla="*/ 15 w 25"/>
                              <a:gd name="T17" fmla="*/ 19 h 23"/>
                              <a:gd name="T18" fmla="*/ 16 w 25"/>
                              <a:gd name="T19" fmla="*/ 22 h 23"/>
                              <a:gd name="T20" fmla="*/ 18 w 25"/>
                              <a:gd name="T21" fmla="*/ 23 h 23"/>
                              <a:gd name="T22" fmla="*/ 25 w 25"/>
                              <a:gd name="T23" fmla="*/ 19 h 23"/>
                              <a:gd name="T24" fmla="*/ 23 w 25"/>
                              <a:gd name="T25" fmla="*/ 17 h 23"/>
                              <a:gd name="T26" fmla="*/ 21 w 25"/>
                              <a:gd name="T27" fmla="*/ 14 h 23"/>
                              <a:gd name="T28" fmla="*/ 19 w 25"/>
                              <a:gd name="T29" fmla="*/ 11 h 23"/>
                              <a:gd name="T30" fmla="*/ 16 w 25"/>
                              <a:gd name="T31" fmla="*/ 8 h 23"/>
                              <a:gd name="T32" fmla="*/ 13 w 25"/>
                              <a:gd name="T33" fmla="*/ 7 h 23"/>
                              <a:gd name="T34" fmla="*/ 10 w 25"/>
                              <a:gd name="T35" fmla="*/ 4 h 23"/>
                              <a:gd name="T36" fmla="*/ 9 w 25"/>
                              <a:gd name="T37" fmla="*/ 2 h 23"/>
                              <a:gd name="T38" fmla="*/ 6 w 25"/>
                              <a:gd name="T39" fmla="*/ 2 h 23"/>
                              <a:gd name="T40" fmla="*/ 4 w 25"/>
                              <a:gd name="T41" fmla="*/ 1 h 23"/>
                              <a:gd name="T42" fmla="*/ 3 w 25"/>
                              <a:gd name="T43" fmla="*/ 0 h 23"/>
                              <a:gd name="T44" fmla="*/ 0 w 25"/>
                              <a:gd name="T45" fmla="*/ 7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5" h="23">
                                <a:moveTo>
                                  <a:pt x="0" y="7"/>
                                </a:move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4" y="10"/>
                                </a:lnTo>
                                <a:lnTo>
                                  <a:pt x="6" y="10"/>
                                </a:lnTo>
                                <a:lnTo>
                                  <a:pt x="9" y="13"/>
                                </a:lnTo>
                                <a:lnTo>
                                  <a:pt x="10" y="14"/>
                                </a:lnTo>
                                <a:lnTo>
                                  <a:pt x="13" y="17"/>
                                </a:lnTo>
                                <a:lnTo>
                                  <a:pt x="15" y="19"/>
                                </a:lnTo>
                                <a:lnTo>
                                  <a:pt x="16" y="22"/>
                                </a:lnTo>
                                <a:lnTo>
                                  <a:pt x="18" y="23"/>
                                </a:lnTo>
                                <a:lnTo>
                                  <a:pt x="25" y="19"/>
                                </a:lnTo>
                                <a:lnTo>
                                  <a:pt x="23" y="17"/>
                                </a:lnTo>
                                <a:lnTo>
                                  <a:pt x="21" y="14"/>
                                </a:lnTo>
                                <a:lnTo>
                                  <a:pt x="19" y="11"/>
                                </a:lnTo>
                                <a:lnTo>
                                  <a:pt x="16" y="8"/>
                                </a:lnTo>
                                <a:lnTo>
                                  <a:pt x="13" y="7"/>
                                </a:lnTo>
                                <a:lnTo>
                                  <a:pt x="10" y="4"/>
                                </a:lnTo>
                                <a:lnTo>
                                  <a:pt x="9" y="2"/>
                                </a:lnTo>
                                <a:lnTo>
                                  <a:pt x="6" y="2"/>
                                </a:lnTo>
                                <a:lnTo>
                                  <a:pt x="4" y="1"/>
                                </a:lnTo>
                                <a:lnTo>
                                  <a:pt x="3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1767"/>
                        <wps:cNvSpPr>
                          <a:spLocks/>
                        </wps:cNvSpPr>
                        <wps:spPr bwMode="auto">
                          <a:xfrm>
                            <a:off x="1381" y="1074"/>
                            <a:ext cx="18" cy="5"/>
                          </a:xfrm>
                          <a:custGeom>
                            <a:avLst/>
                            <a:gdLst>
                              <a:gd name="T0" fmla="*/ 3 w 38"/>
                              <a:gd name="T1" fmla="*/ 10 h 10"/>
                              <a:gd name="T2" fmla="*/ 9 w 38"/>
                              <a:gd name="T3" fmla="*/ 8 h 10"/>
                              <a:gd name="T4" fmla="*/ 15 w 38"/>
                              <a:gd name="T5" fmla="*/ 8 h 10"/>
                              <a:gd name="T6" fmla="*/ 18 w 38"/>
                              <a:gd name="T7" fmla="*/ 7 h 10"/>
                              <a:gd name="T8" fmla="*/ 20 w 38"/>
                              <a:gd name="T9" fmla="*/ 7 h 10"/>
                              <a:gd name="T10" fmla="*/ 21 w 38"/>
                              <a:gd name="T11" fmla="*/ 7 h 10"/>
                              <a:gd name="T12" fmla="*/ 23 w 38"/>
                              <a:gd name="T13" fmla="*/ 7 h 10"/>
                              <a:gd name="T14" fmla="*/ 24 w 38"/>
                              <a:gd name="T15" fmla="*/ 7 h 10"/>
                              <a:gd name="T16" fmla="*/ 26 w 38"/>
                              <a:gd name="T17" fmla="*/ 8 h 10"/>
                              <a:gd name="T18" fmla="*/ 27 w 38"/>
                              <a:gd name="T19" fmla="*/ 8 h 10"/>
                              <a:gd name="T20" fmla="*/ 29 w 38"/>
                              <a:gd name="T21" fmla="*/ 8 h 10"/>
                              <a:gd name="T22" fmla="*/ 32 w 38"/>
                              <a:gd name="T23" fmla="*/ 10 h 10"/>
                              <a:gd name="T24" fmla="*/ 35 w 38"/>
                              <a:gd name="T25" fmla="*/ 10 h 10"/>
                              <a:gd name="T26" fmla="*/ 38 w 38"/>
                              <a:gd name="T27" fmla="*/ 3 h 10"/>
                              <a:gd name="T28" fmla="*/ 35 w 38"/>
                              <a:gd name="T29" fmla="*/ 3 h 10"/>
                              <a:gd name="T30" fmla="*/ 32 w 38"/>
                              <a:gd name="T31" fmla="*/ 1 h 10"/>
                              <a:gd name="T32" fmla="*/ 29 w 38"/>
                              <a:gd name="T33" fmla="*/ 0 h 10"/>
                              <a:gd name="T34" fmla="*/ 27 w 38"/>
                              <a:gd name="T35" fmla="*/ 0 h 10"/>
                              <a:gd name="T36" fmla="*/ 26 w 38"/>
                              <a:gd name="T37" fmla="*/ 0 h 10"/>
                              <a:gd name="T38" fmla="*/ 24 w 38"/>
                              <a:gd name="T39" fmla="*/ 0 h 10"/>
                              <a:gd name="T40" fmla="*/ 21 w 38"/>
                              <a:gd name="T41" fmla="*/ 0 h 10"/>
                              <a:gd name="T42" fmla="*/ 20 w 38"/>
                              <a:gd name="T43" fmla="*/ 0 h 10"/>
                              <a:gd name="T44" fmla="*/ 17 w 38"/>
                              <a:gd name="T45" fmla="*/ 0 h 10"/>
                              <a:gd name="T46" fmla="*/ 14 w 38"/>
                              <a:gd name="T47" fmla="*/ 0 h 10"/>
                              <a:gd name="T48" fmla="*/ 8 w 38"/>
                              <a:gd name="T49" fmla="*/ 1 h 10"/>
                              <a:gd name="T50" fmla="*/ 0 w 38"/>
                              <a:gd name="T51" fmla="*/ 3 h 10"/>
                              <a:gd name="T52" fmla="*/ 3 w 38"/>
                              <a:gd name="T5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8" h="10">
                                <a:moveTo>
                                  <a:pt x="3" y="10"/>
                                </a:moveTo>
                                <a:lnTo>
                                  <a:pt x="9" y="8"/>
                                </a:lnTo>
                                <a:lnTo>
                                  <a:pt x="15" y="8"/>
                                </a:lnTo>
                                <a:lnTo>
                                  <a:pt x="18" y="7"/>
                                </a:lnTo>
                                <a:lnTo>
                                  <a:pt x="20" y="7"/>
                                </a:lnTo>
                                <a:lnTo>
                                  <a:pt x="21" y="7"/>
                                </a:lnTo>
                                <a:lnTo>
                                  <a:pt x="23" y="7"/>
                                </a:lnTo>
                                <a:lnTo>
                                  <a:pt x="24" y="7"/>
                                </a:lnTo>
                                <a:lnTo>
                                  <a:pt x="26" y="8"/>
                                </a:lnTo>
                                <a:lnTo>
                                  <a:pt x="27" y="8"/>
                                </a:lnTo>
                                <a:lnTo>
                                  <a:pt x="29" y="8"/>
                                </a:lnTo>
                                <a:lnTo>
                                  <a:pt x="32" y="10"/>
                                </a:lnTo>
                                <a:lnTo>
                                  <a:pt x="35" y="10"/>
                                </a:lnTo>
                                <a:lnTo>
                                  <a:pt x="38" y="3"/>
                                </a:lnTo>
                                <a:lnTo>
                                  <a:pt x="35" y="3"/>
                                </a:lnTo>
                                <a:lnTo>
                                  <a:pt x="32" y="1"/>
                                </a:lnTo>
                                <a:lnTo>
                                  <a:pt x="29" y="0"/>
                                </a:lnTo>
                                <a:lnTo>
                                  <a:pt x="27" y="0"/>
                                </a:lnTo>
                                <a:lnTo>
                                  <a:pt x="26" y="0"/>
                                </a:lnTo>
                                <a:lnTo>
                                  <a:pt x="24" y="0"/>
                                </a:lnTo>
                                <a:lnTo>
                                  <a:pt x="21" y="0"/>
                                </a:ln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1"/>
                                </a:lnTo>
                                <a:lnTo>
                                  <a:pt x="0" y="3"/>
                                </a:lnTo>
                                <a:lnTo>
                                  <a:pt x="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1768"/>
                        <wps:cNvSpPr>
                          <a:spLocks/>
                        </wps:cNvSpPr>
                        <wps:spPr bwMode="auto">
                          <a:xfrm>
                            <a:off x="1364" y="1076"/>
                            <a:ext cx="18" cy="18"/>
                          </a:xfrm>
                          <a:custGeom>
                            <a:avLst/>
                            <a:gdLst>
                              <a:gd name="T0" fmla="*/ 6 w 37"/>
                              <a:gd name="T1" fmla="*/ 37 h 37"/>
                              <a:gd name="T2" fmla="*/ 8 w 37"/>
                              <a:gd name="T3" fmla="*/ 34 h 37"/>
                              <a:gd name="T4" fmla="*/ 9 w 37"/>
                              <a:gd name="T5" fmla="*/ 32 h 37"/>
                              <a:gd name="T6" fmla="*/ 12 w 37"/>
                              <a:gd name="T7" fmla="*/ 29 h 37"/>
                              <a:gd name="T8" fmla="*/ 13 w 37"/>
                              <a:gd name="T9" fmla="*/ 26 h 37"/>
                              <a:gd name="T10" fmla="*/ 19 w 37"/>
                              <a:gd name="T11" fmla="*/ 22 h 37"/>
                              <a:gd name="T12" fmla="*/ 24 w 37"/>
                              <a:gd name="T13" fmla="*/ 17 h 37"/>
                              <a:gd name="T14" fmla="*/ 28 w 37"/>
                              <a:gd name="T15" fmla="*/ 14 h 37"/>
                              <a:gd name="T16" fmla="*/ 33 w 37"/>
                              <a:gd name="T17" fmla="*/ 10 h 37"/>
                              <a:gd name="T18" fmla="*/ 34 w 37"/>
                              <a:gd name="T19" fmla="*/ 10 h 37"/>
                              <a:gd name="T20" fmla="*/ 36 w 37"/>
                              <a:gd name="T21" fmla="*/ 8 h 37"/>
                              <a:gd name="T22" fmla="*/ 36 w 37"/>
                              <a:gd name="T23" fmla="*/ 8 h 37"/>
                              <a:gd name="T24" fmla="*/ 37 w 37"/>
                              <a:gd name="T25" fmla="*/ 7 h 37"/>
                              <a:gd name="T26" fmla="*/ 34 w 37"/>
                              <a:gd name="T27" fmla="*/ 0 h 37"/>
                              <a:gd name="T28" fmla="*/ 33 w 37"/>
                              <a:gd name="T29" fmla="*/ 1 h 37"/>
                              <a:gd name="T30" fmla="*/ 31 w 37"/>
                              <a:gd name="T31" fmla="*/ 1 h 37"/>
                              <a:gd name="T32" fmla="*/ 30 w 37"/>
                              <a:gd name="T33" fmla="*/ 2 h 37"/>
                              <a:gd name="T34" fmla="*/ 27 w 37"/>
                              <a:gd name="T35" fmla="*/ 4 h 37"/>
                              <a:gd name="T36" fmla="*/ 22 w 37"/>
                              <a:gd name="T37" fmla="*/ 7 h 37"/>
                              <a:gd name="T38" fmla="*/ 18 w 37"/>
                              <a:gd name="T39" fmla="*/ 11 h 37"/>
                              <a:gd name="T40" fmla="*/ 13 w 37"/>
                              <a:gd name="T41" fmla="*/ 16 h 37"/>
                              <a:gd name="T42" fmla="*/ 8 w 37"/>
                              <a:gd name="T43" fmla="*/ 22 h 37"/>
                              <a:gd name="T44" fmla="*/ 6 w 37"/>
                              <a:gd name="T45" fmla="*/ 23 h 37"/>
                              <a:gd name="T46" fmla="*/ 3 w 37"/>
                              <a:gd name="T47" fmla="*/ 26 h 37"/>
                              <a:gd name="T48" fmla="*/ 2 w 37"/>
                              <a:gd name="T49" fmla="*/ 29 h 37"/>
                              <a:gd name="T50" fmla="*/ 0 w 37"/>
                              <a:gd name="T51" fmla="*/ 32 h 37"/>
                              <a:gd name="T52" fmla="*/ 6 w 37"/>
                              <a:gd name="T53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6" y="37"/>
                                </a:moveTo>
                                <a:lnTo>
                                  <a:pt x="8" y="34"/>
                                </a:lnTo>
                                <a:lnTo>
                                  <a:pt x="9" y="32"/>
                                </a:lnTo>
                                <a:lnTo>
                                  <a:pt x="12" y="29"/>
                                </a:lnTo>
                                <a:lnTo>
                                  <a:pt x="13" y="26"/>
                                </a:lnTo>
                                <a:lnTo>
                                  <a:pt x="19" y="22"/>
                                </a:lnTo>
                                <a:lnTo>
                                  <a:pt x="24" y="17"/>
                                </a:lnTo>
                                <a:lnTo>
                                  <a:pt x="28" y="14"/>
                                </a:lnTo>
                                <a:lnTo>
                                  <a:pt x="33" y="10"/>
                                </a:lnTo>
                                <a:lnTo>
                                  <a:pt x="34" y="10"/>
                                </a:lnTo>
                                <a:lnTo>
                                  <a:pt x="36" y="8"/>
                                </a:lnTo>
                                <a:lnTo>
                                  <a:pt x="36" y="8"/>
                                </a:lnTo>
                                <a:lnTo>
                                  <a:pt x="37" y="7"/>
                                </a:lnTo>
                                <a:lnTo>
                                  <a:pt x="34" y="0"/>
                                </a:lnTo>
                                <a:lnTo>
                                  <a:pt x="33" y="1"/>
                                </a:lnTo>
                                <a:lnTo>
                                  <a:pt x="31" y="1"/>
                                </a:lnTo>
                                <a:lnTo>
                                  <a:pt x="30" y="2"/>
                                </a:lnTo>
                                <a:lnTo>
                                  <a:pt x="27" y="4"/>
                                </a:lnTo>
                                <a:lnTo>
                                  <a:pt x="22" y="7"/>
                                </a:lnTo>
                                <a:lnTo>
                                  <a:pt x="18" y="11"/>
                                </a:lnTo>
                                <a:lnTo>
                                  <a:pt x="13" y="16"/>
                                </a:lnTo>
                                <a:lnTo>
                                  <a:pt x="8" y="22"/>
                                </a:lnTo>
                                <a:lnTo>
                                  <a:pt x="6" y="23"/>
                                </a:lnTo>
                                <a:lnTo>
                                  <a:pt x="3" y="26"/>
                                </a:lnTo>
                                <a:lnTo>
                                  <a:pt x="2" y="29"/>
                                </a:lnTo>
                                <a:lnTo>
                                  <a:pt x="0" y="32"/>
                                </a:lnTo>
                                <a:lnTo>
                                  <a:pt x="6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1769"/>
                        <wps:cNvSpPr>
                          <a:spLocks/>
                        </wps:cNvSpPr>
                        <wps:spPr bwMode="auto">
                          <a:xfrm>
                            <a:off x="1352" y="1092"/>
                            <a:ext cx="15" cy="31"/>
                          </a:xfrm>
                          <a:custGeom>
                            <a:avLst/>
                            <a:gdLst>
                              <a:gd name="T0" fmla="*/ 7 w 28"/>
                              <a:gd name="T1" fmla="*/ 63 h 63"/>
                              <a:gd name="T2" fmla="*/ 7 w 28"/>
                              <a:gd name="T3" fmla="*/ 61 h 63"/>
                              <a:gd name="T4" fmla="*/ 9 w 28"/>
                              <a:gd name="T5" fmla="*/ 55 h 63"/>
                              <a:gd name="T6" fmla="*/ 10 w 28"/>
                              <a:gd name="T7" fmla="*/ 48 h 63"/>
                              <a:gd name="T8" fmla="*/ 13 w 28"/>
                              <a:gd name="T9" fmla="*/ 39 h 63"/>
                              <a:gd name="T10" fmla="*/ 15 w 28"/>
                              <a:gd name="T11" fmla="*/ 35 h 63"/>
                              <a:gd name="T12" fmla="*/ 16 w 28"/>
                              <a:gd name="T13" fmla="*/ 30 h 63"/>
                              <a:gd name="T14" fmla="*/ 18 w 28"/>
                              <a:gd name="T15" fmla="*/ 26 h 63"/>
                              <a:gd name="T16" fmla="*/ 19 w 28"/>
                              <a:gd name="T17" fmla="*/ 21 h 63"/>
                              <a:gd name="T18" fmla="*/ 22 w 28"/>
                              <a:gd name="T19" fmla="*/ 17 h 63"/>
                              <a:gd name="T20" fmla="*/ 24 w 28"/>
                              <a:gd name="T21" fmla="*/ 12 h 63"/>
                              <a:gd name="T22" fmla="*/ 25 w 28"/>
                              <a:gd name="T23" fmla="*/ 8 h 63"/>
                              <a:gd name="T24" fmla="*/ 28 w 28"/>
                              <a:gd name="T25" fmla="*/ 5 h 63"/>
                              <a:gd name="T26" fmla="*/ 22 w 28"/>
                              <a:gd name="T27" fmla="*/ 0 h 63"/>
                              <a:gd name="T28" fmla="*/ 19 w 28"/>
                              <a:gd name="T29" fmla="*/ 3 h 63"/>
                              <a:gd name="T30" fmla="*/ 16 w 28"/>
                              <a:gd name="T31" fmla="*/ 8 h 63"/>
                              <a:gd name="T32" fmla="*/ 15 w 28"/>
                              <a:gd name="T33" fmla="*/ 12 h 63"/>
                              <a:gd name="T34" fmla="*/ 12 w 28"/>
                              <a:gd name="T35" fmla="*/ 18 h 63"/>
                              <a:gd name="T36" fmla="*/ 10 w 28"/>
                              <a:gd name="T37" fmla="*/ 23 h 63"/>
                              <a:gd name="T38" fmla="*/ 9 w 28"/>
                              <a:gd name="T39" fmla="*/ 27 h 63"/>
                              <a:gd name="T40" fmla="*/ 7 w 28"/>
                              <a:gd name="T41" fmla="*/ 33 h 63"/>
                              <a:gd name="T42" fmla="*/ 6 w 28"/>
                              <a:gd name="T43" fmla="*/ 38 h 63"/>
                              <a:gd name="T44" fmla="*/ 3 w 28"/>
                              <a:gd name="T45" fmla="*/ 46 h 63"/>
                              <a:gd name="T46" fmla="*/ 1 w 28"/>
                              <a:gd name="T47" fmla="*/ 54 h 63"/>
                              <a:gd name="T48" fmla="*/ 0 w 28"/>
                              <a:gd name="T49" fmla="*/ 58 h 63"/>
                              <a:gd name="T50" fmla="*/ 0 w 28"/>
                              <a:gd name="T51" fmla="*/ 61 h 63"/>
                              <a:gd name="T52" fmla="*/ 7 w 28"/>
                              <a:gd name="T53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" h="63">
                                <a:moveTo>
                                  <a:pt x="7" y="63"/>
                                </a:moveTo>
                                <a:lnTo>
                                  <a:pt x="7" y="61"/>
                                </a:lnTo>
                                <a:lnTo>
                                  <a:pt x="9" y="55"/>
                                </a:lnTo>
                                <a:lnTo>
                                  <a:pt x="10" y="48"/>
                                </a:lnTo>
                                <a:lnTo>
                                  <a:pt x="13" y="39"/>
                                </a:lnTo>
                                <a:lnTo>
                                  <a:pt x="15" y="35"/>
                                </a:lnTo>
                                <a:lnTo>
                                  <a:pt x="16" y="30"/>
                                </a:lnTo>
                                <a:lnTo>
                                  <a:pt x="18" y="26"/>
                                </a:lnTo>
                                <a:lnTo>
                                  <a:pt x="19" y="21"/>
                                </a:lnTo>
                                <a:lnTo>
                                  <a:pt x="22" y="17"/>
                                </a:lnTo>
                                <a:lnTo>
                                  <a:pt x="24" y="12"/>
                                </a:lnTo>
                                <a:lnTo>
                                  <a:pt x="25" y="8"/>
                                </a:lnTo>
                                <a:lnTo>
                                  <a:pt x="28" y="5"/>
                                </a:lnTo>
                                <a:lnTo>
                                  <a:pt x="22" y="0"/>
                                </a:lnTo>
                                <a:lnTo>
                                  <a:pt x="19" y="3"/>
                                </a:lnTo>
                                <a:lnTo>
                                  <a:pt x="16" y="8"/>
                                </a:lnTo>
                                <a:lnTo>
                                  <a:pt x="15" y="12"/>
                                </a:lnTo>
                                <a:lnTo>
                                  <a:pt x="12" y="18"/>
                                </a:lnTo>
                                <a:lnTo>
                                  <a:pt x="10" y="23"/>
                                </a:lnTo>
                                <a:lnTo>
                                  <a:pt x="9" y="27"/>
                                </a:lnTo>
                                <a:lnTo>
                                  <a:pt x="7" y="33"/>
                                </a:lnTo>
                                <a:lnTo>
                                  <a:pt x="6" y="38"/>
                                </a:lnTo>
                                <a:lnTo>
                                  <a:pt x="3" y="46"/>
                                </a:lnTo>
                                <a:lnTo>
                                  <a:pt x="1" y="54"/>
                                </a:lnTo>
                                <a:lnTo>
                                  <a:pt x="0" y="58"/>
                                </a:lnTo>
                                <a:lnTo>
                                  <a:pt x="0" y="61"/>
                                </a:lnTo>
                                <a:lnTo>
                                  <a:pt x="7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1770"/>
                        <wps:cNvSpPr>
                          <a:spLocks/>
                        </wps:cNvSpPr>
                        <wps:spPr bwMode="auto">
                          <a:xfrm>
                            <a:off x="1308" y="1122"/>
                            <a:ext cx="70" cy="13"/>
                          </a:xfrm>
                          <a:custGeom>
                            <a:avLst/>
                            <a:gdLst>
                              <a:gd name="T0" fmla="*/ 45 w 142"/>
                              <a:gd name="T1" fmla="*/ 3 h 27"/>
                              <a:gd name="T2" fmla="*/ 60 w 142"/>
                              <a:gd name="T3" fmla="*/ 3 h 27"/>
                              <a:gd name="T4" fmla="*/ 78 w 142"/>
                              <a:gd name="T5" fmla="*/ 3 h 27"/>
                              <a:gd name="T6" fmla="*/ 94 w 142"/>
                              <a:gd name="T7" fmla="*/ 3 h 27"/>
                              <a:gd name="T8" fmla="*/ 103 w 142"/>
                              <a:gd name="T9" fmla="*/ 1 h 27"/>
                              <a:gd name="T10" fmla="*/ 114 w 142"/>
                              <a:gd name="T11" fmla="*/ 1 h 27"/>
                              <a:gd name="T12" fmla="*/ 124 w 142"/>
                              <a:gd name="T13" fmla="*/ 0 h 27"/>
                              <a:gd name="T14" fmla="*/ 131 w 142"/>
                              <a:gd name="T15" fmla="*/ 0 h 27"/>
                              <a:gd name="T16" fmla="*/ 136 w 142"/>
                              <a:gd name="T17" fmla="*/ 1 h 27"/>
                              <a:gd name="T18" fmla="*/ 139 w 142"/>
                              <a:gd name="T19" fmla="*/ 3 h 27"/>
                              <a:gd name="T20" fmla="*/ 140 w 142"/>
                              <a:gd name="T21" fmla="*/ 4 h 27"/>
                              <a:gd name="T22" fmla="*/ 142 w 142"/>
                              <a:gd name="T23" fmla="*/ 7 h 27"/>
                              <a:gd name="T24" fmla="*/ 142 w 142"/>
                              <a:gd name="T25" fmla="*/ 9 h 27"/>
                              <a:gd name="T26" fmla="*/ 142 w 142"/>
                              <a:gd name="T27" fmla="*/ 12 h 27"/>
                              <a:gd name="T28" fmla="*/ 142 w 142"/>
                              <a:gd name="T29" fmla="*/ 15 h 27"/>
                              <a:gd name="T30" fmla="*/ 139 w 142"/>
                              <a:gd name="T31" fmla="*/ 18 h 27"/>
                              <a:gd name="T32" fmla="*/ 137 w 142"/>
                              <a:gd name="T33" fmla="*/ 21 h 27"/>
                              <a:gd name="T34" fmla="*/ 136 w 142"/>
                              <a:gd name="T35" fmla="*/ 22 h 27"/>
                              <a:gd name="T36" fmla="*/ 133 w 142"/>
                              <a:gd name="T37" fmla="*/ 24 h 27"/>
                              <a:gd name="T38" fmla="*/ 131 w 142"/>
                              <a:gd name="T39" fmla="*/ 24 h 27"/>
                              <a:gd name="T40" fmla="*/ 128 w 142"/>
                              <a:gd name="T41" fmla="*/ 25 h 27"/>
                              <a:gd name="T42" fmla="*/ 123 w 142"/>
                              <a:gd name="T43" fmla="*/ 25 h 27"/>
                              <a:gd name="T44" fmla="*/ 114 w 142"/>
                              <a:gd name="T45" fmla="*/ 25 h 27"/>
                              <a:gd name="T46" fmla="*/ 105 w 142"/>
                              <a:gd name="T47" fmla="*/ 25 h 27"/>
                              <a:gd name="T48" fmla="*/ 96 w 142"/>
                              <a:gd name="T49" fmla="*/ 25 h 27"/>
                              <a:gd name="T50" fmla="*/ 88 w 142"/>
                              <a:gd name="T51" fmla="*/ 25 h 27"/>
                              <a:gd name="T52" fmla="*/ 75 w 142"/>
                              <a:gd name="T53" fmla="*/ 27 h 27"/>
                              <a:gd name="T54" fmla="*/ 58 w 142"/>
                              <a:gd name="T55" fmla="*/ 27 h 27"/>
                              <a:gd name="T56" fmla="*/ 45 w 142"/>
                              <a:gd name="T57" fmla="*/ 27 h 27"/>
                              <a:gd name="T58" fmla="*/ 41 w 142"/>
                              <a:gd name="T59" fmla="*/ 27 h 27"/>
                              <a:gd name="T60" fmla="*/ 32 w 142"/>
                              <a:gd name="T61" fmla="*/ 27 h 27"/>
                              <a:gd name="T62" fmla="*/ 23 w 142"/>
                              <a:gd name="T63" fmla="*/ 27 h 27"/>
                              <a:gd name="T64" fmla="*/ 14 w 142"/>
                              <a:gd name="T65" fmla="*/ 27 h 27"/>
                              <a:gd name="T66" fmla="*/ 9 w 142"/>
                              <a:gd name="T67" fmla="*/ 25 h 27"/>
                              <a:gd name="T68" fmla="*/ 6 w 142"/>
                              <a:gd name="T69" fmla="*/ 24 h 27"/>
                              <a:gd name="T70" fmla="*/ 5 w 142"/>
                              <a:gd name="T71" fmla="*/ 22 h 27"/>
                              <a:gd name="T72" fmla="*/ 2 w 142"/>
                              <a:gd name="T73" fmla="*/ 21 h 27"/>
                              <a:gd name="T74" fmla="*/ 0 w 142"/>
                              <a:gd name="T75" fmla="*/ 18 h 27"/>
                              <a:gd name="T76" fmla="*/ 0 w 142"/>
                              <a:gd name="T77" fmla="*/ 15 h 27"/>
                              <a:gd name="T78" fmla="*/ 0 w 142"/>
                              <a:gd name="T79" fmla="*/ 12 h 27"/>
                              <a:gd name="T80" fmla="*/ 0 w 142"/>
                              <a:gd name="T81" fmla="*/ 9 h 27"/>
                              <a:gd name="T82" fmla="*/ 0 w 142"/>
                              <a:gd name="T83" fmla="*/ 7 h 27"/>
                              <a:gd name="T84" fmla="*/ 2 w 142"/>
                              <a:gd name="T85" fmla="*/ 6 h 27"/>
                              <a:gd name="T86" fmla="*/ 3 w 142"/>
                              <a:gd name="T87" fmla="*/ 4 h 27"/>
                              <a:gd name="T88" fmla="*/ 6 w 142"/>
                              <a:gd name="T89" fmla="*/ 3 h 27"/>
                              <a:gd name="T90" fmla="*/ 12 w 142"/>
                              <a:gd name="T91" fmla="*/ 1 h 27"/>
                              <a:gd name="T92" fmla="*/ 23 w 142"/>
                              <a:gd name="T93" fmla="*/ 1 h 27"/>
                              <a:gd name="T94" fmla="*/ 35 w 142"/>
                              <a:gd name="T95" fmla="*/ 3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2" h="27">
                                <a:moveTo>
                                  <a:pt x="41" y="3"/>
                                </a:moveTo>
                                <a:lnTo>
                                  <a:pt x="45" y="3"/>
                                </a:lnTo>
                                <a:lnTo>
                                  <a:pt x="52" y="3"/>
                                </a:lnTo>
                                <a:lnTo>
                                  <a:pt x="60" y="3"/>
                                </a:lnTo>
                                <a:lnTo>
                                  <a:pt x="69" y="3"/>
                                </a:lnTo>
                                <a:lnTo>
                                  <a:pt x="78" y="3"/>
                                </a:lnTo>
                                <a:lnTo>
                                  <a:pt x="87" y="3"/>
                                </a:lnTo>
                                <a:lnTo>
                                  <a:pt x="94" y="3"/>
                                </a:lnTo>
                                <a:lnTo>
                                  <a:pt x="100" y="3"/>
                                </a:lnTo>
                                <a:lnTo>
                                  <a:pt x="103" y="1"/>
                                </a:lnTo>
                                <a:lnTo>
                                  <a:pt x="109" y="1"/>
                                </a:lnTo>
                                <a:lnTo>
                                  <a:pt x="114" y="1"/>
                                </a:lnTo>
                                <a:lnTo>
                                  <a:pt x="120" y="1"/>
                                </a:lnTo>
                                <a:lnTo>
                                  <a:pt x="124" y="0"/>
                                </a:lnTo>
                                <a:lnTo>
                                  <a:pt x="128" y="0"/>
                                </a:lnTo>
                                <a:lnTo>
                                  <a:pt x="131" y="0"/>
                                </a:lnTo>
                                <a:lnTo>
                                  <a:pt x="134" y="0"/>
                                </a:lnTo>
                                <a:lnTo>
                                  <a:pt x="136" y="1"/>
                                </a:lnTo>
                                <a:lnTo>
                                  <a:pt x="137" y="1"/>
                                </a:lnTo>
                                <a:lnTo>
                                  <a:pt x="139" y="3"/>
                                </a:lnTo>
                                <a:lnTo>
                                  <a:pt x="140" y="4"/>
                                </a:lnTo>
                                <a:lnTo>
                                  <a:pt x="140" y="4"/>
                                </a:lnTo>
                                <a:lnTo>
                                  <a:pt x="142" y="6"/>
                                </a:lnTo>
                                <a:lnTo>
                                  <a:pt x="142" y="7"/>
                                </a:lnTo>
                                <a:lnTo>
                                  <a:pt x="142" y="7"/>
                                </a:lnTo>
                                <a:lnTo>
                                  <a:pt x="142" y="9"/>
                                </a:lnTo>
                                <a:lnTo>
                                  <a:pt x="142" y="10"/>
                                </a:lnTo>
                                <a:lnTo>
                                  <a:pt x="142" y="12"/>
                                </a:lnTo>
                                <a:lnTo>
                                  <a:pt x="142" y="12"/>
                                </a:lnTo>
                                <a:lnTo>
                                  <a:pt x="142" y="15"/>
                                </a:lnTo>
                                <a:lnTo>
                                  <a:pt x="140" y="18"/>
                                </a:lnTo>
                                <a:lnTo>
                                  <a:pt x="139" y="18"/>
                                </a:lnTo>
                                <a:lnTo>
                                  <a:pt x="139" y="19"/>
                                </a:lnTo>
                                <a:lnTo>
                                  <a:pt x="137" y="21"/>
                                </a:lnTo>
                                <a:lnTo>
                                  <a:pt x="137" y="21"/>
                                </a:lnTo>
                                <a:lnTo>
                                  <a:pt x="136" y="22"/>
                                </a:lnTo>
                                <a:lnTo>
                                  <a:pt x="134" y="22"/>
                                </a:lnTo>
                                <a:lnTo>
                                  <a:pt x="133" y="24"/>
                                </a:lnTo>
                                <a:lnTo>
                                  <a:pt x="133" y="24"/>
                                </a:lnTo>
                                <a:lnTo>
                                  <a:pt x="131" y="24"/>
                                </a:lnTo>
                                <a:lnTo>
                                  <a:pt x="130" y="24"/>
                                </a:lnTo>
                                <a:lnTo>
                                  <a:pt x="128" y="25"/>
                                </a:lnTo>
                                <a:lnTo>
                                  <a:pt x="127" y="25"/>
                                </a:lnTo>
                                <a:lnTo>
                                  <a:pt x="123" y="25"/>
                                </a:lnTo>
                                <a:lnTo>
                                  <a:pt x="118" y="25"/>
                                </a:lnTo>
                                <a:lnTo>
                                  <a:pt x="114" y="25"/>
                                </a:lnTo>
                                <a:lnTo>
                                  <a:pt x="109" y="25"/>
                                </a:lnTo>
                                <a:lnTo>
                                  <a:pt x="105" y="25"/>
                                </a:lnTo>
                                <a:lnTo>
                                  <a:pt x="100" y="25"/>
                                </a:lnTo>
                                <a:lnTo>
                                  <a:pt x="96" y="25"/>
                                </a:lnTo>
                                <a:lnTo>
                                  <a:pt x="93" y="25"/>
                                </a:lnTo>
                                <a:lnTo>
                                  <a:pt x="88" y="25"/>
                                </a:lnTo>
                                <a:lnTo>
                                  <a:pt x="82" y="25"/>
                                </a:lnTo>
                                <a:lnTo>
                                  <a:pt x="75" y="27"/>
                                </a:lnTo>
                                <a:lnTo>
                                  <a:pt x="66" y="27"/>
                                </a:lnTo>
                                <a:lnTo>
                                  <a:pt x="58" y="27"/>
                                </a:lnTo>
                                <a:lnTo>
                                  <a:pt x="51" y="27"/>
                                </a:lnTo>
                                <a:lnTo>
                                  <a:pt x="45" y="27"/>
                                </a:lnTo>
                                <a:lnTo>
                                  <a:pt x="42" y="27"/>
                                </a:lnTo>
                                <a:lnTo>
                                  <a:pt x="41" y="27"/>
                                </a:lnTo>
                                <a:lnTo>
                                  <a:pt x="36" y="27"/>
                                </a:lnTo>
                                <a:lnTo>
                                  <a:pt x="32" y="27"/>
                                </a:lnTo>
                                <a:lnTo>
                                  <a:pt x="27" y="27"/>
                                </a:lnTo>
                                <a:lnTo>
                                  <a:pt x="23" y="27"/>
                                </a:lnTo>
                                <a:lnTo>
                                  <a:pt x="18" y="27"/>
                                </a:lnTo>
                                <a:lnTo>
                                  <a:pt x="14" y="27"/>
                                </a:lnTo>
                                <a:lnTo>
                                  <a:pt x="11" y="27"/>
                                </a:lnTo>
                                <a:lnTo>
                                  <a:pt x="9" y="25"/>
                                </a:lnTo>
                                <a:lnTo>
                                  <a:pt x="8" y="24"/>
                                </a:lnTo>
                                <a:lnTo>
                                  <a:pt x="6" y="24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3" y="21"/>
                                </a:lnTo>
                                <a:lnTo>
                                  <a:pt x="2" y="21"/>
                                </a:lnTo>
                                <a:lnTo>
                                  <a:pt x="2" y="19"/>
                                </a:lnTo>
                                <a:lnTo>
                                  <a:pt x="0" y="18"/>
                                </a:lnTo>
                                <a:lnTo>
                                  <a:pt x="0" y="16"/>
                                </a:lnTo>
                                <a:lnTo>
                                  <a:pt x="0" y="15"/>
                                </a:lnTo>
                                <a:lnTo>
                                  <a:pt x="0" y="13"/>
                                </a:lnTo>
                                <a:lnTo>
                                  <a:pt x="0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5" y="4"/>
                                </a:lnTo>
                                <a:lnTo>
                                  <a:pt x="6" y="3"/>
                                </a:lnTo>
                                <a:lnTo>
                                  <a:pt x="9" y="3"/>
                                </a:lnTo>
                                <a:lnTo>
                                  <a:pt x="12" y="1"/>
                                </a:lnTo>
                                <a:lnTo>
                                  <a:pt x="15" y="1"/>
                                </a:lnTo>
                                <a:lnTo>
                                  <a:pt x="23" y="1"/>
                                </a:lnTo>
                                <a:lnTo>
                                  <a:pt x="29" y="1"/>
                                </a:lnTo>
                                <a:lnTo>
                                  <a:pt x="35" y="3"/>
                                </a:lnTo>
                                <a:lnTo>
                                  <a:pt x="4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1771"/>
                        <wps:cNvSpPr>
                          <a:spLocks/>
                        </wps:cNvSpPr>
                        <wps:spPr bwMode="auto">
                          <a:xfrm>
                            <a:off x="1328" y="1121"/>
                            <a:ext cx="30" cy="5"/>
                          </a:xfrm>
                          <a:custGeom>
                            <a:avLst/>
                            <a:gdLst>
                              <a:gd name="T0" fmla="*/ 59 w 59"/>
                              <a:gd name="T1" fmla="*/ 0 h 9"/>
                              <a:gd name="T2" fmla="*/ 53 w 59"/>
                              <a:gd name="T3" fmla="*/ 0 h 9"/>
                              <a:gd name="T4" fmla="*/ 46 w 59"/>
                              <a:gd name="T5" fmla="*/ 0 h 9"/>
                              <a:gd name="T6" fmla="*/ 37 w 59"/>
                              <a:gd name="T7" fmla="*/ 0 h 9"/>
                              <a:gd name="T8" fmla="*/ 28 w 59"/>
                              <a:gd name="T9" fmla="*/ 0 h 9"/>
                              <a:gd name="T10" fmla="*/ 19 w 59"/>
                              <a:gd name="T11" fmla="*/ 0 h 9"/>
                              <a:gd name="T12" fmla="*/ 11 w 59"/>
                              <a:gd name="T13" fmla="*/ 0 h 9"/>
                              <a:gd name="T14" fmla="*/ 4 w 59"/>
                              <a:gd name="T15" fmla="*/ 0 h 9"/>
                              <a:gd name="T16" fmla="*/ 1 w 59"/>
                              <a:gd name="T17" fmla="*/ 0 h 9"/>
                              <a:gd name="T18" fmla="*/ 0 w 59"/>
                              <a:gd name="T19" fmla="*/ 9 h 9"/>
                              <a:gd name="T20" fmla="*/ 4 w 59"/>
                              <a:gd name="T21" fmla="*/ 9 h 9"/>
                              <a:gd name="T22" fmla="*/ 11 w 59"/>
                              <a:gd name="T23" fmla="*/ 9 h 9"/>
                              <a:gd name="T24" fmla="*/ 19 w 59"/>
                              <a:gd name="T25" fmla="*/ 9 h 9"/>
                              <a:gd name="T26" fmla="*/ 28 w 59"/>
                              <a:gd name="T27" fmla="*/ 9 h 9"/>
                              <a:gd name="T28" fmla="*/ 38 w 59"/>
                              <a:gd name="T29" fmla="*/ 8 h 9"/>
                              <a:gd name="T30" fmla="*/ 46 w 59"/>
                              <a:gd name="T31" fmla="*/ 8 h 9"/>
                              <a:gd name="T32" fmla="*/ 53 w 59"/>
                              <a:gd name="T33" fmla="*/ 8 h 9"/>
                              <a:gd name="T34" fmla="*/ 59 w 59"/>
                              <a:gd name="T35" fmla="*/ 8 h 9"/>
                              <a:gd name="T36" fmla="*/ 59 w 59"/>
                              <a:gd name="T3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9" h="9">
                                <a:moveTo>
                                  <a:pt x="59" y="0"/>
                                </a:moveTo>
                                <a:lnTo>
                                  <a:pt x="53" y="0"/>
                                </a:lnTo>
                                <a:lnTo>
                                  <a:pt x="46" y="0"/>
                                </a:lnTo>
                                <a:lnTo>
                                  <a:pt x="37" y="0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11" y="9"/>
                                </a:lnTo>
                                <a:lnTo>
                                  <a:pt x="19" y="9"/>
                                </a:lnTo>
                                <a:lnTo>
                                  <a:pt x="28" y="9"/>
                                </a:lnTo>
                                <a:lnTo>
                                  <a:pt x="38" y="8"/>
                                </a:lnTo>
                                <a:lnTo>
                                  <a:pt x="46" y="8"/>
                                </a:lnTo>
                                <a:lnTo>
                                  <a:pt x="53" y="8"/>
                                </a:lnTo>
                                <a:lnTo>
                                  <a:pt x="59" y="8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1772"/>
                        <wps:cNvSpPr>
                          <a:spLocks/>
                        </wps:cNvSpPr>
                        <wps:spPr bwMode="auto">
                          <a:xfrm>
                            <a:off x="1358" y="1120"/>
                            <a:ext cx="17" cy="5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9"/>
                              <a:gd name="T2" fmla="*/ 33 w 36"/>
                              <a:gd name="T3" fmla="*/ 0 h 9"/>
                              <a:gd name="T4" fmla="*/ 28 w 36"/>
                              <a:gd name="T5" fmla="*/ 0 h 9"/>
                              <a:gd name="T6" fmla="*/ 24 w 36"/>
                              <a:gd name="T7" fmla="*/ 0 h 9"/>
                              <a:gd name="T8" fmla="*/ 20 w 36"/>
                              <a:gd name="T9" fmla="*/ 0 h 9"/>
                              <a:gd name="T10" fmla="*/ 14 w 36"/>
                              <a:gd name="T11" fmla="*/ 0 h 9"/>
                              <a:gd name="T12" fmla="*/ 9 w 36"/>
                              <a:gd name="T13" fmla="*/ 1 h 9"/>
                              <a:gd name="T14" fmla="*/ 3 w 36"/>
                              <a:gd name="T15" fmla="*/ 1 h 9"/>
                              <a:gd name="T16" fmla="*/ 0 w 36"/>
                              <a:gd name="T17" fmla="*/ 1 h 9"/>
                              <a:gd name="T18" fmla="*/ 0 w 36"/>
                              <a:gd name="T19" fmla="*/ 9 h 9"/>
                              <a:gd name="T20" fmla="*/ 5 w 36"/>
                              <a:gd name="T21" fmla="*/ 9 h 9"/>
                              <a:gd name="T22" fmla="*/ 9 w 36"/>
                              <a:gd name="T23" fmla="*/ 9 h 9"/>
                              <a:gd name="T24" fmla="*/ 15 w 36"/>
                              <a:gd name="T25" fmla="*/ 9 h 9"/>
                              <a:gd name="T26" fmla="*/ 20 w 36"/>
                              <a:gd name="T27" fmla="*/ 7 h 9"/>
                              <a:gd name="T28" fmla="*/ 24 w 36"/>
                              <a:gd name="T29" fmla="*/ 7 h 9"/>
                              <a:gd name="T30" fmla="*/ 28 w 36"/>
                              <a:gd name="T31" fmla="*/ 7 h 9"/>
                              <a:gd name="T32" fmla="*/ 31 w 36"/>
                              <a:gd name="T33" fmla="*/ 7 h 9"/>
                              <a:gd name="T34" fmla="*/ 33 w 36"/>
                              <a:gd name="T35" fmla="*/ 7 h 9"/>
                              <a:gd name="T36" fmla="*/ 36 w 36"/>
                              <a:gd name="T3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6" h="9">
                                <a:moveTo>
                                  <a:pt x="36" y="0"/>
                                </a:moveTo>
                                <a:lnTo>
                                  <a:pt x="33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1"/>
                                </a:lnTo>
                                <a:lnTo>
                                  <a:pt x="3" y="1"/>
                                </a:lnTo>
                                <a:lnTo>
                                  <a:pt x="0" y="1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15" y="9"/>
                                </a:lnTo>
                                <a:lnTo>
                                  <a:pt x="20" y="7"/>
                                </a:lnTo>
                                <a:lnTo>
                                  <a:pt x="24" y="7"/>
                                </a:lnTo>
                                <a:lnTo>
                                  <a:pt x="28" y="7"/>
                                </a:lnTo>
                                <a:lnTo>
                                  <a:pt x="31" y="7"/>
                                </a:lnTo>
                                <a:lnTo>
                                  <a:pt x="33" y="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1773"/>
                        <wps:cNvSpPr>
                          <a:spLocks/>
                        </wps:cNvSpPr>
                        <wps:spPr bwMode="auto">
                          <a:xfrm>
                            <a:off x="1374" y="1120"/>
                            <a:ext cx="7" cy="9"/>
                          </a:xfrm>
                          <a:custGeom>
                            <a:avLst/>
                            <a:gdLst>
                              <a:gd name="T0" fmla="*/ 13 w 13"/>
                              <a:gd name="T1" fmla="*/ 16 h 16"/>
                              <a:gd name="T2" fmla="*/ 13 w 13"/>
                              <a:gd name="T3" fmla="*/ 15 h 16"/>
                              <a:gd name="T4" fmla="*/ 13 w 13"/>
                              <a:gd name="T5" fmla="*/ 13 h 16"/>
                              <a:gd name="T6" fmla="*/ 13 w 13"/>
                              <a:gd name="T7" fmla="*/ 12 h 16"/>
                              <a:gd name="T8" fmla="*/ 13 w 13"/>
                              <a:gd name="T9" fmla="*/ 10 h 16"/>
                              <a:gd name="T10" fmla="*/ 13 w 13"/>
                              <a:gd name="T11" fmla="*/ 9 h 16"/>
                              <a:gd name="T12" fmla="*/ 12 w 13"/>
                              <a:gd name="T13" fmla="*/ 7 h 16"/>
                              <a:gd name="T14" fmla="*/ 12 w 13"/>
                              <a:gd name="T15" fmla="*/ 6 h 16"/>
                              <a:gd name="T16" fmla="*/ 10 w 13"/>
                              <a:gd name="T17" fmla="*/ 4 h 16"/>
                              <a:gd name="T18" fmla="*/ 9 w 13"/>
                              <a:gd name="T19" fmla="*/ 3 h 16"/>
                              <a:gd name="T20" fmla="*/ 7 w 13"/>
                              <a:gd name="T21" fmla="*/ 1 h 16"/>
                              <a:gd name="T22" fmla="*/ 4 w 13"/>
                              <a:gd name="T23" fmla="*/ 0 h 16"/>
                              <a:gd name="T24" fmla="*/ 3 w 13"/>
                              <a:gd name="T25" fmla="*/ 0 h 16"/>
                              <a:gd name="T26" fmla="*/ 0 w 13"/>
                              <a:gd name="T27" fmla="*/ 7 h 16"/>
                              <a:gd name="T28" fmla="*/ 1 w 13"/>
                              <a:gd name="T29" fmla="*/ 7 h 16"/>
                              <a:gd name="T30" fmla="*/ 3 w 13"/>
                              <a:gd name="T31" fmla="*/ 9 h 16"/>
                              <a:gd name="T32" fmla="*/ 3 w 13"/>
                              <a:gd name="T33" fmla="*/ 9 h 16"/>
                              <a:gd name="T34" fmla="*/ 4 w 13"/>
                              <a:gd name="T35" fmla="*/ 10 h 16"/>
                              <a:gd name="T36" fmla="*/ 4 w 13"/>
                              <a:gd name="T37" fmla="*/ 10 h 16"/>
                              <a:gd name="T38" fmla="*/ 4 w 13"/>
                              <a:gd name="T39" fmla="*/ 10 h 16"/>
                              <a:gd name="T40" fmla="*/ 6 w 13"/>
                              <a:gd name="T41" fmla="*/ 12 h 16"/>
                              <a:gd name="T42" fmla="*/ 6 w 13"/>
                              <a:gd name="T43" fmla="*/ 12 h 16"/>
                              <a:gd name="T44" fmla="*/ 6 w 13"/>
                              <a:gd name="T45" fmla="*/ 12 h 16"/>
                              <a:gd name="T46" fmla="*/ 6 w 13"/>
                              <a:gd name="T47" fmla="*/ 13 h 16"/>
                              <a:gd name="T48" fmla="*/ 6 w 13"/>
                              <a:gd name="T49" fmla="*/ 13 h 16"/>
                              <a:gd name="T50" fmla="*/ 6 w 13"/>
                              <a:gd name="T51" fmla="*/ 15 h 16"/>
                              <a:gd name="T52" fmla="*/ 13 w 13"/>
                              <a:gd name="T5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6"/>
                                </a:moveTo>
                                <a:lnTo>
                                  <a:pt x="13" y="15"/>
                                </a:lnTo>
                                <a:lnTo>
                                  <a:pt x="13" y="13"/>
                                </a:lnTo>
                                <a:lnTo>
                                  <a:pt x="13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9"/>
                                </a:lnTo>
                                <a:lnTo>
                                  <a:pt x="12" y="7"/>
                                </a:lnTo>
                                <a:lnTo>
                                  <a:pt x="12" y="6"/>
                                </a:lnTo>
                                <a:lnTo>
                                  <a:pt x="10" y="4"/>
                                </a:lnTo>
                                <a:lnTo>
                                  <a:pt x="9" y="3"/>
                                </a:lnTo>
                                <a:lnTo>
                                  <a:pt x="7" y="1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0" y="7"/>
                                </a:lnTo>
                                <a:lnTo>
                                  <a:pt x="1" y="7"/>
                                </a:lnTo>
                                <a:lnTo>
                                  <a:pt x="3" y="9"/>
                                </a:lnTo>
                                <a:lnTo>
                                  <a:pt x="3" y="9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13"/>
                                </a:lnTo>
                                <a:lnTo>
                                  <a:pt x="6" y="13"/>
                                </a:lnTo>
                                <a:lnTo>
                                  <a:pt x="6" y="15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1774"/>
                        <wps:cNvSpPr>
                          <a:spLocks/>
                        </wps:cNvSpPr>
                        <wps:spPr bwMode="auto">
                          <a:xfrm>
                            <a:off x="1371" y="1128"/>
                            <a:ext cx="10" cy="8"/>
                          </a:xfrm>
                          <a:custGeom>
                            <a:avLst/>
                            <a:gdLst>
                              <a:gd name="T0" fmla="*/ 0 w 19"/>
                              <a:gd name="T1" fmla="*/ 16 h 16"/>
                              <a:gd name="T2" fmla="*/ 1 w 19"/>
                              <a:gd name="T3" fmla="*/ 16 h 16"/>
                              <a:gd name="T4" fmla="*/ 3 w 19"/>
                              <a:gd name="T5" fmla="*/ 16 h 16"/>
                              <a:gd name="T6" fmla="*/ 4 w 19"/>
                              <a:gd name="T7" fmla="*/ 16 h 16"/>
                              <a:gd name="T8" fmla="*/ 6 w 19"/>
                              <a:gd name="T9" fmla="*/ 16 h 16"/>
                              <a:gd name="T10" fmla="*/ 9 w 19"/>
                              <a:gd name="T11" fmla="*/ 15 h 16"/>
                              <a:gd name="T12" fmla="*/ 10 w 19"/>
                              <a:gd name="T13" fmla="*/ 15 h 16"/>
                              <a:gd name="T14" fmla="*/ 12 w 19"/>
                              <a:gd name="T15" fmla="*/ 13 h 16"/>
                              <a:gd name="T16" fmla="*/ 12 w 19"/>
                              <a:gd name="T17" fmla="*/ 12 h 16"/>
                              <a:gd name="T18" fmla="*/ 13 w 19"/>
                              <a:gd name="T19" fmla="*/ 10 h 16"/>
                              <a:gd name="T20" fmla="*/ 15 w 19"/>
                              <a:gd name="T21" fmla="*/ 10 h 16"/>
                              <a:gd name="T22" fmla="*/ 16 w 19"/>
                              <a:gd name="T23" fmla="*/ 9 h 16"/>
                              <a:gd name="T24" fmla="*/ 16 w 19"/>
                              <a:gd name="T25" fmla="*/ 7 h 16"/>
                              <a:gd name="T26" fmla="*/ 18 w 19"/>
                              <a:gd name="T27" fmla="*/ 4 h 16"/>
                              <a:gd name="T28" fmla="*/ 19 w 19"/>
                              <a:gd name="T29" fmla="*/ 1 h 16"/>
                              <a:gd name="T30" fmla="*/ 12 w 19"/>
                              <a:gd name="T31" fmla="*/ 0 h 16"/>
                              <a:gd name="T32" fmla="*/ 10 w 19"/>
                              <a:gd name="T33" fmla="*/ 1 h 16"/>
                              <a:gd name="T34" fmla="*/ 10 w 19"/>
                              <a:gd name="T35" fmla="*/ 3 h 16"/>
                              <a:gd name="T36" fmla="*/ 9 w 19"/>
                              <a:gd name="T37" fmla="*/ 4 h 16"/>
                              <a:gd name="T38" fmla="*/ 9 w 19"/>
                              <a:gd name="T39" fmla="*/ 4 h 16"/>
                              <a:gd name="T40" fmla="*/ 7 w 19"/>
                              <a:gd name="T41" fmla="*/ 6 h 16"/>
                              <a:gd name="T42" fmla="*/ 7 w 19"/>
                              <a:gd name="T43" fmla="*/ 6 h 16"/>
                              <a:gd name="T44" fmla="*/ 6 w 19"/>
                              <a:gd name="T45" fmla="*/ 6 h 16"/>
                              <a:gd name="T46" fmla="*/ 6 w 19"/>
                              <a:gd name="T47" fmla="*/ 7 h 16"/>
                              <a:gd name="T48" fmla="*/ 4 w 19"/>
                              <a:gd name="T49" fmla="*/ 7 h 16"/>
                              <a:gd name="T50" fmla="*/ 4 w 19"/>
                              <a:gd name="T51" fmla="*/ 7 h 16"/>
                              <a:gd name="T52" fmla="*/ 3 w 19"/>
                              <a:gd name="T53" fmla="*/ 9 h 16"/>
                              <a:gd name="T54" fmla="*/ 1 w 19"/>
                              <a:gd name="T55" fmla="*/ 9 h 16"/>
                              <a:gd name="T56" fmla="*/ 0 w 19"/>
                              <a:gd name="T57" fmla="*/ 9 h 16"/>
                              <a:gd name="T58" fmla="*/ 0 w 19"/>
                              <a:gd name="T59" fmla="*/ 9 h 16"/>
                              <a:gd name="T60" fmla="*/ 0 w 19"/>
                              <a:gd name="T6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9" h="16">
                                <a:moveTo>
                                  <a:pt x="0" y="16"/>
                                </a:moveTo>
                                <a:lnTo>
                                  <a:pt x="1" y="16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6" y="16"/>
                                </a:lnTo>
                                <a:lnTo>
                                  <a:pt x="9" y="15"/>
                                </a:lnTo>
                                <a:lnTo>
                                  <a:pt x="10" y="15"/>
                                </a:lnTo>
                                <a:lnTo>
                                  <a:pt x="12" y="13"/>
                                </a:lnTo>
                                <a:lnTo>
                                  <a:pt x="12" y="12"/>
                                </a:lnTo>
                                <a:lnTo>
                                  <a:pt x="13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7"/>
                                </a:lnTo>
                                <a:lnTo>
                                  <a:pt x="18" y="4"/>
                                </a:lnTo>
                                <a:lnTo>
                                  <a:pt x="19" y="1"/>
                                </a:lnTo>
                                <a:lnTo>
                                  <a:pt x="12" y="0"/>
                                </a:lnTo>
                                <a:lnTo>
                                  <a:pt x="10" y="1"/>
                                </a:lnTo>
                                <a:lnTo>
                                  <a:pt x="10" y="3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7" y="6"/>
                                </a:lnTo>
                                <a:lnTo>
                                  <a:pt x="7" y="6"/>
                                </a:lnTo>
                                <a:lnTo>
                                  <a:pt x="6" y="6"/>
                                </a:lnTo>
                                <a:lnTo>
                                  <a:pt x="6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3" y="9"/>
                                </a:lnTo>
                                <a:lnTo>
                                  <a:pt x="1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1775"/>
                        <wps:cNvSpPr>
                          <a:spLocks/>
                        </wps:cNvSpPr>
                        <wps:spPr bwMode="auto">
                          <a:xfrm>
                            <a:off x="1354" y="1132"/>
                            <a:ext cx="17" cy="5"/>
                          </a:xfrm>
                          <a:custGeom>
                            <a:avLst/>
                            <a:gdLst>
                              <a:gd name="T0" fmla="*/ 0 w 34"/>
                              <a:gd name="T1" fmla="*/ 9 h 9"/>
                              <a:gd name="T2" fmla="*/ 3 w 34"/>
                              <a:gd name="T3" fmla="*/ 9 h 9"/>
                              <a:gd name="T4" fmla="*/ 7 w 34"/>
                              <a:gd name="T5" fmla="*/ 9 h 9"/>
                              <a:gd name="T6" fmla="*/ 12 w 34"/>
                              <a:gd name="T7" fmla="*/ 9 h 9"/>
                              <a:gd name="T8" fmla="*/ 16 w 34"/>
                              <a:gd name="T9" fmla="*/ 7 h 9"/>
                              <a:gd name="T10" fmla="*/ 21 w 34"/>
                              <a:gd name="T11" fmla="*/ 7 h 9"/>
                              <a:gd name="T12" fmla="*/ 25 w 34"/>
                              <a:gd name="T13" fmla="*/ 7 h 9"/>
                              <a:gd name="T14" fmla="*/ 30 w 34"/>
                              <a:gd name="T15" fmla="*/ 7 h 9"/>
                              <a:gd name="T16" fmla="*/ 34 w 34"/>
                              <a:gd name="T17" fmla="*/ 7 h 9"/>
                              <a:gd name="T18" fmla="*/ 34 w 34"/>
                              <a:gd name="T19" fmla="*/ 0 h 9"/>
                              <a:gd name="T20" fmla="*/ 30 w 34"/>
                              <a:gd name="T21" fmla="*/ 0 h 9"/>
                              <a:gd name="T22" fmla="*/ 25 w 34"/>
                              <a:gd name="T23" fmla="*/ 0 h 9"/>
                              <a:gd name="T24" fmla="*/ 21 w 34"/>
                              <a:gd name="T25" fmla="*/ 0 h 9"/>
                              <a:gd name="T26" fmla="*/ 16 w 34"/>
                              <a:gd name="T27" fmla="*/ 0 h 9"/>
                              <a:gd name="T28" fmla="*/ 12 w 34"/>
                              <a:gd name="T29" fmla="*/ 0 h 9"/>
                              <a:gd name="T30" fmla="*/ 7 w 34"/>
                              <a:gd name="T31" fmla="*/ 0 h 9"/>
                              <a:gd name="T32" fmla="*/ 3 w 34"/>
                              <a:gd name="T33" fmla="*/ 0 h 9"/>
                              <a:gd name="T34" fmla="*/ 0 w 34"/>
                              <a:gd name="T35" fmla="*/ 1 h 9"/>
                              <a:gd name="T36" fmla="*/ 0 w 34"/>
                              <a:gd name="T3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4" h="9">
                                <a:moveTo>
                                  <a:pt x="0" y="9"/>
                                </a:moveTo>
                                <a:lnTo>
                                  <a:pt x="3" y="9"/>
                                </a:lnTo>
                                <a:lnTo>
                                  <a:pt x="7" y="9"/>
                                </a:lnTo>
                                <a:lnTo>
                                  <a:pt x="12" y="9"/>
                                </a:lnTo>
                                <a:lnTo>
                                  <a:pt x="16" y="7"/>
                                </a:lnTo>
                                <a:lnTo>
                                  <a:pt x="21" y="7"/>
                                </a:lnTo>
                                <a:lnTo>
                                  <a:pt x="25" y="7"/>
                                </a:lnTo>
                                <a:lnTo>
                                  <a:pt x="30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1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1776"/>
                        <wps:cNvSpPr>
                          <a:spLocks/>
                        </wps:cNvSpPr>
                        <wps:spPr bwMode="auto">
                          <a:xfrm>
                            <a:off x="1329" y="1133"/>
                            <a:ext cx="25" cy="4"/>
                          </a:xfrm>
                          <a:custGeom>
                            <a:avLst/>
                            <a:gdLst>
                              <a:gd name="T0" fmla="*/ 0 w 51"/>
                              <a:gd name="T1" fmla="*/ 8 h 8"/>
                              <a:gd name="T2" fmla="*/ 3 w 51"/>
                              <a:gd name="T3" fmla="*/ 8 h 8"/>
                              <a:gd name="T4" fmla="*/ 9 w 51"/>
                              <a:gd name="T5" fmla="*/ 8 h 8"/>
                              <a:gd name="T6" fmla="*/ 16 w 51"/>
                              <a:gd name="T7" fmla="*/ 8 h 8"/>
                              <a:gd name="T8" fmla="*/ 24 w 51"/>
                              <a:gd name="T9" fmla="*/ 8 h 8"/>
                              <a:gd name="T10" fmla="*/ 33 w 51"/>
                              <a:gd name="T11" fmla="*/ 8 h 8"/>
                              <a:gd name="T12" fmla="*/ 40 w 51"/>
                              <a:gd name="T13" fmla="*/ 8 h 8"/>
                              <a:gd name="T14" fmla="*/ 46 w 51"/>
                              <a:gd name="T15" fmla="*/ 8 h 8"/>
                              <a:gd name="T16" fmla="*/ 51 w 51"/>
                              <a:gd name="T17" fmla="*/ 8 h 8"/>
                              <a:gd name="T18" fmla="*/ 51 w 51"/>
                              <a:gd name="T19" fmla="*/ 0 h 8"/>
                              <a:gd name="T20" fmla="*/ 46 w 51"/>
                              <a:gd name="T21" fmla="*/ 0 h 8"/>
                              <a:gd name="T22" fmla="*/ 40 w 51"/>
                              <a:gd name="T23" fmla="*/ 0 h 8"/>
                              <a:gd name="T24" fmla="*/ 33 w 51"/>
                              <a:gd name="T25" fmla="*/ 0 h 8"/>
                              <a:gd name="T26" fmla="*/ 24 w 51"/>
                              <a:gd name="T27" fmla="*/ 0 h 8"/>
                              <a:gd name="T28" fmla="*/ 16 w 51"/>
                              <a:gd name="T29" fmla="*/ 0 h 8"/>
                              <a:gd name="T30" fmla="*/ 9 w 51"/>
                              <a:gd name="T31" fmla="*/ 0 h 8"/>
                              <a:gd name="T32" fmla="*/ 3 w 51"/>
                              <a:gd name="T33" fmla="*/ 0 h 8"/>
                              <a:gd name="T34" fmla="*/ 0 w 51"/>
                              <a:gd name="T35" fmla="*/ 0 h 8"/>
                              <a:gd name="T36" fmla="*/ 0 w 51"/>
                              <a:gd name="T3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" h="8">
                                <a:moveTo>
                                  <a:pt x="0" y="8"/>
                                </a:moveTo>
                                <a:lnTo>
                                  <a:pt x="3" y="8"/>
                                </a:lnTo>
                                <a:lnTo>
                                  <a:pt x="9" y="8"/>
                                </a:lnTo>
                                <a:lnTo>
                                  <a:pt x="16" y="8"/>
                                </a:lnTo>
                                <a:lnTo>
                                  <a:pt x="24" y="8"/>
                                </a:lnTo>
                                <a:lnTo>
                                  <a:pt x="33" y="8"/>
                                </a:lnTo>
                                <a:lnTo>
                                  <a:pt x="40" y="8"/>
                                </a:lnTo>
                                <a:lnTo>
                                  <a:pt x="46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0"/>
                                </a:lnTo>
                                <a:lnTo>
                                  <a:pt x="46" y="0"/>
                                </a:lnTo>
                                <a:lnTo>
                                  <a:pt x="40" y="0"/>
                                </a:lnTo>
                                <a:lnTo>
                                  <a:pt x="33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9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1777"/>
                        <wps:cNvSpPr>
                          <a:spLocks/>
                        </wps:cNvSpPr>
                        <wps:spPr bwMode="auto">
                          <a:xfrm>
                            <a:off x="1313" y="1133"/>
                            <a:ext cx="16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8 h 9"/>
                              <a:gd name="T2" fmla="*/ 3 w 31"/>
                              <a:gd name="T3" fmla="*/ 8 h 9"/>
                              <a:gd name="T4" fmla="*/ 7 w 31"/>
                              <a:gd name="T5" fmla="*/ 9 h 9"/>
                              <a:gd name="T6" fmla="*/ 12 w 31"/>
                              <a:gd name="T7" fmla="*/ 9 h 9"/>
                              <a:gd name="T8" fmla="*/ 16 w 31"/>
                              <a:gd name="T9" fmla="*/ 9 h 9"/>
                              <a:gd name="T10" fmla="*/ 21 w 31"/>
                              <a:gd name="T11" fmla="*/ 9 h 9"/>
                              <a:gd name="T12" fmla="*/ 25 w 31"/>
                              <a:gd name="T13" fmla="*/ 9 h 9"/>
                              <a:gd name="T14" fmla="*/ 30 w 31"/>
                              <a:gd name="T15" fmla="*/ 8 h 9"/>
                              <a:gd name="T16" fmla="*/ 31 w 31"/>
                              <a:gd name="T17" fmla="*/ 8 h 9"/>
                              <a:gd name="T18" fmla="*/ 31 w 31"/>
                              <a:gd name="T19" fmla="*/ 0 h 9"/>
                              <a:gd name="T20" fmla="*/ 30 w 31"/>
                              <a:gd name="T21" fmla="*/ 0 h 9"/>
                              <a:gd name="T22" fmla="*/ 25 w 31"/>
                              <a:gd name="T23" fmla="*/ 0 h 9"/>
                              <a:gd name="T24" fmla="*/ 21 w 31"/>
                              <a:gd name="T25" fmla="*/ 0 h 9"/>
                              <a:gd name="T26" fmla="*/ 16 w 31"/>
                              <a:gd name="T27" fmla="*/ 0 h 9"/>
                              <a:gd name="T28" fmla="*/ 12 w 31"/>
                              <a:gd name="T29" fmla="*/ 0 h 9"/>
                              <a:gd name="T30" fmla="*/ 7 w 31"/>
                              <a:gd name="T31" fmla="*/ 0 h 9"/>
                              <a:gd name="T32" fmla="*/ 3 w 31"/>
                              <a:gd name="T33" fmla="*/ 0 h 9"/>
                              <a:gd name="T34" fmla="*/ 1 w 31"/>
                              <a:gd name="T35" fmla="*/ 0 h 9"/>
                              <a:gd name="T36" fmla="*/ 0 w 31"/>
                              <a:gd name="T37" fmla="*/ 8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1" h="9">
                                <a:moveTo>
                                  <a:pt x="0" y="8"/>
                                </a:moveTo>
                                <a:lnTo>
                                  <a:pt x="3" y="8"/>
                                </a:lnTo>
                                <a:lnTo>
                                  <a:pt x="7" y="9"/>
                                </a:lnTo>
                                <a:lnTo>
                                  <a:pt x="12" y="9"/>
                                </a:lnTo>
                                <a:lnTo>
                                  <a:pt x="16" y="9"/>
                                </a:lnTo>
                                <a:lnTo>
                                  <a:pt x="21" y="9"/>
                                </a:lnTo>
                                <a:lnTo>
                                  <a:pt x="25" y="9"/>
                                </a:lnTo>
                                <a:lnTo>
                                  <a:pt x="30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0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1778"/>
                        <wps:cNvSpPr>
                          <a:spLocks/>
                        </wps:cNvSpPr>
                        <wps:spPr bwMode="auto">
                          <a:xfrm>
                            <a:off x="1305" y="1127"/>
                            <a:ext cx="9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20"/>
                              <a:gd name="T2" fmla="*/ 0 w 16"/>
                              <a:gd name="T3" fmla="*/ 2 h 20"/>
                              <a:gd name="T4" fmla="*/ 0 w 16"/>
                              <a:gd name="T5" fmla="*/ 5 h 20"/>
                              <a:gd name="T6" fmla="*/ 0 w 16"/>
                              <a:gd name="T7" fmla="*/ 6 h 20"/>
                              <a:gd name="T8" fmla="*/ 1 w 16"/>
                              <a:gd name="T9" fmla="*/ 8 h 20"/>
                              <a:gd name="T10" fmla="*/ 1 w 16"/>
                              <a:gd name="T11" fmla="*/ 9 h 20"/>
                              <a:gd name="T12" fmla="*/ 3 w 16"/>
                              <a:gd name="T13" fmla="*/ 11 h 20"/>
                              <a:gd name="T14" fmla="*/ 3 w 16"/>
                              <a:gd name="T15" fmla="*/ 12 h 20"/>
                              <a:gd name="T16" fmla="*/ 4 w 16"/>
                              <a:gd name="T17" fmla="*/ 14 h 20"/>
                              <a:gd name="T18" fmla="*/ 6 w 16"/>
                              <a:gd name="T19" fmla="*/ 15 h 20"/>
                              <a:gd name="T20" fmla="*/ 6 w 16"/>
                              <a:gd name="T21" fmla="*/ 17 h 20"/>
                              <a:gd name="T22" fmla="*/ 7 w 16"/>
                              <a:gd name="T23" fmla="*/ 17 h 20"/>
                              <a:gd name="T24" fmla="*/ 9 w 16"/>
                              <a:gd name="T25" fmla="*/ 18 h 20"/>
                              <a:gd name="T26" fmla="*/ 12 w 16"/>
                              <a:gd name="T27" fmla="*/ 18 h 20"/>
                              <a:gd name="T28" fmla="*/ 15 w 16"/>
                              <a:gd name="T29" fmla="*/ 20 h 20"/>
                              <a:gd name="T30" fmla="*/ 16 w 16"/>
                              <a:gd name="T31" fmla="*/ 12 h 20"/>
                              <a:gd name="T32" fmla="*/ 15 w 16"/>
                              <a:gd name="T33" fmla="*/ 12 h 20"/>
                              <a:gd name="T34" fmla="*/ 13 w 16"/>
                              <a:gd name="T35" fmla="*/ 11 h 20"/>
                              <a:gd name="T36" fmla="*/ 12 w 16"/>
                              <a:gd name="T37" fmla="*/ 11 h 20"/>
                              <a:gd name="T38" fmla="*/ 12 w 16"/>
                              <a:gd name="T39" fmla="*/ 9 h 20"/>
                              <a:gd name="T40" fmla="*/ 10 w 16"/>
                              <a:gd name="T41" fmla="*/ 9 h 20"/>
                              <a:gd name="T42" fmla="*/ 10 w 16"/>
                              <a:gd name="T43" fmla="*/ 8 h 20"/>
                              <a:gd name="T44" fmla="*/ 10 w 16"/>
                              <a:gd name="T45" fmla="*/ 8 h 20"/>
                              <a:gd name="T46" fmla="*/ 9 w 16"/>
                              <a:gd name="T47" fmla="*/ 6 h 20"/>
                              <a:gd name="T48" fmla="*/ 9 w 16"/>
                              <a:gd name="T49" fmla="*/ 6 h 20"/>
                              <a:gd name="T50" fmla="*/ 9 w 16"/>
                              <a:gd name="T51" fmla="*/ 5 h 20"/>
                              <a:gd name="T52" fmla="*/ 9 w 16"/>
                              <a:gd name="T53" fmla="*/ 5 h 20"/>
                              <a:gd name="T54" fmla="*/ 7 w 16"/>
                              <a:gd name="T55" fmla="*/ 3 h 20"/>
                              <a:gd name="T56" fmla="*/ 7 w 16"/>
                              <a:gd name="T57" fmla="*/ 2 h 20"/>
                              <a:gd name="T58" fmla="*/ 7 w 16"/>
                              <a:gd name="T59" fmla="*/ 0 h 20"/>
                              <a:gd name="T60" fmla="*/ 0 w 16"/>
                              <a:gd name="T6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1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12"/>
                                </a:lnTo>
                                <a:lnTo>
                                  <a:pt x="4" y="14"/>
                                </a:lnTo>
                                <a:lnTo>
                                  <a:pt x="6" y="15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9" y="18"/>
                                </a:lnTo>
                                <a:lnTo>
                                  <a:pt x="12" y="18"/>
                                </a:lnTo>
                                <a:lnTo>
                                  <a:pt x="15" y="20"/>
                                </a:lnTo>
                                <a:lnTo>
                                  <a:pt x="16" y="12"/>
                                </a:lnTo>
                                <a:lnTo>
                                  <a:pt x="15" y="12"/>
                                </a:lnTo>
                                <a:lnTo>
                                  <a:pt x="13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8"/>
                                </a:lnTo>
                                <a:lnTo>
                                  <a:pt x="10" y="8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3"/>
                                </a:lnTo>
                                <a:lnTo>
                                  <a:pt x="7" y="2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1779"/>
                        <wps:cNvSpPr>
                          <a:spLocks/>
                        </wps:cNvSpPr>
                        <wps:spPr bwMode="auto">
                          <a:xfrm>
                            <a:off x="1305" y="1120"/>
                            <a:ext cx="24" cy="7"/>
                          </a:xfrm>
                          <a:custGeom>
                            <a:avLst/>
                            <a:gdLst>
                              <a:gd name="T0" fmla="*/ 46 w 46"/>
                              <a:gd name="T1" fmla="*/ 1 h 13"/>
                              <a:gd name="T2" fmla="*/ 40 w 46"/>
                              <a:gd name="T3" fmla="*/ 1 h 13"/>
                              <a:gd name="T4" fmla="*/ 33 w 46"/>
                              <a:gd name="T5" fmla="*/ 1 h 13"/>
                              <a:gd name="T6" fmla="*/ 27 w 46"/>
                              <a:gd name="T7" fmla="*/ 0 h 13"/>
                              <a:gd name="T8" fmla="*/ 19 w 46"/>
                              <a:gd name="T9" fmla="*/ 0 h 13"/>
                              <a:gd name="T10" fmla="*/ 16 w 46"/>
                              <a:gd name="T11" fmla="*/ 1 h 13"/>
                              <a:gd name="T12" fmla="*/ 13 w 46"/>
                              <a:gd name="T13" fmla="*/ 1 h 13"/>
                              <a:gd name="T14" fmla="*/ 10 w 46"/>
                              <a:gd name="T15" fmla="*/ 1 h 13"/>
                              <a:gd name="T16" fmla="*/ 7 w 46"/>
                              <a:gd name="T17" fmla="*/ 3 h 13"/>
                              <a:gd name="T18" fmla="*/ 6 w 46"/>
                              <a:gd name="T19" fmla="*/ 4 h 13"/>
                              <a:gd name="T20" fmla="*/ 4 w 46"/>
                              <a:gd name="T21" fmla="*/ 4 h 13"/>
                              <a:gd name="T22" fmla="*/ 3 w 46"/>
                              <a:gd name="T23" fmla="*/ 6 h 13"/>
                              <a:gd name="T24" fmla="*/ 3 w 46"/>
                              <a:gd name="T25" fmla="*/ 7 h 13"/>
                              <a:gd name="T26" fmla="*/ 1 w 46"/>
                              <a:gd name="T27" fmla="*/ 9 h 13"/>
                              <a:gd name="T28" fmla="*/ 1 w 46"/>
                              <a:gd name="T29" fmla="*/ 10 h 13"/>
                              <a:gd name="T30" fmla="*/ 0 w 46"/>
                              <a:gd name="T31" fmla="*/ 12 h 13"/>
                              <a:gd name="T32" fmla="*/ 0 w 46"/>
                              <a:gd name="T33" fmla="*/ 13 h 13"/>
                              <a:gd name="T34" fmla="*/ 7 w 46"/>
                              <a:gd name="T35" fmla="*/ 13 h 13"/>
                              <a:gd name="T36" fmla="*/ 7 w 46"/>
                              <a:gd name="T37" fmla="*/ 13 h 13"/>
                              <a:gd name="T38" fmla="*/ 9 w 46"/>
                              <a:gd name="T39" fmla="*/ 13 h 13"/>
                              <a:gd name="T40" fmla="*/ 9 w 46"/>
                              <a:gd name="T41" fmla="*/ 12 h 13"/>
                              <a:gd name="T42" fmla="*/ 9 w 46"/>
                              <a:gd name="T43" fmla="*/ 12 h 13"/>
                              <a:gd name="T44" fmla="*/ 9 w 46"/>
                              <a:gd name="T45" fmla="*/ 12 h 13"/>
                              <a:gd name="T46" fmla="*/ 9 w 46"/>
                              <a:gd name="T47" fmla="*/ 12 h 13"/>
                              <a:gd name="T48" fmla="*/ 10 w 46"/>
                              <a:gd name="T49" fmla="*/ 10 h 13"/>
                              <a:gd name="T50" fmla="*/ 10 w 46"/>
                              <a:gd name="T51" fmla="*/ 10 h 13"/>
                              <a:gd name="T52" fmla="*/ 12 w 46"/>
                              <a:gd name="T53" fmla="*/ 10 h 13"/>
                              <a:gd name="T54" fmla="*/ 15 w 46"/>
                              <a:gd name="T55" fmla="*/ 9 h 13"/>
                              <a:gd name="T56" fmla="*/ 16 w 46"/>
                              <a:gd name="T57" fmla="*/ 9 h 13"/>
                              <a:gd name="T58" fmla="*/ 19 w 46"/>
                              <a:gd name="T59" fmla="*/ 9 h 13"/>
                              <a:gd name="T60" fmla="*/ 27 w 46"/>
                              <a:gd name="T61" fmla="*/ 9 h 13"/>
                              <a:gd name="T62" fmla="*/ 33 w 46"/>
                              <a:gd name="T63" fmla="*/ 9 h 13"/>
                              <a:gd name="T64" fmla="*/ 39 w 46"/>
                              <a:gd name="T65" fmla="*/ 9 h 13"/>
                              <a:gd name="T66" fmla="*/ 45 w 46"/>
                              <a:gd name="T67" fmla="*/ 10 h 13"/>
                              <a:gd name="T68" fmla="*/ 46 w 46"/>
                              <a:gd name="T69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6" h="13">
                                <a:moveTo>
                                  <a:pt x="46" y="1"/>
                                </a:moveTo>
                                <a:lnTo>
                                  <a:pt x="40" y="1"/>
                                </a:lnTo>
                                <a:lnTo>
                                  <a:pt x="33" y="1"/>
                                </a:lnTo>
                                <a:lnTo>
                                  <a:pt x="27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1"/>
                                </a:lnTo>
                                <a:lnTo>
                                  <a:pt x="13" y="1"/>
                                </a:lnTo>
                                <a:lnTo>
                                  <a:pt x="10" y="1"/>
                                </a:lnTo>
                                <a:lnTo>
                                  <a:pt x="7" y="3"/>
                                </a:lnTo>
                                <a:lnTo>
                                  <a:pt x="6" y="4"/>
                                </a:lnTo>
                                <a:lnTo>
                                  <a:pt x="4" y="4"/>
                                </a:lnTo>
                                <a:lnTo>
                                  <a:pt x="3" y="6"/>
                                </a:lnTo>
                                <a:lnTo>
                                  <a:pt x="3" y="7"/>
                                </a:lnTo>
                                <a:lnTo>
                                  <a:pt x="1" y="9"/>
                                </a:lnTo>
                                <a:lnTo>
                                  <a:pt x="1" y="10"/>
                                </a:lnTo>
                                <a:lnTo>
                                  <a:pt x="0" y="12"/>
                                </a:lnTo>
                                <a:lnTo>
                                  <a:pt x="0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2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9" y="9"/>
                                </a:lnTo>
                                <a:lnTo>
                                  <a:pt x="27" y="9"/>
                                </a:lnTo>
                                <a:lnTo>
                                  <a:pt x="33" y="9"/>
                                </a:lnTo>
                                <a:lnTo>
                                  <a:pt x="39" y="9"/>
                                </a:lnTo>
                                <a:lnTo>
                                  <a:pt x="45" y="10"/>
                                </a:lnTo>
                                <a:lnTo>
                                  <a:pt x="4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1780"/>
                        <wps:cNvSpPr>
                          <a:spLocks/>
                        </wps:cNvSpPr>
                        <wps:spPr bwMode="auto">
                          <a:xfrm>
                            <a:off x="1324" y="1122"/>
                            <a:ext cx="7" cy="15"/>
                          </a:xfrm>
                          <a:custGeom>
                            <a:avLst/>
                            <a:gdLst>
                              <a:gd name="T0" fmla="*/ 12 w 13"/>
                              <a:gd name="T1" fmla="*/ 24 h 30"/>
                              <a:gd name="T2" fmla="*/ 12 w 13"/>
                              <a:gd name="T3" fmla="*/ 22 h 30"/>
                              <a:gd name="T4" fmla="*/ 11 w 13"/>
                              <a:gd name="T5" fmla="*/ 22 h 30"/>
                              <a:gd name="T6" fmla="*/ 11 w 13"/>
                              <a:gd name="T7" fmla="*/ 21 h 30"/>
                              <a:gd name="T8" fmla="*/ 11 w 13"/>
                              <a:gd name="T9" fmla="*/ 21 h 30"/>
                              <a:gd name="T10" fmla="*/ 9 w 13"/>
                              <a:gd name="T11" fmla="*/ 18 h 30"/>
                              <a:gd name="T12" fmla="*/ 9 w 13"/>
                              <a:gd name="T13" fmla="*/ 16 h 30"/>
                              <a:gd name="T14" fmla="*/ 9 w 13"/>
                              <a:gd name="T15" fmla="*/ 15 h 30"/>
                              <a:gd name="T16" fmla="*/ 9 w 13"/>
                              <a:gd name="T17" fmla="*/ 13 h 30"/>
                              <a:gd name="T18" fmla="*/ 9 w 13"/>
                              <a:gd name="T19" fmla="*/ 12 h 30"/>
                              <a:gd name="T20" fmla="*/ 9 w 13"/>
                              <a:gd name="T21" fmla="*/ 10 h 30"/>
                              <a:gd name="T22" fmla="*/ 11 w 13"/>
                              <a:gd name="T23" fmla="*/ 10 h 30"/>
                              <a:gd name="T24" fmla="*/ 11 w 13"/>
                              <a:gd name="T25" fmla="*/ 9 h 30"/>
                              <a:gd name="T26" fmla="*/ 11 w 13"/>
                              <a:gd name="T27" fmla="*/ 7 h 30"/>
                              <a:gd name="T28" fmla="*/ 12 w 13"/>
                              <a:gd name="T29" fmla="*/ 7 h 30"/>
                              <a:gd name="T30" fmla="*/ 13 w 13"/>
                              <a:gd name="T31" fmla="*/ 6 h 30"/>
                              <a:gd name="T32" fmla="*/ 13 w 13"/>
                              <a:gd name="T33" fmla="*/ 4 h 30"/>
                              <a:gd name="T34" fmla="*/ 8 w 13"/>
                              <a:gd name="T35" fmla="*/ 0 h 30"/>
                              <a:gd name="T36" fmla="*/ 6 w 13"/>
                              <a:gd name="T37" fmla="*/ 0 h 30"/>
                              <a:gd name="T38" fmla="*/ 5 w 13"/>
                              <a:gd name="T39" fmla="*/ 1 h 30"/>
                              <a:gd name="T40" fmla="*/ 5 w 13"/>
                              <a:gd name="T41" fmla="*/ 3 h 30"/>
                              <a:gd name="T42" fmla="*/ 3 w 13"/>
                              <a:gd name="T43" fmla="*/ 4 h 30"/>
                              <a:gd name="T44" fmla="*/ 3 w 13"/>
                              <a:gd name="T45" fmla="*/ 7 h 30"/>
                              <a:gd name="T46" fmla="*/ 2 w 13"/>
                              <a:gd name="T47" fmla="*/ 9 h 30"/>
                              <a:gd name="T48" fmla="*/ 2 w 13"/>
                              <a:gd name="T49" fmla="*/ 10 h 30"/>
                              <a:gd name="T50" fmla="*/ 0 w 13"/>
                              <a:gd name="T51" fmla="*/ 13 h 30"/>
                              <a:gd name="T52" fmla="*/ 0 w 13"/>
                              <a:gd name="T53" fmla="*/ 16 h 30"/>
                              <a:gd name="T54" fmla="*/ 2 w 13"/>
                              <a:gd name="T55" fmla="*/ 18 h 30"/>
                              <a:gd name="T56" fmla="*/ 2 w 13"/>
                              <a:gd name="T57" fmla="*/ 21 h 30"/>
                              <a:gd name="T58" fmla="*/ 3 w 13"/>
                              <a:gd name="T59" fmla="*/ 24 h 30"/>
                              <a:gd name="T60" fmla="*/ 3 w 13"/>
                              <a:gd name="T61" fmla="*/ 25 h 30"/>
                              <a:gd name="T62" fmla="*/ 5 w 13"/>
                              <a:gd name="T63" fmla="*/ 27 h 30"/>
                              <a:gd name="T64" fmla="*/ 5 w 13"/>
                              <a:gd name="T65" fmla="*/ 28 h 30"/>
                              <a:gd name="T66" fmla="*/ 6 w 13"/>
                              <a:gd name="T67" fmla="*/ 30 h 30"/>
                              <a:gd name="T68" fmla="*/ 12 w 13"/>
                              <a:gd name="T69" fmla="*/ 2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" h="30">
                                <a:moveTo>
                                  <a:pt x="12" y="24"/>
                                </a:moveTo>
                                <a:lnTo>
                                  <a:pt x="12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1"/>
                                </a:lnTo>
                                <a:lnTo>
                                  <a:pt x="11" y="21"/>
                                </a:lnTo>
                                <a:lnTo>
                                  <a:pt x="9" y="18"/>
                                </a:lnTo>
                                <a:lnTo>
                                  <a:pt x="9" y="16"/>
                                </a:lnTo>
                                <a:lnTo>
                                  <a:pt x="9" y="15"/>
                                </a:lnTo>
                                <a:lnTo>
                                  <a:pt x="9" y="13"/>
                                </a:lnTo>
                                <a:lnTo>
                                  <a:pt x="9" y="12"/>
                                </a:lnTo>
                                <a:lnTo>
                                  <a:pt x="9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9"/>
                                </a:lnTo>
                                <a:lnTo>
                                  <a:pt x="11" y="7"/>
                                </a:lnTo>
                                <a:lnTo>
                                  <a:pt x="12" y="7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lnTo>
                                  <a:pt x="3" y="4"/>
                                </a:lnTo>
                                <a:lnTo>
                                  <a:pt x="3" y="7"/>
                                </a:lnTo>
                                <a:lnTo>
                                  <a:pt x="2" y="9"/>
                                </a:lnTo>
                                <a:lnTo>
                                  <a:pt x="2" y="10"/>
                                </a:ln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lnTo>
                                  <a:pt x="2" y="18"/>
                                </a:lnTo>
                                <a:lnTo>
                                  <a:pt x="2" y="21"/>
                                </a:lnTo>
                                <a:lnTo>
                                  <a:pt x="3" y="24"/>
                                </a:lnTo>
                                <a:lnTo>
                                  <a:pt x="3" y="25"/>
                                </a:lnTo>
                                <a:lnTo>
                                  <a:pt x="5" y="27"/>
                                </a:lnTo>
                                <a:lnTo>
                                  <a:pt x="5" y="28"/>
                                </a:lnTo>
                                <a:lnTo>
                                  <a:pt x="6" y="3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1781"/>
                        <wps:cNvSpPr>
                          <a:spLocks/>
                        </wps:cNvSpPr>
                        <wps:spPr bwMode="auto">
                          <a:xfrm>
                            <a:off x="1311" y="1121"/>
                            <a:ext cx="8" cy="15"/>
                          </a:xfrm>
                          <a:custGeom>
                            <a:avLst/>
                            <a:gdLst>
                              <a:gd name="T0" fmla="*/ 12 w 15"/>
                              <a:gd name="T1" fmla="*/ 26 h 30"/>
                              <a:gd name="T2" fmla="*/ 10 w 15"/>
                              <a:gd name="T3" fmla="*/ 24 h 30"/>
                              <a:gd name="T4" fmla="*/ 10 w 15"/>
                              <a:gd name="T5" fmla="*/ 24 h 30"/>
                              <a:gd name="T6" fmla="*/ 10 w 15"/>
                              <a:gd name="T7" fmla="*/ 23 h 30"/>
                              <a:gd name="T8" fmla="*/ 9 w 15"/>
                              <a:gd name="T9" fmla="*/ 23 h 30"/>
                              <a:gd name="T10" fmla="*/ 9 w 15"/>
                              <a:gd name="T11" fmla="*/ 21 h 30"/>
                              <a:gd name="T12" fmla="*/ 9 w 15"/>
                              <a:gd name="T13" fmla="*/ 20 h 30"/>
                              <a:gd name="T14" fmla="*/ 9 w 15"/>
                              <a:gd name="T15" fmla="*/ 18 h 30"/>
                              <a:gd name="T16" fmla="*/ 9 w 15"/>
                              <a:gd name="T17" fmla="*/ 17 h 30"/>
                              <a:gd name="T18" fmla="*/ 9 w 15"/>
                              <a:gd name="T19" fmla="*/ 14 h 30"/>
                              <a:gd name="T20" fmla="*/ 10 w 15"/>
                              <a:gd name="T21" fmla="*/ 14 h 30"/>
                              <a:gd name="T22" fmla="*/ 10 w 15"/>
                              <a:gd name="T23" fmla="*/ 12 h 30"/>
                              <a:gd name="T24" fmla="*/ 12 w 15"/>
                              <a:gd name="T25" fmla="*/ 11 h 30"/>
                              <a:gd name="T26" fmla="*/ 12 w 15"/>
                              <a:gd name="T27" fmla="*/ 9 h 30"/>
                              <a:gd name="T28" fmla="*/ 13 w 15"/>
                              <a:gd name="T29" fmla="*/ 8 h 30"/>
                              <a:gd name="T30" fmla="*/ 15 w 15"/>
                              <a:gd name="T31" fmla="*/ 6 h 30"/>
                              <a:gd name="T32" fmla="*/ 15 w 15"/>
                              <a:gd name="T33" fmla="*/ 6 h 30"/>
                              <a:gd name="T34" fmla="*/ 9 w 15"/>
                              <a:gd name="T35" fmla="*/ 0 h 30"/>
                              <a:gd name="T36" fmla="*/ 9 w 15"/>
                              <a:gd name="T37" fmla="*/ 2 h 30"/>
                              <a:gd name="T38" fmla="*/ 7 w 15"/>
                              <a:gd name="T39" fmla="*/ 3 h 30"/>
                              <a:gd name="T40" fmla="*/ 6 w 15"/>
                              <a:gd name="T41" fmla="*/ 5 h 30"/>
                              <a:gd name="T42" fmla="*/ 4 w 15"/>
                              <a:gd name="T43" fmla="*/ 6 h 30"/>
                              <a:gd name="T44" fmla="*/ 4 w 15"/>
                              <a:gd name="T45" fmla="*/ 8 h 30"/>
                              <a:gd name="T46" fmla="*/ 3 w 15"/>
                              <a:gd name="T47" fmla="*/ 9 h 30"/>
                              <a:gd name="T48" fmla="*/ 1 w 15"/>
                              <a:gd name="T49" fmla="*/ 12 h 30"/>
                              <a:gd name="T50" fmla="*/ 1 w 15"/>
                              <a:gd name="T51" fmla="*/ 14 h 30"/>
                              <a:gd name="T52" fmla="*/ 0 w 15"/>
                              <a:gd name="T53" fmla="*/ 17 h 30"/>
                              <a:gd name="T54" fmla="*/ 0 w 15"/>
                              <a:gd name="T55" fmla="*/ 20 h 30"/>
                              <a:gd name="T56" fmla="*/ 1 w 15"/>
                              <a:gd name="T57" fmla="*/ 23 h 30"/>
                              <a:gd name="T58" fmla="*/ 1 w 15"/>
                              <a:gd name="T59" fmla="*/ 26 h 30"/>
                              <a:gd name="T60" fmla="*/ 3 w 15"/>
                              <a:gd name="T61" fmla="*/ 27 h 30"/>
                              <a:gd name="T62" fmla="*/ 3 w 15"/>
                              <a:gd name="T63" fmla="*/ 29 h 30"/>
                              <a:gd name="T64" fmla="*/ 4 w 15"/>
                              <a:gd name="T65" fmla="*/ 30 h 30"/>
                              <a:gd name="T66" fmla="*/ 4 w 15"/>
                              <a:gd name="T67" fmla="*/ 30 h 30"/>
                              <a:gd name="T68" fmla="*/ 12 w 15"/>
                              <a:gd name="T69" fmla="*/ 2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2" y="26"/>
                                </a:move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3"/>
                                </a:lnTo>
                                <a:lnTo>
                                  <a:pt x="9" y="23"/>
                                </a:lnTo>
                                <a:lnTo>
                                  <a:pt x="9" y="21"/>
                                </a:lnTo>
                                <a:lnTo>
                                  <a:pt x="9" y="20"/>
                                </a:lnTo>
                                <a:lnTo>
                                  <a:pt x="9" y="18"/>
                                </a:lnTo>
                                <a:lnTo>
                                  <a:pt x="9" y="17"/>
                                </a:lnTo>
                                <a:lnTo>
                                  <a:pt x="9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2"/>
                                </a:lnTo>
                                <a:lnTo>
                                  <a:pt x="12" y="11"/>
                                </a:lnTo>
                                <a:lnTo>
                                  <a:pt x="12" y="9"/>
                                </a:lnTo>
                                <a:lnTo>
                                  <a:pt x="13" y="8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7" y="3"/>
                                </a:lnTo>
                                <a:lnTo>
                                  <a:pt x="6" y="5"/>
                                </a:lnTo>
                                <a:lnTo>
                                  <a:pt x="4" y="6"/>
                                </a:lnTo>
                                <a:lnTo>
                                  <a:pt x="4" y="8"/>
                                </a:lnTo>
                                <a:lnTo>
                                  <a:pt x="3" y="9"/>
                                </a:lnTo>
                                <a:lnTo>
                                  <a:pt x="1" y="12"/>
                                </a:lnTo>
                                <a:lnTo>
                                  <a:pt x="1" y="14"/>
                                </a:lnTo>
                                <a:lnTo>
                                  <a:pt x="0" y="17"/>
                                </a:lnTo>
                                <a:lnTo>
                                  <a:pt x="0" y="20"/>
                                </a:lnTo>
                                <a:lnTo>
                                  <a:pt x="1" y="23"/>
                                </a:lnTo>
                                <a:lnTo>
                                  <a:pt x="1" y="26"/>
                                </a:lnTo>
                                <a:lnTo>
                                  <a:pt x="3" y="27"/>
                                </a:lnTo>
                                <a:lnTo>
                                  <a:pt x="3" y="29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1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1782"/>
                        <wps:cNvSpPr>
                          <a:spLocks/>
                        </wps:cNvSpPr>
                        <wps:spPr bwMode="auto">
                          <a:xfrm>
                            <a:off x="1367" y="1120"/>
                            <a:ext cx="5" cy="15"/>
                          </a:xfrm>
                          <a:custGeom>
                            <a:avLst/>
                            <a:gdLst>
                              <a:gd name="T0" fmla="*/ 5 w 10"/>
                              <a:gd name="T1" fmla="*/ 30 h 30"/>
                              <a:gd name="T2" fmla="*/ 7 w 10"/>
                              <a:gd name="T3" fmla="*/ 28 h 30"/>
                              <a:gd name="T4" fmla="*/ 7 w 10"/>
                              <a:gd name="T5" fmla="*/ 27 h 30"/>
                              <a:gd name="T6" fmla="*/ 8 w 10"/>
                              <a:gd name="T7" fmla="*/ 25 h 30"/>
                              <a:gd name="T8" fmla="*/ 8 w 10"/>
                              <a:gd name="T9" fmla="*/ 22 h 30"/>
                              <a:gd name="T10" fmla="*/ 10 w 10"/>
                              <a:gd name="T11" fmla="*/ 21 h 30"/>
                              <a:gd name="T12" fmla="*/ 10 w 10"/>
                              <a:gd name="T13" fmla="*/ 18 h 30"/>
                              <a:gd name="T14" fmla="*/ 10 w 10"/>
                              <a:gd name="T15" fmla="*/ 16 h 30"/>
                              <a:gd name="T16" fmla="*/ 10 w 10"/>
                              <a:gd name="T17" fmla="*/ 15 h 30"/>
                              <a:gd name="T18" fmla="*/ 10 w 10"/>
                              <a:gd name="T19" fmla="*/ 12 h 30"/>
                              <a:gd name="T20" fmla="*/ 10 w 10"/>
                              <a:gd name="T21" fmla="*/ 10 h 30"/>
                              <a:gd name="T22" fmla="*/ 10 w 10"/>
                              <a:gd name="T23" fmla="*/ 7 h 30"/>
                              <a:gd name="T24" fmla="*/ 8 w 10"/>
                              <a:gd name="T25" fmla="*/ 6 h 30"/>
                              <a:gd name="T26" fmla="*/ 8 w 10"/>
                              <a:gd name="T27" fmla="*/ 4 h 30"/>
                              <a:gd name="T28" fmla="*/ 7 w 10"/>
                              <a:gd name="T29" fmla="*/ 3 h 30"/>
                              <a:gd name="T30" fmla="*/ 5 w 10"/>
                              <a:gd name="T31" fmla="*/ 1 h 30"/>
                              <a:gd name="T32" fmla="*/ 3 w 10"/>
                              <a:gd name="T33" fmla="*/ 0 h 30"/>
                              <a:gd name="T34" fmla="*/ 1 w 10"/>
                              <a:gd name="T35" fmla="*/ 9 h 30"/>
                              <a:gd name="T36" fmla="*/ 1 w 10"/>
                              <a:gd name="T37" fmla="*/ 9 h 30"/>
                              <a:gd name="T38" fmla="*/ 1 w 10"/>
                              <a:gd name="T39" fmla="*/ 9 h 30"/>
                              <a:gd name="T40" fmla="*/ 1 w 10"/>
                              <a:gd name="T41" fmla="*/ 9 h 30"/>
                              <a:gd name="T42" fmla="*/ 1 w 10"/>
                              <a:gd name="T43" fmla="*/ 10 h 30"/>
                              <a:gd name="T44" fmla="*/ 3 w 10"/>
                              <a:gd name="T45" fmla="*/ 12 h 30"/>
                              <a:gd name="T46" fmla="*/ 3 w 10"/>
                              <a:gd name="T47" fmla="*/ 13 h 30"/>
                              <a:gd name="T48" fmla="*/ 3 w 10"/>
                              <a:gd name="T49" fmla="*/ 15 h 30"/>
                              <a:gd name="T50" fmla="*/ 3 w 10"/>
                              <a:gd name="T51" fmla="*/ 16 h 30"/>
                              <a:gd name="T52" fmla="*/ 3 w 10"/>
                              <a:gd name="T53" fmla="*/ 18 h 30"/>
                              <a:gd name="T54" fmla="*/ 1 w 10"/>
                              <a:gd name="T55" fmla="*/ 19 h 30"/>
                              <a:gd name="T56" fmla="*/ 1 w 10"/>
                              <a:gd name="T57" fmla="*/ 21 h 30"/>
                              <a:gd name="T58" fmla="*/ 1 w 10"/>
                              <a:gd name="T59" fmla="*/ 22 h 30"/>
                              <a:gd name="T60" fmla="*/ 1 w 10"/>
                              <a:gd name="T61" fmla="*/ 22 h 30"/>
                              <a:gd name="T62" fmla="*/ 0 w 10"/>
                              <a:gd name="T63" fmla="*/ 24 h 30"/>
                              <a:gd name="T64" fmla="*/ 0 w 10"/>
                              <a:gd name="T65" fmla="*/ 24 h 30"/>
                              <a:gd name="T66" fmla="*/ 5 w 10"/>
                              <a:gd name="T67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" h="30">
                                <a:moveTo>
                                  <a:pt x="5" y="30"/>
                                </a:moveTo>
                                <a:lnTo>
                                  <a:pt x="7" y="28"/>
                                </a:lnTo>
                                <a:lnTo>
                                  <a:pt x="7" y="27"/>
                                </a:lnTo>
                                <a:lnTo>
                                  <a:pt x="8" y="25"/>
                                </a:lnTo>
                                <a:lnTo>
                                  <a:pt x="8" y="22"/>
                                </a:lnTo>
                                <a:lnTo>
                                  <a:pt x="10" y="21"/>
                                </a:lnTo>
                                <a:lnTo>
                                  <a:pt x="10" y="18"/>
                                </a:lnTo>
                                <a:lnTo>
                                  <a:pt x="10" y="16"/>
                                </a:lnTo>
                                <a:lnTo>
                                  <a:pt x="10" y="15"/>
                                </a:lnTo>
                                <a:lnTo>
                                  <a:pt x="10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7" y="3"/>
                                </a:lnTo>
                                <a:lnTo>
                                  <a:pt x="5" y="1"/>
                                </a:lnTo>
                                <a:lnTo>
                                  <a:pt x="3" y="0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1" y="10"/>
                                </a:lnTo>
                                <a:lnTo>
                                  <a:pt x="3" y="12"/>
                                </a:lnTo>
                                <a:lnTo>
                                  <a:pt x="3" y="13"/>
                                </a:lnTo>
                                <a:lnTo>
                                  <a:pt x="3" y="15"/>
                                </a:lnTo>
                                <a:lnTo>
                                  <a:pt x="3" y="16"/>
                                </a:lnTo>
                                <a:lnTo>
                                  <a:pt x="3" y="18"/>
                                </a:lnTo>
                                <a:lnTo>
                                  <a:pt x="1" y="19"/>
                                </a:lnTo>
                                <a:lnTo>
                                  <a:pt x="1" y="21"/>
                                </a:lnTo>
                                <a:lnTo>
                                  <a:pt x="1" y="22"/>
                                </a:lnTo>
                                <a:lnTo>
                                  <a:pt x="1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1783"/>
                        <wps:cNvSpPr>
                          <a:spLocks/>
                        </wps:cNvSpPr>
                        <wps:spPr bwMode="auto">
                          <a:xfrm>
                            <a:off x="1355" y="1122"/>
                            <a:ext cx="6" cy="14"/>
                          </a:xfrm>
                          <a:custGeom>
                            <a:avLst/>
                            <a:gdLst>
                              <a:gd name="T0" fmla="*/ 6 w 12"/>
                              <a:gd name="T1" fmla="*/ 28 h 28"/>
                              <a:gd name="T2" fmla="*/ 7 w 12"/>
                              <a:gd name="T3" fmla="*/ 25 h 28"/>
                              <a:gd name="T4" fmla="*/ 10 w 12"/>
                              <a:gd name="T5" fmla="*/ 22 h 28"/>
                              <a:gd name="T6" fmla="*/ 10 w 12"/>
                              <a:gd name="T7" fmla="*/ 21 h 28"/>
                              <a:gd name="T8" fmla="*/ 12 w 12"/>
                              <a:gd name="T9" fmla="*/ 18 h 28"/>
                              <a:gd name="T10" fmla="*/ 12 w 12"/>
                              <a:gd name="T11" fmla="*/ 16 h 28"/>
                              <a:gd name="T12" fmla="*/ 12 w 12"/>
                              <a:gd name="T13" fmla="*/ 13 h 28"/>
                              <a:gd name="T14" fmla="*/ 12 w 12"/>
                              <a:gd name="T15" fmla="*/ 10 h 28"/>
                              <a:gd name="T16" fmla="*/ 12 w 12"/>
                              <a:gd name="T17" fmla="*/ 9 h 28"/>
                              <a:gd name="T18" fmla="*/ 12 w 12"/>
                              <a:gd name="T19" fmla="*/ 6 h 28"/>
                              <a:gd name="T20" fmla="*/ 10 w 12"/>
                              <a:gd name="T21" fmla="*/ 3 h 28"/>
                              <a:gd name="T22" fmla="*/ 10 w 12"/>
                              <a:gd name="T23" fmla="*/ 1 h 28"/>
                              <a:gd name="T24" fmla="*/ 9 w 12"/>
                              <a:gd name="T25" fmla="*/ 0 h 28"/>
                              <a:gd name="T26" fmla="*/ 3 w 12"/>
                              <a:gd name="T27" fmla="*/ 4 h 28"/>
                              <a:gd name="T28" fmla="*/ 3 w 12"/>
                              <a:gd name="T29" fmla="*/ 4 h 28"/>
                              <a:gd name="T30" fmla="*/ 3 w 12"/>
                              <a:gd name="T31" fmla="*/ 6 h 28"/>
                              <a:gd name="T32" fmla="*/ 4 w 12"/>
                              <a:gd name="T33" fmla="*/ 7 h 28"/>
                              <a:gd name="T34" fmla="*/ 4 w 12"/>
                              <a:gd name="T35" fmla="*/ 10 h 28"/>
                              <a:gd name="T36" fmla="*/ 4 w 12"/>
                              <a:gd name="T37" fmla="*/ 12 h 28"/>
                              <a:gd name="T38" fmla="*/ 4 w 12"/>
                              <a:gd name="T39" fmla="*/ 13 h 28"/>
                              <a:gd name="T40" fmla="*/ 4 w 12"/>
                              <a:gd name="T41" fmla="*/ 15 h 28"/>
                              <a:gd name="T42" fmla="*/ 4 w 12"/>
                              <a:gd name="T43" fmla="*/ 16 h 28"/>
                              <a:gd name="T44" fmla="*/ 3 w 12"/>
                              <a:gd name="T45" fmla="*/ 18 h 28"/>
                              <a:gd name="T46" fmla="*/ 3 w 12"/>
                              <a:gd name="T47" fmla="*/ 19 h 28"/>
                              <a:gd name="T48" fmla="*/ 1 w 12"/>
                              <a:gd name="T49" fmla="*/ 21 h 28"/>
                              <a:gd name="T50" fmla="*/ 0 w 12"/>
                              <a:gd name="T51" fmla="*/ 22 h 28"/>
                              <a:gd name="T52" fmla="*/ 6 w 12"/>
                              <a:gd name="T5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" h="28">
                                <a:moveTo>
                                  <a:pt x="6" y="28"/>
                                </a:moveTo>
                                <a:lnTo>
                                  <a:pt x="7" y="25"/>
                                </a:lnTo>
                                <a:lnTo>
                                  <a:pt x="10" y="22"/>
                                </a:lnTo>
                                <a:lnTo>
                                  <a:pt x="10" y="21"/>
                                </a:lnTo>
                                <a:lnTo>
                                  <a:pt x="12" y="18"/>
                                </a:lnTo>
                                <a:lnTo>
                                  <a:pt x="12" y="16"/>
                                </a:lnTo>
                                <a:lnTo>
                                  <a:pt x="12" y="13"/>
                                </a:lnTo>
                                <a:lnTo>
                                  <a:pt x="12" y="10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lnTo>
                                  <a:pt x="10" y="3"/>
                                </a:lnTo>
                                <a:lnTo>
                                  <a:pt x="10" y="1"/>
                                </a:lnTo>
                                <a:lnTo>
                                  <a:pt x="9" y="0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6"/>
                                </a:lnTo>
                                <a:lnTo>
                                  <a:pt x="4" y="7"/>
                                </a:lnTo>
                                <a:lnTo>
                                  <a:pt x="4" y="10"/>
                                </a:lnTo>
                                <a:lnTo>
                                  <a:pt x="4" y="12"/>
                                </a:lnTo>
                                <a:lnTo>
                                  <a:pt x="4" y="13"/>
                                </a:lnTo>
                                <a:lnTo>
                                  <a:pt x="4" y="15"/>
                                </a:lnTo>
                                <a:lnTo>
                                  <a:pt x="4" y="16"/>
                                </a:lnTo>
                                <a:lnTo>
                                  <a:pt x="3" y="18"/>
                                </a:lnTo>
                                <a:lnTo>
                                  <a:pt x="3" y="19"/>
                                </a:lnTo>
                                <a:lnTo>
                                  <a:pt x="1" y="21"/>
                                </a:lnTo>
                                <a:lnTo>
                                  <a:pt x="0" y="22"/>
                                </a:lnTo>
                                <a:lnTo>
                                  <a:pt x="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Rectangle 1784"/>
                        <wps:cNvSpPr>
                          <a:spLocks noChangeArrowheads="1"/>
                        </wps:cNvSpPr>
                        <wps:spPr bwMode="auto">
                          <a:xfrm>
                            <a:off x="1605" y="1228"/>
                            <a:ext cx="4" cy="23"/>
                          </a:xfrm>
                          <a:prstGeom prst="rect">
                            <a:avLst/>
                          </a:pr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Rectangle 1785"/>
                        <wps:cNvSpPr>
                          <a:spLocks noChangeArrowheads="1"/>
                        </wps:cNvSpPr>
                        <wps:spPr bwMode="auto">
                          <a:xfrm>
                            <a:off x="1604" y="1280"/>
                            <a:ext cx="4" cy="144"/>
                          </a:xfrm>
                          <a:prstGeom prst="rect">
                            <a:avLst/>
                          </a:pr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1786"/>
                        <wps:cNvSpPr>
                          <a:spLocks/>
                        </wps:cNvSpPr>
                        <wps:spPr bwMode="auto">
                          <a:xfrm>
                            <a:off x="1583" y="1362"/>
                            <a:ext cx="6" cy="18"/>
                          </a:xfrm>
                          <a:custGeom>
                            <a:avLst/>
                            <a:gdLst>
                              <a:gd name="T0" fmla="*/ 9 w 12"/>
                              <a:gd name="T1" fmla="*/ 35 h 35"/>
                              <a:gd name="T2" fmla="*/ 10 w 12"/>
                              <a:gd name="T3" fmla="*/ 31 h 35"/>
                              <a:gd name="T4" fmla="*/ 10 w 12"/>
                              <a:gd name="T5" fmla="*/ 28 h 35"/>
                              <a:gd name="T6" fmla="*/ 12 w 12"/>
                              <a:gd name="T7" fmla="*/ 25 h 35"/>
                              <a:gd name="T8" fmla="*/ 12 w 12"/>
                              <a:gd name="T9" fmla="*/ 22 h 35"/>
                              <a:gd name="T10" fmla="*/ 12 w 12"/>
                              <a:gd name="T11" fmla="*/ 17 h 35"/>
                              <a:gd name="T12" fmla="*/ 12 w 12"/>
                              <a:gd name="T13" fmla="*/ 16 h 35"/>
                              <a:gd name="T14" fmla="*/ 12 w 12"/>
                              <a:gd name="T15" fmla="*/ 13 h 35"/>
                              <a:gd name="T16" fmla="*/ 12 w 12"/>
                              <a:gd name="T17" fmla="*/ 10 h 35"/>
                              <a:gd name="T18" fmla="*/ 10 w 12"/>
                              <a:gd name="T19" fmla="*/ 6 h 35"/>
                              <a:gd name="T20" fmla="*/ 9 w 12"/>
                              <a:gd name="T21" fmla="*/ 3 h 35"/>
                              <a:gd name="T22" fmla="*/ 7 w 12"/>
                              <a:gd name="T23" fmla="*/ 0 h 35"/>
                              <a:gd name="T24" fmla="*/ 7 w 12"/>
                              <a:gd name="T25" fmla="*/ 0 h 35"/>
                              <a:gd name="T26" fmla="*/ 0 w 12"/>
                              <a:gd name="T27" fmla="*/ 4 h 35"/>
                              <a:gd name="T28" fmla="*/ 1 w 12"/>
                              <a:gd name="T29" fmla="*/ 4 h 35"/>
                              <a:gd name="T30" fmla="*/ 1 w 12"/>
                              <a:gd name="T31" fmla="*/ 6 h 35"/>
                              <a:gd name="T32" fmla="*/ 3 w 12"/>
                              <a:gd name="T33" fmla="*/ 9 h 35"/>
                              <a:gd name="T34" fmla="*/ 3 w 12"/>
                              <a:gd name="T35" fmla="*/ 12 h 35"/>
                              <a:gd name="T36" fmla="*/ 4 w 12"/>
                              <a:gd name="T37" fmla="*/ 13 h 35"/>
                              <a:gd name="T38" fmla="*/ 4 w 12"/>
                              <a:gd name="T39" fmla="*/ 16 h 35"/>
                              <a:gd name="T40" fmla="*/ 4 w 12"/>
                              <a:gd name="T41" fmla="*/ 17 h 35"/>
                              <a:gd name="T42" fmla="*/ 4 w 12"/>
                              <a:gd name="T43" fmla="*/ 20 h 35"/>
                              <a:gd name="T44" fmla="*/ 4 w 12"/>
                              <a:gd name="T45" fmla="*/ 23 h 35"/>
                              <a:gd name="T46" fmla="*/ 3 w 12"/>
                              <a:gd name="T47" fmla="*/ 26 h 35"/>
                              <a:gd name="T48" fmla="*/ 3 w 12"/>
                              <a:gd name="T49" fmla="*/ 29 h 35"/>
                              <a:gd name="T50" fmla="*/ 1 w 12"/>
                              <a:gd name="T51" fmla="*/ 32 h 35"/>
                              <a:gd name="T52" fmla="*/ 9 w 12"/>
                              <a:gd name="T5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" h="35">
                                <a:moveTo>
                                  <a:pt x="9" y="35"/>
                                </a:moveTo>
                                <a:lnTo>
                                  <a:pt x="10" y="31"/>
                                </a:lnTo>
                                <a:lnTo>
                                  <a:pt x="10" y="28"/>
                                </a:lnTo>
                                <a:lnTo>
                                  <a:pt x="12" y="25"/>
                                </a:lnTo>
                                <a:lnTo>
                                  <a:pt x="12" y="22"/>
                                </a:lnTo>
                                <a:lnTo>
                                  <a:pt x="12" y="17"/>
                                </a:lnTo>
                                <a:lnTo>
                                  <a:pt x="12" y="16"/>
                                </a:lnTo>
                                <a:lnTo>
                                  <a:pt x="12" y="13"/>
                                </a:lnTo>
                                <a:lnTo>
                                  <a:pt x="12" y="10"/>
                                </a:lnTo>
                                <a:lnTo>
                                  <a:pt x="10" y="6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6"/>
                                </a:lnTo>
                                <a:lnTo>
                                  <a:pt x="3" y="9"/>
                                </a:lnTo>
                                <a:lnTo>
                                  <a:pt x="3" y="12"/>
                                </a:lnTo>
                                <a:lnTo>
                                  <a:pt x="4" y="13"/>
                                </a:lnTo>
                                <a:lnTo>
                                  <a:pt x="4" y="16"/>
                                </a:lnTo>
                                <a:lnTo>
                                  <a:pt x="4" y="17"/>
                                </a:lnTo>
                                <a:lnTo>
                                  <a:pt x="4" y="20"/>
                                </a:lnTo>
                                <a:lnTo>
                                  <a:pt x="4" y="23"/>
                                </a:lnTo>
                                <a:lnTo>
                                  <a:pt x="3" y="26"/>
                                </a:lnTo>
                                <a:lnTo>
                                  <a:pt x="3" y="29"/>
                                </a:lnTo>
                                <a:lnTo>
                                  <a:pt x="1" y="32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1787"/>
                        <wps:cNvSpPr>
                          <a:spLocks/>
                        </wps:cNvSpPr>
                        <wps:spPr bwMode="auto">
                          <a:xfrm>
                            <a:off x="1576" y="1378"/>
                            <a:ext cx="12" cy="16"/>
                          </a:xfrm>
                          <a:custGeom>
                            <a:avLst/>
                            <a:gdLst>
                              <a:gd name="T0" fmla="*/ 3 w 24"/>
                              <a:gd name="T1" fmla="*/ 32 h 32"/>
                              <a:gd name="T2" fmla="*/ 4 w 24"/>
                              <a:gd name="T3" fmla="*/ 30 h 32"/>
                              <a:gd name="T4" fmla="*/ 7 w 24"/>
                              <a:gd name="T5" fmla="*/ 30 h 32"/>
                              <a:gd name="T6" fmla="*/ 9 w 24"/>
                              <a:gd name="T7" fmla="*/ 29 h 32"/>
                              <a:gd name="T8" fmla="*/ 10 w 24"/>
                              <a:gd name="T9" fmla="*/ 27 h 32"/>
                              <a:gd name="T10" fmla="*/ 13 w 24"/>
                              <a:gd name="T11" fmla="*/ 26 h 32"/>
                              <a:gd name="T12" fmla="*/ 13 w 24"/>
                              <a:gd name="T13" fmla="*/ 24 h 32"/>
                              <a:gd name="T14" fmla="*/ 15 w 24"/>
                              <a:gd name="T15" fmla="*/ 21 h 32"/>
                              <a:gd name="T16" fmla="*/ 16 w 24"/>
                              <a:gd name="T17" fmla="*/ 20 h 32"/>
                              <a:gd name="T18" fmla="*/ 19 w 24"/>
                              <a:gd name="T19" fmla="*/ 12 h 32"/>
                              <a:gd name="T20" fmla="*/ 24 w 24"/>
                              <a:gd name="T21" fmla="*/ 3 h 32"/>
                              <a:gd name="T22" fmla="*/ 16 w 24"/>
                              <a:gd name="T23" fmla="*/ 0 h 32"/>
                              <a:gd name="T24" fmla="*/ 13 w 24"/>
                              <a:gd name="T25" fmla="*/ 9 h 32"/>
                              <a:gd name="T26" fmla="*/ 9 w 24"/>
                              <a:gd name="T27" fmla="*/ 17 h 32"/>
                              <a:gd name="T28" fmla="*/ 9 w 24"/>
                              <a:gd name="T29" fmla="*/ 17 h 32"/>
                              <a:gd name="T30" fmla="*/ 7 w 24"/>
                              <a:gd name="T31" fmla="*/ 18 h 32"/>
                              <a:gd name="T32" fmla="*/ 7 w 24"/>
                              <a:gd name="T33" fmla="*/ 20 h 32"/>
                              <a:gd name="T34" fmla="*/ 6 w 24"/>
                              <a:gd name="T35" fmla="*/ 21 h 32"/>
                              <a:gd name="T36" fmla="*/ 4 w 24"/>
                              <a:gd name="T37" fmla="*/ 21 h 32"/>
                              <a:gd name="T38" fmla="*/ 3 w 24"/>
                              <a:gd name="T39" fmla="*/ 23 h 32"/>
                              <a:gd name="T40" fmla="*/ 1 w 24"/>
                              <a:gd name="T41" fmla="*/ 23 h 32"/>
                              <a:gd name="T42" fmla="*/ 0 w 24"/>
                              <a:gd name="T43" fmla="*/ 24 h 32"/>
                              <a:gd name="T44" fmla="*/ 3 w 24"/>
                              <a:gd name="T4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4" h="32">
                                <a:moveTo>
                                  <a:pt x="3" y="32"/>
                                </a:moveTo>
                                <a:lnTo>
                                  <a:pt x="4" y="30"/>
                                </a:lnTo>
                                <a:lnTo>
                                  <a:pt x="7" y="30"/>
                                </a:lnTo>
                                <a:lnTo>
                                  <a:pt x="9" y="29"/>
                                </a:lnTo>
                                <a:lnTo>
                                  <a:pt x="10" y="27"/>
                                </a:lnTo>
                                <a:lnTo>
                                  <a:pt x="13" y="26"/>
                                </a:lnTo>
                                <a:lnTo>
                                  <a:pt x="13" y="24"/>
                                </a:lnTo>
                                <a:lnTo>
                                  <a:pt x="15" y="21"/>
                                </a:lnTo>
                                <a:lnTo>
                                  <a:pt x="16" y="20"/>
                                </a:lnTo>
                                <a:lnTo>
                                  <a:pt x="19" y="12"/>
                                </a:lnTo>
                                <a:lnTo>
                                  <a:pt x="24" y="3"/>
                                </a:lnTo>
                                <a:lnTo>
                                  <a:pt x="16" y="0"/>
                                </a:lnTo>
                                <a:lnTo>
                                  <a:pt x="13" y="9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7" y="18"/>
                                </a:lnTo>
                                <a:lnTo>
                                  <a:pt x="7" y="20"/>
                                </a:lnTo>
                                <a:lnTo>
                                  <a:pt x="6" y="21"/>
                                </a:lnTo>
                                <a:lnTo>
                                  <a:pt x="4" y="21"/>
                                </a:lnTo>
                                <a:lnTo>
                                  <a:pt x="3" y="23"/>
                                </a:lnTo>
                                <a:lnTo>
                                  <a:pt x="1" y="23"/>
                                </a:lnTo>
                                <a:lnTo>
                                  <a:pt x="0" y="24"/>
                                </a:lnTo>
                                <a:lnTo>
                                  <a:pt x="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1788"/>
                        <wps:cNvSpPr>
                          <a:spLocks/>
                        </wps:cNvSpPr>
                        <wps:spPr bwMode="auto">
                          <a:xfrm>
                            <a:off x="1587" y="1381"/>
                            <a:ext cx="8" cy="14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27"/>
                              <a:gd name="T2" fmla="*/ 8 w 17"/>
                              <a:gd name="T3" fmla="*/ 3 h 27"/>
                              <a:gd name="T4" fmla="*/ 6 w 17"/>
                              <a:gd name="T5" fmla="*/ 8 h 27"/>
                              <a:gd name="T6" fmla="*/ 5 w 17"/>
                              <a:gd name="T7" fmla="*/ 12 h 27"/>
                              <a:gd name="T8" fmla="*/ 3 w 17"/>
                              <a:gd name="T9" fmla="*/ 15 h 27"/>
                              <a:gd name="T10" fmla="*/ 0 w 17"/>
                              <a:gd name="T11" fmla="*/ 23 h 27"/>
                              <a:gd name="T12" fmla="*/ 0 w 17"/>
                              <a:gd name="T13" fmla="*/ 24 h 27"/>
                              <a:gd name="T14" fmla="*/ 6 w 17"/>
                              <a:gd name="T15" fmla="*/ 27 h 27"/>
                              <a:gd name="T16" fmla="*/ 8 w 17"/>
                              <a:gd name="T17" fmla="*/ 26 h 27"/>
                              <a:gd name="T18" fmla="*/ 11 w 17"/>
                              <a:gd name="T19" fmla="*/ 18 h 27"/>
                              <a:gd name="T20" fmla="*/ 12 w 17"/>
                              <a:gd name="T21" fmla="*/ 15 h 27"/>
                              <a:gd name="T22" fmla="*/ 14 w 17"/>
                              <a:gd name="T23" fmla="*/ 11 h 27"/>
                              <a:gd name="T24" fmla="*/ 15 w 17"/>
                              <a:gd name="T25" fmla="*/ 6 h 27"/>
                              <a:gd name="T26" fmla="*/ 17 w 17"/>
                              <a:gd name="T27" fmla="*/ 2 h 27"/>
                              <a:gd name="T28" fmla="*/ 9 w 17"/>
                              <a:gd name="T2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9" y="0"/>
                                </a:moveTo>
                                <a:lnTo>
                                  <a:pt x="8" y="3"/>
                                </a:lnTo>
                                <a:lnTo>
                                  <a:pt x="6" y="8"/>
                                </a:lnTo>
                                <a:lnTo>
                                  <a:pt x="5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23"/>
                                </a:lnTo>
                                <a:lnTo>
                                  <a:pt x="0" y="24"/>
                                </a:lnTo>
                                <a:lnTo>
                                  <a:pt x="6" y="27"/>
                                </a:lnTo>
                                <a:lnTo>
                                  <a:pt x="8" y="26"/>
                                </a:lnTo>
                                <a:lnTo>
                                  <a:pt x="11" y="18"/>
                                </a:lnTo>
                                <a:lnTo>
                                  <a:pt x="12" y="15"/>
                                </a:lnTo>
                                <a:lnTo>
                                  <a:pt x="14" y="11"/>
                                </a:lnTo>
                                <a:lnTo>
                                  <a:pt x="15" y="6"/>
                                </a:lnTo>
                                <a:lnTo>
                                  <a:pt x="17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1789"/>
                        <wps:cNvSpPr>
                          <a:spLocks/>
                        </wps:cNvSpPr>
                        <wps:spPr bwMode="auto">
                          <a:xfrm>
                            <a:off x="1592" y="1346"/>
                            <a:ext cx="7" cy="36"/>
                          </a:xfrm>
                          <a:custGeom>
                            <a:avLst/>
                            <a:gdLst>
                              <a:gd name="T0" fmla="*/ 15 w 15"/>
                              <a:gd name="T1" fmla="*/ 33 h 72"/>
                              <a:gd name="T2" fmla="*/ 6 w 15"/>
                              <a:gd name="T3" fmla="*/ 33 h 72"/>
                              <a:gd name="T4" fmla="*/ 6 w 15"/>
                              <a:gd name="T5" fmla="*/ 33 h 72"/>
                              <a:gd name="T6" fmla="*/ 6 w 15"/>
                              <a:gd name="T7" fmla="*/ 38 h 72"/>
                              <a:gd name="T8" fmla="*/ 5 w 15"/>
                              <a:gd name="T9" fmla="*/ 42 h 72"/>
                              <a:gd name="T10" fmla="*/ 5 w 15"/>
                              <a:gd name="T11" fmla="*/ 48 h 72"/>
                              <a:gd name="T12" fmla="*/ 3 w 15"/>
                              <a:gd name="T13" fmla="*/ 54 h 72"/>
                              <a:gd name="T14" fmla="*/ 2 w 15"/>
                              <a:gd name="T15" fmla="*/ 60 h 72"/>
                              <a:gd name="T16" fmla="*/ 2 w 15"/>
                              <a:gd name="T17" fmla="*/ 66 h 72"/>
                              <a:gd name="T18" fmla="*/ 0 w 15"/>
                              <a:gd name="T19" fmla="*/ 70 h 72"/>
                              <a:gd name="T20" fmla="*/ 8 w 15"/>
                              <a:gd name="T21" fmla="*/ 72 h 72"/>
                              <a:gd name="T22" fmla="*/ 9 w 15"/>
                              <a:gd name="T23" fmla="*/ 67 h 72"/>
                              <a:gd name="T24" fmla="*/ 11 w 15"/>
                              <a:gd name="T25" fmla="*/ 61 h 72"/>
                              <a:gd name="T26" fmla="*/ 11 w 15"/>
                              <a:gd name="T27" fmla="*/ 55 h 72"/>
                              <a:gd name="T28" fmla="*/ 12 w 15"/>
                              <a:gd name="T29" fmla="*/ 49 h 72"/>
                              <a:gd name="T30" fmla="*/ 14 w 15"/>
                              <a:gd name="T31" fmla="*/ 44 h 72"/>
                              <a:gd name="T32" fmla="*/ 14 w 15"/>
                              <a:gd name="T33" fmla="*/ 38 h 72"/>
                              <a:gd name="T34" fmla="*/ 14 w 15"/>
                              <a:gd name="T35" fmla="*/ 35 h 72"/>
                              <a:gd name="T36" fmla="*/ 15 w 15"/>
                              <a:gd name="T37" fmla="*/ 33 h 72"/>
                              <a:gd name="T38" fmla="*/ 6 w 15"/>
                              <a:gd name="T39" fmla="*/ 33 h 72"/>
                              <a:gd name="T40" fmla="*/ 15 w 15"/>
                              <a:gd name="T41" fmla="*/ 33 h 72"/>
                              <a:gd name="T42" fmla="*/ 11 w 15"/>
                              <a:gd name="T43" fmla="*/ 0 h 72"/>
                              <a:gd name="T44" fmla="*/ 6 w 15"/>
                              <a:gd name="T45" fmla="*/ 33 h 72"/>
                              <a:gd name="T46" fmla="*/ 15 w 15"/>
                              <a:gd name="T47" fmla="*/ 3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" h="72">
                                <a:moveTo>
                                  <a:pt x="15" y="33"/>
                                </a:moveTo>
                                <a:lnTo>
                                  <a:pt x="6" y="33"/>
                                </a:lnTo>
                                <a:lnTo>
                                  <a:pt x="6" y="33"/>
                                </a:lnTo>
                                <a:lnTo>
                                  <a:pt x="6" y="38"/>
                                </a:lnTo>
                                <a:lnTo>
                                  <a:pt x="5" y="42"/>
                                </a:lnTo>
                                <a:lnTo>
                                  <a:pt x="5" y="48"/>
                                </a:lnTo>
                                <a:lnTo>
                                  <a:pt x="3" y="54"/>
                                </a:lnTo>
                                <a:lnTo>
                                  <a:pt x="2" y="60"/>
                                </a:lnTo>
                                <a:lnTo>
                                  <a:pt x="2" y="66"/>
                                </a:lnTo>
                                <a:lnTo>
                                  <a:pt x="0" y="70"/>
                                </a:lnTo>
                                <a:lnTo>
                                  <a:pt x="8" y="72"/>
                                </a:lnTo>
                                <a:lnTo>
                                  <a:pt x="9" y="67"/>
                                </a:lnTo>
                                <a:lnTo>
                                  <a:pt x="11" y="61"/>
                                </a:lnTo>
                                <a:lnTo>
                                  <a:pt x="11" y="55"/>
                                </a:lnTo>
                                <a:lnTo>
                                  <a:pt x="12" y="49"/>
                                </a:lnTo>
                                <a:lnTo>
                                  <a:pt x="14" y="44"/>
                                </a:lnTo>
                                <a:lnTo>
                                  <a:pt x="14" y="38"/>
                                </a:lnTo>
                                <a:lnTo>
                                  <a:pt x="14" y="35"/>
                                </a:lnTo>
                                <a:lnTo>
                                  <a:pt x="15" y="33"/>
                                </a:lnTo>
                                <a:lnTo>
                                  <a:pt x="6" y="33"/>
                                </a:lnTo>
                                <a:lnTo>
                                  <a:pt x="15" y="33"/>
                                </a:lnTo>
                                <a:lnTo>
                                  <a:pt x="11" y="0"/>
                                </a:lnTo>
                                <a:lnTo>
                                  <a:pt x="6" y="33"/>
                                </a:lnTo>
                                <a:lnTo>
                                  <a:pt x="1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1790"/>
                        <wps:cNvSpPr>
                          <a:spLocks/>
                        </wps:cNvSpPr>
                        <wps:spPr bwMode="auto">
                          <a:xfrm>
                            <a:off x="1591" y="1363"/>
                            <a:ext cx="8" cy="35"/>
                          </a:xfrm>
                          <a:custGeom>
                            <a:avLst/>
                            <a:gdLst>
                              <a:gd name="T0" fmla="*/ 6 w 16"/>
                              <a:gd name="T1" fmla="*/ 72 h 72"/>
                              <a:gd name="T2" fmla="*/ 7 w 16"/>
                              <a:gd name="T3" fmla="*/ 69 h 72"/>
                              <a:gd name="T4" fmla="*/ 9 w 16"/>
                              <a:gd name="T5" fmla="*/ 67 h 72"/>
                              <a:gd name="T6" fmla="*/ 10 w 16"/>
                              <a:gd name="T7" fmla="*/ 64 h 72"/>
                              <a:gd name="T8" fmla="*/ 10 w 16"/>
                              <a:gd name="T9" fmla="*/ 61 h 72"/>
                              <a:gd name="T10" fmla="*/ 12 w 16"/>
                              <a:gd name="T11" fmla="*/ 58 h 72"/>
                              <a:gd name="T12" fmla="*/ 13 w 16"/>
                              <a:gd name="T13" fmla="*/ 55 h 72"/>
                              <a:gd name="T14" fmla="*/ 13 w 16"/>
                              <a:gd name="T15" fmla="*/ 52 h 72"/>
                              <a:gd name="T16" fmla="*/ 13 w 16"/>
                              <a:gd name="T17" fmla="*/ 49 h 72"/>
                              <a:gd name="T18" fmla="*/ 15 w 16"/>
                              <a:gd name="T19" fmla="*/ 43 h 72"/>
                              <a:gd name="T20" fmla="*/ 16 w 16"/>
                              <a:gd name="T21" fmla="*/ 37 h 72"/>
                              <a:gd name="T22" fmla="*/ 16 w 16"/>
                              <a:gd name="T23" fmla="*/ 33 h 72"/>
                              <a:gd name="T24" fmla="*/ 16 w 16"/>
                              <a:gd name="T25" fmla="*/ 27 h 72"/>
                              <a:gd name="T26" fmla="*/ 16 w 16"/>
                              <a:gd name="T27" fmla="*/ 21 h 72"/>
                              <a:gd name="T28" fmla="*/ 16 w 16"/>
                              <a:gd name="T29" fmla="*/ 16 h 72"/>
                              <a:gd name="T30" fmla="*/ 16 w 16"/>
                              <a:gd name="T31" fmla="*/ 12 h 72"/>
                              <a:gd name="T32" fmla="*/ 16 w 16"/>
                              <a:gd name="T33" fmla="*/ 8 h 72"/>
                              <a:gd name="T34" fmla="*/ 16 w 16"/>
                              <a:gd name="T35" fmla="*/ 2 h 72"/>
                              <a:gd name="T36" fmla="*/ 16 w 16"/>
                              <a:gd name="T37" fmla="*/ 0 h 72"/>
                              <a:gd name="T38" fmla="*/ 7 w 16"/>
                              <a:gd name="T39" fmla="*/ 0 h 72"/>
                              <a:gd name="T40" fmla="*/ 7 w 16"/>
                              <a:gd name="T41" fmla="*/ 3 h 72"/>
                              <a:gd name="T42" fmla="*/ 9 w 16"/>
                              <a:gd name="T43" fmla="*/ 8 h 72"/>
                              <a:gd name="T44" fmla="*/ 9 w 16"/>
                              <a:gd name="T45" fmla="*/ 12 h 72"/>
                              <a:gd name="T46" fmla="*/ 9 w 16"/>
                              <a:gd name="T47" fmla="*/ 16 h 72"/>
                              <a:gd name="T48" fmla="*/ 9 w 16"/>
                              <a:gd name="T49" fmla="*/ 21 h 72"/>
                              <a:gd name="T50" fmla="*/ 9 w 16"/>
                              <a:gd name="T51" fmla="*/ 27 h 72"/>
                              <a:gd name="T52" fmla="*/ 9 w 16"/>
                              <a:gd name="T53" fmla="*/ 31 h 72"/>
                              <a:gd name="T54" fmla="*/ 7 w 16"/>
                              <a:gd name="T55" fmla="*/ 37 h 72"/>
                              <a:gd name="T56" fmla="*/ 7 w 16"/>
                              <a:gd name="T57" fmla="*/ 43 h 72"/>
                              <a:gd name="T58" fmla="*/ 6 w 16"/>
                              <a:gd name="T59" fmla="*/ 48 h 72"/>
                              <a:gd name="T60" fmla="*/ 6 w 16"/>
                              <a:gd name="T61" fmla="*/ 51 h 72"/>
                              <a:gd name="T62" fmla="*/ 4 w 16"/>
                              <a:gd name="T63" fmla="*/ 54 h 72"/>
                              <a:gd name="T64" fmla="*/ 4 w 16"/>
                              <a:gd name="T65" fmla="*/ 57 h 72"/>
                              <a:gd name="T66" fmla="*/ 3 w 16"/>
                              <a:gd name="T67" fmla="*/ 58 h 72"/>
                              <a:gd name="T68" fmla="*/ 3 w 16"/>
                              <a:gd name="T69" fmla="*/ 61 h 72"/>
                              <a:gd name="T70" fmla="*/ 1 w 16"/>
                              <a:gd name="T71" fmla="*/ 63 h 72"/>
                              <a:gd name="T72" fmla="*/ 0 w 16"/>
                              <a:gd name="T73" fmla="*/ 66 h 72"/>
                              <a:gd name="T74" fmla="*/ 0 w 16"/>
                              <a:gd name="T75" fmla="*/ 67 h 72"/>
                              <a:gd name="T76" fmla="*/ 6 w 16"/>
                              <a:gd name="T7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" h="72">
                                <a:moveTo>
                                  <a:pt x="6" y="72"/>
                                </a:moveTo>
                                <a:lnTo>
                                  <a:pt x="7" y="69"/>
                                </a:lnTo>
                                <a:lnTo>
                                  <a:pt x="9" y="67"/>
                                </a:lnTo>
                                <a:lnTo>
                                  <a:pt x="10" y="64"/>
                                </a:lnTo>
                                <a:lnTo>
                                  <a:pt x="10" y="61"/>
                                </a:lnTo>
                                <a:lnTo>
                                  <a:pt x="12" y="58"/>
                                </a:lnTo>
                                <a:lnTo>
                                  <a:pt x="13" y="55"/>
                                </a:lnTo>
                                <a:lnTo>
                                  <a:pt x="13" y="52"/>
                                </a:lnTo>
                                <a:lnTo>
                                  <a:pt x="13" y="49"/>
                                </a:lnTo>
                                <a:lnTo>
                                  <a:pt x="15" y="43"/>
                                </a:lnTo>
                                <a:lnTo>
                                  <a:pt x="16" y="37"/>
                                </a:lnTo>
                                <a:lnTo>
                                  <a:pt x="16" y="33"/>
                                </a:lnTo>
                                <a:lnTo>
                                  <a:pt x="16" y="27"/>
                                </a:lnTo>
                                <a:lnTo>
                                  <a:pt x="16" y="21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2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7" y="3"/>
                                </a:lnTo>
                                <a:lnTo>
                                  <a:pt x="9" y="8"/>
                                </a:lnTo>
                                <a:lnTo>
                                  <a:pt x="9" y="12"/>
                                </a:lnTo>
                                <a:lnTo>
                                  <a:pt x="9" y="16"/>
                                </a:lnTo>
                                <a:lnTo>
                                  <a:pt x="9" y="21"/>
                                </a:lnTo>
                                <a:lnTo>
                                  <a:pt x="9" y="27"/>
                                </a:lnTo>
                                <a:lnTo>
                                  <a:pt x="9" y="31"/>
                                </a:lnTo>
                                <a:lnTo>
                                  <a:pt x="7" y="37"/>
                                </a:lnTo>
                                <a:lnTo>
                                  <a:pt x="7" y="43"/>
                                </a:lnTo>
                                <a:lnTo>
                                  <a:pt x="6" y="48"/>
                                </a:lnTo>
                                <a:lnTo>
                                  <a:pt x="6" y="51"/>
                                </a:lnTo>
                                <a:lnTo>
                                  <a:pt x="4" y="54"/>
                                </a:lnTo>
                                <a:lnTo>
                                  <a:pt x="4" y="57"/>
                                </a:lnTo>
                                <a:lnTo>
                                  <a:pt x="3" y="58"/>
                                </a:lnTo>
                                <a:lnTo>
                                  <a:pt x="3" y="61"/>
                                </a:lnTo>
                                <a:lnTo>
                                  <a:pt x="1" y="63"/>
                                </a:lnTo>
                                <a:lnTo>
                                  <a:pt x="0" y="66"/>
                                </a:lnTo>
                                <a:lnTo>
                                  <a:pt x="0" y="67"/>
                                </a:lnTo>
                                <a:lnTo>
                                  <a:pt x="6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1791"/>
                        <wps:cNvSpPr>
                          <a:spLocks/>
                        </wps:cNvSpPr>
                        <wps:spPr bwMode="auto">
                          <a:xfrm>
                            <a:off x="1549" y="1338"/>
                            <a:ext cx="7" cy="4"/>
                          </a:xfrm>
                          <a:custGeom>
                            <a:avLst/>
                            <a:gdLst>
                              <a:gd name="T0" fmla="*/ 9 w 14"/>
                              <a:gd name="T1" fmla="*/ 0 h 9"/>
                              <a:gd name="T2" fmla="*/ 9 w 14"/>
                              <a:gd name="T3" fmla="*/ 0 h 9"/>
                              <a:gd name="T4" fmla="*/ 9 w 14"/>
                              <a:gd name="T5" fmla="*/ 0 h 9"/>
                              <a:gd name="T6" fmla="*/ 8 w 14"/>
                              <a:gd name="T7" fmla="*/ 0 h 9"/>
                              <a:gd name="T8" fmla="*/ 6 w 14"/>
                              <a:gd name="T9" fmla="*/ 1 h 9"/>
                              <a:gd name="T10" fmla="*/ 5 w 14"/>
                              <a:gd name="T11" fmla="*/ 1 h 9"/>
                              <a:gd name="T12" fmla="*/ 2 w 14"/>
                              <a:gd name="T13" fmla="*/ 1 h 9"/>
                              <a:gd name="T14" fmla="*/ 2 w 14"/>
                              <a:gd name="T15" fmla="*/ 1 h 9"/>
                              <a:gd name="T16" fmla="*/ 0 w 14"/>
                              <a:gd name="T17" fmla="*/ 9 h 9"/>
                              <a:gd name="T18" fmla="*/ 2 w 14"/>
                              <a:gd name="T19" fmla="*/ 9 h 9"/>
                              <a:gd name="T20" fmla="*/ 5 w 14"/>
                              <a:gd name="T21" fmla="*/ 9 h 9"/>
                              <a:gd name="T22" fmla="*/ 8 w 14"/>
                              <a:gd name="T23" fmla="*/ 9 h 9"/>
                              <a:gd name="T24" fmla="*/ 9 w 14"/>
                              <a:gd name="T25" fmla="*/ 9 h 9"/>
                              <a:gd name="T26" fmla="*/ 12 w 14"/>
                              <a:gd name="T27" fmla="*/ 7 h 9"/>
                              <a:gd name="T28" fmla="*/ 14 w 14"/>
                              <a:gd name="T29" fmla="*/ 6 h 9"/>
                              <a:gd name="T30" fmla="*/ 14 w 14"/>
                              <a:gd name="T31" fmla="*/ 6 h 9"/>
                              <a:gd name="T32" fmla="*/ 14 w 14"/>
                              <a:gd name="T33" fmla="*/ 6 h 9"/>
                              <a:gd name="T34" fmla="*/ 14 w 14"/>
                              <a:gd name="T35" fmla="*/ 6 h 9"/>
                              <a:gd name="T36" fmla="*/ 9 w 14"/>
                              <a:gd name="T3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" h="9">
                                <a:moveTo>
                                  <a:pt x="9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2" y="1"/>
                                </a:lnTo>
                                <a:lnTo>
                                  <a:pt x="2" y="1"/>
                                </a:lnTo>
                                <a:lnTo>
                                  <a:pt x="0" y="9"/>
                                </a:lnTo>
                                <a:lnTo>
                                  <a:pt x="2" y="9"/>
                                </a:lnTo>
                                <a:lnTo>
                                  <a:pt x="5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7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1792"/>
                        <wps:cNvSpPr>
                          <a:spLocks/>
                        </wps:cNvSpPr>
                        <wps:spPr bwMode="auto">
                          <a:xfrm>
                            <a:off x="1554" y="1331"/>
                            <a:ext cx="5" cy="10"/>
                          </a:xfrm>
                          <a:custGeom>
                            <a:avLst/>
                            <a:gdLst>
                              <a:gd name="T0" fmla="*/ 2 w 11"/>
                              <a:gd name="T1" fmla="*/ 3 h 19"/>
                              <a:gd name="T2" fmla="*/ 2 w 11"/>
                              <a:gd name="T3" fmla="*/ 4 h 19"/>
                              <a:gd name="T4" fmla="*/ 3 w 11"/>
                              <a:gd name="T5" fmla="*/ 5 h 19"/>
                              <a:gd name="T6" fmla="*/ 3 w 11"/>
                              <a:gd name="T7" fmla="*/ 5 h 19"/>
                              <a:gd name="T8" fmla="*/ 3 w 11"/>
                              <a:gd name="T9" fmla="*/ 7 h 19"/>
                              <a:gd name="T10" fmla="*/ 3 w 11"/>
                              <a:gd name="T11" fmla="*/ 7 h 19"/>
                              <a:gd name="T12" fmla="*/ 3 w 11"/>
                              <a:gd name="T13" fmla="*/ 8 h 19"/>
                              <a:gd name="T14" fmla="*/ 3 w 11"/>
                              <a:gd name="T15" fmla="*/ 8 h 19"/>
                              <a:gd name="T16" fmla="*/ 3 w 11"/>
                              <a:gd name="T17" fmla="*/ 8 h 19"/>
                              <a:gd name="T18" fmla="*/ 2 w 11"/>
                              <a:gd name="T19" fmla="*/ 10 h 19"/>
                              <a:gd name="T20" fmla="*/ 2 w 11"/>
                              <a:gd name="T21" fmla="*/ 11 h 19"/>
                              <a:gd name="T22" fmla="*/ 2 w 11"/>
                              <a:gd name="T23" fmla="*/ 13 h 19"/>
                              <a:gd name="T24" fmla="*/ 0 w 11"/>
                              <a:gd name="T25" fmla="*/ 13 h 19"/>
                              <a:gd name="T26" fmla="*/ 5 w 11"/>
                              <a:gd name="T27" fmla="*/ 19 h 19"/>
                              <a:gd name="T28" fmla="*/ 6 w 11"/>
                              <a:gd name="T29" fmla="*/ 17 h 19"/>
                              <a:gd name="T30" fmla="*/ 8 w 11"/>
                              <a:gd name="T31" fmla="*/ 16 h 19"/>
                              <a:gd name="T32" fmla="*/ 9 w 11"/>
                              <a:gd name="T33" fmla="*/ 14 h 19"/>
                              <a:gd name="T34" fmla="*/ 11 w 11"/>
                              <a:gd name="T35" fmla="*/ 11 h 19"/>
                              <a:gd name="T36" fmla="*/ 11 w 11"/>
                              <a:gd name="T37" fmla="*/ 10 h 19"/>
                              <a:gd name="T38" fmla="*/ 11 w 11"/>
                              <a:gd name="T39" fmla="*/ 8 h 19"/>
                              <a:gd name="T40" fmla="*/ 11 w 11"/>
                              <a:gd name="T41" fmla="*/ 7 h 19"/>
                              <a:gd name="T42" fmla="*/ 11 w 11"/>
                              <a:gd name="T43" fmla="*/ 5 h 19"/>
                              <a:gd name="T44" fmla="*/ 11 w 11"/>
                              <a:gd name="T45" fmla="*/ 4 h 19"/>
                              <a:gd name="T46" fmla="*/ 11 w 11"/>
                              <a:gd name="T47" fmla="*/ 3 h 19"/>
                              <a:gd name="T48" fmla="*/ 9 w 11"/>
                              <a:gd name="T49" fmla="*/ 1 h 19"/>
                              <a:gd name="T50" fmla="*/ 9 w 11"/>
                              <a:gd name="T51" fmla="*/ 0 h 19"/>
                              <a:gd name="T52" fmla="*/ 9 w 11"/>
                              <a:gd name="T53" fmla="*/ 0 h 19"/>
                              <a:gd name="T54" fmla="*/ 2 w 11"/>
                              <a:gd name="T55" fmla="*/ 3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1" h="19">
                                <a:moveTo>
                                  <a:pt x="2" y="3"/>
                                </a:moveTo>
                                <a:lnTo>
                                  <a:pt x="2" y="4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2" y="10"/>
                                </a:lnTo>
                                <a:lnTo>
                                  <a:pt x="2" y="11"/>
                                </a:lnTo>
                                <a:lnTo>
                                  <a:pt x="2" y="13"/>
                                </a:lnTo>
                                <a:lnTo>
                                  <a:pt x="0" y="13"/>
                                </a:lnTo>
                                <a:lnTo>
                                  <a:pt x="5" y="19"/>
                                </a:lnTo>
                                <a:lnTo>
                                  <a:pt x="6" y="17"/>
                                </a:lnTo>
                                <a:lnTo>
                                  <a:pt x="8" y="16"/>
                                </a:lnTo>
                                <a:lnTo>
                                  <a:pt x="9" y="14"/>
                                </a:lnTo>
                                <a:lnTo>
                                  <a:pt x="11" y="11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7"/>
                                </a:lnTo>
                                <a:lnTo>
                                  <a:pt x="11" y="5"/>
                                </a:lnTo>
                                <a:lnTo>
                                  <a:pt x="11" y="4"/>
                                </a:lnTo>
                                <a:lnTo>
                                  <a:pt x="11" y="3"/>
                                </a:lnTo>
                                <a:lnTo>
                                  <a:pt x="9" y="1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1793"/>
                        <wps:cNvSpPr>
                          <a:spLocks/>
                        </wps:cNvSpPr>
                        <wps:spPr bwMode="auto">
                          <a:xfrm>
                            <a:off x="1550" y="1325"/>
                            <a:ext cx="8" cy="8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17"/>
                              <a:gd name="T2" fmla="*/ 1 w 16"/>
                              <a:gd name="T3" fmla="*/ 8 h 17"/>
                              <a:gd name="T4" fmla="*/ 4 w 16"/>
                              <a:gd name="T5" fmla="*/ 11 h 17"/>
                              <a:gd name="T6" fmla="*/ 6 w 16"/>
                              <a:gd name="T7" fmla="*/ 14 h 17"/>
                              <a:gd name="T8" fmla="*/ 9 w 16"/>
                              <a:gd name="T9" fmla="*/ 17 h 17"/>
                              <a:gd name="T10" fmla="*/ 16 w 16"/>
                              <a:gd name="T11" fmla="*/ 14 h 17"/>
                              <a:gd name="T12" fmla="*/ 13 w 16"/>
                              <a:gd name="T13" fmla="*/ 9 h 17"/>
                              <a:gd name="T14" fmla="*/ 10 w 16"/>
                              <a:gd name="T15" fmla="*/ 6 h 17"/>
                              <a:gd name="T16" fmla="*/ 9 w 16"/>
                              <a:gd name="T17" fmla="*/ 3 h 17"/>
                              <a:gd name="T18" fmla="*/ 6 w 16"/>
                              <a:gd name="T19" fmla="*/ 0 h 17"/>
                              <a:gd name="T20" fmla="*/ 0 w 16"/>
                              <a:gd name="T21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0" y="5"/>
                                </a:moveTo>
                                <a:lnTo>
                                  <a:pt x="1" y="8"/>
                                </a:lnTo>
                                <a:lnTo>
                                  <a:pt x="4" y="11"/>
                                </a:lnTo>
                                <a:lnTo>
                                  <a:pt x="6" y="14"/>
                                </a:lnTo>
                                <a:lnTo>
                                  <a:pt x="9" y="17"/>
                                </a:lnTo>
                                <a:lnTo>
                                  <a:pt x="16" y="14"/>
                                </a:lnTo>
                                <a:lnTo>
                                  <a:pt x="13" y="9"/>
                                </a:lnTo>
                                <a:lnTo>
                                  <a:pt x="10" y="6"/>
                                </a:lnTo>
                                <a:lnTo>
                                  <a:pt x="9" y="3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1794"/>
                        <wps:cNvSpPr>
                          <a:spLocks/>
                        </wps:cNvSpPr>
                        <wps:spPr bwMode="auto">
                          <a:xfrm>
                            <a:off x="1548" y="1316"/>
                            <a:ext cx="6" cy="11"/>
                          </a:xfrm>
                          <a:custGeom>
                            <a:avLst/>
                            <a:gdLst>
                              <a:gd name="T0" fmla="*/ 7 w 12"/>
                              <a:gd name="T1" fmla="*/ 0 h 23"/>
                              <a:gd name="T2" fmla="*/ 6 w 12"/>
                              <a:gd name="T3" fmla="*/ 2 h 23"/>
                              <a:gd name="T4" fmla="*/ 4 w 12"/>
                              <a:gd name="T5" fmla="*/ 3 h 23"/>
                              <a:gd name="T6" fmla="*/ 3 w 12"/>
                              <a:gd name="T7" fmla="*/ 5 h 23"/>
                              <a:gd name="T8" fmla="*/ 3 w 12"/>
                              <a:gd name="T9" fmla="*/ 6 h 23"/>
                              <a:gd name="T10" fmla="*/ 1 w 12"/>
                              <a:gd name="T11" fmla="*/ 8 h 23"/>
                              <a:gd name="T12" fmla="*/ 1 w 12"/>
                              <a:gd name="T13" fmla="*/ 9 h 23"/>
                              <a:gd name="T14" fmla="*/ 1 w 12"/>
                              <a:gd name="T15" fmla="*/ 9 h 23"/>
                              <a:gd name="T16" fmla="*/ 1 w 12"/>
                              <a:gd name="T17" fmla="*/ 12 h 23"/>
                              <a:gd name="T18" fmla="*/ 0 w 12"/>
                              <a:gd name="T19" fmla="*/ 14 h 23"/>
                              <a:gd name="T20" fmla="*/ 1 w 12"/>
                              <a:gd name="T21" fmla="*/ 17 h 23"/>
                              <a:gd name="T22" fmla="*/ 1 w 12"/>
                              <a:gd name="T23" fmla="*/ 18 h 23"/>
                              <a:gd name="T24" fmla="*/ 1 w 12"/>
                              <a:gd name="T25" fmla="*/ 20 h 23"/>
                              <a:gd name="T26" fmla="*/ 1 w 12"/>
                              <a:gd name="T27" fmla="*/ 21 h 23"/>
                              <a:gd name="T28" fmla="*/ 3 w 12"/>
                              <a:gd name="T29" fmla="*/ 23 h 23"/>
                              <a:gd name="T30" fmla="*/ 9 w 12"/>
                              <a:gd name="T31" fmla="*/ 18 h 23"/>
                              <a:gd name="T32" fmla="*/ 9 w 12"/>
                              <a:gd name="T33" fmla="*/ 18 h 23"/>
                              <a:gd name="T34" fmla="*/ 9 w 12"/>
                              <a:gd name="T35" fmla="*/ 17 h 23"/>
                              <a:gd name="T36" fmla="*/ 9 w 12"/>
                              <a:gd name="T37" fmla="*/ 17 h 23"/>
                              <a:gd name="T38" fmla="*/ 9 w 12"/>
                              <a:gd name="T39" fmla="*/ 17 h 23"/>
                              <a:gd name="T40" fmla="*/ 9 w 12"/>
                              <a:gd name="T41" fmla="*/ 14 h 23"/>
                              <a:gd name="T42" fmla="*/ 9 w 12"/>
                              <a:gd name="T43" fmla="*/ 12 h 23"/>
                              <a:gd name="T44" fmla="*/ 9 w 12"/>
                              <a:gd name="T45" fmla="*/ 12 h 23"/>
                              <a:gd name="T46" fmla="*/ 9 w 12"/>
                              <a:gd name="T47" fmla="*/ 11 h 23"/>
                              <a:gd name="T48" fmla="*/ 9 w 12"/>
                              <a:gd name="T49" fmla="*/ 11 h 23"/>
                              <a:gd name="T50" fmla="*/ 10 w 12"/>
                              <a:gd name="T51" fmla="*/ 9 h 23"/>
                              <a:gd name="T52" fmla="*/ 10 w 12"/>
                              <a:gd name="T53" fmla="*/ 9 h 23"/>
                              <a:gd name="T54" fmla="*/ 10 w 12"/>
                              <a:gd name="T55" fmla="*/ 8 h 23"/>
                              <a:gd name="T56" fmla="*/ 12 w 12"/>
                              <a:gd name="T57" fmla="*/ 8 h 23"/>
                              <a:gd name="T58" fmla="*/ 12 w 12"/>
                              <a:gd name="T59" fmla="*/ 8 h 23"/>
                              <a:gd name="T60" fmla="*/ 7 w 12"/>
                              <a:gd name="T61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2" h="23">
                                <a:moveTo>
                                  <a:pt x="7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3"/>
                                </a:lnTo>
                                <a:lnTo>
                                  <a:pt x="3" y="5"/>
                                </a:lnTo>
                                <a:lnTo>
                                  <a:pt x="3" y="6"/>
                                </a:lnTo>
                                <a:lnTo>
                                  <a:pt x="1" y="8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1" y="12"/>
                                </a:lnTo>
                                <a:lnTo>
                                  <a:pt x="0" y="14"/>
                                </a:lnTo>
                                <a:lnTo>
                                  <a:pt x="1" y="17"/>
                                </a:lnTo>
                                <a:lnTo>
                                  <a:pt x="1" y="18"/>
                                </a:lnTo>
                                <a:lnTo>
                                  <a:pt x="1" y="20"/>
                                </a:lnTo>
                                <a:lnTo>
                                  <a:pt x="1" y="21"/>
                                </a:lnTo>
                                <a:lnTo>
                                  <a:pt x="3" y="23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4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1795"/>
                        <wps:cNvSpPr>
                          <a:spLocks/>
                        </wps:cNvSpPr>
                        <wps:spPr bwMode="auto">
                          <a:xfrm>
                            <a:off x="1552" y="1313"/>
                            <a:ext cx="11" cy="6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14"/>
                              <a:gd name="T2" fmla="*/ 21 w 23"/>
                              <a:gd name="T3" fmla="*/ 0 h 14"/>
                              <a:gd name="T4" fmla="*/ 18 w 23"/>
                              <a:gd name="T5" fmla="*/ 0 h 14"/>
                              <a:gd name="T6" fmla="*/ 15 w 23"/>
                              <a:gd name="T7" fmla="*/ 0 h 14"/>
                              <a:gd name="T8" fmla="*/ 12 w 23"/>
                              <a:gd name="T9" fmla="*/ 2 h 14"/>
                              <a:gd name="T10" fmla="*/ 9 w 23"/>
                              <a:gd name="T11" fmla="*/ 2 h 14"/>
                              <a:gd name="T12" fmla="*/ 6 w 23"/>
                              <a:gd name="T13" fmla="*/ 3 h 14"/>
                              <a:gd name="T14" fmla="*/ 3 w 23"/>
                              <a:gd name="T15" fmla="*/ 5 h 14"/>
                              <a:gd name="T16" fmla="*/ 0 w 23"/>
                              <a:gd name="T17" fmla="*/ 6 h 14"/>
                              <a:gd name="T18" fmla="*/ 5 w 23"/>
                              <a:gd name="T19" fmla="*/ 14 h 14"/>
                              <a:gd name="T20" fmla="*/ 8 w 23"/>
                              <a:gd name="T21" fmla="*/ 11 h 14"/>
                              <a:gd name="T22" fmla="*/ 9 w 23"/>
                              <a:gd name="T23" fmla="*/ 11 h 14"/>
                              <a:gd name="T24" fmla="*/ 12 w 23"/>
                              <a:gd name="T25" fmla="*/ 9 h 14"/>
                              <a:gd name="T26" fmla="*/ 14 w 23"/>
                              <a:gd name="T27" fmla="*/ 9 h 14"/>
                              <a:gd name="T28" fmla="*/ 15 w 23"/>
                              <a:gd name="T29" fmla="*/ 9 h 14"/>
                              <a:gd name="T30" fmla="*/ 18 w 23"/>
                              <a:gd name="T31" fmla="*/ 9 h 14"/>
                              <a:gd name="T32" fmla="*/ 20 w 23"/>
                              <a:gd name="T33" fmla="*/ 9 h 14"/>
                              <a:gd name="T34" fmla="*/ 21 w 23"/>
                              <a:gd name="T35" fmla="*/ 9 h 14"/>
                              <a:gd name="T36" fmla="*/ 23 w 23"/>
                              <a:gd name="T3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0"/>
                                </a:moveTo>
                                <a:lnTo>
                                  <a:pt x="21" y="0"/>
                                </a:lnTo>
                                <a:lnTo>
                                  <a:pt x="18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2"/>
                                </a:lnTo>
                                <a:lnTo>
                                  <a:pt x="9" y="2"/>
                                </a:lnTo>
                                <a:lnTo>
                                  <a:pt x="6" y="3"/>
                                </a:lnTo>
                                <a:lnTo>
                                  <a:pt x="3" y="5"/>
                                </a:lnTo>
                                <a:lnTo>
                                  <a:pt x="0" y="6"/>
                                </a:lnTo>
                                <a:lnTo>
                                  <a:pt x="5" y="14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2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20" y="9"/>
                                </a:lnTo>
                                <a:lnTo>
                                  <a:pt x="21" y="9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1796"/>
                        <wps:cNvSpPr>
                          <a:spLocks/>
                        </wps:cNvSpPr>
                        <wps:spPr bwMode="auto">
                          <a:xfrm>
                            <a:off x="1563" y="1313"/>
                            <a:ext cx="13" cy="9"/>
                          </a:xfrm>
                          <a:custGeom>
                            <a:avLst/>
                            <a:gdLst>
                              <a:gd name="T0" fmla="*/ 27 w 27"/>
                              <a:gd name="T1" fmla="*/ 14 h 18"/>
                              <a:gd name="T2" fmla="*/ 25 w 27"/>
                              <a:gd name="T3" fmla="*/ 12 h 18"/>
                              <a:gd name="T4" fmla="*/ 24 w 27"/>
                              <a:gd name="T5" fmla="*/ 11 h 18"/>
                              <a:gd name="T6" fmla="*/ 22 w 27"/>
                              <a:gd name="T7" fmla="*/ 9 h 18"/>
                              <a:gd name="T8" fmla="*/ 21 w 27"/>
                              <a:gd name="T9" fmla="*/ 8 h 18"/>
                              <a:gd name="T10" fmla="*/ 18 w 27"/>
                              <a:gd name="T11" fmla="*/ 6 h 18"/>
                              <a:gd name="T12" fmla="*/ 15 w 27"/>
                              <a:gd name="T13" fmla="*/ 5 h 18"/>
                              <a:gd name="T14" fmla="*/ 11 w 27"/>
                              <a:gd name="T15" fmla="*/ 3 h 18"/>
                              <a:gd name="T16" fmla="*/ 8 w 27"/>
                              <a:gd name="T17" fmla="*/ 2 h 18"/>
                              <a:gd name="T18" fmla="*/ 5 w 27"/>
                              <a:gd name="T19" fmla="*/ 2 h 18"/>
                              <a:gd name="T20" fmla="*/ 2 w 27"/>
                              <a:gd name="T21" fmla="*/ 0 h 18"/>
                              <a:gd name="T22" fmla="*/ 0 w 27"/>
                              <a:gd name="T23" fmla="*/ 9 h 18"/>
                              <a:gd name="T24" fmla="*/ 3 w 27"/>
                              <a:gd name="T25" fmla="*/ 9 h 18"/>
                              <a:gd name="T26" fmla="*/ 5 w 27"/>
                              <a:gd name="T27" fmla="*/ 9 h 18"/>
                              <a:gd name="T28" fmla="*/ 8 w 27"/>
                              <a:gd name="T29" fmla="*/ 11 h 18"/>
                              <a:gd name="T30" fmla="*/ 11 w 27"/>
                              <a:gd name="T31" fmla="*/ 12 h 18"/>
                              <a:gd name="T32" fmla="*/ 13 w 27"/>
                              <a:gd name="T33" fmla="*/ 14 h 18"/>
                              <a:gd name="T34" fmla="*/ 16 w 27"/>
                              <a:gd name="T35" fmla="*/ 15 h 18"/>
                              <a:gd name="T36" fmla="*/ 18 w 27"/>
                              <a:gd name="T37" fmla="*/ 15 h 18"/>
                              <a:gd name="T38" fmla="*/ 19 w 27"/>
                              <a:gd name="T39" fmla="*/ 17 h 18"/>
                              <a:gd name="T40" fmla="*/ 19 w 27"/>
                              <a:gd name="T41" fmla="*/ 18 h 18"/>
                              <a:gd name="T42" fmla="*/ 21 w 27"/>
                              <a:gd name="T43" fmla="*/ 18 h 18"/>
                              <a:gd name="T44" fmla="*/ 27 w 27"/>
                              <a:gd name="T45" fmla="*/ 14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" h="18">
                                <a:moveTo>
                                  <a:pt x="27" y="14"/>
                                </a:moveTo>
                                <a:lnTo>
                                  <a:pt x="25" y="12"/>
                                </a:lnTo>
                                <a:lnTo>
                                  <a:pt x="24" y="11"/>
                                </a:lnTo>
                                <a:lnTo>
                                  <a:pt x="22" y="9"/>
                                </a:lnTo>
                                <a:lnTo>
                                  <a:pt x="21" y="8"/>
                                </a:lnTo>
                                <a:lnTo>
                                  <a:pt x="18" y="6"/>
                                </a:lnTo>
                                <a:lnTo>
                                  <a:pt x="15" y="5"/>
                                </a:lnTo>
                                <a:lnTo>
                                  <a:pt x="11" y="3"/>
                                </a:lnTo>
                                <a:lnTo>
                                  <a:pt x="8" y="2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8" y="11"/>
                                </a:lnTo>
                                <a:lnTo>
                                  <a:pt x="11" y="12"/>
                                </a:lnTo>
                                <a:lnTo>
                                  <a:pt x="13" y="14"/>
                                </a:lnTo>
                                <a:lnTo>
                                  <a:pt x="16" y="15"/>
                                </a:lnTo>
                                <a:lnTo>
                                  <a:pt x="18" y="15"/>
                                </a:lnTo>
                                <a:lnTo>
                                  <a:pt x="19" y="17"/>
                                </a:lnTo>
                                <a:lnTo>
                                  <a:pt x="19" y="18"/>
                                </a:lnTo>
                                <a:lnTo>
                                  <a:pt x="21" y="18"/>
                                </a:lnTo>
                                <a:lnTo>
                                  <a:pt x="2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1797"/>
                        <wps:cNvSpPr>
                          <a:spLocks/>
                        </wps:cNvSpPr>
                        <wps:spPr bwMode="auto">
                          <a:xfrm>
                            <a:off x="1573" y="1319"/>
                            <a:ext cx="10" cy="15"/>
                          </a:xfrm>
                          <a:custGeom>
                            <a:avLst/>
                            <a:gdLst>
                              <a:gd name="T0" fmla="*/ 21 w 21"/>
                              <a:gd name="T1" fmla="*/ 28 h 29"/>
                              <a:gd name="T2" fmla="*/ 21 w 21"/>
                              <a:gd name="T3" fmla="*/ 25 h 29"/>
                              <a:gd name="T4" fmla="*/ 19 w 21"/>
                              <a:gd name="T5" fmla="*/ 21 h 29"/>
                              <a:gd name="T6" fmla="*/ 16 w 21"/>
                              <a:gd name="T7" fmla="*/ 18 h 29"/>
                              <a:gd name="T8" fmla="*/ 15 w 21"/>
                              <a:gd name="T9" fmla="*/ 13 h 29"/>
                              <a:gd name="T10" fmla="*/ 12 w 21"/>
                              <a:gd name="T11" fmla="*/ 9 h 29"/>
                              <a:gd name="T12" fmla="*/ 10 w 21"/>
                              <a:gd name="T13" fmla="*/ 6 h 29"/>
                              <a:gd name="T14" fmla="*/ 7 w 21"/>
                              <a:gd name="T15" fmla="*/ 1 h 29"/>
                              <a:gd name="T16" fmla="*/ 6 w 21"/>
                              <a:gd name="T17" fmla="*/ 0 h 29"/>
                              <a:gd name="T18" fmla="*/ 0 w 21"/>
                              <a:gd name="T19" fmla="*/ 4 h 29"/>
                              <a:gd name="T20" fmla="*/ 1 w 21"/>
                              <a:gd name="T21" fmla="*/ 6 h 29"/>
                              <a:gd name="T22" fmla="*/ 3 w 21"/>
                              <a:gd name="T23" fmla="*/ 9 h 29"/>
                              <a:gd name="T24" fmla="*/ 4 w 21"/>
                              <a:gd name="T25" fmla="*/ 13 h 29"/>
                              <a:gd name="T26" fmla="*/ 7 w 21"/>
                              <a:gd name="T27" fmla="*/ 18 h 29"/>
                              <a:gd name="T28" fmla="*/ 9 w 21"/>
                              <a:gd name="T29" fmla="*/ 21 h 29"/>
                              <a:gd name="T30" fmla="*/ 12 w 21"/>
                              <a:gd name="T31" fmla="*/ 25 h 29"/>
                              <a:gd name="T32" fmla="*/ 13 w 21"/>
                              <a:gd name="T33" fmla="*/ 28 h 29"/>
                              <a:gd name="T34" fmla="*/ 13 w 21"/>
                              <a:gd name="T35" fmla="*/ 29 h 29"/>
                              <a:gd name="T36" fmla="*/ 21 w 21"/>
                              <a:gd name="T37" fmla="*/ 28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29">
                                <a:moveTo>
                                  <a:pt x="21" y="28"/>
                                </a:moveTo>
                                <a:lnTo>
                                  <a:pt x="21" y="25"/>
                                </a:lnTo>
                                <a:lnTo>
                                  <a:pt x="19" y="21"/>
                                </a:lnTo>
                                <a:lnTo>
                                  <a:pt x="16" y="18"/>
                                </a:lnTo>
                                <a:lnTo>
                                  <a:pt x="15" y="13"/>
                                </a:lnTo>
                                <a:lnTo>
                                  <a:pt x="12" y="9"/>
                                </a:lnTo>
                                <a:lnTo>
                                  <a:pt x="10" y="6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3" y="9"/>
                                </a:lnTo>
                                <a:lnTo>
                                  <a:pt x="4" y="13"/>
                                </a:lnTo>
                                <a:lnTo>
                                  <a:pt x="7" y="18"/>
                                </a:lnTo>
                                <a:lnTo>
                                  <a:pt x="9" y="21"/>
                                </a:lnTo>
                                <a:lnTo>
                                  <a:pt x="12" y="25"/>
                                </a:lnTo>
                                <a:lnTo>
                                  <a:pt x="13" y="28"/>
                                </a:lnTo>
                                <a:lnTo>
                                  <a:pt x="13" y="29"/>
                                </a:lnTo>
                                <a:lnTo>
                                  <a:pt x="21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1798"/>
                        <wps:cNvSpPr>
                          <a:spLocks/>
                        </wps:cNvSpPr>
                        <wps:spPr bwMode="auto">
                          <a:xfrm>
                            <a:off x="1580" y="1334"/>
                            <a:ext cx="6" cy="14"/>
                          </a:xfrm>
                          <a:custGeom>
                            <a:avLst/>
                            <a:gdLst>
                              <a:gd name="T0" fmla="*/ 12 w 12"/>
                              <a:gd name="T1" fmla="*/ 28 h 28"/>
                              <a:gd name="T2" fmla="*/ 12 w 12"/>
                              <a:gd name="T3" fmla="*/ 24 h 28"/>
                              <a:gd name="T4" fmla="*/ 11 w 12"/>
                              <a:gd name="T5" fmla="*/ 16 h 28"/>
                              <a:gd name="T6" fmla="*/ 9 w 12"/>
                              <a:gd name="T7" fmla="*/ 7 h 28"/>
                              <a:gd name="T8" fmla="*/ 8 w 12"/>
                              <a:gd name="T9" fmla="*/ 0 h 28"/>
                              <a:gd name="T10" fmla="*/ 0 w 12"/>
                              <a:gd name="T11" fmla="*/ 1 h 28"/>
                              <a:gd name="T12" fmla="*/ 2 w 12"/>
                              <a:gd name="T13" fmla="*/ 9 h 28"/>
                              <a:gd name="T14" fmla="*/ 3 w 12"/>
                              <a:gd name="T15" fmla="*/ 18 h 28"/>
                              <a:gd name="T16" fmla="*/ 5 w 12"/>
                              <a:gd name="T17" fmla="*/ 25 h 28"/>
                              <a:gd name="T18" fmla="*/ 5 w 12"/>
                              <a:gd name="T19" fmla="*/ 28 h 28"/>
                              <a:gd name="T20" fmla="*/ 12 w 12"/>
                              <a:gd name="T21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" h="28">
                                <a:moveTo>
                                  <a:pt x="12" y="28"/>
                                </a:moveTo>
                                <a:lnTo>
                                  <a:pt x="12" y="24"/>
                                </a:lnTo>
                                <a:lnTo>
                                  <a:pt x="11" y="16"/>
                                </a:lnTo>
                                <a:lnTo>
                                  <a:pt x="9" y="7"/>
                                </a:lnTo>
                                <a:lnTo>
                                  <a:pt x="8" y="0"/>
                                </a:lnTo>
                                <a:lnTo>
                                  <a:pt x="0" y="1"/>
                                </a:lnTo>
                                <a:lnTo>
                                  <a:pt x="2" y="9"/>
                                </a:lnTo>
                                <a:lnTo>
                                  <a:pt x="3" y="18"/>
                                </a:lnTo>
                                <a:lnTo>
                                  <a:pt x="5" y="25"/>
                                </a:lnTo>
                                <a:lnTo>
                                  <a:pt x="5" y="28"/>
                                </a:lnTo>
                                <a:lnTo>
                                  <a:pt x="1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1799"/>
                        <wps:cNvSpPr>
                          <a:spLocks/>
                        </wps:cNvSpPr>
                        <wps:spPr bwMode="auto">
                          <a:xfrm>
                            <a:off x="1542" y="1303"/>
                            <a:ext cx="12" cy="11"/>
                          </a:xfrm>
                          <a:custGeom>
                            <a:avLst/>
                            <a:gdLst>
                              <a:gd name="T0" fmla="*/ 21 w 24"/>
                              <a:gd name="T1" fmla="*/ 0 h 22"/>
                              <a:gd name="T2" fmla="*/ 20 w 24"/>
                              <a:gd name="T3" fmla="*/ 1 h 22"/>
                              <a:gd name="T4" fmla="*/ 18 w 24"/>
                              <a:gd name="T5" fmla="*/ 1 h 22"/>
                              <a:gd name="T6" fmla="*/ 17 w 24"/>
                              <a:gd name="T7" fmla="*/ 3 h 22"/>
                              <a:gd name="T8" fmla="*/ 15 w 24"/>
                              <a:gd name="T9" fmla="*/ 4 h 22"/>
                              <a:gd name="T10" fmla="*/ 11 w 24"/>
                              <a:gd name="T11" fmla="*/ 6 h 22"/>
                              <a:gd name="T12" fmla="*/ 8 w 24"/>
                              <a:gd name="T13" fmla="*/ 9 h 22"/>
                              <a:gd name="T14" fmla="*/ 6 w 24"/>
                              <a:gd name="T15" fmla="*/ 12 h 22"/>
                              <a:gd name="T16" fmla="*/ 3 w 24"/>
                              <a:gd name="T17" fmla="*/ 13 h 22"/>
                              <a:gd name="T18" fmla="*/ 2 w 24"/>
                              <a:gd name="T19" fmla="*/ 16 h 22"/>
                              <a:gd name="T20" fmla="*/ 0 w 24"/>
                              <a:gd name="T21" fmla="*/ 18 h 22"/>
                              <a:gd name="T22" fmla="*/ 6 w 24"/>
                              <a:gd name="T23" fmla="*/ 22 h 22"/>
                              <a:gd name="T24" fmla="*/ 8 w 24"/>
                              <a:gd name="T25" fmla="*/ 21 h 22"/>
                              <a:gd name="T26" fmla="*/ 9 w 24"/>
                              <a:gd name="T27" fmla="*/ 19 h 22"/>
                              <a:gd name="T28" fmla="*/ 11 w 24"/>
                              <a:gd name="T29" fmla="*/ 16 h 22"/>
                              <a:gd name="T30" fmla="*/ 14 w 24"/>
                              <a:gd name="T31" fmla="*/ 15 h 22"/>
                              <a:gd name="T32" fmla="*/ 17 w 24"/>
                              <a:gd name="T33" fmla="*/ 13 h 22"/>
                              <a:gd name="T34" fmla="*/ 20 w 24"/>
                              <a:gd name="T35" fmla="*/ 10 h 22"/>
                              <a:gd name="T36" fmla="*/ 21 w 24"/>
                              <a:gd name="T37" fmla="*/ 10 h 22"/>
                              <a:gd name="T38" fmla="*/ 23 w 24"/>
                              <a:gd name="T39" fmla="*/ 9 h 22"/>
                              <a:gd name="T40" fmla="*/ 23 w 24"/>
                              <a:gd name="T41" fmla="*/ 9 h 22"/>
                              <a:gd name="T42" fmla="*/ 24 w 24"/>
                              <a:gd name="T43" fmla="*/ 7 h 22"/>
                              <a:gd name="T44" fmla="*/ 21 w 24"/>
                              <a:gd name="T4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4" h="22">
                                <a:moveTo>
                                  <a:pt x="21" y="0"/>
                                </a:moveTo>
                                <a:lnTo>
                                  <a:pt x="20" y="1"/>
                                </a:lnTo>
                                <a:lnTo>
                                  <a:pt x="18" y="1"/>
                                </a:lnTo>
                                <a:lnTo>
                                  <a:pt x="17" y="3"/>
                                </a:lnTo>
                                <a:lnTo>
                                  <a:pt x="15" y="4"/>
                                </a:lnTo>
                                <a:lnTo>
                                  <a:pt x="11" y="6"/>
                                </a:lnTo>
                                <a:lnTo>
                                  <a:pt x="8" y="9"/>
                                </a:lnTo>
                                <a:lnTo>
                                  <a:pt x="6" y="12"/>
                                </a:lnTo>
                                <a:lnTo>
                                  <a:pt x="3" y="13"/>
                                </a:lnTo>
                                <a:lnTo>
                                  <a:pt x="2" y="16"/>
                                </a:lnTo>
                                <a:lnTo>
                                  <a:pt x="0" y="18"/>
                                </a:lnTo>
                                <a:lnTo>
                                  <a:pt x="6" y="22"/>
                                </a:lnTo>
                                <a:lnTo>
                                  <a:pt x="8" y="21"/>
                                </a:lnTo>
                                <a:lnTo>
                                  <a:pt x="9" y="19"/>
                                </a:lnTo>
                                <a:lnTo>
                                  <a:pt x="11" y="16"/>
                                </a:lnTo>
                                <a:lnTo>
                                  <a:pt x="14" y="15"/>
                                </a:lnTo>
                                <a:lnTo>
                                  <a:pt x="17" y="13"/>
                                </a:lnTo>
                                <a:lnTo>
                                  <a:pt x="20" y="10"/>
                                </a:lnTo>
                                <a:lnTo>
                                  <a:pt x="21" y="10"/>
                                </a:lnTo>
                                <a:lnTo>
                                  <a:pt x="23" y="9"/>
                                </a:lnTo>
                                <a:lnTo>
                                  <a:pt x="23" y="9"/>
                                </a:lnTo>
                                <a:lnTo>
                                  <a:pt x="24" y="7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1800"/>
                        <wps:cNvSpPr>
                          <a:spLocks/>
                        </wps:cNvSpPr>
                        <wps:spPr bwMode="auto">
                          <a:xfrm>
                            <a:off x="1552" y="1301"/>
                            <a:ext cx="19" cy="6"/>
                          </a:xfrm>
                          <a:custGeom>
                            <a:avLst/>
                            <a:gdLst>
                              <a:gd name="T0" fmla="*/ 37 w 37"/>
                              <a:gd name="T1" fmla="*/ 3 h 12"/>
                              <a:gd name="T2" fmla="*/ 30 w 37"/>
                              <a:gd name="T3" fmla="*/ 1 h 12"/>
                              <a:gd name="T4" fmla="*/ 24 w 37"/>
                              <a:gd name="T5" fmla="*/ 0 h 12"/>
                              <a:gd name="T6" fmla="*/ 21 w 37"/>
                              <a:gd name="T7" fmla="*/ 0 h 12"/>
                              <a:gd name="T8" fmla="*/ 20 w 37"/>
                              <a:gd name="T9" fmla="*/ 0 h 12"/>
                              <a:gd name="T10" fmla="*/ 17 w 37"/>
                              <a:gd name="T11" fmla="*/ 0 h 12"/>
                              <a:gd name="T12" fmla="*/ 15 w 37"/>
                              <a:gd name="T13" fmla="*/ 0 h 12"/>
                              <a:gd name="T14" fmla="*/ 14 w 37"/>
                              <a:gd name="T15" fmla="*/ 0 h 12"/>
                              <a:gd name="T16" fmla="*/ 11 w 37"/>
                              <a:gd name="T17" fmla="*/ 0 h 12"/>
                              <a:gd name="T18" fmla="*/ 9 w 37"/>
                              <a:gd name="T19" fmla="*/ 0 h 12"/>
                              <a:gd name="T20" fmla="*/ 8 w 37"/>
                              <a:gd name="T21" fmla="*/ 1 h 12"/>
                              <a:gd name="T22" fmla="*/ 5 w 37"/>
                              <a:gd name="T23" fmla="*/ 1 h 12"/>
                              <a:gd name="T24" fmla="*/ 0 w 37"/>
                              <a:gd name="T25" fmla="*/ 3 h 12"/>
                              <a:gd name="T26" fmla="*/ 3 w 37"/>
                              <a:gd name="T27" fmla="*/ 10 h 12"/>
                              <a:gd name="T28" fmla="*/ 6 w 37"/>
                              <a:gd name="T29" fmla="*/ 9 h 12"/>
                              <a:gd name="T30" fmla="*/ 9 w 37"/>
                              <a:gd name="T31" fmla="*/ 9 h 12"/>
                              <a:gd name="T32" fmla="*/ 11 w 37"/>
                              <a:gd name="T33" fmla="*/ 7 h 12"/>
                              <a:gd name="T34" fmla="*/ 12 w 37"/>
                              <a:gd name="T35" fmla="*/ 7 h 12"/>
                              <a:gd name="T36" fmla="*/ 14 w 37"/>
                              <a:gd name="T37" fmla="*/ 7 h 12"/>
                              <a:gd name="T38" fmla="*/ 15 w 37"/>
                              <a:gd name="T39" fmla="*/ 7 h 12"/>
                              <a:gd name="T40" fmla="*/ 17 w 37"/>
                              <a:gd name="T41" fmla="*/ 7 h 12"/>
                              <a:gd name="T42" fmla="*/ 18 w 37"/>
                              <a:gd name="T43" fmla="*/ 7 h 12"/>
                              <a:gd name="T44" fmla="*/ 21 w 37"/>
                              <a:gd name="T45" fmla="*/ 7 h 12"/>
                              <a:gd name="T46" fmla="*/ 23 w 37"/>
                              <a:gd name="T47" fmla="*/ 7 h 12"/>
                              <a:gd name="T48" fmla="*/ 29 w 37"/>
                              <a:gd name="T49" fmla="*/ 9 h 12"/>
                              <a:gd name="T50" fmla="*/ 36 w 37"/>
                              <a:gd name="T51" fmla="*/ 12 h 12"/>
                              <a:gd name="T52" fmla="*/ 37 w 37"/>
                              <a:gd name="T5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7" h="12">
                                <a:moveTo>
                                  <a:pt x="37" y="3"/>
                                </a:moveTo>
                                <a:lnTo>
                                  <a:pt x="30" y="1"/>
                                </a:lnTo>
                                <a:lnTo>
                                  <a:pt x="24" y="0"/>
                                </a:lnTo>
                                <a:lnTo>
                                  <a:pt x="21" y="0"/>
                                </a:ln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5" y="0"/>
                                </a:lnTo>
                                <a:lnTo>
                                  <a:pt x="14" y="0"/>
                                </a:lnTo>
                                <a:lnTo>
                                  <a:pt x="11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5" y="1"/>
                                </a:lnTo>
                                <a:lnTo>
                                  <a:pt x="0" y="3"/>
                                </a:lnTo>
                                <a:lnTo>
                                  <a:pt x="3" y="10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11" y="7"/>
                                </a:lnTo>
                                <a:lnTo>
                                  <a:pt x="12" y="7"/>
                                </a:lnTo>
                                <a:lnTo>
                                  <a:pt x="14" y="7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21" y="7"/>
                                </a:lnTo>
                                <a:lnTo>
                                  <a:pt x="23" y="7"/>
                                </a:lnTo>
                                <a:lnTo>
                                  <a:pt x="29" y="9"/>
                                </a:lnTo>
                                <a:lnTo>
                                  <a:pt x="36" y="12"/>
                                </a:lnTo>
                                <a:lnTo>
                                  <a:pt x="3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1801"/>
                        <wps:cNvSpPr>
                          <a:spLocks/>
                        </wps:cNvSpPr>
                        <wps:spPr bwMode="auto">
                          <a:xfrm>
                            <a:off x="1570" y="1303"/>
                            <a:ext cx="19" cy="19"/>
                          </a:xfrm>
                          <a:custGeom>
                            <a:avLst/>
                            <a:gdLst>
                              <a:gd name="T0" fmla="*/ 37 w 37"/>
                              <a:gd name="T1" fmla="*/ 33 h 37"/>
                              <a:gd name="T2" fmla="*/ 34 w 37"/>
                              <a:gd name="T3" fmla="*/ 30 h 37"/>
                              <a:gd name="T4" fmla="*/ 33 w 37"/>
                              <a:gd name="T5" fmla="*/ 28 h 37"/>
                              <a:gd name="T6" fmla="*/ 30 w 37"/>
                              <a:gd name="T7" fmla="*/ 25 h 37"/>
                              <a:gd name="T8" fmla="*/ 28 w 37"/>
                              <a:gd name="T9" fmla="*/ 22 h 37"/>
                              <a:gd name="T10" fmla="*/ 22 w 37"/>
                              <a:gd name="T11" fmla="*/ 16 h 37"/>
                              <a:gd name="T12" fmla="*/ 18 w 37"/>
                              <a:gd name="T13" fmla="*/ 12 h 37"/>
                              <a:gd name="T14" fmla="*/ 13 w 37"/>
                              <a:gd name="T15" fmla="*/ 9 h 37"/>
                              <a:gd name="T16" fmla="*/ 9 w 37"/>
                              <a:gd name="T17" fmla="*/ 4 h 37"/>
                              <a:gd name="T18" fmla="*/ 7 w 37"/>
                              <a:gd name="T19" fmla="*/ 3 h 37"/>
                              <a:gd name="T20" fmla="*/ 4 w 37"/>
                              <a:gd name="T21" fmla="*/ 1 h 37"/>
                              <a:gd name="T22" fmla="*/ 3 w 37"/>
                              <a:gd name="T23" fmla="*/ 1 h 37"/>
                              <a:gd name="T24" fmla="*/ 1 w 37"/>
                              <a:gd name="T25" fmla="*/ 0 h 37"/>
                              <a:gd name="T26" fmla="*/ 0 w 37"/>
                              <a:gd name="T27" fmla="*/ 9 h 37"/>
                              <a:gd name="T28" fmla="*/ 0 w 37"/>
                              <a:gd name="T29" fmla="*/ 9 h 37"/>
                              <a:gd name="T30" fmla="*/ 1 w 37"/>
                              <a:gd name="T31" fmla="*/ 9 h 37"/>
                              <a:gd name="T32" fmla="*/ 3 w 37"/>
                              <a:gd name="T33" fmla="*/ 10 h 37"/>
                              <a:gd name="T34" fmla="*/ 4 w 37"/>
                              <a:gd name="T35" fmla="*/ 10 h 37"/>
                              <a:gd name="T36" fmla="*/ 9 w 37"/>
                              <a:gd name="T37" fmla="*/ 15 h 37"/>
                              <a:gd name="T38" fmla="*/ 13 w 37"/>
                              <a:gd name="T39" fmla="*/ 18 h 37"/>
                              <a:gd name="T40" fmla="*/ 18 w 37"/>
                              <a:gd name="T41" fmla="*/ 22 h 37"/>
                              <a:gd name="T42" fmla="*/ 22 w 37"/>
                              <a:gd name="T43" fmla="*/ 28 h 37"/>
                              <a:gd name="T44" fmla="*/ 24 w 37"/>
                              <a:gd name="T45" fmla="*/ 30 h 37"/>
                              <a:gd name="T46" fmla="*/ 27 w 37"/>
                              <a:gd name="T47" fmla="*/ 33 h 37"/>
                              <a:gd name="T48" fmla="*/ 28 w 37"/>
                              <a:gd name="T49" fmla="*/ 36 h 37"/>
                              <a:gd name="T50" fmla="*/ 30 w 37"/>
                              <a:gd name="T51" fmla="*/ 37 h 37"/>
                              <a:gd name="T52" fmla="*/ 37 w 37"/>
                              <a:gd name="T53" fmla="*/ 33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37" y="33"/>
                                </a:moveTo>
                                <a:lnTo>
                                  <a:pt x="34" y="30"/>
                                </a:lnTo>
                                <a:lnTo>
                                  <a:pt x="33" y="28"/>
                                </a:lnTo>
                                <a:lnTo>
                                  <a:pt x="30" y="25"/>
                                </a:lnTo>
                                <a:lnTo>
                                  <a:pt x="28" y="22"/>
                                </a:lnTo>
                                <a:lnTo>
                                  <a:pt x="22" y="16"/>
                                </a:lnTo>
                                <a:lnTo>
                                  <a:pt x="18" y="12"/>
                                </a:lnTo>
                                <a:lnTo>
                                  <a:pt x="13" y="9"/>
                                </a:lnTo>
                                <a:lnTo>
                                  <a:pt x="9" y="4"/>
                                </a:lnTo>
                                <a:lnTo>
                                  <a:pt x="7" y="3"/>
                                </a:lnTo>
                                <a:lnTo>
                                  <a:pt x="4" y="1"/>
                                </a:lnTo>
                                <a:lnTo>
                                  <a:pt x="3" y="1"/>
                                </a:lnTo>
                                <a:lnTo>
                                  <a:pt x="1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1" y="9"/>
                                </a:lnTo>
                                <a:lnTo>
                                  <a:pt x="3" y="10"/>
                                </a:lnTo>
                                <a:lnTo>
                                  <a:pt x="4" y="10"/>
                                </a:lnTo>
                                <a:lnTo>
                                  <a:pt x="9" y="15"/>
                                </a:lnTo>
                                <a:lnTo>
                                  <a:pt x="13" y="18"/>
                                </a:lnTo>
                                <a:lnTo>
                                  <a:pt x="18" y="22"/>
                                </a:lnTo>
                                <a:lnTo>
                                  <a:pt x="22" y="28"/>
                                </a:lnTo>
                                <a:lnTo>
                                  <a:pt x="24" y="30"/>
                                </a:lnTo>
                                <a:lnTo>
                                  <a:pt x="27" y="33"/>
                                </a:lnTo>
                                <a:lnTo>
                                  <a:pt x="28" y="36"/>
                                </a:lnTo>
                                <a:lnTo>
                                  <a:pt x="30" y="37"/>
                                </a:lnTo>
                                <a:lnTo>
                                  <a:pt x="3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1802"/>
                        <wps:cNvSpPr>
                          <a:spLocks/>
                        </wps:cNvSpPr>
                        <wps:spPr bwMode="auto">
                          <a:xfrm>
                            <a:off x="1585" y="1319"/>
                            <a:ext cx="14" cy="32"/>
                          </a:xfrm>
                          <a:custGeom>
                            <a:avLst/>
                            <a:gdLst>
                              <a:gd name="T0" fmla="*/ 28 w 28"/>
                              <a:gd name="T1" fmla="*/ 61 h 62"/>
                              <a:gd name="T2" fmla="*/ 28 w 28"/>
                              <a:gd name="T3" fmla="*/ 59 h 62"/>
                              <a:gd name="T4" fmla="*/ 27 w 28"/>
                              <a:gd name="T5" fmla="*/ 53 h 62"/>
                              <a:gd name="T6" fmla="*/ 25 w 28"/>
                              <a:gd name="T7" fmla="*/ 47 h 62"/>
                              <a:gd name="T8" fmla="*/ 22 w 28"/>
                              <a:gd name="T9" fmla="*/ 38 h 62"/>
                              <a:gd name="T10" fmla="*/ 21 w 28"/>
                              <a:gd name="T11" fmla="*/ 32 h 62"/>
                              <a:gd name="T12" fmla="*/ 19 w 28"/>
                              <a:gd name="T13" fmla="*/ 28 h 62"/>
                              <a:gd name="T14" fmla="*/ 18 w 28"/>
                              <a:gd name="T15" fmla="*/ 22 h 62"/>
                              <a:gd name="T16" fmla="*/ 16 w 28"/>
                              <a:gd name="T17" fmla="*/ 18 h 62"/>
                              <a:gd name="T18" fmla="*/ 13 w 28"/>
                              <a:gd name="T19" fmla="*/ 13 h 62"/>
                              <a:gd name="T20" fmla="*/ 12 w 28"/>
                              <a:gd name="T21" fmla="*/ 9 h 62"/>
                              <a:gd name="T22" fmla="*/ 9 w 28"/>
                              <a:gd name="T23" fmla="*/ 4 h 62"/>
                              <a:gd name="T24" fmla="*/ 7 w 28"/>
                              <a:gd name="T25" fmla="*/ 0 h 62"/>
                              <a:gd name="T26" fmla="*/ 0 w 28"/>
                              <a:gd name="T27" fmla="*/ 4 h 62"/>
                              <a:gd name="T28" fmla="*/ 3 w 28"/>
                              <a:gd name="T29" fmla="*/ 9 h 62"/>
                              <a:gd name="T30" fmla="*/ 4 w 28"/>
                              <a:gd name="T31" fmla="*/ 12 h 62"/>
                              <a:gd name="T32" fmla="*/ 6 w 28"/>
                              <a:gd name="T33" fmla="*/ 16 h 62"/>
                              <a:gd name="T34" fmla="*/ 9 w 28"/>
                              <a:gd name="T35" fmla="*/ 21 h 62"/>
                              <a:gd name="T36" fmla="*/ 10 w 28"/>
                              <a:gd name="T37" fmla="*/ 25 h 62"/>
                              <a:gd name="T38" fmla="*/ 12 w 28"/>
                              <a:gd name="T39" fmla="*/ 31 h 62"/>
                              <a:gd name="T40" fmla="*/ 13 w 28"/>
                              <a:gd name="T41" fmla="*/ 35 h 62"/>
                              <a:gd name="T42" fmla="*/ 15 w 28"/>
                              <a:gd name="T43" fmla="*/ 40 h 62"/>
                              <a:gd name="T44" fmla="*/ 18 w 28"/>
                              <a:gd name="T45" fmla="*/ 49 h 62"/>
                              <a:gd name="T46" fmla="*/ 19 w 28"/>
                              <a:gd name="T47" fmla="*/ 56 h 62"/>
                              <a:gd name="T48" fmla="*/ 21 w 28"/>
                              <a:gd name="T49" fmla="*/ 61 h 62"/>
                              <a:gd name="T50" fmla="*/ 21 w 28"/>
                              <a:gd name="T51" fmla="*/ 62 h 62"/>
                              <a:gd name="T52" fmla="*/ 28 w 28"/>
                              <a:gd name="T53" fmla="*/ 6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" h="62">
                                <a:moveTo>
                                  <a:pt x="28" y="61"/>
                                </a:moveTo>
                                <a:lnTo>
                                  <a:pt x="28" y="59"/>
                                </a:lnTo>
                                <a:lnTo>
                                  <a:pt x="27" y="53"/>
                                </a:lnTo>
                                <a:lnTo>
                                  <a:pt x="25" y="47"/>
                                </a:lnTo>
                                <a:lnTo>
                                  <a:pt x="22" y="38"/>
                                </a:lnTo>
                                <a:lnTo>
                                  <a:pt x="21" y="32"/>
                                </a:lnTo>
                                <a:lnTo>
                                  <a:pt x="19" y="28"/>
                                </a:lnTo>
                                <a:lnTo>
                                  <a:pt x="18" y="22"/>
                                </a:lnTo>
                                <a:lnTo>
                                  <a:pt x="16" y="18"/>
                                </a:lnTo>
                                <a:lnTo>
                                  <a:pt x="13" y="13"/>
                                </a:lnTo>
                                <a:lnTo>
                                  <a:pt x="12" y="9"/>
                                </a:lnTo>
                                <a:lnTo>
                                  <a:pt x="9" y="4"/>
                                </a:ln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lnTo>
                                  <a:pt x="3" y="9"/>
                                </a:lnTo>
                                <a:lnTo>
                                  <a:pt x="4" y="12"/>
                                </a:lnTo>
                                <a:lnTo>
                                  <a:pt x="6" y="16"/>
                                </a:lnTo>
                                <a:lnTo>
                                  <a:pt x="9" y="21"/>
                                </a:lnTo>
                                <a:lnTo>
                                  <a:pt x="10" y="25"/>
                                </a:lnTo>
                                <a:lnTo>
                                  <a:pt x="12" y="31"/>
                                </a:lnTo>
                                <a:lnTo>
                                  <a:pt x="13" y="35"/>
                                </a:lnTo>
                                <a:lnTo>
                                  <a:pt x="15" y="40"/>
                                </a:lnTo>
                                <a:lnTo>
                                  <a:pt x="18" y="49"/>
                                </a:lnTo>
                                <a:lnTo>
                                  <a:pt x="19" y="56"/>
                                </a:lnTo>
                                <a:lnTo>
                                  <a:pt x="21" y="61"/>
                                </a:lnTo>
                                <a:lnTo>
                                  <a:pt x="21" y="62"/>
                                </a:lnTo>
                                <a:lnTo>
                                  <a:pt x="28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1803"/>
                        <wps:cNvSpPr>
                          <a:spLocks/>
                        </wps:cNvSpPr>
                        <wps:spPr bwMode="auto">
                          <a:xfrm>
                            <a:off x="1648" y="1299"/>
                            <a:ext cx="22" cy="11"/>
                          </a:xfrm>
                          <a:custGeom>
                            <a:avLst/>
                            <a:gdLst>
                              <a:gd name="T0" fmla="*/ 1 w 45"/>
                              <a:gd name="T1" fmla="*/ 9 h 21"/>
                              <a:gd name="T2" fmla="*/ 4 w 45"/>
                              <a:gd name="T3" fmla="*/ 9 h 21"/>
                              <a:gd name="T4" fmla="*/ 6 w 45"/>
                              <a:gd name="T5" fmla="*/ 9 h 21"/>
                              <a:gd name="T6" fmla="*/ 9 w 45"/>
                              <a:gd name="T7" fmla="*/ 9 h 21"/>
                              <a:gd name="T8" fmla="*/ 10 w 45"/>
                              <a:gd name="T9" fmla="*/ 9 h 21"/>
                              <a:gd name="T10" fmla="*/ 13 w 45"/>
                              <a:gd name="T11" fmla="*/ 9 h 21"/>
                              <a:gd name="T12" fmla="*/ 16 w 45"/>
                              <a:gd name="T13" fmla="*/ 9 h 21"/>
                              <a:gd name="T14" fmla="*/ 18 w 45"/>
                              <a:gd name="T15" fmla="*/ 9 h 21"/>
                              <a:gd name="T16" fmla="*/ 21 w 45"/>
                              <a:gd name="T17" fmla="*/ 11 h 21"/>
                              <a:gd name="T18" fmla="*/ 24 w 45"/>
                              <a:gd name="T19" fmla="*/ 11 h 21"/>
                              <a:gd name="T20" fmla="*/ 25 w 45"/>
                              <a:gd name="T21" fmla="*/ 12 h 21"/>
                              <a:gd name="T22" fmla="*/ 28 w 45"/>
                              <a:gd name="T23" fmla="*/ 14 h 21"/>
                              <a:gd name="T24" fmla="*/ 31 w 45"/>
                              <a:gd name="T25" fmla="*/ 15 h 21"/>
                              <a:gd name="T26" fmla="*/ 33 w 45"/>
                              <a:gd name="T27" fmla="*/ 15 h 21"/>
                              <a:gd name="T28" fmla="*/ 34 w 45"/>
                              <a:gd name="T29" fmla="*/ 17 h 21"/>
                              <a:gd name="T30" fmla="*/ 36 w 45"/>
                              <a:gd name="T31" fmla="*/ 20 h 21"/>
                              <a:gd name="T32" fmla="*/ 37 w 45"/>
                              <a:gd name="T33" fmla="*/ 21 h 21"/>
                              <a:gd name="T34" fmla="*/ 45 w 45"/>
                              <a:gd name="T35" fmla="*/ 15 h 21"/>
                              <a:gd name="T36" fmla="*/ 42 w 45"/>
                              <a:gd name="T37" fmla="*/ 14 h 21"/>
                              <a:gd name="T38" fmla="*/ 40 w 45"/>
                              <a:gd name="T39" fmla="*/ 11 h 21"/>
                              <a:gd name="T40" fmla="*/ 37 w 45"/>
                              <a:gd name="T41" fmla="*/ 9 h 21"/>
                              <a:gd name="T42" fmla="*/ 34 w 45"/>
                              <a:gd name="T43" fmla="*/ 8 h 21"/>
                              <a:gd name="T44" fmla="*/ 31 w 45"/>
                              <a:gd name="T45" fmla="*/ 6 h 21"/>
                              <a:gd name="T46" fmla="*/ 30 w 45"/>
                              <a:gd name="T47" fmla="*/ 5 h 21"/>
                              <a:gd name="T48" fmla="*/ 27 w 45"/>
                              <a:gd name="T49" fmla="*/ 3 h 21"/>
                              <a:gd name="T50" fmla="*/ 24 w 45"/>
                              <a:gd name="T51" fmla="*/ 3 h 21"/>
                              <a:gd name="T52" fmla="*/ 21 w 45"/>
                              <a:gd name="T53" fmla="*/ 2 h 21"/>
                              <a:gd name="T54" fmla="*/ 18 w 45"/>
                              <a:gd name="T55" fmla="*/ 2 h 21"/>
                              <a:gd name="T56" fmla="*/ 15 w 45"/>
                              <a:gd name="T57" fmla="*/ 2 h 21"/>
                              <a:gd name="T58" fmla="*/ 12 w 45"/>
                              <a:gd name="T59" fmla="*/ 0 h 21"/>
                              <a:gd name="T60" fmla="*/ 9 w 45"/>
                              <a:gd name="T61" fmla="*/ 0 h 21"/>
                              <a:gd name="T62" fmla="*/ 6 w 45"/>
                              <a:gd name="T63" fmla="*/ 0 h 21"/>
                              <a:gd name="T64" fmla="*/ 3 w 45"/>
                              <a:gd name="T65" fmla="*/ 2 h 21"/>
                              <a:gd name="T66" fmla="*/ 0 w 45"/>
                              <a:gd name="T67" fmla="*/ 2 h 21"/>
                              <a:gd name="T68" fmla="*/ 1 w 45"/>
                              <a:gd name="T69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21">
                                <a:moveTo>
                                  <a:pt x="1" y="9"/>
                                </a:move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3" y="9"/>
                                </a:lnTo>
                                <a:lnTo>
                                  <a:pt x="16" y="9"/>
                                </a:lnTo>
                                <a:lnTo>
                                  <a:pt x="18" y="9"/>
                                </a:lnTo>
                                <a:lnTo>
                                  <a:pt x="21" y="11"/>
                                </a:lnTo>
                                <a:lnTo>
                                  <a:pt x="24" y="11"/>
                                </a:lnTo>
                                <a:lnTo>
                                  <a:pt x="25" y="12"/>
                                </a:lnTo>
                                <a:lnTo>
                                  <a:pt x="28" y="14"/>
                                </a:lnTo>
                                <a:lnTo>
                                  <a:pt x="31" y="15"/>
                                </a:lnTo>
                                <a:lnTo>
                                  <a:pt x="33" y="15"/>
                                </a:lnTo>
                                <a:lnTo>
                                  <a:pt x="34" y="17"/>
                                </a:lnTo>
                                <a:lnTo>
                                  <a:pt x="36" y="20"/>
                                </a:lnTo>
                                <a:lnTo>
                                  <a:pt x="37" y="21"/>
                                </a:lnTo>
                                <a:lnTo>
                                  <a:pt x="45" y="15"/>
                                </a:lnTo>
                                <a:lnTo>
                                  <a:pt x="42" y="14"/>
                                </a:lnTo>
                                <a:lnTo>
                                  <a:pt x="40" y="11"/>
                                </a:lnTo>
                                <a:lnTo>
                                  <a:pt x="37" y="9"/>
                                </a:lnTo>
                                <a:lnTo>
                                  <a:pt x="34" y="8"/>
                                </a:lnTo>
                                <a:lnTo>
                                  <a:pt x="31" y="6"/>
                                </a:lnTo>
                                <a:lnTo>
                                  <a:pt x="30" y="5"/>
                                </a:lnTo>
                                <a:lnTo>
                                  <a:pt x="27" y="3"/>
                                </a:lnTo>
                                <a:lnTo>
                                  <a:pt x="24" y="3"/>
                                </a:lnTo>
                                <a:lnTo>
                                  <a:pt x="21" y="2"/>
                                </a:lnTo>
                                <a:lnTo>
                                  <a:pt x="18" y="2"/>
                                </a:lnTo>
                                <a:lnTo>
                                  <a:pt x="15" y="2"/>
                                </a:ln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1804"/>
                        <wps:cNvSpPr>
                          <a:spLocks/>
                        </wps:cNvSpPr>
                        <wps:spPr bwMode="auto">
                          <a:xfrm>
                            <a:off x="1624" y="1300"/>
                            <a:ext cx="24" cy="18"/>
                          </a:xfrm>
                          <a:custGeom>
                            <a:avLst/>
                            <a:gdLst>
                              <a:gd name="T0" fmla="*/ 6 w 49"/>
                              <a:gd name="T1" fmla="*/ 36 h 36"/>
                              <a:gd name="T2" fmla="*/ 9 w 49"/>
                              <a:gd name="T3" fmla="*/ 33 h 36"/>
                              <a:gd name="T4" fmla="*/ 11 w 49"/>
                              <a:gd name="T5" fmla="*/ 30 h 36"/>
                              <a:gd name="T6" fmla="*/ 14 w 49"/>
                              <a:gd name="T7" fmla="*/ 28 h 36"/>
                              <a:gd name="T8" fmla="*/ 17 w 49"/>
                              <a:gd name="T9" fmla="*/ 25 h 36"/>
                              <a:gd name="T10" fmla="*/ 18 w 49"/>
                              <a:gd name="T11" fmla="*/ 22 h 36"/>
                              <a:gd name="T12" fmla="*/ 21 w 49"/>
                              <a:gd name="T13" fmla="*/ 21 h 36"/>
                              <a:gd name="T14" fmla="*/ 24 w 49"/>
                              <a:gd name="T15" fmla="*/ 19 h 36"/>
                              <a:gd name="T16" fmla="*/ 27 w 49"/>
                              <a:gd name="T17" fmla="*/ 16 h 36"/>
                              <a:gd name="T18" fmla="*/ 30 w 49"/>
                              <a:gd name="T19" fmla="*/ 15 h 36"/>
                              <a:gd name="T20" fmla="*/ 33 w 49"/>
                              <a:gd name="T21" fmla="*/ 13 h 36"/>
                              <a:gd name="T22" fmla="*/ 35 w 49"/>
                              <a:gd name="T23" fmla="*/ 12 h 36"/>
                              <a:gd name="T24" fmla="*/ 38 w 49"/>
                              <a:gd name="T25" fmla="*/ 10 h 36"/>
                              <a:gd name="T26" fmla="*/ 41 w 49"/>
                              <a:gd name="T27" fmla="*/ 10 h 36"/>
                              <a:gd name="T28" fmla="*/ 44 w 49"/>
                              <a:gd name="T29" fmla="*/ 9 h 36"/>
                              <a:gd name="T30" fmla="*/ 47 w 49"/>
                              <a:gd name="T31" fmla="*/ 9 h 36"/>
                              <a:gd name="T32" fmla="*/ 49 w 49"/>
                              <a:gd name="T33" fmla="*/ 7 h 36"/>
                              <a:gd name="T34" fmla="*/ 48 w 49"/>
                              <a:gd name="T35" fmla="*/ 0 h 36"/>
                              <a:gd name="T36" fmla="*/ 45 w 49"/>
                              <a:gd name="T37" fmla="*/ 0 h 36"/>
                              <a:gd name="T38" fmla="*/ 42 w 49"/>
                              <a:gd name="T39" fmla="*/ 1 h 36"/>
                              <a:gd name="T40" fmla="*/ 39 w 49"/>
                              <a:gd name="T41" fmla="*/ 3 h 36"/>
                              <a:gd name="T42" fmla="*/ 35 w 49"/>
                              <a:gd name="T43" fmla="*/ 3 h 36"/>
                              <a:gd name="T44" fmla="*/ 32 w 49"/>
                              <a:gd name="T45" fmla="*/ 6 h 36"/>
                              <a:gd name="T46" fmla="*/ 29 w 49"/>
                              <a:gd name="T47" fmla="*/ 7 h 36"/>
                              <a:gd name="T48" fmla="*/ 26 w 49"/>
                              <a:gd name="T49" fmla="*/ 9 h 36"/>
                              <a:gd name="T50" fmla="*/ 23 w 49"/>
                              <a:gd name="T51" fmla="*/ 10 h 36"/>
                              <a:gd name="T52" fmla="*/ 20 w 49"/>
                              <a:gd name="T53" fmla="*/ 12 h 36"/>
                              <a:gd name="T54" fmla="*/ 17 w 49"/>
                              <a:gd name="T55" fmla="*/ 15 h 36"/>
                              <a:gd name="T56" fmla="*/ 14 w 49"/>
                              <a:gd name="T57" fmla="*/ 16 h 36"/>
                              <a:gd name="T58" fmla="*/ 11 w 49"/>
                              <a:gd name="T59" fmla="*/ 19 h 36"/>
                              <a:gd name="T60" fmla="*/ 8 w 49"/>
                              <a:gd name="T61" fmla="*/ 22 h 36"/>
                              <a:gd name="T62" fmla="*/ 5 w 49"/>
                              <a:gd name="T63" fmla="*/ 25 h 36"/>
                              <a:gd name="T64" fmla="*/ 3 w 49"/>
                              <a:gd name="T65" fmla="*/ 28 h 36"/>
                              <a:gd name="T66" fmla="*/ 0 w 49"/>
                              <a:gd name="T67" fmla="*/ 31 h 36"/>
                              <a:gd name="T68" fmla="*/ 6 w 49"/>
                              <a:gd name="T69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9" h="36">
                                <a:moveTo>
                                  <a:pt x="6" y="36"/>
                                </a:moveTo>
                                <a:lnTo>
                                  <a:pt x="9" y="33"/>
                                </a:lnTo>
                                <a:lnTo>
                                  <a:pt x="11" y="30"/>
                                </a:lnTo>
                                <a:lnTo>
                                  <a:pt x="14" y="28"/>
                                </a:lnTo>
                                <a:lnTo>
                                  <a:pt x="17" y="25"/>
                                </a:lnTo>
                                <a:lnTo>
                                  <a:pt x="18" y="22"/>
                                </a:lnTo>
                                <a:lnTo>
                                  <a:pt x="21" y="21"/>
                                </a:lnTo>
                                <a:lnTo>
                                  <a:pt x="24" y="19"/>
                                </a:lnTo>
                                <a:lnTo>
                                  <a:pt x="27" y="16"/>
                                </a:lnTo>
                                <a:lnTo>
                                  <a:pt x="30" y="15"/>
                                </a:lnTo>
                                <a:lnTo>
                                  <a:pt x="33" y="13"/>
                                </a:lnTo>
                                <a:lnTo>
                                  <a:pt x="35" y="12"/>
                                </a:lnTo>
                                <a:lnTo>
                                  <a:pt x="38" y="10"/>
                                </a:lnTo>
                                <a:lnTo>
                                  <a:pt x="41" y="10"/>
                                </a:lnTo>
                                <a:lnTo>
                                  <a:pt x="44" y="9"/>
                                </a:lnTo>
                                <a:lnTo>
                                  <a:pt x="47" y="9"/>
                                </a:lnTo>
                                <a:lnTo>
                                  <a:pt x="49" y="7"/>
                                </a:lnTo>
                                <a:lnTo>
                                  <a:pt x="48" y="0"/>
                                </a:lnTo>
                                <a:lnTo>
                                  <a:pt x="45" y="0"/>
                                </a:lnTo>
                                <a:lnTo>
                                  <a:pt x="42" y="1"/>
                                </a:lnTo>
                                <a:lnTo>
                                  <a:pt x="39" y="3"/>
                                </a:lnTo>
                                <a:lnTo>
                                  <a:pt x="35" y="3"/>
                                </a:lnTo>
                                <a:lnTo>
                                  <a:pt x="32" y="6"/>
                                </a:lnTo>
                                <a:lnTo>
                                  <a:pt x="29" y="7"/>
                                </a:lnTo>
                                <a:lnTo>
                                  <a:pt x="26" y="9"/>
                                </a:lnTo>
                                <a:lnTo>
                                  <a:pt x="23" y="10"/>
                                </a:lnTo>
                                <a:lnTo>
                                  <a:pt x="20" y="12"/>
                                </a:lnTo>
                                <a:lnTo>
                                  <a:pt x="17" y="15"/>
                                </a:lnTo>
                                <a:lnTo>
                                  <a:pt x="14" y="16"/>
                                </a:lnTo>
                                <a:lnTo>
                                  <a:pt x="11" y="19"/>
                                </a:lnTo>
                                <a:lnTo>
                                  <a:pt x="8" y="22"/>
                                </a:lnTo>
                                <a:lnTo>
                                  <a:pt x="5" y="25"/>
                                </a:lnTo>
                                <a:lnTo>
                                  <a:pt x="3" y="28"/>
                                </a:lnTo>
                                <a:lnTo>
                                  <a:pt x="0" y="31"/>
                                </a:lnTo>
                                <a:lnTo>
                                  <a:pt x="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1805"/>
                        <wps:cNvSpPr>
                          <a:spLocks/>
                        </wps:cNvSpPr>
                        <wps:spPr bwMode="auto">
                          <a:xfrm>
                            <a:off x="1614" y="1316"/>
                            <a:ext cx="13" cy="46"/>
                          </a:xfrm>
                          <a:custGeom>
                            <a:avLst/>
                            <a:gdLst>
                              <a:gd name="T0" fmla="*/ 0 w 25"/>
                              <a:gd name="T1" fmla="*/ 60 h 93"/>
                              <a:gd name="T2" fmla="*/ 9 w 25"/>
                              <a:gd name="T3" fmla="*/ 60 h 93"/>
                              <a:gd name="T4" fmla="*/ 9 w 25"/>
                              <a:gd name="T5" fmla="*/ 58 h 93"/>
                              <a:gd name="T6" fmla="*/ 9 w 25"/>
                              <a:gd name="T7" fmla="*/ 54 h 93"/>
                              <a:gd name="T8" fmla="*/ 10 w 25"/>
                              <a:gd name="T9" fmla="*/ 46 h 93"/>
                              <a:gd name="T10" fmla="*/ 13 w 25"/>
                              <a:gd name="T11" fmla="*/ 39 h 93"/>
                              <a:gd name="T12" fmla="*/ 13 w 25"/>
                              <a:gd name="T13" fmla="*/ 35 h 93"/>
                              <a:gd name="T14" fmla="*/ 15 w 25"/>
                              <a:gd name="T15" fmla="*/ 29 h 93"/>
                              <a:gd name="T16" fmla="*/ 16 w 25"/>
                              <a:gd name="T17" fmla="*/ 24 h 93"/>
                              <a:gd name="T18" fmla="*/ 18 w 25"/>
                              <a:gd name="T19" fmla="*/ 20 h 93"/>
                              <a:gd name="T20" fmla="*/ 19 w 25"/>
                              <a:gd name="T21" fmla="*/ 15 h 93"/>
                              <a:gd name="T22" fmla="*/ 22 w 25"/>
                              <a:gd name="T23" fmla="*/ 12 h 93"/>
                              <a:gd name="T24" fmla="*/ 22 w 25"/>
                              <a:gd name="T25" fmla="*/ 9 h 93"/>
                              <a:gd name="T26" fmla="*/ 24 w 25"/>
                              <a:gd name="T27" fmla="*/ 8 h 93"/>
                              <a:gd name="T28" fmla="*/ 25 w 25"/>
                              <a:gd name="T29" fmla="*/ 6 h 93"/>
                              <a:gd name="T30" fmla="*/ 25 w 25"/>
                              <a:gd name="T31" fmla="*/ 5 h 93"/>
                              <a:gd name="T32" fmla="*/ 19 w 25"/>
                              <a:gd name="T33" fmla="*/ 0 h 93"/>
                              <a:gd name="T34" fmla="*/ 18 w 25"/>
                              <a:gd name="T35" fmla="*/ 2 h 93"/>
                              <a:gd name="T36" fmla="*/ 16 w 25"/>
                              <a:gd name="T37" fmla="*/ 3 h 93"/>
                              <a:gd name="T38" fmla="*/ 16 w 25"/>
                              <a:gd name="T39" fmla="*/ 6 h 93"/>
                              <a:gd name="T40" fmla="*/ 15 w 25"/>
                              <a:gd name="T41" fmla="*/ 8 h 93"/>
                              <a:gd name="T42" fmla="*/ 12 w 25"/>
                              <a:gd name="T43" fmla="*/ 12 h 93"/>
                              <a:gd name="T44" fmla="*/ 10 w 25"/>
                              <a:gd name="T45" fmla="*/ 17 h 93"/>
                              <a:gd name="T46" fmla="*/ 9 w 25"/>
                              <a:gd name="T47" fmla="*/ 23 h 93"/>
                              <a:gd name="T48" fmla="*/ 7 w 25"/>
                              <a:gd name="T49" fmla="*/ 27 h 93"/>
                              <a:gd name="T50" fmla="*/ 6 w 25"/>
                              <a:gd name="T51" fmla="*/ 32 h 93"/>
                              <a:gd name="T52" fmla="*/ 4 w 25"/>
                              <a:gd name="T53" fmla="*/ 36 h 93"/>
                              <a:gd name="T54" fmla="*/ 3 w 25"/>
                              <a:gd name="T55" fmla="*/ 45 h 93"/>
                              <a:gd name="T56" fmla="*/ 1 w 25"/>
                              <a:gd name="T57" fmla="*/ 52 h 93"/>
                              <a:gd name="T58" fmla="*/ 1 w 25"/>
                              <a:gd name="T59" fmla="*/ 57 h 93"/>
                              <a:gd name="T60" fmla="*/ 0 w 25"/>
                              <a:gd name="T61" fmla="*/ 60 h 93"/>
                              <a:gd name="T62" fmla="*/ 9 w 25"/>
                              <a:gd name="T63" fmla="*/ 60 h 93"/>
                              <a:gd name="T64" fmla="*/ 0 w 25"/>
                              <a:gd name="T65" fmla="*/ 60 h 93"/>
                              <a:gd name="T66" fmla="*/ 1 w 25"/>
                              <a:gd name="T67" fmla="*/ 93 h 93"/>
                              <a:gd name="T68" fmla="*/ 9 w 25"/>
                              <a:gd name="T69" fmla="*/ 60 h 93"/>
                              <a:gd name="T70" fmla="*/ 0 w 25"/>
                              <a:gd name="T71" fmla="*/ 6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5" h="93">
                                <a:moveTo>
                                  <a:pt x="0" y="60"/>
                                </a:moveTo>
                                <a:lnTo>
                                  <a:pt x="9" y="60"/>
                                </a:lnTo>
                                <a:lnTo>
                                  <a:pt x="9" y="58"/>
                                </a:lnTo>
                                <a:lnTo>
                                  <a:pt x="9" y="54"/>
                                </a:lnTo>
                                <a:lnTo>
                                  <a:pt x="10" y="46"/>
                                </a:lnTo>
                                <a:lnTo>
                                  <a:pt x="13" y="39"/>
                                </a:lnTo>
                                <a:lnTo>
                                  <a:pt x="13" y="35"/>
                                </a:lnTo>
                                <a:lnTo>
                                  <a:pt x="15" y="29"/>
                                </a:lnTo>
                                <a:lnTo>
                                  <a:pt x="16" y="24"/>
                                </a:lnTo>
                                <a:lnTo>
                                  <a:pt x="18" y="20"/>
                                </a:lnTo>
                                <a:lnTo>
                                  <a:pt x="19" y="15"/>
                                </a:lnTo>
                                <a:lnTo>
                                  <a:pt x="22" y="12"/>
                                </a:lnTo>
                                <a:lnTo>
                                  <a:pt x="22" y="9"/>
                                </a:lnTo>
                                <a:lnTo>
                                  <a:pt x="24" y="8"/>
                                </a:lnTo>
                                <a:lnTo>
                                  <a:pt x="25" y="6"/>
                                </a:lnTo>
                                <a:lnTo>
                                  <a:pt x="25" y="5"/>
                                </a:lnTo>
                                <a:lnTo>
                                  <a:pt x="19" y="0"/>
                                </a:lnTo>
                                <a:lnTo>
                                  <a:pt x="18" y="2"/>
                                </a:lnTo>
                                <a:lnTo>
                                  <a:pt x="16" y="3"/>
                                </a:lnTo>
                                <a:lnTo>
                                  <a:pt x="16" y="6"/>
                                </a:lnTo>
                                <a:lnTo>
                                  <a:pt x="15" y="8"/>
                                </a:lnTo>
                                <a:lnTo>
                                  <a:pt x="12" y="12"/>
                                </a:lnTo>
                                <a:lnTo>
                                  <a:pt x="10" y="17"/>
                                </a:lnTo>
                                <a:lnTo>
                                  <a:pt x="9" y="23"/>
                                </a:lnTo>
                                <a:lnTo>
                                  <a:pt x="7" y="27"/>
                                </a:lnTo>
                                <a:lnTo>
                                  <a:pt x="6" y="32"/>
                                </a:lnTo>
                                <a:lnTo>
                                  <a:pt x="4" y="36"/>
                                </a:lnTo>
                                <a:lnTo>
                                  <a:pt x="3" y="45"/>
                                </a:lnTo>
                                <a:lnTo>
                                  <a:pt x="1" y="52"/>
                                </a:lnTo>
                                <a:lnTo>
                                  <a:pt x="1" y="57"/>
                                </a:lnTo>
                                <a:lnTo>
                                  <a:pt x="0" y="60"/>
                                </a:lnTo>
                                <a:lnTo>
                                  <a:pt x="9" y="60"/>
                                </a:lnTo>
                                <a:lnTo>
                                  <a:pt x="0" y="60"/>
                                </a:lnTo>
                                <a:lnTo>
                                  <a:pt x="1" y="93"/>
                                </a:lnTo>
                                <a:lnTo>
                                  <a:pt x="9" y="6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1806"/>
                        <wps:cNvSpPr>
                          <a:spLocks/>
                        </wps:cNvSpPr>
                        <wps:spPr bwMode="auto">
                          <a:xfrm>
                            <a:off x="1614" y="1296"/>
                            <a:ext cx="8" cy="49"/>
                          </a:xfrm>
                          <a:custGeom>
                            <a:avLst/>
                            <a:gdLst>
                              <a:gd name="T0" fmla="*/ 9 w 16"/>
                              <a:gd name="T1" fmla="*/ 0 h 100"/>
                              <a:gd name="T2" fmla="*/ 7 w 16"/>
                              <a:gd name="T3" fmla="*/ 6 h 100"/>
                              <a:gd name="T4" fmla="*/ 7 w 16"/>
                              <a:gd name="T5" fmla="*/ 10 h 100"/>
                              <a:gd name="T6" fmla="*/ 6 w 16"/>
                              <a:gd name="T7" fmla="*/ 18 h 100"/>
                              <a:gd name="T8" fmla="*/ 4 w 16"/>
                              <a:gd name="T9" fmla="*/ 25 h 100"/>
                              <a:gd name="T10" fmla="*/ 4 w 16"/>
                              <a:gd name="T11" fmla="*/ 42 h 100"/>
                              <a:gd name="T12" fmla="*/ 3 w 16"/>
                              <a:gd name="T13" fmla="*/ 58 h 100"/>
                              <a:gd name="T14" fmla="*/ 1 w 16"/>
                              <a:gd name="T15" fmla="*/ 75 h 100"/>
                              <a:gd name="T16" fmla="*/ 1 w 16"/>
                              <a:gd name="T17" fmla="*/ 86 h 100"/>
                              <a:gd name="T18" fmla="*/ 0 w 16"/>
                              <a:gd name="T19" fmla="*/ 95 h 100"/>
                              <a:gd name="T20" fmla="*/ 0 w 16"/>
                              <a:gd name="T21" fmla="*/ 100 h 100"/>
                              <a:gd name="T22" fmla="*/ 9 w 16"/>
                              <a:gd name="T23" fmla="*/ 100 h 100"/>
                              <a:gd name="T24" fmla="*/ 9 w 16"/>
                              <a:gd name="T25" fmla="*/ 97 h 100"/>
                              <a:gd name="T26" fmla="*/ 9 w 16"/>
                              <a:gd name="T27" fmla="*/ 88 h 100"/>
                              <a:gd name="T28" fmla="*/ 10 w 16"/>
                              <a:gd name="T29" fmla="*/ 75 h 100"/>
                              <a:gd name="T30" fmla="*/ 10 w 16"/>
                              <a:gd name="T31" fmla="*/ 58 h 100"/>
                              <a:gd name="T32" fmla="*/ 12 w 16"/>
                              <a:gd name="T33" fmla="*/ 42 h 100"/>
                              <a:gd name="T34" fmla="*/ 13 w 16"/>
                              <a:gd name="T35" fmla="*/ 25 h 100"/>
                              <a:gd name="T36" fmla="*/ 13 w 16"/>
                              <a:gd name="T37" fmla="*/ 18 h 100"/>
                              <a:gd name="T38" fmla="*/ 15 w 16"/>
                              <a:gd name="T39" fmla="*/ 12 h 100"/>
                              <a:gd name="T40" fmla="*/ 15 w 16"/>
                              <a:gd name="T41" fmla="*/ 7 h 100"/>
                              <a:gd name="T42" fmla="*/ 16 w 16"/>
                              <a:gd name="T43" fmla="*/ 3 h 100"/>
                              <a:gd name="T44" fmla="*/ 9 w 16"/>
                              <a:gd name="T4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6" h="100">
                                <a:moveTo>
                                  <a:pt x="9" y="0"/>
                                </a:moveTo>
                                <a:lnTo>
                                  <a:pt x="7" y="6"/>
                                </a:lnTo>
                                <a:lnTo>
                                  <a:pt x="7" y="10"/>
                                </a:lnTo>
                                <a:lnTo>
                                  <a:pt x="6" y="18"/>
                                </a:lnTo>
                                <a:lnTo>
                                  <a:pt x="4" y="25"/>
                                </a:lnTo>
                                <a:lnTo>
                                  <a:pt x="4" y="42"/>
                                </a:lnTo>
                                <a:lnTo>
                                  <a:pt x="3" y="58"/>
                                </a:lnTo>
                                <a:lnTo>
                                  <a:pt x="1" y="75"/>
                                </a:lnTo>
                                <a:lnTo>
                                  <a:pt x="1" y="86"/>
                                </a:lnTo>
                                <a:lnTo>
                                  <a:pt x="0" y="95"/>
                                </a:lnTo>
                                <a:lnTo>
                                  <a:pt x="0" y="100"/>
                                </a:lnTo>
                                <a:lnTo>
                                  <a:pt x="9" y="100"/>
                                </a:lnTo>
                                <a:lnTo>
                                  <a:pt x="9" y="97"/>
                                </a:lnTo>
                                <a:lnTo>
                                  <a:pt x="9" y="88"/>
                                </a:lnTo>
                                <a:lnTo>
                                  <a:pt x="10" y="75"/>
                                </a:lnTo>
                                <a:lnTo>
                                  <a:pt x="10" y="58"/>
                                </a:lnTo>
                                <a:lnTo>
                                  <a:pt x="12" y="42"/>
                                </a:lnTo>
                                <a:lnTo>
                                  <a:pt x="13" y="25"/>
                                </a:lnTo>
                                <a:lnTo>
                                  <a:pt x="13" y="18"/>
                                </a:lnTo>
                                <a:lnTo>
                                  <a:pt x="15" y="12"/>
                                </a:lnTo>
                                <a:lnTo>
                                  <a:pt x="15" y="7"/>
                                </a:lnTo>
                                <a:lnTo>
                                  <a:pt x="16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1807"/>
                        <wps:cNvSpPr>
                          <a:spLocks/>
                        </wps:cNvSpPr>
                        <wps:spPr bwMode="auto">
                          <a:xfrm>
                            <a:off x="1618" y="1281"/>
                            <a:ext cx="11" cy="16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31"/>
                              <a:gd name="T2" fmla="*/ 12 w 21"/>
                              <a:gd name="T3" fmla="*/ 3 h 31"/>
                              <a:gd name="T4" fmla="*/ 10 w 21"/>
                              <a:gd name="T5" fmla="*/ 6 h 31"/>
                              <a:gd name="T6" fmla="*/ 7 w 21"/>
                              <a:gd name="T7" fmla="*/ 10 h 31"/>
                              <a:gd name="T8" fmla="*/ 6 w 21"/>
                              <a:gd name="T9" fmla="*/ 15 h 31"/>
                              <a:gd name="T10" fmla="*/ 4 w 21"/>
                              <a:gd name="T11" fmla="*/ 19 h 31"/>
                              <a:gd name="T12" fmla="*/ 1 w 21"/>
                              <a:gd name="T13" fmla="*/ 22 h 31"/>
                              <a:gd name="T14" fmla="*/ 0 w 21"/>
                              <a:gd name="T15" fmla="*/ 27 h 31"/>
                              <a:gd name="T16" fmla="*/ 0 w 21"/>
                              <a:gd name="T17" fmla="*/ 28 h 31"/>
                              <a:gd name="T18" fmla="*/ 7 w 21"/>
                              <a:gd name="T19" fmla="*/ 31 h 31"/>
                              <a:gd name="T20" fmla="*/ 7 w 21"/>
                              <a:gd name="T21" fmla="*/ 28 h 31"/>
                              <a:gd name="T22" fmla="*/ 9 w 21"/>
                              <a:gd name="T23" fmla="*/ 25 h 31"/>
                              <a:gd name="T24" fmla="*/ 10 w 21"/>
                              <a:gd name="T25" fmla="*/ 22 h 31"/>
                              <a:gd name="T26" fmla="*/ 13 w 21"/>
                              <a:gd name="T27" fmla="*/ 18 h 31"/>
                              <a:gd name="T28" fmla="*/ 15 w 21"/>
                              <a:gd name="T29" fmla="*/ 13 h 31"/>
                              <a:gd name="T30" fmla="*/ 16 w 21"/>
                              <a:gd name="T31" fmla="*/ 10 h 31"/>
                              <a:gd name="T32" fmla="*/ 19 w 21"/>
                              <a:gd name="T33" fmla="*/ 7 h 31"/>
                              <a:gd name="T34" fmla="*/ 21 w 21"/>
                              <a:gd name="T35" fmla="*/ 6 h 31"/>
                              <a:gd name="T36" fmla="*/ 21 w 21"/>
                              <a:gd name="T37" fmla="*/ 6 h 31"/>
                              <a:gd name="T38" fmla="*/ 21 w 21"/>
                              <a:gd name="T39" fmla="*/ 6 h 31"/>
                              <a:gd name="T40" fmla="*/ 21 w 21"/>
                              <a:gd name="T41" fmla="*/ 6 h 31"/>
                              <a:gd name="T42" fmla="*/ 15 w 21"/>
                              <a:gd name="T43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15" y="0"/>
                                </a:moveTo>
                                <a:lnTo>
                                  <a:pt x="12" y="3"/>
                                </a:lnTo>
                                <a:lnTo>
                                  <a:pt x="10" y="6"/>
                                </a:lnTo>
                                <a:lnTo>
                                  <a:pt x="7" y="10"/>
                                </a:lnTo>
                                <a:lnTo>
                                  <a:pt x="6" y="15"/>
                                </a:lnTo>
                                <a:lnTo>
                                  <a:pt x="4" y="19"/>
                                </a:lnTo>
                                <a:lnTo>
                                  <a:pt x="1" y="22"/>
                                </a:lnTo>
                                <a:lnTo>
                                  <a:pt x="0" y="27"/>
                                </a:lnTo>
                                <a:lnTo>
                                  <a:pt x="0" y="28"/>
                                </a:lnTo>
                                <a:lnTo>
                                  <a:pt x="7" y="31"/>
                                </a:lnTo>
                                <a:lnTo>
                                  <a:pt x="7" y="28"/>
                                </a:lnTo>
                                <a:lnTo>
                                  <a:pt x="9" y="25"/>
                                </a:lnTo>
                                <a:lnTo>
                                  <a:pt x="10" y="22"/>
                                </a:lnTo>
                                <a:lnTo>
                                  <a:pt x="13" y="18"/>
                                </a:lnTo>
                                <a:lnTo>
                                  <a:pt x="15" y="13"/>
                                </a:lnTo>
                                <a:lnTo>
                                  <a:pt x="16" y="10"/>
                                </a:lnTo>
                                <a:lnTo>
                                  <a:pt x="19" y="7"/>
                                </a:lnTo>
                                <a:lnTo>
                                  <a:pt x="21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6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1808"/>
                        <wps:cNvSpPr>
                          <a:spLocks/>
                        </wps:cNvSpPr>
                        <wps:spPr bwMode="auto">
                          <a:xfrm>
                            <a:off x="1626" y="1264"/>
                            <a:ext cx="10" cy="20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41"/>
                              <a:gd name="T2" fmla="*/ 13 w 21"/>
                              <a:gd name="T3" fmla="*/ 3 h 41"/>
                              <a:gd name="T4" fmla="*/ 13 w 21"/>
                              <a:gd name="T5" fmla="*/ 6 h 41"/>
                              <a:gd name="T6" fmla="*/ 12 w 21"/>
                              <a:gd name="T7" fmla="*/ 9 h 41"/>
                              <a:gd name="T8" fmla="*/ 12 w 21"/>
                              <a:gd name="T9" fmla="*/ 12 h 41"/>
                              <a:gd name="T10" fmla="*/ 10 w 21"/>
                              <a:gd name="T11" fmla="*/ 15 h 41"/>
                              <a:gd name="T12" fmla="*/ 10 w 21"/>
                              <a:gd name="T13" fmla="*/ 17 h 41"/>
                              <a:gd name="T14" fmla="*/ 9 w 21"/>
                              <a:gd name="T15" fmla="*/ 20 h 41"/>
                              <a:gd name="T16" fmla="*/ 9 w 21"/>
                              <a:gd name="T17" fmla="*/ 21 h 41"/>
                              <a:gd name="T18" fmla="*/ 6 w 21"/>
                              <a:gd name="T19" fmla="*/ 26 h 41"/>
                              <a:gd name="T20" fmla="*/ 4 w 21"/>
                              <a:gd name="T21" fmla="*/ 29 h 41"/>
                              <a:gd name="T22" fmla="*/ 1 w 21"/>
                              <a:gd name="T23" fmla="*/ 32 h 41"/>
                              <a:gd name="T24" fmla="*/ 0 w 21"/>
                              <a:gd name="T25" fmla="*/ 35 h 41"/>
                              <a:gd name="T26" fmla="*/ 6 w 21"/>
                              <a:gd name="T27" fmla="*/ 41 h 41"/>
                              <a:gd name="T28" fmla="*/ 7 w 21"/>
                              <a:gd name="T29" fmla="*/ 38 h 41"/>
                              <a:gd name="T30" fmla="*/ 10 w 21"/>
                              <a:gd name="T31" fmla="*/ 33 h 41"/>
                              <a:gd name="T32" fmla="*/ 13 w 21"/>
                              <a:gd name="T33" fmla="*/ 30 h 41"/>
                              <a:gd name="T34" fmla="*/ 15 w 21"/>
                              <a:gd name="T35" fmla="*/ 26 h 41"/>
                              <a:gd name="T36" fmla="*/ 16 w 21"/>
                              <a:gd name="T37" fmla="*/ 23 h 41"/>
                              <a:gd name="T38" fmla="*/ 18 w 21"/>
                              <a:gd name="T39" fmla="*/ 20 h 41"/>
                              <a:gd name="T40" fmla="*/ 18 w 21"/>
                              <a:gd name="T41" fmla="*/ 17 h 41"/>
                              <a:gd name="T42" fmla="*/ 19 w 21"/>
                              <a:gd name="T43" fmla="*/ 15 h 41"/>
                              <a:gd name="T44" fmla="*/ 19 w 21"/>
                              <a:gd name="T45" fmla="*/ 11 h 41"/>
                              <a:gd name="T46" fmla="*/ 21 w 21"/>
                              <a:gd name="T47" fmla="*/ 8 h 41"/>
                              <a:gd name="T48" fmla="*/ 21 w 21"/>
                              <a:gd name="T49" fmla="*/ 5 h 41"/>
                              <a:gd name="T50" fmla="*/ 21 w 21"/>
                              <a:gd name="T51" fmla="*/ 2 h 41"/>
                              <a:gd name="T52" fmla="*/ 13 w 21"/>
                              <a:gd name="T53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" h="41">
                                <a:moveTo>
                                  <a:pt x="13" y="0"/>
                                </a:moveTo>
                                <a:lnTo>
                                  <a:pt x="13" y="3"/>
                                </a:lnTo>
                                <a:lnTo>
                                  <a:pt x="13" y="6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10" y="15"/>
                                </a:lnTo>
                                <a:lnTo>
                                  <a:pt x="10" y="17"/>
                                </a:lnTo>
                                <a:lnTo>
                                  <a:pt x="9" y="20"/>
                                </a:lnTo>
                                <a:lnTo>
                                  <a:pt x="9" y="21"/>
                                </a:lnTo>
                                <a:lnTo>
                                  <a:pt x="6" y="26"/>
                                </a:lnTo>
                                <a:lnTo>
                                  <a:pt x="4" y="29"/>
                                </a:lnTo>
                                <a:lnTo>
                                  <a:pt x="1" y="32"/>
                                </a:lnTo>
                                <a:lnTo>
                                  <a:pt x="0" y="35"/>
                                </a:lnTo>
                                <a:lnTo>
                                  <a:pt x="6" y="41"/>
                                </a:lnTo>
                                <a:lnTo>
                                  <a:pt x="7" y="38"/>
                                </a:lnTo>
                                <a:lnTo>
                                  <a:pt x="10" y="33"/>
                                </a:lnTo>
                                <a:lnTo>
                                  <a:pt x="13" y="30"/>
                                </a:lnTo>
                                <a:lnTo>
                                  <a:pt x="15" y="26"/>
                                </a:lnTo>
                                <a:lnTo>
                                  <a:pt x="16" y="23"/>
                                </a:lnTo>
                                <a:lnTo>
                                  <a:pt x="18" y="20"/>
                                </a:lnTo>
                                <a:lnTo>
                                  <a:pt x="18" y="17"/>
                                </a:lnTo>
                                <a:lnTo>
                                  <a:pt x="19" y="15"/>
                                </a:lnTo>
                                <a:lnTo>
                                  <a:pt x="19" y="11"/>
                                </a:lnTo>
                                <a:lnTo>
                                  <a:pt x="21" y="8"/>
                                </a:lnTo>
                                <a:lnTo>
                                  <a:pt x="21" y="5"/>
                                </a:lnTo>
                                <a:lnTo>
                                  <a:pt x="21" y="2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1809"/>
                        <wps:cNvSpPr>
                          <a:spLocks/>
                        </wps:cNvSpPr>
                        <wps:spPr bwMode="auto">
                          <a:xfrm>
                            <a:off x="1618" y="1240"/>
                            <a:ext cx="18" cy="25"/>
                          </a:xfrm>
                          <a:custGeom>
                            <a:avLst/>
                            <a:gdLst>
                              <a:gd name="T0" fmla="*/ 0 w 36"/>
                              <a:gd name="T1" fmla="*/ 6 h 51"/>
                              <a:gd name="T2" fmla="*/ 3 w 36"/>
                              <a:gd name="T3" fmla="*/ 9 h 51"/>
                              <a:gd name="T4" fmla="*/ 6 w 36"/>
                              <a:gd name="T5" fmla="*/ 14 h 51"/>
                              <a:gd name="T6" fmla="*/ 9 w 36"/>
                              <a:gd name="T7" fmla="*/ 15 h 51"/>
                              <a:gd name="T8" fmla="*/ 12 w 36"/>
                              <a:gd name="T9" fmla="*/ 18 h 51"/>
                              <a:gd name="T10" fmla="*/ 13 w 36"/>
                              <a:gd name="T11" fmla="*/ 21 h 51"/>
                              <a:gd name="T12" fmla="*/ 16 w 36"/>
                              <a:gd name="T13" fmla="*/ 24 h 51"/>
                              <a:gd name="T14" fmla="*/ 19 w 36"/>
                              <a:gd name="T15" fmla="*/ 27 h 51"/>
                              <a:gd name="T16" fmla="*/ 21 w 36"/>
                              <a:gd name="T17" fmla="*/ 30 h 51"/>
                              <a:gd name="T18" fmla="*/ 24 w 36"/>
                              <a:gd name="T19" fmla="*/ 35 h 51"/>
                              <a:gd name="T20" fmla="*/ 25 w 36"/>
                              <a:gd name="T21" fmla="*/ 38 h 51"/>
                              <a:gd name="T22" fmla="*/ 25 w 36"/>
                              <a:gd name="T23" fmla="*/ 39 h 51"/>
                              <a:gd name="T24" fmla="*/ 27 w 36"/>
                              <a:gd name="T25" fmla="*/ 41 h 51"/>
                              <a:gd name="T26" fmla="*/ 27 w 36"/>
                              <a:gd name="T27" fmla="*/ 42 h 51"/>
                              <a:gd name="T28" fmla="*/ 28 w 36"/>
                              <a:gd name="T29" fmla="*/ 43 h 51"/>
                              <a:gd name="T30" fmla="*/ 28 w 36"/>
                              <a:gd name="T31" fmla="*/ 45 h 51"/>
                              <a:gd name="T32" fmla="*/ 28 w 36"/>
                              <a:gd name="T33" fmla="*/ 46 h 51"/>
                              <a:gd name="T34" fmla="*/ 28 w 36"/>
                              <a:gd name="T35" fmla="*/ 48 h 51"/>
                              <a:gd name="T36" fmla="*/ 28 w 36"/>
                              <a:gd name="T37" fmla="*/ 49 h 51"/>
                              <a:gd name="T38" fmla="*/ 36 w 36"/>
                              <a:gd name="T39" fmla="*/ 51 h 51"/>
                              <a:gd name="T40" fmla="*/ 36 w 36"/>
                              <a:gd name="T41" fmla="*/ 48 h 51"/>
                              <a:gd name="T42" fmla="*/ 36 w 36"/>
                              <a:gd name="T43" fmla="*/ 46 h 51"/>
                              <a:gd name="T44" fmla="*/ 36 w 36"/>
                              <a:gd name="T45" fmla="*/ 43 h 51"/>
                              <a:gd name="T46" fmla="*/ 36 w 36"/>
                              <a:gd name="T47" fmla="*/ 42 h 51"/>
                              <a:gd name="T48" fmla="*/ 34 w 36"/>
                              <a:gd name="T49" fmla="*/ 41 h 51"/>
                              <a:gd name="T50" fmla="*/ 34 w 36"/>
                              <a:gd name="T51" fmla="*/ 38 h 51"/>
                              <a:gd name="T52" fmla="*/ 33 w 36"/>
                              <a:gd name="T53" fmla="*/ 36 h 51"/>
                              <a:gd name="T54" fmla="*/ 33 w 36"/>
                              <a:gd name="T55" fmla="*/ 33 h 51"/>
                              <a:gd name="T56" fmla="*/ 30 w 36"/>
                              <a:gd name="T57" fmla="*/ 30 h 51"/>
                              <a:gd name="T58" fmla="*/ 28 w 36"/>
                              <a:gd name="T59" fmla="*/ 26 h 51"/>
                              <a:gd name="T60" fmla="*/ 25 w 36"/>
                              <a:gd name="T61" fmla="*/ 23 h 51"/>
                              <a:gd name="T62" fmla="*/ 22 w 36"/>
                              <a:gd name="T63" fmla="*/ 20 h 51"/>
                              <a:gd name="T64" fmla="*/ 19 w 36"/>
                              <a:gd name="T65" fmla="*/ 15 h 51"/>
                              <a:gd name="T66" fmla="*/ 18 w 36"/>
                              <a:gd name="T67" fmla="*/ 12 h 51"/>
                              <a:gd name="T68" fmla="*/ 15 w 36"/>
                              <a:gd name="T69" fmla="*/ 9 h 51"/>
                              <a:gd name="T70" fmla="*/ 12 w 36"/>
                              <a:gd name="T71" fmla="*/ 8 h 51"/>
                              <a:gd name="T72" fmla="*/ 7 w 36"/>
                              <a:gd name="T73" fmla="*/ 3 h 51"/>
                              <a:gd name="T74" fmla="*/ 4 w 36"/>
                              <a:gd name="T75" fmla="*/ 0 h 51"/>
                              <a:gd name="T76" fmla="*/ 0 w 36"/>
                              <a:gd name="T77" fmla="*/ 6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6" h="51">
                                <a:moveTo>
                                  <a:pt x="0" y="6"/>
                                </a:moveTo>
                                <a:lnTo>
                                  <a:pt x="3" y="9"/>
                                </a:lnTo>
                                <a:lnTo>
                                  <a:pt x="6" y="14"/>
                                </a:lnTo>
                                <a:lnTo>
                                  <a:pt x="9" y="15"/>
                                </a:lnTo>
                                <a:lnTo>
                                  <a:pt x="12" y="18"/>
                                </a:lnTo>
                                <a:lnTo>
                                  <a:pt x="13" y="21"/>
                                </a:lnTo>
                                <a:lnTo>
                                  <a:pt x="16" y="24"/>
                                </a:lnTo>
                                <a:lnTo>
                                  <a:pt x="19" y="27"/>
                                </a:lnTo>
                                <a:lnTo>
                                  <a:pt x="21" y="30"/>
                                </a:lnTo>
                                <a:lnTo>
                                  <a:pt x="24" y="35"/>
                                </a:lnTo>
                                <a:lnTo>
                                  <a:pt x="25" y="38"/>
                                </a:lnTo>
                                <a:lnTo>
                                  <a:pt x="25" y="39"/>
                                </a:lnTo>
                                <a:lnTo>
                                  <a:pt x="27" y="41"/>
                                </a:lnTo>
                                <a:lnTo>
                                  <a:pt x="27" y="42"/>
                                </a:lnTo>
                                <a:lnTo>
                                  <a:pt x="28" y="43"/>
                                </a:lnTo>
                                <a:lnTo>
                                  <a:pt x="28" y="45"/>
                                </a:lnTo>
                                <a:lnTo>
                                  <a:pt x="28" y="46"/>
                                </a:lnTo>
                                <a:lnTo>
                                  <a:pt x="28" y="48"/>
                                </a:lnTo>
                                <a:lnTo>
                                  <a:pt x="28" y="49"/>
                                </a:lnTo>
                                <a:lnTo>
                                  <a:pt x="36" y="51"/>
                                </a:lnTo>
                                <a:lnTo>
                                  <a:pt x="36" y="48"/>
                                </a:lnTo>
                                <a:lnTo>
                                  <a:pt x="36" y="46"/>
                                </a:lnTo>
                                <a:lnTo>
                                  <a:pt x="36" y="43"/>
                                </a:lnTo>
                                <a:lnTo>
                                  <a:pt x="36" y="42"/>
                                </a:lnTo>
                                <a:lnTo>
                                  <a:pt x="34" y="41"/>
                                </a:lnTo>
                                <a:lnTo>
                                  <a:pt x="34" y="38"/>
                                </a:lnTo>
                                <a:lnTo>
                                  <a:pt x="33" y="36"/>
                                </a:lnTo>
                                <a:lnTo>
                                  <a:pt x="33" y="33"/>
                                </a:lnTo>
                                <a:lnTo>
                                  <a:pt x="30" y="30"/>
                                </a:lnTo>
                                <a:lnTo>
                                  <a:pt x="28" y="26"/>
                                </a:lnTo>
                                <a:lnTo>
                                  <a:pt x="25" y="23"/>
                                </a:lnTo>
                                <a:lnTo>
                                  <a:pt x="22" y="20"/>
                                </a:lnTo>
                                <a:lnTo>
                                  <a:pt x="19" y="15"/>
                                </a:lnTo>
                                <a:lnTo>
                                  <a:pt x="18" y="12"/>
                                </a:lnTo>
                                <a:lnTo>
                                  <a:pt x="15" y="9"/>
                                </a:lnTo>
                                <a:lnTo>
                                  <a:pt x="12" y="8"/>
                                </a:lnTo>
                                <a:lnTo>
                                  <a:pt x="7" y="3"/>
                                </a:lnTo>
                                <a:lnTo>
                                  <a:pt x="4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1810"/>
                        <wps:cNvSpPr>
                          <a:spLocks/>
                        </wps:cNvSpPr>
                        <wps:spPr bwMode="auto">
                          <a:xfrm>
                            <a:off x="1610" y="1230"/>
                            <a:ext cx="11" cy="13"/>
                          </a:xfrm>
                          <a:custGeom>
                            <a:avLst/>
                            <a:gdLst>
                              <a:gd name="T0" fmla="*/ 0 w 21"/>
                              <a:gd name="T1" fmla="*/ 3 h 25"/>
                              <a:gd name="T2" fmla="*/ 0 w 21"/>
                              <a:gd name="T3" fmla="*/ 4 h 25"/>
                              <a:gd name="T4" fmla="*/ 2 w 21"/>
                              <a:gd name="T5" fmla="*/ 6 h 25"/>
                              <a:gd name="T6" fmla="*/ 2 w 21"/>
                              <a:gd name="T7" fmla="*/ 7 h 25"/>
                              <a:gd name="T8" fmla="*/ 3 w 21"/>
                              <a:gd name="T9" fmla="*/ 9 h 25"/>
                              <a:gd name="T10" fmla="*/ 5 w 21"/>
                              <a:gd name="T11" fmla="*/ 12 h 25"/>
                              <a:gd name="T12" fmla="*/ 6 w 21"/>
                              <a:gd name="T13" fmla="*/ 15 h 25"/>
                              <a:gd name="T14" fmla="*/ 9 w 21"/>
                              <a:gd name="T15" fmla="*/ 18 h 25"/>
                              <a:gd name="T16" fmla="*/ 12 w 21"/>
                              <a:gd name="T17" fmla="*/ 21 h 25"/>
                              <a:gd name="T18" fmla="*/ 14 w 21"/>
                              <a:gd name="T19" fmla="*/ 24 h 25"/>
                              <a:gd name="T20" fmla="*/ 17 w 21"/>
                              <a:gd name="T21" fmla="*/ 25 h 25"/>
                              <a:gd name="T22" fmla="*/ 21 w 21"/>
                              <a:gd name="T23" fmla="*/ 19 h 25"/>
                              <a:gd name="T24" fmla="*/ 20 w 21"/>
                              <a:gd name="T25" fmla="*/ 18 h 25"/>
                              <a:gd name="T26" fmla="*/ 18 w 21"/>
                              <a:gd name="T27" fmla="*/ 16 h 25"/>
                              <a:gd name="T28" fmla="*/ 15 w 21"/>
                              <a:gd name="T29" fmla="*/ 13 h 25"/>
                              <a:gd name="T30" fmla="*/ 14 w 21"/>
                              <a:gd name="T31" fmla="*/ 10 h 25"/>
                              <a:gd name="T32" fmla="*/ 11 w 21"/>
                              <a:gd name="T33" fmla="*/ 7 h 25"/>
                              <a:gd name="T34" fmla="*/ 9 w 21"/>
                              <a:gd name="T35" fmla="*/ 4 h 25"/>
                              <a:gd name="T36" fmla="*/ 9 w 21"/>
                              <a:gd name="T37" fmla="*/ 3 h 25"/>
                              <a:gd name="T38" fmla="*/ 9 w 21"/>
                              <a:gd name="T39" fmla="*/ 3 h 25"/>
                              <a:gd name="T40" fmla="*/ 8 w 21"/>
                              <a:gd name="T41" fmla="*/ 1 h 25"/>
                              <a:gd name="T42" fmla="*/ 8 w 21"/>
                              <a:gd name="T43" fmla="*/ 0 h 25"/>
                              <a:gd name="T44" fmla="*/ 0 w 21"/>
                              <a:gd name="T45" fmla="*/ 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0" y="3"/>
                                </a:move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2" y="7"/>
                                </a:lnTo>
                                <a:lnTo>
                                  <a:pt x="3" y="9"/>
                                </a:lnTo>
                                <a:lnTo>
                                  <a:pt x="5" y="12"/>
                                </a:lnTo>
                                <a:lnTo>
                                  <a:pt x="6" y="15"/>
                                </a:lnTo>
                                <a:lnTo>
                                  <a:pt x="9" y="18"/>
                                </a:lnTo>
                                <a:lnTo>
                                  <a:pt x="12" y="21"/>
                                </a:lnTo>
                                <a:lnTo>
                                  <a:pt x="14" y="24"/>
                                </a:lnTo>
                                <a:lnTo>
                                  <a:pt x="17" y="25"/>
                                </a:lnTo>
                                <a:lnTo>
                                  <a:pt x="21" y="19"/>
                                </a:lnTo>
                                <a:lnTo>
                                  <a:pt x="20" y="18"/>
                                </a:lnTo>
                                <a:lnTo>
                                  <a:pt x="18" y="16"/>
                                </a:lnTo>
                                <a:lnTo>
                                  <a:pt x="15" y="13"/>
                                </a:lnTo>
                                <a:lnTo>
                                  <a:pt x="14" y="10"/>
                                </a:lnTo>
                                <a:lnTo>
                                  <a:pt x="11" y="7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1811"/>
                        <wps:cNvSpPr>
                          <a:spLocks/>
                        </wps:cNvSpPr>
                        <wps:spPr bwMode="auto">
                          <a:xfrm>
                            <a:off x="1607" y="1225"/>
                            <a:ext cx="7" cy="6"/>
                          </a:xfrm>
                          <a:custGeom>
                            <a:avLst/>
                            <a:gdLst>
                              <a:gd name="T0" fmla="*/ 0 w 13"/>
                              <a:gd name="T1" fmla="*/ 9 h 12"/>
                              <a:gd name="T2" fmla="*/ 1 w 13"/>
                              <a:gd name="T3" fmla="*/ 7 h 12"/>
                              <a:gd name="T4" fmla="*/ 4 w 13"/>
                              <a:gd name="T5" fmla="*/ 9 h 12"/>
                              <a:gd name="T6" fmla="*/ 4 w 13"/>
                              <a:gd name="T7" fmla="*/ 9 h 12"/>
                              <a:gd name="T8" fmla="*/ 4 w 13"/>
                              <a:gd name="T9" fmla="*/ 9 h 12"/>
                              <a:gd name="T10" fmla="*/ 4 w 13"/>
                              <a:gd name="T11" fmla="*/ 9 h 12"/>
                              <a:gd name="T12" fmla="*/ 4 w 13"/>
                              <a:gd name="T13" fmla="*/ 9 h 12"/>
                              <a:gd name="T14" fmla="*/ 4 w 13"/>
                              <a:gd name="T15" fmla="*/ 9 h 12"/>
                              <a:gd name="T16" fmla="*/ 5 w 13"/>
                              <a:gd name="T17" fmla="*/ 10 h 12"/>
                              <a:gd name="T18" fmla="*/ 5 w 13"/>
                              <a:gd name="T19" fmla="*/ 10 h 12"/>
                              <a:gd name="T20" fmla="*/ 5 w 13"/>
                              <a:gd name="T21" fmla="*/ 12 h 12"/>
                              <a:gd name="T22" fmla="*/ 13 w 13"/>
                              <a:gd name="T23" fmla="*/ 9 h 12"/>
                              <a:gd name="T24" fmla="*/ 13 w 13"/>
                              <a:gd name="T25" fmla="*/ 7 h 12"/>
                              <a:gd name="T26" fmla="*/ 11 w 13"/>
                              <a:gd name="T27" fmla="*/ 6 h 12"/>
                              <a:gd name="T28" fmla="*/ 11 w 13"/>
                              <a:gd name="T29" fmla="*/ 4 h 12"/>
                              <a:gd name="T30" fmla="*/ 10 w 13"/>
                              <a:gd name="T31" fmla="*/ 3 h 12"/>
                              <a:gd name="T32" fmla="*/ 8 w 13"/>
                              <a:gd name="T33" fmla="*/ 3 h 12"/>
                              <a:gd name="T34" fmla="*/ 8 w 13"/>
                              <a:gd name="T35" fmla="*/ 1 h 12"/>
                              <a:gd name="T36" fmla="*/ 7 w 13"/>
                              <a:gd name="T37" fmla="*/ 1 h 12"/>
                              <a:gd name="T38" fmla="*/ 5 w 13"/>
                              <a:gd name="T39" fmla="*/ 0 h 12"/>
                              <a:gd name="T40" fmla="*/ 2 w 13"/>
                              <a:gd name="T41" fmla="*/ 0 h 12"/>
                              <a:gd name="T42" fmla="*/ 0 w 13"/>
                              <a:gd name="T43" fmla="*/ 0 h 12"/>
                              <a:gd name="T44" fmla="*/ 1 w 13"/>
                              <a:gd name="T45" fmla="*/ 0 h 12"/>
                              <a:gd name="T46" fmla="*/ 0 w 13"/>
                              <a:gd name="T47" fmla="*/ 9 h 12"/>
                              <a:gd name="T48" fmla="*/ 1 w 13"/>
                              <a:gd name="T49" fmla="*/ 9 h 12"/>
                              <a:gd name="T50" fmla="*/ 1 w 13"/>
                              <a:gd name="T51" fmla="*/ 7 h 12"/>
                              <a:gd name="T52" fmla="*/ 0 w 13"/>
                              <a:gd name="T53" fmla="*/ 9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0" y="9"/>
                                </a:moveTo>
                                <a:lnTo>
                                  <a:pt x="1" y="7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2"/>
                                </a:lnTo>
                                <a:lnTo>
                                  <a:pt x="13" y="9"/>
                                </a:lnTo>
                                <a:lnTo>
                                  <a:pt x="13" y="7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0" y="3"/>
                                </a:lnTo>
                                <a:lnTo>
                                  <a:pt x="8" y="3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9"/>
                                </a:lnTo>
                                <a:lnTo>
                                  <a:pt x="1" y="9"/>
                                </a:lnTo>
                                <a:lnTo>
                                  <a:pt x="1" y="7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1812"/>
                        <wps:cNvSpPr>
                          <a:spLocks/>
                        </wps:cNvSpPr>
                        <wps:spPr bwMode="auto">
                          <a:xfrm>
                            <a:off x="1601" y="1225"/>
                            <a:ext cx="7" cy="6"/>
                          </a:xfrm>
                          <a:custGeom>
                            <a:avLst/>
                            <a:gdLst>
                              <a:gd name="T0" fmla="*/ 9 w 15"/>
                              <a:gd name="T1" fmla="*/ 12 h 12"/>
                              <a:gd name="T2" fmla="*/ 8 w 15"/>
                              <a:gd name="T3" fmla="*/ 12 h 12"/>
                              <a:gd name="T4" fmla="*/ 9 w 15"/>
                              <a:gd name="T5" fmla="*/ 12 h 12"/>
                              <a:gd name="T6" fmla="*/ 9 w 15"/>
                              <a:gd name="T7" fmla="*/ 10 h 12"/>
                              <a:gd name="T8" fmla="*/ 9 w 15"/>
                              <a:gd name="T9" fmla="*/ 10 h 12"/>
                              <a:gd name="T10" fmla="*/ 9 w 15"/>
                              <a:gd name="T11" fmla="*/ 10 h 12"/>
                              <a:gd name="T12" fmla="*/ 11 w 15"/>
                              <a:gd name="T13" fmla="*/ 9 h 12"/>
                              <a:gd name="T14" fmla="*/ 11 w 15"/>
                              <a:gd name="T15" fmla="*/ 9 h 12"/>
                              <a:gd name="T16" fmla="*/ 11 w 15"/>
                              <a:gd name="T17" fmla="*/ 9 h 12"/>
                              <a:gd name="T18" fmla="*/ 11 w 15"/>
                              <a:gd name="T19" fmla="*/ 9 h 12"/>
                              <a:gd name="T20" fmla="*/ 14 w 15"/>
                              <a:gd name="T21" fmla="*/ 9 h 12"/>
                              <a:gd name="T22" fmla="*/ 14 w 15"/>
                              <a:gd name="T23" fmla="*/ 9 h 12"/>
                              <a:gd name="T24" fmla="*/ 15 w 15"/>
                              <a:gd name="T25" fmla="*/ 0 h 12"/>
                              <a:gd name="T26" fmla="*/ 12 w 15"/>
                              <a:gd name="T27" fmla="*/ 0 h 12"/>
                              <a:gd name="T28" fmla="*/ 9 w 15"/>
                              <a:gd name="T29" fmla="*/ 1 h 12"/>
                              <a:gd name="T30" fmla="*/ 8 w 15"/>
                              <a:gd name="T31" fmla="*/ 1 h 12"/>
                              <a:gd name="T32" fmla="*/ 6 w 15"/>
                              <a:gd name="T33" fmla="*/ 3 h 12"/>
                              <a:gd name="T34" fmla="*/ 5 w 15"/>
                              <a:gd name="T35" fmla="*/ 3 h 12"/>
                              <a:gd name="T36" fmla="*/ 3 w 15"/>
                              <a:gd name="T37" fmla="*/ 4 h 12"/>
                              <a:gd name="T38" fmla="*/ 3 w 15"/>
                              <a:gd name="T39" fmla="*/ 6 h 12"/>
                              <a:gd name="T40" fmla="*/ 2 w 15"/>
                              <a:gd name="T41" fmla="*/ 6 h 12"/>
                              <a:gd name="T42" fmla="*/ 0 w 15"/>
                              <a:gd name="T43" fmla="*/ 9 h 12"/>
                              <a:gd name="T44" fmla="*/ 0 w 15"/>
                              <a:gd name="T45" fmla="*/ 10 h 12"/>
                              <a:gd name="T46" fmla="*/ 9 w 15"/>
                              <a:gd name="T4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9" y="12"/>
                                </a:moveTo>
                                <a:lnTo>
                                  <a:pt x="8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11" y="9"/>
                                </a:lnTo>
                                <a:lnTo>
                                  <a:pt x="11" y="9"/>
                                </a:lnTo>
                                <a:lnTo>
                                  <a:pt x="11" y="9"/>
                                </a:lnTo>
                                <a:lnTo>
                                  <a:pt x="11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0"/>
                                </a:lnTo>
                                <a:lnTo>
                                  <a:pt x="12" y="0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6" y="3"/>
                                </a:lnTo>
                                <a:lnTo>
                                  <a:pt x="5" y="3"/>
                                </a:lnTo>
                                <a:lnTo>
                                  <a:pt x="3" y="4"/>
                                </a:lnTo>
                                <a:lnTo>
                                  <a:pt x="3" y="6"/>
                                </a:lnTo>
                                <a:lnTo>
                                  <a:pt x="2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1813"/>
                        <wps:cNvSpPr>
                          <a:spLocks/>
                        </wps:cNvSpPr>
                        <wps:spPr bwMode="auto">
                          <a:xfrm>
                            <a:off x="1594" y="1231"/>
                            <a:ext cx="11" cy="12"/>
                          </a:xfrm>
                          <a:custGeom>
                            <a:avLst/>
                            <a:gdLst>
                              <a:gd name="T0" fmla="*/ 4 w 22"/>
                              <a:gd name="T1" fmla="*/ 26 h 26"/>
                              <a:gd name="T2" fmla="*/ 7 w 22"/>
                              <a:gd name="T3" fmla="*/ 23 h 26"/>
                              <a:gd name="T4" fmla="*/ 10 w 22"/>
                              <a:gd name="T5" fmla="*/ 21 h 26"/>
                              <a:gd name="T6" fmla="*/ 12 w 22"/>
                              <a:gd name="T7" fmla="*/ 18 h 26"/>
                              <a:gd name="T8" fmla="*/ 15 w 22"/>
                              <a:gd name="T9" fmla="*/ 15 h 26"/>
                              <a:gd name="T10" fmla="*/ 16 w 22"/>
                              <a:gd name="T11" fmla="*/ 12 h 26"/>
                              <a:gd name="T12" fmla="*/ 19 w 22"/>
                              <a:gd name="T13" fmla="*/ 8 h 26"/>
                              <a:gd name="T14" fmla="*/ 19 w 22"/>
                              <a:gd name="T15" fmla="*/ 6 h 26"/>
                              <a:gd name="T16" fmla="*/ 21 w 22"/>
                              <a:gd name="T17" fmla="*/ 5 h 26"/>
                              <a:gd name="T18" fmla="*/ 21 w 22"/>
                              <a:gd name="T19" fmla="*/ 3 h 26"/>
                              <a:gd name="T20" fmla="*/ 22 w 22"/>
                              <a:gd name="T21" fmla="*/ 2 h 26"/>
                              <a:gd name="T22" fmla="*/ 13 w 22"/>
                              <a:gd name="T23" fmla="*/ 0 h 26"/>
                              <a:gd name="T24" fmla="*/ 13 w 22"/>
                              <a:gd name="T25" fmla="*/ 0 h 26"/>
                              <a:gd name="T26" fmla="*/ 13 w 22"/>
                              <a:gd name="T27" fmla="*/ 2 h 26"/>
                              <a:gd name="T28" fmla="*/ 12 w 22"/>
                              <a:gd name="T29" fmla="*/ 3 h 26"/>
                              <a:gd name="T30" fmla="*/ 12 w 22"/>
                              <a:gd name="T31" fmla="*/ 5 h 26"/>
                              <a:gd name="T32" fmla="*/ 10 w 22"/>
                              <a:gd name="T33" fmla="*/ 8 h 26"/>
                              <a:gd name="T34" fmla="*/ 7 w 22"/>
                              <a:gd name="T35" fmla="*/ 9 h 26"/>
                              <a:gd name="T36" fmla="*/ 6 w 22"/>
                              <a:gd name="T37" fmla="*/ 12 h 26"/>
                              <a:gd name="T38" fmla="*/ 4 w 22"/>
                              <a:gd name="T39" fmla="*/ 15 h 26"/>
                              <a:gd name="T40" fmla="*/ 1 w 22"/>
                              <a:gd name="T41" fmla="*/ 18 h 26"/>
                              <a:gd name="T42" fmla="*/ 0 w 22"/>
                              <a:gd name="T43" fmla="*/ 20 h 26"/>
                              <a:gd name="T44" fmla="*/ 4 w 22"/>
                              <a:gd name="T4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" h="26">
                                <a:moveTo>
                                  <a:pt x="4" y="26"/>
                                </a:moveTo>
                                <a:lnTo>
                                  <a:pt x="7" y="23"/>
                                </a:lnTo>
                                <a:lnTo>
                                  <a:pt x="10" y="21"/>
                                </a:lnTo>
                                <a:lnTo>
                                  <a:pt x="12" y="18"/>
                                </a:lnTo>
                                <a:lnTo>
                                  <a:pt x="15" y="15"/>
                                </a:lnTo>
                                <a:lnTo>
                                  <a:pt x="16" y="12"/>
                                </a:lnTo>
                                <a:lnTo>
                                  <a:pt x="19" y="8"/>
                                </a:lnTo>
                                <a:lnTo>
                                  <a:pt x="19" y="6"/>
                                </a:lnTo>
                                <a:lnTo>
                                  <a:pt x="21" y="5"/>
                                </a:lnTo>
                                <a:lnTo>
                                  <a:pt x="21" y="3"/>
                                </a:lnTo>
                                <a:lnTo>
                                  <a:pt x="22" y="2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2"/>
                                </a:lnTo>
                                <a:lnTo>
                                  <a:pt x="12" y="3"/>
                                </a:lnTo>
                                <a:lnTo>
                                  <a:pt x="12" y="5"/>
                                </a:lnTo>
                                <a:lnTo>
                                  <a:pt x="10" y="8"/>
                                </a:lnTo>
                                <a:lnTo>
                                  <a:pt x="7" y="9"/>
                                </a:lnTo>
                                <a:lnTo>
                                  <a:pt x="6" y="12"/>
                                </a:lnTo>
                                <a:lnTo>
                                  <a:pt x="4" y="15"/>
                                </a:lnTo>
                                <a:lnTo>
                                  <a:pt x="1" y="18"/>
                                </a:lnTo>
                                <a:lnTo>
                                  <a:pt x="0" y="20"/>
                                </a:lnTo>
                                <a:lnTo>
                                  <a:pt x="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1814"/>
                        <wps:cNvSpPr>
                          <a:spLocks/>
                        </wps:cNvSpPr>
                        <wps:spPr bwMode="auto">
                          <a:xfrm>
                            <a:off x="1577" y="1240"/>
                            <a:ext cx="19" cy="25"/>
                          </a:xfrm>
                          <a:custGeom>
                            <a:avLst/>
                            <a:gdLst>
                              <a:gd name="T0" fmla="*/ 9 w 37"/>
                              <a:gd name="T1" fmla="*/ 47 h 49"/>
                              <a:gd name="T2" fmla="*/ 9 w 37"/>
                              <a:gd name="T3" fmla="*/ 46 h 49"/>
                              <a:gd name="T4" fmla="*/ 9 w 37"/>
                              <a:gd name="T5" fmla="*/ 44 h 49"/>
                              <a:gd name="T6" fmla="*/ 9 w 37"/>
                              <a:gd name="T7" fmla="*/ 43 h 49"/>
                              <a:gd name="T8" fmla="*/ 9 w 37"/>
                              <a:gd name="T9" fmla="*/ 41 h 49"/>
                              <a:gd name="T10" fmla="*/ 10 w 37"/>
                              <a:gd name="T11" fmla="*/ 40 h 49"/>
                              <a:gd name="T12" fmla="*/ 10 w 37"/>
                              <a:gd name="T13" fmla="*/ 39 h 49"/>
                              <a:gd name="T14" fmla="*/ 10 w 37"/>
                              <a:gd name="T15" fmla="*/ 37 h 49"/>
                              <a:gd name="T16" fmla="*/ 12 w 37"/>
                              <a:gd name="T17" fmla="*/ 36 h 49"/>
                              <a:gd name="T18" fmla="*/ 13 w 37"/>
                              <a:gd name="T19" fmla="*/ 33 h 49"/>
                              <a:gd name="T20" fmla="*/ 16 w 37"/>
                              <a:gd name="T21" fmla="*/ 28 h 49"/>
                              <a:gd name="T22" fmla="*/ 18 w 37"/>
                              <a:gd name="T23" fmla="*/ 25 h 49"/>
                              <a:gd name="T24" fmla="*/ 21 w 37"/>
                              <a:gd name="T25" fmla="*/ 22 h 49"/>
                              <a:gd name="T26" fmla="*/ 24 w 37"/>
                              <a:gd name="T27" fmla="*/ 19 h 49"/>
                              <a:gd name="T28" fmla="*/ 25 w 37"/>
                              <a:gd name="T29" fmla="*/ 16 h 49"/>
                              <a:gd name="T30" fmla="*/ 28 w 37"/>
                              <a:gd name="T31" fmla="*/ 13 h 49"/>
                              <a:gd name="T32" fmla="*/ 31 w 37"/>
                              <a:gd name="T33" fmla="*/ 12 h 49"/>
                              <a:gd name="T34" fmla="*/ 36 w 37"/>
                              <a:gd name="T35" fmla="*/ 7 h 49"/>
                              <a:gd name="T36" fmla="*/ 37 w 37"/>
                              <a:gd name="T37" fmla="*/ 6 h 49"/>
                              <a:gd name="T38" fmla="*/ 33 w 37"/>
                              <a:gd name="T39" fmla="*/ 0 h 49"/>
                              <a:gd name="T40" fmla="*/ 30 w 37"/>
                              <a:gd name="T41" fmla="*/ 1 h 49"/>
                              <a:gd name="T42" fmla="*/ 25 w 37"/>
                              <a:gd name="T43" fmla="*/ 6 h 49"/>
                              <a:gd name="T44" fmla="*/ 22 w 37"/>
                              <a:gd name="T45" fmla="*/ 9 h 49"/>
                              <a:gd name="T46" fmla="*/ 19 w 37"/>
                              <a:gd name="T47" fmla="*/ 12 h 49"/>
                              <a:gd name="T48" fmla="*/ 18 w 37"/>
                              <a:gd name="T49" fmla="*/ 15 h 49"/>
                              <a:gd name="T50" fmla="*/ 15 w 37"/>
                              <a:gd name="T51" fmla="*/ 18 h 49"/>
                              <a:gd name="T52" fmla="*/ 12 w 37"/>
                              <a:gd name="T53" fmla="*/ 21 h 49"/>
                              <a:gd name="T54" fmla="*/ 9 w 37"/>
                              <a:gd name="T55" fmla="*/ 25 h 49"/>
                              <a:gd name="T56" fmla="*/ 7 w 37"/>
                              <a:gd name="T57" fmla="*/ 28 h 49"/>
                              <a:gd name="T58" fmla="*/ 4 w 37"/>
                              <a:gd name="T59" fmla="*/ 33 h 49"/>
                              <a:gd name="T60" fmla="*/ 4 w 37"/>
                              <a:gd name="T61" fmla="*/ 34 h 49"/>
                              <a:gd name="T62" fmla="*/ 3 w 37"/>
                              <a:gd name="T63" fmla="*/ 36 h 49"/>
                              <a:gd name="T64" fmla="*/ 1 w 37"/>
                              <a:gd name="T65" fmla="*/ 39 h 49"/>
                              <a:gd name="T66" fmla="*/ 1 w 37"/>
                              <a:gd name="T67" fmla="*/ 40 h 49"/>
                              <a:gd name="T68" fmla="*/ 1 w 37"/>
                              <a:gd name="T69" fmla="*/ 41 h 49"/>
                              <a:gd name="T70" fmla="*/ 0 w 37"/>
                              <a:gd name="T71" fmla="*/ 44 h 49"/>
                              <a:gd name="T72" fmla="*/ 0 w 37"/>
                              <a:gd name="T73" fmla="*/ 46 h 49"/>
                              <a:gd name="T74" fmla="*/ 0 w 37"/>
                              <a:gd name="T75" fmla="*/ 49 h 49"/>
                              <a:gd name="T76" fmla="*/ 9 w 37"/>
                              <a:gd name="T77" fmla="*/ 47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7" h="49">
                                <a:moveTo>
                                  <a:pt x="9" y="47"/>
                                </a:moveTo>
                                <a:lnTo>
                                  <a:pt x="9" y="46"/>
                                </a:lnTo>
                                <a:lnTo>
                                  <a:pt x="9" y="44"/>
                                </a:lnTo>
                                <a:lnTo>
                                  <a:pt x="9" y="43"/>
                                </a:lnTo>
                                <a:lnTo>
                                  <a:pt x="9" y="41"/>
                                </a:lnTo>
                                <a:lnTo>
                                  <a:pt x="10" y="40"/>
                                </a:lnTo>
                                <a:lnTo>
                                  <a:pt x="10" y="39"/>
                                </a:lnTo>
                                <a:lnTo>
                                  <a:pt x="10" y="37"/>
                                </a:lnTo>
                                <a:lnTo>
                                  <a:pt x="12" y="36"/>
                                </a:lnTo>
                                <a:lnTo>
                                  <a:pt x="13" y="33"/>
                                </a:lnTo>
                                <a:lnTo>
                                  <a:pt x="16" y="28"/>
                                </a:lnTo>
                                <a:lnTo>
                                  <a:pt x="18" y="25"/>
                                </a:lnTo>
                                <a:lnTo>
                                  <a:pt x="21" y="22"/>
                                </a:lnTo>
                                <a:lnTo>
                                  <a:pt x="24" y="19"/>
                                </a:lnTo>
                                <a:lnTo>
                                  <a:pt x="25" y="16"/>
                                </a:lnTo>
                                <a:lnTo>
                                  <a:pt x="28" y="13"/>
                                </a:lnTo>
                                <a:lnTo>
                                  <a:pt x="31" y="12"/>
                                </a:lnTo>
                                <a:lnTo>
                                  <a:pt x="36" y="7"/>
                                </a:lnTo>
                                <a:lnTo>
                                  <a:pt x="37" y="6"/>
                                </a:lnTo>
                                <a:lnTo>
                                  <a:pt x="33" y="0"/>
                                </a:lnTo>
                                <a:lnTo>
                                  <a:pt x="30" y="1"/>
                                </a:lnTo>
                                <a:lnTo>
                                  <a:pt x="25" y="6"/>
                                </a:lnTo>
                                <a:lnTo>
                                  <a:pt x="22" y="9"/>
                                </a:lnTo>
                                <a:lnTo>
                                  <a:pt x="19" y="12"/>
                                </a:lnTo>
                                <a:lnTo>
                                  <a:pt x="18" y="15"/>
                                </a:lnTo>
                                <a:lnTo>
                                  <a:pt x="15" y="18"/>
                                </a:lnTo>
                                <a:lnTo>
                                  <a:pt x="12" y="21"/>
                                </a:lnTo>
                                <a:lnTo>
                                  <a:pt x="9" y="25"/>
                                </a:lnTo>
                                <a:lnTo>
                                  <a:pt x="7" y="28"/>
                                </a:lnTo>
                                <a:lnTo>
                                  <a:pt x="4" y="33"/>
                                </a:lnTo>
                                <a:lnTo>
                                  <a:pt x="4" y="34"/>
                                </a:lnTo>
                                <a:lnTo>
                                  <a:pt x="3" y="36"/>
                                </a:lnTo>
                                <a:lnTo>
                                  <a:pt x="1" y="39"/>
                                </a:lnTo>
                                <a:lnTo>
                                  <a:pt x="1" y="40"/>
                                </a:lnTo>
                                <a:lnTo>
                                  <a:pt x="1" y="41"/>
                                </a:lnTo>
                                <a:lnTo>
                                  <a:pt x="0" y="44"/>
                                </a:lnTo>
                                <a:lnTo>
                                  <a:pt x="0" y="46"/>
                                </a:lnTo>
                                <a:lnTo>
                                  <a:pt x="0" y="49"/>
                                </a:lnTo>
                                <a:lnTo>
                                  <a:pt x="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1815"/>
                        <wps:cNvSpPr>
                          <a:spLocks/>
                        </wps:cNvSpPr>
                        <wps:spPr bwMode="auto">
                          <a:xfrm>
                            <a:off x="1577" y="1264"/>
                            <a:ext cx="12" cy="20"/>
                          </a:xfrm>
                          <a:custGeom>
                            <a:avLst/>
                            <a:gdLst>
                              <a:gd name="T0" fmla="*/ 22 w 22"/>
                              <a:gd name="T1" fmla="*/ 35 h 41"/>
                              <a:gd name="T2" fmla="*/ 19 w 22"/>
                              <a:gd name="T3" fmla="*/ 32 h 41"/>
                              <a:gd name="T4" fmla="*/ 18 w 22"/>
                              <a:gd name="T5" fmla="*/ 30 h 41"/>
                              <a:gd name="T6" fmla="*/ 15 w 22"/>
                              <a:gd name="T7" fmla="*/ 26 h 41"/>
                              <a:gd name="T8" fmla="*/ 13 w 22"/>
                              <a:gd name="T9" fmla="*/ 23 h 41"/>
                              <a:gd name="T10" fmla="*/ 12 w 22"/>
                              <a:gd name="T11" fmla="*/ 20 h 41"/>
                              <a:gd name="T12" fmla="*/ 12 w 22"/>
                              <a:gd name="T13" fmla="*/ 18 h 41"/>
                              <a:gd name="T14" fmla="*/ 10 w 22"/>
                              <a:gd name="T15" fmla="*/ 15 h 41"/>
                              <a:gd name="T16" fmla="*/ 10 w 22"/>
                              <a:gd name="T17" fmla="*/ 12 h 41"/>
                              <a:gd name="T18" fmla="*/ 10 w 22"/>
                              <a:gd name="T19" fmla="*/ 11 h 41"/>
                              <a:gd name="T20" fmla="*/ 9 w 22"/>
                              <a:gd name="T21" fmla="*/ 8 h 41"/>
                              <a:gd name="T22" fmla="*/ 9 w 22"/>
                              <a:gd name="T23" fmla="*/ 5 h 41"/>
                              <a:gd name="T24" fmla="*/ 9 w 22"/>
                              <a:gd name="T25" fmla="*/ 0 h 41"/>
                              <a:gd name="T26" fmla="*/ 0 w 22"/>
                              <a:gd name="T27" fmla="*/ 2 h 41"/>
                              <a:gd name="T28" fmla="*/ 0 w 22"/>
                              <a:gd name="T29" fmla="*/ 5 h 41"/>
                              <a:gd name="T30" fmla="*/ 1 w 22"/>
                              <a:gd name="T31" fmla="*/ 8 h 41"/>
                              <a:gd name="T32" fmla="*/ 1 w 22"/>
                              <a:gd name="T33" fmla="*/ 12 h 41"/>
                              <a:gd name="T34" fmla="*/ 3 w 22"/>
                              <a:gd name="T35" fmla="*/ 15 h 41"/>
                              <a:gd name="T36" fmla="*/ 3 w 22"/>
                              <a:gd name="T37" fmla="*/ 18 h 41"/>
                              <a:gd name="T38" fmla="*/ 4 w 22"/>
                              <a:gd name="T39" fmla="*/ 21 h 41"/>
                              <a:gd name="T40" fmla="*/ 4 w 22"/>
                              <a:gd name="T41" fmla="*/ 23 h 41"/>
                              <a:gd name="T42" fmla="*/ 6 w 22"/>
                              <a:gd name="T43" fmla="*/ 26 h 41"/>
                              <a:gd name="T44" fmla="*/ 9 w 22"/>
                              <a:gd name="T45" fmla="*/ 30 h 41"/>
                              <a:gd name="T46" fmla="*/ 10 w 22"/>
                              <a:gd name="T47" fmla="*/ 35 h 41"/>
                              <a:gd name="T48" fmla="*/ 13 w 22"/>
                              <a:gd name="T49" fmla="*/ 38 h 41"/>
                              <a:gd name="T50" fmla="*/ 16 w 22"/>
                              <a:gd name="T51" fmla="*/ 41 h 41"/>
                              <a:gd name="T52" fmla="*/ 22 w 22"/>
                              <a:gd name="T53" fmla="*/ 3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" h="41">
                                <a:moveTo>
                                  <a:pt x="22" y="35"/>
                                </a:moveTo>
                                <a:lnTo>
                                  <a:pt x="19" y="32"/>
                                </a:lnTo>
                                <a:lnTo>
                                  <a:pt x="18" y="30"/>
                                </a:lnTo>
                                <a:lnTo>
                                  <a:pt x="15" y="26"/>
                                </a:lnTo>
                                <a:lnTo>
                                  <a:pt x="13" y="23"/>
                                </a:lnTo>
                                <a:lnTo>
                                  <a:pt x="12" y="20"/>
                                </a:lnTo>
                                <a:lnTo>
                                  <a:pt x="12" y="18"/>
                                </a:lnTo>
                                <a:lnTo>
                                  <a:pt x="10" y="15"/>
                                </a:lnTo>
                                <a:lnTo>
                                  <a:pt x="10" y="12"/>
                                </a:lnTo>
                                <a:lnTo>
                                  <a:pt x="10" y="11"/>
                                </a:lnTo>
                                <a:lnTo>
                                  <a:pt x="9" y="8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1" y="12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4" y="21"/>
                                </a:lnTo>
                                <a:lnTo>
                                  <a:pt x="4" y="23"/>
                                </a:lnTo>
                                <a:lnTo>
                                  <a:pt x="6" y="26"/>
                                </a:lnTo>
                                <a:lnTo>
                                  <a:pt x="9" y="30"/>
                                </a:lnTo>
                                <a:lnTo>
                                  <a:pt x="10" y="35"/>
                                </a:lnTo>
                                <a:lnTo>
                                  <a:pt x="13" y="38"/>
                                </a:lnTo>
                                <a:lnTo>
                                  <a:pt x="16" y="41"/>
                                </a:lnTo>
                                <a:lnTo>
                                  <a:pt x="22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1816"/>
                        <wps:cNvSpPr>
                          <a:spLocks/>
                        </wps:cNvSpPr>
                        <wps:spPr bwMode="auto">
                          <a:xfrm>
                            <a:off x="1586" y="1281"/>
                            <a:ext cx="10" cy="16"/>
                          </a:xfrm>
                          <a:custGeom>
                            <a:avLst/>
                            <a:gdLst>
                              <a:gd name="T0" fmla="*/ 21 w 21"/>
                              <a:gd name="T1" fmla="*/ 30 h 31"/>
                              <a:gd name="T2" fmla="*/ 20 w 21"/>
                              <a:gd name="T3" fmla="*/ 27 h 31"/>
                              <a:gd name="T4" fmla="*/ 18 w 21"/>
                              <a:gd name="T5" fmla="*/ 24 h 31"/>
                              <a:gd name="T6" fmla="*/ 17 w 21"/>
                              <a:gd name="T7" fmla="*/ 19 h 31"/>
                              <a:gd name="T8" fmla="*/ 15 w 21"/>
                              <a:gd name="T9" fmla="*/ 15 h 31"/>
                              <a:gd name="T10" fmla="*/ 12 w 21"/>
                              <a:gd name="T11" fmla="*/ 10 h 31"/>
                              <a:gd name="T12" fmla="*/ 11 w 21"/>
                              <a:gd name="T13" fmla="*/ 7 h 31"/>
                              <a:gd name="T14" fmla="*/ 8 w 21"/>
                              <a:gd name="T15" fmla="*/ 3 h 31"/>
                              <a:gd name="T16" fmla="*/ 6 w 21"/>
                              <a:gd name="T17" fmla="*/ 0 h 31"/>
                              <a:gd name="T18" fmla="*/ 0 w 21"/>
                              <a:gd name="T19" fmla="*/ 6 h 31"/>
                              <a:gd name="T20" fmla="*/ 2 w 21"/>
                              <a:gd name="T21" fmla="*/ 7 h 31"/>
                              <a:gd name="T22" fmla="*/ 3 w 21"/>
                              <a:gd name="T23" fmla="*/ 10 h 31"/>
                              <a:gd name="T24" fmla="*/ 5 w 21"/>
                              <a:gd name="T25" fmla="*/ 15 h 31"/>
                              <a:gd name="T26" fmla="*/ 8 w 21"/>
                              <a:gd name="T27" fmla="*/ 18 h 31"/>
                              <a:gd name="T28" fmla="*/ 9 w 21"/>
                              <a:gd name="T29" fmla="*/ 22 h 31"/>
                              <a:gd name="T30" fmla="*/ 11 w 21"/>
                              <a:gd name="T31" fmla="*/ 27 h 31"/>
                              <a:gd name="T32" fmla="*/ 12 w 21"/>
                              <a:gd name="T33" fmla="*/ 30 h 31"/>
                              <a:gd name="T34" fmla="*/ 12 w 21"/>
                              <a:gd name="T35" fmla="*/ 31 h 31"/>
                              <a:gd name="T36" fmla="*/ 21 w 21"/>
                              <a:gd name="T37" fmla="*/ 3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21" y="30"/>
                                </a:moveTo>
                                <a:lnTo>
                                  <a:pt x="20" y="27"/>
                                </a:lnTo>
                                <a:lnTo>
                                  <a:pt x="18" y="24"/>
                                </a:lnTo>
                                <a:lnTo>
                                  <a:pt x="17" y="19"/>
                                </a:lnTo>
                                <a:lnTo>
                                  <a:pt x="15" y="15"/>
                                </a:lnTo>
                                <a:lnTo>
                                  <a:pt x="12" y="10"/>
                                </a:lnTo>
                                <a:lnTo>
                                  <a:pt x="11" y="7"/>
                                </a:lnTo>
                                <a:lnTo>
                                  <a:pt x="8" y="3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10"/>
                                </a:lnTo>
                                <a:lnTo>
                                  <a:pt x="5" y="15"/>
                                </a:lnTo>
                                <a:lnTo>
                                  <a:pt x="8" y="18"/>
                                </a:lnTo>
                                <a:lnTo>
                                  <a:pt x="9" y="22"/>
                                </a:lnTo>
                                <a:lnTo>
                                  <a:pt x="11" y="27"/>
                                </a:lnTo>
                                <a:lnTo>
                                  <a:pt x="12" y="30"/>
                                </a:lnTo>
                                <a:lnTo>
                                  <a:pt x="12" y="31"/>
                                </a:lnTo>
                                <a:lnTo>
                                  <a:pt x="2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1817"/>
                        <wps:cNvSpPr>
                          <a:spLocks/>
                        </wps:cNvSpPr>
                        <wps:spPr bwMode="auto">
                          <a:xfrm>
                            <a:off x="1592" y="1296"/>
                            <a:ext cx="7" cy="70"/>
                          </a:xfrm>
                          <a:custGeom>
                            <a:avLst/>
                            <a:gdLst>
                              <a:gd name="T0" fmla="*/ 8 w 15"/>
                              <a:gd name="T1" fmla="*/ 99 h 138"/>
                              <a:gd name="T2" fmla="*/ 15 w 15"/>
                              <a:gd name="T3" fmla="*/ 98 h 138"/>
                              <a:gd name="T4" fmla="*/ 15 w 15"/>
                              <a:gd name="T5" fmla="*/ 95 h 138"/>
                              <a:gd name="T6" fmla="*/ 15 w 15"/>
                              <a:gd name="T7" fmla="*/ 86 h 138"/>
                              <a:gd name="T8" fmla="*/ 15 w 15"/>
                              <a:gd name="T9" fmla="*/ 73 h 138"/>
                              <a:gd name="T10" fmla="*/ 14 w 15"/>
                              <a:gd name="T11" fmla="*/ 56 h 138"/>
                              <a:gd name="T12" fmla="*/ 12 w 15"/>
                              <a:gd name="T13" fmla="*/ 40 h 138"/>
                              <a:gd name="T14" fmla="*/ 12 w 15"/>
                              <a:gd name="T15" fmla="*/ 23 h 138"/>
                              <a:gd name="T16" fmla="*/ 11 w 15"/>
                              <a:gd name="T17" fmla="*/ 16 h 138"/>
                              <a:gd name="T18" fmla="*/ 11 w 15"/>
                              <a:gd name="T19" fmla="*/ 10 h 138"/>
                              <a:gd name="T20" fmla="*/ 9 w 15"/>
                              <a:gd name="T21" fmla="*/ 4 h 138"/>
                              <a:gd name="T22" fmla="*/ 9 w 15"/>
                              <a:gd name="T23" fmla="*/ 0 h 138"/>
                              <a:gd name="T24" fmla="*/ 0 w 15"/>
                              <a:gd name="T25" fmla="*/ 1 h 138"/>
                              <a:gd name="T26" fmla="*/ 2 w 15"/>
                              <a:gd name="T27" fmla="*/ 5 h 138"/>
                              <a:gd name="T28" fmla="*/ 2 w 15"/>
                              <a:gd name="T29" fmla="*/ 11 h 138"/>
                              <a:gd name="T30" fmla="*/ 3 w 15"/>
                              <a:gd name="T31" fmla="*/ 17 h 138"/>
                              <a:gd name="T32" fmla="*/ 3 w 15"/>
                              <a:gd name="T33" fmla="*/ 25 h 138"/>
                              <a:gd name="T34" fmla="*/ 5 w 15"/>
                              <a:gd name="T35" fmla="*/ 40 h 138"/>
                              <a:gd name="T36" fmla="*/ 6 w 15"/>
                              <a:gd name="T37" fmla="*/ 58 h 138"/>
                              <a:gd name="T38" fmla="*/ 6 w 15"/>
                              <a:gd name="T39" fmla="*/ 73 h 138"/>
                              <a:gd name="T40" fmla="*/ 8 w 15"/>
                              <a:gd name="T41" fmla="*/ 86 h 138"/>
                              <a:gd name="T42" fmla="*/ 8 w 15"/>
                              <a:gd name="T43" fmla="*/ 95 h 138"/>
                              <a:gd name="T44" fmla="*/ 8 w 15"/>
                              <a:gd name="T45" fmla="*/ 98 h 138"/>
                              <a:gd name="T46" fmla="*/ 15 w 15"/>
                              <a:gd name="T47" fmla="*/ 98 h 138"/>
                              <a:gd name="T48" fmla="*/ 8 w 15"/>
                              <a:gd name="T49" fmla="*/ 99 h 138"/>
                              <a:gd name="T50" fmla="*/ 14 w 15"/>
                              <a:gd name="T51" fmla="*/ 138 h 138"/>
                              <a:gd name="T52" fmla="*/ 15 w 15"/>
                              <a:gd name="T53" fmla="*/ 98 h 138"/>
                              <a:gd name="T54" fmla="*/ 8 w 15"/>
                              <a:gd name="T55" fmla="*/ 99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" h="138">
                                <a:moveTo>
                                  <a:pt x="8" y="99"/>
                                </a:moveTo>
                                <a:lnTo>
                                  <a:pt x="15" y="98"/>
                                </a:lnTo>
                                <a:lnTo>
                                  <a:pt x="15" y="95"/>
                                </a:lnTo>
                                <a:lnTo>
                                  <a:pt x="15" y="86"/>
                                </a:lnTo>
                                <a:lnTo>
                                  <a:pt x="15" y="73"/>
                                </a:lnTo>
                                <a:lnTo>
                                  <a:pt x="14" y="56"/>
                                </a:lnTo>
                                <a:lnTo>
                                  <a:pt x="12" y="40"/>
                                </a:lnTo>
                                <a:lnTo>
                                  <a:pt x="12" y="23"/>
                                </a:lnTo>
                                <a:lnTo>
                                  <a:pt x="11" y="16"/>
                                </a:lnTo>
                                <a:lnTo>
                                  <a:pt x="11" y="10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0" y="1"/>
                                </a:lnTo>
                                <a:lnTo>
                                  <a:pt x="2" y="5"/>
                                </a:lnTo>
                                <a:lnTo>
                                  <a:pt x="2" y="11"/>
                                </a:lnTo>
                                <a:lnTo>
                                  <a:pt x="3" y="17"/>
                                </a:lnTo>
                                <a:lnTo>
                                  <a:pt x="3" y="25"/>
                                </a:lnTo>
                                <a:lnTo>
                                  <a:pt x="5" y="40"/>
                                </a:lnTo>
                                <a:lnTo>
                                  <a:pt x="6" y="58"/>
                                </a:lnTo>
                                <a:lnTo>
                                  <a:pt x="6" y="73"/>
                                </a:lnTo>
                                <a:lnTo>
                                  <a:pt x="8" y="86"/>
                                </a:lnTo>
                                <a:lnTo>
                                  <a:pt x="8" y="95"/>
                                </a:lnTo>
                                <a:lnTo>
                                  <a:pt x="8" y="98"/>
                                </a:lnTo>
                                <a:lnTo>
                                  <a:pt x="15" y="98"/>
                                </a:lnTo>
                                <a:lnTo>
                                  <a:pt x="8" y="99"/>
                                </a:lnTo>
                                <a:lnTo>
                                  <a:pt x="14" y="138"/>
                                </a:lnTo>
                                <a:lnTo>
                                  <a:pt x="15" y="98"/>
                                </a:lnTo>
                                <a:lnTo>
                                  <a:pt x="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1818"/>
                        <wps:cNvSpPr>
                          <a:spLocks/>
                        </wps:cNvSpPr>
                        <wps:spPr bwMode="auto">
                          <a:xfrm>
                            <a:off x="1587" y="1316"/>
                            <a:ext cx="12" cy="30"/>
                          </a:xfrm>
                          <a:custGeom>
                            <a:avLst/>
                            <a:gdLst>
                              <a:gd name="T0" fmla="*/ 0 w 24"/>
                              <a:gd name="T1" fmla="*/ 5 h 61"/>
                              <a:gd name="T2" fmla="*/ 0 w 24"/>
                              <a:gd name="T3" fmla="*/ 8 h 61"/>
                              <a:gd name="T4" fmla="*/ 2 w 24"/>
                              <a:gd name="T5" fmla="*/ 9 h 61"/>
                              <a:gd name="T6" fmla="*/ 3 w 24"/>
                              <a:gd name="T7" fmla="*/ 11 h 61"/>
                              <a:gd name="T8" fmla="*/ 3 w 24"/>
                              <a:gd name="T9" fmla="*/ 12 h 61"/>
                              <a:gd name="T10" fmla="*/ 5 w 24"/>
                              <a:gd name="T11" fmla="*/ 17 h 61"/>
                              <a:gd name="T12" fmla="*/ 8 w 24"/>
                              <a:gd name="T13" fmla="*/ 21 h 61"/>
                              <a:gd name="T14" fmla="*/ 9 w 24"/>
                              <a:gd name="T15" fmla="*/ 26 h 61"/>
                              <a:gd name="T16" fmla="*/ 11 w 24"/>
                              <a:gd name="T17" fmla="*/ 30 h 61"/>
                              <a:gd name="T18" fmla="*/ 11 w 24"/>
                              <a:gd name="T19" fmla="*/ 35 h 61"/>
                              <a:gd name="T20" fmla="*/ 12 w 24"/>
                              <a:gd name="T21" fmla="*/ 39 h 61"/>
                              <a:gd name="T22" fmla="*/ 14 w 24"/>
                              <a:gd name="T23" fmla="*/ 48 h 61"/>
                              <a:gd name="T24" fmla="*/ 15 w 24"/>
                              <a:gd name="T25" fmla="*/ 54 h 61"/>
                              <a:gd name="T26" fmla="*/ 17 w 24"/>
                              <a:gd name="T27" fmla="*/ 60 h 61"/>
                              <a:gd name="T28" fmla="*/ 17 w 24"/>
                              <a:gd name="T29" fmla="*/ 61 h 61"/>
                              <a:gd name="T30" fmla="*/ 24 w 24"/>
                              <a:gd name="T31" fmla="*/ 60 h 61"/>
                              <a:gd name="T32" fmla="*/ 24 w 24"/>
                              <a:gd name="T33" fmla="*/ 58 h 61"/>
                              <a:gd name="T34" fmla="*/ 23 w 24"/>
                              <a:gd name="T35" fmla="*/ 54 h 61"/>
                              <a:gd name="T36" fmla="*/ 23 w 24"/>
                              <a:gd name="T37" fmla="*/ 46 h 61"/>
                              <a:gd name="T38" fmla="*/ 20 w 24"/>
                              <a:gd name="T39" fmla="*/ 37 h 61"/>
                              <a:gd name="T40" fmla="*/ 20 w 24"/>
                              <a:gd name="T41" fmla="*/ 33 h 61"/>
                              <a:gd name="T42" fmla="*/ 18 w 24"/>
                              <a:gd name="T43" fmla="*/ 27 h 61"/>
                              <a:gd name="T44" fmla="*/ 17 w 24"/>
                              <a:gd name="T45" fmla="*/ 23 h 61"/>
                              <a:gd name="T46" fmla="*/ 15 w 24"/>
                              <a:gd name="T47" fmla="*/ 18 h 61"/>
                              <a:gd name="T48" fmla="*/ 12 w 24"/>
                              <a:gd name="T49" fmla="*/ 14 h 61"/>
                              <a:gd name="T50" fmla="*/ 11 w 24"/>
                              <a:gd name="T51" fmla="*/ 9 h 61"/>
                              <a:gd name="T52" fmla="*/ 9 w 24"/>
                              <a:gd name="T53" fmla="*/ 6 h 61"/>
                              <a:gd name="T54" fmla="*/ 9 w 24"/>
                              <a:gd name="T55" fmla="*/ 5 h 61"/>
                              <a:gd name="T56" fmla="*/ 8 w 24"/>
                              <a:gd name="T57" fmla="*/ 3 h 61"/>
                              <a:gd name="T58" fmla="*/ 6 w 24"/>
                              <a:gd name="T59" fmla="*/ 0 h 61"/>
                              <a:gd name="T60" fmla="*/ 0 w 24"/>
                              <a:gd name="T61" fmla="*/ 5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" h="61">
                                <a:moveTo>
                                  <a:pt x="0" y="5"/>
                                </a:moveTo>
                                <a:lnTo>
                                  <a:pt x="0" y="8"/>
                                </a:lnTo>
                                <a:lnTo>
                                  <a:pt x="2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12"/>
                                </a:lnTo>
                                <a:lnTo>
                                  <a:pt x="5" y="17"/>
                                </a:lnTo>
                                <a:lnTo>
                                  <a:pt x="8" y="21"/>
                                </a:lnTo>
                                <a:lnTo>
                                  <a:pt x="9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35"/>
                                </a:lnTo>
                                <a:lnTo>
                                  <a:pt x="12" y="39"/>
                                </a:lnTo>
                                <a:lnTo>
                                  <a:pt x="14" y="48"/>
                                </a:lnTo>
                                <a:lnTo>
                                  <a:pt x="15" y="54"/>
                                </a:lnTo>
                                <a:lnTo>
                                  <a:pt x="17" y="60"/>
                                </a:lnTo>
                                <a:lnTo>
                                  <a:pt x="17" y="61"/>
                                </a:lnTo>
                                <a:lnTo>
                                  <a:pt x="24" y="60"/>
                                </a:lnTo>
                                <a:lnTo>
                                  <a:pt x="24" y="58"/>
                                </a:lnTo>
                                <a:lnTo>
                                  <a:pt x="23" y="54"/>
                                </a:lnTo>
                                <a:lnTo>
                                  <a:pt x="23" y="46"/>
                                </a:lnTo>
                                <a:lnTo>
                                  <a:pt x="20" y="37"/>
                                </a:lnTo>
                                <a:lnTo>
                                  <a:pt x="20" y="33"/>
                                </a:lnTo>
                                <a:lnTo>
                                  <a:pt x="18" y="27"/>
                                </a:lnTo>
                                <a:lnTo>
                                  <a:pt x="17" y="23"/>
                                </a:lnTo>
                                <a:lnTo>
                                  <a:pt x="15" y="18"/>
                                </a:lnTo>
                                <a:lnTo>
                                  <a:pt x="12" y="14"/>
                                </a:lnTo>
                                <a:lnTo>
                                  <a:pt x="11" y="9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lnTo>
                                  <a:pt x="8" y="3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1819"/>
                        <wps:cNvSpPr>
                          <a:spLocks/>
                        </wps:cNvSpPr>
                        <wps:spPr bwMode="auto">
                          <a:xfrm>
                            <a:off x="1566" y="1300"/>
                            <a:ext cx="24" cy="18"/>
                          </a:xfrm>
                          <a:custGeom>
                            <a:avLst/>
                            <a:gdLst>
                              <a:gd name="T0" fmla="*/ 0 w 49"/>
                              <a:gd name="T1" fmla="*/ 7 h 36"/>
                              <a:gd name="T2" fmla="*/ 3 w 49"/>
                              <a:gd name="T3" fmla="*/ 7 h 36"/>
                              <a:gd name="T4" fmla="*/ 6 w 49"/>
                              <a:gd name="T5" fmla="*/ 9 h 36"/>
                              <a:gd name="T6" fmla="*/ 9 w 49"/>
                              <a:gd name="T7" fmla="*/ 10 h 36"/>
                              <a:gd name="T8" fmla="*/ 12 w 49"/>
                              <a:gd name="T9" fmla="*/ 10 h 36"/>
                              <a:gd name="T10" fmla="*/ 15 w 49"/>
                              <a:gd name="T11" fmla="*/ 12 h 36"/>
                              <a:gd name="T12" fmla="*/ 18 w 49"/>
                              <a:gd name="T13" fmla="*/ 13 h 36"/>
                              <a:gd name="T14" fmla="*/ 19 w 49"/>
                              <a:gd name="T15" fmla="*/ 15 h 36"/>
                              <a:gd name="T16" fmla="*/ 22 w 49"/>
                              <a:gd name="T17" fmla="*/ 16 h 36"/>
                              <a:gd name="T18" fmla="*/ 25 w 49"/>
                              <a:gd name="T19" fmla="*/ 19 h 36"/>
                              <a:gd name="T20" fmla="*/ 28 w 49"/>
                              <a:gd name="T21" fmla="*/ 21 h 36"/>
                              <a:gd name="T22" fmla="*/ 30 w 49"/>
                              <a:gd name="T23" fmla="*/ 24 h 36"/>
                              <a:gd name="T24" fmla="*/ 33 w 49"/>
                              <a:gd name="T25" fmla="*/ 25 h 36"/>
                              <a:gd name="T26" fmla="*/ 36 w 49"/>
                              <a:gd name="T27" fmla="*/ 28 h 36"/>
                              <a:gd name="T28" fmla="*/ 37 w 49"/>
                              <a:gd name="T29" fmla="*/ 31 h 36"/>
                              <a:gd name="T30" fmla="*/ 40 w 49"/>
                              <a:gd name="T31" fmla="*/ 34 h 36"/>
                              <a:gd name="T32" fmla="*/ 43 w 49"/>
                              <a:gd name="T33" fmla="*/ 36 h 36"/>
                              <a:gd name="T34" fmla="*/ 49 w 49"/>
                              <a:gd name="T35" fmla="*/ 31 h 36"/>
                              <a:gd name="T36" fmla="*/ 46 w 49"/>
                              <a:gd name="T37" fmla="*/ 28 h 36"/>
                              <a:gd name="T38" fmla="*/ 43 w 49"/>
                              <a:gd name="T39" fmla="*/ 25 h 36"/>
                              <a:gd name="T40" fmla="*/ 42 w 49"/>
                              <a:gd name="T41" fmla="*/ 22 h 36"/>
                              <a:gd name="T42" fmla="*/ 39 w 49"/>
                              <a:gd name="T43" fmla="*/ 19 h 36"/>
                              <a:gd name="T44" fmla="*/ 36 w 49"/>
                              <a:gd name="T45" fmla="*/ 18 h 36"/>
                              <a:gd name="T46" fmla="*/ 33 w 49"/>
                              <a:gd name="T47" fmla="*/ 15 h 36"/>
                              <a:gd name="T48" fmla="*/ 30 w 49"/>
                              <a:gd name="T49" fmla="*/ 12 h 36"/>
                              <a:gd name="T50" fmla="*/ 27 w 49"/>
                              <a:gd name="T51" fmla="*/ 10 h 36"/>
                              <a:gd name="T52" fmla="*/ 24 w 49"/>
                              <a:gd name="T53" fmla="*/ 9 h 36"/>
                              <a:gd name="T54" fmla="*/ 21 w 49"/>
                              <a:gd name="T55" fmla="*/ 7 h 36"/>
                              <a:gd name="T56" fmla="*/ 18 w 49"/>
                              <a:gd name="T57" fmla="*/ 6 h 36"/>
                              <a:gd name="T58" fmla="*/ 15 w 49"/>
                              <a:gd name="T59" fmla="*/ 3 h 36"/>
                              <a:gd name="T60" fmla="*/ 12 w 49"/>
                              <a:gd name="T61" fmla="*/ 3 h 36"/>
                              <a:gd name="T62" fmla="*/ 9 w 49"/>
                              <a:gd name="T63" fmla="*/ 1 h 36"/>
                              <a:gd name="T64" fmla="*/ 5 w 49"/>
                              <a:gd name="T65" fmla="*/ 0 h 36"/>
                              <a:gd name="T66" fmla="*/ 2 w 49"/>
                              <a:gd name="T67" fmla="*/ 0 h 36"/>
                              <a:gd name="T68" fmla="*/ 0 w 49"/>
                              <a:gd name="T69" fmla="*/ 7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9" h="36">
                                <a:moveTo>
                                  <a:pt x="0" y="7"/>
                                </a:moveTo>
                                <a:lnTo>
                                  <a:pt x="3" y="7"/>
                                </a:lnTo>
                                <a:lnTo>
                                  <a:pt x="6" y="9"/>
                                </a:lnTo>
                                <a:lnTo>
                                  <a:pt x="9" y="10"/>
                                </a:lnTo>
                                <a:lnTo>
                                  <a:pt x="12" y="10"/>
                                </a:lnTo>
                                <a:lnTo>
                                  <a:pt x="15" y="12"/>
                                </a:lnTo>
                                <a:lnTo>
                                  <a:pt x="18" y="13"/>
                                </a:lnTo>
                                <a:lnTo>
                                  <a:pt x="19" y="15"/>
                                </a:lnTo>
                                <a:lnTo>
                                  <a:pt x="22" y="16"/>
                                </a:lnTo>
                                <a:lnTo>
                                  <a:pt x="25" y="19"/>
                                </a:lnTo>
                                <a:lnTo>
                                  <a:pt x="28" y="21"/>
                                </a:lnTo>
                                <a:lnTo>
                                  <a:pt x="30" y="24"/>
                                </a:lnTo>
                                <a:lnTo>
                                  <a:pt x="33" y="25"/>
                                </a:lnTo>
                                <a:lnTo>
                                  <a:pt x="36" y="28"/>
                                </a:lnTo>
                                <a:lnTo>
                                  <a:pt x="37" y="31"/>
                                </a:lnTo>
                                <a:lnTo>
                                  <a:pt x="40" y="34"/>
                                </a:lnTo>
                                <a:lnTo>
                                  <a:pt x="43" y="36"/>
                                </a:lnTo>
                                <a:lnTo>
                                  <a:pt x="49" y="31"/>
                                </a:lnTo>
                                <a:lnTo>
                                  <a:pt x="46" y="28"/>
                                </a:lnTo>
                                <a:lnTo>
                                  <a:pt x="43" y="25"/>
                                </a:lnTo>
                                <a:lnTo>
                                  <a:pt x="42" y="22"/>
                                </a:lnTo>
                                <a:lnTo>
                                  <a:pt x="39" y="19"/>
                                </a:lnTo>
                                <a:lnTo>
                                  <a:pt x="36" y="18"/>
                                </a:lnTo>
                                <a:lnTo>
                                  <a:pt x="33" y="15"/>
                                </a:lnTo>
                                <a:lnTo>
                                  <a:pt x="30" y="12"/>
                                </a:lnTo>
                                <a:lnTo>
                                  <a:pt x="27" y="10"/>
                                </a:lnTo>
                                <a:lnTo>
                                  <a:pt x="24" y="9"/>
                                </a:lnTo>
                                <a:lnTo>
                                  <a:pt x="21" y="7"/>
                                </a:lnTo>
                                <a:lnTo>
                                  <a:pt x="18" y="6"/>
                                </a:lnTo>
                                <a:lnTo>
                                  <a:pt x="15" y="3"/>
                                </a:lnTo>
                                <a:lnTo>
                                  <a:pt x="12" y="3"/>
                                </a:lnTo>
                                <a:lnTo>
                                  <a:pt x="9" y="1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1820"/>
                        <wps:cNvSpPr>
                          <a:spLocks/>
                        </wps:cNvSpPr>
                        <wps:spPr bwMode="auto">
                          <a:xfrm>
                            <a:off x="1544" y="1299"/>
                            <a:ext cx="22" cy="10"/>
                          </a:xfrm>
                          <a:custGeom>
                            <a:avLst/>
                            <a:gdLst>
                              <a:gd name="T0" fmla="*/ 6 w 45"/>
                              <a:gd name="T1" fmla="*/ 20 h 20"/>
                              <a:gd name="T2" fmla="*/ 9 w 45"/>
                              <a:gd name="T3" fmla="*/ 18 h 20"/>
                              <a:gd name="T4" fmla="*/ 10 w 45"/>
                              <a:gd name="T5" fmla="*/ 17 h 20"/>
                              <a:gd name="T6" fmla="*/ 12 w 45"/>
                              <a:gd name="T7" fmla="*/ 15 h 20"/>
                              <a:gd name="T8" fmla="*/ 15 w 45"/>
                              <a:gd name="T9" fmla="*/ 14 h 20"/>
                              <a:gd name="T10" fmla="*/ 16 w 45"/>
                              <a:gd name="T11" fmla="*/ 12 h 20"/>
                              <a:gd name="T12" fmla="*/ 19 w 45"/>
                              <a:gd name="T13" fmla="*/ 12 h 20"/>
                              <a:gd name="T14" fmla="*/ 21 w 45"/>
                              <a:gd name="T15" fmla="*/ 11 h 20"/>
                              <a:gd name="T16" fmla="*/ 24 w 45"/>
                              <a:gd name="T17" fmla="*/ 11 h 20"/>
                              <a:gd name="T18" fmla="*/ 27 w 45"/>
                              <a:gd name="T19" fmla="*/ 9 h 20"/>
                              <a:gd name="T20" fmla="*/ 28 w 45"/>
                              <a:gd name="T21" fmla="*/ 9 h 20"/>
                              <a:gd name="T22" fmla="*/ 31 w 45"/>
                              <a:gd name="T23" fmla="*/ 9 h 20"/>
                              <a:gd name="T24" fmla="*/ 34 w 45"/>
                              <a:gd name="T25" fmla="*/ 9 h 20"/>
                              <a:gd name="T26" fmla="*/ 36 w 45"/>
                              <a:gd name="T27" fmla="*/ 9 h 20"/>
                              <a:gd name="T28" fmla="*/ 39 w 45"/>
                              <a:gd name="T29" fmla="*/ 9 h 20"/>
                              <a:gd name="T30" fmla="*/ 42 w 45"/>
                              <a:gd name="T31" fmla="*/ 9 h 20"/>
                              <a:gd name="T32" fmla="*/ 43 w 45"/>
                              <a:gd name="T33" fmla="*/ 9 h 20"/>
                              <a:gd name="T34" fmla="*/ 45 w 45"/>
                              <a:gd name="T35" fmla="*/ 2 h 20"/>
                              <a:gd name="T36" fmla="*/ 42 w 45"/>
                              <a:gd name="T37" fmla="*/ 0 h 20"/>
                              <a:gd name="T38" fmla="*/ 40 w 45"/>
                              <a:gd name="T39" fmla="*/ 0 h 20"/>
                              <a:gd name="T40" fmla="*/ 37 w 45"/>
                              <a:gd name="T41" fmla="*/ 0 h 20"/>
                              <a:gd name="T42" fmla="*/ 34 w 45"/>
                              <a:gd name="T43" fmla="*/ 0 h 20"/>
                              <a:gd name="T44" fmla="*/ 31 w 45"/>
                              <a:gd name="T45" fmla="*/ 0 h 20"/>
                              <a:gd name="T46" fmla="*/ 28 w 45"/>
                              <a:gd name="T47" fmla="*/ 2 h 20"/>
                              <a:gd name="T48" fmla="*/ 25 w 45"/>
                              <a:gd name="T49" fmla="*/ 2 h 20"/>
                              <a:gd name="T50" fmla="*/ 22 w 45"/>
                              <a:gd name="T51" fmla="*/ 2 h 20"/>
                              <a:gd name="T52" fmla="*/ 19 w 45"/>
                              <a:gd name="T53" fmla="*/ 3 h 20"/>
                              <a:gd name="T54" fmla="*/ 16 w 45"/>
                              <a:gd name="T55" fmla="*/ 5 h 20"/>
                              <a:gd name="T56" fmla="*/ 13 w 45"/>
                              <a:gd name="T57" fmla="*/ 6 h 20"/>
                              <a:gd name="T58" fmla="*/ 10 w 45"/>
                              <a:gd name="T59" fmla="*/ 8 h 20"/>
                              <a:gd name="T60" fmla="*/ 7 w 45"/>
                              <a:gd name="T61" fmla="*/ 9 h 20"/>
                              <a:gd name="T62" fmla="*/ 4 w 45"/>
                              <a:gd name="T63" fmla="*/ 11 h 20"/>
                              <a:gd name="T64" fmla="*/ 3 w 45"/>
                              <a:gd name="T65" fmla="*/ 12 h 20"/>
                              <a:gd name="T66" fmla="*/ 0 w 45"/>
                              <a:gd name="T67" fmla="*/ 15 h 20"/>
                              <a:gd name="T68" fmla="*/ 6 w 45"/>
                              <a:gd name="T6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20">
                                <a:moveTo>
                                  <a:pt x="6" y="20"/>
                                </a:moveTo>
                                <a:lnTo>
                                  <a:pt x="9" y="18"/>
                                </a:lnTo>
                                <a:lnTo>
                                  <a:pt x="10" y="17"/>
                                </a:lnTo>
                                <a:lnTo>
                                  <a:pt x="12" y="15"/>
                                </a:lnTo>
                                <a:lnTo>
                                  <a:pt x="15" y="14"/>
                                </a:lnTo>
                                <a:lnTo>
                                  <a:pt x="16" y="12"/>
                                </a:lnTo>
                                <a:lnTo>
                                  <a:pt x="19" y="12"/>
                                </a:lnTo>
                                <a:lnTo>
                                  <a:pt x="21" y="11"/>
                                </a:lnTo>
                                <a:lnTo>
                                  <a:pt x="24" y="11"/>
                                </a:lnTo>
                                <a:lnTo>
                                  <a:pt x="27" y="9"/>
                                </a:lnTo>
                                <a:lnTo>
                                  <a:pt x="28" y="9"/>
                                </a:lnTo>
                                <a:lnTo>
                                  <a:pt x="31" y="9"/>
                                </a:lnTo>
                                <a:lnTo>
                                  <a:pt x="34" y="9"/>
                                </a:lnTo>
                                <a:lnTo>
                                  <a:pt x="36" y="9"/>
                                </a:lnTo>
                                <a:lnTo>
                                  <a:pt x="39" y="9"/>
                                </a:lnTo>
                                <a:lnTo>
                                  <a:pt x="42" y="9"/>
                                </a:lnTo>
                                <a:lnTo>
                                  <a:pt x="43" y="9"/>
                                </a:lnTo>
                                <a:lnTo>
                                  <a:pt x="45" y="2"/>
                                </a:lnTo>
                                <a:lnTo>
                                  <a:pt x="42" y="0"/>
                                </a:lnTo>
                                <a:lnTo>
                                  <a:pt x="40" y="0"/>
                                </a:lnTo>
                                <a:lnTo>
                                  <a:pt x="37" y="0"/>
                                </a:lnTo>
                                <a:lnTo>
                                  <a:pt x="34" y="0"/>
                                </a:lnTo>
                                <a:lnTo>
                                  <a:pt x="31" y="0"/>
                                </a:lnTo>
                                <a:lnTo>
                                  <a:pt x="28" y="2"/>
                                </a:lnTo>
                                <a:lnTo>
                                  <a:pt x="25" y="2"/>
                                </a:lnTo>
                                <a:lnTo>
                                  <a:pt x="22" y="2"/>
                                </a:lnTo>
                                <a:lnTo>
                                  <a:pt x="19" y="3"/>
                                </a:lnTo>
                                <a:lnTo>
                                  <a:pt x="16" y="5"/>
                                </a:lnTo>
                                <a:lnTo>
                                  <a:pt x="13" y="6"/>
                                </a:lnTo>
                                <a:lnTo>
                                  <a:pt x="10" y="8"/>
                                </a:lnTo>
                                <a:lnTo>
                                  <a:pt x="7" y="9"/>
                                </a:lnTo>
                                <a:lnTo>
                                  <a:pt x="4" y="11"/>
                                </a:lnTo>
                                <a:lnTo>
                                  <a:pt x="3" y="12"/>
                                </a:lnTo>
                                <a:lnTo>
                                  <a:pt x="0" y="15"/>
                                </a:lnTo>
                                <a:lnTo>
                                  <a:pt x="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1821"/>
                        <wps:cNvSpPr>
                          <a:spLocks/>
                        </wps:cNvSpPr>
                        <wps:spPr bwMode="auto">
                          <a:xfrm>
                            <a:off x="1539" y="1307"/>
                            <a:ext cx="8" cy="22"/>
                          </a:xfrm>
                          <a:custGeom>
                            <a:avLst/>
                            <a:gdLst>
                              <a:gd name="T0" fmla="*/ 12 w 15"/>
                              <a:gd name="T1" fmla="*/ 41 h 45"/>
                              <a:gd name="T2" fmla="*/ 10 w 15"/>
                              <a:gd name="T3" fmla="*/ 39 h 45"/>
                              <a:gd name="T4" fmla="*/ 10 w 15"/>
                              <a:gd name="T5" fmla="*/ 38 h 45"/>
                              <a:gd name="T6" fmla="*/ 9 w 15"/>
                              <a:gd name="T7" fmla="*/ 35 h 45"/>
                              <a:gd name="T8" fmla="*/ 9 w 15"/>
                              <a:gd name="T9" fmla="*/ 33 h 45"/>
                              <a:gd name="T10" fmla="*/ 7 w 15"/>
                              <a:gd name="T11" fmla="*/ 30 h 45"/>
                              <a:gd name="T12" fmla="*/ 7 w 15"/>
                              <a:gd name="T13" fmla="*/ 29 h 45"/>
                              <a:gd name="T14" fmla="*/ 7 w 15"/>
                              <a:gd name="T15" fmla="*/ 26 h 45"/>
                              <a:gd name="T16" fmla="*/ 7 w 15"/>
                              <a:gd name="T17" fmla="*/ 24 h 45"/>
                              <a:gd name="T18" fmla="*/ 9 w 15"/>
                              <a:gd name="T19" fmla="*/ 21 h 45"/>
                              <a:gd name="T20" fmla="*/ 9 w 15"/>
                              <a:gd name="T21" fmla="*/ 18 h 45"/>
                              <a:gd name="T22" fmla="*/ 10 w 15"/>
                              <a:gd name="T23" fmla="*/ 17 h 45"/>
                              <a:gd name="T24" fmla="*/ 10 w 15"/>
                              <a:gd name="T25" fmla="*/ 14 h 45"/>
                              <a:gd name="T26" fmla="*/ 12 w 15"/>
                              <a:gd name="T27" fmla="*/ 12 h 45"/>
                              <a:gd name="T28" fmla="*/ 13 w 15"/>
                              <a:gd name="T29" fmla="*/ 9 h 45"/>
                              <a:gd name="T30" fmla="*/ 13 w 15"/>
                              <a:gd name="T31" fmla="*/ 8 h 45"/>
                              <a:gd name="T32" fmla="*/ 15 w 15"/>
                              <a:gd name="T33" fmla="*/ 5 h 45"/>
                              <a:gd name="T34" fmla="*/ 9 w 15"/>
                              <a:gd name="T35" fmla="*/ 0 h 45"/>
                              <a:gd name="T36" fmla="*/ 7 w 15"/>
                              <a:gd name="T37" fmla="*/ 3 h 45"/>
                              <a:gd name="T38" fmla="*/ 6 w 15"/>
                              <a:gd name="T39" fmla="*/ 5 h 45"/>
                              <a:gd name="T40" fmla="*/ 4 w 15"/>
                              <a:gd name="T41" fmla="*/ 8 h 45"/>
                              <a:gd name="T42" fmla="*/ 3 w 15"/>
                              <a:gd name="T43" fmla="*/ 11 h 45"/>
                              <a:gd name="T44" fmla="*/ 1 w 15"/>
                              <a:gd name="T45" fmla="*/ 14 h 45"/>
                              <a:gd name="T46" fmla="*/ 1 w 15"/>
                              <a:gd name="T47" fmla="*/ 17 h 45"/>
                              <a:gd name="T48" fmla="*/ 0 w 15"/>
                              <a:gd name="T49" fmla="*/ 20 h 45"/>
                              <a:gd name="T50" fmla="*/ 0 w 15"/>
                              <a:gd name="T51" fmla="*/ 23 h 45"/>
                              <a:gd name="T52" fmla="*/ 0 w 15"/>
                              <a:gd name="T53" fmla="*/ 26 h 45"/>
                              <a:gd name="T54" fmla="*/ 0 w 15"/>
                              <a:gd name="T55" fmla="*/ 29 h 45"/>
                              <a:gd name="T56" fmla="*/ 0 w 15"/>
                              <a:gd name="T57" fmla="*/ 32 h 45"/>
                              <a:gd name="T58" fmla="*/ 0 w 15"/>
                              <a:gd name="T59" fmla="*/ 35 h 45"/>
                              <a:gd name="T60" fmla="*/ 1 w 15"/>
                              <a:gd name="T61" fmla="*/ 38 h 45"/>
                              <a:gd name="T62" fmla="*/ 3 w 15"/>
                              <a:gd name="T63" fmla="*/ 41 h 45"/>
                              <a:gd name="T64" fmla="*/ 3 w 15"/>
                              <a:gd name="T65" fmla="*/ 42 h 45"/>
                              <a:gd name="T66" fmla="*/ 4 w 15"/>
                              <a:gd name="T67" fmla="*/ 45 h 45"/>
                              <a:gd name="T68" fmla="*/ 12 w 15"/>
                              <a:gd name="T69" fmla="*/ 4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" h="45">
                                <a:moveTo>
                                  <a:pt x="12" y="41"/>
                                </a:moveTo>
                                <a:lnTo>
                                  <a:pt x="10" y="39"/>
                                </a:lnTo>
                                <a:lnTo>
                                  <a:pt x="10" y="38"/>
                                </a:lnTo>
                                <a:lnTo>
                                  <a:pt x="9" y="35"/>
                                </a:lnTo>
                                <a:lnTo>
                                  <a:pt x="9" y="33"/>
                                </a:lnTo>
                                <a:lnTo>
                                  <a:pt x="7" y="30"/>
                                </a:lnTo>
                                <a:lnTo>
                                  <a:pt x="7" y="29"/>
                                </a:lnTo>
                                <a:lnTo>
                                  <a:pt x="7" y="26"/>
                                </a:lnTo>
                                <a:lnTo>
                                  <a:pt x="7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8"/>
                                </a:lnTo>
                                <a:lnTo>
                                  <a:pt x="10" y="17"/>
                                </a:lnTo>
                                <a:lnTo>
                                  <a:pt x="10" y="14"/>
                                </a:lnTo>
                                <a:lnTo>
                                  <a:pt x="12" y="12"/>
                                </a:lnTo>
                                <a:lnTo>
                                  <a:pt x="13" y="9"/>
                                </a:lnTo>
                                <a:lnTo>
                                  <a:pt x="13" y="8"/>
                                </a:lnTo>
                                <a:lnTo>
                                  <a:pt x="15" y="5"/>
                                </a:lnTo>
                                <a:lnTo>
                                  <a:pt x="9" y="0"/>
                                </a:lnTo>
                                <a:lnTo>
                                  <a:pt x="7" y="3"/>
                                </a:lnTo>
                                <a:lnTo>
                                  <a:pt x="6" y="5"/>
                                </a:lnTo>
                                <a:lnTo>
                                  <a:pt x="4" y="8"/>
                                </a:lnTo>
                                <a:lnTo>
                                  <a:pt x="3" y="11"/>
                                </a:lnTo>
                                <a:lnTo>
                                  <a:pt x="1" y="14"/>
                                </a:lnTo>
                                <a:lnTo>
                                  <a:pt x="1" y="17"/>
                                </a:lnTo>
                                <a:lnTo>
                                  <a:pt x="0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6"/>
                                </a:lnTo>
                                <a:lnTo>
                                  <a:pt x="0" y="29"/>
                                </a:lnTo>
                                <a:lnTo>
                                  <a:pt x="0" y="32"/>
                                </a:lnTo>
                                <a:lnTo>
                                  <a:pt x="0" y="35"/>
                                </a:lnTo>
                                <a:lnTo>
                                  <a:pt x="1" y="38"/>
                                </a:lnTo>
                                <a:lnTo>
                                  <a:pt x="3" y="41"/>
                                </a:lnTo>
                                <a:lnTo>
                                  <a:pt x="3" y="42"/>
                                </a:lnTo>
                                <a:lnTo>
                                  <a:pt x="4" y="45"/>
                                </a:lnTo>
                                <a:lnTo>
                                  <a:pt x="1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1822"/>
                        <wps:cNvSpPr>
                          <a:spLocks/>
                        </wps:cNvSpPr>
                        <wps:spPr bwMode="auto">
                          <a:xfrm>
                            <a:off x="1542" y="1327"/>
                            <a:ext cx="10" cy="11"/>
                          </a:xfrm>
                          <a:custGeom>
                            <a:avLst/>
                            <a:gdLst>
                              <a:gd name="T0" fmla="*/ 18 w 21"/>
                              <a:gd name="T1" fmla="*/ 22 h 22"/>
                              <a:gd name="T2" fmla="*/ 20 w 21"/>
                              <a:gd name="T3" fmla="*/ 16 h 22"/>
                              <a:gd name="T4" fmla="*/ 18 w 21"/>
                              <a:gd name="T5" fmla="*/ 14 h 22"/>
                              <a:gd name="T6" fmla="*/ 15 w 21"/>
                              <a:gd name="T7" fmla="*/ 10 h 22"/>
                              <a:gd name="T8" fmla="*/ 11 w 21"/>
                              <a:gd name="T9" fmla="*/ 6 h 22"/>
                              <a:gd name="T10" fmla="*/ 8 w 21"/>
                              <a:gd name="T11" fmla="*/ 0 h 22"/>
                              <a:gd name="T12" fmla="*/ 0 w 21"/>
                              <a:gd name="T13" fmla="*/ 4 h 22"/>
                              <a:gd name="T14" fmla="*/ 5 w 21"/>
                              <a:gd name="T15" fmla="*/ 10 h 22"/>
                              <a:gd name="T16" fmla="*/ 8 w 21"/>
                              <a:gd name="T17" fmla="*/ 14 h 22"/>
                              <a:gd name="T18" fmla="*/ 11 w 21"/>
                              <a:gd name="T19" fmla="*/ 19 h 22"/>
                              <a:gd name="T20" fmla="*/ 12 w 21"/>
                              <a:gd name="T21" fmla="*/ 20 h 22"/>
                              <a:gd name="T22" fmla="*/ 12 w 21"/>
                              <a:gd name="T23" fmla="*/ 16 h 22"/>
                              <a:gd name="T24" fmla="*/ 18 w 21"/>
                              <a:gd name="T25" fmla="*/ 22 h 22"/>
                              <a:gd name="T26" fmla="*/ 21 w 21"/>
                              <a:gd name="T27" fmla="*/ 19 h 22"/>
                              <a:gd name="T28" fmla="*/ 20 w 21"/>
                              <a:gd name="T29" fmla="*/ 16 h 22"/>
                              <a:gd name="T30" fmla="*/ 18 w 21"/>
                              <a:gd name="T3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18" y="22"/>
                                </a:moveTo>
                                <a:lnTo>
                                  <a:pt x="20" y="16"/>
                                </a:lnTo>
                                <a:lnTo>
                                  <a:pt x="18" y="14"/>
                                </a:lnTo>
                                <a:lnTo>
                                  <a:pt x="15" y="10"/>
                                </a:lnTo>
                                <a:lnTo>
                                  <a:pt x="11" y="6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5" y="10"/>
                                </a:lnTo>
                                <a:lnTo>
                                  <a:pt x="8" y="14"/>
                                </a:lnTo>
                                <a:lnTo>
                                  <a:pt x="11" y="19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18" y="22"/>
                                </a:lnTo>
                                <a:lnTo>
                                  <a:pt x="21" y="19"/>
                                </a:lnTo>
                                <a:lnTo>
                                  <a:pt x="20" y="16"/>
                                </a:lnTo>
                                <a:lnTo>
                                  <a:pt x="1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1823"/>
                        <wps:cNvSpPr>
                          <a:spLocks/>
                        </wps:cNvSpPr>
                        <wps:spPr bwMode="auto">
                          <a:xfrm>
                            <a:off x="1545" y="1335"/>
                            <a:ext cx="6" cy="6"/>
                          </a:xfrm>
                          <a:custGeom>
                            <a:avLst/>
                            <a:gdLst>
                              <a:gd name="T0" fmla="*/ 6 w 12"/>
                              <a:gd name="T1" fmla="*/ 12 h 12"/>
                              <a:gd name="T2" fmla="*/ 6 w 12"/>
                              <a:gd name="T3" fmla="*/ 12 h 12"/>
                              <a:gd name="T4" fmla="*/ 8 w 12"/>
                              <a:gd name="T5" fmla="*/ 10 h 12"/>
                              <a:gd name="T6" fmla="*/ 11 w 12"/>
                              <a:gd name="T7" fmla="*/ 7 h 12"/>
                              <a:gd name="T8" fmla="*/ 12 w 12"/>
                              <a:gd name="T9" fmla="*/ 6 h 12"/>
                              <a:gd name="T10" fmla="*/ 12 w 12"/>
                              <a:gd name="T11" fmla="*/ 6 h 12"/>
                              <a:gd name="T12" fmla="*/ 6 w 12"/>
                              <a:gd name="T13" fmla="*/ 0 h 12"/>
                              <a:gd name="T14" fmla="*/ 6 w 12"/>
                              <a:gd name="T15" fmla="*/ 1 h 12"/>
                              <a:gd name="T16" fmla="*/ 5 w 12"/>
                              <a:gd name="T17" fmla="*/ 3 h 12"/>
                              <a:gd name="T18" fmla="*/ 3 w 12"/>
                              <a:gd name="T19" fmla="*/ 4 h 12"/>
                              <a:gd name="T20" fmla="*/ 0 w 12"/>
                              <a:gd name="T21" fmla="*/ 6 h 12"/>
                              <a:gd name="T22" fmla="*/ 6 w 12"/>
                              <a:gd name="T23" fmla="*/ 12 h 12"/>
                              <a:gd name="T24" fmla="*/ 6 w 12"/>
                              <a:gd name="T25" fmla="*/ 12 h 12"/>
                              <a:gd name="T26" fmla="*/ 6 w 12"/>
                              <a:gd name="T2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6" y="12"/>
                                </a:moveTo>
                                <a:lnTo>
                                  <a:pt x="6" y="12"/>
                                </a:lnTo>
                                <a:lnTo>
                                  <a:pt x="8" y="10"/>
                                </a:lnTo>
                                <a:lnTo>
                                  <a:pt x="11" y="7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lnTo>
                                  <a:pt x="6" y="1"/>
                                </a:lnTo>
                                <a:lnTo>
                                  <a:pt x="5" y="3"/>
                                </a:lnTo>
                                <a:lnTo>
                                  <a:pt x="3" y="4"/>
                                </a:lnTo>
                                <a:lnTo>
                                  <a:pt x="0" y="6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1824"/>
                        <wps:cNvSpPr>
                          <a:spLocks/>
                        </wps:cNvSpPr>
                        <wps:spPr bwMode="auto">
                          <a:xfrm>
                            <a:off x="1543" y="1338"/>
                            <a:ext cx="6" cy="9"/>
                          </a:xfrm>
                          <a:custGeom>
                            <a:avLst/>
                            <a:gdLst>
                              <a:gd name="T0" fmla="*/ 12 w 12"/>
                              <a:gd name="T1" fmla="*/ 10 h 18"/>
                              <a:gd name="T2" fmla="*/ 12 w 12"/>
                              <a:gd name="T3" fmla="*/ 10 h 18"/>
                              <a:gd name="T4" fmla="*/ 11 w 12"/>
                              <a:gd name="T5" fmla="*/ 10 h 18"/>
                              <a:gd name="T6" fmla="*/ 11 w 12"/>
                              <a:gd name="T7" fmla="*/ 10 h 18"/>
                              <a:gd name="T8" fmla="*/ 11 w 12"/>
                              <a:gd name="T9" fmla="*/ 9 h 18"/>
                              <a:gd name="T10" fmla="*/ 9 w 12"/>
                              <a:gd name="T11" fmla="*/ 9 h 18"/>
                              <a:gd name="T12" fmla="*/ 9 w 12"/>
                              <a:gd name="T13" fmla="*/ 9 h 18"/>
                              <a:gd name="T14" fmla="*/ 9 w 12"/>
                              <a:gd name="T15" fmla="*/ 9 h 18"/>
                              <a:gd name="T16" fmla="*/ 9 w 12"/>
                              <a:gd name="T17" fmla="*/ 7 h 18"/>
                              <a:gd name="T18" fmla="*/ 9 w 12"/>
                              <a:gd name="T19" fmla="*/ 7 h 18"/>
                              <a:gd name="T20" fmla="*/ 8 w 12"/>
                              <a:gd name="T21" fmla="*/ 7 h 18"/>
                              <a:gd name="T22" fmla="*/ 8 w 12"/>
                              <a:gd name="T23" fmla="*/ 7 h 18"/>
                              <a:gd name="T24" fmla="*/ 8 w 12"/>
                              <a:gd name="T25" fmla="*/ 7 h 18"/>
                              <a:gd name="T26" fmla="*/ 8 w 12"/>
                              <a:gd name="T27" fmla="*/ 7 h 18"/>
                              <a:gd name="T28" fmla="*/ 9 w 12"/>
                              <a:gd name="T29" fmla="*/ 7 h 18"/>
                              <a:gd name="T30" fmla="*/ 9 w 12"/>
                              <a:gd name="T31" fmla="*/ 6 h 18"/>
                              <a:gd name="T32" fmla="*/ 3 w 12"/>
                              <a:gd name="T33" fmla="*/ 0 h 18"/>
                              <a:gd name="T34" fmla="*/ 3 w 12"/>
                              <a:gd name="T35" fmla="*/ 1 h 18"/>
                              <a:gd name="T36" fmla="*/ 2 w 12"/>
                              <a:gd name="T37" fmla="*/ 3 h 18"/>
                              <a:gd name="T38" fmla="*/ 0 w 12"/>
                              <a:gd name="T39" fmla="*/ 4 h 18"/>
                              <a:gd name="T40" fmla="*/ 0 w 12"/>
                              <a:gd name="T41" fmla="*/ 6 h 18"/>
                              <a:gd name="T42" fmla="*/ 0 w 12"/>
                              <a:gd name="T43" fmla="*/ 7 h 18"/>
                              <a:gd name="T44" fmla="*/ 0 w 12"/>
                              <a:gd name="T45" fmla="*/ 9 h 18"/>
                              <a:gd name="T46" fmla="*/ 0 w 12"/>
                              <a:gd name="T47" fmla="*/ 10 h 18"/>
                              <a:gd name="T48" fmla="*/ 2 w 12"/>
                              <a:gd name="T49" fmla="*/ 12 h 18"/>
                              <a:gd name="T50" fmla="*/ 2 w 12"/>
                              <a:gd name="T51" fmla="*/ 13 h 18"/>
                              <a:gd name="T52" fmla="*/ 3 w 12"/>
                              <a:gd name="T53" fmla="*/ 15 h 18"/>
                              <a:gd name="T54" fmla="*/ 5 w 12"/>
                              <a:gd name="T55" fmla="*/ 15 h 18"/>
                              <a:gd name="T56" fmla="*/ 5 w 12"/>
                              <a:gd name="T57" fmla="*/ 16 h 18"/>
                              <a:gd name="T58" fmla="*/ 6 w 12"/>
                              <a:gd name="T59" fmla="*/ 16 h 18"/>
                              <a:gd name="T60" fmla="*/ 8 w 12"/>
                              <a:gd name="T61" fmla="*/ 18 h 18"/>
                              <a:gd name="T62" fmla="*/ 9 w 12"/>
                              <a:gd name="T63" fmla="*/ 18 h 18"/>
                              <a:gd name="T64" fmla="*/ 11 w 12"/>
                              <a:gd name="T65" fmla="*/ 18 h 18"/>
                              <a:gd name="T66" fmla="*/ 12 w 12"/>
                              <a:gd name="T67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" h="18">
                                <a:moveTo>
                                  <a:pt x="12" y="10"/>
                                </a:moveTo>
                                <a:lnTo>
                                  <a:pt x="12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9" y="7"/>
                                </a:lnTo>
                                <a:lnTo>
                                  <a:pt x="9" y="6"/>
                                </a:lnTo>
                                <a:lnTo>
                                  <a:pt x="3" y="0"/>
                                </a:lnTo>
                                <a:lnTo>
                                  <a:pt x="3" y="1"/>
                                </a:lnTo>
                                <a:lnTo>
                                  <a:pt x="2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2" y="13"/>
                                </a:lnTo>
                                <a:lnTo>
                                  <a:pt x="3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6"/>
                                </a:lnTo>
                                <a:lnTo>
                                  <a:pt x="6" y="16"/>
                                </a:lnTo>
                                <a:lnTo>
                                  <a:pt x="8" y="18"/>
                                </a:lnTo>
                                <a:lnTo>
                                  <a:pt x="9" y="18"/>
                                </a:lnTo>
                                <a:lnTo>
                                  <a:pt x="11" y="18"/>
                                </a:ln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1825"/>
                        <wps:cNvSpPr>
                          <a:spLocks/>
                        </wps:cNvSpPr>
                        <wps:spPr bwMode="auto">
                          <a:xfrm>
                            <a:off x="1548" y="1342"/>
                            <a:ext cx="15" cy="6"/>
                          </a:xfrm>
                          <a:custGeom>
                            <a:avLst/>
                            <a:gdLst>
                              <a:gd name="T0" fmla="*/ 22 w 28"/>
                              <a:gd name="T1" fmla="*/ 0 h 12"/>
                              <a:gd name="T2" fmla="*/ 21 w 28"/>
                              <a:gd name="T3" fmla="*/ 0 h 12"/>
                              <a:gd name="T4" fmla="*/ 21 w 28"/>
                              <a:gd name="T5" fmla="*/ 0 h 12"/>
                              <a:gd name="T6" fmla="*/ 19 w 28"/>
                              <a:gd name="T7" fmla="*/ 2 h 12"/>
                              <a:gd name="T8" fmla="*/ 19 w 28"/>
                              <a:gd name="T9" fmla="*/ 2 h 12"/>
                              <a:gd name="T10" fmla="*/ 18 w 28"/>
                              <a:gd name="T11" fmla="*/ 3 h 12"/>
                              <a:gd name="T12" fmla="*/ 18 w 28"/>
                              <a:gd name="T13" fmla="*/ 3 h 12"/>
                              <a:gd name="T14" fmla="*/ 16 w 28"/>
                              <a:gd name="T15" fmla="*/ 3 h 12"/>
                              <a:gd name="T16" fmla="*/ 15 w 28"/>
                              <a:gd name="T17" fmla="*/ 3 h 12"/>
                              <a:gd name="T18" fmla="*/ 13 w 28"/>
                              <a:gd name="T19" fmla="*/ 5 h 12"/>
                              <a:gd name="T20" fmla="*/ 12 w 28"/>
                              <a:gd name="T21" fmla="*/ 5 h 12"/>
                              <a:gd name="T22" fmla="*/ 9 w 28"/>
                              <a:gd name="T23" fmla="*/ 5 h 12"/>
                              <a:gd name="T24" fmla="*/ 7 w 28"/>
                              <a:gd name="T25" fmla="*/ 5 h 12"/>
                              <a:gd name="T26" fmla="*/ 6 w 28"/>
                              <a:gd name="T27" fmla="*/ 5 h 12"/>
                              <a:gd name="T28" fmla="*/ 4 w 28"/>
                              <a:gd name="T29" fmla="*/ 5 h 12"/>
                              <a:gd name="T30" fmla="*/ 3 w 28"/>
                              <a:gd name="T31" fmla="*/ 3 h 12"/>
                              <a:gd name="T32" fmla="*/ 1 w 28"/>
                              <a:gd name="T33" fmla="*/ 3 h 12"/>
                              <a:gd name="T34" fmla="*/ 0 w 28"/>
                              <a:gd name="T35" fmla="*/ 11 h 12"/>
                              <a:gd name="T36" fmla="*/ 1 w 28"/>
                              <a:gd name="T37" fmla="*/ 12 h 12"/>
                              <a:gd name="T38" fmla="*/ 3 w 28"/>
                              <a:gd name="T39" fmla="*/ 12 h 12"/>
                              <a:gd name="T40" fmla="*/ 6 w 28"/>
                              <a:gd name="T41" fmla="*/ 12 h 12"/>
                              <a:gd name="T42" fmla="*/ 7 w 28"/>
                              <a:gd name="T43" fmla="*/ 12 h 12"/>
                              <a:gd name="T44" fmla="*/ 10 w 28"/>
                              <a:gd name="T45" fmla="*/ 12 h 12"/>
                              <a:gd name="T46" fmla="*/ 12 w 28"/>
                              <a:gd name="T47" fmla="*/ 12 h 12"/>
                              <a:gd name="T48" fmla="*/ 13 w 28"/>
                              <a:gd name="T49" fmla="*/ 12 h 12"/>
                              <a:gd name="T50" fmla="*/ 16 w 28"/>
                              <a:gd name="T51" fmla="*/ 12 h 12"/>
                              <a:gd name="T52" fmla="*/ 18 w 28"/>
                              <a:gd name="T53" fmla="*/ 11 h 12"/>
                              <a:gd name="T54" fmla="*/ 19 w 28"/>
                              <a:gd name="T55" fmla="*/ 11 h 12"/>
                              <a:gd name="T56" fmla="*/ 21 w 28"/>
                              <a:gd name="T57" fmla="*/ 9 h 12"/>
                              <a:gd name="T58" fmla="*/ 24 w 28"/>
                              <a:gd name="T59" fmla="*/ 9 h 12"/>
                              <a:gd name="T60" fmla="*/ 25 w 28"/>
                              <a:gd name="T61" fmla="*/ 8 h 12"/>
                              <a:gd name="T62" fmla="*/ 27 w 28"/>
                              <a:gd name="T63" fmla="*/ 6 h 12"/>
                              <a:gd name="T64" fmla="*/ 28 w 28"/>
                              <a:gd name="T65" fmla="*/ 5 h 12"/>
                              <a:gd name="T66" fmla="*/ 28 w 28"/>
                              <a:gd name="T67" fmla="*/ 3 h 12"/>
                              <a:gd name="T68" fmla="*/ 22 w 28"/>
                              <a:gd name="T6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2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19" y="2"/>
                                </a:lnTo>
                                <a:lnTo>
                                  <a:pt x="19" y="2"/>
                                </a:lnTo>
                                <a:lnTo>
                                  <a:pt x="18" y="3"/>
                                </a:lnTo>
                                <a:lnTo>
                                  <a:pt x="18" y="3"/>
                                </a:lnTo>
                                <a:lnTo>
                                  <a:pt x="16" y="3"/>
                                </a:lnTo>
                                <a:lnTo>
                                  <a:pt x="15" y="3"/>
                                </a:lnTo>
                                <a:lnTo>
                                  <a:pt x="13" y="5"/>
                                </a:lnTo>
                                <a:lnTo>
                                  <a:pt x="12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lnTo>
                                  <a:pt x="6" y="5"/>
                                </a:lnTo>
                                <a:lnTo>
                                  <a:pt x="4" y="5"/>
                                </a:lnTo>
                                <a:lnTo>
                                  <a:pt x="3" y="3"/>
                                </a:lnTo>
                                <a:lnTo>
                                  <a:pt x="1" y="3"/>
                                </a:lnTo>
                                <a:lnTo>
                                  <a:pt x="0" y="11"/>
                                </a:lnTo>
                                <a:lnTo>
                                  <a:pt x="1" y="12"/>
                                </a:lnTo>
                                <a:lnTo>
                                  <a:pt x="3" y="12"/>
                                </a:lnTo>
                                <a:lnTo>
                                  <a:pt x="6" y="12"/>
                                </a:lnTo>
                                <a:lnTo>
                                  <a:pt x="7" y="12"/>
                                </a:lnTo>
                                <a:lnTo>
                                  <a:pt x="10" y="12"/>
                                </a:lnTo>
                                <a:lnTo>
                                  <a:pt x="12" y="12"/>
                                </a:lnTo>
                                <a:lnTo>
                                  <a:pt x="13" y="12"/>
                                </a:lnTo>
                                <a:lnTo>
                                  <a:pt x="16" y="12"/>
                                </a:lnTo>
                                <a:lnTo>
                                  <a:pt x="18" y="11"/>
                                </a:lnTo>
                                <a:lnTo>
                                  <a:pt x="19" y="11"/>
                                </a:lnTo>
                                <a:lnTo>
                                  <a:pt x="21" y="9"/>
                                </a:lnTo>
                                <a:lnTo>
                                  <a:pt x="24" y="9"/>
                                </a:lnTo>
                                <a:lnTo>
                                  <a:pt x="25" y="8"/>
                                </a:lnTo>
                                <a:lnTo>
                                  <a:pt x="27" y="6"/>
                                </a:lnTo>
                                <a:lnTo>
                                  <a:pt x="28" y="5"/>
                                </a:lnTo>
                                <a:lnTo>
                                  <a:pt x="28" y="3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1826"/>
                        <wps:cNvSpPr>
                          <a:spLocks/>
                        </wps:cNvSpPr>
                        <wps:spPr bwMode="auto">
                          <a:xfrm>
                            <a:off x="1560" y="1333"/>
                            <a:ext cx="5" cy="10"/>
                          </a:xfrm>
                          <a:custGeom>
                            <a:avLst/>
                            <a:gdLst>
                              <a:gd name="T0" fmla="*/ 8 w 11"/>
                              <a:gd name="T1" fmla="*/ 0 h 20"/>
                              <a:gd name="T2" fmla="*/ 6 w 11"/>
                              <a:gd name="T3" fmla="*/ 1 h 20"/>
                              <a:gd name="T4" fmla="*/ 5 w 11"/>
                              <a:gd name="T5" fmla="*/ 1 h 20"/>
                              <a:gd name="T6" fmla="*/ 3 w 11"/>
                              <a:gd name="T7" fmla="*/ 2 h 20"/>
                              <a:gd name="T8" fmla="*/ 3 w 11"/>
                              <a:gd name="T9" fmla="*/ 4 h 20"/>
                              <a:gd name="T10" fmla="*/ 2 w 11"/>
                              <a:gd name="T11" fmla="*/ 5 h 20"/>
                              <a:gd name="T12" fmla="*/ 2 w 11"/>
                              <a:gd name="T13" fmla="*/ 8 h 20"/>
                              <a:gd name="T14" fmla="*/ 2 w 11"/>
                              <a:gd name="T15" fmla="*/ 10 h 20"/>
                              <a:gd name="T16" fmla="*/ 0 w 11"/>
                              <a:gd name="T17" fmla="*/ 13 h 20"/>
                              <a:gd name="T18" fmla="*/ 0 w 11"/>
                              <a:gd name="T19" fmla="*/ 14 h 20"/>
                              <a:gd name="T20" fmla="*/ 0 w 11"/>
                              <a:gd name="T21" fmla="*/ 17 h 20"/>
                              <a:gd name="T22" fmla="*/ 6 w 11"/>
                              <a:gd name="T23" fmla="*/ 20 h 20"/>
                              <a:gd name="T24" fmla="*/ 8 w 11"/>
                              <a:gd name="T25" fmla="*/ 17 h 20"/>
                              <a:gd name="T26" fmla="*/ 9 w 11"/>
                              <a:gd name="T27" fmla="*/ 14 h 20"/>
                              <a:gd name="T28" fmla="*/ 9 w 11"/>
                              <a:gd name="T29" fmla="*/ 11 h 20"/>
                              <a:gd name="T30" fmla="*/ 9 w 11"/>
                              <a:gd name="T31" fmla="*/ 10 h 20"/>
                              <a:gd name="T32" fmla="*/ 11 w 11"/>
                              <a:gd name="T33" fmla="*/ 8 h 20"/>
                              <a:gd name="T34" fmla="*/ 11 w 11"/>
                              <a:gd name="T35" fmla="*/ 7 h 20"/>
                              <a:gd name="T36" fmla="*/ 11 w 11"/>
                              <a:gd name="T37" fmla="*/ 7 h 20"/>
                              <a:gd name="T38" fmla="*/ 11 w 11"/>
                              <a:gd name="T39" fmla="*/ 7 h 20"/>
                              <a:gd name="T40" fmla="*/ 9 w 11"/>
                              <a:gd name="T41" fmla="*/ 8 h 20"/>
                              <a:gd name="T42" fmla="*/ 9 w 11"/>
                              <a:gd name="T43" fmla="*/ 8 h 20"/>
                              <a:gd name="T44" fmla="*/ 8 w 11"/>
                              <a:gd name="T4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" h="20">
                                <a:moveTo>
                                  <a:pt x="8" y="0"/>
                                </a:move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3" y="2"/>
                                </a:lnTo>
                                <a:lnTo>
                                  <a:pt x="3" y="4"/>
                                </a:lnTo>
                                <a:lnTo>
                                  <a:pt x="2" y="5"/>
                                </a:lnTo>
                                <a:lnTo>
                                  <a:pt x="2" y="8"/>
                                </a:lnTo>
                                <a:lnTo>
                                  <a:pt x="2" y="10"/>
                                </a:lnTo>
                                <a:lnTo>
                                  <a:pt x="0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17"/>
                                </a:lnTo>
                                <a:lnTo>
                                  <a:pt x="6" y="20"/>
                                </a:lnTo>
                                <a:lnTo>
                                  <a:pt x="8" y="17"/>
                                </a:lnTo>
                                <a:lnTo>
                                  <a:pt x="9" y="14"/>
                                </a:lnTo>
                                <a:lnTo>
                                  <a:pt x="9" y="11"/>
                                </a:lnTo>
                                <a:lnTo>
                                  <a:pt x="9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1827"/>
                        <wps:cNvSpPr>
                          <a:spLocks/>
                        </wps:cNvSpPr>
                        <wps:spPr bwMode="auto">
                          <a:xfrm>
                            <a:off x="1563" y="1333"/>
                            <a:ext cx="11" cy="8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6"/>
                              <a:gd name="T2" fmla="*/ 19 w 20"/>
                              <a:gd name="T3" fmla="*/ 10 h 16"/>
                              <a:gd name="T4" fmla="*/ 17 w 20"/>
                              <a:gd name="T5" fmla="*/ 7 h 16"/>
                              <a:gd name="T6" fmla="*/ 14 w 20"/>
                              <a:gd name="T7" fmla="*/ 5 h 16"/>
                              <a:gd name="T8" fmla="*/ 11 w 20"/>
                              <a:gd name="T9" fmla="*/ 4 h 16"/>
                              <a:gd name="T10" fmla="*/ 9 w 20"/>
                              <a:gd name="T11" fmla="*/ 2 h 16"/>
                              <a:gd name="T12" fmla="*/ 7 w 20"/>
                              <a:gd name="T13" fmla="*/ 1 h 16"/>
                              <a:gd name="T14" fmla="*/ 4 w 20"/>
                              <a:gd name="T15" fmla="*/ 1 h 16"/>
                              <a:gd name="T16" fmla="*/ 3 w 20"/>
                              <a:gd name="T17" fmla="*/ 0 h 16"/>
                              <a:gd name="T18" fmla="*/ 1 w 20"/>
                              <a:gd name="T19" fmla="*/ 0 h 16"/>
                              <a:gd name="T20" fmla="*/ 0 w 20"/>
                              <a:gd name="T21" fmla="*/ 0 h 16"/>
                              <a:gd name="T22" fmla="*/ 1 w 20"/>
                              <a:gd name="T23" fmla="*/ 8 h 16"/>
                              <a:gd name="T24" fmla="*/ 1 w 20"/>
                              <a:gd name="T25" fmla="*/ 8 h 16"/>
                              <a:gd name="T26" fmla="*/ 3 w 20"/>
                              <a:gd name="T27" fmla="*/ 8 h 16"/>
                              <a:gd name="T28" fmla="*/ 3 w 20"/>
                              <a:gd name="T29" fmla="*/ 8 h 16"/>
                              <a:gd name="T30" fmla="*/ 4 w 20"/>
                              <a:gd name="T31" fmla="*/ 8 h 16"/>
                              <a:gd name="T32" fmla="*/ 6 w 20"/>
                              <a:gd name="T33" fmla="*/ 10 h 16"/>
                              <a:gd name="T34" fmla="*/ 7 w 20"/>
                              <a:gd name="T35" fmla="*/ 10 h 16"/>
                              <a:gd name="T36" fmla="*/ 10 w 20"/>
                              <a:gd name="T37" fmla="*/ 11 h 16"/>
                              <a:gd name="T38" fmla="*/ 11 w 20"/>
                              <a:gd name="T39" fmla="*/ 13 h 16"/>
                              <a:gd name="T40" fmla="*/ 13 w 20"/>
                              <a:gd name="T41" fmla="*/ 14 h 16"/>
                              <a:gd name="T42" fmla="*/ 13 w 20"/>
                              <a:gd name="T43" fmla="*/ 16 h 16"/>
                              <a:gd name="T44" fmla="*/ 13 w 20"/>
                              <a:gd name="T45" fmla="*/ 16 h 16"/>
                              <a:gd name="T46" fmla="*/ 13 w 20"/>
                              <a:gd name="T47" fmla="*/ 16 h 16"/>
                              <a:gd name="T48" fmla="*/ 13 w 20"/>
                              <a:gd name="T49" fmla="*/ 16 h 16"/>
                              <a:gd name="T50" fmla="*/ 20 w 20"/>
                              <a:gd name="T51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11"/>
                                </a:moveTo>
                                <a:lnTo>
                                  <a:pt x="19" y="10"/>
                                </a:lnTo>
                                <a:lnTo>
                                  <a:pt x="17" y="7"/>
                                </a:lnTo>
                                <a:lnTo>
                                  <a:pt x="14" y="5"/>
                                </a:lnTo>
                                <a:lnTo>
                                  <a:pt x="11" y="4"/>
                                </a:lnTo>
                                <a:lnTo>
                                  <a:pt x="9" y="2"/>
                                </a:lnTo>
                                <a:lnTo>
                                  <a:pt x="7" y="1"/>
                                </a:lnTo>
                                <a:lnTo>
                                  <a:pt x="4" y="1"/>
                                </a:ln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1" y="8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10" y="11"/>
                                </a:lnTo>
                                <a:lnTo>
                                  <a:pt x="11" y="13"/>
                                </a:lnTo>
                                <a:lnTo>
                                  <a:pt x="13" y="14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1828"/>
                        <wps:cNvSpPr>
                          <a:spLocks/>
                        </wps:cNvSpPr>
                        <wps:spPr bwMode="auto">
                          <a:xfrm>
                            <a:off x="1570" y="1339"/>
                            <a:ext cx="9" cy="27"/>
                          </a:xfrm>
                          <a:custGeom>
                            <a:avLst/>
                            <a:gdLst>
                              <a:gd name="T0" fmla="*/ 18 w 18"/>
                              <a:gd name="T1" fmla="*/ 54 h 54"/>
                              <a:gd name="T2" fmla="*/ 18 w 18"/>
                              <a:gd name="T3" fmla="*/ 51 h 54"/>
                              <a:gd name="T4" fmla="*/ 18 w 18"/>
                              <a:gd name="T5" fmla="*/ 45 h 54"/>
                              <a:gd name="T6" fmla="*/ 16 w 18"/>
                              <a:gd name="T7" fmla="*/ 39 h 54"/>
                              <a:gd name="T8" fmla="*/ 16 w 18"/>
                              <a:gd name="T9" fmla="*/ 32 h 54"/>
                              <a:gd name="T10" fmla="*/ 15 w 18"/>
                              <a:gd name="T11" fmla="*/ 23 h 54"/>
                              <a:gd name="T12" fmla="*/ 12 w 18"/>
                              <a:gd name="T13" fmla="*/ 15 h 54"/>
                              <a:gd name="T14" fmla="*/ 12 w 18"/>
                              <a:gd name="T15" fmla="*/ 12 h 54"/>
                              <a:gd name="T16" fmla="*/ 10 w 18"/>
                              <a:gd name="T17" fmla="*/ 8 h 54"/>
                              <a:gd name="T18" fmla="*/ 9 w 18"/>
                              <a:gd name="T19" fmla="*/ 5 h 54"/>
                              <a:gd name="T20" fmla="*/ 7 w 18"/>
                              <a:gd name="T21" fmla="*/ 0 h 54"/>
                              <a:gd name="T22" fmla="*/ 0 w 18"/>
                              <a:gd name="T23" fmla="*/ 5 h 54"/>
                              <a:gd name="T24" fmla="*/ 1 w 18"/>
                              <a:gd name="T25" fmla="*/ 8 h 54"/>
                              <a:gd name="T26" fmla="*/ 3 w 18"/>
                              <a:gd name="T27" fmla="*/ 11 h 54"/>
                              <a:gd name="T28" fmla="*/ 3 w 18"/>
                              <a:gd name="T29" fmla="*/ 14 h 54"/>
                              <a:gd name="T30" fmla="*/ 4 w 18"/>
                              <a:gd name="T31" fmla="*/ 17 h 54"/>
                              <a:gd name="T32" fmla="*/ 6 w 18"/>
                              <a:gd name="T33" fmla="*/ 24 h 54"/>
                              <a:gd name="T34" fmla="*/ 7 w 18"/>
                              <a:gd name="T35" fmla="*/ 33 h 54"/>
                              <a:gd name="T36" fmla="*/ 9 w 18"/>
                              <a:gd name="T37" fmla="*/ 39 h 54"/>
                              <a:gd name="T38" fmla="*/ 10 w 18"/>
                              <a:gd name="T39" fmla="*/ 47 h 54"/>
                              <a:gd name="T40" fmla="*/ 10 w 18"/>
                              <a:gd name="T41" fmla="*/ 51 h 54"/>
                              <a:gd name="T42" fmla="*/ 10 w 18"/>
                              <a:gd name="T43" fmla="*/ 54 h 54"/>
                              <a:gd name="T44" fmla="*/ 18 w 18"/>
                              <a:gd name="T4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54"/>
                                </a:moveTo>
                                <a:lnTo>
                                  <a:pt x="18" y="51"/>
                                </a:lnTo>
                                <a:lnTo>
                                  <a:pt x="18" y="45"/>
                                </a:lnTo>
                                <a:lnTo>
                                  <a:pt x="16" y="39"/>
                                </a:lnTo>
                                <a:lnTo>
                                  <a:pt x="16" y="32"/>
                                </a:lnTo>
                                <a:lnTo>
                                  <a:pt x="15" y="23"/>
                                </a:lnTo>
                                <a:lnTo>
                                  <a:pt x="12" y="15"/>
                                </a:lnTo>
                                <a:lnTo>
                                  <a:pt x="12" y="12"/>
                                </a:lnTo>
                                <a:lnTo>
                                  <a:pt x="10" y="8"/>
                                </a:lnTo>
                                <a:lnTo>
                                  <a:pt x="9" y="5"/>
                                </a:lnTo>
                                <a:lnTo>
                                  <a:pt x="7" y="0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3" y="11"/>
                                </a:lnTo>
                                <a:lnTo>
                                  <a:pt x="3" y="14"/>
                                </a:lnTo>
                                <a:lnTo>
                                  <a:pt x="4" y="17"/>
                                </a:lnTo>
                                <a:lnTo>
                                  <a:pt x="6" y="24"/>
                                </a:lnTo>
                                <a:lnTo>
                                  <a:pt x="7" y="33"/>
                                </a:lnTo>
                                <a:lnTo>
                                  <a:pt x="9" y="39"/>
                                </a:lnTo>
                                <a:lnTo>
                                  <a:pt x="10" y="47"/>
                                </a:lnTo>
                                <a:lnTo>
                                  <a:pt x="10" y="51"/>
                                </a:lnTo>
                                <a:lnTo>
                                  <a:pt x="10" y="54"/>
                                </a:lnTo>
                                <a:lnTo>
                                  <a:pt x="18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1829"/>
                        <wps:cNvSpPr>
                          <a:spLocks/>
                        </wps:cNvSpPr>
                        <wps:spPr bwMode="auto">
                          <a:xfrm>
                            <a:off x="1575" y="1366"/>
                            <a:ext cx="5" cy="8"/>
                          </a:xfrm>
                          <a:custGeom>
                            <a:avLst/>
                            <a:gdLst>
                              <a:gd name="T0" fmla="*/ 0 w 9"/>
                              <a:gd name="T1" fmla="*/ 18 h 18"/>
                              <a:gd name="T2" fmla="*/ 3 w 9"/>
                              <a:gd name="T3" fmla="*/ 18 h 18"/>
                              <a:gd name="T4" fmla="*/ 5 w 9"/>
                              <a:gd name="T5" fmla="*/ 18 h 18"/>
                              <a:gd name="T6" fmla="*/ 6 w 9"/>
                              <a:gd name="T7" fmla="*/ 16 h 18"/>
                              <a:gd name="T8" fmla="*/ 6 w 9"/>
                              <a:gd name="T9" fmla="*/ 15 h 18"/>
                              <a:gd name="T10" fmla="*/ 8 w 9"/>
                              <a:gd name="T11" fmla="*/ 13 h 18"/>
                              <a:gd name="T12" fmla="*/ 9 w 9"/>
                              <a:gd name="T13" fmla="*/ 12 h 18"/>
                              <a:gd name="T14" fmla="*/ 9 w 9"/>
                              <a:gd name="T15" fmla="*/ 12 h 18"/>
                              <a:gd name="T16" fmla="*/ 9 w 9"/>
                              <a:gd name="T17" fmla="*/ 9 h 18"/>
                              <a:gd name="T18" fmla="*/ 9 w 9"/>
                              <a:gd name="T19" fmla="*/ 5 h 18"/>
                              <a:gd name="T20" fmla="*/ 8 w 9"/>
                              <a:gd name="T21" fmla="*/ 0 h 18"/>
                              <a:gd name="T22" fmla="*/ 0 w 9"/>
                              <a:gd name="T23" fmla="*/ 0 h 18"/>
                              <a:gd name="T24" fmla="*/ 0 w 9"/>
                              <a:gd name="T25" fmla="*/ 6 h 18"/>
                              <a:gd name="T26" fmla="*/ 0 w 9"/>
                              <a:gd name="T27" fmla="*/ 10 h 18"/>
                              <a:gd name="T28" fmla="*/ 0 w 9"/>
                              <a:gd name="T29" fmla="*/ 10 h 18"/>
                              <a:gd name="T30" fmla="*/ 0 w 9"/>
                              <a:gd name="T31" fmla="*/ 10 h 18"/>
                              <a:gd name="T32" fmla="*/ 0 w 9"/>
                              <a:gd name="T33" fmla="*/ 10 h 18"/>
                              <a:gd name="T34" fmla="*/ 0 w 9"/>
                              <a:gd name="T35" fmla="*/ 10 h 18"/>
                              <a:gd name="T36" fmla="*/ 0 w 9"/>
                              <a:gd name="T37" fmla="*/ 10 h 18"/>
                              <a:gd name="T38" fmla="*/ 0 w 9"/>
                              <a:gd name="T39" fmla="*/ 10 h 18"/>
                              <a:gd name="T40" fmla="*/ 0 w 9"/>
                              <a:gd name="T41" fmla="*/ 10 h 18"/>
                              <a:gd name="T42" fmla="*/ 0 w 9"/>
                              <a:gd name="T4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0" y="18"/>
                                </a:moveTo>
                                <a:lnTo>
                                  <a:pt x="3" y="18"/>
                                </a:lnTo>
                                <a:lnTo>
                                  <a:pt x="5" y="18"/>
                                </a:lnTo>
                                <a:lnTo>
                                  <a:pt x="6" y="16"/>
                                </a:lnTo>
                                <a:lnTo>
                                  <a:pt x="6" y="15"/>
                                </a:lnTo>
                                <a:lnTo>
                                  <a:pt x="8" y="13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1830"/>
                        <wps:cNvSpPr>
                          <a:spLocks/>
                        </wps:cNvSpPr>
                        <wps:spPr bwMode="auto">
                          <a:xfrm>
                            <a:off x="1564" y="1371"/>
                            <a:ext cx="11" cy="6"/>
                          </a:xfrm>
                          <a:custGeom>
                            <a:avLst/>
                            <a:gdLst>
                              <a:gd name="T0" fmla="*/ 8 w 22"/>
                              <a:gd name="T1" fmla="*/ 14 h 14"/>
                              <a:gd name="T2" fmla="*/ 8 w 22"/>
                              <a:gd name="T3" fmla="*/ 14 h 14"/>
                              <a:gd name="T4" fmla="*/ 8 w 22"/>
                              <a:gd name="T5" fmla="*/ 14 h 14"/>
                              <a:gd name="T6" fmla="*/ 8 w 22"/>
                              <a:gd name="T7" fmla="*/ 12 h 14"/>
                              <a:gd name="T8" fmla="*/ 9 w 22"/>
                              <a:gd name="T9" fmla="*/ 12 h 14"/>
                              <a:gd name="T10" fmla="*/ 10 w 22"/>
                              <a:gd name="T11" fmla="*/ 11 h 14"/>
                              <a:gd name="T12" fmla="*/ 13 w 22"/>
                              <a:gd name="T13" fmla="*/ 11 h 14"/>
                              <a:gd name="T14" fmla="*/ 15 w 22"/>
                              <a:gd name="T15" fmla="*/ 9 h 14"/>
                              <a:gd name="T16" fmla="*/ 18 w 22"/>
                              <a:gd name="T17" fmla="*/ 9 h 14"/>
                              <a:gd name="T18" fmla="*/ 21 w 22"/>
                              <a:gd name="T19" fmla="*/ 9 h 14"/>
                              <a:gd name="T20" fmla="*/ 22 w 22"/>
                              <a:gd name="T21" fmla="*/ 8 h 14"/>
                              <a:gd name="T22" fmla="*/ 22 w 22"/>
                              <a:gd name="T23" fmla="*/ 0 h 14"/>
                              <a:gd name="T24" fmla="*/ 19 w 22"/>
                              <a:gd name="T25" fmla="*/ 0 h 14"/>
                              <a:gd name="T26" fmla="*/ 16 w 22"/>
                              <a:gd name="T27" fmla="*/ 2 h 14"/>
                              <a:gd name="T28" fmla="*/ 13 w 22"/>
                              <a:gd name="T29" fmla="*/ 2 h 14"/>
                              <a:gd name="T30" fmla="*/ 10 w 22"/>
                              <a:gd name="T31" fmla="*/ 3 h 14"/>
                              <a:gd name="T32" fmla="*/ 8 w 22"/>
                              <a:gd name="T33" fmla="*/ 3 h 14"/>
                              <a:gd name="T34" fmla="*/ 5 w 22"/>
                              <a:gd name="T35" fmla="*/ 5 h 14"/>
                              <a:gd name="T36" fmla="*/ 3 w 22"/>
                              <a:gd name="T37" fmla="*/ 6 h 14"/>
                              <a:gd name="T38" fmla="*/ 2 w 22"/>
                              <a:gd name="T39" fmla="*/ 8 h 14"/>
                              <a:gd name="T40" fmla="*/ 0 w 22"/>
                              <a:gd name="T41" fmla="*/ 9 h 14"/>
                              <a:gd name="T42" fmla="*/ 0 w 22"/>
                              <a:gd name="T43" fmla="*/ 11 h 14"/>
                              <a:gd name="T44" fmla="*/ 0 w 22"/>
                              <a:gd name="T45" fmla="*/ 11 h 14"/>
                              <a:gd name="T46" fmla="*/ 0 w 22"/>
                              <a:gd name="T47" fmla="*/ 11 h 14"/>
                              <a:gd name="T48" fmla="*/ 0 w 22"/>
                              <a:gd name="T49" fmla="*/ 11 h 14"/>
                              <a:gd name="T50" fmla="*/ 8 w 22"/>
                              <a:gd name="T5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2" h="14">
                                <a:moveTo>
                                  <a:pt x="8" y="14"/>
                                </a:moveTo>
                                <a:lnTo>
                                  <a:pt x="8" y="14"/>
                                </a:lnTo>
                                <a:lnTo>
                                  <a:pt x="8" y="14"/>
                                </a:lnTo>
                                <a:lnTo>
                                  <a:pt x="8" y="12"/>
                                </a:lnTo>
                                <a:lnTo>
                                  <a:pt x="9" y="12"/>
                                </a:lnTo>
                                <a:lnTo>
                                  <a:pt x="10" y="11"/>
                                </a:lnTo>
                                <a:lnTo>
                                  <a:pt x="13" y="11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21" y="9"/>
                                </a:lnTo>
                                <a:lnTo>
                                  <a:pt x="22" y="8"/>
                                </a:lnTo>
                                <a:lnTo>
                                  <a:pt x="22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2"/>
                                </a:lnTo>
                                <a:lnTo>
                                  <a:pt x="13" y="2"/>
                                </a:lnTo>
                                <a:lnTo>
                                  <a:pt x="10" y="3"/>
                                </a:lnTo>
                                <a:lnTo>
                                  <a:pt x="8" y="3"/>
                                </a:lnTo>
                                <a:lnTo>
                                  <a:pt x="5" y="5"/>
                                </a:lnTo>
                                <a:lnTo>
                                  <a:pt x="3" y="6"/>
                                </a:lnTo>
                                <a:lnTo>
                                  <a:pt x="2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1831"/>
                        <wps:cNvSpPr>
                          <a:spLocks/>
                        </wps:cNvSpPr>
                        <wps:spPr bwMode="auto">
                          <a:xfrm>
                            <a:off x="1563" y="1376"/>
                            <a:ext cx="8" cy="7"/>
                          </a:xfrm>
                          <a:custGeom>
                            <a:avLst/>
                            <a:gdLst>
                              <a:gd name="T0" fmla="*/ 14 w 14"/>
                              <a:gd name="T1" fmla="*/ 10 h 15"/>
                              <a:gd name="T2" fmla="*/ 13 w 14"/>
                              <a:gd name="T3" fmla="*/ 9 h 15"/>
                              <a:gd name="T4" fmla="*/ 11 w 14"/>
                              <a:gd name="T5" fmla="*/ 7 h 15"/>
                              <a:gd name="T6" fmla="*/ 10 w 14"/>
                              <a:gd name="T7" fmla="*/ 6 h 15"/>
                              <a:gd name="T8" fmla="*/ 9 w 14"/>
                              <a:gd name="T9" fmla="*/ 4 h 15"/>
                              <a:gd name="T10" fmla="*/ 9 w 14"/>
                              <a:gd name="T11" fmla="*/ 4 h 15"/>
                              <a:gd name="T12" fmla="*/ 9 w 14"/>
                              <a:gd name="T13" fmla="*/ 4 h 15"/>
                              <a:gd name="T14" fmla="*/ 9 w 14"/>
                              <a:gd name="T15" fmla="*/ 4 h 15"/>
                              <a:gd name="T16" fmla="*/ 7 w 14"/>
                              <a:gd name="T17" fmla="*/ 4 h 15"/>
                              <a:gd name="T18" fmla="*/ 9 w 14"/>
                              <a:gd name="T19" fmla="*/ 3 h 15"/>
                              <a:gd name="T20" fmla="*/ 9 w 14"/>
                              <a:gd name="T21" fmla="*/ 3 h 15"/>
                              <a:gd name="T22" fmla="*/ 1 w 14"/>
                              <a:gd name="T23" fmla="*/ 0 h 15"/>
                              <a:gd name="T24" fmla="*/ 0 w 14"/>
                              <a:gd name="T25" fmla="*/ 1 h 15"/>
                              <a:gd name="T26" fmla="*/ 0 w 14"/>
                              <a:gd name="T27" fmla="*/ 3 h 15"/>
                              <a:gd name="T28" fmla="*/ 0 w 14"/>
                              <a:gd name="T29" fmla="*/ 4 h 15"/>
                              <a:gd name="T30" fmla="*/ 0 w 14"/>
                              <a:gd name="T31" fmla="*/ 6 h 15"/>
                              <a:gd name="T32" fmla="*/ 1 w 14"/>
                              <a:gd name="T33" fmla="*/ 7 h 15"/>
                              <a:gd name="T34" fmla="*/ 1 w 14"/>
                              <a:gd name="T35" fmla="*/ 9 h 15"/>
                              <a:gd name="T36" fmla="*/ 3 w 14"/>
                              <a:gd name="T37" fmla="*/ 10 h 15"/>
                              <a:gd name="T38" fmla="*/ 4 w 14"/>
                              <a:gd name="T39" fmla="*/ 10 h 15"/>
                              <a:gd name="T40" fmla="*/ 6 w 14"/>
                              <a:gd name="T41" fmla="*/ 12 h 15"/>
                              <a:gd name="T42" fmla="*/ 7 w 14"/>
                              <a:gd name="T43" fmla="*/ 13 h 15"/>
                              <a:gd name="T44" fmla="*/ 7 w 14"/>
                              <a:gd name="T45" fmla="*/ 13 h 15"/>
                              <a:gd name="T46" fmla="*/ 7 w 14"/>
                              <a:gd name="T47" fmla="*/ 15 h 15"/>
                              <a:gd name="T48" fmla="*/ 14 w 14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4" h="15">
                                <a:moveTo>
                                  <a:pt x="14" y="10"/>
                                </a:moveTo>
                                <a:lnTo>
                                  <a:pt x="13" y="9"/>
                                </a:lnTo>
                                <a:lnTo>
                                  <a:pt x="11" y="7"/>
                                </a:lnTo>
                                <a:lnTo>
                                  <a:pt x="10" y="6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7" y="4"/>
                                </a:lnTo>
                                <a:lnTo>
                                  <a:pt x="9" y="3"/>
                                </a:lnTo>
                                <a:lnTo>
                                  <a:pt x="9" y="3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1" y="9"/>
                                </a:lnTo>
                                <a:lnTo>
                                  <a:pt x="3" y="10"/>
                                </a:lnTo>
                                <a:lnTo>
                                  <a:pt x="4" y="10"/>
                                </a:lnTo>
                                <a:lnTo>
                                  <a:pt x="6" y="12"/>
                                </a:lnTo>
                                <a:lnTo>
                                  <a:pt x="7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15"/>
                                </a:lnTo>
                                <a:lnTo>
                                  <a:pt x="1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1832"/>
                        <wps:cNvSpPr>
                          <a:spLocks/>
                        </wps:cNvSpPr>
                        <wps:spPr bwMode="auto">
                          <a:xfrm>
                            <a:off x="1563" y="1381"/>
                            <a:ext cx="8" cy="7"/>
                          </a:xfrm>
                          <a:custGeom>
                            <a:avLst/>
                            <a:gdLst>
                              <a:gd name="T0" fmla="*/ 9 w 16"/>
                              <a:gd name="T1" fmla="*/ 14 h 14"/>
                              <a:gd name="T2" fmla="*/ 9 w 16"/>
                              <a:gd name="T3" fmla="*/ 12 h 14"/>
                              <a:gd name="T4" fmla="*/ 9 w 16"/>
                              <a:gd name="T5" fmla="*/ 12 h 14"/>
                              <a:gd name="T6" fmla="*/ 9 w 16"/>
                              <a:gd name="T7" fmla="*/ 12 h 14"/>
                              <a:gd name="T8" fmla="*/ 9 w 16"/>
                              <a:gd name="T9" fmla="*/ 12 h 14"/>
                              <a:gd name="T10" fmla="*/ 10 w 16"/>
                              <a:gd name="T11" fmla="*/ 11 h 14"/>
                              <a:gd name="T12" fmla="*/ 10 w 16"/>
                              <a:gd name="T13" fmla="*/ 9 h 14"/>
                              <a:gd name="T14" fmla="*/ 13 w 16"/>
                              <a:gd name="T15" fmla="*/ 9 h 14"/>
                              <a:gd name="T16" fmla="*/ 14 w 16"/>
                              <a:gd name="T17" fmla="*/ 8 h 14"/>
                              <a:gd name="T18" fmla="*/ 14 w 16"/>
                              <a:gd name="T19" fmla="*/ 6 h 14"/>
                              <a:gd name="T20" fmla="*/ 16 w 16"/>
                              <a:gd name="T21" fmla="*/ 5 h 14"/>
                              <a:gd name="T22" fmla="*/ 16 w 16"/>
                              <a:gd name="T23" fmla="*/ 2 h 14"/>
                              <a:gd name="T24" fmla="*/ 14 w 16"/>
                              <a:gd name="T25" fmla="*/ 0 h 14"/>
                              <a:gd name="T26" fmla="*/ 7 w 16"/>
                              <a:gd name="T27" fmla="*/ 5 h 14"/>
                              <a:gd name="T28" fmla="*/ 7 w 16"/>
                              <a:gd name="T29" fmla="*/ 3 h 14"/>
                              <a:gd name="T30" fmla="*/ 7 w 16"/>
                              <a:gd name="T31" fmla="*/ 3 h 14"/>
                              <a:gd name="T32" fmla="*/ 7 w 16"/>
                              <a:gd name="T33" fmla="*/ 2 h 14"/>
                              <a:gd name="T34" fmla="*/ 9 w 16"/>
                              <a:gd name="T35" fmla="*/ 2 h 14"/>
                              <a:gd name="T36" fmla="*/ 7 w 16"/>
                              <a:gd name="T37" fmla="*/ 3 h 14"/>
                              <a:gd name="T38" fmla="*/ 6 w 16"/>
                              <a:gd name="T39" fmla="*/ 3 h 14"/>
                              <a:gd name="T40" fmla="*/ 4 w 16"/>
                              <a:gd name="T41" fmla="*/ 5 h 14"/>
                              <a:gd name="T42" fmla="*/ 3 w 16"/>
                              <a:gd name="T43" fmla="*/ 6 h 14"/>
                              <a:gd name="T44" fmla="*/ 1 w 16"/>
                              <a:gd name="T45" fmla="*/ 8 h 14"/>
                              <a:gd name="T46" fmla="*/ 1 w 16"/>
                              <a:gd name="T47" fmla="*/ 9 h 14"/>
                              <a:gd name="T48" fmla="*/ 0 w 16"/>
                              <a:gd name="T49" fmla="*/ 11 h 14"/>
                              <a:gd name="T50" fmla="*/ 0 w 16"/>
                              <a:gd name="T51" fmla="*/ 12 h 14"/>
                              <a:gd name="T52" fmla="*/ 9 w 16"/>
                              <a:gd name="T5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" h="14">
                                <a:moveTo>
                                  <a:pt x="9" y="14"/>
                                </a:move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10" y="11"/>
                                </a:lnTo>
                                <a:lnTo>
                                  <a:pt x="10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4" y="6"/>
                                </a:lnTo>
                                <a:lnTo>
                                  <a:pt x="16" y="5"/>
                                </a:lnTo>
                                <a:lnTo>
                                  <a:pt x="16" y="2"/>
                                </a:lnTo>
                                <a:lnTo>
                                  <a:pt x="14" y="0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7" y="2"/>
                                </a:lnTo>
                                <a:lnTo>
                                  <a:pt x="9" y="2"/>
                                </a:lnTo>
                                <a:lnTo>
                                  <a:pt x="7" y="3"/>
                                </a:lnTo>
                                <a:lnTo>
                                  <a:pt x="6" y="3"/>
                                </a:lnTo>
                                <a:lnTo>
                                  <a:pt x="4" y="5"/>
                                </a:lnTo>
                                <a:lnTo>
                                  <a:pt x="3" y="6"/>
                                </a:lnTo>
                                <a:lnTo>
                                  <a:pt x="1" y="8"/>
                                </a:lnTo>
                                <a:lnTo>
                                  <a:pt x="1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12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1833"/>
                        <wps:cNvSpPr>
                          <a:spLocks/>
                        </wps:cNvSpPr>
                        <wps:spPr bwMode="auto">
                          <a:xfrm>
                            <a:off x="1563" y="1387"/>
                            <a:ext cx="9" cy="14"/>
                          </a:xfrm>
                          <a:custGeom>
                            <a:avLst/>
                            <a:gdLst>
                              <a:gd name="T0" fmla="*/ 17 w 17"/>
                              <a:gd name="T1" fmla="*/ 21 h 27"/>
                              <a:gd name="T2" fmla="*/ 16 w 17"/>
                              <a:gd name="T3" fmla="*/ 20 h 27"/>
                              <a:gd name="T4" fmla="*/ 14 w 17"/>
                              <a:gd name="T5" fmla="*/ 18 h 27"/>
                              <a:gd name="T6" fmla="*/ 13 w 17"/>
                              <a:gd name="T7" fmla="*/ 15 h 27"/>
                              <a:gd name="T8" fmla="*/ 11 w 17"/>
                              <a:gd name="T9" fmla="*/ 14 h 27"/>
                              <a:gd name="T10" fmla="*/ 10 w 17"/>
                              <a:gd name="T11" fmla="*/ 12 h 27"/>
                              <a:gd name="T12" fmla="*/ 10 w 17"/>
                              <a:gd name="T13" fmla="*/ 11 h 27"/>
                              <a:gd name="T14" fmla="*/ 9 w 17"/>
                              <a:gd name="T15" fmla="*/ 9 h 27"/>
                              <a:gd name="T16" fmla="*/ 9 w 17"/>
                              <a:gd name="T17" fmla="*/ 8 h 27"/>
                              <a:gd name="T18" fmla="*/ 9 w 17"/>
                              <a:gd name="T19" fmla="*/ 6 h 27"/>
                              <a:gd name="T20" fmla="*/ 9 w 17"/>
                              <a:gd name="T21" fmla="*/ 5 h 27"/>
                              <a:gd name="T22" fmla="*/ 9 w 17"/>
                              <a:gd name="T23" fmla="*/ 3 h 27"/>
                              <a:gd name="T24" fmla="*/ 9 w 17"/>
                              <a:gd name="T25" fmla="*/ 2 h 27"/>
                              <a:gd name="T26" fmla="*/ 0 w 17"/>
                              <a:gd name="T27" fmla="*/ 0 h 27"/>
                              <a:gd name="T28" fmla="*/ 0 w 17"/>
                              <a:gd name="T29" fmla="*/ 3 h 27"/>
                              <a:gd name="T30" fmla="*/ 0 w 17"/>
                              <a:gd name="T31" fmla="*/ 5 h 27"/>
                              <a:gd name="T32" fmla="*/ 1 w 17"/>
                              <a:gd name="T33" fmla="*/ 8 h 27"/>
                              <a:gd name="T34" fmla="*/ 1 w 17"/>
                              <a:gd name="T35" fmla="*/ 9 h 27"/>
                              <a:gd name="T36" fmla="*/ 1 w 17"/>
                              <a:gd name="T37" fmla="*/ 12 h 27"/>
                              <a:gd name="T38" fmla="*/ 3 w 17"/>
                              <a:gd name="T39" fmla="*/ 14 h 27"/>
                              <a:gd name="T40" fmla="*/ 3 w 17"/>
                              <a:gd name="T41" fmla="*/ 15 h 27"/>
                              <a:gd name="T42" fmla="*/ 4 w 17"/>
                              <a:gd name="T43" fmla="*/ 17 h 27"/>
                              <a:gd name="T44" fmla="*/ 6 w 17"/>
                              <a:gd name="T45" fmla="*/ 20 h 27"/>
                              <a:gd name="T46" fmla="*/ 9 w 17"/>
                              <a:gd name="T47" fmla="*/ 23 h 27"/>
                              <a:gd name="T48" fmla="*/ 10 w 17"/>
                              <a:gd name="T49" fmla="*/ 26 h 27"/>
                              <a:gd name="T50" fmla="*/ 11 w 17"/>
                              <a:gd name="T51" fmla="*/ 27 h 27"/>
                              <a:gd name="T52" fmla="*/ 17 w 17"/>
                              <a:gd name="T53" fmla="*/ 2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17" y="21"/>
                                </a:moveTo>
                                <a:lnTo>
                                  <a:pt x="16" y="20"/>
                                </a:lnTo>
                                <a:lnTo>
                                  <a:pt x="14" y="18"/>
                                </a:lnTo>
                                <a:lnTo>
                                  <a:pt x="13" y="15"/>
                                </a:lnTo>
                                <a:lnTo>
                                  <a:pt x="11" y="14"/>
                                </a:lnTo>
                                <a:lnTo>
                                  <a:pt x="10" y="12"/>
                                </a:lnTo>
                                <a:lnTo>
                                  <a:pt x="10" y="11"/>
                                </a:lnTo>
                                <a:lnTo>
                                  <a:pt x="9" y="9"/>
                                </a:lnTo>
                                <a:lnTo>
                                  <a:pt x="9" y="8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9" y="2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1" y="9"/>
                                </a:lnTo>
                                <a:lnTo>
                                  <a:pt x="1" y="12"/>
                                </a:lnTo>
                                <a:lnTo>
                                  <a:pt x="3" y="14"/>
                                </a:lnTo>
                                <a:lnTo>
                                  <a:pt x="3" y="15"/>
                                </a:lnTo>
                                <a:lnTo>
                                  <a:pt x="4" y="17"/>
                                </a:lnTo>
                                <a:lnTo>
                                  <a:pt x="6" y="20"/>
                                </a:lnTo>
                                <a:lnTo>
                                  <a:pt x="9" y="23"/>
                                </a:lnTo>
                                <a:lnTo>
                                  <a:pt x="10" y="26"/>
                                </a:lnTo>
                                <a:lnTo>
                                  <a:pt x="11" y="27"/>
                                </a:lnTo>
                                <a:lnTo>
                                  <a:pt x="1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1834"/>
                        <wps:cNvSpPr>
                          <a:spLocks/>
                        </wps:cNvSpPr>
                        <wps:spPr bwMode="auto">
                          <a:xfrm>
                            <a:off x="1569" y="1398"/>
                            <a:ext cx="16" cy="7"/>
                          </a:xfrm>
                          <a:custGeom>
                            <a:avLst/>
                            <a:gdLst>
                              <a:gd name="T0" fmla="*/ 29 w 32"/>
                              <a:gd name="T1" fmla="*/ 5 h 15"/>
                              <a:gd name="T2" fmla="*/ 27 w 32"/>
                              <a:gd name="T3" fmla="*/ 5 h 15"/>
                              <a:gd name="T4" fmla="*/ 24 w 32"/>
                              <a:gd name="T5" fmla="*/ 6 h 15"/>
                              <a:gd name="T6" fmla="*/ 23 w 32"/>
                              <a:gd name="T7" fmla="*/ 6 h 15"/>
                              <a:gd name="T8" fmla="*/ 21 w 32"/>
                              <a:gd name="T9" fmla="*/ 6 h 15"/>
                              <a:gd name="T10" fmla="*/ 21 w 32"/>
                              <a:gd name="T11" fmla="*/ 6 h 15"/>
                              <a:gd name="T12" fmla="*/ 18 w 32"/>
                              <a:gd name="T13" fmla="*/ 6 h 15"/>
                              <a:gd name="T14" fmla="*/ 18 w 32"/>
                              <a:gd name="T15" fmla="*/ 6 h 15"/>
                              <a:gd name="T16" fmla="*/ 17 w 32"/>
                              <a:gd name="T17" fmla="*/ 6 h 15"/>
                              <a:gd name="T18" fmla="*/ 15 w 32"/>
                              <a:gd name="T19" fmla="*/ 6 h 15"/>
                              <a:gd name="T20" fmla="*/ 14 w 32"/>
                              <a:gd name="T21" fmla="*/ 5 h 15"/>
                              <a:gd name="T22" fmla="*/ 12 w 32"/>
                              <a:gd name="T23" fmla="*/ 5 h 15"/>
                              <a:gd name="T24" fmla="*/ 11 w 32"/>
                              <a:gd name="T25" fmla="*/ 5 h 15"/>
                              <a:gd name="T26" fmla="*/ 9 w 32"/>
                              <a:gd name="T27" fmla="*/ 3 h 15"/>
                              <a:gd name="T28" fmla="*/ 9 w 32"/>
                              <a:gd name="T29" fmla="*/ 3 h 15"/>
                              <a:gd name="T30" fmla="*/ 8 w 32"/>
                              <a:gd name="T31" fmla="*/ 2 h 15"/>
                              <a:gd name="T32" fmla="*/ 6 w 32"/>
                              <a:gd name="T33" fmla="*/ 0 h 15"/>
                              <a:gd name="T34" fmla="*/ 0 w 32"/>
                              <a:gd name="T35" fmla="*/ 6 h 15"/>
                              <a:gd name="T36" fmla="*/ 2 w 32"/>
                              <a:gd name="T37" fmla="*/ 8 h 15"/>
                              <a:gd name="T38" fmla="*/ 3 w 32"/>
                              <a:gd name="T39" fmla="*/ 9 h 15"/>
                              <a:gd name="T40" fmla="*/ 5 w 32"/>
                              <a:gd name="T41" fmla="*/ 11 h 15"/>
                              <a:gd name="T42" fmla="*/ 6 w 32"/>
                              <a:gd name="T43" fmla="*/ 11 h 15"/>
                              <a:gd name="T44" fmla="*/ 9 w 32"/>
                              <a:gd name="T45" fmla="*/ 12 h 15"/>
                              <a:gd name="T46" fmla="*/ 11 w 32"/>
                              <a:gd name="T47" fmla="*/ 14 h 15"/>
                              <a:gd name="T48" fmla="*/ 12 w 32"/>
                              <a:gd name="T49" fmla="*/ 14 h 15"/>
                              <a:gd name="T50" fmla="*/ 15 w 32"/>
                              <a:gd name="T51" fmla="*/ 14 h 15"/>
                              <a:gd name="T52" fmla="*/ 17 w 32"/>
                              <a:gd name="T53" fmla="*/ 15 h 15"/>
                              <a:gd name="T54" fmla="*/ 18 w 32"/>
                              <a:gd name="T55" fmla="*/ 15 h 15"/>
                              <a:gd name="T56" fmla="*/ 21 w 32"/>
                              <a:gd name="T57" fmla="*/ 15 h 15"/>
                              <a:gd name="T58" fmla="*/ 23 w 32"/>
                              <a:gd name="T59" fmla="*/ 15 h 15"/>
                              <a:gd name="T60" fmla="*/ 24 w 32"/>
                              <a:gd name="T61" fmla="*/ 14 h 15"/>
                              <a:gd name="T62" fmla="*/ 27 w 32"/>
                              <a:gd name="T63" fmla="*/ 14 h 15"/>
                              <a:gd name="T64" fmla="*/ 29 w 32"/>
                              <a:gd name="T65" fmla="*/ 14 h 15"/>
                              <a:gd name="T66" fmla="*/ 32 w 32"/>
                              <a:gd name="T67" fmla="*/ 12 h 15"/>
                              <a:gd name="T68" fmla="*/ 29 w 32"/>
                              <a:gd name="T69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29" y="5"/>
                                </a:moveTo>
                                <a:lnTo>
                                  <a:pt x="27" y="5"/>
                                </a:lnTo>
                                <a:lnTo>
                                  <a:pt x="24" y="6"/>
                                </a:lnTo>
                                <a:lnTo>
                                  <a:pt x="23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7" y="6"/>
                                </a:lnTo>
                                <a:lnTo>
                                  <a:pt x="15" y="6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3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11"/>
                                </a:lnTo>
                                <a:lnTo>
                                  <a:pt x="6" y="11"/>
                                </a:lnTo>
                                <a:lnTo>
                                  <a:pt x="9" y="12"/>
                                </a:lnTo>
                                <a:lnTo>
                                  <a:pt x="11" y="14"/>
                                </a:lnTo>
                                <a:lnTo>
                                  <a:pt x="12" y="14"/>
                                </a:lnTo>
                                <a:lnTo>
                                  <a:pt x="15" y="14"/>
                                </a:lnTo>
                                <a:lnTo>
                                  <a:pt x="17" y="15"/>
                                </a:lnTo>
                                <a:lnTo>
                                  <a:pt x="18" y="15"/>
                                </a:lnTo>
                                <a:lnTo>
                                  <a:pt x="21" y="15"/>
                                </a:lnTo>
                                <a:lnTo>
                                  <a:pt x="23" y="15"/>
                                </a:lnTo>
                                <a:lnTo>
                                  <a:pt x="24" y="14"/>
                                </a:lnTo>
                                <a:lnTo>
                                  <a:pt x="27" y="14"/>
                                </a:lnTo>
                                <a:lnTo>
                                  <a:pt x="29" y="14"/>
                                </a:lnTo>
                                <a:lnTo>
                                  <a:pt x="32" y="12"/>
                                </a:lnTo>
                                <a:lnTo>
                                  <a:pt x="2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1835"/>
                        <wps:cNvSpPr>
                          <a:spLocks/>
                        </wps:cNvSpPr>
                        <wps:spPr bwMode="auto">
                          <a:xfrm>
                            <a:off x="1583" y="1392"/>
                            <a:ext cx="13" cy="12"/>
                          </a:xfrm>
                          <a:custGeom>
                            <a:avLst/>
                            <a:gdLst>
                              <a:gd name="T0" fmla="*/ 22 w 25"/>
                              <a:gd name="T1" fmla="*/ 10 h 22"/>
                              <a:gd name="T2" fmla="*/ 16 w 25"/>
                              <a:gd name="T3" fmla="*/ 6 h 22"/>
                              <a:gd name="T4" fmla="*/ 15 w 25"/>
                              <a:gd name="T5" fmla="*/ 7 h 22"/>
                              <a:gd name="T6" fmla="*/ 10 w 25"/>
                              <a:gd name="T7" fmla="*/ 9 h 22"/>
                              <a:gd name="T8" fmla="*/ 7 w 25"/>
                              <a:gd name="T9" fmla="*/ 10 h 22"/>
                              <a:gd name="T10" fmla="*/ 4 w 25"/>
                              <a:gd name="T11" fmla="*/ 12 h 22"/>
                              <a:gd name="T12" fmla="*/ 1 w 25"/>
                              <a:gd name="T13" fmla="*/ 13 h 22"/>
                              <a:gd name="T14" fmla="*/ 0 w 25"/>
                              <a:gd name="T15" fmla="*/ 15 h 22"/>
                              <a:gd name="T16" fmla="*/ 3 w 25"/>
                              <a:gd name="T17" fmla="*/ 22 h 22"/>
                              <a:gd name="T18" fmla="*/ 6 w 25"/>
                              <a:gd name="T19" fmla="*/ 21 h 22"/>
                              <a:gd name="T20" fmla="*/ 9 w 25"/>
                              <a:gd name="T21" fmla="*/ 19 h 22"/>
                              <a:gd name="T22" fmla="*/ 12 w 25"/>
                              <a:gd name="T23" fmla="*/ 18 h 22"/>
                              <a:gd name="T24" fmla="*/ 15 w 25"/>
                              <a:gd name="T25" fmla="*/ 16 h 22"/>
                              <a:gd name="T26" fmla="*/ 18 w 25"/>
                              <a:gd name="T27" fmla="*/ 13 h 22"/>
                              <a:gd name="T28" fmla="*/ 21 w 25"/>
                              <a:gd name="T29" fmla="*/ 13 h 22"/>
                              <a:gd name="T30" fmla="*/ 15 w 25"/>
                              <a:gd name="T31" fmla="*/ 9 h 22"/>
                              <a:gd name="T32" fmla="*/ 22 w 25"/>
                              <a:gd name="T33" fmla="*/ 10 h 22"/>
                              <a:gd name="T34" fmla="*/ 25 w 25"/>
                              <a:gd name="T35" fmla="*/ 0 h 22"/>
                              <a:gd name="T36" fmla="*/ 16 w 25"/>
                              <a:gd name="T37" fmla="*/ 6 h 22"/>
                              <a:gd name="T38" fmla="*/ 22 w 25"/>
                              <a:gd name="T39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" h="22">
                                <a:moveTo>
                                  <a:pt x="22" y="10"/>
                                </a:moveTo>
                                <a:lnTo>
                                  <a:pt x="16" y="6"/>
                                </a:lnTo>
                                <a:lnTo>
                                  <a:pt x="15" y="7"/>
                                </a:lnTo>
                                <a:lnTo>
                                  <a:pt x="10" y="9"/>
                                </a:lnTo>
                                <a:lnTo>
                                  <a:pt x="7" y="10"/>
                                </a:lnTo>
                                <a:lnTo>
                                  <a:pt x="4" y="12"/>
                                </a:lnTo>
                                <a:lnTo>
                                  <a:pt x="1" y="13"/>
                                </a:lnTo>
                                <a:lnTo>
                                  <a:pt x="0" y="15"/>
                                </a:lnTo>
                                <a:lnTo>
                                  <a:pt x="3" y="22"/>
                                </a:lnTo>
                                <a:lnTo>
                                  <a:pt x="6" y="21"/>
                                </a:lnTo>
                                <a:lnTo>
                                  <a:pt x="9" y="19"/>
                                </a:lnTo>
                                <a:lnTo>
                                  <a:pt x="12" y="18"/>
                                </a:lnTo>
                                <a:lnTo>
                                  <a:pt x="15" y="16"/>
                                </a:lnTo>
                                <a:lnTo>
                                  <a:pt x="18" y="13"/>
                                </a:lnTo>
                                <a:lnTo>
                                  <a:pt x="21" y="13"/>
                                </a:lnTo>
                                <a:lnTo>
                                  <a:pt x="15" y="9"/>
                                </a:lnTo>
                                <a:lnTo>
                                  <a:pt x="22" y="10"/>
                                </a:lnTo>
                                <a:lnTo>
                                  <a:pt x="25" y="0"/>
                                </a:lnTo>
                                <a:lnTo>
                                  <a:pt x="16" y="6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1836"/>
                        <wps:cNvSpPr>
                          <a:spLocks/>
                        </wps:cNvSpPr>
                        <wps:spPr bwMode="auto">
                          <a:xfrm>
                            <a:off x="1590" y="1397"/>
                            <a:ext cx="5" cy="12"/>
                          </a:xfrm>
                          <a:custGeom>
                            <a:avLst/>
                            <a:gdLst>
                              <a:gd name="T0" fmla="*/ 11 w 11"/>
                              <a:gd name="T1" fmla="*/ 20 h 23"/>
                              <a:gd name="T2" fmla="*/ 9 w 11"/>
                              <a:gd name="T3" fmla="*/ 18 h 23"/>
                              <a:gd name="T4" fmla="*/ 9 w 11"/>
                              <a:gd name="T5" fmla="*/ 16 h 23"/>
                              <a:gd name="T6" fmla="*/ 8 w 11"/>
                              <a:gd name="T7" fmla="*/ 15 h 23"/>
                              <a:gd name="T8" fmla="*/ 8 w 11"/>
                              <a:gd name="T9" fmla="*/ 13 h 23"/>
                              <a:gd name="T10" fmla="*/ 8 w 11"/>
                              <a:gd name="T11" fmla="*/ 10 h 23"/>
                              <a:gd name="T12" fmla="*/ 8 w 11"/>
                              <a:gd name="T13" fmla="*/ 7 h 23"/>
                              <a:gd name="T14" fmla="*/ 9 w 11"/>
                              <a:gd name="T15" fmla="*/ 3 h 23"/>
                              <a:gd name="T16" fmla="*/ 9 w 11"/>
                              <a:gd name="T17" fmla="*/ 1 h 23"/>
                              <a:gd name="T18" fmla="*/ 2 w 11"/>
                              <a:gd name="T19" fmla="*/ 0 h 23"/>
                              <a:gd name="T20" fmla="*/ 0 w 11"/>
                              <a:gd name="T21" fmla="*/ 1 h 23"/>
                              <a:gd name="T22" fmla="*/ 0 w 11"/>
                              <a:gd name="T23" fmla="*/ 7 h 23"/>
                              <a:gd name="T24" fmla="*/ 0 w 11"/>
                              <a:gd name="T25" fmla="*/ 10 h 23"/>
                              <a:gd name="T26" fmla="*/ 0 w 11"/>
                              <a:gd name="T27" fmla="*/ 15 h 23"/>
                              <a:gd name="T28" fmla="*/ 0 w 11"/>
                              <a:gd name="T29" fmla="*/ 16 h 23"/>
                              <a:gd name="T30" fmla="*/ 2 w 11"/>
                              <a:gd name="T31" fmla="*/ 18 h 23"/>
                              <a:gd name="T32" fmla="*/ 2 w 11"/>
                              <a:gd name="T33" fmla="*/ 20 h 23"/>
                              <a:gd name="T34" fmla="*/ 2 w 11"/>
                              <a:gd name="T35" fmla="*/ 23 h 23"/>
                              <a:gd name="T36" fmla="*/ 11 w 11"/>
                              <a:gd name="T37" fmla="*/ 2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" h="23">
                                <a:moveTo>
                                  <a:pt x="11" y="20"/>
                                </a:moveTo>
                                <a:lnTo>
                                  <a:pt x="9" y="18"/>
                                </a:lnTo>
                                <a:lnTo>
                                  <a:pt x="9" y="16"/>
                                </a:lnTo>
                                <a:lnTo>
                                  <a:pt x="8" y="15"/>
                                </a:lnTo>
                                <a:lnTo>
                                  <a:pt x="8" y="13"/>
                                </a:lnTo>
                                <a:lnTo>
                                  <a:pt x="8" y="10"/>
                                </a:lnTo>
                                <a:lnTo>
                                  <a:pt x="8" y="7"/>
                                </a:lnTo>
                                <a:lnTo>
                                  <a:pt x="9" y="3"/>
                                </a:lnTo>
                                <a:lnTo>
                                  <a:pt x="9" y="1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6"/>
                                </a:lnTo>
                                <a:lnTo>
                                  <a:pt x="2" y="18"/>
                                </a:lnTo>
                                <a:lnTo>
                                  <a:pt x="2" y="20"/>
                                </a:lnTo>
                                <a:lnTo>
                                  <a:pt x="2" y="23"/>
                                </a:lnTo>
                                <a:lnTo>
                                  <a:pt x="1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1837"/>
                        <wps:cNvSpPr>
                          <a:spLocks/>
                        </wps:cNvSpPr>
                        <wps:spPr bwMode="auto">
                          <a:xfrm>
                            <a:off x="1591" y="1407"/>
                            <a:ext cx="12" cy="14"/>
                          </a:xfrm>
                          <a:custGeom>
                            <a:avLst/>
                            <a:gdLst>
                              <a:gd name="T0" fmla="*/ 24 w 24"/>
                              <a:gd name="T1" fmla="*/ 24 h 29"/>
                              <a:gd name="T2" fmla="*/ 21 w 24"/>
                              <a:gd name="T3" fmla="*/ 20 h 29"/>
                              <a:gd name="T4" fmla="*/ 16 w 24"/>
                              <a:gd name="T5" fmla="*/ 14 h 29"/>
                              <a:gd name="T6" fmla="*/ 13 w 24"/>
                              <a:gd name="T7" fmla="*/ 9 h 29"/>
                              <a:gd name="T8" fmla="*/ 12 w 24"/>
                              <a:gd name="T9" fmla="*/ 6 h 29"/>
                              <a:gd name="T10" fmla="*/ 9 w 24"/>
                              <a:gd name="T11" fmla="*/ 3 h 29"/>
                              <a:gd name="T12" fmla="*/ 9 w 24"/>
                              <a:gd name="T13" fmla="*/ 0 h 29"/>
                              <a:gd name="T14" fmla="*/ 0 w 24"/>
                              <a:gd name="T15" fmla="*/ 3 h 29"/>
                              <a:gd name="T16" fmla="*/ 3 w 24"/>
                              <a:gd name="T17" fmla="*/ 6 h 29"/>
                              <a:gd name="T18" fmla="*/ 4 w 24"/>
                              <a:gd name="T19" fmla="*/ 11 h 29"/>
                              <a:gd name="T20" fmla="*/ 7 w 24"/>
                              <a:gd name="T21" fmla="*/ 14 h 29"/>
                              <a:gd name="T22" fmla="*/ 9 w 24"/>
                              <a:gd name="T23" fmla="*/ 18 h 29"/>
                              <a:gd name="T24" fmla="*/ 13 w 24"/>
                              <a:gd name="T25" fmla="*/ 24 h 29"/>
                              <a:gd name="T26" fmla="*/ 16 w 24"/>
                              <a:gd name="T27" fmla="*/ 29 h 29"/>
                              <a:gd name="T28" fmla="*/ 24 w 24"/>
                              <a:gd name="T29" fmla="*/ 2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24" y="24"/>
                                </a:moveTo>
                                <a:lnTo>
                                  <a:pt x="21" y="20"/>
                                </a:lnTo>
                                <a:lnTo>
                                  <a:pt x="16" y="14"/>
                                </a:lnTo>
                                <a:lnTo>
                                  <a:pt x="13" y="9"/>
                                </a:lnTo>
                                <a:lnTo>
                                  <a:pt x="12" y="6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3" y="6"/>
                                </a:lnTo>
                                <a:lnTo>
                                  <a:pt x="4" y="11"/>
                                </a:lnTo>
                                <a:lnTo>
                                  <a:pt x="7" y="14"/>
                                </a:lnTo>
                                <a:lnTo>
                                  <a:pt x="9" y="18"/>
                                </a:lnTo>
                                <a:lnTo>
                                  <a:pt x="13" y="24"/>
                                </a:lnTo>
                                <a:lnTo>
                                  <a:pt x="16" y="29"/>
                                </a:lnTo>
                                <a:lnTo>
                                  <a:pt x="2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1838"/>
                        <wps:cNvSpPr>
                          <a:spLocks/>
                        </wps:cNvSpPr>
                        <wps:spPr bwMode="auto">
                          <a:xfrm>
                            <a:off x="1599" y="1419"/>
                            <a:ext cx="8" cy="8"/>
                          </a:xfrm>
                          <a:custGeom>
                            <a:avLst/>
                            <a:gdLst>
                              <a:gd name="T0" fmla="*/ 12 w 15"/>
                              <a:gd name="T1" fmla="*/ 8 h 15"/>
                              <a:gd name="T2" fmla="*/ 15 w 15"/>
                              <a:gd name="T3" fmla="*/ 8 h 15"/>
                              <a:gd name="T4" fmla="*/ 14 w 15"/>
                              <a:gd name="T5" fmla="*/ 8 h 15"/>
                              <a:gd name="T6" fmla="*/ 12 w 15"/>
                              <a:gd name="T7" fmla="*/ 6 h 15"/>
                              <a:gd name="T8" fmla="*/ 11 w 15"/>
                              <a:gd name="T9" fmla="*/ 5 h 15"/>
                              <a:gd name="T10" fmla="*/ 9 w 15"/>
                              <a:gd name="T11" fmla="*/ 3 h 15"/>
                              <a:gd name="T12" fmla="*/ 8 w 15"/>
                              <a:gd name="T13" fmla="*/ 2 h 15"/>
                              <a:gd name="T14" fmla="*/ 8 w 15"/>
                              <a:gd name="T15" fmla="*/ 0 h 15"/>
                              <a:gd name="T16" fmla="*/ 0 w 15"/>
                              <a:gd name="T17" fmla="*/ 5 h 15"/>
                              <a:gd name="T18" fmla="*/ 2 w 15"/>
                              <a:gd name="T19" fmla="*/ 6 h 15"/>
                              <a:gd name="T20" fmla="*/ 3 w 15"/>
                              <a:gd name="T21" fmla="*/ 9 h 15"/>
                              <a:gd name="T22" fmla="*/ 6 w 15"/>
                              <a:gd name="T23" fmla="*/ 11 h 15"/>
                              <a:gd name="T24" fmla="*/ 8 w 15"/>
                              <a:gd name="T25" fmla="*/ 12 h 15"/>
                              <a:gd name="T26" fmla="*/ 11 w 15"/>
                              <a:gd name="T27" fmla="*/ 14 h 15"/>
                              <a:gd name="T28" fmla="*/ 12 w 15"/>
                              <a:gd name="T29" fmla="*/ 15 h 15"/>
                              <a:gd name="T30" fmla="*/ 15 w 15"/>
                              <a:gd name="T31" fmla="*/ 15 h 15"/>
                              <a:gd name="T32" fmla="*/ 12 w 15"/>
                              <a:gd name="T33" fmla="*/ 15 h 15"/>
                              <a:gd name="T34" fmla="*/ 14 w 15"/>
                              <a:gd name="T35" fmla="*/ 15 h 15"/>
                              <a:gd name="T36" fmla="*/ 15 w 15"/>
                              <a:gd name="T37" fmla="*/ 15 h 15"/>
                              <a:gd name="T38" fmla="*/ 12 w 15"/>
                              <a:gd name="T39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2" y="8"/>
                                </a:moveTo>
                                <a:lnTo>
                                  <a:pt x="15" y="8"/>
                                </a:lnTo>
                                <a:lnTo>
                                  <a:pt x="14" y="8"/>
                                </a:lnTo>
                                <a:lnTo>
                                  <a:pt x="12" y="6"/>
                                </a:lnTo>
                                <a:lnTo>
                                  <a:pt x="11" y="5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0" y="5"/>
                                </a:lnTo>
                                <a:lnTo>
                                  <a:pt x="2" y="6"/>
                                </a:lnTo>
                                <a:lnTo>
                                  <a:pt x="3" y="9"/>
                                </a:lnTo>
                                <a:lnTo>
                                  <a:pt x="6" y="11"/>
                                </a:lnTo>
                                <a:lnTo>
                                  <a:pt x="8" y="12"/>
                                </a:lnTo>
                                <a:lnTo>
                                  <a:pt x="11" y="14"/>
                                </a:lnTo>
                                <a:lnTo>
                                  <a:pt x="12" y="15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5"/>
                                </a:lnTo>
                                <a:lnTo>
                                  <a:pt x="15" y="15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1839"/>
                        <wps:cNvSpPr>
                          <a:spLocks/>
                        </wps:cNvSpPr>
                        <wps:spPr bwMode="auto">
                          <a:xfrm>
                            <a:off x="1605" y="1419"/>
                            <a:ext cx="8" cy="8"/>
                          </a:xfrm>
                          <a:custGeom>
                            <a:avLst/>
                            <a:gdLst>
                              <a:gd name="T0" fmla="*/ 9 w 16"/>
                              <a:gd name="T1" fmla="*/ 0 h 15"/>
                              <a:gd name="T2" fmla="*/ 9 w 16"/>
                              <a:gd name="T3" fmla="*/ 0 h 15"/>
                              <a:gd name="T4" fmla="*/ 9 w 16"/>
                              <a:gd name="T5" fmla="*/ 2 h 15"/>
                              <a:gd name="T6" fmla="*/ 7 w 16"/>
                              <a:gd name="T7" fmla="*/ 2 h 15"/>
                              <a:gd name="T8" fmla="*/ 7 w 16"/>
                              <a:gd name="T9" fmla="*/ 3 h 15"/>
                              <a:gd name="T10" fmla="*/ 6 w 16"/>
                              <a:gd name="T11" fmla="*/ 3 h 15"/>
                              <a:gd name="T12" fmla="*/ 5 w 16"/>
                              <a:gd name="T13" fmla="*/ 5 h 15"/>
                              <a:gd name="T14" fmla="*/ 0 w 16"/>
                              <a:gd name="T15" fmla="*/ 6 h 15"/>
                              <a:gd name="T16" fmla="*/ 0 w 16"/>
                              <a:gd name="T17" fmla="*/ 8 h 15"/>
                              <a:gd name="T18" fmla="*/ 3 w 16"/>
                              <a:gd name="T19" fmla="*/ 15 h 15"/>
                              <a:gd name="T20" fmla="*/ 5 w 16"/>
                              <a:gd name="T21" fmla="*/ 14 h 15"/>
                              <a:gd name="T22" fmla="*/ 7 w 16"/>
                              <a:gd name="T23" fmla="*/ 12 h 15"/>
                              <a:gd name="T24" fmla="*/ 10 w 16"/>
                              <a:gd name="T25" fmla="*/ 11 h 15"/>
                              <a:gd name="T26" fmla="*/ 12 w 16"/>
                              <a:gd name="T27" fmla="*/ 9 h 15"/>
                              <a:gd name="T28" fmla="*/ 13 w 16"/>
                              <a:gd name="T29" fmla="*/ 8 h 15"/>
                              <a:gd name="T30" fmla="*/ 15 w 16"/>
                              <a:gd name="T31" fmla="*/ 6 h 15"/>
                              <a:gd name="T32" fmla="*/ 15 w 16"/>
                              <a:gd name="T33" fmla="*/ 5 h 15"/>
                              <a:gd name="T34" fmla="*/ 16 w 16"/>
                              <a:gd name="T35" fmla="*/ 3 h 15"/>
                              <a:gd name="T36" fmla="*/ 9 w 16"/>
                              <a:gd name="T3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" h="15">
                                <a:moveTo>
                                  <a:pt x="9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7" y="2"/>
                                </a:lnTo>
                                <a:lnTo>
                                  <a:pt x="7" y="3"/>
                                </a:lnTo>
                                <a:lnTo>
                                  <a:pt x="6" y="3"/>
                                </a:lnTo>
                                <a:lnTo>
                                  <a:pt x="5" y="5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3" y="15"/>
                                </a:lnTo>
                                <a:lnTo>
                                  <a:pt x="5" y="14"/>
                                </a:lnTo>
                                <a:lnTo>
                                  <a:pt x="7" y="12"/>
                                </a:lnTo>
                                <a:lnTo>
                                  <a:pt x="10" y="11"/>
                                </a:lnTo>
                                <a:lnTo>
                                  <a:pt x="12" y="9"/>
                                </a:lnTo>
                                <a:lnTo>
                                  <a:pt x="13" y="8"/>
                                </a:lnTo>
                                <a:lnTo>
                                  <a:pt x="15" y="6"/>
                                </a:lnTo>
                                <a:lnTo>
                                  <a:pt x="15" y="5"/>
                                </a:lnTo>
                                <a:lnTo>
                                  <a:pt x="16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1840"/>
                        <wps:cNvSpPr>
                          <a:spLocks/>
                        </wps:cNvSpPr>
                        <wps:spPr bwMode="auto">
                          <a:xfrm>
                            <a:off x="1609" y="1407"/>
                            <a:ext cx="12" cy="14"/>
                          </a:xfrm>
                          <a:custGeom>
                            <a:avLst/>
                            <a:gdLst>
                              <a:gd name="T0" fmla="*/ 16 w 24"/>
                              <a:gd name="T1" fmla="*/ 0 h 28"/>
                              <a:gd name="T2" fmla="*/ 15 w 24"/>
                              <a:gd name="T3" fmla="*/ 3 h 28"/>
                              <a:gd name="T4" fmla="*/ 13 w 24"/>
                              <a:gd name="T5" fmla="*/ 6 h 28"/>
                              <a:gd name="T6" fmla="*/ 10 w 24"/>
                              <a:gd name="T7" fmla="*/ 10 h 28"/>
                              <a:gd name="T8" fmla="*/ 9 w 24"/>
                              <a:gd name="T9" fmla="*/ 13 h 28"/>
                              <a:gd name="T10" fmla="*/ 4 w 24"/>
                              <a:gd name="T11" fmla="*/ 19 h 28"/>
                              <a:gd name="T12" fmla="*/ 0 w 24"/>
                              <a:gd name="T13" fmla="*/ 25 h 28"/>
                              <a:gd name="T14" fmla="*/ 7 w 24"/>
                              <a:gd name="T15" fmla="*/ 28 h 28"/>
                              <a:gd name="T16" fmla="*/ 10 w 24"/>
                              <a:gd name="T17" fmla="*/ 24 h 28"/>
                              <a:gd name="T18" fmla="*/ 15 w 24"/>
                              <a:gd name="T19" fmla="*/ 18 h 28"/>
                              <a:gd name="T20" fmla="*/ 18 w 24"/>
                              <a:gd name="T21" fmla="*/ 15 h 28"/>
                              <a:gd name="T22" fmla="*/ 19 w 24"/>
                              <a:gd name="T23" fmla="*/ 10 h 28"/>
                              <a:gd name="T24" fmla="*/ 22 w 24"/>
                              <a:gd name="T25" fmla="*/ 7 h 28"/>
                              <a:gd name="T26" fmla="*/ 24 w 24"/>
                              <a:gd name="T27" fmla="*/ 3 h 28"/>
                              <a:gd name="T28" fmla="*/ 16 w 24"/>
                              <a:gd name="T2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16" y="0"/>
                                </a:moveTo>
                                <a:lnTo>
                                  <a:pt x="15" y="3"/>
                                </a:lnTo>
                                <a:lnTo>
                                  <a:pt x="13" y="6"/>
                                </a:lnTo>
                                <a:lnTo>
                                  <a:pt x="10" y="10"/>
                                </a:lnTo>
                                <a:lnTo>
                                  <a:pt x="9" y="13"/>
                                </a:lnTo>
                                <a:lnTo>
                                  <a:pt x="4" y="19"/>
                                </a:lnTo>
                                <a:lnTo>
                                  <a:pt x="0" y="25"/>
                                </a:lnTo>
                                <a:lnTo>
                                  <a:pt x="7" y="28"/>
                                </a:lnTo>
                                <a:lnTo>
                                  <a:pt x="10" y="24"/>
                                </a:lnTo>
                                <a:lnTo>
                                  <a:pt x="15" y="18"/>
                                </a:lnTo>
                                <a:lnTo>
                                  <a:pt x="18" y="15"/>
                                </a:lnTo>
                                <a:lnTo>
                                  <a:pt x="19" y="10"/>
                                </a:lnTo>
                                <a:lnTo>
                                  <a:pt x="22" y="7"/>
                                </a:lnTo>
                                <a:lnTo>
                                  <a:pt x="24" y="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1841"/>
                        <wps:cNvSpPr>
                          <a:spLocks/>
                        </wps:cNvSpPr>
                        <wps:spPr bwMode="auto">
                          <a:xfrm>
                            <a:off x="1617" y="1392"/>
                            <a:ext cx="6" cy="16"/>
                          </a:xfrm>
                          <a:custGeom>
                            <a:avLst/>
                            <a:gdLst>
                              <a:gd name="T0" fmla="*/ 9 w 12"/>
                              <a:gd name="T1" fmla="*/ 6 h 31"/>
                              <a:gd name="T2" fmla="*/ 3 w 12"/>
                              <a:gd name="T3" fmla="*/ 10 h 31"/>
                              <a:gd name="T4" fmla="*/ 3 w 12"/>
                              <a:gd name="T5" fmla="*/ 12 h 31"/>
                              <a:gd name="T6" fmla="*/ 3 w 12"/>
                              <a:gd name="T7" fmla="*/ 16 h 31"/>
                              <a:gd name="T8" fmla="*/ 3 w 12"/>
                              <a:gd name="T9" fmla="*/ 18 h 31"/>
                              <a:gd name="T10" fmla="*/ 3 w 12"/>
                              <a:gd name="T11" fmla="*/ 22 h 31"/>
                              <a:gd name="T12" fmla="*/ 3 w 12"/>
                              <a:gd name="T13" fmla="*/ 24 h 31"/>
                              <a:gd name="T14" fmla="*/ 3 w 12"/>
                              <a:gd name="T15" fmla="*/ 25 h 31"/>
                              <a:gd name="T16" fmla="*/ 1 w 12"/>
                              <a:gd name="T17" fmla="*/ 27 h 31"/>
                              <a:gd name="T18" fmla="*/ 1 w 12"/>
                              <a:gd name="T19" fmla="*/ 28 h 31"/>
                              <a:gd name="T20" fmla="*/ 9 w 12"/>
                              <a:gd name="T21" fmla="*/ 31 h 31"/>
                              <a:gd name="T22" fmla="*/ 9 w 12"/>
                              <a:gd name="T23" fmla="*/ 29 h 31"/>
                              <a:gd name="T24" fmla="*/ 10 w 12"/>
                              <a:gd name="T25" fmla="*/ 27 h 31"/>
                              <a:gd name="T26" fmla="*/ 10 w 12"/>
                              <a:gd name="T27" fmla="*/ 25 h 31"/>
                              <a:gd name="T28" fmla="*/ 10 w 12"/>
                              <a:gd name="T29" fmla="*/ 22 h 31"/>
                              <a:gd name="T30" fmla="*/ 12 w 12"/>
                              <a:gd name="T31" fmla="*/ 19 h 31"/>
                              <a:gd name="T32" fmla="*/ 12 w 12"/>
                              <a:gd name="T33" fmla="*/ 15 h 31"/>
                              <a:gd name="T34" fmla="*/ 10 w 12"/>
                              <a:gd name="T35" fmla="*/ 10 h 31"/>
                              <a:gd name="T36" fmla="*/ 10 w 12"/>
                              <a:gd name="T37" fmla="*/ 7 h 31"/>
                              <a:gd name="T38" fmla="*/ 4 w 12"/>
                              <a:gd name="T39" fmla="*/ 12 h 31"/>
                              <a:gd name="T40" fmla="*/ 9 w 12"/>
                              <a:gd name="T41" fmla="*/ 6 h 31"/>
                              <a:gd name="T42" fmla="*/ 0 w 12"/>
                              <a:gd name="T43" fmla="*/ 0 h 31"/>
                              <a:gd name="T44" fmla="*/ 3 w 12"/>
                              <a:gd name="T45" fmla="*/ 10 h 31"/>
                              <a:gd name="T46" fmla="*/ 9 w 12"/>
                              <a:gd name="T47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" h="31">
                                <a:moveTo>
                                  <a:pt x="9" y="6"/>
                                </a:moveTo>
                                <a:lnTo>
                                  <a:pt x="3" y="10"/>
                                </a:lnTo>
                                <a:lnTo>
                                  <a:pt x="3" y="12"/>
                                </a:lnTo>
                                <a:lnTo>
                                  <a:pt x="3" y="16"/>
                                </a:lnTo>
                                <a:lnTo>
                                  <a:pt x="3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24"/>
                                </a:lnTo>
                                <a:lnTo>
                                  <a:pt x="3" y="25"/>
                                </a:lnTo>
                                <a:lnTo>
                                  <a:pt x="1" y="27"/>
                                </a:lnTo>
                                <a:lnTo>
                                  <a:pt x="1" y="28"/>
                                </a:lnTo>
                                <a:lnTo>
                                  <a:pt x="9" y="31"/>
                                </a:lnTo>
                                <a:lnTo>
                                  <a:pt x="9" y="29"/>
                                </a:lnTo>
                                <a:lnTo>
                                  <a:pt x="10" y="27"/>
                                </a:lnTo>
                                <a:lnTo>
                                  <a:pt x="10" y="25"/>
                                </a:lnTo>
                                <a:lnTo>
                                  <a:pt x="10" y="22"/>
                                </a:lnTo>
                                <a:lnTo>
                                  <a:pt x="12" y="19"/>
                                </a:lnTo>
                                <a:lnTo>
                                  <a:pt x="12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7"/>
                                </a:lnTo>
                                <a:lnTo>
                                  <a:pt x="4" y="12"/>
                                </a:lnTo>
                                <a:lnTo>
                                  <a:pt x="9" y="6"/>
                                </a:lnTo>
                                <a:lnTo>
                                  <a:pt x="0" y="0"/>
                                </a:lnTo>
                                <a:lnTo>
                                  <a:pt x="3" y="10"/>
                                </a:lnTo>
                                <a:lnTo>
                                  <a:pt x="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1842"/>
                        <wps:cNvSpPr>
                          <a:spLocks/>
                        </wps:cNvSpPr>
                        <wps:spPr bwMode="auto">
                          <a:xfrm>
                            <a:off x="1619" y="1395"/>
                            <a:ext cx="11" cy="9"/>
                          </a:xfrm>
                          <a:custGeom>
                            <a:avLst/>
                            <a:gdLst>
                              <a:gd name="T0" fmla="*/ 21 w 21"/>
                              <a:gd name="T1" fmla="*/ 9 h 16"/>
                              <a:gd name="T2" fmla="*/ 18 w 21"/>
                              <a:gd name="T3" fmla="*/ 7 h 16"/>
                              <a:gd name="T4" fmla="*/ 15 w 21"/>
                              <a:gd name="T5" fmla="*/ 6 h 16"/>
                              <a:gd name="T6" fmla="*/ 12 w 21"/>
                              <a:gd name="T7" fmla="*/ 4 h 16"/>
                              <a:gd name="T8" fmla="*/ 11 w 21"/>
                              <a:gd name="T9" fmla="*/ 3 h 16"/>
                              <a:gd name="T10" fmla="*/ 6 w 21"/>
                              <a:gd name="T11" fmla="*/ 0 h 16"/>
                              <a:gd name="T12" fmla="*/ 5 w 21"/>
                              <a:gd name="T13" fmla="*/ 0 h 16"/>
                              <a:gd name="T14" fmla="*/ 0 w 21"/>
                              <a:gd name="T15" fmla="*/ 6 h 16"/>
                              <a:gd name="T16" fmla="*/ 2 w 21"/>
                              <a:gd name="T17" fmla="*/ 7 h 16"/>
                              <a:gd name="T18" fmla="*/ 6 w 21"/>
                              <a:gd name="T19" fmla="*/ 10 h 16"/>
                              <a:gd name="T20" fmla="*/ 9 w 21"/>
                              <a:gd name="T21" fmla="*/ 12 h 16"/>
                              <a:gd name="T22" fmla="*/ 12 w 21"/>
                              <a:gd name="T23" fmla="*/ 13 h 16"/>
                              <a:gd name="T24" fmla="*/ 15 w 21"/>
                              <a:gd name="T25" fmla="*/ 15 h 16"/>
                              <a:gd name="T26" fmla="*/ 18 w 21"/>
                              <a:gd name="T27" fmla="*/ 16 h 16"/>
                              <a:gd name="T28" fmla="*/ 21 w 21"/>
                              <a:gd name="T29" fmla="*/ 9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21" y="9"/>
                                </a:moveTo>
                                <a:lnTo>
                                  <a:pt x="18" y="7"/>
                                </a:lnTo>
                                <a:lnTo>
                                  <a:pt x="15" y="6"/>
                                </a:lnTo>
                                <a:lnTo>
                                  <a:pt x="12" y="4"/>
                                </a:lnTo>
                                <a:lnTo>
                                  <a:pt x="11" y="3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6" y="10"/>
                                </a:lnTo>
                                <a:lnTo>
                                  <a:pt x="9" y="12"/>
                                </a:lnTo>
                                <a:lnTo>
                                  <a:pt x="12" y="13"/>
                                </a:lnTo>
                                <a:lnTo>
                                  <a:pt x="15" y="15"/>
                                </a:lnTo>
                                <a:lnTo>
                                  <a:pt x="18" y="16"/>
                                </a:lnTo>
                                <a:lnTo>
                                  <a:pt x="2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1843"/>
                        <wps:cNvSpPr>
                          <a:spLocks/>
                        </wps:cNvSpPr>
                        <wps:spPr bwMode="auto">
                          <a:xfrm>
                            <a:off x="1628" y="1398"/>
                            <a:ext cx="15" cy="7"/>
                          </a:xfrm>
                          <a:custGeom>
                            <a:avLst/>
                            <a:gdLst>
                              <a:gd name="T0" fmla="*/ 26 w 30"/>
                              <a:gd name="T1" fmla="*/ 0 h 15"/>
                              <a:gd name="T2" fmla="*/ 24 w 30"/>
                              <a:gd name="T3" fmla="*/ 2 h 15"/>
                              <a:gd name="T4" fmla="*/ 23 w 30"/>
                              <a:gd name="T5" fmla="*/ 3 h 15"/>
                              <a:gd name="T6" fmla="*/ 21 w 30"/>
                              <a:gd name="T7" fmla="*/ 3 h 15"/>
                              <a:gd name="T8" fmla="*/ 20 w 30"/>
                              <a:gd name="T9" fmla="*/ 5 h 15"/>
                              <a:gd name="T10" fmla="*/ 20 w 30"/>
                              <a:gd name="T11" fmla="*/ 5 h 15"/>
                              <a:gd name="T12" fmla="*/ 18 w 30"/>
                              <a:gd name="T13" fmla="*/ 5 h 15"/>
                              <a:gd name="T14" fmla="*/ 17 w 30"/>
                              <a:gd name="T15" fmla="*/ 6 h 15"/>
                              <a:gd name="T16" fmla="*/ 15 w 30"/>
                              <a:gd name="T17" fmla="*/ 6 h 15"/>
                              <a:gd name="T18" fmla="*/ 14 w 30"/>
                              <a:gd name="T19" fmla="*/ 6 h 15"/>
                              <a:gd name="T20" fmla="*/ 12 w 30"/>
                              <a:gd name="T21" fmla="*/ 6 h 15"/>
                              <a:gd name="T22" fmla="*/ 11 w 30"/>
                              <a:gd name="T23" fmla="*/ 6 h 15"/>
                              <a:gd name="T24" fmla="*/ 9 w 30"/>
                              <a:gd name="T25" fmla="*/ 6 h 15"/>
                              <a:gd name="T26" fmla="*/ 8 w 30"/>
                              <a:gd name="T27" fmla="*/ 6 h 15"/>
                              <a:gd name="T28" fmla="*/ 6 w 30"/>
                              <a:gd name="T29" fmla="*/ 6 h 15"/>
                              <a:gd name="T30" fmla="*/ 5 w 30"/>
                              <a:gd name="T31" fmla="*/ 5 h 15"/>
                              <a:gd name="T32" fmla="*/ 3 w 30"/>
                              <a:gd name="T33" fmla="*/ 5 h 15"/>
                              <a:gd name="T34" fmla="*/ 0 w 30"/>
                              <a:gd name="T35" fmla="*/ 12 h 15"/>
                              <a:gd name="T36" fmla="*/ 2 w 30"/>
                              <a:gd name="T37" fmla="*/ 14 h 15"/>
                              <a:gd name="T38" fmla="*/ 5 w 30"/>
                              <a:gd name="T39" fmla="*/ 14 h 15"/>
                              <a:gd name="T40" fmla="*/ 6 w 30"/>
                              <a:gd name="T41" fmla="*/ 14 h 15"/>
                              <a:gd name="T42" fmla="*/ 8 w 30"/>
                              <a:gd name="T43" fmla="*/ 14 h 15"/>
                              <a:gd name="T44" fmla="*/ 11 w 30"/>
                              <a:gd name="T45" fmla="*/ 15 h 15"/>
                              <a:gd name="T46" fmla="*/ 12 w 30"/>
                              <a:gd name="T47" fmla="*/ 15 h 15"/>
                              <a:gd name="T48" fmla="*/ 15 w 30"/>
                              <a:gd name="T49" fmla="*/ 14 h 15"/>
                              <a:gd name="T50" fmla="*/ 17 w 30"/>
                              <a:gd name="T51" fmla="*/ 14 h 15"/>
                              <a:gd name="T52" fmla="*/ 18 w 30"/>
                              <a:gd name="T53" fmla="*/ 14 h 15"/>
                              <a:gd name="T54" fmla="*/ 21 w 30"/>
                              <a:gd name="T55" fmla="*/ 14 h 15"/>
                              <a:gd name="T56" fmla="*/ 23 w 30"/>
                              <a:gd name="T57" fmla="*/ 12 h 15"/>
                              <a:gd name="T58" fmla="*/ 24 w 30"/>
                              <a:gd name="T59" fmla="*/ 11 h 15"/>
                              <a:gd name="T60" fmla="*/ 26 w 30"/>
                              <a:gd name="T61" fmla="*/ 11 h 15"/>
                              <a:gd name="T62" fmla="*/ 27 w 30"/>
                              <a:gd name="T63" fmla="*/ 9 h 15"/>
                              <a:gd name="T64" fmla="*/ 29 w 30"/>
                              <a:gd name="T65" fmla="*/ 8 h 15"/>
                              <a:gd name="T66" fmla="*/ 30 w 30"/>
                              <a:gd name="T67" fmla="*/ 6 h 15"/>
                              <a:gd name="T68" fmla="*/ 26 w 30"/>
                              <a:gd name="T6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0" h="15">
                                <a:moveTo>
                                  <a:pt x="26" y="0"/>
                                </a:moveTo>
                                <a:lnTo>
                                  <a:pt x="24" y="2"/>
                                </a:lnTo>
                                <a:lnTo>
                                  <a:pt x="23" y="3"/>
                                </a:lnTo>
                                <a:lnTo>
                                  <a:pt x="21" y="3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18" y="5"/>
                                </a:lnTo>
                                <a:lnTo>
                                  <a:pt x="17" y="6"/>
                                </a:lnTo>
                                <a:lnTo>
                                  <a:pt x="15" y="6"/>
                                </a:lnTo>
                                <a:lnTo>
                                  <a:pt x="14" y="6"/>
                                </a:lnTo>
                                <a:lnTo>
                                  <a:pt x="12" y="6"/>
                                </a:lnTo>
                                <a:lnTo>
                                  <a:pt x="11" y="6"/>
                                </a:lnTo>
                                <a:lnTo>
                                  <a:pt x="9" y="6"/>
                                </a:lnTo>
                                <a:lnTo>
                                  <a:pt x="8" y="6"/>
                                </a:lnTo>
                                <a:lnTo>
                                  <a:pt x="6" y="6"/>
                                </a:ln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5" y="14"/>
                                </a:lnTo>
                                <a:lnTo>
                                  <a:pt x="6" y="14"/>
                                </a:lnTo>
                                <a:lnTo>
                                  <a:pt x="8" y="14"/>
                                </a:lnTo>
                                <a:lnTo>
                                  <a:pt x="11" y="15"/>
                                </a:lnTo>
                                <a:lnTo>
                                  <a:pt x="12" y="15"/>
                                </a:lnTo>
                                <a:lnTo>
                                  <a:pt x="15" y="14"/>
                                </a:lnTo>
                                <a:lnTo>
                                  <a:pt x="17" y="14"/>
                                </a:lnTo>
                                <a:lnTo>
                                  <a:pt x="18" y="14"/>
                                </a:lnTo>
                                <a:lnTo>
                                  <a:pt x="21" y="14"/>
                                </a:lnTo>
                                <a:lnTo>
                                  <a:pt x="23" y="12"/>
                                </a:lnTo>
                                <a:lnTo>
                                  <a:pt x="24" y="11"/>
                                </a:lnTo>
                                <a:lnTo>
                                  <a:pt x="26" y="11"/>
                                </a:lnTo>
                                <a:lnTo>
                                  <a:pt x="27" y="9"/>
                                </a:lnTo>
                                <a:lnTo>
                                  <a:pt x="29" y="8"/>
                                </a:lnTo>
                                <a:lnTo>
                                  <a:pt x="30" y="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1844"/>
                        <wps:cNvSpPr>
                          <a:spLocks/>
                        </wps:cNvSpPr>
                        <wps:spPr bwMode="auto">
                          <a:xfrm>
                            <a:off x="1641" y="1388"/>
                            <a:ext cx="8" cy="13"/>
                          </a:xfrm>
                          <a:custGeom>
                            <a:avLst/>
                            <a:gdLst>
                              <a:gd name="T0" fmla="*/ 9 w 16"/>
                              <a:gd name="T1" fmla="*/ 0 h 25"/>
                              <a:gd name="T2" fmla="*/ 9 w 16"/>
                              <a:gd name="T3" fmla="*/ 0 h 25"/>
                              <a:gd name="T4" fmla="*/ 9 w 16"/>
                              <a:gd name="T5" fmla="*/ 1 h 25"/>
                              <a:gd name="T6" fmla="*/ 9 w 16"/>
                              <a:gd name="T7" fmla="*/ 3 h 25"/>
                              <a:gd name="T8" fmla="*/ 9 w 16"/>
                              <a:gd name="T9" fmla="*/ 4 h 25"/>
                              <a:gd name="T10" fmla="*/ 7 w 16"/>
                              <a:gd name="T11" fmla="*/ 6 h 25"/>
                              <a:gd name="T12" fmla="*/ 7 w 16"/>
                              <a:gd name="T13" fmla="*/ 7 h 25"/>
                              <a:gd name="T14" fmla="*/ 7 w 16"/>
                              <a:gd name="T15" fmla="*/ 9 h 25"/>
                              <a:gd name="T16" fmla="*/ 6 w 16"/>
                              <a:gd name="T17" fmla="*/ 10 h 25"/>
                              <a:gd name="T18" fmla="*/ 6 w 16"/>
                              <a:gd name="T19" fmla="*/ 12 h 25"/>
                              <a:gd name="T20" fmla="*/ 4 w 16"/>
                              <a:gd name="T21" fmla="*/ 13 h 25"/>
                              <a:gd name="T22" fmla="*/ 3 w 16"/>
                              <a:gd name="T23" fmla="*/ 16 h 25"/>
                              <a:gd name="T24" fmla="*/ 1 w 16"/>
                              <a:gd name="T25" fmla="*/ 18 h 25"/>
                              <a:gd name="T26" fmla="*/ 0 w 16"/>
                              <a:gd name="T27" fmla="*/ 19 h 25"/>
                              <a:gd name="T28" fmla="*/ 4 w 16"/>
                              <a:gd name="T29" fmla="*/ 25 h 25"/>
                              <a:gd name="T30" fmla="*/ 7 w 16"/>
                              <a:gd name="T31" fmla="*/ 24 h 25"/>
                              <a:gd name="T32" fmla="*/ 9 w 16"/>
                              <a:gd name="T33" fmla="*/ 21 h 25"/>
                              <a:gd name="T34" fmla="*/ 10 w 16"/>
                              <a:gd name="T35" fmla="*/ 18 h 25"/>
                              <a:gd name="T36" fmla="*/ 13 w 16"/>
                              <a:gd name="T37" fmla="*/ 16 h 25"/>
                              <a:gd name="T38" fmla="*/ 13 w 16"/>
                              <a:gd name="T39" fmla="*/ 13 h 25"/>
                              <a:gd name="T40" fmla="*/ 14 w 16"/>
                              <a:gd name="T41" fmla="*/ 12 h 25"/>
                              <a:gd name="T42" fmla="*/ 14 w 16"/>
                              <a:gd name="T43" fmla="*/ 10 h 25"/>
                              <a:gd name="T44" fmla="*/ 16 w 16"/>
                              <a:gd name="T45" fmla="*/ 9 h 25"/>
                              <a:gd name="T46" fmla="*/ 16 w 16"/>
                              <a:gd name="T47" fmla="*/ 6 h 25"/>
                              <a:gd name="T48" fmla="*/ 16 w 16"/>
                              <a:gd name="T49" fmla="*/ 4 h 25"/>
                              <a:gd name="T50" fmla="*/ 16 w 16"/>
                              <a:gd name="T51" fmla="*/ 1 h 25"/>
                              <a:gd name="T52" fmla="*/ 16 w 16"/>
                              <a:gd name="T53" fmla="*/ 0 h 25"/>
                              <a:gd name="T54" fmla="*/ 9 w 16"/>
                              <a:gd name="T55" fmla="*/ 0 h 25"/>
                              <a:gd name="T56" fmla="*/ 9 w 16"/>
                              <a:gd name="T57" fmla="*/ 0 h 25"/>
                              <a:gd name="T58" fmla="*/ 9 w 16"/>
                              <a:gd name="T5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9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1"/>
                                </a:lnTo>
                                <a:lnTo>
                                  <a:pt x="9" y="3"/>
                                </a:lnTo>
                                <a:lnTo>
                                  <a:pt x="9" y="4"/>
                                </a:lnTo>
                                <a:lnTo>
                                  <a:pt x="7" y="6"/>
                                </a:lnTo>
                                <a:lnTo>
                                  <a:pt x="7" y="7"/>
                                </a:lnTo>
                                <a:lnTo>
                                  <a:pt x="7" y="9"/>
                                </a:lnTo>
                                <a:lnTo>
                                  <a:pt x="6" y="10"/>
                                </a:lnTo>
                                <a:lnTo>
                                  <a:pt x="6" y="12"/>
                                </a:lnTo>
                                <a:lnTo>
                                  <a:pt x="4" y="13"/>
                                </a:lnTo>
                                <a:lnTo>
                                  <a:pt x="3" y="16"/>
                                </a:lnTo>
                                <a:lnTo>
                                  <a:pt x="1" y="18"/>
                                </a:lnTo>
                                <a:lnTo>
                                  <a:pt x="0" y="19"/>
                                </a:lnTo>
                                <a:lnTo>
                                  <a:pt x="4" y="25"/>
                                </a:lnTo>
                                <a:lnTo>
                                  <a:pt x="7" y="24"/>
                                </a:lnTo>
                                <a:lnTo>
                                  <a:pt x="9" y="21"/>
                                </a:lnTo>
                                <a:lnTo>
                                  <a:pt x="10" y="18"/>
                                </a:lnTo>
                                <a:lnTo>
                                  <a:pt x="13" y="16"/>
                                </a:lnTo>
                                <a:lnTo>
                                  <a:pt x="13" y="13"/>
                                </a:lnTo>
                                <a:lnTo>
                                  <a:pt x="14" y="12"/>
                                </a:lnTo>
                                <a:lnTo>
                                  <a:pt x="14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6"/>
                                </a:lnTo>
                                <a:lnTo>
                                  <a:pt x="16" y="4"/>
                                </a:lnTo>
                                <a:lnTo>
                                  <a:pt x="16" y="1"/>
                                </a:lnTo>
                                <a:lnTo>
                                  <a:pt x="16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1845"/>
                        <wps:cNvSpPr>
                          <a:spLocks/>
                        </wps:cNvSpPr>
                        <wps:spPr bwMode="auto">
                          <a:xfrm>
                            <a:off x="1642" y="1381"/>
                            <a:ext cx="7" cy="7"/>
                          </a:xfrm>
                          <a:custGeom>
                            <a:avLst/>
                            <a:gdLst>
                              <a:gd name="T0" fmla="*/ 2 w 15"/>
                              <a:gd name="T1" fmla="*/ 0 h 14"/>
                              <a:gd name="T2" fmla="*/ 0 w 15"/>
                              <a:gd name="T3" fmla="*/ 2 h 14"/>
                              <a:gd name="T4" fmla="*/ 0 w 15"/>
                              <a:gd name="T5" fmla="*/ 5 h 14"/>
                              <a:gd name="T6" fmla="*/ 2 w 15"/>
                              <a:gd name="T7" fmla="*/ 6 h 14"/>
                              <a:gd name="T8" fmla="*/ 2 w 15"/>
                              <a:gd name="T9" fmla="*/ 8 h 14"/>
                              <a:gd name="T10" fmla="*/ 3 w 15"/>
                              <a:gd name="T11" fmla="*/ 9 h 14"/>
                              <a:gd name="T12" fmla="*/ 5 w 15"/>
                              <a:gd name="T13" fmla="*/ 11 h 14"/>
                              <a:gd name="T14" fmla="*/ 6 w 15"/>
                              <a:gd name="T15" fmla="*/ 11 h 14"/>
                              <a:gd name="T16" fmla="*/ 8 w 15"/>
                              <a:gd name="T17" fmla="*/ 12 h 14"/>
                              <a:gd name="T18" fmla="*/ 8 w 15"/>
                              <a:gd name="T19" fmla="*/ 12 h 14"/>
                              <a:gd name="T20" fmla="*/ 8 w 15"/>
                              <a:gd name="T21" fmla="*/ 12 h 14"/>
                              <a:gd name="T22" fmla="*/ 8 w 15"/>
                              <a:gd name="T23" fmla="*/ 12 h 14"/>
                              <a:gd name="T24" fmla="*/ 8 w 15"/>
                              <a:gd name="T25" fmla="*/ 14 h 14"/>
                              <a:gd name="T26" fmla="*/ 15 w 15"/>
                              <a:gd name="T27" fmla="*/ 14 h 14"/>
                              <a:gd name="T28" fmla="*/ 15 w 15"/>
                              <a:gd name="T29" fmla="*/ 11 h 14"/>
                              <a:gd name="T30" fmla="*/ 15 w 15"/>
                              <a:gd name="T31" fmla="*/ 9 h 14"/>
                              <a:gd name="T32" fmla="*/ 13 w 15"/>
                              <a:gd name="T33" fmla="*/ 8 h 14"/>
                              <a:gd name="T34" fmla="*/ 13 w 15"/>
                              <a:gd name="T35" fmla="*/ 6 h 14"/>
                              <a:gd name="T36" fmla="*/ 12 w 15"/>
                              <a:gd name="T37" fmla="*/ 5 h 14"/>
                              <a:gd name="T38" fmla="*/ 11 w 15"/>
                              <a:gd name="T39" fmla="*/ 3 h 14"/>
                              <a:gd name="T40" fmla="*/ 9 w 15"/>
                              <a:gd name="T41" fmla="*/ 3 h 14"/>
                              <a:gd name="T42" fmla="*/ 8 w 15"/>
                              <a:gd name="T43" fmla="*/ 2 h 14"/>
                              <a:gd name="T44" fmla="*/ 8 w 15"/>
                              <a:gd name="T45" fmla="*/ 2 h 14"/>
                              <a:gd name="T46" fmla="*/ 8 w 15"/>
                              <a:gd name="T47" fmla="*/ 3 h 14"/>
                              <a:gd name="T48" fmla="*/ 8 w 15"/>
                              <a:gd name="T49" fmla="*/ 3 h 14"/>
                              <a:gd name="T50" fmla="*/ 8 w 15"/>
                              <a:gd name="T51" fmla="*/ 5 h 14"/>
                              <a:gd name="T52" fmla="*/ 2 w 15"/>
                              <a:gd name="T5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2" y="6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11"/>
                                </a:lnTo>
                                <a:lnTo>
                                  <a:pt x="6" y="11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1"/>
                                </a:lnTo>
                                <a:lnTo>
                                  <a:pt x="15" y="9"/>
                                </a:lnTo>
                                <a:lnTo>
                                  <a:pt x="13" y="8"/>
                                </a:lnTo>
                                <a:lnTo>
                                  <a:pt x="13" y="6"/>
                                </a:lnTo>
                                <a:lnTo>
                                  <a:pt x="12" y="5"/>
                                </a:lnTo>
                                <a:lnTo>
                                  <a:pt x="11" y="3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8" y="2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1846"/>
                        <wps:cNvSpPr>
                          <a:spLocks/>
                        </wps:cNvSpPr>
                        <wps:spPr bwMode="auto">
                          <a:xfrm>
                            <a:off x="1642" y="1376"/>
                            <a:ext cx="8" cy="7"/>
                          </a:xfrm>
                          <a:custGeom>
                            <a:avLst/>
                            <a:gdLst>
                              <a:gd name="T0" fmla="*/ 6 w 14"/>
                              <a:gd name="T1" fmla="*/ 3 h 15"/>
                              <a:gd name="T2" fmla="*/ 6 w 14"/>
                              <a:gd name="T3" fmla="*/ 4 h 15"/>
                              <a:gd name="T4" fmla="*/ 6 w 14"/>
                              <a:gd name="T5" fmla="*/ 4 h 15"/>
                              <a:gd name="T6" fmla="*/ 6 w 14"/>
                              <a:gd name="T7" fmla="*/ 4 h 15"/>
                              <a:gd name="T8" fmla="*/ 6 w 14"/>
                              <a:gd name="T9" fmla="*/ 4 h 15"/>
                              <a:gd name="T10" fmla="*/ 6 w 14"/>
                              <a:gd name="T11" fmla="*/ 4 h 15"/>
                              <a:gd name="T12" fmla="*/ 4 w 14"/>
                              <a:gd name="T13" fmla="*/ 6 h 15"/>
                              <a:gd name="T14" fmla="*/ 3 w 14"/>
                              <a:gd name="T15" fmla="*/ 7 h 15"/>
                              <a:gd name="T16" fmla="*/ 1 w 14"/>
                              <a:gd name="T17" fmla="*/ 9 h 15"/>
                              <a:gd name="T18" fmla="*/ 0 w 14"/>
                              <a:gd name="T19" fmla="*/ 10 h 15"/>
                              <a:gd name="T20" fmla="*/ 6 w 14"/>
                              <a:gd name="T21" fmla="*/ 15 h 15"/>
                              <a:gd name="T22" fmla="*/ 6 w 14"/>
                              <a:gd name="T23" fmla="*/ 15 h 15"/>
                              <a:gd name="T24" fmla="*/ 7 w 14"/>
                              <a:gd name="T25" fmla="*/ 13 h 15"/>
                              <a:gd name="T26" fmla="*/ 9 w 14"/>
                              <a:gd name="T27" fmla="*/ 12 h 15"/>
                              <a:gd name="T28" fmla="*/ 10 w 14"/>
                              <a:gd name="T29" fmla="*/ 10 h 15"/>
                              <a:gd name="T30" fmla="*/ 11 w 14"/>
                              <a:gd name="T31" fmla="*/ 10 h 15"/>
                              <a:gd name="T32" fmla="*/ 11 w 14"/>
                              <a:gd name="T33" fmla="*/ 9 h 15"/>
                              <a:gd name="T34" fmla="*/ 13 w 14"/>
                              <a:gd name="T35" fmla="*/ 7 h 15"/>
                              <a:gd name="T36" fmla="*/ 14 w 14"/>
                              <a:gd name="T37" fmla="*/ 7 h 15"/>
                              <a:gd name="T38" fmla="*/ 14 w 14"/>
                              <a:gd name="T39" fmla="*/ 4 h 15"/>
                              <a:gd name="T40" fmla="*/ 14 w 14"/>
                              <a:gd name="T41" fmla="*/ 3 h 15"/>
                              <a:gd name="T42" fmla="*/ 14 w 14"/>
                              <a:gd name="T43" fmla="*/ 1 h 15"/>
                              <a:gd name="T44" fmla="*/ 13 w 14"/>
                              <a:gd name="T45" fmla="*/ 0 h 15"/>
                              <a:gd name="T46" fmla="*/ 6 w 14"/>
                              <a:gd name="T47" fmla="*/ 3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" h="15">
                                <a:moveTo>
                                  <a:pt x="6" y="3"/>
                                </a:moveTo>
                                <a:lnTo>
                                  <a:pt x="6" y="4"/>
                                </a:lnTo>
                                <a:lnTo>
                                  <a:pt x="6" y="4"/>
                                </a:lnTo>
                                <a:lnTo>
                                  <a:pt x="6" y="4"/>
                                </a:lnTo>
                                <a:lnTo>
                                  <a:pt x="6" y="4"/>
                                </a:lnTo>
                                <a:lnTo>
                                  <a:pt x="6" y="4"/>
                                </a:lnTo>
                                <a:lnTo>
                                  <a:pt x="4" y="6"/>
                                </a:lnTo>
                                <a:lnTo>
                                  <a:pt x="3" y="7"/>
                                </a:lnTo>
                                <a:lnTo>
                                  <a:pt x="1" y="9"/>
                                </a:lnTo>
                                <a:lnTo>
                                  <a:pt x="0" y="10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7" y="13"/>
                                </a:lnTo>
                                <a:lnTo>
                                  <a:pt x="9" y="12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9"/>
                                </a:lnTo>
                                <a:lnTo>
                                  <a:pt x="13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4"/>
                                </a:lnTo>
                                <a:lnTo>
                                  <a:pt x="14" y="3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1847"/>
                        <wps:cNvSpPr>
                          <a:spLocks/>
                        </wps:cNvSpPr>
                        <wps:spPr bwMode="auto">
                          <a:xfrm>
                            <a:off x="1638" y="1371"/>
                            <a:ext cx="11" cy="6"/>
                          </a:xfrm>
                          <a:custGeom>
                            <a:avLst/>
                            <a:gdLst>
                              <a:gd name="T0" fmla="*/ 0 w 22"/>
                              <a:gd name="T1" fmla="*/ 8 h 14"/>
                              <a:gd name="T2" fmla="*/ 1 w 22"/>
                              <a:gd name="T3" fmla="*/ 9 h 14"/>
                              <a:gd name="T4" fmla="*/ 4 w 22"/>
                              <a:gd name="T5" fmla="*/ 9 h 14"/>
                              <a:gd name="T6" fmla="*/ 7 w 22"/>
                              <a:gd name="T7" fmla="*/ 9 h 14"/>
                              <a:gd name="T8" fmla="*/ 9 w 22"/>
                              <a:gd name="T9" fmla="*/ 11 h 14"/>
                              <a:gd name="T10" fmla="*/ 12 w 22"/>
                              <a:gd name="T11" fmla="*/ 11 h 14"/>
                              <a:gd name="T12" fmla="*/ 13 w 22"/>
                              <a:gd name="T13" fmla="*/ 12 h 14"/>
                              <a:gd name="T14" fmla="*/ 13 w 22"/>
                              <a:gd name="T15" fmla="*/ 12 h 14"/>
                              <a:gd name="T16" fmla="*/ 15 w 22"/>
                              <a:gd name="T17" fmla="*/ 14 h 14"/>
                              <a:gd name="T18" fmla="*/ 15 w 22"/>
                              <a:gd name="T19" fmla="*/ 14 h 14"/>
                              <a:gd name="T20" fmla="*/ 15 w 22"/>
                              <a:gd name="T21" fmla="*/ 14 h 14"/>
                              <a:gd name="T22" fmla="*/ 22 w 22"/>
                              <a:gd name="T23" fmla="*/ 11 h 14"/>
                              <a:gd name="T24" fmla="*/ 20 w 22"/>
                              <a:gd name="T25" fmla="*/ 9 h 14"/>
                              <a:gd name="T26" fmla="*/ 20 w 22"/>
                              <a:gd name="T27" fmla="*/ 8 h 14"/>
                              <a:gd name="T28" fmla="*/ 19 w 22"/>
                              <a:gd name="T29" fmla="*/ 6 h 14"/>
                              <a:gd name="T30" fmla="*/ 18 w 22"/>
                              <a:gd name="T31" fmla="*/ 5 h 14"/>
                              <a:gd name="T32" fmla="*/ 15 w 22"/>
                              <a:gd name="T33" fmla="*/ 3 h 14"/>
                              <a:gd name="T34" fmla="*/ 12 w 22"/>
                              <a:gd name="T35" fmla="*/ 3 h 14"/>
                              <a:gd name="T36" fmla="*/ 9 w 22"/>
                              <a:gd name="T37" fmla="*/ 2 h 14"/>
                              <a:gd name="T38" fmla="*/ 6 w 22"/>
                              <a:gd name="T39" fmla="*/ 2 h 14"/>
                              <a:gd name="T40" fmla="*/ 3 w 22"/>
                              <a:gd name="T41" fmla="*/ 0 h 14"/>
                              <a:gd name="T42" fmla="*/ 0 w 22"/>
                              <a:gd name="T43" fmla="*/ 0 h 14"/>
                              <a:gd name="T44" fmla="*/ 0 w 22"/>
                              <a:gd name="T45" fmla="*/ 8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" h="14">
                                <a:moveTo>
                                  <a:pt x="0" y="8"/>
                                </a:moveTo>
                                <a:lnTo>
                                  <a:pt x="1" y="9"/>
                                </a:lnTo>
                                <a:lnTo>
                                  <a:pt x="4" y="9"/>
                                </a:lnTo>
                                <a:lnTo>
                                  <a:pt x="7" y="9"/>
                                </a:lnTo>
                                <a:lnTo>
                                  <a:pt x="9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22" y="11"/>
                                </a:ln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5" y="3"/>
                                </a:lnTo>
                                <a:lnTo>
                                  <a:pt x="12" y="3"/>
                                </a:lnTo>
                                <a:lnTo>
                                  <a:pt x="9" y="2"/>
                                </a:lnTo>
                                <a:lnTo>
                                  <a:pt x="6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1848"/>
                        <wps:cNvSpPr>
                          <a:spLocks/>
                        </wps:cNvSpPr>
                        <wps:spPr bwMode="auto">
                          <a:xfrm>
                            <a:off x="1633" y="1366"/>
                            <a:ext cx="5" cy="8"/>
                          </a:xfrm>
                          <a:custGeom>
                            <a:avLst/>
                            <a:gdLst>
                              <a:gd name="T0" fmla="*/ 1 w 9"/>
                              <a:gd name="T1" fmla="*/ 0 h 18"/>
                              <a:gd name="T2" fmla="*/ 1 w 9"/>
                              <a:gd name="T3" fmla="*/ 5 h 18"/>
                              <a:gd name="T4" fmla="*/ 0 w 9"/>
                              <a:gd name="T5" fmla="*/ 9 h 18"/>
                              <a:gd name="T6" fmla="*/ 0 w 9"/>
                              <a:gd name="T7" fmla="*/ 10 h 18"/>
                              <a:gd name="T8" fmla="*/ 1 w 9"/>
                              <a:gd name="T9" fmla="*/ 12 h 18"/>
                              <a:gd name="T10" fmla="*/ 1 w 9"/>
                              <a:gd name="T11" fmla="*/ 13 h 18"/>
                              <a:gd name="T12" fmla="*/ 1 w 9"/>
                              <a:gd name="T13" fmla="*/ 15 h 18"/>
                              <a:gd name="T14" fmla="*/ 3 w 9"/>
                              <a:gd name="T15" fmla="*/ 16 h 18"/>
                              <a:gd name="T16" fmla="*/ 4 w 9"/>
                              <a:gd name="T17" fmla="*/ 18 h 18"/>
                              <a:gd name="T18" fmla="*/ 6 w 9"/>
                              <a:gd name="T19" fmla="*/ 18 h 18"/>
                              <a:gd name="T20" fmla="*/ 9 w 9"/>
                              <a:gd name="T21" fmla="*/ 18 h 18"/>
                              <a:gd name="T22" fmla="*/ 9 w 9"/>
                              <a:gd name="T23" fmla="*/ 10 h 18"/>
                              <a:gd name="T24" fmla="*/ 9 w 9"/>
                              <a:gd name="T25" fmla="*/ 10 h 18"/>
                              <a:gd name="T26" fmla="*/ 9 w 9"/>
                              <a:gd name="T27" fmla="*/ 10 h 18"/>
                              <a:gd name="T28" fmla="*/ 9 w 9"/>
                              <a:gd name="T29" fmla="*/ 10 h 18"/>
                              <a:gd name="T30" fmla="*/ 9 w 9"/>
                              <a:gd name="T31" fmla="*/ 10 h 18"/>
                              <a:gd name="T32" fmla="*/ 9 w 9"/>
                              <a:gd name="T33" fmla="*/ 10 h 18"/>
                              <a:gd name="T34" fmla="*/ 9 w 9"/>
                              <a:gd name="T35" fmla="*/ 10 h 18"/>
                              <a:gd name="T36" fmla="*/ 9 w 9"/>
                              <a:gd name="T37" fmla="*/ 6 h 18"/>
                              <a:gd name="T38" fmla="*/ 9 w 9"/>
                              <a:gd name="T39" fmla="*/ 0 h 18"/>
                              <a:gd name="T40" fmla="*/ 1 w 9"/>
                              <a:gd name="T4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1" y="0"/>
                                </a:moveTo>
                                <a:lnTo>
                                  <a:pt x="1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1" y="12"/>
                                </a:lnTo>
                                <a:lnTo>
                                  <a:pt x="1" y="13"/>
                                </a:lnTo>
                                <a:lnTo>
                                  <a:pt x="1" y="15"/>
                                </a:lnTo>
                                <a:lnTo>
                                  <a:pt x="3" y="16"/>
                                </a:lnTo>
                                <a:lnTo>
                                  <a:pt x="4" y="18"/>
                                </a:lnTo>
                                <a:lnTo>
                                  <a:pt x="6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1849"/>
                        <wps:cNvSpPr>
                          <a:spLocks/>
                        </wps:cNvSpPr>
                        <wps:spPr bwMode="auto">
                          <a:xfrm>
                            <a:off x="1634" y="1339"/>
                            <a:ext cx="9" cy="27"/>
                          </a:xfrm>
                          <a:custGeom>
                            <a:avLst/>
                            <a:gdLst>
                              <a:gd name="T0" fmla="*/ 12 w 18"/>
                              <a:gd name="T1" fmla="*/ 0 h 54"/>
                              <a:gd name="T2" fmla="*/ 11 w 18"/>
                              <a:gd name="T3" fmla="*/ 5 h 54"/>
                              <a:gd name="T4" fmla="*/ 9 w 18"/>
                              <a:gd name="T5" fmla="*/ 8 h 54"/>
                              <a:gd name="T6" fmla="*/ 8 w 18"/>
                              <a:gd name="T7" fmla="*/ 11 h 54"/>
                              <a:gd name="T8" fmla="*/ 6 w 18"/>
                              <a:gd name="T9" fmla="*/ 15 h 54"/>
                              <a:gd name="T10" fmla="*/ 5 w 18"/>
                              <a:gd name="T11" fmla="*/ 23 h 54"/>
                              <a:gd name="T12" fmla="*/ 3 w 18"/>
                              <a:gd name="T13" fmla="*/ 32 h 54"/>
                              <a:gd name="T14" fmla="*/ 2 w 18"/>
                              <a:gd name="T15" fmla="*/ 38 h 54"/>
                              <a:gd name="T16" fmla="*/ 0 w 18"/>
                              <a:gd name="T17" fmla="*/ 45 h 54"/>
                              <a:gd name="T18" fmla="*/ 0 w 18"/>
                              <a:gd name="T19" fmla="*/ 51 h 54"/>
                              <a:gd name="T20" fmla="*/ 0 w 18"/>
                              <a:gd name="T21" fmla="*/ 54 h 54"/>
                              <a:gd name="T22" fmla="*/ 8 w 18"/>
                              <a:gd name="T23" fmla="*/ 54 h 54"/>
                              <a:gd name="T24" fmla="*/ 8 w 18"/>
                              <a:gd name="T25" fmla="*/ 51 h 54"/>
                              <a:gd name="T26" fmla="*/ 9 w 18"/>
                              <a:gd name="T27" fmla="*/ 47 h 54"/>
                              <a:gd name="T28" fmla="*/ 9 w 18"/>
                              <a:gd name="T29" fmla="*/ 39 h 54"/>
                              <a:gd name="T30" fmla="*/ 11 w 18"/>
                              <a:gd name="T31" fmla="*/ 32 h 54"/>
                              <a:gd name="T32" fmla="*/ 12 w 18"/>
                              <a:gd name="T33" fmla="*/ 24 h 54"/>
                              <a:gd name="T34" fmla="*/ 14 w 18"/>
                              <a:gd name="T35" fmla="*/ 17 h 54"/>
                              <a:gd name="T36" fmla="*/ 15 w 18"/>
                              <a:gd name="T37" fmla="*/ 14 h 54"/>
                              <a:gd name="T38" fmla="*/ 17 w 18"/>
                              <a:gd name="T39" fmla="*/ 11 h 54"/>
                              <a:gd name="T40" fmla="*/ 18 w 18"/>
                              <a:gd name="T41" fmla="*/ 8 h 54"/>
                              <a:gd name="T42" fmla="*/ 18 w 18"/>
                              <a:gd name="T43" fmla="*/ 5 h 54"/>
                              <a:gd name="T44" fmla="*/ 12 w 18"/>
                              <a:gd name="T4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2" y="0"/>
                                </a:moveTo>
                                <a:lnTo>
                                  <a:pt x="11" y="5"/>
                                </a:lnTo>
                                <a:lnTo>
                                  <a:pt x="9" y="8"/>
                                </a:lnTo>
                                <a:lnTo>
                                  <a:pt x="8" y="11"/>
                                </a:lnTo>
                                <a:lnTo>
                                  <a:pt x="6" y="15"/>
                                </a:lnTo>
                                <a:lnTo>
                                  <a:pt x="5" y="23"/>
                                </a:lnTo>
                                <a:lnTo>
                                  <a:pt x="3" y="32"/>
                                </a:lnTo>
                                <a:lnTo>
                                  <a:pt x="2" y="38"/>
                                </a:lnTo>
                                <a:lnTo>
                                  <a:pt x="0" y="45"/>
                                </a:lnTo>
                                <a:lnTo>
                                  <a:pt x="0" y="51"/>
                                </a:lnTo>
                                <a:lnTo>
                                  <a:pt x="0" y="54"/>
                                </a:lnTo>
                                <a:lnTo>
                                  <a:pt x="8" y="54"/>
                                </a:lnTo>
                                <a:lnTo>
                                  <a:pt x="8" y="51"/>
                                </a:lnTo>
                                <a:lnTo>
                                  <a:pt x="9" y="47"/>
                                </a:lnTo>
                                <a:lnTo>
                                  <a:pt x="9" y="39"/>
                                </a:lnTo>
                                <a:lnTo>
                                  <a:pt x="11" y="32"/>
                                </a:lnTo>
                                <a:lnTo>
                                  <a:pt x="12" y="24"/>
                                </a:lnTo>
                                <a:lnTo>
                                  <a:pt x="14" y="17"/>
                                </a:lnTo>
                                <a:lnTo>
                                  <a:pt x="15" y="14"/>
                                </a:lnTo>
                                <a:lnTo>
                                  <a:pt x="17" y="11"/>
                                </a:lnTo>
                                <a:lnTo>
                                  <a:pt x="18" y="8"/>
                                </a:lnTo>
                                <a:lnTo>
                                  <a:pt x="18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1850"/>
                        <wps:cNvSpPr>
                          <a:spLocks/>
                        </wps:cNvSpPr>
                        <wps:spPr bwMode="auto">
                          <a:xfrm>
                            <a:off x="1640" y="1333"/>
                            <a:ext cx="10" cy="8"/>
                          </a:xfrm>
                          <a:custGeom>
                            <a:avLst/>
                            <a:gdLst>
                              <a:gd name="T0" fmla="*/ 21 w 21"/>
                              <a:gd name="T1" fmla="*/ 1 h 16"/>
                              <a:gd name="T2" fmla="*/ 19 w 21"/>
                              <a:gd name="T3" fmla="*/ 0 h 16"/>
                              <a:gd name="T4" fmla="*/ 16 w 21"/>
                              <a:gd name="T5" fmla="*/ 1 h 16"/>
                              <a:gd name="T6" fmla="*/ 15 w 21"/>
                              <a:gd name="T7" fmla="*/ 1 h 16"/>
                              <a:gd name="T8" fmla="*/ 14 w 21"/>
                              <a:gd name="T9" fmla="*/ 1 h 16"/>
                              <a:gd name="T10" fmla="*/ 11 w 21"/>
                              <a:gd name="T11" fmla="*/ 2 h 16"/>
                              <a:gd name="T12" fmla="*/ 8 w 21"/>
                              <a:gd name="T13" fmla="*/ 4 h 16"/>
                              <a:gd name="T14" fmla="*/ 6 w 21"/>
                              <a:gd name="T15" fmla="*/ 5 h 16"/>
                              <a:gd name="T16" fmla="*/ 3 w 21"/>
                              <a:gd name="T17" fmla="*/ 7 h 16"/>
                              <a:gd name="T18" fmla="*/ 2 w 21"/>
                              <a:gd name="T19" fmla="*/ 10 h 16"/>
                              <a:gd name="T20" fmla="*/ 0 w 21"/>
                              <a:gd name="T21" fmla="*/ 11 h 16"/>
                              <a:gd name="T22" fmla="*/ 6 w 21"/>
                              <a:gd name="T23" fmla="*/ 16 h 16"/>
                              <a:gd name="T24" fmla="*/ 8 w 21"/>
                              <a:gd name="T25" fmla="*/ 14 h 16"/>
                              <a:gd name="T26" fmla="*/ 9 w 21"/>
                              <a:gd name="T27" fmla="*/ 13 h 16"/>
                              <a:gd name="T28" fmla="*/ 11 w 21"/>
                              <a:gd name="T29" fmla="*/ 11 h 16"/>
                              <a:gd name="T30" fmla="*/ 12 w 21"/>
                              <a:gd name="T31" fmla="*/ 10 h 16"/>
                              <a:gd name="T32" fmla="*/ 14 w 21"/>
                              <a:gd name="T33" fmla="*/ 10 h 16"/>
                              <a:gd name="T34" fmla="*/ 16 w 21"/>
                              <a:gd name="T35" fmla="*/ 8 h 16"/>
                              <a:gd name="T36" fmla="*/ 16 w 21"/>
                              <a:gd name="T37" fmla="*/ 8 h 16"/>
                              <a:gd name="T38" fmla="*/ 18 w 21"/>
                              <a:gd name="T39" fmla="*/ 8 h 16"/>
                              <a:gd name="T40" fmla="*/ 18 w 21"/>
                              <a:gd name="T41" fmla="*/ 8 h 16"/>
                              <a:gd name="T42" fmla="*/ 19 w 21"/>
                              <a:gd name="T43" fmla="*/ 8 h 16"/>
                              <a:gd name="T44" fmla="*/ 21 w 21"/>
                              <a:gd name="T45" fmla="*/ 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21" y="1"/>
                                </a:moveTo>
                                <a:lnTo>
                                  <a:pt x="19" y="0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1" y="2"/>
                                </a:lnTo>
                                <a:lnTo>
                                  <a:pt x="8" y="4"/>
                                </a:lnTo>
                                <a:lnTo>
                                  <a:pt x="6" y="5"/>
                                </a:lnTo>
                                <a:lnTo>
                                  <a:pt x="3" y="7"/>
                                </a:lnTo>
                                <a:lnTo>
                                  <a:pt x="2" y="10"/>
                                </a:lnTo>
                                <a:lnTo>
                                  <a:pt x="0" y="11"/>
                                </a:lnTo>
                                <a:lnTo>
                                  <a:pt x="6" y="16"/>
                                </a:lnTo>
                                <a:lnTo>
                                  <a:pt x="8" y="14"/>
                                </a:lnTo>
                                <a:lnTo>
                                  <a:pt x="9" y="13"/>
                                </a:lnTo>
                                <a:lnTo>
                                  <a:pt x="11" y="11"/>
                                </a:lnTo>
                                <a:lnTo>
                                  <a:pt x="12" y="10"/>
                                </a:lnTo>
                                <a:lnTo>
                                  <a:pt x="14" y="10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8" y="8"/>
                                </a:lnTo>
                                <a:lnTo>
                                  <a:pt x="18" y="8"/>
                                </a:lnTo>
                                <a:lnTo>
                                  <a:pt x="19" y="8"/>
                                </a:lnTo>
                                <a:lnTo>
                                  <a:pt x="2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1851"/>
                        <wps:cNvSpPr>
                          <a:spLocks/>
                        </wps:cNvSpPr>
                        <wps:spPr bwMode="auto">
                          <a:xfrm>
                            <a:off x="1649" y="1334"/>
                            <a:ext cx="5" cy="9"/>
                          </a:xfrm>
                          <a:custGeom>
                            <a:avLst/>
                            <a:gdLst>
                              <a:gd name="T0" fmla="*/ 10 w 10"/>
                              <a:gd name="T1" fmla="*/ 16 h 19"/>
                              <a:gd name="T2" fmla="*/ 9 w 10"/>
                              <a:gd name="T3" fmla="*/ 13 h 19"/>
                              <a:gd name="T4" fmla="*/ 9 w 10"/>
                              <a:gd name="T5" fmla="*/ 12 h 19"/>
                              <a:gd name="T6" fmla="*/ 9 w 10"/>
                              <a:gd name="T7" fmla="*/ 10 h 19"/>
                              <a:gd name="T8" fmla="*/ 7 w 10"/>
                              <a:gd name="T9" fmla="*/ 7 h 19"/>
                              <a:gd name="T10" fmla="*/ 7 w 10"/>
                              <a:gd name="T11" fmla="*/ 6 h 19"/>
                              <a:gd name="T12" fmla="*/ 7 w 10"/>
                              <a:gd name="T13" fmla="*/ 3 h 19"/>
                              <a:gd name="T14" fmla="*/ 6 w 10"/>
                              <a:gd name="T15" fmla="*/ 3 h 19"/>
                              <a:gd name="T16" fmla="*/ 6 w 10"/>
                              <a:gd name="T17" fmla="*/ 1 h 19"/>
                              <a:gd name="T18" fmla="*/ 4 w 10"/>
                              <a:gd name="T19" fmla="*/ 0 h 19"/>
                              <a:gd name="T20" fmla="*/ 3 w 10"/>
                              <a:gd name="T21" fmla="*/ 0 h 19"/>
                              <a:gd name="T22" fmla="*/ 1 w 10"/>
                              <a:gd name="T23" fmla="*/ 7 h 19"/>
                              <a:gd name="T24" fmla="*/ 0 w 10"/>
                              <a:gd name="T25" fmla="*/ 7 h 19"/>
                              <a:gd name="T26" fmla="*/ 0 w 10"/>
                              <a:gd name="T27" fmla="*/ 6 h 19"/>
                              <a:gd name="T28" fmla="*/ 0 w 10"/>
                              <a:gd name="T29" fmla="*/ 6 h 19"/>
                              <a:gd name="T30" fmla="*/ 0 w 10"/>
                              <a:gd name="T31" fmla="*/ 6 h 19"/>
                              <a:gd name="T32" fmla="*/ 0 w 10"/>
                              <a:gd name="T33" fmla="*/ 7 h 19"/>
                              <a:gd name="T34" fmla="*/ 0 w 10"/>
                              <a:gd name="T35" fmla="*/ 9 h 19"/>
                              <a:gd name="T36" fmla="*/ 0 w 10"/>
                              <a:gd name="T37" fmla="*/ 10 h 19"/>
                              <a:gd name="T38" fmla="*/ 1 w 10"/>
                              <a:gd name="T39" fmla="*/ 13 h 19"/>
                              <a:gd name="T40" fmla="*/ 1 w 10"/>
                              <a:gd name="T41" fmla="*/ 16 h 19"/>
                              <a:gd name="T42" fmla="*/ 3 w 10"/>
                              <a:gd name="T43" fmla="*/ 19 h 19"/>
                              <a:gd name="T44" fmla="*/ 10 w 10"/>
                              <a:gd name="T45" fmla="*/ 1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10" y="16"/>
                                </a:moveTo>
                                <a:lnTo>
                                  <a:pt x="9" y="13"/>
                                </a:lnTo>
                                <a:lnTo>
                                  <a:pt x="9" y="12"/>
                                </a:lnTo>
                                <a:lnTo>
                                  <a:pt x="9" y="10"/>
                                </a:lnTo>
                                <a:lnTo>
                                  <a:pt x="7" y="7"/>
                                </a:lnTo>
                                <a:lnTo>
                                  <a:pt x="7" y="6"/>
                                </a:lnTo>
                                <a:lnTo>
                                  <a:pt x="7" y="3"/>
                                </a:lnTo>
                                <a:lnTo>
                                  <a:pt x="6" y="3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7"/>
                                </a:lnTo>
                                <a:lnTo>
                                  <a:pt x="0" y="7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1" y="13"/>
                                </a:lnTo>
                                <a:lnTo>
                                  <a:pt x="1" y="16"/>
                                </a:lnTo>
                                <a:lnTo>
                                  <a:pt x="3" y="19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1852"/>
                        <wps:cNvSpPr>
                          <a:spLocks/>
                        </wps:cNvSpPr>
                        <wps:spPr bwMode="auto">
                          <a:xfrm>
                            <a:off x="1650" y="1342"/>
                            <a:ext cx="15" cy="6"/>
                          </a:xfrm>
                          <a:custGeom>
                            <a:avLst/>
                            <a:gdLst>
                              <a:gd name="T0" fmla="*/ 27 w 30"/>
                              <a:gd name="T1" fmla="*/ 5 h 14"/>
                              <a:gd name="T2" fmla="*/ 25 w 30"/>
                              <a:gd name="T3" fmla="*/ 5 h 14"/>
                              <a:gd name="T4" fmla="*/ 24 w 30"/>
                              <a:gd name="T5" fmla="*/ 5 h 14"/>
                              <a:gd name="T6" fmla="*/ 22 w 30"/>
                              <a:gd name="T7" fmla="*/ 5 h 14"/>
                              <a:gd name="T8" fmla="*/ 21 w 30"/>
                              <a:gd name="T9" fmla="*/ 5 h 14"/>
                              <a:gd name="T10" fmla="*/ 19 w 30"/>
                              <a:gd name="T11" fmla="*/ 5 h 14"/>
                              <a:gd name="T12" fmla="*/ 18 w 30"/>
                              <a:gd name="T13" fmla="*/ 5 h 14"/>
                              <a:gd name="T14" fmla="*/ 16 w 30"/>
                              <a:gd name="T15" fmla="*/ 5 h 14"/>
                              <a:gd name="T16" fmla="*/ 15 w 30"/>
                              <a:gd name="T17" fmla="*/ 5 h 14"/>
                              <a:gd name="T18" fmla="*/ 13 w 30"/>
                              <a:gd name="T19" fmla="*/ 3 h 14"/>
                              <a:gd name="T20" fmla="*/ 12 w 30"/>
                              <a:gd name="T21" fmla="*/ 3 h 14"/>
                              <a:gd name="T22" fmla="*/ 10 w 30"/>
                              <a:gd name="T23" fmla="*/ 3 h 14"/>
                              <a:gd name="T24" fmla="*/ 10 w 30"/>
                              <a:gd name="T25" fmla="*/ 2 h 14"/>
                              <a:gd name="T26" fmla="*/ 9 w 30"/>
                              <a:gd name="T27" fmla="*/ 2 h 14"/>
                              <a:gd name="T28" fmla="*/ 7 w 30"/>
                              <a:gd name="T29" fmla="*/ 2 h 14"/>
                              <a:gd name="T30" fmla="*/ 7 w 30"/>
                              <a:gd name="T31" fmla="*/ 0 h 14"/>
                              <a:gd name="T32" fmla="*/ 7 w 30"/>
                              <a:gd name="T33" fmla="*/ 0 h 14"/>
                              <a:gd name="T34" fmla="*/ 0 w 30"/>
                              <a:gd name="T35" fmla="*/ 3 h 14"/>
                              <a:gd name="T36" fmla="*/ 1 w 30"/>
                              <a:gd name="T37" fmla="*/ 5 h 14"/>
                              <a:gd name="T38" fmla="*/ 3 w 30"/>
                              <a:gd name="T39" fmla="*/ 6 h 14"/>
                              <a:gd name="T40" fmla="*/ 4 w 30"/>
                              <a:gd name="T41" fmla="*/ 8 h 14"/>
                              <a:gd name="T42" fmla="*/ 6 w 30"/>
                              <a:gd name="T43" fmla="*/ 9 h 14"/>
                              <a:gd name="T44" fmla="*/ 7 w 30"/>
                              <a:gd name="T45" fmla="*/ 11 h 14"/>
                              <a:gd name="T46" fmla="*/ 9 w 30"/>
                              <a:gd name="T47" fmla="*/ 11 h 14"/>
                              <a:gd name="T48" fmla="*/ 10 w 30"/>
                              <a:gd name="T49" fmla="*/ 12 h 14"/>
                              <a:gd name="T50" fmla="*/ 13 w 30"/>
                              <a:gd name="T51" fmla="*/ 12 h 14"/>
                              <a:gd name="T52" fmla="*/ 15 w 30"/>
                              <a:gd name="T53" fmla="*/ 12 h 14"/>
                              <a:gd name="T54" fmla="*/ 16 w 30"/>
                              <a:gd name="T55" fmla="*/ 12 h 14"/>
                              <a:gd name="T56" fmla="*/ 19 w 30"/>
                              <a:gd name="T57" fmla="*/ 14 h 14"/>
                              <a:gd name="T58" fmla="*/ 21 w 30"/>
                              <a:gd name="T59" fmla="*/ 14 h 14"/>
                              <a:gd name="T60" fmla="*/ 24 w 30"/>
                              <a:gd name="T61" fmla="*/ 12 h 14"/>
                              <a:gd name="T62" fmla="*/ 25 w 30"/>
                              <a:gd name="T63" fmla="*/ 12 h 14"/>
                              <a:gd name="T64" fmla="*/ 27 w 30"/>
                              <a:gd name="T65" fmla="*/ 12 h 14"/>
                              <a:gd name="T66" fmla="*/ 30 w 30"/>
                              <a:gd name="T67" fmla="*/ 12 h 14"/>
                              <a:gd name="T68" fmla="*/ 30 w 30"/>
                              <a:gd name="T69" fmla="*/ 12 h 14"/>
                              <a:gd name="T70" fmla="*/ 27 w 30"/>
                              <a:gd name="T71" fmla="*/ 5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0" h="14">
                                <a:moveTo>
                                  <a:pt x="27" y="5"/>
                                </a:moveTo>
                                <a:lnTo>
                                  <a:pt x="25" y="5"/>
                                </a:lnTo>
                                <a:lnTo>
                                  <a:pt x="24" y="5"/>
                                </a:lnTo>
                                <a:lnTo>
                                  <a:pt x="22" y="5"/>
                                </a:lnTo>
                                <a:lnTo>
                                  <a:pt x="21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6" y="5"/>
                                </a:lnTo>
                                <a:lnTo>
                                  <a:pt x="15" y="5"/>
                                </a:lnTo>
                                <a:lnTo>
                                  <a:pt x="13" y="3"/>
                                </a:lnTo>
                                <a:lnTo>
                                  <a:pt x="12" y="3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2"/>
                                </a:lnTo>
                                <a:lnTo>
                                  <a:pt x="7" y="2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lnTo>
                                  <a:pt x="1" y="5"/>
                                </a:lnTo>
                                <a:lnTo>
                                  <a:pt x="3" y="6"/>
                                </a:lnTo>
                                <a:lnTo>
                                  <a:pt x="4" y="8"/>
                                </a:lnTo>
                                <a:lnTo>
                                  <a:pt x="6" y="9"/>
                                </a:lnTo>
                                <a:lnTo>
                                  <a:pt x="7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2"/>
                                </a:lnTo>
                                <a:lnTo>
                                  <a:pt x="13" y="12"/>
                                </a:ln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9" y="14"/>
                                </a:lnTo>
                                <a:lnTo>
                                  <a:pt x="21" y="14"/>
                                </a:lnTo>
                                <a:lnTo>
                                  <a:pt x="24" y="12"/>
                                </a:lnTo>
                                <a:lnTo>
                                  <a:pt x="25" y="12"/>
                                </a:lnTo>
                                <a:lnTo>
                                  <a:pt x="27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12"/>
                                </a:lnTo>
                                <a:lnTo>
                                  <a:pt x="2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1853"/>
                        <wps:cNvSpPr>
                          <a:spLocks/>
                        </wps:cNvSpPr>
                        <wps:spPr bwMode="auto">
                          <a:xfrm>
                            <a:off x="1664" y="1339"/>
                            <a:ext cx="6" cy="9"/>
                          </a:xfrm>
                          <a:custGeom>
                            <a:avLst/>
                            <a:gdLst>
                              <a:gd name="T0" fmla="*/ 4 w 12"/>
                              <a:gd name="T1" fmla="*/ 6 h 18"/>
                              <a:gd name="T2" fmla="*/ 4 w 12"/>
                              <a:gd name="T3" fmla="*/ 6 h 18"/>
                              <a:gd name="T4" fmla="*/ 4 w 12"/>
                              <a:gd name="T5" fmla="*/ 6 h 18"/>
                              <a:gd name="T6" fmla="*/ 4 w 12"/>
                              <a:gd name="T7" fmla="*/ 6 h 18"/>
                              <a:gd name="T8" fmla="*/ 4 w 12"/>
                              <a:gd name="T9" fmla="*/ 6 h 18"/>
                              <a:gd name="T10" fmla="*/ 4 w 12"/>
                              <a:gd name="T11" fmla="*/ 8 h 18"/>
                              <a:gd name="T12" fmla="*/ 4 w 12"/>
                              <a:gd name="T13" fmla="*/ 8 h 18"/>
                              <a:gd name="T14" fmla="*/ 4 w 12"/>
                              <a:gd name="T15" fmla="*/ 8 h 18"/>
                              <a:gd name="T16" fmla="*/ 3 w 12"/>
                              <a:gd name="T17" fmla="*/ 8 h 18"/>
                              <a:gd name="T18" fmla="*/ 3 w 12"/>
                              <a:gd name="T19" fmla="*/ 9 h 18"/>
                              <a:gd name="T20" fmla="*/ 3 w 12"/>
                              <a:gd name="T21" fmla="*/ 9 h 18"/>
                              <a:gd name="T22" fmla="*/ 3 w 12"/>
                              <a:gd name="T23" fmla="*/ 9 h 18"/>
                              <a:gd name="T24" fmla="*/ 1 w 12"/>
                              <a:gd name="T25" fmla="*/ 9 h 18"/>
                              <a:gd name="T26" fmla="*/ 1 w 12"/>
                              <a:gd name="T27" fmla="*/ 9 h 18"/>
                              <a:gd name="T28" fmla="*/ 0 w 12"/>
                              <a:gd name="T29" fmla="*/ 11 h 18"/>
                              <a:gd name="T30" fmla="*/ 3 w 12"/>
                              <a:gd name="T31" fmla="*/ 18 h 18"/>
                              <a:gd name="T32" fmla="*/ 4 w 12"/>
                              <a:gd name="T33" fmla="*/ 18 h 18"/>
                              <a:gd name="T34" fmla="*/ 4 w 12"/>
                              <a:gd name="T35" fmla="*/ 17 h 18"/>
                              <a:gd name="T36" fmla="*/ 6 w 12"/>
                              <a:gd name="T37" fmla="*/ 17 h 18"/>
                              <a:gd name="T38" fmla="*/ 7 w 12"/>
                              <a:gd name="T39" fmla="*/ 15 h 18"/>
                              <a:gd name="T40" fmla="*/ 9 w 12"/>
                              <a:gd name="T41" fmla="*/ 15 h 18"/>
                              <a:gd name="T42" fmla="*/ 9 w 12"/>
                              <a:gd name="T43" fmla="*/ 14 h 18"/>
                              <a:gd name="T44" fmla="*/ 10 w 12"/>
                              <a:gd name="T45" fmla="*/ 12 h 18"/>
                              <a:gd name="T46" fmla="*/ 12 w 12"/>
                              <a:gd name="T47" fmla="*/ 12 h 18"/>
                              <a:gd name="T48" fmla="*/ 12 w 12"/>
                              <a:gd name="T49" fmla="*/ 11 h 18"/>
                              <a:gd name="T50" fmla="*/ 12 w 12"/>
                              <a:gd name="T51" fmla="*/ 9 h 18"/>
                              <a:gd name="T52" fmla="*/ 12 w 12"/>
                              <a:gd name="T53" fmla="*/ 8 h 18"/>
                              <a:gd name="T54" fmla="*/ 12 w 12"/>
                              <a:gd name="T55" fmla="*/ 6 h 18"/>
                              <a:gd name="T56" fmla="*/ 12 w 12"/>
                              <a:gd name="T57" fmla="*/ 5 h 18"/>
                              <a:gd name="T58" fmla="*/ 12 w 12"/>
                              <a:gd name="T59" fmla="*/ 3 h 18"/>
                              <a:gd name="T60" fmla="*/ 10 w 12"/>
                              <a:gd name="T61" fmla="*/ 2 h 18"/>
                              <a:gd name="T62" fmla="*/ 9 w 12"/>
                              <a:gd name="T63" fmla="*/ 0 h 18"/>
                              <a:gd name="T64" fmla="*/ 9 w 12"/>
                              <a:gd name="T65" fmla="*/ 0 h 18"/>
                              <a:gd name="T66" fmla="*/ 4 w 12"/>
                              <a:gd name="T67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" h="18"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3" y="8"/>
                                </a:lnTo>
                                <a:lnTo>
                                  <a:pt x="3" y="9"/>
                                </a:lnTo>
                                <a:lnTo>
                                  <a:pt x="3" y="9"/>
                                </a:lnTo>
                                <a:lnTo>
                                  <a:pt x="3" y="9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0" y="11"/>
                                </a:lnTo>
                                <a:lnTo>
                                  <a:pt x="3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7"/>
                                </a:lnTo>
                                <a:lnTo>
                                  <a:pt x="6" y="17"/>
                                </a:lnTo>
                                <a:lnTo>
                                  <a:pt x="7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4"/>
                                </a:lnTo>
                                <a:lnTo>
                                  <a:pt x="1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1"/>
                                </a:lnTo>
                                <a:lnTo>
                                  <a:pt x="12" y="9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5"/>
                                </a:lnTo>
                                <a:lnTo>
                                  <a:pt x="12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1854"/>
                        <wps:cNvSpPr>
                          <a:spLocks/>
                        </wps:cNvSpPr>
                        <wps:spPr bwMode="auto">
                          <a:xfrm>
                            <a:off x="1662" y="1336"/>
                            <a:ext cx="6" cy="6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12"/>
                              <a:gd name="T2" fmla="*/ 2 w 14"/>
                              <a:gd name="T3" fmla="*/ 5 h 12"/>
                              <a:gd name="T4" fmla="*/ 3 w 14"/>
                              <a:gd name="T5" fmla="*/ 5 h 12"/>
                              <a:gd name="T6" fmla="*/ 5 w 14"/>
                              <a:gd name="T7" fmla="*/ 8 h 12"/>
                              <a:gd name="T8" fmla="*/ 6 w 14"/>
                              <a:gd name="T9" fmla="*/ 9 h 12"/>
                              <a:gd name="T10" fmla="*/ 9 w 14"/>
                              <a:gd name="T11" fmla="*/ 12 h 12"/>
                              <a:gd name="T12" fmla="*/ 14 w 14"/>
                              <a:gd name="T13" fmla="*/ 6 h 12"/>
                              <a:gd name="T14" fmla="*/ 12 w 14"/>
                              <a:gd name="T15" fmla="*/ 5 h 12"/>
                              <a:gd name="T16" fmla="*/ 11 w 14"/>
                              <a:gd name="T17" fmla="*/ 2 h 12"/>
                              <a:gd name="T18" fmla="*/ 9 w 14"/>
                              <a:gd name="T19" fmla="*/ 0 h 12"/>
                              <a:gd name="T20" fmla="*/ 8 w 14"/>
                              <a:gd name="T21" fmla="*/ 0 h 12"/>
                              <a:gd name="T22" fmla="*/ 9 w 14"/>
                              <a:gd name="T23" fmla="*/ 5 h 12"/>
                              <a:gd name="T24" fmla="*/ 2 w 14"/>
                              <a:gd name="T25" fmla="*/ 0 h 12"/>
                              <a:gd name="T26" fmla="*/ 0 w 14"/>
                              <a:gd name="T27" fmla="*/ 2 h 12"/>
                              <a:gd name="T28" fmla="*/ 2 w 14"/>
                              <a:gd name="T29" fmla="*/ 5 h 12"/>
                              <a:gd name="T30" fmla="*/ 2 w 14"/>
                              <a:gd name="T3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" h="12">
                                <a:moveTo>
                                  <a:pt x="2" y="0"/>
                                </a:moveTo>
                                <a:lnTo>
                                  <a:pt x="2" y="5"/>
                                </a:lnTo>
                                <a:lnTo>
                                  <a:pt x="3" y="5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9" y="12"/>
                                </a:lnTo>
                                <a:lnTo>
                                  <a:pt x="14" y="6"/>
                                </a:lnTo>
                                <a:lnTo>
                                  <a:pt x="12" y="5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9" y="5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1855"/>
                        <wps:cNvSpPr>
                          <a:spLocks/>
                        </wps:cNvSpPr>
                        <wps:spPr bwMode="auto">
                          <a:xfrm>
                            <a:off x="1662" y="1327"/>
                            <a:ext cx="9" cy="11"/>
                          </a:xfrm>
                          <a:custGeom>
                            <a:avLst/>
                            <a:gdLst>
                              <a:gd name="T0" fmla="*/ 12 w 18"/>
                              <a:gd name="T1" fmla="*/ 0 h 22"/>
                              <a:gd name="T2" fmla="*/ 7 w 18"/>
                              <a:gd name="T3" fmla="*/ 6 h 22"/>
                              <a:gd name="T4" fmla="*/ 4 w 18"/>
                              <a:gd name="T5" fmla="*/ 12 h 22"/>
                              <a:gd name="T6" fmla="*/ 1 w 18"/>
                              <a:gd name="T7" fmla="*/ 16 h 22"/>
                              <a:gd name="T8" fmla="*/ 0 w 18"/>
                              <a:gd name="T9" fmla="*/ 17 h 22"/>
                              <a:gd name="T10" fmla="*/ 7 w 18"/>
                              <a:gd name="T11" fmla="*/ 22 h 22"/>
                              <a:gd name="T12" fmla="*/ 7 w 18"/>
                              <a:gd name="T13" fmla="*/ 20 h 22"/>
                              <a:gd name="T14" fmla="*/ 10 w 18"/>
                              <a:gd name="T15" fmla="*/ 16 h 22"/>
                              <a:gd name="T16" fmla="*/ 15 w 18"/>
                              <a:gd name="T17" fmla="*/ 10 h 22"/>
                              <a:gd name="T18" fmla="*/ 18 w 18"/>
                              <a:gd name="T19" fmla="*/ 4 h 22"/>
                              <a:gd name="T20" fmla="*/ 12 w 18"/>
                              <a:gd name="T2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22">
                                <a:moveTo>
                                  <a:pt x="12" y="0"/>
                                </a:moveTo>
                                <a:lnTo>
                                  <a:pt x="7" y="6"/>
                                </a:lnTo>
                                <a:lnTo>
                                  <a:pt x="4" y="12"/>
                                </a:lnTo>
                                <a:lnTo>
                                  <a:pt x="1" y="16"/>
                                </a:lnTo>
                                <a:lnTo>
                                  <a:pt x="0" y="17"/>
                                </a:lnTo>
                                <a:lnTo>
                                  <a:pt x="7" y="22"/>
                                </a:lnTo>
                                <a:lnTo>
                                  <a:pt x="7" y="20"/>
                                </a:lnTo>
                                <a:lnTo>
                                  <a:pt x="10" y="16"/>
                                </a:lnTo>
                                <a:lnTo>
                                  <a:pt x="15" y="10"/>
                                </a:lnTo>
                                <a:lnTo>
                                  <a:pt x="1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1856"/>
                        <wps:cNvSpPr>
                          <a:spLocks/>
                        </wps:cNvSpPr>
                        <wps:spPr bwMode="auto">
                          <a:xfrm>
                            <a:off x="1666" y="1307"/>
                            <a:ext cx="8" cy="22"/>
                          </a:xfrm>
                          <a:custGeom>
                            <a:avLst/>
                            <a:gdLst>
                              <a:gd name="T0" fmla="*/ 0 w 17"/>
                              <a:gd name="T1" fmla="*/ 6 h 45"/>
                              <a:gd name="T2" fmla="*/ 2 w 17"/>
                              <a:gd name="T3" fmla="*/ 8 h 45"/>
                              <a:gd name="T4" fmla="*/ 3 w 17"/>
                              <a:gd name="T5" fmla="*/ 11 h 45"/>
                              <a:gd name="T6" fmla="*/ 5 w 17"/>
                              <a:gd name="T7" fmla="*/ 12 h 45"/>
                              <a:gd name="T8" fmla="*/ 6 w 17"/>
                              <a:gd name="T9" fmla="*/ 15 h 45"/>
                              <a:gd name="T10" fmla="*/ 6 w 17"/>
                              <a:gd name="T11" fmla="*/ 17 h 45"/>
                              <a:gd name="T12" fmla="*/ 8 w 17"/>
                              <a:gd name="T13" fmla="*/ 20 h 45"/>
                              <a:gd name="T14" fmla="*/ 8 w 17"/>
                              <a:gd name="T15" fmla="*/ 21 h 45"/>
                              <a:gd name="T16" fmla="*/ 8 w 17"/>
                              <a:gd name="T17" fmla="*/ 24 h 45"/>
                              <a:gd name="T18" fmla="*/ 8 w 17"/>
                              <a:gd name="T19" fmla="*/ 27 h 45"/>
                              <a:gd name="T20" fmla="*/ 8 w 17"/>
                              <a:gd name="T21" fmla="*/ 29 h 45"/>
                              <a:gd name="T22" fmla="*/ 8 w 17"/>
                              <a:gd name="T23" fmla="*/ 32 h 45"/>
                              <a:gd name="T24" fmla="*/ 8 w 17"/>
                              <a:gd name="T25" fmla="*/ 33 h 45"/>
                              <a:gd name="T26" fmla="*/ 8 w 17"/>
                              <a:gd name="T27" fmla="*/ 36 h 45"/>
                              <a:gd name="T28" fmla="*/ 6 w 17"/>
                              <a:gd name="T29" fmla="*/ 38 h 45"/>
                              <a:gd name="T30" fmla="*/ 6 w 17"/>
                              <a:gd name="T31" fmla="*/ 39 h 45"/>
                              <a:gd name="T32" fmla="*/ 5 w 17"/>
                              <a:gd name="T33" fmla="*/ 41 h 45"/>
                              <a:gd name="T34" fmla="*/ 11 w 17"/>
                              <a:gd name="T35" fmla="*/ 45 h 45"/>
                              <a:gd name="T36" fmla="*/ 12 w 17"/>
                              <a:gd name="T37" fmla="*/ 44 h 45"/>
                              <a:gd name="T38" fmla="*/ 14 w 17"/>
                              <a:gd name="T39" fmla="*/ 41 h 45"/>
                              <a:gd name="T40" fmla="*/ 15 w 17"/>
                              <a:gd name="T41" fmla="*/ 38 h 45"/>
                              <a:gd name="T42" fmla="*/ 15 w 17"/>
                              <a:gd name="T43" fmla="*/ 35 h 45"/>
                              <a:gd name="T44" fmla="*/ 17 w 17"/>
                              <a:gd name="T45" fmla="*/ 33 h 45"/>
                              <a:gd name="T46" fmla="*/ 17 w 17"/>
                              <a:gd name="T47" fmla="*/ 30 h 45"/>
                              <a:gd name="T48" fmla="*/ 17 w 17"/>
                              <a:gd name="T49" fmla="*/ 27 h 45"/>
                              <a:gd name="T50" fmla="*/ 17 w 17"/>
                              <a:gd name="T51" fmla="*/ 24 h 45"/>
                              <a:gd name="T52" fmla="*/ 17 w 17"/>
                              <a:gd name="T53" fmla="*/ 21 h 45"/>
                              <a:gd name="T54" fmla="*/ 15 w 17"/>
                              <a:gd name="T55" fmla="*/ 18 h 45"/>
                              <a:gd name="T56" fmla="*/ 15 w 17"/>
                              <a:gd name="T57" fmla="*/ 15 h 45"/>
                              <a:gd name="T58" fmla="*/ 14 w 17"/>
                              <a:gd name="T59" fmla="*/ 12 h 45"/>
                              <a:gd name="T60" fmla="*/ 12 w 17"/>
                              <a:gd name="T61" fmla="*/ 9 h 45"/>
                              <a:gd name="T62" fmla="*/ 11 w 17"/>
                              <a:gd name="T63" fmla="*/ 6 h 45"/>
                              <a:gd name="T64" fmla="*/ 9 w 17"/>
                              <a:gd name="T65" fmla="*/ 3 h 45"/>
                              <a:gd name="T66" fmla="*/ 8 w 17"/>
                              <a:gd name="T67" fmla="*/ 0 h 45"/>
                              <a:gd name="T68" fmla="*/ 0 w 17"/>
                              <a:gd name="T69" fmla="*/ 6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" h="45">
                                <a:moveTo>
                                  <a:pt x="0" y="6"/>
                                </a:moveTo>
                                <a:lnTo>
                                  <a:pt x="2" y="8"/>
                                </a:lnTo>
                                <a:lnTo>
                                  <a:pt x="3" y="11"/>
                                </a:lnTo>
                                <a:lnTo>
                                  <a:pt x="5" y="12"/>
                                </a:lnTo>
                                <a:lnTo>
                                  <a:pt x="6" y="15"/>
                                </a:lnTo>
                                <a:lnTo>
                                  <a:pt x="6" y="17"/>
                                </a:lnTo>
                                <a:lnTo>
                                  <a:pt x="8" y="20"/>
                                </a:lnTo>
                                <a:lnTo>
                                  <a:pt x="8" y="21"/>
                                </a:lnTo>
                                <a:lnTo>
                                  <a:pt x="8" y="24"/>
                                </a:lnTo>
                                <a:lnTo>
                                  <a:pt x="8" y="27"/>
                                </a:lnTo>
                                <a:lnTo>
                                  <a:pt x="8" y="29"/>
                                </a:lnTo>
                                <a:lnTo>
                                  <a:pt x="8" y="32"/>
                                </a:lnTo>
                                <a:lnTo>
                                  <a:pt x="8" y="33"/>
                                </a:lnTo>
                                <a:lnTo>
                                  <a:pt x="8" y="36"/>
                                </a:lnTo>
                                <a:lnTo>
                                  <a:pt x="6" y="38"/>
                                </a:lnTo>
                                <a:lnTo>
                                  <a:pt x="6" y="39"/>
                                </a:lnTo>
                                <a:lnTo>
                                  <a:pt x="5" y="41"/>
                                </a:lnTo>
                                <a:lnTo>
                                  <a:pt x="11" y="45"/>
                                </a:lnTo>
                                <a:lnTo>
                                  <a:pt x="12" y="44"/>
                                </a:lnTo>
                                <a:lnTo>
                                  <a:pt x="14" y="41"/>
                                </a:lnTo>
                                <a:lnTo>
                                  <a:pt x="15" y="38"/>
                                </a:lnTo>
                                <a:lnTo>
                                  <a:pt x="15" y="35"/>
                                </a:lnTo>
                                <a:lnTo>
                                  <a:pt x="17" y="33"/>
                                </a:lnTo>
                                <a:lnTo>
                                  <a:pt x="17" y="30"/>
                                </a:lnTo>
                                <a:lnTo>
                                  <a:pt x="17" y="27"/>
                                </a:lnTo>
                                <a:lnTo>
                                  <a:pt x="17" y="24"/>
                                </a:lnTo>
                                <a:lnTo>
                                  <a:pt x="17" y="21"/>
                                </a:lnTo>
                                <a:lnTo>
                                  <a:pt x="15" y="18"/>
                                </a:lnTo>
                                <a:lnTo>
                                  <a:pt x="15" y="15"/>
                                </a:lnTo>
                                <a:lnTo>
                                  <a:pt x="14" y="12"/>
                                </a:lnTo>
                                <a:lnTo>
                                  <a:pt x="12" y="9"/>
                                </a:lnTo>
                                <a:lnTo>
                                  <a:pt x="11" y="6"/>
                                </a:lnTo>
                                <a:lnTo>
                                  <a:pt x="9" y="3"/>
                                </a:lnTo>
                                <a:lnTo>
                                  <a:pt x="8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1857"/>
                        <wps:cNvSpPr>
                          <a:spLocks/>
                        </wps:cNvSpPr>
                        <wps:spPr bwMode="auto">
                          <a:xfrm>
                            <a:off x="1624" y="1361"/>
                            <a:ext cx="6" cy="19"/>
                          </a:xfrm>
                          <a:custGeom>
                            <a:avLst/>
                            <a:gdLst>
                              <a:gd name="T0" fmla="*/ 11 w 12"/>
                              <a:gd name="T1" fmla="*/ 33 h 37"/>
                              <a:gd name="T2" fmla="*/ 9 w 12"/>
                              <a:gd name="T3" fmla="*/ 31 h 37"/>
                              <a:gd name="T4" fmla="*/ 9 w 12"/>
                              <a:gd name="T5" fmla="*/ 28 h 37"/>
                              <a:gd name="T6" fmla="*/ 8 w 12"/>
                              <a:gd name="T7" fmla="*/ 25 h 37"/>
                              <a:gd name="T8" fmla="*/ 8 w 12"/>
                              <a:gd name="T9" fmla="*/ 22 h 37"/>
                              <a:gd name="T10" fmla="*/ 8 w 12"/>
                              <a:gd name="T11" fmla="*/ 19 h 37"/>
                              <a:gd name="T12" fmla="*/ 8 w 12"/>
                              <a:gd name="T13" fmla="*/ 18 h 37"/>
                              <a:gd name="T14" fmla="*/ 8 w 12"/>
                              <a:gd name="T15" fmla="*/ 15 h 37"/>
                              <a:gd name="T16" fmla="*/ 9 w 12"/>
                              <a:gd name="T17" fmla="*/ 14 h 37"/>
                              <a:gd name="T18" fmla="*/ 9 w 12"/>
                              <a:gd name="T19" fmla="*/ 11 h 37"/>
                              <a:gd name="T20" fmla="*/ 11 w 12"/>
                              <a:gd name="T21" fmla="*/ 8 h 37"/>
                              <a:gd name="T22" fmla="*/ 11 w 12"/>
                              <a:gd name="T23" fmla="*/ 6 h 37"/>
                              <a:gd name="T24" fmla="*/ 12 w 12"/>
                              <a:gd name="T25" fmla="*/ 5 h 37"/>
                              <a:gd name="T26" fmla="*/ 5 w 12"/>
                              <a:gd name="T27" fmla="*/ 0 h 37"/>
                              <a:gd name="T28" fmla="*/ 5 w 12"/>
                              <a:gd name="T29" fmla="*/ 2 h 37"/>
                              <a:gd name="T30" fmla="*/ 3 w 12"/>
                              <a:gd name="T31" fmla="*/ 5 h 37"/>
                              <a:gd name="T32" fmla="*/ 2 w 12"/>
                              <a:gd name="T33" fmla="*/ 8 h 37"/>
                              <a:gd name="T34" fmla="*/ 0 w 12"/>
                              <a:gd name="T35" fmla="*/ 12 h 37"/>
                              <a:gd name="T36" fmla="*/ 0 w 12"/>
                              <a:gd name="T37" fmla="*/ 14 h 37"/>
                              <a:gd name="T38" fmla="*/ 0 w 12"/>
                              <a:gd name="T39" fmla="*/ 17 h 37"/>
                              <a:gd name="T40" fmla="*/ 0 w 12"/>
                              <a:gd name="T41" fmla="*/ 19 h 37"/>
                              <a:gd name="T42" fmla="*/ 0 w 12"/>
                              <a:gd name="T43" fmla="*/ 22 h 37"/>
                              <a:gd name="T44" fmla="*/ 0 w 12"/>
                              <a:gd name="T45" fmla="*/ 27 h 37"/>
                              <a:gd name="T46" fmla="*/ 0 w 12"/>
                              <a:gd name="T47" fmla="*/ 30 h 37"/>
                              <a:gd name="T48" fmla="*/ 2 w 12"/>
                              <a:gd name="T49" fmla="*/ 33 h 37"/>
                              <a:gd name="T50" fmla="*/ 3 w 12"/>
                              <a:gd name="T51" fmla="*/ 37 h 37"/>
                              <a:gd name="T52" fmla="*/ 11 w 12"/>
                              <a:gd name="T53" fmla="*/ 33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" h="37">
                                <a:moveTo>
                                  <a:pt x="11" y="33"/>
                                </a:moveTo>
                                <a:lnTo>
                                  <a:pt x="9" y="31"/>
                                </a:lnTo>
                                <a:lnTo>
                                  <a:pt x="9" y="28"/>
                                </a:lnTo>
                                <a:lnTo>
                                  <a:pt x="8" y="25"/>
                                </a:lnTo>
                                <a:lnTo>
                                  <a:pt x="8" y="22"/>
                                </a:lnTo>
                                <a:lnTo>
                                  <a:pt x="8" y="19"/>
                                </a:lnTo>
                                <a:lnTo>
                                  <a:pt x="8" y="18"/>
                                </a:lnTo>
                                <a:lnTo>
                                  <a:pt x="8" y="15"/>
                                </a:lnTo>
                                <a:lnTo>
                                  <a:pt x="9" y="14"/>
                                </a:lnTo>
                                <a:lnTo>
                                  <a:pt x="9" y="11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2" y="5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4"/>
                                </a:lnTo>
                                <a:lnTo>
                                  <a:pt x="0" y="17"/>
                                </a:lnTo>
                                <a:lnTo>
                                  <a:pt x="0" y="19"/>
                                </a:ln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2" y="33"/>
                                </a:lnTo>
                                <a:lnTo>
                                  <a:pt x="3" y="37"/>
                                </a:lnTo>
                                <a:lnTo>
                                  <a:pt x="11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1858"/>
                        <wps:cNvSpPr>
                          <a:spLocks/>
                        </wps:cNvSpPr>
                        <wps:spPr bwMode="auto">
                          <a:xfrm>
                            <a:off x="1625" y="1377"/>
                            <a:ext cx="11" cy="17"/>
                          </a:xfrm>
                          <a:custGeom>
                            <a:avLst/>
                            <a:gdLst>
                              <a:gd name="T0" fmla="*/ 23 w 23"/>
                              <a:gd name="T1" fmla="*/ 25 h 33"/>
                              <a:gd name="T2" fmla="*/ 21 w 23"/>
                              <a:gd name="T3" fmla="*/ 24 h 33"/>
                              <a:gd name="T4" fmla="*/ 20 w 23"/>
                              <a:gd name="T5" fmla="*/ 24 h 33"/>
                              <a:gd name="T6" fmla="*/ 20 w 23"/>
                              <a:gd name="T7" fmla="*/ 22 h 33"/>
                              <a:gd name="T8" fmla="*/ 18 w 23"/>
                              <a:gd name="T9" fmla="*/ 22 h 33"/>
                              <a:gd name="T10" fmla="*/ 17 w 23"/>
                              <a:gd name="T11" fmla="*/ 21 h 33"/>
                              <a:gd name="T12" fmla="*/ 17 w 23"/>
                              <a:gd name="T13" fmla="*/ 19 h 33"/>
                              <a:gd name="T14" fmla="*/ 15 w 23"/>
                              <a:gd name="T15" fmla="*/ 18 h 33"/>
                              <a:gd name="T16" fmla="*/ 14 w 23"/>
                              <a:gd name="T17" fmla="*/ 18 h 33"/>
                              <a:gd name="T18" fmla="*/ 11 w 23"/>
                              <a:gd name="T19" fmla="*/ 9 h 33"/>
                              <a:gd name="T20" fmla="*/ 8 w 23"/>
                              <a:gd name="T21" fmla="*/ 0 h 33"/>
                              <a:gd name="T22" fmla="*/ 0 w 23"/>
                              <a:gd name="T23" fmla="*/ 4 h 33"/>
                              <a:gd name="T24" fmla="*/ 3 w 23"/>
                              <a:gd name="T25" fmla="*/ 12 h 33"/>
                              <a:gd name="T26" fmla="*/ 8 w 23"/>
                              <a:gd name="T27" fmla="*/ 21 h 33"/>
                              <a:gd name="T28" fmla="*/ 8 w 23"/>
                              <a:gd name="T29" fmla="*/ 22 h 33"/>
                              <a:gd name="T30" fmla="*/ 9 w 23"/>
                              <a:gd name="T31" fmla="*/ 24 h 33"/>
                              <a:gd name="T32" fmla="*/ 11 w 23"/>
                              <a:gd name="T33" fmla="*/ 27 h 33"/>
                              <a:gd name="T34" fmla="*/ 12 w 23"/>
                              <a:gd name="T35" fmla="*/ 28 h 33"/>
                              <a:gd name="T36" fmla="*/ 14 w 23"/>
                              <a:gd name="T37" fmla="*/ 30 h 33"/>
                              <a:gd name="T38" fmla="*/ 17 w 23"/>
                              <a:gd name="T39" fmla="*/ 31 h 33"/>
                              <a:gd name="T40" fmla="*/ 18 w 23"/>
                              <a:gd name="T41" fmla="*/ 31 h 33"/>
                              <a:gd name="T42" fmla="*/ 21 w 23"/>
                              <a:gd name="T43" fmla="*/ 33 h 33"/>
                              <a:gd name="T44" fmla="*/ 23 w 23"/>
                              <a:gd name="T45" fmla="*/ 25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" h="33">
                                <a:moveTo>
                                  <a:pt x="23" y="25"/>
                                </a:moveTo>
                                <a:lnTo>
                                  <a:pt x="21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22"/>
                                </a:lnTo>
                                <a:lnTo>
                                  <a:pt x="18" y="22"/>
                                </a:lnTo>
                                <a:lnTo>
                                  <a:pt x="17" y="21"/>
                                </a:lnTo>
                                <a:lnTo>
                                  <a:pt x="17" y="19"/>
                                </a:lnTo>
                                <a:lnTo>
                                  <a:pt x="15" y="18"/>
                                </a:lnTo>
                                <a:lnTo>
                                  <a:pt x="14" y="18"/>
                                </a:lnTo>
                                <a:lnTo>
                                  <a:pt x="11" y="9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3" y="12"/>
                                </a:lnTo>
                                <a:lnTo>
                                  <a:pt x="8" y="21"/>
                                </a:lnTo>
                                <a:lnTo>
                                  <a:pt x="8" y="22"/>
                                </a:lnTo>
                                <a:lnTo>
                                  <a:pt x="9" y="24"/>
                                </a:lnTo>
                                <a:lnTo>
                                  <a:pt x="11" y="27"/>
                                </a:lnTo>
                                <a:lnTo>
                                  <a:pt x="12" y="28"/>
                                </a:lnTo>
                                <a:lnTo>
                                  <a:pt x="14" y="30"/>
                                </a:lnTo>
                                <a:lnTo>
                                  <a:pt x="17" y="31"/>
                                </a:lnTo>
                                <a:lnTo>
                                  <a:pt x="18" y="31"/>
                                </a:lnTo>
                                <a:lnTo>
                                  <a:pt x="21" y="33"/>
                                </a:lnTo>
                                <a:lnTo>
                                  <a:pt x="2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1859"/>
                        <wps:cNvSpPr>
                          <a:spLocks/>
                        </wps:cNvSpPr>
                        <wps:spPr bwMode="auto">
                          <a:xfrm>
                            <a:off x="1618" y="1380"/>
                            <a:ext cx="8" cy="15"/>
                          </a:xfrm>
                          <a:custGeom>
                            <a:avLst/>
                            <a:gdLst>
                              <a:gd name="T0" fmla="*/ 0 w 17"/>
                              <a:gd name="T1" fmla="*/ 3 h 28"/>
                              <a:gd name="T2" fmla="*/ 2 w 17"/>
                              <a:gd name="T3" fmla="*/ 7 h 28"/>
                              <a:gd name="T4" fmla="*/ 2 w 17"/>
                              <a:gd name="T5" fmla="*/ 12 h 28"/>
                              <a:gd name="T6" fmla="*/ 5 w 17"/>
                              <a:gd name="T7" fmla="*/ 16 h 28"/>
                              <a:gd name="T8" fmla="*/ 6 w 17"/>
                              <a:gd name="T9" fmla="*/ 19 h 28"/>
                              <a:gd name="T10" fmla="*/ 8 w 17"/>
                              <a:gd name="T11" fmla="*/ 25 h 28"/>
                              <a:gd name="T12" fmla="*/ 9 w 17"/>
                              <a:gd name="T13" fmla="*/ 28 h 28"/>
                              <a:gd name="T14" fmla="*/ 17 w 17"/>
                              <a:gd name="T15" fmla="*/ 25 h 28"/>
                              <a:gd name="T16" fmla="*/ 15 w 17"/>
                              <a:gd name="T17" fmla="*/ 22 h 28"/>
                              <a:gd name="T18" fmla="*/ 14 w 17"/>
                              <a:gd name="T19" fmla="*/ 16 h 28"/>
                              <a:gd name="T20" fmla="*/ 12 w 17"/>
                              <a:gd name="T21" fmla="*/ 13 h 28"/>
                              <a:gd name="T22" fmla="*/ 11 w 17"/>
                              <a:gd name="T23" fmla="*/ 9 h 28"/>
                              <a:gd name="T24" fmla="*/ 9 w 17"/>
                              <a:gd name="T25" fmla="*/ 4 h 28"/>
                              <a:gd name="T26" fmla="*/ 8 w 17"/>
                              <a:gd name="T27" fmla="*/ 0 h 28"/>
                              <a:gd name="T28" fmla="*/ 0 w 17"/>
                              <a:gd name="T29" fmla="*/ 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3"/>
                                </a:moveTo>
                                <a:lnTo>
                                  <a:pt x="2" y="7"/>
                                </a:lnTo>
                                <a:lnTo>
                                  <a:pt x="2" y="12"/>
                                </a:lnTo>
                                <a:lnTo>
                                  <a:pt x="5" y="16"/>
                                </a:lnTo>
                                <a:lnTo>
                                  <a:pt x="6" y="19"/>
                                </a:lnTo>
                                <a:lnTo>
                                  <a:pt x="8" y="25"/>
                                </a:lnTo>
                                <a:lnTo>
                                  <a:pt x="9" y="28"/>
                                </a:lnTo>
                                <a:lnTo>
                                  <a:pt x="17" y="25"/>
                                </a:lnTo>
                                <a:lnTo>
                                  <a:pt x="15" y="22"/>
                                </a:lnTo>
                                <a:lnTo>
                                  <a:pt x="14" y="16"/>
                                </a:lnTo>
                                <a:lnTo>
                                  <a:pt x="12" y="13"/>
                                </a:lnTo>
                                <a:lnTo>
                                  <a:pt x="11" y="9"/>
                                </a:lnTo>
                                <a:lnTo>
                                  <a:pt x="9" y="4"/>
                                </a:ln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1860"/>
                        <wps:cNvSpPr>
                          <a:spLocks/>
                        </wps:cNvSpPr>
                        <wps:spPr bwMode="auto">
                          <a:xfrm>
                            <a:off x="1615" y="1348"/>
                            <a:ext cx="6" cy="34"/>
                          </a:xfrm>
                          <a:custGeom>
                            <a:avLst/>
                            <a:gdLst>
                              <a:gd name="T0" fmla="*/ 8 w 14"/>
                              <a:gd name="T1" fmla="*/ 30 h 69"/>
                              <a:gd name="T2" fmla="*/ 0 w 14"/>
                              <a:gd name="T3" fmla="*/ 30 h 69"/>
                              <a:gd name="T4" fmla="*/ 0 w 14"/>
                              <a:gd name="T5" fmla="*/ 32 h 69"/>
                              <a:gd name="T6" fmla="*/ 0 w 14"/>
                              <a:gd name="T7" fmla="*/ 35 h 69"/>
                              <a:gd name="T8" fmla="*/ 0 w 14"/>
                              <a:gd name="T9" fmla="*/ 39 h 69"/>
                              <a:gd name="T10" fmla="*/ 2 w 14"/>
                              <a:gd name="T11" fmla="*/ 45 h 69"/>
                              <a:gd name="T12" fmla="*/ 2 w 14"/>
                              <a:gd name="T13" fmla="*/ 51 h 69"/>
                              <a:gd name="T14" fmla="*/ 3 w 14"/>
                              <a:gd name="T15" fmla="*/ 58 h 69"/>
                              <a:gd name="T16" fmla="*/ 5 w 14"/>
                              <a:gd name="T17" fmla="*/ 64 h 69"/>
                              <a:gd name="T18" fmla="*/ 6 w 14"/>
                              <a:gd name="T19" fmla="*/ 69 h 69"/>
                              <a:gd name="T20" fmla="*/ 14 w 14"/>
                              <a:gd name="T21" fmla="*/ 66 h 69"/>
                              <a:gd name="T22" fmla="*/ 12 w 14"/>
                              <a:gd name="T23" fmla="*/ 63 h 69"/>
                              <a:gd name="T24" fmla="*/ 12 w 14"/>
                              <a:gd name="T25" fmla="*/ 57 h 69"/>
                              <a:gd name="T26" fmla="*/ 11 w 14"/>
                              <a:gd name="T27" fmla="*/ 51 h 69"/>
                              <a:gd name="T28" fmla="*/ 9 w 14"/>
                              <a:gd name="T29" fmla="*/ 44 h 69"/>
                              <a:gd name="T30" fmla="*/ 9 w 14"/>
                              <a:gd name="T31" fmla="*/ 38 h 69"/>
                              <a:gd name="T32" fmla="*/ 8 w 14"/>
                              <a:gd name="T33" fmla="*/ 33 h 69"/>
                              <a:gd name="T34" fmla="*/ 8 w 14"/>
                              <a:gd name="T35" fmla="*/ 30 h 69"/>
                              <a:gd name="T36" fmla="*/ 8 w 14"/>
                              <a:gd name="T37" fmla="*/ 29 h 69"/>
                              <a:gd name="T38" fmla="*/ 0 w 14"/>
                              <a:gd name="T39" fmla="*/ 29 h 69"/>
                              <a:gd name="T40" fmla="*/ 8 w 14"/>
                              <a:gd name="T41" fmla="*/ 29 h 69"/>
                              <a:gd name="T42" fmla="*/ 5 w 14"/>
                              <a:gd name="T43" fmla="*/ 0 h 69"/>
                              <a:gd name="T44" fmla="*/ 0 w 14"/>
                              <a:gd name="T45" fmla="*/ 29 h 69"/>
                              <a:gd name="T46" fmla="*/ 8 w 14"/>
                              <a:gd name="T47" fmla="*/ 3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" h="69">
                                <a:moveTo>
                                  <a:pt x="8" y="30"/>
                                </a:moveTo>
                                <a:lnTo>
                                  <a:pt x="0" y="30"/>
                                </a:lnTo>
                                <a:lnTo>
                                  <a:pt x="0" y="32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2" y="45"/>
                                </a:lnTo>
                                <a:lnTo>
                                  <a:pt x="2" y="51"/>
                                </a:lnTo>
                                <a:lnTo>
                                  <a:pt x="3" y="58"/>
                                </a:lnTo>
                                <a:lnTo>
                                  <a:pt x="5" y="64"/>
                                </a:lnTo>
                                <a:lnTo>
                                  <a:pt x="6" y="69"/>
                                </a:lnTo>
                                <a:lnTo>
                                  <a:pt x="14" y="66"/>
                                </a:lnTo>
                                <a:lnTo>
                                  <a:pt x="12" y="63"/>
                                </a:lnTo>
                                <a:lnTo>
                                  <a:pt x="12" y="57"/>
                                </a:lnTo>
                                <a:lnTo>
                                  <a:pt x="11" y="51"/>
                                </a:lnTo>
                                <a:lnTo>
                                  <a:pt x="9" y="44"/>
                                </a:lnTo>
                                <a:lnTo>
                                  <a:pt x="9" y="38"/>
                                </a:lnTo>
                                <a:lnTo>
                                  <a:pt x="8" y="33"/>
                                </a:lnTo>
                                <a:lnTo>
                                  <a:pt x="8" y="30"/>
                                </a:lnTo>
                                <a:lnTo>
                                  <a:pt x="8" y="29"/>
                                </a:lnTo>
                                <a:lnTo>
                                  <a:pt x="0" y="29"/>
                                </a:lnTo>
                                <a:lnTo>
                                  <a:pt x="8" y="29"/>
                                </a:lnTo>
                                <a:lnTo>
                                  <a:pt x="5" y="0"/>
                                </a:lnTo>
                                <a:lnTo>
                                  <a:pt x="0" y="29"/>
                                </a:lnTo>
                                <a:lnTo>
                                  <a:pt x="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1861"/>
                        <wps:cNvSpPr>
                          <a:spLocks/>
                        </wps:cNvSpPr>
                        <wps:spPr bwMode="auto">
                          <a:xfrm>
                            <a:off x="1614" y="1362"/>
                            <a:ext cx="8" cy="36"/>
                          </a:xfrm>
                          <a:custGeom>
                            <a:avLst/>
                            <a:gdLst>
                              <a:gd name="T0" fmla="*/ 16 w 16"/>
                              <a:gd name="T1" fmla="*/ 68 h 73"/>
                              <a:gd name="T2" fmla="*/ 15 w 16"/>
                              <a:gd name="T3" fmla="*/ 67 h 73"/>
                              <a:gd name="T4" fmla="*/ 15 w 16"/>
                              <a:gd name="T5" fmla="*/ 64 h 73"/>
                              <a:gd name="T6" fmla="*/ 13 w 16"/>
                              <a:gd name="T7" fmla="*/ 62 h 73"/>
                              <a:gd name="T8" fmla="*/ 12 w 16"/>
                              <a:gd name="T9" fmla="*/ 59 h 73"/>
                              <a:gd name="T10" fmla="*/ 12 w 16"/>
                              <a:gd name="T11" fmla="*/ 56 h 73"/>
                              <a:gd name="T12" fmla="*/ 10 w 16"/>
                              <a:gd name="T13" fmla="*/ 55 h 73"/>
                              <a:gd name="T14" fmla="*/ 10 w 16"/>
                              <a:gd name="T15" fmla="*/ 52 h 73"/>
                              <a:gd name="T16" fmla="*/ 9 w 16"/>
                              <a:gd name="T17" fmla="*/ 49 h 73"/>
                              <a:gd name="T18" fmla="*/ 9 w 16"/>
                              <a:gd name="T19" fmla="*/ 43 h 73"/>
                              <a:gd name="T20" fmla="*/ 9 w 16"/>
                              <a:gd name="T21" fmla="*/ 38 h 73"/>
                              <a:gd name="T22" fmla="*/ 7 w 16"/>
                              <a:gd name="T23" fmla="*/ 32 h 73"/>
                              <a:gd name="T24" fmla="*/ 7 w 16"/>
                              <a:gd name="T25" fmla="*/ 26 h 73"/>
                              <a:gd name="T26" fmla="*/ 7 w 16"/>
                              <a:gd name="T27" fmla="*/ 22 h 73"/>
                              <a:gd name="T28" fmla="*/ 7 w 16"/>
                              <a:gd name="T29" fmla="*/ 16 h 73"/>
                              <a:gd name="T30" fmla="*/ 7 w 16"/>
                              <a:gd name="T31" fmla="*/ 12 h 73"/>
                              <a:gd name="T32" fmla="*/ 9 w 16"/>
                              <a:gd name="T33" fmla="*/ 9 h 73"/>
                              <a:gd name="T34" fmla="*/ 9 w 16"/>
                              <a:gd name="T35" fmla="*/ 3 h 73"/>
                              <a:gd name="T36" fmla="*/ 9 w 16"/>
                              <a:gd name="T37" fmla="*/ 1 h 73"/>
                              <a:gd name="T38" fmla="*/ 1 w 16"/>
                              <a:gd name="T39" fmla="*/ 0 h 73"/>
                              <a:gd name="T40" fmla="*/ 1 w 16"/>
                              <a:gd name="T41" fmla="*/ 3 h 73"/>
                              <a:gd name="T42" fmla="*/ 0 w 16"/>
                              <a:gd name="T43" fmla="*/ 7 h 73"/>
                              <a:gd name="T44" fmla="*/ 0 w 16"/>
                              <a:gd name="T45" fmla="*/ 12 h 73"/>
                              <a:gd name="T46" fmla="*/ 0 w 16"/>
                              <a:gd name="T47" fmla="*/ 16 h 73"/>
                              <a:gd name="T48" fmla="*/ 0 w 16"/>
                              <a:gd name="T49" fmla="*/ 22 h 73"/>
                              <a:gd name="T50" fmla="*/ 0 w 16"/>
                              <a:gd name="T51" fmla="*/ 26 h 73"/>
                              <a:gd name="T52" fmla="*/ 0 w 16"/>
                              <a:gd name="T53" fmla="*/ 32 h 73"/>
                              <a:gd name="T54" fmla="*/ 0 w 16"/>
                              <a:gd name="T55" fmla="*/ 38 h 73"/>
                              <a:gd name="T56" fmla="*/ 1 w 16"/>
                              <a:gd name="T57" fmla="*/ 44 h 73"/>
                              <a:gd name="T58" fmla="*/ 1 w 16"/>
                              <a:gd name="T59" fmla="*/ 50 h 73"/>
                              <a:gd name="T60" fmla="*/ 3 w 16"/>
                              <a:gd name="T61" fmla="*/ 53 h 73"/>
                              <a:gd name="T62" fmla="*/ 3 w 16"/>
                              <a:gd name="T63" fmla="*/ 56 h 73"/>
                              <a:gd name="T64" fmla="*/ 4 w 16"/>
                              <a:gd name="T65" fmla="*/ 59 h 73"/>
                              <a:gd name="T66" fmla="*/ 4 w 16"/>
                              <a:gd name="T67" fmla="*/ 62 h 73"/>
                              <a:gd name="T68" fmla="*/ 6 w 16"/>
                              <a:gd name="T69" fmla="*/ 65 h 73"/>
                              <a:gd name="T70" fmla="*/ 7 w 16"/>
                              <a:gd name="T71" fmla="*/ 67 h 73"/>
                              <a:gd name="T72" fmla="*/ 7 w 16"/>
                              <a:gd name="T73" fmla="*/ 70 h 73"/>
                              <a:gd name="T74" fmla="*/ 9 w 16"/>
                              <a:gd name="T75" fmla="*/ 73 h 73"/>
                              <a:gd name="T76" fmla="*/ 16 w 16"/>
                              <a:gd name="T77" fmla="*/ 68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" h="73">
                                <a:moveTo>
                                  <a:pt x="16" y="68"/>
                                </a:moveTo>
                                <a:lnTo>
                                  <a:pt x="15" y="67"/>
                                </a:lnTo>
                                <a:lnTo>
                                  <a:pt x="15" y="64"/>
                                </a:lnTo>
                                <a:lnTo>
                                  <a:pt x="13" y="62"/>
                                </a:lnTo>
                                <a:lnTo>
                                  <a:pt x="12" y="59"/>
                                </a:lnTo>
                                <a:lnTo>
                                  <a:pt x="12" y="56"/>
                                </a:lnTo>
                                <a:lnTo>
                                  <a:pt x="10" y="55"/>
                                </a:lnTo>
                                <a:lnTo>
                                  <a:pt x="10" y="52"/>
                                </a:lnTo>
                                <a:lnTo>
                                  <a:pt x="9" y="49"/>
                                </a:lnTo>
                                <a:lnTo>
                                  <a:pt x="9" y="43"/>
                                </a:lnTo>
                                <a:lnTo>
                                  <a:pt x="9" y="38"/>
                                </a:lnTo>
                                <a:lnTo>
                                  <a:pt x="7" y="32"/>
                                </a:lnTo>
                                <a:lnTo>
                                  <a:pt x="7" y="26"/>
                                </a:lnTo>
                                <a:lnTo>
                                  <a:pt x="7" y="22"/>
                                </a:lnTo>
                                <a:lnTo>
                                  <a:pt x="7" y="16"/>
                                </a:lnTo>
                                <a:lnTo>
                                  <a:pt x="7" y="12"/>
                                </a:lnTo>
                                <a:lnTo>
                                  <a:pt x="9" y="9"/>
                                </a:lnTo>
                                <a:lnTo>
                                  <a:pt x="9" y="3"/>
                                </a:lnTo>
                                <a:lnTo>
                                  <a:pt x="9" y="1"/>
                                </a:lnTo>
                                <a:lnTo>
                                  <a:pt x="1" y="0"/>
                                </a:lnTo>
                                <a:lnTo>
                                  <a:pt x="1" y="3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26"/>
                                </a:lnTo>
                                <a:lnTo>
                                  <a:pt x="0" y="32"/>
                                </a:lnTo>
                                <a:lnTo>
                                  <a:pt x="0" y="38"/>
                                </a:lnTo>
                                <a:lnTo>
                                  <a:pt x="1" y="44"/>
                                </a:lnTo>
                                <a:lnTo>
                                  <a:pt x="1" y="50"/>
                                </a:lnTo>
                                <a:lnTo>
                                  <a:pt x="3" y="53"/>
                                </a:lnTo>
                                <a:lnTo>
                                  <a:pt x="3" y="56"/>
                                </a:lnTo>
                                <a:lnTo>
                                  <a:pt x="4" y="59"/>
                                </a:lnTo>
                                <a:lnTo>
                                  <a:pt x="4" y="62"/>
                                </a:lnTo>
                                <a:lnTo>
                                  <a:pt x="6" y="65"/>
                                </a:lnTo>
                                <a:lnTo>
                                  <a:pt x="7" y="67"/>
                                </a:lnTo>
                                <a:lnTo>
                                  <a:pt x="7" y="70"/>
                                </a:lnTo>
                                <a:lnTo>
                                  <a:pt x="9" y="73"/>
                                </a:lnTo>
                                <a:lnTo>
                                  <a:pt x="16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1862"/>
                        <wps:cNvSpPr>
                          <a:spLocks/>
                        </wps:cNvSpPr>
                        <wps:spPr bwMode="auto">
                          <a:xfrm>
                            <a:off x="1657" y="1338"/>
                            <a:ext cx="7" cy="4"/>
                          </a:xfrm>
                          <a:custGeom>
                            <a:avLst/>
                            <a:gdLst>
                              <a:gd name="T0" fmla="*/ 0 w 14"/>
                              <a:gd name="T1" fmla="*/ 7 h 9"/>
                              <a:gd name="T2" fmla="*/ 0 w 14"/>
                              <a:gd name="T3" fmla="*/ 7 h 9"/>
                              <a:gd name="T4" fmla="*/ 3 w 14"/>
                              <a:gd name="T5" fmla="*/ 7 h 9"/>
                              <a:gd name="T6" fmla="*/ 5 w 14"/>
                              <a:gd name="T7" fmla="*/ 9 h 9"/>
                              <a:gd name="T8" fmla="*/ 8 w 14"/>
                              <a:gd name="T9" fmla="*/ 9 h 9"/>
                              <a:gd name="T10" fmla="*/ 9 w 14"/>
                              <a:gd name="T11" fmla="*/ 9 h 9"/>
                              <a:gd name="T12" fmla="*/ 12 w 14"/>
                              <a:gd name="T13" fmla="*/ 9 h 9"/>
                              <a:gd name="T14" fmla="*/ 14 w 14"/>
                              <a:gd name="T15" fmla="*/ 9 h 9"/>
                              <a:gd name="T16" fmla="*/ 14 w 14"/>
                              <a:gd name="T17" fmla="*/ 1 h 9"/>
                              <a:gd name="T18" fmla="*/ 12 w 14"/>
                              <a:gd name="T19" fmla="*/ 1 h 9"/>
                              <a:gd name="T20" fmla="*/ 9 w 14"/>
                              <a:gd name="T21" fmla="*/ 1 h 9"/>
                              <a:gd name="T22" fmla="*/ 9 w 14"/>
                              <a:gd name="T23" fmla="*/ 1 h 9"/>
                              <a:gd name="T24" fmla="*/ 8 w 14"/>
                              <a:gd name="T25" fmla="*/ 1 h 9"/>
                              <a:gd name="T26" fmla="*/ 6 w 14"/>
                              <a:gd name="T27" fmla="*/ 1 h 9"/>
                              <a:gd name="T28" fmla="*/ 5 w 14"/>
                              <a:gd name="T29" fmla="*/ 0 h 9"/>
                              <a:gd name="T30" fmla="*/ 0 w 14"/>
                              <a:gd name="T31" fmla="*/ 7 h 9"/>
                              <a:gd name="T32" fmla="*/ 0 w 14"/>
                              <a:gd name="T33" fmla="*/ 7 h 9"/>
                              <a:gd name="T34" fmla="*/ 0 w 14"/>
                              <a:gd name="T35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" h="9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5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"/>
                                </a:lnTo>
                                <a:lnTo>
                                  <a:pt x="12" y="1"/>
                                </a:lnTo>
                                <a:lnTo>
                                  <a:pt x="9" y="1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1863"/>
                        <wps:cNvSpPr>
                          <a:spLocks/>
                        </wps:cNvSpPr>
                        <wps:spPr bwMode="auto">
                          <a:xfrm>
                            <a:off x="1654" y="1331"/>
                            <a:ext cx="5" cy="11"/>
                          </a:xfrm>
                          <a:custGeom>
                            <a:avLst/>
                            <a:gdLst>
                              <a:gd name="T0" fmla="*/ 3 w 11"/>
                              <a:gd name="T1" fmla="*/ 0 h 20"/>
                              <a:gd name="T2" fmla="*/ 2 w 11"/>
                              <a:gd name="T3" fmla="*/ 1 h 20"/>
                              <a:gd name="T4" fmla="*/ 2 w 11"/>
                              <a:gd name="T5" fmla="*/ 3 h 20"/>
                              <a:gd name="T6" fmla="*/ 2 w 11"/>
                              <a:gd name="T7" fmla="*/ 4 h 20"/>
                              <a:gd name="T8" fmla="*/ 0 w 11"/>
                              <a:gd name="T9" fmla="*/ 5 h 20"/>
                              <a:gd name="T10" fmla="*/ 0 w 11"/>
                              <a:gd name="T11" fmla="*/ 7 h 20"/>
                              <a:gd name="T12" fmla="*/ 0 w 11"/>
                              <a:gd name="T13" fmla="*/ 8 h 20"/>
                              <a:gd name="T14" fmla="*/ 0 w 11"/>
                              <a:gd name="T15" fmla="*/ 10 h 20"/>
                              <a:gd name="T16" fmla="*/ 2 w 11"/>
                              <a:gd name="T17" fmla="*/ 11 h 20"/>
                              <a:gd name="T18" fmla="*/ 2 w 11"/>
                              <a:gd name="T19" fmla="*/ 14 h 20"/>
                              <a:gd name="T20" fmla="*/ 3 w 11"/>
                              <a:gd name="T21" fmla="*/ 16 h 20"/>
                              <a:gd name="T22" fmla="*/ 5 w 11"/>
                              <a:gd name="T23" fmla="*/ 19 h 20"/>
                              <a:gd name="T24" fmla="*/ 6 w 11"/>
                              <a:gd name="T25" fmla="*/ 20 h 20"/>
                              <a:gd name="T26" fmla="*/ 11 w 11"/>
                              <a:gd name="T27" fmla="*/ 13 h 20"/>
                              <a:gd name="T28" fmla="*/ 11 w 11"/>
                              <a:gd name="T29" fmla="*/ 13 h 20"/>
                              <a:gd name="T30" fmla="*/ 11 w 11"/>
                              <a:gd name="T31" fmla="*/ 11 h 20"/>
                              <a:gd name="T32" fmla="*/ 9 w 11"/>
                              <a:gd name="T33" fmla="*/ 11 h 20"/>
                              <a:gd name="T34" fmla="*/ 9 w 11"/>
                              <a:gd name="T35" fmla="*/ 10 h 20"/>
                              <a:gd name="T36" fmla="*/ 9 w 11"/>
                              <a:gd name="T37" fmla="*/ 8 h 20"/>
                              <a:gd name="T38" fmla="*/ 9 w 11"/>
                              <a:gd name="T39" fmla="*/ 8 h 20"/>
                              <a:gd name="T40" fmla="*/ 9 w 11"/>
                              <a:gd name="T41" fmla="*/ 8 h 20"/>
                              <a:gd name="T42" fmla="*/ 9 w 11"/>
                              <a:gd name="T43" fmla="*/ 7 h 20"/>
                              <a:gd name="T44" fmla="*/ 9 w 11"/>
                              <a:gd name="T45" fmla="*/ 7 h 20"/>
                              <a:gd name="T46" fmla="*/ 9 w 11"/>
                              <a:gd name="T47" fmla="*/ 5 h 20"/>
                              <a:gd name="T48" fmla="*/ 9 w 11"/>
                              <a:gd name="T49" fmla="*/ 4 h 20"/>
                              <a:gd name="T50" fmla="*/ 11 w 11"/>
                              <a:gd name="T51" fmla="*/ 4 h 20"/>
                              <a:gd name="T52" fmla="*/ 3 w 11"/>
                              <a:gd name="T5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1" h="20">
                                <a:moveTo>
                                  <a:pt x="3" y="0"/>
                                </a:moveTo>
                                <a:lnTo>
                                  <a:pt x="2" y="1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1"/>
                                </a:lnTo>
                                <a:lnTo>
                                  <a:pt x="2" y="14"/>
                                </a:lnTo>
                                <a:lnTo>
                                  <a:pt x="3" y="16"/>
                                </a:lnTo>
                                <a:lnTo>
                                  <a:pt x="5" y="19"/>
                                </a:lnTo>
                                <a:lnTo>
                                  <a:pt x="6" y="20"/>
                                </a:lnTo>
                                <a:lnTo>
                                  <a:pt x="11" y="13"/>
                                </a:lnTo>
                                <a:lnTo>
                                  <a:pt x="11" y="13"/>
                                </a:lnTo>
                                <a:lnTo>
                                  <a:pt x="11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9" y="5"/>
                                </a:ln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1864"/>
                        <wps:cNvSpPr>
                          <a:spLocks/>
                        </wps:cNvSpPr>
                        <wps:spPr bwMode="auto">
                          <a:xfrm>
                            <a:off x="1656" y="1325"/>
                            <a:ext cx="8" cy="9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18"/>
                              <a:gd name="T2" fmla="*/ 8 w 17"/>
                              <a:gd name="T3" fmla="*/ 3 h 18"/>
                              <a:gd name="T4" fmla="*/ 5 w 17"/>
                              <a:gd name="T5" fmla="*/ 6 h 18"/>
                              <a:gd name="T6" fmla="*/ 3 w 17"/>
                              <a:gd name="T7" fmla="*/ 9 h 18"/>
                              <a:gd name="T8" fmla="*/ 0 w 17"/>
                              <a:gd name="T9" fmla="*/ 14 h 18"/>
                              <a:gd name="T10" fmla="*/ 8 w 17"/>
                              <a:gd name="T11" fmla="*/ 18 h 18"/>
                              <a:gd name="T12" fmla="*/ 9 w 17"/>
                              <a:gd name="T13" fmla="*/ 14 h 18"/>
                              <a:gd name="T14" fmla="*/ 12 w 17"/>
                              <a:gd name="T15" fmla="*/ 11 h 18"/>
                              <a:gd name="T16" fmla="*/ 14 w 17"/>
                              <a:gd name="T17" fmla="*/ 8 h 18"/>
                              <a:gd name="T18" fmla="*/ 17 w 17"/>
                              <a:gd name="T19" fmla="*/ 5 h 18"/>
                              <a:gd name="T20" fmla="*/ 9 w 17"/>
                              <a:gd name="T2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9" y="0"/>
                                </a:moveTo>
                                <a:lnTo>
                                  <a:pt x="8" y="3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4"/>
                                </a:lnTo>
                                <a:lnTo>
                                  <a:pt x="8" y="18"/>
                                </a:lnTo>
                                <a:lnTo>
                                  <a:pt x="9" y="14"/>
                                </a:lnTo>
                                <a:lnTo>
                                  <a:pt x="12" y="11"/>
                                </a:lnTo>
                                <a:lnTo>
                                  <a:pt x="14" y="8"/>
                                </a:lnTo>
                                <a:lnTo>
                                  <a:pt x="17" y="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1865"/>
                        <wps:cNvSpPr>
                          <a:spLocks/>
                        </wps:cNvSpPr>
                        <wps:spPr bwMode="auto">
                          <a:xfrm>
                            <a:off x="1659" y="1316"/>
                            <a:ext cx="6" cy="11"/>
                          </a:xfrm>
                          <a:custGeom>
                            <a:avLst/>
                            <a:gdLst>
                              <a:gd name="T0" fmla="*/ 0 w 10"/>
                              <a:gd name="T1" fmla="*/ 6 h 21"/>
                              <a:gd name="T2" fmla="*/ 0 w 10"/>
                              <a:gd name="T3" fmla="*/ 6 h 21"/>
                              <a:gd name="T4" fmla="*/ 1 w 10"/>
                              <a:gd name="T5" fmla="*/ 7 h 21"/>
                              <a:gd name="T6" fmla="*/ 1 w 10"/>
                              <a:gd name="T7" fmla="*/ 7 h 21"/>
                              <a:gd name="T8" fmla="*/ 1 w 10"/>
                              <a:gd name="T9" fmla="*/ 9 h 21"/>
                              <a:gd name="T10" fmla="*/ 1 w 10"/>
                              <a:gd name="T11" fmla="*/ 9 h 21"/>
                              <a:gd name="T12" fmla="*/ 3 w 10"/>
                              <a:gd name="T13" fmla="*/ 10 h 21"/>
                              <a:gd name="T14" fmla="*/ 3 w 10"/>
                              <a:gd name="T15" fmla="*/ 10 h 21"/>
                              <a:gd name="T16" fmla="*/ 3 w 10"/>
                              <a:gd name="T17" fmla="*/ 12 h 21"/>
                              <a:gd name="T18" fmla="*/ 3 w 10"/>
                              <a:gd name="T19" fmla="*/ 13 h 21"/>
                              <a:gd name="T20" fmla="*/ 3 w 10"/>
                              <a:gd name="T21" fmla="*/ 15 h 21"/>
                              <a:gd name="T22" fmla="*/ 3 w 10"/>
                              <a:gd name="T23" fmla="*/ 15 h 21"/>
                              <a:gd name="T24" fmla="*/ 3 w 10"/>
                              <a:gd name="T25" fmla="*/ 16 h 21"/>
                              <a:gd name="T26" fmla="*/ 1 w 10"/>
                              <a:gd name="T27" fmla="*/ 16 h 21"/>
                              <a:gd name="T28" fmla="*/ 1 w 10"/>
                              <a:gd name="T29" fmla="*/ 16 h 21"/>
                              <a:gd name="T30" fmla="*/ 9 w 10"/>
                              <a:gd name="T31" fmla="*/ 21 h 21"/>
                              <a:gd name="T32" fmla="*/ 9 w 10"/>
                              <a:gd name="T33" fmla="*/ 19 h 21"/>
                              <a:gd name="T34" fmla="*/ 10 w 10"/>
                              <a:gd name="T35" fmla="*/ 19 h 21"/>
                              <a:gd name="T36" fmla="*/ 10 w 10"/>
                              <a:gd name="T37" fmla="*/ 18 h 21"/>
                              <a:gd name="T38" fmla="*/ 10 w 10"/>
                              <a:gd name="T39" fmla="*/ 16 h 21"/>
                              <a:gd name="T40" fmla="*/ 10 w 10"/>
                              <a:gd name="T41" fmla="*/ 13 h 21"/>
                              <a:gd name="T42" fmla="*/ 10 w 10"/>
                              <a:gd name="T43" fmla="*/ 10 h 21"/>
                              <a:gd name="T44" fmla="*/ 10 w 10"/>
                              <a:gd name="T45" fmla="*/ 9 h 21"/>
                              <a:gd name="T46" fmla="*/ 10 w 10"/>
                              <a:gd name="T47" fmla="*/ 7 h 21"/>
                              <a:gd name="T48" fmla="*/ 9 w 10"/>
                              <a:gd name="T49" fmla="*/ 6 h 21"/>
                              <a:gd name="T50" fmla="*/ 9 w 10"/>
                              <a:gd name="T51" fmla="*/ 4 h 21"/>
                              <a:gd name="T52" fmla="*/ 7 w 10"/>
                              <a:gd name="T53" fmla="*/ 3 h 21"/>
                              <a:gd name="T54" fmla="*/ 7 w 10"/>
                              <a:gd name="T55" fmla="*/ 1 h 21"/>
                              <a:gd name="T56" fmla="*/ 6 w 10"/>
                              <a:gd name="T57" fmla="*/ 0 h 21"/>
                              <a:gd name="T58" fmla="*/ 4 w 10"/>
                              <a:gd name="T59" fmla="*/ 0 h 21"/>
                              <a:gd name="T60" fmla="*/ 0 w 10"/>
                              <a:gd name="T61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" h="21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1" y="7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3" y="10"/>
                                </a:lnTo>
                                <a:lnTo>
                                  <a:pt x="3" y="10"/>
                                </a:lnTo>
                                <a:lnTo>
                                  <a:pt x="3" y="12"/>
                                </a:lnTo>
                                <a:lnTo>
                                  <a:pt x="3" y="13"/>
                                </a:ln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6"/>
                                </a:lnTo>
                                <a:lnTo>
                                  <a:pt x="1" y="16"/>
                                </a:lnTo>
                                <a:lnTo>
                                  <a:pt x="1" y="16"/>
                                </a:lnTo>
                                <a:lnTo>
                                  <a:pt x="9" y="21"/>
                                </a:lnTo>
                                <a:lnTo>
                                  <a:pt x="9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8"/>
                                </a:lnTo>
                                <a:lnTo>
                                  <a:pt x="10" y="16"/>
                                </a:lnTo>
                                <a:lnTo>
                                  <a:pt x="10" y="13"/>
                                </a:lnTo>
                                <a:lnTo>
                                  <a:pt x="10" y="10"/>
                                </a:lnTo>
                                <a:lnTo>
                                  <a:pt x="10" y="9"/>
                                </a:lnTo>
                                <a:lnTo>
                                  <a:pt x="10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7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1866"/>
                        <wps:cNvSpPr>
                          <a:spLocks/>
                        </wps:cNvSpPr>
                        <wps:spPr bwMode="auto">
                          <a:xfrm>
                            <a:off x="1650" y="1313"/>
                            <a:ext cx="12" cy="6"/>
                          </a:xfrm>
                          <a:custGeom>
                            <a:avLst/>
                            <a:gdLst>
                              <a:gd name="T0" fmla="*/ 0 w 22"/>
                              <a:gd name="T1" fmla="*/ 9 h 14"/>
                              <a:gd name="T2" fmla="*/ 3 w 22"/>
                              <a:gd name="T3" fmla="*/ 9 h 14"/>
                              <a:gd name="T4" fmla="*/ 4 w 22"/>
                              <a:gd name="T5" fmla="*/ 9 h 14"/>
                              <a:gd name="T6" fmla="*/ 6 w 22"/>
                              <a:gd name="T7" fmla="*/ 9 h 14"/>
                              <a:gd name="T8" fmla="*/ 9 w 22"/>
                              <a:gd name="T9" fmla="*/ 9 h 14"/>
                              <a:gd name="T10" fmla="*/ 10 w 22"/>
                              <a:gd name="T11" fmla="*/ 9 h 14"/>
                              <a:gd name="T12" fmla="*/ 13 w 22"/>
                              <a:gd name="T13" fmla="*/ 11 h 14"/>
                              <a:gd name="T14" fmla="*/ 15 w 22"/>
                              <a:gd name="T15" fmla="*/ 12 h 14"/>
                              <a:gd name="T16" fmla="*/ 18 w 22"/>
                              <a:gd name="T17" fmla="*/ 14 h 14"/>
                              <a:gd name="T18" fmla="*/ 22 w 22"/>
                              <a:gd name="T19" fmla="*/ 8 h 14"/>
                              <a:gd name="T20" fmla="*/ 19 w 22"/>
                              <a:gd name="T21" fmla="*/ 5 h 14"/>
                              <a:gd name="T22" fmla="*/ 16 w 22"/>
                              <a:gd name="T23" fmla="*/ 3 h 14"/>
                              <a:gd name="T24" fmla="*/ 13 w 22"/>
                              <a:gd name="T25" fmla="*/ 2 h 14"/>
                              <a:gd name="T26" fmla="*/ 10 w 22"/>
                              <a:gd name="T27" fmla="*/ 2 h 14"/>
                              <a:gd name="T28" fmla="*/ 7 w 22"/>
                              <a:gd name="T29" fmla="*/ 0 h 14"/>
                              <a:gd name="T30" fmla="*/ 4 w 22"/>
                              <a:gd name="T31" fmla="*/ 0 h 14"/>
                              <a:gd name="T32" fmla="*/ 1 w 22"/>
                              <a:gd name="T33" fmla="*/ 0 h 14"/>
                              <a:gd name="T34" fmla="*/ 0 w 22"/>
                              <a:gd name="T35" fmla="*/ 2 h 14"/>
                              <a:gd name="T36" fmla="*/ 0 w 22"/>
                              <a:gd name="T37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" h="14">
                                <a:moveTo>
                                  <a:pt x="0" y="9"/>
                                </a:move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3" y="11"/>
                                </a:lnTo>
                                <a:lnTo>
                                  <a:pt x="15" y="12"/>
                                </a:lnTo>
                                <a:lnTo>
                                  <a:pt x="18" y="14"/>
                                </a:lnTo>
                                <a:lnTo>
                                  <a:pt x="22" y="8"/>
                                </a:lnTo>
                                <a:lnTo>
                                  <a:pt x="19" y="5"/>
                                </a:lnTo>
                                <a:lnTo>
                                  <a:pt x="16" y="3"/>
                                </a:lnTo>
                                <a:lnTo>
                                  <a:pt x="13" y="2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reeform 1867"/>
                        <wps:cNvSpPr>
                          <a:spLocks/>
                        </wps:cNvSpPr>
                        <wps:spPr bwMode="auto">
                          <a:xfrm>
                            <a:off x="1638" y="1313"/>
                            <a:ext cx="12" cy="9"/>
                          </a:xfrm>
                          <a:custGeom>
                            <a:avLst/>
                            <a:gdLst>
                              <a:gd name="T0" fmla="*/ 6 w 25"/>
                              <a:gd name="T1" fmla="*/ 16 h 16"/>
                              <a:gd name="T2" fmla="*/ 7 w 25"/>
                              <a:gd name="T3" fmla="*/ 16 h 16"/>
                              <a:gd name="T4" fmla="*/ 7 w 25"/>
                              <a:gd name="T5" fmla="*/ 15 h 16"/>
                              <a:gd name="T6" fmla="*/ 9 w 25"/>
                              <a:gd name="T7" fmla="*/ 13 h 16"/>
                              <a:gd name="T8" fmla="*/ 10 w 25"/>
                              <a:gd name="T9" fmla="*/ 13 h 16"/>
                              <a:gd name="T10" fmla="*/ 12 w 25"/>
                              <a:gd name="T11" fmla="*/ 12 h 16"/>
                              <a:gd name="T12" fmla="*/ 15 w 25"/>
                              <a:gd name="T13" fmla="*/ 10 h 16"/>
                              <a:gd name="T14" fmla="*/ 18 w 25"/>
                              <a:gd name="T15" fmla="*/ 9 h 16"/>
                              <a:gd name="T16" fmla="*/ 20 w 25"/>
                              <a:gd name="T17" fmla="*/ 9 h 16"/>
                              <a:gd name="T18" fmla="*/ 23 w 25"/>
                              <a:gd name="T19" fmla="*/ 7 h 16"/>
                              <a:gd name="T20" fmla="*/ 25 w 25"/>
                              <a:gd name="T21" fmla="*/ 7 h 16"/>
                              <a:gd name="T22" fmla="*/ 25 w 25"/>
                              <a:gd name="T23" fmla="*/ 0 h 16"/>
                              <a:gd name="T24" fmla="*/ 22 w 25"/>
                              <a:gd name="T25" fmla="*/ 0 h 16"/>
                              <a:gd name="T26" fmla="*/ 19 w 25"/>
                              <a:gd name="T27" fmla="*/ 0 h 16"/>
                              <a:gd name="T28" fmla="*/ 16 w 25"/>
                              <a:gd name="T29" fmla="*/ 1 h 16"/>
                              <a:gd name="T30" fmla="*/ 12 w 25"/>
                              <a:gd name="T31" fmla="*/ 3 h 16"/>
                              <a:gd name="T32" fmla="*/ 9 w 25"/>
                              <a:gd name="T33" fmla="*/ 4 h 16"/>
                              <a:gd name="T34" fmla="*/ 6 w 25"/>
                              <a:gd name="T35" fmla="*/ 6 h 16"/>
                              <a:gd name="T36" fmla="*/ 4 w 25"/>
                              <a:gd name="T37" fmla="*/ 7 h 16"/>
                              <a:gd name="T38" fmla="*/ 3 w 25"/>
                              <a:gd name="T39" fmla="*/ 9 h 16"/>
                              <a:gd name="T40" fmla="*/ 1 w 25"/>
                              <a:gd name="T41" fmla="*/ 10 h 16"/>
                              <a:gd name="T42" fmla="*/ 0 w 25"/>
                              <a:gd name="T43" fmla="*/ 12 h 16"/>
                              <a:gd name="T44" fmla="*/ 6 w 25"/>
                              <a:gd name="T4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6" y="16"/>
                                </a:moveTo>
                                <a:lnTo>
                                  <a:pt x="7" y="16"/>
                                </a:lnTo>
                                <a:lnTo>
                                  <a:pt x="7" y="15"/>
                                </a:lnTo>
                                <a:lnTo>
                                  <a:pt x="9" y="13"/>
                                </a:lnTo>
                                <a:lnTo>
                                  <a:pt x="10" y="13"/>
                                </a:lnTo>
                                <a:lnTo>
                                  <a:pt x="12" y="12"/>
                                </a:lnTo>
                                <a:lnTo>
                                  <a:pt x="15" y="10"/>
                                </a:lnTo>
                                <a:lnTo>
                                  <a:pt x="18" y="9"/>
                                </a:lnTo>
                                <a:lnTo>
                                  <a:pt x="20" y="9"/>
                                </a:lnTo>
                                <a:lnTo>
                                  <a:pt x="23" y="7"/>
                                </a:lnTo>
                                <a:lnTo>
                                  <a:pt x="25" y="7"/>
                                </a:lnTo>
                                <a:lnTo>
                                  <a:pt x="25" y="0"/>
                                </a:lnTo>
                                <a:lnTo>
                                  <a:pt x="22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1"/>
                                </a:lnTo>
                                <a:lnTo>
                                  <a:pt x="12" y="3"/>
                                </a:lnTo>
                                <a:lnTo>
                                  <a:pt x="9" y="4"/>
                                </a:lnTo>
                                <a:lnTo>
                                  <a:pt x="6" y="6"/>
                                </a:lnTo>
                                <a:lnTo>
                                  <a:pt x="4" y="7"/>
                                </a:lnTo>
                                <a:lnTo>
                                  <a:pt x="3" y="9"/>
                                </a:lnTo>
                                <a:lnTo>
                                  <a:pt x="1" y="10"/>
                                </a:lnTo>
                                <a:lnTo>
                                  <a:pt x="0" y="12"/>
                                </a:lnTo>
                                <a:lnTo>
                                  <a:pt x="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1868"/>
                        <wps:cNvSpPr>
                          <a:spLocks/>
                        </wps:cNvSpPr>
                        <wps:spPr bwMode="auto">
                          <a:xfrm>
                            <a:off x="1630" y="1319"/>
                            <a:ext cx="11" cy="15"/>
                          </a:xfrm>
                          <a:custGeom>
                            <a:avLst/>
                            <a:gdLst>
                              <a:gd name="T0" fmla="*/ 9 w 23"/>
                              <a:gd name="T1" fmla="*/ 29 h 29"/>
                              <a:gd name="T2" fmla="*/ 9 w 23"/>
                              <a:gd name="T3" fmla="*/ 28 h 29"/>
                              <a:gd name="T4" fmla="*/ 11 w 23"/>
                              <a:gd name="T5" fmla="*/ 25 h 29"/>
                              <a:gd name="T6" fmla="*/ 12 w 23"/>
                              <a:gd name="T7" fmla="*/ 21 h 29"/>
                              <a:gd name="T8" fmla="*/ 15 w 23"/>
                              <a:gd name="T9" fmla="*/ 16 h 29"/>
                              <a:gd name="T10" fmla="*/ 17 w 23"/>
                              <a:gd name="T11" fmla="*/ 13 h 29"/>
                              <a:gd name="T12" fmla="*/ 20 w 23"/>
                              <a:gd name="T13" fmla="*/ 9 h 29"/>
                              <a:gd name="T14" fmla="*/ 21 w 23"/>
                              <a:gd name="T15" fmla="*/ 6 h 29"/>
                              <a:gd name="T16" fmla="*/ 23 w 23"/>
                              <a:gd name="T17" fmla="*/ 4 h 29"/>
                              <a:gd name="T18" fmla="*/ 17 w 23"/>
                              <a:gd name="T19" fmla="*/ 0 h 29"/>
                              <a:gd name="T20" fmla="*/ 15 w 23"/>
                              <a:gd name="T21" fmla="*/ 1 h 29"/>
                              <a:gd name="T22" fmla="*/ 12 w 23"/>
                              <a:gd name="T23" fmla="*/ 4 h 29"/>
                              <a:gd name="T24" fmla="*/ 11 w 23"/>
                              <a:gd name="T25" fmla="*/ 9 h 29"/>
                              <a:gd name="T26" fmla="*/ 8 w 23"/>
                              <a:gd name="T27" fmla="*/ 13 h 29"/>
                              <a:gd name="T28" fmla="*/ 6 w 23"/>
                              <a:gd name="T29" fmla="*/ 18 h 29"/>
                              <a:gd name="T30" fmla="*/ 3 w 23"/>
                              <a:gd name="T31" fmla="*/ 21 h 29"/>
                              <a:gd name="T32" fmla="*/ 2 w 23"/>
                              <a:gd name="T33" fmla="*/ 25 h 29"/>
                              <a:gd name="T34" fmla="*/ 0 w 23"/>
                              <a:gd name="T35" fmla="*/ 28 h 29"/>
                              <a:gd name="T36" fmla="*/ 9 w 23"/>
                              <a:gd name="T37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9" y="29"/>
                                </a:moveTo>
                                <a:lnTo>
                                  <a:pt x="9" y="28"/>
                                </a:lnTo>
                                <a:lnTo>
                                  <a:pt x="11" y="25"/>
                                </a:lnTo>
                                <a:lnTo>
                                  <a:pt x="12" y="21"/>
                                </a:lnTo>
                                <a:lnTo>
                                  <a:pt x="15" y="16"/>
                                </a:lnTo>
                                <a:lnTo>
                                  <a:pt x="17" y="13"/>
                                </a:lnTo>
                                <a:lnTo>
                                  <a:pt x="20" y="9"/>
                                </a:lnTo>
                                <a:lnTo>
                                  <a:pt x="21" y="6"/>
                                </a:lnTo>
                                <a:lnTo>
                                  <a:pt x="23" y="4"/>
                                </a:lnTo>
                                <a:lnTo>
                                  <a:pt x="17" y="0"/>
                                </a:lnTo>
                                <a:lnTo>
                                  <a:pt x="15" y="1"/>
                                </a:lnTo>
                                <a:lnTo>
                                  <a:pt x="12" y="4"/>
                                </a:lnTo>
                                <a:lnTo>
                                  <a:pt x="11" y="9"/>
                                </a:lnTo>
                                <a:lnTo>
                                  <a:pt x="8" y="13"/>
                                </a:lnTo>
                                <a:lnTo>
                                  <a:pt x="6" y="18"/>
                                </a:lnTo>
                                <a:lnTo>
                                  <a:pt x="3" y="21"/>
                                </a:lnTo>
                                <a:lnTo>
                                  <a:pt x="2" y="25"/>
                                </a:lnTo>
                                <a:lnTo>
                                  <a:pt x="0" y="28"/>
                                </a:lnTo>
                                <a:lnTo>
                                  <a:pt x="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1869"/>
                        <wps:cNvSpPr>
                          <a:spLocks/>
                        </wps:cNvSpPr>
                        <wps:spPr bwMode="auto">
                          <a:xfrm>
                            <a:off x="1627" y="1334"/>
                            <a:ext cx="7" cy="14"/>
                          </a:xfrm>
                          <a:custGeom>
                            <a:avLst/>
                            <a:gdLst>
                              <a:gd name="T0" fmla="*/ 7 w 13"/>
                              <a:gd name="T1" fmla="*/ 28 h 28"/>
                              <a:gd name="T2" fmla="*/ 9 w 13"/>
                              <a:gd name="T3" fmla="*/ 25 h 28"/>
                              <a:gd name="T4" fmla="*/ 9 w 13"/>
                              <a:gd name="T5" fmla="*/ 18 h 28"/>
                              <a:gd name="T6" fmla="*/ 12 w 13"/>
                              <a:gd name="T7" fmla="*/ 9 h 28"/>
                              <a:gd name="T8" fmla="*/ 13 w 13"/>
                              <a:gd name="T9" fmla="*/ 1 h 28"/>
                              <a:gd name="T10" fmla="*/ 4 w 13"/>
                              <a:gd name="T11" fmla="*/ 0 h 28"/>
                              <a:gd name="T12" fmla="*/ 3 w 13"/>
                              <a:gd name="T13" fmla="*/ 7 h 28"/>
                              <a:gd name="T14" fmla="*/ 1 w 13"/>
                              <a:gd name="T15" fmla="*/ 16 h 28"/>
                              <a:gd name="T16" fmla="*/ 0 w 13"/>
                              <a:gd name="T17" fmla="*/ 24 h 28"/>
                              <a:gd name="T18" fmla="*/ 0 w 13"/>
                              <a:gd name="T19" fmla="*/ 27 h 28"/>
                              <a:gd name="T20" fmla="*/ 7 w 13"/>
                              <a:gd name="T21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" h="28">
                                <a:moveTo>
                                  <a:pt x="7" y="28"/>
                                </a:moveTo>
                                <a:lnTo>
                                  <a:pt x="9" y="25"/>
                                </a:lnTo>
                                <a:lnTo>
                                  <a:pt x="9" y="18"/>
                                </a:lnTo>
                                <a:lnTo>
                                  <a:pt x="12" y="9"/>
                                </a:lnTo>
                                <a:lnTo>
                                  <a:pt x="13" y="1"/>
                                </a:lnTo>
                                <a:lnTo>
                                  <a:pt x="4" y="0"/>
                                </a:lnTo>
                                <a:lnTo>
                                  <a:pt x="3" y="7"/>
                                </a:lnTo>
                                <a:lnTo>
                                  <a:pt x="1" y="16"/>
                                </a:lnTo>
                                <a:lnTo>
                                  <a:pt x="0" y="24"/>
                                </a:lnTo>
                                <a:lnTo>
                                  <a:pt x="0" y="27"/>
                                </a:lnTo>
                                <a:lnTo>
                                  <a:pt x="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1870"/>
                        <wps:cNvSpPr>
                          <a:spLocks/>
                        </wps:cNvSpPr>
                        <wps:spPr bwMode="auto">
                          <a:xfrm>
                            <a:off x="1660" y="1304"/>
                            <a:ext cx="12" cy="11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23"/>
                              <a:gd name="T2" fmla="*/ 2 w 24"/>
                              <a:gd name="T3" fmla="*/ 8 h 23"/>
                              <a:gd name="T4" fmla="*/ 2 w 24"/>
                              <a:gd name="T5" fmla="*/ 8 h 23"/>
                              <a:gd name="T6" fmla="*/ 3 w 24"/>
                              <a:gd name="T7" fmla="*/ 9 h 23"/>
                              <a:gd name="T8" fmla="*/ 5 w 24"/>
                              <a:gd name="T9" fmla="*/ 9 h 23"/>
                              <a:gd name="T10" fmla="*/ 8 w 24"/>
                              <a:gd name="T11" fmla="*/ 12 h 23"/>
                              <a:gd name="T12" fmla="*/ 11 w 24"/>
                              <a:gd name="T13" fmla="*/ 14 h 23"/>
                              <a:gd name="T14" fmla="*/ 14 w 24"/>
                              <a:gd name="T15" fmla="*/ 17 h 23"/>
                              <a:gd name="T16" fmla="*/ 15 w 24"/>
                              <a:gd name="T17" fmla="*/ 20 h 23"/>
                              <a:gd name="T18" fmla="*/ 17 w 24"/>
                              <a:gd name="T19" fmla="*/ 21 h 23"/>
                              <a:gd name="T20" fmla="*/ 18 w 24"/>
                              <a:gd name="T21" fmla="*/ 23 h 23"/>
                              <a:gd name="T22" fmla="*/ 24 w 24"/>
                              <a:gd name="T23" fmla="*/ 18 h 23"/>
                              <a:gd name="T24" fmla="*/ 23 w 24"/>
                              <a:gd name="T25" fmla="*/ 17 h 23"/>
                              <a:gd name="T26" fmla="*/ 21 w 24"/>
                              <a:gd name="T27" fmla="*/ 14 h 23"/>
                              <a:gd name="T28" fmla="*/ 18 w 24"/>
                              <a:gd name="T29" fmla="*/ 11 h 23"/>
                              <a:gd name="T30" fmla="*/ 17 w 24"/>
                              <a:gd name="T31" fmla="*/ 9 h 23"/>
                              <a:gd name="T32" fmla="*/ 14 w 24"/>
                              <a:gd name="T33" fmla="*/ 6 h 23"/>
                              <a:gd name="T34" fmla="*/ 9 w 24"/>
                              <a:gd name="T35" fmla="*/ 3 h 23"/>
                              <a:gd name="T36" fmla="*/ 8 w 24"/>
                              <a:gd name="T37" fmla="*/ 2 h 23"/>
                              <a:gd name="T38" fmla="*/ 6 w 24"/>
                              <a:gd name="T39" fmla="*/ 2 h 23"/>
                              <a:gd name="T40" fmla="*/ 5 w 24"/>
                              <a:gd name="T41" fmla="*/ 0 h 23"/>
                              <a:gd name="T42" fmla="*/ 3 w 24"/>
                              <a:gd name="T43" fmla="*/ 0 h 23"/>
                              <a:gd name="T44" fmla="*/ 0 w 24"/>
                              <a:gd name="T45" fmla="*/ 8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0" y="8"/>
                                </a:moveTo>
                                <a:lnTo>
                                  <a:pt x="2" y="8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8" y="12"/>
                                </a:lnTo>
                                <a:lnTo>
                                  <a:pt x="11" y="14"/>
                                </a:lnTo>
                                <a:lnTo>
                                  <a:pt x="14" y="17"/>
                                </a:lnTo>
                                <a:lnTo>
                                  <a:pt x="15" y="20"/>
                                </a:lnTo>
                                <a:lnTo>
                                  <a:pt x="17" y="21"/>
                                </a:lnTo>
                                <a:lnTo>
                                  <a:pt x="18" y="23"/>
                                </a:lnTo>
                                <a:lnTo>
                                  <a:pt x="24" y="18"/>
                                </a:lnTo>
                                <a:lnTo>
                                  <a:pt x="23" y="17"/>
                                </a:lnTo>
                                <a:lnTo>
                                  <a:pt x="21" y="14"/>
                                </a:lnTo>
                                <a:lnTo>
                                  <a:pt x="18" y="11"/>
                                </a:lnTo>
                                <a:lnTo>
                                  <a:pt x="17" y="9"/>
                                </a:lnTo>
                                <a:lnTo>
                                  <a:pt x="14" y="6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6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1871"/>
                        <wps:cNvSpPr>
                          <a:spLocks/>
                        </wps:cNvSpPr>
                        <wps:spPr bwMode="auto">
                          <a:xfrm>
                            <a:off x="1643" y="1301"/>
                            <a:ext cx="19" cy="6"/>
                          </a:xfrm>
                          <a:custGeom>
                            <a:avLst/>
                            <a:gdLst>
                              <a:gd name="T0" fmla="*/ 3 w 37"/>
                              <a:gd name="T1" fmla="*/ 12 h 12"/>
                              <a:gd name="T2" fmla="*/ 9 w 37"/>
                              <a:gd name="T3" fmla="*/ 9 h 12"/>
                              <a:gd name="T4" fmla="*/ 15 w 37"/>
                              <a:gd name="T5" fmla="*/ 9 h 12"/>
                              <a:gd name="T6" fmla="*/ 16 w 37"/>
                              <a:gd name="T7" fmla="*/ 7 h 12"/>
                              <a:gd name="T8" fmla="*/ 19 w 37"/>
                              <a:gd name="T9" fmla="*/ 7 h 12"/>
                              <a:gd name="T10" fmla="*/ 21 w 37"/>
                              <a:gd name="T11" fmla="*/ 7 h 12"/>
                              <a:gd name="T12" fmla="*/ 22 w 37"/>
                              <a:gd name="T13" fmla="*/ 7 h 12"/>
                              <a:gd name="T14" fmla="*/ 24 w 37"/>
                              <a:gd name="T15" fmla="*/ 7 h 12"/>
                              <a:gd name="T16" fmla="*/ 25 w 37"/>
                              <a:gd name="T17" fmla="*/ 9 h 12"/>
                              <a:gd name="T18" fmla="*/ 27 w 37"/>
                              <a:gd name="T19" fmla="*/ 9 h 12"/>
                              <a:gd name="T20" fmla="*/ 28 w 37"/>
                              <a:gd name="T21" fmla="*/ 9 h 12"/>
                              <a:gd name="T22" fmla="*/ 31 w 37"/>
                              <a:gd name="T23" fmla="*/ 10 h 12"/>
                              <a:gd name="T24" fmla="*/ 34 w 37"/>
                              <a:gd name="T25" fmla="*/ 12 h 12"/>
                              <a:gd name="T26" fmla="*/ 37 w 37"/>
                              <a:gd name="T27" fmla="*/ 4 h 12"/>
                              <a:gd name="T28" fmla="*/ 33 w 37"/>
                              <a:gd name="T29" fmla="*/ 3 h 12"/>
                              <a:gd name="T30" fmla="*/ 30 w 37"/>
                              <a:gd name="T31" fmla="*/ 1 h 12"/>
                              <a:gd name="T32" fmla="*/ 28 w 37"/>
                              <a:gd name="T33" fmla="*/ 1 h 12"/>
                              <a:gd name="T34" fmla="*/ 27 w 37"/>
                              <a:gd name="T35" fmla="*/ 0 h 12"/>
                              <a:gd name="T36" fmla="*/ 25 w 37"/>
                              <a:gd name="T37" fmla="*/ 0 h 12"/>
                              <a:gd name="T38" fmla="*/ 22 w 37"/>
                              <a:gd name="T39" fmla="*/ 0 h 12"/>
                              <a:gd name="T40" fmla="*/ 21 w 37"/>
                              <a:gd name="T41" fmla="*/ 0 h 12"/>
                              <a:gd name="T42" fmla="*/ 18 w 37"/>
                              <a:gd name="T43" fmla="*/ 0 h 12"/>
                              <a:gd name="T44" fmla="*/ 16 w 37"/>
                              <a:gd name="T45" fmla="*/ 0 h 12"/>
                              <a:gd name="T46" fmla="*/ 13 w 37"/>
                              <a:gd name="T47" fmla="*/ 0 h 12"/>
                              <a:gd name="T48" fmla="*/ 8 w 37"/>
                              <a:gd name="T49" fmla="*/ 1 h 12"/>
                              <a:gd name="T50" fmla="*/ 0 w 37"/>
                              <a:gd name="T51" fmla="*/ 3 h 12"/>
                              <a:gd name="T52" fmla="*/ 3 w 37"/>
                              <a:gd name="T5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7" h="12">
                                <a:moveTo>
                                  <a:pt x="3" y="12"/>
                                </a:moveTo>
                                <a:lnTo>
                                  <a:pt x="9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7"/>
                                </a:lnTo>
                                <a:lnTo>
                                  <a:pt x="19" y="7"/>
                                </a:lnTo>
                                <a:lnTo>
                                  <a:pt x="21" y="7"/>
                                </a:lnTo>
                                <a:lnTo>
                                  <a:pt x="22" y="7"/>
                                </a:lnTo>
                                <a:lnTo>
                                  <a:pt x="24" y="7"/>
                                </a:lnTo>
                                <a:lnTo>
                                  <a:pt x="25" y="9"/>
                                </a:lnTo>
                                <a:lnTo>
                                  <a:pt x="27" y="9"/>
                                </a:lnTo>
                                <a:lnTo>
                                  <a:pt x="28" y="9"/>
                                </a:lnTo>
                                <a:lnTo>
                                  <a:pt x="31" y="10"/>
                                </a:lnTo>
                                <a:lnTo>
                                  <a:pt x="34" y="12"/>
                                </a:lnTo>
                                <a:lnTo>
                                  <a:pt x="37" y="4"/>
                                </a:lnTo>
                                <a:lnTo>
                                  <a:pt x="33" y="3"/>
                                </a:lnTo>
                                <a:lnTo>
                                  <a:pt x="30" y="1"/>
                                </a:lnTo>
                                <a:lnTo>
                                  <a:pt x="28" y="1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22" y="0"/>
                                </a:lnTo>
                                <a:lnTo>
                                  <a:pt x="21" y="0"/>
                                </a:lnTo>
                                <a:lnTo>
                                  <a:pt x="18" y="0"/>
                                </a:lnTo>
                                <a:lnTo>
                                  <a:pt x="16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1"/>
                                </a:lnTo>
                                <a:lnTo>
                                  <a:pt x="0" y="3"/>
                                </a:lnTo>
                                <a:lnTo>
                                  <a:pt x="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Freeform 1872"/>
                        <wps:cNvSpPr>
                          <a:spLocks/>
                        </wps:cNvSpPr>
                        <wps:spPr bwMode="auto">
                          <a:xfrm>
                            <a:off x="1625" y="1303"/>
                            <a:ext cx="20" cy="19"/>
                          </a:xfrm>
                          <a:custGeom>
                            <a:avLst/>
                            <a:gdLst>
                              <a:gd name="T0" fmla="*/ 8 w 39"/>
                              <a:gd name="T1" fmla="*/ 37 h 37"/>
                              <a:gd name="T2" fmla="*/ 9 w 39"/>
                              <a:gd name="T3" fmla="*/ 34 h 37"/>
                              <a:gd name="T4" fmla="*/ 11 w 39"/>
                              <a:gd name="T5" fmla="*/ 33 h 37"/>
                              <a:gd name="T6" fmla="*/ 14 w 39"/>
                              <a:gd name="T7" fmla="*/ 30 h 37"/>
                              <a:gd name="T8" fmla="*/ 15 w 39"/>
                              <a:gd name="T9" fmla="*/ 27 h 37"/>
                              <a:gd name="T10" fmla="*/ 20 w 39"/>
                              <a:gd name="T11" fmla="*/ 22 h 37"/>
                              <a:gd name="T12" fmla="*/ 24 w 39"/>
                              <a:gd name="T13" fmla="*/ 18 h 37"/>
                              <a:gd name="T14" fmla="*/ 29 w 39"/>
                              <a:gd name="T15" fmla="*/ 15 h 37"/>
                              <a:gd name="T16" fmla="*/ 33 w 39"/>
                              <a:gd name="T17" fmla="*/ 10 h 37"/>
                              <a:gd name="T18" fmla="*/ 35 w 39"/>
                              <a:gd name="T19" fmla="*/ 10 h 37"/>
                              <a:gd name="T20" fmla="*/ 36 w 39"/>
                              <a:gd name="T21" fmla="*/ 9 h 37"/>
                              <a:gd name="T22" fmla="*/ 38 w 39"/>
                              <a:gd name="T23" fmla="*/ 9 h 37"/>
                              <a:gd name="T24" fmla="*/ 39 w 39"/>
                              <a:gd name="T25" fmla="*/ 9 h 37"/>
                              <a:gd name="T26" fmla="*/ 36 w 39"/>
                              <a:gd name="T27" fmla="*/ 0 h 37"/>
                              <a:gd name="T28" fmla="*/ 35 w 39"/>
                              <a:gd name="T29" fmla="*/ 1 h 37"/>
                              <a:gd name="T30" fmla="*/ 33 w 39"/>
                              <a:gd name="T31" fmla="*/ 1 h 37"/>
                              <a:gd name="T32" fmla="*/ 30 w 39"/>
                              <a:gd name="T33" fmla="*/ 3 h 37"/>
                              <a:gd name="T34" fmla="*/ 29 w 39"/>
                              <a:gd name="T35" fmla="*/ 4 h 37"/>
                              <a:gd name="T36" fmla="*/ 24 w 39"/>
                              <a:gd name="T37" fmla="*/ 7 h 37"/>
                              <a:gd name="T38" fmla="*/ 20 w 39"/>
                              <a:gd name="T39" fmla="*/ 12 h 37"/>
                              <a:gd name="T40" fmla="*/ 14 w 39"/>
                              <a:gd name="T41" fmla="*/ 16 h 37"/>
                              <a:gd name="T42" fmla="*/ 9 w 39"/>
                              <a:gd name="T43" fmla="*/ 22 h 37"/>
                              <a:gd name="T44" fmla="*/ 8 w 39"/>
                              <a:gd name="T45" fmla="*/ 25 h 37"/>
                              <a:gd name="T46" fmla="*/ 5 w 39"/>
                              <a:gd name="T47" fmla="*/ 27 h 37"/>
                              <a:gd name="T48" fmla="*/ 2 w 39"/>
                              <a:gd name="T49" fmla="*/ 30 h 37"/>
                              <a:gd name="T50" fmla="*/ 0 w 39"/>
                              <a:gd name="T51" fmla="*/ 33 h 37"/>
                              <a:gd name="T52" fmla="*/ 8 w 39"/>
                              <a:gd name="T53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9" h="37">
                                <a:moveTo>
                                  <a:pt x="8" y="37"/>
                                </a:moveTo>
                                <a:lnTo>
                                  <a:pt x="9" y="34"/>
                                </a:lnTo>
                                <a:lnTo>
                                  <a:pt x="11" y="33"/>
                                </a:lnTo>
                                <a:lnTo>
                                  <a:pt x="14" y="30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4" y="18"/>
                                </a:lnTo>
                                <a:lnTo>
                                  <a:pt x="29" y="15"/>
                                </a:lnTo>
                                <a:lnTo>
                                  <a:pt x="33" y="10"/>
                                </a:lnTo>
                                <a:lnTo>
                                  <a:pt x="35" y="10"/>
                                </a:lnTo>
                                <a:lnTo>
                                  <a:pt x="36" y="9"/>
                                </a:lnTo>
                                <a:lnTo>
                                  <a:pt x="38" y="9"/>
                                </a:lnTo>
                                <a:lnTo>
                                  <a:pt x="39" y="9"/>
                                </a:lnTo>
                                <a:lnTo>
                                  <a:pt x="36" y="0"/>
                                </a:lnTo>
                                <a:lnTo>
                                  <a:pt x="35" y="1"/>
                                </a:lnTo>
                                <a:lnTo>
                                  <a:pt x="33" y="1"/>
                                </a:lnTo>
                                <a:lnTo>
                                  <a:pt x="30" y="3"/>
                                </a:lnTo>
                                <a:lnTo>
                                  <a:pt x="29" y="4"/>
                                </a:lnTo>
                                <a:lnTo>
                                  <a:pt x="24" y="7"/>
                                </a:lnTo>
                                <a:lnTo>
                                  <a:pt x="20" y="12"/>
                                </a:lnTo>
                                <a:lnTo>
                                  <a:pt x="14" y="16"/>
                                </a:lnTo>
                                <a:lnTo>
                                  <a:pt x="9" y="22"/>
                                </a:lnTo>
                                <a:lnTo>
                                  <a:pt x="8" y="25"/>
                                </a:lnTo>
                                <a:lnTo>
                                  <a:pt x="5" y="27"/>
                                </a:lnTo>
                                <a:lnTo>
                                  <a:pt x="2" y="30"/>
                                </a:lnTo>
                                <a:lnTo>
                                  <a:pt x="0" y="33"/>
                                </a:lnTo>
                                <a:lnTo>
                                  <a:pt x="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Freeform 1873"/>
                        <wps:cNvSpPr>
                          <a:spLocks/>
                        </wps:cNvSpPr>
                        <wps:spPr bwMode="auto">
                          <a:xfrm>
                            <a:off x="1614" y="1319"/>
                            <a:ext cx="15" cy="32"/>
                          </a:xfrm>
                          <a:custGeom>
                            <a:avLst/>
                            <a:gdLst>
                              <a:gd name="T0" fmla="*/ 9 w 30"/>
                              <a:gd name="T1" fmla="*/ 62 h 62"/>
                              <a:gd name="T2" fmla="*/ 9 w 30"/>
                              <a:gd name="T3" fmla="*/ 61 h 62"/>
                              <a:gd name="T4" fmla="*/ 10 w 30"/>
                              <a:gd name="T5" fmla="*/ 55 h 62"/>
                              <a:gd name="T6" fmla="*/ 12 w 30"/>
                              <a:gd name="T7" fmla="*/ 47 h 62"/>
                              <a:gd name="T8" fmla="*/ 15 w 30"/>
                              <a:gd name="T9" fmla="*/ 40 h 62"/>
                              <a:gd name="T10" fmla="*/ 16 w 30"/>
                              <a:gd name="T11" fmla="*/ 34 h 62"/>
                              <a:gd name="T12" fmla="*/ 18 w 30"/>
                              <a:gd name="T13" fmla="*/ 29 h 62"/>
                              <a:gd name="T14" fmla="*/ 19 w 30"/>
                              <a:gd name="T15" fmla="*/ 25 h 62"/>
                              <a:gd name="T16" fmla="*/ 21 w 30"/>
                              <a:gd name="T17" fmla="*/ 21 h 62"/>
                              <a:gd name="T18" fmla="*/ 22 w 30"/>
                              <a:gd name="T19" fmla="*/ 16 h 62"/>
                              <a:gd name="T20" fmla="*/ 25 w 30"/>
                              <a:gd name="T21" fmla="*/ 12 h 62"/>
                              <a:gd name="T22" fmla="*/ 27 w 30"/>
                              <a:gd name="T23" fmla="*/ 7 h 62"/>
                              <a:gd name="T24" fmla="*/ 30 w 30"/>
                              <a:gd name="T25" fmla="*/ 4 h 62"/>
                              <a:gd name="T26" fmla="*/ 22 w 30"/>
                              <a:gd name="T27" fmla="*/ 0 h 62"/>
                              <a:gd name="T28" fmla="*/ 21 w 30"/>
                              <a:gd name="T29" fmla="*/ 4 h 62"/>
                              <a:gd name="T30" fmla="*/ 18 w 30"/>
                              <a:gd name="T31" fmla="*/ 7 h 62"/>
                              <a:gd name="T32" fmla="*/ 15 w 30"/>
                              <a:gd name="T33" fmla="*/ 13 h 62"/>
                              <a:gd name="T34" fmla="*/ 13 w 30"/>
                              <a:gd name="T35" fmla="*/ 18 h 62"/>
                              <a:gd name="T36" fmla="*/ 12 w 30"/>
                              <a:gd name="T37" fmla="*/ 22 h 62"/>
                              <a:gd name="T38" fmla="*/ 10 w 30"/>
                              <a:gd name="T39" fmla="*/ 27 h 62"/>
                              <a:gd name="T40" fmla="*/ 7 w 30"/>
                              <a:gd name="T41" fmla="*/ 32 h 62"/>
                              <a:gd name="T42" fmla="*/ 6 w 30"/>
                              <a:gd name="T43" fmla="*/ 37 h 62"/>
                              <a:gd name="T44" fmla="*/ 4 w 30"/>
                              <a:gd name="T45" fmla="*/ 46 h 62"/>
                              <a:gd name="T46" fmla="*/ 1 w 30"/>
                              <a:gd name="T47" fmla="*/ 53 h 62"/>
                              <a:gd name="T48" fmla="*/ 1 w 30"/>
                              <a:gd name="T49" fmla="*/ 58 h 62"/>
                              <a:gd name="T50" fmla="*/ 0 w 30"/>
                              <a:gd name="T51" fmla="*/ 61 h 62"/>
                              <a:gd name="T52" fmla="*/ 9 w 30"/>
                              <a:gd name="T53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0" h="62">
                                <a:moveTo>
                                  <a:pt x="9" y="62"/>
                                </a:moveTo>
                                <a:lnTo>
                                  <a:pt x="9" y="61"/>
                                </a:lnTo>
                                <a:lnTo>
                                  <a:pt x="10" y="55"/>
                                </a:lnTo>
                                <a:lnTo>
                                  <a:pt x="12" y="47"/>
                                </a:lnTo>
                                <a:lnTo>
                                  <a:pt x="15" y="40"/>
                                </a:lnTo>
                                <a:lnTo>
                                  <a:pt x="16" y="34"/>
                                </a:lnTo>
                                <a:lnTo>
                                  <a:pt x="18" y="29"/>
                                </a:lnTo>
                                <a:lnTo>
                                  <a:pt x="19" y="25"/>
                                </a:lnTo>
                                <a:lnTo>
                                  <a:pt x="21" y="21"/>
                                </a:lnTo>
                                <a:lnTo>
                                  <a:pt x="22" y="16"/>
                                </a:lnTo>
                                <a:lnTo>
                                  <a:pt x="25" y="12"/>
                                </a:lnTo>
                                <a:lnTo>
                                  <a:pt x="27" y="7"/>
                                </a:lnTo>
                                <a:lnTo>
                                  <a:pt x="30" y="4"/>
                                </a:lnTo>
                                <a:lnTo>
                                  <a:pt x="22" y="0"/>
                                </a:lnTo>
                                <a:lnTo>
                                  <a:pt x="21" y="4"/>
                                </a:lnTo>
                                <a:lnTo>
                                  <a:pt x="18" y="7"/>
                                </a:lnTo>
                                <a:lnTo>
                                  <a:pt x="15" y="13"/>
                                </a:lnTo>
                                <a:lnTo>
                                  <a:pt x="13" y="18"/>
                                </a:lnTo>
                                <a:lnTo>
                                  <a:pt x="12" y="22"/>
                                </a:lnTo>
                                <a:lnTo>
                                  <a:pt x="10" y="27"/>
                                </a:lnTo>
                                <a:lnTo>
                                  <a:pt x="7" y="32"/>
                                </a:lnTo>
                                <a:lnTo>
                                  <a:pt x="6" y="37"/>
                                </a:lnTo>
                                <a:lnTo>
                                  <a:pt x="4" y="46"/>
                                </a:lnTo>
                                <a:lnTo>
                                  <a:pt x="1" y="53"/>
                                </a:lnTo>
                                <a:lnTo>
                                  <a:pt x="1" y="58"/>
                                </a:lnTo>
                                <a:lnTo>
                                  <a:pt x="0" y="61"/>
                                </a:lnTo>
                                <a:lnTo>
                                  <a:pt x="9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1874"/>
                        <wps:cNvSpPr>
                          <a:spLocks/>
                        </wps:cNvSpPr>
                        <wps:spPr bwMode="auto">
                          <a:xfrm>
                            <a:off x="1569" y="1349"/>
                            <a:ext cx="72" cy="14"/>
                          </a:xfrm>
                          <a:custGeom>
                            <a:avLst/>
                            <a:gdLst>
                              <a:gd name="T0" fmla="*/ 47 w 144"/>
                              <a:gd name="T1" fmla="*/ 3 h 27"/>
                              <a:gd name="T2" fmla="*/ 62 w 144"/>
                              <a:gd name="T3" fmla="*/ 3 h 27"/>
                              <a:gd name="T4" fmla="*/ 79 w 144"/>
                              <a:gd name="T5" fmla="*/ 3 h 27"/>
                              <a:gd name="T6" fmla="*/ 96 w 144"/>
                              <a:gd name="T7" fmla="*/ 3 h 27"/>
                              <a:gd name="T8" fmla="*/ 105 w 144"/>
                              <a:gd name="T9" fmla="*/ 3 h 27"/>
                              <a:gd name="T10" fmla="*/ 115 w 144"/>
                              <a:gd name="T11" fmla="*/ 2 h 27"/>
                              <a:gd name="T12" fmla="*/ 126 w 144"/>
                              <a:gd name="T13" fmla="*/ 0 h 27"/>
                              <a:gd name="T14" fmla="*/ 133 w 144"/>
                              <a:gd name="T15" fmla="*/ 0 h 27"/>
                              <a:gd name="T16" fmla="*/ 138 w 144"/>
                              <a:gd name="T17" fmla="*/ 2 h 27"/>
                              <a:gd name="T18" fmla="*/ 141 w 144"/>
                              <a:gd name="T19" fmla="*/ 3 h 27"/>
                              <a:gd name="T20" fmla="*/ 142 w 144"/>
                              <a:gd name="T21" fmla="*/ 6 h 27"/>
                              <a:gd name="T22" fmla="*/ 144 w 144"/>
                              <a:gd name="T23" fmla="*/ 8 h 27"/>
                              <a:gd name="T24" fmla="*/ 144 w 144"/>
                              <a:gd name="T25" fmla="*/ 9 h 27"/>
                              <a:gd name="T26" fmla="*/ 144 w 144"/>
                              <a:gd name="T27" fmla="*/ 12 h 27"/>
                              <a:gd name="T28" fmla="*/ 142 w 144"/>
                              <a:gd name="T29" fmla="*/ 15 h 27"/>
                              <a:gd name="T30" fmla="*/ 141 w 144"/>
                              <a:gd name="T31" fmla="*/ 18 h 27"/>
                              <a:gd name="T32" fmla="*/ 139 w 144"/>
                              <a:gd name="T33" fmla="*/ 21 h 27"/>
                              <a:gd name="T34" fmla="*/ 138 w 144"/>
                              <a:gd name="T35" fmla="*/ 23 h 27"/>
                              <a:gd name="T36" fmla="*/ 135 w 144"/>
                              <a:gd name="T37" fmla="*/ 24 h 27"/>
                              <a:gd name="T38" fmla="*/ 132 w 144"/>
                              <a:gd name="T39" fmla="*/ 24 h 27"/>
                              <a:gd name="T40" fmla="*/ 129 w 144"/>
                              <a:gd name="T41" fmla="*/ 26 h 27"/>
                              <a:gd name="T42" fmla="*/ 124 w 144"/>
                              <a:gd name="T43" fmla="*/ 26 h 27"/>
                              <a:gd name="T44" fmla="*/ 115 w 144"/>
                              <a:gd name="T45" fmla="*/ 26 h 27"/>
                              <a:gd name="T46" fmla="*/ 105 w 144"/>
                              <a:gd name="T47" fmla="*/ 26 h 27"/>
                              <a:gd name="T48" fmla="*/ 97 w 144"/>
                              <a:gd name="T49" fmla="*/ 26 h 27"/>
                              <a:gd name="T50" fmla="*/ 90 w 144"/>
                              <a:gd name="T51" fmla="*/ 26 h 27"/>
                              <a:gd name="T52" fmla="*/ 77 w 144"/>
                              <a:gd name="T53" fmla="*/ 27 h 27"/>
                              <a:gd name="T54" fmla="*/ 60 w 144"/>
                              <a:gd name="T55" fmla="*/ 27 h 27"/>
                              <a:gd name="T56" fmla="*/ 47 w 144"/>
                              <a:gd name="T57" fmla="*/ 27 h 27"/>
                              <a:gd name="T58" fmla="*/ 41 w 144"/>
                              <a:gd name="T59" fmla="*/ 27 h 27"/>
                              <a:gd name="T60" fmla="*/ 33 w 144"/>
                              <a:gd name="T61" fmla="*/ 27 h 27"/>
                              <a:gd name="T62" fmla="*/ 23 w 144"/>
                              <a:gd name="T63" fmla="*/ 27 h 27"/>
                              <a:gd name="T64" fmla="*/ 15 w 144"/>
                              <a:gd name="T65" fmla="*/ 27 h 27"/>
                              <a:gd name="T66" fmla="*/ 11 w 144"/>
                              <a:gd name="T67" fmla="*/ 26 h 27"/>
                              <a:gd name="T68" fmla="*/ 6 w 144"/>
                              <a:gd name="T69" fmla="*/ 24 h 27"/>
                              <a:gd name="T70" fmla="*/ 5 w 144"/>
                              <a:gd name="T71" fmla="*/ 23 h 27"/>
                              <a:gd name="T72" fmla="*/ 3 w 144"/>
                              <a:gd name="T73" fmla="*/ 21 h 27"/>
                              <a:gd name="T74" fmla="*/ 2 w 144"/>
                              <a:gd name="T75" fmla="*/ 18 h 27"/>
                              <a:gd name="T76" fmla="*/ 2 w 144"/>
                              <a:gd name="T77" fmla="*/ 15 h 27"/>
                              <a:gd name="T78" fmla="*/ 0 w 144"/>
                              <a:gd name="T79" fmla="*/ 12 h 27"/>
                              <a:gd name="T80" fmla="*/ 2 w 144"/>
                              <a:gd name="T81" fmla="*/ 9 h 27"/>
                              <a:gd name="T82" fmla="*/ 2 w 144"/>
                              <a:gd name="T83" fmla="*/ 8 h 27"/>
                              <a:gd name="T84" fmla="*/ 3 w 144"/>
                              <a:gd name="T85" fmla="*/ 6 h 27"/>
                              <a:gd name="T86" fmla="*/ 5 w 144"/>
                              <a:gd name="T87" fmla="*/ 5 h 27"/>
                              <a:gd name="T88" fmla="*/ 8 w 144"/>
                              <a:gd name="T89" fmla="*/ 3 h 27"/>
                              <a:gd name="T90" fmla="*/ 14 w 144"/>
                              <a:gd name="T91" fmla="*/ 3 h 27"/>
                              <a:gd name="T92" fmla="*/ 23 w 144"/>
                              <a:gd name="T93" fmla="*/ 2 h 27"/>
                              <a:gd name="T94" fmla="*/ 36 w 144"/>
                              <a:gd name="T95" fmla="*/ 3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27">
                                <a:moveTo>
                                  <a:pt x="42" y="3"/>
                                </a:moveTo>
                                <a:lnTo>
                                  <a:pt x="47" y="3"/>
                                </a:lnTo>
                                <a:lnTo>
                                  <a:pt x="53" y="3"/>
                                </a:lnTo>
                                <a:lnTo>
                                  <a:pt x="62" y="3"/>
                                </a:lnTo>
                                <a:lnTo>
                                  <a:pt x="71" y="3"/>
                                </a:lnTo>
                                <a:lnTo>
                                  <a:pt x="79" y="3"/>
                                </a:lnTo>
                                <a:lnTo>
                                  <a:pt x="88" y="3"/>
                                </a:lnTo>
                                <a:lnTo>
                                  <a:pt x="96" y="3"/>
                                </a:lnTo>
                                <a:lnTo>
                                  <a:pt x="100" y="3"/>
                                </a:lnTo>
                                <a:lnTo>
                                  <a:pt x="105" y="3"/>
                                </a:lnTo>
                                <a:lnTo>
                                  <a:pt x="109" y="2"/>
                                </a:lnTo>
                                <a:lnTo>
                                  <a:pt x="115" y="2"/>
                                </a:lnTo>
                                <a:lnTo>
                                  <a:pt x="120" y="2"/>
                                </a:lnTo>
                                <a:lnTo>
                                  <a:pt x="126" y="0"/>
                                </a:lnTo>
                                <a:lnTo>
                                  <a:pt x="130" y="0"/>
                                </a:lnTo>
                                <a:lnTo>
                                  <a:pt x="133" y="0"/>
                                </a:lnTo>
                                <a:lnTo>
                                  <a:pt x="136" y="0"/>
                                </a:lnTo>
                                <a:lnTo>
                                  <a:pt x="138" y="2"/>
                                </a:lnTo>
                                <a:lnTo>
                                  <a:pt x="139" y="3"/>
                                </a:lnTo>
                                <a:lnTo>
                                  <a:pt x="141" y="3"/>
                                </a:lnTo>
                                <a:lnTo>
                                  <a:pt x="142" y="5"/>
                                </a:lnTo>
                                <a:lnTo>
                                  <a:pt x="142" y="6"/>
                                </a:lnTo>
                                <a:lnTo>
                                  <a:pt x="142" y="6"/>
                                </a:lnTo>
                                <a:lnTo>
                                  <a:pt x="144" y="8"/>
                                </a:lnTo>
                                <a:lnTo>
                                  <a:pt x="144" y="8"/>
                                </a:lnTo>
                                <a:lnTo>
                                  <a:pt x="144" y="9"/>
                                </a:lnTo>
                                <a:lnTo>
                                  <a:pt x="144" y="11"/>
                                </a:lnTo>
                                <a:lnTo>
                                  <a:pt x="144" y="12"/>
                                </a:lnTo>
                                <a:lnTo>
                                  <a:pt x="144" y="12"/>
                                </a:lnTo>
                                <a:lnTo>
                                  <a:pt x="142" y="15"/>
                                </a:lnTo>
                                <a:lnTo>
                                  <a:pt x="142" y="18"/>
                                </a:lnTo>
                                <a:lnTo>
                                  <a:pt x="141" y="18"/>
                                </a:lnTo>
                                <a:lnTo>
                                  <a:pt x="141" y="20"/>
                                </a:lnTo>
                                <a:lnTo>
                                  <a:pt x="139" y="21"/>
                                </a:lnTo>
                                <a:lnTo>
                                  <a:pt x="138" y="21"/>
                                </a:lnTo>
                                <a:lnTo>
                                  <a:pt x="138" y="23"/>
                                </a:lnTo>
                                <a:lnTo>
                                  <a:pt x="136" y="23"/>
                                </a:lnTo>
                                <a:lnTo>
                                  <a:pt x="135" y="24"/>
                                </a:lnTo>
                                <a:lnTo>
                                  <a:pt x="133" y="24"/>
                                </a:lnTo>
                                <a:lnTo>
                                  <a:pt x="132" y="24"/>
                                </a:lnTo>
                                <a:lnTo>
                                  <a:pt x="130" y="26"/>
                                </a:lnTo>
                                <a:lnTo>
                                  <a:pt x="129" y="26"/>
                                </a:lnTo>
                                <a:lnTo>
                                  <a:pt x="127" y="26"/>
                                </a:lnTo>
                                <a:lnTo>
                                  <a:pt x="124" y="2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6"/>
                                </a:lnTo>
                                <a:lnTo>
                                  <a:pt x="111" y="26"/>
                                </a:lnTo>
                                <a:lnTo>
                                  <a:pt x="105" y="26"/>
                                </a:lnTo>
                                <a:lnTo>
                                  <a:pt x="100" y="26"/>
                                </a:lnTo>
                                <a:lnTo>
                                  <a:pt x="97" y="26"/>
                                </a:lnTo>
                                <a:lnTo>
                                  <a:pt x="94" y="26"/>
                                </a:lnTo>
                                <a:lnTo>
                                  <a:pt x="90" y="26"/>
                                </a:lnTo>
                                <a:lnTo>
                                  <a:pt x="84" y="26"/>
                                </a:lnTo>
                                <a:lnTo>
                                  <a:pt x="77" y="27"/>
                                </a:lnTo>
                                <a:lnTo>
                                  <a:pt x="68" y="27"/>
                                </a:lnTo>
                                <a:lnTo>
                                  <a:pt x="60" y="27"/>
                                </a:lnTo>
                                <a:lnTo>
                                  <a:pt x="53" y="27"/>
                                </a:lnTo>
                                <a:lnTo>
                                  <a:pt x="47" y="27"/>
                                </a:lnTo>
                                <a:lnTo>
                                  <a:pt x="44" y="27"/>
                                </a:lnTo>
                                <a:lnTo>
                                  <a:pt x="41" y="27"/>
                                </a:lnTo>
                                <a:lnTo>
                                  <a:pt x="38" y="27"/>
                                </a:lnTo>
                                <a:lnTo>
                                  <a:pt x="33" y="27"/>
                                </a:lnTo>
                                <a:lnTo>
                                  <a:pt x="29" y="27"/>
                                </a:lnTo>
                                <a:lnTo>
                                  <a:pt x="23" y="27"/>
                                </a:lnTo>
                                <a:lnTo>
                                  <a:pt x="18" y="27"/>
                                </a:lnTo>
                                <a:lnTo>
                                  <a:pt x="15" y="27"/>
                                </a:lnTo>
                                <a:lnTo>
                                  <a:pt x="12" y="27"/>
                                </a:lnTo>
                                <a:lnTo>
                                  <a:pt x="11" y="26"/>
                                </a:lnTo>
                                <a:lnTo>
                                  <a:pt x="8" y="24"/>
                                </a:lnTo>
                                <a:lnTo>
                                  <a:pt x="6" y="24"/>
                                </a:lnTo>
                                <a:lnTo>
                                  <a:pt x="6" y="24"/>
                                </a:lnTo>
                                <a:lnTo>
                                  <a:pt x="5" y="23"/>
                                </a:lnTo>
                                <a:lnTo>
                                  <a:pt x="5" y="21"/>
                                </a:lnTo>
                                <a:lnTo>
                                  <a:pt x="3" y="21"/>
                                </a:lnTo>
                                <a:lnTo>
                                  <a:pt x="3" y="20"/>
                                </a:lnTo>
                                <a:lnTo>
                                  <a:pt x="2" y="18"/>
                                </a:lnTo>
                                <a:lnTo>
                                  <a:pt x="2" y="17"/>
                                </a:lnTo>
                                <a:lnTo>
                                  <a:pt x="2" y="15"/>
                                </a:lnTo>
                                <a:lnTo>
                                  <a:pt x="0" y="14"/>
                                </a:lnTo>
                                <a:lnTo>
                                  <a:pt x="0" y="12"/>
                                </a:lnTo>
                                <a:lnTo>
                                  <a:pt x="0" y="11"/>
                                </a:lnTo>
                                <a:lnTo>
                                  <a:pt x="2" y="9"/>
                                </a:lnTo>
                                <a:lnTo>
                                  <a:pt x="2" y="9"/>
                                </a:lnTo>
                                <a:lnTo>
                                  <a:pt x="2" y="8"/>
                                </a:lnTo>
                                <a:lnTo>
                                  <a:pt x="2" y="6"/>
                                </a:lnTo>
                                <a:lnTo>
                                  <a:pt x="3" y="6"/>
                                </a:lnTo>
                                <a:lnTo>
                                  <a:pt x="3" y="6"/>
                                </a:lnTo>
                                <a:lnTo>
                                  <a:pt x="5" y="5"/>
                                </a:lnTo>
                                <a:lnTo>
                                  <a:pt x="6" y="5"/>
                                </a:lnTo>
                                <a:lnTo>
                                  <a:pt x="8" y="3"/>
                                </a:lnTo>
                                <a:lnTo>
                                  <a:pt x="11" y="3"/>
                                </a:lnTo>
                                <a:lnTo>
                                  <a:pt x="14" y="3"/>
                                </a:lnTo>
                                <a:lnTo>
                                  <a:pt x="17" y="2"/>
                                </a:lnTo>
                                <a:lnTo>
                                  <a:pt x="23" y="2"/>
                                </a:lnTo>
                                <a:lnTo>
                                  <a:pt x="30" y="2"/>
                                </a:lnTo>
                                <a:lnTo>
                                  <a:pt x="36" y="3"/>
                                </a:lnTo>
                                <a:lnTo>
                                  <a:pt x="4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1875"/>
                        <wps:cNvSpPr>
                          <a:spLocks/>
                        </wps:cNvSpPr>
                        <wps:spPr bwMode="auto">
                          <a:xfrm>
                            <a:off x="1590" y="1348"/>
                            <a:ext cx="29" cy="5"/>
                          </a:xfrm>
                          <a:custGeom>
                            <a:avLst/>
                            <a:gdLst>
                              <a:gd name="T0" fmla="*/ 58 w 58"/>
                              <a:gd name="T1" fmla="*/ 0 h 9"/>
                              <a:gd name="T2" fmla="*/ 54 w 58"/>
                              <a:gd name="T3" fmla="*/ 0 h 9"/>
                              <a:gd name="T4" fmla="*/ 46 w 58"/>
                              <a:gd name="T5" fmla="*/ 0 h 9"/>
                              <a:gd name="T6" fmla="*/ 37 w 58"/>
                              <a:gd name="T7" fmla="*/ 0 h 9"/>
                              <a:gd name="T8" fmla="*/ 29 w 58"/>
                              <a:gd name="T9" fmla="*/ 0 h 9"/>
                              <a:gd name="T10" fmla="*/ 20 w 58"/>
                              <a:gd name="T11" fmla="*/ 0 h 9"/>
                              <a:gd name="T12" fmla="*/ 11 w 58"/>
                              <a:gd name="T13" fmla="*/ 0 h 9"/>
                              <a:gd name="T14" fmla="*/ 5 w 58"/>
                              <a:gd name="T15" fmla="*/ 0 h 9"/>
                              <a:gd name="T16" fmla="*/ 0 w 58"/>
                              <a:gd name="T17" fmla="*/ 0 h 9"/>
                              <a:gd name="T18" fmla="*/ 0 w 58"/>
                              <a:gd name="T19" fmla="*/ 9 h 9"/>
                              <a:gd name="T20" fmla="*/ 5 w 58"/>
                              <a:gd name="T21" fmla="*/ 9 h 9"/>
                              <a:gd name="T22" fmla="*/ 11 w 58"/>
                              <a:gd name="T23" fmla="*/ 9 h 9"/>
                              <a:gd name="T24" fmla="*/ 20 w 58"/>
                              <a:gd name="T25" fmla="*/ 9 h 9"/>
                              <a:gd name="T26" fmla="*/ 29 w 58"/>
                              <a:gd name="T27" fmla="*/ 9 h 9"/>
                              <a:gd name="T28" fmla="*/ 37 w 58"/>
                              <a:gd name="T29" fmla="*/ 7 h 9"/>
                              <a:gd name="T30" fmla="*/ 46 w 58"/>
                              <a:gd name="T31" fmla="*/ 7 h 9"/>
                              <a:gd name="T32" fmla="*/ 54 w 58"/>
                              <a:gd name="T33" fmla="*/ 7 h 9"/>
                              <a:gd name="T34" fmla="*/ 58 w 58"/>
                              <a:gd name="T35" fmla="*/ 7 h 9"/>
                              <a:gd name="T36" fmla="*/ 58 w 58"/>
                              <a:gd name="T3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8" h="9">
                                <a:moveTo>
                                  <a:pt x="58" y="0"/>
                                </a:moveTo>
                                <a:lnTo>
                                  <a:pt x="54" y="0"/>
                                </a:lnTo>
                                <a:lnTo>
                                  <a:pt x="46" y="0"/>
                                </a:lnTo>
                                <a:lnTo>
                                  <a:pt x="37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0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11" y="9"/>
                                </a:lnTo>
                                <a:lnTo>
                                  <a:pt x="20" y="9"/>
                                </a:lnTo>
                                <a:lnTo>
                                  <a:pt x="29" y="9"/>
                                </a:lnTo>
                                <a:lnTo>
                                  <a:pt x="37" y="7"/>
                                </a:lnTo>
                                <a:lnTo>
                                  <a:pt x="46" y="7"/>
                                </a:lnTo>
                                <a:lnTo>
                                  <a:pt x="54" y="7"/>
                                </a:lnTo>
                                <a:lnTo>
                                  <a:pt x="58" y="7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1876"/>
                        <wps:cNvSpPr>
                          <a:spLocks/>
                        </wps:cNvSpPr>
                        <wps:spPr bwMode="auto">
                          <a:xfrm>
                            <a:off x="1619" y="1348"/>
                            <a:ext cx="18" cy="4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9"/>
                              <a:gd name="T2" fmla="*/ 33 w 36"/>
                              <a:gd name="T3" fmla="*/ 0 h 9"/>
                              <a:gd name="T4" fmla="*/ 30 w 36"/>
                              <a:gd name="T5" fmla="*/ 0 h 9"/>
                              <a:gd name="T6" fmla="*/ 26 w 36"/>
                              <a:gd name="T7" fmla="*/ 0 h 9"/>
                              <a:gd name="T8" fmla="*/ 20 w 36"/>
                              <a:gd name="T9" fmla="*/ 0 h 9"/>
                              <a:gd name="T10" fmla="*/ 15 w 36"/>
                              <a:gd name="T11" fmla="*/ 0 h 9"/>
                              <a:gd name="T12" fmla="*/ 9 w 36"/>
                              <a:gd name="T13" fmla="*/ 2 h 9"/>
                              <a:gd name="T14" fmla="*/ 5 w 36"/>
                              <a:gd name="T15" fmla="*/ 2 h 9"/>
                              <a:gd name="T16" fmla="*/ 0 w 36"/>
                              <a:gd name="T17" fmla="*/ 2 h 9"/>
                              <a:gd name="T18" fmla="*/ 0 w 36"/>
                              <a:gd name="T19" fmla="*/ 9 h 9"/>
                              <a:gd name="T20" fmla="*/ 5 w 36"/>
                              <a:gd name="T21" fmla="*/ 9 h 9"/>
                              <a:gd name="T22" fmla="*/ 11 w 36"/>
                              <a:gd name="T23" fmla="*/ 9 h 9"/>
                              <a:gd name="T24" fmla="*/ 15 w 36"/>
                              <a:gd name="T25" fmla="*/ 9 h 9"/>
                              <a:gd name="T26" fmla="*/ 21 w 36"/>
                              <a:gd name="T27" fmla="*/ 8 h 9"/>
                              <a:gd name="T28" fmla="*/ 26 w 36"/>
                              <a:gd name="T29" fmla="*/ 8 h 9"/>
                              <a:gd name="T30" fmla="*/ 30 w 36"/>
                              <a:gd name="T31" fmla="*/ 8 h 9"/>
                              <a:gd name="T32" fmla="*/ 33 w 36"/>
                              <a:gd name="T33" fmla="*/ 8 h 9"/>
                              <a:gd name="T34" fmla="*/ 35 w 36"/>
                              <a:gd name="T35" fmla="*/ 8 h 9"/>
                              <a:gd name="T36" fmla="*/ 36 w 36"/>
                              <a:gd name="T3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6" h="9">
                                <a:moveTo>
                                  <a:pt x="36" y="0"/>
                                </a:move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9" y="2"/>
                                </a:lnTo>
                                <a:lnTo>
                                  <a:pt x="5" y="2"/>
                                </a:lnTo>
                                <a:lnTo>
                                  <a:pt x="0" y="2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11" y="9"/>
                                </a:lnTo>
                                <a:lnTo>
                                  <a:pt x="15" y="9"/>
                                </a:lnTo>
                                <a:lnTo>
                                  <a:pt x="21" y="8"/>
                                </a:lnTo>
                                <a:lnTo>
                                  <a:pt x="26" y="8"/>
                                </a:lnTo>
                                <a:lnTo>
                                  <a:pt x="30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1877"/>
                        <wps:cNvSpPr>
                          <a:spLocks/>
                        </wps:cNvSpPr>
                        <wps:spPr bwMode="auto">
                          <a:xfrm>
                            <a:off x="1636" y="1348"/>
                            <a:ext cx="7" cy="8"/>
                          </a:xfrm>
                          <a:custGeom>
                            <a:avLst/>
                            <a:gdLst>
                              <a:gd name="T0" fmla="*/ 12 w 13"/>
                              <a:gd name="T1" fmla="*/ 17 h 17"/>
                              <a:gd name="T2" fmla="*/ 13 w 13"/>
                              <a:gd name="T3" fmla="*/ 15 h 17"/>
                              <a:gd name="T4" fmla="*/ 13 w 13"/>
                              <a:gd name="T5" fmla="*/ 14 h 17"/>
                              <a:gd name="T6" fmla="*/ 13 w 13"/>
                              <a:gd name="T7" fmla="*/ 12 h 17"/>
                              <a:gd name="T8" fmla="*/ 13 w 13"/>
                              <a:gd name="T9" fmla="*/ 11 h 17"/>
                              <a:gd name="T10" fmla="*/ 12 w 13"/>
                              <a:gd name="T11" fmla="*/ 9 h 17"/>
                              <a:gd name="T12" fmla="*/ 12 w 13"/>
                              <a:gd name="T13" fmla="*/ 8 h 17"/>
                              <a:gd name="T14" fmla="*/ 10 w 13"/>
                              <a:gd name="T15" fmla="*/ 6 h 17"/>
                              <a:gd name="T16" fmla="*/ 10 w 13"/>
                              <a:gd name="T17" fmla="*/ 5 h 17"/>
                              <a:gd name="T18" fmla="*/ 9 w 13"/>
                              <a:gd name="T19" fmla="*/ 3 h 17"/>
                              <a:gd name="T20" fmla="*/ 6 w 13"/>
                              <a:gd name="T21" fmla="*/ 2 h 17"/>
                              <a:gd name="T22" fmla="*/ 4 w 13"/>
                              <a:gd name="T23" fmla="*/ 0 h 17"/>
                              <a:gd name="T24" fmla="*/ 1 w 13"/>
                              <a:gd name="T25" fmla="*/ 0 h 17"/>
                              <a:gd name="T26" fmla="*/ 0 w 13"/>
                              <a:gd name="T27" fmla="*/ 8 h 17"/>
                              <a:gd name="T28" fmla="*/ 1 w 13"/>
                              <a:gd name="T29" fmla="*/ 8 h 17"/>
                              <a:gd name="T30" fmla="*/ 1 w 13"/>
                              <a:gd name="T31" fmla="*/ 9 h 17"/>
                              <a:gd name="T32" fmla="*/ 3 w 13"/>
                              <a:gd name="T33" fmla="*/ 9 h 17"/>
                              <a:gd name="T34" fmla="*/ 4 w 13"/>
                              <a:gd name="T35" fmla="*/ 11 h 17"/>
                              <a:gd name="T36" fmla="*/ 4 w 13"/>
                              <a:gd name="T37" fmla="*/ 11 h 17"/>
                              <a:gd name="T38" fmla="*/ 4 w 13"/>
                              <a:gd name="T39" fmla="*/ 11 h 17"/>
                              <a:gd name="T40" fmla="*/ 4 w 13"/>
                              <a:gd name="T41" fmla="*/ 12 h 17"/>
                              <a:gd name="T42" fmla="*/ 4 w 13"/>
                              <a:gd name="T43" fmla="*/ 12 h 17"/>
                              <a:gd name="T44" fmla="*/ 4 w 13"/>
                              <a:gd name="T45" fmla="*/ 12 h 17"/>
                              <a:gd name="T46" fmla="*/ 4 w 13"/>
                              <a:gd name="T47" fmla="*/ 14 h 17"/>
                              <a:gd name="T48" fmla="*/ 4 w 13"/>
                              <a:gd name="T49" fmla="*/ 14 h 17"/>
                              <a:gd name="T50" fmla="*/ 4 w 13"/>
                              <a:gd name="T51" fmla="*/ 15 h 17"/>
                              <a:gd name="T52" fmla="*/ 12 w 13"/>
                              <a:gd name="T53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" h="17">
                                <a:moveTo>
                                  <a:pt x="12" y="17"/>
                                </a:moveTo>
                                <a:lnTo>
                                  <a:pt x="13" y="15"/>
                                </a:lnTo>
                                <a:lnTo>
                                  <a:pt x="13" y="14"/>
                                </a:lnTo>
                                <a:lnTo>
                                  <a:pt x="13" y="12"/>
                                </a:lnTo>
                                <a:lnTo>
                                  <a:pt x="13" y="11"/>
                                </a:lnTo>
                                <a:lnTo>
                                  <a:pt x="12" y="9"/>
                                </a:lnTo>
                                <a:lnTo>
                                  <a:pt x="12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5"/>
                                </a:lnTo>
                                <a:lnTo>
                                  <a:pt x="9" y="3"/>
                                </a:lnTo>
                                <a:lnTo>
                                  <a:pt x="6" y="2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8"/>
                                </a:lnTo>
                                <a:lnTo>
                                  <a:pt x="1" y="8"/>
                                </a:lnTo>
                                <a:lnTo>
                                  <a:pt x="1" y="9"/>
                                </a:lnTo>
                                <a:lnTo>
                                  <a:pt x="3" y="9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5"/>
                                </a:lnTo>
                                <a:lnTo>
                                  <a:pt x="1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1878"/>
                        <wps:cNvSpPr>
                          <a:spLocks/>
                        </wps:cNvSpPr>
                        <wps:spPr bwMode="auto">
                          <a:xfrm>
                            <a:off x="1633" y="1355"/>
                            <a:ext cx="9" cy="8"/>
                          </a:xfrm>
                          <a:custGeom>
                            <a:avLst/>
                            <a:gdLst>
                              <a:gd name="T0" fmla="*/ 0 w 20"/>
                              <a:gd name="T1" fmla="*/ 17 h 17"/>
                              <a:gd name="T2" fmla="*/ 3 w 20"/>
                              <a:gd name="T3" fmla="*/ 17 h 17"/>
                              <a:gd name="T4" fmla="*/ 5 w 20"/>
                              <a:gd name="T5" fmla="*/ 17 h 17"/>
                              <a:gd name="T6" fmla="*/ 6 w 20"/>
                              <a:gd name="T7" fmla="*/ 17 h 17"/>
                              <a:gd name="T8" fmla="*/ 8 w 20"/>
                              <a:gd name="T9" fmla="*/ 17 h 17"/>
                              <a:gd name="T10" fmla="*/ 9 w 20"/>
                              <a:gd name="T11" fmla="*/ 15 h 17"/>
                              <a:gd name="T12" fmla="*/ 11 w 20"/>
                              <a:gd name="T13" fmla="*/ 15 h 17"/>
                              <a:gd name="T14" fmla="*/ 12 w 20"/>
                              <a:gd name="T15" fmla="*/ 14 h 17"/>
                              <a:gd name="T16" fmla="*/ 14 w 20"/>
                              <a:gd name="T17" fmla="*/ 12 h 17"/>
                              <a:gd name="T18" fmla="*/ 15 w 20"/>
                              <a:gd name="T19" fmla="*/ 12 h 17"/>
                              <a:gd name="T20" fmla="*/ 17 w 20"/>
                              <a:gd name="T21" fmla="*/ 11 h 17"/>
                              <a:gd name="T22" fmla="*/ 17 w 20"/>
                              <a:gd name="T23" fmla="*/ 9 h 17"/>
                              <a:gd name="T24" fmla="*/ 18 w 20"/>
                              <a:gd name="T25" fmla="*/ 8 h 17"/>
                              <a:gd name="T26" fmla="*/ 20 w 20"/>
                              <a:gd name="T27" fmla="*/ 5 h 17"/>
                              <a:gd name="T28" fmla="*/ 20 w 20"/>
                              <a:gd name="T29" fmla="*/ 2 h 17"/>
                              <a:gd name="T30" fmla="*/ 12 w 20"/>
                              <a:gd name="T31" fmla="*/ 0 h 17"/>
                              <a:gd name="T32" fmla="*/ 12 w 20"/>
                              <a:gd name="T33" fmla="*/ 2 h 17"/>
                              <a:gd name="T34" fmla="*/ 11 w 20"/>
                              <a:gd name="T35" fmla="*/ 3 h 17"/>
                              <a:gd name="T36" fmla="*/ 11 w 20"/>
                              <a:gd name="T37" fmla="*/ 5 h 17"/>
                              <a:gd name="T38" fmla="*/ 9 w 20"/>
                              <a:gd name="T39" fmla="*/ 5 h 17"/>
                              <a:gd name="T40" fmla="*/ 9 w 20"/>
                              <a:gd name="T41" fmla="*/ 6 h 17"/>
                              <a:gd name="T42" fmla="*/ 9 w 20"/>
                              <a:gd name="T43" fmla="*/ 6 h 17"/>
                              <a:gd name="T44" fmla="*/ 8 w 20"/>
                              <a:gd name="T45" fmla="*/ 8 h 17"/>
                              <a:gd name="T46" fmla="*/ 8 w 20"/>
                              <a:gd name="T47" fmla="*/ 8 h 17"/>
                              <a:gd name="T48" fmla="*/ 6 w 20"/>
                              <a:gd name="T49" fmla="*/ 8 h 17"/>
                              <a:gd name="T50" fmla="*/ 5 w 20"/>
                              <a:gd name="T51" fmla="*/ 8 h 17"/>
                              <a:gd name="T52" fmla="*/ 5 w 20"/>
                              <a:gd name="T53" fmla="*/ 9 h 17"/>
                              <a:gd name="T54" fmla="*/ 3 w 20"/>
                              <a:gd name="T55" fmla="*/ 9 h 17"/>
                              <a:gd name="T56" fmla="*/ 2 w 20"/>
                              <a:gd name="T57" fmla="*/ 9 h 17"/>
                              <a:gd name="T58" fmla="*/ 0 w 20"/>
                              <a:gd name="T59" fmla="*/ 9 h 17"/>
                              <a:gd name="T60" fmla="*/ 0 w 20"/>
                              <a:gd name="T6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" h="17">
                                <a:moveTo>
                                  <a:pt x="0" y="17"/>
                                </a:moveTo>
                                <a:lnTo>
                                  <a:pt x="3" y="17"/>
                                </a:lnTo>
                                <a:lnTo>
                                  <a:pt x="5" y="17"/>
                                </a:lnTo>
                                <a:lnTo>
                                  <a:pt x="6" y="17"/>
                                </a:lnTo>
                                <a:lnTo>
                                  <a:pt x="8" y="17"/>
                                </a:lnTo>
                                <a:lnTo>
                                  <a:pt x="9" y="15"/>
                                </a:lnTo>
                                <a:lnTo>
                                  <a:pt x="11" y="15"/>
                                </a:lnTo>
                                <a:lnTo>
                                  <a:pt x="12" y="14"/>
                                </a:lnTo>
                                <a:lnTo>
                                  <a:pt x="14" y="12"/>
                                </a:lnTo>
                                <a:lnTo>
                                  <a:pt x="15" y="12"/>
                                </a:lnTo>
                                <a:lnTo>
                                  <a:pt x="17" y="11"/>
                                </a:lnTo>
                                <a:lnTo>
                                  <a:pt x="17" y="9"/>
                                </a:lnTo>
                                <a:lnTo>
                                  <a:pt x="18" y="8"/>
                                </a:lnTo>
                                <a:lnTo>
                                  <a:pt x="20" y="5"/>
                                </a:lnTo>
                                <a:lnTo>
                                  <a:pt x="20" y="2"/>
                                </a:lnTo>
                                <a:lnTo>
                                  <a:pt x="12" y="0"/>
                                </a:lnTo>
                                <a:lnTo>
                                  <a:pt x="12" y="2"/>
                                </a:lnTo>
                                <a:lnTo>
                                  <a:pt x="11" y="3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6" y="8"/>
                                </a:lnTo>
                                <a:lnTo>
                                  <a:pt x="5" y="8"/>
                                </a:lnTo>
                                <a:lnTo>
                                  <a:pt x="5" y="9"/>
                                </a:lnTo>
                                <a:lnTo>
                                  <a:pt x="3" y="9"/>
                                </a:lnTo>
                                <a:lnTo>
                                  <a:pt x="2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1879"/>
                        <wps:cNvSpPr>
                          <a:spLocks/>
                        </wps:cNvSpPr>
                        <wps:spPr bwMode="auto">
                          <a:xfrm>
                            <a:off x="1616" y="1360"/>
                            <a:ext cx="17" cy="4"/>
                          </a:xfrm>
                          <a:custGeom>
                            <a:avLst/>
                            <a:gdLst>
                              <a:gd name="T0" fmla="*/ 0 w 33"/>
                              <a:gd name="T1" fmla="*/ 9 h 9"/>
                              <a:gd name="T2" fmla="*/ 3 w 33"/>
                              <a:gd name="T3" fmla="*/ 9 h 9"/>
                              <a:gd name="T4" fmla="*/ 8 w 33"/>
                              <a:gd name="T5" fmla="*/ 9 h 9"/>
                              <a:gd name="T6" fmla="*/ 12 w 33"/>
                              <a:gd name="T7" fmla="*/ 9 h 9"/>
                              <a:gd name="T8" fmla="*/ 17 w 33"/>
                              <a:gd name="T9" fmla="*/ 9 h 9"/>
                              <a:gd name="T10" fmla="*/ 21 w 33"/>
                              <a:gd name="T11" fmla="*/ 9 h 9"/>
                              <a:gd name="T12" fmla="*/ 26 w 33"/>
                              <a:gd name="T13" fmla="*/ 9 h 9"/>
                              <a:gd name="T14" fmla="*/ 30 w 33"/>
                              <a:gd name="T15" fmla="*/ 8 h 9"/>
                              <a:gd name="T16" fmla="*/ 33 w 33"/>
                              <a:gd name="T17" fmla="*/ 8 h 9"/>
                              <a:gd name="T18" fmla="*/ 33 w 33"/>
                              <a:gd name="T19" fmla="*/ 0 h 9"/>
                              <a:gd name="T20" fmla="*/ 30 w 33"/>
                              <a:gd name="T21" fmla="*/ 0 h 9"/>
                              <a:gd name="T22" fmla="*/ 26 w 33"/>
                              <a:gd name="T23" fmla="*/ 0 h 9"/>
                              <a:gd name="T24" fmla="*/ 21 w 33"/>
                              <a:gd name="T25" fmla="*/ 0 h 9"/>
                              <a:gd name="T26" fmla="*/ 17 w 33"/>
                              <a:gd name="T27" fmla="*/ 0 h 9"/>
                              <a:gd name="T28" fmla="*/ 11 w 33"/>
                              <a:gd name="T29" fmla="*/ 0 h 9"/>
                              <a:gd name="T30" fmla="*/ 6 w 33"/>
                              <a:gd name="T31" fmla="*/ 0 h 9"/>
                              <a:gd name="T32" fmla="*/ 3 w 33"/>
                              <a:gd name="T33" fmla="*/ 2 h 9"/>
                              <a:gd name="T34" fmla="*/ 0 w 33"/>
                              <a:gd name="T35" fmla="*/ 2 h 9"/>
                              <a:gd name="T36" fmla="*/ 0 w 33"/>
                              <a:gd name="T3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3" h="9">
                                <a:moveTo>
                                  <a:pt x="0" y="9"/>
                                </a:moveTo>
                                <a:lnTo>
                                  <a:pt x="3" y="9"/>
                                </a:lnTo>
                                <a:lnTo>
                                  <a:pt x="8" y="9"/>
                                </a:lnTo>
                                <a:lnTo>
                                  <a:pt x="12" y="9"/>
                                </a:lnTo>
                                <a:lnTo>
                                  <a:pt x="17" y="9"/>
                                </a:lnTo>
                                <a:lnTo>
                                  <a:pt x="21" y="9"/>
                                </a:lnTo>
                                <a:lnTo>
                                  <a:pt x="26" y="9"/>
                                </a:lnTo>
                                <a:lnTo>
                                  <a:pt x="30" y="8"/>
                                </a:lnTo>
                                <a:lnTo>
                                  <a:pt x="33" y="8"/>
                                </a:ln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1880"/>
                        <wps:cNvSpPr>
                          <a:spLocks/>
                        </wps:cNvSpPr>
                        <wps:spPr bwMode="auto">
                          <a:xfrm>
                            <a:off x="1591" y="1360"/>
                            <a:ext cx="25" cy="5"/>
                          </a:xfrm>
                          <a:custGeom>
                            <a:avLst/>
                            <a:gdLst>
                              <a:gd name="T0" fmla="*/ 0 w 50"/>
                              <a:gd name="T1" fmla="*/ 9 h 9"/>
                              <a:gd name="T2" fmla="*/ 3 w 50"/>
                              <a:gd name="T3" fmla="*/ 9 h 9"/>
                              <a:gd name="T4" fmla="*/ 9 w 50"/>
                              <a:gd name="T5" fmla="*/ 9 h 9"/>
                              <a:gd name="T6" fmla="*/ 16 w 50"/>
                              <a:gd name="T7" fmla="*/ 7 h 9"/>
                              <a:gd name="T8" fmla="*/ 24 w 50"/>
                              <a:gd name="T9" fmla="*/ 7 h 9"/>
                              <a:gd name="T10" fmla="*/ 33 w 50"/>
                              <a:gd name="T11" fmla="*/ 7 h 9"/>
                              <a:gd name="T12" fmla="*/ 40 w 50"/>
                              <a:gd name="T13" fmla="*/ 7 h 9"/>
                              <a:gd name="T14" fmla="*/ 46 w 50"/>
                              <a:gd name="T15" fmla="*/ 7 h 9"/>
                              <a:gd name="T16" fmla="*/ 50 w 50"/>
                              <a:gd name="T17" fmla="*/ 7 h 9"/>
                              <a:gd name="T18" fmla="*/ 50 w 50"/>
                              <a:gd name="T19" fmla="*/ 0 h 9"/>
                              <a:gd name="T20" fmla="*/ 46 w 50"/>
                              <a:gd name="T21" fmla="*/ 0 h 9"/>
                              <a:gd name="T22" fmla="*/ 40 w 50"/>
                              <a:gd name="T23" fmla="*/ 0 h 9"/>
                              <a:gd name="T24" fmla="*/ 33 w 50"/>
                              <a:gd name="T25" fmla="*/ 0 h 9"/>
                              <a:gd name="T26" fmla="*/ 24 w 50"/>
                              <a:gd name="T27" fmla="*/ 0 h 9"/>
                              <a:gd name="T28" fmla="*/ 16 w 50"/>
                              <a:gd name="T29" fmla="*/ 0 h 9"/>
                              <a:gd name="T30" fmla="*/ 9 w 50"/>
                              <a:gd name="T31" fmla="*/ 0 h 9"/>
                              <a:gd name="T32" fmla="*/ 3 w 50"/>
                              <a:gd name="T33" fmla="*/ 0 h 9"/>
                              <a:gd name="T34" fmla="*/ 0 w 50"/>
                              <a:gd name="T35" fmla="*/ 0 h 9"/>
                              <a:gd name="T36" fmla="*/ 0 w 50"/>
                              <a:gd name="T3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9">
                                <a:moveTo>
                                  <a:pt x="0" y="9"/>
                                </a:moveTo>
                                <a:lnTo>
                                  <a:pt x="3" y="9"/>
                                </a:lnTo>
                                <a:lnTo>
                                  <a:pt x="9" y="9"/>
                                </a:lnTo>
                                <a:lnTo>
                                  <a:pt x="16" y="7"/>
                                </a:lnTo>
                                <a:lnTo>
                                  <a:pt x="24" y="7"/>
                                </a:lnTo>
                                <a:lnTo>
                                  <a:pt x="33" y="7"/>
                                </a:lnTo>
                                <a:lnTo>
                                  <a:pt x="40" y="7"/>
                                </a:lnTo>
                                <a:lnTo>
                                  <a:pt x="46" y="7"/>
                                </a:lnTo>
                                <a:lnTo>
                                  <a:pt x="50" y="7"/>
                                </a:lnTo>
                                <a:lnTo>
                                  <a:pt x="50" y="0"/>
                                </a:lnTo>
                                <a:lnTo>
                                  <a:pt x="46" y="0"/>
                                </a:lnTo>
                                <a:lnTo>
                                  <a:pt x="40" y="0"/>
                                </a:lnTo>
                                <a:lnTo>
                                  <a:pt x="33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9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1881"/>
                        <wps:cNvSpPr>
                          <a:spLocks/>
                        </wps:cNvSpPr>
                        <wps:spPr bwMode="auto">
                          <a:xfrm>
                            <a:off x="1574" y="1360"/>
                            <a:ext cx="17" cy="5"/>
                          </a:xfrm>
                          <a:custGeom>
                            <a:avLst/>
                            <a:gdLst>
                              <a:gd name="T0" fmla="*/ 0 w 33"/>
                              <a:gd name="T1" fmla="*/ 7 h 9"/>
                              <a:gd name="T2" fmla="*/ 4 w 33"/>
                              <a:gd name="T3" fmla="*/ 9 h 9"/>
                              <a:gd name="T4" fmla="*/ 7 w 33"/>
                              <a:gd name="T5" fmla="*/ 9 h 9"/>
                              <a:gd name="T6" fmla="*/ 12 w 33"/>
                              <a:gd name="T7" fmla="*/ 9 h 9"/>
                              <a:gd name="T8" fmla="*/ 18 w 33"/>
                              <a:gd name="T9" fmla="*/ 9 h 9"/>
                              <a:gd name="T10" fmla="*/ 22 w 33"/>
                              <a:gd name="T11" fmla="*/ 9 h 9"/>
                              <a:gd name="T12" fmla="*/ 27 w 33"/>
                              <a:gd name="T13" fmla="*/ 9 h 9"/>
                              <a:gd name="T14" fmla="*/ 30 w 33"/>
                              <a:gd name="T15" fmla="*/ 9 h 9"/>
                              <a:gd name="T16" fmla="*/ 33 w 33"/>
                              <a:gd name="T17" fmla="*/ 9 h 9"/>
                              <a:gd name="T18" fmla="*/ 33 w 33"/>
                              <a:gd name="T19" fmla="*/ 0 h 9"/>
                              <a:gd name="T20" fmla="*/ 30 w 33"/>
                              <a:gd name="T21" fmla="*/ 0 h 9"/>
                              <a:gd name="T22" fmla="*/ 27 w 33"/>
                              <a:gd name="T23" fmla="*/ 0 h 9"/>
                              <a:gd name="T24" fmla="*/ 22 w 33"/>
                              <a:gd name="T25" fmla="*/ 0 h 9"/>
                              <a:gd name="T26" fmla="*/ 18 w 33"/>
                              <a:gd name="T27" fmla="*/ 0 h 9"/>
                              <a:gd name="T28" fmla="*/ 13 w 33"/>
                              <a:gd name="T29" fmla="*/ 1 h 9"/>
                              <a:gd name="T30" fmla="*/ 9 w 33"/>
                              <a:gd name="T31" fmla="*/ 0 h 9"/>
                              <a:gd name="T32" fmla="*/ 4 w 33"/>
                              <a:gd name="T33" fmla="*/ 0 h 9"/>
                              <a:gd name="T34" fmla="*/ 3 w 33"/>
                              <a:gd name="T35" fmla="*/ 0 h 9"/>
                              <a:gd name="T36" fmla="*/ 0 w 33"/>
                              <a:gd name="T37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3" h="9">
                                <a:moveTo>
                                  <a:pt x="0" y="7"/>
                                </a:moveTo>
                                <a:lnTo>
                                  <a:pt x="4" y="9"/>
                                </a:lnTo>
                                <a:lnTo>
                                  <a:pt x="7" y="9"/>
                                </a:lnTo>
                                <a:lnTo>
                                  <a:pt x="12" y="9"/>
                                </a:lnTo>
                                <a:lnTo>
                                  <a:pt x="18" y="9"/>
                                </a:lnTo>
                                <a:lnTo>
                                  <a:pt x="22" y="9"/>
                                </a:lnTo>
                                <a:lnTo>
                                  <a:pt x="27" y="9"/>
                                </a:lnTo>
                                <a:lnTo>
                                  <a:pt x="30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lnTo>
                                  <a:pt x="27" y="0"/>
                                </a:lnTo>
                                <a:lnTo>
                                  <a:pt x="22" y="0"/>
                                </a:lnTo>
                                <a:lnTo>
                                  <a:pt x="18" y="0"/>
                                </a:lnTo>
                                <a:lnTo>
                                  <a:pt x="13" y="1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1882"/>
                        <wps:cNvSpPr>
                          <a:spLocks/>
                        </wps:cNvSpPr>
                        <wps:spPr bwMode="auto">
                          <a:xfrm>
                            <a:off x="1568" y="1354"/>
                            <a:ext cx="8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9"/>
                              <a:gd name="T2" fmla="*/ 0 w 16"/>
                              <a:gd name="T3" fmla="*/ 1 h 19"/>
                              <a:gd name="T4" fmla="*/ 0 w 16"/>
                              <a:gd name="T5" fmla="*/ 4 h 19"/>
                              <a:gd name="T6" fmla="*/ 0 w 16"/>
                              <a:gd name="T7" fmla="*/ 6 h 19"/>
                              <a:gd name="T8" fmla="*/ 0 w 16"/>
                              <a:gd name="T9" fmla="*/ 7 h 19"/>
                              <a:gd name="T10" fmla="*/ 1 w 16"/>
                              <a:gd name="T11" fmla="*/ 9 h 19"/>
                              <a:gd name="T12" fmla="*/ 1 w 16"/>
                              <a:gd name="T13" fmla="*/ 10 h 19"/>
                              <a:gd name="T14" fmla="*/ 2 w 16"/>
                              <a:gd name="T15" fmla="*/ 12 h 19"/>
                              <a:gd name="T16" fmla="*/ 4 w 16"/>
                              <a:gd name="T17" fmla="*/ 13 h 19"/>
                              <a:gd name="T18" fmla="*/ 4 w 16"/>
                              <a:gd name="T19" fmla="*/ 15 h 19"/>
                              <a:gd name="T20" fmla="*/ 5 w 16"/>
                              <a:gd name="T21" fmla="*/ 16 h 19"/>
                              <a:gd name="T22" fmla="*/ 7 w 16"/>
                              <a:gd name="T23" fmla="*/ 16 h 19"/>
                              <a:gd name="T24" fmla="*/ 8 w 16"/>
                              <a:gd name="T25" fmla="*/ 18 h 19"/>
                              <a:gd name="T26" fmla="*/ 11 w 16"/>
                              <a:gd name="T27" fmla="*/ 19 h 19"/>
                              <a:gd name="T28" fmla="*/ 13 w 16"/>
                              <a:gd name="T29" fmla="*/ 19 h 19"/>
                              <a:gd name="T30" fmla="*/ 16 w 16"/>
                              <a:gd name="T31" fmla="*/ 12 h 19"/>
                              <a:gd name="T32" fmla="*/ 14 w 16"/>
                              <a:gd name="T33" fmla="*/ 12 h 19"/>
                              <a:gd name="T34" fmla="*/ 11 w 16"/>
                              <a:gd name="T35" fmla="*/ 10 h 19"/>
                              <a:gd name="T36" fmla="*/ 11 w 16"/>
                              <a:gd name="T37" fmla="*/ 10 h 19"/>
                              <a:gd name="T38" fmla="*/ 11 w 16"/>
                              <a:gd name="T39" fmla="*/ 9 h 19"/>
                              <a:gd name="T40" fmla="*/ 10 w 16"/>
                              <a:gd name="T41" fmla="*/ 9 h 19"/>
                              <a:gd name="T42" fmla="*/ 10 w 16"/>
                              <a:gd name="T43" fmla="*/ 9 h 19"/>
                              <a:gd name="T44" fmla="*/ 8 w 16"/>
                              <a:gd name="T45" fmla="*/ 7 h 19"/>
                              <a:gd name="T46" fmla="*/ 8 w 16"/>
                              <a:gd name="T47" fmla="*/ 7 h 19"/>
                              <a:gd name="T48" fmla="*/ 8 w 16"/>
                              <a:gd name="T49" fmla="*/ 6 h 19"/>
                              <a:gd name="T50" fmla="*/ 7 w 16"/>
                              <a:gd name="T51" fmla="*/ 6 h 19"/>
                              <a:gd name="T52" fmla="*/ 7 w 16"/>
                              <a:gd name="T53" fmla="*/ 4 h 19"/>
                              <a:gd name="T54" fmla="*/ 7 w 16"/>
                              <a:gd name="T55" fmla="*/ 3 h 19"/>
                              <a:gd name="T56" fmla="*/ 7 w 16"/>
                              <a:gd name="T57" fmla="*/ 1 h 19"/>
                              <a:gd name="T58" fmla="*/ 7 w 16"/>
                              <a:gd name="T59" fmla="*/ 0 h 19"/>
                              <a:gd name="T60" fmla="*/ 0 w 16"/>
                              <a:gd name="T61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" h="1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1" y="9"/>
                                </a:lnTo>
                                <a:lnTo>
                                  <a:pt x="1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3"/>
                                </a:lnTo>
                                <a:lnTo>
                                  <a:pt x="4" y="15"/>
                                </a:lnTo>
                                <a:lnTo>
                                  <a:pt x="5" y="16"/>
                                </a:lnTo>
                                <a:lnTo>
                                  <a:pt x="7" y="16"/>
                                </a:lnTo>
                                <a:lnTo>
                                  <a:pt x="8" y="18"/>
                                </a:lnTo>
                                <a:lnTo>
                                  <a:pt x="11" y="19"/>
                                </a:lnTo>
                                <a:lnTo>
                                  <a:pt x="13" y="19"/>
                                </a:lnTo>
                                <a:lnTo>
                                  <a:pt x="16" y="12"/>
                                </a:lnTo>
                                <a:lnTo>
                                  <a:pt x="14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6"/>
                                </a:lnTo>
                                <a:lnTo>
                                  <a:pt x="7" y="6"/>
                                </a:lnTo>
                                <a:lnTo>
                                  <a:pt x="7" y="4"/>
                                </a:lnTo>
                                <a:lnTo>
                                  <a:pt x="7" y="3"/>
                                </a:lnTo>
                                <a:lnTo>
                                  <a:pt x="7" y="1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1883"/>
                        <wps:cNvSpPr>
                          <a:spLocks/>
                        </wps:cNvSpPr>
                        <wps:spPr bwMode="auto">
                          <a:xfrm>
                            <a:off x="1568" y="1348"/>
                            <a:ext cx="22" cy="6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12"/>
                              <a:gd name="T2" fmla="*/ 38 w 44"/>
                              <a:gd name="T3" fmla="*/ 0 h 12"/>
                              <a:gd name="T4" fmla="*/ 32 w 44"/>
                              <a:gd name="T5" fmla="*/ 0 h 12"/>
                              <a:gd name="T6" fmla="*/ 25 w 44"/>
                              <a:gd name="T7" fmla="*/ 0 h 12"/>
                              <a:gd name="T8" fmla="*/ 19 w 44"/>
                              <a:gd name="T9" fmla="*/ 0 h 12"/>
                              <a:gd name="T10" fmla="*/ 14 w 44"/>
                              <a:gd name="T11" fmla="*/ 0 h 12"/>
                              <a:gd name="T12" fmla="*/ 11 w 44"/>
                              <a:gd name="T13" fmla="*/ 0 h 12"/>
                              <a:gd name="T14" fmla="*/ 8 w 44"/>
                              <a:gd name="T15" fmla="*/ 1 h 12"/>
                              <a:gd name="T16" fmla="*/ 7 w 44"/>
                              <a:gd name="T17" fmla="*/ 1 h 12"/>
                              <a:gd name="T18" fmla="*/ 5 w 44"/>
                              <a:gd name="T19" fmla="*/ 3 h 12"/>
                              <a:gd name="T20" fmla="*/ 4 w 44"/>
                              <a:gd name="T21" fmla="*/ 3 h 12"/>
                              <a:gd name="T22" fmla="*/ 2 w 44"/>
                              <a:gd name="T23" fmla="*/ 4 h 12"/>
                              <a:gd name="T24" fmla="*/ 1 w 44"/>
                              <a:gd name="T25" fmla="*/ 6 h 12"/>
                              <a:gd name="T26" fmla="*/ 1 w 44"/>
                              <a:gd name="T27" fmla="*/ 7 h 12"/>
                              <a:gd name="T28" fmla="*/ 0 w 44"/>
                              <a:gd name="T29" fmla="*/ 9 h 12"/>
                              <a:gd name="T30" fmla="*/ 0 w 44"/>
                              <a:gd name="T31" fmla="*/ 10 h 12"/>
                              <a:gd name="T32" fmla="*/ 0 w 44"/>
                              <a:gd name="T33" fmla="*/ 12 h 12"/>
                              <a:gd name="T34" fmla="*/ 7 w 44"/>
                              <a:gd name="T35" fmla="*/ 12 h 12"/>
                              <a:gd name="T36" fmla="*/ 7 w 44"/>
                              <a:gd name="T37" fmla="*/ 12 h 12"/>
                              <a:gd name="T38" fmla="*/ 7 w 44"/>
                              <a:gd name="T39" fmla="*/ 12 h 12"/>
                              <a:gd name="T40" fmla="*/ 7 w 44"/>
                              <a:gd name="T41" fmla="*/ 10 h 12"/>
                              <a:gd name="T42" fmla="*/ 7 w 44"/>
                              <a:gd name="T43" fmla="*/ 10 h 12"/>
                              <a:gd name="T44" fmla="*/ 8 w 44"/>
                              <a:gd name="T45" fmla="*/ 10 h 12"/>
                              <a:gd name="T46" fmla="*/ 8 w 44"/>
                              <a:gd name="T47" fmla="*/ 10 h 12"/>
                              <a:gd name="T48" fmla="*/ 8 w 44"/>
                              <a:gd name="T49" fmla="*/ 10 h 12"/>
                              <a:gd name="T50" fmla="*/ 10 w 44"/>
                              <a:gd name="T51" fmla="*/ 9 h 12"/>
                              <a:gd name="T52" fmla="*/ 11 w 44"/>
                              <a:gd name="T53" fmla="*/ 9 h 12"/>
                              <a:gd name="T54" fmla="*/ 13 w 44"/>
                              <a:gd name="T55" fmla="*/ 7 h 12"/>
                              <a:gd name="T56" fmla="*/ 16 w 44"/>
                              <a:gd name="T57" fmla="*/ 7 h 12"/>
                              <a:gd name="T58" fmla="*/ 19 w 44"/>
                              <a:gd name="T59" fmla="*/ 7 h 12"/>
                              <a:gd name="T60" fmla="*/ 25 w 44"/>
                              <a:gd name="T61" fmla="*/ 7 h 12"/>
                              <a:gd name="T62" fmla="*/ 32 w 44"/>
                              <a:gd name="T63" fmla="*/ 7 h 12"/>
                              <a:gd name="T64" fmla="*/ 38 w 44"/>
                              <a:gd name="T65" fmla="*/ 7 h 12"/>
                              <a:gd name="T66" fmla="*/ 44 w 44"/>
                              <a:gd name="T67" fmla="*/ 9 h 12"/>
                              <a:gd name="T68" fmla="*/ 44 w 44"/>
                              <a:gd name="T6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4" h="12">
                                <a:moveTo>
                                  <a:pt x="44" y="0"/>
                                </a:move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5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10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3" y="7"/>
                                </a:lnTo>
                                <a:lnTo>
                                  <a:pt x="16" y="7"/>
                                </a:lnTo>
                                <a:lnTo>
                                  <a:pt x="19" y="7"/>
                                </a:lnTo>
                                <a:lnTo>
                                  <a:pt x="25" y="7"/>
                                </a:lnTo>
                                <a:lnTo>
                                  <a:pt x="32" y="7"/>
                                </a:lnTo>
                                <a:lnTo>
                                  <a:pt x="38" y="7"/>
                                </a:lnTo>
                                <a:lnTo>
                                  <a:pt x="44" y="9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1884"/>
                        <wps:cNvSpPr>
                          <a:spLocks/>
                        </wps:cNvSpPr>
                        <wps:spPr bwMode="auto">
                          <a:xfrm>
                            <a:off x="1586" y="1349"/>
                            <a:ext cx="6" cy="15"/>
                          </a:xfrm>
                          <a:custGeom>
                            <a:avLst/>
                            <a:gdLst>
                              <a:gd name="T0" fmla="*/ 12 w 12"/>
                              <a:gd name="T1" fmla="*/ 24 h 30"/>
                              <a:gd name="T2" fmla="*/ 10 w 12"/>
                              <a:gd name="T3" fmla="*/ 23 h 30"/>
                              <a:gd name="T4" fmla="*/ 10 w 12"/>
                              <a:gd name="T5" fmla="*/ 23 h 30"/>
                              <a:gd name="T6" fmla="*/ 10 w 12"/>
                              <a:gd name="T7" fmla="*/ 21 h 30"/>
                              <a:gd name="T8" fmla="*/ 9 w 12"/>
                              <a:gd name="T9" fmla="*/ 21 h 30"/>
                              <a:gd name="T10" fmla="*/ 9 w 12"/>
                              <a:gd name="T11" fmla="*/ 20 h 30"/>
                              <a:gd name="T12" fmla="*/ 9 w 12"/>
                              <a:gd name="T13" fmla="*/ 18 h 30"/>
                              <a:gd name="T14" fmla="*/ 9 w 12"/>
                              <a:gd name="T15" fmla="*/ 17 h 30"/>
                              <a:gd name="T16" fmla="*/ 9 w 12"/>
                              <a:gd name="T17" fmla="*/ 14 h 30"/>
                              <a:gd name="T18" fmla="*/ 9 w 12"/>
                              <a:gd name="T19" fmla="*/ 14 h 30"/>
                              <a:gd name="T20" fmla="*/ 9 w 12"/>
                              <a:gd name="T21" fmla="*/ 12 h 30"/>
                              <a:gd name="T22" fmla="*/ 9 w 12"/>
                              <a:gd name="T23" fmla="*/ 11 h 30"/>
                              <a:gd name="T24" fmla="*/ 10 w 12"/>
                              <a:gd name="T25" fmla="*/ 9 h 30"/>
                              <a:gd name="T26" fmla="*/ 10 w 12"/>
                              <a:gd name="T27" fmla="*/ 8 h 30"/>
                              <a:gd name="T28" fmla="*/ 12 w 12"/>
                              <a:gd name="T29" fmla="*/ 8 h 30"/>
                              <a:gd name="T30" fmla="*/ 12 w 12"/>
                              <a:gd name="T31" fmla="*/ 6 h 30"/>
                              <a:gd name="T32" fmla="*/ 12 w 12"/>
                              <a:gd name="T33" fmla="*/ 5 h 30"/>
                              <a:gd name="T34" fmla="*/ 6 w 12"/>
                              <a:gd name="T35" fmla="*/ 0 h 30"/>
                              <a:gd name="T36" fmla="*/ 6 w 12"/>
                              <a:gd name="T37" fmla="*/ 0 h 30"/>
                              <a:gd name="T38" fmla="*/ 4 w 12"/>
                              <a:gd name="T39" fmla="*/ 3 h 30"/>
                              <a:gd name="T40" fmla="*/ 3 w 12"/>
                              <a:gd name="T41" fmla="*/ 3 h 30"/>
                              <a:gd name="T42" fmla="*/ 3 w 12"/>
                              <a:gd name="T43" fmla="*/ 5 h 30"/>
                              <a:gd name="T44" fmla="*/ 1 w 12"/>
                              <a:gd name="T45" fmla="*/ 8 h 30"/>
                              <a:gd name="T46" fmla="*/ 1 w 12"/>
                              <a:gd name="T47" fmla="*/ 9 h 30"/>
                              <a:gd name="T48" fmla="*/ 1 w 12"/>
                              <a:gd name="T49" fmla="*/ 11 h 30"/>
                              <a:gd name="T50" fmla="*/ 0 w 12"/>
                              <a:gd name="T51" fmla="*/ 14 h 30"/>
                              <a:gd name="T52" fmla="*/ 0 w 12"/>
                              <a:gd name="T53" fmla="*/ 17 h 30"/>
                              <a:gd name="T54" fmla="*/ 0 w 12"/>
                              <a:gd name="T55" fmla="*/ 18 h 30"/>
                              <a:gd name="T56" fmla="*/ 1 w 12"/>
                              <a:gd name="T57" fmla="*/ 21 h 30"/>
                              <a:gd name="T58" fmla="*/ 1 w 12"/>
                              <a:gd name="T59" fmla="*/ 24 h 30"/>
                              <a:gd name="T60" fmla="*/ 3 w 12"/>
                              <a:gd name="T61" fmla="*/ 26 h 30"/>
                              <a:gd name="T62" fmla="*/ 3 w 12"/>
                              <a:gd name="T63" fmla="*/ 27 h 30"/>
                              <a:gd name="T64" fmla="*/ 4 w 12"/>
                              <a:gd name="T65" fmla="*/ 29 h 30"/>
                              <a:gd name="T66" fmla="*/ 6 w 12"/>
                              <a:gd name="T67" fmla="*/ 30 h 30"/>
                              <a:gd name="T68" fmla="*/ 12 w 12"/>
                              <a:gd name="T69" fmla="*/ 2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2" h="30">
                                <a:moveTo>
                                  <a:pt x="12" y="24"/>
                                </a:moveTo>
                                <a:lnTo>
                                  <a:pt x="10" y="23"/>
                                </a:lnTo>
                                <a:lnTo>
                                  <a:pt x="10" y="23"/>
                                </a:lnTo>
                                <a:lnTo>
                                  <a:pt x="10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20"/>
                                </a:lnTo>
                                <a:lnTo>
                                  <a:pt x="9" y="18"/>
                                </a:lnTo>
                                <a:lnTo>
                                  <a:pt x="9" y="17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2"/>
                                </a:lnTo>
                                <a:lnTo>
                                  <a:pt x="9" y="11"/>
                                </a:lnTo>
                                <a:lnTo>
                                  <a:pt x="10" y="9"/>
                                </a:lnTo>
                                <a:lnTo>
                                  <a:pt x="10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5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4" y="3"/>
                                </a:lnTo>
                                <a:lnTo>
                                  <a:pt x="3" y="3"/>
                                </a:lnTo>
                                <a:lnTo>
                                  <a:pt x="3" y="5"/>
                                </a:lnTo>
                                <a:lnTo>
                                  <a:pt x="1" y="8"/>
                                </a:lnTo>
                                <a:lnTo>
                                  <a:pt x="1" y="9"/>
                                </a:lnTo>
                                <a:lnTo>
                                  <a:pt x="1" y="11"/>
                                </a:lnTo>
                                <a:lnTo>
                                  <a:pt x="0" y="14"/>
                                </a:lnTo>
                                <a:lnTo>
                                  <a:pt x="0" y="17"/>
                                </a:lnTo>
                                <a:lnTo>
                                  <a:pt x="0" y="18"/>
                                </a:lnTo>
                                <a:lnTo>
                                  <a:pt x="1" y="21"/>
                                </a:lnTo>
                                <a:lnTo>
                                  <a:pt x="1" y="24"/>
                                </a:lnTo>
                                <a:lnTo>
                                  <a:pt x="3" y="26"/>
                                </a:lnTo>
                                <a:lnTo>
                                  <a:pt x="3" y="27"/>
                                </a:lnTo>
                                <a:lnTo>
                                  <a:pt x="4" y="29"/>
                                </a:lnTo>
                                <a:lnTo>
                                  <a:pt x="6" y="3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1885"/>
                        <wps:cNvSpPr>
                          <a:spLocks/>
                        </wps:cNvSpPr>
                        <wps:spPr bwMode="auto">
                          <a:xfrm>
                            <a:off x="1574" y="1348"/>
                            <a:ext cx="7" cy="16"/>
                          </a:xfrm>
                          <a:custGeom>
                            <a:avLst/>
                            <a:gdLst>
                              <a:gd name="T0" fmla="*/ 11 w 15"/>
                              <a:gd name="T1" fmla="*/ 25 h 31"/>
                              <a:gd name="T2" fmla="*/ 11 w 15"/>
                              <a:gd name="T3" fmla="*/ 25 h 31"/>
                              <a:gd name="T4" fmla="*/ 9 w 15"/>
                              <a:gd name="T5" fmla="*/ 24 h 31"/>
                              <a:gd name="T6" fmla="*/ 9 w 15"/>
                              <a:gd name="T7" fmla="*/ 22 h 31"/>
                              <a:gd name="T8" fmla="*/ 9 w 15"/>
                              <a:gd name="T9" fmla="*/ 22 h 31"/>
                              <a:gd name="T10" fmla="*/ 9 w 15"/>
                              <a:gd name="T11" fmla="*/ 21 h 31"/>
                              <a:gd name="T12" fmla="*/ 8 w 15"/>
                              <a:gd name="T13" fmla="*/ 19 h 31"/>
                              <a:gd name="T14" fmla="*/ 9 w 15"/>
                              <a:gd name="T15" fmla="*/ 18 h 31"/>
                              <a:gd name="T16" fmla="*/ 9 w 15"/>
                              <a:gd name="T17" fmla="*/ 16 h 31"/>
                              <a:gd name="T18" fmla="*/ 9 w 15"/>
                              <a:gd name="T19" fmla="*/ 15 h 31"/>
                              <a:gd name="T20" fmla="*/ 9 w 15"/>
                              <a:gd name="T21" fmla="*/ 13 h 31"/>
                              <a:gd name="T22" fmla="*/ 11 w 15"/>
                              <a:gd name="T23" fmla="*/ 12 h 31"/>
                              <a:gd name="T24" fmla="*/ 12 w 15"/>
                              <a:gd name="T25" fmla="*/ 10 h 31"/>
                              <a:gd name="T26" fmla="*/ 12 w 15"/>
                              <a:gd name="T27" fmla="*/ 9 h 31"/>
                              <a:gd name="T28" fmla="*/ 12 w 15"/>
                              <a:gd name="T29" fmla="*/ 7 h 31"/>
                              <a:gd name="T30" fmla="*/ 14 w 15"/>
                              <a:gd name="T31" fmla="*/ 7 h 31"/>
                              <a:gd name="T32" fmla="*/ 15 w 15"/>
                              <a:gd name="T33" fmla="*/ 6 h 31"/>
                              <a:gd name="T34" fmla="*/ 9 w 15"/>
                              <a:gd name="T35" fmla="*/ 0 h 31"/>
                              <a:gd name="T36" fmla="*/ 8 w 15"/>
                              <a:gd name="T37" fmla="*/ 1 h 31"/>
                              <a:gd name="T38" fmla="*/ 6 w 15"/>
                              <a:gd name="T39" fmla="*/ 3 h 31"/>
                              <a:gd name="T40" fmla="*/ 6 w 15"/>
                              <a:gd name="T41" fmla="*/ 4 h 31"/>
                              <a:gd name="T42" fmla="*/ 5 w 15"/>
                              <a:gd name="T43" fmla="*/ 6 h 31"/>
                              <a:gd name="T44" fmla="*/ 3 w 15"/>
                              <a:gd name="T45" fmla="*/ 7 h 31"/>
                              <a:gd name="T46" fmla="*/ 3 w 15"/>
                              <a:gd name="T47" fmla="*/ 9 h 31"/>
                              <a:gd name="T48" fmla="*/ 2 w 15"/>
                              <a:gd name="T49" fmla="*/ 12 h 31"/>
                              <a:gd name="T50" fmla="*/ 0 w 15"/>
                              <a:gd name="T51" fmla="*/ 13 h 31"/>
                              <a:gd name="T52" fmla="*/ 0 w 15"/>
                              <a:gd name="T53" fmla="*/ 16 h 31"/>
                              <a:gd name="T54" fmla="*/ 0 w 15"/>
                              <a:gd name="T55" fmla="*/ 19 h 31"/>
                              <a:gd name="T56" fmla="*/ 0 w 15"/>
                              <a:gd name="T57" fmla="*/ 22 h 31"/>
                              <a:gd name="T58" fmla="*/ 2 w 15"/>
                              <a:gd name="T59" fmla="*/ 25 h 31"/>
                              <a:gd name="T60" fmla="*/ 2 w 15"/>
                              <a:gd name="T61" fmla="*/ 27 h 31"/>
                              <a:gd name="T62" fmla="*/ 3 w 15"/>
                              <a:gd name="T63" fmla="*/ 28 h 31"/>
                              <a:gd name="T64" fmla="*/ 3 w 15"/>
                              <a:gd name="T65" fmla="*/ 30 h 31"/>
                              <a:gd name="T66" fmla="*/ 5 w 15"/>
                              <a:gd name="T67" fmla="*/ 31 h 31"/>
                              <a:gd name="T68" fmla="*/ 11 w 15"/>
                              <a:gd name="T69" fmla="*/ 2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" h="31">
                                <a:moveTo>
                                  <a:pt x="11" y="25"/>
                                </a:moveTo>
                                <a:lnTo>
                                  <a:pt x="11" y="25"/>
                                </a:lnTo>
                                <a:lnTo>
                                  <a:pt x="9" y="24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1"/>
                                </a:lnTo>
                                <a:lnTo>
                                  <a:pt x="8" y="19"/>
                                </a:lnTo>
                                <a:lnTo>
                                  <a:pt x="9" y="18"/>
                                </a:lnTo>
                                <a:lnTo>
                                  <a:pt x="9" y="16"/>
                                </a:lnTo>
                                <a:lnTo>
                                  <a:pt x="9" y="15"/>
                                </a:lnTo>
                                <a:lnTo>
                                  <a:pt x="9" y="13"/>
                                </a:lnTo>
                                <a:lnTo>
                                  <a:pt x="11" y="12"/>
                                </a:lnTo>
                                <a:lnTo>
                                  <a:pt x="12" y="10"/>
                                </a:lnTo>
                                <a:lnTo>
                                  <a:pt x="12" y="9"/>
                                </a:lnTo>
                                <a:lnTo>
                                  <a:pt x="12" y="7"/>
                                </a:lnTo>
                                <a:lnTo>
                                  <a:pt x="14" y="7"/>
                                </a:lnTo>
                                <a:lnTo>
                                  <a:pt x="15" y="6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6" y="3"/>
                                </a:lnTo>
                                <a:lnTo>
                                  <a:pt x="6" y="4"/>
                                </a:lnTo>
                                <a:lnTo>
                                  <a:pt x="5" y="6"/>
                                </a:lnTo>
                                <a:lnTo>
                                  <a:pt x="3" y="7"/>
                                </a:lnTo>
                                <a:lnTo>
                                  <a:pt x="3" y="9"/>
                                </a:lnTo>
                                <a:lnTo>
                                  <a:pt x="2" y="12"/>
                                </a:ln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lnTo>
                                  <a:pt x="0" y="19"/>
                                </a:lnTo>
                                <a:lnTo>
                                  <a:pt x="0" y="22"/>
                                </a:lnTo>
                                <a:lnTo>
                                  <a:pt x="2" y="25"/>
                                </a:lnTo>
                                <a:lnTo>
                                  <a:pt x="2" y="27"/>
                                </a:lnTo>
                                <a:lnTo>
                                  <a:pt x="3" y="28"/>
                                </a:lnTo>
                                <a:lnTo>
                                  <a:pt x="3" y="30"/>
                                </a:lnTo>
                                <a:lnTo>
                                  <a:pt x="5" y="31"/>
                                </a:lnTo>
                                <a:lnTo>
                                  <a:pt x="1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1886"/>
                        <wps:cNvSpPr>
                          <a:spLocks/>
                        </wps:cNvSpPr>
                        <wps:spPr bwMode="auto">
                          <a:xfrm>
                            <a:off x="1629" y="1348"/>
                            <a:ext cx="6" cy="15"/>
                          </a:xfrm>
                          <a:custGeom>
                            <a:avLst/>
                            <a:gdLst>
                              <a:gd name="T0" fmla="*/ 6 w 12"/>
                              <a:gd name="T1" fmla="*/ 30 h 30"/>
                              <a:gd name="T2" fmla="*/ 7 w 12"/>
                              <a:gd name="T3" fmla="*/ 29 h 30"/>
                              <a:gd name="T4" fmla="*/ 9 w 12"/>
                              <a:gd name="T5" fmla="*/ 27 h 30"/>
                              <a:gd name="T6" fmla="*/ 10 w 12"/>
                              <a:gd name="T7" fmla="*/ 26 h 30"/>
                              <a:gd name="T8" fmla="*/ 10 w 12"/>
                              <a:gd name="T9" fmla="*/ 23 h 30"/>
                              <a:gd name="T10" fmla="*/ 10 w 12"/>
                              <a:gd name="T11" fmla="*/ 21 h 30"/>
                              <a:gd name="T12" fmla="*/ 12 w 12"/>
                              <a:gd name="T13" fmla="*/ 20 h 30"/>
                              <a:gd name="T14" fmla="*/ 12 w 12"/>
                              <a:gd name="T15" fmla="*/ 17 h 30"/>
                              <a:gd name="T16" fmla="*/ 12 w 12"/>
                              <a:gd name="T17" fmla="*/ 15 h 30"/>
                              <a:gd name="T18" fmla="*/ 12 w 12"/>
                              <a:gd name="T19" fmla="*/ 12 h 30"/>
                              <a:gd name="T20" fmla="*/ 12 w 12"/>
                              <a:gd name="T21" fmla="*/ 11 h 30"/>
                              <a:gd name="T22" fmla="*/ 10 w 12"/>
                              <a:gd name="T23" fmla="*/ 9 h 30"/>
                              <a:gd name="T24" fmla="*/ 10 w 12"/>
                              <a:gd name="T25" fmla="*/ 6 h 30"/>
                              <a:gd name="T26" fmla="*/ 9 w 12"/>
                              <a:gd name="T27" fmla="*/ 5 h 30"/>
                              <a:gd name="T28" fmla="*/ 7 w 12"/>
                              <a:gd name="T29" fmla="*/ 3 h 30"/>
                              <a:gd name="T30" fmla="*/ 6 w 12"/>
                              <a:gd name="T31" fmla="*/ 2 h 30"/>
                              <a:gd name="T32" fmla="*/ 4 w 12"/>
                              <a:gd name="T33" fmla="*/ 0 h 30"/>
                              <a:gd name="T34" fmla="*/ 3 w 12"/>
                              <a:gd name="T35" fmla="*/ 9 h 30"/>
                              <a:gd name="T36" fmla="*/ 3 w 12"/>
                              <a:gd name="T37" fmla="*/ 9 h 30"/>
                              <a:gd name="T38" fmla="*/ 3 w 12"/>
                              <a:gd name="T39" fmla="*/ 9 h 30"/>
                              <a:gd name="T40" fmla="*/ 3 w 12"/>
                              <a:gd name="T41" fmla="*/ 9 h 30"/>
                              <a:gd name="T42" fmla="*/ 3 w 12"/>
                              <a:gd name="T43" fmla="*/ 11 h 30"/>
                              <a:gd name="T44" fmla="*/ 3 w 12"/>
                              <a:gd name="T45" fmla="*/ 12 h 30"/>
                              <a:gd name="T46" fmla="*/ 3 w 12"/>
                              <a:gd name="T47" fmla="*/ 14 h 30"/>
                              <a:gd name="T48" fmla="*/ 3 w 12"/>
                              <a:gd name="T49" fmla="*/ 15 h 30"/>
                              <a:gd name="T50" fmla="*/ 3 w 12"/>
                              <a:gd name="T51" fmla="*/ 17 h 30"/>
                              <a:gd name="T52" fmla="*/ 3 w 12"/>
                              <a:gd name="T53" fmla="*/ 18 h 30"/>
                              <a:gd name="T54" fmla="*/ 3 w 12"/>
                              <a:gd name="T55" fmla="*/ 20 h 30"/>
                              <a:gd name="T56" fmla="*/ 3 w 12"/>
                              <a:gd name="T57" fmla="*/ 21 h 30"/>
                              <a:gd name="T58" fmla="*/ 3 w 12"/>
                              <a:gd name="T59" fmla="*/ 23 h 30"/>
                              <a:gd name="T60" fmla="*/ 1 w 12"/>
                              <a:gd name="T61" fmla="*/ 23 h 30"/>
                              <a:gd name="T62" fmla="*/ 1 w 12"/>
                              <a:gd name="T63" fmla="*/ 24 h 30"/>
                              <a:gd name="T64" fmla="*/ 0 w 12"/>
                              <a:gd name="T65" fmla="*/ 26 h 30"/>
                              <a:gd name="T66" fmla="*/ 6 w 12"/>
                              <a:gd name="T67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" h="30">
                                <a:moveTo>
                                  <a:pt x="6" y="30"/>
                                </a:moveTo>
                                <a:lnTo>
                                  <a:pt x="7" y="29"/>
                                </a:lnTo>
                                <a:lnTo>
                                  <a:pt x="9" y="27"/>
                                </a:lnTo>
                                <a:lnTo>
                                  <a:pt x="10" y="26"/>
                                </a:lnTo>
                                <a:lnTo>
                                  <a:pt x="10" y="23"/>
                                </a:lnTo>
                                <a:lnTo>
                                  <a:pt x="10" y="21"/>
                                </a:lnTo>
                                <a:lnTo>
                                  <a:pt x="12" y="20"/>
                                </a:lnTo>
                                <a:lnTo>
                                  <a:pt x="12" y="17"/>
                                </a:lnTo>
                                <a:lnTo>
                                  <a:pt x="12" y="15"/>
                                </a:lnTo>
                                <a:lnTo>
                                  <a:pt x="12" y="12"/>
                                </a:lnTo>
                                <a:lnTo>
                                  <a:pt x="12" y="11"/>
                                </a:lnTo>
                                <a:lnTo>
                                  <a:pt x="10" y="9"/>
                                </a:lnTo>
                                <a:lnTo>
                                  <a:pt x="10" y="6"/>
                                </a:lnTo>
                                <a:lnTo>
                                  <a:pt x="9" y="5"/>
                                </a:lnTo>
                                <a:lnTo>
                                  <a:pt x="7" y="3"/>
                                </a:lnTo>
                                <a:lnTo>
                                  <a:pt x="6" y="2"/>
                                </a:lnTo>
                                <a:lnTo>
                                  <a:pt x="4" y="0"/>
                                </a:lnTo>
                                <a:lnTo>
                                  <a:pt x="3" y="9"/>
                                </a:lnTo>
                                <a:lnTo>
                                  <a:pt x="3" y="9"/>
                                </a:lnTo>
                                <a:lnTo>
                                  <a:pt x="3" y="9"/>
                                </a:lnTo>
                                <a:lnTo>
                                  <a:pt x="3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12"/>
                                </a:lnTo>
                                <a:lnTo>
                                  <a:pt x="3" y="14"/>
                                </a:lnTo>
                                <a:lnTo>
                                  <a:pt x="3" y="15"/>
                                </a:lnTo>
                                <a:lnTo>
                                  <a:pt x="3" y="17"/>
                                </a:lnTo>
                                <a:lnTo>
                                  <a:pt x="3" y="18"/>
                                </a:lnTo>
                                <a:lnTo>
                                  <a:pt x="3" y="20"/>
                                </a:lnTo>
                                <a:lnTo>
                                  <a:pt x="3" y="21"/>
                                </a:lnTo>
                                <a:lnTo>
                                  <a:pt x="3" y="23"/>
                                </a:lnTo>
                                <a:lnTo>
                                  <a:pt x="1" y="23"/>
                                </a:lnTo>
                                <a:lnTo>
                                  <a:pt x="1" y="24"/>
                                </a:lnTo>
                                <a:lnTo>
                                  <a:pt x="0" y="26"/>
                                </a:lnTo>
                                <a:lnTo>
                                  <a:pt x="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1887"/>
                        <wps:cNvSpPr>
                          <a:spLocks/>
                        </wps:cNvSpPr>
                        <wps:spPr bwMode="auto">
                          <a:xfrm>
                            <a:off x="1618" y="1349"/>
                            <a:ext cx="6" cy="14"/>
                          </a:xfrm>
                          <a:custGeom>
                            <a:avLst/>
                            <a:gdLst>
                              <a:gd name="T0" fmla="*/ 6 w 12"/>
                              <a:gd name="T1" fmla="*/ 29 h 29"/>
                              <a:gd name="T2" fmla="*/ 8 w 12"/>
                              <a:gd name="T3" fmla="*/ 26 h 29"/>
                              <a:gd name="T4" fmla="*/ 9 w 12"/>
                              <a:gd name="T5" fmla="*/ 24 h 29"/>
                              <a:gd name="T6" fmla="*/ 11 w 12"/>
                              <a:gd name="T7" fmla="*/ 21 h 29"/>
                              <a:gd name="T8" fmla="*/ 11 w 12"/>
                              <a:gd name="T9" fmla="*/ 18 h 29"/>
                              <a:gd name="T10" fmla="*/ 12 w 12"/>
                              <a:gd name="T11" fmla="*/ 17 h 29"/>
                              <a:gd name="T12" fmla="*/ 12 w 12"/>
                              <a:gd name="T13" fmla="*/ 14 h 29"/>
                              <a:gd name="T14" fmla="*/ 12 w 12"/>
                              <a:gd name="T15" fmla="*/ 12 h 29"/>
                              <a:gd name="T16" fmla="*/ 12 w 12"/>
                              <a:gd name="T17" fmla="*/ 9 h 29"/>
                              <a:gd name="T18" fmla="*/ 11 w 12"/>
                              <a:gd name="T19" fmla="*/ 6 h 29"/>
                              <a:gd name="T20" fmla="*/ 11 w 12"/>
                              <a:gd name="T21" fmla="*/ 3 h 29"/>
                              <a:gd name="T22" fmla="*/ 9 w 12"/>
                              <a:gd name="T23" fmla="*/ 2 h 29"/>
                              <a:gd name="T24" fmla="*/ 9 w 12"/>
                              <a:gd name="T25" fmla="*/ 0 h 29"/>
                              <a:gd name="T26" fmla="*/ 2 w 12"/>
                              <a:gd name="T27" fmla="*/ 5 h 29"/>
                              <a:gd name="T28" fmla="*/ 2 w 12"/>
                              <a:gd name="T29" fmla="*/ 5 h 29"/>
                              <a:gd name="T30" fmla="*/ 3 w 12"/>
                              <a:gd name="T31" fmla="*/ 6 h 29"/>
                              <a:gd name="T32" fmla="*/ 3 w 12"/>
                              <a:gd name="T33" fmla="*/ 8 h 29"/>
                              <a:gd name="T34" fmla="*/ 5 w 12"/>
                              <a:gd name="T35" fmla="*/ 11 h 29"/>
                              <a:gd name="T36" fmla="*/ 5 w 12"/>
                              <a:gd name="T37" fmla="*/ 12 h 29"/>
                              <a:gd name="T38" fmla="*/ 5 w 12"/>
                              <a:gd name="T39" fmla="*/ 14 h 29"/>
                              <a:gd name="T40" fmla="*/ 5 w 12"/>
                              <a:gd name="T41" fmla="*/ 15 h 29"/>
                              <a:gd name="T42" fmla="*/ 3 w 12"/>
                              <a:gd name="T43" fmla="*/ 17 h 29"/>
                              <a:gd name="T44" fmla="*/ 3 w 12"/>
                              <a:gd name="T45" fmla="*/ 18 h 29"/>
                              <a:gd name="T46" fmla="*/ 2 w 12"/>
                              <a:gd name="T47" fmla="*/ 20 h 29"/>
                              <a:gd name="T48" fmla="*/ 2 w 12"/>
                              <a:gd name="T49" fmla="*/ 21 h 29"/>
                              <a:gd name="T50" fmla="*/ 0 w 12"/>
                              <a:gd name="T51" fmla="*/ 23 h 29"/>
                              <a:gd name="T52" fmla="*/ 6 w 12"/>
                              <a:gd name="T5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" h="29">
                                <a:moveTo>
                                  <a:pt x="6" y="29"/>
                                </a:moveTo>
                                <a:lnTo>
                                  <a:pt x="8" y="26"/>
                                </a:lnTo>
                                <a:lnTo>
                                  <a:pt x="9" y="24"/>
                                </a:lnTo>
                                <a:lnTo>
                                  <a:pt x="11" y="21"/>
                                </a:lnTo>
                                <a:lnTo>
                                  <a:pt x="11" y="18"/>
                                </a:lnTo>
                                <a:lnTo>
                                  <a:pt x="12" y="17"/>
                                </a:lnTo>
                                <a:lnTo>
                                  <a:pt x="12" y="14"/>
                                </a:lnTo>
                                <a:lnTo>
                                  <a:pt x="12" y="12"/>
                                </a:lnTo>
                                <a:lnTo>
                                  <a:pt x="12" y="9"/>
                                </a:lnTo>
                                <a:lnTo>
                                  <a:pt x="11" y="6"/>
                                </a:lnTo>
                                <a:lnTo>
                                  <a:pt x="11" y="3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3" y="6"/>
                                </a:lnTo>
                                <a:lnTo>
                                  <a:pt x="3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12"/>
                                </a:lnTo>
                                <a:lnTo>
                                  <a:pt x="5" y="14"/>
                                </a:lnTo>
                                <a:lnTo>
                                  <a:pt x="5" y="15"/>
                                </a:lnTo>
                                <a:lnTo>
                                  <a:pt x="3" y="17"/>
                                </a:lnTo>
                                <a:lnTo>
                                  <a:pt x="3" y="18"/>
                                </a:lnTo>
                                <a:lnTo>
                                  <a:pt x="2" y="20"/>
                                </a:lnTo>
                                <a:lnTo>
                                  <a:pt x="2" y="21"/>
                                </a:lnTo>
                                <a:lnTo>
                                  <a:pt x="0" y="23"/>
                                </a:lnTo>
                                <a:lnTo>
                                  <a:pt x="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Rectangle 1888"/>
                        <wps:cNvSpPr>
                          <a:spLocks noChangeArrowheads="1"/>
                        </wps:cNvSpPr>
                        <wps:spPr bwMode="auto">
                          <a:xfrm>
                            <a:off x="1083" y="1228"/>
                            <a:ext cx="3" cy="23"/>
                          </a:xfrm>
                          <a:prstGeom prst="rect">
                            <a:avLst/>
                          </a:pr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1889"/>
                        <wps:cNvSpPr>
                          <a:spLocks/>
                        </wps:cNvSpPr>
                        <wps:spPr bwMode="auto">
                          <a:xfrm>
                            <a:off x="1081" y="1280"/>
                            <a:ext cx="5" cy="144"/>
                          </a:xfrm>
                          <a:custGeom>
                            <a:avLst/>
                            <a:gdLst>
                              <a:gd name="T0" fmla="*/ 9 w 9"/>
                              <a:gd name="T1" fmla="*/ 289 h 289"/>
                              <a:gd name="T2" fmla="*/ 8 w 9"/>
                              <a:gd name="T3" fmla="*/ 0 h 289"/>
                              <a:gd name="T4" fmla="*/ 0 w 9"/>
                              <a:gd name="T5" fmla="*/ 0 h 289"/>
                              <a:gd name="T6" fmla="*/ 0 w 9"/>
                              <a:gd name="T7" fmla="*/ 289 h 289"/>
                              <a:gd name="T8" fmla="*/ 9 w 9"/>
                              <a:gd name="T9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289">
                                <a:moveTo>
                                  <a:pt x="9" y="289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9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1890"/>
                        <wps:cNvSpPr>
                          <a:spLocks/>
                        </wps:cNvSpPr>
                        <wps:spPr bwMode="auto">
                          <a:xfrm>
                            <a:off x="1061" y="1362"/>
                            <a:ext cx="5" cy="18"/>
                          </a:xfrm>
                          <a:custGeom>
                            <a:avLst/>
                            <a:gdLst>
                              <a:gd name="T0" fmla="*/ 7 w 10"/>
                              <a:gd name="T1" fmla="*/ 35 h 35"/>
                              <a:gd name="T2" fmla="*/ 9 w 10"/>
                              <a:gd name="T3" fmla="*/ 31 h 35"/>
                              <a:gd name="T4" fmla="*/ 10 w 10"/>
                              <a:gd name="T5" fmla="*/ 28 h 35"/>
                              <a:gd name="T6" fmla="*/ 10 w 10"/>
                              <a:gd name="T7" fmla="*/ 25 h 35"/>
                              <a:gd name="T8" fmla="*/ 10 w 10"/>
                              <a:gd name="T9" fmla="*/ 22 h 35"/>
                              <a:gd name="T10" fmla="*/ 10 w 10"/>
                              <a:gd name="T11" fmla="*/ 17 h 35"/>
                              <a:gd name="T12" fmla="*/ 10 w 10"/>
                              <a:gd name="T13" fmla="*/ 16 h 35"/>
                              <a:gd name="T14" fmla="*/ 10 w 10"/>
                              <a:gd name="T15" fmla="*/ 13 h 35"/>
                              <a:gd name="T16" fmla="*/ 10 w 10"/>
                              <a:gd name="T17" fmla="*/ 10 h 35"/>
                              <a:gd name="T18" fmla="*/ 9 w 10"/>
                              <a:gd name="T19" fmla="*/ 6 h 35"/>
                              <a:gd name="T20" fmla="*/ 7 w 10"/>
                              <a:gd name="T21" fmla="*/ 3 h 35"/>
                              <a:gd name="T22" fmla="*/ 7 w 10"/>
                              <a:gd name="T23" fmla="*/ 0 h 35"/>
                              <a:gd name="T24" fmla="*/ 6 w 10"/>
                              <a:gd name="T25" fmla="*/ 0 h 35"/>
                              <a:gd name="T26" fmla="*/ 0 w 10"/>
                              <a:gd name="T27" fmla="*/ 4 h 35"/>
                              <a:gd name="T28" fmla="*/ 0 w 10"/>
                              <a:gd name="T29" fmla="*/ 4 h 35"/>
                              <a:gd name="T30" fmla="*/ 0 w 10"/>
                              <a:gd name="T31" fmla="*/ 6 h 35"/>
                              <a:gd name="T32" fmla="*/ 1 w 10"/>
                              <a:gd name="T33" fmla="*/ 9 h 35"/>
                              <a:gd name="T34" fmla="*/ 3 w 10"/>
                              <a:gd name="T35" fmla="*/ 12 h 35"/>
                              <a:gd name="T36" fmla="*/ 3 w 10"/>
                              <a:gd name="T37" fmla="*/ 13 h 35"/>
                              <a:gd name="T38" fmla="*/ 3 w 10"/>
                              <a:gd name="T39" fmla="*/ 16 h 35"/>
                              <a:gd name="T40" fmla="*/ 3 w 10"/>
                              <a:gd name="T41" fmla="*/ 17 h 35"/>
                              <a:gd name="T42" fmla="*/ 3 w 10"/>
                              <a:gd name="T43" fmla="*/ 20 h 35"/>
                              <a:gd name="T44" fmla="*/ 3 w 10"/>
                              <a:gd name="T45" fmla="*/ 23 h 35"/>
                              <a:gd name="T46" fmla="*/ 1 w 10"/>
                              <a:gd name="T47" fmla="*/ 26 h 35"/>
                              <a:gd name="T48" fmla="*/ 1 w 10"/>
                              <a:gd name="T49" fmla="*/ 29 h 35"/>
                              <a:gd name="T50" fmla="*/ 0 w 10"/>
                              <a:gd name="T51" fmla="*/ 32 h 35"/>
                              <a:gd name="T52" fmla="*/ 7 w 10"/>
                              <a:gd name="T5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" h="35">
                                <a:moveTo>
                                  <a:pt x="7" y="35"/>
                                </a:moveTo>
                                <a:lnTo>
                                  <a:pt x="9" y="31"/>
                                </a:lnTo>
                                <a:lnTo>
                                  <a:pt x="10" y="28"/>
                                </a:lnTo>
                                <a:lnTo>
                                  <a:pt x="10" y="25"/>
                                </a:lnTo>
                                <a:lnTo>
                                  <a:pt x="10" y="22"/>
                                </a:lnTo>
                                <a:lnTo>
                                  <a:pt x="10" y="17"/>
                                </a:lnTo>
                                <a:lnTo>
                                  <a:pt x="10" y="16"/>
                                </a:lnTo>
                                <a:lnTo>
                                  <a:pt x="10" y="13"/>
                                </a:lnTo>
                                <a:lnTo>
                                  <a:pt x="10" y="10"/>
                                </a:lnTo>
                                <a:lnTo>
                                  <a:pt x="9" y="6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9"/>
                                </a:lnTo>
                                <a:lnTo>
                                  <a:pt x="3" y="12"/>
                                </a:lnTo>
                                <a:lnTo>
                                  <a:pt x="3" y="13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3" y="20"/>
                                </a:lnTo>
                                <a:lnTo>
                                  <a:pt x="3" y="23"/>
                                </a:lnTo>
                                <a:lnTo>
                                  <a:pt x="1" y="26"/>
                                </a:lnTo>
                                <a:lnTo>
                                  <a:pt x="1" y="29"/>
                                </a:lnTo>
                                <a:lnTo>
                                  <a:pt x="0" y="32"/>
                                </a:lnTo>
                                <a:lnTo>
                                  <a:pt x="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1891"/>
                        <wps:cNvSpPr>
                          <a:spLocks/>
                        </wps:cNvSpPr>
                        <wps:spPr bwMode="auto">
                          <a:xfrm>
                            <a:off x="1053" y="1378"/>
                            <a:ext cx="12" cy="16"/>
                          </a:xfrm>
                          <a:custGeom>
                            <a:avLst/>
                            <a:gdLst>
                              <a:gd name="T0" fmla="*/ 1 w 22"/>
                              <a:gd name="T1" fmla="*/ 32 h 32"/>
                              <a:gd name="T2" fmla="*/ 4 w 22"/>
                              <a:gd name="T3" fmla="*/ 30 h 32"/>
                              <a:gd name="T4" fmla="*/ 6 w 22"/>
                              <a:gd name="T5" fmla="*/ 30 h 32"/>
                              <a:gd name="T6" fmla="*/ 7 w 22"/>
                              <a:gd name="T7" fmla="*/ 29 h 32"/>
                              <a:gd name="T8" fmla="*/ 10 w 22"/>
                              <a:gd name="T9" fmla="*/ 27 h 32"/>
                              <a:gd name="T10" fmla="*/ 12 w 22"/>
                              <a:gd name="T11" fmla="*/ 26 h 32"/>
                              <a:gd name="T12" fmla="*/ 13 w 22"/>
                              <a:gd name="T13" fmla="*/ 24 h 32"/>
                              <a:gd name="T14" fmla="*/ 13 w 22"/>
                              <a:gd name="T15" fmla="*/ 21 h 32"/>
                              <a:gd name="T16" fmla="*/ 15 w 22"/>
                              <a:gd name="T17" fmla="*/ 20 h 32"/>
                              <a:gd name="T18" fmla="*/ 19 w 22"/>
                              <a:gd name="T19" fmla="*/ 12 h 32"/>
                              <a:gd name="T20" fmla="*/ 22 w 22"/>
                              <a:gd name="T21" fmla="*/ 3 h 32"/>
                              <a:gd name="T22" fmla="*/ 15 w 22"/>
                              <a:gd name="T23" fmla="*/ 0 h 32"/>
                              <a:gd name="T24" fmla="*/ 12 w 22"/>
                              <a:gd name="T25" fmla="*/ 9 h 32"/>
                              <a:gd name="T26" fmla="*/ 7 w 22"/>
                              <a:gd name="T27" fmla="*/ 17 h 32"/>
                              <a:gd name="T28" fmla="*/ 7 w 22"/>
                              <a:gd name="T29" fmla="*/ 17 h 32"/>
                              <a:gd name="T30" fmla="*/ 6 w 22"/>
                              <a:gd name="T31" fmla="*/ 18 h 32"/>
                              <a:gd name="T32" fmla="*/ 6 w 22"/>
                              <a:gd name="T33" fmla="*/ 20 h 32"/>
                              <a:gd name="T34" fmla="*/ 4 w 22"/>
                              <a:gd name="T35" fmla="*/ 21 h 32"/>
                              <a:gd name="T36" fmla="*/ 3 w 22"/>
                              <a:gd name="T37" fmla="*/ 21 h 32"/>
                              <a:gd name="T38" fmla="*/ 1 w 22"/>
                              <a:gd name="T39" fmla="*/ 23 h 32"/>
                              <a:gd name="T40" fmla="*/ 1 w 22"/>
                              <a:gd name="T41" fmla="*/ 23 h 32"/>
                              <a:gd name="T42" fmla="*/ 0 w 22"/>
                              <a:gd name="T43" fmla="*/ 24 h 32"/>
                              <a:gd name="T44" fmla="*/ 1 w 22"/>
                              <a:gd name="T4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" h="32">
                                <a:moveTo>
                                  <a:pt x="1" y="32"/>
                                </a:moveTo>
                                <a:lnTo>
                                  <a:pt x="4" y="30"/>
                                </a:lnTo>
                                <a:lnTo>
                                  <a:pt x="6" y="30"/>
                                </a:lnTo>
                                <a:lnTo>
                                  <a:pt x="7" y="29"/>
                                </a:lnTo>
                                <a:lnTo>
                                  <a:pt x="10" y="27"/>
                                </a:lnTo>
                                <a:lnTo>
                                  <a:pt x="12" y="26"/>
                                </a:lnTo>
                                <a:lnTo>
                                  <a:pt x="13" y="24"/>
                                </a:lnTo>
                                <a:lnTo>
                                  <a:pt x="13" y="21"/>
                                </a:lnTo>
                                <a:lnTo>
                                  <a:pt x="15" y="20"/>
                                </a:lnTo>
                                <a:lnTo>
                                  <a:pt x="19" y="12"/>
                                </a:lnTo>
                                <a:lnTo>
                                  <a:pt x="22" y="3"/>
                                </a:lnTo>
                                <a:lnTo>
                                  <a:pt x="15" y="0"/>
                                </a:lnTo>
                                <a:lnTo>
                                  <a:pt x="12" y="9"/>
                                </a:lnTo>
                                <a:lnTo>
                                  <a:pt x="7" y="17"/>
                                </a:lnTo>
                                <a:lnTo>
                                  <a:pt x="7" y="17"/>
                                </a:lnTo>
                                <a:lnTo>
                                  <a:pt x="6" y="18"/>
                                </a:lnTo>
                                <a:lnTo>
                                  <a:pt x="6" y="20"/>
                                </a:lnTo>
                                <a:lnTo>
                                  <a:pt x="4" y="21"/>
                                </a:lnTo>
                                <a:lnTo>
                                  <a:pt x="3" y="21"/>
                                </a:lnTo>
                                <a:lnTo>
                                  <a:pt x="1" y="23"/>
                                </a:lnTo>
                                <a:lnTo>
                                  <a:pt x="1" y="23"/>
                                </a:lnTo>
                                <a:lnTo>
                                  <a:pt x="0" y="24"/>
                                </a:lnTo>
                                <a:lnTo>
                                  <a:pt x="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1892"/>
                        <wps:cNvSpPr>
                          <a:spLocks/>
                        </wps:cNvSpPr>
                        <wps:spPr bwMode="auto">
                          <a:xfrm>
                            <a:off x="1064" y="1381"/>
                            <a:ext cx="8" cy="14"/>
                          </a:xfrm>
                          <a:custGeom>
                            <a:avLst/>
                            <a:gdLst>
                              <a:gd name="T0" fmla="*/ 9 w 16"/>
                              <a:gd name="T1" fmla="*/ 0 h 27"/>
                              <a:gd name="T2" fmla="*/ 7 w 16"/>
                              <a:gd name="T3" fmla="*/ 3 h 27"/>
                              <a:gd name="T4" fmla="*/ 6 w 16"/>
                              <a:gd name="T5" fmla="*/ 8 h 27"/>
                              <a:gd name="T6" fmla="*/ 4 w 16"/>
                              <a:gd name="T7" fmla="*/ 12 h 27"/>
                              <a:gd name="T8" fmla="*/ 3 w 16"/>
                              <a:gd name="T9" fmla="*/ 15 h 27"/>
                              <a:gd name="T10" fmla="*/ 0 w 16"/>
                              <a:gd name="T11" fmla="*/ 23 h 27"/>
                              <a:gd name="T12" fmla="*/ 0 w 16"/>
                              <a:gd name="T13" fmla="*/ 24 h 27"/>
                              <a:gd name="T14" fmla="*/ 7 w 16"/>
                              <a:gd name="T15" fmla="*/ 27 h 27"/>
                              <a:gd name="T16" fmla="*/ 7 w 16"/>
                              <a:gd name="T17" fmla="*/ 26 h 27"/>
                              <a:gd name="T18" fmla="*/ 10 w 16"/>
                              <a:gd name="T19" fmla="*/ 18 h 27"/>
                              <a:gd name="T20" fmla="*/ 12 w 16"/>
                              <a:gd name="T21" fmla="*/ 15 h 27"/>
                              <a:gd name="T22" fmla="*/ 15 w 16"/>
                              <a:gd name="T23" fmla="*/ 11 h 27"/>
                              <a:gd name="T24" fmla="*/ 16 w 16"/>
                              <a:gd name="T25" fmla="*/ 6 h 27"/>
                              <a:gd name="T26" fmla="*/ 16 w 16"/>
                              <a:gd name="T27" fmla="*/ 2 h 27"/>
                              <a:gd name="T28" fmla="*/ 9 w 16"/>
                              <a:gd name="T2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9" y="0"/>
                                </a:moveTo>
                                <a:lnTo>
                                  <a:pt x="7" y="3"/>
                                </a:lnTo>
                                <a:lnTo>
                                  <a:pt x="6" y="8"/>
                                </a:lnTo>
                                <a:lnTo>
                                  <a:pt x="4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23"/>
                                </a:lnTo>
                                <a:lnTo>
                                  <a:pt x="0" y="24"/>
                                </a:lnTo>
                                <a:lnTo>
                                  <a:pt x="7" y="27"/>
                                </a:lnTo>
                                <a:lnTo>
                                  <a:pt x="7" y="26"/>
                                </a:lnTo>
                                <a:lnTo>
                                  <a:pt x="10" y="18"/>
                                </a:lnTo>
                                <a:lnTo>
                                  <a:pt x="12" y="15"/>
                                </a:lnTo>
                                <a:lnTo>
                                  <a:pt x="15" y="11"/>
                                </a:lnTo>
                                <a:lnTo>
                                  <a:pt x="16" y="6"/>
                                </a:lnTo>
                                <a:lnTo>
                                  <a:pt x="16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1893"/>
                        <wps:cNvSpPr>
                          <a:spLocks/>
                        </wps:cNvSpPr>
                        <wps:spPr bwMode="auto">
                          <a:xfrm>
                            <a:off x="1068" y="1346"/>
                            <a:ext cx="8" cy="36"/>
                          </a:xfrm>
                          <a:custGeom>
                            <a:avLst/>
                            <a:gdLst>
                              <a:gd name="T0" fmla="*/ 15 w 15"/>
                              <a:gd name="T1" fmla="*/ 33 h 72"/>
                              <a:gd name="T2" fmla="*/ 6 w 15"/>
                              <a:gd name="T3" fmla="*/ 33 h 72"/>
                              <a:gd name="T4" fmla="*/ 6 w 15"/>
                              <a:gd name="T5" fmla="*/ 33 h 72"/>
                              <a:gd name="T6" fmla="*/ 6 w 15"/>
                              <a:gd name="T7" fmla="*/ 38 h 72"/>
                              <a:gd name="T8" fmla="*/ 6 w 15"/>
                              <a:gd name="T9" fmla="*/ 42 h 72"/>
                              <a:gd name="T10" fmla="*/ 4 w 15"/>
                              <a:gd name="T11" fmla="*/ 48 h 72"/>
                              <a:gd name="T12" fmla="*/ 3 w 15"/>
                              <a:gd name="T13" fmla="*/ 54 h 72"/>
                              <a:gd name="T14" fmla="*/ 3 w 15"/>
                              <a:gd name="T15" fmla="*/ 60 h 72"/>
                              <a:gd name="T16" fmla="*/ 1 w 15"/>
                              <a:gd name="T17" fmla="*/ 66 h 72"/>
                              <a:gd name="T18" fmla="*/ 0 w 15"/>
                              <a:gd name="T19" fmla="*/ 70 h 72"/>
                              <a:gd name="T20" fmla="*/ 7 w 15"/>
                              <a:gd name="T21" fmla="*/ 72 h 72"/>
                              <a:gd name="T22" fmla="*/ 9 w 15"/>
                              <a:gd name="T23" fmla="*/ 67 h 72"/>
                              <a:gd name="T24" fmla="*/ 10 w 15"/>
                              <a:gd name="T25" fmla="*/ 61 h 72"/>
                              <a:gd name="T26" fmla="*/ 12 w 15"/>
                              <a:gd name="T27" fmla="*/ 55 h 72"/>
                              <a:gd name="T28" fmla="*/ 12 w 15"/>
                              <a:gd name="T29" fmla="*/ 49 h 72"/>
                              <a:gd name="T30" fmla="*/ 13 w 15"/>
                              <a:gd name="T31" fmla="*/ 44 h 72"/>
                              <a:gd name="T32" fmla="*/ 13 w 15"/>
                              <a:gd name="T33" fmla="*/ 38 h 72"/>
                              <a:gd name="T34" fmla="*/ 15 w 15"/>
                              <a:gd name="T35" fmla="*/ 35 h 72"/>
                              <a:gd name="T36" fmla="*/ 15 w 15"/>
                              <a:gd name="T37" fmla="*/ 33 h 72"/>
                              <a:gd name="T38" fmla="*/ 6 w 15"/>
                              <a:gd name="T39" fmla="*/ 33 h 72"/>
                              <a:gd name="T40" fmla="*/ 15 w 15"/>
                              <a:gd name="T41" fmla="*/ 33 h 72"/>
                              <a:gd name="T42" fmla="*/ 10 w 15"/>
                              <a:gd name="T43" fmla="*/ 0 h 72"/>
                              <a:gd name="T44" fmla="*/ 6 w 15"/>
                              <a:gd name="T45" fmla="*/ 33 h 72"/>
                              <a:gd name="T46" fmla="*/ 15 w 15"/>
                              <a:gd name="T47" fmla="*/ 3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" h="72">
                                <a:moveTo>
                                  <a:pt x="15" y="33"/>
                                </a:moveTo>
                                <a:lnTo>
                                  <a:pt x="6" y="33"/>
                                </a:lnTo>
                                <a:lnTo>
                                  <a:pt x="6" y="33"/>
                                </a:lnTo>
                                <a:lnTo>
                                  <a:pt x="6" y="38"/>
                                </a:lnTo>
                                <a:lnTo>
                                  <a:pt x="6" y="42"/>
                                </a:lnTo>
                                <a:lnTo>
                                  <a:pt x="4" y="48"/>
                                </a:lnTo>
                                <a:lnTo>
                                  <a:pt x="3" y="54"/>
                                </a:lnTo>
                                <a:lnTo>
                                  <a:pt x="3" y="60"/>
                                </a:lnTo>
                                <a:lnTo>
                                  <a:pt x="1" y="66"/>
                                </a:lnTo>
                                <a:lnTo>
                                  <a:pt x="0" y="70"/>
                                </a:lnTo>
                                <a:lnTo>
                                  <a:pt x="7" y="72"/>
                                </a:lnTo>
                                <a:lnTo>
                                  <a:pt x="9" y="67"/>
                                </a:lnTo>
                                <a:lnTo>
                                  <a:pt x="10" y="61"/>
                                </a:lnTo>
                                <a:lnTo>
                                  <a:pt x="12" y="55"/>
                                </a:lnTo>
                                <a:lnTo>
                                  <a:pt x="12" y="49"/>
                                </a:lnTo>
                                <a:lnTo>
                                  <a:pt x="13" y="44"/>
                                </a:lnTo>
                                <a:lnTo>
                                  <a:pt x="13" y="38"/>
                                </a:lnTo>
                                <a:lnTo>
                                  <a:pt x="15" y="35"/>
                                </a:lnTo>
                                <a:lnTo>
                                  <a:pt x="15" y="33"/>
                                </a:lnTo>
                                <a:lnTo>
                                  <a:pt x="6" y="33"/>
                                </a:lnTo>
                                <a:lnTo>
                                  <a:pt x="15" y="33"/>
                                </a:lnTo>
                                <a:lnTo>
                                  <a:pt x="10" y="0"/>
                                </a:lnTo>
                                <a:lnTo>
                                  <a:pt x="6" y="33"/>
                                </a:lnTo>
                                <a:lnTo>
                                  <a:pt x="1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1894"/>
                        <wps:cNvSpPr>
                          <a:spLocks/>
                        </wps:cNvSpPr>
                        <wps:spPr bwMode="auto">
                          <a:xfrm>
                            <a:off x="1068" y="1363"/>
                            <a:ext cx="8" cy="35"/>
                          </a:xfrm>
                          <a:custGeom>
                            <a:avLst/>
                            <a:gdLst>
                              <a:gd name="T0" fmla="*/ 6 w 17"/>
                              <a:gd name="T1" fmla="*/ 72 h 72"/>
                              <a:gd name="T2" fmla="*/ 8 w 17"/>
                              <a:gd name="T3" fmla="*/ 69 h 72"/>
                              <a:gd name="T4" fmla="*/ 9 w 17"/>
                              <a:gd name="T5" fmla="*/ 67 h 72"/>
                              <a:gd name="T6" fmla="*/ 11 w 17"/>
                              <a:gd name="T7" fmla="*/ 64 h 72"/>
                              <a:gd name="T8" fmla="*/ 12 w 17"/>
                              <a:gd name="T9" fmla="*/ 61 h 72"/>
                              <a:gd name="T10" fmla="*/ 12 w 17"/>
                              <a:gd name="T11" fmla="*/ 58 h 72"/>
                              <a:gd name="T12" fmla="*/ 14 w 17"/>
                              <a:gd name="T13" fmla="*/ 55 h 72"/>
                              <a:gd name="T14" fmla="*/ 14 w 17"/>
                              <a:gd name="T15" fmla="*/ 52 h 72"/>
                              <a:gd name="T16" fmla="*/ 15 w 17"/>
                              <a:gd name="T17" fmla="*/ 49 h 72"/>
                              <a:gd name="T18" fmla="*/ 15 w 17"/>
                              <a:gd name="T19" fmla="*/ 43 h 72"/>
                              <a:gd name="T20" fmla="*/ 17 w 17"/>
                              <a:gd name="T21" fmla="*/ 37 h 72"/>
                              <a:gd name="T22" fmla="*/ 17 w 17"/>
                              <a:gd name="T23" fmla="*/ 33 h 72"/>
                              <a:gd name="T24" fmla="*/ 17 w 17"/>
                              <a:gd name="T25" fmla="*/ 27 h 72"/>
                              <a:gd name="T26" fmla="*/ 17 w 17"/>
                              <a:gd name="T27" fmla="*/ 21 h 72"/>
                              <a:gd name="T28" fmla="*/ 17 w 17"/>
                              <a:gd name="T29" fmla="*/ 16 h 72"/>
                              <a:gd name="T30" fmla="*/ 17 w 17"/>
                              <a:gd name="T31" fmla="*/ 12 h 72"/>
                              <a:gd name="T32" fmla="*/ 17 w 17"/>
                              <a:gd name="T33" fmla="*/ 8 h 72"/>
                              <a:gd name="T34" fmla="*/ 17 w 17"/>
                              <a:gd name="T35" fmla="*/ 2 h 72"/>
                              <a:gd name="T36" fmla="*/ 17 w 17"/>
                              <a:gd name="T37" fmla="*/ 0 h 72"/>
                              <a:gd name="T38" fmla="*/ 8 w 17"/>
                              <a:gd name="T39" fmla="*/ 0 h 72"/>
                              <a:gd name="T40" fmla="*/ 9 w 17"/>
                              <a:gd name="T41" fmla="*/ 3 h 72"/>
                              <a:gd name="T42" fmla="*/ 9 w 17"/>
                              <a:gd name="T43" fmla="*/ 8 h 72"/>
                              <a:gd name="T44" fmla="*/ 9 w 17"/>
                              <a:gd name="T45" fmla="*/ 12 h 72"/>
                              <a:gd name="T46" fmla="*/ 9 w 17"/>
                              <a:gd name="T47" fmla="*/ 16 h 72"/>
                              <a:gd name="T48" fmla="*/ 9 w 17"/>
                              <a:gd name="T49" fmla="*/ 21 h 72"/>
                              <a:gd name="T50" fmla="*/ 9 w 17"/>
                              <a:gd name="T51" fmla="*/ 27 h 72"/>
                              <a:gd name="T52" fmla="*/ 9 w 17"/>
                              <a:gd name="T53" fmla="*/ 31 h 72"/>
                              <a:gd name="T54" fmla="*/ 9 w 17"/>
                              <a:gd name="T55" fmla="*/ 37 h 72"/>
                              <a:gd name="T56" fmla="*/ 8 w 17"/>
                              <a:gd name="T57" fmla="*/ 43 h 72"/>
                              <a:gd name="T58" fmla="*/ 8 w 17"/>
                              <a:gd name="T59" fmla="*/ 48 h 72"/>
                              <a:gd name="T60" fmla="*/ 6 w 17"/>
                              <a:gd name="T61" fmla="*/ 51 h 72"/>
                              <a:gd name="T62" fmla="*/ 6 w 17"/>
                              <a:gd name="T63" fmla="*/ 54 h 72"/>
                              <a:gd name="T64" fmla="*/ 5 w 17"/>
                              <a:gd name="T65" fmla="*/ 57 h 72"/>
                              <a:gd name="T66" fmla="*/ 5 w 17"/>
                              <a:gd name="T67" fmla="*/ 58 h 72"/>
                              <a:gd name="T68" fmla="*/ 3 w 17"/>
                              <a:gd name="T69" fmla="*/ 61 h 72"/>
                              <a:gd name="T70" fmla="*/ 2 w 17"/>
                              <a:gd name="T71" fmla="*/ 63 h 72"/>
                              <a:gd name="T72" fmla="*/ 2 w 17"/>
                              <a:gd name="T73" fmla="*/ 66 h 72"/>
                              <a:gd name="T74" fmla="*/ 0 w 17"/>
                              <a:gd name="T75" fmla="*/ 67 h 72"/>
                              <a:gd name="T76" fmla="*/ 6 w 17"/>
                              <a:gd name="T7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" h="72">
                                <a:moveTo>
                                  <a:pt x="6" y="72"/>
                                </a:moveTo>
                                <a:lnTo>
                                  <a:pt x="8" y="69"/>
                                </a:lnTo>
                                <a:lnTo>
                                  <a:pt x="9" y="67"/>
                                </a:lnTo>
                                <a:lnTo>
                                  <a:pt x="11" y="64"/>
                                </a:lnTo>
                                <a:lnTo>
                                  <a:pt x="12" y="61"/>
                                </a:lnTo>
                                <a:lnTo>
                                  <a:pt x="12" y="58"/>
                                </a:lnTo>
                                <a:lnTo>
                                  <a:pt x="14" y="55"/>
                                </a:lnTo>
                                <a:lnTo>
                                  <a:pt x="14" y="52"/>
                                </a:lnTo>
                                <a:lnTo>
                                  <a:pt x="15" y="49"/>
                                </a:lnTo>
                                <a:lnTo>
                                  <a:pt x="15" y="43"/>
                                </a:lnTo>
                                <a:lnTo>
                                  <a:pt x="17" y="37"/>
                                </a:lnTo>
                                <a:lnTo>
                                  <a:pt x="17" y="33"/>
                                </a:lnTo>
                                <a:lnTo>
                                  <a:pt x="17" y="27"/>
                                </a:lnTo>
                                <a:lnTo>
                                  <a:pt x="17" y="21"/>
                                </a:lnTo>
                                <a:lnTo>
                                  <a:pt x="17" y="16"/>
                                </a:lnTo>
                                <a:lnTo>
                                  <a:pt x="17" y="12"/>
                                </a:lnTo>
                                <a:lnTo>
                                  <a:pt x="17" y="8"/>
                                </a:lnTo>
                                <a:lnTo>
                                  <a:pt x="17" y="2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9" y="3"/>
                                </a:lnTo>
                                <a:lnTo>
                                  <a:pt x="9" y="8"/>
                                </a:lnTo>
                                <a:lnTo>
                                  <a:pt x="9" y="12"/>
                                </a:lnTo>
                                <a:lnTo>
                                  <a:pt x="9" y="16"/>
                                </a:lnTo>
                                <a:lnTo>
                                  <a:pt x="9" y="21"/>
                                </a:lnTo>
                                <a:lnTo>
                                  <a:pt x="9" y="27"/>
                                </a:lnTo>
                                <a:lnTo>
                                  <a:pt x="9" y="31"/>
                                </a:lnTo>
                                <a:lnTo>
                                  <a:pt x="9" y="37"/>
                                </a:lnTo>
                                <a:lnTo>
                                  <a:pt x="8" y="43"/>
                                </a:lnTo>
                                <a:lnTo>
                                  <a:pt x="8" y="48"/>
                                </a:lnTo>
                                <a:lnTo>
                                  <a:pt x="6" y="51"/>
                                </a:lnTo>
                                <a:lnTo>
                                  <a:pt x="6" y="54"/>
                                </a:lnTo>
                                <a:lnTo>
                                  <a:pt x="5" y="57"/>
                                </a:lnTo>
                                <a:lnTo>
                                  <a:pt x="5" y="58"/>
                                </a:lnTo>
                                <a:lnTo>
                                  <a:pt x="3" y="61"/>
                                </a:lnTo>
                                <a:lnTo>
                                  <a:pt x="2" y="63"/>
                                </a:lnTo>
                                <a:lnTo>
                                  <a:pt x="2" y="66"/>
                                </a:lnTo>
                                <a:lnTo>
                                  <a:pt x="0" y="67"/>
                                </a:lnTo>
                                <a:lnTo>
                                  <a:pt x="6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1895"/>
                        <wps:cNvSpPr>
                          <a:spLocks/>
                        </wps:cNvSpPr>
                        <wps:spPr bwMode="auto">
                          <a:xfrm>
                            <a:off x="1027" y="1338"/>
                            <a:ext cx="6" cy="4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9"/>
                              <a:gd name="T2" fmla="*/ 8 w 12"/>
                              <a:gd name="T3" fmla="*/ 0 h 9"/>
                              <a:gd name="T4" fmla="*/ 6 w 12"/>
                              <a:gd name="T5" fmla="*/ 0 h 9"/>
                              <a:gd name="T6" fmla="*/ 5 w 12"/>
                              <a:gd name="T7" fmla="*/ 1 h 9"/>
                              <a:gd name="T8" fmla="*/ 3 w 12"/>
                              <a:gd name="T9" fmla="*/ 1 h 9"/>
                              <a:gd name="T10" fmla="*/ 2 w 12"/>
                              <a:gd name="T11" fmla="*/ 1 h 9"/>
                              <a:gd name="T12" fmla="*/ 0 w 12"/>
                              <a:gd name="T13" fmla="*/ 1 h 9"/>
                              <a:gd name="T14" fmla="*/ 0 w 12"/>
                              <a:gd name="T15" fmla="*/ 9 h 9"/>
                              <a:gd name="T16" fmla="*/ 2 w 12"/>
                              <a:gd name="T17" fmla="*/ 9 h 9"/>
                              <a:gd name="T18" fmla="*/ 3 w 12"/>
                              <a:gd name="T19" fmla="*/ 9 h 9"/>
                              <a:gd name="T20" fmla="*/ 6 w 12"/>
                              <a:gd name="T21" fmla="*/ 9 h 9"/>
                              <a:gd name="T22" fmla="*/ 8 w 12"/>
                              <a:gd name="T23" fmla="*/ 9 h 9"/>
                              <a:gd name="T24" fmla="*/ 11 w 12"/>
                              <a:gd name="T25" fmla="*/ 7 h 9"/>
                              <a:gd name="T26" fmla="*/ 12 w 12"/>
                              <a:gd name="T27" fmla="*/ 6 h 9"/>
                              <a:gd name="T28" fmla="*/ 12 w 12"/>
                              <a:gd name="T29" fmla="*/ 6 h 9"/>
                              <a:gd name="T30" fmla="*/ 12 w 12"/>
                              <a:gd name="T31" fmla="*/ 6 h 9"/>
                              <a:gd name="T32" fmla="*/ 12 w 12"/>
                              <a:gd name="T33" fmla="*/ 6 h 9"/>
                              <a:gd name="T34" fmla="*/ 8 w 12"/>
                              <a:gd name="T3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5" y="1"/>
                                </a:lnTo>
                                <a:lnTo>
                                  <a:pt x="3" y="1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0" y="9"/>
                                </a:lnTo>
                                <a:lnTo>
                                  <a:pt x="2" y="9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8" y="9"/>
                                </a:lnTo>
                                <a:lnTo>
                                  <a:pt x="11" y="7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1896"/>
                        <wps:cNvSpPr>
                          <a:spLocks/>
                        </wps:cNvSpPr>
                        <wps:spPr bwMode="auto">
                          <a:xfrm>
                            <a:off x="1030" y="1331"/>
                            <a:ext cx="6" cy="10"/>
                          </a:xfrm>
                          <a:custGeom>
                            <a:avLst/>
                            <a:gdLst>
                              <a:gd name="T0" fmla="*/ 1 w 12"/>
                              <a:gd name="T1" fmla="*/ 3 h 19"/>
                              <a:gd name="T2" fmla="*/ 3 w 12"/>
                              <a:gd name="T3" fmla="*/ 4 h 19"/>
                              <a:gd name="T4" fmla="*/ 3 w 12"/>
                              <a:gd name="T5" fmla="*/ 5 h 19"/>
                              <a:gd name="T6" fmla="*/ 3 w 12"/>
                              <a:gd name="T7" fmla="*/ 5 h 19"/>
                              <a:gd name="T8" fmla="*/ 3 w 12"/>
                              <a:gd name="T9" fmla="*/ 7 h 19"/>
                              <a:gd name="T10" fmla="*/ 3 w 12"/>
                              <a:gd name="T11" fmla="*/ 7 h 19"/>
                              <a:gd name="T12" fmla="*/ 3 w 12"/>
                              <a:gd name="T13" fmla="*/ 8 h 19"/>
                              <a:gd name="T14" fmla="*/ 3 w 12"/>
                              <a:gd name="T15" fmla="*/ 8 h 19"/>
                              <a:gd name="T16" fmla="*/ 3 w 12"/>
                              <a:gd name="T17" fmla="*/ 8 h 19"/>
                              <a:gd name="T18" fmla="*/ 3 w 12"/>
                              <a:gd name="T19" fmla="*/ 10 h 19"/>
                              <a:gd name="T20" fmla="*/ 1 w 12"/>
                              <a:gd name="T21" fmla="*/ 11 h 19"/>
                              <a:gd name="T22" fmla="*/ 1 w 12"/>
                              <a:gd name="T23" fmla="*/ 13 h 19"/>
                              <a:gd name="T24" fmla="*/ 0 w 12"/>
                              <a:gd name="T25" fmla="*/ 13 h 19"/>
                              <a:gd name="T26" fmla="*/ 4 w 12"/>
                              <a:gd name="T27" fmla="*/ 19 h 19"/>
                              <a:gd name="T28" fmla="*/ 7 w 12"/>
                              <a:gd name="T29" fmla="*/ 17 h 19"/>
                              <a:gd name="T30" fmla="*/ 9 w 12"/>
                              <a:gd name="T31" fmla="*/ 16 h 19"/>
                              <a:gd name="T32" fmla="*/ 10 w 12"/>
                              <a:gd name="T33" fmla="*/ 14 h 19"/>
                              <a:gd name="T34" fmla="*/ 10 w 12"/>
                              <a:gd name="T35" fmla="*/ 11 h 19"/>
                              <a:gd name="T36" fmla="*/ 10 w 12"/>
                              <a:gd name="T37" fmla="*/ 10 h 19"/>
                              <a:gd name="T38" fmla="*/ 12 w 12"/>
                              <a:gd name="T39" fmla="*/ 8 h 19"/>
                              <a:gd name="T40" fmla="*/ 12 w 12"/>
                              <a:gd name="T41" fmla="*/ 7 h 19"/>
                              <a:gd name="T42" fmla="*/ 10 w 12"/>
                              <a:gd name="T43" fmla="*/ 5 h 19"/>
                              <a:gd name="T44" fmla="*/ 10 w 12"/>
                              <a:gd name="T45" fmla="*/ 4 h 19"/>
                              <a:gd name="T46" fmla="*/ 10 w 12"/>
                              <a:gd name="T47" fmla="*/ 3 h 19"/>
                              <a:gd name="T48" fmla="*/ 9 w 12"/>
                              <a:gd name="T49" fmla="*/ 1 h 19"/>
                              <a:gd name="T50" fmla="*/ 9 w 12"/>
                              <a:gd name="T51" fmla="*/ 0 h 19"/>
                              <a:gd name="T52" fmla="*/ 9 w 12"/>
                              <a:gd name="T53" fmla="*/ 0 h 19"/>
                              <a:gd name="T54" fmla="*/ 1 w 12"/>
                              <a:gd name="T55" fmla="*/ 3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" h="19">
                                <a:moveTo>
                                  <a:pt x="1" y="3"/>
                                </a:moveTo>
                                <a:lnTo>
                                  <a:pt x="3" y="4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10"/>
                                </a:lnTo>
                                <a:lnTo>
                                  <a:pt x="1" y="11"/>
                                </a:lnTo>
                                <a:lnTo>
                                  <a:pt x="1" y="13"/>
                                </a:lnTo>
                                <a:lnTo>
                                  <a:pt x="0" y="13"/>
                                </a:lnTo>
                                <a:lnTo>
                                  <a:pt x="4" y="19"/>
                                </a:lnTo>
                                <a:lnTo>
                                  <a:pt x="7" y="17"/>
                                </a:lnTo>
                                <a:lnTo>
                                  <a:pt x="9" y="16"/>
                                </a:lnTo>
                                <a:lnTo>
                                  <a:pt x="10" y="14"/>
                                </a:lnTo>
                                <a:lnTo>
                                  <a:pt x="10" y="11"/>
                                </a:lnTo>
                                <a:lnTo>
                                  <a:pt x="10" y="10"/>
                                </a:lnTo>
                                <a:lnTo>
                                  <a:pt x="12" y="8"/>
                                </a:lnTo>
                                <a:lnTo>
                                  <a:pt x="12" y="7"/>
                                </a:lnTo>
                                <a:lnTo>
                                  <a:pt x="10" y="5"/>
                                </a:lnTo>
                                <a:lnTo>
                                  <a:pt x="10" y="4"/>
                                </a:lnTo>
                                <a:lnTo>
                                  <a:pt x="10" y="3"/>
                                </a:lnTo>
                                <a:lnTo>
                                  <a:pt x="9" y="1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1897"/>
                        <wps:cNvSpPr>
                          <a:spLocks/>
                        </wps:cNvSpPr>
                        <wps:spPr bwMode="auto">
                          <a:xfrm>
                            <a:off x="1027" y="1325"/>
                            <a:ext cx="8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5 h 17"/>
                              <a:gd name="T2" fmla="*/ 3 w 17"/>
                              <a:gd name="T3" fmla="*/ 8 h 17"/>
                              <a:gd name="T4" fmla="*/ 5 w 17"/>
                              <a:gd name="T5" fmla="*/ 11 h 17"/>
                              <a:gd name="T6" fmla="*/ 8 w 17"/>
                              <a:gd name="T7" fmla="*/ 14 h 17"/>
                              <a:gd name="T8" fmla="*/ 9 w 17"/>
                              <a:gd name="T9" fmla="*/ 17 h 17"/>
                              <a:gd name="T10" fmla="*/ 17 w 17"/>
                              <a:gd name="T11" fmla="*/ 14 h 17"/>
                              <a:gd name="T12" fmla="*/ 14 w 17"/>
                              <a:gd name="T13" fmla="*/ 9 h 17"/>
                              <a:gd name="T14" fmla="*/ 11 w 17"/>
                              <a:gd name="T15" fmla="*/ 6 h 17"/>
                              <a:gd name="T16" fmla="*/ 9 w 17"/>
                              <a:gd name="T17" fmla="*/ 3 h 17"/>
                              <a:gd name="T18" fmla="*/ 8 w 17"/>
                              <a:gd name="T19" fmla="*/ 0 h 17"/>
                              <a:gd name="T20" fmla="*/ 8 w 17"/>
                              <a:gd name="T21" fmla="*/ 0 h 17"/>
                              <a:gd name="T22" fmla="*/ 8 w 17"/>
                              <a:gd name="T23" fmla="*/ 0 h 17"/>
                              <a:gd name="T24" fmla="*/ 8 w 17"/>
                              <a:gd name="T25" fmla="*/ 0 h 17"/>
                              <a:gd name="T26" fmla="*/ 0 w 17"/>
                              <a:gd name="T27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0" y="5"/>
                                </a:moveTo>
                                <a:lnTo>
                                  <a:pt x="3" y="8"/>
                                </a:lnTo>
                                <a:lnTo>
                                  <a:pt x="5" y="11"/>
                                </a:lnTo>
                                <a:lnTo>
                                  <a:pt x="8" y="14"/>
                                </a:lnTo>
                                <a:lnTo>
                                  <a:pt x="9" y="17"/>
                                </a:lnTo>
                                <a:lnTo>
                                  <a:pt x="17" y="14"/>
                                </a:lnTo>
                                <a:lnTo>
                                  <a:pt x="14" y="9"/>
                                </a:lnTo>
                                <a:lnTo>
                                  <a:pt x="11" y="6"/>
                                </a:lnTo>
                                <a:lnTo>
                                  <a:pt x="9" y="3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1898"/>
                        <wps:cNvSpPr>
                          <a:spLocks/>
                        </wps:cNvSpPr>
                        <wps:spPr bwMode="auto">
                          <a:xfrm>
                            <a:off x="1026" y="1316"/>
                            <a:ext cx="5" cy="11"/>
                          </a:xfrm>
                          <a:custGeom>
                            <a:avLst/>
                            <a:gdLst>
                              <a:gd name="T0" fmla="*/ 6 w 10"/>
                              <a:gd name="T1" fmla="*/ 0 h 23"/>
                              <a:gd name="T2" fmla="*/ 6 w 10"/>
                              <a:gd name="T3" fmla="*/ 0 h 23"/>
                              <a:gd name="T4" fmla="*/ 4 w 10"/>
                              <a:gd name="T5" fmla="*/ 2 h 23"/>
                              <a:gd name="T6" fmla="*/ 3 w 10"/>
                              <a:gd name="T7" fmla="*/ 3 h 23"/>
                              <a:gd name="T8" fmla="*/ 3 w 10"/>
                              <a:gd name="T9" fmla="*/ 5 h 23"/>
                              <a:gd name="T10" fmla="*/ 1 w 10"/>
                              <a:gd name="T11" fmla="*/ 6 h 23"/>
                              <a:gd name="T12" fmla="*/ 1 w 10"/>
                              <a:gd name="T13" fmla="*/ 8 h 23"/>
                              <a:gd name="T14" fmla="*/ 0 w 10"/>
                              <a:gd name="T15" fmla="*/ 9 h 23"/>
                              <a:gd name="T16" fmla="*/ 0 w 10"/>
                              <a:gd name="T17" fmla="*/ 9 h 23"/>
                              <a:gd name="T18" fmla="*/ 0 w 10"/>
                              <a:gd name="T19" fmla="*/ 12 h 23"/>
                              <a:gd name="T20" fmla="*/ 0 w 10"/>
                              <a:gd name="T21" fmla="*/ 14 h 23"/>
                              <a:gd name="T22" fmla="*/ 0 w 10"/>
                              <a:gd name="T23" fmla="*/ 17 h 23"/>
                              <a:gd name="T24" fmla="*/ 0 w 10"/>
                              <a:gd name="T25" fmla="*/ 18 h 23"/>
                              <a:gd name="T26" fmla="*/ 0 w 10"/>
                              <a:gd name="T27" fmla="*/ 20 h 23"/>
                              <a:gd name="T28" fmla="*/ 1 w 10"/>
                              <a:gd name="T29" fmla="*/ 21 h 23"/>
                              <a:gd name="T30" fmla="*/ 1 w 10"/>
                              <a:gd name="T31" fmla="*/ 23 h 23"/>
                              <a:gd name="T32" fmla="*/ 9 w 10"/>
                              <a:gd name="T33" fmla="*/ 18 h 23"/>
                              <a:gd name="T34" fmla="*/ 9 w 10"/>
                              <a:gd name="T35" fmla="*/ 18 h 23"/>
                              <a:gd name="T36" fmla="*/ 7 w 10"/>
                              <a:gd name="T37" fmla="*/ 17 h 23"/>
                              <a:gd name="T38" fmla="*/ 7 w 10"/>
                              <a:gd name="T39" fmla="*/ 17 h 23"/>
                              <a:gd name="T40" fmla="*/ 7 w 10"/>
                              <a:gd name="T41" fmla="*/ 17 h 23"/>
                              <a:gd name="T42" fmla="*/ 7 w 10"/>
                              <a:gd name="T43" fmla="*/ 14 h 23"/>
                              <a:gd name="T44" fmla="*/ 7 w 10"/>
                              <a:gd name="T45" fmla="*/ 12 h 23"/>
                              <a:gd name="T46" fmla="*/ 7 w 10"/>
                              <a:gd name="T47" fmla="*/ 12 h 23"/>
                              <a:gd name="T48" fmla="*/ 9 w 10"/>
                              <a:gd name="T49" fmla="*/ 11 h 23"/>
                              <a:gd name="T50" fmla="*/ 9 w 10"/>
                              <a:gd name="T51" fmla="*/ 11 h 23"/>
                              <a:gd name="T52" fmla="*/ 9 w 10"/>
                              <a:gd name="T53" fmla="*/ 9 h 23"/>
                              <a:gd name="T54" fmla="*/ 9 w 10"/>
                              <a:gd name="T55" fmla="*/ 9 h 23"/>
                              <a:gd name="T56" fmla="*/ 10 w 10"/>
                              <a:gd name="T57" fmla="*/ 8 h 23"/>
                              <a:gd name="T58" fmla="*/ 10 w 10"/>
                              <a:gd name="T59" fmla="*/ 8 h 23"/>
                              <a:gd name="T60" fmla="*/ 10 w 10"/>
                              <a:gd name="T61" fmla="*/ 8 h 23"/>
                              <a:gd name="T62" fmla="*/ 6 w 10"/>
                              <a:gd name="T6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" h="23"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4" y="2"/>
                                </a:lnTo>
                                <a:lnTo>
                                  <a:pt x="3" y="3"/>
                                </a:lnTo>
                                <a:lnTo>
                                  <a:pt x="3" y="5"/>
                                </a:lnTo>
                                <a:lnTo>
                                  <a:pt x="1" y="6"/>
                                </a:lnTo>
                                <a:lnTo>
                                  <a:pt x="1" y="8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0" y="14"/>
                                </a:lnTo>
                                <a:lnTo>
                                  <a:pt x="0" y="17"/>
                                </a:lnTo>
                                <a:lnTo>
                                  <a:pt x="0" y="18"/>
                                </a:lnTo>
                                <a:lnTo>
                                  <a:pt x="0" y="20"/>
                                </a:lnTo>
                                <a:lnTo>
                                  <a:pt x="1" y="21"/>
                                </a:lnTo>
                                <a:lnTo>
                                  <a:pt x="1" y="23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7" y="17"/>
                                </a:lnTo>
                                <a:lnTo>
                                  <a:pt x="7" y="17"/>
                                </a:lnTo>
                                <a:lnTo>
                                  <a:pt x="7" y="17"/>
                                </a:lnTo>
                                <a:lnTo>
                                  <a:pt x="7" y="14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8"/>
                                </a:lnTo>
                                <a:lnTo>
                                  <a:pt x="10" y="8"/>
                                </a:lnTo>
                                <a:lnTo>
                                  <a:pt x="10" y="8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1899"/>
                        <wps:cNvSpPr>
                          <a:spLocks/>
                        </wps:cNvSpPr>
                        <wps:spPr bwMode="auto">
                          <a:xfrm>
                            <a:off x="1029" y="1313"/>
                            <a:ext cx="11" cy="6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14"/>
                              <a:gd name="T2" fmla="*/ 21 w 22"/>
                              <a:gd name="T3" fmla="*/ 0 h 14"/>
                              <a:gd name="T4" fmla="*/ 18 w 22"/>
                              <a:gd name="T5" fmla="*/ 0 h 14"/>
                              <a:gd name="T6" fmla="*/ 15 w 22"/>
                              <a:gd name="T7" fmla="*/ 0 h 14"/>
                              <a:gd name="T8" fmla="*/ 12 w 22"/>
                              <a:gd name="T9" fmla="*/ 2 h 14"/>
                              <a:gd name="T10" fmla="*/ 9 w 22"/>
                              <a:gd name="T11" fmla="*/ 2 h 14"/>
                              <a:gd name="T12" fmla="*/ 6 w 22"/>
                              <a:gd name="T13" fmla="*/ 3 h 14"/>
                              <a:gd name="T14" fmla="*/ 3 w 22"/>
                              <a:gd name="T15" fmla="*/ 5 h 14"/>
                              <a:gd name="T16" fmla="*/ 0 w 22"/>
                              <a:gd name="T17" fmla="*/ 6 h 14"/>
                              <a:gd name="T18" fmla="*/ 4 w 22"/>
                              <a:gd name="T19" fmla="*/ 14 h 14"/>
                              <a:gd name="T20" fmla="*/ 7 w 22"/>
                              <a:gd name="T21" fmla="*/ 11 h 14"/>
                              <a:gd name="T22" fmla="*/ 9 w 22"/>
                              <a:gd name="T23" fmla="*/ 11 h 14"/>
                              <a:gd name="T24" fmla="*/ 12 w 22"/>
                              <a:gd name="T25" fmla="*/ 9 h 14"/>
                              <a:gd name="T26" fmla="*/ 13 w 22"/>
                              <a:gd name="T27" fmla="*/ 9 h 14"/>
                              <a:gd name="T28" fmla="*/ 16 w 22"/>
                              <a:gd name="T29" fmla="*/ 9 h 14"/>
                              <a:gd name="T30" fmla="*/ 18 w 22"/>
                              <a:gd name="T31" fmla="*/ 9 h 14"/>
                              <a:gd name="T32" fmla="*/ 19 w 22"/>
                              <a:gd name="T33" fmla="*/ 9 h 14"/>
                              <a:gd name="T34" fmla="*/ 22 w 22"/>
                              <a:gd name="T35" fmla="*/ 9 h 14"/>
                              <a:gd name="T36" fmla="*/ 22 w 22"/>
                              <a:gd name="T3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" h="14">
                                <a:moveTo>
                                  <a:pt x="22" y="0"/>
                                </a:moveTo>
                                <a:lnTo>
                                  <a:pt x="21" y="0"/>
                                </a:lnTo>
                                <a:lnTo>
                                  <a:pt x="18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2"/>
                                </a:lnTo>
                                <a:lnTo>
                                  <a:pt x="9" y="2"/>
                                </a:lnTo>
                                <a:lnTo>
                                  <a:pt x="6" y="3"/>
                                </a:lnTo>
                                <a:lnTo>
                                  <a:pt x="3" y="5"/>
                                </a:lnTo>
                                <a:lnTo>
                                  <a:pt x="0" y="6"/>
                                </a:lnTo>
                                <a:lnTo>
                                  <a:pt x="4" y="14"/>
                                </a:lnTo>
                                <a:lnTo>
                                  <a:pt x="7" y="11"/>
                                </a:lnTo>
                                <a:lnTo>
                                  <a:pt x="9" y="11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6" y="9"/>
                                </a:lnTo>
                                <a:lnTo>
                                  <a:pt x="18" y="9"/>
                                </a:lnTo>
                                <a:lnTo>
                                  <a:pt x="19" y="9"/>
                                </a:lnTo>
                                <a:lnTo>
                                  <a:pt x="22" y="9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1900"/>
                        <wps:cNvSpPr>
                          <a:spLocks/>
                        </wps:cNvSpPr>
                        <wps:spPr bwMode="auto">
                          <a:xfrm>
                            <a:off x="1040" y="1313"/>
                            <a:ext cx="13" cy="9"/>
                          </a:xfrm>
                          <a:custGeom>
                            <a:avLst/>
                            <a:gdLst>
                              <a:gd name="T0" fmla="*/ 25 w 25"/>
                              <a:gd name="T1" fmla="*/ 14 h 18"/>
                              <a:gd name="T2" fmla="*/ 24 w 25"/>
                              <a:gd name="T3" fmla="*/ 12 h 18"/>
                              <a:gd name="T4" fmla="*/ 24 w 25"/>
                              <a:gd name="T5" fmla="*/ 11 h 18"/>
                              <a:gd name="T6" fmla="*/ 21 w 25"/>
                              <a:gd name="T7" fmla="*/ 9 h 18"/>
                              <a:gd name="T8" fmla="*/ 20 w 25"/>
                              <a:gd name="T9" fmla="*/ 8 h 18"/>
                              <a:gd name="T10" fmla="*/ 17 w 25"/>
                              <a:gd name="T11" fmla="*/ 6 h 18"/>
                              <a:gd name="T12" fmla="*/ 14 w 25"/>
                              <a:gd name="T13" fmla="*/ 5 h 18"/>
                              <a:gd name="T14" fmla="*/ 9 w 25"/>
                              <a:gd name="T15" fmla="*/ 3 h 18"/>
                              <a:gd name="T16" fmla="*/ 6 w 25"/>
                              <a:gd name="T17" fmla="*/ 2 h 18"/>
                              <a:gd name="T18" fmla="*/ 3 w 25"/>
                              <a:gd name="T19" fmla="*/ 2 h 18"/>
                              <a:gd name="T20" fmla="*/ 0 w 25"/>
                              <a:gd name="T21" fmla="*/ 0 h 18"/>
                              <a:gd name="T22" fmla="*/ 0 w 25"/>
                              <a:gd name="T23" fmla="*/ 9 h 18"/>
                              <a:gd name="T24" fmla="*/ 2 w 25"/>
                              <a:gd name="T25" fmla="*/ 9 h 18"/>
                              <a:gd name="T26" fmla="*/ 5 w 25"/>
                              <a:gd name="T27" fmla="*/ 9 h 18"/>
                              <a:gd name="T28" fmla="*/ 8 w 25"/>
                              <a:gd name="T29" fmla="*/ 11 h 18"/>
                              <a:gd name="T30" fmla="*/ 11 w 25"/>
                              <a:gd name="T31" fmla="*/ 12 h 18"/>
                              <a:gd name="T32" fmla="*/ 14 w 25"/>
                              <a:gd name="T33" fmla="*/ 14 h 18"/>
                              <a:gd name="T34" fmla="*/ 15 w 25"/>
                              <a:gd name="T35" fmla="*/ 15 h 18"/>
                              <a:gd name="T36" fmla="*/ 17 w 25"/>
                              <a:gd name="T37" fmla="*/ 15 h 18"/>
                              <a:gd name="T38" fmla="*/ 18 w 25"/>
                              <a:gd name="T39" fmla="*/ 17 h 18"/>
                              <a:gd name="T40" fmla="*/ 20 w 25"/>
                              <a:gd name="T41" fmla="*/ 18 h 18"/>
                              <a:gd name="T42" fmla="*/ 20 w 25"/>
                              <a:gd name="T43" fmla="*/ 18 h 18"/>
                              <a:gd name="T44" fmla="*/ 25 w 25"/>
                              <a:gd name="T45" fmla="*/ 14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5" h="18">
                                <a:moveTo>
                                  <a:pt x="25" y="14"/>
                                </a:moveTo>
                                <a:lnTo>
                                  <a:pt x="24" y="12"/>
                                </a:lnTo>
                                <a:lnTo>
                                  <a:pt x="24" y="11"/>
                                </a:lnTo>
                                <a:lnTo>
                                  <a:pt x="21" y="9"/>
                                </a:lnTo>
                                <a:lnTo>
                                  <a:pt x="20" y="8"/>
                                </a:lnTo>
                                <a:lnTo>
                                  <a:pt x="17" y="6"/>
                                </a:lnTo>
                                <a:lnTo>
                                  <a:pt x="14" y="5"/>
                                </a:lnTo>
                                <a:lnTo>
                                  <a:pt x="9" y="3"/>
                                </a:lnTo>
                                <a:lnTo>
                                  <a:pt x="6" y="2"/>
                                </a:ln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" y="9"/>
                                </a:lnTo>
                                <a:lnTo>
                                  <a:pt x="5" y="9"/>
                                </a:lnTo>
                                <a:lnTo>
                                  <a:pt x="8" y="11"/>
                                </a:lnTo>
                                <a:lnTo>
                                  <a:pt x="11" y="12"/>
                                </a:lnTo>
                                <a:lnTo>
                                  <a:pt x="14" y="14"/>
                                </a:lnTo>
                                <a:lnTo>
                                  <a:pt x="15" y="15"/>
                                </a:lnTo>
                                <a:lnTo>
                                  <a:pt x="17" y="15"/>
                                </a:lnTo>
                                <a:lnTo>
                                  <a:pt x="18" y="17"/>
                                </a:lnTo>
                                <a:lnTo>
                                  <a:pt x="20" y="18"/>
                                </a:lnTo>
                                <a:lnTo>
                                  <a:pt x="20" y="18"/>
                                </a:lnTo>
                                <a:lnTo>
                                  <a:pt x="2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1901"/>
                        <wps:cNvSpPr>
                          <a:spLocks/>
                        </wps:cNvSpPr>
                        <wps:spPr bwMode="auto">
                          <a:xfrm>
                            <a:off x="1050" y="1319"/>
                            <a:ext cx="10" cy="15"/>
                          </a:xfrm>
                          <a:custGeom>
                            <a:avLst/>
                            <a:gdLst>
                              <a:gd name="T0" fmla="*/ 20 w 20"/>
                              <a:gd name="T1" fmla="*/ 28 h 29"/>
                              <a:gd name="T2" fmla="*/ 20 w 20"/>
                              <a:gd name="T3" fmla="*/ 25 h 29"/>
                              <a:gd name="T4" fmla="*/ 19 w 20"/>
                              <a:gd name="T5" fmla="*/ 21 h 29"/>
                              <a:gd name="T6" fmla="*/ 16 w 20"/>
                              <a:gd name="T7" fmla="*/ 18 h 29"/>
                              <a:gd name="T8" fmla="*/ 14 w 20"/>
                              <a:gd name="T9" fmla="*/ 13 h 29"/>
                              <a:gd name="T10" fmla="*/ 11 w 20"/>
                              <a:gd name="T11" fmla="*/ 9 h 29"/>
                              <a:gd name="T12" fmla="*/ 10 w 20"/>
                              <a:gd name="T13" fmla="*/ 6 h 29"/>
                              <a:gd name="T14" fmla="*/ 7 w 20"/>
                              <a:gd name="T15" fmla="*/ 1 h 29"/>
                              <a:gd name="T16" fmla="*/ 5 w 20"/>
                              <a:gd name="T17" fmla="*/ 0 h 29"/>
                              <a:gd name="T18" fmla="*/ 0 w 20"/>
                              <a:gd name="T19" fmla="*/ 4 h 29"/>
                              <a:gd name="T20" fmla="*/ 1 w 20"/>
                              <a:gd name="T21" fmla="*/ 6 h 29"/>
                              <a:gd name="T22" fmla="*/ 3 w 20"/>
                              <a:gd name="T23" fmla="*/ 9 h 29"/>
                              <a:gd name="T24" fmla="*/ 5 w 20"/>
                              <a:gd name="T25" fmla="*/ 13 h 29"/>
                              <a:gd name="T26" fmla="*/ 7 w 20"/>
                              <a:gd name="T27" fmla="*/ 18 h 29"/>
                              <a:gd name="T28" fmla="*/ 10 w 20"/>
                              <a:gd name="T29" fmla="*/ 21 h 29"/>
                              <a:gd name="T30" fmla="*/ 11 w 20"/>
                              <a:gd name="T31" fmla="*/ 25 h 29"/>
                              <a:gd name="T32" fmla="*/ 13 w 20"/>
                              <a:gd name="T33" fmla="*/ 28 h 29"/>
                              <a:gd name="T34" fmla="*/ 13 w 20"/>
                              <a:gd name="T35" fmla="*/ 29 h 29"/>
                              <a:gd name="T36" fmla="*/ 20 w 20"/>
                              <a:gd name="T37" fmla="*/ 28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20" y="28"/>
                                </a:moveTo>
                                <a:lnTo>
                                  <a:pt x="20" y="25"/>
                                </a:lnTo>
                                <a:lnTo>
                                  <a:pt x="19" y="21"/>
                                </a:lnTo>
                                <a:lnTo>
                                  <a:pt x="16" y="18"/>
                                </a:lnTo>
                                <a:lnTo>
                                  <a:pt x="14" y="13"/>
                                </a:lnTo>
                                <a:lnTo>
                                  <a:pt x="11" y="9"/>
                                </a:lnTo>
                                <a:lnTo>
                                  <a:pt x="10" y="6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3" y="9"/>
                                </a:lnTo>
                                <a:lnTo>
                                  <a:pt x="5" y="13"/>
                                </a:lnTo>
                                <a:lnTo>
                                  <a:pt x="7" y="18"/>
                                </a:lnTo>
                                <a:lnTo>
                                  <a:pt x="10" y="21"/>
                                </a:lnTo>
                                <a:lnTo>
                                  <a:pt x="11" y="25"/>
                                </a:lnTo>
                                <a:lnTo>
                                  <a:pt x="13" y="28"/>
                                </a:lnTo>
                                <a:lnTo>
                                  <a:pt x="13" y="29"/>
                                </a:lnTo>
                                <a:lnTo>
                                  <a:pt x="2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1902"/>
                        <wps:cNvSpPr>
                          <a:spLocks/>
                        </wps:cNvSpPr>
                        <wps:spPr bwMode="auto">
                          <a:xfrm>
                            <a:off x="1056" y="1334"/>
                            <a:ext cx="7" cy="14"/>
                          </a:xfrm>
                          <a:custGeom>
                            <a:avLst/>
                            <a:gdLst>
                              <a:gd name="T0" fmla="*/ 13 w 13"/>
                              <a:gd name="T1" fmla="*/ 28 h 28"/>
                              <a:gd name="T2" fmla="*/ 12 w 13"/>
                              <a:gd name="T3" fmla="*/ 24 h 28"/>
                              <a:gd name="T4" fmla="*/ 12 w 13"/>
                              <a:gd name="T5" fmla="*/ 16 h 28"/>
                              <a:gd name="T6" fmla="*/ 10 w 13"/>
                              <a:gd name="T7" fmla="*/ 7 h 28"/>
                              <a:gd name="T8" fmla="*/ 7 w 13"/>
                              <a:gd name="T9" fmla="*/ 0 h 28"/>
                              <a:gd name="T10" fmla="*/ 0 w 13"/>
                              <a:gd name="T11" fmla="*/ 1 h 28"/>
                              <a:gd name="T12" fmla="*/ 1 w 13"/>
                              <a:gd name="T13" fmla="*/ 9 h 28"/>
                              <a:gd name="T14" fmla="*/ 3 w 13"/>
                              <a:gd name="T15" fmla="*/ 18 h 28"/>
                              <a:gd name="T16" fmla="*/ 4 w 13"/>
                              <a:gd name="T17" fmla="*/ 25 h 28"/>
                              <a:gd name="T18" fmla="*/ 4 w 13"/>
                              <a:gd name="T19" fmla="*/ 28 h 28"/>
                              <a:gd name="T20" fmla="*/ 13 w 13"/>
                              <a:gd name="T21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" h="28">
                                <a:moveTo>
                                  <a:pt x="13" y="28"/>
                                </a:moveTo>
                                <a:lnTo>
                                  <a:pt x="12" y="24"/>
                                </a:lnTo>
                                <a:lnTo>
                                  <a:pt x="12" y="16"/>
                                </a:lnTo>
                                <a:lnTo>
                                  <a:pt x="10" y="7"/>
                                </a:lnTo>
                                <a:lnTo>
                                  <a:pt x="7" y="0"/>
                                </a:lnTo>
                                <a:lnTo>
                                  <a:pt x="0" y="1"/>
                                </a:lnTo>
                                <a:lnTo>
                                  <a:pt x="1" y="9"/>
                                </a:lnTo>
                                <a:lnTo>
                                  <a:pt x="3" y="18"/>
                                </a:lnTo>
                                <a:lnTo>
                                  <a:pt x="4" y="25"/>
                                </a:lnTo>
                                <a:lnTo>
                                  <a:pt x="4" y="28"/>
                                </a:lnTo>
                                <a:lnTo>
                                  <a:pt x="1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1903"/>
                        <wps:cNvSpPr>
                          <a:spLocks/>
                        </wps:cNvSpPr>
                        <wps:spPr bwMode="auto">
                          <a:xfrm>
                            <a:off x="1018" y="1303"/>
                            <a:ext cx="13" cy="11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22"/>
                              <a:gd name="T2" fmla="*/ 19 w 25"/>
                              <a:gd name="T3" fmla="*/ 1 h 22"/>
                              <a:gd name="T4" fmla="*/ 18 w 25"/>
                              <a:gd name="T5" fmla="*/ 1 h 22"/>
                              <a:gd name="T6" fmla="*/ 16 w 25"/>
                              <a:gd name="T7" fmla="*/ 3 h 22"/>
                              <a:gd name="T8" fmla="*/ 15 w 25"/>
                              <a:gd name="T9" fmla="*/ 4 h 22"/>
                              <a:gd name="T10" fmla="*/ 12 w 25"/>
                              <a:gd name="T11" fmla="*/ 6 h 22"/>
                              <a:gd name="T12" fmla="*/ 9 w 25"/>
                              <a:gd name="T13" fmla="*/ 9 h 22"/>
                              <a:gd name="T14" fmla="*/ 6 w 25"/>
                              <a:gd name="T15" fmla="*/ 12 h 22"/>
                              <a:gd name="T16" fmla="*/ 3 w 25"/>
                              <a:gd name="T17" fmla="*/ 13 h 22"/>
                              <a:gd name="T18" fmla="*/ 1 w 25"/>
                              <a:gd name="T19" fmla="*/ 16 h 22"/>
                              <a:gd name="T20" fmla="*/ 0 w 25"/>
                              <a:gd name="T21" fmla="*/ 18 h 22"/>
                              <a:gd name="T22" fmla="*/ 6 w 25"/>
                              <a:gd name="T23" fmla="*/ 22 h 22"/>
                              <a:gd name="T24" fmla="*/ 7 w 25"/>
                              <a:gd name="T25" fmla="*/ 21 h 22"/>
                              <a:gd name="T26" fmla="*/ 9 w 25"/>
                              <a:gd name="T27" fmla="*/ 19 h 22"/>
                              <a:gd name="T28" fmla="*/ 12 w 25"/>
                              <a:gd name="T29" fmla="*/ 16 h 22"/>
                              <a:gd name="T30" fmla="*/ 13 w 25"/>
                              <a:gd name="T31" fmla="*/ 15 h 22"/>
                              <a:gd name="T32" fmla="*/ 16 w 25"/>
                              <a:gd name="T33" fmla="*/ 13 h 22"/>
                              <a:gd name="T34" fmla="*/ 19 w 25"/>
                              <a:gd name="T35" fmla="*/ 10 h 22"/>
                              <a:gd name="T36" fmla="*/ 21 w 25"/>
                              <a:gd name="T37" fmla="*/ 10 h 22"/>
                              <a:gd name="T38" fmla="*/ 22 w 25"/>
                              <a:gd name="T39" fmla="*/ 9 h 22"/>
                              <a:gd name="T40" fmla="*/ 24 w 25"/>
                              <a:gd name="T41" fmla="*/ 9 h 22"/>
                              <a:gd name="T42" fmla="*/ 25 w 25"/>
                              <a:gd name="T43" fmla="*/ 7 h 22"/>
                              <a:gd name="T44" fmla="*/ 25 w 25"/>
                              <a:gd name="T45" fmla="*/ 7 h 22"/>
                              <a:gd name="T46" fmla="*/ 25 w 25"/>
                              <a:gd name="T47" fmla="*/ 7 h 22"/>
                              <a:gd name="T48" fmla="*/ 25 w 25"/>
                              <a:gd name="T49" fmla="*/ 7 h 22"/>
                              <a:gd name="T50" fmla="*/ 22 w 25"/>
                              <a:gd name="T5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5" h="22">
                                <a:moveTo>
                                  <a:pt x="22" y="0"/>
                                </a:moveTo>
                                <a:lnTo>
                                  <a:pt x="19" y="1"/>
                                </a:lnTo>
                                <a:lnTo>
                                  <a:pt x="18" y="1"/>
                                </a:lnTo>
                                <a:lnTo>
                                  <a:pt x="16" y="3"/>
                                </a:lnTo>
                                <a:lnTo>
                                  <a:pt x="15" y="4"/>
                                </a:lnTo>
                                <a:lnTo>
                                  <a:pt x="12" y="6"/>
                                </a:lnTo>
                                <a:lnTo>
                                  <a:pt x="9" y="9"/>
                                </a:lnTo>
                                <a:lnTo>
                                  <a:pt x="6" y="12"/>
                                </a:lnTo>
                                <a:lnTo>
                                  <a:pt x="3" y="13"/>
                                </a:lnTo>
                                <a:lnTo>
                                  <a:pt x="1" y="16"/>
                                </a:lnTo>
                                <a:lnTo>
                                  <a:pt x="0" y="18"/>
                                </a:lnTo>
                                <a:lnTo>
                                  <a:pt x="6" y="22"/>
                                </a:lnTo>
                                <a:lnTo>
                                  <a:pt x="7" y="21"/>
                                </a:lnTo>
                                <a:lnTo>
                                  <a:pt x="9" y="19"/>
                                </a:lnTo>
                                <a:lnTo>
                                  <a:pt x="12" y="16"/>
                                </a:lnTo>
                                <a:lnTo>
                                  <a:pt x="13" y="15"/>
                                </a:lnTo>
                                <a:lnTo>
                                  <a:pt x="16" y="13"/>
                                </a:lnTo>
                                <a:lnTo>
                                  <a:pt x="19" y="10"/>
                                </a:lnTo>
                                <a:lnTo>
                                  <a:pt x="21" y="10"/>
                                </a:lnTo>
                                <a:lnTo>
                                  <a:pt x="22" y="9"/>
                                </a:lnTo>
                                <a:lnTo>
                                  <a:pt x="24" y="9"/>
                                </a:lnTo>
                                <a:lnTo>
                                  <a:pt x="25" y="7"/>
                                </a:lnTo>
                                <a:lnTo>
                                  <a:pt x="25" y="7"/>
                                </a:lnTo>
                                <a:lnTo>
                                  <a:pt x="25" y="7"/>
                                </a:lnTo>
                                <a:lnTo>
                                  <a:pt x="25" y="7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1904"/>
                        <wps:cNvSpPr>
                          <a:spLocks/>
                        </wps:cNvSpPr>
                        <wps:spPr bwMode="auto">
                          <a:xfrm>
                            <a:off x="1030" y="1301"/>
                            <a:ext cx="18" cy="6"/>
                          </a:xfrm>
                          <a:custGeom>
                            <a:avLst/>
                            <a:gdLst>
                              <a:gd name="T0" fmla="*/ 36 w 36"/>
                              <a:gd name="T1" fmla="*/ 3 h 12"/>
                              <a:gd name="T2" fmla="*/ 29 w 36"/>
                              <a:gd name="T3" fmla="*/ 1 h 12"/>
                              <a:gd name="T4" fmla="*/ 24 w 36"/>
                              <a:gd name="T5" fmla="*/ 0 h 12"/>
                              <a:gd name="T6" fmla="*/ 21 w 36"/>
                              <a:gd name="T7" fmla="*/ 0 h 12"/>
                              <a:gd name="T8" fmla="*/ 18 w 36"/>
                              <a:gd name="T9" fmla="*/ 0 h 12"/>
                              <a:gd name="T10" fmla="*/ 17 w 36"/>
                              <a:gd name="T11" fmla="*/ 0 h 12"/>
                              <a:gd name="T12" fmla="*/ 14 w 36"/>
                              <a:gd name="T13" fmla="*/ 0 h 12"/>
                              <a:gd name="T14" fmla="*/ 12 w 36"/>
                              <a:gd name="T15" fmla="*/ 0 h 12"/>
                              <a:gd name="T16" fmla="*/ 11 w 36"/>
                              <a:gd name="T17" fmla="*/ 0 h 12"/>
                              <a:gd name="T18" fmla="*/ 8 w 36"/>
                              <a:gd name="T19" fmla="*/ 0 h 12"/>
                              <a:gd name="T20" fmla="*/ 6 w 36"/>
                              <a:gd name="T21" fmla="*/ 1 h 12"/>
                              <a:gd name="T22" fmla="*/ 3 w 36"/>
                              <a:gd name="T23" fmla="*/ 1 h 12"/>
                              <a:gd name="T24" fmla="*/ 0 w 36"/>
                              <a:gd name="T25" fmla="*/ 3 h 12"/>
                              <a:gd name="T26" fmla="*/ 3 w 36"/>
                              <a:gd name="T27" fmla="*/ 10 h 12"/>
                              <a:gd name="T28" fmla="*/ 6 w 36"/>
                              <a:gd name="T29" fmla="*/ 9 h 12"/>
                              <a:gd name="T30" fmla="*/ 9 w 36"/>
                              <a:gd name="T31" fmla="*/ 9 h 12"/>
                              <a:gd name="T32" fmla="*/ 9 w 36"/>
                              <a:gd name="T33" fmla="*/ 7 h 12"/>
                              <a:gd name="T34" fmla="*/ 11 w 36"/>
                              <a:gd name="T35" fmla="*/ 7 h 12"/>
                              <a:gd name="T36" fmla="*/ 12 w 36"/>
                              <a:gd name="T37" fmla="*/ 7 h 12"/>
                              <a:gd name="T38" fmla="*/ 14 w 36"/>
                              <a:gd name="T39" fmla="*/ 7 h 12"/>
                              <a:gd name="T40" fmla="*/ 17 w 36"/>
                              <a:gd name="T41" fmla="*/ 7 h 12"/>
                              <a:gd name="T42" fmla="*/ 18 w 36"/>
                              <a:gd name="T43" fmla="*/ 7 h 12"/>
                              <a:gd name="T44" fmla="*/ 20 w 36"/>
                              <a:gd name="T45" fmla="*/ 7 h 12"/>
                              <a:gd name="T46" fmla="*/ 23 w 36"/>
                              <a:gd name="T47" fmla="*/ 7 h 12"/>
                              <a:gd name="T48" fmla="*/ 27 w 36"/>
                              <a:gd name="T49" fmla="*/ 9 h 12"/>
                              <a:gd name="T50" fmla="*/ 35 w 36"/>
                              <a:gd name="T51" fmla="*/ 12 h 12"/>
                              <a:gd name="T52" fmla="*/ 36 w 36"/>
                              <a:gd name="T5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6" h="12">
                                <a:moveTo>
                                  <a:pt x="36" y="3"/>
                                </a:moveTo>
                                <a:lnTo>
                                  <a:pt x="29" y="1"/>
                                </a:lnTo>
                                <a:lnTo>
                                  <a:pt x="24" y="0"/>
                                </a:lnTo>
                                <a:lnTo>
                                  <a:pt x="21" y="0"/>
                                </a:lnTo>
                                <a:lnTo>
                                  <a:pt x="18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6" y="1"/>
                                </a:lnTo>
                                <a:lnTo>
                                  <a:pt x="3" y="1"/>
                                </a:lnTo>
                                <a:lnTo>
                                  <a:pt x="0" y="3"/>
                                </a:lnTo>
                                <a:lnTo>
                                  <a:pt x="3" y="10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9" y="7"/>
                                </a:lnTo>
                                <a:lnTo>
                                  <a:pt x="11" y="7"/>
                                </a:lnTo>
                                <a:lnTo>
                                  <a:pt x="12" y="7"/>
                                </a:lnTo>
                                <a:lnTo>
                                  <a:pt x="14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20" y="7"/>
                                </a:lnTo>
                                <a:lnTo>
                                  <a:pt x="23" y="7"/>
                                </a:lnTo>
                                <a:lnTo>
                                  <a:pt x="27" y="9"/>
                                </a:lnTo>
                                <a:lnTo>
                                  <a:pt x="35" y="12"/>
                                </a:lnTo>
                                <a:lnTo>
                                  <a:pt x="3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1905"/>
                        <wps:cNvSpPr>
                          <a:spLocks/>
                        </wps:cNvSpPr>
                        <wps:spPr bwMode="auto">
                          <a:xfrm>
                            <a:off x="1047" y="1303"/>
                            <a:ext cx="18" cy="19"/>
                          </a:xfrm>
                          <a:custGeom>
                            <a:avLst/>
                            <a:gdLst>
                              <a:gd name="T0" fmla="*/ 37 w 37"/>
                              <a:gd name="T1" fmla="*/ 33 h 37"/>
                              <a:gd name="T2" fmla="*/ 35 w 37"/>
                              <a:gd name="T3" fmla="*/ 30 h 37"/>
                              <a:gd name="T4" fmla="*/ 32 w 37"/>
                              <a:gd name="T5" fmla="*/ 28 h 37"/>
                              <a:gd name="T6" fmla="*/ 31 w 37"/>
                              <a:gd name="T7" fmla="*/ 25 h 37"/>
                              <a:gd name="T8" fmla="*/ 28 w 37"/>
                              <a:gd name="T9" fmla="*/ 22 h 37"/>
                              <a:gd name="T10" fmla="*/ 23 w 37"/>
                              <a:gd name="T11" fmla="*/ 16 h 37"/>
                              <a:gd name="T12" fmla="*/ 17 w 37"/>
                              <a:gd name="T13" fmla="*/ 12 h 37"/>
                              <a:gd name="T14" fmla="*/ 13 w 37"/>
                              <a:gd name="T15" fmla="*/ 9 h 37"/>
                              <a:gd name="T16" fmla="*/ 9 w 37"/>
                              <a:gd name="T17" fmla="*/ 4 h 37"/>
                              <a:gd name="T18" fmla="*/ 7 w 37"/>
                              <a:gd name="T19" fmla="*/ 3 h 37"/>
                              <a:gd name="T20" fmla="*/ 6 w 37"/>
                              <a:gd name="T21" fmla="*/ 1 h 37"/>
                              <a:gd name="T22" fmla="*/ 3 w 37"/>
                              <a:gd name="T23" fmla="*/ 1 h 37"/>
                              <a:gd name="T24" fmla="*/ 1 w 37"/>
                              <a:gd name="T25" fmla="*/ 0 h 37"/>
                              <a:gd name="T26" fmla="*/ 0 w 37"/>
                              <a:gd name="T27" fmla="*/ 9 h 37"/>
                              <a:gd name="T28" fmla="*/ 0 w 37"/>
                              <a:gd name="T29" fmla="*/ 9 h 37"/>
                              <a:gd name="T30" fmla="*/ 1 w 37"/>
                              <a:gd name="T31" fmla="*/ 9 h 37"/>
                              <a:gd name="T32" fmla="*/ 3 w 37"/>
                              <a:gd name="T33" fmla="*/ 10 h 37"/>
                              <a:gd name="T34" fmla="*/ 4 w 37"/>
                              <a:gd name="T35" fmla="*/ 10 h 37"/>
                              <a:gd name="T36" fmla="*/ 9 w 37"/>
                              <a:gd name="T37" fmla="*/ 15 h 37"/>
                              <a:gd name="T38" fmla="*/ 13 w 37"/>
                              <a:gd name="T39" fmla="*/ 18 h 37"/>
                              <a:gd name="T40" fmla="*/ 17 w 37"/>
                              <a:gd name="T41" fmla="*/ 22 h 37"/>
                              <a:gd name="T42" fmla="*/ 22 w 37"/>
                              <a:gd name="T43" fmla="*/ 28 h 37"/>
                              <a:gd name="T44" fmla="*/ 25 w 37"/>
                              <a:gd name="T45" fmla="*/ 30 h 37"/>
                              <a:gd name="T46" fmla="*/ 26 w 37"/>
                              <a:gd name="T47" fmla="*/ 33 h 37"/>
                              <a:gd name="T48" fmla="*/ 28 w 37"/>
                              <a:gd name="T49" fmla="*/ 36 h 37"/>
                              <a:gd name="T50" fmla="*/ 29 w 37"/>
                              <a:gd name="T51" fmla="*/ 37 h 37"/>
                              <a:gd name="T52" fmla="*/ 37 w 37"/>
                              <a:gd name="T53" fmla="*/ 33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37" y="33"/>
                                </a:moveTo>
                                <a:lnTo>
                                  <a:pt x="35" y="30"/>
                                </a:lnTo>
                                <a:lnTo>
                                  <a:pt x="32" y="28"/>
                                </a:lnTo>
                                <a:lnTo>
                                  <a:pt x="31" y="25"/>
                                </a:lnTo>
                                <a:lnTo>
                                  <a:pt x="28" y="22"/>
                                </a:lnTo>
                                <a:lnTo>
                                  <a:pt x="23" y="16"/>
                                </a:lnTo>
                                <a:lnTo>
                                  <a:pt x="17" y="12"/>
                                </a:lnTo>
                                <a:lnTo>
                                  <a:pt x="13" y="9"/>
                                </a:lnTo>
                                <a:lnTo>
                                  <a:pt x="9" y="4"/>
                                </a:lnTo>
                                <a:lnTo>
                                  <a:pt x="7" y="3"/>
                                </a:lnTo>
                                <a:lnTo>
                                  <a:pt x="6" y="1"/>
                                </a:lnTo>
                                <a:lnTo>
                                  <a:pt x="3" y="1"/>
                                </a:lnTo>
                                <a:lnTo>
                                  <a:pt x="1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1" y="9"/>
                                </a:lnTo>
                                <a:lnTo>
                                  <a:pt x="3" y="10"/>
                                </a:lnTo>
                                <a:lnTo>
                                  <a:pt x="4" y="10"/>
                                </a:lnTo>
                                <a:lnTo>
                                  <a:pt x="9" y="15"/>
                                </a:lnTo>
                                <a:lnTo>
                                  <a:pt x="13" y="18"/>
                                </a:lnTo>
                                <a:lnTo>
                                  <a:pt x="17" y="22"/>
                                </a:lnTo>
                                <a:lnTo>
                                  <a:pt x="22" y="28"/>
                                </a:lnTo>
                                <a:lnTo>
                                  <a:pt x="25" y="30"/>
                                </a:lnTo>
                                <a:lnTo>
                                  <a:pt x="26" y="33"/>
                                </a:lnTo>
                                <a:lnTo>
                                  <a:pt x="28" y="36"/>
                                </a:lnTo>
                                <a:lnTo>
                                  <a:pt x="29" y="37"/>
                                </a:lnTo>
                                <a:lnTo>
                                  <a:pt x="3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1906"/>
                        <wps:cNvSpPr>
                          <a:spLocks/>
                        </wps:cNvSpPr>
                        <wps:spPr bwMode="auto">
                          <a:xfrm>
                            <a:off x="1062" y="1319"/>
                            <a:ext cx="14" cy="32"/>
                          </a:xfrm>
                          <a:custGeom>
                            <a:avLst/>
                            <a:gdLst>
                              <a:gd name="T0" fmla="*/ 29 w 29"/>
                              <a:gd name="T1" fmla="*/ 61 h 62"/>
                              <a:gd name="T2" fmla="*/ 29 w 29"/>
                              <a:gd name="T3" fmla="*/ 59 h 62"/>
                              <a:gd name="T4" fmla="*/ 27 w 29"/>
                              <a:gd name="T5" fmla="*/ 53 h 62"/>
                              <a:gd name="T6" fmla="*/ 26 w 29"/>
                              <a:gd name="T7" fmla="*/ 47 h 62"/>
                              <a:gd name="T8" fmla="*/ 23 w 29"/>
                              <a:gd name="T9" fmla="*/ 38 h 62"/>
                              <a:gd name="T10" fmla="*/ 21 w 29"/>
                              <a:gd name="T11" fmla="*/ 32 h 62"/>
                              <a:gd name="T12" fmla="*/ 20 w 29"/>
                              <a:gd name="T13" fmla="*/ 28 h 62"/>
                              <a:gd name="T14" fmla="*/ 18 w 29"/>
                              <a:gd name="T15" fmla="*/ 22 h 62"/>
                              <a:gd name="T16" fmla="*/ 17 w 29"/>
                              <a:gd name="T17" fmla="*/ 18 h 62"/>
                              <a:gd name="T18" fmla="*/ 15 w 29"/>
                              <a:gd name="T19" fmla="*/ 13 h 62"/>
                              <a:gd name="T20" fmla="*/ 12 w 29"/>
                              <a:gd name="T21" fmla="*/ 9 h 62"/>
                              <a:gd name="T22" fmla="*/ 11 w 29"/>
                              <a:gd name="T23" fmla="*/ 4 h 62"/>
                              <a:gd name="T24" fmla="*/ 8 w 29"/>
                              <a:gd name="T25" fmla="*/ 0 h 62"/>
                              <a:gd name="T26" fmla="*/ 0 w 29"/>
                              <a:gd name="T27" fmla="*/ 4 h 62"/>
                              <a:gd name="T28" fmla="*/ 3 w 29"/>
                              <a:gd name="T29" fmla="*/ 9 h 62"/>
                              <a:gd name="T30" fmla="*/ 5 w 29"/>
                              <a:gd name="T31" fmla="*/ 12 h 62"/>
                              <a:gd name="T32" fmla="*/ 8 w 29"/>
                              <a:gd name="T33" fmla="*/ 16 h 62"/>
                              <a:gd name="T34" fmla="*/ 9 w 29"/>
                              <a:gd name="T35" fmla="*/ 21 h 62"/>
                              <a:gd name="T36" fmla="*/ 11 w 29"/>
                              <a:gd name="T37" fmla="*/ 25 h 62"/>
                              <a:gd name="T38" fmla="*/ 12 w 29"/>
                              <a:gd name="T39" fmla="*/ 31 h 62"/>
                              <a:gd name="T40" fmla="*/ 14 w 29"/>
                              <a:gd name="T41" fmla="*/ 35 h 62"/>
                              <a:gd name="T42" fmla="*/ 15 w 29"/>
                              <a:gd name="T43" fmla="*/ 40 h 62"/>
                              <a:gd name="T44" fmla="*/ 18 w 29"/>
                              <a:gd name="T45" fmla="*/ 49 h 62"/>
                              <a:gd name="T46" fmla="*/ 20 w 29"/>
                              <a:gd name="T47" fmla="*/ 56 h 62"/>
                              <a:gd name="T48" fmla="*/ 21 w 29"/>
                              <a:gd name="T49" fmla="*/ 61 h 62"/>
                              <a:gd name="T50" fmla="*/ 21 w 29"/>
                              <a:gd name="T51" fmla="*/ 62 h 62"/>
                              <a:gd name="T52" fmla="*/ 29 w 29"/>
                              <a:gd name="T53" fmla="*/ 6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9" h="62">
                                <a:moveTo>
                                  <a:pt x="29" y="61"/>
                                </a:moveTo>
                                <a:lnTo>
                                  <a:pt x="29" y="59"/>
                                </a:lnTo>
                                <a:lnTo>
                                  <a:pt x="27" y="53"/>
                                </a:lnTo>
                                <a:lnTo>
                                  <a:pt x="26" y="47"/>
                                </a:lnTo>
                                <a:lnTo>
                                  <a:pt x="23" y="38"/>
                                </a:lnTo>
                                <a:lnTo>
                                  <a:pt x="21" y="32"/>
                                </a:lnTo>
                                <a:lnTo>
                                  <a:pt x="20" y="28"/>
                                </a:lnTo>
                                <a:lnTo>
                                  <a:pt x="18" y="22"/>
                                </a:lnTo>
                                <a:lnTo>
                                  <a:pt x="17" y="18"/>
                                </a:lnTo>
                                <a:lnTo>
                                  <a:pt x="15" y="13"/>
                                </a:lnTo>
                                <a:lnTo>
                                  <a:pt x="12" y="9"/>
                                </a:lnTo>
                                <a:lnTo>
                                  <a:pt x="11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3" y="9"/>
                                </a:lnTo>
                                <a:lnTo>
                                  <a:pt x="5" y="12"/>
                                </a:lnTo>
                                <a:lnTo>
                                  <a:pt x="8" y="16"/>
                                </a:lnTo>
                                <a:lnTo>
                                  <a:pt x="9" y="21"/>
                                </a:lnTo>
                                <a:lnTo>
                                  <a:pt x="11" y="25"/>
                                </a:lnTo>
                                <a:lnTo>
                                  <a:pt x="12" y="31"/>
                                </a:lnTo>
                                <a:lnTo>
                                  <a:pt x="14" y="35"/>
                                </a:lnTo>
                                <a:lnTo>
                                  <a:pt x="15" y="40"/>
                                </a:lnTo>
                                <a:lnTo>
                                  <a:pt x="18" y="49"/>
                                </a:lnTo>
                                <a:lnTo>
                                  <a:pt x="20" y="56"/>
                                </a:lnTo>
                                <a:lnTo>
                                  <a:pt x="21" y="61"/>
                                </a:lnTo>
                                <a:lnTo>
                                  <a:pt x="21" y="62"/>
                                </a:lnTo>
                                <a:lnTo>
                                  <a:pt x="29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1907"/>
                        <wps:cNvSpPr>
                          <a:spLocks/>
                        </wps:cNvSpPr>
                        <wps:spPr bwMode="auto">
                          <a:xfrm>
                            <a:off x="1124" y="1299"/>
                            <a:ext cx="23" cy="11"/>
                          </a:xfrm>
                          <a:custGeom>
                            <a:avLst/>
                            <a:gdLst>
                              <a:gd name="T0" fmla="*/ 1 w 44"/>
                              <a:gd name="T1" fmla="*/ 9 h 21"/>
                              <a:gd name="T2" fmla="*/ 4 w 44"/>
                              <a:gd name="T3" fmla="*/ 9 h 21"/>
                              <a:gd name="T4" fmla="*/ 6 w 44"/>
                              <a:gd name="T5" fmla="*/ 9 h 21"/>
                              <a:gd name="T6" fmla="*/ 9 w 44"/>
                              <a:gd name="T7" fmla="*/ 9 h 21"/>
                              <a:gd name="T8" fmla="*/ 12 w 44"/>
                              <a:gd name="T9" fmla="*/ 9 h 21"/>
                              <a:gd name="T10" fmla="*/ 13 w 44"/>
                              <a:gd name="T11" fmla="*/ 9 h 21"/>
                              <a:gd name="T12" fmla="*/ 16 w 44"/>
                              <a:gd name="T13" fmla="*/ 9 h 21"/>
                              <a:gd name="T14" fmla="*/ 19 w 44"/>
                              <a:gd name="T15" fmla="*/ 9 h 21"/>
                              <a:gd name="T16" fmla="*/ 20 w 44"/>
                              <a:gd name="T17" fmla="*/ 11 h 21"/>
                              <a:gd name="T18" fmla="*/ 23 w 44"/>
                              <a:gd name="T19" fmla="*/ 11 h 21"/>
                              <a:gd name="T20" fmla="*/ 26 w 44"/>
                              <a:gd name="T21" fmla="*/ 12 h 21"/>
                              <a:gd name="T22" fmla="*/ 28 w 44"/>
                              <a:gd name="T23" fmla="*/ 14 h 21"/>
                              <a:gd name="T24" fmla="*/ 31 w 44"/>
                              <a:gd name="T25" fmla="*/ 15 h 21"/>
                              <a:gd name="T26" fmla="*/ 32 w 44"/>
                              <a:gd name="T27" fmla="*/ 15 h 21"/>
                              <a:gd name="T28" fmla="*/ 34 w 44"/>
                              <a:gd name="T29" fmla="*/ 17 h 21"/>
                              <a:gd name="T30" fmla="*/ 37 w 44"/>
                              <a:gd name="T31" fmla="*/ 20 h 21"/>
                              <a:gd name="T32" fmla="*/ 38 w 44"/>
                              <a:gd name="T33" fmla="*/ 21 h 21"/>
                              <a:gd name="T34" fmla="*/ 44 w 44"/>
                              <a:gd name="T35" fmla="*/ 15 h 21"/>
                              <a:gd name="T36" fmla="*/ 41 w 44"/>
                              <a:gd name="T37" fmla="*/ 14 h 21"/>
                              <a:gd name="T38" fmla="*/ 40 w 44"/>
                              <a:gd name="T39" fmla="*/ 11 h 21"/>
                              <a:gd name="T40" fmla="*/ 37 w 44"/>
                              <a:gd name="T41" fmla="*/ 9 h 21"/>
                              <a:gd name="T42" fmla="*/ 35 w 44"/>
                              <a:gd name="T43" fmla="*/ 8 h 21"/>
                              <a:gd name="T44" fmla="*/ 32 w 44"/>
                              <a:gd name="T45" fmla="*/ 6 h 21"/>
                              <a:gd name="T46" fmla="*/ 29 w 44"/>
                              <a:gd name="T47" fmla="*/ 5 h 21"/>
                              <a:gd name="T48" fmla="*/ 26 w 44"/>
                              <a:gd name="T49" fmla="*/ 3 h 21"/>
                              <a:gd name="T50" fmla="*/ 23 w 44"/>
                              <a:gd name="T51" fmla="*/ 3 h 21"/>
                              <a:gd name="T52" fmla="*/ 20 w 44"/>
                              <a:gd name="T53" fmla="*/ 2 h 21"/>
                              <a:gd name="T54" fmla="*/ 17 w 44"/>
                              <a:gd name="T55" fmla="*/ 2 h 21"/>
                              <a:gd name="T56" fmla="*/ 14 w 44"/>
                              <a:gd name="T57" fmla="*/ 2 h 21"/>
                              <a:gd name="T58" fmla="*/ 12 w 44"/>
                              <a:gd name="T59" fmla="*/ 0 h 21"/>
                              <a:gd name="T60" fmla="*/ 9 w 44"/>
                              <a:gd name="T61" fmla="*/ 0 h 21"/>
                              <a:gd name="T62" fmla="*/ 6 w 44"/>
                              <a:gd name="T63" fmla="*/ 0 h 21"/>
                              <a:gd name="T64" fmla="*/ 3 w 44"/>
                              <a:gd name="T65" fmla="*/ 2 h 21"/>
                              <a:gd name="T66" fmla="*/ 0 w 44"/>
                              <a:gd name="T67" fmla="*/ 2 h 21"/>
                              <a:gd name="T68" fmla="*/ 1 w 44"/>
                              <a:gd name="T69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4" h="21">
                                <a:moveTo>
                                  <a:pt x="1" y="9"/>
                                </a:move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6" y="9"/>
                                </a:lnTo>
                                <a:lnTo>
                                  <a:pt x="19" y="9"/>
                                </a:lnTo>
                                <a:lnTo>
                                  <a:pt x="20" y="11"/>
                                </a:lnTo>
                                <a:lnTo>
                                  <a:pt x="23" y="11"/>
                                </a:lnTo>
                                <a:lnTo>
                                  <a:pt x="26" y="12"/>
                                </a:lnTo>
                                <a:lnTo>
                                  <a:pt x="28" y="14"/>
                                </a:lnTo>
                                <a:lnTo>
                                  <a:pt x="31" y="15"/>
                                </a:lnTo>
                                <a:lnTo>
                                  <a:pt x="32" y="15"/>
                                </a:lnTo>
                                <a:lnTo>
                                  <a:pt x="34" y="17"/>
                                </a:lnTo>
                                <a:lnTo>
                                  <a:pt x="37" y="20"/>
                                </a:lnTo>
                                <a:lnTo>
                                  <a:pt x="38" y="21"/>
                                </a:lnTo>
                                <a:lnTo>
                                  <a:pt x="44" y="15"/>
                                </a:lnTo>
                                <a:lnTo>
                                  <a:pt x="41" y="14"/>
                                </a:lnTo>
                                <a:lnTo>
                                  <a:pt x="40" y="11"/>
                                </a:lnTo>
                                <a:lnTo>
                                  <a:pt x="37" y="9"/>
                                </a:lnTo>
                                <a:lnTo>
                                  <a:pt x="35" y="8"/>
                                </a:lnTo>
                                <a:lnTo>
                                  <a:pt x="32" y="6"/>
                                </a:lnTo>
                                <a:lnTo>
                                  <a:pt x="29" y="5"/>
                                </a:lnTo>
                                <a:lnTo>
                                  <a:pt x="26" y="3"/>
                                </a:lnTo>
                                <a:lnTo>
                                  <a:pt x="23" y="3"/>
                                </a:lnTo>
                                <a:lnTo>
                                  <a:pt x="20" y="2"/>
                                </a:lnTo>
                                <a:lnTo>
                                  <a:pt x="17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1908"/>
                        <wps:cNvSpPr>
                          <a:spLocks/>
                        </wps:cNvSpPr>
                        <wps:spPr bwMode="auto">
                          <a:xfrm>
                            <a:off x="1100" y="1300"/>
                            <a:ext cx="25" cy="18"/>
                          </a:xfrm>
                          <a:custGeom>
                            <a:avLst/>
                            <a:gdLst>
                              <a:gd name="T0" fmla="*/ 7 w 49"/>
                              <a:gd name="T1" fmla="*/ 36 h 36"/>
                              <a:gd name="T2" fmla="*/ 9 w 49"/>
                              <a:gd name="T3" fmla="*/ 33 h 36"/>
                              <a:gd name="T4" fmla="*/ 12 w 49"/>
                              <a:gd name="T5" fmla="*/ 30 h 36"/>
                              <a:gd name="T6" fmla="*/ 13 w 49"/>
                              <a:gd name="T7" fmla="*/ 28 h 36"/>
                              <a:gd name="T8" fmla="*/ 16 w 49"/>
                              <a:gd name="T9" fmla="*/ 25 h 36"/>
                              <a:gd name="T10" fmla="*/ 19 w 49"/>
                              <a:gd name="T11" fmla="*/ 22 h 36"/>
                              <a:gd name="T12" fmla="*/ 22 w 49"/>
                              <a:gd name="T13" fmla="*/ 21 h 36"/>
                              <a:gd name="T14" fmla="*/ 24 w 49"/>
                              <a:gd name="T15" fmla="*/ 19 h 36"/>
                              <a:gd name="T16" fmla="*/ 27 w 49"/>
                              <a:gd name="T17" fmla="*/ 16 h 36"/>
                              <a:gd name="T18" fmla="*/ 30 w 49"/>
                              <a:gd name="T19" fmla="*/ 15 h 36"/>
                              <a:gd name="T20" fmla="*/ 33 w 49"/>
                              <a:gd name="T21" fmla="*/ 13 h 36"/>
                              <a:gd name="T22" fmla="*/ 36 w 49"/>
                              <a:gd name="T23" fmla="*/ 12 h 36"/>
                              <a:gd name="T24" fmla="*/ 39 w 49"/>
                              <a:gd name="T25" fmla="*/ 10 h 36"/>
                              <a:gd name="T26" fmla="*/ 40 w 49"/>
                              <a:gd name="T27" fmla="*/ 10 h 36"/>
                              <a:gd name="T28" fmla="*/ 43 w 49"/>
                              <a:gd name="T29" fmla="*/ 9 h 36"/>
                              <a:gd name="T30" fmla="*/ 46 w 49"/>
                              <a:gd name="T31" fmla="*/ 9 h 36"/>
                              <a:gd name="T32" fmla="*/ 49 w 49"/>
                              <a:gd name="T33" fmla="*/ 7 h 36"/>
                              <a:gd name="T34" fmla="*/ 48 w 49"/>
                              <a:gd name="T35" fmla="*/ 0 h 36"/>
                              <a:gd name="T36" fmla="*/ 45 w 49"/>
                              <a:gd name="T37" fmla="*/ 0 h 36"/>
                              <a:gd name="T38" fmla="*/ 42 w 49"/>
                              <a:gd name="T39" fmla="*/ 1 h 36"/>
                              <a:gd name="T40" fmla="*/ 39 w 49"/>
                              <a:gd name="T41" fmla="*/ 3 h 36"/>
                              <a:gd name="T42" fmla="*/ 34 w 49"/>
                              <a:gd name="T43" fmla="*/ 3 h 36"/>
                              <a:gd name="T44" fmla="*/ 31 w 49"/>
                              <a:gd name="T45" fmla="*/ 6 h 36"/>
                              <a:gd name="T46" fmla="*/ 28 w 49"/>
                              <a:gd name="T47" fmla="*/ 7 h 36"/>
                              <a:gd name="T48" fmla="*/ 25 w 49"/>
                              <a:gd name="T49" fmla="*/ 9 h 36"/>
                              <a:gd name="T50" fmla="*/ 22 w 49"/>
                              <a:gd name="T51" fmla="*/ 10 h 36"/>
                              <a:gd name="T52" fmla="*/ 19 w 49"/>
                              <a:gd name="T53" fmla="*/ 12 h 36"/>
                              <a:gd name="T54" fmla="*/ 16 w 49"/>
                              <a:gd name="T55" fmla="*/ 15 h 36"/>
                              <a:gd name="T56" fmla="*/ 13 w 49"/>
                              <a:gd name="T57" fmla="*/ 16 h 36"/>
                              <a:gd name="T58" fmla="*/ 10 w 49"/>
                              <a:gd name="T59" fmla="*/ 19 h 36"/>
                              <a:gd name="T60" fmla="*/ 9 w 49"/>
                              <a:gd name="T61" fmla="*/ 22 h 36"/>
                              <a:gd name="T62" fmla="*/ 6 w 49"/>
                              <a:gd name="T63" fmla="*/ 25 h 36"/>
                              <a:gd name="T64" fmla="*/ 3 w 49"/>
                              <a:gd name="T65" fmla="*/ 28 h 36"/>
                              <a:gd name="T66" fmla="*/ 0 w 49"/>
                              <a:gd name="T67" fmla="*/ 31 h 36"/>
                              <a:gd name="T68" fmla="*/ 7 w 49"/>
                              <a:gd name="T69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9" h="36">
                                <a:moveTo>
                                  <a:pt x="7" y="36"/>
                                </a:moveTo>
                                <a:lnTo>
                                  <a:pt x="9" y="33"/>
                                </a:lnTo>
                                <a:lnTo>
                                  <a:pt x="12" y="30"/>
                                </a:lnTo>
                                <a:lnTo>
                                  <a:pt x="13" y="28"/>
                                </a:lnTo>
                                <a:lnTo>
                                  <a:pt x="16" y="25"/>
                                </a:lnTo>
                                <a:lnTo>
                                  <a:pt x="19" y="22"/>
                                </a:lnTo>
                                <a:lnTo>
                                  <a:pt x="22" y="21"/>
                                </a:lnTo>
                                <a:lnTo>
                                  <a:pt x="24" y="19"/>
                                </a:lnTo>
                                <a:lnTo>
                                  <a:pt x="27" y="16"/>
                                </a:lnTo>
                                <a:lnTo>
                                  <a:pt x="30" y="15"/>
                                </a:lnTo>
                                <a:lnTo>
                                  <a:pt x="33" y="13"/>
                                </a:lnTo>
                                <a:lnTo>
                                  <a:pt x="36" y="12"/>
                                </a:lnTo>
                                <a:lnTo>
                                  <a:pt x="39" y="10"/>
                                </a:lnTo>
                                <a:lnTo>
                                  <a:pt x="40" y="10"/>
                                </a:lnTo>
                                <a:lnTo>
                                  <a:pt x="43" y="9"/>
                                </a:lnTo>
                                <a:lnTo>
                                  <a:pt x="46" y="9"/>
                                </a:lnTo>
                                <a:lnTo>
                                  <a:pt x="49" y="7"/>
                                </a:lnTo>
                                <a:lnTo>
                                  <a:pt x="48" y="0"/>
                                </a:lnTo>
                                <a:lnTo>
                                  <a:pt x="45" y="0"/>
                                </a:lnTo>
                                <a:lnTo>
                                  <a:pt x="42" y="1"/>
                                </a:lnTo>
                                <a:lnTo>
                                  <a:pt x="39" y="3"/>
                                </a:lnTo>
                                <a:lnTo>
                                  <a:pt x="34" y="3"/>
                                </a:lnTo>
                                <a:lnTo>
                                  <a:pt x="31" y="6"/>
                                </a:lnTo>
                                <a:lnTo>
                                  <a:pt x="28" y="7"/>
                                </a:lnTo>
                                <a:lnTo>
                                  <a:pt x="25" y="9"/>
                                </a:lnTo>
                                <a:lnTo>
                                  <a:pt x="22" y="10"/>
                                </a:lnTo>
                                <a:lnTo>
                                  <a:pt x="19" y="12"/>
                                </a:lnTo>
                                <a:lnTo>
                                  <a:pt x="16" y="15"/>
                                </a:lnTo>
                                <a:lnTo>
                                  <a:pt x="13" y="16"/>
                                </a:lnTo>
                                <a:lnTo>
                                  <a:pt x="10" y="19"/>
                                </a:lnTo>
                                <a:lnTo>
                                  <a:pt x="9" y="22"/>
                                </a:lnTo>
                                <a:lnTo>
                                  <a:pt x="6" y="25"/>
                                </a:lnTo>
                                <a:lnTo>
                                  <a:pt x="3" y="28"/>
                                </a:lnTo>
                                <a:lnTo>
                                  <a:pt x="0" y="31"/>
                                </a:lnTo>
                                <a:lnTo>
                                  <a:pt x="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1909"/>
                        <wps:cNvSpPr>
                          <a:spLocks/>
                        </wps:cNvSpPr>
                        <wps:spPr bwMode="auto">
                          <a:xfrm>
                            <a:off x="1091" y="1316"/>
                            <a:ext cx="13" cy="46"/>
                          </a:xfrm>
                          <a:custGeom>
                            <a:avLst/>
                            <a:gdLst>
                              <a:gd name="T0" fmla="*/ 0 w 25"/>
                              <a:gd name="T1" fmla="*/ 60 h 93"/>
                              <a:gd name="T2" fmla="*/ 7 w 25"/>
                              <a:gd name="T3" fmla="*/ 60 h 93"/>
                              <a:gd name="T4" fmla="*/ 7 w 25"/>
                              <a:gd name="T5" fmla="*/ 58 h 93"/>
                              <a:gd name="T6" fmla="*/ 9 w 25"/>
                              <a:gd name="T7" fmla="*/ 54 h 93"/>
                              <a:gd name="T8" fmla="*/ 9 w 25"/>
                              <a:gd name="T9" fmla="*/ 46 h 93"/>
                              <a:gd name="T10" fmla="*/ 12 w 25"/>
                              <a:gd name="T11" fmla="*/ 39 h 93"/>
                              <a:gd name="T12" fmla="*/ 12 w 25"/>
                              <a:gd name="T13" fmla="*/ 35 h 93"/>
                              <a:gd name="T14" fmla="*/ 13 w 25"/>
                              <a:gd name="T15" fmla="*/ 29 h 93"/>
                              <a:gd name="T16" fmla="*/ 15 w 25"/>
                              <a:gd name="T17" fmla="*/ 24 h 93"/>
                              <a:gd name="T18" fmla="*/ 16 w 25"/>
                              <a:gd name="T19" fmla="*/ 20 h 93"/>
                              <a:gd name="T20" fmla="*/ 19 w 25"/>
                              <a:gd name="T21" fmla="*/ 15 h 93"/>
                              <a:gd name="T22" fmla="*/ 21 w 25"/>
                              <a:gd name="T23" fmla="*/ 12 h 93"/>
                              <a:gd name="T24" fmla="*/ 21 w 25"/>
                              <a:gd name="T25" fmla="*/ 9 h 93"/>
                              <a:gd name="T26" fmla="*/ 22 w 25"/>
                              <a:gd name="T27" fmla="*/ 8 h 93"/>
                              <a:gd name="T28" fmla="*/ 24 w 25"/>
                              <a:gd name="T29" fmla="*/ 6 h 93"/>
                              <a:gd name="T30" fmla="*/ 25 w 25"/>
                              <a:gd name="T31" fmla="*/ 5 h 93"/>
                              <a:gd name="T32" fmla="*/ 18 w 25"/>
                              <a:gd name="T33" fmla="*/ 0 h 93"/>
                              <a:gd name="T34" fmla="*/ 16 w 25"/>
                              <a:gd name="T35" fmla="*/ 2 h 93"/>
                              <a:gd name="T36" fmla="*/ 16 w 25"/>
                              <a:gd name="T37" fmla="*/ 3 h 93"/>
                              <a:gd name="T38" fmla="*/ 15 w 25"/>
                              <a:gd name="T39" fmla="*/ 6 h 93"/>
                              <a:gd name="T40" fmla="*/ 13 w 25"/>
                              <a:gd name="T41" fmla="*/ 8 h 93"/>
                              <a:gd name="T42" fmla="*/ 12 w 25"/>
                              <a:gd name="T43" fmla="*/ 12 h 93"/>
                              <a:gd name="T44" fmla="*/ 9 w 25"/>
                              <a:gd name="T45" fmla="*/ 17 h 93"/>
                              <a:gd name="T46" fmla="*/ 7 w 25"/>
                              <a:gd name="T47" fmla="*/ 23 h 93"/>
                              <a:gd name="T48" fmla="*/ 6 w 25"/>
                              <a:gd name="T49" fmla="*/ 27 h 93"/>
                              <a:gd name="T50" fmla="*/ 4 w 25"/>
                              <a:gd name="T51" fmla="*/ 32 h 93"/>
                              <a:gd name="T52" fmla="*/ 3 w 25"/>
                              <a:gd name="T53" fmla="*/ 36 h 93"/>
                              <a:gd name="T54" fmla="*/ 1 w 25"/>
                              <a:gd name="T55" fmla="*/ 45 h 93"/>
                              <a:gd name="T56" fmla="*/ 0 w 25"/>
                              <a:gd name="T57" fmla="*/ 52 h 93"/>
                              <a:gd name="T58" fmla="*/ 0 w 25"/>
                              <a:gd name="T59" fmla="*/ 57 h 93"/>
                              <a:gd name="T60" fmla="*/ 0 w 25"/>
                              <a:gd name="T61" fmla="*/ 60 h 93"/>
                              <a:gd name="T62" fmla="*/ 7 w 25"/>
                              <a:gd name="T63" fmla="*/ 60 h 93"/>
                              <a:gd name="T64" fmla="*/ 0 w 25"/>
                              <a:gd name="T65" fmla="*/ 60 h 93"/>
                              <a:gd name="T66" fmla="*/ 0 w 25"/>
                              <a:gd name="T67" fmla="*/ 93 h 93"/>
                              <a:gd name="T68" fmla="*/ 7 w 25"/>
                              <a:gd name="T69" fmla="*/ 60 h 93"/>
                              <a:gd name="T70" fmla="*/ 0 w 25"/>
                              <a:gd name="T71" fmla="*/ 6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5" h="93">
                                <a:moveTo>
                                  <a:pt x="0" y="60"/>
                                </a:moveTo>
                                <a:lnTo>
                                  <a:pt x="7" y="60"/>
                                </a:lnTo>
                                <a:lnTo>
                                  <a:pt x="7" y="58"/>
                                </a:lnTo>
                                <a:lnTo>
                                  <a:pt x="9" y="54"/>
                                </a:lnTo>
                                <a:lnTo>
                                  <a:pt x="9" y="46"/>
                                </a:lnTo>
                                <a:lnTo>
                                  <a:pt x="12" y="39"/>
                                </a:lnTo>
                                <a:lnTo>
                                  <a:pt x="12" y="35"/>
                                </a:lnTo>
                                <a:lnTo>
                                  <a:pt x="13" y="29"/>
                                </a:lnTo>
                                <a:lnTo>
                                  <a:pt x="15" y="24"/>
                                </a:lnTo>
                                <a:lnTo>
                                  <a:pt x="16" y="20"/>
                                </a:lnTo>
                                <a:lnTo>
                                  <a:pt x="19" y="15"/>
                                </a:lnTo>
                                <a:lnTo>
                                  <a:pt x="21" y="12"/>
                                </a:lnTo>
                                <a:lnTo>
                                  <a:pt x="21" y="9"/>
                                </a:lnTo>
                                <a:lnTo>
                                  <a:pt x="22" y="8"/>
                                </a:lnTo>
                                <a:lnTo>
                                  <a:pt x="24" y="6"/>
                                </a:lnTo>
                                <a:lnTo>
                                  <a:pt x="25" y="5"/>
                                </a:lnTo>
                                <a:lnTo>
                                  <a:pt x="18" y="0"/>
                                </a:lnTo>
                                <a:lnTo>
                                  <a:pt x="16" y="2"/>
                                </a:lnTo>
                                <a:lnTo>
                                  <a:pt x="16" y="3"/>
                                </a:lnTo>
                                <a:lnTo>
                                  <a:pt x="15" y="6"/>
                                </a:lnTo>
                                <a:lnTo>
                                  <a:pt x="13" y="8"/>
                                </a:lnTo>
                                <a:lnTo>
                                  <a:pt x="12" y="12"/>
                                </a:lnTo>
                                <a:lnTo>
                                  <a:pt x="9" y="17"/>
                                </a:lnTo>
                                <a:lnTo>
                                  <a:pt x="7" y="23"/>
                                </a:lnTo>
                                <a:lnTo>
                                  <a:pt x="6" y="27"/>
                                </a:lnTo>
                                <a:lnTo>
                                  <a:pt x="4" y="32"/>
                                </a:lnTo>
                                <a:lnTo>
                                  <a:pt x="3" y="36"/>
                                </a:lnTo>
                                <a:lnTo>
                                  <a:pt x="1" y="45"/>
                                </a:lnTo>
                                <a:lnTo>
                                  <a:pt x="0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0"/>
                                </a:lnTo>
                                <a:lnTo>
                                  <a:pt x="7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93"/>
                                </a:lnTo>
                                <a:lnTo>
                                  <a:pt x="7" y="6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1910"/>
                        <wps:cNvSpPr>
                          <a:spLocks/>
                        </wps:cNvSpPr>
                        <wps:spPr bwMode="auto">
                          <a:xfrm>
                            <a:off x="1091" y="1296"/>
                            <a:ext cx="8" cy="49"/>
                          </a:xfrm>
                          <a:custGeom>
                            <a:avLst/>
                            <a:gdLst>
                              <a:gd name="T0" fmla="*/ 7 w 15"/>
                              <a:gd name="T1" fmla="*/ 0 h 100"/>
                              <a:gd name="T2" fmla="*/ 6 w 15"/>
                              <a:gd name="T3" fmla="*/ 6 h 100"/>
                              <a:gd name="T4" fmla="*/ 6 w 15"/>
                              <a:gd name="T5" fmla="*/ 10 h 100"/>
                              <a:gd name="T6" fmla="*/ 4 w 15"/>
                              <a:gd name="T7" fmla="*/ 18 h 100"/>
                              <a:gd name="T8" fmla="*/ 4 w 15"/>
                              <a:gd name="T9" fmla="*/ 25 h 100"/>
                              <a:gd name="T10" fmla="*/ 3 w 15"/>
                              <a:gd name="T11" fmla="*/ 42 h 100"/>
                              <a:gd name="T12" fmla="*/ 1 w 15"/>
                              <a:gd name="T13" fmla="*/ 58 h 100"/>
                              <a:gd name="T14" fmla="*/ 0 w 15"/>
                              <a:gd name="T15" fmla="*/ 75 h 100"/>
                              <a:gd name="T16" fmla="*/ 0 w 15"/>
                              <a:gd name="T17" fmla="*/ 86 h 100"/>
                              <a:gd name="T18" fmla="*/ 0 w 15"/>
                              <a:gd name="T19" fmla="*/ 95 h 100"/>
                              <a:gd name="T20" fmla="*/ 0 w 15"/>
                              <a:gd name="T21" fmla="*/ 100 h 100"/>
                              <a:gd name="T22" fmla="*/ 7 w 15"/>
                              <a:gd name="T23" fmla="*/ 100 h 100"/>
                              <a:gd name="T24" fmla="*/ 7 w 15"/>
                              <a:gd name="T25" fmla="*/ 97 h 100"/>
                              <a:gd name="T26" fmla="*/ 7 w 15"/>
                              <a:gd name="T27" fmla="*/ 88 h 100"/>
                              <a:gd name="T28" fmla="*/ 9 w 15"/>
                              <a:gd name="T29" fmla="*/ 75 h 100"/>
                              <a:gd name="T30" fmla="*/ 9 w 15"/>
                              <a:gd name="T31" fmla="*/ 58 h 100"/>
                              <a:gd name="T32" fmla="*/ 10 w 15"/>
                              <a:gd name="T33" fmla="*/ 42 h 100"/>
                              <a:gd name="T34" fmla="*/ 12 w 15"/>
                              <a:gd name="T35" fmla="*/ 25 h 100"/>
                              <a:gd name="T36" fmla="*/ 13 w 15"/>
                              <a:gd name="T37" fmla="*/ 18 h 100"/>
                              <a:gd name="T38" fmla="*/ 13 w 15"/>
                              <a:gd name="T39" fmla="*/ 12 h 100"/>
                              <a:gd name="T40" fmla="*/ 15 w 15"/>
                              <a:gd name="T41" fmla="*/ 7 h 100"/>
                              <a:gd name="T42" fmla="*/ 15 w 15"/>
                              <a:gd name="T43" fmla="*/ 3 h 100"/>
                              <a:gd name="T44" fmla="*/ 7 w 15"/>
                              <a:gd name="T4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" h="100">
                                <a:moveTo>
                                  <a:pt x="7" y="0"/>
                                </a:moveTo>
                                <a:lnTo>
                                  <a:pt x="6" y="6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4" y="25"/>
                                </a:lnTo>
                                <a:lnTo>
                                  <a:pt x="3" y="42"/>
                                </a:lnTo>
                                <a:lnTo>
                                  <a:pt x="1" y="58"/>
                                </a:lnTo>
                                <a:lnTo>
                                  <a:pt x="0" y="75"/>
                                </a:lnTo>
                                <a:lnTo>
                                  <a:pt x="0" y="86"/>
                                </a:lnTo>
                                <a:lnTo>
                                  <a:pt x="0" y="95"/>
                                </a:lnTo>
                                <a:lnTo>
                                  <a:pt x="0" y="100"/>
                                </a:lnTo>
                                <a:lnTo>
                                  <a:pt x="7" y="100"/>
                                </a:lnTo>
                                <a:lnTo>
                                  <a:pt x="7" y="97"/>
                                </a:lnTo>
                                <a:lnTo>
                                  <a:pt x="7" y="88"/>
                                </a:lnTo>
                                <a:lnTo>
                                  <a:pt x="9" y="75"/>
                                </a:lnTo>
                                <a:lnTo>
                                  <a:pt x="9" y="58"/>
                                </a:lnTo>
                                <a:lnTo>
                                  <a:pt x="10" y="42"/>
                                </a:lnTo>
                                <a:lnTo>
                                  <a:pt x="12" y="25"/>
                                </a:lnTo>
                                <a:lnTo>
                                  <a:pt x="13" y="18"/>
                                </a:lnTo>
                                <a:lnTo>
                                  <a:pt x="13" y="12"/>
                                </a:lnTo>
                                <a:lnTo>
                                  <a:pt x="15" y="7"/>
                                </a:lnTo>
                                <a:lnTo>
                                  <a:pt x="15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1911"/>
                        <wps:cNvSpPr>
                          <a:spLocks/>
                        </wps:cNvSpPr>
                        <wps:spPr bwMode="auto">
                          <a:xfrm>
                            <a:off x="1095" y="1281"/>
                            <a:ext cx="11" cy="16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31"/>
                              <a:gd name="T2" fmla="*/ 12 w 21"/>
                              <a:gd name="T3" fmla="*/ 3 h 31"/>
                              <a:gd name="T4" fmla="*/ 11 w 21"/>
                              <a:gd name="T5" fmla="*/ 6 h 31"/>
                              <a:gd name="T6" fmla="*/ 9 w 21"/>
                              <a:gd name="T7" fmla="*/ 10 h 31"/>
                              <a:gd name="T8" fmla="*/ 6 w 21"/>
                              <a:gd name="T9" fmla="*/ 15 h 31"/>
                              <a:gd name="T10" fmla="*/ 5 w 21"/>
                              <a:gd name="T11" fmla="*/ 19 h 31"/>
                              <a:gd name="T12" fmla="*/ 3 w 21"/>
                              <a:gd name="T13" fmla="*/ 22 h 31"/>
                              <a:gd name="T14" fmla="*/ 2 w 21"/>
                              <a:gd name="T15" fmla="*/ 27 h 31"/>
                              <a:gd name="T16" fmla="*/ 0 w 21"/>
                              <a:gd name="T17" fmla="*/ 28 h 31"/>
                              <a:gd name="T18" fmla="*/ 8 w 21"/>
                              <a:gd name="T19" fmla="*/ 31 h 31"/>
                              <a:gd name="T20" fmla="*/ 9 w 21"/>
                              <a:gd name="T21" fmla="*/ 28 h 31"/>
                              <a:gd name="T22" fmla="*/ 11 w 21"/>
                              <a:gd name="T23" fmla="*/ 25 h 31"/>
                              <a:gd name="T24" fmla="*/ 12 w 21"/>
                              <a:gd name="T25" fmla="*/ 22 h 31"/>
                              <a:gd name="T26" fmla="*/ 14 w 21"/>
                              <a:gd name="T27" fmla="*/ 18 h 31"/>
                              <a:gd name="T28" fmla="*/ 15 w 21"/>
                              <a:gd name="T29" fmla="*/ 13 h 31"/>
                              <a:gd name="T30" fmla="*/ 18 w 21"/>
                              <a:gd name="T31" fmla="*/ 10 h 31"/>
                              <a:gd name="T32" fmla="*/ 20 w 21"/>
                              <a:gd name="T33" fmla="*/ 7 h 31"/>
                              <a:gd name="T34" fmla="*/ 21 w 21"/>
                              <a:gd name="T35" fmla="*/ 6 h 31"/>
                              <a:gd name="T36" fmla="*/ 21 w 21"/>
                              <a:gd name="T37" fmla="*/ 6 h 31"/>
                              <a:gd name="T38" fmla="*/ 21 w 21"/>
                              <a:gd name="T39" fmla="*/ 6 h 31"/>
                              <a:gd name="T40" fmla="*/ 21 w 21"/>
                              <a:gd name="T41" fmla="*/ 6 h 31"/>
                              <a:gd name="T42" fmla="*/ 15 w 21"/>
                              <a:gd name="T43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15" y="0"/>
                                </a:moveTo>
                                <a:lnTo>
                                  <a:pt x="12" y="3"/>
                                </a:lnTo>
                                <a:lnTo>
                                  <a:pt x="11" y="6"/>
                                </a:lnTo>
                                <a:lnTo>
                                  <a:pt x="9" y="10"/>
                                </a:lnTo>
                                <a:lnTo>
                                  <a:pt x="6" y="15"/>
                                </a:lnTo>
                                <a:lnTo>
                                  <a:pt x="5" y="19"/>
                                </a:lnTo>
                                <a:lnTo>
                                  <a:pt x="3" y="22"/>
                                </a:lnTo>
                                <a:lnTo>
                                  <a:pt x="2" y="27"/>
                                </a:lnTo>
                                <a:lnTo>
                                  <a:pt x="0" y="28"/>
                                </a:lnTo>
                                <a:lnTo>
                                  <a:pt x="8" y="31"/>
                                </a:lnTo>
                                <a:lnTo>
                                  <a:pt x="9" y="28"/>
                                </a:lnTo>
                                <a:lnTo>
                                  <a:pt x="11" y="25"/>
                                </a:lnTo>
                                <a:lnTo>
                                  <a:pt x="12" y="22"/>
                                </a:lnTo>
                                <a:lnTo>
                                  <a:pt x="14" y="18"/>
                                </a:lnTo>
                                <a:lnTo>
                                  <a:pt x="15" y="13"/>
                                </a:lnTo>
                                <a:lnTo>
                                  <a:pt x="18" y="10"/>
                                </a:lnTo>
                                <a:lnTo>
                                  <a:pt x="20" y="7"/>
                                </a:lnTo>
                                <a:lnTo>
                                  <a:pt x="21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6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1912"/>
                        <wps:cNvSpPr>
                          <a:spLocks/>
                        </wps:cNvSpPr>
                        <wps:spPr bwMode="auto">
                          <a:xfrm>
                            <a:off x="1103" y="1264"/>
                            <a:ext cx="11" cy="20"/>
                          </a:xfrm>
                          <a:custGeom>
                            <a:avLst/>
                            <a:gdLst>
                              <a:gd name="T0" fmla="*/ 14 w 23"/>
                              <a:gd name="T1" fmla="*/ 0 h 41"/>
                              <a:gd name="T2" fmla="*/ 14 w 23"/>
                              <a:gd name="T3" fmla="*/ 3 h 41"/>
                              <a:gd name="T4" fmla="*/ 14 w 23"/>
                              <a:gd name="T5" fmla="*/ 6 h 41"/>
                              <a:gd name="T6" fmla="*/ 14 w 23"/>
                              <a:gd name="T7" fmla="*/ 9 h 41"/>
                              <a:gd name="T8" fmla="*/ 12 w 23"/>
                              <a:gd name="T9" fmla="*/ 12 h 41"/>
                              <a:gd name="T10" fmla="*/ 12 w 23"/>
                              <a:gd name="T11" fmla="*/ 15 h 41"/>
                              <a:gd name="T12" fmla="*/ 11 w 23"/>
                              <a:gd name="T13" fmla="*/ 17 h 41"/>
                              <a:gd name="T14" fmla="*/ 9 w 23"/>
                              <a:gd name="T15" fmla="*/ 20 h 41"/>
                              <a:gd name="T16" fmla="*/ 9 w 23"/>
                              <a:gd name="T17" fmla="*/ 21 h 41"/>
                              <a:gd name="T18" fmla="*/ 6 w 23"/>
                              <a:gd name="T19" fmla="*/ 26 h 41"/>
                              <a:gd name="T20" fmla="*/ 5 w 23"/>
                              <a:gd name="T21" fmla="*/ 29 h 41"/>
                              <a:gd name="T22" fmla="*/ 2 w 23"/>
                              <a:gd name="T23" fmla="*/ 32 h 41"/>
                              <a:gd name="T24" fmla="*/ 0 w 23"/>
                              <a:gd name="T25" fmla="*/ 35 h 41"/>
                              <a:gd name="T26" fmla="*/ 6 w 23"/>
                              <a:gd name="T27" fmla="*/ 41 h 41"/>
                              <a:gd name="T28" fmla="*/ 9 w 23"/>
                              <a:gd name="T29" fmla="*/ 38 h 41"/>
                              <a:gd name="T30" fmla="*/ 11 w 23"/>
                              <a:gd name="T31" fmla="*/ 33 h 41"/>
                              <a:gd name="T32" fmla="*/ 14 w 23"/>
                              <a:gd name="T33" fmla="*/ 30 h 41"/>
                              <a:gd name="T34" fmla="*/ 17 w 23"/>
                              <a:gd name="T35" fmla="*/ 26 h 41"/>
                              <a:gd name="T36" fmla="*/ 17 w 23"/>
                              <a:gd name="T37" fmla="*/ 23 h 41"/>
                              <a:gd name="T38" fmla="*/ 18 w 23"/>
                              <a:gd name="T39" fmla="*/ 20 h 41"/>
                              <a:gd name="T40" fmla="*/ 20 w 23"/>
                              <a:gd name="T41" fmla="*/ 17 h 41"/>
                              <a:gd name="T42" fmla="*/ 20 w 23"/>
                              <a:gd name="T43" fmla="*/ 15 h 41"/>
                              <a:gd name="T44" fmla="*/ 21 w 23"/>
                              <a:gd name="T45" fmla="*/ 11 h 41"/>
                              <a:gd name="T46" fmla="*/ 21 w 23"/>
                              <a:gd name="T47" fmla="*/ 8 h 41"/>
                              <a:gd name="T48" fmla="*/ 21 w 23"/>
                              <a:gd name="T49" fmla="*/ 5 h 41"/>
                              <a:gd name="T50" fmla="*/ 23 w 23"/>
                              <a:gd name="T51" fmla="*/ 2 h 41"/>
                              <a:gd name="T52" fmla="*/ 14 w 23"/>
                              <a:gd name="T53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3" h="41">
                                <a:moveTo>
                                  <a:pt x="14" y="0"/>
                                </a:moveTo>
                                <a:lnTo>
                                  <a:pt x="14" y="3"/>
                                </a:lnTo>
                                <a:lnTo>
                                  <a:pt x="14" y="6"/>
                                </a:lnTo>
                                <a:lnTo>
                                  <a:pt x="14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1" y="17"/>
                                </a:lnTo>
                                <a:lnTo>
                                  <a:pt x="9" y="20"/>
                                </a:lnTo>
                                <a:lnTo>
                                  <a:pt x="9" y="21"/>
                                </a:lnTo>
                                <a:lnTo>
                                  <a:pt x="6" y="26"/>
                                </a:lnTo>
                                <a:lnTo>
                                  <a:pt x="5" y="29"/>
                                </a:lnTo>
                                <a:lnTo>
                                  <a:pt x="2" y="32"/>
                                </a:lnTo>
                                <a:lnTo>
                                  <a:pt x="0" y="35"/>
                                </a:lnTo>
                                <a:lnTo>
                                  <a:pt x="6" y="41"/>
                                </a:lnTo>
                                <a:lnTo>
                                  <a:pt x="9" y="38"/>
                                </a:lnTo>
                                <a:lnTo>
                                  <a:pt x="11" y="33"/>
                                </a:lnTo>
                                <a:lnTo>
                                  <a:pt x="14" y="30"/>
                                </a:lnTo>
                                <a:lnTo>
                                  <a:pt x="17" y="26"/>
                                </a:lnTo>
                                <a:lnTo>
                                  <a:pt x="17" y="23"/>
                                </a:lnTo>
                                <a:lnTo>
                                  <a:pt x="18" y="20"/>
                                </a:lnTo>
                                <a:lnTo>
                                  <a:pt x="20" y="17"/>
                                </a:lnTo>
                                <a:lnTo>
                                  <a:pt x="20" y="15"/>
                                </a:lnTo>
                                <a:lnTo>
                                  <a:pt x="21" y="11"/>
                                </a:lnTo>
                                <a:lnTo>
                                  <a:pt x="21" y="8"/>
                                </a:lnTo>
                                <a:lnTo>
                                  <a:pt x="21" y="5"/>
                                </a:lnTo>
                                <a:lnTo>
                                  <a:pt x="23" y="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1913"/>
                        <wps:cNvSpPr>
                          <a:spLocks/>
                        </wps:cNvSpPr>
                        <wps:spPr bwMode="auto">
                          <a:xfrm>
                            <a:off x="1095" y="1240"/>
                            <a:ext cx="19" cy="25"/>
                          </a:xfrm>
                          <a:custGeom>
                            <a:avLst/>
                            <a:gdLst>
                              <a:gd name="T0" fmla="*/ 0 w 38"/>
                              <a:gd name="T1" fmla="*/ 6 h 51"/>
                              <a:gd name="T2" fmla="*/ 3 w 38"/>
                              <a:gd name="T3" fmla="*/ 9 h 51"/>
                              <a:gd name="T4" fmla="*/ 8 w 38"/>
                              <a:gd name="T5" fmla="*/ 14 h 51"/>
                              <a:gd name="T6" fmla="*/ 9 w 38"/>
                              <a:gd name="T7" fmla="*/ 15 h 51"/>
                              <a:gd name="T8" fmla="*/ 12 w 38"/>
                              <a:gd name="T9" fmla="*/ 18 h 51"/>
                              <a:gd name="T10" fmla="*/ 15 w 38"/>
                              <a:gd name="T11" fmla="*/ 21 h 51"/>
                              <a:gd name="T12" fmla="*/ 17 w 38"/>
                              <a:gd name="T13" fmla="*/ 24 h 51"/>
                              <a:gd name="T14" fmla="*/ 20 w 38"/>
                              <a:gd name="T15" fmla="*/ 27 h 51"/>
                              <a:gd name="T16" fmla="*/ 23 w 38"/>
                              <a:gd name="T17" fmla="*/ 30 h 51"/>
                              <a:gd name="T18" fmla="*/ 24 w 38"/>
                              <a:gd name="T19" fmla="*/ 35 h 51"/>
                              <a:gd name="T20" fmla="*/ 26 w 38"/>
                              <a:gd name="T21" fmla="*/ 38 h 51"/>
                              <a:gd name="T22" fmla="*/ 27 w 38"/>
                              <a:gd name="T23" fmla="*/ 39 h 51"/>
                              <a:gd name="T24" fmla="*/ 27 w 38"/>
                              <a:gd name="T25" fmla="*/ 41 h 51"/>
                              <a:gd name="T26" fmla="*/ 29 w 38"/>
                              <a:gd name="T27" fmla="*/ 42 h 51"/>
                              <a:gd name="T28" fmla="*/ 29 w 38"/>
                              <a:gd name="T29" fmla="*/ 43 h 51"/>
                              <a:gd name="T30" fmla="*/ 29 w 38"/>
                              <a:gd name="T31" fmla="*/ 45 h 51"/>
                              <a:gd name="T32" fmla="*/ 29 w 38"/>
                              <a:gd name="T33" fmla="*/ 46 h 51"/>
                              <a:gd name="T34" fmla="*/ 29 w 38"/>
                              <a:gd name="T35" fmla="*/ 48 h 51"/>
                              <a:gd name="T36" fmla="*/ 29 w 38"/>
                              <a:gd name="T37" fmla="*/ 49 h 51"/>
                              <a:gd name="T38" fmla="*/ 38 w 38"/>
                              <a:gd name="T39" fmla="*/ 51 h 51"/>
                              <a:gd name="T40" fmla="*/ 38 w 38"/>
                              <a:gd name="T41" fmla="*/ 48 h 51"/>
                              <a:gd name="T42" fmla="*/ 38 w 38"/>
                              <a:gd name="T43" fmla="*/ 46 h 51"/>
                              <a:gd name="T44" fmla="*/ 36 w 38"/>
                              <a:gd name="T45" fmla="*/ 43 h 51"/>
                              <a:gd name="T46" fmla="*/ 36 w 38"/>
                              <a:gd name="T47" fmla="*/ 42 h 51"/>
                              <a:gd name="T48" fmla="*/ 36 w 38"/>
                              <a:gd name="T49" fmla="*/ 41 h 51"/>
                              <a:gd name="T50" fmla="*/ 35 w 38"/>
                              <a:gd name="T51" fmla="*/ 38 h 51"/>
                              <a:gd name="T52" fmla="*/ 35 w 38"/>
                              <a:gd name="T53" fmla="*/ 36 h 51"/>
                              <a:gd name="T54" fmla="*/ 33 w 38"/>
                              <a:gd name="T55" fmla="*/ 33 h 51"/>
                              <a:gd name="T56" fmla="*/ 32 w 38"/>
                              <a:gd name="T57" fmla="*/ 30 h 51"/>
                              <a:gd name="T58" fmla="*/ 29 w 38"/>
                              <a:gd name="T59" fmla="*/ 26 h 51"/>
                              <a:gd name="T60" fmla="*/ 26 w 38"/>
                              <a:gd name="T61" fmla="*/ 23 h 51"/>
                              <a:gd name="T62" fmla="*/ 24 w 38"/>
                              <a:gd name="T63" fmla="*/ 20 h 51"/>
                              <a:gd name="T64" fmla="*/ 21 w 38"/>
                              <a:gd name="T65" fmla="*/ 15 h 51"/>
                              <a:gd name="T66" fmla="*/ 18 w 38"/>
                              <a:gd name="T67" fmla="*/ 12 h 51"/>
                              <a:gd name="T68" fmla="*/ 15 w 38"/>
                              <a:gd name="T69" fmla="*/ 9 h 51"/>
                              <a:gd name="T70" fmla="*/ 12 w 38"/>
                              <a:gd name="T71" fmla="*/ 8 h 51"/>
                              <a:gd name="T72" fmla="*/ 9 w 38"/>
                              <a:gd name="T73" fmla="*/ 3 h 51"/>
                              <a:gd name="T74" fmla="*/ 6 w 38"/>
                              <a:gd name="T75" fmla="*/ 0 h 51"/>
                              <a:gd name="T76" fmla="*/ 0 w 38"/>
                              <a:gd name="T77" fmla="*/ 6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" h="51">
                                <a:moveTo>
                                  <a:pt x="0" y="6"/>
                                </a:moveTo>
                                <a:lnTo>
                                  <a:pt x="3" y="9"/>
                                </a:lnTo>
                                <a:lnTo>
                                  <a:pt x="8" y="14"/>
                                </a:lnTo>
                                <a:lnTo>
                                  <a:pt x="9" y="15"/>
                                </a:lnTo>
                                <a:lnTo>
                                  <a:pt x="12" y="18"/>
                                </a:lnTo>
                                <a:lnTo>
                                  <a:pt x="15" y="21"/>
                                </a:lnTo>
                                <a:lnTo>
                                  <a:pt x="17" y="24"/>
                                </a:lnTo>
                                <a:lnTo>
                                  <a:pt x="20" y="27"/>
                                </a:lnTo>
                                <a:lnTo>
                                  <a:pt x="23" y="30"/>
                                </a:lnTo>
                                <a:lnTo>
                                  <a:pt x="24" y="35"/>
                                </a:lnTo>
                                <a:lnTo>
                                  <a:pt x="26" y="38"/>
                                </a:lnTo>
                                <a:lnTo>
                                  <a:pt x="27" y="39"/>
                                </a:lnTo>
                                <a:lnTo>
                                  <a:pt x="27" y="41"/>
                                </a:lnTo>
                                <a:lnTo>
                                  <a:pt x="29" y="42"/>
                                </a:lnTo>
                                <a:lnTo>
                                  <a:pt x="29" y="43"/>
                                </a:lnTo>
                                <a:lnTo>
                                  <a:pt x="29" y="45"/>
                                </a:lnTo>
                                <a:lnTo>
                                  <a:pt x="29" y="46"/>
                                </a:lnTo>
                                <a:lnTo>
                                  <a:pt x="29" y="48"/>
                                </a:lnTo>
                                <a:lnTo>
                                  <a:pt x="29" y="49"/>
                                </a:lnTo>
                                <a:lnTo>
                                  <a:pt x="38" y="51"/>
                                </a:lnTo>
                                <a:lnTo>
                                  <a:pt x="38" y="48"/>
                                </a:lnTo>
                                <a:lnTo>
                                  <a:pt x="38" y="46"/>
                                </a:lnTo>
                                <a:lnTo>
                                  <a:pt x="36" y="43"/>
                                </a:lnTo>
                                <a:lnTo>
                                  <a:pt x="36" y="42"/>
                                </a:lnTo>
                                <a:lnTo>
                                  <a:pt x="36" y="41"/>
                                </a:lnTo>
                                <a:lnTo>
                                  <a:pt x="35" y="38"/>
                                </a:lnTo>
                                <a:lnTo>
                                  <a:pt x="35" y="36"/>
                                </a:lnTo>
                                <a:lnTo>
                                  <a:pt x="33" y="33"/>
                                </a:lnTo>
                                <a:lnTo>
                                  <a:pt x="32" y="30"/>
                                </a:lnTo>
                                <a:lnTo>
                                  <a:pt x="29" y="26"/>
                                </a:lnTo>
                                <a:lnTo>
                                  <a:pt x="26" y="23"/>
                                </a:lnTo>
                                <a:lnTo>
                                  <a:pt x="24" y="20"/>
                                </a:lnTo>
                                <a:lnTo>
                                  <a:pt x="21" y="15"/>
                                </a:lnTo>
                                <a:lnTo>
                                  <a:pt x="18" y="12"/>
                                </a:lnTo>
                                <a:lnTo>
                                  <a:pt x="15" y="9"/>
                                </a:lnTo>
                                <a:lnTo>
                                  <a:pt x="12" y="8"/>
                                </a:lnTo>
                                <a:lnTo>
                                  <a:pt x="9" y="3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1914"/>
                        <wps:cNvSpPr>
                          <a:spLocks/>
                        </wps:cNvSpPr>
                        <wps:spPr bwMode="auto">
                          <a:xfrm>
                            <a:off x="1087" y="1230"/>
                            <a:ext cx="11" cy="13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5"/>
                              <a:gd name="T2" fmla="*/ 0 w 22"/>
                              <a:gd name="T3" fmla="*/ 4 h 25"/>
                              <a:gd name="T4" fmla="*/ 2 w 22"/>
                              <a:gd name="T5" fmla="*/ 6 h 25"/>
                              <a:gd name="T6" fmla="*/ 2 w 22"/>
                              <a:gd name="T7" fmla="*/ 7 h 25"/>
                              <a:gd name="T8" fmla="*/ 3 w 22"/>
                              <a:gd name="T9" fmla="*/ 9 h 25"/>
                              <a:gd name="T10" fmla="*/ 5 w 22"/>
                              <a:gd name="T11" fmla="*/ 12 h 25"/>
                              <a:gd name="T12" fmla="*/ 8 w 22"/>
                              <a:gd name="T13" fmla="*/ 15 h 25"/>
                              <a:gd name="T14" fmla="*/ 9 w 22"/>
                              <a:gd name="T15" fmla="*/ 18 h 25"/>
                              <a:gd name="T16" fmla="*/ 12 w 22"/>
                              <a:gd name="T17" fmla="*/ 21 h 25"/>
                              <a:gd name="T18" fmla="*/ 15 w 22"/>
                              <a:gd name="T19" fmla="*/ 24 h 25"/>
                              <a:gd name="T20" fmla="*/ 16 w 22"/>
                              <a:gd name="T21" fmla="*/ 25 h 25"/>
                              <a:gd name="T22" fmla="*/ 22 w 22"/>
                              <a:gd name="T23" fmla="*/ 19 h 25"/>
                              <a:gd name="T24" fmla="*/ 19 w 22"/>
                              <a:gd name="T25" fmla="*/ 18 h 25"/>
                              <a:gd name="T26" fmla="*/ 18 w 22"/>
                              <a:gd name="T27" fmla="*/ 16 h 25"/>
                              <a:gd name="T28" fmla="*/ 15 w 22"/>
                              <a:gd name="T29" fmla="*/ 13 h 25"/>
                              <a:gd name="T30" fmla="*/ 13 w 22"/>
                              <a:gd name="T31" fmla="*/ 10 h 25"/>
                              <a:gd name="T32" fmla="*/ 12 w 22"/>
                              <a:gd name="T33" fmla="*/ 7 h 25"/>
                              <a:gd name="T34" fmla="*/ 10 w 22"/>
                              <a:gd name="T35" fmla="*/ 4 h 25"/>
                              <a:gd name="T36" fmla="*/ 9 w 22"/>
                              <a:gd name="T37" fmla="*/ 3 h 25"/>
                              <a:gd name="T38" fmla="*/ 9 w 22"/>
                              <a:gd name="T39" fmla="*/ 3 h 25"/>
                              <a:gd name="T40" fmla="*/ 9 w 22"/>
                              <a:gd name="T41" fmla="*/ 1 h 25"/>
                              <a:gd name="T42" fmla="*/ 8 w 22"/>
                              <a:gd name="T43" fmla="*/ 0 h 25"/>
                              <a:gd name="T44" fmla="*/ 0 w 22"/>
                              <a:gd name="T45" fmla="*/ 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" h="25">
                                <a:moveTo>
                                  <a:pt x="0" y="3"/>
                                </a:move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2" y="7"/>
                                </a:lnTo>
                                <a:lnTo>
                                  <a:pt x="3" y="9"/>
                                </a:lnTo>
                                <a:lnTo>
                                  <a:pt x="5" y="12"/>
                                </a:lnTo>
                                <a:lnTo>
                                  <a:pt x="8" y="15"/>
                                </a:lnTo>
                                <a:lnTo>
                                  <a:pt x="9" y="18"/>
                                </a:lnTo>
                                <a:lnTo>
                                  <a:pt x="12" y="21"/>
                                </a:lnTo>
                                <a:lnTo>
                                  <a:pt x="15" y="24"/>
                                </a:lnTo>
                                <a:lnTo>
                                  <a:pt x="16" y="25"/>
                                </a:lnTo>
                                <a:lnTo>
                                  <a:pt x="22" y="19"/>
                                </a:lnTo>
                                <a:lnTo>
                                  <a:pt x="19" y="18"/>
                                </a:lnTo>
                                <a:lnTo>
                                  <a:pt x="18" y="16"/>
                                </a:lnTo>
                                <a:lnTo>
                                  <a:pt x="15" y="13"/>
                                </a:lnTo>
                                <a:lnTo>
                                  <a:pt x="13" y="10"/>
                                </a:lnTo>
                                <a:lnTo>
                                  <a:pt x="12" y="7"/>
                                </a:lnTo>
                                <a:lnTo>
                                  <a:pt x="10" y="4"/>
                                </a:lnTo>
                                <a:lnTo>
                                  <a:pt x="9" y="3"/>
                                </a:lnTo>
                                <a:lnTo>
                                  <a:pt x="9" y="3"/>
                                </a:lnTo>
                                <a:lnTo>
                                  <a:pt x="9" y="1"/>
                                </a:ln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1915"/>
                        <wps:cNvSpPr>
                          <a:spLocks/>
                        </wps:cNvSpPr>
                        <wps:spPr bwMode="auto">
                          <a:xfrm>
                            <a:off x="1084" y="1225"/>
                            <a:ext cx="7" cy="6"/>
                          </a:xfrm>
                          <a:custGeom>
                            <a:avLst/>
                            <a:gdLst>
                              <a:gd name="T0" fmla="*/ 2 w 14"/>
                              <a:gd name="T1" fmla="*/ 9 h 12"/>
                              <a:gd name="T2" fmla="*/ 2 w 14"/>
                              <a:gd name="T3" fmla="*/ 7 h 12"/>
                              <a:gd name="T4" fmla="*/ 3 w 14"/>
                              <a:gd name="T5" fmla="*/ 7 h 12"/>
                              <a:gd name="T6" fmla="*/ 5 w 14"/>
                              <a:gd name="T7" fmla="*/ 9 h 12"/>
                              <a:gd name="T8" fmla="*/ 5 w 14"/>
                              <a:gd name="T9" fmla="*/ 9 h 12"/>
                              <a:gd name="T10" fmla="*/ 5 w 14"/>
                              <a:gd name="T11" fmla="*/ 9 h 12"/>
                              <a:gd name="T12" fmla="*/ 5 w 14"/>
                              <a:gd name="T13" fmla="*/ 9 h 12"/>
                              <a:gd name="T14" fmla="*/ 6 w 14"/>
                              <a:gd name="T15" fmla="*/ 9 h 12"/>
                              <a:gd name="T16" fmla="*/ 6 w 14"/>
                              <a:gd name="T17" fmla="*/ 9 h 12"/>
                              <a:gd name="T18" fmla="*/ 6 w 14"/>
                              <a:gd name="T19" fmla="*/ 10 h 12"/>
                              <a:gd name="T20" fmla="*/ 6 w 14"/>
                              <a:gd name="T21" fmla="*/ 10 h 12"/>
                              <a:gd name="T22" fmla="*/ 6 w 14"/>
                              <a:gd name="T23" fmla="*/ 12 h 12"/>
                              <a:gd name="T24" fmla="*/ 14 w 14"/>
                              <a:gd name="T25" fmla="*/ 9 h 12"/>
                              <a:gd name="T26" fmla="*/ 14 w 14"/>
                              <a:gd name="T27" fmla="*/ 7 h 12"/>
                              <a:gd name="T28" fmla="*/ 14 w 14"/>
                              <a:gd name="T29" fmla="*/ 6 h 12"/>
                              <a:gd name="T30" fmla="*/ 12 w 14"/>
                              <a:gd name="T31" fmla="*/ 4 h 12"/>
                              <a:gd name="T32" fmla="*/ 11 w 14"/>
                              <a:gd name="T33" fmla="*/ 3 h 12"/>
                              <a:gd name="T34" fmla="*/ 11 w 14"/>
                              <a:gd name="T35" fmla="*/ 3 h 12"/>
                              <a:gd name="T36" fmla="*/ 9 w 14"/>
                              <a:gd name="T37" fmla="*/ 1 h 12"/>
                              <a:gd name="T38" fmla="*/ 8 w 14"/>
                              <a:gd name="T39" fmla="*/ 1 h 12"/>
                              <a:gd name="T40" fmla="*/ 6 w 14"/>
                              <a:gd name="T41" fmla="*/ 0 h 12"/>
                              <a:gd name="T42" fmla="*/ 3 w 14"/>
                              <a:gd name="T43" fmla="*/ 0 h 12"/>
                              <a:gd name="T44" fmla="*/ 0 w 14"/>
                              <a:gd name="T45" fmla="*/ 0 h 12"/>
                              <a:gd name="T46" fmla="*/ 2 w 14"/>
                              <a:gd name="T47" fmla="*/ 0 h 12"/>
                              <a:gd name="T48" fmla="*/ 2 w 14"/>
                              <a:gd name="T49" fmla="*/ 9 h 12"/>
                              <a:gd name="T50" fmla="*/ 2 w 14"/>
                              <a:gd name="T51" fmla="*/ 9 h 12"/>
                              <a:gd name="T52" fmla="*/ 2 w 14"/>
                              <a:gd name="T53" fmla="*/ 7 h 12"/>
                              <a:gd name="T54" fmla="*/ 2 w 14"/>
                              <a:gd name="T55" fmla="*/ 9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4" h="12">
                                <a:moveTo>
                                  <a:pt x="2" y="9"/>
                                </a:move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6" y="9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12"/>
                                </a:lnTo>
                                <a:lnTo>
                                  <a:pt x="14" y="9"/>
                                </a:lnTo>
                                <a:lnTo>
                                  <a:pt x="14" y="7"/>
                                </a:lnTo>
                                <a:lnTo>
                                  <a:pt x="14" y="6"/>
                                </a:lnTo>
                                <a:lnTo>
                                  <a:pt x="12" y="4"/>
                                </a:lnTo>
                                <a:lnTo>
                                  <a:pt x="11" y="3"/>
                                </a:lnTo>
                                <a:lnTo>
                                  <a:pt x="11" y="3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" y="9"/>
                                </a:lnTo>
                                <a:lnTo>
                                  <a:pt x="2" y="9"/>
                                </a:lnTo>
                                <a:lnTo>
                                  <a:pt x="2" y="7"/>
                                </a:lnTo>
                                <a:lnTo>
                                  <a:pt x="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1916"/>
                        <wps:cNvSpPr>
                          <a:spLocks/>
                        </wps:cNvSpPr>
                        <wps:spPr bwMode="auto">
                          <a:xfrm>
                            <a:off x="1077" y="1225"/>
                            <a:ext cx="8" cy="6"/>
                          </a:xfrm>
                          <a:custGeom>
                            <a:avLst/>
                            <a:gdLst>
                              <a:gd name="T0" fmla="*/ 9 w 15"/>
                              <a:gd name="T1" fmla="*/ 12 h 12"/>
                              <a:gd name="T2" fmla="*/ 9 w 15"/>
                              <a:gd name="T3" fmla="*/ 12 h 12"/>
                              <a:gd name="T4" fmla="*/ 9 w 15"/>
                              <a:gd name="T5" fmla="*/ 10 h 12"/>
                              <a:gd name="T6" fmla="*/ 9 w 15"/>
                              <a:gd name="T7" fmla="*/ 10 h 12"/>
                              <a:gd name="T8" fmla="*/ 9 w 15"/>
                              <a:gd name="T9" fmla="*/ 10 h 12"/>
                              <a:gd name="T10" fmla="*/ 10 w 15"/>
                              <a:gd name="T11" fmla="*/ 9 h 12"/>
                              <a:gd name="T12" fmla="*/ 10 w 15"/>
                              <a:gd name="T13" fmla="*/ 9 h 12"/>
                              <a:gd name="T14" fmla="*/ 10 w 15"/>
                              <a:gd name="T15" fmla="*/ 9 h 12"/>
                              <a:gd name="T16" fmla="*/ 10 w 15"/>
                              <a:gd name="T17" fmla="*/ 9 h 12"/>
                              <a:gd name="T18" fmla="*/ 13 w 15"/>
                              <a:gd name="T19" fmla="*/ 9 h 12"/>
                              <a:gd name="T20" fmla="*/ 15 w 15"/>
                              <a:gd name="T21" fmla="*/ 9 h 12"/>
                              <a:gd name="T22" fmla="*/ 15 w 15"/>
                              <a:gd name="T23" fmla="*/ 0 h 12"/>
                              <a:gd name="T24" fmla="*/ 13 w 15"/>
                              <a:gd name="T25" fmla="*/ 0 h 12"/>
                              <a:gd name="T26" fmla="*/ 9 w 15"/>
                              <a:gd name="T27" fmla="*/ 1 h 12"/>
                              <a:gd name="T28" fmla="*/ 7 w 15"/>
                              <a:gd name="T29" fmla="*/ 1 h 12"/>
                              <a:gd name="T30" fmla="*/ 6 w 15"/>
                              <a:gd name="T31" fmla="*/ 3 h 12"/>
                              <a:gd name="T32" fmla="*/ 4 w 15"/>
                              <a:gd name="T33" fmla="*/ 3 h 12"/>
                              <a:gd name="T34" fmla="*/ 4 w 15"/>
                              <a:gd name="T35" fmla="*/ 4 h 12"/>
                              <a:gd name="T36" fmla="*/ 3 w 15"/>
                              <a:gd name="T37" fmla="*/ 6 h 12"/>
                              <a:gd name="T38" fmla="*/ 1 w 15"/>
                              <a:gd name="T39" fmla="*/ 6 h 12"/>
                              <a:gd name="T40" fmla="*/ 1 w 15"/>
                              <a:gd name="T41" fmla="*/ 9 h 12"/>
                              <a:gd name="T42" fmla="*/ 0 w 15"/>
                              <a:gd name="T43" fmla="*/ 10 h 12"/>
                              <a:gd name="T44" fmla="*/ 9 w 15"/>
                              <a:gd name="T4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9" y="12"/>
                                </a:moveTo>
                                <a:lnTo>
                                  <a:pt x="9" y="12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3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1"/>
                                </a:lnTo>
                                <a:lnTo>
                                  <a:pt x="7" y="1"/>
                                </a:lnTo>
                                <a:lnTo>
                                  <a:pt x="6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3" y="6"/>
                                </a:lnTo>
                                <a:lnTo>
                                  <a:pt x="1" y="6"/>
                                </a:lnTo>
                                <a:lnTo>
                                  <a:pt x="1" y="9"/>
                                </a:lnTo>
                                <a:lnTo>
                                  <a:pt x="0" y="10"/>
                                </a:lnTo>
                                <a:lnTo>
                                  <a:pt x="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1917"/>
                        <wps:cNvSpPr>
                          <a:spLocks/>
                        </wps:cNvSpPr>
                        <wps:spPr bwMode="auto">
                          <a:xfrm>
                            <a:off x="1071" y="1231"/>
                            <a:ext cx="11" cy="12"/>
                          </a:xfrm>
                          <a:custGeom>
                            <a:avLst/>
                            <a:gdLst>
                              <a:gd name="T0" fmla="*/ 5 w 23"/>
                              <a:gd name="T1" fmla="*/ 26 h 26"/>
                              <a:gd name="T2" fmla="*/ 8 w 23"/>
                              <a:gd name="T3" fmla="*/ 23 h 26"/>
                              <a:gd name="T4" fmla="*/ 11 w 23"/>
                              <a:gd name="T5" fmla="*/ 21 h 26"/>
                              <a:gd name="T6" fmla="*/ 12 w 23"/>
                              <a:gd name="T7" fmla="*/ 18 h 26"/>
                              <a:gd name="T8" fmla="*/ 15 w 23"/>
                              <a:gd name="T9" fmla="*/ 15 h 26"/>
                              <a:gd name="T10" fmla="*/ 18 w 23"/>
                              <a:gd name="T11" fmla="*/ 12 h 26"/>
                              <a:gd name="T12" fmla="*/ 20 w 23"/>
                              <a:gd name="T13" fmla="*/ 8 h 26"/>
                              <a:gd name="T14" fmla="*/ 21 w 23"/>
                              <a:gd name="T15" fmla="*/ 6 h 26"/>
                              <a:gd name="T16" fmla="*/ 21 w 23"/>
                              <a:gd name="T17" fmla="*/ 5 h 26"/>
                              <a:gd name="T18" fmla="*/ 21 w 23"/>
                              <a:gd name="T19" fmla="*/ 3 h 26"/>
                              <a:gd name="T20" fmla="*/ 23 w 23"/>
                              <a:gd name="T21" fmla="*/ 2 h 26"/>
                              <a:gd name="T22" fmla="*/ 14 w 23"/>
                              <a:gd name="T23" fmla="*/ 0 h 26"/>
                              <a:gd name="T24" fmla="*/ 14 w 23"/>
                              <a:gd name="T25" fmla="*/ 0 h 26"/>
                              <a:gd name="T26" fmla="*/ 14 w 23"/>
                              <a:gd name="T27" fmla="*/ 2 h 26"/>
                              <a:gd name="T28" fmla="*/ 14 w 23"/>
                              <a:gd name="T29" fmla="*/ 3 h 26"/>
                              <a:gd name="T30" fmla="*/ 12 w 23"/>
                              <a:gd name="T31" fmla="*/ 5 h 26"/>
                              <a:gd name="T32" fmla="*/ 11 w 23"/>
                              <a:gd name="T33" fmla="*/ 8 h 26"/>
                              <a:gd name="T34" fmla="*/ 9 w 23"/>
                              <a:gd name="T35" fmla="*/ 9 h 26"/>
                              <a:gd name="T36" fmla="*/ 6 w 23"/>
                              <a:gd name="T37" fmla="*/ 12 h 26"/>
                              <a:gd name="T38" fmla="*/ 5 w 23"/>
                              <a:gd name="T39" fmla="*/ 15 h 26"/>
                              <a:gd name="T40" fmla="*/ 2 w 23"/>
                              <a:gd name="T41" fmla="*/ 18 h 26"/>
                              <a:gd name="T42" fmla="*/ 0 w 23"/>
                              <a:gd name="T43" fmla="*/ 20 h 26"/>
                              <a:gd name="T44" fmla="*/ 5 w 23"/>
                              <a:gd name="T4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" h="26">
                                <a:moveTo>
                                  <a:pt x="5" y="26"/>
                                </a:moveTo>
                                <a:lnTo>
                                  <a:pt x="8" y="23"/>
                                </a:lnTo>
                                <a:lnTo>
                                  <a:pt x="11" y="21"/>
                                </a:lnTo>
                                <a:lnTo>
                                  <a:pt x="12" y="18"/>
                                </a:lnTo>
                                <a:lnTo>
                                  <a:pt x="15" y="15"/>
                                </a:lnTo>
                                <a:lnTo>
                                  <a:pt x="18" y="12"/>
                                </a:lnTo>
                                <a:lnTo>
                                  <a:pt x="20" y="8"/>
                                </a:lnTo>
                                <a:lnTo>
                                  <a:pt x="21" y="6"/>
                                </a:lnTo>
                                <a:lnTo>
                                  <a:pt x="21" y="5"/>
                                </a:lnTo>
                                <a:lnTo>
                                  <a:pt x="21" y="3"/>
                                </a:lnTo>
                                <a:lnTo>
                                  <a:pt x="23" y="2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2"/>
                                </a:lnTo>
                                <a:lnTo>
                                  <a:pt x="14" y="3"/>
                                </a:lnTo>
                                <a:lnTo>
                                  <a:pt x="12" y="5"/>
                                </a:lnTo>
                                <a:lnTo>
                                  <a:pt x="11" y="8"/>
                                </a:lnTo>
                                <a:lnTo>
                                  <a:pt x="9" y="9"/>
                                </a:lnTo>
                                <a:lnTo>
                                  <a:pt x="6" y="12"/>
                                </a:lnTo>
                                <a:lnTo>
                                  <a:pt x="5" y="15"/>
                                </a:lnTo>
                                <a:lnTo>
                                  <a:pt x="2" y="18"/>
                                </a:ln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1918"/>
                        <wps:cNvSpPr>
                          <a:spLocks/>
                        </wps:cNvSpPr>
                        <wps:spPr bwMode="auto">
                          <a:xfrm>
                            <a:off x="1055" y="1240"/>
                            <a:ext cx="18" cy="25"/>
                          </a:xfrm>
                          <a:custGeom>
                            <a:avLst/>
                            <a:gdLst>
                              <a:gd name="T0" fmla="*/ 7 w 36"/>
                              <a:gd name="T1" fmla="*/ 47 h 49"/>
                              <a:gd name="T2" fmla="*/ 7 w 36"/>
                              <a:gd name="T3" fmla="*/ 46 h 49"/>
                              <a:gd name="T4" fmla="*/ 7 w 36"/>
                              <a:gd name="T5" fmla="*/ 44 h 49"/>
                              <a:gd name="T6" fmla="*/ 7 w 36"/>
                              <a:gd name="T7" fmla="*/ 43 h 49"/>
                              <a:gd name="T8" fmla="*/ 7 w 36"/>
                              <a:gd name="T9" fmla="*/ 41 h 49"/>
                              <a:gd name="T10" fmla="*/ 9 w 36"/>
                              <a:gd name="T11" fmla="*/ 40 h 49"/>
                              <a:gd name="T12" fmla="*/ 9 w 36"/>
                              <a:gd name="T13" fmla="*/ 39 h 49"/>
                              <a:gd name="T14" fmla="*/ 10 w 36"/>
                              <a:gd name="T15" fmla="*/ 37 h 49"/>
                              <a:gd name="T16" fmla="*/ 10 w 36"/>
                              <a:gd name="T17" fmla="*/ 36 h 49"/>
                              <a:gd name="T18" fmla="*/ 12 w 36"/>
                              <a:gd name="T19" fmla="*/ 33 h 49"/>
                              <a:gd name="T20" fmla="*/ 15 w 36"/>
                              <a:gd name="T21" fmla="*/ 28 h 49"/>
                              <a:gd name="T22" fmla="*/ 16 w 36"/>
                              <a:gd name="T23" fmla="*/ 25 h 49"/>
                              <a:gd name="T24" fmla="*/ 19 w 36"/>
                              <a:gd name="T25" fmla="*/ 22 h 49"/>
                              <a:gd name="T26" fmla="*/ 22 w 36"/>
                              <a:gd name="T27" fmla="*/ 19 h 49"/>
                              <a:gd name="T28" fmla="*/ 25 w 36"/>
                              <a:gd name="T29" fmla="*/ 16 h 49"/>
                              <a:gd name="T30" fmla="*/ 27 w 36"/>
                              <a:gd name="T31" fmla="*/ 13 h 49"/>
                              <a:gd name="T32" fmla="*/ 30 w 36"/>
                              <a:gd name="T33" fmla="*/ 12 h 49"/>
                              <a:gd name="T34" fmla="*/ 34 w 36"/>
                              <a:gd name="T35" fmla="*/ 7 h 49"/>
                              <a:gd name="T36" fmla="*/ 36 w 36"/>
                              <a:gd name="T37" fmla="*/ 6 h 49"/>
                              <a:gd name="T38" fmla="*/ 31 w 36"/>
                              <a:gd name="T39" fmla="*/ 0 h 49"/>
                              <a:gd name="T40" fmla="*/ 28 w 36"/>
                              <a:gd name="T41" fmla="*/ 1 h 49"/>
                              <a:gd name="T42" fmla="*/ 24 w 36"/>
                              <a:gd name="T43" fmla="*/ 6 h 49"/>
                              <a:gd name="T44" fmla="*/ 22 w 36"/>
                              <a:gd name="T45" fmla="*/ 9 h 49"/>
                              <a:gd name="T46" fmla="*/ 19 w 36"/>
                              <a:gd name="T47" fmla="*/ 12 h 49"/>
                              <a:gd name="T48" fmla="*/ 16 w 36"/>
                              <a:gd name="T49" fmla="*/ 15 h 49"/>
                              <a:gd name="T50" fmla="*/ 13 w 36"/>
                              <a:gd name="T51" fmla="*/ 18 h 49"/>
                              <a:gd name="T52" fmla="*/ 10 w 36"/>
                              <a:gd name="T53" fmla="*/ 21 h 49"/>
                              <a:gd name="T54" fmla="*/ 7 w 36"/>
                              <a:gd name="T55" fmla="*/ 25 h 49"/>
                              <a:gd name="T56" fmla="*/ 6 w 36"/>
                              <a:gd name="T57" fmla="*/ 28 h 49"/>
                              <a:gd name="T58" fmla="*/ 3 w 36"/>
                              <a:gd name="T59" fmla="*/ 33 h 49"/>
                              <a:gd name="T60" fmla="*/ 3 w 36"/>
                              <a:gd name="T61" fmla="*/ 34 h 49"/>
                              <a:gd name="T62" fmla="*/ 1 w 36"/>
                              <a:gd name="T63" fmla="*/ 36 h 49"/>
                              <a:gd name="T64" fmla="*/ 1 w 36"/>
                              <a:gd name="T65" fmla="*/ 39 h 49"/>
                              <a:gd name="T66" fmla="*/ 0 w 36"/>
                              <a:gd name="T67" fmla="*/ 40 h 49"/>
                              <a:gd name="T68" fmla="*/ 0 w 36"/>
                              <a:gd name="T69" fmla="*/ 41 h 49"/>
                              <a:gd name="T70" fmla="*/ 0 w 36"/>
                              <a:gd name="T71" fmla="*/ 44 h 49"/>
                              <a:gd name="T72" fmla="*/ 0 w 36"/>
                              <a:gd name="T73" fmla="*/ 46 h 49"/>
                              <a:gd name="T74" fmla="*/ 0 w 36"/>
                              <a:gd name="T75" fmla="*/ 49 h 49"/>
                              <a:gd name="T76" fmla="*/ 7 w 36"/>
                              <a:gd name="T77" fmla="*/ 47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6" h="49">
                                <a:moveTo>
                                  <a:pt x="7" y="47"/>
                                </a:moveTo>
                                <a:lnTo>
                                  <a:pt x="7" y="46"/>
                                </a:lnTo>
                                <a:lnTo>
                                  <a:pt x="7" y="44"/>
                                </a:lnTo>
                                <a:lnTo>
                                  <a:pt x="7" y="43"/>
                                </a:lnTo>
                                <a:lnTo>
                                  <a:pt x="7" y="41"/>
                                </a:lnTo>
                                <a:lnTo>
                                  <a:pt x="9" y="40"/>
                                </a:lnTo>
                                <a:lnTo>
                                  <a:pt x="9" y="39"/>
                                </a:lnTo>
                                <a:lnTo>
                                  <a:pt x="10" y="37"/>
                                </a:lnTo>
                                <a:lnTo>
                                  <a:pt x="10" y="36"/>
                                </a:lnTo>
                                <a:lnTo>
                                  <a:pt x="12" y="33"/>
                                </a:lnTo>
                                <a:lnTo>
                                  <a:pt x="15" y="28"/>
                                </a:lnTo>
                                <a:lnTo>
                                  <a:pt x="16" y="25"/>
                                </a:lnTo>
                                <a:lnTo>
                                  <a:pt x="19" y="22"/>
                                </a:lnTo>
                                <a:lnTo>
                                  <a:pt x="22" y="19"/>
                                </a:lnTo>
                                <a:lnTo>
                                  <a:pt x="25" y="16"/>
                                </a:lnTo>
                                <a:lnTo>
                                  <a:pt x="27" y="13"/>
                                </a:lnTo>
                                <a:lnTo>
                                  <a:pt x="30" y="12"/>
                                </a:lnTo>
                                <a:lnTo>
                                  <a:pt x="34" y="7"/>
                                </a:lnTo>
                                <a:lnTo>
                                  <a:pt x="36" y="6"/>
                                </a:lnTo>
                                <a:lnTo>
                                  <a:pt x="31" y="0"/>
                                </a:lnTo>
                                <a:lnTo>
                                  <a:pt x="28" y="1"/>
                                </a:lnTo>
                                <a:lnTo>
                                  <a:pt x="24" y="6"/>
                                </a:lnTo>
                                <a:lnTo>
                                  <a:pt x="22" y="9"/>
                                </a:lnTo>
                                <a:lnTo>
                                  <a:pt x="19" y="12"/>
                                </a:lnTo>
                                <a:lnTo>
                                  <a:pt x="16" y="15"/>
                                </a:lnTo>
                                <a:lnTo>
                                  <a:pt x="13" y="18"/>
                                </a:lnTo>
                                <a:lnTo>
                                  <a:pt x="10" y="21"/>
                                </a:lnTo>
                                <a:lnTo>
                                  <a:pt x="7" y="25"/>
                                </a:lnTo>
                                <a:lnTo>
                                  <a:pt x="6" y="28"/>
                                </a:lnTo>
                                <a:lnTo>
                                  <a:pt x="3" y="33"/>
                                </a:lnTo>
                                <a:lnTo>
                                  <a:pt x="3" y="34"/>
                                </a:lnTo>
                                <a:lnTo>
                                  <a:pt x="1" y="36"/>
                                </a:lnTo>
                                <a:lnTo>
                                  <a:pt x="1" y="39"/>
                                </a:lnTo>
                                <a:lnTo>
                                  <a:pt x="0" y="40"/>
                                </a:lnTo>
                                <a:lnTo>
                                  <a:pt x="0" y="41"/>
                                </a:lnTo>
                                <a:lnTo>
                                  <a:pt x="0" y="44"/>
                                </a:lnTo>
                                <a:lnTo>
                                  <a:pt x="0" y="46"/>
                                </a:lnTo>
                                <a:lnTo>
                                  <a:pt x="0" y="49"/>
                                </a:lnTo>
                                <a:lnTo>
                                  <a:pt x="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reeform 1919"/>
                        <wps:cNvSpPr>
                          <a:spLocks/>
                        </wps:cNvSpPr>
                        <wps:spPr bwMode="auto">
                          <a:xfrm>
                            <a:off x="1055" y="1264"/>
                            <a:ext cx="10" cy="20"/>
                          </a:xfrm>
                          <a:custGeom>
                            <a:avLst/>
                            <a:gdLst>
                              <a:gd name="T0" fmla="*/ 21 w 21"/>
                              <a:gd name="T1" fmla="*/ 35 h 41"/>
                              <a:gd name="T2" fmla="*/ 18 w 21"/>
                              <a:gd name="T3" fmla="*/ 32 h 41"/>
                              <a:gd name="T4" fmla="*/ 16 w 21"/>
                              <a:gd name="T5" fmla="*/ 30 h 41"/>
                              <a:gd name="T6" fmla="*/ 15 w 21"/>
                              <a:gd name="T7" fmla="*/ 26 h 41"/>
                              <a:gd name="T8" fmla="*/ 12 w 21"/>
                              <a:gd name="T9" fmla="*/ 23 h 41"/>
                              <a:gd name="T10" fmla="*/ 12 w 21"/>
                              <a:gd name="T11" fmla="*/ 20 h 41"/>
                              <a:gd name="T12" fmla="*/ 10 w 21"/>
                              <a:gd name="T13" fmla="*/ 18 h 41"/>
                              <a:gd name="T14" fmla="*/ 10 w 21"/>
                              <a:gd name="T15" fmla="*/ 15 h 41"/>
                              <a:gd name="T16" fmla="*/ 9 w 21"/>
                              <a:gd name="T17" fmla="*/ 12 h 41"/>
                              <a:gd name="T18" fmla="*/ 9 w 21"/>
                              <a:gd name="T19" fmla="*/ 11 h 41"/>
                              <a:gd name="T20" fmla="*/ 7 w 21"/>
                              <a:gd name="T21" fmla="*/ 8 h 41"/>
                              <a:gd name="T22" fmla="*/ 7 w 21"/>
                              <a:gd name="T23" fmla="*/ 5 h 41"/>
                              <a:gd name="T24" fmla="*/ 7 w 21"/>
                              <a:gd name="T25" fmla="*/ 0 h 41"/>
                              <a:gd name="T26" fmla="*/ 0 w 21"/>
                              <a:gd name="T27" fmla="*/ 2 h 41"/>
                              <a:gd name="T28" fmla="*/ 0 w 21"/>
                              <a:gd name="T29" fmla="*/ 5 h 41"/>
                              <a:gd name="T30" fmla="*/ 0 w 21"/>
                              <a:gd name="T31" fmla="*/ 8 h 41"/>
                              <a:gd name="T32" fmla="*/ 0 w 21"/>
                              <a:gd name="T33" fmla="*/ 12 h 41"/>
                              <a:gd name="T34" fmla="*/ 1 w 21"/>
                              <a:gd name="T35" fmla="*/ 15 h 41"/>
                              <a:gd name="T36" fmla="*/ 1 w 21"/>
                              <a:gd name="T37" fmla="*/ 18 h 41"/>
                              <a:gd name="T38" fmla="*/ 3 w 21"/>
                              <a:gd name="T39" fmla="*/ 21 h 41"/>
                              <a:gd name="T40" fmla="*/ 4 w 21"/>
                              <a:gd name="T41" fmla="*/ 23 h 41"/>
                              <a:gd name="T42" fmla="*/ 4 w 21"/>
                              <a:gd name="T43" fmla="*/ 26 h 41"/>
                              <a:gd name="T44" fmla="*/ 7 w 21"/>
                              <a:gd name="T45" fmla="*/ 30 h 41"/>
                              <a:gd name="T46" fmla="*/ 10 w 21"/>
                              <a:gd name="T47" fmla="*/ 35 h 41"/>
                              <a:gd name="T48" fmla="*/ 12 w 21"/>
                              <a:gd name="T49" fmla="*/ 38 h 41"/>
                              <a:gd name="T50" fmla="*/ 15 w 21"/>
                              <a:gd name="T51" fmla="*/ 41 h 41"/>
                              <a:gd name="T52" fmla="*/ 21 w 21"/>
                              <a:gd name="T53" fmla="*/ 3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" h="41">
                                <a:moveTo>
                                  <a:pt x="21" y="35"/>
                                </a:moveTo>
                                <a:lnTo>
                                  <a:pt x="18" y="32"/>
                                </a:lnTo>
                                <a:lnTo>
                                  <a:pt x="16" y="30"/>
                                </a:lnTo>
                                <a:lnTo>
                                  <a:pt x="15" y="26"/>
                                </a:lnTo>
                                <a:lnTo>
                                  <a:pt x="12" y="23"/>
                                </a:lnTo>
                                <a:lnTo>
                                  <a:pt x="12" y="20"/>
                                </a:lnTo>
                                <a:lnTo>
                                  <a:pt x="10" y="18"/>
                                </a:lnTo>
                                <a:lnTo>
                                  <a:pt x="10" y="15"/>
                                </a:lnTo>
                                <a:lnTo>
                                  <a:pt x="9" y="12"/>
                                </a:lnTo>
                                <a:lnTo>
                                  <a:pt x="9" y="11"/>
                                </a:lnTo>
                                <a:lnTo>
                                  <a:pt x="7" y="8"/>
                                </a:lnTo>
                                <a:lnTo>
                                  <a:pt x="7" y="5"/>
                                </a:lnTo>
                                <a:lnTo>
                                  <a:pt x="7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1" y="15"/>
                                </a:lnTo>
                                <a:lnTo>
                                  <a:pt x="1" y="18"/>
                                </a:lnTo>
                                <a:lnTo>
                                  <a:pt x="3" y="21"/>
                                </a:lnTo>
                                <a:lnTo>
                                  <a:pt x="4" y="23"/>
                                </a:lnTo>
                                <a:lnTo>
                                  <a:pt x="4" y="26"/>
                                </a:lnTo>
                                <a:lnTo>
                                  <a:pt x="7" y="30"/>
                                </a:lnTo>
                                <a:lnTo>
                                  <a:pt x="10" y="35"/>
                                </a:lnTo>
                                <a:lnTo>
                                  <a:pt x="12" y="38"/>
                                </a:lnTo>
                                <a:lnTo>
                                  <a:pt x="15" y="41"/>
                                </a:ln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1920"/>
                        <wps:cNvSpPr>
                          <a:spLocks/>
                        </wps:cNvSpPr>
                        <wps:spPr bwMode="auto">
                          <a:xfrm>
                            <a:off x="1062" y="1281"/>
                            <a:ext cx="11" cy="16"/>
                          </a:xfrm>
                          <a:custGeom>
                            <a:avLst/>
                            <a:gdLst>
                              <a:gd name="T0" fmla="*/ 21 w 21"/>
                              <a:gd name="T1" fmla="*/ 30 h 31"/>
                              <a:gd name="T2" fmla="*/ 19 w 21"/>
                              <a:gd name="T3" fmla="*/ 27 h 31"/>
                              <a:gd name="T4" fmla="*/ 18 w 21"/>
                              <a:gd name="T5" fmla="*/ 24 h 31"/>
                              <a:gd name="T6" fmla="*/ 16 w 21"/>
                              <a:gd name="T7" fmla="*/ 19 h 31"/>
                              <a:gd name="T8" fmla="*/ 15 w 21"/>
                              <a:gd name="T9" fmla="*/ 15 h 31"/>
                              <a:gd name="T10" fmla="*/ 12 w 21"/>
                              <a:gd name="T11" fmla="*/ 10 h 31"/>
                              <a:gd name="T12" fmla="*/ 10 w 21"/>
                              <a:gd name="T13" fmla="*/ 7 h 31"/>
                              <a:gd name="T14" fmla="*/ 7 w 21"/>
                              <a:gd name="T15" fmla="*/ 3 h 31"/>
                              <a:gd name="T16" fmla="*/ 6 w 21"/>
                              <a:gd name="T17" fmla="*/ 0 h 31"/>
                              <a:gd name="T18" fmla="*/ 0 w 21"/>
                              <a:gd name="T19" fmla="*/ 6 h 31"/>
                              <a:gd name="T20" fmla="*/ 1 w 21"/>
                              <a:gd name="T21" fmla="*/ 7 h 31"/>
                              <a:gd name="T22" fmla="*/ 3 w 21"/>
                              <a:gd name="T23" fmla="*/ 10 h 31"/>
                              <a:gd name="T24" fmla="*/ 6 w 21"/>
                              <a:gd name="T25" fmla="*/ 15 h 31"/>
                              <a:gd name="T26" fmla="*/ 7 w 21"/>
                              <a:gd name="T27" fmla="*/ 18 h 31"/>
                              <a:gd name="T28" fmla="*/ 9 w 21"/>
                              <a:gd name="T29" fmla="*/ 22 h 31"/>
                              <a:gd name="T30" fmla="*/ 10 w 21"/>
                              <a:gd name="T31" fmla="*/ 27 h 31"/>
                              <a:gd name="T32" fmla="*/ 12 w 21"/>
                              <a:gd name="T33" fmla="*/ 30 h 31"/>
                              <a:gd name="T34" fmla="*/ 12 w 21"/>
                              <a:gd name="T35" fmla="*/ 31 h 31"/>
                              <a:gd name="T36" fmla="*/ 21 w 21"/>
                              <a:gd name="T37" fmla="*/ 3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21" y="30"/>
                                </a:moveTo>
                                <a:lnTo>
                                  <a:pt x="19" y="27"/>
                                </a:lnTo>
                                <a:lnTo>
                                  <a:pt x="18" y="24"/>
                                </a:lnTo>
                                <a:lnTo>
                                  <a:pt x="16" y="19"/>
                                </a:lnTo>
                                <a:lnTo>
                                  <a:pt x="15" y="15"/>
                                </a:lnTo>
                                <a:lnTo>
                                  <a:pt x="12" y="10"/>
                                </a:lnTo>
                                <a:lnTo>
                                  <a:pt x="10" y="7"/>
                                </a:lnTo>
                                <a:lnTo>
                                  <a:pt x="7" y="3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10"/>
                                </a:lnTo>
                                <a:lnTo>
                                  <a:pt x="6" y="15"/>
                                </a:lnTo>
                                <a:lnTo>
                                  <a:pt x="7" y="18"/>
                                </a:lnTo>
                                <a:lnTo>
                                  <a:pt x="9" y="22"/>
                                </a:lnTo>
                                <a:lnTo>
                                  <a:pt x="10" y="27"/>
                                </a:lnTo>
                                <a:lnTo>
                                  <a:pt x="12" y="30"/>
                                </a:lnTo>
                                <a:lnTo>
                                  <a:pt x="12" y="31"/>
                                </a:lnTo>
                                <a:lnTo>
                                  <a:pt x="2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reeform 1921"/>
                        <wps:cNvSpPr>
                          <a:spLocks/>
                        </wps:cNvSpPr>
                        <wps:spPr bwMode="auto">
                          <a:xfrm>
                            <a:off x="1068" y="1296"/>
                            <a:ext cx="8" cy="70"/>
                          </a:xfrm>
                          <a:custGeom>
                            <a:avLst/>
                            <a:gdLst>
                              <a:gd name="T0" fmla="*/ 7 w 15"/>
                              <a:gd name="T1" fmla="*/ 99 h 138"/>
                              <a:gd name="T2" fmla="*/ 15 w 15"/>
                              <a:gd name="T3" fmla="*/ 98 h 138"/>
                              <a:gd name="T4" fmla="*/ 15 w 15"/>
                              <a:gd name="T5" fmla="*/ 95 h 138"/>
                              <a:gd name="T6" fmla="*/ 15 w 15"/>
                              <a:gd name="T7" fmla="*/ 86 h 138"/>
                              <a:gd name="T8" fmla="*/ 15 w 15"/>
                              <a:gd name="T9" fmla="*/ 73 h 138"/>
                              <a:gd name="T10" fmla="*/ 13 w 15"/>
                              <a:gd name="T11" fmla="*/ 56 h 138"/>
                              <a:gd name="T12" fmla="*/ 13 w 15"/>
                              <a:gd name="T13" fmla="*/ 40 h 138"/>
                              <a:gd name="T14" fmla="*/ 12 w 15"/>
                              <a:gd name="T15" fmla="*/ 23 h 138"/>
                              <a:gd name="T16" fmla="*/ 10 w 15"/>
                              <a:gd name="T17" fmla="*/ 16 h 138"/>
                              <a:gd name="T18" fmla="*/ 10 w 15"/>
                              <a:gd name="T19" fmla="*/ 10 h 138"/>
                              <a:gd name="T20" fmla="*/ 9 w 15"/>
                              <a:gd name="T21" fmla="*/ 4 h 138"/>
                              <a:gd name="T22" fmla="*/ 9 w 15"/>
                              <a:gd name="T23" fmla="*/ 0 h 138"/>
                              <a:gd name="T24" fmla="*/ 0 w 15"/>
                              <a:gd name="T25" fmla="*/ 1 h 138"/>
                              <a:gd name="T26" fmla="*/ 1 w 15"/>
                              <a:gd name="T27" fmla="*/ 5 h 138"/>
                              <a:gd name="T28" fmla="*/ 1 w 15"/>
                              <a:gd name="T29" fmla="*/ 11 h 138"/>
                              <a:gd name="T30" fmla="*/ 3 w 15"/>
                              <a:gd name="T31" fmla="*/ 17 h 138"/>
                              <a:gd name="T32" fmla="*/ 3 w 15"/>
                              <a:gd name="T33" fmla="*/ 25 h 138"/>
                              <a:gd name="T34" fmla="*/ 4 w 15"/>
                              <a:gd name="T35" fmla="*/ 40 h 138"/>
                              <a:gd name="T36" fmla="*/ 6 w 15"/>
                              <a:gd name="T37" fmla="*/ 58 h 138"/>
                              <a:gd name="T38" fmla="*/ 6 w 15"/>
                              <a:gd name="T39" fmla="*/ 73 h 138"/>
                              <a:gd name="T40" fmla="*/ 7 w 15"/>
                              <a:gd name="T41" fmla="*/ 86 h 138"/>
                              <a:gd name="T42" fmla="*/ 7 w 15"/>
                              <a:gd name="T43" fmla="*/ 95 h 138"/>
                              <a:gd name="T44" fmla="*/ 7 w 15"/>
                              <a:gd name="T45" fmla="*/ 98 h 138"/>
                              <a:gd name="T46" fmla="*/ 15 w 15"/>
                              <a:gd name="T47" fmla="*/ 98 h 138"/>
                              <a:gd name="T48" fmla="*/ 7 w 15"/>
                              <a:gd name="T49" fmla="*/ 99 h 138"/>
                              <a:gd name="T50" fmla="*/ 13 w 15"/>
                              <a:gd name="T51" fmla="*/ 138 h 138"/>
                              <a:gd name="T52" fmla="*/ 15 w 15"/>
                              <a:gd name="T53" fmla="*/ 98 h 138"/>
                              <a:gd name="T54" fmla="*/ 7 w 15"/>
                              <a:gd name="T55" fmla="*/ 99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" h="138">
                                <a:moveTo>
                                  <a:pt x="7" y="99"/>
                                </a:moveTo>
                                <a:lnTo>
                                  <a:pt x="15" y="98"/>
                                </a:lnTo>
                                <a:lnTo>
                                  <a:pt x="15" y="95"/>
                                </a:lnTo>
                                <a:lnTo>
                                  <a:pt x="15" y="86"/>
                                </a:lnTo>
                                <a:lnTo>
                                  <a:pt x="15" y="73"/>
                                </a:lnTo>
                                <a:lnTo>
                                  <a:pt x="13" y="56"/>
                                </a:lnTo>
                                <a:lnTo>
                                  <a:pt x="13" y="40"/>
                                </a:lnTo>
                                <a:lnTo>
                                  <a:pt x="12" y="23"/>
                                </a:lnTo>
                                <a:lnTo>
                                  <a:pt x="10" y="16"/>
                                </a:lnTo>
                                <a:lnTo>
                                  <a:pt x="10" y="10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0" y="1"/>
                                </a:lnTo>
                                <a:lnTo>
                                  <a:pt x="1" y="5"/>
                                </a:lnTo>
                                <a:lnTo>
                                  <a:pt x="1" y="11"/>
                                </a:lnTo>
                                <a:lnTo>
                                  <a:pt x="3" y="17"/>
                                </a:lnTo>
                                <a:lnTo>
                                  <a:pt x="3" y="25"/>
                                </a:lnTo>
                                <a:lnTo>
                                  <a:pt x="4" y="40"/>
                                </a:lnTo>
                                <a:lnTo>
                                  <a:pt x="6" y="58"/>
                                </a:lnTo>
                                <a:lnTo>
                                  <a:pt x="6" y="73"/>
                                </a:lnTo>
                                <a:lnTo>
                                  <a:pt x="7" y="86"/>
                                </a:lnTo>
                                <a:lnTo>
                                  <a:pt x="7" y="95"/>
                                </a:lnTo>
                                <a:lnTo>
                                  <a:pt x="7" y="98"/>
                                </a:lnTo>
                                <a:lnTo>
                                  <a:pt x="15" y="98"/>
                                </a:lnTo>
                                <a:lnTo>
                                  <a:pt x="7" y="99"/>
                                </a:lnTo>
                                <a:lnTo>
                                  <a:pt x="13" y="138"/>
                                </a:lnTo>
                                <a:lnTo>
                                  <a:pt x="15" y="98"/>
                                </a:lnTo>
                                <a:lnTo>
                                  <a:pt x="7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Freeform 1922"/>
                        <wps:cNvSpPr>
                          <a:spLocks/>
                        </wps:cNvSpPr>
                        <wps:spPr bwMode="auto">
                          <a:xfrm>
                            <a:off x="1064" y="1316"/>
                            <a:ext cx="12" cy="30"/>
                          </a:xfrm>
                          <a:custGeom>
                            <a:avLst/>
                            <a:gdLst>
                              <a:gd name="T0" fmla="*/ 0 w 24"/>
                              <a:gd name="T1" fmla="*/ 5 h 61"/>
                              <a:gd name="T2" fmla="*/ 0 w 24"/>
                              <a:gd name="T3" fmla="*/ 8 h 61"/>
                              <a:gd name="T4" fmla="*/ 1 w 24"/>
                              <a:gd name="T5" fmla="*/ 9 h 61"/>
                              <a:gd name="T6" fmla="*/ 3 w 24"/>
                              <a:gd name="T7" fmla="*/ 11 h 61"/>
                              <a:gd name="T8" fmla="*/ 3 w 24"/>
                              <a:gd name="T9" fmla="*/ 12 h 61"/>
                              <a:gd name="T10" fmla="*/ 6 w 24"/>
                              <a:gd name="T11" fmla="*/ 17 h 61"/>
                              <a:gd name="T12" fmla="*/ 7 w 24"/>
                              <a:gd name="T13" fmla="*/ 21 h 61"/>
                              <a:gd name="T14" fmla="*/ 9 w 24"/>
                              <a:gd name="T15" fmla="*/ 26 h 61"/>
                              <a:gd name="T16" fmla="*/ 10 w 24"/>
                              <a:gd name="T17" fmla="*/ 30 h 61"/>
                              <a:gd name="T18" fmla="*/ 12 w 24"/>
                              <a:gd name="T19" fmla="*/ 35 h 61"/>
                              <a:gd name="T20" fmla="*/ 12 w 24"/>
                              <a:gd name="T21" fmla="*/ 39 h 61"/>
                              <a:gd name="T22" fmla="*/ 15 w 24"/>
                              <a:gd name="T23" fmla="*/ 48 h 61"/>
                              <a:gd name="T24" fmla="*/ 15 w 24"/>
                              <a:gd name="T25" fmla="*/ 54 h 61"/>
                              <a:gd name="T26" fmla="*/ 16 w 24"/>
                              <a:gd name="T27" fmla="*/ 60 h 61"/>
                              <a:gd name="T28" fmla="*/ 16 w 24"/>
                              <a:gd name="T29" fmla="*/ 61 h 61"/>
                              <a:gd name="T30" fmla="*/ 24 w 24"/>
                              <a:gd name="T31" fmla="*/ 60 h 61"/>
                              <a:gd name="T32" fmla="*/ 24 w 24"/>
                              <a:gd name="T33" fmla="*/ 58 h 61"/>
                              <a:gd name="T34" fmla="*/ 24 w 24"/>
                              <a:gd name="T35" fmla="*/ 54 h 61"/>
                              <a:gd name="T36" fmla="*/ 22 w 24"/>
                              <a:gd name="T37" fmla="*/ 46 h 61"/>
                              <a:gd name="T38" fmla="*/ 21 w 24"/>
                              <a:gd name="T39" fmla="*/ 37 h 61"/>
                              <a:gd name="T40" fmla="*/ 19 w 24"/>
                              <a:gd name="T41" fmla="*/ 33 h 61"/>
                              <a:gd name="T42" fmla="*/ 18 w 24"/>
                              <a:gd name="T43" fmla="*/ 27 h 61"/>
                              <a:gd name="T44" fmla="*/ 16 w 24"/>
                              <a:gd name="T45" fmla="*/ 23 h 61"/>
                              <a:gd name="T46" fmla="*/ 15 w 24"/>
                              <a:gd name="T47" fmla="*/ 18 h 61"/>
                              <a:gd name="T48" fmla="*/ 13 w 24"/>
                              <a:gd name="T49" fmla="*/ 14 h 61"/>
                              <a:gd name="T50" fmla="*/ 10 w 24"/>
                              <a:gd name="T51" fmla="*/ 9 h 61"/>
                              <a:gd name="T52" fmla="*/ 10 w 24"/>
                              <a:gd name="T53" fmla="*/ 6 h 61"/>
                              <a:gd name="T54" fmla="*/ 9 w 24"/>
                              <a:gd name="T55" fmla="*/ 5 h 61"/>
                              <a:gd name="T56" fmla="*/ 7 w 24"/>
                              <a:gd name="T57" fmla="*/ 3 h 61"/>
                              <a:gd name="T58" fmla="*/ 6 w 24"/>
                              <a:gd name="T59" fmla="*/ 0 h 61"/>
                              <a:gd name="T60" fmla="*/ 0 w 24"/>
                              <a:gd name="T61" fmla="*/ 5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" h="61">
                                <a:moveTo>
                                  <a:pt x="0" y="5"/>
                                </a:moveTo>
                                <a:lnTo>
                                  <a:pt x="0" y="8"/>
                                </a:lnTo>
                                <a:lnTo>
                                  <a:pt x="1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21"/>
                                </a:lnTo>
                                <a:lnTo>
                                  <a:pt x="9" y="26"/>
                                </a:lnTo>
                                <a:lnTo>
                                  <a:pt x="10" y="30"/>
                                </a:lnTo>
                                <a:lnTo>
                                  <a:pt x="12" y="35"/>
                                </a:lnTo>
                                <a:lnTo>
                                  <a:pt x="12" y="39"/>
                                </a:lnTo>
                                <a:lnTo>
                                  <a:pt x="15" y="48"/>
                                </a:lnTo>
                                <a:lnTo>
                                  <a:pt x="15" y="54"/>
                                </a:lnTo>
                                <a:lnTo>
                                  <a:pt x="16" y="60"/>
                                </a:lnTo>
                                <a:lnTo>
                                  <a:pt x="16" y="61"/>
                                </a:lnTo>
                                <a:lnTo>
                                  <a:pt x="24" y="60"/>
                                </a:lnTo>
                                <a:lnTo>
                                  <a:pt x="24" y="58"/>
                                </a:lnTo>
                                <a:lnTo>
                                  <a:pt x="24" y="54"/>
                                </a:lnTo>
                                <a:lnTo>
                                  <a:pt x="22" y="46"/>
                                </a:lnTo>
                                <a:lnTo>
                                  <a:pt x="21" y="37"/>
                                </a:lnTo>
                                <a:lnTo>
                                  <a:pt x="19" y="33"/>
                                </a:lnTo>
                                <a:lnTo>
                                  <a:pt x="18" y="27"/>
                                </a:lnTo>
                                <a:lnTo>
                                  <a:pt x="16" y="23"/>
                                </a:lnTo>
                                <a:lnTo>
                                  <a:pt x="15" y="18"/>
                                </a:lnTo>
                                <a:lnTo>
                                  <a:pt x="13" y="14"/>
                                </a:lnTo>
                                <a:lnTo>
                                  <a:pt x="10" y="9"/>
                                </a:lnTo>
                                <a:lnTo>
                                  <a:pt x="10" y="6"/>
                                </a:lnTo>
                                <a:lnTo>
                                  <a:pt x="9" y="5"/>
                                </a:lnTo>
                                <a:lnTo>
                                  <a:pt x="7" y="3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1923"/>
                        <wps:cNvSpPr>
                          <a:spLocks/>
                        </wps:cNvSpPr>
                        <wps:spPr bwMode="auto">
                          <a:xfrm>
                            <a:off x="1042" y="1300"/>
                            <a:ext cx="25" cy="18"/>
                          </a:xfrm>
                          <a:custGeom>
                            <a:avLst/>
                            <a:gdLst>
                              <a:gd name="T0" fmla="*/ 0 w 49"/>
                              <a:gd name="T1" fmla="*/ 7 h 36"/>
                              <a:gd name="T2" fmla="*/ 0 w 49"/>
                              <a:gd name="T3" fmla="*/ 7 h 36"/>
                              <a:gd name="T4" fmla="*/ 3 w 49"/>
                              <a:gd name="T5" fmla="*/ 7 h 36"/>
                              <a:gd name="T6" fmla="*/ 6 w 49"/>
                              <a:gd name="T7" fmla="*/ 9 h 36"/>
                              <a:gd name="T8" fmla="*/ 9 w 49"/>
                              <a:gd name="T9" fmla="*/ 10 h 36"/>
                              <a:gd name="T10" fmla="*/ 12 w 49"/>
                              <a:gd name="T11" fmla="*/ 10 h 36"/>
                              <a:gd name="T12" fmla="*/ 15 w 49"/>
                              <a:gd name="T13" fmla="*/ 12 h 36"/>
                              <a:gd name="T14" fmla="*/ 18 w 49"/>
                              <a:gd name="T15" fmla="*/ 13 h 36"/>
                              <a:gd name="T16" fmla="*/ 20 w 49"/>
                              <a:gd name="T17" fmla="*/ 15 h 36"/>
                              <a:gd name="T18" fmla="*/ 22 w 49"/>
                              <a:gd name="T19" fmla="*/ 16 h 36"/>
                              <a:gd name="T20" fmla="*/ 25 w 49"/>
                              <a:gd name="T21" fmla="*/ 19 h 36"/>
                              <a:gd name="T22" fmla="*/ 28 w 49"/>
                              <a:gd name="T23" fmla="*/ 21 h 36"/>
                              <a:gd name="T24" fmla="*/ 31 w 49"/>
                              <a:gd name="T25" fmla="*/ 24 h 36"/>
                              <a:gd name="T26" fmla="*/ 32 w 49"/>
                              <a:gd name="T27" fmla="*/ 25 h 36"/>
                              <a:gd name="T28" fmla="*/ 35 w 49"/>
                              <a:gd name="T29" fmla="*/ 28 h 36"/>
                              <a:gd name="T30" fmla="*/ 38 w 49"/>
                              <a:gd name="T31" fmla="*/ 31 h 36"/>
                              <a:gd name="T32" fmla="*/ 40 w 49"/>
                              <a:gd name="T33" fmla="*/ 34 h 36"/>
                              <a:gd name="T34" fmla="*/ 43 w 49"/>
                              <a:gd name="T35" fmla="*/ 36 h 36"/>
                              <a:gd name="T36" fmla="*/ 49 w 49"/>
                              <a:gd name="T37" fmla="*/ 31 h 36"/>
                              <a:gd name="T38" fmla="*/ 46 w 49"/>
                              <a:gd name="T39" fmla="*/ 28 h 36"/>
                              <a:gd name="T40" fmla="*/ 44 w 49"/>
                              <a:gd name="T41" fmla="*/ 25 h 36"/>
                              <a:gd name="T42" fmla="*/ 41 w 49"/>
                              <a:gd name="T43" fmla="*/ 22 h 36"/>
                              <a:gd name="T44" fmla="*/ 38 w 49"/>
                              <a:gd name="T45" fmla="*/ 19 h 36"/>
                              <a:gd name="T46" fmla="*/ 35 w 49"/>
                              <a:gd name="T47" fmla="*/ 18 h 36"/>
                              <a:gd name="T48" fmla="*/ 32 w 49"/>
                              <a:gd name="T49" fmla="*/ 15 h 36"/>
                              <a:gd name="T50" fmla="*/ 29 w 49"/>
                              <a:gd name="T51" fmla="*/ 12 h 36"/>
                              <a:gd name="T52" fmla="*/ 26 w 49"/>
                              <a:gd name="T53" fmla="*/ 10 h 36"/>
                              <a:gd name="T54" fmla="*/ 23 w 49"/>
                              <a:gd name="T55" fmla="*/ 9 h 36"/>
                              <a:gd name="T56" fmla="*/ 20 w 49"/>
                              <a:gd name="T57" fmla="*/ 7 h 36"/>
                              <a:gd name="T58" fmla="*/ 18 w 49"/>
                              <a:gd name="T59" fmla="*/ 6 h 36"/>
                              <a:gd name="T60" fmla="*/ 15 w 49"/>
                              <a:gd name="T61" fmla="*/ 3 h 36"/>
                              <a:gd name="T62" fmla="*/ 12 w 49"/>
                              <a:gd name="T63" fmla="*/ 3 h 36"/>
                              <a:gd name="T64" fmla="*/ 9 w 49"/>
                              <a:gd name="T65" fmla="*/ 1 h 36"/>
                              <a:gd name="T66" fmla="*/ 6 w 49"/>
                              <a:gd name="T67" fmla="*/ 0 h 36"/>
                              <a:gd name="T68" fmla="*/ 1 w 49"/>
                              <a:gd name="T69" fmla="*/ 0 h 36"/>
                              <a:gd name="T70" fmla="*/ 0 w 49"/>
                              <a:gd name="T71" fmla="*/ 7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36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6" y="9"/>
                                </a:lnTo>
                                <a:lnTo>
                                  <a:pt x="9" y="10"/>
                                </a:lnTo>
                                <a:lnTo>
                                  <a:pt x="12" y="10"/>
                                </a:lnTo>
                                <a:lnTo>
                                  <a:pt x="15" y="12"/>
                                </a:lnTo>
                                <a:lnTo>
                                  <a:pt x="18" y="13"/>
                                </a:lnTo>
                                <a:lnTo>
                                  <a:pt x="20" y="15"/>
                                </a:lnTo>
                                <a:lnTo>
                                  <a:pt x="22" y="16"/>
                                </a:lnTo>
                                <a:lnTo>
                                  <a:pt x="25" y="19"/>
                                </a:lnTo>
                                <a:lnTo>
                                  <a:pt x="28" y="21"/>
                                </a:lnTo>
                                <a:lnTo>
                                  <a:pt x="31" y="24"/>
                                </a:lnTo>
                                <a:lnTo>
                                  <a:pt x="32" y="25"/>
                                </a:lnTo>
                                <a:lnTo>
                                  <a:pt x="35" y="28"/>
                                </a:lnTo>
                                <a:lnTo>
                                  <a:pt x="38" y="31"/>
                                </a:lnTo>
                                <a:lnTo>
                                  <a:pt x="40" y="34"/>
                                </a:lnTo>
                                <a:lnTo>
                                  <a:pt x="43" y="36"/>
                                </a:lnTo>
                                <a:lnTo>
                                  <a:pt x="49" y="31"/>
                                </a:lnTo>
                                <a:lnTo>
                                  <a:pt x="46" y="28"/>
                                </a:lnTo>
                                <a:lnTo>
                                  <a:pt x="44" y="25"/>
                                </a:lnTo>
                                <a:lnTo>
                                  <a:pt x="41" y="22"/>
                                </a:lnTo>
                                <a:lnTo>
                                  <a:pt x="38" y="19"/>
                                </a:lnTo>
                                <a:lnTo>
                                  <a:pt x="35" y="18"/>
                                </a:lnTo>
                                <a:lnTo>
                                  <a:pt x="32" y="15"/>
                                </a:lnTo>
                                <a:lnTo>
                                  <a:pt x="29" y="12"/>
                                </a:lnTo>
                                <a:lnTo>
                                  <a:pt x="26" y="10"/>
                                </a:lnTo>
                                <a:lnTo>
                                  <a:pt x="23" y="9"/>
                                </a:lnTo>
                                <a:lnTo>
                                  <a:pt x="20" y="7"/>
                                </a:lnTo>
                                <a:lnTo>
                                  <a:pt x="18" y="6"/>
                                </a:lnTo>
                                <a:lnTo>
                                  <a:pt x="15" y="3"/>
                                </a:lnTo>
                                <a:lnTo>
                                  <a:pt x="12" y="3"/>
                                </a:lnTo>
                                <a:lnTo>
                                  <a:pt x="9" y="1"/>
                                </a:lnTo>
                                <a:lnTo>
                                  <a:pt x="6" y="0"/>
                                </a:lnTo>
                                <a:lnTo>
                                  <a:pt x="1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Freeform 1924"/>
                        <wps:cNvSpPr>
                          <a:spLocks/>
                        </wps:cNvSpPr>
                        <wps:spPr bwMode="auto">
                          <a:xfrm>
                            <a:off x="1021" y="1299"/>
                            <a:ext cx="22" cy="10"/>
                          </a:xfrm>
                          <a:custGeom>
                            <a:avLst/>
                            <a:gdLst>
                              <a:gd name="T0" fmla="*/ 6 w 43"/>
                              <a:gd name="T1" fmla="*/ 20 h 20"/>
                              <a:gd name="T2" fmla="*/ 7 w 43"/>
                              <a:gd name="T3" fmla="*/ 18 h 20"/>
                              <a:gd name="T4" fmla="*/ 9 w 43"/>
                              <a:gd name="T5" fmla="*/ 17 h 20"/>
                              <a:gd name="T6" fmla="*/ 10 w 43"/>
                              <a:gd name="T7" fmla="*/ 15 h 20"/>
                              <a:gd name="T8" fmla="*/ 13 w 43"/>
                              <a:gd name="T9" fmla="*/ 14 h 20"/>
                              <a:gd name="T10" fmla="*/ 15 w 43"/>
                              <a:gd name="T11" fmla="*/ 12 h 20"/>
                              <a:gd name="T12" fmla="*/ 18 w 43"/>
                              <a:gd name="T13" fmla="*/ 12 h 20"/>
                              <a:gd name="T14" fmla="*/ 21 w 43"/>
                              <a:gd name="T15" fmla="*/ 11 h 20"/>
                              <a:gd name="T16" fmla="*/ 22 w 43"/>
                              <a:gd name="T17" fmla="*/ 11 h 20"/>
                              <a:gd name="T18" fmla="*/ 25 w 43"/>
                              <a:gd name="T19" fmla="*/ 9 h 20"/>
                              <a:gd name="T20" fmla="*/ 28 w 43"/>
                              <a:gd name="T21" fmla="*/ 9 h 20"/>
                              <a:gd name="T22" fmla="*/ 30 w 43"/>
                              <a:gd name="T23" fmla="*/ 9 h 20"/>
                              <a:gd name="T24" fmla="*/ 33 w 43"/>
                              <a:gd name="T25" fmla="*/ 9 h 20"/>
                              <a:gd name="T26" fmla="*/ 36 w 43"/>
                              <a:gd name="T27" fmla="*/ 9 h 20"/>
                              <a:gd name="T28" fmla="*/ 37 w 43"/>
                              <a:gd name="T29" fmla="*/ 9 h 20"/>
                              <a:gd name="T30" fmla="*/ 40 w 43"/>
                              <a:gd name="T31" fmla="*/ 9 h 20"/>
                              <a:gd name="T32" fmla="*/ 42 w 43"/>
                              <a:gd name="T33" fmla="*/ 9 h 20"/>
                              <a:gd name="T34" fmla="*/ 43 w 43"/>
                              <a:gd name="T35" fmla="*/ 2 h 20"/>
                              <a:gd name="T36" fmla="*/ 40 w 43"/>
                              <a:gd name="T37" fmla="*/ 0 h 20"/>
                              <a:gd name="T38" fmla="*/ 39 w 43"/>
                              <a:gd name="T39" fmla="*/ 0 h 20"/>
                              <a:gd name="T40" fmla="*/ 36 w 43"/>
                              <a:gd name="T41" fmla="*/ 0 h 20"/>
                              <a:gd name="T42" fmla="*/ 33 w 43"/>
                              <a:gd name="T43" fmla="*/ 0 h 20"/>
                              <a:gd name="T44" fmla="*/ 30 w 43"/>
                              <a:gd name="T45" fmla="*/ 0 h 20"/>
                              <a:gd name="T46" fmla="*/ 27 w 43"/>
                              <a:gd name="T47" fmla="*/ 2 h 20"/>
                              <a:gd name="T48" fmla="*/ 24 w 43"/>
                              <a:gd name="T49" fmla="*/ 2 h 20"/>
                              <a:gd name="T50" fmla="*/ 21 w 43"/>
                              <a:gd name="T51" fmla="*/ 2 h 20"/>
                              <a:gd name="T52" fmla="*/ 18 w 43"/>
                              <a:gd name="T53" fmla="*/ 3 h 20"/>
                              <a:gd name="T54" fmla="*/ 15 w 43"/>
                              <a:gd name="T55" fmla="*/ 5 h 20"/>
                              <a:gd name="T56" fmla="*/ 12 w 43"/>
                              <a:gd name="T57" fmla="*/ 6 h 20"/>
                              <a:gd name="T58" fmla="*/ 9 w 43"/>
                              <a:gd name="T59" fmla="*/ 8 h 20"/>
                              <a:gd name="T60" fmla="*/ 6 w 43"/>
                              <a:gd name="T61" fmla="*/ 9 h 20"/>
                              <a:gd name="T62" fmla="*/ 4 w 43"/>
                              <a:gd name="T63" fmla="*/ 11 h 20"/>
                              <a:gd name="T64" fmla="*/ 1 w 43"/>
                              <a:gd name="T65" fmla="*/ 12 h 20"/>
                              <a:gd name="T66" fmla="*/ 0 w 43"/>
                              <a:gd name="T67" fmla="*/ 15 h 20"/>
                              <a:gd name="T68" fmla="*/ 6 w 43"/>
                              <a:gd name="T6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3" h="20">
                                <a:moveTo>
                                  <a:pt x="6" y="20"/>
                                </a:moveTo>
                                <a:lnTo>
                                  <a:pt x="7" y="18"/>
                                </a:lnTo>
                                <a:lnTo>
                                  <a:pt x="9" y="17"/>
                                </a:lnTo>
                                <a:lnTo>
                                  <a:pt x="10" y="15"/>
                                </a:lnTo>
                                <a:lnTo>
                                  <a:pt x="13" y="14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21" y="11"/>
                                </a:lnTo>
                                <a:lnTo>
                                  <a:pt x="22" y="11"/>
                                </a:lnTo>
                                <a:lnTo>
                                  <a:pt x="25" y="9"/>
                                </a:lnTo>
                                <a:lnTo>
                                  <a:pt x="28" y="9"/>
                                </a:lnTo>
                                <a:lnTo>
                                  <a:pt x="30" y="9"/>
                                </a:lnTo>
                                <a:lnTo>
                                  <a:pt x="33" y="9"/>
                                </a:lnTo>
                                <a:lnTo>
                                  <a:pt x="36" y="9"/>
                                </a:lnTo>
                                <a:lnTo>
                                  <a:pt x="37" y="9"/>
                                </a:lnTo>
                                <a:lnTo>
                                  <a:pt x="40" y="9"/>
                                </a:lnTo>
                                <a:lnTo>
                                  <a:pt x="42" y="9"/>
                                </a:lnTo>
                                <a:lnTo>
                                  <a:pt x="43" y="2"/>
                                </a:lnTo>
                                <a:lnTo>
                                  <a:pt x="40" y="0"/>
                                </a:lnTo>
                                <a:lnTo>
                                  <a:pt x="39" y="0"/>
                                </a:lnTo>
                                <a:lnTo>
                                  <a:pt x="36" y="0"/>
                                </a:ln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lnTo>
                                  <a:pt x="27" y="2"/>
                                </a:lnTo>
                                <a:lnTo>
                                  <a:pt x="24" y="2"/>
                                </a:lnTo>
                                <a:lnTo>
                                  <a:pt x="21" y="2"/>
                                </a:lnTo>
                                <a:lnTo>
                                  <a:pt x="18" y="3"/>
                                </a:lnTo>
                                <a:lnTo>
                                  <a:pt x="15" y="5"/>
                                </a:lnTo>
                                <a:lnTo>
                                  <a:pt x="12" y="6"/>
                                </a:lnTo>
                                <a:lnTo>
                                  <a:pt x="9" y="8"/>
                                </a:lnTo>
                                <a:lnTo>
                                  <a:pt x="6" y="9"/>
                                </a:lnTo>
                                <a:lnTo>
                                  <a:pt x="4" y="11"/>
                                </a:lnTo>
                                <a:lnTo>
                                  <a:pt x="1" y="12"/>
                                </a:lnTo>
                                <a:lnTo>
                                  <a:pt x="0" y="15"/>
                                </a:lnTo>
                                <a:lnTo>
                                  <a:pt x="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1925"/>
                        <wps:cNvSpPr>
                          <a:spLocks/>
                        </wps:cNvSpPr>
                        <wps:spPr bwMode="auto">
                          <a:xfrm>
                            <a:off x="1016" y="1307"/>
                            <a:ext cx="8" cy="22"/>
                          </a:xfrm>
                          <a:custGeom>
                            <a:avLst/>
                            <a:gdLst>
                              <a:gd name="T0" fmla="*/ 12 w 17"/>
                              <a:gd name="T1" fmla="*/ 41 h 45"/>
                              <a:gd name="T2" fmla="*/ 11 w 17"/>
                              <a:gd name="T3" fmla="*/ 39 h 45"/>
                              <a:gd name="T4" fmla="*/ 11 w 17"/>
                              <a:gd name="T5" fmla="*/ 38 h 45"/>
                              <a:gd name="T6" fmla="*/ 9 w 17"/>
                              <a:gd name="T7" fmla="*/ 35 h 45"/>
                              <a:gd name="T8" fmla="*/ 9 w 17"/>
                              <a:gd name="T9" fmla="*/ 33 h 45"/>
                              <a:gd name="T10" fmla="*/ 9 w 17"/>
                              <a:gd name="T11" fmla="*/ 30 h 45"/>
                              <a:gd name="T12" fmla="*/ 9 w 17"/>
                              <a:gd name="T13" fmla="*/ 29 h 45"/>
                              <a:gd name="T14" fmla="*/ 9 w 17"/>
                              <a:gd name="T15" fmla="*/ 26 h 45"/>
                              <a:gd name="T16" fmla="*/ 9 w 17"/>
                              <a:gd name="T17" fmla="*/ 24 h 45"/>
                              <a:gd name="T18" fmla="*/ 9 w 17"/>
                              <a:gd name="T19" fmla="*/ 21 h 45"/>
                              <a:gd name="T20" fmla="*/ 9 w 17"/>
                              <a:gd name="T21" fmla="*/ 18 h 45"/>
                              <a:gd name="T22" fmla="*/ 11 w 17"/>
                              <a:gd name="T23" fmla="*/ 17 h 45"/>
                              <a:gd name="T24" fmla="*/ 11 w 17"/>
                              <a:gd name="T25" fmla="*/ 14 h 45"/>
                              <a:gd name="T26" fmla="*/ 12 w 17"/>
                              <a:gd name="T27" fmla="*/ 12 h 45"/>
                              <a:gd name="T28" fmla="*/ 14 w 17"/>
                              <a:gd name="T29" fmla="*/ 9 h 45"/>
                              <a:gd name="T30" fmla="*/ 15 w 17"/>
                              <a:gd name="T31" fmla="*/ 8 h 45"/>
                              <a:gd name="T32" fmla="*/ 17 w 17"/>
                              <a:gd name="T33" fmla="*/ 5 h 45"/>
                              <a:gd name="T34" fmla="*/ 11 w 17"/>
                              <a:gd name="T35" fmla="*/ 0 h 45"/>
                              <a:gd name="T36" fmla="*/ 8 w 17"/>
                              <a:gd name="T37" fmla="*/ 3 h 45"/>
                              <a:gd name="T38" fmla="*/ 6 w 17"/>
                              <a:gd name="T39" fmla="*/ 5 h 45"/>
                              <a:gd name="T40" fmla="*/ 5 w 17"/>
                              <a:gd name="T41" fmla="*/ 8 h 45"/>
                              <a:gd name="T42" fmla="*/ 3 w 17"/>
                              <a:gd name="T43" fmla="*/ 11 h 45"/>
                              <a:gd name="T44" fmla="*/ 3 w 17"/>
                              <a:gd name="T45" fmla="*/ 14 h 45"/>
                              <a:gd name="T46" fmla="*/ 2 w 17"/>
                              <a:gd name="T47" fmla="*/ 17 h 45"/>
                              <a:gd name="T48" fmla="*/ 2 w 17"/>
                              <a:gd name="T49" fmla="*/ 20 h 45"/>
                              <a:gd name="T50" fmla="*/ 0 w 17"/>
                              <a:gd name="T51" fmla="*/ 23 h 45"/>
                              <a:gd name="T52" fmla="*/ 0 w 17"/>
                              <a:gd name="T53" fmla="*/ 26 h 45"/>
                              <a:gd name="T54" fmla="*/ 0 w 17"/>
                              <a:gd name="T55" fmla="*/ 29 h 45"/>
                              <a:gd name="T56" fmla="*/ 0 w 17"/>
                              <a:gd name="T57" fmla="*/ 32 h 45"/>
                              <a:gd name="T58" fmla="*/ 2 w 17"/>
                              <a:gd name="T59" fmla="*/ 35 h 45"/>
                              <a:gd name="T60" fmla="*/ 2 w 17"/>
                              <a:gd name="T61" fmla="*/ 38 h 45"/>
                              <a:gd name="T62" fmla="*/ 3 w 17"/>
                              <a:gd name="T63" fmla="*/ 41 h 45"/>
                              <a:gd name="T64" fmla="*/ 5 w 17"/>
                              <a:gd name="T65" fmla="*/ 42 h 45"/>
                              <a:gd name="T66" fmla="*/ 6 w 17"/>
                              <a:gd name="T67" fmla="*/ 45 h 45"/>
                              <a:gd name="T68" fmla="*/ 12 w 17"/>
                              <a:gd name="T69" fmla="*/ 4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" h="45">
                                <a:moveTo>
                                  <a:pt x="12" y="41"/>
                                </a:moveTo>
                                <a:lnTo>
                                  <a:pt x="11" y="39"/>
                                </a:lnTo>
                                <a:lnTo>
                                  <a:pt x="11" y="38"/>
                                </a:lnTo>
                                <a:lnTo>
                                  <a:pt x="9" y="35"/>
                                </a:lnTo>
                                <a:lnTo>
                                  <a:pt x="9" y="33"/>
                                </a:lnTo>
                                <a:lnTo>
                                  <a:pt x="9" y="30"/>
                                </a:lnTo>
                                <a:lnTo>
                                  <a:pt x="9" y="29"/>
                                </a:lnTo>
                                <a:lnTo>
                                  <a:pt x="9" y="26"/>
                                </a:lnTo>
                                <a:lnTo>
                                  <a:pt x="9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8"/>
                                </a:lnTo>
                                <a:lnTo>
                                  <a:pt x="11" y="17"/>
                                </a:lnTo>
                                <a:lnTo>
                                  <a:pt x="11" y="14"/>
                                </a:lnTo>
                                <a:lnTo>
                                  <a:pt x="12" y="12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7" y="5"/>
                                </a:lnTo>
                                <a:lnTo>
                                  <a:pt x="11" y="0"/>
                                </a:lnTo>
                                <a:lnTo>
                                  <a:pt x="8" y="3"/>
                                </a:lnTo>
                                <a:lnTo>
                                  <a:pt x="6" y="5"/>
                                </a:lnTo>
                                <a:lnTo>
                                  <a:pt x="5" y="8"/>
                                </a:lnTo>
                                <a:lnTo>
                                  <a:pt x="3" y="11"/>
                                </a:lnTo>
                                <a:lnTo>
                                  <a:pt x="3" y="14"/>
                                </a:lnTo>
                                <a:lnTo>
                                  <a:pt x="2" y="17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6"/>
                                </a:lnTo>
                                <a:lnTo>
                                  <a:pt x="0" y="29"/>
                                </a:lnTo>
                                <a:lnTo>
                                  <a:pt x="0" y="32"/>
                                </a:lnTo>
                                <a:lnTo>
                                  <a:pt x="2" y="35"/>
                                </a:lnTo>
                                <a:lnTo>
                                  <a:pt x="2" y="38"/>
                                </a:lnTo>
                                <a:lnTo>
                                  <a:pt x="3" y="41"/>
                                </a:lnTo>
                                <a:lnTo>
                                  <a:pt x="5" y="42"/>
                                </a:lnTo>
                                <a:lnTo>
                                  <a:pt x="6" y="45"/>
                                </a:lnTo>
                                <a:lnTo>
                                  <a:pt x="1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1926"/>
                        <wps:cNvSpPr>
                          <a:spLocks/>
                        </wps:cNvSpPr>
                        <wps:spPr bwMode="auto">
                          <a:xfrm>
                            <a:off x="1019" y="1327"/>
                            <a:ext cx="10" cy="11"/>
                          </a:xfrm>
                          <a:custGeom>
                            <a:avLst/>
                            <a:gdLst>
                              <a:gd name="T0" fmla="*/ 18 w 20"/>
                              <a:gd name="T1" fmla="*/ 22 h 22"/>
                              <a:gd name="T2" fmla="*/ 18 w 20"/>
                              <a:gd name="T3" fmla="*/ 16 h 22"/>
                              <a:gd name="T4" fmla="*/ 17 w 20"/>
                              <a:gd name="T5" fmla="*/ 14 h 22"/>
                              <a:gd name="T6" fmla="*/ 14 w 20"/>
                              <a:gd name="T7" fmla="*/ 10 h 22"/>
                              <a:gd name="T8" fmla="*/ 11 w 20"/>
                              <a:gd name="T9" fmla="*/ 6 h 22"/>
                              <a:gd name="T10" fmla="*/ 6 w 20"/>
                              <a:gd name="T11" fmla="*/ 0 h 22"/>
                              <a:gd name="T12" fmla="*/ 0 w 20"/>
                              <a:gd name="T13" fmla="*/ 4 h 22"/>
                              <a:gd name="T14" fmla="*/ 3 w 20"/>
                              <a:gd name="T15" fmla="*/ 10 h 22"/>
                              <a:gd name="T16" fmla="*/ 8 w 20"/>
                              <a:gd name="T17" fmla="*/ 14 h 22"/>
                              <a:gd name="T18" fmla="*/ 11 w 20"/>
                              <a:gd name="T19" fmla="*/ 19 h 22"/>
                              <a:gd name="T20" fmla="*/ 11 w 20"/>
                              <a:gd name="T21" fmla="*/ 20 h 22"/>
                              <a:gd name="T22" fmla="*/ 11 w 20"/>
                              <a:gd name="T23" fmla="*/ 16 h 22"/>
                              <a:gd name="T24" fmla="*/ 18 w 20"/>
                              <a:gd name="T25" fmla="*/ 22 h 22"/>
                              <a:gd name="T26" fmla="*/ 20 w 20"/>
                              <a:gd name="T27" fmla="*/ 19 h 22"/>
                              <a:gd name="T28" fmla="*/ 18 w 20"/>
                              <a:gd name="T29" fmla="*/ 16 h 22"/>
                              <a:gd name="T30" fmla="*/ 18 w 20"/>
                              <a:gd name="T3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18" y="22"/>
                                </a:moveTo>
                                <a:lnTo>
                                  <a:pt x="18" y="16"/>
                                </a:lnTo>
                                <a:lnTo>
                                  <a:pt x="17" y="14"/>
                                </a:lnTo>
                                <a:lnTo>
                                  <a:pt x="14" y="10"/>
                                </a:lnTo>
                                <a:lnTo>
                                  <a:pt x="11" y="6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3" y="10"/>
                                </a:lnTo>
                                <a:lnTo>
                                  <a:pt x="8" y="14"/>
                                </a:lnTo>
                                <a:lnTo>
                                  <a:pt x="11" y="19"/>
                                </a:lnTo>
                                <a:lnTo>
                                  <a:pt x="11" y="20"/>
                                </a:lnTo>
                                <a:lnTo>
                                  <a:pt x="11" y="16"/>
                                </a:lnTo>
                                <a:lnTo>
                                  <a:pt x="18" y="22"/>
                                </a:lnTo>
                                <a:lnTo>
                                  <a:pt x="20" y="19"/>
                                </a:lnTo>
                                <a:lnTo>
                                  <a:pt x="18" y="16"/>
                                </a:lnTo>
                                <a:lnTo>
                                  <a:pt x="1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1927"/>
                        <wps:cNvSpPr>
                          <a:spLocks/>
                        </wps:cNvSpPr>
                        <wps:spPr bwMode="auto">
                          <a:xfrm>
                            <a:off x="1021" y="1335"/>
                            <a:ext cx="7" cy="6"/>
                          </a:xfrm>
                          <a:custGeom>
                            <a:avLst/>
                            <a:gdLst>
                              <a:gd name="T0" fmla="*/ 6 w 13"/>
                              <a:gd name="T1" fmla="*/ 12 h 12"/>
                              <a:gd name="T2" fmla="*/ 9 w 13"/>
                              <a:gd name="T3" fmla="*/ 10 h 12"/>
                              <a:gd name="T4" fmla="*/ 10 w 13"/>
                              <a:gd name="T5" fmla="*/ 7 h 12"/>
                              <a:gd name="T6" fmla="*/ 12 w 13"/>
                              <a:gd name="T7" fmla="*/ 6 h 12"/>
                              <a:gd name="T8" fmla="*/ 13 w 13"/>
                              <a:gd name="T9" fmla="*/ 6 h 12"/>
                              <a:gd name="T10" fmla="*/ 6 w 13"/>
                              <a:gd name="T11" fmla="*/ 0 h 12"/>
                              <a:gd name="T12" fmla="*/ 6 w 13"/>
                              <a:gd name="T13" fmla="*/ 1 h 12"/>
                              <a:gd name="T14" fmla="*/ 4 w 13"/>
                              <a:gd name="T15" fmla="*/ 3 h 12"/>
                              <a:gd name="T16" fmla="*/ 3 w 13"/>
                              <a:gd name="T17" fmla="*/ 4 h 12"/>
                              <a:gd name="T18" fmla="*/ 0 w 13"/>
                              <a:gd name="T19" fmla="*/ 6 h 12"/>
                              <a:gd name="T20" fmla="*/ 6 w 13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6" y="12"/>
                                </a:moveTo>
                                <a:lnTo>
                                  <a:pt x="9" y="10"/>
                                </a:lnTo>
                                <a:lnTo>
                                  <a:pt x="10" y="7"/>
                                </a:lnTo>
                                <a:lnTo>
                                  <a:pt x="12" y="6"/>
                                </a:lnTo>
                                <a:lnTo>
                                  <a:pt x="13" y="6"/>
                                </a:lnTo>
                                <a:lnTo>
                                  <a:pt x="6" y="0"/>
                                </a:lnTo>
                                <a:lnTo>
                                  <a:pt x="6" y="1"/>
                                </a:lnTo>
                                <a:lnTo>
                                  <a:pt x="4" y="3"/>
                                </a:lnTo>
                                <a:lnTo>
                                  <a:pt x="3" y="4"/>
                                </a:lnTo>
                                <a:lnTo>
                                  <a:pt x="0" y="6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1928"/>
                        <wps:cNvSpPr>
                          <a:spLocks/>
                        </wps:cNvSpPr>
                        <wps:spPr bwMode="auto">
                          <a:xfrm>
                            <a:off x="1020" y="1338"/>
                            <a:ext cx="6" cy="9"/>
                          </a:xfrm>
                          <a:custGeom>
                            <a:avLst/>
                            <a:gdLst>
                              <a:gd name="T0" fmla="*/ 12 w 12"/>
                              <a:gd name="T1" fmla="*/ 10 h 18"/>
                              <a:gd name="T2" fmla="*/ 12 w 12"/>
                              <a:gd name="T3" fmla="*/ 10 h 18"/>
                              <a:gd name="T4" fmla="*/ 10 w 12"/>
                              <a:gd name="T5" fmla="*/ 10 h 18"/>
                              <a:gd name="T6" fmla="*/ 10 w 12"/>
                              <a:gd name="T7" fmla="*/ 10 h 18"/>
                              <a:gd name="T8" fmla="*/ 10 w 12"/>
                              <a:gd name="T9" fmla="*/ 9 h 18"/>
                              <a:gd name="T10" fmla="*/ 10 w 12"/>
                              <a:gd name="T11" fmla="*/ 9 h 18"/>
                              <a:gd name="T12" fmla="*/ 9 w 12"/>
                              <a:gd name="T13" fmla="*/ 9 h 18"/>
                              <a:gd name="T14" fmla="*/ 9 w 12"/>
                              <a:gd name="T15" fmla="*/ 9 h 18"/>
                              <a:gd name="T16" fmla="*/ 9 w 12"/>
                              <a:gd name="T17" fmla="*/ 7 h 18"/>
                              <a:gd name="T18" fmla="*/ 9 w 12"/>
                              <a:gd name="T19" fmla="*/ 7 h 18"/>
                              <a:gd name="T20" fmla="*/ 9 w 12"/>
                              <a:gd name="T21" fmla="*/ 7 h 18"/>
                              <a:gd name="T22" fmla="*/ 9 w 12"/>
                              <a:gd name="T23" fmla="*/ 7 h 18"/>
                              <a:gd name="T24" fmla="*/ 9 w 12"/>
                              <a:gd name="T25" fmla="*/ 7 h 18"/>
                              <a:gd name="T26" fmla="*/ 9 w 12"/>
                              <a:gd name="T27" fmla="*/ 7 h 18"/>
                              <a:gd name="T28" fmla="*/ 9 w 12"/>
                              <a:gd name="T29" fmla="*/ 7 h 18"/>
                              <a:gd name="T30" fmla="*/ 9 w 12"/>
                              <a:gd name="T31" fmla="*/ 6 h 18"/>
                              <a:gd name="T32" fmla="*/ 3 w 12"/>
                              <a:gd name="T33" fmla="*/ 0 h 18"/>
                              <a:gd name="T34" fmla="*/ 3 w 12"/>
                              <a:gd name="T35" fmla="*/ 1 h 18"/>
                              <a:gd name="T36" fmla="*/ 1 w 12"/>
                              <a:gd name="T37" fmla="*/ 3 h 18"/>
                              <a:gd name="T38" fmla="*/ 1 w 12"/>
                              <a:gd name="T39" fmla="*/ 4 h 18"/>
                              <a:gd name="T40" fmla="*/ 0 w 12"/>
                              <a:gd name="T41" fmla="*/ 6 h 18"/>
                              <a:gd name="T42" fmla="*/ 0 w 12"/>
                              <a:gd name="T43" fmla="*/ 7 h 18"/>
                              <a:gd name="T44" fmla="*/ 1 w 12"/>
                              <a:gd name="T45" fmla="*/ 9 h 18"/>
                              <a:gd name="T46" fmla="*/ 1 w 12"/>
                              <a:gd name="T47" fmla="*/ 10 h 18"/>
                              <a:gd name="T48" fmla="*/ 1 w 12"/>
                              <a:gd name="T49" fmla="*/ 12 h 18"/>
                              <a:gd name="T50" fmla="*/ 3 w 12"/>
                              <a:gd name="T51" fmla="*/ 13 h 18"/>
                              <a:gd name="T52" fmla="*/ 3 w 12"/>
                              <a:gd name="T53" fmla="*/ 15 h 18"/>
                              <a:gd name="T54" fmla="*/ 4 w 12"/>
                              <a:gd name="T55" fmla="*/ 15 h 18"/>
                              <a:gd name="T56" fmla="*/ 6 w 12"/>
                              <a:gd name="T57" fmla="*/ 16 h 18"/>
                              <a:gd name="T58" fmla="*/ 6 w 12"/>
                              <a:gd name="T59" fmla="*/ 16 h 18"/>
                              <a:gd name="T60" fmla="*/ 7 w 12"/>
                              <a:gd name="T61" fmla="*/ 18 h 18"/>
                              <a:gd name="T62" fmla="*/ 9 w 12"/>
                              <a:gd name="T63" fmla="*/ 18 h 18"/>
                              <a:gd name="T64" fmla="*/ 10 w 12"/>
                              <a:gd name="T65" fmla="*/ 18 h 18"/>
                              <a:gd name="T66" fmla="*/ 12 w 12"/>
                              <a:gd name="T67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" h="18">
                                <a:moveTo>
                                  <a:pt x="12" y="10"/>
                                </a:moveTo>
                                <a:lnTo>
                                  <a:pt x="12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9" y="6"/>
                                </a:lnTo>
                                <a:lnTo>
                                  <a:pt x="3" y="0"/>
                                </a:lnTo>
                                <a:lnTo>
                                  <a:pt x="3" y="1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1" y="9"/>
                                </a:lnTo>
                                <a:lnTo>
                                  <a:pt x="1" y="10"/>
                                </a:lnTo>
                                <a:lnTo>
                                  <a:pt x="1" y="12"/>
                                </a:lnTo>
                                <a:lnTo>
                                  <a:pt x="3" y="13"/>
                                </a:lnTo>
                                <a:lnTo>
                                  <a:pt x="3" y="15"/>
                                </a:lnTo>
                                <a:lnTo>
                                  <a:pt x="4" y="15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lnTo>
                                  <a:pt x="7" y="18"/>
                                </a:lnTo>
                                <a:lnTo>
                                  <a:pt x="9" y="18"/>
                                </a:lnTo>
                                <a:lnTo>
                                  <a:pt x="10" y="18"/>
                                </a:ln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1929"/>
                        <wps:cNvSpPr>
                          <a:spLocks/>
                        </wps:cNvSpPr>
                        <wps:spPr bwMode="auto">
                          <a:xfrm>
                            <a:off x="1025" y="1342"/>
                            <a:ext cx="15" cy="6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12"/>
                              <a:gd name="T2" fmla="*/ 23 w 30"/>
                              <a:gd name="T3" fmla="*/ 0 h 12"/>
                              <a:gd name="T4" fmla="*/ 21 w 30"/>
                              <a:gd name="T5" fmla="*/ 0 h 12"/>
                              <a:gd name="T6" fmla="*/ 21 w 30"/>
                              <a:gd name="T7" fmla="*/ 2 h 12"/>
                              <a:gd name="T8" fmla="*/ 20 w 30"/>
                              <a:gd name="T9" fmla="*/ 2 h 12"/>
                              <a:gd name="T10" fmla="*/ 18 w 30"/>
                              <a:gd name="T11" fmla="*/ 3 h 12"/>
                              <a:gd name="T12" fmla="*/ 18 w 30"/>
                              <a:gd name="T13" fmla="*/ 3 h 12"/>
                              <a:gd name="T14" fmla="*/ 17 w 30"/>
                              <a:gd name="T15" fmla="*/ 3 h 12"/>
                              <a:gd name="T16" fmla="*/ 15 w 30"/>
                              <a:gd name="T17" fmla="*/ 3 h 12"/>
                              <a:gd name="T18" fmla="*/ 14 w 30"/>
                              <a:gd name="T19" fmla="*/ 5 h 12"/>
                              <a:gd name="T20" fmla="*/ 12 w 30"/>
                              <a:gd name="T21" fmla="*/ 5 h 12"/>
                              <a:gd name="T22" fmla="*/ 11 w 30"/>
                              <a:gd name="T23" fmla="*/ 5 h 12"/>
                              <a:gd name="T24" fmla="*/ 9 w 30"/>
                              <a:gd name="T25" fmla="*/ 5 h 12"/>
                              <a:gd name="T26" fmla="*/ 8 w 30"/>
                              <a:gd name="T27" fmla="*/ 5 h 12"/>
                              <a:gd name="T28" fmla="*/ 5 w 30"/>
                              <a:gd name="T29" fmla="*/ 5 h 12"/>
                              <a:gd name="T30" fmla="*/ 3 w 30"/>
                              <a:gd name="T31" fmla="*/ 3 h 12"/>
                              <a:gd name="T32" fmla="*/ 2 w 30"/>
                              <a:gd name="T33" fmla="*/ 3 h 12"/>
                              <a:gd name="T34" fmla="*/ 0 w 30"/>
                              <a:gd name="T35" fmla="*/ 11 h 12"/>
                              <a:gd name="T36" fmla="*/ 2 w 30"/>
                              <a:gd name="T37" fmla="*/ 12 h 12"/>
                              <a:gd name="T38" fmla="*/ 5 w 30"/>
                              <a:gd name="T39" fmla="*/ 12 h 12"/>
                              <a:gd name="T40" fmla="*/ 6 w 30"/>
                              <a:gd name="T41" fmla="*/ 12 h 12"/>
                              <a:gd name="T42" fmla="*/ 9 w 30"/>
                              <a:gd name="T43" fmla="*/ 12 h 12"/>
                              <a:gd name="T44" fmla="*/ 11 w 30"/>
                              <a:gd name="T45" fmla="*/ 12 h 12"/>
                              <a:gd name="T46" fmla="*/ 12 w 30"/>
                              <a:gd name="T47" fmla="*/ 12 h 12"/>
                              <a:gd name="T48" fmla="*/ 15 w 30"/>
                              <a:gd name="T49" fmla="*/ 12 h 12"/>
                              <a:gd name="T50" fmla="*/ 17 w 30"/>
                              <a:gd name="T51" fmla="*/ 12 h 12"/>
                              <a:gd name="T52" fmla="*/ 18 w 30"/>
                              <a:gd name="T53" fmla="*/ 11 h 12"/>
                              <a:gd name="T54" fmla="*/ 20 w 30"/>
                              <a:gd name="T55" fmla="*/ 11 h 12"/>
                              <a:gd name="T56" fmla="*/ 23 w 30"/>
                              <a:gd name="T57" fmla="*/ 9 h 12"/>
                              <a:gd name="T58" fmla="*/ 24 w 30"/>
                              <a:gd name="T59" fmla="*/ 9 h 12"/>
                              <a:gd name="T60" fmla="*/ 26 w 30"/>
                              <a:gd name="T61" fmla="*/ 8 h 12"/>
                              <a:gd name="T62" fmla="*/ 27 w 30"/>
                              <a:gd name="T63" fmla="*/ 6 h 12"/>
                              <a:gd name="T64" fmla="*/ 29 w 30"/>
                              <a:gd name="T65" fmla="*/ 5 h 12"/>
                              <a:gd name="T66" fmla="*/ 30 w 30"/>
                              <a:gd name="T67" fmla="*/ 3 h 12"/>
                              <a:gd name="T68" fmla="*/ 23 w 30"/>
                              <a:gd name="T6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0" h="12">
                                <a:moveTo>
                                  <a:pt x="23" y="0"/>
                                </a:moveTo>
                                <a:lnTo>
                                  <a:pt x="23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"/>
                                </a:lnTo>
                                <a:lnTo>
                                  <a:pt x="20" y="2"/>
                                </a:lnTo>
                                <a:lnTo>
                                  <a:pt x="18" y="3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5" y="3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lnTo>
                                  <a:pt x="8" y="5"/>
                                </a:lnTo>
                                <a:lnTo>
                                  <a:pt x="5" y="5"/>
                                </a:lnTo>
                                <a:lnTo>
                                  <a:pt x="3" y="3"/>
                                </a:lnTo>
                                <a:lnTo>
                                  <a:pt x="2" y="3"/>
                                </a:lnTo>
                                <a:lnTo>
                                  <a:pt x="0" y="11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1"/>
                                </a:lnTo>
                                <a:lnTo>
                                  <a:pt x="20" y="11"/>
                                </a:lnTo>
                                <a:lnTo>
                                  <a:pt x="23" y="9"/>
                                </a:lnTo>
                                <a:lnTo>
                                  <a:pt x="24" y="9"/>
                                </a:lnTo>
                                <a:lnTo>
                                  <a:pt x="26" y="8"/>
                                </a:lnTo>
                                <a:lnTo>
                                  <a:pt x="27" y="6"/>
                                </a:lnTo>
                                <a:lnTo>
                                  <a:pt x="29" y="5"/>
                                </a:lnTo>
                                <a:lnTo>
                                  <a:pt x="30" y="3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1930"/>
                        <wps:cNvSpPr>
                          <a:spLocks/>
                        </wps:cNvSpPr>
                        <wps:spPr bwMode="auto">
                          <a:xfrm>
                            <a:off x="1036" y="1333"/>
                            <a:ext cx="6" cy="10"/>
                          </a:xfrm>
                          <a:custGeom>
                            <a:avLst/>
                            <a:gdLst>
                              <a:gd name="T0" fmla="*/ 7 w 10"/>
                              <a:gd name="T1" fmla="*/ 0 h 20"/>
                              <a:gd name="T2" fmla="*/ 6 w 10"/>
                              <a:gd name="T3" fmla="*/ 1 h 20"/>
                              <a:gd name="T4" fmla="*/ 4 w 10"/>
                              <a:gd name="T5" fmla="*/ 1 h 20"/>
                              <a:gd name="T6" fmla="*/ 3 w 10"/>
                              <a:gd name="T7" fmla="*/ 2 h 20"/>
                              <a:gd name="T8" fmla="*/ 3 w 10"/>
                              <a:gd name="T9" fmla="*/ 4 h 20"/>
                              <a:gd name="T10" fmla="*/ 3 w 10"/>
                              <a:gd name="T11" fmla="*/ 5 h 20"/>
                              <a:gd name="T12" fmla="*/ 1 w 10"/>
                              <a:gd name="T13" fmla="*/ 8 h 20"/>
                              <a:gd name="T14" fmla="*/ 1 w 10"/>
                              <a:gd name="T15" fmla="*/ 10 h 20"/>
                              <a:gd name="T16" fmla="*/ 1 w 10"/>
                              <a:gd name="T17" fmla="*/ 13 h 20"/>
                              <a:gd name="T18" fmla="*/ 0 w 10"/>
                              <a:gd name="T19" fmla="*/ 14 h 20"/>
                              <a:gd name="T20" fmla="*/ 0 w 10"/>
                              <a:gd name="T21" fmla="*/ 17 h 20"/>
                              <a:gd name="T22" fmla="*/ 7 w 10"/>
                              <a:gd name="T23" fmla="*/ 20 h 20"/>
                              <a:gd name="T24" fmla="*/ 7 w 10"/>
                              <a:gd name="T25" fmla="*/ 17 h 20"/>
                              <a:gd name="T26" fmla="*/ 9 w 10"/>
                              <a:gd name="T27" fmla="*/ 14 h 20"/>
                              <a:gd name="T28" fmla="*/ 9 w 10"/>
                              <a:gd name="T29" fmla="*/ 11 h 20"/>
                              <a:gd name="T30" fmla="*/ 10 w 10"/>
                              <a:gd name="T31" fmla="*/ 10 h 20"/>
                              <a:gd name="T32" fmla="*/ 10 w 10"/>
                              <a:gd name="T33" fmla="*/ 8 h 20"/>
                              <a:gd name="T34" fmla="*/ 10 w 10"/>
                              <a:gd name="T35" fmla="*/ 7 h 20"/>
                              <a:gd name="T36" fmla="*/ 10 w 10"/>
                              <a:gd name="T37" fmla="*/ 7 h 20"/>
                              <a:gd name="T38" fmla="*/ 10 w 10"/>
                              <a:gd name="T39" fmla="*/ 7 h 20"/>
                              <a:gd name="T40" fmla="*/ 9 w 10"/>
                              <a:gd name="T41" fmla="*/ 8 h 20"/>
                              <a:gd name="T42" fmla="*/ 9 w 10"/>
                              <a:gd name="T43" fmla="*/ 8 h 20"/>
                              <a:gd name="T44" fmla="*/ 7 w 10"/>
                              <a:gd name="T4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" h="20">
                                <a:moveTo>
                                  <a:pt x="7" y="0"/>
                                </a:moveTo>
                                <a:lnTo>
                                  <a:pt x="6" y="1"/>
                                </a:lnTo>
                                <a:lnTo>
                                  <a:pt x="4" y="1"/>
                                </a:lnTo>
                                <a:lnTo>
                                  <a:pt x="3" y="2"/>
                                </a:lnTo>
                                <a:lnTo>
                                  <a:pt x="3" y="4"/>
                                </a:lnTo>
                                <a:lnTo>
                                  <a:pt x="3" y="5"/>
                                </a:lnTo>
                                <a:lnTo>
                                  <a:pt x="1" y="8"/>
                                </a:lnTo>
                                <a:lnTo>
                                  <a:pt x="1" y="10"/>
                                </a:lnTo>
                                <a:lnTo>
                                  <a:pt x="1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17"/>
                                </a:lnTo>
                                <a:lnTo>
                                  <a:pt x="7" y="20"/>
                                </a:lnTo>
                                <a:lnTo>
                                  <a:pt x="7" y="17"/>
                                </a:lnTo>
                                <a:lnTo>
                                  <a:pt x="9" y="14"/>
                                </a:lnTo>
                                <a:lnTo>
                                  <a:pt x="9" y="11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7"/>
                                </a:lnTo>
                                <a:lnTo>
                                  <a:pt x="10" y="7"/>
                                </a:lnTo>
                                <a:lnTo>
                                  <a:pt x="10" y="7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1931"/>
                        <wps:cNvSpPr>
                          <a:spLocks/>
                        </wps:cNvSpPr>
                        <wps:spPr bwMode="auto">
                          <a:xfrm>
                            <a:off x="1040" y="1333"/>
                            <a:ext cx="11" cy="8"/>
                          </a:xfrm>
                          <a:custGeom>
                            <a:avLst/>
                            <a:gdLst>
                              <a:gd name="T0" fmla="*/ 21 w 21"/>
                              <a:gd name="T1" fmla="*/ 11 h 16"/>
                              <a:gd name="T2" fmla="*/ 21 w 21"/>
                              <a:gd name="T3" fmla="*/ 11 h 16"/>
                              <a:gd name="T4" fmla="*/ 20 w 21"/>
                              <a:gd name="T5" fmla="*/ 10 h 16"/>
                              <a:gd name="T6" fmla="*/ 18 w 21"/>
                              <a:gd name="T7" fmla="*/ 7 h 16"/>
                              <a:gd name="T8" fmla="*/ 15 w 21"/>
                              <a:gd name="T9" fmla="*/ 5 h 16"/>
                              <a:gd name="T10" fmla="*/ 14 w 21"/>
                              <a:gd name="T11" fmla="*/ 4 h 16"/>
                              <a:gd name="T12" fmla="*/ 11 w 21"/>
                              <a:gd name="T13" fmla="*/ 2 h 16"/>
                              <a:gd name="T14" fmla="*/ 8 w 21"/>
                              <a:gd name="T15" fmla="*/ 1 h 16"/>
                              <a:gd name="T16" fmla="*/ 6 w 21"/>
                              <a:gd name="T17" fmla="*/ 1 h 16"/>
                              <a:gd name="T18" fmla="*/ 3 w 21"/>
                              <a:gd name="T19" fmla="*/ 0 h 16"/>
                              <a:gd name="T20" fmla="*/ 2 w 21"/>
                              <a:gd name="T21" fmla="*/ 0 h 16"/>
                              <a:gd name="T22" fmla="*/ 0 w 21"/>
                              <a:gd name="T23" fmla="*/ 0 h 16"/>
                              <a:gd name="T24" fmla="*/ 2 w 21"/>
                              <a:gd name="T25" fmla="*/ 8 h 16"/>
                              <a:gd name="T26" fmla="*/ 2 w 21"/>
                              <a:gd name="T27" fmla="*/ 8 h 16"/>
                              <a:gd name="T28" fmla="*/ 3 w 21"/>
                              <a:gd name="T29" fmla="*/ 8 h 16"/>
                              <a:gd name="T30" fmla="*/ 3 w 21"/>
                              <a:gd name="T31" fmla="*/ 8 h 16"/>
                              <a:gd name="T32" fmla="*/ 5 w 21"/>
                              <a:gd name="T33" fmla="*/ 8 h 16"/>
                              <a:gd name="T34" fmla="*/ 6 w 21"/>
                              <a:gd name="T35" fmla="*/ 10 h 16"/>
                              <a:gd name="T36" fmla="*/ 9 w 21"/>
                              <a:gd name="T37" fmla="*/ 10 h 16"/>
                              <a:gd name="T38" fmla="*/ 11 w 21"/>
                              <a:gd name="T39" fmla="*/ 11 h 16"/>
                              <a:gd name="T40" fmla="*/ 12 w 21"/>
                              <a:gd name="T41" fmla="*/ 13 h 16"/>
                              <a:gd name="T42" fmla="*/ 14 w 21"/>
                              <a:gd name="T43" fmla="*/ 14 h 16"/>
                              <a:gd name="T44" fmla="*/ 14 w 21"/>
                              <a:gd name="T45" fmla="*/ 16 h 16"/>
                              <a:gd name="T46" fmla="*/ 21 w 21"/>
                              <a:gd name="T47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21" y="11"/>
                                </a:moveTo>
                                <a:lnTo>
                                  <a:pt x="21" y="11"/>
                                </a:lnTo>
                                <a:lnTo>
                                  <a:pt x="20" y="10"/>
                                </a:lnTo>
                                <a:lnTo>
                                  <a:pt x="18" y="7"/>
                                </a:lnTo>
                                <a:lnTo>
                                  <a:pt x="15" y="5"/>
                                </a:lnTo>
                                <a:lnTo>
                                  <a:pt x="14" y="4"/>
                                </a:lnTo>
                                <a:lnTo>
                                  <a:pt x="11" y="2"/>
                                </a:lnTo>
                                <a:lnTo>
                                  <a:pt x="8" y="1"/>
                                </a:lnTo>
                                <a:lnTo>
                                  <a:pt x="6" y="1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8"/>
                                </a:lnTo>
                                <a:lnTo>
                                  <a:pt x="2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6" y="10"/>
                                </a:lnTo>
                                <a:lnTo>
                                  <a:pt x="9" y="10"/>
                                </a:lnTo>
                                <a:lnTo>
                                  <a:pt x="11" y="11"/>
                                </a:lnTo>
                                <a:lnTo>
                                  <a:pt x="12" y="13"/>
                                </a:lnTo>
                                <a:lnTo>
                                  <a:pt x="14" y="14"/>
                                </a:lnTo>
                                <a:lnTo>
                                  <a:pt x="14" y="16"/>
                                </a:lnTo>
                                <a:lnTo>
                                  <a:pt x="2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Freeform 1932"/>
                        <wps:cNvSpPr>
                          <a:spLocks/>
                        </wps:cNvSpPr>
                        <wps:spPr bwMode="auto">
                          <a:xfrm>
                            <a:off x="1047" y="1339"/>
                            <a:ext cx="9" cy="27"/>
                          </a:xfrm>
                          <a:custGeom>
                            <a:avLst/>
                            <a:gdLst>
                              <a:gd name="T0" fmla="*/ 19 w 19"/>
                              <a:gd name="T1" fmla="*/ 54 h 54"/>
                              <a:gd name="T2" fmla="*/ 17 w 19"/>
                              <a:gd name="T3" fmla="*/ 51 h 54"/>
                              <a:gd name="T4" fmla="*/ 17 w 19"/>
                              <a:gd name="T5" fmla="*/ 45 h 54"/>
                              <a:gd name="T6" fmla="*/ 17 w 19"/>
                              <a:gd name="T7" fmla="*/ 39 h 54"/>
                              <a:gd name="T8" fmla="*/ 16 w 19"/>
                              <a:gd name="T9" fmla="*/ 32 h 54"/>
                              <a:gd name="T10" fmla="*/ 14 w 19"/>
                              <a:gd name="T11" fmla="*/ 23 h 54"/>
                              <a:gd name="T12" fmla="*/ 13 w 19"/>
                              <a:gd name="T13" fmla="*/ 15 h 54"/>
                              <a:gd name="T14" fmla="*/ 11 w 19"/>
                              <a:gd name="T15" fmla="*/ 12 h 54"/>
                              <a:gd name="T16" fmla="*/ 10 w 19"/>
                              <a:gd name="T17" fmla="*/ 8 h 54"/>
                              <a:gd name="T18" fmla="*/ 9 w 19"/>
                              <a:gd name="T19" fmla="*/ 5 h 54"/>
                              <a:gd name="T20" fmla="*/ 7 w 19"/>
                              <a:gd name="T21" fmla="*/ 0 h 54"/>
                              <a:gd name="T22" fmla="*/ 0 w 19"/>
                              <a:gd name="T23" fmla="*/ 5 h 54"/>
                              <a:gd name="T24" fmla="*/ 1 w 19"/>
                              <a:gd name="T25" fmla="*/ 8 h 54"/>
                              <a:gd name="T26" fmla="*/ 3 w 19"/>
                              <a:gd name="T27" fmla="*/ 11 h 54"/>
                              <a:gd name="T28" fmla="*/ 4 w 19"/>
                              <a:gd name="T29" fmla="*/ 14 h 54"/>
                              <a:gd name="T30" fmla="*/ 4 w 19"/>
                              <a:gd name="T31" fmla="*/ 17 h 54"/>
                              <a:gd name="T32" fmla="*/ 7 w 19"/>
                              <a:gd name="T33" fmla="*/ 24 h 54"/>
                              <a:gd name="T34" fmla="*/ 9 w 19"/>
                              <a:gd name="T35" fmla="*/ 33 h 54"/>
                              <a:gd name="T36" fmla="*/ 9 w 19"/>
                              <a:gd name="T37" fmla="*/ 39 h 54"/>
                              <a:gd name="T38" fmla="*/ 10 w 19"/>
                              <a:gd name="T39" fmla="*/ 47 h 54"/>
                              <a:gd name="T40" fmla="*/ 10 w 19"/>
                              <a:gd name="T41" fmla="*/ 51 h 54"/>
                              <a:gd name="T42" fmla="*/ 10 w 19"/>
                              <a:gd name="T43" fmla="*/ 54 h 54"/>
                              <a:gd name="T44" fmla="*/ 19 w 19"/>
                              <a:gd name="T4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54"/>
                                </a:moveTo>
                                <a:lnTo>
                                  <a:pt x="17" y="51"/>
                                </a:lnTo>
                                <a:lnTo>
                                  <a:pt x="17" y="45"/>
                                </a:lnTo>
                                <a:lnTo>
                                  <a:pt x="17" y="39"/>
                                </a:lnTo>
                                <a:lnTo>
                                  <a:pt x="16" y="32"/>
                                </a:lnTo>
                                <a:lnTo>
                                  <a:pt x="14" y="23"/>
                                </a:lnTo>
                                <a:lnTo>
                                  <a:pt x="13" y="15"/>
                                </a:lnTo>
                                <a:lnTo>
                                  <a:pt x="11" y="12"/>
                                </a:lnTo>
                                <a:lnTo>
                                  <a:pt x="10" y="8"/>
                                </a:lnTo>
                                <a:lnTo>
                                  <a:pt x="9" y="5"/>
                                </a:lnTo>
                                <a:lnTo>
                                  <a:pt x="7" y="0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3" y="11"/>
                                </a:lnTo>
                                <a:lnTo>
                                  <a:pt x="4" y="14"/>
                                </a:lnTo>
                                <a:lnTo>
                                  <a:pt x="4" y="17"/>
                                </a:lnTo>
                                <a:lnTo>
                                  <a:pt x="7" y="24"/>
                                </a:lnTo>
                                <a:lnTo>
                                  <a:pt x="9" y="33"/>
                                </a:lnTo>
                                <a:lnTo>
                                  <a:pt x="9" y="39"/>
                                </a:lnTo>
                                <a:lnTo>
                                  <a:pt x="10" y="47"/>
                                </a:lnTo>
                                <a:lnTo>
                                  <a:pt x="10" y="51"/>
                                </a:lnTo>
                                <a:lnTo>
                                  <a:pt x="10" y="54"/>
                                </a:lnTo>
                                <a:lnTo>
                                  <a:pt x="19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Freeform 1933"/>
                        <wps:cNvSpPr>
                          <a:spLocks/>
                        </wps:cNvSpPr>
                        <wps:spPr bwMode="auto">
                          <a:xfrm>
                            <a:off x="1052" y="1366"/>
                            <a:ext cx="4" cy="8"/>
                          </a:xfrm>
                          <a:custGeom>
                            <a:avLst/>
                            <a:gdLst>
                              <a:gd name="T0" fmla="*/ 1 w 9"/>
                              <a:gd name="T1" fmla="*/ 18 h 18"/>
                              <a:gd name="T2" fmla="*/ 3 w 9"/>
                              <a:gd name="T3" fmla="*/ 18 h 18"/>
                              <a:gd name="T4" fmla="*/ 4 w 9"/>
                              <a:gd name="T5" fmla="*/ 18 h 18"/>
                              <a:gd name="T6" fmla="*/ 6 w 9"/>
                              <a:gd name="T7" fmla="*/ 16 h 18"/>
                              <a:gd name="T8" fmla="*/ 7 w 9"/>
                              <a:gd name="T9" fmla="*/ 15 h 18"/>
                              <a:gd name="T10" fmla="*/ 7 w 9"/>
                              <a:gd name="T11" fmla="*/ 13 h 18"/>
                              <a:gd name="T12" fmla="*/ 9 w 9"/>
                              <a:gd name="T13" fmla="*/ 12 h 18"/>
                              <a:gd name="T14" fmla="*/ 9 w 9"/>
                              <a:gd name="T15" fmla="*/ 12 h 18"/>
                              <a:gd name="T16" fmla="*/ 9 w 9"/>
                              <a:gd name="T17" fmla="*/ 9 h 18"/>
                              <a:gd name="T18" fmla="*/ 9 w 9"/>
                              <a:gd name="T19" fmla="*/ 5 h 18"/>
                              <a:gd name="T20" fmla="*/ 9 w 9"/>
                              <a:gd name="T21" fmla="*/ 0 h 18"/>
                              <a:gd name="T22" fmla="*/ 0 w 9"/>
                              <a:gd name="T23" fmla="*/ 0 h 18"/>
                              <a:gd name="T24" fmla="*/ 0 w 9"/>
                              <a:gd name="T25" fmla="*/ 6 h 18"/>
                              <a:gd name="T26" fmla="*/ 1 w 9"/>
                              <a:gd name="T27" fmla="*/ 10 h 18"/>
                              <a:gd name="T28" fmla="*/ 1 w 9"/>
                              <a:gd name="T29" fmla="*/ 10 h 18"/>
                              <a:gd name="T30" fmla="*/ 1 w 9"/>
                              <a:gd name="T31" fmla="*/ 10 h 18"/>
                              <a:gd name="T32" fmla="*/ 1 w 9"/>
                              <a:gd name="T33" fmla="*/ 10 h 18"/>
                              <a:gd name="T34" fmla="*/ 0 w 9"/>
                              <a:gd name="T35" fmla="*/ 10 h 18"/>
                              <a:gd name="T36" fmla="*/ 0 w 9"/>
                              <a:gd name="T37" fmla="*/ 10 h 18"/>
                              <a:gd name="T38" fmla="*/ 1 w 9"/>
                              <a:gd name="T3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1" y="18"/>
                                </a:moveTo>
                                <a:lnTo>
                                  <a:pt x="3" y="18"/>
                                </a:lnTo>
                                <a:lnTo>
                                  <a:pt x="4" y="18"/>
                                </a:lnTo>
                                <a:lnTo>
                                  <a:pt x="6" y="16"/>
                                </a:lnTo>
                                <a:lnTo>
                                  <a:pt x="7" y="15"/>
                                </a:lnTo>
                                <a:lnTo>
                                  <a:pt x="7" y="13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1" y="10"/>
                                </a:lnTo>
                                <a:lnTo>
                                  <a:pt x="1" y="10"/>
                                </a:lnTo>
                                <a:lnTo>
                                  <a:pt x="1" y="10"/>
                                </a:lnTo>
                                <a:lnTo>
                                  <a:pt x="1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Freeform 1934"/>
                        <wps:cNvSpPr>
                          <a:spLocks/>
                        </wps:cNvSpPr>
                        <wps:spPr bwMode="auto">
                          <a:xfrm>
                            <a:off x="1041" y="1371"/>
                            <a:ext cx="12" cy="6"/>
                          </a:xfrm>
                          <a:custGeom>
                            <a:avLst/>
                            <a:gdLst>
                              <a:gd name="T0" fmla="*/ 7 w 23"/>
                              <a:gd name="T1" fmla="*/ 14 h 14"/>
                              <a:gd name="T2" fmla="*/ 7 w 23"/>
                              <a:gd name="T3" fmla="*/ 14 h 14"/>
                              <a:gd name="T4" fmla="*/ 7 w 23"/>
                              <a:gd name="T5" fmla="*/ 14 h 14"/>
                              <a:gd name="T6" fmla="*/ 9 w 23"/>
                              <a:gd name="T7" fmla="*/ 12 h 14"/>
                              <a:gd name="T8" fmla="*/ 9 w 23"/>
                              <a:gd name="T9" fmla="*/ 12 h 14"/>
                              <a:gd name="T10" fmla="*/ 10 w 23"/>
                              <a:gd name="T11" fmla="*/ 11 h 14"/>
                              <a:gd name="T12" fmla="*/ 13 w 23"/>
                              <a:gd name="T13" fmla="*/ 11 h 14"/>
                              <a:gd name="T14" fmla="*/ 15 w 23"/>
                              <a:gd name="T15" fmla="*/ 9 h 14"/>
                              <a:gd name="T16" fmla="*/ 18 w 23"/>
                              <a:gd name="T17" fmla="*/ 9 h 14"/>
                              <a:gd name="T18" fmla="*/ 21 w 23"/>
                              <a:gd name="T19" fmla="*/ 9 h 14"/>
                              <a:gd name="T20" fmla="*/ 23 w 23"/>
                              <a:gd name="T21" fmla="*/ 8 h 14"/>
                              <a:gd name="T22" fmla="*/ 22 w 23"/>
                              <a:gd name="T23" fmla="*/ 0 h 14"/>
                              <a:gd name="T24" fmla="*/ 19 w 23"/>
                              <a:gd name="T25" fmla="*/ 0 h 14"/>
                              <a:gd name="T26" fmla="*/ 16 w 23"/>
                              <a:gd name="T27" fmla="*/ 2 h 14"/>
                              <a:gd name="T28" fmla="*/ 13 w 23"/>
                              <a:gd name="T29" fmla="*/ 2 h 14"/>
                              <a:gd name="T30" fmla="*/ 10 w 23"/>
                              <a:gd name="T31" fmla="*/ 3 h 14"/>
                              <a:gd name="T32" fmla="*/ 7 w 23"/>
                              <a:gd name="T33" fmla="*/ 3 h 14"/>
                              <a:gd name="T34" fmla="*/ 4 w 23"/>
                              <a:gd name="T35" fmla="*/ 5 h 14"/>
                              <a:gd name="T36" fmla="*/ 3 w 23"/>
                              <a:gd name="T37" fmla="*/ 6 h 14"/>
                              <a:gd name="T38" fmla="*/ 1 w 23"/>
                              <a:gd name="T39" fmla="*/ 8 h 14"/>
                              <a:gd name="T40" fmla="*/ 1 w 23"/>
                              <a:gd name="T41" fmla="*/ 9 h 14"/>
                              <a:gd name="T42" fmla="*/ 0 w 23"/>
                              <a:gd name="T43" fmla="*/ 11 h 14"/>
                              <a:gd name="T44" fmla="*/ 7 w 23"/>
                              <a:gd name="T4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7" y="14"/>
                                </a:moveTo>
                                <a:lnTo>
                                  <a:pt x="7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10" y="11"/>
                                </a:lnTo>
                                <a:lnTo>
                                  <a:pt x="13" y="11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21" y="9"/>
                                </a:lnTo>
                                <a:lnTo>
                                  <a:pt x="23" y="8"/>
                                </a:lnTo>
                                <a:lnTo>
                                  <a:pt x="22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2"/>
                                </a:lnTo>
                                <a:lnTo>
                                  <a:pt x="13" y="2"/>
                                </a:lnTo>
                                <a:lnTo>
                                  <a:pt x="10" y="3"/>
                                </a:lnTo>
                                <a:lnTo>
                                  <a:pt x="7" y="3"/>
                                </a:lnTo>
                                <a:lnTo>
                                  <a:pt x="4" y="5"/>
                                </a:lnTo>
                                <a:lnTo>
                                  <a:pt x="3" y="6"/>
                                </a:lnTo>
                                <a:lnTo>
                                  <a:pt x="1" y="8"/>
                                </a:lnTo>
                                <a:lnTo>
                                  <a:pt x="1" y="9"/>
                                </a:lnTo>
                                <a:lnTo>
                                  <a:pt x="0" y="11"/>
                                </a:lnTo>
                                <a:lnTo>
                                  <a:pt x="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Freeform 1935"/>
                        <wps:cNvSpPr>
                          <a:spLocks/>
                        </wps:cNvSpPr>
                        <wps:spPr bwMode="auto">
                          <a:xfrm>
                            <a:off x="1040" y="1376"/>
                            <a:ext cx="8" cy="7"/>
                          </a:xfrm>
                          <a:custGeom>
                            <a:avLst/>
                            <a:gdLst>
                              <a:gd name="T0" fmla="*/ 15 w 15"/>
                              <a:gd name="T1" fmla="*/ 10 h 15"/>
                              <a:gd name="T2" fmla="*/ 14 w 15"/>
                              <a:gd name="T3" fmla="*/ 9 h 15"/>
                              <a:gd name="T4" fmla="*/ 12 w 15"/>
                              <a:gd name="T5" fmla="*/ 7 h 15"/>
                              <a:gd name="T6" fmla="*/ 11 w 15"/>
                              <a:gd name="T7" fmla="*/ 6 h 15"/>
                              <a:gd name="T8" fmla="*/ 9 w 15"/>
                              <a:gd name="T9" fmla="*/ 4 h 15"/>
                              <a:gd name="T10" fmla="*/ 9 w 15"/>
                              <a:gd name="T11" fmla="*/ 4 h 15"/>
                              <a:gd name="T12" fmla="*/ 9 w 15"/>
                              <a:gd name="T13" fmla="*/ 4 h 15"/>
                              <a:gd name="T14" fmla="*/ 9 w 15"/>
                              <a:gd name="T15" fmla="*/ 4 h 15"/>
                              <a:gd name="T16" fmla="*/ 9 w 15"/>
                              <a:gd name="T17" fmla="*/ 3 h 15"/>
                              <a:gd name="T18" fmla="*/ 9 w 15"/>
                              <a:gd name="T19" fmla="*/ 3 h 15"/>
                              <a:gd name="T20" fmla="*/ 2 w 15"/>
                              <a:gd name="T21" fmla="*/ 0 h 15"/>
                              <a:gd name="T22" fmla="*/ 2 w 15"/>
                              <a:gd name="T23" fmla="*/ 1 h 15"/>
                              <a:gd name="T24" fmla="*/ 0 w 15"/>
                              <a:gd name="T25" fmla="*/ 3 h 15"/>
                              <a:gd name="T26" fmla="*/ 0 w 15"/>
                              <a:gd name="T27" fmla="*/ 4 h 15"/>
                              <a:gd name="T28" fmla="*/ 2 w 15"/>
                              <a:gd name="T29" fmla="*/ 6 h 15"/>
                              <a:gd name="T30" fmla="*/ 2 w 15"/>
                              <a:gd name="T31" fmla="*/ 7 h 15"/>
                              <a:gd name="T32" fmla="*/ 3 w 15"/>
                              <a:gd name="T33" fmla="*/ 9 h 15"/>
                              <a:gd name="T34" fmla="*/ 3 w 15"/>
                              <a:gd name="T35" fmla="*/ 10 h 15"/>
                              <a:gd name="T36" fmla="*/ 5 w 15"/>
                              <a:gd name="T37" fmla="*/ 10 h 15"/>
                              <a:gd name="T38" fmla="*/ 6 w 15"/>
                              <a:gd name="T39" fmla="*/ 12 h 15"/>
                              <a:gd name="T40" fmla="*/ 8 w 15"/>
                              <a:gd name="T41" fmla="*/ 13 h 15"/>
                              <a:gd name="T42" fmla="*/ 8 w 15"/>
                              <a:gd name="T43" fmla="*/ 13 h 15"/>
                              <a:gd name="T44" fmla="*/ 9 w 15"/>
                              <a:gd name="T45" fmla="*/ 15 h 15"/>
                              <a:gd name="T46" fmla="*/ 15 w 15"/>
                              <a:gd name="T47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10"/>
                                </a:moveTo>
                                <a:lnTo>
                                  <a:pt x="14" y="9"/>
                                </a:lnTo>
                                <a:lnTo>
                                  <a:pt x="12" y="7"/>
                                </a:lnTo>
                                <a:lnTo>
                                  <a:pt x="11" y="6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9" y="3"/>
                                </a:lnTo>
                                <a:lnTo>
                                  <a:pt x="2" y="0"/>
                                </a:lnTo>
                                <a:lnTo>
                                  <a:pt x="2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2" y="7"/>
                                </a:lnTo>
                                <a:lnTo>
                                  <a:pt x="3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10"/>
                                </a:lnTo>
                                <a:lnTo>
                                  <a:pt x="6" y="12"/>
                                </a:lnTo>
                                <a:lnTo>
                                  <a:pt x="8" y="13"/>
                                </a:lnTo>
                                <a:lnTo>
                                  <a:pt x="8" y="13"/>
                                </a:lnTo>
                                <a:lnTo>
                                  <a:pt x="9" y="15"/>
                                </a:lnTo>
                                <a:lnTo>
                                  <a:pt x="1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Freeform 1936"/>
                        <wps:cNvSpPr>
                          <a:spLocks/>
                        </wps:cNvSpPr>
                        <wps:spPr bwMode="auto">
                          <a:xfrm>
                            <a:off x="1041" y="1381"/>
                            <a:ext cx="7" cy="7"/>
                          </a:xfrm>
                          <a:custGeom>
                            <a:avLst/>
                            <a:gdLst>
                              <a:gd name="T0" fmla="*/ 7 w 15"/>
                              <a:gd name="T1" fmla="*/ 14 h 14"/>
                              <a:gd name="T2" fmla="*/ 7 w 15"/>
                              <a:gd name="T3" fmla="*/ 12 h 14"/>
                              <a:gd name="T4" fmla="*/ 7 w 15"/>
                              <a:gd name="T5" fmla="*/ 12 h 14"/>
                              <a:gd name="T6" fmla="*/ 7 w 15"/>
                              <a:gd name="T7" fmla="*/ 12 h 14"/>
                              <a:gd name="T8" fmla="*/ 7 w 15"/>
                              <a:gd name="T9" fmla="*/ 12 h 14"/>
                              <a:gd name="T10" fmla="*/ 9 w 15"/>
                              <a:gd name="T11" fmla="*/ 11 h 14"/>
                              <a:gd name="T12" fmla="*/ 10 w 15"/>
                              <a:gd name="T13" fmla="*/ 9 h 14"/>
                              <a:gd name="T14" fmla="*/ 12 w 15"/>
                              <a:gd name="T15" fmla="*/ 9 h 14"/>
                              <a:gd name="T16" fmla="*/ 13 w 15"/>
                              <a:gd name="T17" fmla="*/ 8 h 14"/>
                              <a:gd name="T18" fmla="*/ 13 w 15"/>
                              <a:gd name="T19" fmla="*/ 6 h 14"/>
                              <a:gd name="T20" fmla="*/ 15 w 15"/>
                              <a:gd name="T21" fmla="*/ 5 h 14"/>
                              <a:gd name="T22" fmla="*/ 15 w 15"/>
                              <a:gd name="T23" fmla="*/ 2 h 14"/>
                              <a:gd name="T24" fmla="*/ 13 w 15"/>
                              <a:gd name="T25" fmla="*/ 0 h 14"/>
                              <a:gd name="T26" fmla="*/ 7 w 15"/>
                              <a:gd name="T27" fmla="*/ 5 h 14"/>
                              <a:gd name="T28" fmla="*/ 6 w 15"/>
                              <a:gd name="T29" fmla="*/ 3 h 14"/>
                              <a:gd name="T30" fmla="*/ 6 w 15"/>
                              <a:gd name="T31" fmla="*/ 3 h 14"/>
                              <a:gd name="T32" fmla="*/ 7 w 15"/>
                              <a:gd name="T33" fmla="*/ 2 h 14"/>
                              <a:gd name="T34" fmla="*/ 7 w 15"/>
                              <a:gd name="T35" fmla="*/ 2 h 14"/>
                              <a:gd name="T36" fmla="*/ 6 w 15"/>
                              <a:gd name="T37" fmla="*/ 3 h 14"/>
                              <a:gd name="T38" fmla="*/ 4 w 15"/>
                              <a:gd name="T39" fmla="*/ 3 h 14"/>
                              <a:gd name="T40" fmla="*/ 3 w 15"/>
                              <a:gd name="T41" fmla="*/ 5 h 14"/>
                              <a:gd name="T42" fmla="*/ 1 w 15"/>
                              <a:gd name="T43" fmla="*/ 6 h 14"/>
                              <a:gd name="T44" fmla="*/ 0 w 15"/>
                              <a:gd name="T45" fmla="*/ 8 h 14"/>
                              <a:gd name="T46" fmla="*/ 0 w 15"/>
                              <a:gd name="T47" fmla="*/ 9 h 14"/>
                              <a:gd name="T48" fmla="*/ 0 w 15"/>
                              <a:gd name="T49" fmla="*/ 11 h 14"/>
                              <a:gd name="T50" fmla="*/ 0 w 15"/>
                              <a:gd name="T51" fmla="*/ 12 h 14"/>
                              <a:gd name="T52" fmla="*/ 7 w 15"/>
                              <a:gd name="T5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7" y="14"/>
                                </a:move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9" y="11"/>
                                </a:lnTo>
                                <a:lnTo>
                                  <a:pt x="10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8"/>
                                </a:lnTo>
                                <a:lnTo>
                                  <a:pt x="13" y="6"/>
                                </a:lnTo>
                                <a:lnTo>
                                  <a:pt x="15" y="5"/>
                                </a:lnTo>
                                <a:lnTo>
                                  <a:pt x="15" y="2"/>
                                </a:lnTo>
                                <a:lnTo>
                                  <a:pt x="13" y="0"/>
                                </a:lnTo>
                                <a:lnTo>
                                  <a:pt x="7" y="5"/>
                                </a:lnTo>
                                <a:lnTo>
                                  <a:pt x="6" y="3"/>
                                </a:lnTo>
                                <a:lnTo>
                                  <a:pt x="6" y="3"/>
                                </a:lnTo>
                                <a:lnTo>
                                  <a:pt x="7" y="2"/>
                                </a:lnTo>
                                <a:lnTo>
                                  <a:pt x="7" y="2"/>
                                </a:lnTo>
                                <a:lnTo>
                                  <a:pt x="6" y="3"/>
                                </a:lnTo>
                                <a:lnTo>
                                  <a:pt x="4" y="3"/>
                                </a:lnTo>
                                <a:lnTo>
                                  <a:pt x="3" y="5"/>
                                </a:lnTo>
                                <a:lnTo>
                                  <a:pt x="1" y="6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12"/>
                                </a:lnTo>
                                <a:lnTo>
                                  <a:pt x="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Freeform 1937"/>
                        <wps:cNvSpPr>
                          <a:spLocks/>
                        </wps:cNvSpPr>
                        <wps:spPr bwMode="auto">
                          <a:xfrm>
                            <a:off x="1040" y="1387"/>
                            <a:ext cx="9" cy="14"/>
                          </a:xfrm>
                          <a:custGeom>
                            <a:avLst/>
                            <a:gdLst>
                              <a:gd name="T0" fmla="*/ 18 w 18"/>
                              <a:gd name="T1" fmla="*/ 21 h 27"/>
                              <a:gd name="T2" fmla="*/ 18 w 18"/>
                              <a:gd name="T3" fmla="*/ 21 h 27"/>
                              <a:gd name="T4" fmla="*/ 17 w 18"/>
                              <a:gd name="T5" fmla="*/ 20 h 27"/>
                              <a:gd name="T6" fmla="*/ 15 w 18"/>
                              <a:gd name="T7" fmla="*/ 18 h 27"/>
                              <a:gd name="T8" fmla="*/ 14 w 18"/>
                              <a:gd name="T9" fmla="*/ 15 h 27"/>
                              <a:gd name="T10" fmla="*/ 12 w 18"/>
                              <a:gd name="T11" fmla="*/ 14 h 27"/>
                              <a:gd name="T12" fmla="*/ 12 w 18"/>
                              <a:gd name="T13" fmla="*/ 12 h 27"/>
                              <a:gd name="T14" fmla="*/ 11 w 18"/>
                              <a:gd name="T15" fmla="*/ 11 h 27"/>
                              <a:gd name="T16" fmla="*/ 11 w 18"/>
                              <a:gd name="T17" fmla="*/ 9 h 27"/>
                              <a:gd name="T18" fmla="*/ 9 w 18"/>
                              <a:gd name="T19" fmla="*/ 8 h 27"/>
                              <a:gd name="T20" fmla="*/ 9 w 18"/>
                              <a:gd name="T21" fmla="*/ 6 h 27"/>
                              <a:gd name="T22" fmla="*/ 9 w 18"/>
                              <a:gd name="T23" fmla="*/ 5 h 27"/>
                              <a:gd name="T24" fmla="*/ 9 w 18"/>
                              <a:gd name="T25" fmla="*/ 3 h 27"/>
                              <a:gd name="T26" fmla="*/ 9 w 18"/>
                              <a:gd name="T27" fmla="*/ 2 h 27"/>
                              <a:gd name="T28" fmla="*/ 2 w 18"/>
                              <a:gd name="T29" fmla="*/ 0 h 27"/>
                              <a:gd name="T30" fmla="*/ 0 w 18"/>
                              <a:gd name="T31" fmla="*/ 3 h 27"/>
                              <a:gd name="T32" fmla="*/ 2 w 18"/>
                              <a:gd name="T33" fmla="*/ 5 h 27"/>
                              <a:gd name="T34" fmla="*/ 2 w 18"/>
                              <a:gd name="T35" fmla="*/ 8 h 27"/>
                              <a:gd name="T36" fmla="*/ 2 w 18"/>
                              <a:gd name="T37" fmla="*/ 9 h 27"/>
                              <a:gd name="T38" fmla="*/ 3 w 18"/>
                              <a:gd name="T39" fmla="*/ 12 h 27"/>
                              <a:gd name="T40" fmla="*/ 3 w 18"/>
                              <a:gd name="T41" fmla="*/ 14 h 27"/>
                              <a:gd name="T42" fmla="*/ 5 w 18"/>
                              <a:gd name="T43" fmla="*/ 15 h 27"/>
                              <a:gd name="T44" fmla="*/ 5 w 18"/>
                              <a:gd name="T45" fmla="*/ 17 h 27"/>
                              <a:gd name="T46" fmla="*/ 6 w 18"/>
                              <a:gd name="T47" fmla="*/ 20 h 27"/>
                              <a:gd name="T48" fmla="*/ 9 w 18"/>
                              <a:gd name="T49" fmla="*/ 23 h 27"/>
                              <a:gd name="T50" fmla="*/ 11 w 18"/>
                              <a:gd name="T51" fmla="*/ 26 h 27"/>
                              <a:gd name="T52" fmla="*/ 12 w 18"/>
                              <a:gd name="T53" fmla="*/ 27 h 27"/>
                              <a:gd name="T54" fmla="*/ 18 w 18"/>
                              <a:gd name="T55" fmla="*/ 21 h 27"/>
                              <a:gd name="T56" fmla="*/ 18 w 18"/>
                              <a:gd name="T57" fmla="*/ 21 h 27"/>
                              <a:gd name="T58" fmla="*/ 18 w 18"/>
                              <a:gd name="T59" fmla="*/ 2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18" y="21"/>
                                </a:moveTo>
                                <a:lnTo>
                                  <a:pt x="18" y="21"/>
                                </a:lnTo>
                                <a:lnTo>
                                  <a:pt x="17" y="20"/>
                                </a:lnTo>
                                <a:lnTo>
                                  <a:pt x="15" y="18"/>
                                </a:lnTo>
                                <a:lnTo>
                                  <a:pt x="14" y="15"/>
                                </a:lnTo>
                                <a:lnTo>
                                  <a:pt x="12" y="14"/>
                                </a:lnTo>
                                <a:lnTo>
                                  <a:pt x="12" y="12"/>
                                </a:lnTo>
                                <a:lnTo>
                                  <a:pt x="11" y="11"/>
                                </a:lnTo>
                                <a:lnTo>
                                  <a:pt x="11" y="9"/>
                                </a:lnTo>
                                <a:lnTo>
                                  <a:pt x="9" y="8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9" y="2"/>
                                </a:ln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2" y="5"/>
                                </a:lnTo>
                                <a:lnTo>
                                  <a:pt x="2" y="8"/>
                                </a:lnTo>
                                <a:lnTo>
                                  <a:pt x="2" y="9"/>
                                </a:lnTo>
                                <a:lnTo>
                                  <a:pt x="3" y="12"/>
                                </a:lnTo>
                                <a:lnTo>
                                  <a:pt x="3" y="14"/>
                                </a:lnTo>
                                <a:lnTo>
                                  <a:pt x="5" y="15"/>
                                </a:lnTo>
                                <a:lnTo>
                                  <a:pt x="5" y="17"/>
                                </a:lnTo>
                                <a:lnTo>
                                  <a:pt x="6" y="20"/>
                                </a:lnTo>
                                <a:lnTo>
                                  <a:pt x="9" y="23"/>
                                </a:lnTo>
                                <a:lnTo>
                                  <a:pt x="11" y="26"/>
                                </a:lnTo>
                                <a:lnTo>
                                  <a:pt x="12" y="27"/>
                                </a:lnTo>
                                <a:lnTo>
                                  <a:pt x="18" y="21"/>
                                </a:lnTo>
                                <a:lnTo>
                                  <a:pt x="18" y="21"/>
                                </a:lnTo>
                                <a:lnTo>
                                  <a:pt x="1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Freeform 1938"/>
                        <wps:cNvSpPr>
                          <a:spLocks/>
                        </wps:cNvSpPr>
                        <wps:spPr bwMode="auto">
                          <a:xfrm>
                            <a:off x="1046" y="1398"/>
                            <a:ext cx="16" cy="7"/>
                          </a:xfrm>
                          <a:custGeom>
                            <a:avLst/>
                            <a:gdLst>
                              <a:gd name="T0" fmla="*/ 28 w 31"/>
                              <a:gd name="T1" fmla="*/ 5 h 15"/>
                              <a:gd name="T2" fmla="*/ 27 w 31"/>
                              <a:gd name="T3" fmla="*/ 5 h 15"/>
                              <a:gd name="T4" fmla="*/ 25 w 31"/>
                              <a:gd name="T5" fmla="*/ 6 h 15"/>
                              <a:gd name="T6" fmla="*/ 24 w 31"/>
                              <a:gd name="T7" fmla="*/ 6 h 15"/>
                              <a:gd name="T8" fmla="*/ 22 w 31"/>
                              <a:gd name="T9" fmla="*/ 6 h 15"/>
                              <a:gd name="T10" fmla="*/ 21 w 31"/>
                              <a:gd name="T11" fmla="*/ 6 h 15"/>
                              <a:gd name="T12" fmla="*/ 19 w 31"/>
                              <a:gd name="T13" fmla="*/ 6 h 15"/>
                              <a:gd name="T14" fmla="*/ 18 w 31"/>
                              <a:gd name="T15" fmla="*/ 6 h 15"/>
                              <a:gd name="T16" fmla="*/ 16 w 31"/>
                              <a:gd name="T17" fmla="*/ 6 h 15"/>
                              <a:gd name="T18" fmla="*/ 15 w 31"/>
                              <a:gd name="T19" fmla="*/ 6 h 15"/>
                              <a:gd name="T20" fmla="*/ 13 w 31"/>
                              <a:gd name="T21" fmla="*/ 5 h 15"/>
                              <a:gd name="T22" fmla="*/ 12 w 31"/>
                              <a:gd name="T23" fmla="*/ 5 h 15"/>
                              <a:gd name="T24" fmla="*/ 11 w 31"/>
                              <a:gd name="T25" fmla="*/ 5 h 15"/>
                              <a:gd name="T26" fmla="*/ 9 w 31"/>
                              <a:gd name="T27" fmla="*/ 3 h 15"/>
                              <a:gd name="T28" fmla="*/ 9 w 31"/>
                              <a:gd name="T29" fmla="*/ 3 h 15"/>
                              <a:gd name="T30" fmla="*/ 8 w 31"/>
                              <a:gd name="T31" fmla="*/ 2 h 15"/>
                              <a:gd name="T32" fmla="*/ 6 w 31"/>
                              <a:gd name="T33" fmla="*/ 0 h 15"/>
                              <a:gd name="T34" fmla="*/ 0 w 31"/>
                              <a:gd name="T35" fmla="*/ 6 h 15"/>
                              <a:gd name="T36" fmla="*/ 2 w 31"/>
                              <a:gd name="T37" fmla="*/ 8 h 15"/>
                              <a:gd name="T38" fmla="*/ 3 w 31"/>
                              <a:gd name="T39" fmla="*/ 9 h 15"/>
                              <a:gd name="T40" fmla="*/ 6 w 31"/>
                              <a:gd name="T41" fmla="*/ 11 h 15"/>
                              <a:gd name="T42" fmla="*/ 8 w 31"/>
                              <a:gd name="T43" fmla="*/ 11 h 15"/>
                              <a:gd name="T44" fmla="*/ 9 w 31"/>
                              <a:gd name="T45" fmla="*/ 12 h 15"/>
                              <a:gd name="T46" fmla="*/ 11 w 31"/>
                              <a:gd name="T47" fmla="*/ 14 h 15"/>
                              <a:gd name="T48" fmla="*/ 12 w 31"/>
                              <a:gd name="T49" fmla="*/ 14 h 15"/>
                              <a:gd name="T50" fmla="*/ 15 w 31"/>
                              <a:gd name="T51" fmla="*/ 14 h 15"/>
                              <a:gd name="T52" fmla="*/ 16 w 31"/>
                              <a:gd name="T53" fmla="*/ 15 h 15"/>
                              <a:gd name="T54" fmla="*/ 18 w 31"/>
                              <a:gd name="T55" fmla="*/ 15 h 15"/>
                              <a:gd name="T56" fmla="*/ 21 w 31"/>
                              <a:gd name="T57" fmla="*/ 15 h 15"/>
                              <a:gd name="T58" fmla="*/ 22 w 31"/>
                              <a:gd name="T59" fmla="*/ 15 h 15"/>
                              <a:gd name="T60" fmla="*/ 25 w 31"/>
                              <a:gd name="T61" fmla="*/ 14 h 15"/>
                              <a:gd name="T62" fmla="*/ 27 w 31"/>
                              <a:gd name="T63" fmla="*/ 14 h 15"/>
                              <a:gd name="T64" fmla="*/ 30 w 31"/>
                              <a:gd name="T65" fmla="*/ 14 h 15"/>
                              <a:gd name="T66" fmla="*/ 31 w 31"/>
                              <a:gd name="T67" fmla="*/ 12 h 15"/>
                              <a:gd name="T68" fmla="*/ 28 w 31"/>
                              <a:gd name="T69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1" h="15">
                                <a:moveTo>
                                  <a:pt x="28" y="5"/>
                                </a:moveTo>
                                <a:lnTo>
                                  <a:pt x="27" y="5"/>
                                </a:lnTo>
                                <a:lnTo>
                                  <a:pt x="25" y="6"/>
                                </a:lnTo>
                                <a:lnTo>
                                  <a:pt x="24" y="6"/>
                                </a:lnTo>
                                <a:lnTo>
                                  <a:pt x="22" y="6"/>
                                </a:lnTo>
                                <a:lnTo>
                                  <a:pt x="21" y="6"/>
                                </a:lnTo>
                                <a:lnTo>
                                  <a:pt x="19" y="6"/>
                                </a:lnTo>
                                <a:lnTo>
                                  <a:pt x="18" y="6"/>
                                </a:lnTo>
                                <a:lnTo>
                                  <a:pt x="16" y="6"/>
                                </a:lnTo>
                                <a:lnTo>
                                  <a:pt x="15" y="6"/>
                                </a:lnTo>
                                <a:lnTo>
                                  <a:pt x="13" y="5"/>
                                </a:lnTo>
                                <a:lnTo>
                                  <a:pt x="12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3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6" y="11"/>
                                </a:lnTo>
                                <a:lnTo>
                                  <a:pt x="8" y="11"/>
                                </a:lnTo>
                                <a:lnTo>
                                  <a:pt x="9" y="12"/>
                                </a:lnTo>
                                <a:lnTo>
                                  <a:pt x="11" y="14"/>
                                </a:lnTo>
                                <a:lnTo>
                                  <a:pt x="12" y="14"/>
                                </a:lnTo>
                                <a:lnTo>
                                  <a:pt x="15" y="14"/>
                                </a:lnTo>
                                <a:lnTo>
                                  <a:pt x="16" y="15"/>
                                </a:lnTo>
                                <a:lnTo>
                                  <a:pt x="18" y="15"/>
                                </a:lnTo>
                                <a:lnTo>
                                  <a:pt x="21" y="15"/>
                                </a:lnTo>
                                <a:lnTo>
                                  <a:pt x="22" y="15"/>
                                </a:lnTo>
                                <a:lnTo>
                                  <a:pt x="25" y="14"/>
                                </a:lnTo>
                                <a:lnTo>
                                  <a:pt x="27" y="14"/>
                                </a:lnTo>
                                <a:lnTo>
                                  <a:pt x="30" y="14"/>
                                </a:lnTo>
                                <a:lnTo>
                                  <a:pt x="31" y="12"/>
                                </a:lnTo>
                                <a:lnTo>
                                  <a:pt x="2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Freeform 1939"/>
                        <wps:cNvSpPr>
                          <a:spLocks/>
                        </wps:cNvSpPr>
                        <wps:spPr bwMode="auto">
                          <a:xfrm>
                            <a:off x="1060" y="1392"/>
                            <a:ext cx="13" cy="12"/>
                          </a:xfrm>
                          <a:custGeom>
                            <a:avLst/>
                            <a:gdLst>
                              <a:gd name="T0" fmla="*/ 23 w 26"/>
                              <a:gd name="T1" fmla="*/ 10 h 22"/>
                              <a:gd name="T2" fmla="*/ 17 w 26"/>
                              <a:gd name="T3" fmla="*/ 6 h 22"/>
                              <a:gd name="T4" fmla="*/ 15 w 26"/>
                              <a:gd name="T5" fmla="*/ 7 h 22"/>
                              <a:gd name="T6" fmla="*/ 11 w 26"/>
                              <a:gd name="T7" fmla="*/ 9 h 22"/>
                              <a:gd name="T8" fmla="*/ 8 w 26"/>
                              <a:gd name="T9" fmla="*/ 10 h 22"/>
                              <a:gd name="T10" fmla="*/ 6 w 26"/>
                              <a:gd name="T11" fmla="*/ 12 h 22"/>
                              <a:gd name="T12" fmla="*/ 3 w 26"/>
                              <a:gd name="T13" fmla="*/ 13 h 22"/>
                              <a:gd name="T14" fmla="*/ 0 w 26"/>
                              <a:gd name="T15" fmla="*/ 15 h 22"/>
                              <a:gd name="T16" fmla="*/ 3 w 26"/>
                              <a:gd name="T17" fmla="*/ 22 h 22"/>
                              <a:gd name="T18" fmla="*/ 6 w 26"/>
                              <a:gd name="T19" fmla="*/ 21 h 22"/>
                              <a:gd name="T20" fmla="*/ 9 w 26"/>
                              <a:gd name="T21" fmla="*/ 19 h 22"/>
                              <a:gd name="T22" fmla="*/ 12 w 26"/>
                              <a:gd name="T23" fmla="*/ 18 h 22"/>
                              <a:gd name="T24" fmla="*/ 15 w 26"/>
                              <a:gd name="T25" fmla="*/ 16 h 22"/>
                              <a:gd name="T26" fmla="*/ 20 w 26"/>
                              <a:gd name="T27" fmla="*/ 13 h 22"/>
                              <a:gd name="T28" fmla="*/ 21 w 26"/>
                              <a:gd name="T29" fmla="*/ 13 h 22"/>
                              <a:gd name="T30" fmla="*/ 15 w 26"/>
                              <a:gd name="T31" fmla="*/ 9 h 22"/>
                              <a:gd name="T32" fmla="*/ 23 w 26"/>
                              <a:gd name="T33" fmla="*/ 10 h 22"/>
                              <a:gd name="T34" fmla="*/ 26 w 26"/>
                              <a:gd name="T35" fmla="*/ 0 h 22"/>
                              <a:gd name="T36" fmla="*/ 17 w 26"/>
                              <a:gd name="T37" fmla="*/ 6 h 22"/>
                              <a:gd name="T38" fmla="*/ 23 w 26"/>
                              <a:gd name="T39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" h="22">
                                <a:moveTo>
                                  <a:pt x="23" y="10"/>
                                </a:moveTo>
                                <a:lnTo>
                                  <a:pt x="17" y="6"/>
                                </a:lnTo>
                                <a:lnTo>
                                  <a:pt x="15" y="7"/>
                                </a:lnTo>
                                <a:lnTo>
                                  <a:pt x="11" y="9"/>
                                </a:lnTo>
                                <a:lnTo>
                                  <a:pt x="8" y="10"/>
                                </a:lnTo>
                                <a:lnTo>
                                  <a:pt x="6" y="12"/>
                                </a:lnTo>
                                <a:lnTo>
                                  <a:pt x="3" y="13"/>
                                </a:lnTo>
                                <a:lnTo>
                                  <a:pt x="0" y="15"/>
                                </a:lnTo>
                                <a:lnTo>
                                  <a:pt x="3" y="22"/>
                                </a:lnTo>
                                <a:lnTo>
                                  <a:pt x="6" y="21"/>
                                </a:lnTo>
                                <a:lnTo>
                                  <a:pt x="9" y="19"/>
                                </a:lnTo>
                                <a:lnTo>
                                  <a:pt x="12" y="18"/>
                                </a:lnTo>
                                <a:lnTo>
                                  <a:pt x="15" y="16"/>
                                </a:lnTo>
                                <a:lnTo>
                                  <a:pt x="20" y="13"/>
                                </a:lnTo>
                                <a:lnTo>
                                  <a:pt x="21" y="13"/>
                                </a:lnTo>
                                <a:lnTo>
                                  <a:pt x="15" y="9"/>
                                </a:lnTo>
                                <a:lnTo>
                                  <a:pt x="23" y="10"/>
                                </a:lnTo>
                                <a:lnTo>
                                  <a:pt x="26" y="0"/>
                                </a:lnTo>
                                <a:lnTo>
                                  <a:pt x="17" y="6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Freeform 1940"/>
                        <wps:cNvSpPr>
                          <a:spLocks/>
                        </wps:cNvSpPr>
                        <wps:spPr bwMode="auto">
                          <a:xfrm>
                            <a:off x="1067" y="1397"/>
                            <a:ext cx="5" cy="12"/>
                          </a:xfrm>
                          <a:custGeom>
                            <a:avLst/>
                            <a:gdLst>
                              <a:gd name="T0" fmla="*/ 10 w 10"/>
                              <a:gd name="T1" fmla="*/ 20 h 23"/>
                              <a:gd name="T2" fmla="*/ 9 w 10"/>
                              <a:gd name="T3" fmla="*/ 18 h 23"/>
                              <a:gd name="T4" fmla="*/ 9 w 10"/>
                              <a:gd name="T5" fmla="*/ 16 h 23"/>
                              <a:gd name="T6" fmla="*/ 9 w 10"/>
                              <a:gd name="T7" fmla="*/ 15 h 23"/>
                              <a:gd name="T8" fmla="*/ 9 w 10"/>
                              <a:gd name="T9" fmla="*/ 13 h 23"/>
                              <a:gd name="T10" fmla="*/ 7 w 10"/>
                              <a:gd name="T11" fmla="*/ 10 h 23"/>
                              <a:gd name="T12" fmla="*/ 9 w 10"/>
                              <a:gd name="T13" fmla="*/ 7 h 23"/>
                              <a:gd name="T14" fmla="*/ 9 w 10"/>
                              <a:gd name="T15" fmla="*/ 3 h 23"/>
                              <a:gd name="T16" fmla="*/ 9 w 10"/>
                              <a:gd name="T17" fmla="*/ 1 h 23"/>
                              <a:gd name="T18" fmla="*/ 1 w 10"/>
                              <a:gd name="T19" fmla="*/ 0 h 23"/>
                              <a:gd name="T20" fmla="*/ 0 w 10"/>
                              <a:gd name="T21" fmla="*/ 1 h 23"/>
                              <a:gd name="T22" fmla="*/ 0 w 10"/>
                              <a:gd name="T23" fmla="*/ 7 h 23"/>
                              <a:gd name="T24" fmla="*/ 0 w 10"/>
                              <a:gd name="T25" fmla="*/ 10 h 23"/>
                              <a:gd name="T26" fmla="*/ 0 w 10"/>
                              <a:gd name="T27" fmla="*/ 15 h 23"/>
                              <a:gd name="T28" fmla="*/ 0 w 10"/>
                              <a:gd name="T29" fmla="*/ 16 h 23"/>
                              <a:gd name="T30" fmla="*/ 1 w 10"/>
                              <a:gd name="T31" fmla="*/ 18 h 23"/>
                              <a:gd name="T32" fmla="*/ 1 w 10"/>
                              <a:gd name="T33" fmla="*/ 20 h 23"/>
                              <a:gd name="T34" fmla="*/ 3 w 10"/>
                              <a:gd name="T35" fmla="*/ 23 h 23"/>
                              <a:gd name="T36" fmla="*/ 10 w 10"/>
                              <a:gd name="T37" fmla="*/ 2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" h="23">
                                <a:moveTo>
                                  <a:pt x="10" y="20"/>
                                </a:moveTo>
                                <a:lnTo>
                                  <a:pt x="9" y="18"/>
                                </a:lnTo>
                                <a:lnTo>
                                  <a:pt x="9" y="16"/>
                                </a:lnTo>
                                <a:lnTo>
                                  <a:pt x="9" y="15"/>
                                </a:lnTo>
                                <a:lnTo>
                                  <a:pt x="9" y="13"/>
                                </a:lnTo>
                                <a:lnTo>
                                  <a:pt x="7" y="10"/>
                                </a:lnTo>
                                <a:lnTo>
                                  <a:pt x="9" y="7"/>
                                </a:lnTo>
                                <a:lnTo>
                                  <a:pt x="9" y="3"/>
                                </a:lnTo>
                                <a:lnTo>
                                  <a:pt x="9" y="1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6"/>
                                </a:lnTo>
                                <a:lnTo>
                                  <a:pt x="1" y="18"/>
                                </a:lnTo>
                                <a:lnTo>
                                  <a:pt x="1" y="20"/>
                                </a:lnTo>
                                <a:lnTo>
                                  <a:pt x="3" y="23"/>
                                </a:lnTo>
                                <a:lnTo>
                                  <a:pt x="1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Freeform 1941"/>
                        <wps:cNvSpPr>
                          <a:spLocks/>
                        </wps:cNvSpPr>
                        <wps:spPr bwMode="auto">
                          <a:xfrm>
                            <a:off x="1068" y="1407"/>
                            <a:ext cx="12" cy="14"/>
                          </a:xfrm>
                          <a:custGeom>
                            <a:avLst/>
                            <a:gdLst>
                              <a:gd name="T0" fmla="*/ 22 w 22"/>
                              <a:gd name="T1" fmla="*/ 24 h 29"/>
                              <a:gd name="T2" fmla="*/ 19 w 22"/>
                              <a:gd name="T3" fmla="*/ 20 h 29"/>
                              <a:gd name="T4" fmla="*/ 15 w 22"/>
                              <a:gd name="T5" fmla="*/ 14 h 29"/>
                              <a:gd name="T6" fmla="*/ 12 w 22"/>
                              <a:gd name="T7" fmla="*/ 9 h 29"/>
                              <a:gd name="T8" fmla="*/ 10 w 22"/>
                              <a:gd name="T9" fmla="*/ 6 h 29"/>
                              <a:gd name="T10" fmla="*/ 9 w 22"/>
                              <a:gd name="T11" fmla="*/ 3 h 29"/>
                              <a:gd name="T12" fmla="*/ 7 w 22"/>
                              <a:gd name="T13" fmla="*/ 0 h 29"/>
                              <a:gd name="T14" fmla="*/ 0 w 22"/>
                              <a:gd name="T15" fmla="*/ 3 h 29"/>
                              <a:gd name="T16" fmla="*/ 1 w 22"/>
                              <a:gd name="T17" fmla="*/ 6 h 29"/>
                              <a:gd name="T18" fmla="*/ 3 w 22"/>
                              <a:gd name="T19" fmla="*/ 11 h 29"/>
                              <a:gd name="T20" fmla="*/ 6 w 22"/>
                              <a:gd name="T21" fmla="*/ 14 h 29"/>
                              <a:gd name="T22" fmla="*/ 7 w 22"/>
                              <a:gd name="T23" fmla="*/ 18 h 29"/>
                              <a:gd name="T24" fmla="*/ 13 w 22"/>
                              <a:gd name="T25" fmla="*/ 24 h 29"/>
                              <a:gd name="T26" fmla="*/ 15 w 22"/>
                              <a:gd name="T27" fmla="*/ 29 h 29"/>
                              <a:gd name="T28" fmla="*/ 22 w 22"/>
                              <a:gd name="T29" fmla="*/ 2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29">
                                <a:moveTo>
                                  <a:pt x="22" y="24"/>
                                </a:moveTo>
                                <a:lnTo>
                                  <a:pt x="19" y="20"/>
                                </a:lnTo>
                                <a:lnTo>
                                  <a:pt x="15" y="14"/>
                                </a:lnTo>
                                <a:lnTo>
                                  <a:pt x="12" y="9"/>
                                </a:lnTo>
                                <a:lnTo>
                                  <a:pt x="10" y="6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lnTo>
                                  <a:pt x="1" y="6"/>
                                </a:lnTo>
                                <a:lnTo>
                                  <a:pt x="3" y="11"/>
                                </a:lnTo>
                                <a:lnTo>
                                  <a:pt x="6" y="14"/>
                                </a:lnTo>
                                <a:lnTo>
                                  <a:pt x="7" y="18"/>
                                </a:lnTo>
                                <a:lnTo>
                                  <a:pt x="13" y="24"/>
                                </a:lnTo>
                                <a:lnTo>
                                  <a:pt x="15" y="29"/>
                                </a:lnTo>
                                <a:lnTo>
                                  <a:pt x="2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Freeform 1942"/>
                        <wps:cNvSpPr>
                          <a:spLocks/>
                        </wps:cNvSpPr>
                        <wps:spPr bwMode="auto">
                          <a:xfrm>
                            <a:off x="1076" y="1419"/>
                            <a:ext cx="7" cy="8"/>
                          </a:xfrm>
                          <a:custGeom>
                            <a:avLst/>
                            <a:gdLst>
                              <a:gd name="T0" fmla="*/ 12 w 15"/>
                              <a:gd name="T1" fmla="*/ 8 h 15"/>
                              <a:gd name="T2" fmla="*/ 15 w 15"/>
                              <a:gd name="T3" fmla="*/ 8 h 15"/>
                              <a:gd name="T4" fmla="*/ 15 w 15"/>
                              <a:gd name="T5" fmla="*/ 8 h 15"/>
                              <a:gd name="T6" fmla="*/ 12 w 15"/>
                              <a:gd name="T7" fmla="*/ 6 h 15"/>
                              <a:gd name="T8" fmla="*/ 10 w 15"/>
                              <a:gd name="T9" fmla="*/ 5 h 15"/>
                              <a:gd name="T10" fmla="*/ 9 w 15"/>
                              <a:gd name="T11" fmla="*/ 3 h 15"/>
                              <a:gd name="T12" fmla="*/ 9 w 15"/>
                              <a:gd name="T13" fmla="*/ 2 h 15"/>
                              <a:gd name="T14" fmla="*/ 7 w 15"/>
                              <a:gd name="T15" fmla="*/ 0 h 15"/>
                              <a:gd name="T16" fmla="*/ 0 w 15"/>
                              <a:gd name="T17" fmla="*/ 5 h 15"/>
                              <a:gd name="T18" fmla="*/ 1 w 15"/>
                              <a:gd name="T19" fmla="*/ 6 h 15"/>
                              <a:gd name="T20" fmla="*/ 4 w 15"/>
                              <a:gd name="T21" fmla="*/ 9 h 15"/>
                              <a:gd name="T22" fmla="*/ 6 w 15"/>
                              <a:gd name="T23" fmla="*/ 11 h 15"/>
                              <a:gd name="T24" fmla="*/ 7 w 15"/>
                              <a:gd name="T25" fmla="*/ 12 h 15"/>
                              <a:gd name="T26" fmla="*/ 10 w 15"/>
                              <a:gd name="T27" fmla="*/ 14 h 15"/>
                              <a:gd name="T28" fmla="*/ 12 w 15"/>
                              <a:gd name="T29" fmla="*/ 15 h 15"/>
                              <a:gd name="T30" fmla="*/ 15 w 15"/>
                              <a:gd name="T31" fmla="*/ 15 h 15"/>
                              <a:gd name="T32" fmla="*/ 12 w 15"/>
                              <a:gd name="T33" fmla="*/ 15 h 15"/>
                              <a:gd name="T34" fmla="*/ 13 w 15"/>
                              <a:gd name="T35" fmla="*/ 15 h 15"/>
                              <a:gd name="T36" fmla="*/ 15 w 15"/>
                              <a:gd name="T37" fmla="*/ 15 h 15"/>
                              <a:gd name="T38" fmla="*/ 12 w 15"/>
                              <a:gd name="T39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2" y="8"/>
                                </a:move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2" y="6"/>
                                </a:lnTo>
                                <a:lnTo>
                                  <a:pt x="10" y="5"/>
                                </a:lnTo>
                                <a:lnTo>
                                  <a:pt x="9" y="3"/>
                                </a:ln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4" y="9"/>
                                </a:lnTo>
                                <a:lnTo>
                                  <a:pt x="6" y="11"/>
                                </a:lnTo>
                                <a:lnTo>
                                  <a:pt x="7" y="12"/>
                                </a:lnTo>
                                <a:lnTo>
                                  <a:pt x="10" y="14"/>
                                </a:lnTo>
                                <a:lnTo>
                                  <a:pt x="12" y="15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3" y="15"/>
                                </a:lnTo>
                                <a:lnTo>
                                  <a:pt x="15" y="15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Freeform 1943"/>
                        <wps:cNvSpPr>
                          <a:spLocks/>
                        </wps:cNvSpPr>
                        <wps:spPr bwMode="auto">
                          <a:xfrm>
                            <a:off x="1082" y="1419"/>
                            <a:ext cx="8" cy="8"/>
                          </a:xfrm>
                          <a:custGeom>
                            <a:avLst/>
                            <a:gdLst>
                              <a:gd name="T0" fmla="*/ 10 w 16"/>
                              <a:gd name="T1" fmla="*/ 0 h 15"/>
                              <a:gd name="T2" fmla="*/ 9 w 16"/>
                              <a:gd name="T3" fmla="*/ 0 h 15"/>
                              <a:gd name="T4" fmla="*/ 9 w 16"/>
                              <a:gd name="T5" fmla="*/ 2 h 15"/>
                              <a:gd name="T6" fmla="*/ 9 w 16"/>
                              <a:gd name="T7" fmla="*/ 2 h 15"/>
                              <a:gd name="T8" fmla="*/ 7 w 16"/>
                              <a:gd name="T9" fmla="*/ 3 h 15"/>
                              <a:gd name="T10" fmla="*/ 6 w 16"/>
                              <a:gd name="T11" fmla="*/ 3 h 15"/>
                              <a:gd name="T12" fmla="*/ 4 w 16"/>
                              <a:gd name="T13" fmla="*/ 5 h 15"/>
                              <a:gd name="T14" fmla="*/ 1 w 16"/>
                              <a:gd name="T15" fmla="*/ 6 h 15"/>
                              <a:gd name="T16" fmla="*/ 0 w 16"/>
                              <a:gd name="T17" fmla="*/ 8 h 15"/>
                              <a:gd name="T18" fmla="*/ 3 w 16"/>
                              <a:gd name="T19" fmla="*/ 15 h 15"/>
                              <a:gd name="T20" fmla="*/ 4 w 16"/>
                              <a:gd name="T21" fmla="*/ 14 h 15"/>
                              <a:gd name="T22" fmla="*/ 9 w 16"/>
                              <a:gd name="T23" fmla="*/ 12 h 15"/>
                              <a:gd name="T24" fmla="*/ 10 w 16"/>
                              <a:gd name="T25" fmla="*/ 11 h 15"/>
                              <a:gd name="T26" fmla="*/ 13 w 16"/>
                              <a:gd name="T27" fmla="*/ 9 h 15"/>
                              <a:gd name="T28" fmla="*/ 13 w 16"/>
                              <a:gd name="T29" fmla="*/ 8 h 15"/>
                              <a:gd name="T30" fmla="*/ 15 w 16"/>
                              <a:gd name="T31" fmla="*/ 6 h 15"/>
                              <a:gd name="T32" fmla="*/ 16 w 16"/>
                              <a:gd name="T33" fmla="*/ 5 h 15"/>
                              <a:gd name="T34" fmla="*/ 16 w 16"/>
                              <a:gd name="T35" fmla="*/ 3 h 15"/>
                              <a:gd name="T36" fmla="*/ 10 w 16"/>
                              <a:gd name="T3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" h="15">
                                <a:moveTo>
                                  <a:pt x="10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9" y="2"/>
                                </a:lnTo>
                                <a:lnTo>
                                  <a:pt x="7" y="3"/>
                                </a:lnTo>
                                <a:lnTo>
                                  <a:pt x="6" y="3"/>
                                </a:lnTo>
                                <a:lnTo>
                                  <a:pt x="4" y="5"/>
                                </a:lnTo>
                                <a:lnTo>
                                  <a:pt x="1" y="6"/>
                                </a:lnTo>
                                <a:lnTo>
                                  <a:pt x="0" y="8"/>
                                </a:lnTo>
                                <a:lnTo>
                                  <a:pt x="3" y="15"/>
                                </a:lnTo>
                                <a:lnTo>
                                  <a:pt x="4" y="14"/>
                                </a:lnTo>
                                <a:lnTo>
                                  <a:pt x="9" y="12"/>
                                </a:lnTo>
                                <a:lnTo>
                                  <a:pt x="10" y="11"/>
                                </a:lnTo>
                                <a:lnTo>
                                  <a:pt x="13" y="9"/>
                                </a:lnTo>
                                <a:lnTo>
                                  <a:pt x="13" y="8"/>
                                </a:lnTo>
                                <a:lnTo>
                                  <a:pt x="15" y="6"/>
                                </a:lnTo>
                                <a:lnTo>
                                  <a:pt x="16" y="5"/>
                                </a:lnTo>
                                <a:lnTo>
                                  <a:pt x="16" y="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1944"/>
                        <wps:cNvSpPr>
                          <a:spLocks/>
                        </wps:cNvSpPr>
                        <wps:spPr bwMode="auto">
                          <a:xfrm>
                            <a:off x="1087" y="1407"/>
                            <a:ext cx="11" cy="14"/>
                          </a:xfrm>
                          <a:custGeom>
                            <a:avLst/>
                            <a:gdLst>
                              <a:gd name="T0" fmla="*/ 15 w 22"/>
                              <a:gd name="T1" fmla="*/ 0 h 28"/>
                              <a:gd name="T2" fmla="*/ 13 w 22"/>
                              <a:gd name="T3" fmla="*/ 3 h 28"/>
                              <a:gd name="T4" fmla="*/ 12 w 22"/>
                              <a:gd name="T5" fmla="*/ 6 h 28"/>
                              <a:gd name="T6" fmla="*/ 9 w 22"/>
                              <a:gd name="T7" fmla="*/ 10 h 28"/>
                              <a:gd name="T8" fmla="*/ 8 w 22"/>
                              <a:gd name="T9" fmla="*/ 13 h 28"/>
                              <a:gd name="T10" fmla="*/ 3 w 22"/>
                              <a:gd name="T11" fmla="*/ 19 h 28"/>
                              <a:gd name="T12" fmla="*/ 0 w 22"/>
                              <a:gd name="T13" fmla="*/ 25 h 28"/>
                              <a:gd name="T14" fmla="*/ 6 w 22"/>
                              <a:gd name="T15" fmla="*/ 28 h 28"/>
                              <a:gd name="T16" fmla="*/ 9 w 22"/>
                              <a:gd name="T17" fmla="*/ 24 h 28"/>
                              <a:gd name="T18" fmla="*/ 13 w 22"/>
                              <a:gd name="T19" fmla="*/ 18 h 28"/>
                              <a:gd name="T20" fmla="*/ 16 w 22"/>
                              <a:gd name="T21" fmla="*/ 15 h 28"/>
                              <a:gd name="T22" fmla="*/ 19 w 22"/>
                              <a:gd name="T23" fmla="*/ 10 h 28"/>
                              <a:gd name="T24" fmla="*/ 21 w 22"/>
                              <a:gd name="T25" fmla="*/ 7 h 28"/>
                              <a:gd name="T26" fmla="*/ 22 w 22"/>
                              <a:gd name="T27" fmla="*/ 3 h 28"/>
                              <a:gd name="T28" fmla="*/ 15 w 22"/>
                              <a:gd name="T2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28">
                                <a:moveTo>
                                  <a:pt x="15" y="0"/>
                                </a:moveTo>
                                <a:lnTo>
                                  <a:pt x="13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10"/>
                                </a:lnTo>
                                <a:lnTo>
                                  <a:pt x="8" y="13"/>
                                </a:lnTo>
                                <a:lnTo>
                                  <a:pt x="3" y="19"/>
                                </a:lnTo>
                                <a:lnTo>
                                  <a:pt x="0" y="25"/>
                                </a:lnTo>
                                <a:lnTo>
                                  <a:pt x="6" y="28"/>
                                </a:lnTo>
                                <a:lnTo>
                                  <a:pt x="9" y="24"/>
                                </a:lnTo>
                                <a:lnTo>
                                  <a:pt x="13" y="18"/>
                                </a:lnTo>
                                <a:lnTo>
                                  <a:pt x="16" y="15"/>
                                </a:lnTo>
                                <a:lnTo>
                                  <a:pt x="19" y="10"/>
                                </a:lnTo>
                                <a:lnTo>
                                  <a:pt x="21" y="7"/>
                                </a:lnTo>
                                <a:lnTo>
                                  <a:pt x="22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1945"/>
                        <wps:cNvSpPr>
                          <a:spLocks/>
                        </wps:cNvSpPr>
                        <wps:spPr bwMode="auto">
                          <a:xfrm>
                            <a:off x="1094" y="1392"/>
                            <a:ext cx="6" cy="16"/>
                          </a:xfrm>
                          <a:custGeom>
                            <a:avLst/>
                            <a:gdLst>
                              <a:gd name="T0" fmla="*/ 9 w 12"/>
                              <a:gd name="T1" fmla="*/ 6 h 31"/>
                              <a:gd name="T2" fmla="*/ 3 w 12"/>
                              <a:gd name="T3" fmla="*/ 10 h 31"/>
                              <a:gd name="T4" fmla="*/ 3 w 12"/>
                              <a:gd name="T5" fmla="*/ 12 h 31"/>
                              <a:gd name="T6" fmla="*/ 3 w 12"/>
                              <a:gd name="T7" fmla="*/ 16 h 31"/>
                              <a:gd name="T8" fmla="*/ 3 w 12"/>
                              <a:gd name="T9" fmla="*/ 18 h 31"/>
                              <a:gd name="T10" fmla="*/ 3 w 12"/>
                              <a:gd name="T11" fmla="*/ 22 h 31"/>
                              <a:gd name="T12" fmla="*/ 3 w 12"/>
                              <a:gd name="T13" fmla="*/ 24 h 31"/>
                              <a:gd name="T14" fmla="*/ 3 w 12"/>
                              <a:gd name="T15" fmla="*/ 25 h 31"/>
                              <a:gd name="T16" fmla="*/ 3 w 12"/>
                              <a:gd name="T17" fmla="*/ 27 h 31"/>
                              <a:gd name="T18" fmla="*/ 2 w 12"/>
                              <a:gd name="T19" fmla="*/ 28 h 31"/>
                              <a:gd name="T20" fmla="*/ 9 w 12"/>
                              <a:gd name="T21" fmla="*/ 31 h 31"/>
                              <a:gd name="T22" fmla="*/ 11 w 12"/>
                              <a:gd name="T23" fmla="*/ 29 h 31"/>
                              <a:gd name="T24" fmla="*/ 11 w 12"/>
                              <a:gd name="T25" fmla="*/ 27 h 31"/>
                              <a:gd name="T26" fmla="*/ 11 w 12"/>
                              <a:gd name="T27" fmla="*/ 25 h 31"/>
                              <a:gd name="T28" fmla="*/ 12 w 12"/>
                              <a:gd name="T29" fmla="*/ 22 h 31"/>
                              <a:gd name="T30" fmla="*/ 12 w 12"/>
                              <a:gd name="T31" fmla="*/ 19 h 31"/>
                              <a:gd name="T32" fmla="*/ 12 w 12"/>
                              <a:gd name="T33" fmla="*/ 15 h 31"/>
                              <a:gd name="T34" fmla="*/ 12 w 12"/>
                              <a:gd name="T35" fmla="*/ 10 h 31"/>
                              <a:gd name="T36" fmla="*/ 11 w 12"/>
                              <a:gd name="T37" fmla="*/ 7 h 31"/>
                              <a:gd name="T38" fmla="*/ 5 w 12"/>
                              <a:gd name="T39" fmla="*/ 12 h 31"/>
                              <a:gd name="T40" fmla="*/ 9 w 12"/>
                              <a:gd name="T41" fmla="*/ 6 h 31"/>
                              <a:gd name="T42" fmla="*/ 0 w 12"/>
                              <a:gd name="T43" fmla="*/ 0 h 31"/>
                              <a:gd name="T44" fmla="*/ 3 w 12"/>
                              <a:gd name="T45" fmla="*/ 10 h 31"/>
                              <a:gd name="T46" fmla="*/ 9 w 12"/>
                              <a:gd name="T47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" h="31">
                                <a:moveTo>
                                  <a:pt x="9" y="6"/>
                                </a:moveTo>
                                <a:lnTo>
                                  <a:pt x="3" y="10"/>
                                </a:lnTo>
                                <a:lnTo>
                                  <a:pt x="3" y="12"/>
                                </a:lnTo>
                                <a:lnTo>
                                  <a:pt x="3" y="16"/>
                                </a:lnTo>
                                <a:lnTo>
                                  <a:pt x="3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24"/>
                                </a:lnTo>
                                <a:lnTo>
                                  <a:pt x="3" y="25"/>
                                </a:lnTo>
                                <a:lnTo>
                                  <a:pt x="3" y="27"/>
                                </a:lnTo>
                                <a:lnTo>
                                  <a:pt x="2" y="28"/>
                                </a:lnTo>
                                <a:lnTo>
                                  <a:pt x="9" y="31"/>
                                </a:lnTo>
                                <a:lnTo>
                                  <a:pt x="11" y="29"/>
                                </a:lnTo>
                                <a:lnTo>
                                  <a:pt x="11" y="27"/>
                                </a:lnTo>
                                <a:lnTo>
                                  <a:pt x="11" y="25"/>
                                </a:lnTo>
                                <a:lnTo>
                                  <a:pt x="12" y="22"/>
                                </a:lnTo>
                                <a:lnTo>
                                  <a:pt x="12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10"/>
                                </a:lnTo>
                                <a:lnTo>
                                  <a:pt x="11" y="7"/>
                                </a:lnTo>
                                <a:lnTo>
                                  <a:pt x="5" y="12"/>
                                </a:lnTo>
                                <a:lnTo>
                                  <a:pt x="9" y="6"/>
                                </a:lnTo>
                                <a:lnTo>
                                  <a:pt x="0" y="0"/>
                                </a:lnTo>
                                <a:lnTo>
                                  <a:pt x="3" y="10"/>
                                </a:lnTo>
                                <a:lnTo>
                                  <a:pt x="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1946"/>
                        <wps:cNvSpPr>
                          <a:spLocks/>
                        </wps:cNvSpPr>
                        <wps:spPr bwMode="auto">
                          <a:xfrm>
                            <a:off x="1096" y="1395"/>
                            <a:ext cx="10" cy="9"/>
                          </a:xfrm>
                          <a:custGeom>
                            <a:avLst/>
                            <a:gdLst>
                              <a:gd name="T0" fmla="*/ 21 w 21"/>
                              <a:gd name="T1" fmla="*/ 9 h 16"/>
                              <a:gd name="T2" fmla="*/ 18 w 21"/>
                              <a:gd name="T3" fmla="*/ 7 h 16"/>
                              <a:gd name="T4" fmla="*/ 15 w 21"/>
                              <a:gd name="T5" fmla="*/ 6 h 16"/>
                              <a:gd name="T6" fmla="*/ 12 w 21"/>
                              <a:gd name="T7" fmla="*/ 4 h 16"/>
                              <a:gd name="T8" fmla="*/ 10 w 21"/>
                              <a:gd name="T9" fmla="*/ 3 h 16"/>
                              <a:gd name="T10" fmla="*/ 6 w 21"/>
                              <a:gd name="T11" fmla="*/ 0 h 16"/>
                              <a:gd name="T12" fmla="*/ 4 w 21"/>
                              <a:gd name="T13" fmla="*/ 0 h 16"/>
                              <a:gd name="T14" fmla="*/ 0 w 21"/>
                              <a:gd name="T15" fmla="*/ 6 h 16"/>
                              <a:gd name="T16" fmla="*/ 1 w 21"/>
                              <a:gd name="T17" fmla="*/ 7 h 16"/>
                              <a:gd name="T18" fmla="*/ 6 w 21"/>
                              <a:gd name="T19" fmla="*/ 10 h 16"/>
                              <a:gd name="T20" fmla="*/ 9 w 21"/>
                              <a:gd name="T21" fmla="*/ 12 h 16"/>
                              <a:gd name="T22" fmla="*/ 12 w 21"/>
                              <a:gd name="T23" fmla="*/ 13 h 16"/>
                              <a:gd name="T24" fmla="*/ 15 w 21"/>
                              <a:gd name="T25" fmla="*/ 15 h 16"/>
                              <a:gd name="T26" fmla="*/ 18 w 21"/>
                              <a:gd name="T27" fmla="*/ 16 h 16"/>
                              <a:gd name="T28" fmla="*/ 21 w 21"/>
                              <a:gd name="T29" fmla="*/ 9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21" y="9"/>
                                </a:moveTo>
                                <a:lnTo>
                                  <a:pt x="18" y="7"/>
                                </a:lnTo>
                                <a:lnTo>
                                  <a:pt x="15" y="6"/>
                                </a:lnTo>
                                <a:lnTo>
                                  <a:pt x="12" y="4"/>
                                </a:lnTo>
                                <a:lnTo>
                                  <a:pt x="10" y="3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6" y="10"/>
                                </a:lnTo>
                                <a:lnTo>
                                  <a:pt x="9" y="12"/>
                                </a:lnTo>
                                <a:lnTo>
                                  <a:pt x="12" y="13"/>
                                </a:lnTo>
                                <a:lnTo>
                                  <a:pt x="15" y="15"/>
                                </a:lnTo>
                                <a:lnTo>
                                  <a:pt x="18" y="16"/>
                                </a:lnTo>
                                <a:lnTo>
                                  <a:pt x="2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1947"/>
                        <wps:cNvSpPr>
                          <a:spLocks/>
                        </wps:cNvSpPr>
                        <wps:spPr bwMode="auto">
                          <a:xfrm>
                            <a:off x="1105" y="1398"/>
                            <a:ext cx="16" cy="7"/>
                          </a:xfrm>
                          <a:custGeom>
                            <a:avLst/>
                            <a:gdLst>
                              <a:gd name="T0" fmla="*/ 25 w 31"/>
                              <a:gd name="T1" fmla="*/ 0 h 15"/>
                              <a:gd name="T2" fmla="*/ 24 w 31"/>
                              <a:gd name="T3" fmla="*/ 2 h 15"/>
                              <a:gd name="T4" fmla="*/ 22 w 31"/>
                              <a:gd name="T5" fmla="*/ 3 h 15"/>
                              <a:gd name="T6" fmla="*/ 21 w 31"/>
                              <a:gd name="T7" fmla="*/ 3 h 15"/>
                              <a:gd name="T8" fmla="*/ 21 w 31"/>
                              <a:gd name="T9" fmla="*/ 5 h 15"/>
                              <a:gd name="T10" fmla="*/ 19 w 31"/>
                              <a:gd name="T11" fmla="*/ 5 h 15"/>
                              <a:gd name="T12" fmla="*/ 18 w 31"/>
                              <a:gd name="T13" fmla="*/ 5 h 15"/>
                              <a:gd name="T14" fmla="*/ 16 w 31"/>
                              <a:gd name="T15" fmla="*/ 6 h 15"/>
                              <a:gd name="T16" fmla="*/ 15 w 31"/>
                              <a:gd name="T17" fmla="*/ 6 h 15"/>
                              <a:gd name="T18" fmla="*/ 13 w 31"/>
                              <a:gd name="T19" fmla="*/ 6 h 15"/>
                              <a:gd name="T20" fmla="*/ 12 w 31"/>
                              <a:gd name="T21" fmla="*/ 6 h 15"/>
                              <a:gd name="T22" fmla="*/ 10 w 31"/>
                              <a:gd name="T23" fmla="*/ 6 h 15"/>
                              <a:gd name="T24" fmla="*/ 9 w 31"/>
                              <a:gd name="T25" fmla="*/ 6 h 15"/>
                              <a:gd name="T26" fmla="*/ 7 w 31"/>
                              <a:gd name="T27" fmla="*/ 6 h 15"/>
                              <a:gd name="T28" fmla="*/ 6 w 31"/>
                              <a:gd name="T29" fmla="*/ 6 h 15"/>
                              <a:gd name="T30" fmla="*/ 4 w 31"/>
                              <a:gd name="T31" fmla="*/ 5 h 15"/>
                              <a:gd name="T32" fmla="*/ 3 w 31"/>
                              <a:gd name="T33" fmla="*/ 5 h 15"/>
                              <a:gd name="T34" fmla="*/ 0 w 31"/>
                              <a:gd name="T35" fmla="*/ 12 h 15"/>
                              <a:gd name="T36" fmla="*/ 1 w 31"/>
                              <a:gd name="T37" fmla="*/ 14 h 15"/>
                              <a:gd name="T38" fmla="*/ 4 w 31"/>
                              <a:gd name="T39" fmla="*/ 14 h 15"/>
                              <a:gd name="T40" fmla="*/ 6 w 31"/>
                              <a:gd name="T41" fmla="*/ 14 h 15"/>
                              <a:gd name="T42" fmla="*/ 9 w 31"/>
                              <a:gd name="T43" fmla="*/ 14 h 15"/>
                              <a:gd name="T44" fmla="*/ 10 w 31"/>
                              <a:gd name="T45" fmla="*/ 15 h 15"/>
                              <a:gd name="T46" fmla="*/ 12 w 31"/>
                              <a:gd name="T47" fmla="*/ 15 h 15"/>
                              <a:gd name="T48" fmla="*/ 15 w 31"/>
                              <a:gd name="T49" fmla="*/ 14 h 15"/>
                              <a:gd name="T50" fmla="*/ 16 w 31"/>
                              <a:gd name="T51" fmla="*/ 14 h 15"/>
                              <a:gd name="T52" fmla="*/ 18 w 31"/>
                              <a:gd name="T53" fmla="*/ 14 h 15"/>
                              <a:gd name="T54" fmla="*/ 21 w 31"/>
                              <a:gd name="T55" fmla="*/ 14 h 15"/>
                              <a:gd name="T56" fmla="*/ 22 w 31"/>
                              <a:gd name="T57" fmla="*/ 12 h 15"/>
                              <a:gd name="T58" fmla="*/ 24 w 31"/>
                              <a:gd name="T59" fmla="*/ 11 h 15"/>
                              <a:gd name="T60" fmla="*/ 25 w 31"/>
                              <a:gd name="T61" fmla="*/ 11 h 15"/>
                              <a:gd name="T62" fmla="*/ 28 w 31"/>
                              <a:gd name="T63" fmla="*/ 9 h 15"/>
                              <a:gd name="T64" fmla="*/ 30 w 31"/>
                              <a:gd name="T65" fmla="*/ 8 h 15"/>
                              <a:gd name="T66" fmla="*/ 31 w 31"/>
                              <a:gd name="T67" fmla="*/ 6 h 15"/>
                              <a:gd name="T68" fmla="*/ 25 w 31"/>
                              <a:gd name="T6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1" h="15">
                                <a:moveTo>
                                  <a:pt x="25" y="0"/>
                                </a:moveTo>
                                <a:lnTo>
                                  <a:pt x="24" y="2"/>
                                </a:lnTo>
                                <a:lnTo>
                                  <a:pt x="22" y="3"/>
                                </a:lnTo>
                                <a:lnTo>
                                  <a:pt x="21" y="3"/>
                                </a:lnTo>
                                <a:lnTo>
                                  <a:pt x="21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6" y="6"/>
                                </a:lnTo>
                                <a:lnTo>
                                  <a:pt x="15" y="6"/>
                                </a:lnTo>
                                <a:lnTo>
                                  <a:pt x="13" y="6"/>
                                </a:lnTo>
                                <a:lnTo>
                                  <a:pt x="12" y="6"/>
                                </a:lnTo>
                                <a:lnTo>
                                  <a:pt x="10" y="6"/>
                                </a:lnTo>
                                <a:lnTo>
                                  <a:pt x="9" y="6"/>
                                </a:lnTo>
                                <a:lnTo>
                                  <a:pt x="7" y="6"/>
                                </a:lnTo>
                                <a:lnTo>
                                  <a:pt x="6" y="6"/>
                                </a:lnTo>
                                <a:lnTo>
                                  <a:pt x="4" y="5"/>
                                </a:lnTo>
                                <a:lnTo>
                                  <a:pt x="3" y="5"/>
                                </a:lnTo>
                                <a:lnTo>
                                  <a:pt x="0" y="12"/>
                                </a:lnTo>
                                <a:lnTo>
                                  <a:pt x="1" y="14"/>
                                </a:lnTo>
                                <a:lnTo>
                                  <a:pt x="4" y="14"/>
                                </a:lnTo>
                                <a:lnTo>
                                  <a:pt x="6" y="14"/>
                                </a:lnTo>
                                <a:lnTo>
                                  <a:pt x="9" y="14"/>
                                </a:lnTo>
                                <a:lnTo>
                                  <a:pt x="10" y="15"/>
                                </a:lnTo>
                                <a:lnTo>
                                  <a:pt x="12" y="15"/>
                                </a:lnTo>
                                <a:lnTo>
                                  <a:pt x="15" y="14"/>
                                </a:lnTo>
                                <a:lnTo>
                                  <a:pt x="16" y="14"/>
                                </a:lnTo>
                                <a:lnTo>
                                  <a:pt x="18" y="14"/>
                                </a:lnTo>
                                <a:lnTo>
                                  <a:pt x="21" y="14"/>
                                </a:lnTo>
                                <a:lnTo>
                                  <a:pt x="22" y="12"/>
                                </a:lnTo>
                                <a:lnTo>
                                  <a:pt x="24" y="11"/>
                                </a:lnTo>
                                <a:lnTo>
                                  <a:pt x="25" y="11"/>
                                </a:lnTo>
                                <a:lnTo>
                                  <a:pt x="28" y="9"/>
                                </a:lnTo>
                                <a:lnTo>
                                  <a:pt x="30" y="8"/>
                                </a:lnTo>
                                <a:lnTo>
                                  <a:pt x="31" y="6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1948"/>
                        <wps:cNvSpPr>
                          <a:spLocks/>
                        </wps:cNvSpPr>
                        <wps:spPr bwMode="auto">
                          <a:xfrm>
                            <a:off x="1118" y="1388"/>
                            <a:ext cx="9" cy="13"/>
                          </a:xfrm>
                          <a:custGeom>
                            <a:avLst/>
                            <a:gdLst>
                              <a:gd name="T0" fmla="*/ 9 w 18"/>
                              <a:gd name="T1" fmla="*/ 0 h 25"/>
                              <a:gd name="T2" fmla="*/ 9 w 18"/>
                              <a:gd name="T3" fmla="*/ 0 h 25"/>
                              <a:gd name="T4" fmla="*/ 9 w 18"/>
                              <a:gd name="T5" fmla="*/ 1 h 25"/>
                              <a:gd name="T6" fmla="*/ 9 w 18"/>
                              <a:gd name="T7" fmla="*/ 3 h 25"/>
                              <a:gd name="T8" fmla="*/ 9 w 18"/>
                              <a:gd name="T9" fmla="*/ 4 h 25"/>
                              <a:gd name="T10" fmla="*/ 9 w 18"/>
                              <a:gd name="T11" fmla="*/ 6 h 25"/>
                              <a:gd name="T12" fmla="*/ 8 w 18"/>
                              <a:gd name="T13" fmla="*/ 7 h 25"/>
                              <a:gd name="T14" fmla="*/ 8 w 18"/>
                              <a:gd name="T15" fmla="*/ 9 h 25"/>
                              <a:gd name="T16" fmla="*/ 8 w 18"/>
                              <a:gd name="T17" fmla="*/ 10 h 25"/>
                              <a:gd name="T18" fmla="*/ 6 w 18"/>
                              <a:gd name="T19" fmla="*/ 12 h 25"/>
                              <a:gd name="T20" fmla="*/ 5 w 18"/>
                              <a:gd name="T21" fmla="*/ 13 h 25"/>
                              <a:gd name="T22" fmla="*/ 3 w 18"/>
                              <a:gd name="T23" fmla="*/ 16 h 25"/>
                              <a:gd name="T24" fmla="*/ 2 w 18"/>
                              <a:gd name="T25" fmla="*/ 18 h 25"/>
                              <a:gd name="T26" fmla="*/ 0 w 18"/>
                              <a:gd name="T27" fmla="*/ 19 h 25"/>
                              <a:gd name="T28" fmla="*/ 6 w 18"/>
                              <a:gd name="T29" fmla="*/ 25 h 25"/>
                              <a:gd name="T30" fmla="*/ 8 w 18"/>
                              <a:gd name="T31" fmla="*/ 24 h 25"/>
                              <a:gd name="T32" fmla="*/ 9 w 18"/>
                              <a:gd name="T33" fmla="*/ 21 h 25"/>
                              <a:gd name="T34" fmla="*/ 12 w 18"/>
                              <a:gd name="T35" fmla="*/ 18 h 25"/>
                              <a:gd name="T36" fmla="*/ 14 w 18"/>
                              <a:gd name="T37" fmla="*/ 16 h 25"/>
                              <a:gd name="T38" fmla="*/ 15 w 18"/>
                              <a:gd name="T39" fmla="*/ 13 h 25"/>
                              <a:gd name="T40" fmla="*/ 15 w 18"/>
                              <a:gd name="T41" fmla="*/ 12 h 25"/>
                              <a:gd name="T42" fmla="*/ 17 w 18"/>
                              <a:gd name="T43" fmla="*/ 10 h 25"/>
                              <a:gd name="T44" fmla="*/ 17 w 18"/>
                              <a:gd name="T45" fmla="*/ 9 h 25"/>
                              <a:gd name="T46" fmla="*/ 17 w 18"/>
                              <a:gd name="T47" fmla="*/ 6 h 25"/>
                              <a:gd name="T48" fmla="*/ 18 w 18"/>
                              <a:gd name="T49" fmla="*/ 4 h 25"/>
                              <a:gd name="T50" fmla="*/ 18 w 18"/>
                              <a:gd name="T51" fmla="*/ 1 h 25"/>
                              <a:gd name="T52" fmla="*/ 18 w 18"/>
                              <a:gd name="T53" fmla="*/ 0 h 25"/>
                              <a:gd name="T54" fmla="*/ 9 w 18"/>
                              <a:gd name="T55" fmla="*/ 0 h 25"/>
                              <a:gd name="T56" fmla="*/ 9 w 18"/>
                              <a:gd name="T57" fmla="*/ 0 h 25"/>
                              <a:gd name="T58" fmla="*/ 9 w 18"/>
                              <a:gd name="T5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" h="25">
                                <a:moveTo>
                                  <a:pt x="9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1"/>
                                </a:lnTo>
                                <a:lnTo>
                                  <a:pt x="9" y="3"/>
                                </a:lnTo>
                                <a:lnTo>
                                  <a:pt x="9" y="4"/>
                                </a:lnTo>
                                <a:lnTo>
                                  <a:pt x="9" y="6"/>
                                </a:lnTo>
                                <a:lnTo>
                                  <a:pt x="8" y="7"/>
                                </a:lnTo>
                                <a:lnTo>
                                  <a:pt x="8" y="9"/>
                                </a:lnTo>
                                <a:lnTo>
                                  <a:pt x="8" y="10"/>
                                </a:lnTo>
                                <a:lnTo>
                                  <a:pt x="6" y="12"/>
                                </a:lnTo>
                                <a:lnTo>
                                  <a:pt x="5" y="13"/>
                                </a:lnTo>
                                <a:lnTo>
                                  <a:pt x="3" y="16"/>
                                </a:lnTo>
                                <a:lnTo>
                                  <a:pt x="2" y="18"/>
                                </a:lnTo>
                                <a:lnTo>
                                  <a:pt x="0" y="19"/>
                                </a:lnTo>
                                <a:lnTo>
                                  <a:pt x="6" y="25"/>
                                </a:lnTo>
                                <a:lnTo>
                                  <a:pt x="8" y="24"/>
                                </a:lnTo>
                                <a:lnTo>
                                  <a:pt x="9" y="21"/>
                                </a:lnTo>
                                <a:lnTo>
                                  <a:pt x="12" y="18"/>
                                </a:lnTo>
                                <a:lnTo>
                                  <a:pt x="14" y="16"/>
                                </a:lnTo>
                                <a:lnTo>
                                  <a:pt x="15" y="13"/>
                                </a:lnTo>
                                <a:lnTo>
                                  <a:pt x="15" y="12"/>
                                </a:lnTo>
                                <a:lnTo>
                                  <a:pt x="17" y="10"/>
                                </a:lnTo>
                                <a:lnTo>
                                  <a:pt x="17" y="9"/>
                                </a:lnTo>
                                <a:lnTo>
                                  <a:pt x="17" y="6"/>
                                </a:lnTo>
                                <a:lnTo>
                                  <a:pt x="18" y="4"/>
                                </a:lnTo>
                                <a:lnTo>
                                  <a:pt x="18" y="1"/>
                                </a:lnTo>
                                <a:lnTo>
                                  <a:pt x="18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1949"/>
                        <wps:cNvSpPr>
                          <a:spLocks/>
                        </wps:cNvSpPr>
                        <wps:spPr bwMode="auto">
                          <a:xfrm>
                            <a:off x="1118" y="1381"/>
                            <a:ext cx="9" cy="7"/>
                          </a:xfrm>
                          <a:custGeom>
                            <a:avLst/>
                            <a:gdLst>
                              <a:gd name="T0" fmla="*/ 1 w 16"/>
                              <a:gd name="T1" fmla="*/ 0 h 14"/>
                              <a:gd name="T2" fmla="*/ 0 w 16"/>
                              <a:gd name="T3" fmla="*/ 2 h 14"/>
                              <a:gd name="T4" fmla="*/ 0 w 16"/>
                              <a:gd name="T5" fmla="*/ 5 h 14"/>
                              <a:gd name="T6" fmla="*/ 1 w 16"/>
                              <a:gd name="T7" fmla="*/ 6 h 14"/>
                              <a:gd name="T8" fmla="*/ 3 w 16"/>
                              <a:gd name="T9" fmla="*/ 8 h 14"/>
                              <a:gd name="T10" fmla="*/ 3 w 16"/>
                              <a:gd name="T11" fmla="*/ 9 h 14"/>
                              <a:gd name="T12" fmla="*/ 4 w 16"/>
                              <a:gd name="T13" fmla="*/ 11 h 14"/>
                              <a:gd name="T14" fmla="*/ 6 w 16"/>
                              <a:gd name="T15" fmla="*/ 11 h 14"/>
                              <a:gd name="T16" fmla="*/ 7 w 16"/>
                              <a:gd name="T17" fmla="*/ 12 h 14"/>
                              <a:gd name="T18" fmla="*/ 7 w 16"/>
                              <a:gd name="T19" fmla="*/ 12 h 14"/>
                              <a:gd name="T20" fmla="*/ 7 w 16"/>
                              <a:gd name="T21" fmla="*/ 12 h 14"/>
                              <a:gd name="T22" fmla="*/ 7 w 16"/>
                              <a:gd name="T23" fmla="*/ 12 h 14"/>
                              <a:gd name="T24" fmla="*/ 7 w 16"/>
                              <a:gd name="T25" fmla="*/ 14 h 14"/>
                              <a:gd name="T26" fmla="*/ 16 w 16"/>
                              <a:gd name="T27" fmla="*/ 14 h 14"/>
                              <a:gd name="T28" fmla="*/ 16 w 16"/>
                              <a:gd name="T29" fmla="*/ 11 h 14"/>
                              <a:gd name="T30" fmla="*/ 15 w 16"/>
                              <a:gd name="T31" fmla="*/ 9 h 14"/>
                              <a:gd name="T32" fmla="*/ 15 w 16"/>
                              <a:gd name="T33" fmla="*/ 8 h 14"/>
                              <a:gd name="T34" fmla="*/ 13 w 16"/>
                              <a:gd name="T35" fmla="*/ 6 h 14"/>
                              <a:gd name="T36" fmla="*/ 12 w 16"/>
                              <a:gd name="T37" fmla="*/ 5 h 14"/>
                              <a:gd name="T38" fmla="*/ 10 w 16"/>
                              <a:gd name="T39" fmla="*/ 3 h 14"/>
                              <a:gd name="T40" fmla="*/ 9 w 16"/>
                              <a:gd name="T41" fmla="*/ 3 h 14"/>
                              <a:gd name="T42" fmla="*/ 7 w 16"/>
                              <a:gd name="T43" fmla="*/ 2 h 14"/>
                              <a:gd name="T44" fmla="*/ 9 w 16"/>
                              <a:gd name="T45" fmla="*/ 2 h 14"/>
                              <a:gd name="T46" fmla="*/ 9 w 16"/>
                              <a:gd name="T47" fmla="*/ 3 h 14"/>
                              <a:gd name="T48" fmla="*/ 9 w 16"/>
                              <a:gd name="T49" fmla="*/ 3 h 14"/>
                              <a:gd name="T50" fmla="*/ 9 w 16"/>
                              <a:gd name="T51" fmla="*/ 5 h 14"/>
                              <a:gd name="T52" fmla="*/ 1 w 16"/>
                              <a:gd name="T5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" h="14">
                                <a:moveTo>
                                  <a:pt x="1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3" y="8"/>
                                </a:lnTo>
                                <a:lnTo>
                                  <a:pt x="3" y="9"/>
                                </a:lnTo>
                                <a:lnTo>
                                  <a:pt x="4" y="11"/>
                                </a:lnTo>
                                <a:lnTo>
                                  <a:pt x="6" y="11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4"/>
                                </a:lnTo>
                                <a:lnTo>
                                  <a:pt x="16" y="14"/>
                                </a:lnTo>
                                <a:lnTo>
                                  <a:pt x="16" y="11"/>
                                </a:lnTo>
                                <a:lnTo>
                                  <a:pt x="15" y="9"/>
                                </a:lnTo>
                                <a:lnTo>
                                  <a:pt x="15" y="8"/>
                                </a:lnTo>
                                <a:lnTo>
                                  <a:pt x="13" y="6"/>
                                </a:lnTo>
                                <a:lnTo>
                                  <a:pt x="12" y="5"/>
                                </a:lnTo>
                                <a:lnTo>
                                  <a:pt x="10" y="3"/>
                                </a:lnTo>
                                <a:lnTo>
                                  <a:pt x="9" y="3"/>
                                </a:lnTo>
                                <a:lnTo>
                                  <a:pt x="7" y="2"/>
                                </a:lnTo>
                                <a:lnTo>
                                  <a:pt x="9" y="2"/>
                                </a:lnTo>
                                <a:lnTo>
                                  <a:pt x="9" y="3"/>
                                </a:lnTo>
                                <a:lnTo>
                                  <a:pt x="9" y="3"/>
                                </a:lnTo>
                                <a:lnTo>
                                  <a:pt x="9" y="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1950"/>
                        <wps:cNvSpPr>
                          <a:spLocks/>
                        </wps:cNvSpPr>
                        <wps:spPr bwMode="auto">
                          <a:xfrm>
                            <a:off x="1119" y="1376"/>
                            <a:ext cx="8" cy="7"/>
                          </a:xfrm>
                          <a:custGeom>
                            <a:avLst/>
                            <a:gdLst>
                              <a:gd name="T0" fmla="*/ 8 w 15"/>
                              <a:gd name="T1" fmla="*/ 3 h 15"/>
                              <a:gd name="T2" fmla="*/ 8 w 15"/>
                              <a:gd name="T3" fmla="*/ 4 h 15"/>
                              <a:gd name="T4" fmla="*/ 8 w 15"/>
                              <a:gd name="T5" fmla="*/ 4 h 15"/>
                              <a:gd name="T6" fmla="*/ 8 w 15"/>
                              <a:gd name="T7" fmla="*/ 4 h 15"/>
                              <a:gd name="T8" fmla="*/ 8 w 15"/>
                              <a:gd name="T9" fmla="*/ 4 h 15"/>
                              <a:gd name="T10" fmla="*/ 6 w 15"/>
                              <a:gd name="T11" fmla="*/ 4 h 15"/>
                              <a:gd name="T12" fmla="*/ 6 w 15"/>
                              <a:gd name="T13" fmla="*/ 4 h 15"/>
                              <a:gd name="T14" fmla="*/ 5 w 15"/>
                              <a:gd name="T15" fmla="*/ 6 h 15"/>
                              <a:gd name="T16" fmla="*/ 3 w 15"/>
                              <a:gd name="T17" fmla="*/ 7 h 15"/>
                              <a:gd name="T18" fmla="*/ 2 w 15"/>
                              <a:gd name="T19" fmla="*/ 9 h 15"/>
                              <a:gd name="T20" fmla="*/ 0 w 15"/>
                              <a:gd name="T21" fmla="*/ 10 h 15"/>
                              <a:gd name="T22" fmla="*/ 8 w 15"/>
                              <a:gd name="T23" fmla="*/ 15 h 15"/>
                              <a:gd name="T24" fmla="*/ 8 w 15"/>
                              <a:gd name="T25" fmla="*/ 15 h 15"/>
                              <a:gd name="T26" fmla="*/ 8 w 15"/>
                              <a:gd name="T27" fmla="*/ 13 h 15"/>
                              <a:gd name="T28" fmla="*/ 9 w 15"/>
                              <a:gd name="T29" fmla="*/ 12 h 15"/>
                              <a:gd name="T30" fmla="*/ 12 w 15"/>
                              <a:gd name="T31" fmla="*/ 10 h 15"/>
                              <a:gd name="T32" fmla="*/ 12 w 15"/>
                              <a:gd name="T33" fmla="*/ 10 h 15"/>
                              <a:gd name="T34" fmla="*/ 14 w 15"/>
                              <a:gd name="T35" fmla="*/ 9 h 15"/>
                              <a:gd name="T36" fmla="*/ 14 w 15"/>
                              <a:gd name="T37" fmla="*/ 7 h 15"/>
                              <a:gd name="T38" fmla="*/ 15 w 15"/>
                              <a:gd name="T39" fmla="*/ 7 h 15"/>
                              <a:gd name="T40" fmla="*/ 15 w 15"/>
                              <a:gd name="T41" fmla="*/ 4 h 15"/>
                              <a:gd name="T42" fmla="*/ 15 w 15"/>
                              <a:gd name="T43" fmla="*/ 3 h 15"/>
                              <a:gd name="T44" fmla="*/ 15 w 15"/>
                              <a:gd name="T45" fmla="*/ 1 h 15"/>
                              <a:gd name="T46" fmla="*/ 14 w 15"/>
                              <a:gd name="T47" fmla="*/ 0 h 15"/>
                              <a:gd name="T48" fmla="*/ 8 w 15"/>
                              <a:gd name="T49" fmla="*/ 3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8" y="3"/>
                                </a:move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6" y="4"/>
                                </a:lnTo>
                                <a:lnTo>
                                  <a:pt x="6" y="4"/>
                                </a:lnTo>
                                <a:lnTo>
                                  <a:pt x="5" y="6"/>
                                </a:lnTo>
                                <a:lnTo>
                                  <a:pt x="3" y="7"/>
                                </a:lnTo>
                                <a:lnTo>
                                  <a:pt x="2" y="9"/>
                                </a:lnTo>
                                <a:lnTo>
                                  <a:pt x="0" y="10"/>
                                </a:lnTo>
                                <a:lnTo>
                                  <a:pt x="8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13"/>
                                </a:lnTo>
                                <a:lnTo>
                                  <a:pt x="9" y="12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4" y="9"/>
                                </a:lnTo>
                                <a:lnTo>
                                  <a:pt x="14" y="7"/>
                                </a:lnTo>
                                <a:lnTo>
                                  <a:pt x="15" y="7"/>
                                </a:lnTo>
                                <a:lnTo>
                                  <a:pt x="15" y="4"/>
                                </a:lnTo>
                                <a:lnTo>
                                  <a:pt x="15" y="3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1951"/>
                        <wps:cNvSpPr>
                          <a:spLocks/>
                        </wps:cNvSpPr>
                        <wps:spPr bwMode="auto">
                          <a:xfrm>
                            <a:off x="1115" y="1371"/>
                            <a:ext cx="11" cy="6"/>
                          </a:xfrm>
                          <a:custGeom>
                            <a:avLst/>
                            <a:gdLst>
                              <a:gd name="T0" fmla="*/ 0 w 23"/>
                              <a:gd name="T1" fmla="*/ 8 h 14"/>
                              <a:gd name="T2" fmla="*/ 3 w 23"/>
                              <a:gd name="T3" fmla="*/ 9 h 14"/>
                              <a:gd name="T4" fmla="*/ 5 w 23"/>
                              <a:gd name="T5" fmla="*/ 9 h 14"/>
                              <a:gd name="T6" fmla="*/ 8 w 23"/>
                              <a:gd name="T7" fmla="*/ 9 h 14"/>
                              <a:gd name="T8" fmla="*/ 11 w 23"/>
                              <a:gd name="T9" fmla="*/ 11 h 14"/>
                              <a:gd name="T10" fmla="*/ 12 w 23"/>
                              <a:gd name="T11" fmla="*/ 11 h 14"/>
                              <a:gd name="T12" fmla="*/ 14 w 23"/>
                              <a:gd name="T13" fmla="*/ 12 h 14"/>
                              <a:gd name="T14" fmla="*/ 15 w 23"/>
                              <a:gd name="T15" fmla="*/ 12 h 14"/>
                              <a:gd name="T16" fmla="*/ 15 w 23"/>
                              <a:gd name="T17" fmla="*/ 14 h 14"/>
                              <a:gd name="T18" fmla="*/ 15 w 23"/>
                              <a:gd name="T19" fmla="*/ 14 h 14"/>
                              <a:gd name="T20" fmla="*/ 17 w 23"/>
                              <a:gd name="T21" fmla="*/ 14 h 14"/>
                              <a:gd name="T22" fmla="*/ 23 w 23"/>
                              <a:gd name="T23" fmla="*/ 11 h 14"/>
                              <a:gd name="T24" fmla="*/ 23 w 23"/>
                              <a:gd name="T25" fmla="*/ 9 h 14"/>
                              <a:gd name="T26" fmla="*/ 21 w 23"/>
                              <a:gd name="T27" fmla="*/ 8 h 14"/>
                              <a:gd name="T28" fmla="*/ 20 w 23"/>
                              <a:gd name="T29" fmla="*/ 6 h 14"/>
                              <a:gd name="T30" fmla="*/ 18 w 23"/>
                              <a:gd name="T31" fmla="*/ 5 h 14"/>
                              <a:gd name="T32" fmla="*/ 15 w 23"/>
                              <a:gd name="T33" fmla="*/ 3 h 14"/>
                              <a:gd name="T34" fmla="*/ 12 w 23"/>
                              <a:gd name="T35" fmla="*/ 3 h 14"/>
                              <a:gd name="T36" fmla="*/ 9 w 23"/>
                              <a:gd name="T37" fmla="*/ 2 h 14"/>
                              <a:gd name="T38" fmla="*/ 6 w 23"/>
                              <a:gd name="T39" fmla="*/ 2 h 14"/>
                              <a:gd name="T40" fmla="*/ 3 w 23"/>
                              <a:gd name="T41" fmla="*/ 0 h 14"/>
                              <a:gd name="T42" fmla="*/ 0 w 23"/>
                              <a:gd name="T43" fmla="*/ 0 h 14"/>
                              <a:gd name="T44" fmla="*/ 0 w 23"/>
                              <a:gd name="T45" fmla="*/ 8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0" y="8"/>
                                </a:move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8" y="9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4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7" y="14"/>
                                </a:lnTo>
                                <a:lnTo>
                                  <a:pt x="23" y="11"/>
                                </a:lnTo>
                                <a:lnTo>
                                  <a:pt x="23" y="9"/>
                                </a:lnTo>
                                <a:lnTo>
                                  <a:pt x="21" y="8"/>
                                </a:lnTo>
                                <a:lnTo>
                                  <a:pt x="20" y="6"/>
                                </a:lnTo>
                                <a:lnTo>
                                  <a:pt x="18" y="5"/>
                                </a:lnTo>
                                <a:lnTo>
                                  <a:pt x="15" y="3"/>
                                </a:lnTo>
                                <a:lnTo>
                                  <a:pt x="12" y="3"/>
                                </a:lnTo>
                                <a:lnTo>
                                  <a:pt x="9" y="2"/>
                                </a:lnTo>
                                <a:lnTo>
                                  <a:pt x="6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1288" name="Freeform 1953"/>
                      <wps:cNvSpPr>
                        <a:spLocks/>
                      </wps:cNvSpPr>
                      <wps:spPr bwMode="auto">
                        <a:xfrm>
                          <a:off x="718820" y="882015"/>
                          <a:ext cx="3175" cy="5080"/>
                        </a:xfrm>
                        <a:custGeom>
                          <a:avLst/>
                          <a:gdLst>
                            <a:gd name="T0" fmla="*/ 2 w 9"/>
                            <a:gd name="T1" fmla="*/ 0 h 18"/>
                            <a:gd name="T2" fmla="*/ 2 w 9"/>
                            <a:gd name="T3" fmla="*/ 5 h 18"/>
                            <a:gd name="T4" fmla="*/ 0 w 9"/>
                            <a:gd name="T5" fmla="*/ 9 h 18"/>
                            <a:gd name="T6" fmla="*/ 2 w 9"/>
                            <a:gd name="T7" fmla="*/ 10 h 18"/>
                            <a:gd name="T8" fmla="*/ 2 w 9"/>
                            <a:gd name="T9" fmla="*/ 12 h 18"/>
                            <a:gd name="T10" fmla="*/ 2 w 9"/>
                            <a:gd name="T11" fmla="*/ 13 h 18"/>
                            <a:gd name="T12" fmla="*/ 3 w 9"/>
                            <a:gd name="T13" fmla="*/ 15 h 18"/>
                            <a:gd name="T14" fmla="*/ 5 w 9"/>
                            <a:gd name="T15" fmla="*/ 16 h 18"/>
                            <a:gd name="T16" fmla="*/ 6 w 9"/>
                            <a:gd name="T17" fmla="*/ 18 h 18"/>
                            <a:gd name="T18" fmla="*/ 8 w 9"/>
                            <a:gd name="T19" fmla="*/ 18 h 18"/>
                            <a:gd name="T20" fmla="*/ 9 w 9"/>
                            <a:gd name="T21" fmla="*/ 18 h 18"/>
                            <a:gd name="T22" fmla="*/ 9 w 9"/>
                            <a:gd name="T23" fmla="*/ 10 h 18"/>
                            <a:gd name="T24" fmla="*/ 9 w 9"/>
                            <a:gd name="T25" fmla="*/ 10 h 18"/>
                            <a:gd name="T26" fmla="*/ 9 w 9"/>
                            <a:gd name="T27" fmla="*/ 10 h 18"/>
                            <a:gd name="T28" fmla="*/ 9 w 9"/>
                            <a:gd name="T29" fmla="*/ 10 h 18"/>
                            <a:gd name="T30" fmla="*/ 9 w 9"/>
                            <a:gd name="T31" fmla="*/ 10 h 18"/>
                            <a:gd name="T32" fmla="*/ 9 w 9"/>
                            <a:gd name="T33" fmla="*/ 10 h 18"/>
                            <a:gd name="T34" fmla="*/ 9 w 9"/>
                            <a:gd name="T35" fmla="*/ 10 h 18"/>
                            <a:gd name="T36" fmla="*/ 9 w 9"/>
                            <a:gd name="T37" fmla="*/ 6 h 18"/>
                            <a:gd name="T38" fmla="*/ 9 w 9"/>
                            <a:gd name="T39" fmla="*/ 0 h 18"/>
                            <a:gd name="T40" fmla="*/ 2 w 9"/>
                            <a:gd name="T41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2" y="0"/>
                              </a:moveTo>
                              <a:lnTo>
                                <a:pt x="2" y="5"/>
                              </a:lnTo>
                              <a:lnTo>
                                <a:pt x="0" y="9"/>
                              </a:lnTo>
                              <a:lnTo>
                                <a:pt x="2" y="10"/>
                              </a:lnTo>
                              <a:lnTo>
                                <a:pt x="2" y="12"/>
                              </a:lnTo>
                              <a:lnTo>
                                <a:pt x="2" y="13"/>
                              </a:lnTo>
                              <a:lnTo>
                                <a:pt x="3" y="15"/>
                              </a:lnTo>
                              <a:lnTo>
                                <a:pt x="5" y="16"/>
                              </a:lnTo>
                              <a:lnTo>
                                <a:pt x="6" y="18"/>
                              </a:lnTo>
                              <a:lnTo>
                                <a:pt x="8" y="18"/>
                              </a:lnTo>
                              <a:lnTo>
                                <a:pt x="9" y="18"/>
                              </a:lnTo>
                              <a:lnTo>
                                <a:pt x="9" y="10"/>
                              </a:lnTo>
                              <a:lnTo>
                                <a:pt x="9" y="10"/>
                              </a:lnTo>
                              <a:lnTo>
                                <a:pt x="9" y="10"/>
                              </a:lnTo>
                              <a:lnTo>
                                <a:pt x="9" y="10"/>
                              </a:lnTo>
                              <a:lnTo>
                                <a:pt x="9" y="10"/>
                              </a:lnTo>
                              <a:lnTo>
                                <a:pt x="9" y="10"/>
                              </a:lnTo>
                              <a:lnTo>
                                <a:pt x="9" y="10"/>
                              </a:lnTo>
                              <a:lnTo>
                                <a:pt x="9" y="6"/>
                              </a:lnTo>
                              <a:lnTo>
                                <a:pt x="9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9" name="Freeform 1954"/>
                      <wps:cNvSpPr>
                        <a:spLocks/>
                      </wps:cNvSpPr>
                      <wps:spPr bwMode="auto">
                        <a:xfrm>
                          <a:off x="719455" y="864870"/>
                          <a:ext cx="6350" cy="17145"/>
                        </a:xfrm>
                        <a:custGeom>
                          <a:avLst/>
                          <a:gdLst>
                            <a:gd name="T0" fmla="*/ 12 w 19"/>
                            <a:gd name="T1" fmla="*/ 0 h 54"/>
                            <a:gd name="T2" fmla="*/ 10 w 19"/>
                            <a:gd name="T3" fmla="*/ 5 h 54"/>
                            <a:gd name="T4" fmla="*/ 9 w 19"/>
                            <a:gd name="T5" fmla="*/ 8 h 54"/>
                            <a:gd name="T6" fmla="*/ 7 w 19"/>
                            <a:gd name="T7" fmla="*/ 11 h 54"/>
                            <a:gd name="T8" fmla="*/ 6 w 19"/>
                            <a:gd name="T9" fmla="*/ 15 h 54"/>
                            <a:gd name="T10" fmla="*/ 4 w 19"/>
                            <a:gd name="T11" fmla="*/ 23 h 54"/>
                            <a:gd name="T12" fmla="*/ 3 w 19"/>
                            <a:gd name="T13" fmla="*/ 32 h 54"/>
                            <a:gd name="T14" fmla="*/ 1 w 19"/>
                            <a:gd name="T15" fmla="*/ 38 h 54"/>
                            <a:gd name="T16" fmla="*/ 0 w 19"/>
                            <a:gd name="T17" fmla="*/ 45 h 54"/>
                            <a:gd name="T18" fmla="*/ 0 w 19"/>
                            <a:gd name="T19" fmla="*/ 51 h 54"/>
                            <a:gd name="T20" fmla="*/ 0 w 19"/>
                            <a:gd name="T21" fmla="*/ 54 h 54"/>
                            <a:gd name="T22" fmla="*/ 7 w 19"/>
                            <a:gd name="T23" fmla="*/ 54 h 54"/>
                            <a:gd name="T24" fmla="*/ 7 w 19"/>
                            <a:gd name="T25" fmla="*/ 51 h 54"/>
                            <a:gd name="T26" fmla="*/ 9 w 19"/>
                            <a:gd name="T27" fmla="*/ 47 h 54"/>
                            <a:gd name="T28" fmla="*/ 9 w 19"/>
                            <a:gd name="T29" fmla="*/ 39 h 54"/>
                            <a:gd name="T30" fmla="*/ 10 w 19"/>
                            <a:gd name="T31" fmla="*/ 32 h 54"/>
                            <a:gd name="T32" fmla="*/ 12 w 19"/>
                            <a:gd name="T33" fmla="*/ 24 h 54"/>
                            <a:gd name="T34" fmla="*/ 13 w 19"/>
                            <a:gd name="T35" fmla="*/ 17 h 54"/>
                            <a:gd name="T36" fmla="*/ 15 w 19"/>
                            <a:gd name="T37" fmla="*/ 14 h 54"/>
                            <a:gd name="T38" fmla="*/ 16 w 19"/>
                            <a:gd name="T39" fmla="*/ 11 h 54"/>
                            <a:gd name="T40" fmla="*/ 18 w 19"/>
                            <a:gd name="T41" fmla="*/ 8 h 54"/>
                            <a:gd name="T42" fmla="*/ 19 w 19"/>
                            <a:gd name="T43" fmla="*/ 5 h 54"/>
                            <a:gd name="T44" fmla="*/ 12 w 19"/>
                            <a:gd name="T4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54">
                              <a:moveTo>
                                <a:pt x="12" y="0"/>
                              </a:moveTo>
                              <a:lnTo>
                                <a:pt x="10" y="5"/>
                              </a:lnTo>
                              <a:lnTo>
                                <a:pt x="9" y="8"/>
                              </a:lnTo>
                              <a:lnTo>
                                <a:pt x="7" y="11"/>
                              </a:lnTo>
                              <a:lnTo>
                                <a:pt x="6" y="15"/>
                              </a:lnTo>
                              <a:lnTo>
                                <a:pt x="4" y="23"/>
                              </a:lnTo>
                              <a:lnTo>
                                <a:pt x="3" y="32"/>
                              </a:lnTo>
                              <a:lnTo>
                                <a:pt x="1" y="38"/>
                              </a:lnTo>
                              <a:lnTo>
                                <a:pt x="0" y="45"/>
                              </a:lnTo>
                              <a:lnTo>
                                <a:pt x="0" y="51"/>
                              </a:lnTo>
                              <a:lnTo>
                                <a:pt x="0" y="54"/>
                              </a:lnTo>
                              <a:lnTo>
                                <a:pt x="7" y="54"/>
                              </a:lnTo>
                              <a:lnTo>
                                <a:pt x="7" y="51"/>
                              </a:lnTo>
                              <a:lnTo>
                                <a:pt x="9" y="47"/>
                              </a:lnTo>
                              <a:lnTo>
                                <a:pt x="9" y="39"/>
                              </a:lnTo>
                              <a:lnTo>
                                <a:pt x="10" y="32"/>
                              </a:lnTo>
                              <a:lnTo>
                                <a:pt x="12" y="24"/>
                              </a:lnTo>
                              <a:lnTo>
                                <a:pt x="13" y="17"/>
                              </a:lnTo>
                              <a:lnTo>
                                <a:pt x="15" y="14"/>
                              </a:lnTo>
                              <a:lnTo>
                                <a:pt x="16" y="11"/>
                              </a:lnTo>
                              <a:lnTo>
                                <a:pt x="18" y="8"/>
                              </a:lnTo>
                              <a:lnTo>
                                <a:pt x="19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0" name="Freeform 1955"/>
                      <wps:cNvSpPr>
                        <a:spLocks/>
                      </wps:cNvSpPr>
                      <wps:spPr bwMode="auto">
                        <a:xfrm>
                          <a:off x="723265" y="861060"/>
                          <a:ext cx="6350" cy="5080"/>
                        </a:xfrm>
                        <a:custGeom>
                          <a:avLst/>
                          <a:gdLst>
                            <a:gd name="T0" fmla="*/ 21 w 21"/>
                            <a:gd name="T1" fmla="*/ 1 h 16"/>
                            <a:gd name="T2" fmla="*/ 19 w 21"/>
                            <a:gd name="T3" fmla="*/ 0 h 16"/>
                            <a:gd name="T4" fmla="*/ 18 w 21"/>
                            <a:gd name="T5" fmla="*/ 1 h 16"/>
                            <a:gd name="T6" fmla="*/ 16 w 21"/>
                            <a:gd name="T7" fmla="*/ 1 h 16"/>
                            <a:gd name="T8" fmla="*/ 13 w 21"/>
                            <a:gd name="T9" fmla="*/ 1 h 16"/>
                            <a:gd name="T10" fmla="*/ 10 w 21"/>
                            <a:gd name="T11" fmla="*/ 2 h 16"/>
                            <a:gd name="T12" fmla="*/ 9 w 21"/>
                            <a:gd name="T13" fmla="*/ 4 h 16"/>
                            <a:gd name="T14" fmla="*/ 6 w 21"/>
                            <a:gd name="T15" fmla="*/ 5 h 16"/>
                            <a:gd name="T16" fmla="*/ 3 w 21"/>
                            <a:gd name="T17" fmla="*/ 7 h 16"/>
                            <a:gd name="T18" fmla="*/ 1 w 21"/>
                            <a:gd name="T19" fmla="*/ 10 h 16"/>
                            <a:gd name="T20" fmla="*/ 0 w 21"/>
                            <a:gd name="T21" fmla="*/ 11 h 16"/>
                            <a:gd name="T22" fmla="*/ 7 w 21"/>
                            <a:gd name="T23" fmla="*/ 16 h 16"/>
                            <a:gd name="T24" fmla="*/ 7 w 21"/>
                            <a:gd name="T25" fmla="*/ 14 h 16"/>
                            <a:gd name="T26" fmla="*/ 9 w 21"/>
                            <a:gd name="T27" fmla="*/ 13 h 16"/>
                            <a:gd name="T28" fmla="*/ 10 w 21"/>
                            <a:gd name="T29" fmla="*/ 11 h 16"/>
                            <a:gd name="T30" fmla="*/ 12 w 21"/>
                            <a:gd name="T31" fmla="*/ 10 h 16"/>
                            <a:gd name="T32" fmla="*/ 15 w 21"/>
                            <a:gd name="T33" fmla="*/ 10 h 16"/>
                            <a:gd name="T34" fmla="*/ 16 w 21"/>
                            <a:gd name="T35" fmla="*/ 8 h 16"/>
                            <a:gd name="T36" fmla="*/ 18 w 21"/>
                            <a:gd name="T37" fmla="*/ 8 h 16"/>
                            <a:gd name="T38" fmla="*/ 18 w 21"/>
                            <a:gd name="T39" fmla="*/ 8 h 16"/>
                            <a:gd name="T40" fmla="*/ 19 w 21"/>
                            <a:gd name="T41" fmla="*/ 8 h 16"/>
                            <a:gd name="T42" fmla="*/ 19 w 21"/>
                            <a:gd name="T43" fmla="*/ 8 h 16"/>
                            <a:gd name="T44" fmla="*/ 21 w 21"/>
                            <a:gd name="T45" fmla="*/ 1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1" h="16">
                              <a:moveTo>
                                <a:pt x="21" y="1"/>
                              </a:moveTo>
                              <a:lnTo>
                                <a:pt x="19" y="0"/>
                              </a:lnTo>
                              <a:lnTo>
                                <a:pt x="18" y="1"/>
                              </a:lnTo>
                              <a:lnTo>
                                <a:pt x="16" y="1"/>
                              </a:lnTo>
                              <a:lnTo>
                                <a:pt x="13" y="1"/>
                              </a:lnTo>
                              <a:lnTo>
                                <a:pt x="10" y="2"/>
                              </a:lnTo>
                              <a:lnTo>
                                <a:pt x="9" y="4"/>
                              </a:lnTo>
                              <a:lnTo>
                                <a:pt x="6" y="5"/>
                              </a:lnTo>
                              <a:lnTo>
                                <a:pt x="3" y="7"/>
                              </a:lnTo>
                              <a:lnTo>
                                <a:pt x="1" y="10"/>
                              </a:lnTo>
                              <a:lnTo>
                                <a:pt x="0" y="11"/>
                              </a:lnTo>
                              <a:lnTo>
                                <a:pt x="7" y="16"/>
                              </a:lnTo>
                              <a:lnTo>
                                <a:pt x="7" y="14"/>
                              </a:lnTo>
                              <a:lnTo>
                                <a:pt x="9" y="13"/>
                              </a:lnTo>
                              <a:lnTo>
                                <a:pt x="10" y="11"/>
                              </a:lnTo>
                              <a:lnTo>
                                <a:pt x="12" y="10"/>
                              </a:lnTo>
                              <a:lnTo>
                                <a:pt x="15" y="10"/>
                              </a:lnTo>
                              <a:lnTo>
                                <a:pt x="16" y="8"/>
                              </a:lnTo>
                              <a:lnTo>
                                <a:pt x="18" y="8"/>
                              </a:lnTo>
                              <a:lnTo>
                                <a:pt x="18" y="8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21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1" name="Freeform 1956"/>
                      <wps:cNvSpPr>
                        <a:spLocks/>
                      </wps:cNvSpPr>
                      <wps:spPr bwMode="auto">
                        <a:xfrm>
                          <a:off x="728980" y="861695"/>
                          <a:ext cx="3175" cy="5715"/>
                        </a:xfrm>
                        <a:custGeom>
                          <a:avLst/>
                          <a:gdLst>
                            <a:gd name="T0" fmla="*/ 10 w 10"/>
                            <a:gd name="T1" fmla="*/ 16 h 19"/>
                            <a:gd name="T2" fmla="*/ 10 w 10"/>
                            <a:gd name="T3" fmla="*/ 13 h 19"/>
                            <a:gd name="T4" fmla="*/ 9 w 10"/>
                            <a:gd name="T5" fmla="*/ 12 h 19"/>
                            <a:gd name="T6" fmla="*/ 9 w 10"/>
                            <a:gd name="T7" fmla="*/ 10 h 19"/>
                            <a:gd name="T8" fmla="*/ 9 w 10"/>
                            <a:gd name="T9" fmla="*/ 7 h 19"/>
                            <a:gd name="T10" fmla="*/ 7 w 10"/>
                            <a:gd name="T11" fmla="*/ 6 h 19"/>
                            <a:gd name="T12" fmla="*/ 7 w 10"/>
                            <a:gd name="T13" fmla="*/ 3 h 19"/>
                            <a:gd name="T14" fmla="*/ 7 w 10"/>
                            <a:gd name="T15" fmla="*/ 3 h 19"/>
                            <a:gd name="T16" fmla="*/ 6 w 10"/>
                            <a:gd name="T17" fmla="*/ 1 h 19"/>
                            <a:gd name="T18" fmla="*/ 4 w 10"/>
                            <a:gd name="T19" fmla="*/ 0 h 19"/>
                            <a:gd name="T20" fmla="*/ 3 w 10"/>
                            <a:gd name="T21" fmla="*/ 0 h 19"/>
                            <a:gd name="T22" fmla="*/ 1 w 10"/>
                            <a:gd name="T23" fmla="*/ 7 h 19"/>
                            <a:gd name="T24" fmla="*/ 1 w 10"/>
                            <a:gd name="T25" fmla="*/ 7 h 19"/>
                            <a:gd name="T26" fmla="*/ 0 w 10"/>
                            <a:gd name="T27" fmla="*/ 6 h 19"/>
                            <a:gd name="T28" fmla="*/ 0 w 10"/>
                            <a:gd name="T29" fmla="*/ 6 h 19"/>
                            <a:gd name="T30" fmla="*/ 0 w 10"/>
                            <a:gd name="T31" fmla="*/ 6 h 19"/>
                            <a:gd name="T32" fmla="*/ 0 w 10"/>
                            <a:gd name="T33" fmla="*/ 7 h 19"/>
                            <a:gd name="T34" fmla="*/ 0 w 10"/>
                            <a:gd name="T35" fmla="*/ 9 h 19"/>
                            <a:gd name="T36" fmla="*/ 1 w 10"/>
                            <a:gd name="T37" fmla="*/ 10 h 19"/>
                            <a:gd name="T38" fmla="*/ 1 w 10"/>
                            <a:gd name="T39" fmla="*/ 13 h 19"/>
                            <a:gd name="T40" fmla="*/ 1 w 10"/>
                            <a:gd name="T41" fmla="*/ 16 h 19"/>
                            <a:gd name="T42" fmla="*/ 3 w 10"/>
                            <a:gd name="T43" fmla="*/ 19 h 19"/>
                            <a:gd name="T44" fmla="*/ 10 w 10"/>
                            <a:gd name="T45" fmla="*/ 16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10" y="16"/>
                              </a:moveTo>
                              <a:lnTo>
                                <a:pt x="10" y="13"/>
                              </a:lnTo>
                              <a:lnTo>
                                <a:pt x="9" y="12"/>
                              </a:lnTo>
                              <a:lnTo>
                                <a:pt x="9" y="10"/>
                              </a:lnTo>
                              <a:lnTo>
                                <a:pt x="9" y="7"/>
                              </a:lnTo>
                              <a:lnTo>
                                <a:pt x="7" y="6"/>
                              </a:lnTo>
                              <a:lnTo>
                                <a:pt x="7" y="3"/>
                              </a:lnTo>
                              <a:lnTo>
                                <a:pt x="7" y="3"/>
                              </a:lnTo>
                              <a:lnTo>
                                <a:pt x="6" y="1"/>
                              </a:lnTo>
                              <a:lnTo>
                                <a:pt x="4" y="0"/>
                              </a:lnTo>
                              <a:lnTo>
                                <a:pt x="3" y="0"/>
                              </a:lnTo>
                              <a:lnTo>
                                <a:pt x="1" y="7"/>
                              </a:lnTo>
                              <a:lnTo>
                                <a:pt x="1" y="7"/>
                              </a:lnTo>
                              <a:lnTo>
                                <a:pt x="0" y="6"/>
                              </a:lnTo>
                              <a:lnTo>
                                <a:pt x="0" y="6"/>
                              </a:lnTo>
                              <a:lnTo>
                                <a:pt x="0" y="6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" y="10"/>
                              </a:lnTo>
                              <a:lnTo>
                                <a:pt x="1" y="13"/>
                              </a:lnTo>
                              <a:lnTo>
                                <a:pt x="1" y="16"/>
                              </a:lnTo>
                              <a:lnTo>
                                <a:pt x="3" y="19"/>
                              </a:lnTo>
                              <a:lnTo>
                                <a:pt x="1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2" name="Freeform 1957"/>
                      <wps:cNvSpPr>
                        <a:spLocks/>
                      </wps:cNvSpPr>
                      <wps:spPr bwMode="auto">
                        <a:xfrm>
                          <a:off x="729615" y="866775"/>
                          <a:ext cx="9525" cy="3810"/>
                        </a:xfrm>
                        <a:custGeom>
                          <a:avLst/>
                          <a:gdLst>
                            <a:gd name="T0" fmla="*/ 28 w 29"/>
                            <a:gd name="T1" fmla="*/ 5 h 14"/>
                            <a:gd name="T2" fmla="*/ 25 w 29"/>
                            <a:gd name="T3" fmla="*/ 5 h 14"/>
                            <a:gd name="T4" fmla="*/ 23 w 29"/>
                            <a:gd name="T5" fmla="*/ 5 h 14"/>
                            <a:gd name="T6" fmla="*/ 22 w 29"/>
                            <a:gd name="T7" fmla="*/ 5 h 14"/>
                            <a:gd name="T8" fmla="*/ 20 w 29"/>
                            <a:gd name="T9" fmla="*/ 5 h 14"/>
                            <a:gd name="T10" fmla="*/ 19 w 29"/>
                            <a:gd name="T11" fmla="*/ 5 h 14"/>
                            <a:gd name="T12" fmla="*/ 17 w 29"/>
                            <a:gd name="T13" fmla="*/ 5 h 14"/>
                            <a:gd name="T14" fmla="*/ 16 w 29"/>
                            <a:gd name="T15" fmla="*/ 5 h 14"/>
                            <a:gd name="T16" fmla="*/ 14 w 29"/>
                            <a:gd name="T17" fmla="*/ 5 h 14"/>
                            <a:gd name="T18" fmla="*/ 13 w 29"/>
                            <a:gd name="T19" fmla="*/ 3 h 14"/>
                            <a:gd name="T20" fmla="*/ 11 w 29"/>
                            <a:gd name="T21" fmla="*/ 3 h 14"/>
                            <a:gd name="T22" fmla="*/ 10 w 29"/>
                            <a:gd name="T23" fmla="*/ 3 h 14"/>
                            <a:gd name="T24" fmla="*/ 10 w 29"/>
                            <a:gd name="T25" fmla="*/ 2 h 14"/>
                            <a:gd name="T26" fmla="*/ 8 w 29"/>
                            <a:gd name="T27" fmla="*/ 2 h 14"/>
                            <a:gd name="T28" fmla="*/ 8 w 29"/>
                            <a:gd name="T29" fmla="*/ 2 h 14"/>
                            <a:gd name="T30" fmla="*/ 7 w 29"/>
                            <a:gd name="T31" fmla="*/ 0 h 14"/>
                            <a:gd name="T32" fmla="*/ 7 w 29"/>
                            <a:gd name="T33" fmla="*/ 0 h 14"/>
                            <a:gd name="T34" fmla="*/ 0 w 29"/>
                            <a:gd name="T35" fmla="*/ 3 h 14"/>
                            <a:gd name="T36" fmla="*/ 1 w 29"/>
                            <a:gd name="T37" fmla="*/ 5 h 14"/>
                            <a:gd name="T38" fmla="*/ 3 w 29"/>
                            <a:gd name="T39" fmla="*/ 6 h 14"/>
                            <a:gd name="T40" fmla="*/ 4 w 29"/>
                            <a:gd name="T41" fmla="*/ 8 h 14"/>
                            <a:gd name="T42" fmla="*/ 6 w 29"/>
                            <a:gd name="T43" fmla="*/ 9 h 14"/>
                            <a:gd name="T44" fmla="*/ 7 w 29"/>
                            <a:gd name="T45" fmla="*/ 11 h 14"/>
                            <a:gd name="T46" fmla="*/ 8 w 29"/>
                            <a:gd name="T47" fmla="*/ 11 h 14"/>
                            <a:gd name="T48" fmla="*/ 11 w 29"/>
                            <a:gd name="T49" fmla="*/ 12 h 14"/>
                            <a:gd name="T50" fmla="*/ 13 w 29"/>
                            <a:gd name="T51" fmla="*/ 12 h 14"/>
                            <a:gd name="T52" fmla="*/ 14 w 29"/>
                            <a:gd name="T53" fmla="*/ 12 h 14"/>
                            <a:gd name="T54" fmla="*/ 17 w 29"/>
                            <a:gd name="T55" fmla="*/ 12 h 14"/>
                            <a:gd name="T56" fmla="*/ 19 w 29"/>
                            <a:gd name="T57" fmla="*/ 14 h 14"/>
                            <a:gd name="T58" fmla="*/ 20 w 29"/>
                            <a:gd name="T59" fmla="*/ 14 h 14"/>
                            <a:gd name="T60" fmla="*/ 23 w 29"/>
                            <a:gd name="T61" fmla="*/ 12 h 14"/>
                            <a:gd name="T62" fmla="*/ 25 w 29"/>
                            <a:gd name="T63" fmla="*/ 12 h 14"/>
                            <a:gd name="T64" fmla="*/ 28 w 29"/>
                            <a:gd name="T65" fmla="*/ 12 h 14"/>
                            <a:gd name="T66" fmla="*/ 29 w 29"/>
                            <a:gd name="T67" fmla="*/ 12 h 14"/>
                            <a:gd name="T68" fmla="*/ 28 w 29"/>
                            <a:gd name="T69" fmla="*/ 5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9" h="14">
                              <a:moveTo>
                                <a:pt x="28" y="5"/>
                              </a:moveTo>
                              <a:lnTo>
                                <a:pt x="25" y="5"/>
                              </a:lnTo>
                              <a:lnTo>
                                <a:pt x="23" y="5"/>
                              </a:lnTo>
                              <a:lnTo>
                                <a:pt x="22" y="5"/>
                              </a:lnTo>
                              <a:lnTo>
                                <a:pt x="20" y="5"/>
                              </a:lnTo>
                              <a:lnTo>
                                <a:pt x="19" y="5"/>
                              </a:lnTo>
                              <a:lnTo>
                                <a:pt x="17" y="5"/>
                              </a:lnTo>
                              <a:lnTo>
                                <a:pt x="16" y="5"/>
                              </a:lnTo>
                              <a:lnTo>
                                <a:pt x="14" y="5"/>
                              </a:lnTo>
                              <a:lnTo>
                                <a:pt x="13" y="3"/>
                              </a:lnTo>
                              <a:lnTo>
                                <a:pt x="11" y="3"/>
                              </a:lnTo>
                              <a:lnTo>
                                <a:pt x="10" y="3"/>
                              </a:lnTo>
                              <a:lnTo>
                                <a:pt x="10" y="2"/>
                              </a:lnTo>
                              <a:lnTo>
                                <a:pt x="8" y="2"/>
                              </a:lnTo>
                              <a:lnTo>
                                <a:pt x="8" y="2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0" y="3"/>
                              </a:lnTo>
                              <a:lnTo>
                                <a:pt x="1" y="5"/>
                              </a:lnTo>
                              <a:lnTo>
                                <a:pt x="3" y="6"/>
                              </a:lnTo>
                              <a:lnTo>
                                <a:pt x="4" y="8"/>
                              </a:lnTo>
                              <a:lnTo>
                                <a:pt x="6" y="9"/>
                              </a:lnTo>
                              <a:lnTo>
                                <a:pt x="7" y="11"/>
                              </a:lnTo>
                              <a:lnTo>
                                <a:pt x="8" y="11"/>
                              </a:lnTo>
                              <a:lnTo>
                                <a:pt x="11" y="12"/>
                              </a:lnTo>
                              <a:lnTo>
                                <a:pt x="13" y="12"/>
                              </a:lnTo>
                              <a:lnTo>
                                <a:pt x="14" y="12"/>
                              </a:lnTo>
                              <a:lnTo>
                                <a:pt x="17" y="12"/>
                              </a:lnTo>
                              <a:lnTo>
                                <a:pt x="19" y="14"/>
                              </a:lnTo>
                              <a:lnTo>
                                <a:pt x="20" y="14"/>
                              </a:lnTo>
                              <a:lnTo>
                                <a:pt x="23" y="12"/>
                              </a:lnTo>
                              <a:lnTo>
                                <a:pt x="25" y="12"/>
                              </a:lnTo>
                              <a:lnTo>
                                <a:pt x="28" y="12"/>
                              </a:lnTo>
                              <a:lnTo>
                                <a:pt x="29" y="12"/>
                              </a:lnTo>
                              <a:lnTo>
                                <a:pt x="2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3" name="Freeform 1958"/>
                      <wps:cNvSpPr>
                        <a:spLocks/>
                      </wps:cNvSpPr>
                      <wps:spPr bwMode="auto">
                        <a:xfrm>
                          <a:off x="738505" y="864870"/>
                          <a:ext cx="3810" cy="5715"/>
                        </a:xfrm>
                        <a:custGeom>
                          <a:avLst/>
                          <a:gdLst>
                            <a:gd name="T0" fmla="*/ 3 w 12"/>
                            <a:gd name="T1" fmla="*/ 6 h 18"/>
                            <a:gd name="T2" fmla="*/ 3 w 12"/>
                            <a:gd name="T3" fmla="*/ 6 h 18"/>
                            <a:gd name="T4" fmla="*/ 3 w 12"/>
                            <a:gd name="T5" fmla="*/ 6 h 18"/>
                            <a:gd name="T6" fmla="*/ 3 w 12"/>
                            <a:gd name="T7" fmla="*/ 6 h 18"/>
                            <a:gd name="T8" fmla="*/ 3 w 12"/>
                            <a:gd name="T9" fmla="*/ 6 h 18"/>
                            <a:gd name="T10" fmla="*/ 3 w 12"/>
                            <a:gd name="T11" fmla="*/ 6 h 18"/>
                            <a:gd name="T12" fmla="*/ 3 w 12"/>
                            <a:gd name="T13" fmla="*/ 8 h 18"/>
                            <a:gd name="T14" fmla="*/ 3 w 12"/>
                            <a:gd name="T15" fmla="*/ 8 h 18"/>
                            <a:gd name="T16" fmla="*/ 3 w 12"/>
                            <a:gd name="T17" fmla="*/ 8 h 18"/>
                            <a:gd name="T18" fmla="*/ 3 w 12"/>
                            <a:gd name="T19" fmla="*/ 8 h 18"/>
                            <a:gd name="T20" fmla="*/ 1 w 12"/>
                            <a:gd name="T21" fmla="*/ 9 h 18"/>
                            <a:gd name="T22" fmla="*/ 1 w 12"/>
                            <a:gd name="T23" fmla="*/ 9 h 18"/>
                            <a:gd name="T24" fmla="*/ 1 w 12"/>
                            <a:gd name="T25" fmla="*/ 9 h 18"/>
                            <a:gd name="T26" fmla="*/ 0 w 12"/>
                            <a:gd name="T27" fmla="*/ 9 h 18"/>
                            <a:gd name="T28" fmla="*/ 0 w 12"/>
                            <a:gd name="T29" fmla="*/ 9 h 18"/>
                            <a:gd name="T30" fmla="*/ 0 w 12"/>
                            <a:gd name="T31" fmla="*/ 11 h 18"/>
                            <a:gd name="T32" fmla="*/ 1 w 12"/>
                            <a:gd name="T33" fmla="*/ 18 h 18"/>
                            <a:gd name="T34" fmla="*/ 3 w 12"/>
                            <a:gd name="T35" fmla="*/ 18 h 18"/>
                            <a:gd name="T36" fmla="*/ 4 w 12"/>
                            <a:gd name="T37" fmla="*/ 17 h 18"/>
                            <a:gd name="T38" fmla="*/ 6 w 12"/>
                            <a:gd name="T39" fmla="*/ 17 h 18"/>
                            <a:gd name="T40" fmla="*/ 6 w 12"/>
                            <a:gd name="T41" fmla="*/ 15 h 18"/>
                            <a:gd name="T42" fmla="*/ 7 w 12"/>
                            <a:gd name="T43" fmla="*/ 15 h 18"/>
                            <a:gd name="T44" fmla="*/ 9 w 12"/>
                            <a:gd name="T45" fmla="*/ 14 h 18"/>
                            <a:gd name="T46" fmla="*/ 9 w 12"/>
                            <a:gd name="T47" fmla="*/ 12 h 18"/>
                            <a:gd name="T48" fmla="*/ 10 w 12"/>
                            <a:gd name="T49" fmla="*/ 12 h 18"/>
                            <a:gd name="T50" fmla="*/ 10 w 12"/>
                            <a:gd name="T51" fmla="*/ 11 h 18"/>
                            <a:gd name="T52" fmla="*/ 10 w 12"/>
                            <a:gd name="T53" fmla="*/ 9 h 18"/>
                            <a:gd name="T54" fmla="*/ 12 w 12"/>
                            <a:gd name="T55" fmla="*/ 8 h 18"/>
                            <a:gd name="T56" fmla="*/ 12 w 12"/>
                            <a:gd name="T57" fmla="*/ 6 h 18"/>
                            <a:gd name="T58" fmla="*/ 10 w 12"/>
                            <a:gd name="T59" fmla="*/ 5 h 18"/>
                            <a:gd name="T60" fmla="*/ 10 w 12"/>
                            <a:gd name="T61" fmla="*/ 3 h 18"/>
                            <a:gd name="T62" fmla="*/ 9 w 12"/>
                            <a:gd name="T63" fmla="*/ 2 h 18"/>
                            <a:gd name="T64" fmla="*/ 9 w 12"/>
                            <a:gd name="T65" fmla="*/ 0 h 18"/>
                            <a:gd name="T66" fmla="*/ 9 w 12"/>
                            <a:gd name="T67" fmla="*/ 0 h 18"/>
                            <a:gd name="T68" fmla="*/ 3 w 12"/>
                            <a:gd name="T69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2" h="18">
                              <a:moveTo>
                                <a:pt x="3" y="6"/>
                              </a:moveTo>
                              <a:lnTo>
                                <a:pt x="3" y="6"/>
                              </a:lnTo>
                              <a:lnTo>
                                <a:pt x="3" y="6"/>
                              </a:lnTo>
                              <a:lnTo>
                                <a:pt x="3" y="6"/>
                              </a:lnTo>
                              <a:lnTo>
                                <a:pt x="3" y="6"/>
                              </a:lnTo>
                              <a:lnTo>
                                <a:pt x="3" y="6"/>
                              </a:lnTo>
                              <a:lnTo>
                                <a:pt x="3" y="8"/>
                              </a:lnTo>
                              <a:lnTo>
                                <a:pt x="3" y="8"/>
                              </a:lnTo>
                              <a:lnTo>
                                <a:pt x="3" y="8"/>
                              </a:lnTo>
                              <a:lnTo>
                                <a:pt x="3" y="8"/>
                              </a:lnTo>
                              <a:lnTo>
                                <a:pt x="1" y="9"/>
                              </a:lnTo>
                              <a:lnTo>
                                <a:pt x="1" y="9"/>
                              </a:lnTo>
                              <a:lnTo>
                                <a:pt x="1" y="9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18"/>
                              </a:lnTo>
                              <a:lnTo>
                                <a:pt x="3" y="18"/>
                              </a:lnTo>
                              <a:lnTo>
                                <a:pt x="4" y="17"/>
                              </a:lnTo>
                              <a:lnTo>
                                <a:pt x="6" y="17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9" y="14"/>
                              </a:lnTo>
                              <a:lnTo>
                                <a:pt x="9" y="12"/>
                              </a:lnTo>
                              <a:lnTo>
                                <a:pt x="10" y="12"/>
                              </a:lnTo>
                              <a:lnTo>
                                <a:pt x="10" y="11"/>
                              </a:lnTo>
                              <a:lnTo>
                                <a:pt x="10" y="9"/>
                              </a:lnTo>
                              <a:lnTo>
                                <a:pt x="12" y="8"/>
                              </a:lnTo>
                              <a:lnTo>
                                <a:pt x="12" y="6"/>
                              </a:lnTo>
                              <a:lnTo>
                                <a:pt x="10" y="5"/>
                              </a:lnTo>
                              <a:lnTo>
                                <a:pt x="10" y="3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3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4" name="Freeform 1959"/>
                      <wps:cNvSpPr>
                        <a:spLocks/>
                      </wps:cNvSpPr>
                      <wps:spPr bwMode="auto">
                        <a:xfrm>
                          <a:off x="736600" y="862965"/>
                          <a:ext cx="5080" cy="3810"/>
                        </a:xfrm>
                        <a:custGeom>
                          <a:avLst/>
                          <a:gdLst>
                            <a:gd name="T0" fmla="*/ 1 w 15"/>
                            <a:gd name="T1" fmla="*/ 0 h 12"/>
                            <a:gd name="T2" fmla="*/ 1 w 15"/>
                            <a:gd name="T3" fmla="*/ 5 h 12"/>
                            <a:gd name="T4" fmla="*/ 3 w 15"/>
                            <a:gd name="T5" fmla="*/ 5 h 12"/>
                            <a:gd name="T6" fmla="*/ 4 w 15"/>
                            <a:gd name="T7" fmla="*/ 8 h 12"/>
                            <a:gd name="T8" fmla="*/ 6 w 15"/>
                            <a:gd name="T9" fmla="*/ 9 h 12"/>
                            <a:gd name="T10" fmla="*/ 9 w 15"/>
                            <a:gd name="T11" fmla="*/ 12 h 12"/>
                            <a:gd name="T12" fmla="*/ 15 w 15"/>
                            <a:gd name="T13" fmla="*/ 6 h 12"/>
                            <a:gd name="T14" fmla="*/ 12 w 15"/>
                            <a:gd name="T15" fmla="*/ 5 h 12"/>
                            <a:gd name="T16" fmla="*/ 10 w 15"/>
                            <a:gd name="T17" fmla="*/ 2 h 12"/>
                            <a:gd name="T18" fmla="*/ 9 w 15"/>
                            <a:gd name="T19" fmla="*/ 0 h 12"/>
                            <a:gd name="T20" fmla="*/ 9 w 15"/>
                            <a:gd name="T21" fmla="*/ 0 h 12"/>
                            <a:gd name="T22" fmla="*/ 9 w 15"/>
                            <a:gd name="T23" fmla="*/ 5 h 12"/>
                            <a:gd name="T24" fmla="*/ 1 w 15"/>
                            <a:gd name="T25" fmla="*/ 0 h 12"/>
                            <a:gd name="T26" fmla="*/ 0 w 15"/>
                            <a:gd name="T27" fmla="*/ 2 h 12"/>
                            <a:gd name="T28" fmla="*/ 1 w 15"/>
                            <a:gd name="T29" fmla="*/ 5 h 12"/>
                            <a:gd name="T30" fmla="*/ 1 w 15"/>
                            <a:gd name="T31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" h="12">
                              <a:moveTo>
                                <a:pt x="1" y="0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4" y="8"/>
                              </a:lnTo>
                              <a:lnTo>
                                <a:pt x="6" y="9"/>
                              </a:lnTo>
                              <a:lnTo>
                                <a:pt x="9" y="12"/>
                              </a:lnTo>
                              <a:lnTo>
                                <a:pt x="15" y="6"/>
                              </a:lnTo>
                              <a:lnTo>
                                <a:pt x="12" y="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1" y="0"/>
                              </a:lnTo>
                              <a:lnTo>
                                <a:pt x="0" y="2"/>
                              </a:lnTo>
                              <a:lnTo>
                                <a:pt x="1" y="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5" name="Freeform 1960"/>
                      <wps:cNvSpPr>
                        <a:spLocks/>
                      </wps:cNvSpPr>
                      <wps:spPr bwMode="auto">
                        <a:xfrm>
                          <a:off x="737235" y="857250"/>
                          <a:ext cx="6350" cy="6985"/>
                        </a:xfrm>
                        <a:custGeom>
                          <a:avLst/>
                          <a:gdLst>
                            <a:gd name="T0" fmla="*/ 12 w 20"/>
                            <a:gd name="T1" fmla="*/ 0 h 22"/>
                            <a:gd name="T2" fmla="*/ 8 w 20"/>
                            <a:gd name="T3" fmla="*/ 6 h 22"/>
                            <a:gd name="T4" fmla="*/ 5 w 20"/>
                            <a:gd name="T5" fmla="*/ 12 h 22"/>
                            <a:gd name="T6" fmla="*/ 2 w 20"/>
                            <a:gd name="T7" fmla="*/ 16 h 22"/>
                            <a:gd name="T8" fmla="*/ 0 w 20"/>
                            <a:gd name="T9" fmla="*/ 17 h 22"/>
                            <a:gd name="T10" fmla="*/ 8 w 20"/>
                            <a:gd name="T11" fmla="*/ 22 h 22"/>
                            <a:gd name="T12" fmla="*/ 8 w 20"/>
                            <a:gd name="T13" fmla="*/ 20 h 22"/>
                            <a:gd name="T14" fmla="*/ 11 w 20"/>
                            <a:gd name="T15" fmla="*/ 16 h 22"/>
                            <a:gd name="T16" fmla="*/ 15 w 20"/>
                            <a:gd name="T17" fmla="*/ 10 h 22"/>
                            <a:gd name="T18" fmla="*/ 20 w 20"/>
                            <a:gd name="T19" fmla="*/ 4 h 22"/>
                            <a:gd name="T20" fmla="*/ 12 w 20"/>
                            <a:gd name="T21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22">
                              <a:moveTo>
                                <a:pt x="12" y="0"/>
                              </a:moveTo>
                              <a:lnTo>
                                <a:pt x="8" y="6"/>
                              </a:lnTo>
                              <a:lnTo>
                                <a:pt x="5" y="12"/>
                              </a:lnTo>
                              <a:lnTo>
                                <a:pt x="2" y="16"/>
                              </a:lnTo>
                              <a:lnTo>
                                <a:pt x="0" y="17"/>
                              </a:lnTo>
                              <a:lnTo>
                                <a:pt x="8" y="22"/>
                              </a:lnTo>
                              <a:lnTo>
                                <a:pt x="8" y="20"/>
                              </a:lnTo>
                              <a:lnTo>
                                <a:pt x="11" y="16"/>
                              </a:lnTo>
                              <a:lnTo>
                                <a:pt x="15" y="10"/>
                              </a:lnTo>
                              <a:lnTo>
                                <a:pt x="20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6" name="Freeform 1961"/>
                      <wps:cNvSpPr>
                        <a:spLocks/>
                      </wps:cNvSpPr>
                      <wps:spPr bwMode="auto">
                        <a:xfrm>
                          <a:off x="740410" y="844550"/>
                          <a:ext cx="4445" cy="13970"/>
                        </a:xfrm>
                        <a:custGeom>
                          <a:avLst/>
                          <a:gdLst>
                            <a:gd name="T0" fmla="*/ 0 w 15"/>
                            <a:gd name="T1" fmla="*/ 6 h 45"/>
                            <a:gd name="T2" fmla="*/ 2 w 15"/>
                            <a:gd name="T3" fmla="*/ 8 h 45"/>
                            <a:gd name="T4" fmla="*/ 3 w 15"/>
                            <a:gd name="T5" fmla="*/ 11 h 45"/>
                            <a:gd name="T6" fmla="*/ 3 w 15"/>
                            <a:gd name="T7" fmla="*/ 12 h 45"/>
                            <a:gd name="T8" fmla="*/ 5 w 15"/>
                            <a:gd name="T9" fmla="*/ 15 h 45"/>
                            <a:gd name="T10" fmla="*/ 6 w 15"/>
                            <a:gd name="T11" fmla="*/ 17 h 45"/>
                            <a:gd name="T12" fmla="*/ 6 w 15"/>
                            <a:gd name="T13" fmla="*/ 20 h 45"/>
                            <a:gd name="T14" fmla="*/ 8 w 15"/>
                            <a:gd name="T15" fmla="*/ 21 h 45"/>
                            <a:gd name="T16" fmla="*/ 8 w 15"/>
                            <a:gd name="T17" fmla="*/ 24 h 45"/>
                            <a:gd name="T18" fmla="*/ 8 w 15"/>
                            <a:gd name="T19" fmla="*/ 27 h 45"/>
                            <a:gd name="T20" fmla="*/ 8 w 15"/>
                            <a:gd name="T21" fmla="*/ 29 h 45"/>
                            <a:gd name="T22" fmla="*/ 8 w 15"/>
                            <a:gd name="T23" fmla="*/ 32 h 45"/>
                            <a:gd name="T24" fmla="*/ 6 w 15"/>
                            <a:gd name="T25" fmla="*/ 33 h 45"/>
                            <a:gd name="T26" fmla="*/ 6 w 15"/>
                            <a:gd name="T27" fmla="*/ 36 h 45"/>
                            <a:gd name="T28" fmla="*/ 5 w 15"/>
                            <a:gd name="T29" fmla="*/ 38 h 45"/>
                            <a:gd name="T30" fmla="*/ 5 w 15"/>
                            <a:gd name="T31" fmla="*/ 39 h 45"/>
                            <a:gd name="T32" fmla="*/ 3 w 15"/>
                            <a:gd name="T33" fmla="*/ 41 h 45"/>
                            <a:gd name="T34" fmla="*/ 11 w 15"/>
                            <a:gd name="T35" fmla="*/ 45 h 45"/>
                            <a:gd name="T36" fmla="*/ 12 w 15"/>
                            <a:gd name="T37" fmla="*/ 44 h 45"/>
                            <a:gd name="T38" fmla="*/ 12 w 15"/>
                            <a:gd name="T39" fmla="*/ 41 h 45"/>
                            <a:gd name="T40" fmla="*/ 14 w 15"/>
                            <a:gd name="T41" fmla="*/ 38 h 45"/>
                            <a:gd name="T42" fmla="*/ 15 w 15"/>
                            <a:gd name="T43" fmla="*/ 35 h 45"/>
                            <a:gd name="T44" fmla="*/ 15 w 15"/>
                            <a:gd name="T45" fmla="*/ 33 h 45"/>
                            <a:gd name="T46" fmla="*/ 15 w 15"/>
                            <a:gd name="T47" fmla="*/ 30 h 45"/>
                            <a:gd name="T48" fmla="*/ 15 w 15"/>
                            <a:gd name="T49" fmla="*/ 27 h 45"/>
                            <a:gd name="T50" fmla="*/ 15 w 15"/>
                            <a:gd name="T51" fmla="*/ 24 h 45"/>
                            <a:gd name="T52" fmla="*/ 15 w 15"/>
                            <a:gd name="T53" fmla="*/ 21 h 45"/>
                            <a:gd name="T54" fmla="*/ 14 w 15"/>
                            <a:gd name="T55" fmla="*/ 18 h 45"/>
                            <a:gd name="T56" fmla="*/ 14 w 15"/>
                            <a:gd name="T57" fmla="*/ 15 h 45"/>
                            <a:gd name="T58" fmla="*/ 12 w 15"/>
                            <a:gd name="T59" fmla="*/ 12 h 45"/>
                            <a:gd name="T60" fmla="*/ 11 w 15"/>
                            <a:gd name="T61" fmla="*/ 9 h 45"/>
                            <a:gd name="T62" fmla="*/ 9 w 15"/>
                            <a:gd name="T63" fmla="*/ 6 h 45"/>
                            <a:gd name="T64" fmla="*/ 8 w 15"/>
                            <a:gd name="T65" fmla="*/ 3 h 45"/>
                            <a:gd name="T66" fmla="*/ 6 w 15"/>
                            <a:gd name="T67" fmla="*/ 0 h 45"/>
                            <a:gd name="T68" fmla="*/ 0 w 15"/>
                            <a:gd name="T69" fmla="*/ 6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5" h="45">
                              <a:moveTo>
                                <a:pt x="0" y="6"/>
                              </a:moveTo>
                              <a:lnTo>
                                <a:pt x="2" y="8"/>
                              </a:lnTo>
                              <a:lnTo>
                                <a:pt x="3" y="11"/>
                              </a:lnTo>
                              <a:lnTo>
                                <a:pt x="3" y="12"/>
                              </a:lnTo>
                              <a:lnTo>
                                <a:pt x="5" y="15"/>
                              </a:lnTo>
                              <a:lnTo>
                                <a:pt x="6" y="17"/>
                              </a:lnTo>
                              <a:lnTo>
                                <a:pt x="6" y="20"/>
                              </a:lnTo>
                              <a:lnTo>
                                <a:pt x="8" y="21"/>
                              </a:lnTo>
                              <a:lnTo>
                                <a:pt x="8" y="24"/>
                              </a:lnTo>
                              <a:lnTo>
                                <a:pt x="8" y="27"/>
                              </a:lnTo>
                              <a:lnTo>
                                <a:pt x="8" y="29"/>
                              </a:lnTo>
                              <a:lnTo>
                                <a:pt x="8" y="32"/>
                              </a:lnTo>
                              <a:lnTo>
                                <a:pt x="6" y="33"/>
                              </a:lnTo>
                              <a:lnTo>
                                <a:pt x="6" y="36"/>
                              </a:lnTo>
                              <a:lnTo>
                                <a:pt x="5" y="38"/>
                              </a:lnTo>
                              <a:lnTo>
                                <a:pt x="5" y="39"/>
                              </a:lnTo>
                              <a:lnTo>
                                <a:pt x="3" y="41"/>
                              </a:lnTo>
                              <a:lnTo>
                                <a:pt x="11" y="45"/>
                              </a:lnTo>
                              <a:lnTo>
                                <a:pt x="12" y="44"/>
                              </a:lnTo>
                              <a:lnTo>
                                <a:pt x="12" y="41"/>
                              </a:lnTo>
                              <a:lnTo>
                                <a:pt x="14" y="38"/>
                              </a:lnTo>
                              <a:lnTo>
                                <a:pt x="15" y="35"/>
                              </a:lnTo>
                              <a:lnTo>
                                <a:pt x="15" y="33"/>
                              </a:lnTo>
                              <a:lnTo>
                                <a:pt x="15" y="30"/>
                              </a:lnTo>
                              <a:lnTo>
                                <a:pt x="15" y="27"/>
                              </a:lnTo>
                              <a:lnTo>
                                <a:pt x="15" y="24"/>
                              </a:lnTo>
                              <a:lnTo>
                                <a:pt x="15" y="21"/>
                              </a:lnTo>
                              <a:lnTo>
                                <a:pt x="14" y="18"/>
                              </a:lnTo>
                              <a:lnTo>
                                <a:pt x="14" y="15"/>
                              </a:lnTo>
                              <a:lnTo>
                                <a:pt x="12" y="12"/>
                              </a:lnTo>
                              <a:lnTo>
                                <a:pt x="11" y="9"/>
                              </a:lnTo>
                              <a:lnTo>
                                <a:pt x="9" y="6"/>
                              </a:lnTo>
                              <a:lnTo>
                                <a:pt x="8" y="3"/>
                              </a:lnTo>
                              <a:lnTo>
                                <a:pt x="6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7" name="Freeform 1962"/>
                      <wps:cNvSpPr>
                        <a:spLocks/>
                      </wps:cNvSpPr>
                      <wps:spPr bwMode="auto">
                        <a:xfrm>
                          <a:off x="712470" y="878840"/>
                          <a:ext cx="3810" cy="12065"/>
                        </a:xfrm>
                        <a:custGeom>
                          <a:avLst/>
                          <a:gdLst>
                            <a:gd name="T0" fmla="*/ 10 w 12"/>
                            <a:gd name="T1" fmla="*/ 33 h 37"/>
                            <a:gd name="T2" fmla="*/ 9 w 12"/>
                            <a:gd name="T3" fmla="*/ 31 h 37"/>
                            <a:gd name="T4" fmla="*/ 9 w 12"/>
                            <a:gd name="T5" fmla="*/ 28 h 37"/>
                            <a:gd name="T6" fmla="*/ 9 w 12"/>
                            <a:gd name="T7" fmla="*/ 25 h 37"/>
                            <a:gd name="T8" fmla="*/ 7 w 12"/>
                            <a:gd name="T9" fmla="*/ 22 h 37"/>
                            <a:gd name="T10" fmla="*/ 7 w 12"/>
                            <a:gd name="T11" fmla="*/ 19 h 37"/>
                            <a:gd name="T12" fmla="*/ 7 w 12"/>
                            <a:gd name="T13" fmla="*/ 18 h 37"/>
                            <a:gd name="T14" fmla="*/ 9 w 12"/>
                            <a:gd name="T15" fmla="*/ 15 h 37"/>
                            <a:gd name="T16" fmla="*/ 9 w 12"/>
                            <a:gd name="T17" fmla="*/ 14 h 37"/>
                            <a:gd name="T18" fmla="*/ 9 w 12"/>
                            <a:gd name="T19" fmla="*/ 11 h 37"/>
                            <a:gd name="T20" fmla="*/ 10 w 12"/>
                            <a:gd name="T21" fmla="*/ 8 h 37"/>
                            <a:gd name="T22" fmla="*/ 12 w 12"/>
                            <a:gd name="T23" fmla="*/ 6 h 37"/>
                            <a:gd name="T24" fmla="*/ 12 w 12"/>
                            <a:gd name="T25" fmla="*/ 5 h 37"/>
                            <a:gd name="T26" fmla="*/ 4 w 12"/>
                            <a:gd name="T27" fmla="*/ 0 h 37"/>
                            <a:gd name="T28" fmla="*/ 4 w 12"/>
                            <a:gd name="T29" fmla="*/ 2 h 37"/>
                            <a:gd name="T30" fmla="*/ 3 w 12"/>
                            <a:gd name="T31" fmla="*/ 5 h 37"/>
                            <a:gd name="T32" fmla="*/ 1 w 12"/>
                            <a:gd name="T33" fmla="*/ 8 h 37"/>
                            <a:gd name="T34" fmla="*/ 1 w 12"/>
                            <a:gd name="T35" fmla="*/ 12 h 37"/>
                            <a:gd name="T36" fmla="*/ 0 w 12"/>
                            <a:gd name="T37" fmla="*/ 14 h 37"/>
                            <a:gd name="T38" fmla="*/ 0 w 12"/>
                            <a:gd name="T39" fmla="*/ 17 h 37"/>
                            <a:gd name="T40" fmla="*/ 0 w 12"/>
                            <a:gd name="T41" fmla="*/ 19 h 37"/>
                            <a:gd name="T42" fmla="*/ 0 w 12"/>
                            <a:gd name="T43" fmla="*/ 22 h 37"/>
                            <a:gd name="T44" fmla="*/ 0 w 12"/>
                            <a:gd name="T45" fmla="*/ 27 h 37"/>
                            <a:gd name="T46" fmla="*/ 1 w 12"/>
                            <a:gd name="T47" fmla="*/ 30 h 37"/>
                            <a:gd name="T48" fmla="*/ 1 w 12"/>
                            <a:gd name="T49" fmla="*/ 33 h 37"/>
                            <a:gd name="T50" fmla="*/ 3 w 12"/>
                            <a:gd name="T51" fmla="*/ 37 h 37"/>
                            <a:gd name="T52" fmla="*/ 10 w 12"/>
                            <a:gd name="T53" fmla="*/ 3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" h="37">
                              <a:moveTo>
                                <a:pt x="10" y="33"/>
                              </a:moveTo>
                              <a:lnTo>
                                <a:pt x="9" y="31"/>
                              </a:lnTo>
                              <a:lnTo>
                                <a:pt x="9" y="28"/>
                              </a:lnTo>
                              <a:lnTo>
                                <a:pt x="9" y="25"/>
                              </a:lnTo>
                              <a:lnTo>
                                <a:pt x="7" y="22"/>
                              </a:lnTo>
                              <a:lnTo>
                                <a:pt x="7" y="19"/>
                              </a:lnTo>
                              <a:lnTo>
                                <a:pt x="7" y="18"/>
                              </a:lnTo>
                              <a:lnTo>
                                <a:pt x="9" y="15"/>
                              </a:lnTo>
                              <a:lnTo>
                                <a:pt x="9" y="14"/>
                              </a:lnTo>
                              <a:lnTo>
                                <a:pt x="9" y="11"/>
                              </a:lnTo>
                              <a:lnTo>
                                <a:pt x="10" y="8"/>
                              </a:lnTo>
                              <a:lnTo>
                                <a:pt x="12" y="6"/>
                              </a:lnTo>
                              <a:lnTo>
                                <a:pt x="12" y="5"/>
                              </a:lnTo>
                              <a:lnTo>
                                <a:pt x="4" y="0"/>
                              </a:lnTo>
                              <a:lnTo>
                                <a:pt x="4" y="2"/>
                              </a:lnTo>
                              <a:lnTo>
                                <a:pt x="3" y="5"/>
                              </a:lnTo>
                              <a:lnTo>
                                <a:pt x="1" y="8"/>
                              </a:lnTo>
                              <a:lnTo>
                                <a:pt x="1" y="12"/>
                              </a:lnTo>
                              <a:lnTo>
                                <a:pt x="0" y="14"/>
                              </a:lnTo>
                              <a:lnTo>
                                <a:pt x="0" y="17"/>
                              </a:lnTo>
                              <a:lnTo>
                                <a:pt x="0" y="19"/>
                              </a:lnTo>
                              <a:lnTo>
                                <a:pt x="0" y="22"/>
                              </a:lnTo>
                              <a:lnTo>
                                <a:pt x="0" y="27"/>
                              </a:lnTo>
                              <a:lnTo>
                                <a:pt x="1" y="30"/>
                              </a:lnTo>
                              <a:lnTo>
                                <a:pt x="1" y="33"/>
                              </a:lnTo>
                              <a:lnTo>
                                <a:pt x="3" y="37"/>
                              </a:lnTo>
                              <a:lnTo>
                                <a:pt x="1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8" name="Freeform 1963"/>
                      <wps:cNvSpPr>
                        <a:spLocks/>
                      </wps:cNvSpPr>
                      <wps:spPr bwMode="auto">
                        <a:xfrm>
                          <a:off x="713740" y="889000"/>
                          <a:ext cx="6985" cy="10795"/>
                        </a:xfrm>
                        <a:custGeom>
                          <a:avLst/>
                          <a:gdLst>
                            <a:gd name="T0" fmla="*/ 22 w 22"/>
                            <a:gd name="T1" fmla="*/ 25 h 33"/>
                            <a:gd name="T2" fmla="*/ 21 w 22"/>
                            <a:gd name="T3" fmla="*/ 24 h 33"/>
                            <a:gd name="T4" fmla="*/ 21 w 22"/>
                            <a:gd name="T5" fmla="*/ 24 h 33"/>
                            <a:gd name="T6" fmla="*/ 19 w 22"/>
                            <a:gd name="T7" fmla="*/ 22 h 33"/>
                            <a:gd name="T8" fmla="*/ 18 w 22"/>
                            <a:gd name="T9" fmla="*/ 22 h 33"/>
                            <a:gd name="T10" fmla="*/ 16 w 22"/>
                            <a:gd name="T11" fmla="*/ 21 h 33"/>
                            <a:gd name="T12" fmla="*/ 16 w 22"/>
                            <a:gd name="T13" fmla="*/ 19 h 33"/>
                            <a:gd name="T14" fmla="*/ 15 w 22"/>
                            <a:gd name="T15" fmla="*/ 18 h 33"/>
                            <a:gd name="T16" fmla="*/ 15 w 22"/>
                            <a:gd name="T17" fmla="*/ 18 h 33"/>
                            <a:gd name="T18" fmla="*/ 12 w 22"/>
                            <a:gd name="T19" fmla="*/ 9 h 33"/>
                            <a:gd name="T20" fmla="*/ 7 w 22"/>
                            <a:gd name="T21" fmla="*/ 0 h 33"/>
                            <a:gd name="T22" fmla="*/ 0 w 22"/>
                            <a:gd name="T23" fmla="*/ 4 h 33"/>
                            <a:gd name="T24" fmla="*/ 4 w 22"/>
                            <a:gd name="T25" fmla="*/ 12 h 33"/>
                            <a:gd name="T26" fmla="*/ 7 w 22"/>
                            <a:gd name="T27" fmla="*/ 21 h 33"/>
                            <a:gd name="T28" fmla="*/ 9 w 22"/>
                            <a:gd name="T29" fmla="*/ 22 h 33"/>
                            <a:gd name="T30" fmla="*/ 9 w 22"/>
                            <a:gd name="T31" fmla="*/ 24 h 33"/>
                            <a:gd name="T32" fmla="*/ 10 w 22"/>
                            <a:gd name="T33" fmla="*/ 27 h 33"/>
                            <a:gd name="T34" fmla="*/ 12 w 22"/>
                            <a:gd name="T35" fmla="*/ 28 h 33"/>
                            <a:gd name="T36" fmla="*/ 15 w 22"/>
                            <a:gd name="T37" fmla="*/ 30 h 33"/>
                            <a:gd name="T38" fmla="*/ 16 w 22"/>
                            <a:gd name="T39" fmla="*/ 31 h 33"/>
                            <a:gd name="T40" fmla="*/ 19 w 22"/>
                            <a:gd name="T41" fmla="*/ 31 h 33"/>
                            <a:gd name="T42" fmla="*/ 21 w 22"/>
                            <a:gd name="T43" fmla="*/ 33 h 33"/>
                            <a:gd name="T44" fmla="*/ 22 w 22"/>
                            <a:gd name="T45" fmla="*/ 2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2" h="33">
                              <a:moveTo>
                                <a:pt x="22" y="25"/>
                              </a:moveTo>
                              <a:lnTo>
                                <a:pt x="21" y="24"/>
                              </a:lnTo>
                              <a:lnTo>
                                <a:pt x="21" y="24"/>
                              </a:lnTo>
                              <a:lnTo>
                                <a:pt x="19" y="22"/>
                              </a:lnTo>
                              <a:lnTo>
                                <a:pt x="18" y="22"/>
                              </a:lnTo>
                              <a:lnTo>
                                <a:pt x="16" y="21"/>
                              </a:lnTo>
                              <a:lnTo>
                                <a:pt x="16" y="19"/>
                              </a:lnTo>
                              <a:lnTo>
                                <a:pt x="15" y="18"/>
                              </a:lnTo>
                              <a:lnTo>
                                <a:pt x="15" y="18"/>
                              </a:lnTo>
                              <a:lnTo>
                                <a:pt x="12" y="9"/>
                              </a:lnTo>
                              <a:lnTo>
                                <a:pt x="7" y="0"/>
                              </a:lnTo>
                              <a:lnTo>
                                <a:pt x="0" y="4"/>
                              </a:lnTo>
                              <a:lnTo>
                                <a:pt x="4" y="12"/>
                              </a:lnTo>
                              <a:lnTo>
                                <a:pt x="7" y="21"/>
                              </a:lnTo>
                              <a:lnTo>
                                <a:pt x="9" y="22"/>
                              </a:lnTo>
                              <a:lnTo>
                                <a:pt x="9" y="24"/>
                              </a:lnTo>
                              <a:lnTo>
                                <a:pt x="10" y="27"/>
                              </a:lnTo>
                              <a:lnTo>
                                <a:pt x="12" y="28"/>
                              </a:lnTo>
                              <a:lnTo>
                                <a:pt x="15" y="30"/>
                              </a:lnTo>
                              <a:lnTo>
                                <a:pt x="16" y="31"/>
                              </a:lnTo>
                              <a:lnTo>
                                <a:pt x="19" y="31"/>
                              </a:lnTo>
                              <a:lnTo>
                                <a:pt x="21" y="33"/>
                              </a:lnTo>
                              <a:lnTo>
                                <a:pt x="22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9" name="Freeform 1964"/>
                      <wps:cNvSpPr>
                        <a:spLocks/>
                      </wps:cNvSpPr>
                      <wps:spPr bwMode="auto">
                        <a:xfrm>
                          <a:off x="708660" y="890905"/>
                          <a:ext cx="5715" cy="9525"/>
                        </a:xfrm>
                        <a:custGeom>
                          <a:avLst/>
                          <a:gdLst>
                            <a:gd name="T0" fmla="*/ 0 w 16"/>
                            <a:gd name="T1" fmla="*/ 3 h 28"/>
                            <a:gd name="T2" fmla="*/ 1 w 16"/>
                            <a:gd name="T3" fmla="*/ 7 h 28"/>
                            <a:gd name="T4" fmla="*/ 3 w 16"/>
                            <a:gd name="T5" fmla="*/ 12 h 28"/>
                            <a:gd name="T6" fmla="*/ 4 w 16"/>
                            <a:gd name="T7" fmla="*/ 16 h 28"/>
                            <a:gd name="T8" fmla="*/ 6 w 16"/>
                            <a:gd name="T9" fmla="*/ 19 h 28"/>
                            <a:gd name="T10" fmla="*/ 9 w 16"/>
                            <a:gd name="T11" fmla="*/ 25 h 28"/>
                            <a:gd name="T12" fmla="*/ 9 w 16"/>
                            <a:gd name="T13" fmla="*/ 28 h 28"/>
                            <a:gd name="T14" fmla="*/ 16 w 16"/>
                            <a:gd name="T15" fmla="*/ 25 h 28"/>
                            <a:gd name="T16" fmla="*/ 16 w 16"/>
                            <a:gd name="T17" fmla="*/ 22 h 28"/>
                            <a:gd name="T18" fmla="*/ 13 w 16"/>
                            <a:gd name="T19" fmla="*/ 16 h 28"/>
                            <a:gd name="T20" fmla="*/ 12 w 16"/>
                            <a:gd name="T21" fmla="*/ 13 h 28"/>
                            <a:gd name="T22" fmla="*/ 10 w 16"/>
                            <a:gd name="T23" fmla="*/ 9 h 28"/>
                            <a:gd name="T24" fmla="*/ 9 w 16"/>
                            <a:gd name="T25" fmla="*/ 4 h 28"/>
                            <a:gd name="T26" fmla="*/ 7 w 16"/>
                            <a:gd name="T27" fmla="*/ 0 h 28"/>
                            <a:gd name="T28" fmla="*/ 0 w 16"/>
                            <a:gd name="T29" fmla="*/ 3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28">
                              <a:moveTo>
                                <a:pt x="0" y="3"/>
                              </a:moveTo>
                              <a:lnTo>
                                <a:pt x="1" y="7"/>
                              </a:lnTo>
                              <a:lnTo>
                                <a:pt x="3" y="12"/>
                              </a:lnTo>
                              <a:lnTo>
                                <a:pt x="4" y="16"/>
                              </a:lnTo>
                              <a:lnTo>
                                <a:pt x="6" y="19"/>
                              </a:lnTo>
                              <a:lnTo>
                                <a:pt x="9" y="25"/>
                              </a:lnTo>
                              <a:lnTo>
                                <a:pt x="9" y="28"/>
                              </a:lnTo>
                              <a:lnTo>
                                <a:pt x="16" y="25"/>
                              </a:lnTo>
                              <a:lnTo>
                                <a:pt x="16" y="22"/>
                              </a:lnTo>
                              <a:lnTo>
                                <a:pt x="13" y="16"/>
                              </a:lnTo>
                              <a:lnTo>
                                <a:pt x="12" y="13"/>
                              </a:lnTo>
                              <a:lnTo>
                                <a:pt x="10" y="9"/>
                              </a:lnTo>
                              <a:lnTo>
                                <a:pt x="9" y="4"/>
                              </a:lnTo>
                              <a:lnTo>
                                <a:pt x="7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0" name="Freeform 1965"/>
                      <wps:cNvSpPr>
                        <a:spLocks/>
                      </wps:cNvSpPr>
                      <wps:spPr bwMode="auto">
                        <a:xfrm>
                          <a:off x="706755" y="870585"/>
                          <a:ext cx="4445" cy="21590"/>
                        </a:xfrm>
                        <a:custGeom>
                          <a:avLst/>
                          <a:gdLst>
                            <a:gd name="T0" fmla="*/ 7 w 13"/>
                            <a:gd name="T1" fmla="*/ 30 h 69"/>
                            <a:gd name="T2" fmla="*/ 0 w 13"/>
                            <a:gd name="T3" fmla="*/ 30 h 69"/>
                            <a:gd name="T4" fmla="*/ 0 w 13"/>
                            <a:gd name="T5" fmla="*/ 32 h 69"/>
                            <a:gd name="T6" fmla="*/ 0 w 13"/>
                            <a:gd name="T7" fmla="*/ 35 h 69"/>
                            <a:gd name="T8" fmla="*/ 1 w 13"/>
                            <a:gd name="T9" fmla="*/ 39 h 69"/>
                            <a:gd name="T10" fmla="*/ 1 w 13"/>
                            <a:gd name="T11" fmla="*/ 45 h 69"/>
                            <a:gd name="T12" fmla="*/ 3 w 13"/>
                            <a:gd name="T13" fmla="*/ 51 h 69"/>
                            <a:gd name="T14" fmla="*/ 3 w 13"/>
                            <a:gd name="T15" fmla="*/ 58 h 69"/>
                            <a:gd name="T16" fmla="*/ 4 w 13"/>
                            <a:gd name="T17" fmla="*/ 64 h 69"/>
                            <a:gd name="T18" fmla="*/ 6 w 13"/>
                            <a:gd name="T19" fmla="*/ 69 h 69"/>
                            <a:gd name="T20" fmla="*/ 13 w 13"/>
                            <a:gd name="T21" fmla="*/ 66 h 69"/>
                            <a:gd name="T22" fmla="*/ 12 w 13"/>
                            <a:gd name="T23" fmla="*/ 63 h 69"/>
                            <a:gd name="T24" fmla="*/ 12 w 13"/>
                            <a:gd name="T25" fmla="*/ 57 h 69"/>
                            <a:gd name="T26" fmla="*/ 10 w 13"/>
                            <a:gd name="T27" fmla="*/ 51 h 69"/>
                            <a:gd name="T28" fmla="*/ 10 w 13"/>
                            <a:gd name="T29" fmla="*/ 44 h 69"/>
                            <a:gd name="T30" fmla="*/ 9 w 13"/>
                            <a:gd name="T31" fmla="*/ 38 h 69"/>
                            <a:gd name="T32" fmla="*/ 9 w 13"/>
                            <a:gd name="T33" fmla="*/ 33 h 69"/>
                            <a:gd name="T34" fmla="*/ 7 w 13"/>
                            <a:gd name="T35" fmla="*/ 30 h 69"/>
                            <a:gd name="T36" fmla="*/ 7 w 13"/>
                            <a:gd name="T37" fmla="*/ 29 h 69"/>
                            <a:gd name="T38" fmla="*/ 0 w 13"/>
                            <a:gd name="T39" fmla="*/ 29 h 69"/>
                            <a:gd name="T40" fmla="*/ 7 w 13"/>
                            <a:gd name="T41" fmla="*/ 29 h 69"/>
                            <a:gd name="T42" fmla="*/ 4 w 13"/>
                            <a:gd name="T43" fmla="*/ 0 h 69"/>
                            <a:gd name="T44" fmla="*/ 0 w 13"/>
                            <a:gd name="T45" fmla="*/ 29 h 69"/>
                            <a:gd name="T46" fmla="*/ 7 w 13"/>
                            <a:gd name="T47" fmla="*/ 3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3" h="69">
                              <a:moveTo>
                                <a:pt x="7" y="30"/>
                              </a:moveTo>
                              <a:lnTo>
                                <a:pt x="0" y="30"/>
                              </a:lnTo>
                              <a:lnTo>
                                <a:pt x="0" y="32"/>
                              </a:lnTo>
                              <a:lnTo>
                                <a:pt x="0" y="35"/>
                              </a:lnTo>
                              <a:lnTo>
                                <a:pt x="1" y="39"/>
                              </a:lnTo>
                              <a:lnTo>
                                <a:pt x="1" y="45"/>
                              </a:lnTo>
                              <a:lnTo>
                                <a:pt x="3" y="51"/>
                              </a:lnTo>
                              <a:lnTo>
                                <a:pt x="3" y="58"/>
                              </a:lnTo>
                              <a:lnTo>
                                <a:pt x="4" y="64"/>
                              </a:lnTo>
                              <a:lnTo>
                                <a:pt x="6" y="69"/>
                              </a:lnTo>
                              <a:lnTo>
                                <a:pt x="13" y="66"/>
                              </a:lnTo>
                              <a:lnTo>
                                <a:pt x="12" y="63"/>
                              </a:lnTo>
                              <a:lnTo>
                                <a:pt x="12" y="57"/>
                              </a:lnTo>
                              <a:lnTo>
                                <a:pt x="10" y="51"/>
                              </a:lnTo>
                              <a:lnTo>
                                <a:pt x="10" y="44"/>
                              </a:lnTo>
                              <a:lnTo>
                                <a:pt x="9" y="38"/>
                              </a:lnTo>
                              <a:lnTo>
                                <a:pt x="9" y="33"/>
                              </a:lnTo>
                              <a:lnTo>
                                <a:pt x="7" y="30"/>
                              </a:lnTo>
                              <a:lnTo>
                                <a:pt x="7" y="29"/>
                              </a:lnTo>
                              <a:lnTo>
                                <a:pt x="0" y="29"/>
                              </a:lnTo>
                              <a:lnTo>
                                <a:pt x="7" y="29"/>
                              </a:lnTo>
                              <a:lnTo>
                                <a:pt x="4" y="0"/>
                              </a:lnTo>
                              <a:lnTo>
                                <a:pt x="0" y="29"/>
                              </a:lnTo>
                              <a:lnTo>
                                <a:pt x="7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1" name="Freeform 1966"/>
                      <wps:cNvSpPr>
                        <a:spLocks/>
                      </wps:cNvSpPr>
                      <wps:spPr bwMode="auto">
                        <a:xfrm>
                          <a:off x="706755" y="879475"/>
                          <a:ext cx="5080" cy="22860"/>
                        </a:xfrm>
                        <a:custGeom>
                          <a:avLst/>
                          <a:gdLst>
                            <a:gd name="T0" fmla="*/ 16 w 16"/>
                            <a:gd name="T1" fmla="*/ 68 h 73"/>
                            <a:gd name="T2" fmla="*/ 14 w 16"/>
                            <a:gd name="T3" fmla="*/ 67 h 73"/>
                            <a:gd name="T4" fmla="*/ 14 w 16"/>
                            <a:gd name="T5" fmla="*/ 64 h 73"/>
                            <a:gd name="T6" fmla="*/ 13 w 16"/>
                            <a:gd name="T7" fmla="*/ 62 h 73"/>
                            <a:gd name="T8" fmla="*/ 13 w 16"/>
                            <a:gd name="T9" fmla="*/ 59 h 73"/>
                            <a:gd name="T10" fmla="*/ 11 w 16"/>
                            <a:gd name="T11" fmla="*/ 56 h 73"/>
                            <a:gd name="T12" fmla="*/ 11 w 16"/>
                            <a:gd name="T13" fmla="*/ 55 h 73"/>
                            <a:gd name="T14" fmla="*/ 10 w 16"/>
                            <a:gd name="T15" fmla="*/ 52 h 73"/>
                            <a:gd name="T16" fmla="*/ 10 w 16"/>
                            <a:gd name="T17" fmla="*/ 49 h 73"/>
                            <a:gd name="T18" fmla="*/ 8 w 16"/>
                            <a:gd name="T19" fmla="*/ 43 h 73"/>
                            <a:gd name="T20" fmla="*/ 8 w 16"/>
                            <a:gd name="T21" fmla="*/ 38 h 73"/>
                            <a:gd name="T22" fmla="*/ 7 w 16"/>
                            <a:gd name="T23" fmla="*/ 32 h 73"/>
                            <a:gd name="T24" fmla="*/ 7 w 16"/>
                            <a:gd name="T25" fmla="*/ 26 h 73"/>
                            <a:gd name="T26" fmla="*/ 7 w 16"/>
                            <a:gd name="T27" fmla="*/ 22 h 73"/>
                            <a:gd name="T28" fmla="*/ 7 w 16"/>
                            <a:gd name="T29" fmla="*/ 16 h 73"/>
                            <a:gd name="T30" fmla="*/ 8 w 16"/>
                            <a:gd name="T31" fmla="*/ 12 h 73"/>
                            <a:gd name="T32" fmla="*/ 8 w 16"/>
                            <a:gd name="T33" fmla="*/ 9 h 73"/>
                            <a:gd name="T34" fmla="*/ 8 w 16"/>
                            <a:gd name="T35" fmla="*/ 3 h 73"/>
                            <a:gd name="T36" fmla="*/ 8 w 16"/>
                            <a:gd name="T37" fmla="*/ 1 h 73"/>
                            <a:gd name="T38" fmla="*/ 1 w 16"/>
                            <a:gd name="T39" fmla="*/ 0 h 73"/>
                            <a:gd name="T40" fmla="*/ 1 w 16"/>
                            <a:gd name="T41" fmla="*/ 3 h 73"/>
                            <a:gd name="T42" fmla="*/ 0 w 16"/>
                            <a:gd name="T43" fmla="*/ 7 h 73"/>
                            <a:gd name="T44" fmla="*/ 0 w 16"/>
                            <a:gd name="T45" fmla="*/ 12 h 73"/>
                            <a:gd name="T46" fmla="*/ 0 w 16"/>
                            <a:gd name="T47" fmla="*/ 16 h 73"/>
                            <a:gd name="T48" fmla="*/ 0 w 16"/>
                            <a:gd name="T49" fmla="*/ 22 h 73"/>
                            <a:gd name="T50" fmla="*/ 0 w 16"/>
                            <a:gd name="T51" fmla="*/ 26 h 73"/>
                            <a:gd name="T52" fmla="*/ 0 w 16"/>
                            <a:gd name="T53" fmla="*/ 32 h 73"/>
                            <a:gd name="T54" fmla="*/ 0 w 16"/>
                            <a:gd name="T55" fmla="*/ 38 h 73"/>
                            <a:gd name="T56" fmla="*/ 1 w 16"/>
                            <a:gd name="T57" fmla="*/ 44 h 73"/>
                            <a:gd name="T58" fmla="*/ 1 w 16"/>
                            <a:gd name="T59" fmla="*/ 50 h 73"/>
                            <a:gd name="T60" fmla="*/ 2 w 16"/>
                            <a:gd name="T61" fmla="*/ 53 h 73"/>
                            <a:gd name="T62" fmla="*/ 2 w 16"/>
                            <a:gd name="T63" fmla="*/ 56 h 73"/>
                            <a:gd name="T64" fmla="*/ 4 w 16"/>
                            <a:gd name="T65" fmla="*/ 59 h 73"/>
                            <a:gd name="T66" fmla="*/ 4 w 16"/>
                            <a:gd name="T67" fmla="*/ 62 h 73"/>
                            <a:gd name="T68" fmla="*/ 5 w 16"/>
                            <a:gd name="T69" fmla="*/ 65 h 73"/>
                            <a:gd name="T70" fmla="*/ 7 w 16"/>
                            <a:gd name="T71" fmla="*/ 67 h 73"/>
                            <a:gd name="T72" fmla="*/ 8 w 16"/>
                            <a:gd name="T73" fmla="*/ 70 h 73"/>
                            <a:gd name="T74" fmla="*/ 10 w 16"/>
                            <a:gd name="T75" fmla="*/ 73 h 73"/>
                            <a:gd name="T76" fmla="*/ 16 w 16"/>
                            <a:gd name="T77" fmla="*/ 68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" h="73">
                              <a:moveTo>
                                <a:pt x="16" y="68"/>
                              </a:moveTo>
                              <a:lnTo>
                                <a:pt x="14" y="67"/>
                              </a:lnTo>
                              <a:lnTo>
                                <a:pt x="14" y="64"/>
                              </a:lnTo>
                              <a:lnTo>
                                <a:pt x="13" y="62"/>
                              </a:lnTo>
                              <a:lnTo>
                                <a:pt x="13" y="59"/>
                              </a:lnTo>
                              <a:lnTo>
                                <a:pt x="11" y="56"/>
                              </a:lnTo>
                              <a:lnTo>
                                <a:pt x="11" y="55"/>
                              </a:lnTo>
                              <a:lnTo>
                                <a:pt x="10" y="52"/>
                              </a:lnTo>
                              <a:lnTo>
                                <a:pt x="10" y="49"/>
                              </a:lnTo>
                              <a:lnTo>
                                <a:pt x="8" y="43"/>
                              </a:lnTo>
                              <a:lnTo>
                                <a:pt x="8" y="38"/>
                              </a:lnTo>
                              <a:lnTo>
                                <a:pt x="7" y="32"/>
                              </a:lnTo>
                              <a:lnTo>
                                <a:pt x="7" y="26"/>
                              </a:lnTo>
                              <a:lnTo>
                                <a:pt x="7" y="22"/>
                              </a:lnTo>
                              <a:lnTo>
                                <a:pt x="7" y="16"/>
                              </a:lnTo>
                              <a:lnTo>
                                <a:pt x="8" y="12"/>
                              </a:lnTo>
                              <a:lnTo>
                                <a:pt x="8" y="9"/>
                              </a:lnTo>
                              <a:lnTo>
                                <a:pt x="8" y="3"/>
                              </a:lnTo>
                              <a:lnTo>
                                <a:pt x="8" y="1"/>
                              </a:lnTo>
                              <a:lnTo>
                                <a:pt x="1" y="0"/>
                              </a:lnTo>
                              <a:lnTo>
                                <a:pt x="1" y="3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0" y="16"/>
                              </a:lnTo>
                              <a:lnTo>
                                <a:pt x="0" y="22"/>
                              </a:lnTo>
                              <a:lnTo>
                                <a:pt x="0" y="26"/>
                              </a:lnTo>
                              <a:lnTo>
                                <a:pt x="0" y="32"/>
                              </a:lnTo>
                              <a:lnTo>
                                <a:pt x="0" y="38"/>
                              </a:lnTo>
                              <a:lnTo>
                                <a:pt x="1" y="44"/>
                              </a:lnTo>
                              <a:lnTo>
                                <a:pt x="1" y="50"/>
                              </a:lnTo>
                              <a:lnTo>
                                <a:pt x="2" y="53"/>
                              </a:lnTo>
                              <a:lnTo>
                                <a:pt x="2" y="56"/>
                              </a:lnTo>
                              <a:lnTo>
                                <a:pt x="4" y="59"/>
                              </a:lnTo>
                              <a:lnTo>
                                <a:pt x="4" y="62"/>
                              </a:lnTo>
                              <a:lnTo>
                                <a:pt x="5" y="65"/>
                              </a:lnTo>
                              <a:lnTo>
                                <a:pt x="7" y="67"/>
                              </a:lnTo>
                              <a:lnTo>
                                <a:pt x="8" y="70"/>
                              </a:lnTo>
                              <a:lnTo>
                                <a:pt x="10" y="73"/>
                              </a:lnTo>
                              <a:lnTo>
                                <a:pt x="16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2" name="Freeform 1967"/>
                      <wps:cNvSpPr>
                        <a:spLocks/>
                      </wps:cNvSpPr>
                      <wps:spPr bwMode="auto">
                        <a:xfrm>
                          <a:off x="734695" y="864235"/>
                          <a:ext cx="3810" cy="2540"/>
                        </a:xfrm>
                        <a:custGeom>
                          <a:avLst/>
                          <a:gdLst>
                            <a:gd name="T0" fmla="*/ 0 w 12"/>
                            <a:gd name="T1" fmla="*/ 7 h 9"/>
                            <a:gd name="T2" fmla="*/ 2 w 12"/>
                            <a:gd name="T3" fmla="*/ 7 h 9"/>
                            <a:gd name="T4" fmla="*/ 5 w 12"/>
                            <a:gd name="T5" fmla="*/ 9 h 9"/>
                            <a:gd name="T6" fmla="*/ 6 w 12"/>
                            <a:gd name="T7" fmla="*/ 9 h 9"/>
                            <a:gd name="T8" fmla="*/ 8 w 12"/>
                            <a:gd name="T9" fmla="*/ 9 h 9"/>
                            <a:gd name="T10" fmla="*/ 11 w 12"/>
                            <a:gd name="T11" fmla="*/ 9 h 9"/>
                            <a:gd name="T12" fmla="*/ 12 w 12"/>
                            <a:gd name="T13" fmla="*/ 9 h 9"/>
                            <a:gd name="T14" fmla="*/ 12 w 12"/>
                            <a:gd name="T15" fmla="*/ 1 h 9"/>
                            <a:gd name="T16" fmla="*/ 11 w 12"/>
                            <a:gd name="T17" fmla="*/ 1 h 9"/>
                            <a:gd name="T18" fmla="*/ 9 w 12"/>
                            <a:gd name="T19" fmla="*/ 1 h 9"/>
                            <a:gd name="T20" fmla="*/ 8 w 12"/>
                            <a:gd name="T21" fmla="*/ 1 h 9"/>
                            <a:gd name="T22" fmla="*/ 6 w 12"/>
                            <a:gd name="T23" fmla="*/ 1 h 9"/>
                            <a:gd name="T24" fmla="*/ 5 w 12"/>
                            <a:gd name="T25" fmla="*/ 1 h 9"/>
                            <a:gd name="T26" fmla="*/ 5 w 12"/>
                            <a:gd name="T27" fmla="*/ 0 h 9"/>
                            <a:gd name="T28" fmla="*/ 0 w 12"/>
                            <a:gd name="T29" fmla="*/ 7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" h="9">
                              <a:moveTo>
                                <a:pt x="0" y="7"/>
                              </a:moveTo>
                              <a:lnTo>
                                <a:pt x="2" y="7"/>
                              </a:lnTo>
                              <a:lnTo>
                                <a:pt x="5" y="9"/>
                              </a:lnTo>
                              <a:lnTo>
                                <a:pt x="6" y="9"/>
                              </a:lnTo>
                              <a:lnTo>
                                <a:pt x="8" y="9"/>
                              </a:lnTo>
                              <a:lnTo>
                                <a:pt x="11" y="9"/>
                              </a:lnTo>
                              <a:lnTo>
                                <a:pt x="12" y="9"/>
                              </a:lnTo>
                              <a:lnTo>
                                <a:pt x="12" y="1"/>
                              </a:lnTo>
                              <a:lnTo>
                                <a:pt x="11" y="1"/>
                              </a:lnTo>
                              <a:lnTo>
                                <a:pt x="9" y="1"/>
                              </a:lnTo>
                              <a:lnTo>
                                <a:pt x="8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lnTo>
                                <a:pt x="5" y="0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3" name="Freeform 1968"/>
                      <wps:cNvSpPr>
                        <a:spLocks/>
                      </wps:cNvSpPr>
                      <wps:spPr bwMode="auto">
                        <a:xfrm>
                          <a:off x="732790" y="859790"/>
                          <a:ext cx="3175" cy="6985"/>
                        </a:xfrm>
                        <a:custGeom>
                          <a:avLst/>
                          <a:gdLst>
                            <a:gd name="T0" fmla="*/ 2 w 11"/>
                            <a:gd name="T1" fmla="*/ 0 h 20"/>
                            <a:gd name="T2" fmla="*/ 2 w 11"/>
                            <a:gd name="T3" fmla="*/ 0 h 20"/>
                            <a:gd name="T4" fmla="*/ 2 w 11"/>
                            <a:gd name="T5" fmla="*/ 1 h 20"/>
                            <a:gd name="T6" fmla="*/ 0 w 11"/>
                            <a:gd name="T7" fmla="*/ 3 h 20"/>
                            <a:gd name="T8" fmla="*/ 0 w 11"/>
                            <a:gd name="T9" fmla="*/ 4 h 20"/>
                            <a:gd name="T10" fmla="*/ 0 w 11"/>
                            <a:gd name="T11" fmla="*/ 5 h 20"/>
                            <a:gd name="T12" fmla="*/ 0 w 11"/>
                            <a:gd name="T13" fmla="*/ 7 h 20"/>
                            <a:gd name="T14" fmla="*/ 0 w 11"/>
                            <a:gd name="T15" fmla="*/ 8 h 20"/>
                            <a:gd name="T16" fmla="*/ 0 w 11"/>
                            <a:gd name="T17" fmla="*/ 10 h 20"/>
                            <a:gd name="T18" fmla="*/ 0 w 11"/>
                            <a:gd name="T19" fmla="*/ 11 h 20"/>
                            <a:gd name="T20" fmla="*/ 0 w 11"/>
                            <a:gd name="T21" fmla="*/ 14 h 20"/>
                            <a:gd name="T22" fmla="*/ 2 w 11"/>
                            <a:gd name="T23" fmla="*/ 16 h 20"/>
                            <a:gd name="T24" fmla="*/ 3 w 11"/>
                            <a:gd name="T25" fmla="*/ 19 h 20"/>
                            <a:gd name="T26" fmla="*/ 6 w 11"/>
                            <a:gd name="T27" fmla="*/ 20 h 20"/>
                            <a:gd name="T28" fmla="*/ 11 w 11"/>
                            <a:gd name="T29" fmla="*/ 13 h 20"/>
                            <a:gd name="T30" fmla="*/ 9 w 11"/>
                            <a:gd name="T31" fmla="*/ 13 h 20"/>
                            <a:gd name="T32" fmla="*/ 9 w 11"/>
                            <a:gd name="T33" fmla="*/ 11 h 20"/>
                            <a:gd name="T34" fmla="*/ 8 w 11"/>
                            <a:gd name="T35" fmla="*/ 11 h 20"/>
                            <a:gd name="T36" fmla="*/ 8 w 11"/>
                            <a:gd name="T37" fmla="*/ 10 h 20"/>
                            <a:gd name="T38" fmla="*/ 8 w 11"/>
                            <a:gd name="T39" fmla="*/ 8 h 20"/>
                            <a:gd name="T40" fmla="*/ 8 w 11"/>
                            <a:gd name="T41" fmla="*/ 8 h 20"/>
                            <a:gd name="T42" fmla="*/ 8 w 11"/>
                            <a:gd name="T43" fmla="*/ 8 h 20"/>
                            <a:gd name="T44" fmla="*/ 8 w 11"/>
                            <a:gd name="T45" fmla="*/ 7 h 20"/>
                            <a:gd name="T46" fmla="*/ 8 w 11"/>
                            <a:gd name="T47" fmla="*/ 7 h 20"/>
                            <a:gd name="T48" fmla="*/ 8 w 11"/>
                            <a:gd name="T49" fmla="*/ 5 h 20"/>
                            <a:gd name="T50" fmla="*/ 8 w 11"/>
                            <a:gd name="T51" fmla="*/ 4 h 20"/>
                            <a:gd name="T52" fmla="*/ 9 w 11"/>
                            <a:gd name="T53" fmla="*/ 4 h 20"/>
                            <a:gd name="T54" fmla="*/ 2 w 11"/>
                            <a:gd name="T55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1" h="20">
                              <a:moveTo>
                                <a:pt x="2" y="0"/>
                              </a:moveTo>
                              <a:lnTo>
                                <a:pt x="2" y="0"/>
                              </a:lnTo>
                              <a:lnTo>
                                <a:pt x="2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0" y="11"/>
                              </a:lnTo>
                              <a:lnTo>
                                <a:pt x="0" y="14"/>
                              </a:lnTo>
                              <a:lnTo>
                                <a:pt x="2" y="16"/>
                              </a:lnTo>
                              <a:lnTo>
                                <a:pt x="3" y="19"/>
                              </a:lnTo>
                              <a:lnTo>
                                <a:pt x="6" y="20"/>
                              </a:lnTo>
                              <a:lnTo>
                                <a:pt x="11" y="13"/>
                              </a:lnTo>
                              <a:lnTo>
                                <a:pt x="9" y="13"/>
                              </a:lnTo>
                              <a:lnTo>
                                <a:pt x="9" y="11"/>
                              </a:lnTo>
                              <a:lnTo>
                                <a:pt x="8" y="11"/>
                              </a:lnTo>
                              <a:lnTo>
                                <a:pt x="8" y="10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8" y="7"/>
                              </a:lnTo>
                              <a:lnTo>
                                <a:pt x="8" y="7"/>
                              </a:lnTo>
                              <a:lnTo>
                                <a:pt x="8" y="5"/>
                              </a:lnTo>
                              <a:lnTo>
                                <a:pt x="8" y="4"/>
                              </a:lnTo>
                              <a:lnTo>
                                <a:pt x="9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4" name="Freeform 1969"/>
                      <wps:cNvSpPr>
                        <a:spLocks/>
                      </wps:cNvSpPr>
                      <wps:spPr bwMode="auto">
                        <a:xfrm>
                          <a:off x="732790" y="855980"/>
                          <a:ext cx="5715" cy="5715"/>
                        </a:xfrm>
                        <a:custGeom>
                          <a:avLst/>
                          <a:gdLst>
                            <a:gd name="T0" fmla="*/ 10 w 16"/>
                            <a:gd name="T1" fmla="*/ 0 h 18"/>
                            <a:gd name="T2" fmla="*/ 7 w 16"/>
                            <a:gd name="T3" fmla="*/ 3 h 18"/>
                            <a:gd name="T4" fmla="*/ 6 w 16"/>
                            <a:gd name="T5" fmla="*/ 6 h 18"/>
                            <a:gd name="T6" fmla="*/ 3 w 16"/>
                            <a:gd name="T7" fmla="*/ 9 h 18"/>
                            <a:gd name="T8" fmla="*/ 0 w 16"/>
                            <a:gd name="T9" fmla="*/ 14 h 18"/>
                            <a:gd name="T10" fmla="*/ 7 w 16"/>
                            <a:gd name="T11" fmla="*/ 18 h 18"/>
                            <a:gd name="T12" fmla="*/ 9 w 16"/>
                            <a:gd name="T13" fmla="*/ 14 h 18"/>
                            <a:gd name="T14" fmla="*/ 12 w 16"/>
                            <a:gd name="T15" fmla="*/ 11 h 18"/>
                            <a:gd name="T16" fmla="*/ 15 w 16"/>
                            <a:gd name="T17" fmla="*/ 8 h 18"/>
                            <a:gd name="T18" fmla="*/ 16 w 16"/>
                            <a:gd name="T19" fmla="*/ 5 h 18"/>
                            <a:gd name="T20" fmla="*/ 10 w 16"/>
                            <a:gd name="T21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10" y="0"/>
                              </a:moveTo>
                              <a:lnTo>
                                <a:pt x="7" y="3"/>
                              </a:lnTo>
                              <a:lnTo>
                                <a:pt x="6" y="6"/>
                              </a:lnTo>
                              <a:lnTo>
                                <a:pt x="3" y="9"/>
                              </a:lnTo>
                              <a:lnTo>
                                <a:pt x="0" y="14"/>
                              </a:lnTo>
                              <a:lnTo>
                                <a:pt x="7" y="18"/>
                              </a:lnTo>
                              <a:lnTo>
                                <a:pt x="9" y="14"/>
                              </a:lnTo>
                              <a:lnTo>
                                <a:pt x="12" y="11"/>
                              </a:lnTo>
                              <a:lnTo>
                                <a:pt x="15" y="8"/>
                              </a:lnTo>
                              <a:lnTo>
                                <a:pt x="16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5" name="Freeform 1970"/>
                      <wps:cNvSpPr>
                        <a:spLocks/>
                      </wps:cNvSpPr>
                      <wps:spPr bwMode="auto">
                        <a:xfrm>
                          <a:off x="735330" y="850265"/>
                          <a:ext cx="3810" cy="6985"/>
                        </a:xfrm>
                        <a:custGeom>
                          <a:avLst/>
                          <a:gdLst>
                            <a:gd name="T0" fmla="*/ 0 w 12"/>
                            <a:gd name="T1" fmla="*/ 6 h 21"/>
                            <a:gd name="T2" fmla="*/ 0 w 12"/>
                            <a:gd name="T3" fmla="*/ 6 h 21"/>
                            <a:gd name="T4" fmla="*/ 2 w 12"/>
                            <a:gd name="T5" fmla="*/ 7 h 21"/>
                            <a:gd name="T6" fmla="*/ 2 w 12"/>
                            <a:gd name="T7" fmla="*/ 7 h 21"/>
                            <a:gd name="T8" fmla="*/ 2 w 12"/>
                            <a:gd name="T9" fmla="*/ 9 h 21"/>
                            <a:gd name="T10" fmla="*/ 3 w 12"/>
                            <a:gd name="T11" fmla="*/ 9 h 21"/>
                            <a:gd name="T12" fmla="*/ 3 w 12"/>
                            <a:gd name="T13" fmla="*/ 10 h 21"/>
                            <a:gd name="T14" fmla="*/ 3 w 12"/>
                            <a:gd name="T15" fmla="*/ 10 h 21"/>
                            <a:gd name="T16" fmla="*/ 3 w 12"/>
                            <a:gd name="T17" fmla="*/ 12 h 21"/>
                            <a:gd name="T18" fmla="*/ 3 w 12"/>
                            <a:gd name="T19" fmla="*/ 13 h 21"/>
                            <a:gd name="T20" fmla="*/ 3 w 12"/>
                            <a:gd name="T21" fmla="*/ 15 h 21"/>
                            <a:gd name="T22" fmla="*/ 3 w 12"/>
                            <a:gd name="T23" fmla="*/ 15 h 21"/>
                            <a:gd name="T24" fmla="*/ 3 w 12"/>
                            <a:gd name="T25" fmla="*/ 16 h 21"/>
                            <a:gd name="T26" fmla="*/ 3 w 12"/>
                            <a:gd name="T27" fmla="*/ 16 h 21"/>
                            <a:gd name="T28" fmla="*/ 3 w 12"/>
                            <a:gd name="T29" fmla="*/ 16 h 21"/>
                            <a:gd name="T30" fmla="*/ 9 w 12"/>
                            <a:gd name="T31" fmla="*/ 21 h 21"/>
                            <a:gd name="T32" fmla="*/ 11 w 12"/>
                            <a:gd name="T33" fmla="*/ 19 h 21"/>
                            <a:gd name="T34" fmla="*/ 11 w 12"/>
                            <a:gd name="T35" fmla="*/ 19 h 21"/>
                            <a:gd name="T36" fmla="*/ 11 w 12"/>
                            <a:gd name="T37" fmla="*/ 18 h 21"/>
                            <a:gd name="T38" fmla="*/ 11 w 12"/>
                            <a:gd name="T39" fmla="*/ 16 h 21"/>
                            <a:gd name="T40" fmla="*/ 12 w 12"/>
                            <a:gd name="T41" fmla="*/ 13 h 21"/>
                            <a:gd name="T42" fmla="*/ 11 w 12"/>
                            <a:gd name="T43" fmla="*/ 10 h 21"/>
                            <a:gd name="T44" fmla="*/ 11 w 12"/>
                            <a:gd name="T45" fmla="*/ 9 h 21"/>
                            <a:gd name="T46" fmla="*/ 11 w 12"/>
                            <a:gd name="T47" fmla="*/ 7 h 21"/>
                            <a:gd name="T48" fmla="*/ 11 w 12"/>
                            <a:gd name="T49" fmla="*/ 6 h 21"/>
                            <a:gd name="T50" fmla="*/ 9 w 12"/>
                            <a:gd name="T51" fmla="*/ 4 h 21"/>
                            <a:gd name="T52" fmla="*/ 9 w 12"/>
                            <a:gd name="T53" fmla="*/ 3 h 21"/>
                            <a:gd name="T54" fmla="*/ 8 w 12"/>
                            <a:gd name="T55" fmla="*/ 1 h 21"/>
                            <a:gd name="T56" fmla="*/ 6 w 12"/>
                            <a:gd name="T57" fmla="*/ 0 h 21"/>
                            <a:gd name="T58" fmla="*/ 5 w 12"/>
                            <a:gd name="T59" fmla="*/ 0 h 21"/>
                            <a:gd name="T60" fmla="*/ 5 w 12"/>
                            <a:gd name="T61" fmla="*/ 0 h 21"/>
                            <a:gd name="T62" fmla="*/ 0 w 12"/>
                            <a:gd name="T63" fmla="*/ 6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2" h="21">
                              <a:moveTo>
                                <a:pt x="0" y="6"/>
                              </a:moveTo>
                              <a:lnTo>
                                <a:pt x="0" y="6"/>
                              </a:lnTo>
                              <a:lnTo>
                                <a:pt x="2" y="7"/>
                              </a:lnTo>
                              <a:lnTo>
                                <a:pt x="2" y="7"/>
                              </a:lnTo>
                              <a:lnTo>
                                <a:pt x="2" y="9"/>
                              </a:lnTo>
                              <a:lnTo>
                                <a:pt x="3" y="9"/>
                              </a:lnTo>
                              <a:lnTo>
                                <a:pt x="3" y="10"/>
                              </a:lnTo>
                              <a:lnTo>
                                <a:pt x="3" y="10"/>
                              </a:lnTo>
                              <a:lnTo>
                                <a:pt x="3" y="12"/>
                              </a:lnTo>
                              <a:lnTo>
                                <a:pt x="3" y="13"/>
                              </a:lnTo>
                              <a:lnTo>
                                <a:pt x="3" y="15"/>
                              </a:lnTo>
                              <a:lnTo>
                                <a:pt x="3" y="15"/>
                              </a:lnTo>
                              <a:lnTo>
                                <a:pt x="3" y="16"/>
                              </a:lnTo>
                              <a:lnTo>
                                <a:pt x="3" y="16"/>
                              </a:lnTo>
                              <a:lnTo>
                                <a:pt x="3" y="16"/>
                              </a:lnTo>
                              <a:lnTo>
                                <a:pt x="9" y="21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11" y="18"/>
                              </a:lnTo>
                              <a:lnTo>
                                <a:pt x="11" y="16"/>
                              </a:lnTo>
                              <a:lnTo>
                                <a:pt x="12" y="13"/>
                              </a:lnTo>
                              <a:lnTo>
                                <a:pt x="11" y="10"/>
                              </a:lnTo>
                              <a:lnTo>
                                <a:pt x="11" y="9"/>
                              </a:lnTo>
                              <a:lnTo>
                                <a:pt x="11" y="7"/>
                              </a:lnTo>
                              <a:lnTo>
                                <a:pt x="11" y="6"/>
                              </a:lnTo>
                              <a:lnTo>
                                <a:pt x="9" y="4"/>
                              </a:lnTo>
                              <a:lnTo>
                                <a:pt x="9" y="3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6" name="Freeform 1971"/>
                      <wps:cNvSpPr>
                        <a:spLocks/>
                      </wps:cNvSpPr>
                      <wps:spPr bwMode="auto">
                        <a:xfrm>
                          <a:off x="729615" y="848360"/>
                          <a:ext cx="6985" cy="3810"/>
                        </a:xfrm>
                        <a:custGeom>
                          <a:avLst/>
                          <a:gdLst>
                            <a:gd name="T0" fmla="*/ 1 w 22"/>
                            <a:gd name="T1" fmla="*/ 9 h 14"/>
                            <a:gd name="T2" fmla="*/ 3 w 22"/>
                            <a:gd name="T3" fmla="*/ 9 h 14"/>
                            <a:gd name="T4" fmla="*/ 4 w 22"/>
                            <a:gd name="T5" fmla="*/ 9 h 14"/>
                            <a:gd name="T6" fmla="*/ 7 w 22"/>
                            <a:gd name="T7" fmla="*/ 9 h 14"/>
                            <a:gd name="T8" fmla="*/ 8 w 22"/>
                            <a:gd name="T9" fmla="*/ 9 h 14"/>
                            <a:gd name="T10" fmla="*/ 10 w 22"/>
                            <a:gd name="T11" fmla="*/ 9 h 14"/>
                            <a:gd name="T12" fmla="*/ 13 w 22"/>
                            <a:gd name="T13" fmla="*/ 11 h 14"/>
                            <a:gd name="T14" fmla="*/ 14 w 22"/>
                            <a:gd name="T15" fmla="*/ 12 h 14"/>
                            <a:gd name="T16" fmla="*/ 17 w 22"/>
                            <a:gd name="T17" fmla="*/ 14 h 14"/>
                            <a:gd name="T18" fmla="*/ 22 w 22"/>
                            <a:gd name="T19" fmla="*/ 8 h 14"/>
                            <a:gd name="T20" fmla="*/ 19 w 22"/>
                            <a:gd name="T21" fmla="*/ 5 h 14"/>
                            <a:gd name="T22" fmla="*/ 16 w 22"/>
                            <a:gd name="T23" fmla="*/ 3 h 14"/>
                            <a:gd name="T24" fmla="*/ 13 w 22"/>
                            <a:gd name="T25" fmla="*/ 2 h 14"/>
                            <a:gd name="T26" fmla="*/ 10 w 22"/>
                            <a:gd name="T27" fmla="*/ 2 h 14"/>
                            <a:gd name="T28" fmla="*/ 7 w 22"/>
                            <a:gd name="T29" fmla="*/ 0 h 14"/>
                            <a:gd name="T30" fmla="*/ 4 w 22"/>
                            <a:gd name="T31" fmla="*/ 0 h 14"/>
                            <a:gd name="T32" fmla="*/ 3 w 22"/>
                            <a:gd name="T33" fmla="*/ 0 h 14"/>
                            <a:gd name="T34" fmla="*/ 0 w 22"/>
                            <a:gd name="T35" fmla="*/ 2 h 14"/>
                            <a:gd name="T36" fmla="*/ 1 w 22"/>
                            <a:gd name="T3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2" h="14">
                              <a:moveTo>
                                <a:pt x="1" y="9"/>
                              </a:moveTo>
                              <a:lnTo>
                                <a:pt x="3" y="9"/>
                              </a:lnTo>
                              <a:lnTo>
                                <a:pt x="4" y="9"/>
                              </a:lnTo>
                              <a:lnTo>
                                <a:pt x="7" y="9"/>
                              </a:lnTo>
                              <a:lnTo>
                                <a:pt x="8" y="9"/>
                              </a:lnTo>
                              <a:lnTo>
                                <a:pt x="10" y="9"/>
                              </a:lnTo>
                              <a:lnTo>
                                <a:pt x="13" y="11"/>
                              </a:lnTo>
                              <a:lnTo>
                                <a:pt x="14" y="12"/>
                              </a:lnTo>
                              <a:lnTo>
                                <a:pt x="17" y="14"/>
                              </a:lnTo>
                              <a:lnTo>
                                <a:pt x="22" y="8"/>
                              </a:lnTo>
                              <a:lnTo>
                                <a:pt x="19" y="5"/>
                              </a:lnTo>
                              <a:lnTo>
                                <a:pt x="16" y="3"/>
                              </a:lnTo>
                              <a:lnTo>
                                <a:pt x="13" y="2"/>
                              </a:lnTo>
                              <a:lnTo>
                                <a:pt x="10" y="2"/>
                              </a:lnTo>
                              <a:lnTo>
                                <a:pt x="7" y="0"/>
                              </a:lnTo>
                              <a:lnTo>
                                <a:pt x="4" y="0"/>
                              </a:lnTo>
                              <a:lnTo>
                                <a:pt x="3" y="0"/>
                              </a:lnTo>
                              <a:lnTo>
                                <a:pt x="0" y="2"/>
                              </a:lnTo>
                              <a:lnTo>
                                <a:pt x="1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7" name="Freeform 1972"/>
                      <wps:cNvSpPr>
                        <a:spLocks/>
                      </wps:cNvSpPr>
                      <wps:spPr bwMode="auto">
                        <a:xfrm>
                          <a:off x="721995" y="848360"/>
                          <a:ext cx="8255" cy="5715"/>
                        </a:xfrm>
                        <a:custGeom>
                          <a:avLst/>
                          <a:gdLst>
                            <a:gd name="T0" fmla="*/ 6 w 27"/>
                            <a:gd name="T1" fmla="*/ 16 h 16"/>
                            <a:gd name="T2" fmla="*/ 8 w 27"/>
                            <a:gd name="T3" fmla="*/ 16 h 16"/>
                            <a:gd name="T4" fmla="*/ 8 w 27"/>
                            <a:gd name="T5" fmla="*/ 15 h 16"/>
                            <a:gd name="T6" fmla="*/ 9 w 27"/>
                            <a:gd name="T7" fmla="*/ 13 h 16"/>
                            <a:gd name="T8" fmla="*/ 11 w 27"/>
                            <a:gd name="T9" fmla="*/ 13 h 16"/>
                            <a:gd name="T10" fmla="*/ 14 w 27"/>
                            <a:gd name="T11" fmla="*/ 12 h 16"/>
                            <a:gd name="T12" fmla="*/ 17 w 27"/>
                            <a:gd name="T13" fmla="*/ 10 h 16"/>
                            <a:gd name="T14" fmla="*/ 20 w 27"/>
                            <a:gd name="T15" fmla="*/ 9 h 16"/>
                            <a:gd name="T16" fmla="*/ 23 w 27"/>
                            <a:gd name="T17" fmla="*/ 9 h 16"/>
                            <a:gd name="T18" fmla="*/ 24 w 27"/>
                            <a:gd name="T19" fmla="*/ 7 h 16"/>
                            <a:gd name="T20" fmla="*/ 27 w 27"/>
                            <a:gd name="T21" fmla="*/ 7 h 16"/>
                            <a:gd name="T22" fmla="*/ 26 w 27"/>
                            <a:gd name="T23" fmla="*/ 0 h 16"/>
                            <a:gd name="T24" fmla="*/ 23 w 27"/>
                            <a:gd name="T25" fmla="*/ 0 h 16"/>
                            <a:gd name="T26" fmla="*/ 20 w 27"/>
                            <a:gd name="T27" fmla="*/ 0 h 16"/>
                            <a:gd name="T28" fmla="*/ 17 w 27"/>
                            <a:gd name="T29" fmla="*/ 1 h 16"/>
                            <a:gd name="T30" fmla="*/ 14 w 27"/>
                            <a:gd name="T31" fmla="*/ 3 h 16"/>
                            <a:gd name="T32" fmla="*/ 9 w 27"/>
                            <a:gd name="T33" fmla="*/ 4 h 16"/>
                            <a:gd name="T34" fmla="*/ 6 w 27"/>
                            <a:gd name="T35" fmla="*/ 6 h 16"/>
                            <a:gd name="T36" fmla="*/ 5 w 27"/>
                            <a:gd name="T37" fmla="*/ 7 h 16"/>
                            <a:gd name="T38" fmla="*/ 3 w 27"/>
                            <a:gd name="T39" fmla="*/ 9 h 16"/>
                            <a:gd name="T40" fmla="*/ 2 w 27"/>
                            <a:gd name="T41" fmla="*/ 10 h 16"/>
                            <a:gd name="T42" fmla="*/ 0 w 27"/>
                            <a:gd name="T43" fmla="*/ 12 h 16"/>
                            <a:gd name="T44" fmla="*/ 6 w 27"/>
                            <a:gd name="T45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7" h="16">
                              <a:moveTo>
                                <a:pt x="6" y="16"/>
                              </a:moveTo>
                              <a:lnTo>
                                <a:pt x="8" y="16"/>
                              </a:lnTo>
                              <a:lnTo>
                                <a:pt x="8" y="15"/>
                              </a:lnTo>
                              <a:lnTo>
                                <a:pt x="9" y="13"/>
                              </a:lnTo>
                              <a:lnTo>
                                <a:pt x="11" y="13"/>
                              </a:lnTo>
                              <a:lnTo>
                                <a:pt x="14" y="12"/>
                              </a:lnTo>
                              <a:lnTo>
                                <a:pt x="17" y="10"/>
                              </a:lnTo>
                              <a:lnTo>
                                <a:pt x="20" y="9"/>
                              </a:lnTo>
                              <a:lnTo>
                                <a:pt x="23" y="9"/>
                              </a:lnTo>
                              <a:lnTo>
                                <a:pt x="24" y="7"/>
                              </a:lnTo>
                              <a:lnTo>
                                <a:pt x="27" y="7"/>
                              </a:lnTo>
                              <a:lnTo>
                                <a:pt x="26" y="0"/>
                              </a:lnTo>
                              <a:lnTo>
                                <a:pt x="23" y="0"/>
                              </a:lnTo>
                              <a:lnTo>
                                <a:pt x="20" y="0"/>
                              </a:lnTo>
                              <a:lnTo>
                                <a:pt x="17" y="1"/>
                              </a:lnTo>
                              <a:lnTo>
                                <a:pt x="14" y="3"/>
                              </a:lnTo>
                              <a:lnTo>
                                <a:pt x="9" y="4"/>
                              </a:lnTo>
                              <a:lnTo>
                                <a:pt x="6" y="6"/>
                              </a:lnTo>
                              <a:lnTo>
                                <a:pt x="5" y="7"/>
                              </a:lnTo>
                              <a:lnTo>
                                <a:pt x="3" y="9"/>
                              </a:lnTo>
                              <a:lnTo>
                                <a:pt x="2" y="10"/>
                              </a:lnTo>
                              <a:lnTo>
                                <a:pt x="0" y="12"/>
                              </a:lnTo>
                              <a:lnTo>
                                <a:pt x="6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8" name="Freeform 1973"/>
                      <wps:cNvSpPr>
                        <a:spLocks/>
                      </wps:cNvSpPr>
                      <wps:spPr bwMode="auto">
                        <a:xfrm>
                          <a:off x="716915" y="852170"/>
                          <a:ext cx="6985" cy="9525"/>
                        </a:xfrm>
                        <a:custGeom>
                          <a:avLst/>
                          <a:gdLst>
                            <a:gd name="T0" fmla="*/ 8 w 21"/>
                            <a:gd name="T1" fmla="*/ 29 h 29"/>
                            <a:gd name="T2" fmla="*/ 8 w 21"/>
                            <a:gd name="T3" fmla="*/ 28 h 29"/>
                            <a:gd name="T4" fmla="*/ 9 w 21"/>
                            <a:gd name="T5" fmla="*/ 25 h 29"/>
                            <a:gd name="T6" fmla="*/ 12 w 21"/>
                            <a:gd name="T7" fmla="*/ 21 h 29"/>
                            <a:gd name="T8" fmla="*/ 14 w 21"/>
                            <a:gd name="T9" fmla="*/ 16 h 29"/>
                            <a:gd name="T10" fmla="*/ 17 w 21"/>
                            <a:gd name="T11" fmla="*/ 13 h 29"/>
                            <a:gd name="T12" fmla="*/ 18 w 21"/>
                            <a:gd name="T13" fmla="*/ 9 h 29"/>
                            <a:gd name="T14" fmla="*/ 20 w 21"/>
                            <a:gd name="T15" fmla="*/ 6 h 29"/>
                            <a:gd name="T16" fmla="*/ 21 w 21"/>
                            <a:gd name="T17" fmla="*/ 4 h 29"/>
                            <a:gd name="T18" fmla="*/ 15 w 21"/>
                            <a:gd name="T19" fmla="*/ 0 h 29"/>
                            <a:gd name="T20" fmla="*/ 14 w 21"/>
                            <a:gd name="T21" fmla="*/ 1 h 29"/>
                            <a:gd name="T22" fmla="*/ 12 w 21"/>
                            <a:gd name="T23" fmla="*/ 4 h 29"/>
                            <a:gd name="T24" fmla="*/ 9 w 21"/>
                            <a:gd name="T25" fmla="*/ 9 h 29"/>
                            <a:gd name="T26" fmla="*/ 6 w 21"/>
                            <a:gd name="T27" fmla="*/ 13 h 29"/>
                            <a:gd name="T28" fmla="*/ 5 w 21"/>
                            <a:gd name="T29" fmla="*/ 18 h 29"/>
                            <a:gd name="T30" fmla="*/ 2 w 21"/>
                            <a:gd name="T31" fmla="*/ 21 h 29"/>
                            <a:gd name="T32" fmla="*/ 0 w 21"/>
                            <a:gd name="T33" fmla="*/ 25 h 29"/>
                            <a:gd name="T34" fmla="*/ 0 w 21"/>
                            <a:gd name="T35" fmla="*/ 28 h 29"/>
                            <a:gd name="T36" fmla="*/ 8 w 21"/>
                            <a:gd name="T3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1" h="29">
                              <a:moveTo>
                                <a:pt x="8" y="29"/>
                              </a:moveTo>
                              <a:lnTo>
                                <a:pt x="8" y="28"/>
                              </a:lnTo>
                              <a:lnTo>
                                <a:pt x="9" y="25"/>
                              </a:lnTo>
                              <a:lnTo>
                                <a:pt x="12" y="21"/>
                              </a:lnTo>
                              <a:lnTo>
                                <a:pt x="14" y="16"/>
                              </a:lnTo>
                              <a:lnTo>
                                <a:pt x="17" y="13"/>
                              </a:lnTo>
                              <a:lnTo>
                                <a:pt x="18" y="9"/>
                              </a:lnTo>
                              <a:lnTo>
                                <a:pt x="20" y="6"/>
                              </a:lnTo>
                              <a:lnTo>
                                <a:pt x="21" y="4"/>
                              </a:lnTo>
                              <a:lnTo>
                                <a:pt x="15" y="0"/>
                              </a:lnTo>
                              <a:lnTo>
                                <a:pt x="14" y="1"/>
                              </a:lnTo>
                              <a:lnTo>
                                <a:pt x="12" y="4"/>
                              </a:lnTo>
                              <a:lnTo>
                                <a:pt x="9" y="9"/>
                              </a:lnTo>
                              <a:lnTo>
                                <a:pt x="6" y="13"/>
                              </a:lnTo>
                              <a:lnTo>
                                <a:pt x="5" y="18"/>
                              </a:lnTo>
                              <a:lnTo>
                                <a:pt x="2" y="21"/>
                              </a:lnTo>
                              <a:lnTo>
                                <a:pt x="0" y="25"/>
                              </a:lnTo>
                              <a:lnTo>
                                <a:pt x="0" y="28"/>
                              </a:lnTo>
                              <a:lnTo>
                                <a:pt x="8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9" name="Freeform 1974"/>
                      <wps:cNvSpPr>
                        <a:spLocks/>
                      </wps:cNvSpPr>
                      <wps:spPr bwMode="auto">
                        <a:xfrm>
                          <a:off x="715010" y="861695"/>
                          <a:ext cx="4445" cy="8890"/>
                        </a:xfrm>
                        <a:custGeom>
                          <a:avLst/>
                          <a:gdLst>
                            <a:gd name="T0" fmla="*/ 8 w 14"/>
                            <a:gd name="T1" fmla="*/ 28 h 28"/>
                            <a:gd name="T2" fmla="*/ 9 w 14"/>
                            <a:gd name="T3" fmla="*/ 25 h 28"/>
                            <a:gd name="T4" fmla="*/ 11 w 14"/>
                            <a:gd name="T5" fmla="*/ 18 h 28"/>
                            <a:gd name="T6" fmla="*/ 12 w 14"/>
                            <a:gd name="T7" fmla="*/ 9 h 28"/>
                            <a:gd name="T8" fmla="*/ 14 w 14"/>
                            <a:gd name="T9" fmla="*/ 1 h 28"/>
                            <a:gd name="T10" fmla="*/ 6 w 14"/>
                            <a:gd name="T11" fmla="*/ 0 h 28"/>
                            <a:gd name="T12" fmla="*/ 5 w 14"/>
                            <a:gd name="T13" fmla="*/ 7 h 28"/>
                            <a:gd name="T14" fmla="*/ 2 w 14"/>
                            <a:gd name="T15" fmla="*/ 16 h 28"/>
                            <a:gd name="T16" fmla="*/ 2 w 14"/>
                            <a:gd name="T17" fmla="*/ 24 h 28"/>
                            <a:gd name="T18" fmla="*/ 0 w 14"/>
                            <a:gd name="T19" fmla="*/ 27 h 28"/>
                            <a:gd name="T20" fmla="*/ 8 w 14"/>
                            <a:gd name="T21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8" y="28"/>
                              </a:moveTo>
                              <a:lnTo>
                                <a:pt x="9" y="25"/>
                              </a:lnTo>
                              <a:lnTo>
                                <a:pt x="11" y="18"/>
                              </a:lnTo>
                              <a:lnTo>
                                <a:pt x="12" y="9"/>
                              </a:lnTo>
                              <a:lnTo>
                                <a:pt x="14" y="1"/>
                              </a:lnTo>
                              <a:lnTo>
                                <a:pt x="6" y="0"/>
                              </a:lnTo>
                              <a:lnTo>
                                <a:pt x="5" y="7"/>
                              </a:lnTo>
                              <a:lnTo>
                                <a:pt x="2" y="16"/>
                              </a:lnTo>
                              <a:lnTo>
                                <a:pt x="2" y="24"/>
                              </a:lnTo>
                              <a:lnTo>
                                <a:pt x="0" y="27"/>
                              </a:lnTo>
                              <a:lnTo>
                                <a:pt x="8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0" name="Freeform 1975"/>
                      <wps:cNvSpPr>
                        <a:spLocks/>
                      </wps:cNvSpPr>
                      <wps:spPr bwMode="auto">
                        <a:xfrm>
                          <a:off x="735965" y="842645"/>
                          <a:ext cx="8255" cy="6985"/>
                        </a:xfrm>
                        <a:custGeom>
                          <a:avLst/>
                          <a:gdLst>
                            <a:gd name="T0" fmla="*/ 0 w 25"/>
                            <a:gd name="T1" fmla="*/ 8 h 23"/>
                            <a:gd name="T2" fmla="*/ 1 w 25"/>
                            <a:gd name="T3" fmla="*/ 8 h 23"/>
                            <a:gd name="T4" fmla="*/ 3 w 25"/>
                            <a:gd name="T5" fmla="*/ 8 h 23"/>
                            <a:gd name="T6" fmla="*/ 4 w 25"/>
                            <a:gd name="T7" fmla="*/ 9 h 23"/>
                            <a:gd name="T8" fmla="*/ 4 w 25"/>
                            <a:gd name="T9" fmla="*/ 9 h 23"/>
                            <a:gd name="T10" fmla="*/ 7 w 25"/>
                            <a:gd name="T11" fmla="*/ 12 h 23"/>
                            <a:gd name="T12" fmla="*/ 10 w 25"/>
                            <a:gd name="T13" fmla="*/ 14 h 23"/>
                            <a:gd name="T14" fmla="*/ 13 w 25"/>
                            <a:gd name="T15" fmla="*/ 17 h 23"/>
                            <a:gd name="T16" fmla="*/ 15 w 25"/>
                            <a:gd name="T17" fmla="*/ 20 h 23"/>
                            <a:gd name="T18" fmla="*/ 16 w 25"/>
                            <a:gd name="T19" fmla="*/ 21 h 23"/>
                            <a:gd name="T20" fmla="*/ 18 w 25"/>
                            <a:gd name="T21" fmla="*/ 23 h 23"/>
                            <a:gd name="T22" fmla="*/ 25 w 25"/>
                            <a:gd name="T23" fmla="*/ 18 h 23"/>
                            <a:gd name="T24" fmla="*/ 24 w 25"/>
                            <a:gd name="T25" fmla="*/ 17 h 23"/>
                            <a:gd name="T26" fmla="*/ 21 w 25"/>
                            <a:gd name="T27" fmla="*/ 14 h 23"/>
                            <a:gd name="T28" fmla="*/ 19 w 25"/>
                            <a:gd name="T29" fmla="*/ 11 h 23"/>
                            <a:gd name="T30" fmla="*/ 16 w 25"/>
                            <a:gd name="T31" fmla="*/ 9 h 23"/>
                            <a:gd name="T32" fmla="*/ 13 w 25"/>
                            <a:gd name="T33" fmla="*/ 6 h 23"/>
                            <a:gd name="T34" fmla="*/ 10 w 25"/>
                            <a:gd name="T35" fmla="*/ 3 h 23"/>
                            <a:gd name="T36" fmla="*/ 9 w 25"/>
                            <a:gd name="T37" fmla="*/ 2 h 23"/>
                            <a:gd name="T38" fmla="*/ 6 w 25"/>
                            <a:gd name="T39" fmla="*/ 2 h 23"/>
                            <a:gd name="T40" fmla="*/ 4 w 25"/>
                            <a:gd name="T41" fmla="*/ 0 h 23"/>
                            <a:gd name="T42" fmla="*/ 3 w 25"/>
                            <a:gd name="T43" fmla="*/ 0 h 23"/>
                            <a:gd name="T44" fmla="*/ 0 w 25"/>
                            <a:gd name="T45" fmla="*/ 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5" h="23">
                              <a:moveTo>
                                <a:pt x="0" y="8"/>
                              </a:moveTo>
                              <a:lnTo>
                                <a:pt x="1" y="8"/>
                              </a:lnTo>
                              <a:lnTo>
                                <a:pt x="3" y="8"/>
                              </a:lnTo>
                              <a:lnTo>
                                <a:pt x="4" y="9"/>
                              </a:lnTo>
                              <a:lnTo>
                                <a:pt x="4" y="9"/>
                              </a:lnTo>
                              <a:lnTo>
                                <a:pt x="7" y="12"/>
                              </a:lnTo>
                              <a:lnTo>
                                <a:pt x="10" y="14"/>
                              </a:lnTo>
                              <a:lnTo>
                                <a:pt x="13" y="17"/>
                              </a:lnTo>
                              <a:lnTo>
                                <a:pt x="15" y="20"/>
                              </a:lnTo>
                              <a:lnTo>
                                <a:pt x="16" y="21"/>
                              </a:lnTo>
                              <a:lnTo>
                                <a:pt x="18" y="23"/>
                              </a:lnTo>
                              <a:lnTo>
                                <a:pt x="25" y="18"/>
                              </a:lnTo>
                              <a:lnTo>
                                <a:pt x="24" y="17"/>
                              </a:lnTo>
                              <a:lnTo>
                                <a:pt x="21" y="14"/>
                              </a:lnTo>
                              <a:lnTo>
                                <a:pt x="19" y="11"/>
                              </a:lnTo>
                              <a:lnTo>
                                <a:pt x="16" y="9"/>
                              </a:lnTo>
                              <a:lnTo>
                                <a:pt x="13" y="6"/>
                              </a:lnTo>
                              <a:lnTo>
                                <a:pt x="10" y="3"/>
                              </a:lnTo>
                              <a:lnTo>
                                <a:pt x="9" y="2"/>
                              </a:lnTo>
                              <a:lnTo>
                                <a:pt x="6" y="2"/>
                              </a:lnTo>
                              <a:lnTo>
                                <a:pt x="4" y="0"/>
                              </a:lnTo>
                              <a:lnTo>
                                <a:pt x="3" y="0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1" name="Freeform 1976"/>
                      <wps:cNvSpPr>
                        <a:spLocks/>
                      </wps:cNvSpPr>
                      <wps:spPr bwMode="auto">
                        <a:xfrm>
                          <a:off x="725170" y="840740"/>
                          <a:ext cx="11430" cy="3810"/>
                        </a:xfrm>
                        <a:custGeom>
                          <a:avLst/>
                          <a:gdLst>
                            <a:gd name="T0" fmla="*/ 3 w 37"/>
                            <a:gd name="T1" fmla="*/ 12 h 12"/>
                            <a:gd name="T2" fmla="*/ 9 w 37"/>
                            <a:gd name="T3" fmla="*/ 9 h 12"/>
                            <a:gd name="T4" fmla="*/ 15 w 37"/>
                            <a:gd name="T5" fmla="*/ 9 h 12"/>
                            <a:gd name="T6" fmla="*/ 16 w 37"/>
                            <a:gd name="T7" fmla="*/ 7 h 12"/>
                            <a:gd name="T8" fmla="*/ 19 w 37"/>
                            <a:gd name="T9" fmla="*/ 7 h 12"/>
                            <a:gd name="T10" fmla="*/ 21 w 37"/>
                            <a:gd name="T11" fmla="*/ 7 h 12"/>
                            <a:gd name="T12" fmla="*/ 22 w 37"/>
                            <a:gd name="T13" fmla="*/ 7 h 12"/>
                            <a:gd name="T14" fmla="*/ 23 w 37"/>
                            <a:gd name="T15" fmla="*/ 7 h 12"/>
                            <a:gd name="T16" fmla="*/ 25 w 37"/>
                            <a:gd name="T17" fmla="*/ 9 h 12"/>
                            <a:gd name="T18" fmla="*/ 26 w 37"/>
                            <a:gd name="T19" fmla="*/ 9 h 12"/>
                            <a:gd name="T20" fmla="*/ 28 w 37"/>
                            <a:gd name="T21" fmla="*/ 9 h 12"/>
                            <a:gd name="T22" fmla="*/ 31 w 37"/>
                            <a:gd name="T23" fmla="*/ 10 h 12"/>
                            <a:gd name="T24" fmla="*/ 34 w 37"/>
                            <a:gd name="T25" fmla="*/ 12 h 12"/>
                            <a:gd name="T26" fmla="*/ 37 w 37"/>
                            <a:gd name="T27" fmla="*/ 4 h 12"/>
                            <a:gd name="T28" fmla="*/ 34 w 37"/>
                            <a:gd name="T29" fmla="*/ 3 h 12"/>
                            <a:gd name="T30" fmla="*/ 31 w 37"/>
                            <a:gd name="T31" fmla="*/ 1 h 12"/>
                            <a:gd name="T32" fmla="*/ 28 w 37"/>
                            <a:gd name="T33" fmla="*/ 1 h 12"/>
                            <a:gd name="T34" fmla="*/ 26 w 37"/>
                            <a:gd name="T35" fmla="*/ 0 h 12"/>
                            <a:gd name="T36" fmla="*/ 25 w 37"/>
                            <a:gd name="T37" fmla="*/ 0 h 12"/>
                            <a:gd name="T38" fmla="*/ 23 w 37"/>
                            <a:gd name="T39" fmla="*/ 0 h 12"/>
                            <a:gd name="T40" fmla="*/ 21 w 37"/>
                            <a:gd name="T41" fmla="*/ 0 h 12"/>
                            <a:gd name="T42" fmla="*/ 19 w 37"/>
                            <a:gd name="T43" fmla="*/ 0 h 12"/>
                            <a:gd name="T44" fmla="*/ 16 w 37"/>
                            <a:gd name="T45" fmla="*/ 0 h 12"/>
                            <a:gd name="T46" fmla="*/ 13 w 37"/>
                            <a:gd name="T47" fmla="*/ 0 h 12"/>
                            <a:gd name="T48" fmla="*/ 7 w 37"/>
                            <a:gd name="T49" fmla="*/ 1 h 12"/>
                            <a:gd name="T50" fmla="*/ 0 w 37"/>
                            <a:gd name="T51" fmla="*/ 3 h 12"/>
                            <a:gd name="T52" fmla="*/ 3 w 37"/>
                            <a:gd name="T53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7" h="12">
                              <a:moveTo>
                                <a:pt x="3" y="12"/>
                              </a:moveTo>
                              <a:lnTo>
                                <a:pt x="9" y="9"/>
                              </a:lnTo>
                              <a:lnTo>
                                <a:pt x="15" y="9"/>
                              </a:lnTo>
                              <a:lnTo>
                                <a:pt x="16" y="7"/>
                              </a:lnTo>
                              <a:lnTo>
                                <a:pt x="19" y="7"/>
                              </a:lnTo>
                              <a:lnTo>
                                <a:pt x="21" y="7"/>
                              </a:lnTo>
                              <a:lnTo>
                                <a:pt x="22" y="7"/>
                              </a:lnTo>
                              <a:lnTo>
                                <a:pt x="23" y="7"/>
                              </a:lnTo>
                              <a:lnTo>
                                <a:pt x="25" y="9"/>
                              </a:lnTo>
                              <a:lnTo>
                                <a:pt x="26" y="9"/>
                              </a:lnTo>
                              <a:lnTo>
                                <a:pt x="28" y="9"/>
                              </a:lnTo>
                              <a:lnTo>
                                <a:pt x="31" y="10"/>
                              </a:lnTo>
                              <a:lnTo>
                                <a:pt x="34" y="12"/>
                              </a:lnTo>
                              <a:lnTo>
                                <a:pt x="37" y="4"/>
                              </a:lnTo>
                              <a:lnTo>
                                <a:pt x="34" y="3"/>
                              </a:lnTo>
                              <a:lnTo>
                                <a:pt x="31" y="1"/>
                              </a:lnTo>
                              <a:lnTo>
                                <a:pt x="28" y="1"/>
                              </a:lnTo>
                              <a:lnTo>
                                <a:pt x="26" y="0"/>
                              </a:lnTo>
                              <a:lnTo>
                                <a:pt x="25" y="0"/>
                              </a:lnTo>
                              <a:lnTo>
                                <a:pt x="23" y="0"/>
                              </a:lnTo>
                              <a:lnTo>
                                <a:pt x="21" y="0"/>
                              </a:lnTo>
                              <a:lnTo>
                                <a:pt x="19" y="0"/>
                              </a:lnTo>
                              <a:lnTo>
                                <a:pt x="16" y="0"/>
                              </a:lnTo>
                              <a:lnTo>
                                <a:pt x="13" y="0"/>
                              </a:lnTo>
                              <a:lnTo>
                                <a:pt x="7" y="1"/>
                              </a:lnTo>
                              <a:lnTo>
                                <a:pt x="0" y="3"/>
                              </a:lnTo>
                              <a:lnTo>
                                <a:pt x="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2" name="Freeform 1977"/>
                      <wps:cNvSpPr>
                        <a:spLocks/>
                      </wps:cNvSpPr>
                      <wps:spPr bwMode="auto">
                        <a:xfrm>
                          <a:off x="713740" y="842010"/>
                          <a:ext cx="12065" cy="12065"/>
                        </a:xfrm>
                        <a:custGeom>
                          <a:avLst/>
                          <a:gdLst>
                            <a:gd name="T0" fmla="*/ 7 w 39"/>
                            <a:gd name="T1" fmla="*/ 37 h 37"/>
                            <a:gd name="T2" fmla="*/ 9 w 39"/>
                            <a:gd name="T3" fmla="*/ 34 h 37"/>
                            <a:gd name="T4" fmla="*/ 10 w 39"/>
                            <a:gd name="T5" fmla="*/ 33 h 37"/>
                            <a:gd name="T6" fmla="*/ 13 w 39"/>
                            <a:gd name="T7" fmla="*/ 30 h 37"/>
                            <a:gd name="T8" fmla="*/ 15 w 39"/>
                            <a:gd name="T9" fmla="*/ 27 h 37"/>
                            <a:gd name="T10" fmla="*/ 21 w 39"/>
                            <a:gd name="T11" fmla="*/ 22 h 37"/>
                            <a:gd name="T12" fmla="*/ 25 w 39"/>
                            <a:gd name="T13" fmla="*/ 18 h 37"/>
                            <a:gd name="T14" fmla="*/ 30 w 39"/>
                            <a:gd name="T15" fmla="*/ 15 h 37"/>
                            <a:gd name="T16" fmla="*/ 33 w 39"/>
                            <a:gd name="T17" fmla="*/ 10 h 37"/>
                            <a:gd name="T18" fmla="*/ 36 w 39"/>
                            <a:gd name="T19" fmla="*/ 10 h 37"/>
                            <a:gd name="T20" fmla="*/ 37 w 39"/>
                            <a:gd name="T21" fmla="*/ 9 h 37"/>
                            <a:gd name="T22" fmla="*/ 37 w 39"/>
                            <a:gd name="T23" fmla="*/ 9 h 37"/>
                            <a:gd name="T24" fmla="*/ 39 w 39"/>
                            <a:gd name="T25" fmla="*/ 9 h 37"/>
                            <a:gd name="T26" fmla="*/ 36 w 39"/>
                            <a:gd name="T27" fmla="*/ 0 h 37"/>
                            <a:gd name="T28" fmla="*/ 34 w 39"/>
                            <a:gd name="T29" fmla="*/ 1 h 37"/>
                            <a:gd name="T30" fmla="*/ 33 w 39"/>
                            <a:gd name="T31" fmla="*/ 1 h 37"/>
                            <a:gd name="T32" fmla="*/ 31 w 39"/>
                            <a:gd name="T33" fmla="*/ 3 h 37"/>
                            <a:gd name="T34" fmla="*/ 28 w 39"/>
                            <a:gd name="T35" fmla="*/ 4 h 37"/>
                            <a:gd name="T36" fmla="*/ 24 w 39"/>
                            <a:gd name="T37" fmla="*/ 7 h 37"/>
                            <a:gd name="T38" fmla="*/ 19 w 39"/>
                            <a:gd name="T39" fmla="*/ 12 h 37"/>
                            <a:gd name="T40" fmla="*/ 15 w 39"/>
                            <a:gd name="T41" fmla="*/ 16 h 37"/>
                            <a:gd name="T42" fmla="*/ 9 w 39"/>
                            <a:gd name="T43" fmla="*/ 22 h 37"/>
                            <a:gd name="T44" fmla="*/ 7 w 39"/>
                            <a:gd name="T45" fmla="*/ 25 h 37"/>
                            <a:gd name="T46" fmla="*/ 4 w 39"/>
                            <a:gd name="T47" fmla="*/ 27 h 37"/>
                            <a:gd name="T48" fmla="*/ 3 w 39"/>
                            <a:gd name="T49" fmla="*/ 30 h 37"/>
                            <a:gd name="T50" fmla="*/ 0 w 39"/>
                            <a:gd name="T51" fmla="*/ 33 h 37"/>
                            <a:gd name="T52" fmla="*/ 7 w 39"/>
                            <a:gd name="T53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7" y="37"/>
                              </a:moveTo>
                              <a:lnTo>
                                <a:pt x="9" y="34"/>
                              </a:lnTo>
                              <a:lnTo>
                                <a:pt x="10" y="33"/>
                              </a:lnTo>
                              <a:lnTo>
                                <a:pt x="13" y="30"/>
                              </a:lnTo>
                              <a:lnTo>
                                <a:pt x="15" y="27"/>
                              </a:lnTo>
                              <a:lnTo>
                                <a:pt x="21" y="22"/>
                              </a:lnTo>
                              <a:lnTo>
                                <a:pt x="25" y="18"/>
                              </a:lnTo>
                              <a:lnTo>
                                <a:pt x="30" y="15"/>
                              </a:lnTo>
                              <a:lnTo>
                                <a:pt x="33" y="10"/>
                              </a:lnTo>
                              <a:lnTo>
                                <a:pt x="36" y="10"/>
                              </a:lnTo>
                              <a:lnTo>
                                <a:pt x="37" y="9"/>
                              </a:lnTo>
                              <a:lnTo>
                                <a:pt x="37" y="9"/>
                              </a:lnTo>
                              <a:lnTo>
                                <a:pt x="39" y="9"/>
                              </a:lnTo>
                              <a:lnTo>
                                <a:pt x="36" y="0"/>
                              </a:lnTo>
                              <a:lnTo>
                                <a:pt x="34" y="1"/>
                              </a:lnTo>
                              <a:lnTo>
                                <a:pt x="33" y="1"/>
                              </a:lnTo>
                              <a:lnTo>
                                <a:pt x="31" y="3"/>
                              </a:lnTo>
                              <a:lnTo>
                                <a:pt x="28" y="4"/>
                              </a:lnTo>
                              <a:lnTo>
                                <a:pt x="24" y="7"/>
                              </a:lnTo>
                              <a:lnTo>
                                <a:pt x="19" y="12"/>
                              </a:lnTo>
                              <a:lnTo>
                                <a:pt x="15" y="16"/>
                              </a:lnTo>
                              <a:lnTo>
                                <a:pt x="9" y="22"/>
                              </a:lnTo>
                              <a:lnTo>
                                <a:pt x="7" y="25"/>
                              </a:lnTo>
                              <a:lnTo>
                                <a:pt x="4" y="27"/>
                              </a:lnTo>
                              <a:lnTo>
                                <a:pt x="3" y="30"/>
                              </a:lnTo>
                              <a:lnTo>
                                <a:pt x="0" y="33"/>
                              </a:lnTo>
                              <a:lnTo>
                                <a:pt x="7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3" name="Freeform 1978"/>
                      <wps:cNvSpPr>
                        <a:spLocks/>
                      </wps:cNvSpPr>
                      <wps:spPr bwMode="auto">
                        <a:xfrm>
                          <a:off x="706755" y="852170"/>
                          <a:ext cx="9525" cy="20320"/>
                        </a:xfrm>
                        <a:custGeom>
                          <a:avLst/>
                          <a:gdLst>
                            <a:gd name="T0" fmla="*/ 7 w 28"/>
                            <a:gd name="T1" fmla="*/ 62 h 62"/>
                            <a:gd name="T2" fmla="*/ 7 w 28"/>
                            <a:gd name="T3" fmla="*/ 61 h 62"/>
                            <a:gd name="T4" fmla="*/ 9 w 28"/>
                            <a:gd name="T5" fmla="*/ 55 h 62"/>
                            <a:gd name="T6" fmla="*/ 10 w 28"/>
                            <a:gd name="T7" fmla="*/ 47 h 62"/>
                            <a:gd name="T8" fmla="*/ 13 w 28"/>
                            <a:gd name="T9" fmla="*/ 40 h 62"/>
                            <a:gd name="T10" fmla="*/ 15 w 28"/>
                            <a:gd name="T11" fmla="*/ 34 h 62"/>
                            <a:gd name="T12" fmla="*/ 16 w 28"/>
                            <a:gd name="T13" fmla="*/ 29 h 62"/>
                            <a:gd name="T14" fmla="*/ 18 w 28"/>
                            <a:gd name="T15" fmla="*/ 25 h 62"/>
                            <a:gd name="T16" fmla="*/ 19 w 28"/>
                            <a:gd name="T17" fmla="*/ 21 h 62"/>
                            <a:gd name="T18" fmla="*/ 22 w 28"/>
                            <a:gd name="T19" fmla="*/ 16 h 62"/>
                            <a:gd name="T20" fmla="*/ 24 w 28"/>
                            <a:gd name="T21" fmla="*/ 12 h 62"/>
                            <a:gd name="T22" fmla="*/ 25 w 28"/>
                            <a:gd name="T23" fmla="*/ 7 h 62"/>
                            <a:gd name="T24" fmla="*/ 28 w 28"/>
                            <a:gd name="T25" fmla="*/ 4 h 62"/>
                            <a:gd name="T26" fmla="*/ 21 w 28"/>
                            <a:gd name="T27" fmla="*/ 0 h 62"/>
                            <a:gd name="T28" fmla="*/ 19 w 28"/>
                            <a:gd name="T29" fmla="*/ 4 h 62"/>
                            <a:gd name="T30" fmla="*/ 16 w 28"/>
                            <a:gd name="T31" fmla="*/ 7 h 62"/>
                            <a:gd name="T32" fmla="*/ 15 w 28"/>
                            <a:gd name="T33" fmla="*/ 13 h 62"/>
                            <a:gd name="T34" fmla="*/ 12 w 28"/>
                            <a:gd name="T35" fmla="*/ 18 h 62"/>
                            <a:gd name="T36" fmla="*/ 10 w 28"/>
                            <a:gd name="T37" fmla="*/ 22 h 62"/>
                            <a:gd name="T38" fmla="*/ 9 w 28"/>
                            <a:gd name="T39" fmla="*/ 27 h 62"/>
                            <a:gd name="T40" fmla="*/ 7 w 28"/>
                            <a:gd name="T41" fmla="*/ 32 h 62"/>
                            <a:gd name="T42" fmla="*/ 6 w 28"/>
                            <a:gd name="T43" fmla="*/ 37 h 62"/>
                            <a:gd name="T44" fmla="*/ 3 w 28"/>
                            <a:gd name="T45" fmla="*/ 46 h 62"/>
                            <a:gd name="T46" fmla="*/ 1 w 28"/>
                            <a:gd name="T47" fmla="*/ 53 h 62"/>
                            <a:gd name="T48" fmla="*/ 0 w 28"/>
                            <a:gd name="T49" fmla="*/ 58 h 62"/>
                            <a:gd name="T50" fmla="*/ 0 w 28"/>
                            <a:gd name="T51" fmla="*/ 61 h 62"/>
                            <a:gd name="T52" fmla="*/ 7 w 28"/>
                            <a:gd name="T53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8" h="62">
                              <a:moveTo>
                                <a:pt x="7" y="62"/>
                              </a:moveTo>
                              <a:lnTo>
                                <a:pt x="7" y="61"/>
                              </a:lnTo>
                              <a:lnTo>
                                <a:pt x="9" y="55"/>
                              </a:lnTo>
                              <a:lnTo>
                                <a:pt x="10" y="47"/>
                              </a:lnTo>
                              <a:lnTo>
                                <a:pt x="13" y="40"/>
                              </a:lnTo>
                              <a:lnTo>
                                <a:pt x="15" y="34"/>
                              </a:lnTo>
                              <a:lnTo>
                                <a:pt x="16" y="29"/>
                              </a:lnTo>
                              <a:lnTo>
                                <a:pt x="18" y="25"/>
                              </a:lnTo>
                              <a:lnTo>
                                <a:pt x="19" y="21"/>
                              </a:lnTo>
                              <a:lnTo>
                                <a:pt x="22" y="16"/>
                              </a:lnTo>
                              <a:lnTo>
                                <a:pt x="24" y="12"/>
                              </a:lnTo>
                              <a:lnTo>
                                <a:pt x="25" y="7"/>
                              </a:lnTo>
                              <a:lnTo>
                                <a:pt x="28" y="4"/>
                              </a:lnTo>
                              <a:lnTo>
                                <a:pt x="21" y="0"/>
                              </a:lnTo>
                              <a:lnTo>
                                <a:pt x="19" y="4"/>
                              </a:lnTo>
                              <a:lnTo>
                                <a:pt x="16" y="7"/>
                              </a:lnTo>
                              <a:lnTo>
                                <a:pt x="15" y="13"/>
                              </a:lnTo>
                              <a:lnTo>
                                <a:pt x="12" y="18"/>
                              </a:lnTo>
                              <a:lnTo>
                                <a:pt x="10" y="22"/>
                              </a:lnTo>
                              <a:lnTo>
                                <a:pt x="9" y="27"/>
                              </a:lnTo>
                              <a:lnTo>
                                <a:pt x="7" y="32"/>
                              </a:lnTo>
                              <a:lnTo>
                                <a:pt x="6" y="37"/>
                              </a:lnTo>
                              <a:lnTo>
                                <a:pt x="3" y="46"/>
                              </a:lnTo>
                              <a:lnTo>
                                <a:pt x="1" y="53"/>
                              </a:lnTo>
                              <a:lnTo>
                                <a:pt x="0" y="58"/>
                              </a:lnTo>
                              <a:lnTo>
                                <a:pt x="0" y="61"/>
                              </a:lnTo>
                              <a:lnTo>
                                <a:pt x="7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4" name="Freeform 1979"/>
                      <wps:cNvSpPr>
                        <a:spLocks/>
                      </wps:cNvSpPr>
                      <wps:spPr bwMode="auto">
                        <a:xfrm>
                          <a:off x="678815" y="871220"/>
                          <a:ext cx="45085" cy="8890"/>
                        </a:xfrm>
                        <a:custGeom>
                          <a:avLst/>
                          <a:gdLst>
                            <a:gd name="T0" fmla="*/ 44 w 141"/>
                            <a:gd name="T1" fmla="*/ 3 h 27"/>
                            <a:gd name="T2" fmla="*/ 59 w 141"/>
                            <a:gd name="T3" fmla="*/ 3 h 27"/>
                            <a:gd name="T4" fmla="*/ 77 w 141"/>
                            <a:gd name="T5" fmla="*/ 3 h 27"/>
                            <a:gd name="T6" fmla="*/ 93 w 141"/>
                            <a:gd name="T7" fmla="*/ 3 h 27"/>
                            <a:gd name="T8" fmla="*/ 102 w 141"/>
                            <a:gd name="T9" fmla="*/ 3 h 27"/>
                            <a:gd name="T10" fmla="*/ 113 w 141"/>
                            <a:gd name="T11" fmla="*/ 2 h 27"/>
                            <a:gd name="T12" fmla="*/ 123 w 141"/>
                            <a:gd name="T13" fmla="*/ 0 h 27"/>
                            <a:gd name="T14" fmla="*/ 131 w 141"/>
                            <a:gd name="T15" fmla="*/ 0 h 27"/>
                            <a:gd name="T16" fmla="*/ 135 w 141"/>
                            <a:gd name="T17" fmla="*/ 2 h 27"/>
                            <a:gd name="T18" fmla="*/ 138 w 141"/>
                            <a:gd name="T19" fmla="*/ 3 h 27"/>
                            <a:gd name="T20" fmla="*/ 140 w 141"/>
                            <a:gd name="T21" fmla="*/ 6 h 27"/>
                            <a:gd name="T22" fmla="*/ 141 w 141"/>
                            <a:gd name="T23" fmla="*/ 8 h 27"/>
                            <a:gd name="T24" fmla="*/ 141 w 141"/>
                            <a:gd name="T25" fmla="*/ 9 h 27"/>
                            <a:gd name="T26" fmla="*/ 141 w 141"/>
                            <a:gd name="T27" fmla="*/ 12 h 27"/>
                            <a:gd name="T28" fmla="*/ 140 w 141"/>
                            <a:gd name="T29" fmla="*/ 15 h 27"/>
                            <a:gd name="T30" fmla="*/ 138 w 141"/>
                            <a:gd name="T31" fmla="*/ 18 h 27"/>
                            <a:gd name="T32" fmla="*/ 137 w 141"/>
                            <a:gd name="T33" fmla="*/ 21 h 27"/>
                            <a:gd name="T34" fmla="*/ 135 w 141"/>
                            <a:gd name="T35" fmla="*/ 23 h 27"/>
                            <a:gd name="T36" fmla="*/ 132 w 141"/>
                            <a:gd name="T37" fmla="*/ 24 h 27"/>
                            <a:gd name="T38" fmla="*/ 131 w 141"/>
                            <a:gd name="T39" fmla="*/ 24 h 27"/>
                            <a:gd name="T40" fmla="*/ 128 w 141"/>
                            <a:gd name="T41" fmla="*/ 26 h 27"/>
                            <a:gd name="T42" fmla="*/ 122 w 141"/>
                            <a:gd name="T43" fmla="*/ 26 h 27"/>
                            <a:gd name="T44" fmla="*/ 113 w 141"/>
                            <a:gd name="T45" fmla="*/ 26 h 27"/>
                            <a:gd name="T46" fmla="*/ 104 w 141"/>
                            <a:gd name="T47" fmla="*/ 26 h 27"/>
                            <a:gd name="T48" fmla="*/ 95 w 141"/>
                            <a:gd name="T49" fmla="*/ 26 h 27"/>
                            <a:gd name="T50" fmla="*/ 88 w 141"/>
                            <a:gd name="T51" fmla="*/ 26 h 27"/>
                            <a:gd name="T52" fmla="*/ 74 w 141"/>
                            <a:gd name="T53" fmla="*/ 27 h 27"/>
                            <a:gd name="T54" fmla="*/ 58 w 141"/>
                            <a:gd name="T55" fmla="*/ 27 h 27"/>
                            <a:gd name="T56" fmla="*/ 44 w 141"/>
                            <a:gd name="T57" fmla="*/ 27 h 27"/>
                            <a:gd name="T58" fmla="*/ 40 w 141"/>
                            <a:gd name="T59" fmla="*/ 27 h 27"/>
                            <a:gd name="T60" fmla="*/ 31 w 141"/>
                            <a:gd name="T61" fmla="*/ 27 h 27"/>
                            <a:gd name="T62" fmla="*/ 22 w 141"/>
                            <a:gd name="T63" fmla="*/ 27 h 27"/>
                            <a:gd name="T64" fmla="*/ 13 w 141"/>
                            <a:gd name="T65" fmla="*/ 27 h 27"/>
                            <a:gd name="T66" fmla="*/ 9 w 141"/>
                            <a:gd name="T67" fmla="*/ 26 h 27"/>
                            <a:gd name="T68" fmla="*/ 6 w 141"/>
                            <a:gd name="T69" fmla="*/ 24 h 27"/>
                            <a:gd name="T70" fmla="*/ 3 w 141"/>
                            <a:gd name="T71" fmla="*/ 23 h 27"/>
                            <a:gd name="T72" fmla="*/ 1 w 141"/>
                            <a:gd name="T73" fmla="*/ 21 h 27"/>
                            <a:gd name="T74" fmla="*/ 0 w 141"/>
                            <a:gd name="T75" fmla="*/ 18 h 27"/>
                            <a:gd name="T76" fmla="*/ 0 w 141"/>
                            <a:gd name="T77" fmla="*/ 15 h 27"/>
                            <a:gd name="T78" fmla="*/ 0 w 141"/>
                            <a:gd name="T79" fmla="*/ 12 h 27"/>
                            <a:gd name="T80" fmla="*/ 0 w 141"/>
                            <a:gd name="T81" fmla="*/ 9 h 27"/>
                            <a:gd name="T82" fmla="*/ 0 w 141"/>
                            <a:gd name="T83" fmla="*/ 8 h 27"/>
                            <a:gd name="T84" fmla="*/ 1 w 141"/>
                            <a:gd name="T85" fmla="*/ 6 h 27"/>
                            <a:gd name="T86" fmla="*/ 3 w 141"/>
                            <a:gd name="T87" fmla="*/ 5 h 27"/>
                            <a:gd name="T88" fmla="*/ 6 w 141"/>
                            <a:gd name="T89" fmla="*/ 3 h 27"/>
                            <a:gd name="T90" fmla="*/ 11 w 141"/>
                            <a:gd name="T91" fmla="*/ 3 h 27"/>
                            <a:gd name="T92" fmla="*/ 20 w 141"/>
                            <a:gd name="T93" fmla="*/ 2 h 27"/>
                            <a:gd name="T94" fmla="*/ 34 w 141"/>
                            <a:gd name="T95" fmla="*/ 3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41" h="27">
                              <a:moveTo>
                                <a:pt x="40" y="3"/>
                              </a:moveTo>
                              <a:lnTo>
                                <a:pt x="44" y="3"/>
                              </a:lnTo>
                              <a:lnTo>
                                <a:pt x="52" y="3"/>
                              </a:lnTo>
                              <a:lnTo>
                                <a:pt x="59" y="3"/>
                              </a:lnTo>
                              <a:lnTo>
                                <a:pt x="68" y="3"/>
                              </a:lnTo>
                              <a:lnTo>
                                <a:pt x="77" y="3"/>
                              </a:lnTo>
                              <a:lnTo>
                                <a:pt x="86" y="3"/>
                              </a:lnTo>
                              <a:lnTo>
                                <a:pt x="93" y="3"/>
                              </a:lnTo>
                              <a:lnTo>
                                <a:pt x="99" y="3"/>
                              </a:lnTo>
                              <a:lnTo>
                                <a:pt x="102" y="3"/>
                              </a:lnTo>
                              <a:lnTo>
                                <a:pt x="108" y="2"/>
                              </a:lnTo>
                              <a:lnTo>
                                <a:pt x="113" y="2"/>
                              </a:lnTo>
                              <a:lnTo>
                                <a:pt x="119" y="2"/>
                              </a:lnTo>
                              <a:lnTo>
                                <a:pt x="123" y="0"/>
                              </a:lnTo>
                              <a:lnTo>
                                <a:pt x="128" y="0"/>
                              </a:lnTo>
                              <a:lnTo>
                                <a:pt x="131" y="0"/>
                              </a:lnTo>
                              <a:lnTo>
                                <a:pt x="134" y="0"/>
                              </a:lnTo>
                              <a:lnTo>
                                <a:pt x="135" y="2"/>
                              </a:lnTo>
                              <a:lnTo>
                                <a:pt x="137" y="3"/>
                              </a:lnTo>
                              <a:lnTo>
                                <a:pt x="138" y="3"/>
                              </a:lnTo>
                              <a:lnTo>
                                <a:pt x="140" y="5"/>
                              </a:lnTo>
                              <a:lnTo>
                                <a:pt x="140" y="6"/>
                              </a:lnTo>
                              <a:lnTo>
                                <a:pt x="141" y="6"/>
                              </a:lnTo>
                              <a:lnTo>
                                <a:pt x="141" y="8"/>
                              </a:lnTo>
                              <a:lnTo>
                                <a:pt x="141" y="8"/>
                              </a:lnTo>
                              <a:lnTo>
                                <a:pt x="141" y="9"/>
                              </a:lnTo>
                              <a:lnTo>
                                <a:pt x="141" y="11"/>
                              </a:lnTo>
                              <a:lnTo>
                                <a:pt x="141" y="12"/>
                              </a:lnTo>
                              <a:lnTo>
                                <a:pt x="141" y="12"/>
                              </a:lnTo>
                              <a:lnTo>
                                <a:pt x="140" y="15"/>
                              </a:lnTo>
                              <a:lnTo>
                                <a:pt x="140" y="18"/>
                              </a:lnTo>
                              <a:lnTo>
                                <a:pt x="138" y="18"/>
                              </a:lnTo>
                              <a:lnTo>
                                <a:pt x="138" y="20"/>
                              </a:lnTo>
                              <a:lnTo>
                                <a:pt x="137" y="21"/>
                              </a:lnTo>
                              <a:lnTo>
                                <a:pt x="137" y="21"/>
                              </a:lnTo>
                              <a:lnTo>
                                <a:pt x="135" y="23"/>
                              </a:lnTo>
                              <a:lnTo>
                                <a:pt x="134" y="23"/>
                              </a:lnTo>
                              <a:lnTo>
                                <a:pt x="132" y="24"/>
                              </a:lnTo>
                              <a:lnTo>
                                <a:pt x="132" y="24"/>
                              </a:lnTo>
                              <a:lnTo>
                                <a:pt x="131" y="24"/>
                              </a:lnTo>
                              <a:lnTo>
                                <a:pt x="129" y="26"/>
                              </a:lnTo>
                              <a:lnTo>
                                <a:pt x="128" y="26"/>
                              </a:lnTo>
                              <a:lnTo>
                                <a:pt x="126" y="26"/>
                              </a:lnTo>
                              <a:lnTo>
                                <a:pt x="122" y="26"/>
                              </a:lnTo>
                              <a:lnTo>
                                <a:pt x="117" y="26"/>
                              </a:lnTo>
                              <a:lnTo>
                                <a:pt x="113" y="26"/>
                              </a:lnTo>
                              <a:lnTo>
                                <a:pt x="108" y="26"/>
                              </a:lnTo>
                              <a:lnTo>
                                <a:pt x="104" y="26"/>
                              </a:lnTo>
                              <a:lnTo>
                                <a:pt x="99" y="26"/>
                              </a:lnTo>
                              <a:lnTo>
                                <a:pt x="95" y="26"/>
                              </a:lnTo>
                              <a:lnTo>
                                <a:pt x="92" y="26"/>
                              </a:lnTo>
                              <a:lnTo>
                                <a:pt x="88" y="26"/>
                              </a:lnTo>
                              <a:lnTo>
                                <a:pt x="82" y="26"/>
                              </a:lnTo>
                              <a:lnTo>
                                <a:pt x="74" y="27"/>
                              </a:lnTo>
                              <a:lnTo>
                                <a:pt x="65" y="27"/>
                              </a:lnTo>
                              <a:lnTo>
                                <a:pt x="58" y="27"/>
                              </a:lnTo>
                              <a:lnTo>
                                <a:pt x="50" y="27"/>
                              </a:lnTo>
                              <a:lnTo>
                                <a:pt x="44" y="27"/>
                              </a:lnTo>
                              <a:lnTo>
                                <a:pt x="41" y="27"/>
                              </a:lnTo>
                              <a:lnTo>
                                <a:pt x="40" y="27"/>
                              </a:lnTo>
                              <a:lnTo>
                                <a:pt x="35" y="27"/>
                              </a:lnTo>
                              <a:lnTo>
                                <a:pt x="31" y="27"/>
                              </a:lnTo>
                              <a:lnTo>
                                <a:pt x="26" y="27"/>
                              </a:lnTo>
                              <a:lnTo>
                                <a:pt x="22" y="27"/>
                              </a:lnTo>
                              <a:lnTo>
                                <a:pt x="17" y="27"/>
                              </a:lnTo>
                              <a:lnTo>
                                <a:pt x="13" y="27"/>
                              </a:lnTo>
                              <a:lnTo>
                                <a:pt x="10" y="27"/>
                              </a:lnTo>
                              <a:lnTo>
                                <a:pt x="9" y="26"/>
                              </a:lnTo>
                              <a:lnTo>
                                <a:pt x="6" y="24"/>
                              </a:lnTo>
                              <a:lnTo>
                                <a:pt x="6" y="24"/>
                              </a:lnTo>
                              <a:lnTo>
                                <a:pt x="4" y="24"/>
                              </a:lnTo>
                              <a:lnTo>
                                <a:pt x="3" y="23"/>
                              </a:lnTo>
                              <a:lnTo>
                                <a:pt x="3" y="21"/>
                              </a:lnTo>
                              <a:lnTo>
                                <a:pt x="1" y="21"/>
                              </a:lnTo>
                              <a:lnTo>
                                <a:pt x="1" y="20"/>
                              </a:lnTo>
                              <a:lnTo>
                                <a:pt x="0" y="18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0" y="14"/>
                              </a:lnTo>
                              <a:lnTo>
                                <a:pt x="0" y="12"/>
                              </a:lnTo>
                              <a:lnTo>
                                <a:pt x="0" y="11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0" y="8"/>
                              </a:lnTo>
                              <a:lnTo>
                                <a:pt x="1" y="6"/>
                              </a:lnTo>
                              <a:lnTo>
                                <a:pt x="1" y="6"/>
                              </a:lnTo>
                              <a:lnTo>
                                <a:pt x="3" y="6"/>
                              </a:lnTo>
                              <a:lnTo>
                                <a:pt x="3" y="5"/>
                              </a:lnTo>
                              <a:lnTo>
                                <a:pt x="4" y="5"/>
                              </a:lnTo>
                              <a:lnTo>
                                <a:pt x="6" y="3"/>
                              </a:lnTo>
                              <a:lnTo>
                                <a:pt x="9" y="3"/>
                              </a:lnTo>
                              <a:lnTo>
                                <a:pt x="11" y="3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8" y="2"/>
                              </a:lnTo>
                              <a:lnTo>
                                <a:pt x="34" y="3"/>
                              </a:lnTo>
                              <a:lnTo>
                                <a:pt x="4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5" name="Freeform 1980"/>
                      <wps:cNvSpPr>
                        <a:spLocks/>
                      </wps:cNvSpPr>
                      <wps:spPr bwMode="auto">
                        <a:xfrm>
                          <a:off x="691515" y="870585"/>
                          <a:ext cx="19050" cy="3175"/>
                        </a:xfrm>
                        <a:custGeom>
                          <a:avLst/>
                          <a:gdLst>
                            <a:gd name="T0" fmla="*/ 59 w 59"/>
                            <a:gd name="T1" fmla="*/ 0 h 9"/>
                            <a:gd name="T2" fmla="*/ 53 w 59"/>
                            <a:gd name="T3" fmla="*/ 0 h 9"/>
                            <a:gd name="T4" fmla="*/ 46 w 59"/>
                            <a:gd name="T5" fmla="*/ 0 h 9"/>
                            <a:gd name="T6" fmla="*/ 37 w 59"/>
                            <a:gd name="T7" fmla="*/ 0 h 9"/>
                            <a:gd name="T8" fmla="*/ 28 w 59"/>
                            <a:gd name="T9" fmla="*/ 0 h 9"/>
                            <a:gd name="T10" fmla="*/ 19 w 59"/>
                            <a:gd name="T11" fmla="*/ 0 h 9"/>
                            <a:gd name="T12" fmla="*/ 12 w 59"/>
                            <a:gd name="T13" fmla="*/ 0 h 9"/>
                            <a:gd name="T14" fmla="*/ 4 w 59"/>
                            <a:gd name="T15" fmla="*/ 0 h 9"/>
                            <a:gd name="T16" fmla="*/ 0 w 59"/>
                            <a:gd name="T17" fmla="*/ 0 h 9"/>
                            <a:gd name="T18" fmla="*/ 0 w 59"/>
                            <a:gd name="T19" fmla="*/ 9 h 9"/>
                            <a:gd name="T20" fmla="*/ 4 w 59"/>
                            <a:gd name="T21" fmla="*/ 9 h 9"/>
                            <a:gd name="T22" fmla="*/ 12 w 59"/>
                            <a:gd name="T23" fmla="*/ 9 h 9"/>
                            <a:gd name="T24" fmla="*/ 19 w 59"/>
                            <a:gd name="T25" fmla="*/ 9 h 9"/>
                            <a:gd name="T26" fmla="*/ 28 w 59"/>
                            <a:gd name="T27" fmla="*/ 9 h 9"/>
                            <a:gd name="T28" fmla="*/ 37 w 59"/>
                            <a:gd name="T29" fmla="*/ 7 h 9"/>
                            <a:gd name="T30" fmla="*/ 46 w 59"/>
                            <a:gd name="T31" fmla="*/ 7 h 9"/>
                            <a:gd name="T32" fmla="*/ 53 w 59"/>
                            <a:gd name="T33" fmla="*/ 7 h 9"/>
                            <a:gd name="T34" fmla="*/ 59 w 59"/>
                            <a:gd name="T35" fmla="*/ 7 h 9"/>
                            <a:gd name="T36" fmla="*/ 59 w 59"/>
                            <a:gd name="T3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9">
                              <a:moveTo>
                                <a:pt x="59" y="0"/>
                              </a:moveTo>
                              <a:lnTo>
                                <a:pt x="53" y="0"/>
                              </a:lnTo>
                              <a:lnTo>
                                <a:pt x="46" y="0"/>
                              </a:lnTo>
                              <a:lnTo>
                                <a:pt x="37" y="0"/>
                              </a:lnTo>
                              <a:lnTo>
                                <a:pt x="28" y="0"/>
                              </a:lnTo>
                              <a:lnTo>
                                <a:pt x="19" y="0"/>
                              </a:lnTo>
                              <a:lnTo>
                                <a:pt x="12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4" y="9"/>
                              </a:lnTo>
                              <a:lnTo>
                                <a:pt x="12" y="9"/>
                              </a:lnTo>
                              <a:lnTo>
                                <a:pt x="19" y="9"/>
                              </a:lnTo>
                              <a:lnTo>
                                <a:pt x="28" y="9"/>
                              </a:lnTo>
                              <a:lnTo>
                                <a:pt x="37" y="7"/>
                              </a:lnTo>
                              <a:lnTo>
                                <a:pt x="46" y="7"/>
                              </a:lnTo>
                              <a:lnTo>
                                <a:pt x="53" y="7"/>
                              </a:lnTo>
                              <a:lnTo>
                                <a:pt x="59" y="7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6" name="Freeform 1981"/>
                      <wps:cNvSpPr>
                        <a:spLocks/>
                      </wps:cNvSpPr>
                      <wps:spPr bwMode="auto">
                        <a:xfrm>
                          <a:off x="710565" y="870585"/>
                          <a:ext cx="11430" cy="2540"/>
                        </a:xfrm>
                        <a:custGeom>
                          <a:avLst/>
                          <a:gdLst>
                            <a:gd name="T0" fmla="*/ 36 w 36"/>
                            <a:gd name="T1" fmla="*/ 0 h 9"/>
                            <a:gd name="T2" fmla="*/ 33 w 36"/>
                            <a:gd name="T3" fmla="*/ 0 h 9"/>
                            <a:gd name="T4" fmla="*/ 29 w 36"/>
                            <a:gd name="T5" fmla="*/ 0 h 9"/>
                            <a:gd name="T6" fmla="*/ 24 w 36"/>
                            <a:gd name="T7" fmla="*/ 0 h 9"/>
                            <a:gd name="T8" fmla="*/ 20 w 36"/>
                            <a:gd name="T9" fmla="*/ 0 h 9"/>
                            <a:gd name="T10" fmla="*/ 14 w 36"/>
                            <a:gd name="T11" fmla="*/ 0 h 9"/>
                            <a:gd name="T12" fmla="*/ 9 w 36"/>
                            <a:gd name="T13" fmla="*/ 2 h 9"/>
                            <a:gd name="T14" fmla="*/ 3 w 36"/>
                            <a:gd name="T15" fmla="*/ 2 h 9"/>
                            <a:gd name="T16" fmla="*/ 0 w 36"/>
                            <a:gd name="T17" fmla="*/ 2 h 9"/>
                            <a:gd name="T18" fmla="*/ 0 w 36"/>
                            <a:gd name="T19" fmla="*/ 9 h 9"/>
                            <a:gd name="T20" fmla="*/ 5 w 36"/>
                            <a:gd name="T21" fmla="*/ 9 h 9"/>
                            <a:gd name="T22" fmla="*/ 9 w 36"/>
                            <a:gd name="T23" fmla="*/ 9 h 9"/>
                            <a:gd name="T24" fmla="*/ 14 w 36"/>
                            <a:gd name="T25" fmla="*/ 9 h 9"/>
                            <a:gd name="T26" fmla="*/ 20 w 36"/>
                            <a:gd name="T27" fmla="*/ 8 h 9"/>
                            <a:gd name="T28" fmla="*/ 24 w 36"/>
                            <a:gd name="T29" fmla="*/ 8 h 9"/>
                            <a:gd name="T30" fmla="*/ 29 w 36"/>
                            <a:gd name="T31" fmla="*/ 8 h 9"/>
                            <a:gd name="T32" fmla="*/ 32 w 36"/>
                            <a:gd name="T33" fmla="*/ 8 h 9"/>
                            <a:gd name="T34" fmla="*/ 33 w 36"/>
                            <a:gd name="T35" fmla="*/ 8 h 9"/>
                            <a:gd name="T36" fmla="*/ 36 w 36"/>
                            <a:gd name="T3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6" h="9">
                              <a:moveTo>
                                <a:pt x="36" y="0"/>
                              </a:moveTo>
                              <a:lnTo>
                                <a:pt x="33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0" y="0"/>
                              </a:lnTo>
                              <a:lnTo>
                                <a:pt x="14" y="0"/>
                              </a:lnTo>
                              <a:lnTo>
                                <a:pt x="9" y="2"/>
                              </a:lnTo>
                              <a:lnTo>
                                <a:pt x="3" y="2"/>
                              </a:lnTo>
                              <a:lnTo>
                                <a:pt x="0" y="2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9" y="9"/>
                              </a:lnTo>
                              <a:lnTo>
                                <a:pt x="14" y="9"/>
                              </a:lnTo>
                              <a:lnTo>
                                <a:pt x="20" y="8"/>
                              </a:lnTo>
                              <a:lnTo>
                                <a:pt x="24" y="8"/>
                              </a:lnTo>
                              <a:lnTo>
                                <a:pt x="29" y="8"/>
                              </a:lnTo>
                              <a:lnTo>
                                <a:pt x="32" y="8"/>
                              </a:lnTo>
                              <a:lnTo>
                                <a:pt x="33" y="8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7" name="Freeform 1982"/>
                      <wps:cNvSpPr>
                        <a:spLocks/>
                      </wps:cNvSpPr>
                      <wps:spPr bwMode="auto">
                        <a:xfrm>
                          <a:off x="720725" y="870585"/>
                          <a:ext cx="4445" cy="5080"/>
                        </a:xfrm>
                        <a:custGeom>
                          <a:avLst/>
                          <a:gdLst>
                            <a:gd name="T0" fmla="*/ 14 w 14"/>
                            <a:gd name="T1" fmla="*/ 17 h 17"/>
                            <a:gd name="T2" fmla="*/ 14 w 14"/>
                            <a:gd name="T3" fmla="*/ 15 h 17"/>
                            <a:gd name="T4" fmla="*/ 14 w 14"/>
                            <a:gd name="T5" fmla="*/ 14 h 17"/>
                            <a:gd name="T6" fmla="*/ 14 w 14"/>
                            <a:gd name="T7" fmla="*/ 12 h 17"/>
                            <a:gd name="T8" fmla="*/ 14 w 14"/>
                            <a:gd name="T9" fmla="*/ 11 h 17"/>
                            <a:gd name="T10" fmla="*/ 12 w 14"/>
                            <a:gd name="T11" fmla="*/ 9 h 17"/>
                            <a:gd name="T12" fmla="*/ 12 w 14"/>
                            <a:gd name="T13" fmla="*/ 8 h 17"/>
                            <a:gd name="T14" fmla="*/ 12 w 14"/>
                            <a:gd name="T15" fmla="*/ 6 h 17"/>
                            <a:gd name="T16" fmla="*/ 11 w 14"/>
                            <a:gd name="T17" fmla="*/ 5 h 17"/>
                            <a:gd name="T18" fmla="*/ 9 w 14"/>
                            <a:gd name="T19" fmla="*/ 3 h 17"/>
                            <a:gd name="T20" fmla="*/ 8 w 14"/>
                            <a:gd name="T21" fmla="*/ 2 h 17"/>
                            <a:gd name="T22" fmla="*/ 5 w 14"/>
                            <a:gd name="T23" fmla="*/ 0 h 17"/>
                            <a:gd name="T24" fmla="*/ 3 w 14"/>
                            <a:gd name="T25" fmla="*/ 0 h 17"/>
                            <a:gd name="T26" fmla="*/ 0 w 14"/>
                            <a:gd name="T27" fmla="*/ 8 h 17"/>
                            <a:gd name="T28" fmla="*/ 2 w 14"/>
                            <a:gd name="T29" fmla="*/ 8 h 17"/>
                            <a:gd name="T30" fmla="*/ 3 w 14"/>
                            <a:gd name="T31" fmla="*/ 9 h 17"/>
                            <a:gd name="T32" fmla="*/ 3 w 14"/>
                            <a:gd name="T33" fmla="*/ 9 h 17"/>
                            <a:gd name="T34" fmla="*/ 5 w 14"/>
                            <a:gd name="T35" fmla="*/ 11 h 17"/>
                            <a:gd name="T36" fmla="*/ 5 w 14"/>
                            <a:gd name="T37" fmla="*/ 11 h 17"/>
                            <a:gd name="T38" fmla="*/ 5 w 14"/>
                            <a:gd name="T39" fmla="*/ 11 h 17"/>
                            <a:gd name="T40" fmla="*/ 5 w 14"/>
                            <a:gd name="T41" fmla="*/ 12 h 17"/>
                            <a:gd name="T42" fmla="*/ 6 w 14"/>
                            <a:gd name="T43" fmla="*/ 12 h 17"/>
                            <a:gd name="T44" fmla="*/ 6 w 14"/>
                            <a:gd name="T45" fmla="*/ 12 h 17"/>
                            <a:gd name="T46" fmla="*/ 6 w 14"/>
                            <a:gd name="T47" fmla="*/ 14 h 17"/>
                            <a:gd name="T48" fmla="*/ 6 w 14"/>
                            <a:gd name="T49" fmla="*/ 14 h 17"/>
                            <a:gd name="T50" fmla="*/ 5 w 14"/>
                            <a:gd name="T51" fmla="*/ 15 h 17"/>
                            <a:gd name="T52" fmla="*/ 14 w 14"/>
                            <a:gd name="T53" fmla="*/ 17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14" y="17"/>
                              </a:moveTo>
                              <a:lnTo>
                                <a:pt x="14" y="15"/>
                              </a:lnTo>
                              <a:lnTo>
                                <a:pt x="14" y="14"/>
                              </a:lnTo>
                              <a:lnTo>
                                <a:pt x="14" y="12"/>
                              </a:lnTo>
                              <a:lnTo>
                                <a:pt x="14" y="11"/>
                              </a:lnTo>
                              <a:lnTo>
                                <a:pt x="12" y="9"/>
                              </a:lnTo>
                              <a:lnTo>
                                <a:pt x="12" y="8"/>
                              </a:lnTo>
                              <a:lnTo>
                                <a:pt x="12" y="6"/>
                              </a:lnTo>
                              <a:lnTo>
                                <a:pt x="11" y="5"/>
                              </a:lnTo>
                              <a:lnTo>
                                <a:pt x="9" y="3"/>
                              </a:lnTo>
                              <a:lnTo>
                                <a:pt x="8" y="2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0" y="8"/>
                              </a:lnTo>
                              <a:lnTo>
                                <a:pt x="2" y="8"/>
                              </a:lnTo>
                              <a:lnTo>
                                <a:pt x="3" y="9"/>
                              </a:lnTo>
                              <a:lnTo>
                                <a:pt x="3" y="9"/>
                              </a:lnTo>
                              <a:lnTo>
                                <a:pt x="5" y="11"/>
                              </a:lnTo>
                              <a:lnTo>
                                <a:pt x="5" y="11"/>
                              </a:lnTo>
                              <a:lnTo>
                                <a:pt x="5" y="11"/>
                              </a:lnTo>
                              <a:lnTo>
                                <a:pt x="5" y="12"/>
                              </a:lnTo>
                              <a:lnTo>
                                <a:pt x="6" y="12"/>
                              </a:lnTo>
                              <a:lnTo>
                                <a:pt x="6" y="12"/>
                              </a:lnTo>
                              <a:lnTo>
                                <a:pt x="6" y="14"/>
                              </a:lnTo>
                              <a:lnTo>
                                <a:pt x="6" y="14"/>
                              </a:lnTo>
                              <a:lnTo>
                                <a:pt x="5" y="15"/>
                              </a:lnTo>
                              <a:lnTo>
                                <a:pt x="1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8" name="Freeform 1983"/>
                      <wps:cNvSpPr>
                        <a:spLocks/>
                      </wps:cNvSpPr>
                      <wps:spPr bwMode="auto">
                        <a:xfrm>
                          <a:off x="718820" y="875030"/>
                          <a:ext cx="6350" cy="5080"/>
                        </a:xfrm>
                        <a:custGeom>
                          <a:avLst/>
                          <a:gdLst>
                            <a:gd name="T0" fmla="*/ 0 w 20"/>
                            <a:gd name="T1" fmla="*/ 17 h 17"/>
                            <a:gd name="T2" fmla="*/ 2 w 20"/>
                            <a:gd name="T3" fmla="*/ 17 h 17"/>
                            <a:gd name="T4" fmla="*/ 3 w 20"/>
                            <a:gd name="T5" fmla="*/ 17 h 17"/>
                            <a:gd name="T6" fmla="*/ 5 w 20"/>
                            <a:gd name="T7" fmla="*/ 17 h 17"/>
                            <a:gd name="T8" fmla="*/ 6 w 20"/>
                            <a:gd name="T9" fmla="*/ 17 h 17"/>
                            <a:gd name="T10" fmla="*/ 8 w 20"/>
                            <a:gd name="T11" fmla="*/ 15 h 17"/>
                            <a:gd name="T12" fmla="*/ 9 w 20"/>
                            <a:gd name="T13" fmla="*/ 15 h 17"/>
                            <a:gd name="T14" fmla="*/ 12 w 20"/>
                            <a:gd name="T15" fmla="*/ 14 h 17"/>
                            <a:gd name="T16" fmla="*/ 12 w 20"/>
                            <a:gd name="T17" fmla="*/ 12 h 17"/>
                            <a:gd name="T18" fmla="*/ 14 w 20"/>
                            <a:gd name="T19" fmla="*/ 12 h 17"/>
                            <a:gd name="T20" fmla="*/ 15 w 20"/>
                            <a:gd name="T21" fmla="*/ 11 h 17"/>
                            <a:gd name="T22" fmla="*/ 15 w 20"/>
                            <a:gd name="T23" fmla="*/ 9 h 17"/>
                            <a:gd name="T24" fmla="*/ 17 w 20"/>
                            <a:gd name="T25" fmla="*/ 8 h 17"/>
                            <a:gd name="T26" fmla="*/ 18 w 20"/>
                            <a:gd name="T27" fmla="*/ 5 h 17"/>
                            <a:gd name="T28" fmla="*/ 20 w 20"/>
                            <a:gd name="T29" fmla="*/ 2 h 17"/>
                            <a:gd name="T30" fmla="*/ 11 w 20"/>
                            <a:gd name="T31" fmla="*/ 0 h 17"/>
                            <a:gd name="T32" fmla="*/ 11 w 20"/>
                            <a:gd name="T33" fmla="*/ 2 h 17"/>
                            <a:gd name="T34" fmla="*/ 9 w 20"/>
                            <a:gd name="T35" fmla="*/ 3 h 17"/>
                            <a:gd name="T36" fmla="*/ 9 w 20"/>
                            <a:gd name="T37" fmla="*/ 5 h 17"/>
                            <a:gd name="T38" fmla="*/ 9 w 20"/>
                            <a:gd name="T39" fmla="*/ 5 h 17"/>
                            <a:gd name="T40" fmla="*/ 8 w 20"/>
                            <a:gd name="T41" fmla="*/ 6 h 17"/>
                            <a:gd name="T42" fmla="*/ 8 w 20"/>
                            <a:gd name="T43" fmla="*/ 6 h 17"/>
                            <a:gd name="T44" fmla="*/ 6 w 20"/>
                            <a:gd name="T45" fmla="*/ 8 h 17"/>
                            <a:gd name="T46" fmla="*/ 6 w 20"/>
                            <a:gd name="T47" fmla="*/ 8 h 17"/>
                            <a:gd name="T48" fmla="*/ 5 w 20"/>
                            <a:gd name="T49" fmla="*/ 8 h 17"/>
                            <a:gd name="T50" fmla="*/ 5 w 20"/>
                            <a:gd name="T51" fmla="*/ 8 h 17"/>
                            <a:gd name="T52" fmla="*/ 3 w 20"/>
                            <a:gd name="T53" fmla="*/ 9 h 17"/>
                            <a:gd name="T54" fmla="*/ 2 w 20"/>
                            <a:gd name="T55" fmla="*/ 9 h 17"/>
                            <a:gd name="T56" fmla="*/ 0 w 20"/>
                            <a:gd name="T57" fmla="*/ 9 h 17"/>
                            <a:gd name="T58" fmla="*/ 0 w 20"/>
                            <a:gd name="T59" fmla="*/ 9 h 17"/>
                            <a:gd name="T60" fmla="*/ 0 w 20"/>
                            <a:gd name="T61" fmla="*/ 17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0" h="17">
                              <a:moveTo>
                                <a:pt x="0" y="17"/>
                              </a:moveTo>
                              <a:lnTo>
                                <a:pt x="2" y="17"/>
                              </a:lnTo>
                              <a:lnTo>
                                <a:pt x="3" y="17"/>
                              </a:lnTo>
                              <a:lnTo>
                                <a:pt x="5" y="17"/>
                              </a:lnTo>
                              <a:lnTo>
                                <a:pt x="6" y="17"/>
                              </a:lnTo>
                              <a:lnTo>
                                <a:pt x="8" y="15"/>
                              </a:lnTo>
                              <a:lnTo>
                                <a:pt x="9" y="15"/>
                              </a:lnTo>
                              <a:lnTo>
                                <a:pt x="12" y="14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15" y="11"/>
                              </a:lnTo>
                              <a:lnTo>
                                <a:pt x="15" y="9"/>
                              </a:lnTo>
                              <a:lnTo>
                                <a:pt x="17" y="8"/>
                              </a:lnTo>
                              <a:lnTo>
                                <a:pt x="18" y="5"/>
                              </a:lnTo>
                              <a:lnTo>
                                <a:pt x="20" y="2"/>
                              </a:lnTo>
                              <a:lnTo>
                                <a:pt x="11" y="0"/>
                              </a:lnTo>
                              <a:lnTo>
                                <a:pt x="11" y="2"/>
                              </a:lnTo>
                              <a:lnTo>
                                <a:pt x="9" y="3"/>
                              </a:lnTo>
                              <a:lnTo>
                                <a:pt x="9" y="5"/>
                              </a:lnTo>
                              <a:lnTo>
                                <a:pt x="9" y="5"/>
                              </a:lnTo>
                              <a:lnTo>
                                <a:pt x="8" y="6"/>
                              </a:lnTo>
                              <a:lnTo>
                                <a:pt x="8" y="6"/>
                              </a:lnTo>
                              <a:lnTo>
                                <a:pt x="6" y="8"/>
                              </a:lnTo>
                              <a:lnTo>
                                <a:pt x="6" y="8"/>
                              </a:lnTo>
                              <a:lnTo>
                                <a:pt x="5" y="8"/>
                              </a:lnTo>
                              <a:lnTo>
                                <a:pt x="5" y="8"/>
                              </a:lnTo>
                              <a:lnTo>
                                <a:pt x="3" y="9"/>
                              </a:lnTo>
                              <a:lnTo>
                                <a:pt x="2" y="9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9" name="Freeform 1984"/>
                      <wps:cNvSpPr>
                        <a:spLocks/>
                      </wps:cNvSpPr>
                      <wps:spPr bwMode="auto">
                        <a:xfrm>
                          <a:off x="708025" y="878205"/>
                          <a:ext cx="10795" cy="2540"/>
                        </a:xfrm>
                        <a:custGeom>
                          <a:avLst/>
                          <a:gdLst>
                            <a:gd name="T0" fmla="*/ 0 w 34"/>
                            <a:gd name="T1" fmla="*/ 9 h 9"/>
                            <a:gd name="T2" fmla="*/ 3 w 34"/>
                            <a:gd name="T3" fmla="*/ 9 h 9"/>
                            <a:gd name="T4" fmla="*/ 7 w 34"/>
                            <a:gd name="T5" fmla="*/ 9 h 9"/>
                            <a:gd name="T6" fmla="*/ 12 w 34"/>
                            <a:gd name="T7" fmla="*/ 9 h 9"/>
                            <a:gd name="T8" fmla="*/ 16 w 34"/>
                            <a:gd name="T9" fmla="*/ 9 h 9"/>
                            <a:gd name="T10" fmla="*/ 21 w 34"/>
                            <a:gd name="T11" fmla="*/ 9 h 9"/>
                            <a:gd name="T12" fmla="*/ 25 w 34"/>
                            <a:gd name="T13" fmla="*/ 9 h 9"/>
                            <a:gd name="T14" fmla="*/ 30 w 34"/>
                            <a:gd name="T15" fmla="*/ 8 h 9"/>
                            <a:gd name="T16" fmla="*/ 34 w 34"/>
                            <a:gd name="T17" fmla="*/ 8 h 9"/>
                            <a:gd name="T18" fmla="*/ 34 w 34"/>
                            <a:gd name="T19" fmla="*/ 0 h 9"/>
                            <a:gd name="T20" fmla="*/ 30 w 34"/>
                            <a:gd name="T21" fmla="*/ 0 h 9"/>
                            <a:gd name="T22" fmla="*/ 25 w 34"/>
                            <a:gd name="T23" fmla="*/ 0 h 9"/>
                            <a:gd name="T24" fmla="*/ 21 w 34"/>
                            <a:gd name="T25" fmla="*/ 0 h 9"/>
                            <a:gd name="T26" fmla="*/ 16 w 34"/>
                            <a:gd name="T27" fmla="*/ 0 h 9"/>
                            <a:gd name="T28" fmla="*/ 12 w 34"/>
                            <a:gd name="T29" fmla="*/ 0 h 9"/>
                            <a:gd name="T30" fmla="*/ 7 w 34"/>
                            <a:gd name="T31" fmla="*/ 0 h 9"/>
                            <a:gd name="T32" fmla="*/ 3 w 34"/>
                            <a:gd name="T33" fmla="*/ 2 h 9"/>
                            <a:gd name="T34" fmla="*/ 0 w 34"/>
                            <a:gd name="T35" fmla="*/ 2 h 9"/>
                            <a:gd name="T36" fmla="*/ 0 w 34"/>
                            <a:gd name="T37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4" h="9">
                              <a:moveTo>
                                <a:pt x="0" y="9"/>
                              </a:moveTo>
                              <a:lnTo>
                                <a:pt x="3" y="9"/>
                              </a:lnTo>
                              <a:lnTo>
                                <a:pt x="7" y="9"/>
                              </a:lnTo>
                              <a:lnTo>
                                <a:pt x="12" y="9"/>
                              </a:lnTo>
                              <a:lnTo>
                                <a:pt x="16" y="9"/>
                              </a:lnTo>
                              <a:lnTo>
                                <a:pt x="21" y="9"/>
                              </a:lnTo>
                              <a:lnTo>
                                <a:pt x="25" y="9"/>
                              </a:lnTo>
                              <a:lnTo>
                                <a:pt x="30" y="8"/>
                              </a:lnTo>
                              <a:lnTo>
                                <a:pt x="34" y="8"/>
                              </a:lnTo>
                              <a:lnTo>
                                <a:pt x="34" y="0"/>
                              </a:lnTo>
                              <a:lnTo>
                                <a:pt x="30" y="0"/>
                              </a:lnTo>
                              <a:lnTo>
                                <a:pt x="25" y="0"/>
                              </a:lnTo>
                              <a:lnTo>
                                <a:pt x="21" y="0"/>
                              </a:lnTo>
                              <a:lnTo>
                                <a:pt x="16" y="0"/>
                              </a:lnTo>
                              <a:lnTo>
                                <a:pt x="12" y="0"/>
                              </a:lnTo>
                              <a:lnTo>
                                <a:pt x="7" y="0"/>
                              </a:lnTo>
                              <a:lnTo>
                                <a:pt x="3" y="2"/>
                              </a:lnTo>
                              <a:lnTo>
                                <a:pt x="0" y="2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0" name="Freeform 1985"/>
                      <wps:cNvSpPr>
                        <a:spLocks/>
                      </wps:cNvSpPr>
                      <wps:spPr bwMode="auto">
                        <a:xfrm>
                          <a:off x="692150" y="878205"/>
                          <a:ext cx="15875" cy="3175"/>
                        </a:xfrm>
                        <a:custGeom>
                          <a:avLst/>
                          <a:gdLst>
                            <a:gd name="T0" fmla="*/ 0 w 51"/>
                            <a:gd name="T1" fmla="*/ 9 h 9"/>
                            <a:gd name="T2" fmla="*/ 3 w 51"/>
                            <a:gd name="T3" fmla="*/ 9 h 9"/>
                            <a:gd name="T4" fmla="*/ 9 w 51"/>
                            <a:gd name="T5" fmla="*/ 9 h 9"/>
                            <a:gd name="T6" fmla="*/ 17 w 51"/>
                            <a:gd name="T7" fmla="*/ 7 h 9"/>
                            <a:gd name="T8" fmla="*/ 24 w 51"/>
                            <a:gd name="T9" fmla="*/ 7 h 9"/>
                            <a:gd name="T10" fmla="*/ 33 w 51"/>
                            <a:gd name="T11" fmla="*/ 7 h 9"/>
                            <a:gd name="T12" fmla="*/ 41 w 51"/>
                            <a:gd name="T13" fmla="*/ 7 h 9"/>
                            <a:gd name="T14" fmla="*/ 47 w 51"/>
                            <a:gd name="T15" fmla="*/ 7 h 9"/>
                            <a:gd name="T16" fmla="*/ 51 w 51"/>
                            <a:gd name="T17" fmla="*/ 7 h 9"/>
                            <a:gd name="T18" fmla="*/ 51 w 51"/>
                            <a:gd name="T19" fmla="*/ 0 h 9"/>
                            <a:gd name="T20" fmla="*/ 47 w 51"/>
                            <a:gd name="T21" fmla="*/ 0 h 9"/>
                            <a:gd name="T22" fmla="*/ 41 w 51"/>
                            <a:gd name="T23" fmla="*/ 0 h 9"/>
                            <a:gd name="T24" fmla="*/ 33 w 51"/>
                            <a:gd name="T25" fmla="*/ 0 h 9"/>
                            <a:gd name="T26" fmla="*/ 24 w 51"/>
                            <a:gd name="T27" fmla="*/ 0 h 9"/>
                            <a:gd name="T28" fmla="*/ 17 w 51"/>
                            <a:gd name="T29" fmla="*/ 0 h 9"/>
                            <a:gd name="T30" fmla="*/ 9 w 51"/>
                            <a:gd name="T31" fmla="*/ 0 h 9"/>
                            <a:gd name="T32" fmla="*/ 3 w 51"/>
                            <a:gd name="T33" fmla="*/ 0 h 9"/>
                            <a:gd name="T34" fmla="*/ 0 w 51"/>
                            <a:gd name="T35" fmla="*/ 0 h 9"/>
                            <a:gd name="T36" fmla="*/ 0 w 51"/>
                            <a:gd name="T37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1" h="9">
                              <a:moveTo>
                                <a:pt x="0" y="9"/>
                              </a:moveTo>
                              <a:lnTo>
                                <a:pt x="3" y="9"/>
                              </a:lnTo>
                              <a:lnTo>
                                <a:pt x="9" y="9"/>
                              </a:lnTo>
                              <a:lnTo>
                                <a:pt x="17" y="7"/>
                              </a:lnTo>
                              <a:lnTo>
                                <a:pt x="24" y="7"/>
                              </a:lnTo>
                              <a:lnTo>
                                <a:pt x="33" y="7"/>
                              </a:lnTo>
                              <a:lnTo>
                                <a:pt x="41" y="7"/>
                              </a:lnTo>
                              <a:lnTo>
                                <a:pt x="47" y="7"/>
                              </a:lnTo>
                              <a:lnTo>
                                <a:pt x="51" y="7"/>
                              </a:lnTo>
                              <a:lnTo>
                                <a:pt x="51" y="0"/>
                              </a:lnTo>
                              <a:lnTo>
                                <a:pt x="47" y="0"/>
                              </a:lnTo>
                              <a:lnTo>
                                <a:pt x="41" y="0"/>
                              </a:lnTo>
                              <a:lnTo>
                                <a:pt x="33" y="0"/>
                              </a:lnTo>
                              <a:lnTo>
                                <a:pt x="24" y="0"/>
                              </a:lnTo>
                              <a:lnTo>
                                <a:pt x="17" y="0"/>
                              </a:lnTo>
                              <a:lnTo>
                                <a:pt x="9" y="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1" name="Freeform 1986"/>
                      <wps:cNvSpPr>
                        <a:spLocks/>
                      </wps:cNvSpPr>
                      <wps:spPr bwMode="auto">
                        <a:xfrm>
                          <a:off x="681990" y="878205"/>
                          <a:ext cx="10160" cy="3175"/>
                        </a:xfrm>
                        <a:custGeom>
                          <a:avLst/>
                          <a:gdLst>
                            <a:gd name="T0" fmla="*/ 0 w 31"/>
                            <a:gd name="T1" fmla="*/ 7 h 9"/>
                            <a:gd name="T2" fmla="*/ 3 w 31"/>
                            <a:gd name="T3" fmla="*/ 9 h 9"/>
                            <a:gd name="T4" fmla="*/ 7 w 31"/>
                            <a:gd name="T5" fmla="*/ 9 h 9"/>
                            <a:gd name="T6" fmla="*/ 12 w 31"/>
                            <a:gd name="T7" fmla="*/ 9 h 9"/>
                            <a:gd name="T8" fmla="*/ 16 w 31"/>
                            <a:gd name="T9" fmla="*/ 9 h 9"/>
                            <a:gd name="T10" fmla="*/ 21 w 31"/>
                            <a:gd name="T11" fmla="*/ 9 h 9"/>
                            <a:gd name="T12" fmla="*/ 25 w 31"/>
                            <a:gd name="T13" fmla="*/ 9 h 9"/>
                            <a:gd name="T14" fmla="*/ 30 w 31"/>
                            <a:gd name="T15" fmla="*/ 9 h 9"/>
                            <a:gd name="T16" fmla="*/ 31 w 31"/>
                            <a:gd name="T17" fmla="*/ 9 h 9"/>
                            <a:gd name="T18" fmla="*/ 31 w 31"/>
                            <a:gd name="T19" fmla="*/ 0 h 9"/>
                            <a:gd name="T20" fmla="*/ 28 w 31"/>
                            <a:gd name="T21" fmla="*/ 0 h 9"/>
                            <a:gd name="T22" fmla="*/ 25 w 31"/>
                            <a:gd name="T23" fmla="*/ 0 h 9"/>
                            <a:gd name="T24" fmla="*/ 21 w 31"/>
                            <a:gd name="T25" fmla="*/ 0 h 9"/>
                            <a:gd name="T26" fmla="*/ 16 w 31"/>
                            <a:gd name="T27" fmla="*/ 0 h 9"/>
                            <a:gd name="T28" fmla="*/ 12 w 31"/>
                            <a:gd name="T29" fmla="*/ 1 h 9"/>
                            <a:gd name="T30" fmla="*/ 7 w 31"/>
                            <a:gd name="T31" fmla="*/ 0 h 9"/>
                            <a:gd name="T32" fmla="*/ 3 w 31"/>
                            <a:gd name="T33" fmla="*/ 0 h 9"/>
                            <a:gd name="T34" fmla="*/ 1 w 31"/>
                            <a:gd name="T35" fmla="*/ 0 h 9"/>
                            <a:gd name="T36" fmla="*/ 0 w 31"/>
                            <a:gd name="T37" fmla="*/ 7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1" h="9">
                              <a:moveTo>
                                <a:pt x="0" y="7"/>
                              </a:moveTo>
                              <a:lnTo>
                                <a:pt x="3" y="9"/>
                              </a:lnTo>
                              <a:lnTo>
                                <a:pt x="7" y="9"/>
                              </a:lnTo>
                              <a:lnTo>
                                <a:pt x="12" y="9"/>
                              </a:lnTo>
                              <a:lnTo>
                                <a:pt x="16" y="9"/>
                              </a:lnTo>
                              <a:lnTo>
                                <a:pt x="21" y="9"/>
                              </a:lnTo>
                              <a:lnTo>
                                <a:pt x="25" y="9"/>
                              </a:lnTo>
                              <a:lnTo>
                                <a:pt x="30" y="9"/>
                              </a:lnTo>
                              <a:lnTo>
                                <a:pt x="31" y="9"/>
                              </a:lnTo>
                              <a:lnTo>
                                <a:pt x="31" y="0"/>
                              </a:lnTo>
                              <a:lnTo>
                                <a:pt x="28" y="0"/>
                              </a:lnTo>
                              <a:lnTo>
                                <a:pt x="25" y="0"/>
                              </a:lnTo>
                              <a:lnTo>
                                <a:pt x="21" y="0"/>
                              </a:lnTo>
                              <a:lnTo>
                                <a:pt x="16" y="0"/>
                              </a:lnTo>
                              <a:lnTo>
                                <a:pt x="12" y="1"/>
                              </a:lnTo>
                              <a:lnTo>
                                <a:pt x="7" y="0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2" name="Freeform 1987"/>
                      <wps:cNvSpPr>
                        <a:spLocks/>
                      </wps:cNvSpPr>
                      <wps:spPr bwMode="auto">
                        <a:xfrm>
                          <a:off x="677545" y="874395"/>
                          <a:ext cx="5080" cy="6350"/>
                        </a:xfrm>
                        <a:custGeom>
                          <a:avLst/>
                          <a:gdLst>
                            <a:gd name="T0" fmla="*/ 0 w 16"/>
                            <a:gd name="T1" fmla="*/ 0 h 19"/>
                            <a:gd name="T2" fmla="*/ 0 w 16"/>
                            <a:gd name="T3" fmla="*/ 1 h 19"/>
                            <a:gd name="T4" fmla="*/ 0 w 16"/>
                            <a:gd name="T5" fmla="*/ 4 h 19"/>
                            <a:gd name="T6" fmla="*/ 0 w 16"/>
                            <a:gd name="T7" fmla="*/ 6 h 19"/>
                            <a:gd name="T8" fmla="*/ 0 w 16"/>
                            <a:gd name="T9" fmla="*/ 7 h 19"/>
                            <a:gd name="T10" fmla="*/ 2 w 16"/>
                            <a:gd name="T11" fmla="*/ 9 h 19"/>
                            <a:gd name="T12" fmla="*/ 3 w 16"/>
                            <a:gd name="T13" fmla="*/ 10 h 19"/>
                            <a:gd name="T14" fmla="*/ 3 w 16"/>
                            <a:gd name="T15" fmla="*/ 12 h 19"/>
                            <a:gd name="T16" fmla="*/ 5 w 16"/>
                            <a:gd name="T17" fmla="*/ 13 h 19"/>
                            <a:gd name="T18" fmla="*/ 6 w 16"/>
                            <a:gd name="T19" fmla="*/ 15 h 19"/>
                            <a:gd name="T20" fmla="*/ 6 w 16"/>
                            <a:gd name="T21" fmla="*/ 16 h 19"/>
                            <a:gd name="T22" fmla="*/ 8 w 16"/>
                            <a:gd name="T23" fmla="*/ 16 h 19"/>
                            <a:gd name="T24" fmla="*/ 9 w 16"/>
                            <a:gd name="T25" fmla="*/ 18 h 19"/>
                            <a:gd name="T26" fmla="*/ 12 w 16"/>
                            <a:gd name="T27" fmla="*/ 19 h 19"/>
                            <a:gd name="T28" fmla="*/ 15 w 16"/>
                            <a:gd name="T29" fmla="*/ 19 h 19"/>
                            <a:gd name="T30" fmla="*/ 16 w 16"/>
                            <a:gd name="T31" fmla="*/ 12 h 19"/>
                            <a:gd name="T32" fmla="*/ 15 w 16"/>
                            <a:gd name="T33" fmla="*/ 12 h 19"/>
                            <a:gd name="T34" fmla="*/ 14 w 16"/>
                            <a:gd name="T35" fmla="*/ 10 h 19"/>
                            <a:gd name="T36" fmla="*/ 12 w 16"/>
                            <a:gd name="T37" fmla="*/ 10 h 19"/>
                            <a:gd name="T38" fmla="*/ 12 w 16"/>
                            <a:gd name="T39" fmla="*/ 9 h 19"/>
                            <a:gd name="T40" fmla="*/ 11 w 16"/>
                            <a:gd name="T41" fmla="*/ 9 h 19"/>
                            <a:gd name="T42" fmla="*/ 11 w 16"/>
                            <a:gd name="T43" fmla="*/ 9 h 19"/>
                            <a:gd name="T44" fmla="*/ 9 w 16"/>
                            <a:gd name="T45" fmla="*/ 7 h 19"/>
                            <a:gd name="T46" fmla="*/ 9 w 16"/>
                            <a:gd name="T47" fmla="*/ 7 h 19"/>
                            <a:gd name="T48" fmla="*/ 9 w 16"/>
                            <a:gd name="T49" fmla="*/ 6 h 19"/>
                            <a:gd name="T50" fmla="*/ 9 w 16"/>
                            <a:gd name="T51" fmla="*/ 6 h 19"/>
                            <a:gd name="T52" fmla="*/ 8 w 16"/>
                            <a:gd name="T53" fmla="*/ 4 h 19"/>
                            <a:gd name="T54" fmla="*/ 8 w 16"/>
                            <a:gd name="T55" fmla="*/ 3 h 19"/>
                            <a:gd name="T56" fmla="*/ 8 w 16"/>
                            <a:gd name="T57" fmla="*/ 1 h 19"/>
                            <a:gd name="T58" fmla="*/ 8 w 16"/>
                            <a:gd name="T59" fmla="*/ 0 h 19"/>
                            <a:gd name="T60" fmla="*/ 0 w 16"/>
                            <a:gd name="T6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3" y="10"/>
                              </a:lnTo>
                              <a:lnTo>
                                <a:pt x="3" y="12"/>
                              </a:lnTo>
                              <a:lnTo>
                                <a:pt x="5" y="13"/>
                              </a:lnTo>
                              <a:lnTo>
                                <a:pt x="6" y="15"/>
                              </a:lnTo>
                              <a:lnTo>
                                <a:pt x="6" y="16"/>
                              </a:lnTo>
                              <a:lnTo>
                                <a:pt x="8" y="16"/>
                              </a:lnTo>
                              <a:lnTo>
                                <a:pt x="9" y="18"/>
                              </a:lnTo>
                              <a:lnTo>
                                <a:pt x="12" y="19"/>
                              </a:lnTo>
                              <a:lnTo>
                                <a:pt x="15" y="19"/>
                              </a:lnTo>
                              <a:lnTo>
                                <a:pt x="16" y="12"/>
                              </a:lnTo>
                              <a:lnTo>
                                <a:pt x="15" y="12"/>
                              </a:lnTo>
                              <a:lnTo>
                                <a:pt x="14" y="10"/>
                              </a:lnTo>
                              <a:lnTo>
                                <a:pt x="12" y="10"/>
                              </a:lnTo>
                              <a:lnTo>
                                <a:pt x="12" y="9"/>
                              </a:lnTo>
                              <a:lnTo>
                                <a:pt x="11" y="9"/>
                              </a:lnTo>
                              <a:lnTo>
                                <a:pt x="11" y="9"/>
                              </a:lnTo>
                              <a:lnTo>
                                <a:pt x="9" y="7"/>
                              </a:lnTo>
                              <a:lnTo>
                                <a:pt x="9" y="7"/>
                              </a:lnTo>
                              <a:lnTo>
                                <a:pt x="9" y="6"/>
                              </a:lnTo>
                              <a:lnTo>
                                <a:pt x="9" y="6"/>
                              </a:lnTo>
                              <a:lnTo>
                                <a:pt x="8" y="4"/>
                              </a:lnTo>
                              <a:lnTo>
                                <a:pt x="8" y="3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3" name="Freeform 1988"/>
                      <wps:cNvSpPr>
                        <a:spLocks/>
                      </wps:cNvSpPr>
                      <wps:spPr bwMode="auto">
                        <a:xfrm>
                          <a:off x="677545" y="870585"/>
                          <a:ext cx="13970" cy="3810"/>
                        </a:xfrm>
                        <a:custGeom>
                          <a:avLst/>
                          <a:gdLst>
                            <a:gd name="T0" fmla="*/ 45 w 45"/>
                            <a:gd name="T1" fmla="*/ 0 h 12"/>
                            <a:gd name="T2" fmla="*/ 39 w 45"/>
                            <a:gd name="T3" fmla="*/ 0 h 12"/>
                            <a:gd name="T4" fmla="*/ 33 w 45"/>
                            <a:gd name="T5" fmla="*/ 0 h 12"/>
                            <a:gd name="T6" fmla="*/ 25 w 45"/>
                            <a:gd name="T7" fmla="*/ 0 h 12"/>
                            <a:gd name="T8" fmla="*/ 19 w 45"/>
                            <a:gd name="T9" fmla="*/ 0 h 12"/>
                            <a:gd name="T10" fmla="*/ 16 w 45"/>
                            <a:gd name="T11" fmla="*/ 0 h 12"/>
                            <a:gd name="T12" fmla="*/ 14 w 45"/>
                            <a:gd name="T13" fmla="*/ 0 h 12"/>
                            <a:gd name="T14" fmla="*/ 11 w 45"/>
                            <a:gd name="T15" fmla="*/ 1 h 12"/>
                            <a:gd name="T16" fmla="*/ 8 w 45"/>
                            <a:gd name="T17" fmla="*/ 1 h 12"/>
                            <a:gd name="T18" fmla="*/ 6 w 45"/>
                            <a:gd name="T19" fmla="*/ 3 h 12"/>
                            <a:gd name="T20" fmla="*/ 5 w 45"/>
                            <a:gd name="T21" fmla="*/ 3 h 12"/>
                            <a:gd name="T22" fmla="*/ 3 w 45"/>
                            <a:gd name="T23" fmla="*/ 4 h 12"/>
                            <a:gd name="T24" fmla="*/ 3 w 45"/>
                            <a:gd name="T25" fmla="*/ 6 h 12"/>
                            <a:gd name="T26" fmla="*/ 2 w 45"/>
                            <a:gd name="T27" fmla="*/ 7 h 12"/>
                            <a:gd name="T28" fmla="*/ 0 w 45"/>
                            <a:gd name="T29" fmla="*/ 9 h 12"/>
                            <a:gd name="T30" fmla="*/ 0 w 45"/>
                            <a:gd name="T31" fmla="*/ 10 h 12"/>
                            <a:gd name="T32" fmla="*/ 0 w 45"/>
                            <a:gd name="T33" fmla="*/ 12 h 12"/>
                            <a:gd name="T34" fmla="*/ 8 w 45"/>
                            <a:gd name="T35" fmla="*/ 12 h 12"/>
                            <a:gd name="T36" fmla="*/ 8 w 45"/>
                            <a:gd name="T37" fmla="*/ 12 h 12"/>
                            <a:gd name="T38" fmla="*/ 8 w 45"/>
                            <a:gd name="T39" fmla="*/ 12 h 12"/>
                            <a:gd name="T40" fmla="*/ 9 w 45"/>
                            <a:gd name="T41" fmla="*/ 10 h 12"/>
                            <a:gd name="T42" fmla="*/ 9 w 45"/>
                            <a:gd name="T43" fmla="*/ 10 h 12"/>
                            <a:gd name="T44" fmla="*/ 9 w 45"/>
                            <a:gd name="T45" fmla="*/ 10 h 12"/>
                            <a:gd name="T46" fmla="*/ 9 w 45"/>
                            <a:gd name="T47" fmla="*/ 10 h 12"/>
                            <a:gd name="T48" fmla="*/ 11 w 45"/>
                            <a:gd name="T49" fmla="*/ 10 h 12"/>
                            <a:gd name="T50" fmla="*/ 11 w 45"/>
                            <a:gd name="T51" fmla="*/ 9 h 12"/>
                            <a:gd name="T52" fmla="*/ 12 w 45"/>
                            <a:gd name="T53" fmla="*/ 9 h 12"/>
                            <a:gd name="T54" fmla="*/ 15 w 45"/>
                            <a:gd name="T55" fmla="*/ 7 h 12"/>
                            <a:gd name="T56" fmla="*/ 16 w 45"/>
                            <a:gd name="T57" fmla="*/ 7 h 12"/>
                            <a:gd name="T58" fmla="*/ 19 w 45"/>
                            <a:gd name="T59" fmla="*/ 7 h 12"/>
                            <a:gd name="T60" fmla="*/ 25 w 45"/>
                            <a:gd name="T61" fmla="*/ 7 h 12"/>
                            <a:gd name="T62" fmla="*/ 33 w 45"/>
                            <a:gd name="T63" fmla="*/ 7 h 12"/>
                            <a:gd name="T64" fmla="*/ 39 w 45"/>
                            <a:gd name="T65" fmla="*/ 7 h 12"/>
                            <a:gd name="T66" fmla="*/ 45 w 45"/>
                            <a:gd name="T67" fmla="*/ 9 h 12"/>
                            <a:gd name="T68" fmla="*/ 45 w 45"/>
                            <a:gd name="T6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5" h="12">
                              <a:moveTo>
                                <a:pt x="45" y="0"/>
                              </a:moveTo>
                              <a:lnTo>
                                <a:pt x="39" y="0"/>
                              </a:lnTo>
                              <a:lnTo>
                                <a:pt x="33" y="0"/>
                              </a:lnTo>
                              <a:lnTo>
                                <a:pt x="25" y="0"/>
                              </a:lnTo>
                              <a:lnTo>
                                <a:pt x="19" y="0"/>
                              </a:lnTo>
                              <a:lnTo>
                                <a:pt x="16" y="0"/>
                              </a:lnTo>
                              <a:lnTo>
                                <a:pt x="14" y="0"/>
                              </a:lnTo>
                              <a:lnTo>
                                <a:pt x="11" y="1"/>
                              </a:lnTo>
                              <a:lnTo>
                                <a:pt x="8" y="1"/>
                              </a:lnTo>
                              <a:lnTo>
                                <a:pt x="6" y="3"/>
                              </a:lnTo>
                              <a:lnTo>
                                <a:pt x="5" y="3"/>
                              </a:lnTo>
                              <a:lnTo>
                                <a:pt x="3" y="4"/>
                              </a:lnTo>
                              <a:lnTo>
                                <a:pt x="3" y="6"/>
                              </a:lnTo>
                              <a:lnTo>
                                <a:pt x="2" y="7"/>
                              </a:ln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8" y="12"/>
                              </a:lnTo>
                              <a:lnTo>
                                <a:pt x="8" y="12"/>
                              </a:lnTo>
                              <a:lnTo>
                                <a:pt x="8" y="12"/>
                              </a:lnTo>
                              <a:lnTo>
                                <a:pt x="9" y="10"/>
                              </a:lnTo>
                              <a:lnTo>
                                <a:pt x="9" y="10"/>
                              </a:lnTo>
                              <a:lnTo>
                                <a:pt x="9" y="10"/>
                              </a:lnTo>
                              <a:lnTo>
                                <a:pt x="9" y="10"/>
                              </a:lnTo>
                              <a:lnTo>
                                <a:pt x="11" y="10"/>
                              </a:lnTo>
                              <a:lnTo>
                                <a:pt x="11" y="9"/>
                              </a:lnTo>
                              <a:lnTo>
                                <a:pt x="12" y="9"/>
                              </a:ln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9" y="7"/>
                              </a:lnTo>
                              <a:lnTo>
                                <a:pt x="25" y="7"/>
                              </a:lnTo>
                              <a:lnTo>
                                <a:pt x="33" y="7"/>
                              </a:lnTo>
                              <a:lnTo>
                                <a:pt x="39" y="7"/>
                              </a:lnTo>
                              <a:lnTo>
                                <a:pt x="45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4" name="Freeform 1989"/>
                      <wps:cNvSpPr>
                        <a:spLocks/>
                      </wps:cNvSpPr>
                      <wps:spPr bwMode="auto">
                        <a:xfrm>
                          <a:off x="688975" y="871220"/>
                          <a:ext cx="4445" cy="9525"/>
                        </a:xfrm>
                        <a:custGeom>
                          <a:avLst/>
                          <a:gdLst>
                            <a:gd name="T0" fmla="*/ 12 w 14"/>
                            <a:gd name="T1" fmla="*/ 24 h 30"/>
                            <a:gd name="T2" fmla="*/ 12 w 14"/>
                            <a:gd name="T3" fmla="*/ 23 h 30"/>
                            <a:gd name="T4" fmla="*/ 11 w 14"/>
                            <a:gd name="T5" fmla="*/ 23 h 30"/>
                            <a:gd name="T6" fmla="*/ 11 w 14"/>
                            <a:gd name="T7" fmla="*/ 21 h 30"/>
                            <a:gd name="T8" fmla="*/ 11 w 14"/>
                            <a:gd name="T9" fmla="*/ 21 h 30"/>
                            <a:gd name="T10" fmla="*/ 9 w 14"/>
                            <a:gd name="T11" fmla="*/ 20 h 30"/>
                            <a:gd name="T12" fmla="*/ 9 w 14"/>
                            <a:gd name="T13" fmla="*/ 18 h 30"/>
                            <a:gd name="T14" fmla="*/ 9 w 14"/>
                            <a:gd name="T15" fmla="*/ 17 h 30"/>
                            <a:gd name="T16" fmla="*/ 9 w 14"/>
                            <a:gd name="T17" fmla="*/ 14 h 30"/>
                            <a:gd name="T18" fmla="*/ 9 w 14"/>
                            <a:gd name="T19" fmla="*/ 14 h 30"/>
                            <a:gd name="T20" fmla="*/ 9 w 14"/>
                            <a:gd name="T21" fmla="*/ 12 h 30"/>
                            <a:gd name="T22" fmla="*/ 11 w 14"/>
                            <a:gd name="T23" fmla="*/ 11 h 30"/>
                            <a:gd name="T24" fmla="*/ 11 w 14"/>
                            <a:gd name="T25" fmla="*/ 9 h 30"/>
                            <a:gd name="T26" fmla="*/ 11 w 14"/>
                            <a:gd name="T27" fmla="*/ 8 h 30"/>
                            <a:gd name="T28" fmla="*/ 12 w 14"/>
                            <a:gd name="T29" fmla="*/ 8 h 30"/>
                            <a:gd name="T30" fmla="*/ 12 w 14"/>
                            <a:gd name="T31" fmla="*/ 6 h 30"/>
                            <a:gd name="T32" fmla="*/ 14 w 14"/>
                            <a:gd name="T33" fmla="*/ 5 h 30"/>
                            <a:gd name="T34" fmla="*/ 8 w 14"/>
                            <a:gd name="T35" fmla="*/ 0 h 30"/>
                            <a:gd name="T36" fmla="*/ 6 w 14"/>
                            <a:gd name="T37" fmla="*/ 0 h 30"/>
                            <a:gd name="T38" fmla="*/ 5 w 14"/>
                            <a:gd name="T39" fmla="*/ 3 h 30"/>
                            <a:gd name="T40" fmla="*/ 5 w 14"/>
                            <a:gd name="T41" fmla="*/ 3 h 30"/>
                            <a:gd name="T42" fmla="*/ 3 w 14"/>
                            <a:gd name="T43" fmla="*/ 5 h 30"/>
                            <a:gd name="T44" fmla="*/ 3 w 14"/>
                            <a:gd name="T45" fmla="*/ 8 h 30"/>
                            <a:gd name="T46" fmla="*/ 2 w 14"/>
                            <a:gd name="T47" fmla="*/ 9 h 30"/>
                            <a:gd name="T48" fmla="*/ 2 w 14"/>
                            <a:gd name="T49" fmla="*/ 11 h 30"/>
                            <a:gd name="T50" fmla="*/ 0 w 14"/>
                            <a:gd name="T51" fmla="*/ 14 h 30"/>
                            <a:gd name="T52" fmla="*/ 0 w 14"/>
                            <a:gd name="T53" fmla="*/ 17 h 30"/>
                            <a:gd name="T54" fmla="*/ 0 w 14"/>
                            <a:gd name="T55" fmla="*/ 18 h 30"/>
                            <a:gd name="T56" fmla="*/ 2 w 14"/>
                            <a:gd name="T57" fmla="*/ 21 h 30"/>
                            <a:gd name="T58" fmla="*/ 3 w 14"/>
                            <a:gd name="T59" fmla="*/ 24 h 30"/>
                            <a:gd name="T60" fmla="*/ 3 w 14"/>
                            <a:gd name="T61" fmla="*/ 26 h 30"/>
                            <a:gd name="T62" fmla="*/ 5 w 14"/>
                            <a:gd name="T63" fmla="*/ 27 h 30"/>
                            <a:gd name="T64" fmla="*/ 5 w 14"/>
                            <a:gd name="T65" fmla="*/ 29 h 30"/>
                            <a:gd name="T66" fmla="*/ 6 w 14"/>
                            <a:gd name="T67" fmla="*/ 30 h 30"/>
                            <a:gd name="T68" fmla="*/ 12 w 14"/>
                            <a:gd name="T69" fmla="*/ 24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" h="30">
                              <a:moveTo>
                                <a:pt x="12" y="24"/>
                              </a:moveTo>
                              <a:lnTo>
                                <a:pt x="12" y="23"/>
                              </a:lnTo>
                              <a:lnTo>
                                <a:pt x="11" y="23"/>
                              </a:lnTo>
                              <a:lnTo>
                                <a:pt x="11" y="21"/>
                              </a:lnTo>
                              <a:lnTo>
                                <a:pt x="11" y="21"/>
                              </a:lnTo>
                              <a:lnTo>
                                <a:pt x="9" y="20"/>
                              </a:lnTo>
                              <a:lnTo>
                                <a:pt x="9" y="18"/>
                              </a:lnTo>
                              <a:lnTo>
                                <a:pt x="9" y="17"/>
                              </a:lnTo>
                              <a:lnTo>
                                <a:pt x="9" y="14"/>
                              </a:lnTo>
                              <a:lnTo>
                                <a:pt x="9" y="14"/>
                              </a:lnTo>
                              <a:lnTo>
                                <a:pt x="9" y="12"/>
                              </a:lnTo>
                              <a:lnTo>
                                <a:pt x="11" y="11"/>
                              </a:lnTo>
                              <a:lnTo>
                                <a:pt x="11" y="9"/>
                              </a:lnTo>
                              <a:lnTo>
                                <a:pt x="11" y="8"/>
                              </a:lnTo>
                              <a:lnTo>
                                <a:pt x="12" y="8"/>
                              </a:lnTo>
                              <a:lnTo>
                                <a:pt x="12" y="6"/>
                              </a:lnTo>
                              <a:lnTo>
                                <a:pt x="14" y="5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lnTo>
                                <a:pt x="5" y="3"/>
                              </a:lnTo>
                              <a:lnTo>
                                <a:pt x="5" y="3"/>
                              </a:lnTo>
                              <a:lnTo>
                                <a:pt x="3" y="5"/>
                              </a:lnTo>
                              <a:lnTo>
                                <a:pt x="3" y="8"/>
                              </a:lnTo>
                              <a:lnTo>
                                <a:pt x="2" y="9"/>
                              </a:lnTo>
                              <a:lnTo>
                                <a:pt x="2" y="11"/>
                              </a:lnTo>
                              <a:lnTo>
                                <a:pt x="0" y="14"/>
                              </a:lnTo>
                              <a:lnTo>
                                <a:pt x="0" y="17"/>
                              </a:lnTo>
                              <a:lnTo>
                                <a:pt x="0" y="18"/>
                              </a:lnTo>
                              <a:lnTo>
                                <a:pt x="2" y="21"/>
                              </a:lnTo>
                              <a:lnTo>
                                <a:pt x="3" y="24"/>
                              </a:lnTo>
                              <a:lnTo>
                                <a:pt x="3" y="26"/>
                              </a:lnTo>
                              <a:lnTo>
                                <a:pt x="5" y="27"/>
                              </a:lnTo>
                              <a:lnTo>
                                <a:pt x="5" y="29"/>
                              </a:lnTo>
                              <a:lnTo>
                                <a:pt x="6" y="30"/>
                              </a:lnTo>
                              <a:lnTo>
                                <a:pt x="12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5" name="Freeform 1990"/>
                      <wps:cNvSpPr>
                        <a:spLocks/>
                      </wps:cNvSpPr>
                      <wps:spPr bwMode="auto">
                        <a:xfrm>
                          <a:off x="681355" y="870585"/>
                          <a:ext cx="4445" cy="10160"/>
                        </a:xfrm>
                        <a:custGeom>
                          <a:avLst/>
                          <a:gdLst>
                            <a:gd name="T0" fmla="*/ 12 w 15"/>
                            <a:gd name="T1" fmla="*/ 25 h 31"/>
                            <a:gd name="T2" fmla="*/ 10 w 15"/>
                            <a:gd name="T3" fmla="*/ 25 h 31"/>
                            <a:gd name="T4" fmla="*/ 10 w 15"/>
                            <a:gd name="T5" fmla="*/ 24 h 31"/>
                            <a:gd name="T6" fmla="*/ 9 w 15"/>
                            <a:gd name="T7" fmla="*/ 22 h 31"/>
                            <a:gd name="T8" fmla="*/ 9 w 15"/>
                            <a:gd name="T9" fmla="*/ 22 h 31"/>
                            <a:gd name="T10" fmla="*/ 9 w 15"/>
                            <a:gd name="T11" fmla="*/ 21 h 31"/>
                            <a:gd name="T12" fmla="*/ 9 w 15"/>
                            <a:gd name="T13" fmla="*/ 19 h 31"/>
                            <a:gd name="T14" fmla="*/ 9 w 15"/>
                            <a:gd name="T15" fmla="*/ 18 h 31"/>
                            <a:gd name="T16" fmla="*/ 9 w 15"/>
                            <a:gd name="T17" fmla="*/ 16 h 31"/>
                            <a:gd name="T18" fmla="*/ 9 w 15"/>
                            <a:gd name="T19" fmla="*/ 15 h 31"/>
                            <a:gd name="T20" fmla="*/ 10 w 15"/>
                            <a:gd name="T21" fmla="*/ 13 h 31"/>
                            <a:gd name="T22" fmla="*/ 10 w 15"/>
                            <a:gd name="T23" fmla="*/ 12 h 31"/>
                            <a:gd name="T24" fmla="*/ 12 w 15"/>
                            <a:gd name="T25" fmla="*/ 10 h 31"/>
                            <a:gd name="T26" fmla="*/ 12 w 15"/>
                            <a:gd name="T27" fmla="*/ 9 h 31"/>
                            <a:gd name="T28" fmla="*/ 13 w 15"/>
                            <a:gd name="T29" fmla="*/ 7 h 31"/>
                            <a:gd name="T30" fmla="*/ 15 w 15"/>
                            <a:gd name="T31" fmla="*/ 7 h 31"/>
                            <a:gd name="T32" fmla="*/ 15 w 15"/>
                            <a:gd name="T33" fmla="*/ 6 h 31"/>
                            <a:gd name="T34" fmla="*/ 9 w 15"/>
                            <a:gd name="T35" fmla="*/ 0 h 31"/>
                            <a:gd name="T36" fmla="*/ 9 w 15"/>
                            <a:gd name="T37" fmla="*/ 1 h 31"/>
                            <a:gd name="T38" fmla="*/ 7 w 15"/>
                            <a:gd name="T39" fmla="*/ 3 h 31"/>
                            <a:gd name="T40" fmla="*/ 6 w 15"/>
                            <a:gd name="T41" fmla="*/ 4 h 31"/>
                            <a:gd name="T42" fmla="*/ 4 w 15"/>
                            <a:gd name="T43" fmla="*/ 6 h 31"/>
                            <a:gd name="T44" fmla="*/ 4 w 15"/>
                            <a:gd name="T45" fmla="*/ 7 h 31"/>
                            <a:gd name="T46" fmla="*/ 3 w 15"/>
                            <a:gd name="T47" fmla="*/ 9 h 31"/>
                            <a:gd name="T48" fmla="*/ 2 w 15"/>
                            <a:gd name="T49" fmla="*/ 12 h 31"/>
                            <a:gd name="T50" fmla="*/ 2 w 15"/>
                            <a:gd name="T51" fmla="*/ 13 h 31"/>
                            <a:gd name="T52" fmla="*/ 0 w 15"/>
                            <a:gd name="T53" fmla="*/ 16 h 31"/>
                            <a:gd name="T54" fmla="*/ 0 w 15"/>
                            <a:gd name="T55" fmla="*/ 19 h 31"/>
                            <a:gd name="T56" fmla="*/ 2 w 15"/>
                            <a:gd name="T57" fmla="*/ 22 h 31"/>
                            <a:gd name="T58" fmla="*/ 2 w 15"/>
                            <a:gd name="T59" fmla="*/ 25 h 31"/>
                            <a:gd name="T60" fmla="*/ 3 w 15"/>
                            <a:gd name="T61" fmla="*/ 27 h 31"/>
                            <a:gd name="T62" fmla="*/ 3 w 15"/>
                            <a:gd name="T63" fmla="*/ 28 h 31"/>
                            <a:gd name="T64" fmla="*/ 4 w 15"/>
                            <a:gd name="T65" fmla="*/ 30 h 31"/>
                            <a:gd name="T66" fmla="*/ 4 w 15"/>
                            <a:gd name="T67" fmla="*/ 31 h 31"/>
                            <a:gd name="T68" fmla="*/ 12 w 15"/>
                            <a:gd name="T69" fmla="*/ 2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5" h="31">
                              <a:moveTo>
                                <a:pt x="12" y="25"/>
                              </a:moveTo>
                              <a:lnTo>
                                <a:pt x="10" y="25"/>
                              </a:lnTo>
                              <a:lnTo>
                                <a:pt x="10" y="24"/>
                              </a:lnTo>
                              <a:lnTo>
                                <a:pt x="9" y="22"/>
                              </a:lnTo>
                              <a:lnTo>
                                <a:pt x="9" y="22"/>
                              </a:lnTo>
                              <a:lnTo>
                                <a:pt x="9" y="21"/>
                              </a:lnTo>
                              <a:lnTo>
                                <a:pt x="9" y="19"/>
                              </a:lnTo>
                              <a:lnTo>
                                <a:pt x="9" y="18"/>
                              </a:lnTo>
                              <a:lnTo>
                                <a:pt x="9" y="16"/>
                              </a:lnTo>
                              <a:lnTo>
                                <a:pt x="9" y="15"/>
                              </a:lnTo>
                              <a:lnTo>
                                <a:pt x="10" y="13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15" y="7"/>
                              </a:lnTo>
                              <a:lnTo>
                                <a:pt x="15" y="6"/>
                              </a:lnTo>
                              <a:lnTo>
                                <a:pt x="9" y="0"/>
                              </a:lnTo>
                              <a:lnTo>
                                <a:pt x="9" y="1"/>
                              </a:lnTo>
                              <a:lnTo>
                                <a:pt x="7" y="3"/>
                              </a:lnTo>
                              <a:lnTo>
                                <a:pt x="6" y="4"/>
                              </a:lnTo>
                              <a:lnTo>
                                <a:pt x="4" y="6"/>
                              </a:lnTo>
                              <a:lnTo>
                                <a:pt x="4" y="7"/>
                              </a:lnTo>
                              <a:lnTo>
                                <a:pt x="3" y="9"/>
                              </a:lnTo>
                              <a:lnTo>
                                <a:pt x="2" y="12"/>
                              </a:lnTo>
                              <a:lnTo>
                                <a:pt x="2" y="13"/>
                              </a:lnTo>
                              <a:lnTo>
                                <a:pt x="0" y="16"/>
                              </a:lnTo>
                              <a:lnTo>
                                <a:pt x="0" y="19"/>
                              </a:lnTo>
                              <a:lnTo>
                                <a:pt x="2" y="22"/>
                              </a:lnTo>
                              <a:lnTo>
                                <a:pt x="2" y="25"/>
                              </a:lnTo>
                              <a:lnTo>
                                <a:pt x="3" y="27"/>
                              </a:lnTo>
                              <a:lnTo>
                                <a:pt x="3" y="28"/>
                              </a:lnTo>
                              <a:lnTo>
                                <a:pt x="4" y="30"/>
                              </a:lnTo>
                              <a:lnTo>
                                <a:pt x="4" y="31"/>
                              </a:lnTo>
                              <a:lnTo>
                                <a:pt x="12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6" name="Freeform 1991"/>
                      <wps:cNvSpPr>
                        <a:spLocks/>
                      </wps:cNvSpPr>
                      <wps:spPr bwMode="auto">
                        <a:xfrm>
                          <a:off x="716280" y="870585"/>
                          <a:ext cx="3810" cy="9525"/>
                        </a:xfrm>
                        <a:custGeom>
                          <a:avLst/>
                          <a:gdLst>
                            <a:gd name="T0" fmla="*/ 6 w 10"/>
                            <a:gd name="T1" fmla="*/ 30 h 30"/>
                            <a:gd name="T2" fmla="*/ 7 w 10"/>
                            <a:gd name="T3" fmla="*/ 29 h 30"/>
                            <a:gd name="T4" fmla="*/ 7 w 10"/>
                            <a:gd name="T5" fmla="*/ 27 h 30"/>
                            <a:gd name="T6" fmla="*/ 9 w 10"/>
                            <a:gd name="T7" fmla="*/ 26 h 30"/>
                            <a:gd name="T8" fmla="*/ 9 w 10"/>
                            <a:gd name="T9" fmla="*/ 23 h 30"/>
                            <a:gd name="T10" fmla="*/ 10 w 10"/>
                            <a:gd name="T11" fmla="*/ 21 h 30"/>
                            <a:gd name="T12" fmla="*/ 10 w 10"/>
                            <a:gd name="T13" fmla="*/ 20 h 30"/>
                            <a:gd name="T14" fmla="*/ 10 w 10"/>
                            <a:gd name="T15" fmla="*/ 17 h 30"/>
                            <a:gd name="T16" fmla="*/ 10 w 10"/>
                            <a:gd name="T17" fmla="*/ 15 h 30"/>
                            <a:gd name="T18" fmla="*/ 10 w 10"/>
                            <a:gd name="T19" fmla="*/ 12 h 30"/>
                            <a:gd name="T20" fmla="*/ 10 w 10"/>
                            <a:gd name="T21" fmla="*/ 11 h 30"/>
                            <a:gd name="T22" fmla="*/ 10 w 10"/>
                            <a:gd name="T23" fmla="*/ 9 h 30"/>
                            <a:gd name="T24" fmla="*/ 9 w 10"/>
                            <a:gd name="T25" fmla="*/ 6 h 30"/>
                            <a:gd name="T26" fmla="*/ 7 w 10"/>
                            <a:gd name="T27" fmla="*/ 5 h 30"/>
                            <a:gd name="T28" fmla="*/ 7 w 10"/>
                            <a:gd name="T29" fmla="*/ 3 h 30"/>
                            <a:gd name="T30" fmla="*/ 4 w 10"/>
                            <a:gd name="T31" fmla="*/ 2 h 30"/>
                            <a:gd name="T32" fmla="*/ 3 w 10"/>
                            <a:gd name="T33" fmla="*/ 0 h 30"/>
                            <a:gd name="T34" fmla="*/ 1 w 10"/>
                            <a:gd name="T35" fmla="*/ 9 h 30"/>
                            <a:gd name="T36" fmla="*/ 1 w 10"/>
                            <a:gd name="T37" fmla="*/ 9 h 30"/>
                            <a:gd name="T38" fmla="*/ 1 w 10"/>
                            <a:gd name="T39" fmla="*/ 9 h 30"/>
                            <a:gd name="T40" fmla="*/ 1 w 10"/>
                            <a:gd name="T41" fmla="*/ 9 h 30"/>
                            <a:gd name="T42" fmla="*/ 1 w 10"/>
                            <a:gd name="T43" fmla="*/ 9 h 30"/>
                            <a:gd name="T44" fmla="*/ 1 w 10"/>
                            <a:gd name="T45" fmla="*/ 11 h 30"/>
                            <a:gd name="T46" fmla="*/ 3 w 10"/>
                            <a:gd name="T47" fmla="*/ 12 h 30"/>
                            <a:gd name="T48" fmla="*/ 3 w 10"/>
                            <a:gd name="T49" fmla="*/ 14 h 30"/>
                            <a:gd name="T50" fmla="*/ 3 w 10"/>
                            <a:gd name="T51" fmla="*/ 15 h 30"/>
                            <a:gd name="T52" fmla="*/ 3 w 10"/>
                            <a:gd name="T53" fmla="*/ 17 h 30"/>
                            <a:gd name="T54" fmla="*/ 3 w 10"/>
                            <a:gd name="T55" fmla="*/ 18 h 30"/>
                            <a:gd name="T56" fmla="*/ 1 w 10"/>
                            <a:gd name="T57" fmla="*/ 20 h 30"/>
                            <a:gd name="T58" fmla="*/ 1 w 10"/>
                            <a:gd name="T59" fmla="*/ 21 h 30"/>
                            <a:gd name="T60" fmla="*/ 1 w 10"/>
                            <a:gd name="T61" fmla="*/ 23 h 30"/>
                            <a:gd name="T62" fmla="*/ 1 w 10"/>
                            <a:gd name="T63" fmla="*/ 23 h 30"/>
                            <a:gd name="T64" fmla="*/ 0 w 10"/>
                            <a:gd name="T65" fmla="*/ 24 h 30"/>
                            <a:gd name="T66" fmla="*/ 0 w 10"/>
                            <a:gd name="T67" fmla="*/ 26 h 30"/>
                            <a:gd name="T68" fmla="*/ 6 w 10"/>
                            <a:gd name="T6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" h="30">
                              <a:moveTo>
                                <a:pt x="6" y="30"/>
                              </a:moveTo>
                              <a:lnTo>
                                <a:pt x="7" y="29"/>
                              </a:lnTo>
                              <a:lnTo>
                                <a:pt x="7" y="27"/>
                              </a:lnTo>
                              <a:lnTo>
                                <a:pt x="9" y="26"/>
                              </a:lnTo>
                              <a:lnTo>
                                <a:pt x="9" y="23"/>
                              </a:lnTo>
                              <a:lnTo>
                                <a:pt x="10" y="21"/>
                              </a:lnTo>
                              <a:lnTo>
                                <a:pt x="10" y="20"/>
                              </a:lnTo>
                              <a:lnTo>
                                <a:pt x="10" y="17"/>
                              </a:lnTo>
                              <a:lnTo>
                                <a:pt x="10" y="15"/>
                              </a:lnTo>
                              <a:lnTo>
                                <a:pt x="10" y="12"/>
                              </a:lnTo>
                              <a:lnTo>
                                <a:pt x="10" y="11"/>
                              </a:lnTo>
                              <a:lnTo>
                                <a:pt x="10" y="9"/>
                              </a:lnTo>
                              <a:lnTo>
                                <a:pt x="9" y="6"/>
                              </a:lnTo>
                              <a:lnTo>
                                <a:pt x="7" y="5"/>
                              </a:lnTo>
                              <a:lnTo>
                                <a:pt x="7" y="3"/>
                              </a:lnTo>
                              <a:lnTo>
                                <a:pt x="4" y="2"/>
                              </a:lnTo>
                              <a:lnTo>
                                <a:pt x="3" y="0"/>
                              </a:lnTo>
                              <a:lnTo>
                                <a:pt x="1" y="9"/>
                              </a:lnTo>
                              <a:lnTo>
                                <a:pt x="1" y="9"/>
                              </a:lnTo>
                              <a:lnTo>
                                <a:pt x="1" y="9"/>
                              </a:lnTo>
                              <a:lnTo>
                                <a:pt x="1" y="9"/>
                              </a:lnTo>
                              <a:lnTo>
                                <a:pt x="1" y="9"/>
                              </a:lnTo>
                              <a:lnTo>
                                <a:pt x="1" y="11"/>
                              </a:lnTo>
                              <a:lnTo>
                                <a:pt x="3" y="12"/>
                              </a:lnTo>
                              <a:lnTo>
                                <a:pt x="3" y="14"/>
                              </a:lnTo>
                              <a:lnTo>
                                <a:pt x="3" y="15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1" y="20"/>
                              </a:lnTo>
                              <a:lnTo>
                                <a:pt x="1" y="21"/>
                              </a:lnTo>
                              <a:lnTo>
                                <a:pt x="1" y="23"/>
                              </a:lnTo>
                              <a:lnTo>
                                <a:pt x="1" y="23"/>
                              </a:lnTo>
                              <a:lnTo>
                                <a:pt x="0" y="24"/>
                              </a:lnTo>
                              <a:lnTo>
                                <a:pt x="0" y="26"/>
                              </a:lnTo>
                              <a:lnTo>
                                <a:pt x="6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7" name="Freeform 1992"/>
                      <wps:cNvSpPr>
                        <a:spLocks/>
                      </wps:cNvSpPr>
                      <wps:spPr bwMode="auto">
                        <a:xfrm>
                          <a:off x="708660" y="871220"/>
                          <a:ext cx="3810" cy="8890"/>
                        </a:xfrm>
                        <a:custGeom>
                          <a:avLst/>
                          <a:gdLst>
                            <a:gd name="T0" fmla="*/ 6 w 12"/>
                            <a:gd name="T1" fmla="*/ 29 h 29"/>
                            <a:gd name="T2" fmla="*/ 7 w 12"/>
                            <a:gd name="T3" fmla="*/ 26 h 29"/>
                            <a:gd name="T4" fmla="*/ 9 w 12"/>
                            <a:gd name="T5" fmla="*/ 24 h 29"/>
                            <a:gd name="T6" fmla="*/ 10 w 12"/>
                            <a:gd name="T7" fmla="*/ 21 h 29"/>
                            <a:gd name="T8" fmla="*/ 12 w 12"/>
                            <a:gd name="T9" fmla="*/ 18 h 29"/>
                            <a:gd name="T10" fmla="*/ 12 w 12"/>
                            <a:gd name="T11" fmla="*/ 17 h 29"/>
                            <a:gd name="T12" fmla="*/ 12 w 12"/>
                            <a:gd name="T13" fmla="*/ 14 h 29"/>
                            <a:gd name="T14" fmla="*/ 12 w 12"/>
                            <a:gd name="T15" fmla="*/ 12 h 29"/>
                            <a:gd name="T16" fmla="*/ 12 w 12"/>
                            <a:gd name="T17" fmla="*/ 9 h 29"/>
                            <a:gd name="T18" fmla="*/ 12 w 12"/>
                            <a:gd name="T19" fmla="*/ 6 h 29"/>
                            <a:gd name="T20" fmla="*/ 10 w 12"/>
                            <a:gd name="T21" fmla="*/ 3 h 29"/>
                            <a:gd name="T22" fmla="*/ 10 w 12"/>
                            <a:gd name="T23" fmla="*/ 2 h 29"/>
                            <a:gd name="T24" fmla="*/ 9 w 12"/>
                            <a:gd name="T25" fmla="*/ 0 h 29"/>
                            <a:gd name="T26" fmla="*/ 3 w 12"/>
                            <a:gd name="T27" fmla="*/ 5 h 29"/>
                            <a:gd name="T28" fmla="*/ 3 w 12"/>
                            <a:gd name="T29" fmla="*/ 5 h 29"/>
                            <a:gd name="T30" fmla="*/ 3 w 12"/>
                            <a:gd name="T31" fmla="*/ 6 h 29"/>
                            <a:gd name="T32" fmla="*/ 4 w 12"/>
                            <a:gd name="T33" fmla="*/ 8 h 29"/>
                            <a:gd name="T34" fmla="*/ 4 w 12"/>
                            <a:gd name="T35" fmla="*/ 11 h 29"/>
                            <a:gd name="T36" fmla="*/ 4 w 12"/>
                            <a:gd name="T37" fmla="*/ 12 h 29"/>
                            <a:gd name="T38" fmla="*/ 4 w 12"/>
                            <a:gd name="T39" fmla="*/ 14 h 29"/>
                            <a:gd name="T40" fmla="*/ 4 w 12"/>
                            <a:gd name="T41" fmla="*/ 15 h 29"/>
                            <a:gd name="T42" fmla="*/ 4 w 12"/>
                            <a:gd name="T43" fmla="*/ 17 h 29"/>
                            <a:gd name="T44" fmla="*/ 3 w 12"/>
                            <a:gd name="T45" fmla="*/ 18 h 29"/>
                            <a:gd name="T46" fmla="*/ 3 w 12"/>
                            <a:gd name="T47" fmla="*/ 20 h 29"/>
                            <a:gd name="T48" fmla="*/ 1 w 12"/>
                            <a:gd name="T49" fmla="*/ 21 h 29"/>
                            <a:gd name="T50" fmla="*/ 0 w 12"/>
                            <a:gd name="T51" fmla="*/ 23 h 29"/>
                            <a:gd name="T52" fmla="*/ 6 w 12"/>
                            <a:gd name="T53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" h="29">
                              <a:moveTo>
                                <a:pt x="6" y="29"/>
                              </a:moveTo>
                              <a:lnTo>
                                <a:pt x="7" y="26"/>
                              </a:lnTo>
                              <a:lnTo>
                                <a:pt x="9" y="24"/>
                              </a:lnTo>
                              <a:lnTo>
                                <a:pt x="10" y="21"/>
                              </a:lnTo>
                              <a:lnTo>
                                <a:pt x="12" y="18"/>
                              </a:lnTo>
                              <a:lnTo>
                                <a:pt x="12" y="17"/>
                              </a:lnTo>
                              <a:lnTo>
                                <a:pt x="12" y="14"/>
                              </a:lnTo>
                              <a:lnTo>
                                <a:pt x="12" y="12"/>
                              </a:lnTo>
                              <a:lnTo>
                                <a:pt x="12" y="9"/>
                              </a:lnTo>
                              <a:lnTo>
                                <a:pt x="12" y="6"/>
                              </a:lnTo>
                              <a:lnTo>
                                <a:pt x="10" y="3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3" y="6"/>
                              </a:lnTo>
                              <a:lnTo>
                                <a:pt x="4" y="8"/>
                              </a:lnTo>
                              <a:lnTo>
                                <a:pt x="4" y="11"/>
                              </a:lnTo>
                              <a:lnTo>
                                <a:pt x="4" y="12"/>
                              </a:lnTo>
                              <a:lnTo>
                                <a:pt x="4" y="14"/>
                              </a:lnTo>
                              <a:lnTo>
                                <a:pt x="4" y="15"/>
                              </a:lnTo>
                              <a:lnTo>
                                <a:pt x="4" y="17"/>
                              </a:lnTo>
                              <a:lnTo>
                                <a:pt x="3" y="18"/>
                              </a:lnTo>
                              <a:lnTo>
                                <a:pt x="3" y="20"/>
                              </a:lnTo>
                              <a:lnTo>
                                <a:pt x="1" y="21"/>
                              </a:lnTo>
                              <a:lnTo>
                                <a:pt x="0" y="23"/>
                              </a:lnTo>
                              <a:lnTo>
                                <a:pt x="6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8" name="Freeform 1993"/>
                      <wps:cNvSpPr>
                        <a:spLocks/>
                      </wps:cNvSpPr>
                      <wps:spPr bwMode="auto">
                        <a:xfrm>
                          <a:off x="649605" y="638175"/>
                          <a:ext cx="435610" cy="8255"/>
                        </a:xfrm>
                        <a:custGeom>
                          <a:avLst/>
                          <a:gdLst>
                            <a:gd name="T0" fmla="*/ 1373 w 1373"/>
                            <a:gd name="T1" fmla="*/ 0 h 27"/>
                            <a:gd name="T2" fmla="*/ 0 w 1373"/>
                            <a:gd name="T3" fmla="*/ 3 h 27"/>
                            <a:gd name="T4" fmla="*/ 0 w 1373"/>
                            <a:gd name="T5" fmla="*/ 27 h 27"/>
                            <a:gd name="T6" fmla="*/ 1373 w 1373"/>
                            <a:gd name="T7" fmla="*/ 24 h 27"/>
                            <a:gd name="T8" fmla="*/ 1373 w 1373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73" h="27">
                              <a:moveTo>
                                <a:pt x="1373" y="0"/>
                              </a:moveTo>
                              <a:lnTo>
                                <a:pt x="0" y="3"/>
                              </a:lnTo>
                              <a:lnTo>
                                <a:pt x="0" y="27"/>
                              </a:lnTo>
                              <a:lnTo>
                                <a:pt x="1373" y="24"/>
                              </a:lnTo>
                              <a:lnTo>
                                <a:pt x="13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9" name="Freeform 1994"/>
                      <wps:cNvSpPr>
                        <a:spLocks/>
                      </wps:cNvSpPr>
                      <wps:spPr bwMode="auto">
                        <a:xfrm>
                          <a:off x="1081405" y="640715"/>
                          <a:ext cx="20955" cy="140970"/>
                        </a:xfrm>
                        <a:custGeom>
                          <a:avLst/>
                          <a:gdLst>
                            <a:gd name="T0" fmla="*/ 64 w 66"/>
                            <a:gd name="T1" fmla="*/ 444 h 444"/>
                            <a:gd name="T2" fmla="*/ 66 w 66"/>
                            <a:gd name="T3" fmla="*/ 426 h 444"/>
                            <a:gd name="T4" fmla="*/ 66 w 66"/>
                            <a:gd name="T5" fmla="*/ 406 h 444"/>
                            <a:gd name="T6" fmla="*/ 66 w 66"/>
                            <a:gd name="T7" fmla="*/ 387 h 444"/>
                            <a:gd name="T8" fmla="*/ 66 w 66"/>
                            <a:gd name="T9" fmla="*/ 368 h 444"/>
                            <a:gd name="T10" fmla="*/ 66 w 66"/>
                            <a:gd name="T11" fmla="*/ 350 h 444"/>
                            <a:gd name="T12" fmla="*/ 64 w 66"/>
                            <a:gd name="T13" fmla="*/ 330 h 444"/>
                            <a:gd name="T14" fmla="*/ 64 w 66"/>
                            <a:gd name="T15" fmla="*/ 311 h 444"/>
                            <a:gd name="T16" fmla="*/ 63 w 66"/>
                            <a:gd name="T17" fmla="*/ 292 h 444"/>
                            <a:gd name="T18" fmla="*/ 61 w 66"/>
                            <a:gd name="T19" fmla="*/ 272 h 444"/>
                            <a:gd name="T20" fmla="*/ 60 w 66"/>
                            <a:gd name="T21" fmla="*/ 254 h 444"/>
                            <a:gd name="T22" fmla="*/ 58 w 66"/>
                            <a:gd name="T23" fmla="*/ 235 h 444"/>
                            <a:gd name="T24" fmla="*/ 57 w 66"/>
                            <a:gd name="T25" fmla="*/ 217 h 444"/>
                            <a:gd name="T26" fmla="*/ 54 w 66"/>
                            <a:gd name="T27" fmla="*/ 199 h 444"/>
                            <a:gd name="T28" fmla="*/ 52 w 66"/>
                            <a:gd name="T29" fmla="*/ 181 h 444"/>
                            <a:gd name="T30" fmla="*/ 51 w 66"/>
                            <a:gd name="T31" fmla="*/ 165 h 444"/>
                            <a:gd name="T32" fmla="*/ 48 w 66"/>
                            <a:gd name="T33" fmla="*/ 149 h 444"/>
                            <a:gd name="T34" fmla="*/ 43 w 66"/>
                            <a:gd name="T35" fmla="*/ 117 h 444"/>
                            <a:gd name="T36" fmla="*/ 39 w 66"/>
                            <a:gd name="T37" fmla="*/ 89 h 444"/>
                            <a:gd name="T38" fmla="*/ 34 w 66"/>
                            <a:gd name="T39" fmla="*/ 64 h 444"/>
                            <a:gd name="T40" fmla="*/ 31 w 66"/>
                            <a:gd name="T41" fmla="*/ 41 h 444"/>
                            <a:gd name="T42" fmla="*/ 28 w 66"/>
                            <a:gd name="T43" fmla="*/ 25 h 444"/>
                            <a:gd name="T44" fmla="*/ 25 w 66"/>
                            <a:gd name="T45" fmla="*/ 12 h 444"/>
                            <a:gd name="T46" fmla="*/ 24 w 66"/>
                            <a:gd name="T47" fmla="*/ 3 h 444"/>
                            <a:gd name="T48" fmla="*/ 22 w 66"/>
                            <a:gd name="T49" fmla="*/ 0 h 444"/>
                            <a:gd name="T50" fmla="*/ 0 w 66"/>
                            <a:gd name="T51" fmla="*/ 6 h 444"/>
                            <a:gd name="T52" fmla="*/ 0 w 66"/>
                            <a:gd name="T53" fmla="*/ 9 h 444"/>
                            <a:gd name="T54" fmla="*/ 2 w 66"/>
                            <a:gd name="T55" fmla="*/ 16 h 444"/>
                            <a:gd name="T56" fmla="*/ 5 w 66"/>
                            <a:gd name="T57" fmla="*/ 30 h 444"/>
                            <a:gd name="T58" fmla="*/ 8 w 66"/>
                            <a:gd name="T59" fmla="*/ 46 h 444"/>
                            <a:gd name="T60" fmla="*/ 11 w 66"/>
                            <a:gd name="T61" fmla="*/ 68 h 444"/>
                            <a:gd name="T62" fmla="*/ 15 w 66"/>
                            <a:gd name="T63" fmla="*/ 92 h 444"/>
                            <a:gd name="T64" fmla="*/ 19 w 66"/>
                            <a:gd name="T65" fmla="*/ 120 h 444"/>
                            <a:gd name="T66" fmla="*/ 24 w 66"/>
                            <a:gd name="T67" fmla="*/ 152 h 444"/>
                            <a:gd name="T68" fmla="*/ 27 w 66"/>
                            <a:gd name="T69" fmla="*/ 168 h 444"/>
                            <a:gd name="T70" fmla="*/ 28 w 66"/>
                            <a:gd name="T71" fmla="*/ 184 h 444"/>
                            <a:gd name="T72" fmla="*/ 30 w 66"/>
                            <a:gd name="T73" fmla="*/ 202 h 444"/>
                            <a:gd name="T74" fmla="*/ 33 w 66"/>
                            <a:gd name="T75" fmla="*/ 220 h 444"/>
                            <a:gd name="T76" fmla="*/ 34 w 66"/>
                            <a:gd name="T77" fmla="*/ 238 h 444"/>
                            <a:gd name="T78" fmla="*/ 36 w 66"/>
                            <a:gd name="T79" fmla="*/ 256 h 444"/>
                            <a:gd name="T80" fmla="*/ 37 w 66"/>
                            <a:gd name="T81" fmla="*/ 274 h 444"/>
                            <a:gd name="T82" fmla="*/ 39 w 66"/>
                            <a:gd name="T83" fmla="*/ 293 h 444"/>
                            <a:gd name="T84" fmla="*/ 40 w 66"/>
                            <a:gd name="T85" fmla="*/ 313 h 444"/>
                            <a:gd name="T86" fmla="*/ 40 w 66"/>
                            <a:gd name="T87" fmla="*/ 330 h 444"/>
                            <a:gd name="T88" fmla="*/ 42 w 66"/>
                            <a:gd name="T89" fmla="*/ 350 h 444"/>
                            <a:gd name="T90" fmla="*/ 42 w 66"/>
                            <a:gd name="T91" fmla="*/ 369 h 444"/>
                            <a:gd name="T92" fmla="*/ 42 w 66"/>
                            <a:gd name="T93" fmla="*/ 387 h 444"/>
                            <a:gd name="T94" fmla="*/ 42 w 66"/>
                            <a:gd name="T95" fmla="*/ 406 h 444"/>
                            <a:gd name="T96" fmla="*/ 40 w 66"/>
                            <a:gd name="T97" fmla="*/ 424 h 444"/>
                            <a:gd name="T98" fmla="*/ 40 w 66"/>
                            <a:gd name="T99" fmla="*/ 442 h 444"/>
                            <a:gd name="T100" fmla="*/ 64 w 66"/>
                            <a:gd name="T101" fmla="*/ 444 h 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6" h="444">
                              <a:moveTo>
                                <a:pt x="64" y="444"/>
                              </a:moveTo>
                              <a:lnTo>
                                <a:pt x="66" y="426"/>
                              </a:lnTo>
                              <a:lnTo>
                                <a:pt x="66" y="406"/>
                              </a:lnTo>
                              <a:lnTo>
                                <a:pt x="66" y="387"/>
                              </a:lnTo>
                              <a:lnTo>
                                <a:pt x="66" y="368"/>
                              </a:lnTo>
                              <a:lnTo>
                                <a:pt x="66" y="350"/>
                              </a:lnTo>
                              <a:lnTo>
                                <a:pt x="64" y="330"/>
                              </a:lnTo>
                              <a:lnTo>
                                <a:pt x="64" y="311"/>
                              </a:lnTo>
                              <a:lnTo>
                                <a:pt x="63" y="292"/>
                              </a:lnTo>
                              <a:lnTo>
                                <a:pt x="61" y="272"/>
                              </a:lnTo>
                              <a:lnTo>
                                <a:pt x="60" y="254"/>
                              </a:lnTo>
                              <a:lnTo>
                                <a:pt x="58" y="235"/>
                              </a:lnTo>
                              <a:lnTo>
                                <a:pt x="57" y="217"/>
                              </a:lnTo>
                              <a:lnTo>
                                <a:pt x="54" y="199"/>
                              </a:lnTo>
                              <a:lnTo>
                                <a:pt x="52" y="181"/>
                              </a:lnTo>
                              <a:lnTo>
                                <a:pt x="51" y="165"/>
                              </a:lnTo>
                              <a:lnTo>
                                <a:pt x="48" y="149"/>
                              </a:lnTo>
                              <a:lnTo>
                                <a:pt x="43" y="117"/>
                              </a:lnTo>
                              <a:lnTo>
                                <a:pt x="39" y="89"/>
                              </a:lnTo>
                              <a:lnTo>
                                <a:pt x="34" y="64"/>
                              </a:lnTo>
                              <a:lnTo>
                                <a:pt x="31" y="41"/>
                              </a:lnTo>
                              <a:lnTo>
                                <a:pt x="28" y="25"/>
                              </a:lnTo>
                              <a:lnTo>
                                <a:pt x="25" y="12"/>
                              </a:lnTo>
                              <a:lnTo>
                                <a:pt x="24" y="3"/>
                              </a:lnTo>
                              <a:lnTo>
                                <a:pt x="22" y="0"/>
                              </a:lnTo>
                              <a:lnTo>
                                <a:pt x="0" y="6"/>
                              </a:lnTo>
                              <a:lnTo>
                                <a:pt x="0" y="9"/>
                              </a:lnTo>
                              <a:lnTo>
                                <a:pt x="2" y="16"/>
                              </a:lnTo>
                              <a:lnTo>
                                <a:pt x="5" y="30"/>
                              </a:lnTo>
                              <a:lnTo>
                                <a:pt x="8" y="46"/>
                              </a:lnTo>
                              <a:lnTo>
                                <a:pt x="11" y="68"/>
                              </a:lnTo>
                              <a:lnTo>
                                <a:pt x="15" y="92"/>
                              </a:lnTo>
                              <a:lnTo>
                                <a:pt x="19" y="120"/>
                              </a:lnTo>
                              <a:lnTo>
                                <a:pt x="24" y="152"/>
                              </a:lnTo>
                              <a:lnTo>
                                <a:pt x="27" y="168"/>
                              </a:lnTo>
                              <a:lnTo>
                                <a:pt x="28" y="184"/>
                              </a:lnTo>
                              <a:lnTo>
                                <a:pt x="30" y="202"/>
                              </a:lnTo>
                              <a:lnTo>
                                <a:pt x="33" y="220"/>
                              </a:lnTo>
                              <a:lnTo>
                                <a:pt x="34" y="238"/>
                              </a:lnTo>
                              <a:lnTo>
                                <a:pt x="36" y="256"/>
                              </a:lnTo>
                              <a:lnTo>
                                <a:pt x="37" y="274"/>
                              </a:lnTo>
                              <a:lnTo>
                                <a:pt x="39" y="293"/>
                              </a:lnTo>
                              <a:lnTo>
                                <a:pt x="40" y="313"/>
                              </a:lnTo>
                              <a:lnTo>
                                <a:pt x="40" y="330"/>
                              </a:lnTo>
                              <a:lnTo>
                                <a:pt x="42" y="350"/>
                              </a:lnTo>
                              <a:lnTo>
                                <a:pt x="42" y="369"/>
                              </a:lnTo>
                              <a:lnTo>
                                <a:pt x="42" y="387"/>
                              </a:lnTo>
                              <a:lnTo>
                                <a:pt x="42" y="406"/>
                              </a:lnTo>
                              <a:lnTo>
                                <a:pt x="40" y="424"/>
                              </a:lnTo>
                              <a:lnTo>
                                <a:pt x="40" y="442"/>
                              </a:lnTo>
                              <a:lnTo>
                                <a:pt x="64" y="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0" name="Freeform 1995"/>
                      <wps:cNvSpPr>
                        <a:spLocks/>
                      </wps:cNvSpPr>
                      <wps:spPr bwMode="auto">
                        <a:xfrm>
                          <a:off x="1047115" y="781685"/>
                          <a:ext cx="54610" cy="191135"/>
                        </a:xfrm>
                        <a:custGeom>
                          <a:avLst/>
                          <a:gdLst>
                            <a:gd name="T0" fmla="*/ 29 w 173"/>
                            <a:gd name="T1" fmla="*/ 590 h 604"/>
                            <a:gd name="T2" fmla="*/ 39 w 173"/>
                            <a:gd name="T3" fmla="*/ 565 h 604"/>
                            <a:gd name="T4" fmla="*/ 49 w 173"/>
                            <a:gd name="T5" fmla="*/ 540 h 604"/>
                            <a:gd name="T6" fmla="*/ 60 w 173"/>
                            <a:gd name="T7" fmla="*/ 516 h 604"/>
                            <a:gd name="T8" fmla="*/ 73 w 173"/>
                            <a:gd name="T9" fmla="*/ 480 h 604"/>
                            <a:gd name="T10" fmla="*/ 91 w 173"/>
                            <a:gd name="T11" fmla="*/ 432 h 604"/>
                            <a:gd name="T12" fmla="*/ 105 w 173"/>
                            <a:gd name="T13" fmla="*/ 388 h 604"/>
                            <a:gd name="T14" fmla="*/ 118 w 173"/>
                            <a:gd name="T15" fmla="*/ 344 h 604"/>
                            <a:gd name="T16" fmla="*/ 128 w 173"/>
                            <a:gd name="T17" fmla="*/ 303 h 604"/>
                            <a:gd name="T18" fmla="*/ 139 w 173"/>
                            <a:gd name="T19" fmla="*/ 262 h 604"/>
                            <a:gd name="T20" fmla="*/ 146 w 173"/>
                            <a:gd name="T21" fmla="*/ 224 h 604"/>
                            <a:gd name="T22" fmla="*/ 152 w 173"/>
                            <a:gd name="T23" fmla="*/ 188 h 604"/>
                            <a:gd name="T24" fmla="*/ 158 w 173"/>
                            <a:gd name="T25" fmla="*/ 154 h 604"/>
                            <a:gd name="T26" fmla="*/ 163 w 173"/>
                            <a:gd name="T27" fmla="*/ 121 h 604"/>
                            <a:gd name="T28" fmla="*/ 166 w 173"/>
                            <a:gd name="T29" fmla="*/ 91 h 604"/>
                            <a:gd name="T30" fmla="*/ 169 w 173"/>
                            <a:gd name="T31" fmla="*/ 63 h 604"/>
                            <a:gd name="T32" fmla="*/ 172 w 173"/>
                            <a:gd name="T33" fmla="*/ 24 h 604"/>
                            <a:gd name="T34" fmla="*/ 149 w 173"/>
                            <a:gd name="T35" fmla="*/ 0 h 604"/>
                            <a:gd name="T36" fmla="*/ 146 w 173"/>
                            <a:gd name="T37" fmla="*/ 48 h 604"/>
                            <a:gd name="T38" fmla="*/ 143 w 173"/>
                            <a:gd name="T39" fmla="*/ 75 h 604"/>
                            <a:gd name="T40" fmla="*/ 140 w 173"/>
                            <a:gd name="T41" fmla="*/ 103 h 604"/>
                            <a:gd name="T42" fmla="*/ 137 w 173"/>
                            <a:gd name="T43" fmla="*/ 134 h 604"/>
                            <a:gd name="T44" fmla="*/ 131 w 173"/>
                            <a:gd name="T45" fmla="*/ 167 h 604"/>
                            <a:gd name="T46" fmla="*/ 125 w 173"/>
                            <a:gd name="T47" fmla="*/ 201 h 604"/>
                            <a:gd name="T48" fmla="*/ 120 w 173"/>
                            <a:gd name="T49" fmla="*/ 239 h 604"/>
                            <a:gd name="T50" fmla="*/ 111 w 173"/>
                            <a:gd name="T51" fmla="*/ 276 h 604"/>
                            <a:gd name="T52" fmla="*/ 100 w 173"/>
                            <a:gd name="T53" fmla="*/ 318 h 604"/>
                            <a:gd name="T54" fmla="*/ 88 w 173"/>
                            <a:gd name="T55" fmla="*/ 359 h 604"/>
                            <a:gd name="T56" fmla="*/ 75 w 173"/>
                            <a:gd name="T57" fmla="*/ 402 h 604"/>
                            <a:gd name="T58" fmla="*/ 60 w 173"/>
                            <a:gd name="T59" fmla="*/ 447 h 604"/>
                            <a:gd name="T60" fmla="*/ 42 w 173"/>
                            <a:gd name="T61" fmla="*/ 495 h 604"/>
                            <a:gd name="T62" fmla="*/ 33 w 173"/>
                            <a:gd name="T63" fmla="*/ 519 h 604"/>
                            <a:gd name="T64" fmla="*/ 23 w 173"/>
                            <a:gd name="T65" fmla="*/ 543 h 604"/>
                            <a:gd name="T66" fmla="*/ 12 w 173"/>
                            <a:gd name="T67" fmla="*/ 568 h 604"/>
                            <a:gd name="T68" fmla="*/ 0 w 173"/>
                            <a:gd name="T69" fmla="*/ 593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73" h="604">
                              <a:moveTo>
                                <a:pt x="23" y="604"/>
                              </a:moveTo>
                              <a:lnTo>
                                <a:pt x="29" y="590"/>
                              </a:lnTo>
                              <a:lnTo>
                                <a:pt x="33" y="578"/>
                              </a:lnTo>
                              <a:lnTo>
                                <a:pt x="39" y="565"/>
                              </a:lnTo>
                              <a:lnTo>
                                <a:pt x="45" y="553"/>
                              </a:lnTo>
                              <a:lnTo>
                                <a:pt x="49" y="540"/>
                              </a:lnTo>
                              <a:lnTo>
                                <a:pt x="55" y="528"/>
                              </a:lnTo>
                              <a:lnTo>
                                <a:pt x="60" y="516"/>
                              </a:lnTo>
                              <a:lnTo>
                                <a:pt x="64" y="504"/>
                              </a:lnTo>
                              <a:lnTo>
                                <a:pt x="73" y="480"/>
                              </a:lnTo>
                              <a:lnTo>
                                <a:pt x="82" y="456"/>
                              </a:lnTo>
                              <a:lnTo>
                                <a:pt x="91" y="432"/>
                              </a:lnTo>
                              <a:lnTo>
                                <a:pt x="99" y="410"/>
                              </a:lnTo>
                              <a:lnTo>
                                <a:pt x="105" y="388"/>
                              </a:lnTo>
                              <a:lnTo>
                                <a:pt x="112" y="365"/>
                              </a:lnTo>
                              <a:lnTo>
                                <a:pt x="118" y="344"/>
                              </a:lnTo>
                              <a:lnTo>
                                <a:pt x="124" y="324"/>
                              </a:lnTo>
                              <a:lnTo>
                                <a:pt x="128" y="303"/>
                              </a:lnTo>
                              <a:lnTo>
                                <a:pt x="134" y="282"/>
                              </a:lnTo>
                              <a:lnTo>
                                <a:pt x="139" y="262"/>
                              </a:lnTo>
                              <a:lnTo>
                                <a:pt x="142" y="243"/>
                              </a:lnTo>
                              <a:lnTo>
                                <a:pt x="146" y="224"/>
                              </a:lnTo>
                              <a:lnTo>
                                <a:pt x="149" y="206"/>
                              </a:lnTo>
                              <a:lnTo>
                                <a:pt x="152" y="188"/>
                              </a:lnTo>
                              <a:lnTo>
                                <a:pt x="155" y="170"/>
                              </a:lnTo>
                              <a:lnTo>
                                <a:pt x="158" y="154"/>
                              </a:lnTo>
                              <a:lnTo>
                                <a:pt x="161" y="137"/>
                              </a:lnTo>
                              <a:lnTo>
                                <a:pt x="163" y="121"/>
                              </a:lnTo>
                              <a:lnTo>
                                <a:pt x="164" y="106"/>
                              </a:lnTo>
                              <a:lnTo>
                                <a:pt x="166" y="91"/>
                              </a:lnTo>
                              <a:lnTo>
                                <a:pt x="167" y="76"/>
                              </a:lnTo>
                              <a:lnTo>
                                <a:pt x="169" y="63"/>
                              </a:lnTo>
                              <a:lnTo>
                                <a:pt x="170" y="49"/>
                              </a:lnTo>
                              <a:lnTo>
                                <a:pt x="172" y="24"/>
                              </a:lnTo>
                              <a:lnTo>
                                <a:pt x="173" y="2"/>
                              </a:lnTo>
                              <a:lnTo>
                                <a:pt x="149" y="0"/>
                              </a:lnTo>
                              <a:lnTo>
                                <a:pt x="148" y="23"/>
                              </a:lnTo>
                              <a:lnTo>
                                <a:pt x="146" y="48"/>
                              </a:lnTo>
                              <a:lnTo>
                                <a:pt x="145" y="61"/>
                              </a:lnTo>
                              <a:lnTo>
                                <a:pt x="143" y="75"/>
                              </a:lnTo>
                              <a:lnTo>
                                <a:pt x="142" y="88"/>
                              </a:lnTo>
                              <a:lnTo>
                                <a:pt x="140" y="103"/>
                              </a:lnTo>
                              <a:lnTo>
                                <a:pt x="139" y="118"/>
                              </a:lnTo>
                              <a:lnTo>
                                <a:pt x="137" y="134"/>
                              </a:lnTo>
                              <a:lnTo>
                                <a:pt x="134" y="151"/>
                              </a:lnTo>
                              <a:lnTo>
                                <a:pt x="131" y="167"/>
                              </a:lnTo>
                              <a:lnTo>
                                <a:pt x="128" y="183"/>
                              </a:lnTo>
                              <a:lnTo>
                                <a:pt x="125" y="201"/>
                              </a:lnTo>
                              <a:lnTo>
                                <a:pt x="122" y="219"/>
                              </a:lnTo>
                              <a:lnTo>
                                <a:pt x="120" y="239"/>
                              </a:lnTo>
                              <a:lnTo>
                                <a:pt x="115" y="256"/>
                              </a:lnTo>
                              <a:lnTo>
                                <a:pt x="111" y="276"/>
                              </a:lnTo>
                              <a:lnTo>
                                <a:pt x="106" y="297"/>
                              </a:lnTo>
                              <a:lnTo>
                                <a:pt x="100" y="318"/>
                              </a:lnTo>
                              <a:lnTo>
                                <a:pt x="94" y="337"/>
                              </a:lnTo>
                              <a:lnTo>
                                <a:pt x="88" y="359"/>
                              </a:lnTo>
                              <a:lnTo>
                                <a:pt x="82" y="380"/>
                              </a:lnTo>
                              <a:lnTo>
                                <a:pt x="75" y="402"/>
                              </a:lnTo>
                              <a:lnTo>
                                <a:pt x="67" y="425"/>
                              </a:lnTo>
                              <a:lnTo>
                                <a:pt x="60" y="447"/>
                              </a:lnTo>
                              <a:lnTo>
                                <a:pt x="51" y="471"/>
                              </a:lnTo>
                              <a:lnTo>
                                <a:pt x="42" y="495"/>
                              </a:lnTo>
                              <a:lnTo>
                                <a:pt x="38" y="507"/>
                              </a:lnTo>
                              <a:lnTo>
                                <a:pt x="33" y="519"/>
                              </a:lnTo>
                              <a:lnTo>
                                <a:pt x="27" y="531"/>
                              </a:lnTo>
                              <a:lnTo>
                                <a:pt x="23" y="543"/>
                              </a:lnTo>
                              <a:lnTo>
                                <a:pt x="17" y="556"/>
                              </a:lnTo>
                              <a:lnTo>
                                <a:pt x="12" y="568"/>
                              </a:lnTo>
                              <a:lnTo>
                                <a:pt x="6" y="581"/>
                              </a:lnTo>
                              <a:lnTo>
                                <a:pt x="0" y="593"/>
                              </a:lnTo>
                              <a:lnTo>
                                <a:pt x="23" y="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1" name="Freeform 1996"/>
                      <wps:cNvSpPr>
                        <a:spLocks/>
                      </wps:cNvSpPr>
                      <wps:spPr bwMode="auto">
                        <a:xfrm>
                          <a:off x="959485" y="969645"/>
                          <a:ext cx="94615" cy="135255"/>
                        </a:xfrm>
                        <a:custGeom>
                          <a:avLst/>
                          <a:gdLst>
                            <a:gd name="T0" fmla="*/ 27 w 299"/>
                            <a:gd name="T1" fmla="*/ 416 h 426"/>
                            <a:gd name="T2" fmla="*/ 48 w 299"/>
                            <a:gd name="T3" fmla="*/ 393 h 426"/>
                            <a:gd name="T4" fmla="*/ 68 w 299"/>
                            <a:gd name="T5" fmla="*/ 371 h 426"/>
                            <a:gd name="T6" fmla="*/ 87 w 299"/>
                            <a:gd name="T7" fmla="*/ 347 h 426"/>
                            <a:gd name="T8" fmla="*/ 106 w 299"/>
                            <a:gd name="T9" fmla="*/ 322 h 426"/>
                            <a:gd name="T10" fmla="*/ 126 w 299"/>
                            <a:gd name="T11" fmla="*/ 298 h 426"/>
                            <a:gd name="T12" fmla="*/ 145 w 299"/>
                            <a:gd name="T13" fmla="*/ 271 h 426"/>
                            <a:gd name="T14" fmla="*/ 163 w 299"/>
                            <a:gd name="T15" fmla="*/ 246 h 426"/>
                            <a:gd name="T16" fmla="*/ 181 w 299"/>
                            <a:gd name="T17" fmla="*/ 219 h 426"/>
                            <a:gd name="T18" fmla="*/ 199 w 299"/>
                            <a:gd name="T19" fmla="*/ 192 h 426"/>
                            <a:gd name="T20" fmla="*/ 215 w 299"/>
                            <a:gd name="T21" fmla="*/ 164 h 426"/>
                            <a:gd name="T22" fmla="*/ 233 w 299"/>
                            <a:gd name="T23" fmla="*/ 137 h 426"/>
                            <a:gd name="T24" fmla="*/ 248 w 299"/>
                            <a:gd name="T25" fmla="*/ 109 h 426"/>
                            <a:gd name="T26" fmla="*/ 263 w 299"/>
                            <a:gd name="T27" fmla="*/ 81 h 426"/>
                            <a:gd name="T28" fmla="*/ 278 w 299"/>
                            <a:gd name="T29" fmla="*/ 52 h 426"/>
                            <a:gd name="T30" fmla="*/ 291 w 299"/>
                            <a:gd name="T31" fmla="*/ 24 h 426"/>
                            <a:gd name="T32" fmla="*/ 276 w 299"/>
                            <a:gd name="T33" fmla="*/ 0 h 426"/>
                            <a:gd name="T34" fmla="*/ 263 w 299"/>
                            <a:gd name="T35" fmla="*/ 28 h 426"/>
                            <a:gd name="T36" fmla="*/ 249 w 299"/>
                            <a:gd name="T37" fmla="*/ 55 h 426"/>
                            <a:gd name="T38" fmla="*/ 235 w 299"/>
                            <a:gd name="T39" fmla="*/ 84 h 426"/>
                            <a:gd name="T40" fmla="*/ 220 w 299"/>
                            <a:gd name="T41" fmla="*/ 110 h 426"/>
                            <a:gd name="T42" fmla="*/ 203 w 299"/>
                            <a:gd name="T43" fmla="*/ 139 h 426"/>
                            <a:gd name="T44" fmla="*/ 187 w 299"/>
                            <a:gd name="T45" fmla="*/ 166 h 426"/>
                            <a:gd name="T46" fmla="*/ 170 w 299"/>
                            <a:gd name="T47" fmla="*/ 192 h 426"/>
                            <a:gd name="T48" fmla="*/ 153 w 299"/>
                            <a:gd name="T49" fmla="*/ 219 h 426"/>
                            <a:gd name="T50" fmla="*/ 135 w 299"/>
                            <a:gd name="T51" fmla="*/ 245 h 426"/>
                            <a:gd name="T52" fmla="*/ 115 w 299"/>
                            <a:gd name="T53" fmla="*/ 271 h 426"/>
                            <a:gd name="T54" fmla="*/ 97 w 299"/>
                            <a:gd name="T55" fmla="*/ 295 h 426"/>
                            <a:gd name="T56" fmla="*/ 78 w 299"/>
                            <a:gd name="T57" fmla="*/ 320 h 426"/>
                            <a:gd name="T58" fmla="*/ 59 w 299"/>
                            <a:gd name="T59" fmla="*/ 343 h 426"/>
                            <a:gd name="T60" fmla="*/ 39 w 299"/>
                            <a:gd name="T61" fmla="*/ 367 h 426"/>
                            <a:gd name="T62" fmla="*/ 20 w 299"/>
                            <a:gd name="T63" fmla="*/ 388 h 426"/>
                            <a:gd name="T64" fmla="*/ 0 w 299"/>
                            <a:gd name="T65" fmla="*/ 408 h 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9" h="426">
                              <a:moveTo>
                                <a:pt x="17" y="426"/>
                              </a:moveTo>
                              <a:lnTo>
                                <a:pt x="27" y="416"/>
                              </a:lnTo>
                              <a:lnTo>
                                <a:pt x="38" y="404"/>
                              </a:lnTo>
                              <a:lnTo>
                                <a:pt x="48" y="393"/>
                              </a:lnTo>
                              <a:lnTo>
                                <a:pt x="57" y="382"/>
                              </a:lnTo>
                              <a:lnTo>
                                <a:pt x="68" y="371"/>
                              </a:lnTo>
                              <a:lnTo>
                                <a:pt x="78" y="359"/>
                              </a:lnTo>
                              <a:lnTo>
                                <a:pt x="87" y="347"/>
                              </a:lnTo>
                              <a:lnTo>
                                <a:pt x="97" y="335"/>
                              </a:lnTo>
                              <a:lnTo>
                                <a:pt x="106" y="322"/>
                              </a:lnTo>
                              <a:lnTo>
                                <a:pt x="117" y="310"/>
                              </a:lnTo>
                              <a:lnTo>
                                <a:pt x="126" y="298"/>
                              </a:lnTo>
                              <a:lnTo>
                                <a:pt x="135" y="285"/>
                              </a:lnTo>
                              <a:lnTo>
                                <a:pt x="145" y="271"/>
                              </a:lnTo>
                              <a:lnTo>
                                <a:pt x="154" y="259"/>
                              </a:lnTo>
                              <a:lnTo>
                                <a:pt x="163" y="246"/>
                              </a:lnTo>
                              <a:lnTo>
                                <a:pt x="172" y="233"/>
                              </a:lnTo>
                              <a:lnTo>
                                <a:pt x="181" y="219"/>
                              </a:lnTo>
                              <a:lnTo>
                                <a:pt x="190" y="206"/>
                              </a:lnTo>
                              <a:lnTo>
                                <a:pt x="199" y="192"/>
                              </a:lnTo>
                              <a:lnTo>
                                <a:pt x="208" y="177"/>
                              </a:lnTo>
                              <a:lnTo>
                                <a:pt x="215" y="164"/>
                              </a:lnTo>
                              <a:lnTo>
                                <a:pt x="224" y="151"/>
                              </a:lnTo>
                              <a:lnTo>
                                <a:pt x="233" y="137"/>
                              </a:lnTo>
                              <a:lnTo>
                                <a:pt x="240" y="122"/>
                              </a:lnTo>
                              <a:lnTo>
                                <a:pt x="248" y="109"/>
                              </a:lnTo>
                              <a:lnTo>
                                <a:pt x="255" y="94"/>
                              </a:lnTo>
                              <a:lnTo>
                                <a:pt x="263" y="81"/>
                              </a:lnTo>
                              <a:lnTo>
                                <a:pt x="270" y="67"/>
                              </a:lnTo>
                              <a:lnTo>
                                <a:pt x="278" y="52"/>
                              </a:lnTo>
                              <a:lnTo>
                                <a:pt x="285" y="39"/>
                              </a:lnTo>
                              <a:lnTo>
                                <a:pt x="291" y="24"/>
                              </a:lnTo>
                              <a:lnTo>
                                <a:pt x="299" y="11"/>
                              </a:lnTo>
                              <a:lnTo>
                                <a:pt x="276" y="0"/>
                              </a:lnTo>
                              <a:lnTo>
                                <a:pt x="270" y="14"/>
                              </a:lnTo>
                              <a:lnTo>
                                <a:pt x="263" y="28"/>
                              </a:lnTo>
                              <a:lnTo>
                                <a:pt x="257" y="42"/>
                              </a:lnTo>
                              <a:lnTo>
                                <a:pt x="249" y="55"/>
                              </a:lnTo>
                              <a:lnTo>
                                <a:pt x="242" y="70"/>
                              </a:lnTo>
                              <a:lnTo>
                                <a:pt x="235" y="84"/>
                              </a:lnTo>
                              <a:lnTo>
                                <a:pt x="227" y="97"/>
                              </a:lnTo>
                              <a:lnTo>
                                <a:pt x="220" y="110"/>
                              </a:lnTo>
                              <a:lnTo>
                                <a:pt x="211" y="125"/>
                              </a:lnTo>
                              <a:lnTo>
                                <a:pt x="203" y="139"/>
                              </a:lnTo>
                              <a:lnTo>
                                <a:pt x="196" y="152"/>
                              </a:lnTo>
                              <a:lnTo>
                                <a:pt x="187" y="166"/>
                              </a:lnTo>
                              <a:lnTo>
                                <a:pt x="178" y="179"/>
                              </a:lnTo>
                              <a:lnTo>
                                <a:pt x="170" y="192"/>
                              </a:lnTo>
                              <a:lnTo>
                                <a:pt x="161" y="206"/>
                              </a:lnTo>
                              <a:lnTo>
                                <a:pt x="153" y="219"/>
                              </a:lnTo>
                              <a:lnTo>
                                <a:pt x="144" y="233"/>
                              </a:lnTo>
                              <a:lnTo>
                                <a:pt x="135" y="245"/>
                              </a:lnTo>
                              <a:lnTo>
                                <a:pt x="126" y="258"/>
                              </a:lnTo>
                              <a:lnTo>
                                <a:pt x="115" y="271"/>
                              </a:lnTo>
                              <a:lnTo>
                                <a:pt x="106" y="283"/>
                              </a:lnTo>
                              <a:lnTo>
                                <a:pt x="97" y="295"/>
                              </a:lnTo>
                              <a:lnTo>
                                <a:pt x="88" y="309"/>
                              </a:lnTo>
                              <a:lnTo>
                                <a:pt x="78" y="320"/>
                              </a:lnTo>
                              <a:lnTo>
                                <a:pt x="69" y="332"/>
                              </a:lnTo>
                              <a:lnTo>
                                <a:pt x="59" y="343"/>
                              </a:lnTo>
                              <a:lnTo>
                                <a:pt x="50" y="355"/>
                              </a:lnTo>
                              <a:lnTo>
                                <a:pt x="39" y="367"/>
                              </a:lnTo>
                              <a:lnTo>
                                <a:pt x="30" y="377"/>
                              </a:lnTo>
                              <a:lnTo>
                                <a:pt x="20" y="388"/>
                              </a:lnTo>
                              <a:lnTo>
                                <a:pt x="9" y="398"/>
                              </a:lnTo>
                              <a:lnTo>
                                <a:pt x="0" y="408"/>
                              </a:lnTo>
                              <a:lnTo>
                                <a:pt x="17" y="4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2" name="Freeform 1997"/>
                      <wps:cNvSpPr>
                        <a:spLocks/>
                      </wps:cNvSpPr>
                      <wps:spPr bwMode="auto">
                        <a:xfrm>
                          <a:off x="864870" y="1099185"/>
                          <a:ext cx="99695" cy="81915"/>
                        </a:xfrm>
                        <a:custGeom>
                          <a:avLst/>
                          <a:gdLst>
                            <a:gd name="T0" fmla="*/ 0 w 315"/>
                            <a:gd name="T1" fmla="*/ 255 h 258"/>
                            <a:gd name="T2" fmla="*/ 12 w 315"/>
                            <a:gd name="T3" fmla="*/ 255 h 258"/>
                            <a:gd name="T4" fmla="*/ 15 w 315"/>
                            <a:gd name="T5" fmla="*/ 254 h 258"/>
                            <a:gd name="T6" fmla="*/ 20 w 315"/>
                            <a:gd name="T7" fmla="*/ 251 h 258"/>
                            <a:gd name="T8" fmla="*/ 29 w 315"/>
                            <a:gd name="T9" fmla="*/ 246 h 258"/>
                            <a:gd name="T10" fmla="*/ 39 w 315"/>
                            <a:gd name="T11" fmla="*/ 239 h 258"/>
                            <a:gd name="T12" fmla="*/ 53 w 315"/>
                            <a:gd name="T13" fmla="*/ 231 h 258"/>
                            <a:gd name="T14" fmla="*/ 69 w 315"/>
                            <a:gd name="T15" fmla="*/ 221 h 258"/>
                            <a:gd name="T16" fmla="*/ 78 w 315"/>
                            <a:gd name="T17" fmla="*/ 215 h 258"/>
                            <a:gd name="T18" fmla="*/ 88 w 315"/>
                            <a:gd name="T19" fmla="*/ 209 h 258"/>
                            <a:gd name="T20" fmla="*/ 97 w 315"/>
                            <a:gd name="T21" fmla="*/ 202 h 258"/>
                            <a:gd name="T22" fmla="*/ 108 w 315"/>
                            <a:gd name="T23" fmla="*/ 194 h 258"/>
                            <a:gd name="T24" fmla="*/ 120 w 315"/>
                            <a:gd name="T25" fmla="*/ 187 h 258"/>
                            <a:gd name="T26" fmla="*/ 130 w 315"/>
                            <a:gd name="T27" fmla="*/ 178 h 258"/>
                            <a:gd name="T28" fmla="*/ 142 w 315"/>
                            <a:gd name="T29" fmla="*/ 170 h 258"/>
                            <a:gd name="T30" fmla="*/ 154 w 315"/>
                            <a:gd name="T31" fmla="*/ 161 h 258"/>
                            <a:gd name="T32" fmla="*/ 166 w 315"/>
                            <a:gd name="T33" fmla="*/ 151 h 258"/>
                            <a:gd name="T34" fmla="*/ 179 w 315"/>
                            <a:gd name="T35" fmla="*/ 140 h 258"/>
                            <a:gd name="T36" fmla="*/ 191 w 315"/>
                            <a:gd name="T37" fmla="*/ 130 h 258"/>
                            <a:gd name="T38" fmla="*/ 205 w 315"/>
                            <a:gd name="T39" fmla="*/ 120 h 258"/>
                            <a:gd name="T40" fmla="*/ 218 w 315"/>
                            <a:gd name="T41" fmla="*/ 109 h 258"/>
                            <a:gd name="T42" fmla="*/ 231 w 315"/>
                            <a:gd name="T43" fmla="*/ 97 h 258"/>
                            <a:gd name="T44" fmla="*/ 246 w 315"/>
                            <a:gd name="T45" fmla="*/ 85 h 258"/>
                            <a:gd name="T46" fmla="*/ 260 w 315"/>
                            <a:gd name="T47" fmla="*/ 72 h 258"/>
                            <a:gd name="T48" fmla="*/ 273 w 315"/>
                            <a:gd name="T49" fmla="*/ 60 h 258"/>
                            <a:gd name="T50" fmla="*/ 287 w 315"/>
                            <a:gd name="T51" fmla="*/ 47 h 258"/>
                            <a:gd name="T52" fmla="*/ 301 w 315"/>
                            <a:gd name="T53" fmla="*/ 32 h 258"/>
                            <a:gd name="T54" fmla="*/ 315 w 315"/>
                            <a:gd name="T55" fmla="*/ 18 h 258"/>
                            <a:gd name="T56" fmla="*/ 298 w 315"/>
                            <a:gd name="T57" fmla="*/ 0 h 258"/>
                            <a:gd name="T58" fmla="*/ 285 w 315"/>
                            <a:gd name="T59" fmla="*/ 15 h 258"/>
                            <a:gd name="T60" fmla="*/ 270 w 315"/>
                            <a:gd name="T61" fmla="*/ 29 h 258"/>
                            <a:gd name="T62" fmla="*/ 257 w 315"/>
                            <a:gd name="T63" fmla="*/ 42 h 258"/>
                            <a:gd name="T64" fmla="*/ 243 w 315"/>
                            <a:gd name="T65" fmla="*/ 54 h 258"/>
                            <a:gd name="T66" fmla="*/ 230 w 315"/>
                            <a:gd name="T67" fmla="*/ 67 h 258"/>
                            <a:gd name="T68" fmla="*/ 217 w 315"/>
                            <a:gd name="T69" fmla="*/ 79 h 258"/>
                            <a:gd name="T70" fmla="*/ 203 w 315"/>
                            <a:gd name="T71" fmla="*/ 90 h 258"/>
                            <a:gd name="T72" fmla="*/ 190 w 315"/>
                            <a:gd name="T73" fmla="*/ 102 h 258"/>
                            <a:gd name="T74" fmla="*/ 176 w 315"/>
                            <a:gd name="T75" fmla="*/ 112 h 258"/>
                            <a:gd name="T76" fmla="*/ 164 w 315"/>
                            <a:gd name="T77" fmla="*/ 123 h 258"/>
                            <a:gd name="T78" fmla="*/ 151 w 315"/>
                            <a:gd name="T79" fmla="*/ 131 h 258"/>
                            <a:gd name="T80" fmla="*/ 139 w 315"/>
                            <a:gd name="T81" fmla="*/ 142 h 258"/>
                            <a:gd name="T82" fmla="*/ 127 w 315"/>
                            <a:gd name="T83" fmla="*/ 151 h 258"/>
                            <a:gd name="T84" fmla="*/ 117 w 315"/>
                            <a:gd name="T85" fmla="*/ 158 h 258"/>
                            <a:gd name="T86" fmla="*/ 105 w 315"/>
                            <a:gd name="T87" fmla="*/ 167 h 258"/>
                            <a:gd name="T88" fmla="*/ 94 w 315"/>
                            <a:gd name="T89" fmla="*/ 175 h 258"/>
                            <a:gd name="T90" fmla="*/ 84 w 315"/>
                            <a:gd name="T91" fmla="*/ 182 h 258"/>
                            <a:gd name="T92" fmla="*/ 75 w 315"/>
                            <a:gd name="T93" fmla="*/ 188 h 258"/>
                            <a:gd name="T94" fmla="*/ 64 w 315"/>
                            <a:gd name="T95" fmla="*/ 194 h 258"/>
                            <a:gd name="T96" fmla="*/ 56 w 315"/>
                            <a:gd name="T97" fmla="*/ 200 h 258"/>
                            <a:gd name="T98" fmla="*/ 41 w 315"/>
                            <a:gd name="T99" fmla="*/ 210 h 258"/>
                            <a:gd name="T100" fmla="*/ 27 w 315"/>
                            <a:gd name="T101" fmla="*/ 219 h 258"/>
                            <a:gd name="T102" fmla="*/ 15 w 315"/>
                            <a:gd name="T103" fmla="*/ 225 h 258"/>
                            <a:gd name="T104" fmla="*/ 8 w 315"/>
                            <a:gd name="T105" fmla="*/ 230 h 258"/>
                            <a:gd name="T106" fmla="*/ 3 w 315"/>
                            <a:gd name="T107" fmla="*/ 233 h 258"/>
                            <a:gd name="T108" fmla="*/ 2 w 315"/>
                            <a:gd name="T109" fmla="*/ 234 h 258"/>
                            <a:gd name="T110" fmla="*/ 14 w 315"/>
                            <a:gd name="T111" fmla="*/ 234 h 258"/>
                            <a:gd name="T112" fmla="*/ 0 w 315"/>
                            <a:gd name="T113" fmla="*/ 255 h 258"/>
                            <a:gd name="T114" fmla="*/ 6 w 315"/>
                            <a:gd name="T115" fmla="*/ 258 h 258"/>
                            <a:gd name="T116" fmla="*/ 12 w 315"/>
                            <a:gd name="T117" fmla="*/ 255 h 258"/>
                            <a:gd name="T118" fmla="*/ 0 w 315"/>
                            <a:gd name="T119" fmla="*/ 25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15" h="258">
                              <a:moveTo>
                                <a:pt x="0" y="255"/>
                              </a:moveTo>
                              <a:lnTo>
                                <a:pt x="12" y="255"/>
                              </a:lnTo>
                              <a:lnTo>
                                <a:pt x="15" y="254"/>
                              </a:lnTo>
                              <a:lnTo>
                                <a:pt x="20" y="251"/>
                              </a:lnTo>
                              <a:lnTo>
                                <a:pt x="29" y="246"/>
                              </a:lnTo>
                              <a:lnTo>
                                <a:pt x="39" y="239"/>
                              </a:lnTo>
                              <a:lnTo>
                                <a:pt x="53" y="231"/>
                              </a:lnTo>
                              <a:lnTo>
                                <a:pt x="69" y="221"/>
                              </a:lnTo>
                              <a:lnTo>
                                <a:pt x="78" y="215"/>
                              </a:lnTo>
                              <a:lnTo>
                                <a:pt x="88" y="209"/>
                              </a:lnTo>
                              <a:lnTo>
                                <a:pt x="97" y="202"/>
                              </a:lnTo>
                              <a:lnTo>
                                <a:pt x="108" y="194"/>
                              </a:lnTo>
                              <a:lnTo>
                                <a:pt x="120" y="187"/>
                              </a:lnTo>
                              <a:lnTo>
                                <a:pt x="130" y="178"/>
                              </a:lnTo>
                              <a:lnTo>
                                <a:pt x="142" y="170"/>
                              </a:lnTo>
                              <a:lnTo>
                                <a:pt x="154" y="161"/>
                              </a:lnTo>
                              <a:lnTo>
                                <a:pt x="166" y="151"/>
                              </a:lnTo>
                              <a:lnTo>
                                <a:pt x="179" y="140"/>
                              </a:lnTo>
                              <a:lnTo>
                                <a:pt x="191" y="130"/>
                              </a:lnTo>
                              <a:lnTo>
                                <a:pt x="205" y="120"/>
                              </a:lnTo>
                              <a:lnTo>
                                <a:pt x="218" y="109"/>
                              </a:lnTo>
                              <a:lnTo>
                                <a:pt x="231" y="97"/>
                              </a:lnTo>
                              <a:lnTo>
                                <a:pt x="246" y="85"/>
                              </a:lnTo>
                              <a:lnTo>
                                <a:pt x="260" y="72"/>
                              </a:lnTo>
                              <a:lnTo>
                                <a:pt x="273" y="60"/>
                              </a:lnTo>
                              <a:lnTo>
                                <a:pt x="287" y="47"/>
                              </a:lnTo>
                              <a:lnTo>
                                <a:pt x="301" y="32"/>
                              </a:lnTo>
                              <a:lnTo>
                                <a:pt x="315" y="18"/>
                              </a:lnTo>
                              <a:lnTo>
                                <a:pt x="298" y="0"/>
                              </a:lnTo>
                              <a:lnTo>
                                <a:pt x="285" y="15"/>
                              </a:lnTo>
                              <a:lnTo>
                                <a:pt x="270" y="29"/>
                              </a:lnTo>
                              <a:lnTo>
                                <a:pt x="257" y="42"/>
                              </a:lnTo>
                              <a:lnTo>
                                <a:pt x="243" y="54"/>
                              </a:lnTo>
                              <a:lnTo>
                                <a:pt x="230" y="67"/>
                              </a:lnTo>
                              <a:lnTo>
                                <a:pt x="217" y="79"/>
                              </a:lnTo>
                              <a:lnTo>
                                <a:pt x="203" y="90"/>
                              </a:lnTo>
                              <a:lnTo>
                                <a:pt x="190" y="102"/>
                              </a:lnTo>
                              <a:lnTo>
                                <a:pt x="176" y="112"/>
                              </a:lnTo>
                              <a:lnTo>
                                <a:pt x="164" y="123"/>
                              </a:lnTo>
                              <a:lnTo>
                                <a:pt x="151" y="131"/>
                              </a:lnTo>
                              <a:lnTo>
                                <a:pt x="139" y="142"/>
                              </a:lnTo>
                              <a:lnTo>
                                <a:pt x="127" y="151"/>
                              </a:lnTo>
                              <a:lnTo>
                                <a:pt x="117" y="158"/>
                              </a:lnTo>
                              <a:lnTo>
                                <a:pt x="105" y="167"/>
                              </a:lnTo>
                              <a:lnTo>
                                <a:pt x="94" y="175"/>
                              </a:lnTo>
                              <a:lnTo>
                                <a:pt x="84" y="182"/>
                              </a:lnTo>
                              <a:lnTo>
                                <a:pt x="75" y="188"/>
                              </a:lnTo>
                              <a:lnTo>
                                <a:pt x="64" y="194"/>
                              </a:lnTo>
                              <a:lnTo>
                                <a:pt x="56" y="200"/>
                              </a:lnTo>
                              <a:lnTo>
                                <a:pt x="41" y="210"/>
                              </a:lnTo>
                              <a:lnTo>
                                <a:pt x="27" y="219"/>
                              </a:lnTo>
                              <a:lnTo>
                                <a:pt x="15" y="225"/>
                              </a:lnTo>
                              <a:lnTo>
                                <a:pt x="8" y="230"/>
                              </a:lnTo>
                              <a:lnTo>
                                <a:pt x="3" y="233"/>
                              </a:lnTo>
                              <a:lnTo>
                                <a:pt x="2" y="234"/>
                              </a:lnTo>
                              <a:lnTo>
                                <a:pt x="14" y="234"/>
                              </a:lnTo>
                              <a:lnTo>
                                <a:pt x="0" y="255"/>
                              </a:lnTo>
                              <a:lnTo>
                                <a:pt x="6" y="258"/>
                              </a:lnTo>
                              <a:lnTo>
                                <a:pt x="12" y="255"/>
                              </a:lnTo>
                              <a:lnTo>
                                <a:pt x="0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3" name="Freeform 1998"/>
                      <wps:cNvSpPr>
                        <a:spLocks/>
                      </wps:cNvSpPr>
                      <wps:spPr bwMode="auto">
                        <a:xfrm>
                          <a:off x="768985" y="1094105"/>
                          <a:ext cx="99695" cy="86360"/>
                        </a:xfrm>
                        <a:custGeom>
                          <a:avLst/>
                          <a:gdLst>
                            <a:gd name="T0" fmla="*/ 0 w 315"/>
                            <a:gd name="T1" fmla="*/ 16 h 271"/>
                            <a:gd name="T2" fmla="*/ 14 w 315"/>
                            <a:gd name="T3" fmla="*/ 30 h 271"/>
                            <a:gd name="T4" fmla="*/ 26 w 315"/>
                            <a:gd name="T5" fmla="*/ 43 h 271"/>
                            <a:gd name="T6" fmla="*/ 39 w 315"/>
                            <a:gd name="T7" fmla="*/ 55 h 271"/>
                            <a:gd name="T8" fmla="*/ 51 w 315"/>
                            <a:gd name="T9" fmla="*/ 69 h 271"/>
                            <a:gd name="T10" fmla="*/ 64 w 315"/>
                            <a:gd name="T11" fmla="*/ 80 h 271"/>
                            <a:gd name="T12" fmla="*/ 78 w 315"/>
                            <a:gd name="T13" fmla="*/ 92 h 271"/>
                            <a:gd name="T14" fmla="*/ 90 w 315"/>
                            <a:gd name="T15" fmla="*/ 104 h 271"/>
                            <a:gd name="T16" fmla="*/ 103 w 315"/>
                            <a:gd name="T17" fmla="*/ 116 h 271"/>
                            <a:gd name="T18" fmla="*/ 117 w 315"/>
                            <a:gd name="T19" fmla="*/ 127 h 271"/>
                            <a:gd name="T20" fmla="*/ 128 w 315"/>
                            <a:gd name="T21" fmla="*/ 137 h 271"/>
                            <a:gd name="T22" fmla="*/ 142 w 315"/>
                            <a:gd name="T23" fmla="*/ 147 h 271"/>
                            <a:gd name="T24" fmla="*/ 154 w 315"/>
                            <a:gd name="T25" fmla="*/ 158 h 271"/>
                            <a:gd name="T26" fmla="*/ 166 w 315"/>
                            <a:gd name="T27" fmla="*/ 168 h 271"/>
                            <a:gd name="T28" fmla="*/ 178 w 315"/>
                            <a:gd name="T29" fmla="*/ 179 h 271"/>
                            <a:gd name="T30" fmla="*/ 190 w 315"/>
                            <a:gd name="T31" fmla="*/ 188 h 271"/>
                            <a:gd name="T32" fmla="*/ 200 w 315"/>
                            <a:gd name="T33" fmla="*/ 197 h 271"/>
                            <a:gd name="T34" fmla="*/ 221 w 315"/>
                            <a:gd name="T35" fmla="*/ 213 h 271"/>
                            <a:gd name="T36" fmla="*/ 240 w 315"/>
                            <a:gd name="T37" fmla="*/ 226 h 271"/>
                            <a:gd name="T38" fmla="*/ 258 w 315"/>
                            <a:gd name="T39" fmla="*/ 240 h 271"/>
                            <a:gd name="T40" fmla="*/ 273 w 315"/>
                            <a:gd name="T41" fmla="*/ 250 h 271"/>
                            <a:gd name="T42" fmla="*/ 285 w 315"/>
                            <a:gd name="T43" fmla="*/ 259 h 271"/>
                            <a:gd name="T44" fmla="*/ 294 w 315"/>
                            <a:gd name="T45" fmla="*/ 265 h 271"/>
                            <a:gd name="T46" fmla="*/ 300 w 315"/>
                            <a:gd name="T47" fmla="*/ 270 h 271"/>
                            <a:gd name="T48" fmla="*/ 301 w 315"/>
                            <a:gd name="T49" fmla="*/ 271 h 271"/>
                            <a:gd name="T50" fmla="*/ 315 w 315"/>
                            <a:gd name="T51" fmla="*/ 250 h 271"/>
                            <a:gd name="T52" fmla="*/ 313 w 315"/>
                            <a:gd name="T53" fmla="*/ 249 h 271"/>
                            <a:gd name="T54" fmla="*/ 307 w 315"/>
                            <a:gd name="T55" fmla="*/ 246 h 271"/>
                            <a:gd name="T56" fmla="*/ 298 w 315"/>
                            <a:gd name="T57" fmla="*/ 240 h 271"/>
                            <a:gd name="T58" fmla="*/ 286 w 315"/>
                            <a:gd name="T59" fmla="*/ 231 h 271"/>
                            <a:gd name="T60" fmla="*/ 272 w 315"/>
                            <a:gd name="T61" fmla="*/ 221 h 271"/>
                            <a:gd name="T62" fmla="*/ 255 w 315"/>
                            <a:gd name="T63" fmla="*/ 207 h 271"/>
                            <a:gd name="T64" fmla="*/ 236 w 315"/>
                            <a:gd name="T65" fmla="*/ 194 h 271"/>
                            <a:gd name="T66" fmla="*/ 215 w 315"/>
                            <a:gd name="T67" fmla="*/ 177 h 271"/>
                            <a:gd name="T68" fmla="*/ 204 w 315"/>
                            <a:gd name="T69" fmla="*/ 168 h 271"/>
                            <a:gd name="T70" fmla="*/ 193 w 315"/>
                            <a:gd name="T71" fmla="*/ 159 h 271"/>
                            <a:gd name="T72" fmla="*/ 181 w 315"/>
                            <a:gd name="T73" fmla="*/ 150 h 271"/>
                            <a:gd name="T74" fmla="*/ 169 w 315"/>
                            <a:gd name="T75" fmla="*/ 140 h 271"/>
                            <a:gd name="T76" fmla="*/ 157 w 315"/>
                            <a:gd name="T77" fmla="*/ 130 h 271"/>
                            <a:gd name="T78" fmla="*/ 145 w 315"/>
                            <a:gd name="T79" fmla="*/ 119 h 271"/>
                            <a:gd name="T80" fmla="*/ 131 w 315"/>
                            <a:gd name="T81" fmla="*/ 109 h 271"/>
                            <a:gd name="T82" fmla="*/ 120 w 315"/>
                            <a:gd name="T83" fmla="*/ 98 h 271"/>
                            <a:gd name="T84" fmla="*/ 106 w 315"/>
                            <a:gd name="T85" fmla="*/ 86 h 271"/>
                            <a:gd name="T86" fmla="*/ 94 w 315"/>
                            <a:gd name="T87" fmla="*/ 74 h 271"/>
                            <a:gd name="T88" fmla="*/ 81 w 315"/>
                            <a:gd name="T89" fmla="*/ 63 h 271"/>
                            <a:gd name="T90" fmla="*/ 67 w 315"/>
                            <a:gd name="T91" fmla="*/ 51 h 271"/>
                            <a:gd name="T92" fmla="*/ 55 w 315"/>
                            <a:gd name="T93" fmla="*/ 39 h 271"/>
                            <a:gd name="T94" fmla="*/ 43 w 315"/>
                            <a:gd name="T95" fmla="*/ 25 h 271"/>
                            <a:gd name="T96" fmla="*/ 30 w 315"/>
                            <a:gd name="T97" fmla="*/ 13 h 271"/>
                            <a:gd name="T98" fmla="*/ 18 w 315"/>
                            <a:gd name="T99" fmla="*/ 0 h 271"/>
                            <a:gd name="T100" fmla="*/ 0 w 315"/>
                            <a:gd name="T101" fmla="*/ 16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15" h="271">
                              <a:moveTo>
                                <a:pt x="0" y="16"/>
                              </a:moveTo>
                              <a:lnTo>
                                <a:pt x="14" y="30"/>
                              </a:lnTo>
                              <a:lnTo>
                                <a:pt x="26" y="43"/>
                              </a:lnTo>
                              <a:lnTo>
                                <a:pt x="39" y="55"/>
                              </a:lnTo>
                              <a:lnTo>
                                <a:pt x="51" y="69"/>
                              </a:lnTo>
                              <a:lnTo>
                                <a:pt x="64" y="80"/>
                              </a:lnTo>
                              <a:lnTo>
                                <a:pt x="78" y="92"/>
                              </a:lnTo>
                              <a:lnTo>
                                <a:pt x="90" y="104"/>
                              </a:lnTo>
                              <a:lnTo>
                                <a:pt x="103" y="116"/>
                              </a:lnTo>
                              <a:lnTo>
                                <a:pt x="117" y="127"/>
                              </a:lnTo>
                              <a:lnTo>
                                <a:pt x="128" y="137"/>
                              </a:lnTo>
                              <a:lnTo>
                                <a:pt x="142" y="147"/>
                              </a:lnTo>
                              <a:lnTo>
                                <a:pt x="154" y="158"/>
                              </a:lnTo>
                              <a:lnTo>
                                <a:pt x="166" y="168"/>
                              </a:lnTo>
                              <a:lnTo>
                                <a:pt x="178" y="179"/>
                              </a:lnTo>
                              <a:lnTo>
                                <a:pt x="190" y="188"/>
                              </a:lnTo>
                              <a:lnTo>
                                <a:pt x="200" y="197"/>
                              </a:lnTo>
                              <a:lnTo>
                                <a:pt x="221" y="213"/>
                              </a:lnTo>
                              <a:lnTo>
                                <a:pt x="240" y="226"/>
                              </a:lnTo>
                              <a:lnTo>
                                <a:pt x="258" y="240"/>
                              </a:lnTo>
                              <a:lnTo>
                                <a:pt x="273" y="250"/>
                              </a:lnTo>
                              <a:lnTo>
                                <a:pt x="285" y="259"/>
                              </a:lnTo>
                              <a:lnTo>
                                <a:pt x="294" y="265"/>
                              </a:lnTo>
                              <a:lnTo>
                                <a:pt x="300" y="270"/>
                              </a:lnTo>
                              <a:lnTo>
                                <a:pt x="301" y="271"/>
                              </a:lnTo>
                              <a:lnTo>
                                <a:pt x="315" y="250"/>
                              </a:lnTo>
                              <a:lnTo>
                                <a:pt x="313" y="249"/>
                              </a:lnTo>
                              <a:lnTo>
                                <a:pt x="307" y="246"/>
                              </a:lnTo>
                              <a:lnTo>
                                <a:pt x="298" y="240"/>
                              </a:lnTo>
                              <a:lnTo>
                                <a:pt x="286" y="231"/>
                              </a:lnTo>
                              <a:lnTo>
                                <a:pt x="272" y="221"/>
                              </a:lnTo>
                              <a:lnTo>
                                <a:pt x="255" y="207"/>
                              </a:lnTo>
                              <a:lnTo>
                                <a:pt x="236" y="194"/>
                              </a:lnTo>
                              <a:lnTo>
                                <a:pt x="215" y="177"/>
                              </a:lnTo>
                              <a:lnTo>
                                <a:pt x="204" y="168"/>
                              </a:lnTo>
                              <a:lnTo>
                                <a:pt x="193" y="159"/>
                              </a:lnTo>
                              <a:lnTo>
                                <a:pt x="181" y="150"/>
                              </a:lnTo>
                              <a:lnTo>
                                <a:pt x="169" y="140"/>
                              </a:lnTo>
                              <a:lnTo>
                                <a:pt x="157" y="130"/>
                              </a:lnTo>
                              <a:lnTo>
                                <a:pt x="145" y="119"/>
                              </a:lnTo>
                              <a:lnTo>
                                <a:pt x="131" y="109"/>
                              </a:lnTo>
                              <a:lnTo>
                                <a:pt x="120" y="98"/>
                              </a:lnTo>
                              <a:lnTo>
                                <a:pt x="106" y="86"/>
                              </a:lnTo>
                              <a:lnTo>
                                <a:pt x="94" y="74"/>
                              </a:lnTo>
                              <a:lnTo>
                                <a:pt x="81" y="63"/>
                              </a:lnTo>
                              <a:lnTo>
                                <a:pt x="67" y="51"/>
                              </a:lnTo>
                              <a:lnTo>
                                <a:pt x="55" y="39"/>
                              </a:lnTo>
                              <a:lnTo>
                                <a:pt x="43" y="25"/>
                              </a:lnTo>
                              <a:lnTo>
                                <a:pt x="30" y="13"/>
                              </a:lnTo>
                              <a:lnTo>
                                <a:pt x="18" y="0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4" name="Freeform 1999"/>
                      <wps:cNvSpPr>
                        <a:spLocks/>
                      </wps:cNvSpPr>
                      <wps:spPr bwMode="auto">
                        <a:xfrm>
                          <a:off x="695960" y="989330"/>
                          <a:ext cx="78740" cy="109855"/>
                        </a:xfrm>
                        <a:custGeom>
                          <a:avLst/>
                          <a:gdLst>
                            <a:gd name="T0" fmla="*/ 0 w 249"/>
                            <a:gd name="T1" fmla="*/ 13 h 345"/>
                            <a:gd name="T2" fmla="*/ 8 w 249"/>
                            <a:gd name="T3" fmla="*/ 24 h 345"/>
                            <a:gd name="T4" fmla="*/ 15 w 249"/>
                            <a:gd name="T5" fmla="*/ 38 h 345"/>
                            <a:gd name="T6" fmla="*/ 26 w 249"/>
                            <a:gd name="T7" fmla="*/ 53 h 345"/>
                            <a:gd name="T8" fmla="*/ 35 w 249"/>
                            <a:gd name="T9" fmla="*/ 71 h 345"/>
                            <a:gd name="T10" fmla="*/ 46 w 249"/>
                            <a:gd name="T11" fmla="*/ 89 h 345"/>
                            <a:gd name="T12" fmla="*/ 58 w 249"/>
                            <a:gd name="T13" fmla="*/ 110 h 345"/>
                            <a:gd name="T14" fmla="*/ 72 w 249"/>
                            <a:gd name="T15" fmla="*/ 131 h 345"/>
                            <a:gd name="T16" fmla="*/ 85 w 249"/>
                            <a:gd name="T17" fmla="*/ 153 h 345"/>
                            <a:gd name="T18" fmla="*/ 93 w 249"/>
                            <a:gd name="T19" fmla="*/ 165 h 345"/>
                            <a:gd name="T20" fmla="*/ 100 w 249"/>
                            <a:gd name="T21" fmla="*/ 177 h 345"/>
                            <a:gd name="T22" fmla="*/ 109 w 249"/>
                            <a:gd name="T23" fmla="*/ 189 h 345"/>
                            <a:gd name="T24" fmla="*/ 116 w 249"/>
                            <a:gd name="T25" fmla="*/ 201 h 345"/>
                            <a:gd name="T26" fmla="*/ 125 w 249"/>
                            <a:gd name="T27" fmla="*/ 213 h 345"/>
                            <a:gd name="T28" fmla="*/ 133 w 249"/>
                            <a:gd name="T29" fmla="*/ 225 h 345"/>
                            <a:gd name="T30" fmla="*/ 142 w 249"/>
                            <a:gd name="T31" fmla="*/ 237 h 345"/>
                            <a:gd name="T32" fmla="*/ 151 w 249"/>
                            <a:gd name="T33" fmla="*/ 249 h 345"/>
                            <a:gd name="T34" fmla="*/ 161 w 249"/>
                            <a:gd name="T35" fmla="*/ 260 h 345"/>
                            <a:gd name="T36" fmla="*/ 170 w 249"/>
                            <a:gd name="T37" fmla="*/ 272 h 345"/>
                            <a:gd name="T38" fmla="*/ 179 w 249"/>
                            <a:gd name="T39" fmla="*/ 286 h 345"/>
                            <a:gd name="T40" fmla="*/ 190 w 249"/>
                            <a:gd name="T41" fmla="*/ 298 h 345"/>
                            <a:gd name="T42" fmla="*/ 200 w 249"/>
                            <a:gd name="T43" fmla="*/ 310 h 345"/>
                            <a:gd name="T44" fmla="*/ 210 w 249"/>
                            <a:gd name="T45" fmla="*/ 322 h 345"/>
                            <a:gd name="T46" fmla="*/ 221 w 249"/>
                            <a:gd name="T47" fmla="*/ 333 h 345"/>
                            <a:gd name="T48" fmla="*/ 231 w 249"/>
                            <a:gd name="T49" fmla="*/ 345 h 345"/>
                            <a:gd name="T50" fmla="*/ 249 w 249"/>
                            <a:gd name="T51" fmla="*/ 329 h 345"/>
                            <a:gd name="T52" fmla="*/ 239 w 249"/>
                            <a:gd name="T53" fmla="*/ 317 h 345"/>
                            <a:gd name="T54" fmla="*/ 228 w 249"/>
                            <a:gd name="T55" fmla="*/ 305 h 345"/>
                            <a:gd name="T56" fmla="*/ 218 w 249"/>
                            <a:gd name="T57" fmla="*/ 295 h 345"/>
                            <a:gd name="T58" fmla="*/ 209 w 249"/>
                            <a:gd name="T59" fmla="*/ 283 h 345"/>
                            <a:gd name="T60" fmla="*/ 198 w 249"/>
                            <a:gd name="T61" fmla="*/ 271 h 345"/>
                            <a:gd name="T62" fmla="*/ 190 w 249"/>
                            <a:gd name="T63" fmla="*/ 259 h 345"/>
                            <a:gd name="T64" fmla="*/ 179 w 249"/>
                            <a:gd name="T65" fmla="*/ 246 h 345"/>
                            <a:gd name="T66" fmla="*/ 170 w 249"/>
                            <a:gd name="T67" fmla="*/ 234 h 345"/>
                            <a:gd name="T68" fmla="*/ 161 w 249"/>
                            <a:gd name="T69" fmla="*/ 222 h 345"/>
                            <a:gd name="T70" fmla="*/ 152 w 249"/>
                            <a:gd name="T71" fmla="*/ 210 h 345"/>
                            <a:gd name="T72" fmla="*/ 145 w 249"/>
                            <a:gd name="T73" fmla="*/ 198 h 345"/>
                            <a:gd name="T74" fmla="*/ 136 w 249"/>
                            <a:gd name="T75" fmla="*/ 186 h 345"/>
                            <a:gd name="T76" fmla="*/ 128 w 249"/>
                            <a:gd name="T77" fmla="*/ 176 h 345"/>
                            <a:gd name="T78" fmla="*/ 121 w 249"/>
                            <a:gd name="T79" fmla="*/ 164 h 345"/>
                            <a:gd name="T80" fmla="*/ 114 w 249"/>
                            <a:gd name="T81" fmla="*/ 152 h 345"/>
                            <a:gd name="T82" fmla="*/ 106 w 249"/>
                            <a:gd name="T83" fmla="*/ 140 h 345"/>
                            <a:gd name="T84" fmla="*/ 93 w 249"/>
                            <a:gd name="T85" fmla="*/ 119 h 345"/>
                            <a:gd name="T86" fmla="*/ 79 w 249"/>
                            <a:gd name="T87" fmla="*/ 98 h 345"/>
                            <a:gd name="T88" fmla="*/ 67 w 249"/>
                            <a:gd name="T89" fmla="*/ 77 h 345"/>
                            <a:gd name="T90" fmla="*/ 55 w 249"/>
                            <a:gd name="T91" fmla="*/ 59 h 345"/>
                            <a:gd name="T92" fmla="*/ 46 w 249"/>
                            <a:gd name="T93" fmla="*/ 41 h 345"/>
                            <a:gd name="T94" fmla="*/ 36 w 249"/>
                            <a:gd name="T95" fmla="*/ 25 h 345"/>
                            <a:gd name="T96" fmla="*/ 27 w 249"/>
                            <a:gd name="T97" fmla="*/ 12 h 345"/>
                            <a:gd name="T98" fmla="*/ 20 w 249"/>
                            <a:gd name="T99" fmla="*/ 0 h 345"/>
                            <a:gd name="T100" fmla="*/ 0 w 249"/>
                            <a:gd name="T101" fmla="*/ 13 h 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9" h="345">
                              <a:moveTo>
                                <a:pt x="0" y="13"/>
                              </a:moveTo>
                              <a:lnTo>
                                <a:pt x="8" y="24"/>
                              </a:lnTo>
                              <a:lnTo>
                                <a:pt x="15" y="38"/>
                              </a:lnTo>
                              <a:lnTo>
                                <a:pt x="26" y="53"/>
                              </a:lnTo>
                              <a:lnTo>
                                <a:pt x="35" y="71"/>
                              </a:lnTo>
                              <a:lnTo>
                                <a:pt x="46" y="89"/>
                              </a:lnTo>
                              <a:lnTo>
                                <a:pt x="58" y="110"/>
                              </a:lnTo>
                              <a:lnTo>
                                <a:pt x="72" y="131"/>
                              </a:lnTo>
                              <a:lnTo>
                                <a:pt x="85" y="153"/>
                              </a:lnTo>
                              <a:lnTo>
                                <a:pt x="93" y="165"/>
                              </a:lnTo>
                              <a:lnTo>
                                <a:pt x="100" y="177"/>
                              </a:lnTo>
                              <a:lnTo>
                                <a:pt x="109" y="189"/>
                              </a:lnTo>
                              <a:lnTo>
                                <a:pt x="116" y="201"/>
                              </a:lnTo>
                              <a:lnTo>
                                <a:pt x="125" y="213"/>
                              </a:lnTo>
                              <a:lnTo>
                                <a:pt x="133" y="225"/>
                              </a:lnTo>
                              <a:lnTo>
                                <a:pt x="142" y="237"/>
                              </a:lnTo>
                              <a:lnTo>
                                <a:pt x="151" y="249"/>
                              </a:lnTo>
                              <a:lnTo>
                                <a:pt x="161" y="260"/>
                              </a:lnTo>
                              <a:lnTo>
                                <a:pt x="170" y="272"/>
                              </a:lnTo>
                              <a:lnTo>
                                <a:pt x="179" y="286"/>
                              </a:lnTo>
                              <a:lnTo>
                                <a:pt x="190" y="298"/>
                              </a:lnTo>
                              <a:lnTo>
                                <a:pt x="200" y="310"/>
                              </a:lnTo>
                              <a:lnTo>
                                <a:pt x="210" y="322"/>
                              </a:lnTo>
                              <a:lnTo>
                                <a:pt x="221" y="333"/>
                              </a:lnTo>
                              <a:lnTo>
                                <a:pt x="231" y="345"/>
                              </a:lnTo>
                              <a:lnTo>
                                <a:pt x="249" y="329"/>
                              </a:lnTo>
                              <a:lnTo>
                                <a:pt x="239" y="317"/>
                              </a:lnTo>
                              <a:lnTo>
                                <a:pt x="228" y="305"/>
                              </a:lnTo>
                              <a:lnTo>
                                <a:pt x="218" y="295"/>
                              </a:lnTo>
                              <a:lnTo>
                                <a:pt x="209" y="283"/>
                              </a:lnTo>
                              <a:lnTo>
                                <a:pt x="198" y="271"/>
                              </a:lnTo>
                              <a:lnTo>
                                <a:pt x="190" y="259"/>
                              </a:lnTo>
                              <a:lnTo>
                                <a:pt x="179" y="246"/>
                              </a:lnTo>
                              <a:lnTo>
                                <a:pt x="170" y="234"/>
                              </a:lnTo>
                              <a:lnTo>
                                <a:pt x="161" y="222"/>
                              </a:lnTo>
                              <a:lnTo>
                                <a:pt x="152" y="210"/>
                              </a:lnTo>
                              <a:lnTo>
                                <a:pt x="145" y="198"/>
                              </a:lnTo>
                              <a:lnTo>
                                <a:pt x="136" y="186"/>
                              </a:lnTo>
                              <a:lnTo>
                                <a:pt x="128" y="176"/>
                              </a:lnTo>
                              <a:lnTo>
                                <a:pt x="121" y="164"/>
                              </a:lnTo>
                              <a:lnTo>
                                <a:pt x="114" y="152"/>
                              </a:lnTo>
                              <a:lnTo>
                                <a:pt x="106" y="140"/>
                              </a:lnTo>
                              <a:lnTo>
                                <a:pt x="93" y="119"/>
                              </a:lnTo>
                              <a:lnTo>
                                <a:pt x="79" y="98"/>
                              </a:lnTo>
                              <a:lnTo>
                                <a:pt x="67" y="77"/>
                              </a:lnTo>
                              <a:lnTo>
                                <a:pt x="55" y="59"/>
                              </a:lnTo>
                              <a:lnTo>
                                <a:pt x="46" y="41"/>
                              </a:lnTo>
                              <a:lnTo>
                                <a:pt x="36" y="25"/>
                              </a:lnTo>
                              <a:lnTo>
                                <a:pt x="27" y="12"/>
                              </a:lnTo>
                              <a:lnTo>
                                <a:pt x="20" y="0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5" name="Freeform 2000"/>
                      <wps:cNvSpPr>
                        <a:spLocks/>
                      </wps:cNvSpPr>
                      <wps:spPr bwMode="auto">
                        <a:xfrm>
                          <a:off x="635635" y="798195"/>
                          <a:ext cx="66040" cy="195580"/>
                        </a:xfrm>
                        <a:custGeom>
                          <a:avLst/>
                          <a:gdLst>
                            <a:gd name="T0" fmla="*/ 0 w 209"/>
                            <a:gd name="T1" fmla="*/ 12 h 617"/>
                            <a:gd name="T2" fmla="*/ 1 w 209"/>
                            <a:gd name="T3" fmla="*/ 33 h 617"/>
                            <a:gd name="T4" fmla="*/ 4 w 209"/>
                            <a:gd name="T5" fmla="*/ 54 h 617"/>
                            <a:gd name="T6" fmla="*/ 7 w 209"/>
                            <a:gd name="T7" fmla="*/ 76 h 617"/>
                            <a:gd name="T8" fmla="*/ 12 w 209"/>
                            <a:gd name="T9" fmla="*/ 108 h 617"/>
                            <a:gd name="T10" fmla="*/ 19 w 209"/>
                            <a:gd name="T11" fmla="*/ 151 h 617"/>
                            <a:gd name="T12" fmla="*/ 28 w 209"/>
                            <a:gd name="T13" fmla="*/ 196 h 617"/>
                            <a:gd name="T14" fmla="*/ 39 w 209"/>
                            <a:gd name="T15" fmla="*/ 239 h 617"/>
                            <a:gd name="T16" fmla="*/ 51 w 209"/>
                            <a:gd name="T17" fmla="*/ 282 h 617"/>
                            <a:gd name="T18" fmla="*/ 63 w 209"/>
                            <a:gd name="T19" fmla="*/ 324 h 617"/>
                            <a:gd name="T20" fmla="*/ 76 w 209"/>
                            <a:gd name="T21" fmla="*/ 365 h 617"/>
                            <a:gd name="T22" fmla="*/ 89 w 209"/>
                            <a:gd name="T23" fmla="*/ 406 h 617"/>
                            <a:gd name="T24" fmla="*/ 104 w 209"/>
                            <a:gd name="T25" fmla="*/ 444 h 617"/>
                            <a:gd name="T26" fmla="*/ 119 w 209"/>
                            <a:gd name="T27" fmla="*/ 480 h 617"/>
                            <a:gd name="T28" fmla="*/ 134 w 209"/>
                            <a:gd name="T29" fmla="*/ 516 h 617"/>
                            <a:gd name="T30" fmla="*/ 150 w 209"/>
                            <a:gd name="T31" fmla="*/ 547 h 617"/>
                            <a:gd name="T32" fmla="*/ 165 w 209"/>
                            <a:gd name="T33" fmla="*/ 577 h 617"/>
                            <a:gd name="T34" fmla="*/ 182 w 209"/>
                            <a:gd name="T35" fmla="*/ 604 h 617"/>
                            <a:gd name="T36" fmla="*/ 209 w 209"/>
                            <a:gd name="T37" fmla="*/ 604 h 617"/>
                            <a:gd name="T38" fmla="*/ 194 w 209"/>
                            <a:gd name="T39" fmla="*/ 578 h 617"/>
                            <a:gd name="T40" fmla="*/ 179 w 209"/>
                            <a:gd name="T41" fmla="*/ 552 h 617"/>
                            <a:gd name="T42" fmla="*/ 164 w 209"/>
                            <a:gd name="T43" fmla="*/ 522 h 617"/>
                            <a:gd name="T44" fmla="*/ 149 w 209"/>
                            <a:gd name="T45" fmla="*/ 489 h 617"/>
                            <a:gd name="T46" fmla="*/ 134 w 209"/>
                            <a:gd name="T47" fmla="*/ 453 h 617"/>
                            <a:gd name="T48" fmla="*/ 119 w 209"/>
                            <a:gd name="T49" fmla="*/ 416 h 617"/>
                            <a:gd name="T50" fmla="*/ 106 w 209"/>
                            <a:gd name="T51" fmla="*/ 377 h 617"/>
                            <a:gd name="T52" fmla="*/ 92 w 209"/>
                            <a:gd name="T53" fmla="*/ 337 h 617"/>
                            <a:gd name="T54" fmla="*/ 79 w 209"/>
                            <a:gd name="T55" fmla="*/ 295 h 617"/>
                            <a:gd name="T56" fmla="*/ 67 w 209"/>
                            <a:gd name="T57" fmla="*/ 254 h 617"/>
                            <a:gd name="T58" fmla="*/ 57 w 209"/>
                            <a:gd name="T59" fmla="*/ 212 h 617"/>
                            <a:gd name="T60" fmla="*/ 48 w 209"/>
                            <a:gd name="T61" fmla="*/ 169 h 617"/>
                            <a:gd name="T62" fmla="*/ 39 w 209"/>
                            <a:gd name="T63" fmla="*/ 126 h 617"/>
                            <a:gd name="T64" fmla="*/ 33 w 209"/>
                            <a:gd name="T65" fmla="*/ 84 h 617"/>
                            <a:gd name="T66" fmla="*/ 30 w 209"/>
                            <a:gd name="T67" fmla="*/ 63 h 617"/>
                            <a:gd name="T68" fmla="*/ 27 w 209"/>
                            <a:gd name="T69" fmla="*/ 41 h 617"/>
                            <a:gd name="T70" fmla="*/ 25 w 209"/>
                            <a:gd name="T71" fmla="*/ 21 h 617"/>
                            <a:gd name="T72" fmla="*/ 24 w 209"/>
                            <a:gd name="T73" fmla="*/ 0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9" h="617">
                              <a:moveTo>
                                <a:pt x="0" y="2"/>
                              </a:moveTo>
                              <a:lnTo>
                                <a:pt x="0" y="12"/>
                              </a:lnTo>
                              <a:lnTo>
                                <a:pt x="1" y="23"/>
                              </a:lnTo>
                              <a:lnTo>
                                <a:pt x="1" y="33"/>
                              </a:lnTo>
                              <a:lnTo>
                                <a:pt x="3" y="44"/>
                              </a:lnTo>
                              <a:lnTo>
                                <a:pt x="4" y="54"/>
                              </a:lnTo>
                              <a:lnTo>
                                <a:pt x="6" y="64"/>
                              </a:lnTo>
                              <a:lnTo>
                                <a:pt x="7" y="76"/>
                              </a:lnTo>
                              <a:lnTo>
                                <a:pt x="9" y="87"/>
                              </a:lnTo>
                              <a:lnTo>
                                <a:pt x="12" y="108"/>
                              </a:lnTo>
                              <a:lnTo>
                                <a:pt x="15" y="130"/>
                              </a:lnTo>
                              <a:lnTo>
                                <a:pt x="19" y="151"/>
                              </a:lnTo>
                              <a:lnTo>
                                <a:pt x="24" y="173"/>
                              </a:lnTo>
                              <a:lnTo>
                                <a:pt x="28" y="196"/>
                              </a:lnTo>
                              <a:lnTo>
                                <a:pt x="33" y="216"/>
                              </a:lnTo>
                              <a:lnTo>
                                <a:pt x="39" y="239"/>
                              </a:lnTo>
                              <a:lnTo>
                                <a:pt x="45" y="260"/>
                              </a:lnTo>
                              <a:lnTo>
                                <a:pt x="51" y="282"/>
                              </a:lnTo>
                              <a:lnTo>
                                <a:pt x="57" y="303"/>
                              </a:lnTo>
                              <a:lnTo>
                                <a:pt x="63" y="324"/>
                              </a:lnTo>
                              <a:lnTo>
                                <a:pt x="68" y="345"/>
                              </a:lnTo>
                              <a:lnTo>
                                <a:pt x="76" y="365"/>
                              </a:lnTo>
                              <a:lnTo>
                                <a:pt x="83" y="385"/>
                              </a:lnTo>
                              <a:lnTo>
                                <a:pt x="89" y="406"/>
                              </a:lnTo>
                              <a:lnTo>
                                <a:pt x="97" y="425"/>
                              </a:lnTo>
                              <a:lnTo>
                                <a:pt x="104" y="444"/>
                              </a:lnTo>
                              <a:lnTo>
                                <a:pt x="112" y="462"/>
                              </a:lnTo>
                              <a:lnTo>
                                <a:pt x="119" y="480"/>
                              </a:lnTo>
                              <a:lnTo>
                                <a:pt x="127" y="498"/>
                              </a:lnTo>
                              <a:lnTo>
                                <a:pt x="134" y="516"/>
                              </a:lnTo>
                              <a:lnTo>
                                <a:pt x="143" y="532"/>
                              </a:lnTo>
                              <a:lnTo>
                                <a:pt x="150" y="547"/>
                              </a:lnTo>
                              <a:lnTo>
                                <a:pt x="158" y="564"/>
                              </a:lnTo>
                              <a:lnTo>
                                <a:pt x="165" y="577"/>
                              </a:lnTo>
                              <a:lnTo>
                                <a:pt x="173" y="592"/>
                              </a:lnTo>
                              <a:lnTo>
                                <a:pt x="182" y="604"/>
                              </a:lnTo>
                              <a:lnTo>
                                <a:pt x="189" y="617"/>
                              </a:lnTo>
                              <a:lnTo>
                                <a:pt x="209" y="604"/>
                              </a:lnTo>
                              <a:lnTo>
                                <a:pt x="201" y="592"/>
                              </a:lnTo>
                              <a:lnTo>
                                <a:pt x="194" y="578"/>
                              </a:lnTo>
                              <a:lnTo>
                                <a:pt x="186" y="565"/>
                              </a:lnTo>
                              <a:lnTo>
                                <a:pt x="179" y="552"/>
                              </a:lnTo>
                              <a:lnTo>
                                <a:pt x="171" y="537"/>
                              </a:lnTo>
                              <a:lnTo>
                                <a:pt x="164" y="522"/>
                              </a:lnTo>
                              <a:lnTo>
                                <a:pt x="156" y="505"/>
                              </a:lnTo>
                              <a:lnTo>
                                <a:pt x="149" y="489"/>
                              </a:lnTo>
                              <a:lnTo>
                                <a:pt x="142" y="471"/>
                              </a:lnTo>
                              <a:lnTo>
                                <a:pt x="134" y="453"/>
                              </a:lnTo>
                              <a:lnTo>
                                <a:pt x="127" y="435"/>
                              </a:lnTo>
                              <a:lnTo>
                                <a:pt x="119" y="416"/>
                              </a:lnTo>
                              <a:lnTo>
                                <a:pt x="112" y="397"/>
                              </a:lnTo>
                              <a:lnTo>
                                <a:pt x="106" y="377"/>
                              </a:lnTo>
                              <a:lnTo>
                                <a:pt x="98" y="358"/>
                              </a:lnTo>
                              <a:lnTo>
                                <a:pt x="92" y="337"/>
                              </a:lnTo>
                              <a:lnTo>
                                <a:pt x="85" y="316"/>
                              </a:lnTo>
                              <a:lnTo>
                                <a:pt x="79" y="295"/>
                              </a:lnTo>
                              <a:lnTo>
                                <a:pt x="73" y="274"/>
                              </a:lnTo>
                              <a:lnTo>
                                <a:pt x="67" y="254"/>
                              </a:lnTo>
                              <a:lnTo>
                                <a:pt x="63" y="233"/>
                              </a:lnTo>
                              <a:lnTo>
                                <a:pt x="57" y="212"/>
                              </a:lnTo>
                              <a:lnTo>
                                <a:pt x="52" y="190"/>
                              </a:lnTo>
                              <a:lnTo>
                                <a:pt x="48" y="169"/>
                              </a:lnTo>
                              <a:lnTo>
                                <a:pt x="43" y="146"/>
                              </a:lnTo>
                              <a:lnTo>
                                <a:pt x="39" y="126"/>
                              </a:lnTo>
                              <a:lnTo>
                                <a:pt x="36" y="105"/>
                              </a:lnTo>
                              <a:lnTo>
                                <a:pt x="33" y="84"/>
                              </a:lnTo>
                              <a:lnTo>
                                <a:pt x="31" y="72"/>
                              </a:lnTo>
                              <a:lnTo>
                                <a:pt x="30" y="63"/>
                              </a:lnTo>
                              <a:lnTo>
                                <a:pt x="28" y="51"/>
                              </a:lnTo>
                              <a:lnTo>
                                <a:pt x="27" y="41"/>
                              </a:lnTo>
                              <a:lnTo>
                                <a:pt x="27" y="32"/>
                              </a:lnTo>
                              <a:lnTo>
                                <a:pt x="25" y="21"/>
                              </a:lnTo>
                              <a:lnTo>
                                <a:pt x="24" y="11"/>
                              </a:lnTo>
                              <a:lnTo>
                                <a:pt x="24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6" name="Freeform 2001"/>
                      <wps:cNvSpPr>
                        <a:spLocks/>
                      </wps:cNvSpPr>
                      <wps:spPr bwMode="auto">
                        <a:xfrm>
                          <a:off x="634365" y="641985"/>
                          <a:ext cx="19050" cy="156210"/>
                        </a:xfrm>
                        <a:custGeom>
                          <a:avLst/>
                          <a:gdLst>
                            <a:gd name="T0" fmla="*/ 36 w 60"/>
                            <a:gd name="T1" fmla="*/ 0 h 493"/>
                            <a:gd name="T2" fmla="*/ 36 w 60"/>
                            <a:gd name="T3" fmla="*/ 3 h 493"/>
                            <a:gd name="T4" fmla="*/ 35 w 60"/>
                            <a:gd name="T5" fmla="*/ 10 h 493"/>
                            <a:gd name="T6" fmla="*/ 32 w 60"/>
                            <a:gd name="T7" fmla="*/ 24 h 493"/>
                            <a:gd name="T8" fmla="*/ 29 w 60"/>
                            <a:gd name="T9" fmla="*/ 41 h 493"/>
                            <a:gd name="T10" fmla="*/ 26 w 60"/>
                            <a:gd name="T11" fmla="*/ 62 h 493"/>
                            <a:gd name="T12" fmla="*/ 21 w 60"/>
                            <a:gd name="T13" fmla="*/ 88 h 493"/>
                            <a:gd name="T14" fmla="*/ 20 w 60"/>
                            <a:gd name="T15" fmla="*/ 101 h 493"/>
                            <a:gd name="T16" fmla="*/ 18 w 60"/>
                            <a:gd name="T17" fmla="*/ 116 h 493"/>
                            <a:gd name="T18" fmla="*/ 17 w 60"/>
                            <a:gd name="T19" fmla="*/ 132 h 493"/>
                            <a:gd name="T20" fmla="*/ 14 w 60"/>
                            <a:gd name="T21" fmla="*/ 149 h 493"/>
                            <a:gd name="T22" fmla="*/ 12 w 60"/>
                            <a:gd name="T23" fmla="*/ 167 h 493"/>
                            <a:gd name="T24" fmla="*/ 11 w 60"/>
                            <a:gd name="T25" fmla="*/ 184 h 493"/>
                            <a:gd name="T26" fmla="*/ 9 w 60"/>
                            <a:gd name="T27" fmla="*/ 204 h 493"/>
                            <a:gd name="T28" fmla="*/ 8 w 60"/>
                            <a:gd name="T29" fmla="*/ 223 h 493"/>
                            <a:gd name="T30" fmla="*/ 6 w 60"/>
                            <a:gd name="T31" fmla="*/ 243 h 493"/>
                            <a:gd name="T32" fmla="*/ 5 w 60"/>
                            <a:gd name="T33" fmla="*/ 263 h 493"/>
                            <a:gd name="T34" fmla="*/ 3 w 60"/>
                            <a:gd name="T35" fmla="*/ 284 h 493"/>
                            <a:gd name="T36" fmla="*/ 2 w 60"/>
                            <a:gd name="T37" fmla="*/ 307 h 493"/>
                            <a:gd name="T38" fmla="*/ 2 w 60"/>
                            <a:gd name="T39" fmla="*/ 327 h 493"/>
                            <a:gd name="T40" fmla="*/ 2 w 60"/>
                            <a:gd name="T41" fmla="*/ 351 h 493"/>
                            <a:gd name="T42" fmla="*/ 0 w 60"/>
                            <a:gd name="T43" fmla="*/ 374 h 493"/>
                            <a:gd name="T44" fmla="*/ 0 w 60"/>
                            <a:gd name="T45" fmla="*/ 398 h 493"/>
                            <a:gd name="T46" fmla="*/ 2 w 60"/>
                            <a:gd name="T47" fmla="*/ 420 h 493"/>
                            <a:gd name="T48" fmla="*/ 2 w 60"/>
                            <a:gd name="T49" fmla="*/ 444 h 493"/>
                            <a:gd name="T50" fmla="*/ 3 w 60"/>
                            <a:gd name="T51" fmla="*/ 469 h 493"/>
                            <a:gd name="T52" fmla="*/ 5 w 60"/>
                            <a:gd name="T53" fmla="*/ 493 h 493"/>
                            <a:gd name="T54" fmla="*/ 29 w 60"/>
                            <a:gd name="T55" fmla="*/ 491 h 493"/>
                            <a:gd name="T56" fmla="*/ 27 w 60"/>
                            <a:gd name="T57" fmla="*/ 468 h 493"/>
                            <a:gd name="T58" fmla="*/ 26 w 60"/>
                            <a:gd name="T59" fmla="*/ 444 h 493"/>
                            <a:gd name="T60" fmla="*/ 26 w 60"/>
                            <a:gd name="T61" fmla="*/ 420 h 493"/>
                            <a:gd name="T62" fmla="*/ 26 w 60"/>
                            <a:gd name="T63" fmla="*/ 396 h 493"/>
                            <a:gd name="T64" fmla="*/ 26 w 60"/>
                            <a:gd name="T65" fmla="*/ 374 h 493"/>
                            <a:gd name="T66" fmla="*/ 26 w 60"/>
                            <a:gd name="T67" fmla="*/ 351 h 493"/>
                            <a:gd name="T68" fmla="*/ 26 w 60"/>
                            <a:gd name="T69" fmla="*/ 329 h 493"/>
                            <a:gd name="T70" fmla="*/ 27 w 60"/>
                            <a:gd name="T71" fmla="*/ 307 h 493"/>
                            <a:gd name="T72" fmla="*/ 27 w 60"/>
                            <a:gd name="T73" fmla="*/ 286 h 493"/>
                            <a:gd name="T74" fmla="*/ 29 w 60"/>
                            <a:gd name="T75" fmla="*/ 265 h 493"/>
                            <a:gd name="T76" fmla="*/ 30 w 60"/>
                            <a:gd name="T77" fmla="*/ 244 h 493"/>
                            <a:gd name="T78" fmla="*/ 32 w 60"/>
                            <a:gd name="T79" fmla="*/ 225 h 493"/>
                            <a:gd name="T80" fmla="*/ 33 w 60"/>
                            <a:gd name="T81" fmla="*/ 205 h 493"/>
                            <a:gd name="T82" fmla="*/ 35 w 60"/>
                            <a:gd name="T83" fmla="*/ 187 h 493"/>
                            <a:gd name="T84" fmla="*/ 36 w 60"/>
                            <a:gd name="T85" fmla="*/ 168 h 493"/>
                            <a:gd name="T86" fmla="*/ 38 w 60"/>
                            <a:gd name="T87" fmla="*/ 152 h 493"/>
                            <a:gd name="T88" fmla="*/ 41 w 60"/>
                            <a:gd name="T89" fmla="*/ 135 h 493"/>
                            <a:gd name="T90" fmla="*/ 42 w 60"/>
                            <a:gd name="T91" fmla="*/ 119 h 493"/>
                            <a:gd name="T92" fmla="*/ 44 w 60"/>
                            <a:gd name="T93" fmla="*/ 105 h 493"/>
                            <a:gd name="T94" fmla="*/ 47 w 60"/>
                            <a:gd name="T95" fmla="*/ 91 h 493"/>
                            <a:gd name="T96" fmla="*/ 50 w 60"/>
                            <a:gd name="T97" fmla="*/ 65 h 493"/>
                            <a:gd name="T98" fmla="*/ 53 w 60"/>
                            <a:gd name="T99" fmla="*/ 44 h 493"/>
                            <a:gd name="T100" fmla="*/ 56 w 60"/>
                            <a:gd name="T101" fmla="*/ 28 h 493"/>
                            <a:gd name="T102" fmla="*/ 59 w 60"/>
                            <a:gd name="T103" fmla="*/ 15 h 493"/>
                            <a:gd name="T104" fmla="*/ 60 w 60"/>
                            <a:gd name="T105" fmla="*/ 7 h 493"/>
                            <a:gd name="T106" fmla="*/ 60 w 60"/>
                            <a:gd name="T107" fmla="*/ 6 h 493"/>
                            <a:gd name="T108" fmla="*/ 36 w 60"/>
                            <a:gd name="T10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0" h="493">
                              <a:moveTo>
                                <a:pt x="36" y="0"/>
                              </a:moveTo>
                              <a:lnTo>
                                <a:pt x="36" y="3"/>
                              </a:lnTo>
                              <a:lnTo>
                                <a:pt x="35" y="10"/>
                              </a:lnTo>
                              <a:lnTo>
                                <a:pt x="32" y="24"/>
                              </a:lnTo>
                              <a:lnTo>
                                <a:pt x="29" y="41"/>
                              </a:lnTo>
                              <a:lnTo>
                                <a:pt x="26" y="62"/>
                              </a:lnTo>
                              <a:lnTo>
                                <a:pt x="21" y="88"/>
                              </a:lnTo>
                              <a:lnTo>
                                <a:pt x="20" y="101"/>
                              </a:lnTo>
                              <a:lnTo>
                                <a:pt x="18" y="116"/>
                              </a:lnTo>
                              <a:lnTo>
                                <a:pt x="17" y="132"/>
                              </a:lnTo>
                              <a:lnTo>
                                <a:pt x="14" y="149"/>
                              </a:lnTo>
                              <a:lnTo>
                                <a:pt x="12" y="167"/>
                              </a:lnTo>
                              <a:lnTo>
                                <a:pt x="11" y="184"/>
                              </a:lnTo>
                              <a:lnTo>
                                <a:pt x="9" y="204"/>
                              </a:lnTo>
                              <a:lnTo>
                                <a:pt x="8" y="223"/>
                              </a:lnTo>
                              <a:lnTo>
                                <a:pt x="6" y="243"/>
                              </a:lnTo>
                              <a:lnTo>
                                <a:pt x="5" y="263"/>
                              </a:lnTo>
                              <a:lnTo>
                                <a:pt x="3" y="284"/>
                              </a:lnTo>
                              <a:lnTo>
                                <a:pt x="2" y="307"/>
                              </a:lnTo>
                              <a:lnTo>
                                <a:pt x="2" y="327"/>
                              </a:lnTo>
                              <a:lnTo>
                                <a:pt x="2" y="351"/>
                              </a:lnTo>
                              <a:lnTo>
                                <a:pt x="0" y="374"/>
                              </a:lnTo>
                              <a:lnTo>
                                <a:pt x="0" y="398"/>
                              </a:lnTo>
                              <a:lnTo>
                                <a:pt x="2" y="420"/>
                              </a:lnTo>
                              <a:lnTo>
                                <a:pt x="2" y="444"/>
                              </a:lnTo>
                              <a:lnTo>
                                <a:pt x="3" y="469"/>
                              </a:lnTo>
                              <a:lnTo>
                                <a:pt x="5" y="493"/>
                              </a:lnTo>
                              <a:lnTo>
                                <a:pt x="29" y="491"/>
                              </a:lnTo>
                              <a:lnTo>
                                <a:pt x="27" y="468"/>
                              </a:lnTo>
                              <a:lnTo>
                                <a:pt x="26" y="444"/>
                              </a:lnTo>
                              <a:lnTo>
                                <a:pt x="26" y="420"/>
                              </a:lnTo>
                              <a:lnTo>
                                <a:pt x="26" y="396"/>
                              </a:lnTo>
                              <a:lnTo>
                                <a:pt x="26" y="374"/>
                              </a:lnTo>
                              <a:lnTo>
                                <a:pt x="26" y="351"/>
                              </a:lnTo>
                              <a:lnTo>
                                <a:pt x="26" y="329"/>
                              </a:lnTo>
                              <a:lnTo>
                                <a:pt x="27" y="307"/>
                              </a:lnTo>
                              <a:lnTo>
                                <a:pt x="27" y="286"/>
                              </a:lnTo>
                              <a:lnTo>
                                <a:pt x="29" y="265"/>
                              </a:lnTo>
                              <a:lnTo>
                                <a:pt x="30" y="244"/>
                              </a:lnTo>
                              <a:lnTo>
                                <a:pt x="32" y="225"/>
                              </a:lnTo>
                              <a:lnTo>
                                <a:pt x="33" y="205"/>
                              </a:lnTo>
                              <a:lnTo>
                                <a:pt x="35" y="187"/>
                              </a:lnTo>
                              <a:lnTo>
                                <a:pt x="36" y="168"/>
                              </a:lnTo>
                              <a:lnTo>
                                <a:pt x="38" y="152"/>
                              </a:lnTo>
                              <a:lnTo>
                                <a:pt x="41" y="135"/>
                              </a:lnTo>
                              <a:lnTo>
                                <a:pt x="42" y="119"/>
                              </a:lnTo>
                              <a:lnTo>
                                <a:pt x="44" y="105"/>
                              </a:lnTo>
                              <a:lnTo>
                                <a:pt x="47" y="91"/>
                              </a:lnTo>
                              <a:lnTo>
                                <a:pt x="50" y="65"/>
                              </a:lnTo>
                              <a:lnTo>
                                <a:pt x="53" y="44"/>
                              </a:lnTo>
                              <a:lnTo>
                                <a:pt x="56" y="28"/>
                              </a:lnTo>
                              <a:lnTo>
                                <a:pt x="59" y="15"/>
                              </a:lnTo>
                              <a:lnTo>
                                <a:pt x="60" y="7"/>
                              </a:lnTo>
                              <a:lnTo>
                                <a:pt x="60" y="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7" name="Freeform 2002"/>
                      <wps:cNvSpPr>
                        <a:spLocks/>
                      </wps:cNvSpPr>
                      <wps:spPr bwMode="auto">
                        <a:xfrm>
                          <a:off x="785495" y="639445"/>
                          <a:ext cx="168910" cy="5715"/>
                        </a:xfrm>
                        <a:custGeom>
                          <a:avLst/>
                          <a:gdLst>
                            <a:gd name="T0" fmla="*/ 531 w 531"/>
                            <a:gd name="T1" fmla="*/ 2 h 18"/>
                            <a:gd name="T2" fmla="*/ 0 w 531"/>
                            <a:gd name="T3" fmla="*/ 0 h 18"/>
                            <a:gd name="T4" fmla="*/ 0 w 531"/>
                            <a:gd name="T5" fmla="*/ 17 h 18"/>
                            <a:gd name="T6" fmla="*/ 531 w 531"/>
                            <a:gd name="T7" fmla="*/ 18 h 18"/>
                            <a:gd name="T8" fmla="*/ 531 w 531"/>
                            <a:gd name="T9" fmla="*/ 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1" h="18">
                              <a:moveTo>
                                <a:pt x="531" y="2"/>
                              </a:move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lnTo>
                                <a:pt x="531" y="18"/>
                              </a:lnTo>
                              <a:lnTo>
                                <a:pt x="5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8" name="Freeform 2003"/>
                      <wps:cNvSpPr>
                        <a:spLocks/>
                      </wps:cNvSpPr>
                      <wps:spPr bwMode="auto">
                        <a:xfrm>
                          <a:off x="918845" y="641350"/>
                          <a:ext cx="37465" cy="79375"/>
                        </a:xfrm>
                        <a:custGeom>
                          <a:avLst/>
                          <a:gdLst>
                            <a:gd name="T0" fmla="*/ 16 w 118"/>
                            <a:gd name="T1" fmla="*/ 251 h 251"/>
                            <a:gd name="T2" fmla="*/ 18 w 118"/>
                            <a:gd name="T3" fmla="*/ 242 h 251"/>
                            <a:gd name="T4" fmla="*/ 19 w 118"/>
                            <a:gd name="T5" fmla="*/ 234 h 251"/>
                            <a:gd name="T6" fmla="*/ 21 w 118"/>
                            <a:gd name="T7" fmla="*/ 225 h 251"/>
                            <a:gd name="T8" fmla="*/ 24 w 118"/>
                            <a:gd name="T9" fmla="*/ 215 h 251"/>
                            <a:gd name="T10" fmla="*/ 27 w 118"/>
                            <a:gd name="T11" fmla="*/ 206 h 251"/>
                            <a:gd name="T12" fmla="*/ 30 w 118"/>
                            <a:gd name="T13" fmla="*/ 197 h 251"/>
                            <a:gd name="T14" fmla="*/ 33 w 118"/>
                            <a:gd name="T15" fmla="*/ 186 h 251"/>
                            <a:gd name="T16" fmla="*/ 37 w 118"/>
                            <a:gd name="T17" fmla="*/ 176 h 251"/>
                            <a:gd name="T18" fmla="*/ 40 w 118"/>
                            <a:gd name="T19" fmla="*/ 166 h 251"/>
                            <a:gd name="T20" fmla="*/ 45 w 118"/>
                            <a:gd name="T21" fmla="*/ 157 h 251"/>
                            <a:gd name="T22" fmla="*/ 49 w 118"/>
                            <a:gd name="T23" fmla="*/ 146 h 251"/>
                            <a:gd name="T24" fmla="*/ 53 w 118"/>
                            <a:gd name="T25" fmla="*/ 136 h 251"/>
                            <a:gd name="T26" fmla="*/ 58 w 118"/>
                            <a:gd name="T27" fmla="*/ 125 h 251"/>
                            <a:gd name="T28" fmla="*/ 62 w 118"/>
                            <a:gd name="T29" fmla="*/ 116 h 251"/>
                            <a:gd name="T30" fmla="*/ 67 w 118"/>
                            <a:gd name="T31" fmla="*/ 106 h 251"/>
                            <a:gd name="T32" fmla="*/ 71 w 118"/>
                            <a:gd name="T33" fmla="*/ 97 h 251"/>
                            <a:gd name="T34" fmla="*/ 80 w 118"/>
                            <a:gd name="T35" fmla="*/ 79 h 251"/>
                            <a:gd name="T36" fmla="*/ 88 w 118"/>
                            <a:gd name="T37" fmla="*/ 61 h 251"/>
                            <a:gd name="T38" fmla="*/ 97 w 118"/>
                            <a:gd name="T39" fmla="*/ 46 h 251"/>
                            <a:gd name="T40" fmla="*/ 103 w 118"/>
                            <a:gd name="T41" fmla="*/ 33 h 251"/>
                            <a:gd name="T42" fmla="*/ 109 w 118"/>
                            <a:gd name="T43" fmla="*/ 23 h 251"/>
                            <a:gd name="T44" fmla="*/ 113 w 118"/>
                            <a:gd name="T45" fmla="*/ 15 h 251"/>
                            <a:gd name="T46" fmla="*/ 116 w 118"/>
                            <a:gd name="T47" fmla="*/ 9 h 251"/>
                            <a:gd name="T48" fmla="*/ 118 w 118"/>
                            <a:gd name="T49" fmla="*/ 8 h 251"/>
                            <a:gd name="T50" fmla="*/ 104 w 118"/>
                            <a:gd name="T51" fmla="*/ 0 h 251"/>
                            <a:gd name="T52" fmla="*/ 103 w 118"/>
                            <a:gd name="T53" fmla="*/ 2 h 251"/>
                            <a:gd name="T54" fmla="*/ 100 w 118"/>
                            <a:gd name="T55" fmla="*/ 8 h 251"/>
                            <a:gd name="T56" fmla="*/ 95 w 118"/>
                            <a:gd name="T57" fmla="*/ 15 h 251"/>
                            <a:gd name="T58" fmla="*/ 89 w 118"/>
                            <a:gd name="T59" fmla="*/ 26 h 251"/>
                            <a:gd name="T60" fmla="*/ 82 w 118"/>
                            <a:gd name="T61" fmla="*/ 39 h 251"/>
                            <a:gd name="T62" fmla="*/ 74 w 118"/>
                            <a:gd name="T63" fmla="*/ 54 h 251"/>
                            <a:gd name="T64" fmla="*/ 65 w 118"/>
                            <a:gd name="T65" fmla="*/ 72 h 251"/>
                            <a:gd name="T66" fmla="*/ 56 w 118"/>
                            <a:gd name="T67" fmla="*/ 90 h 251"/>
                            <a:gd name="T68" fmla="*/ 52 w 118"/>
                            <a:gd name="T69" fmla="*/ 100 h 251"/>
                            <a:gd name="T70" fmla="*/ 47 w 118"/>
                            <a:gd name="T71" fmla="*/ 109 h 251"/>
                            <a:gd name="T72" fmla="*/ 43 w 118"/>
                            <a:gd name="T73" fmla="*/ 119 h 251"/>
                            <a:gd name="T74" fmla="*/ 39 w 118"/>
                            <a:gd name="T75" fmla="*/ 130 h 251"/>
                            <a:gd name="T76" fmla="*/ 34 w 118"/>
                            <a:gd name="T77" fmla="*/ 140 h 251"/>
                            <a:gd name="T78" fmla="*/ 30 w 118"/>
                            <a:gd name="T79" fmla="*/ 151 h 251"/>
                            <a:gd name="T80" fmla="*/ 25 w 118"/>
                            <a:gd name="T81" fmla="*/ 160 h 251"/>
                            <a:gd name="T82" fmla="*/ 21 w 118"/>
                            <a:gd name="T83" fmla="*/ 170 h 251"/>
                            <a:gd name="T84" fmla="*/ 18 w 118"/>
                            <a:gd name="T85" fmla="*/ 180 h 251"/>
                            <a:gd name="T86" fmla="*/ 15 w 118"/>
                            <a:gd name="T87" fmla="*/ 191 h 251"/>
                            <a:gd name="T88" fmla="*/ 10 w 118"/>
                            <a:gd name="T89" fmla="*/ 201 h 251"/>
                            <a:gd name="T90" fmla="*/ 7 w 118"/>
                            <a:gd name="T91" fmla="*/ 212 h 251"/>
                            <a:gd name="T92" fmla="*/ 6 w 118"/>
                            <a:gd name="T93" fmla="*/ 221 h 251"/>
                            <a:gd name="T94" fmla="*/ 3 w 118"/>
                            <a:gd name="T95" fmla="*/ 230 h 251"/>
                            <a:gd name="T96" fmla="*/ 1 w 118"/>
                            <a:gd name="T97" fmla="*/ 240 h 251"/>
                            <a:gd name="T98" fmla="*/ 0 w 118"/>
                            <a:gd name="T99" fmla="*/ 249 h 251"/>
                            <a:gd name="T100" fmla="*/ 16 w 118"/>
                            <a:gd name="T101" fmla="*/ 251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8" h="251">
                              <a:moveTo>
                                <a:pt x="16" y="251"/>
                              </a:moveTo>
                              <a:lnTo>
                                <a:pt x="18" y="242"/>
                              </a:lnTo>
                              <a:lnTo>
                                <a:pt x="19" y="234"/>
                              </a:lnTo>
                              <a:lnTo>
                                <a:pt x="21" y="225"/>
                              </a:lnTo>
                              <a:lnTo>
                                <a:pt x="24" y="215"/>
                              </a:lnTo>
                              <a:lnTo>
                                <a:pt x="27" y="206"/>
                              </a:lnTo>
                              <a:lnTo>
                                <a:pt x="30" y="197"/>
                              </a:lnTo>
                              <a:lnTo>
                                <a:pt x="33" y="186"/>
                              </a:lnTo>
                              <a:lnTo>
                                <a:pt x="37" y="176"/>
                              </a:lnTo>
                              <a:lnTo>
                                <a:pt x="40" y="166"/>
                              </a:lnTo>
                              <a:lnTo>
                                <a:pt x="45" y="157"/>
                              </a:lnTo>
                              <a:lnTo>
                                <a:pt x="49" y="146"/>
                              </a:lnTo>
                              <a:lnTo>
                                <a:pt x="53" y="136"/>
                              </a:lnTo>
                              <a:lnTo>
                                <a:pt x="58" y="125"/>
                              </a:lnTo>
                              <a:lnTo>
                                <a:pt x="62" y="116"/>
                              </a:lnTo>
                              <a:lnTo>
                                <a:pt x="67" y="106"/>
                              </a:lnTo>
                              <a:lnTo>
                                <a:pt x="71" y="97"/>
                              </a:lnTo>
                              <a:lnTo>
                                <a:pt x="80" y="79"/>
                              </a:lnTo>
                              <a:lnTo>
                                <a:pt x="88" y="61"/>
                              </a:lnTo>
                              <a:lnTo>
                                <a:pt x="97" y="46"/>
                              </a:lnTo>
                              <a:lnTo>
                                <a:pt x="103" y="33"/>
                              </a:lnTo>
                              <a:lnTo>
                                <a:pt x="109" y="23"/>
                              </a:lnTo>
                              <a:lnTo>
                                <a:pt x="113" y="15"/>
                              </a:lnTo>
                              <a:lnTo>
                                <a:pt x="116" y="9"/>
                              </a:lnTo>
                              <a:lnTo>
                                <a:pt x="118" y="8"/>
                              </a:lnTo>
                              <a:lnTo>
                                <a:pt x="104" y="0"/>
                              </a:lnTo>
                              <a:lnTo>
                                <a:pt x="103" y="2"/>
                              </a:lnTo>
                              <a:lnTo>
                                <a:pt x="100" y="8"/>
                              </a:lnTo>
                              <a:lnTo>
                                <a:pt x="95" y="15"/>
                              </a:lnTo>
                              <a:lnTo>
                                <a:pt x="89" y="26"/>
                              </a:lnTo>
                              <a:lnTo>
                                <a:pt x="82" y="39"/>
                              </a:lnTo>
                              <a:lnTo>
                                <a:pt x="74" y="54"/>
                              </a:lnTo>
                              <a:lnTo>
                                <a:pt x="65" y="72"/>
                              </a:lnTo>
                              <a:lnTo>
                                <a:pt x="56" y="90"/>
                              </a:lnTo>
                              <a:lnTo>
                                <a:pt x="52" y="100"/>
                              </a:lnTo>
                              <a:lnTo>
                                <a:pt x="47" y="109"/>
                              </a:lnTo>
                              <a:lnTo>
                                <a:pt x="43" y="119"/>
                              </a:lnTo>
                              <a:lnTo>
                                <a:pt x="39" y="130"/>
                              </a:lnTo>
                              <a:lnTo>
                                <a:pt x="34" y="140"/>
                              </a:lnTo>
                              <a:lnTo>
                                <a:pt x="30" y="151"/>
                              </a:lnTo>
                              <a:lnTo>
                                <a:pt x="25" y="160"/>
                              </a:lnTo>
                              <a:lnTo>
                                <a:pt x="21" y="170"/>
                              </a:lnTo>
                              <a:lnTo>
                                <a:pt x="18" y="180"/>
                              </a:lnTo>
                              <a:lnTo>
                                <a:pt x="15" y="191"/>
                              </a:lnTo>
                              <a:lnTo>
                                <a:pt x="10" y="201"/>
                              </a:lnTo>
                              <a:lnTo>
                                <a:pt x="7" y="212"/>
                              </a:lnTo>
                              <a:lnTo>
                                <a:pt x="6" y="221"/>
                              </a:lnTo>
                              <a:lnTo>
                                <a:pt x="3" y="230"/>
                              </a:lnTo>
                              <a:lnTo>
                                <a:pt x="1" y="240"/>
                              </a:lnTo>
                              <a:lnTo>
                                <a:pt x="0" y="249"/>
                              </a:lnTo>
                              <a:lnTo>
                                <a:pt x="16" y="2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9" name="Freeform 2004"/>
                      <wps:cNvSpPr>
                        <a:spLocks/>
                      </wps:cNvSpPr>
                      <wps:spPr bwMode="auto">
                        <a:xfrm>
                          <a:off x="911860" y="720725"/>
                          <a:ext cx="12700" cy="81280"/>
                        </a:xfrm>
                        <a:custGeom>
                          <a:avLst/>
                          <a:gdLst>
                            <a:gd name="T0" fmla="*/ 8 w 39"/>
                            <a:gd name="T1" fmla="*/ 238 h 256"/>
                            <a:gd name="T2" fmla="*/ 17 w 39"/>
                            <a:gd name="T3" fmla="*/ 247 h 256"/>
                            <a:gd name="T4" fmla="*/ 17 w 39"/>
                            <a:gd name="T5" fmla="*/ 246 h 256"/>
                            <a:gd name="T6" fmla="*/ 18 w 39"/>
                            <a:gd name="T7" fmla="*/ 241 h 256"/>
                            <a:gd name="T8" fmla="*/ 18 w 39"/>
                            <a:gd name="T9" fmla="*/ 235 h 256"/>
                            <a:gd name="T10" fmla="*/ 18 w 39"/>
                            <a:gd name="T11" fmla="*/ 226 h 256"/>
                            <a:gd name="T12" fmla="*/ 20 w 39"/>
                            <a:gd name="T13" fmla="*/ 215 h 256"/>
                            <a:gd name="T14" fmla="*/ 20 w 39"/>
                            <a:gd name="T15" fmla="*/ 203 h 256"/>
                            <a:gd name="T16" fmla="*/ 21 w 39"/>
                            <a:gd name="T17" fmla="*/ 188 h 256"/>
                            <a:gd name="T18" fmla="*/ 23 w 39"/>
                            <a:gd name="T19" fmla="*/ 170 h 256"/>
                            <a:gd name="T20" fmla="*/ 23 w 39"/>
                            <a:gd name="T21" fmla="*/ 152 h 256"/>
                            <a:gd name="T22" fmla="*/ 26 w 39"/>
                            <a:gd name="T23" fmla="*/ 133 h 256"/>
                            <a:gd name="T24" fmla="*/ 27 w 39"/>
                            <a:gd name="T25" fmla="*/ 113 h 256"/>
                            <a:gd name="T26" fmla="*/ 29 w 39"/>
                            <a:gd name="T27" fmla="*/ 92 h 256"/>
                            <a:gd name="T28" fmla="*/ 30 w 39"/>
                            <a:gd name="T29" fmla="*/ 70 h 256"/>
                            <a:gd name="T30" fmla="*/ 33 w 39"/>
                            <a:gd name="T31" fmla="*/ 48 h 256"/>
                            <a:gd name="T32" fmla="*/ 36 w 39"/>
                            <a:gd name="T33" fmla="*/ 24 h 256"/>
                            <a:gd name="T34" fmla="*/ 39 w 39"/>
                            <a:gd name="T35" fmla="*/ 2 h 256"/>
                            <a:gd name="T36" fmla="*/ 23 w 39"/>
                            <a:gd name="T37" fmla="*/ 0 h 256"/>
                            <a:gd name="T38" fmla="*/ 20 w 39"/>
                            <a:gd name="T39" fmla="*/ 22 h 256"/>
                            <a:gd name="T40" fmla="*/ 17 w 39"/>
                            <a:gd name="T41" fmla="*/ 45 h 256"/>
                            <a:gd name="T42" fmla="*/ 15 w 39"/>
                            <a:gd name="T43" fmla="*/ 69 h 256"/>
                            <a:gd name="T44" fmla="*/ 12 w 39"/>
                            <a:gd name="T45" fmla="*/ 89 h 256"/>
                            <a:gd name="T46" fmla="*/ 11 w 39"/>
                            <a:gd name="T47" fmla="*/ 112 h 256"/>
                            <a:gd name="T48" fmla="*/ 9 w 39"/>
                            <a:gd name="T49" fmla="*/ 133 h 256"/>
                            <a:gd name="T50" fmla="*/ 8 w 39"/>
                            <a:gd name="T51" fmla="*/ 152 h 256"/>
                            <a:gd name="T52" fmla="*/ 6 w 39"/>
                            <a:gd name="T53" fmla="*/ 170 h 256"/>
                            <a:gd name="T54" fmla="*/ 5 w 39"/>
                            <a:gd name="T55" fmla="*/ 186 h 256"/>
                            <a:gd name="T56" fmla="*/ 3 w 39"/>
                            <a:gd name="T57" fmla="*/ 201 h 256"/>
                            <a:gd name="T58" fmla="*/ 3 w 39"/>
                            <a:gd name="T59" fmla="*/ 215 h 256"/>
                            <a:gd name="T60" fmla="*/ 2 w 39"/>
                            <a:gd name="T61" fmla="*/ 225 h 256"/>
                            <a:gd name="T62" fmla="*/ 2 w 39"/>
                            <a:gd name="T63" fmla="*/ 234 h 256"/>
                            <a:gd name="T64" fmla="*/ 2 w 39"/>
                            <a:gd name="T65" fmla="*/ 241 h 256"/>
                            <a:gd name="T66" fmla="*/ 2 w 39"/>
                            <a:gd name="T67" fmla="*/ 246 h 256"/>
                            <a:gd name="T68" fmla="*/ 2 w 39"/>
                            <a:gd name="T69" fmla="*/ 247 h 256"/>
                            <a:gd name="T70" fmla="*/ 11 w 39"/>
                            <a:gd name="T71" fmla="*/ 255 h 256"/>
                            <a:gd name="T72" fmla="*/ 2 w 39"/>
                            <a:gd name="T73" fmla="*/ 247 h 256"/>
                            <a:gd name="T74" fmla="*/ 0 w 39"/>
                            <a:gd name="T75" fmla="*/ 256 h 256"/>
                            <a:gd name="T76" fmla="*/ 11 w 39"/>
                            <a:gd name="T77" fmla="*/ 255 h 256"/>
                            <a:gd name="T78" fmla="*/ 8 w 39"/>
                            <a:gd name="T79" fmla="*/ 238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9" h="256">
                              <a:moveTo>
                                <a:pt x="8" y="238"/>
                              </a:moveTo>
                              <a:lnTo>
                                <a:pt x="17" y="247"/>
                              </a:lnTo>
                              <a:lnTo>
                                <a:pt x="17" y="246"/>
                              </a:lnTo>
                              <a:lnTo>
                                <a:pt x="18" y="241"/>
                              </a:lnTo>
                              <a:lnTo>
                                <a:pt x="18" y="235"/>
                              </a:lnTo>
                              <a:lnTo>
                                <a:pt x="18" y="226"/>
                              </a:lnTo>
                              <a:lnTo>
                                <a:pt x="20" y="215"/>
                              </a:lnTo>
                              <a:lnTo>
                                <a:pt x="20" y="203"/>
                              </a:lnTo>
                              <a:lnTo>
                                <a:pt x="21" y="188"/>
                              </a:lnTo>
                              <a:lnTo>
                                <a:pt x="23" y="170"/>
                              </a:lnTo>
                              <a:lnTo>
                                <a:pt x="23" y="152"/>
                              </a:lnTo>
                              <a:lnTo>
                                <a:pt x="26" y="133"/>
                              </a:lnTo>
                              <a:lnTo>
                                <a:pt x="27" y="113"/>
                              </a:lnTo>
                              <a:lnTo>
                                <a:pt x="29" y="92"/>
                              </a:lnTo>
                              <a:lnTo>
                                <a:pt x="30" y="70"/>
                              </a:lnTo>
                              <a:lnTo>
                                <a:pt x="33" y="48"/>
                              </a:lnTo>
                              <a:lnTo>
                                <a:pt x="36" y="24"/>
                              </a:lnTo>
                              <a:lnTo>
                                <a:pt x="39" y="2"/>
                              </a:lnTo>
                              <a:lnTo>
                                <a:pt x="23" y="0"/>
                              </a:lnTo>
                              <a:lnTo>
                                <a:pt x="20" y="22"/>
                              </a:lnTo>
                              <a:lnTo>
                                <a:pt x="17" y="45"/>
                              </a:lnTo>
                              <a:lnTo>
                                <a:pt x="15" y="69"/>
                              </a:lnTo>
                              <a:lnTo>
                                <a:pt x="12" y="89"/>
                              </a:lnTo>
                              <a:lnTo>
                                <a:pt x="11" y="112"/>
                              </a:lnTo>
                              <a:lnTo>
                                <a:pt x="9" y="133"/>
                              </a:lnTo>
                              <a:lnTo>
                                <a:pt x="8" y="152"/>
                              </a:lnTo>
                              <a:lnTo>
                                <a:pt x="6" y="170"/>
                              </a:lnTo>
                              <a:lnTo>
                                <a:pt x="5" y="186"/>
                              </a:lnTo>
                              <a:lnTo>
                                <a:pt x="3" y="201"/>
                              </a:lnTo>
                              <a:lnTo>
                                <a:pt x="3" y="215"/>
                              </a:lnTo>
                              <a:lnTo>
                                <a:pt x="2" y="225"/>
                              </a:lnTo>
                              <a:lnTo>
                                <a:pt x="2" y="234"/>
                              </a:lnTo>
                              <a:lnTo>
                                <a:pt x="2" y="241"/>
                              </a:lnTo>
                              <a:lnTo>
                                <a:pt x="2" y="246"/>
                              </a:lnTo>
                              <a:lnTo>
                                <a:pt x="2" y="247"/>
                              </a:lnTo>
                              <a:lnTo>
                                <a:pt x="11" y="255"/>
                              </a:lnTo>
                              <a:lnTo>
                                <a:pt x="2" y="247"/>
                              </a:lnTo>
                              <a:lnTo>
                                <a:pt x="0" y="256"/>
                              </a:lnTo>
                              <a:lnTo>
                                <a:pt x="11" y="255"/>
                              </a:lnTo>
                              <a:lnTo>
                                <a:pt x="8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0" name="Freeform 2005"/>
                      <wps:cNvSpPr>
                        <a:spLocks/>
                      </wps:cNvSpPr>
                      <wps:spPr bwMode="auto">
                        <a:xfrm>
                          <a:off x="914400" y="779145"/>
                          <a:ext cx="105410" cy="22225"/>
                        </a:xfrm>
                        <a:custGeom>
                          <a:avLst/>
                          <a:gdLst>
                            <a:gd name="T0" fmla="*/ 329 w 332"/>
                            <a:gd name="T1" fmla="*/ 0 h 70"/>
                            <a:gd name="T2" fmla="*/ 289 w 332"/>
                            <a:gd name="T3" fmla="*/ 7 h 70"/>
                            <a:gd name="T4" fmla="*/ 252 w 332"/>
                            <a:gd name="T5" fmla="*/ 15 h 70"/>
                            <a:gd name="T6" fmla="*/ 216 w 332"/>
                            <a:gd name="T7" fmla="*/ 21 h 70"/>
                            <a:gd name="T8" fmla="*/ 185 w 332"/>
                            <a:gd name="T9" fmla="*/ 25 h 70"/>
                            <a:gd name="T10" fmla="*/ 155 w 332"/>
                            <a:gd name="T11" fmla="*/ 31 h 70"/>
                            <a:gd name="T12" fmla="*/ 127 w 332"/>
                            <a:gd name="T13" fmla="*/ 36 h 70"/>
                            <a:gd name="T14" fmla="*/ 103 w 332"/>
                            <a:gd name="T15" fmla="*/ 39 h 70"/>
                            <a:gd name="T16" fmla="*/ 82 w 332"/>
                            <a:gd name="T17" fmla="*/ 41 h 70"/>
                            <a:gd name="T18" fmla="*/ 62 w 332"/>
                            <a:gd name="T19" fmla="*/ 44 h 70"/>
                            <a:gd name="T20" fmla="*/ 46 w 332"/>
                            <a:gd name="T21" fmla="*/ 47 h 70"/>
                            <a:gd name="T22" fmla="*/ 31 w 332"/>
                            <a:gd name="T23" fmla="*/ 49 h 70"/>
                            <a:gd name="T24" fmla="*/ 21 w 332"/>
                            <a:gd name="T25" fmla="*/ 52 h 70"/>
                            <a:gd name="T26" fmla="*/ 12 w 332"/>
                            <a:gd name="T27" fmla="*/ 52 h 70"/>
                            <a:gd name="T28" fmla="*/ 6 w 332"/>
                            <a:gd name="T29" fmla="*/ 53 h 70"/>
                            <a:gd name="T30" fmla="*/ 1 w 332"/>
                            <a:gd name="T31" fmla="*/ 53 h 70"/>
                            <a:gd name="T32" fmla="*/ 0 w 332"/>
                            <a:gd name="T33" fmla="*/ 53 h 70"/>
                            <a:gd name="T34" fmla="*/ 3 w 332"/>
                            <a:gd name="T35" fmla="*/ 70 h 70"/>
                            <a:gd name="T36" fmla="*/ 4 w 332"/>
                            <a:gd name="T37" fmla="*/ 70 h 70"/>
                            <a:gd name="T38" fmla="*/ 7 w 332"/>
                            <a:gd name="T39" fmla="*/ 70 h 70"/>
                            <a:gd name="T40" fmla="*/ 13 w 332"/>
                            <a:gd name="T41" fmla="*/ 68 h 70"/>
                            <a:gd name="T42" fmla="*/ 22 w 332"/>
                            <a:gd name="T43" fmla="*/ 67 h 70"/>
                            <a:gd name="T44" fmla="*/ 34 w 332"/>
                            <a:gd name="T45" fmla="*/ 65 h 70"/>
                            <a:gd name="T46" fmla="*/ 48 w 332"/>
                            <a:gd name="T47" fmla="*/ 64 h 70"/>
                            <a:gd name="T48" fmla="*/ 64 w 332"/>
                            <a:gd name="T49" fmla="*/ 61 h 70"/>
                            <a:gd name="T50" fmla="*/ 83 w 332"/>
                            <a:gd name="T51" fmla="*/ 58 h 70"/>
                            <a:gd name="T52" fmla="*/ 106 w 332"/>
                            <a:gd name="T53" fmla="*/ 55 h 70"/>
                            <a:gd name="T54" fmla="*/ 130 w 332"/>
                            <a:gd name="T55" fmla="*/ 50 h 70"/>
                            <a:gd name="T56" fmla="*/ 156 w 332"/>
                            <a:gd name="T57" fmla="*/ 46 h 70"/>
                            <a:gd name="T58" fmla="*/ 186 w 332"/>
                            <a:gd name="T59" fmla="*/ 41 h 70"/>
                            <a:gd name="T60" fmla="*/ 219 w 332"/>
                            <a:gd name="T61" fmla="*/ 36 h 70"/>
                            <a:gd name="T62" fmla="*/ 255 w 332"/>
                            <a:gd name="T63" fmla="*/ 30 h 70"/>
                            <a:gd name="T64" fmla="*/ 292 w 332"/>
                            <a:gd name="T65" fmla="*/ 24 h 70"/>
                            <a:gd name="T66" fmla="*/ 332 w 332"/>
                            <a:gd name="T67" fmla="*/ 16 h 70"/>
                            <a:gd name="T68" fmla="*/ 329 w 332"/>
                            <a:gd name="T69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32" h="70">
                              <a:moveTo>
                                <a:pt x="329" y="0"/>
                              </a:moveTo>
                              <a:lnTo>
                                <a:pt x="289" y="7"/>
                              </a:lnTo>
                              <a:lnTo>
                                <a:pt x="252" y="15"/>
                              </a:lnTo>
                              <a:lnTo>
                                <a:pt x="216" y="21"/>
                              </a:lnTo>
                              <a:lnTo>
                                <a:pt x="185" y="25"/>
                              </a:lnTo>
                              <a:lnTo>
                                <a:pt x="155" y="31"/>
                              </a:lnTo>
                              <a:lnTo>
                                <a:pt x="127" y="36"/>
                              </a:lnTo>
                              <a:lnTo>
                                <a:pt x="103" y="39"/>
                              </a:lnTo>
                              <a:lnTo>
                                <a:pt x="82" y="41"/>
                              </a:lnTo>
                              <a:lnTo>
                                <a:pt x="62" y="44"/>
                              </a:lnTo>
                              <a:lnTo>
                                <a:pt x="46" y="47"/>
                              </a:lnTo>
                              <a:lnTo>
                                <a:pt x="31" y="49"/>
                              </a:lnTo>
                              <a:lnTo>
                                <a:pt x="21" y="52"/>
                              </a:lnTo>
                              <a:lnTo>
                                <a:pt x="12" y="52"/>
                              </a:lnTo>
                              <a:lnTo>
                                <a:pt x="6" y="53"/>
                              </a:lnTo>
                              <a:lnTo>
                                <a:pt x="1" y="53"/>
                              </a:lnTo>
                              <a:lnTo>
                                <a:pt x="0" y="53"/>
                              </a:lnTo>
                              <a:lnTo>
                                <a:pt x="3" y="70"/>
                              </a:lnTo>
                              <a:lnTo>
                                <a:pt x="4" y="70"/>
                              </a:lnTo>
                              <a:lnTo>
                                <a:pt x="7" y="70"/>
                              </a:lnTo>
                              <a:lnTo>
                                <a:pt x="13" y="68"/>
                              </a:lnTo>
                              <a:lnTo>
                                <a:pt x="22" y="67"/>
                              </a:lnTo>
                              <a:lnTo>
                                <a:pt x="34" y="65"/>
                              </a:lnTo>
                              <a:lnTo>
                                <a:pt x="48" y="64"/>
                              </a:lnTo>
                              <a:lnTo>
                                <a:pt x="64" y="61"/>
                              </a:lnTo>
                              <a:lnTo>
                                <a:pt x="83" y="58"/>
                              </a:lnTo>
                              <a:lnTo>
                                <a:pt x="106" y="55"/>
                              </a:lnTo>
                              <a:lnTo>
                                <a:pt x="130" y="50"/>
                              </a:lnTo>
                              <a:lnTo>
                                <a:pt x="156" y="46"/>
                              </a:lnTo>
                              <a:lnTo>
                                <a:pt x="186" y="41"/>
                              </a:lnTo>
                              <a:lnTo>
                                <a:pt x="219" y="36"/>
                              </a:lnTo>
                              <a:lnTo>
                                <a:pt x="255" y="30"/>
                              </a:lnTo>
                              <a:lnTo>
                                <a:pt x="292" y="24"/>
                              </a:lnTo>
                              <a:lnTo>
                                <a:pt x="332" y="16"/>
                              </a:lnTo>
                              <a:lnTo>
                                <a:pt x="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1" name="Freeform 2006"/>
                      <wps:cNvSpPr>
                        <a:spLocks/>
                      </wps:cNvSpPr>
                      <wps:spPr bwMode="auto">
                        <a:xfrm>
                          <a:off x="1019175" y="756920"/>
                          <a:ext cx="83185" cy="27305"/>
                        </a:xfrm>
                        <a:custGeom>
                          <a:avLst/>
                          <a:gdLst>
                            <a:gd name="T0" fmla="*/ 263 w 263"/>
                            <a:gd name="T1" fmla="*/ 12 h 86"/>
                            <a:gd name="T2" fmla="*/ 251 w 263"/>
                            <a:gd name="T3" fmla="*/ 4 h 86"/>
                            <a:gd name="T4" fmla="*/ 251 w 263"/>
                            <a:gd name="T5" fmla="*/ 4 h 86"/>
                            <a:gd name="T6" fmla="*/ 248 w 263"/>
                            <a:gd name="T7" fmla="*/ 6 h 86"/>
                            <a:gd name="T8" fmla="*/ 242 w 263"/>
                            <a:gd name="T9" fmla="*/ 7 h 86"/>
                            <a:gd name="T10" fmla="*/ 234 w 263"/>
                            <a:gd name="T11" fmla="*/ 10 h 86"/>
                            <a:gd name="T12" fmla="*/ 224 w 263"/>
                            <a:gd name="T13" fmla="*/ 15 h 86"/>
                            <a:gd name="T14" fmla="*/ 213 w 263"/>
                            <a:gd name="T15" fmla="*/ 18 h 86"/>
                            <a:gd name="T16" fmla="*/ 200 w 263"/>
                            <a:gd name="T17" fmla="*/ 22 h 86"/>
                            <a:gd name="T18" fmla="*/ 184 w 263"/>
                            <a:gd name="T19" fmla="*/ 27 h 86"/>
                            <a:gd name="T20" fmla="*/ 167 w 263"/>
                            <a:gd name="T21" fmla="*/ 33 h 86"/>
                            <a:gd name="T22" fmla="*/ 148 w 263"/>
                            <a:gd name="T23" fmla="*/ 37 h 86"/>
                            <a:gd name="T24" fmla="*/ 127 w 263"/>
                            <a:gd name="T25" fmla="*/ 43 h 86"/>
                            <a:gd name="T26" fmla="*/ 105 w 263"/>
                            <a:gd name="T27" fmla="*/ 49 h 86"/>
                            <a:gd name="T28" fmla="*/ 94 w 263"/>
                            <a:gd name="T29" fmla="*/ 52 h 86"/>
                            <a:gd name="T30" fmla="*/ 81 w 263"/>
                            <a:gd name="T31" fmla="*/ 55 h 86"/>
                            <a:gd name="T32" fmla="*/ 69 w 263"/>
                            <a:gd name="T33" fmla="*/ 56 h 86"/>
                            <a:gd name="T34" fmla="*/ 55 w 263"/>
                            <a:gd name="T35" fmla="*/ 59 h 86"/>
                            <a:gd name="T36" fmla="*/ 42 w 263"/>
                            <a:gd name="T37" fmla="*/ 62 h 86"/>
                            <a:gd name="T38" fmla="*/ 29 w 263"/>
                            <a:gd name="T39" fmla="*/ 65 h 86"/>
                            <a:gd name="T40" fmla="*/ 15 w 263"/>
                            <a:gd name="T41" fmla="*/ 68 h 86"/>
                            <a:gd name="T42" fmla="*/ 0 w 263"/>
                            <a:gd name="T43" fmla="*/ 70 h 86"/>
                            <a:gd name="T44" fmla="*/ 3 w 263"/>
                            <a:gd name="T45" fmla="*/ 86 h 86"/>
                            <a:gd name="T46" fmla="*/ 18 w 263"/>
                            <a:gd name="T47" fmla="*/ 83 h 86"/>
                            <a:gd name="T48" fmla="*/ 32 w 263"/>
                            <a:gd name="T49" fmla="*/ 82 h 86"/>
                            <a:gd name="T50" fmla="*/ 47 w 263"/>
                            <a:gd name="T51" fmla="*/ 79 h 86"/>
                            <a:gd name="T52" fmla="*/ 60 w 263"/>
                            <a:gd name="T53" fmla="*/ 76 h 86"/>
                            <a:gd name="T54" fmla="*/ 72 w 263"/>
                            <a:gd name="T55" fmla="*/ 73 h 86"/>
                            <a:gd name="T56" fmla="*/ 85 w 263"/>
                            <a:gd name="T57" fmla="*/ 70 h 86"/>
                            <a:gd name="T58" fmla="*/ 97 w 263"/>
                            <a:gd name="T59" fmla="*/ 67 h 86"/>
                            <a:gd name="T60" fmla="*/ 109 w 263"/>
                            <a:gd name="T61" fmla="*/ 64 h 86"/>
                            <a:gd name="T62" fmla="*/ 131 w 263"/>
                            <a:gd name="T63" fmla="*/ 58 h 86"/>
                            <a:gd name="T64" fmla="*/ 152 w 263"/>
                            <a:gd name="T65" fmla="*/ 53 h 86"/>
                            <a:gd name="T66" fmla="*/ 172 w 263"/>
                            <a:gd name="T67" fmla="*/ 47 h 86"/>
                            <a:gd name="T68" fmla="*/ 190 w 263"/>
                            <a:gd name="T69" fmla="*/ 43 h 86"/>
                            <a:gd name="T70" fmla="*/ 205 w 263"/>
                            <a:gd name="T71" fmla="*/ 37 h 86"/>
                            <a:gd name="T72" fmla="*/ 218 w 263"/>
                            <a:gd name="T73" fmla="*/ 33 h 86"/>
                            <a:gd name="T74" fmla="*/ 230 w 263"/>
                            <a:gd name="T75" fmla="*/ 30 h 86"/>
                            <a:gd name="T76" fmla="*/ 239 w 263"/>
                            <a:gd name="T77" fmla="*/ 25 h 86"/>
                            <a:gd name="T78" fmla="*/ 248 w 263"/>
                            <a:gd name="T79" fmla="*/ 22 h 86"/>
                            <a:gd name="T80" fmla="*/ 252 w 263"/>
                            <a:gd name="T81" fmla="*/ 21 h 86"/>
                            <a:gd name="T82" fmla="*/ 257 w 263"/>
                            <a:gd name="T83" fmla="*/ 19 h 86"/>
                            <a:gd name="T84" fmla="*/ 258 w 263"/>
                            <a:gd name="T85" fmla="*/ 19 h 86"/>
                            <a:gd name="T86" fmla="*/ 246 w 263"/>
                            <a:gd name="T87" fmla="*/ 12 h 86"/>
                            <a:gd name="T88" fmla="*/ 263 w 263"/>
                            <a:gd name="T89" fmla="*/ 12 h 86"/>
                            <a:gd name="T90" fmla="*/ 263 w 263"/>
                            <a:gd name="T91" fmla="*/ 0 h 86"/>
                            <a:gd name="T92" fmla="*/ 251 w 263"/>
                            <a:gd name="T93" fmla="*/ 4 h 86"/>
                            <a:gd name="T94" fmla="*/ 263 w 263"/>
                            <a:gd name="T95" fmla="*/ 12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3" h="86">
                              <a:moveTo>
                                <a:pt x="263" y="12"/>
                              </a:moveTo>
                              <a:lnTo>
                                <a:pt x="251" y="4"/>
                              </a:lnTo>
                              <a:lnTo>
                                <a:pt x="251" y="4"/>
                              </a:lnTo>
                              <a:lnTo>
                                <a:pt x="248" y="6"/>
                              </a:lnTo>
                              <a:lnTo>
                                <a:pt x="242" y="7"/>
                              </a:lnTo>
                              <a:lnTo>
                                <a:pt x="234" y="10"/>
                              </a:lnTo>
                              <a:lnTo>
                                <a:pt x="224" y="15"/>
                              </a:lnTo>
                              <a:lnTo>
                                <a:pt x="213" y="18"/>
                              </a:lnTo>
                              <a:lnTo>
                                <a:pt x="200" y="22"/>
                              </a:lnTo>
                              <a:lnTo>
                                <a:pt x="184" y="27"/>
                              </a:lnTo>
                              <a:lnTo>
                                <a:pt x="167" y="33"/>
                              </a:lnTo>
                              <a:lnTo>
                                <a:pt x="148" y="37"/>
                              </a:lnTo>
                              <a:lnTo>
                                <a:pt x="127" y="43"/>
                              </a:lnTo>
                              <a:lnTo>
                                <a:pt x="105" y="49"/>
                              </a:lnTo>
                              <a:lnTo>
                                <a:pt x="94" y="52"/>
                              </a:lnTo>
                              <a:lnTo>
                                <a:pt x="81" y="55"/>
                              </a:lnTo>
                              <a:lnTo>
                                <a:pt x="69" y="56"/>
                              </a:lnTo>
                              <a:lnTo>
                                <a:pt x="55" y="59"/>
                              </a:lnTo>
                              <a:lnTo>
                                <a:pt x="42" y="62"/>
                              </a:lnTo>
                              <a:lnTo>
                                <a:pt x="29" y="65"/>
                              </a:lnTo>
                              <a:lnTo>
                                <a:pt x="15" y="68"/>
                              </a:lnTo>
                              <a:lnTo>
                                <a:pt x="0" y="70"/>
                              </a:lnTo>
                              <a:lnTo>
                                <a:pt x="3" y="86"/>
                              </a:lnTo>
                              <a:lnTo>
                                <a:pt x="18" y="83"/>
                              </a:lnTo>
                              <a:lnTo>
                                <a:pt x="32" y="82"/>
                              </a:lnTo>
                              <a:lnTo>
                                <a:pt x="47" y="79"/>
                              </a:lnTo>
                              <a:lnTo>
                                <a:pt x="60" y="76"/>
                              </a:lnTo>
                              <a:lnTo>
                                <a:pt x="72" y="73"/>
                              </a:lnTo>
                              <a:lnTo>
                                <a:pt x="85" y="70"/>
                              </a:lnTo>
                              <a:lnTo>
                                <a:pt x="97" y="67"/>
                              </a:lnTo>
                              <a:lnTo>
                                <a:pt x="109" y="64"/>
                              </a:lnTo>
                              <a:lnTo>
                                <a:pt x="131" y="58"/>
                              </a:lnTo>
                              <a:lnTo>
                                <a:pt x="152" y="53"/>
                              </a:lnTo>
                              <a:lnTo>
                                <a:pt x="172" y="47"/>
                              </a:lnTo>
                              <a:lnTo>
                                <a:pt x="190" y="43"/>
                              </a:lnTo>
                              <a:lnTo>
                                <a:pt x="205" y="37"/>
                              </a:lnTo>
                              <a:lnTo>
                                <a:pt x="218" y="33"/>
                              </a:lnTo>
                              <a:lnTo>
                                <a:pt x="230" y="30"/>
                              </a:lnTo>
                              <a:lnTo>
                                <a:pt x="239" y="25"/>
                              </a:lnTo>
                              <a:lnTo>
                                <a:pt x="248" y="22"/>
                              </a:lnTo>
                              <a:lnTo>
                                <a:pt x="252" y="21"/>
                              </a:lnTo>
                              <a:lnTo>
                                <a:pt x="257" y="19"/>
                              </a:lnTo>
                              <a:lnTo>
                                <a:pt x="258" y="19"/>
                              </a:lnTo>
                              <a:lnTo>
                                <a:pt x="246" y="12"/>
                              </a:lnTo>
                              <a:lnTo>
                                <a:pt x="263" y="12"/>
                              </a:lnTo>
                              <a:lnTo>
                                <a:pt x="263" y="0"/>
                              </a:lnTo>
                              <a:lnTo>
                                <a:pt x="251" y="4"/>
                              </a:lnTo>
                              <a:lnTo>
                                <a:pt x="26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2" name="Freeform 2007"/>
                      <wps:cNvSpPr>
                        <a:spLocks/>
                      </wps:cNvSpPr>
                      <wps:spPr bwMode="auto">
                        <a:xfrm>
                          <a:off x="1083945" y="760730"/>
                          <a:ext cx="18415" cy="101600"/>
                        </a:xfrm>
                        <a:custGeom>
                          <a:avLst/>
                          <a:gdLst>
                            <a:gd name="T0" fmla="*/ 14 w 58"/>
                            <a:gd name="T1" fmla="*/ 320 h 320"/>
                            <a:gd name="T2" fmla="*/ 17 w 58"/>
                            <a:gd name="T3" fmla="*/ 308 h 320"/>
                            <a:gd name="T4" fmla="*/ 20 w 58"/>
                            <a:gd name="T5" fmla="*/ 296 h 320"/>
                            <a:gd name="T6" fmla="*/ 23 w 58"/>
                            <a:gd name="T7" fmla="*/ 283 h 320"/>
                            <a:gd name="T8" fmla="*/ 25 w 58"/>
                            <a:gd name="T9" fmla="*/ 271 h 320"/>
                            <a:gd name="T10" fmla="*/ 28 w 58"/>
                            <a:gd name="T11" fmla="*/ 257 h 320"/>
                            <a:gd name="T12" fmla="*/ 31 w 58"/>
                            <a:gd name="T13" fmla="*/ 244 h 320"/>
                            <a:gd name="T14" fmla="*/ 32 w 58"/>
                            <a:gd name="T15" fmla="*/ 231 h 320"/>
                            <a:gd name="T16" fmla="*/ 35 w 58"/>
                            <a:gd name="T17" fmla="*/ 217 h 320"/>
                            <a:gd name="T18" fmla="*/ 38 w 58"/>
                            <a:gd name="T19" fmla="*/ 190 h 320"/>
                            <a:gd name="T20" fmla="*/ 43 w 58"/>
                            <a:gd name="T21" fmla="*/ 164 h 320"/>
                            <a:gd name="T22" fmla="*/ 46 w 58"/>
                            <a:gd name="T23" fmla="*/ 137 h 320"/>
                            <a:gd name="T24" fmla="*/ 49 w 58"/>
                            <a:gd name="T25" fmla="*/ 113 h 320"/>
                            <a:gd name="T26" fmla="*/ 50 w 58"/>
                            <a:gd name="T27" fmla="*/ 89 h 320"/>
                            <a:gd name="T28" fmla="*/ 52 w 58"/>
                            <a:gd name="T29" fmla="*/ 68 h 320"/>
                            <a:gd name="T30" fmla="*/ 55 w 58"/>
                            <a:gd name="T31" fmla="*/ 49 h 320"/>
                            <a:gd name="T32" fmla="*/ 55 w 58"/>
                            <a:gd name="T33" fmla="*/ 32 h 320"/>
                            <a:gd name="T34" fmla="*/ 56 w 58"/>
                            <a:gd name="T35" fmla="*/ 19 h 320"/>
                            <a:gd name="T36" fmla="*/ 58 w 58"/>
                            <a:gd name="T37" fmla="*/ 9 h 320"/>
                            <a:gd name="T38" fmla="*/ 58 w 58"/>
                            <a:gd name="T39" fmla="*/ 3 h 320"/>
                            <a:gd name="T40" fmla="*/ 58 w 58"/>
                            <a:gd name="T41" fmla="*/ 0 h 320"/>
                            <a:gd name="T42" fmla="*/ 41 w 58"/>
                            <a:gd name="T43" fmla="*/ 0 h 320"/>
                            <a:gd name="T44" fmla="*/ 41 w 58"/>
                            <a:gd name="T45" fmla="*/ 1 h 320"/>
                            <a:gd name="T46" fmla="*/ 41 w 58"/>
                            <a:gd name="T47" fmla="*/ 7 h 320"/>
                            <a:gd name="T48" fmla="*/ 40 w 58"/>
                            <a:gd name="T49" fmla="*/ 18 h 320"/>
                            <a:gd name="T50" fmla="*/ 40 w 58"/>
                            <a:gd name="T51" fmla="*/ 31 h 320"/>
                            <a:gd name="T52" fmla="*/ 38 w 58"/>
                            <a:gd name="T53" fmla="*/ 47 h 320"/>
                            <a:gd name="T54" fmla="*/ 37 w 58"/>
                            <a:gd name="T55" fmla="*/ 67 h 320"/>
                            <a:gd name="T56" fmla="*/ 34 w 58"/>
                            <a:gd name="T57" fmla="*/ 88 h 320"/>
                            <a:gd name="T58" fmla="*/ 32 w 58"/>
                            <a:gd name="T59" fmla="*/ 111 h 320"/>
                            <a:gd name="T60" fmla="*/ 29 w 58"/>
                            <a:gd name="T61" fmla="*/ 135 h 320"/>
                            <a:gd name="T62" fmla="*/ 26 w 58"/>
                            <a:gd name="T63" fmla="*/ 161 h 320"/>
                            <a:gd name="T64" fmla="*/ 23 w 58"/>
                            <a:gd name="T65" fmla="*/ 187 h 320"/>
                            <a:gd name="T66" fmla="*/ 19 w 58"/>
                            <a:gd name="T67" fmla="*/ 214 h 320"/>
                            <a:gd name="T68" fmla="*/ 17 w 58"/>
                            <a:gd name="T69" fmla="*/ 228 h 320"/>
                            <a:gd name="T70" fmla="*/ 14 w 58"/>
                            <a:gd name="T71" fmla="*/ 241 h 320"/>
                            <a:gd name="T72" fmla="*/ 13 w 58"/>
                            <a:gd name="T73" fmla="*/ 254 h 320"/>
                            <a:gd name="T74" fmla="*/ 10 w 58"/>
                            <a:gd name="T75" fmla="*/ 266 h 320"/>
                            <a:gd name="T76" fmla="*/ 7 w 58"/>
                            <a:gd name="T77" fmla="*/ 280 h 320"/>
                            <a:gd name="T78" fmla="*/ 4 w 58"/>
                            <a:gd name="T79" fmla="*/ 292 h 320"/>
                            <a:gd name="T80" fmla="*/ 1 w 58"/>
                            <a:gd name="T81" fmla="*/ 305 h 320"/>
                            <a:gd name="T82" fmla="*/ 0 w 58"/>
                            <a:gd name="T83" fmla="*/ 317 h 320"/>
                            <a:gd name="T84" fmla="*/ 14 w 58"/>
                            <a:gd name="T85" fmla="*/ 32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8" h="320">
                              <a:moveTo>
                                <a:pt x="14" y="320"/>
                              </a:moveTo>
                              <a:lnTo>
                                <a:pt x="17" y="308"/>
                              </a:lnTo>
                              <a:lnTo>
                                <a:pt x="20" y="296"/>
                              </a:lnTo>
                              <a:lnTo>
                                <a:pt x="23" y="283"/>
                              </a:lnTo>
                              <a:lnTo>
                                <a:pt x="25" y="271"/>
                              </a:lnTo>
                              <a:lnTo>
                                <a:pt x="28" y="257"/>
                              </a:lnTo>
                              <a:lnTo>
                                <a:pt x="31" y="244"/>
                              </a:lnTo>
                              <a:lnTo>
                                <a:pt x="32" y="231"/>
                              </a:lnTo>
                              <a:lnTo>
                                <a:pt x="35" y="217"/>
                              </a:lnTo>
                              <a:lnTo>
                                <a:pt x="38" y="190"/>
                              </a:lnTo>
                              <a:lnTo>
                                <a:pt x="43" y="164"/>
                              </a:lnTo>
                              <a:lnTo>
                                <a:pt x="46" y="137"/>
                              </a:lnTo>
                              <a:lnTo>
                                <a:pt x="49" y="113"/>
                              </a:lnTo>
                              <a:lnTo>
                                <a:pt x="50" y="89"/>
                              </a:lnTo>
                              <a:lnTo>
                                <a:pt x="52" y="68"/>
                              </a:lnTo>
                              <a:lnTo>
                                <a:pt x="55" y="49"/>
                              </a:lnTo>
                              <a:lnTo>
                                <a:pt x="55" y="32"/>
                              </a:lnTo>
                              <a:lnTo>
                                <a:pt x="56" y="19"/>
                              </a:lnTo>
                              <a:lnTo>
                                <a:pt x="58" y="9"/>
                              </a:lnTo>
                              <a:lnTo>
                                <a:pt x="58" y="3"/>
                              </a:lnTo>
                              <a:lnTo>
                                <a:pt x="58" y="0"/>
                              </a:lnTo>
                              <a:lnTo>
                                <a:pt x="41" y="0"/>
                              </a:lnTo>
                              <a:lnTo>
                                <a:pt x="41" y="1"/>
                              </a:lnTo>
                              <a:lnTo>
                                <a:pt x="41" y="7"/>
                              </a:lnTo>
                              <a:lnTo>
                                <a:pt x="40" y="18"/>
                              </a:lnTo>
                              <a:lnTo>
                                <a:pt x="40" y="31"/>
                              </a:lnTo>
                              <a:lnTo>
                                <a:pt x="38" y="47"/>
                              </a:lnTo>
                              <a:lnTo>
                                <a:pt x="37" y="67"/>
                              </a:lnTo>
                              <a:lnTo>
                                <a:pt x="34" y="88"/>
                              </a:lnTo>
                              <a:lnTo>
                                <a:pt x="32" y="111"/>
                              </a:lnTo>
                              <a:lnTo>
                                <a:pt x="29" y="135"/>
                              </a:lnTo>
                              <a:lnTo>
                                <a:pt x="26" y="161"/>
                              </a:lnTo>
                              <a:lnTo>
                                <a:pt x="23" y="187"/>
                              </a:lnTo>
                              <a:lnTo>
                                <a:pt x="19" y="214"/>
                              </a:lnTo>
                              <a:lnTo>
                                <a:pt x="17" y="228"/>
                              </a:lnTo>
                              <a:lnTo>
                                <a:pt x="14" y="241"/>
                              </a:lnTo>
                              <a:lnTo>
                                <a:pt x="13" y="254"/>
                              </a:lnTo>
                              <a:lnTo>
                                <a:pt x="10" y="266"/>
                              </a:lnTo>
                              <a:lnTo>
                                <a:pt x="7" y="280"/>
                              </a:lnTo>
                              <a:lnTo>
                                <a:pt x="4" y="292"/>
                              </a:lnTo>
                              <a:lnTo>
                                <a:pt x="1" y="305"/>
                              </a:lnTo>
                              <a:lnTo>
                                <a:pt x="0" y="317"/>
                              </a:lnTo>
                              <a:lnTo>
                                <a:pt x="14" y="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3" name="Freeform 2008"/>
                      <wps:cNvSpPr>
                        <a:spLocks/>
                      </wps:cNvSpPr>
                      <wps:spPr bwMode="auto">
                        <a:xfrm>
                          <a:off x="1061720" y="861695"/>
                          <a:ext cx="26670" cy="84455"/>
                        </a:xfrm>
                        <a:custGeom>
                          <a:avLst/>
                          <a:gdLst>
                            <a:gd name="T0" fmla="*/ 5 w 85"/>
                            <a:gd name="T1" fmla="*/ 264 h 267"/>
                            <a:gd name="T2" fmla="*/ 15 w 85"/>
                            <a:gd name="T3" fmla="*/ 258 h 267"/>
                            <a:gd name="T4" fmla="*/ 15 w 85"/>
                            <a:gd name="T5" fmla="*/ 256 h 267"/>
                            <a:gd name="T6" fmla="*/ 17 w 85"/>
                            <a:gd name="T7" fmla="*/ 252 h 267"/>
                            <a:gd name="T8" fmla="*/ 20 w 85"/>
                            <a:gd name="T9" fmla="*/ 244 h 267"/>
                            <a:gd name="T10" fmla="*/ 23 w 85"/>
                            <a:gd name="T11" fmla="*/ 234 h 267"/>
                            <a:gd name="T12" fmla="*/ 26 w 85"/>
                            <a:gd name="T13" fmla="*/ 220 h 267"/>
                            <a:gd name="T14" fmla="*/ 30 w 85"/>
                            <a:gd name="T15" fmla="*/ 206 h 267"/>
                            <a:gd name="T16" fmla="*/ 35 w 85"/>
                            <a:gd name="T17" fmla="*/ 189 h 267"/>
                            <a:gd name="T18" fmla="*/ 41 w 85"/>
                            <a:gd name="T19" fmla="*/ 170 h 267"/>
                            <a:gd name="T20" fmla="*/ 45 w 85"/>
                            <a:gd name="T21" fmla="*/ 150 h 267"/>
                            <a:gd name="T22" fmla="*/ 51 w 85"/>
                            <a:gd name="T23" fmla="*/ 131 h 267"/>
                            <a:gd name="T24" fmla="*/ 57 w 85"/>
                            <a:gd name="T25" fmla="*/ 109 h 267"/>
                            <a:gd name="T26" fmla="*/ 63 w 85"/>
                            <a:gd name="T27" fmla="*/ 88 h 267"/>
                            <a:gd name="T28" fmla="*/ 69 w 85"/>
                            <a:gd name="T29" fmla="*/ 66 h 267"/>
                            <a:gd name="T30" fmla="*/ 75 w 85"/>
                            <a:gd name="T31" fmla="*/ 45 h 267"/>
                            <a:gd name="T32" fmla="*/ 79 w 85"/>
                            <a:gd name="T33" fmla="*/ 24 h 267"/>
                            <a:gd name="T34" fmla="*/ 85 w 85"/>
                            <a:gd name="T35" fmla="*/ 3 h 267"/>
                            <a:gd name="T36" fmla="*/ 71 w 85"/>
                            <a:gd name="T37" fmla="*/ 0 h 267"/>
                            <a:gd name="T38" fmla="*/ 65 w 85"/>
                            <a:gd name="T39" fmla="*/ 19 h 267"/>
                            <a:gd name="T40" fmla="*/ 59 w 85"/>
                            <a:gd name="T41" fmla="*/ 40 h 267"/>
                            <a:gd name="T42" fmla="*/ 53 w 85"/>
                            <a:gd name="T43" fmla="*/ 63 h 267"/>
                            <a:gd name="T44" fmla="*/ 48 w 85"/>
                            <a:gd name="T45" fmla="*/ 83 h 267"/>
                            <a:gd name="T46" fmla="*/ 42 w 85"/>
                            <a:gd name="T47" fmla="*/ 106 h 267"/>
                            <a:gd name="T48" fmla="*/ 36 w 85"/>
                            <a:gd name="T49" fmla="*/ 127 h 267"/>
                            <a:gd name="T50" fmla="*/ 30 w 85"/>
                            <a:gd name="T51" fmla="*/ 146 h 267"/>
                            <a:gd name="T52" fmla="*/ 24 w 85"/>
                            <a:gd name="T53" fmla="*/ 167 h 267"/>
                            <a:gd name="T54" fmla="*/ 20 w 85"/>
                            <a:gd name="T55" fmla="*/ 185 h 267"/>
                            <a:gd name="T56" fmla="*/ 15 w 85"/>
                            <a:gd name="T57" fmla="*/ 201 h 267"/>
                            <a:gd name="T58" fmla="*/ 11 w 85"/>
                            <a:gd name="T59" fmla="*/ 216 h 267"/>
                            <a:gd name="T60" fmla="*/ 8 w 85"/>
                            <a:gd name="T61" fmla="*/ 229 h 267"/>
                            <a:gd name="T62" fmla="*/ 3 w 85"/>
                            <a:gd name="T63" fmla="*/ 240 h 267"/>
                            <a:gd name="T64" fmla="*/ 2 w 85"/>
                            <a:gd name="T65" fmla="*/ 247 h 267"/>
                            <a:gd name="T66" fmla="*/ 0 w 85"/>
                            <a:gd name="T67" fmla="*/ 252 h 267"/>
                            <a:gd name="T68" fmla="*/ 0 w 85"/>
                            <a:gd name="T69" fmla="*/ 253 h 267"/>
                            <a:gd name="T70" fmla="*/ 9 w 85"/>
                            <a:gd name="T71" fmla="*/ 249 h 267"/>
                            <a:gd name="T72" fmla="*/ 5 w 85"/>
                            <a:gd name="T73" fmla="*/ 264 h 267"/>
                            <a:gd name="T74" fmla="*/ 14 w 85"/>
                            <a:gd name="T75" fmla="*/ 267 h 267"/>
                            <a:gd name="T76" fmla="*/ 15 w 85"/>
                            <a:gd name="T77" fmla="*/ 258 h 267"/>
                            <a:gd name="T78" fmla="*/ 5 w 85"/>
                            <a:gd name="T79" fmla="*/ 264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5" h="267">
                              <a:moveTo>
                                <a:pt x="5" y="264"/>
                              </a:moveTo>
                              <a:lnTo>
                                <a:pt x="15" y="258"/>
                              </a:lnTo>
                              <a:lnTo>
                                <a:pt x="15" y="256"/>
                              </a:lnTo>
                              <a:lnTo>
                                <a:pt x="17" y="252"/>
                              </a:lnTo>
                              <a:lnTo>
                                <a:pt x="20" y="244"/>
                              </a:lnTo>
                              <a:lnTo>
                                <a:pt x="23" y="234"/>
                              </a:lnTo>
                              <a:lnTo>
                                <a:pt x="26" y="220"/>
                              </a:lnTo>
                              <a:lnTo>
                                <a:pt x="30" y="206"/>
                              </a:lnTo>
                              <a:lnTo>
                                <a:pt x="35" y="189"/>
                              </a:lnTo>
                              <a:lnTo>
                                <a:pt x="41" y="170"/>
                              </a:lnTo>
                              <a:lnTo>
                                <a:pt x="45" y="150"/>
                              </a:lnTo>
                              <a:lnTo>
                                <a:pt x="51" y="131"/>
                              </a:lnTo>
                              <a:lnTo>
                                <a:pt x="57" y="109"/>
                              </a:lnTo>
                              <a:lnTo>
                                <a:pt x="63" y="88"/>
                              </a:lnTo>
                              <a:lnTo>
                                <a:pt x="69" y="66"/>
                              </a:lnTo>
                              <a:lnTo>
                                <a:pt x="75" y="45"/>
                              </a:lnTo>
                              <a:lnTo>
                                <a:pt x="79" y="24"/>
                              </a:lnTo>
                              <a:lnTo>
                                <a:pt x="85" y="3"/>
                              </a:lnTo>
                              <a:lnTo>
                                <a:pt x="71" y="0"/>
                              </a:lnTo>
                              <a:lnTo>
                                <a:pt x="65" y="19"/>
                              </a:lnTo>
                              <a:lnTo>
                                <a:pt x="59" y="40"/>
                              </a:lnTo>
                              <a:lnTo>
                                <a:pt x="53" y="63"/>
                              </a:lnTo>
                              <a:lnTo>
                                <a:pt x="48" y="83"/>
                              </a:lnTo>
                              <a:lnTo>
                                <a:pt x="42" y="106"/>
                              </a:lnTo>
                              <a:lnTo>
                                <a:pt x="36" y="127"/>
                              </a:lnTo>
                              <a:lnTo>
                                <a:pt x="30" y="146"/>
                              </a:lnTo>
                              <a:lnTo>
                                <a:pt x="24" y="167"/>
                              </a:lnTo>
                              <a:lnTo>
                                <a:pt x="20" y="185"/>
                              </a:lnTo>
                              <a:lnTo>
                                <a:pt x="15" y="201"/>
                              </a:lnTo>
                              <a:lnTo>
                                <a:pt x="11" y="216"/>
                              </a:lnTo>
                              <a:lnTo>
                                <a:pt x="8" y="229"/>
                              </a:lnTo>
                              <a:lnTo>
                                <a:pt x="3" y="240"/>
                              </a:lnTo>
                              <a:lnTo>
                                <a:pt x="2" y="247"/>
                              </a:lnTo>
                              <a:lnTo>
                                <a:pt x="0" y="252"/>
                              </a:lnTo>
                              <a:lnTo>
                                <a:pt x="0" y="253"/>
                              </a:lnTo>
                              <a:lnTo>
                                <a:pt x="9" y="249"/>
                              </a:lnTo>
                              <a:lnTo>
                                <a:pt x="5" y="264"/>
                              </a:lnTo>
                              <a:lnTo>
                                <a:pt x="14" y="267"/>
                              </a:lnTo>
                              <a:lnTo>
                                <a:pt x="15" y="258"/>
                              </a:lnTo>
                              <a:lnTo>
                                <a:pt x="5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4" name="Freeform 2009"/>
                      <wps:cNvSpPr>
                        <a:spLocks/>
                      </wps:cNvSpPr>
                      <wps:spPr bwMode="auto">
                        <a:xfrm>
                          <a:off x="989330" y="920750"/>
                          <a:ext cx="74930" cy="24130"/>
                        </a:xfrm>
                        <a:custGeom>
                          <a:avLst/>
                          <a:gdLst>
                            <a:gd name="T0" fmla="*/ 0 w 237"/>
                            <a:gd name="T1" fmla="*/ 17 h 78"/>
                            <a:gd name="T2" fmla="*/ 21 w 237"/>
                            <a:gd name="T3" fmla="*/ 21 h 78"/>
                            <a:gd name="T4" fmla="*/ 41 w 237"/>
                            <a:gd name="T5" fmla="*/ 26 h 78"/>
                            <a:gd name="T6" fmla="*/ 62 w 237"/>
                            <a:gd name="T7" fmla="*/ 32 h 78"/>
                            <a:gd name="T8" fmla="*/ 82 w 237"/>
                            <a:gd name="T9" fmla="*/ 36 h 78"/>
                            <a:gd name="T10" fmla="*/ 102 w 237"/>
                            <a:gd name="T11" fmla="*/ 42 h 78"/>
                            <a:gd name="T12" fmla="*/ 121 w 237"/>
                            <a:gd name="T13" fmla="*/ 46 h 78"/>
                            <a:gd name="T14" fmla="*/ 139 w 237"/>
                            <a:gd name="T15" fmla="*/ 51 h 78"/>
                            <a:gd name="T16" fmla="*/ 157 w 237"/>
                            <a:gd name="T17" fmla="*/ 57 h 78"/>
                            <a:gd name="T18" fmla="*/ 173 w 237"/>
                            <a:gd name="T19" fmla="*/ 60 h 78"/>
                            <a:gd name="T20" fmla="*/ 188 w 237"/>
                            <a:gd name="T21" fmla="*/ 64 h 78"/>
                            <a:gd name="T22" fmla="*/ 202 w 237"/>
                            <a:gd name="T23" fmla="*/ 69 h 78"/>
                            <a:gd name="T24" fmla="*/ 212 w 237"/>
                            <a:gd name="T25" fmla="*/ 72 h 78"/>
                            <a:gd name="T26" fmla="*/ 221 w 237"/>
                            <a:gd name="T27" fmla="*/ 75 h 78"/>
                            <a:gd name="T28" fmla="*/ 228 w 237"/>
                            <a:gd name="T29" fmla="*/ 76 h 78"/>
                            <a:gd name="T30" fmla="*/ 231 w 237"/>
                            <a:gd name="T31" fmla="*/ 78 h 78"/>
                            <a:gd name="T32" fmla="*/ 233 w 237"/>
                            <a:gd name="T33" fmla="*/ 78 h 78"/>
                            <a:gd name="T34" fmla="*/ 237 w 237"/>
                            <a:gd name="T35" fmla="*/ 63 h 78"/>
                            <a:gd name="T36" fmla="*/ 236 w 237"/>
                            <a:gd name="T37" fmla="*/ 61 h 78"/>
                            <a:gd name="T38" fmla="*/ 233 w 237"/>
                            <a:gd name="T39" fmla="*/ 61 h 78"/>
                            <a:gd name="T40" fmla="*/ 225 w 237"/>
                            <a:gd name="T41" fmla="*/ 58 h 78"/>
                            <a:gd name="T42" fmla="*/ 217 w 237"/>
                            <a:gd name="T43" fmla="*/ 57 h 78"/>
                            <a:gd name="T44" fmla="*/ 206 w 237"/>
                            <a:gd name="T45" fmla="*/ 52 h 78"/>
                            <a:gd name="T46" fmla="*/ 193 w 237"/>
                            <a:gd name="T47" fmla="*/ 49 h 78"/>
                            <a:gd name="T48" fmla="*/ 178 w 237"/>
                            <a:gd name="T49" fmla="*/ 45 h 78"/>
                            <a:gd name="T50" fmla="*/ 161 w 237"/>
                            <a:gd name="T51" fmla="*/ 40 h 78"/>
                            <a:gd name="T52" fmla="*/ 144 w 237"/>
                            <a:gd name="T53" fmla="*/ 36 h 78"/>
                            <a:gd name="T54" fmla="*/ 126 w 237"/>
                            <a:gd name="T55" fmla="*/ 32 h 78"/>
                            <a:gd name="T56" fmla="*/ 106 w 237"/>
                            <a:gd name="T57" fmla="*/ 26 h 78"/>
                            <a:gd name="T58" fmla="*/ 85 w 237"/>
                            <a:gd name="T59" fmla="*/ 21 h 78"/>
                            <a:gd name="T60" fmla="*/ 66 w 237"/>
                            <a:gd name="T61" fmla="*/ 15 h 78"/>
                            <a:gd name="T62" fmla="*/ 45 w 237"/>
                            <a:gd name="T63" fmla="*/ 11 h 78"/>
                            <a:gd name="T64" fmla="*/ 24 w 237"/>
                            <a:gd name="T65" fmla="*/ 5 h 78"/>
                            <a:gd name="T66" fmla="*/ 5 w 237"/>
                            <a:gd name="T67" fmla="*/ 0 h 78"/>
                            <a:gd name="T68" fmla="*/ 0 w 237"/>
                            <a:gd name="T69" fmla="*/ 17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37" h="78">
                              <a:moveTo>
                                <a:pt x="0" y="17"/>
                              </a:moveTo>
                              <a:lnTo>
                                <a:pt x="21" y="21"/>
                              </a:lnTo>
                              <a:lnTo>
                                <a:pt x="41" y="26"/>
                              </a:lnTo>
                              <a:lnTo>
                                <a:pt x="62" y="32"/>
                              </a:lnTo>
                              <a:lnTo>
                                <a:pt x="82" y="36"/>
                              </a:lnTo>
                              <a:lnTo>
                                <a:pt x="102" y="42"/>
                              </a:lnTo>
                              <a:lnTo>
                                <a:pt x="121" y="46"/>
                              </a:lnTo>
                              <a:lnTo>
                                <a:pt x="139" y="51"/>
                              </a:lnTo>
                              <a:lnTo>
                                <a:pt x="157" y="57"/>
                              </a:lnTo>
                              <a:lnTo>
                                <a:pt x="173" y="60"/>
                              </a:lnTo>
                              <a:lnTo>
                                <a:pt x="188" y="64"/>
                              </a:lnTo>
                              <a:lnTo>
                                <a:pt x="202" y="69"/>
                              </a:lnTo>
                              <a:lnTo>
                                <a:pt x="212" y="72"/>
                              </a:lnTo>
                              <a:lnTo>
                                <a:pt x="221" y="75"/>
                              </a:lnTo>
                              <a:lnTo>
                                <a:pt x="228" y="76"/>
                              </a:lnTo>
                              <a:lnTo>
                                <a:pt x="231" y="78"/>
                              </a:lnTo>
                              <a:lnTo>
                                <a:pt x="233" y="78"/>
                              </a:lnTo>
                              <a:lnTo>
                                <a:pt x="237" y="63"/>
                              </a:lnTo>
                              <a:lnTo>
                                <a:pt x="236" y="61"/>
                              </a:lnTo>
                              <a:lnTo>
                                <a:pt x="233" y="61"/>
                              </a:lnTo>
                              <a:lnTo>
                                <a:pt x="225" y="58"/>
                              </a:lnTo>
                              <a:lnTo>
                                <a:pt x="217" y="57"/>
                              </a:lnTo>
                              <a:lnTo>
                                <a:pt x="206" y="52"/>
                              </a:lnTo>
                              <a:lnTo>
                                <a:pt x="193" y="49"/>
                              </a:lnTo>
                              <a:lnTo>
                                <a:pt x="178" y="45"/>
                              </a:lnTo>
                              <a:lnTo>
                                <a:pt x="161" y="40"/>
                              </a:lnTo>
                              <a:lnTo>
                                <a:pt x="144" y="36"/>
                              </a:lnTo>
                              <a:lnTo>
                                <a:pt x="126" y="32"/>
                              </a:lnTo>
                              <a:lnTo>
                                <a:pt x="106" y="26"/>
                              </a:lnTo>
                              <a:lnTo>
                                <a:pt x="85" y="21"/>
                              </a:lnTo>
                              <a:lnTo>
                                <a:pt x="66" y="15"/>
                              </a:lnTo>
                              <a:lnTo>
                                <a:pt x="45" y="11"/>
                              </a:lnTo>
                              <a:lnTo>
                                <a:pt x="24" y="5"/>
                              </a:lnTo>
                              <a:lnTo>
                                <a:pt x="5" y="0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5" name="Freeform 2010"/>
                      <wps:cNvSpPr>
                        <a:spLocks/>
                      </wps:cNvSpPr>
                      <wps:spPr bwMode="auto">
                        <a:xfrm>
                          <a:off x="915035" y="914400"/>
                          <a:ext cx="75565" cy="11430"/>
                        </a:xfrm>
                        <a:custGeom>
                          <a:avLst/>
                          <a:gdLst>
                            <a:gd name="T0" fmla="*/ 17 w 239"/>
                            <a:gd name="T1" fmla="*/ 9 h 36"/>
                            <a:gd name="T2" fmla="*/ 8 w 239"/>
                            <a:gd name="T3" fmla="*/ 16 h 36"/>
                            <a:gd name="T4" fmla="*/ 11 w 239"/>
                            <a:gd name="T5" fmla="*/ 16 h 36"/>
                            <a:gd name="T6" fmla="*/ 17 w 239"/>
                            <a:gd name="T7" fmla="*/ 18 h 36"/>
                            <a:gd name="T8" fmla="*/ 26 w 239"/>
                            <a:gd name="T9" fmla="*/ 18 h 36"/>
                            <a:gd name="T10" fmla="*/ 38 w 239"/>
                            <a:gd name="T11" fmla="*/ 19 h 36"/>
                            <a:gd name="T12" fmla="*/ 53 w 239"/>
                            <a:gd name="T13" fmla="*/ 19 h 36"/>
                            <a:gd name="T14" fmla="*/ 70 w 239"/>
                            <a:gd name="T15" fmla="*/ 21 h 36"/>
                            <a:gd name="T16" fmla="*/ 88 w 239"/>
                            <a:gd name="T17" fmla="*/ 22 h 36"/>
                            <a:gd name="T18" fmla="*/ 108 w 239"/>
                            <a:gd name="T19" fmla="*/ 22 h 36"/>
                            <a:gd name="T20" fmla="*/ 127 w 239"/>
                            <a:gd name="T21" fmla="*/ 24 h 36"/>
                            <a:gd name="T22" fmla="*/ 146 w 239"/>
                            <a:gd name="T23" fmla="*/ 25 h 36"/>
                            <a:gd name="T24" fmla="*/ 166 w 239"/>
                            <a:gd name="T25" fmla="*/ 27 h 36"/>
                            <a:gd name="T26" fmla="*/ 184 w 239"/>
                            <a:gd name="T27" fmla="*/ 28 h 36"/>
                            <a:gd name="T28" fmla="*/ 200 w 239"/>
                            <a:gd name="T29" fmla="*/ 31 h 36"/>
                            <a:gd name="T30" fmla="*/ 215 w 239"/>
                            <a:gd name="T31" fmla="*/ 33 h 36"/>
                            <a:gd name="T32" fmla="*/ 221 w 239"/>
                            <a:gd name="T33" fmla="*/ 33 h 36"/>
                            <a:gd name="T34" fmla="*/ 227 w 239"/>
                            <a:gd name="T35" fmla="*/ 34 h 36"/>
                            <a:gd name="T36" fmla="*/ 231 w 239"/>
                            <a:gd name="T37" fmla="*/ 34 h 36"/>
                            <a:gd name="T38" fmla="*/ 234 w 239"/>
                            <a:gd name="T39" fmla="*/ 36 h 36"/>
                            <a:gd name="T40" fmla="*/ 239 w 239"/>
                            <a:gd name="T41" fmla="*/ 19 h 36"/>
                            <a:gd name="T42" fmla="*/ 234 w 239"/>
                            <a:gd name="T43" fmla="*/ 19 h 36"/>
                            <a:gd name="T44" fmla="*/ 228 w 239"/>
                            <a:gd name="T45" fmla="*/ 18 h 36"/>
                            <a:gd name="T46" fmla="*/ 222 w 239"/>
                            <a:gd name="T47" fmla="*/ 18 h 36"/>
                            <a:gd name="T48" fmla="*/ 217 w 239"/>
                            <a:gd name="T49" fmla="*/ 16 h 36"/>
                            <a:gd name="T50" fmla="*/ 202 w 239"/>
                            <a:gd name="T51" fmla="*/ 15 h 36"/>
                            <a:gd name="T52" fmla="*/ 185 w 239"/>
                            <a:gd name="T53" fmla="*/ 13 h 36"/>
                            <a:gd name="T54" fmla="*/ 167 w 239"/>
                            <a:gd name="T55" fmla="*/ 12 h 36"/>
                            <a:gd name="T56" fmla="*/ 148 w 239"/>
                            <a:gd name="T57" fmla="*/ 10 h 36"/>
                            <a:gd name="T58" fmla="*/ 129 w 239"/>
                            <a:gd name="T59" fmla="*/ 9 h 36"/>
                            <a:gd name="T60" fmla="*/ 109 w 239"/>
                            <a:gd name="T61" fmla="*/ 7 h 36"/>
                            <a:gd name="T62" fmla="*/ 90 w 239"/>
                            <a:gd name="T63" fmla="*/ 6 h 36"/>
                            <a:gd name="T64" fmla="*/ 70 w 239"/>
                            <a:gd name="T65" fmla="*/ 4 h 36"/>
                            <a:gd name="T66" fmla="*/ 54 w 239"/>
                            <a:gd name="T67" fmla="*/ 3 h 36"/>
                            <a:gd name="T68" fmla="*/ 39 w 239"/>
                            <a:gd name="T69" fmla="*/ 3 h 36"/>
                            <a:gd name="T70" fmla="*/ 27 w 239"/>
                            <a:gd name="T71" fmla="*/ 1 h 36"/>
                            <a:gd name="T72" fmla="*/ 17 w 239"/>
                            <a:gd name="T73" fmla="*/ 1 h 36"/>
                            <a:gd name="T74" fmla="*/ 11 w 239"/>
                            <a:gd name="T75" fmla="*/ 1 h 36"/>
                            <a:gd name="T76" fmla="*/ 9 w 239"/>
                            <a:gd name="T77" fmla="*/ 1 h 36"/>
                            <a:gd name="T78" fmla="*/ 0 w 239"/>
                            <a:gd name="T79" fmla="*/ 9 h 36"/>
                            <a:gd name="T80" fmla="*/ 9 w 239"/>
                            <a:gd name="T81" fmla="*/ 1 h 36"/>
                            <a:gd name="T82" fmla="*/ 0 w 239"/>
                            <a:gd name="T83" fmla="*/ 0 h 36"/>
                            <a:gd name="T84" fmla="*/ 0 w 239"/>
                            <a:gd name="T85" fmla="*/ 9 h 36"/>
                            <a:gd name="T86" fmla="*/ 17 w 239"/>
                            <a:gd name="T87" fmla="*/ 9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39" h="36">
                              <a:moveTo>
                                <a:pt x="17" y="9"/>
                              </a:moveTo>
                              <a:lnTo>
                                <a:pt x="8" y="16"/>
                              </a:lnTo>
                              <a:lnTo>
                                <a:pt x="11" y="16"/>
                              </a:lnTo>
                              <a:lnTo>
                                <a:pt x="17" y="18"/>
                              </a:lnTo>
                              <a:lnTo>
                                <a:pt x="26" y="18"/>
                              </a:lnTo>
                              <a:lnTo>
                                <a:pt x="38" y="19"/>
                              </a:lnTo>
                              <a:lnTo>
                                <a:pt x="53" y="19"/>
                              </a:lnTo>
                              <a:lnTo>
                                <a:pt x="70" y="21"/>
                              </a:lnTo>
                              <a:lnTo>
                                <a:pt x="88" y="22"/>
                              </a:lnTo>
                              <a:lnTo>
                                <a:pt x="108" y="22"/>
                              </a:lnTo>
                              <a:lnTo>
                                <a:pt x="127" y="24"/>
                              </a:lnTo>
                              <a:lnTo>
                                <a:pt x="146" y="25"/>
                              </a:lnTo>
                              <a:lnTo>
                                <a:pt x="166" y="27"/>
                              </a:lnTo>
                              <a:lnTo>
                                <a:pt x="184" y="28"/>
                              </a:lnTo>
                              <a:lnTo>
                                <a:pt x="200" y="31"/>
                              </a:lnTo>
                              <a:lnTo>
                                <a:pt x="215" y="33"/>
                              </a:lnTo>
                              <a:lnTo>
                                <a:pt x="221" y="33"/>
                              </a:lnTo>
                              <a:lnTo>
                                <a:pt x="227" y="34"/>
                              </a:lnTo>
                              <a:lnTo>
                                <a:pt x="231" y="34"/>
                              </a:lnTo>
                              <a:lnTo>
                                <a:pt x="234" y="36"/>
                              </a:lnTo>
                              <a:lnTo>
                                <a:pt x="239" y="19"/>
                              </a:lnTo>
                              <a:lnTo>
                                <a:pt x="234" y="19"/>
                              </a:lnTo>
                              <a:lnTo>
                                <a:pt x="228" y="18"/>
                              </a:lnTo>
                              <a:lnTo>
                                <a:pt x="222" y="18"/>
                              </a:lnTo>
                              <a:lnTo>
                                <a:pt x="217" y="16"/>
                              </a:lnTo>
                              <a:lnTo>
                                <a:pt x="202" y="15"/>
                              </a:lnTo>
                              <a:lnTo>
                                <a:pt x="185" y="13"/>
                              </a:lnTo>
                              <a:lnTo>
                                <a:pt x="167" y="12"/>
                              </a:lnTo>
                              <a:lnTo>
                                <a:pt x="148" y="10"/>
                              </a:lnTo>
                              <a:lnTo>
                                <a:pt x="129" y="9"/>
                              </a:lnTo>
                              <a:lnTo>
                                <a:pt x="109" y="7"/>
                              </a:lnTo>
                              <a:lnTo>
                                <a:pt x="90" y="6"/>
                              </a:lnTo>
                              <a:lnTo>
                                <a:pt x="70" y="4"/>
                              </a:lnTo>
                              <a:lnTo>
                                <a:pt x="54" y="3"/>
                              </a:lnTo>
                              <a:lnTo>
                                <a:pt x="39" y="3"/>
                              </a:lnTo>
                              <a:lnTo>
                                <a:pt x="27" y="1"/>
                              </a:lnTo>
                              <a:lnTo>
                                <a:pt x="17" y="1"/>
                              </a:lnTo>
                              <a:lnTo>
                                <a:pt x="11" y="1"/>
                              </a:lnTo>
                              <a:lnTo>
                                <a:pt x="9" y="1"/>
                              </a:lnTo>
                              <a:lnTo>
                                <a:pt x="0" y="9"/>
                              </a:lnTo>
                              <a:lnTo>
                                <a:pt x="9" y="1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6" name="Freeform 2011"/>
                      <wps:cNvSpPr>
                        <a:spLocks/>
                      </wps:cNvSpPr>
                      <wps:spPr bwMode="auto">
                        <a:xfrm>
                          <a:off x="915035" y="916940"/>
                          <a:ext cx="15240" cy="106680"/>
                        </a:xfrm>
                        <a:custGeom>
                          <a:avLst/>
                          <a:gdLst>
                            <a:gd name="T0" fmla="*/ 50 w 50"/>
                            <a:gd name="T1" fmla="*/ 332 h 335"/>
                            <a:gd name="T2" fmla="*/ 47 w 50"/>
                            <a:gd name="T3" fmla="*/ 313 h 335"/>
                            <a:gd name="T4" fmla="*/ 44 w 50"/>
                            <a:gd name="T5" fmla="*/ 289 h 335"/>
                            <a:gd name="T6" fmla="*/ 41 w 50"/>
                            <a:gd name="T7" fmla="*/ 265 h 335"/>
                            <a:gd name="T8" fmla="*/ 38 w 50"/>
                            <a:gd name="T9" fmla="*/ 238 h 335"/>
                            <a:gd name="T10" fmla="*/ 35 w 50"/>
                            <a:gd name="T11" fmla="*/ 211 h 335"/>
                            <a:gd name="T12" fmla="*/ 32 w 50"/>
                            <a:gd name="T13" fmla="*/ 183 h 335"/>
                            <a:gd name="T14" fmla="*/ 29 w 50"/>
                            <a:gd name="T15" fmla="*/ 156 h 335"/>
                            <a:gd name="T16" fmla="*/ 27 w 50"/>
                            <a:gd name="T17" fmla="*/ 128 h 335"/>
                            <a:gd name="T18" fmla="*/ 24 w 50"/>
                            <a:gd name="T19" fmla="*/ 103 h 335"/>
                            <a:gd name="T20" fmla="*/ 23 w 50"/>
                            <a:gd name="T21" fmla="*/ 79 h 335"/>
                            <a:gd name="T22" fmla="*/ 21 w 50"/>
                            <a:gd name="T23" fmla="*/ 56 h 335"/>
                            <a:gd name="T24" fmla="*/ 20 w 50"/>
                            <a:gd name="T25" fmla="*/ 37 h 335"/>
                            <a:gd name="T26" fmla="*/ 18 w 50"/>
                            <a:gd name="T27" fmla="*/ 22 h 335"/>
                            <a:gd name="T28" fmla="*/ 17 w 50"/>
                            <a:gd name="T29" fmla="*/ 9 h 335"/>
                            <a:gd name="T30" fmla="*/ 17 w 50"/>
                            <a:gd name="T31" fmla="*/ 1 h 335"/>
                            <a:gd name="T32" fmla="*/ 17 w 50"/>
                            <a:gd name="T33" fmla="*/ 0 h 335"/>
                            <a:gd name="T34" fmla="*/ 0 w 50"/>
                            <a:gd name="T35" fmla="*/ 0 h 335"/>
                            <a:gd name="T36" fmla="*/ 0 w 50"/>
                            <a:gd name="T37" fmla="*/ 3 h 335"/>
                            <a:gd name="T38" fmla="*/ 2 w 50"/>
                            <a:gd name="T39" fmla="*/ 10 h 335"/>
                            <a:gd name="T40" fmla="*/ 2 w 50"/>
                            <a:gd name="T41" fmla="*/ 22 h 335"/>
                            <a:gd name="T42" fmla="*/ 3 w 50"/>
                            <a:gd name="T43" fmla="*/ 39 h 335"/>
                            <a:gd name="T44" fmla="*/ 5 w 50"/>
                            <a:gd name="T45" fmla="*/ 58 h 335"/>
                            <a:gd name="T46" fmla="*/ 6 w 50"/>
                            <a:gd name="T47" fmla="*/ 80 h 335"/>
                            <a:gd name="T48" fmla="*/ 9 w 50"/>
                            <a:gd name="T49" fmla="*/ 104 h 335"/>
                            <a:gd name="T50" fmla="*/ 11 w 50"/>
                            <a:gd name="T51" fmla="*/ 129 h 335"/>
                            <a:gd name="T52" fmla="*/ 14 w 50"/>
                            <a:gd name="T53" fmla="*/ 158 h 335"/>
                            <a:gd name="T54" fmla="*/ 17 w 50"/>
                            <a:gd name="T55" fmla="*/ 185 h 335"/>
                            <a:gd name="T56" fmla="*/ 18 w 50"/>
                            <a:gd name="T57" fmla="*/ 213 h 335"/>
                            <a:gd name="T58" fmla="*/ 21 w 50"/>
                            <a:gd name="T59" fmla="*/ 240 h 335"/>
                            <a:gd name="T60" fmla="*/ 24 w 50"/>
                            <a:gd name="T61" fmla="*/ 266 h 335"/>
                            <a:gd name="T62" fmla="*/ 27 w 50"/>
                            <a:gd name="T63" fmla="*/ 292 h 335"/>
                            <a:gd name="T64" fmla="*/ 30 w 50"/>
                            <a:gd name="T65" fmla="*/ 314 h 335"/>
                            <a:gd name="T66" fmla="*/ 33 w 50"/>
                            <a:gd name="T67" fmla="*/ 335 h 335"/>
                            <a:gd name="T68" fmla="*/ 50 w 50"/>
                            <a:gd name="T69" fmla="*/ 332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0" h="335">
                              <a:moveTo>
                                <a:pt x="50" y="332"/>
                              </a:moveTo>
                              <a:lnTo>
                                <a:pt x="47" y="313"/>
                              </a:lnTo>
                              <a:lnTo>
                                <a:pt x="44" y="289"/>
                              </a:lnTo>
                              <a:lnTo>
                                <a:pt x="41" y="265"/>
                              </a:lnTo>
                              <a:lnTo>
                                <a:pt x="38" y="238"/>
                              </a:lnTo>
                              <a:lnTo>
                                <a:pt x="35" y="211"/>
                              </a:lnTo>
                              <a:lnTo>
                                <a:pt x="32" y="183"/>
                              </a:lnTo>
                              <a:lnTo>
                                <a:pt x="29" y="156"/>
                              </a:lnTo>
                              <a:lnTo>
                                <a:pt x="27" y="128"/>
                              </a:lnTo>
                              <a:lnTo>
                                <a:pt x="24" y="103"/>
                              </a:lnTo>
                              <a:lnTo>
                                <a:pt x="23" y="79"/>
                              </a:lnTo>
                              <a:lnTo>
                                <a:pt x="21" y="56"/>
                              </a:lnTo>
                              <a:lnTo>
                                <a:pt x="20" y="37"/>
                              </a:lnTo>
                              <a:lnTo>
                                <a:pt x="18" y="22"/>
                              </a:lnTo>
                              <a:lnTo>
                                <a:pt x="17" y="9"/>
                              </a:lnTo>
                              <a:lnTo>
                                <a:pt x="17" y="1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2" y="10"/>
                              </a:lnTo>
                              <a:lnTo>
                                <a:pt x="2" y="22"/>
                              </a:lnTo>
                              <a:lnTo>
                                <a:pt x="3" y="39"/>
                              </a:lnTo>
                              <a:lnTo>
                                <a:pt x="5" y="58"/>
                              </a:lnTo>
                              <a:lnTo>
                                <a:pt x="6" y="80"/>
                              </a:lnTo>
                              <a:lnTo>
                                <a:pt x="9" y="104"/>
                              </a:lnTo>
                              <a:lnTo>
                                <a:pt x="11" y="129"/>
                              </a:lnTo>
                              <a:lnTo>
                                <a:pt x="14" y="158"/>
                              </a:lnTo>
                              <a:lnTo>
                                <a:pt x="17" y="185"/>
                              </a:lnTo>
                              <a:lnTo>
                                <a:pt x="18" y="213"/>
                              </a:lnTo>
                              <a:lnTo>
                                <a:pt x="21" y="240"/>
                              </a:lnTo>
                              <a:lnTo>
                                <a:pt x="24" y="266"/>
                              </a:lnTo>
                              <a:lnTo>
                                <a:pt x="27" y="292"/>
                              </a:lnTo>
                              <a:lnTo>
                                <a:pt x="30" y="314"/>
                              </a:lnTo>
                              <a:lnTo>
                                <a:pt x="33" y="335"/>
                              </a:lnTo>
                              <a:lnTo>
                                <a:pt x="50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7" name="Freeform 2012"/>
                      <wps:cNvSpPr>
                        <a:spLocks/>
                      </wps:cNvSpPr>
                      <wps:spPr bwMode="auto">
                        <a:xfrm>
                          <a:off x="925195" y="1022985"/>
                          <a:ext cx="21590" cy="96520"/>
                        </a:xfrm>
                        <a:custGeom>
                          <a:avLst/>
                          <a:gdLst>
                            <a:gd name="T0" fmla="*/ 63 w 67"/>
                            <a:gd name="T1" fmla="*/ 305 h 305"/>
                            <a:gd name="T2" fmla="*/ 66 w 67"/>
                            <a:gd name="T3" fmla="*/ 298 h 305"/>
                            <a:gd name="T4" fmla="*/ 66 w 67"/>
                            <a:gd name="T5" fmla="*/ 295 h 305"/>
                            <a:gd name="T6" fmla="*/ 64 w 67"/>
                            <a:gd name="T7" fmla="*/ 289 h 305"/>
                            <a:gd name="T8" fmla="*/ 63 w 67"/>
                            <a:gd name="T9" fmla="*/ 279 h 305"/>
                            <a:gd name="T10" fmla="*/ 60 w 67"/>
                            <a:gd name="T11" fmla="*/ 265 h 305"/>
                            <a:gd name="T12" fmla="*/ 57 w 67"/>
                            <a:gd name="T13" fmla="*/ 249 h 305"/>
                            <a:gd name="T14" fmla="*/ 54 w 67"/>
                            <a:gd name="T15" fmla="*/ 229 h 305"/>
                            <a:gd name="T16" fmla="*/ 51 w 67"/>
                            <a:gd name="T17" fmla="*/ 209 h 305"/>
                            <a:gd name="T18" fmla="*/ 46 w 67"/>
                            <a:gd name="T19" fmla="*/ 186 h 305"/>
                            <a:gd name="T20" fmla="*/ 43 w 67"/>
                            <a:gd name="T21" fmla="*/ 162 h 305"/>
                            <a:gd name="T22" fmla="*/ 39 w 67"/>
                            <a:gd name="T23" fmla="*/ 139 h 305"/>
                            <a:gd name="T24" fmla="*/ 34 w 67"/>
                            <a:gd name="T25" fmla="*/ 113 h 305"/>
                            <a:gd name="T26" fmla="*/ 30 w 67"/>
                            <a:gd name="T27" fmla="*/ 89 h 305"/>
                            <a:gd name="T28" fmla="*/ 27 w 67"/>
                            <a:gd name="T29" fmla="*/ 64 h 305"/>
                            <a:gd name="T30" fmla="*/ 23 w 67"/>
                            <a:gd name="T31" fmla="*/ 42 h 305"/>
                            <a:gd name="T32" fmla="*/ 20 w 67"/>
                            <a:gd name="T33" fmla="*/ 19 h 305"/>
                            <a:gd name="T34" fmla="*/ 17 w 67"/>
                            <a:gd name="T35" fmla="*/ 0 h 305"/>
                            <a:gd name="T36" fmla="*/ 0 w 67"/>
                            <a:gd name="T37" fmla="*/ 3 h 305"/>
                            <a:gd name="T38" fmla="*/ 3 w 67"/>
                            <a:gd name="T39" fmla="*/ 22 h 305"/>
                            <a:gd name="T40" fmla="*/ 6 w 67"/>
                            <a:gd name="T41" fmla="*/ 45 h 305"/>
                            <a:gd name="T42" fmla="*/ 11 w 67"/>
                            <a:gd name="T43" fmla="*/ 67 h 305"/>
                            <a:gd name="T44" fmla="*/ 15 w 67"/>
                            <a:gd name="T45" fmla="*/ 91 h 305"/>
                            <a:gd name="T46" fmla="*/ 18 w 67"/>
                            <a:gd name="T47" fmla="*/ 116 h 305"/>
                            <a:gd name="T48" fmla="*/ 23 w 67"/>
                            <a:gd name="T49" fmla="*/ 142 h 305"/>
                            <a:gd name="T50" fmla="*/ 27 w 67"/>
                            <a:gd name="T51" fmla="*/ 165 h 305"/>
                            <a:gd name="T52" fmla="*/ 31 w 67"/>
                            <a:gd name="T53" fmla="*/ 189 h 305"/>
                            <a:gd name="T54" fmla="*/ 34 w 67"/>
                            <a:gd name="T55" fmla="*/ 212 h 305"/>
                            <a:gd name="T56" fmla="*/ 39 w 67"/>
                            <a:gd name="T57" fmla="*/ 232 h 305"/>
                            <a:gd name="T58" fmla="*/ 42 w 67"/>
                            <a:gd name="T59" fmla="*/ 252 h 305"/>
                            <a:gd name="T60" fmla="*/ 45 w 67"/>
                            <a:gd name="T61" fmla="*/ 268 h 305"/>
                            <a:gd name="T62" fmla="*/ 46 w 67"/>
                            <a:gd name="T63" fmla="*/ 282 h 305"/>
                            <a:gd name="T64" fmla="*/ 49 w 67"/>
                            <a:gd name="T65" fmla="*/ 292 h 305"/>
                            <a:gd name="T66" fmla="*/ 49 w 67"/>
                            <a:gd name="T67" fmla="*/ 298 h 305"/>
                            <a:gd name="T68" fmla="*/ 51 w 67"/>
                            <a:gd name="T69" fmla="*/ 301 h 305"/>
                            <a:gd name="T70" fmla="*/ 52 w 67"/>
                            <a:gd name="T71" fmla="*/ 294 h 305"/>
                            <a:gd name="T72" fmla="*/ 63 w 67"/>
                            <a:gd name="T73" fmla="*/ 305 h 305"/>
                            <a:gd name="T74" fmla="*/ 67 w 67"/>
                            <a:gd name="T75" fmla="*/ 302 h 305"/>
                            <a:gd name="T76" fmla="*/ 66 w 67"/>
                            <a:gd name="T77" fmla="*/ 298 h 305"/>
                            <a:gd name="T78" fmla="*/ 63 w 67"/>
                            <a:gd name="T79" fmla="*/ 305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7" h="305">
                              <a:moveTo>
                                <a:pt x="63" y="305"/>
                              </a:moveTo>
                              <a:lnTo>
                                <a:pt x="66" y="298"/>
                              </a:lnTo>
                              <a:lnTo>
                                <a:pt x="66" y="295"/>
                              </a:lnTo>
                              <a:lnTo>
                                <a:pt x="64" y="289"/>
                              </a:lnTo>
                              <a:lnTo>
                                <a:pt x="63" y="279"/>
                              </a:lnTo>
                              <a:lnTo>
                                <a:pt x="60" y="265"/>
                              </a:lnTo>
                              <a:lnTo>
                                <a:pt x="57" y="249"/>
                              </a:lnTo>
                              <a:lnTo>
                                <a:pt x="54" y="229"/>
                              </a:lnTo>
                              <a:lnTo>
                                <a:pt x="51" y="209"/>
                              </a:lnTo>
                              <a:lnTo>
                                <a:pt x="46" y="186"/>
                              </a:lnTo>
                              <a:lnTo>
                                <a:pt x="43" y="162"/>
                              </a:lnTo>
                              <a:lnTo>
                                <a:pt x="39" y="139"/>
                              </a:lnTo>
                              <a:lnTo>
                                <a:pt x="34" y="113"/>
                              </a:lnTo>
                              <a:lnTo>
                                <a:pt x="30" y="89"/>
                              </a:lnTo>
                              <a:lnTo>
                                <a:pt x="27" y="64"/>
                              </a:lnTo>
                              <a:lnTo>
                                <a:pt x="23" y="42"/>
                              </a:lnTo>
                              <a:lnTo>
                                <a:pt x="20" y="19"/>
                              </a:lnTo>
                              <a:lnTo>
                                <a:pt x="17" y="0"/>
                              </a:lnTo>
                              <a:lnTo>
                                <a:pt x="0" y="3"/>
                              </a:lnTo>
                              <a:lnTo>
                                <a:pt x="3" y="22"/>
                              </a:lnTo>
                              <a:lnTo>
                                <a:pt x="6" y="45"/>
                              </a:lnTo>
                              <a:lnTo>
                                <a:pt x="11" y="67"/>
                              </a:lnTo>
                              <a:lnTo>
                                <a:pt x="15" y="91"/>
                              </a:lnTo>
                              <a:lnTo>
                                <a:pt x="18" y="116"/>
                              </a:lnTo>
                              <a:lnTo>
                                <a:pt x="23" y="142"/>
                              </a:lnTo>
                              <a:lnTo>
                                <a:pt x="27" y="165"/>
                              </a:lnTo>
                              <a:lnTo>
                                <a:pt x="31" y="189"/>
                              </a:lnTo>
                              <a:lnTo>
                                <a:pt x="34" y="212"/>
                              </a:lnTo>
                              <a:lnTo>
                                <a:pt x="39" y="232"/>
                              </a:lnTo>
                              <a:lnTo>
                                <a:pt x="42" y="252"/>
                              </a:lnTo>
                              <a:lnTo>
                                <a:pt x="45" y="268"/>
                              </a:lnTo>
                              <a:lnTo>
                                <a:pt x="46" y="282"/>
                              </a:lnTo>
                              <a:lnTo>
                                <a:pt x="49" y="292"/>
                              </a:lnTo>
                              <a:lnTo>
                                <a:pt x="49" y="298"/>
                              </a:lnTo>
                              <a:lnTo>
                                <a:pt x="51" y="301"/>
                              </a:lnTo>
                              <a:lnTo>
                                <a:pt x="52" y="294"/>
                              </a:lnTo>
                              <a:lnTo>
                                <a:pt x="63" y="305"/>
                              </a:lnTo>
                              <a:lnTo>
                                <a:pt x="67" y="302"/>
                              </a:lnTo>
                              <a:lnTo>
                                <a:pt x="66" y="298"/>
                              </a:lnTo>
                              <a:lnTo>
                                <a:pt x="63" y="3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8" name="Freeform 2013"/>
                      <wps:cNvSpPr>
                        <a:spLocks/>
                      </wps:cNvSpPr>
                      <wps:spPr bwMode="auto">
                        <a:xfrm>
                          <a:off x="867410" y="1115695"/>
                          <a:ext cx="77470" cy="62865"/>
                        </a:xfrm>
                        <a:custGeom>
                          <a:avLst/>
                          <a:gdLst>
                            <a:gd name="T0" fmla="*/ 0 w 245"/>
                            <a:gd name="T1" fmla="*/ 198 h 198"/>
                            <a:gd name="T2" fmla="*/ 3 w 245"/>
                            <a:gd name="T3" fmla="*/ 198 h 198"/>
                            <a:gd name="T4" fmla="*/ 5 w 245"/>
                            <a:gd name="T5" fmla="*/ 196 h 198"/>
                            <a:gd name="T6" fmla="*/ 8 w 245"/>
                            <a:gd name="T7" fmla="*/ 196 h 198"/>
                            <a:gd name="T8" fmla="*/ 11 w 245"/>
                            <a:gd name="T9" fmla="*/ 195 h 198"/>
                            <a:gd name="T10" fmla="*/ 15 w 245"/>
                            <a:gd name="T11" fmla="*/ 192 h 198"/>
                            <a:gd name="T12" fmla="*/ 21 w 245"/>
                            <a:gd name="T13" fmla="*/ 189 h 198"/>
                            <a:gd name="T14" fmla="*/ 27 w 245"/>
                            <a:gd name="T15" fmla="*/ 184 h 198"/>
                            <a:gd name="T16" fmla="*/ 35 w 245"/>
                            <a:gd name="T17" fmla="*/ 180 h 198"/>
                            <a:gd name="T18" fmla="*/ 42 w 245"/>
                            <a:gd name="T19" fmla="*/ 174 h 198"/>
                            <a:gd name="T20" fmla="*/ 51 w 245"/>
                            <a:gd name="T21" fmla="*/ 168 h 198"/>
                            <a:gd name="T22" fmla="*/ 69 w 245"/>
                            <a:gd name="T23" fmla="*/ 154 h 198"/>
                            <a:gd name="T24" fmla="*/ 90 w 245"/>
                            <a:gd name="T25" fmla="*/ 138 h 198"/>
                            <a:gd name="T26" fmla="*/ 111 w 245"/>
                            <a:gd name="T27" fmla="*/ 122 h 198"/>
                            <a:gd name="T28" fmla="*/ 133 w 245"/>
                            <a:gd name="T29" fmla="*/ 104 h 198"/>
                            <a:gd name="T30" fmla="*/ 154 w 245"/>
                            <a:gd name="T31" fmla="*/ 87 h 198"/>
                            <a:gd name="T32" fmla="*/ 175 w 245"/>
                            <a:gd name="T33" fmla="*/ 70 h 198"/>
                            <a:gd name="T34" fmla="*/ 194 w 245"/>
                            <a:gd name="T35" fmla="*/ 55 h 198"/>
                            <a:gd name="T36" fmla="*/ 210 w 245"/>
                            <a:gd name="T37" fmla="*/ 40 h 198"/>
                            <a:gd name="T38" fmla="*/ 225 w 245"/>
                            <a:gd name="T39" fmla="*/ 29 h 198"/>
                            <a:gd name="T40" fmla="*/ 236 w 245"/>
                            <a:gd name="T41" fmla="*/ 19 h 198"/>
                            <a:gd name="T42" fmla="*/ 243 w 245"/>
                            <a:gd name="T43" fmla="*/ 13 h 198"/>
                            <a:gd name="T44" fmla="*/ 245 w 245"/>
                            <a:gd name="T45" fmla="*/ 11 h 198"/>
                            <a:gd name="T46" fmla="*/ 234 w 245"/>
                            <a:gd name="T47" fmla="*/ 0 h 198"/>
                            <a:gd name="T48" fmla="*/ 233 w 245"/>
                            <a:gd name="T49" fmla="*/ 1 h 198"/>
                            <a:gd name="T50" fmla="*/ 225 w 245"/>
                            <a:gd name="T51" fmla="*/ 7 h 198"/>
                            <a:gd name="T52" fmla="*/ 215 w 245"/>
                            <a:gd name="T53" fmla="*/ 16 h 198"/>
                            <a:gd name="T54" fmla="*/ 200 w 245"/>
                            <a:gd name="T55" fmla="*/ 28 h 198"/>
                            <a:gd name="T56" fmla="*/ 184 w 245"/>
                            <a:gd name="T57" fmla="*/ 43 h 198"/>
                            <a:gd name="T58" fmla="*/ 164 w 245"/>
                            <a:gd name="T59" fmla="*/ 58 h 198"/>
                            <a:gd name="T60" fmla="*/ 143 w 245"/>
                            <a:gd name="T61" fmla="*/ 74 h 198"/>
                            <a:gd name="T62" fmla="*/ 123 w 245"/>
                            <a:gd name="T63" fmla="*/ 92 h 198"/>
                            <a:gd name="T64" fmla="*/ 100 w 245"/>
                            <a:gd name="T65" fmla="*/ 108 h 198"/>
                            <a:gd name="T66" fmla="*/ 79 w 245"/>
                            <a:gd name="T67" fmla="*/ 126 h 198"/>
                            <a:gd name="T68" fmla="*/ 60 w 245"/>
                            <a:gd name="T69" fmla="*/ 141 h 198"/>
                            <a:gd name="T70" fmla="*/ 41 w 245"/>
                            <a:gd name="T71" fmla="*/ 154 h 198"/>
                            <a:gd name="T72" fmla="*/ 33 w 245"/>
                            <a:gd name="T73" fmla="*/ 160 h 198"/>
                            <a:gd name="T74" fmla="*/ 26 w 245"/>
                            <a:gd name="T75" fmla="*/ 166 h 198"/>
                            <a:gd name="T76" fmla="*/ 18 w 245"/>
                            <a:gd name="T77" fmla="*/ 171 h 198"/>
                            <a:gd name="T78" fmla="*/ 12 w 245"/>
                            <a:gd name="T79" fmla="*/ 175 h 198"/>
                            <a:gd name="T80" fmla="*/ 8 w 245"/>
                            <a:gd name="T81" fmla="*/ 178 h 198"/>
                            <a:gd name="T82" fmla="*/ 3 w 245"/>
                            <a:gd name="T83" fmla="*/ 181 h 198"/>
                            <a:gd name="T84" fmla="*/ 2 w 245"/>
                            <a:gd name="T85" fmla="*/ 181 h 198"/>
                            <a:gd name="T86" fmla="*/ 0 w 245"/>
                            <a:gd name="T87" fmla="*/ 181 h 198"/>
                            <a:gd name="T88" fmla="*/ 0 w 245"/>
                            <a:gd name="T89" fmla="*/ 181 h 198"/>
                            <a:gd name="T90" fmla="*/ 2 w 245"/>
                            <a:gd name="T91" fmla="*/ 181 h 198"/>
                            <a:gd name="T92" fmla="*/ 0 w 245"/>
                            <a:gd name="T93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5" h="198">
                              <a:moveTo>
                                <a:pt x="0" y="198"/>
                              </a:moveTo>
                              <a:lnTo>
                                <a:pt x="3" y="198"/>
                              </a:lnTo>
                              <a:lnTo>
                                <a:pt x="5" y="196"/>
                              </a:lnTo>
                              <a:lnTo>
                                <a:pt x="8" y="196"/>
                              </a:lnTo>
                              <a:lnTo>
                                <a:pt x="11" y="195"/>
                              </a:lnTo>
                              <a:lnTo>
                                <a:pt x="15" y="192"/>
                              </a:lnTo>
                              <a:lnTo>
                                <a:pt x="21" y="189"/>
                              </a:lnTo>
                              <a:lnTo>
                                <a:pt x="27" y="184"/>
                              </a:lnTo>
                              <a:lnTo>
                                <a:pt x="35" y="180"/>
                              </a:lnTo>
                              <a:lnTo>
                                <a:pt x="42" y="174"/>
                              </a:lnTo>
                              <a:lnTo>
                                <a:pt x="51" y="168"/>
                              </a:lnTo>
                              <a:lnTo>
                                <a:pt x="69" y="154"/>
                              </a:lnTo>
                              <a:lnTo>
                                <a:pt x="90" y="138"/>
                              </a:lnTo>
                              <a:lnTo>
                                <a:pt x="111" y="122"/>
                              </a:lnTo>
                              <a:lnTo>
                                <a:pt x="133" y="104"/>
                              </a:lnTo>
                              <a:lnTo>
                                <a:pt x="154" y="87"/>
                              </a:lnTo>
                              <a:lnTo>
                                <a:pt x="175" y="70"/>
                              </a:lnTo>
                              <a:lnTo>
                                <a:pt x="194" y="55"/>
                              </a:lnTo>
                              <a:lnTo>
                                <a:pt x="210" y="40"/>
                              </a:lnTo>
                              <a:lnTo>
                                <a:pt x="225" y="29"/>
                              </a:lnTo>
                              <a:lnTo>
                                <a:pt x="236" y="19"/>
                              </a:lnTo>
                              <a:lnTo>
                                <a:pt x="243" y="13"/>
                              </a:lnTo>
                              <a:lnTo>
                                <a:pt x="245" y="11"/>
                              </a:lnTo>
                              <a:lnTo>
                                <a:pt x="234" y="0"/>
                              </a:lnTo>
                              <a:lnTo>
                                <a:pt x="233" y="1"/>
                              </a:lnTo>
                              <a:lnTo>
                                <a:pt x="225" y="7"/>
                              </a:lnTo>
                              <a:lnTo>
                                <a:pt x="215" y="16"/>
                              </a:lnTo>
                              <a:lnTo>
                                <a:pt x="200" y="28"/>
                              </a:lnTo>
                              <a:lnTo>
                                <a:pt x="184" y="43"/>
                              </a:lnTo>
                              <a:lnTo>
                                <a:pt x="164" y="58"/>
                              </a:lnTo>
                              <a:lnTo>
                                <a:pt x="143" y="74"/>
                              </a:lnTo>
                              <a:lnTo>
                                <a:pt x="123" y="92"/>
                              </a:lnTo>
                              <a:lnTo>
                                <a:pt x="100" y="108"/>
                              </a:lnTo>
                              <a:lnTo>
                                <a:pt x="79" y="126"/>
                              </a:lnTo>
                              <a:lnTo>
                                <a:pt x="60" y="141"/>
                              </a:lnTo>
                              <a:lnTo>
                                <a:pt x="41" y="154"/>
                              </a:lnTo>
                              <a:lnTo>
                                <a:pt x="33" y="160"/>
                              </a:lnTo>
                              <a:lnTo>
                                <a:pt x="26" y="166"/>
                              </a:lnTo>
                              <a:lnTo>
                                <a:pt x="18" y="171"/>
                              </a:lnTo>
                              <a:lnTo>
                                <a:pt x="12" y="175"/>
                              </a:lnTo>
                              <a:lnTo>
                                <a:pt x="8" y="178"/>
                              </a:lnTo>
                              <a:lnTo>
                                <a:pt x="3" y="181"/>
                              </a:lnTo>
                              <a:lnTo>
                                <a:pt x="2" y="181"/>
                              </a:lnTo>
                              <a:lnTo>
                                <a:pt x="0" y="181"/>
                              </a:lnTo>
                              <a:lnTo>
                                <a:pt x="0" y="181"/>
                              </a:lnTo>
                              <a:lnTo>
                                <a:pt x="2" y="181"/>
                              </a:lnTo>
                              <a:lnTo>
                                <a:pt x="0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9" name="Freeform 2014"/>
                      <wps:cNvSpPr>
                        <a:spLocks/>
                      </wps:cNvSpPr>
                      <wps:spPr bwMode="auto">
                        <a:xfrm>
                          <a:off x="788670" y="1114425"/>
                          <a:ext cx="79375" cy="64135"/>
                        </a:xfrm>
                        <a:custGeom>
                          <a:avLst/>
                          <a:gdLst>
                            <a:gd name="T0" fmla="*/ 0 w 249"/>
                            <a:gd name="T1" fmla="*/ 5 h 203"/>
                            <a:gd name="T2" fmla="*/ 3 w 249"/>
                            <a:gd name="T3" fmla="*/ 13 h 203"/>
                            <a:gd name="T4" fmla="*/ 6 w 249"/>
                            <a:gd name="T5" fmla="*/ 15 h 203"/>
                            <a:gd name="T6" fmla="*/ 13 w 249"/>
                            <a:gd name="T7" fmla="*/ 21 h 203"/>
                            <a:gd name="T8" fmla="*/ 24 w 249"/>
                            <a:gd name="T9" fmla="*/ 30 h 203"/>
                            <a:gd name="T10" fmla="*/ 37 w 249"/>
                            <a:gd name="T11" fmla="*/ 42 h 203"/>
                            <a:gd name="T12" fmla="*/ 55 w 249"/>
                            <a:gd name="T13" fmla="*/ 57 h 203"/>
                            <a:gd name="T14" fmla="*/ 74 w 249"/>
                            <a:gd name="T15" fmla="*/ 72 h 203"/>
                            <a:gd name="T16" fmla="*/ 94 w 249"/>
                            <a:gd name="T17" fmla="*/ 89 h 203"/>
                            <a:gd name="T18" fmla="*/ 116 w 249"/>
                            <a:gd name="T19" fmla="*/ 106 h 203"/>
                            <a:gd name="T20" fmla="*/ 137 w 249"/>
                            <a:gd name="T21" fmla="*/ 124 h 203"/>
                            <a:gd name="T22" fmla="*/ 158 w 249"/>
                            <a:gd name="T23" fmla="*/ 140 h 203"/>
                            <a:gd name="T24" fmla="*/ 179 w 249"/>
                            <a:gd name="T25" fmla="*/ 157 h 203"/>
                            <a:gd name="T26" fmla="*/ 197 w 249"/>
                            <a:gd name="T27" fmla="*/ 171 h 203"/>
                            <a:gd name="T28" fmla="*/ 206 w 249"/>
                            <a:gd name="T29" fmla="*/ 177 h 203"/>
                            <a:gd name="T30" fmla="*/ 213 w 249"/>
                            <a:gd name="T31" fmla="*/ 183 h 203"/>
                            <a:gd name="T32" fmla="*/ 220 w 249"/>
                            <a:gd name="T33" fmla="*/ 188 h 203"/>
                            <a:gd name="T34" fmla="*/ 228 w 249"/>
                            <a:gd name="T35" fmla="*/ 192 h 203"/>
                            <a:gd name="T36" fmla="*/ 232 w 249"/>
                            <a:gd name="T37" fmla="*/ 197 h 203"/>
                            <a:gd name="T38" fmla="*/ 238 w 249"/>
                            <a:gd name="T39" fmla="*/ 200 h 203"/>
                            <a:gd name="T40" fmla="*/ 240 w 249"/>
                            <a:gd name="T41" fmla="*/ 200 h 203"/>
                            <a:gd name="T42" fmla="*/ 243 w 249"/>
                            <a:gd name="T43" fmla="*/ 201 h 203"/>
                            <a:gd name="T44" fmla="*/ 244 w 249"/>
                            <a:gd name="T45" fmla="*/ 203 h 203"/>
                            <a:gd name="T46" fmla="*/ 247 w 249"/>
                            <a:gd name="T47" fmla="*/ 203 h 203"/>
                            <a:gd name="T48" fmla="*/ 249 w 249"/>
                            <a:gd name="T49" fmla="*/ 186 h 203"/>
                            <a:gd name="T50" fmla="*/ 249 w 249"/>
                            <a:gd name="T51" fmla="*/ 186 h 203"/>
                            <a:gd name="T52" fmla="*/ 249 w 249"/>
                            <a:gd name="T53" fmla="*/ 186 h 203"/>
                            <a:gd name="T54" fmla="*/ 247 w 249"/>
                            <a:gd name="T55" fmla="*/ 186 h 203"/>
                            <a:gd name="T56" fmla="*/ 246 w 249"/>
                            <a:gd name="T57" fmla="*/ 185 h 203"/>
                            <a:gd name="T58" fmla="*/ 241 w 249"/>
                            <a:gd name="T59" fmla="*/ 183 h 203"/>
                            <a:gd name="T60" fmla="*/ 237 w 249"/>
                            <a:gd name="T61" fmla="*/ 179 h 203"/>
                            <a:gd name="T62" fmla="*/ 229 w 249"/>
                            <a:gd name="T63" fmla="*/ 176 h 203"/>
                            <a:gd name="T64" fmla="*/ 223 w 249"/>
                            <a:gd name="T65" fmla="*/ 170 h 203"/>
                            <a:gd name="T66" fmla="*/ 216 w 249"/>
                            <a:gd name="T67" fmla="*/ 164 h 203"/>
                            <a:gd name="T68" fmla="*/ 207 w 249"/>
                            <a:gd name="T69" fmla="*/ 158 h 203"/>
                            <a:gd name="T70" fmla="*/ 188 w 249"/>
                            <a:gd name="T71" fmla="*/ 145 h 203"/>
                            <a:gd name="T72" fmla="*/ 168 w 249"/>
                            <a:gd name="T73" fmla="*/ 128 h 203"/>
                            <a:gd name="T74" fmla="*/ 147 w 249"/>
                            <a:gd name="T75" fmla="*/ 112 h 203"/>
                            <a:gd name="T76" fmla="*/ 125 w 249"/>
                            <a:gd name="T77" fmla="*/ 94 h 203"/>
                            <a:gd name="T78" fmla="*/ 104 w 249"/>
                            <a:gd name="T79" fmla="*/ 76 h 203"/>
                            <a:gd name="T80" fmla="*/ 83 w 249"/>
                            <a:gd name="T81" fmla="*/ 60 h 203"/>
                            <a:gd name="T82" fmla="*/ 65 w 249"/>
                            <a:gd name="T83" fmla="*/ 43 h 203"/>
                            <a:gd name="T84" fmla="*/ 48 w 249"/>
                            <a:gd name="T85" fmla="*/ 30 h 203"/>
                            <a:gd name="T86" fmla="*/ 34 w 249"/>
                            <a:gd name="T87" fmla="*/ 18 h 203"/>
                            <a:gd name="T88" fmla="*/ 22 w 249"/>
                            <a:gd name="T89" fmla="*/ 9 h 203"/>
                            <a:gd name="T90" fmla="*/ 16 w 249"/>
                            <a:gd name="T91" fmla="*/ 3 h 203"/>
                            <a:gd name="T92" fmla="*/ 13 w 249"/>
                            <a:gd name="T93" fmla="*/ 0 h 203"/>
                            <a:gd name="T94" fmla="*/ 16 w 249"/>
                            <a:gd name="T95" fmla="*/ 9 h 203"/>
                            <a:gd name="T96" fmla="*/ 0 w 249"/>
                            <a:gd name="T97" fmla="*/ 5 h 203"/>
                            <a:gd name="T98" fmla="*/ 0 w 249"/>
                            <a:gd name="T99" fmla="*/ 10 h 203"/>
                            <a:gd name="T100" fmla="*/ 3 w 249"/>
                            <a:gd name="T101" fmla="*/ 13 h 203"/>
                            <a:gd name="T102" fmla="*/ 0 w 249"/>
                            <a:gd name="T103" fmla="*/ 5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49" h="203">
                              <a:moveTo>
                                <a:pt x="0" y="5"/>
                              </a:moveTo>
                              <a:lnTo>
                                <a:pt x="3" y="13"/>
                              </a:lnTo>
                              <a:lnTo>
                                <a:pt x="6" y="15"/>
                              </a:lnTo>
                              <a:lnTo>
                                <a:pt x="13" y="21"/>
                              </a:lnTo>
                              <a:lnTo>
                                <a:pt x="24" y="30"/>
                              </a:lnTo>
                              <a:lnTo>
                                <a:pt x="37" y="42"/>
                              </a:lnTo>
                              <a:lnTo>
                                <a:pt x="55" y="57"/>
                              </a:lnTo>
                              <a:lnTo>
                                <a:pt x="74" y="72"/>
                              </a:lnTo>
                              <a:lnTo>
                                <a:pt x="94" y="89"/>
                              </a:lnTo>
                              <a:lnTo>
                                <a:pt x="116" y="106"/>
                              </a:lnTo>
                              <a:lnTo>
                                <a:pt x="137" y="124"/>
                              </a:lnTo>
                              <a:lnTo>
                                <a:pt x="158" y="140"/>
                              </a:lnTo>
                              <a:lnTo>
                                <a:pt x="179" y="157"/>
                              </a:lnTo>
                              <a:lnTo>
                                <a:pt x="197" y="171"/>
                              </a:lnTo>
                              <a:lnTo>
                                <a:pt x="206" y="177"/>
                              </a:lnTo>
                              <a:lnTo>
                                <a:pt x="213" y="183"/>
                              </a:lnTo>
                              <a:lnTo>
                                <a:pt x="220" y="188"/>
                              </a:lnTo>
                              <a:lnTo>
                                <a:pt x="228" y="192"/>
                              </a:lnTo>
                              <a:lnTo>
                                <a:pt x="232" y="197"/>
                              </a:lnTo>
                              <a:lnTo>
                                <a:pt x="238" y="200"/>
                              </a:lnTo>
                              <a:lnTo>
                                <a:pt x="240" y="200"/>
                              </a:lnTo>
                              <a:lnTo>
                                <a:pt x="243" y="201"/>
                              </a:lnTo>
                              <a:lnTo>
                                <a:pt x="244" y="203"/>
                              </a:lnTo>
                              <a:lnTo>
                                <a:pt x="247" y="203"/>
                              </a:lnTo>
                              <a:lnTo>
                                <a:pt x="249" y="186"/>
                              </a:lnTo>
                              <a:lnTo>
                                <a:pt x="249" y="186"/>
                              </a:lnTo>
                              <a:lnTo>
                                <a:pt x="249" y="186"/>
                              </a:lnTo>
                              <a:lnTo>
                                <a:pt x="247" y="186"/>
                              </a:lnTo>
                              <a:lnTo>
                                <a:pt x="246" y="185"/>
                              </a:lnTo>
                              <a:lnTo>
                                <a:pt x="241" y="183"/>
                              </a:lnTo>
                              <a:lnTo>
                                <a:pt x="237" y="179"/>
                              </a:lnTo>
                              <a:lnTo>
                                <a:pt x="229" y="176"/>
                              </a:lnTo>
                              <a:lnTo>
                                <a:pt x="223" y="170"/>
                              </a:lnTo>
                              <a:lnTo>
                                <a:pt x="216" y="164"/>
                              </a:lnTo>
                              <a:lnTo>
                                <a:pt x="207" y="158"/>
                              </a:lnTo>
                              <a:lnTo>
                                <a:pt x="188" y="145"/>
                              </a:lnTo>
                              <a:lnTo>
                                <a:pt x="168" y="128"/>
                              </a:lnTo>
                              <a:lnTo>
                                <a:pt x="147" y="112"/>
                              </a:lnTo>
                              <a:lnTo>
                                <a:pt x="125" y="94"/>
                              </a:lnTo>
                              <a:lnTo>
                                <a:pt x="104" y="76"/>
                              </a:lnTo>
                              <a:lnTo>
                                <a:pt x="83" y="60"/>
                              </a:lnTo>
                              <a:lnTo>
                                <a:pt x="65" y="43"/>
                              </a:lnTo>
                              <a:lnTo>
                                <a:pt x="48" y="30"/>
                              </a:lnTo>
                              <a:lnTo>
                                <a:pt x="34" y="18"/>
                              </a:lnTo>
                              <a:lnTo>
                                <a:pt x="22" y="9"/>
                              </a:lnTo>
                              <a:lnTo>
                                <a:pt x="16" y="3"/>
                              </a:lnTo>
                              <a:lnTo>
                                <a:pt x="13" y="0"/>
                              </a:lnTo>
                              <a:lnTo>
                                <a:pt x="16" y="9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3" y="13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" name="Freeform 2015"/>
                      <wps:cNvSpPr>
                        <a:spLocks/>
                      </wps:cNvSpPr>
                      <wps:spPr bwMode="auto">
                        <a:xfrm>
                          <a:off x="788670" y="1024255"/>
                          <a:ext cx="24130" cy="93345"/>
                        </a:xfrm>
                        <a:custGeom>
                          <a:avLst/>
                          <a:gdLst>
                            <a:gd name="T0" fmla="*/ 61 w 76"/>
                            <a:gd name="T1" fmla="*/ 0 h 293"/>
                            <a:gd name="T2" fmla="*/ 58 w 76"/>
                            <a:gd name="T3" fmla="*/ 14 h 293"/>
                            <a:gd name="T4" fmla="*/ 55 w 76"/>
                            <a:gd name="T5" fmla="*/ 31 h 293"/>
                            <a:gd name="T6" fmla="*/ 51 w 76"/>
                            <a:gd name="T7" fmla="*/ 50 h 293"/>
                            <a:gd name="T8" fmla="*/ 48 w 76"/>
                            <a:gd name="T9" fmla="*/ 71 h 293"/>
                            <a:gd name="T10" fmla="*/ 42 w 76"/>
                            <a:gd name="T11" fmla="*/ 95 h 293"/>
                            <a:gd name="T12" fmla="*/ 37 w 76"/>
                            <a:gd name="T13" fmla="*/ 119 h 293"/>
                            <a:gd name="T14" fmla="*/ 31 w 76"/>
                            <a:gd name="T15" fmla="*/ 144 h 293"/>
                            <a:gd name="T16" fmla="*/ 27 w 76"/>
                            <a:gd name="T17" fmla="*/ 168 h 293"/>
                            <a:gd name="T18" fmla="*/ 22 w 76"/>
                            <a:gd name="T19" fmla="*/ 192 h 293"/>
                            <a:gd name="T20" fmla="*/ 16 w 76"/>
                            <a:gd name="T21" fmla="*/ 214 h 293"/>
                            <a:gd name="T22" fmla="*/ 12 w 76"/>
                            <a:gd name="T23" fmla="*/ 235 h 293"/>
                            <a:gd name="T24" fmla="*/ 9 w 76"/>
                            <a:gd name="T25" fmla="*/ 253 h 293"/>
                            <a:gd name="T26" fmla="*/ 4 w 76"/>
                            <a:gd name="T27" fmla="*/ 268 h 293"/>
                            <a:gd name="T28" fmla="*/ 3 w 76"/>
                            <a:gd name="T29" fmla="*/ 280 h 293"/>
                            <a:gd name="T30" fmla="*/ 1 w 76"/>
                            <a:gd name="T31" fmla="*/ 287 h 293"/>
                            <a:gd name="T32" fmla="*/ 0 w 76"/>
                            <a:gd name="T33" fmla="*/ 289 h 293"/>
                            <a:gd name="T34" fmla="*/ 16 w 76"/>
                            <a:gd name="T35" fmla="*/ 293 h 293"/>
                            <a:gd name="T36" fmla="*/ 16 w 76"/>
                            <a:gd name="T37" fmla="*/ 290 h 293"/>
                            <a:gd name="T38" fmla="*/ 18 w 76"/>
                            <a:gd name="T39" fmla="*/ 283 h 293"/>
                            <a:gd name="T40" fmla="*/ 21 w 76"/>
                            <a:gd name="T41" fmla="*/ 271 h 293"/>
                            <a:gd name="T42" fmla="*/ 24 w 76"/>
                            <a:gd name="T43" fmla="*/ 256 h 293"/>
                            <a:gd name="T44" fmla="*/ 28 w 76"/>
                            <a:gd name="T45" fmla="*/ 238 h 293"/>
                            <a:gd name="T46" fmla="*/ 33 w 76"/>
                            <a:gd name="T47" fmla="*/ 217 h 293"/>
                            <a:gd name="T48" fmla="*/ 37 w 76"/>
                            <a:gd name="T49" fmla="*/ 195 h 293"/>
                            <a:gd name="T50" fmla="*/ 42 w 76"/>
                            <a:gd name="T51" fmla="*/ 171 h 293"/>
                            <a:gd name="T52" fmla="*/ 48 w 76"/>
                            <a:gd name="T53" fmla="*/ 147 h 293"/>
                            <a:gd name="T54" fmla="*/ 52 w 76"/>
                            <a:gd name="T55" fmla="*/ 122 h 293"/>
                            <a:gd name="T56" fmla="*/ 58 w 76"/>
                            <a:gd name="T57" fmla="*/ 98 h 293"/>
                            <a:gd name="T58" fmla="*/ 62 w 76"/>
                            <a:gd name="T59" fmla="*/ 74 h 293"/>
                            <a:gd name="T60" fmla="*/ 67 w 76"/>
                            <a:gd name="T61" fmla="*/ 53 h 293"/>
                            <a:gd name="T62" fmla="*/ 71 w 76"/>
                            <a:gd name="T63" fmla="*/ 34 h 293"/>
                            <a:gd name="T64" fmla="*/ 74 w 76"/>
                            <a:gd name="T65" fmla="*/ 16 h 293"/>
                            <a:gd name="T66" fmla="*/ 76 w 76"/>
                            <a:gd name="T67" fmla="*/ 2 h 293"/>
                            <a:gd name="T68" fmla="*/ 61 w 76"/>
                            <a:gd name="T69" fmla="*/ 0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6" h="293">
                              <a:moveTo>
                                <a:pt x="61" y="0"/>
                              </a:moveTo>
                              <a:lnTo>
                                <a:pt x="58" y="14"/>
                              </a:lnTo>
                              <a:lnTo>
                                <a:pt x="55" y="31"/>
                              </a:lnTo>
                              <a:lnTo>
                                <a:pt x="51" y="50"/>
                              </a:lnTo>
                              <a:lnTo>
                                <a:pt x="48" y="71"/>
                              </a:lnTo>
                              <a:lnTo>
                                <a:pt x="42" y="95"/>
                              </a:lnTo>
                              <a:lnTo>
                                <a:pt x="37" y="119"/>
                              </a:lnTo>
                              <a:lnTo>
                                <a:pt x="31" y="144"/>
                              </a:lnTo>
                              <a:lnTo>
                                <a:pt x="27" y="168"/>
                              </a:lnTo>
                              <a:lnTo>
                                <a:pt x="22" y="192"/>
                              </a:lnTo>
                              <a:lnTo>
                                <a:pt x="16" y="214"/>
                              </a:lnTo>
                              <a:lnTo>
                                <a:pt x="12" y="235"/>
                              </a:lnTo>
                              <a:lnTo>
                                <a:pt x="9" y="253"/>
                              </a:lnTo>
                              <a:lnTo>
                                <a:pt x="4" y="268"/>
                              </a:lnTo>
                              <a:lnTo>
                                <a:pt x="3" y="280"/>
                              </a:lnTo>
                              <a:lnTo>
                                <a:pt x="1" y="287"/>
                              </a:lnTo>
                              <a:lnTo>
                                <a:pt x="0" y="289"/>
                              </a:lnTo>
                              <a:lnTo>
                                <a:pt x="16" y="293"/>
                              </a:lnTo>
                              <a:lnTo>
                                <a:pt x="16" y="290"/>
                              </a:lnTo>
                              <a:lnTo>
                                <a:pt x="18" y="283"/>
                              </a:lnTo>
                              <a:lnTo>
                                <a:pt x="21" y="271"/>
                              </a:lnTo>
                              <a:lnTo>
                                <a:pt x="24" y="256"/>
                              </a:lnTo>
                              <a:lnTo>
                                <a:pt x="28" y="238"/>
                              </a:lnTo>
                              <a:lnTo>
                                <a:pt x="33" y="217"/>
                              </a:lnTo>
                              <a:lnTo>
                                <a:pt x="37" y="195"/>
                              </a:lnTo>
                              <a:lnTo>
                                <a:pt x="42" y="171"/>
                              </a:lnTo>
                              <a:lnTo>
                                <a:pt x="48" y="147"/>
                              </a:lnTo>
                              <a:lnTo>
                                <a:pt x="52" y="122"/>
                              </a:lnTo>
                              <a:lnTo>
                                <a:pt x="58" y="98"/>
                              </a:lnTo>
                              <a:lnTo>
                                <a:pt x="62" y="74"/>
                              </a:lnTo>
                              <a:lnTo>
                                <a:pt x="67" y="53"/>
                              </a:lnTo>
                              <a:lnTo>
                                <a:pt x="71" y="34"/>
                              </a:lnTo>
                              <a:lnTo>
                                <a:pt x="74" y="16"/>
                              </a:lnTo>
                              <a:lnTo>
                                <a:pt x="76" y="2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1" name="Freeform 2016"/>
                      <wps:cNvSpPr>
                        <a:spLocks/>
                      </wps:cNvSpPr>
                      <wps:spPr bwMode="auto">
                        <a:xfrm>
                          <a:off x="808355" y="913130"/>
                          <a:ext cx="15240" cy="111760"/>
                        </a:xfrm>
                        <a:custGeom>
                          <a:avLst/>
                          <a:gdLst>
                            <a:gd name="T0" fmla="*/ 39 w 48"/>
                            <a:gd name="T1" fmla="*/ 17 h 353"/>
                            <a:gd name="T2" fmla="*/ 30 w 48"/>
                            <a:gd name="T3" fmla="*/ 8 h 353"/>
                            <a:gd name="T4" fmla="*/ 30 w 48"/>
                            <a:gd name="T5" fmla="*/ 11 h 353"/>
                            <a:gd name="T6" fmla="*/ 30 w 48"/>
                            <a:gd name="T7" fmla="*/ 20 h 353"/>
                            <a:gd name="T8" fmla="*/ 28 w 48"/>
                            <a:gd name="T9" fmla="*/ 35 h 353"/>
                            <a:gd name="T10" fmla="*/ 27 w 48"/>
                            <a:gd name="T11" fmla="*/ 53 h 353"/>
                            <a:gd name="T12" fmla="*/ 25 w 48"/>
                            <a:gd name="T13" fmla="*/ 75 h 353"/>
                            <a:gd name="T14" fmla="*/ 24 w 48"/>
                            <a:gd name="T15" fmla="*/ 100 h 353"/>
                            <a:gd name="T16" fmla="*/ 21 w 48"/>
                            <a:gd name="T17" fmla="*/ 127 h 353"/>
                            <a:gd name="T18" fmla="*/ 19 w 48"/>
                            <a:gd name="T19" fmla="*/ 157 h 353"/>
                            <a:gd name="T20" fmla="*/ 16 w 48"/>
                            <a:gd name="T21" fmla="*/ 187 h 353"/>
                            <a:gd name="T22" fmla="*/ 13 w 48"/>
                            <a:gd name="T23" fmla="*/ 216 h 353"/>
                            <a:gd name="T24" fmla="*/ 12 w 48"/>
                            <a:gd name="T25" fmla="*/ 245 h 353"/>
                            <a:gd name="T26" fmla="*/ 9 w 48"/>
                            <a:gd name="T27" fmla="*/ 272 h 353"/>
                            <a:gd name="T28" fmla="*/ 6 w 48"/>
                            <a:gd name="T29" fmla="*/ 297 h 353"/>
                            <a:gd name="T30" fmla="*/ 4 w 48"/>
                            <a:gd name="T31" fmla="*/ 319 h 353"/>
                            <a:gd name="T32" fmla="*/ 1 w 48"/>
                            <a:gd name="T33" fmla="*/ 337 h 353"/>
                            <a:gd name="T34" fmla="*/ 0 w 48"/>
                            <a:gd name="T35" fmla="*/ 351 h 353"/>
                            <a:gd name="T36" fmla="*/ 15 w 48"/>
                            <a:gd name="T37" fmla="*/ 353 h 353"/>
                            <a:gd name="T38" fmla="*/ 18 w 48"/>
                            <a:gd name="T39" fmla="*/ 340 h 353"/>
                            <a:gd name="T40" fmla="*/ 19 w 48"/>
                            <a:gd name="T41" fmla="*/ 321 h 353"/>
                            <a:gd name="T42" fmla="*/ 22 w 48"/>
                            <a:gd name="T43" fmla="*/ 298 h 353"/>
                            <a:gd name="T44" fmla="*/ 25 w 48"/>
                            <a:gd name="T45" fmla="*/ 273 h 353"/>
                            <a:gd name="T46" fmla="*/ 27 w 48"/>
                            <a:gd name="T47" fmla="*/ 246 h 353"/>
                            <a:gd name="T48" fmla="*/ 30 w 48"/>
                            <a:gd name="T49" fmla="*/ 216 h 353"/>
                            <a:gd name="T50" fmla="*/ 33 w 48"/>
                            <a:gd name="T51" fmla="*/ 188 h 353"/>
                            <a:gd name="T52" fmla="*/ 34 w 48"/>
                            <a:gd name="T53" fmla="*/ 158 h 353"/>
                            <a:gd name="T54" fmla="*/ 37 w 48"/>
                            <a:gd name="T55" fmla="*/ 129 h 353"/>
                            <a:gd name="T56" fmla="*/ 39 w 48"/>
                            <a:gd name="T57" fmla="*/ 102 h 353"/>
                            <a:gd name="T58" fmla="*/ 42 w 48"/>
                            <a:gd name="T59" fmla="*/ 76 h 353"/>
                            <a:gd name="T60" fmla="*/ 43 w 48"/>
                            <a:gd name="T61" fmla="*/ 54 h 353"/>
                            <a:gd name="T62" fmla="*/ 45 w 48"/>
                            <a:gd name="T63" fmla="*/ 36 h 353"/>
                            <a:gd name="T64" fmla="*/ 46 w 48"/>
                            <a:gd name="T65" fmla="*/ 21 h 353"/>
                            <a:gd name="T66" fmla="*/ 46 w 48"/>
                            <a:gd name="T67" fmla="*/ 12 h 353"/>
                            <a:gd name="T68" fmla="*/ 46 w 48"/>
                            <a:gd name="T69" fmla="*/ 9 h 353"/>
                            <a:gd name="T70" fmla="*/ 39 w 48"/>
                            <a:gd name="T71" fmla="*/ 0 h 353"/>
                            <a:gd name="T72" fmla="*/ 46 w 48"/>
                            <a:gd name="T73" fmla="*/ 9 h 353"/>
                            <a:gd name="T74" fmla="*/ 48 w 48"/>
                            <a:gd name="T75" fmla="*/ 0 h 353"/>
                            <a:gd name="T76" fmla="*/ 39 w 48"/>
                            <a:gd name="T77" fmla="*/ 0 h 353"/>
                            <a:gd name="T78" fmla="*/ 39 w 48"/>
                            <a:gd name="T79" fmla="*/ 17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8" h="353">
                              <a:moveTo>
                                <a:pt x="39" y="17"/>
                              </a:moveTo>
                              <a:lnTo>
                                <a:pt x="30" y="8"/>
                              </a:lnTo>
                              <a:lnTo>
                                <a:pt x="30" y="11"/>
                              </a:lnTo>
                              <a:lnTo>
                                <a:pt x="30" y="20"/>
                              </a:lnTo>
                              <a:lnTo>
                                <a:pt x="28" y="35"/>
                              </a:lnTo>
                              <a:lnTo>
                                <a:pt x="27" y="53"/>
                              </a:lnTo>
                              <a:lnTo>
                                <a:pt x="25" y="75"/>
                              </a:lnTo>
                              <a:lnTo>
                                <a:pt x="24" y="100"/>
                              </a:lnTo>
                              <a:lnTo>
                                <a:pt x="21" y="127"/>
                              </a:lnTo>
                              <a:lnTo>
                                <a:pt x="19" y="157"/>
                              </a:lnTo>
                              <a:lnTo>
                                <a:pt x="16" y="187"/>
                              </a:lnTo>
                              <a:lnTo>
                                <a:pt x="13" y="216"/>
                              </a:lnTo>
                              <a:lnTo>
                                <a:pt x="12" y="245"/>
                              </a:lnTo>
                              <a:lnTo>
                                <a:pt x="9" y="272"/>
                              </a:lnTo>
                              <a:lnTo>
                                <a:pt x="6" y="297"/>
                              </a:lnTo>
                              <a:lnTo>
                                <a:pt x="4" y="319"/>
                              </a:lnTo>
                              <a:lnTo>
                                <a:pt x="1" y="337"/>
                              </a:lnTo>
                              <a:lnTo>
                                <a:pt x="0" y="351"/>
                              </a:lnTo>
                              <a:lnTo>
                                <a:pt x="15" y="353"/>
                              </a:lnTo>
                              <a:lnTo>
                                <a:pt x="18" y="340"/>
                              </a:lnTo>
                              <a:lnTo>
                                <a:pt x="19" y="321"/>
                              </a:lnTo>
                              <a:lnTo>
                                <a:pt x="22" y="298"/>
                              </a:lnTo>
                              <a:lnTo>
                                <a:pt x="25" y="273"/>
                              </a:lnTo>
                              <a:lnTo>
                                <a:pt x="27" y="246"/>
                              </a:lnTo>
                              <a:lnTo>
                                <a:pt x="30" y="216"/>
                              </a:lnTo>
                              <a:lnTo>
                                <a:pt x="33" y="188"/>
                              </a:lnTo>
                              <a:lnTo>
                                <a:pt x="34" y="158"/>
                              </a:lnTo>
                              <a:lnTo>
                                <a:pt x="37" y="129"/>
                              </a:lnTo>
                              <a:lnTo>
                                <a:pt x="39" y="102"/>
                              </a:lnTo>
                              <a:lnTo>
                                <a:pt x="42" y="76"/>
                              </a:lnTo>
                              <a:lnTo>
                                <a:pt x="43" y="54"/>
                              </a:lnTo>
                              <a:lnTo>
                                <a:pt x="45" y="36"/>
                              </a:lnTo>
                              <a:lnTo>
                                <a:pt x="46" y="21"/>
                              </a:lnTo>
                              <a:lnTo>
                                <a:pt x="46" y="12"/>
                              </a:lnTo>
                              <a:lnTo>
                                <a:pt x="46" y="9"/>
                              </a:lnTo>
                              <a:lnTo>
                                <a:pt x="39" y="0"/>
                              </a:lnTo>
                              <a:lnTo>
                                <a:pt x="46" y="9"/>
                              </a:lnTo>
                              <a:lnTo>
                                <a:pt x="48" y="0"/>
                              </a:lnTo>
                              <a:lnTo>
                                <a:pt x="39" y="0"/>
                              </a:lnTo>
                              <a:lnTo>
                                <a:pt x="39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2" name="Freeform 2017"/>
                      <wps:cNvSpPr>
                        <a:spLocks/>
                      </wps:cNvSpPr>
                      <wps:spPr bwMode="auto">
                        <a:xfrm>
                          <a:off x="746125" y="913130"/>
                          <a:ext cx="74295" cy="12065"/>
                        </a:xfrm>
                        <a:custGeom>
                          <a:avLst/>
                          <a:gdLst>
                            <a:gd name="T0" fmla="*/ 3 w 234"/>
                            <a:gd name="T1" fmla="*/ 39 h 39"/>
                            <a:gd name="T2" fmla="*/ 21 w 234"/>
                            <a:gd name="T3" fmla="*/ 36 h 39"/>
                            <a:gd name="T4" fmla="*/ 40 w 234"/>
                            <a:gd name="T5" fmla="*/ 33 h 39"/>
                            <a:gd name="T6" fmla="*/ 59 w 234"/>
                            <a:gd name="T7" fmla="*/ 30 h 39"/>
                            <a:gd name="T8" fmla="*/ 79 w 234"/>
                            <a:gd name="T9" fmla="*/ 29 h 39"/>
                            <a:gd name="T10" fmla="*/ 98 w 234"/>
                            <a:gd name="T11" fmla="*/ 27 h 39"/>
                            <a:gd name="T12" fmla="*/ 117 w 234"/>
                            <a:gd name="T13" fmla="*/ 24 h 39"/>
                            <a:gd name="T14" fmla="*/ 137 w 234"/>
                            <a:gd name="T15" fmla="*/ 23 h 39"/>
                            <a:gd name="T16" fmla="*/ 153 w 234"/>
                            <a:gd name="T17" fmla="*/ 21 h 39"/>
                            <a:gd name="T18" fmla="*/ 171 w 234"/>
                            <a:gd name="T19" fmla="*/ 20 h 39"/>
                            <a:gd name="T20" fmla="*/ 186 w 234"/>
                            <a:gd name="T21" fmla="*/ 20 h 39"/>
                            <a:gd name="T22" fmla="*/ 199 w 234"/>
                            <a:gd name="T23" fmla="*/ 18 h 39"/>
                            <a:gd name="T24" fmla="*/ 211 w 234"/>
                            <a:gd name="T25" fmla="*/ 18 h 39"/>
                            <a:gd name="T26" fmla="*/ 220 w 234"/>
                            <a:gd name="T27" fmla="*/ 17 h 39"/>
                            <a:gd name="T28" fmla="*/ 228 w 234"/>
                            <a:gd name="T29" fmla="*/ 17 h 39"/>
                            <a:gd name="T30" fmla="*/ 232 w 234"/>
                            <a:gd name="T31" fmla="*/ 17 h 39"/>
                            <a:gd name="T32" fmla="*/ 234 w 234"/>
                            <a:gd name="T33" fmla="*/ 17 h 39"/>
                            <a:gd name="T34" fmla="*/ 234 w 234"/>
                            <a:gd name="T35" fmla="*/ 0 h 39"/>
                            <a:gd name="T36" fmla="*/ 231 w 234"/>
                            <a:gd name="T37" fmla="*/ 0 h 39"/>
                            <a:gd name="T38" fmla="*/ 226 w 234"/>
                            <a:gd name="T39" fmla="*/ 0 h 39"/>
                            <a:gd name="T40" fmla="*/ 220 w 234"/>
                            <a:gd name="T41" fmla="*/ 0 h 39"/>
                            <a:gd name="T42" fmla="*/ 210 w 234"/>
                            <a:gd name="T43" fmla="*/ 2 h 39"/>
                            <a:gd name="T44" fmla="*/ 198 w 234"/>
                            <a:gd name="T45" fmla="*/ 2 h 39"/>
                            <a:gd name="T46" fmla="*/ 185 w 234"/>
                            <a:gd name="T47" fmla="*/ 3 h 39"/>
                            <a:gd name="T48" fmla="*/ 170 w 234"/>
                            <a:gd name="T49" fmla="*/ 5 h 39"/>
                            <a:gd name="T50" fmla="*/ 153 w 234"/>
                            <a:gd name="T51" fmla="*/ 6 h 39"/>
                            <a:gd name="T52" fmla="*/ 135 w 234"/>
                            <a:gd name="T53" fmla="*/ 8 h 39"/>
                            <a:gd name="T54" fmla="*/ 116 w 234"/>
                            <a:gd name="T55" fmla="*/ 9 h 39"/>
                            <a:gd name="T56" fmla="*/ 97 w 234"/>
                            <a:gd name="T57" fmla="*/ 11 h 39"/>
                            <a:gd name="T58" fmla="*/ 77 w 234"/>
                            <a:gd name="T59" fmla="*/ 12 h 39"/>
                            <a:gd name="T60" fmla="*/ 58 w 234"/>
                            <a:gd name="T61" fmla="*/ 15 h 39"/>
                            <a:gd name="T62" fmla="*/ 37 w 234"/>
                            <a:gd name="T63" fmla="*/ 17 h 39"/>
                            <a:gd name="T64" fmla="*/ 18 w 234"/>
                            <a:gd name="T65" fmla="*/ 20 h 39"/>
                            <a:gd name="T66" fmla="*/ 0 w 234"/>
                            <a:gd name="T67" fmla="*/ 23 h 39"/>
                            <a:gd name="T68" fmla="*/ 3 w 234"/>
                            <a:gd name="T6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34" h="39">
                              <a:moveTo>
                                <a:pt x="3" y="39"/>
                              </a:moveTo>
                              <a:lnTo>
                                <a:pt x="21" y="36"/>
                              </a:lnTo>
                              <a:lnTo>
                                <a:pt x="40" y="33"/>
                              </a:lnTo>
                              <a:lnTo>
                                <a:pt x="59" y="30"/>
                              </a:lnTo>
                              <a:lnTo>
                                <a:pt x="79" y="29"/>
                              </a:lnTo>
                              <a:lnTo>
                                <a:pt x="98" y="27"/>
                              </a:lnTo>
                              <a:lnTo>
                                <a:pt x="117" y="24"/>
                              </a:lnTo>
                              <a:lnTo>
                                <a:pt x="137" y="23"/>
                              </a:lnTo>
                              <a:lnTo>
                                <a:pt x="153" y="21"/>
                              </a:lnTo>
                              <a:lnTo>
                                <a:pt x="171" y="20"/>
                              </a:lnTo>
                              <a:lnTo>
                                <a:pt x="186" y="20"/>
                              </a:lnTo>
                              <a:lnTo>
                                <a:pt x="199" y="18"/>
                              </a:lnTo>
                              <a:lnTo>
                                <a:pt x="211" y="18"/>
                              </a:lnTo>
                              <a:lnTo>
                                <a:pt x="220" y="17"/>
                              </a:lnTo>
                              <a:lnTo>
                                <a:pt x="228" y="17"/>
                              </a:lnTo>
                              <a:lnTo>
                                <a:pt x="232" y="17"/>
                              </a:lnTo>
                              <a:lnTo>
                                <a:pt x="234" y="17"/>
                              </a:lnTo>
                              <a:lnTo>
                                <a:pt x="234" y="0"/>
                              </a:lnTo>
                              <a:lnTo>
                                <a:pt x="231" y="0"/>
                              </a:lnTo>
                              <a:lnTo>
                                <a:pt x="226" y="0"/>
                              </a:lnTo>
                              <a:lnTo>
                                <a:pt x="220" y="0"/>
                              </a:lnTo>
                              <a:lnTo>
                                <a:pt x="210" y="2"/>
                              </a:lnTo>
                              <a:lnTo>
                                <a:pt x="198" y="2"/>
                              </a:lnTo>
                              <a:lnTo>
                                <a:pt x="185" y="3"/>
                              </a:lnTo>
                              <a:lnTo>
                                <a:pt x="170" y="5"/>
                              </a:lnTo>
                              <a:lnTo>
                                <a:pt x="153" y="6"/>
                              </a:lnTo>
                              <a:lnTo>
                                <a:pt x="135" y="8"/>
                              </a:lnTo>
                              <a:lnTo>
                                <a:pt x="116" y="9"/>
                              </a:lnTo>
                              <a:lnTo>
                                <a:pt x="97" y="11"/>
                              </a:lnTo>
                              <a:lnTo>
                                <a:pt x="77" y="12"/>
                              </a:lnTo>
                              <a:lnTo>
                                <a:pt x="58" y="15"/>
                              </a:lnTo>
                              <a:lnTo>
                                <a:pt x="37" y="17"/>
                              </a:lnTo>
                              <a:lnTo>
                                <a:pt x="18" y="20"/>
                              </a:lnTo>
                              <a:lnTo>
                                <a:pt x="0" y="23"/>
                              </a:lnTo>
                              <a:lnTo>
                                <a:pt x="3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3" name="Freeform 2018"/>
                      <wps:cNvSpPr>
                        <a:spLocks/>
                      </wps:cNvSpPr>
                      <wps:spPr bwMode="auto">
                        <a:xfrm>
                          <a:off x="673100" y="920115"/>
                          <a:ext cx="74295" cy="22225"/>
                        </a:xfrm>
                        <a:custGeom>
                          <a:avLst/>
                          <a:gdLst>
                            <a:gd name="T0" fmla="*/ 0 w 234"/>
                            <a:gd name="T1" fmla="*/ 64 h 70"/>
                            <a:gd name="T2" fmla="*/ 10 w 234"/>
                            <a:gd name="T3" fmla="*/ 68 h 70"/>
                            <a:gd name="T4" fmla="*/ 12 w 234"/>
                            <a:gd name="T5" fmla="*/ 68 h 70"/>
                            <a:gd name="T6" fmla="*/ 16 w 234"/>
                            <a:gd name="T7" fmla="*/ 67 h 70"/>
                            <a:gd name="T8" fmla="*/ 24 w 234"/>
                            <a:gd name="T9" fmla="*/ 64 h 70"/>
                            <a:gd name="T10" fmla="*/ 34 w 234"/>
                            <a:gd name="T11" fmla="*/ 62 h 70"/>
                            <a:gd name="T12" fmla="*/ 46 w 234"/>
                            <a:gd name="T13" fmla="*/ 58 h 70"/>
                            <a:gd name="T14" fmla="*/ 59 w 234"/>
                            <a:gd name="T15" fmla="*/ 55 h 70"/>
                            <a:gd name="T16" fmla="*/ 76 w 234"/>
                            <a:gd name="T17" fmla="*/ 50 h 70"/>
                            <a:gd name="T18" fmla="*/ 92 w 234"/>
                            <a:gd name="T19" fmla="*/ 46 h 70"/>
                            <a:gd name="T20" fmla="*/ 110 w 234"/>
                            <a:gd name="T21" fmla="*/ 41 h 70"/>
                            <a:gd name="T22" fmla="*/ 128 w 234"/>
                            <a:gd name="T23" fmla="*/ 38 h 70"/>
                            <a:gd name="T24" fmla="*/ 146 w 234"/>
                            <a:gd name="T25" fmla="*/ 34 h 70"/>
                            <a:gd name="T26" fmla="*/ 165 w 234"/>
                            <a:gd name="T27" fmla="*/ 30 h 70"/>
                            <a:gd name="T28" fmla="*/ 183 w 234"/>
                            <a:gd name="T29" fmla="*/ 25 h 70"/>
                            <a:gd name="T30" fmla="*/ 201 w 234"/>
                            <a:gd name="T31" fmla="*/ 22 h 70"/>
                            <a:gd name="T32" fmla="*/ 217 w 234"/>
                            <a:gd name="T33" fmla="*/ 18 h 70"/>
                            <a:gd name="T34" fmla="*/ 234 w 234"/>
                            <a:gd name="T35" fmla="*/ 16 h 70"/>
                            <a:gd name="T36" fmla="*/ 231 w 234"/>
                            <a:gd name="T37" fmla="*/ 0 h 70"/>
                            <a:gd name="T38" fmla="*/ 214 w 234"/>
                            <a:gd name="T39" fmla="*/ 3 h 70"/>
                            <a:gd name="T40" fmla="*/ 198 w 234"/>
                            <a:gd name="T41" fmla="*/ 6 h 70"/>
                            <a:gd name="T42" fmla="*/ 180 w 234"/>
                            <a:gd name="T43" fmla="*/ 9 h 70"/>
                            <a:gd name="T44" fmla="*/ 162 w 234"/>
                            <a:gd name="T45" fmla="*/ 13 h 70"/>
                            <a:gd name="T46" fmla="*/ 143 w 234"/>
                            <a:gd name="T47" fmla="*/ 18 h 70"/>
                            <a:gd name="T48" fmla="*/ 123 w 234"/>
                            <a:gd name="T49" fmla="*/ 22 h 70"/>
                            <a:gd name="T50" fmla="*/ 106 w 234"/>
                            <a:gd name="T51" fmla="*/ 27 h 70"/>
                            <a:gd name="T52" fmla="*/ 88 w 234"/>
                            <a:gd name="T53" fmla="*/ 31 h 70"/>
                            <a:gd name="T54" fmla="*/ 71 w 234"/>
                            <a:gd name="T55" fmla="*/ 35 h 70"/>
                            <a:gd name="T56" fmla="*/ 55 w 234"/>
                            <a:gd name="T57" fmla="*/ 40 h 70"/>
                            <a:gd name="T58" fmla="*/ 41 w 234"/>
                            <a:gd name="T59" fmla="*/ 43 h 70"/>
                            <a:gd name="T60" fmla="*/ 29 w 234"/>
                            <a:gd name="T61" fmla="*/ 46 h 70"/>
                            <a:gd name="T62" fmla="*/ 19 w 234"/>
                            <a:gd name="T63" fmla="*/ 49 h 70"/>
                            <a:gd name="T64" fmla="*/ 12 w 234"/>
                            <a:gd name="T65" fmla="*/ 50 h 70"/>
                            <a:gd name="T66" fmla="*/ 7 w 234"/>
                            <a:gd name="T67" fmla="*/ 52 h 70"/>
                            <a:gd name="T68" fmla="*/ 6 w 234"/>
                            <a:gd name="T69" fmla="*/ 53 h 70"/>
                            <a:gd name="T70" fmla="*/ 15 w 234"/>
                            <a:gd name="T71" fmla="*/ 58 h 70"/>
                            <a:gd name="T72" fmla="*/ 0 w 234"/>
                            <a:gd name="T73" fmla="*/ 64 h 70"/>
                            <a:gd name="T74" fmla="*/ 3 w 234"/>
                            <a:gd name="T75" fmla="*/ 70 h 70"/>
                            <a:gd name="T76" fmla="*/ 10 w 234"/>
                            <a:gd name="T77" fmla="*/ 68 h 70"/>
                            <a:gd name="T78" fmla="*/ 0 w 234"/>
                            <a:gd name="T79" fmla="*/ 64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4" h="70">
                              <a:moveTo>
                                <a:pt x="0" y="64"/>
                              </a:moveTo>
                              <a:lnTo>
                                <a:pt x="10" y="68"/>
                              </a:lnTo>
                              <a:lnTo>
                                <a:pt x="12" y="68"/>
                              </a:lnTo>
                              <a:lnTo>
                                <a:pt x="16" y="67"/>
                              </a:lnTo>
                              <a:lnTo>
                                <a:pt x="24" y="64"/>
                              </a:lnTo>
                              <a:lnTo>
                                <a:pt x="34" y="62"/>
                              </a:lnTo>
                              <a:lnTo>
                                <a:pt x="46" y="58"/>
                              </a:lnTo>
                              <a:lnTo>
                                <a:pt x="59" y="55"/>
                              </a:lnTo>
                              <a:lnTo>
                                <a:pt x="76" y="50"/>
                              </a:lnTo>
                              <a:lnTo>
                                <a:pt x="92" y="46"/>
                              </a:lnTo>
                              <a:lnTo>
                                <a:pt x="110" y="41"/>
                              </a:lnTo>
                              <a:lnTo>
                                <a:pt x="128" y="38"/>
                              </a:lnTo>
                              <a:lnTo>
                                <a:pt x="146" y="34"/>
                              </a:lnTo>
                              <a:lnTo>
                                <a:pt x="165" y="30"/>
                              </a:lnTo>
                              <a:lnTo>
                                <a:pt x="183" y="25"/>
                              </a:lnTo>
                              <a:lnTo>
                                <a:pt x="201" y="22"/>
                              </a:lnTo>
                              <a:lnTo>
                                <a:pt x="217" y="18"/>
                              </a:lnTo>
                              <a:lnTo>
                                <a:pt x="234" y="16"/>
                              </a:lnTo>
                              <a:lnTo>
                                <a:pt x="231" y="0"/>
                              </a:lnTo>
                              <a:lnTo>
                                <a:pt x="214" y="3"/>
                              </a:lnTo>
                              <a:lnTo>
                                <a:pt x="198" y="6"/>
                              </a:lnTo>
                              <a:lnTo>
                                <a:pt x="180" y="9"/>
                              </a:lnTo>
                              <a:lnTo>
                                <a:pt x="162" y="13"/>
                              </a:lnTo>
                              <a:lnTo>
                                <a:pt x="143" y="18"/>
                              </a:lnTo>
                              <a:lnTo>
                                <a:pt x="123" y="22"/>
                              </a:lnTo>
                              <a:lnTo>
                                <a:pt x="106" y="27"/>
                              </a:lnTo>
                              <a:lnTo>
                                <a:pt x="88" y="31"/>
                              </a:lnTo>
                              <a:lnTo>
                                <a:pt x="71" y="35"/>
                              </a:lnTo>
                              <a:lnTo>
                                <a:pt x="55" y="40"/>
                              </a:lnTo>
                              <a:lnTo>
                                <a:pt x="41" y="43"/>
                              </a:lnTo>
                              <a:lnTo>
                                <a:pt x="29" y="46"/>
                              </a:lnTo>
                              <a:lnTo>
                                <a:pt x="19" y="49"/>
                              </a:lnTo>
                              <a:lnTo>
                                <a:pt x="12" y="50"/>
                              </a:lnTo>
                              <a:lnTo>
                                <a:pt x="7" y="52"/>
                              </a:lnTo>
                              <a:lnTo>
                                <a:pt x="6" y="53"/>
                              </a:lnTo>
                              <a:lnTo>
                                <a:pt x="15" y="58"/>
                              </a:lnTo>
                              <a:lnTo>
                                <a:pt x="0" y="64"/>
                              </a:lnTo>
                              <a:lnTo>
                                <a:pt x="3" y="70"/>
                              </a:lnTo>
                              <a:lnTo>
                                <a:pt x="10" y="68"/>
                              </a:lnTo>
                              <a:lnTo>
                                <a:pt x="0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4" name="Freeform 2019"/>
                      <wps:cNvSpPr>
                        <a:spLocks/>
                      </wps:cNvSpPr>
                      <wps:spPr bwMode="auto">
                        <a:xfrm>
                          <a:off x="645160" y="850265"/>
                          <a:ext cx="32385" cy="90170"/>
                        </a:xfrm>
                        <a:custGeom>
                          <a:avLst/>
                          <a:gdLst>
                            <a:gd name="T0" fmla="*/ 0 w 103"/>
                            <a:gd name="T1" fmla="*/ 3 h 285"/>
                            <a:gd name="T2" fmla="*/ 3 w 103"/>
                            <a:gd name="T3" fmla="*/ 17 h 285"/>
                            <a:gd name="T4" fmla="*/ 6 w 103"/>
                            <a:gd name="T5" fmla="*/ 29 h 285"/>
                            <a:gd name="T6" fmla="*/ 9 w 103"/>
                            <a:gd name="T7" fmla="*/ 42 h 285"/>
                            <a:gd name="T8" fmla="*/ 12 w 103"/>
                            <a:gd name="T9" fmla="*/ 55 h 285"/>
                            <a:gd name="T10" fmla="*/ 15 w 103"/>
                            <a:gd name="T11" fmla="*/ 67 h 285"/>
                            <a:gd name="T12" fmla="*/ 18 w 103"/>
                            <a:gd name="T13" fmla="*/ 81 h 285"/>
                            <a:gd name="T14" fmla="*/ 22 w 103"/>
                            <a:gd name="T15" fmla="*/ 93 h 285"/>
                            <a:gd name="T16" fmla="*/ 25 w 103"/>
                            <a:gd name="T17" fmla="*/ 106 h 285"/>
                            <a:gd name="T18" fmla="*/ 33 w 103"/>
                            <a:gd name="T19" fmla="*/ 130 h 285"/>
                            <a:gd name="T20" fmla="*/ 40 w 103"/>
                            <a:gd name="T21" fmla="*/ 154 h 285"/>
                            <a:gd name="T22" fmla="*/ 47 w 103"/>
                            <a:gd name="T23" fmla="*/ 175 h 285"/>
                            <a:gd name="T24" fmla="*/ 55 w 103"/>
                            <a:gd name="T25" fmla="*/ 195 h 285"/>
                            <a:gd name="T26" fmla="*/ 61 w 103"/>
                            <a:gd name="T27" fmla="*/ 215 h 285"/>
                            <a:gd name="T28" fmla="*/ 68 w 103"/>
                            <a:gd name="T29" fmla="*/ 233 h 285"/>
                            <a:gd name="T30" fmla="*/ 73 w 103"/>
                            <a:gd name="T31" fmla="*/ 248 h 285"/>
                            <a:gd name="T32" fmla="*/ 79 w 103"/>
                            <a:gd name="T33" fmla="*/ 259 h 285"/>
                            <a:gd name="T34" fmla="*/ 82 w 103"/>
                            <a:gd name="T35" fmla="*/ 270 h 285"/>
                            <a:gd name="T36" fmla="*/ 86 w 103"/>
                            <a:gd name="T37" fmla="*/ 279 h 285"/>
                            <a:gd name="T38" fmla="*/ 88 w 103"/>
                            <a:gd name="T39" fmla="*/ 283 h 285"/>
                            <a:gd name="T40" fmla="*/ 88 w 103"/>
                            <a:gd name="T41" fmla="*/ 285 h 285"/>
                            <a:gd name="T42" fmla="*/ 103 w 103"/>
                            <a:gd name="T43" fmla="*/ 279 h 285"/>
                            <a:gd name="T44" fmla="*/ 103 w 103"/>
                            <a:gd name="T45" fmla="*/ 277 h 285"/>
                            <a:gd name="T46" fmla="*/ 101 w 103"/>
                            <a:gd name="T47" fmla="*/ 271 h 285"/>
                            <a:gd name="T48" fmla="*/ 98 w 103"/>
                            <a:gd name="T49" fmla="*/ 264 h 285"/>
                            <a:gd name="T50" fmla="*/ 94 w 103"/>
                            <a:gd name="T51" fmla="*/ 254 h 285"/>
                            <a:gd name="T52" fmla="*/ 88 w 103"/>
                            <a:gd name="T53" fmla="*/ 242 h 285"/>
                            <a:gd name="T54" fmla="*/ 83 w 103"/>
                            <a:gd name="T55" fmla="*/ 227 h 285"/>
                            <a:gd name="T56" fmla="*/ 76 w 103"/>
                            <a:gd name="T57" fmla="*/ 209 h 285"/>
                            <a:gd name="T58" fmla="*/ 70 w 103"/>
                            <a:gd name="T59" fmla="*/ 191 h 285"/>
                            <a:gd name="T60" fmla="*/ 62 w 103"/>
                            <a:gd name="T61" fmla="*/ 170 h 285"/>
                            <a:gd name="T62" fmla="*/ 55 w 103"/>
                            <a:gd name="T63" fmla="*/ 148 h 285"/>
                            <a:gd name="T64" fmla="*/ 47 w 103"/>
                            <a:gd name="T65" fmla="*/ 125 h 285"/>
                            <a:gd name="T66" fmla="*/ 41 w 103"/>
                            <a:gd name="T67" fmla="*/ 102 h 285"/>
                            <a:gd name="T68" fmla="*/ 37 w 103"/>
                            <a:gd name="T69" fmla="*/ 90 h 285"/>
                            <a:gd name="T70" fmla="*/ 34 w 103"/>
                            <a:gd name="T71" fmla="*/ 76 h 285"/>
                            <a:gd name="T72" fmla="*/ 31 w 103"/>
                            <a:gd name="T73" fmla="*/ 64 h 285"/>
                            <a:gd name="T74" fmla="*/ 27 w 103"/>
                            <a:gd name="T75" fmla="*/ 51 h 285"/>
                            <a:gd name="T76" fmla="*/ 24 w 103"/>
                            <a:gd name="T77" fmla="*/ 39 h 285"/>
                            <a:gd name="T78" fmla="*/ 21 w 103"/>
                            <a:gd name="T79" fmla="*/ 26 h 285"/>
                            <a:gd name="T80" fmla="*/ 18 w 103"/>
                            <a:gd name="T81" fmla="*/ 12 h 285"/>
                            <a:gd name="T82" fmla="*/ 16 w 103"/>
                            <a:gd name="T83" fmla="*/ 0 h 285"/>
                            <a:gd name="T84" fmla="*/ 0 w 103"/>
                            <a:gd name="T85" fmla="*/ 3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3" h="285">
                              <a:moveTo>
                                <a:pt x="0" y="3"/>
                              </a:moveTo>
                              <a:lnTo>
                                <a:pt x="3" y="17"/>
                              </a:lnTo>
                              <a:lnTo>
                                <a:pt x="6" y="29"/>
                              </a:lnTo>
                              <a:lnTo>
                                <a:pt x="9" y="42"/>
                              </a:lnTo>
                              <a:lnTo>
                                <a:pt x="12" y="55"/>
                              </a:lnTo>
                              <a:lnTo>
                                <a:pt x="15" y="67"/>
                              </a:lnTo>
                              <a:lnTo>
                                <a:pt x="18" y="81"/>
                              </a:lnTo>
                              <a:lnTo>
                                <a:pt x="22" y="93"/>
                              </a:lnTo>
                              <a:lnTo>
                                <a:pt x="25" y="106"/>
                              </a:lnTo>
                              <a:lnTo>
                                <a:pt x="33" y="130"/>
                              </a:lnTo>
                              <a:lnTo>
                                <a:pt x="40" y="154"/>
                              </a:lnTo>
                              <a:lnTo>
                                <a:pt x="47" y="175"/>
                              </a:lnTo>
                              <a:lnTo>
                                <a:pt x="55" y="195"/>
                              </a:lnTo>
                              <a:lnTo>
                                <a:pt x="61" y="215"/>
                              </a:lnTo>
                              <a:lnTo>
                                <a:pt x="68" y="233"/>
                              </a:lnTo>
                              <a:lnTo>
                                <a:pt x="73" y="248"/>
                              </a:lnTo>
                              <a:lnTo>
                                <a:pt x="79" y="259"/>
                              </a:lnTo>
                              <a:lnTo>
                                <a:pt x="82" y="270"/>
                              </a:lnTo>
                              <a:lnTo>
                                <a:pt x="86" y="279"/>
                              </a:lnTo>
                              <a:lnTo>
                                <a:pt x="88" y="283"/>
                              </a:lnTo>
                              <a:lnTo>
                                <a:pt x="88" y="285"/>
                              </a:lnTo>
                              <a:lnTo>
                                <a:pt x="103" y="279"/>
                              </a:lnTo>
                              <a:lnTo>
                                <a:pt x="103" y="277"/>
                              </a:lnTo>
                              <a:lnTo>
                                <a:pt x="101" y="271"/>
                              </a:lnTo>
                              <a:lnTo>
                                <a:pt x="98" y="264"/>
                              </a:lnTo>
                              <a:lnTo>
                                <a:pt x="94" y="254"/>
                              </a:lnTo>
                              <a:lnTo>
                                <a:pt x="88" y="242"/>
                              </a:lnTo>
                              <a:lnTo>
                                <a:pt x="83" y="227"/>
                              </a:lnTo>
                              <a:lnTo>
                                <a:pt x="76" y="209"/>
                              </a:lnTo>
                              <a:lnTo>
                                <a:pt x="70" y="191"/>
                              </a:lnTo>
                              <a:lnTo>
                                <a:pt x="62" y="170"/>
                              </a:lnTo>
                              <a:lnTo>
                                <a:pt x="55" y="148"/>
                              </a:lnTo>
                              <a:lnTo>
                                <a:pt x="47" y="125"/>
                              </a:lnTo>
                              <a:lnTo>
                                <a:pt x="41" y="102"/>
                              </a:lnTo>
                              <a:lnTo>
                                <a:pt x="37" y="90"/>
                              </a:lnTo>
                              <a:lnTo>
                                <a:pt x="34" y="76"/>
                              </a:lnTo>
                              <a:lnTo>
                                <a:pt x="31" y="64"/>
                              </a:lnTo>
                              <a:lnTo>
                                <a:pt x="27" y="51"/>
                              </a:lnTo>
                              <a:lnTo>
                                <a:pt x="24" y="39"/>
                              </a:lnTo>
                              <a:lnTo>
                                <a:pt x="21" y="26"/>
                              </a:lnTo>
                              <a:lnTo>
                                <a:pt x="18" y="12"/>
                              </a:lnTo>
                              <a:lnTo>
                                <a:pt x="16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5" name="Freeform 2020"/>
                      <wps:cNvSpPr>
                        <a:spLocks/>
                      </wps:cNvSpPr>
                      <wps:spPr bwMode="auto">
                        <a:xfrm>
                          <a:off x="634365" y="756285"/>
                          <a:ext cx="15875" cy="94615"/>
                        </a:xfrm>
                        <a:custGeom>
                          <a:avLst/>
                          <a:gdLst>
                            <a:gd name="T0" fmla="*/ 10 w 49"/>
                            <a:gd name="T1" fmla="*/ 3 h 298"/>
                            <a:gd name="T2" fmla="*/ 0 w 49"/>
                            <a:gd name="T3" fmla="*/ 11 h 298"/>
                            <a:gd name="T4" fmla="*/ 0 w 49"/>
                            <a:gd name="T5" fmla="*/ 12 h 298"/>
                            <a:gd name="T6" fmla="*/ 0 w 49"/>
                            <a:gd name="T7" fmla="*/ 18 h 298"/>
                            <a:gd name="T8" fmla="*/ 1 w 49"/>
                            <a:gd name="T9" fmla="*/ 26 h 298"/>
                            <a:gd name="T10" fmla="*/ 1 w 49"/>
                            <a:gd name="T11" fmla="*/ 38 h 298"/>
                            <a:gd name="T12" fmla="*/ 3 w 49"/>
                            <a:gd name="T13" fmla="*/ 51 h 298"/>
                            <a:gd name="T14" fmla="*/ 3 w 49"/>
                            <a:gd name="T15" fmla="*/ 67 h 298"/>
                            <a:gd name="T16" fmla="*/ 4 w 49"/>
                            <a:gd name="T17" fmla="*/ 85 h 298"/>
                            <a:gd name="T18" fmla="*/ 6 w 49"/>
                            <a:gd name="T19" fmla="*/ 105 h 298"/>
                            <a:gd name="T20" fmla="*/ 9 w 49"/>
                            <a:gd name="T21" fmla="*/ 127 h 298"/>
                            <a:gd name="T22" fmla="*/ 10 w 49"/>
                            <a:gd name="T23" fmla="*/ 149 h 298"/>
                            <a:gd name="T24" fmla="*/ 13 w 49"/>
                            <a:gd name="T25" fmla="*/ 173 h 298"/>
                            <a:gd name="T26" fmla="*/ 16 w 49"/>
                            <a:gd name="T27" fmla="*/ 197 h 298"/>
                            <a:gd name="T28" fmla="*/ 19 w 49"/>
                            <a:gd name="T29" fmla="*/ 222 h 298"/>
                            <a:gd name="T30" fmla="*/ 24 w 49"/>
                            <a:gd name="T31" fmla="*/ 248 h 298"/>
                            <a:gd name="T32" fmla="*/ 25 w 49"/>
                            <a:gd name="T33" fmla="*/ 261 h 298"/>
                            <a:gd name="T34" fmla="*/ 28 w 49"/>
                            <a:gd name="T35" fmla="*/ 273 h 298"/>
                            <a:gd name="T36" fmla="*/ 30 w 49"/>
                            <a:gd name="T37" fmla="*/ 285 h 298"/>
                            <a:gd name="T38" fmla="*/ 33 w 49"/>
                            <a:gd name="T39" fmla="*/ 298 h 298"/>
                            <a:gd name="T40" fmla="*/ 49 w 49"/>
                            <a:gd name="T41" fmla="*/ 295 h 298"/>
                            <a:gd name="T42" fmla="*/ 46 w 49"/>
                            <a:gd name="T43" fmla="*/ 283 h 298"/>
                            <a:gd name="T44" fmla="*/ 43 w 49"/>
                            <a:gd name="T45" fmla="*/ 270 h 298"/>
                            <a:gd name="T46" fmla="*/ 42 w 49"/>
                            <a:gd name="T47" fmla="*/ 258 h 298"/>
                            <a:gd name="T48" fmla="*/ 40 w 49"/>
                            <a:gd name="T49" fmla="*/ 245 h 298"/>
                            <a:gd name="T50" fmla="*/ 36 w 49"/>
                            <a:gd name="T51" fmla="*/ 221 h 298"/>
                            <a:gd name="T52" fmla="*/ 33 w 49"/>
                            <a:gd name="T53" fmla="*/ 195 h 298"/>
                            <a:gd name="T54" fmla="*/ 30 w 49"/>
                            <a:gd name="T55" fmla="*/ 172 h 298"/>
                            <a:gd name="T56" fmla="*/ 27 w 49"/>
                            <a:gd name="T57" fmla="*/ 148 h 298"/>
                            <a:gd name="T58" fmla="*/ 24 w 49"/>
                            <a:gd name="T59" fmla="*/ 125 h 298"/>
                            <a:gd name="T60" fmla="*/ 22 w 49"/>
                            <a:gd name="T61" fmla="*/ 103 h 298"/>
                            <a:gd name="T62" fmla="*/ 21 w 49"/>
                            <a:gd name="T63" fmla="*/ 84 h 298"/>
                            <a:gd name="T64" fmla="*/ 19 w 49"/>
                            <a:gd name="T65" fmla="*/ 66 h 298"/>
                            <a:gd name="T66" fmla="*/ 18 w 49"/>
                            <a:gd name="T67" fmla="*/ 49 h 298"/>
                            <a:gd name="T68" fmla="*/ 18 w 49"/>
                            <a:gd name="T69" fmla="*/ 36 h 298"/>
                            <a:gd name="T70" fmla="*/ 16 w 49"/>
                            <a:gd name="T71" fmla="*/ 26 h 298"/>
                            <a:gd name="T72" fmla="*/ 16 w 49"/>
                            <a:gd name="T73" fmla="*/ 17 h 298"/>
                            <a:gd name="T74" fmla="*/ 16 w 49"/>
                            <a:gd name="T75" fmla="*/ 12 h 298"/>
                            <a:gd name="T76" fmla="*/ 16 w 49"/>
                            <a:gd name="T77" fmla="*/ 11 h 298"/>
                            <a:gd name="T78" fmla="*/ 6 w 49"/>
                            <a:gd name="T79" fmla="*/ 18 h 298"/>
                            <a:gd name="T80" fmla="*/ 10 w 49"/>
                            <a:gd name="T81" fmla="*/ 3 h 298"/>
                            <a:gd name="T82" fmla="*/ 0 w 49"/>
                            <a:gd name="T83" fmla="*/ 0 h 298"/>
                            <a:gd name="T84" fmla="*/ 0 w 49"/>
                            <a:gd name="T85" fmla="*/ 11 h 298"/>
                            <a:gd name="T86" fmla="*/ 10 w 49"/>
                            <a:gd name="T87" fmla="*/ 3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9" h="298">
                              <a:moveTo>
                                <a:pt x="10" y="3"/>
                              </a:moveTo>
                              <a:lnTo>
                                <a:pt x="0" y="11"/>
                              </a:lnTo>
                              <a:lnTo>
                                <a:pt x="0" y="12"/>
                              </a:lnTo>
                              <a:lnTo>
                                <a:pt x="0" y="18"/>
                              </a:lnTo>
                              <a:lnTo>
                                <a:pt x="1" y="26"/>
                              </a:lnTo>
                              <a:lnTo>
                                <a:pt x="1" y="38"/>
                              </a:lnTo>
                              <a:lnTo>
                                <a:pt x="3" y="51"/>
                              </a:lnTo>
                              <a:lnTo>
                                <a:pt x="3" y="67"/>
                              </a:lnTo>
                              <a:lnTo>
                                <a:pt x="4" y="85"/>
                              </a:lnTo>
                              <a:lnTo>
                                <a:pt x="6" y="105"/>
                              </a:lnTo>
                              <a:lnTo>
                                <a:pt x="9" y="127"/>
                              </a:lnTo>
                              <a:lnTo>
                                <a:pt x="10" y="149"/>
                              </a:lnTo>
                              <a:lnTo>
                                <a:pt x="13" y="173"/>
                              </a:lnTo>
                              <a:lnTo>
                                <a:pt x="16" y="197"/>
                              </a:lnTo>
                              <a:lnTo>
                                <a:pt x="19" y="222"/>
                              </a:lnTo>
                              <a:lnTo>
                                <a:pt x="24" y="248"/>
                              </a:lnTo>
                              <a:lnTo>
                                <a:pt x="25" y="261"/>
                              </a:lnTo>
                              <a:lnTo>
                                <a:pt x="28" y="273"/>
                              </a:lnTo>
                              <a:lnTo>
                                <a:pt x="30" y="285"/>
                              </a:lnTo>
                              <a:lnTo>
                                <a:pt x="33" y="298"/>
                              </a:lnTo>
                              <a:lnTo>
                                <a:pt x="49" y="295"/>
                              </a:lnTo>
                              <a:lnTo>
                                <a:pt x="46" y="283"/>
                              </a:lnTo>
                              <a:lnTo>
                                <a:pt x="43" y="270"/>
                              </a:lnTo>
                              <a:lnTo>
                                <a:pt x="42" y="258"/>
                              </a:lnTo>
                              <a:lnTo>
                                <a:pt x="40" y="245"/>
                              </a:lnTo>
                              <a:lnTo>
                                <a:pt x="36" y="221"/>
                              </a:lnTo>
                              <a:lnTo>
                                <a:pt x="33" y="195"/>
                              </a:lnTo>
                              <a:lnTo>
                                <a:pt x="30" y="172"/>
                              </a:lnTo>
                              <a:lnTo>
                                <a:pt x="27" y="148"/>
                              </a:lnTo>
                              <a:lnTo>
                                <a:pt x="24" y="125"/>
                              </a:lnTo>
                              <a:lnTo>
                                <a:pt x="22" y="103"/>
                              </a:lnTo>
                              <a:lnTo>
                                <a:pt x="21" y="84"/>
                              </a:lnTo>
                              <a:lnTo>
                                <a:pt x="19" y="66"/>
                              </a:lnTo>
                              <a:lnTo>
                                <a:pt x="18" y="49"/>
                              </a:lnTo>
                              <a:lnTo>
                                <a:pt x="18" y="36"/>
                              </a:lnTo>
                              <a:lnTo>
                                <a:pt x="16" y="26"/>
                              </a:lnTo>
                              <a:lnTo>
                                <a:pt x="16" y="17"/>
                              </a:lnTo>
                              <a:lnTo>
                                <a:pt x="16" y="12"/>
                              </a:lnTo>
                              <a:lnTo>
                                <a:pt x="16" y="11"/>
                              </a:lnTo>
                              <a:lnTo>
                                <a:pt x="6" y="18"/>
                              </a:lnTo>
                              <a:lnTo>
                                <a:pt x="10" y="3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6" name="Freeform 2021"/>
                      <wps:cNvSpPr>
                        <a:spLocks/>
                      </wps:cNvSpPr>
                      <wps:spPr bwMode="auto">
                        <a:xfrm>
                          <a:off x="636270" y="757555"/>
                          <a:ext cx="83820" cy="27305"/>
                        </a:xfrm>
                        <a:custGeom>
                          <a:avLst/>
                          <a:gdLst>
                            <a:gd name="T0" fmla="*/ 264 w 264"/>
                            <a:gd name="T1" fmla="*/ 70 h 87"/>
                            <a:gd name="T2" fmla="*/ 259 w 264"/>
                            <a:gd name="T3" fmla="*/ 69 h 87"/>
                            <a:gd name="T4" fmla="*/ 252 w 264"/>
                            <a:gd name="T5" fmla="*/ 69 h 87"/>
                            <a:gd name="T6" fmla="*/ 246 w 264"/>
                            <a:gd name="T7" fmla="*/ 67 h 87"/>
                            <a:gd name="T8" fmla="*/ 238 w 264"/>
                            <a:gd name="T9" fmla="*/ 64 h 87"/>
                            <a:gd name="T10" fmla="*/ 221 w 264"/>
                            <a:gd name="T11" fmla="*/ 61 h 87"/>
                            <a:gd name="T12" fmla="*/ 201 w 264"/>
                            <a:gd name="T13" fmla="*/ 55 h 87"/>
                            <a:gd name="T14" fmla="*/ 180 w 264"/>
                            <a:gd name="T15" fmla="*/ 51 h 87"/>
                            <a:gd name="T16" fmla="*/ 159 w 264"/>
                            <a:gd name="T17" fmla="*/ 45 h 87"/>
                            <a:gd name="T18" fmla="*/ 137 w 264"/>
                            <a:gd name="T19" fmla="*/ 39 h 87"/>
                            <a:gd name="T20" fmla="*/ 115 w 264"/>
                            <a:gd name="T21" fmla="*/ 32 h 87"/>
                            <a:gd name="T22" fmla="*/ 92 w 264"/>
                            <a:gd name="T23" fmla="*/ 26 h 87"/>
                            <a:gd name="T24" fmla="*/ 73 w 264"/>
                            <a:gd name="T25" fmla="*/ 20 h 87"/>
                            <a:gd name="T26" fmla="*/ 54 w 264"/>
                            <a:gd name="T27" fmla="*/ 15 h 87"/>
                            <a:gd name="T28" fmla="*/ 37 w 264"/>
                            <a:gd name="T29" fmla="*/ 9 h 87"/>
                            <a:gd name="T30" fmla="*/ 24 w 264"/>
                            <a:gd name="T31" fmla="*/ 6 h 87"/>
                            <a:gd name="T32" fmla="*/ 13 w 264"/>
                            <a:gd name="T33" fmla="*/ 3 h 87"/>
                            <a:gd name="T34" fmla="*/ 7 w 264"/>
                            <a:gd name="T35" fmla="*/ 0 h 87"/>
                            <a:gd name="T36" fmla="*/ 4 w 264"/>
                            <a:gd name="T37" fmla="*/ 0 h 87"/>
                            <a:gd name="T38" fmla="*/ 0 w 264"/>
                            <a:gd name="T39" fmla="*/ 15 h 87"/>
                            <a:gd name="T40" fmla="*/ 1 w 264"/>
                            <a:gd name="T41" fmla="*/ 17 h 87"/>
                            <a:gd name="T42" fmla="*/ 9 w 264"/>
                            <a:gd name="T43" fmla="*/ 18 h 87"/>
                            <a:gd name="T44" fmla="*/ 19 w 264"/>
                            <a:gd name="T45" fmla="*/ 21 h 87"/>
                            <a:gd name="T46" fmla="*/ 33 w 264"/>
                            <a:gd name="T47" fmla="*/ 26 h 87"/>
                            <a:gd name="T48" fmla="*/ 49 w 264"/>
                            <a:gd name="T49" fmla="*/ 30 h 87"/>
                            <a:gd name="T50" fmla="*/ 68 w 264"/>
                            <a:gd name="T51" fmla="*/ 36 h 87"/>
                            <a:gd name="T52" fmla="*/ 88 w 264"/>
                            <a:gd name="T53" fmla="*/ 42 h 87"/>
                            <a:gd name="T54" fmla="*/ 110 w 264"/>
                            <a:gd name="T55" fmla="*/ 48 h 87"/>
                            <a:gd name="T56" fmla="*/ 133 w 264"/>
                            <a:gd name="T57" fmla="*/ 54 h 87"/>
                            <a:gd name="T58" fmla="*/ 155 w 264"/>
                            <a:gd name="T59" fmla="*/ 60 h 87"/>
                            <a:gd name="T60" fmla="*/ 176 w 264"/>
                            <a:gd name="T61" fmla="*/ 66 h 87"/>
                            <a:gd name="T62" fmla="*/ 197 w 264"/>
                            <a:gd name="T63" fmla="*/ 72 h 87"/>
                            <a:gd name="T64" fmla="*/ 216 w 264"/>
                            <a:gd name="T65" fmla="*/ 76 h 87"/>
                            <a:gd name="T66" fmla="*/ 234 w 264"/>
                            <a:gd name="T67" fmla="*/ 81 h 87"/>
                            <a:gd name="T68" fmla="*/ 241 w 264"/>
                            <a:gd name="T69" fmla="*/ 82 h 87"/>
                            <a:gd name="T70" fmla="*/ 249 w 264"/>
                            <a:gd name="T71" fmla="*/ 84 h 87"/>
                            <a:gd name="T72" fmla="*/ 256 w 264"/>
                            <a:gd name="T73" fmla="*/ 85 h 87"/>
                            <a:gd name="T74" fmla="*/ 261 w 264"/>
                            <a:gd name="T75" fmla="*/ 87 h 87"/>
                            <a:gd name="T76" fmla="*/ 264 w 264"/>
                            <a:gd name="T77" fmla="*/ 7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64" h="87">
                              <a:moveTo>
                                <a:pt x="264" y="70"/>
                              </a:moveTo>
                              <a:lnTo>
                                <a:pt x="259" y="69"/>
                              </a:lnTo>
                              <a:lnTo>
                                <a:pt x="252" y="69"/>
                              </a:lnTo>
                              <a:lnTo>
                                <a:pt x="246" y="67"/>
                              </a:lnTo>
                              <a:lnTo>
                                <a:pt x="238" y="64"/>
                              </a:lnTo>
                              <a:lnTo>
                                <a:pt x="221" y="61"/>
                              </a:lnTo>
                              <a:lnTo>
                                <a:pt x="201" y="55"/>
                              </a:lnTo>
                              <a:lnTo>
                                <a:pt x="180" y="51"/>
                              </a:lnTo>
                              <a:lnTo>
                                <a:pt x="159" y="45"/>
                              </a:lnTo>
                              <a:lnTo>
                                <a:pt x="137" y="39"/>
                              </a:lnTo>
                              <a:lnTo>
                                <a:pt x="115" y="32"/>
                              </a:lnTo>
                              <a:lnTo>
                                <a:pt x="92" y="26"/>
                              </a:lnTo>
                              <a:lnTo>
                                <a:pt x="73" y="20"/>
                              </a:lnTo>
                              <a:lnTo>
                                <a:pt x="54" y="15"/>
                              </a:lnTo>
                              <a:lnTo>
                                <a:pt x="37" y="9"/>
                              </a:lnTo>
                              <a:lnTo>
                                <a:pt x="24" y="6"/>
                              </a:lnTo>
                              <a:lnTo>
                                <a:pt x="13" y="3"/>
                              </a:lnTo>
                              <a:lnTo>
                                <a:pt x="7" y="0"/>
                              </a:lnTo>
                              <a:lnTo>
                                <a:pt x="4" y="0"/>
                              </a:lnTo>
                              <a:lnTo>
                                <a:pt x="0" y="15"/>
                              </a:lnTo>
                              <a:lnTo>
                                <a:pt x="1" y="17"/>
                              </a:lnTo>
                              <a:lnTo>
                                <a:pt x="9" y="18"/>
                              </a:lnTo>
                              <a:lnTo>
                                <a:pt x="19" y="21"/>
                              </a:lnTo>
                              <a:lnTo>
                                <a:pt x="33" y="26"/>
                              </a:lnTo>
                              <a:lnTo>
                                <a:pt x="49" y="30"/>
                              </a:lnTo>
                              <a:lnTo>
                                <a:pt x="68" y="36"/>
                              </a:lnTo>
                              <a:lnTo>
                                <a:pt x="88" y="42"/>
                              </a:lnTo>
                              <a:lnTo>
                                <a:pt x="110" y="48"/>
                              </a:lnTo>
                              <a:lnTo>
                                <a:pt x="133" y="54"/>
                              </a:lnTo>
                              <a:lnTo>
                                <a:pt x="155" y="60"/>
                              </a:lnTo>
                              <a:lnTo>
                                <a:pt x="176" y="66"/>
                              </a:lnTo>
                              <a:lnTo>
                                <a:pt x="197" y="72"/>
                              </a:lnTo>
                              <a:lnTo>
                                <a:pt x="216" y="76"/>
                              </a:lnTo>
                              <a:lnTo>
                                <a:pt x="234" y="81"/>
                              </a:lnTo>
                              <a:lnTo>
                                <a:pt x="241" y="82"/>
                              </a:lnTo>
                              <a:lnTo>
                                <a:pt x="249" y="84"/>
                              </a:lnTo>
                              <a:lnTo>
                                <a:pt x="256" y="85"/>
                              </a:lnTo>
                              <a:lnTo>
                                <a:pt x="261" y="87"/>
                              </a:lnTo>
                              <a:lnTo>
                                <a:pt x="264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7" name="Freeform 2022"/>
                      <wps:cNvSpPr>
                        <a:spLocks/>
                      </wps:cNvSpPr>
                      <wps:spPr bwMode="auto">
                        <a:xfrm>
                          <a:off x="719455" y="779780"/>
                          <a:ext cx="106045" cy="22225"/>
                        </a:xfrm>
                        <a:custGeom>
                          <a:avLst/>
                          <a:gdLst>
                            <a:gd name="T0" fmla="*/ 317 w 334"/>
                            <a:gd name="T1" fmla="*/ 61 h 72"/>
                            <a:gd name="T2" fmla="*/ 326 w 334"/>
                            <a:gd name="T3" fmla="*/ 54 h 72"/>
                            <a:gd name="T4" fmla="*/ 323 w 334"/>
                            <a:gd name="T5" fmla="*/ 54 h 72"/>
                            <a:gd name="T6" fmla="*/ 316 w 334"/>
                            <a:gd name="T7" fmla="*/ 52 h 72"/>
                            <a:gd name="T8" fmla="*/ 304 w 334"/>
                            <a:gd name="T9" fmla="*/ 49 h 72"/>
                            <a:gd name="T10" fmla="*/ 287 w 334"/>
                            <a:gd name="T11" fmla="*/ 46 h 72"/>
                            <a:gd name="T12" fmla="*/ 268 w 334"/>
                            <a:gd name="T13" fmla="*/ 43 h 72"/>
                            <a:gd name="T14" fmla="*/ 246 w 334"/>
                            <a:gd name="T15" fmla="*/ 40 h 72"/>
                            <a:gd name="T16" fmla="*/ 220 w 334"/>
                            <a:gd name="T17" fmla="*/ 36 h 72"/>
                            <a:gd name="T18" fmla="*/ 195 w 334"/>
                            <a:gd name="T19" fmla="*/ 32 h 72"/>
                            <a:gd name="T20" fmla="*/ 168 w 334"/>
                            <a:gd name="T21" fmla="*/ 27 h 72"/>
                            <a:gd name="T22" fmla="*/ 140 w 334"/>
                            <a:gd name="T23" fmla="*/ 23 h 72"/>
                            <a:gd name="T24" fmla="*/ 113 w 334"/>
                            <a:gd name="T25" fmla="*/ 18 h 72"/>
                            <a:gd name="T26" fmla="*/ 88 w 334"/>
                            <a:gd name="T27" fmla="*/ 14 h 72"/>
                            <a:gd name="T28" fmla="*/ 62 w 334"/>
                            <a:gd name="T29" fmla="*/ 9 h 72"/>
                            <a:gd name="T30" fmla="*/ 40 w 334"/>
                            <a:gd name="T31" fmla="*/ 6 h 72"/>
                            <a:gd name="T32" fmla="*/ 19 w 334"/>
                            <a:gd name="T33" fmla="*/ 3 h 72"/>
                            <a:gd name="T34" fmla="*/ 3 w 334"/>
                            <a:gd name="T35" fmla="*/ 0 h 72"/>
                            <a:gd name="T36" fmla="*/ 0 w 334"/>
                            <a:gd name="T37" fmla="*/ 17 h 72"/>
                            <a:gd name="T38" fmla="*/ 18 w 334"/>
                            <a:gd name="T39" fmla="*/ 18 h 72"/>
                            <a:gd name="T40" fmla="*/ 37 w 334"/>
                            <a:gd name="T41" fmla="*/ 23 h 72"/>
                            <a:gd name="T42" fmla="*/ 59 w 334"/>
                            <a:gd name="T43" fmla="*/ 26 h 72"/>
                            <a:gd name="T44" fmla="*/ 85 w 334"/>
                            <a:gd name="T45" fmla="*/ 30 h 72"/>
                            <a:gd name="T46" fmla="*/ 110 w 334"/>
                            <a:gd name="T47" fmla="*/ 35 h 72"/>
                            <a:gd name="T48" fmla="*/ 138 w 334"/>
                            <a:gd name="T49" fmla="*/ 39 h 72"/>
                            <a:gd name="T50" fmla="*/ 165 w 334"/>
                            <a:gd name="T51" fmla="*/ 43 h 72"/>
                            <a:gd name="T52" fmla="*/ 192 w 334"/>
                            <a:gd name="T53" fmla="*/ 48 h 72"/>
                            <a:gd name="T54" fmla="*/ 219 w 334"/>
                            <a:gd name="T55" fmla="*/ 52 h 72"/>
                            <a:gd name="T56" fmla="*/ 243 w 334"/>
                            <a:gd name="T57" fmla="*/ 55 h 72"/>
                            <a:gd name="T58" fmla="*/ 265 w 334"/>
                            <a:gd name="T59" fmla="*/ 60 h 72"/>
                            <a:gd name="T60" fmla="*/ 284 w 334"/>
                            <a:gd name="T61" fmla="*/ 63 h 72"/>
                            <a:gd name="T62" fmla="*/ 301 w 334"/>
                            <a:gd name="T63" fmla="*/ 66 h 72"/>
                            <a:gd name="T64" fmla="*/ 314 w 334"/>
                            <a:gd name="T65" fmla="*/ 67 h 72"/>
                            <a:gd name="T66" fmla="*/ 322 w 334"/>
                            <a:gd name="T67" fmla="*/ 69 h 72"/>
                            <a:gd name="T68" fmla="*/ 325 w 334"/>
                            <a:gd name="T69" fmla="*/ 69 h 72"/>
                            <a:gd name="T70" fmla="*/ 334 w 334"/>
                            <a:gd name="T71" fmla="*/ 61 h 72"/>
                            <a:gd name="T72" fmla="*/ 325 w 334"/>
                            <a:gd name="T73" fmla="*/ 69 h 72"/>
                            <a:gd name="T74" fmla="*/ 334 w 334"/>
                            <a:gd name="T75" fmla="*/ 72 h 72"/>
                            <a:gd name="T76" fmla="*/ 334 w 334"/>
                            <a:gd name="T77" fmla="*/ 61 h 72"/>
                            <a:gd name="T78" fmla="*/ 317 w 334"/>
                            <a:gd name="T79" fmla="*/ 61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34" h="72">
                              <a:moveTo>
                                <a:pt x="317" y="61"/>
                              </a:moveTo>
                              <a:lnTo>
                                <a:pt x="326" y="54"/>
                              </a:lnTo>
                              <a:lnTo>
                                <a:pt x="323" y="54"/>
                              </a:lnTo>
                              <a:lnTo>
                                <a:pt x="316" y="52"/>
                              </a:lnTo>
                              <a:lnTo>
                                <a:pt x="304" y="49"/>
                              </a:lnTo>
                              <a:lnTo>
                                <a:pt x="287" y="46"/>
                              </a:lnTo>
                              <a:lnTo>
                                <a:pt x="268" y="43"/>
                              </a:lnTo>
                              <a:lnTo>
                                <a:pt x="246" y="40"/>
                              </a:lnTo>
                              <a:lnTo>
                                <a:pt x="220" y="36"/>
                              </a:lnTo>
                              <a:lnTo>
                                <a:pt x="195" y="32"/>
                              </a:lnTo>
                              <a:lnTo>
                                <a:pt x="168" y="27"/>
                              </a:lnTo>
                              <a:lnTo>
                                <a:pt x="140" y="23"/>
                              </a:lnTo>
                              <a:lnTo>
                                <a:pt x="113" y="18"/>
                              </a:lnTo>
                              <a:lnTo>
                                <a:pt x="88" y="14"/>
                              </a:lnTo>
                              <a:lnTo>
                                <a:pt x="62" y="9"/>
                              </a:lnTo>
                              <a:lnTo>
                                <a:pt x="40" y="6"/>
                              </a:lnTo>
                              <a:lnTo>
                                <a:pt x="19" y="3"/>
                              </a:lnTo>
                              <a:lnTo>
                                <a:pt x="3" y="0"/>
                              </a:lnTo>
                              <a:lnTo>
                                <a:pt x="0" y="17"/>
                              </a:lnTo>
                              <a:lnTo>
                                <a:pt x="18" y="18"/>
                              </a:lnTo>
                              <a:lnTo>
                                <a:pt x="37" y="23"/>
                              </a:lnTo>
                              <a:lnTo>
                                <a:pt x="59" y="26"/>
                              </a:lnTo>
                              <a:lnTo>
                                <a:pt x="85" y="30"/>
                              </a:lnTo>
                              <a:lnTo>
                                <a:pt x="110" y="35"/>
                              </a:lnTo>
                              <a:lnTo>
                                <a:pt x="138" y="39"/>
                              </a:lnTo>
                              <a:lnTo>
                                <a:pt x="165" y="43"/>
                              </a:lnTo>
                              <a:lnTo>
                                <a:pt x="192" y="48"/>
                              </a:lnTo>
                              <a:lnTo>
                                <a:pt x="219" y="52"/>
                              </a:lnTo>
                              <a:lnTo>
                                <a:pt x="243" y="55"/>
                              </a:lnTo>
                              <a:lnTo>
                                <a:pt x="265" y="60"/>
                              </a:lnTo>
                              <a:lnTo>
                                <a:pt x="284" y="63"/>
                              </a:lnTo>
                              <a:lnTo>
                                <a:pt x="301" y="66"/>
                              </a:lnTo>
                              <a:lnTo>
                                <a:pt x="314" y="67"/>
                              </a:lnTo>
                              <a:lnTo>
                                <a:pt x="322" y="69"/>
                              </a:lnTo>
                              <a:lnTo>
                                <a:pt x="325" y="69"/>
                              </a:lnTo>
                              <a:lnTo>
                                <a:pt x="334" y="61"/>
                              </a:lnTo>
                              <a:lnTo>
                                <a:pt x="325" y="69"/>
                              </a:lnTo>
                              <a:lnTo>
                                <a:pt x="334" y="72"/>
                              </a:lnTo>
                              <a:lnTo>
                                <a:pt x="334" y="61"/>
                              </a:lnTo>
                              <a:lnTo>
                                <a:pt x="31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8" name="Freeform 2023"/>
                      <wps:cNvSpPr>
                        <a:spLocks/>
                      </wps:cNvSpPr>
                      <wps:spPr bwMode="auto">
                        <a:xfrm>
                          <a:off x="813435" y="718820"/>
                          <a:ext cx="12065" cy="80010"/>
                        </a:xfrm>
                        <a:custGeom>
                          <a:avLst/>
                          <a:gdLst>
                            <a:gd name="T0" fmla="*/ 0 w 38"/>
                            <a:gd name="T1" fmla="*/ 3 h 253"/>
                            <a:gd name="T2" fmla="*/ 2 w 38"/>
                            <a:gd name="T3" fmla="*/ 9 h 253"/>
                            <a:gd name="T4" fmla="*/ 2 w 38"/>
                            <a:gd name="T5" fmla="*/ 13 h 253"/>
                            <a:gd name="T6" fmla="*/ 3 w 38"/>
                            <a:gd name="T7" fmla="*/ 21 h 253"/>
                            <a:gd name="T8" fmla="*/ 5 w 38"/>
                            <a:gd name="T9" fmla="*/ 28 h 253"/>
                            <a:gd name="T10" fmla="*/ 6 w 38"/>
                            <a:gd name="T11" fmla="*/ 45 h 253"/>
                            <a:gd name="T12" fmla="*/ 8 w 38"/>
                            <a:gd name="T13" fmla="*/ 63 h 253"/>
                            <a:gd name="T14" fmla="*/ 9 w 38"/>
                            <a:gd name="T15" fmla="*/ 84 h 253"/>
                            <a:gd name="T16" fmla="*/ 11 w 38"/>
                            <a:gd name="T17" fmla="*/ 104 h 253"/>
                            <a:gd name="T18" fmla="*/ 14 w 38"/>
                            <a:gd name="T19" fmla="*/ 125 h 253"/>
                            <a:gd name="T20" fmla="*/ 15 w 38"/>
                            <a:gd name="T21" fmla="*/ 146 h 253"/>
                            <a:gd name="T22" fmla="*/ 15 w 38"/>
                            <a:gd name="T23" fmla="*/ 168 h 253"/>
                            <a:gd name="T24" fmla="*/ 17 w 38"/>
                            <a:gd name="T25" fmla="*/ 188 h 253"/>
                            <a:gd name="T26" fmla="*/ 18 w 38"/>
                            <a:gd name="T27" fmla="*/ 206 h 253"/>
                            <a:gd name="T28" fmla="*/ 20 w 38"/>
                            <a:gd name="T29" fmla="*/ 222 h 253"/>
                            <a:gd name="T30" fmla="*/ 20 w 38"/>
                            <a:gd name="T31" fmla="*/ 235 h 253"/>
                            <a:gd name="T32" fmla="*/ 21 w 38"/>
                            <a:gd name="T33" fmla="*/ 246 h 253"/>
                            <a:gd name="T34" fmla="*/ 21 w 38"/>
                            <a:gd name="T35" fmla="*/ 252 h 253"/>
                            <a:gd name="T36" fmla="*/ 21 w 38"/>
                            <a:gd name="T37" fmla="*/ 253 h 253"/>
                            <a:gd name="T38" fmla="*/ 38 w 38"/>
                            <a:gd name="T39" fmla="*/ 253 h 253"/>
                            <a:gd name="T40" fmla="*/ 38 w 38"/>
                            <a:gd name="T41" fmla="*/ 250 h 253"/>
                            <a:gd name="T42" fmla="*/ 38 w 38"/>
                            <a:gd name="T43" fmla="*/ 244 h 253"/>
                            <a:gd name="T44" fmla="*/ 36 w 38"/>
                            <a:gd name="T45" fmla="*/ 234 h 253"/>
                            <a:gd name="T46" fmla="*/ 36 w 38"/>
                            <a:gd name="T47" fmla="*/ 221 h 253"/>
                            <a:gd name="T48" fmla="*/ 35 w 38"/>
                            <a:gd name="T49" fmla="*/ 204 h 253"/>
                            <a:gd name="T50" fmla="*/ 33 w 38"/>
                            <a:gd name="T51" fmla="*/ 186 h 253"/>
                            <a:gd name="T52" fmla="*/ 32 w 38"/>
                            <a:gd name="T53" fmla="*/ 167 h 253"/>
                            <a:gd name="T54" fmla="*/ 30 w 38"/>
                            <a:gd name="T55" fmla="*/ 146 h 253"/>
                            <a:gd name="T56" fmla="*/ 29 w 38"/>
                            <a:gd name="T57" fmla="*/ 124 h 253"/>
                            <a:gd name="T58" fmla="*/ 27 w 38"/>
                            <a:gd name="T59" fmla="*/ 103 h 253"/>
                            <a:gd name="T60" fmla="*/ 26 w 38"/>
                            <a:gd name="T61" fmla="*/ 82 h 253"/>
                            <a:gd name="T62" fmla="*/ 24 w 38"/>
                            <a:gd name="T63" fmla="*/ 61 h 253"/>
                            <a:gd name="T64" fmla="*/ 23 w 38"/>
                            <a:gd name="T65" fmla="*/ 43 h 253"/>
                            <a:gd name="T66" fmla="*/ 20 w 38"/>
                            <a:gd name="T67" fmla="*/ 25 h 253"/>
                            <a:gd name="T68" fmla="*/ 20 w 38"/>
                            <a:gd name="T69" fmla="*/ 18 h 253"/>
                            <a:gd name="T70" fmla="*/ 18 w 38"/>
                            <a:gd name="T71" fmla="*/ 12 h 253"/>
                            <a:gd name="T72" fmla="*/ 18 w 38"/>
                            <a:gd name="T73" fmla="*/ 6 h 253"/>
                            <a:gd name="T74" fmla="*/ 17 w 38"/>
                            <a:gd name="T75" fmla="*/ 0 h 253"/>
                            <a:gd name="T76" fmla="*/ 0 w 38"/>
                            <a:gd name="T77" fmla="*/ 3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8" h="253">
                              <a:moveTo>
                                <a:pt x="0" y="3"/>
                              </a:moveTo>
                              <a:lnTo>
                                <a:pt x="2" y="9"/>
                              </a:lnTo>
                              <a:lnTo>
                                <a:pt x="2" y="13"/>
                              </a:lnTo>
                              <a:lnTo>
                                <a:pt x="3" y="21"/>
                              </a:lnTo>
                              <a:lnTo>
                                <a:pt x="5" y="28"/>
                              </a:lnTo>
                              <a:lnTo>
                                <a:pt x="6" y="45"/>
                              </a:lnTo>
                              <a:lnTo>
                                <a:pt x="8" y="63"/>
                              </a:lnTo>
                              <a:lnTo>
                                <a:pt x="9" y="84"/>
                              </a:lnTo>
                              <a:lnTo>
                                <a:pt x="11" y="104"/>
                              </a:lnTo>
                              <a:lnTo>
                                <a:pt x="14" y="125"/>
                              </a:lnTo>
                              <a:lnTo>
                                <a:pt x="15" y="146"/>
                              </a:lnTo>
                              <a:lnTo>
                                <a:pt x="15" y="168"/>
                              </a:lnTo>
                              <a:lnTo>
                                <a:pt x="17" y="188"/>
                              </a:lnTo>
                              <a:lnTo>
                                <a:pt x="18" y="206"/>
                              </a:lnTo>
                              <a:lnTo>
                                <a:pt x="20" y="222"/>
                              </a:lnTo>
                              <a:lnTo>
                                <a:pt x="20" y="235"/>
                              </a:lnTo>
                              <a:lnTo>
                                <a:pt x="21" y="246"/>
                              </a:lnTo>
                              <a:lnTo>
                                <a:pt x="21" y="252"/>
                              </a:lnTo>
                              <a:lnTo>
                                <a:pt x="21" y="253"/>
                              </a:lnTo>
                              <a:lnTo>
                                <a:pt x="38" y="253"/>
                              </a:lnTo>
                              <a:lnTo>
                                <a:pt x="38" y="250"/>
                              </a:lnTo>
                              <a:lnTo>
                                <a:pt x="38" y="244"/>
                              </a:lnTo>
                              <a:lnTo>
                                <a:pt x="36" y="234"/>
                              </a:lnTo>
                              <a:lnTo>
                                <a:pt x="36" y="221"/>
                              </a:lnTo>
                              <a:lnTo>
                                <a:pt x="35" y="204"/>
                              </a:lnTo>
                              <a:lnTo>
                                <a:pt x="33" y="186"/>
                              </a:lnTo>
                              <a:lnTo>
                                <a:pt x="32" y="167"/>
                              </a:lnTo>
                              <a:lnTo>
                                <a:pt x="30" y="146"/>
                              </a:lnTo>
                              <a:lnTo>
                                <a:pt x="29" y="124"/>
                              </a:lnTo>
                              <a:lnTo>
                                <a:pt x="27" y="103"/>
                              </a:lnTo>
                              <a:lnTo>
                                <a:pt x="26" y="82"/>
                              </a:lnTo>
                              <a:lnTo>
                                <a:pt x="24" y="61"/>
                              </a:lnTo>
                              <a:lnTo>
                                <a:pt x="23" y="43"/>
                              </a:lnTo>
                              <a:lnTo>
                                <a:pt x="20" y="25"/>
                              </a:lnTo>
                              <a:lnTo>
                                <a:pt x="20" y="18"/>
                              </a:lnTo>
                              <a:lnTo>
                                <a:pt x="18" y="12"/>
                              </a:lnTo>
                              <a:lnTo>
                                <a:pt x="18" y="6"/>
                              </a:lnTo>
                              <a:lnTo>
                                <a:pt x="17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9" name="Freeform 2024"/>
                      <wps:cNvSpPr>
                        <a:spLocks/>
                      </wps:cNvSpPr>
                      <wps:spPr bwMode="auto">
                        <a:xfrm>
                          <a:off x="782955" y="640715"/>
                          <a:ext cx="35560" cy="78740"/>
                        </a:xfrm>
                        <a:custGeom>
                          <a:avLst/>
                          <a:gdLst>
                            <a:gd name="T0" fmla="*/ 0 w 112"/>
                            <a:gd name="T1" fmla="*/ 7 h 247"/>
                            <a:gd name="T2" fmla="*/ 1 w 112"/>
                            <a:gd name="T3" fmla="*/ 9 h 247"/>
                            <a:gd name="T4" fmla="*/ 3 w 112"/>
                            <a:gd name="T5" fmla="*/ 13 h 247"/>
                            <a:gd name="T6" fmla="*/ 7 w 112"/>
                            <a:gd name="T7" fmla="*/ 19 h 247"/>
                            <a:gd name="T8" fmla="*/ 12 w 112"/>
                            <a:gd name="T9" fmla="*/ 28 h 247"/>
                            <a:gd name="T10" fmla="*/ 18 w 112"/>
                            <a:gd name="T11" fmla="*/ 40 h 247"/>
                            <a:gd name="T12" fmla="*/ 25 w 112"/>
                            <a:gd name="T13" fmla="*/ 53 h 247"/>
                            <a:gd name="T14" fmla="*/ 33 w 112"/>
                            <a:gd name="T15" fmla="*/ 68 h 247"/>
                            <a:gd name="T16" fmla="*/ 40 w 112"/>
                            <a:gd name="T17" fmla="*/ 85 h 247"/>
                            <a:gd name="T18" fmla="*/ 43 w 112"/>
                            <a:gd name="T19" fmla="*/ 94 h 247"/>
                            <a:gd name="T20" fmla="*/ 48 w 112"/>
                            <a:gd name="T21" fmla="*/ 103 h 247"/>
                            <a:gd name="T22" fmla="*/ 52 w 112"/>
                            <a:gd name="T23" fmla="*/ 111 h 247"/>
                            <a:gd name="T24" fmla="*/ 57 w 112"/>
                            <a:gd name="T25" fmla="*/ 122 h 247"/>
                            <a:gd name="T26" fmla="*/ 60 w 112"/>
                            <a:gd name="T27" fmla="*/ 131 h 247"/>
                            <a:gd name="T28" fmla="*/ 64 w 112"/>
                            <a:gd name="T29" fmla="*/ 141 h 247"/>
                            <a:gd name="T30" fmla="*/ 69 w 112"/>
                            <a:gd name="T31" fmla="*/ 152 h 247"/>
                            <a:gd name="T32" fmla="*/ 72 w 112"/>
                            <a:gd name="T33" fmla="*/ 162 h 247"/>
                            <a:gd name="T34" fmla="*/ 76 w 112"/>
                            <a:gd name="T35" fmla="*/ 173 h 247"/>
                            <a:gd name="T36" fmla="*/ 79 w 112"/>
                            <a:gd name="T37" fmla="*/ 183 h 247"/>
                            <a:gd name="T38" fmla="*/ 82 w 112"/>
                            <a:gd name="T39" fmla="*/ 193 h 247"/>
                            <a:gd name="T40" fmla="*/ 85 w 112"/>
                            <a:gd name="T41" fmla="*/ 205 h 247"/>
                            <a:gd name="T42" fmla="*/ 88 w 112"/>
                            <a:gd name="T43" fmla="*/ 216 h 247"/>
                            <a:gd name="T44" fmla="*/ 91 w 112"/>
                            <a:gd name="T45" fmla="*/ 226 h 247"/>
                            <a:gd name="T46" fmla="*/ 94 w 112"/>
                            <a:gd name="T47" fmla="*/ 237 h 247"/>
                            <a:gd name="T48" fmla="*/ 95 w 112"/>
                            <a:gd name="T49" fmla="*/ 247 h 247"/>
                            <a:gd name="T50" fmla="*/ 112 w 112"/>
                            <a:gd name="T51" fmla="*/ 244 h 247"/>
                            <a:gd name="T52" fmla="*/ 109 w 112"/>
                            <a:gd name="T53" fmla="*/ 234 h 247"/>
                            <a:gd name="T54" fmla="*/ 107 w 112"/>
                            <a:gd name="T55" fmla="*/ 223 h 247"/>
                            <a:gd name="T56" fmla="*/ 104 w 112"/>
                            <a:gd name="T57" fmla="*/ 211 h 247"/>
                            <a:gd name="T58" fmla="*/ 101 w 112"/>
                            <a:gd name="T59" fmla="*/ 201 h 247"/>
                            <a:gd name="T60" fmla="*/ 97 w 112"/>
                            <a:gd name="T61" fmla="*/ 189 h 247"/>
                            <a:gd name="T62" fmla="*/ 94 w 112"/>
                            <a:gd name="T63" fmla="*/ 179 h 247"/>
                            <a:gd name="T64" fmla="*/ 91 w 112"/>
                            <a:gd name="T65" fmla="*/ 168 h 247"/>
                            <a:gd name="T66" fmla="*/ 86 w 112"/>
                            <a:gd name="T67" fmla="*/ 156 h 247"/>
                            <a:gd name="T68" fmla="*/ 83 w 112"/>
                            <a:gd name="T69" fmla="*/ 146 h 247"/>
                            <a:gd name="T70" fmla="*/ 79 w 112"/>
                            <a:gd name="T71" fmla="*/ 135 h 247"/>
                            <a:gd name="T72" fmla="*/ 75 w 112"/>
                            <a:gd name="T73" fmla="*/ 126 h 247"/>
                            <a:gd name="T74" fmla="*/ 70 w 112"/>
                            <a:gd name="T75" fmla="*/ 116 h 247"/>
                            <a:gd name="T76" fmla="*/ 67 w 112"/>
                            <a:gd name="T77" fmla="*/ 106 h 247"/>
                            <a:gd name="T78" fmla="*/ 63 w 112"/>
                            <a:gd name="T79" fmla="*/ 97 h 247"/>
                            <a:gd name="T80" fmla="*/ 58 w 112"/>
                            <a:gd name="T81" fmla="*/ 88 h 247"/>
                            <a:gd name="T82" fmla="*/ 54 w 112"/>
                            <a:gd name="T83" fmla="*/ 79 h 247"/>
                            <a:gd name="T84" fmla="*/ 46 w 112"/>
                            <a:gd name="T85" fmla="*/ 61 h 247"/>
                            <a:gd name="T86" fmla="*/ 39 w 112"/>
                            <a:gd name="T87" fmla="*/ 46 h 247"/>
                            <a:gd name="T88" fmla="*/ 33 w 112"/>
                            <a:gd name="T89" fmla="*/ 33 h 247"/>
                            <a:gd name="T90" fmla="*/ 27 w 112"/>
                            <a:gd name="T91" fmla="*/ 21 h 247"/>
                            <a:gd name="T92" fmla="*/ 21 w 112"/>
                            <a:gd name="T93" fmla="*/ 12 h 247"/>
                            <a:gd name="T94" fmla="*/ 18 w 112"/>
                            <a:gd name="T95" fmla="*/ 6 h 247"/>
                            <a:gd name="T96" fmla="*/ 15 w 112"/>
                            <a:gd name="T97" fmla="*/ 1 h 247"/>
                            <a:gd name="T98" fmla="*/ 15 w 112"/>
                            <a:gd name="T99" fmla="*/ 0 h 247"/>
                            <a:gd name="T100" fmla="*/ 0 w 112"/>
                            <a:gd name="T101" fmla="*/ 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2" h="247">
                              <a:moveTo>
                                <a:pt x="0" y="7"/>
                              </a:moveTo>
                              <a:lnTo>
                                <a:pt x="1" y="9"/>
                              </a:lnTo>
                              <a:lnTo>
                                <a:pt x="3" y="13"/>
                              </a:lnTo>
                              <a:lnTo>
                                <a:pt x="7" y="19"/>
                              </a:lnTo>
                              <a:lnTo>
                                <a:pt x="12" y="28"/>
                              </a:lnTo>
                              <a:lnTo>
                                <a:pt x="18" y="40"/>
                              </a:lnTo>
                              <a:lnTo>
                                <a:pt x="25" y="53"/>
                              </a:lnTo>
                              <a:lnTo>
                                <a:pt x="33" y="68"/>
                              </a:lnTo>
                              <a:lnTo>
                                <a:pt x="40" y="85"/>
                              </a:lnTo>
                              <a:lnTo>
                                <a:pt x="43" y="94"/>
                              </a:lnTo>
                              <a:lnTo>
                                <a:pt x="48" y="103"/>
                              </a:lnTo>
                              <a:lnTo>
                                <a:pt x="52" y="111"/>
                              </a:lnTo>
                              <a:lnTo>
                                <a:pt x="57" y="122"/>
                              </a:lnTo>
                              <a:lnTo>
                                <a:pt x="60" y="131"/>
                              </a:lnTo>
                              <a:lnTo>
                                <a:pt x="64" y="141"/>
                              </a:lnTo>
                              <a:lnTo>
                                <a:pt x="69" y="152"/>
                              </a:lnTo>
                              <a:lnTo>
                                <a:pt x="72" y="162"/>
                              </a:lnTo>
                              <a:lnTo>
                                <a:pt x="76" y="173"/>
                              </a:lnTo>
                              <a:lnTo>
                                <a:pt x="79" y="183"/>
                              </a:lnTo>
                              <a:lnTo>
                                <a:pt x="82" y="193"/>
                              </a:lnTo>
                              <a:lnTo>
                                <a:pt x="85" y="205"/>
                              </a:lnTo>
                              <a:lnTo>
                                <a:pt x="88" y="216"/>
                              </a:lnTo>
                              <a:lnTo>
                                <a:pt x="91" y="226"/>
                              </a:lnTo>
                              <a:lnTo>
                                <a:pt x="94" y="237"/>
                              </a:lnTo>
                              <a:lnTo>
                                <a:pt x="95" y="247"/>
                              </a:lnTo>
                              <a:lnTo>
                                <a:pt x="112" y="244"/>
                              </a:lnTo>
                              <a:lnTo>
                                <a:pt x="109" y="234"/>
                              </a:lnTo>
                              <a:lnTo>
                                <a:pt x="107" y="223"/>
                              </a:lnTo>
                              <a:lnTo>
                                <a:pt x="104" y="211"/>
                              </a:lnTo>
                              <a:lnTo>
                                <a:pt x="101" y="201"/>
                              </a:lnTo>
                              <a:lnTo>
                                <a:pt x="97" y="189"/>
                              </a:lnTo>
                              <a:lnTo>
                                <a:pt x="94" y="179"/>
                              </a:lnTo>
                              <a:lnTo>
                                <a:pt x="91" y="168"/>
                              </a:lnTo>
                              <a:lnTo>
                                <a:pt x="86" y="156"/>
                              </a:lnTo>
                              <a:lnTo>
                                <a:pt x="83" y="146"/>
                              </a:lnTo>
                              <a:lnTo>
                                <a:pt x="79" y="135"/>
                              </a:lnTo>
                              <a:lnTo>
                                <a:pt x="75" y="126"/>
                              </a:lnTo>
                              <a:lnTo>
                                <a:pt x="70" y="116"/>
                              </a:lnTo>
                              <a:lnTo>
                                <a:pt x="67" y="106"/>
                              </a:lnTo>
                              <a:lnTo>
                                <a:pt x="63" y="97"/>
                              </a:lnTo>
                              <a:lnTo>
                                <a:pt x="58" y="88"/>
                              </a:lnTo>
                              <a:lnTo>
                                <a:pt x="54" y="79"/>
                              </a:lnTo>
                              <a:lnTo>
                                <a:pt x="46" y="61"/>
                              </a:lnTo>
                              <a:lnTo>
                                <a:pt x="39" y="46"/>
                              </a:lnTo>
                              <a:lnTo>
                                <a:pt x="33" y="33"/>
                              </a:lnTo>
                              <a:lnTo>
                                <a:pt x="27" y="21"/>
                              </a:lnTo>
                              <a:lnTo>
                                <a:pt x="21" y="12"/>
                              </a:lnTo>
                              <a:lnTo>
                                <a:pt x="18" y="6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0" name="Freeform 2025"/>
                      <wps:cNvSpPr>
                        <a:spLocks/>
                      </wps:cNvSpPr>
                      <wps:spPr bwMode="auto">
                        <a:xfrm>
                          <a:off x="460375" y="687070"/>
                          <a:ext cx="45720" cy="46355"/>
                        </a:xfrm>
                        <a:custGeom>
                          <a:avLst/>
                          <a:gdLst>
                            <a:gd name="T0" fmla="*/ 96 w 145"/>
                            <a:gd name="T1" fmla="*/ 0 h 144"/>
                            <a:gd name="T2" fmla="*/ 0 w 145"/>
                            <a:gd name="T3" fmla="*/ 47 h 144"/>
                            <a:gd name="T4" fmla="*/ 50 w 145"/>
                            <a:gd name="T5" fmla="*/ 144 h 144"/>
                            <a:gd name="T6" fmla="*/ 145 w 145"/>
                            <a:gd name="T7" fmla="*/ 95 h 144"/>
                            <a:gd name="T8" fmla="*/ 96 w 145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" h="144">
                              <a:moveTo>
                                <a:pt x="96" y="0"/>
                              </a:moveTo>
                              <a:lnTo>
                                <a:pt x="0" y="47"/>
                              </a:lnTo>
                              <a:lnTo>
                                <a:pt x="50" y="144"/>
                              </a:lnTo>
                              <a:lnTo>
                                <a:pt x="145" y="95"/>
                              </a:lnTo>
                              <a:lnTo>
                                <a:pt x="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1" name="Freeform 2026"/>
                      <wps:cNvSpPr>
                        <a:spLocks/>
                      </wps:cNvSpPr>
                      <wps:spPr bwMode="auto">
                        <a:xfrm>
                          <a:off x="1235075" y="686435"/>
                          <a:ext cx="46355" cy="46990"/>
                        </a:xfrm>
                        <a:custGeom>
                          <a:avLst/>
                          <a:gdLst>
                            <a:gd name="T0" fmla="*/ 57 w 148"/>
                            <a:gd name="T1" fmla="*/ 0 h 147"/>
                            <a:gd name="T2" fmla="*/ 0 w 148"/>
                            <a:gd name="T3" fmla="*/ 92 h 147"/>
                            <a:gd name="T4" fmla="*/ 92 w 148"/>
                            <a:gd name="T5" fmla="*/ 147 h 147"/>
                            <a:gd name="T6" fmla="*/ 148 w 148"/>
                            <a:gd name="T7" fmla="*/ 56 h 147"/>
                            <a:gd name="T8" fmla="*/ 57 w 148"/>
                            <a:gd name="T9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147">
                              <a:moveTo>
                                <a:pt x="57" y="0"/>
                              </a:moveTo>
                              <a:lnTo>
                                <a:pt x="0" y="92"/>
                              </a:lnTo>
                              <a:lnTo>
                                <a:pt x="92" y="147"/>
                              </a:lnTo>
                              <a:lnTo>
                                <a:pt x="148" y="56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2" name="Freeform 2027"/>
                      <wps:cNvSpPr>
                        <a:spLocks/>
                      </wps:cNvSpPr>
                      <wps:spPr bwMode="auto">
                        <a:xfrm>
                          <a:off x="543560" y="821055"/>
                          <a:ext cx="30480" cy="59690"/>
                        </a:xfrm>
                        <a:custGeom>
                          <a:avLst/>
                          <a:gdLst>
                            <a:gd name="T0" fmla="*/ 34 w 95"/>
                            <a:gd name="T1" fmla="*/ 36 h 188"/>
                            <a:gd name="T2" fmla="*/ 33 w 95"/>
                            <a:gd name="T3" fmla="*/ 29 h 188"/>
                            <a:gd name="T4" fmla="*/ 31 w 95"/>
                            <a:gd name="T5" fmla="*/ 26 h 188"/>
                            <a:gd name="T6" fmla="*/ 28 w 95"/>
                            <a:gd name="T7" fmla="*/ 24 h 188"/>
                            <a:gd name="T8" fmla="*/ 22 w 95"/>
                            <a:gd name="T9" fmla="*/ 26 h 188"/>
                            <a:gd name="T10" fmla="*/ 7 w 95"/>
                            <a:gd name="T11" fmla="*/ 29 h 188"/>
                            <a:gd name="T12" fmla="*/ 3 w 95"/>
                            <a:gd name="T13" fmla="*/ 30 h 188"/>
                            <a:gd name="T14" fmla="*/ 0 w 95"/>
                            <a:gd name="T15" fmla="*/ 27 h 188"/>
                            <a:gd name="T16" fmla="*/ 1 w 95"/>
                            <a:gd name="T17" fmla="*/ 24 h 188"/>
                            <a:gd name="T18" fmla="*/ 4 w 95"/>
                            <a:gd name="T19" fmla="*/ 21 h 188"/>
                            <a:gd name="T20" fmla="*/ 13 w 95"/>
                            <a:gd name="T21" fmla="*/ 18 h 188"/>
                            <a:gd name="T22" fmla="*/ 28 w 95"/>
                            <a:gd name="T23" fmla="*/ 14 h 188"/>
                            <a:gd name="T24" fmla="*/ 43 w 95"/>
                            <a:gd name="T25" fmla="*/ 9 h 188"/>
                            <a:gd name="T26" fmla="*/ 55 w 95"/>
                            <a:gd name="T27" fmla="*/ 3 h 188"/>
                            <a:gd name="T28" fmla="*/ 59 w 95"/>
                            <a:gd name="T29" fmla="*/ 0 h 188"/>
                            <a:gd name="T30" fmla="*/ 62 w 95"/>
                            <a:gd name="T31" fmla="*/ 0 h 188"/>
                            <a:gd name="T32" fmla="*/ 65 w 95"/>
                            <a:gd name="T33" fmla="*/ 2 h 188"/>
                            <a:gd name="T34" fmla="*/ 65 w 95"/>
                            <a:gd name="T35" fmla="*/ 6 h 188"/>
                            <a:gd name="T36" fmla="*/ 65 w 95"/>
                            <a:gd name="T37" fmla="*/ 157 h 188"/>
                            <a:gd name="T38" fmla="*/ 67 w 95"/>
                            <a:gd name="T39" fmla="*/ 166 h 188"/>
                            <a:gd name="T40" fmla="*/ 68 w 95"/>
                            <a:gd name="T41" fmla="*/ 172 h 188"/>
                            <a:gd name="T42" fmla="*/ 71 w 95"/>
                            <a:gd name="T43" fmla="*/ 176 h 188"/>
                            <a:gd name="T44" fmla="*/ 76 w 95"/>
                            <a:gd name="T45" fmla="*/ 178 h 188"/>
                            <a:gd name="T46" fmla="*/ 82 w 95"/>
                            <a:gd name="T47" fmla="*/ 179 h 188"/>
                            <a:gd name="T48" fmla="*/ 89 w 95"/>
                            <a:gd name="T49" fmla="*/ 179 h 188"/>
                            <a:gd name="T50" fmla="*/ 94 w 95"/>
                            <a:gd name="T51" fmla="*/ 181 h 188"/>
                            <a:gd name="T52" fmla="*/ 94 w 95"/>
                            <a:gd name="T53" fmla="*/ 181 h 188"/>
                            <a:gd name="T54" fmla="*/ 95 w 95"/>
                            <a:gd name="T55" fmla="*/ 184 h 188"/>
                            <a:gd name="T56" fmla="*/ 94 w 95"/>
                            <a:gd name="T57" fmla="*/ 185 h 188"/>
                            <a:gd name="T58" fmla="*/ 92 w 95"/>
                            <a:gd name="T59" fmla="*/ 187 h 188"/>
                            <a:gd name="T60" fmla="*/ 88 w 95"/>
                            <a:gd name="T61" fmla="*/ 188 h 188"/>
                            <a:gd name="T62" fmla="*/ 80 w 95"/>
                            <a:gd name="T63" fmla="*/ 187 h 188"/>
                            <a:gd name="T64" fmla="*/ 65 w 95"/>
                            <a:gd name="T65" fmla="*/ 187 h 188"/>
                            <a:gd name="T66" fmla="*/ 43 w 95"/>
                            <a:gd name="T67" fmla="*/ 187 h 188"/>
                            <a:gd name="T68" fmla="*/ 28 w 95"/>
                            <a:gd name="T69" fmla="*/ 187 h 188"/>
                            <a:gd name="T70" fmla="*/ 16 w 95"/>
                            <a:gd name="T71" fmla="*/ 187 h 188"/>
                            <a:gd name="T72" fmla="*/ 10 w 95"/>
                            <a:gd name="T73" fmla="*/ 188 h 188"/>
                            <a:gd name="T74" fmla="*/ 7 w 95"/>
                            <a:gd name="T75" fmla="*/ 187 h 188"/>
                            <a:gd name="T76" fmla="*/ 6 w 95"/>
                            <a:gd name="T77" fmla="*/ 185 h 188"/>
                            <a:gd name="T78" fmla="*/ 6 w 95"/>
                            <a:gd name="T79" fmla="*/ 182 h 188"/>
                            <a:gd name="T80" fmla="*/ 7 w 95"/>
                            <a:gd name="T81" fmla="*/ 181 h 188"/>
                            <a:gd name="T82" fmla="*/ 16 w 95"/>
                            <a:gd name="T83" fmla="*/ 179 h 188"/>
                            <a:gd name="T84" fmla="*/ 24 w 95"/>
                            <a:gd name="T85" fmla="*/ 178 h 188"/>
                            <a:gd name="T86" fmla="*/ 30 w 95"/>
                            <a:gd name="T87" fmla="*/ 176 h 188"/>
                            <a:gd name="T88" fmla="*/ 33 w 95"/>
                            <a:gd name="T89" fmla="*/ 172 h 188"/>
                            <a:gd name="T90" fmla="*/ 34 w 95"/>
                            <a:gd name="T91" fmla="*/ 166 h 188"/>
                            <a:gd name="T92" fmla="*/ 34 w 95"/>
                            <a:gd name="T93" fmla="*/ 44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95" h="188">
                              <a:moveTo>
                                <a:pt x="34" y="44"/>
                              </a:moveTo>
                              <a:lnTo>
                                <a:pt x="34" y="41"/>
                              </a:lnTo>
                              <a:lnTo>
                                <a:pt x="34" y="36"/>
                              </a:lnTo>
                              <a:lnTo>
                                <a:pt x="34" y="33"/>
                              </a:lnTo>
                              <a:lnTo>
                                <a:pt x="34" y="30"/>
                              </a:lnTo>
                              <a:lnTo>
                                <a:pt x="33" y="29"/>
                              </a:lnTo>
                              <a:lnTo>
                                <a:pt x="33" y="27"/>
                              </a:lnTo>
                              <a:lnTo>
                                <a:pt x="33" y="26"/>
                              </a:lnTo>
                              <a:lnTo>
                                <a:pt x="31" y="26"/>
                              </a:lnTo>
                              <a:lnTo>
                                <a:pt x="31" y="26"/>
                              </a:lnTo>
                              <a:lnTo>
                                <a:pt x="30" y="24"/>
                              </a:lnTo>
                              <a:lnTo>
                                <a:pt x="28" y="24"/>
                              </a:lnTo>
                              <a:lnTo>
                                <a:pt x="27" y="24"/>
                              </a:lnTo>
                              <a:lnTo>
                                <a:pt x="25" y="24"/>
                              </a:lnTo>
                              <a:lnTo>
                                <a:pt x="22" y="26"/>
                              </a:lnTo>
                              <a:lnTo>
                                <a:pt x="18" y="26"/>
                              </a:lnTo>
                              <a:lnTo>
                                <a:pt x="15" y="27"/>
                              </a:lnTo>
                              <a:lnTo>
                                <a:pt x="7" y="29"/>
                              </a:lnTo>
                              <a:lnTo>
                                <a:pt x="4" y="30"/>
                              </a:lnTo>
                              <a:lnTo>
                                <a:pt x="3" y="30"/>
                              </a:lnTo>
                              <a:lnTo>
                                <a:pt x="3" y="30"/>
                              </a:lnTo>
                              <a:lnTo>
                                <a:pt x="1" y="29"/>
                              </a:lnTo>
                              <a:lnTo>
                                <a:pt x="1" y="29"/>
                              </a:lnTo>
                              <a:lnTo>
                                <a:pt x="0" y="27"/>
                              </a:lnTo>
                              <a:lnTo>
                                <a:pt x="0" y="26"/>
                              </a:lnTo>
                              <a:lnTo>
                                <a:pt x="0" y="24"/>
                              </a:lnTo>
                              <a:lnTo>
                                <a:pt x="1" y="24"/>
                              </a:lnTo>
                              <a:lnTo>
                                <a:pt x="1" y="23"/>
                              </a:lnTo>
                              <a:lnTo>
                                <a:pt x="3" y="23"/>
                              </a:lnTo>
                              <a:lnTo>
                                <a:pt x="4" y="21"/>
                              </a:lnTo>
                              <a:lnTo>
                                <a:pt x="6" y="20"/>
                              </a:lnTo>
                              <a:lnTo>
                                <a:pt x="9" y="20"/>
                              </a:lnTo>
                              <a:lnTo>
                                <a:pt x="13" y="18"/>
                              </a:lnTo>
                              <a:lnTo>
                                <a:pt x="18" y="17"/>
                              </a:lnTo>
                              <a:lnTo>
                                <a:pt x="24" y="15"/>
                              </a:lnTo>
                              <a:lnTo>
                                <a:pt x="28" y="14"/>
                              </a:lnTo>
                              <a:lnTo>
                                <a:pt x="33" y="12"/>
                              </a:lnTo>
                              <a:lnTo>
                                <a:pt x="38" y="11"/>
                              </a:lnTo>
                              <a:lnTo>
                                <a:pt x="43" y="9"/>
                              </a:lnTo>
                              <a:lnTo>
                                <a:pt x="47" y="6"/>
                              </a:lnTo>
                              <a:lnTo>
                                <a:pt x="50" y="5"/>
                              </a:lnTo>
                              <a:lnTo>
                                <a:pt x="55" y="3"/>
                              </a:lnTo>
                              <a:lnTo>
                                <a:pt x="58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61" y="0"/>
                              </a:lnTo>
                              <a:lnTo>
                                <a:pt x="61" y="0"/>
                              </a:lnTo>
                              <a:lnTo>
                                <a:pt x="62" y="0"/>
                              </a:lnTo>
                              <a:lnTo>
                                <a:pt x="64" y="0"/>
                              </a:lnTo>
                              <a:lnTo>
                                <a:pt x="64" y="2"/>
                              </a:lnTo>
                              <a:lnTo>
                                <a:pt x="65" y="2"/>
                              </a:lnTo>
                              <a:lnTo>
                                <a:pt x="65" y="3"/>
                              </a:lnTo>
                              <a:lnTo>
                                <a:pt x="65" y="5"/>
                              </a:lnTo>
                              <a:lnTo>
                                <a:pt x="65" y="6"/>
                              </a:lnTo>
                              <a:lnTo>
                                <a:pt x="65" y="8"/>
                              </a:lnTo>
                              <a:lnTo>
                                <a:pt x="65" y="152"/>
                              </a:lnTo>
                              <a:lnTo>
                                <a:pt x="65" y="157"/>
                              </a:lnTo>
                              <a:lnTo>
                                <a:pt x="65" y="160"/>
                              </a:lnTo>
                              <a:lnTo>
                                <a:pt x="65" y="163"/>
                              </a:lnTo>
                              <a:lnTo>
                                <a:pt x="67" y="166"/>
                              </a:lnTo>
                              <a:lnTo>
                                <a:pt x="67" y="167"/>
                              </a:lnTo>
                              <a:lnTo>
                                <a:pt x="67" y="170"/>
                              </a:lnTo>
                              <a:lnTo>
                                <a:pt x="68" y="172"/>
                              </a:lnTo>
                              <a:lnTo>
                                <a:pt x="68" y="173"/>
                              </a:lnTo>
                              <a:lnTo>
                                <a:pt x="70" y="175"/>
                              </a:lnTo>
                              <a:lnTo>
                                <a:pt x="71" y="176"/>
                              </a:lnTo>
                              <a:lnTo>
                                <a:pt x="73" y="178"/>
                              </a:lnTo>
                              <a:lnTo>
                                <a:pt x="74" y="178"/>
                              </a:lnTo>
                              <a:lnTo>
                                <a:pt x="76" y="178"/>
                              </a:lnTo>
                              <a:lnTo>
                                <a:pt x="77" y="179"/>
                              </a:lnTo>
                              <a:lnTo>
                                <a:pt x="80" y="179"/>
                              </a:lnTo>
                              <a:lnTo>
                                <a:pt x="82" y="179"/>
                              </a:lnTo>
                              <a:lnTo>
                                <a:pt x="85" y="179"/>
                              </a:lnTo>
                              <a:lnTo>
                                <a:pt x="88" y="179"/>
                              </a:lnTo>
                              <a:lnTo>
                                <a:pt x="89" y="179"/>
                              </a:lnTo>
                              <a:lnTo>
                                <a:pt x="92" y="179"/>
                              </a:lnTo>
                              <a:lnTo>
                                <a:pt x="92" y="179"/>
                              </a:lnTo>
                              <a:lnTo>
                                <a:pt x="94" y="181"/>
                              </a:lnTo>
                              <a:lnTo>
                                <a:pt x="94" y="181"/>
                              </a:lnTo>
                              <a:lnTo>
                                <a:pt x="94" y="181"/>
                              </a:lnTo>
                              <a:lnTo>
                                <a:pt x="94" y="181"/>
                              </a:lnTo>
                              <a:lnTo>
                                <a:pt x="95" y="182"/>
                              </a:lnTo>
                              <a:lnTo>
                                <a:pt x="95" y="182"/>
                              </a:lnTo>
                              <a:lnTo>
                                <a:pt x="95" y="184"/>
                              </a:lnTo>
                              <a:lnTo>
                                <a:pt x="95" y="184"/>
                              </a:lnTo>
                              <a:lnTo>
                                <a:pt x="95" y="185"/>
                              </a:lnTo>
                              <a:lnTo>
                                <a:pt x="94" y="185"/>
                              </a:lnTo>
                              <a:lnTo>
                                <a:pt x="94" y="185"/>
                              </a:lnTo>
                              <a:lnTo>
                                <a:pt x="94" y="187"/>
                              </a:lnTo>
                              <a:lnTo>
                                <a:pt x="92" y="187"/>
                              </a:lnTo>
                              <a:lnTo>
                                <a:pt x="91" y="187"/>
                              </a:lnTo>
                              <a:lnTo>
                                <a:pt x="89" y="188"/>
                              </a:lnTo>
                              <a:lnTo>
                                <a:pt x="88" y="188"/>
                              </a:lnTo>
                              <a:lnTo>
                                <a:pt x="86" y="188"/>
                              </a:lnTo>
                              <a:lnTo>
                                <a:pt x="83" y="188"/>
                              </a:lnTo>
                              <a:lnTo>
                                <a:pt x="80" y="187"/>
                              </a:lnTo>
                              <a:lnTo>
                                <a:pt x="76" y="187"/>
                              </a:lnTo>
                              <a:lnTo>
                                <a:pt x="71" y="187"/>
                              </a:lnTo>
                              <a:lnTo>
                                <a:pt x="65" y="187"/>
                              </a:lnTo>
                              <a:lnTo>
                                <a:pt x="59" y="187"/>
                              </a:lnTo>
                              <a:lnTo>
                                <a:pt x="52" y="187"/>
                              </a:lnTo>
                              <a:lnTo>
                                <a:pt x="43" y="187"/>
                              </a:lnTo>
                              <a:lnTo>
                                <a:pt x="38" y="187"/>
                              </a:lnTo>
                              <a:lnTo>
                                <a:pt x="34" y="187"/>
                              </a:lnTo>
                              <a:lnTo>
                                <a:pt x="28" y="187"/>
                              </a:lnTo>
                              <a:lnTo>
                                <a:pt x="24" y="187"/>
                              </a:lnTo>
                              <a:lnTo>
                                <a:pt x="19" y="187"/>
                              </a:lnTo>
                              <a:lnTo>
                                <a:pt x="16" y="187"/>
                              </a:lnTo>
                              <a:lnTo>
                                <a:pt x="13" y="188"/>
                              </a:lnTo>
                              <a:lnTo>
                                <a:pt x="12" y="188"/>
                              </a:lnTo>
                              <a:lnTo>
                                <a:pt x="10" y="188"/>
                              </a:lnTo>
                              <a:lnTo>
                                <a:pt x="10" y="188"/>
                              </a:lnTo>
                              <a:lnTo>
                                <a:pt x="9" y="187"/>
                              </a:lnTo>
                              <a:lnTo>
                                <a:pt x="7" y="187"/>
                              </a:lnTo>
                              <a:lnTo>
                                <a:pt x="6" y="187"/>
                              </a:lnTo>
                              <a:lnTo>
                                <a:pt x="6" y="185"/>
                              </a:lnTo>
                              <a:lnTo>
                                <a:pt x="6" y="185"/>
                              </a:lnTo>
                              <a:lnTo>
                                <a:pt x="6" y="184"/>
                              </a:lnTo>
                              <a:lnTo>
                                <a:pt x="6" y="182"/>
                              </a:lnTo>
                              <a:lnTo>
                                <a:pt x="6" y="182"/>
                              </a:lnTo>
                              <a:lnTo>
                                <a:pt x="6" y="181"/>
                              </a:lnTo>
                              <a:lnTo>
                                <a:pt x="6" y="181"/>
                              </a:lnTo>
                              <a:lnTo>
                                <a:pt x="7" y="181"/>
                              </a:lnTo>
                              <a:lnTo>
                                <a:pt x="9" y="179"/>
                              </a:lnTo>
                              <a:lnTo>
                                <a:pt x="13" y="179"/>
                              </a:lnTo>
                              <a:lnTo>
                                <a:pt x="16" y="179"/>
                              </a:lnTo>
                              <a:lnTo>
                                <a:pt x="19" y="179"/>
                              </a:lnTo>
                              <a:lnTo>
                                <a:pt x="22" y="179"/>
                              </a:lnTo>
                              <a:lnTo>
                                <a:pt x="24" y="178"/>
                              </a:lnTo>
                              <a:lnTo>
                                <a:pt x="27" y="178"/>
                              </a:lnTo>
                              <a:lnTo>
                                <a:pt x="28" y="178"/>
                              </a:lnTo>
                              <a:lnTo>
                                <a:pt x="30" y="176"/>
                              </a:lnTo>
                              <a:lnTo>
                                <a:pt x="31" y="175"/>
                              </a:lnTo>
                              <a:lnTo>
                                <a:pt x="31" y="173"/>
                              </a:lnTo>
                              <a:lnTo>
                                <a:pt x="33" y="172"/>
                              </a:lnTo>
                              <a:lnTo>
                                <a:pt x="33" y="170"/>
                              </a:lnTo>
                              <a:lnTo>
                                <a:pt x="34" y="169"/>
                              </a:lnTo>
                              <a:lnTo>
                                <a:pt x="34" y="166"/>
                              </a:lnTo>
                              <a:lnTo>
                                <a:pt x="34" y="161"/>
                              </a:lnTo>
                              <a:lnTo>
                                <a:pt x="34" y="154"/>
                              </a:lnTo>
                              <a:lnTo>
                                <a:pt x="34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3" name="Freeform 2028"/>
                      <wps:cNvSpPr>
                        <a:spLocks/>
                      </wps:cNvSpPr>
                      <wps:spPr bwMode="auto">
                        <a:xfrm>
                          <a:off x="585470" y="821055"/>
                          <a:ext cx="39370" cy="67945"/>
                        </a:xfrm>
                        <a:custGeom>
                          <a:avLst/>
                          <a:gdLst>
                            <a:gd name="T0" fmla="*/ 73 w 124"/>
                            <a:gd name="T1" fmla="*/ 76 h 213"/>
                            <a:gd name="T2" fmla="*/ 94 w 124"/>
                            <a:gd name="T3" fmla="*/ 81 h 213"/>
                            <a:gd name="T4" fmla="*/ 107 w 124"/>
                            <a:gd name="T5" fmla="*/ 90 h 213"/>
                            <a:gd name="T6" fmla="*/ 118 w 124"/>
                            <a:gd name="T7" fmla="*/ 102 h 213"/>
                            <a:gd name="T8" fmla="*/ 124 w 124"/>
                            <a:gd name="T9" fmla="*/ 118 h 213"/>
                            <a:gd name="T10" fmla="*/ 122 w 124"/>
                            <a:gd name="T11" fmla="*/ 140 h 213"/>
                            <a:gd name="T12" fmla="*/ 113 w 124"/>
                            <a:gd name="T13" fmla="*/ 164 h 213"/>
                            <a:gd name="T14" fmla="*/ 95 w 124"/>
                            <a:gd name="T15" fmla="*/ 184 h 213"/>
                            <a:gd name="T16" fmla="*/ 73 w 124"/>
                            <a:gd name="T17" fmla="*/ 200 h 213"/>
                            <a:gd name="T18" fmla="*/ 49 w 124"/>
                            <a:gd name="T19" fmla="*/ 210 h 213"/>
                            <a:gd name="T20" fmla="*/ 24 w 124"/>
                            <a:gd name="T21" fmla="*/ 212 h 213"/>
                            <a:gd name="T22" fmla="*/ 9 w 124"/>
                            <a:gd name="T23" fmla="*/ 207 h 213"/>
                            <a:gd name="T24" fmla="*/ 1 w 124"/>
                            <a:gd name="T25" fmla="*/ 200 h 213"/>
                            <a:gd name="T26" fmla="*/ 1 w 124"/>
                            <a:gd name="T27" fmla="*/ 191 h 213"/>
                            <a:gd name="T28" fmla="*/ 6 w 124"/>
                            <a:gd name="T29" fmla="*/ 187 h 213"/>
                            <a:gd name="T30" fmla="*/ 16 w 124"/>
                            <a:gd name="T31" fmla="*/ 184 h 213"/>
                            <a:gd name="T32" fmla="*/ 27 w 124"/>
                            <a:gd name="T33" fmla="*/ 191 h 213"/>
                            <a:gd name="T34" fmla="*/ 39 w 124"/>
                            <a:gd name="T35" fmla="*/ 200 h 213"/>
                            <a:gd name="T36" fmla="*/ 49 w 124"/>
                            <a:gd name="T37" fmla="*/ 201 h 213"/>
                            <a:gd name="T38" fmla="*/ 61 w 124"/>
                            <a:gd name="T39" fmla="*/ 199 h 213"/>
                            <a:gd name="T40" fmla="*/ 73 w 124"/>
                            <a:gd name="T41" fmla="*/ 193 h 213"/>
                            <a:gd name="T42" fmla="*/ 83 w 124"/>
                            <a:gd name="T43" fmla="*/ 181 h 213"/>
                            <a:gd name="T44" fmla="*/ 91 w 124"/>
                            <a:gd name="T45" fmla="*/ 166 h 213"/>
                            <a:gd name="T46" fmla="*/ 95 w 124"/>
                            <a:gd name="T47" fmla="*/ 148 h 213"/>
                            <a:gd name="T48" fmla="*/ 92 w 124"/>
                            <a:gd name="T49" fmla="*/ 130 h 213"/>
                            <a:gd name="T50" fmla="*/ 88 w 124"/>
                            <a:gd name="T51" fmla="*/ 117 h 213"/>
                            <a:gd name="T52" fmla="*/ 77 w 124"/>
                            <a:gd name="T53" fmla="*/ 106 h 213"/>
                            <a:gd name="T54" fmla="*/ 64 w 124"/>
                            <a:gd name="T55" fmla="*/ 100 h 213"/>
                            <a:gd name="T56" fmla="*/ 48 w 124"/>
                            <a:gd name="T57" fmla="*/ 96 h 213"/>
                            <a:gd name="T58" fmla="*/ 25 w 124"/>
                            <a:gd name="T59" fmla="*/ 99 h 213"/>
                            <a:gd name="T60" fmla="*/ 9 w 124"/>
                            <a:gd name="T61" fmla="*/ 106 h 213"/>
                            <a:gd name="T62" fmla="*/ 4 w 124"/>
                            <a:gd name="T63" fmla="*/ 103 h 213"/>
                            <a:gd name="T64" fmla="*/ 6 w 124"/>
                            <a:gd name="T65" fmla="*/ 99 h 213"/>
                            <a:gd name="T66" fmla="*/ 45 w 124"/>
                            <a:gd name="T67" fmla="*/ 75 h 213"/>
                            <a:gd name="T68" fmla="*/ 65 w 124"/>
                            <a:gd name="T69" fmla="*/ 55 h 213"/>
                            <a:gd name="T70" fmla="*/ 70 w 124"/>
                            <a:gd name="T71" fmla="*/ 47 h 213"/>
                            <a:gd name="T72" fmla="*/ 71 w 124"/>
                            <a:gd name="T73" fmla="*/ 35 h 213"/>
                            <a:gd name="T74" fmla="*/ 67 w 124"/>
                            <a:gd name="T75" fmla="*/ 21 h 213"/>
                            <a:gd name="T76" fmla="*/ 55 w 124"/>
                            <a:gd name="T77" fmla="*/ 12 h 213"/>
                            <a:gd name="T78" fmla="*/ 40 w 124"/>
                            <a:gd name="T79" fmla="*/ 12 h 213"/>
                            <a:gd name="T80" fmla="*/ 25 w 124"/>
                            <a:gd name="T81" fmla="*/ 17 h 213"/>
                            <a:gd name="T82" fmla="*/ 15 w 124"/>
                            <a:gd name="T83" fmla="*/ 26 h 213"/>
                            <a:gd name="T84" fmla="*/ 7 w 124"/>
                            <a:gd name="T85" fmla="*/ 36 h 213"/>
                            <a:gd name="T86" fmla="*/ 3 w 124"/>
                            <a:gd name="T87" fmla="*/ 35 h 213"/>
                            <a:gd name="T88" fmla="*/ 3 w 124"/>
                            <a:gd name="T89" fmla="*/ 29 h 213"/>
                            <a:gd name="T90" fmla="*/ 15 w 124"/>
                            <a:gd name="T91" fmla="*/ 15 h 213"/>
                            <a:gd name="T92" fmla="*/ 37 w 124"/>
                            <a:gd name="T93" fmla="*/ 3 h 213"/>
                            <a:gd name="T94" fmla="*/ 55 w 124"/>
                            <a:gd name="T95" fmla="*/ 0 h 213"/>
                            <a:gd name="T96" fmla="*/ 79 w 124"/>
                            <a:gd name="T97" fmla="*/ 5 h 213"/>
                            <a:gd name="T98" fmla="*/ 95 w 124"/>
                            <a:gd name="T99" fmla="*/ 14 h 213"/>
                            <a:gd name="T100" fmla="*/ 101 w 124"/>
                            <a:gd name="T101" fmla="*/ 23 h 213"/>
                            <a:gd name="T102" fmla="*/ 103 w 124"/>
                            <a:gd name="T103" fmla="*/ 32 h 213"/>
                            <a:gd name="T104" fmla="*/ 97 w 124"/>
                            <a:gd name="T105" fmla="*/ 47 h 213"/>
                            <a:gd name="T106" fmla="*/ 76 w 124"/>
                            <a:gd name="T107" fmla="*/ 64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4" h="213">
                              <a:moveTo>
                                <a:pt x="54" y="76"/>
                              </a:moveTo>
                              <a:lnTo>
                                <a:pt x="58" y="76"/>
                              </a:lnTo>
                              <a:lnTo>
                                <a:pt x="63" y="76"/>
                              </a:lnTo>
                              <a:lnTo>
                                <a:pt x="65" y="75"/>
                              </a:lnTo>
                              <a:lnTo>
                                <a:pt x="68" y="75"/>
                              </a:lnTo>
                              <a:lnTo>
                                <a:pt x="73" y="76"/>
                              </a:lnTo>
                              <a:lnTo>
                                <a:pt x="77" y="76"/>
                              </a:lnTo>
                              <a:lnTo>
                                <a:pt x="82" y="76"/>
                              </a:lnTo>
                              <a:lnTo>
                                <a:pt x="86" y="78"/>
                              </a:lnTo>
                              <a:lnTo>
                                <a:pt x="89" y="79"/>
                              </a:lnTo>
                              <a:lnTo>
                                <a:pt x="91" y="81"/>
                              </a:lnTo>
                              <a:lnTo>
                                <a:pt x="94" y="81"/>
                              </a:lnTo>
                              <a:lnTo>
                                <a:pt x="97" y="82"/>
                              </a:lnTo>
                              <a:lnTo>
                                <a:pt x="98" y="84"/>
                              </a:lnTo>
                              <a:lnTo>
                                <a:pt x="101" y="85"/>
                              </a:lnTo>
                              <a:lnTo>
                                <a:pt x="103" y="87"/>
                              </a:lnTo>
                              <a:lnTo>
                                <a:pt x="104" y="88"/>
                              </a:lnTo>
                              <a:lnTo>
                                <a:pt x="107" y="90"/>
                              </a:lnTo>
                              <a:lnTo>
                                <a:pt x="109" y="91"/>
                              </a:lnTo>
                              <a:lnTo>
                                <a:pt x="110" y="93"/>
                              </a:lnTo>
                              <a:lnTo>
                                <a:pt x="112" y="96"/>
                              </a:lnTo>
                              <a:lnTo>
                                <a:pt x="115" y="97"/>
                              </a:lnTo>
                              <a:lnTo>
                                <a:pt x="116" y="99"/>
                              </a:lnTo>
                              <a:lnTo>
                                <a:pt x="118" y="102"/>
                              </a:lnTo>
                              <a:lnTo>
                                <a:pt x="118" y="105"/>
                              </a:lnTo>
                              <a:lnTo>
                                <a:pt x="119" y="106"/>
                              </a:lnTo>
                              <a:lnTo>
                                <a:pt x="121" y="109"/>
                              </a:lnTo>
                              <a:lnTo>
                                <a:pt x="122" y="112"/>
                              </a:lnTo>
                              <a:lnTo>
                                <a:pt x="122" y="115"/>
                              </a:lnTo>
                              <a:lnTo>
                                <a:pt x="124" y="118"/>
                              </a:lnTo>
                              <a:lnTo>
                                <a:pt x="124" y="121"/>
                              </a:lnTo>
                              <a:lnTo>
                                <a:pt x="124" y="124"/>
                              </a:lnTo>
                              <a:lnTo>
                                <a:pt x="124" y="128"/>
                              </a:lnTo>
                              <a:lnTo>
                                <a:pt x="124" y="133"/>
                              </a:lnTo>
                              <a:lnTo>
                                <a:pt x="124" y="136"/>
                              </a:lnTo>
                              <a:lnTo>
                                <a:pt x="122" y="140"/>
                              </a:lnTo>
                              <a:lnTo>
                                <a:pt x="122" y="145"/>
                              </a:lnTo>
                              <a:lnTo>
                                <a:pt x="121" y="149"/>
                              </a:lnTo>
                              <a:lnTo>
                                <a:pt x="119" y="152"/>
                              </a:lnTo>
                              <a:lnTo>
                                <a:pt x="118" y="157"/>
                              </a:lnTo>
                              <a:lnTo>
                                <a:pt x="115" y="160"/>
                              </a:lnTo>
                              <a:lnTo>
                                <a:pt x="113" y="164"/>
                              </a:lnTo>
                              <a:lnTo>
                                <a:pt x="110" y="167"/>
                              </a:lnTo>
                              <a:lnTo>
                                <a:pt x="107" y="172"/>
                              </a:lnTo>
                              <a:lnTo>
                                <a:pt x="104" y="175"/>
                              </a:lnTo>
                              <a:lnTo>
                                <a:pt x="103" y="178"/>
                              </a:lnTo>
                              <a:lnTo>
                                <a:pt x="98" y="181"/>
                              </a:lnTo>
                              <a:lnTo>
                                <a:pt x="95" y="184"/>
                              </a:lnTo>
                              <a:lnTo>
                                <a:pt x="92" y="187"/>
                              </a:lnTo>
                              <a:lnTo>
                                <a:pt x="89" y="190"/>
                              </a:lnTo>
                              <a:lnTo>
                                <a:pt x="85" y="193"/>
                              </a:lnTo>
                              <a:lnTo>
                                <a:pt x="82" y="196"/>
                              </a:lnTo>
                              <a:lnTo>
                                <a:pt x="77" y="197"/>
                              </a:lnTo>
                              <a:lnTo>
                                <a:pt x="73" y="200"/>
                              </a:lnTo>
                              <a:lnTo>
                                <a:pt x="70" y="201"/>
                              </a:lnTo>
                              <a:lnTo>
                                <a:pt x="65" y="204"/>
                              </a:lnTo>
                              <a:lnTo>
                                <a:pt x="61" y="206"/>
                              </a:lnTo>
                              <a:lnTo>
                                <a:pt x="57" y="207"/>
                              </a:lnTo>
                              <a:lnTo>
                                <a:pt x="52" y="209"/>
                              </a:lnTo>
                              <a:lnTo>
                                <a:pt x="49" y="210"/>
                              </a:lnTo>
                              <a:lnTo>
                                <a:pt x="45" y="210"/>
                              </a:lnTo>
                              <a:lnTo>
                                <a:pt x="40" y="212"/>
                              </a:lnTo>
                              <a:lnTo>
                                <a:pt x="36" y="212"/>
                              </a:lnTo>
                              <a:lnTo>
                                <a:pt x="31" y="212"/>
                              </a:lnTo>
                              <a:lnTo>
                                <a:pt x="27" y="213"/>
                              </a:lnTo>
                              <a:lnTo>
                                <a:pt x="24" y="212"/>
                              </a:lnTo>
                              <a:lnTo>
                                <a:pt x="21" y="212"/>
                              </a:lnTo>
                              <a:lnTo>
                                <a:pt x="18" y="212"/>
                              </a:lnTo>
                              <a:lnTo>
                                <a:pt x="15" y="210"/>
                              </a:lnTo>
                              <a:lnTo>
                                <a:pt x="12" y="210"/>
                              </a:lnTo>
                              <a:lnTo>
                                <a:pt x="10" y="209"/>
                              </a:lnTo>
                              <a:lnTo>
                                <a:pt x="9" y="207"/>
                              </a:lnTo>
                              <a:lnTo>
                                <a:pt x="6" y="207"/>
                              </a:lnTo>
                              <a:lnTo>
                                <a:pt x="4" y="206"/>
                              </a:lnTo>
                              <a:lnTo>
                                <a:pt x="4" y="204"/>
                              </a:lnTo>
                              <a:lnTo>
                                <a:pt x="3" y="203"/>
                              </a:lnTo>
                              <a:lnTo>
                                <a:pt x="1" y="201"/>
                              </a:lnTo>
                              <a:lnTo>
                                <a:pt x="1" y="200"/>
                              </a:lnTo>
                              <a:lnTo>
                                <a:pt x="1" y="199"/>
                              </a:lnTo>
                              <a:lnTo>
                                <a:pt x="0" y="197"/>
                              </a:lnTo>
                              <a:lnTo>
                                <a:pt x="0" y="196"/>
                              </a:lnTo>
                              <a:lnTo>
                                <a:pt x="0" y="194"/>
                              </a:lnTo>
                              <a:lnTo>
                                <a:pt x="1" y="193"/>
                              </a:lnTo>
                              <a:lnTo>
                                <a:pt x="1" y="191"/>
                              </a:lnTo>
                              <a:lnTo>
                                <a:pt x="1" y="190"/>
                              </a:lnTo>
                              <a:lnTo>
                                <a:pt x="1" y="190"/>
                              </a:lnTo>
                              <a:lnTo>
                                <a:pt x="3" y="188"/>
                              </a:lnTo>
                              <a:lnTo>
                                <a:pt x="3" y="187"/>
                              </a:lnTo>
                              <a:lnTo>
                                <a:pt x="4" y="187"/>
                              </a:lnTo>
                              <a:lnTo>
                                <a:pt x="6" y="187"/>
                              </a:lnTo>
                              <a:lnTo>
                                <a:pt x="6" y="185"/>
                              </a:lnTo>
                              <a:lnTo>
                                <a:pt x="7" y="185"/>
                              </a:lnTo>
                              <a:lnTo>
                                <a:pt x="9" y="184"/>
                              </a:lnTo>
                              <a:lnTo>
                                <a:pt x="10" y="184"/>
                              </a:lnTo>
                              <a:lnTo>
                                <a:pt x="13" y="184"/>
                              </a:lnTo>
                              <a:lnTo>
                                <a:pt x="16" y="184"/>
                              </a:lnTo>
                              <a:lnTo>
                                <a:pt x="18" y="184"/>
                              </a:lnTo>
                              <a:lnTo>
                                <a:pt x="19" y="185"/>
                              </a:lnTo>
                              <a:lnTo>
                                <a:pt x="21" y="187"/>
                              </a:lnTo>
                              <a:lnTo>
                                <a:pt x="24" y="188"/>
                              </a:lnTo>
                              <a:lnTo>
                                <a:pt x="25" y="190"/>
                              </a:lnTo>
                              <a:lnTo>
                                <a:pt x="27" y="191"/>
                              </a:lnTo>
                              <a:lnTo>
                                <a:pt x="28" y="193"/>
                              </a:lnTo>
                              <a:lnTo>
                                <a:pt x="31" y="196"/>
                              </a:lnTo>
                              <a:lnTo>
                                <a:pt x="33" y="197"/>
                              </a:lnTo>
                              <a:lnTo>
                                <a:pt x="34" y="199"/>
                              </a:lnTo>
                              <a:lnTo>
                                <a:pt x="36" y="200"/>
                              </a:lnTo>
                              <a:lnTo>
                                <a:pt x="39" y="200"/>
                              </a:lnTo>
                              <a:lnTo>
                                <a:pt x="40" y="201"/>
                              </a:lnTo>
                              <a:lnTo>
                                <a:pt x="42" y="201"/>
                              </a:lnTo>
                              <a:lnTo>
                                <a:pt x="43" y="201"/>
                              </a:lnTo>
                              <a:lnTo>
                                <a:pt x="45" y="201"/>
                              </a:lnTo>
                              <a:lnTo>
                                <a:pt x="46" y="201"/>
                              </a:lnTo>
                              <a:lnTo>
                                <a:pt x="49" y="201"/>
                              </a:lnTo>
                              <a:lnTo>
                                <a:pt x="51" y="201"/>
                              </a:lnTo>
                              <a:lnTo>
                                <a:pt x="52" y="201"/>
                              </a:lnTo>
                              <a:lnTo>
                                <a:pt x="55" y="201"/>
                              </a:lnTo>
                              <a:lnTo>
                                <a:pt x="57" y="200"/>
                              </a:lnTo>
                              <a:lnTo>
                                <a:pt x="58" y="200"/>
                              </a:lnTo>
                              <a:lnTo>
                                <a:pt x="61" y="199"/>
                              </a:lnTo>
                              <a:lnTo>
                                <a:pt x="63" y="199"/>
                              </a:lnTo>
                              <a:lnTo>
                                <a:pt x="64" y="197"/>
                              </a:lnTo>
                              <a:lnTo>
                                <a:pt x="67" y="196"/>
                              </a:lnTo>
                              <a:lnTo>
                                <a:pt x="68" y="194"/>
                              </a:lnTo>
                              <a:lnTo>
                                <a:pt x="70" y="194"/>
                              </a:lnTo>
                              <a:lnTo>
                                <a:pt x="73" y="193"/>
                              </a:lnTo>
                              <a:lnTo>
                                <a:pt x="74" y="190"/>
                              </a:lnTo>
                              <a:lnTo>
                                <a:pt x="76" y="188"/>
                              </a:lnTo>
                              <a:lnTo>
                                <a:pt x="79" y="187"/>
                              </a:lnTo>
                              <a:lnTo>
                                <a:pt x="80" y="185"/>
                              </a:lnTo>
                              <a:lnTo>
                                <a:pt x="82" y="182"/>
                              </a:lnTo>
                              <a:lnTo>
                                <a:pt x="83" y="181"/>
                              </a:lnTo>
                              <a:lnTo>
                                <a:pt x="85" y="178"/>
                              </a:lnTo>
                              <a:lnTo>
                                <a:pt x="86" y="176"/>
                              </a:lnTo>
                              <a:lnTo>
                                <a:pt x="88" y="173"/>
                              </a:lnTo>
                              <a:lnTo>
                                <a:pt x="89" y="172"/>
                              </a:lnTo>
                              <a:lnTo>
                                <a:pt x="91" y="169"/>
                              </a:lnTo>
                              <a:lnTo>
                                <a:pt x="91" y="166"/>
                              </a:lnTo>
                              <a:lnTo>
                                <a:pt x="92" y="163"/>
                              </a:lnTo>
                              <a:lnTo>
                                <a:pt x="92" y="160"/>
                              </a:lnTo>
                              <a:lnTo>
                                <a:pt x="94" y="157"/>
                              </a:lnTo>
                              <a:lnTo>
                                <a:pt x="94" y="155"/>
                              </a:lnTo>
                              <a:lnTo>
                                <a:pt x="95" y="151"/>
                              </a:lnTo>
                              <a:lnTo>
                                <a:pt x="95" y="148"/>
                              </a:lnTo>
                              <a:lnTo>
                                <a:pt x="95" y="145"/>
                              </a:lnTo>
                              <a:lnTo>
                                <a:pt x="95" y="140"/>
                              </a:lnTo>
                              <a:lnTo>
                                <a:pt x="94" y="136"/>
                              </a:lnTo>
                              <a:lnTo>
                                <a:pt x="94" y="134"/>
                              </a:lnTo>
                              <a:lnTo>
                                <a:pt x="94" y="131"/>
                              </a:lnTo>
                              <a:lnTo>
                                <a:pt x="92" y="130"/>
                              </a:lnTo>
                              <a:lnTo>
                                <a:pt x="92" y="127"/>
                              </a:lnTo>
                              <a:lnTo>
                                <a:pt x="91" y="126"/>
                              </a:lnTo>
                              <a:lnTo>
                                <a:pt x="91" y="123"/>
                              </a:lnTo>
                              <a:lnTo>
                                <a:pt x="89" y="121"/>
                              </a:lnTo>
                              <a:lnTo>
                                <a:pt x="89" y="120"/>
                              </a:lnTo>
                              <a:lnTo>
                                <a:pt x="88" y="117"/>
                              </a:lnTo>
                              <a:lnTo>
                                <a:pt x="86" y="115"/>
                              </a:lnTo>
                              <a:lnTo>
                                <a:pt x="85" y="114"/>
                              </a:lnTo>
                              <a:lnTo>
                                <a:pt x="83" y="112"/>
                              </a:lnTo>
                              <a:lnTo>
                                <a:pt x="82" y="111"/>
                              </a:lnTo>
                              <a:lnTo>
                                <a:pt x="80" y="108"/>
                              </a:lnTo>
                              <a:lnTo>
                                <a:pt x="77" y="106"/>
                              </a:lnTo>
                              <a:lnTo>
                                <a:pt x="76" y="106"/>
                              </a:lnTo>
                              <a:lnTo>
                                <a:pt x="74" y="105"/>
                              </a:lnTo>
                              <a:lnTo>
                                <a:pt x="71" y="103"/>
                              </a:lnTo>
                              <a:lnTo>
                                <a:pt x="70" y="102"/>
                              </a:lnTo>
                              <a:lnTo>
                                <a:pt x="67" y="100"/>
                              </a:lnTo>
                              <a:lnTo>
                                <a:pt x="64" y="100"/>
                              </a:lnTo>
                              <a:lnTo>
                                <a:pt x="63" y="99"/>
                              </a:lnTo>
                              <a:lnTo>
                                <a:pt x="60" y="99"/>
                              </a:lnTo>
                              <a:lnTo>
                                <a:pt x="57" y="97"/>
                              </a:lnTo>
                              <a:lnTo>
                                <a:pt x="54" y="97"/>
                              </a:lnTo>
                              <a:lnTo>
                                <a:pt x="51" y="97"/>
                              </a:lnTo>
                              <a:lnTo>
                                <a:pt x="48" y="96"/>
                              </a:lnTo>
                              <a:lnTo>
                                <a:pt x="43" y="96"/>
                              </a:lnTo>
                              <a:lnTo>
                                <a:pt x="39" y="96"/>
                              </a:lnTo>
                              <a:lnTo>
                                <a:pt x="36" y="97"/>
                              </a:lnTo>
                              <a:lnTo>
                                <a:pt x="31" y="97"/>
                              </a:lnTo>
                              <a:lnTo>
                                <a:pt x="28" y="99"/>
                              </a:lnTo>
                              <a:lnTo>
                                <a:pt x="25" y="99"/>
                              </a:lnTo>
                              <a:lnTo>
                                <a:pt x="22" y="100"/>
                              </a:lnTo>
                              <a:lnTo>
                                <a:pt x="19" y="100"/>
                              </a:lnTo>
                              <a:lnTo>
                                <a:pt x="16" y="102"/>
                              </a:lnTo>
                              <a:lnTo>
                                <a:pt x="12" y="105"/>
                              </a:lnTo>
                              <a:lnTo>
                                <a:pt x="10" y="105"/>
                              </a:lnTo>
                              <a:lnTo>
                                <a:pt x="9" y="106"/>
                              </a:lnTo>
                              <a:lnTo>
                                <a:pt x="7" y="106"/>
                              </a:lnTo>
                              <a:lnTo>
                                <a:pt x="7" y="106"/>
                              </a:lnTo>
                              <a:lnTo>
                                <a:pt x="6" y="105"/>
                              </a:lnTo>
                              <a:lnTo>
                                <a:pt x="6" y="105"/>
                              </a:lnTo>
                              <a:lnTo>
                                <a:pt x="6" y="105"/>
                              </a:lnTo>
                              <a:lnTo>
                                <a:pt x="4" y="103"/>
                              </a:lnTo>
                              <a:lnTo>
                                <a:pt x="4" y="103"/>
                              </a:lnTo>
                              <a:lnTo>
                                <a:pt x="4" y="103"/>
                              </a:lnTo>
                              <a:lnTo>
                                <a:pt x="4" y="102"/>
                              </a:lnTo>
                              <a:lnTo>
                                <a:pt x="4" y="100"/>
                              </a:lnTo>
                              <a:lnTo>
                                <a:pt x="6" y="100"/>
                              </a:lnTo>
                              <a:lnTo>
                                <a:pt x="6" y="99"/>
                              </a:lnTo>
                              <a:lnTo>
                                <a:pt x="7" y="97"/>
                              </a:lnTo>
                              <a:lnTo>
                                <a:pt x="10" y="96"/>
                              </a:lnTo>
                              <a:lnTo>
                                <a:pt x="13" y="94"/>
                              </a:lnTo>
                              <a:lnTo>
                                <a:pt x="27" y="85"/>
                              </a:lnTo>
                              <a:lnTo>
                                <a:pt x="39" y="78"/>
                              </a:lnTo>
                              <a:lnTo>
                                <a:pt x="45" y="75"/>
                              </a:lnTo>
                              <a:lnTo>
                                <a:pt x="49" y="70"/>
                              </a:lnTo>
                              <a:lnTo>
                                <a:pt x="54" y="67"/>
                              </a:lnTo>
                              <a:lnTo>
                                <a:pt x="57" y="64"/>
                              </a:lnTo>
                              <a:lnTo>
                                <a:pt x="61" y="60"/>
                              </a:lnTo>
                              <a:lnTo>
                                <a:pt x="64" y="57"/>
                              </a:lnTo>
                              <a:lnTo>
                                <a:pt x="65" y="55"/>
                              </a:lnTo>
                              <a:lnTo>
                                <a:pt x="65" y="54"/>
                              </a:lnTo>
                              <a:lnTo>
                                <a:pt x="67" y="53"/>
                              </a:lnTo>
                              <a:lnTo>
                                <a:pt x="68" y="51"/>
                              </a:lnTo>
                              <a:lnTo>
                                <a:pt x="68" y="50"/>
                              </a:lnTo>
                              <a:lnTo>
                                <a:pt x="70" y="48"/>
                              </a:lnTo>
                              <a:lnTo>
                                <a:pt x="70" y="47"/>
                              </a:lnTo>
                              <a:lnTo>
                                <a:pt x="71" y="44"/>
                              </a:lnTo>
                              <a:lnTo>
                                <a:pt x="71" y="42"/>
                              </a:lnTo>
                              <a:lnTo>
                                <a:pt x="71" y="41"/>
                              </a:lnTo>
                              <a:lnTo>
                                <a:pt x="71" y="39"/>
                              </a:lnTo>
                              <a:lnTo>
                                <a:pt x="71" y="36"/>
                              </a:lnTo>
                              <a:lnTo>
                                <a:pt x="71" y="35"/>
                              </a:lnTo>
                              <a:lnTo>
                                <a:pt x="71" y="32"/>
                              </a:lnTo>
                              <a:lnTo>
                                <a:pt x="71" y="30"/>
                              </a:lnTo>
                              <a:lnTo>
                                <a:pt x="70" y="27"/>
                              </a:lnTo>
                              <a:lnTo>
                                <a:pt x="70" y="26"/>
                              </a:lnTo>
                              <a:lnTo>
                                <a:pt x="68" y="23"/>
                              </a:lnTo>
                              <a:lnTo>
                                <a:pt x="67" y="21"/>
                              </a:lnTo>
                              <a:lnTo>
                                <a:pt x="65" y="20"/>
                              </a:lnTo>
                              <a:lnTo>
                                <a:pt x="64" y="17"/>
                              </a:lnTo>
                              <a:lnTo>
                                <a:pt x="63" y="15"/>
                              </a:lnTo>
                              <a:lnTo>
                                <a:pt x="60" y="15"/>
                              </a:lnTo>
                              <a:lnTo>
                                <a:pt x="57" y="14"/>
                              </a:lnTo>
                              <a:lnTo>
                                <a:pt x="55" y="12"/>
                              </a:lnTo>
                              <a:lnTo>
                                <a:pt x="52" y="12"/>
                              </a:lnTo>
                              <a:lnTo>
                                <a:pt x="49" y="11"/>
                              </a:lnTo>
                              <a:lnTo>
                                <a:pt x="46" y="11"/>
                              </a:lnTo>
                              <a:lnTo>
                                <a:pt x="45" y="11"/>
                              </a:lnTo>
                              <a:lnTo>
                                <a:pt x="42" y="12"/>
                              </a:lnTo>
                              <a:lnTo>
                                <a:pt x="40" y="12"/>
                              </a:lnTo>
                              <a:lnTo>
                                <a:pt x="37" y="12"/>
                              </a:lnTo>
                              <a:lnTo>
                                <a:pt x="34" y="12"/>
                              </a:lnTo>
                              <a:lnTo>
                                <a:pt x="33" y="14"/>
                              </a:lnTo>
                              <a:lnTo>
                                <a:pt x="30" y="15"/>
                              </a:lnTo>
                              <a:lnTo>
                                <a:pt x="28" y="15"/>
                              </a:lnTo>
                              <a:lnTo>
                                <a:pt x="25" y="17"/>
                              </a:lnTo>
                              <a:lnTo>
                                <a:pt x="24" y="18"/>
                              </a:lnTo>
                              <a:lnTo>
                                <a:pt x="22" y="20"/>
                              </a:lnTo>
                              <a:lnTo>
                                <a:pt x="19" y="21"/>
                              </a:lnTo>
                              <a:lnTo>
                                <a:pt x="18" y="23"/>
                              </a:lnTo>
                              <a:lnTo>
                                <a:pt x="16" y="24"/>
                              </a:lnTo>
                              <a:lnTo>
                                <a:pt x="15" y="26"/>
                              </a:lnTo>
                              <a:lnTo>
                                <a:pt x="13" y="29"/>
                              </a:lnTo>
                              <a:lnTo>
                                <a:pt x="10" y="33"/>
                              </a:lnTo>
                              <a:lnTo>
                                <a:pt x="9" y="35"/>
                              </a:lnTo>
                              <a:lnTo>
                                <a:pt x="9" y="36"/>
                              </a:lnTo>
                              <a:lnTo>
                                <a:pt x="9" y="36"/>
                              </a:lnTo>
                              <a:lnTo>
                                <a:pt x="7" y="36"/>
                              </a:lnTo>
                              <a:lnTo>
                                <a:pt x="7" y="36"/>
                              </a:lnTo>
                              <a:lnTo>
                                <a:pt x="6" y="36"/>
                              </a:lnTo>
                              <a:lnTo>
                                <a:pt x="6" y="36"/>
                              </a:lnTo>
                              <a:lnTo>
                                <a:pt x="4" y="36"/>
                              </a:lnTo>
                              <a:lnTo>
                                <a:pt x="4" y="35"/>
                              </a:lnTo>
                              <a:lnTo>
                                <a:pt x="3" y="35"/>
                              </a:lnTo>
                              <a:lnTo>
                                <a:pt x="3" y="33"/>
                              </a:lnTo>
                              <a:lnTo>
                                <a:pt x="3" y="33"/>
                              </a:lnTo>
                              <a:lnTo>
                                <a:pt x="3" y="32"/>
                              </a:lnTo>
                              <a:lnTo>
                                <a:pt x="3" y="32"/>
                              </a:lnTo>
                              <a:lnTo>
                                <a:pt x="3" y="30"/>
                              </a:lnTo>
                              <a:lnTo>
                                <a:pt x="3" y="29"/>
                              </a:lnTo>
                              <a:lnTo>
                                <a:pt x="4" y="29"/>
                              </a:lnTo>
                              <a:lnTo>
                                <a:pt x="4" y="26"/>
                              </a:lnTo>
                              <a:lnTo>
                                <a:pt x="7" y="23"/>
                              </a:lnTo>
                              <a:lnTo>
                                <a:pt x="9" y="21"/>
                              </a:lnTo>
                              <a:lnTo>
                                <a:pt x="12" y="18"/>
                              </a:lnTo>
                              <a:lnTo>
                                <a:pt x="15" y="15"/>
                              </a:lnTo>
                              <a:lnTo>
                                <a:pt x="18" y="14"/>
                              </a:lnTo>
                              <a:lnTo>
                                <a:pt x="21" y="11"/>
                              </a:lnTo>
                              <a:lnTo>
                                <a:pt x="25" y="8"/>
                              </a:lnTo>
                              <a:lnTo>
                                <a:pt x="30" y="6"/>
                              </a:lnTo>
                              <a:lnTo>
                                <a:pt x="34" y="5"/>
                              </a:lnTo>
                              <a:lnTo>
                                <a:pt x="37" y="3"/>
                              </a:lnTo>
                              <a:lnTo>
                                <a:pt x="40" y="3"/>
                              </a:lnTo>
                              <a:lnTo>
                                <a:pt x="43" y="2"/>
                              </a:lnTo>
                              <a:lnTo>
                                <a:pt x="46" y="2"/>
                              </a:lnTo>
                              <a:lnTo>
                                <a:pt x="49" y="2"/>
                              </a:lnTo>
                              <a:lnTo>
                                <a:pt x="52" y="2"/>
                              </a:lnTo>
                              <a:lnTo>
                                <a:pt x="55" y="0"/>
                              </a:lnTo>
                              <a:lnTo>
                                <a:pt x="58" y="0"/>
                              </a:lnTo>
                              <a:lnTo>
                                <a:pt x="63" y="0"/>
                              </a:lnTo>
                              <a:lnTo>
                                <a:pt x="67" y="2"/>
                              </a:lnTo>
                              <a:lnTo>
                                <a:pt x="71" y="2"/>
                              </a:lnTo>
                              <a:lnTo>
                                <a:pt x="76" y="3"/>
                              </a:lnTo>
                              <a:lnTo>
                                <a:pt x="79" y="5"/>
                              </a:lnTo>
                              <a:lnTo>
                                <a:pt x="83" y="5"/>
                              </a:lnTo>
                              <a:lnTo>
                                <a:pt x="86" y="8"/>
                              </a:lnTo>
                              <a:lnTo>
                                <a:pt x="89" y="9"/>
                              </a:lnTo>
                              <a:lnTo>
                                <a:pt x="92" y="11"/>
                              </a:lnTo>
                              <a:lnTo>
                                <a:pt x="95" y="14"/>
                              </a:lnTo>
                              <a:lnTo>
                                <a:pt x="95" y="14"/>
                              </a:lnTo>
                              <a:lnTo>
                                <a:pt x="97" y="15"/>
                              </a:lnTo>
                              <a:lnTo>
                                <a:pt x="98" y="17"/>
                              </a:lnTo>
                              <a:lnTo>
                                <a:pt x="98" y="18"/>
                              </a:lnTo>
                              <a:lnTo>
                                <a:pt x="100" y="20"/>
                              </a:lnTo>
                              <a:lnTo>
                                <a:pt x="100" y="21"/>
                              </a:lnTo>
                              <a:lnTo>
                                <a:pt x="101" y="23"/>
                              </a:lnTo>
                              <a:lnTo>
                                <a:pt x="101" y="24"/>
                              </a:lnTo>
                              <a:lnTo>
                                <a:pt x="101" y="26"/>
                              </a:lnTo>
                              <a:lnTo>
                                <a:pt x="103" y="27"/>
                              </a:lnTo>
                              <a:lnTo>
                                <a:pt x="103" y="29"/>
                              </a:lnTo>
                              <a:lnTo>
                                <a:pt x="103" y="30"/>
                              </a:lnTo>
                              <a:lnTo>
                                <a:pt x="103" y="32"/>
                              </a:lnTo>
                              <a:lnTo>
                                <a:pt x="103" y="35"/>
                              </a:lnTo>
                              <a:lnTo>
                                <a:pt x="101" y="36"/>
                              </a:lnTo>
                              <a:lnTo>
                                <a:pt x="101" y="39"/>
                              </a:lnTo>
                              <a:lnTo>
                                <a:pt x="100" y="41"/>
                              </a:lnTo>
                              <a:lnTo>
                                <a:pt x="98" y="44"/>
                              </a:lnTo>
                              <a:lnTo>
                                <a:pt x="97" y="47"/>
                              </a:lnTo>
                              <a:lnTo>
                                <a:pt x="95" y="48"/>
                              </a:lnTo>
                              <a:lnTo>
                                <a:pt x="92" y="51"/>
                              </a:lnTo>
                              <a:lnTo>
                                <a:pt x="89" y="54"/>
                              </a:lnTo>
                              <a:lnTo>
                                <a:pt x="85" y="57"/>
                              </a:lnTo>
                              <a:lnTo>
                                <a:pt x="80" y="61"/>
                              </a:lnTo>
                              <a:lnTo>
                                <a:pt x="76" y="64"/>
                              </a:lnTo>
                              <a:lnTo>
                                <a:pt x="68" y="69"/>
                              </a:lnTo>
                              <a:lnTo>
                                <a:pt x="63" y="72"/>
                              </a:lnTo>
                              <a:lnTo>
                                <a:pt x="54" y="76"/>
                              </a:lnTo>
                              <a:lnTo>
                                <a:pt x="54" y="76"/>
                              </a:lnTo>
                              <a:lnTo>
                                <a:pt x="54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4" name="Freeform 2029"/>
                      <wps:cNvSpPr>
                        <a:spLocks/>
                      </wps:cNvSpPr>
                      <wps:spPr bwMode="auto">
                        <a:xfrm>
                          <a:off x="1114425" y="812165"/>
                          <a:ext cx="45085" cy="68580"/>
                        </a:xfrm>
                        <a:custGeom>
                          <a:avLst/>
                          <a:gdLst>
                            <a:gd name="T0" fmla="*/ 57 w 142"/>
                            <a:gd name="T1" fmla="*/ 215 h 216"/>
                            <a:gd name="T2" fmla="*/ 39 w 142"/>
                            <a:gd name="T3" fmla="*/ 209 h 216"/>
                            <a:gd name="T4" fmla="*/ 24 w 142"/>
                            <a:gd name="T5" fmla="*/ 198 h 216"/>
                            <a:gd name="T6" fmla="*/ 12 w 142"/>
                            <a:gd name="T7" fmla="*/ 183 h 216"/>
                            <a:gd name="T8" fmla="*/ 5 w 142"/>
                            <a:gd name="T9" fmla="*/ 167 h 216"/>
                            <a:gd name="T10" fmla="*/ 0 w 142"/>
                            <a:gd name="T11" fmla="*/ 149 h 216"/>
                            <a:gd name="T12" fmla="*/ 0 w 142"/>
                            <a:gd name="T13" fmla="*/ 119 h 216"/>
                            <a:gd name="T14" fmla="*/ 15 w 142"/>
                            <a:gd name="T15" fmla="*/ 82 h 216"/>
                            <a:gd name="T16" fmla="*/ 39 w 142"/>
                            <a:gd name="T17" fmla="*/ 52 h 216"/>
                            <a:gd name="T18" fmla="*/ 69 w 142"/>
                            <a:gd name="T19" fmla="*/ 30 h 216"/>
                            <a:gd name="T20" fmla="*/ 99 w 142"/>
                            <a:gd name="T21" fmla="*/ 13 h 216"/>
                            <a:gd name="T22" fmla="*/ 123 w 142"/>
                            <a:gd name="T23" fmla="*/ 3 h 216"/>
                            <a:gd name="T24" fmla="*/ 135 w 142"/>
                            <a:gd name="T25" fmla="*/ 0 h 216"/>
                            <a:gd name="T26" fmla="*/ 139 w 142"/>
                            <a:gd name="T27" fmla="*/ 3 h 216"/>
                            <a:gd name="T28" fmla="*/ 138 w 142"/>
                            <a:gd name="T29" fmla="*/ 8 h 216"/>
                            <a:gd name="T30" fmla="*/ 121 w 142"/>
                            <a:gd name="T31" fmla="*/ 13 h 216"/>
                            <a:gd name="T32" fmla="*/ 99 w 142"/>
                            <a:gd name="T33" fmla="*/ 24 h 216"/>
                            <a:gd name="T34" fmla="*/ 78 w 142"/>
                            <a:gd name="T35" fmla="*/ 39 h 216"/>
                            <a:gd name="T36" fmla="*/ 57 w 142"/>
                            <a:gd name="T37" fmla="*/ 61 h 216"/>
                            <a:gd name="T38" fmla="*/ 42 w 142"/>
                            <a:gd name="T39" fmla="*/ 86 h 216"/>
                            <a:gd name="T40" fmla="*/ 33 w 142"/>
                            <a:gd name="T41" fmla="*/ 112 h 216"/>
                            <a:gd name="T42" fmla="*/ 32 w 142"/>
                            <a:gd name="T43" fmla="*/ 139 h 216"/>
                            <a:gd name="T44" fmla="*/ 33 w 142"/>
                            <a:gd name="T45" fmla="*/ 156 h 216"/>
                            <a:gd name="T46" fmla="*/ 38 w 142"/>
                            <a:gd name="T47" fmla="*/ 173 h 216"/>
                            <a:gd name="T48" fmla="*/ 45 w 142"/>
                            <a:gd name="T49" fmla="*/ 186 h 216"/>
                            <a:gd name="T50" fmla="*/ 54 w 142"/>
                            <a:gd name="T51" fmla="*/ 198 h 216"/>
                            <a:gd name="T52" fmla="*/ 65 w 142"/>
                            <a:gd name="T53" fmla="*/ 206 h 216"/>
                            <a:gd name="T54" fmla="*/ 75 w 142"/>
                            <a:gd name="T55" fmla="*/ 210 h 216"/>
                            <a:gd name="T56" fmla="*/ 85 w 142"/>
                            <a:gd name="T57" fmla="*/ 209 h 216"/>
                            <a:gd name="T58" fmla="*/ 93 w 142"/>
                            <a:gd name="T59" fmla="*/ 204 h 216"/>
                            <a:gd name="T60" fmla="*/ 100 w 142"/>
                            <a:gd name="T61" fmla="*/ 197 h 216"/>
                            <a:gd name="T62" fmla="*/ 106 w 142"/>
                            <a:gd name="T63" fmla="*/ 182 h 216"/>
                            <a:gd name="T64" fmla="*/ 111 w 142"/>
                            <a:gd name="T65" fmla="*/ 158 h 216"/>
                            <a:gd name="T66" fmla="*/ 109 w 142"/>
                            <a:gd name="T67" fmla="*/ 143 h 216"/>
                            <a:gd name="T68" fmla="*/ 105 w 142"/>
                            <a:gd name="T69" fmla="*/ 130 h 216"/>
                            <a:gd name="T70" fmla="*/ 100 w 142"/>
                            <a:gd name="T71" fmla="*/ 121 h 216"/>
                            <a:gd name="T72" fmla="*/ 93 w 142"/>
                            <a:gd name="T73" fmla="*/ 113 h 216"/>
                            <a:gd name="T74" fmla="*/ 85 w 142"/>
                            <a:gd name="T75" fmla="*/ 107 h 216"/>
                            <a:gd name="T76" fmla="*/ 76 w 142"/>
                            <a:gd name="T77" fmla="*/ 104 h 216"/>
                            <a:gd name="T78" fmla="*/ 68 w 142"/>
                            <a:gd name="T79" fmla="*/ 106 h 216"/>
                            <a:gd name="T80" fmla="*/ 57 w 142"/>
                            <a:gd name="T81" fmla="*/ 110 h 216"/>
                            <a:gd name="T82" fmla="*/ 53 w 142"/>
                            <a:gd name="T83" fmla="*/ 110 h 216"/>
                            <a:gd name="T84" fmla="*/ 53 w 142"/>
                            <a:gd name="T85" fmla="*/ 107 h 216"/>
                            <a:gd name="T86" fmla="*/ 62 w 142"/>
                            <a:gd name="T87" fmla="*/ 100 h 216"/>
                            <a:gd name="T88" fmla="*/ 75 w 142"/>
                            <a:gd name="T89" fmla="*/ 95 h 216"/>
                            <a:gd name="T90" fmla="*/ 91 w 142"/>
                            <a:gd name="T91" fmla="*/ 94 h 216"/>
                            <a:gd name="T92" fmla="*/ 106 w 142"/>
                            <a:gd name="T93" fmla="*/ 95 h 216"/>
                            <a:gd name="T94" fmla="*/ 118 w 142"/>
                            <a:gd name="T95" fmla="*/ 103 h 216"/>
                            <a:gd name="T96" fmla="*/ 129 w 142"/>
                            <a:gd name="T97" fmla="*/ 112 h 216"/>
                            <a:gd name="T98" fmla="*/ 136 w 142"/>
                            <a:gd name="T99" fmla="*/ 122 h 216"/>
                            <a:gd name="T100" fmla="*/ 141 w 142"/>
                            <a:gd name="T101" fmla="*/ 134 h 216"/>
                            <a:gd name="T102" fmla="*/ 142 w 142"/>
                            <a:gd name="T103" fmla="*/ 148 h 216"/>
                            <a:gd name="T104" fmla="*/ 142 w 142"/>
                            <a:gd name="T105" fmla="*/ 161 h 216"/>
                            <a:gd name="T106" fmla="*/ 136 w 142"/>
                            <a:gd name="T107" fmla="*/ 176 h 216"/>
                            <a:gd name="T108" fmla="*/ 129 w 142"/>
                            <a:gd name="T109" fmla="*/ 189 h 216"/>
                            <a:gd name="T110" fmla="*/ 117 w 142"/>
                            <a:gd name="T111" fmla="*/ 201 h 216"/>
                            <a:gd name="T112" fmla="*/ 102 w 142"/>
                            <a:gd name="T113" fmla="*/ 210 h 216"/>
                            <a:gd name="T114" fmla="*/ 84 w 142"/>
                            <a:gd name="T115" fmla="*/ 216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42" h="216">
                              <a:moveTo>
                                <a:pt x="72" y="216"/>
                              </a:moveTo>
                              <a:lnTo>
                                <a:pt x="69" y="216"/>
                              </a:lnTo>
                              <a:lnTo>
                                <a:pt x="65" y="216"/>
                              </a:lnTo>
                              <a:lnTo>
                                <a:pt x="60" y="216"/>
                              </a:lnTo>
                              <a:lnTo>
                                <a:pt x="57" y="215"/>
                              </a:lnTo>
                              <a:lnTo>
                                <a:pt x="53" y="215"/>
                              </a:lnTo>
                              <a:lnTo>
                                <a:pt x="50" y="213"/>
                              </a:lnTo>
                              <a:lnTo>
                                <a:pt x="45" y="212"/>
                              </a:lnTo>
                              <a:lnTo>
                                <a:pt x="42" y="210"/>
                              </a:lnTo>
                              <a:lnTo>
                                <a:pt x="39" y="209"/>
                              </a:lnTo>
                              <a:lnTo>
                                <a:pt x="36" y="207"/>
                              </a:lnTo>
                              <a:lnTo>
                                <a:pt x="33" y="204"/>
                              </a:lnTo>
                              <a:lnTo>
                                <a:pt x="30" y="203"/>
                              </a:lnTo>
                              <a:lnTo>
                                <a:pt x="27" y="200"/>
                              </a:lnTo>
                              <a:lnTo>
                                <a:pt x="24" y="198"/>
                              </a:lnTo>
                              <a:lnTo>
                                <a:pt x="21" y="195"/>
                              </a:lnTo>
                              <a:lnTo>
                                <a:pt x="20" y="192"/>
                              </a:lnTo>
                              <a:lnTo>
                                <a:pt x="17" y="189"/>
                              </a:lnTo>
                              <a:lnTo>
                                <a:pt x="15" y="186"/>
                              </a:lnTo>
                              <a:lnTo>
                                <a:pt x="12" y="183"/>
                              </a:lnTo>
                              <a:lnTo>
                                <a:pt x="11" y="180"/>
                              </a:lnTo>
                              <a:lnTo>
                                <a:pt x="9" y="177"/>
                              </a:lnTo>
                              <a:lnTo>
                                <a:pt x="8" y="174"/>
                              </a:lnTo>
                              <a:lnTo>
                                <a:pt x="6" y="170"/>
                              </a:lnTo>
                              <a:lnTo>
                                <a:pt x="5" y="167"/>
                              </a:lnTo>
                              <a:lnTo>
                                <a:pt x="3" y="164"/>
                              </a:lnTo>
                              <a:lnTo>
                                <a:pt x="2" y="159"/>
                              </a:lnTo>
                              <a:lnTo>
                                <a:pt x="2" y="156"/>
                              </a:lnTo>
                              <a:lnTo>
                                <a:pt x="0" y="152"/>
                              </a:lnTo>
                              <a:lnTo>
                                <a:pt x="0" y="149"/>
                              </a:lnTo>
                              <a:lnTo>
                                <a:pt x="0" y="145"/>
                              </a:lnTo>
                              <a:lnTo>
                                <a:pt x="0" y="142"/>
                              </a:lnTo>
                              <a:lnTo>
                                <a:pt x="0" y="137"/>
                              </a:lnTo>
                              <a:lnTo>
                                <a:pt x="0" y="128"/>
                              </a:lnTo>
                              <a:lnTo>
                                <a:pt x="0" y="119"/>
                              </a:lnTo>
                              <a:lnTo>
                                <a:pt x="3" y="112"/>
                              </a:lnTo>
                              <a:lnTo>
                                <a:pt x="5" y="104"/>
                              </a:lnTo>
                              <a:lnTo>
                                <a:pt x="8" y="97"/>
                              </a:lnTo>
                              <a:lnTo>
                                <a:pt x="11" y="89"/>
                              </a:lnTo>
                              <a:lnTo>
                                <a:pt x="15" y="82"/>
                              </a:lnTo>
                              <a:lnTo>
                                <a:pt x="20" y="76"/>
                              </a:lnTo>
                              <a:lnTo>
                                <a:pt x="24" y="70"/>
                              </a:lnTo>
                              <a:lnTo>
                                <a:pt x="29" y="64"/>
                              </a:lnTo>
                              <a:lnTo>
                                <a:pt x="33" y="58"/>
                              </a:lnTo>
                              <a:lnTo>
                                <a:pt x="39" y="52"/>
                              </a:lnTo>
                              <a:lnTo>
                                <a:pt x="45" y="48"/>
                              </a:lnTo>
                              <a:lnTo>
                                <a:pt x="51" y="42"/>
                              </a:lnTo>
                              <a:lnTo>
                                <a:pt x="57" y="37"/>
                              </a:lnTo>
                              <a:lnTo>
                                <a:pt x="63" y="33"/>
                              </a:lnTo>
                              <a:lnTo>
                                <a:pt x="69" y="30"/>
                              </a:lnTo>
                              <a:lnTo>
                                <a:pt x="75" y="25"/>
                              </a:lnTo>
                              <a:lnTo>
                                <a:pt x="81" y="22"/>
                              </a:lnTo>
                              <a:lnTo>
                                <a:pt x="87" y="19"/>
                              </a:lnTo>
                              <a:lnTo>
                                <a:pt x="93" y="16"/>
                              </a:lnTo>
                              <a:lnTo>
                                <a:pt x="99" y="13"/>
                              </a:lnTo>
                              <a:lnTo>
                                <a:pt x="103" y="10"/>
                              </a:lnTo>
                              <a:lnTo>
                                <a:pt x="109" y="9"/>
                              </a:lnTo>
                              <a:lnTo>
                                <a:pt x="114" y="8"/>
                              </a:lnTo>
                              <a:lnTo>
                                <a:pt x="118" y="5"/>
                              </a:lnTo>
                              <a:lnTo>
                                <a:pt x="123" y="3"/>
                              </a:lnTo>
                              <a:lnTo>
                                <a:pt x="126" y="3"/>
                              </a:lnTo>
                              <a:lnTo>
                                <a:pt x="129" y="2"/>
                              </a:lnTo>
                              <a:lnTo>
                                <a:pt x="132" y="2"/>
                              </a:lnTo>
                              <a:lnTo>
                                <a:pt x="135" y="2"/>
                              </a:lnTo>
                              <a:lnTo>
                                <a:pt x="135" y="0"/>
                              </a:lnTo>
                              <a:lnTo>
                                <a:pt x="136" y="2"/>
                              </a:lnTo>
                              <a:lnTo>
                                <a:pt x="138" y="2"/>
                              </a:lnTo>
                              <a:lnTo>
                                <a:pt x="138" y="2"/>
                              </a:lnTo>
                              <a:lnTo>
                                <a:pt x="138" y="2"/>
                              </a:lnTo>
                              <a:lnTo>
                                <a:pt x="139" y="3"/>
                              </a:lnTo>
                              <a:lnTo>
                                <a:pt x="139" y="5"/>
                              </a:lnTo>
                              <a:lnTo>
                                <a:pt x="139" y="5"/>
                              </a:lnTo>
                              <a:lnTo>
                                <a:pt x="139" y="6"/>
                              </a:lnTo>
                              <a:lnTo>
                                <a:pt x="138" y="6"/>
                              </a:lnTo>
                              <a:lnTo>
                                <a:pt x="138" y="8"/>
                              </a:lnTo>
                              <a:lnTo>
                                <a:pt x="136" y="8"/>
                              </a:lnTo>
                              <a:lnTo>
                                <a:pt x="135" y="9"/>
                              </a:lnTo>
                              <a:lnTo>
                                <a:pt x="132" y="9"/>
                              </a:lnTo>
                              <a:lnTo>
                                <a:pt x="129" y="10"/>
                              </a:lnTo>
                              <a:lnTo>
                                <a:pt x="121" y="13"/>
                              </a:lnTo>
                              <a:lnTo>
                                <a:pt x="114" y="16"/>
                              </a:lnTo>
                              <a:lnTo>
                                <a:pt x="111" y="18"/>
                              </a:lnTo>
                              <a:lnTo>
                                <a:pt x="106" y="19"/>
                              </a:lnTo>
                              <a:lnTo>
                                <a:pt x="103" y="21"/>
                              </a:lnTo>
                              <a:lnTo>
                                <a:pt x="99" y="24"/>
                              </a:lnTo>
                              <a:lnTo>
                                <a:pt x="94" y="27"/>
                              </a:lnTo>
                              <a:lnTo>
                                <a:pt x="91" y="28"/>
                              </a:lnTo>
                              <a:lnTo>
                                <a:pt x="87" y="33"/>
                              </a:lnTo>
                              <a:lnTo>
                                <a:pt x="82" y="36"/>
                              </a:lnTo>
                              <a:lnTo>
                                <a:pt x="78" y="39"/>
                              </a:lnTo>
                              <a:lnTo>
                                <a:pt x="73" y="43"/>
                              </a:lnTo>
                              <a:lnTo>
                                <a:pt x="69" y="48"/>
                              </a:lnTo>
                              <a:lnTo>
                                <a:pt x="65" y="52"/>
                              </a:lnTo>
                              <a:lnTo>
                                <a:pt x="62" y="57"/>
                              </a:lnTo>
                              <a:lnTo>
                                <a:pt x="57" y="61"/>
                              </a:lnTo>
                              <a:lnTo>
                                <a:pt x="54" y="66"/>
                              </a:lnTo>
                              <a:lnTo>
                                <a:pt x="51" y="72"/>
                              </a:lnTo>
                              <a:lnTo>
                                <a:pt x="48" y="76"/>
                              </a:lnTo>
                              <a:lnTo>
                                <a:pt x="45" y="81"/>
                              </a:lnTo>
                              <a:lnTo>
                                <a:pt x="42" y="86"/>
                              </a:lnTo>
                              <a:lnTo>
                                <a:pt x="41" y="91"/>
                              </a:lnTo>
                              <a:lnTo>
                                <a:pt x="38" y="95"/>
                              </a:lnTo>
                              <a:lnTo>
                                <a:pt x="36" y="101"/>
                              </a:lnTo>
                              <a:lnTo>
                                <a:pt x="35" y="107"/>
                              </a:lnTo>
                              <a:lnTo>
                                <a:pt x="33" y="112"/>
                              </a:lnTo>
                              <a:lnTo>
                                <a:pt x="32" y="118"/>
                              </a:lnTo>
                              <a:lnTo>
                                <a:pt x="32" y="124"/>
                              </a:lnTo>
                              <a:lnTo>
                                <a:pt x="32" y="128"/>
                              </a:lnTo>
                              <a:lnTo>
                                <a:pt x="32" y="134"/>
                              </a:lnTo>
                              <a:lnTo>
                                <a:pt x="32" y="139"/>
                              </a:lnTo>
                              <a:lnTo>
                                <a:pt x="32" y="142"/>
                              </a:lnTo>
                              <a:lnTo>
                                <a:pt x="32" y="146"/>
                              </a:lnTo>
                              <a:lnTo>
                                <a:pt x="32" y="149"/>
                              </a:lnTo>
                              <a:lnTo>
                                <a:pt x="33" y="152"/>
                              </a:lnTo>
                              <a:lnTo>
                                <a:pt x="33" y="156"/>
                              </a:lnTo>
                              <a:lnTo>
                                <a:pt x="35" y="159"/>
                              </a:lnTo>
                              <a:lnTo>
                                <a:pt x="35" y="162"/>
                              </a:lnTo>
                              <a:lnTo>
                                <a:pt x="36" y="165"/>
                              </a:lnTo>
                              <a:lnTo>
                                <a:pt x="38" y="170"/>
                              </a:lnTo>
                              <a:lnTo>
                                <a:pt x="38" y="173"/>
                              </a:lnTo>
                              <a:lnTo>
                                <a:pt x="39" y="176"/>
                              </a:lnTo>
                              <a:lnTo>
                                <a:pt x="41" y="179"/>
                              </a:lnTo>
                              <a:lnTo>
                                <a:pt x="42" y="182"/>
                              </a:lnTo>
                              <a:lnTo>
                                <a:pt x="44" y="185"/>
                              </a:lnTo>
                              <a:lnTo>
                                <a:pt x="45" y="186"/>
                              </a:lnTo>
                              <a:lnTo>
                                <a:pt x="47" y="189"/>
                              </a:lnTo>
                              <a:lnTo>
                                <a:pt x="48" y="192"/>
                              </a:lnTo>
                              <a:lnTo>
                                <a:pt x="51" y="194"/>
                              </a:lnTo>
                              <a:lnTo>
                                <a:pt x="53" y="197"/>
                              </a:lnTo>
                              <a:lnTo>
                                <a:pt x="54" y="198"/>
                              </a:lnTo>
                              <a:lnTo>
                                <a:pt x="56" y="200"/>
                              </a:lnTo>
                              <a:lnTo>
                                <a:pt x="59" y="203"/>
                              </a:lnTo>
                              <a:lnTo>
                                <a:pt x="60" y="204"/>
                              </a:lnTo>
                              <a:lnTo>
                                <a:pt x="63" y="204"/>
                              </a:lnTo>
                              <a:lnTo>
                                <a:pt x="65" y="206"/>
                              </a:lnTo>
                              <a:lnTo>
                                <a:pt x="66" y="207"/>
                              </a:lnTo>
                              <a:lnTo>
                                <a:pt x="69" y="209"/>
                              </a:lnTo>
                              <a:lnTo>
                                <a:pt x="70" y="209"/>
                              </a:lnTo>
                              <a:lnTo>
                                <a:pt x="73" y="209"/>
                              </a:lnTo>
                              <a:lnTo>
                                <a:pt x="75" y="210"/>
                              </a:lnTo>
                              <a:lnTo>
                                <a:pt x="78" y="210"/>
                              </a:lnTo>
                              <a:lnTo>
                                <a:pt x="79" y="210"/>
                              </a:lnTo>
                              <a:lnTo>
                                <a:pt x="81" y="210"/>
                              </a:lnTo>
                              <a:lnTo>
                                <a:pt x="82" y="209"/>
                              </a:lnTo>
                              <a:lnTo>
                                <a:pt x="85" y="209"/>
                              </a:lnTo>
                              <a:lnTo>
                                <a:pt x="87" y="209"/>
                              </a:lnTo>
                              <a:lnTo>
                                <a:pt x="88" y="207"/>
                              </a:lnTo>
                              <a:lnTo>
                                <a:pt x="90" y="206"/>
                              </a:lnTo>
                              <a:lnTo>
                                <a:pt x="91" y="206"/>
                              </a:lnTo>
                              <a:lnTo>
                                <a:pt x="93" y="204"/>
                              </a:lnTo>
                              <a:lnTo>
                                <a:pt x="94" y="203"/>
                              </a:lnTo>
                              <a:lnTo>
                                <a:pt x="96" y="203"/>
                              </a:lnTo>
                              <a:lnTo>
                                <a:pt x="97" y="200"/>
                              </a:lnTo>
                              <a:lnTo>
                                <a:pt x="99" y="200"/>
                              </a:lnTo>
                              <a:lnTo>
                                <a:pt x="100" y="197"/>
                              </a:lnTo>
                              <a:lnTo>
                                <a:pt x="100" y="195"/>
                              </a:lnTo>
                              <a:lnTo>
                                <a:pt x="102" y="194"/>
                              </a:lnTo>
                              <a:lnTo>
                                <a:pt x="103" y="191"/>
                              </a:lnTo>
                              <a:lnTo>
                                <a:pt x="106" y="186"/>
                              </a:lnTo>
                              <a:lnTo>
                                <a:pt x="106" y="182"/>
                              </a:lnTo>
                              <a:lnTo>
                                <a:pt x="108" y="177"/>
                              </a:lnTo>
                              <a:lnTo>
                                <a:pt x="109" y="173"/>
                              </a:lnTo>
                              <a:lnTo>
                                <a:pt x="109" y="168"/>
                              </a:lnTo>
                              <a:lnTo>
                                <a:pt x="111" y="164"/>
                              </a:lnTo>
                              <a:lnTo>
                                <a:pt x="111" y="158"/>
                              </a:lnTo>
                              <a:lnTo>
                                <a:pt x="111" y="155"/>
                              </a:lnTo>
                              <a:lnTo>
                                <a:pt x="111" y="152"/>
                              </a:lnTo>
                              <a:lnTo>
                                <a:pt x="109" y="149"/>
                              </a:lnTo>
                              <a:lnTo>
                                <a:pt x="109" y="146"/>
                              </a:lnTo>
                              <a:lnTo>
                                <a:pt x="109" y="143"/>
                              </a:lnTo>
                              <a:lnTo>
                                <a:pt x="108" y="140"/>
                              </a:lnTo>
                              <a:lnTo>
                                <a:pt x="108" y="139"/>
                              </a:lnTo>
                              <a:lnTo>
                                <a:pt x="108" y="136"/>
                              </a:lnTo>
                              <a:lnTo>
                                <a:pt x="106" y="133"/>
                              </a:lnTo>
                              <a:lnTo>
                                <a:pt x="105" y="130"/>
                              </a:lnTo>
                              <a:lnTo>
                                <a:pt x="105" y="128"/>
                              </a:lnTo>
                              <a:lnTo>
                                <a:pt x="103" y="127"/>
                              </a:lnTo>
                              <a:lnTo>
                                <a:pt x="102" y="124"/>
                              </a:lnTo>
                              <a:lnTo>
                                <a:pt x="100" y="122"/>
                              </a:lnTo>
                              <a:lnTo>
                                <a:pt x="100" y="121"/>
                              </a:lnTo>
                              <a:lnTo>
                                <a:pt x="99" y="119"/>
                              </a:lnTo>
                              <a:lnTo>
                                <a:pt x="97" y="116"/>
                              </a:lnTo>
                              <a:lnTo>
                                <a:pt x="96" y="115"/>
                              </a:lnTo>
                              <a:lnTo>
                                <a:pt x="94" y="113"/>
                              </a:lnTo>
                              <a:lnTo>
                                <a:pt x="93" y="113"/>
                              </a:lnTo>
                              <a:lnTo>
                                <a:pt x="91" y="112"/>
                              </a:lnTo>
                              <a:lnTo>
                                <a:pt x="90" y="110"/>
                              </a:lnTo>
                              <a:lnTo>
                                <a:pt x="88" y="109"/>
                              </a:lnTo>
                              <a:lnTo>
                                <a:pt x="87" y="109"/>
                              </a:lnTo>
                              <a:lnTo>
                                <a:pt x="85" y="107"/>
                              </a:lnTo>
                              <a:lnTo>
                                <a:pt x="82" y="107"/>
                              </a:lnTo>
                              <a:lnTo>
                                <a:pt x="81" y="106"/>
                              </a:lnTo>
                              <a:lnTo>
                                <a:pt x="79" y="106"/>
                              </a:lnTo>
                              <a:lnTo>
                                <a:pt x="78" y="106"/>
                              </a:lnTo>
                              <a:lnTo>
                                <a:pt x="76" y="104"/>
                              </a:lnTo>
                              <a:lnTo>
                                <a:pt x="75" y="104"/>
                              </a:lnTo>
                              <a:lnTo>
                                <a:pt x="73" y="104"/>
                              </a:lnTo>
                              <a:lnTo>
                                <a:pt x="70" y="104"/>
                              </a:lnTo>
                              <a:lnTo>
                                <a:pt x="69" y="106"/>
                              </a:lnTo>
                              <a:lnTo>
                                <a:pt x="68" y="106"/>
                              </a:lnTo>
                              <a:lnTo>
                                <a:pt x="66" y="106"/>
                              </a:lnTo>
                              <a:lnTo>
                                <a:pt x="63" y="107"/>
                              </a:lnTo>
                              <a:lnTo>
                                <a:pt x="62" y="109"/>
                              </a:lnTo>
                              <a:lnTo>
                                <a:pt x="60" y="109"/>
                              </a:lnTo>
                              <a:lnTo>
                                <a:pt x="57" y="110"/>
                              </a:lnTo>
                              <a:lnTo>
                                <a:pt x="57" y="112"/>
                              </a:lnTo>
                              <a:lnTo>
                                <a:pt x="54" y="112"/>
                              </a:lnTo>
                              <a:lnTo>
                                <a:pt x="54" y="112"/>
                              </a:lnTo>
                              <a:lnTo>
                                <a:pt x="53" y="112"/>
                              </a:lnTo>
                              <a:lnTo>
                                <a:pt x="53" y="110"/>
                              </a:lnTo>
                              <a:lnTo>
                                <a:pt x="53" y="110"/>
                              </a:lnTo>
                              <a:lnTo>
                                <a:pt x="53" y="110"/>
                              </a:lnTo>
                              <a:lnTo>
                                <a:pt x="53" y="109"/>
                              </a:lnTo>
                              <a:lnTo>
                                <a:pt x="53" y="109"/>
                              </a:lnTo>
                              <a:lnTo>
                                <a:pt x="53" y="107"/>
                              </a:lnTo>
                              <a:lnTo>
                                <a:pt x="54" y="106"/>
                              </a:lnTo>
                              <a:lnTo>
                                <a:pt x="56" y="104"/>
                              </a:lnTo>
                              <a:lnTo>
                                <a:pt x="57" y="103"/>
                              </a:lnTo>
                              <a:lnTo>
                                <a:pt x="59" y="101"/>
                              </a:lnTo>
                              <a:lnTo>
                                <a:pt x="62" y="100"/>
                              </a:lnTo>
                              <a:lnTo>
                                <a:pt x="63" y="98"/>
                              </a:lnTo>
                              <a:lnTo>
                                <a:pt x="66" y="98"/>
                              </a:lnTo>
                              <a:lnTo>
                                <a:pt x="69" y="97"/>
                              </a:lnTo>
                              <a:lnTo>
                                <a:pt x="72" y="95"/>
                              </a:lnTo>
                              <a:lnTo>
                                <a:pt x="75" y="95"/>
                              </a:lnTo>
                              <a:lnTo>
                                <a:pt x="78" y="94"/>
                              </a:lnTo>
                              <a:lnTo>
                                <a:pt x="82" y="94"/>
                              </a:lnTo>
                              <a:lnTo>
                                <a:pt x="85" y="94"/>
                              </a:lnTo>
                              <a:lnTo>
                                <a:pt x="88" y="92"/>
                              </a:lnTo>
                              <a:lnTo>
                                <a:pt x="91" y="94"/>
                              </a:lnTo>
                              <a:lnTo>
                                <a:pt x="94" y="94"/>
                              </a:lnTo>
                              <a:lnTo>
                                <a:pt x="97" y="94"/>
                              </a:lnTo>
                              <a:lnTo>
                                <a:pt x="100" y="94"/>
                              </a:lnTo>
                              <a:lnTo>
                                <a:pt x="103" y="95"/>
                              </a:lnTo>
                              <a:lnTo>
                                <a:pt x="106" y="95"/>
                              </a:lnTo>
                              <a:lnTo>
                                <a:pt x="109" y="97"/>
                              </a:lnTo>
                              <a:lnTo>
                                <a:pt x="112" y="98"/>
                              </a:lnTo>
                              <a:lnTo>
                                <a:pt x="114" y="100"/>
                              </a:lnTo>
                              <a:lnTo>
                                <a:pt x="117" y="101"/>
                              </a:lnTo>
                              <a:lnTo>
                                <a:pt x="118" y="103"/>
                              </a:lnTo>
                              <a:lnTo>
                                <a:pt x="121" y="104"/>
                              </a:lnTo>
                              <a:lnTo>
                                <a:pt x="123" y="106"/>
                              </a:lnTo>
                              <a:lnTo>
                                <a:pt x="126" y="107"/>
                              </a:lnTo>
                              <a:lnTo>
                                <a:pt x="127" y="110"/>
                              </a:lnTo>
                              <a:lnTo>
                                <a:pt x="129" y="112"/>
                              </a:lnTo>
                              <a:lnTo>
                                <a:pt x="130" y="113"/>
                              </a:lnTo>
                              <a:lnTo>
                                <a:pt x="132" y="116"/>
                              </a:lnTo>
                              <a:lnTo>
                                <a:pt x="133" y="118"/>
                              </a:lnTo>
                              <a:lnTo>
                                <a:pt x="135" y="121"/>
                              </a:lnTo>
                              <a:lnTo>
                                <a:pt x="136" y="122"/>
                              </a:lnTo>
                              <a:lnTo>
                                <a:pt x="138" y="125"/>
                              </a:lnTo>
                              <a:lnTo>
                                <a:pt x="138" y="127"/>
                              </a:lnTo>
                              <a:lnTo>
                                <a:pt x="139" y="130"/>
                              </a:lnTo>
                              <a:lnTo>
                                <a:pt x="141" y="133"/>
                              </a:lnTo>
                              <a:lnTo>
                                <a:pt x="141" y="134"/>
                              </a:lnTo>
                              <a:lnTo>
                                <a:pt x="141" y="137"/>
                              </a:lnTo>
                              <a:lnTo>
                                <a:pt x="142" y="140"/>
                              </a:lnTo>
                              <a:lnTo>
                                <a:pt x="142" y="142"/>
                              </a:lnTo>
                              <a:lnTo>
                                <a:pt x="142" y="145"/>
                              </a:lnTo>
                              <a:lnTo>
                                <a:pt x="142" y="148"/>
                              </a:lnTo>
                              <a:lnTo>
                                <a:pt x="142" y="149"/>
                              </a:lnTo>
                              <a:lnTo>
                                <a:pt x="142" y="152"/>
                              </a:lnTo>
                              <a:lnTo>
                                <a:pt x="142" y="155"/>
                              </a:lnTo>
                              <a:lnTo>
                                <a:pt x="142" y="158"/>
                              </a:lnTo>
                              <a:lnTo>
                                <a:pt x="142" y="161"/>
                              </a:lnTo>
                              <a:lnTo>
                                <a:pt x="141" y="164"/>
                              </a:lnTo>
                              <a:lnTo>
                                <a:pt x="141" y="167"/>
                              </a:lnTo>
                              <a:lnTo>
                                <a:pt x="139" y="170"/>
                              </a:lnTo>
                              <a:lnTo>
                                <a:pt x="138" y="173"/>
                              </a:lnTo>
                              <a:lnTo>
                                <a:pt x="136" y="176"/>
                              </a:lnTo>
                              <a:lnTo>
                                <a:pt x="135" y="179"/>
                              </a:lnTo>
                              <a:lnTo>
                                <a:pt x="133" y="182"/>
                              </a:lnTo>
                              <a:lnTo>
                                <a:pt x="132" y="185"/>
                              </a:lnTo>
                              <a:lnTo>
                                <a:pt x="130" y="186"/>
                              </a:lnTo>
                              <a:lnTo>
                                <a:pt x="129" y="189"/>
                              </a:lnTo>
                              <a:lnTo>
                                <a:pt x="126" y="192"/>
                              </a:lnTo>
                              <a:lnTo>
                                <a:pt x="124" y="195"/>
                              </a:lnTo>
                              <a:lnTo>
                                <a:pt x="121" y="197"/>
                              </a:lnTo>
                              <a:lnTo>
                                <a:pt x="120" y="200"/>
                              </a:lnTo>
                              <a:lnTo>
                                <a:pt x="117" y="201"/>
                              </a:lnTo>
                              <a:lnTo>
                                <a:pt x="114" y="204"/>
                              </a:lnTo>
                              <a:lnTo>
                                <a:pt x="111" y="206"/>
                              </a:lnTo>
                              <a:lnTo>
                                <a:pt x="108" y="207"/>
                              </a:lnTo>
                              <a:lnTo>
                                <a:pt x="105" y="209"/>
                              </a:lnTo>
                              <a:lnTo>
                                <a:pt x="102" y="210"/>
                              </a:lnTo>
                              <a:lnTo>
                                <a:pt x="99" y="212"/>
                              </a:lnTo>
                              <a:lnTo>
                                <a:pt x="96" y="213"/>
                              </a:lnTo>
                              <a:lnTo>
                                <a:pt x="91" y="215"/>
                              </a:lnTo>
                              <a:lnTo>
                                <a:pt x="88" y="215"/>
                              </a:lnTo>
                              <a:lnTo>
                                <a:pt x="84" y="216"/>
                              </a:lnTo>
                              <a:lnTo>
                                <a:pt x="81" y="216"/>
                              </a:lnTo>
                              <a:lnTo>
                                <a:pt x="76" y="216"/>
                              </a:lnTo>
                              <a:lnTo>
                                <a:pt x="72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5" name="Freeform 2030"/>
                      <wps:cNvSpPr>
                        <a:spLocks/>
                      </wps:cNvSpPr>
                      <wps:spPr bwMode="auto">
                        <a:xfrm>
                          <a:off x="1164590" y="822325"/>
                          <a:ext cx="44450" cy="62865"/>
                        </a:xfrm>
                        <a:custGeom>
                          <a:avLst/>
                          <a:gdLst>
                            <a:gd name="T0" fmla="*/ 57 w 139"/>
                            <a:gd name="T1" fmla="*/ 184 h 198"/>
                            <a:gd name="T2" fmla="*/ 53 w 139"/>
                            <a:gd name="T3" fmla="*/ 193 h 198"/>
                            <a:gd name="T4" fmla="*/ 51 w 139"/>
                            <a:gd name="T5" fmla="*/ 196 h 198"/>
                            <a:gd name="T6" fmla="*/ 50 w 139"/>
                            <a:gd name="T7" fmla="*/ 197 h 198"/>
                            <a:gd name="T8" fmla="*/ 48 w 139"/>
                            <a:gd name="T9" fmla="*/ 197 h 198"/>
                            <a:gd name="T10" fmla="*/ 47 w 139"/>
                            <a:gd name="T11" fmla="*/ 198 h 198"/>
                            <a:gd name="T12" fmla="*/ 44 w 139"/>
                            <a:gd name="T13" fmla="*/ 198 h 198"/>
                            <a:gd name="T14" fmla="*/ 42 w 139"/>
                            <a:gd name="T15" fmla="*/ 197 h 198"/>
                            <a:gd name="T16" fmla="*/ 41 w 139"/>
                            <a:gd name="T17" fmla="*/ 197 h 198"/>
                            <a:gd name="T18" fmla="*/ 41 w 139"/>
                            <a:gd name="T19" fmla="*/ 194 h 198"/>
                            <a:gd name="T20" fmla="*/ 106 w 139"/>
                            <a:gd name="T21" fmla="*/ 45 h 198"/>
                            <a:gd name="T22" fmla="*/ 109 w 139"/>
                            <a:gd name="T23" fmla="*/ 38 h 198"/>
                            <a:gd name="T24" fmla="*/ 111 w 139"/>
                            <a:gd name="T25" fmla="*/ 33 h 198"/>
                            <a:gd name="T26" fmla="*/ 111 w 139"/>
                            <a:gd name="T27" fmla="*/ 32 h 198"/>
                            <a:gd name="T28" fmla="*/ 109 w 139"/>
                            <a:gd name="T29" fmla="*/ 30 h 198"/>
                            <a:gd name="T30" fmla="*/ 106 w 139"/>
                            <a:gd name="T31" fmla="*/ 30 h 198"/>
                            <a:gd name="T32" fmla="*/ 47 w 139"/>
                            <a:gd name="T33" fmla="*/ 30 h 198"/>
                            <a:gd name="T34" fmla="*/ 27 w 139"/>
                            <a:gd name="T35" fmla="*/ 30 h 198"/>
                            <a:gd name="T36" fmla="*/ 17 w 139"/>
                            <a:gd name="T37" fmla="*/ 32 h 198"/>
                            <a:gd name="T38" fmla="*/ 9 w 139"/>
                            <a:gd name="T39" fmla="*/ 32 h 198"/>
                            <a:gd name="T40" fmla="*/ 5 w 139"/>
                            <a:gd name="T41" fmla="*/ 32 h 198"/>
                            <a:gd name="T42" fmla="*/ 5 w 139"/>
                            <a:gd name="T43" fmla="*/ 32 h 198"/>
                            <a:gd name="T44" fmla="*/ 3 w 139"/>
                            <a:gd name="T45" fmla="*/ 30 h 198"/>
                            <a:gd name="T46" fmla="*/ 2 w 139"/>
                            <a:gd name="T47" fmla="*/ 26 h 198"/>
                            <a:gd name="T48" fmla="*/ 2 w 139"/>
                            <a:gd name="T49" fmla="*/ 21 h 198"/>
                            <a:gd name="T50" fmla="*/ 0 w 139"/>
                            <a:gd name="T51" fmla="*/ 11 h 198"/>
                            <a:gd name="T52" fmla="*/ 0 w 139"/>
                            <a:gd name="T53" fmla="*/ 3 h 198"/>
                            <a:gd name="T54" fmla="*/ 0 w 139"/>
                            <a:gd name="T55" fmla="*/ 2 h 198"/>
                            <a:gd name="T56" fmla="*/ 2 w 139"/>
                            <a:gd name="T57" fmla="*/ 2 h 198"/>
                            <a:gd name="T58" fmla="*/ 5 w 139"/>
                            <a:gd name="T59" fmla="*/ 0 h 198"/>
                            <a:gd name="T60" fmla="*/ 9 w 139"/>
                            <a:gd name="T61" fmla="*/ 0 h 198"/>
                            <a:gd name="T62" fmla="*/ 121 w 139"/>
                            <a:gd name="T63" fmla="*/ 0 h 198"/>
                            <a:gd name="T64" fmla="*/ 127 w 139"/>
                            <a:gd name="T65" fmla="*/ 0 h 198"/>
                            <a:gd name="T66" fmla="*/ 135 w 139"/>
                            <a:gd name="T67" fmla="*/ 0 h 198"/>
                            <a:gd name="T68" fmla="*/ 136 w 139"/>
                            <a:gd name="T69" fmla="*/ 0 h 198"/>
                            <a:gd name="T70" fmla="*/ 138 w 139"/>
                            <a:gd name="T71" fmla="*/ 0 h 198"/>
                            <a:gd name="T72" fmla="*/ 139 w 139"/>
                            <a:gd name="T73" fmla="*/ 2 h 198"/>
                            <a:gd name="T74" fmla="*/ 139 w 139"/>
                            <a:gd name="T75" fmla="*/ 3 h 198"/>
                            <a:gd name="T76" fmla="*/ 139 w 139"/>
                            <a:gd name="T77" fmla="*/ 5 h 198"/>
                            <a:gd name="T78" fmla="*/ 138 w 139"/>
                            <a:gd name="T79" fmla="*/ 6 h 198"/>
                            <a:gd name="T80" fmla="*/ 133 w 139"/>
                            <a:gd name="T81" fmla="*/ 15 h 198"/>
                            <a:gd name="T82" fmla="*/ 124 w 139"/>
                            <a:gd name="T83" fmla="*/ 35 h 198"/>
                            <a:gd name="T84" fmla="*/ 109 w 139"/>
                            <a:gd name="T85" fmla="*/ 64 h 198"/>
                            <a:gd name="T86" fmla="*/ 96 w 139"/>
                            <a:gd name="T87" fmla="*/ 94 h 198"/>
                            <a:gd name="T88" fmla="*/ 85 w 139"/>
                            <a:gd name="T89" fmla="*/ 115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39" h="198">
                              <a:moveTo>
                                <a:pt x="60" y="176"/>
                              </a:moveTo>
                              <a:lnTo>
                                <a:pt x="57" y="184"/>
                              </a:lnTo>
                              <a:lnTo>
                                <a:pt x="54" y="188"/>
                              </a:lnTo>
                              <a:lnTo>
                                <a:pt x="53" y="193"/>
                              </a:lnTo>
                              <a:lnTo>
                                <a:pt x="51" y="194"/>
                              </a:lnTo>
                              <a:lnTo>
                                <a:pt x="51" y="196"/>
                              </a:lnTo>
                              <a:lnTo>
                                <a:pt x="50" y="197"/>
                              </a:lnTo>
                              <a:lnTo>
                                <a:pt x="50" y="197"/>
                              </a:lnTo>
                              <a:lnTo>
                                <a:pt x="48" y="197"/>
                              </a:lnTo>
                              <a:lnTo>
                                <a:pt x="48" y="197"/>
                              </a:lnTo>
                              <a:lnTo>
                                <a:pt x="47" y="198"/>
                              </a:lnTo>
                              <a:lnTo>
                                <a:pt x="47" y="198"/>
                              </a:lnTo>
                              <a:lnTo>
                                <a:pt x="45" y="198"/>
                              </a:lnTo>
                              <a:lnTo>
                                <a:pt x="44" y="198"/>
                              </a:lnTo>
                              <a:lnTo>
                                <a:pt x="42" y="197"/>
                              </a:lnTo>
                              <a:lnTo>
                                <a:pt x="42" y="197"/>
                              </a:lnTo>
                              <a:lnTo>
                                <a:pt x="41" y="197"/>
                              </a:lnTo>
                              <a:lnTo>
                                <a:pt x="41" y="197"/>
                              </a:lnTo>
                              <a:lnTo>
                                <a:pt x="41" y="196"/>
                              </a:lnTo>
                              <a:lnTo>
                                <a:pt x="41" y="194"/>
                              </a:lnTo>
                              <a:lnTo>
                                <a:pt x="42" y="191"/>
                              </a:lnTo>
                              <a:lnTo>
                                <a:pt x="106" y="45"/>
                              </a:lnTo>
                              <a:lnTo>
                                <a:pt x="109" y="41"/>
                              </a:lnTo>
                              <a:lnTo>
                                <a:pt x="109" y="38"/>
                              </a:lnTo>
                              <a:lnTo>
                                <a:pt x="111" y="35"/>
                              </a:lnTo>
                              <a:lnTo>
                                <a:pt x="111" y="33"/>
                              </a:lnTo>
                              <a:lnTo>
                                <a:pt x="111" y="32"/>
                              </a:lnTo>
                              <a:lnTo>
                                <a:pt x="111" y="32"/>
                              </a:lnTo>
                              <a:lnTo>
                                <a:pt x="109" y="32"/>
                              </a:lnTo>
                              <a:lnTo>
                                <a:pt x="109" y="30"/>
                              </a:lnTo>
                              <a:lnTo>
                                <a:pt x="108" y="30"/>
                              </a:lnTo>
                              <a:lnTo>
                                <a:pt x="106" y="30"/>
                              </a:lnTo>
                              <a:lnTo>
                                <a:pt x="60" y="30"/>
                              </a:lnTo>
                              <a:lnTo>
                                <a:pt x="47" y="30"/>
                              </a:lnTo>
                              <a:lnTo>
                                <a:pt x="36" y="30"/>
                              </a:lnTo>
                              <a:lnTo>
                                <a:pt x="27" y="30"/>
                              </a:lnTo>
                              <a:lnTo>
                                <a:pt x="21" y="32"/>
                              </a:lnTo>
                              <a:lnTo>
                                <a:pt x="17" y="32"/>
                              </a:lnTo>
                              <a:lnTo>
                                <a:pt x="14" y="32"/>
                              </a:lnTo>
                              <a:lnTo>
                                <a:pt x="9" y="32"/>
                              </a:lnTo>
                              <a:lnTo>
                                <a:pt x="6" y="32"/>
                              </a:lnTo>
                              <a:lnTo>
                                <a:pt x="5" y="32"/>
                              </a:lnTo>
                              <a:lnTo>
                                <a:pt x="5" y="32"/>
                              </a:lnTo>
                              <a:lnTo>
                                <a:pt x="5" y="32"/>
                              </a:lnTo>
                              <a:lnTo>
                                <a:pt x="3" y="32"/>
                              </a:lnTo>
                              <a:lnTo>
                                <a:pt x="3" y="30"/>
                              </a:lnTo>
                              <a:lnTo>
                                <a:pt x="3" y="29"/>
                              </a:lnTo>
                              <a:lnTo>
                                <a:pt x="2" y="26"/>
                              </a:lnTo>
                              <a:lnTo>
                                <a:pt x="2" y="24"/>
                              </a:lnTo>
                              <a:lnTo>
                                <a:pt x="2" y="21"/>
                              </a:lnTo>
                              <a:lnTo>
                                <a:pt x="0" y="20"/>
                              </a:lnTo>
                              <a:lnTo>
                                <a:pt x="0" y="11"/>
                              </a:lnTo>
                              <a:lnTo>
                                <a:pt x="0" y="6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0" y="2"/>
                              </a:lnTo>
                              <a:lnTo>
                                <a:pt x="2" y="2"/>
                              </a:lnTo>
                              <a:lnTo>
                                <a:pt x="2" y="2"/>
                              </a:lnTo>
                              <a:lnTo>
                                <a:pt x="3" y="2"/>
                              </a:ln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9" y="0"/>
                              </a:lnTo>
                              <a:lnTo>
                                <a:pt x="12" y="0"/>
                              </a:lnTo>
                              <a:lnTo>
                                <a:pt x="121" y="0"/>
                              </a:lnTo>
                              <a:lnTo>
                                <a:pt x="123" y="0"/>
                              </a:lnTo>
                              <a:lnTo>
                                <a:pt x="127" y="0"/>
                              </a:lnTo>
                              <a:lnTo>
                                <a:pt x="132" y="0"/>
                              </a:lnTo>
                              <a:lnTo>
                                <a:pt x="135" y="0"/>
                              </a:lnTo>
                              <a:lnTo>
                                <a:pt x="135" y="0"/>
                              </a:lnTo>
                              <a:lnTo>
                                <a:pt x="136" y="0"/>
                              </a:lnTo>
                              <a:lnTo>
                                <a:pt x="136" y="0"/>
                              </a:lnTo>
                              <a:lnTo>
                                <a:pt x="138" y="0"/>
                              </a:lnTo>
                              <a:lnTo>
                                <a:pt x="138" y="0"/>
                              </a:lnTo>
                              <a:lnTo>
                                <a:pt x="139" y="2"/>
                              </a:lnTo>
                              <a:lnTo>
                                <a:pt x="139" y="2"/>
                              </a:lnTo>
                              <a:lnTo>
                                <a:pt x="139" y="3"/>
                              </a:lnTo>
                              <a:lnTo>
                                <a:pt x="139" y="3"/>
                              </a:lnTo>
                              <a:lnTo>
                                <a:pt x="139" y="5"/>
                              </a:lnTo>
                              <a:lnTo>
                                <a:pt x="139" y="6"/>
                              </a:lnTo>
                              <a:lnTo>
                                <a:pt x="138" y="6"/>
                              </a:lnTo>
                              <a:lnTo>
                                <a:pt x="136" y="11"/>
                              </a:lnTo>
                              <a:lnTo>
                                <a:pt x="133" y="15"/>
                              </a:lnTo>
                              <a:lnTo>
                                <a:pt x="129" y="24"/>
                              </a:lnTo>
                              <a:lnTo>
                                <a:pt x="124" y="35"/>
                              </a:lnTo>
                              <a:lnTo>
                                <a:pt x="117" y="50"/>
                              </a:lnTo>
                              <a:lnTo>
                                <a:pt x="109" y="64"/>
                              </a:lnTo>
                              <a:lnTo>
                                <a:pt x="102" y="79"/>
                              </a:lnTo>
                              <a:lnTo>
                                <a:pt x="96" y="94"/>
                              </a:lnTo>
                              <a:lnTo>
                                <a:pt x="90" y="106"/>
                              </a:lnTo>
                              <a:lnTo>
                                <a:pt x="85" y="115"/>
                              </a:lnTo>
                              <a:lnTo>
                                <a:pt x="60" y="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6" name="Freeform 2031"/>
                      <wps:cNvSpPr>
                        <a:spLocks/>
                      </wps:cNvSpPr>
                      <wps:spPr bwMode="auto">
                        <a:xfrm>
                          <a:off x="870585" y="862965"/>
                          <a:ext cx="488315" cy="487680"/>
                        </a:xfrm>
                        <a:custGeom>
                          <a:avLst/>
                          <a:gdLst>
                            <a:gd name="T0" fmla="*/ 1526 w 1537"/>
                            <a:gd name="T1" fmla="*/ 79 h 1534"/>
                            <a:gd name="T2" fmla="*/ 1519 w 1537"/>
                            <a:gd name="T3" fmla="*/ 176 h 1534"/>
                            <a:gd name="T4" fmla="*/ 1504 w 1537"/>
                            <a:gd name="T5" fmla="*/ 270 h 1534"/>
                            <a:gd name="T6" fmla="*/ 1484 w 1537"/>
                            <a:gd name="T7" fmla="*/ 363 h 1534"/>
                            <a:gd name="T8" fmla="*/ 1459 w 1537"/>
                            <a:gd name="T9" fmla="*/ 454 h 1534"/>
                            <a:gd name="T10" fmla="*/ 1429 w 1537"/>
                            <a:gd name="T11" fmla="*/ 542 h 1534"/>
                            <a:gd name="T12" fmla="*/ 1393 w 1537"/>
                            <a:gd name="T13" fmla="*/ 629 h 1534"/>
                            <a:gd name="T14" fmla="*/ 1352 w 1537"/>
                            <a:gd name="T15" fmla="*/ 712 h 1534"/>
                            <a:gd name="T16" fmla="*/ 1307 w 1537"/>
                            <a:gd name="T17" fmla="*/ 791 h 1534"/>
                            <a:gd name="T18" fmla="*/ 1256 w 1537"/>
                            <a:gd name="T19" fmla="*/ 869 h 1534"/>
                            <a:gd name="T20" fmla="*/ 1203 w 1537"/>
                            <a:gd name="T21" fmla="*/ 943 h 1534"/>
                            <a:gd name="T22" fmla="*/ 1143 w 1537"/>
                            <a:gd name="T23" fmla="*/ 1013 h 1534"/>
                            <a:gd name="T24" fmla="*/ 1080 w 1537"/>
                            <a:gd name="T25" fmla="*/ 1080 h 1534"/>
                            <a:gd name="T26" fmla="*/ 1013 w 1537"/>
                            <a:gd name="T27" fmla="*/ 1143 h 1534"/>
                            <a:gd name="T28" fmla="*/ 943 w 1537"/>
                            <a:gd name="T29" fmla="*/ 1201 h 1534"/>
                            <a:gd name="T30" fmla="*/ 870 w 1537"/>
                            <a:gd name="T31" fmla="*/ 1256 h 1534"/>
                            <a:gd name="T32" fmla="*/ 793 w 1537"/>
                            <a:gd name="T33" fmla="*/ 1307 h 1534"/>
                            <a:gd name="T34" fmla="*/ 712 w 1537"/>
                            <a:gd name="T35" fmla="*/ 1351 h 1534"/>
                            <a:gd name="T36" fmla="*/ 629 w 1537"/>
                            <a:gd name="T37" fmla="*/ 1391 h 1534"/>
                            <a:gd name="T38" fmla="*/ 544 w 1537"/>
                            <a:gd name="T39" fmla="*/ 1427 h 1534"/>
                            <a:gd name="T40" fmla="*/ 454 w 1537"/>
                            <a:gd name="T41" fmla="*/ 1459 h 1534"/>
                            <a:gd name="T42" fmla="*/ 363 w 1537"/>
                            <a:gd name="T43" fmla="*/ 1484 h 1534"/>
                            <a:gd name="T44" fmla="*/ 271 w 1537"/>
                            <a:gd name="T45" fmla="*/ 1503 h 1534"/>
                            <a:gd name="T46" fmla="*/ 176 w 1537"/>
                            <a:gd name="T47" fmla="*/ 1517 h 1534"/>
                            <a:gd name="T48" fmla="*/ 79 w 1537"/>
                            <a:gd name="T49" fmla="*/ 1526 h 1534"/>
                            <a:gd name="T50" fmla="*/ 0 w 1537"/>
                            <a:gd name="T51" fmla="*/ 1534 h 1534"/>
                            <a:gd name="T52" fmla="*/ 100 w 1537"/>
                            <a:gd name="T53" fmla="*/ 1532 h 1534"/>
                            <a:gd name="T54" fmla="*/ 197 w 1537"/>
                            <a:gd name="T55" fmla="*/ 1523 h 1534"/>
                            <a:gd name="T56" fmla="*/ 290 w 1537"/>
                            <a:gd name="T57" fmla="*/ 1508 h 1534"/>
                            <a:gd name="T58" fmla="*/ 384 w 1537"/>
                            <a:gd name="T59" fmla="*/ 1487 h 1534"/>
                            <a:gd name="T60" fmla="*/ 475 w 1537"/>
                            <a:gd name="T61" fmla="*/ 1460 h 1534"/>
                            <a:gd name="T62" fmla="*/ 563 w 1537"/>
                            <a:gd name="T63" fmla="*/ 1429 h 1534"/>
                            <a:gd name="T64" fmla="*/ 650 w 1537"/>
                            <a:gd name="T65" fmla="*/ 1391 h 1534"/>
                            <a:gd name="T66" fmla="*/ 732 w 1537"/>
                            <a:gd name="T67" fmla="*/ 1350 h 1534"/>
                            <a:gd name="T68" fmla="*/ 812 w 1537"/>
                            <a:gd name="T69" fmla="*/ 1304 h 1534"/>
                            <a:gd name="T70" fmla="*/ 890 w 1537"/>
                            <a:gd name="T71" fmla="*/ 1251 h 1534"/>
                            <a:gd name="T72" fmla="*/ 963 w 1537"/>
                            <a:gd name="T73" fmla="*/ 1196 h 1534"/>
                            <a:gd name="T74" fmla="*/ 1033 w 1537"/>
                            <a:gd name="T75" fmla="*/ 1137 h 1534"/>
                            <a:gd name="T76" fmla="*/ 1100 w 1537"/>
                            <a:gd name="T77" fmla="*/ 1073 h 1534"/>
                            <a:gd name="T78" fmla="*/ 1161 w 1537"/>
                            <a:gd name="T79" fmla="*/ 1004 h 1534"/>
                            <a:gd name="T80" fmla="*/ 1221 w 1537"/>
                            <a:gd name="T81" fmla="*/ 933 h 1534"/>
                            <a:gd name="T82" fmla="*/ 1274 w 1537"/>
                            <a:gd name="T83" fmla="*/ 858 h 1534"/>
                            <a:gd name="T84" fmla="*/ 1323 w 1537"/>
                            <a:gd name="T85" fmla="*/ 781 h 1534"/>
                            <a:gd name="T86" fmla="*/ 1368 w 1537"/>
                            <a:gd name="T87" fmla="*/ 699 h 1534"/>
                            <a:gd name="T88" fmla="*/ 1408 w 1537"/>
                            <a:gd name="T89" fmla="*/ 614 h 1534"/>
                            <a:gd name="T90" fmla="*/ 1443 w 1537"/>
                            <a:gd name="T91" fmla="*/ 527 h 1534"/>
                            <a:gd name="T92" fmla="*/ 1472 w 1537"/>
                            <a:gd name="T93" fmla="*/ 438 h 1534"/>
                            <a:gd name="T94" fmla="*/ 1496 w 1537"/>
                            <a:gd name="T95" fmla="*/ 347 h 1534"/>
                            <a:gd name="T96" fmla="*/ 1516 w 1537"/>
                            <a:gd name="T97" fmla="*/ 253 h 1534"/>
                            <a:gd name="T98" fmla="*/ 1528 w 1537"/>
                            <a:gd name="T99" fmla="*/ 156 h 1534"/>
                            <a:gd name="T100" fmla="*/ 1535 w 1537"/>
                            <a:gd name="T101" fmla="*/ 60 h 15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537" h="1534">
                              <a:moveTo>
                                <a:pt x="1528" y="0"/>
                              </a:moveTo>
                              <a:lnTo>
                                <a:pt x="1528" y="19"/>
                              </a:lnTo>
                              <a:lnTo>
                                <a:pt x="1528" y="39"/>
                              </a:lnTo>
                              <a:lnTo>
                                <a:pt x="1528" y="60"/>
                              </a:lnTo>
                              <a:lnTo>
                                <a:pt x="1526" y="79"/>
                              </a:lnTo>
                              <a:lnTo>
                                <a:pt x="1525" y="98"/>
                              </a:lnTo>
                              <a:lnTo>
                                <a:pt x="1523" y="118"/>
                              </a:lnTo>
                              <a:lnTo>
                                <a:pt x="1522" y="137"/>
                              </a:lnTo>
                              <a:lnTo>
                                <a:pt x="1520" y="156"/>
                              </a:lnTo>
                              <a:lnTo>
                                <a:pt x="1519" y="176"/>
                              </a:lnTo>
                              <a:lnTo>
                                <a:pt x="1516" y="195"/>
                              </a:lnTo>
                              <a:lnTo>
                                <a:pt x="1513" y="213"/>
                              </a:lnTo>
                              <a:lnTo>
                                <a:pt x="1510" y="232"/>
                              </a:lnTo>
                              <a:lnTo>
                                <a:pt x="1507" y="252"/>
                              </a:lnTo>
                              <a:lnTo>
                                <a:pt x="1504" y="270"/>
                              </a:lnTo>
                              <a:lnTo>
                                <a:pt x="1501" y="289"/>
                              </a:lnTo>
                              <a:lnTo>
                                <a:pt x="1496" y="308"/>
                              </a:lnTo>
                              <a:lnTo>
                                <a:pt x="1493" y="326"/>
                              </a:lnTo>
                              <a:lnTo>
                                <a:pt x="1489" y="344"/>
                              </a:lnTo>
                              <a:lnTo>
                                <a:pt x="1484" y="363"/>
                              </a:lnTo>
                              <a:lnTo>
                                <a:pt x="1480" y="381"/>
                              </a:lnTo>
                              <a:lnTo>
                                <a:pt x="1475" y="399"/>
                              </a:lnTo>
                              <a:lnTo>
                                <a:pt x="1470" y="419"/>
                              </a:lnTo>
                              <a:lnTo>
                                <a:pt x="1465" y="436"/>
                              </a:lnTo>
                              <a:lnTo>
                                <a:pt x="1459" y="454"/>
                              </a:lnTo>
                              <a:lnTo>
                                <a:pt x="1453" y="472"/>
                              </a:lnTo>
                              <a:lnTo>
                                <a:pt x="1447" y="490"/>
                              </a:lnTo>
                              <a:lnTo>
                                <a:pt x="1441" y="508"/>
                              </a:lnTo>
                              <a:lnTo>
                                <a:pt x="1435" y="524"/>
                              </a:lnTo>
                              <a:lnTo>
                                <a:pt x="1429" y="542"/>
                              </a:lnTo>
                              <a:lnTo>
                                <a:pt x="1422" y="560"/>
                              </a:lnTo>
                              <a:lnTo>
                                <a:pt x="1416" y="577"/>
                              </a:lnTo>
                              <a:lnTo>
                                <a:pt x="1408" y="594"/>
                              </a:lnTo>
                              <a:lnTo>
                                <a:pt x="1401" y="611"/>
                              </a:lnTo>
                              <a:lnTo>
                                <a:pt x="1393" y="629"/>
                              </a:lnTo>
                              <a:lnTo>
                                <a:pt x="1386" y="645"/>
                              </a:lnTo>
                              <a:lnTo>
                                <a:pt x="1377" y="661"/>
                              </a:lnTo>
                              <a:lnTo>
                                <a:pt x="1370" y="678"/>
                              </a:lnTo>
                              <a:lnTo>
                                <a:pt x="1361" y="696"/>
                              </a:lnTo>
                              <a:lnTo>
                                <a:pt x="1352" y="712"/>
                              </a:lnTo>
                              <a:lnTo>
                                <a:pt x="1344" y="727"/>
                              </a:lnTo>
                              <a:lnTo>
                                <a:pt x="1335" y="743"/>
                              </a:lnTo>
                              <a:lnTo>
                                <a:pt x="1326" y="760"/>
                              </a:lnTo>
                              <a:lnTo>
                                <a:pt x="1316" y="776"/>
                              </a:lnTo>
                              <a:lnTo>
                                <a:pt x="1307" y="791"/>
                              </a:lnTo>
                              <a:lnTo>
                                <a:pt x="1297" y="807"/>
                              </a:lnTo>
                              <a:lnTo>
                                <a:pt x="1288" y="822"/>
                              </a:lnTo>
                              <a:lnTo>
                                <a:pt x="1277" y="839"/>
                              </a:lnTo>
                              <a:lnTo>
                                <a:pt x="1267" y="854"/>
                              </a:lnTo>
                              <a:lnTo>
                                <a:pt x="1256" y="869"/>
                              </a:lnTo>
                              <a:lnTo>
                                <a:pt x="1246" y="883"/>
                              </a:lnTo>
                              <a:lnTo>
                                <a:pt x="1235" y="898"/>
                              </a:lnTo>
                              <a:lnTo>
                                <a:pt x="1225" y="913"/>
                              </a:lnTo>
                              <a:lnTo>
                                <a:pt x="1213" y="928"/>
                              </a:lnTo>
                              <a:lnTo>
                                <a:pt x="1203" y="943"/>
                              </a:lnTo>
                              <a:lnTo>
                                <a:pt x="1191" y="956"/>
                              </a:lnTo>
                              <a:lnTo>
                                <a:pt x="1179" y="971"/>
                              </a:lnTo>
                              <a:lnTo>
                                <a:pt x="1167" y="985"/>
                              </a:lnTo>
                              <a:lnTo>
                                <a:pt x="1155" y="1000"/>
                              </a:lnTo>
                              <a:lnTo>
                                <a:pt x="1143" y="1013"/>
                              </a:lnTo>
                              <a:lnTo>
                                <a:pt x="1131" y="1026"/>
                              </a:lnTo>
                              <a:lnTo>
                                <a:pt x="1119" y="1040"/>
                              </a:lnTo>
                              <a:lnTo>
                                <a:pt x="1106" y="1053"/>
                              </a:lnTo>
                              <a:lnTo>
                                <a:pt x="1094" y="1067"/>
                              </a:lnTo>
                              <a:lnTo>
                                <a:pt x="1080" y="1080"/>
                              </a:lnTo>
                              <a:lnTo>
                                <a:pt x="1067" y="1092"/>
                              </a:lnTo>
                              <a:lnTo>
                                <a:pt x="1055" y="1105"/>
                              </a:lnTo>
                              <a:lnTo>
                                <a:pt x="1042" y="1117"/>
                              </a:lnTo>
                              <a:lnTo>
                                <a:pt x="1028" y="1131"/>
                              </a:lnTo>
                              <a:lnTo>
                                <a:pt x="1013" y="1143"/>
                              </a:lnTo>
                              <a:lnTo>
                                <a:pt x="1000" y="1155"/>
                              </a:lnTo>
                              <a:lnTo>
                                <a:pt x="987" y="1167"/>
                              </a:lnTo>
                              <a:lnTo>
                                <a:pt x="972" y="1178"/>
                              </a:lnTo>
                              <a:lnTo>
                                <a:pt x="958" y="1190"/>
                              </a:lnTo>
                              <a:lnTo>
                                <a:pt x="943" y="1201"/>
                              </a:lnTo>
                              <a:lnTo>
                                <a:pt x="928" y="1213"/>
                              </a:lnTo>
                              <a:lnTo>
                                <a:pt x="915" y="1223"/>
                              </a:lnTo>
                              <a:lnTo>
                                <a:pt x="900" y="1235"/>
                              </a:lnTo>
                              <a:lnTo>
                                <a:pt x="885" y="1245"/>
                              </a:lnTo>
                              <a:lnTo>
                                <a:pt x="870" y="1256"/>
                              </a:lnTo>
                              <a:lnTo>
                                <a:pt x="854" y="1266"/>
                              </a:lnTo>
                              <a:lnTo>
                                <a:pt x="839" y="1277"/>
                              </a:lnTo>
                              <a:lnTo>
                                <a:pt x="824" y="1286"/>
                              </a:lnTo>
                              <a:lnTo>
                                <a:pt x="808" y="1296"/>
                              </a:lnTo>
                              <a:lnTo>
                                <a:pt x="793" y="1307"/>
                              </a:lnTo>
                              <a:lnTo>
                                <a:pt x="776" y="1315"/>
                              </a:lnTo>
                              <a:lnTo>
                                <a:pt x="761" y="1324"/>
                              </a:lnTo>
                              <a:lnTo>
                                <a:pt x="745" y="1333"/>
                              </a:lnTo>
                              <a:lnTo>
                                <a:pt x="729" y="1342"/>
                              </a:lnTo>
                              <a:lnTo>
                                <a:pt x="712" y="1351"/>
                              </a:lnTo>
                              <a:lnTo>
                                <a:pt x="696" y="1360"/>
                              </a:lnTo>
                              <a:lnTo>
                                <a:pt x="679" y="1368"/>
                              </a:lnTo>
                              <a:lnTo>
                                <a:pt x="663" y="1377"/>
                              </a:lnTo>
                              <a:lnTo>
                                <a:pt x="647" y="1384"/>
                              </a:lnTo>
                              <a:lnTo>
                                <a:pt x="629" y="1391"/>
                              </a:lnTo>
                              <a:lnTo>
                                <a:pt x="612" y="1399"/>
                              </a:lnTo>
                              <a:lnTo>
                                <a:pt x="595" y="1406"/>
                              </a:lnTo>
                              <a:lnTo>
                                <a:pt x="578" y="1414"/>
                              </a:lnTo>
                              <a:lnTo>
                                <a:pt x="560" y="1421"/>
                              </a:lnTo>
                              <a:lnTo>
                                <a:pt x="544" y="1427"/>
                              </a:lnTo>
                              <a:lnTo>
                                <a:pt x="526" y="1435"/>
                              </a:lnTo>
                              <a:lnTo>
                                <a:pt x="508" y="1441"/>
                              </a:lnTo>
                              <a:lnTo>
                                <a:pt x="490" y="1447"/>
                              </a:lnTo>
                              <a:lnTo>
                                <a:pt x="472" y="1453"/>
                              </a:lnTo>
                              <a:lnTo>
                                <a:pt x="454" y="1459"/>
                              </a:lnTo>
                              <a:lnTo>
                                <a:pt x="437" y="1464"/>
                              </a:lnTo>
                              <a:lnTo>
                                <a:pt x="419" y="1469"/>
                              </a:lnTo>
                              <a:lnTo>
                                <a:pt x="401" y="1473"/>
                              </a:lnTo>
                              <a:lnTo>
                                <a:pt x="383" y="1479"/>
                              </a:lnTo>
                              <a:lnTo>
                                <a:pt x="363" y="1484"/>
                              </a:lnTo>
                              <a:lnTo>
                                <a:pt x="346" y="1488"/>
                              </a:lnTo>
                              <a:lnTo>
                                <a:pt x="328" y="1491"/>
                              </a:lnTo>
                              <a:lnTo>
                                <a:pt x="308" y="1496"/>
                              </a:lnTo>
                              <a:lnTo>
                                <a:pt x="289" y="1500"/>
                              </a:lnTo>
                              <a:lnTo>
                                <a:pt x="271" y="1503"/>
                              </a:lnTo>
                              <a:lnTo>
                                <a:pt x="252" y="1506"/>
                              </a:lnTo>
                              <a:lnTo>
                                <a:pt x="234" y="1509"/>
                              </a:lnTo>
                              <a:lnTo>
                                <a:pt x="214" y="1512"/>
                              </a:lnTo>
                              <a:lnTo>
                                <a:pt x="195" y="1515"/>
                              </a:lnTo>
                              <a:lnTo>
                                <a:pt x="176" y="1517"/>
                              </a:lnTo>
                              <a:lnTo>
                                <a:pt x="156" y="1520"/>
                              </a:lnTo>
                              <a:lnTo>
                                <a:pt x="137" y="1521"/>
                              </a:lnTo>
                              <a:lnTo>
                                <a:pt x="118" y="1523"/>
                              </a:lnTo>
                              <a:lnTo>
                                <a:pt x="98" y="1524"/>
                              </a:lnTo>
                              <a:lnTo>
                                <a:pt x="79" y="1526"/>
                              </a:lnTo>
                              <a:lnTo>
                                <a:pt x="59" y="1526"/>
                              </a:lnTo>
                              <a:lnTo>
                                <a:pt x="40" y="1527"/>
                              </a:lnTo>
                              <a:lnTo>
                                <a:pt x="21" y="1527"/>
                              </a:lnTo>
                              <a:lnTo>
                                <a:pt x="0" y="1527"/>
                              </a:lnTo>
                              <a:lnTo>
                                <a:pt x="0" y="1534"/>
                              </a:lnTo>
                              <a:lnTo>
                                <a:pt x="21" y="1534"/>
                              </a:lnTo>
                              <a:lnTo>
                                <a:pt x="40" y="1534"/>
                              </a:lnTo>
                              <a:lnTo>
                                <a:pt x="59" y="1534"/>
                              </a:lnTo>
                              <a:lnTo>
                                <a:pt x="80" y="1533"/>
                              </a:lnTo>
                              <a:lnTo>
                                <a:pt x="100" y="1532"/>
                              </a:lnTo>
                              <a:lnTo>
                                <a:pt x="119" y="1530"/>
                              </a:lnTo>
                              <a:lnTo>
                                <a:pt x="138" y="1529"/>
                              </a:lnTo>
                              <a:lnTo>
                                <a:pt x="158" y="1527"/>
                              </a:lnTo>
                              <a:lnTo>
                                <a:pt x="177" y="1526"/>
                              </a:lnTo>
                              <a:lnTo>
                                <a:pt x="197" y="1523"/>
                              </a:lnTo>
                              <a:lnTo>
                                <a:pt x="216" y="1520"/>
                              </a:lnTo>
                              <a:lnTo>
                                <a:pt x="234" y="1517"/>
                              </a:lnTo>
                              <a:lnTo>
                                <a:pt x="253" y="1514"/>
                              </a:lnTo>
                              <a:lnTo>
                                <a:pt x="273" y="1511"/>
                              </a:lnTo>
                              <a:lnTo>
                                <a:pt x="290" y="1508"/>
                              </a:lnTo>
                              <a:lnTo>
                                <a:pt x="310" y="1503"/>
                              </a:lnTo>
                              <a:lnTo>
                                <a:pt x="329" y="1500"/>
                              </a:lnTo>
                              <a:lnTo>
                                <a:pt x="347" y="1496"/>
                              </a:lnTo>
                              <a:lnTo>
                                <a:pt x="366" y="1491"/>
                              </a:lnTo>
                              <a:lnTo>
                                <a:pt x="384" y="1487"/>
                              </a:lnTo>
                              <a:lnTo>
                                <a:pt x="402" y="1482"/>
                              </a:lnTo>
                              <a:lnTo>
                                <a:pt x="420" y="1476"/>
                              </a:lnTo>
                              <a:lnTo>
                                <a:pt x="439" y="1472"/>
                              </a:lnTo>
                              <a:lnTo>
                                <a:pt x="457" y="1466"/>
                              </a:lnTo>
                              <a:lnTo>
                                <a:pt x="475" y="1460"/>
                              </a:lnTo>
                              <a:lnTo>
                                <a:pt x="493" y="1454"/>
                              </a:lnTo>
                              <a:lnTo>
                                <a:pt x="511" y="1448"/>
                              </a:lnTo>
                              <a:lnTo>
                                <a:pt x="529" y="1442"/>
                              </a:lnTo>
                              <a:lnTo>
                                <a:pt x="545" y="1435"/>
                              </a:lnTo>
                              <a:lnTo>
                                <a:pt x="563" y="1429"/>
                              </a:lnTo>
                              <a:lnTo>
                                <a:pt x="581" y="1421"/>
                              </a:lnTo>
                              <a:lnTo>
                                <a:pt x="597" y="1414"/>
                              </a:lnTo>
                              <a:lnTo>
                                <a:pt x="615" y="1406"/>
                              </a:lnTo>
                              <a:lnTo>
                                <a:pt x="632" y="1399"/>
                              </a:lnTo>
                              <a:lnTo>
                                <a:pt x="650" y="1391"/>
                              </a:lnTo>
                              <a:lnTo>
                                <a:pt x="666" y="1384"/>
                              </a:lnTo>
                              <a:lnTo>
                                <a:pt x="682" y="1375"/>
                              </a:lnTo>
                              <a:lnTo>
                                <a:pt x="699" y="1368"/>
                              </a:lnTo>
                              <a:lnTo>
                                <a:pt x="717" y="1359"/>
                              </a:lnTo>
                              <a:lnTo>
                                <a:pt x="732" y="1350"/>
                              </a:lnTo>
                              <a:lnTo>
                                <a:pt x="748" y="1341"/>
                              </a:lnTo>
                              <a:lnTo>
                                <a:pt x="764" y="1332"/>
                              </a:lnTo>
                              <a:lnTo>
                                <a:pt x="781" y="1321"/>
                              </a:lnTo>
                              <a:lnTo>
                                <a:pt x="797" y="1313"/>
                              </a:lnTo>
                              <a:lnTo>
                                <a:pt x="812" y="1304"/>
                              </a:lnTo>
                              <a:lnTo>
                                <a:pt x="829" y="1293"/>
                              </a:lnTo>
                              <a:lnTo>
                                <a:pt x="843" y="1283"/>
                              </a:lnTo>
                              <a:lnTo>
                                <a:pt x="858" y="1272"/>
                              </a:lnTo>
                              <a:lnTo>
                                <a:pt x="875" y="1262"/>
                              </a:lnTo>
                              <a:lnTo>
                                <a:pt x="890" y="1251"/>
                              </a:lnTo>
                              <a:lnTo>
                                <a:pt x="905" y="1241"/>
                              </a:lnTo>
                              <a:lnTo>
                                <a:pt x="919" y="1231"/>
                              </a:lnTo>
                              <a:lnTo>
                                <a:pt x="934" y="1219"/>
                              </a:lnTo>
                              <a:lnTo>
                                <a:pt x="948" y="1208"/>
                              </a:lnTo>
                              <a:lnTo>
                                <a:pt x="963" y="1196"/>
                              </a:lnTo>
                              <a:lnTo>
                                <a:pt x="978" y="1184"/>
                              </a:lnTo>
                              <a:lnTo>
                                <a:pt x="991" y="1172"/>
                              </a:lnTo>
                              <a:lnTo>
                                <a:pt x="1006" y="1161"/>
                              </a:lnTo>
                              <a:lnTo>
                                <a:pt x="1019" y="1149"/>
                              </a:lnTo>
                              <a:lnTo>
                                <a:pt x="1033" y="1137"/>
                              </a:lnTo>
                              <a:lnTo>
                                <a:pt x="1046" y="1123"/>
                              </a:lnTo>
                              <a:lnTo>
                                <a:pt x="1060" y="1111"/>
                              </a:lnTo>
                              <a:lnTo>
                                <a:pt x="1073" y="1098"/>
                              </a:lnTo>
                              <a:lnTo>
                                <a:pt x="1086" y="1086"/>
                              </a:lnTo>
                              <a:lnTo>
                                <a:pt x="1100" y="1073"/>
                              </a:lnTo>
                              <a:lnTo>
                                <a:pt x="1112" y="1059"/>
                              </a:lnTo>
                              <a:lnTo>
                                <a:pt x="1125" y="1046"/>
                              </a:lnTo>
                              <a:lnTo>
                                <a:pt x="1137" y="1032"/>
                              </a:lnTo>
                              <a:lnTo>
                                <a:pt x="1149" y="1019"/>
                              </a:lnTo>
                              <a:lnTo>
                                <a:pt x="1161" y="1004"/>
                              </a:lnTo>
                              <a:lnTo>
                                <a:pt x="1174" y="991"/>
                              </a:lnTo>
                              <a:lnTo>
                                <a:pt x="1185" y="976"/>
                              </a:lnTo>
                              <a:lnTo>
                                <a:pt x="1197" y="962"/>
                              </a:lnTo>
                              <a:lnTo>
                                <a:pt x="1209" y="948"/>
                              </a:lnTo>
                              <a:lnTo>
                                <a:pt x="1221" y="933"/>
                              </a:lnTo>
                              <a:lnTo>
                                <a:pt x="1231" y="918"/>
                              </a:lnTo>
                              <a:lnTo>
                                <a:pt x="1241" y="903"/>
                              </a:lnTo>
                              <a:lnTo>
                                <a:pt x="1253" y="888"/>
                              </a:lnTo>
                              <a:lnTo>
                                <a:pt x="1264" y="873"/>
                              </a:lnTo>
                              <a:lnTo>
                                <a:pt x="1274" y="858"/>
                              </a:lnTo>
                              <a:lnTo>
                                <a:pt x="1285" y="843"/>
                              </a:lnTo>
                              <a:lnTo>
                                <a:pt x="1294" y="827"/>
                              </a:lnTo>
                              <a:lnTo>
                                <a:pt x="1304" y="812"/>
                              </a:lnTo>
                              <a:lnTo>
                                <a:pt x="1314" y="796"/>
                              </a:lnTo>
                              <a:lnTo>
                                <a:pt x="1323" y="781"/>
                              </a:lnTo>
                              <a:lnTo>
                                <a:pt x="1332" y="764"/>
                              </a:lnTo>
                              <a:lnTo>
                                <a:pt x="1341" y="748"/>
                              </a:lnTo>
                              <a:lnTo>
                                <a:pt x="1350" y="731"/>
                              </a:lnTo>
                              <a:lnTo>
                                <a:pt x="1359" y="715"/>
                              </a:lnTo>
                              <a:lnTo>
                                <a:pt x="1368" y="699"/>
                              </a:lnTo>
                              <a:lnTo>
                                <a:pt x="1377" y="682"/>
                              </a:lnTo>
                              <a:lnTo>
                                <a:pt x="1385" y="666"/>
                              </a:lnTo>
                              <a:lnTo>
                                <a:pt x="1392" y="648"/>
                              </a:lnTo>
                              <a:lnTo>
                                <a:pt x="1401" y="632"/>
                              </a:lnTo>
                              <a:lnTo>
                                <a:pt x="1408" y="614"/>
                              </a:lnTo>
                              <a:lnTo>
                                <a:pt x="1416" y="597"/>
                              </a:lnTo>
                              <a:lnTo>
                                <a:pt x="1423" y="580"/>
                              </a:lnTo>
                              <a:lnTo>
                                <a:pt x="1429" y="563"/>
                              </a:lnTo>
                              <a:lnTo>
                                <a:pt x="1437" y="545"/>
                              </a:lnTo>
                              <a:lnTo>
                                <a:pt x="1443" y="527"/>
                              </a:lnTo>
                              <a:lnTo>
                                <a:pt x="1449" y="509"/>
                              </a:lnTo>
                              <a:lnTo>
                                <a:pt x="1456" y="492"/>
                              </a:lnTo>
                              <a:lnTo>
                                <a:pt x="1461" y="474"/>
                              </a:lnTo>
                              <a:lnTo>
                                <a:pt x="1467" y="456"/>
                              </a:lnTo>
                              <a:lnTo>
                                <a:pt x="1472" y="438"/>
                              </a:lnTo>
                              <a:lnTo>
                                <a:pt x="1478" y="420"/>
                              </a:lnTo>
                              <a:lnTo>
                                <a:pt x="1483" y="402"/>
                              </a:lnTo>
                              <a:lnTo>
                                <a:pt x="1487" y="383"/>
                              </a:lnTo>
                              <a:lnTo>
                                <a:pt x="1492" y="365"/>
                              </a:lnTo>
                              <a:lnTo>
                                <a:pt x="1496" y="347"/>
                              </a:lnTo>
                              <a:lnTo>
                                <a:pt x="1501" y="328"/>
                              </a:lnTo>
                              <a:lnTo>
                                <a:pt x="1505" y="310"/>
                              </a:lnTo>
                              <a:lnTo>
                                <a:pt x="1508" y="290"/>
                              </a:lnTo>
                              <a:lnTo>
                                <a:pt x="1513" y="271"/>
                              </a:lnTo>
                              <a:lnTo>
                                <a:pt x="1516" y="253"/>
                              </a:lnTo>
                              <a:lnTo>
                                <a:pt x="1519" y="234"/>
                              </a:lnTo>
                              <a:lnTo>
                                <a:pt x="1522" y="214"/>
                              </a:lnTo>
                              <a:lnTo>
                                <a:pt x="1523" y="195"/>
                              </a:lnTo>
                              <a:lnTo>
                                <a:pt x="1526" y="176"/>
                              </a:lnTo>
                              <a:lnTo>
                                <a:pt x="1528" y="156"/>
                              </a:lnTo>
                              <a:lnTo>
                                <a:pt x="1531" y="137"/>
                              </a:lnTo>
                              <a:lnTo>
                                <a:pt x="1532" y="118"/>
                              </a:lnTo>
                              <a:lnTo>
                                <a:pt x="1534" y="98"/>
                              </a:lnTo>
                              <a:lnTo>
                                <a:pt x="1534" y="79"/>
                              </a:lnTo>
                              <a:lnTo>
                                <a:pt x="1535" y="60"/>
                              </a:lnTo>
                              <a:lnTo>
                                <a:pt x="1535" y="39"/>
                              </a:lnTo>
                              <a:lnTo>
                                <a:pt x="1537" y="19"/>
                              </a:lnTo>
                              <a:lnTo>
                                <a:pt x="1537" y="0"/>
                              </a:lnTo>
                              <a:lnTo>
                                <a:pt x="1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7" name="Freeform 2032"/>
                      <wps:cNvSpPr>
                        <a:spLocks/>
                      </wps:cNvSpPr>
                      <wps:spPr bwMode="auto">
                        <a:xfrm>
                          <a:off x="870585" y="375920"/>
                          <a:ext cx="488315" cy="487045"/>
                        </a:xfrm>
                        <a:custGeom>
                          <a:avLst/>
                          <a:gdLst>
                            <a:gd name="T0" fmla="*/ 79 w 1537"/>
                            <a:gd name="T1" fmla="*/ 9 h 1535"/>
                            <a:gd name="T2" fmla="*/ 176 w 1537"/>
                            <a:gd name="T3" fmla="*/ 18 h 1535"/>
                            <a:gd name="T4" fmla="*/ 271 w 1537"/>
                            <a:gd name="T5" fmla="*/ 32 h 1535"/>
                            <a:gd name="T6" fmla="*/ 363 w 1537"/>
                            <a:gd name="T7" fmla="*/ 51 h 1535"/>
                            <a:gd name="T8" fmla="*/ 454 w 1537"/>
                            <a:gd name="T9" fmla="*/ 76 h 1535"/>
                            <a:gd name="T10" fmla="*/ 544 w 1537"/>
                            <a:gd name="T11" fmla="*/ 108 h 1535"/>
                            <a:gd name="T12" fmla="*/ 629 w 1537"/>
                            <a:gd name="T13" fmla="*/ 143 h 1535"/>
                            <a:gd name="T14" fmla="*/ 712 w 1537"/>
                            <a:gd name="T15" fmla="*/ 184 h 1535"/>
                            <a:gd name="T16" fmla="*/ 793 w 1537"/>
                            <a:gd name="T17" fmla="*/ 228 h 1535"/>
                            <a:gd name="T18" fmla="*/ 870 w 1537"/>
                            <a:gd name="T19" fmla="*/ 279 h 1535"/>
                            <a:gd name="T20" fmla="*/ 943 w 1537"/>
                            <a:gd name="T21" fmla="*/ 334 h 1535"/>
                            <a:gd name="T22" fmla="*/ 1013 w 1537"/>
                            <a:gd name="T23" fmla="*/ 392 h 1535"/>
                            <a:gd name="T24" fmla="*/ 1080 w 1537"/>
                            <a:gd name="T25" fmla="*/ 455 h 1535"/>
                            <a:gd name="T26" fmla="*/ 1143 w 1537"/>
                            <a:gd name="T27" fmla="*/ 522 h 1535"/>
                            <a:gd name="T28" fmla="*/ 1203 w 1537"/>
                            <a:gd name="T29" fmla="*/ 592 h 1535"/>
                            <a:gd name="T30" fmla="*/ 1256 w 1537"/>
                            <a:gd name="T31" fmla="*/ 666 h 1535"/>
                            <a:gd name="T32" fmla="*/ 1307 w 1537"/>
                            <a:gd name="T33" fmla="*/ 742 h 1535"/>
                            <a:gd name="T34" fmla="*/ 1352 w 1537"/>
                            <a:gd name="T35" fmla="*/ 823 h 1535"/>
                            <a:gd name="T36" fmla="*/ 1393 w 1537"/>
                            <a:gd name="T37" fmla="*/ 906 h 1535"/>
                            <a:gd name="T38" fmla="*/ 1429 w 1537"/>
                            <a:gd name="T39" fmla="*/ 993 h 1535"/>
                            <a:gd name="T40" fmla="*/ 1459 w 1537"/>
                            <a:gd name="T41" fmla="*/ 1081 h 1535"/>
                            <a:gd name="T42" fmla="*/ 1484 w 1537"/>
                            <a:gd name="T43" fmla="*/ 1171 h 1535"/>
                            <a:gd name="T44" fmla="*/ 1504 w 1537"/>
                            <a:gd name="T45" fmla="*/ 1265 h 1535"/>
                            <a:gd name="T46" fmla="*/ 1519 w 1537"/>
                            <a:gd name="T47" fmla="*/ 1359 h 1535"/>
                            <a:gd name="T48" fmla="*/ 1526 w 1537"/>
                            <a:gd name="T49" fmla="*/ 1456 h 1535"/>
                            <a:gd name="T50" fmla="*/ 1537 w 1537"/>
                            <a:gd name="T51" fmla="*/ 1535 h 1535"/>
                            <a:gd name="T52" fmla="*/ 1534 w 1537"/>
                            <a:gd name="T53" fmla="*/ 1437 h 1535"/>
                            <a:gd name="T54" fmla="*/ 1523 w 1537"/>
                            <a:gd name="T55" fmla="*/ 1340 h 1535"/>
                            <a:gd name="T56" fmla="*/ 1508 w 1537"/>
                            <a:gd name="T57" fmla="*/ 1244 h 1535"/>
                            <a:gd name="T58" fmla="*/ 1487 w 1537"/>
                            <a:gd name="T59" fmla="*/ 1152 h 1535"/>
                            <a:gd name="T60" fmla="*/ 1461 w 1537"/>
                            <a:gd name="T61" fmla="*/ 1060 h 1535"/>
                            <a:gd name="T62" fmla="*/ 1429 w 1537"/>
                            <a:gd name="T63" fmla="*/ 972 h 1535"/>
                            <a:gd name="T64" fmla="*/ 1392 w 1537"/>
                            <a:gd name="T65" fmla="*/ 887 h 1535"/>
                            <a:gd name="T66" fmla="*/ 1350 w 1537"/>
                            <a:gd name="T67" fmla="*/ 803 h 1535"/>
                            <a:gd name="T68" fmla="*/ 1304 w 1537"/>
                            <a:gd name="T69" fmla="*/ 723 h 1535"/>
                            <a:gd name="T70" fmla="*/ 1253 w 1537"/>
                            <a:gd name="T71" fmla="*/ 647 h 1535"/>
                            <a:gd name="T72" fmla="*/ 1197 w 1537"/>
                            <a:gd name="T73" fmla="*/ 573 h 1535"/>
                            <a:gd name="T74" fmla="*/ 1137 w 1537"/>
                            <a:gd name="T75" fmla="*/ 503 h 1535"/>
                            <a:gd name="T76" fmla="*/ 1073 w 1537"/>
                            <a:gd name="T77" fmla="*/ 437 h 1535"/>
                            <a:gd name="T78" fmla="*/ 1006 w 1537"/>
                            <a:gd name="T79" fmla="*/ 374 h 1535"/>
                            <a:gd name="T80" fmla="*/ 934 w 1537"/>
                            <a:gd name="T81" fmla="*/ 316 h 1535"/>
                            <a:gd name="T82" fmla="*/ 858 w 1537"/>
                            <a:gd name="T83" fmla="*/ 263 h 1535"/>
                            <a:gd name="T84" fmla="*/ 781 w 1537"/>
                            <a:gd name="T85" fmla="*/ 212 h 1535"/>
                            <a:gd name="T86" fmla="*/ 699 w 1537"/>
                            <a:gd name="T87" fmla="*/ 167 h 1535"/>
                            <a:gd name="T88" fmla="*/ 615 w 1537"/>
                            <a:gd name="T89" fmla="*/ 129 h 1535"/>
                            <a:gd name="T90" fmla="*/ 529 w 1537"/>
                            <a:gd name="T91" fmla="*/ 93 h 1535"/>
                            <a:gd name="T92" fmla="*/ 439 w 1537"/>
                            <a:gd name="T93" fmla="*/ 63 h 1535"/>
                            <a:gd name="T94" fmla="*/ 347 w 1537"/>
                            <a:gd name="T95" fmla="*/ 39 h 1535"/>
                            <a:gd name="T96" fmla="*/ 253 w 1537"/>
                            <a:gd name="T97" fmla="*/ 21 h 1535"/>
                            <a:gd name="T98" fmla="*/ 158 w 1537"/>
                            <a:gd name="T99" fmla="*/ 8 h 1535"/>
                            <a:gd name="T100" fmla="*/ 59 w 1537"/>
                            <a:gd name="T101" fmla="*/ 0 h 15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537" h="1535">
                              <a:moveTo>
                                <a:pt x="0" y="8"/>
                              </a:moveTo>
                              <a:lnTo>
                                <a:pt x="21" y="8"/>
                              </a:lnTo>
                              <a:lnTo>
                                <a:pt x="40" y="8"/>
                              </a:lnTo>
                              <a:lnTo>
                                <a:pt x="59" y="9"/>
                              </a:lnTo>
                              <a:lnTo>
                                <a:pt x="79" y="9"/>
                              </a:lnTo>
                              <a:lnTo>
                                <a:pt x="98" y="11"/>
                              </a:lnTo>
                              <a:lnTo>
                                <a:pt x="118" y="12"/>
                              </a:lnTo>
                              <a:lnTo>
                                <a:pt x="137" y="14"/>
                              </a:lnTo>
                              <a:lnTo>
                                <a:pt x="156" y="15"/>
                              </a:lnTo>
                              <a:lnTo>
                                <a:pt x="176" y="18"/>
                              </a:lnTo>
                              <a:lnTo>
                                <a:pt x="195" y="20"/>
                              </a:lnTo>
                              <a:lnTo>
                                <a:pt x="214" y="23"/>
                              </a:lnTo>
                              <a:lnTo>
                                <a:pt x="234" y="26"/>
                              </a:lnTo>
                              <a:lnTo>
                                <a:pt x="252" y="29"/>
                              </a:lnTo>
                              <a:lnTo>
                                <a:pt x="271" y="32"/>
                              </a:lnTo>
                              <a:lnTo>
                                <a:pt x="289" y="35"/>
                              </a:lnTo>
                              <a:lnTo>
                                <a:pt x="308" y="39"/>
                              </a:lnTo>
                              <a:lnTo>
                                <a:pt x="328" y="44"/>
                              </a:lnTo>
                              <a:lnTo>
                                <a:pt x="346" y="47"/>
                              </a:lnTo>
                              <a:lnTo>
                                <a:pt x="363" y="51"/>
                              </a:lnTo>
                              <a:lnTo>
                                <a:pt x="383" y="56"/>
                              </a:lnTo>
                              <a:lnTo>
                                <a:pt x="401" y="62"/>
                              </a:lnTo>
                              <a:lnTo>
                                <a:pt x="419" y="66"/>
                              </a:lnTo>
                              <a:lnTo>
                                <a:pt x="437" y="70"/>
                              </a:lnTo>
                              <a:lnTo>
                                <a:pt x="454" y="76"/>
                              </a:lnTo>
                              <a:lnTo>
                                <a:pt x="472" y="82"/>
                              </a:lnTo>
                              <a:lnTo>
                                <a:pt x="490" y="88"/>
                              </a:lnTo>
                              <a:lnTo>
                                <a:pt x="508" y="94"/>
                              </a:lnTo>
                              <a:lnTo>
                                <a:pt x="526" y="100"/>
                              </a:lnTo>
                              <a:lnTo>
                                <a:pt x="544" y="108"/>
                              </a:lnTo>
                              <a:lnTo>
                                <a:pt x="560" y="114"/>
                              </a:lnTo>
                              <a:lnTo>
                                <a:pt x="578" y="121"/>
                              </a:lnTo>
                              <a:lnTo>
                                <a:pt x="595" y="129"/>
                              </a:lnTo>
                              <a:lnTo>
                                <a:pt x="612" y="136"/>
                              </a:lnTo>
                              <a:lnTo>
                                <a:pt x="629" y="143"/>
                              </a:lnTo>
                              <a:lnTo>
                                <a:pt x="647" y="151"/>
                              </a:lnTo>
                              <a:lnTo>
                                <a:pt x="663" y="158"/>
                              </a:lnTo>
                              <a:lnTo>
                                <a:pt x="679" y="167"/>
                              </a:lnTo>
                              <a:lnTo>
                                <a:pt x="696" y="175"/>
                              </a:lnTo>
                              <a:lnTo>
                                <a:pt x="712" y="184"/>
                              </a:lnTo>
                              <a:lnTo>
                                <a:pt x="729" y="193"/>
                              </a:lnTo>
                              <a:lnTo>
                                <a:pt x="745" y="202"/>
                              </a:lnTo>
                              <a:lnTo>
                                <a:pt x="761" y="210"/>
                              </a:lnTo>
                              <a:lnTo>
                                <a:pt x="776" y="219"/>
                              </a:lnTo>
                              <a:lnTo>
                                <a:pt x="793" y="228"/>
                              </a:lnTo>
                              <a:lnTo>
                                <a:pt x="808" y="239"/>
                              </a:lnTo>
                              <a:lnTo>
                                <a:pt x="824" y="249"/>
                              </a:lnTo>
                              <a:lnTo>
                                <a:pt x="839" y="258"/>
                              </a:lnTo>
                              <a:lnTo>
                                <a:pt x="854" y="269"/>
                              </a:lnTo>
                              <a:lnTo>
                                <a:pt x="870" y="279"/>
                              </a:lnTo>
                              <a:lnTo>
                                <a:pt x="885" y="289"/>
                              </a:lnTo>
                              <a:lnTo>
                                <a:pt x="900" y="300"/>
                              </a:lnTo>
                              <a:lnTo>
                                <a:pt x="915" y="312"/>
                              </a:lnTo>
                              <a:lnTo>
                                <a:pt x="928" y="322"/>
                              </a:lnTo>
                              <a:lnTo>
                                <a:pt x="943" y="334"/>
                              </a:lnTo>
                              <a:lnTo>
                                <a:pt x="958" y="345"/>
                              </a:lnTo>
                              <a:lnTo>
                                <a:pt x="972" y="356"/>
                              </a:lnTo>
                              <a:lnTo>
                                <a:pt x="987" y="368"/>
                              </a:lnTo>
                              <a:lnTo>
                                <a:pt x="1000" y="380"/>
                              </a:lnTo>
                              <a:lnTo>
                                <a:pt x="1013" y="392"/>
                              </a:lnTo>
                              <a:lnTo>
                                <a:pt x="1028" y="404"/>
                              </a:lnTo>
                              <a:lnTo>
                                <a:pt x="1042" y="418"/>
                              </a:lnTo>
                              <a:lnTo>
                                <a:pt x="1055" y="429"/>
                              </a:lnTo>
                              <a:lnTo>
                                <a:pt x="1067" y="443"/>
                              </a:lnTo>
                              <a:lnTo>
                                <a:pt x="1080" y="455"/>
                              </a:lnTo>
                              <a:lnTo>
                                <a:pt x="1094" y="468"/>
                              </a:lnTo>
                              <a:lnTo>
                                <a:pt x="1106" y="482"/>
                              </a:lnTo>
                              <a:lnTo>
                                <a:pt x="1119" y="495"/>
                              </a:lnTo>
                              <a:lnTo>
                                <a:pt x="1131" y="508"/>
                              </a:lnTo>
                              <a:lnTo>
                                <a:pt x="1143" y="522"/>
                              </a:lnTo>
                              <a:lnTo>
                                <a:pt x="1155" y="535"/>
                              </a:lnTo>
                              <a:lnTo>
                                <a:pt x="1167" y="550"/>
                              </a:lnTo>
                              <a:lnTo>
                                <a:pt x="1179" y="564"/>
                              </a:lnTo>
                              <a:lnTo>
                                <a:pt x="1191" y="578"/>
                              </a:lnTo>
                              <a:lnTo>
                                <a:pt x="1203" y="592"/>
                              </a:lnTo>
                              <a:lnTo>
                                <a:pt x="1213" y="607"/>
                              </a:lnTo>
                              <a:lnTo>
                                <a:pt x="1225" y="622"/>
                              </a:lnTo>
                              <a:lnTo>
                                <a:pt x="1235" y="637"/>
                              </a:lnTo>
                              <a:lnTo>
                                <a:pt x="1246" y="651"/>
                              </a:lnTo>
                              <a:lnTo>
                                <a:pt x="1256" y="666"/>
                              </a:lnTo>
                              <a:lnTo>
                                <a:pt x="1267" y="681"/>
                              </a:lnTo>
                              <a:lnTo>
                                <a:pt x="1277" y="696"/>
                              </a:lnTo>
                              <a:lnTo>
                                <a:pt x="1288" y="713"/>
                              </a:lnTo>
                              <a:lnTo>
                                <a:pt x="1297" y="727"/>
                              </a:lnTo>
                              <a:lnTo>
                                <a:pt x="1307" y="742"/>
                              </a:lnTo>
                              <a:lnTo>
                                <a:pt x="1316" y="759"/>
                              </a:lnTo>
                              <a:lnTo>
                                <a:pt x="1326" y="775"/>
                              </a:lnTo>
                              <a:lnTo>
                                <a:pt x="1335" y="792"/>
                              </a:lnTo>
                              <a:lnTo>
                                <a:pt x="1344" y="806"/>
                              </a:lnTo>
                              <a:lnTo>
                                <a:pt x="1352" y="823"/>
                              </a:lnTo>
                              <a:lnTo>
                                <a:pt x="1361" y="839"/>
                              </a:lnTo>
                              <a:lnTo>
                                <a:pt x="1370" y="856"/>
                              </a:lnTo>
                              <a:lnTo>
                                <a:pt x="1377" y="873"/>
                              </a:lnTo>
                              <a:lnTo>
                                <a:pt x="1386" y="890"/>
                              </a:lnTo>
                              <a:lnTo>
                                <a:pt x="1393" y="906"/>
                              </a:lnTo>
                              <a:lnTo>
                                <a:pt x="1401" y="924"/>
                              </a:lnTo>
                              <a:lnTo>
                                <a:pt x="1408" y="941"/>
                              </a:lnTo>
                              <a:lnTo>
                                <a:pt x="1416" y="958"/>
                              </a:lnTo>
                              <a:lnTo>
                                <a:pt x="1422" y="975"/>
                              </a:lnTo>
                              <a:lnTo>
                                <a:pt x="1429" y="993"/>
                              </a:lnTo>
                              <a:lnTo>
                                <a:pt x="1435" y="1011"/>
                              </a:lnTo>
                              <a:lnTo>
                                <a:pt x="1441" y="1027"/>
                              </a:lnTo>
                              <a:lnTo>
                                <a:pt x="1447" y="1045"/>
                              </a:lnTo>
                              <a:lnTo>
                                <a:pt x="1453" y="1063"/>
                              </a:lnTo>
                              <a:lnTo>
                                <a:pt x="1459" y="1081"/>
                              </a:lnTo>
                              <a:lnTo>
                                <a:pt x="1465" y="1098"/>
                              </a:lnTo>
                              <a:lnTo>
                                <a:pt x="1470" y="1116"/>
                              </a:lnTo>
                              <a:lnTo>
                                <a:pt x="1475" y="1136"/>
                              </a:lnTo>
                              <a:lnTo>
                                <a:pt x="1480" y="1154"/>
                              </a:lnTo>
                              <a:lnTo>
                                <a:pt x="1484" y="1171"/>
                              </a:lnTo>
                              <a:lnTo>
                                <a:pt x="1489" y="1191"/>
                              </a:lnTo>
                              <a:lnTo>
                                <a:pt x="1493" y="1209"/>
                              </a:lnTo>
                              <a:lnTo>
                                <a:pt x="1496" y="1227"/>
                              </a:lnTo>
                              <a:lnTo>
                                <a:pt x="1501" y="1246"/>
                              </a:lnTo>
                              <a:lnTo>
                                <a:pt x="1504" y="1265"/>
                              </a:lnTo>
                              <a:lnTo>
                                <a:pt x="1507" y="1283"/>
                              </a:lnTo>
                              <a:lnTo>
                                <a:pt x="1510" y="1303"/>
                              </a:lnTo>
                              <a:lnTo>
                                <a:pt x="1513" y="1322"/>
                              </a:lnTo>
                              <a:lnTo>
                                <a:pt x="1516" y="1340"/>
                              </a:lnTo>
                              <a:lnTo>
                                <a:pt x="1519" y="1359"/>
                              </a:lnTo>
                              <a:lnTo>
                                <a:pt x="1520" y="1379"/>
                              </a:lnTo>
                              <a:lnTo>
                                <a:pt x="1522" y="1398"/>
                              </a:lnTo>
                              <a:lnTo>
                                <a:pt x="1523" y="1417"/>
                              </a:lnTo>
                              <a:lnTo>
                                <a:pt x="1525" y="1437"/>
                              </a:lnTo>
                              <a:lnTo>
                                <a:pt x="1526" y="1456"/>
                              </a:lnTo>
                              <a:lnTo>
                                <a:pt x="1528" y="1475"/>
                              </a:lnTo>
                              <a:lnTo>
                                <a:pt x="1528" y="1496"/>
                              </a:lnTo>
                              <a:lnTo>
                                <a:pt x="1528" y="1516"/>
                              </a:lnTo>
                              <a:lnTo>
                                <a:pt x="1528" y="1535"/>
                              </a:lnTo>
                              <a:lnTo>
                                <a:pt x="1537" y="1535"/>
                              </a:lnTo>
                              <a:lnTo>
                                <a:pt x="1537" y="1516"/>
                              </a:lnTo>
                              <a:lnTo>
                                <a:pt x="1535" y="1495"/>
                              </a:lnTo>
                              <a:lnTo>
                                <a:pt x="1535" y="1475"/>
                              </a:lnTo>
                              <a:lnTo>
                                <a:pt x="1534" y="1456"/>
                              </a:lnTo>
                              <a:lnTo>
                                <a:pt x="1534" y="1437"/>
                              </a:lnTo>
                              <a:lnTo>
                                <a:pt x="1532" y="1417"/>
                              </a:lnTo>
                              <a:lnTo>
                                <a:pt x="1531" y="1398"/>
                              </a:lnTo>
                              <a:lnTo>
                                <a:pt x="1528" y="1379"/>
                              </a:lnTo>
                              <a:lnTo>
                                <a:pt x="1526" y="1359"/>
                              </a:lnTo>
                              <a:lnTo>
                                <a:pt x="1523" y="1340"/>
                              </a:lnTo>
                              <a:lnTo>
                                <a:pt x="1522" y="1320"/>
                              </a:lnTo>
                              <a:lnTo>
                                <a:pt x="1519" y="1301"/>
                              </a:lnTo>
                              <a:lnTo>
                                <a:pt x="1516" y="1282"/>
                              </a:lnTo>
                              <a:lnTo>
                                <a:pt x="1513" y="1264"/>
                              </a:lnTo>
                              <a:lnTo>
                                <a:pt x="1508" y="1244"/>
                              </a:lnTo>
                              <a:lnTo>
                                <a:pt x="1505" y="1225"/>
                              </a:lnTo>
                              <a:lnTo>
                                <a:pt x="1501" y="1207"/>
                              </a:lnTo>
                              <a:lnTo>
                                <a:pt x="1496" y="1188"/>
                              </a:lnTo>
                              <a:lnTo>
                                <a:pt x="1492" y="1170"/>
                              </a:lnTo>
                              <a:lnTo>
                                <a:pt x="1487" y="1152"/>
                              </a:lnTo>
                              <a:lnTo>
                                <a:pt x="1483" y="1133"/>
                              </a:lnTo>
                              <a:lnTo>
                                <a:pt x="1478" y="1115"/>
                              </a:lnTo>
                              <a:lnTo>
                                <a:pt x="1472" y="1097"/>
                              </a:lnTo>
                              <a:lnTo>
                                <a:pt x="1467" y="1079"/>
                              </a:lnTo>
                              <a:lnTo>
                                <a:pt x="1461" y="1060"/>
                              </a:lnTo>
                              <a:lnTo>
                                <a:pt x="1456" y="1042"/>
                              </a:lnTo>
                              <a:lnTo>
                                <a:pt x="1449" y="1025"/>
                              </a:lnTo>
                              <a:lnTo>
                                <a:pt x="1443" y="1008"/>
                              </a:lnTo>
                              <a:lnTo>
                                <a:pt x="1437" y="990"/>
                              </a:lnTo>
                              <a:lnTo>
                                <a:pt x="1429" y="972"/>
                              </a:lnTo>
                              <a:lnTo>
                                <a:pt x="1423" y="955"/>
                              </a:lnTo>
                              <a:lnTo>
                                <a:pt x="1416" y="938"/>
                              </a:lnTo>
                              <a:lnTo>
                                <a:pt x="1408" y="920"/>
                              </a:lnTo>
                              <a:lnTo>
                                <a:pt x="1401" y="903"/>
                              </a:lnTo>
                              <a:lnTo>
                                <a:pt x="1392" y="887"/>
                              </a:lnTo>
                              <a:lnTo>
                                <a:pt x="1385" y="869"/>
                              </a:lnTo>
                              <a:lnTo>
                                <a:pt x="1377" y="853"/>
                              </a:lnTo>
                              <a:lnTo>
                                <a:pt x="1368" y="836"/>
                              </a:lnTo>
                              <a:lnTo>
                                <a:pt x="1359" y="820"/>
                              </a:lnTo>
                              <a:lnTo>
                                <a:pt x="1350" y="803"/>
                              </a:lnTo>
                              <a:lnTo>
                                <a:pt x="1341" y="787"/>
                              </a:lnTo>
                              <a:lnTo>
                                <a:pt x="1332" y="771"/>
                              </a:lnTo>
                              <a:lnTo>
                                <a:pt x="1323" y="754"/>
                              </a:lnTo>
                              <a:lnTo>
                                <a:pt x="1314" y="739"/>
                              </a:lnTo>
                              <a:lnTo>
                                <a:pt x="1304" y="723"/>
                              </a:lnTo>
                              <a:lnTo>
                                <a:pt x="1294" y="708"/>
                              </a:lnTo>
                              <a:lnTo>
                                <a:pt x="1285" y="692"/>
                              </a:lnTo>
                              <a:lnTo>
                                <a:pt x="1274" y="677"/>
                              </a:lnTo>
                              <a:lnTo>
                                <a:pt x="1264" y="662"/>
                              </a:lnTo>
                              <a:lnTo>
                                <a:pt x="1253" y="647"/>
                              </a:lnTo>
                              <a:lnTo>
                                <a:pt x="1241" y="632"/>
                              </a:lnTo>
                              <a:lnTo>
                                <a:pt x="1231" y="617"/>
                              </a:lnTo>
                              <a:lnTo>
                                <a:pt x="1221" y="602"/>
                              </a:lnTo>
                              <a:lnTo>
                                <a:pt x="1209" y="587"/>
                              </a:lnTo>
                              <a:lnTo>
                                <a:pt x="1197" y="573"/>
                              </a:lnTo>
                              <a:lnTo>
                                <a:pt x="1185" y="559"/>
                              </a:lnTo>
                              <a:lnTo>
                                <a:pt x="1174" y="544"/>
                              </a:lnTo>
                              <a:lnTo>
                                <a:pt x="1161" y="531"/>
                              </a:lnTo>
                              <a:lnTo>
                                <a:pt x="1149" y="516"/>
                              </a:lnTo>
                              <a:lnTo>
                                <a:pt x="1137" y="503"/>
                              </a:lnTo>
                              <a:lnTo>
                                <a:pt x="1125" y="489"/>
                              </a:lnTo>
                              <a:lnTo>
                                <a:pt x="1112" y="476"/>
                              </a:lnTo>
                              <a:lnTo>
                                <a:pt x="1100" y="462"/>
                              </a:lnTo>
                              <a:lnTo>
                                <a:pt x="1086" y="449"/>
                              </a:lnTo>
                              <a:lnTo>
                                <a:pt x="1073" y="437"/>
                              </a:lnTo>
                              <a:lnTo>
                                <a:pt x="1060" y="424"/>
                              </a:lnTo>
                              <a:lnTo>
                                <a:pt x="1046" y="412"/>
                              </a:lnTo>
                              <a:lnTo>
                                <a:pt x="1033" y="398"/>
                              </a:lnTo>
                              <a:lnTo>
                                <a:pt x="1019" y="386"/>
                              </a:lnTo>
                              <a:lnTo>
                                <a:pt x="1006" y="374"/>
                              </a:lnTo>
                              <a:lnTo>
                                <a:pt x="991" y="362"/>
                              </a:lnTo>
                              <a:lnTo>
                                <a:pt x="978" y="351"/>
                              </a:lnTo>
                              <a:lnTo>
                                <a:pt x="963" y="339"/>
                              </a:lnTo>
                              <a:lnTo>
                                <a:pt x="948" y="327"/>
                              </a:lnTo>
                              <a:lnTo>
                                <a:pt x="934" y="316"/>
                              </a:lnTo>
                              <a:lnTo>
                                <a:pt x="919" y="304"/>
                              </a:lnTo>
                              <a:lnTo>
                                <a:pt x="905" y="294"/>
                              </a:lnTo>
                              <a:lnTo>
                                <a:pt x="890" y="283"/>
                              </a:lnTo>
                              <a:lnTo>
                                <a:pt x="875" y="273"/>
                              </a:lnTo>
                              <a:lnTo>
                                <a:pt x="858" y="263"/>
                              </a:lnTo>
                              <a:lnTo>
                                <a:pt x="843" y="252"/>
                              </a:lnTo>
                              <a:lnTo>
                                <a:pt x="829" y="242"/>
                              </a:lnTo>
                              <a:lnTo>
                                <a:pt x="812" y="231"/>
                              </a:lnTo>
                              <a:lnTo>
                                <a:pt x="797" y="222"/>
                              </a:lnTo>
                              <a:lnTo>
                                <a:pt x="781" y="212"/>
                              </a:lnTo>
                              <a:lnTo>
                                <a:pt x="764" y="203"/>
                              </a:lnTo>
                              <a:lnTo>
                                <a:pt x="748" y="194"/>
                              </a:lnTo>
                              <a:lnTo>
                                <a:pt x="732" y="185"/>
                              </a:lnTo>
                              <a:lnTo>
                                <a:pt x="717" y="176"/>
                              </a:lnTo>
                              <a:lnTo>
                                <a:pt x="699" y="167"/>
                              </a:lnTo>
                              <a:lnTo>
                                <a:pt x="682" y="160"/>
                              </a:lnTo>
                              <a:lnTo>
                                <a:pt x="666" y="151"/>
                              </a:lnTo>
                              <a:lnTo>
                                <a:pt x="650" y="143"/>
                              </a:lnTo>
                              <a:lnTo>
                                <a:pt x="632" y="136"/>
                              </a:lnTo>
                              <a:lnTo>
                                <a:pt x="615" y="129"/>
                              </a:lnTo>
                              <a:lnTo>
                                <a:pt x="597" y="121"/>
                              </a:lnTo>
                              <a:lnTo>
                                <a:pt x="581" y="114"/>
                              </a:lnTo>
                              <a:lnTo>
                                <a:pt x="563" y="106"/>
                              </a:lnTo>
                              <a:lnTo>
                                <a:pt x="545" y="100"/>
                              </a:lnTo>
                              <a:lnTo>
                                <a:pt x="529" y="93"/>
                              </a:lnTo>
                              <a:lnTo>
                                <a:pt x="511" y="87"/>
                              </a:lnTo>
                              <a:lnTo>
                                <a:pt x="493" y="81"/>
                              </a:lnTo>
                              <a:lnTo>
                                <a:pt x="475" y="75"/>
                              </a:lnTo>
                              <a:lnTo>
                                <a:pt x="457" y="69"/>
                              </a:lnTo>
                              <a:lnTo>
                                <a:pt x="439" y="63"/>
                              </a:lnTo>
                              <a:lnTo>
                                <a:pt x="420" y="59"/>
                              </a:lnTo>
                              <a:lnTo>
                                <a:pt x="402" y="53"/>
                              </a:lnTo>
                              <a:lnTo>
                                <a:pt x="384" y="48"/>
                              </a:lnTo>
                              <a:lnTo>
                                <a:pt x="366" y="44"/>
                              </a:lnTo>
                              <a:lnTo>
                                <a:pt x="347" y="39"/>
                              </a:lnTo>
                              <a:lnTo>
                                <a:pt x="329" y="35"/>
                              </a:lnTo>
                              <a:lnTo>
                                <a:pt x="310" y="32"/>
                              </a:lnTo>
                              <a:lnTo>
                                <a:pt x="290" y="27"/>
                              </a:lnTo>
                              <a:lnTo>
                                <a:pt x="273" y="24"/>
                              </a:lnTo>
                              <a:lnTo>
                                <a:pt x="253" y="21"/>
                              </a:lnTo>
                              <a:lnTo>
                                <a:pt x="234" y="18"/>
                              </a:lnTo>
                              <a:lnTo>
                                <a:pt x="216" y="15"/>
                              </a:lnTo>
                              <a:lnTo>
                                <a:pt x="197" y="12"/>
                              </a:lnTo>
                              <a:lnTo>
                                <a:pt x="177" y="9"/>
                              </a:lnTo>
                              <a:lnTo>
                                <a:pt x="158" y="8"/>
                              </a:lnTo>
                              <a:lnTo>
                                <a:pt x="138" y="6"/>
                              </a:lnTo>
                              <a:lnTo>
                                <a:pt x="119" y="5"/>
                              </a:lnTo>
                              <a:lnTo>
                                <a:pt x="100" y="3"/>
                              </a:lnTo>
                              <a:lnTo>
                                <a:pt x="80" y="2"/>
                              </a:lnTo>
                              <a:lnTo>
                                <a:pt x="59" y="0"/>
                              </a:lnTo>
                              <a:lnTo>
                                <a:pt x="40" y="0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8" name="Freeform 2033"/>
                      <wps:cNvSpPr>
                        <a:spLocks/>
                      </wps:cNvSpPr>
                      <wps:spPr bwMode="auto">
                        <a:xfrm>
                          <a:off x="383540" y="375920"/>
                          <a:ext cx="487045" cy="487045"/>
                        </a:xfrm>
                        <a:custGeom>
                          <a:avLst/>
                          <a:gdLst>
                            <a:gd name="T0" fmla="*/ 11 w 1536"/>
                            <a:gd name="T1" fmla="*/ 1456 h 1535"/>
                            <a:gd name="T2" fmla="*/ 18 w 1536"/>
                            <a:gd name="T3" fmla="*/ 1359 h 1535"/>
                            <a:gd name="T4" fmla="*/ 33 w 1536"/>
                            <a:gd name="T5" fmla="*/ 1265 h 1535"/>
                            <a:gd name="T6" fmla="*/ 53 w 1536"/>
                            <a:gd name="T7" fmla="*/ 1171 h 1535"/>
                            <a:gd name="T8" fmla="*/ 78 w 1536"/>
                            <a:gd name="T9" fmla="*/ 1081 h 1535"/>
                            <a:gd name="T10" fmla="*/ 108 w 1536"/>
                            <a:gd name="T11" fmla="*/ 993 h 1535"/>
                            <a:gd name="T12" fmla="*/ 144 w 1536"/>
                            <a:gd name="T13" fmla="*/ 906 h 1535"/>
                            <a:gd name="T14" fmla="*/ 185 w 1536"/>
                            <a:gd name="T15" fmla="*/ 823 h 1535"/>
                            <a:gd name="T16" fmla="*/ 230 w 1536"/>
                            <a:gd name="T17" fmla="*/ 742 h 1535"/>
                            <a:gd name="T18" fmla="*/ 281 w 1536"/>
                            <a:gd name="T19" fmla="*/ 666 h 1535"/>
                            <a:gd name="T20" fmla="*/ 334 w 1536"/>
                            <a:gd name="T21" fmla="*/ 592 h 1535"/>
                            <a:gd name="T22" fmla="*/ 394 w 1536"/>
                            <a:gd name="T23" fmla="*/ 522 h 1535"/>
                            <a:gd name="T24" fmla="*/ 457 w 1536"/>
                            <a:gd name="T25" fmla="*/ 455 h 1535"/>
                            <a:gd name="T26" fmla="*/ 524 w 1536"/>
                            <a:gd name="T27" fmla="*/ 392 h 1535"/>
                            <a:gd name="T28" fmla="*/ 594 w 1536"/>
                            <a:gd name="T29" fmla="*/ 334 h 1535"/>
                            <a:gd name="T30" fmla="*/ 667 w 1536"/>
                            <a:gd name="T31" fmla="*/ 279 h 1535"/>
                            <a:gd name="T32" fmla="*/ 744 w 1536"/>
                            <a:gd name="T33" fmla="*/ 228 h 1535"/>
                            <a:gd name="T34" fmla="*/ 825 w 1536"/>
                            <a:gd name="T35" fmla="*/ 184 h 1535"/>
                            <a:gd name="T36" fmla="*/ 908 w 1536"/>
                            <a:gd name="T37" fmla="*/ 143 h 1535"/>
                            <a:gd name="T38" fmla="*/ 993 w 1536"/>
                            <a:gd name="T39" fmla="*/ 108 h 1535"/>
                            <a:gd name="T40" fmla="*/ 1083 w 1536"/>
                            <a:gd name="T41" fmla="*/ 76 h 1535"/>
                            <a:gd name="T42" fmla="*/ 1174 w 1536"/>
                            <a:gd name="T43" fmla="*/ 51 h 1535"/>
                            <a:gd name="T44" fmla="*/ 1266 w 1536"/>
                            <a:gd name="T45" fmla="*/ 32 h 1535"/>
                            <a:gd name="T46" fmla="*/ 1361 w 1536"/>
                            <a:gd name="T47" fmla="*/ 18 h 1535"/>
                            <a:gd name="T48" fmla="*/ 1458 w 1536"/>
                            <a:gd name="T49" fmla="*/ 9 h 1535"/>
                            <a:gd name="T50" fmla="*/ 1536 w 1536"/>
                            <a:gd name="T51" fmla="*/ 0 h 1535"/>
                            <a:gd name="T52" fmla="*/ 1437 w 1536"/>
                            <a:gd name="T53" fmla="*/ 3 h 1535"/>
                            <a:gd name="T54" fmla="*/ 1340 w 1536"/>
                            <a:gd name="T55" fmla="*/ 12 h 1535"/>
                            <a:gd name="T56" fmla="*/ 1247 w 1536"/>
                            <a:gd name="T57" fmla="*/ 27 h 1535"/>
                            <a:gd name="T58" fmla="*/ 1153 w 1536"/>
                            <a:gd name="T59" fmla="*/ 48 h 1535"/>
                            <a:gd name="T60" fmla="*/ 1062 w 1536"/>
                            <a:gd name="T61" fmla="*/ 75 h 1535"/>
                            <a:gd name="T62" fmla="*/ 974 w 1536"/>
                            <a:gd name="T63" fmla="*/ 106 h 1535"/>
                            <a:gd name="T64" fmla="*/ 887 w 1536"/>
                            <a:gd name="T65" fmla="*/ 143 h 1535"/>
                            <a:gd name="T66" fmla="*/ 804 w 1536"/>
                            <a:gd name="T67" fmla="*/ 185 h 1535"/>
                            <a:gd name="T68" fmla="*/ 725 w 1536"/>
                            <a:gd name="T69" fmla="*/ 231 h 1535"/>
                            <a:gd name="T70" fmla="*/ 647 w 1536"/>
                            <a:gd name="T71" fmla="*/ 283 h 1535"/>
                            <a:gd name="T72" fmla="*/ 574 w 1536"/>
                            <a:gd name="T73" fmla="*/ 339 h 1535"/>
                            <a:gd name="T74" fmla="*/ 504 w 1536"/>
                            <a:gd name="T75" fmla="*/ 398 h 1535"/>
                            <a:gd name="T76" fmla="*/ 437 w 1536"/>
                            <a:gd name="T77" fmla="*/ 462 h 1535"/>
                            <a:gd name="T78" fmla="*/ 376 w 1536"/>
                            <a:gd name="T79" fmla="*/ 531 h 1535"/>
                            <a:gd name="T80" fmla="*/ 316 w 1536"/>
                            <a:gd name="T81" fmla="*/ 602 h 1535"/>
                            <a:gd name="T82" fmla="*/ 263 w 1536"/>
                            <a:gd name="T83" fmla="*/ 677 h 1535"/>
                            <a:gd name="T84" fmla="*/ 214 w 1536"/>
                            <a:gd name="T85" fmla="*/ 754 h 1535"/>
                            <a:gd name="T86" fmla="*/ 169 w 1536"/>
                            <a:gd name="T87" fmla="*/ 836 h 1535"/>
                            <a:gd name="T88" fmla="*/ 129 w 1536"/>
                            <a:gd name="T89" fmla="*/ 920 h 1535"/>
                            <a:gd name="T90" fmla="*/ 94 w 1536"/>
                            <a:gd name="T91" fmla="*/ 1008 h 1535"/>
                            <a:gd name="T92" fmla="*/ 65 w 1536"/>
                            <a:gd name="T93" fmla="*/ 1097 h 1535"/>
                            <a:gd name="T94" fmla="*/ 41 w 1536"/>
                            <a:gd name="T95" fmla="*/ 1188 h 1535"/>
                            <a:gd name="T96" fmla="*/ 21 w 1536"/>
                            <a:gd name="T97" fmla="*/ 1282 h 1535"/>
                            <a:gd name="T98" fmla="*/ 9 w 1536"/>
                            <a:gd name="T99" fmla="*/ 1379 h 1535"/>
                            <a:gd name="T100" fmla="*/ 2 w 1536"/>
                            <a:gd name="T101" fmla="*/ 1475 h 15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536" h="1535">
                              <a:moveTo>
                                <a:pt x="9" y="1535"/>
                              </a:moveTo>
                              <a:lnTo>
                                <a:pt x="9" y="1516"/>
                              </a:lnTo>
                              <a:lnTo>
                                <a:pt x="9" y="1496"/>
                              </a:lnTo>
                              <a:lnTo>
                                <a:pt x="9" y="1475"/>
                              </a:lnTo>
                              <a:lnTo>
                                <a:pt x="11" y="1456"/>
                              </a:lnTo>
                              <a:lnTo>
                                <a:pt x="12" y="1437"/>
                              </a:lnTo>
                              <a:lnTo>
                                <a:pt x="14" y="1417"/>
                              </a:lnTo>
                              <a:lnTo>
                                <a:pt x="15" y="1398"/>
                              </a:lnTo>
                              <a:lnTo>
                                <a:pt x="17" y="1379"/>
                              </a:lnTo>
                              <a:lnTo>
                                <a:pt x="18" y="1359"/>
                              </a:lnTo>
                              <a:lnTo>
                                <a:pt x="21" y="1340"/>
                              </a:lnTo>
                              <a:lnTo>
                                <a:pt x="24" y="1322"/>
                              </a:lnTo>
                              <a:lnTo>
                                <a:pt x="27" y="1303"/>
                              </a:lnTo>
                              <a:lnTo>
                                <a:pt x="29" y="1283"/>
                              </a:lnTo>
                              <a:lnTo>
                                <a:pt x="33" y="1265"/>
                              </a:lnTo>
                              <a:lnTo>
                                <a:pt x="36" y="1246"/>
                              </a:lnTo>
                              <a:lnTo>
                                <a:pt x="41" y="1227"/>
                              </a:lnTo>
                              <a:lnTo>
                                <a:pt x="44" y="1209"/>
                              </a:lnTo>
                              <a:lnTo>
                                <a:pt x="48" y="1191"/>
                              </a:lnTo>
                              <a:lnTo>
                                <a:pt x="53" y="1171"/>
                              </a:lnTo>
                              <a:lnTo>
                                <a:pt x="57" y="1154"/>
                              </a:lnTo>
                              <a:lnTo>
                                <a:pt x="62" y="1136"/>
                              </a:lnTo>
                              <a:lnTo>
                                <a:pt x="67" y="1116"/>
                              </a:lnTo>
                              <a:lnTo>
                                <a:pt x="72" y="1098"/>
                              </a:lnTo>
                              <a:lnTo>
                                <a:pt x="78" y="1081"/>
                              </a:lnTo>
                              <a:lnTo>
                                <a:pt x="84" y="1063"/>
                              </a:lnTo>
                              <a:lnTo>
                                <a:pt x="90" y="1045"/>
                              </a:lnTo>
                              <a:lnTo>
                                <a:pt x="96" y="1027"/>
                              </a:lnTo>
                              <a:lnTo>
                                <a:pt x="102" y="1011"/>
                              </a:lnTo>
                              <a:lnTo>
                                <a:pt x="108" y="993"/>
                              </a:lnTo>
                              <a:lnTo>
                                <a:pt x="115" y="975"/>
                              </a:lnTo>
                              <a:lnTo>
                                <a:pt x="121" y="958"/>
                              </a:lnTo>
                              <a:lnTo>
                                <a:pt x="129" y="941"/>
                              </a:lnTo>
                              <a:lnTo>
                                <a:pt x="136" y="924"/>
                              </a:lnTo>
                              <a:lnTo>
                                <a:pt x="144" y="906"/>
                              </a:lnTo>
                              <a:lnTo>
                                <a:pt x="151" y="890"/>
                              </a:lnTo>
                              <a:lnTo>
                                <a:pt x="160" y="873"/>
                              </a:lnTo>
                              <a:lnTo>
                                <a:pt x="167" y="856"/>
                              </a:lnTo>
                              <a:lnTo>
                                <a:pt x="176" y="839"/>
                              </a:lnTo>
                              <a:lnTo>
                                <a:pt x="185" y="823"/>
                              </a:lnTo>
                              <a:lnTo>
                                <a:pt x="193" y="806"/>
                              </a:lnTo>
                              <a:lnTo>
                                <a:pt x="202" y="792"/>
                              </a:lnTo>
                              <a:lnTo>
                                <a:pt x="211" y="775"/>
                              </a:lnTo>
                              <a:lnTo>
                                <a:pt x="221" y="759"/>
                              </a:lnTo>
                              <a:lnTo>
                                <a:pt x="230" y="742"/>
                              </a:lnTo>
                              <a:lnTo>
                                <a:pt x="239" y="727"/>
                              </a:lnTo>
                              <a:lnTo>
                                <a:pt x="249" y="713"/>
                              </a:lnTo>
                              <a:lnTo>
                                <a:pt x="260" y="696"/>
                              </a:lnTo>
                              <a:lnTo>
                                <a:pt x="270" y="681"/>
                              </a:lnTo>
                              <a:lnTo>
                                <a:pt x="281" y="666"/>
                              </a:lnTo>
                              <a:lnTo>
                                <a:pt x="291" y="651"/>
                              </a:lnTo>
                              <a:lnTo>
                                <a:pt x="302" y="637"/>
                              </a:lnTo>
                              <a:lnTo>
                                <a:pt x="312" y="622"/>
                              </a:lnTo>
                              <a:lnTo>
                                <a:pt x="324" y="607"/>
                              </a:lnTo>
                              <a:lnTo>
                                <a:pt x="334" y="592"/>
                              </a:lnTo>
                              <a:lnTo>
                                <a:pt x="346" y="578"/>
                              </a:lnTo>
                              <a:lnTo>
                                <a:pt x="358" y="564"/>
                              </a:lnTo>
                              <a:lnTo>
                                <a:pt x="370" y="550"/>
                              </a:lnTo>
                              <a:lnTo>
                                <a:pt x="382" y="535"/>
                              </a:lnTo>
                              <a:lnTo>
                                <a:pt x="394" y="522"/>
                              </a:lnTo>
                              <a:lnTo>
                                <a:pt x="406" y="508"/>
                              </a:lnTo>
                              <a:lnTo>
                                <a:pt x="418" y="495"/>
                              </a:lnTo>
                              <a:lnTo>
                                <a:pt x="431" y="482"/>
                              </a:lnTo>
                              <a:lnTo>
                                <a:pt x="443" y="468"/>
                              </a:lnTo>
                              <a:lnTo>
                                <a:pt x="457" y="455"/>
                              </a:lnTo>
                              <a:lnTo>
                                <a:pt x="470" y="443"/>
                              </a:lnTo>
                              <a:lnTo>
                                <a:pt x="482" y="429"/>
                              </a:lnTo>
                              <a:lnTo>
                                <a:pt x="495" y="418"/>
                              </a:lnTo>
                              <a:lnTo>
                                <a:pt x="509" y="404"/>
                              </a:lnTo>
                              <a:lnTo>
                                <a:pt x="524" y="392"/>
                              </a:lnTo>
                              <a:lnTo>
                                <a:pt x="537" y="380"/>
                              </a:lnTo>
                              <a:lnTo>
                                <a:pt x="550" y="368"/>
                              </a:lnTo>
                              <a:lnTo>
                                <a:pt x="565" y="356"/>
                              </a:lnTo>
                              <a:lnTo>
                                <a:pt x="579" y="345"/>
                              </a:lnTo>
                              <a:lnTo>
                                <a:pt x="594" y="334"/>
                              </a:lnTo>
                              <a:lnTo>
                                <a:pt x="607" y="322"/>
                              </a:lnTo>
                              <a:lnTo>
                                <a:pt x="622" y="312"/>
                              </a:lnTo>
                              <a:lnTo>
                                <a:pt x="637" y="300"/>
                              </a:lnTo>
                              <a:lnTo>
                                <a:pt x="652" y="289"/>
                              </a:lnTo>
                              <a:lnTo>
                                <a:pt x="667" y="279"/>
                              </a:lnTo>
                              <a:lnTo>
                                <a:pt x="683" y="269"/>
                              </a:lnTo>
                              <a:lnTo>
                                <a:pt x="698" y="258"/>
                              </a:lnTo>
                              <a:lnTo>
                                <a:pt x="713" y="249"/>
                              </a:lnTo>
                              <a:lnTo>
                                <a:pt x="729" y="239"/>
                              </a:lnTo>
                              <a:lnTo>
                                <a:pt x="744" y="228"/>
                              </a:lnTo>
                              <a:lnTo>
                                <a:pt x="761" y="219"/>
                              </a:lnTo>
                              <a:lnTo>
                                <a:pt x="776" y="210"/>
                              </a:lnTo>
                              <a:lnTo>
                                <a:pt x="792" y="202"/>
                              </a:lnTo>
                              <a:lnTo>
                                <a:pt x="808" y="193"/>
                              </a:lnTo>
                              <a:lnTo>
                                <a:pt x="825" y="184"/>
                              </a:lnTo>
                              <a:lnTo>
                                <a:pt x="841" y="175"/>
                              </a:lnTo>
                              <a:lnTo>
                                <a:pt x="858" y="167"/>
                              </a:lnTo>
                              <a:lnTo>
                                <a:pt x="874" y="158"/>
                              </a:lnTo>
                              <a:lnTo>
                                <a:pt x="890" y="151"/>
                              </a:lnTo>
                              <a:lnTo>
                                <a:pt x="908" y="143"/>
                              </a:lnTo>
                              <a:lnTo>
                                <a:pt x="925" y="136"/>
                              </a:lnTo>
                              <a:lnTo>
                                <a:pt x="942" y="129"/>
                              </a:lnTo>
                              <a:lnTo>
                                <a:pt x="959" y="121"/>
                              </a:lnTo>
                              <a:lnTo>
                                <a:pt x="977" y="114"/>
                              </a:lnTo>
                              <a:lnTo>
                                <a:pt x="993" y="108"/>
                              </a:lnTo>
                              <a:lnTo>
                                <a:pt x="1011" y="100"/>
                              </a:lnTo>
                              <a:lnTo>
                                <a:pt x="1029" y="94"/>
                              </a:lnTo>
                              <a:lnTo>
                                <a:pt x="1047" y="88"/>
                              </a:lnTo>
                              <a:lnTo>
                                <a:pt x="1065" y="82"/>
                              </a:lnTo>
                              <a:lnTo>
                                <a:pt x="1083" y="76"/>
                              </a:lnTo>
                              <a:lnTo>
                                <a:pt x="1100" y="70"/>
                              </a:lnTo>
                              <a:lnTo>
                                <a:pt x="1118" y="66"/>
                              </a:lnTo>
                              <a:lnTo>
                                <a:pt x="1136" y="62"/>
                              </a:lnTo>
                              <a:lnTo>
                                <a:pt x="1154" y="56"/>
                              </a:lnTo>
                              <a:lnTo>
                                <a:pt x="1174" y="51"/>
                              </a:lnTo>
                              <a:lnTo>
                                <a:pt x="1191" y="47"/>
                              </a:lnTo>
                              <a:lnTo>
                                <a:pt x="1209" y="44"/>
                              </a:lnTo>
                              <a:lnTo>
                                <a:pt x="1229" y="39"/>
                              </a:lnTo>
                              <a:lnTo>
                                <a:pt x="1247" y="35"/>
                              </a:lnTo>
                              <a:lnTo>
                                <a:pt x="1266" y="32"/>
                              </a:lnTo>
                              <a:lnTo>
                                <a:pt x="1285" y="29"/>
                              </a:lnTo>
                              <a:lnTo>
                                <a:pt x="1303" y="26"/>
                              </a:lnTo>
                              <a:lnTo>
                                <a:pt x="1323" y="23"/>
                              </a:lnTo>
                              <a:lnTo>
                                <a:pt x="1342" y="20"/>
                              </a:lnTo>
                              <a:lnTo>
                                <a:pt x="1361" y="18"/>
                              </a:lnTo>
                              <a:lnTo>
                                <a:pt x="1381" y="15"/>
                              </a:lnTo>
                              <a:lnTo>
                                <a:pt x="1400" y="14"/>
                              </a:lnTo>
                              <a:lnTo>
                                <a:pt x="1419" y="12"/>
                              </a:lnTo>
                              <a:lnTo>
                                <a:pt x="1439" y="11"/>
                              </a:lnTo>
                              <a:lnTo>
                                <a:pt x="1458" y="9"/>
                              </a:lnTo>
                              <a:lnTo>
                                <a:pt x="1478" y="9"/>
                              </a:lnTo>
                              <a:lnTo>
                                <a:pt x="1497" y="8"/>
                              </a:lnTo>
                              <a:lnTo>
                                <a:pt x="1516" y="8"/>
                              </a:lnTo>
                              <a:lnTo>
                                <a:pt x="1536" y="8"/>
                              </a:lnTo>
                              <a:lnTo>
                                <a:pt x="1536" y="0"/>
                              </a:lnTo>
                              <a:lnTo>
                                <a:pt x="1516" y="0"/>
                              </a:lnTo>
                              <a:lnTo>
                                <a:pt x="1497" y="0"/>
                              </a:lnTo>
                              <a:lnTo>
                                <a:pt x="1478" y="0"/>
                              </a:lnTo>
                              <a:lnTo>
                                <a:pt x="1457" y="2"/>
                              </a:lnTo>
                              <a:lnTo>
                                <a:pt x="1437" y="3"/>
                              </a:lnTo>
                              <a:lnTo>
                                <a:pt x="1418" y="5"/>
                              </a:lnTo>
                              <a:lnTo>
                                <a:pt x="1399" y="6"/>
                              </a:lnTo>
                              <a:lnTo>
                                <a:pt x="1379" y="8"/>
                              </a:lnTo>
                              <a:lnTo>
                                <a:pt x="1360" y="9"/>
                              </a:lnTo>
                              <a:lnTo>
                                <a:pt x="1340" y="12"/>
                              </a:lnTo>
                              <a:lnTo>
                                <a:pt x="1321" y="15"/>
                              </a:lnTo>
                              <a:lnTo>
                                <a:pt x="1303" y="18"/>
                              </a:lnTo>
                              <a:lnTo>
                                <a:pt x="1284" y="21"/>
                              </a:lnTo>
                              <a:lnTo>
                                <a:pt x="1264" y="24"/>
                              </a:lnTo>
                              <a:lnTo>
                                <a:pt x="1247" y="27"/>
                              </a:lnTo>
                              <a:lnTo>
                                <a:pt x="1227" y="32"/>
                              </a:lnTo>
                              <a:lnTo>
                                <a:pt x="1208" y="35"/>
                              </a:lnTo>
                              <a:lnTo>
                                <a:pt x="1190" y="39"/>
                              </a:lnTo>
                              <a:lnTo>
                                <a:pt x="1171" y="44"/>
                              </a:lnTo>
                              <a:lnTo>
                                <a:pt x="1153" y="48"/>
                              </a:lnTo>
                              <a:lnTo>
                                <a:pt x="1135" y="53"/>
                              </a:lnTo>
                              <a:lnTo>
                                <a:pt x="1115" y="59"/>
                              </a:lnTo>
                              <a:lnTo>
                                <a:pt x="1098" y="63"/>
                              </a:lnTo>
                              <a:lnTo>
                                <a:pt x="1080" y="69"/>
                              </a:lnTo>
                              <a:lnTo>
                                <a:pt x="1062" y="75"/>
                              </a:lnTo>
                              <a:lnTo>
                                <a:pt x="1044" y="81"/>
                              </a:lnTo>
                              <a:lnTo>
                                <a:pt x="1026" y="87"/>
                              </a:lnTo>
                              <a:lnTo>
                                <a:pt x="1008" y="93"/>
                              </a:lnTo>
                              <a:lnTo>
                                <a:pt x="990" y="100"/>
                              </a:lnTo>
                              <a:lnTo>
                                <a:pt x="974" y="106"/>
                              </a:lnTo>
                              <a:lnTo>
                                <a:pt x="956" y="114"/>
                              </a:lnTo>
                              <a:lnTo>
                                <a:pt x="938" y="121"/>
                              </a:lnTo>
                              <a:lnTo>
                                <a:pt x="922" y="129"/>
                              </a:lnTo>
                              <a:lnTo>
                                <a:pt x="905" y="136"/>
                              </a:lnTo>
                              <a:lnTo>
                                <a:pt x="887" y="143"/>
                              </a:lnTo>
                              <a:lnTo>
                                <a:pt x="871" y="151"/>
                              </a:lnTo>
                              <a:lnTo>
                                <a:pt x="855" y="160"/>
                              </a:lnTo>
                              <a:lnTo>
                                <a:pt x="837" y="167"/>
                              </a:lnTo>
                              <a:lnTo>
                                <a:pt x="820" y="176"/>
                              </a:lnTo>
                              <a:lnTo>
                                <a:pt x="804" y="185"/>
                              </a:lnTo>
                              <a:lnTo>
                                <a:pt x="789" y="194"/>
                              </a:lnTo>
                              <a:lnTo>
                                <a:pt x="773" y="203"/>
                              </a:lnTo>
                              <a:lnTo>
                                <a:pt x="756" y="212"/>
                              </a:lnTo>
                              <a:lnTo>
                                <a:pt x="740" y="222"/>
                              </a:lnTo>
                              <a:lnTo>
                                <a:pt x="725" y="231"/>
                              </a:lnTo>
                              <a:lnTo>
                                <a:pt x="708" y="242"/>
                              </a:lnTo>
                              <a:lnTo>
                                <a:pt x="694" y="252"/>
                              </a:lnTo>
                              <a:lnTo>
                                <a:pt x="677" y="263"/>
                              </a:lnTo>
                              <a:lnTo>
                                <a:pt x="662" y="273"/>
                              </a:lnTo>
                              <a:lnTo>
                                <a:pt x="647" y="283"/>
                              </a:lnTo>
                              <a:lnTo>
                                <a:pt x="632" y="294"/>
                              </a:lnTo>
                              <a:lnTo>
                                <a:pt x="618" y="304"/>
                              </a:lnTo>
                              <a:lnTo>
                                <a:pt x="603" y="316"/>
                              </a:lnTo>
                              <a:lnTo>
                                <a:pt x="588" y="327"/>
                              </a:lnTo>
                              <a:lnTo>
                                <a:pt x="574" y="339"/>
                              </a:lnTo>
                              <a:lnTo>
                                <a:pt x="559" y="351"/>
                              </a:lnTo>
                              <a:lnTo>
                                <a:pt x="546" y="362"/>
                              </a:lnTo>
                              <a:lnTo>
                                <a:pt x="531" y="374"/>
                              </a:lnTo>
                              <a:lnTo>
                                <a:pt x="518" y="386"/>
                              </a:lnTo>
                              <a:lnTo>
                                <a:pt x="504" y="398"/>
                              </a:lnTo>
                              <a:lnTo>
                                <a:pt x="491" y="412"/>
                              </a:lnTo>
                              <a:lnTo>
                                <a:pt x="477" y="424"/>
                              </a:lnTo>
                              <a:lnTo>
                                <a:pt x="464" y="437"/>
                              </a:lnTo>
                              <a:lnTo>
                                <a:pt x="451" y="449"/>
                              </a:lnTo>
                              <a:lnTo>
                                <a:pt x="437" y="462"/>
                              </a:lnTo>
                              <a:lnTo>
                                <a:pt x="425" y="476"/>
                              </a:lnTo>
                              <a:lnTo>
                                <a:pt x="412" y="489"/>
                              </a:lnTo>
                              <a:lnTo>
                                <a:pt x="400" y="503"/>
                              </a:lnTo>
                              <a:lnTo>
                                <a:pt x="388" y="516"/>
                              </a:lnTo>
                              <a:lnTo>
                                <a:pt x="376" y="531"/>
                              </a:lnTo>
                              <a:lnTo>
                                <a:pt x="363" y="544"/>
                              </a:lnTo>
                              <a:lnTo>
                                <a:pt x="352" y="559"/>
                              </a:lnTo>
                              <a:lnTo>
                                <a:pt x="340" y="573"/>
                              </a:lnTo>
                              <a:lnTo>
                                <a:pt x="328" y="587"/>
                              </a:lnTo>
                              <a:lnTo>
                                <a:pt x="316" y="602"/>
                              </a:lnTo>
                              <a:lnTo>
                                <a:pt x="306" y="617"/>
                              </a:lnTo>
                              <a:lnTo>
                                <a:pt x="296" y="632"/>
                              </a:lnTo>
                              <a:lnTo>
                                <a:pt x="284" y="647"/>
                              </a:lnTo>
                              <a:lnTo>
                                <a:pt x="273" y="662"/>
                              </a:lnTo>
                              <a:lnTo>
                                <a:pt x="263" y="677"/>
                              </a:lnTo>
                              <a:lnTo>
                                <a:pt x="252" y="692"/>
                              </a:lnTo>
                              <a:lnTo>
                                <a:pt x="243" y="708"/>
                              </a:lnTo>
                              <a:lnTo>
                                <a:pt x="233" y="723"/>
                              </a:lnTo>
                              <a:lnTo>
                                <a:pt x="223" y="739"/>
                              </a:lnTo>
                              <a:lnTo>
                                <a:pt x="214" y="754"/>
                              </a:lnTo>
                              <a:lnTo>
                                <a:pt x="205" y="771"/>
                              </a:lnTo>
                              <a:lnTo>
                                <a:pt x="196" y="787"/>
                              </a:lnTo>
                              <a:lnTo>
                                <a:pt x="187" y="803"/>
                              </a:lnTo>
                              <a:lnTo>
                                <a:pt x="178" y="820"/>
                              </a:lnTo>
                              <a:lnTo>
                                <a:pt x="169" y="836"/>
                              </a:lnTo>
                              <a:lnTo>
                                <a:pt x="160" y="853"/>
                              </a:lnTo>
                              <a:lnTo>
                                <a:pt x="152" y="869"/>
                              </a:lnTo>
                              <a:lnTo>
                                <a:pt x="144" y="887"/>
                              </a:lnTo>
                              <a:lnTo>
                                <a:pt x="136" y="903"/>
                              </a:lnTo>
                              <a:lnTo>
                                <a:pt x="129" y="920"/>
                              </a:lnTo>
                              <a:lnTo>
                                <a:pt x="121" y="938"/>
                              </a:lnTo>
                              <a:lnTo>
                                <a:pt x="114" y="955"/>
                              </a:lnTo>
                              <a:lnTo>
                                <a:pt x="108" y="972"/>
                              </a:lnTo>
                              <a:lnTo>
                                <a:pt x="100" y="990"/>
                              </a:lnTo>
                              <a:lnTo>
                                <a:pt x="94" y="1008"/>
                              </a:lnTo>
                              <a:lnTo>
                                <a:pt x="87" y="1025"/>
                              </a:lnTo>
                              <a:lnTo>
                                <a:pt x="81" y="1042"/>
                              </a:lnTo>
                              <a:lnTo>
                                <a:pt x="75" y="1060"/>
                              </a:lnTo>
                              <a:lnTo>
                                <a:pt x="70" y="1079"/>
                              </a:lnTo>
                              <a:lnTo>
                                <a:pt x="65" y="1097"/>
                              </a:lnTo>
                              <a:lnTo>
                                <a:pt x="59" y="1115"/>
                              </a:lnTo>
                              <a:lnTo>
                                <a:pt x="54" y="1133"/>
                              </a:lnTo>
                              <a:lnTo>
                                <a:pt x="50" y="1152"/>
                              </a:lnTo>
                              <a:lnTo>
                                <a:pt x="45" y="1170"/>
                              </a:lnTo>
                              <a:lnTo>
                                <a:pt x="41" y="1188"/>
                              </a:lnTo>
                              <a:lnTo>
                                <a:pt x="36" y="1207"/>
                              </a:lnTo>
                              <a:lnTo>
                                <a:pt x="32" y="1225"/>
                              </a:lnTo>
                              <a:lnTo>
                                <a:pt x="29" y="1244"/>
                              </a:lnTo>
                              <a:lnTo>
                                <a:pt x="24" y="1264"/>
                              </a:lnTo>
                              <a:lnTo>
                                <a:pt x="21" y="1282"/>
                              </a:lnTo>
                              <a:lnTo>
                                <a:pt x="18" y="1301"/>
                              </a:lnTo>
                              <a:lnTo>
                                <a:pt x="15" y="1320"/>
                              </a:lnTo>
                              <a:lnTo>
                                <a:pt x="14" y="1340"/>
                              </a:lnTo>
                              <a:lnTo>
                                <a:pt x="11" y="1359"/>
                              </a:lnTo>
                              <a:lnTo>
                                <a:pt x="9" y="1379"/>
                              </a:lnTo>
                              <a:lnTo>
                                <a:pt x="6" y="1398"/>
                              </a:lnTo>
                              <a:lnTo>
                                <a:pt x="5" y="1417"/>
                              </a:lnTo>
                              <a:lnTo>
                                <a:pt x="3" y="1437"/>
                              </a:lnTo>
                              <a:lnTo>
                                <a:pt x="3" y="1456"/>
                              </a:lnTo>
                              <a:lnTo>
                                <a:pt x="2" y="1475"/>
                              </a:lnTo>
                              <a:lnTo>
                                <a:pt x="2" y="1495"/>
                              </a:lnTo>
                              <a:lnTo>
                                <a:pt x="0" y="1516"/>
                              </a:lnTo>
                              <a:lnTo>
                                <a:pt x="0" y="1535"/>
                              </a:lnTo>
                              <a:lnTo>
                                <a:pt x="9" y="15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9" name="Freeform 2034"/>
                      <wps:cNvSpPr>
                        <a:spLocks/>
                      </wps:cNvSpPr>
                      <wps:spPr bwMode="auto">
                        <a:xfrm>
                          <a:off x="383540" y="862965"/>
                          <a:ext cx="487045" cy="487680"/>
                        </a:xfrm>
                        <a:custGeom>
                          <a:avLst/>
                          <a:gdLst>
                            <a:gd name="T0" fmla="*/ 1458 w 1536"/>
                            <a:gd name="T1" fmla="*/ 1526 h 1534"/>
                            <a:gd name="T2" fmla="*/ 1361 w 1536"/>
                            <a:gd name="T3" fmla="*/ 1517 h 1534"/>
                            <a:gd name="T4" fmla="*/ 1266 w 1536"/>
                            <a:gd name="T5" fmla="*/ 1503 h 1534"/>
                            <a:gd name="T6" fmla="*/ 1174 w 1536"/>
                            <a:gd name="T7" fmla="*/ 1484 h 1534"/>
                            <a:gd name="T8" fmla="*/ 1083 w 1536"/>
                            <a:gd name="T9" fmla="*/ 1459 h 1534"/>
                            <a:gd name="T10" fmla="*/ 993 w 1536"/>
                            <a:gd name="T11" fmla="*/ 1427 h 1534"/>
                            <a:gd name="T12" fmla="*/ 908 w 1536"/>
                            <a:gd name="T13" fmla="*/ 1391 h 1534"/>
                            <a:gd name="T14" fmla="*/ 825 w 1536"/>
                            <a:gd name="T15" fmla="*/ 1351 h 1534"/>
                            <a:gd name="T16" fmla="*/ 744 w 1536"/>
                            <a:gd name="T17" fmla="*/ 1307 h 1534"/>
                            <a:gd name="T18" fmla="*/ 667 w 1536"/>
                            <a:gd name="T19" fmla="*/ 1256 h 1534"/>
                            <a:gd name="T20" fmla="*/ 594 w 1536"/>
                            <a:gd name="T21" fmla="*/ 1201 h 1534"/>
                            <a:gd name="T22" fmla="*/ 524 w 1536"/>
                            <a:gd name="T23" fmla="*/ 1143 h 1534"/>
                            <a:gd name="T24" fmla="*/ 457 w 1536"/>
                            <a:gd name="T25" fmla="*/ 1080 h 1534"/>
                            <a:gd name="T26" fmla="*/ 394 w 1536"/>
                            <a:gd name="T27" fmla="*/ 1013 h 1534"/>
                            <a:gd name="T28" fmla="*/ 334 w 1536"/>
                            <a:gd name="T29" fmla="*/ 943 h 1534"/>
                            <a:gd name="T30" fmla="*/ 281 w 1536"/>
                            <a:gd name="T31" fmla="*/ 869 h 1534"/>
                            <a:gd name="T32" fmla="*/ 230 w 1536"/>
                            <a:gd name="T33" fmla="*/ 791 h 1534"/>
                            <a:gd name="T34" fmla="*/ 185 w 1536"/>
                            <a:gd name="T35" fmla="*/ 712 h 1534"/>
                            <a:gd name="T36" fmla="*/ 144 w 1536"/>
                            <a:gd name="T37" fmla="*/ 629 h 1534"/>
                            <a:gd name="T38" fmla="*/ 108 w 1536"/>
                            <a:gd name="T39" fmla="*/ 542 h 1534"/>
                            <a:gd name="T40" fmla="*/ 78 w 1536"/>
                            <a:gd name="T41" fmla="*/ 454 h 1534"/>
                            <a:gd name="T42" fmla="*/ 53 w 1536"/>
                            <a:gd name="T43" fmla="*/ 363 h 1534"/>
                            <a:gd name="T44" fmla="*/ 33 w 1536"/>
                            <a:gd name="T45" fmla="*/ 270 h 1534"/>
                            <a:gd name="T46" fmla="*/ 18 w 1536"/>
                            <a:gd name="T47" fmla="*/ 176 h 1534"/>
                            <a:gd name="T48" fmla="*/ 11 w 1536"/>
                            <a:gd name="T49" fmla="*/ 79 h 1534"/>
                            <a:gd name="T50" fmla="*/ 0 w 1536"/>
                            <a:gd name="T51" fmla="*/ 0 h 1534"/>
                            <a:gd name="T52" fmla="*/ 3 w 1536"/>
                            <a:gd name="T53" fmla="*/ 98 h 1534"/>
                            <a:gd name="T54" fmla="*/ 14 w 1536"/>
                            <a:gd name="T55" fmla="*/ 195 h 1534"/>
                            <a:gd name="T56" fmla="*/ 29 w 1536"/>
                            <a:gd name="T57" fmla="*/ 290 h 1534"/>
                            <a:gd name="T58" fmla="*/ 50 w 1536"/>
                            <a:gd name="T59" fmla="*/ 383 h 1534"/>
                            <a:gd name="T60" fmla="*/ 75 w 1536"/>
                            <a:gd name="T61" fmla="*/ 474 h 1534"/>
                            <a:gd name="T62" fmla="*/ 108 w 1536"/>
                            <a:gd name="T63" fmla="*/ 563 h 1534"/>
                            <a:gd name="T64" fmla="*/ 144 w 1536"/>
                            <a:gd name="T65" fmla="*/ 648 h 1534"/>
                            <a:gd name="T66" fmla="*/ 187 w 1536"/>
                            <a:gd name="T67" fmla="*/ 731 h 1534"/>
                            <a:gd name="T68" fmla="*/ 233 w 1536"/>
                            <a:gd name="T69" fmla="*/ 812 h 1534"/>
                            <a:gd name="T70" fmla="*/ 284 w 1536"/>
                            <a:gd name="T71" fmla="*/ 888 h 1534"/>
                            <a:gd name="T72" fmla="*/ 340 w 1536"/>
                            <a:gd name="T73" fmla="*/ 962 h 1534"/>
                            <a:gd name="T74" fmla="*/ 400 w 1536"/>
                            <a:gd name="T75" fmla="*/ 1032 h 1534"/>
                            <a:gd name="T76" fmla="*/ 464 w 1536"/>
                            <a:gd name="T77" fmla="*/ 1098 h 1534"/>
                            <a:gd name="T78" fmla="*/ 531 w 1536"/>
                            <a:gd name="T79" fmla="*/ 1161 h 1534"/>
                            <a:gd name="T80" fmla="*/ 603 w 1536"/>
                            <a:gd name="T81" fmla="*/ 1219 h 1534"/>
                            <a:gd name="T82" fmla="*/ 677 w 1536"/>
                            <a:gd name="T83" fmla="*/ 1272 h 1534"/>
                            <a:gd name="T84" fmla="*/ 756 w 1536"/>
                            <a:gd name="T85" fmla="*/ 1321 h 1534"/>
                            <a:gd name="T86" fmla="*/ 837 w 1536"/>
                            <a:gd name="T87" fmla="*/ 1368 h 1534"/>
                            <a:gd name="T88" fmla="*/ 922 w 1536"/>
                            <a:gd name="T89" fmla="*/ 1406 h 1534"/>
                            <a:gd name="T90" fmla="*/ 1008 w 1536"/>
                            <a:gd name="T91" fmla="*/ 1442 h 1534"/>
                            <a:gd name="T92" fmla="*/ 1098 w 1536"/>
                            <a:gd name="T93" fmla="*/ 1472 h 1534"/>
                            <a:gd name="T94" fmla="*/ 1190 w 1536"/>
                            <a:gd name="T95" fmla="*/ 1496 h 1534"/>
                            <a:gd name="T96" fmla="*/ 1284 w 1536"/>
                            <a:gd name="T97" fmla="*/ 1514 h 1534"/>
                            <a:gd name="T98" fmla="*/ 1379 w 1536"/>
                            <a:gd name="T99" fmla="*/ 1527 h 1534"/>
                            <a:gd name="T100" fmla="*/ 1478 w 1536"/>
                            <a:gd name="T101" fmla="*/ 1534 h 15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536" h="1534">
                              <a:moveTo>
                                <a:pt x="1536" y="1527"/>
                              </a:moveTo>
                              <a:lnTo>
                                <a:pt x="1516" y="1527"/>
                              </a:lnTo>
                              <a:lnTo>
                                <a:pt x="1497" y="1527"/>
                              </a:lnTo>
                              <a:lnTo>
                                <a:pt x="1478" y="1526"/>
                              </a:lnTo>
                              <a:lnTo>
                                <a:pt x="1458" y="1526"/>
                              </a:lnTo>
                              <a:lnTo>
                                <a:pt x="1439" y="1524"/>
                              </a:lnTo>
                              <a:lnTo>
                                <a:pt x="1419" y="1523"/>
                              </a:lnTo>
                              <a:lnTo>
                                <a:pt x="1400" y="1521"/>
                              </a:lnTo>
                              <a:lnTo>
                                <a:pt x="1381" y="1520"/>
                              </a:lnTo>
                              <a:lnTo>
                                <a:pt x="1361" y="1517"/>
                              </a:lnTo>
                              <a:lnTo>
                                <a:pt x="1342" y="1515"/>
                              </a:lnTo>
                              <a:lnTo>
                                <a:pt x="1323" y="1512"/>
                              </a:lnTo>
                              <a:lnTo>
                                <a:pt x="1303" y="1509"/>
                              </a:lnTo>
                              <a:lnTo>
                                <a:pt x="1285" y="1506"/>
                              </a:lnTo>
                              <a:lnTo>
                                <a:pt x="1266" y="1503"/>
                              </a:lnTo>
                              <a:lnTo>
                                <a:pt x="1247" y="1500"/>
                              </a:lnTo>
                              <a:lnTo>
                                <a:pt x="1229" y="1496"/>
                              </a:lnTo>
                              <a:lnTo>
                                <a:pt x="1209" y="1491"/>
                              </a:lnTo>
                              <a:lnTo>
                                <a:pt x="1191" y="1488"/>
                              </a:lnTo>
                              <a:lnTo>
                                <a:pt x="1174" y="1484"/>
                              </a:lnTo>
                              <a:lnTo>
                                <a:pt x="1154" y="1479"/>
                              </a:lnTo>
                              <a:lnTo>
                                <a:pt x="1136" y="1473"/>
                              </a:lnTo>
                              <a:lnTo>
                                <a:pt x="1118" y="1469"/>
                              </a:lnTo>
                              <a:lnTo>
                                <a:pt x="1100" y="1464"/>
                              </a:lnTo>
                              <a:lnTo>
                                <a:pt x="1083" y="1459"/>
                              </a:lnTo>
                              <a:lnTo>
                                <a:pt x="1065" y="1453"/>
                              </a:lnTo>
                              <a:lnTo>
                                <a:pt x="1047" y="1447"/>
                              </a:lnTo>
                              <a:lnTo>
                                <a:pt x="1029" y="1441"/>
                              </a:lnTo>
                              <a:lnTo>
                                <a:pt x="1011" y="1435"/>
                              </a:lnTo>
                              <a:lnTo>
                                <a:pt x="993" y="1427"/>
                              </a:lnTo>
                              <a:lnTo>
                                <a:pt x="977" y="1421"/>
                              </a:lnTo>
                              <a:lnTo>
                                <a:pt x="959" y="1414"/>
                              </a:lnTo>
                              <a:lnTo>
                                <a:pt x="942" y="1406"/>
                              </a:lnTo>
                              <a:lnTo>
                                <a:pt x="925" y="1399"/>
                              </a:lnTo>
                              <a:lnTo>
                                <a:pt x="908" y="1391"/>
                              </a:lnTo>
                              <a:lnTo>
                                <a:pt x="890" y="1384"/>
                              </a:lnTo>
                              <a:lnTo>
                                <a:pt x="874" y="1377"/>
                              </a:lnTo>
                              <a:lnTo>
                                <a:pt x="858" y="1368"/>
                              </a:lnTo>
                              <a:lnTo>
                                <a:pt x="841" y="1360"/>
                              </a:lnTo>
                              <a:lnTo>
                                <a:pt x="825" y="1351"/>
                              </a:lnTo>
                              <a:lnTo>
                                <a:pt x="808" y="1342"/>
                              </a:lnTo>
                              <a:lnTo>
                                <a:pt x="792" y="1333"/>
                              </a:lnTo>
                              <a:lnTo>
                                <a:pt x="776" y="1324"/>
                              </a:lnTo>
                              <a:lnTo>
                                <a:pt x="761" y="1315"/>
                              </a:lnTo>
                              <a:lnTo>
                                <a:pt x="744" y="1307"/>
                              </a:lnTo>
                              <a:lnTo>
                                <a:pt x="729" y="1296"/>
                              </a:lnTo>
                              <a:lnTo>
                                <a:pt x="713" y="1286"/>
                              </a:lnTo>
                              <a:lnTo>
                                <a:pt x="698" y="1277"/>
                              </a:lnTo>
                              <a:lnTo>
                                <a:pt x="683" y="1266"/>
                              </a:lnTo>
                              <a:lnTo>
                                <a:pt x="667" y="1256"/>
                              </a:lnTo>
                              <a:lnTo>
                                <a:pt x="652" y="1245"/>
                              </a:lnTo>
                              <a:lnTo>
                                <a:pt x="637" y="1235"/>
                              </a:lnTo>
                              <a:lnTo>
                                <a:pt x="622" y="1223"/>
                              </a:lnTo>
                              <a:lnTo>
                                <a:pt x="607" y="1213"/>
                              </a:lnTo>
                              <a:lnTo>
                                <a:pt x="594" y="1201"/>
                              </a:lnTo>
                              <a:lnTo>
                                <a:pt x="579" y="1190"/>
                              </a:lnTo>
                              <a:lnTo>
                                <a:pt x="565" y="1178"/>
                              </a:lnTo>
                              <a:lnTo>
                                <a:pt x="550" y="1167"/>
                              </a:lnTo>
                              <a:lnTo>
                                <a:pt x="537" y="1155"/>
                              </a:lnTo>
                              <a:lnTo>
                                <a:pt x="524" y="1143"/>
                              </a:lnTo>
                              <a:lnTo>
                                <a:pt x="509" y="1131"/>
                              </a:lnTo>
                              <a:lnTo>
                                <a:pt x="495" y="1117"/>
                              </a:lnTo>
                              <a:lnTo>
                                <a:pt x="482" y="1105"/>
                              </a:lnTo>
                              <a:lnTo>
                                <a:pt x="470" y="1092"/>
                              </a:lnTo>
                              <a:lnTo>
                                <a:pt x="457" y="1080"/>
                              </a:lnTo>
                              <a:lnTo>
                                <a:pt x="443" y="1067"/>
                              </a:lnTo>
                              <a:lnTo>
                                <a:pt x="431" y="1053"/>
                              </a:lnTo>
                              <a:lnTo>
                                <a:pt x="418" y="1040"/>
                              </a:lnTo>
                              <a:lnTo>
                                <a:pt x="406" y="1026"/>
                              </a:lnTo>
                              <a:lnTo>
                                <a:pt x="394" y="1013"/>
                              </a:lnTo>
                              <a:lnTo>
                                <a:pt x="382" y="1000"/>
                              </a:lnTo>
                              <a:lnTo>
                                <a:pt x="370" y="985"/>
                              </a:lnTo>
                              <a:lnTo>
                                <a:pt x="358" y="971"/>
                              </a:lnTo>
                              <a:lnTo>
                                <a:pt x="346" y="956"/>
                              </a:lnTo>
                              <a:lnTo>
                                <a:pt x="334" y="943"/>
                              </a:lnTo>
                              <a:lnTo>
                                <a:pt x="324" y="928"/>
                              </a:lnTo>
                              <a:lnTo>
                                <a:pt x="312" y="913"/>
                              </a:lnTo>
                              <a:lnTo>
                                <a:pt x="302" y="898"/>
                              </a:lnTo>
                              <a:lnTo>
                                <a:pt x="291" y="883"/>
                              </a:lnTo>
                              <a:lnTo>
                                <a:pt x="281" y="869"/>
                              </a:lnTo>
                              <a:lnTo>
                                <a:pt x="270" y="854"/>
                              </a:lnTo>
                              <a:lnTo>
                                <a:pt x="260" y="839"/>
                              </a:lnTo>
                              <a:lnTo>
                                <a:pt x="249" y="822"/>
                              </a:lnTo>
                              <a:lnTo>
                                <a:pt x="239" y="807"/>
                              </a:lnTo>
                              <a:lnTo>
                                <a:pt x="230" y="791"/>
                              </a:lnTo>
                              <a:lnTo>
                                <a:pt x="221" y="776"/>
                              </a:lnTo>
                              <a:lnTo>
                                <a:pt x="211" y="760"/>
                              </a:lnTo>
                              <a:lnTo>
                                <a:pt x="202" y="743"/>
                              </a:lnTo>
                              <a:lnTo>
                                <a:pt x="193" y="727"/>
                              </a:lnTo>
                              <a:lnTo>
                                <a:pt x="185" y="712"/>
                              </a:lnTo>
                              <a:lnTo>
                                <a:pt x="176" y="696"/>
                              </a:lnTo>
                              <a:lnTo>
                                <a:pt x="167" y="678"/>
                              </a:lnTo>
                              <a:lnTo>
                                <a:pt x="160" y="661"/>
                              </a:lnTo>
                              <a:lnTo>
                                <a:pt x="151" y="645"/>
                              </a:lnTo>
                              <a:lnTo>
                                <a:pt x="144" y="629"/>
                              </a:lnTo>
                              <a:lnTo>
                                <a:pt x="136" y="611"/>
                              </a:lnTo>
                              <a:lnTo>
                                <a:pt x="129" y="594"/>
                              </a:lnTo>
                              <a:lnTo>
                                <a:pt x="121" y="577"/>
                              </a:lnTo>
                              <a:lnTo>
                                <a:pt x="115" y="560"/>
                              </a:lnTo>
                              <a:lnTo>
                                <a:pt x="108" y="542"/>
                              </a:lnTo>
                              <a:lnTo>
                                <a:pt x="102" y="524"/>
                              </a:lnTo>
                              <a:lnTo>
                                <a:pt x="96" y="508"/>
                              </a:lnTo>
                              <a:lnTo>
                                <a:pt x="90" y="490"/>
                              </a:lnTo>
                              <a:lnTo>
                                <a:pt x="84" y="472"/>
                              </a:lnTo>
                              <a:lnTo>
                                <a:pt x="78" y="454"/>
                              </a:lnTo>
                              <a:lnTo>
                                <a:pt x="72" y="436"/>
                              </a:lnTo>
                              <a:lnTo>
                                <a:pt x="67" y="419"/>
                              </a:lnTo>
                              <a:lnTo>
                                <a:pt x="62" y="399"/>
                              </a:lnTo>
                              <a:lnTo>
                                <a:pt x="57" y="381"/>
                              </a:lnTo>
                              <a:lnTo>
                                <a:pt x="53" y="363"/>
                              </a:lnTo>
                              <a:lnTo>
                                <a:pt x="48" y="344"/>
                              </a:lnTo>
                              <a:lnTo>
                                <a:pt x="44" y="326"/>
                              </a:lnTo>
                              <a:lnTo>
                                <a:pt x="41" y="308"/>
                              </a:lnTo>
                              <a:lnTo>
                                <a:pt x="36" y="289"/>
                              </a:lnTo>
                              <a:lnTo>
                                <a:pt x="33" y="270"/>
                              </a:lnTo>
                              <a:lnTo>
                                <a:pt x="29" y="252"/>
                              </a:lnTo>
                              <a:lnTo>
                                <a:pt x="27" y="232"/>
                              </a:lnTo>
                              <a:lnTo>
                                <a:pt x="24" y="213"/>
                              </a:lnTo>
                              <a:lnTo>
                                <a:pt x="21" y="195"/>
                              </a:lnTo>
                              <a:lnTo>
                                <a:pt x="18" y="176"/>
                              </a:lnTo>
                              <a:lnTo>
                                <a:pt x="17" y="156"/>
                              </a:lnTo>
                              <a:lnTo>
                                <a:pt x="15" y="137"/>
                              </a:lnTo>
                              <a:lnTo>
                                <a:pt x="14" y="118"/>
                              </a:lnTo>
                              <a:lnTo>
                                <a:pt x="12" y="98"/>
                              </a:lnTo>
                              <a:lnTo>
                                <a:pt x="11" y="79"/>
                              </a:lnTo>
                              <a:lnTo>
                                <a:pt x="9" y="60"/>
                              </a:lnTo>
                              <a:lnTo>
                                <a:pt x="9" y="39"/>
                              </a:lnTo>
                              <a:lnTo>
                                <a:pt x="9" y="19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2" y="39"/>
                              </a:lnTo>
                              <a:lnTo>
                                <a:pt x="2" y="60"/>
                              </a:lnTo>
                              <a:lnTo>
                                <a:pt x="3" y="79"/>
                              </a:lnTo>
                              <a:lnTo>
                                <a:pt x="3" y="98"/>
                              </a:lnTo>
                              <a:lnTo>
                                <a:pt x="5" y="118"/>
                              </a:lnTo>
                              <a:lnTo>
                                <a:pt x="6" y="137"/>
                              </a:lnTo>
                              <a:lnTo>
                                <a:pt x="9" y="156"/>
                              </a:lnTo>
                              <a:lnTo>
                                <a:pt x="11" y="176"/>
                              </a:lnTo>
                              <a:lnTo>
                                <a:pt x="14" y="195"/>
                              </a:lnTo>
                              <a:lnTo>
                                <a:pt x="15" y="214"/>
                              </a:lnTo>
                              <a:lnTo>
                                <a:pt x="18" y="234"/>
                              </a:lnTo>
                              <a:lnTo>
                                <a:pt x="21" y="253"/>
                              </a:lnTo>
                              <a:lnTo>
                                <a:pt x="24" y="271"/>
                              </a:lnTo>
                              <a:lnTo>
                                <a:pt x="29" y="290"/>
                              </a:lnTo>
                              <a:lnTo>
                                <a:pt x="32" y="310"/>
                              </a:lnTo>
                              <a:lnTo>
                                <a:pt x="36" y="328"/>
                              </a:lnTo>
                              <a:lnTo>
                                <a:pt x="41" y="347"/>
                              </a:lnTo>
                              <a:lnTo>
                                <a:pt x="45" y="365"/>
                              </a:lnTo>
                              <a:lnTo>
                                <a:pt x="50" y="383"/>
                              </a:lnTo>
                              <a:lnTo>
                                <a:pt x="54" y="402"/>
                              </a:lnTo>
                              <a:lnTo>
                                <a:pt x="59" y="420"/>
                              </a:lnTo>
                              <a:lnTo>
                                <a:pt x="65" y="438"/>
                              </a:lnTo>
                              <a:lnTo>
                                <a:pt x="70" y="456"/>
                              </a:lnTo>
                              <a:lnTo>
                                <a:pt x="75" y="474"/>
                              </a:lnTo>
                              <a:lnTo>
                                <a:pt x="81" y="492"/>
                              </a:lnTo>
                              <a:lnTo>
                                <a:pt x="87" y="509"/>
                              </a:lnTo>
                              <a:lnTo>
                                <a:pt x="94" y="527"/>
                              </a:lnTo>
                              <a:lnTo>
                                <a:pt x="100" y="545"/>
                              </a:lnTo>
                              <a:lnTo>
                                <a:pt x="108" y="563"/>
                              </a:lnTo>
                              <a:lnTo>
                                <a:pt x="114" y="580"/>
                              </a:lnTo>
                              <a:lnTo>
                                <a:pt x="121" y="597"/>
                              </a:lnTo>
                              <a:lnTo>
                                <a:pt x="129" y="614"/>
                              </a:lnTo>
                              <a:lnTo>
                                <a:pt x="136" y="632"/>
                              </a:lnTo>
                              <a:lnTo>
                                <a:pt x="144" y="648"/>
                              </a:lnTo>
                              <a:lnTo>
                                <a:pt x="152" y="666"/>
                              </a:lnTo>
                              <a:lnTo>
                                <a:pt x="160" y="682"/>
                              </a:lnTo>
                              <a:lnTo>
                                <a:pt x="169" y="699"/>
                              </a:lnTo>
                              <a:lnTo>
                                <a:pt x="178" y="715"/>
                              </a:lnTo>
                              <a:lnTo>
                                <a:pt x="187" y="731"/>
                              </a:lnTo>
                              <a:lnTo>
                                <a:pt x="196" y="748"/>
                              </a:lnTo>
                              <a:lnTo>
                                <a:pt x="205" y="764"/>
                              </a:lnTo>
                              <a:lnTo>
                                <a:pt x="214" y="781"/>
                              </a:lnTo>
                              <a:lnTo>
                                <a:pt x="223" y="796"/>
                              </a:lnTo>
                              <a:lnTo>
                                <a:pt x="233" y="812"/>
                              </a:lnTo>
                              <a:lnTo>
                                <a:pt x="243" y="827"/>
                              </a:lnTo>
                              <a:lnTo>
                                <a:pt x="252" y="843"/>
                              </a:lnTo>
                              <a:lnTo>
                                <a:pt x="263" y="858"/>
                              </a:lnTo>
                              <a:lnTo>
                                <a:pt x="273" y="873"/>
                              </a:lnTo>
                              <a:lnTo>
                                <a:pt x="284" y="888"/>
                              </a:lnTo>
                              <a:lnTo>
                                <a:pt x="296" y="903"/>
                              </a:lnTo>
                              <a:lnTo>
                                <a:pt x="306" y="918"/>
                              </a:lnTo>
                              <a:lnTo>
                                <a:pt x="316" y="933"/>
                              </a:lnTo>
                              <a:lnTo>
                                <a:pt x="328" y="948"/>
                              </a:lnTo>
                              <a:lnTo>
                                <a:pt x="340" y="962"/>
                              </a:lnTo>
                              <a:lnTo>
                                <a:pt x="352" y="976"/>
                              </a:lnTo>
                              <a:lnTo>
                                <a:pt x="363" y="991"/>
                              </a:lnTo>
                              <a:lnTo>
                                <a:pt x="376" y="1004"/>
                              </a:lnTo>
                              <a:lnTo>
                                <a:pt x="388" y="1019"/>
                              </a:lnTo>
                              <a:lnTo>
                                <a:pt x="400" y="1032"/>
                              </a:lnTo>
                              <a:lnTo>
                                <a:pt x="412" y="1046"/>
                              </a:lnTo>
                              <a:lnTo>
                                <a:pt x="425" y="1059"/>
                              </a:lnTo>
                              <a:lnTo>
                                <a:pt x="437" y="1073"/>
                              </a:lnTo>
                              <a:lnTo>
                                <a:pt x="451" y="1086"/>
                              </a:lnTo>
                              <a:lnTo>
                                <a:pt x="464" y="1098"/>
                              </a:lnTo>
                              <a:lnTo>
                                <a:pt x="477" y="1111"/>
                              </a:lnTo>
                              <a:lnTo>
                                <a:pt x="491" y="1123"/>
                              </a:lnTo>
                              <a:lnTo>
                                <a:pt x="504" y="1137"/>
                              </a:lnTo>
                              <a:lnTo>
                                <a:pt x="518" y="1149"/>
                              </a:lnTo>
                              <a:lnTo>
                                <a:pt x="531" y="1161"/>
                              </a:lnTo>
                              <a:lnTo>
                                <a:pt x="546" y="1172"/>
                              </a:lnTo>
                              <a:lnTo>
                                <a:pt x="559" y="1184"/>
                              </a:lnTo>
                              <a:lnTo>
                                <a:pt x="574" y="1196"/>
                              </a:lnTo>
                              <a:lnTo>
                                <a:pt x="588" y="1208"/>
                              </a:lnTo>
                              <a:lnTo>
                                <a:pt x="603" y="1219"/>
                              </a:lnTo>
                              <a:lnTo>
                                <a:pt x="618" y="1231"/>
                              </a:lnTo>
                              <a:lnTo>
                                <a:pt x="632" y="1241"/>
                              </a:lnTo>
                              <a:lnTo>
                                <a:pt x="647" y="1251"/>
                              </a:lnTo>
                              <a:lnTo>
                                <a:pt x="662" y="1262"/>
                              </a:lnTo>
                              <a:lnTo>
                                <a:pt x="677" y="1272"/>
                              </a:lnTo>
                              <a:lnTo>
                                <a:pt x="694" y="1283"/>
                              </a:lnTo>
                              <a:lnTo>
                                <a:pt x="708" y="1293"/>
                              </a:lnTo>
                              <a:lnTo>
                                <a:pt x="725" y="1304"/>
                              </a:lnTo>
                              <a:lnTo>
                                <a:pt x="740" y="1313"/>
                              </a:lnTo>
                              <a:lnTo>
                                <a:pt x="756" y="1321"/>
                              </a:lnTo>
                              <a:lnTo>
                                <a:pt x="773" y="1332"/>
                              </a:lnTo>
                              <a:lnTo>
                                <a:pt x="789" y="1341"/>
                              </a:lnTo>
                              <a:lnTo>
                                <a:pt x="804" y="1350"/>
                              </a:lnTo>
                              <a:lnTo>
                                <a:pt x="820" y="1359"/>
                              </a:lnTo>
                              <a:lnTo>
                                <a:pt x="837" y="1368"/>
                              </a:lnTo>
                              <a:lnTo>
                                <a:pt x="855" y="1375"/>
                              </a:lnTo>
                              <a:lnTo>
                                <a:pt x="871" y="1384"/>
                              </a:lnTo>
                              <a:lnTo>
                                <a:pt x="887" y="1391"/>
                              </a:lnTo>
                              <a:lnTo>
                                <a:pt x="905" y="1399"/>
                              </a:lnTo>
                              <a:lnTo>
                                <a:pt x="922" y="1406"/>
                              </a:lnTo>
                              <a:lnTo>
                                <a:pt x="938" y="1414"/>
                              </a:lnTo>
                              <a:lnTo>
                                <a:pt x="956" y="1421"/>
                              </a:lnTo>
                              <a:lnTo>
                                <a:pt x="974" y="1429"/>
                              </a:lnTo>
                              <a:lnTo>
                                <a:pt x="990" y="1435"/>
                              </a:lnTo>
                              <a:lnTo>
                                <a:pt x="1008" y="1442"/>
                              </a:lnTo>
                              <a:lnTo>
                                <a:pt x="1026" y="1448"/>
                              </a:lnTo>
                              <a:lnTo>
                                <a:pt x="1044" y="1454"/>
                              </a:lnTo>
                              <a:lnTo>
                                <a:pt x="1062" y="1460"/>
                              </a:lnTo>
                              <a:lnTo>
                                <a:pt x="1080" y="1466"/>
                              </a:lnTo>
                              <a:lnTo>
                                <a:pt x="1098" y="1472"/>
                              </a:lnTo>
                              <a:lnTo>
                                <a:pt x="1115" y="1476"/>
                              </a:lnTo>
                              <a:lnTo>
                                <a:pt x="1135" y="1482"/>
                              </a:lnTo>
                              <a:lnTo>
                                <a:pt x="1153" y="1487"/>
                              </a:lnTo>
                              <a:lnTo>
                                <a:pt x="1171" y="1491"/>
                              </a:lnTo>
                              <a:lnTo>
                                <a:pt x="1190" y="1496"/>
                              </a:lnTo>
                              <a:lnTo>
                                <a:pt x="1208" y="1500"/>
                              </a:lnTo>
                              <a:lnTo>
                                <a:pt x="1227" y="1503"/>
                              </a:lnTo>
                              <a:lnTo>
                                <a:pt x="1247" y="1508"/>
                              </a:lnTo>
                              <a:lnTo>
                                <a:pt x="1264" y="1511"/>
                              </a:lnTo>
                              <a:lnTo>
                                <a:pt x="1284" y="1514"/>
                              </a:lnTo>
                              <a:lnTo>
                                <a:pt x="1303" y="1517"/>
                              </a:lnTo>
                              <a:lnTo>
                                <a:pt x="1321" y="1520"/>
                              </a:lnTo>
                              <a:lnTo>
                                <a:pt x="1340" y="1523"/>
                              </a:lnTo>
                              <a:lnTo>
                                <a:pt x="1360" y="1526"/>
                              </a:lnTo>
                              <a:lnTo>
                                <a:pt x="1379" y="1527"/>
                              </a:lnTo>
                              <a:lnTo>
                                <a:pt x="1399" y="1529"/>
                              </a:lnTo>
                              <a:lnTo>
                                <a:pt x="1418" y="1530"/>
                              </a:lnTo>
                              <a:lnTo>
                                <a:pt x="1437" y="1532"/>
                              </a:lnTo>
                              <a:lnTo>
                                <a:pt x="1457" y="1533"/>
                              </a:lnTo>
                              <a:lnTo>
                                <a:pt x="1478" y="1534"/>
                              </a:lnTo>
                              <a:lnTo>
                                <a:pt x="1497" y="1534"/>
                              </a:lnTo>
                              <a:lnTo>
                                <a:pt x="1516" y="1534"/>
                              </a:lnTo>
                              <a:lnTo>
                                <a:pt x="1536" y="1534"/>
                              </a:lnTo>
                              <a:lnTo>
                                <a:pt x="1536" y="15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0" name="Freeform 2035"/>
                      <wps:cNvSpPr>
                        <a:spLocks/>
                      </wps:cNvSpPr>
                      <wps:spPr bwMode="auto">
                        <a:xfrm>
                          <a:off x="876300" y="862965"/>
                          <a:ext cx="358140" cy="358140"/>
                        </a:xfrm>
                        <a:custGeom>
                          <a:avLst/>
                          <a:gdLst>
                            <a:gd name="T0" fmla="*/ 1120 w 1129"/>
                            <a:gd name="T1" fmla="*/ 59 h 1128"/>
                            <a:gd name="T2" fmla="*/ 1114 w 1129"/>
                            <a:gd name="T3" fmla="*/ 129 h 1128"/>
                            <a:gd name="T4" fmla="*/ 1103 w 1129"/>
                            <a:gd name="T5" fmla="*/ 199 h 1128"/>
                            <a:gd name="T6" fmla="*/ 1088 w 1129"/>
                            <a:gd name="T7" fmla="*/ 267 h 1128"/>
                            <a:gd name="T8" fmla="*/ 1070 w 1129"/>
                            <a:gd name="T9" fmla="*/ 333 h 1128"/>
                            <a:gd name="T10" fmla="*/ 1048 w 1129"/>
                            <a:gd name="T11" fmla="*/ 398 h 1128"/>
                            <a:gd name="T12" fmla="*/ 1021 w 1129"/>
                            <a:gd name="T13" fmla="*/ 461 h 1128"/>
                            <a:gd name="T14" fmla="*/ 991 w 1129"/>
                            <a:gd name="T15" fmla="*/ 522 h 1128"/>
                            <a:gd name="T16" fmla="*/ 959 w 1129"/>
                            <a:gd name="T17" fmla="*/ 582 h 1128"/>
                            <a:gd name="T18" fmla="*/ 921 w 1129"/>
                            <a:gd name="T19" fmla="*/ 638 h 1128"/>
                            <a:gd name="T20" fmla="*/ 881 w 1129"/>
                            <a:gd name="T21" fmla="*/ 692 h 1128"/>
                            <a:gd name="T22" fmla="*/ 839 w 1129"/>
                            <a:gd name="T23" fmla="*/ 742 h 1128"/>
                            <a:gd name="T24" fmla="*/ 793 w 1129"/>
                            <a:gd name="T25" fmla="*/ 792 h 1128"/>
                            <a:gd name="T26" fmla="*/ 744 w 1129"/>
                            <a:gd name="T27" fmla="*/ 838 h 1128"/>
                            <a:gd name="T28" fmla="*/ 692 w 1129"/>
                            <a:gd name="T29" fmla="*/ 881 h 1128"/>
                            <a:gd name="T30" fmla="*/ 638 w 1129"/>
                            <a:gd name="T31" fmla="*/ 921 h 1128"/>
                            <a:gd name="T32" fmla="*/ 581 w 1129"/>
                            <a:gd name="T33" fmla="*/ 958 h 1128"/>
                            <a:gd name="T34" fmla="*/ 522 w 1129"/>
                            <a:gd name="T35" fmla="*/ 991 h 1128"/>
                            <a:gd name="T36" fmla="*/ 461 w 1129"/>
                            <a:gd name="T37" fmla="*/ 1021 h 1128"/>
                            <a:gd name="T38" fmla="*/ 398 w 1129"/>
                            <a:gd name="T39" fmla="*/ 1048 h 1128"/>
                            <a:gd name="T40" fmla="*/ 334 w 1129"/>
                            <a:gd name="T41" fmla="*/ 1070 h 1128"/>
                            <a:gd name="T42" fmla="*/ 267 w 1129"/>
                            <a:gd name="T43" fmla="*/ 1088 h 1128"/>
                            <a:gd name="T44" fmla="*/ 198 w 1129"/>
                            <a:gd name="T45" fmla="*/ 1103 h 1128"/>
                            <a:gd name="T46" fmla="*/ 130 w 1129"/>
                            <a:gd name="T47" fmla="*/ 1113 h 1128"/>
                            <a:gd name="T48" fmla="*/ 58 w 1129"/>
                            <a:gd name="T49" fmla="*/ 1118 h 1128"/>
                            <a:gd name="T50" fmla="*/ 0 w 1129"/>
                            <a:gd name="T51" fmla="*/ 1128 h 1128"/>
                            <a:gd name="T52" fmla="*/ 73 w 1129"/>
                            <a:gd name="T53" fmla="*/ 1125 h 1128"/>
                            <a:gd name="T54" fmla="*/ 145 w 1129"/>
                            <a:gd name="T55" fmla="*/ 1119 h 1128"/>
                            <a:gd name="T56" fmla="*/ 213 w 1129"/>
                            <a:gd name="T57" fmla="*/ 1107 h 1128"/>
                            <a:gd name="T58" fmla="*/ 282 w 1129"/>
                            <a:gd name="T59" fmla="*/ 1093 h 1128"/>
                            <a:gd name="T60" fmla="*/ 349 w 1129"/>
                            <a:gd name="T61" fmla="*/ 1073 h 1128"/>
                            <a:gd name="T62" fmla="*/ 415 w 1129"/>
                            <a:gd name="T63" fmla="*/ 1049 h 1128"/>
                            <a:gd name="T64" fmla="*/ 477 w 1129"/>
                            <a:gd name="T65" fmla="*/ 1023 h 1128"/>
                            <a:gd name="T66" fmla="*/ 538 w 1129"/>
                            <a:gd name="T67" fmla="*/ 991 h 1128"/>
                            <a:gd name="T68" fmla="*/ 598 w 1129"/>
                            <a:gd name="T69" fmla="*/ 957 h 1128"/>
                            <a:gd name="T70" fmla="*/ 653 w 1129"/>
                            <a:gd name="T71" fmla="*/ 920 h 1128"/>
                            <a:gd name="T72" fmla="*/ 708 w 1129"/>
                            <a:gd name="T73" fmla="*/ 879 h 1128"/>
                            <a:gd name="T74" fmla="*/ 759 w 1129"/>
                            <a:gd name="T75" fmla="*/ 835 h 1128"/>
                            <a:gd name="T76" fmla="*/ 808 w 1129"/>
                            <a:gd name="T77" fmla="*/ 789 h 1128"/>
                            <a:gd name="T78" fmla="*/ 854 w 1129"/>
                            <a:gd name="T79" fmla="*/ 738 h 1128"/>
                            <a:gd name="T80" fmla="*/ 896 w 1129"/>
                            <a:gd name="T81" fmla="*/ 686 h 1128"/>
                            <a:gd name="T82" fmla="*/ 936 w 1129"/>
                            <a:gd name="T83" fmla="*/ 631 h 1128"/>
                            <a:gd name="T84" fmla="*/ 972 w 1129"/>
                            <a:gd name="T85" fmla="*/ 573 h 1128"/>
                            <a:gd name="T86" fmla="*/ 1005 w 1129"/>
                            <a:gd name="T87" fmla="*/ 513 h 1128"/>
                            <a:gd name="T88" fmla="*/ 1035 w 1129"/>
                            <a:gd name="T89" fmla="*/ 452 h 1128"/>
                            <a:gd name="T90" fmla="*/ 1060 w 1129"/>
                            <a:gd name="T91" fmla="*/ 388 h 1128"/>
                            <a:gd name="T92" fmla="*/ 1082 w 1129"/>
                            <a:gd name="T93" fmla="*/ 322 h 1128"/>
                            <a:gd name="T94" fmla="*/ 1100 w 1129"/>
                            <a:gd name="T95" fmla="*/ 255 h 1128"/>
                            <a:gd name="T96" fmla="*/ 1114 w 1129"/>
                            <a:gd name="T97" fmla="*/ 185 h 1128"/>
                            <a:gd name="T98" fmla="*/ 1123 w 1129"/>
                            <a:gd name="T99" fmla="*/ 115 h 1128"/>
                            <a:gd name="T100" fmla="*/ 1127 w 1129"/>
                            <a:gd name="T101" fmla="*/ 44 h 1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29" h="1128">
                              <a:moveTo>
                                <a:pt x="1121" y="0"/>
                              </a:moveTo>
                              <a:lnTo>
                                <a:pt x="1121" y="15"/>
                              </a:lnTo>
                              <a:lnTo>
                                <a:pt x="1120" y="29"/>
                              </a:lnTo>
                              <a:lnTo>
                                <a:pt x="1120" y="44"/>
                              </a:lnTo>
                              <a:lnTo>
                                <a:pt x="1120" y="59"/>
                              </a:lnTo>
                              <a:lnTo>
                                <a:pt x="1118" y="72"/>
                              </a:lnTo>
                              <a:lnTo>
                                <a:pt x="1118" y="87"/>
                              </a:lnTo>
                              <a:lnTo>
                                <a:pt x="1117" y="100"/>
                              </a:lnTo>
                              <a:lnTo>
                                <a:pt x="1115" y="115"/>
                              </a:lnTo>
                              <a:lnTo>
                                <a:pt x="1114" y="129"/>
                              </a:lnTo>
                              <a:lnTo>
                                <a:pt x="1112" y="143"/>
                              </a:lnTo>
                              <a:lnTo>
                                <a:pt x="1109" y="157"/>
                              </a:lnTo>
                              <a:lnTo>
                                <a:pt x="1108" y="170"/>
                              </a:lnTo>
                              <a:lnTo>
                                <a:pt x="1106" y="185"/>
                              </a:lnTo>
                              <a:lnTo>
                                <a:pt x="1103" y="199"/>
                              </a:lnTo>
                              <a:lnTo>
                                <a:pt x="1100" y="212"/>
                              </a:lnTo>
                              <a:lnTo>
                                <a:pt x="1097" y="225"/>
                              </a:lnTo>
                              <a:lnTo>
                                <a:pt x="1094" y="240"/>
                              </a:lnTo>
                              <a:lnTo>
                                <a:pt x="1093" y="254"/>
                              </a:lnTo>
                              <a:lnTo>
                                <a:pt x="1088" y="267"/>
                              </a:lnTo>
                              <a:lnTo>
                                <a:pt x="1085" y="281"/>
                              </a:lnTo>
                              <a:lnTo>
                                <a:pt x="1082" y="294"/>
                              </a:lnTo>
                              <a:lnTo>
                                <a:pt x="1078" y="307"/>
                              </a:lnTo>
                              <a:lnTo>
                                <a:pt x="1075" y="319"/>
                              </a:lnTo>
                              <a:lnTo>
                                <a:pt x="1070" y="333"/>
                              </a:lnTo>
                              <a:lnTo>
                                <a:pt x="1066" y="346"/>
                              </a:lnTo>
                              <a:lnTo>
                                <a:pt x="1061" y="360"/>
                              </a:lnTo>
                              <a:lnTo>
                                <a:pt x="1057" y="373"/>
                              </a:lnTo>
                              <a:lnTo>
                                <a:pt x="1053" y="385"/>
                              </a:lnTo>
                              <a:lnTo>
                                <a:pt x="1048" y="398"/>
                              </a:lnTo>
                              <a:lnTo>
                                <a:pt x="1044" y="410"/>
                              </a:lnTo>
                              <a:lnTo>
                                <a:pt x="1038" y="424"/>
                              </a:lnTo>
                              <a:lnTo>
                                <a:pt x="1033" y="436"/>
                              </a:lnTo>
                              <a:lnTo>
                                <a:pt x="1027" y="449"/>
                              </a:lnTo>
                              <a:lnTo>
                                <a:pt x="1021" y="461"/>
                              </a:lnTo>
                              <a:lnTo>
                                <a:pt x="1017" y="474"/>
                              </a:lnTo>
                              <a:lnTo>
                                <a:pt x="1011" y="486"/>
                              </a:lnTo>
                              <a:lnTo>
                                <a:pt x="1005" y="498"/>
                              </a:lnTo>
                              <a:lnTo>
                                <a:pt x="999" y="510"/>
                              </a:lnTo>
                              <a:lnTo>
                                <a:pt x="991" y="522"/>
                              </a:lnTo>
                              <a:lnTo>
                                <a:pt x="985" y="534"/>
                              </a:lnTo>
                              <a:lnTo>
                                <a:pt x="979" y="546"/>
                              </a:lnTo>
                              <a:lnTo>
                                <a:pt x="972" y="558"/>
                              </a:lnTo>
                              <a:lnTo>
                                <a:pt x="966" y="570"/>
                              </a:lnTo>
                              <a:lnTo>
                                <a:pt x="959" y="582"/>
                              </a:lnTo>
                              <a:lnTo>
                                <a:pt x="951" y="592"/>
                              </a:lnTo>
                              <a:lnTo>
                                <a:pt x="944" y="604"/>
                              </a:lnTo>
                              <a:lnTo>
                                <a:pt x="936" y="616"/>
                              </a:lnTo>
                              <a:lnTo>
                                <a:pt x="929" y="626"/>
                              </a:lnTo>
                              <a:lnTo>
                                <a:pt x="921" y="638"/>
                              </a:lnTo>
                              <a:lnTo>
                                <a:pt x="914" y="649"/>
                              </a:lnTo>
                              <a:lnTo>
                                <a:pt x="906" y="659"/>
                              </a:lnTo>
                              <a:lnTo>
                                <a:pt x="898" y="671"/>
                              </a:lnTo>
                              <a:lnTo>
                                <a:pt x="890" y="681"/>
                              </a:lnTo>
                              <a:lnTo>
                                <a:pt x="881" y="692"/>
                              </a:lnTo>
                              <a:lnTo>
                                <a:pt x="874" y="702"/>
                              </a:lnTo>
                              <a:lnTo>
                                <a:pt x="865" y="713"/>
                              </a:lnTo>
                              <a:lnTo>
                                <a:pt x="856" y="723"/>
                              </a:lnTo>
                              <a:lnTo>
                                <a:pt x="847" y="733"/>
                              </a:lnTo>
                              <a:lnTo>
                                <a:pt x="839" y="742"/>
                              </a:lnTo>
                              <a:lnTo>
                                <a:pt x="829" y="753"/>
                              </a:lnTo>
                              <a:lnTo>
                                <a:pt x="820" y="763"/>
                              </a:lnTo>
                              <a:lnTo>
                                <a:pt x="811" y="772"/>
                              </a:lnTo>
                              <a:lnTo>
                                <a:pt x="802" y="783"/>
                              </a:lnTo>
                              <a:lnTo>
                                <a:pt x="793" y="792"/>
                              </a:lnTo>
                              <a:lnTo>
                                <a:pt x="783" y="802"/>
                              </a:lnTo>
                              <a:lnTo>
                                <a:pt x="774" y="811"/>
                              </a:lnTo>
                              <a:lnTo>
                                <a:pt x="763" y="820"/>
                              </a:lnTo>
                              <a:lnTo>
                                <a:pt x="753" y="829"/>
                              </a:lnTo>
                              <a:lnTo>
                                <a:pt x="744" y="838"/>
                              </a:lnTo>
                              <a:lnTo>
                                <a:pt x="734" y="847"/>
                              </a:lnTo>
                              <a:lnTo>
                                <a:pt x="723" y="856"/>
                              </a:lnTo>
                              <a:lnTo>
                                <a:pt x="713" y="865"/>
                              </a:lnTo>
                              <a:lnTo>
                                <a:pt x="702" y="874"/>
                              </a:lnTo>
                              <a:lnTo>
                                <a:pt x="692" y="881"/>
                              </a:lnTo>
                              <a:lnTo>
                                <a:pt x="681" y="890"/>
                              </a:lnTo>
                              <a:lnTo>
                                <a:pt x="671" y="897"/>
                              </a:lnTo>
                              <a:lnTo>
                                <a:pt x="660" y="905"/>
                              </a:lnTo>
                              <a:lnTo>
                                <a:pt x="649" y="914"/>
                              </a:lnTo>
                              <a:lnTo>
                                <a:pt x="638" y="921"/>
                              </a:lnTo>
                              <a:lnTo>
                                <a:pt x="626" y="929"/>
                              </a:lnTo>
                              <a:lnTo>
                                <a:pt x="616" y="936"/>
                              </a:lnTo>
                              <a:lnTo>
                                <a:pt x="604" y="944"/>
                              </a:lnTo>
                              <a:lnTo>
                                <a:pt x="593" y="951"/>
                              </a:lnTo>
                              <a:lnTo>
                                <a:pt x="581" y="958"/>
                              </a:lnTo>
                              <a:lnTo>
                                <a:pt x="570" y="964"/>
                              </a:lnTo>
                              <a:lnTo>
                                <a:pt x="558" y="972"/>
                              </a:lnTo>
                              <a:lnTo>
                                <a:pt x="546" y="978"/>
                              </a:lnTo>
                              <a:lnTo>
                                <a:pt x="534" y="985"/>
                              </a:lnTo>
                              <a:lnTo>
                                <a:pt x="522" y="991"/>
                              </a:lnTo>
                              <a:lnTo>
                                <a:pt x="510" y="997"/>
                              </a:lnTo>
                              <a:lnTo>
                                <a:pt x="498" y="1003"/>
                              </a:lnTo>
                              <a:lnTo>
                                <a:pt x="486" y="1009"/>
                              </a:lnTo>
                              <a:lnTo>
                                <a:pt x="474" y="1015"/>
                              </a:lnTo>
                              <a:lnTo>
                                <a:pt x="461" y="1021"/>
                              </a:lnTo>
                              <a:lnTo>
                                <a:pt x="449" y="1027"/>
                              </a:lnTo>
                              <a:lnTo>
                                <a:pt x="437" y="1031"/>
                              </a:lnTo>
                              <a:lnTo>
                                <a:pt x="423" y="1037"/>
                              </a:lnTo>
                              <a:lnTo>
                                <a:pt x="412" y="1042"/>
                              </a:lnTo>
                              <a:lnTo>
                                <a:pt x="398" y="1048"/>
                              </a:lnTo>
                              <a:lnTo>
                                <a:pt x="386" y="1052"/>
                              </a:lnTo>
                              <a:lnTo>
                                <a:pt x="373" y="1057"/>
                              </a:lnTo>
                              <a:lnTo>
                                <a:pt x="359" y="1061"/>
                              </a:lnTo>
                              <a:lnTo>
                                <a:pt x="346" y="1066"/>
                              </a:lnTo>
                              <a:lnTo>
                                <a:pt x="334" y="1070"/>
                              </a:lnTo>
                              <a:lnTo>
                                <a:pt x="321" y="1073"/>
                              </a:lnTo>
                              <a:lnTo>
                                <a:pt x="307" y="1078"/>
                              </a:lnTo>
                              <a:lnTo>
                                <a:pt x="294" y="1081"/>
                              </a:lnTo>
                              <a:lnTo>
                                <a:pt x="280" y="1085"/>
                              </a:lnTo>
                              <a:lnTo>
                                <a:pt x="267" y="1088"/>
                              </a:lnTo>
                              <a:lnTo>
                                <a:pt x="254" y="1091"/>
                              </a:lnTo>
                              <a:lnTo>
                                <a:pt x="240" y="1094"/>
                              </a:lnTo>
                              <a:lnTo>
                                <a:pt x="227" y="1097"/>
                              </a:lnTo>
                              <a:lnTo>
                                <a:pt x="212" y="1100"/>
                              </a:lnTo>
                              <a:lnTo>
                                <a:pt x="198" y="1103"/>
                              </a:lnTo>
                              <a:lnTo>
                                <a:pt x="185" y="1104"/>
                              </a:lnTo>
                              <a:lnTo>
                                <a:pt x="172" y="1107"/>
                              </a:lnTo>
                              <a:lnTo>
                                <a:pt x="157" y="1109"/>
                              </a:lnTo>
                              <a:lnTo>
                                <a:pt x="143" y="1110"/>
                              </a:lnTo>
                              <a:lnTo>
                                <a:pt x="130" y="1113"/>
                              </a:lnTo>
                              <a:lnTo>
                                <a:pt x="115" y="1115"/>
                              </a:lnTo>
                              <a:lnTo>
                                <a:pt x="102" y="1115"/>
                              </a:lnTo>
                              <a:lnTo>
                                <a:pt x="87" y="1116"/>
                              </a:lnTo>
                              <a:lnTo>
                                <a:pt x="73" y="1118"/>
                              </a:lnTo>
                              <a:lnTo>
                                <a:pt x="58" y="1118"/>
                              </a:lnTo>
                              <a:lnTo>
                                <a:pt x="43" y="1119"/>
                              </a:lnTo>
                              <a:lnTo>
                                <a:pt x="30" y="1119"/>
                              </a:lnTo>
                              <a:lnTo>
                                <a:pt x="15" y="1119"/>
                              </a:lnTo>
                              <a:lnTo>
                                <a:pt x="0" y="1119"/>
                              </a:lnTo>
                              <a:lnTo>
                                <a:pt x="0" y="1128"/>
                              </a:lnTo>
                              <a:lnTo>
                                <a:pt x="15" y="1128"/>
                              </a:lnTo>
                              <a:lnTo>
                                <a:pt x="30" y="1128"/>
                              </a:lnTo>
                              <a:lnTo>
                                <a:pt x="45" y="1127"/>
                              </a:lnTo>
                              <a:lnTo>
                                <a:pt x="58" y="1127"/>
                              </a:lnTo>
                              <a:lnTo>
                                <a:pt x="73" y="1125"/>
                              </a:lnTo>
                              <a:lnTo>
                                <a:pt x="88" y="1125"/>
                              </a:lnTo>
                              <a:lnTo>
                                <a:pt x="102" y="1124"/>
                              </a:lnTo>
                              <a:lnTo>
                                <a:pt x="116" y="1122"/>
                              </a:lnTo>
                              <a:lnTo>
                                <a:pt x="130" y="1121"/>
                              </a:lnTo>
                              <a:lnTo>
                                <a:pt x="145" y="1119"/>
                              </a:lnTo>
                              <a:lnTo>
                                <a:pt x="158" y="1116"/>
                              </a:lnTo>
                              <a:lnTo>
                                <a:pt x="173" y="1115"/>
                              </a:lnTo>
                              <a:lnTo>
                                <a:pt x="186" y="1113"/>
                              </a:lnTo>
                              <a:lnTo>
                                <a:pt x="200" y="1110"/>
                              </a:lnTo>
                              <a:lnTo>
                                <a:pt x="213" y="1107"/>
                              </a:lnTo>
                              <a:lnTo>
                                <a:pt x="228" y="1104"/>
                              </a:lnTo>
                              <a:lnTo>
                                <a:pt x="242" y="1101"/>
                              </a:lnTo>
                              <a:lnTo>
                                <a:pt x="255" y="1098"/>
                              </a:lnTo>
                              <a:lnTo>
                                <a:pt x="268" y="1096"/>
                              </a:lnTo>
                              <a:lnTo>
                                <a:pt x="282" y="1093"/>
                              </a:lnTo>
                              <a:lnTo>
                                <a:pt x="295" y="1090"/>
                              </a:lnTo>
                              <a:lnTo>
                                <a:pt x="310" y="1085"/>
                              </a:lnTo>
                              <a:lnTo>
                                <a:pt x="322" y="1082"/>
                              </a:lnTo>
                              <a:lnTo>
                                <a:pt x="336" y="1078"/>
                              </a:lnTo>
                              <a:lnTo>
                                <a:pt x="349" y="1073"/>
                              </a:lnTo>
                              <a:lnTo>
                                <a:pt x="362" y="1069"/>
                              </a:lnTo>
                              <a:lnTo>
                                <a:pt x="376" y="1064"/>
                              </a:lnTo>
                              <a:lnTo>
                                <a:pt x="388" y="1060"/>
                              </a:lnTo>
                              <a:lnTo>
                                <a:pt x="401" y="1055"/>
                              </a:lnTo>
                              <a:lnTo>
                                <a:pt x="415" y="1049"/>
                              </a:lnTo>
                              <a:lnTo>
                                <a:pt x="426" y="1045"/>
                              </a:lnTo>
                              <a:lnTo>
                                <a:pt x="440" y="1039"/>
                              </a:lnTo>
                              <a:lnTo>
                                <a:pt x="452" y="1034"/>
                              </a:lnTo>
                              <a:lnTo>
                                <a:pt x="465" y="1028"/>
                              </a:lnTo>
                              <a:lnTo>
                                <a:pt x="477" y="1023"/>
                              </a:lnTo>
                              <a:lnTo>
                                <a:pt x="489" y="1017"/>
                              </a:lnTo>
                              <a:lnTo>
                                <a:pt x="502" y="1011"/>
                              </a:lnTo>
                              <a:lnTo>
                                <a:pt x="514" y="1005"/>
                              </a:lnTo>
                              <a:lnTo>
                                <a:pt x="526" y="999"/>
                              </a:lnTo>
                              <a:lnTo>
                                <a:pt x="538" y="991"/>
                              </a:lnTo>
                              <a:lnTo>
                                <a:pt x="550" y="985"/>
                              </a:lnTo>
                              <a:lnTo>
                                <a:pt x="562" y="979"/>
                              </a:lnTo>
                              <a:lnTo>
                                <a:pt x="574" y="972"/>
                              </a:lnTo>
                              <a:lnTo>
                                <a:pt x="586" y="964"/>
                              </a:lnTo>
                              <a:lnTo>
                                <a:pt x="598" y="957"/>
                              </a:lnTo>
                              <a:lnTo>
                                <a:pt x="608" y="951"/>
                              </a:lnTo>
                              <a:lnTo>
                                <a:pt x="620" y="944"/>
                              </a:lnTo>
                              <a:lnTo>
                                <a:pt x="631" y="936"/>
                              </a:lnTo>
                              <a:lnTo>
                                <a:pt x="643" y="927"/>
                              </a:lnTo>
                              <a:lnTo>
                                <a:pt x="653" y="920"/>
                              </a:lnTo>
                              <a:lnTo>
                                <a:pt x="665" y="912"/>
                              </a:lnTo>
                              <a:lnTo>
                                <a:pt x="675" y="903"/>
                              </a:lnTo>
                              <a:lnTo>
                                <a:pt x="686" y="896"/>
                              </a:lnTo>
                              <a:lnTo>
                                <a:pt x="696" y="887"/>
                              </a:lnTo>
                              <a:lnTo>
                                <a:pt x="708" y="879"/>
                              </a:lnTo>
                              <a:lnTo>
                                <a:pt x="719" y="871"/>
                              </a:lnTo>
                              <a:lnTo>
                                <a:pt x="729" y="862"/>
                              </a:lnTo>
                              <a:lnTo>
                                <a:pt x="739" y="853"/>
                              </a:lnTo>
                              <a:lnTo>
                                <a:pt x="748" y="844"/>
                              </a:lnTo>
                              <a:lnTo>
                                <a:pt x="759" y="835"/>
                              </a:lnTo>
                              <a:lnTo>
                                <a:pt x="769" y="826"/>
                              </a:lnTo>
                              <a:lnTo>
                                <a:pt x="778" y="817"/>
                              </a:lnTo>
                              <a:lnTo>
                                <a:pt x="789" y="806"/>
                              </a:lnTo>
                              <a:lnTo>
                                <a:pt x="798" y="798"/>
                              </a:lnTo>
                              <a:lnTo>
                                <a:pt x="808" y="789"/>
                              </a:lnTo>
                              <a:lnTo>
                                <a:pt x="817" y="778"/>
                              </a:lnTo>
                              <a:lnTo>
                                <a:pt x="826" y="768"/>
                              </a:lnTo>
                              <a:lnTo>
                                <a:pt x="835" y="759"/>
                              </a:lnTo>
                              <a:lnTo>
                                <a:pt x="845" y="748"/>
                              </a:lnTo>
                              <a:lnTo>
                                <a:pt x="854" y="738"/>
                              </a:lnTo>
                              <a:lnTo>
                                <a:pt x="862" y="728"/>
                              </a:lnTo>
                              <a:lnTo>
                                <a:pt x="871" y="717"/>
                              </a:lnTo>
                              <a:lnTo>
                                <a:pt x="880" y="707"/>
                              </a:lnTo>
                              <a:lnTo>
                                <a:pt x="889" y="696"/>
                              </a:lnTo>
                              <a:lnTo>
                                <a:pt x="896" y="686"/>
                              </a:lnTo>
                              <a:lnTo>
                                <a:pt x="905" y="675"/>
                              </a:lnTo>
                              <a:lnTo>
                                <a:pt x="912" y="663"/>
                              </a:lnTo>
                              <a:lnTo>
                                <a:pt x="920" y="653"/>
                              </a:lnTo>
                              <a:lnTo>
                                <a:pt x="929" y="643"/>
                              </a:lnTo>
                              <a:lnTo>
                                <a:pt x="936" y="631"/>
                              </a:lnTo>
                              <a:lnTo>
                                <a:pt x="944" y="620"/>
                              </a:lnTo>
                              <a:lnTo>
                                <a:pt x="951" y="608"/>
                              </a:lnTo>
                              <a:lnTo>
                                <a:pt x="959" y="596"/>
                              </a:lnTo>
                              <a:lnTo>
                                <a:pt x="966" y="584"/>
                              </a:lnTo>
                              <a:lnTo>
                                <a:pt x="972" y="573"/>
                              </a:lnTo>
                              <a:lnTo>
                                <a:pt x="979" y="562"/>
                              </a:lnTo>
                              <a:lnTo>
                                <a:pt x="985" y="550"/>
                              </a:lnTo>
                              <a:lnTo>
                                <a:pt x="993" y="538"/>
                              </a:lnTo>
                              <a:lnTo>
                                <a:pt x="999" y="526"/>
                              </a:lnTo>
                              <a:lnTo>
                                <a:pt x="1005" y="513"/>
                              </a:lnTo>
                              <a:lnTo>
                                <a:pt x="1011" y="501"/>
                              </a:lnTo>
                              <a:lnTo>
                                <a:pt x="1017" y="489"/>
                              </a:lnTo>
                              <a:lnTo>
                                <a:pt x="1023" y="477"/>
                              </a:lnTo>
                              <a:lnTo>
                                <a:pt x="1029" y="464"/>
                              </a:lnTo>
                              <a:lnTo>
                                <a:pt x="1035" y="452"/>
                              </a:lnTo>
                              <a:lnTo>
                                <a:pt x="1041" y="438"/>
                              </a:lnTo>
                              <a:lnTo>
                                <a:pt x="1045" y="427"/>
                              </a:lnTo>
                              <a:lnTo>
                                <a:pt x="1051" y="413"/>
                              </a:lnTo>
                              <a:lnTo>
                                <a:pt x="1056" y="401"/>
                              </a:lnTo>
                              <a:lnTo>
                                <a:pt x="1060" y="388"/>
                              </a:lnTo>
                              <a:lnTo>
                                <a:pt x="1064" y="374"/>
                              </a:lnTo>
                              <a:lnTo>
                                <a:pt x="1069" y="363"/>
                              </a:lnTo>
                              <a:lnTo>
                                <a:pt x="1073" y="349"/>
                              </a:lnTo>
                              <a:lnTo>
                                <a:pt x="1078" y="336"/>
                              </a:lnTo>
                              <a:lnTo>
                                <a:pt x="1082" y="322"/>
                              </a:lnTo>
                              <a:lnTo>
                                <a:pt x="1085" y="309"/>
                              </a:lnTo>
                              <a:lnTo>
                                <a:pt x="1090" y="295"/>
                              </a:lnTo>
                              <a:lnTo>
                                <a:pt x="1093" y="282"/>
                              </a:lnTo>
                              <a:lnTo>
                                <a:pt x="1096" y="269"/>
                              </a:lnTo>
                              <a:lnTo>
                                <a:pt x="1100" y="255"/>
                              </a:lnTo>
                              <a:lnTo>
                                <a:pt x="1103" y="242"/>
                              </a:lnTo>
                              <a:lnTo>
                                <a:pt x="1106" y="227"/>
                              </a:lnTo>
                              <a:lnTo>
                                <a:pt x="1109" y="214"/>
                              </a:lnTo>
                              <a:lnTo>
                                <a:pt x="1111" y="200"/>
                              </a:lnTo>
                              <a:lnTo>
                                <a:pt x="1114" y="185"/>
                              </a:lnTo>
                              <a:lnTo>
                                <a:pt x="1115" y="172"/>
                              </a:lnTo>
                              <a:lnTo>
                                <a:pt x="1118" y="158"/>
                              </a:lnTo>
                              <a:lnTo>
                                <a:pt x="1120" y="143"/>
                              </a:lnTo>
                              <a:lnTo>
                                <a:pt x="1121" y="130"/>
                              </a:lnTo>
                              <a:lnTo>
                                <a:pt x="1123" y="115"/>
                              </a:lnTo>
                              <a:lnTo>
                                <a:pt x="1124" y="102"/>
                              </a:lnTo>
                              <a:lnTo>
                                <a:pt x="1126" y="87"/>
                              </a:lnTo>
                              <a:lnTo>
                                <a:pt x="1127" y="72"/>
                              </a:lnTo>
                              <a:lnTo>
                                <a:pt x="1127" y="59"/>
                              </a:lnTo>
                              <a:lnTo>
                                <a:pt x="1127" y="44"/>
                              </a:lnTo>
                              <a:lnTo>
                                <a:pt x="1129" y="29"/>
                              </a:lnTo>
                              <a:lnTo>
                                <a:pt x="1129" y="15"/>
                              </a:lnTo>
                              <a:lnTo>
                                <a:pt x="1129" y="0"/>
                              </a:lnTo>
                              <a:lnTo>
                                <a:pt x="1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1" name="Freeform 2036"/>
                      <wps:cNvSpPr>
                        <a:spLocks/>
                      </wps:cNvSpPr>
                      <wps:spPr bwMode="auto">
                        <a:xfrm>
                          <a:off x="876300" y="504825"/>
                          <a:ext cx="358140" cy="358140"/>
                        </a:xfrm>
                        <a:custGeom>
                          <a:avLst/>
                          <a:gdLst>
                            <a:gd name="T0" fmla="*/ 58 w 1129"/>
                            <a:gd name="T1" fmla="*/ 9 h 1127"/>
                            <a:gd name="T2" fmla="*/ 130 w 1129"/>
                            <a:gd name="T3" fmla="*/ 15 h 1127"/>
                            <a:gd name="T4" fmla="*/ 198 w 1129"/>
                            <a:gd name="T5" fmla="*/ 25 h 1127"/>
                            <a:gd name="T6" fmla="*/ 267 w 1129"/>
                            <a:gd name="T7" fmla="*/ 40 h 1127"/>
                            <a:gd name="T8" fmla="*/ 334 w 1129"/>
                            <a:gd name="T9" fmla="*/ 58 h 1127"/>
                            <a:gd name="T10" fmla="*/ 398 w 1129"/>
                            <a:gd name="T11" fmla="*/ 80 h 1127"/>
                            <a:gd name="T12" fmla="*/ 461 w 1129"/>
                            <a:gd name="T13" fmla="*/ 107 h 1127"/>
                            <a:gd name="T14" fmla="*/ 522 w 1129"/>
                            <a:gd name="T15" fmla="*/ 137 h 1127"/>
                            <a:gd name="T16" fmla="*/ 581 w 1129"/>
                            <a:gd name="T17" fmla="*/ 170 h 1127"/>
                            <a:gd name="T18" fmla="*/ 638 w 1129"/>
                            <a:gd name="T19" fmla="*/ 207 h 1127"/>
                            <a:gd name="T20" fmla="*/ 692 w 1129"/>
                            <a:gd name="T21" fmla="*/ 247 h 1127"/>
                            <a:gd name="T22" fmla="*/ 744 w 1129"/>
                            <a:gd name="T23" fmla="*/ 290 h 1127"/>
                            <a:gd name="T24" fmla="*/ 793 w 1129"/>
                            <a:gd name="T25" fmla="*/ 336 h 1127"/>
                            <a:gd name="T26" fmla="*/ 839 w 1129"/>
                            <a:gd name="T27" fmla="*/ 384 h 1127"/>
                            <a:gd name="T28" fmla="*/ 881 w 1129"/>
                            <a:gd name="T29" fmla="*/ 436 h 1127"/>
                            <a:gd name="T30" fmla="*/ 921 w 1129"/>
                            <a:gd name="T31" fmla="*/ 490 h 1127"/>
                            <a:gd name="T32" fmla="*/ 959 w 1129"/>
                            <a:gd name="T33" fmla="*/ 546 h 1127"/>
                            <a:gd name="T34" fmla="*/ 991 w 1129"/>
                            <a:gd name="T35" fmla="*/ 606 h 1127"/>
                            <a:gd name="T36" fmla="*/ 1021 w 1129"/>
                            <a:gd name="T37" fmla="*/ 667 h 1127"/>
                            <a:gd name="T38" fmla="*/ 1048 w 1129"/>
                            <a:gd name="T39" fmla="*/ 730 h 1127"/>
                            <a:gd name="T40" fmla="*/ 1070 w 1129"/>
                            <a:gd name="T41" fmla="*/ 794 h 1127"/>
                            <a:gd name="T42" fmla="*/ 1088 w 1129"/>
                            <a:gd name="T43" fmla="*/ 861 h 1127"/>
                            <a:gd name="T44" fmla="*/ 1103 w 1129"/>
                            <a:gd name="T45" fmla="*/ 929 h 1127"/>
                            <a:gd name="T46" fmla="*/ 1114 w 1129"/>
                            <a:gd name="T47" fmla="*/ 999 h 1127"/>
                            <a:gd name="T48" fmla="*/ 1120 w 1129"/>
                            <a:gd name="T49" fmla="*/ 1069 h 1127"/>
                            <a:gd name="T50" fmla="*/ 1129 w 1129"/>
                            <a:gd name="T51" fmla="*/ 1127 h 1127"/>
                            <a:gd name="T52" fmla="*/ 1127 w 1129"/>
                            <a:gd name="T53" fmla="*/ 1054 h 1127"/>
                            <a:gd name="T54" fmla="*/ 1120 w 1129"/>
                            <a:gd name="T55" fmla="*/ 983 h 1127"/>
                            <a:gd name="T56" fmla="*/ 1109 w 1129"/>
                            <a:gd name="T57" fmla="*/ 914 h 1127"/>
                            <a:gd name="T58" fmla="*/ 1093 w 1129"/>
                            <a:gd name="T59" fmla="*/ 846 h 1127"/>
                            <a:gd name="T60" fmla="*/ 1073 w 1129"/>
                            <a:gd name="T61" fmla="*/ 779 h 1127"/>
                            <a:gd name="T62" fmla="*/ 1051 w 1129"/>
                            <a:gd name="T63" fmla="*/ 713 h 1127"/>
                            <a:gd name="T64" fmla="*/ 1023 w 1129"/>
                            <a:gd name="T65" fmla="*/ 651 h 1127"/>
                            <a:gd name="T66" fmla="*/ 993 w 1129"/>
                            <a:gd name="T67" fmla="*/ 590 h 1127"/>
                            <a:gd name="T68" fmla="*/ 959 w 1129"/>
                            <a:gd name="T69" fmla="*/ 532 h 1127"/>
                            <a:gd name="T70" fmla="*/ 920 w 1129"/>
                            <a:gd name="T71" fmla="*/ 475 h 1127"/>
                            <a:gd name="T72" fmla="*/ 880 w 1129"/>
                            <a:gd name="T73" fmla="*/ 420 h 1127"/>
                            <a:gd name="T74" fmla="*/ 835 w 1129"/>
                            <a:gd name="T75" fmla="*/ 369 h 1127"/>
                            <a:gd name="T76" fmla="*/ 789 w 1129"/>
                            <a:gd name="T77" fmla="*/ 320 h 1127"/>
                            <a:gd name="T78" fmla="*/ 739 w 1129"/>
                            <a:gd name="T79" fmla="*/ 275 h 1127"/>
                            <a:gd name="T80" fmla="*/ 686 w 1129"/>
                            <a:gd name="T81" fmla="*/ 232 h 1127"/>
                            <a:gd name="T82" fmla="*/ 631 w 1129"/>
                            <a:gd name="T83" fmla="*/ 192 h 1127"/>
                            <a:gd name="T84" fmla="*/ 574 w 1129"/>
                            <a:gd name="T85" fmla="*/ 156 h 1127"/>
                            <a:gd name="T86" fmla="*/ 514 w 1129"/>
                            <a:gd name="T87" fmla="*/ 123 h 1127"/>
                            <a:gd name="T88" fmla="*/ 452 w 1129"/>
                            <a:gd name="T89" fmla="*/ 94 h 1127"/>
                            <a:gd name="T90" fmla="*/ 388 w 1129"/>
                            <a:gd name="T91" fmla="*/ 68 h 1127"/>
                            <a:gd name="T92" fmla="*/ 322 w 1129"/>
                            <a:gd name="T93" fmla="*/ 46 h 1127"/>
                            <a:gd name="T94" fmla="*/ 255 w 1129"/>
                            <a:gd name="T95" fmla="*/ 28 h 1127"/>
                            <a:gd name="T96" fmla="*/ 186 w 1129"/>
                            <a:gd name="T97" fmla="*/ 15 h 1127"/>
                            <a:gd name="T98" fmla="*/ 116 w 1129"/>
                            <a:gd name="T99" fmla="*/ 6 h 1127"/>
                            <a:gd name="T100" fmla="*/ 45 w 1129"/>
                            <a:gd name="T101" fmla="*/ 1 h 1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29" h="1127">
                              <a:moveTo>
                                <a:pt x="0" y="7"/>
                              </a:moveTo>
                              <a:lnTo>
                                <a:pt x="15" y="7"/>
                              </a:lnTo>
                              <a:lnTo>
                                <a:pt x="30" y="9"/>
                              </a:lnTo>
                              <a:lnTo>
                                <a:pt x="43" y="9"/>
                              </a:lnTo>
                              <a:lnTo>
                                <a:pt x="58" y="9"/>
                              </a:lnTo>
                              <a:lnTo>
                                <a:pt x="73" y="10"/>
                              </a:lnTo>
                              <a:lnTo>
                                <a:pt x="87" y="12"/>
                              </a:lnTo>
                              <a:lnTo>
                                <a:pt x="102" y="12"/>
                              </a:lnTo>
                              <a:lnTo>
                                <a:pt x="115" y="13"/>
                              </a:lnTo>
                              <a:lnTo>
                                <a:pt x="130" y="15"/>
                              </a:lnTo>
                              <a:lnTo>
                                <a:pt x="143" y="18"/>
                              </a:lnTo>
                              <a:lnTo>
                                <a:pt x="157" y="19"/>
                              </a:lnTo>
                              <a:lnTo>
                                <a:pt x="172" y="21"/>
                              </a:lnTo>
                              <a:lnTo>
                                <a:pt x="185" y="22"/>
                              </a:lnTo>
                              <a:lnTo>
                                <a:pt x="198" y="25"/>
                              </a:lnTo>
                              <a:lnTo>
                                <a:pt x="212" y="28"/>
                              </a:lnTo>
                              <a:lnTo>
                                <a:pt x="227" y="31"/>
                              </a:lnTo>
                              <a:lnTo>
                                <a:pt x="240" y="34"/>
                              </a:lnTo>
                              <a:lnTo>
                                <a:pt x="254" y="37"/>
                              </a:lnTo>
                              <a:lnTo>
                                <a:pt x="267" y="40"/>
                              </a:lnTo>
                              <a:lnTo>
                                <a:pt x="280" y="43"/>
                              </a:lnTo>
                              <a:lnTo>
                                <a:pt x="294" y="46"/>
                              </a:lnTo>
                              <a:lnTo>
                                <a:pt x="307" y="50"/>
                              </a:lnTo>
                              <a:lnTo>
                                <a:pt x="321" y="53"/>
                              </a:lnTo>
                              <a:lnTo>
                                <a:pt x="334" y="58"/>
                              </a:lnTo>
                              <a:lnTo>
                                <a:pt x="346" y="62"/>
                              </a:lnTo>
                              <a:lnTo>
                                <a:pt x="359" y="67"/>
                              </a:lnTo>
                              <a:lnTo>
                                <a:pt x="373" y="71"/>
                              </a:lnTo>
                              <a:lnTo>
                                <a:pt x="386" y="76"/>
                              </a:lnTo>
                              <a:lnTo>
                                <a:pt x="398" y="80"/>
                              </a:lnTo>
                              <a:lnTo>
                                <a:pt x="412" y="85"/>
                              </a:lnTo>
                              <a:lnTo>
                                <a:pt x="423" y="91"/>
                              </a:lnTo>
                              <a:lnTo>
                                <a:pt x="437" y="95"/>
                              </a:lnTo>
                              <a:lnTo>
                                <a:pt x="449" y="101"/>
                              </a:lnTo>
                              <a:lnTo>
                                <a:pt x="461" y="107"/>
                              </a:lnTo>
                              <a:lnTo>
                                <a:pt x="474" y="113"/>
                              </a:lnTo>
                              <a:lnTo>
                                <a:pt x="486" y="119"/>
                              </a:lnTo>
                              <a:lnTo>
                                <a:pt x="498" y="123"/>
                              </a:lnTo>
                              <a:lnTo>
                                <a:pt x="510" y="131"/>
                              </a:lnTo>
                              <a:lnTo>
                                <a:pt x="522" y="137"/>
                              </a:lnTo>
                              <a:lnTo>
                                <a:pt x="534" y="143"/>
                              </a:lnTo>
                              <a:lnTo>
                                <a:pt x="546" y="149"/>
                              </a:lnTo>
                              <a:lnTo>
                                <a:pt x="558" y="156"/>
                              </a:lnTo>
                              <a:lnTo>
                                <a:pt x="570" y="164"/>
                              </a:lnTo>
                              <a:lnTo>
                                <a:pt x="581" y="170"/>
                              </a:lnTo>
                              <a:lnTo>
                                <a:pt x="593" y="177"/>
                              </a:lnTo>
                              <a:lnTo>
                                <a:pt x="604" y="184"/>
                              </a:lnTo>
                              <a:lnTo>
                                <a:pt x="616" y="192"/>
                              </a:lnTo>
                              <a:lnTo>
                                <a:pt x="626" y="199"/>
                              </a:lnTo>
                              <a:lnTo>
                                <a:pt x="638" y="207"/>
                              </a:lnTo>
                              <a:lnTo>
                                <a:pt x="649" y="214"/>
                              </a:lnTo>
                              <a:lnTo>
                                <a:pt x="660" y="222"/>
                              </a:lnTo>
                              <a:lnTo>
                                <a:pt x="671" y="231"/>
                              </a:lnTo>
                              <a:lnTo>
                                <a:pt x="681" y="238"/>
                              </a:lnTo>
                              <a:lnTo>
                                <a:pt x="692" y="247"/>
                              </a:lnTo>
                              <a:lnTo>
                                <a:pt x="702" y="254"/>
                              </a:lnTo>
                              <a:lnTo>
                                <a:pt x="713" y="263"/>
                              </a:lnTo>
                              <a:lnTo>
                                <a:pt x="723" y="272"/>
                              </a:lnTo>
                              <a:lnTo>
                                <a:pt x="734" y="281"/>
                              </a:lnTo>
                              <a:lnTo>
                                <a:pt x="744" y="290"/>
                              </a:lnTo>
                              <a:lnTo>
                                <a:pt x="753" y="299"/>
                              </a:lnTo>
                              <a:lnTo>
                                <a:pt x="763" y="308"/>
                              </a:lnTo>
                              <a:lnTo>
                                <a:pt x="774" y="317"/>
                              </a:lnTo>
                              <a:lnTo>
                                <a:pt x="783" y="326"/>
                              </a:lnTo>
                              <a:lnTo>
                                <a:pt x="793" y="336"/>
                              </a:lnTo>
                              <a:lnTo>
                                <a:pt x="802" y="345"/>
                              </a:lnTo>
                              <a:lnTo>
                                <a:pt x="811" y="354"/>
                              </a:lnTo>
                              <a:lnTo>
                                <a:pt x="820" y="365"/>
                              </a:lnTo>
                              <a:lnTo>
                                <a:pt x="829" y="375"/>
                              </a:lnTo>
                              <a:lnTo>
                                <a:pt x="839" y="384"/>
                              </a:lnTo>
                              <a:lnTo>
                                <a:pt x="847" y="394"/>
                              </a:lnTo>
                              <a:lnTo>
                                <a:pt x="856" y="405"/>
                              </a:lnTo>
                              <a:lnTo>
                                <a:pt x="865" y="415"/>
                              </a:lnTo>
                              <a:lnTo>
                                <a:pt x="874" y="426"/>
                              </a:lnTo>
                              <a:lnTo>
                                <a:pt x="881" y="436"/>
                              </a:lnTo>
                              <a:lnTo>
                                <a:pt x="890" y="447"/>
                              </a:lnTo>
                              <a:lnTo>
                                <a:pt x="898" y="457"/>
                              </a:lnTo>
                              <a:lnTo>
                                <a:pt x="906" y="469"/>
                              </a:lnTo>
                              <a:lnTo>
                                <a:pt x="914" y="479"/>
                              </a:lnTo>
                              <a:lnTo>
                                <a:pt x="921" y="490"/>
                              </a:lnTo>
                              <a:lnTo>
                                <a:pt x="929" y="502"/>
                              </a:lnTo>
                              <a:lnTo>
                                <a:pt x="936" y="512"/>
                              </a:lnTo>
                              <a:lnTo>
                                <a:pt x="944" y="524"/>
                              </a:lnTo>
                              <a:lnTo>
                                <a:pt x="951" y="535"/>
                              </a:lnTo>
                              <a:lnTo>
                                <a:pt x="959" y="546"/>
                              </a:lnTo>
                              <a:lnTo>
                                <a:pt x="966" y="558"/>
                              </a:lnTo>
                              <a:lnTo>
                                <a:pt x="972" y="570"/>
                              </a:lnTo>
                              <a:lnTo>
                                <a:pt x="979" y="582"/>
                              </a:lnTo>
                              <a:lnTo>
                                <a:pt x="985" y="594"/>
                              </a:lnTo>
                              <a:lnTo>
                                <a:pt x="991" y="606"/>
                              </a:lnTo>
                              <a:lnTo>
                                <a:pt x="999" y="618"/>
                              </a:lnTo>
                              <a:lnTo>
                                <a:pt x="1005" y="630"/>
                              </a:lnTo>
                              <a:lnTo>
                                <a:pt x="1011" y="642"/>
                              </a:lnTo>
                              <a:lnTo>
                                <a:pt x="1017" y="654"/>
                              </a:lnTo>
                              <a:lnTo>
                                <a:pt x="1021" y="667"/>
                              </a:lnTo>
                              <a:lnTo>
                                <a:pt x="1027" y="679"/>
                              </a:lnTo>
                              <a:lnTo>
                                <a:pt x="1033" y="691"/>
                              </a:lnTo>
                              <a:lnTo>
                                <a:pt x="1038" y="704"/>
                              </a:lnTo>
                              <a:lnTo>
                                <a:pt x="1044" y="716"/>
                              </a:lnTo>
                              <a:lnTo>
                                <a:pt x="1048" y="730"/>
                              </a:lnTo>
                              <a:lnTo>
                                <a:pt x="1053" y="743"/>
                              </a:lnTo>
                              <a:lnTo>
                                <a:pt x="1057" y="755"/>
                              </a:lnTo>
                              <a:lnTo>
                                <a:pt x="1061" y="768"/>
                              </a:lnTo>
                              <a:lnTo>
                                <a:pt x="1066" y="782"/>
                              </a:lnTo>
                              <a:lnTo>
                                <a:pt x="1070" y="794"/>
                              </a:lnTo>
                              <a:lnTo>
                                <a:pt x="1075" y="807"/>
                              </a:lnTo>
                              <a:lnTo>
                                <a:pt x="1078" y="821"/>
                              </a:lnTo>
                              <a:lnTo>
                                <a:pt x="1082" y="834"/>
                              </a:lnTo>
                              <a:lnTo>
                                <a:pt x="1085" y="847"/>
                              </a:lnTo>
                              <a:lnTo>
                                <a:pt x="1088" y="861"/>
                              </a:lnTo>
                              <a:lnTo>
                                <a:pt x="1093" y="874"/>
                              </a:lnTo>
                              <a:lnTo>
                                <a:pt x="1094" y="888"/>
                              </a:lnTo>
                              <a:lnTo>
                                <a:pt x="1097" y="901"/>
                              </a:lnTo>
                              <a:lnTo>
                                <a:pt x="1100" y="916"/>
                              </a:lnTo>
                              <a:lnTo>
                                <a:pt x="1103" y="929"/>
                              </a:lnTo>
                              <a:lnTo>
                                <a:pt x="1106" y="943"/>
                              </a:lnTo>
                              <a:lnTo>
                                <a:pt x="1108" y="956"/>
                              </a:lnTo>
                              <a:lnTo>
                                <a:pt x="1109" y="971"/>
                              </a:lnTo>
                              <a:lnTo>
                                <a:pt x="1112" y="984"/>
                              </a:lnTo>
                              <a:lnTo>
                                <a:pt x="1114" y="999"/>
                              </a:lnTo>
                              <a:lnTo>
                                <a:pt x="1115" y="1013"/>
                              </a:lnTo>
                              <a:lnTo>
                                <a:pt x="1117" y="1028"/>
                              </a:lnTo>
                              <a:lnTo>
                                <a:pt x="1118" y="1041"/>
                              </a:lnTo>
                              <a:lnTo>
                                <a:pt x="1118" y="1056"/>
                              </a:lnTo>
                              <a:lnTo>
                                <a:pt x="1120" y="1069"/>
                              </a:lnTo>
                              <a:lnTo>
                                <a:pt x="1120" y="1084"/>
                              </a:lnTo>
                              <a:lnTo>
                                <a:pt x="1120" y="1098"/>
                              </a:lnTo>
                              <a:lnTo>
                                <a:pt x="1121" y="1113"/>
                              </a:lnTo>
                              <a:lnTo>
                                <a:pt x="1121" y="1127"/>
                              </a:lnTo>
                              <a:lnTo>
                                <a:pt x="1129" y="1127"/>
                              </a:lnTo>
                              <a:lnTo>
                                <a:pt x="1129" y="1113"/>
                              </a:lnTo>
                              <a:lnTo>
                                <a:pt x="1129" y="1098"/>
                              </a:lnTo>
                              <a:lnTo>
                                <a:pt x="1127" y="1084"/>
                              </a:lnTo>
                              <a:lnTo>
                                <a:pt x="1127" y="1069"/>
                              </a:lnTo>
                              <a:lnTo>
                                <a:pt x="1127" y="1054"/>
                              </a:lnTo>
                              <a:lnTo>
                                <a:pt x="1126" y="1041"/>
                              </a:lnTo>
                              <a:lnTo>
                                <a:pt x="1124" y="1026"/>
                              </a:lnTo>
                              <a:lnTo>
                                <a:pt x="1123" y="1013"/>
                              </a:lnTo>
                              <a:lnTo>
                                <a:pt x="1121" y="998"/>
                              </a:lnTo>
                              <a:lnTo>
                                <a:pt x="1120" y="983"/>
                              </a:lnTo>
                              <a:lnTo>
                                <a:pt x="1118" y="970"/>
                              </a:lnTo>
                              <a:lnTo>
                                <a:pt x="1115" y="956"/>
                              </a:lnTo>
                              <a:lnTo>
                                <a:pt x="1114" y="941"/>
                              </a:lnTo>
                              <a:lnTo>
                                <a:pt x="1111" y="928"/>
                              </a:lnTo>
                              <a:lnTo>
                                <a:pt x="1109" y="914"/>
                              </a:lnTo>
                              <a:lnTo>
                                <a:pt x="1106" y="900"/>
                              </a:lnTo>
                              <a:lnTo>
                                <a:pt x="1103" y="886"/>
                              </a:lnTo>
                              <a:lnTo>
                                <a:pt x="1100" y="873"/>
                              </a:lnTo>
                              <a:lnTo>
                                <a:pt x="1096" y="859"/>
                              </a:lnTo>
                              <a:lnTo>
                                <a:pt x="1093" y="846"/>
                              </a:lnTo>
                              <a:lnTo>
                                <a:pt x="1090" y="832"/>
                              </a:lnTo>
                              <a:lnTo>
                                <a:pt x="1085" y="819"/>
                              </a:lnTo>
                              <a:lnTo>
                                <a:pt x="1082" y="806"/>
                              </a:lnTo>
                              <a:lnTo>
                                <a:pt x="1078" y="792"/>
                              </a:lnTo>
                              <a:lnTo>
                                <a:pt x="1073" y="779"/>
                              </a:lnTo>
                              <a:lnTo>
                                <a:pt x="1069" y="765"/>
                              </a:lnTo>
                              <a:lnTo>
                                <a:pt x="1064" y="752"/>
                              </a:lnTo>
                              <a:lnTo>
                                <a:pt x="1060" y="740"/>
                              </a:lnTo>
                              <a:lnTo>
                                <a:pt x="1056" y="727"/>
                              </a:lnTo>
                              <a:lnTo>
                                <a:pt x="1051" y="713"/>
                              </a:lnTo>
                              <a:lnTo>
                                <a:pt x="1045" y="701"/>
                              </a:lnTo>
                              <a:lnTo>
                                <a:pt x="1041" y="688"/>
                              </a:lnTo>
                              <a:lnTo>
                                <a:pt x="1035" y="676"/>
                              </a:lnTo>
                              <a:lnTo>
                                <a:pt x="1029" y="663"/>
                              </a:lnTo>
                              <a:lnTo>
                                <a:pt x="1023" y="651"/>
                              </a:lnTo>
                              <a:lnTo>
                                <a:pt x="1017" y="639"/>
                              </a:lnTo>
                              <a:lnTo>
                                <a:pt x="1011" y="627"/>
                              </a:lnTo>
                              <a:lnTo>
                                <a:pt x="1005" y="613"/>
                              </a:lnTo>
                              <a:lnTo>
                                <a:pt x="999" y="602"/>
                              </a:lnTo>
                              <a:lnTo>
                                <a:pt x="993" y="590"/>
                              </a:lnTo>
                              <a:lnTo>
                                <a:pt x="985" y="578"/>
                              </a:lnTo>
                              <a:lnTo>
                                <a:pt x="979" y="566"/>
                              </a:lnTo>
                              <a:lnTo>
                                <a:pt x="972" y="554"/>
                              </a:lnTo>
                              <a:lnTo>
                                <a:pt x="966" y="542"/>
                              </a:lnTo>
                              <a:lnTo>
                                <a:pt x="959" y="532"/>
                              </a:lnTo>
                              <a:lnTo>
                                <a:pt x="951" y="520"/>
                              </a:lnTo>
                              <a:lnTo>
                                <a:pt x="944" y="508"/>
                              </a:lnTo>
                              <a:lnTo>
                                <a:pt x="936" y="497"/>
                              </a:lnTo>
                              <a:lnTo>
                                <a:pt x="929" y="485"/>
                              </a:lnTo>
                              <a:lnTo>
                                <a:pt x="920" y="475"/>
                              </a:lnTo>
                              <a:lnTo>
                                <a:pt x="912" y="463"/>
                              </a:lnTo>
                              <a:lnTo>
                                <a:pt x="905" y="453"/>
                              </a:lnTo>
                              <a:lnTo>
                                <a:pt x="896" y="442"/>
                              </a:lnTo>
                              <a:lnTo>
                                <a:pt x="889" y="432"/>
                              </a:lnTo>
                              <a:lnTo>
                                <a:pt x="880" y="420"/>
                              </a:lnTo>
                              <a:lnTo>
                                <a:pt x="871" y="411"/>
                              </a:lnTo>
                              <a:lnTo>
                                <a:pt x="862" y="399"/>
                              </a:lnTo>
                              <a:lnTo>
                                <a:pt x="854" y="390"/>
                              </a:lnTo>
                              <a:lnTo>
                                <a:pt x="845" y="380"/>
                              </a:lnTo>
                              <a:lnTo>
                                <a:pt x="835" y="369"/>
                              </a:lnTo>
                              <a:lnTo>
                                <a:pt x="826" y="359"/>
                              </a:lnTo>
                              <a:lnTo>
                                <a:pt x="817" y="350"/>
                              </a:lnTo>
                              <a:lnTo>
                                <a:pt x="808" y="339"/>
                              </a:lnTo>
                              <a:lnTo>
                                <a:pt x="798" y="330"/>
                              </a:lnTo>
                              <a:lnTo>
                                <a:pt x="789" y="320"/>
                              </a:lnTo>
                              <a:lnTo>
                                <a:pt x="778" y="311"/>
                              </a:lnTo>
                              <a:lnTo>
                                <a:pt x="769" y="302"/>
                              </a:lnTo>
                              <a:lnTo>
                                <a:pt x="759" y="293"/>
                              </a:lnTo>
                              <a:lnTo>
                                <a:pt x="748" y="284"/>
                              </a:lnTo>
                              <a:lnTo>
                                <a:pt x="739" y="275"/>
                              </a:lnTo>
                              <a:lnTo>
                                <a:pt x="729" y="266"/>
                              </a:lnTo>
                              <a:lnTo>
                                <a:pt x="719" y="257"/>
                              </a:lnTo>
                              <a:lnTo>
                                <a:pt x="708" y="248"/>
                              </a:lnTo>
                              <a:lnTo>
                                <a:pt x="696" y="240"/>
                              </a:lnTo>
                              <a:lnTo>
                                <a:pt x="686" y="232"/>
                              </a:lnTo>
                              <a:lnTo>
                                <a:pt x="675" y="223"/>
                              </a:lnTo>
                              <a:lnTo>
                                <a:pt x="665" y="216"/>
                              </a:lnTo>
                              <a:lnTo>
                                <a:pt x="653" y="208"/>
                              </a:lnTo>
                              <a:lnTo>
                                <a:pt x="643" y="199"/>
                              </a:lnTo>
                              <a:lnTo>
                                <a:pt x="631" y="192"/>
                              </a:lnTo>
                              <a:lnTo>
                                <a:pt x="620" y="184"/>
                              </a:lnTo>
                              <a:lnTo>
                                <a:pt x="608" y="177"/>
                              </a:lnTo>
                              <a:lnTo>
                                <a:pt x="598" y="170"/>
                              </a:lnTo>
                              <a:lnTo>
                                <a:pt x="586" y="164"/>
                              </a:lnTo>
                              <a:lnTo>
                                <a:pt x="574" y="156"/>
                              </a:lnTo>
                              <a:lnTo>
                                <a:pt x="562" y="149"/>
                              </a:lnTo>
                              <a:lnTo>
                                <a:pt x="550" y="143"/>
                              </a:lnTo>
                              <a:lnTo>
                                <a:pt x="538" y="135"/>
                              </a:lnTo>
                              <a:lnTo>
                                <a:pt x="526" y="129"/>
                              </a:lnTo>
                              <a:lnTo>
                                <a:pt x="514" y="123"/>
                              </a:lnTo>
                              <a:lnTo>
                                <a:pt x="502" y="117"/>
                              </a:lnTo>
                              <a:lnTo>
                                <a:pt x="489" y="111"/>
                              </a:lnTo>
                              <a:lnTo>
                                <a:pt x="477" y="105"/>
                              </a:lnTo>
                              <a:lnTo>
                                <a:pt x="465" y="99"/>
                              </a:lnTo>
                              <a:lnTo>
                                <a:pt x="452" y="94"/>
                              </a:lnTo>
                              <a:lnTo>
                                <a:pt x="440" y="89"/>
                              </a:lnTo>
                              <a:lnTo>
                                <a:pt x="426" y="83"/>
                              </a:lnTo>
                              <a:lnTo>
                                <a:pt x="415" y="77"/>
                              </a:lnTo>
                              <a:lnTo>
                                <a:pt x="401" y="73"/>
                              </a:lnTo>
                              <a:lnTo>
                                <a:pt x="388" y="68"/>
                              </a:lnTo>
                              <a:lnTo>
                                <a:pt x="376" y="64"/>
                              </a:lnTo>
                              <a:lnTo>
                                <a:pt x="362" y="59"/>
                              </a:lnTo>
                              <a:lnTo>
                                <a:pt x="349" y="55"/>
                              </a:lnTo>
                              <a:lnTo>
                                <a:pt x="336" y="50"/>
                              </a:lnTo>
                              <a:lnTo>
                                <a:pt x="322" y="46"/>
                              </a:lnTo>
                              <a:lnTo>
                                <a:pt x="310" y="43"/>
                              </a:lnTo>
                              <a:lnTo>
                                <a:pt x="295" y="38"/>
                              </a:lnTo>
                              <a:lnTo>
                                <a:pt x="282" y="35"/>
                              </a:lnTo>
                              <a:lnTo>
                                <a:pt x="268" y="32"/>
                              </a:lnTo>
                              <a:lnTo>
                                <a:pt x="255" y="28"/>
                              </a:lnTo>
                              <a:lnTo>
                                <a:pt x="242" y="25"/>
                              </a:lnTo>
                              <a:lnTo>
                                <a:pt x="228" y="22"/>
                              </a:lnTo>
                              <a:lnTo>
                                <a:pt x="213" y="21"/>
                              </a:lnTo>
                              <a:lnTo>
                                <a:pt x="200" y="18"/>
                              </a:lnTo>
                              <a:lnTo>
                                <a:pt x="186" y="15"/>
                              </a:lnTo>
                              <a:lnTo>
                                <a:pt x="173" y="13"/>
                              </a:lnTo>
                              <a:lnTo>
                                <a:pt x="158" y="10"/>
                              </a:lnTo>
                              <a:lnTo>
                                <a:pt x="145" y="9"/>
                              </a:lnTo>
                              <a:lnTo>
                                <a:pt x="130" y="7"/>
                              </a:lnTo>
                              <a:lnTo>
                                <a:pt x="116" y="6"/>
                              </a:lnTo>
                              <a:lnTo>
                                <a:pt x="102" y="4"/>
                              </a:lnTo>
                              <a:lnTo>
                                <a:pt x="88" y="3"/>
                              </a:lnTo>
                              <a:lnTo>
                                <a:pt x="73" y="3"/>
                              </a:lnTo>
                              <a:lnTo>
                                <a:pt x="58" y="1"/>
                              </a:lnTo>
                              <a:lnTo>
                                <a:pt x="45" y="1"/>
                              </a:lnTo>
                              <a:lnTo>
                                <a:pt x="30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2" name="Freeform 2037"/>
                      <wps:cNvSpPr>
                        <a:spLocks/>
                      </wps:cNvSpPr>
                      <wps:spPr bwMode="auto">
                        <a:xfrm>
                          <a:off x="517525" y="504825"/>
                          <a:ext cx="358775" cy="358140"/>
                        </a:xfrm>
                        <a:custGeom>
                          <a:avLst/>
                          <a:gdLst>
                            <a:gd name="T0" fmla="*/ 10 w 1128"/>
                            <a:gd name="T1" fmla="*/ 1069 h 1127"/>
                            <a:gd name="T2" fmla="*/ 16 w 1128"/>
                            <a:gd name="T3" fmla="*/ 999 h 1127"/>
                            <a:gd name="T4" fmla="*/ 27 w 1128"/>
                            <a:gd name="T5" fmla="*/ 929 h 1127"/>
                            <a:gd name="T6" fmla="*/ 40 w 1128"/>
                            <a:gd name="T7" fmla="*/ 861 h 1127"/>
                            <a:gd name="T8" fmla="*/ 59 w 1128"/>
                            <a:gd name="T9" fmla="*/ 794 h 1127"/>
                            <a:gd name="T10" fmla="*/ 82 w 1128"/>
                            <a:gd name="T11" fmla="*/ 730 h 1127"/>
                            <a:gd name="T12" fmla="*/ 107 w 1128"/>
                            <a:gd name="T13" fmla="*/ 667 h 1127"/>
                            <a:gd name="T14" fmla="*/ 137 w 1128"/>
                            <a:gd name="T15" fmla="*/ 606 h 1127"/>
                            <a:gd name="T16" fmla="*/ 171 w 1128"/>
                            <a:gd name="T17" fmla="*/ 546 h 1127"/>
                            <a:gd name="T18" fmla="*/ 207 w 1128"/>
                            <a:gd name="T19" fmla="*/ 490 h 1127"/>
                            <a:gd name="T20" fmla="*/ 247 w 1128"/>
                            <a:gd name="T21" fmla="*/ 436 h 1127"/>
                            <a:gd name="T22" fmla="*/ 290 w 1128"/>
                            <a:gd name="T23" fmla="*/ 384 h 1127"/>
                            <a:gd name="T24" fmla="*/ 337 w 1128"/>
                            <a:gd name="T25" fmla="*/ 336 h 1127"/>
                            <a:gd name="T26" fmla="*/ 386 w 1128"/>
                            <a:gd name="T27" fmla="*/ 290 h 1127"/>
                            <a:gd name="T28" fmla="*/ 436 w 1128"/>
                            <a:gd name="T29" fmla="*/ 247 h 1127"/>
                            <a:gd name="T30" fmla="*/ 492 w 1128"/>
                            <a:gd name="T31" fmla="*/ 207 h 1127"/>
                            <a:gd name="T32" fmla="*/ 548 w 1128"/>
                            <a:gd name="T33" fmla="*/ 170 h 1127"/>
                            <a:gd name="T34" fmla="*/ 606 w 1128"/>
                            <a:gd name="T35" fmla="*/ 137 h 1127"/>
                            <a:gd name="T36" fmla="*/ 668 w 1128"/>
                            <a:gd name="T37" fmla="*/ 107 h 1127"/>
                            <a:gd name="T38" fmla="*/ 730 w 1128"/>
                            <a:gd name="T39" fmla="*/ 80 h 1127"/>
                            <a:gd name="T40" fmla="*/ 796 w 1128"/>
                            <a:gd name="T41" fmla="*/ 58 h 1127"/>
                            <a:gd name="T42" fmla="*/ 863 w 1128"/>
                            <a:gd name="T43" fmla="*/ 40 h 1127"/>
                            <a:gd name="T44" fmla="*/ 930 w 1128"/>
                            <a:gd name="T45" fmla="*/ 25 h 1127"/>
                            <a:gd name="T46" fmla="*/ 1000 w 1128"/>
                            <a:gd name="T47" fmla="*/ 15 h 1127"/>
                            <a:gd name="T48" fmla="*/ 1072 w 1128"/>
                            <a:gd name="T49" fmla="*/ 9 h 1127"/>
                            <a:gd name="T50" fmla="*/ 1128 w 1128"/>
                            <a:gd name="T51" fmla="*/ 0 h 1127"/>
                            <a:gd name="T52" fmla="*/ 1057 w 1128"/>
                            <a:gd name="T53" fmla="*/ 3 h 1127"/>
                            <a:gd name="T54" fmla="*/ 985 w 1128"/>
                            <a:gd name="T55" fmla="*/ 9 h 1127"/>
                            <a:gd name="T56" fmla="*/ 915 w 1128"/>
                            <a:gd name="T57" fmla="*/ 21 h 1127"/>
                            <a:gd name="T58" fmla="*/ 846 w 1128"/>
                            <a:gd name="T59" fmla="*/ 35 h 1127"/>
                            <a:gd name="T60" fmla="*/ 779 w 1128"/>
                            <a:gd name="T61" fmla="*/ 55 h 1127"/>
                            <a:gd name="T62" fmla="*/ 715 w 1128"/>
                            <a:gd name="T63" fmla="*/ 77 h 1127"/>
                            <a:gd name="T64" fmla="*/ 651 w 1128"/>
                            <a:gd name="T65" fmla="*/ 105 h 1127"/>
                            <a:gd name="T66" fmla="*/ 590 w 1128"/>
                            <a:gd name="T67" fmla="*/ 135 h 1127"/>
                            <a:gd name="T68" fmla="*/ 532 w 1128"/>
                            <a:gd name="T69" fmla="*/ 170 h 1127"/>
                            <a:gd name="T70" fmla="*/ 475 w 1128"/>
                            <a:gd name="T71" fmla="*/ 208 h 1127"/>
                            <a:gd name="T72" fmla="*/ 422 w 1128"/>
                            <a:gd name="T73" fmla="*/ 248 h 1127"/>
                            <a:gd name="T74" fmla="*/ 369 w 1128"/>
                            <a:gd name="T75" fmla="*/ 293 h 1127"/>
                            <a:gd name="T76" fmla="*/ 322 w 1128"/>
                            <a:gd name="T77" fmla="*/ 339 h 1127"/>
                            <a:gd name="T78" fmla="*/ 276 w 1128"/>
                            <a:gd name="T79" fmla="*/ 390 h 1127"/>
                            <a:gd name="T80" fmla="*/ 232 w 1128"/>
                            <a:gd name="T81" fmla="*/ 442 h 1127"/>
                            <a:gd name="T82" fmla="*/ 194 w 1128"/>
                            <a:gd name="T83" fmla="*/ 497 h 1127"/>
                            <a:gd name="T84" fmla="*/ 156 w 1128"/>
                            <a:gd name="T85" fmla="*/ 554 h 1127"/>
                            <a:gd name="T86" fmla="*/ 123 w 1128"/>
                            <a:gd name="T87" fmla="*/ 613 h 1127"/>
                            <a:gd name="T88" fmla="*/ 95 w 1128"/>
                            <a:gd name="T89" fmla="*/ 676 h 1127"/>
                            <a:gd name="T90" fmla="*/ 68 w 1128"/>
                            <a:gd name="T91" fmla="*/ 740 h 1127"/>
                            <a:gd name="T92" fmla="*/ 47 w 1128"/>
                            <a:gd name="T93" fmla="*/ 806 h 1127"/>
                            <a:gd name="T94" fmla="*/ 30 w 1128"/>
                            <a:gd name="T95" fmla="*/ 873 h 1127"/>
                            <a:gd name="T96" fmla="*/ 16 w 1128"/>
                            <a:gd name="T97" fmla="*/ 941 h 1127"/>
                            <a:gd name="T98" fmla="*/ 6 w 1128"/>
                            <a:gd name="T99" fmla="*/ 1013 h 1127"/>
                            <a:gd name="T100" fmla="*/ 1 w 1128"/>
                            <a:gd name="T101" fmla="*/ 1084 h 1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28" h="1127">
                              <a:moveTo>
                                <a:pt x="9" y="1127"/>
                              </a:moveTo>
                              <a:lnTo>
                                <a:pt x="9" y="1113"/>
                              </a:lnTo>
                              <a:lnTo>
                                <a:pt x="9" y="1098"/>
                              </a:lnTo>
                              <a:lnTo>
                                <a:pt x="9" y="1084"/>
                              </a:lnTo>
                              <a:lnTo>
                                <a:pt x="10" y="1069"/>
                              </a:lnTo>
                              <a:lnTo>
                                <a:pt x="10" y="1056"/>
                              </a:lnTo>
                              <a:lnTo>
                                <a:pt x="12" y="1041"/>
                              </a:lnTo>
                              <a:lnTo>
                                <a:pt x="13" y="1028"/>
                              </a:lnTo>
                              <a:lnTo>
                                <a:pt x="15" y="1013"/>
                              </a:lnTo>
                              <a:lnTo>
                                <a:pt x="16" y="999"/>
                              </a:lnTo>
                              <a:lnTo>
                                <a:pt x="18" y="984"/>
                              </a:lnTo>
                              <a:lnTo>
                                <a:pt x="19" y="971"/>
                              </a:lnTo>
                              <a:lnTo>
                                <a:pt x="22" y="956"/>
                              </a:lnTo>
                              <a:lnTo>
                                <a:pt x="24" y="943"/>
                              </a:lnTo>
                              <a:lnTo>
                                <a:pt x="27" y="929"/>
                              </a:lnTo>
                              <a:lnTo>
                                <a:pt x="28" y="916"/>
                              </a:lnTo>
                              <a:lnTo>
                                <a:pt x="31" y="901"/>
                              </a:lnTo>
                              <a:lnTo>
                                <a:pt x="34" y="888"/>
                              </a:lnTo>
                              <a:lnTo>
                                <a:pt x="37" y="874"/>
                              </a:lnTo>
                              <a:lnTo>
                                <a:pt x="40" y="861"/>
                              </a:lnTo>
                              <a:lnTo>
                                <a:pt x="43" y="847"/>
                              </a:lnTo>
                              <a:lnTo>
                                <a:pt x="47" y="834"/>
                              </a:lnTo>
                              <a:lnTo>
                                <a:pt x="50" y="821"/>
                              </a:lnTo>
                              <a:lnTo>
                                <a:pt x="55" y="807"/>
                              </a:lnTo>
                              <a:lnTo>
                                <a:pt x="59" y="794"/>
                              </a:lnTo>
                              <a:lnTo>
                                <a:pt x="62" y="782"/>
                              </a:lnTo>
                              <a:lnTo>
                                <a:pt x="67" y="768"/>
                              </a:lnTo>
                              <a:lnTo>
                                <a:pt x="71" y="755"/>
                              </a:lnTo>
                              <a:lnTo>
                                <a:pt x="76" y="743"/>
                              </a:lnTo>
                              <a:lnTo>
                                <a:pt x="82" y="730"/>
                              </a:lnTo>
                              <a:lnTo>
                                <a:pt x="86" y="716"/>
                              </a:lnTo>
                              <a:lnTo>
                                <a:pt x="91" y="704"/>
                              </a:lnTo>
                              <a:lnTo>
                                <a:pt x="97" y="691"/>
                              </a:lnTo>
                              <a:lnTo>
                                <a:pt x="101" y="679"/>
                              </a:lnTo>
                              <a:lnTo>
                                <a:pt x="107" y="667"/>
                              </a:lnTo>
                              <a:lnTo>
                                <a:pt x="113" y="654"/>
                              </a:lnTo>
                              <a:lnTo>
                                <a:pt x="119" y="642"/>
                              </a:lnTo>
                              <a:lnTo>
                                <a:pt x="125" y="630"/>
                              </a:lnTo>
                              <a:lnTo>
                                <a:pt x="131" y="618"/>
                              </a:lnTo>
                              <a:lnTo>
                                <a:pt x="137" y="606"/>
                              </a:lnTo>
                              <a:lnTo>
                                <a:pt x="144" y="594"/>
                              </a:lnTo>
                              <a:lnTo>
                                <a:pt x="150" y="582"/>
                              </a:lnTo>
                              <a:lnTo>
                                <a:pt x="156" y="570"/>
                              </a:lnTo>
                              <a:lnTo>
                                <a:pt x="164" y="558"/>
                              </a:lnTo>
                              <a:lnTo>
                                <a:pt x="171" y="546"/>
                              </a:lnTo>
                              <a:lnTo>
                                <a:pt x="177" y="535"/>
                              </a:lnTo>
                              <a:lnTo>
                                <a:pt x="185" y="524"/>
                              </a:lnTo>
                              <a:lnTo>
                                <a:pt x="192" y="512"/>
                              </a:lnTo>
                              <a:lnTo>
                                <a:pt x="199" y="502"/>
                              </a:lnTo>
                              <a:lnTo>
                                <a:pt x="207" y="490"/>
                              </a:lnTo>
                              <a:lnTo>
                                <a:pt x="214" y="479"/>
                              </a:lnTo>
                              <a:lnTo>
                                <a:pt x="223" y="469"/>
                              </a:lnTo>
                              <a:lnTo>
                                <a:pt x="231" y="457"/>
                              </a:lnTo>
                              <a:lnTo>
                                <a:pt x="240" y="447"/>
                              </a:lnTo>
                              <a:lnTo>
                                <a:pt x="247" y="436"/>
                              </a:lnTo>
                              <a:lnTo>
                                <a:pt x="256" y="426"/>
                              </a:lnTo>
                              <a:lnTo>
                                <a:pt x="264" y="415"/>
                              </a:lnTo>
                              <a:lnTo>
                                <a:pt x="273" y="405"/>
                              </a:lnTo>
                              <a:lnTo>
                                <a:pt x="281" y="394"/>
                              </a:lnTo>
                              <a:lnTo>
                                <a:pt x="290" y="384"/>
                              </a:lnTo>
                              <a:lnTo>
                                <a:pt x="299" y="375"/>
                              </a:lnTo>
                              <a:lnTo>
                                <a:pt x="308" y="365"/>
                              </a:lnTo>
                              <a:lnTo>
                                <a:pt x="317" y="354"/>
                              </a:lnTo>
                              <a:lnTo>
                                <a:pt x="328" y="345"/>
                              </a:lnTo>
                              <a:lnTo>
                                <a:pt x="337" y="336"/>
                              </a:lnTo>
                              <a:lnTo>
                                <a:pt x="346" y="326"/>
                              </a:lnTo>
                              <a:lnTo>
                                <a:pt x="356" y="317"/>
                              </a:lnTo>
                              <a:lnTo>
                                <a:pt x="365" y="308"/>
                              </a:lnTo>
                              <a:lnTo>
                                <a:pt x="375" y="299"/>
                              </a:lnTo>
                              <a:lnTo>
                                <a:pt x="386" y="290"/>
                              </a:lnTo>
                              <a:lnTo>
                                <a:pt x="396" y="281"/>
                              </a:lnTo>
                              <a:lnTo>
                                <a:pt x="405" y="272"/>
                              </a:lnTo>
                              <a:lnTo>
                                <a:pt x="416" y="263"/>
                              </a:lnTo>
                              <a:lnTo>
                                <a:pt x="426" y="254"/>
                              </a:lnTo>
                              <a:lnTo>
                                <a:pt x="436" y="247"/>
                              </a:lnTo>
                              <a:lnTo>
                                <a:pt x="448" y="238"/>
                              </a:lnTo>
                              <a:lnTo>
                                <a:pt x="459" y="231"/>
                              </a:lnTo>
                              <a:lnTo>
                                <a:pt x="469" y="222"/>
                              </a:lnTo>
                              <a:lnTo>
                                <a:pt x="480" y="214"/>
                              </a:lnTo>
                              <a:lnTo>
                                <a:pt x="492" y="207"/>
                              </a:lnTo>
                              <a:lnTo>
                                <a:pt x="502" y="199"/>
                              </a:lnTo>
                              <a:lnTo>
                                <a:pt x="514" y="192"/>
                              </a:lnTo>
                              <a:lnTo>
                                <a:pt x="524" y="184"/>
                              </a:lnTo>
                              <a:lnTo>
                                <a:pt x="536" y="177"/>
                              </a:lnTo>
                              <a:lnTo>
                                <a:pt x="548" y="170"/>
                              </a:lnTo>
                              <a:lnTo>
                                <a:pt x="559" y="164"/>
                              </a:lnTo>
                              <a:lnTo>
                                <a:pt x="571" y="156"/>
                              </a:lnTo>
                              <a:lnTo>
                                <a:pt x="583" y="149"/>
                              </a:lnTo>
                              <a:lnTo>
                                <a:pt x="595" y="143"/>
                              </a:lnTo>
                              <a:lnTo>
                                <a:pt x="606" y="137"/>
                              </a:lnTo>
                              <a:lnTo>
                                <a:pt x="618" y="131"/>
                              </a:lnTo>
                              <a:lnTo>
                                <a:pt x="630" y="123"/>
                              </a:lnTo>
                              <a:lnTo>
                                <a:pt x="642" y="119"/>
                              </a:lnTo>
                              <a:lnTo>
                                <a:pt x="656" y="113"/>
                              </a:lnTo>
                              <a:lnTo>
                                <a:pt x="668" y="107"/>
                              </a:lnTo>
                              <a:lnTo>
                                <a:pt x="679" y="101"/>
                              </a:lnTo>
                              <a:lnTo>
                                <a:pt x="693" y="95"/>
                              </a:lnTo>
                              <a:lnTo>
                                <a:pt x="705" y="91"/>
                              </a:lnTo>
                              <a:lnTo>
                                <a:pt x="718" y="85"/>
                              </a:lnTo>
                              <a:lnTo>
                                <a:pt x="730" y="80"/>
                              </a:lnTo>
                              <a:lnTo>
                                <a:pt x="744" y="76"/>
                              </a:lnTo>
                              <a:lnTo>
                                <a:pt x="757" y="71"/>
                              </a:lnTo>
                              <a:lnTo>
                                <a:pt x="769" y="67"/>
                              </a:lnTo>
                              <a:lnTo>
                                <a:pt x="782" y="62"/>
                              </a:lnTo>
                              <a:lnTo>
                                <a:pt x="796" y="58"/>
                              </a:lnTo>
                              <a:lnTo>
                                <a:pt x="809" y="53"/>
                              </a:lnTo>
                              <a:lnTo>
                                <a:pt x="823" y="50"/>
                              </a:lnTo>
                              <a:lnTo>
                                <a:pt x="836" y="46"/>
                              </a:lnTo>
                              <a:lnTo>
                                <a:pt x="848" y="43"/>
                              </a:lnTo>
                              <a:lnTo>
                                <a:pt x="863" y="40"/>
                              </a:lnTo>
                              <a:lnTo>
                                <a:pt x="876" y="37"/>
                              </a:lnTo>
                              <a:lnTo>
                                <a:pt x="890" y="34"/>
                              </a:lnTo>
                              <a:lnTo>
                                <a:pt x="903" y="31"/>
                              </a:lnTo>
                              <a:lnTo>
                                <a:pt x="916" y="28"/>
                              </a:lnTo>
                              <a:lnTo>
                                <a:pt x="930" y="25"/>
                              </a:lnTo>
                              <a:lnTo>
                                <a:pt x="945" y="22"/>
                              </a:lnTo>
                              <a:lnTo>
                                <a:pt x="958" y="21"/>
                              </a:lnTo>
                              <a:lnTo>
                                <a:pt x="972" y="19"/>
                              </a:lnTo>
                              <a:lnTo>
                                <a:pt x="987" y="18"/>
                              </a:lnTo>
                              <a:lnTo>
                                <a:pt x="1000" y="15"/>
                              </a:lnTo>
                              <a:lnTo>
                                <a:pt x="1013" y="13"/>
                              </a:lnTo>
                              <a:lnTo>
                                <a:pt x="1028" y="12"/>
                              </a:lnTo>
                              <a:lnTo>
                                <a:pt x="1042" y="12"/>
                              </a:lnTo>
                              <a:lnTo>
                                <a:pt x="1057" y="10"/>
                              </a:lnTo>
                              <a:lnTo>
                                <a:pt x="1072" y="9"/>
                              </a:lnTo>
                              <a:lnTo>
                                <a:pt x="1085" y="9"/>
                              </a:lnTo>
                              <a:lnTo>
                                <a:pt x="1100" y="9"/>
                              </a:lnTo>
                              <a:lnTo>
                                <a:pt x="1115" y="7"/>
                              </a:lnTo>
                              <a:lnTo>
                                <a:pt x="1128" y="7"/>
                              </a:lnTo>
                              <a:lnTo>
                                <a:pt x="1128" y="0"/>
                              </a:lnTo>
                              <a:lnTo>
                                <a:pt x="1115" y="0"/>
                              </a:lnTo>
                              <a:lnTo>
                                <a:pt x="1100" y="0"/>
                              </a:lnTo>
                              <a:lnTo>
                                <a:pt x="1085" y="1"/>
                              </a:lnTo>
                              <a:lnTo>
                                <a:pt x="1070" y="1"/>
                              </a:lnTo>
                              <a:lnTo>
                                <a:pt x="1057" y="3"/>
                              </a:lnTo>
                              <a:lnTo>
                                <a:pt x="1042" y="3"/>
                              </a:lnTo>
                              <a:lnTo>
                                <a:pt x="1027" y="4"/>
                              </a:lnTo>
                              <a:lnTo>
                                <a:pt x="1013" y="6"/>
                              </a:lnTo>
                              <a:lnTo>
                                <a:pt x="998" y="7"/>
                              </a:lnTo>
                              <a:lnTo>
                                <a:pt x="985" y="9"/>
                              </a:lnTo>
                              <a:lnTo>
                                <a:pt x="970" y="10"/>
                              </a:lnTo>
                              <a:lnTo>
                                <a:pt x="957" y="13"/>
                              </a:lnTo>
                              <a:lnTo>
                                <a:pt x="943" y="15"/>
                              </a:lnTo>
                              <a:lnTo>
                                <a:pt x="928" y="18"/>
                              </a:lnTo>
                              <a:lnTo>
                                <a:pt x="915" y="21"/>
                              </a:lnTo>
                              <a:lnTo>
                                <a:pt x="902" y="22"/>
                              </a:lnTo>
                              <a:lnTo>
                                <a:pt x="888" y="25"/>
                              </a:lnTo>
                              <a:lnTo>
                                <a:pt x="873" y="28"/>
                              </a:lnTo>
                              <a:lnTo>
                                <a:pt x="860" y="32"/>
                              </a:lnTo>
                              <a:lnTo>
                                <a:pt x="846" y="35"/>
                              </a:lnTo>
                              <a:lnTo>
                                <a:pt x="833" y="38"/>
                              </a:lnTo>
                              <a:lnTo>
                                <a:pt x="820" y="43"/>
                              </a:lnTo>
                              <a:lnTo>
                                <a:pt x="806" y="46"/>
                              </a:lnTo>
                              <a:lnTo>
                                <a:pt x="793" y="50"/>
                              </a:lnTo>
                              <a:lnTo>
                                <a:pt x="779" y="55"/>
                              </a:lnTo>
                              <a:lnTo>
                                <a:pt x="767" y="59"/>
                              </a:lnTo>
                              <a:lnTo>
                                <a:pt x="754" y="64"/>
                              </a:lnTo>
                              <a:lnTo>
                                <a:pt x="741" y="68"/>
                              </a:lnTo>
                              <a:lnTo>
                                <a:pt x="727" y="73"/>
                              </a:lnTo>
                              <a:lnTo>
                                <a:pt x="715" y="77"/>
                              </a:lnTo>
                              <a:lnTo>
                                <a:pt x="702" y="83"/>
                              </a:lnTo>
                              <a:lnTo>
                                <a:pt x="690" y="89"/>
                              </a:lnTo>
                              <a:lnTo>
                                <a:pt x="676" y="94"/>
                              </a:lnTo>
                              <a:lnTo>
                                <a:pt x="665" y="99"/>
                              </a:lnTo>
                              <a:lnTo>
                                <a:pt x="651" y="105"/>
                              </a:lnTo>
                              <a:lnTo>
                                <a:pt x="639" y="111"/>
                              </a:lnTo>
                              <a:lnTo>
                                <a:pt x="627" y="117"/>
                              </a:lnTo>
                              <a:lnTo>
                                <a:pt x="615" y="123"/>
                              </a:lnTo>
                              <a:lnTo>
                                <a:pt x="603" y="129"/>
                              </a:lnTo>
                              <a:lnTo>
                                <a:pt x="590" y="135"/>
                              </a:lnTo>
                              <a:lnTo>
                                <a:pt x="578" y="143"/>
                              </a:lnTo>
                              <a:lnTo>
                                <a:pt x="568" y="149"/>
                              </a:lnTo>
                              <a:lnTo>
                                <a:pt x="556" y="156"/>
                              </a:lnTo>
                              <a:lnTo>
                                <a:pt x="544" y="164"/>
                              </a:lnTo>
                              <a:lnTo>
                                <a:pt x="532" y="170"/>
                              </a:lnTo>
                              <a:lnTo>
                                <a:pt x="520" y="177"/>
                              </a:lnTo>
                              <a:lnTo>
                                <a:pt x="510" y="184"/>
                              </a:lnTo>
                              <a:lnTo>
                                <a:pt x="498" y="192"/>
                              </a:lnTo>
                              <a:lnTo>
                                <a:pt x="487" y="199"/>
                              </a:lnTo>
                              <a:lnTo>
                                <a:pt x="475" y="208"/>
                              </a:lnTo>
                              <a:lnTo>
                                <a:pt x="465" y="216"/>
                              </a:lnTo>
                              <a:lnTo>
                                <a:pt x="454" y="223"/>
                              </a:lnTo>
                              <a:lnTo>
                                <a:pt x="442" y="232"/>
                              </a:lnTo>
                              <a:lnTo>
                                <a:pt x="432" y="240"/>
                              </a:lnTo>
                              <a:lnTo>
                                <a:pt x="422" y="248"/>
                              </a:lnTo>
                              <a:lnTo>
                                <a:pt x="411" y="257"/>
                              </a:lnTo>
                              <a:lnTo>
                                <a:pt x="401" y="266"/>
                              </a:lnTo>
                              <a:lnTo>
                                <a:pt x="390" y="275"/>
                              </a:lnTo>
                              <a:lnTo>
                                <a:pt x="380" y="284"/>
                              </a:lnTo>
                              <a:lnTo>
                                <a:pt x="369" y="293"/>
                              </a:lnTo>
                              <a:lnTo>
                                <a:pt x="360" y="302"/>
                              </a:lnTo>
                              <a:lnTo>
                                <a:pt x="350" y="311"/>
                              </a:lnTo>
                              <a:lnTo>
                                <a:pt x="341" y="320"/>
                              </a:lnTo>
                              <a:lnTo>
                                <a:pt x="331" y="330"/>
                              </a:lnTo>
                              <a:lnTo>
                                <a:pt x="322" y="339"/>
                              </a:lnTo>
                              <a:lnTo>
                                <a:pt x="311" y="350"/>
                              </a:lnTo>
                              <a:lnTo>
                                <a:pt x="302" y="359"/>
                              </a:lnTo>
                              <a:lnTo>
                                <a:pt x="293" y="369"/>
                              </a:lnTo>
                              <a:lnTo>
                                <a:pt x="284" y="380"/>
                              </a:lnTo>
                              <a:lnTo>
                                <a:pt x="276" y="390"/>
                              </a:lnTo>
                              <a:lnTo>
                                <a:pt x="267" y="399"/>
                              </a:lnTo>
                              <a:lnTo>
                                <a:pt x="258" y="411"/>
                              </a:lnTo>
                              <a:lnTo>
                                <a:pt x="250" y="420"/>
                              </a:lnTo>
                              <a:lnTo>
                                <a:pt x="241" y="432"/>
                              </a:lnTo>
                              <a:lnTo>
                                <a:pt x="232" y="442"/>
                              </a:lnTo>
                              <a:lnTo>
                                <a:pt x="225" y="453"/>
                              </a:lnTo>
                              <a:lnTo>
                                <a:pt x="216" y="463"/>
                              </a:lnTo>
                              <a:lnTo>
                                <a:pt x="208" y="475"/>
                              </a:lnTo>
                              <a:lnTo>
                                <a:pt x="201" y="485"/>
                              </a:lnTo>
                              <a:lnTo>
                                <a:pt x="194" y="497"/>
                              </a:lnTo>
                              <a:lnTo>
                                <a:pt x="186" y="508"/>
                              </a:lnTo>
                              <a:lnTo>
                                <a:pt x="179" y="520"/>
                              </a:lnTo>
                              <a:lnTo>
                                <a:pt x="171" y="532"/>
                              </a:lnTo>
                              <a:lnTo>
                                <a:pt x="164" y="542"/>
                              </a:lnTo>
                              <a:lnTo>
                                <a:pt x="156" y="554"/>
                              </a:lnTo>
                              <a:lnTo>
                                <a:pt x="150" y="566"/>
                              </a:lnTo>
                              <a:lnTo>
                                <a:pt x="143" y="578"/>
                              </a:lnTo>
                              <a:lnTo>
                                <a:pt x="137" y="590"/>
                              </a:lnTo>
                              <a:lnTo>
                                <a:pt x="131" y="602"/>
                              </a:lnTo>
                              <a:lnTo>
                                <a:pt x="123" y="613"/>
                              </a:lnTo>
                              <a:lnTo>
                                <a:pt x="118" y="627"/>
                              </a:lnTo>
                              <a:lnTo>
                                <a:pt x="112" y="639"/>
                              </a:lnTo>
                              <a:lnTo>
                                <a:pt x="106" y="651"/>
                              </a:lnTo>
                              <a:lnTo>
                                <a:pt x="100" y="663"/>
                              </a:lnTo>
                              <a:lnTo>
                                <a:pt x="95" y="676"/>
                              </a:lnTo>
                              <a:lnTo>
                                <a:pt x="89" y="688"/>
                              </a:lnTo>
                              <a:lnTo>
                                <a:pt x="83" y="701"/>
                              </a:lnTo>
                              <a:lnTo>
                                <a:pt x="79" y="713"/>
                              </a:lnTo>
                              <a:lnTo>
                                <a:pt x="74" y="727"/>
                              </a:lnTo>
                              <a:lnTo>
                                <a:pt x="68" y="740"/>
                              </a:lnTo>
                              <a:lnTo>
                                <a:pt x="64" y="752"/>
                              </a:lnTo>
                              <a:lnTo>
                                <a:pt x="59" y="765"/>
                              </a:lnTo>
                              <a:lnTo>
                                <a:pt x="55" y="779"/>
                              </a:lnTo>
                              <a:lnTo>
                                <a:pt x="50" y="792"/>
                              </a:lnTo>
                              <a:lnTo>
                                <a:pt x="47" y="806"/>
                              </a:lnTo>
                              <a:lnTo>
                                <a:pt x="43" y="819"/>
                              </a:lnTo>
                              <a:lnTo>
                                <a:pt x="40" y="832"/>
                              </a:lnTo>
                              <a:lnTo>
                                <a:pt x="36" y="846"/>
                              </a:lnTo>
                              <a:lnTo>
                                <a:pt x="33" y="859"/>
                              </a:lnTo>
                              <a:lnTo>
                                <a:pt x="30" y="873"/>
                              </a:lnTo>
                              <a:lnTo>
                                <a:pt x="27" y="886"/>
                              </a:lnTo>
                              <a:lnTo>
                                <a:pt x="24" y="900"/>
                              </a:lnTo>
                              <a:lnTo>
                                <a:pt x="21" y="914"/>
                              </a:lnTo>
                              <a:lnTo>
                                <a:pt x="18" y="928"/>
                              </a:lnTo>
                              <a:lnTo>
                                <a:pt x="16" y="941"/>
                              </a:lnTo>
                              <a:lnTo>
                                <a:pt x="13" y="956"/>
                              </a:lnTo>
                              <a:lnTo>
                                <a:pt x="12" y="970"/>
                              </a:lnTo>
                              <a:lnTo>
                                <a:pt x="10" y="983"/>
                              </a:lnTo>
                              <a:lnTo>
                                <a:pt x="7" y="998"/>
                              </a:lnTo>
                              <a:lnTo>
                                <a:pt x="6" y="1013"/>
                              </a:lnTo>
                              <a:lnTo>
                                <a:pt x="4" y="1026"/>
                              </a:lnTo>
                              <a:lnTo>
                                <a:pt x="4" y="1041"/>
                              </a:lnTo>
                              <a:lnTo>
                                <a:pt x="3" y="1054"/>
                              </a:lnTo>
                              <a:lnTo>
                                <a:pt x="3" y="1069"/>
                              </a:lnTo>
                              <a:lnTo>
                                <a:pt x="1" y="1084"/>
                              </a:lnTo>
                              <a:lnTo>
                                <a:pt x="1" y="1098"/>
                              </a:lnTo>
                              <a:lnTo>
                                <a:pt x="0" y="1113"/>
                              </a:lnTo>
                              <a:lnTo>
                                <a:pt x="0" y="1127"/>
                              </a:lnTo>
                              <a:lnTo>
                                <a:pt x="9" y="1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3" name="Freeform 2038"/>
                      <wps:cNvSpPr>
                        <a:spLocks/>
                      </wps:cNvSpPr>
                      <wps:spPr bwMode="auto">
                        <a:xfrm>
                          <a:off x="517525" y="862965"/>
                          <a:ext cx="358775" cy="358140"/>
                        </a:xfrm>
                        <a:custGeom>
                          <a:avLst/>
                          <a:gdLst>
                            <a:gd name="T0" fmla="*/ 1072 w 1128"/>
                            <a:gd name="T1" fmla="*/ 1118 h 1128"/>
                            <a:gd name="T2" fmla="*/ 1000 w 1128"/>
                            <a:gd name="T3" fmla="*/ 1113 h 1128"/>
                            <a:gd name="T4" fmla="*/ 930 w 1128"/>
                            <a:gd name="T5" fmla="*/ 1103 h 1128"/>
                            <a:gd name="T6" fmla="*/ 863 w 1128"/>
                            <a:gd name="T7" fmla="*/ 1088 h 1128"/>
                            <a:gd name="T8" fmla="*/ 796 w 1128"/>
                            <a:gd name="T9" fmla="*/ 1070 h 1128"/>
                            <a:gd name="T10" fmla="*/ 730 w 1128"/>
                            <a:gd name="T11" fmla="*/ 1048 h 1128"/>
                            <a:gd name="T12" fmla="*/ 668 w 1128"/>
                            <a:gd name="T13" fmla="*/ 1021 h 1128"/>
                            <a:gd name="T14" fmla="*/ 606 w 1128"/>
                            <a:gd name="T15" fmla="*/ 991 h 1128"/>
                            <a:gd name="T16" fmla="*/ 548 w 1128"/>
                            <a:gd name="T17" fmla="*/ 958 h 1128"/>
                            <a:gd name="T18" fmla="*/ 492 w 1128"/>
                            <a:gd name="T19" fmla="*/ 921 h 1128"/>
                            <a:gd name="T20" fmla="*/ 436 w 1128"/>
                            <a:gd name="T21" fmla="*/ 881 h 1128"/>
                            <a:gd name="T22" fmla="*/ 386 w 1128"/>
                            <a:gd name="T23" fmla="*/ 838 h 1128"/>
                            <a:gd name="T24" fmla="*/ 337 w 1128"/>
                            <a:gd name="T25" fmla="*/ 792 h 1128"/>
                            <a:gd name="T26" fmla="*/ 290 w 1128"/>
                            <a:gd name="T27" fmla="*/ 742 h 1128"/>
                            <a:gd name="T28" fmla="*/ 247 w 1128"/>
                            <a:gd name="T29" fmla="*/ 692 h 1128"/>
                            <a:gd name="T30" fmla="*/ 207 w 1128"/>
                            <a:gd name="T31" fmla="*/ 638 h 1128"/>
                            <a:gd name="T32" fmla="*/ 171 w 1128"/>
                            <a:gd name="T33" fmla="*/ 582 h 1128"/>
                            <a:gd name="T34" fmla="*/ 137 w 1128"/>
                            <a:gd name="T35" fmla="*/ 522 h 1128"/>
                            <a:gd name="T36" fmla="*/ 107 w 1128"/>
                            <a:gd name="T37" fmla="*/ 461 h 1128"/>
                            <a:gd name="T38" fmla="*/ 82 w 1128"/>
                            <a:gd name="T39" fmla="*/ 398 h 1128"/>
                            <a:gd name="T40" fmla="*/ 59 w 1128"/>
                            <a:gd name="T41" fmla="*/ 333 h 1128"/>
                            <a:gd name="T42" fmla="*/ 40 w 1128"/>
                            <a:gd name="T43" fmla="*/ 267 h 1128"/>
                            <a:gd name="T44" fmla="*/ 27 w 1128"/>
                            <a:gd name="T45" fmla="*/ 199 h 1128"/>
                            <a:gd name="T46" fmla="*/ 16 w 1128"/>
                            <a:gd name="T47" fmla="*/ 129 h 1128"/>
                            <a:gd name="T48" fmla="*/ 10 w 1128"/>
                            <a:gd name="T49" fmla="*/ 59 h 1128"/>
                            <a:gd name="T50" fmla="*/ 0 w 1128"/>
                            <a:gd name="T51" fmla="*/ 0 h 1128"/>
                            <a:gd name="T52" fmla="*/ 3 w 1128"/>
                            <a:gd name="T53" fmla="*/ 72 h 1128"/>
                            <a:gd name="T54" fmla="*/ 10 w 1128"/>
                            <a:gd name="T55" fmla="*/ 143 h 1128"/>
                            <a:gd name="T56" fmla="*/ 21 w 1128"/>
                            <a:gd name="T57" fmla="*/ 214 h 1128"/>
                            <a:gd name="T58" fmla="*/ 36 w 1128"/>
                            <a:gd name="T59" fmla="*/ 282 h 1128"/>
                            <a:gd name="T60" fmla="*/ 55 w 1128"/>
                            <a:gd name="T61" fmla="*/ 349 h 1128"/>
                            <a:gd name="T62" fmla="*/ 79 w 1128"/>
                            <a:gd name="T63" fmla="*/ 413 h 1128"/>
                            <a:gd name="T64" fmla="*/ 106 w 1128"/>
                            <a:gd name="T65" fmla="*/ 477 h 1128"/>
                            <a:gd name="T66" fmla="*/ 137 w 1128"/>
                            <a:gd name="T67" fmla="*/ 538 h 1128"/>
                            <a:gd name="T68" fmla="*/ 171 w 1128"/>
                            <a:gd name="T69" fmla="*/ 596 h 1128"/>
                            <a:gd name="T70" fmla="*/ 208 w 1128"/>
                            <a:gd name="T71" fmla="*/ 653 h 1128"/>
                            <a:gd name="T72" fmla="*/ 250 w 1128"/>
                            <a:gd name="T73" fmla="*/ 707 h 1128"/>
                            <a:gd name="T74" fmla="*/ 293 w 1128"/>
                            <a:gd name="T75" fmla="*/ 759 h 1128"/>
                            <a:gd name="T76" fmla="*/ 341 w 1128"/>
                            <a:gd name="T77" fmla="*/ 806 h 1128"/>
                            <a:gd name="T78" fmla="*/ 390 w 1128"/>
                            <a:gd name="T79" fmla="*/ 853 h 1128"/>
                            <a:gd name="T80" fmla="*/ 442 w 1128"/>
                            <a:gd name="T81" fmla="*/ 896 h 1128"/>
                            <a:gd name="T82" fmla="*/ 498 w 1128"/>
                            <a:gd name="T83" fmla="*/ 936 h 1128"/>
                            <a:gd name="T84" fmla="*/ 556 w 1128"/>
                            <a:gd name="T85" fmla="*/ 972 h 1128"/>
                            <a:gd name="T86" fmla="*/ 615 w 1128"/>
                            <a:gd name="T87" fmla="*/ 1005 h 1128"/>
                            <a:gd name="T88" fmla="*/ 676 w 1128"/>
                            <a:gd name="T89" fmla="*/ 1034 h 1128"/>
                            <a:gd name="T90" fmla="*/ 741 w 1128"/>
                            <a:gd name="T91" fmla="*/ 1060 h 1128"/>
                            <a:gd name="T92" fmla="*/ 806 w 1128"/>
                            <a:gd name="T93" fmla="*/ 1082 h 1128"/>
                            <a:gd name="T94" fmla="*/ 873 w 1128"/>
                            <a:gd name="T95" fmla="*/ 1098 h 1128"/>
                            <a:gd name="T96" fmla="*/ 943 w 1128"/>
                            <a:gd name="T97" fmla="*/ 1113 h 1128"/>
                            <a:gd name="T98" fmla="*/ 1013 w 1128"/>
                            <a:gd name="T99" fmla="*/ 1122 h 1128"/>
                            <a:gd name="T100" fmla="*/ 1085 w 1128"/>
                            <a:gd name="T101" fmla="*/ 1127 h 1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28" h="1128">
                              <a:moveTo>
                                <a:pt x="1128" y="1119"/>
                              </a:moveTo>
                              <a:lnTo>
                                <a:pt x="1115" y="1119"/>
                              </a:lnTo>
                              <a:lnTo>
                                <a:pt x="1100" y="1119"/>
                              </a:lnTo>
                              <a:lnTo>
                                <a:pt x="1085" y="1119"/>
                              </a:lnTo>
                              <a:lnTo>
                                <a:pt x="1072" y="1118"/>
                              </a:lnTo>
                              <a:lnTo>
                                <a:pt x="1057" y="1118"/>
                              </a:lnTo>
                              <a:lnTo>
                                <a:pt x="1042" y="1116"/>
                              </a:lnTo>
                              <a:lnTo>
                                <a:pt x="1028" y="1115"/>
                              </a:lnTo>
                              <a:lnTo>
                                <a:pt x="1013" y="1115"/>
                              </a:lnTo>
                              <a:lnTo>
                                <a:pt x="1000" y="1113"/>
                              </a:lnTo>
                              <a:lnTo>
                                <a:pt x="987" y="1110"/>
                              </a:lnTo>
                              <a:lnTo>
                                <a:pt x="972" y="1109"/>
                              </a:lnTo>
                              <a:lnTo>
                                <a:pt x="958" y="1107"/>
                              </a:lnTo>
                              <a:lnTo>
                                <a:pt x="945" y="1104"/>
                              </a:lnTo>
                              <a:lnTo>
                                <a:pt x="930" y="1103"/>
                              </a:lnTo>
                              <a:lnTo>
                                <a:pt x="916" y="1100"/>
                              </a:lnTo>
                              <a:lnTo>
                                <a:pt x="903" y="1097"/>
                              </a:lnTo>
                              <a:lnTo>
                                <a:pt x="890" y="1094"/>
                              </a:lnTo>
                              <a:lnTo>
                                <a:pt x="876" y="1091"/>
                              </a:lnTo>
                              <a:lnTo>
                                <a:pt x="863" y="1088"/>
                              </a:lnTo>
                              <a:lnTo>
                                <a:pt x="848" y="1085"/>
                              </a:lnTo>
                              <a:lnTo>
                                <a:pt x="836" y="1081"/>
                              </a:lnTo>
                              <a:lnTo>
                                <a:pt x="823" y="1078"/>
                              </a:lnTo>
                              <a:lnTo>
                                <a:pt x="809" y="1073"/>
                              </a:lnTo>
                              <a:lnTo>
                                <a:pt x="796" y="1070"/>
                              </a:lnTo>
                              <a:lnTo>
                                <a:pt x="782" y="1066"/>
                              </a:lnTo>
                              <a:lnTo>
                                <a:pt x="769" y="1061"/>
                              </a:lnTo>
                              <a:lnTo>
                                <a:pt x="757" y="1057"/>
                              </a:lnTo>
                              <a:lnTo>
                                <a:pt x="744" y="1052"/>
                              </a:lnTo>
                              <a:lnTo>
                                <a:pt x="730" y="1048"/>
                              </a:lnTo>
                              <a:lnTo>
                                <a:pt x="718" y="1042"/>
                              </a:lnTo>
                              <a:lnTo>
                                <a:pt x="705" y="1037"/>
                              </a:lnTo>
                              <a:lnTo>
                                <a:pt x="693" y="1031"/>
                              </a:lnTo>
                              <a:lnTo>
                                <a:pt x="679" y="1027"/>
                              </a:lnTo>
                              <a:lnTo>
                                <a:pt x="668" y="1021"/>
                              </a:lnTo>
                              <a:lnTo>
                                <a:pt x="656" y="1015"/>
                              </a:lnTo>
                              <a:lnTo>
                                <a:pt x="642" y="1009"/>
                              </a:lnTo>
                              <a:lnTo>
                                <a:pt x="630" y="1003"/>
                              </a:lnTo>
                              <a:lnTo>
                                <a:pt x="618" y="997"/>
                              </a:lnTo>
                              <a:lnTo>
                                <a:pt x="606" y="991"/>
                              </a:lnTo>
                              <a:lnTo>
                                <a:pt x="595" y="985"/>
                              </a:lnTo>
                              <a:lnTo>
                                <a:pt x="583" y="978"/>
                              </a:lnTo>
                              <a:lnTo>
                                <a:pt x="571" y="972"/>
                              </a:lnTo>
                              <a:lnTo>
                                <a:pt x="559" y="964"/>
                              </a:lnTo>
                              <a:lnTo>
                                <a:pt x="548" y="958"/>
                              </a:lnTo>
                              <a:lnTo>
                                <a:pt x="536" y="951"/>
                              </a:lnTo>
                              <a:lnTo>
                                <a:pt x="524" y="944"/>
                              </a:lnTo>
                              <a:lnTo>
                                <a:pt x="514" y="936"/>
                              </a:lnTo>
                              <a:lnTo>
                                <a:pt x="502" y="929"/>
                              </a:lnTo>
                              <a:lnTo>
                                <a:pt x="492" y="921"/>
                              </a:lnTo>
                              <a:lnTo>
                                <a:pt x="480" y="914"/>
                              </a:lnTo>
                              <a:lnTo>
                                <a:pt x="469" y="905"/>
                              </a:lnTo>
                              <a:lnTo>
                                <a:pt x="459" y="897"/>
                              </a:lnTo>
                              <a:lnTo>
                                <a:pt x="448" y="890"/>
                              </a:lnTo>
                              <a:lnTo>
                                <a:pt x="436" y="881"/>
                              </a:lnTo>
                              <a:lnTo>
                                <a:pt x="426" y="874"/>
                              </a:lnTo>
                              <a:lnTo>
                                <a:pt x="416" y="865"/>
                              </a:lnTo>
                              <a:lnTo>
                                <a:pt x="405" y="856"/>
                              </a:lnTo>
                              <a:lnTo>
                                <a:pt x="396" y="847"/>
                              </a:lnTo>
                              <a:lnTo>
                                <a:pt x="386" y="838"/>
                              </a:lnTo>
                              <a:lnTo>
                                <a:pt x="375" y="829"/>
                              </a:lnTo>
                              <a:lnTo>
                                <a:pt x="365" y="820"/>
                              </a:lnTo>
                              <a:lnTo>
                                <a:pt x="356" y="811"/>
                              </a:lnTo>
                              <a:lnTo>
                                <a:pt x="346" y="802"/>
                              </a:lnTo>
                              <a:lnTo>
                                <a:pt x="337" y="792"/>
                              </a:lnTo>
                              <a:lnTo>
                                <a:pt x="328" y="783"/>
                              </a:lnTo>
                              <a:lnTo>
                                <a:pt x="317" y="772"/>
                              </a:lnTo>
                              <a:lnTo>
                                <a:pt x="308" y="763"/>
                              </a:lnTo>
                              <a:lnTo>
                                <a:pt x="299" y="753"/>
                              </a:lnTo>
                              <a:lnTo>
                                <a:pt x="290" y="742"/>
                              </a:lnTo>
                              <a:lnTo>
                                <a:pt x="281" y="733"/>
                              </a:lnTo>
                              <a:lnTo>
                                <a:pt x="273" y="723"/>
                              </a:lnTo>
                              <a:lnTo>
                                <a:pt x="264" y="713"/>
                              </a:lnTo>
                              <a:lnTo>
                                <a:pt x="256" y="702"/>
                              </a:lnTo>
                              <a:lnTo>
                                <a:pt x="247" y="692"/>
                              </a:lnTo>
                              <a:lnTo>
                                <a:pt x="240" y="681"/>
                              </a:lnTo>
                              <a:lnTo>
                                <a:pt x="231" y="671"/>
                              </a:lnTo>
                              <a:lnTo>
                                <a:pt x="223" y="659"/>
                              </a:lnTo>
                              <a:lnTo>
                                <a:pt x="214" y="649"/>
                              </a:lnTo>
                              <a:lnTo>
                                <a:pt x="207" y="638"/>
                              </a:lnTo>
                              <a:lnTo>
                                <a:pt x="199" y="626"/>
                              </a:lnTo>
                              <a:lnTo>
                                <a:pt x="192" y="616"/>
                              </a:lnTo>
                              <a:lnTo>
                                <a:pt x="185" y="604"/>
                              </a:lnTo>
                              <a:lnTo>
                                <a:pt x="177" y="592"/>
                              </a:lnTo>
                              <a:lnTo>
                                <a:pt x="171" y="582"/>
                              </a:lnTo>
                              <a:lnTo>
                                <a:pt x="164" y="570"/>
                              </a:lnTo>
                              <a:lnTo>
                                <a:pt x="156" y="558"/>
                              </a:lnTo>
                              <a:lnTo>
                                <a:pt x="150" y="546"/>
                              </a:lnTo>
                              <a:lnTo>
                                <a:pt x="144" y="534"/>
                              </a:lnTo>
                              <a:lnTo>
                                <a:pt x="137" y="522"/>
                              </a:lnTo>
                              <a:lnTo>
                                <a:pt x="131" y="510"/>
                              </a:lnTo>
                              <a:lnTo>
                                <a:pt x="125" y="498"/>
                              </a:lnTo>
                              <a:lnTo>
                                <a:pt x="119" y="486"/>
                              </a:lnTo>
                              <a:lnTo>
                                <a:pt x="113" y="474"/>
                              </a:lnTo>
                              <a:lnTo>
                                <a:pt x="107" y="461"/>
                              </a:lnTo>
                              <a:lnTo>
                                <a:pt x="101" y="449"/>
                              </a:lnTo>
                              <a:lnTo>
                                <a:pt x="97" y="436"/>
                              </a:lnTo>
                              <a:lnTo>
                                <a:pt x="91" y="424"/>
                              </a:lnTo>
                              <a:lnTo>
                                <a:pt x="86" y="410"/>
                              </a:lnTo>
                              <a:lnTo>
                                <a:pt x="82" y="398"/>
                              </a:lnTo>
                              <a:lnTo>
                                <a:pt x="76" y="385"/>
                              </a:lnTo>
                              <a:lnTo>
                                <a:pt x="71" y="373"/>
                              </a:lnTo>
                              <a:lnTo>
                                <a:pt x="67" y="360"/>
                              </a:lnTo>
                              <a:lnTo>
                                <a:pt x="62" y="346"/>
                              </a:lnTo>
                              <a:lnTo>
                                <a:pt x="59" y="333"/>
                              </a:lnTo>
                              <a:lnTo>
                                <a:pt x="55" y="319"/>
                              </a:lnTo>
                              <a:lnTo>
                                <a:pt x="50" y="307"/>
                              </a:lnTo>
                              <a:lnTo>
                                <a:pt x="47" y="294"/>
                              </a:lnTo>
                              <a:lnTo>
                                <a:pt x="43" y="281"/>
                              </a:lnTo>
                              <a:lnTo>
                                <a:pt x="40" y="267"/>
                              </a:lnTo>
                              <a:lnTo>
                                <a:pt x="37" y="254"/>
                              </a:lnTo>
                              <a:lnTo>
                                <a:pt x="34" y="240"/>
                              </a:lnTo>
                              <a:lnTo>
                                <a:pt x="31" y="225"/>
                              </a:lnTo>
                              <a:lnTo>
                                <a:pt x="28" y="212"/>
                              </a:lnTo>
                              <a:lnTo>
                                <a:pt x="27" y="199"/>
                              </a:lnTo>
                              <a:lnTo>
                                <a:pt x="24" y="185"/>
                              </a:lnTo>
                              <a:lnTo>
                                <a:pt x="22" y="170"/>
                              </a:lnTo>
                              <a:lnTo>
                                <a:pt x="19" y="157"/>
                              </a:lnTo>
                              <a:lnTo>
                                <a:pt x="18" y="143"/>
                              </a:lnTo>
                              <a:lnTo>
                                <a:pt x="16" y="129"/>
                              </a:lnTo>
                              <a:lnTo>
                                <a:pt x="15" y="115"/>
                              </a:lnTo>
                              <a:lnTo>
                                <a:pt x="13" y="100"/>
                              </a:lnTo>
                              <a:lnTo>
                                <a:pt x="12" y="87"/>
                              </a:lnTo>
                              <a:lnTo>
                                <a:pt x="10" y="72"/>
                              </a:lnTo>
                              <a:lnTo>
                                <a:pt x="10" y="59"/>
                              </a:lnTo>
                              <a:lnTo>
                                <a:pt x="9" y="44"/>
                              </a:lnTo>
                              <a:lnTo>
                                <a:pt x="9" y="29"/>
                              </a:lnTo>
                              <a:lnTo>
                                <a:pt x="9" y="15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" y="29"/>
                              </a:lnTo>
                              <a:lnTo>
                                <a:pt x="1" y="44"/>
                              </a:lnTo>
                              <a:lnTo>
                                <a:pt x="3" y="59"/>
                              </a:lnTo>
                              <a:lnTo>
                                <a:pt x="3" y="72"/>
                              </a:lnTo>
                              <a:lnTo>
                                <a:pt x="4" y="87"/>
                              </a:lnTo>
                              <a:lnTo>
                                <a:pt x="4" y="102"/>
                              </a:lnTo>
                              <a:lnTo>
                                <a:pt x="6" y="115"/>
                              </a:lnTo>
                              <a:lnTo>
                                <a:pt x="7" y="130"/>
                              </a:lnTo>
                              <a:lnTo>
                                <a:pt x="10" y="143"/>
                              </a:lnTo>
                              <a:lnTo>
                                <a:pt x="12" y="158"/>
                              </a:lnTo>
                              <a:lnTo>
                                <a:pt x="13" y="172"/>
                              </a:lnTo>
                              <a:lnTo>
                                <a:pt x="16" y="185"/>
                              </a:lnTo>
                              <a:lnTo>
                                <a:pt x="18" y="200"/>
                              </a:lnTo>
                              <a:lnTo>
                                <a:pt x="21" y="214"/>
                              </a:lnTo>
                              <a:lnTo>
                                <a:pt x="24" y="227"/>
                              </a:lnTo>
                              <a:lnTo>
                                <a:pt x="27" y="242"/>
                              </a:lnTo>
                              <a:lnTo>
                                <a:pt x="30" y="255"/>
                              </a:lnTo>
                              <a:lnTo>
                                <a:pt x="33" y="269"/>
                              </a:lnTo>
                              <a:lnTo>
                                <a:pt x="36" y="282"/>
                              </a:lnTo>
                              <a:lnTo>
                                <a:pt x="40" y="295"/>
                              </a:lnTo>
                              <a:lnTo>
                                <a:pt x="43" y="309"/>
                              </a:lnTo>
                              <a:lnTo>
                                <a:pt x="47" y="322"/>
                              </a:lnTo>
                              <a:lnTo>
                                <a:pt x="50" y="336"/>
                              </a:lnTo>
                              <a:lnTo>
                                <a:pt x="55" y="349"/>
                              </a:lnTo>
                              <a:lnTo>
                                <a:pt x="59" y="363"/>
                              </a:lnTo>
                              <a:lnTo>
                                <a:pt x="64" y="374"/>
                              </a:lnTo>
                              <a:lnTo>
                                <a:pt x="68" y="388"/>
                              </a:lnTo>
                              <a:lnTo>
                                <a:pt x="74" y="401"/>
                              </a:lnTo>
                              <a:lnTo>
                                <a:pt x="79" y="413"/>
                              </a:lnTo>
                              <a:lnTo>
                                <a:pt x="83" y="427"/>
                              </a:lnTo>
                              <a:lnTo>
                                <a:pt x="89" y="438"/>
                              </a:lnTo>
                              <a:lnTo>
                                <a:pt x="95" y="452"/>
                              </a:lnTo>
                              <a:lnTo>
                                <a:pt x="100" y="464"/>
                              </a:lnTo>
                              <a:lnTo>
                                <a:pt x="106" y="477"/>
                              </a:lnTo>
                              <a:lnTo>
                                <a:pt x="112" y="489"/>
                              </a:lnTo>
                              <a:lnTo>
                                <a:pt x="118" y="501"/>
                              </a:lnTo>
                              <a:lnTo>
                                <a:pt x="123" y="513"/>
                              </a:lnTo>
                              <a:lnTo>
                                <a:pt x="131" y="526"/>
                              </a:lnTo>
                              <a:lnTo>
                                <a:pt x="137" y="538"/>
                              </a:lnTo>
                              <a:lnTo>
                                <a:pt x="143" y="550"/>
                              </a:lnTo>
                              <a:lnTo>
                                <a:pt x="150" y="562"/>
                              </a:lnTo>
                              <a:lnTo>
                                <a:pt x="156" y="573"/>
                              </a:lnTo>
                              <a:lnTo>
                                <a:pt x="164" y="584"/>
                              </a:lnTo>
                              <a:lnTo>
                                <a:pt x="171" y="596"/>
                              </a:lnTo>
                              <a:lnTo>
                                <a:pt x="179" y="608"/>
                              </a:lnTo>
                              <a:lnTo>
                                <a:pt x="186" y="620"/>
                              </a:lnTo>
                              <a:lnTo>
                                <a:pt x="194" y="631"/>
                              </a:lnTo>
                              <a:lnTo>
                                <a:pt x="201" y="643"/>
                              </a:lnTo>
                              <a:lnTo>
                                <a:pt x="208" y="653"/>
                              </a:lnTo>
                              <a:lnTo>
                                <a:pt x="216" y="663"/>
                              </a:lnTo>
                              <a:lnTo>
                                <a:pt x="225" y="675"/>
                              </a:lnTo>
                              <a:lnTo>
                                <a:pt x="232" y="686"/>
                              </a:lnTo>
                              <a:lnTo>
                                <a:pt x="241" y="696"/>
                              </a:lnTo>
                              <a:lnTo>
                                <a:pt x="250" y="707"/>
                              </a:lnTo>
                              <a:lnTo>
                                <a:pt x="258" y="717"/>
                              </a:lnTo>
                              <a:lnTo>
                                <a:pt x="267" y="728"/>
                              </a:lnTo>
                              <a:lnTo>
                                <a:pt x="276" y="738"/>
                              </a:lnTo>
                              <a:lnTo>
                                <a:pt x="284" y="748"/>
                              </a:lnTo>
                              <a:lnTo>
                                <a:pt x="293" y="759"/>
                              </a:lnTo>
                              <a:lnTo>
                                <a:pt x="302" y="768"/>
                              </a:lnTo>
                              <a:lnTo>
                                <a:pt x="311" y="778"/>
                              </a:lnTo>
                              <a:lnTo>
                                <a:pt x="322" y="789"/>
                              </a:lnTo>
                              <a:lnTo>
                                <a:pt x="331" y="798"/>
                              </a:lnTo>
                              <a:lnTo>
                                <a:pt x="341" y="806"/>
                              </a:lnTo>
                              <a:lnTo>
                                <a:pt x="350" y="817"/>
                              </a:lnTo>
                              <a:lnTo>
                                <a:pt x="360" y="826"/>
                              </a:lnTo>
                              <a:lnTo>
                                <a:pt x="369" y="835"/>
                              </a:lnTo>
                              <a:lnTo>
                                <a:pt x="380" y="844"/>
                              </a:lnTo>
                              <a:lnTo>
                                <a:pt x="390" y="853"/>
                              </a:lnTo>
                              <a:lnTo>
                                <a:pt x="401" y="862"/>
                              </a:lnTo>
                              <a:lnTo>
                                <a:pt x="411" y="871"/>
                              </a:lnTo>
                              <a:lnTo>
                                <a:pt x="422" y="879"/>
                              </a:lnTo>
                              <a:lnTo>
                                <a:pt x="432" y="887"/>
                              </a:lnTo>
                              <a:lnTo>
                                <a:pt x="442" y="896"/>
                              </a:lnTo>
                              <a:lnTo>
                                <a:pt x="454" y="903"/>
                              </a:lnTo>
                              <a:lnTo>
                                <a:pt x="465" y="912"/>
                              </a:lnTo>
                              <a:lnTo>
                                <a:pt x="475" y="920"/>
                              </a:lnTo>
                              <a:lnTo>
                                <a:pt x="487" y="927"/>
                              </a:lnTo>
                              <a:lnTo>
                                <a:pt x="498" y="936"/>
                              </a:lnTo>
                              <a:lnTo>
                                <a:pt x="510" y="944"/>
                              </a:lnTo>
                              <a:lnTo>
                                <a:pt x="520" y="951"/>
                              </a:lnTo>
                              <a:lnTo>
                                <a:pt x="532" y="957"/>
                              </a:lnTo>
                              <a:lnTo>
                                <a:pt x="544" y="964"/>
                              </a:lnTo>
                              <a:lnTo>
                                <a:pt x="556" y="972"/>
                              </a:lnTo>
                              <a:lnTo>
                                <a:pt x="568" y="979"/>
                              </a:lnTo>
                              <a:lnTo>
                                <a:pt x="578" y="985"/>
                              </a:lnTo>
                              <a:lnTo>
                                <a:pt x="590" y="991"/>
                              </a:lnTo>
                              <a:lnTo>
                                <a:pt x="603" y="999"/>
                              </a:lnTo>
                              <a:lnTo>
                                <a:pt x="615" y="1005"/>
                              </a:lnTo>
                              <a:lnTo>
                                <a:pt x="627" y="1011"/>
                              </a:lnTo>
                              <a:lnTo>
                                <a:pt x="639" y="1017"/>
                              </a:lnTo>
                              <a:lnTo>
                                <a:pt x="651" y="1023"/>
                              </a:lnTo>
                              <a:lnTo>
                                <a:pt x="665" y="1028"/>
                              </a:lnTo>
                              <a:lnTo>
                                <a:pt x="676" y="1034"/>
                              </a:lnTo>
                              <a:lnTo>
                                <a:pt x="690" y="1039"/>
                              </a:lnTo>
                              <a:lnTo>
                                <a:pt x="702" y="1045"/>
                              </a:lnTo>
                              <a:lnTo>
                                <a:pt x="715" y="1049"/>
                              </a:lnTo>
                              <a:lnTo>
                                <a:pt x="727" y="1055"/>
                              </a:lnTo>
                              <a:lnTo>
                                <a:pt x="741" y="1060"/>
                              </a:lnTo>
                              <a:lnTo>
                                <a:pt x="754" y="1064"/>
                              </a:lnTo>
                              <a:lnTo>
                                <a:pt x="767" y="1069"/>
                              </a:lnTo>
                              <a:lnTo>
                                <a:pt x="779" y="1073"/>
                              </a:lnTo>
                              <a:lnTo>
                                <a:pt x="793" y="1078"/>
                              </a:lnTo>
                              <a:lnTo>
                                <a:pt x="806" y="1082"/>
                              </a:lnTo>
                              <a:lnTo>
                                <a:pt x="820" y="1085"/>
                              </a:lnTo>
                              <a:lnTo>
                                <a:pt x="833" y="1090"/>
                              </a:lnTo>
                              <a:lnTo>
                                <a:pt x="846" y="1093"/>
                              </a:lnTo>
                              <a:lnTo>
                                <a:pt x="860" y="1096"/>
                              </a:lnTo>
                              <a:lnTo>
                                <a:pt x="873" y="1098"/>
                              </a:lnTo>
                              <a:lnTo>
                                <a:pt x="888" y="1101"/>
                              </a:lnTo>
                              <a:lnTo>
                                <a:pt x="902" y="1104"/>
                              </a:lnTo>
                              <a:lnTo>
                                <a:pt x="915" y="1107"/>
                              </a:lnTo>
                              <a:lnTo>
                                <a:pt x="928" y="1110"/>
                              </a:lnTo>
                              <a:lnTo>
                                <a:pt x="943" y="1113"/>
                              </a:lnTo>
                              <a:lnTo>
                                <a:pt x="957" y="1115"/>
                              </a:lnTo>
                              <a:lnTo>
                                <a:pt x="970" y="1116"/>
                              </a:lnTo>
                              <a:lnTo>
                                <a:pt x="985" y="1119"/>
                              </a:lnTo>
                              <a:lnTo>
                                <a:pt x="998" y="1121"/>
                              </a:lnTo>
                              <a:lnTo>
                                <a:pt x="1013" y="1122"/>
                              </a:lnTo>
                              <a:lnTo>
                                <a:pt x="1027" y="1124"/>
                              </a:lnTo>
                              <a:lnTo>
                                <a:pt x="1042" y="1125"/>
                              </a:lnTo>
                              <a:lnTo>
                                <a:pt x="1057" y="1125"/>
                              </a:lnTo>
                              <a:lnTo>
                                <a:pt x="1070" y="1127"/>
                              </a:lnTo>
                              <a:lnTo>
                                <a:pt x="1085" y="1127"/>
                              </a:lnTo>
                              <a:lnTo>
                                <a:pt x="1100" y="1128"/>
                              </a:lnTo>
                              <a:lnTo>
                                <a:pt x="1115" y="1128"/>
                              </a:lnTo>
                              <a:lnTo>
                                <a:pt x="1128" y="1128"/>
                              </a:lnTo>
                              <a:lnTo>
                                <a:pt x="1128" y="1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4" name="Freeform 2039"/>
                      <wps:cNvSpPr>
                        <a:spLocks/>
                      </wps:cNvSpPr>
                      <wps:spPr bwMode="auto">
                        <a:xfrm>
                          <a:off x="492125" y="535940"/>
                          <a:ext cx="102870" cy="100965"/>
                        </a:xfrm>
                        <a:custGeom>
                          <a:avLst/>
                          <a:gdLst>
                            <a:gd name="T0" fmla="*/ 307 w 324"/>
                            <a:gd name="T1" fmla="*/ 158 h 319"/>
                            <a:gd name="T2" fmla="*/ 319 w 324"/>
                            <a:gd name="T3" fmla="*/ 176 h 319"/>
                            <a:gd name="T4" fmla="*/ 324 w 324"/>
                            <a:gd name="T5" fmla="*/ 197 h 319"/>
                            <a:gd name="T6" fmla="*/ 322 w 324"/>
                            <a:gd name="T7" fmla="*/ 216 h 319"/>
                            <a:gd name="T8" fmla="*/ 315 w 324"/>
                            <a:gd name="T9" fmla="*/ 237 h 319"/>
                            <a:gd name="T10" fmla="*/ 303 w 324"/>
                            <a:gd name="T11" fmla="*/ 256 h 319"/>
                            <a:gd name="T12" fmla="*/ 285 w 324"/>
                            <a:gd name="T13" fmla="*/ 277 h 319"/>
                            <a:gd name="T14" fmla="*/ 264 w 324"/>
                            <a:gd name="T15" fmla="*/ 296 h 319"/>
                            <a:gd name="T16" fmla="*/ 245 w 324"/>
                            <a:gd name="T17" fmla="*/ 310 h 319"/>
                            <a:gd name="T18" fmla="*/ 222 w 324"/>
                            <a:gd name="T19" fmla="*/ 317 h 319"/>
                            <a:gd name="T20" fmla="*/ 201 w 324"/>
                            <a:gd name="T21" fmla="*/ 319 h 319"/>
                            <a:gd name="T22" fmla="*/ 181 w 324"/>
                            <a:gd name="T23" fmla="*/ 311 h 319"/>
                            <a:gd name="T24" fmla="*/ 158 w 324"/>
                            <a:gd name="T25" fmla="*/ 296 h 319"/>
                            <a:gd name="T26" fmla="*/ 40 w 324"/>
                            <a:gd name="T27" fmla="*/ 200 h 319"/>
                            <a:gd name="T28" fmla="*/ 32 w 324"/>
                            <a:gd name="T29" fmla="*/ 198 h 319"/>
                            <a:gd name="T30" fmla="*/ 21 w 324"/>
                            <a:gd name="T31" fmla="*/ 203 h 319"/>
                            <a:gd name="T32" fmla="*/ 9 w 324"/>
                            <a:gd name="T33" fmla="*/ 213 h 319"/>
                            <a:gd name="T34" fmla="*/ 5 w 324"/>
                            <a:gd name="T35" fmla="*/ 215 h 319"/>
                            <a:gd name="T36" fmla="*/ 2 w 324"/>
                            <a:gd name="T37" fmla="*/ 212 h 319"/>
                            <a:gd name="T38" fmla="*/ 0 w 324"/>
                            <a:gd name="T39" fmla="*/ 206 h 319"/>
                            <a:gd name="T40" fmla="*/ 11 w 324"/>
                            <a:gd name="T41" fmla="*/ 195 h 319"/>
                            <a:gd name="T42" fmla="*/ 36 w 324"/>
                            <a:gd name="T43" fmla="*/ 165 h 319"/>
                            <a:gd name="T44" fmla="*/ 48 w 324"/>
                            <a:gd name="T45" fmla="*/ 150 h 319"/>
                            <a:gd name="T46" fmla="*/ 64 w 324"/>
                            <a:gd name="T47" fmla="*/ 128 h 319"/>
                            <a:gd name="T48" fmla="*/ 70 w 324"/>
                            <a:gd name="T49" fmla="*/ 122 h 319"/>
                            <a:gd name="T50" fmla="*/ 76 w 324"/>
                            <a:gd name="T51" fmla="*/ 124 h 319"/>
                            <a:gd name="T52" fmla="*/ 78 w 324"/>
                            <a:gd name="T53" fmla="*/ 127 h 319"/>
                            <a:gd name="T54" fmla="*/ 76 w 324"/>
                            <a:gd name="T55" fmla="*/ 133 h 319"/>
                            <a:gd name="T56" fmla="*/ 67 w 324"/>
                            <a:gd name="T57" fmla="*/ 147 h 319"/>
                            <a:gd name="T58" fmla="*/ 67 w 324"/>
                            <a:gd name="T59" fmla="*/ 158 h 319"/>
                            <a:gd name="T60" fmla="*/ 72 w 324"/>
                            <a:gd name="T61" fmla="*/ 167 h 319"/>
                            <a:gd name="T62" fmla="*/ 188 w 324"/>
                            <a:gd name="T63" fmla="*/ 262 h 319"/>
                            <a:gd name="T64" fmla="*/ 209 w 324"/>
                            <a:gd name="T65" fmla="*/ 277 h 319"/>
                            <a:gd name="T66" fmla="*/ 227 w 324"/>
                            <a:gd name="T67" fmla="*/ 285 h 319"/>
                            <a:gd name="T68" fmla="*/ 243 w 324"/>
                            <a:gd name="T69" fmla="*/ 285 h 319"/>
                            <a:gd name="T70" fmla="*/ 258 w 324"/>
                            <a:gd name="T71" fmla="*/ 279 h 319"/>
                            <a:gd name="T72" fmla="*/ 273 w 324"/>
                            <a:gd name="T73" fmla="*/ 270 h 319"/>
                            <a:gd name="T74" fmla="*/ 286 w 324"/>
                            <a:gd name="T75" fmla="*/ 258 h 319"/>
                            <a:gd name="T76" fmla="*/ 300 w 324"/>
                            <a:gd name="T77" fmla="*/ 238 h 319"/>
                            <a:gd name="T78" fmla="*/ 309 w 324"/>
                            <a:gd name="T79" fmla="*/ 218 h 319"/>
                            <a:gd name="T80" fmla="*/ 310 w 324"/>
                            <a:gd name="T81" fmla="*/ 198 h 319"/>
                            <a:gd name="T82" fmla="*/ 307 w 324"/>
                            <a:gd name="T83" fmla="*/ 185 h 319"/>
                            <a:gd name="T84" fmla="*/ 300 w 324"/>
                            <a:gd name="T85" fmla="*/ 174 h 319"/>
                            <a:gd name="T86" fmla="*/ 286 w 324"/>
                            <a:gd name="T87" fmla="*/ 159 h 319"/>
                            <a:gd name="T88" fmla="*/ 169 w 324"/>
                            <a:gd name="T89" fmla="*/ 63 h 319"/>
                            <a:gd name="T90" fmla="*/ 157 w 324"/>
                            <a:gd name="T91" fmla="*/ 55 h 319"/>
                            <a:gd name="T92" fmla="*/ 149 w 324"/>
                            <a:gd name="T93" fmla="*/ 55 h 319"/>
                            <a:gd name="T94" fmla="*/ 143 w 324"/>
                            <a:gd name="T95" fmla="*/ 57 h 319"/>
                            <a:gd name="T96" fmla="*/ 131 w 324"/>
                            <a:gd name="T97" fmla="*/ 69 h 319"/>
                            <a:gd name="T98" fmla="*/ 124 w 324"/>
                            <a:gd name="T99" fmla="*/ 74 h 319"/>
                            <a:gd name="T100" fmla="*/ 118 w 324"/>
                            <a:gd name="T101" fmla="*/ 72 h 319"/>
                            <a:gd name="T102" fmla="*/ 118 w 324"/>
                            <a:gd name="T103" fmla="*/ 69 h 319"/>
                            <a:gd name="T104" fmla="*/ 124 w 324"/>
                            <a:gd name="T105" fmla="*/ 60 h 319"/>
                            <a:gd name="T106" fmla="*/ 146 w 324"/>
                            <a:gd name="T107" fmla="*/ 33 h 319"/>
                            <a:gd name="T108" fmla="*/ 164 w 324"/>
                            <a:gd name="T109" fmla="*/ 9 h 319"/>
                            <a:gd name="T110" fmla="*/ 172 w 324"/>
                            <a:gd name="T111" fmla="*/ 0 h 319"/>
                            <a:gd name="T112" fmla="*/ 176 w 324"/>
                            <a:gd name="T113" fmla="*/ 0 h 319"/>
                            <a:gd name="T114" fmla="*/ 179 w 324"/>
                            <a:gd name="T115" fmla="*/ 3 h 319"/>
                            <a:gd name="T116" fmla="*/ 179 w 324"/>
                            <a:gd name="T117" fmla="*/ 7 h 319"/>
                            <a:gd name="T118" fmla="*/ 170 w 324"/>
                            <a:gd name="T119" fmla="*/ 21 h 319"/>
                            <a:gd name="T120" fmla="*/ 167 w 324"/>
                            <a:gd name="T121" fmla="*/ 30 h 319"/>
                            <a:gd name="T122" fmla="*/ 169 w 324"/>
                            <a:gd name="T123" fmla="*/ 36 h 319"/>
                            <a:gd name="T124" fmla="*/ 178 w 324"/>
                            <a:gd name="T125" fmla="*/ 48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4" h="319">
                              <a:moveTo>
                                <a:pt x="291" y="142"/>
                              </a:moveTo>
                              <a:lnTo>
                                <a:pt x="295" y="146"/>
                              </a:lnTo>
                              <a:lnTo>
                                <a:pt x="300" y="150"/>
                              </a:lnTo>
                              <a:lnTo>
                                <a:pt x="303" y="153"/>
                              </a:lnTo>
                              <a:lnTo>
                                <a:pt x="307" y="158"/>
                              </a:lnTo>
                              <a:lnTo>
                                <a:pt x="310" y="161"/>
                              </a:lnTo>
                              <a:lnTo>
                                <a:pt x="313" y="165"/>
                              </a:lnTo>
                              <a:lnTo>
                                <a:pt x="315" y="168"/>
                              </a:lnTo>
                              <a:lnTo>
                                <a:pt x="318" y="173"/>
                              </a:lnTo>
                              <a:lnTo>
                                <a:pt x="319" y="176"/>
                              </a:lnTo>
                              <a:lnTo>
                                <a:pt x="321" y="180"/>
                              </a:lnTo>
                              <a:lnTo>
                                <a:pt x="322" y="185"/>
                              </a:lnTo>
                              <a:lnTo>
                                <a:pt x="322" y="188"/>
                              </a:lnTo>
                              <a:lnTo>
                                <a:pt x="324" y="192"/>
                              </a:lnTo>
                              <a:lnTo>
                                <a:pt x="324" y="197"/>
                              </a:lnTo>
                              <a:lnTo>
                                <a:pt x="324" y="201"/>
                              </a:lnTo>
                              <a:lnTo>
                                <a:pt x="324" y="206"/>
                              </a:lnTo>
                              <a:lnTo>
                                <a:pt x="324" y="209"/>
                              </a:lnTo>
                              <a:lnTo>
                                <a:pt x="322" y="213"/>
                              </a:lnTo>
                              <a:lnTo>
                                <a:pt x="322" y="216"/>
                              </a:lnTo>
                              <a:lnTo>
                                <a:pt x="321" y="220"/>
                              </a:lnTo>
                              <a:lnTo>
                                <a:pt x="319" y="225"/>
                              </a:lnTo>
                              <a:lnTo>
                                <a:pt x="318" y="228"/>
                              </a:lnTo>
                              <a:lnTo>
                                <a:pt x="316" y="232"/>
                              </a:lnTo>
                              <a:lnTo>
                                <a:pt x="315" y="237"/>
                              </a:lnTo>
                              <a:lnTo>
                                <a:pt x="312" y="240"/>
                              </a:lnTo>
                              <a:lnTo>
                                <a:pt x="310" y="244"/>
                              </a:lnTo>
                              <a:lnTo>
                                <a:pt x="307" y="249"/>
                              </a:lnTo>
                              <a:lnTo>
                                <a:pt x="306" y="252"/>
                              </a:lnTo>
                              <a:lnTo>
                                <a:pt x="303" y="256"/>
                              </a:lnTo>
                              <a:lnTo>
                                <a:pt x="300" y="261"/>
                              </a:lnTo>
                              <a:lnTo>
                                <a:pt x="297" y="265"/>
                              </a:lnTo>
                              <a:lnTo>
                                <a:pt x="294" y="268"/>
                              </a:lnTo>
                              <a:lnTo>
                                <a:pt x="289" y="273"/>
                              </a:lnTo>
                              <a:lnTo>
                                <a:pt x="285" y="277"/>
                              </a:lnTo>
                              <a:lnTo>
                                <a:pt x="282" y="282"/>
                              </a:lnTo>
                              <a:lnTo>
                                <a:pt x="278" y="286"/>
                              </a:lnTo>
                              <a:lnTo>
                                <a:pt x="273" y="291"/>
                              </a:lnTo>
                              <a:lnTo>
                                <a:pt x="269" y="293"/>
                              </a:lnTo>
                              <a:lnTo>
                                <a:pt x="264" y="296"/>
                              </a:lnTo>
                              <a:lnTo>
                                <a:pt x="261" y="299"/>
                              </a:lnTo>
                              <a:lnTo>
                                <a:pt x="257" y="302"/>
                              </a:lnTo>
                              <a:lnTo>
                                <a:pt x="252" y="305"/>
                              </a:lnTo>
                              <a:lnTo>
                                <a:pt x="248" y="308"/>
                              </a:lnTo>
                              <a:lnTo>
                                <a:pt x="245" y="310"/>
                              </a:lnTo>
                              <a:lnTo>
                                <a:pt x="240" y="313"/>
                              </a:lnTo>
                              <a:lnTo>
                                <a:pt x="236" y="314"/>
                              </a:lnTo>
                              <a:lnTo>
                                <a:pt x="231" y="316"/>
                              </a:lnTo>
                              <a:lnTo>
                                <a:pt x="227" y="317"/>
                              </a:lnTo>
                              <a:lnTo>
                                <a:pt x="222" y="317"/>
                              </a:lnTo>
                              <a:lnTo>
                                <a:pt x="218" y="319"/>
                              </a:lnTo>
                              <a:lnTo>
                                <a:pt x="213" y="319"/>
                              </a:lnTo>
                              <a:lnTo>
                                <a:pt x="210" y="319"/>
                              </a:lnTo>
                              <a:lnTo>
                                <a:pt x="206" y="319"/>
                              </a:lnTo>
                              <a:lnTo>
                                <a:pt x="201" y="319"/>
                              </a:lnTo>
                              <a:lnTo>
                                <a:pt x="197" y="319"/>
                              </a:lnTo>
                              <a:lnTo>
                                <a:pt x="194" y="317"/>
                              </a:lnTo>
                              <a:lnTo>
                                <a:pt x="190" y="316"/>
                              </a:lnTo>
                              <a:lnTo>
                                <a:pt x="185" y="314"/>
                              </a:lnTo>
                              <a:lnTo>
                                <a:pt x="181" y="311"/>
                              </a:lnTo>
                              <a:lnTo>
                                <a:pt x="176" y="310"/>
                              </a:lnTo>
                              <a:lnTo>
                                <a:pt x="172" y="307"/>
                              </a:lnTo>
                              <a:lnTo>
                                <a:pt x="167" y="304"/>
                              </a:lnTo>
                              <a:lnTo>
                                <a:pt x="163" y="301"/>
                              </a:lnTo>
                              <a:lnTo>
                                <a:pt x="158" y="296"/>
                              </a:lnTo>
                              <a:lnTo>
                                <a:pt x="52" y="209"/>
                              </a:lnTo>
                              <a:lnTo>
                                <a:pt x="49" y="206"/>
                              </a:lnTo>
                              <a:lnTo>
                                <a:pt x="46" y="203"/>
                              </a:lnTo>
                              <a:lnTo>
                                <a:pt x="43" y="201"/>
                              </a:lnTo>
                              <a:lnTo>
                                <a:pt x="40" y="200"/>
                              </a:lnTo>
                              <a:lnTo>
                                <a:pt x="39" y="198"/>
                              </a:lnTo>
                              <a:lnTo>
                                <a:pt x="38" y="198"/>
                              </a:lnTo>
                              <a:lnTo>
                                <a:pt x="36" y="198"/>
                              </a:lnTo>
                              <a:lnTo>
                                <a:pt x="35" y="198"/>
                              </a:lnTo>
                              <a:lnTo>
                                <a:pt x="32" y="198"/>
                              </a:lnTo>
                              <a:lnTo>
                                <a:pt x="30" y="198"/>
                              </a:lnTo>
                              <a:lnTo>
                                <a:pt x="29" y="198"/>
                              </a:lnTo>
                              <a:lnTo>
                                <a:pt x="26" y="200"/>
                              </a:lnTo>
                              <a:lnTo>
                                <a:pt x="23" y="201"/>
                              </a:lnTo>
                              <a:lnTo>
                                <a:pt x="21" y="203"/>
                              </a:lnTo>
                              <a:lnTo>
                                <a:pt x="20" y="204"/>
                              </a:lnTo>
                              <a:lnTo>
                                <a:pt x="17" y="206"/>
                              </a:lnTo>
                              <a:lnTo>
                                <a:pt x="14" y="209"/>
                              </a:lnTo>
                              <a:lnTo>
                                <a:pt x="12" y="212"/>
                              </a:lnTo>
                              <a:lnTo>
                                <a:pt x="9" y="213"/>
                              </a:lnTo>
                              <a:lnTo>
                                <a:pt x="8" y="215"/>
                              </a:lnTo>
                              <a:lnTo>
                                <a:pt x="8" y="215"/>
                              </a:lnTo>
                              <a:lnTo>
                                <a:pt x="6" y="215"/>
                              </a:lnTo>
                              <a:lnTo>
                                <a:pt x="6" y="215"/>
                              </a:lnTo>
                              <a:lnTo>
                                <a:pt x="5" y="215"/>
                              </a:lnTo>
                              <a:lnTo>
                                <a:pt x="5" y="215"/>
                              </a:lnTo>
                              <a:lnTo>
                                <a:pt x="3" y="215"/>
                              </a:lnTo>
                              <a:lnTo>
                                <a:pt x="3" y="213"/>
                              </a:lnTo>
                              <a:lnTo>
                                <a:pt x="2" y="213"/>
                              </a:lnTo>
                              <a:lnTo>
                                <a:pt x="2" y="212"/>
                              </a:lnTo>
                              <a:lnTo>
                                <a:pt x="0" y="212"/>
                              </a:lnTo>
                              <a:lnTo>
                                <a:pt x="0" y="210"/>
                              </a:lnTo>
                              <a:lnTo>
                                <a:pt x="0" y="209"/>
                              </a:lnTo>
                              <a:lnTo>
                                <a:pt x="0" y="207"/>
                              </a:lnTo>
                              <a:lnTo>
                                <a:pt x="0" y="206"/>
                              </a:lnTo>
                              <a:lnTo>
                                <a:pt x="2" y="204"/>
                              </a:lnTo>
                              <a:lnTo>
                                <a:pt x="3" y="203"/>
                              </a:lnTo>
                              <a:lnTo>
                                <a:pt x="5" y="201"/>
                              </a:lnTo>
                              <a:lnTo>
                                <a:pt x="6" y="198"/>
                              </a:lnTo>
                              <a:lnTo>
                                <a:pt x="11" y="195"/>
                              </a:lnTo>
                              <a:lnTo>
                                <a:pt x="15" y="189"/>
                              </a:lnTo>
                              <a:lnTo>
                                <a:pt x="21" y="182"/>
                              </a:lnTo>
                              <a:lnTo>
                                <a:pt x="27" y="176"/>
                              </a:lnTo>
                              <a:lnTo>
                                <a:pt x="32" y="171"/>
                              </a:lnTo>
                              <a:lnTo>
                                <a:pt x="36" y="165"/>
                              </a:lnTo>
                              <a:lnTo>
                                <a:pt x="39" y="162"/>
                              </a:lnTo>
                              <a:lnTo>
                                <a:pt x="40" y="159"/>
                              </a:lnTo>
                              <a:lnTo>
                                <a:pt x="43" y="156"/>
                              </a:lnTo>
                              <a:lnTo>
                                <a:pt x="45" y="155"/>
                              </a:lnTo>
                              <a:lnTo>
                                <a:pt x="48" y="150"/>
                              </a:lnTo>
                              <a:lnTo>
                                <a:pt x="51" y="146"/>
                              </a:lnTo>
                              <a:lnTo>
                                <a:pt x="57" y="140"/>
                              </a:lnTo>
                              <a:lnTo>
                                <a:pt x="63" y="133"/>
                              </a:lnTo>
                              <a:lnTo>
                                <a:pt x="63" y="130"/>
                              </a:lnTo>
                              <a:lnTo>
                                <a:pt x="64" y="128"/>
                              </a:lnTo>
                              <a:lnTo>
                                <a:pt x="66" y="127"/>
                              </a:lnTo>
                              <a:lnTo>
                                <a:pt x="67" y="127"/>
                              </a:lnTo>
                              <a:lnTo>
                                <a:pt x="67" y="125"/>
                              </a:lnTo>
                              <a:lnTo>
                                <a:pt x="69" y="124"/>
                              </a:lnTo>
                              <a:lnTo>
                                <a:pt x="70" y="122"/>
                              </a:lnTo>
                              <a:lnTo>
                                <a:pt x="72" y="122"/>
                              </a:lnTo>
                              <a:lnTo>
                                <a:pt x="73" y="122"/>
                              </a:lnTo>
                              <a:lnTo>
                                <a:pt x="75" y="122"/>
                              </a:lnTo>
                              <a:lnTo>
                                <a:pt x="75" y="122"/>
                              </a:lnTo>
                              <a:lnTo>
                                <a:pt x="76" y="124"/>
                              </a:lnTo>
                              <a:lnTo>
                                <a:pt x="78" y="124"/>
                              </a:lnTo>
                              <a:lnTo>
                                <a:pt x="78" y="125"/>
                              </a:lnTo>
                              <a:lnTo>
                                <a:pt x="78" y="125"/>
                              </a:lnTo>
                              <a:lnTo>
                                <a:pt x="78" y="125"/>
                              </a:lnTo>
                              <a:lnTo>
                                <a:pt x="78" y="127"/>
                              </a:lnTo>
                              <a:lnTo>
                                <a:pt x="79" y="128"/>
                              </a:lnTo>
                              <a:lnTo>
                                <a:pt x="78" y="128"/>
                              </a:lnTo>
                              <a:lnTo>
                                <a:pt x="78" y="130"/>
                              </a:lnTo>
                              <a:lnTo>
                                <a:pt x="78" y="131"/>
                              </a:lnTo>
                              <a:lnTo>
                                <a:pt x="76" y="133"/>
                              </a:lnTo>
                              <a:lnTo>
                                <a:pt x="75" y="136"/>
                              </a:lnTo>
                              <a:lnTo>
                                <a:pt x="72" y="140"/>
                              </a:lnTo>
                              <a:lnTo>
                                <a:pt x="70" y="142"/>
                              </a:lnTo>
                              <a:lnTo>
                                <a:pt x="69" y="145"/>
                              </a:lnTo>
                              <a:lnTo>
                                <a:pt x="67" y="147"/>
                              </a:lnTo>
                              <a:lnTo>
                                <a:pt x="67" y="149"/>
                              </a:lnTo>
                              <a:lnTo>
                                <a:pt x="67" y="152"/>
                              </a:lnTo>
                              <a:lnTo>
                                <a:pt x="66" y="153"/>
                              </a:lnTo>
                              <a:lnTo>
                                <a:pt x="66" y="156"/>
                              </a:lnTo>
                              <a:lnTo>
                                <a:pt x="67" y="158"/>
                              </a:lnTo>
                              <a:lnTo>
                                <a:pt x="67" y="159"/>
                              </a:lnTo>
                              <a:lnTo>
                                <a:pt x="69" y="161"/>
                              </a:lnTo>
                              <a:lnTo>
                                <a:pt x="69" y="162"/>
                              </a:lnTo>
                              <a:lnTo>
                                <a:pt x="70" y="164"/>
                              </a:lnTo>
                              <a:lnTo>
                                <a:pt x="72" y="167"/>
                              </a:lnTo>
                              <a:lnTo>
                                <a:pt x="75" y="168"/>
                              </a:lnTo>
                              <a:lnTo>
                                <a:pt x="78" y="171"/>
                              </a:lnTo>
                              <a:lnTo>
                                <a:pt x="82" y="174"/>
                              </a:lnTo>
                              <a:lnTo>
                                <a:pt x="182" y="258"/>
                              </a:lnTo>
                              <a:lnTo>
                                <a:pt x="188" y="262"/>
                              </a:lnTo>
                              <a:lnTo>
                                <a:pt x="193" y="265"/>
                              </a:lnTo>
                              <a:lnTo>
                                <a:pt x="197" y="270"/>
                              </a:lnTo>
                              <a:lnTo>
                                <a:pt x="201" y="273"/>
                              </a:lnTo>
                              <a:lnTo>
                                <a:pt x="204" y="274"/>
                              </a:lnTo>
                              <a:lnTo>
                                <a:pt x="209" y="277"/>
                              </a:lnTo>
                              <a:lnTo>
                                <a:pt x="213" y="279"/>
                              </a:lnTo>
                              <a:lnTo>
                                <a:pt x="216" y="280"/>
                              </a:lnTo>
                              <a:lnTo>
                                <a:pt x="221" y="282"/>
                              </a:lnTo>
                              <a:lnTo>
                                <a:pt x="224" y="283"/>
                              </a:lnTo>
                              <a:lnTo>
                                <a:pt x="227" y="285"/>
                              </a:lnTo>
                              <a:lnTo>
                                <a:pt x="231" y="285"/>
                              </a:lnTo>
                              <a:lnTo>
                                <a:pt x="234" y="285"/>
                              </a:lnTo>
                              <a:lnTo>
                                <a:pt x="237" y="285"/>
                              </a:lnTo>
                              <a:lnTo>
                                <a:pt x="240" y="285"/>
                              </a:lnTo>
                              <a:lnTo>
                                <a:pt x="243" y="285"/>
                              </a:lnTo>
                              <a:lnTo>
                                <a:pt x="246" y="283"/>
                              </a:lnTo>
                              <a:lnTo>
                                <a:pt x="249" y="283"/>
                              </a:lnTo>
                              <a:lnTo>
                                <a:pt x="252" y="282"/>
                              </a:lnTo>
                              <a:lnTo>
                                <a:pt x="255" y="280"/>
                              </a:lnTo>
                              <a:lnTo>
                                <a:pt x="258" y="279"/>
                              </a:lnTo>
                              <a:lnTo>
                                <a:pt x="261" y="277"/>
                              </a:lnTo>
                              <a:lnTo>
                                <a:pt x="264" y="276"/>
                              </a:lnTo>
                              <a:lnTo>
                                <a:pt x="267" y="274"/>
                              </a:lnTo>
                              <a:lnTo>
                                <a:pt x="270" y="273"/>
                              </a:lnTo>
                              <a:lnTo>
                                <a:pt x="273" y="270"/>
                              </a:lnTo>
                              <a:lnTo>
                                <a:pt x="276" y="268"/>
                              </a:lnTo>
                              <a:lnTo>
                                <a:pt x="279" y="265"/>
                              </a:lnTo>
                              <a:lnTo>
                                <a:pt x="282" y="262"/>
                              </a:lnTo>
                              <a:lnTo>
                                <a:pt x="283" y="261"/>
                              </a:lnTo>
                              <a:lnTo>
                                <a:pt x="286" y="258"/>
                              </a:lnTo>
                              <a:lnTo>
                                <a:pt x="289" y="255"/>
                              </a:lnTo>
                              <a:lnTo>
                                <a:pt x="292" y="250"/>
                              </a:lnTo>
                              <a:lnTo>
                                <a:pt x="295" y="246"/>
                              </a:lnTo>
                              <a:lnTo>
                                <a:pt x="298" y="243"/>
                              </a:lnTo>
                              <a:lnTo>
                                <a:pt x="300" y="238"/>
                              </a:lnTo>
                              <a:lnTo>
                                <a:pt x="303" y="234"/>
                              </a:lnTo>
                              <a:lnTo>
                                <a:pt x="304" y="231"/>
                              </a:lnTo>
                              <a:lnTo>
                                <a:pt x="306" y="226"/>
                              </a:lnTo>
                              <a:lnTo>
                                <a:pt x="307" y="222"/>
                              </a:lnTo>
                              <a:lnTo>
                                <a:pt x="309" y="218"/>
                              </a:lnTo>
                              <a:lnTo>
                                <a:pt x="309" y="215"/>
                              </a:lnTo>
                              <a:lnTo>
                                <a:pt x="310" y="210"/>
                              </a:lnTo>
                              <a:lnTo>
                                <a:pt x="310" y="206"/>
                              </a:lnTo>
                              <a:lnTo>
                                <a:pt x="310" y="203"/>
                              </a:lnTo>
                              <a:lnTo>
                                <a:pt x="310" y="198"/>
                              </a:lnTo>
                              <a:lnTo>
                                <a:pt x="310" y="195"/>
                              </a:lnTo>
                              <a:lnTo>
                                <a:pt x="309" y="192"/>
                              </a:lnTo>
                              <a:lnTo>
                                <a:pt x="309" y="189"/>
                              </a:lnTo>
                              <a:lnTo>
                                <a:pt x="307" y="188"/>
                              </a:lnTo>
                              <a:lnTo>
                                <a:pt x="307" y="185"/>
                              </a:lnTo>
                              <a:lnTo>
                                <a:pt x="306" y="183"/>
                              </a:lnTo>
                              <a:lnTo>
                                <a:pt x="304" y="180"/>
                              </a:lnTo>
                              <a:lnTo>
                                <a:pt x="303" y="179"/>
                              </a:lnTo>
                              <a:lnTo>
                                <a:pt x="301" y="176"/>
                              </a:lnTo>
                              <a:lnTo>
                                <a:pt x="300" y="174"/>
                              </a:lnTo>
                              <a:lnTo>
                                <a:pt x="298" y="171"/>
                              </a:lnTo>
                              <a:lnTo>
                                <a:pt x="295" y="170"/>
                              </a:lnTo>
                              <a:lnTo>
                                <a:pt x="294" y="167"/>
                              </a:lnTo>
                              <a:lnTo>
                                <a:pt x="292" y="164"/>
                              </a:lnTo>
                              <a:lnTo>
                                <a:pt x="286" y="159"/>
                              </a:lnTo>
                              <a:lnTo>
                                <a:pt x="282" y="155"/>
                              </a:lnTo>
                              <a:lnTo>
                                <a:pt x="182" y="73"/>
                              </a:lnTo>
                              <a:lnTo>
                                <a:pt x="178" y="69"/>
                              </a:lnTo>
                              <a:lnTo>
                                <a:pt x="173" y="66"/>
                              </a:lnTo>
                              <a:lnTo>
                                <a:pt x="169" y="63"/>
                              </a:lnTo>
                              <a:lnTo>
                                <a:pt x="166" y="60"/>
                              </a:lnTo>
                              <a:lnTo>
                                <a:pt x="163" y="58"/>
                              </a:lnTo>
                              <a:lnTo>
                                <a:pt x="160" y="57"/>
                              </a:lnTo>
                              <a:lnTo>
                                <a:pt x="158" y="55"/>
                              </a:lnTo>
                              <a:lnTo>
                                <a:pt x="157" y="55"/>
                              </a:lnTo>
                              <a:lnTo>
                                <a:pt x="155" y="55"/>
                              </a:lnTo>
                              <a:lnTo>
                                <a:pt x="154" y="55"/>
                              </a:lnTo>
                              <a:lnTo>
                                <a:pt x="152" y="55"/>
                              </a:lnTo>
                              <a:lnTo>
                                <a:pt x="151" y="55"/>
                              </a:lnTo>
                              <a:lnTo>
                                <a:pt x="149" y="55"/>
                              </a:lnTo>
                              <a:lnTo>
                                <a:pt x="149" y="55"/>
                              </a:lnTo>
                              <a:lnTo>
                                <a:pt x="148" y="55"/>
                              </a:lnTo>
                              <a:lnTo>
                                <a:pt x="146" y="55"/>
                              </a:lnTo>
                              <a:lnTo>
                                <a:pt x="145" y="57"/>
                              </a:lnTo>
                              <a:lnTo>
                                <a:pt x="143" y="57"/>
                              </a:lnTo>
                              <a:lnTo>
                                <a:pt x="142" y="58"/>
                              </a:lnTo>
                              <a:lnTo>
                                <a:pt x="139" y="61"/>
                              </a:lnTo>
                              <a:lnTo>
                                <a:pt x="136" y="63"/>
                              </a:lnTo>
                              <a:lnTo>
                                <a:pt x="134" y="66"/>
                              </a:lnTo>
                              <a:lnTo>
                                <a:pt x="131" y="69"/>
                              </a:lnTo>
                              <a:lnTo>
                                <a:pt x="128" y="72"/>
                              </a:lnTo>
                              <a:lnTo>
                                <a:pt x="127" y="73"/>
                              </a:lnTo>
                              <a:lnTo>
                                <a:pt x="125" y="73"/>
                              </a:lnTo>
                              <a:lnTo>
                                <a:pt x="124" y="74"/>
                              </a:lnTo>
                              <a:lnTo>
                                <a:pt x="124" y="74"/>
                              </a:lnTo>
                              <a:lnTo>
                                <a:pt x="122" y="74"/>
                              </a:lnTo>
                              <a:lnTo>
                                <a:pt x="122" y="74"/>
                              </a:lnTo>
                              <a:lnTo>
                                <a:pt x="121" y="73"/>
                              </a:lnTo>
                              <a:lnTo>
                                <a:pt x="120" y="73"/>
                              </a:lnTo>
                              <a:lnTo>
                                <a:pt x="118" y="72"/>
                              </a:lnTo>
                              <a:lnTo>
                                <a:pt x="118" y="70"/>
                              </a:lnTo>
                              <a:lnTo>
                                <a:pt x="118" y="70"/>
                              </a:lnTo>
                              <a:lnTo>
                                <a:pt x="118" y="69"/>
                              </a:lnTo>
                              <a:lnTo>
                                <a:pt x="118" y="69"/>
                              </a:lnTo>
                              <a:lnTo>
                                <a:pt x="118" y="69"/>
                              </a:lnTo>
                              <a:lnTo>
                                <a:pt x="118" y="67"/>
                              </a:lnTo>
                              <a:lnTo>
                                <a:pt x="120" y="66"/>
                              </a:lnTo>
                              <a:lnTo>
                                <a:pt x="120" y="63"/>
                              </a:lnTo>
                              <a:lnTo>
                                <a:pt x="122" y="61"/>
                              </a:lnTo>
                              <a:lnTo>
                                <a:pt x="124" y="60"/>
                              </a:lnTo>
                              <a:lnTo>
                                <a:pt x="125" y="57"/>
                              </a:lnTo>
                              <a:lnTo>
                                <a:pt x="133" y="49"/>
                              </a:lnTo>
                              <a:lnTo>
                                <a:pt x="137" y="43"/>
                              </a:lnTo>
                              <a:lnTo>
                                <a:pt x="143" y="37"/>
                              </a:lnTo>
                              <a:lnTo>
                                <a:pt x="146" y="33"/>
                              </a:lnTo>
                              <a:lnTo>
                                <a:pt x="151" y="28"/>
                              </a:lnTo>
                              <a:lnTo>
                                <a:pt x="155" y="22"/>
                              </a:lnTo>
                              <a:lnTo>
                                <a:pt x="158" y="16"/>
                              </a:lnTo>
                              <a:lnTo>
                                <a:pt x="163" y="12"/>
                              </a:lnTo>
                              <a:lnTo>
                                <a:pt x="164" y="9"/>
                              </a:lnTo>
                              <a:lnTo>
                                <a:pt x="166" y="6"/>
                              </a:lnTo>
                              <a:lnTo>
                                <a:pt x="167" y="4"/>
                              </a:lnTo>
                              <a:lnTo>
                                <a:pt x="169" y="3"/>
                              </a:lnTo>
                              <a:lnTo>
                                <a:pt x="170" y="1"/>
                              </a:lnTo>
                              <a:lnTo>
                                <a:pt x="172" y="0"/>
                              </a:lnTo>
                              <a:lnTo>
                                <a:pt x="172" y="0"/>
                              </a:lnTo>
                              <a:lnTo>
                                <a:pt x="173" y="0"/>
                              </a:lnTo>
                              <a:lnTo>
                                <a:pt x="175" y="0"/>
                              </a:lnTo>
                              <a:lnTo>
                                <a:pt x="176" y="0"/>
                              </a:lnTo>
                              <a:lnTo>
                                <a:pt x="176" y="0"/>
                              </a:lnTo>
                              <a:lnTo>
                                <a:pt x="178" y="1"/>
                              </a:lnTo>
                              <a:lnTo>
                                <a:pt x="179" y="1"/>
                              </a:lnTo>
                              <a:lnTo>
                                <a:pt x="179" y="1"/>
                              </a:lnTo>
                              <a:lnTo>
                                <a:pt x="179" y="3"/>
                              </a:lnTo>
                              <a:lnTo>
                                <a:pt x="179" y="3"/>
                              </a:lnTo>
                              <a:lnTo>
                                <a:pt x="181" y="4"/>
                              </a:lnTo>
                              <a:lnTo>
                                <a:pt x="181" y="4"/>
                              </a:lnTo>
                              <a:lnTo>
                                <a:pt x="181" y="6"/>
                              </a:lnTo>
                              <a:lnTo>
                                <a:pt x="179" y="6"/>
                              </a:lnTo>
                              <a:lnTo>
                                <a:pt x="179" y="7"/>
                              </a:lnTo>
                              <a:lnTo>
                                <a:pt x="178" y="10"/>
                              </a:lnTo>
                              <a:lnTo>
                                <a:pt x="176" y="12"/>
                              </a:lnTo>
                              <a:lnTo>
                                <a:pt x="175" y="15"/>
                              </a:lnTo>
                              <a:lnTo>
                                <a:pt x="173" y="18"/>
                              </a:lnTo>
                              <a:lnTo>
                                <a:pt x="170" y="21"/>
                              </a:lnTo>
                              <a:lnTo>
                                <a:pt x="169" y="24"/>
                              </a:lnTo>
                              <a:lnTo>
                                <a:pt x="169" y="27"/>
                              </a:lnTo>
                              <a:lnTo>
                                <a:pt x="167" y="27"/>
                              </a:lnTo>
                              <a:lnTo>
                                <a:pt x="167" y="28"/>
                              </a:lnTo>
                              <a:lnTo>
                                <a:pt x="167" y="30"/>
                              </a:lnTo>
                              <a:lnTo>
                                <a:pt x="167" y="31"/>
                              </a:lnTo>
                              <a:lnTo>
                                <a:pt x="167" y="31"/>
                              </a:lnTo>
                              <a:lnTo>
                                <a:pt x="167" y="33"/>
                              </a:lnTo>
                              <a:lnTo>
                                <a:pt x="167" y="34"/>
                              </a:lnTo>
                              <a:lnTo>
                                <a:pt x="169" y="36"/>
                              </a:lnTo>
                              <a:lnTo>
                                <a:pt x="169" y="37"/>
                              </a:lnTo>
                              <a:lnTo>
                                <a:pt x="170" y="40"/>
                              </a:lnTo>
                              <a:lnTo>
                                <a:pt x="173" y="43"/>
                              </a:lnTo>
                              <a:lnTo>
                                <a:pt x="175" y="46"/>
                              </a:lnTo>
                              <a:lnTo>
                                <a:pt x="178" y="48"/>
                              </a:lnTo>
                              <a:lnTo>
                                <a:pt x="182" y="52"/>
                              </a:lnTo>
                              <a:lnTo>
                                <a:pt x="185" y="55"/>
                              </a:lnTo>
                              <a:lnTo>
                                <a:pt x="190" y="60"/>
                              </a:lnTo>
                              <a:lnTo>
                                <a:pt x="29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5" name="Freeform 2040"/>
                      <wps:cNvSpPr>
                        <a:spLocks/>
                      </wps:cNvSpPr>
                      <wps:spPr bwMode="auto">
                        <a:xfrm>
                          <a:off x="563245" y="466725"/>
                          <a:ext cx="113665" cy="120015"/>
                        </a:xfrm>
                        <a:custGeom>
                          <a:avLst/>
                          <a:gdLst>
                            <a:gd name="T0" fmla="*/ 198 w 358"/>
                            <a:gd name="T1" fmla="*/ 54 h 379"/>
                            <a:gd name="T2" fmla="*/ 189 w 358"/>
                            <a:gd name="T3" fmla="*/ 48 h 379"/>
                            <a:gd name="T4" fmla="*/ 183 w 358"/>
                            <a:gd name="T5" fmla="*/ 50 h 379"/>
                            <a:gd name="T6" fmla="*/ 170 w 358"/>
                            <a:gd name="T7" fmla="*/ 57 h 379"/>
                            <a:gd name="T8" fmla="*/ 158 w 358"/>
                            <a:gd name="T9" fmla="*/ 62 h 379"/>
                            <a:gd name="T10" fmla="*/ 155 w 358"/>
                            <a:gd name="T11" fmla="*/ 60 h 379"/>
                            <a:gd name="T12" fmla="*/ 153 w 358"/>
                            <a:gd name="T13" fmla="*/ 56 h 379"/>
                            <a:gd name="T14" fmla="*/ 158 w 358"/>
                            <a:gd name="T15" fmla="*/ 51 h 379"/>
                            <a:gd name="T16" fmla="*/ 185 w 358"/>
                            <a:gd name="T17" fmla="*/ 32 h 379"/>
                            <a:gd name="T18" fmla="*/ 213 w 358"/>
                            <a:gd name="T19" fmla="*/ 9 h 379"/>
                            <a:gd name="T20" fmla="*/ 223 w 358"/>
                            <a:gd name="T21" fmla="*/ 2 h 379"/>
                            <a:gd name="T22" fmla="*/ 229 w 358"/>
                            <a:gd name="T23" fmla="*/ 0 h 379"/>
                            <a:gd name="T24" fmla="*/ 232 w 358"/>
                            <a:gd name="T25" fmla="*/ 5 h 379"/>
                            <a:gd name="T26" fmla="*/ 231 w 358"/>
                            <a:gd name="T27" fmla="*/ 8 h 379"/>
                            <a:gd name="T28" fmla="*/ 220 w 358"/>
                            <a:gd name="T29" fmla="*/ 21 h 379"/>
                            <a:gd name="T30" fmla="*/ 213 w 358"/>
                            <a:gd name="T31" fmla="*/ 30 h 379"/>
                            <a:gd name="T32" fmla="*/ 213 w 358"/>
                            <a:gd name="T33" fmla="*/ 39 h 379"/>
                            <a:gd name="T34" fmla="*/ 220 w 358"/>
                            <a:gd name="T35" fmla="*/ 53 h 379"/>
                            <a:gd name="T36" fmla="*/ 358 w 358"/>
                            <a:gd name="T37" fmla="*/ 234 h 379"/>
                            <a:gd name="T38" fmla="*/ 356 w 358"/>
                            <a:gd name="T39" fmla="*/ 239 h 379"/>
                            <a:gd name="T40" fmla="*/ 352 w 358"/>
                            <a:gd name="T41" fmla="*/ 242 h 379"/>
                            <a:gd name="T42" fmla="*/ 341 w 358"/>
                            <a:gd name="T43" fmla="*/ 240 h 379"/>
                            <a:gd name="T44" fmla="*/ 164 w 358"/>
                            <a:gd name="T45" fmla="*/ 300 h 379"/>
                            <a:gd name="T46" fmla="*/ 183 w 358"/>
                            <a:gd name="T47" fmla="*/ 322 h 379"/>
                            <a:gd name="T48" fmla="*/ 192 w 358"/>
                            <a:gd name="T49" fmla="*/ 327 h 379"/>
                            <a:gd name="T50" fmla="*/ 200 w 358"/>
                            <a:gd name="T51" fmla="*/ 327 h 379"/>
                            <a:gd name="T52" fmla="*/ 219 w 358"/>
                            <a:gd name="T53" fmla="*/ 315 h 379"/>
                            <a:gd name="T54" fmla="*/ 225 w 358"/>
                            <a:gd name="T55" fmla="*/ 313 h 379"/>
                            <a:gd name="T56" fmla="*/ 229 w 358"/>
                            <a:gd name="T57" fmla="*/ 318 h 379"/>
                            <a:gd name="T58" fmla="*/ 226 w 358"/>
                            <a:gd name="T59" fmla="*/ 325 h 379"/>
                            <a:gd name="T60" fmla="*/ 198 w 358"/>
                            <a:gd name="T61" fmla="*/ 345 h 379"/>
                            <a:gd name="T62" fmla="*/ 171 w 358"/>
                            <a:gd name="T63" fmla="*/ 367 h 379"/>
                            <a:gd name="T64" fmla="*/ 158 w 358"/>
                            <a:gd name="T65" fmla="*/ 377 h 379"/>
                            <a:gd name="T66" fmla="*/ 152 w 358"/>
                            <a:gd name="T67" fmla="*/ 379 h 379"/>
                            <a:gd name="T68" fmla="*/ 149 w 358"/>
                            <a:gd name="T69" fmla="*/ 374 h 379"/>
                            <a:gd name="T70" fmla="*/ 153 w 358"/>
                            <a:gd name="T71" fmla="*/ 367 h 379"/>
                            <a:gd name="T72" fmla="*/ 167 w 358"/>
                            <a:gd name="T73" fmla="*/ 352 h 379"/>
                            <a:gd name="T74" fmla="*/ 170 w 358"/>
                            <a:gd name="T75" fmla="*/ 346 h 379"/>
                            <a:gd name="T76" fmla="*/ 167 w 358"/>
                            <a:gd name="T77" fmla="*/ 337 h 379"/>
                            <a:gd name="T78" fmla="*/ 140 w 358"/>
                            <a:gd name="T79" fmla="*/ 297 h 379"/>
                            <a:gd name="T80" fmla="*/ 45 w 358"/>
                            <a:gd name="T81" fmla="*/ 172 h 379"/>
                            <a:gd name="T82" fmla="*/ 34 w 358"/>
                            <a:gd name="T83" fmla="*/ 164 h 379"/>
                            <a:gd name="T84" fmla="*/ 27 w 358"/>
                            <a:gd name="T85" fmla="*/ 164 h 379"/>
                            <a:gd name="T86" fmla="*/ 15 w 358"/>
                            <a:gd name="T87" fmla="*/ 172 h 379"/>
                            <a:gd name="T88" fmla="*/ 6 w 358"/>
                            <a:gd name="T89" fmla="*/ 176 h 379"/>
                            <a:gd name="T90" fmla="*/ 1 w 358"/>
                            <a:gd name="T91" fmla="*/ 175 h 379"/>
                            <a:gd name="T92" fmla="*/ 0 w 358"/>
                            <a:gd name="T93" fmla="*/ 172 h 379"/>
                            <a:gd name="T94" fmla="*/ 1 w 358"/>
                            <a:gd name="T95" fmla="*/ 167 h 379"/>
                            <a:gd name="T96" fmla="*/ 58 w 358"/>
                            <a:gd name="T97" fmla="*/ 124 h 379"/>
                            <a:gd name="T98" fmla="*/ 64 w 358"/>
                            <a:gd name="T99" fmla="*/ 121 h 379"/>
                            <a:gd name="T100" fmla="*/ 77 w 358"/>
                            <a:gd name="T101" fmla="*/ 124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58" h="379">
                              <a:moveTo>
                                <a:pt x="222" y="82"/>
                              </a:moveTo>
                              <a:lnTo>
                                <a:pt x="212" y="70"/>
                              </a:lnTo>
                              <a:lnTo>
                                <a:pt x="204" y="60"/>
                              </a:lnTo>
                              <a:lnTo>
                                <a:pt x="201" y="57"/>
                              </a:lnTo>
                              <a:lnTo>
                                <a:pt x="198" y="54"/>
                              </a:lnTo>
                              <a:lnTo>
                                <a:pt x="195" y="51"/>
                              </a:lnTo>
                              <a:lnTo>
                                <a:pt x="192" y="50"/>
                              </a:lnTo>
                              <a:lnTo>
                                <a:pt x="192" y="50"/>
                              </a:lnTo>
                              <a:lnTo>
                                <a:pt x="191" y="50"/>
                              </a:lnTo>
                              <a:lnTo>
                                <a:pt x="189" y="48"/>
                              </a:lnTo>
                              <a:lnTo>
                                <a:pt x="188" y="48"/>
                              </a:lnTo>
                              <a:lnTo>
                                <a:pt x="186" y="48"/>
                              </a:lnTo>
                              <a:lnTo>
                                <a:pt x="186" y="48"/>
                              </a:lnTo>
                              <a:lnTo>
                                <a:pt x="185" y="48"/>
                              </a:lnTo>
                              <a:lnTo>
                                <a:pt x="183" y="50"/>
                              </a:lnTo>
                              <a:lnTo>
                                <a:pt x="182" y="50"/>
                              </a:lnTo>
                              <a:lnTo>
                                <a:pt x="179" y="51"/>
                              </a:lnTo>
                              <a:lnTo>
                                <a:pt x="176" y="53"/>
                              </a:lnTo>
                              <a:lnTo>
                                <a:pt x="173" y="54"/>
                              </a:lnTo>
                              <a:lnTo>
                                <a:pt x="170" y="57"/>
                              </a:lnTo>
                              <a:lnTo>
                                <a:pt x="165" y="59"/>
                              </a:lnTo>
                              <a:lnTo>
                                <a:pt x="162" y="62"/>
                              </a:lnTo>
                              <a:lnTo>
                                <a:pt x="161" y="62"/>
                              </a:lnTo>
                              <a:lnTo>
                                <a:pt x="159" y="62"/>
                              </a:lnTo>
                              <a:lnTo>
                                <a:pt x="158" y="62"/>
                              </a:lnTo>
                              <a:lnTo>
                                <a:pt x="158" y="62"/>
                              </a:lnTo>
                              <a:lnTo>
                                <a:pt x="156" y="62"/>
                              </a:lnTo>
                              <a:lnTo>
                                <a:pt x="156" y="62"/>
                              </a:lnTo>
                              <a:lnTo>
                                <a:pt x="155" y="62"/>
                              </a:lnTo>
                              <a:lnTo>
                                <a:pt x="155" y="60"/>
                              </a:lnTo>
                              <a:lnTo>
                                <a:pt x="155" y="60"/>
                              </a:lnTo>
                              <a:lnTo>
                                <a:pt x="153" y="59"/>
                              </a:lnTo>
                              <a:lnTo>
                                <a:pt x="153" y="57"/>
                              </a:lnTo>
                              <a:lnTo>
                                <a:pt x="153" y="57"/>
                              </a:lnTo>
                              <a:lnTo>
                                <a:pt x="153" y="56"/>
                              </a:lnTo>
                              <a:lnTo>
                                <a:pt x="153" y="56"/>
                              </a:lnTo>
                              <a:lnTo>
                                <a:pt x="153" y="56"/>
                              </a:lnTo>
                              <a:lnTo>
                                <a:pt x="155" y="54"/>
                              </a:lnTo>
                              <a:lnTo>
                                <a:pt x="155" y="53"/>
                              </a:lnTo>
                              <a:lnTo>
                                <a:pt x="158" y="51"/>
                              </a:lnTo>
                              <a:lnTo>
                                <a:pt x="159" y="50"/>
                              </a:lnTo>
                              <a:lnTo>
                                <a:pt x="167" y="44"/>
                              </a:lnTo>
                              <a:lnTo>
                                <a:pt x="171" y="41"/>
                              </a:lnTo>
                              <a:lnTo>
                                <a:pt x="179" y="36"/>
                              </a:lnTo>
                              <a:lnTo>
                                <a:pt x="185" y="32"/>
                              </a:lnTo>
                              <a:lnTo>
                                <a:pt x="191" y="27"/>
                              </a:lnTo>
                              <a:lnTo>
                                <a:pt x="197" y="23"/>
                              </a:lnTo>
                              <a:lnTo>
                                <a:pt x="203" y="18"/>
                              </a:lnTo>
                              <a:lnTo>
                                <a:pt x="207" y="14"/>
                              </a:lnTo>
                              <a:lnTo>
                                <a:pt x="213" y="9"/>
                              </a:lnTo>
                              <a:lnTo>
                                <a:pt x="214" y="8"/>
                              </a:lnTo>
                              <a:lnTo>
                                <a:pt x="217" y="5"/>
                              </a:lnTo>
                              <a:lnTo>
                                <a:pt x="219" y="3"/>
                              </a:lnTo>
                              <a:lnTo>
                                <a:pt x="222" y="2"/>
                              </a:lnTo>
                              <a:lnTo>
                                <a:pt x="223" y="2"/>
                              </a:lnTo>
                              <a:lnTo>
                                <a:pt x="223" y="0"/>
                              </a:lnTo>
                              <a:lnTo>
                                <a:pt x="225" y="0"/>
                              </a:lnTo>
                              <a:lnTo>
                                <a:pt x="226" y="0"/>
                              </a:lnTo>
                              <a:lnTo>
                                <a:pt x="228" y="0"/>
                              </a:lnTo>
                              <a:lnTo>
                                <a:pt x="229" y="0"/>
                              </a:lnTo>
                              <a:lnTo>
                                <a:pt x="229" y="2"/>
                              </a:lnTo>
                              <a:lnTo>
                                <a:pt x="231" y="2"/>
                              </a:lnTo>
                              <a:lnTo>
                                <a:pt x="231" y="3"/>
                              </a:lnTo>
                              <a:lnTo>
                                <a:pt x="232" y="3"/>
                              </a:lnTo>
                              <a:lnTo>
                                <a:pt x="232" y="5"/>
                              </a:lnTo>
                              <a:lnTo>
                                <a:pt x="232" y="5"/>
                              </a:lnTo>
                              <a:lnTo>
                                <a:pt x="232" y="6"/>
                              </a:lnTo>
                              <a:lnTo>
                                <a:pt x="232" y="6"/>
                              </a:lnTo>
                              <a:lnTo>
                                <a:pt x="232" y="8"/>
                              </a:lnTo>
                              <a:lnTo>
                                <a:pt x="231" y="8"/>
                              </a:lnTo>
                              <a:lnTo>
                                <a:pt x="231" y="11"/>
                              </a:lnTo>
                              <a:lnTo>
                                <a:pt x="228" y="12"/>
                              </a:lnTo>
                              <a:lnTo>
                                <a:pt x="226" y="15"/>
                              </a:lnTo>
                              <a:lnTo>
                                <a:pt x="222" y="18"/>
                              </a:lnTo>
                              <a:lnTo>
                                <a:pt x="220" y="21"/>
                              </a:lnTo>
                              <a:lnTo>
                                <a:pt x="217" y="23"/>
                              </a:lnTo>
                              <a:lnTo>
                                <a:pt x="216" y="24"/>
                              </a:lnTo>
                              <a:lnTo>
                                <a:pt x="214" y="26"/>
                              </a:lnTo>
                              <a:lnTo>
                                <a:pt x="213" y="29"/>
                              </a:lnTo>
                              <a:lnTo>
                                <a:pt x="213" y="30"/>
                              </a:lnTo>
                              <a:lnTo>
                                <a:pt x="212" y="32"/>
                              </a:lnTo>
                              <a:lnTo>
                                <a:pt x="212" y="33"/>
                              </a:lnTo>
                              <a:lnTo>
                                <a:pt x="212" y="35"/>
                              </a:lnTo>
                              <a:lnTo>
                                <a:pt x="212" y="38"/>
                              </a:lnTo>
                              <a:lnTo>
                                <a:pt x="213" y="39"/>
                              </a:lnTo>
                              <a:lnTo>
                                <a:pt x="214" y="41"/>
                              </a:lnTo>
                              <a:lnTo>
                                <a:pt x="214" y="44"/>
                              </a:lnTo>
                              <a:lnTo>
                                <a:pt x="217" y="47"/>
                              </a:lnTo>
                              <a:lnTo>
                                <a:pt x="219" y="48"/>
                              </a:lnTo>
                              <a:lnTo>
                                <a:pt x="220" y="53"/>
                              </a:lnTo>
                              <a:lnTo>
                                <a:pt x="353" y="225"/>
                              </a:lnTo>
                              <a:lnTo>
                                <a:pt x="355" y="228"/>
                              </a:lnTo>
                              <a:lnTo>
                                <a:pt x="356" y="230"/>
                              </a:lnTo>
                              <a:lnTo>
                                <a:pt x="356" y="233"/>
                              </a:lnTo>
                              <a:lnTo>
                                <a:pt x="358" y="234"/>
                              </a:lnTo>
                              <a:lnTo>
                                <a:pt x="358" y="236"/>
                              </a:lnTo>
                              <a:lnTo>
                                <a:pt x="358" y="236"/>
                              </a:lnTo>
                              <a:lnTo>
                                <a:pt x="358" y="237"/>
                              </a:lnTo>
                              <a:lnTo>
                                <a:pt x="356" y="237"/>
                              </a:lnTo>
                              <a:lnTo>
                                <a:pt x="356" y="239"/>
                              </a:lnTo>
                              <a:lnTo>
                                <a:pt x="356" y="239"/>
                              </a:lnTo>
                              <a:lnTo>
                                <a:pt x="355" y="240"/>
                              </a:lnTo>
                              <a:lnTo>
                                <a:pt x="355" y="240"/>
                              </a:lnTo>
                              <a:lnTo>
                                <a:pt x="353" y="240"/>
                              </a:lnTo>
                              <a:lnTo>
                                <a:pt x="352" y="242"/>
                              </a:lnTo>
                              <a:lnTo>
                                <a:pt x="350" y="242"/>
                              </a:lnTo>
                              <a:lnTo>
                                <a:pt x="349" y="242"/>
                              </a:lnTo>
                              <a:lnTo>
                                <a:pt x="346" y="242"/>
                              </a:lnTo>
                              <a:lnTo>
                                <a:pt x="344" y="242"/>
                              </a:lnTo>
                              <a:lnTo>
                                <a:pt x="341" y="240"/>
                              </a:lnTo>
                              <a:lnTo>
                                <a:pt x="338" y="240"/>
                              </a:lnTo>
                              <a:lnTo>
                                <a:pt x="62" y="169"/>
                              </a:lnTo>
                              <a:lnTo>
                                <a:pt x="150" y="284"/>
                              </a:lnTo>
                              <a:lnTo>
                                <a:pt x="158" y="292"/>
                              </a:lnTo>
                              <a:lnTo>
                                <a:pt x="164" y="300"/>
                              </a:lnTo>
                              <a:lnTo>
                                <a:pt x="168" y="307"/>
                              </a:lnTo>
                              <a:lnTo>
                                <a:pt x="174" y="312"/>
                              </a:lnTo>
                              <a:lnTo>
                                <a:pt x="179" y="316"/>
                              </a:lnTo>
                              <a:lnTo>
                                <a:pt x="182" y="321"/>
                              </a:lnTo>
                              <a:lnTo>
                                <a:pt x="183" y="322"/>
                              </a:lnTo>
                              <a:lnTo>
                                <a:pt x="186" y="324"/>
                              </a:lnTo>
                              <a:lnTo>
                                <a:pt x="188" y="325"/>
                              </a:lnTo>
                              <a:lnTo>
                                <a:pt x="189" y="325"/>
                              </a:lnTo>
                              <a:lnTo>
                                <a:pt x="191" y="327"/>
                              </a:lnTo>
                              <a:lnTo>
                                <a:pt x="192" y="327"/>
                              </a:lnTo>
                              <a:lnTo>
                                <a:pt x="194" y="327"/>
                              </a:lnTo>
                              <a:lnTo>
                                <a:pt x="195" y="327"/>
                              </a:lnTo>
                              <a:lnTo>
                                <a:pt x="197" y="327"/>
                              </a:lnTo>
                              <a:lnTo>
                                <a:pt x="198" y="327"/>
                              </a:lnTo>
                              <a:lnTo>
                                <a:pt x="200" y="327"/>
                              </a:lnTo>
                              <a:lnTo>
                                <a:pt x="203" y="325"/>
                              </a:lnTo>
                              <a:lnTo>
                                <a:pt x="206" y="324"/>
                              </a:lnTo>
                              <a:lnTo>
                                <a:pt x="210" y="322"/>
                              </a:lnTo>
                              <a:lnTo>
                                <a:pt x="214" y="319"/>
                              </a:lnTo>
                              <a:lnTo>
                                <a:pt x="219" y="315"/>
                              </a:lnTo>
                              <a:lnTo>
                                <a:pt x="220" y="315"/>
                              </a:lnTo>
                              <a:lnTo>
                                <a:pt x="222" y="315"/>
                              </a:lnTo>
                              <a:lnTo>
                                <a:pt x="223" y="313"/>
                              </a:lnTo>
                              <a:lnTo>
                                <a:pt x="225" y="313"/>
                              </a:lnTo>
                              <a:lnTo>
                                <a:pt x="225" y="313"/>
                              </a:lnTo>
                              <a:lnTo>
                                <a:pt x="226" y="315"/>
                              </a:lnTo>
                              <a:lnTo>
                                <a:pt x="228" y="315"/>
                              </a:lnTo>
                              <a:lnTo>
                                <a:pt x="228" y="316"/>
                              </a:lnTo>
                              <a:lnTo>
                                <a:pt x="229" y="318"/>
                              </a:lnTo>
                              <a:lnTo>
                                <a:pt x="229" y="318"/>
                              </a:lnTo>
                              <a:lnTo>
                                <a:pt x="229" y="319"/>
                              </a:lnTo>
                              <a:lnTo>
                                <a:pt x="229" y="321"/>
                              </a:lnTo>
                              <a:lnTo>
                                <a:pt x="228" y="322"/>
                              </a:lnTo>
                              <a:lnTo>
                                <a:pt x="228" y="324"/>
                              </a:lnTo>
                              <a:lnTo>
                                <a:pt x="226" y="325"/>
                              </a:lnTo>
                              <a:lnTo>
                                <a:pt x="223" y="327"/>
                              </a:lnTo>
                              <a:lnTo>
                                <a:pt x="214" y="333"/>
                              </a:lnTo>
                              <a:lnTo>
                                <a:pt x="209" y="337"/>
                              </a:lnTo>
                              <a:lnTo>
                                <a:pt x="203" y="342"/>
                              </a:lnTo>
                              <a:lnTo>
                                <a:pt x="198" y="345"/>
                              </a:lnTo>
                              <a:lnTo>
                                <a:pt x="195" y="348"/>
                              </a:lnTo>
                              <a:lnTo>
                                <a:pt x="188" y="352"/>
                              </a:lnTo>
                              <a:lnTo>
                                <a:pt x="182" y="357"/>
                              </a:lnTo>
                              <a:lnTo>
                                <a:pt x="177" y="361"/>
                              </a:lnTo>
                              <a:lnTo>
                                <a:pt x="171" y="367"/>
                              </a:lnTo>
                              <a:lnTo>
                                <a:pt x="168" y="370"/>
                              </a:lnTo>
                              <a:lnTo>
                                <a:pt x="165" y="373"/>
                              </a:lnTo>
                              <a:lnTo>
                                <a:pt x="162" y="376"/>
                              </a:lnTo>
                              <a:lnTo>
                                <a:pt x="159" y="377"/>
                              </a:lnTo>
                              <a:lnTo>
                                <a:pt x="158" y="377"/>
                              </a:lnTo>
                              <a:lnTo>
                                <a:pt x="156" y="379"/>
                              </a:lnTo>
                              <a:lnTo>
                                <a:pt x="155" y="379"/>
                              </a:lnTo>
                              <a:lnTo>
                                <a:pt x="155" y="379"/>
                              </a:lnTo>
                              <a:lnTo>
                                <a:pt x="153" y="379"/>
                              </a:lnTo>
                              <a:lnTo>
                                <a:pt x="152" y="379"/>
                              </a:lnTo>
                              <a:lnTo>
                                <a:pt x="152" y="377"/>
                              </a:lnTo>
                              <a:lnTo>
                                <a:pt x="150" y="377"/>
                              </a:lnTo>
                              <a:lnTo>
                                <a:pt x="149" y="376"/>
                              </a:lnTo>
                              <a:lnTo>
                                <a:pt x="149" y="374"/>
                              </a:lnTo>
                              <a:lnTo>
                                <a:pt x="149" y="374"/>
                              </a:lnTo>
                              <a:lnTo>
                                <a:pt x="149" y="373"/>
                              </a:lnTo>
                              <a:lnTo>
                                <a:pt x="149" y="373"/>
                              </a:lnTo>
                              <a:lnTo>
                                <a:pt x="150" y="371"/>
                              </a:lnTo>
                              <a:lnTo>
                                <a:pt x="152" y="370"/>
                              </a:lnTo>
                              <a:lnTo>
                                <a:pt x="153" y="367"/>
                              </a:lnTo>
                              <a:lnTo>
                                <a:pt x="156" y="364"/>
                              </a:lnTo>
                              <a:lnTo>
                                <a:pt x="161" y="360"/>
                              </a:lnTo>
                              <a:lnTo>
                                <a:pt x="164" y="357"/>
                              </a:lnTo>
                              <a:lnTo>
                                <a:pt x="165" y="355"/>
                              </a:lnTo>
                              <a:lnTo>
                                <a:pt x="167" y="352"/>
                              </a:lnTo>
                              <a:lnTo>
                                <a:pt x="168" y="351"/>
                              </a:lnTo>
                              <a:lnTo>
                                <a:pt x="168" y="349"/>
                              </a:lnTo>
                              <a:lnTo>
                                <a:pt x="170" y="348"/>
                              </a:lnTo>
                              <a:lnTo>
                                <a:pt x="170" y="348"/>
                              </a:lnTo>
                              <a:lnTo>
                                <a:pt x="170" y="346"/>
                              </a:lnTo>
                              <a:lnTo>
                                <a:pt x="170" y="345"/>
                              </a:lnTo>
                              <a:lnTo>
                                <a:pt x="170" y="343"/>
                              </a:lnTo>
                              <a:lnTo>
                                <a:pt x="168" y="342"/>
                              </a:lnTo>
                              <a:lnTo>
                                <a:pt x="168" y="340"/>
                              </a:lnTo>
                              <a:lnTo>
                                <a:pt x="167" y="337"/>
                              </a:lnTo>
                              <a:lnTo>
                                <a:pt x="165" y="333"/>
                              </a:lnTo>
                              <a:lnTo>
                                <a:pt x="162" y="330"/>
                              </a:lnTo>
                              <a:lnTo>
                                <a:pt x="159" y="324"/>
                              </a:lnTo>
                              <a:lnTo>
                                <a:pt x="152" y="312"/>
                              </a:lnTo>
                              <a:lnTo>
                                <a:pt x="140" y="297"/>
                              </a:lnTo>
                              <a:lnTo>
                                <a:pt x="56" y="185"/>
                              </a:lnTo>
                              <a:lnTo>
                                <a:pt x="54" y="182"/>
                              </a:lnTo>
                              <a:lnTo>
                                <a:pt x="51" y="178"/>
                              </a:lnTo>
                              <a:lnTo>
                                <a:pt x="48" y="175"/>
                              </a:lnTo>
                              <a:lnTo>
                                <a:pt x="45" y="172"/>
                              </a:lnTo>
                              <a:lnTo>
                                <a:pt x="42" y="169"/>
                              </a:lnTo>
                              <a:lnTo>
                                <a:pt x="40" y="167"/>
                              </a:lnTo>
                              <a:lnTo>
                                <a:pt x="37" y="166"/>
                              </a:lnTo>
                              <a:lnTo>
                                <a:pt x="36" y="164"/>
                              </a:lnTo>
                              <a:lnTo>
                                <a:pt x="34" y="164"/>
                              </a:lnTo>
                              <a:lnTo>
                                <a:pt x="34" y="164"/>
                              </a:lnTo>
                              <a:lnTo>
                                <a:pt x="33" y="163"/>
                              </a:lnTo>
                              <a:lnTo>
                                <a:pt x="31" y="163"/>
                              </a:lnTo>
                              <a:lnTo>
                                <a:pt x="30" y="164"/>
                              </a:lnTo>
                              <a:lnTo>
                                <a:pt x="27" y="164"/>
                              </a:lnTo>
                              <a:lnTo>
                                <a:pt x="25" y="164"/>
                              </a:lnTo>
                              <a:lnTo>
                                <a:pt x="22" y="166"/>
                              </a:lnTo>
                              <a:lnTo>
                                <a:pt x="21" y="167"/>
                              </a:lnTo>
                              <a:lnTo>
                                <a:pt x="18" y="170"/>
                              </a:lnTo>
                              <a:lnTo>
                                <a:pt x="15" y="172"/>
                              </a:lnTo>
                              <a:lnTo>
                                <a:pt x="12" y="173"/>
                              </a:lnTo>
                              <a:lnTo>
                                <a:pt x="9" y="175"/>
                              </a:lnTo>
                              <a:lnTo>
                                <a:pt x="7" y="176"/>
                              </a:lnTo>
                              <a:lnTo>
                                <a:pt x="6" y="176"/>
                              </a:lnTo>
                              <a:lnTo>
                                <a:pt x="6" y="176"/>
                              </a:lnTo>
                              <a:lnTo>
                                <a:pt x="4" y="176"/>
                              </a:lnTo>
                              <a:lnTo>
                                <a:pt x="3" y="176"/>
                              </a:lnTo>
                              <a:lnTo>
                                <a:pt x="3" y="176"/>
                              </a:lnTo>
                              <a:lnTo>
                                <a:pt x="3" y="175"/>
                              </a:lnTo>
                              <a:lnTo>
                                <a:pt x="1" y="175"/>
                              </a:lnTo>
                              <a:lnTo>
                                <a:pt x="1" y="175"/>
                              </a:lnTo>
                              <a:lnTo>
                                <a:pt x="1" y="173"/>
                              </a:lnTo>
                              <a:lnTo>
                                <a:pt x="0" y="173"/>
                              </a:lnTo>
                              <a:lnTo>
                                <a:pt x="0" y="172"/>
                              </a:lnTo>
                              <a:lnTo>
                                <a:pt x="0" y="172"/>
                              </a:lnTo>
                              <a:lnTo>
                                <a:pt x="0" y="170"/>
                              </a:lnTo>
                              <a:lnTo>
                                <a:pt x="0" y="170"/>
                              </a:lnTo>
                              <a:lnTo>
                                <a:pt x="0" y="169"/>
                              </a:lnTo>
                              <a:lnTo>
                                <a:pt x="1" y="169"/>
                              </a:lnTo>
                              <a:lnTo>
                                <a:pt x="1" y="167"/>
                              </a:lnTo>
                              <a:lnTo>
                                <a:pt x="3" y="166"/>
                              </a:lnTo>
                              <a:lnTo>
                                <a:pt x="6" y="164"/>
                              </a:lnTo>
                              <a:lnTo>
                                <a:pt x="9" y="161"/>
                              </a:lnTo>
                              <a:lnTo>
                                <a:pt x="37" y="141"/>
                              </a:lnTo>
                              <a:lnTo>
                                <a:pt x="58" y="124"/>
                              </a:lnTo>
                              <a:lnTo>
                                <a:pt x="59" y="123"/>
                              </a:lnTo>
                              <a:lnTo>
                                <a:pt x="62" y="123"/>
                              </a:lnTo>
                              <a:lnTo>
                                <a:pt x="62" y="121"/>
                              </a:lnTo>
                              <a:lnTo>
                                <a:pt x="64" y="121"/>
                              </a:lnTo>
                              <a:lnTo>
                                <a:pt x="64" y="121"/>
                              </a:lnTo>
                              <a:lnTo>
                                <a:pt x="65" y="121"/>
                              </a:lnTo>
                              <a:lnTo>
                                <a:pt x="67" y="121"/>
                              </a:lnTo>
                              <a:lnTo>
                                <a:pt x="70" y="123"/>
                              </a:lnTo>
                              <a:lnTo>
                                <a:pt x="73" y="123"/>
                              </a:lnTo>
                              <a:lnTo>
                                <a:pt x="77" y="124"/>
                              </a:lnTo>
                              <a:lnTo>
                                <a:pt x="301" y="185"/>
                              </a:lnTo>
                              <a:lnTo>
                                <a:pt x="222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6" name="Freeform 2041"/>
                      <wps:cNvSpPr>
                        <a:spLocks/>
                      </wps:cNvSpPr>
                      <wps:spPr bwMode="auto">
                        <a:xfrm>
                          <a:off x="652780" y="442595"/>
                          <a:ext cx="69215" cy="89535"/>
                        </a:xfrm>
                        <a:custGeom>
                          <a:avLst/>
                          <a:gdLst>
                            <a:gd name="T0" fmla="*/ 174 w 217"/>
                            <a:gd name="T1" fmla="*/ 222 h 283"/>
                            <a:gd name="T2" fmla="*/ 178 w 217"/>
                            <a:gd name="T3" fmla="*/ 228 h 283"/>
                            <a:gd name="T4" fmla="*/ 187 w 217"/>
                            <a:gd name="T5" fmla="*/ 231 h 283"/>
                            <a:gd name="T6" fmla="*/ 198 w 217"/>
                            <a:gd name="T7" fmla="*/ 229 h 283"/>
                            <a:gd name="T8" fmla="*/ 210 w 217"/>
                            <a:gd name="T9" fmla="*/ 225 h 283"/>
                            <a:gd name="T10" fmla="*/ 214 w 217"/>
                            <a:gd name="T11" fmla="*/ 225 h 283"/>
                            <a:gd name="T12" fmla="*/ 216 w 217"/>
                            <a:gd name="T13" fmla="*/ 226 h 283"/>
                            <a:gd name="T14" fmla="*/ 217 w 217"/>
                            <a:gd name="T15" fmla="*/ 231 h 283"/>
                            <a:gd name="T16" fmla="*/ 213 w 217"/>
                            <a:gd name="T17" fmla="*/ 235 h 283"/>
                            <a:gd name="T18" fmla="*/ 202 w 217"/>
                            <a:gd name="T19" fmla="*/ 241 h 283"/>
                            <a:gd name="T20" fmla="*/ 183 w 217"/>
                            <a:gd name="T21" fmla="*/ 250 h 283"/>
                            <a:gd name="T22" fmla="*/ 170 w 217"/>
                            <a:gd name="T23" fmla="*/ 256 h 283"/>
                            <a:gd name="T24" fmla="*/ 156 w 217"/>
                            <a:gd name="T25" fmla="*/ 264 h 283"/>
                            <a:gd name="T26" fmla="*/ 137 w 217"/>
                            <a:gd name="T27" fmla="*/ 274 h 283"/>
                            <a:gd name="T28" fmla="*/ 123 w 217"/>
                            <a:gd name="T29" fmla="*/ 282 h 283"/>
                            <a:gd name="T30" fmla="*/ 117 w 217"/>
                            <a:gd name="T31" fmla="*/ 283 h 283"/>
                            <a:gd name="T32" fmla="*/ 113 w 217"/>
                            <a:gd name="T33" fmla="*/ 282 h 283"/>
                            <a:gd name="T34" fmla="*/ 111 w 217"/>
                            <a:gd name="T35" fmla="*/ 279 h 283"/>
                            <a:gd name="T36" fmla="*/ 113 w 217"/>
                            <a:gd name="T37" fmla="*/ 276 h 283"/>
                            <a:gd name="T38" fmla="*/ 119 w 217"/>
                            <a:gd name="T39" fmla="*/ 270 h 283"/>
                            <a:gd name="T40" fmla="*/ 129 w 217"/>
                            <a:gd name="T41" fmla="*/ 262 h 283"/>
                            <a:gd name="T42" fmla="*/ 134 w 217"/>
                            <a:gd name="T43" fmla="*/ 255 h 283"/>
                            <a:gd name="T44" fmla="*/ 135 w 217"/>
                            <a:gd name="T45" fmla="*/ 247 h 283"/>
                            <a:gd name="T46" fmla="*/ 131 w 217"/>
                            <a:gd name="T47" fmla="*/ 235 h 283"/>
                            <a:gd name="T48" fmla="*/ 44 w 217"/>
                            <a:gd name="T49" fmla="*/ 64 h 283"/>
                            <a:gd name="T50" fmla="*/ 38 w 217"/>
                            <a:gd name="T51" fmla="*/ 57 h 283"/>
                            <a:gd name="T52" fmla="*/ 31 w 217"/>
                            <a:gd name="T53" fmla="*/ 54 h 283"/>
                            <a:gd name="T54" fmla="*/ 22 w 217"/>
                            <a:gd name="T55" fmla="*/ 54 h 283"/>
                            <a:gd name="T56" fmla="*/ 10 w 217"/>
                            <a:gd name="T57" fmla="*/ 58 h 283"/>
                            <a:gd name="T58" fmla="*/ 3 w 217"/>
                            <a:gd name="T59" fmla="*/ 60 h 283"/>
                            <a:gd name="T60" fmla="*/ 1 w 217"/>
                            <a:gd name="T61" fmla="*/ 58 h 283"/>
                            <a:gd name="T62" fmla="*/ 0 w 217"/>
                            <a:gd name="T63" fmla="*/ 54 h 283"/>
                            <a:gd name="T64" fmla="*/ 1 w 217"/>
                            <a:gd name="T65" fmla="*/ 49 h 283"/>
                            <a:gd name="T66" fmla="*/ 9 w 217"/>
                            <a:gd name="T67" fmla="*/ 45 h 283"/>
                            <a:gd name="T68" fmla="*/ 29 w 217"/>
                            <a:gd name="T69" fmla="*/ 36 h 283"/>
                            <a:gd name="T70" fmla="*/ 43 w 217"/>
                            <a:gd name="T71" fmla="*/ 30 h 283"/>
                            <a:gd name="T72" fmla="*/ 58 w 217"/>
                            <a:gd name="T73" fmla="*/ 22 h 283"/>
                            <a:gd name="T74" fmla="*/ 73 w 217"/>
                            <a:gd name="T75" fmla="*/ 13 h 283"/>
                            <a:gd name="T76" fmla="*/ 91 w 217"/>
                            <a:gd name="T77" fmla="*/ 3 h 283"/>
                            <a:gd name="T78" fmla="*/ 96 w 217"/>
                            <a:gd name="T79" fmla="*/ 1 h 283"/>
                            <a:gd name="T80" fmla="*/ 102 w 217"/>
                            <a:gd name="T81" fmla="*/ 1 h 283"/>
                            <a:gd name="T82" fmla="*/ 104 w 217"/>
                            <a:gd name="T83" fmla="*/ 6 h 283"/>
                            <a:gd name="T84" fmla="*/ 104 w 217"/>
                            <a:gd name="T85" fmla="*/ 7 h 283"/>
                            <a:gd name="T86" fmla="*/ 99 w 217"/>
                            <a:gd name="T87" fmla="*/ 13 h 283"/>
                            <a:gd name="T88" fmla="*/ 89 w 217"/>
                            <a:gd name="T89" fmla="*/ 19 h 283"/>
                            <a:gd name="T90" fmla="*/ 82 w 217"/>
                            <a:gd name="T91" fmla="*/ 28 h 283"/>
                            <a:gd name="T92" fmla="*/ 82 w 217"/>
                            <a:gd name="T93" fmla="*/ 36 h 283"/>
                            <a:gd name="T94" fmla="*/ 85 w 217"/>
                            <a:gd name="T95" fmla="*/ 45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7" h="283">
                              <a:moveTo>
                                <a:pt x="168" y="212"/>
                              </a:moveTo>
                              <a:lnTo>
                                <a:pt x="171" y="216"/>
                              </a:lnTo>
                              <a:lnTo>
                                <a:pt x="172" y="219"/>
                              </a:lnTo>
                              <a:lnTo>
                                <a:pt x="174" y="222"/>
                              </a:lnTo>
                              <a:lnTo>
                                <a:pt x="175" y="225"/>
                              </a:lnTo>
                              <a:lnTo>
                                <a:pt x="177" y="226"/>
                              </a:lnTo>
                              <a:lnTo>
                                <a:pt x="177" y="228"/>
                              </a:lnTo>
                              <a:lnTo>
                                <a:pt x="178" y="228"/>
                              </a:lnTo>
                              <a:lnTo>
                                <a:pt x="180" y="229"/>
                              </a:lnTo>
                              <a:lnTo>
                                <a:pt x="183" y="229"/>
                              </a:lnTo>
                              <a:lnTo>
                                <a:pt x="184" y="231"/>
                              </a:lnTo>
                              <a:lnTo>
                                <a:pt x="187" y="231"/>
                              </a:lnTo>
                              <a:lnTo>
                                <a:pt x="189" y="231"/>
                              </a:lnTo>
                              <a:lnTo>
                                <a:pt x="192" y="231"/>
                              </a:lnTo>
                              <a:lnTo>
                                <a:pt x="195" y="229"/>
                              </a:lnTo>
                              <a:lnTo>
                                <a:pt x="198" y="229"/>
                              </a:lnTo>
                              <a:lnTo>
                                <a:pt x="201" y="228"/>
                              </a:lnTo>
                              <a:lnTo>
                                <a:pt x="204" y="226"/>
                              </a:lnTo>
                              <a:lnTo>
                                <a:pt x="207" y="225"/>
                              </a:lnTo>
                              <a:lnTo>
                                <a:pt x="210" y="225"/>
                              </a:lnTo>
                              <a:lnTo>
                                <a:pt x="211" y="225"/>
                              </a:lnTo>
                              <a:lnTo>
                                <a:pt x="213" y="225"/>
                              </a:lnTo>
                              <a:lnTo>
                                <a:pt x="213" y="225"/>
                              </a:lnTo>
                              <a:lnTo>
                                <a:pt x="214" y="225"/>
                              </a:lnTo>
                              <a:lnTo>
                                <a:pt x="214" y="225"/>
                              </a:lnTo>
                              <a:lnTo>
                                <a:pt x="216" y="226"/>
                              </a:lnTo>
                              <a:lnTo>
                                <a:pt x="216" y="226"/>
                              </a:lnTo>
                              <a:lnTo>
                                <a:pt x="216" y="226"/>
                              </a:lnTo>
                              <a:lnTo>
                                <a:pt x="216" y="228"/>
                              </a:lnTo>
                              <a:lnTo>
                                <a:pt x="217" y="229"/>
                              </a:lnTo>
                              <a:lnTo>
                                <a:pt x="217" y="231"/>
                              </a:lnTo>
                              <a:lnTo>
                                <a:pt x="217" y="231"/>
                              </a:lnTo>
                              <a:lnTo>
                                <a:pt x="217" y="232"/>
                              </a:lnTo>
                              <a:lnTo>
                                <a:pt x="216" y="234"/>
                              </a:lnTo>
                              <a:lnTo>
                                <a:pt x="214" y="235"/>
                              </a:lnTo>
                              <a:lnTo>
                                <a:pt x="213" y="235"/>
                              </a:lnTo>
                              <a:lnTo>
                                <a:pt x="211" y="237"/>
                              </a:lnTo>
                              <a:lnTo>
                                <a:pt x="210" y="237"/>
                              </a:lnTo>
                              <a:lnTo>
                                <a:pt x="208" y="238"/>
                              </a:lnTo>
                              <a:lnTo>
                                <a:pt x="202" y="241"/>
                              </a:lnTo>
                              <a:lnTo>
                                <a:pt x="195" y="244"/>
                              </a:lnTo>
                              <a:lnTo>
                                <a:pt x="192" y="246"/>
                              </a:lnTo>
                              <a:lnTo>
                                <a:pt x="187" y="247"/>
                              </a:lnTo>
                              <a:lnTo>
                                <a:pt x="183" y="250"/>
                              </a:lnTo>
                              <a:lnTo>
                                <a:pt x="180" y="252"/>
                              </a:lnTo>
                              <a:lnTo>
                                <a:pt x="175" y="253"/>
                              </a:lnTo>
                              <a:lnTo>
                                <a:pt x="172" y="255"/>
                              </a:lnTo>
                              <a:lnTo>
                                <a:pt x="170" y="256"/>
                              </a:lnTo>
                              <a:lnTo>
                                <a:pt x="167" y="258"/>
                              </a:lnTo>
                              <a:lnTo>
                                <a:pt x="162" y="259"/>
                              </a:lnTo>
                              <a:lnTo>
                                <a:pt x="159" y="262"/>
                              </a:lnTo>
                              <a:lnTo>
                                <a:pt x="156" y="264"/>
                              </a:lnTo>
                              <a:lnTo>
                                <a:pt x="152" y="265"/>
                              </a:lnTo>
                              <a:lnTo>
                                <a:pt x="147" y="268"/>
                              </a:lnTo>
                              <a:lnTo>
                                <a:pt x="143" y="271"/>
                              </a:lnTo>
                              <a:lnTo>
                                <a:pt x="137" y="274"/>
                              </a:lnTo>
                              <a:lnTo>
                                <a:pt x="129" y="279"/>
                              </a:lnTo>
                              <a:lnTo>
                                <a:pt x="128" y="279"/>
                              </a:lnTo>
                              <a:lnTo>
                                <a:pt x="126" y="280"/>
                              </a:lnTo>
                              <a:lnTo>
                                <a:pt x="123" y="282"/>
                              </a:lnTo>
                              <a:lnTo>
                                <a:pt x="122" y="282"/>
                              </a:lnTo>
                              <a:lnTo>
                                <a:pt x="120" y="283"/>
                              </a:lnTo>
                              <a:lnTo>
                                <a:pt x="119" y="283"/>
                              </a:lnTo>
                              <a:lnTo>
                                <a:pt x="117" y="283"/>
                              </a:lnTo>
                              <a:lnTo>
                                <a:pt x="116" y="283"/>
                              </a:lnTo>
                              <a:lnTo>
                                <a:pt x="114" y="283"/>
                              </a:lnTo>
                              <a:lnTo>
                                <a:pt x="114" y="282"/>
                              </a:lnTo>
                              <a:lnTo>
                                <a:pt x="113" y="282"/>
                              </a:lnTo>
                              <a:lnTo>
                                <a:pt x="113" y="280"/>
                              </a:lnTo>
                              <a:lnTo>
                                <a:pt x="113" y="280"/>
                              </a:lnTo>
                              <a:lnTo>
                                <a:pt x="111" y="279"/>
                              </a:lnTo>
                              <a:lnTo>
                                <a:pt x="111" y="279"/>
                              </a:lnTo>
                              <a:lnTo>
                                <a:pt x="111" y="277"/>
                              </a:lnTo>
                              <a:lnTo>
                                <a:pt x="111" y="277"/>
                              </a:lnTo>
                              <a:lnTo>
                                <a:pt x="113" y="276"/>
                              </a:lnTo>
                              <a:lnTo>
                                <a:pt x="113" y="276"/>
                              </a:lnTo>
                              <a:lnTo>
                                <a:pt x="113" y="274"/>
                              </a:lnTo>
                              <a:lnTo>
                                <a:pt x="114" y="273"/>
                              </a:lnTo>
                              <a:lnTo>
                                <a:pt x="116" y="271"/>
                              </a:lnTo>
                              <a:lnTo>
                                <a:pt x="119" y="270"/>
                              </a:lnTo>
                              <a:lnTo>
                                <a:pt x="122" y="267"/>
                              </a:lnTo>
                              <a:lnTo>
                                <a:pt x="125" y="265"/>
                              </a:lnTo>
                              <a:lnTo>
                                <a:pt x="128" y="264"/>
                              </a:lnTo>
                              <a:lnTo>
                                <a:pt x="129" y="262"/>
                              </a:lnTo>
                              <a:lnTo>
                                <a:pt x="131" y="261"/>
                              </a:lnTo>
                              <a:lnTo>
                                <a:pt x="132" y="258"/>
                              </a:lnTo>
                              <a:lnTo>
                                <a:pt x="134" y="256"/>
                              </a:lnTo>
                              <a:lnTo>
                                <a:pt x="134" y="255"/>
                              </a:lnTo>
                              <a:lnTo>
                                <a:pt x="135" y="252"/>
                              </a:lnTo>
                              <a:lnTo>
                                <a:pt x="135" y="250"/>
                              </a:lnTo>
                              <a:lnTo>
                                <a:pt x="135" y="249"/>
                              </a:lnTo>
                              <a:lnTo>
                                <a:pt x="135" y="247"/>
                              </a:lnTo>
                              <a:lnTo>
                                <a:pt x="134" y="246"/>
                              </a:lnTo>
                              <a:lnTo>
                                <a:pt x="134" y="243"/>
                              </a:lnTo>
                              <a:lnTo>
                                <a:pt x="132" y="240"/>
                              </a:lnTo>
                              <a:lnTo>
                                <a:pt x="131" y="235"/>
                              </a:lnTo>
                              <a:lnTo>
                                <a:pt x="128" y="231"/>
                              </a:lnTo>
                              <a:lnTo>
                                <a:pt x="47" y="73"/>
                              </a:lnTo>
                              <a:lnTo>
                                <a:pt x="46" y="69"/>
                              </a:lnTo>
                              <a:lnTo>
                                <a:pt x="44" y="64"/>
                              </a:lnTo>
                              <a:lnTo>
                                <a:pt x="41" y="61"/>
                              </a:lnTo>
                              <a:lnTo>
                                <a:pt x="41" y="60"/>
                              </a:lnTo>
                              <a:lnTo>
                                <a:pt x="40" y="58"/>
                              </a:lnTo>
                              <a:lnTo>
                                <a:pt x="38" y="57"/>
                              </a:lnTo>
                              <a:lnTo>
                                <a:pt x="37" y="55"/>
                              </a:lnTo>
                              <a:lnTo>
                                <a:pt x="35" y="55"/>
                              </a:lnTo>
                              <a:lnTo>
                                <a:pt x="34" y="54"/>
                              </a:lnTo>
                              <a:lnTo>
                                <a:pt x="31" y="54"/>
                              </a:lnTo>
                              <a:lnTo>
                                <a:pt x="29" y="54"/>
                              </a:lnTo>
                              <a:lnTo>
                                <a:pt x="26" y="54"/>
                              </a:lnTo>
                              <a:lnTo>
                                <a:pt x="23" y="54"/>
                              </a:lnTo>
                              <a:lnTo>
                                <a:pt x="22" y="54"/>
                              </a:lnTo>
                              <a:lnTo>
                                <a:pt x="19" y="55"/>
                              </a:lnTo>
                              <a:lnTo>
                                <a:pt x="16" y="55"/>
                              </a:lnTo>
                              <a:lnTo>
                                <a:pt x="13" y="57"/>
                              </a:lnTo>
                              <a:lnTo>
                                <a:pt x="10" y="58"/>
                              </a:lnTo>
                              <a:lnTo>
                                <a:pt x="7" y="58"/>
                              </a:lnTo>
                              <a:lnTo>
                                <a:pt x="4" y="60"/>
                              </a:lnTo>
                              <a:lnTo>
                                <a:pt x="4" y="60"/>
                              </a:lnTo>
                              <a:lnTo>
                                <a:pt x="3" y="60"/>
                              </a:lnTo>
                              <a:lnTo>
                                <a:pt x="3" y="58"/>
                              </a:lnTo>
                              <a:lnTo>
                                <a:pt x="1" y="58"/>
                              </a:lnTo>
                              <a:lnTo>
                                <a:pt x="1" y="58"/>
                              </a:lnTo>
                              <a:lnTo>
                                <a:pt x="1" y="58"/>
                              </a:lnTo>
                              <a:lnTo>
                                <a:pt x="0" y="57"/>
                              </a:lnTo>
                              <a:lnTo>
                                <a:pt x="0" y="57"/>
                              </a:lnTo>
                              <a:lnTo>
                                <a:pt x="0" y="55"/>
                              </a:lnTo>
                              <a:lnTo>
                                <a:pt x="0" y="54"/>
                              </a:lnTo>
                              <a:lnTo>
                                <a:pt x="0" y="52"/>
                              </a:lnTo>
                              <a:lnTo>
                                <a:pt x="0" y="51"/>
                              </a:lnTo>
                              <a:lnTo>
                                <a:pt x="0" y="51"/>
                              </a:lnTo>
                              <a:lnTo>
                                <a:pt x="1" y="49"/>
                              </a:lnTo>
                              <a:lnTo>
                                <a:pt x="3" y="48"/>
                              </a:lnTo>
                              <a:lnTo>
                                <a:pt x="4" y="46"/>
                              </a:lnTo>
                              <a:lnTo>
                                <a:pt x="6" y="46"/>
                              </a:lnTo>
                              <a:lnTo>
                                <a:pt x="9" y="45"/>
                              </a:lnTo>
                              <a:lnTo>
                                <a:pt x="13" y="43"/>
                              </a:lnTo>
                              <a:lnTo>
                                <a:pt x="22" y="40"/>
                              </a:lnTo>
                              <a:lnTo>
                                <a:pt x="25" y="37"/>
                              </a:lnTo>
                              <a:lnTo>
                                <a:pt x="29" y="36"/>
                              </a:lnTo>
                              <a:lnTo>
                                <a:pt x="32" y="34"/>
                              </a:lnTo>
                              <a:lnTo>
                                <a:pt x="37" y="33"/>
                              </a:lnTo>
                              <a:lnTo>
                                <a:pt x="40" y="31"/>
                              </a:lnTo>
                              <a:lnTo>
                                <a:pt x="43" y="30"/>
                              </a:lnTo>
                              <a:lnTo>
                                <a:pt x="47" y="27"/>
                              </a:lnTo>
                              <a:lnTo>
                                <a:pt x="50" y="25"/>
                              </a:lnTo>
                              <a:lnTo>
                                <a:pt x="53" y="24"/>
                              </a:lnTo>
                              <a:lnTo>
                                <a:pt x="58" y="22"/>
                              </a:lnTo>
                              <a:lnTo>
                                <a:pt x="61" y="21"/>
                              </a:lnTo>
                              <a:lnTo>
                                <a:pt x="64" y="19"/>
                              </a:lnTo>
                              <a:lnTo>
                                <a:pt x="68" y="16"/>
                              </a:lnTo>
                              <a:lnTo>
                                <a:pt x="73" y="13"/>
                              </a:lnTo>
                              <a:lnTo>
                                <a:pt x="80" y="10"/>
                              </a:lnTo>
                              <a:lnTo>
                                <a:pt x="88" y="6"/>
                              </a:lnTo>
                              <a:lnTo>
                                <a:pt x="89" y="4"/>
                              </a:lnTo>
                              <a:lnTo>
                                <a:pt x="91" y="3"/>
                              </a:lnTo>
                              <a:lnTo>
                                <a:pt x="92" y="3"/>
                              </a:lnTo>
                              <a:lnTo>
                                <a:pt x="93" y="1"/>
                              </a:lnTo>
                              <a:lnTo>
                                <a:pt x="95" y="1"/>
                              </a:lnTo>
                              <a:lnTo>
                                <a:pt x="96" y="1"/>
                              </a:lnTo>
                              <a:lnTo>
                                <a:pt x="98" y="0"/>
                              </a:lnTo>
                              <a:lnTo>
                                <a:pt x="99" y="0"/>
                              </a:lnTo>
                              <a:lnTo>
                                <a:pt x="101" y="1"/>
                              </a:lnTo>
                              <a:lnTo>
                                <a:pt x="102" y="1"/>
                              </a:lnTo>
                              <a:lnTo>
                                <a:pt x="102" y="3"/>
                              </a:lnTo>
                              <a:lnTo>
                                <a:pt x="104" y="3"/>
                              </a:lnTo>
                              <a:lnTo>
                                <a:pt x="104" y="4"/>
                              </a:lnTo>
                              <a:lnTo>
                                <a:pt x="104" y="6"/>
                              </a:lnTo>
                              <a:lnTo>
                                <a:pt x="104" y="6"/>
                              </a:lnTo>
                              <a:lnTo>
                                <a:pt x="104" y="6"/>
                              </a:lnTo>
                              <a:lnTo>
                                <a:pt x="104" y="7"/>
                              </a:lnTo>
                              <a:lnTo>
                                <a:pt x="104" y="7"/>
                              </a:lnTo>
                              <a:lnTo>
                                <a:pt x="104" y="9"/>
                              </a:lnTo>
                              <a:lnTo>
                                <a:pt x="102" y="9"/>
                              </a:lnTo>
                              <a:lnTo>
                                <a:pt x="101" y="10"/>
                              </a:lnTo>
                              <a:lnTo>
                                <a:pt x="99" y="13"/>
                              </a:lnTo>
                              <a:lnTo>
                                <a:pt x="96" y="15"/>
                              </a:lnTo>
                              <a:lnTo>
                                <a:pt x="93" y="16"/>
                              </a:lnTo>
                              <a:lnTo>
                                <a:pt x="91" y="18"/>
                              </a:lnTo>
                              <a:lnTo>
                                <a:pt x="89" y="19"/>
                              </a:lnTo>
                              <a:lnTo>
                                <a:pt x="86" y="22"/>
                              </a:lnTo>
                              <a:lnTo>
                                <a:pt x="85" y="24"/>
                              </a:lnTo>
                              <a:lnTo>
                                <a:pt x="83" y="25"/>
                              </a:lnTo>
                              <a:lnTo>
                                <a:pt x="82" y="28"/>
                              </a:lnTo>
                              <a:lnTo>
                                <a:pt x="82" y="30"/>
                              </a:lnTo>
                              <a:lnTo>
                                <a:pt x="82" y="31"/>
                              </a:lnTo>
                              <a:lnTo>
                                <a:pt x="82" y="33"/>
                              </a:lnTo>
                              <a:lnTo>
                                <a:pt x="82" y="36"/>
                              </a:lnTo>
                              <a:lnTo>
                                <a:pt x="82" y="37"/>
                              </a:lnTo>
                              <a:lnTo>
                                <a:pt x="82" y="39"/>
                              </a:lnTo>
                              <a:lnTo>
                                <a:pt x="83" y="42"/>
                              </a:lnTo>
                              <a:lnTo>
                                <a:pt x="85" y="45"/>
                              </a:lnTo>
                              <a:lnTo>
                                <a:pt x="86" y="48"/>
                              </a:lnTo>
                              <a:lnTo>
                                <a:pt x="88" y="52"/>
                              </a:lnTo>
                              <a:lnTo>
                                <a:pt x="168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7" name="Freeform 2042"/>
                      <wps:cNvSpPr>
                        <a:spLocks/>
                      </wps:cNvSpPr>
                      <wps:spPr bwMode="auto">
                        <a:xfrm>
                          <a:off x="692150" y="410210"/>
                          <a:ext cx="83820" cy="93980"/>
                        </a:xfrm>
                        <a:custGeom>
                          <a:avLst/>
                          <a:gdLst>
                            <a:gd name="T0" fmla="*/ 218 w 264"/>
                            <a:gd name="T1" fmla="*/ 53 h 296"/>
                            <a:gd name="T2" fmla="*/ 216 w 264"/>
                            <a:gd name="T3" fmla="*/ 43 h 296"/>
                            <a:gd name="T4" fmla="*/ 215 w 264"/>
                            <a:gd name="T5" fmla="*/ 37 h 296"/>
                            <a:gd name="T6" fmla="*/ 210 w 264"/>
                            <a:gd name="T7" fmla="*/ 34 h 296"/>
                            <a:gd name="T8" fmla="*/ 205 w 264"/>
                            <a:gd name="T9" fmla="*/ 32 h 296"/>
                            <a:gd name="T10" fmla="*/ 199 w 264"/>
                            <a:gd name="T11" fmla="*/ 32 h 296"/>
                            <a:gd name="T12" fmla="*/ 184 w 264"/>
                            <a:gd name="T13" fmla="*/ 37 h 296"/>
                            <a:gd name="T14" fmla="*/ 179 w 264"/>
                            <a:gd name="T15" fmla="*/ 35 h 296"/>
                            <a:gd name="T16" fmla="*/ 178 w 264"/>
                            <a:gd name="T17" fmla="*/ 34 h 296"/>
                            <a:gd name="T18" fmla="*/ 176 w 264"/>
                            <a:gd name="T19" fmla="*/ 29 h 296"/>
                            <a:gd name="T20" fmla="*/ 179 w 264"/>
                            <a:gd name="T21" fmla="*/ 27 h 296"/>
                            <a:gd name="T22" fmla="*/ 187 w 264"/>
                            <a:gd name="T23" fmla="*/ 24 h 296"/>
                            <a:gd name="T24" fmla="*/ 203 w 264"/>
                            <a:gd name="T25" fmla="*/ 19 h 296"/>
                            <a:gd name="T26" fmla="*/ 225 w 264"/>
                            <a:gd name="T27" fmla="*/ 12 h 296"/>
                            <a:gd name="T28" fmla="*/ 246 w 264"/>
                            <a:gd name="T29" fmla="*/ 4 h 296"/>
                            <a:gd name="T30" fmla="*/ 257 w 264"/>
                            <a:gd name="T31" fmla="*/ 0 h 296"/>
                            <a:gd name="T32" fmla="*/ 261 w 264"/>
                            <a:gd name="T33" fmla="*/ 1 h 296"/>
                            <a:gd name="T34" fmla="*/ 264 w 264"/>
                            <a:gd name="T35" fmla="*/ 6 h 296"/>
                            <a:gd name="T36" fmla="*/ 263 w 264"/>
                            <a:gd name="T37" fmla="*/ 9 h 296"/>
                            <a:gd name="T38" fmla="*/ 254 w 264"/>
                            <a:gd name="T39" fmla="*/ 15 h 296"/>
                            <a:gd name="T40" fmla="*/ 245 w 264"/>
                            <a:gd name="T41" fmla="*/ 21 h 296"/>
                            <a:gd name="T42" fmla="*/ 240 w 264"/>
                            <a:gd name="T43" fmla="*/ 27 h 296"/>
                            <a:gd name="T44" fmla="*/ 237 w 264"/>
                            <a:gd name="T45" fmla="*/ 37 h 296"/>
                            <a:gd name="T46" fmla="*/ 219 w 264"/>
                            <a:gd name="T47" fmla="*/ 286 h 296"/>
                            <a:gd name="T48" fmla="*/ 218 w 264"/>
                            <a:gd name="T49" fmla="*/ 292 h 296"/>
                            <a:gd name="T50" fmla="*/ 215 w 264"/>
                            <a:gd name="T51" fmla="*/ 295 h 296"/>
                            <a:gd name="T52" fmla="*/ 210 w 264"/>
                            <a:gd name="T53" fmla="*/ 295 h 296"/>
                            <a:gd name="T54" fmla="*/ 205 w 264"/>
                            <a:gd name="T55" fmla="*/ 290 h 296"/>
                            <a:gd name="T56" fmla="*/ 38 w 264"/>
                            <a:gd name="T57" fmla="*/ 97 h 296"/>
                            <a:gd name="T58" fmla="*/ 30 w 264"/>
                            <a:gd name="T59" fmla="*/ 91 h 296"/>
                            <a:gd name="T60" fmla="*/ 23 w 264"/>
                            <a:gd name="T61" fmla="*/ 91 h 296"/>
                            <a:gd name="T62" fmla="*/ 12 w 264"/>
                            <a:gd name="T63" fmla="*/ 92 h 296"/>
                            <a:gd name="T64" fmla="*/ 3 w 264"/>
                            <a:gd name="T65" fmla="*/ 92 h 296"/>
                            <a:gd name="T66" fmla="*/ 2 w 264"/>
                            <a:gd name="T67" fmla="*/ 91 h 296"/>
                            <a:gd name="T68" fmla="*/ 0 w 264"/>
                            <a:gd name="T69" fmla="*/ 86 h 296"/>
                            <a:gd name="T70" fmla="*/ 3 w 264"/>
                            <a:gd name="T71" fmla="*/ 83 h 296"/>
                            <a:gd name="T72" fmla="*/ 14 w 264"/>
                            <a:gd name="T73" fmla="*/ 80 h 296"/>
                            <a:gd name="T74" fmla="*/ 44 w 264"/>
                            <a:gd name="T75" fmla="*/ 71 h 296"/>
                            <a:gd name="T76" fmla="*/ 61 w 264"/>
                            <a:gd name="T77" fmla="*/ 67 h 296"/>
                            <a:gd name="T78" fmla="*/ 81 w 264"/>
                            <a:gd name="T79" fmla="*/ 59 h 296"/>
                            <a:gd name="T80" fmla="*/ 100 w 264"/>
                            <a:gd name="T81" fmla="*/ 52 h 296"/>
                            <a:gd name="T82" fmla="*/ 109 w 264"/>
                            <a:gd name="T83" fmla="*/ 50 h 296"/>
                            <a:gd name="T84" fmla="*/ 112 w 264"/>
                            <a:gd name="T85" fmla="*/ 52 h 296"/>
                            <a:gd name="T86" fmla="*/ 114 w 264"/>
                            <a:gd name="T87" fmla="*/ 56 h 296"/>
                            <a:gd name="T88" fmla="*/ 111 w 264"/>
                            <a:gd name="T89" fmla="*/ 59 h 296"/>
                            <a:gd name="T90" fmla="*/ 96 w 264"/>
                            <a:gd name="T91" fmla="*/ 67 h 296"/>
                            <a:gd name="T92" fmla="*/ 90 w 264"/>
                            <a:gd name="T93" fmla="*/ 71 h 296"/>
                            <a:gd name="T94" fmla="*/ 87 w 264"/>
                            <a:gd name="T95" fmla="*/ 74 h 296"/>
                            <a:gd name="T96" fmla="*/ 87 w 264"/>
                            <a:gd name="T97" fmla="*/ 79 h 296"/>
                            <a:gd name="T98" fmla="*/ 88 w 264"/>
                            <a:gd name="T99" fmla="*/ 82 h 296"/>
                            <a:gd name="T100" fmla="*/ 209 w 264"/>
                            <a:gd name="T101" fmla="*/ 22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4" h="296">
                              <a:moveTo>
                                <a:pt x="218" y="64"/>
                              </a:moveTo>
                              <a:lnTo>
                                <a:pt x="218" y="61"/>
                              </a:lnTo>
                              <a:lnTo>
                                <a:pt x="218" y="56"/>
                              </a:lnTo>
                              <a:lnTo>
                                <a:pt x="218" y="53"/>
                              </a:lnTo>
                              <a:lnTo>
                                <a:pt x="218" y="50"/>
                              </a:lnTo>
                              <a:lnTo>
                                <a:pt x="218" y="47"/>
                              </a:lnTo>
                              <a:lnTo>
                                <a:pt x="218" y="44"/>
                              </a:lnTo>
                              <a:lnTo>
                                <a:pt x="216" y="43"/>
                              </a:lnTo>
                              <a:lnTo>
                                <a:pt x="216" y="40"/>
                              </a:lnTo>
                              <a:lnTo>
                                <a:pt x="215" y="38"/>
                              </a:lnTo>
                              <a:lnTo>
                                <a:pt x="215" y="38"/>
                              </a:lnTo>
                              <a:lnTo>
                                <a:pt x="215" y="37"/>
                              </a:lnTo>
                              <a:lnTo>
                                <a:pt x="213" y="35"/>
                              </a:lnTo>
                              <a:lnTo>
                                <a:pt x="212" y="35"/>
                              </a:lnTo>
                              <a:lnTo>
                                <a:pt x="212" y="34"/>
                              </a:lnTo>
                              <a:lnTo>
                                <a:pt x="210" y="34"/>
                              </a:lnTo>
                              <a:lnTo>
                                <a:pt x="209" y="32"/>
                              </a:lnTo>
                              <a:lnTo>
                                <a:pt x="207" y="32"/>
                              </a:lnTo>
                              <a:lnTo>
                                <a:pt x="206" y="32"/>
                              </a:lnTo>
                              <a:lnTo>
                                <a:pt x="205" y="32"/>
                              </a:lnTo>
                              <a:lnTo>
                                <a:pt x="203" y="32"/>
                              </a:lnTo>
                              <a:lnTo>
                                <a:pt x="202" y="32"/>
                              </a:lnTo>
                              <a:lnTo>
                                <a:pt x="200" y="32"/>
                              </a:lnTo>
                              <a:lnTo>
                                <a:pt x="199" y="32"/>
                              </a:lnTo>
                              <a:lnTo>
                                <a:pt x="196" y="34"/>
                              </a:lnTo>
                              <a:lnTo>
                                <a:pt x="191" y="35"/>
                              </a:lnTo>
                              <a:lnTo>
                                <a:pt x="187" y="35"/>
                              </a:lnTo>
                              <a:lnTo>
                                <a:pt x="184" y="37"/>
                              </a:lnTo>
                              <a:lnTo>
                                <a:pt x="182" y="37"/>
                              </a:lnTo>
                              <a:lnTo>
                                <a:pt x="181" y="37"/>
                              </a:lnTo>
                              <a:lnTo>
                                <a:pt x="179" y="37"/>
                              </a:lnTo>
                              <a:lnTo>
                                <a:pt x="179" y="35"/>
                              </a:lnTo>
                              <a:lnTo>
                                <a:pt x="179" y="35"/>
                              </a:lnTo>
                              <a:lnTo>
                                <a:pt x="178" y="35"/>
                              </a:lnTo>
                              <a:lnTo>
                                <a:pt x="178" y="34"/>
                              </a:lnTo>
                              <a:lnTo>
                                <a:pt x="178" y="34"/>
                              </a:lnTo>
                              <a:lnTo>
                                <a:pt x="176" y="32"/>
                              </a:lnTo>
                              <a:lnTo>
                                <a:pt x="176" y="31"/>
                              </a:lnTo>
                              <a:lnTo>
                                <a:pt x="176" y="29"/>
                              </a:lnTo>
                              <a:lnTo>
                                <a:pt x="176" y="29"/>
                              </a:lnTo>
                              <a:lnTo>
                                <a:pt x="176" y="28"/>
                              </a:lnTo>
                              <a:lnTo>
                                <a:pt x="178" y="28"/>
                              </a:lnTo>
                              <a:lnTo>
                                <a:pt x="178" y="28"/>
                              </a:lnTo>
                              <a:lnTo>
                                <a:pt x="179" y="27"/>
                              </a:lnTo>
                              <a:lnTo>
                                <a:pt x="181" y="25"/>
                              </a:lnTo>
                              <a:lnTo>
                                <a:pt x="182" y="25"/>
                              </a:lnTo>
                              <a:lnTo>
                                <a:pt x="185" y="24"/>
                              </a:lnTo>
                              <a:lnTo>
                                <a:pt x="187" y="24"/>
                              </a:lnTo>
                              <a:lnTo>
                                <a:pt x="190" y="22"/>
                              </a:lnTo>
                              <a:lnTo>
                                <a:pt x="193" y="22"/>
                              </a:lnTo>
                              <a:lnTo>
                                <a:pt x="196" y="21"/>
                              </a:lnTo>
                              <a:lnTo>
                                <a:pt x="203" y="19"/>
                              </a:lnTo>
                              <a:lnTo>
                                <a:pt x="209" y="18"/>
                              </a:lnTo>
                              <a:lnTo>
                                <a:pt x="215" y="16"/>
                              </a:lnTo>
                              <a:lnTo>
                                <a:pt x="221" y="15"/>
                              </a:lnTo>
                              <a:lnTo>
                                <a:pt x="225" y="12"/>
                              </a:lnTo>
                              <a:lnTo>
                                <a:pt x="231" y="10"/>
                              </a:lnTo>
                              <a:lnTo>
                                <a:pt x="236" y="9"/>
                              </a:lnTo>
                              <a:lnTo>
                                <a:pt x="242" y="6"/>
                              </a:lnTo>
                              <a:lnTo>
                                <a:pt x="246" y="4"/>
                              </a:lnTo>
                              <a:lnTo>
                                <a:pt x="249" y="3"/>
                              </a:lnTo>
                              <a:lnTo>
                                <a:pt x="252" y="1"/>
                              </a:lnTo>
                              <a:lnTo>
                                <a:pt x="255" y="1"/>
                              </a:lnTo>
                              <a:lnTo>
                                <a:pt x="257" y="0"/>
                              </a:lnTo>
                              <a:lnTo>
                                <a:pt x="258" y="0"/>
                              </a:lnTo>
                              <a:lnTo>
                                <a:pt x="260" y="0"/>
                              </a:lnTo>
                              <a:lnTo>
                                <a:pt x="261" y="0"/>
                              </a:lnTo>
                              <a:lnTo>
                                <a:pt x="261" y="1"/>
                              </a:lnTo>
                              <a:lnTo>
                                <a:pt x="263" y="1"/>
                              </a:lnTo>
                              <a:lnTo>
                                <a:pt x="263" y="3"/>
                              </a:lnTo>
                              <a:lnTo>
                                <a:pt x="264" y="4"/>
                              </a:lnTo>
                              <a:lnTo>
                                <a:pt x="264" y="6"/>
                              </a:lnTo>
                              <a:lnTo>
                                <a:pt x="264" y="7"/>
                              </a:lnTo>
                              <a:lnTo>
                                <a:pt x="264" y="7"/>
                              </a:lnTo>
                              <a:lnTo>
                                <a:pt x="264" y="7"/>
                              </a:lnTo>
                              <a:lnTo>
                                <a:pt x="263" y="9"/>
                              </a:lnTo>
                              <a:lnTo>
                                <a:pt x="263" y="9"/>
                              </a:lnTo>
                              <a:lnTo>
                                <a:pt x="261" y="10"/>
                              </a:lnTo>
                              <a:lnTo>
                                <a:pt x="258" y="12"/>
                              </a:lnTo>
                              <a:lnTo>
                                <a:pt x="254" y="15"/>
                              </a:lnTo>
                              <a:lnTo>
                                <a:pt x="249" y="16"/>
                              </a:lnTo>
                              <a:lnTo>
                                <a:pt x="246" y="18"/>
                              </a:lnTo>
                              <a:lnTo>
                                <a:pt x="245" y="19"/>
                              </a:lnTo>
                              <a:lnTo>
                                <a:pt x="245" y="21"/>
                              </a:lnTo>
                              <a:lnTo>
                                <a:pt x="243" y="21"/>
                              </a:lnTo>
                              <a:lnTo>
                                <a:pt x="242" y="22"/>
                              </a:lnTo>
                              <a:lnTo>
                                <a:pt x="240" y="25"/>
                              </a:lnTo>
                              <a:lnTo>
                                <a:pt x="240" y="27"/>
                              </a:lnTo>
                              <a:lnTo>
                                <a:pt x="239" y="28"/>
                              </a:lnTo>
                              <a:lnTo>
                                <a:pt x="239" y="31"/>
                              </a:lnTo>
                              <a:lnTo>
                                <a:pt x="237" y="34"/>
                              </a:lnTo>
                              <a:lnTo>
                                <a:pt x="237" y="37"/>
                              </a:lnTo>
                              <a:lnTo>
                                <a:pt x="236" y="41"/>
                              </a:lnTo>
                              <a:lnTo>
                                <a:pt x="236" y="50"/>
                              </a:lnTo>
                              <a:lnTo>
                                <a:pt x="234" y="61"/>
                              </a:lnTo>
                              <a:lnTo>
                                <a:pt x="219" y="286"/>
                              </a:lnTo>
                              <a:lnTo>
                                <a:pt x="219" y="287"/>
                              </a:lnTo>
                              <a:lnTo>
                                <a:pt x="218" y="289"/>
                              </a:lnTo>
                              <a:lnTo>
                                <a:pt x="218" y="290"/>
                              </a:lnTo>
                              <a:lnTo>
                                <a:pt x="218" y="292"/>
                              </a:lnTo>
                              <a:lnTo>
                                <a:pt x="216" y="293"/>
                              </a:lnTo>
                              <a:lnTo>
                                <a:pt x="216" y="295"/>
                              </a:lnTo>
                              <a:lnTo>
                                <a:pt x="215" y="295"/>
                              </a:lnTo>
                              <a:lnTo>
                                <a:pt x="215" y="295"/>
                              </a:lnTo>
                              <a:lnTo>
                                <a:pt x="213" y="296"/>
                              </a:lnTo>
                              <a:lnTo>
                                <a:pt x="212" y="295"/>
                              </a:lnTo>
                              <a:lnTo>
                                <a:pt x="212" y="295"/>
                              </a:lnTo>
                              <a:lnTo>
                                <a:pt x="210" y="295"/>
                              </a:lnTo>
                              <a:lnTo>
                                <a:pt x="209" y="293"/>
                              </a:lnTo>
                              <a:lnTo>
                                <a:pt x="207" y="293"/>
                              </a:lnTo>
                              <a:lnTo>
                                <a:pt x="206" y="292"/>
                              </a:lnTo>
                              <a:lnTo>
                                <a:pt x="205" y="290"/>
                              </a:lnTo>
                              <a:lnTo>
                                <a:pt x="49" y="110"/>
                              </a:lnTo>
                              <a:lnTo>
                                <a:pt x="44" y="102"/>
                              </a:lnTo>
                              <a:lnTo>
                                <a:pt x="39" y="98"/>
                              </a:lnTo>
                              <a:lnTo>
                                <a:pt x="38" y="97"/>
                              </a:lnTo>
                              <a:lnTo>
                                <a:pt x="36" y="95"/>
                              </a:lnTo>
                              <a:lnTo>
                                <a:pt x="33" y="94"/>
                              </a:lnTo>
                              <a:lnTo>
                                <a:pt x="32" y="92"/>
                              </a:lnTo>
                              <a:lnTo>
                                <a:pt x="30" y="91"/>
                              </a:lnTo>
                              <a:lnTo>
                                <a:pt x="29" y="91"/>
                              </a:lnTo>
                              <a:lnTo>
                                <a:pt x="26" y="91"/>
                              </a:lnTo>
                              <a:lnTo>
                                <a:pt x="24" y="91"/>
                              </a:lnTo>
                              <a:lnTo>
                                <a:pt x="23" y="91"/>
                              </a:lnTo>
                              <a:lnTo>
                                <a:pt x="20" y="91"/>
                              </a:lnTo>
                              <a:lnTo>
                                <a:pt x="18" y="91"/>
                              </a:lnTo>
                              <a:lnTo>
                                <a:pt x="15" y="92"/>
                              </a:lnTo>
                              <a:lnTo>
                                <a:pt x="12" y="92"/>
                              </a:lnTo>
                              <a:lnTo>
                                <a:pt x="9" y="92"/>
                              </a:lnTo>
                              <a:lnTo>
                                <a:pt x="6" y="94"/>
                              </a:lnTo>
                              <a:lnTo>
                                <a:pt x="5" y="94"/>
                              </a:lnTo>
                              <a:lnTo>
                                <a:pt x="3" y="92"/>
                              </a:lnTo>
                              <a:lnTo>
                                <a:pt x="3" y="92"/>
                              </a:lnTo>
                              <a:lnTo>
                                <a:pt x="2" y="92"/>
                              </a:lnTo>
                              <a:lnTo>
                                <a:pt x="2" y="92"/>
                              </a:lnTo>
                              <a:lnTo>
                                <a:pt x="2" y="91"/>
                              </a:lnTo>
                              <a:lnTo>
                                <a:pt x="0" y="89"/>
                              </a:lnTo>
                              <a:lnTo>
                                <a:pt x="0" y="88"/>
                              </a:lnTo>
                              <a:lnTo>
                                <a:pt x="0" y="88"/>
                              </a:lnTo>
                              <a:lnTo>
                                <a:pt x="0" y="86"/>
                              </a:lnTo>
                              <a:lnTo>
                                <a:pt x="0" y="85"/>
                              </a:lnTo>
                              <a:lnTo>
                                <a:pt x="2" y="85"/>
                              </a:lnTo>
                              <a:lnTo>
                                <a:pt x="2" y="83"/>
                              </a:lnTo>
                              <a:lnTo>
                                <a:pt x="3" y="83"/>
                              </a:lnTo>
                              <a:lnTo>
                                <a:pt x="5" y="82"/>
                              </a:lnTo>
                              <a:lnTo>
                                <a:pt x="6" y="82"/>
                              </a:lnTo>
                              <a:lnTo>
                                <a:pt x="9" y="82"/>
                              </a:lnTo>
                              <a:lnTo>
                                <a:pt x="14" y="80"/>
                              </a:lnTo>
                              <a:lnTo>
                                <a:pt x="20" y="79"/>
                              </a:lnTo>
                              <a:lnTo>
                                <a:pt x="27" y="76"/>
                              </a:lnTo>
                              <a:lnTo>
                                <a:pt x="35" y="74"/>
                              </a:lnTo>
                              <a:lnTo>
                                <a:pt x="44" y="71"/>
                              </a:lnTo>
                              <a:lnTo>
                                <a:pt x="54" y="68"/>
                              </a:lnTo>
                              <a:lnTo>
                                <a:pt x="57" y="68"/>
                              </a:lnTo>
                              <a:lnTo>
                                <a:pt x="60" y="67"/>
                              </a:lnTo>
                              <a:lnTo>
                                <a:pt x="61" y="67"/>
                              </a:lnTo>
                              <a:lnTo>
                                <a:pt x="64" y="65"/>
                              </a:lnTo>
                              <a:lnTo>
                                <a:pt x="70" y="64"/>
                              </a:lnTo>
                              <a:lnTo>
                                <a:pt x="75" y="62"/>
                              </a:lnTo>
                              <a:lnTo>
                                <a:pt x="81" y="59"/>
                              </a:lnTo>
                              <a:lnTo>
                                <a:pt x="87" y="56"/>
                              </a:lnTo>
                              <a:lnTo>
                                <a:pt x="91" y="55"/>
                              </a:lnTo>
                              <a:lnTo>
                                <a:pt x="96" y="53"/>
                              </a:lnTo>
                              <a:lnTo>
                                <a:pt x="100" y="52"/>
                              </a:lnTo>
                              <a:lnTo>
                                <a:pt x="103" y="50"/>
                              </a:lnTo>
                              <a:lnTo>
                                <a:pt x="106" y="50"/>
                              </a:lnTo>
                              <a:lnTo>
                                <a:pt x="108" y="50"/>
                              </a:lnTo>
                              <a:lnTo>
                                <a:pt x="109" y="50"/>
                              </a:lnTo>
                              <a:lnTo>
                                <a:pt x="109" y="50"/>
                              </a:lnTo>
                              <a:lnTo>
                                <a:pt x="111" y="50"/>
                              </a:lnTo>
                              <a:lnTo>
                                <a:pt x="112" y="50"/>
                              </a:lnTo>
                              <a:lnTo>
                                <a:pt x="112" y="52"/>
                              </a:lnTo>
                              <a:lnTo>
                                <a:pt x="112" y="53"/>
                              </a:lnTo>
                              <a:lnTo>
                                <a:pt x="114" y="55"/>
                              </a:lnTo>
                              <a:lnTo>
                                <a:pt x="114" y="56"/>
                              </a:lnTo>
                              <a:lnTo>
                                <a:pt x="114" y="56"/>
                              </a:lnTo>
                              <a:lnTo>
                                <a:pt x="114" y="58"/>
                              </a:lnTo>
                              <a:lnTo>
                                <a:pt x="112" y="58"/>
                              </a:lnTo>
                              <a:lnTo>
                                <a:pt x="112" y="58"/>
                              </a:lnTo>
                              <a:lnTo>
                                <a:pt x="111" y="59"/>
                              </a:lnTo>
                              <a:lnTo>
                                <a:pt x="108" y="61"/>
                              </a:lnTo>
                              <a:lnTo>
                                <a:pt x="103" y="62"/>
                              </a:lnTo>
                              <a:lnTo>
                                <a:pt x="99" y="65"/>
                              </a:lnTo>
                              <a:lnTo>
                                <a:pt x="96" y="67"/>
                              </a:lnTo>
                              <a:lnTo>
                                <a:pt x="93" y="68"/>
                              </a:lnTo>
                              <a:lnTo>
                                <a:pt x="91" y="68"/>
                              </a:lnTo>
                              <a:lnTo>
                                <a:pt x="90" y="70"/>
                              </a:lnTo>
                              <a:lnTo>
                                <a:pt x="90" y="71"/>
                              </a:lnTo>
                              <a:lnTo>
                                <a:pt x="88" y="71"/>
                              </a:lnTo>
                              <a:lnTo>
                                <a:pt x="88" y="73"/>
                              </a:lnTo>
                              <a:lnTo>
                                <a:pt x="87" y="73"/>
                              </a:lnTo>
                              <a:lnTo>
                                <a:pt x="87" y="74"/>
                              </a:lnTo>
                              <a:lnTo>
                                <a:pt x="87" y="76"/>
                              </a:lnTo>
                              <a:lnTo>
                                <a:pt x="87" y="76"/>
                              </a:lnTo>
                              <a:lnTo>
                                <a:pt x="87" y="77"/>
                              </a:lnTo>
                              <a:lnTo>
                                <a:pt x="87" y="79"/>
                              </a:lnTo>
                              <a:lnTo>
                                <a:pt x="87" y="79"/>
                              </a:lnTo>
                              <a:lnTo>
                                <a:pt x="87" y="80"/>
                              </a:lnTo>
                              <a:lnTo>
                                <a:pt x="88" y="82"/>
                              </a:lnTo>
                              <a:lnTo>
                                <a:pt x="88" y="82"/>
                              </a:lnTo>
                              <a:lnTo>
                                <a:pt x="90" y="83"/>
                              </a:lnTo>
                              <a:lnTo>
                                <a:pt x="93" y="88"/>
                              </a:lnTo>
                              <a:lnTo>
                                <a:pt x="97" y="92"/>
                              </a:lnTo>
                              <a:lnTo>
                                <a:pt x="209" y="220"/>
                              </a:lnTo>
                              <a:lnTo>
                                <a:pt x="218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8" name="Freeform 2043"/>
                      <wps:cNvSpPr>
                        <a:spLocks/>
                      </wps:cNvSpPr>
                      <wps:spPr bwMode="auto">
                        <a:xfrm>
                          <a:off x="786765" y="400685"/>
                          <a:ext cx="72390" cy="90170"/>
                        </a:xfrm>
                        <a:custGeom>
                          <a:avLst/>
                          <a:gdLst>
                            <a:gd name="T0" fmla="*/ 37 w 226"/>
                            <a:gd name="T1" fmla="*/ 45 h 284"/>
                            <a:gd name="T2" fmla="*/ 30 w 226"/>
                            <a:gd name="T3" fmla="*/ 37 h 284"/>
                            <a:gd name="T4" fmla="*/ 12 w 226"/>
                            <a:gd name="T5" fmla="*/ 36 h 284"/>
                            <a:gd name="T6" fmla="*/ 1 w 226"/>
                            <a:gd name="T7" fmla="*/ 33 h 284"/>
                            <a:gd name="T8" fmla="*/ 0 w 226"/>
                            <a:gd name="T9" fmla="*/ 28 h 284"/>
                            <a:gd name="T10" fmla="*/ 6 w 226"/>
                            <a:gd name="T11" fmla="*/ 24 h 284"/>
                            <a:gd name="T12" fmla="*/ 30 w 226"/>
                            <a:gd name="T13" fmla="*/ 21 h 284"/>
                            <a:gd name="T14" fmla="*/ 167 w 226"/>
                            <a:gd name="T15" fmla="*/ 4 h 284"/>
                            <a:gd name="T16" fmla="*/ 186 w 226"/>
                            <a:gd name="T17" fmla="*/ 0 h 284"/>
                            <a:gd name="T18" fmla="*/ 192 w 226"/>
                            <a:gd name="T19" fmla="*/ 1 h 284"/>
                            <a:gd name="T20" fmla="*/ 198 w 226"/>
                            <a:gd name="T21" fmla="*/ 52 h 284"/>
                            <a:gd name="T22" fmla="*/ 197 w 226"/>
                            <a:gd name="T23" fmla="*/ 58 h 284"/>
                            <a:gd name="T24" fmla="*/ 189 w 226"/>
                            <a:gd name="T25" fmla="*/ 57 h 284"/>
                            <a:gd name="T26" fmla="*/ 176 w 226"/>
                            <a:gd name="T27" fmla="*/ 37 h 284"/>
                            <a:gd name="T28" fmla="*/ 165 w 226"/>
                            <a:gd name="T29" fmla="*/ 28 h 284"/>
                            <a:gd name="T30" fmla="*/ 149 w 226"/>
                            <a:gd name="T31" fmla="*/ 24 h 284"/>
                            <a:gd name="T32" fmla="*/ 112 w 226"/>
                            <a:gd name="T33" fmla="*/ 22 h 284"/>
                            <a:gd name="T34" fmla="*/ 89 w 226"/>
                            <a:gd name="T35" fmla="*/ 27 h 284"/>
                            <a:gd name="T36" fmla="*/ 83 w 226"/>
                            <a:gd name="T37" fmla="*/ 36 h 284"/>
                            <a:gd name="T38" fmla="*/ 92 w 226"/>
                            <a:gd name="T39" fmla="*/ 115 h 284"/>
                            <a:gd name="T40" fmla="*/ 95 w 226"/>
                            <a:gd name="T41" fmla="*/ 127 h 284"/>
                            <a:gd name="T42" fmla="*/ 104 w 226"/>
                            <a:gd name="T43" fmla="*/ 130 h 284"/>
                            <a:gd name="T44" fmla="*/ 142 w 226"/>
                            <a:gd name="T45" fmla="*/ 124 h 284"/>
                            <a:gd name="T46" fmla="*/ 156 w 226"/>
                            <a:gd name="T47" fmla="*/ 118 h 284"/>
                            <a:gd name="T48" fmla="*/ 164 w 226"/>
                            <a:gd name="T49" fmla="*/ 109 h 284"/>
                            <a:gd name="T50" fmla="*/ 171 w 226"/>
                            <a:gd name="T51" fmla="*/ 89 h 284"/>
                            <a:gd name="T52" fmla="*/ 174 w 226"/>
                            <a:gd name="T53" fmla="*/ 83 h 284"/>
                            <a:gd name="T54" fmla="*/ 180 w 226"/>
                            <a:gd name="T55" fmla="*/ 83 h 284"/>
                            <a:gd name="T56" fmla="*/ 182 w 226"/>
                            <a:gd name="T57" fmla="*/ 92 h 284"/>
                            <a:gd name="T58" fmla="*/ 183 w 226"/>
                            <a:gd name="T59" fmla="*/ 121 h 284"/>
                            <a:gd name="T60" fmla="*/ 188 w 226"/>
                            <a:gd name="T61" fmla="*/ 159 h 284"/>
                            <a:gd name="T62" fmla="*/ 189 w 226"/>
                            <a:gd name="T63" fmla="*/ 171 h 284"/>
                            <a:gd name="T64" fmla="*/ 185 w 226"/>
                            <a:gd name="T65" fmla="*/ 176 h 284"/>
                            <a:gd name="T66" fmla="*/ 177 w 226"/>
                            <a:gd name="T67" fmla="*/ 168 h 284"/>
                            <a:gd name="T68" fmla="*/ 170 w 226"/>
                            <a:gd name="T69" fmla="*/ 152 h 284"/>
                            <a:gd name="T70" fmla="*/ 161 w 226"/>
                            <a:gd name="T71" fmla="*/ 141 h 284"/>
                            <a:gd name="T72" fmla="*/ 149 w 226"/>
                            <a:gd name="T73" fmla="*/ 137 h 284"/>
                            <a:gd name="T74" fmla="*/ 124 w 226"/>
                            <a:gd name="T75" fmla="*/ 138 h 284"/>
                            <a:gd name="T76" fmla="*/ 100 w 226"/>
                            <a:gd name="T77" fmla="*/ 143 h 284"/>
                            <a:gd name="T78" fmla="*/ 97 w 226"/>
                            <a:gd name="T79" fmla="*/ 149 h 284"/>
                            <a:gd name="T80" fmla="*/ 107 w 226"/>
                            <a:gd name="T81" fmla="*/ 237 h 284"/>
                            <a:gd name="T82" fmla="*/ 113 w 226"/>
                            <a:gd name="T83" fmla="*/ 250 h 284"/>
                            <a:gd name="T84" fmla="*/ 121 w 226"/>
                            <a:gd name="T85" fmla="*/ 255 h 284"/>
                            <a:gd name="T86" fmla="*/ 131 w 226"/>
                            <a:gd name="T87" fmla="*/ 258 h 284"/>
                            <a:gd name="T88" fmla="*/ 161 w 226"/>
                            <a:gd name="T89" fmla="*/ 255 h 284"/>
                            <a:gd name="T90" fmla="*/ 180 w 226"/>
                            <a:gd name="T91" fmla="*/ 250 h 284"/>
                            <a:gd name="T92" fmla="*/ 192 w 226"/>
                            <a:gd name="T93" fmla="*/ 241 h 284"/>
                            <a:gd name="T94" fmla="*/ 206 w 226"/>
                            <a:gd name="T95" fmla="*/ 223 h 284"/>
                            <a:gd name="T96" fmla="*/ 216 w 226"/>
                            <a:gd name="T97" fmla="*/ 198 h 284"/>
                            <a:gd name="T98" fmla="*/ 222 w 226"/>
                            <a:gd name="T99" fmla="*/ 195 h 284"/>
                            <a:gd name="T100" fmla="*/ 226 w 226"/>
                            <a:gd name="T101" fmla="*/ 198 h 284"/>
                            <a:gd name="T102" fmla="*/ 226 w 226"/>
                            <a:gd name="T103" fmla="*/ 216 h 284"/>
                            <a:gd name="T104" fmla="*/ 226 w 226"/>
                            <a:gd name="T105" fmla="*/ 252 h 284"/>
                            <a:gd name="T106" fmla="*/ 224 w 226"/>
                            <a:gd name="T107" fmla="*/ 258 h 284"/>
                            <a:gd name="T108" fmla="*/ 209 w 226"/>
                            <a:gd name="T109" fmla="*/ 261 h 284"/>
                            <a:gd name="T110" fmla="*/ 54 w 226"/>
                            <a:gd name="T111" fmla="*/ 281 h 284"/>
                            <a:gd name="T112" fmla="*/ 36 w 226"/>
                            <a:gd name="T113" fmla="*/ 283 h 284"/>
                            <a:gd name="T114" fmla="*/ 31 w 226"/>
                            <a:gd name="T115" fmla="*/ 278 h 284"/>
                            <a:gd name="T116" fmla="*/ 33 w 226"/>
                            <a:gd name="T117" fmla="*/ 274 h 284"/>
                            <a:gd name="T118" fmla="*/ 48 w 226"/>
                            <a:gd name="T119" fmla="*/ 270 h 284"/>
                            <a:gd name="T120" fmla="*/ 61 w 226"/>
                            <a:gd name="T121" fmla="*/ 262 h 284"/>
                            <a:gd name="T122" fmla="*/ 64 w 226"/>
                            <a:gd name="T123" fmla="*/ 250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6" h="284">
                              <a:moveTo>
                                <a:pt x="40" y="62"/>
                              </a:moveTo>
                              <a:lnTo>
                                <a:pt x="40" y="57"/>
                              </a:lnTo>
                              <a:lnTo>
                                <a:pt x="39" y="52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7" y="45"/>
                              </a:lnTo>
                              <a:lnTo>
                                <a:pt x="36" y="43"/>
                              </a:lnTo>
                              <a:lnTo>
                                <a:pt x="36" y="42"/>
                              </a:lnTo>
                              <a:lnTo>
                                <a:pt x="34" y="40"/>
                              </a:lnTo>
                              <a:lnTo>
                                <a:pt x="33" y="39"/>
                              </a:lnTo>
                              <a:lnTo>
                                <a:pt x="31" y="39"/>
                              </a:lnTo>
                              <a:lnTo>
                                <a:pt x="30" y="37"/>
                              </a:lnTo>
                              <a:lnTo>
                                <a:pt x="27" y="36"/>
                              </a:lnTo>
                              <a:lnTo>
                                <a:pt x="24" y="36"/>
                              </a:lnTo>
                              <a:lnTo>
                                <a:pt x="22" y="36"/>
                              </a:lnTo>
                              <a:lnTo>
                                <a:pt x="19" y="36"/>
                              </a:lnTo>
                              <a:lnTo>
                                <a:pt x="16" y="36"/>
                              </a:lnTo>
                              <a:lnTo>
                                <a:pt x="12" y="36"/>
                              </a:lnTo>
                              <a:lnTo>
                                <a:pt x="9" y="36"/>
                              </a:lnTo>
                              <a:lnTo>
                                <a:pt x="6" y="34"/>
                              </a:lnTo>
                              <a:lnTo>
                                <a:pt x="4" y="34"/>
                              </a:lnTo>
                              <a:lnTo>
                                <a:pt x="3" y="34"/>
                              </a:lnTo>
                              <a:lnTo>
                                <a:pt x="3" y="34"/>
                              </a:lnTo>
                              <a:lnTo>
                                <a:pt x="1" y="33"/>
                              </a:lnTo>
                              <a:lnTo>
                                <a:pt x="1" y="33"/>
                              </a:lnTo>
                              <a:lnTo>
                                <a:pt x="1" y="33"/>
                              </a:lnTo>
                              <a:lnTo>
                                <a:pt x="1" y="31"/>
                              </a:lnTo>
                              <a:lnTo>
                                <a:pt x="1" y="31"/>
                              </a:lnTo>
                              <a:lnTo>
                                <a:pt x="0" y="30"/>
                              </a:lnTo>
                              <a:lnTo>
                                <a:pt x="0" y="28"/>
                              </a:lnTo>
                              <a:lnTo>
                                <a:pt x="0" y="27"/>
                              </a:lnTo>
                              <a:lnTo>
                                <a:pt x="1" y="25"/>
                              </a:lnTo>
                              <a:lnTo>
                                <a:pt x="1" y="25"/>
                              </a:lnTo>
                              <a:lnTo>
                                <a:pt x="3" y="24"/>
                              </a:lnTo>
                              <a:lnTo>
                                <a:pt x="4" y="24"/>
                              </a:lnTo>
                              <a:lnTo>
                                <a:pt x="6" y="24"/>
                              </a:lnTo>
                              <a:lnTo>
                                <a:pt x="9" y="22"/>
                              </a:lnTo>
                              <a:lnTo>
                                <a:pt x="12" y="22"/>
                              </a:lnTo>
                              <a:lnTo>
                                <a:pt x="16" y="22"/>
                              </a:lnTo>
                              <a:lnTo>
                                <a:pt x="21" y="22"/>
                              </a:lnTo>
                              <a:lnTo>
                                <a:pt x="27" y="21"/>
                              </a:lnTo>
                              <a:lnTo>
                                <a:pt x="30" y="21"/>
                              </a:lnTo>
                              <a:lnTo>
                                <a:pt x="31" y="21"/>
                              </a:lnTo>
                              <a:lnTo>
                                <a:pt x="34" y="21"/>
                              </a:lnTo>
                              <a:lnTo>
                                <a:pt x="36" y="21"/>
                              </a:lnTo>
                              <a:lnTo>
                                <a:pt x="152" y="6"/>
                              </a:lnTo>
                              <a:lnTo>
                                <a:pt x="159" y="6"/>
                              </a:lnTo>
                              <a:lnTo>
                                <a:pt x="167" y="4"/>
                              </a:lnTo>
                              <a:lnTo>
                                <a:pt x="173" y="3"/>
                              </a:lnTo>
                              <a:lnTo>
                                <a:pt x="179" y="1"/>
                              </a:lnTo>
                              <a:lnTo>
                                <a:pt x="180" y="1"/>
                              </a:lnTo>
                              <a:lnTo>
                                <a:pt x="183" y="1"/>
                              </a:lnTo>
                              <a:lnTo>
                                <a:pt x="185" y="1"/>
                              </a:lnTo>
                              <a:lnTo>
                                <a:pt x="186" y="0"/>
                              </a:lnTo>
                              <a:lnTo>
                                <a:pt x="188" y="0"/>
                              </a:lnTo>
                              <a:lnTo>
                                <a:pt x="189" y="1"/>
                              </a:lnTo>
                              <a:lnTo>
                                <a:pt x="191" y="1"/>
                              </a:lnTo>
                              <a:lnTo>
                                <a:pt x="191" y="1"/>
                              </a:lnTo>
                              <a:lnTo>
                                <a:pt x="191" y="1"/>
                              </a:lnTo>
                              <a:lnTo>
                                <a:pt x="192" y="1"/>
                              </a:lnTo>
                              <a:lnTo>
                                <a:pt x="192" y="4"/>
                              </a:lnTo>
                              <a:lnTo>
                                <a:pt x="192" y="6"/>
                              </a:lnTo>
                              <a:lnTo>
                                <a:pt x="194" y="9"/>
                              </a:lnTo>
                              <a:lnTo>
                                <a:pt x="194" y="12"/>
                              </a:lnTo>
                              <a:lnTo>
                                <a:pt x="198" y="51"/>
                              </a:lnTo>
                              <a:lnTo>
                                <a:pt x="198" y="52"/>
                              </a:lnTo>
                              <a:lnTo>
                                <a:pt x="198" y="54"/>
                              </a:lnTo>
                              <a:lnTo>
                                <a:pt x="198" y="55"/>
                              </a:lnTo>
                              <a:lnTo>
                                <a:pt x="198" y="57"/>
                              </a:lnTo>
                              <a:lnTo>
                                <a:pt x="198" y="57"/>
                              </a:lnTo>
                              <a:lnTo>
                                <a:pt x="197" y="58"/>
                              </a:lnTo>
                              <a:lnTo>
                                <a:pt x="197" y="58"/>
                              </a:lnTo>
                              <a:lnTo>
                                <a:pt x="195" y="58"/>
                              </a:lnTo>
                              <a:lnTo>
                                <a:pt x="194" y="58"/>
                              </a:lnTo>
                              <a:lnTo>
                                <a:pt x="192" y="58"/>
                              </a:lnTo>
                              <a:lnTo>
                                <a:pt x="192" y="58"/>
                              </a:lnTo>
                              <a:lnTo>
                                <a:pt x="191" y="57"/>
                              </a:lnTo>
                              <a:lnTo>
                                <a:pt x="189" y="57"/>
                              </a:lnTo>
                              <a:lnTo>
                                <a:pt x="189" y="55"/>
                              </a:lnTo>
                              <a:lnTo>
                                <a:pt x="188" y="54"/>
                              </a:lnTo>
                              <a:lnTo>
                                <a:pt x="186" y="52"/>
                              </a:lnTo>
                              <a:lnTo>
                                <a:pt x="182" y="45"/>
                              </a:lnTo>
                              <a:lnTo>
                                <a:pt x="179" y="40"/>
                              </a:lnTo>
                              <a:lnTo>
                                <a:pt x="176" y="37"/>
                              </a:lnTo>
                              <a:lnTo>
                                <a:pt x="174" y="36"/>
                              </a:lnTo>
                              <a:lnTo>
                                <a:pt x="173" y="33"/>
                              </a:lnTo>
                              <a:lnTo>
                                <a:pt x="171" y="31"/>
                              </a:lnTo>
                              <a:lnTo>
                                <a:pt x="170" y="30"/>
                              </a:lnTo>
                              <a:lnTo>
                                <a:pt x="167" y="30"/>
                              </a:lnTo>
                              <a:lnTo>
                                <a:pt x="165" y="28"/>
                              </a:lnTo>
                              <a:lnTo>
                                <a:pt x="164" y="27"/>
                              </a:lnTo>
                              <a:lnTo>
                                <a:pt x="162" y="27"/>
                              </a:lnTo>
                              <a:lnTo>
                                <a:pt x="159" y="25"/>
                              </a:lnTo>
                              <a:lnTo>
                                <a:pt x="156" y="25"/>
                              </a:lnTo>
                              <a:lnTo>
                                <a:pt x="155" y="24"/>
                              </a:lnTo>
                              <a:lnTo>
                                <a:pt x="149" y="24"/>
                              </a:lnTo>
                              <a:lnTo>
                                <a:pt x="145" y="22"/>
                              </a:lnTo>
                              <a:lnTo>
                                <a:pt x="139" y="22"/>
                              </a:lnTo>
                              <a:lnTo>
                                <a:pt x="133" y="22"/>
                              </a:lnTo>
                              <a:lnTo>
                                <a:pt x="125" y="22"/>
                              </a:lnTo>
                              <a:lnTo>
                                <a:pt x="119" y="22"/>
                              </a:lnTo>
                              <a:lnTo>
                                <a:pt x="112" y="22"/>
                              </a:lnTo>
                              <a:lnTo>
                                <a:pt x="104" y="24"/>
                              </a:lnTo>
                              <a:lnTo>
                                <a:pt x="100" y="24"/>
                              </a:lnTo>
                              <a:lnTo>
                                <a:pt x="97" y="25"/>
                              </a:lnTo>
                              <a:lnTo>
                                <a:pt x="94" y="25"/>
                              </a:lnTo>
                              <a:lnTo>
                                <a:pt x="92" y="25"/>
                              </a:lnTo>
                              <a:lnTo>
                                <a:pt x="89" y="27"/>
                              </a:lnTo>
                              <a:lnTo>
                                <a:pt x="88" y="28"/>
                              </a:lnTo>
                              <a:lnTo>
                                <a:pt x="86" y="28"/>
                              </a:lnTo>
                              <a:lnTo>
                                <a:pt x="85" y="30"/>
                              </a:lnTo>
                              <a:lnTo>
                                <a:pt x="85" y="31"/>
                              </a:lnTo>
                              <a:lnTo>
                                <a:pt x="83" y="33"/>
                              </a:lnTo>
                              <a:lnTo>
                                <a:pt x="83" y="36"/>
                              </a:lnTo>
                              <a:lnTo>
                                <a:pt x="83" y="39"/>
                              </a:lnTo>
                              <a:lnTo>
                                <a:pt x="83" y="42"/>
                              </a:lnTo>
                              <a:lnTo>
                                <a:pt x="83" y="45"/>
                              </a:lnTo>
                              <a:lnTo>
                                <a:pt x="83" y="48"/>
                              </a:lnTo>
                              <a:lnTo>
                                <a:pt x="85" y="52"/>
                              </a:lnTo>
                              <a:lnTo>
                                <a:pt x="92" y="115"/>
                              </a:lnTo>
                              <a:lnTo>
                                <a:pt x="92" y="118"/>
                              </a:lnTo>
                              <a:lnTo>
                                <a:pt x="92" y="119"/>
                              </a:lnTo>
                              <a:lnTo>
                                <a:pt x="94" y="122"/>
                              </a:lnTo>
                              <a:lnTo>
                                <a:pt x="94" y="124"/>
                              </a:lnTo>
                              <a:lnTo>
                                <a:pt x="94" y="125"/>
                              </a:lnTo>
                              <a:lnTo>
                                <a:pt x="95" y="127"/>
                              </a:lnTo>
                              <a:lnTo>
                                <a:pt x="97" y="127"/>
                              </a:lnTo>
                              <a:lnTo>
                                <a:pt x="97" y="128"/>
                              </a:lnTo>
                              <a:lnTo>
                                <a:pt x="98" y="128"/>
                              </a:lnTo>
                              <a:lnTo>
                                <a:pt x="100" y="128"/>
                              </a:lnTo>
                              <a:lnTo>
                                <a:pt x="103" y="130"/>
                              </a:lnTo>
                              <a:lnTo>
                                <a:pt x="104" y="130"/>
                              </a:lnTo>
                              <a:lnTo>
                                <a:pt x="110" y="128"/>
                              </a:lnTo>
                              <a:lnTo>
                                <a:pt x="118" y="128"/>
                              </a:lnTo>
                              <a:lnTo>
                                <a:pt x="124" y="127"/>
                              </a:lnTo>
                              <a:lnTo>
                                <a:pt x="131" y="127"/>
                              </a:lnTo>
                              <a:lnTo>
                                <a:pt x="137" y="125"/>
                              </a:lnTo>
                              <a:lnTo>
                                <a:pt x="142" y="124"/>
                              </a:lnTo>
                              <a:lnTo>
                                <a:pt x="146" y="122"/>
                              </a:lnTo>
                              <a:lnTo>
                                <a:pt x="150" y="121"/>
                              </a:lnTo>
                              <a:lnTo>
                                <a:pt x="152" y="121"/>
                              </a:lnTo>
                              <a:lnTo>
                                <a:pt x="153" y="119"/>
                              </a:lnTo>
                              <a:lnTo>
                                <a:pt x="155" y="118"/>
                              </a:lnTo>
                              <a:lnTo>
                                <a:pt x="156" y="118"/>
                              </a:lnTo>
                              <a:lnTo>
                                <a:pt x="158" y="116"/>
                              </a:lnTo>
                              <a:lnTo>
                                <a:pt x="159" y="115"/>
                              </a:lnTo>
                              <a:lnTo>
                                <a:pt x="161" y="113"/>
                              </a:lnTo>
                              <a:lnTo>
                                <a:pt x="162" y="112"/>
                              </a:lnTo>
                              <a:lnTo>
                                <a:pt x="162" y="112"/>
                              </a:lnTo>
                              <a:lnTo>
                                <a:pt x="164" y="109"/>
                              </a:lnTo>
                              <a:lnTo>
                                <a:pt x="165" y="107"/>
                              </a:lnTo>
                              <a:lnTo>
                                <a:pt x="165" y="106"/>
                              </a:lnTo>
                              <a:lnTo>
                                <a:pt x="167" y="103"/>
                              </a:lnTo>
                              <a:lnTo>
                                <a:pt x="168" y="98"/>
                              </a:lnTo>
                              <a:lnTo>
                                <a:pt x="170" y="94"/>
                              </a:lnTo>
                              <a:lnTo>
                                <a:pt x="171" y="89"/>
                              </a:lnTo>
                              <a:lnTo>
                                <a:pt x="171" y="88"/>
                              </a:lnTo>
                              <a:lnTo>
                                <a:pt x="171" y="86"/>
                              </a:lnTo>
                              <a:lnTo>
                                <a:pt x="173" y="85"/>
                              </a:lnTo>
                              <a:lnTo>
                                <a:pt x="173" y="83"/>
                              </a:lnTo>
                              <a:lnTo>
                                <a:pt x="174" y="83"/>
                              </a:lnTo>
                              <a:lnTo>
                                <a:pt x="174" y="83"/>
                              </a:lnTo>
                              <a:lnTo>
                                <a:pt x="176" y="82"/>
                              </a:lnTo>
                              <a:lnTo>
                                <a:pt x="176" y="82"/>
                              </a:lnTo>
                              <a:lnTo>
                                <a:pt x="177" y="82"/>
                              </a:lnTo>
                              <a:lnTo>
                                <a:pt x="179" y="82"/>
                              </a:lnTo>
                              <a:lnTo>
                                <a:pt x="179" y="83"/>
                              </a:lnTo>
                              <a:lnTo>
                                <a:pt x="180" y="83"/>
                              </a:lnTo>
                              <a:lnTo>
                                <a:pt x="180" y="83"/>
                              </a:lnTo>
                              <a:lnTo>
                                <a:pt x="180" y="85"/>
                              </a:lnTo>
                              <a:lnTo>
                                <a:pt x="182" y="86"/>
                              </a:lnTo>
                              <a:lnTo>
                                <a:pt x="182" y="88"/>
                              </a:lnTo>
                              <a:lnTo>
                                <a:pt x="182" y="89"/>
                              </a:lnTo>
                              <a:lnTo>
                                <a:pt x="182" y="92"/>
                              </a:lnTo>
                              <a:lnTo>
                                <a:pt x="182" y="95"/>
                              </a:lnTo>
                              <a:lnTo>
                                <a:pt x="182" y="98"/>
                              </a:lnTo>
                              <a:lnTo>
                                <a:pt x="182" y="104"/>
                              </a:lnTo>
                              <a:lnTo>
                                <a:pt x="183" y="109"/>
                              </a:lnTo>
                              <a:lnTo>
                                <a:pt x="183" y="115"/>
                              </a:lnTo>
                              <a:lnTo>
                                <a:pt x="183" y="121"/>
                              </a:lnTo>
                              <a:lnTo>
                                <a:pt x="185" y="127"/>
                              </a:lnTo>
                              <a:lnTo>
                                <a:pt x="185" y="132"/>
                              </a:lnTo>
                              <a:lnTo>
                                <a:pt x="185" y="138"/>
                              </a:lnTo>
                              <a:lnTo>
                                <a:pt x="186" y="144"/>
                              </a:lnTo>
                              <a:lnTo>
                                <a:pt x="188" y="156"/>
                              </a:lnTo>
                              <a:lnTo>
                                <a:pt x="188" y="159"/>
                              </a:lnTo>
                              <a:lnTo>
                                <a:pt x="189" y="162"/>
                              </a:lnTo>
                              <a:lnTo>
                                <a:pt x="189" y="165"/>
                              </a:lnTo>
                              <a:lnTo>
                                <a:pt x="191" y="167"/>
                              </a:lnTo>
                              <a:lnTo>
                                <a:pt x="191" y="168"/>
                              </a:lnTo>
                              <a:lnTo>
                                <a:pt x="191" y="170"/>
                              </a:lnTo>
                              <a:lnTo>
                                <a:pt x="189" y="171"/>
                              </a:lnTo>
                              <a:lnTo>
                                <a:pt x="189" y="173"/>
                              </a:lnTo>
                              <a:lnTo>
                                <a:pt x="189" y="173"/>
                              </a:lnTo>
                              <a:lnTo>
                                <a:pt x="188" y="174"/>
                              </a:lnTo>
                              <a:lnTo>
                                <a:pt x="186" y="174"/>
                              </a:lnTo>
                              <a:lnTo>
                                <a:pt x="186" y="176"/>
                              </a:lnTo>
                              <a:lnTo>
                                <a:pt x="185" y="176"/>
                              </a:lnTo>
                              <a:lnTo>
                                <a:pt x="183" y="174"/>
                              </a:lnTo>
                              <a:lnTo>
                                <a:pt x="182" y="174"/>
                              </a:lnTo>
                              <a:lnTo>
                                <a:pt x="180" y="173"/>
                              </a:lnTo>
                              <a:lnTo>
                                <a:pt x="180" y="171"/>
                              </a:lnTo>
                              <a:lnTo>
                                <a:pt x="179" y="170"/>
                              </a:lnTo>
                              <a:lnTo>
                                <a:pt x="177" y="168"/>
                              </a:lnTo>
                              <a:lnTo>
                                <a:pt x="176" y="165"/>
                              </a:lnTo>
                              <a:lnTo>
                                <a:pt x="176" y="162"/>
                              </a:lnTo>
                              <a:lnTo>
                                <a:pt x="174" y="159"/>
                              </a:lnTo>
                              <a:lnTo>
                                <a:pt x="173" y="156"/>
                              </a:lnTo>
                              <a:lnTo>
                                <a:pt x="171" y="155"/>
                              </a:lnTo>
                              <a:lnTo>
                                <a:pt x="170" y="152"/>
                              </a:lnTo>
                              <a:lnTo>
                                <a:pt x="168" y="150"/>
                              </a:lnTo>
                              <a:lnTo>
                                <a:pt x="167" y="147"/>
                              </a:lnTo>
                              <a:lnTo>
                                <a:pt x="165" y="146"/>
                              </a:lnTo>
                              <a:lnTo>
                                <a:pt x="164" y="144"/>
                              </a:lnTo>
                              <a:lnTo>
                                <a:pt x="162" y="143"/>
                              </a:lnTo>
                              <a:lnTo>
                                <a:pt x="161" y="141"/>
                              </a:lnTo>
                              <a:lnTo>
                                <a:pt x="159" y="140"/>
                              </a:lnTo>
                              <a:lnTo>
                                <a:pt x="156" y="140"/>
                              </a:lnTo>
                              <a:lnTo>
                                <a:pt x="155" y="138"/>
                              </a:lnTo>
                              <a:lnTo>
                                <a:pt x="153" y="138"/>
                              </a:lnTo>
                              <a:lnTo>
                                <a:pt x="150" y="138"/>
                              </a:lnTo>
                              <a:lnTo>
                                <a:pt x="149" y="137"/>
                              </a:lnTo>
                              <a:lnTo>
                                <a:pt x="146" y="137"/>
                              </a:lnTo>
                              <a:lnTo>
                                <a:pt x="143" y="137"/>
                              </a:lnTo>
                              <a:lnTo>
                                <a:pt x="139" y="137"/>
                              </a:lnTo>
                              <a:lnTo>
                                <a:pt x="136" y="137"/>
                              </a:lnTo>
                              <a:lnTo>
                                <a:pt x="130" y="138"/>
                              </a:lnTo>
                              <a:lnTo>
                                <a:pt x="124" y="138"/>
                              </a:lnTo>
                              <a:lnTo>
                                <a:pt x="116" y="140"/>
                              </a:lnTo>
                              <a:lnTo>
                                <a:pt x="110" y="140"/>
                              </a:lnTo>
                              <a:lnTo>
                                <a:pt x="106" y="141"/>
                              </a:lnTo>
                              <a:lnTo>
                                <a:pt x="103" y="141"/>
                              </a:lnTo>
                              <a:lnTo>
                                <a:pt x="101" y="143"/>
                              </a:lnTo>
                              <a:lnTo>
                                <a:pt x="100" y="143"/>
                              </a:lnTo>
                              <a:lnTo>
                                <a:pt x="98" y="144"/>
                              </a:lnTo>
                              <a:lnTo>
                                <a:pt x="98" y="144"/>
                              </a:lnTo>
                              <a:lnTo>
                                <a:pt x="97" y="146"/>
                              </a:lnTo>
                              <a:lnTo>
                                <a:pt x="97" y="146"/>
                              </a:lnTo>
                              <a:lnTo>
                                <a:pt x="97" y="147"/>
                              </a:lnTo>
                              <a:lnTo>
                                <a:pt x="97" y="149"/>
                              </a:lnTo>
                              <a:lnTo>
                                <a:pt x="97" y="150"/>
                              </a:lnTo>
                              <a:lnTo>
                                <a:pt x="97" y="152"/>
                              </a:lnTo>
                              <a:lnTo>
                                <a:pt x="97" y="155"/>
                              </a:lnTo>
                              <a:lnTo>
                                <a:pt x="106" y="228"/>
                              </a:lnTo>
                              <a:lnTo>
                                <a:pt x="107" y="232"/>
                              </a:lnTo>
                              <a:lnTo>
                                <a:pt x="107" y="237"/>
                              </a:lnTo>
                              <a:lnTo>
                                <a:pt x="109" y="241"/>
                              </a:lnTo>
                              <a:lnTo>
                                <a:pt x="110" y="244"/>
                              </a:lnTo>
                              <a:lnTo>
                                <a:pt x="110" y="246"/>
                              </a:lnTo>
                              <a:lnTo>
                                <a:pt x="112" y="247"/>
                              </a:lnTo>
                              <a:lnTo>
                                <a:pt x="112" y="249"/>
                              </a:lnTo>
                              <a:lnTo>
                                <a:pt x="113" y="250"/>
                              </a:lnTo>
                              <a:lnTo>
                                <a:pt x="115" y="252"/>
                              </a:lnTo>
                              <a:lnTo>
                                <a:pt x="115" y="252"/>
                              </a:lnTo>
                              <a:lnTo>
                                <a:pt x="116" y="253"/>
                              </a:lnTo>
                              <a:lnTo>
                                <a:pt x="118" y="255"/>
                              </a:lnTo>
                              <a:lnTo>
                                <a:pt x="119" y="255"/>
                              </a:lnTo>
                              <a:lnTo>
                                <a:pt x="121" y="255"/>
                              </a:lnTo>
                              <a:lnTo>
                                <a:pt x="122" y="256"/>
                              </a:lnTo>
                              <a:lnTo>
                                <a:pt x="124" y="256"/>
                              </a:lnTo>
                              <a:lnTo>
                                <a:pt x="125" y="258"/>
                              </a:lnTo>
                              <a:lnTo>
                                <a:pt x="127" y="258"/>
                              </a:lnTo>
                              <a:lnTo>
                                <a:pt x="130" y="258"/>
                              </a:lnTo>
                              <a:lnTo>
                                <a:pt x="131" y="258"/>
                              </a:lnTo>
                              <a:lnTo>
                                <a:pt x="136" y="258"/>
                              </a:lnTo>
                              <a:lnTo>
                                <a:pt x="142" y="258"/>
                              </a:lnTo>
                              <a:lnTo>
                                <a:pt x="147" y="258"/>
                              </a:lnTo>
                              <a:lnTo>
                                <a:pt x="153" y="256"/>
                              </a:lnTo>
                              <a:lnTo>
                                <a:pt x="158" y="256"/>
                              </a:lnTo>
                              <a:lnTo>
                                <a:pt x="161" y="255"/>
                              </a:lnTo>
                              <a:lnTo>
                                <a:pt x="165" y="255"/>
                              </a:lnTo>
                              <a:lnTo>
                                <a:pt x="168" y="253"/>
                              </a:lnTo>
                              <a:lnTo>
                                <a:pt x="171" y="253"/>
                              </a:lnTo>
                              <a:lnTo>
                                <a:pt x="174" y="252"/>
                              </a:lnTo>
                              <a:lnTo>
                                <a:pt x="177" y="252"/>
                              </a:lnTo>
                              <a:lnTo>
                                <a:pt x="180" y="250"/>
                              </a:lnTo>
                              <a:lnTo>
                                <a:pt x="182" y="249"/>
                              </a:lnTo>
                              <a:lnTo>
                                <a:pt x="185" y="247"/>
                              </a:lnTo>
                              <a:lnTo>
                                <a:pt x="186" y="246"/>
                              </a:lnTo>
                              <a:lnTo>
                                <a:pt x="189" y="244"/>
                              </a:lnTo>
                              <a:lnTo>
                                <a:pt x="191" y="243"/>
                              </a:lnTo>
                              <a:lnTo>
                                <a:pt x="192" y="241"/>
                              </a:lnTo>
                              <a:lnTo>
                                <a:pt x="195" y="240"/>
                              </a:lnTo>
                              <a:lnTo>
                                <a:pt x="197" y="237"/>
                              </a:lnTo>
                              <a:lnTo>
                                <a:pt x="200" y="234"/>
                              </a:lnTo>
                              <a:lnTo>
                                <a:pt x="201" y="231"/>
                              </a:lnTo>
                              <a:lnTo>
                                <a:pt x="204" y="228"/>
                              </a:lnTo>
                              <a:lnTo>
                                <a:pt x="206" y="223"/>
                              </a:lnTo>
                              <a:lnTo>
                                <a:pt x="207" y="220"/>
                              </a:lnTo>
                              <a:lnTo>
                                <a:pt x="210" y="214"/>
                              </a:lnTo>
                              <a:lnTo>
                                <a:pt x="213" y="208"/>
                              </a:lnTo>
                              <a:lnTo>
                                <a:pt x="216" y="201"/>
                              </a:lnTo>
                              <a:lnTo>
                                <a:pt x="216" y="200"/>
                              </a:lnTo>
                              <a:lnTo>
                                <a:pt x="216" y="198"/>
                              </a:lnTo>
                              <a:lnTo>
                                <a:pt x="218" y="197"/>
                              </a:lnTo>
                              <a:lnTo>
                                <a:pt x="218" y="197"/>
                              </a:lnTo>
                              <a:lnTo>
                                <a:pt x="219" y="195"/>
                              </a:lnTo>
                              <a:lnTo>
                                <a:pt x="219" y="195"/>
                              </a:lnTo>
                              <a:lnTo>
                                <a:pt x="221" y="195"/>
                              </a:lnTo>
                              <a:lnTo>
                                <a:pt x="222" y="195"/>
                              </a:lnTo>
                              <a:lnTo>
                                <a:pt x="222" y="195"/>
                              </a:lnTo>
                              <a:lnTo>
                                <a:pt x="224" y="195"/>
                              </a:lnTo>
                              <a:lnTo>
                                <a:pt x="224" y="195"/>
                              </a:lnTo>
                              <a:lnTo>
                                <a:pt x="225" y="195"/>
                              </a:lnTo>
                              <a:lnTo>
                                <a:pt x="225" y="197"/>
                              </a:lnTo>
                              <a:lnTo>
                                <a:pt x="226" y="198"/>
                              </a:lnTo>
                              <a:lnTo>
                                <a:pt x="226" y="198"/>
                              </a:lnTo>
                              <a:lnTo>
                                <a:pt x="226" y="200"/>
                              </a:lnTo>
                              <a:lnTo>
                                <a:pt x="226" y="203"/>
                              </a:lnTo>
                              <a:lnTo>
                                <a:pt x="226" y="207"/>
                              </a:lnTo>
                              <a:lnTo>
                                <a:pt x="226" y="211"/>
                              </a:lnTo>
                              <a:lnTo>
                                <a:pt x="226" y="216"/>
                              </a:lnTo>
                              <a:lnTo>
                                <a:pt x="226" y="220"/>
                              </a:lnTo>
                              <a:lnTo>
                                <a:pt x="226" y="226"/>
                              </a:lnTo>
                              <a:lnTo>
                                <a:pt x="226" y="232"/>
                              </a:lnTo>
                              <a:lnTo>
                                <a:pt x="226" y="238"/>
                              </a:lnTo>
                              <a:lnTo>
                                <a:pt x="226" y="247"/>
                              </a:lnTo>
                              <a:lnTo>
                                <a:pt x="226" y="252"/>
                              </a:lnTo>
                              <a:lnTo>
                                <a:pt x="226" y="253"/>
                              </a:lnTo>
                              <a:lnTo>
                                <a:pt x="226" y="255"/>
                              </a:lnTo>
                              <a:lnTo>
                                <a:pt x="226" y="256"/>
                              </a:lnTo>
                              <a:lnTo>
                                <a:pt x="226" y="256"/>
                              </a:lnTo>
                              <a:lnTo>
                                <a:pt x="225" y="258"/>
                              </a:lnTo>
                              <a:lnTo>
                                <a:pt x="224" y="258"/>
                              </a:lnTo>
                              <a:lnTo>
                                <a:pt x="222" y="259"/>
                              </a:lnTo>
                              <a:lnTo>
                                <a:pt x="221" y="259"/>
                              </a:lnTo>
                              <a:lnTo>
                                <a:pt x="219" y="259"/>
                              </a:lnTo>
                              <a:lnTo>
                                <a:pt x="216" y="261"/>
                              </a:lnTo>
                              <a:lnTo>
                                <a:pt x="213" y="261"/>
                              </a:lnTo>
                              <a:lnTo>
                                <a:pt x="209" y="261"/>
                              </a:lnTo>
                              <a:lnTo>
                                <a:pt x="67" y="278"/>
                              </a:lnTo>
                              <a:lnTo>
                                <a:pt x="65" y="278"/>
                              </a:lnTo>
                              <a:lnTo>
                                <a:pt x="64" y="280"/>
                              </a:lnTo>
                              <a:lnTo>
                                <a:pt x="61" y="280"/>
                              </a:lnTo>
                              <a:lnTo>
                                <a:pt x="58" y="280"/>
                              </a:lnTo>
                              <a:lnTo>
                                <a:pt x="54" y="281"/>
                              </a:lnTo>
                              <a:lnTo>
                                <a:pt x="48" y="283"/>
                              </a:lnTo>
                              <a:lnTo>
                                <a:pt x="43" y="283"/>
                              </a:lnTo>
                              <a:lnTo>
                                <a:pt x="40" y="283"/>
                              </a:lnTo>
                              <a:lnTo>
                                <a:pt x="39" y="284"/>
                              </a:lnTo>
                              <a:lnTo>
                                <a:pt x="37" y="284"/>
                              </a:lnTo>
                              <a:lnTo>
                                <a:pt x="36" y="283"/>
                              </a:lnTo>
                              <a:lnTo>
                                <a:pt x="34" y="283"/>
                              </a:lnTo>
                              <a:lnTo>
                                <a:pt x="33" y="283"/>
                              </a:lnTo>
                              <a:lnTo>
                                <a:pt x="33" y="281"/>
                              </a:lnTo>
                              <a:lnTo>
                                <a:pt x="31" y="280"/>
                              </a:lnTo>
                              <a:lnTo>
                                <a:pt x="31" y="278"/>
                              </a:lnTo>
                              <a:lnTo>
                                <a:pt x="31" y="278"/>
                              </a:lnTo>
                              <a:lnTo>
                                <a:pt x="31" y="277"/>
                              </a:lnTo>
                              <a:lnTo>
                                <a:pt x="31" y="277"/>
                              </a:lnTo>
                              <a:lnTo>
                                <a:pt x="31" y="276"/>
                              </a:lnTo>
                              <a:lnTo>
                                <a:pt x="33" y="276"/>
                              </a:lnTo>
                              <a:lnTo>
                                <a:pt x="33" y="274"/>
                              </a:lnTo>
                              <a:lnTo>
                                <a:pt x="33" y="274"/>
                              </a:lnTo>
                              <a:lnTo>
                                <a:pt x="34" y="274"/>
                              </a:lnTo>
                              <a:lnTo>
                                <a:pt x="36" y="273"/>
                              </a:lnTo>
                              <a:lnTo>
                                <a:pt x="39" y="271"/>
                              </a:lnTo>
                              <a:lnTo>
                                <a:pt x="42" y="271"/>
                              </a:lnTo>
                              <a:lnTo>
                                <a:pt x="46" y="270"/>
                              </a:lnTo>
                              <a:lnTo>
                                <a:pt x="48" y="270"/>
                              </a:lnTo>
                              <a:lnTo>
                                <a:pt x="51" y="268"/>
                              </a:lnTo>
                              <a:lnTo>
                                <a:pt x="54" y="267"/>
                              </a:lnTo>
                              <a:lnTo>
                                <a:pt x="55" y="267"/>
                              </a:lnTo>
                              <a:lnTo>
                                <a:pt x="58" y="265"/>
                              </a:lnTo>
                              <a:lnTo>
                                <a:pt x="60" y="264"/>
                              </a:lnTo>
                              <a:lnTo>
                                <a:pt x="61" y="262"/>
                              </a:lnTo>
                              <a:lnTo>
                                <a:pt x="61" y="259"/>
                              </a:lnTo>
                              <a:lnTo>
                                <a:pt x="63" y="258"/>
                              </a:lnTo>
                              <a:lnTo>
                                <a:pt x="63" y="256"/>
                              </a:lnTo>
                              <a:lnTo>
                                <a:pt x="64" y="255"/>
                              </a:lnTo>
                              <a:lnTo>
                                <a:pt x="64" y="253"/>
                              </a:lnTo>
                              <a:lnTo>
                                <a:pt x="64" y="250"/>
                              </a:lnTo>
                              <a:lnTo>
                                <a:pt x="64" y="247"/>
                              </a:lnTo>
                              <a:lnTo>
                                <a:pt x="63" y="243"/>
                              </a:lnTo>
                              <a:lnTo>
                                <a:pt x="63" y="238"/>
                              </a:lnTo>
                              <a:lnTo>
                                <a:pt x="40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9" name="Freeform 2044"/>
                      <wps:cNvSpPr>
                        <a:spLocks noEditPoints="1"/>
                      </wps:cNvSpPr>
                      <wps:spPr bwMode="auto">
                        <a:xfrm>
                          <a:off x="867410" y="399415"/>
                          <a:ext cx="79375" cy="88900"/>
                        </a:xfrm>
                        <a:custGeom>
                          <a:avLst/>
                          <a:gdLst>
                            <a:gd name="T0" fmla="*/ 228 w 251"/>
                            <a:gd name="T1" fmla="*/ 264 h 281"/>
                            <a:gd name="T2" fmla="*/ 213 w 251"/>
                            <a:gd name="T3" fmla="*/ 246 h 281"/>
                            <a:gd name="T4" fmla="*/ 163 w 251"/>
                            <a:gd name="T5" fmla="*/ 145 h 281"/>
                            <a:gd name="T6" fmla="*/ 178 w 251"/>
                            <a:gd name="T7" fmla="*/ 135 h 281"/>
                            <a:gd name="T8" fmla="*/ 200 w 251"/>
                            <a:gd name="T9" fmla="*/ 120 h 281"/>
                            <a:gd name="T10" fmla="*/ 213 w 251"/>
                            <a:gd name="T11" fmla="*/ 102 h 281"/>
                            <a:gd name="T12" fmla="*/ 218 w 251"/>
                            <a:gd name="T13" fmla="*/ 76 h 281"/>
                            <a:gd name="T14" fmla="*/ 213 w 251"/>
                            <a:gd name="T15" fmla="*/ 50 h 281"/>
                            <a:gd name="T16" fmla="*/ 197 w 251"/>
                            <a:gd name="T17" fmla="*/ 29 h 281"/>
                            <a:gd name="T18" fmla="*/ 178 w 251"/>
                            <a:gd name="T19" fmla="*/ 17 h 281"/>
                            <a:gd name="T20" fmla="*/ 154 w 251"/>
                            <a:gd name="T21" fmla="*/ 11 h 281"/>
                            <a:gd name="T22" fmla="*/ 130 w 251"/>
                            <a:gd name="T23" fmla="*/ 9 h 281"/>
                            <a:gd name="T24" fmla="*/ 97 w 251"/>
                            <a:gd name="T25" fmla="*/ 8 h 281"/>
                            <a:gd name="T26" fmla="*/ 66 w 251"/>
                            <a:gd name="T27" fmla="*/ 5 h 281"/>
                            <a:gd name="T28" fmla="*/ 36 w 251"/>
                            <a:gd name="T29" fmla="*/ 2 h 281"/>
                            <a:gd name="T30" fmla="*/ 20 w 251"/>
                            <a:gd name="T31" fmla="*/ 2 h 281"/>
                            <a:gd name="T32" fmla="*/ 18 w 251"/>
                            <a:gd name="T33" fmla="*/ 9 h 281"/>
                            <a:gd name="T34" fmla="*/ 24 w 251"/>
                            <a:gd name="T35" fmla="*/ 12 h 281"/>
                            <a:gd name="T36" fmla="*/ 45 w 251"/>
                            <a:gd name="T37" fmla="*/ 18 h 281"/>
                            <a:gd name="T38" fmla="*/ 51 w 251"/>
                            <a:gd name="T39" fmla="*/ 30 h 281"/>
                            <a:gd name="T40" fmla="*/ 38 w 251"/>
                            <a:gd name="T41" fmla="*/ 231 h 281"/>
                            <a:gd name="T42" fmla="*/ 32 w 251"/>
                            <a:gd name="T43" fmla="*/ 246 h 281"/>
                            <a:gd name="T44" fmla="*/ 15 w 251"/>
                            <a:gd name="T45" fmla="*/ 251 h 281"/>
                            <a:gd name="T46" fmla="*/ 2 w 251"/>
                            <a:gd name="T47" fmla="*/ 254 h 281"/>
                            <a:gd name="T48" fmla="*/ 0 w 251"/>
                            <a:gd name="T49" fmla="*/ 260 h 281"/>
                            <a:gd name="T50" fmla="*/ 9 w 251"/>
                            <a:gd name="T51" fmla="*/ 263 h 281"/>
                            <a:gd name="T52" fmla="*/ 42 w 251"/>
                            <a:gd name="T53" fmla="*/ 264 h 281"/>
                            <a:gd name="T54" fmla="*/ 67 w 251"/>
                            <a:gd name="T55" fmla="*/ 266 h 281"/>
                            <a:gd name="T56" fmla="*/ 103 w 251"/>
                            <a:gd name="T57" fmla="*/ 270 h 281"/>
                            <a:gd name="T58" fmla="*/ 115 w 251"/>
                            <a:gd name="T59" fmla="*/ 269 h 281"/>
                            <a:gd name="T60" fmla="*/ 115 w 251"/>
                            <a:gd name="T61" fmla="*/ 263 h 281"/>
                            <a:gd name="T62" fmla="*/ 106 w 251"/>
                            <a:gd name="T63" fmla="*/ 258 h 281"/>
                            <a:gd name="T64" fmla="*/ 87 w 251"/>
                            <a:gd name="T65" fmla="*/ 251 h 281"/>
                            <a:gd name="T66" fmla="*/ 82 w 251"/>
                            <a:gd name="T67" fmla="*/ 239 h 281"/>
                            <a:gd name="T68" fmla="*/ 90 w 251"/>
                            <a:gd name="T69" fmla="*/ 145 h 281"/>
                            <a:gd name="T70" fmla="*/ 93 w 251"/>
                            <a:gd name="T71" fmla="*/ 142 h 281"/>
                            <a:gd name="T72" fmla="*/ 114 w 251"/>
                            <a:gd name="T73" fmla="*/ 145 h 281"/>
                            <a:gd name="T74" fmla="*/ 126 w 251"/>
                            <a:gd name="T75" fmla="*/ 163 h 281"/>
                            <a:gd name="T76" fmla="*/ 176 w 251"/>
                            <a:gd name="T77" fmla="*/ 273 h 281"/>
                            <a:gd name="T78" fmla="*/ 199 w 251"/>
                            <a:gd name="T79" fmla="*/ 275 h 281"/>
                            <a:gd name="T80" fmla="*/ 225 w 251"/>
                            <a:gd name="T81" fmla="*/ 278 h 281"/>
                            <a:gd name="T82" fmla="*/ 246 w 251"/>
                            <a:gd name="T83" fmla="*/ 281 h 281"/>
                            <a:gd name="T84" fmla="*/ 251 w 251"/>
                            <a:gd name="T85" fmla="*/ 275 h 281"/>
                            <a:gd name="T86" fmla="*/ 245 w 251"/>
                            <a:gd name="T87" fmla="*/ 269 h 281"/>
                            <a:gd name="T88" fmla="*/ 93 w 251"/>
                            <a:gd name="T89" fmla="*/ 129 h 281"/>
                            <a:gd name="T90" fmla="*/ 96 w 251"/>
                            <a:gd name="T91" fmla="*/ 45 h 281"/>
                            <a:gd name="T92" fmla="*/ 100 w 251"/>
                            <a:gd name="T93" fmla="*/ 26 h 281"/>
                            <a:gd name="T94" fmla="*/ 112 w 251"/>
                            <a:gd name="T95" fmla="*/ 20 h 281"/>
                            <a:gd name="T96" fmla="*/ 136 w 251"/>
                            <a:gd name="T97" fmla="*/ 23 h 281"/>
                            <a:gd name="T98" fmla="*/ 151 w 251"/>
                            <a:gd name="T99" fmla="*/ 30 h 281"/>
                            <a:gd name="T100" fmla="*/ 163 w 251"/>
                            <a:gd name="T101" fmla="*/ 47 h 281"/>
                            <a:gd name="T102" fmla="*/ 170 w 251"/>
                            <a:gd name="T103" fmla="*/ 69 h 281"/>
                            <a:gd name="T104" fmla="*/ 169 w 251"/>
                            <a:gd name="T105" fmla="*/ 93 h 281"/>
                            <a:gd name="T106" fmla="*/ 163 w 251"/>
                            <a:gd name="T107" fmla="*/ 111 h 281"/>
                            <a:gd name="T108" fmla="*/ 151 w 251"/>
                            <a:gd name="T109" fmla="*/ 124 h 281"/>
                            <a:gd name="T110" fmla="*/ 136 w 251"/>
                            <a:gd name="T111" fmla="*/ 132 h 281"/>
                            <a:gd name="T112" fmla="*/ 114 w 251"/>
                            <a:gd name="T113" fmla="*/ 132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1" h="281">
                              <a:moveTo>
                                <a:pt x="245" y="269"/>
                              </a:moveTo>
                              <a:lnTo>
                                <a:pt x="240" y="269"/>
                              </a:lnTo>
                              <a:lnTo>
                                <a:pt x="237" y="267"/>
                              </a:lnTo>
                              <a:lnTo>
                                <a:pt x="234" y="267"/>
                              </a:lnTo>
                              <a:lnTo>
                                <a:pt x="233" y="266"/>
                              </a:lnTo>
                              <a:lnTo>
                                <a:pt x="230" y="266"/>
                              </a:lnTo>
                              <a:lnTo>
                                <a:pt x="228" y="264"/>
                              </a:lnTo>
                              <a:lnTo>
                                <a:pt x="225" y="263"/>
                              </a:lnTo>
                              <a:lnTo>
                                <a:pt x="224" y="261"/>
                              </a:lnTo>
                              <a:lnTo>
                                <a:pt x="222" y="260"/>
                              </a:lnTo>
                              <a:lnTo>
                                <a:pt x="221" y="258"/>
                              </a:lnTo>
                              <a:lnTo>
                                <a:pt x="219" y="255"/>
                              </a:lnTo>
                              <a:lnTo>
                                <a:pt x="218" y="254"/>
                              </a:lnTo>
                              <a:lnTo>
                                <a:pt x="213" y="246"/>
                              </a:lnTo>
                              <a:lnTo>
                                <a:pt x="210" y="239"/>
                              </a:lnTo>
                              <a:lnTo>
                                <a:pt x="175" y="164"/>
                              </a:lnTo>
                              <a:lnTo>
                                <a:pt x="172" y="158"/>
                              </a:lnTo>
                              <a:lnTo>
                                <a:pt x="170" y="154"/>
                              </a:lnTo>
                              <a:lnTo>
                                <a:pt x="167" y="151"/>
                              </a:lnTo>
                              <a:lnTo>
                                <a:pt x="166" y="148"/>
                              </a:lnTo>
                              <a:lnTo>
                                <a:pt x="163" y="145"/>
                              </a:lnTo>
                              <a:lnTo>
                                <a:pt x="161" y="143"/>
                              </a:lnTo>
                              <a:lnTo>
                                <a:pt x="158" y="140"/>
                              </a:lnTo>
                              <a:lnTo>
                                <a:pt x="157" y="139"/>
                              </a:lnTo>
                              <a:lnTo>
                                <a:pt x="163" y="137"/>
                              </a:lnTo>
                              <a:lnTo>
                                <a:pt x="169" y="137"/>
                              </a:lnTo>
                              <a:lnTo>
                                <a:pt x="173" y="136"/>
                              </a:lnTo>
                              <a:lnTo>
                                <a:pt x="178" y="135"/>
                              </a:lnTo>
                              <a:lnTo>
                                <a:pt x="182" y="133"/>
                              </a:lnTo>
                              <a:lnTo>
                                <a:pt x="185" y="132"/>
                              </a:lnTo>
                              <a:lnTo>
                                <a:pt x="190" y="129"/>
                              </a:lnTo>
                              <a:lnTo>
                                <a:pt x="193" y="127"/>
                              </a:lnTo>
                              <a:lnTo>
                                <a:pt x="196" y="124"/>
                              </a:lnTo>
                              <a:lnTo>
                                <a:pt x="199" y="123"/>
                              </a:lnTo>
                              <a:lnTo>
                                <a:pt x="200" y="120"/>
                              </a:lnTo>
                              <a:lnTo>
                                <a:pt x="203" y="118"/>
                              </a:lnTo>
                              <a:lnTo>
                                <a:pt x="205" y="115"/>
                              </a:lnTo>
                              <a:lnTo>
                                <a:pt x="208" y="112"/>
                              </a:lnTo>
                              <a:lnTo>
                                <a:pt x="209" y="111"/>
                              </a:lnTo>
                              <a:lnTo>
                                <a:pt x="210" y="108"/>
                              </a:lnTo>
                              <a:lnTo>
                                <a:pt x="212" y="105"/>
                              </a:lnTo>
                              <a:lnTo>
                                <a:pt x="213" y="102"/>
                              </a:lnTo>
                              <a:lnTo>
                                <a:pt x="215" y="99"/>
                              </a:lnTo>
                              <a:lnTo>
                                <a:pt x="215" y="94"/>
                              </a:lnTo>
                              <a:lnTo>
                                <a:pt x="216" y="91"/>
                              </a:lnTo>
                              <a:lnTo>
                                <a:pt x="216" y="88"/>
                              </a:lnTo>
                              <a:lnTo>
                                <a:pt x="218" y="85"/>
                              </a:lnTo>
                              <a:lnTo>
                                <a:pt x="218" y="81"/>
                              </a:lnTo>
                              <a:lnTo>
                                <a:pt x="218" y="76"/>
                              </a:lnTo>
                              <a:lnTo>
                                <a:pt x="218" y="73"/>
                              </a:lnTo>
                              <a:lnTo>
                                <a:pt x="218" y="69"/>
                              </a:lnTo>
                              <a:lnTo>
                                <a:pt x="218" y="64"/>
                              </a:lnTo>
                              <a:lnTo>
                                <a:pt x="216" y="62"/>
                              </a:lnTo>
                              <a:lnTo>
                                <a:pt x="215" y="57"/>
                              </a:lnTo>
                              <a:lnTo>
                                <a:pt x="213" y="54"/>
                              </a:lnTo>
                              <a:lnTo>
                                <a:pt x="213" y="50"/>
                              </a:lnTo>
                              <a:lnTo>
                                <a:pt x="210" y="47"/>
                              </a:lnTo>
                              <a:lnTo>
                                <a:pt x="209" y="44"/>
                              </a:lnTo>
                              <a:lnTo>
                                <a:pt x="208" y="41"/>
                              </a:lnTo>
                              <a:lnTo>
                                <a:pt x="205" y="38"/>
                              </a:lnTo>
                              <a:lnTo>
                                <a:pt x="202" y="35"/>
                              </a:lnTo>
                              <a:lnTo>
                                <a:pt x="200" y="32"/>
                              </a:lnTo>
                              <a:lnTo>
                                <a:pt x="197" y="29"/>
                              </a:lnTo>
                              <a:lnTo>
                                <a:pt x="194" y="26"/>
                              </a:lnTo>
                              <a:lnTo>
                                <a:pt x="191" y="24"/>
                              </a:lnTo>
                              <a:lnTo>
                                <a:pt x="188" y="23"/>
                              </a:lnTo>
                              <a:lnTo>
                                <a:pt x="185" y="21"/>
                              </a:lnTo>
                              <a:lnTo>
                                <a:pt x="184" y="20"/>
                              </a:lnTo>
                              <a:lnTo>
                                <a:pt x="181" y="18"/>
                              </a:lnTo>
                              <a:lnTo>
                                <a:pt x="178" y="17"/>
                              </a:lnTo>
                              <a:lnTo>
                                <a:pt x="175" y="15"/>
                              </a:lnTo>
                              <a:lnTo>
                                <a:pt x="172" y="14"/>
                              </a:lnTo>
                              <a:lnTo>
                                <a:pt x="169" y="14"/>
                              </a:lnTo>
                              <a:lnTo>
                                <a:pt x="166" y="12"/>
                              </a:lnTo>
                              <a:lnTo>
                                <a:pt x="161" y="12"/>
                              </a:lnTo>
                              <a:lnTo>
                                <a:pt x="158" y="11"/>
                              </a:lnTo>
                              <a:lnTo>
                                <a:pt x="154" y="11"/>
                              </a:lnTo>
                              <a:lnTo>
                                <a:pt x="151" y="11"/>
                              </a:lnTo>
                              <a:lnTo>
                                <a:pt x="146" y="9"/>
                              </a:lnTo>
                              <a:lnTo>
                                <a:pt x="142" y="9"/>
                              </a:lnTo>
                              <a:lnTo>
                                <a:pt x="140" y="9"/>
                              </a:lnTo>
                              <a:lnTo>
                                <a:pt x="137" y="9"/>
                              </a:lnTo>
                              <a:lnTo>
                                <a:pt x="134" y="9"/>
                              </a:lnTo>
                              <a:lnTo>
                                <a:pt x="130" y="9"/>
                              </a:lnTo>
                              <a:lnTo>
                                <a:pt x="126" y="9"/>
                              </a:lnTo>
                              <a:lnTo>
                                <a:pt x="121" y="8"/>
                              </a:lnTo>
                              <a:lnTo>
                                <a:pt x="117" y="8"/>
                              </a:lnTo>
                              <a:lnTo>
                                <a:pt x="112" y="8"/>
                              </a:lnTo>
                              <a:lnTo>
                                <a:pt x="106" y="8"/>
                              </a:lnTo>
                              <a:lnTo>
                                <a:pt x="102" y="8"/>
                              </a:lnTo>
                              <a:lnTo>
                                <a:pt x="97" y="8"/>
                              </a:lnTo>
                              <a:lnTo>
                                <a:pt x="93" y="6"/>
                              </a:lnTo>
                              <a:lnTo>
                                <a:pt x="87" y="6"/>
                              </a:lnTo>
                              <a:lnTo>
                                <a:pt x="82" y="6"/>
                              </a:lnTo>
                              <a:lnTo>
                                <a:pt x="78" y="6"/>
                              </a:lnTo>
                              <a:lnTo>
                                <a:pt x="73" y="6"/>
                              </a:lnTo>
                              <a:lnTo>
                                <a:pt x="70" y="6"/>
                              </a:lnTo>
                              <a:lnTo>
                                <a:pt x="66" y="5"/>
                              </a:lnTo>
                              <a:lnTo>
                                <a:pt x="63" y="5"/>
                              </a:lnTo>
                              <a:lnTo>
                                <a:pt x="60" y="5"/>
                              </a:lnTo>
                              <a:lnTo>
                                <a:pt x="55" y="5"/>
                              </a:lnTo>
                              <a:lnTo>
                                <a:pt x="52" y="3"/>
                              </a:lnTo>
                              <a:lnTo>
                                <a:pt x="48" y="3"/>
                              </a:lnTo>
                              <a:lnTo>
                                <a:pt x="45" y="3"/>
                              </a:lnTo>
                              <a:lnTo>
                                <a:pt x="36" y="2"/>
                              </a:lnTo>
                              <a:lnTo>
                                <a:pt x="32" y="2"/>
                              </a:lnTo>
                              <a:lnTo>
                                <a:pt x="29" y="0"/>
                              </a:lnTo>
                              <a:lnTo>
                                <a:pt x="27" y="0"/>
                              </a:lnTo>
                              <a:lnTo>
                                <a:pt x="24" y="0"/>
                              </a:lnTo>
                              <a:lnTo>
                                <a:pt x="23" y="0"/>
                              </a:lnTo>
                              <a:lnTo>
                                <a:pt x="21" y="2"/>
                              </a:lnTo>
                              <a:lnTo>
                                <a:pt x="20" y="2"/>
                              </a:lnTo>
                              <a:lnTo>
                                <a:pt x="20" y="3"/>
                              </a:lnTo>
                              <a:lnTo>
                                <a:pt x="18" y="3"/>
                              </a:lnTo>
                              <a:lnTo>
                                <a:pt x="18" y="5"/>
                              </a:lnTo>
                              <a:lnTo>
                                <a:pt x="18" y="6"/>
                              </a:lnTo>
                              <a:lnTo>
                                <a:pt x="18" y="6"/>
                              </a:lnTo>
                              <a:lnTo>
                                <a:pt x="18" y="8"/>
                              </a:lnTo>
                              <a:lnTo>
                                <a:pt x="18" y="9"/>
                              </a:lnTo>
                              <a:lnTo>
                                <a:pt x="18" y="9"/>
                              </a:lnTo>
                              <a:lnTo>
                                <a:pt x="18" y="9"/>
                              </a:lnTo>
                              <a:lnTo>
                                <a:pt x="20" y="11"/>
                              </a:lnTo>
                              <a:lnTo>
                                <a:pt x="20" y="11"/>
                              </a:lnTo>
                              <a:lnTo>
                                <a:pt x="21" y="11"/>
                              </a:lnTo>
                              <a:lnTo>
                                <a:pt x="23" y="12"/>
                              </a:lnTo>
                              <a:lnTo>
                                <a:pt x="24" y="12"/>
                              </a:lnTo>
                              <a:lnTo>
                                <a:pt x="29" y="14"/>
                              </a:lnTo>
                              <a:lnTo>
                                <a:pt x="32" y="14"/>
                              </a:lnTo>
                              <a:lnTo>
                                <a:pt x="35" y="15"/>
                              </a:lnTo>
                              <a:lnTo>
                                <a:pt x="38" y="15"/>
                              </a:lnTo>
                              <a:lnTo>
                                <a:pt x="41" y="17"/>
                              </a:lnTo>
                              <a:lnTo>
                                <a:pt x="42" y="17"/>
                              </a:lnTo>
                              <a:lnTo>
                                <a:pt x="45" y="18"/>
                              </a:lnTo>
                              <a:lnTo>
                                <a:pt x="47" y="20"/>
                              </a:lnTo>
                              <a:lnTo>
                                <a:pt x="48" y="21"/>
                              </a:lnTo>
                              <a:lnTo>
                                <a:pt x="50" y="23"/>
                              </a:lnTo>
                              <a:lnTo>
                                <a:pt x="50" y="24"/>
                              </a:lnTo>
                              <a:lnTo>
                                <a:pt x="51" y="26"/>
                              </a:lnTo>
                              <a:lnTo>
                                <a:pt x="51" y="29"/>
                              </a:lnTo>
                              <a:lnTo>
                                <a:pt x="51" y="30"/>
                              </a:lnTo>
                              <a:lnTo>
                                <a:pt x="51" y="33"/>
                              </a:lnTo>
                              <a:lnTo>
                                <a:pt x="51" y="36"/>
                              </a:lnTo>
                              <a:lnTo>
                                <a:pt x="51" y="41"/>
                              </a:lnTo>
                              <a:lnTo>
                                <a:pt x="51" y="45"/>
                              </a:lnTo>
                              <a:lnTo>
                                <a:pt x="38" y="222"/>
                              </a:lnTo>
                              <a:lnTo>
                                <a:pt x="38" y="228"/>
                              </a:lnTo>
                              <a:lnTo>
                                <a:pt x="38" y="231"/>
                              </a:lnTo>
                              <a:lnTo>
                                <a:pt x="36" y="234"/>
                              </a:lnTo>
                              <a:lnTo>
                                <a:pt x="36" y="237"/>
                              </a:lnTo>
                              <a:lnTo>
                                <a:pt x="36" y="240"/>
                              </a:lnTo>
                              <a:lnTo>
                                <a:pt x="35" y="242"/>
                              </a:lnTo>
                              <a:lnTo>
                                <a:pt x="35" y="243"/>
                              </a:lnTo>
                              <a:lnTo>
                                <a:pt x="33" y="245"/>
                              </a:lnTo>
                              <a:lnTo>
                                <a:pt x="32" y="246"/>
                              </a:lnTo>
                              <a:lnTo>
                                <a:pt x="30" y="246"/>
                              </a:lnTo>
                              <a:lnTo>
                                <a:pt x="29" y="248"/>
                              </a:lnTo>
                              <a:lnTo>
                                <a:pt x="26" y="249"/>
                              </a:lnTo>
                              <a:lnTo>
                                <a:pt x="23" y="249"/>
                              </a:lnTo>
                              <a:lnTo>
                                <a:pt x="21" y="251"/>
                              </a:lnTo>
                              <a:lnTo>
                                <a:pt x="18" y="251"/>
                              </a:lnTo>
                              <a:lnTo>
                                <a:pt x="15" y="251"/>
                              </a:lnTo>
                              <a:lnTo>
                                <a:pt x="11" y="251"/>
                              </a:lnTo>
                              <a:lnTo>
                                <a:pt x="8" y="251"/>
                              </a:lnTo>
                              <a:lnTo>
                                <a:pt x="5" y="251"/>
                              </a:lnTo>
                              <a:lnTo>
                                <a:pt x="3" y="252"/>
                              </a:lnTo>
                              <a:lnTo>
                                <a:pt x="2" y="252"/>
                              </a:lnTo>
                              <a:lnTo>
                                <a:pt x="2" y="252"/>
                              </a:lnTo>
                              <a:lnTo>
                                <a:pt x="2" y="254"/>
                              </a:lnTo>
                              <a:lnTo>
                                <a:pt x="0" y="254"/>
                              </a:lnTo>
                              <a:lnTo>
                                <a:pt x="0" y="254"/>
                              </a:lnTo>
                              <a:lnTo>
                                <a:pt x="0" y="255"/>
                              </a:lnTo>
                              <a:lnTo>
                                <a:pt x="0" y="255"/>
                              </a:lnTo>
                              <a:lnTo>
                                <a:pt x="0" y="257"/>
                              </a:lnTo>
                              <a:lnTo>
                                <a:pt x="0" y="258"/>
                              </a:lnTo>
                              <a:lnTo>
                                <a:pt x="0" y="260"/>
                              </a:lnTo>
                              <a:lnTo>
                                <a:pt x="0" y="260"/>
                              </a:lnTo>
                              <a:lnTo>
                                <a:pt x="2" y="261"/>
                              </a:lnTo>
                              <a:lnTo>
                                <a:pt x="2" y="261"/>
                              </a:lnTo>
                              <a:lnTo>
                                <a:pt x="3" y="263"/>
                              </a:lnTo>
                              <a:lnTo>
                                <a:pt x="5" y="263"/>
                              </a:lnTo>
                              <a:lnTo>
                                <a:pt x="8" y="263"/>
                              </a:lnTo>
                              <a:lnTo>
                                <a:pt x="9" y="263"/>
                              </a:lnTo>
                              <a:lnTo>
                                <a:pt x="11" y="263"/>
                              </a:lnTo>
                              <a:lnTo>
                                <a:pt x="14" y="263"/>
                              </a:lnTo>
                              <a:lnTo>
                                <a:pt x="15" y="263"/>
                              </a:lnTo>
                              <a:lnTo>
                                <a:pt x="24" y="264"/>
                              </a:lnTo>
                              <a:lnTo>
                                <a:pt x="32" y="264"/>
                              </a:lnTo>
                              <a:lnTo>
                                <a:pt x="38" y="264"/>
                              </a:lnTo>
                              <a:lnTo>
                                <a:pt x="42" y="264"/>
                              </a:lnTo>
                              <a:lnTo>
                                <a:pt x="47" y="264"/>
                              </a:lnTo>
                              <a:lnTo>
                                <a:pt x="50" y="264"/>
                              </a:lnTo>
                              <a:lnTo>
                                <a:pt x="54" y="264"/>
                              </a:lnTo>
                              <a:lnTo>
                                <a:pt x="57" y="266"/>
                              </a:lnTo>
                              <a:lnTo>
                                <a:pt x="60" y="266"/>
                              </a:lnTo>
                              <a:lnTo>
                                <a:pt x="64" y="266"/>
                              </a:lnTo>
                              <a:lnTo>
                                <a:pt x="67" y="266"/>
                              </a:lnTo>
                              <a:lnTo>
                                <a:pt x="72" y="266"/>
                              </a:lnTo>
                              <a:lnTo>
                                <a:pt x="75" y="267"/>
                              </a:lnTo>
                              <a:lnTo>
                                <a:pt x="79" y="267"/>
                              </a:lnTo>
                              <a:lnTo>
                                <a:pt x="84" y="267"/>
                              </a:lnTo>
                              <a:lnTo>
                                <a:pt x="90" y="269"/>
                              </a:lnTo>
                              <a:lnTo>
                                <a:pt x="97" y="269"/>
                              </a:lnTo>
                              <a:lnTo>
                                <a:pt x="103" y="270"/>
                              </a:lnTo>
                              <a:lnTo>
                                <a:pt x="105" y="270"/>
                              </a:lnTo>
                              <a:lnTo>
                                <a:pt x="106" y="270"/>
                              </a:lnTo>
                              <a:lnTo>
                                <a:pt x="109" y="270"/>
                              </a:lnTo>
                              <a:lnTo>
                                <a:pt x="111" y="270"/>
                              </a:lnTo>
                              <a:lnTo>
                                <a:pt x="112" y="270"/>
                              </a:lnTo>
                              <a:lnTo>
                                <a:pt x="114" y="270"/>
                              </a:lnTo>
                              <a:lnTo>
                                <a:pt x="115" y="269"/>
                              </a:lnTo>
                              <a:lnTo>
                                <a:pt x="115" y="267"/>
                              </a:lnTo>
                              <a:lnTo>
                                <a:pt x="115" y="266"/>
                              </a:lnTo>
                              <a:lnTo>
                                <a:pt x="117" y="266"/>
                              </a:lnTo>
                              <a:lnTo>
                                <a:pt x="117" y="264"/>
                              </a:lnTo>
                              <a:lnTo>
                                <a:pt x="115" y="263"/>
                              </a:lnTo>
                              <a:lnTo>
                                <a:pt x="115" y="263"/>
                              </a:lnTo>
                              <a:lnTo>
                                <a:pt x="115" y="263"/>
                              </a:lnTo>
                              <a:lnTo>
                                <a:pt x="115" y="261"/>
                              </a:lnTo>
                              <a:lnTo>
                                <a:pt x="115" y="261"/>
                              </a:lnTo>
                              <a:lnTo>
                                <a:pt x="114" y="260"/>
                              </a:lnTo>
                              <a:lnTo>
                                <a:pt x="114" y="260"/>
                              </a:lnTo>
                              <a:lnTo>
                                <a:pt x="111" y="258"/>
                              </a:lnTo>
                              <a:lnTo>
                                <a:pt x="109" y="258"/>
                              </a:lnTo>
                              <a:lnTo>
                                <a:pt x="106" y="258"/>
                              </a:lnTo>
                              <a:lnTo>
                                <a:pt x="102" y="257"/>
                              </a:lnTo>
                              <a:lnTo>
                                <a:pt x="99" y="257"/>
                              </a:lnTo>
                              <a:lnTo>
                                <a:pt x="96" y="255"/>
                              </a:lnTo>
                              <a:lnTo>
                                <a:pt x="93" y="255"/>
                              </a:lnTo>
                              <a:lnTo>
                                <a:pt x="91" y="254"/>
                              </a:lnTo>
                              <a:lnTo>
                                <a:pt x="88" y="252"/>
                              </a:lnTo>
                              <a:lnTo>
                                <a:pt x="87" y="251"/>
                              </a:lnTo>
                              <a:lnTo>
                                <a:pt x="85" y="249"/>
                              </a:lnTo>
                              <a:lnTo>
                                <a:pt x="84" y="248"/>
                              </a:lnTo>
                              <a:lnTo>
                                <a:pt x="84" y="246"/>
                              </a:lnTo>
                              <a:lnTo>
                                <a:pt x="82" y="245"/>
                              </a:lnTo>
                              <a:lnTo>
                                <a:pt x="82" y="243"/>
                              </a:lnTo>
                              <a:lnTo>
                                <a:pt x="82" y="240"/>
                              </a:lnTo>
                              <a:lnTo>
                                <a:pt x="82" y="239"/>
                              </a:lnTo>
                              <a:lnTo>
                                <a:pt x="82" y="234"/>
                              </a:lnTo>
                              <a:lnTo>
                                <a:pt x="82" y="231"/>
                              </a:lnTo>
                              <a:lnTo>
                                <a:pt x="82" y="225"/>
                              </a:lnTo>
                              <a:lnTo>
                                <a:pt x="88" y="151"/>
                              </a:lnTo>
                              <a:lnTo>
                                <a:pt x="88" y="148"/>
                              </a:lnTo>
                              <a:lnTo>
                                <a:pt x="88" y="146"/>
                              </a:lnTo>
                              <a:lnTo>
                                <a:pt x="90" y="145"/>
                              </a:lnTo>
                              <a:lnTo>
                                <a:pt x="90" y="145"/>
                              </a:lnTo>
                              <a:lnTo>
                                <a:pt x="90" y="143"/>
                              </a:lnTo>
                              <a:lnTo>
                                <a:pt x="90" y="143"/>
                              </a:lnTo>
                              <a:lnTo>
                                <a:pt x="91" y="143"/>
                              </a:lnTo>
                              <a:lnTo>
                                <a:pt x="91" y="142"/>
                              </a:lnTo>
                              <a:lnTo>
                                <a:pt x="91" y="142"/>
                              </a:lnTo>
                              <a:lnTo>
                                <a:pt x="93" y="142"/>
                              </a:lnTo>
                              <a:lnTo>
                                <a:pt x="94" y="142"/>
                              </a:lnTo>
                              <a:lnTo>
                                <a:pt x="97" y="142"/>
                              </a:lnTo>
                              <a:lnTo>
                                <a:pt x="103" y="142"/>
                              </a:lnTo>
                              <a:lnTo>
                                <a:pt x="108" y="143"/>
                              </a:lnTo>
                              <a:lnTo>
                                <a:pt x="111" y="143"/>
                              </a:lnTo>
                              <a:lnTo>
                                <a:pt x="112" y="145"/>
                              </a:lnTo>
                              <a:lnTo>
                                <a:pt x="114" y="145"/>
                              </a:lnTo>
                              <a:lnTo>
                                <a:pt x="115" y="146"/>
                              </a:lnTo>
                              <a:lnTo>
                                <a:pt x="117" y="148"/>
                              </a:lnTo>
                              <a:lnTo>
                                <a:pt x="118" y="149"/>
                              </a:lnTo>
                              <a:lnTo>
                                <a:pt x="118" y="151"/>
                              </a:lnTo>
                              <a:lnTo>
                                <a:pt x="120" y="152"/>
                              </a:lnTo>
                              <a:lnTo>
                                <a:pt x="123" y="157"/>
                              </a:lnTo>
                              <a:lnTo>
                                <a:pt x="126" y="163"/>
                              </a:lnTo>
                              <a:lnTo>
                                <a:pt x="169" y="261"/>
                              </a:lnTo>
                              <a:lnTo>
                                <a:pt x="170" y="266"/>
                              </a:lnTo>
                              <a:lnTo>
                                <a:pt x="172" y="269"/>
                              </a:lnTo>
                              <a:lnTo>
                                <a:pt x="173" y="270"/>
                              </a:lnTo>
                              <a:lnTo>
                                <a:pt x="175" y="272"/>
                              </a:lnTo>
                              <a:lnTo>
                                <a:pt x="175" y="273"/>
                              </a:lnTo>
                              <a:lnTo>
                                <a:pt x="176" y="273"/>
                              </a:lnTo>
                              <a:lnTo>
                                <a:pt x="176" y="275"/>
                              </a:lnTo>
                              <a:lnTo>
                                <a:pt x="178" y="275"/>
                              </a:lnTo>
                              <a:lnTo>
                                <a:pt x="179" y="275"/>
                              </a:lnTo>
                              <a:lnTo>
                                <a:pt x="182" y="275"/>
                              </a:lnTo>
                              <a:lnTo>
                                <a:pt x="193" y="275"/>
                              </a:lnTo>
                              <a:lnTo>
                                <a:pt x="196" y="275"/>
                              </a:lnTo>
                              <a:lnTo>
                                <a:pt x="199" y="275"/>
                              </a:lnTo>
                              <a:lnTo>
                                <a:pt x="202" y="276"/>
                              </a:lnTo>
                              <a:lnTo>
                                <a:pt x="205" y="276"/>
                              </a:lnTo>
                              <a:lnTo>
                                <a:pt x="209" y="276"/>
                              </a:lnTo>
                              <a:lnTo>
                                <a:pt x="213" y="276"/>
                              </a:lnTo>
                              <a:lnTo>
                                <a:pt x="218" y="276"/>
                              </a:lnTo>
                              <a:lnTo>
                                <a:pt x="221" y="278"/>
                              </a:lnTo>
                              <a:lnTo>
                                <a:pt x="225" y="278"/>
                              </a:lnTo>
                              <a:lnTo>
                                <a:pt x="230" y="278"/>
                              </a:lnTo>
                              <a:lnTo>
                                <a:pt x="234" y="279"/>
                              </a:lnTo>
                              <a:lnTo>
                                <a:pt x="237" y="279"/>
                              </a:lnTo>
                              <a:lnTo>
                                <a:pt x="240" y="279"/>
                              </a:lnTo>
                              <a:lnTo>
                                <a:pt x="243" y="281"/>
                              </a:lnTo>
                              <a:lnTo>
                                <a:pt x="245" y="281"/>
                              </a:lnTo>
                              <a:lnTo>
                                <a:pt x="246" y="281"/>
                              </a:lnTo>
                              <a:lnTo>
                                <a:pt x="248" y="279"/>
                              </a:lnTo>
                              <a:lnTo>
                                <a:pt x="248" y="279"/>
                              </a:lnTo>
                              <a:lnTo>
                                <a:pt x="249" y="279"/>
                              </a:lnTo>
                              <a:lnTo>
                                <a:pt x="249" y="278"/>
                              </a:lnTo>
                              <a:lnTo>
                                <a:pt x="249" y="276"/>
                              </a:lnTo>
                              <a:lnTo>
                                <a:pt x="251" y="276"/>
                              </a:lnTo>
                              <a:lnTo>
                                <a:pt x="251" y="275"/>
                              </a:lnTo>
                              <a:lnTo>
                                <a:pt x="249" y="273"/>
                              </a:lnTo>
                              <a:lnTo>
                                <a:pt x="249" y="272"/>
                              </a:lnTo>
                              <a:lnTo>
                                <a:pt x="249" y="272"/>
                              </a:lnTo>
                              <a:lnTo>
                                <a:pt x="248" y="270"/>
                              </a:lnTo>
                              <a:lnTo>
                                <a:pt x="246" y="270"/>
                              </a:lnTo>
                              <a:lnTo>
                                <a:pt x="246" y="269"/>
                              </a:lnTo>
                              <a:lnTo>
                                <a:pt x="245" y="269"/>
                              </a:lnTo>
                              <a:close/>
                              <a:moveTo>
                                <a:pt x="109" y="132"/>
                              </a:moveTo>
                              <a:lnTo>
                                <a:pt x="103" y="132"/>
                              </a:lnTo>
                              <a:lnTo>
                                <a:pt x="97" y="130"/>
                              </a:lnTo>
                              <a:lnTo>
                                <a:pt x="96" y="130"/>
                              </a:lnTo>
                              <a:lnTo>
                                <a:pt x="94" y="130"/>
                              </a:lnTo>
                              <a:lnTo>
                                <a:pt x="93" y="130"/>
                              </a:lnTo>
                              <a:lnTo>
                                <a:pt x="93" y="129"/>
                              </a:lnTo>
                              <a:lnTo>
                                <a:pt x="91" y="127"/>
                              </a:lnTo>
                              <a:lnTo>
                                <a:pt x="91" y="127"/>
                              </a:lnTo>
                              <a:lnTo>
                                <a:pt x="91" y="126"/>
                              </a:lnTo>
                              <a:lnTo>
                                <a:pt x="90" y="124"/>
                              </a:lnTo>
                              <a:lnTo>
                                <a:pt x="90" y="120"/>
                              </a:lnTo>
                              <a:lnTo>
                                <a:pt x="91" y="115"/>
                              </a:lnTo>
                              <a:lnTo>
                                <a:pt x="96" y="45"/>
                              </a:lnTo>
                              <a:lnTo>
                                <a:pt x="96" y="41"/>
                              </a:lnTo>
                              <a:lnTo>
                                <a:pt x="96" y="38"/>
                              </a:lnTo>
                              <a:lnTo>
                                <a:pt x="97" y="35"/>
                              </a:lnTo>
                              <a:lnTo>
                                <a:pt x="97" y="32"/>
                              </a:lnTo>
                              <a:lnTo>
                                <a:pt x="99" y="29"/>
                              </a:lnTo>
                              <a:lnTo>
                                <a:pt x="99" y="27"/>
                              </a:lnTo>
                              <a:lnTo>
                                <a:pt x="100" y="26"/>
                              </a:lnTo>
                              <a:lnTo>
                                <a:pt x="102" y="24"/>
                              </a:lnTo>
                              <a:lnTo>
                                <a:pt x="102" y="23"/>
                              </a:lnTo>
                              <a:lnTo>
                                <a:pt x="103" y="21"/>
                              </a:lnTo>
                              <a:lnTo>
                                <a:pt x="106" y="21"/>
                              </a:lnTo>
                              <a:lnTo>
                                <a:pt x="108" y="20"/>
                              </a:lnTo>
                              <a:lnTo>
                                <a:pt x="109" y="20"/>
                              </a:lnTo>
                              <a:lnTo>
                                <a:pt x="112" y="20"/>
                              </a:lnTo>
                              <a:lnTo>
                                <a:pt x="115" y="20"/>
                              </a:lnTo>
                              <a:lnTo>
                                <a:pt x="118" y="20"/>
                              </a:lnTo>
                              <a:lnTo>
                                <a:pt x="124" y="20"/>
                              </a:lnTo>
                              <a:lnTo>
                                <a:pt x="129" y="21"/>
                              </a:lnTo>
                              <a:lnTo>
                                <a:pt x="131" y="21"/>
                              </a:lnTo>
                              <a:lnTo>
                                <a:pt x="134" y="23"/>
                              </a:lnTo>
                              <a:lnTo>
                                <a:pt x="136" y="23"/>
                              </a:lnTo>
                              <a:lnTo>
                                <a:pt x="139" y="24"/>
                              </a:lnTo>
                              <a:lnTo>
                                <a:pt x="140" y="24"/>
                              </a:lnTo>
                              <a:lnTo>
                                <a:pt x="142" y="26"/>
                              </a:lnTo>
                              <a:lnTo>
                                <a:pt x="145" y="27"/>
                              </a:lnTo>
                              <a:lnTo>
                                <a:pt x="146" y="29"/>
                              </a:lnTo>
                              <a:lnTo>
                                <a:pt x="148" y="30"/>
                              </a:lnTo>
                              <a:lnTo>
                                <a:pt x="151" y="30"/>
                              </a:lnTo>
                              <a:lnTo>
                                <a:pt x="152" y="32"/>
                              </a:lnTo>
                              <a:lnTo>
                                <a:pt x="154" y="35"/>
                              </a:lnTo>
                              <a:lnTo>
                                <a:pt x="155" y="36"/>
                              </a:lnTo>
                              <a:lnTo>
                                <a:pt x="158" y="39"/>
                              </a:lnTo>
                              <a:lnTo>
                                <a:pt x="160" y="41"/>
                              </a:lnTo>
                              <a:lnTo>
                                <a:pt x="161" y="44"/>
                              </a:lnTo>
                              <a:lnTo>
                                <a:pt x="163" y="47"/>
                              </a:lnTo>
                              <a:lnTo>
                                <a:pt x="164" y="50"/>
                              </a:lnTo>
                              <a:lnTo>
                                <a:pt x="166" y="53"/>
                              </a:lnTo>
                              <a:lnTo>
                                <a:pt x="167" y="56"/>
                              </a:lnTo>
                              <a:lnTo>
                                <a:pt x="169" y="59"/>
                              </a:lnTo>
                              <a:lnTo>
                                <a:pt x="169" y="62"/>
                              </a:lnTo>
                              <a:lnTo>
                                <a:pt x="170" y="66"/>
                              </a:lnTo>
                              <a:lnTo>
                                <a:pt x="170" y="69"/>
                              </a:lnTo>
                              <a:lnTo>
                                <a:pt x="170" y="72"/>
                              </a:lnTo>
                              <a:lnTo>
                                <a:pt x="170" y="76"/>
                              </a:lnTo>
                              <a:lnTo>
                                <a:pt x="170" y="79"/>
                              </a:lnTo>
                              <a:lnTo>
                                <a:pt x="170" y="84"/>
                              </a:lnTo>
                              <a:lnTo>
                                <a:pt x="170" y="87"/>
                              </a:lnTo>
                              <a:lnTo>
                                <a:pt x="170" y="90"/>
                              </a:lnTo>
                              <a:lnTo>
                                <a:pt x="169" y="93"/>
                              </a:lnTo>
                              <a:lnTo>
                                <a:pt x="169" y="96"/>
                              </a:lnTo>
                              <a:lnTo>
                                <a:pt x="167" y="99"/>
                              </a:lnTo>
                              <a:lnTo>
                                <a:pt x="167" y="102"/>
                              </a:lnTo>
                              <a:lnTo>
                                <a:pt x="166" y="103"/>
                              </a:lnTo>
                              <a:lnTo>
                                <a:pt x="164" y="106"/>
                              </a:lnTo>
                              <a:lnTo>
                                <a:pt x="164" y="109"/>
                              </a:lnTo>
                              <a:lnTo>
                                <a:pt x="163" y="111"/>
                              </a:lnTo>
                              <a:lnTo>
                                <a:pt x="161" y="114"/>
                              </a:lnTo>
                              <a:lnTo>
                                <a:pt x="160" y="115"/>
                              </a:lnTo>
                              <a:lnTo>
                                <a:pt x="158" y="118"/>
                              </a:lnTo>
                              <a:lnTo>
                                <a:pt x="157" y="120"/>
                              </a:lnTo>
                              <a:lnTo>
                                <a:pt x="154" y="121"/>
                              </a:lnTo>
                              <a:lnTo>
                                <a:pt x="152" y="123"/>
                              </a:lnTo>
                              <a:lnTo>
                                <a:pt x="151" y="124"/>
                              </a:lnTo>
                              <a:lnTo>
                                <a:pt x="149" y="126"/>
                              </a:lnTo>
                              <a:lnTo>
                                <a:pt x="146" y="127"/>
                              </a:lnTo>
                              <a:lnTo>
                                <a:pt x="145" y="127"/>
                              </a:lnTo>
                              <a:lnTo>
                                <a:pt x="143" y="129"/>
                              </a:lnTo>
                              <a:lnTo>
                                <a:pt x="140" y="130"/>
                              </a:lnTo>
                              <a:lnTo>
                                <a:pt x="137" y="130"/>
                              </a:lnTo>
                              <a:lnTo>
                                <a:pt x="136" y="132"/>
                              </a:lnTo>
                              <a:lnTo>
                                <a:pt x="133" y="132"/>
                              </a:lnTo>
                              <a:lnTo>
                                <a:pt x="130" y="132"/>
                              </a:lnTo>
                              <a:lnTo>
                                <a:pt x="127" y="132"/>
                              </a:lnTo>
                              <a:lnTo>
                                <a:pt x="124" y="132"/>
                              </a:lnTo>
                              <a:lnTo>
                                <a:pt x="120" y="132"/>
                              </a:lnTo>
                              <a:lnTo>
                                <a:pt x="117" y="132"/>
                              </a:lnTo>
                              <a:lnTo>
                                <a:pt x="114" y="132"/>
                              </a:lnTo>
                              <a:lnTo>
                                <a:pt x="109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0" name="Freeform 2045"/>
                      <wps:cNvSpPr>
                        <a:spLocks/>
                      </wps:cNvSpPr>
                      <wps:spPr bwMode="auto">
                        <a:xfrm>
                          <a:off x="949960" y="414020"/>
                          <a:ext cx="61595" cy="83820"/>
                        </a:xfrm>
                        <a:custGeom>
                          <a:avLst/>
                          <a:gdLst>
                            <a:gd name="T0" fmla="*/ 182 w 195"/>
                            <a:gd name="T1" fmla="*/ 79 h 263"/>
                            <a:gd name="T2" fmla="*/ 174 w 195"/>
                            <a:gd name="T3" fmla="*/ 79 h 263"/>
                            <a:gd name="T4" fmla="*/ 171 w 195"/>
                            <a:gd name="T5" fmla="*/ 67 h 263"/>
                            <a:gd name="T6" fmla="*/ 167 w 195"/>
                            <a:gd name="T7" fmla="*/ 37 h 263"/>
                            <a:gd name="T8" fmla="*/ 158 w 195"/>
                            <a:gd name="T9" fmla="*/ 25 h 263"/>
                            <a:gd name="T10" fmla="*/ 135 w 195"/>
                            <a:gd name="T11" fmla="*/ 13 h 263"/>
                            <a:gd name="T12" fmla="*/ 119 w 195"/>
                            <a:gd name="T13" fmla="*/ 10 h 263"/>
                            <a:gd name="T14" fmla="*/ 104 w 195"/>
                            <a:gd name="T15" fmla="*/ 13 h 263"/>
                            <a:gd name="T16" fmla="*/ 94 w 195"/>
                            <a:gd name="T17" fmla="*/ 20 h 263"/>
                            <a:gd name="T18" fmla="*/ 85 w 195"/>
                            <a:gd name="T19" fmla="*/ 32 h 263"/>
                            <a:gd name="T20" fmla="*/ 80 w 195"/>
                            <a:gd name="T21" fmla="*/ 47 h 263"/>
                            <a:gd name="T22" fmla="*/ 82 w 195"/>
                            <a:gd name="T23" fmla="*/ 64 h 263"/>
                            <a:gd name="T24" fmla="*/ 91 w 195"/>
                            <a:gd name="T25" fmla="*/ 79 h 263"/>
                            <a:gd name="T26" fmla="*/ 123 w 195"/>
                            <a:gd name="T27" fmla="*/ 107 h 263"/>
                            <a:gd name="T28" fmla="*/ 152 w 195"/>
                            <a:gd name="T29" fmla="*/ 132 h 263"/>
                            <a:gd name="T30" fmla="*/ 165 w 195"/>
                            <a:gd name="T31" fmla="*/ 153 h 263"/>
                            <a:gd name="T32" fmla="*/ 171 w 195"/>
                            <a:gd name="T33" fmla="*/ 174 h 263"/>
                            <a:gd name="T34" fmla="*/ 170 w 195"/>
                            <a:gd name="T35" fmla="*/ 195 h 263"/>
                            <a:gd name="T36" fmla="*/ 161 w 195"/>
                            <a:gd name="T37" fmla="*/ 220 h 263"/>
                            <a:gd name="T38" fmla="*/ 144 w 195"/>
                            <a:gd name="T39" fmla="*/ 242 h 263"/>
                            <a:gd name="T40" fmla="*/ 119 w 195"/>
                            <a:gd name="T41" fmla="*/ 257 h 263"/>
                            <a:gd name="T42" fmla="*/ 89 w 195"/>
                            <a:gd name="T43" fmla="*/ 263 h 263"/>
                            <a:gd name="T44" fmla="*/ 56 w 195"/>
                            <a:gd name="T45" fmla="*/ 257 h 263"/>
                            <a:gd name="T46" fmla="*/ 27 w 195"/>
                            <a:gd name="T47" fmla="*/ 245 h 263"/>
                            <a:gd name="T48" fmla="*/ 4 w 195"/>
                            <a:gd name="T49" fmla="*/ 229 h 263"/>
                            <a:gd name="T50" fmla="*/ 0 w 195"/>
                            <a:gd name="T51" fmla="*/ 214 h 263"/>
                            <a:gd name="T52" fmla="*/ 7 w 195"/>
                            <a:gd name="T53" fmla="*/ 184 h 263"/>
                            <a:gd name="T54" fmla="*/ 15 w 195"/>
                            <a:gd name="T55" fmla="*/ 165 h 263"/>
                            <a:gd name="T56" fmla="*/ 21 w 195"/>
                            <a:gd name="T57" fmla="*/ 165 h 263"/>
                            <a:gd name="T58" fmla="*/ 24 w 195"/>
                            <a:gd name="T59" fmla="*/ 172 h 263"/>
                            <a:gd name="T60" fmla="*/ 25 w 195"/>
                            <a:gd name="T61" fmla="*/ 196 h 263"/>
                            <a:gd name="T62" fmla="*/ 32 w 195"/>
                            <a:gd name="T63" fmla="*/ 217 h 263"/>
                            <a:gd name="T64" fmla="*/ 44 w 195"/>
                            <a:gd name="T65" fmla="*/ 235 h 263"/>
                            <a:gd name="T66" fmla="*/ 61 w 195"/>
                            <a:gd name="T67" fmla="*/ 247 h 263"/>
                            <a:gd name="T68" fmla="*/ 79 w 195"/>
                            <a:gd name="T69" fmla="*/ 253 h 263"/>
                            <a:gd name="T70" fmla="*/ 95 w 195"/>
                            <a:gd name="T71" fmla="*/ 251 h 263"/>
                            <a:gd name="T72" fmla="*/ 110 w 195"/>
                            <a:gd name="T73" fmla="*/ 245 h 263"/>
                            <a:gd name="T74" fmla="*/ 122 w 195"/>
                            <a:gd name="T75" fmla="*/ 235 h 263"/>
                            <a:gd name="T76" fmla="*/ 129 w 195"/>
                            <a:gd name="T77" fmla="*/ 220 h 263"/>
                            <a:gd name="T78" fmla="*/ 132 w 195"/>
                            <a:gd name="T79" fmla="*/ 204 h 263"/>
                            <a:gd name="T80" fmla="*/ 129 w 195"/>
                            <a:gd name="T81" fmla="*/ 187 h 263"/>
                            <a:gd name="T82" fmla="*/ 120 w 195"/>
                            <a:gd name="T83" fmla="*/ 172 h 263"/>
                            <a:gd name="T84" fmla="*/ 80 w 195"/>
                            <a:gd name="T85" fmla="*/ 135 h 263"/>
                            <a:gd name="T86" fmla="*/ 55 w 195"/>
                            <a:gd name="T87" fmla="*/ 110 h 263"/>
                            <a:gd name="T88" fmla="*/ 46 w 195"/>
                            <a:gd name="T89" fmla="*/ 92 h 263"/>
                            <a:gd name="T90" fmla="*/ 41 w 195"/>
                            <a:gd name="T91" fmla="*/ 74 h 263"/>
                            <a:gd name="T92" fmla="*/ 43 w 195"/>
                            <a:gd name="T93" fmla="*/ 55 h 263"/>
                            <a:gd name="T94" fmla="*/ 53 w 195"/>
                            <a:gd name="T95" fmla="*/ 32 h 263"/>
                            <a:gd name="T96" fmla="*/ 70 w 195"/>
                            <a:gd name="T97" fmla="*/ 13 h 263"/>
                            <a:gd name="T98" fmla="*/ 92 w 195"/>
                            <a:gd name="T99" fmla="*/ 3 h 263"/>
                            <a:gd name="T100" fmla="*/ 119 w 195"/>
                            <a:gd name="T101" fmla="*/ 0 h 263"/>
                            <a:gd name="T102" fmla="*/ 155 w 195"/>
                            <a:gd name="T103" fmla="*/ 7 h 263"/>
                            <a:gd name="T104" fmla="*/ 190 w 195"/>
                            <a:gd name="T105" fmla="*/ 25 h 263"/>
                            <a:gd name="T106" fmla="*/ 195 w 195"/>
                            <a:gd name="T107" fmla="*/ 31 h 263"/>
                            <a:gd name="T108" fmla="*/ 188 w 195"/>
                            <a:gd name="T109" fmla="*/ 65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95" h="263">
                              <a:moveTo>
                                <a:pt x="188" y="65"/>
                              </a:moveTo>
                              <a:lnTo>
                                <a:pt x="186" y="70"/>
                              </a:lnTo>
                              <a:lnTo>
                                <a:pt x="186" y="73"/>
                              </a:lnTo>
                              <a:lnTo>
                                <a:pt x="185" y="76"/>
                              </a:lnTo>
                              <a:lnTo>
                                <a:pt x="183" y="77"/>
                              </a:lnTo>
                              <a:lnTo>
                                <a:pt x="183" y="79"/>
                              </a:lnTo>
                              <a:lnTo>
                                <a:pt x="182" y="79"/>
                              </a:lnTo>
                              <a:lnTo>
                                <a:pt x="182" y="80"/>
                              </a:lnTo>
                              <a:lnTo>
                                <a:pt x="182" y="80"/>
                              </a:lnTo>
                              <a:lnTo>
                                <a:pt x="180" y="80"/>
                              </a:lnTo>
                              <a:lnTo>
                                <a:pt x="179" y="80"/>
                              </a:lnTo>
                              <a:lnTo>
                                <a:pt x="177" y="80"/>
                              </a:lnTo>
                              <a:lnTo>
                                <a:pt x="176" y="79"/>
                              </a:lnTo>
                              <a:lnTo>
                                <a:pt x="174" y="79"/>
                              </a:lnTo>
                              <a:lnTo>
                                <a:pt x="174" y="77"/>
                              </a:lnTo>
                              <a:lnTo>
                                <a:pt x="174" y="77"/>
                              </a:lnTo>
                              <a:lnTo>
                                <a:pt x="174" y="76"/>
                              </a:lnTo>
                              <a:lnTo>
                                <a:pt x="173" y="76"/>
                              </a:lnTo>
                              <a:lnTo>
                                <a:pt x="173" y="73"/>
                              </a:lnTo>
                              <a:lnTo>
                                <a:pt x="173" y="70"/>
                              </a:lnTo>
                              <a:lnTo>
                                <a:pt x="171" y="67"/>
                              </a:lnTo>
                              <a:lnTo>
                                <a:pt x="171" y="62"/>
                              </a:lnTo>
                              <a:lnTo>
                                <a:pt x="171" y="55"/>
                              </a:lnTo>
                              <a:lnTo>
                                <a:pt x="170" y="50"/>
                              </a:lnTo>
                              <a:lnTo>
                                <a:pt x="170" y="44"/>
                              </a:lnTo>
                              <a:lnTo>
                                <a:pt x="168" y="40"/>
                              </a:lnTo>
                              <a:lnTo>
                                <a:pt x="168" y="38"/>
                              </a:lnTo>
                              <a:lnTo>
                                <a:pt x="167" y="37"/>
                              </a:lnTo>
                              <a:lnTo>
                                <a:pt x="167" y="35"/>
                              </a:lnTo>
                              <a:lnTo>
                                <a:pt x="165" y="32"/>
                              </a:lnTo>
                              <a:lnTo>
                                <a:pt x="164" y="31"/>
                              </a:lnTo>
                              <a:lnTo>
                                <a:pt x="164" y="29"/>
                              </a:lnTo>
                              <a:lnTo>
                                <a:pt x="162" y="28"/>
                              </a:lnTo>
                              <a:lnTo>
                                <a:pt x="161" y="26"/>
                              </a:lnTo>
                              <a:lnTo>
                                <a:pt x="158" y="25"/>
                              </a:lnTo>
                              <a:lnTo>
                                <a:pt x="156" y="22"/>
                              </a:lnTo>
                              <a:lnTo>
                                <a:pt x="153" y="20"/>
                              </a:lnTo>
                              <a:lnTo>
                                <a:pt x="150" y="17"/>
                              </a:lnTo>
                              <a:lnTo>
                                <a:pt x="146" y="16"/>
                              </a:lnTo>
                              <a:lnTo>
                                <a:pt x="143" y="15"/>
                              </a:lnTo>
                              <a:lnTo>
                                <a:pt x="140" y="13"/>
                              </a:lnTo>
                              <a:lnTo>
                                <a:pt x="135" y="13"/>
                              </a:lnTo>
                              <a:lnTo>
                                <a:pt x="132" y="12"/>
                              </a:lnTo>
                              <a:lnTo>
                                <a:pt x="131" y="12"/>
                              </a:lnTo>
                              <a:lnTo>
                                <a:pt x="128" y="12"/>
                              </a:lnTo>
                              <a:lnTo>
                                <a:pt x="126" y="10"/>
                              </a:lnTo>
                              <a:lnTo>
                                <a:pt x="123" y="10"/>
                              </a:lnTo>
                              <a:lnTo>
                                <a:pt x="122" y="10"/>
                              </a:lnTo>
                              <a:lnTo>
                                <a:pt x="119" y="10"/>
                              </a:lnTo>
                              <a:lnTo>
                                <a:pt x="117" y="10"/>
                              </a:lnTo>
                              <a:lnTo>
                                <a:pt x="114" y="10"/>
                              </a:lnTo>
                              <a:lnTo>
                                <a:pt x="113" y="12"/>
                              </a:lnTo>
                              <a:lnTo>
                                <a:pt x="110" y="12"/>
                              </a:lnTo>
                              <a:lnTo>
                                <a:pt x="109" y="12"/>
                              </a:lnTo>
                              <a:lnTo>
                                <a:pt x="107" y="13"/>
                              </a:lnTo>
                              <a:lnTo>
                                <a:pt x="104" y="13"/>
                              </a:lnTo>
                              <a:lnTo>
                                <a:pt x="103" y="15"/>
                              </a:lnTo>
                              <a:lnTo>
                                <a:pt x="101" y="15"/>
                              </a:lnTo>
                              <a:lnTo>
                                <a:pt x="100" y="16"/>
                              </a:lnTo>
                              <a:lnTo>
                                <a:pt x="98" y="17"/>
                              </a:lnTo>
                              <a:lnTo>
                                <a:pt x="97" y="19"/>
                              </a:lnTo>
                              <a:lnTo>
                                <a:pt x="94" y="19"/>
                              </a:lnTo>
                              <a:lnTo>
                                <a:pt x="94" y="20"/>
                              </a:lnTo>
                              <a:lnTo>
                                <a:pt x="92" y="22"/>
                              </a:lnTo>
                              <a:lnTo>
                                <a:pt x="91" y="23"/>
                              </a:lnTo>
                              <a:lnTo>
                                <a:pt x="89" y="25"/>
                              </a:lnTo>
                              <a:lnTo>
                                <a:pt x="88" y="26"/>
                              </a:lnTo>
                              <a:lnTo>
                                <a:pt x="86" y="28"/>
                              </a:lnTo>
                              <a:lnTo>
                                <a:pt x="86" y="31"/>
                              </a:lnTo>
                              <a:lnTo>
                                <a:pt x="85" y="32"/>
                              </a:lnTo>
                              <a:lnTo>
                                <a:pt x="83" y="34"/>
                              </a:lnTo>
                              <a:lnTo>
                                <a:pt x="83" y="35"/>
                              </a:lnTo>
                              <a:lnTo>
                                <a:pt x="82" y="38"/>
                              </a:lnTo>
                              <a:lnTo>
                                <a:pt x="82" y="40"/>
                              </a:lnTo>
                              <a:lnTo>
                                <a:pt x="82" y="43"/>
                              </a:lnTo>
                              <a:lnTo>
                                <a:pt x="80" y="46"/>
                              </a:lnTo>
                              <a:lnTo>
                                <a:pt x="80" y="47"/>
                              </a:lnTo>
                              <a:lnTo>
                                <a:pt x="80" y="50"/>
                              </a:lnTo>
                              <a:lnTo>
                                <a:pt x="80" y="52"/>
                              </a:lnTo>
                              <a:lnTo>
                                <a:pt x="80" y="55"/>
                              </a:lnTo>
                              <a:lnTo>
                                <a:pt x="80" y="56"/>
                              </a:lnTo>
                              <a:lnTo>
                                <a:pt x="82" y="59"/>
                              </a:lnTo>
                              <a:lnTo>
                                <a:pt x="82" y="61"/>
                              </a:lnTo>
                              <a:lnTo>
                                <a:pt x="82" y="64"/>
                              </a:lnTo>
                              <a:lnTo>
                                <a:pt x="83" y="65"/>
                              </a:lnTo>
                              <a:lnTo>
                                <a:pt x="85" y="68"/>
                              </a:lnTo>
                              <a:lnTo>
                                <a:pt x="85" y="70"/>
                              </a:lnTo>
                              <a:lnTo>
                                <a:pt x="86" y="73"/>
                              </a:lnTo>
                              <a:lnTo>
                                <a:pt x="88" y="74"/>
                              </a:lnTo>
                              <a:lnTo>
                                <a:pt x="89" y="76"/>
                              </a:lnTo>
                              <a:lnTo>
                                <a:pt x="91" y="79"/>
                              </a:lnTo>
                              <a:lnTo>
                                <a:pt x="94" y="82"/>
                              </a:lnTo>
                              <a:lnTo>
                                <a:pt x="97" y="85"/>
                              </a:lnTo>
                              <a:lnTo>
                                <a:pt x="101" y="89"/>
                              </a:lnTo>
                              <a:lnTo>
                                <a:pt x="106" y="92"/>
                              </a:lnTo>
                              <a:lnTo>
                                <a:pt x="111" y="96"/>
                              </a:lnTo>
                              <a:lnTo>
                                <a:pt x="117" y="102"/>
                              </a:lnTo>
                              <a:lnTo>
                                <a:pt x="123" y="107"/>
                              </a:lnTo>
                              <a:lnTo>
                                <a:pt x="131" y="113"/>
                              </a:lnTo>
                              <a:lnTo>
                                <a:pt x="138" y="119"/>
                              </a:lnTo>
                              <a:lnTo>
                                <a:pt x="141" y="122"/>
                              </a:lnTo>
                              <a:lnTo>
                                <a:pt x="144" y="123"/>
                              </a:lnTo>
                              <a:lnTo>
                                <a:pt x="146" y="126"/>
                              </a:lnTo>
                              <a:lnTo>
                                <a:pt x="149" y="129"/>
                              </a:lnTo>
                              <a:lnTo>
                                <a:pt x="152" y="132"/>
                              </a:lnTo>
                              <a:lnTo>
                                <a:pt x="155" y="135"/>
                              </a:lnTo>
                              <a:lnTo>
                                <a:pt x="156" y="138"/>
                              </a:lnTo>
                              <a:lnTo>
                                <a:pt x="158" y="141"/>
                              </a:lnTo>
                              <a:lnTo>
                                <a:pt x="161" y="144"/>
                              </a:lnTo>
                              <a:lnTo>
                                <a:pt x="162" y="147"/>
                              </a:lnTo>
                              <a:lnTo>
                                <a:pt x="164" y="150"/>
                              </a:lnTo>
                              <a:lnTo>
                                <a:pt x="165" y="153"/>
                              </a:lnTo>
                              <a:lnTo>
                                <a:pt x="167" y="156"/>
                              </a:lnTo>
                              <a:lnTo>
                                <a:pt x="167" y="159"/>
                              </a:lnTo>
                              <a:lnTo>
                                <a:pt x="168" y="162"/>
                              </a:lnTo>
                              <a:lnTo>
                                <a:pt x="170" y="165"/>
                              </a:lnTo>
                              <a:lnTo>
                                <a:pt x="170" y="166"/>
                              </a:lnTo>
                              <a:lnTo>
                                <a:pt x="171" y="171"/>
                              </a:lnTo>
                              <a:lnTo>
                                <a:pt x="171" y="174"/>
                              </a:lnTo>
                              <a:lnTo>
                                <a:pt x="171" y="177"/>
                              </a:lnTo>
                              <a:lnTo>
                                <a:pt x="171" y="180"/>
                              </a:lnTo>
                              <a:lnTo>
                                <a:pt x="171" y="183"/>
                              </a:lnTo>
                              <a:lnTo>
                                <a:pt x="171" y="186"/>
                              </a:lnTo>
                              <a:lnTo>
                                <a:pt x="171" y="189"/>
                              </a:lnTo>
                              <a:lnTo>
                                <a:pt x="171" y="192"/>
                              </a:lnTo>
                              <a:lnTo>
                                <a:pt x="170" y="195"/>
                              </a:lnTo>
                              <a:lnTo>
                                <a:pt x="170" y="198"/>
                              </a:lnTo>
                              <a:lnTo>
                                <a:pt x="168" y="202"/>
                              </a:lnTo>
                              <a:lnTo>
                                <a:pt x="168" y="205"/>
                              </a:lnTo>
                              <a:lnTo>
                                <a:pt x="167" y="210"/>
                              </a:lnTo>
                              <a:lnTo>
                                <a:pt x="165" y="213"/>
                              </a:lnTo>
                              <a:lnTo>
                                <a:pt x="164" y="216"/>
                              </a:lnTo>
                              <a:lnTo>
                                <a:pt x="161" y="220"/>
                              </a:lnTo>
                              <a:lnTo>
                                <a:pt x="159" y="223"/>
                              </a:lnTo>
                              <a:lnTo>
                                <a:pt x="158" y="226"/>
                              </a:lnTo>
                              <a:lnTo>
                                <a:pt x="155" y="231"/>
                              </a:lnTo>
                              <a:lnTo>
                                <a:pt x="152" y="234"/>
                              </a:lnTo>
                              <a:lnTo>
                                <a:pt x="149" y="236"/>
                              </a:lnTo>
                              <a:lnTo>
                                <a:pt x="147" y="239"/>
                              </a:lnTo>
                              <a:lnTo>
                                <a:pt x="144" y="242"/>
                              </a:lnTo>
                              <a:lnTo>
                                <a:pt x="141" y="244"/>
                              </a:lnTo>
                              <a:lnTo>
                                <a:pt x="137" y="247"/>
                              </a:lnTo>
                              <a:lnTo>
                                <a:pt x="134" y="250"/>
                              </a:lnTo>
                              <a:lnTo>
                                <a:pt x="131" y="251"/>
                              </a:lnTo>
                              <a:lnTo>
                                <a:pt x="128" y="253"/>
                              </a:lnTo>
                              <a:lnTo>
                                <a:pt x="123" y="256"/>
                              </a:lnTo>
                              <a:lnTo>
                                <a:pt x="119" y="257"/>
                              </a:lnTo>
                              <a:lnTo>
                                <a:pt x="116" y="259"/>
                              </a:lnTo>
                              <a:lnTo>
                                <a:pt x="111" y="260"/>
                              </a:lnTo>
                              <a:lnTo>
                                <a:pt x="107" y="260"/>
                              </a:lnTo>
                              <a:lnTo>
                                <a:pt x="103" y="262"/>
                              </a:lnTo>
                              <a:lnTo>
                                <a:pt x="98" y="262"/>
                              </a:lnTo>
                              <a:lnTo>
                                <a:pt x="94" y="262"/>
                              </a:lnTo>
                              <a:lnTo>
                                <a:pt x="89" y="263"/>
                              </a:lnTo>
                              <a:lnTo>
                                <a:pt x="85" y="262"/>
                              </a:lnTo>
                              <a:lnTo>
                                <a:pt x="80" y="262"/>
                              </a:lnTo>
                              <a:lnTo>
                                <a:pt x="74" y="262"/>
                              </a:lnTo>
                              <a:lnTo>
                                <a:pt x="70" y="262"/>
                              </a:lnTo>
                              <a:lnTo>
                                <a:pt x="65" y="260"/>
                              </a:lnTo>
                              <a:lnTo>
                                <a:pt x="61" y="259"/>
                              </a:lnTo>
                              <a:lnTo>
                                <a:pt x="56" y="257"/>
                              </a:lnTo>
                              <a:lnTo>
                                <a:pt x="52" y="256"/>
                              </a:lnTo>
                              <a:lnTo>
                                <a:pt x="47" y="254"/>
                              </a:lnTo>
                              <a:lnTo>
                                <a:pt x="43" y="253"/>
                              </a:lnTo>
                              <a:lnTo>
                                <a:pt x="40" y="251"/>
                              </a:lnTo>
                              <a:lnTo>
                                <a:pt x="35" y="250"/>
                              </a:lnTo>
                              <a:lnTo>
                                <a:pt x="31" y="247"/>
                              </a:lnTo>
                              <a:lnTo>
                                <a:pt x="27" y="245"/>
                              </a:lnTo>
                              <a:lnTo>
                                <a:pt x="22" y="242"/>
                              </a:lnTo>
                              <a:lnTo>
                                <a:pt x="19" y="241"/>
                              </a:lnTo>
                              <a:lnTo>
                                <a:pt x="15" y="238"/>
                              </a:lnTo>
                              <a:lnTo>
                                <a:pt x="12" y="236"/>
                              </a:lnTo>
                              <a:lnTo>
                                <a:pt x="9" y="234"/>
                              </a:lnTo>
                              <a:lnTo>
                                <a:pt x="6" y="231"/>
                              </a:lnTo>
                              <a:lnTo>
                                <a:pt x="4" y="229"/>
                              </a:lnTo>
                              <a:lnTo>
                                <a:pt x="1" y="226"/>
                              </a:lnTo>
                              <a:lnTo>
                                <a:pt x="1" y="225"/>
                              </a:lnTo>
                              <a:lnTo>
                                <a:pt x="0" y="223"/>
                              </a:lnTo>
                              <a:lnTo>
                                <a:pt x="0" y="222"/>
                              </a:lnTo>
                              <a:lnTo>
                                <a:pt x="0" y="220"/>
                              </a:lnTo>
                              <a:lnTo>
                                <a:pt x="0" y="217"/>
                              </a:lnTo>
                              <a:lnTo>
                                <a:pt x="0" y="214"/>
                              </a:lnTo>
                              <a:lnTo>
                                <a:pt x="1" y="211"/>
                              </a:lnTo>
                              <a:lnTo>
                                <a:pt x="1" y="207"/>
                              </a:lnTo>
                              <a:lnTo>
                                <a:pt x="3" y="204"/>
                              </a:lnTo>
                              <a:lnTo>
                                <a:pt x="4" y="199"/>
                              </a:lnTo>
                              <a:lnTo>
                                <a:pt x="4" y="195"/>
                              </a:lnTo>
                              <a:lnTo>
                                <a:pt x="6" y="190"/>
                              </a:lnTo>
                              <a:lnTo>
                                <a:pt x="7" y="184"/>
                              </a:lnTo>
                              <a:lnTo>
                                <a:pt x="9" y="180"/>
                              </a:lnTo>
                              <a:lnTo>
                                <a:pt x="10" y="177"/>
                              </a:lnTo>
                              <a:lnTo>
                                <a:pt x="12" y="174"/>
                              </a:lnTo>
                              <a:lnTo>
                                <a:pt x="12" y="171"/>
                              </a:lnTo>
                              <a:lnTo>
                                <a:pt x="13" y="168"/>
                              </a:lnTo>
                              <a:lnTo>
                                <a:pt x="15" y="166"/>
                              </a:lnTo>
                              <a:lnTo>
                                <a:pt x="15" y="165"/>
                              </a:lnTo>
                              <a:lnTo>
                                <a:pt x="15" y="165"/>
                              </a:lnTo>
                              <a:lnTo>
                                <a:pt x="16" y="165"/>
                              </a:lnTo>
                              <a:lnTo>
                                <a:pt x="16" y="165"/>
                              </a:lnTo>
                              <a:lnTo>
                                <a:pt x="18" y="163"/>
                              </a:lnTo>
                              <a:lnTo>
                                <a:pt x="18" y="163"/>
                              </a:lnTo>
                              <a:lnTo>
                                <a:pt x="19" y="165"/>
                              </a:lnTo>
                              <a:lnTo>
                                <a:pt x="21" y="165"/>
                              </a:lnTo>
                              <a:lnTo>
                                <a:pt x="22" y="165"/>
                              </a:lnTo>
                              <a:lnTo>
                                <a:pt x="22" y="166"/>
                              </a:lnTo>
                              <a:lnTo>
                                <a:pt x="22" y="166"/>
                              </a:lnTo>
                              <a:lnTo>
                                <a:pt x="24" y="168"/>
                              </a:lnTo>
                              <a:lnTo>
                                <a:pt x="24" y="169"/>
                              </a:lnTo>
                              <a:lnTo>
                                <a:pt x="24" y="171"/>
                              </a:lnTo>
                              <a:lnTo>
                                <a:pt x="24" y="172"/>
                              </a:lnTo>
                              <a:lnTo>
                                <a:pt x="24" y="175"/>
                              </a:lnTo>
                              <a:lnTo>
                                <a:pt x="24" y="180"/>
                              </a:lnTo>
                              <a:lnTo>
                                <a:pt x="24" y="183"/>
                              </a:lnTo>
                              <a:lnTo>
                                <a:pt x="24" y="186"/>
                              </a:lnTo>
                              <a:lnTo>
                                <a:pt x="24" y="190"/>
                              </a:lnTo>
                              <a:lnTo>
                                <a:pt x="25" y="193"/>
                              </a:lnTo>
                              <a:lnTo>
                                <a:pt x="25" y="196"/>
                              </a:lnTo>
                              <a:lnTo>
                                <a:pt x="27" y="199"/>
                              </a:lnTo>
                              <a:lnTo>
                                <a:pt x="27" y="202"/>
                              </a:lnTo>
                              <a:lnTo>
                                <a:pt x="28" y="205"/>
                              </a:lnTo>
                              <a:lnTo>
                                <a:pt x="29" y="208"/>
                              </a:lnTo>
                              <a:lnTo>
                                <a:pt x="29" y="211"/>
                              </a:lnTo>
                              <a:lnTo>
                                <a:pt x="31" y="214"/>
                              </a:lnTo>
                              <a:lnTo>
                                <a:pt x="32" y="217"/>
                              </a:lnTo>
                              <a:lnTo>
                                <a:pt x="34" y="220"/>
                              </a:lnTo>
                              <a:lnTo>
                                <a:pt x="35" y="223"/>
                              </a:lnTo>
                              <a:lnTo>
                                <a:pt x="37" y="226"/>
                              </a:lnTo>
                              <a:lnTo>
                                <a:pt x="38" y="228"/>
                              </a:lnTo>
                              <a:lnTo>
                                <a:pt x="41" y="231"/>
                              </a:lnTo>
                              <a:lnTo>
                                <a:pt x="43" y="232"/>
                              </a:lnTo>
                              <a:lnTo>
                                <a:pt x="44" y="235"/>
                              </a:lnTo>
                              <a:lnTo>
                                <a:pt x="47" y="236"/>
                              </a:lnTo>
                              <a:lnTo>
                                <a:pt x="49" y="239"/>
                              </a:lnTo>
                              <a:lnTo>
                                <a:pt x="52" y="241"/>
                              </a:lnTo>
                              <a:lnTo>
                                <a:pt x="53" y="242"/>
                              </a:lnTo>
                              <a:lnTo>
                                <a:pt x="56" y="244"/>
                              </a:lnTo>
                              <a:lnTo>
                                <a:pt x="58" y="245"/>
                              </a:lnTo>
                              <a:lnTo>
                                <a:pt x="61" y="247"/>
                              </a:lnTo>
                              <a:lnTo>
                                <a:pt x="64" y="248"/>
                              </a:lnTo>
                              <a:lnTo>
                                <a:pt x="65" y="250"/>
                              </a:lnTo>
                              <a:lnTo>
                                <a:pt x="68" y="250"/>
                              </a:lnTo>
                              <a:lnTo>
                                <a:pt x="71" y="251"/>
                              </a:lnTo>
                              <a:lnTo>
                                <a:pt x="74" y="251"/>
                              </a:lnTo>
                              <a:lnTo>
                                <a:pt x="76" y="251"/>
                              </a:lnTo>
                              <a:lnTo>
                                <a:pt x="79" y="253"/>
                              </a:lnTo>
                              <a:lnTo>
                                <a:pt x="82" y="253"/>
                              </a:lnTo>
                              <a:lnTo>
                                <a:pt x="83" y="253"/>
                              </a:lnTo>
                              <a:lnTo>
                                <a:pt x="86" y="253"/>
                              </a:lnTo>
                              <a:lnTo>
                                <a:pt x="88" y="253"/>
                              </a:lnTo>
                              <a:lnTo>
                                <a:pt x="91" y="253"/>
                              </a:lnTo>
                              <a:lnTo>
                                <a:pt x="94" y="251"/>
                              </a:lnTo>
                              <a:lnTo>
                                <a:pt x="95" y="251"/>
                              </a:lnTo>
                              <a:lnTo>
                                <a:pt x="98" y="250"/>
                              </a:lnTo>
                              <a:lnTo>
                                <a:pt x="100" y="250"/>
                              </a:lnTo>
                              <a:lnTo>
                                <a:pt x="103" y="248"/>
                              </a:lnTo>
                              <a:lnTo>
                                <a:pt x="104" y="248"/>
                              </a:lnTo>
                              <a:lnTo>
                                <a:pt x="106" y="247"/>
                              </a:lnTo>
                              <a:lnTo>
                                <a:pt x="109" y="247"/>
                              </a:lnTo>
                              <a:lnTo>
                                <a:pt x="110" y="245"/>
                              </a:lnTo>
                              <a:lnTo>
                                <a:pt x="111" y="244"/>
                              </a:lnTo>
                              <a:lnTo>
                                <a:pt x="114" y="242"/>
                              </a:lnTo>
                              <a:lnTo>
                                <a:pt x="116" y="241"/>
                              </a:lnTo>
                              <a:lnTo>
                                <a:pt x="117" y="239"/>
                              </a:lnTo>
                              <a:lnTo>
                                <a:pt x="119" y="238"/>
                              </a:lnTo>
                              <a:lnTo>
                                <a:pt x="120" y="236"/>
                              </a:lnTo>
                              <a:lnTo>
                                <a:pt x="122" y="235"/>
                              </a:lnTo>
                              <a:lnTo>
                                <a:pt x="123" y="232"/>
                              </a:lnTo>
                              <a:lnTo>
                                <a:pt x="125" y="231"/>
                              </a:lnTo>
                              <a:lnTo>
                                <a:pt x="126" y="229"/>
                              </a:lnTo>
                              <a:lnTo>
                                <a:pt x="126" y="226"/>
                              </a:lnTo>
                              <a:lnTo>
                                <a:pt x="128" y="225"/>
                              </a:lnTo>
                              <a:lnTo>
                                <a:pt x="129" y="222"/>
                              </a:lnTo>
                              <a:lnTo>
                                <a:pt x="129" y="220"/>
                              </a:lnTo>
                              <a:lnTo>
                                <a:pt x="131" y="217"/>
                              </a:lnTo>
                              <a:lnTo>
                                <a:pt x="131" y="216"/>
                              </a:lnTo>
                              <a:lnTo>
                                <a:pt x="131" y="213"/>
                              </a:lnTo>
                              <a:lnTo>
                                <a:pt x="132" y="210"/>
                              </a:lnTo>
                              <a:lnTo>
                                <a:pt x="132" y="208"/>
                              </a:lnTo>
                              <a:lnTo>
                                <a:pt x="132" y="205"/>
                              </a:lnTo>
                              <a:lnTo>
                                <a:pt x="132" y="204"/>
                              </a:lnTo>
                              <a:lnTo>
                                <a:pt x="132" y="201"/>
                              </a:lnTo>
                              <a:lnTo>
                                <a:pt x="132" y="199"/>
                              </a:lnTo>
                              <a:lnTo>
                                <a:pt x="131" y="196"/>
                              </a:lnTo>
                              <a:lnTo>
                                <a:pt x="131" y="195"/>
                              </a:lnTo>
                              <a:lnTo>
                                <a:pt x="131" y="192"/>
                              </a:lnTo>
                              <a:lnTo>
                                <a:pt x="129" y="190"/>
                              </a:lnTo>
                              <a:lnTo>
                                <a:pt x="129" y="187"/>
                              </a:lnTo>
                              <a:lnTo>
                                <a:pt x="128" y="186"/>
                              </a:lnTo>
                              <a:lnTo>
                                <a:pt x="126" y="184"/>
                              </a:lnTo>
                              <a:lnTo>
                                <a:pt x="126" y="181"/>
                              </a:lnTo>
                              <a:lnTo>
                                <a:pt x="125" y="180"/>
                              </a:lnTo>
                              <a:lnTo>
                                <a:pt x="123" y="177"/>
                              </a:lnTo>
                              <a:lnTo>
                                <a:pt x="122" y="174"/>
                              </a:lnTo>
                              <a:lnTo>
                                <a:pt x="120" y="172"/>
                              </a:lnTo>
                              <a:lnTo>
                                <a:pt x="116" y="168"/>
                              </a:lnTo>
                              <a:lnTo>
                                <a:pt x="111" y="163"/>
                              </a:lnTo>
                              <a:lnTo>
                                <a:pt x="107" y="158"/>
                              </a:lnTo>
                              <a:lnTo>
                                <a:pt x="101" y="153"/>
                              </a:lnTo>
                              <a:lnTo>
                                <a:pt x="97" y="149"/>
                              </a:lnTo>
                              <a:lnTo>
                                <a:pt x="89" y="143"/>
                              </a:lnTo>
                              <a:lnTo>
                                <a:pt x="80" y="135"/>
                              </a:lnTo>
                              <a:lnTo>
                                <a:pt x="73" y="128"/>
                              </a:lnTo>
                              <a:lnTo>
                                <a:pt x="68" y="125"/>
                              </a:lnTo>
                              <a:lnTo>
                                <a:pt x="65" y="122"/>
                              </a:lnTo>
                              <a:lnTo>
                                <a:pt x="62" y="119"/>
                              </a:lnTo>
                              <a:lnTo>
                                <a:pt x="59" y="116"/>
                              </a:lnTo>
                              <a:lnTo>
                                <a:pt x="58" y="113"/>
                              </a:lnTo>
                              <a:lnTo>
                                <a:pt x="55" y="110"/>
                              </a:lnTo>
                              <a:lnTo>
                                <a:pt x="53" y="108"/>
                              </a:lnTo>
                              <a:lnTo>
                                <a:pt x="52" y="105"/>
                              </a:lnTo>
                              <a:lnTo>
                                <a:pt x="50" y="102"/>
                              </a:lnTo>
                              <a:lnTo>
                                <a:pt x="49" y="99"/>
                              </a:lnTo>
                              <a:lnTo>
                                <a:pt x="47" y="96"/>
                              </a:lnTo>
                              <a:lnTo>
                                <a:pt x="46" y="95"/>
                              </a:lnTo>
                              <a:lnTo>
                                <a:pt x="46" y="92"/>
                              </a:lnTo>
                              <a:lnTo>
                                <a:pt x="44" y="89"/>
                              </a:lnTo>
                              <a:lnTo>
                                <a:pt x="43" y="86"/>
                              </a:lnTo>
                              <a:lnTo>
                                <a:pt x="43" y="85"/>
                              </a:lnTo>
                              <a:lnTo>
                                <a:pt x="43" y="82"/>
                              </a:lnTo>
                              <a:lnTo>
                                <a:pt x="41" y="79"/>
                              </a:lnTo>
                              <a:lnTo>
                                <a:pt x="41" y="77"/>
                              </a:lnTo>
                              <a:lnTo>
                                <a:pt x="41" y="74"/>
                              </a:lnTo>
                              <a:lnTo>
                                <a:pt x="41" y="71"/>
                              </a:lnTo>
                              <a:lnTo>
                                <a:pt x="41" y="68"/>
                              </a:lnTo>
                              <a:lnTo>
                                <a:pt x="41" y="65"/>
                              </a:lnTo>
                              <a:lnTo>
                                <a:pt x="41" y="64"/>
                              </a:lnTo>
                              <a:lnTo>
                                <a:pt x="43" y="61"/>
                              </a:lnTo>
                              <a:lnTo>
                                <a:pt x="43" y="58"/>
                              </a:lnTo>
                              <a:lnTo>
                                <a:pt x="43" y="55"/>
                              </a:lnTo>
                              <a:lnTo>
                                <a:pt x="44" y="53"/>
                              </a:lnTo>
                              <a:lnTo>
                                <a:pt x="44" y="49"/>
                              </a:lnTo>
                              <a:lnTo>
                                <a:pt x="46" y="46"/>
                              </a:lnTo>
                              <a:lnTo>
                                <a:pt x="47" y="41"/>
                              </a:lnTo>
                              <a:lnTo>
                                <a:pt x="49" y="38"/>
                              </a:lnTo>
                              <a:lnTo>
                                <a:pt x="50" y="35"/>
                              </a:lnTo>
                              <a:lnTo>
                                <a:pt x="53" y="32"/>
                              </a:lnTo>
                              <a:lnTo>
                                <a:pt x="55" y="28"/>
                              </a:lnTo>
                              <a:lnTo>
                                <a:pt x="56" y="26"/>
                              </a:lnTo>
                              <a:lnTo>
                                <a:pt x="59" y="23"/>
                              </a:lnTo>
                              <a:lnTo>
                                <a:pt x="62" y="20"/>
                              </a:lnTo>
                              <a:lnTo>
                                <a:pt x="64" y="17"/>
                              </a:lnTo>
                              <a:lnTo>
                                <a:pt x="67" y="16"/>
                              </a:lnTo>
                              <a:lnTo>
                                <a:pt x="70" y="13"/>
                              </a:lnTo>
                              <a:lnTo>
                                <a:pt x="73" y="12"/>
                              </a:lnTo>
                              <a:lnTo>
                                <a:pt x="76" y="10"/>
                              </a:lnTo>
                              <a:lnTo>
                                <a:pt x="79" y="7"/>
                              </a:lnTo>
                              <a:lnTo>
                                <a:pt x="82" y="6"/>
                              </a:lnTo>
                              <a:lnTo>
                                <a:pt x="86" y="4"/>
                              </a:lnTo>
                              <a:lnTo>
                                <a:pt x="89" y="4"/>
                              </a:lnTo>
                              <a:lnTo>
                                <a:pt x="92" y="3"/>
                              </a:lnTo>
                              <a:lnTo>
                                <a:pt x="97" y="1"/>
                              </a:lnTo>
                              <a:lnTo>
                                <a:pt x="100" y="1"/>
                              </a:lnTo>
                              <a:lnTo>
                                <a:pt x="104" y="0"/>
                              </a:lnTo>
                              <a:lnTo>
                                <a:pt x="107" y="0"/>
                              </a:lnTo>
                              <a:lnTo>
                                <a:pt x="111" y="0"/>
                              </a:lnTo>
                              <a:lnTo>
                                <a:pt x="116" y="0"/>
                              </a:lnTo>
                              <a:lnTo>
                                <a:pt x="119" y="0"/>
                              </a:lnTo>
                              <a:lnTo>
                                <a:pt x="123" y="0"/>
                              </a:lnTo>
                              <a:lnTo>
                                <a:pt x="128" y="1"/>
                              </a:lnTo>
                              <a:lnTo>
                                <a:pt x="132" y="1"/>
                              </a:lnTo>
                              <a:lnTo>
                                <a:pt x="137" y="1"/>
                              </a:lnTo>
                              <a:lnTo>
                                <a:pt x="141" y="3"/>
                              </a:lnTo>
                              <a:lnTo>
                                <a:pt x="147" y="4"/>
                              </a:lnTo>
                              <a:lnTo>
                                <a:pt x="155" y="7"/>
                              </a:lnTo>
                              <a:lnTo>
                                <a:pt x="162" y="10"/>
                              </a:lnTo>
                              <a:lnTo>
                                <a:pt x="170" y="13"/>
                              </a:lnTo>
                              <a:lnTo>
                                <a:pt x="177" y="16"/>
                              </a:lnTo>
                              <a:lnTo>
                                <a:pt x="183" y="20"/>
                              </a:lnTo>
                              <a:lnTo>
                                <a:pt x="186" y="22"/>
                              </a:lnTo>
                              <a:lnTo>
                                <a:pt x="188" y="23"/>
                              </a:lnTo>
                              <a:lnTo>
                                <a:pt x="190" y="25"/>
                              </a:lnTo>
                              <a:lnTo>
                                <a:pt x="192" y="26"/>
                              </a:lnTo>
                              <a:lnTo>
                                <a:pt x="192" y="26"/>
                              </a:lnTo>
                              <a:lnTo>
                                <a:pt x="193" y="26"/>
                              </a:lnTo>
                              <a:lnTo>
                                <a:pt x="193" y="28"/>
                              </a:lnTo>
                              <a:lnTo>
                                <a:pt x="193" y="28"/>
                              </a:lnTo>
                              <a:lnTo>
                                <a:pt x="193" y="29"/>
                              </a:lnTo>
                              <a:lnTo>
                                <a:pt x="195" y="31"/>
                              </a:lnTo>
                              <a:lnTo>
                                <a:pt x="195" y="31"/>
                              </a:lnTo>
                              <a:lnTo>
                                <a:pt x="195" y="32"/>
                              </a:lnTo>
                              <a:lnTo>
                                <a:pt x="193" y="35"/>
                              </a:lnTo>
                              <a:lnTo>
                                <a:pt x="193" y="40"/>
                              </a:lnTo>
                              <a:lnTo>
                                <a:pt x="192" y="44"/>
                              </a:lnTo>
                              <a:lnTo>
                                <a:pt x="190" y="50"/>
                              </a:lnTo>
                              <a:lnTo>
                                <a:pt x="18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1" name="Freeform 2046"/>
                      <wps:cNvSpPr>
                        <a:spLocks/>
                      </wps:cNvSpPr>
                      <wps:spPr bwMode="auto">
                        <a:xfrm>
                          <a:off x="1003300" y="427990"/>
                          <a:ext cx="64770" cy="90170"/>
                        </a:xfrm>
                        <a:custGeom>
                          <a:avLst/>
                          <a:gdLst>
                            <a:gd name="T0" fmla="*/ 85 w 204"/>
                            <a:gd name="T1" fmla="*/ 245 h 285"/>
                            <a:gd name="T2" fmla="*/ 84 w 204"/>
                            <a:gd name="T3" fmla="*/ 254 h 285"/>
                            <a:gd name="T4" fmla="*/ 88 w 204"/>
                            <a:gd name="T5" fmla="*/ 261 h 285"/>
                            <a:gd name="T6" fmla="*/ 96 w 204"/>
                            <a:gd name="T7" fmla="*/ 267 h 285"/>
                            <a:gd name="T8" fmla="*/ 107 w 204"/>
                            <a:gd name="T9" fmla="*/ 273 h 285"/>
                            <a:gd name="T10" fmla="*/ 109 w 204"/>
                            <a:gd name="T11" fmla="*/ 277 h 285"/>
                            <a:gd name="T12" fmla="*/ 109 w 204"/>
                            <a:gd name="T13" fmla="*/ 280 h 285"/>
                            <a:gd name="T14" fmla="*/ 107 w 204"/>
                            <a:gd name="T15" fmla="*/ 283 h 285"/>
                            <a:gd name="T16" fmla="*/ 101 w 204"/>
                            <a:gd name="T17" fmla="*/ 283 h 285"/>
                            <a:gd name="T18" fmla="*/ 91 w 204"/>
                            <a:gd name="T19" fmla="*/ 279 h 285"/>
                            <a:gd name="T20" fmla="*/ 72 w 204"/>
                            <a:gd name="T21" fmla="*/ 270 h 285"/>
                            <a:gd name="T22" fmla="*/ 57 w 204"/>
                            <a:gd name="T23" fmla="*/ 264 h 285"/>
                            <a:gd name="T24" fmla="*/ 42 w 204"/>
                            <a:gd name="T25" fmla="*/ 258 h 285"/>
                            <a:gd name="T26" fmla="*/ 21 w 204"/>
                            <a:gd name="T27" fmla="*/ 251 h 285"/>
                            <a:gd name="T28" fmla="*/ 8 w 204"/>
                            <a:gd name="T29" fmla="*/ 246 h 285"/>
                            <a:gd name="T30" fmla="*/ 2 w 204"/>
                            <a:gd name="T31" fmla="*/ 243 h 285"/>
                            <a:gd name="T32" fmla="*/ 2 w 204"/>
                            <a:gd name="T33" fmla="*/ 239 h 285"/>
                            <a:gd name="T34" fmla="*/ 3 w 204"/>
                            <a:gd name="T35" fmla="*/ 236 h 285"/>
                            <a:gd name="T36" fmla="*/ 5 w 204"/>
                            <a:gd name="T37" fmla="*/ 234 h 285"/>
                            <a:gd name="T38" fmla="*/ 14 w 204"/>
                            <a:gd name="T39" fmla="*/ 236 h 285"/>
                            <a:gd name="T40" fmla="*/ 25 w 204"/>
                            <a:gd name="T41" fmla="*/ 237 h 285"/>
                            <a:gd name="T42" fmla="*/ 34 w 204"/>
                            <a:gd name="T43" fmla="*/ 237 h 285"/>
                            <a:gd name="T44" fmla="*/ 40 w 204"/>
                            <a:gd name="T45" fmla="*/ 231 h 285"/>
                            <a:gd name="T46" fmla="*/ 46 w 204"/>
                            <a:gd name="T47" fmla="*/ 221 h 285"/>
                            <a:gd name="T48" fmla="*/ 118 w 204"/>
                            <a:gd name="T49" fmla="*/ 44 h 285"/>
                            <a:gd name="T50" fmla="*/ 121 w 204"/>
                            <a:gd name="T51" fmla="*/ 33 h 285"/>
                            <a:gd name="T52" fmla="*/ 118 w 204"/>
                            <a:gd name="T53" fmla="*/ 27 h 285"/>
                            <a:gd name="T54" fmla="*/ 112 w 204"/>
                            <a:gd name="T55" fmla="*/ 20 h 285"/>
                            <a:gd name="T56" fmla="*/ 100 w 204"/>
                            <a:gd name="T57" fmla="*/ 14 h 285"/>
                            <a:gd name="T58" fmla="*/ 96 w 204"/>
                            <a:gd name="T59" fmla="*/ 9 h 285"/>
                            <a:gd name="T60" fmla="*/ 96 w 204"/>
                            <a:gd name="T61" fmla="*/ 6 h 285"/>
                            <a:gd name="T62" fmla="*/ 97 w 204"/>
                            <a:gd name="T63" fmla="*/ 2 h 285"/>
                            <a:gd name="T64" fmla="*/ 101 w 204"/>
                            <a:gd name="T65" fmla="*/ 2 h 285"/>
                            <a:gd name="T66" fmla="*/ 109 w 204"/>
                            <a:gd name="T67" fmla="*/ 3 h 285"/>
                            <a:gd name="T68" fmla="*/ 130 w 204"/>
                            <a:gd name="T69" fmla="*/ 14 h 285"/>
                            <a:gd name="T70" fmla="*/ 145 w 204"/>
                            <a:gd name="T71" fmla="*/ 20 h 285"/>
                            <a:gd name="T72" fmla="*/ 160 w 204"/>
                            <a:gd name="T73" fmla="*/ 26 h 285"/>
                            <a:gd name="T74" fmla="*/ 176 w 204"/>
                            <a:gd name="T75" fmla="*/ 32 h 285"/>
                            <a:gd name="T76" fmla="*/ 195 w 204"/>
                            <a:gd name="T77" fmla="*/ 39 h 285"/>
                            <a:gd name="T78" fmla="*/ 201 w 204"/>
                            <a:gd name="T79" fmla="*/ 42 h 285"/>
                            <a:gd name="T80" fmla="*/ 204 w 204"/>
                            <a:gd name="T81" fmla="*/ 45 h 285"/>
                            <a:gd name="T82" fmla="*/ 203 w 204"/>
                            <a:gd name="T83" fmla="*/ 49 h 285"/>
                            <a:gd name="T84" fmla="*/ 200 w 204"/>
                            <a:gd name="T85" fmla="*/ 51 h 285"/>
                            <a:gd name="T86" fmla="*/ 194 w 204"/>
                            <a:gd name="T87" fmla="*/ 51 h 285"/>
                            <a:gd name="T88" fmla="*/ 180 w 204"/>
                            <a:gd name="T89" fmla="*/ 48 h 285"/>
                            <a:gd name="T90" fmla="*/ 172 w 204"/>
                            <a:gd name="T91" fmla="*/ 48 h 285"/>
                            <a:gd name="T92" fmla="*/ 164 w 204"/>
                            <a:gd name="T93" fmla="*/ 52 h 285"/>
                            <a:gd name="T94" fmla="*/ 160 w 204"/>
                            <a:gd name="T95" fmla="*/ 60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4" h="285">
                              <a:moveTo>
                                <a:pt x="90" y="233"/>
                              </a:moveTo>
                              <a:lnTo>
                                <a:pt x="88" y="239"/>
                              </a:lnTo>
                              <a:lnTo>
                                <a:pt x="87" y="242"/>
                              </a:lnTo>
                              <a:lnTo>
                                <a:pt x="85" y="245"/>
                              </a:lnTo>
                              <a:lnTo>
                                <a:pt x="85" y="248"/>
                              </a:lnTo>
                              <a:lnTo>
                                <a:pt x="84" y="249"/>
                              </a:lnTo>
                              <a:lnTo>
                                <a:pt x="84" y="251"/>
                              </a:lnTo>
                              <a:lnTo>
                                <a:pt x="84" y="254"/>
                              </a:lnTo>
                              <a:lnTo>
                                <a:pt x="85" y="255"/>
                              </a:lnTo>
                              <a:lnTo>
                                <a:pt x="85" y="257"/>
                              </a:lnTo>
                              <a:lnTo>
                                <a:pt x="87" y="258"/>
                              </a:lnTo>
                              <a:lnTo>
                                <a:pt x="88" y="261"/>
                              </a:lnTo>
                              <a:lnTo>
                                <a:pt x="90" y="263"/>
                              </a:lnTo>
                              <a:lnTo>
                                <a:pt x="91" y="264"/>
                              </a:lnTo>
                              <a:lnTo>
                                <a:pt x="93" y="265"/>
                              </a:lnTo>
                              <a:lnTo>
                                <a:pt x="96" y="267"/>
                              </a:lnTo>
                              <a:lnTo>
                                <a:pt x="99" y="268"/>
                              </a:lnTo>
                              <a:lnTo>
                                <a:pt x="101" y="270"/>
                              </a:lnTo>
                              <a:lnTo>
                                <a:pt x="104" y="271"/>
                              </a:lnTo>
                              <a:lnTo>
                                <a:pt x="107" y="273"/>
                              </a:lnTo>
                              <a:lnTo>
                                <a:pt x="109" y="274"/>
                              </a:lnTo>
                              <a:lnTo>
                                <a:pt x="109" y="276"/>
                              </a:lnTo>
                              <a:lnTo>
                                <a:pt x="109" y="276"/>
                              </a:lnTo>
                              <a:lnTo>
                                <a:pt x="109" y="277"/>
                              </a:lnTo>
                              <a:lnTo>
                                <a:pt x="110" y="277"/>
                              </a:lnTo>
                              <a:lnTo>
                                <a:pt x="110" y="279"/>
                              </a:lnTo>
                              <a:lnTo>
                                <a:pt x="110" y="279"/>
                              </a:lnTo>
                              <a:lnTo>
                                <a:pt x="109" y="280"/>
                              </a:lnTo>
                              <a:lnTo>
                                <a:pt x="109" y="280"/>
                              </a:lnTo>
                              <a:lnTo>
                                <a:pt x="109" y="282"/>
                              </a:lnTo>
                              <a:lnTo>
                                <a:pt x="107" y="283"/>
                              </a:lnTo>
                              <a:lnTo>
                                <a:pt x="107" y="283"/>
                              </a:lnTo>
                              <a:lnTo>
                                <a:pt x="106" y="285"/>
                              </a:lnTo>
                              <a:lnTo>
                                <a:pt x="104" y="285"/>
                              </a:lnTo>
                              <a:lnTo>
                                <a:pt x="103" y="285"/>
                              </a:lnTo>
                              <a:lnTo>
                                <a:pt x="101" y="283"/>
                              </a:lnTo>
                              <a:lnTo>
                                <a:pt x="99" y="283"/>
                              </a:lnTo>
                              <a:lnTo>
                                <a:pt x="97" y="282"/>
                              </a:lnTo>
                              <a:lnTo>
                                <a:pt x="96" y="282"/>
                              </a:lnTo>
                              <a:lnTo>
                                <a:pt x="91" y="279"/>
                              </a:lnTo>
                              <a:lnTo>
                                <a:pt x="82" y="276"/>
                              </a:lnTo>
                              <a:lnTo>
                                <a:pt x="79" y="274"/>
                              </a:lnTo>
                              <a:lnTo>
                                <a:pt x="75" y="271"/>
                              </a:lnTo>
                              <a:lnTo>
                                <a:pt x="72" y="270"/>
                              </a:lnTo>
                              <a:lnTo>
                                <a:pt x="67" y="268"/>
                              </a:lnTo>
                              <a:lnTo>
                                <a:pt x="64" y="267"/>
                              </a:lnTo>
                              <a:lnTo>
                                <a:pt x="60" y="265"/>
                              </a:lnTo>
                              <a:lnTo>
                                <a:pt x="57" y="264"/>
                              </a:lnTo>
                              <a:lnTo>
                                <a:pt x="54" y="263"/>
                              </a:lnTo>
                              <a:lnTo>
                                <a:pt x="49" y="261"/>
                              </a:lnTo>
                              <a:lnTo>
                                <a:pt x="46" y="260"/>
                              </a:lnTo>
                              <a:lnTo>
                                <a:pt x="42" y="258"/>
                              </a:lnTo>
                              <a:lnTo>
                                <a:pt x="39" y="257"/>
                              </a:lnTo>
                              <a:lnTo>
                                <a:pt x="33" y="255"/>
                              </a:lnTo>
                              <a:lnTo>
                                <a:pt x="28" y="254"/>
                              </a:lnTo>
                              <a:lnTo>
                                <a:pt x="21" y="251"/>
                              </a:lnTo>
                              <a:lnTo>
                                <a:pt x="14" y="248"/>
                              </a:lnTo>
                              <a:lnTo>
                                <a:pt x="12" y="248"/>
                              </a:lnTo>
                              <a:lnTo>
                                <a:pt x="11" y="248"/>
                              </a:lnTo>
                              <a:lnTo>
                                <a:pt x="8" y="246"/>
                              </a:lnTo>
                              <a:lnTo>
                                <a:pt x="6" y="246"/>
                              </a:lnTo>
                              <a:lnTo>
                                <a:pt x="5" y="245"/>
                              </a:lnTo>
                              <a:lnTo>
                                <a:pt x="3" y="243"/>
                              </a:lnTo>
                              <a:lnTo>
                                <a:pt x="2" y="243"/>
                              </a:lnTo>
                              <a:lnTo>
                                <a:pt x="2" y="242"/>
                              </a:lnTo>
                              <a:lnTo>
                                <a:pt x="2" y="240"/>
                              </a:lnTo>
                              <a:lnTo>
                                <a:pt x="0" y="240"/>
                              </a:lnTo>
                              <a:lnTo>
                                <a:pt x="2" y="239"/>
                              </a:lnTo>
                              <a:lnTo>
                                <a:pt x="2" y="237"/>
                              </a:lnTo>
                              <a:lnTo>
                                <a:pt x="2" y="236"/>
                              </a:lnTo>
                              <a:lnTo>
                                <a:pt x="2" y="236"/>
                              </a:lnTo>
                              <a:lnTo>
                                <a:pt x="3" y="236"/>
                              </a:lnTo>
                              <a:lnTo>
                                <a:pt x="3" y="234"/>
                              </a:lnTo>
                              <a:lnTo>
                                <a:pt x="3" y="234"/>
                              </a:lnTo>
                              <a:lnTo>
                                <a:pt x="5" y="234"/>
                              </a:lnTo>
                              <a:lnTo>
                                <a:pt x="5" y="234"/>
                              </a:lnTo>
                              <a:lnTo>
                                <a:pt x="6" y="234"/>
                              </a:lnTo>
                              <a:lnTo>
                                <a:pt x="8" y="234"/>
                              </a:lnTo>
                              <a:lnTo>
                                <a:pt x="11" y="234"/>
                              </a:lnTo>
                              <a:lnTo>
                                <a:pt x="14" y="236"/>
                              </a:lnTo>
                              <a:lnTo>
                                <a:pt x="18" y="236"/>
                              </a:lnTo>
                              <a:lnTo>
                                <a:pt x="21" y="237"/>
                              </a:lnTo>
                              <a:lnTo>
                                <a:pt x="24" y="237"/>
                              </a:lnTo>
                              <a:lnTo>
                                <a:pt x="25" y="237"/>
                              </a:lnTo>
                              <a:lnTo>
                                <a:pt x="28" y="237"/>
                              </a:lnTo>
                              <a:lnTo>
                                <a:pt x="31" y="237"/>
                              </a:lnTo>
                              <a:lnTo>
                                <a:pt x="33" y="237"/>
                              </a:lnTo>
                              <a:lnTo>
                                <a:pt x="34" y="237"/>
                              </a:lnTo>
                              <a:lnTo>
                                <a:pt x="37" y="236"/>
                              </a:lnTo>
                              <a:lnTo>
                                <a:pt x="39" y="234"/>
                              </a:lnTo>
                              <a:lnTo>
                                <a:pt x="40" y="233"/>
                              </a:lnTo>
                              <a:lnTo>
                                <a:pt x="40" y="231"/>
                              </a:lnTo>
                              <a:lnTo>
                                <a:pt x="42" y="230"/>
                              </a:lnTo>
                              <a:lnTo>
                                <a:pt x="43" y="228"/>
                              </a:lnTo>
                              <a:lnTo>
                                <a:pt x="45" y="225"/>
                              </a:lnTo>
                              <a:lnTo>
                                <a:pt x="46" y="221"/>
                              </a:lnTo>
                              <a:lnTo>
                                <a:pt x="48" y="216"/>
                              </a:lnTo>
                              <a:lnTo>
                                <a:pt x="115" y="52"/>
                              </a:lnTo>
                              <a:lnTo>
                                <a:pt x="116" y="46"/>
                              </a:lnTo>
                              <a:lnTo>
                                <a:pt x="118" y="44"/>
                              </a:lnTo>
                              <a:lnTo>
                                <a:pt x="119" y="41"/>
                              </a:lnTo>
                              <a:lnTo>
                                <a:pt x="119" y="38"/>
                              </a:lnTo>
                              <a:lnTo>
                                <a:pt x="121" y="36"/>
                              </a:ln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lnTo>
                                <a:pt x="119" y="30"/>
                              </a:lnTo>
                              <a:lnTo>
                                <a:pt x="119" y="29"/>
                              </a:lnTo>
                              <a:lnTo>
                                <a:pt x="118" y="27"/>
                              </a:lnTo>
                              <a:lnTo>
                                <a:pt x="116" y="24"/>
                              </a:lnTo>
                              <a:lnTo>
                                <a:pt x="115" y="23"/>
                              </a:lnTo>
                              <a:lnTo>
                                <a:pt x="113" y="21"/>
                              </a:lnTo>
                              <a:lnTo>
                                <a:pt x="112" y="20"/>
                              </a:lnTo>
                              <a:lnTo>
                                <a:pt x="109" y="18"/>
                              </a:lnTo>
                              <a:lnTo>
                                <a:pt x="107" y="17"/>
                              </a:lnTo>
                              <a:lnTo>
                                <a:pt x="103" y="15"/>
                              </a:lnTo>
                              <a:lnTo>
                                <a:pt x="100" y="14"/>
                              </a:lnTo>
                              <a:lnTo>
                                <a:pt x="99" y="12"/>
                              </a:lnTo>
                              <a:lnTo>
                                <a:pt x="97" y="11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lnTo>
                                <a:pt x="96" y="8"/>
                              </a:lnTo>
                              <a:lnTo>
                                <a:pt x="96" y="8"/>
                              </a:lnTo>
                              <a:lnTo>
                                <a:pt x="96" y="6"/>
                              </a:lnTo>
                              <a:lnTo>
                                <a:pt x="96" y="6"/>
                              </a:lnTo>
                              <a:lnTo>
                                <a:pt x="96" y="5"/>
                              </a:lnTo>
                              <a:lnTo>
                                <a:pt x="96" y="5"/>
                              </a:lnTo>
                              <a:lnTo>
                                <a:pt x="96" y="3"/>
                              </a:lnTo>
                              <a:lnTo>
                                <a:pt x="97" y="2"/>
                              </a:lnTo>
                              <a:lnTo>
                                <a:pt x="99" y="2"/>
                              </a:lnTo>
                              <a:lnTo>
                                <a:pt x="99" y="0"/>
                              </a:lnTo>
                              <a:lnTo>
                                <a:pt x="100" y="0"/>
                              </a:lnTo>
                              <a:lnTo>
                                <a:pt x="101" y="2"/>
                              </a:lnTo>
                              <a:lnTo>
                                <a:pt x="103" y="2"/>
                              </a:lnTo>
                              <a:lnTo>
                                <a:pt x="106" y="2"/>
                              </a:lnTo>
                              <a:lnTo>
                                <a:pt x="107" y="3"/>
                              </a:lnTo>
                              <a:lnTo>
                                <a:pt x="109" y="3"/>
                              </a:lnTo>
                              <a:lnTo>
                                <a:pt x="113" y="6"/>
                              </a:lnTo>
                              <a:lnTo>
                                <a:pt x="122" y="9"/>
                              </a:lnTo>
                              <a:lnTo>
                                <a:pt x="127" y="12"/>
                              </a:lnTo>
                              <a:lnTo>
                                <a:pt x="130" y="14"/>
                              </a:lnTo>
                              <a:lnTo>
                                <a:pt x="134" y="15"/>
                              </a:lnTo>
                              <a:lnTo>
                                <a:pt x="137" y="17"/>
                              </a:lnTo>
                              <a:lnTo>
                                <a:pt x="142" y="18"/>
                              </a:lnTo>
                              <a:lnTo>
                                <a:pt x="145" y="20"/>
                              </a:lnTo>
                              <a:lnTo>
                                <a:pt x="148" y="21"/>
                              </a:lnTo>
                              <a:lnTo>
                                <a:pt x="152" y="23"/>
                              </a:lnTo>
                              <a:lnTo>
                                <a:pt x="155" y="24"/>
                              </a:lnTo>
                              <a:lnTo>
                                <a:pt x="160" y="26"/>
                              </a:lnTo>
                              <a:lnTo>
                                <a:pt x="163" y="27"/>
                              </a:lnTo>
                              <a:lnTo>
                                <a:pt x="166" y="29"/>
                              </a:lnTo>
                              <a:lnTo>
                                <a:pt x="170" y="30"/>
                              </a:lnTo>
                              <a:lnTo>
                                <a:pt x="176" y="32"/>
                              </a:lnTo>
                              <a:lnTo>
                                <a:pt x="182" y="35"/>
                              </a:lnTo>
                              <a:lnTo>
                                <a:pt x="191" y="38"/>
                              </a:lnTo>
                              <a:lnTo>
                                <a:pt x="192" y="38"/>
                              </a:lnTo>
                              <a:lnTo>
                                <a:pt x="195" y="39"/>
                              </a:lnTo>
                              <a:lnTo>
                                <a:pt x="197" y="39"/>
                              </a:lnTo>
                              <a:lnTo>
                                <a:pt x="198" y="39"/>
                              </a:lnTo>
                              <a:lnTo>
                                <a:pt x="200" y="41"/>
                              </a:lnTo>
                              <a:lnTo>
                                <a:pt x="201" y="42"/>
                              </a:lnTo>
                              <a:lnTo>
                                <a:pt x="203" y="42"/>
                              </a:lnTo>
                              <a:lnTo>
                                <a:pt x="203" y="44"/>
                              </a:lnTo>
                              <a:lnTo>
                                <a:pt x="204" y="45"/>
                              </a:lnTo>
                              <a:lnTo>
                                <a:pt x="204" y="45"/>
                              </a:lnTo>
                              <a:lnTo>
                                <a:pt x="204" y="46"/>
                              </a:lnTo>
                              <a:lnTo>
                                <a:pt x="203" y="48"/>
                              </a:lnTo>
                              <a:lnTo>
                                <a:pt x="203" y="49"/>
                              </a:lnTo>
                              <a:lnTo>
                                <a:pt x="203" y="49"/>
                              </a:lnTo>
                              <a:lnTo>
                                <a:pt x="203" y="49"/>
                              </a:lnTo>
                              <a:lnTo>
                                <a:pt x="201" y="51"/>
                              </a:lnTo>
                              <a:lnTo>
                                <a:pt x="201" y="51"/>
                              </a:lnTo>
                              <a:lnTo>
                                <a:pt x="200" y="51"/>
                              </a:lnTo>
                              <a:lnTo>
                                <a:pt x="200" y="51"/>
                              </a:lnTo>
                              <a:lnTo>
                                <a:pt x="198" y="51"/>
                              </a:lnTo>
                              <a:lnTo>
                                <a:pt x="197" y="51"/>
                              </a:lnTo>
                              <a:lnTo>
                                <a:pt x="194" y="51"/>
                              </a:lnTo>
                              <a:lnTo>
                                <a:pt x="191" y="51"/>
                              </a:lnTo>
                              <a:lnTo>
                                <a:pt x="186" y="49"/>
                              </a:lnTo>
                              <a:lnTo>
                                <a:pt x="183" y="48"/>
                              </a:lnTo>
                              <a:lnTo>
                                <a:pt x="180" y="48"/>
                              </a:lnTo>
                              <a:lnTo>
                                <a:pt x="179" y="48"/>
                              </a:lnTo>
                              <a:lnTo>
                                <a:pt x="176" y="46"/>
                              </a:lnTo>
                              <a:lnTo>
                                <a:pt x="173" y="48"/>
                              </a:lnTo>
                              <a:lnTo>
                                <a:pt x="172" y="48"/>
                              </a:lnTo>
                              <a:lnTo>
                                <a:pt x="170" y="48"/>
                              </a:lnTo>
                              <a:lnTo>
                                <a:pt x="167" y="49"/>
                              </a:lnTo>
                              <a:lnTo>
                                <a:pt x="166" y="51"/>
                              </a:lnTo>
                              <a:lnTo>
                                <a:pt x="164" y="52"/>
                              </a:lnTo>
                              <a:lnTo>
                                <a:pt x="164" y="52"/>
                              </a:lnTo>
                              <a:lnTo>
                                <a:pt x="163" y="55"/>
                              </a:lnTo>
                              <a:lnTo>
                                <a:pt x="161" y="57"/>
                              </a:lnTo>
                              <a:lnTo>
                                <a:pt x="160" y="60"/>
                              </a:lnTo>
                              <a:lnTo>
                                <a:pt x="158" y="64"/>
                              </a:lnTo>
                              <a:lnTo>
                                <a:pt x="157" y="69"/>
                              </a:lnTo>
                              <a:lnTo>
                                <a:pt x="90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2" name="Freeform 2047"/>
                      <wps:cNvSpPr>
                        <a:spLocks/>
                      </wps:cNvSpPr>
                      <wps:spPr bwMode="auto">
                        <a:xfrm>
                          <a:off x="1057275" y="445770"/>
                          <a:ext cx="92710" cy="100965"/>
                        </a:xfrm>
                        <a:custGeom>
                          <a:avLst/>
                          <a:gdLst>
                            <a:gd name="T0" fmla="*/ 82 w 292"/>
                            <a:gd name="T1" fmla="*/ 279 h 319"/>
                            <a:gd name="T2" fmla="*/ 81 w 292"/>
                            <a:gd name="T3" fmla="*/ 288 h 319"/>
                            <a:gd name="T4" fmla="*/ 87 w 292"/>
                            <a:gd name="T5" fmla="*/ 298 h 319"/>
                            <a:gd name="T6" fmla="*/ 100 w 292"/>
                            <a:gd name="T7" fmla="*/ 309 h 319"/>
                            <a:gd name="T8" fmla="*/ 101 w 292"/>
                            <a:gd name="T9" fmla="*/ 313 h 319"/>
                            <a:gd name="T10" fmla="*/ 100 w 292"/>
                            <a:gd name="T11" fmla="*/ 318 h 319"/>
                            <a:gd name="T12" fmla="*/ 94 w 292"/>
                            <a:gd name="T13" fmla="*/ 318 h 319"/>
                            <a:gd name="T14" fmla="*/ 82 w 292"/>
                            <a:gd name="T15" fmla="*/ 310 h 319"/>
                            <a:gd name="T16" fmla="*/ 49 w 292"/>
                            <a:gd name="T17" fmla="*/ 289 h 319"/>
                            <a:gd name="T18" fmla="*/ 31 w 292"/>
                            <a:gd name="T19" fmla="*/ 281 h 319"/>
                            <a:gd name="T20" fmla="*/ 8 w 292"/>
                            <a:gd name="T21" fmla="*/ 267 h 319"/>
                            <a:gd name="T22" fmla="*/ 2 w 292"/>
                            <a:gd name="T23" fmla="*/ 263 h 319"/>
                            <a:gd name="T24" fmla="*/ 2 w 292"/>
                            <a:gd name="T25" fmla="*/ 257 h 319"/>
                            <a:gd name="T26" fmla="*/ 3 w 292"/>
                            <a:gd name="T27" fmla="*/ 254 h 319"/>
                            <a:gd name="T28" fmla="*/ 10 w 292"/>
                            <a:gd name="T29" fmla="*/ 255 h 319"/>
                            <a:gd name="T30" fmla="*/ 25 w 292"/>
                            <a:gd name="T31" fmla="*/ 261 h 319"/>
                            <a:gd name="T32" fmla="*/ 36 w 292"/>
                            <a:gd name="T33" fmla="*/ 260 h 319"/>
                            <a:gd name="T34" fmla="*/ 43 w 292"/>
                            <a:gd name="T35" fmla="*/ 254 h 319"/>
                            <a:gd name="T36" fmla="*/ 152 w 292"/>
                            <a:gd name="T37" fmla="*/ 73 h 319"/>
                            <a:gd name="T38" fmla="*/ 154 w 292"/>
                            <a:gd name="T39" fmla="*/ 66 h 319"/>
                            <a:gd name="T40" fmla="*/ 151 w 292"/>
                            <a:gd name="T41" fmla="*/ 62 h 319"/>
                            <a:gd name="T42" fmla="*/ 121 w 292"/>
                            <a:gd name="T43" fmla="*/ 47 h 319"/>
                            <a:gd name="T44" fmla="*/ 110 w 292"/>
                            <a:gd name="T45" fmla="*/ 44 h 319"/>
                            <a:gd name="T46" fmla="*/ 94 w 292"/>
                            <a:gd name="T47" fmla="*/ 44 h 319"/>
                            <a:gd name="T48" fmla="*/ 67 w 292"/>
                            <a:gd name="T49" fmla="*/ 54 h 319"/>
                            <a:gd name="T50" fmla="*/ 55 w 292"/>
                            <a:gd name="T51" fmla="*/ 60 h 319"/>
                            <a:gd name="T52" fmla="*/ 49 w 292"/>
                            <a:gd name="T53" fmla="*/ 59 h 319"/>
                            <a:gd name="T54" fmla="*/ 48 w 292"/>
                            <a:gd name="T55" fmla="*/ 53 h 319"/>
                            <a:gd name="T56" fmla="*/ 51 w 292"/>
                            <a:gd name="T57" fmla="*/ 48 h 319"/>
                            <a:gd name="T58" fmla="*/ 101 w 292"/>
                            <a:gd name="T59" fmla="*/ 0 h 319"/>
                            <a:gd name="T60" fmla="*/ 106 w 292"/>
                            <a:gd name="T61" fmla="*/ 2 h 319"/>
                            <a:gd name="T62" fmla="*/ 109 w 292"/>
                            <a:gd name="T63" fmla="*/ 5 h 319"/>
                            <a:gd name="T64" fmla="*/ 107 w 292"/>
                            <a:gd name="T65" fmla="*/ 12 h 319"/>
                            <a:gd name="T66" fmla="*/ 107 w 292"/>
                            <a:gd name="T67" fmla="*/ 18 h 319"/>
                            <a:gd name="T68" fmla="*/ 110 w 292"/>
                            <a:gd name="T69" fmla="*/ 24 h 319"/>
                            <a:gd name="T70" fmla="*/ 245 w 292"/>
                            <a:gd name="T71" fmla="*/ 103 h 319"/>
                            <a:gd name="T72" fmla="*/ 265 w 292"/>
                            <a:gd name="T73" fmla="*/ 114 h 319"/>
                            <a:gd name="T74" fmla="*/ 276 w 292"/>
                            <a:gd name="T75" fmla="*/ 115 h 319"/>
                            <a:gd name="T76" fmla="*/ 283 w 292"/>
                            <a:gd name="T77" fmla="*/ 111 h 319"/>
                            <a:gd name="T78" fmla="*/ 288 w 292"/>
                            <a:gd name="T79" fmla="*/ 108 h 319"/>
                            <a:gd name="T80" fmla="*/ 292 w 292"/>
                            <a:gd name="T81" fmla="*/ 111 h 319"/>
                            <a:gd name="T82" fmla="*/ 292 w 292"/>
                            <a:gd name="T83" fmla="*/ 114 h 319"/>
                            <a:gd name="T84" fmla="*/ 286 w 292"/>
                            <a:gd name="T85" fmla="*/ 127 h 319"/>
                            <a:gd name="T86" fmla="*/ 250 w 292"/>
                            <a:gd name="T87" fmla="*/ 176 h 319"/>
                            <a:gd name="T88" fmla="*/ 248 w 292"/>
                            <a:gd name="T89" fmla="*/ 178 h 319"/>
                            <a:gd name="T90" fmla="*/ 243 w 292"/>
                            <a:gd name="T91" fmla="*/ 175 h 319"/>
                            <a:gd name="T92" fmla="*/ 243 w 292"/>
                            <a:gd name="T93" fmla="*/ 167 h 319"/>
                            <a:gd name="T94" fmla="*/ 248 w 292"/>
                            <a:gd name="T95" fmla="*/ 149 h 319"/>
                            <a:gd name="T96" fmla="*/ 249 w 292"/>
                            <a:gd name="T97" fmla="*/ 139 h 319"/>
                            <a:gd name="T98" fmla="*/ 246 w 292"/>
                            <a:gd name="T99" fmla="*/ 129 h 319"/>
                            <a:gd name="T100" fmla="*/ 243 w 292"/>
                            <a:gd name="T101" fmla="*/ 121 h 319"/>
                            <a:gd name="T102" fmla="*/ 231 w 292"/>
                            <a:gd name="T103" fmla="*/ 111 h 319"/>
                            <a:gd name="T104" fmla="*/ 201 w 292"/>
                            <a:gd name="T105" fmla="*/ 94 h 319"/>
                            <a:gd name="T106" fmla="*/ 194 w 292"/>
                            <a:gd name="T107" fmla="*/ 93 h 319"/>
                            <a:gd name="T108" fmla="*/ 89 w 292"/>
                            <a:gd name="T109" fmla="*/ 266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92" h="319">
                              <a:moveTo>
                                <a:pt x="89" y="266"/>
                              </a:moveTo>
                              <a:lnTo>
                                <a:pt x="87" y="270"/>
                              </a:lnTo>
                              <a:lnTo>
                                <a:pt x="84" y="275"/>
                              </a:lnTo>
                              <a:lnTo>
                                <a:pt x="82" y="278"/>
                              </a:lnTo>
                              <a:lnTo>
                                <a:pt x="82" y="279"/>
                              </a:lnTo>
                              <a:lnTo>
                                <a:pt x="81" y="282"/>
                              </a:lnTo>
                              <a:lnTo>
                                <a:pt x="81" y="284"/>
                              </a:lnTo>
                              <a:lnTo>
                                <a:pt x="81" y="285"/>
                              </a:lnTo>
                              <a:lnTo>
                                <a:pt x="81" y="286"/>
                              </a:lnTo>
                              <a:lnTo>
                                <a:pt x="81" y="288"/>
                              </a:lnTo>
                              <a:lnTo>
                                <a:pt x="82" y="291"/>
                              </a:lnTo>
                              <a:lnTo>
                                <a:pt x="82" y="292"/>
                              </a:lnTo>
                              <a:lnTo>
                                <a:pt x="84" y="295"/>
                              </a:lnTo>
                              <a:lnTo>
                                <a:pt x="85" y="297"/>
                              </a:lnTo>
                              <a:lnTo>
                                <a:pt x="87" y="298"/>
                              </a:lnTo>
                              <a:lnTo>
                                <a:pt x="89" y="301"/>
                              </a:lnTo>
                              <a:lnTo>
                                <a:pt x="92" y="303"/>
                              </a:lnTo>
                              <a:lnTo>
                                <a:pt x="95" y="304"/>
                              </a:lnTo>
                              <a:lnTo>
                                <a:pt x="97" y="307"/>
                              </a:lnTo>
                              <a:lnTo>
                                <a:pt x="100" y="309"/>
                              </a:lnTo>
                              <a:lnTo>
                                <a:pt x="101" y="310"/>
                              </a:lnTo>
                              <a:lnTo>
                                <a:pt x="101" y="310"/>
                              </a:lnTo>
                              <a:lnTo>
                                <a:pt x="101" y="312"/>
                              </a:lnTo>
                              <a:lnTo>
                                <a:pt x="101" y="313"/>
                              </a:lnTo>
                              <a:lnTo>
                                <a:pt x="101" y="313"/>
                              </a:lnTo>
                              <a:lnTo>
                                <a:pt x="101" y="313"/>
                              </a:lnTo>
                              <a:lnTo>
                                <a:pt x="101" y="315"/>
                              </a:lnTo>
                              <a:lnTo>
                                <a:pt x="101" y="315"/>
                              </a:lnTo>
                              <a:lnTo>
                                <a:pt x="101" y="316"/>
                              </a:lnTo>
                              <a:lnTo>
                                <a:pt x="100" y="318"/>
                              </a:lnTo>
                              <a:lnTo>
                                <a:pt x="98" y="318"/>
                              </a:lnTo>
                              <a:lnTo>
                                <a:pt x="98" y="319"/>
                              </a:lnTo>
                              <a:lnTo>
                                <a:pt x="97" y="319"/>
                              </a:lnTo>
                              <a:lnTo>
                                <a:pt x="95" y="319"/>
                              </a:lnTo>
                              <a:lnTo>
                                <a:pt x="94" y="318"/>
                              </a:lnTo>
                              <a:lnTo>
                                <a:pt x="92" y="318"/>
                              </a:lnTo>
                              <a:lnTo>
                                <a:pt x="91" y="316"/>
                              </a:lnTo>
                              <a:lnTo>
                                <a:pt x="88" y="315"/>
                              </a:lnTo>
                              <a:lnTo>
                                <a:pt x="85" y="313"/>
                              </a:lnTo>
                              <a:lnTo>
                                <a:pt x="82" y="310"/>
                              </a:lnTo>
                              <a:lnTo>
                                <a:pt x="76" y="307"/>
                              </a:lnTo>
                              <a:lnTo>
                                <a:pt x="69" y="301"/>
                              </a:lnTo>
                              <a:lnTo>
                                <a:pt x="61" y="297"/>
                              </a:lnTo>
                              <a:lnTo>
                                <a:pt x="54" y="292"/>
                              </a:lnTo>
                              <a:lnTo>
                                <a:pt x="49" y="289"/>
                              </a:lnTo>
                              <a:lnTo>
                                <a:pt x="46" y="288"/>
                              </a:lnTo>
                              <a:lnTo>
                                <a:pt x="43" y="286"/>
                              </a:lnTo>
                              <a:lnTo>
                                <a:pt x="39" y="284"/>
                              </a:lnTo>
                              <a:lnTo>
                                <a:pt x="36" y="282"/>
                              </a:lnTo>
                              <a:lnTo>
                                <a:pt x="31" y="281"/>
                              </a:lnTo>
                              <a:lnTo>
                                <a:pt x="27" y="278"/>
                              </a:lnTo>
                              <a:lnTo>
                                <a:pt x="19" y="273"/>
                              </a:lnTo>
                              <a:lnTo>
                                <a:pt x="12" y="269"/>
                              </a:lnTo>
                              <a:lnTo>
                                <a:pt x="10" y="269"/>
                              </a:lnTo>
                              <a:lnTo>
                                <a:pt x="8" y="267"/>
                              </a:lnTo>
                              <a:lnTo>
                                <a:pt x="6" y="267"/>
                              </a:lnTo>
                              <a:lnTo>
                                <a:pt x="5" y="266"/>
                              </a:lnTo>
                              <a:lnTo>
                                <a:pt x="3" y="264"/>
                              </a:lnTo>
                              <a:lnTo>
                                <a:pt x="2" y="264"/>
                              </a:lnTo>
                              <a:lnTo>
                                <a:pt x="2" y="263"/>
                              </a:lnTo>
                              <a:lnTo>
                                <a:pt x="0" y="261"/>
                              </a:lnTo>
                              <a:lnTo>
                                <a:pt x="0" y="260"/>
                              </a:lnTo>
                              <a:lnTo>
                                <a:pt x="0" y="258"/>
                              </a:lnTo>
                              <a:lnTo>
                                <a:pt x="0" y="258"/>
                              </a:lnTo>
                              <a:lnTo>
                                <a:pt x="2" y="257"/>
                              </a:lnTo>
                              <a:lnTo>
                                <a:pt x="2" y="255"/>
                              </a:lnTo>
                              <a:lnTo>
                                <a:pt x="2" y="255"/>
                              </a:lnTo>
                              <a:lnTo>
                                <a:pt x="3" y="255"/>
                              </a:lnTo>
                              <a:lnTo>
                                <a:pt x="3" y="254"/>
                              </a:lnTo>
                              <a:lnTo>
                                <a:pt x="3" y="254"/>
                              </a:lnTo>
                              <a:lnTo>
                                <a:pt x="5" y="254"/>
                              </a:lnTo>
                              <a:lnTo>
                                <a:pt x="5" y="254"/>
                              </a:lnTo>
                              <a:lnTo>
                                <a:pt x="6" y="254"/>
                              </a:lnTo>
                              <a:lnTo>
                                <a:pt x="9" y="254"/>
                              </a:lnTo>
                              <a:lnTo>
                                <a:pt x="10" y="255"/>
                              </a:lnTo>
                              <a:lnTo>
                                <a:pt x="13" y="257"/>
                              </a:lnTo>
                              <a:lnTo>
                                <a:pt x="18" y="258"/>
                              </a:lnTo>
                              <a:lnTo>
                                <a:pt x="19" y="260"/>
                              </a:lnTo>
                              <a:lnTo>
                                <a:pt x="22" y="260"/>
                              </a:lnTo>
                              <a:lnTo>
                                <a:pt x="25" y="261"/>
                              </a:lnTo>
                              <a:lnTo>
                                <a:pt x="28" y="261"/>
                              </a:lnTo>
                              <a:lnTo>
                                <a:pt x="30" y="261"/>
                              </a:lnTo>
                              <a:lnTo>
                                <a:pt x="33" y="261"/>
                              </a:lnTo>
                              <a:lnTo>
                                <a:pt x="34" y="261"/>
                              </a:lnTo>
                              <a:lnTo>
                                <a:pt x="36" y="260"/>
                              </a:lnTo>
                              <a:lnTo>
                                <a:pt x="39" y="260"/>
                              </a:lnTo>
                              <a:lnTo>
                                <a:pt x="39" y="258"/>
                              </a:lnTo>
                              <a:lnTo>
                                <a:pt x="40" y="258"/>
                              </a:lnTo>
                              <a:lnTo>
                                <a:pt x="42" y="257"/>
                              </a:lnTo>
                              <a:lnTo>
                                <a:pt x="43" y="254"/>
                              </a:lnTo>
                              <a:lnTo>
                                <a:pt x="45" y="251"/>
                              </a:lnTo>
                              <a:lnTo>
                                <a:pt x="48" y="248"/>
                              </a:lnTo>
                              <a:lnTo>
                                <a:pt x="51" y="243"/>
                              </a:lnTo>
                              <a:lnTo>
                                <a:pt x="151" y="75"/>
                              </a:lnTo>
                              <a:lnTo>
                                <a:pt x="152" y="73"/>
                              </a:lnTo>
                              <a:lnTo>
                                <a:pt x="154" y="70"/>
                              </a:lnTo>
                              <a:lnTo>
                                <a:pt x="154" y="69"/>
                              </a:lnTo>
                              <a:lnTo>
                                <a:pt x="154" y="69"/>
                              </a:lnTo>
                              <a:lnTo>
                                <a:pt x="154" y="67"/>
                              </a:lnTo>
                              <a:lnTo>
                                <a:pt x="154" y="66"/>
                              </a:lnTo>
                              <a:lnTo>
                                <a:pt x="154" y="66"/>
                              </a:lnTo>
                              <a:lnTo>
                                <a:pt x="154" y="64"/>
                              </a:lnTo>
                              <a:lnTo>
                                <a:pt x="152" y="64"/>
                              </a:lnTo>
                              <a:lnTo>
                                <a:pt x="152" y="63"/>
                              </a:lnTo>
                              <a:lnTo>
                                <a:pt x="151" y="62"/>
                              </a:lnTo>
                              <a:lnTo>
                                <a:pt x="148" y="60"/>
                              </a:lnTo>
                              <a:lnTo>
                                <a:pt x="140" y="56"/>
                              </a:lnTo>
                              <a:lnTo>
                                <a:pt x="133" y="53"/>
                              </a:lnTo>
                              <a:lnTo>
                                <a:pt x="127" y="50"/>
                              </a:lnTo>
                              <a:lnTo>
                                <a:pt x="121" y="47"/>
                              </a:lnTo>
                              <a:lnTo>
                                <a:pt x="119" y="45"/>
                              </a:lnTo>
                              <a:lnTo>
                                <a:pt x="116" y="45"/>
                              </a:lnTo>
                              <a:lnTo>
                                <a:pt x="115" y="44"/>
                              </a:lnTo>
                              <a:lnTo>
                                <a:pt x="112" y="44"/>
                              </a:lnTo>
                              <a:lnTo>
                                <a:pt x="110" y="44"/>
                              </a:lnTo>
                              <a:lnTo>
                                <a:pt x="107" y="44"/>
                              </a:lnTo>
                              <a:lnTo>
                                <a:pt x="106" y="44"/>
                              </a:lnTo>
                              <a:lnTo>
                                <a:pt x="103" y="44"/>
                              </a:lnTo>
                              <a:lnTo>
                                <a:pt x="98" y="44"/>
                              </a:lnTo>
                              <a:lnTo>
                                <a:pt x="94" y="44"/>
                              </a:lnTo>
                              <a:lnTo>
                                <a:pt x="88" y="45"/>
                              </a:lnTo>
                              <a:lnTo>
                                <a:pt x="84" y="48"/>
                              </a:lnTo>
                              <a:lnTo>
                                <a:pt x="78" y="50"/>
                              </a:lnTo>
                              <a:lnTo>
                                <a:pt x="72" y="51"/>
                              </a:lnTo>
                              <a:lnTo>
                                <a:pt x="67" y="54"/>
                              </a:lnTo>
                              <a:lnTo>
                                <a:pt x="63" y="56"/>
                              </a:lnTo>
                              <a:lnTo>
                                <a:pt x="60" y="57"/>
                              </a:lnTo>
                              <a:lnTo>
                                <a:pt x="58" y="59"/>
                              </a:lnTo>
                              <a:lnTo>
                                <a:pt x="57" y="59"/>
                              </a:lnTo>
                              <a:lnTo>
                                <a:pt x="55" y="60"/>
                              </a:lnTo>
                              <a:lnTo>
                                <a:pt x="54" y="60"/>
                              </a:lnTo>
                              <a:lnTo>
                                <a:pt x="52" y="60"/>
                              </a:lnTo>
                              <a:lnTo>
                                <a:pt x="51" y="59"/>
                              </a:lnTo>
                              <a:lnTo>
                                <a:pt x="49" y="59"/>
                              </a:lnTo>
                              <a:lnTo>
                                <a:pt x="49" y="59"/>
                              </a:lnTo>
                              <a:lnTo>
                                <a:pt x="48" y="57"/>
                              </a:lnTo>
                              <a:lnTo>
                                <a:pt x="48" y="56"/>
                              </a:lnTo>
                              <a:lnTo>
                                <a:pt x="48" y="56"/>
                              </a:lnTo>
                              <a:lnTo>
                                <a:pt x="48" y="54"/>
                              </a:lnTo>
                              <a:lnTo>
                                <a:pt x="48" y="53"/>
                              </a:lnTo>
                              <a:lnTo>
                                <a:pt x="48" y="53"/>
                              </a:lnTo>
                              <a:lnTo>
                                <a:pt x="48" y="51"/>
                              </a:lnTo>
                              <a:lnTo>
                                <a:pt x="49" y="50"/>
                              </a:lnTo>
                              <a:lnTo>
                                <a:pt x="49" y="50"/>
                              </a:lnTo>
                              <a:lnTo>
                                <a:pt x="51" y="48"/>
                              </a:lnTo>
                              <a:lnTo>
                                <a:pt x="52" y="47"/>
                              </a:lnTo>
                              <a:lnTo>
                                <a:pt x="97" y="5"/>
                              </a:lnTo>
                              <a:lnTo>
                                <a:pt x="98" y="3"/>
                              </a:lnTo>
                              <a:lnTo>
                                <a:pt x="100" y="2"/>
                              </a:lnTo>
                              <a:lnTo>
                                <a:pt x="101" y="0"/>
                              </a:lnTo>
                              <a:lnTo>
                                <a:pt x="103" y="0"/>
                              </a:lnTo>
                              <a:lnTo>
                                <a:pt x="103" y="0"/>
                              </a:lnTo>
                              <a:lnTo>
                                <a:pt x="104" y="0"/>
                              </a:lnTo>
                              <a:lnTo>
                                <a:pt x="106" y="0"/>
                              </a:lnTo>
                              <a:lnTo>
                                <a:pt x="106" y="2"/>
                              </a:lnTo>
                              <a:lnTo>
                                <a:pt x="107" y="2"/>
                              </a:lnTo>
                              <a:lnTo>
                                <a:pt x="107" y="2"/>
                              </a:lnTo>
                              <a:lnTo>
                                <a:pt x="109" y="3"/>
                              </a:lnTo>
                              <a:lnTo>
                                <a:pt x="109" y="3"/>
                              </a:lnTo>
                              <a:lnTo>
                                <a:pt x="109" y="5"/>
                              </a:lnTo>
                              <a:lnTo>
                                <a:pt x="109" y="6"/>
                              </a:lnTo>
                              <a:lnTo>
                                <a:pt x="109" y="8"/>
                              </a:lnTo>
                              <a:lnTo>
                                <a:pt x="107" y="9"/>
                              </a:lnTo>
                              <a:lnTo>
                                <a:pt x="107" y="11"/>
                              </a:lnTo>
                              <a:lnTo>
                                <a:pt x="107" y="12"/>
                              </a:lnTo>
                              <a:lnTo>
                                <a:pt x="106" y="14"/>
                              </a:lnTo>
                              <a:lnTo>
                                <a:pt x="106" y="15"/>
                              </a:lnTo>
                              <a:lnTo>
                                <a:pt x="106" y="15"/>
                              </a:lnTo>
                              <a:lnTo>
                                <a:pt x="107" y="17"/>
                              </a:lnTo>
                              <a:lnTo>
                                <a:pt x="107" y="18"/>
                              </a:lnTo>
                              <a:lnTo>
                                <a:pt x="107" y="20"/>
                              </a:lnTo>
                              <a:lnTo>
                                <a:pt x="109" y="20"/>
                              </a:lnTo>
                              <a:lnTo>
                                <a:pt x="109" y="21"/>
                              </a:lnTo>
                              <a:lnTo>
                                <a:pt x="110" y="23"/>
                              </a:lnTo>
                              <a:lnTo>
                                <a:pt x="110" y="24"/>
                              </a:lnTo>
                              <a:lnTo>
                                <a:pt x="113" y="26"/>
                              </a:lnTo>
                              <a:lnTo>
                                <a:pt x="118" y="29"/>
                              </a:lnTo>
                              <a:lnTo>
                                <a:pt x="234" y="97"/>
                              </a:lnTo>
                              <a:lnTo>
                                <a:pt x="239" y="100"/>
                              </a:lnTo>
                              <a:lnTo>
                                <a:pt x="245" y="103"/>
                              </a:lnTo>
                              <a:lnTo>
                                <a:pt x="249" y="106"/>
                              </a:lnTo>
                              <a:lnTo>
                                <a:pt x="253" y="109"/>
                              </a:lnTo>
                              <a:lnTo>
                                <a:pt x="258" y="111"/>
                              </a:lnTo>
                              <a:lnTo>
                                <a:pt x="262" y="112"/>
                              </a:lnTo>
                              <a:lnTo>
                                <a:pt x="265" y="114"/>
                              </a:lnTo>
                              <a:lnTo>
                                <a:pt x="268" y="115"/>
                              </a:lnTo>
                              <a:lnTo>
                                <a:pt x="270" y="115"/>
                              </a:lnTo>
                              <a:lnTo>
                                <a:pt x="271" y="115"/>
                              </a:lnTo>
                              <a:lnTo>
                                <a:pt x="274" y="115"/>
                              </a:lnTo>
                              <a:lnTo>
                                <a:pt x="276" y="115"/>
                              </a:lnTo>
                              <a:lnTo>
                                <a:pt x="277" y="114"/>
                              </a:lnTo>
                              <a:lnTo>
                                <a:pt x="279" y="114"/>
                              </a:lnTo>
                              <a:lnTo>
                                <a:pt x="280" y="112"/>
                              </a:lnTo>
                              <a:lnTo>
                                <a:pt x="282" y="111"/>
                              </a:lnTo>
                              <a:lnTo>
                                <a:pt x="283" y="111"/>
                              </a:lnTo>
                              <a:lnTo>
                                <a:pt x="285" y="109"/>
                              </a:lnTo>
                              <a:lnTo>
                                <a:pt x="285" y="109"/>
                              </a:lnTo>
                              <a:lnTo>
                                <a:pt x="286" y="108"/>
                              </a:lnTo>
                              <a:lnTo>
                                <a:pt x="288" y="108"/>
                              </a:lnTo>
                              <a:lnTo>
                                <a:pt x="288" y="108"/>
                              </a:lnTo>
                              <a:lnTo>
                                <a:pt x="289" y="108"/>
                              </a:lnTo>
                              <a:lnTo>
                                <a:pt x="289" y="109"/>
                              </a:lnTo>
                              <a:lnTo>
                                <a:pt x="291" y="109"/>
                              </a:lnTo>
                              <a:lnTo>
                                <a:pt x="291" y="111"/>
                              </a:lnTo>
                              <a:lnTo>
                                <a:pt x="292" y="111"/>
                              </a:lnTo>
                              <a:lnTo>
                                <a:pt x="292" y="111"/>
                              </a:lnTo>
                              <a:lnTo>
                                <a:pt x="292" y="112"/>
                              </a:lnTo>
                              <a:lnTo>
                                <a:pt x="292" y="112"/>
                              </a:lnTo>
                              <a:lnTo>
                                <a:pt x="292" y="114"/>
                              </a:lnTo>
                              <a:lnTo>
                                <a:pt x="292" y="114"/>
                              </a:lnTo>
                              <a:lnTo>
                                <a:pt x="292" y="117"/>
                              </a:lnTo>
                              <a:lnTo>
                                <a:pt x="291" y="118"/>
                              </a:lnTo>
                              <a:lnTo>
                                <a:pt x="291" y="120"/>
                              </a:lnTo>
                              <a:lnTo>
                                <a:pt x="289" y="123"/>
                              </a:lnTo>
                              <a:lnTo>
                                <a:pt x="286" y="127"/>
                              </a:lnTo>
                              <a:lnTo>
                                <a:pt x="256" y="169"/>
                              </a:lnTo>
                              <a:lnTo>
                                <a:pt x="255" y="172"/>
                              </a:lnTo>
                              <a:lnTo>
                                <a:pt x="253" y="173"/>
                              </a:lnTo>
                              <a:lnTo>
                                <a:pt x="252" y="175"/>
                              </a:lnTo>
                              <a:lnTo>
                                <a:pt x="250" y="176"/>
                              </a:lnTo>
                              <a:lnTo>
                                <a:pt x="250" y="176"/>
                              </a:lnTo>
                              <a:lnTo>
                                <a:pt x="249" y="178"/>
                              </a:lnTo>
                              <a:lnTo>
                                <a:pt x="249" y="178"/>
                              </a:lnTo>
                              <a:lnTo>
                                <a:pt x="248" y="178"/>
                              </a:lnTo>
                              <a:lnTo>
                                <a:pt x="248" y="178"/>
                              </a:lnTo>
                              <a:lnTo>
                                <a:pt x="246" y="178"/>
                              </a:lnTo>
                              <a:lnTo>
                                <a:pt x="246" y="176"/>
                              </a:lnTo>
                              <a:lnTo>
                                <a:pt x="245" y="176"/>
                              </a:lnTo>
                              <a:lnTo>
                                <a:pt x="245" y="176"/>
                              </a:lnTo>
                              <a:lnTo>
                                <a:pt x="243" y="175"/>
                              </a:lnTo>
                              <a:lnTo>
                                <a:pt x="243" y="173"/>
                              </a:lnTo>
                              <a:lnTo>
                                <a:pt x="243" y="173"/>
                              </a:lnTo>
                              <a:lnTo>
                                <a:pt x="242" y="170"/>
                              </a:lnTo>
                              <a:lnTo>
                                <a:pt x="243" y="169"/>
                              </a:lnTo>
                              <a:lnTo>
                                <a:pt x="243" y="167"/>
                              </a:lnTo>
                              <a:lnTo>
                                <a:pt x="245" y="166"/>
                              </a:lnTo>
                              <a:lnTo>
                                <a:pt x="246" y="160"/>
                              </a:lnTo>
                              <a:lnTo>
                                <a:pt x="248" y="155"/>
                              </a:lnTo>
                              <a:lnTo>
                                <a:pt x="248" y="152"/>
                              </a:lnTo>
                              <a:lnTo>
                                <a:pt x="248" y="149"/>
                              </a:lnTo>
                              <a:lnTo>
                                <a:pt x="249" y="148"/>
                              </a:lnTo>
                              <a:lnTo>
                                <a:pt x="249" y="145"/>
                              </a:lnTo>
                              <a:lnTo>
                                <a:pt x="249" y="142"/>
                              </a:lnTo>
                              <a:lnTo>
                                <a:pt x="249" y="140"/>
                              </a:lnTo>
                              <a:lnTo>
                                <a:pt x="249" y="139"/>
                              </a:lnTo>
                              <a:lnTo>
                                <a:pt x="249" y="136"/>
                              </a:lnTo>
                              <a:lnTo>
                                <a:pt x="248" y="135"/>
                              </a:lnTo>
                              <a:lnTo>
                                <a:pt x="248" y="132"/>
                              </a:lnTo>
                              <a:lnTo>
                                <a:pt x="248" y="130"/>
                              </a:lnTo>
                              <a:lnTo>
                                <a:pt x="246" y="129"/>
                              </a:lnTo>
                              <a:lnTo>
                                <a:pt x="246" y="127"/>
                              </a:lnTo>
                              <a:lnTo>
                                <a:pt x="245" y="126"/>
                              </a:lnTo>
                              <a:lnTo>
                                <a:pt x="245" y="124"/>
                              </a:lnTo>
                              <a:lnTo>
                                <a:pt x="243" y="123"/>
                              </a:lnTo>
                              <a:lnTo>
                                <a:pt x="243" y="121"/>
                              </a:lnTo>
                              <a:lnTo>
                                <a:pt x="242" y="120"/>
                              </a:lnTo>
                              <a:lnTo>
                                <a:pt x="240" y="118"/>
                              </a:lnTo>
                              <a:lnTo>
                                <a:pt x="239" y="117"/>
                              </a:lnTo>
                              <a:lnTo>
                                <a:pt x="236" y="114"/>
                              </a:lnTo>
                              <a:lnTo>
                                <a:pt x="231" y="111"/>
                              </a:lnTo>
                              <a:lnTo>
                                <a:pt x="225" y="106"/>
                              </a:lnTo>
                              <a:lnTo>
                                <a:pt x="218" y="103"/>
                              </a:lnTo>
                              <a:lnTo>
                                <a:pt x="210" y="99"/>
                              </a:lnTo>
                              <a:lnTo>
                                <a:pt x="204" y="94"/>
                              </a:lnTo>
                              <a:lnTo>
                                <a:pt x="201" y="94"/>
                              </a:lnTo>
                              <a:lnTo>
                                <a:pt x="200" y="93"/>
                              </a:lnTo>
                              <a:lnTo>
                                <a:pt x="198" y="93"/>
                              </a:lnTo>
                              <a:lnTo>
                                <a:pt x="197" y="93"/>
                              </a:lnTo>
                              <a:lnTo>
                                <a:pt x="195" y="93"/>
                              </a:lnTo>
                              <a:lnTo>
                                <a:pt x="194" y="93"/>
                              </a:lnTo>
                              <a:lnTo>
                                <a:pt x="194" y="93"/>
                              </a:lnTo>
                              <a:lnTo>
                                <a:pt x="192" y="94"/>
                              </a:lnTo>
                              <a:lnTo>
                                <a:pt x="189" y="97"/>
                              </a:lnTo>
                              <a:lnTo>
                                <a:pt x="188" y="102"/>
                              </a:lnTo>
                              <a:lnTo>
                                <a:pt x="89" y="2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3" name="Freeform 2048"/>
                      <wps:cNvSpPr>
                        <a:spLocks noEditPoints="1"/>
                      </wps:cNvSpPr>
                      <wps:spPr bwMode="auto">
                        <a:xfrm>
                          <a:off x="1099185" y="516255"/>
                          <a:ext cx="88900" cy="92075"/>
                        </a:xfrm>
                        <a:custGeom>
                          <a:avLst/>
                          <a:gdLst>
                            <a:gd name="T0" fmla="*/ 273 w 278"/>
                            <a:gd name="T1" fmla="*/ 0 h 289"/>
                            <a:gd name="T2" fmla="*/ 261 w 278"/>
                            <a:gd name="T3" fmla="*/ 6 h 289"/>
                            <a:gd name="T4" fmla="*/ 185 w 278"/>
                            <a:gd name="T5" fmla="*/ 46 h 289"/>
                            <a:gd name="T6" fmla="*/ 115 w 278"/>
                            <a:gd name="T7" fmla="*/ 82 h 289"/>
                            <a:gd name="T8" fmla="*/ 65 w 278"/>
                            <a:gd name="T9" fmla="*/ 106 h 289"/>
                            <a:gd name="T10" fmla="*/ 37 w 278"/>
                            <a:gd name="T11" fmla="*/ 118 h 289"/>
                            <a:gd name="T12" fmla="*/ 28 w 278"/>
                            <a:gd name="T13" fmla="*/ 118 h 289"/>
                            <a:gd name="T14" fmla="*/ 18 w 278"/>
                            <a:gd name="T15" fmla="*/ 112 h 289"/>
                            <a:gd name="T16" fmla="*/ 7 w 278"/>
                            <a:gd name="T17" fmla="*/ 104 h 289"/>
                            <a:gd name="T18" fmla="*/ 3 w 278"/>
                            <a:gd name="T19" fmla="*/ 106 h 289"/>
                            <a:gd name="T20" fmla="*/ 0 w 278"/>
                            <a:gd name="T21" fmla="*/ 112 h 289"/>
                            <a:gd name="T22" fmla="*/ 6 w 278"/>
                            <a:gd name="T23" fmla="*/ 118 h 289"/>
                            <a:gd name="T24" fmla="*/ 31 w 278"/>
                            <a:gd name="T25" fmla="*/ 138 h 289"/>
                            <a:gd name="T26" fmla="*/ 55 w 278"/>
                            <a:gd name="T27" fmla="*/ 162 h 289"/>
                            <a:gd name="T28" fmla="*/ 67 w 278"/>
                            <a:gd name="T29" fmla="*/ 173 h 289"/>
                            <a:gd name="T30" fmla="*/ 73 w 278"/>
                            <a:gd name="T31" fmla="*/ 173 h 289"/>
                            <a:gd name="T32" fmla="*/ 76 w 278"/>
                            <a:gd name="T33" fmla="*/ 170 h 289"/>
                            <a:gd name="T34" fmla="*/ 74 w 278"/>
                            <a:gd name="T35" fmla="*/ 164 h 289"/>
                            <a:gd name="T36" fmla="*/ 61 w 278"/>
                            <a:gd name="T37" fmla="*/ 150 h 289"/>
                            <a:gd name="T38" fmla="*/ 58 w 278"/>
                            <a:gd name="T39" fmla="*/ 143 h 289"/>
                            <a:gd name="T40" fmla="*/ 58 w 278"/>
                            <a:gd name="T41" fmla="*/ 137 h 289"/>
                            <a:gd name="T42" fmla="*/ 70 w 278"/>
                            <a:gd name="T43" fmla="*/ 127 h 289"/>
                            <a:gd name="T44" fmla="*/ 122 w 278"/>
                            <a:gd name="T45" fmla="*/ 97 h 289"/>
                            <a:gd name="T46" fmla="*/ 126 w 278"/>
                            <a:gd name="T47" fmla="*/ 97 h 289"/>
                            <a:gd name="T48" fmla="*/ 171 w 278"/>
                            <a:gd name="T49" fmla="*/ 137 h 289"/>
                            <a:gd name="T50" fmla="*/ 179 w 278"/>
                            <a:gd name="T51" fmla="*/ 144 h 289"/>
                            <a:gd name="T52" fmla="*/ 179 w 278"/>
                            <a:gd name="T53" fmla="*/ 150 h 289"/>
                            <a:gd name="T54" fmla="*/ 153 w 278"/>
                            <a:gd name="T55" fmla="*/ 213 h 289"/>
                            <a:gd name="T56" fmla="*/ 147 w 278"/>
                            <a:gd name="T57" fmla="*/ 219 h 289"/>
                            <a:gd name="T58" fmla="*/ 143 w 278"/>
                            <a:gd name="T59" fmla="*/ 220 h 289"/>
                            <a:gd name="T60" fmla="*/ 135 w 278"/>
                            <a:gd name="T61" fmla="*/ 217 h 289"/>
                            <a:gd name="T62" fmla="*/ 122 w 278"/>
                            <a:gd name="T63" fmla="*/ 208 h 289"/>
                            <a:gd name="T64" fmla="*/ 117 w 278"/>
                            <a:gd name="T65" fmla="*/ 208 h 289"/>
                            <a:gd name="T66" fmla="*/ 115 w 278"/>
                            <a:gd name="T67" fmla="*/ 213 h 289"/>
                            <a:gd name="T68" fmla="*/ 117 w 278"/>
                            <a:gd name="T69" fmla="*/ 219 h 289"/>
                            <a:gd name="T70" fmla="*/ 141 w 278"/>
                            <a:gd name="T71" fmla="*/ 238 h 289"/>
                            <a:gd name="T72" fmla="*/ 158 w 278"/>
                            <a:gd name="T73" fmla="*/ 252 h 289"/>
                            <a:gd name="T74" fmla="*/ 192 w 278"/>
                            <a:gd name="T75" fmla="*/ 286 h 289"/>
                            <a:gd name="T76" fmla="*/ 199 w 278"/>
                            <a:gd name="T77" fmla="*/ 289 h 289"/>
                            <a:gd name="T78" fmla="*/ 204 w 278"/>
                            <a:gd name="T79" fmla="*/ 286 h 289"/>
                            <a:gd name="T80" fmla="*/ 204 w 278"/>
                            <a:gd name="T81" fmla="*/ 280 h 289"/>
                            <a:gd name="T82" fmla="*/ 195 w 278"/>
                            <a:gd name="T83" fmla="*/ 268 h 289"/>
                            <a:gd name="T84" fmla="*/ 192 w 278"/>
                            <a:gd name="T85" fmla="*/ 255 h 289"/>
                            <a:gd name="T86" fmla="*/ 202 w 278"/>
                            <a:gd name="T87" fmla="*/ 219 h 289"/>
                            <a:gd name="T88" fmla="*/ 275 w 278"/>
                            <a:gd name="T89" fmla="*/ 15 h 289"/>
                            <a:gd name="T90" fmla="*/ 278 w 278"/>
                            <a:gd name="T91" fmla="*/ 6 h 289"/>
                            <a:gd name="T92" fmla="*/ 277 w 278"/>
                            <a:gd name="T93" fmla="*/ 1 h 289"/>
                            <a:gd name="T94" fmla="*/ 186 w 278"/>
                            <a:gd name="T95" fmla="*/ 125 h 289"/>
                            <a:gd name="T96" fmla="*/ 182 w 278"/>
                            <a:gd name="T97" fmla="*/ 125 h 289"/>
                            <a:gd name="T98" fmla="*/ 144 w 278"/>
                            <a:gd name="T99" fmla="*/ 92 h 289"/>
                            <a:gd name="T100" fmla="*/ 141 w 278"/>
                            <a:gd name="T101" fmla="*/ 86 h 289"/>
                            <a:gd name="T102" fmla="*/ 146 w 278"/>
                            <a:gd name="T103" fmla="*/ 8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78" h="289">
                              <a:moveTo>
                                <a:pt x="277" y="1"/>
                              </a:moveTo>
                              <a:lnTo>
                                <a:pt x="275" y="1"/>
                              </a:lnTo>
                              <a:lnTo>
                                <a:pt x="274" y="0"/>
                              </a:lnTo>
                              <a:lnTo>
                                <a:pt x="274" y="0"/>
                              </a:lnTo>
                              <a:lnTo>
                                <a:pt x="273" y="0"/>
                              </a:lnTo>
                              <a:lnTo>
                                <a:pt x="271" y="0"/>
                              </a:lnTo>
                              <a:lnTo>
                                <a:pt x="271" y="1"/>
                              </a:lnTo>
                              <a:lnTo>
                                <a:pt x="268" y="1"/>
                              </a:lnTo>
                              <a:lnTo>
                                <a:pt x="265" y="3"/>
                              </a:lnTo>
                              <a:lnTo>
                                <a:pt x="261" y="6"/>
                              </a:lnTo>
                              <a:lnTo>
                                <a:pt x="256" y="7"/>
                              </a:lnTo>
                              <a:lnTo>
                                <a:pt x="237" y="18"/>
                              </a:lnTo>
                              <a:lnTo>
                                <a:pt x="219" y="28"/>
                              </a:lnTo>
                              <a:lnTo>
                                <a:pt x="201" y="37"/>
                              </a:lnTo>
                              <a:lnTo>
                                <a:pt x="185" y="46"/>
                              </a:lnTo>
                              <a:lnTo>
                                <a:pt x="168" y="54"/>
                              </a:lnTo>
                              <a:lnTo>
                                <a:pt x="153" y="62"/>
                              </a:lnTo>
                              <a:lnTo>
                                <a:pt x="140" y="68"/>
                              </a:lnTo>
                              <a:lnTo>
                                <a:pt x="126" y="76"/>
                              </a:lnTo>
                              <a:lnTo>
                                <a:pt x="115" y="82"/>
                              </a:lnTo>
                              <a:lnTo>
                                <a:pt x="103" y="88"/>
                              </a:lnTo>
                              <a:lnTo>
                                <a:pt x="92" y="92"/>
                              </a:lnTo>
                              <a:lnTo>
                                <a:pt x="83" y="97"/>
                              </a:lnTo>
                              <a:lnTo>
                                <a:pt x="74" y="101"/>
                              </a:lnTo>
                              <a:lnTo>
                                <a:pt x="65" y="106"/>
                              </a:lnTo>
                              <a:lnTo>
                                <a:pt x="59" y="109"/>
                              </a:lnTo>
                              <a:lnTo>
                                <a:pt x="52" y="112"/>
                              </a:lnTo>
                              <a:lnTo>
                                <a:pt x="46" y="115"/>
                              </a:lnTo>
                              <a:lnTo>
                                <a:pt x="40" y="116"/>
                              </a:lnTo>
                              <a:lnTo>
                                <a:pt x="37" y="118"/>
                              </a:lnTo>
                              <a:lnTo>
                                <a:pt x="35" y="118"/>
                              </a:lnTo>
                              <a:lnTo>
                                <a:pt x="33" y="118"/>
                              </a:lnTo>
                              <a:lnTo>
                                <a:pt x="31" y="118"/>
                              </a:lnTo>
                              <a:lnTo>
                                <a:pt x="30" y="118"/>
                              </a:lnTo>
                              <a:lnTo>
                                <a:pt x="28" y="118"/>
                              </a:lnTo>
                              <a:lnTo>
                                <a:pt x="25" y="116"/>
                              </a:lnTo>
                              <a:lnTo>
                                <a:pt x="24" y="116"/>
                              </a:lnTo>
                              <a:lnTo>
                                <a:pt x="22" y="115"/>
                              </a:lnTo>
                              <a:lnTo>
                                <a:pt x="21" y="113"/>
                              </a:lnTo>
                              <a:lnTo>
                                <a:pt x="18" y="112"/>
                              </a:lnTo>
                              <a:lnTo>
                                <a:pt x="15" y="110"/>
                              </a:lnTo>
                              <a:lnTo>
                                <a:pt x="13" y="107"/>
                              </a:lnTo>
                              <a:lnTo>
                                <a:pt x="10" y="107"/>
                              </a:lnTo>
                              <a:lnTo>
                                <a:pt x="9" y="106"/>
                              </a:lnTo>
                              <a:lnTo>
                                <a:pt x="7" y="104"/>
                              </a:lnTo>
                              <a:lnTo>
                                <a:pt x="6" y="104"/>
                              </a:lnTo>
                              <a:lnTo>
                                <a:pt x="6" y="104"/>
                              </a:lnTo>
                              <a:lnTo>
                                <a:pt x="4" y="104"/>
                              </a:lnTo>
                              <a:lnTo>
                                <a:pt x="4" y="106"/>
                              </a:lnTo>
                              <a:lnTo>
                                <a:pt x="3" y="106"/>
                              </a:lnTo>
                              <a:lnTo>
                                <a:pt x="1" y="107"/>
                              </a:lnTo>
                              <a:lnTo>
                                <a:pt x="1" y="109"/>
                              </a:lnTo>
                              <a:lnTo>
                                <a:pt x="0" y="109"/>
                              </a:lnTo>
                              <a:lnTo>
                                <a:pt x="0" y="110"/>
                              </a:lnTo>
                              <a:lnTo>
                                <a:pt x="0" y="112"/>
                              </a:lnTo>
                              <a:lnTo>
                                <a:pt x="0" y="113"/>
                              </a:lnTo>
                              <a:lnTo>
                                <a:pt x="1" y="113"/>
                              </a:lnTo>
                              <a:lnTo>
                                <a:pt x="3" y="115"/>
                              </a:lnTo>
                              <a:lnTo>
                                <a:pt x="3" y="116"/>
                              </a:lnTo>
                              <a:lnTo>
                                <a:pt x="6" y="118"/>
                              </a:lnTo>
                              <a:lnTo>
                                <a:pt x="9" y="121"/>
                              </a:lnTo>
                              <a:lnTo>
                                <a:pt x="15" y="125"/>
                              </a:lnTo>
                              <a:lnTo>
                                <a:pt x="21" y="130"/>
                              </a:lnTo>
                              <a:lnTo>
                                <a:pt x="25" y="134"/>
                              </a:lnTo>
                              <a:lnTo>
                                <a:pt x="31" y="138"/>
                              </a:lnTo>
                              <a:lnTo>
                                <a:pt x="34" y="143"/>
                              </a:lnTo>
                              <a:lnTo>
                                <a:pt x="38" y="146"/>
                              </a:lnTo>
                              <a:lnTo>
                                <a:pt x="43" y="150"/>
                              </a:lnTo>
                              <a:lnTo>
                                <a:pt x="47" y="155"/>
                              </a:lnTo>
                              <a:lnTo>
                                <a:pt x="55" y="162"/>
                              </a:lnTo>
                              <a:lnTo>
                                <a:pt x="59" y="167"/>
                              </a:lnTo>
                              <a:lnTo>
                                <a:pt x="62" y="170"/>
                              </a:lnTo>
                              <a:lnTo>
                                <a:pt x="64" y="170"/>
                              </a:lnTo>
                              <a:lnTo>
                                <a:pt x="65" y="171"/>
                              </a:lnTo>
                              <a:lnTo>
                                <a:pt x="67" y="173"/>
                              </a:lnTo>
                              <a:lnTo>
                                <a:pt x="68" y="174"/>
                              </a:lnTo>
                              <a:lnTo>
                                <a:pt x="70" y="174"/>
                              </a:lnTo>
                              <a:lnTo>
                                <a:pt x="71" y="174"/>
                              </a:lnTo>
                              <a:lnTo>
                                <a:pt x="73" y="174"/>
                              </a:lnTo>
                              <a:lnTo>
                                <a:pt x="73" y="173"/>
                              </a:lnTo>
                              <a:lnTo>
                                <a:pt x="74" y="173"/>
                              </a:lnTo>
                              <a:lnTo>
                                <a:pt x="74" y="171"/>
                              </a:lnTo>
                              <a:lnTo>
                                <a:pt x="76" y="171"/>
                              </a:lnTo>
                              <a:lnTo>
                                <a:pt x="76" y="170"/>
                              </a:lnTo>
                              <a:lnTo>
                                <a:pt x="76" y="170"/>
                              </a:lnTo>
                              <a:lnTo>
                                <a:pt x="76" y="168"/>
                              </a:lnTo>
                              <a:lnTo>
                                <a:pt x="76" y="168"/>
                              </a:lnTo>
                              <a:lnTo>
                                <a:pt x="76" y="167"/>
                              </a:lnTo>
                              <a:lnTo>
                                <a:pt x="76" y="167"/>
                              </a:lnTo>
                              <a:lnTo>
                                <a:pt x="74" y="164"/>
                              </a:lnTo>
                              <a:lnTo>
                                <a:pt x="73" y="162"/>
                              </a:lnTo>
                              <a:lnTo>
                                <a:pt x="70" y="159"/>
                              </a:lnTo>
                              <a:lnTo>
                                <a:pt x="67" y="156"/>
                              </a:lnTo>
                              <a:lnTo>
                                <a:pt x="64" y="153"/>
                              </a:lnTo>
                              <a:lnTo>
                                <a:pt x="61" y="150"/>
                              </a:lnTo>
                              <a:lnTo>
                                <a:pt x="59" y="149"/>
                              </a:lnTo>
                              <a:lnTo>
                                <a:pt x="59" y="147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8" y="143"/>
                              </a:lnTo>
                              <a:lnTo>
                                <a:pt x="56" y="141"/>
                              </a:lnTo>
                              <a:lnTo>
                                <a:pt x="56" y="140"/>
                              </a:lnTo>
                              <a:lnTo>
                                <a:pt x="58" y="140"/>
                              </a:lnTo>
                              <a:lnTo>
                                <a:pt x="58" y="138"/>
                              </a:lnTo>
                              <a:lnTo>
                                <a:pt x="58" y="137"/>
                              </a:lnTo>
                              <a:lnTo>
                                <a:pt x="59" y="135"/>
                              </a:lnTo>
                              <a:lnTo>
                                <a:pt x="59" y="135"/>
                              </a:lnTo>
                              <a:lnTo>
                                <a:pt x="62" y="133"/>
                              </a:lnTo>
                              <a:lnTo>
                                <a:pt x="65" y="130"/>
                              </a:lnTo>
                              <a:lnTo>
                                <a:pt x="70" y="127"/>
                              </a:lnTo>
                              <a:lnTo>
                                <a:pt x="74" y="124"/>
                              </a:lnTo>
                              <a:lnTo>
                                <a:pt x="115" y="100"/>
                              </a:lnTo>
                              <a:lnTo>
                                <a:pt x="117" y="98"/>
                              </a:lnTo>
                              <a:lnTo>
                                <a:pt x="120" y="97"/>
                              </a:lnTo>
                              <a:lnTo>
                                <a:pt x="122" y="97"/>
                              </a:lnTo>
                              <a:lnTo>
                                <a:pt x="122" y="97"/>
                              </a:lnTo>
                              <a:lnTo>
                                <a:pt x="123" y="97"/>
                              </a:lnTo>
                              <a:lnTo>
                                <a:pt x="125" y="97"/>
                              </a:lnTo>
                              <a:lnTo>
                                <a:pt x="125" y="97"/>
                              </a:lnTo>
                              <a:lnTo>
                                <a:pt x="126" y="97"/>
                              </a:lnTo>
                              <a:lnTo>
                                <a:pt x="128" y="97"/>
                              </a:lnTo>
                              <a:lnTo>
                                <a:pt x="128" y="98"/>
                              </a:lnTo>
                              <a:lnTo>
                                <a:pt x="131" y="100"/>
                              </a:lnTo>
                              <a:lnTo>
                                <a:pt x="134" y="103"/>
                              </a:lnTo>
                              <a:lnTo>
                                <a:pt x="171" y="137"/>
                              </a:lnTo>
                              <a:lnTo>
                                <a:pt x="174" y="138"/>
                              </a:lnTo>
                              <a:lnTo>
                                <a:pt x="176" y="141"/>
                              </a:lnTo>
                              <a:lnTo>
                                <a:pt x="177" y="143"/>
                              </a:lnTo>
                              <a:lnTo>
                                <a:pt x="177" y="143"/>
                              </a:lnTo>
                              <a:lnTo>
                                <a:pt x="179" y="144"/>
                              </a:lnTo>
                              <a:lnTo>
                                <a:pt x="179" y="146"/>
                              </a:lnTo>
                              <a:lnTo>
                                <a:pt x="179" y="146"/>
                              </a:lnTo>
                              <a:lnTo>
                                <a:pt x="179" y="147"/>
                              </a:lnTo>
                              <a:lnTo>
                                <a:pt x="179" y="149"/>
                              </a:lnTo>
                              <a:lnTo>
                                <a:pt x="179" y="150"/>
                              </a:lnTo>
                              <a:lnTo>
                                <a:pt x="177" y="153"/>
                              </a:lnTo>
                              <a:lnTo>
                                <a:pt x="176" y="158"/>
                              </a:lnTo>
                              <a:lnTo>
                                <a:pt x="156" y="206"/>
                              </a:lnTo>
                              <a:lnTo>
                                <a:pt x="155" y="210"/>
                              </a:lnTo>
                              <a:lnTo>
                                <a:pt x="153" y="213"/>
                              </a:lnTo>
                              <a:lnTo>
                                <a:pt x="150" y="216"/>
                              </a:lnTo>
                              <a:lnTo>
                                <a:pt x="149" y="217"/>
                              </a:lnTo>
                              <a:lnTo>
                                <a:pt x="149" y="219"/>
                              </a:lnTo>
                              <a:lnTo>
                                <a:pt x="147" y="219"/>
                              </a:lnTo>
                              <a:lnTo>
                                <a:pt x="147" y="219"/>
                              </a:lnTo>
                              <a:lnTo>
                                <a:pt x="146" y="220"/>
                              </a:lnTo>
                              <a:lnTo>
                                <a:pt x="146" y="220"/>
                              </a:lnTo>
                              <a:lnTo>
                                <a:pt x="144" y="220"/>
                              </a:lnTo>
                              <a:lnTo>
                                <a:pt x="143" y="220"/>
                              </a:lnTo>
                              <a:lnTo>
                                <a:pt x="143" y="220"/>
                              </a:lnTo>
                              <a:lnTo>
                                <a:pt x="141" y="220"/>
                              </a:lnTo>
                              <a:lnTo>
                                <a:pt x="140" y="220"/>
                              </a:lnTo>
                              <a:lnTo>
                                <a:pt x="140" y="219"/>
                              </a:lnTo>
                              <a:lnTo>
                                <a:pt x="138" y="219"/>
                              </a:lnTo>
                              <a:lnTo>
                                <a:pt x="135" y="217"/>
                              </a:lnTo>
                              <a:lnTo>
                                <a:pt x="132" y="214"/>
                              </a:lnTo>
                              <a:lnTo>
                                <a:pt x="129" y="213"/>
                              </a:lnTo>
                              <a:lnTo>
                                <a:pt x="126" y="211"/>
                              </a:lnTo>
                              <a:lnTo>
                                <a:pt x="123" y="210"/>
                              </a:lnTo>
                              <a:lnTo>
                                <a:pt x="122" y="208"/>
                              </a:lnTo>
                              <a:lnTo>
                                <a:pt x="120" y="208"/>
                              </a:lnTo>
                              <a:lnTo>
                                <a:pt x="120" y="208"/>
                              </a:lnTo>
                              <a:lnTo>
                                <a:pt x="119" y="208"/>
                              </a:lnTo>
                              <a:lnTo>
                                <a:pt x="119" y="208"/>
                              </a:lnTo>
                              <a:lnTo>
                                <a:pt x="117" y="208"/>
                              </a:lnTo>
                              <a:lnTo>
                                <a:pt x="117" y="210"/>
                              </a:lnTo>
                              <a:lnTo>
                                <a:pt x="116" y="210"/>
                              </a:lnTo>
                              <a:lnTo>
                                <a:pt x="116" y="210"/>
                              </a:lnTo>
                              <a:lnTo>
                                <a:pt x="115" y="211"/>
                              </a:lnTo>
                              <a:lnTo>
                                <a:pt x="115" y="213"/>
                              </a:lnTo>
                              <a:lnTo>
                                <a:pt x="115" y="214"/>
                              </a:lnTo>
                              <a:lnTo>
                                <a:pt x="115" y="214"/>
                              </a:lnTo>
                              <a:lnTo>
                                <a:pt x="115" y="216"/>
                              </a:lnTo>
                              <a:lnTo>
                                <a:pt x="116" y="217"/>
                              </a:lnTo>
                              <a:lnTo>
                                <a:pt x="117" y="219"/>
                              </a:lnTo>
                              <a:lnTo>
                                <a:pt x="119" y="220"/>
                              </a:lnTo>
                              <a:lnTo>
                                <a:pt x="123" y="225"/>
                              </a:lnTo>
                              <a:lnTo>
                                <a:pt x="131" y="229"/>
                              </a:lnTo>
                              <a:lnTo>
                                <a:pt x="137" y="234"/>
                              </a:lnTo>
                              <a:lnTo>
                                <a:pt x="141" y="238"/>
                              </a:lnTo>
                              <a:lnTo>
                                <a:pt x="144" y="241"/>
                              </a:lnTo>
                              <a:lnTo>
                                <a:pt x="147" y="243"/>
                              </a:lnTo>
                              <a:lnTo>
                                <a:pt x="150" y="246"/>
                              </a:lnTo>
                              <a:lnTo>
                                <a:pt x="155" y="249"/>
                              </a:lnTo>
                              <a:lnTo>
                                <a:pt x="158" y="252"/>
                              </a:lnTo>
                              <a:lnTo>
                                <a:pt x="165" y="259"/>
                              </a:lnTo>
                              <a:lnTo>
                                <a:pt x="173" y="265"/>
                              </a:lnTo>
                              <a:lnTo>
                                <a:pt x="180" y="273"/>
                              </a:lnTo>
                              <a:lnTo>
                                <a:pt x="186" y="280"/>
                              </a:lnTo>
                              <a:lnTo>
                                <a:pt x="192" y="286"/>
                              </a:lnTo>
                              <a:lnTo>
                                <a:pt x="194" y="287"/>
                              </a:lnTo>
                              <a:lnTo>
                                <a:pt x="195" y="287"/>
                              </a:lnTo>
                              <a:lnTo>
                                <a:pt x="196" y="289"/>
                              </a:lnTo>
                              <a:lnTo>
                                <a:pt x="198" y="289"/>
                              </a:lnTo>
                              <a:lnTo>
                                <a:pt x="199" y="289"/>
                              </a:lnTo>
                              <a:lnTo>
                                <a:pt x="201" y="289"/>
                              </a:lnTo>
                              <a:lnTo>
                                <a:pt x="202" y="289"/>
                              </a:lnTo>
                              <a:lnTo>
                                <a:pt x="202" y="287"/>
                              </a:lnTo>
                              <a:lnTo>
                                <a:pt x="204" y="286"/>
                              </a:lnTo>
                              <a:lnTo>
                                <a:pt x="204" y="286"/>
                              </a:lnTo>
                              <a:lnTo>
                                <a:pt x="204" y="284"/>
                              </a:lnTo>
                              <a:lnTo>
                                <a:pt x="204" y="283"/>
                              </a:lnTo>
                              <a:lnTo>
                                <a:pt x="204" y="283"/>
                              </a:lnTo>
                              <a:lnTo>
                                <a:pt x="204" y="281"/>
                              </a:lnTo>
                              <a:lnTo>
                                <a:pt x="204" y="280"/>
                              </a:lnTo>
                              <a:lnTo>
                                <a:pt x="202" y="279"/>
                              </a:lnTo>
                              <a:lnTo>
                                <a:pt x="199" y="276"/>
                              </a:lnTo>
                              <a:lnTo>
                                <a:pt x="198" y="274"/>
                              </a:lnTo>
                              <a:lnTo>
                                <a:pt x="196" y="271"/>
                              </a:lnTo>
                              <a:lnTo>
                                <a:pt x="195" y="268"/>
                              </a:lnTo>
                              <a:lnTo>
                                <a:pt x="194" y="267"/>
                              </a:lnTo>
                              <a:lnTo>
                                <a:pt x="192" y="264"/>
                              </a:lnTo>
                              <a:lnTo>
                                <a:pt x="192" y="261"/>
                              </a:lnTo>
                              <a:lnTo>
                                <a:pt x="192" y="258"/>
                              </a:lnTo>
                              <a:lnTo>
                                <a:pt x="192" y="255"/>
                              </a:lnTo>
                              <a:lnTo>
                                <a:pt x="192" y="252"/>
                              </a:lnTo>
                              <a:lnTo>
                                <a:pt x="194" y="247"/>
                              </a:lnTo>
                              <a:lnTo>
                                <a:pt x="195" y="243"/>
                              </a:lnTo>
                              <a:lnTo>
                                <a:pt x="198" y="232"/>
                              </a:lnTo>
                              <a:lnTo>
                                <a:pt x="202" y="219"/>
                              </a:lnTo>
                              <a:lnTo>
                                <a:pt x="259" y="58"/>
                              </a:lnTo>
                              <a:lnTo>
                                <a:pt x="264" y="46"/>
                              </a:lnTo>
                              <a:lnTo>
                                <a:pt x="271" y="25"/>
                              </a:lnTo>
                              <a:lnTo>
                                <a:pt x="274" y="19"/>
                              </a:lnTo>
                              <a:lnTo>
                                <a:pt x="275" y="15"/>
                              </a:lnTo>
                              <a:lnTo>
                                <a:pt x="277" y="12"/>
                              </a:lnTo>
                              <a:lnTo>
                                <a:pt x="278" y="9"/>
                              </a:lnTo>
                              <a:lnTo>
                                <a:pt x="278" y="7"/>
                              </a:lnTo>
                              <a:lnTo>
                                <a:pt x="278" y="6"/>
                              </a:lnTo>
                              <a:lnTo>
                                <a:pt x="278" y="6"/>
                              </a:lnTo>
                              <a:lnTo>
                                <a:pt x="278" y="4"/>
                              </a:lnTo>
                              <a:lnTo>
                                <a:pt x="277" y="4"/>
                              </a:lnTo>
                              <a:lnTo>
                                <a:pt x="277" y="3"/>
                              </a:lnTo>
                              <a:lnTo>
                                <a:pt x="277" y="3"/>
                              </a:lnTo>
                              <a:lnTo>
                                <a:pt x="277" y="1"/>
                              </a:lnTo>
                              <a:close/>
                              <a:moveTo>
                                <a:pt x="189" y="118"/>
                              </a:moveTo>
                              <a:lnTo>
                                <a:pt x="188" y="121"/>
                              </a:lnTo>
                              <a:lnTo>
                                <a:pt x="188" y="122"/>
                              </a:lnTo>
                              <a:lnTo>
                                <a:pt x="186" y="124"/>
                              </a:lnTo>
                              <a:lnTo>
                                <a:pt x="186" y="125"/>
                              </a:lnTo>
                              <a:lnTo>
                                <a:pt x="185" y="125"/>
                              </a:lnTo>
                              <a:lnTo>
                                <a:pt x="185" y="125"/>
                              </a:lnTo>
                              <a:lnTo>
                                <a:pt x="183" y="125"/>
                              </a:lnTo>
                              <a:lnTo>
                                <a:pt x="183" y="125"/>
                              </a:lnTo>
                              <a:lnTo>
                                <a:pt x="182" y="125"/>
                              </a:lnTo>
                              <a:lnTo>
                                <a:pt x="180" y="124"/>
                              </a:lnTo>
                              <a:lnTo>
                                <a:pt x="179" y="122"/>
                              </a:lnTo>
                              <a:lnTo>
                                <a:pt x="177" y="121"/>
                              </a:lnTo>
                              <a:lnTo>
                                <a:pt x="147" y="94"/>
                              </a:lnTo>
                              <a:lnTo>
                                <a:pt x="144" y="92"/>
                              </a:lnTo>
                              <a:lnTo>
                                <a:pt x="143" y="91"/>
                              </a:lnTo>
                              <a:lnTo>
                                <a:pt x="141" y="89"/>
                              </a:lnTo>
                              <a:lnTo>
                                <a:pt x="141" y="88"/>
                              </a:lnTo>
                              <a:lnTo>
                                <a:pt x="141" y="86"/>
                              </a:lnTo>
                              <a:lnTo>
                                <a:pt x="141" y="86"/>
                              </a:lnTo>
                              <a:lnTo>
                                <a:pt x="141" y="85"/>
                              </a:lnTo>
                              <a:lnTo>
                                <a:pt x="143" y="85"/>
                              </a:lnTo>
                              <a:lnTo>
                                <a:pt x="143" y="83"/>
                              </a:lnTo>
                              <a:lnTo>
                                <a:pt x="144" y="82"/>
                              </a:lnTo>
                              <a:lnTo>
                                <a:pt x="146" y="82"/>
                              </a:lnTo>
                              <a:lnTo>
                                <a:pt x="149" y="80"/>
                              </a:lnTo>
                              <a:lnTo>
                                <a:pt x="214" y="45"/>
                              </a:lnTo>
                              <a:lnTo>
                                <a:pt x="189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4" name="Freeform 2049"/>
                      <wps:cNvSpPr>
                        <a:spLocks/>
                      </wps:cNvSpPr>
                      <wps:spPr bwMode="auto">
                        <a:xfrm>
                          <a:off x="1167130" y="571500"/>
                          <a:ext cx="86995" cy="71755"/>
                        </a:xfrm>
                        <a:custGeom>
                          <a:avLst/>
                          <a:gdLst>
                            <a:gd name="T0" fmla="*/ 234 w 274"/>
                            <a:gd name="T1" fmla="*/ 120 h 226"/>
                            <a:gd name="T2" fmla="*/ 229 w 274"/>
                            <a:gd name="T3" fmla="*/ 119 h 226"/>
                            <a:gd name="T4" fmla="*/ 228 w 274"/>
                            <a:gd name="T5" fmla="*/ 113 h 226"/>
                            <a:gd name="T6" fmla="*/ 241 w 274"/>
                            <a:gd name="T7" fmla="*/ 91 h 226"/>
                            <a:gd name="T8" fmla="*/ 247 w 274"/>
                            <a:gd name="T9" fmla="*/ 74 h 226"/>
                            <a:gd name="T10" fmla="*/ 247 w 274"/>
                            <a:gd name="T11" fmla="*/ 59 h 226"/>
                            <a:gd name="T12" fmla="*/ 237 w 274"/>
                            <a:gd name="T13" fmla="*/ 40 h 226"/>
                            <a:gd name="T14" fmla="*/ 223 w 274"/>
                            <a:gd name="T15" fmla="*/ 27 h 226"/>
                            <a:gd name="T16" fmla="*/ 212 w 274"/>
                            <a:gd name="T17" fmla="*/ 22 h 226"/>
                            <a:gd name="T18" fmla="*/ 200 w 274"/>
                            <a:gd name="T19" fmla="*/ 21 h 226"/>
                            <a:gd name="T20" fmla="*/ 188 w 274"/>
                            <a:gd name="T21" fmla="*/ 22 h 226"/>
                            <a:gd name="T22" fmla="*/ 177 w 274"/>
                            <a:gd name="T23" fmla="*/ 30 h 226"/>
                            <a:gd name="T24" fmla="*/ 167 w 274"/>
                            <a:gd name="T25" fmla="*/ 40 h 226"/>
                            <a:gd name="T26" fmla="*/ 162 w 274"/>
                            <a:gd name="T27" fmla="*/ 52 h 226"/>
                            <a:gd name="T28" fmla="*/ 161 w 274"/>
                            <a:gd name="T29" fmla="*/ 70 h 226"/>
                            <a:gd name="T30" fmla="*/ 170 w 274"/>
                            <a:gd name="T31" fmla="*/ 107 h 226"/>
                            <a:gd name="T32" fmla="*/ 176 w 274"/>
                            <a:gd name="T33" fmla="*/ 141 h 226"/>
                            <a:gd name="T34" fmla="*/ 176 w 274"/>
                            <a:gd name="T35" fmla="*/ 162 h 226"/>
                            <a:gd name="T36" fmla="*/ 171 w 274"/>
                            <a:gd name="T37" fmla="*/ 180 h 226"/>
                            <a:gd name="T38" fmla="*/ 162 w 274"/>
                            <a:gd name="T39" fmla="*/ 196 h 226"/>
                            <a:gd name="T40" fmla="*/ 147 w 274"/>
                            <a:gd name="T41" fmla="*/ 210 h 226"/>
                            <a:gd name="T42" fmla="*/ 127 w 274"/>
                            <a:gd name="T43" fmla="*/ 222 h 226"/>
                            <a:gd name="T44" fmla="*/ 103 w 274"/>
                            <a:gd name="T45" fmla="*/ 226 h 226"/>
                            <a:gd name="T46" fmla="*/ 79 w 274"/>
                            <a:gd name="T47" fmla="*/ 225 h 226"/>
                            <a:gd name="T48" fmla="*/ 55 w 274"/>
                            <a:gd name="T49" fmla="*/ 214 h 226"/>
                            <a:gd name="T50" fmla="*/ 33 w 274"/>
                            <a:gd name="T51" fmla="*/ 196 h 226"/>
                            <a:gd name="T52" fmla="*/ 18 w 274"/>
                            <a:gd name="T53" fmla="*/ 174 h 226"/>
                            <a:gd name="T54" fmla="*/ 6 w 274"/>
                            <a:gd name="T55" fmla="*/ 150 h 226"/>
                            <a:gd name="T56" fmla="*/ 0 w 274"/>
                            <a:gd name="T57" fmla="*/ 128 h 226"/>
                            <a:gd name="T58" fmla="*/ 6 w 274"/>
                            <a:gd name="T59" fmla="*/ 117 h 226"/>
                            <a:gd name="T60" fmla="*/ 40 w 274"/>
                            <a:gd name="T61" fmla="*/ 92 h 226"/>
                            <a:gd name="T62" fmla="*/ 49 w 274"/>
                            <a:gd name="T63" fmla="*/ 88 h 226"/>
                            <a:gd name="T64" fmla="*/ 54 w 274"/>
                            <a:gd name="T65" fmla="*/ 91 h 226"/>
                            <a:gd name="T66" fmla="*/ 51 w 274"/>
                            <a:gd name="T67" fmla="*/ 98 h 226"/>
                            <a:gd name="T68" fmla="*/ 39 w 274"/>
                            <a:gd name="T69" fmla="*/ 114 h 226"/>
                            <a:gd name="T70" fmla="*/ 31 w 274"/>
                            <a:gd name="T71" fmla="*/ 134 h 226"/>
                            <a:gd name="T72" fmla="*/ 28 w 274"/>
                            <a:gd name="T73" fmla="*/ 152 h 226"/>
                            <a:gd name="T74" fmla="*/ 31 w 274"/>
                            <a:gd name="T75" fmla="*/ 170 h 226"/>
                            <a:gd name="T76" fmla="*/ 37 w 274"/>
                            <a:gd name="T77" fmla="*/ 184 h 226"/>
                            <a:gd name="T78" fmla="*/ 48 w 274"/>
                            <a:gd name="T79" fmla="*/ 196 h 226"/>
                            <a:gd name="T80" fmla="*/ 60 w 274"/>
                            <a:gd name="T81" fmla="*/ 204 h 226"/>
                            <a:gd name="T82" fmla="*/ 73 w 274"/>
                            <a:gd name="T83" fmla="*/ 208 h 226"/>
                            <a:gd name="T84" fmla="*/ 86 w 274"/>
                            <a:gd name="T85" fmla="*/ 208 h 226"/>
                            <a:gd name="T86" fmla="*/ 100 w 274"/>
                            <a:gd name="T87" fmla="*/ 204 h 226"/>
                            <a:gd name="T88" fmla="*/ 112 w 274"/>
                            <a:gd name="T89" fmla="*/ 196 h 226"/>
                            <a:gd name="T90" fmla="*/ 121 w 274"/>
                            <a:gd name="T91" fmla="*/ 186 h 226"/>
                            <a:gd name="T92" fmla="*/ 125 w 274"/>
                            <a:gd name="T93" fmla="*/ 173 h 226"/>
                            <a:gd name="T94" fmla="*/ 127 w 274"/>
                            <a:gd name="T95" fmla="*/ 158 h 226"/>
                            <a:gd name="T96" fmla="*/ 121 w 274"/>
                            <a:gd name="T97" fmla="*/ 114 h 226"/>
                            <a:gd name="T98" fmla="*/ 113 w 274"/>
                            <a:gd name="T99" fmla="*/ 76 h 226"/>
                            <a:gd name="T100" fmla="*/ 115 w 274"/>
                            <a:gd name="T101" fmla="*/ 56 h 226"/>
                            <a:gd name="T102" fmla="*/ 119 w 274"/>
                            <a:gd name="T103" fmla="*/ 40 h 226"/>
                            <a:gd name="T104" fmla="*/ 128 w 274"/>
                            <a:gd name="T105" fmla="*/ 27 h 226"/>
                            <a:gd name="T106" fmla="*/ 140 w 274"/>
                            <a:gd name="T107" fmla="*/ 16 h 226"/>
                            <a:gd name="T108" fmla="*/ 159 w 274"/>
                            <a:gd name="T109" fmla="*/ 4 h 226"/>
                            <a:gd name="T110" fmla="*/ 180 w 274"/>
                            <a:gd name="T111" fmla="*/ 0 h 226"/>
                            <a:gd name="T112" fmla="*/ 201 w 274"/>
                            <a:gd name="T113" fmla="*/ 3 h 226"/>
                            <a:gd name="T114" fmla="*/ 222 w 274"/>
                            <a:gd name="T115" fmla="*/ 13 h 226"/>
                            <a:gd name="T116" fmla="*/ 241 w 274"/>
                            <a:gd name="T117" fmla="*/ 28 h 226"/>
                            <a:gd name="T118" fmla="*/ 264 w 274"/>
                            <a:gd name="T119" fmla="*/ 62 h 226"/>
                            <a:gd name="T120" fmla="*/ 273 w 274"/>
                            <a:gd name="T121" fmla="*/ 85 h 226"/>
                            <a:gd name="T122" fmla="*/ 273 w 274"/>
                            <a:gd name="T123" fmla="*/ 89 h 226"/>
                            <a:gd name="T124" fmla="*/ 258 w 274"/>
                            <a:gd name="T125" fmla="*/ 103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74" h="226">
                              <a:moveTo>
                                <a:pt x="246" y="113"/>
                              </a:moveTo>
                              <a:lnTo>
                                <a:pt x="241" y="116"/>
                              </a:lnTo>
                              <a:lnTo>
                                <a:pt x="240" y="117"/>
                              </a:lnTo>
                              <a:lnTo>
                                <a:pt x="237" y="119"/>
                              </a:lnTo>
                              <a:lnTo>
                                <a:pt x="235" y="120"/>
                              </a:lnTo>
                              <a:lnTo>
                                <a:pt x="234" y="120"/>
                              </a:lnTo>
                              <a:lnTo>
                                <a:pt x="232" y="120"/>
                              </a:lnTo>
                              <a:lnTo>
                                <a:pt x="232" y="120"/>
                              </a:lnTo>
                              <a:lnTo>
                                <a:pt x="232" y="120"/>
                              </a:lnTo>
                              <a:lnTo>
                                <a:pt x="231" y="120"/>
                              </a:lnTo>
                              <a:lnTo>
                                <a:pt x="229" y="119"/>
                              </a:lnTo>
                              <a:lnTo>
                                <a:pt x="229" y="119"/>
                              </a:lnTo>
                              <a:lnTo>
                                <a:pt x="228" y="117"/>
                              </a:lnTo>
                              <a:lnTo>
                                <a:pt x="228" y="116"/>
                              </a:lnTo>
                              <a:lnTo>
                                <a:pt x="228" y="114"/>
                              </a:lnTo>
                              <a:lnTo>
                                <a:pt x="228" y="114"/>
                              </a:lnTo>
                              <a:lnTo>
                                <a:pt x="228" y="113"/>
                              </a:lnTo>
                              <a:lnTo>
                                <a:pt x="228" y="113"/>
                              </a:lnTo>
                              <a:lnTo>
                                <a:pt x="229" y="110"/>
                              </a:lnTo>
                              <a:lnTo>
                                <a:pt x="231" y="108"/>
                              </a:lnTo>
                              <a:lnTo>
                                <a:pt x="232" y="106"/>
                              </a:lnTo>
                              <a:lnTo>
                                <a:pt x="235" y="101"/>
                              </a:lnTo>
                              <a:lnTo>
                                <a:pt x="238" y="95"/>
                              </a:lnTo>
                              <a:lnTo>
                                <a:pt x="241" y="91"/>
                              </a:lnTo>
                              <a:lnTo>
                                <a:pt x="244" y="86"/>
                              </a:lnTo>
                              <a:lnTo>
                                <a:pt x="246" y="82"/>
                              </a:lnTo>
                              <a:lnTo>
                                <a:pt x="247" y="80"/>
                              </a:lnTo>
                              <a:lnTo>
                                <a:pt x="247" y="77"/>
                              </a:lnTo>
                              <a:lnTo>
                                <a:pt x="247" y="76"/>
                              </a:lnTo>
                              <a:lnTo>
                                <a:pt x="247" y="74"/>
                              </a:lnTo>
                              <a:lnTo>
                                <a:pt x="249" y="73"/>
                              </a:lnTo>
                              <a:lnTo>
                                <a:pt x="249" y="70"/>
                              </a:lnTo>
                              <a:lnTo>
                                <a:pt x="249" y="68"/>
                              </a:lnTo>
                              <a:lnTo>
                                <a:pt x="247" y="67"/>
                              </a:lnTo>
                              <a:lnTo>
                                <a:pt x="247" y="64"/>
                              </a:lnTo>
                              <a:lnTo>
                                <a:pt x="247" y="59"/>
                              </a:lnTo>
                              <a:lnTo>
                                <a:pt x="246" y="56"/>
                              </a:lnTo>
                              <a:lnTo>
                                <a:pt x="244" y="53"/>
                              </a:lnTo>
                              <a:lnTo>
                                <a:pt x="243" y="49"/>
                              </a:lnTo>
                              <a:lnTo>
                                <a:pt x="241" y="46"/>
                              </a:lnTo>
                              <a:lnTo>
                                <a:pt x="240" y="43"/>
                              </a:lnTo>
                              <a:lnTo>
                                <a:pt x="237" y="40"/>
                              </a:lnTo>
                              <a:lnTo>
                                <a:pt x="234" y="35"/>
                              </a:lnTo>
                              <a:lnTo>
                                <a:pt x="231" y="33"/>
                              </a:lnTo>
                              <a:lnTo>
                                <a:pt x="228" y="31"/>
                              </a:lnTo>
                              <a:lnTo>
                                <a:pt x="226" y="30"/>
                              </a:lnTo>
                              <a:lnTo>
                                <a:pt x="225" y="28"/>
                              </a:lnTo>
                              <a:lnTo>
                                <a:pt x="223" y="27"/>
                              </a:lnTo>
                              <a:lnTo>
                                <a:pt x="222" y="25"/>
                              </a:lnTo>
                              <a:lnTo>
                                <a:pt x="219" y="25"/>
                              </a:lnTo>
                              <a:lnTo>
                                <a:pt x="218" y="24"/>
                              </a:lnTo>
                              <a:lnTo>
                                <a:pt x="216" y="24"/>
                              </a:lnTo>
                              <a:lnTo>
                                <a:pt x="213" y="22"/>
                              </a:lnTo>
                              <a:lnTo>
                                <a:pt x="212" y="22"/>
                              </a:lnTo>
                              <a:lnTo>
                                <a:pt x="210" y="21"/>
                              </a:lnTo>
                              <a:lnTo>
                                <a:pt x="209" y="21"/>
                              </a:lnTo>
                              <a:lnTo>
                                <a:pt x="206" y="21"/>
                              </a:lnTo>
                              <a:lnTo>
                                <a:pt x="204" y="21"/>
                              </a:lnTo>
                              <a:lnTo>
                                <a:pt x="203" y="21"/>
                              </a:lnTo>
                              <a:lnTo>
                                <a:pt x="200" y="21"/>
                              </a:lnTo>
                              <a:lnTo>
                                <a:pt x="198" y="21"/>
                              </a:lnTo>
                              <a:lnTo>
                                <a:pt x="197" y="21"/>
                              </a:lnTo>
                              <a:lnTo>
                                <a:pt x="194" y="21"/>
                              </a:lnTo>
                              <a:lnTo>
                                <a:pt x="192" y="21"/>
                              </a:lnTo>
                              <a:lnTo>
                                <a:pt x="191" y="22"/>
                              </a:lnTo>
                              <a:lnTo>
                                <a:pt x="188" y="22"/>
                              </a:lnTo>
                              <a:lnTo>
                                <a:pt x="186" y="24"/>
                              </a:lnTo>
                              <a:lnTo>
                                <a:pt x="185" y="24"/>
                              </a:lnTo>
                              <a:lnTo>
                                <a:pt x="183" y="25"/>
                              </a:lnTo>
                              <a:lnTo>
                                <a:pt x="180" y="27"/>
                              </a:lnTo>
                              <a:lnTo>
                                <a:pt x="179" y="28"/>
                              </a:lnTo>
                              <a:lnTo>
                                <a:pt x="177" y="30"/>
                              </a:lnTo>
                              <a:lnTo>
                                <a:pt x="176" y="31"/>
                              </a:lnTo>
                              <a:lnTo>
                                <a:pt x="173" y="33"/>
                              </a:lnTo>
                              <a:lnTo>
                                <a:pt x="171" y="34"/>
                              </a:lnTo>
                              <a:lnTo>
                                <a:pt x="170" y="35"/>
                              </a:lnTo>
                              <a:lnTo>
                                <a:pt x="168" y="37"/>
                              </a:lnTo>
                              <a:lnTo>
                                <a:pt x="167" y="40"/>
                              </a:lnTo>
                              <a:lnTo>
                                <a:pt x="167" y="41"/>
                              </a:lnTo>
                              <a:lnTo>
                                <a:pt x="165" y="43"/>
                              </a:lnTo>
                              <a:lnTo>
                                <a:pt x="164" y="46"/>
                              </a:lnTo>
                              <a:lnTo>
                                <a:pt x="164" y="47"/>
                              </a:lnTo>
                              <a:lnTo>
                                <a:pt x="162" y="50"/>
                              </a:lnTo>
                              <a:lnTo>
                                <a:pt x="162" y="52"/>
                              </a:lnTo>
                              <a:lnTo>
                                <a:pt x="162" y="55"/>
                              </a:lnTo>
                              <a:lnTo>
                                <a:pt x="161" y="56"/>
                              </a:lnTo>
                              <a:lnTo>
                                <a:pt x="161" y="59"/>
                              </a:lnTo>
                              <a:lnTo>
                                <a:pt x="161" y="62"/>
                              </a:lnTo>
                              <a:lnTo>
                                <a:pt x="161" y="65"/>
                              </a:lnTo>
                              <a:lnTo>
                                <a:pt x="161" y="70"/>
                              </a:lnTo>
                              <a:lnTo>
                                <a:pt x="162" y="74"/>
                              </a:lnTo>
                              <a:lnTo>
                                <a:pt x="162" y="79"/>
                              </a:lnTo>
                              <a:lnTo>
                                <a:pt x="164" y="85"/>
                              </a:lnTo>
                              <a:lnTo>
                                <a:pt x="165" y="92"/>
                              </a:lnTo>
                              <a:lnTo>
                                <a:pt x="168" y="100"/>
                              </a:lnTo>
                              <a:lnTo>
                                <a:pt x="170" y="107"/>
                              </a:lnTo>
                              <a:lnTo>
                                <a:pt x="173" y="116"/>
                              </a:lnTo>
                              <a:lnTo>
                                <a:pt x="174" y="125"/>
                              </a:lnTo>
                              <a:lnTo>
                                <a:pt x="174" y="129"/>
                              </a:lnTo>
                              <a:lnTo>
                                <a:pt x="176" y="134"/>
                              </a:lnTo>
                              <a:lnTo>
                                <a:pt x="176" y="137"/>
                              </a:lnTo>
                              <a:lnTo>
                                <a:pt x="176" y="141"/>
                              </a:lnTo>
                              <a:lnTo>
                                <a:pt x="176" y="144"/>
                              </a:lnTo>
                              <a:lnTo>
                                <a:pt x="176" y="149"/>
                              </a:lnTo>
                              <a:lnTo>
                                <a:pt x="176" y="152"/>
                              </a:lnTo>
                              <a:lnTo>
                                <a:pt x="176" y="156"/>
                              </a:lnTo>
                              <a:lnTo>
                                <a:pt x="176" y="159"/>
                              </a:lnTo>
                              <a:lnTo>
                                <a:pt x="176" y="162"/>
                              </a:lnTo>
                              <a:lnTo>
                                <a:pt x="176" y="165"/>
                              </a:lnTo>
                              <a:lnTo>
                                <a:pt x="174" y="168"/>
                              </a:lnTo>
                              <a:lnTo>
                                <a:pt x="174" y="171"/>
                              </a:lnTo>
                              <a:lnTo>
                                <a:pt x="173" y="176"/>
                              </a:lnTo>
                              <a:lnTo>
                                <a:pt x="171" y="177"/>
                              </a:lnTo>
                              <a:lnTo>
                                <a:pt x="171" y="180"/>
                              </a:lnTo>
                              <a:lnTo>
                                <a:pt x="170" y="183"/>
                              </a:lnTo>
                              <a:lnTo>
                                <a:pt x="168" y="186"/>
                              </a:lnTo>
                              <a:lnTo>
                                <a:pt x="167" y="189"/>
                              </a:lnTo>
                              <a:lnTo>
                                <a:pt x="165" y="192"/>
                              </a:lnTo>
                              <a:lnTo>
                                <a:pt x="164" y="193"/>
                              </a:lnTo>
                              <a:lnTo>
                                <a:pt x="162" y="196"/>
                              </a:lnTo>
                              <a:lnTo>
                                <a:pt x="159" y="199"/>
                              </a:lnTo>
                              <a:lnTo>
                                <a:pt x="158" y="201"/>
                              </a:lnTo>
                              <a:lnTo>
                                <a:pt x="155" y="204"/>
                              </a:lnTo>
                              <a:lnTo>
                                <a:pt x="153" y="205"/>
                              </a:lnTo>
                              <a:lnTo>
                                <a:pt x="150" y="208"/>
                              </a:lnTo>
                              <a:lnTo>
                                <a:pt x="147" y="210"/>
                              </a:lnTo>
                              <a:lnTo>
                                <a:pt x="144" y="213"/>
                              </a:lnTo>
                              <a:lnTo>
                                <a:pt x="141" y="214"/>
                              </a:lnTo>
                              <a:lnTo>
                                <a:pt x="139" y="216"/>
                              </a:lnTo>
                              <a:lnTo>
                                <a:pt x="134" y="219"/>
                              </a:lnTo>
                              <a:lnTo>
                                <a:pt x="131" y="220"/>
                              </a:lnTo>
                              <a:lnTo>
                                <a:pt x="127" y="222"/>
                              </a:lnTo>
                              <a:lnTo>
                                <a:pt x="124" y="223"/>
                              </a:lnTo>
                              <a:lnTo>
                                <a:pt x="119" y="223"/>
                              </a:lnTo>
                              <a:lnTo>
                                <a:pt x="115" y="225"/>
                              </a:lnTo>
                              <a:lnTo>
                                <a:pt x="112" y="226"/>
                              </a:lnTo>
                              <a:lnTo>
                                <a:pt x="107" y="226"/>
                              </a:lnTo>
                              <a:lnTo>
                                <a:pt x="103" y="226"/>
                              </a:lnTo>
                              <a:lnTo>
                                <a:pt x="100" y="226"/>
                              </a:lnTo>
                              <a:lnTo>
                                <a:pt x="95" y="226"/>
                              </a:lnTo>
                              <a:lnTo>
                                <a:pt x="91" y="226"/>
                              </a:lnTo>
                              <a:lnTo>
                                <a:pt x="88" y="226"/>
                              </a:lnTo>
                              <a:lnTo>
                                <a:pt x="83" y="226"/>
                              </a:lnTo>
                              <a:lnTo>
                                <a:pt x="79" y="225"/>
                              </a:lnTo>
                              <a:lnTo>
                                <a:pt x="74" y="223"/>
                              </a:lnTo>
                              <a:lnTo>
                                <a:pt x="70" y="222"/>
                              </a:lnTo>
                              <a:lnTo>
                                <a:pt x="67" y="220"/>
                              </a:lnTo>
                              <a:lnTo>
                                <a:pt x="62" y="219"/>
                              </a:lnTo>
                              <a:lnTo>
                                <a:pt x="58" y="217"/>
                              </a:lnTo>
                              <a:lnTo>
                                <a:pt x="55" y="214"/>
                              </a:lnTo>
                              <a:lnTo>
                                <a:pt x="51" y="213"/>
                              </a:lnTo>
                              <a:lnTo>
                                <a:pt x="48" y="210"/>
                              </a:lnTo>
                              <a:lnTo>
                                <a:pt x="43" y="207"/>
                              </a:lnTo>
                              <a:lnTo>
                                <a:pt x="40" y="204"/>
                              </a:lnTo>
                              <a:lnTo>
                                <a:pt x="37" y="201"/>
                              </a:lnTo>
                              <a:lnTo>
                                <a:pt x="33" y="196"/>
                              </a:lnTo>
                              <a:lnTo>
                                <a:pt x="30" y="193"/>
                              </a:lnTo>
                              <a:lnTo>
                                <a:pt x="27" y="189"/>
                              </a:lnTo>
                              <a:lnTo>
                                <a:pt x="24" y="186"/>
                              </a:lnTo>
                              <a:lnTo>
                                <a:pt x="22" y="183"/>
                              </a:lnTo>
                              <a:lnTo>
                                <a:pt x="19" y="179"/>
                              </a:lnTo>
                              <a:lnTo>
                                <a:pt x="18" y="174"/>
                              </a:lnTo>
                              <a:lnTo>
                                <a:pt x="15" y="171"/>
                              </a:lnTo>
                              <a:lnTo>
                                <a:pt x="12" y="167"/>
                              </a:lnTo>
                              <a:lnTo>
                                <a:pt x="10" y="162"/>
                              </a:lnTo>
                              <a:lnTo>
                                <a:pt x="9" y="158"/>
                              </a:lnTo>
                              <a:lnTo>
                                <a:pt x="7" y="153"/>
                              </a:lnTo>
                              <a:lnTo>
                                <a:pt x="6" y="150"/>
                              </a:lnTo>
                              <a:lnTo>
                                <a:pt x="4" y="146"/>
                              </a:lnTo>
                              <a:lnTo>
                                <a:pt x="3" y="141"/>
                              </a:lnTo>
                              <a:lnTo>
                                <a:pt x="1" y="138"/>
                              </a:lnTo>
                              <a:lnTo>
                                <a:pt x="1" y="134"/>
                              </a:lnTo>
                              <a:lnTo>
                                <a:pt x="0" y="131"/>
                              </a:lnTo>
                              <a:lnTo>
                                <a:pt x="0" y="128"/>
                              </a:lnTo>
                              <a:lnTo>
                                <a:pt x="0" y="126"/>
                              </a:lnTo>
                              <a:lnTo>
                                <a:pt x="0" y="125"/>
                              </a:lnTo>
                              <a:lnTo>
                                <a:pt x="1" y="122"/>
                              </a:lnTo>
                              <a:lnTo>
                                <a:pt x="3" y="120"/>
                              </a:lnTo>
                              <a:lnTo>
                                <a:pt x="4" y="119"/>
                              </a:lnTo>
                              <a:lnTo>
                                <a:pt x="6" y="117"/>
                              </a:lnTo>
                              <a:lnTo>
                                <a:pt x="9" y="114"/>
                              </a:lnTo>
                              <a:lnTo>
                                <a:pt x="12" y="111"/>
                              </a:lnTo>
                              <a:lnTo>
                                <a:pt x="18" y="107"/>
                              </a:lnTo>
                              <a:lnTo>
                                <a:pt x="27" y="101"/>
                              </a:lnTo>
                              <a:lnTo>
                                <a:pt x="34" y="95"/>
                              </a:lnTo>
                              <a:lnTo>
                                <a:pt x="40" y="92"/>
                              </a:lnTo>
                              <a:lnTo>
                                <a:pt x="43" y="89"/>
                              </a:lnTo>
                              <a:lnTo>
                                <a:pt x="45" y="89"/>
                              </a:lnTo>
                              <a:lnTo>
                                <a:pt x="46" y="88"/>
                              </a:lnTo>
                              <a:lnTo>
                                <a:pt x="48" y="88"/>
                              </a:lnTo>
                              <a:lnTo>
                                <a:pt x="49" y="88"/>
                              </a:lnTo>
                              <a:lnTo>
                                <a:pt x="49" y="88"/>
                              </a:lnTo>
                              <a:lnTo>
                                <a:pt x="49" y="88"/>
                              </a:lnTo>
                              <a:lnTo>
                                <a:pt x="51" y="88"/>
                              </a:lnTo>
                              <a:lnTo>
                                <a:pt x="51" y="88"/>
                              </a:lnTo>
                              <a:lnTo>
                                <a:pt x="52" y="89"/>
                              </a:lnTo>
                              <a:lnTo>
                                <a:pt x="52" y="91"/>
                              </a:lnTo>
                              <a:lnTo>
                                <a:pt x="54" y="91"/>
                              </a:lnTo>
                              <a:lnTo>
                                <a:pt x="54" y="92"/>
                              </a:lnTo>
                              <a:lnTo>
                                <a:pt x="54" y="94"/>
                              </a:lnTo>
                              <a:lnTo>
                                <a:pt x="52" y="94"/>
                              </a:lnTo>
                              <a:lnTo>
                                <a:pt x="52" y="95"/>
                              </a:lnTo>
                              <a:lnTo>
                                <a:pt x="51" y="97"/>
                              </a:lnTo>
                              <a:lnTo>
                                <a:pt x="51" y="98"/>
                              </a:lnTo>
                              <a:lnTo>
                                <a:pt x="48" y="101"/>
                              </a:lnTo>
                              <a:lnTo>
                                <a:pt x="46" y="104"/>
                              </a:lnTo>
                              <a:lnTo>
                                <a:pt x="43" y="107"/>
                              </a:lnTo>
                              <a:lnTo>
                                <a:pt x="42" y="108"/>
                              </a:lnTo>
                              <a:lnTo>
                                <a:pt x="40" y="113"/>
                              </a:lnTo>
                              <a:lnTo>
                                <a:pt x="39" y="114"/>
                              </a:lnTo>
                              <a:lnTo>
                                <a:pt x="37" y="119"/>
                              </a:lnTo>
                              <a:lnTo>
                                <a:pt x="36" y="120"/>
                              </a:lnTo>
                              <a:lnTo>
                                <a:pt x="34" y="125"/>
                              </a:lnTo>
                              <a:lnTo>
                                <a:pt x="33" y="128"/>
                              </a:lnTo>
                              <a:lnTo>
                                <a:pt x="33" y="131"/>
                              </a:lnTo>
                              <a:lnTo>
                                <a:pt x="31" y="134"/>
                              </a:lnTo>
                              <a:lnTo>
                                <a:pt x="31" y="137"/>
                              </a:lnTo>
                              <a:lnTo>
                                <a:pt x="30" y="140"/>
                              </a:lnTo>
                              <a:lnTo>
                                <a:pt x="30" y="143"/>
                              </a:lnTo>
                              <a:lnTo>
                                <a:pt x="30" y="146"/>
                              </a:lnTo>
                              <a:lnTo>
                                <a:pt x="30" y="149"/>
                              </a:lnTo>
                              <a:lnTo>
                                <a:pt x="28" y="152"/>
                              </a:lnTo>
                              <a:lnTo>
                                <a:pt x="28" y="155"/>
                              </a:lnTo>
                              <a:lnTo>
                                <a:pt x="30" y="158"/>
                              </a:lnTo>
                              <a:lnTo>
                                <a:pt x="30" y="161"/>
                              </a:lnTo>
                              <a:lnTo>
                                <a:pt x="30" y="164"/>
                              </a:lnTo>
                              <a:lnTo>
                                <a:pt x="30" y="167"/>
                              </a:lnTo>
                              <a:lnTo>
                                <a:pt x="31" y="170"/>
                              </a:lnTo>
                              <a:lnTo>
                                <a:pt x="31" y="173"/>
                              </a:lnTo>
                              <a:lnTo>
                                <a:pt x="33" y="174"/>
                              </a:lnTo>
                              <a:lnTo>
                                <a:pt x="33" y="177"/>
                              </a:lnTo>
                              <a:lnTo>
                                <a:pt x="34" y="180"/>
                              </a:lnTo>
                              <a:lnTo>
                                <a:pt x="36" y="183"/>
                              </a:lnTo>
                              <a:lnTo>
                                <a:pt x="37" y="184"/>
                              </a:lnTo>
                              <a:lnTo>
                                <a:pt x="39" y="187"/>
                              </a:lnTo>
                              <a:lnTo>
                                <a:pt x="40" y="189"/>
                              </a:lnTo>
                              <a:lnTo>
                                <a:pt x="42" y="192"/>
                              </a:lnTo>
                              <a:lnTo>
                                <a:pt x="43" y="193"/>
                              </a:lnTo>
                              <a:lnTo>
                                <a:pt x="46" y="195"/>
                              </a:lnTo>
                              <a:lnTo>
                                <a:pt x="48" y="196"/>
                              </a:lnTo>
                              <a:lnTo>
                                <a:pt x="49" y="198"/>
                              </a:lnTo>
                              <a:lnTo>
                                <a:pt x="51" y="199"/>
                              </a:lnTo>
                              <a:lnTo>
                                <a:pt x="54" y="201"/>
                              </a:lnTo>
                              <a:lnTo>
                                <a:pt x="55" y="202"/>
                              </a:lnTo>
                              <a:lnTo>
                                <a:pt x="57" y="204"/>
                              </a:lnTo>
                              <a:lnTo>
                                <a:pt x="60" y="204"/>
                              </a:lnTo>
                              <a:lnTo>
                                <a:pt x="61" y="205"/>
                              </a:lnTo>
                              <a:lnTo>
                                <a:pt x="64" y="207"/>
                              </a:lnTo>
                              <a:lnTo>
                                <a:pt x="65" y="207"/>
                              </a:lnTo>
                              <a:lnTo>
                                <a:pt x="68" y="207"/>
                              </a:lnTo>
                              <a:lnTo>
                                <a:pt x="70" y="208"/>
                              </a:lnTo>
                              <a:lnTo>
                                <a:pt x="73" y="208"/>
                              </a:lnTo>
                              <a:lnTo>
                                <a:pt x="74" y="208"/>
                              </a:lnTo>
                              <a:lnTo>
                                <a:pt x="77" y="208"/>
                              </a:lnTo>
                              <a:lnTo>
                                <a:pt x="80" y="208"/>
                              </a:lnTo>
                              <a:lnTo>
                                <a:pt x="82" y="208"/>
                              </a:lnTo>
                              <a:lnTo>
                                <a:pt x="85" y="208"/>
                              </a:lnTo>
                              <a:lnTo>
                                <a:pt x="86" y="208"/>
                              </a:lnTo>
                              <a:lnTo>
                                <a:pt x="89" y="208"/>
                              </a:lnTo>
                              <a:lnTo>
                                <a:pt x="91" y="207"/>
                              </a:lnTo>
                              <a:lnTo>
                                <a:pt x="94" y="207"/>
                              </a:lnTo>
                              <a:lnTo>
                                <a:pt x="95" y="207"/>
                              </a:lnTo>
                              <a:lnTo>
                                <a:pt x="98" y="205"/>
                              </a:lnTo>
                              <a:lnTo>
                                <a:pt x="100" y="204"/>
                              </a:lnTo>
                              <a:lnTo>
                                <a:pt x="101" y="202"/>
                              </a:lnTo>
                              <a:lnTo>
                                <a:pt x="104" y="202"/>
                              </a:lnTo>
                              <a:lnTo>
                                <a:pt x="106" y="201"/>
                              </a:lnTo>
                              <a:lnTo>
                                <a:pt x="107" y="199"/>
                              </a:lnTo>
                              <a:lnTo>
                                <a:pt x="110" y="198"/>
                              </a:lnTo>
                              <a:lnTo>
                                <a:pt x="112" y="196"/>
                              </a:lnTo>
                              <a:lnTo>
                                <a:pt x="113" y="195"/>
                              </a:lnTo>
                              <a:lnTo>
                                <a:pt x="115" y="193"/>
                              </a:lnTo>
                              <a:lnTo>
                                <a:pt x="116" y="190"/>
                              </a:lnTo>
                              <a:lnTo>
                                <a:pt x="118" y="189"/>
                              </a:lnTo>
                              <a:lnTo>
                                <a:pt x="119" y="187"/>
                              </a:lnTo>
                              <a:lnTo>
                                <a:pt x="121" y="186"/>
                              </a:lnTo>
                              <a:lnTo>
                                <a:pt x="121" y="183"/>
                              </a:lnTo>
                              <a:lnTo>
                                <a:pt x="122" y="181"/>
                              </a:lnTo>
                              <a:lnTo>
                                <a:pt x="124" y="180"/>
                              </a:lnTo>
                              <a:lnTo>
                                <a:pt x="124" y="177"/>
                              </a:lnTo>
                              <a:lnTo>
                                <a:pt x="125" y="176"/>
                              </a:lnTo>
                              <a:lnTo>
                                <a:pt x="125" y="173"/>
                              </a:lnTo>
                              <a:lnTo>
                                <a:pt x="125" y="170"/>
                              </a:lnTo>
                              <a:lnTo>
                                <a:pt x="127" y="168"/>
                              </a:lnTo>
                              <a:lnTo>
                                <a:pt x="127" y="165"/>
                              </a:lnTo>
                              <a:lnTo>
                                <a:pt x="127" y="162"/>
                              </a:lnTo>
                              <a:lnTo>
                                <a:pt x="127" y="159"/>
                              </a:lnTo>
                              <a:lnTo>
                                <a:pt x="127" y="158"/>
                              </a:lnTo>
                              <a:lnTo>
                                <a:pt x="127" y="152"/>
                              </a:lnTo>
                              <a:lnTo>
                                <a:pt x="127" y="144"/>
                              </a:lnTo>
                              <a:lnTo>
                                <a:pt x="125" y="138"/>
                              </a:lnTo>
                              <a:lnTo>
                                <a:pt x="124" y="131"/>
                              </a:lnTo>
                              <a:lnTo>
                                <a:pt x="122" y="123"/>
                              </a:lnTo>
                              <a:lnTo>
                                <a:pt x="121" y="114"/>
                              </a:lnTo>
                              <a:lnTo>
                                <a:pt x="118" y="103"/>
                              </a:lnTo>
                              <a:lnTo>
                                <a:pt x="116" y="94"/>
                              </a:lnTo>
                              <a:lnTo>
                                <a:pt x="115" y="89"/>
                              </a:lnTo>
                              <a:lnTo>
                                <a:pt x="115" y="85"/>
                              </a:lnTo>
                              <a:lnTo>
                                <a:pt x="115" y="80"/>
                              </a:lnTo>
                              <a:lnTo>
                                <a:pt x="113" y="76"/>
                              </a:lnTo>
                              <a:lnTo>
                                <a:pt x="113" y="73"/>
                              </a:lnTo>
                              <a:lnTo>
                                <a:pt x="113" y="68"/>
                              </a:lnTo>
                              <a:lnTo>
                                <a:pt x="113" y="65"/>
                              </a:lnTo>
                              <a:lnTo>
                                <a:pt x="113" y="62"/>
                              </a:lnTo>
                              <a:lnTo>
                                <a:pt x="115" y="59"/>
                              </a:lnTo>
                              <a:lnTo>
                                <a:pt x="115" y="56"/>
                              </a:lnTo>
                              <a:lnTo>
                                <a:pt x="115" y="53"/>
                              </a:lnTo>
                              <a:lnTo>
                                <a:pt x="116" y="50"/>
                              </a:lnTo>
                              <a:lnTo>
                                <a:pt x="116" y="47"/>
                              </a:lnTo>
                              <a:lnTo>
                                <a:pt x="118" y="44"/>
                              </a:lnTo>
                              <a:lnTo>
                                <a:pt x="119" y="43"/>
                              </a:lnTo>
                              <a:lnTo>
                                <a:pt x="119" y="40"/>
                              </a:lnTo>
                              <a:lnTo>
                                <a:pt x="121" y="38"/>
                              </a:lnTo>
                              <a:lnTo>
                                <a:pt x="122" y="35"/>
                              </a:lnTo>
                              <a:lnTo>
                                <a:pt x="124" y="34"/>
                              </a:lnTo>
                              <a:lnTo>
                                <a:pt x="125" y="31"/>
                              </a:lnTo>
                              <a:lnTo>
                                <a:pt x="127" y="30"/>
                              </a:lnTo>
                              <a:lnTo>
                                <a:pt x="128" y="27"/>
                              </a:lnTo>
                              <a:lnTo>
                                <a:pt x="130" y="25"/>
                              </a:lnTo>
                              <a:lnTo>
                                <a:pt x="131" y="24"/>
                              </a:lnTo>
                              <a:lnTo>
                                <a:pt x="134" y="21"/>
                              </a:lnTo>
                              <a:lnTo>
                                <a:pt x="136" y="19"/>
                              </a:lnTo>
                              <a:lnTo>
                                <a:pt x="137" y="18"/>
                              </a:lnTo>
                              <a:lnTo>
                                <a:pt x="140" y="16"/>
                              </a:lnTo>
                              <a:lnTo>
                                <a:pt x="143" y="13"/>
                              </a:lnTo>
                              <a:lnTo>
                                <a:pt x="146" y="12"/>
                              </a:lnTo>
                              <a:lnTo>
                                <a:pt x="149" y="9"/>
                              </a:lnTo>
                              <a:lnTo>
                                <a:pt x="152" y="7"/>
                              </a:lnTo>
                              <a:lnTo>
                                <a:pt x="156" y="6"/>
                              </a:lnTo>
                              <a:lnTo>
                                <a:pt x="159" y="4"/>
                              </a:lnTo>
                              <a:lnTo>
                                <a:pt x="162" y="3"/>
                              </a:lnTo>
                              <a:lnTo>
                                <a:pt x="167" y="3"/>
                              </a:lnTo>
                              <a:lnTo>
                                <a:pt x="170" y="1"/>
                              </a:lnTo>
                              <a:lnTo>
                                <a:pt x="173" y="1"/>
                              </a:lnTo>
                              <a:lnTo>
                                <a:pt x="177" y="0"/>
                              </a:lnTo>
                              <a:lnTo>
                                <a:pt x="180" y="0"/>
                              </a:lnTo>
                              <a:lnTo>
                                <a:pt x="185" y="0"/>
                              </a:lnTo>
                              <a:lnTo>
                                <a:pt x="188" y="0"/>
                              </a:lnTo>
                              <a:lnTo>
                                <a:pt x="191" y="1"/>
                              </a:lnTo>
                              <a:lnTo>
                                <a:pt x="195" y="1"/>
                              </a:lnTo>
                              <a:lnTo>
                                <a:pt x="198" y="3"/>
                              </a:lnTo>
                              <a:lnTo>
                                <a:pt x="201" y="3"/>
                              </a:lnTo>
                              <a:lnTo>
                                <a:pt x="206" y="4"/>
                              </a:lnTo>
                              <a:lnTo>
                                <a:pt x="209" y="6"/>
                              </a:lnTo>
                              <a:lnTo>
                                <a:pt x="212" y="7"/>
                              </a:lnTo>
                              <a:lnTo>
                                <a:pt x="216" y="9"/>
                              </a:lnTo>
                              <a:lnTo>
                                <a:pt x="219" y="10"/>
                              </a:lnTo>
                              <a:lnTo>
                                <a:pt x="222" y="13"/>
                              </a:lnTo>
                              <a:lnTo>
                                <a:pt x="225" y="15"/>
                              </a:lnTo>
                              <a:lnTo>
                                <a:pt x="229" y="18"/>
                              </a:lnTo>
                              <a:lnTo>
                                <a:pt x="232" y="19"/>
                              </a:lnTo>
                              <a:lnTo>
                                <a:pt x="235" y="22"/>
                              </a:lnTo>
                              <a:lnTo>
                                <a:pt x="238" y="25"/>
                              </a:lnTo>
                              <a:lnTo>
                                <a:pt x="241" y="28"/>
                              </a:lnTo>
                              <a:lnTo>
                                <a:pt x="244" y="33"/>
                              </a:lnTo>
                              <a:lnTo>
                                <a:pt x="247" y="35"/>
                              </a:lnTo>
                              <a:lnTo>
                                <a:pt x="252" y="41"/>
                              </a:lnTo>
                              <a:lnTo>
                                <a:pt x="255" y="47"/>
                              </a:lnTo>
                              <a:lnTo>
                                <a:pt x="259" y="55"/>
                              </a:lnTo>
                              <a:lnTo>
                                <a:pt x="264" y="62"/>
                              </a:lnTo>
                              <a:lnTo>
                                <a:pt x="267" y="68"/>
                              </a:lnTo>
                              <a:lnTo>
                                <a:pt x="270" y="74"/>
                              </a:lnTo>
                              <a:lnTo>
                                <a:pt x="271" y="77"/>
                              </a:lnTo>
                              <a:lnTo>
                                <a:pt x="273" y="80"/>
                              </a:lnTo>
                              <a:lnTo>
                                <a:pt x="273" y="83"/>
                              </a:lnTo>
                              <a:lnTo>
                                <a:pt x="273" y="85"/>
                              </a:lnTo>
                              <a:lnTo>
                                <a:pt x="274" y="86"/>
                              </a:lnTo>
                              <a:lnTo>
                                <a:pt x="274" y="86"/>
                              </a:lnTo>
                              <a:lnTo>
                                <a:pt x="273" y="88"/>
                              </a:lnTo>
                              <a:lnTo>
                                <a:pt x="273" y="88"/>
                              </a:lnTo>
                              <a:lnTo>
                                <a:pt x="273" y="89"/>
                              </a:lnTo>
                              <a:lnTo>
                                <a:pt x="273" y="89"/>
                              </a:lnTo>
                              <a:lnTo>
                                <a:pt x="271" y="91"/>
                              </a:lnTo>
                              <a:lnTo>
                                <a:pt x="271" y="92"/>
                              </a:lnTo>
                              <a:lnTo>
                                <a:pt x="270" y="94"/>
                              </a:lnTo>
                              <a:lnTo>
                                <a:pt x="267" y="97"/>
                              </a:lnTo>
                              <a:lnTo>
                                <a:pt x="262" y="100"/>
                              </a:lnTo>
                              <a:lnTo>
                                <a:pt x="258" y="103"/>
                              </a:lnTo>
                              <a:lnTo>
                                <a:pt x="246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5" name="Freeform 2050"/>
                      <wps:cNvSpPr>
                        <a:spLocks noEditPoints="1"/>
                      </wps:cNvSpPr>
                      <wps:spPr bwMode="auto">
                        <a:xfrm>
                          <a:off x="389890" y="796290"/>
                          <a:ext cx="111125" cy="88900"/>
                        </a:xfrm>
                        <a:custGeom>
                          <a:avLst/>
                          <a:gdLst>
                            <a:gd name="T0" fmla="*/ 209 w 349"/>
                            <a:gd name="T1" fmla="*/ 0 h 280"/>
                            <a:gd name="T2" fmla="*/ 179 w 349"/>
                            <a:gd name="T3" fmla="*/ 6 h 280"/>
                            <a:gd name="T4" fmla="*/ 151 w 349"/>
                            <a:gd name="T5" fmla="*/ 21 h 280"/>
                            <a:gd name="T6" fmla="*/ 120 w 349"/>
                            <a:gd name="T7" fmla="*/ 46 h 280"/>
                            <a:gd name="T8" fmla="*/ 99 w 349"/>
                            <a:gd name="T9" fmla="*/ 77 h 280"/>
                            <a:gd name="T10" fmla="*/ 90 w 349"/>
                            <a:gd name="T11" fmla="*/ 103 h 280"/>
                            <a:gd name="T12" fmla="*/ 82 w 349"/>
                            <a:gd name="T13" fmla="*/ 106 h 280"/>
                            <a:gd name="T14" fmla="*/ 66 w 349"/>
                            <a:gd name="T15" fmla="*/ 107 h 280"/>
                            <a:gd name="T16" fmla="*/ 51 w 349"/>
                            <a:gd name="T17" fmla="*/ 115 h 280"/>
                            <a:gd name="T18" fmla="*/ 32 w 349"/>
                            <a:gd name="T19" fmla="*/ 134 h 280"/>
                            <a:gd name="T20" fmla="*/ 14 w 349"/>
                            <a:gd name="T21" fmla="*/ 165 h 280"/>
                            <a:gd name="T22" fmla="*/ 3 w 349"/>
                            <a:gd name="T23" fmla="*/ 204 h 280"/>
                            <a:gd name="T24" fmla="*/ 0 w 349"/>
                            <a:gd name="T25" fmla="*/ 234 h 280"/>
                            <a:gd name="T26" fmla="*/ 3 w 349"/>
                            <a:gd name="T27" fmla="*/ 256 h 280"/>
                            <a:gd name="T28" fmla="*/ 9 w 349"/>
                            <a:gd name="T29" fmla="*/ 264 h 280"/>
                            <a:gd name="T30" fmla="*/ 14 w 349"/>
                            <a:gd name="T31" fmla="*/ 262 h 280"/>
                            <a:gd name="T32" fmla="*/ 14 w 349"/>
                            <a:gd name="T33" fmla="*/ 246 h 280"/>
                            <a:gd name="T34" fmla="*/ 18 w 349"/>
                            <a:gd name="T35" fmla="*/ 220 h 280"/>
                            <a:gd name="T36" fmla="*/ 33 w 349"/>
                            <a:gd name="T37" fmla="*/ 194 h 280"/>
                            <a:gd name="T38" fmla="*/ 58 w 349"/>
                            <a:gd name="T39" fmla="*/ 170 h 280"/>
                            <a:gd name="T40" fmla="*/ 84 w 349"/>
                            <a:gd name="T41" fmla="*/ 153 h 280"/>
                            <a:gd name="T42" fmla="*/ 87 w 349"/>
                            <a:gd name="T43" fmla="*/ 159 h 280"/>
                            <a:gd name="T44" fmla="*/ 90 w 349"/>
                            <a:gd name="T45" fmla="*/ 177 h 280"/>
                            <a:gd name="T46" fmla="*/ 97 w 349"/>
                            <a:gd name="T47" fmla="*/ 201 h 280"/>
                            <a:gd name="T48" fmla="*/ 108 w 349"/>
                            <a:gd name="T49" fmla="*/ 222 h 280"/>
                            <a:gd name="T50" fmla="*/ 121 w 349"/>
                            <a:gd name="T51" fmla="*/ 238 h 280"/>
                            <a:gd name="T52" fmla="*/ 136 w 349"/>
                            <a:gd name="T53" fmla="*/ 253 h 280"/>
                            <a:gd name="T54" fmla="*/ 167 w 349"/>
                            <a:gd name="T55" fmla="*/ 270 h 280"/>
                            <a:gd name="T56" fmla="*/ 188 w 349"/>
                            <a:gd name="T57" fmla="*/ 277 h 280"/>
                            <a:gd name="T58" fmla="*/ 216 w 349"/>
                            <a:gd name="T59" fmla="*/ 280 h 280"/>
                            <a:gd name="T60" fmla="*/ 255 w 349"/>
                            <a:gd name="T61" fmla="*/ 274 h 280"/>
                            <a:gd name="T62" fmla="*/ 289 w 349"/>
                            <a:gd name="T63" fmla="*/ 258 h 280"/>
                            <a:gd name="T64" fmla="*/ 318 w 349"/>
                            <a:gd name="T65" fmla="*/ 231 h 280"/>
                            <a:gd name="T66" fmla="*/ 339 w 349"/>
                            <a:gd name="T67" fmla="*/ 197 h 280"/>
                            <a:gd name="T68" fmla="*/ 349 w 349"/>
                            <a:gd name="T69" fmla="*/ 155 h 280"/>
                            <a:gd name="T70" fmla="*/ 348 w 349"/>
                            <a:gd name="T71" fmla="*/ 112 h 280"/>
                            <a:gd name="T72" fmla="*/ 336 w 349"/>
                            <a:gd name="T73" fmla="*/ 74 h 280"/>
                            <a:gd name="T74" fmla="*/ 315 w 349"/>
                            <a:gd name="T75" fmla="*/ 42 h 280"/>
                            <a:gd name="T76" fmla="*/ 285 w 349"/>
                            <a:gd name="T77" fmla="*/ 18 h 280"/>
                            <a:gd name="T78" fmla="*/ 249 w 349"/>
                            <a:gd name="T79" fmla="*/ 3 h 280"/>
                            <a:gd name="T80" fmla="*/ 336 w 349"/>
                            <a:gd name="T81" fmla="*/ 161 h 280"/>
                            <a:gd name="T82" fmla="*/ 322 w 349"/>
                            <a:gd name="T83" fmla="*/ 188 h 280"/>
                            <a:gd name="T84" fmla="*/ 297 w 349"/>
                            <a:gd name="T85" fmla="*/ 210 h 280"/>
                            <a:gd name="T86" fmla="*/ 267 w 349"/>
                            <a:gd name="T87" fmla="*/ 225 h 280"/>
                            <a:gd name="T88" fmla="*/ 234 w 349"/>
                            <a:gd name="T89" fmla="*/ 231 h 280"/>
                            <a:gd name="T90" fmla="*/ 199 w 349"/>
                            <a:gd name="T91" fmla="*/ 229 h 280"/>
                            <a:gd name="T92" fmla="*/ 164 w 349"/>
                            <a:gd name="T93" fmla="*/ 220 h 280"/>
                            <a:gd name="T94" fmla="*/ 134 w 349"/>
                            <a:gd name="T95" fmla="*/ 204 h 280"/>
                            <a:gd name="T96" fmla="*/ 114 w 349"/>
                            <a:gd name="T97" fmla="*/ 183 h 280"/>
                            <a:gd name="T98" fmla="*/ 99 w 349"/>
                            <a:gd name="T99" fmla="*/ 158 h 280"/>
                            <a:gd name="T100" fmla="*/ 96 w 349"/>
                            <a:gd name="T101" fmla="*/ 131 h 280"/>
                            <a:gd name="T102" fmla="*/ 102 w 349"/>
                            <a:gd name="T103" fmla="*/ 104 h 280"/>
                            <a:gd name="T104" fmla="*/ 120 w 349"/>
                            <a:gd name="T105" fmla="*/ 82 h 280"/>
                            <a:gd name="T106" fmla="*/ 148 w 349"/>
                            <a:gd name="T107" fmla="*/ 64 h 280"/>
                            <a:gd name="T108" fmla="*/ 181 w 349"/>
                            <a:gd name="T109" fmla="*/ 52 h 280"/>
                            <a:gd name="T110" fmla="*/ 218 w 349"/>
                            <a:gd name="T111" fmla="*/ 49 h 280"/>
                            <a:gd name="T112" fmla="*/ 254 w 349"/>
                            <a:gd name="T113" fmla="*/ 54 h 280"/>
                            <a:gd name="T114" fmla="*/ 286 w 349"/>
                            <a:gd name="T115" fmla="*/ 64 h 280"/>
                            <a:gd name="T116" fmla="*/ 312 w 349"/>
                            <a:gd name="T117" fmla="*/ 79 h 280"/>
                            <a:gd name="T118" fmla="*/ 330 w 349"/>
                            <a:gd name="T119" fmla="*/ 100 h 280"/>
                            <a:gd name="T120" fmla="*/ 339 w 349"/>
                            <a:gd name="T121" fmla="*/ 124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49" h="280">
                              <a:moveTo>
                                <a:pt x="234" y="1"/>
                              </a:moveTo>
                              <a:lnTo>
                                <a:pt x="230" y="0"/>
                              </a:lnTo>
                              <a:lnTo>
                                <a:pt x="225" y="0"/>
                              </a:lnTo>
                              <a:lnTo>
                                <a:pt x="219" y="0"/>
                              </a:lnTo>
                              <a:lnTo>
                                <a:pt x="215" y="0"/>
                              </a:lnTo>
                              <a:lnTo>
                                <a:pt x="209" y="0"/>
                              </a:lnTo>
                              <a:lnTo>
                                <a:pt x="204" y="1"/>
                              </a:lnTo>
                              <a:lnTo>
                                <a:pt x="200" y="1"/>
                              </a:lnTo>
                              <a:lnTo>
                                <a:pt x="194" y="3"/>
                              </a:lnTo>
                              <a:lnTo>
                                <a:pt x="190" y="4"/>
                              </a:lnTo>
                              <a:lnTo>
                                <a:pt x="185" y="4"/>
                              </a:lnTo>
                              <a:lnTo>
                                <a:pt x="179" y="6"/>
                              </a:lnTo>
                              <a:lnTo>
                                <a:pt x="175" y="9"/>
                              </a:lnTo>
                              <a:lnTo>
                                <a:pt x="170" y="10"/>
                              </a:lnTo>
                              <a:lnTo>
                                <a:pt x="166" y="12"/>
                              </a:lnTo>
                              <a:lnTo>
                                <a:pt x="161" y="15"/>
                              </a:lnTo>
                              <a:lnTo>
                                <a:pt x="155" y="16"/>
                              </a:lnTo>
                              <a:lnTo>
                                <a:pt x="151" y="21"/>
                              </a:lnTo>
                              <a:lnTo>
                                <a:pt x="145" y="24"/>
                              </a:lnTo>
                              <a:lnTo>
                                <a:pt x="139" y="28"/>
                              </a:lnTo>
                              <a:lnTo>
                                <a:pt x="134" y="33"/>
                              </a:lnTo>
                              <a:lnTo>
                                <a:pt x="128" y="37"/>
                              </a:lnTo>
                              <a:lnTo>
                                <a:pt x="124" y="42"/>
                              </a:lnTo>
                              <a:lnTo>
                                <a:pt x="120" y="46"/>
                              </a:lnTo>
                              <a:lnTo>
                                <a:pt x="115" y="51"/>
                              </a:lnTo>
                              <a:lnTo>
                                <a:pt x="112" y="57"/>
                              </a:lnTo>
                              <a:lnTo>
                                <a:pt x="108" y="61"/>
                              </a:lnTo>
                              <a:lnTo>
                                <a:pt x="105" y="67"/>
                              </a:lnTo>
                              <a:lnTo>
                                <a:pt x="102" y="71"/>
                              </a:lnTo>
                              <a:lnTo>
                                <a:pt x="99" y="77"/>
                              </a:lnTo>
                              <a:lnTo>
                                <a:pt x="96" y="83"/>
                              </a:lnTo>
                              <a:lnTo>
                                <a:pt x="94" y="88"/>
                              </a:lnTo>
                              <a:lnTo>
                                <a:pt x="93" y="94"/>
                              </a:lnTo>
                              <a:lnTo>
                                <a:pt x="91" y="97"/>
                              </a:lnTo>
                              <a:lnTo>
                                <a:pt x="91" y="100"/>
                              </a:lnTo>
                              <a:lnTo>
                                <a:pt x="90" y="103"/>
                              </a:lnTo>
                              <a:lnTo>
                                <a:pt x="90" y="104"/>
                              </a:lnTo>
                              <a:lnTo>
                                <a:pt x="88" y="104"/>
                              </a:lnTo>
                              <a:lnTo>
                                <a:pt x="88" y="106"/>
                              </a:lnTo>
                              <a:lnTo>
                                <a:pt x="87" y="106"/>
                              </a:lnTo>
                              <a:lnTo>
                                <a:pt x="85" y="106"/>
                              </a:lnTo>
                              <a:lnTo>
                                <a:pt x="82" y="106"/>
                              </a:lnTo>
                              <a:lnTo>
                                <a:pt x="78" y="106"/>
                              </a:lnTo>
                              <a:lnTo>
                                <a:pt x="76" y="106"/>
                              </a:lnTo>
                              <a:lnTo>
                                <a:pt x="73" y="106"/>
                              </a:lnTo>
                              <a:lnTo>
                                <a:pt x="70" y="106"/>
                              </a:lnTo>
                              <a:lnTo>
                                <a:pt x="67" y="106"/>
                              </a:lnTo>
                              <a:lnTo>
                                <a:pt x="66" y="107"/>
                              </a:lnTo>
                              <a:lnTo>
                                <a:pt x="63" y="107"/>
                              </a:lnTo>
                              <a:lnTo>
                                <a:pt x="60" y="109"/>
                              </a:lnTo>
                              <a:lnTo>
                                <a:pt x="58" y="110"/>
                              </a:lnTo>
                              <a:lnTo>
                                <a:pt x="55" y="112"/>
                              </a:lnTo>
                              <a:lnTo>
                                <a:pt x="54" y="113"/>
                              </a:lnTo>
                              <a:lnTo>
                                <a:pt x="51" y="115"/>
                              </a:lnTo>
                              <a:lnTo>
                                <a:pt x="49" y="116"/>
                              </a:lnTo>
                              <a:lnTo>
                                <a:pt x="46" y="119"/>
                              </a:lnTo>
                              <a:lnTo>
                                <a:pt x="44" y="122"/>
                              </a:lnTo>
                              <a:lnTo>
                                <a:pt x="39" y="125"/>
                              </a:lnTo>
                              <a:lnTo>
                                <a:pt x="36" y="130"/>
                              </a:lnTo>
                              <a:lnTo>
                                <a:pt x="32" y="134"/>
                              </a:lnTo>
                              <a:lnTo>
                                <a:pt x="29" y="138"/>
                              </a:lnTo>
                              <a:lnTo>
                                <a:pt x="26" y="143"/>
                              </a:lnTo>
                              <a:lnTo>
                                <a:pt x="21" y="149"/>
                              </a:lnTo>
                              <a:lnTo>
                                <a:pt x="20" y="153"/>
                              </a:lnTo>
                              <a:lnTo>
                                <a:pt x="17" y="159"/>
                              </a:lnTo>
                              <a:lnTo>
                                <a:pt x="14" y="165"/>
                              </a:lnTo>
                              <a:lnTo>
                                <a:pt x="11" y="171"/>
                              </a:lnTo>
                              <a:lnTo>
                                <a:pt x="9" y="177"/>
                              </a:lnTo>
                              <a:lnTo>
                                <a:pt x="8" y="185"/>
                              </a:lnTo>
                              <a:lnTo>
                                <a:pt x="6" y="191"/>
                              </a:lnTo>
                              <a:lnTo>
                                <a:pt x="5" y="197"/>
                              </a:lnTo>
                              <a:lnTo>
                                <a:pt x="3" y="204"/>
                              </a:lnTo>
                              <a:lnTo>
                                <a:pt x="2" y="210"/>
                              </a:lnTo>
                              <a:lnTo>
                                <a:pt x="2" y="216"/>
                              </a:lnTo>
                              <a:lnTo>
                                <a:pt x="2" y="220"/>
                              </a:lnTo>
                              <a:lnTo>
                                <a:pt x="0" y="225"/>
                              </a:lnTo>
                              <a:lnTo>
                                <a:pt x="0" y="229"/>
                              </a:lnTo>
                              <a:lnTo>
                                <a:pt x="0" y="234"/>
                              </a:lnTo>
                              <a:lnTo>
                                <a:pt x="2" y="238"/>
                              </a:lnTo>
                              <a:lnTo>
                                <a:pt x="2" y="243"/>
                              </a:lnTo>
                              <a:lnTo>
                                <a:pt x="2" y="246"/>
                              </a:lnTo>
                              <a:lnTo>
                                <a:pt x="2" y="250"/>
                              </a:lnTo>
                              <a:lnTo>
                                <a:pt x="3" y="253"/>
                              </a:lnTo>
                              <a:lnTo>
                                <a:pt x="3" y="256"/>
                              </a:lnTo>
                              <a:lnTo>
                                <a:pt x="5" y="258"/>
                              </a:lnTo>
                              <a:lnTo>
                                <a:pt x="6" y="261"/>
                              </a:lnTo>
                              <a:lnTo>
                                <a:pt x="6" y="262"/>
                              </a:lnTo>
                              <a:lnTo>
                                <a:pt x="8" y="262"/>
                              </a:lnTo>
                              <a:lnTo>
                                <a:pt x="8" y="262"/>
                              </a:lnTo>
                              <a:lnTo>
                                <a:pt x="9" y="264"/>
                              </a:lnTo>
                              <a:lnTo>
                                <a:pt x="9" y="264"/>
                              </a:lnTo>
                              <a:lnTo>
                                <a:pt x="11" y="264"/>
                              </a:lnTo>
                              <a:lnTo>
                                <a:pt x="11" y="264"/>
                              </a:lnTo>
                              <a:lnTo>
                                <a:pt x="12" y="262"/>
                              </a:lnTo>
                              <a:lnTo>
                                <a:pt x="12" y="262"/>
                              </a:lnTo>
                              <a:lnTo>
                                <a:pt x="14" y="262"/>
                              </a:lnTo>
                              <a:lnTo>
                                <a:pt x="14" y="261"/>
                              </a:lnTo>
                              <a:lnTo>
                                <a:pt x="14" y="261"/>
                              </a:lnTo>
                              <a:lnTo>
                                <a:pt x="14" y="259"/>
                              </a:lnTo>
                              <a:lnTo>
                                <a:pt x="14" y="258"/>
                              </a:lnTo>
                              <a:lnTo>
                                <a:pt x="14" y="250"/>
                              </a:lnTo>
                              <a:lnTo>
                                <a:pt x="14" y="246"/>
                              </a:lnTo>
                              <a:lnTo>
                                <a:pt x="14" y="241"/>
                              </a:lnTo>
                              <a:lnTo>
                                <a:pt x="14" y="238"/>
                              </a:lnTo>
                              <a:lnTo>
                                <a:pt x="15" y="234"/>
                              </a:lnTo>
                              <a:lnTo>
                                <a:pt x="15" y="229"/>
                              </a:lnTo>
                              <a:lnTo>
                                <a:pt x="17" y="225"/>
                              </a:lnTo>
                              <a:lnTo>
                                <a:pt x="18" y="220"/>
                              </a:lnTo>
                              <a:lnTo>
                                <a:pt x="20" y="216"/>
                              </a:lnTo>
                              <a:lnTo>
                                <a:pt x="23" y="211"/>
                              </a:lnTo>
                              <a:lnTo>
                                <a:pt x="24" y="207"/>
                              </a:lnTo>
                              <a:lnTo>
                                <a:pt x="27" y="203"/>
                              </a:lnTo>
                              <a:lnTo>
                                <a:pt x="30" y="198"/>
                              </a:lnTo>
                              <a:lnTo>
                                <a:pt x="33" y="194"/>
                              </a:lnTo>
                              <a:lnTo>
                                <a:pt x="38" y="189"/>
                              </a:lnTo>
                              <a:lnTo>
                                <a:pt x="41" y="186"/>
                              </a:lnTo>
                              <a:lnTo>
                                <a:pt x="45" y="182"/>
                              </a:lnTo>
                              <a:lnTo>
                                <a:pt x="49" y="177"/>
                              </a:lnTo>
                              <a:lnTo>
                                <a:pt x="54" y="174"/>
                              </a:lnTo>
                              <a:lnTo>
                                <a:pt x="58" y="170"/>
                              </a:lnTo>
                              <a:lnTo>
                                <a:pt x="72" y="161"/>
                              </a:lnTo>
                              <a:lnTo>
                                <a:pt x="79" y="155"/>
                              </a:lnTo>
                              <a:lnTo>
                                <a:pt x="81" y="155"/>
                              </a:lnTo>
                              <a:lnTo>
                                <a:pt x="82" y="153"/>
                              </a:lnTo>
                              <a:lnTo>
                                <a:pt x="82" y="153"/>
                              </a:lnTo>
                              <a:lnTo>
                                <a:pt x="84" y="153"/>
                              </a:lnTo>
                              <a:lnTo>
                                <a:pt x="84" y="153"/>
                              </a:lnTo>
                              <a:lnTo>
                                <a:pt x="85" y="155"/>
                              </a:lnTo>
                              <a:lnTo>
                                <a:pt x="85" y="155"/>
                              </a:lnTo>
                              <a:lnTo>
                                <a:pt x="85" y="156"/>
                              </a:lnTo>
                              <a:lnTo>
                                <a:pt x="87" y="158"/>
                              </a:lnTo>
                              <a:lnTo>
                                <a:pt x="87" y="159"/>
                              </a:lnTo>
                              <a:lnTo>
                                <a:pt x="87" y="161"/>
                              </a:lnTo>
                              <a:lnTo>
                                <a:pt x="88" y="162"/>
                              </a:lnTo>
                              <a:lnTo>
                                <a:pt x="88" y="167"/>
                              </a:lnTo>
                              <a:lnTo>
                                <a:pt x="88" y="170"/>
                              </a:lnTo>
                              <a:lnTo>
                                <a:pt x="88" y="173"/>
                              </a:lnTo>
                              <a:lnTo>
                                <a:pt x="90" y="177"/>
                              </a:lnTo>
                              <a:lnTo>
                                <a:pt x="90" y="182"/>
                              </a:lnTo>
                              <a:lnTo>
                                <a:pt x="91" y="185"/>
                              </a:lnTo>
                              <a:lnTo>
                                <a:pt x="93" y="189"/>
                              </a:lnTo>
                              <a:lnTo>
                                <a:pt x="94" y="192"/>
                              </a:lnTo>
                              <a:lnTo>
                                <a:pt x="96" y="197"/>
                              </a:lnTo>
                              <a:lnTo>
                                <a:pt x="97" y="201"/>
                              </a:lnTo>
                              <a:lnTo>
                                <a:pt x="99" y="204"/>
                              </a:lnTo>
                              <a:lnTo>
                                <a:pt x="100" y="208"/>
                              </a:lnTo>
                              <a:lnTo>
                                <a:pt x="102" y="211"/>
                              </a:lnTo>
                              <a:lnTo>
                                <a:pt x="103" y="214"/>
                              </a:lnTo>
                              <a:lnTo>
                                <a:pt x="106" y="219"/>
                              </a:lnTo>
                              <a:lnTo>
                                <a:pt x="108" y="222"/>
                              </a:lnTo>
                              <a:lnTo>
                                <a:pt x="109" y="225"/>
                              </a:lnTo>
                              <a:lnTo>
                                <a:pt x="112" y="228"/>
                              </a:lnTo>
                              <a:lnTo>
                                <a:pt x="114" y="231"/>
                              </a:lnTo>
                              <a:lnTo>
                                <a:pt x="117" y="234"/>
                              </a:lnTo>
                              <a:lnTo>
                                <a:pt x="118" y="235"/>
                              </a:lnTo>
                              <a:lnTo>
                                <a:pt x="121" y="238"/>
                              </a:lnTo>
                              <a:lnTo>
                                <a:pt x="123" y="241"/>
                              </a:lnTo>
                              <a:lnTo>
                                <a:pt x="125" y="243"/>
                              </a:lnTo>
                              <a:lnTo>
                                <a:pt x="128" y="246"/>
                              </a:lnTo>
                              <a:lnTo>
                                <a:pt x="131" y="249"/>
                              </a:lnTo>
                              <a:lnTo>
                                <a:pt x="133" y="250"/>
                              </a:lnTo>
                              <a:lnTo>
                                <a:pt x="136" y="253"/>
                              </a:lnTo>
                              <a:lnTo>
                                <a:pt x="142" y="256"/>
                              </a:lnTo>
                              <a:lnTo>
                                <a:pt x="148" y="261"/>
                              </a:lnTo>
                              <a:lnTo>
                                <a:pt x="154" y="264"/>
                              </a:lnTo>
                              <a:lnTo>
                                <a:pt x="161" y="267"/>
                              </a:lnTo>
                              <a:lnTo>
                                <a:pt x="164" y="270"/>
                              </a:lnTo>
                              <a:lnTo>
                                <a:pt x="167" y="270"/>
                              </a:lnTo>
                              <a:lnTo>
                                <a:pt x="170" y="271"/>
                              </a:lnTo>
                              <a:lnTo>
                                <a:pt x="175" y="273"/>
                              </a:lnTo>
                              <a:lnTo>
                                <a:pt x="178" y="274"/>
                              </a:lnTo>
                              <a:lnTo>
                                <a:pt x="181" y="274"/>
                              </a:lnTo>
                              <a:lnTo>
                                <a:pt x="184" y="276"/>
                              </a:lnTo>
                              <a:lnTo>
                                <a:pt x="188" y="277"/>
                              </a:lnTo>
                              <a:lnTo>
                                <a:pt x="191" y="277"/>
                              </a:lnTo>
                              <a:lnTo>
                                <a:pt x="196" y="278"/>
                              </a:lnTo>
                              <a:lnTo>
                                <a:pt x="199" y="278"/>
                              </a:lnTo>
                              <a:lnTo>
                                <a:pt x="202" y="278"/>
                              </a:lnTo>
                              <a:lnTo>
                                <a:pt x="209" y="280"/>
                              </a:lnTo>
                              <a:lnTo>
                                <a:pt x="216" y="280"/>
                              </a:lnTo>
                              <a:lnTo>
                                <a:pt x="222" y="280"/>
                              </a:lnTo>
                              <a:lnTo>
                                <a:pt x="230" y="280"/>
                              </a:lnTo>
                              <a:lnTo>
                                <a:pt x="236" y="278"/>
                              </a:lnTo>
                              <a:lnTo>
                                <a:pt x="242" y="277"/>
                              </a:lnTo>
                              <a:lnTo>
                                <a:pt x="248" y="276"/>
                              </a:lnTo>
                              <a:lnTo>
                                <a:pt x="255" y="274"/>
                              </a:lnTo>
                              <a:lnTo>
                                <a:pt x="261" y="273"/>
                              </a:lnTo>
                              <a:lnTo>
                                <a:pt x="267" y="270"/>
                              </a:lnTo>
                              <a:lnTo>
                                <a:pt x="273" y="267"/>
                              </a:lnTo>
                              <a:lnTo>
                                <a:pt x="279" y="264"/>
                              </a:lnTo>
                              <a:lnTo>
                                <a:pt x="283" y="261"/>
                              </a:lnTo>
                              <a:lnTo>
                                <a:pt x="289" y="258"/>
                              </a:lnTo>
                              <a:lnTo>
                                <a:pt x="294" y="253"/>
                              </a:lnTo>
                              <a:lnTo>
                                <a:pt x="300" y="250"/>
                              </a:lnTo>
                              <a:lnTo>
                                <a:pt x="304" y="246"/>
                              </a:lnTo>
                              <a:lnTo>
                                <a:pt x="309" y="241"/>
                              </a:lnTo>
                              <a:lnTo>
                                <a:pt x="313" y="235"/>
                              </a:lnTo>
                              <a:lnTo>
                                <a:pt x="318" y="231"/>
                              </a:lnTo>
                              <a:lnTo>
                                <a:pt x="322" y="226"/>
                              </a:lnTo>
                              <a:lnTo>
                                <a:pt x="325" y="220"/>
                              </a:lnTo>
                              <a:lnTo>
                                <a:pt x="330" y="214"/>
                              </a:lnTo>
                              <a:lnTo>
                                <a:pt x="333" y="208"/>
                              </a:lnTo>
                              <a:lnTo>
                                <a:pt x="336" y="203"/>
                              </a:lnTo>
                              <a:lnTo>
                                <a:pt x="339" y="197"/>
                              </a:lnTo>
                              <a:lnTo>
                                <a:pt x="340" y="189"/>
                              </a:lnTo>
                              <a:lnTo>
                                <a:pt x="343" y="183"/>
                              </a:lnTo>
                              <a:lnTo>
                                <a:pt x="345" y="176"/>
                              </a:lnTo>
                              <a:lnTo>
                                <a:pt x="346" y="170"/>
                              </a:lnTo>
                              <a:lnTo>
                                <a:pt x="348" y="162"/>
                              </a:lnTo>
                              <a:lnTo>
                                <a:pt x="349" y="155"/>
                              </a:lnTo>
                              <a:lnTo>
                                <a:pt x="349" y="147"/>
                              </a:lnTo>
                              <a:lnTo>
                                <a:pt x="349" y="140"/>
                              </a:lnTo>
                              <a:lnTo>
                                <a:pt x="349" y="132"/>
                              </a:lnTo>
                              <a:lnTo>
                                <a:pt x="349" y="127"/>
                              </a:lnTo>
                              <a:lnTo>
                                <a:pt x="349" y="119"/>
                              </a:lnTo>
                              <a:lnTo>
                                <a:pt x="348" y="112"/>
                              </a:lnTo>
                              <a:lnTo>
                                <a:pt x="346" y="106"/>
                              </a:lnTo>
                              <a:lnTo>
                                <a:pt x="345" y="98"/>
                              </a:lnTo>
                              <a:lnTo>
                                <a:pt x="343" y="92"/>
                              </a:lnTo>
                              <a:lnTo>
                                <a:pt x="342" y="86"/>
                              </a:lnTo>
                              <a:lnTo>
                                <a:pt x="339" y="80"/>
                              </a:lnTo>
                              <a:lnTo>
                                <a:pt x="336" y="74"/>
                              </a:lnTo>
                              <a:lnTo>
                                <a:pt x="333" y="68"/>
                              </a:lnTo>
                              <a:lnTo>
                                <a:pt x="330" y="62"/>
                              </a:lnTo>
                              <a:lnTo>
                                <a:pt x="327" y="57"/>
                              </a:lnTo>
                              <a:lnTo>
                                <a:pt x="324" y="52"/>
                              </a:lnTo>
                              <a:lnTo>
                                <a:pt x="319" y="46"/>
                              </a:lnTo>
                              <a:lnTo>
                                <a:pt x="315" y="42"/>
                              </a:lnTo>
                              <a:lnTo>
                                <a:pt x="310" y="37"/>
                              </a:lnTo>
                              <a:lnTo>
                                <a:pt x="306" y="33"/>
                              </a:lnTo>
                              <a:lnTo>
                                <a:pt x="301" y="28"/>
                              </a:lnTo>
                              <a:lnTo>
                                <a:pt x="295" y="25"/>
                              </a:lnTo>
                              <a:lnTo>
                                <a:pt x="291" y="21"/>
                              </a:lnTo>
                              <a:lnTo>
                                <a:pt x="285" y="18"/>
                              </a:lnTo>
                              <a:lnTo>
                                <a:pt x="279" y="15"/>
                              </a:lnTo>
                              <a:lnTo>
                                <a:pt x="273" y="12"/>
                              </a:lnTo>
                              <a:lnTo>
                                <a:pt x="267" y="9"/>
                              </a:lnTo>
                              <a:lnTo>
                                <a:pt x="261" y="7"/>
                              </a:lnTo>
                              <a:lnTo>
                                <a:pt x="255" y="4"/>
                              </a:lnTo>
                              <a:lnTo>
                                <a:pt x="249" y="3"/>
                              </a:lnTo>
                              <a:lnTo>
                                <a:pt x="242" y="1"/>
                              </a:lnTo>
                              <a:lnTo>
                                <a:pt x="234" y="1"/>
                              </a:lnTo>
                              <a:close/>
                              <a:moveTo>
                                <a:pt x="339" y="146"/>
                              </a:moveTo>
                              <a:lnTo>
                                <a:pt x="339" y="150"/>
                              </a:lnTo>
                              <a:lnTo>
                                <a:pt x="337" y="156"/>
                              </a:lnTo>
                              <a:lnTo>
                                <a:pt x="336" y="161"/>
                              </a:lnTo>
                              <a:lnTo>
                                <a:pt x="334" y="165"/>
                              </a:lnTo>
                              <a:lnTo>
                                <a:pt x="333" y="170"/>
                              </a:lnTo>
                              <a:lnTo>
                                <a:pt x="331" y="176"/>
                              </a:lnTo>
                              <a:lnTo>
                                <a:pt x="328" y="179"/>
                              </a:lnTo>
                              <a:lnTo>
                                <a:pt x="325" y="183"/>
                              </a:lnTo>
                              <a:lnTo>
                                <a:pt x="322" y="188"/>
                              </a:lnTo>
                              <a:lnTo>
                                <a:pt x="318" y="192"/>
                              </a:lnTo>
                              <a:lnTo>
                                <a:pt x="315" y="195"/>
                              </a:lnTo>
                              <a:lnTo>
                                <a:pt x="310" y="200"/>
                              </a:lnTo>
                              <a:lnTo>
                                <a:pt x="306" y="203"/>
                              </a:lnTo>
                              <a:lnTo>
                                <a:pt x="301" y="207"/>
                              </a:lnTo>
                              <a:lnTo>
                                <a:pt x="297" y="210"/>
                              </a:lnTo>
                              <a:lnTo>
                                <a:pt x="291" y="213"/>
                              </a:lnTo>
                              <a:lnTo>
                                <a:pt x="286" y="216"/>
                              </a:lnTo>
                              <a:lnTo>
                                <a:pt x="282" y="219"/>
                              </a:lnTo>
                              <a:lnTo>
                                <a:pt x="278" y="220"/>
                              </a:lnTo>
                              <a:lnTo>
                                <a:pt x="272" y="223"/>
                              </a:lnTo>
                              <a:lnTo>
                                <a:pt x="267" y="225"/>
                              </a:lnTo>
                              <a:lnTo>
                                <a:pt x="261" y="226"/>
                              </a:lnTo>
                              <a:lnTo>
                                <a:pt x="257" y="228"/>
                              </a:lnTo>
                              <a:lnTo>
                                <a:pt x="251" y="229"/>
                              </a:lnTo>
                              <a:lnTo>
                                <a:pt x="246" y="229"/>
                              </a:lnTo>
                              <a:lnTo>
                                <a:pt x="240" y="231"/>
                              </a:lnTo>
                              <a:lnTo>
                                <a:pt x="234" y="231"/>
                              </a:lnTo>
                              <a:lnTo>
                                <a:pt x="228" y="231"/>
                              </a:lnTo>
                              <a:lnTo>
                                <a:pt x="222" y="231"/>
                              </a:lnTo>
                              <a:lnTo>
                                <a:pt x="216" y="231"/>
                              </a:lnTo>
                              <a:lnTo>
                                <a:pt x="210" y="231"/>
                              </a:lnTo>
                              <a:lnTo>
                                <a:pt x="204" y="229"/>
                              </a:lnTo>
                              <a:lnTo>
                                <a:pt x="199" y="229"/>
                              </a:lnTo>
                              <a:lnTo>
                                <a:pt x="193" y="228"/>
                              </a:lnTo>
                              <a:lnTo>
                                <a:pt x="187" y="226"/>
                              </a:lnTo>
                              <a:lnTo>
                                <a:pt x="181" y="225"/>
                              </a:lnTo>
                              <a:lnTo>
                                <a:pt x="175" y="223"/>
                              </a:lnTo>
                              <a:lnTo>
                                <a:pt x="169" y="222"/>
                              </a:lnTo>
                              <a:lnTo>
                                <a:pt x="164" y="220"/>
                              </a:lnTo>
                              <a:lnTo>
                                <a:pt x="158" y="217"/>
                              </a:lnTo>
                              <a:lnTo>
                                <a:pt x="154" y="214"/>
                              </a:lnTo>
                              <a:lnTo>
                                <a:pt x="149" y="213"/>
                              </a:lnTo>
                              <a:lnTo>
                                <a:pt x="143" y="210"/>
                              </a:lnTo>
                              <a:lnTo>
                                <a:pt x="139" y="207"/>
                              </a:lnTo>
                              <a:lnTo>
                                <a:pt x="134" y="204"/>
                              </a:lnTo>
                              <a:lnTo>
                                <a:pt x="131" y="201"/>
                              </a:lnTo>
                              <a:lnTo>
                                <a:pt x="127" y="198"/>
                              </a:lnTo>
                              <a:lnTo>
                                <a:pt x="123" y="194"/>
                              </a:lnTo>
                              <a:lnTo>
                                <a:pt x="120" y="191"/>
                              </a:lnTo>
                              <a:lnTo>
                                <a:pt x="117" y="186"/>
                              </a:lnTo>
                              <a:lnTo>
                                <a:pt x="114" y="183"/>
                              </a:lnTo>
                              <a:lnTo>
                                <a:pt x="111" y="179"/>
                              </a:lnTo>
                              <a:lnTo>
                                <a:pt x="108" y="176"/>
                              </a:lnTo>
                              <a:lnTo>
                                <a:pt x="105" y="171"/>
                              </a:lnTo>
                              <a:lnTo>
                                <a:pt x="103" y="167"/>
                              </a:lnTo>
                              <a:lnTo>
                                <a:pt x="100" y="162"/>
                              </a:lnTo>
                              <a:lnTo>
                                <a:pt x="99" y="158"/>
                              </a:lnTo>
                              <a:lnTo>
                                <a:pt x="97" y="153"/>
                              </a:lnTo>
                              <a:lnTo>
                                <a:pt x="97" y="149"/>
                              </a:lnTo>
                              <a:lnTo>
                                <a:pt x="96" y="144"/>
                              </a:lnTo>
                              <a:lnTo>
                                <a:pt x="96" y="140"/>
                              </a:lnTo>
                              <a:lnTo>
                                <a:pt x="96" y="135"/>
                              </a:lnTo>
                              <a:lnTo>
                                <a:pt x="96" y="131"/>
                              </a:lnTo>
                              <a:lnTo>
                                <a:pt x="96" y="127"/>
                              </a:lnTo>
                              <a:lnTo>
                                <a:pt x="96" y="122"/>
                              </a:lnTo>
                              <a:lnTo>
                                <a:pt x="97" y="118"/>
                              </a:lnTo>
                              <a:lnTo>
                                <a:pt x="99" y="113"/>
                              </a:lnTo>
                              <a:lnTo>
                                <a:pt x="100" y="109"/>
                              </a:lnTo>
                              <a:lnTo>
                                <a:pt x="102" y="104"/>
                              </a:lnTo>
                              <a:lnTo>
                                <a:pt x="105" y="100"/>
                              </a:lnTo>
                              <a:lnTo>
                                <a:pt x="106" y="97"/>
                              </a:lnTo>
                              <a:lnTo>
                                <a:pt x="109" y="92"/>
                              </a:lnTo>
                              <a:lnTo>
                                <a:pt x="112" y="89"/>
                              </a:lnTo>
                              <a:lnTo>
                                <a:pt x="117" y="85"/>
                              </a:lnTo>
                              <a:lnTo>
                                <a:pt x="120" y="82"/>
                              </a:lnTo>
                              <a:lnTo>
                                <a:pt x="124" y="79"/>
                              </a:lnTo>
                              <a:lnTo>
                                <a:pt x="128" y="76"/>
                              </a:lnTo>
                              <a:lnTo>
                                <a:pt x="133" y="71"/>
                              </a:lnTo>
                              <a:lnTo>
                                <a:pt x="137" y="70"/>
                              </a:lnTo>
                              <a:lnTo>
                                <a:pt x="142" y="67"/>
                              </a:lnTo>
                              <a:lnTo>
                                <a:pt x="148" y="64"/>
                              </a:lnTo>
                              <a:lnTo>
                                <a:pt x="152" y="61"/>
                              </a:lnTo>
                              <a:lnTo>
                                <a:pt x="158" y="59"/>
                              </a:lnTo>
                              <a:lnTo>
                                <a:pt x="164" y="58"/>
                              </a:lnTo>
                              <a:lnTo>
                                <a:pt x="170" y="55"/>
                              </a:lnTo>
                              <a:lnTo>
                                <a:pt x="175" y="54"/>
                              </a:lnTo>
                              <a:lnTo>
                                <a:pt x="181" y="52"/>
                              </a:lnTo>
                              <a:lnTo>
                                <a:pt x="187" y="52"/>
                              </a:lnTo>
                              <a:lnTo>
                                <a:pt x="193" y="51"/>
                              </a:lnTo>
                              <a:lnTo>
                                <a:pt x="199" y="51"/>
                              </a:lnTo>
                              <a:lnTo>
                                <a:pt x="204" y="49"/>
                              </a:lnTo>
                              <a:lnTo>
                                <a:pt x="210" y="49"/>
                              </a:lnTo>
                              <a:lnTo>
                                <a:pt x="218" y="49"/>
                              </a:lnTo>
                              <a:lnTo>
                                <a:pt x="224" y="49"/>
                              </a:lnTo>
                              <a:lnTo>
                                <a:pt x="230" y="51"/>
                              </a:lnTo>
                              <a:lnTo>
                                <a:pt x="236" y="51"/>
                              </a:lnTo>
                              <a:lnTo>
                                <a:pt x="242" y="51"/>
                              </a:lnTo>
                              <a:lnTo>
                                <a:pt x="248" y="52"/>
                              </a:lnTo>
                              <a:lnTo>
                                <a:pt x="254" y="54"/>
                              </a:lnTo>
                              <a:lnTo>
                                <a:pt x="260" y="55"/>
                              </a:lnTo>
                              <a:lnTo>
                                <a:pt x="266" y="57"/>
                              </a:lnTo>
                              <a:lnTo>
                                <a:pt x="272" y="58"/>
                              </a:lnTo>
                              <a:lnTo>
                                <a:pt x="276" y="59"/>
                              </a:lnTo>
                              <a:lnTo>
                                <a:pt x="282" y="61"/>
                              </a:lnTo>
                              <a:lnTo>
                                <a:pt x="286" y="64"/>
                              </a:lnTo>
                              <a:lnTo>
                                <a:pt x="291" y="65"/>
                              </a:lnTo>
                              <a:lnTo>
                                <a:pt x="295" y="68"/>
                              </a:lnTo>
                              <a:lnTo>
                                <a:pt x="300" y="71"/>
                              </a:lnTo>
                              <a:lnTo>
                                <a:pt x="304" y="74"/>
                              </a:lnTo>
                              <a:lnTo>
                                <a:pt x="307" y="76"/>
                              </a:lnTo>
                              <a:lnTo>
                                <a:pt x="312" y="79"/>
                              </a:lnTo>
                              <a:lnTo>
                                <a:pt x="315" y="82"/>
                              </a:lnTo>
                              <a:lnTo>
                                <a:pt x="318" y="86"/>
                              </a:lnTo>
                              <a:lnTo>
                                <a:pt x="321" y="89"/>
                              </a:lnTo>
                              <a:lnTo>
                                <a:pt x="324" y="92"/>
                              </a:lnTo>
                              <a:lnTo>
                                <a:pt x="327" y="95"/>
                              </a:lnTo>
                              <a:lnTo>
                                <a:pt x="330" y="100"/>
                              </a:lnTo>
                              <a:lnTo>
                                <a:pt x="331" y="103"/>
                              </a:lnTo>
                              <a:lnTo>
                                <a:pt x="333" y="107"/>
                              </a:lnTo>
                              <a:lnTo>
                                <a:pt x="336" y="112"/>
                              </a:lnTo>
                              <a:lnTo>
                                <a:pt x="337" y="115"/>
                              </a:lnTo>
                              <a:lnTo>
                                <a:pt x="337" y="119"/>
                              </a:lnTo>
                              <a:lnTo>
                                <a:pt x="339" y="124"/>
                              </a:lnTo>
                              <a:lnTo>
                                <a:pt x="339" y="128"/>
                              </a:lnTo>
                              <a:lnTo>
                                <a:pt x="340" y="132"/>
                              </a:lnTo>
                              <a:lnTo>
                                <a:pt x="340" y="137"/>
                              </a:lnTo>
                              <a:lnTo>
                                <a:pt x="340" y="141"/>
                              </a:lnTo>
                              <a:lnTo>
                                <a:pt x="33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6" name="Freeform 2051"/>
                      <wps:cNvSpPr>
                        <a:spLocks/>
                      </wps:cNvSpPr>
                      <wps:spPr bwMode="auto">
                        <a:xfrm>
                          <a:off x="415290" y="887095"/>
                          <a:ext cx="89535" cy="84455"/>
                        </a:xfrm>
                        <a:custGeom>
                          <a:avLst/>
                          <a:gdLst>
                            <a:gd name="T0" fmla="*/ 73 w 280"/>
                            <a:gd name="T1" fmla="*/ 261 h 267"/>
                            <a:gd name="T2" fmla="*/ 47 w 280"/>
                            <a:gd name="T3" fmla="*/ 255 h 267"/>
                            <a:gd name="T4" fmla="*/ 28 w 280"/>
                            <a:gd name="T5" fmla="*/ 240 h 267"/>
                            <a:gd name="T6" fmla="*/ 15 w 280"/>
                            <a:gd name="T7" fmla="*/ 221 h 267"/>
                            <a:gd name="T8" fmla="*/ 6 w 280"/>
                            <a:gd name="T9" fmla="*/ 196 h 267"/>
                            <a:gd name="T10" fmla="*/ 1 w 280"/>
                            <a:gd name="T11" fmla="*/ 163 h 267"/>
                            <a:gd name="T12" fmla="*/ 1 w 280"/>
                            <a:gd name="T13" fmla="*/ 132 h 267"/>
                            <a:gd name="T14" fmla="*/ 9 w 280"/>
                            <a:gd name="T15" fmla="*/ 105 h 267"/>
                            <a:gd name="T16" fmla="*/ 22 w 280"/>
                            <a:gd name="T17" fmla="*/ 82 h 267"/>
                            <a:gd name="T18" fmla="*/ 43 w 280"/>
                            <a:gd name="T19" fmla="*/ 69 h 267"/>
                            <a:gd name="T20" fmla="*/ 201 w 280"/>
                            <a:gd name="T21" fmla="*/ 41 h 267"/>
                            <a:gd name="T22" fmla="*/ 219 w 280"/>
                            <a:gd name="T23" fmla="*/ 36 h 267"/>
                            <a:gd name="T24" fmla="*/ 226 w 280"/>
                            <a:gd name="T25" fmla="*/ 26 h 267"/>
                            <a:gd name="T26" fmla="*/ 226 w 280"/>
                            <a:gd name="T27" fmla="*/ 8 h 267"/>
                            <a:gd name="T28" fmla="*/ 228 w 280"/>
                            <a:gd name="T29" fmla="*/ 0 h 267"/>
                            <a:gd name="T30" fmla="*/ 234 w 280"/>
                            <a:gd name="T31" fmla="*/ 0 h 267"/>
                            <a:gd name="T32" fmla="*/ 238 w 280"/>
                            <a:gd name="T33" fmla="*/ 8 h 267"/>
                            <a:gd name="T34" fmla="*/ 241 w 280"/>
                            <a:gd name="T35" fmla="*/ 33 h 267"/>
                            <a:gd name="T36" fmla="*/ 244 w 280"/>
                            <a:gd name="T37" fmla="*/ 56 h 267"/>
                            <a:gd name="T38" fmla="*/ 249 w 280"/>
                            <a:gd name="T39" fmla="*/ 79 h 267"/>
                            <a:gd name="T40" fmla="*/ 255 w 280"/>
                            <a:gd name="T41" fmla="*/ 103 h 267"/>
                            <a:gd name="T42" fmla="*/ 252 w 280"/>
                            <a:gd name="T43" fmla="*/ 112 h 267"/>
                            <a:gd name="T44" fmla="*/ 247 w 280"/>
                            <a:gd name="T45" fmla="*/ 112 h 267"/>
                            <a:gd name="T46" fmla="*/ 243 w 280"/>
                            <a:gd name="T47" fmla="*/ 106 h 267"/>
                            <a:gd name="T48" fmla="*/ 237 w 280"/>
                            <a:gd name="T49" fmla="*/ 88 h 267"/>
                            <a:gd name="T50" fmla="*/ 226 w 280"/>
                            <a:gd name="T51" fmla="*/ 82 h 267"/>
                            <a:gd name="T52" fmla="*/ 208 w 280"/>
                            <a:gd name="T53" fmla="*/ 84 h 267"/>
                            <a:gd name="T54" fmla="*/ 55 w 280"/>
                            <a:gd name="T55" fmla="*/ 111 h 267"/>
                            <a:gd name="T56" fmla="*/ 34 w 280"/>
                            <a:gd name="T57" fmla="*/ 121 h 267"/>
                            <a:gd name="T58" fmla="*/ 22 w 280"/>
                            <a:gd name="T59" fmla="*/ 136 h 267"/>
                            <a:gd name="T60" fmla="*/ 16 w 280"/>
                            <a:gd name="T61" fmla="*/ 154 h 267"/>
                            <a:gd name="T62" fmla="*/ 15 w 280"/>
                            <a:gd name="T63" fmla="*/ 175 h 267"/>
                            <a:gd name="T64" fmla="*/ 19 w 280"/>
                            <a:gd name="T65" fmla="*/ 200 h 267"/>
                            <a:gd name="T66" fmla="*/ 31 w 280"/>
                            <a:gd name="T67" fmla="*/ 224 h 267"/>
                            <a:gd name="T68" fmla="*/ 47 w 280"/>
                            <a:gd name="T69" fmla="*/ 240 h 267"/>
                            <a:gd name="T70" fmla="*/ 61 w 280"/>
                            <a:gd name="T71" fmla="*/ 245 h 267"/>
                            <a:gd name="T72" fmla="*/ 79 w 280"/>
                            <a:gd name="T73" fmla="*/ 246 h 267"/>
                            <a:gd name="T74" fmla="*/ 231 w 280"/>
                            <a:gd name="T75" fmla="*/ 221 h 267"/>
                            <a:gd name="T76" fmla="*/ 249 w 280"/>
                            <a:gd name="T77" fmla="*/ 215 h 267"/>
                            <a:gd name="T78" fmla="*/ 255 w 280"/>
                            <a:gd name="T79" fmla="*/ 211 h 267"/>
                            <a:gd name="T80" fmla="*/ 256 w 280"/>
                            <a:gd name="T81" fmla="*/ 199 h 267"/>
                            <a:gd name="T82" fmla="*/ 256 w 280"/>
                            <a:gd name="T83" fmla="*/ 181 h 267"/>
                            <a:gd name="T84" fmla="*/ 261 w 280"/>
                            <a:gd name="T85" fmla="*/ 178 h 267"/>
                            <a:gd name="T86" fmla="*/ 267 w 280"/>
                            <a:gd name="T87" fmla="*/ 182 h 267"/>
                            <a:gd name="T88" fmla="*/ 268 w 280"/>
                            <a:gd name="T89" fmla="*/ 193 h 267"/>
                            <a:gd name="T90" fmla="*/ 271 w 280"/>
                            <a:gd name="T91" fmla="*/ 216 h 267"/>
                            <a:gd name="T92" fmla="*/ 277 w 280"/>
                            <a:gd name="T93" fmla="*/ 248 h 267"/>
                            <a:gd name="T94" fmla="*/ 280 w 280"/>
                            <a:gd name="T95" fmla="*/ 261 h 267"/>
                            <a:gd name="T96" fmla="*/ 276 w 280"/>
                            <a:gd name="T97" fmla="*/ 267 h 267"/>
                            <a:gd name="T98" fmla="*/ 273 w 280"/>
                            <a:gd name="T99" fmla="*/ 266 h 267"/>
                            <a:gd name="T100" fmla="*/ 268 w 280"/>
                            <a:gd name="T101" fmla="*/ 255 h 267"/>
                            <a:gd name="T102" fmla="*/ 261 w 280"/>
                            <a:gd name="T103" fmla="*/ 239 h 267"/>
                            <a:gd name="T104" fmla="*/ 252 w 280"/>
                            <a:gd name="T105" fmla="*/ 236 h 267"/>
                            <a:gd name="T106" fmla="*/ 225 w 280"/>
                            <a:gd name="T107" fmla="*/ 239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80" h="267">
                              <a:moveTo>
                                <a:pt x="100" y="260"/>
                              </a:moveTo>
                              <a:lnTo>
                                <a:pt x="94" y="260"/>
                              </a:lnTo>
                              <a:lnTo>
                                <a:pt x="88" y="261"/>
                              </a:lnTo>
                              <a:lnTo>
                                <a:pt x="82" y="261"/>
                              </a:lnTo>
                              <a:lnTo>
                                <a:pt x="77" y="261"/>
                              </a:lnTo>
                              <a:lnTo>
                                <a:pt x="73" y="261"/>
                              </a:lnTo>
                              <a:lnTo>
                                <a:pt x="67" y="261"/>
                              </a:lnTo>
                              <a:lnTo>
                                <a:pt x="62" y="261"/>
                              </a:lnTo>
                              <a:lnTo>
                                <a:pt x="59" y="260"/>
                              </a:lnTo>
                              <a:lnTo>
                                <a:pt x="55" y="258"/>
                              </a:lnTo>
                              <a:lnTo>
                                <a:pt x="50" y="257"/>
                              </a:lnTo>
                              <a:lnTo>
                                <a:pt x="47" y="255"/>
                              </a:lnTo>
                              <a:lnTo>
                                <a:pt x="44" y="254"/>
                              </a:lnTo>
                              <a:lnTo>
                                <a:pt x="40" y="252"/>
                              </a:lnTo>
                              <a:lnTo>
                                <a:pt x="37" y="249"/>
                              </a:lnTo>
                              <a:lnTo>
                                <a:pt x="34" y="246"/>
                              </a:lnTo>
                              <a:lnTo>
                                <a:pt x="31" y="243"/>
                              </a:lnTo>
                              <a:lnTo>
                                <a:pt x="28" y="240"/>
                              </a:lnTo>
                              <a:lnTo>
                                <a:pt x="27" y="239"/>
                              </a:lnTo>
                              <a:lnTo>
                                <a:pt x="24" y="234"/>
                              </a:lnTo>
                              <a:lnTo>
                                <a:pt x="22" y="231"/>
                              </a:lnTo>
                              <a:lnTo>
                                <a:pt x="19" y="228"/>
                              </a:lnTo>
                              <a:lnTo>
                                <a:pt x="18" y="224"/>
                              </a:lnTo>
                              <a:lnTo>
                                <a:pt x="15" y="221"/>
                              </a:lnTo>
                              <a:lnTo>
                                <a:pt x="13" y="216"/>
                              </a:lnTo>
                              <a:lnTo>
                                <a:pt x="12" y="212"/>
                              </a:lnTo>
                              <a:lnTo>
                                <a:pt x="10" y="209"/>
                              </a:lnTo>
                              <a:lnTo>
                                <a:pt x="9" y="205"/>
                              </a:lnTo>
                              <a:lnTo>
                                <a:pt x="7" y="200"/>
                              </a:lnTo>
                              <a:lnTo>
                                <a:pt x="6" y="196"/>
                              </a:lnTo>
                              <a:lnTo>
                                <a:pt x="4" y="190"/>
                              </a:lnTo>
                              <a:lnTo>
                                <a:pt x="4" y="185"/>
                              </a:lnTo>
                              <a:lnTo>
                                <a:pt x="3" y="181"/>
                              </a:lnTo>
                              <a:lnTo>
                                <a:pt x="3" y="175"/>
                              </a:lnTo>
                              <a:lnTo>
                                <a:pt x="1" y="169"/>
                              </a:lnTo>
                              <a:lnTo>
                                <a:pt x="1" y="163"/>
                              </a:lnTo>
                              <a:lnTo>
                                <a:pt x="0" y="157"/>
                              </a:lnTo>
                              <a:lnTo>
                                <a:pt x="0" y="152"/>
                              </a:lnTo>
                              <a:lnTo>
                                <a:pt x="0" y="146"/>
                              </a:lnTo>
                              <a:lnTo>
                                <a:pt x="0" y="140"/>
                              </a:lnTo>
                              <a:lnTo>
                                <a:pt x="1" y="136"/>
                              </a:lnTo>
                              <a:lnTo>
                                <a:pt x="1" y="132"/>
                              </a:lnTo>
                              <a:lnTo>
                                <a:pt x="1" y="126"/>
                              </a:lnTo>
                              <a:lnTo>
                                <a:pt x="3" y="121"/>
                              </a:lnTo>
                              <a:lnTo>
                                <a:pt x="4" y="117"/>
                              </a:lnTo>
                              <a:lnTo>
                                <a:pt x="4" y="112"/>
                              </a:lnTo>
                              <a:lnTo>
                                <a:pt x="6" y="108"/>
                              </a:lnTo>
                              <a:lnTo>
                                <a:pt x="9" y="105"/>
                              </a:lnTo>
                              <a:lnTo>
                                <a:pt x="10" y="100"/>
                              </a:lnTo>
                              <a:lnTo>
                                <a:pt x="12" y="96"/>
                              </a:lnTo>
                              <a:lnTo>
                                <a:pt x="13" y="93"/>
                              </a:lnTo>
                              <a:lnTo>
                                <a:pt x="16" y="90"/>
                              </a:lnTo>
                              <a:lnTo>
                                <a:pt x="19" y="87"/>
                              </a:lnTo>
                              <a:lnTo>
                                <a:pt x="22" y="82"/>
                              </a:lnTo>
                              <a:lnTo>
                                <a:pt x="24" y="81"/>
                              </a:lnTo>
                              <a:lnTo>
                                <a:pt x="28" y="78"/>
                              </a:lnTo>
                              <a:lnTo>
                                <a:pt x="31" y="75"/>
                              </a:lnTo>
                              <a:lnTo>
                                <a:pt x="34" y="73"/>
                              </a:lnTo>
                              <a:lnTo>
                                <a:pt x="39" y="70"/>
                              </a:lnTo>
                              <a:lnTo>
                                <a:pt x="43" y="69"/>
                              </a:lnTo>
                              <a:lnTo>
                                <a:pt x="47" y="67"/>
                              </a:lnTo>
                              <a:lnTo>
                                <a:pt x="52" y="66"/>
                              </a:lnTo>
                              <a:lnTo>
                                <a:pt x="58" y="65"/>
                              </a:lnTo>
                              <a:lnTo>
                                <a:pt x="62" y="63"/>
                              </a:lnTo>
                              <a:lnTo>
                                <a:pt x="68" y="63"/>
                              </a:lnTo>
                              <a:lnTo>
                                <a:pt x="201" y="41"/>
                              </a:lnTo>
                              <a:lnTo>
                                <a:pt x="207" y="39"/>
                              </a:lnTo>
                              <a:lnTo>
                                <a:pt x="210" y="39"/>
                              </a:lnTo>
                              <a:lnTo>
                                <a:pt x="213" y="38"/>
                              </a:lnTo>
                              <a:lnTo>
                                <a:pt x="216" y="38"/>
                              </a:lnTo>
                              <a:lnTo>
                                <a:pt x="217" y="36"/>
                              </a:lnTo>
                              <a:lnTo>
                                <a:pt x="219" y="36"/>
                              </a:lnTo>
                              <a:lnTo>
                                <a:pt x="220" y="35"/>
                              </a:lnTo>
                              <a:lnTo>
                                <a:pt x="222" y="33"/>
                              </a:lnTo>
                              <a:lnTo>
                                <a:pt x="223" y="32"/>
                              </a:lnTo>
                              <a:lnTo>
                                <a:pt x="225" y="30"/>
                              </a:lnTo>
                              <a:lnTo>
                                <a:pt x="225" y="29"/>
                              </a:lnTo>
                              <a:lnTo>
                                <a:pt x="226" y="26"/>
                              </a:lnTo>
                              <a:lnTo>
                                <a:pt x="226" y="24"/>
                              </a:lnTo>
                              <a:lnTo>
                                <a:pt x="226" y="21"/>
                              </a:lnTo>
                              <a:lnTo>
                                <a:pt x="226" y="18"/>
                              </a:lnTo>
                              <a:lnTo>
                                <a:pt x="226" y="15"/>
                              </a:lnTo>
                              <a:lnTo>
                                <a:pt x="226" y="11"/>
                              </a:lnTo>
                              <a:lnTo>
                                <a:pt x="226" y="8"/>
                              </a:lnTo>
                              <a:lnTo>
                                <a:pt x="226" y="5"/>
                              </a:lnTo>
                              <a:lnTo>
                                <a:pt x="226" y="3"/>
                              </a:lnTo>
                              <a:lnTo>
                                <a:pt x="226" y="3"/>
                              </a:lnTo>
                              <a:lnTo>
                                <a:pt x="228" y="2"/>
                              </a:lnTo>
                              <a:lnTo>
                                <a:pt x="228" y="2"/>
                              </a:lnTo>
                              <a:lnTo>
                                <a:pt x="228" y="0"/>
                              </a:lnTo>
                              <a:lnTo>
                                <a:pt x="229" y="0"/>
                              </a:lnTo>
                              <a:lnTo>
                                <a:pt x="229" y="0"/>
                              </a:lnTo>
                              <a:lnTo>
                                <a:pt x="231" y="0"/>
                              </a:lnTo>
                              <a:lnTo>
                                <a:pt x="231" y="0"/>
                              </a:lnTo>
                              <a:lnTo>
                                <a:pt x="232" y="0"/>
                              </a:lnTo>
                              <a:lnTo>
                                <a:pt x="234" y="0"/>
                              </a:lnTo>
                              <a:lnTo>
                                <a:pt x="235" y="0"/>
                              </a:lnTo>
                              <a:lnTo>
                                <a:pt x="235" y="0"/>
                              </a:lnTo>
                              <a:lnTo>
                                <a:pt x="237" y="2"/>
                              </a:lnTo>
                              <a:lnTo>
                                <a:pt x="237" y="3"/>
                              </a:lnTo>
                              <a:lnTo>
                                <a:pt x="238" y="5"/>
                              </a:lnTo>
                              <a:lnTo>
                                <a:pt x="238" y="8"/>
                              </a:lnTo>
                              <a:lnTo>
                                <a:pt x="238" y="9"/>
                              </a:lnTo>
                              <a:lnTo>
                                <a:pt x="238" y="12"/>
                              </a:lnTo>
                              <a:lnTo>
                                <a:pt x="240" y="18"/>
                              </a:lnTo>
                              <a:lnTo>
                                <a:pt x="240" y="24"/>
                              </a:lnTo>
                              <a:lnTo>
                                <a:pt x="241" y="30"/>
                              </a:lnTo>
                              <a:lnTo>
                                <a:pt x="241" y="33"/>
                              </a:lnTo>
                              <a:lnTo>
                                <a:pt x="243" y="38"/>
                              </a:lnTo>
                              <a:lnTo>
                                <a:pt x="243" y="42"/>
                              </a:lnTo>
                              <a:lnTo>
                                <a:pt x="243" y="45"/>
                              </a:lnTo>
                              <a:lnTo>
                                <a:pt x="244" y="48"/>
                              </a:lnTo>
                              <a:lnTo>
                                <a:pt x="244" y="53"/>
                              </a:lnTo>
                              <a:lnTo>
                                <a:pt x="244" y="56"/>
                              </a:lnTo>
                              <a:lnTo>
                                <a:pt x="246" y="59"/>
                              </a:lnTo>
                              <a:lnTo>
                                <a:pt x="246" y="63"/>
                              </a:lnTo>
                              <a:lnTo>
                                <a:pt x="246" y="66"/>
                              </a:lnTo>
                              <a:lnTo>
                                <a:pt x="247" y="69"/>
                              </a:lnTo>
                              <a:lnTo>
                                <a:pt x="249" y="73"/>
                              </a:lnTo>
                              <a:lnTo>
                                <a:pt x="249" y="79"/>
                              </a:lnTo>
                              <a:lnTo>
                                <a:pt x="250" y="87"/>
                              </a:lnTo>
                              <a:lnTo>
                                <a:pt x="253" y="96"/>
                              </a:lnTo>
                              <a:lnTo>
                                <a:pt x="253" y="99"/>
                              </a:lnTo>
                              <a:lnTo>
                                <a:pt x="253" y="100"/>
                              </a:lnTo>
                              <a:lnTo>
                                <a:pt x="255" y="102"/>
                              </a:lnTo>
                              <a:lnTo>
                                <a:pt x="255" y="103"/>
                              </a:lnTo>
                              <a:lnTo>
                                <a:pt x="255" y="106"/>
                              </a:lnTo>
                              <a:lnTo>
                                <a:pt x="255" y="108"/>
                              </a:lnTo>
                              <a:lnTo>
                                <a:pt x="255" y="109"/>
                              </a:lnTo>
                              <a:lnTo>
                                <a:pt x="255" y="109"/>
                              </a:lnTo>
                              <a:lnTo>
                                <a:pt x="253" y="111"/>
                              </a:lnTo>
                              <a:lnTo>
                                <a:pt x="252" y="112"/>
                              </a:lnTo>
                              <a:lnTo>
                                <a:pt x="252" y="112"/>
                              </a:lnTo>
                              <a:lnTo>
                                <a:pt x="250" y="112"/>
                              </a:lnTo>
                              <a:lnTo>
                                <a:pt x="249" y="112"/>
                              </a:lnTo>
                              <a:lnTo>
                                <a:pt x="249" y="112"/>
                              </a:lnTo>
                              <a:lnTo>
                                <a:pt x="247" y="112"/>
                              </a:lnTo>
                              <a:lnTo>
                                <a:pt x="247" y="112"/>
                              </a:lnTo>
                              <a:lnTo>
                                <a:pt x="246" y="112"/>
                              </a:lnTo>
                              <a:lnTo>
                                <a:pt x="246" y="112"/>
                              </a:lnTo>
                              <a:lnTo>
                                <a:pt x="246" y="111"/>
                              </a:lnTo>
                              <a:lnTo>
                                <a:pt x="244" y="111"/>
                              </a:lnTo>
                              <a:lnTo>
                                <a:pt x="244" y="109"/>
                              </a:lnTo>
                              <a:lnTo>
                                <a:pt x="243" y="106"/>
                              </a:lnTo>
                              <a:lnTo>
                                <a:pt x="241" y="103"/>
                              </a:lnTo>
                              <a:lnTo>
                                <a:pt x="241" y="99"/>
                              </a:lnTo>
                              <a:lnTo>
                                <a:pt x="240" y="96"/>
                              </a:lnTo>
                              <a:lnTo>
                                <a:pt x="240" y="94"/>
                              </a:lnTo>
                              <a:lnTo>
                                <a:pt x="238" y="91"/>
                              </a:lnTo>
                              <a:lnTo>
                                <a:pt x="237" y="88"/>
                              </a:lnTo>
                              <a:lnTo>
                                <a:pt x="235" y="87"/>
                              </a:lnTo>
                              <a:lnTo>
                                <a:pt x="234" y="85"/>
                              </a:lnTo>
                              <a:lnTo>
                                <a:pt x="232" y="84"/>
                              </a:lnTo>
                              <a:lnTo>
                                <a:pt x="231" y="82"/>
                              </a:lnTo>
                              <a:lnTo>
                                <a:pt x="229" y="82"/>
                              </a:lnTo>
                              <a:lnTo>
                                <a:pt x="226" y="82"/>
                              </a:lnTo>
                              <a:lnTo>
                                <a:pt x="225" y="82"/>
                              </a:lnTo>
                              <a:lnTo>
                                <a:pt x="223" y="82"/>
                              </a:lnTo>
                              <a:lnTo>
                                <a:pt x="220" y="82"/>
                              </a:lnTo>
                              <a:lnTo>
                                <a:pt x="217" y="82"/>
                              </a:lnTo>
                              <a:lnTo>
                                <a:pt x="214" y="82"/>
                              </a:lnTo>
                              <a:lnTo>
                                <a:pt x="208" y="84"/>
                              </a:lnTo>
                              <a:lnTo>
                                <a:pt x="82" y="105"/>
                              </a:lnTo>
                              <a:lnTo>
                                <a:pt x="76" y="106"/>
                              </a:lnTo>
                              <a:lnTo>
                                <a:pt x="70" y="108"/>
                              </a:lnTo>
                              <a:lnTo>
                                <a:pt x="65" y="108"/>
                              </a:lnTo>
                              <a:lnTo>
                                <a:pt x="59" y="109"/>
                              </a:lnTo>
                              <a:lnTo>
                                <a:pt x="55" y="111"/>
                              </a:lnTo>
                              <a:lnTo>
                                <a:pt x="50" y="112"/>
                              </a:lnTo>
                              <a:lnTo>
                                <a:pt x="47" y="114"/>
                              </a:lnTo>
                              <a:lnTo>
                                <a:pt x="43" y="115"/>
                              </a:lnTo>
                              <a:lnTo>
                                <a:pt x="40" y="118"/>
                              </a:lnTo>
                              <a:lnTo>
                                <a:pt x="37" y="120"/>
                              </a:lnTo>
                              <a:lnTo>
                                <a:pt x="34" y="121"/>
                              </a:lnTo>
                              <a:lnTo>
                                <a:pt x="31" y="124"/>
                              </a:lnTo>
                              <a:lnTo>
                                <a:pt x="30" y="126"/>
                              </a:lnTo>
                              <a:lnTo>
                                <a:pt x="27" y="129"/>
                              </a:lnTo>
                              <a:lnTo>
                                <a:pt x="25" y="132"/>
                              </a:lnTo>
                              <a:lnTo>
                                <a:pt x="24" y="133"/>
                              </a:lnTo>
                              <a:lnTo>
                                <a:pt x="22" y="136"/>
                              </a:lnTo>
                              <a:lnTo>
                                <a:pt x="21" y="139"/>
                              </a:lnTo>
                              <a:lnTo>
                                <a:pt x="19" y="142"/>
                              </a:lnTo>
                              <a:lnTo>
                                <a:pt x="18" y="145"/>
                              </a:lnTo>
                              <a:lnTo>
                                <a:pt x="18" y="148"/>
                              </a:lnTo>
                              <a:lnTo>
                                <a:pt x="16" y="151"/>
                              </a:lnTo>
                              <a:lnTo>
                                <a:pt x="16" y="154"/>
                              </a:lnTo>
                              <a:lnTo>
                                <a:pt x="15" y="158"/>
                              </a:lnTo>
                              <a:lnTo>
                                <a:pt x="15" y="161"/>
                              </a:lnTo>
                              <a:lnTo>
                                <a:pt x="15" y="164"/>
                              </a:lnTo>
                              <a:lnTo>
                                <a:pt x="15" y="169"/>
                              </a:lnTo>
                              <a:lnTo>
                                <a:pt x="15" y="172"/>
                              </a:lnTo>
                              <a:lnTo>
                                <a:pt x="15" y="175"/>
                              </a:lnTo>
                              <a:lnTo>
                                <a:pt x="15" y="179"/>
                              </a:lnTo>
                              <a:lnTo>
                                <a:pt x="16" y="182"/>
                              </a:lnTo>
                              <a:lnTo>
                                <a:pt x="16" y="187"/>
                              </a:lnTo>
                              <a:lnTo>
                                <a:pt x="18" y="191"/>
                              </a:lnTo>
                              <a:lnTo>
                                <a:pt x="18" y="196"/>
                              </a:lnTo>
                              <a:lnTo>
                                <a:pt x="19" y="200"/>
                              </a:lnTo>
                              <a:lnTo>
                                <a:pt x="21" y="205"/>
                              </a:lnTo>
                              <a:lnTo>
                                <a:pt x="22" y="209"/>
                              </a:lnTo>
                              <a:lnTo>
                                <a:pt x="24" y="214"/>
                              </a:lnTo>
                              <a:lnTo>
                                <a:pt x="27" y="216"/>
                              </a:lnTo>
                              <a:lnTo>
                                <a:pt x="28" y="221"/>
                              </a:lnTo>
                              <a:lnTo>
                                <a:pt x="31" y="224"/>
                              </a:lnTo>
                              <a:lnTo>
                                <a:pt x="33" y="227"/>
                              </a:lnTo>
                              <a:lnTo>
                                <a:pt x="36" y="230"/>
                              </a:lnTo>
                              <a:lnTo>
                                <a:pt x="39" y="233"/>
                              </a:lnTo>
                              <a:lnTo>
                                <a:pt x="42" y="236"/>
                              </a:lnTo>
                              <a:lnTo>
                                <a:pt x="44" y="237"/>
                              </a:lnTo>
                              <a:lnTo>
                                <a:pt x="47" y="240"/>
                              </a:lnTo>
                              <a:lnTo>
                                <a:pt x="50" y="242"/>
                              </a:lnTo>
                              <a:lnTo>
                                <a:pt x="52" y="242"/>
                              </a:lnTo>
                              <a:lnTo>
                                <a:pt x="55" y="243"/>
                              </a:lnTo>
                              <a:lnTo>
                                <a:pt x="56" y="243"/>
                              </a:lnTo>
                              <a:lnTo>
                                <a:pt x="59" y="245"/>
                              </a:lnTo>
                              <a:lnTo>
                                <a:pt x="61" y="245"/>
                              </a:lnTo>
                              <a:lnTo>
                                <a:pt x="64" y="246"/>
                              </a:lnTo>
                              <a:lnTo>
                                <a:pt x="67" y="246"/>
                              </a:lnTo>
                              <a:lnTo>
                                <a:pt x="70" y="246"/>
                              </a:lnTo>
                              <a:lnTo>
                                <a:pt x="73" y="246"/>
                              </a:lnTo>
                              <a:lnTo>
                                <a:pt x="74" y="246"/>
                              </a:lnTo>
                              <a:lnTo>
                                <a:pt x="79" y="246"/>
                              </a:lnTo>
                              <a:lnTo>
                                <a:pt x="82" y="246"/>
                              </a:lnTo>
                              <a:lnTo>
                                <a:pt x="88" y="246"/>
                              </a:lnTo>
                              <a:lnTo>
                                <a:pt x="95" y="245"/>
                              </a:lnTo>
                              <a:lnTo>
                                <a:pt x="220" y="224"/>
                              </a:lnTo>
                              <a:lnTo>
                                <a:pt x="226" y="222"/>
                              </a:lnTo>
                              <a:lnTo>
                                <a:pt x="231" y="221"/>
                              </a:lnTo>
                              <a:lnTo>
                                <a:pt x="237" y="221"/>
                              </a:lnTo>
                              <a:lnTo>
                                <a:pt x="240" y="219"/>
                              </a:lnTo>
                              <a:lnTo>
                                <a:pt x="244" y="218"/>
                              </a:lnTo>
                              <a:lnTo>
                                <a:pt x="247" y="216"/>
                              </a:lnTo>
                              <a:lnTo>
                                <a:pt x="249" y="216"/>
                              </a:lnTo>
                              <a:lnTo>
                                <a:pt x="249" y="215"/>
                              </a:lnTo>
                              <a:lnTo>
                                <a:pt x="250" y="215"/>
                              </a:lnTo>
                              <a:lnTo>
                                <a:pt x="252" y="214"/>
                              </a:lnTo>
                              <a:lnTo>
                                <a:pt x="252" y="214"/>
                              </a:lnTo>
                              <a:lnTo>
                                <a:pt x="253" y="212"/>
                              </a:lnTo>
                              <a:lnTo>
                                <a:pt x="253" y="211"/>
                              </a:lnTo>
                              <a:lnTo>
                                <a:pt x="255" y="211"/>
                              </a:lnTo>
                              <a:lnTo>
                                <a:pt x="255" y="209"/>
                              </a:lnTo>
                              <a:lnTo>
                                <a:pt x="255" y="208"/>
                              </a:lnTo>
                              <a:lnTo>
                                <a:pt x="256" y="206"/>
                              </a:lnTo>
                              <a:lnTo>
                                <a:pt x="256" y="205"/>
                              </a:lnTo>
                              <a:lnTo>
                                <a:pt x="256" y="203"/>
                              </a:lnTo>
                              <a:lnTo>
                                <a:pt x="256" y="199"/>
                              </a:lnTo>
                              <a:lnTo>
                                <a:pt x="256" y="196"/>
                              </a:lnTo>
                              <a:lnTo>
                                <a:pt x="256" y="191"/>
                              </a:lnTo>
                              <a:lnTo>
                                <a:pt x="256" y="188"/>
                              </a:lnTo>
                              <a:lnTo>
                                <a:pt x="256" y="185"/>
                              </a:lnTo>
                              <a:lnTo>
                                <a:pt x="256" y="182"/>
                              </a:lnTo>
                              <a:lnTo>
                                <a:pt x="256" y="181"/>
                              </a:lnTo>
                              <a:lnTo>
                                <a:pt x="256" y="179"/>
                              </a:lnTo>
                              <a:lnTo>
                                <a:pt x="256" y="179"/>
                              </a:lnTo>
                              <a:lnTo>
                                <a:pt x="256" y="179"/>
                              </a:lnTo>
                              <a:lnTo>
                                <a:pt x="258" y="178"/>
                              </a:lnTo>
                              <a:lnTo>
                                <a:pt x="259" y="178"/>
                              </a:lnTo>
                              <a:lnTo>
                                <a:pt x="261" y="178"/>
                              </a:lnTo>
                              <a:lnTo>
                                <a:pt x="262" y="178"/>
                              </a:lnTo>
                              <a:lnTo>
                                <a:pt x="262" y="178"/>
                              </a:lnTo>
                              <a:lnTo>
                                <a:pt x="264" y="178"/>
                              </a:lnTo>
                              <a:lnTo>
                                <a:pt x="265" y="179"/>
                              </a:lnTo>
                              <a:lnTo>
                                <a:pt x="265" y="179"/>
                              </a:lnTo>
                              <a:lnTo>
                                <a:pt x="267" y="182"/>
                              </a:lnTo>
                              <a:lnTo>
                                <a:pt x="267" y="184"/>
                              </a:lnTo>
                              <a:lnTo>
                                <a:pt x="268" y="187"/>
                              </a:lnTo>
                              <a:lnTo>
                                <a:pt x="268" y="187"/>
                              </a:lnTo>
                              <a:lnTo>
                                <a:pt x="268" y="188"/>
                              </a:lnTo>
                              <a:lnTo>
                                <a:pt x="268" y="191"/>
                              </a:lnTo>
                              <a:lnTo>
                                <a:pt x="268" y="193"/>
                              </a:lnTo>
                              <a:lnTo>
                                <a:pt x="268" y="197"/>
                              </a:lnTo>
                              <a:lnTo>
                                <a:pt x="270" y="202"/>
                              </a:lnTo>
                              <a:lnTo>
                                <a:pt x="270" y="206"/>
                              </a:lnTo>
                              <a:lnTo>
                                <a:pt x="271" y="211"/>
                              </a:lnTo>
                              <a:lnTo>
                                <a:pt x="271" y="214"/>
                              </a:lnTo>
                              <a:lnTo>
                                <a:pt x="271" y="216"/>
                              </a:lnTo>
                              <a:lnTo>
                                <a:pt x="273" y="219"/>
                              </a:lnTo>
                              <a:lnTo>
                                <a:pt x="273" y="222"/>
                              </a:lnTo>
                              <a:lnTo>
                                <a:pt x="274" y="230"/>
                              </a:lnTo>
                              <a:lnTo>
                                <a:pt x="276" y="236"/>
                              </a:lnTo>
                              <a:lnTo>
                                <a:pt x="276" y="242"/>
                              </a:lnTo>
                              <a:lnTo>
                                <a:pt x="277" y="248"/>
                              </a:lnTo>
                              <a:lnTo>
                                <a:pt x="279" y="251"/>
                              </a:lnTo>
                              <a:lnTo>
                                <a:pt x="280" y="254"/>
                              </a:lnTo>
                              <a:lnTo>
                                <a:pt x="280" y="257"/>
                              </a:lnTo>
                              <a:lnTo>
                                <a:pt x="280" y="258"/>
                              </a:lnTo>
                              <a:lnTo>
                                <a:pt x="280" y="260"/>
                              </a:lnTo>
                              <a:lnTo>
                                <a:pt x="280" y="261"/>
                              </a:lnTo>
                              <a:lnTo>
                                <a:pt x="280" y="263"/>
                              </a:lnTo>
                              <a:lnTo>
                                <a:pt x="280" y="264"/>
                              </a:lnTo>
                              <a:lnTo>
                                <a:pt x="280" y="266"/>
                              </a:lnTo>
                              <a:lnTo>
                                <a:pt x="279" y="266"/>
                              </a:lnTo>
                              <a:lnTo>
                                <a:pt x="277" y="266"/>
                              </a:lnTo>
                              <a:lnTo>
                                <a:pt x="276" y="267"/>
                              </a:lnTo>
                              <a:lnTo>
                                <a:pt x="276" y="267"/>
                              </a:lnTo>
                              <a:lnTo>
                                <a:pt x="274" y="267"/>
                              </a:lnTo>
                              <a:lnTo>
                                <a:pt x="274" y="267"/>
                              </a:lnTo>
                              <a:lnTo>
                                <a:pt x="273" y="266"/>
                              </a:lnTo>
                              <a:lnTo>
                                <a:pt x="273" y="266"/>
                              </a:lnTo>
                              <a:lnTo>
                                <a:pt x="273" y="266"/>
                              </a:lnTo>
                              <a:lnTo>
                                <a:pt x="271" y="266"/>
                              </a:lnTo>
                              <a:lnTo>
                                <a:pt x="271" y="264"/>
                              </a:lnTo>
                              <a:lnTo>
                                <a:pt x="270" y="263"/>
                              </a:lnTo>
                              <a:lnTo>
                                <a:pt x="270" y="261"/>
                              </a:lnTo>
                              <a:lnTo>
                                <a:pt x="268" y="258"/>
                              </a:lnTo>
                              <a:lnTo>
                                <a:pt x="268" y="255"/>
                              </a:lnTo>
                              <a:lnTo>
                                <a:pt x="267" y="251"/>
                              </a:lnTo>
                              <a:lnTo>
                                <a:pt x="265" y="248"/>
                              </a:lnTo>
                              <a:lnTo>
                                <a:pt x="265" y="245"/>
                              </a:lnTo>
                              <a:lnTo>
                                <a:pt x="264" y="243"/>
                              </a:lnTo>
                              <a:lnTo>
                                <a:pt x="262" y="242"/>
                              </a:lnTo>
                              <a:lnTo>
                                <a:pt x="261" y="239"/>
                              </a:lnTo>
                              <a:lnTo>
                                <a:pt x="259" y="239"/>
                              </a:lnTo>
                              <a:lnTo>
                                <a:pt x="259" y="239"/>
                              </a:lnTo>
                              <a:lnTo>
                                <a:pt x="258" y="237"/>
                              </a:lnTo>
                              <a:lnTo>
                                <a:pt x="256" y="237"/>
                              </a:lnTo>
                              <a:lnTo>
                                <a:pt x="255" y="236"/>
                              </a:lnTo>
                              <a:lnTo>
                                <a:pt x="252" y="236"/>
                              </a:lnTo>
                              <a:lnTo>
                                <a:pt x="249" y="236"/>
                              </a:lnTo>
                              <a:lnTo>
                                <a:pt x="244" y="236"/>
                              </a:lnTo>
                              <a:lnTo>
                                <a:pt x="241" y="236"/>
                              </a:lnTo>
                              <a:lnTo>
                                <a:pt x="237" y="236"/>
                              </a:lnTo>
                              <a:lnTo>
                                <a:pt x="231" y="237"/>
                              </a:lnTo>
                              <a:lnTo>
                                <a:pt x="225" y="239"/>
                              </a:lnTo>
                              <a:lnTo>
                                <a:pt x="100" y="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7" name="Freeform 2052"/>
                      <wps:cNvSpPr>
                        <a:spLocks/>
                      </wps:cNvSpPr>
                      <wps:spPr bwMode="auto">
                        <a:xfrm>
                          <a:off x="431165" y="974090"/>
                          <a:ext cx="88265" cy="60960"/>
                        </a:xfrm>
                        <a:custGeom>
                          <a:avLst/>
                          <a:gdLst>
                            <a:gd name="T0" fmla="*/ 54 w 279"/>
                            <a:gd name="T1" fmla="*/ 150 h 192"/>
                            <a:gd name="T2" fmla="*/ 46 w 279"/>
                            <a:gd name="T3" fmla="*/ 155 h 192"/>
                            <a:gd name="T4" fmla="*/ 43 w 279"/>
                            <a:gd name="T5" fmla="*/ 162 h 192"/>
                            <a:gd name="T6" fmla="*/ 43 w 279"/>
                            <a:gd name="T7" fmla="*/ 172 h 192"/>
                            <a:gd name="T8" fmla="*/ 46 w 279"/>
                            <a:gd name="T9" fmla="*/ 184 h 192"/>
                            <a:gd name="T10" fmla="*/ 46 w 279"/>
                            <a:gd name="T11" fmla="*/ 189 h 192"/>
                            <a:gd name="T12" fmla="*/ 43 w 279"/>
                            <a:gd name="T13" fmla="*/ 192 h 192"/>
                            <a:gd name="T14" fmla="*/ 39 w 279"/>
                            <a:gd name="T15" fmla="*/ 192 h 192"/>
                            <a:gd name="T16" fmla="*/ 36 w 279"/>
                            <a:gd name="T17" fmla="*/ 187 h 192"/>
                            <a:gd name="T18" fmla="*/ 31 w 279"/>
                            <a:gd name="T19" fmla="*/ 177 h 192"/>
                            <a:gd name="T20" fmla="*/ 25 w 279"/>
                            <a:gd name="T21" fmla="*/ 156 h 192"/>
                            <a:gd name="T22" fmla="*/ 21 w 279"/>
                            <a:gd name="T23" fmla="*/ 143 h 192"/>
                            <a:gd name="T24" fmla="*/ 15 w 279"/>
                            <a:gd name="T25" fmla="*/ 128 h 192"/>
                            <a:gd name="T26" fmla="*/ 7 w 279"/>
                            <a:gd name="T27" fmla="*/ 108 h 192"/>
                            <a:gd name="T28" fmla="*/ 1 w 279"/>
                            <a:gd name="T29" fmla="*/ 95 h 192"/>
                            <a:gd name="T30" fmla="*/ 0 w 279"/>
                            <a:gd name="T31" fmla="*/ 89 h 192"/>
                            <a:gd name="T32" fmla="*/ 3 w 279"/>
                            <a:gd name="T33" fmla="*/ 85 h 192"/>
                            <a:gd name="T34" fmla="*/ 6 w 279"/>
                            <a:gd name="T35" fmla="*/ 83 h 192"/>
                            <a:gd name="T36" fmla="*/ 9 w 279"/>
                            <a:gd name="T37" fmla="*/ 85 h 192"/>
                            <a:gd name="T38" fmla="*/ 13 w 279"/>
                            <a:gd name="T39" fmla="*/ 92 h 192"/>
                            <a:gd name="T40" fmla="*/ 19 w 279"/>
                            <a:gd name="T41" fmla="*/ 102 h 192"/>
                            <a:gd name="T42" fmla="*/ 27 w 279"/>
                            <a:gd name="T43" fmla="*/ 108 h 192"/>
                            <a:gd name="T44" fmla="*/ 34 w 279"/>
                            <a:gd name="T45" fmla="*/ 110 h 192"/>
                            <a:gd name="T46" fmla="*/ 45 w 279"/>
                            <a:gd name="T47" fmla="*/ 107 h 192"/>
                            <a:gd name="T48" fmla="*/ 222 w 279"/>
                            <a:gd name="T49" fmla="*/ 43 h 192"/>
                            <a:gd name="T50" fmla="*/ 231 w 279"/>
                            <a:gd name="T51" fmla="*/ 38 h 192"/>
                            <a:gd name="T52" fmla="*/ 234 w 279"/>
                            <a:gd name="T53" fmla="*/ 31 h 192"/>
                            <a:gd name="T54" fmla="*/ 235 w 279"/>
                            <a:gd name="T55" fmla="*/ 22 h 192"/>
                            <a:gd name="T56" fmla="*/ 232 w 279"/>
                            <a:gd name="T57" fmla="*/ 10 h 192"/>
                            <a:gd name="T58" fmla="*/ 232 w 279"/>
                            <a:gd name="T59" fmla="*/ 4 h 192"/>
                            <a:gd name="T60" fmla="*/ 234 w 279"/>
                            <a:gd name="T61" fmla="*/ 1 h 192"/>
                            <a:gd name="T62" fmla="*/ 238 w 279"/>
                            <a:gd name="T63" fmla="*/ 0 h 192"/>
                            <a:gd name="T64" fmla="*/ 243 w 279"/>
                            <a:gd name="T65" fmla="*/ 3 h 192"/>
                            <a:gd name="T66" fmla="*/ 246 w 279"/>
                            <a:gd name="T67" fmla="*/ 10 h 192"/>
                            <a:gd name="T68" fmla="*/ 252 w 279"/>
                            <a:gd name="T69" fmla="*/ 32 h 192"/>
                            <a:gd name="T70" fmla="*/ 256 w 279"/>
                            <a:gd name="T71" fmla="*/ 46 h 192"/>
                            <a:gd name="T72" fmla="*/ 262 w 279"/>
                            <a:gd name="T73" fmla="*/ 61 h 192"/>
                            <a:gd name="T74" fmla="*/ 268 w 279"/>
                            <a:gd name="T75" fmla="*/ 77 h 192"/>
                            <a:gd name="T76" fmla="*/ 276 w 279"/>
                            <a:gd name="T77" fmla="*/ 95 h 192"/>
                            <a:gd name="T78" fmla="*/ 279 w 279"/>
                            <a:gd name="T79" fmla="*/ 102 h 192"/>
                            <a:gd name="T80" fmla="*/ 277 w 279"/>
                            <a:gd name="T81" fmla="*/ 107 h 192"/>
                            <a:gd name="T82" fmla="*/ 273 w 279"/>
                            <a:gd name="T83" fmla="*/ 108 h 192"/>
                            <a:gd name="T84" fmla="*/ 270 w 279"/>
                            <a:gd name="T85" fmla="*/ 108 h 192"/>
                            <a:gd name="T86" fmla="*/ 267 w 279"/>
                            <a:gd name="T87" fmla="*/ 102 h 192"/>
                            <a:gd name="T88" fmla="*/ 261 w 279"/>
                            <a:gd name="T89" fmla="*/ 92 h 192"/>
                            <a:gd name="T90" fmla="*/ 253 w 279"/>
                            <a:gd name="T91" fmla="*/ 85 h 192"/>
                            <a:gd name="T92" fmla="*/ 246 w 279"/>
                            <a:gd name="T93" fmla="*/ 82 h 192"/>
                            <a:gd name="T94" fmla="*/ 237 w 279"/>
                            <a:gd name="T95" fmla="*/ 85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79" h="192">
                              <a:moveTo>
                                <a:pt x="64" y="146"/>
                              </a:moveTo>
                              <a:lnTo>
                                <a:pt x="60" y="149"/>
                              </a:lnTo>
                              <a:lnTo>
                                <a:pt x="57" y="149"/>
                              </a:lnTo>
                              <a:lnTo>
                                <a:pt x="54" y="150"/>
                              </a:lnTo>
                              <a:lnTo>
                                <a:pt x="51" y="152"/>
                              </a:lnTo>
                              <a:lnTo>
                                <a:pt x="49" y="153"/>
                              </a:lnTo>
                              <a:lnTo>
                                <a:pt x="48" y="153"/>
                              </a:lnTo>
                              <a:lnTo>
                                <a:pt x="46" y="155"/>
                              </a:lnTo>
                              <a:lnTo>
                                <a:pt x="45" y="156"/>
                              </a:lnTo>
                              <a:lnTo>
                                <a:pt x="45" y="158"/>
                              </a:lnTo>
                              <a:lnTo>
                                <a:pt x="43" y="160"/>
                              </a:lnTo>
                              <a:lnTo>
                                <a:pt x="43" y="162"/>
                              </a:lnTo>
                              <a:lnTo>
                                <a:pt x="43" y="165"/>
                              </a:lnTo>
                              <a:lnTo>
                                <a:pt x="43" y="166"/>
                              </a:lnTo>
                              <a:lnTo>
                                <a:pt x="43" y="169"/>
                              </a:lnTo>
                              <a:lnTo>
                                <a:pt x="43" y="172"/>
                              </a:lnTo>
                              <a:lnTo>
                                <a:pt x="45" y="175"/>
                              </a:lnTo>
                              <a:lnTo>
                                <a:pt x="45" y="180"/>
                              </a:lnTo>
                              <a:lnTo>
                                <a:pt x="46" y="183"/>
                              </a:lnTo>
                              <a:lnTo>
                                <a:pt x="46" y="184"/>
                              </a:lnTo>
                              <a:lnTo>
                                <a:pt x="46" y="187"/>
                              </a:lnTo>
                              <a:lnTo>
                                <a:pt x="46" y="187"/>
                              </a:lnTo>
                              <a:lnTo>
                                <a:pt x="46" y="189"/>
                              </a:lnTo>
                              <a:lnTo>
                                <a:pt x="46" y="189"/>
                              </a:lnTo>
                              <a:lnTo>
                                <a:pt x="45" y="190"/>
                              </a:lnTo>
                              <a:lnTo>
                                <a:pt x="45" y="190"/>
                              </a:lnTo>
                              <a:lnTo>
                                <a:pt x="45" y="190"/>
                              </a:lnTo>
                              <a:lnTo>
                                <a:pt x="43" y="192"/>
                              </a:lnTo>
                              <a:lnTo>
                                <a:pt x="43" y="192"/>
                              </a:lnTo>
                              <a:lnTo>
                                <a:pt x="42" y="192"/>
                              </a:lnTo>
                              <a:lnTo>
                                <a:pt x="40" y="192"/>
                              </a:lnTo>
                              <a:lnTo>
                                <a:pt x="39" y="192"/>
                              </a:lnTo>
                              <a:lnTo>
                                <a:pt x="37" y="192"/>
                              </a:lnTo>
                              <a:lnTo>
                                <a:pt x="37" y="190"/>
                              </a:lnTo>
                              <a:lnTo>
                                <a:pt x="36" y="189"/>
                              </a:lnTo>
                              <a:lnTo>
                                <a:pt x="36" y="187"/>
                              </a:lnTo>
                              <a:lnTo>
                                <a:pt x="34" y="186"/>
                              </a:lnTo>
                              <a:lnTo>
                                <a:pt x="34" y="184"/>
                              </a:lnTo>
                              <a:lnTo>
                                <a:pt x="33" y="181"/>
                              </a:lnTo>
                              <a:lnTo>
                                <a:pt x="31" y="177"/>
                              </a:lnTo>
                              <a:lnTo>
                                <a:pt x="30" y="168"/>
                              </a:lnTo>
                              <a:lnTo>
                                <a:pt x="28" y="165"/>
                              </a:lnTo>
                              <a:lnTo>
                                <a:pt x="27" y="160"/>
                              </a:lnTo>
                              <a:lnTo>
                                <a:pt x="25" y="156"/>
                              </a:lnTo>
                              <a:lnTo>
                                <a:pt x="24" y="153"/>
                              </a:lnTo>
                              <a:lnTo>
                                <a:pt x="22" y="149"/>
                              </a:lnTo>
                              <a:lnTo>
                                <a:pt x="22" y="146"/>
                              </a:lnTo>
                              <a:lnTo>
                                <a:pt x="21" y="143"/>
                              </a:lnTo>
                              <a:lnTo>
                                <a:pt x="19" y="138"/>
                              </a:lnTo>
                              <a:lnTo>
                                <a:pt x="18" y="135"/>
                              </a:lnTo>
                              <a:lnTo>
                                <a:pt x="16" y="132"/>
                              </a:lnTo>
                              <a:lnTo>
                                <a:pt x="15" y="128"/>
                              </a:lnTo>
                              <a:lnTo>
                                <a:pt x="13" y="123"/>
                              </a:lnTo>
                              <a:lnTo>
                                <a:pt x="12" y="119"/>
                              </a:lnTo>
                              <a:lnTo>
                                <a:pt x="10" y="114"/>
                              </a:lnTo>
                              <a:lnTo>
                                <a:pt x="7" y="108"/>
                              </a:lnTo>
                              <a:lnTo>
                                <a:pt x="4" y="101"/>
                              </a:lnTo>
                              <a:lnTo>
                                <a:pt x="3" y="98"/>
                              </a:lnTo>
                              <a:lnTo>
                                <a:pt x="3" y="96"/>
                              </a:lnTo>
                              <a:lnTo>
                                <a:pt x="1" y="95"/>
                              </a:lnTo>
                              <a:lnTo>
                                <a:pt x="1" y="93"/>
                              </a:lnTo>
                              <a:lnTo>
                                <a:pt x="0" y="92"/>
                              </a:lnTo>
                              <a:lnTo>
                                <a:pt x="0" y="90"/>
                              </a:lnTo>
                              <a:lnTo>
                                <a:pt x="0" y="89"/>
                              </a:lnTo>
                              <a:lnTo>
                                <a:pt x="0" y="87"/>
                              </a:lnTo>
                              <a:lnTo>
                                <a:pt x="1" y="86"/>
                              </a:lnTo>
                              <a:lnTo>
                                <a:pt x="1" y="86"/>
                              </a:lnTo>
                              <a:lnTo>
                                <a:pt x="3" y="85"/>
                              </a:lnTo>
                              <a:lnTo>
                                <a:pt x="4" y="85"/>
                              </a:lnTo>
                              <a:lnTo>
                                <a:pt x="4" y="85"/>
                              </a:lnTo>
                              <a:lnTo>
                                <a:pt x="6" y="83"/>
                              </a:lnTo>
                              <a:lnTo>
                                <a:pt x="6" y="83"/>
                              </a:lnTo>
                              <a:lnTo>
                                <a:pt x="7" y="83"/>
                              </a:lnTo>
                              <a:lnTo>
                                <a:pt x="7" y="85"/>
                              </a:lnTo>
                              <a:lnTo>
                                <a:pt x="9" y="85"/>
                              </a:lnTo>
                              <a:lnTo>
                                <a:pt x="9" y="85"/>
                              </a:lnTo>
                              <a:lnTo>
                                <a:pt x="9" y="85"/>
                              </a:lnTo>
                              <a:lnTo>
                                <a:pt x="10" y="86"/>
                              </a:lnTo>
                              <a:lnTo>
                                <a:pt x="12" y="89"/>
                              </a:lnTo>
                              <a:lnTo>
                                <a:pt x="13" y="92"/>
                              </a:lnTo>
                              <a:lnTo>
                                <a:pt x="15" y="95"/>
                              </a:lnTo>
                              <a:lnTo>
                                <a:pt x="16" y="98"/>
                              </a:lnTo>
                              <a:lnTo>
                                <a:pt x="18" y="101"/>
                              </a:lnTo>
                              <a:lnTo>
                                <a:pt x="19" y="102"/>
                              </a:lnTo>
                              <a:lnTo>
                                <a:pt x="21" y="104"/>
                              </a:lnTo>
                              <a:lnTo>
                                <a:pt x="22" y="105"/>
                              </a:lnTo>
                              <a:lnTo>
                                <a:pt x="25" y="107"/>
                              </a:lnTo>
                              <a:lnTo>
                                <a:pt x="27" y="108"/>
                              </a:lnTo>
                              <a:lnTo>
                                <a:pt x="28" y="108"/>
                              </a:lnTo>
                              <a:lnTo>
                                <a:pt x="30" y="110"/>
                              </a:lnTo>
                              <a:lnTo>
                                <a:pt x="31" y="110"/>
                              </a:lnTo>
                              <a:lnTo>
                                <a:pt x="34" y="110"/>
                              </a:lnTo>
                              <a:lnTo>
                                <a:pt x="36" y="110"/>
                              </a:lnTo>
                              <a:lnTo>
                                <a:pt x="37" y="108"/>
                              </a:lnTo>
                              <a:lnTo>
                                <a:pt x="42" y="107"/>
                              </a:lnTo>
                              <a:lnTo>
                                <a:pt x="45" y="107"/>
                              </a:lnTo>
                              <a:lnTo>
                                <a:pt x="49" y="105"/>
                              </a:lnTo>
                              <a:lnTo>
                                <a:pt x="213" y="46"/>
                              </a:lnTo>
                              <a:lnTo>
                                <a:pt x="219" y="44"/>
                              </a:lnTo>
                              <a:lnTo>
                                <a:pt x="222" y="43"/>
                              </a:lnTo>
                              <a:lnTo>
                                <a:pt x="225" y="41"/>
                              </a:lnTo>
                              <a:lnTo>
                                <a:pt x="228" y="40"/>
                              </a:lnTo>
                              <a:lnTo>
                                <a:pt x="230" y="40"/>
                              </a:lnTo>
                              <a:lnTo>
                                <a:pt x="231" y="38"/>
                              </a:lnTo>
                              <a:lnTo>
                                <a:pt x="232" y="37"/>
                              </a:lnTo>
                              <a:lnTo>
                                <a:pt x="232" y="35"/>
                              </a:lnTo>
                              <a:lnTo>
                                <a:pt x="234" y="34"/>
                              </a:lnTo>
                              <a:lnTo>
                                <a:pt x="234" y="31"/>
                              </a:lnTo>
                              <a:lnTo>
                                <a:pt x="235" y="29"/>
                              </a:lnTo>
                              <a:lnTo>
                                <a:pt x="235" y="28"/>
                              </a:lnTo>
                              <a:lnTo>
                                <a:pt x="235" y="25"/>
                              </a:lnTo>
                              <a:lnTo>
                                <a:pt x="235" y="22"/>
                              </a:lnTo>
                              <a:lnTo>
                                <a:pt x="235" y="19"/>
                              </a:lnTo>
                              <a:lnTo>
                                <a:pt x="234" y="16"/>
                              </a:lnTo>
                              <a:lnTo>
                                <a:pt x="232" y="13"/>
                              </a:lnTo>
                              <a:lnTo>
                                <a:pt x="232" y="10"/>
                              </a:lnTo>
                              <a:lnTo>
                                <a:pt x="232" y="7"/>
                              </a:lnTo>
                              <a:lnTo>
                                <a:pt x="232" y="6"/>
                              </a:lnTo>
                              <a:lnTo>
                                <a:pt x="232" y="4"/>
                              </a:lnTo>
                              <a:lnTo>
                                <a:pt x="232" y="4"/>
                              </a:lnTo>
                              <a:lnTo>
                                <a:pt x="232" y="3"/>
                              </a:lnTo>
                              <a:lnTo>
                                <a:pt x="234" y="3"/>
                              </a:lnTo>
                              <a:lnTo>
                                <a:pt x="234" y="1"/>
                              </a:lnTo>
                              <a:lnTo>
                                <a:pt x="234" y="1"/>
                              </a:lnTo>
                              <a:lnTo>
                                <a:pt x="235" y="1"/>
                              </a:lnTo>
                              <a:lnTo>
                                <a:pt x="235" y="1"/>
                              </a:lnTo>
                              <a:lnTo>
                                <a:pt x="237" y="0"/>
                              </a:lnTo>
                              <a:lnTo>
                                <a:pt x="238" y="0"/>
                              </a:lnTo>
                              <a:lnTo>
                                <a:pt x="240" y="0"/>
                              </a:lnTo>
                              <a:lnTo>
                                <a:pt x="240" y="1"/>
                              </a:lnTo>
                              <a:lnTo>
                                <a:pt x="241" y="1"/>
                              </a:lnTo>
                              <a:lnTo>
                                <a:pt x="243" y="3"/>
                              </a:lnTo>
                              <a:lnTo>
                                <a:pt x="243" y="4"/>
                              </a:lnTo>
                              <a:lnTo>
                                <a:pt x="244" y="7"/>
                              </a:lnTo>
                              <a:lnTo>
                                <a:pt x="244" y="9"/>
                              </a:lnTo>
                              <a:lnTo>
                                <a:pt x="246" y="10"/>
                              </a:lnTo>
                              <a:lnTo>
                                <a:pt x="247" y="14"/>
                              </a:lnTo>
                              <a:lnTo>
                                <a:pt x="249" y="23"/>
                              </a:lnTo>
                              <a:lnTo>
                                <a:pt x="250" y="28"/>
                              </a:lnTo>
                              <a:lnTo>
                                <a:pt x="252" y="32"/>
                              </a:lnTo>
                              <a:lnTo>
                                <a:pt x="253" y="35"/>
                              </a:lnTo>
                              <a:lnTo>
                                <a:pt x="255" y="40"/>
                              </a:lnTo>
                              <a:lnTo>
                                <a:pt x="256" y="43"/>
                              </a:lnTo>
                              <a:lnTo>
                                <a:pt x="256" y="46"/>
                              </a:lnTo>
                              <a:lnTo>
                                <a:pt x="258" y="50"/>
                              </a:lnTo>
                              <a:lnTo>
                                <a:pt x="259" y="53"/>
                              </a:lnTo>
                              <a:lnTo>
                                <a:pt x="261" y="58"/>
                              </a:lnTo>
                              <a:lnTo>
                                <a:pt x="262" y="61"/>
                              </a:lnTo>
                              <a:lnTo>
                                <a:pt x="264" y="64"/>
                              </a:lnTo>
                              <a:lnTo>
                                <a:pt x="265" y="68"/>
                              </a:lnTo>
                              <a:lnTo>
                                <a:pt x="267" y="73"/>
                              </a:lnTo>
                              <a:lnTo>
                                <a:pt x="268" y="77"/>
                              </a:lnTo>
                              <a:lnTo>
                                <a:pt x="271" y="83"/>
                              </a:lnTo>
                              <a:lnTo>
                                <a:pt x="274" y="92"/>
                              </a:lnTo>
                              <a:lnTo>
                                <a:pt x="276" y="93"/>
                              </a:lnTo>
                              <a:lnTo>
                                <a:pt x="276" y="95"/>
                              </a:lnTo>
                              <a:lnTo>
                                <a:pt x="277" y="96"/>
                              </a:lnTo>
                              <a:lnTo>
                                <a:pt x="277" y="98"/>
                              </a:lnTo>
                              <a:lnTo>
                                <a:pt x="277" y="101"/>
                              </a:lnTo>
                              <a:lnTo>
                                <a:pt x="279" y="102"/>
                              </a:lnTo>
                              <a:lnTo>
                                <a:pt x="279" y="104"/>
                              </a:lnTo>
                              <a:lnTo>
                                <a:pt x="277" y="105"/>
                              </a:lnTo>
                              <a:lnTo>
                                <a:pt x="277" y="105"/>
                              </a:lnTo>
                              <a:lnTo>
                                <a:pt x="277" y="107"/>
                              </a:lnTo>
                              <a:lnTo>
                                <a:pt x="276" y="107"/>
                              </a:lnTo>
                              <a:lnTo>
                                <a:pt x="274" y="108"/>
                              </a:lnTo>
                              <a:lnTo>
                                <a:pt x="274" y="108"/>
                              </a:lnTo>
                              <a:lnTo>
                                <a:pt x="273" y="108"/>
                              </a:lnTo>
                              <a:lnTo>
                                <a:pt x="273" y="108"/>
                              </a:lnTo>
                              <a:lnTo>
                                <a:pt x="271" y="108"/>
                              </a:lnTo>
                              <a:lnTo>
                                <a:pt x="271" y="108"/>
                              </a:lnTo>
                              <a:lnTo>
                                <a:pt x="270" y="108"/>
                              </a:lnTo>
                              <a:lnTo>
                                <a:pt x="270" y="107"/>
                              </a:lnTo>
                              <a:lnTo>
                                <a:pt x="268" y="107"/>
                              </a:lnTo>
                              <a:lnTo>
                                <a:pt x="267" y="105"/>
                              </a:lnTo>
                              <a:lnTo>
                                <a:pt x="267" y="102"/>
                              </a:lnTo>
                              <a:lnTo>
                                <a:pt x="265" y="101"/>
                              </a:lnTo>
                              <a:lnTo>
                                <a:pt x="264" y="96"/>
                              </a:lnTo>
                              <a:lnTo>
                                <a:pt x="262" y="93"/>
                              </a:lnTo>
                              <a:lnTo>
                                <a:pt x="261" y="92"/>
                              </a:lnTo>
                              <a:lnTo>
                                <a:pt x="259" y="89"/>
                              </a:lnTo>
                              <a:lnTo>
                                <a:pt x="258" y="87"/>
                              </a:lnTo>
                              <a:lnTo>
                                <a:pt x="255" y="86"/>
                              </a:lnTo>
                              <a:lnTo>
                                <a:pt x="253" y="85"/>
                              </a:lnTo>
                              <a:lnTo>
                                <a:pt x="252" y="83"/>
                              </a:lnTo>
                              <a:lnTo>
                                <a:pt x="250" y="83"/>
                              </a:lnTo>
                              <a:lnTo>
                                <a:pt x="247" y="82"/>
                              </a:lnTo>
                              <a:lnTo>
                                <a:pt x="246" y="82"/>
                              </a:lnTo>
                              <a:lnTo>
                                <a:pt x="244" y="82"/>
                              </a:lnTo>
                              <a:lnTo>
                                <a:pt x="243" y="83"/>
                              </a:lnTo>
                              <a:lnTo>
                                <a:pt x="240" y="83"/>
                              </a:lnTo>
                              <a:lnTo>
                                <a:pt x="237" y="85"/>
                              </a:lnTo>
                              <a:lnTo>
                                <a:pt x="234" y="86"/>
                              </a:lnTo>
                              <a:lnTo>
                                <a:pt x="228" y="87"/>
                              </a:lnTo>
                              <a:lnTo>
                                <a:pt x="64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8" name="Freeform 2053"/>
                      <wps:cNvSpPr>
                        <a:spLocks/>
                      </wps:cNvSpPr>
                      <wps:spPr bwMode="auto">
                        <a:xfrm>
                          <a:off x="449580" y="1013460"/>
                          <a:ext cx="114935" cy="107950"/>
                        </a:xfrm>
                        <a:custGeom>
                          <a:avLst/>
                          <a:gdLst>
                            <a:gd name="T0" fmla="*/ 310 w 362"/>
                            <a:gd name="T1" fmla="*/ 207 h 341"/>
                            <a:gd name="T2" fmla="*/ 318 w 362"/>
                            <a:gd name="T3" fmla="*/ 198 h 341"/>
                            <a:gd name="T4" fmla="*/ 319 w 362"/>
                            <a:gd name="T5" fmla="*/ 194 h 341"/>
                            <a:gd name="T6" fmla="*/ 319 w 362"/>
                            <a:gd name="T7" fmla="*/ 189 h 341"/>
                            <a:gd name="T8" fmla="*/ 313 w 362"/>
                            <a:gd name="T9" fmla="*/ 176 h 341"/>
                            <a:gd name="T10" fmla="*/ 309 w 362"/>
                            <a:gd name="T11" fmla="*/ 166 h 341"/>
                            <a:gd name="T12" fmla="*/ 310 w 362"/>
                            <a:gd name="T13" fmla="*/ 163 h 341"/>
                            <a:gd name="T14" fmla="*/ 313 w 362"/>
                            <a:gd name="T15" fmla="*/ 161 h 341"/>
                            <a:gd name="T16" fmla="*/ 318 w 362"/>
                            <a:gd name="T17" fmla="*/ 161 h 341"/>
                            <a:gd name="T18" fmla="*/ 325 w 362"/>
                            <a:gd name="T19" fmla="*/ 175 h 341"/>
                            <a:gd name="T20" fmla="*/ 340 w 362"/>
                            <a:gd name="T21" fmla="*/ 200 h 341"/>
                            <a:gd name="T22" fmla="*/ 355 w 362"/>
                            <a:gd name="T23" fmla="*/ 222 h 341"/>
                            <a:gd name="T24" fmla="*/ 361 w 362"/>
                            <a:gd name="T25" fmla="*/ 233 h 341"/>
                            <a:gd name="T26" fmla="*/ 362 w 362"/>
                            <a:gd name="T27" fmla="*/ 239 h 341"/>
                            <a:gd name="T28" fmla="*/ 359 w 362"/>
                            <a:gd name="T29" fmla="*/ 242 h 341"/>
                            <a:gd name="T30" fmla="*/ 356 w 362"/>
                            <a:gd name="T31" fmla="*/ 243 h 341"/>
                            <a:gd name="T32" fmla="*/ 353 w 362"/>
                            <a:gd name="T33" fmla="*/ 242 h 341"/>
                            <a:gd name="T34" fmla="*/ 344 w 362"/>
                            <a:gd name="T35" fmla="*/ 233 h 341"/>
                            <a:gd name="T36" fmla="*/ 338 w 362"/>
                            <a:gd name="T37" fmla="*/ 224 h 341"/>
                            <a:gd name="T38" fmla="*/ 331 w 362"/>
                            <a:gd name="T39" fmla="*/ 221 h 341"/>
                            <a:gd name="T40" fmla="*/ 324 w 362"/>
                            <a:gd name="T41" fmla="*/ 221 h 341"/>
                            <a:gd name="T42" fmla="*/ 313 w 362"/>
                            <a:gd name="T43" fmla="*/ 227 h 341"/>
                            <a:gd name="T44" fmla="*/ 122 w 362"/>
                            <a:gd name="T45" fmla="*/ 341 h 341"/>
                            <a:gd name="T46" fmla="*/ 118 w 362"/>
                            <a:gd name="T47" fmla="*/ 341 h 341"/>
                            <a:gd name="T48" fmla="*/ 116 w 362"/>
                            <a:gd name="T49" fmla="*/ 340 h 341"/>
                            <a:gd name="T50" fmla="*/ 115 w 362"/>
                            <a:gd name="T51" fmla="*/ 334 h 341"/>
                            <a:gd name="T52" fmla="*/ 116 w 362"/>
                            <a:gd name="T53" fmla="*/ 325 h 341"/>
                            <a:gd name="T54" fmla="*/ 84 w 362"/>
                            <a:gd name="T55" fmla="*/ 140 h 341"/>
                            <a:gd name="T56" fmla="*/ 58 w 362"/>
                            <a:gd name="T57" fmla="*/ 160 h 341"/>
                            <a:gd name="T58" fmla="*/ 49 w 362"/>
                            <a:gd name="T59" fmla="*/ 167 h 341"/>
                            <a:gd name="T60" fmla="*/ 46 w 362"/>
                            <a:gd name="T61" fmla="*/ 173 h 341"/>
                            <a:gd name="T62" fmla="*/ 46 w 362"/>
                            <a:gd name="T63" fmla="*/ 181 h 341"/>
                            <a:gd name="T64" fmla="*/ 52 w 362"/>
                            <a:gd name="T65" fmla="*/ 194 h 341"/>
                            <a:gd name="T66" fmla="*/ 57 w 362"/>
                            <a:gd name="T67" fmla="*/ 203 h 341"/>
                            <a:gd name="T68" fmla="*/ 55 w 362"/>
                            <a:gd name="T69" fmla="*/ 207 h 341"/>
                            <a:gd name="T70" fmla="*/ 51 w 362"/>
                            <a:gd name="T71" fmla="*/ 209 h 341"/>
                            <a:gd name="T72" fmla="*/ 45 w 362"/>
                            <a:gd name="T73" fmla="*/ 204 h 341"/>
                            <a:gd name="T74" fmla="*/ 31 w 362"/>
                            <a:gd name="T75" fmla="*/ 181 h 341"/>
                            <a:gd name="T76" fmla="*/ 18 w 362"/>
                            <a:gd name="T77" fmla="*/ 160 h 341"/>
                            <a:gd name="T78" fmla="*/ 5 w 362"/>
                            <a:gd name="T79" fmla="*/ 140 h 341"/>
                            <a:gd name="T80" fmla="*/ 0 w 362"/>
                            <a:gd name="T81" fmla="*/ 133 h 341"/>
                            <a:gd name="T82" fmla="*/ 0 w 362"/>
                            <a:gd name="T83" fmla="*/ 128 h 341"/>
                            <a:gd name="T84" fmla="*/ 5 w 362"/>
                            <a:gd name="T85" fmla="*/ 125 h 341"/>
                            <a:gd name="T86" fmla="*/ 8 w 362"/>
                            <a:gd name="T87" fmla="*/ 125 h 341"/>
                            <a:gd name="T88" fmla="*/ 18 w 362"/>
                            <a:gd name="T89" fmla="*/ 139 h 341"/>
                            <a:gd name="T90" fmla="*/ 27 w 362"/>
                            <a:gd name="T91" fmla="*/ 146 h 341"/>
                            <a:gd name="T92" fmla="*/ 30 w 362"/>
                            <a:gd name="T93" fmla="*/ 148 h 341"/>
                            <a:gd name="T94" fmla="*/ 36 w 362"/>
                            <a:gd name="T95" fmla="*/ 148 h 341"/>
                            <a:gd name="T96" fmla="*/ 52 w 362"/>
                            <a:gd name="T97" fmla="*/ 140 h 341"/>
                            <a:gd name="T98" fmla="*/ 203 w 362"/>
                            <a:gd name="T99" fmla="*/ 51 h 341"/>
                            <a:gd name="T100" fmla="*/ 216 w 362"/>
                            <a:gd name="T101" fmla="*/ 40 h 341"/>
                            <a:gd name="T102" fmla="*/ 221 w 362"/>
                            <a:gd name="T103" fmla="*/ 35 h 341"/>
                            <a:gd name="T104" fmla="*/ 222 w 362"/>
                            <a:gd name="T105" fmla="*/ 29 h 341"/>
                            <a:gd name="T106" fmla="*/ 219 w 362"/>
                            <a:gd name="T107" fmla="*/ 20 h 341"/>
                            <a:gd name="T108" fmla="*/ 213 w 362"/>
                            <a:gd name="T109" fmla="*/ 8 h 341"/>
                            <a:gd name="T110" fmla="*/ 213 w 362"/>
                            <a:gd name="T111" fmla="*/ 3 h 341"/>
                            <a:gd name="T112" fmla="*/ 215 w 362"/>
                            <a:gd name="T113" fmla="*/ 2 h 341"/>
                            <a:gd name="T114" fmla="*/ 218 w 362"/>
                            <a:gd name="T115" fmla="*/ 0 h 341"/>
                            <a:gd name="T116" fmla="*/ 219 w 362"/>
                            <a:gd name="T117" fmla="*/ 0 h 341"/>
                            <a:gd name="T118" fmla="*/ 225 w 362"/>
                            <a:gd name="T119" fmla="*/ 6 h 341"/>
                            <a:gd name="T120" fmla="*/ 259 w 362"/>
                            <a:gd name="T121" fmla="*/ 63 h 341"/>
                            <a:gd name="T122" fmla="*/ 261 w 362"/>
                            <a:gd name="T123" fmla="*/ 67 h 341"/>
                            <a:gd name="T124" fmla="*/ 258 w 362"/>
                            <a:gd name="T125" fmla="*/ 76 h 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62" h="341">
                              <a:moveTo>
                                <a:pt x="283" y="225"/>
                              </a:moveTo>
                              <a:lnTo>
                                <a:pt x="295" y="216"/>
                              </a:lnTo>
                              <a:lnTo>
                                <a:pt x="306" y="210"/>
                              </a:lnTo>
                              <a:lnTo>
                                <a:pt x="310" y="207"/>
                              </a:lnTo>
                              <a:lnTo>
                                <a:pt x="313" y="204"/>
                              </a:lnTo>
                              <a:lnTo>
                                <a:pt x="315" y="201"/>
                              </a:lnTo>
                              <a:lnTo>
                                <a:pt x="318" y="200"/>
                              </a:lnTo>
                              <a:lnTo>
                                <a:pt x="318" y="198"/>
                              </a:lnTo>
                              <a:lnTo>
                                <a:pt x="319" y="197"/>
                              </a:lnTo>
                              <a:lnTo>
                                <a:pt x="319" y="197"/>
                              </a:lnTo>
                              <a:lnTo>
                                <a:pt x="319" y="195"/>
                              </a:lnTo>
                              <a:lnTo>
                                <a:pt x="319" y="194"/>
                              </a:lnTo>
                              <a:lnTo>
                                <a:pt x="319" y="194"/>
                              </a:lnTo>
                              <a:lnTo>
                                <a:pt x="319" y="192"/>
                              </a:lnTo>
                              <a:lnTo>
                                <a:pt x="319" y="191"/>
                              </a:lnTo>
                              <a:lnTo>
                                <a:pt x="319" y="189"/>
                              </a:lnTo>
                              <a:lnTo>
                                <a:pt x="318" y="186"/>
                              </a:lnTo>
                              <a:lnTo>
                                <a:pt x="316" y="183"/>
                              </a:lnTo>
                              <a:lnTo>
                                <a:pt x="315" y="181"/>
                              </a:lnTo>
                              <a:lnTo>
                                <a:pt x="313" y="176"/>
                              </a:lnTo>
                              <a:lnTo>
                                <a:pt x="310" y="173"/>
                              </a:lnTo>
                              <a:lnTo>
                                <a:pt x="310" y="170"/>
                              </a:lnTo>
                              <a:lnTo>
                                <a:pt x="309" y="167"/>
                              </a:lnTo>
                              <a:lnTo>
                                <a:pt x="309" y="166"/>
                              </a:lnTo>
                              <a:lnTo>
                                <a:pt x="309" y="166"/>
                              </a:lnTo>
                              <a:lnTo>
                                <a:pt x="309" y="164"/>
                              </a:lnTo>
                              <a:lnTo>
                                <a:pt x="309" y="164"/>
                              </a:lnTo>
                              <a:lnTo>
                                <a:pt x="310" y="163"/>
                              </a:lnTo>
                              <a:lnTo>
                                <a:pt x="310" y="163"/>
                              </a:lnTo>
                              <a:lnTo>
                                <a:pt x="310" y="161"/>
                              </a:lnTo>
                              <a:lnTo>
                                <a:pt x="312" y="161"/>
                              </a:lnTo>
                              <a:lnTo>
                                <a:pt x="313" y="161"/>
                              </a:lnTo>
                              <a:lnTo>
                                <a:pt x="315" y="160"/>
                              </a:lnTo>
                              <a:lnTo>
                                <a:pt x="315" y="161"/>
                              </a:lnTo>
                              <a:lnTo>
                                <a:pt x="316" y="161"/>
                              </a:lnTo>
                              <a:lnTo>
                                <a:pt x="318" y="161"/>
                              </a:lnTo>
                              <a:lnTo>
                                <a:pt x="319" y="163"/>
                              </a:lnTo>
                              <a:lnTo>
                                <a:pt x="321" y="166"/>
                              </a:lnTo>
                              <a:lnTo>
                                <a:pt x="322" y="167"/>
                              </a:lnTo>
                              <a:lnTo>
                                <a:pt x="325" y="175"/>
                              </a:lnTo>
                              <a:lnTo>
                                <a:pt x="328" y="181"/>
                              </a:lnTo>
                              <a:lnTo>
                                <a:pt x="333" y="186"/>
                              </a:lnTo>
                              <a:lnTo>
                                <a:pt x="335" y="194"/>
                              </a:lnTo>
                              <a:lnTo>
                                <a:pt x="340" y="200"/>
                              </a:lnTo>
                              <a:lnTo>
                                <a:pt x="344" y="207"/>
                              </a:lnTo>
                              <a:lnTo>
                                <a:pt x="347" y="213"/>
                              </a:lnTo>
                              <a:lnTo>
                                <a:pt x="350" y="218"/>
                              </a:lnTo>
                              <a:lnTo>
                                <a:pt x="355" y="222"/>
                              </a:lnTo>
                              <a:lnTo>
                                <a:pt x="356" y="225"/>
                              </a:lnTo>
                              <a:lnTo>
                                <a:pt x="358" y="228"/>
                              </a:lnTo>
                              <a:lnTo>
                                <a:pt x="359" y="231"/>
                              </a:lnTo>
                              <a:lnTo>
                                <a:pt x="361" y="233"/>
                              </a:lnTo>
                              <a:lnTo>
                                <a:pt x="362" y="234"/>
                              </a:lnTo>
                              <a:lnTo>
                                <a:pt x="362" y="236"/>
                              </a:lnTo>
                              <a:lnTo>
                                <a:pt x="362" y="237"/>
                              </a:lnTo>
                              <a:lnTo>
                                <a:pt x="362" y="239"/>
                              </a:lnTo>
                              <a:lnTo>
                                <a:pt x="362" y="239"/>
                              </a:lnTo>
                              <a:lnTo>
                                <a:pt x="362" y="240"/>
                              </a:lnTo>
                              <a:lnTo>
                                <a:pt x="361" y="242"/>
                              </a:lnTo>
                              <a:lnTo>
                                <a:pt x="359" y="242"/>
                              </a:lnTo>
                              <a:lnTo>
                                <a:pt x="359" y="242"/>
                              </a:lnTo>
                              <a:lnTo>
                                <a:pt x="358" y="243"/>
                              </a:lnTo>
                              <a:lnTo>
                                <a:pt x="358" y="243"/>
                              </a:lnTo>
                              <a:lnTo>
                                <a:pt x="356" y="243"/>
                              </a:lnTo>
                              <a:lnTo>
                                <a:pt x="356" y="243"/>
                              </a:lnTo>
                              <a:lnTo>
                                <a:pt x="355" y="243"/>
                              </a:lnTo>
                              <a:lnTo>
                                <a:pt x="355" y="242"/>
                              </a:lnTo>
                              <a:lnTo>
                                <a:pt x="353" y="242"/>
                              </a:lnTo>
                              <a:lnTo>
                                <a:pt x="352" y="240"/>
                              </a:lnTo>
                              <a:lnTo>
                                <a:pt x="350" y="239"/>
                              </a:lnTo>
                              <a:lnTo>
                                <a:pt x="347" y="236"/>
                              </a:lnTo>
                              <a:lnTo>
                                <a:pt x="344" y="233"/>
                              </a:lnTo>
                              <a:lnTo>
                                <a:pt x="343" y="230"/>
                              </a:lnTo>
                              <a:lnTo>
                                <a:pt x="341" y="227"/>
                              </a:lnTo>
                              <a:lnTo>
                                <a:pt x="340" y="225"/>
                              </a:lnTo>
                              <a:lnTo>
                                <a:pt x="338" y="224"/>
                              </a:lnTo>
                              <a:lnTo>
                                <a:pt x="337" y="222"/>
                              </a:lnTo>
                              <a:lnTo>
                                <a:pt x="335" y="221"/>
                              </a:lnTo>
                              <a:lnTo>
                                <a:pt x="334" y="221"/>
                              </a:lnTo>
                              <a:lnTo>
                                <a:pt x="331" y="221"/>
                              </a:lnTo>
                              <a:lnTo>
                                <a:pt x="330" y="219"/>
                              </a:lnTo>
                              <a:lnTo>
                                <a:pt x="328" y="221"/>
                              </a:lnTo>
                              <a:lnTo>
                                <a:pt x="327" y="221"/>
                              </a:lnTo>
                              <a:lnTo>
                                <a:pt x="324" y="221"/>
                              </a:lnTo>
                              <a:lnTo>
                                <a:pt x="322" y="222"/>
                              </a:lnTo>
                              <a:lnTo>
                                <a:pt x="319" y="224"/>
                              </a:lnTo>
                              <a:lnTo>
                                <a:pt x="316" y="225"/>
                              </a:lnTo>
                              <a:lnTo>
                                <a:pt x="313" y="227"/>
                              </a:lnTo>
                              <a:lnTo>
                                <a:pt x="130" y="338"/>
                              </a:lnTo>
                              <a:lnTo>
                                <a:pt x="127" y="340"/>
                              </a:lnTo>
                              <a:lnTo>
                                <a:pt x="124" y="341"/>
                              </a:lnTo>
                              <a:lnTo>
                                <a:pt x="122" y="341"/>
                              </a:lnTo>
                              <a:lnTo>
                                <a:pt x="121" y="341"/>
                              </a:lnTo>
                              <a:lnTo>
                                <a:pt x="119" y="341"/>
                              </a:lnTo>
                              <a:lnTo>
                                <a:pt x="119" y="341"/>
                              </a:lnTo>
                              <a:lnTo>
                                <a:pt x="118" y="341"/>
                              </a:lnTo>
                              <a:lnTo>
                                <a:pt x="118" y="341"/>
                              </a:lnTo>
                              <a:lnTo>
                                <a:pt x="116" y="341"/>
                              </a:lnTo>
                              <a:lnTo>
                                <a:pt x="116" y="340"/>
                              </a:lnTo>
                              <a:lnTo>
                                <a:pt x="116" y="340"/>
                              </a:lnTo>
                              <a:lnTo>
                                <a:pt x="115" y="338"/>
                              </a:lnTo>
                              <a:lnTo>
                                <a:pt x="115" y="337"/>
                              </a:lnTo>
                              <a:lnTo>
                                <a:pt x="115" y="335"/>
                              </a:lnTo>
                              <a:lnTo>
                                <a:pt x="115" y="334"/>
                              </a:lnTo>
                              <a:lnTo>
                                <a:pt x="115" y="332"/>
                              </a:lnTo>
                              <a:lnTo>
                                <a:pt x="115" y="331"/>
                              </a:lnTo>
                              <a:lnTo>
                                <a:pt x="115" y="328"/>
                              </a:lnTo>
                              <a:lnTo>
                                <a:pt x="116" y="325"/>
                              </a:lnTo>
                              <a:lnTo>
                                <a:pt x="118" y="322"/>
                              </a:lnTo>
                              <a:lnTo>
                                <a:pt x="215" y="60"/>
                              </a:lnTo>
                              <a:lnTo>
                                <a:pt x="94" y="134"/>
                              </a:lnTo>
                              <a:lnTo>
                                <a:pt x="84" y="140"/>
                              </a:lnTo>
                              <a:lnTo>
                                <a:pt x="76" y="146"/>
                              </a:lnTo>
                              <a:lnTo>
                                <a:pt x="69" y="151"/>
                              </a:lnTo>
                              <a:lnTo>
                                <a:pt x="63" y="155"/>
                              </a:lnTo>
                              <a:lnTo>
                                <a:pt x="58" y="160"/>
                              </a:lnTo>
                              <a:lnTo>
                                <a:pt x="54" y="163"/>
                              </a:lnTo>
                              <a:lnTo>
                                <a:pt x="52" y="164"/>
                              </a:lnTo>
                              <a:lnTo>
                                <a:pt x="51" y="166"/>
                              </a:lnTo>
                              <a:lnTo>
                                <a:pt x="49" y="167"/>
                              </a:lnTo>
                              <a:lnTo>
                                <a:pt x="48" y="169"/>
                              </a:lnTo>
                              <a:lnTo>
                                <a:pt x="48" y="170"/>
                              </a:lnTo>
                              <a:lnTo>
                                <a:pt x="48" y="172"/>
                              </a:lnTo>
                              <a:lnTo>
                                <a:pt x="46" y="173"/>
                              </a:lnTo>
                              <a:lnTo>
                                <a:pt x="46" y="175"/>
                              </a:lnTo>
                              <a:lnTo>
                                <a:pt x="46" y="176"/>
                              </a:lnTo>
                              <a:lnTo>
                                <a:pt x="46" y="178"/>
                              </a:lnTo>
                              <a:lnTo>
                                <a:pt x="46" y="181"/>
                              </a:lnTo>
                              <a:lnTo>
                                <a:pt x="48" y="182"/>
                              </a:lnTo>
                              <a:lnTo>
                                <a:pt x="48" y="185"/>
                              </a:lnTo>
                              <a:lnTo>
                                <a:pt x="51" y="189"/>
                              </a:lnTo>
                              <a:lnTo>
                                <a:pt x="52" y="194"/>
                              </a:lnTo>
                              <a:lnTo>
                                <a:pt x="55" y="200"/>
                              </a:lnTo>
                              <a:lnTo>
                                <a:pt x="55" y="201"/>
                              </a:lnTo>
                              <a:lnTo>
                                <a:pt x="57" y="203"/>
                              </a:lnTo>
                              <a:lnTo>
                                <a:pt x="57" y="203"/>
                              </a:lnTo>
                              <a:lnTo>
                                <a:pt x="57" y="204"/>
                              </a:lnTo>
                              <a:lnTo>
                                <a:pt x="57" y="206"/>
                              </a:lnTo>
                              <a:lnTo>
                                <a:pt x="55" y="207"/>
                              </a:lnTo>
                              <a:lnTo>
                                <a:pt x="55" y="207"/>
                              </a:lnTo>
                              <a:lnTo>
                                <a:pt x="54" y="209"/>
                              </a:lnTo>
                              <a:lnTo>
                                <a:pt x="52" y="209"/>
                              </a:lnTo>
                              <a:lnTo>
                                <a:pt x="51" y="209"/>
                              </a:lnTo>
                              <a:lnTo>
                                <a:pt x="51" y="209"/>
                              </a:lnTo>
                              <a:lnTo>
                                <a:pt x="49" y="209"/>
                              </a:lnTo>
                              <a:lnTo>
                                <a:pt x="48" y="207"/>
                              </a:lnTo>
                              <a:lnTo>
                                <a:pt x="46" y="206"/>
                              </a:lnTo>
                              <a:lnTo>
                                <a:pt x="45" y="204"/>
                              </a:lnTo>
                              <a:lnTo>
                                <a:pt x="43" y="203"/>
                              </a:lnTo>
                              <a:lnTo>
                                <a:pt x="39" y="192"/>
                              </a:lnTo>
                              <a:lnTo>
                                <a:pt x="34" y="186"/>
                              </a:lnTo>
                              <a:lnTo>
                                <a:pt x="31" y="181"/>
                              </a:lnTo>
                              <a:lnTo>
                                <a:pt x="28" y="176"/>
                              </a:lnTo>
                              <a:lnTo>
                                <a:pt x="27" y="172"/>
                              </a:lnTo>
                              <a:lnTo>
                                <a:pt x="22" y="166"/>
                              </a:lnTo>
                              <a:lnTo>
                                <a:pt x="18" y="160"/>
                              </a:lnTo>
                              <a:lnTo>
                                <a:pt x="15" y="154"/>
                              </a:lnTo>
                              <a:lnTo>
                                <a:pt x="11" y="148"/>
                              </a:lnTo>
                              <a:lnTo>
                                <a:pt x="8" y="143"/>
                              </a:lnTo>
                              <a:lnTo>
                                <a:pt x="5" y="140"/>
                              </a:lnTo>
                              <a:lnTo>
                                <a:pt x="3" y="137"/>
                              </a:lnTo>
                              <a:lnTo>
                                <a:pt x="2" y="134"/>
                              </a:lnTo>
                              <a:lnTo>
                                <a:pt x="0" y="134"/>
                              </a:lnTo>
                              <a:lnTo>
                                <a:pt x="0" y="133"/>
                              </a:lnTo>
                              <a:lnTo>
                                <a:pt x="0" y="131"/>
                              </a:lnTo>
                              <a:lnTo>
                                <a:pt x="0" y="130"/>
                              </a:lnTo>
                              <a:lnTo>
                                <a:pt x="0" y="128"/>
                              </a:lnTo>
                              <a:lnTo>
                                <a:pt x="0" y="128"/>
                              </a:lnTo>
                              <a:lnTo>
                                <a:pt x="2" y="127"/>
                              </a:lnTo>
                              <a:lnTo>
                                <a:pt x="2" y="127"/>
                              </a:lnTo>
                              <a:lnTo>
                                <a:pt x="3" y="125"/>
                              </a:lnTo>
                              <a:lnTo>
                                <a:pt x="5" y="125"/>
                              </a:lnTo>
                              <a:lnTo>
                                <a:pt x="5" y="125"/>
                              </a:lnTo>
                              <a:lnTo>
                                <a:pt x="6" y="125"/>
                              </a:lnTo>
                              <a:lnTo>
                                <a:pt x="6" y="125"/>
                              </a:lnTo>
                              <a:lnTo>
                                <a:pt x="8" y="125"/>
                              </a:lnTo>
                              <a:lnTo>
                                <a:pt x="9" y="128"/>
                              </a:lnTo>
                              <a:lnTo>
                                <a:pt x="12" y="130"/>
                              </a:lnTo>
                              <a:lnTo>
                                <a:pt x="15" y="134"/>
                              </a:lnTo>
                              <a:lnTo>
                                <a:pt x="18" y="139"/>
                              </a:lnTo>
                              <a:lnTo>
                                <a:pt x="21" y="140"/>
                              </a:lnTo>
                              <a:lnTo>
                                <a:pt x="22" y="143"/>
                              </a:lnTo>
                              <a:lnTo>
                                <a:pt x="24" y="145"/>
                              </a:lnTo>
                              <a:lnTo>
                                <a:pt x="27" y="146"/>
                              </a:lnTo>
                              <a:lnTo>
                                <a:pt x="27" y="146"/>
                              </a:lnTo>
                              <a:lnTo>
                                <a:pt x="28" y="148"/>
                              </a:lnTo>
                              <a:lnTo>
                                <a:pt x="30" y="148"/>
                              </a:lnTo>
                              <a:lnTo>
                                <a:pt x="30" y="148"/>
                              </a:lnTo>
                              <a:lnTo>
                                <a:pt x="31" y="148"/>
                              </a:lnTo>
                              <a:lnTo>
                                <a:pt x="33" y="148"/>
                              </a:lnTo>
                              <a:lnTo>
                                <a:pt x="34" y="148"/>
                              </a:lnTo>
                              <a:lnTo>
                                <a:pt x="36" y="148"/>
                              </a:lnTo>
                              <a:lnTo>
                                <a:pt x="39" y="146"/>
                              </a:lnTo>
                              <a:lnTo>
                                <a:pt x="43" y="145"/>
                              </a:lnTo>
                              <a:lnTo>
                                <a:pt x="48" y="143"/>
                              </a:lnTo>
                              <a:lnTo>
                                <a:pt x="52" y="140"/>
                              </a:lnTo>
                              <a:lnTo>
                                <a:pt x="66" y="133"/>
                              </a:lnTo>
                              <a:lnTo>
                                <a:pt x="81" y="124"/>
                              </a:lnTo>
                              <a:lnTo>
                                <a:pt x="198" y="54"/>
                              </a:lnTo>
                              <a:lnTo>
                                <a:pt x="203" y="51"/>
                              </a:lnTo>
                              <a:lnTo>
                                <a:pt x="207" y="48"/>
                              </a:lnTo>
                              <a:lnTo>
                                <a:pt x="210" y="45"/>
                              </a:lnTo>
                              <a:lnTo>
                                <a:pt x="213" y="43"/>
                              </a:lnTo>
                              <a:lnTo>
                                <a:pt x="216" y="40"/>
                              </a:lnTo>
                              <a:lnTo>
                                <a:pt x="218" y="39"/>
                              </a:lnTo>
                              <a:lnTo>
                                <a:pt x="219" y="37"/>
                              </a:lnTo>
                              <a:lnTo>
                                <a:pt x="221" y="35"/>
                              </a:lnTo>
                              <a:lnTo>
                                <a:pt x="221" y="35"/>
                              </a:lnTo>
                              <a:lnTo>
                                <a:pt x="222" y="33"/>
                              </a:lnTo>
                              <a:lnTo>
                                <a:pt x="222" y="32"/>
                              </a:lnTo>
                              <a:lnTo>
                                <a:pt x="222" y="32"/>
                              </a:lnTo>
                              <a:lnTo>
                                <a:pt x="222" y="29"/>
                              </a:lnTo>
                              <a:lnTo>
                                <a:pt x="222" y="27"/>
                              </a:lnTo>
                              <a:lnTo>
                                <a:pt x="221" y="24"/>
                              </a:lnTo>
                              <a:lnTo>
                                <a:pt x="221" y="23"/>
                              </a:lnTo>
                              <a:lnTo>
                                <a:pt x="219" y="20"/>
                              </a:lnTo>
                              <a:lnTo>
                                <a:pt x="218" y="17"/>
                              </a:lnTo>
                              <a:lnTo>
                                <a:pt x="215" y="14"/>
                              </a:lnTo>
                              <a:lnTo>
                                <a:pt x="213" y="11"/>
                              </a:lnTo>
                              <a:lnTo>
                                <a:pt x="213" y="8"/>
                              </a:lnTo>
                              <a:lnTo>
                                <a:pt x="212" y="6"/>
                              </a:lnTo>
                              <a:lnTo>
                                <a:pt x="212" y="5"/>
                              </a:lnTo>
                              <a:lnTo>
                                <a:pt x="212" y="5"/>
                              </a:lnTo>
                              <a:lnTo>
                                <a:pt x="213" y="3"/>
                              </a:lnTo>
                              <a:lnTo>
                                <a:pt x="213" y="3"/>
                              </a:lnTo>
                              <a:lnTo>
                                <a:pt x="213" y="2"/>
                              </a:lnTo>
                              <a:lnTo>
                                <a:pt x="213" y="2"/>
                              </a:lnTo>
                              <a:lnTo>
                                <a:pt x="215" y="2"/>
                              </a:lnTo>
                              <a:lnTo>
                                <a:pt x="215" y="0"/>
                              </a:lnTo>
                              <a:lnTo>
                                <a:pt x="216" y="0"/>
                              </a:lnTo>
                              <a:lnTo>
                                <a:pt x="216" y="0"/>
                              </a:lnTo>
                              <a:lnTo>
                                <a:pt x="218" y="0"/>
                              </a:lnTo>
                              <a:lnTo>
                                <a:pt x="218" y="0"/>
                              </a:lnTo>
                              <a:lnTo>
                                <a:pt x="218" y="0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lnTo>
                                <a:pt x="221" y="0"/>
                              </a:lnTo>
                              <a:lnTo>
                                <a:pt x="222" y="2"/>
                              </a:lnTo>
                              <a:lnTo>
                                <a:pt x="224" y="3"/>
                              </a:lnTo>
                              <a:lnTo>
                                <a:pt x="225" y="6"/>
                              </a:lnTo>
                              <a:lnTo>
                                <a:pt x="227" y="9"/>
                              </a:lnTo>
                              <a:lnTo>
                                <a:pt x="243" y="39"/>
                              </a:lnTo>
                              <a:lnTo>
                                <a:pt x="258" y="61"/>
                              </a:lnTo>
                              <a:lnTo>
                                <a:pt x="259" y="63"/>
                              </a:lnTo>
                              <a:lnTo>
                                <a:pt x="259" y="64"/>
                              </a:lnTo>
                              <a:lnTo>
                                <a:pt x="259" y="66"/>
                              </a:lnTo>
                              <a:lnTo>
                                <a:pt x="259" y="66"/>
                              </a:lnTo>
                              <a:lnTo>
                                <a:pt x="261" y="67"/>
                              </a:lnTo>
                              <a:lnTo>
                                <a:pt x="259" y="69"/>
                              </a:lnTo>
                              <a:lnTo>
                                <a:pt x="259" y="70"/>
                              </a:lnTo>
                              <a:lnTo>
                                <a:pt x="259" y="73"/>
                              </a:lnTo>
                              <a:lnTo>
                                <a:pt x="258" y="76"/>
                              </a:lnTo>
                              <a:lnTo>
                                <a:pt x="256" y="81"/>
                              </a:lnTo>
                              <a:lnTo>
                                <a:pt x="174" y="292"/>
                              </a:lnTo>
                              <a:lnTo>
                                <a:pt x="283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9" name="Freeform 2054"/>
                      <wps:cNvSpPr>
                        <a:spLocks noEditPoints="1"/>
                      </wps:cNvSpPr>
                      <wps:spPr bwMode="auto">
                        <a:xfrm>
                          <a:off x="528320" y="1102360"/>
                          <a:ext cx="86360" cy="118745"/>
                        </a:xfrm>
                        <a:custGeom>
                          <a:avLst/>
                          <a:gdLst>
                            <a:gd name="T0" fmla="*/ 210 w 272"/>
                            <a:gd name="T1" fmla="*/ 27 h 376"/>
                            <a:gd name="T2" fmla="*/ 174 w 272"/>
                            <a:gd name="T3" fmla="*/ 9 h 376"/>
                            <a:gd name="T4" fmla="*/ 135 w 272"/>
                            <a:gd name="T5" fmla="*/ 0 h 376"/>
                            <a:gd name="T6" fmla="*/ 98 w 272"/>
                            <a:gd name="T7" fmla="*/ 5 h 376"/>
                            <a:gd name="T8" fmla="*/ 62 w 272"/>
                            <a:gd name="T9" fmla="*/ 20 h 376"/>
                            <a:gd name="T10" fmla="*/ 34 w 272"/>
                            <a:gd name="T11" fmla="*/ 42 h 376"/>
                            <a:gd name="T12" fmla="*/ 16 w 272"/>
                            <a:gd name="T13" fmla="*/ 67 h 376"/>
                            <a:gd name="T14" fmla="*/ 4 w 272"/>
                            <a:gd name="T15" fmla="*/ 96 h 376"/>
                            <a:gd name="T16" fmla="*/ 0 w 272"/>
                            <a:gd name="T17" fmla="*/ 134 h 376"/>
                            <a:gd name="T18" fmla="*/ 6 w 272"/>
                            <a:gd name="T19" fmla="*/ 172 h 376"/>
                            <a:gd name="T20" fmla="*/ 19 w 272"/>
                            <a:gd name="T21" fmla="*/ 203 h 376"/>
                            <a:gd name="T22" fmla="*/ 22 w 272"/>
                            <a:gd name="T23" fmla="*/ 212 h 376"/>
                            <a:gd name="T24" fmla="*/ 11 w 272"/>
                            <a:gd name="T25" fmla="*/ 224 h 376"/>
                            <a:gd name="T26" fmla="*/ 6 w 272"/>
                            <a:gd name="T27" fmla="*/ 239 h 376"/>
                            <a:gd name="T28" fmla="*/ 4 w 272"/>
                            <a:gd name="T29" fmla="*/ 260 h 376"/>
                            <a:gd name="T30" fmla="*/ 11 w 272"/>
                            <a:gd name="T31" fmla="*/ 294 h 376"/>
                            <a:gd name="T32" fmla="*/ 29 w 272"/>
                            <a:gd name="T33" fmla="*/ 330 h 376"/>
                            <a:gd name="T34" fmla="*/ 52 w 272"/>
                            <a:gd name="T35" fmla="*/ 356 h 376"/>
                            <a:gd name="T36" fmla="*/ 71 w 272"/>
                            <a:gd name="T37" fmla="*/ 371 h 376"/>
                            <a:gd name="T38" fmla="*/ 85 w 272"/>
                            <a:gd name="T39" fmla="*/ 376 h 376"/>
                            <a:gd name="T40" fmla="*/ 87 w 272"/>
                            <a:gd name="T41" fmla="*/ 373 h 376"/>
                            <a:gd name="T42" fmla="*/ 85 w 272"/>
                            <a:gd name="T43" fmla="*/ 368 h 376"/>
                            <a:gd name="T44" fmla="*/ 65 w 272"/>
                            <a:gd name="T45" fmla="*/ 347 h 376"/>
                            <a:gd name="T46" fmla="*/ 53 w 272"/>
                            <a:gd name="T47" fmla="*/ 321 h 376"/>
                            <a:gd name="T48" fmla="*/ 50 w 272"/>
                            <a:gd name="T49" fmla="*/ 288 h 376"/>
                            <a:gd name="T50" fmla="*/ 53 w 272"/>
                            <a:gd name="T51" fmla="*/ 252 h 376"/>
                            <a:gd name="T52" fmla="*/ 56 w 272"/>
                            <a:gd name="T53" fmla="*/ 246 h 376"/>
                            <a:gd name="T54" fmla="*/ 65 w 272"/>
                            <a:gd name="T55" fmla="*/ 251 h 376"/>
                            <a:gd name="T56" fmla="*/ 83 w 272"/>
                            <a:gd name="T57" fmla="*/ 263 h 376"/>
                            <a:gd name="T58" fmla="*/ 107 w 272"/>
                            <a:gd name="T59" fmla="*/ 271 h 376"/>
                            <a:gd name="T60" fmla="*/ 129 w 272"/>
                            <a:gd name="T61" fmla="*/ 276 h 376"/>
                            <a:gd name="T62" fmla="*/ 150 w 272"/>
                            <a:gd name="T63" fmla="*/ 276 h 376"/>
                            <a:gd name="T64" fmla="*/ 177 w 272"/>
                            <a:gd name="T65" fmla="*/ 271 h 376"/>
                            <a:gd name="T66" fmla="*/ 210 w 272"/>
                            <a:gd name="T67" fmla="*/ 257 h 376"/>
                            <a:gd name="T68" fmla="*/ 228 w 272"/>
                            <a:gd name="T69" fmla="*/ 245 h 376"/>
                            <a:gd name="T70" fmla="*/ 253 w 272"/>
                            <a:gd name="T71" fmla="*/ 213 h 376"/>
                            <a:gd name="T72" fmla="*/ 268 w 272"/>
                            <a:gd name="T73" fmla="*/ 178 h 376"/>
                            <a:gd name="T74" fmla="*/ 272 w 272"/>
                            <a:gd name="T75" fmla="*/ 139 h 376"/>
                            <a:gd name="T76" fmla="*/ 263 w 272"/>
                            <a:gd name="T77" fmla="*/ 100 h 376"/>
                            <a:gd name="T78" fmla="*/ 244 w 272"/>
                            <a:gd name="T79" fmla="*/ 64 h 376"/>
                            <a:gd name="T80" fmla="*/ 178 w 272"/>
                            <a:gd name="T81" fmla="*/ 221 h 376"/>
                            <a:gd name="T82" fmla="*/ 149 w 272"/>
                            <a:gd name="T83" fmla="*/ 237 h 376"/>
                            <a:gd name="T84" fmla="*/ 117 w 272"/>
                            <a:gd name="T85" fmla="*/ 245 h 376"/>
                            <a:gd name="T86" fmla="*/ 87 w 272"/>
                            <a:gd name="T87" fmla="*/ 243 h 376"/>
                            <a:gd name="T88" fmla="*/ 61 w 272"/>
                            <a:gd name="T89" fmla="*/ 234 h 376"/>
                            <a:gd name="T90" fmla="*/ 40 w 272"/>
                            <a:gd name="T91" fmla="*/ 216 h 376"/>
                            <a:gd name="T92" fmla="*/ 28 w 272"/>
                            <a:gd name="T93" fmla="*/ 191 h 376"/>
                            <a:gd name="T94" fmla="*/ 28 w 272"/>
                            <a:gd name="T95" fmla="*/ 161 h 376"/>
                            <a:gd name="T96" fmla="*/ 37 w 272"/>
                            <a:gd name="T97" fmla="*/ 128 h 376"/>
                            <a:gd name="T98" fmla="*/ 53 w 272"/>
                            <a:gd name="T99" fmla="*/ 96 h 376"/>
                            <a:gd name="T100" fmla="*/ 77 w 272"/>
                            <a:gd name="T101" fmla="*/ 69 h 376"/>
                            <a:gd name="T102" fmla="*/ 107 w 272"/>
                            <a:gd name="T103" fmla="*/ 47 h 376"/>
                            <a:gd name="T104" fmla="*/ 135 w 272"/>
                            <a:gd name="T105" fmla="*/ 33 h 376"/>
                            <a:gd name="T106" fmla="*/ 164 w 272"/>
                            <a:gd name="T107" fmla="*/ 27 h 376"/>
                            <a:gd name="T108" fmla="*/ 190 w 272"/>
                            <a:gd name="T109" fmla="*/ 32 h 376"/>
                            <a:gd name="T110" fmla="*/ 213 w 272"/>
                            <a:gd name="T111" fmla="*/ 44 h 376"/>
                            <a:gd name="T112" fmla="*/ 232 w 272"/>
                            <a:gd name="T113" fmla="*/ 66 h 376"/>
                            <a:gd name="T114" fmla="*/ 241 w 272"/>
                            <a:gd name="T115" fmla="*/ 94 h 376"/>
                            <a:gd name="T116" fmla="*/ 241 w 272"/>
                            <a:gd name="T117" fmla="*/ 128 h 376"/>
                            <a:gd name="T118" fmla="*/ 232 w 272"/>
                            <a:gd name="T119" fmla="*/ 160 h 376"/>
                            <a:gd name="T120" fmla="*/ 214 w 272"/>
                            <a:gd name="T121" fmla="*/ 188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72" h="376">
                              <a:moveTo>
                                <a:pt x="235" y="52"/>
                              </a:moveTo>
                              <a:lnTo>
                                <a:pt x="231" y="47"/>
                              </a:lnTo>
                              <a:lnTo>
                                <a:pt x="226" y="42"/>
                              </a:lnTo>
                              <a:lnTo>
                                <a:pt x="220" y="36"/>
                              </a:lnTo>
                              <a:lnTo>
                                <a:pt x="214" y="32"/>
                              </a:lnTo>
                              <a:lnTo>
                                <a:pt x="210" y="27"/>
                              </a:lnTo>
                              <a:lnTo>
                                <a:pt x="204" y="24"/>
                              </a:lnTo>
                              <a:lnTo>
                                <a:pt x="198" y="20"/>
                              </a:lnTo>
                              <a:lnTo>
                                <a:pt x="192" y="17"/>
                              </a:lnTo>
                              <a:lnTo>
                                <a:pt x="186" y="14"/>
                              </a:lnTo>
                              <a:lnTo>
                                <a:pt x="180" y="11"/>
                              </a:lnTo>
                              <a:lnTo>
                                <a:pt x="174" y="9"/>
                              </a:lnTo>
                              <a:lnTo>
                                <a:pt x="168" y="6"/>
                              </a:lnTo>
                              <a:lnTo>
                                <a:pt x="161" y="5"/>
                              </a:lnTo>
                              <a:lnTo>
                                <a:pt x="155" y="3"/>
                              </a:lnTo>
                              <a:lnTo>
                                <a:pt x="149" y="2"/>
                              </a:lnTo>
                              <a:lnTo>
                                <a:pt x="143" y="2"/>
                              </a:lnTo>
                              <a:lnTo>
                                <a:pt x="135" y="0"/>
                              </a:lnTo>
                              <a:lnTo>
                                <a:pt x="129" y="0"/>
                              </a:lnTo>
                              <a:lnTo>
                                <a:pt x="123" y="0"/>
                              </a:lnTo>
                              <a:lnTo>
                                <a:pt x="116" y="0"/>
                              </a:lnTo>
                              <a:lnTo>
                                <a:pt x="110" y="2"/>
                              </a:lnTo>
                              <a:lnTo>
                                <a:pt x="104" y="3"/>
                              </a:lnTo>
                              <a:lnTo>
                                <a:pt x="98" y="5"/>
                              </a:lnTo>
                              <a:lnTo>
                                <a:pt x="92" y="6"/>
                              </a:lnTo>
                              <a:lnTo>
                                <a:pt x="85" y="8"/>
                              </a:lnTo>
                              <a:lnTo>
                                <a:pt x="79" y="11"/>
                              </a:lnTo>
                              <a:lnTo>
                                <a:pt x="73" y="14"/>
                              </a:lnTo>
                              <a:lnTo>
                                <a:pt x="68" y="17"/>
                              </a:lnTo>
                              <a:lnTo>
                                <a:pt x="62" y="20"/>
                              </a:lnTo>
                              <a:lnTo>
                                <a:pt x="56" y="24"/>
                              </a:lnTo>
                              <a:lnTo>
                                <a:pt x="50" y="27"/>
                              </a:lnTo>
                              <a:lnTo>
                                <a:pt x="46" y="32"/>
                              </a:lnTo>
                              <a:lnTo>
                                <a:pt x="41" y="36"/>
                              </a:lnTo>
                              <a:lnTo>
                                <a:pt x="38" y="39"/>
                              </a:lnTo>
                              <a:lnTo>
                                <a:pt x="34" y="42"/>
                              </a:lnTo>
                              <a:lnTo>
                                <a:pt x="31" y="47"/>
                              </a:lnTo>
                              <a:lnTo>
                                <a:pt x="28" y="51"/>
                              </a:lnTo>
                              <a:lnTo>
                                <a:pt x="25" y="54"/>
                              </a:lnTo>
                              <a:lnTo>
                                <a:pt x="22" y="58"/>
                              </a:lnTo>
                              <a:lnTo>
                                <a:pt x="19" y="63"/>
                              </a:lnTo>
                              <a:lnTo>
                                <a:pt x="16" y="67"/>
                              </a:lnTo>
                              <a:lnTo>
                                <a:pt x="14" y="72"/>
                              </a:lnTo>
                              <a:lnTo>
                                <a:pt x="11" y="76"/>
                              </a:lnTo>
                              <a:lnTo>
                                <a:pt x="10" y="81"/>
                              </a:lnTo>
                              <a:lnTo>
                                <a:pt x="8" y="85"/>
                              </a:lnTo>
                              <a:lnTo>
                                <a:pt x="6" y="91"/>
                              </a:lnTo>
                              <a:lnTo>
                                <a:pt x="4" y="96"/>
                              </a:lnTo>
                              <a:lnTo>
                                <a:pt x="4" y="100"/>
                              </a:lnTo>
                              <a:lnTo>
                                <a:pt x="3" y="108"/>
                              </a:lnTo>
                              <a:lnTo>
                                <a:pt x="1" y="114"/>
                              </a:lnTo>
                              <a:lnTo>
                                <a:pt x="1" y="121"/>
                              </a:lnTo>
                              <a:lnTo>
                                <a:pt x="0" y="127"/>
                              </a:lnTo>
                              <a:lnTo>
                                <a:pt x="0" y="134"/>
                              </a:lnTo>
                              <a:lnTo>
                                <a:pt x="0" y="140"/>
                              </a:lnTo>
                              <a:lnTo>
                                <a:pt x="1" y="146"/>
                              </a:lnTo>
                              <a:lnTo>
                                <a:pt x="1" y="154"/>
                              </a:lnTo>
                              <a:lnTo>
                                <a:pt x="3" y="160"/>
                              </a:lnTo>
                              <a:lnTo>
                                <a:pt x="4" y="166"/>
                              </a:lnTo>
                              <a:lnTo>
                                <a:pt x="6" y="172"/>
                              </a:lnTo>
                              <a:lnTo>
                                <a:pt x="7" y="178"/>
                              </a:lnTo>
                              <a:lnTo>
                                <a:pt x="8" y="184"/>
                              </a:lnTo>
                              <a:lnTo>
                                <a:pt x="11" y="190"/>
                              </a:lnTo>
                              <a:lnTo>
                                <a:pt x="14" y="196"/>
                              </a:lnTo>
                              <a:lnTo>
                                <a:pt x="17" y="200"/>
                              </a:lnTo>
                              <a:lnTo>
                                <a:pt x="19" y="203"/>
                              </a:lnTo>
                              <a:lnTo>
                                <a:pt x="20" y="204"/>
                              </a:lnTo>
                              <a:lnTo>
                                <a:pt x="22" y="207"/>
                              </a:lnTo>
                              <a:lnTo>
                                <a:pt x="22" y="209"/>
                              </a:lnTo>
                              <a:lnTo>
                                <a:pt x="22" y="210"/>
                              </a:lnTo>
                              <a:lnTo>
                                <a:pt x="22" y="210"/>
                              </a:lnTo>
                              <a:lnTo>
                                <a:pt x="22" y="212"/>
                              </a:lnTo>
                              <a:lnTo>
                                <a:pt x="20" y="213"/>
                              </a:lnTo>
                              <a:lnTo>
                                <a:pt x="19" y="215"/>
                              </a:lnTo>
                              <a:lnTo>
                                <a:pt x="16" y="218"/>
                              </a:lnTo>
                              <a:lnTo>
                                <a:pt x="14" y="219"/>
                              </a:lnTo>
                              <a:lnTo>
                                <a:pt x="13" y="222"/>
                              </a:lnTo>
                              <a:lnTo>
                                <a:pt x="11" y="224"/>
                              </a:lnTo>
                              <a:lnTo>
                                <a:pt x="10" y="227"/>
                              </a:lnTo>
                              <a:lnTo>
                                <a:pt x="8" y="228"/>
                              </a:lnTo>
                              <a:lnTo>
                                <a:pt x="7" y="231"/>
                              </a:lnTo>
                              <a:lnTo>
                                <a:pt x="7" y="233"/>
                              </a:lnTo>
                              <a:lnTo>
                                <a:pt x="6" y="236"/>
                              </a:lnTo>
                              <a:lnTo>
                                <a:pt x="6" y="239"/>
                              </a:lnTo>
                              <a:lnTo>
                                <a:pt x="6" y="242"/>
                              </a:lnTo>
                              <a:lnTo>
                                <a:pt x="4" y="245"/>
                              </a:lnTo>
                              <a:lnTo>
                                <a:pt x="4" y="248"/>
                              </a:lnTo>
                              <a:lnTo>
                                <a:pt x="4" y="251"/>
                              </a:lnTo>
                              <a:lnTo>
                                <a:pt x="4" y="255"/>
                              </a:lnTo>
                              <a:lnTo>
                                <a:pt x="4" y="260"/>
                              </a:lnTo>
                              <a:lnTo>
                                <a:pt x="4" y="266"/>
                              </a:lnTo>
                              <a:lnTo>
                                <a:pt x="6" y="271"/>
                              </a:lnTo>
                              <a:lnTo>
                                <a:pt x="7" y="277"/>
                              </a:lnTo>
                              <a:lnTo>
                                <a:pt x="8" y="283"/>
                              </a:lnTo>
                              <a:lnTo>
                                <a:pt x="10" y="289"/>
                              </a:lnTo>
                              <a:lnTo>
                                <a:pt x="11" y="294"/>
                              </a:lnTo>
                              <a:lnTo>
                                <a:pt x="14" y="300"/>
                              </a:lnTo>
                              <a:lnTo>
                                <a:pt x="16" y="306"/>
                              </a:lnTo>
                              <a:lnTo>
                                <a:pt x="19" y="312"/>
                              </a:lnTo>
                              <a:lnTo>
                                <a:pt x="22" y="318"/>
                              </a:lnTo>
                              <a:lnTo>
                                <a:pt x="26" y="324"/>
                              </a:lnTo>
                              <a:lnTo>
                                <a:pt x="29" y="330"/>
                              </a:lnTo>
                              <a:lnTo>
                                <a:pt x="34" y="334"/>
                              </a:lnTo>
                              <a:lnTo>
                                <a:pt x="38" y="340"/>
                              </a:lnTo>
                              <a:lnTo>
                                <a:pt x="41" y="344"/>
                              </a:lnTo>
                              <a:lnTo>
                                <a:pt x="46" y="349"/>
                              </a:lnTo>
                              <a:lnTo>
                                <a:pt x="49" y="352"/>
                              </a:lnTo>
                              <a:lnTo>
                                <a:pt x="52" y="356"/>
                              </a:lnTo>
                              <a:lnTo>
                                <a:pt x="55" y="359"/>
                              </a:lnTo>
                              <a:lnTo>
                                <a:pt x="59" y="362"/>
                              </a:lnTo>
                              <a:lnTo>
                                <a:pt x="62" y="365"/>
                              </a:lnTo>
                              <a:lnTo>
                                <a:pt x="65" y="367"/>
                              </a:lnTo>
                              <a:lnTo>
                                <a:pt x="68" y="370"/>
                              </a:lnTo>
                              <a:lnTo>
                                <a:pt x="71" y="371"/>
                              </a:lnTo>
                              <a:lnTo>
                                <a:pt x="74" y="373"/>
                              </a:lnTo>
                              <a:lnTo>
                                <a:pt x="77" y="374"/>
                              </a:lnTo>
                              <a:lnTo>
                                <a:pt x="79" y="376"/>
                              </a:lnTo>
                              <a:lnTo>
                                <a:pt x="82" y="376"/>
                              </a:lnTo>
                              <a:lnTo>
                                <a:pt x="83" y="376"/>
                              </a:lnTo>
                              <a:lnTo>
                                <a:pt x="85" y="376"/>
                              </a:lnTo>
                              <a:lnTo>
                                <a:pt x="85" y="376"/>
                              </a:lnTo>
                              <a:lnTo>
                                <a:pt x="85" y="376"/>
                              </a:lnTo>
                              <a:lnTo>
                                <a:pt x="86" y="376"/>
                              </a:lnTo>
                              <a:lnTo>
                                <a:pt x="86" y="374"/>
                              </a:lnTo>
                              <a:lnTo>
                                <a:pt x="87" y="374"/>
                              </a:lnTo>
                              <a:lnTo>
                                <a:pt x="87" y="373"/>
                              </a:lnTo>
                              <a:lnTo>
                                <a:pt x="87" y="373"/>
                              </a:lnTo>
                              <a:lnTo>
                                <a:pt x="87" y="371"/>
                              </a:lnTo>
                              <a:lnTo>
                                <a:pt x="87" y="371"/>
                              </a:lnTo>
                              <a:lnTo>
                                <a:pt x="86" y="370"/>
                              </a:lnTo>
                              <a:lnTo>
                                <a:pt x="86" y="370"/>
                              </a:lnTo>
                              <a:lnTo>
                                <a:pt x="85" y="368"/>
                              </a:lnTo>
                              <a:lnTo>
                                <a:pt x="79" y="364"/>
                              </a:lnTo>
                              <a:lnTo>
                                <a:pt x="76" y="361"/>
                              </a:lnTo>
                              <a:lnTo>
                                <a:pt x="73" y="358"/>
                              </a:lnTo>
                              <a:lnTo>
                                <a:pt x="71" y="355"/>
                              </a:lnTo>
                              <a:lnTo>
                                <a:pt x="68" y="352"/>
                              </a:lnTo>
                              <a:lnTo>
                                <a:pt x="65" y="347"/>
                              </a:lnTo>
                              <a:lnTo>
                                <a:pt x="62" y="343"/>
                              </a:lnTo>
                              <a:lnTo>
                                <a:pt x="61" y="340"/>
                              </a:lnTo>
                              <a:lnTo>
                                <a:pt x="58" y="336"/>
                              </a:lnTo>
                              <a:lnTo>
                                <a:pt x="56" y="331"/>
                              </a:lnTo>
                              <a:lnTo>
                                <a:pt x="55" y="325"/>
                              </a:lnTo>
                              <a:lnTo>
                                <a:pt x="53" y="321"/>
                              </a:lnTo>
                              <a:lnTo>
                                <a:pt x="52" y="316"/>
                              </a:lnTo>
                              <a:lnTo>
                                <a:pt x="52" y="310"/>
                              </a:lnTo>
                              <a:lnTo>
                                <a:pt x="50" y="306"/>
                              </a:lnTo>
                              <a:lnTo>
                                <a:pt x="50" y="300"/>
                              </a:lnTo>
                              <a:lnTo>
                                <a:pt x="50" y="294"/>
                              </a:lnTo>
                              <a:lnTo>
                                <a:pt x="50" y="288"/>
                              </a:lnTo>
                              <a:lnTo>
                                <a:pt x="50" y="282"/>
                              </a:lnTo>
                              <a:lnTo>
                                <a:pt x="50" y="276"/>
                              </a:lnTo>
                              <a:lnTo>
                                <a:pt x="52" y="267"/>
                              </a:lnTo>
                              <a:lnTo>
                                <a:pt x="52" y="260"/>
                              </a:lnTo>
                              <a:lnTo>
                                <a:pt x="53" y="255"/>
                              </a:lnTo>
                              <a:lnTo>
                                <a:pt x="53" y="252"/>
                              </a:lnTo>
                              <a:lnTo>
                                <a:pt x="53" y="249"/>
                              </a:lnTo>
                              <a:lnTo>
                                <a:pt x="55" y="248"/>
                              </a:lnTo>
                              <a:lnTo>
                                <a:pt x="55" y="248"/>
                              </a:lnTo>
                              <a:lnTo>
                                <a:pt x="55" y="246"/>
                              </a:lnTo>
                              <a:lnTo>
                                <a:pt x="56" y="246"/>
                              </a:lnTo>
                              <a:lnTo>
                                <a:pt x="56" y="246"/>
                              </a:lnTo>
                              <a:lnTo>
                                <a:pt x="58" y="246"/>
                              </a:lnTo>
                              <a:lnTo>
                                <a:pt x="59" y="246"/>
                              </a:lnTo>
                              <a:lnTo>
                                <a:pt x="61" y="248"/>
                              </a:lnTo>
                              <a:lnTo>
                                <a:pt x="61" y="248"/>
                              </a:lnTo>
                              <a:lnTo>
                                <a:pt x="64" y="249"/>
                              </a:lnTo>
                              <a:lnTo>
                                <a:pt x="65" y="251"/>
                              </a:lnTo>
                              <a:lnTo>
                                <a:pt x="67" y="252"/>
                              </a:lnTo>
                              <a:lnTo>
                                <a:pt x="71" y="254"/>
                              </a:lnTo>
                              <a:lnTo>
                                <a:pt x="74" y="257"/>
                              </a:lnTo>
                              <a:lnTo>
                                <a:pt x="77" y="258"/>
                              </a:lnTo>
                              <a:lnTo>
                                <a:pt x="80" y="260"/>
                              </a:lnTo>
                              <a:lnTo>
                                <a:pt x="83" y="263"/>
                              </a:lnTo>
                              <a:lnTo>
                                <a:pt x="87" y="264"/>
                              </a:lnTo>
                              <a:lnTo>
                                <a:pt x="90" y="266"/>
                              </a:lnTo>
                              <a:lnTo>
                                <a:pt x="95" y="267"/>
                              </a:lnTo>
                              <a:lnTo>
                                <a:pt x="98" y="269"/>
                              </a:lnTo>
                              <a:lnTo>
                                <a:pt x="102" y="270"/>
                              </a:lnTo>
                              <a:lnTo>
                                <a:pt x="107" y="271"/>
                              </a:lnTo>
                              <a:lnTo>
                                <a:pt x="110" y="273"/>
                              </a:lnTo>
                              <a:lnTo>
                                <a:pt x="114" y="273"/>
                              </a:lnTo>
                              <a:lnTo>
                                <a:pt x="117" y="274"/>
                              </a:lnTo>
                              <a:lnTo>
                                <a:pt x="122" y="274"/>
                              </a:lnTo>
                              <a:lnTo>
                                <a:pt x="125" y="276"/>
                              </a:lnTo>
                              <a:lnTo>
                                <a:pt x="129" y="276"/>
                              </a:lnTo>
                              <a:lnTo>
                                <a:pt x="132" y="276"/>
                              </a:lnTo>
                              <a:lnTo>
                                <a:pt x="135" y="276"/>
                              </a:lnTo>
                              <a:lnTo>
                                <a:pt x="140" y="276"/>
                              </a:lnTo>
                              <a:lnTo>
                                <a:pt x="143" y="276"/>
                              </a:lnTo>
                              <a:lnTo>
                                <a:pt x="146" y="276"/>
                              </a:lnTo>
                              <a:lnTo>
                                <a:pt x="150" y="276"/>
                              </a:lnTo>
                              <a:lnTo>
                                <a:pt x="153" y="276"/>
                              </a:lnTo>
                              <a:lnTo>
                                <a:pt x="158" y="276"/>
                              </a:lnTo>
                              <a:lnTo>
                                <a:pt x="161" y="276"/>
                              </a:lnTo>
                              <a:lnTo>
                                <a:pt x="164" y="274"/>
                              </a:lnTo>
                              <a:lnTo>
                                <a:pt x="171" y="273"/>
                              </a:lnTo>
                              <a:lnTo>
                                <a:pt x="177" y="271"/>
                              </a:lnTo>
                              <a:lnTo>
                                <a:pt x="184" y="270"/>
                              </a:lnTo>
                              <a:lnTo>
                                <a:pt x="192" y="267"/>
                              </a:lnTo>
                              <a:lnTo>
                                <a:pt x="198" y="264"/>
                              </a:lnTo>
                              <a:lnTo>
                                <a:pt x="204" y="261"/>
                              </a:lnTo>
                              <a:lnTo>
                                <a:pt x="207" y="260"/>
                              </a:lnTo>
                              <a:lnTo>
                                <a:pt x="210" y="257"/>
                              </a:lnTo>
                              <a:lnTo>
                                <a:pt x="213" y="255"/>
                              </a:lnTo>
                              <a:lnTo>
                                <a:pt x="217" y="254"/>
                              </a:lnTo>
                              <a:lnTo>
                                <a:pt x="219" y="251"/>
                              </a:lnTo>
                              <a:lnTo>
                                <a:pt x="222" y="249"/>
                              </a:lnTo>
                              <a:lnTo>
                                <a:pt x="225" y="246"/>
                              </a:lnTo>
                              <a:lnTo>
                                <a:pt x="228" y="245"/>
                              </a:lnTo>
                              <a:lnTo>
                                <a:pt x="234" y="240"/>
                              </a:lnTo>
                              <a:lnTo>
                                <a:pt x="238" y="234"/>
                              </a:lnTo>
                              <a:lnTo>
                                <a:pt x="243" y="230"/>
                              </a:lnTo>
                              <a:lnTo>
                                <a:pt x="247" y="225"/>
                              </a:lnTo>
                              <a:lnTo>
                                <a:pt x="250" y="219"/>
                              </a:lnTo>
                              <a:lnTo>
                                <a:pt x="253" y="213"/>
                              </a:lnTo>
                              <a:lnTo>
                                <a:pt x="257" y="207"/>
                              </a:lnTo>
                              <a:lnTo>
                                <a:pt x="260" y="203"/>
                              </a:lnTo>
                              <a:lnTo>
                                <a:pt x="262" y="197"/>
                              </a:lnTo>
                              <a:lnTo>
                                <a:pt x="265" y="191"/>
                              </a:lnTo>
                              <a:lnTo>
                                <a:pt x="266" y="184"/>
                              </a:lnTo>
                              <a:lnTo>
                                <a:pt x="268" y="178"/>
                              </a:lnTo>
                              <a:lnTo>
                                <a:pt x="269" y="172"/>
                              </a:lnTo>
                              <a:lnTo>
                                <a:pt x="271" y="166"/>
                              </a:lnTo>
                              <a:lnTo>
                                <a:pt x="271" y="158"/>
                              </a:lnTo>
                              <a:lnTo>
                                <a:pt x="272" y="152"/>
                              </a:lnTo>
                              <a:lnTo>
                                <a:pt x="272" y="146"/>
                              </a:lnTo>
                              <a:lnTo>
                                <a:pt x="272" y="139"/>
                              </a:lnTo>
                              <a:lnTo>
                                <a:pt x="271" y="133"/>
                              </a:lnTo>
                              <a:lnTo>
                                <a:pt x="271" y="127"/>
                              </a:lnTo>
                              <a:lnTo>
                                <a:pt x="269" y="120"/>
                              </a:lnTo>
                              <a:lnTo>
                                <a:pt x="268" y="114"/>
                              </a:lnTo>
                              <a:lnTo>
                                <a:pt x="266" y="108"/>
                              </a:lnTo>
                              <a:lnTo>
                                <a:pt x="263" y="100"/>
                              </a:lnTo>
                              <a:lnTo>
                                <a:pt x="262" y="94"/>
                              </a:lnTo>
                              <a:lnTo>
                                <a:pt x="259" y="88"/>
                              </a:lnTo>
                              <a:lnTo>
                                <a:pt x="256" y="82"/>
                              </a:lnTo>
                              <a:lnTo>
                                <a:pt x="253" y="76"/>
                              </a:lnTo>
                              <a:lnTo>
                                <a:pt x="248" y="70"/>
                              </a:lnTo>
                              <a:lnTo>
                                <a:pt x="244" y="64"/>
                              </a:lnTo>
                              <a:lnTo>
                                <a:pt x="240" y="58"/>
                              </a:lnTo>
                              <a:lnTo>
                                <a:pt x="235" y="52"/>
                              </a:lnTo>
                              <a:close/>
                              <a:moveTo>
                                <a:pt x="193" y="209"/>
                              </a:moveTo>
                              <a:lnTo>
                                <a:pt x="189" y="213"/>
                              </a:lnTo>
                              <a:lnTo>
                                <a:pt x="183" y="216"/>
                              </a:lnTo>
                              <a:lnTo>
                                <a:pt x="178" y="221"/>
                              </a:lnTo>
                              <a:lnTo>
                                <a:pt x="174" y="224"/>
                              </a:lnTo>
                              <a:lnTo>
                                <a:pt x="168" y="227"/>
                              </a:lnTo>
                              <a:lnTo>
                                <a:pt x="164" y="230"/>
                              </a:lnTo>
                              <a:lnTo>
                                <a:pt x="158" y="233"/>
                              </a:lnTo>
                              <a:lnTo>
                                <a:pt x="153" y="234"/>
                              </a:lnTo>
                              <a:lnTo>
                                <a:pt x="149" y="237"/>
                              </a:lnTo>
                              <a:lnTo>
                                <a:pt x="143" y="239"/>
                              </a:lnTo>
                              <a:lnTo>
                                <a:pt x="138" y="240"/>
                              </a:lnTo>
                              <a:lnTo>
                                <a:pt x="132" y="242"/>
                              </a:lnTo>
                              <a:lnTo>
                                <a:pt x="128" y="243"/>
                              </a:lnTo>
                              <a:lnTo>
                                <a:pt x="122" y="243"/>
                              </a:lnTo>
                              <a:lnTo>
                                <a:pt x="117" y="245"/>
                              </a:lnTo>
                              <a:lnTo>
                                <a:pt x="111" y="245"/>
                              </a:lnTo>
                              <a:lnTo>
                                <a:pt x="107" y="245"/>
                              </a:lnTo>
                              <a:lnTo>
                                <a:pt x="101" y="245"/>
                              </a:lnTo>
                              <a:lnTo>
                                <a:pt x="96" y="245"/>
                              </a:lnTo>
                              <a:lnTo>
                                <a:pt x="92" y="245"/>
                              </a:lnTo>
                              <a:lnTo>
                                <a:pt x="87" y="243"/>
                              </a:lnTo>
                              <a:lnTo>
                                <a:pt x="83" y="243"/>
                              </a:lnTo>
                              <a:lnTo>
                                <a:pt x="79" y="242"/>
                              </a:lnTo>
                              <a:lnTo>
                                <a:pt x="74" y="240"/>
                              </a:lnTo>
                              <a:lnTo>
                                <a:pt x="70" y="239"/>
                              </a:lnTo>
                              <a:lnTo>
                                <a:pt x="65" y="236"/>
                              </a:lnTo>
                              <a:lnTo>
                                <a:pt x="61" y="234"/>
                              </a:lnTo>
                              <a:lnTo>
                                <a:pt x="58" y="231"/>
                              </a:lnTo>
                              <a:lnTo>
                                <a:pt x="53" y="228"/>
                              </a:lnTo>
                              <a:lnTo>
                                <a:pt x="50" y="227"/>
                              </a:lnTo>
                              <a:lnTo>
                                <a:pt x="46" y="222"/>
                              </a:lnTo>
                              <a:lnTo>
                                <a:pt x="43" y="219"/>
                              </a:lnTo>
                              <a:lnTo>
                                <a:pt x="40" y="216"/>
                              </a:lnTo>
                              <a:lnTo>
                                <a:pt x="37" y="212"/>
                              </a:lnTo>
                              <a:lnTo>
                                <a:pt x="35" y="207"/>
                              </a:lnTo>
                              <a:lnTo>
                                <a:pt x="34" y="204"/>
                              </a:lnTo>
                              <a:lnTo>
                                <a:pt x="31" y="200"/>
                              </a:lnTo>
                              <a:lnTo>
                                <a:pt x="29" y="196"/>
                              </a:lnTo>
                              <a:lnTo>
                                <a:pt x="28" y="191"/>
                              </a:lnTo>
                              <a:lnTo>
                                <a:pt x="28" y="187"/>
                              </a:lnTo>
                              <a:lnTo>
                                <a:pt x="26" y="182"/>
                              </a:lnTo>
                              <a:lnTo>
                                <a:pt x="26" y="176"/>
                              </a:lnTo>
                              <a:lnTo>
                                <a:pt x="26" y="172"/>
                              </a:lnTo>
                              <a:lnTo>
                                <a:pt x="26" y="166"/>
                              </a:lnTo>
                              <a:lnTo>
                                <a:pt x="28" y="161"/>
                              </a:lnTo>
                              <a:lnTo>
                                <a:pt x="28" y="155"/>
                              </a:lnTo>
                              <a:lnTo>
                                <a:pt x="29" y="151"/>
                              </a:lnTo>
                              <a:lnTo>
                                <a:pt x="31" y="145"/>
                              </a:lnTo>
                              <a:lnTo>
                                <a:pt x="32" y="139"/>
                              </a:lnTo>
                              <a:lnTo>
                                <a:pt x="34" y="133"/>
                              </a:lnTo>
                              <a:lnTo>
                                <a:pt x="37" y="128"/>
                              </a:lnTo>
                              <a:lnTo>
                                <a:pt x="38" y="122"/>
                              </a:lnTo>
                              <a:lnTo>
                                <a:pt x="41" y="117"/>
                              </a:lnTo>
                              <a:lnTo>
                                <a:pt x="44" y="112"/>
                              </a:lnTo>
                              <a:lnTo>
                                <a:pt x="47" y="106"/>
                              </a:lnTo>
                              <a:lnTo>
                                <a:pt x="50" y="102"/>
                              </a:lnTo>
                              <a:lnTo>
                                <a:pt x="53" y="96"/>
                              </a:lnTo>
                              <a:lnTo>
                                <a:pt x="58" y="91"/>
                              </a:lnTo>
                              <a:lnTo>
                                <a:pt x="61" y="87"/>
                              </a:lnTo>
                              <a:lnTo>
                                <a:pt x="65" y="82"/>
                              </a:lnTo>
                              <a:lnTo>
                                <a:pt x="68" y="78"/>
                              </a:lnTo>
                              <a:lnTo>
                                <a:pt x="73" y="73"/>
                              </a:lnTo>
                              <a:lnTo>
                                <a:pt x="77" y="69"/>
                              </a:lnTo>
                              <a:lnTo>
                                <a:pt x="82" y="64"/>
                              </a:lnTo>
                              <a:lnTo>
                                <a:pt x="87" y="61"/>
                              </a:lnTo>
                              <a:lnTo>
                                <a:pt x="92" y="57"/>
                              </a:lnTo>
                              <a:lnTo>
                                <a:pt x="96" y="52"/>
                              </a:lnTo>
                              <a:lnTo>
                                <a:pt x="101" y="49"/>
                              </a:lnTo>
                              <a:lnTo>
                                <a:pt x="107" y="47"/>
                              </a:lnTo>
                              <a:lnTo>
                                <a:pt x="111" y="44"/>
                              </a:lnTo>
                              <a:lnTo>
                                <a:pt x="116" y="41"/>
                              </a:lnTo>
                              <a:lnTo>
                                <a:pt x="122" y="39"/>
                              </a:lnTo>
                              <a:lnTo>
                                <a:pt x="126" y="36"/>
                              </a:lnTo>
                              <a:lnTo>
                                <a:pt x="131" y="35"/>
                              </a:lnTo>
                              <a:lnTo>
                                <a:pt x="135" y="33"/>
                              </a:lnTo>
                              <a:lnTo>
                                <a:pt x="141" y="32"/>
                              </a:lnTo>
                              <a:lnTo>
                                <a:pt x="146" y="30"/>
                              </a:lnTo>
                              <a:lnTo>
                                <a:pt x="150" y="29"/>
                              </a:lnTo>
                              <a:lnTo>
                                <a:pt x="155" y="29"/>
                              </a:lnTo>
                              <a:lnTo>
                                <a:pt x="159" y="27"/>
                              </a:lnTo>
                              <a:lnTo>
                                <a:pt x="164" y="27"/>
                              </a:lnTo>
                              <a:lnTo>
                                <a:pt x="168" y="27"/>
                              </a:lnTo>
                              <a:lnTo>
                                <a:pt x="172" y="27"/>
                              </a:lnTo>
                              <a:lnTo>
                                <a:pt x="177" y="29"/>
                              </a:lnTo>
                              <a:lnTo>
                                <a:pt x="181" y="29"/>
                              </a:lnTo>
                              <a:lnTo>
                                <a:pt x="186" y="30"/>
                              </a:lnTo>
                              <a:lnTo>
                                <a:pt x="190" y="32"/>
                              </a:lnTo>
                              <a:lnTo>
                                <a:pt x="193" y="33"/>
                              </a:lnTo>
                              <a:lnTo>
                                <a:pt x="198" y="35"/>
                              </a:lnTo>
                              <a:lnTo>
                                <a:pt x="202" y="36"/>
                              </a:lnTo>
                              <a:lnTo>
                                <a:pt x="205" y="38"/>
                              </a:lnTo>
                              <a:lnTo>
                                <a:pt x="208" y="41"/>
                              </a:lnTo>
                              <a:lnTo>
                                <a:pt x="213" y="44"/>
                              </a:lnTo>
                              <a:lnTo>
                                <a:pt x="216" y="47"/>
                              </a:lnTo>
                              <a:lnTo>
                                <a:pt x="219" y="49"/>
                              </a:lnTo>
                              <a:lnTo>
                                <a:pt x="222" y="52"/>
                              </a:lnTo>
                              <a:lnTo>
                                <a:pt x="226" y="57"/>
                              </a:lnTo>
                              <a:lnTo>
                                <a:pt x="229" y="61"/>
                              </a:lnTo>
                              <a:lnTo>
                                <a:pt x="232" y="66"/>
                              </a:lnTo>
                              <a:lnTo>
                                <a:pt x="234" y="70"/>
                              </a:lnTo>
                              <a:lnTo>
                                <a:pt x="237" y="75"/>
                              </a:lnTo>
                              <a:lnTo>
                                <a:pt x="238" y="79"/>
                              </a:lnTo>
                              <a:lnTo>
                                <a:pt x="240" y="84"/>
                              </a:lnTo>
                              <a:lnTo>
                                <a:pt x="241" y="90"/>
                              </a:lnTo>
                              <a:lnTo>
                                <a:pt x="241" y="94"/>
                              </a:lnTo>
                              <a:lnTo>
                                <a:pt x="243" y="100"/>
                              </a:lnTo>
                              <a:lnTo>
                                <a:pt x="243" y="105"/>
                              </a:lnTo>
                              <a:lnTo>
                                <a:pt x="243" y="111"/>
                              </a:lnTo>
                              <a:lnTo>
                                <a:pt x="243" y="117"/>
                              </a:lnTo>
                              <a:lnTo>
                                <a:pt x="243" y="122"/>
                              </a:lnTo>
                              <a:lnTo>
                                <a:pt x="241" y="128"/>
                              </a:lnTo>
                              <a:lnTo>
                                <a:pt x="240" y="134"/>
                              </a:lnTo>
                              <a:lnTo>
                                <a:pt x="238" y="139"/>
                              </a:lnTo>
                              <a:lnTo>
                                <a:pt x="237" y="145"/>
                              </a:lnTo>
                              <a:lnTo>
                                <a:pt x="235" y="149"/>
                              </a:lnTo>
                              <a:lnTo>
                                <a:pt x="234" y="155"/>
                              </a:lnTo>
                              <a:lnTo>
                                <a:pt x="232" y="160"/>
                              </a:lnTo>
                              <a:lnTo>
                                <a:pt x="229" y="164"/>
                              </a:lnTo>
                              <a:lnTo>
                                <a:pt x="226" y="170"/>
                              </a:lnTo>
                              <a:lnTo>
                                <a:pt x="225" y="175"/>
                              </a:lnTo>
                              <a:lnTo>
                                <a:pt x="220" y="179"/>
                              </a:lnTo>
                              <a:lnTo>
                                <a:pt x="217" y="184"/>
                              </a:lnTo>
                              <a:lnTo>
                                <a:pt x="214" y="188"/>
                              </a:lnTo>
                              <a:lnTo>
                                <a:pt x="210" y="193"/>
                              </a:lnTo>
                              <a:lnTo>
                                <a:pt x="207" y="197"/>
                              </a:lnTo>
                              <a:lnTo>
                                <a:pt x="202" y="201"/>
                              </a:lnTo>
                              <a:lnTo>
                                <a:pt x="198" y="204"/>
                              </a:lnTo>
                              <a:lnTo>
                                <a:pt x="193" y="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0" name="Freeform 2055"/>
                      <wps:cNvSpPr>
                        <a:spLocks/>
                      </wps:cNvSpPr>
                      <wps:spPr bwMode="auto">
                        <a:xfrm>
                          <a:off x="598805" y="1157605"/>
                          <a:ext cx="98425" cy="100330"/>
                        </a:xfrm>
                        <a:custGeom>
                          <a:avLst/>
                          <a:gdLst>
                            <a:gd name="T0" fmla="*/ 170 w 310"/>
                            <a:gd name="T1" fmla="*/ 293 h 315"/>
                            <a:gd name="T2" fmla="*/ 152 w 310"/>
                            <a:gd name="T3" fmla="*/ 308 h 315"/>
                            <a:gd name="T4" fmla="*/ 132 w 310"/>
                            <a:gd name="T5" fmla="*/ 314 h 315"/>
                            <a:gd name="T6" fmla="*/ 113 w 310"/>
                            <a:gd name="T7" fmla="*/ 314 h 315"/>
                            <a:gd name="T8" fmla="*/ 94 w 310"/>
                            <a:gd name="T9" fmla="*/ 310 h 315"/>
                            <a:gd name="T10" fmla="*/ 73 w 310"/>
                            <a:gd name="T11" fmla="*/ 301 h 315"/>
                            <a:gd name="T12" fmla="*/ 49 w 310"/>
                            <a:gd name="T13" fmla="*/ 286 h 315"/>
                            <a:gd name="T14" fmla="*/ 28 w 310"/>
                            <a:gd name="T15" fmla="*/ 268 h 315"/>
                            <a:gd name="T16" fmla="*/ 13 w 310"/>
                            <a:gd name="T17" fmla="*/ 248 h 315"/>
                            <a:gd name="T18" fmla="*/ 4 w 310"/>
                            <a:gd name="T19" fmla="*/ 229 h 315"/>
                            <a:gd name="T20" fmla="*/ 0 w 310"/>
                            <a:gd name="T21" fmla="*/ 208 h 315"/>
                            <a:gd name="T22" fmla="*/ 6 w 310"/>
                            <a:gd name="T23" fmla="*/ 187 h 315"/>
                            <a:gd name="T24" fmla="*/ 18 w 310"/>
                            <a:gd name="T25" fmla="*/ 164 h 315"/>
                            <a:gd name="T26" fmla="*/ 100 w 310"/>
                            <a:gd name="T27" fmla="*/ 38 h 315"/>
                            <a:gd name="T28" fmla="*/ 101 w 310"/>
                            <a:gd name="T29" fmla="*/ 29 h 315"/>
                            <a:gd name="T30" fmla="*/ 95 w 310"/>
                            <a:gd name="T31" fmla="*/ 21 h 315"/>
                            <a:gd name="T32" fmla="*/ 83 w 310"/>
                            <a:gd name="T33" fmla="*/ 10 h 315"/>
                            <a:gd name="T34" fmla="*/ 82 w 310"/>
                            <a:gd name="T35" fmla="*/ 6 h 315"/>
                            <a:gd name="T36" fmla="*/ 83 w 310"/>
                            <a:gd name="T37" fmla="*/ 1 h 315"/>
                            <a:gd name="T38" fmla="*/ 89 w 310"/>
                            <a:gd name="T39" fmla="*/ 0 h 315"/>
                            <a:gd name="T40" fmla="*/ 101 w 310"/>
                            <a:gd name="T41" fmla="*/ 9 h 315"/>
                            <a:gd name="T42" fmla="*/ 132 w 310"/>
                            <a:gd name="T43" fmla="*/ 29 h 315"/>
                            <a:gd name="T44" fmla="*/ 149 w 310"/>
                            <a:gd name="T45" fmla="*/ 40 h 315"/>
                            <a:gd name="T46" fmla="*/ 171 w 310"/>
                            <a:gd name="T47" fmla="*/ 55 h 315"/>
                            <a:gd name="T48" fmla="*/ 177 w 310"/>
                            <a:gd name="T49" fmla="*/ 59 h 315"/>
                            <a:gd name="T50" fmla="*/ 177 w 310"/>
                            <a:gd name="T51" fmla="*/ 65 h 315"/>
                            <a:gd name="T52" fmla="*/ 174 w 310"/>
                            <a:gd name="T53" fmla="*/ 68 h 315"/>
                            <a:gd name="T54" fmla="*/ 168 w 310"/>
                            <a:gd name="T55" fmla="*/ 67 h 315"/>
                            <a:gd name="T56" fmla="*/ 155 w 310"/>
                            <a:gd name="T57" fmla="*/ 59 h 315"/>
                            <a:gd name="T58" fmla="*/ 143 w 310"/>
                            <a:gd name="T59" fmla="*/ 59 h 315"/>
                            <a:gd name="T60" fmla="*/ 135 w 310"/>
                            <a:gd name="T61" fmla="*/ 65 h 315"/>
                            <a:gd name="T62" fmla="*/ 55 w 310"/>
                            <a:gd name="T63" fmla="*/ 189 h 315"/>
                            <a:gd name="T64" fmla="*/ 41 w 310"/>
                            <a:gd name="T65" fmla="*/ 211 h 315"/>
                            <a:gd name="T66" fmla="*/ 37 w 310"/>
                            <a:gd name="T67" fmla="*/ 229 h 315"/>
                            <a:gd name="T68" fmla="*/ 38 w 310"/>
                            <a:gd name="T69" fmla="*/ 245 h 315"/>
                            <a:gd name="T70" fmla="*/ 46 w 310"/>
                            <a:gd name="T71" fmla="*/ 260 h 315"/>
                            <a:gd name="T72" fmla="*/ 56 w 310"/>
                            <a:gd name="T73" fmla="*/ 272 h 315"/>
                            <a:gd name="T74" fmla="*/ 70 w 310"/>
                            <a:gd name="T75" fmla="*/ 284 h 315"/>
                            <a:gd name="T76" fmla="*/ 89 w 310"/>
                            <a:gd name="T77" fmla="*/ 296 h 315"/>
                            <a:gd name="T78" fmla="*/ 110 w 310"/>
                            <a:gd name="T79" fmla="*/ 302 h 315"/>
                            <a:gd name="T80" fmla="*/ 129 w 310"/>
                            <a:gd name="T81" fmla="*/ 302 h 315"/>
                            <a:gd name="T82" fmla="*/ 143 w 310"/>
                            <a:gd name="T83" fmla="*/ 296 h 315"/>
                            <a:gd name="T84" fmla="*/ 153 w 310"/>
                            <a:gd name="T85" fmla="*/ 289 h 315"/>
                            <a:gd name="T86" fmla="*/ 165 w 310"/>
                            <a:gd name="T87" fmla="*/ 274 h 315"/>
                            <a:gd name="T88" fmla="*/ 247 w 310"/>
                            <a:gd name="T89" fmla="*/ 149 h 315"/>
                            <a:gd name="T90" fmla="*/ 253 w 310"/>
                            <a:gd name="T91" fmla="*/ 134 h 315"/>
                            <a:gd name="T92" fmla="*/ 252 w 310"/>
                            <a:gd name="T93" fmla="*/ 128 h 315"/>
                            <a:gd name="T94" fmla="*/ 246 w 310"/>
                            <a:gd name="T95" fmla="*/ 120 h 315"/>
                            <a:gd name="T96" fmla="*/ 232 w 310"/>
                            <a:gd name="T97" fmla="*/ 108 h 315"/>
                            <a:gd name="T98" fmla="*/ 231 w 310"/>
                            <a:gd name="T99" fmla="*/ 104 h 315"/>
                            <a:gd name="T100" fmla="*/ 235 w 310"/>
                            <a:gd name="T101" fmla="*/ 99 h 315"/>
                            <a:gd name="T102" fmla="*/ 244 w 310"/>
                            <a:gd name="T103" fmla="*/ 102 h 315"/>
                            <a:gd name="T104" fmla="*/ 269 w 310"/>
                            <a:gd name="T105" fmla="*/ 120 h 315"/>
                            <a:gd name="T106" fmla="*/ 296 w 310"/>
                            <a:gd name="T107" fmla="*/ 137 h 315"/>
                            <a:gd name="T108" fmla="*/ 307 w 310"/>
                            <a:gd name="T109" fmla="*/ 144 h 315"/>
                            <a:gd name="T110" fmla="*/ 310 w 310"/>
                            <a:gd name="T111" fmla="*/ 149 h 315"/>
                            <a:gd name="T112" fmla="*/ 307 w 310"/>
                            <a:gd name="T113" fmla="*/ 153 h 315"/>
                            <a:gd name="T114" fmla="*/ 304 w 310"/>
                            <a:gd name="T115" fmla="*/ 153 h 315"/>
                            <a:gd name="T116" fmla="*/ 290 w 310"/>
                            <a:gd name="T117" fmla="*/ 147 h 315"/>
                            <a:gd name="T118" fmla="*/ 278 w 310"/>
                            <a:gd name="T119" fmla="*/ 144 h 315"/>
                            <a:gd name="T120" fmla="*/ 271 w 310"/>
                            <a:gd name="T121" fmla="*/ 147 h 315"/>
                            <a:gd name="T122" fmla="*/ 259 w 310"/>
                            <a:gd name="T123" fmla="*/ 161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10" h="315">
                              <a:moveTo>
                                <a:pt x="183" y="275"/>
                              </a:moveTo>
                              <a:lnTo>
                                <a:pt x="179" y="281"/>
                              </a:lnTo>
                              <a:lnTo>
                                <a:pt x="176" y="286"/>
                              </a:lnTo>
                              <a:lnTo>
                                <a:pt x="173" y="290"/>
                              </a:lnTo>
                              <a:lnTo>
                                <a:pt x="170" y="293"/>
                              </a:lnTo>
                              <a:lnTo>
                                <a:pt x="165" y="298"/>
                              </a:lnTo>
                              <a:lnTo>
                                <a:pt x="162" y="301"/>
                              </a:lnTo>
                              <a:lnTo>
                                <a:pt x="159" y="304"/>
                              </a:lnTo>
                              <a:lnTo>
                                <a:pt x="155" y="305"/>
                              </a:lnTo>
                              <a:lnTo>
                                <a:pt x="152" y="308"/>
                              </a:lnTo>
                              <a:lnTo>
                                <a:pt x="149" y="310"/>
                              </a:lnTo>
                              <a:lnTo>
                                <a:pt x="144" y="311"/>
                              </a:lnTo>
                              <a:lnTo>
                                <a:pt x="141" y="313"/>
                              </a:lnTo>
                              <a:lnTo>
                                <a:pt x="137" y="314"/>
                              </a:lnTo>
                              <a:lnTo>
                                <a:pt x="132" y="314"/>
                              </a:lnTo>
                              <a:lnTo>
                                <a:pt x="129" y="314"/>
                              </a:lnTo>
                              <a:lnTo>
                                <a:pt x="125" y="315"/>
                              </a:lnTo>
                              <a:lnTo>
                                <a:pt x="120" y="315"/>
                              </a:lnTo>
                              <a:lnTo>
                                <a:pt x="117" y="314"/>
                              </a:lnTo>
                              <a:lnTo>
                                <a:pt x="113" y="314"/>
                              </a:lnTo>
                              <a:lnTo>
                                <a:pt x="110" y="314"/>
                              </a:lnTo>
                              <a:lnTo>
                                <a:pt x="105" y="313"/>
                              </a:lnTo>
                              <a:lnTo>
                                <a:pt x="101" y="313"/>
                              </a:lnTo>
                              <a:lnTo>
                                <a:pt x="97" y="311"/>
                              </a:lnTo>
                              <a:lnTo>
                                <a:pt x="94" y="310"/>
                              </a:lnTo>
                              <a:lnTo>
                                <a:pt x="89" y="308"/>
                              </a:lnTo>
                              <a:lnTo>
                                <a:pt x="85" y="307"/>
                              </a:lnTo>
                              <a:lnTo>
                                <a:pt x="80" y="304"/>
                              </a:lnTo>
                              <a:lnTo>
                                <a:pt x="76" y="302"/>
                              </a:lnTo>
                              <a:lnTo>
                                <a:pt x="73" y="301"/>
                              </a:lnTo>
                              <a:lnTo>
                                <a:pt x="68" y="298"/>
                              </a:lnTo>
                              <a:lnTo>
                                <a:pt x="64" y="295"/>
                              </a:lnTo>
                              <a:lnTo>
                                <a:pt x="59" y="293"/>
                              </a:lnTo>
                              <a:lnTo>
                                <a:pt x="55" y="289"/>
                              </a:lnTo>
                              <a:lnTo>
                                <a:pt x="49" y="286"/>
                              </a:lnTo>
                              <a:lnTo>
                                <a:pt x="44" y="281"/>
                              </a:lnTo>
                              <a:lnTo>
                                <a:pt x="40" y="278"/>
                              </a:lnTo>
                              <a:lnTo>
                                <a:pt x="37" y="275"/>
                              </a:lnTo>
                              <a:lnTo>
                                <a:pt x="32" y="271"/>
                              </a:lnTo>
                              <a:lnTo>
                                <a:pt x="28" y="268"/>
                              </a:lnTo>
                              <a:lnTo>
                                <a:pt x="25" y="263"/>
                              </a:lnTo>
                              <a:lnTo>
                                <a:pt x="22" y="260"/>
                              </a:lnTo>
                              <a:lnTo>
                                <a:pt x="19" y="256"/>
                              </a:lnTo>
                              <a:lnTo>
                                <a:pt x="16" y="253"/>
                              </a:lnTo>
                              <a:lnTo>
                                <a:pt x="13" y="248"/>
                              </a:lnTo>
                              <a:lnTo>
                                <a:pt x="12" y="245"/>
                              </a:lnTo>
                              <a:lnTo>
                                <a:pt x="9" y="241"/>
                              </a:lnTo>
                              <a:lnTo>
                                <a:pt x="7" y="237"/>
                              </a:lnTo>
                              <a:lnTo>
                                <a:pt x="6" y="234"/>
                              </a:lnTo>
                              <a:lnTo>
                                <a:pt x="4" y="229"/>
                              </a:lnTo>
                              <a:lnTo>
                                <a:pt x="3" y="225"/>
                              </a:lnTo>
                              <a:lnTo>
                                <a:pt x="1" y="220"/>
                              </a:lnTo>
                              <a:lnTo>
                                <a:pt x="1" y="217"/>
                              </a:lnTo>
                              <a:lnTo>
                                <a:pt x="0" y="213"/>
                              </a:lnTo>
                              <a:lnTo>
                                <a:pt x="0" y="208"/>
                              </a:lnTo>
                              <a:lnTo>
                                <a:pt x="1" y="204"/>
                              </a:lnTo>
                              <a:lnTo>
                                <a:pt x="1" y="201"/>
                              </a:lnTo>
                              <a:lnTo>
                                <a:pt x="3" y="196"/>
                              </a:lnTo>
                              <a:lnTo>
                                <a:pt x="4" y="192"/>
                              </a:lnTo>
                              <a:lnTo>
                                <a:pt x="6" y="187"/>
                              </a:lnTo>
                              <a:lnTo>
                                <a:pt x="7" y="183"/>
                              </a:lnTo>
                              <a:lnTo>
                                <a:pt x="9" y="178"/>
                              </a:lnTo>
                              <a:lnTo>
                                <a:pt x="12" y="174"/>
                              </a:lnTo>
                              <a:lnTo>
                                <a:pt x="15" y="169"/>
                              </a:lnTo>
                              <a:lnTo>
                                <a:pt x="18" y="164"/>
                              </a:lnTo>
                              <a:lnTo>
                                <a:pt x="92" y="52"/>
                              </a:lnTo>
                              <a:lnTo>
                                <a:pt x="94" y="47"/>
                              </a:lnTo>
                              <a:lnTo>
                                <a:pt x="97" y="44"/>
                              </a:lnTo>
                              <a:lnTo>
                                <a:pt x="98" y="41"/>
                              </a:lnTo>
                              <a:lnTo>
                                <a:pt x="100" y="38"/>
                              </a:lnTo>
                              <a:lnTo>
                                <a:pt x="100" y="37"/>
                              </a:lnTo>
                              <a:lnTo>
                                <a:pt x="101" y="35"/>
                              </a:lnTo>
                              <a:lnTo>
                                <a:pt x="101" y="34"/>
                              </a:lnTo>
                              <a:lnTo>
                                <a:pt x="101" y="32"/>
                              </a:lnTo>
                              <a:lnTo>
                                <a:pt x="101" y="29"/>
                              </a:lnTo>
                              <a:lnTo>
                                <a:pt x="100" y="28"/>
                              </a:lnTo>
                              <a:lnTo>
                                <a:pt x="100" y="26"/>
                              </a:lnTo>
                              <a:lnTo>
                                <a:pt x="98" y="23"/>
                              </a:lnTo>
                              <a:lnTo>
                                <a:pt x="97" y="22"/>
                              </a:lnTo>
                              <a:lnTo>
                                <a:pt x="95" y="21"/>
                              </a:lnTo>
                              <a:lnTo>
                                <a:pt x="92" y="18"/>
                              </a:lnTo>
                              <a:lnTo>
                                <a:pt x="91" y="16"/>
                              </a:lnTo>
                              <a:lnTo>
                                <a:pt x="88" y="13"/>
                              </a:lnTo>
                              <a:lnTo>
                                <a:pt x="85" y="12"/>
                              </a:lnTo>
                              <a:lnTo>
                                <a:pt x="83" y="10"/>
                              </a:lnTo>
                              <a:lnTo>
                                <a:pt x="82" y="9"/>
                              </a:lnTo>
                              <a:lnTo>
                                <a:pt x="82" y="7"/>
                              </a:lnTo>
                              <a:lnTo>
                                <a:pt x="82" y="7"/>
                              </a:lnTo>
                              <a:lnTo>
                                <a:pt x="82" y="6"/>
                              </a:lnTo>
                              <a:lnTo>
                                <a:pt x="82" y="6"/>
                              </a:lnTo>
                              <a:lnTo>
                                <a:pt x="82" y="4"/>
                              </a:lnTo>
                              <a:lnTo>
                                <a:pt x="82" y="4"/>
                              </a:lnTo>
                              <a:lnTo>
                                <a:pt x="82" y="3"/>
                              </a:lnTo>
                              <a:lnTo>
                                <a:pt x="82" y="3"/>
                              </a:lnTo>
                              <a:lnTo>
                                <a:pt x="83" y="1"/>
                              </a:lnTo>
                              <a:lnTo>
                                <a:pt x="85" y="1"/>
                              </a:lnTo>
                              <a:lnTo>
                                <a:pt x="85" y="0"/>
                              </a:lnTo>
                              <a:lnTo>
                                <a:pt x="86" y="0"/>
                              </a:lnTo>
                              <a:lnTo>
                                <a:pt x="88" y="0"/>
                              </a:lnTo>
                              <a:lnTo>
                                <a:pt x="89" y="0"/>
                              </a:lnTo>
                              <a:lnTo>
                                <a:pt x="91" y="1"/>
                              </a:lnTo>
                              <a:lnTo>
                                <a:pt x="92" y="3"/>
                              </a:lnTo>
                              <a:lnTo>
                                <a:pt x="94" y="4"/>
                              </a:lnTo>
                              <a:lnTo>
                                <a:pt x="97" y="6"/>
                              </a:lnTo>
                              <a:lnTo>
                                <a:pt x="101" y="9"/>
                              </a:lnTo>
                              <a:lnTo>
                                <a:pt x="107" y="13"/>
                              </a:lnTo>
                              <a:lnTo>
                                <a:pt x="114" y="18"/>
                              </a:lnTo>
                              <a:lnTo>
                                <a:pt x="120" y="22"/>
                              </a:lnTo>
                              <a:lnTo>
                                <a:pt x="126" y="26"/>
                              </a:lnTo>
                              <a:lnTo>
                                <a:pt x="132" y="29"/>
                              </a:lnTo>
                              <a:lnTo>
                                <a:pt x="135" y="32"/>
                              </a:lnTo>
                              <a:lnTo>
                                <a:pt x="138" y="34"/>
                              </a:lnTo>
                              <a:lnTo>
                                <a:pt x="141" y="35"/>
                              </a:lnTo>
                              <a:lnTo>
                                <a:pt x="144" y="38"/>
                              </a:lnTo>
                              <a:lnTo>
                                <a:pt x="149" y="40"/>
                              </a:lnTo>
                              <a:lnTo>
                                <a:pt x="153" y="43"/>
                              </a:lnTo>
                              <a:lnTo>
                                <a:pt x="159" y="47"/>
                              </a:lnTo>
                              <a:lnTo>
                                <a:pt x="168" y="52"/>
                              </a:lnTo>
                              <a:lnTo>
                                <a:pt x="170" y="53"/>
                              </a:lnTo>
                              <a:lnTo>
                                <a:pt x="171" y="55"/>
                              </a:lnTo>
                              <a:lnTo>
                                <a:pt x="173" y="55"/>
                              </a:lnTo>
                              <a:lnTo>
                                <a:pt x="174" y="56"/>
                              </a:lnTo>
                              <a:lnTo>
                                <a:pt x="176" y="58"/>
                              </a:lnTo>
                              <a:lnTo>
                                <a:pt x="177" y="58"/>
                              </a:lnTo>
                              <a:lnTo>
                                <a:pt x="177" y="59"/>
                              </a:lnTo>
                              <a:lnTo>
                                <a:pt x="179" y="61"/>
                              </a:lnTo>
                              <a:lnTo>
                                <a:pt x="179" y="62"/>
                              </a:lnTo>
                              <a:lnTo>
                                <a:pt x="179" y="62"/>
                              </a:lnTo>
                              <a:lnTo>
                                <a:pt x="179" y="64"/>
                              </a:lnTo>
                              <a:lnTo>
                                <a:pt x="177" y="65"/>
                              </a:lnTo>
                              <a:lnTo>
                                <a:pt x="177" y="65"/>
                              </a:lnTo>
                              <a:lnTo>
                                <a:pt x="177" y="67"/>
                              </a:lnTo>
                              <a:lnTo>
                                <a:pt x="176" y="67"/>
                              </a:lnTo>
                              <a:lnTo>
                                <a:pt x="176" y="67"/>
                              </a:lnTo>
                              <a:lnTo>
                                <a:pt x="174" y="68"/>
                              </a:lnTo>
                              <a:lnTo>
                                <a:pt x="174" y="68"/>
                              </a:lnTo>
                              <a:lnTo>
                                <a:pt x="174" y="68"/>
                              </a:lnTo>
                              <a:lnTo>
                                <a:pt x="173" y="68"/>
                              </a:lnTo>
                              <a:lnTo>
                                <a:pt x="171" y="67"/>
                              </a:lnTo>
                              <a:lnTo>
                                <a:pt x="168" y="67"/>
                              </a:lnTo>
                              <a:lnTo>
                                <a:pt x="165" y="65"/>
                              </a:lnTo>
                              <a:lnTo>
                                <a:pt x="162" y="64"/>
                              </a:lnTo>
                              <a:lnTo>
                                <a:pt x="159" y="61"/>
                              </a:lnTo>
                              <a:lnTo>
                                <a:pt x="156" y="61"/>
                              </a:lnTo>
                              <a:lnTo>
                                <a:pt x="155" y="59"/>
                              </a:lnTo>
                              <a:lnTo>
                                <a:pt x="152" y="59"/>
                              </a:lnTo>
                              <a:lnTo>
                                <a:pt x="149" y="59"/>
                              </a:lnTo>
                              <a:lnTo>
                                <a:pt x="147" y="59"/>
                              </a:lnTo>
                              <a:lnTo>
                                <a:pt x="144" y="59"/>
                              </a:lnTo>
                              <a:lnTo>
                                <a:pt x="143" y="59"/>
                              </a:lnTo>
                              <a:lnTo>
                                <a:pt x="141" y="61"/>
                              </a:lnTo>
                              <a:lnTo>
                                <a:pt x="140" y="61"/>
                              </a:lnTo>
                              <a:lnTo>
                                <a:pt x="138" y="62"/>
                              </a:lnTo>
                              <a:lnTo>
                                <a:pt x="137" y="64"/>
                              </a:lnTo>
                              <a:lnTo>
                                <a:pt x="135" y="65"/>
                              </a:lnTo>
                              <a:lnTo>
                                <a:pt x="134" y="68"/>
                              </a:lnTo>
                              <a:lnTo>
                                <a:pt x="131" y="71"/>
                              </a:lnTo>
                              <a:lnTo>
                                <a:pt x="128" y="76"/>
                              </a:lnTo>
                              <a:lnTo>
                                <a:pt x="58" y="183"/>
                              </a:lnTo>
                              <a:lnTo>
                                <a:pt x="55" y="189"/>
                              </a:lnTo>
                              <a:lnTo>
                                <a:pt x="50" y="193"/>
                              </a:lnTo>
                              <a:lnTo>
                                <a:pt x="49" y="198"/>
                              </a:lnTo>
                              <a:lnTo>
                                <a:pt x="46" y="202"/>
                              </a:lnTo>
                              <a:lnTo>
                                <a:pt x="44" y="207"/>
                              </a:lnTo>
                              <a:lnTo>
                                <a:pt x="41" y="211"/>
                              </a:lnTo>
                              <a:lnTo>
                                <a:pt x="40" y="216"/>
                              </a:lnTo>
                              <a:lnTo>
                                <a:pt x="40" y="219"/>
                              </a:lnTo>
                              <a:lnTo>
                                <a:pt x="38" y="223"/>
                              </a:lnTo>
                              <a:lnTo>
                                <a:pt x="37" y="226"/>
                              </a:lnTo>
                              <a:lnTo>
                                <a:pt x="37" y="229"/>
                              </a:lnTo>
                              <a:lnTo>
                                <a:pt x="37" y="234"/>
                              </a:lnTo>
                              <a:lnTo>
                                <a:pt x="37" y="237"/>
                              </a:lnTo>
                              <a:lnTo>
                                <a:pt x="37" y="240"/>
                              </a:lnTo>
                              <a:lnTo>
                                <a:pt x="38" y="242"/>
                              </a:lnTo>
                              <a:lnTo>
                                <a:pt x="38" y="245"/>
                              </a:lnTo>
                              <a:lnTo>
                                <a:pt x="40" y="248"/>
                              </a:lnTo>
                              <a:lnTo>
                                <a:pt x="41" y="251"/>
                              </a:lnTo>
                              <a:lnTo>
                                <a:pt x="41" y="254"/>
                              </a:lnTo>
                              <a:lnTo>
                                <a:pt x="43" y="257"/>
                              </a:lnTo>
                              <a:lnTo>
                                <a:pt x="46" y="260"/>
                              </a:lnTo>
                              <a:lnTo>
                                <a:pt x="47" y="262"/>
                              </a:lnTo>
                              <a:lnTo>
                                <a:pt x="49" y="265"/>
                              </a:lnTo>
                              <a:lnTo>
                                <a:pt x="50" y="268"/>
                              </a:lnTo>
                              <a:lnTo>
                                <a:pt x="53" y="271"/>
                              </a:lnTo>
                              <a:lnTo>
                                <a:pt x="56" y="272"/>
                              </a:lnTo>
                              <a:lnTo>
                                <a:pt x="58" y="275"/>
                              </a:lnTo>
                              <a:lnTo>
                                <a:pt x="61" y="278"/>
                              </a:lnTo>
                              <a:lnTo>
                                <a:pt x="64" y="280"/>
                              </a:lnTo>
                              <a:lnTo>
                                <a:pt x="67" y="283"/>
                              </a:lnTo>
                              <a:lnTo>
                                <a:pt x="70" y="284"/>
                              </a:lnTo>
                              <a:lnTo>
                                <a:pt x="73" y="287"/>
                              </a:lnTo>
                              <a:lnTo>
                                <a:pt x="77" y="290"/>
                              </a:lnTo>
                              <a:lnTo>
                                <a:pt x="82" y="292"/>
                              </a:lnTo>
                              <a:lnTo>
                                <a:pt x="85" y="295"/>
                              </a:lnTo>
                              <a:lnTo>
                                <a:pt x="89" y="296"/>
                              </a:lnTo>
                              <a:lnTo>
                                <a:pt x="94" y="298"/>
                              </a:lnTo>
                              <a:lnTo>
                                <a:pt x="98" y="299"/>
                              </a:lnTo>
                              <a:lnTo>
                                <a:pt x="102" y="301"/>
                              </a:lnTo>
                              <a:lnTo>
                                <a:pt x="105" y="301"/>
                              </a:lnTo>
                              <a:lnTo>
                                <a:pt x="110" y="302"/>
                              </a:lnTo>
                              <a:lnTo>
                                <a:pt x="114" y="302"/>
                              </a:lnTo>
                              <a:lnTo>
                                <a:pt x="117" y="302"/>
                              </a:lnTo>
                              <a:lnTo>
                                <a:pt x="122" y="302"/>
                              </a:lnTo>
                              <a:lnTo>
                                <a:pt x="126" y="302"/>
                              </a:lnTo>
                              <a:lnTo>
                                <a:pt x="129" y="302"/>
                              </a:lnTo>
                              <a:lnTo>
                                <a:pt x="132" y="301"/>
                              </a:lnTo>
                              <a:lnTo>
                                <a:pt x="137" y="299"/>
                              </a:lnTo>
                              <a:lnTo>
                                <a:pt x="138" y="299"/>
                              </a:lnTo>
                              <a:lnTo>
                                <a:pt x="140" y="298"/>
                              </a:lnTo>
                              <a:lnTo>
                                <a:pt x="143" y="296"/>
                              </a:lnTo>
                              <a:lnTo>
                                <a:pt x="144" y="295"/>
                              </a:lnTo>
                              <a:lnTo>
                                <a:pt x="146" y="293"/>
                              </a:lnTo>
                              <a:lnTo>
                                <a:pt x="149" y="292"/>
                              </a:lnTo>
                              <a:lnTo>
                                <a:pt x="150" y="290"/>
                              </a:lnTo>
                              <a:lnTo>
                                <a:pt x="153" y="289"/>
                              </a:lnTo>
                              <a:lnTo>
                                <a:pt x="155" y="287"/>
                              </a:lnTo>
                              <a:lnTo>
                                <a:pt x="156" y="284"/>
                              </a:lnTo>
                              <a:lnTo>
                                <a:pt x="159" y="283"/>
                              </a:lnTo>
                              <a:lnTo>
                                <a:pt x="161" y="280"/>
                              </a:lnTo>
                              <a:lnTo>
                                <a:pt x="165" y="274"/>
                              </a:lnTo>
                              <a:lnTo>
                                <a:pt x="168" y="268"/>
                              </a:lnTo>
                              <a:lnTo>
                                <a:pt x="238" y="162"/>
                              </a:lnTo>
                              <a:lnTo>
                                <a:pt x="241" y="158"/>
                              </a:lnTo>
                              <a:lnTo>
                                <a:pt x="244" y="153"/>
                              </a:lnTo>
                              <a:lnTo>
                                <a:pt x="247" y="149"/>
                              </a:lnTo>
                              <a:lnTo>
                                <a:pt x="249" y="146"/>
                              </a:lnTo>
                              <a:lnTo>
                                <a:pt x="250" y="141"/>
                              </a:lnTo>
                              <a:lnTo>
                                <a:pt x="252" y="138"/>
                              </a:lnTo>
                              <a:lnTo>
                                <a:pt x="253" y="135"/>
                              </a:lnTo>
                              <a:lnTo>
                                <a:pt x="253" y="134"/>
                              </a:lnTo>
                              <a:lnTo>
                                <a:pt x="253" y="132"/>
                              </a:lnTo>
                              <a:lnTo>
                                <a:pt x="253" y="131"/>
                              </a:lnTo>
                              <a:lnTo>
                                <a:pt x="253" y="129"/>
                              </a:lnTo>
                              <a:lnTo>
                                <a:pt x="252" y="128"/>
                              </a:lnTo>
                              <a:lnTo>
                                <a:pt x="252" y="128"/>
                              </a:lnTo>
                              <a:lnTo>
                                <a:pt x="252" y="126"/>
                              </a:lnTo>
                              <a:lnTo>
                                <a:pt x="250" y="125"/>
                              </a:lnTo>
                              <a:lnTo>
                                <a:pt x="250" y="123"/>
                              </a:lnTo>
                              <a:lnTo>
                                <a:pt x="247" y="122"/>
                              </a:lnTo>
                              <a:lnTo>
                                <a:pt x="246" y="120"/>
                              </a:lnTo>
                              <a:lnTo>
                                <a:pt x="243" y="117"/>
                              </a:lnTo>
                              <a:lnTo>
                                <a:pt x="240" y="114"/>
                              </a:lnTo>
                              <a:lnTo>
                                <a:pt x="237" y="113"/>
                              </a:lnTo>
                              <a:lnTo>
                                <a:pt x="234" y="110"/>
                              </a:lnTo>
                              <a:lnTo>
                                <a:pt x="232" y="108"/>
                              </a:lnTo>
                              <a:lnTo>
                                <a:pt x="232" y="107"/>
                              </a:lnTo>
                              <a:lnTo>
                                <a:pt x="231" y="107"/>
                              </a:lnTo>
                              <a:lnTo>
                                <a:pt x="231" y="105"/>
                              </a:lnTo>
                              <a:lnTo>
                                <a:pt x="231" y="105"/>
                              </a:lnTo>
                              <a:lnTo>
                                <a:pt x="231" y="104"/>
                              </a:lnTo>
                              <a:lnTo>
                                <a:pt x="231" y="104"/>
                              </a:lnTo>
                              <a:lnTo>
                                <a:pt x="232" y="102"/>
                              </a:lnTo>
                              <a:lnTo>
                                <a:pt x="232" y="101"/>
                              </a:lnTo>
                              <a:lnTo>
                                <a:pt x="234" y="99"/>
                              </a:lnTo>
                              <a:lnTo>
                                <a:pt x="235" y="99"/>
                              </a:lnTo>
                              <a:lnTo>
                                <a:pt x="237" y="99"/>
                              </a:lnTo>
                              <a:lnTo>
                                <a:pt x="238" y="99"/>
                              </a:lnTo>
                              <a:lnTo>
                                <a:pt x="240" y="101"/>
                              </a:lnTo>
                              <a:lnTo>
                                <a:pt x="241" y="101"/>
                              </a:lnTo>
                              <a:lnTo>
                                <a:pt x="244" y="102"/>
                              </a:lnTo>
                              <a:lnTo>
                                <a:pt x="246" y="104"/>
                              </a:lnTo>
                              <a:lnTo>
                                <a:pt x="249" y="107"/>
                              </a:lnTo>
                              <a:lnTo>
                                <a:pt x="256" y="111"/>
                              </a:lnTo>
                              <a:lnTo>
                                <a:pt x="263" y="116"/>
                              </a:lnTo>
                              <a:lnTo>
                                <a:pt x="269" y="120"/>
                              </a:lnTo>
                              <a:lnTo>
                                <a:pt x="274" y="123"/>
                              </a:lnTo>
                              <a:lnTo>
                                <a:pt x="278" y="128"/>
                              </a:lnTo>
                              <a:lnTo>
                                <a:pt x="284" y="131"/>
                              </a:lnTo>
                              <a:lnTo>
                                <a:pt x="290" y="134"/>
                              </a:lnTo>
                              <a:lnTo>
                                <a:pt x="296" y="137"/>
                              </a:lnTo>
                              <a:lnTo>
                                <a:pt x="299" y="138"/>
                              </a:lnTo>
                              <a:lnTo>
                                <a:pt x="301" y="140"/>
                              </a:lnTo>
                              <a:lnTo>
                                <a:pt x="304" y="141"/>
                              </a:lnTo>
                              <a:lnTo>
                                <a:pt x="305" y="143"/>
                              </a:lnTo>
                              <a:lnTo>
                                <a:pt x="307" y="144"/>
                              </a:lnTo>
                              <a:lnTo>
                                <a:pt x="308" y="144"/>
                              </a:lnTo>
                              <a:lnTo>
                                <a:pt x="308" y="146"/>
                              </a:lnTo>
                              <a:lnTo>
                                <a:pt x="310" y="147"/>
                              </a:lnTo>
                              <a:lnTo>
                                <a:pt x="310" y="147"/>
                              </a:lnTo>
                              <a:lnTo>
                                <a:pt x="310" y="149"/>
                              </a:lnTo>
                              <a:lnTo>
                                <a:pt x="308" y="150"/>
                              </a:lnTo>
                              <a:lnTo>
                                <a:pt x="308" y="152"/>
                              </a:lnTo>
                              <a:lnTo>
                                <a:pt x="308" y="152"/>
                              </a:lnTo>
                              <a:lnTo>
                                <a:pt x="307" y="152"/>
                              </a:lnTo>
                              <a:lnTo>
                                <a:pt x="307" y="153"/>
                              </a:lnTo>
                              <a:lnTo>
                                <a:pt x="307" y="153"/>
                              </a:lnTo>
                              <a:lnTo>
                                <a:pt x="305" y="153"/>
                              </a:lnTo>
                              <a:lnTo>
                                <a:pt x="305" y="153"/>
                              </a:lnTo>
                              <a:lnTo>
                                <a:pt x="304" y="153"/>
                              </a:lnTo>
                              <a:lnTo>
                                <a:pt x="304" y="153"/>
                              </a:lnTo>
                              <a:lnTo>
                                <a:pt x="301" y="153"/>
                              </a:lnTo>
                              <a:lnTo>
                                <a:pt x="299" y="152"/>
                              </a:lnTo>
                              <a:lnTo>
                                <a:pt x="296" y="152"/>
                              </a:lnTo>
                              <a:lnTo>
                                <a:pt x="293" y="150"/>
                              </a:lnTo>
                              <a:lnTo>
                                <a:pt x="290" y="147"/>
                              </a:lnTo>
                              <a:lnTo>
                                <a:pt x="287" y="146"/>
                              </a:lnTo>
                              <a:lnTo>
                                <a:pt x="284" y="146"/>
                              </a:lnTo>
                              <a:lnTo>
                                <a:pt x="283" y="144"/>
                              </a:lnTo>
                              <a:lnTo>
                                <a:pt x="280" y="144"/>
                              </a:lnTo>
                              <a:lnTo>
                                <a:pt x="278" y="144"/>
                              </a:lnTo>
                              <a:lnTo>
                                <a:pt x="277" y="144"/>
                              </a:lnTo>
                              <a:lnTo>
                                <a:pt x="275" y="144"/>
                              </a:lnTo>
                              <a:lnTo>
                                <a:pt x="274" y="144"/>
                              </a:lnTo>
                              <a:lnTo>
                                <a:pt x="274" y="146"/>
                              </a:lnTo>
                              <a:lnTo>
                                <a:pt x="271" y="147"/>
                              </a:lnTo>
                              <a:lnTo>
                                <a:pt x="269" y="149"/>
                              </a:lnTo>
                              <a:lnTo>
                                <a:pt x="266" y="150"/>
                              </a:lnTo>
                              <a:lnTo>
                                <a:pt x="265" y="153"/>
                              </a:lnTo>
                              <a:lnTo>
                                <a:pt x="262" y="156"/>
                              </a:lnTo>
                              <a:lnTo>
                                <a:pt x="259" y="161"/>
                              </a:lnTo>
                              <a:lnTo>
                                <a:pt x="256" y="164"/>
                              </a:lnTo>
                              <a:lnTo>
                                <a:pt x="253" y="169"/>
                              </a:lnTo>
                              <a:lnTo>
                                <a:pt x="183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1" name="Freeform 2056"/>
                      <wps:cNvSpPr>
                        <a:spLocks/>
                      </wps:cNvSpPr>
                      <wps:spPr bwMode="auto">
                        <a:xfrm>
                          <a:off x="669925" y="1205230"/>
                          <a:ext cx="85725" cy="97790"/>
                        </a:xfrm>
                        <a:custGeom>
                          <a:avLst/>
                          <a:gdLst>
                            <a:gd name="T0" fmla="*/ 119 w 272"/>
                            <a:gd name="T1" fmla="*/ 34 h 309"/>
                            <a:gd name="T2" fmla="*/ 117 w 272"/>
                            <a:gd name="T3" fmla="*/ 24 h 309"/>
                            <a:gd name="T4" fmla="*/ 103 w 272"/>
                            <a:gd name="T5" fmla="*/ 15 h 309"/>
                            <a:gd name="T6" fmla="*/ 96 w 272"/>
                            <a:gd name="T7" fmla="*/ 8 h 309"/>
                            <a:gd name="T8" fmla="*/ 97 w 272"/>
                            <a:gd name="T9" fmla="*/ 3 h 309"/>
                            <a:gd name="T10" fmla="*/ 105 w 272"/>
                            <a:gd name="T11" fmla="*/ 2 h 309"/>
                            <a:gd name="T12" fmla="*/ 124 w 272"/>
                            <a:gd name="T13" fmla="*/ 11 h 309"/>
                            <a:gd name="T14" fmla="*/ 249 w 272"/>
                            <a:gd name="T15" fmla="*/ 64 h 309"/>
                            <a:gd name="T16" fmla="*/ 269 w 272"/>
                            <a:gd name="T17" fmla="*/ 70 h 309"/>
                            <a:gd name="T18" fmla="*/ 272 w 272"/>
                            <a:gd name="T19" fmla="*/ 75 h 309"/>
                            <a:gd name="T20" fmla="*/ 254 w 272"/>
                            <a:gd name="T21" fmla="*/ 121 h 309"/>
                            <a:gd name="T22" fmla="*/ 249 w 272"/>
                            <a:gd name="T23" fmla="*/ 124 h 309"/>
                            <a:gd name="T24" fmla="*/ 245 w 272"/>
                            <a:gd name="T25" fmla="*/ 119 h 309"/>
                            <a:gd name="T26" fmla="*/ 242 w 272"/>
                            <a:gd name="T27" fmla="*/ 97 h 309"/>
                            <a:gd name="T28" fmla="*/ 237 w 272"/>
                            <a:gd name="T29" fmla="*/ 84 h 309"/>
                            <a:gd name="T30" fmla="*/ 227 w 272"/>
                            <a:gd name="T31" fmla="*/ 72 h 309"/>
                            <a:gd name="T32" fmla="*/ 194 w 272"/>
                            <a:gd name="T33" fmla="*/ 52 h 309"/>
                            <a:gd name="T34" fmla="*/ 173 w 272"/>
                            <a:gd name="T35" fmla="*/ 45 h 309"/>
                            <a:gd name="T36" fmla="*/ 164 w 272"/>
                            <a:gd name="T37" fmla="*/ 49 h 309"/>
                            <a:gd name="T38" fmla="*/ 133 w 272"/>
                            <a:gd name="T39" fmla="*/ 121 h 309"/>
                            <a:gd name="T40" fmla="*/ 130 w 272"/>
                            <a:gd name="T41" fmla="*/ 133 h 309"/>
                            <a:gd name="T42" fmla="*/ 136 w 272"/>
                            <a:gd name="T43" fmla="*/ 139 h 309"/>
                            <a:gd name="T44" fmla="*/ 170 w 272"/>
                            <a:gd name="T45" fmla="*/ 154 h 309"/>
                            <a:gd name="T46" fmla="*/ 187 w 272"/>
                            <a:gd name="T47" fmla="*/ 155 h 309"/>
                            <a:gd name="T48" fmla="*/ 196 w 272"/>
                            <a:gd name="T49" fmla="*/ 152 h 309"/>
                            <a:gd name="T50" fmla="*/ 212 w 272"/>
                            <a:gd name="T51" fmla="*/ 139 h 309"/>
                            <a:gd name="T52" fmla="*/ 218 w 272"/>
                            <a:gd name="T53" fmla="*/ 134 h 309"/>
                            <a:gd name="T54" fmla="*/ 222 w 272"/>
                            <a:gd name="T55" fmla="*/ 137 h 309"/>
                            <a:gd name="T56" fmla="*/ 219 w 272"/>
                            <a:gd name="T57" fmla="*/ 146 h 309"/>
                            <a:gd name="T58" fmla="*/ 207 w 272"/>
                            <a:gd name="T59" fmla="*/ 171 h 309"/>
                            <a:gd name="T60" fmla="*/ 193 w 272"/>
                            <a:gd name="T61" fmla="*/ 206 h 309"/>
                            <a:gd name="T62" fmla="*/ 188 w 272"/>
                            <a:gd name="T63" fmla="*/ 218 h 309"/>
                            <a:gd name="T64" fmla="*/ 181 w 272"/>
                            <a:gd name="T65" fmla="*/ 218 h 309"/>
                            <a:gd name="T66" fmla="*/ 179 w 272"/>
                            <a:gd name="T67" fmla="*/ 209 h 309"/>
                            <a:gd name="T68" fmla="*/ 181 w 272"/>
                            <a:gd name="T69" fmla="*/ 191 h 309"/>
                            <a:gd name="T70" fmla="*/ 178 w 272"/>
                            <a:gd name="T71" fmla="*/ 177 h 309"/>
                            <a:gd name="T72" fmla="*/ 169 w 272"/>
                            <a:gd name="T73" fmla="*/ 168 h 309"/>
                            <a:gd name="T74" fmla="*/ 148 w 272"/>
                            <a:gd name="T75" fmla="*/ 157 h 309"/>
                            <a:gd name="T76" fmla="*/ 125 w 272"/>
                            <a:gd name="T77" fmla="*/ 149 h 309"/>
                            <a:gd name="T78" fmla="*/ 119 w 272"/>
                            <a:gd name="T79" fmla="*/ 152 h 309"/>
                            <a:gd name="T80" fmla="*/ 85 w 272"/>
                            <a:gd name="T81" fmla="*/ 233 h 309"/>
                            <a:gd name="T82" fmla="*/ 84 w 272"/>
                            <a:gd name="T83" fmla="*/ 246 h 309"/>
                            <a:gd name="T84" fmla="*/ 87 w 272"/>
                            <a:gd name="T85" fmla="*/ 255 h 309"/>
                            <a:gd name="T86" fmla="*/ 103 w 272"/>
                            <a:gd name="T87" fmla="*/ 267 h 309"/>
                            <a:gd name="T88" fmla="*/ 134 w 272"/>
                            <a:gd name="T89" fmla="*/ 279 h 309"/>
                            <a:gd name="T90" fmla="*/ 151 w 272"/>
                            <a:gd name="T91" fmla="*/ 279 h 309"/>
                            <a:gd name="T92" fmla="*/ 169 w 272"/>
                            <a:gd name="T93" fmla="*/ 274 h 309"/>
                            <a:gd name="T94" fmla="*/ 196 w 272"/>
                            <a:gd name="T95" fmla="*/ 255 h 309"/>
                            <a:gd name="T96" fmla="*/ 201 w 272"/>
                            <a:gd name="T97" fmla="*/ 252 h 309"/>
                            <a:gd name="T98" fmla="*/ 206 w 272"/>
                            <a:gd name="T99" fmla="*/ 255 h 309"/>
                            <a:gd name="T100" fmla="*/ 201 w 272"/>
                            <a:gd name="T101" fmla="*/ 265 h 309"/>
                            <a:gd name="T102" fmla="*/ 185 w 272"/>
                            <a:gd name="T103" fmla="*/ 292 h 309"/>
                            <a:gd name="T104" fmla="*/ 176 w 272"/>
                            <a:gd name="T105" fmla="*/ 307 h 309"/>
                            <a:gd name="T106" fmla="*/ 166 w 272"/>
                            <a:gd name="T107" fmla="*/ 306 h 309"/>
                            <a:gd name="T108" fmla="*/ 26 w 272"/>
                            <a:gd name="T109" fmla="*/ 246 h 309"/>
                            <a:gd name="T110" fmla="*/ 3 w 272"/>
                            <a:gd name="T111" fmla="*/ 238 h 309"/>
                            <a:gd name="T112" fmla="*/ 0 w 272"/>
                            <a:gd name="T113" fmla="*/ 233 h 309"/>
                            <a:gd name="T114" fmla="*/ 3 w 272"/>
                            <a:gd name="T115" fmla="*/ 228 h 309"/>
                            <a:gd name="T116" fmla="*/ 12 w 272"/>
                            <a:gd name="T117" fmla="*/ 230 h 309"/>
                            <a:gd name="T118" fmla="*/ 29 w 272"/>
                            <a:gd name="T119" fmla="*/ 231 h 309"/>
                            <a:gd name="T120" fmla="*/ 39 w 272"/>
                            <a:gd name="T121" fmla="*/ 227 h 309"/>
                            <a:gd name="T122" fmla="*/ 114 w 272"/>
                            <a:gd name="T123" fmla="*/ 51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2" h="309">
                              <a:moveTo>
                                <a:pt x="114" y="51"/>
                              </a:moveTo>
                              <a:lnTo>
                                <a:pt x="117" y="46"/>
                              </a:lnTo>
                              <a:lnTo>
                                <a:pt x="118" y="42"/>
                              </a:lnTo>
                              <a:lnTo>
                                <a:pt x="119" y="39"/>
                              </a:lnTo>
                              <a:lnTo>
                                <a:pt x="119" y="37"/>
                              </a:lnTo>
                              <a:lnTo>
                                <a:pt x="119" y="34"/>
                              </a:lnTo>
                              <a:lnTo>
                                <a:pt x="119" y="33"/>
                              </a:lnTo>
                              <a:lnTo>
                                <a:pt x="119" y="31"/>
                              </a:lnTo>
                              <a:lnTo>
                                <a:pt x="119" y="30"/>
                              </a:lnTo>
                              <a:lnTo>
                                <a:pt x="119" y="28"/>
                              </a:lnTo>
                              <a:lnTo>
                                <a:pt x="118" y="25"/>
                              </a:lnTo>
                              <a:lnTo>
                                <a:pt x="117" y="24"/>
                              </a:lnTo>
                              <a:lnTo>
                                <a:pt x="115" y="22"/>
                              </a:lnTo>
                              <a:lnTo>
                                <a:pt x="114" y="21"/>
                              </a:lnTo>
                              <a:lnTo>
                                <a:pt x="112" y="19"/>
                              </a:lnTo>
                              <a:lnTo>
                                <a:pt x="109" y="18"/>
                              </a:lnTo>
                              <a:lnTo>
                                <a:pt x="108" y="17"/>
                              </a:lnTo>
                              <a:lnTo>
                                <a:pt x="103" y="15"/>
                              </a:lnTo>
                              <a:lnTo>
                                <a:pt x="100" y="12"/>
                              </a:lnTo>
                              <a:lnTo>
                                <a:pt x="99" y="11"/>
                              </a:lnTo>
                              <a:lnTo>
                                <a:pt x="97" y="9"/>
                              </a:lnTo>
                              <a:lnTo>
                                <a:pt x="97" y="9"/>
                              </a:lnTo>
                              <a:lnTo>
                                <a:pt x="96" y="9"/>
                              </a:lnTo>
                              <a:lnTo>
                                <a:pt x="96" y="8"/>
                              </a:lnTo>
                              <a:lnTo>
                                <a:pt x="96" y="8"/>
                              </a:lnTo>
                              <a:lnTo>
                                <a:pt x="96" y="6"/>
                              </a:lnTo>
                              <a:lnTo>
                                <a:pt x="96" y="6"/>
                              </a:lnTo>
                              <a:lnTo>
                                <a:pt x="96" y="5"/>
                              </a:lnTo>
                              <a:lnTo>
                                <a:pt x="96" y="5"/>
                              </a:lnTo>
                              <a:lnTo>
                                <a:pt x="97" y="3"/>
                              </a:lnTo>
                              <a:lnTo>
                                <a:pt x="97" y="2"/>
                              </a:lnTo>
                              <a:lnTo>
                                <a:pt x="99" y="2"/>
                              </a:lnTo>
                              <a:lnTo>
                                <a:pt x="100" y="0"/>
                              </a:lnTo>
                              <a:lnTo>
                                <a:pt x="102" y="0"/>
                              </a:lnTo>
                              <a:lnTo>
                                <a:pt x="103" y="2"/>
                              </a:lnTo>
                              <a:lnTo>
                                <a:pt x="105" y="2"/>
                              </a:lnTo>
                              <a:lnTo>
                                <a:pt x="106" y="2"/>
                              </a:lnTo>
                              <a:lnTo>
                                <a:pt x="109" y="3"/>
                              </a:lnTo>
                              <a:lnTo>
                                <a:pt x="114" y="5"/>
                              </a:lnTo>
                              <a:lnTo>
                                <a:pt x="118" y="8"/>
                              </a:lnTo>
                              <a:lnTo>
                                <a:pt x="122" y="9"/>
                              </a:lnTo>
                              <a:lnTo>
                                <a:pt x="124" y="11"/>
                              </a:lnTo>
                              <a:lnTo>
                                <a:pt x="127" y="12"/>
                              </a:lnTo>
                              <a:lnTo>
                                <a:pt x="128" y="12"/>
                              </a:lnTo>
                              <a:lnTo>
                                <a:pt x="130" y="14"/>
                              </a:lnTo>
                              <a:lnTo>
                                <a:pt x="237" y="58"/>
                              </a:lnTo>
                              <a:lnTo>
                                <a:pt x="243" y="61"/>
                              </a:lnTo>
                              <a:lnTo>
                                <a:pt x="249" y="64"/>
                              </a:lnTo>
                              <a:lnTo>
                                <a:pt x="255" y="66"/>
                              </a:lnTo>
                              <a:lnTo>
                                <a:pt x="261" y="67"/>
                              </a:lnTo>
                              <a:lnTo>
                                <a:pt x="263" y="69"/>
                              </a:lnTo>
                              <a:lnTo>
                                <a:pt x="266" y="69"/>
                              </a:lnTo>
                              <a:lnTo>
                                <a:pt x="267" y="70"/>
                              </a:lnTo>
                              <a:lnTo>
                                <a:pt x="269" y="70"/>
                              </a:lnTo>
                              <a:lnTo>
                                <a:pt x="270" y="72"/>
                              </a:lnTo>
                              <a:lnTo>
                                <a:pt x="272" y="72"/>
                              </a:lnTo>
                              <a:lnTo>
                                <a:pt x="272" y="73"/>
                              </a:lnTo>
                              <a:lnTo>
                                <a:pt x="272" y="73"/>
                              </a:lnTo>
                              <a:lnTo>
                                <a:pt x="272" y="73"/>
                              </a:lnTo>
                              <a:lnTo>
                                <a:pt x="272" y="75"/>
                              </a:lnTo>
                              <a:lnTo>
                                <a:pt x="272" y="76"/>
                              </a:lnTo>
                              <a:lnTo>
                                <a:pt x="272" y="78"/>
                              </a:lnTo>
                              <a:lnTo>
                                <a:pt x="270" y="81"/>
                              </a:lnTo>
                              <a:lnTo>
                                <a:pt x="269" y="84"/>
                              </a:lnTo>
                              <a:lnTo>
                                <a:pt x="255" y="119"/>
                              </a:lnTo>
                              <a:lnTo>
                                <a:pt x="254" y="121"/>
                              </a:lnTo>
                              <a:lnTo>
                                <a:pt x="252" y="122"/>
                              </a:lnTo>
                              <a:lnTo>
                                <a:pt x="252" y="122"/>
                              </a:lnTo>
                              <a:lnTo>
                                <a:pt x="251" y="124"/>
                              </a:lnTo>
                              <a:lnTo>
                                <a:pt x="251" y="124"/>
                              </a:lnTo>
                              <a:lnTo>
                                <a:pt x="249" y="124"/>
                              </a:lnTo>
                              <a:lnTo>
                                <a:pt x="249" y="124"/>
                              </a:lnTo>
                              <a:lnTo>
                                <a:pt x="248" y="124"/>
                              </a:lnTo>
                              <a:lnTo>
                                <a:pt x="246" y="124"/>
                              </a:lnTo>
                              <a:lnTo>
                                <a:pt x="246" y="122"/>
                              </a:lnTo>
                              <a:lnTo>
                                <a:pt x="245" y="122"/>
                              </a:lnTo>
                              <a:lnTo>
                                <a:pt x="245" y="121"/>
                              </a:lnTo>
                              <a:lnTo>
                                <a:pt x="245" y="119"/>
                              </a:lnTo>
                              <a:lnTo>
                                <a:pt x="243" y="118"/>
                              </a:lnTo>
                              <a:lnTo>
                                <a:pt x="243" y="116"/>
                              </a:lnTo>
                              <a:lnTo>
                                <a:pt x="243" y="113"/>
                              </a:lnTo>
                              <a:lnTo>
                                <a:pt x="243" y="106"/>
                              </a:lnTo>
                              <a:lnTo>
                                <a:pt x="242" y="100"/>
                              </a:lnTo>
                              <a:lnTo>
                                <a:pt x="242" y="97"/>
                              </a:lnTo>
                              <a:lnTo>
                                <a:pt x="242" y="94"/>
                              </a:lnTo>
                              <a:lnTo>
                                <a:pt x="240" y="91"/>
                              </a:lnTo>
                              <a:lnTo>
                                <a:pt x="240" y="90"/>
                              </a:lnTo>
                              <a:lnTo>
                                <a:pt x="239" y="88"/>
                              </a:lnTo>
                              <a:lnTo>
                                <a:pt x="239" y="85"/>
                              </a:lnTo>
                              <a:lnTo>
                                <a:pt x="237" y="84"/>
                              </a:lnTo>
                              <a:lnTo>
                                <a:pt x="236" y="82"/>
                              </a:lnTo>
                              <a:lnTo>
                                <a:pt x="234" y="81"/>
                              </a:lnTo>
                              <a:lnTo>
                                <a:pt x="233" y="79"/>
                              </a:lnTo>
                              <a:lnTo>
                                <a:pt x="231" y="76"/>
                              </a:lnTo>
                              <a:lnTo>
                                <a:pt x="230" y="75"/>
                              </a:lnTo>
                              <a:lnTo>
                                <a:pt x="227" y="72"/>
                              </a:lnTo>
                              <a:lnTo>
                                <a:pt x="222" y="69"/>
                              </a:lnTo>
                              <a:lnTo>
                                <a:pt x="218" y="66"/>
                              </a:lnTo>
                              <a:lnTo>
                                <a:pt x="212" y="61"/>
                              </a:lnTo>
                              <a:lnTo>
                                <a:pt x="206" y="58"/>
                              </a:lnTo>
                              <a:lnTo>
                                <a:pt x="200" y="55"/>
                              </a:lnTo>
                              <a:lnTo>
                                <a:pt x="194" y="52"/>
                              </a:lnTo>
                              <a:lnTo>
                                <a:pt x="187" y="49"/>
                              </a:lnTo>
                              <a:lnTo>
                                <a:pt x="184" y="48"/>
                              </a:lnTo>
                              <a:lnTo>
                                <a:pt x="181" y="48"/>
                              </a:lnTo>
                              <a:lnTo>
                                <a:pt x="178" y="46"/>
                              </a:lnTo>
                              <a:lnTo>
                                <a:pt x="176" y="45"/>
                              </a:lnTo>
                              <a:lnTo>
                                <a:pt x="173" y="45"/>
                              </a:lnTo>
                              <a:lnTo>
                                <a:pt x="172" y="45"/>
                              </a:lnTo>
                              <a:lnTo>
                                <a:pt x="170" y="45"/>
                              </a:lnTo>
                              <a:lnTo>
                                <a:pt x="169" y="46"/>
                              </a:lnTo>
                              <a:lnTo>
                                <a:pt x="167" y="46"/>
                              </a:lnTo>
                              <a:lnTo>
                                <a:pt x="166" y="48"/>
                              </a:lnTo>
                              <a:lnTo>
                                <a:pt x="164" y="49"/>
                              </a:lnTo>
                              <a:lnTo>
                                <a:pt x="163" y="52"/>
                              </a:lnTo>
                              <a:lnTo>
                                <a:pt x="161" y="54"/>
                              </a:lnTo>
                              <a:lnTo>
                                <a:pt x="160" y="57"/>
                              </a:lnTo>
                              <a:lnTo>
                                <a:pt x="158" y="60"/>
                              </a:lnTo>
                              <a:lnTo>
                                <a:pt x="157" y="64"/>
                              </a:lnTo>
                              <a:lnTo>
                                <a:pt x="133" y="121"/>
                              </a:lnTo>
                              <a:lnTo>
                                <a:pt x="131" y="124"/>
                              </a:lnTo>
                              <a:lnTo>
                                <a:pt x="130" y="125"/>
                              </a:lnTo>
                              <a:lnTo>
                                <a:pt x="130" y="128"/>
                              </a:lnTo>
                              <a:lnTo>
                                <a:pt x="130" y="130"/>
                              </a:lnTo>
                              <a:lnTo>
                                <a:pt x="130" y="131"/>
                              </a:lnTo>
                              <a:lnTo>
                                <a:pt x="130" y="133"/>
                              </a:lnTo>
                              <a:lnTo>
                                <a:pt x="130" y="134"/>
                              </a:lnTo>
                              <a:lnTo>
                                <a:pt x="130" y="134"/>
                              </a:lnTo>
                              <a:lnTo>
                                <a:pt x="131" y="136"/>
                              </a:lnTo>
                              <a:lnTo>
                                <a:pt x="133" y="137"/>
                              </a:lnTo>
                              <a:lnTo>
                                <a:pt x="134" y="139"/>
                              </a:lnTo>
                              <a:lnTo>
                                <a:pt x="136" y="139"/>
                              </a:lnTo>
                              <a:lnTo>
                                <a:pt x="140" y="142"/>
                              </a:lnTo>
                              <a:lnTo>
                                <a:pt x="148" y="145"/>
                              </a:lnTo>
                              <a:lnTo>
                                <a:pt x="154" y="148"/>
                              </a:lnTo>
                              <a:lnTo>
                                <a:pt x="160" y="149"/>
                              </a:lnTo>
                              <a:lnTo>
                                <a:pt x="166" y="152"/>
                              </a:lnTo>
                              <a:lnTo>
                                <a:pt x="170" y="154"/>
                              </a:lnTo>
                              <a:lnTo>
                                <a:pt x="175" y="154"/>
                              </a:lnTo>
                              <a:lnTo>
                                <a:pt x="179" y="155"/>
                              </a:lnTo>
                              <a:lnTo>
                                <a:pt x="181" y="155"/>
                              </a:lnTo>
                              <a:lnTo>
                                <a:pt x="182" y="155"/>
                              </a:lnTo>
                              <a:lnTo>
                                <a:pt x="185" y="155"/>
                              </a:lnTo>
                              <a:lnTo>
                                <a:pt x="187" y="155"/>
                              </a:lnTo>
                              <a:lnTo>
                                <a:pt x="188" y="155"/>
                              </a:lnTo>
                              <a:lnTo>
                                <a:pt x="190" y="155"/>
                              </a:lnTo>
                              <a:lnTo>
                                <a:pt x="191" y="154"/>
                              </a:lnTo>
                              <a:lnTo>
                                <a:pt x="193" y="154"/>
                              </a:lnTo>
                              <a:lnTo>
                                <a:pt x="194" y="154"/>
                              </a:lnTo>
                              <a:lnTo>
                                <a:pt x="196" y="152"/>
                              </a:lnTo>
                              <a:lnTo>
                                <a:pt x="197" y="151"/>
                              </a:lnTo>
                              <a:lnTo>
                                <a:pt x="198" y="151"/>
                              </a:lnTo>
                              <a:lnTo>
                                <a:pt x="201" y="148"/>
                              </a:lnTo>
                              <a:lnTo>
                                <a:pt x="206" y="145"/>
                              </a:lnTo>
                              <a:lnTo>
                                <a:pt x="209" y="142"/>
                              </a:lnTo>
                              <a:lnTo>
                                <a:pt x="212" y="139"/>
                              </a:lnTo>
                              <a:lnTo>
                                <a:pt x="213" y="137"/>
                              </a:lnTo>
                              <a:lnTo>
                                <a:pt x="215" y="136"/>
                              </a:lnTo>
                              <a:lnTo>
                                <a:pt x="215" y="136"/>
                              </a:lnTo>
                              <a:lnTo>
                                <a:pt x="216" y="134"/>
                              </a:lnTo>
                              <a:lnTo>
                                <a:pt x="218" y="134"/>
                              </a:lnTo>
                              <a:lnTo>
                                <a:pt x="218" y="134"/>
                              </a:lnTo>
                              <a:lnTo>
                                <a:pt x="219" y="134"/>
                              </a:lnTo>
                              <a:lnTo>
                                <a:pt x="219" y="134"/>
                              </a:lnTo>
                              <a:lnTo>
                                <a:pt x="221" y="136"/>
                              </a:lnTo>
                              <a:lnTo>
                                <a:pt x="221" y="136"/>
                              </a:lnTo>
                              <a:lnTo>
                                <a:pt x="222" y="137"/>
                              </a:lnTo>
                              <a:lnTo>
                                <a:pt x="222" y="137"/>
                              </a:lnTo>
                              <a:lnTo>
                                <a:pt x="222" y="139"/>
                              </a:lnTo>
                              <a:lnTo>
                                <a:pt x="222" y="140"/>
                              </a:lnTo>
                              <a:lnTo>
                                <a:pt x="222" y="140"/>
                              </a:lnTo>
                              <a:lnTo>
                                <a:pt x="222" y="142"/>
                              </a:lnTo>
                              <a:lnTo>
                                <a:pt x="221" y="145"/>
                              </a:lnTo>
                              <a:lnTo>
                                <a:pt x="219" y="146"/>
                              </a:lnTo>
                              <a:lnTo>
                                <a:pt x="218" y="149"/>
                              </a:lnTo>
                              <a:lnTo>
                                <a:pt x="216" y="152"/>
                              </a:lnTo>
                              <a:lnTo>
                                <a:pt x="215" y="157"/>
                              </a:lnTo>
                              <a:lnTo>
                                <a:pt x="212" y="161"/>
                              </a:lnTo>
                              <a:lnTo>
                                <a:pt x="209" y="165"/>
                              </a:lnTo>
                              <a:lnTo>
                                <a:pt x="207" y="171"/>
                              </a:lnTo>
                              <a:lnTo>
                                <a:pt x="204" y="176"/>
                              </a:lnTo>
                              <a:lnTo>
                                <a:pt x="201" y="182"/>
                              </a:lnTo>
                              <a:lnTo>
                                <a:pt x="200" y="188"/>
                              </a:lnTo>
                              <a:lnTo>
                                <a:pt x="197" y="194"/>
                              </a:lnTo>
                              <a:lnTo>
                                <a:pt x="194" y="203"/>
                              </a:lnTo>
                              <a:lnTo>
                                <a:pt x="193" y="206"/>
                              </a:lnTo>
                              <a:lnTo>
                                <a:pt x="191" y="209"/>
                              </a:lnTo>
                              <a:lnTo>
                                <a:pt x="191" y="212"/>
                              </a:lnTo>
                              <a:lnTo>
                                <a:pt x="190" y="213"/>
                              </a:lnTo>
                              <a:lnTo>
                                <a:pt x="190" y="215"/>
                              </a:lnTo>
                              <a:lnTo>
                                <a:pt x="188" y="216"/>
                              </a:lnTo>
                              <a:lnTo>
                                <a:pt x="188" y="218"/>
                              </a:lnTo>
                              <a:lnTo>
                                <a:pt x="187" y="218"/>
                              </a:lnTo>
                              <a:lnTo>
                                <a:pt x="185" y="219"/>
                              </a:lnTo>
                              <a:lnTo>
                                <a:pt x="185" y="219"/>
                              </a:lnTo>
                              <a:lnTo>
                                <a:pt x="184" y="219"/>
                              </a:lnTo>
                              <a:lnTo>
                                <a:pt x="182" y="219"/>
                              </a:lnTo>
                              <a:lnTo>
                                <a:pt x="181" y="218"/>
                              </a:lnTo>
                              <a:lnTo>
                                <a:pt x="181" y="218"/>
                              </a:lnTo>
                              <a:lnTo>
                                <a:pt x="179" y="216"/>
                              </a:lnTo>
                              <a:lnTo>
                                <a:pt x="179" y="215"/>
                              </a:lnTo>
                              <a:lnTo>
                                <a:pt x="179" y="213"/>
                              </a:lnTo>
                              <a:lnTo>
                                <a:pt x="179" y="210"/>
                              </a:lnTo>
                              <a:lnTo>
                                <a:pt x="179" y="209"/>
                              </a:lnTo>
                              <a:lnTo>
                                <a:pt x="179" y="206"/>
                              </a:lnTo>
                              <a:lnTo>
                                <a:pt x="179" y="203"/>
                              </a:lnTo>
                              <a:lnTo>
                                <a:pt x="179" y="200"/>
                              </a:lnTo>
                              <a:lnTo>
                                <a:pt x="181" y="197"/>
                              </a:lnTo>
                              <a:lnTo>
                                <a:pt x="181" y="194"/>
                              </a:lnTo>
                              <a:lnTo>
                                <a:pt x="181" y="191"/>
                              </a:lnTo>
                              <a:lnTo>
                                <a:pt x="179" y="188"/>
                              </a:lnTo>
                              <a:lnTo>
                                <a:pt x="179" y="186"/>
                              </a:lnTo>
                              <a:lnTo>
                                <a:pt x="179" y="183"/>
                              </a:lnTo>
                              <a:lnTo>
                                <a:pt x="179" y="182"/>
                              </a:lnTo>
                              <a:lnTo>
                                <a:pt x="178" y="180"/>
                              </a:lnTo>
                              <a:lnTo>
                                <a:pt x="178" y="177"/>
                              </a:lnTo>
                              <a:lnTo>
                                <a:pt x="176" y="176"/>
                              </a:lnTo>
                              <a:lnTo>
                                <a:pt x="175" y="174"/>
                              </a:lnTo>
                              <a:lnTo>
                                <a:pt x="173" y="173"/>
                              </a:lnTo>
                              <a:lnTo>
                                <a:pt x="173" y="171"/>
                              </a:lnTo>
                              <a:lnTo>
                                <a:pt x="170" y="170"/>
                              </a:lnTo>
                              <a:lnTo>
                                <a:pt x="169" y="168"/>
                              </a:lnTo>
                              <a:lnTo>
                                <a:pt x="167" y="167"/>
                              </a:lnTo>
                              <a:lnTo>
                                <a:pt x="164" y="165"/>
                              </a:lnTo>
                              <a:lnTo>
                                <a:pt x="161" y="164"/>
                              </a:lnTo>
                              <a:lnTo>
                                <a:pt x="157" y="161"/>
                              </a:lnTo>
                              <a:lnTo>
                                <a:pt x="152" y="160"/>
                              </a:lnTo>
                              <a:lnTo>
                                <a:pt x="148" y="157"/>
                              </a:lnTo>
                              <a:lnTo>
                                <a:pt x="140" y="155"/>
                              </a:lnTo>
                              <a:lnTo>
                                <a:pt x="134" y="152"/>
                              </a:lnTo>
                              <a:lnTo>
                                <a:pt x="130" y="151"/>
                              </a:lnTo>
                              <a:lnTo>
                                <a:pt x="128" y="149"/>
                              </a:lnTo>
                              <a:lnTo>
                                <a:pt x="127" y="149"/>
                              </a:lnTo>
                              <a:lnTo>
                                <a:pt x="125" y="149"/>
                              </a:lnTo>
                              <a:lnTo>
                                <a:pt x="124" y="149"/>
                              </a:lnTo>
                              <a:lnTo>
                                <a:pt x="122" y="149"/>
                              </a:lnTo>
                              <a:lnTo>
                                <a:pt x="122" y="151"/>
                              </a:lnTo>
                              <a:lnTo>
                                <a:pt x="121" y="151"/>
                              </a:lnTo>
                              <a:lnTo>
                                <a:pt x="119" y="152"/>
                              </a:lnTo>
                              <a:lnTo>
                                <a:pt x="119" y="152"/>
                              </a:lnTo>
                              <a:lnTo>
                                <a:pt x="118" y="154"/>
                              </a:lnTo>
                              <a:lnTo>
                                <a:pt x="118" y="155"/>
                              </a:lnTo>
                              <a:lnTo>
                                <a:pt x="117" y="158"/>
                              </a:lnTo>
                              <a:lnTo>
                                <a:pt x="88" y="224"/>
                              </a:lnTo>
                              <a:lnTo>
                                <a:pt x="87" y="228"/>
                              </a:lnTo>
                              <a:lnTo>
                                <a:pt x="85" y="233"/>
                              </a:lnTo>
                              <a:lnTo>
                                <a:pt x="85" y="237"/>
                              </a:lnTo>
                              <a:lnTo>
                                <a:pt x="84" y="240"/>
                              </a:lnTo>
                              <a:lnTo>
                                <a:pt x="84" y="241"/>
                              </a:lnTo>
                              <a:lnTo>
                                <a:pt x="84" y="243"/>
                              </a:lnTo>
                              <a:lnTo>
                                <a:pt x="84" y="244"/>
                              </a:lnTo>
                              <a:lnTo>
                                <a:pt x="84" y="246"/>
                              </a:lnTo>
                              <a:lnTo>
                                <a:pt x="84" y="247"/>
                              </a:lnTo>
                              <a:lnTo>
                                <a:pt x="84" y="249"/>
                              </a:lnTo>
                              <a:lnTo>
                                <a:pt x="85" y="250"/>
                              </a:lnTo>
                              <a:lnTo>
                                <a:pt x="85" y="252"/>
                              </a:lnTo>
                              <a:lnTo>
                                <a:pt x="87" y="253"/>
                              </a:lnTo>
                              <a:lnTo>
                                <a:pt x="87" y="255"/>
                              </a:lnTo>
                              <a:lnTo>
                                <a:pt x="88" y="256"/>
                              </a:lnTo>
                              <a:lnTo>
                                <a:pt x="90" y="256"/>
                              </a:lnTo>
                              <a:lnTo>
                                <a:pt x="93" y="259"/>
                              </a:lnTo>
                              <a:lnTo>
                                <a:pt x="96" y="262"/>
                              </a:lnTo>
                              <a:lnTo>
                                <a:pt x="99" y="264"/>
                              </a:lnTo>
                              <a:lnTo>
                                <a:pt x="103" y="267"/>
                              </a:lnTo>
                              <a:lnTo>
                                <a:pt x="109" y="268"/>
                              </a:lnTo>
                              <a:lnTo>
                                <a:pt x="115" y="271"/>
                              </a:lnTo>
                              <a:lnTo>
                                <a:pt x="122" y="274"/>
                              </a:lnTo>
                              <a:lnTo>
                                <a:pt x="128" y="277"/>
                              </a:lnTo>
                              <a:lnTo>
                                <a:pt x="131" y="277"/>
                              </a:lnTo>
                              <a:lnTo>
                                <a:pt x="134" y="279"/>
                              </a:lnTo>
                              <a:lnTo>
                                <a:pt x="137" y="279"/>
                              </a:lnTo>
                              <a:lnTo>
                                <a:pt x="140" y="279"/>
                              </a:lnTo>
                              <a:lnTo>
                                <a:pt x="143" y="280"/>
                              </a:lnTo>
                              <a:lnTo>
                                <a:pt x="145" y="280"/>
                              </a:lnTo>
                              <a:lnTo>
                                <a:pt x="148" y="280"/>
                              </a:lnTo>
                              <a:lnTo>
                                <a:pt x="151" y="279"/>
                              </a:lnTo>
                              <a:lnTo>
                                <a:pt x="154" y="279"/>
                              </a:lnTo>
                              <a:lnTo>
                                <a:pt x="155" y="279"/>
                              </a:lnTo>
                              <a:lnTo>
                                <a:pt x="158" y="277"/>
                              </a:lnTo>
                              <a:lnTo>
                                <a:pt x="161" y="277"/>
                              </a:lnTo>
                              <a:lnTo>
                                <a:pt x="164" y="276"/>
                              </a:lnTo>
                              <a:lnTo>
                                <a:pt x="169" y="274"/>
                              </a:lnTo>
                              <a:lnTo>
                                <a:pt x="172" y="271"/>
                              </a:lnTo>
                              <a:lnTo>
                                <a:pt x="175" y="270"/>
                              </a:lnTo>
                              <a:lnTo>
                                <a:pt x="179" y="267"/>
                              </a:lnTo>
                              <a:lnTo>
                                <a:pt x="184" y="264"/>
                              </a:lnTo>
                              <a:lnTo>
                                <a:pt x="188" y="259"/>
                              </a:lnTo>
                              <a:lnTo>
                                <a:pt x="196" y="255"/>
                              </a:lnTo>
                              <a:lnTo>
                                <a:pt x="196" y="253"/>
                              </a:lnTo>
                              <a:lnTo>
                                <a:pt x="197" y="253"/>
                              </a:lnTo>
                              <a:lnTo>
                                <a:pt x="198" y="252"/>
                              </a:lnTo>
                              <a:lnTo>
                                <a:pt x="198" y="252"/>
                              </a:lnTo>
                              <a:lnTo>
                                <a:pt x="200" y="252"/>
                              </a:lnTo>
                              <a:lnTo>
                                <a:pt x="201" y="252"/>
                              </a:lnTo>
                              <a:lnTo>
                                <a:pt x="201" y="252"/>
                              </a:lnTo>
                              <a:lnTo>
                                <a:pt x="203" y="252"/>
                              </a:lnTo>
                              <a:lnTo>
                                <a:pt x="204" y="253"/>
                              </a:lnTo>
                              <a:lnTo>
                                <a:pt x="204" y="253"/>
                              </a:lnTo>
                              <a:lnTo>
                                <a:pt x="204" y="255"/>
                              </a:lnTo>
                              <a:lnTo>
                                <a:pt x="206" y="255"/>
                              </a:lnTo>
                              <a:lnTo>
                                <a:pt x="206" y="256"/>
                              </a:lnTo>
                              <a:lnTo>
                                <a:pt x="206" y="258"/>
                              </a:lnTo>
                              <a:lnTo>
                                <a:pt x="206" y="258"/>
                              </a:lnTo>
                              <a:lnTo>
                                <a:pt x="204" y="259"/>
                              </a:lnTo>
                              <a:lnTo>
                                <a:pt x="203" y="262"/>
                              </a:lnTo>
                              <a:lnTo>
                                <a:pt x="201" y="265"/>
                              </a:lnTo>
                              <a:lnTo>
                                <a:pt x="200" y="270"/>
                              </a:lnTo>
                              <a:lnTo>
                                <a:pt x="197" y="273"/>
                              </a:lnTo>
                              <a:lnTo>
                                <a:pt x="194" y="277"/>
                              </a:lnTo>
                              <a:lnTo>
                                <a:pt x="191" y="282"/>
                              </a:lnTo>
                              <a:lnTo>
                                <a:pt x="188" y="286"/>
                              </a:lnTo>
                              <a:lnTo>
                                <a:pt x="185" y="292"/>
                              </a:lnTo>
                              <a:lnTo>
                                <a:pt x="182" y="300"/>
                              </a:lnTo>
                              <a:lnTo>
                                <a:pt x="179" y="304"/>
                              </a:lnTo>
                              <a:lnTo>
                                <a:pt x="179" y="306"/>
                              </a:lnTo>
                              <a:lnTo>
                                <a:pt x="178" y="307"/>
                              </a:lnTo>
                              <a:lnTo>
                                <a:pt x="178" y="307"/>
                              </a:lnTo>
                              <a:lnTo>
                                <a:pt x="176" y="307"/>
                              </a:lnTo>
                              <a:lnTo>
                                <a:pt x="175" y="307"/>
                              </a:lnTo>
                              <a:lnTo>
                                <a:pt x="175" y="309"/>
                              </a:lnTo>
                              <a:lnTo>
                                <a:pt x="173" y="307"/>
                              </a:lnTo>
                              <a:lnTo>
                                <a:pt x="170" y="307"/>
                              </a:lnTo>
                              <a:lnTo>
                                <a:pt x="169" y="307"/>
                              </a:lnTo>
                              <a:lnTo>
                                <a:pt x="166" y="306"/>
                              </a:lnTo>
                              <a:lnTo>
                                <a:pt x="163" y="304"/>
                              </a:lnTo>
                              <a:lnTo>
                                <a:pt x="160" y="303"/>
                              </a:lnTo>
                              <a:lnTo>
                                <a:pt x="30" y="249"/>
                              </a:lnTo>
                              <a:lnTo>
                                <a:pt x="29" y="249"/>
                              </a:lnTo>
                              <a:lnTo>
                                <a:pt x="27" y="247"/>
                              </a:lnTo>
                              <a:lnTo>
                                <a:pt x="26" y="246"/>
                              </a:lnTo>
                              <a:lnTo>
                                <a:pt x="23" y="246"/>
                              </a:lnTo>
                              <a:lnTo>
                                <a:pt x="18" y="244"/>
                              </a:lnTo>
                              <a:lnTo>
                                <a:pt x="12" y="243"/>
                              </a:lnTo>
                              <a:lnTo>
                                <a:pt x="8" y="240"/>
                              </a:lnTo>
                              <a:lnTo>
                                <a:pt x="5" y="240"/>
                              </a:lnTo>
                              <a:lnTo>
                                <a:pt x="3" y="238"/>
                              </a:lnTo>
                              <a:lnTo>
                                <a:pt x="2" y="237"/>
                              </a:lnTo>
                              <a:lnTo>
                                <a:pt x="2" y="237"/>
                              </a:lnTo>
                              <a:lnTo>
                                <a:pt x="0" y="236"/>
                              </a:lnTo>
                              <a:lnTo>
                                <a:pt x="0" y="234"/>
                              </a:lnTo>
                              <a:lnTo>
                                <a:pt x="0" y="234"/>
                              </a:lnTo>
                              <a:lnTo>
                                <a:pt x="0" y="233"/>
                              </a:lnTo>
                              <a:lnTo>
                                <a:pt x="0" y="231"/>
                              </a:lnTo>
                              <a:lnTo>
                                <a:pt x="0" y="230"/>
                              </a:lnTo>
                              <a:lnTo>
                                <a:pt x="2" y="230"/>
                              </a:lnTo>
                              <a:lnTo>
                                <a:pt x="2" y="230"/>
                              </a:lnTo>
                              <a:lnTo>
                                <a:pt x="2" y="228"/>
                              </a:lnTo>
                              <a:lnTo>
                                <a:pt x="3" y="228"/>
                              </a:lnTo>
                              <a:lnTo>
                                <a:pt x="3" y="228"/>
                              </a:lnTo>
                              <a:lnTo>
                                <a:pt x="5" y="228"/>
                              </a:lnTo>
                              <a:lnTo>
                                <a:pt x="5" y="228"/>
                              </a:lnTo>
                              <a:lnTo>
                                <a:pt x="8" y="228"/>
                              </a:lnTo>
                              <a:lnTo>
                                <a:pt x="9" y="228"/>
                              </a:lnTo>
                              <a:lnTo>
                                <a:pt x="12" y="230"/>
                              </a:lnTo>
                              <a:lnTo>
                                <a:pt x="17" y="231"/>
                              </a:lnTo>
                              <a:lnTo>
                                <a:pt x="20" y="231"/>
                              </a:lnTo>
                              <a:lnTo>
                                <a:pt x="21" y="231"/>
                              </a:lnTo>
                              <a:lnTo>
                                <a:pt x="24" y="233"/>
                              </a:lnTo>
                              <a:lnTo>
                                <a:pt x="27" y="233"/>
                              </a:lnTo>
                              <a:lnTo>
                                <a:pt x="29" y="231"/>
                              </a:lnTo>
                              <a:lnTo>
                                <a:pt x="32" y="231"/>
                              </a:lnTo>
                              <a:lnTo>
                                <a:pt x="33" y="231"/>
                              </a:lnTo>
                              <a:lnTo>
                                <a:pt x="36" y="230"/>
                              </a:lnTo>
                              <a:lnTo>
                                <a:pt x="36" y="228"/>
                              </a:lnTo>
                              <a:lnTo>
                                <a:pt x="38" y="228"/>
                              </a:lnTo>
                              <a:lnTo>
                                <a:pt x="39" y="227"/>
                              </a:lnTo>
                              <a:lnTo>
                                <a:pt x="40" y="225"/>
                              </a:lnTo>
                              <a:lnTo>
                                <a:pt x="42" y="222"/>
                              </a:lnTo>
                              <a:lnTo>
                                <a:pt x="42" y="219"/>
                              </a:lnTo>
                              <a:lnTo>
                                <a:pt x="45" y="216"/>
                              </a:lnTo>
                              <a:lnTo>
                                <a:pt x="46" y="212"/>
                              </a:lnTo>
                              <a:lnTo>
                                <a:pt x="114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2" name="Freeform 2057"/>
                      <wps:cNvSpPr>
                        <a:spLocks/>
                      </wps:cNvSpPr>
                      <wps:spPr bwMode="auto">
                        <a:xfrm>
                          <a:off x="747395" y="1230630"/>
                          <a:ext cx="74930" cy="91440"/>
                        </a:xfrm>
                        <a:custGeom>
                          <a:avLst/>
                          <a:gdLst>
                            <a:gd name="T0" fmla="*/ 80 w 237"/>
                            <a:gd name="T1" fmla="*/ 29 h 287"/>
                            <a:gd name="T2" fmla="*/ 74 w 237"/>
                            <a:gd name="T3" fmla="*/ 20 h 287"/>
                            <a:gd name="T4" fmla="*/ 59 w 237"/>
                            <a:gd name="T5" fmla="*/ 13 h 287"/>
                            <a:gd name="T6" fmla="*/ 50 w 237"/>
                            <a:gd name="T7" fmla="*/ 7 h 287"/>
                            <a:gd name="T8" fmla="*/ 50 w 237"/>
                            <a:gd name="T9" fmla="*/ 3 h 287"/>
                            <a:gd name="T10" fmla="*/ 58 w 237"/>
                            <a:gd name="T11" fmla="*/ 0 h 287"/>
                            <a:gd name="T12" fmla="*/ 80 w 237"/>
                            <a:gd name="T13" fmla="*/ 6 h 287"/>
                            <a:gd name="T14" fmla="*/ 213 w 237"/>
                            <a:gd name="T15" fmla="*/ 34 h 287"/>
                            <a:gd name="T16" fmla="*/ 232 w 237"/>
                            <a:gd name="T17" fmla="*/ 37 h 287"/>
                            <a:gd name="T18" fmla="*/ 237 w 237"/>
                            <a:gd name="T19" fmla="*/ 40 h 287"/>
                            <a:gd name="T20" fmla="*/ 228 w 237"/>
                            <a:gd name="T21" fmla="*/ 87 h 287"/>
                            <a:gd name="T22" fmla="*/ 223 w 237"/>
                            <a:gd name="T23" fmla="*/ 93 h 287"/>
                            <a:gd name="T24" fmla="*/ 217 w 237"/>
                            <a:gd name="T25" fmla="*/ 89 h 287"/>
                            <a:gd name="T26" fmla="*/ 211 w 237"/>
                            <a:gd name="T27" fmla="*/ 67 h 287"/>
                            <a:gd name="T28" fmla="*/ 204 w 237"/>
                            <a:gd name="T29" fmla="*/ 55 h 287"/>
                            <a:gd name="T30" fmla="*/ 190 w 237"/>
                            <a:gd name="T31" fmla="*/ 46 h 287"/>
                            <a:gd name="T32" fmla="*/ 156 w 237"/>
                            <a:gd name="T33" fmla="*/ 32 h 287"/>
                            <a:gd name="T34" fmla="*/ 134 w 237"/>
                            <a:gd name="T35" fmla="*/ 29 h 287"/>
                            <a:gd name="T36" fmla="*/ 125 w 237"/>
                            <a:gd name="T37" fmla="*/ 35 h 287"/>
                            <a:gd name="T38" fmla="*/ 109 w 237"/>
                            <a:gd name="T39" fmla="*/ 111 h 287"/>
                            <a:gd name="T40" fmla="*/ 107 w 237"/>
                            <a:gd name="T41" fmla="*/ 123 h 287"/>
                            <a:gd name="T42" fmla="*/ 114 w 237"/>
                            <a:gd name="T43" fmla="*/ 129 h 287"/>
                            <a:gd name="T44" fmla="*/ 152 w 237"/>
                            <a:gd name="T45" fmla="*/ 137 h 287"/>
                            <a:gd name="T46" fmla="*/ 168 w 237"/>
                            <a:gd name="T47" fmla="*/ 135 h 287"/>
                            <a:gd name="T48" fmla="*/ 177 w 237"/>
                            <a:gd name="T49" fmla="*/ 131 h 287"/>
                            <a:gd name="T50" fmla="*/ 190 w 237"/>
                            <a:gd name="T51" fmla="*/ 114 h 287"/>
                            <a:gd name="T52" fmla="*/ 195 w 237"/>
                            <a:gd name="T53" fmla="*/ 108 h 287"/>
                            <a:gd name="T54" fmla="*/ 199 w 237"/>
                            <a:gd name="T55" fmla="*/ 111 h 287"/>
                            <a:gd name="T56" fmla="*/ 199 w 237"/>
                            <a:gd name="T57" fmla="*/ 120 h 287"/>
                            <a:gd name="T58" fmla="*/ 190 w 237"/>
                            <a:gd name="T59" fmla="*/ 147 h 287"/>
                            <a:gd name="T60" fmla="*/ 183 w 237"/>
                            <a:gd name="T61" fmla="*/ 184 h 287"/>
                            <a:gd name="T62" fmla="*/ 182 w 237"/>
                            <a:gd name="T63" fmla="*/ 196 h 287"/>
                            <a:gd name="T64" fmla="*/ 174 w 237"/>
                            <a:gd name="T65" fmla="*/ 198 h 287"/>
                            <a:gd name="T66" fmla="*/ 171 w 237"/>
                            <a:gd name="T67" fmla="*/ 189 h 287"/>
                            <a:gd name="T68" fmla="*/ 168 w 237"/>
                            <a:gd name="T69" fmla="*/ 171 h 287"/>
                            <a:gd name="T70" fmla="*/ 164 w 237"/>
                            <a:gd name="T71" fmla="*/ 159 h 287"/>
                            <a:gd name="T72" fmla="*/ 153 w 237"/>
                            <a:gd name="T73" fmla="*/ 152 h 287"/>
                            <a:gd name="T74" fmla="*/ 129 w 237"/>
                            <a:gd name="T75" fmla="*/ 144 h 287"/>
                            <a:gd name="T76" fmla="*/ 107 w 237"/>
                            <a:gd name="T77" fmla="*/ 141 h 287"/>
                            <a:gd name="T78" fmla="*/ 101 w 237"/>
                            <a:gd name="T79" fmla="*/ 146 h 287"/>
                            <a:gd name="T80" fmla="*/ 83 w 237"/>
                            <a:gd name="T81" fmla="*/ 230 h 287"/>
                            <a:gd name="T82" fmla="*/ 85 w 237"/>
                            <a:gd name="T83" fmla="*/ 244 h 287"/>
                            <a:gd name="T84" fmla="*/ 89 w 237"/>
                            <a:gd name="T85" fmla="*/ 251 h 287"/>
                            <a:gd name="T86" fmla="*/ 109 w 237"/>
                            <a:gd name="T87" fmla="*/ 260 h 287"/>
                            <a:gd name="T88" fmla="*/ 141 w 237"/>
                            <a:gd name="T89" fmla="*/ 266 h 287"/>
                            <a:gd name="T90" fmla="*/ 156 w 237"/>
                            <a:gd name="T91" fmla="*/ 263 h 287"/>
                            <a:gd name="T92" fmla="*/ 173 w 237"/>
                            <a:gd name="T93" fmla="*/ 254 h 287"/>
                            <a:gd name="T94" fmla="*/ 195 w 237"/>
                            <a:gd name="T95" fmla="*/ 230 h 287"/>
                            <a:gd name="T96" fmla="*/ 201 w 237"/>
                            <a:gd name="T97" fmla="*/ 228 h 287"/>
                            <a:gd name="T98" fmla="*/ 205 w 237"/>
                            <a:gd name="T99" fmla="*/ 229 h 287"/>
                            <a:gd name="T100" fmla="*/ 204 w 237"/>
                            <a:gd name="T101" fmla="*/ 241 h 287"/>
                            <a:gd name="T102" fmla="*/ 193 w 237"/>
                            <a:gd name="T103" fmla="*/ 271 h 287"/>
                            <a:gd name="T104" fmla="*/ 188 w 237"/>
                            <a:gd name="T105" fmla="*/ 287 h 287"/>
                            <a:gd name="T106" fmla="*/ 177 w 237"/>
                            <a:gd name="T107" fmla="*/ 287 h 287"/>
                            <a:gd name="T108" fmla="*/ 27 w 237"/>
                            <a:gd name="T109" fmla="*/ 256 h 287"/>
                            <a:gd name="T110" fmla="*/ 4 w 237"/>
                            <a:gd name="T111" fmla="*/ 251 h 287"/>
                            <a:gd name="T112" fmla="*/ 0 w 237"/>
                            <a:gd name="T113" fmla="*/ 247 h 287"/>
                            <a:gd name="T114" fmla="*/ 1 w 237"/>
                            <a:gd name="T115" fmla="*/ 242 h 287"/>
                            <a:gd name="T116" fmla="*/ 12 w 237"/>
                            <a:gd name="T117" fmla="*/ 241 h 287"/>
                            <a:gd name="T118" fmla="*/ 28 w 237"/>
                            <a:gd name="T119" fmla="*/ 241 h 287"/>
                            <a:gd name="T120" fmla="*/ 37 w 237"/>
                            <a:gd name="T121" fmla="*/ 233 h 287"/>
                            <a:gd name="T122" fmla="*/ 77 w 237"/>
                            <a:gd name="T123" fmla="*/ 47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37" h="287">
                              <a:moveTo>
                                <a:pt x="77" y="47"/>
                              </a:moveTo>
                              <a:lnTo>
                                <a:pt x="79" y="41"/>
                              </a:lnTo>
                              <a:lnTo>
                                <a:pt x="79" y="37"/>
                              </a:lnTo>
                              <a:lnTo>
                                <a:pt x="80" y="34"/>
                              </a:lnTo>
                              <a:lnTo>
                                <a:pt x="80" y="32"/>
                              </a:lnTo>
                              <a:lnTo>
                                <a:pt x="80" y="29"/>
                              </a:lnTo>
                              <a:lnTo>
                                <a:pt x="80" y="28"/>
                              </a:lnTo>
                              <a:lnTo>
                                <a:pt x="79" y="26"/>
                              </a:lnTo>
                              <a:lnTo>
                                <a:pt x="79" y="25"/>
                              </a:lnTo>
                              <a:lnTo>
                                <a:pt x="77" y="23"/>
                              </a:lnTo>
                              <a:lnTo>
                                <a:pt x="76" y="22"/>
                              </a:lnTo>
                              <a:lnTo>
                                <a:pt x="74" y="20"/>
                              </a:lnTo>
                              <a:lnTo>
                                <a:pt x="73" y="19"/>
                              </a:lnTo>
                              <a:lnTo>
                                <a:pt x="71" y="17"/>
                              </a:lnTo>
                              <a:lnTo>
                                <a:pt x="68" y="16"/>
                              </a:lnTo>
                              <a:lnTo>
                                <a:pt x="65" y="14"/>
                              </a:lnTo>
                              <a:lnTo>
                                <a:pt x="64" y="14"/>
                              </a:lnTo>
                              <a:lnTo>
                                <a:pt x="59" y="13"/>
                              </a:lnTo>
                              <a:lnTo>
                                <a:pt x="56" y="11"/>
                              </a:lnTo>
                              <a:lnTo>
                                <a:pt x="55" y="10"/>
                              </a:lnTo>
                              <a:lnTo>
                                <a:pt x="52" y="10"/>
                              </a:lnTo>
                              <a:lnTo>
                                <a:pt x="52" y="9"/>
                              </a:lnTo>
                              <a:lnTo>
                                <a:pt x="50" y="9"/>
                              </a:lnTo>
                              <a:lnTo>
                                <a:pt x="50" y="7"/>
                              </a:lnTo>
                              <a:lnTo>
                                <a:pt x="50" y="7"/>
                              </a:lnTo>
                              <a:lnTo>
                                <a:pt x="50" y="7"/>
                              </a:lnTo>
                              <a:lnTo>
                                <a:pt x="50" y="6"/>
                              </a:lnTo>
                              <a:lnTo>
                                <a:pt x="50" y="6"/>
                              </a:lnTo>
                              <a:lnTo>
                                <a:pt x="50" y="4"/>
                              </a:lnTo>
                              <a:lnTo>
                                <a:pt x="50" y="3"/>
                              </a:lnTo>
                              <a:lnTo>
                                <a:pt x="52" y="1"/>
                              </a:lnTo>
                              <a:lnTo>
                                <a:pt x="52" y="1"/>
                              </a:lnTo>
                              <a:lnTo>
                                <a:pt x="53" y="0"/>
                              </a:lnTo>
                              <a:lnTo>
                                <a:pt x="55" y="0"/>
                              </a:lnTo>
                              <a:lnTo>
                                <a:pt x="56" y="0"/>
                              </a:lnTo>
                              <a:lnTo>
                                <a:pt x="58" y="0"/>
                              </a:lnTo>
                              <a:lnTo>
                                <a:pt x="59" y="0"/>
                              </a:lnTo>
                              <a:lnTo>
                                <a:pt x="62" y="1"/>
                              </a:lnTo>
                              <a:lnTo>
                                <a:pt x="67" y="3"/>
                              </a:lnTo>
                              <a:lnTo>
                                <a:pt x="73" y="4"/>
                              </a:lnTo>
                              <a:lnTo>
                                <a:pt x="77" y="4"/>
                              </a:lnTo>
                              <a:lnTo>
                                <a:pt x="80" y="6"/>
                              </a:lnTo>
                              <a:lnTo>
                                <a:pt x="82" y="6"/>
                              </a:lnTo>
                              <a:lnTo>
                                <a:pt x="85" y="7"/>
                              </a:lnTo>
                              <a:lnTo>
                                <a:pt x="86" y="7"/>
                              </a:lnTo>
                              <a:lnTo>
                                <a:pt x="199" y="31"/>
                              </a:lnTo>
                              <a:lnTo>
                                <a:pt x="205" y="32"/>
                              </a:lnTo>
                              <a:lnTo>
                                <a:pt x="213" y="34"/>
                              </a:lnTo>
                              <a:lnTo>
                                <a:pt x="219" y="34"/>
                              </a:lnTo>
                              <a:lnTo>
                                <a:pt x="223" y="35"/>
                              </a:lnTo>
                              <a:lnTo>
                                <a:pt x="226" y="35"/>
                              </a:lnTo>
                              <a:lnTo>
                                <a:pt x="229" y="35"/>
                              </a:lnTo>
                              <a:lnTo>
                                <a:pt x="231" y="37"/>
                              </a:lnTo>
                              <a:lnTo>
                                <a:pt x="232" y="37"/>
                              </a:lnTo>
                              <a:lnTo>
                                <a:pt x="234" y="37"/>
                              </a:lnTo>
                              <a:lnTo>
                                <a:pt x="235" y="37"/>
                              </a:lnTo>
                              <a:lnTo>
                                <a:pt x="235" y="38"/>
                              </a:lnTo>
                              <a:lnTo>
                                <a:pt x="237" y="38"/>
                              </a:lnTo>
                              <a:lnTo>
                                <a:pt x="237" y="38"/>
                              </a:lnTo>
                              <a:lnTo>
                                <a:pt x="237" y="40"/>
                              </a:lnTo>
                              <a:lnTo>
                                <a:pt x="237" y="41"/>
                              </a:lnTo>
                              <a:lnTo>
                                <a:pt x="237" y="43"/>
                              </a:lnTo>
                              <a:lnTo>
                                <a:pt x="237" y="46"/>
                              </a:lnTo>
                              <a:lnTo>
                                <a:pt x="235" y="49"/>
                              </a:lnTo>
                              <a:lnTo>
                                <a:pt x="228" y="86"/>
                              </a:lnTo>
                              <a:lnTo>
                                <a:pt x="228" y="87"/>
                              </a:lnTo>
                              <a:lnTo>
                                <a:pt x="226" y="89"/>
                              </a:lnTo>
                              <a:lnTo>
                                <a:pt x="226" y="90"/>
                              </a:lnTo>
                              <a:lnTo>
                                <a:pt x="226" y="92"/>
                              </a:lnTo>
                              <a:lnTo>
                                <a:pt x="225" y="92"/>
                              </a:lnTo>
                              <a:lnTo>
                                <a:pt x="223" y="92"/>
                              </a:lnTo>
                              <a:lnTo>
                                <a:pt x="223" y="93"/>
                              </a:lnTo>
                              <a:lnTo>
                                <a:pt x="222" y="92"/>
                              </a:lnTo>
                              <a:lnTo>
                                <a:pt x="220" y="92"/>
                              </a:lnTo>
                              <a:lnTo>
                                <a:pt x="220" y="92"/>
                              </a:lnTo>
                              <a:lnTo>
                                <a:pt x="219" y="90"/>
                              </a:lnTo>
                              <a:lnTo>
                                <a:pt x="219" y="90"/>
                              </a:lnTo>
                              <a:lnTo>
                                <a:pt x="217" y="89"/>
                              </a:lnTo>
                              <a:lnTo>
                                <a:pt x="217" y="87"/>
                              </a:lnTo>
                              <a:lnTo>
                                <a:pt x="216" y="86"/>
                              </a:lnTo>
                              <a:lnTo>
                                <a:pt x="216" y="84"/>
                              </a:lnTo>
                              <a:lnTo>
                                <a:pt x="214" y="76"/>
                              </a:lnTo>
                              <a:lnTo>
                                <a:pt x="211" y="70"/>
                              </a:lnTo>
                              <a:lnTo>
                                <a:pt x="211" y="67"/>
                              </a:lnTo>
                              <a:lnTo>
                                <a:pt x="210" y="65"/>
                              </a:lnTo>
                              <a:lnTo>
                                <a:pt x="210" y="62"/>
                              </a:lnTo>
                              <a:lnTo>
                                <a:pt x="208" y="61"/>
                              </a:lnTo>
                              <a:lnTo>
                                <a:pt x="207" y="59"/>
                              </a:lnTo>
                              <a:lnTo>
                                <a:pt x="205" y="56"/>
                              </a:lnTo>
                              <a:lnTo>
                                <a:pt x="204" y="55"/>
                              </a:lnTo>
                              <a:lnTo>
                                <a:pt x="202" y="53"/>
                              </a:lnTo>
                              <a:lnTo>
                                <a:pt x="201" y="52"/>
                              </a:lnTo>
                              <a:lnTo>
                                <a:pt x="199" y="50"/>
                              </a:lnTo>
                              <a:lnTo>
                                <a:pt x="198" y="49"/>
                              </a:lnTo>
                              <a:lnTo>
                                <a:pt x="195" y="47"/>
                              </a:lnTo>
                              <a:lnTo>
                                <a:pt x="190" y="46"/>
                              </a:lnTo>
                              <a:lnTo>
                                <a:pt x="186" y="43"/>
                              </a:lnTo>
                              <a:lnTo>
                                <a:pt x="182" y="41"/>
                              </a:lnTo>
                              <a:lnTo>
                                <a:pt x="176" y="38"/>
                              </a:lnTo>
                              <a:lnTo>
                                <a:pt x="170" y="37"/>
                              </a:lnTo>
                              <a:lnTo>
                                <a:pt x="162" y="35"/>
                              </a:lnTo>
                              <a:lnTo>
                                <a:pt x="156" y="32"/>
                              </a:lnTo>
                              <a:lnTo>
                                <a:pt x="149" y="31"/>
                              </a:lnTo>
                              <a:lnTo>
                                <a:pt x="144" y="31"/>
                              </a:lnTo>
                              <a:lnTo>
                                <a:pt x="141" y="31"/>
                              </a:lnTo>
                              <a:lnTo>
                                <a:pt x="138" y="29"/>
                              </a:lnTo>
                              <a:lnTo>
                                <a:pt x="137" y="29"/>
                              </a:lnTo>
                              <a:lnTo>
                                <a:pt x="134" y="29"/>
                              </a:lnTo>
                              <a:lnTo>
                                <a:pt x="132" y="29"/>
                              </a:lnTo>
                              <a:lnTo>
                                <a:pt x="131" y="31"/>
                              </a:lnTo>
                              <a:lnTo>
                                <a:pt x="129" y="31"/>
                              </a:lnTo>
                              <a:lnTo>
                                <a:pt x="128" y="32"/>
                              </a:lnTo>
                              <a:lnTo>
                                <a:pt x="126" y="34"/>
                              </a:lnTo>
                              <a:lnTo>
                                <a:pt x="125" y="35"/>
                              </a:lnTo>
                              <a:lnTo>
                                <a:pt x="125" y="38"/>
                              </a:lnTo>
                              <a:lnTo>
                                <a:pt x="123" y="41"/>
                              </a:lnTo>
                              <a:lnTo>
                                <a:pt x="123" y="44"/>
                              </a:lnTo>
                              <a:lnTo>
                                <a:pt x="122" y="47"/>
                              </a:lnTo>
                              <a:lnTo>
                                <a:pt x="120" y="52"/>
                              </a:lnTo>
                              <a:lnTo>
                                <a:pt x="109" y="111"/>
                              </a:lnTo>
                              <a:lnTo>
                                <a:pt x="109" y="114"/>
                              </a:lnTo>
                              <a:lnTo>
                                <a:pt x="107" y="117"/>
                              </a:lnTo>
                              <a:lnTo>
                                <a:pt x="107" y="119"/>
                              </a:lnTo>
                              <a:lnTo>
                                <a:pt x="107" y="120"/>
                              </a:lnTo>
                              <a:lnTo>
                                <a:pt x="107" y="122"/>
                              </a:lnTo>
                              <a:lnTo>
                                <a:pt x="107" y="123"/>
                              </a:lnTo>
                              <a:lnTo>
                                <a:pt x="109" y="125"/>
                              </a:lnTo>
                              <a:lnTo>
                                <a:pt x="109" y="126"/>
                              </a:lnTo>
                              <a:lnTo>
                                <a:pt x="110" y="126"/>
                              </a:lnTo>
                              <a:lnTo>
                                <a:pt x="111" y="128"/>
                              </a:lnTo>
                              <a:lnTo>
                                <a:pt x="113" y="128"/>
                              </a:lnTo>
                              <a:lnTo>
                                <a:pt x="114" y="129"/>
                              </a:lnTo>
                              <a:lnTo>
                                <a:pt x="120" y="131"/>
                              </a:lnTo>
                              <a:lnTo>
                                <a:pt x="128" y="132"/>
                              </a:lnTo>
                              <a:lnTo>
                                <a:pt x="134" y="134"/>
                              </a:lnTo>
                              <a:lnTo>
                                <a:pt x="140" y="135"/>
                              </a:lnTo>
                              <a:lnTo>
                                <a:pt x="146" y="135"/>
                              </a:lnTo>
                              <a:lnTo>
                                <a:pt x="152" y="137"/>
                              </a:lnTo>
                              <a:lnTo>
                                <a:pt x="156" y="137"/>
                              </a:lnTo>
                              <a:lnTo>
                                <a:pt x="161" y="137"/>
                              </a:lnTo>
                              <a:lnTo>
                                <a:pt x="162" y="137"/>
                              </a:lnTo>
                              <a:lnTo>
                                <a:pt x="164" y="137"/>
                              </a:lnTo>
                              <a:lnTo>
                                <a:pt x="167" y="135"/>
                              </a:lnTo>
                              <a:lnTo>
                                <a:pt x="168" y="135"/>
                              </a:lnTo>
                              <a:lnTo>
                                <a:pt x="170" y="134"/>
                              </a:lnTo>
                              <a:lnTo>
                                <a:pt x="171" y="134"/>
                              </a:lnTo>
                              <a:lnTo>
                                <a:pt x="173" y="134"/>
                              </a:lnTo>
                              <a:lnTo>
                                <a:pt x="174" y="132"/>
                              </a:lnTo>
                              <a:lnTo>
                                <a:pt x="176" y="131"/>
                              </a:lnTo>
                              <a:lnTo>
                                <a:pt x="177" y="131"/>
                              </a:lnTo>
                              <a:lnTo>
                                <a:pt x="179" y="129"/>
                              </a:lnTo>
                              <a:lnTo>
                                <a:pt x="180" y="128"/>
                              </a:lnTo>
                              <a:lnTo>
                                <a:pt x="182" y="125"/>
                              </a:lnTo>
                              <a:lnTo>
                                <a:pt x="185" y="122"/>
                              </a:lnTo>
                              <a:lnTo>
                                <a:pt x="188" y="117"/>
                              </a:lnTo>
                              <a:lnTo>
                                <a:pt x="190" y="114"/>
                              </a:lnTo>
                              <a:lnTo>
                                <a:pt x="190" y="113"/>
                              </a:lnTo>
                              <a:lnTo>
                                <a:pt x="192" y="111"/>
                              </a:lnTo>
                              <a:lnTo>
                                <a:pt x="192" y="110"/>
                              </a:lnTo>
                              <a:lnTo>
                                <a:pt x="193" y="110"/>
                              </a:lnTo>
                              <a:lnTo>
                                <a:pt x="193" y="108"/>
                              </a:lnTo>
                              <a:lnTo>
                                <a:pt x="195" y="108"/>
                              </a:lnTo>
                              <a:lnTo>
                                <a:pt x="196" y="108"/>
                              </a:lnTo>
                              <a:lnTo>
                                <a:pt x="196" y="108"/>
                              </a:lnTo>
                              <a:lnTo>
                                <a:pt x="198" y="110"/>
                              </a:lnTo>
                              <a:lnTo>
                                <a:pt x="198" y="110"/>
                              </a:lnTo>
                              <a:lnTo>
                                <a:pt x="199" y="110"/>
                              </a:lnTo>
                              <a:lnTo>
                                <a:pt x="199" y="111"/>
                              </a:lnTo>
                              <a:lnTo>
                                <a:pt x="201" y="111"/>
                              </a:lnTo>
                              <a:lnTo>
                                <a:pt x="201" y="113"/>
                              </a:lnTo>
                              <a:lnTo>
                                <a:pt x="201" y="114"/>
                              </a:lnTo>
                              <a:lnTo>
                                <a:pt x="199" y="116"/>
                              </a:lnTo>
                              <a:lnTo>
                                <a:pt x="199" y="117"/>
                              </a:lnTo>
                              <a:lnTo>
                                <a:pt x="199" y="120"/>
                              </a:lnTo>
                              <a:lnTo>
                                <a:pt x="198" y="123"/>
                              </a:lnTo>
                              <a:lnTo>
                                <a:pt x="196" y="126"/>
                              </a:lnTo>
                              <a:lnTo>
                                <a:pt x="195" y="131"/>
                              </a:lnTo>
                              <a:lnTo>
                                <a:pt x="195" y="137"/>
                              </a:lnTo>
                              <a:lnTo>
                                <a:pt x="192" y="141"/>
                              </a:lnTo>
                              <a:lnTo>
                                <a:pt x="190" y="147"/>
                              </a:lnTo>
                              <a:lnTo>
                                <a:pt x="190" y="153"/>
                              </a:lnTo>
                              <a:lnTo>
                                <a:pt x="189" y="159"/>
                              </a:lnTo>
                              <a:lnTo>
                                <a:pt x="188" y="165"/>
                              </a:lnTo>
                              <a:lnTo>
                                <a:pt x="186" y="171"/>
                              </a:lnTo>
                              <a:lnTo>
                                <a:pt x="185" y="181"/>
                              </a:lnTo>
                              <a:lnTo>
                                <a:pt x="183" y="184"/>
                              </a:lnTo>
                              <a:lnTo>
                                <a:pt x="183" y="187"/>
                              </a:lnTo>
                              <a:lnTo>
                                <a:pt x="183" y="190"/>
                              </a:lnTo>
                              <a:lnTo>
                                <a:pt x="183" y="192"/>
                              </a:lnTo>
                              <a:lnTo>
                                <a:pt x="182" y="193"/>
                              </a:lnTo>
                              <a:lnTo>
                                <a:pt x="182" y="195"/>
                              </a:lnTo>
                              <a:lnTo>
                                <a:pt x="182" y="196"/>
                              </a:lnTo>
                              <a:lnTo>
                                <a:pt x="180" y="196"/>
                              </a:lnTo>
                              <a:lnTo>
                                <a:pt x="179" y="198"/>
                              </a:lnTo>
                              <a:lnTo>
                                <a:pt x="179" y="198"/>
                              </a:lnTo>
                              <a:lnTo>
                                <a:pt x="177" y="198"/>
                              </a:lnTo>
                              <a:lnTo>
                                <a:pt x="176" y="198"/>
                              </a:lnTo>
                              <a:lnTo>
                                <a:pt x="174" y="198"/>
                              </a:lnTo>
                              <a:lnTo>
                                <a:pt x="174" y="196"/>
                              </a:lnTo>
                              <a:lnTo>
                                <a:pt x="173" y="196"/>
                              </a:lnTo>
                              <a:lnTo>
                                <a:pt x="173" y="195"/>
                              </a:lnTo>
                              <a:lnTo>
                                <a:pt x="171" y="193"/>
                              </a:lnTo>
                              <a:lnTo>
                                <a:pt x="171" y="192"/>
                              </a:lnTo>
                              <a:lnTo>
                                <a:pt x="171" y="189"/>
                              </a:lnTo>
                              <a:lnTo>
                                <a:pt x="170" y="187"/>
                              </a:lnTo>
                              <a:lnTo>
                                <a:pt x="170" y="183"/>
                              </a:lnTo>
                              <a:lnTo>
                                <a:pt x="170" y="180"/>
                              </a:lnTo>
                              <a:lnTo>
                                <a:pt x="170" y="177"/>
                              </a:lnTo>
                              <a:lnTo>
                                <a:pt x="170" y="174"/>
                              </a:lnTo>
                              <a:lnTo>
                                <a:pt x="168" y="171"/>
                              </a:lnTo>
                              <a:lnTo>
                                <a:pt x="168" y="169"/>
                              </a:lnTo>
                              <a:lnTo>
                                <a:pt x="167" y="166"/>
                              </a:lnTo>
                              <a:lnTo>
                                <a:pt x="167" y="165"/>
                              </a:lnTo>
                              <a:lnTo>
                                <a:pt x="165" y="163"/>
                              </a:lnTo>
                              <a:lnTo>
                                <a:pt x="164" y="160"/>
                              </a:lnTo>
                              <a:lnTo>
                                <a:pt x="164" y="159"/>
                              </a:lnTo>
                              <a:lnTo>
                                <a:pt x="162" y="157"/>
                              </a:lnTo>
                              <a:lnTo>
                                <a:pt x="161" y="156"/>
                              </a:lnTo>
                              <a:lnTo>
                                <a:pt x="159" y="155"/>
                              </a:lnTo>
                              <a:lnTo>
                                <a:pt x="158" y="153"/>
                              </a:lnTo>
                              <a:lnTo>
                                <a:pt x="156" y="152"/>
                              </a:lnTo>
                              <a:lnTo>
                                <a:pt x="153" y="152"/>
                              </a:lnTo>
                              <a:lnTo>
                                <a:pt x="150" y="150"/>
                              </a:lnTo>
                              <a:lnTo>
                                <a:pt x="149" y="149"/>
                              </a:lnTo>
                              <a:lnTo>
                                <a:pt x="144" y="149"/>
                              </a:lnTo>
                              <a:lnTo>
                                <a:pt x="141" y="147"/>
                              </a:lnTo>
                              <a:lnTo>
                                <a:pt x="135" y="146"/>
                              </a:lnTo>
                              <a:lnTo>
                                <a:pt x="129" y="144"/>
                              </a:lnTo>
                              <a:lnTo>
                                <a:pt x="123" y="143"/>
                              </a:lnTo>
                              <a:lnTo>
                                <a:pt x="116" y="143"/>
                              </a:lnTo>
                              <a:lnTo>
                                <a:pt x="111" y="141"/>
                              </a:lnTo>
                              <a:lnTo>
                                <a:pt x="110" y="141"/>
                              </a:lnTo>
                              <a:lnTo>
                                <a:pt x="109" y="141"/>
                              </a:lnTo>
                              <a:lnTo>
                                <a:pt x="107" y="141"/>
                              </a:lnTo>
                              <a:lnTo>
                                <a:pt x="106" y="141"/>
                              </a:lnTo>
                              <a:lnTo>
                                <a:pt x="104" y="141"/>
                              </a:lnTo>
                              <a:lnTo>
                                <a:pt x="104" y="143"/>
                              </a:lnTo>
                              <a:lnTo>
                                <a:pt x="103" y="143"/>
                              </a:lnTo>
                              <a:lnTo>
                                <a:pt x="103" y="144"/>
                              </a:lnTo>
                              <a:lnTo>
                                <a:pt x="101" y="146"/>
                              </a:lnTo>
                              <a:lnTo>
                                <a:pt x="101" y="147"/>
                              </a:lnTo>
                              <a:lnTo>
                                <a:pt x="101" y="149"/>
                              </a:lnTo>
                              <a:lnTo>
                                <a:pt x="100" y="152"/>
                              </a:lnTo>
                              <a:lnTo>
                                <a:pt x="86" y="222"/>
                              </a:lnTo>
                              <a:lnTo>
                                <a:pt x="85" y="226"/>
                              </a:lnTo>
                              <a:lnTo>
                                <a:pt x="83" y="230"/>
                              </a:lnTo>
                              <a:lnTo>
                                <a:pt x="83" y="235"/>
                              </a:lnTo>
                              <a:lnTo>
                                <a:pt x="83" y="238"/>
                              </a:lnTo>
                              <a:lnTo>
                                <a:pt x="83" y="239"/>
                              </a:lnTo>
                              <a:lnTo>
                                <a:pt x="83" y="241"/>
                              </a:lnTo>
                              <a:lnTo>
                                <a:pt x="85" y="244"/>
                              </a:lnTo>
                              <a:lnTo>
                                <a:pt x="85" y="244"/>
                              </a:lnTo>
                              <a:lnTo>
                                <a:pt x="85" y="245"/>
                              </a:lnTo>
                              <a:lnTo>
                                <a:pt x="86" y="247"/>
                              </a:lnTo>
                              <a:lnTo>
                                <a:pt x="86" y="248"/>
                              </a:lnTo>
                              <a:lnTo>
                                <a:pt x="88" y="250"/>
                              </a:lnTo>
                              <a:lnTo>
                                <a:pt x="89" y="251"/>
                              </a:lnTo>
                              <a:lnTo>
                                <a:pt x="89" y="251"/>
                              </a:lnTo>
                              <a:lnTo>
                                <a:pt x="91" y="253"/>
                              </a:lnTo>
                              <a:lnTo>
                                <a:pt x="92" y="254"/>
                              </a:lnTo>
                              <a:lnTo>
                                <a:pt x="95" y="256"/>
                              </a:lnTo>
                              <a:lnTo>
                                <a:pt x="100" y="257"/>
                              </a:lnTo>
                              <a:lnTo>
                                <a:pt x="103" y="259"/>
                              </a:lnTo>
                              <a:lnTo>
                                <a:pt x="109" y="260"/>
                              </a:lnTo>
                              <a:lnTo>
                                <a:pt x="113" y="262"/>
                              </a:lnTo>
                              <a:lnTo>
                                <a:pt x="120" y="263"/>
                              </a:lnTo>
                              <a:lnTo>
                                <a:pt x="128" y="265"/>
                              </a:lnTo>
                              <a:lnTo>
                                <a:pt x="135" y="265"/>
                              </a:lnTo>
                              <a:lnTo>
                                <a:pt x="138" y="266"/>
                              </a:lnTo>
                              <a:lnTo>
                                <a:pt x="141" y="266"/>
                              </a:lnTo>
                              <a:lnTo>
                                <a:pt x="144" y="266"/>
                              </a:lnTo>
                              <a:lnTo>
                                <a:pt x="147" y="266"/>
                              </a:lnTo>
                              <a:lnTo>
                                <a:pt x="149" y="265"/>
                              </a:lnTo>
                              <a:lnTo>
                                <a:pt x="152" y="265"/>
                              </a:lnTo>
                              <a:lnTo>
                                <a:pt x="155" y="265"/>
                              </a:lnTo>
                              <a:lnTo>
                                <a:pt x="156" y="263"/>
                              </a:lnTo>
                              <a:lnTo>
                                <a:pt x="159" y="263"/>
                              </a:lnTo>
                              <a:lnTo>
                                <a:pt x="161" y="262"/>
                              </a:lnTo>
                              <a:lnTo>
                                <a:pt x="164" y="260"/>
                              </a:lnTo>
                              <a:lnTo>
                                <a:pt x="165" y="259"/>
                              </a:lnTo>
                              <a:lnTo>
                                <a:pt x="170" y="257"/>
                              </a:lnTo>
                              <a:lnTo>
                                <a:pt x="173" y="254"/>
                              </a:lnTo>
                              <a:lnTo>
                                <a:pt x="176" y="253"/>
                              </a:lnTo>
                              <a:lnTo>
                                <a:pt x="179" y="250"/>
                              </a:lnTo>
                              <a:lnTo>
                                <a:pt x="182" y="247"/>
                              </a:lnTo>
                              <a:lnTo>
                                <a:pt x="186" y="242"/>
                              </a:lnTo>
                              <a:lnTo>
                                <a:pt x="190" y="238"/>
                              </a:lnTo>
                              <a:lnTo>
                                <a:pt x="195" y="230"/>
                              </a:lnTo>
                              <a:lnTo>
                                <a:pt x="196" y="230"/>
                              </a:lnTo>
                              <a:lnTo>
                                <a:pt x="196" y="229"/>
                              </a:lnTo>
                              <a:lnTo>
                                <a:pt x="198" y="229"/>
                              </a:lnTo>
                              <a:lnTo>
                                <a:pt x="199" y="228"/>
                              </a:lnTo>
                              <a:lnTo>
                                <a:pt x="199" y="228"/>
                              </a:lnTo>
                              <a:lnTo>
                                <a:pt x="201" y="228"/>
                              </a:lnTo>
                              <a:lnTo>
                                <a:pt x="202" y="228"/>
                              </a:lnTo>
                              <a:lnTo>
                                <a:pt x="202" y="228"/>
                              </a:lnTo>
                              <a:lnTo>
                                <a:pt x="204" y="228"/>
                              </a:lnTo>
                              <a:lnTo>
                                <a:pt x="204" y="229"/>
                              </a:lnTo>
                              <a:lnTo>
                                <a:pt x="205" y="229"/>
                              </a:lnTo>
                              <a:lnTo>
                                <a:pt x="205" y="229"/>
                              </a:lnTo>
                              <a:lnTo>
                                <a:pt x="205" y="230"/>
                              </a:lnTo>
                              <a:lnTo>
                                <a:pt x="205" y="232"/>
                              </a:lnTo>
                              <a:lnTo>
                                <a:pt x="207" y="233"/>
                              </a:lnTo>
                              <a:lnTo>
                                <a:pt x="205" y="233"/>
                              </a:lnTo>
                              <a:lnTo>
                                <a:pt x="205" y="236"/>
                              </a:lnTo>
                              <a:lnTo>
                                <a:pt x="204" y="241"/>
                              </a:lnTo>
                              <a:lnTo>
                                <a:pt x="202" y="244"/>
                              </a:lnTo>
                              <a:lnTo>
                                <a:pt x="201" y="248"/>
                              </a:lnTo>
                              <a:lnTo>
                                <a:pt x="199" y="253"/>
                              </a:lnTo>
                              <a:lnTo>
                                <a:pt x="196" y="257"/>
                              </a:lnTo>
                              <a:lnTo>
                                <a:pt x="195" y="263"/>
                              </a:lnTo>
                              <a:lnTo>
                                <a:pt x="193" y="271"/>
                              </a:lnTo>
                              <a:lnTo>
                                <a:pt x="190" y="278"/>
                              </a:lnTo>
                              <a:lnTo>
                                <a:pt x="189" y="283"/>
                              </a:lnTo>
                              <a:lnTo>
                                <a:pt x="189" y="284"/>
                              </a:lnTo>
                              <a:lnTo>
                                <a:pt x="189" y="286"/>
                              </a:lnTo>
                              <a:lnTo>
                                <a:pt x="188" y="286"/>
                              </a:lnTo>
                              <a:lnTo>
                                <a:pt x="188" y="287"/>
                              </a:lnTo>
                              <a:lnTo>
                                <a:pt x="186" y="287"/>
                              </a:lnTo>
                              <a:lnTo>
                                <a:pt x="185" y="287"/>
                              </a:lnTo>
                              <a:lnTo>
                                <a:pt x="183" y="287"/>
                              </a:lnTo>
                              <a:lnTo>
                                <a:pt x="182" y="287"/>
                              </a:lnTo>
                              <a:lnTo>
                                <a:pt x="180" y="287"/>
                              </a:lnTo>
                              <a:lnTo>
                                <a:pt x="177" y="287"/>
                              </a:lnTo>
                              <a:lnTo>
                                <a:pt x="174" y="286"/>
                              </a:lnTo>
                              <a:lnTo>
                                <a:pt x="170" y="286"/>
                              </a:lnTo>
                              <a:lnTo>
                                <a:pt x="32" y="257"/>
                              </a:lnTo>
                              <a:lnTo>
                                <a:pt x="31" y="257"/>
                              </a:lnTo>
                              <a:lnTo>
                                <a:pt x="30" y="256"/>
                              </a:lnTo>
                              <a:lnTo>
                                <a:pt x="27" y="256"/>
                              </a:lnTo>
                              <a:lnTo>
                                <a:pt x="24" y="256"/>
                              </a:lnTo>
                              <a:lnTo>
                                <a:pt x="19" y="254"/>
                              </a:lnTo>
                              <a:lnTo>
                                <a:pt x="15" y="254"/>
                              </a:lnTo>
                              <a:lnTo>
                                <a:pt x="10" y="253"/>
                              </a:lnTo>
                              <a:lnTo>
                                <a:pt x="7" y="253"/>
                              </a:lnTo>
                              <a:lnTo>
                                <a:pt x="4" y="251"/>
                              </a:lnTo>
                              <a:lnTo>
                                <a:pt x="3" y="251"/>
                              </a:lnTo>
                              <a:lnTo>
                                <a:pt x="1" y="251"/>
                              </a:lnTo>
                              <a:lnTo>
                                <a:pt x="1" y="250"/>
                              </a:lnTo>
                              <a:lnTo>
                                <a:pt x="0" y="248"/>
                              </a:lnTo>
                              <a:lnTo>
                                <a:pt x="0" y="248"/>
                              </a:lnTo>
                              <a:lnTo>
                                <a:pt x="0" y="247"/>
                              </a:lnTo>
                              <a:lnTo>
                                <a:pt x="0" y="245"/>
                              </a:lnTo>
                              <a:lnTo>
                                <a:pt x="0" y="244"/>
                              </a:lnTo>
                              <a:lnTo>
                                <a:pt x="0" y="244"/>
                              </a:lnTo>
                              <a:lnTo>
                                <a:pt x="1" y="242"/>
                              </a:lnTo>
                              <a:lnTo>
                                <a:pt x="1" y="242"/>
                              </a:lnTo>
                              <a:lnTo>
                                <a:pt x="1" y="242"/>
                              </a:lnTo>
                              <a:lnTo>
                                <a:pt x="3" y="241"/>
                              </a:lnTo>
                              <a:lnTo>
                                <a:pt x="3" y="241"/>
                              </a:lnTo>
                              <a:lnTo>
                                <a:pt x="4" y="241"/>
                              </a:lnTo>
                              <a:lnTo>
                                <a:pt x="6" y="241"/>
                              </a:lnTo>
                              <a:lnTo>
                                <a:pt x="9" y="241"/>
                              </a:lnTo>
                              <a:lnTo>
                                <a:pt x="12" y="241"/>
                              </a:lnTo>
                              <a:lnTo>
                                <a:pt x="15" y="241"/>
                              </a:lnTo>
                              <a:lnTo>
                                <a:pt x="18" y="241"/>
                              </a:lnTo>
                              <a:lnTo>
                                <a:pt x="21" y="241"/>
                              </a:lnTo>
                              <a:lnTo>
                                <a:pt x="24" y="241"/>
                              </a:lnTo>
                              <a:lnTo>
                                <a:pt x="27" y="241"/>
                              </a:lnTo>
                              <a:lnTo>
                                <a:pt x="28" y="241"/>
                              </a:lnTo>
                              <a:lnTo>
                                <a:pt x="31" y="239"/>
                              </a:lnTo>
                              <a:lnTo>
                                <a:pt x="32" y="238"/>
                              </a:lnTo>
                              <a:lnTo>
                                <a:pt x="34" y="236"/>
                              </a:lnTo>
                              <a:lnTo>
                                <a:pt x="35" y="236"/>
                              </a:lnTo>
                              <a:lnTo>
                                <a:pt x="35" y="235"/>
                              </a:lnTo>
                              <a:lnTo>
                                <a:pt x="37" y="233"/>
                              </a:lnTo>
                              <a:lnTo>
                                <a:pt x="38" y="232"/>
                              </a:lnTo>
                              <a:lnTo>
                                <a:pt x="38" y="229"/>
                              </a:lnTo>
                              <a:lnTo>
                                <a:pt x="40" y="226"/>
                              </a:lnTo>
                              <a:lnTo>
                                <a:pt x="40" y="222"/>
                              </a:lnTo>
                              <a:lnTo>
                                <a:pt x="41" y="217"/>
                              </a:lnTo>
                              <a:lnTo>
                                <a:pt x="77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3" name="Freeform 2058"/>
                      <wps:cNvSpPr>
                        <a:spLocks/>
                      </wps:cNvSpPr>
                      <wps:spPr bwMode="auto">
                        <a:xfrm>
                          <a:off x="829945" y="1245235"/>
                          <a:ext cx="76200" cy="83820"/>
                        </a:xfrm>
                        <a:custGeom>
                          <a:avLst/>
                          <a:gdLst>
                            <a:gd name="T0" fmla="*/ 229 w 238"/>
                            <a:gd name="T1" fmla="*/ 243 h 263"/>
                            <a:gd name="T2" fmla="*/ 222 w 238"/>
                            <a:gd name="T3" fmla="*/ 249 h 263"/>
                            <a:gd name="T4" fmla="*/ 202 w 238"/>
                            <a:gd name="T5" fmla="*/ 256 h 263"/>
                            <a:gd name="T6" fmla="*/ 180 w 238"/>
                            <a:gd name="T7" fmla="*/ 262 h 263"/>
                            <a:gd name="T8" fmla="*/ 155 w 238"/>
                            <a:gd name="T9" fmla="*/ 263 h 263"/>
                            <a:gd name="T10" fmla="*/ 125 w 238"/>
                            <a:gd name="T11" fmla="*/ 262 h 263"/>
                            <a:gd name="T12" fmla="*/ 95 w 238"/>
                            <a:gd name="T13" fmla="*/ 255 h 263"/>
                            <a:gd name="T14" fmla="*/ 67 w 238"/>
                            <a:gd name="T15" fmla="*/ 243 h 263"/>
                            <a:gd name="T16" fmla="*/ 47 w 238"/>
                            <a:gd name="T17" fmla="*/ 228 h 263"/>
                            <a:gd name="T18" fmla="*/ 32 w 238"/>
                            <a:gd name="T19" fmla="*/ 213 h 263"/>
                            <a:gd name="T20" fmla="*/ 20 w 238"/>
                            <a:gd name="T21" fmla="*/ 198 h 263"/>
                            <a:gd name="T22" fmla="*/ 11 w 238"/>
                            <a:gd name="T23" fmla="*/ 180 h 263"/>
                            <a:gd name="T24" fmla="*/ 6 w 238"/>
                            <a:gd name="T25" fmla="*/ 162 h 263"/>
                            <a:gd name="T26" fmla="*/ 1 w 238"/>
                            <a:gd name="T27" fmla="*/ 144 h 263"/>
                            <a:gd name="T28" fmla="*/ 0 w 238"/>
                            <a:gd name="T29" fmla="*/ 126 h 263"/>
                            <a:gd name="T30" fmla="*/ 3 w 238"/>
                            <a:gd name="T31" fmla="*/ 107 h 263"/>
                            <a:gd name="T32" fmla="*/ 9 w 238"/>
                            <a:gd name="T33" fmla="*/ 88 h 263"/>
                            <a:gd name="T34" fmla="*/ 16 w 238"/>
                            <a:gd name="T35" fmla="*/ 71 h 263"/>
                            <a:gd name="T36" fmla="*/ 28 w 238"/>
                            <a:gd name="T37" fmla="*/ 55 h 263"/>
                            <a:gd name="T38" fmla="*/ 41 w 238"/>
                            <a:gd name="T39" fmla="*/ 40 h 263"/>
                            <a:gd name="T40" fmla="*/ 58 w 238"/>
                            <a:gd name="T41" fmla="*/ 27 h 263"/>
                            <a:gd name="T42" fmla="*/ 80 w 238"/>
                            <a:gd name="T43" fmla="*/ 15 h 263"/>
                            <a:gd name="T44" fmla="*/ 108 w 238"/>
                            <a:gd name="T45" fmla="*/ 6 h 263"/>
                            <a:gd name="T46" fmla="*/ 140 w 238"/>
                            <a:gd name="T47" fmla="*/ 1 h 263"/>
                            <a:gd name="T48" fmla="*/ 174 w 238"/>
                            <a:gd name="T49" fmla="*/ 1 h 263"/>
                            <a:gd name="T50" fmla="*/ 216 w 238"/>
                            <a:gd name="T51" fmla="*/ 9 h 263"/>
                            <a:gd name="T52" fmla="*/ 231 w 238"/>
                            <a:gd name="T53" fmla="*/ 15 h 263"/>
                            <a:gd name="T54" fmla="*/ 234 w 238"/>
                            <a:gd name="T55" fmla="*/ 19 h 263"/>
                            <a:gd name="T56" fmla="*/ 238 w 238"/>
                            <a:gd name="T57" fmla="*/ 56 h 263"/>
                            <a:gd name="T58" fmla="*/ 237 w 238"/>
                            <a:gd name="T59" fmla="*/ 61 h 263"/>
                            <a:gd name="T60" fmla="*/ 231 w 238"/>
                            <a:gd name="T61" fmla="*/ 62 h 263"/>
                            <a:gd name="T62" fmla="*/ 226 w 238"/>
                            <a:gd name="T63" fmla="*/ 58 h 263"/>
                            <a:gd name="T64" fmla="*/ 213 w 238"/>
                            <a:gd name="T65" fmla="*/ 38 h 263"/>
                            <a:gd name="T66" fmla="*/ 193 w 238"/>
                            <a:gd name="T67" fmla="*/ 21 h 263"/>
                            <a:gd name="T68" fmla="*/ 172 w 238"/>
                            <a:gd name="T69" fmla="*/ 12 h 263"/>
                            <a:gd name="T70" fmla="*/ 147 w 238"/>
                            <a:gd name="T71" fmla="*/ 10 h 263"/>
                            <a:gd name="T72" fmla="*/ 123 w 238"/>
                            <a:gd name="T73" fmla="*/ 15 h 263"/>
                            <a:gd name="T74" fmla="*/ 104 w 238"/>
                            <a:gd name="T75" fmla="*/ 25 h 263"/>
                            <a:gd name="T76" fmla="*/ 85 w 238"/>
                            <a:gd name="T77" fmla="*/ 41 h 263"/>
                            <a:gd name="T78" fmla="*/ 68 w 238"/>
                            <a:gd name="T79" fmla="*/ 65 h 263"/>
                            <a:gd name="T80" fmla="*/ 56 w 238"/>
                            <a:gd name="T81" fmla="*/ 95 h 263"/>
                            <a:gd name="T82" fmla="*/ 52 w 238"/>
                            <a:gd name="T83" fmla="*/ 126 h 263"/>
                            <a:gd name="T84" fmla="*/ 53 w 238"/>
                            <a:gd name="T85" fmla="*/ 158 h 263"/>
                            <a:gd name="T86" fmla="*/ 61 w 238"/>
                            <a:gd name="T87" fmla="*/ 186 h 263"/>
                            <a:gd name="T88" fmla="*/ 74 w 238"/>
                            <a:gd name="T89" fmla="*/ 211 h 263"/>
                            <a:gd name="T90" fmla="*/ 90 w 238"/>
                            <a:gd name="T91" fmla="*/ 231 h 263"/>
                            <a:gd name="T92" fmla="*/ 113 w 238"/>
                            <a:gd name="T93" fmla="*/ 244 h 263"/>
                            <a:gd name="T94" fmla="*/ 135 w 238"/>
                            <a:gd name="T95" fmla="*/ 252 h 263"/>
                            <a:gd name="T96" fmla="*/ 155 w 238"/>
                            <a:gd name="T97" fmla="*/ 253 h 263"/>
                            <a:gd name="T98" fmla="*/ 168 w 238"/>
                            <a:gd name="T99" fmla="*/ 250 h 263"/>
                            <a:gd name="T100" fmla="*/ 180 w 238"/>
                            <a:gd name="T101" fmla="*/ 246 h 263"/>
                            <a:gd name="T102" fmla="*/ 192 w 238"/>
                            <a:gd name="T103" fmla="*/ 238 h 263"/>
                            <a:gd name="T104" fmla="*/ 208 w 238"/>
                            <a:gd name="T105" fmla="*/ 220 h 263"/>
                            <a:gd name="T106" fmla="*/ 223 w 238"/>
                            <a:gd name="T107" fmla="*/ 198 h 263"/>
                            <a:gd name="T108" fmla="*/ 229 w 238"/>
                            <a:gd name="T109" fmla="*/ 193 h 263"/>
                            <a:gd name="T110" fmla="*/ 234 w 238"/>
                            <a:gd name="T111" fmla="*/ 195 h 263"/>
                            <a:gd name="T112" fmla="*/ 235 w 238"/>
                            <a:gd name="T113" fmla="*/ 201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" h="263">
                              <a:moveTo>
                                <a:pt x="231" y="235"/>
                              </a:moveTo>
                              <a:lnTo>
                                <a:pt x="231" y="238"/>
                              </a:lnTo>
                              <a:lnTo>
                                <a:pt x="229" y="240"/>
                              </a:lnTo>
                              <a:lnTo>
                                <a:pt x="229" y="241"/>
                              </a:lnTo>
                              <a:lnTo>
                                <a:pt x="229" y="243"/>
                              </a:lnTo>
                              <a:lnTo>
                                <a:pt x="228" y="243"/>
                              </a:lnTo>
                              <a:lnTo>
                                <a:pt x="228" y="244"/>
                              </a:lnTo>
                              <a:lnTo>
                                <a:pt x="226" y="246"/>
                              </a:lnTo>
                              <a:lnTo>
                                <a:pt x="223" y="247"/>
                              </a:lnTo>
                              <a:lnTo>
                                <a:pt x="222" y="249"/>
                              </a:lnTo>
                              <a:lnTo>
                                <a:pt x="217" y="250"/>
                              </a:lnTo>
                              <a:lnTo>
                                <a:pt x="214" y="252"/>
                              </a:lnTo>
                              <a:lnTo>
                                <a:pt x="211" y="253"/>
                              </a:lnTo>
                              <a:lnTo>
                                <a:pt x="207" y="255"/>
                              </a:lnTo>
                              <a:lnTo>
                                <a:pt x="202" y="256"/>
                              </a:lnTo>
                              <a:lnTo>
                                <a:pt x="198" y="257"/>
                              </a:lnTo>
                              <a:lnTo>
                                <a:pt x="193" y="259"/>
                              </a:lnTo>
                              <a:lnTo>
                                <a:pt x="189" y="259"/>
                              </a:lnTo>
                              <a:lnTo>
                                <a:pt x="184" y="260"/>
                              </a:lnTo>
                              <a:lnTo>
                                <a:pt x="180" y="262"/>
                              </a:lnTo>
                              <a:lnTo>
                                <a:pt x="174" y="262"/>
                              </a:lnTo>
                              <a:lnTo>
                                <a:pt x="169" y="262"/>
                              </a:lnTo>
                              <a:lnTo>
                                <a:pt x="165" y="263"/>
                              </a:lnTo>
                              <a:lnTo>
                                <a:pt x="159" y="263"/>
                              </a:lnTo>
                              <a:lnTo>
                                <a:pt x="155" y="263"/>
                              </a:lnTo>
                              <a:lnTo>
                                <a:pt x="150" y="263"/>
                              </a:lnTo>
                              <a:lnTo>
                                <a:pt x="144" y="263"/>
                              </a:lnTo>
                              <a:lnTo>
                                <a:pt x="138" y="263"/>
                              </a:lnTo>
                              <a:lnTo>
                                <a:pt x="131" y="262"/>
                              </a:lnTo>
                              <a:lnTo>
                                <a:pt x="125" y="262"/>
                              </a:lnTo>
                              <a:lnTo>
                                <a:pt x="119" y="260"/>
                              </a:lnTo>
                              <a:lnTo>
                                <a:pt x="113" y="259"/>
                              </a:lnTo>
                              <a:lnTo>
                                <a:pt x="107" y="257"/>
                              </a:lnTo>
                              <a:lnTo>
                                <a:pt x="101" y="256"/>
                              </a:lnTo>
                              <a:lnTo>
                                <a:pt x="95" y="255"/>
                              </a:lnTo>
                              <a:lnTo>
                                <a:pt x="89" y="253"/>
                              </a:lnTo>
                              <a:lnTo>
                                <a:pt x="83" y="250"/>
                              </a:lnTo>
                              <a:lnTo>
                                <a:pt x="77" y="249"/>
                              </a:lnTo>
                              <a:lnTo>
                                <a:pt x="73" y="246"/>
                              </a:lnTo>
                              <a:lnTo>
                                <a:pt x="67" y="243"/>
                              </a:lnTo>
                              <a:lnTo>
                                <a:pt x="62" y="240"/>
                              </a:lnTo>
                              <a:lnTo>
                                <a:pt x="58" y="235"/>
                              </a:lnTo>
                              <a:lnTo>
                                <a:pt x="53" y="232"/>
                              </a:lnTo>
                              <a:lnTo>
                                <a:pt x="50" y="229"/>
                              </a:lnTo>
                              <a:lnTo>
                                <a:pt x="47" y="228"/>
                              </a:lnTo>
                              <a:lnTo>
                                <a:pt x="44" y="225"/>
                              </a:lnTo>
                              <a:lnTo>
                                <a:pt x="41" y="222"/>
                              </a:lnTo>
                              <a:lnTo>
                                <a:pt x="38" y="219"/>
                              </a:lnTo>
                              <a:lnTo>
                                <a:pt x="35" y="216"/>
                              </a:lnTo>
                              <a:lnTo>
                                <a:pt x="32" y="213"/>
                              </a:lnTo>
                              <a:lnTo>
                                <a:pt x="31" y="210"/>
                              </a:lnTo>
                              <a:lnTo>
                                <a:pt x="28" y="207"/>
                              </a:lnTo>
                              <a:lnTo>
                                <a:pt x="25" y="204"/>
                              </a:lnTo>
                              <a:lnTo>
                                <a:pt x="23" y="201"/>
                              </a:lnTo>
                              <a:lnTo>
                                <a:pt x="20" y="198"/>
                              </a:lnTo>
                              <a:lnTo>
                                <a:pt x="19" y="195"/>
                              </a:lnTo>
                              <a:lnTo>
                                <a:pt x="17" y="190"/>
                              </a:lnTo>
                              <a:lnTo>
                                <a:pt x="16" y="187"/>
                              </a:lnTo>
                              <a:lnTo>
                                <a:pt x="13" y="184"/>
                              </a:lnTo>
                              <a:lnTo>
                                <a:pt x="11" y="180"/>
                              </a:lnTo>
                              <a:lnTo>
                                <a:pt x="10" y="177"/>
                              </a:lnTo>
                              <a:lnTo>
                                <a:pt x="9" y="174"/>
                              </a:lnTo>
                              <a:lnTo>
                                <a:pt x="7" y="170"/>
                              </a:lnTo>
                              <a:lnTo>
                                <a:pt x="6" y="167"/>
                              </a:lnTo>
                              <a:lnTo>
                                <a:pt x="6" y="162"/>
                              </a:lnTo>
                              <a:lnTo>
                                <a:pt x="4" y="159"/>
                              </a:lnTo>
                              <a:lnTo>
                                <a:pt x="3" y="155"/>
                              </a:lnTo>
                              <a:lnTo>
                                <a:pt x="3" y="152"/>
                              </a:lnTo>
                              <a:lnTo>
                                <a:pt x="1" y="147"/>
                              </a:lnTo>
                              <a:lnTo>
                                <a:pt x="1" y="144"/>
                              </a:lnTo>
                              <a:lnTo>
                                <a:pt x="1" y="141"/>
                              </a:lnTo>
                              <a:lnTo>
                                <a:pt x="0" y="137"/>
                              </a:lnTo>
                              <a:lnTo>
                                <a:pt x="0" y="134"/>
                              </a:lnTo>
                              <a:lnTo>
                                <a:pt x="0" y="129"/>
                              </a:lnTo>
                              <a:lnTo>
                                <a:pt x="0" y="126"/>
                              </a:lnTo>
                              <a:lnTo>
                                <a:pt x="0" y="122"/>
                              </a:lnTo>
                              <a:lnTo>
                                <a:pt x="1" y="119"/>
                              </a:lnTo>
                              <a:lnTo>
                                <a:pt x="1" y="114"/>
                              </a:lnTo>
                              <a:lnTo>
                                <a:pt x="1" y="110"/>
                              </a:lnTo>
                              <a:lnTo>
                                <a:pt x="3" y="107"/>
                              </a:lnTo>
                              <a:lnTo>
                                <a:pt x="3" y="103"/>
                              </a:lnTo>
                              <a:lnTo>
                                <a:pt x="4" y="100"/>
                              </a:lnTo>
                              <a:lnTo>
                                <a:pt x="6" y="95"/>
                              </a:lnTo>
                              <a:lnTo>
                                <a:pt x="7" y="92"/>
                              </a:lnTo>
                              <a:lnTo>
                                <a:pt x="9" y="88"/>
                              </a:lnTo>
                              <a:lnTo>
                                <a:pt x="10" y="85"/>
                              </a:lnTo>
                              <a:lnTo>
                                <a:pt x="11" y="82"/>
                              </a:lnTo>
                              <a:lnTo>
                                <a:pt x="13" y="77"/>
                              </a:lnTo>
                              <a:lnTo>
                                <a:pt x="14" y="74"/>
                              </a:lnTo>
                              <a:lnTo>
                                <a:pt x="16" y="71"/>
                              </a:lnTo>
                              <a:lnTo>
                                <a:pt x="19" y="67"/>
                              </a:lnTo>
                              <a:lnTo>
                                <a:pt x="20" y="64"/>
                              </a:lnTo>
                              <a:lnTo>
                                <a:pt x="23" y="61"/>
                              </a:lnTo>
                              <a:lnTo>
                                <a:pt x="25" y="58"/>
                              </a:lnTo>
                              <a:lnTo>
                                <a:pt x="28" y="55"/>
                              </a:lnTo>
                              <a:lnTo>
                                <a:pt x="31" y="52"/>
                              </a:lnTo>
                              <a:lnTo>
                                <a:pt x="34" y="47"/>
                              </a:lnTo>
                              <a:lnTo>
                                <a:pt x="37" y="44"/>
                              </a:lnTo>
                              <a:lnTo>
                                <a:pt x="38" y="41"/>
                              </a:lnTo>
                              <a:lnTo>
                                <a:pt x="41" y="40"/>
                              </a:lnTo>
                              <a:lnTo>
                                <a:pt x="46" y="37"/>
                              </a:lnTo>
                              <a:lnTo>
                                <a:pt x="49" y="34"/>
                              </a:lnTo>
                              <a:lnTo>
                                <a:pt x="52" y="31"/>
                              </a:lnTo>
                              <a:lnTo>
                                <a:pt x="55" y="30"/>
                              </a:lnTo>
                              <a:lnTo>
                                <a:pt x="58" y="27"/>
                              </a:lnTo>
                              <a:lnTo>
                                <a:pt x="62" y="25"/>
                              </a:lnTo>
                              <a:lnTo>
                                <a:pt x="65" y="22"/>
                              </a:lnTo>
                              <a:lnTo>
                                <a:pt x="70" y="19"/>
                              </a:lnTo>
                              <a:lnTo>
                                <a:pt x="76" y="16"/>
                              </a:lnTo>
                              <a:lnTo>
                                <a:pt x="80" y="15"/>
                              </a:lnTo>
                              <a:lnTo>
                                <a:pt x="86" y="12"/>
                              </a:lnTo>
                              <a:lnTo>
                                <a:pt x="92" y="10"/>
                              </a:lnTo>
                              <a:lnTo>
                                <a:pt x="98" y="9"/>
                              </a:lnTo>
                              <a:lnTo>
                                <a:pt x="102" y="7"/>
                              </a:lnTo>
                              <a:lnTo>
                                <a:pt x="108" y="6"/>
                              </a:lnTo>
                              <a:lnTo>
                                <a:pt x="114" y="4"/>
                              </a:lnTo>
                              <a:lnTo>
                                <a:pt x="120" y="3"/>
                              </a:lnTo>
                              <a:lnTo>
                                <a:pt x="128" y="1"/>
                              </a:lnTo>
                              <a:lnTo>
                                <a:pt x="134" y="1"/>
                              </a:lnTo>
                              <a:lnTo>
                                <a:pt x="140" y="1"/>
                              </a:lnTo>
                              <a:lnTo>
                                <a:pt x="146" y="1"/>
                              </a:lnTo>
                              <a:lnTo>
                                <a:pt x="153" y="0"/>
                              </a:lnTo>
                              <a:lnTo>
                                <a:pt x="159" y="1"/>
                              </a:lnTo>
                              <a:lnTo>
                                <a:pt x="167" y="1"/>
                              </a:lnTo>
                              <a:lnTo>
                                <a:pt x="174" y="1"/>
                              </a:lnTo>
                              <a:lnTo>
                                <a:pt x="183" y="3"/>
                              </a:lnTo>
                              <a:lnTo>
                                <a:pt x="192" y="4"/>
                              </a:lnTo>
                              <a:lnTo>
                                <a:pt x="199" y="6"/>
                              </a:lnTo>
                              <a:lnTo>
                                <a:pt x="208" y="7"/>
                              </a:lnTo>
                              <a:lnTo>
                                <a:pt x="216" y="9"/>
                              </a:lnTo>
                              <a:lnTo>
                                <a:pt x="222" y="10"/>
                              </a:lnTo>
                              <a:lnTo>
                                <a:pt x="225" y="12"/>
                              </a:lnTo>
                              <a:lnTo>
                                <a:pt x="228" y="13"/>
                              </a:lnTo>
                              <a:lnTo>
                                <a:pt x="229" y="13"/>
                              </a:lnTo>
                              <a:lnTo>
                                <a:pt x="231" y="15"/>
                              </a:lnTo>
                              <a:lnTo>
                                <a:pt x="231" y="15"/>
                              </a:lnTo>
                              <a:lnTo>
                                <a:pt x="232" y="16"/>
                              </a:lnTo>
                              <a:lnTo>
                                <a:pt x="232" y="16"/>
                              </a:lnTo>
                              <a:lnTo>
                                <a:pt x="234" y="18"/>
                              </a:lnTo>
                              <a:lnTo>
                                <a:pt x="234" y="19"/>
                              </a:lnTo>
                              <a:lnTo>
                                <a:pt x="234" y="21"/>
                              </a:lnTo>
                              <a:lnTo>
                                <a:pt x="235" y="24"/>
                              </a:lnTo>
                              <a:lnTo>
                                <a:pt x="235" y="27"/>
                              </a:lnTo>
                              <a:lnTo>
                                <a:pt x="238" y="55"/>
                              </a:lnTo>
                              <a:lnTo>
                                <a:pt x="238" y="56"/>
                              </a:lnTo>
                              <a:lnTo>
                                <a:pt x="238" y="58"/>
                              </a:lnTo>
                              <a:lnTo>
                                <a:pt x="238" y="59"/>
                              </a:lnTo>
                              <a:lnTo>
                                <a:pt x="238" y="59"/>
                              </a:lnTo>
                              <a:lnTo>
                                <a:pt x="237" y="61"/>
                              </a:lnTo>
                              <a:lnTo>
                                <a:pt x="237" y="61"/>
                              </a:lnTo>
                              <a:lnTo>
                                <a:pt x="235" y="62"/>
                              </a:lnTo>
                              <a:lnTo>
                                <a:pt x="235" y="62"/>
                              </a:lnTo>
                              <a:lnTo>
                                <a:pt x="234" y="62"/>
                              </a:lnTo>
                              <a:lnTo>
                                <a:pt x="232" y="62"/>
                              </a:lnTo>
                              <a:lnTo>
                                <a:pt x="231" y="62"/>
                              </a:lnTo>
                              <a:lnTo>
                                <a:pt x="229" y="62"/>
                              </a:lnTo>
                              <a:lnTo>
                                <a:pt x="229" y="62"/>
                              </a:lnTo>
                              <a:lnTo>
                                <a:pt x="228" y="61"/>
                              </a:lnTo>
                              <a:lnTo>
                                <a:pt x="226" y="59"/>
                              </a:lnTo>
                              <a:lnTo>
                                <a:pt x="226" y="58"/>
                              </a:lnTo>
                              <a:lnTo>
                                <a:pt x="225" y="56"/>
                              </a:lnTo>
                              <a:lnTo>
                                <a:pt x="223" y="55"/>
                              </a:lnTo>
                              <a:lnTo>
                                <a:pt x="219" y="49"/>
                              </a:lnTo>
                              <a:lnTo>
                                <a:pt x="216" y="43"/>
                              </a:lnTo>
                              <a:lnTo>
                                <a:pt x="213" y="38"/>
                              </a:lnTo>
                              <a:lnTo>
                                <a:pt x="208" y="34"/>
                              </a:lnTo>
                              <a:lnTo>
                                <a:pt x="205" y="30"/>
                              </a:lnTo>
                              <a:lnTo>
                                <a:pt x="201" y="27"/>
                              </a:lnTo>
                              <a:lnTo>
                                <a:pt x="198" y="24"/>
                              </a:lnTo>
                              <a:lnTo>
                                <a:pt x="193" y="21"/>
                              </a:lnTo>
                              <a:lnTo>
                                <a:pt x="190" y="19"/>
                              </a:lnTo>
                              <a:lnTo>
                                <a:pt x="186" y="16"/>
                              </a:lnTo>
                              <a:lnTo>
                                <a:pt x="181" y="15"/>
                              </a:lnTo>
                              <a:lnTo>
                                <a:pt x="177" y="13"/>
                              </a:lnTo>
                              <a:lnTo>
                                <a:pt x="172" y="12"/>
                              </a:lnTo>
                              <a:lnTo>
                                <a:pt x="168" y="12"/>
                              </a:lnTo>
                              <a:lnTo>
                                <a:pt x="162" y="12"/>
                              </a:lnTo>
                              <a:lnTo>
                                <a:pt x="156" y="10"/>
                              </a:lnTo>
                              <a:lnTo>
                                <a:pt x="152" y="10"/>
                              </a:lnTo>
                              <a:lnTo>
                                <a:pt x="147" y="10"/>
                              </a:lnTo>
                              <a:lnTo>
                                <a:pt x="141" y="12"/>
                              </a:lnTo>
                              <a:lnTo>
                                <a:pt x="137" y="12"/>
                              </a:lnTo>
                              <a:lnTo>
                                <a:pt x="132" y="13"/>
                              </a:lnTo>
                              <a:lnTo>
                                <a:pt x="128" y="13"/>
                              </a:lnTo>
                              <a:lnTo>
                                <a:pt x="123" y="15"/>
                              </a:lnTo>
                              <a:lnTo>
                                <a:pt x="120" y="16"/>
                              </a:lnTo>
                              <a:lnTo>
                                <a:pt x="116" y="18"/>
                              </a:lnTo>
                              <a:lnTo>
                                <a:pt x="111" y="21"/>
                              </a:lnTo>
                              <a:lnTo>
                                <a:pt x="107" y="22"/>
                              </a:lnTo>
                              <a:lnTo>
                                <a:pt x="104" y="25"/>
                              </a:lnTo>
                              <a:lnTo>
                                <a:pt x="99" y="28"/>
                              </a:lnTo>
                              <a:lnTo>
                                <a:pt x="96" y="30"/>
                              </a:lnTo>
                              <a:lnTo>
                                <a:pt x="92" y="33"/>
                              </a:lnTo>
                              <a:lnTo>
                                <a:pt x="89" y="37"/>
                              </a:lnTo>
                              <a:lnTo>
                                <a:pt x="85" y="41"/>
                              </a:lnTo>
                              <a:lnTo>
                                <a:pt x="82" y="46"/>
                              </a:lnTo>
                              <a:lnTo>
                                <a:pt x="77" y="50"/>
                              </a:lnTo>
                              <a:lnTo>
                                <a:pt x="74" y="55"/>
                              </a:lnTo>
                              <a:lnTo>
                                <a:pt x="71" y="61"/>
                              </a:lnTo>
                              <a:lnTo>
                                <a:pt x="68" y="65"/>
                              </a:lnTo>
                              <a:lnTo>
                                <a:pt x="65" y="71"/>
                              </a:lnTo>
                              <a:lnTo>
                                <a:pt x="62" y="77"/>
                              </a:lnTo>
                              <a:lnTo>
                                <a:pt x="61" y="83"/>
                              </a:lnTo>
                              <a:lnTo>
                                <a:pt x="58" y="89"/>
                              </a:lnTo>
                              <a:lnTo>
                                <a:pt x="56" y="95"/>
                              </a:lnTo>
                              <a:lnTo>
                                <a:pt x="55" y="101"/>
                              </a:lnTo>
                              <a:lnTo>
                                <a:pt x="53" y="107"/>
                              </a:lnTo>
                              <a:lnTo>
                                <a:pt x="53" y="113"/>
                              </a:lnTo>
                              <a:lnTo>
                                <a:pt x="52" y="120"/>
                              </a:lnTo>
                              <a:lnTo>
                                <a:pt x="52" y="126"/>
                              </a:lnTo>
                              <a:lnTo>
                                <a:pt x="52" y="132"/>
                              </a:lnTo>
                              <a:lnTo>
                                <a:pt x="52" y="140"/>
                              </a:lnTo>
                              <a:lnTo>
                                <a:pt x="52" y="146"/>
                              </a:lnTo>
                              <a:lnTo>
                                <a:pt x="53" y="152"/>
                              </a:lnTo>
                              <a:lnTo>
                                <a:pt x="53" y="158"/>
                              </a:lnTo>
                              <a:lnTo>
                                <a:pt x="55" y="164"/>
                              </a:lnTo>
                              <a:lnTo>
                                <a:pt x="56" y="170"/>
                              </a:lnTo>
                              <a:lnTo>
                                <a:pt x="58" y="176"/>
                              </a:lnTo>
                              <a:lnTo>
                                <a:pt x="59" y="180"/>
                              </a:lnTo>
                              <a:lnTo>
                                <a:pt x="61" y="186"/>
                              </a:lnTo>
                              <a:lnTo>
                                <a:pt x="64" y="192"/>
                              </a:lnTo>
                              <a:lnTo>
                                <a:pt x="67" y="196"/>
                              </a:lnTo>
                              <a:lnTo>
                                <a:pt x="68" y="201"/>
                              </a:lnTo>
                              <a:lnTo>
                                <a:pt x="71" y="205"/>
                              </a:lnTo>
                              <a:lnTo>
                                <a:pt x="74" y="211"/>
                              </a:lnTo>
                              <a:lnTo>
                                <a:pt x="77" y="214"/>
                              </a:lnTo>
                              <a:lnTo>
                                <a:pt x="80" y="219"/>
                              </a:lnTo>
                              <a:lnTo>
                                <a:pt x="85" y="223"/>
                              </a:lnTo>
                              <a:lnTo>
                                <a:pt x="88" y="226"/>
                              </a:lnTo>
                              <a:lnTo>
                                <a:pt x="90" y="231"/>
                              </a:lnTo>
                              <a:lnTo>
                                <a:pt x="95" y="234"/>
                              </a:lnTo>
                              <a:lnTo>
                                <a:pt x="99" y="237"/>
                              </a:lnTo>
                              <a:lnTo>
                                <a:pt x="104" y="240"/>
                              </a:lnTo>
                              <a:lnTo>
                                <a:pt x="108" y="243"/>
                              </a:lnTo>
                              <a:lnTo>
                                <a:pt x="113" y="244"/>
                              </a:lnTo>
                              <a:lnTo>
                                <a:pt x="116" y="247"/>
                              </a:lnTo>
                              <a:lnTo>
                                <a:pt x="122" y="249"/>
                              </a:lnTo>
                              <a:lnTo>
                                <a:pt x="126" y="250"/>
                              </a:lnTo>
                              <a:lnTo>
                                <a:pt x="131" y="252"/>
                              </a:lnTo>
                              <a:lnTo>
                                <a:pt x="135" y="252"/>
                              </a:lnTo>
                              <a:lnTo>
                                <a:pt x="141" y="253"/>
                              </a:lnTo>
                              <a:lnTo>
                                <a:pt x="146" y="253"/>
                              </a:lnTo>
                              <a:lnTo>
                                <a:pt x="149" y="253"/>
                              </a:lnTo>
                              <a:lnTo>
                                <a:pt x="152" y="253"/>
                              </a:lnTo>
                              <a:lnTo>
                                <a:pt x="155" y="253"/>
                              </a:lnTo>
                              <a:lnTo>
                                <a:pt x="158" y="253"/>
                              </a:lnTo>
                              <a:lnTo>
                                <a:pt x="161" y="252"/>
                              </a:lnTo>
                              <a:lnTo>
                                <a:pt x="164" y="252"/>
                              </a:lnTo>
                              <a:lnTo>
                                <a:pt x="165" y="252"/>
                              </a:lnTo>
                              <a:lnTo>
                                <a:pt x="168" y="250"/>
                              </a:lnTo>
                              <a:lnTo>
                                <a:pt x="171" y="250"/>
                              </a:lnTo>
                              <a:lnTo>
                                <a:pt x="172" y="249"/>
                              </a:lnTo>
                              <a:lnTo>
                                <a:pt x="175" y="249"/>
                              </a:lnTo>
                              <a:lnTo>
                                <a:pt x="177" y="247"/>
                              </a:lnTo>
                              <a:lnTo>
                                <a:pt x="180" y="246"/>
                              </a:lnTo>
                              <a:lnTo>
                                <a:pt x="183" y="244"/>
                              </a:lnTo>
                              <a:lnTo>
                                <a:pt x="184" y="244"/>
                              </a:lnTo>
                              <a:lnTo>
                                <a:pt x="187" y="243"/>
                              </a:lnTo>
                              <a:lnTo>
                                <a:pt x="189" y="240"/>
                              </a:lnTo>
                              <a:lnTo>
                                <a:pt x="192" y="238"/>
                              </a:lnTo>
                              <a:lnTo>
                                <a:pt x="193" y="237"/>
                              </a:lnTo>
                              <a:lnTo>
                                <a:pt x="195" y="235"/>
                              </a:lnTo>
                              <a:lnTo>
                                <a:pt x="199" y="231"/>
                              </a:lnTo>
                              <a:lnTo>
                                <a:pt x="204" y="226"/>
                              </a:lnTo>
                              <a:lnTo>
                                <a:pt x="208" y="220"/>
                              </a:lnTo>
                              <a:lnTo>
                                <a:pt x="213" y="214"/>
                              </a:lnTo>
                              <a:lnTo>
                                <a:pt x="216" y="208"/>
                              </a:lnTo>
                              <a:lnTo>
                                <a:pt x="220" y="201"/>
                              </a:lnTo>
                              <a:lnTo>
                                <a:pt x="222" y="199"/>
                              </a:lnTo>
                              <a:lnTo>
                                <a:pt x="223" y="198"/>
                              </a:lnTo>
                              <a:lnTo>
                                <a:pt x="225" y="196"/>
                              </a:lnTo>
                              <a:lnTo>
                                <a:pt x="225" y="195"/>
                              </a:lnTo>
                              <a:lnTo>
                                <a:pt x="226" y="193"/>
                              </a:lnTo>
                              <a:lnTo>
                                <a:pt x="228" y="193"/>
                              </a:lnTo>
                              <a:lnTo>
                                <a:pt x="229" y="193"/>
                              </a:lnTo>
                              <a:lnTo>
                                <a:pt x="231" y="193"/>
                              </a:lnTo>
                              <a:lnTo>
                                <a:pt x="231" y="193"/>
                              </a:lnTo>
                              <a:lnTo>
                                <a:pt x="232" y="193"/>
                              </a:lnTo>
                              <a:lnTo>
                                <a:pt x="234" y="195"/>
                              </a:lnTo>
                              <a:lnTo>
                                <a:pt x="234" y="195"/>
                              </a:lnTo>
                              <a:lnTo>
                                <a:pt x="235" y="196"/>
                              </a:lnTo>
                              <a:lnTo>
                                <a:pt x="235" y="196"/>
                              </a:lnTo>
                              <a:lnTo>
                                <a:pt x="235" y="198"/>
                              </a:lnTo>
                              <a:lnTo>
                                <a:pt x="235" y="199"/>
                              </a:lnTo>
                              <a:lnTo>
                                <a:pt x="235" y="201"/>
                              </a:lnTo>
                              <a:lnTo>
                                <a:pt x="231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4" name="Freeform 2059"/>
                      <wps:cNvSpPr>
                        <a:spLocks/>
                      </wps:cNvSpPr>
                      <wps:spPr bwMode="auto">
                        <a:xfrm>
                          <a:off x="918845" y="1233170"/>
                          <a:ext cx="80010" cy="85090"/>
                        </a:xfrm>
                        <a:custGeom>
                          <a:avLst/>
                          <a:gdLst>
                            <a:gd name="T0" fmla="*/ 254 w 254"/>
                            <a:gd name="T1" fmla="*/ 222 h 268"/>
                            <a:gd name="T2" fmla="*/ 248 w 254"/>
                            <a:gd name="T3" fmla="*/ 231 h 268"/>
                            <a:gd name="T4" fmla="*/ 231 w 254"/>
                            <a:gd name="T5" fmla="*/ 243 h 268"/>
                            <a:gd name="T6" fmla="*/ 210 w 254"/>
                            <a:gd name="T7" fmla="*/ 253 h 268"/>
                            <a:gd name="T8" fmla="*/ 187 w 254"/>
                            <a:gd name="T9" fmla="*/ 262 h 268"/>
                            <a:gd name="T10" fmla="*/ 158 w 254"/>
                            <a:gd name="T11" fmla="*/ 268 h 268"/>
                            <a:gd name="T12" fmla="*/ 127 w 254"/>
                            <a:gd name="T13" fmla="*/ 268 h 268"/>
                            <a:gd name="T14" fmla="*/ 97 w 254"/>
                            <a:gd name="T15" fmla="*/ 264 h 268"/>
                            <a:gd name="T16" fmla="*/ 73 w 254"/>
                            <a:gd name="T17" fmla="*/ 253 h 268"/>
                            <a:gd name="T18" fmla="*/ 57 w 254"/>
                            <a:gd name="T19" fmla="*/ 244 h 268"/>
                            <a:gd name="T20" fmla="*/ 42 w 254"/>
                            <a:gd name="T21" fmla="*/ 231 h 268"/>
                            <a:gd name="T22" fmla="*/ 29 w 254"/>
                            <a:gd name="T23" fmla="*/ 218 h 268"/>
                            <a:gd name="T24" fmla="*/ 17 w 254"/>
                            <a:gd name="T25" fmla="*/ 201 h 268"/>
                            <a:gd name="T26" fmla="*/ 9 w 254"/>
                            <a:gd name="T27" fmla="*/ 185 h 268"/>
                            <a:gd name="T28" fmla="*/ 3 w 254"/>
                            <a:gd name="T29" fmla="*/ 167 h 268"/>
                            <a:gd name="T30" fmla="*/ 0 w 254"/>
                            <a:gd name="T31" fmla="*/ 149 h 268"/>
                            <a:gd name="T32" fmla="*/ 2 w 254"/>
                            <a:gd name="T33" fmla="*/ 130 h 268"/>
                            <a:gd name="T34" fmla="*/ 6 w 254"/>
                            <a:gd name="T35" fmla="*/ 110 h 268"/>
                            <a:gd name="T36" fmla="*/ 12 w 254"/>
                            <a:gd name="T37" fmla="*/ 91 h 268"/>
                            <a:gd name="T38" fmla="*/ 23 w 254"/>
                            <a:gd name="T39" fmla="*/ 73 h 268"/>
                            <a:gd name="T40" fmla="*/ 35 w 254"/>
                            <a:gd name="T41" fmla="*/ 57 h 268"/>
                            <a:gd name="T42" fmla="*/ 54 w 254"/>
                            <a:gd name="T43" fmla="*/ 39 h 268"/>
                            <a:gd name="T44" fmla="*/ 79 w 254"/>
                            <a:gd name="T45" fmla="*/ 24 h 268"/>
                            <a:gd name="T46" fmla="*/ 108 w 254"/>
                            <a:gd name="T47" fmla="*/ 12 h 268"/>
                            <a:gd name="T48" fmla="*/ 142 w 254"/>
                            <a:gd name="T49" fmla="*/ 3 h 268"/>
                            <a:gd name="T50" fmla="*/ 182 w 254"/>
                            <a:gd name="T51" fmla="*/ 0 h 268"/>
                            <a:gd name="T52" fmla="*/ 199 w 254"/>
                            <a:gd name="T53" fmla="*/ 2 h 268"/>
                            <a:gd name="T54" fmla="*/ 203 w 254"/>
                            <a:gd name="T55" fmla="*/ 6 h 268"/>
                            <a:gd name="T56" fmla="*/ 216 w 254"/>
                            <a:gd name="T57" fmla="*/ 40 h 268"/>
                            <a:gd name="T58" fmla="*/ 216 w 254"/>
                            <a:gd name="T59" fmla="*/ 46 h 268"/>
                            <a:gd name="T60" fmla="*/ 212 w 254"/>
                            <a:gd name="T61" fmla="*/ 48 h 268"/>
                            <a:gd name="T62" fmla="*/ 205 w 254"/>
                            <a:gd name="T63" fmla="*/ 46 h 268"/>
                            <a:gd name="T64" fmla="*/ 187 w 254"/>
                            <a:gd name="T65" fmla="*/ 30 h 268"/>
                            <a:gd name="T66" fmla="*/ 164 w 254"/>
                            <a:gd name="T67" fmla="*/ 18 h 268"/>
                            <a:gd name="T68" fmla="*/ 142 w 254"/>
                            <a:gd name="T69" fmla="*/ 15 h 268"/>
                            <a:gd name="T70" fmla="*/ 117 w 254"/>
                            <a:gd name="T71" fmla="*/ 19 h 268"/>
                            <a:gd name="T72" fmla="*/ 96 w 254"/>
                            <a:gd name="T73" fmla="*/ 28 h 268"/>
                            <a:gd name="T74" fmla="*/ 78 w 254"/>
                            <a:gd name="T75" fmla="*/ 43 h 268"/>
                            <a:gd name="T76" fmla="*/ 64 w 254"/>
                            <a:gd name="T77" fmla="*/ 64 h 268"/>
                            <a:gd name="T78" fmla="*/ 54 w 254"/>
                            <a:gd name="T79" fmla="*/ 92 h 268"/>
                            <a:gd name="T80" fmla="*/ 49 w 254"/>
                            <a:gd name="T81" fmla="*/ 124 h 268"/>
                            <a:gd name="T82" fmla="*/ 54 w 254"/>
                            <a:gd name="T83" fmla="*/ 155 h 268"/>
                            <a:gd name="T84" fmla="*/ 63 w 254"/>
                            <a:gd name="T85" fmla="*/ 185 h 268"/>
                            <a:gd name="T86" fmla="*/ 78 w 254"/>
                            <a:gd name="T87" fmla="*/ 210 h 268"/>
                            <a:gd name="T88" fmla="*/ 96 w 254"/>
                            <a:gd name="T89" fmla="*/ 231 h 268"/>
                            <a:gd name="T90" fmla="*/ 118 w 254"/>
                            <a:gd name="T91" fmla="*/ 246 h 268"/>
                            <a:gd name="T92" fmla="*/ 142 w 254"/>
                            <a:gd name="T93" fmla="*/ 255 h 268"/>
                            <a:gd name="T94" fmla="*/ 166 w 254"/>
                            <a:gd name="T95" fmla="*/ 256 h 268"/>
                            <a:gd name="T96" fmla="*/ 190 w 254"/>
                            <a:gd name="T97" fmla="*/ 250 h 268"/>
                            <a:gd name="T98" fmla="*/ 202 w 254"/>
                            <a:gd name="T99" fmla="*/ 244 h 268"/>
                            <a:gd name="T100" fmla="*/ 212 w 254"/>
                            <a:gd name="T101" fmla="*/ 235 h 268"/>
                            <a:gd name="T102" fmla="*/ 219 w 254"/>
                            <a:gd name="T103" fmla="*/ 223 h 268"/>
                            <a:gd name="T104" fmla="*/ 233 w 254"/>
                            <a:gd name="T105" fmla="*/ 192 h 268"/>
                            <a:gd name="T106" fmla="*/ 239 w 254"/>
                            <a:gd name="T107" fmla="*/ 177 h 268"/>
                            <a:gd name="T108" fmla="*/ 245 w 254"/>
                            <a:gd name="T109" fmla="*/ 174 h 268"/>
                            <a:gd name="T110" fmla="*/ 249 w 254"/>
                            <a:gd name="T111" fmla="*/ 177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54" h="268">
                              <a:moveTo>
                                <a:pt x="254" y="215"/>
                              </a:moveTo>
                              <a:lnTo>
                                <a:pt x="254" y="218"/>
                              </a:lnTo>
                              <a:lnTo>
                                <a:pt x="254" y="221"/>
                              </a:lnTo>
                              <a:lnTo>
                                <a:pt x="254" y="222"/>
                              </a:lnTo>
                              <a:lnTo>
                                <a:pt x="254" y="222"/>
                              </a:lnTo>
                              <a:lnTo>
                                <a:pt x="254" y="223"/>
                              </a:lnTo>
                              <a:lnTo>
                                <a:pt x="254" y="225"/>
                              </a:lnTo>
                              <a:lnTo>
                                <a:pt x="252" y="226"/>
                              </a:lnTo>
                              <a:lnTo>
                                <a:pt x="251" y="229"/>
                              </a:lnTo>
                              <a:lnTo>
                                <a:pt x="248" y="231"/>
                              </a:lnTo>
                              <a:lnTo>
                                <a:pt x="245" y="234"/>
                              </a:lnTo>
                              <a:lnTo>
                                <a:pt x="242" y="235"/>
                              </a:lnTo>
                              <a:lnTo>
                                <a:pt x="239" y="238"/>
                              </a:lnTo>
                              <a:lnTo>
                                <a:pt x="236" y="240"/>
                              </a:lnTo>
                              <a:lnTo>
                                <a:pt x="231" y="243"/>
                              </a:lnTo>
                              <a:lnTo>
                                <a:pt x="228" y="246"/>
                              </a:lnTo>
                              <a:lnTo>
                                <a:pt x="224" y="247"/>
                              </a:lnTo>
                              <a:lnTo>
                                <a:pt x="219" y="249"/>
                              </a:lnTo>
                              <a:lnTo>
                                <a:pt x="215" y="252"/>
                              </a:lnTo>
                              <a:lnTo>
                                <a:pt x="210" y="253"/>
                              </a:lnTo>
                              <a:lnTo>
                                <a:pt x="206" y="255"/>
                              </a:lnTo>
                              <a:lnTo>
                                <a:pt x="202" y="258"/>
                              </a:lnTo>
                              <a:lnTo>
                                <a:pt x="197" y="259"/>
                              </a:lnTo>
                              <a:lnTo>
                                <a:pt x="193" y="261"/>
                              </a:lnTo>
                              <a:lnTo>
                                <a:pt x="187" y="262"/>
                              </a:lnTo>
                              <a:lnTo>
                                <a:pt x="182" y="264"/>
                              </a:lnTo>
                              <a:lnTo>
                                <a:pt x="178" y="264"/>
                              </a:lnTo>
                              <a:lnTo>
                                <a:pt x="172" y="265"/>
                              </a:lnTo>
                              <a:lnTo>
                                <a:pt x="164" y="267"/>
                              </a:lnTo>
                              <a:lnTo>
                                <a:pt x="158" y="268"/>
                              </a:lnTo>
                              <a:lnTo>
                                <a:pt x="152" y="268"/>
                              </a:lnTo>
                              <a:lnTo>
                                <a:pt x="146" y="268"/>
                              </a:lnTo>
                              <a:lnTo>
                                <a:pt x="139" y="268"/>
                              </a:lnTo>
                              <a:lnTo>
                                <a:pt x="133" y="268"/>
                              </a:lnTo>
                              <a:lnTo>
                                <a:pt x="127" y="268"/>
                              </a:lnTo>
                              <a:lnTo>
                                <a:pt x="121" y="268"/>
                              </a:lnTo>
                              <a:lnTo>
                                <a:pt x="115" y="267"/>
                              </a:lnTo>
                              <a:lnTo>
                                <a:pt x="109" y="265"/>
                              </a:lnTo>
                              <a:lnTo>
                                <a:pt x="103" y="265"/>
                              </a:lnTo>
                              <a:lnTo>
                                <a:pt x="97" y="264"/>
                              </a:lnTo>
                              <a:lnTo>
                                <a:pt x="91" y="261"/>
                              </a:lnTo>
                              <a:lnTo>
                                <a:pt x="87" y="259"/>
                              </a:lnTo>
                              <a:lnTo>
                                <a:pt x="81" y="258"/>
                              </a:lnTo>
                              <a:lnTo>
                                <a:pt x="78" y="256"/>
                              </a:lnTo>
                              <a:lnTo>
                                <a:pt x="73" y="253"/>
                              </a:lnTo>
                              <a:lnTo>
                                <a:pt x="70" y="252"/>
                              </a:lnTo>
                              <a:lnTo>
                                <a:pt x="67" y="250"/>
                              </a:lnTo>
                              <a:lnTo>
                                <a:pt x="64" y="247"/>
                              </a:lnTo>
                              <a:lnTo>
                                <a:pt x="60" y="246"/>
                              </a:lnTo>
                              <a:lnTo>
                                <a:pt x="57" y="244"/>
                              </a:lnTo>
                              <a:lnTo>
                                <a:pt x="54" y="241"/>
                              </a:lnTo>
                              <a:lnTo>
                                <a:pt x="51" y="238"/>
                              </a:lnTo>
                              <a:lnTo>
                                <a:pt x="48" y="237"/>
                              </a:lnTo>
                              <a:lnTo>
                                <a:pt x="45" y="234"/>
                              </a:lnTo>
                              <a:lnTo>
                                <a:pt x="42" y="231"/>
                              </a:lnTo>
                              <a:lnTo>
                                <a:pt x="39" y="228"/>
                              </a:lnTo>
                              <a:lnTo>
                                <a:pt x="36" y="226"/>
                              </a:lnTo>
                              <a:lnTo>
                                <a:pt x="33" y="223"/>
                              </a:lnTo>
                              <a:lnTo>
                                <a:pt x="32" y="221"/>
                              </a:lnTo>
                              <a:lnTo>
                                <a:pt x="29" y="218"/>
                              </a:lnTo>
                              <a:lnTo>
                                <a:pt x="26" y="215"/>
                              </a:lnTo>
                              <a:lnTo>
                                <a:pt x="24" y="212"/>
                              </a:lnTo>
                              <a:lnTo>
                                <a:pt x="21" y="209"/>
                              </a:lnTo>
                              <a:lnTo>
                                <a:pt x="20" y="206"/>
                              </a:lnTo>
                              <a:lnTo>
                                <a:pt x="17" y="201"/>
                              </a:lnTo>
                              <a:lnTo>
                                <a:pt x="15" y="198"/>
                              </a:lnTo>
                              <a:lnTo>
                                <a:pt x="14" y="195"/>
                              </a:lnTo>
                              <a:lnTo>
                                <a:pt x="12" y="192"/>
                              </a:lnTo>
                              <a:lnTo>
                                <a:pt x="11" y="188"/>
                              </a:lnTo>
                              <a:lnTo>
                                <a:pt x="9" y="185"/>
                              </a:lnTo>
                              <a:lnTo>
                                <a:pt x="8" y="182"/>
                              </a:lnTo>
                              <a:lnTo>
                                <a:pt x="6" y="177"/>
                              </a:lnTo>
                              <a:lnTo>
                                <a:pt x="5" y="174"/>
                              </a:lnTo>
                              <a:lnTo>
                                <a:pt x="5" y="171"/>
                              </a:lnTo>
                              <a:lnTo>
                                <a:pt x="3" y="167"/>
                              </a:lnTo>
                              <a:lnTo>
                                <a:pt x="2" y="164"/>
                              </a:lnTo>
                              <a:lnTo>
                                <a:pt x="2" y="159"/>
                              </a:lnTo>
                              <a:lnTo>
                                <a:pt x="2" y="156"/>
                              </a:lnTo>
                              <a:lnTo>
                                <a:pt x="0" y="152"/>
                              </a:lnTo>
                              <a:lnTo>
                                <a:pt x="0" y="149"/>
                              </a:lnTo>
                              <a:lnTo>
                                <a:pt x="0" y="145"/>
                              </a:lnTo>
                              <a:lnTo>
                                <a:pt x="0" y="140"/>
                              </a:lnTo>
                              <a:lnTo>
                                <a:pt x="0" y="137"/>
                              </a:lnTo>
                              <a:lnTo>
                                <a:pt x="2" y="133"/>
                              </a:lnTo>
                              <a:lnTo>
                                <a:pt x="2" y="130"/>
                              </a:lnTo>
                              <a:lnTo>
                                <a:pt x="2" y="125"/>
                              </a:lnTo>
                              <a:lnTo>
                                <a:pt x="3" y="121"/>
                              </a:lnTo>
                              <a:lnTo>
                                <a:pt x="3" y="118"/>
                              </a:lnTo>
                              <a:lnTo>
                                <a:pt x="5" y="113"/>
                              </a:lnTo>
                              <a:lnTo>
                                <a:pt x="6" y="110"/>
                              </a:lnTo>
                              <a:lnTo>
                                <a:pt x="6" y="106"/>
                              </a:lnTo>
                              <a:lnTo>
                                <a:pt x="8" y="101"/>
                              </a:lnTo>
                              <a:lnTo>
                                <a:pt x="9" y="98"/>
                              </a:lnTo>
                              <a:lnTo>
                                <a:pt x="11" y="94"/>
                              </a:lnTo>
                              <a:lnTo>
                                <a:pt x="12" y="91"/>
                              </a:lnTo>
                              <a:lnTo>
                                <a:pt x="14" y="88"/>
                              </a:lnTo>
                              <a:lnTo>
                                <a:pt x="17" y="83"/>
                              </a:lnTo>
                              <a:lnTo>
                                <a:pt x="18" y="80"/>
                              </a:lnTo>
                              <a:lnTo>
                                <a:pt x="20" y="76"/>
                              </a:lnTo>
                              <a:lnTo>
                                <a:pt x="23" y="73"/>
                              </a:lnTo>
                              <a:lnTo>
                                <a:pt x="24" y="70"/>
                              </a:lnTo>
                              <a:lnTo>
                                <a:pt x="27" y="67"/>
                              </a:lnTo>
                              <a:lnTo>
                                <a:pt x="30" y="63"/>
                              </a:lnTo>
                              <a:lnTo>
                                <a:pt x="33" y="60"/>
                              </a:lnTo>
                              <a:lnTo>
                                <a:pt x="35" y="57"/>
                              </a:lnTo>
                              <a:lnTo>
                                <a:pt x="38" y="54"/>
                              </a:lnTo>
                              <a:lnTo>
                                <a:pt x="41" y="51"/>
                              </a:lnTo>
                              <a:lnTo>
                                <a:pt x="45" y="46"/>
                              </a:lnTo>
                              <a:lnTo>
                                <a:pt x="49" y="43"/>
                              </a:lnTo>
                              <a:lnTo>
                                <a:pt x="54" y="39"/>
                              </a:lnTo>
                              <a:lnTo>
                                <a:pt x="58" y="36"/>
                              </a:lnTo>
                              <a:lnTo>
                                <a:pt x="63" y="33"/>
                              </a:lnTo>
                              <a:lnTo>
                                <a:pt x="69" y="30"/>
                              </a:lnTo>
                              <a:lnTo>
                                <a:pt x="73" y="25"/>
                              </a:lnTo>
                              <a:lnTo>
                                <a:pt x="79" y="24"/>
                              </a:lnTo>
                              <a:lnTo>
                                <a:pt x="84" y="21"/>
                              </a:lnTo>
                              <a:lnTo>
                                <a:pt x="90" y="18"/>
                              </a:lnTo>
                              <a:lnTo>
                                <a:pt x="96" y="15"/>
                              </a:lnTo>
                              <a:lnTo>
                                <a:pt x="102" y="13"/>
                              </a:lnTo>
                              <a:lnTo>
                                <a:pt x="108" y="12"/>
                              </a:lnTo>
                              <a:lnTo>
                                <a:pt x="114" y="9"/>
                              </a:lnTo>
                              <a:lnTo>
                                <a:pt x="120" y="7"/>
                              </a:lnTo>
                              <a:lnTo>
                                <a:pt x="127" y="6"/>
                              </a:lnTo>
                              <a:lnTo>
                                <a:pt x="133" y="4"/>
                              </a:lnTo>
                              <a:lnTo>
                                <a:pt x="142" y="3"/>
                              </a:lnTo>
                              <a:lnTo>
                                <a:pt x="149" y="3"/>
                              </a:lnTo>
                              <a:lnTo>
                                <a:pt x="158" y="2"/>
                              </a:lnTo>
                              <a:lnTo>
                                <a:pt x="167" y="0"/>
                              </a:lnTo>
                              <a:lnTo>
                                <a:pt x="175" y="0"/>
                              </a:lnTo>
                              <a:lnTo>
                                <a:pt x="182" y="0"/>
                              </a:lnTo>
                              <a:lnTo>
                                <a:pt x="190" y="0"/>
                              </a:lnTo>
                              <a:lnTo>
                                <a:pt x="193" y="0"/>
                              </a:lnTo>
                              <a:lnTo>
                                <a:pt x="196" y="0"/>
                              </a:lnTo>
                              <a:lnTo>
                                <a:pt x="197" y="2"/>
                              </a:lnTo>
                              <a:lnTo>
                                <a:pt x="199" y="2"/>
                              </a:lnTo>
                              <a:lnTo>
                                <a:pt x="199" y="2"/>
                              </a:lnTo>
                              <a:lnTo>
                                <a:pt x="200" y="3"/>
                              </a:lnTo>
                              <a:lnTo>
                                <a:pt x="202" y="3"/>
                              </a:lnTo>
                              <a:lnTo>
                                <a:pt x="202" y="4"/>
                              </a:lnTo>
                              <a:lnTo>
                                <a:pt x="203" y="6"/>
                              </a:lnTo>
                              <a:lnTo>
                                <a:pt x="203" y="6"/>
                              </a:lnTo>
                              <a:lnTo>
                                <a:pt x="205" y="9"/>
                              </a:lnTo>
                              <a:lnTo>
                                <a:pt x="206" y="12"/>
                              </a:lnTo>
                              <a:lnTo>
                                <a:pt x="216" y="40"/>
                              </a:lnTo>
                              <a:lnTo>
                                <a:pt x="216" y="40"/>
                              </a:lnTo>
                              <a:lnTo>
                                <a:pt x="216" y="42"/>
                              </a:lnTo>
                              <a:lnTo>
                                <a:pt x="216" y="43"/>
                              </a:lnTo>
                              <a:lnTo>
                                <a:pt x="216" y="43"/>
                              </a:lnTo>
                              <a:lnTo>
                                <a:pt x="216" y="45"/>
                              </a:lnTo>
                              <a:lnTo>
                                <a:pt x="216" y="46"/>
                              </a:lnTo>
                              <a:lnTo>
                                <a:pt x="216" y="46"/>
                              </a:lnTo>
                              <a:lnTo>
                                <a:pt x="215" y="48"/>
                              </a:lnTo>
                              <a:lnTo>
                                <a:pt x="213" y="48"/>
                              </a:lnTo>
                              <a:lnTo>
                                <a:pt x="212" y="48"/>
                              </a:lnTo>
                              <a:lnTo>
                                <a:pt x="212" y="48"/>
                              </a:lnTo>
                              <a:lnTo>
                                <a:pt x="210" y="48"/>
                              </a:lnTo>
                              <a:lnTo>
                                <a:pt x="209" y="48"/>
                              </a:lnTo>
                              <a:lnTo>
                                <a:pt x="208" y="48"/>
                              </a:lnTo>
                              <a:lnTo>
                                <a:pt x="206" y="46"/>
                              </a:lnTo>
                              <a:lnTo>
                                <a:pt x="205" y="46"/>
                              </a:lnTo>
                              <a:lnTo>
                                <a:pt x="203" y="45"/>
                              </a:lnTo>
                              <a:lnTo>
                                <a:pt x="202" y="43"/>
                              </a:lnTo>
                              <a:lnTo>
                                <a:pt x="197" y="37"/>
                              </a:lnTo>
                              <a:lnTo>
                                <a:pt x="191" y="34"/>
                              </a:lnTo>
                              <a:lnTo>
                                <a:pt x="187" y="30"/>
                              </a:lnTo>
                              <a:lnTo>
                                <a:pt x="182" y="27"/>
                              </a:lnTo>
                              <a:lnTo>
                                <a:pt x="178" y="24"/>
                              </a:lnTo>
                              <a:lnTo>
                                <a:pt x="173" y="21"/>
                              </a:lnTo>
                              <a:lnTo>
                                <a:pt x="169" y="19"/>
                              </a:lnTo>
                              <a:lnTo>
                                <a:pt x="164" y="18"/>
                              </a:lnTo>
                              <a:lnTo>
                                <a:pt x="160" y="16"/>
                              </a:lnTo>
                              <a:lnTo>
                                <a:pt x="155" y="15"/>
                              </a:lnTo>
                              <a:lnTo>
                                <a:pt x="151" y="15"/>
                              </a:lnTo>
                              <a:lnTo>
                                <a:pt x="146" y="15"/>
                              </a:lnTo>
                              <a:lnTo>
                                <a:pt x="142" y="15"/>
                              </a:lnTo>
                              <a:lnTo>
                                <a:pt x="137" y="15"/>
                              </a:lnTo>
                              <a:lnTo>
                                <a:pt x="131" y="16"/>
                              </a:lnTo>
                              <a:lnTo>
                                <a:pt x="127" y="16"/>
                              </a:lnTo>
                              <a:lnTo>
                                <a:pt x="121" y="18"/>
                              </a:lnTo>
                              <a:lnTo>
                                <a:pt x="117" y="19"/>
                              </a:lnTo>
                              <a:lnTo>
                                <a:pt x="112" y="21"/>
                              </a:lnTo>
                              <a:lnTo>
                                <a:pt x="108" y="22"/>
                              </a:lnTo>
                              <a:lnTo>
                                <a:pt x="103" y="24"/>
                              </a:lnTo>
                              <a:lnTo>
                                <a:pt x="100" y="27"/>
                              </a:lnTo>
                              <a:lnTo>
                                <a:pt x="96" y="28"/>
                              </a:lnTo>
                              <a:lnTo>
                                <a:pt x="91" y="31"/>
                              </a:lnTo>
                              <a:lnTo>
                                <a:pt x="88" y="34"/>
                              </a:lnTo>
                              <a:lnTo>
                                <a:pt x="85" y="37"/>
                              </a:lnTo>
                              <a:lnTo>
                                <a:pt x="82" y="40"/>
                              </a:lnTo>
                              <a:lnTo>
                                <a:pt x="78" y="43"/>
                              </a:lnTo>
                              <a:lnTo>
                                <a:pt x="75" y="48"/>
                              </a:lnTo>
                              <a:lnTo>
                                <a:pt x="72" y="51"/>
                              </a:lnTo>
                              <a:lnTo>
                                <a:pt x="70" y="55"/>
                              </a:lnTo>
                              <a:lnTo>
                                <a:pt x="67" y="58"/>
                              </a:lnTo>
                              <a:lnTo>
                                <a:pt x="64" y="64"/>
                              </a:lnTo>
                              <a:lnTo>
                                <a:pt x="61" y="69"/>
                              </a:lnTo>
                              <a:lnTo>
                                <a:pt x="60" y="75"/>
                              </a:lnTo>
                              <a:lnTo>
                                <a:pt x="57" y="80"/>
                              </a:lnTo>
                              <a:lnTo>
                                <a:pt x="55" y="86"/>
                              </a:lnTo>
                              <a:lnTo>
                                <a:pt x="54" y="92"/>
                              </a:lnTo>
                              <a:lnTo>
                                <a:pt x="52" y="98"/>
                              </a:lnTo>
                              <a:lnTo>
                                <a:pt x="51" y="104"/>
                              </a:lnTo>
                              <a:lnTo>
                                <a:pt x="51" y="110"/>
                              </a:lnTo>
                              <a:lnTo>
                                <a:pt x="49" y="116"/>
                              </a:lnTo>
                              <a:lnTo>
                                <a:pt x="49" y="124"/>
                              </a:lnTo>
                              <a:lnTo>
                                <a:pt x="49" y="130"/>
                              </a:lnTo>
                              <a:lnTo>
                                <a:pt x="51" y="136"/>
                              </a:lnTo>
                              <a:lnTo>
                                <a:pt x="51" y="142"/>
                              </a:lnTo>
                              <a:lnTo>
                                <a:pt x="52" y="149"/>
                              </a:lnTo>
                              <a:lnTo>
                                <a:pt x="54" y="155"/>
                              </a:lnTo>
                              <a:lnTo>
                                <a:pt x="55" y="161"/>
                              </a:lnTo>
                              <a:lnTo>
                                <a:pt x="57" y="167"/>
                              </a:lnTo>
                              <a:lnTo>
                                <a:pt x="58" y="173"/>
                              </a:lnTo>
                              <a:lnTo>
                                <a:pt x="61" y="179"/>
                              </a:lnTo>
                              <a:lnTo>
                                <a:pt x="63" y="185"/>
                              </a:lnTo>
                              <a:lnTo>
                                <a:pt x="66" y="191"/>
                              </a:lnTo>
                              <a:lnTo>
                                <a:pt x="69" y="195"/>
                              </a:lnTo>
                              <a:lnTo>
                                <a:pt x="72" y="201"/>
                              </a:lnTo>
                              <a:lnTo>
                                <a:pt x="75" y="206"/>
                              </a:lnTo>
                              <a:lnTo>
                                <a:pt x="78" y="210"/>
                              </a:lnTo>
                              <a:lnTo>
                                <a:pt x="81" y="215"/>
                              </a:lnTo>
                              <a:lnTo>
                                <a:pt x="85" y="219"/>
                              </a:lnTo>
                              <a:lnTo>
                                <a:pt x="88" y="223"/>
                              </a:lnTo>
                              <a:lnTo>
                                <a:pt x="93" y="226"/>
                              </a:lnTo>
                              <a:lnTo>
                                <a:pt x="96" y="231"/>
                              </a:lnTo>
                              <a:lnTo>
                                <a:pt x="100" y="234"/>
                              </a:lnTo>
                              <a:lnTo>
                                <a:pt x="105" y="237"/>
                              </a:lnTo>
                              <a:lnTo>
                                <a:pt x="109" y="240"/>
                              </a:lnTo>
                              <a:lnTo>
                                <a:pt x="114" y="243"/>
                              </a:lnTo>
                              <a:lnTo>
                                <a:pt x="118" y="246"/>
                              </a:lnTo>
                              <a:lnTo>
                                <a:pt x="123" y="247"/>
                              </a:lnTo>
                              <a:lnTo>
                                <a:pt x="127" y="250"/>
                              </a:lnTo>
                              <a:lnTo>
                                <a:pt x="131" y="252"/>
                              </a:lnTo>
                              <a:lnTo>
                                <a:pt x="136" y="253"/>
                              </a:lnTo>
                              <a:lnTo>
                                <a:pt x="142" y="255"/>
                              </a:lnTo>
                              <a:lnTo>
                                <a:pt x="146" y="255"/>
                              </a:lnTo>
                              <a:lnTo>
                                <a:pt x="151" y="256"/>
                              </a:lnTo>
                              <a:lnTo>
                                <a:pt x="157" y="256"/>
                              </a:lnTo>
                              <a:lnTo>
                                <a:pt x="161" y="256"/>
                              </a:lnTo>
                              <a:lnTo>
                                <a:pt x="166" y="256"/>
                              </a:lnTo>
                              <a:lnTo>
                                <a:pt x="172" y="255"/>
                              </a:lnTo>
                              <a:lnTo>
                                <a:pt x="176" y="253"/>
                              </a:lnTo>
                              <a:lnTo>
                                <a:pt x="182" y="252"/>
                              </a:lnTo>
                              <a:lnTo>
                                <a:pt x="188" y="250"/>
                              </a:lnTo>
                              <a:lnTo>
                                <a:pt x="190" y="250"/>
                              </a:lnTo>
                              <a:lnTo>
                                <a:pt x="193" y="249"/>
                              </a:lnTo>
                              <a:lnTo>
                                <a:pt x="196" y="247"/>
                              </a:lnTo>
                              <a:lnTo>
                                <a:pt x="197" y="246"/>
                              </a:lnTo>
                              <a:lnTo>
                                <a:pt x="200" y="244"/>
                              </a:lnTo>
                              <a:lnTo>
                                <a:pt x="202" y="244"/>
                              </a:lnTo>
                              <a:lnTo>
                                <a:pt x="203" y="243"/>
                              </a:lnTo>
                              <a:lnTo>
                                <a:pt x="206" y="240"/>
                              </a:lnTo>
                              <a:lnTo>
                                <a:pt x="208" y="238"/>
                              </a:lnTo>
                              <a:lnTo>
                                <a:pt x="209" y="237"/>
                              </a:lnTo>
                              <a:lnTo>
                                <a:pt x="212" y="235"/>
                              </a:lnTo>
                              <a:lnTo>
                                <a:pt x="213" y="232"/>
                              </a:lnTo>
                              <a:lnTo>
                                <a:pt x="215" y="231"/>
                              </a:lnTo>
                              <a:lnTo>
                                <a:pt x="216" y="228"/>
                              </a:lnTo>
                              <a:lnTo>
                                <a:pt x="218" y="226"/>
                              </a:lnTo>
                              <a:lnTo>
                                <a:pt x="219" y="223"/>
                              </a:lnTo>
                              <a:lnTo>
                                <a:pt x="222" y="219"/>
                              </a:lnTo>
                              <a:lnTo>
                                <a:pt x="225" y="213"/>
                              </a:lnTo>
                              <a:lnTo>
                                <a:pt x="228" y="207"/>
                              </a:lnTo>
                              <a:lnTo>
                                <a:pt x="231" y="200"/>
                              </a:lnTo>
                              <a:lnTo>
                                <a:pt x="233" y="192"/>
                              </a:lnTo>
                              <a:lnTo>
                                <a:pt x="236" y="185"/>
                              </a:lnTo>
                              <a:lnTo>
                                <a:pt x="236" y="183"/>
                              </a:lnTo>
                              <a:lnTo>
                                <a:pt x="237" y="180"/>
                              </a:lnTo>
                              <a:lnTo>
                                <a:pt x="237" y="179"/>
                              </a:lnTo>
                              <a:lnTo>
                                <a:pt x="239" y="177"/>
                              </a:lnTo>
                              <a:lnTo>
                                <a:pt x="240" y="177"/>
                              </a:lnTo>
                              <a:lnTo>
                                <a:pt x="240" y="176"/>
                              </a:lnTo>
                              <a:lnTo>
                                <a:pt x="242" y="176"/>
                              </a:lnTo>
                              <a:lnTo>
                                <a:pt x="243" y="176"/>
                              </a:lnTo>
                              <a:lnTo>
                                <a:pt x="245" y="174"/>
                              </a:lnTo>
                              <a:lnTo>
                                <a:pt x="245" y="176"/>
                              </a:lnTo>
                              <a:lnTo>
                                <a:pt x="246" y="176"/>
                              </a:lnTo>
                              <a:lnTo>
                                <a:pt x="248" y="176"/>
                              </a:lnTo>
                              <a:lnTo>
                                <a:pt x="248" y="177"/>
                              </a:lnTo>
                              <a:lnTo>
                                <a:pt x="249" y="177"/>
                              </a:lnTo>
                              <a:lnTo>
                                <a:pt x="249" y="179"/>
                              </a:lnTo>
                              <a:lnTo>
                                <a:pt x="249" y="180"/>
                              </a:lnTo>
                              <a:lnTo>
                                <a:pt x="249" y="180"/>
                              </a:lnTo>
                              <a:lnTo>
                                <a:pt x="254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5" name="Freeform 2060"/>
                      <wps:cNvSpPr>
                        <a:spLocks/>
                      </wps:cNvSpPr>
                      <wps:spPr bwMode="auto">
                        <a:xfrm>
                          <a:off x="989330" y="1215390"/>
                          <a:ext cx="84455" cy="88265"/>
                        </a:xfrm>
                        <a:custGeom>
                          <a:avLst/>
                          <a:gdLst>
                            <a:gd name="T0" fmla="*/ 121 w 267"/>
                            <a:gd name="T1" fmla="*/ 268 h 277"/>
                            <a:gd name="T2" fmla="*/ 105 w 267"/>
                            <a:gd name="T3" fmla="*/ 276 h 277"/>
                            <a:gd name="T4" fmla="*/ 97 w 267"/>
                            <a:gd name="T5" fmla="*/ 277 h 277"/>
                            <a:gd name="T6" fmla="*/ 93 w 267"/>
                            <a:gd name="T7" fmla="*/ 276 h 277"/>
                            <a:gd name="T8" fmla="*/ 91 w 267"/>
                            <a:gd name="T9" fmla="*/ 273 h 277"/>
                            <a:gd name="T10" fmla="*/ 93 w 267"/>
                            <a:gd name="T11" fmla="*/ 270 h 277"/>
                            <a:gd name="T12" fmla="*/ 100 w 267"/>
                            <a:gd name="T13" fmla="*/ 264 h 277"/>
                            <a:gd name="T14" fmla="*/ 111 w 267"/>
                            <a:gd name="T15" fmla="*/ 258 h 277"/>
                            <a:gd name="T16" fmla="*/ 117 w 267"/>
                            <a:gd name="T17" fmla="*/ 250 h 277"/>
                            <a:gd name="T18" fmla="*/ 117 w 267"/>
                            <a:gd name="T19" fmla="*/ 244 h 277"/>
                            <a:gd name="T20" fmla="*/ 114 w 267"/>
                            <a:gd name="T21" fmla="*/ 232 h 277"/>
                            <a:gd name="T22" fmla="*/ 44 w 267"/>
                            <a:gd name="T23" fmla="*/ 58 h 277"/>
                            <a:gd name="T24" fmla="*/ 39 w 267"/>
                            <a:gd name="T25" fmla="*/ 49 h 277"/>
                            <a:gd name="T26" fmla="*/ 33 w 267"/>
                            <a:gd name="T27" fmla="*/ 46 h 277"/>
                            <a:gd name="T28" fmla="*/ 23 w 267"/>
                            <a:gd name="T29" fmla="*/ 45 h 277"/>
                            <a:gd name="T30" fmla="*/ 11 w 267"/>
                            <a:gd name="T31" fmla="*/ 48 h 277"/>
                            <a:gd name="T32" fmla="*/ 5 w 267"/>
                            <a:gd name="T33" fmla="*/ 49 h 277"/>
                            <a:gd name="T34" fmla="*/ 2 w 267"/>
                            <a:gd name="T35" fmla="*/ 46 h 277"/>
                            <a:gd name="T36" fmla="*/ 0 w 267"/>
                            <a:gd name="T37" fmla="*/ 43 h 277"/>
                            <a:gd name="T38" fmla="*/ 3 w 267"/>
                            <a:gd name="T39" fmla="*/ 39 h 277"/>
                            <a:gd name="T40" fmla="*/ 12 w 267"/>
                            <a:gd name="T41" fmla="*/ 34 h 277"/>
                            <a:gd name="T42" fmla="*/ 33 w 267"/>
                            <a:gd name="T43" fmla="*/ 28 h 277"/>
                            <a:gd name="T44" fmla="*/ 48 w 267"/>
                            <a:gd name="T45" fmla="*/ 22 h 277"/>
                            <a:gd name="T46" fmla="*/ 66 w 267"/>
                            <a:gd name="T47" fmla="*/ 15 h 277"/>
                            <a:gd name="T48" fmla="*/ 93 w 267"/>
                            <a:gd name="T49" fmla="*/ 3 h 277"/>
                            <a:gd name="T50" fmla="*/ 102 w 267"/>
                            <a:gd name="T51" fmla="*/ 0 h 277"/>
                            <a:gd name="T52" fmla="*/ 106 w 267"/>
                            <a:gd name="T53" fmla="*/ 1 h 277"/>
                            <a:gd name="T54" fmla="*/ 108 w 267"/>
                            <a:gd name="T55" fmla="*/ 4 h 277"/>
                            <a:gd name="T56" fmla="*/ 108 w 267"/>
                            <a:gd name="T57" fmla="*/ 7 h 277"/>
                            <a:gd name="T58" fmla="*/ 103 w 267"/>
                            <a:gd name="T59" fmla="*/ 12 h 277"/>
                            <a:gd name="T60" fmla="*/ 91 w 267"/>
                            <a:gd name="T61" fmla="*/ 18 h 277"/>
                            <a:gd name="T62" fmla="*/ 85 w 267"/>
                            <a:gd name="T63" fmla="*/ 25 h 277"/>
                            <a:gd name="T64" fmla="*/ 82 w 267"/>
                            <a:gd name="T65" fmla="*/ 33 h 277"/>
                            <a:gd name="T66" fmla="*/ 85 w 267"/>
                            <a:gd name="T67" fmla="*/ 42 h 277"/>
                            <a:gd name="T68" fmla="*/ 151 w 267"/>
                            <a:gd name="T69" fmla="*/ 207 h 277"/>
                            <a:gd name="T70" fmla="*/ 160 w 267"/>
                            <a:gd name="T71" fmla="*/ 222 h 277"/>
                            <a:gd name="T72" fmla="*/ 166 w 267"/>
                            <a:gd name="T73" fmla="*/ 226 h 277"/>
                            <a:gd name="T74" fmla="*/ 172 w 267"/>
                            <a:gd name="T75" fmla="*/ 229 h 277"/>
                            <a:gd name="T76" fmla="*/ 178 w 267"/>
                            <a:gd name="T77" fmla="*/ 231 h 277"/>
                            <a:gd name="T78" fmla="*/ 190 w 267"/>
                            <a:gd name="T79" fmla="*/ 228 h 277"/>
                            <a:gd name="T80" fmla="*/ 209 w 267"/>
                            <a:gd name="T81" fmla="*/ 219 h 277"/>
                            <a:gd name="T82" fmla="*/ 220 w 267"/>
                            <a:gd name="T83" fmla="*/ 210 h 277"/>
                            <a:gd name="T84" fmla="*/ 227 w 267"/>
                            <a:gd name="T85" fmla="*/ 203 h 277"/>
                            <a:gd name="T86" fmla="*/ 233 w 267"/>
                            <a:gd name="T87" fmla="*/ 195 h 277"/>
                            <a:gd name="T88" fmla="*/ 240 w 267"/>
                            <a:gd name="T89" fmla="*/ 176 h 277"/>
                            <a:gd name="T90" fmla="*/ 243 w 267"/>
                            <a:gd name="T91" fmla="*/ 156 h 277"/>
                            <a:gd name="T92" fmla="*/ 245 w 267"/>
                            <a:gd name="T93" fmla="*/ 153 h 277"/>
                            <a:gd name="T94" fmla="*/ 248 w 267"/>
                            <a:gd name="T95" fmla="*/ 150 h 277"/>
                            <a:gd name="T96" fmla="*/ 252 w 267"/>
                            <a:gd name="T97" fmla="*/ 152 h 277"/>
                            <a:gd name="T98" fmla="*/ 255 w 267"/>
                            <a:gd name="T99" fmla="*/ 158 h 277"/>
                            <a:gd name="T100" fmla="*/ 257 w 267"/>
                            <a:gd name="T101" fmla="*/ 170 h 277"/>
                            <a:gd name="T102" fmla="*/ 261 w 267"/>
                            <a:gd name="T103" fmla="*/ 188 h 277"/>
                            <a:gd name="T104" fmla="*/ 267 w 267"/>
                            <a:gd name="T105" fmla="*/ 204 h 277"/>
                            <a:gd name="T106" fmla="*/ 267 w 267"/>
                            <a:gd name="T107" fmla="*/ 208 h 277"/>
                            <a:gd name="T108" fmla="*/ 264 w 267"/>
                            <a:gd name="T109" fmla="*/ 211 h 277"/>
                            <a:gd name="T110" fmla="*/ 254 w 267"/>
                            <a:gd name="T111" fmla="*/ 216 h 277"/>
                            <a:gd name="T112" fmla="*/ 245 w 267"/>
                            <a:gd name="T113" fmla="*/ 219 h 2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67" h="277">
                              <a:moveTo>
                                <a:pt x="127" y="265"/>
                              </a:moveTo>
                              <a:lnTo>
                                <a:pt x="126" y="267"/>
                              </a:lnTo>
                              <a:lnTo>
                                <a:pt x="124" y="267"/>
                              </a:lnTo>
                              <a:lnTo>
                                <a:pt x="121" y="268"/>
                              </a:lnTo>
                              <a:lnTo>
                                <a:pt x="118" y="270"/>
                              </a:lnTo>
                              <a:lnTo>
                                <a:pt x="114" y="271"/>
                              </a:lnTo>
                              <a:lnTo>
                                <a:pt x="109" y="274"/>
                              </a:lnTo>
                              <a:lnTo>
                                <a:pt x="105" y="276"/>
                              </a:lnTo>
                              <a:lnTo>
                                <a:pt x="102" y="277"/>
                              </a:lnTo>
                              <a:lnTo>
                                <a:pt x="100" y="277"/>
                              </a:lnTo>
                              <a:lnTo>
                                <a:pt x="99" y="277"/>
                              </a:lnTo>
                              <a:lnTo>
                                <a:pt x="97" y="277"/>
                              </a:lnTo>
                              <a:lnTo>
                                <a:pt x="96" y="277"/>
                              </a:lnTo>
                              <a:lnTo>
                                <a:pt x="94" y="277"/>
                              </a:lnTo>
                              <a:lnTo>
                                <a:pt x="94" y="277"/>
                              </a:lnTo>
                              <a:lnTo>
                                <a:pt x="93" y="276"/>
                              </a:lnTo>
                              <a:lnTo>
                                <a:pt x="93" y="274"/>
                              </a:lnTo>
                              <a:lnTo>
                                <a:pt x="93" y="274"/>
                              </a:lnTo>
                              <a:lnTo>
                                <a:pt x="91" y="273"/>
                              </a:lnTo>
                              <a:lnTo>
                                <a:pt x="91" y="273"/>
                              </a:lnTo>
                              <a:lnTo>
                                <a:pt x="91" y="271"/>
                              </a:lnTo>
                              <a:lnTo>
                                <a:pt x="93" y="271"/>
                              </a:lnTo>
                              <a:lnTo>
                                <a:pt x="93" y="270"/>
                              </a:lnTo>
                              <a:lnTo>
                                <a:pt x="93" y="270"/>
                              </a:lnTo>
                              <a:lnTo>
                                <a:pt x="94" y="268"/>
                              </a:lnTo>
                              <a:lnTo>
                                <a:pt x="96" y="267"/>
                              </a:lnTo>
                              <a:lnTo>
                                <a:pt x="97" y="265"/>
                              </a:lnTo>
                              <a:lnTo>
                                <a:pt x="100" y="264"/>
                              </a:lnTo>
                              <a:lnTo>
                                <a:pt x="103" y="262"/>
                              </a:lnTo>
                              <a:lnTo>
                                <a:pt x="106" y="261"/>
                              </a:lnTo>
                              <a:lnTo>
                                <a:pt x="108" y="259"/>
                              </a:lnTo>
                              <a:lnTo>
                                <a:pt x="111" y="258"/>
                              </a:lnTo>
                              <a:lnTo>
                                <a:pt x="112" y="256"/>
                              </a:lnTo>
                              <a:lnTo>
                                <a:pt x="114" y="255"/>
                              </a:lnTo>
                              <a:lnTo>
                                <a:pt x="115" y="253"/>
                              </a:lnTo>
                              <a:lnTo>
                                <a:pt x="117" y="250"/>
                              </a:lnTo>
                              <a:lnTo>
                                <a:pt x="117" y="249"/>
                              </a:lnTo>
                              <a:lnTo>
                                <a:pt x="117" y="247"/>
                              </a:lnTo>
                              <a:lnTo>
                                <a:pt x="117" y="246"/>
                              </a:lnTo>
                              <a:lnTo>
                                <a:pt x="117" y="244"/>
                              </a:lnTo>
                              <a:lnTo>
                                <a:pt x="117" y="241"/>
                              </a:lnTo>
                              <a:lnTo>
                                <a:pt x="117" y="240"/>
                              </a:lnTo>
                              <a:lnTo>
                                <a:pt x="115" y="237"/>
                              </a:lnTo>
                              <a:lnTo>
                                <a:pt x="114" y="232"/>
                              </a:lnTo>
                              <a:lnTo>
                                <a:pt x="112" y="228"/>
                              </a:lnTo>
                              <a:lnTo>
                                <a:pt x="47" y="65"/>
                              </a:lnTo>
                              <a:lnTo>
                                <a:pt x="45" y="61"/>
                              </a:lnTo>
                              <a:lnTo>
                                <a:pt x="44" y="58"/>
                              </a:lnTo>
                              <a:lnTo>
                                <a:pt x="42" y="55"/>
                              </a:lnTo>
                              <a:lnTo>
                                <a:pt x="41" y="52"/>
                              </a:lnTo>
                              <a:lnTo>
                                <a:pt x="41" y="51"/>
                              </a:lnTo>
                              <a:lnTo>
                                <a:pt x="39" y="49"/>
                              </a:lnTo>
                              <a:lnTo>
                                <a:pt x="38" y="48"/>
                              </a:lnTo>
                              <a:lnTo>
                                <a:pt x="36" y="48"/>
                              </a:lnTo>
                              <a:lnTo>
                                <a:pt x="35" y="46"/>
                              </a:lnTo>
                              <a:lnTo>
                                <a:pt x="33" y="46"/>
                              </a:lnTo>
                              <a:lnTo>
                                <a:pt x="30" y="45"/>
                              </a:lnTo>
                              <a:lnTo>
                                <a:pt x="29" y="45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0" y="46"/>
                              </a:lnTo>
                              <a:lnTo>
                                <a:pt x="18" y="46"/>
                              </a:lnTo>
                              <a:lnTo>
                                <a:pt x="14" y="48"/>
                              </a:lnTo>
                              <a:lnTo>
                                <a:pt x="11" y="48"/>
                              </a:lnTo>
                              <a:lnTo>
                                <a:pt x="8" y="49"/>
                              </a:lnTo>
                              <a:lnTo>
                                <a:pt x="6" y="49"/>
                              </a:lnTo>
                              <a:lnTo>
                                <a:pt x="5" y="49"/>
                              </a:lnTo>
                              <a:lnTo>
                                <a:pt x="5" y="49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2" y="48"/>
                              </a:lnTo>
                              <a:lnTo>
                                <a:pt x="2" y="46"/>
                              </a:lnTo>
                              <a:lnTo>
                                <a:pt x="2" y="46"/>
                              </a:lnTo>
                              <a:lnTo>
                                <a:pt x="2" y="46"/>
                              </a:lnTo>
                              <a:lnTo>
                                <a:pt x="0" y="45"/>
                              </a:lnTo>
                              <a:lnTo>
                                <a:pt x="0" y="43"/>
                              </a:lnTo>
                              <a:lnTo>
                                <a:pt x="0" y="42"/>
                              </a:lnTo>
                              <a:lnTo>
                                <a:pt x="2" y="40"/>
                              </a:lnTo>
                              <a:lnTo>
                                <a:pt x="2" y="40"/>
                              </a:lnTo>
                              <a:lnTo>
                                <a:pt x="3" y="39"/>
                              </a:lnTo>
                              <a:lnTo>
                                <a:pt x="5" y="37"/>
                              </a:lnTo>
                              <a:lnTo>
                                <a:pt x="8" y="37"/>
                              </a:lnTo>
                              <a:lnTo>
                                <a:pt x="9" y="36"/>
                              </a:lnTo>
                              <a:lnTo>
                                <a:pt x="12" y="34"/>
                              </a:lnTo>
                              <a:lnTo>
                                <a:pt x="18" y="33"/>
                              </a:lnTo>
                              <a:lnTo>
                                <a:pt x="24" y="31"/>
                              </a:lnTo>
                              <a:lnTo>
                                <a:pt x="29" y="30"/>
                              </a:lnTo>
                              <a:lnTo>
                                <a:pt x="33" y="28"/>
                              </a:lnTo>
                              <a:lnTo>
                                <a:pt x="38" y="27"/>
                              </a:lnTo>
                              <a:lnTo>
                                <a:pt x="41" y="25"/>
                              </a:lnTo>
                              <a:lnTo>
                                <a:pt x="45" y="24"/>
                              </a:lnTo>
                              <a:lnTo>
                                <a:pt x="48" y="22"/>
                              </a:lnTo>
                              <a:lnTo>
                                <a:pt x="51" y="22"/>
                              </a:lnTo>
                              <a:lnTo>
                                <a:pt x="54" y="21"/>
                              </a:lnTo>
                              <a:lnTo>
                                <a:pt x="59" y="18"/>
                              </a:lnTo>
                              <a:lnTo>
                                <a:pt x="66" y="15"/>
                              </a:lnTo>
                              <a:lnTo>
                                <a:pt x="73" y="12"/>
                              </a:lnTo>
                              <a:lnTo>
                                <a:pt x="81" y="9"/>
                              </a:lnTo>
                              <a:lnTo>
                                <a:pt x="88" y="4"/>
                              </a:lnTo>
                              <a:lnTo>
                                <a:pt x="93" y="3"/>
                              </a:lnTo>
                              <a:lnTo>
                                <a:pt x="96" y="1"/>
                              </a:lnTo>
                              <a:lnTo>
                                <a:pt x="97" y="1"/>
                              </a:lnTo>
                              <a:lnTo>
                                <a:pt x="100" y="0"/>
                              </a:lnTo>
                              <a:lnTo>
                                <a:pt x="102" y="0"/>
                              </a:lnTo>
                              <a:lnTo>
                                <a:pt x="103" y="0"/>
                              </a:lnTo>
                              <a:lnTo>
                                <a:pt x="105" y="0"/>
                              </a:lnTo>
                              <a:lnTo>
                                <a:pt x="105" y="0"/>
                              </a:lnTo>
                              <a:lnTo>
                                <a:pt x="106" y="1"/>
                              </a:lnTo>
                              <a:lnTo>
                                <a:pt x="108" y="1"/>
                              </a:lnTo>
                              <a:lnTo>
                                <a:pt x="108" y="3"/>
                              </a:lnTo>
                              <a:lnTo>
                                <a:pt x="108" y="4"/>
                              </a:lnTo>
                              <a:lnTo>
                                <a:pt x="108" y="4"/>
                              </a:lnTo>
                              <a:lnTo>
                                <a:pt x="108" y="6"/>
                              </a:lnTo>
                              <a:lnTo>
                                <a:pt x="108" y="6"/>
                              </a:lnTo>
                              <a:lnTo>
                                <a:pt x="108" y="7"/>
                              </a:lnTo>
                              <a:lnTo>
                                <a:pt x="108" y="7"/>
                              </a:lnTo>
                              <a:lnTo>
                                <a:pt x="108" y="9"/>
                              </a:lnTo>
                              <a:lnTo>
                                <a:pt x="106" y="9"/>
                              </a:lnTo>
                              <a:lnTo>
                                <a:pt x="105" y="10"/>
                              </a:lnTo>
                              <a:lnTo>
                                <a:pt x="103" y="12"/>
                              </a:lnTo>
                              <a:lnTo>
                                <a:pt x="100" y="13"/>
                              </a:lnTo>
                              <a:lnTo>
                                <a:pt x="97" y="15"/>
                              </a:lnTo>
                              <a:lnTo>
                                <a:pt x="94" y="16"/>
                              </a:lnTo>
                              <a:lnTo>
                                <a:pt x="91" y="18"/>
                              </a:lnTo>
                              <a:lnTo>
                                <a:pt x="90" y="19"/>
                              </a:lnTo>
                              <a:lnTo>
                                <a:pt x="88" y="21"/>
                              </a:lnTo>
                              <a:lnTo>
                                <a:pt x="85" y="22"/>
                              </a:lnTo>
                              <a:lnTo>
                                <a:pt x="85" y="25"/>
                              </a:lnTo>
                              <a:lnTo>
                                <a:pt x="84" y="27"/>
                              </a:lnTo>
                              <a:lnTo>
                                <a:pt x="82" y="28"/>
                              </a:lnTo>
                              <a:lnTo>
                                <a:pt x="82" y="30"/>
                              </a:lnTo>
                              <a:lnTo>
                                <a:pt x="82" y="33"/>
                              </a:lnTo>
                              <a:lnTo>
                                <a:pt x="82" y="34"/>
                              </a:lnTo>
                              <a:lnTo>
                                <a:pt x="84" y="36"/>
                              </a:lnTo>
                              <a:lnTo>
                                <a:pt x="84" y="39"/>
                              </a:lnTo>
                              <a:lnTo>
                                <a:pt x="85" y="42"/>
                              </a:lnTo>
                              <a:lnTo>
                                <a:pt x="87" y="45"/>
                              </a:lnTo>
                              <a:lnTo>
                                <a:pt x="88" y="49"/>
                              </a:lnTo>
                              <a:lnTo>
                                <a:pt x="148" y="201"/>
                              </a:lnTo>
                              <a:lnTo>
                                <a:pt x="151" y="207"/>
                              </a:lnTo>
                              <a:lnTo>
                                <a:pt x="152" y="211"/>
                              </a:lnTo>
                              <a:lnTo>
                                <a:pt x="155" y="214"/>
                              </a:lnTo>
                              <a:lnTo>
                                <a:pt x="157" y="219"/>
                              </a:lnTo>
                              <a:lnTo>
                                <a:pt x="160" y="222"/>
                              </a:lnTo>
                              <a:lnTo>
                                <a:pt x="161" y="223"/>
                              </a:lnTo>
                              <a:lnTo>
                                <a:pt x="163" y="225"/>
                              </a:lnTo>
                              <a:lnTo>
                                <a:pt x="164" y="226"/>
                              </a:lnTo>
                              <a:lnTo>
                                <a:pt x="166" y="226"/>
                              </a:lnTo>
                              <a:lnTo>
                                <a:pt x="167" y="228"/>
                              </a:lnTo>
                              <a:lnTo>
                                <a:pt x="169" y="228"/>
                              </a:lnTo>
                              <a:lnTo>
                                <a:pt x="170" y="229"/>
                              </a:lnTo>
                              <a:lnTo>
                                <a:pt x="172" y="229"/>
                              </a:lnTo>
                              <a:lnTo>
                                <a:pt x="173" y="229"/>
                              </a:lnTo>
                              <a:lnTo>
                                <a:pt x="175" y="231"/>
                              </a:lnTo>
                              <a:lnTo>
                                <a:pt x="176" y="231"/>
                              </a:lnTo>
                              <a:lnTo>
                                <a:pt x="178" y="231"/>
                              </a:lnTo>
                              <a:lnTo>
                                <a:pt x="179" y="231"/>
                              </a:lnTo>
                              <a:lnTo>
                                <a:pt x="182" y="229"/>
                              </a:lnTo>
                              <a:lnTo>
                                <a:pt x="187" y="229"/>
                              </a:lnTo>
                              <a:lnTo>
                                <a:pt x="190" y="228"/>
                              </a:lnTo>
                              <a:lnTo>
                                <a:pt x="194" y="226"/>
                              </a:lnTo>
                              <a:lnTo>
                                <a:pt x="200" y="223"/>
                              </a:lnTo>
                              <a:lnTo>
                                <a:pt x="205" y="222"/>
                              </a:lnTo>
                              <a:lnTo>
                                <a:pt x="209" y="219"/>
                              </a:lnTo>
                              <a:lnTo>
                                <a:pt x="214" y="216"/>
                              </a:lnTo>
                              <a:lnTo>
                                <a:pt x="217" y="214"/>
                              </a:lnTo>
                              <a:lnTo>
                                <a:pt x="218" y="213"/>
                              </a:lnTo>
                              <a:lnTo>
                                <a:pt x="220" y="210"/>
                              </a:lnTo>
                              <a:lnTo>
                                <a:pt x="223" y="208"/>
                              </a:lnTo>
                              <a:lnTo>
                                <a:pt x="224" y="207"/>
                              </a:lnTo>
                              <a:lnTo>
                                <a:pt x="225" y="205"/>
                              </a:lnTo>
                              <a:lnTo>
                                <a:pt x="227" y="203"/>
                              </a:lnTo>
                              <a:lnTo>
                                <a:pt x="228" y="201"/>
                              </a:lnTo>
                              <a:lnTo>
                                <a:pt x="230" y="200"/>
                              </a:lnTo>
                              <a:lnTo>
                                <a:pt x="231" y="197"/>
                              </a:lnTo>
                              <a:lnTo>
                                <a:pt x="233" y="195"/>
                              </a:lnTo>
                              <a:lnTo>
                                <a:pt x="234" y="192"/>
                              </a:lnTo>
                              <a:lnTo>
                                <a:pt x="236" y="188"/>
                              </a:lnTo>
                              <a:lnTo>
                                <a:pt x="237" y="182"/>
                              </a:lnTo>
                              <a:lnTo>
                                <a:pt x="240" y="176"/>
                              </a:lnTo>
                              <a:lnTo>
                                <a:pt x="242" y="171"/>
                              </a:lnTo>
                              <a:lnTo>
                                <a:pt x="242" y="165"/>
                              </a:lnTo>
                              <a:lnTo>
                                <a:pt x="243" y="158"/>
                              </a:lnTo>
                              <a:lnTo>
                                <a:pt x="243" y="156"/>
                              </a:lnTo>
                              <a:lnTo>
                                <a:pt x="243" y="155"/>
                              </a:lnTo>
                              <a:lnTo>
                                <a:pt x="243" y="155"/>
                              </a:lnTo>
                              <a:lnTo>
                                <a:pt x="245" y="153"/>
                              </a:lnTo>
                              <a:lnTo>
                                <a:pt x="245" y="153"/>
                              </a:lnTo>
                              <a:lnTo>
                                <a:pt x="245" y="152"/>
                              </a:lnTo>
                              <a:lnTo>
                                <a:pt x="246" y="152"/>
                              </a:lnTo>
                              <a:lnTo>
                                <a:pt x="246" y="152"/>
                              </a:lnTo>
                              <a:lnTo>
                                <a:pt x="248" y="150"/>
                              </a:lnTo>
                              <a:lnTo>
                                <a:pt x="249" y="150"/>
                              </a:lnTo>
                              <a:lnTo>
                                <a:pt x="249" y="150"/>
                              </a:lnTo>
                              <a:lnTo>
                                <a:pt x="251" y="152"/>
                              </a:lnTo>
                              <a:lnTo>
                                <a:pt x="252" y="152"/>
                              </a:lnTo>
                              <a:lnTo>
                                <a:pt x="252" y="153"/>
                              </a:lnTo>
                              <a:lnTo>
                                <a:pt x="254" y="155"/>
                              </a:lnTo>
                              <a:lnTo>
                                <a:pt x="254" y="155"/>
                              </a:lnTo>
                              <a:lnTo>
                                <a:pt x="255" y="158"/>
                              </a:lnTo>
                              <a:lnTo>
                                <a:pt x="255" y="159"/>
                              </a:lnTo>
                              <a:lnTo>
                                <a:pt x="255" y="162"/>
                              </a:lnTo>
                              <a:lnTo>
                                <a:pt x="257" y="165"/>
                              </a:lnTo>
                              <a:lnTo>
                                <a:pt x="257" y="170"/>
                              </a:lnTo>
                              <a:lnTo>
                                <a:pt x="258" y="174"/>
                              </a:lnTo>
                              <a:lnTo>
                                <a:pt x="260" y="179"/>
                              </a:lnTo>
                              <a:lnTo>
                                <a:pt x="260" y="183"/>
                              </a:lnTo>
                              <a:lnTo>
                                <a:pt x="261" y="188"/>
                              </a:lnTo>
                              <a:lnTo>
                                <a:pt x="263" y="191"/>
                              </a:lnTo>
                              <a:lnTo>
                                <a:pt x="264" y="197"/>
                              </a:lnTo>
                              <a:lnTo>
                                <a:pt x="266" y="201"/>
                              </a:lnTo>
                              <a:lnTo>
                                <a:pt x="267" y="204"/>
                              </a:lnTo>
                              <a:lnTo>
                                <a:pt x="267" y="205"/>
                              </a:lnTo>
                              <a:lnTo>
                                <a:pt x="267" y="207"/>
                              </a:lnTo>
                              <a:lnTo>
                                <a:pt x="267" y="207"/>
                              </a:lnTo>
                              <a:lnTo>
                                <a:pt x="267" y="208"/>
                              </a:lnTo>
                              <a:lnTo>
                                <a:pt x="266" y="208"/>
                              </a:lnTo>
                              <a:lnTo>
                                <a:pt x="266" y="210"/>
                              </a:lnTo>
                              <a:lnTo>
                                <a:pt x="266" y="210"/>
                              </a:lnTo>
                              <a:lnTo>
                                <a:pt x="264" y="211"/>
                              </a:lnTo>
                              <a:lnTo>
                                <a:pt x="264" y="211"/>
                              </a:lnTo>
                              <a:lnTo>
                                <a:pt x="263" y="213"/>
                              </a:lnTo>
                              <a:lnTo>
                                <a:pt x="260" y="213"/>
                              </a:lnTo>
                              <a:lnTo>
                                <a:pt x="254" y="216"/>
                              </a:lnTo>
                              <a:lnTo>
                                <a:pt x="251" y="216"/>
                              </a:lnTo>
                              <a:lnTo>
                                <a:pt x="249" y="217"/>
                              </a:lnTo>
                              <a:lnTo>
                                <a:pt x="248" y="217"/>
                              </a:lnTo>
                              <a:lnTo>
                                <a:pt x="245" y="219"/>
                              </a:lnTo>
                              <a:lnTo>
                                <a:pt x="127" y="2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6" name="Freeform 2061"/>
                      <wps:cNvSpPr>
                        <a:spLocks/>
                      </wps:cNvSpPr>
                      <wps:spPr bwMode="auto">
                        <a:xfrm>
                          <a:off x="1048385" y="1173480"/>
                          <a:ext cx="93345" cy="100330"/>
                        </a:xfrm>
                        <a:custGeom>
                          <a:avLst/>
                          <a:gdLst>
                            <a:gd name="T0" fmla="*/ 40 w 295"/>
                            <a:gd name="T1" fmla="*/ 103 h 316"/>
                            <a:gd name="T2" fmla="*/ 30 w 295"/>
                            <a:gd name="T3" fmla="*/ 99 h 316"/>
                            <a:gd name="T4" fmla="*/ 13 w 295"/>
                            <a:gd name="T5" fmla="*/ 105 h 316"/>
                            <a:gd name="T6" fmla="*/ 3 w 295"/>
                            <a:gd name="T7" fmla="*/ 106 h 316"/>
                            <a:gd name="T8" fmla="*/ 0 w 295"/>
                            <a:gd name="T9" fmla="*/ 103 h 316"/>
                            <a:gd name="T10" fmla="*/ 3 w 295"/>
                            <a:gd name="T11" fmla="*/ 96 h 316"/>
                            <a:gd name="T12" fmla="*/ 22 w 295"/>
                            <a:gd name="T13" fmla="*/ 85 h 316"/>
                            <a:gd name="T14" fmla="*/ 137 w 295"/>
                            <a:gd name="T15" fmla="*/ 12 h 316"/>
                            <a:gd name="T16" fmla="*/ 155 w 295"/>
                            <a:gd name="T17" fmla="*/ 2 h 316"/>
                            <a:gd name="T18" fmla="*/ 159 w 295"/>
                            <a:gd name="T19" fmla="*/ 0 h 316"/>
                            <a:gd name="T20" fmla="*/ 186 w 295"/>
                            <a:gd name="T21" fmla="*/ 42 h 316"/>
                            <a:gd name="T22" fmla="*/ 186 w 295"/>
                            <a:gd name="T23" fmla="*/ 48 h 316"/>
                            <a:gd name="T24" fmla="*/ 180 w 295"/>
                            <a:gd name="T25" fmla="*/ 49 h 316"/>
                            <a:gd name="T26" fmla="*/ 159 w 295"/>
                            <a:gd name="T27" fmla="*/ 38 h 316"/>
                            <a:gd name="T28" fmla="*/ 147 w 295"/>
                            <a:gd name="T29" fmla="*/ 35 h 316"/>
                            <a:gd name="T30" fmla="*/ 131 w 295"/>
                            <a:gd name="T31" fmla="*/ 36 h 316"/>
                            <a:gd name="T32" fmla="*/ 97 w 295"/>
                            <a:gd name="T33" fmla="*/ 52 h 316"/>
                            <a:gd name="T34" fmla="*/ 79 w 295"/>
                            <a:gd name="T35" fmla="*/ 64 h 316"/>
                            <a:gd name="T36" fmla="*/ 77 w 295"/>
                            <a:gd name="T37" fmla="*/ 75 h 316"/>
                            <a:gd name="T38" fmla="*/ 117 w 295"/>
                            <a:gd name="T39" fmla="*/ 142 h 316"/>
                            <a:gd name="T40" fmla="*/ 125 w 295"/>
                            <a:gd name="T41" fmla="*/ 151 h 316"/>
                            <a:gd name="T42" fmla="*/ 134 w 295"/>
                            <a:gd name="T43" fmla="*/ 149 h 316"/>
                            <a:gd name="T44" fmla="*/ 165 w 295"/>
                            <a:gd name="T45" fmla="*/ 130 h 316"/>
                            <a:gd name="T46" fmla="*/ 176 w 295"/>
                            <a:gd name="T47" fmla="*/ 117 h 316"/>
                            <a:gd name="T48" fmla="*/ 179 w 295"/>
                            <a:gd name="T49" fmla="*/ 108 h 316"/>
                            <a:gd name="T50" fmla="*/ 177 w 295"/>
                            <a:gd name="T51" fmla="*/ 87 h 316"/>
                            <a:gd name="T52" fmla="*/ 177 w 295"/>
                            <a:gd name="T53" fmla="*/ 79 h 316"/>
                            <a:gd name="T54" fmla="*/ 182 w 295"/>
                            <a:gd name="T55" fmla="*/ 78 h 316"/>
                            <a:gd name="T56" fmla="*/ 188 w 295"/>
                            <a:gd name="T57" fmla="*/ 85 h 316"/>
                            <a:gd name="T58" fmla="*/ 201 w 295"/>
                            <a:gd name="T59" fmla="*/ 109 h 316"/>
                            <a:gd name="T60" fmla="*/ 222 w 295"/>
                            <a:gd name="T61" fmla="*/ 142 h 316"/>
                            <a:gd name="T62" fmla="*/ 228 w 295"/>
                            <a:gd name="T63" fmla="*/ 152 h 316"/>
                            <a:gd name="T64" fmla="*/ 225 w 295"/>
                            <a:gd name="T65" fmla="*/ 157 h 316"/>
                            <a:gd name="T66" fmla="*/ 216 w 295"/>
                            <a:gd name="T67" fmla="*/ 154 h 316"/>
                            <a:gd name="T68" fmla="*/ 202 w 295"/>
                            <a:gd name="T69" fmla="*/ 143 h 316"/>
                            <a:gd name="T70" fmla="*/ 189 w 295"/>
                            <a:gd name="T71" fmla="*/ 137 h 316"/>
                            <a:gd name="T72" fmla="*/ 177 w 295"/>
                            <a:gd name="T73" fmla="*/ 139 h 316"/>
                            <a:gd name="T74" fmla="*/ 155 w 295"/>
                            <a:gd name="T75" fmla="*/ 151 h 316"/>
                            <a:gd name="T76" fmla="*/ 135 w 295"/>
                            <a:gd name="T77" fmla="*/ 164 h 316"/>
                            <a:gd name="T78" fmla="*/ 135 w 295"/>
                            <a:gd name="T79" fmla="*/ 170 h 316"/>
                            <a:gd name="T80" fmla="*/ 182 w 295"/>
                            <a:gd name="T81" fmla="*/ 245 h 316"/>
                            <a:gd name="T82" fmla="*/ 192 w 295"/>
                            <a:gd name="T83" fmla="*/ 254 h 316"/>
                            <a:gd name="T84" fmla="*/ 201 w 295"/>
                            <a:gd name="T85" fmla="*/ 255 h 316"/>
                            <a:gd name="T86" fmla="*/ 220 w 295"/>
                            <a:gd name="T87" fmla="*/ 249 h 316"/>
                            <a:gd name="T88" fmla="*/ 247 w 295"/>
                            <a:gd name="T89" fmla="*/ 230 h 316"/>
                            <a:gd name="T90" fmla="*/ 258 w 295"/>
                            <a:gd name="T91" fmla="*/ 218 h 316"/>
                            <a:gd name="T92" fmla="*/ 262 w 295"/>
                            <a:gd name="T93" fmla="*/ 200 h 316"/>
                            <a:gd name="T94" fmla="*/ 262 w 295"/>
                            <a:gd name="T95" fmla="*/ 167 h 316"/>
                            <a:gd name="T96" fmla="*/ 264 w 295"/>
                            <a:gd name="T97" fmla="*/ 161 h 316"/>
                            <a:gd name="T98" fmla="*/ 270 w 295"/>
                            <a:gd name="T99" fmla="*/ 160 h 316"/>
                            <a:gd name="T100" fmla="*/ 276 w 295"/>
                            <a:gd name="T101" fmla="*/ 167 h 316"/>
                            <a:gd name="T102" fmla="*/ 289 w 295"/>
                            <a:gd name="T103" fmla="*/ 197 h 316"/>
                            <a:gd name="T104" fmla="*/ 295 w 295"/>
                            <a:gd name="T105" fmla="*/ 213 h 316"/>
                            <a:gd name="T106" fmla="*/ 287 w 295"/>
                            <a:gd name="T107" fmla="*/ 221 h 316"/>
                            <a:gd name="T108" fmla="*/ 158 w 295"/>
                            <a:gd name="T109" fmla="*/ 301 h 316"/>
                            <a:gd name="T110" fmla="*/ 140 w 295"/>
                            <a:gd name="T111" fmla="*/ 315 h 316"/>
                            <a:gd name="T112" fmla="*/ 132 w 295"/>
                            <a:gd name="T113" fmla="*/ 315 h 316"/>
                            <a:gd name="T114" fmla="*/ 131 w 295"/>
                            <a:gd name="T115" fmla="*/ 309 h 316"/>
                            <a:gd name="T116" fmla="*/ 137 w 295"/>
                            <a:gd name="T117" fmla="*/ 301 h 316"/>
                            <a:gd name="T118" fmla="*/ 149 w 295"/>
                            <a:gd name="T119" fmla="*/ 289 h 316"/>
                            <a:gd name="T120" fmla="*/ 150 w 295"/>
                            <a:gd name="T121" fmla="*/ 279 h 316"/>
                            <a:gd name="T122" fmla="*/ 49 w 295"/>
                            <a:gd name="T123" fmla="*/ 117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95" h="316">
                              <a:moveTo>
                                <a:pt x="49" y="117"/>
                              </a:moveTo>
                              <a:lnTo>
                                <a:pt x="46" y="112"/>
                              </a:lnTo>
                              <a:lnTo>
                                <a:pt x="44" y="109"/>
                              </a:lnTo>
                              <a:lnTo>
                                <a:pt x="43" y="106"/>
                              </a:lnTo>
                              <a:lnTo>
                                <a:pt x="41" y="103"/>
                              </a:lnTo>
                              <a:lnTo>
                                <a:pt x="40" y="103"/>
                              </a:lnTo>
                              <a:lnTo>
                                <a:pt x="38" y="102"/>
                              </a:lnTo>
                              <a:lnTo>
                                <a:pt x="37" y="100"/>
                              </a:lnTo>
                              <a:lnTo>
                                <a:pt x="36" y="100"/>
                              </a:lnTo>
                              <a:lnTo>
                                <a:pt x="33" y="99"/>
                              </a:lnTo>
                              <a:lnTo>
                                <a:pt x="31" y="99"/>
                              </a:lnTo>
                              <a:lnTo>
                                <a:pt x="30" y="99"/>
                              </a:lnTo>
                              <a:lnTo>
                                <a:pt x="27" y="99"/>
                              </a:lnTo>
                              <a:lnTo>
                                <a:pt x="24" y="99"/>
                              </a:lnTo>
                              <a:lnTo>
                                <a:pt x="22" y="100"/>
                              </a:lnTo>
                              <a:lnTo>
                                <a:pt x="19" y="102"/>
                              </a:lnTo>
                              <a:lnTo>
                                <a:pt x="16" y="102"/>
                              </a:lnTo>
                              <a:lnTo>
                                <a:pt x="13" y="105"/>
                              </a:lnTo>
                              <a:lnTo>
                                <a:pt x="10" y="106"/>
                              </a:lnTo>
                              <a:lnTo>
                                <a:pt x="7" y="106"/>
                              </a:lnTo>
                              <a:lnTo>
                                <a:pt x="6" y="106"/>
                              </a:lnTo>
                              <a:lnTo>
                                <a:pt x="4" y="106"/>
                              </a:lnTo>
                              <a:lnTo>
                                <a:pt x="4" y="106"/>
                              </a:lnTo>
                              <a:lnTo>
                                <a:pt x="3" y="106"/>
                              </a:lnTo>
                              <a:lnTo>
                                <a:pt x="3" y="106"/>
                              </a:lnTo>
                              <a:lnTo>
                                <a:pt x="3" y="106"/>
                              </a:lnTo>
                              <a:lnTo>
                                <a:pt x="1" y="106"/>
                              </a:lnTo>
                              <a:lnTo>
                                <a:pt x="1" y="105"/>
                              </a:lnTo>
                              <a:lnTo>
                                <a:pt x="0" y="105"/>
                              </a:lnTo>
                              <a:lnTo>
                                <a:pt x="0" y="103"/>
                              </a:lnTo>
                              <a:lnTo>
                                <a:pt x="0" y="102"/>
                              </a:lnTo>
                              <a:lnTo>
                                <a:pt x="0" y="100"/>
                              </a:lnTo>
                              <a:lnTo>
                                <a:pt x="0" y="99"/>
                              </a:lnTo>
                              <a:lnTo>
                                <a:pt x="0" y="99"/>
                              </a:lnTo>
                              <a:lnTo>
                                <a:pt x="1" y="97"/>
                              </a:lnTo>
                              <a:lnTo>
                                <a:pt x="3" y="96"/>
                              </a:lnTo>
                              <a:lnTo>
                                <a:pt x="4" y="94"/>
                              </a:lnTo>
                              <a:lnTo>
                                <a:pt x="7" y="93"/>
                              </a:lnTo>
                              <a:lnTo>
                                <a:pt x="12" y="91"/>
                              </a:lnTo>
                              <a:lnTo>
                                <a:pt x="16" y="88"/>
                              </a:lnTo>
                              <a:lnTo>
                                <a:pt x="21" y="87"/>
                              </a:lnTo>
                              <a:lnTo>
                                <a:pt x="22" y="85"/>
                              </a:lnTo>
                              <a:lnTo>
                                <a:pt x="25" y="84"/>
                              </a:lnTo>
                              <a:lnTo>
                                <a:pt x="27" y="82"/>
                              </a:lnTo>
                              <a:lnTo>
                                <a:pt x="28" y="82"/>
                              </a:lnTo>
                              <a:lnTo>
                                <a:pt x="126" y="20"/>
                              </a:lnTo>
                              <a:lnTo>
                                <a:pt x="132" y="17"/>
                              </a:lnTo>
                              <a:lnTo>
                                <a:pt x="137" y="12"/>
                              </a:lnTo>
                              <a:lnTo>
                                <a:pt x="143" y="9"/>
                              </a:lnTo>
                              <a:lnTo>
                                <a:pt x="147" y="6"/>
                              </a:lnTo>
                              <a:lnTo>
                                <a:pt x="149" y="5"/>
                              </a:lnTo>
                              <a:lnTo>
                                <a:pt x="152" y="3"/>
                              </a:lnTo>
                              <a:lnTo>
                                <a:pt x="153" y="2"/>
                              </a:lnTo>
                              <a:lnTo>
                                <a:pt x="155" y="2"/>
                              </a:lnTo>
                              <a:lnTo>
                                <a:pt x="156" y="0"/>
                              </a:lnTo>
                              <a:lnTo>
                                <a:pt x="156" y="0"/>
                              </a:lnTo>
                              <a:lnTo>
                                <a:pt x="158" y="0"/>
                              </a:lnTo>
                              <a:lnTo>
                                <a:pt x="158" y="0"/>
                              </a:lnTo>
                              <a:lnTo>
                                <a:pt x="159" y="0"/>
                              </a:lnTo>
                              <a:lnTo>
                                <a:pt x="159" y="0"/>
                              </a:lnTo>
                              <a:lnTo>
                                <a:pt x="161" y="2"/>
                              </a:lnTo>
                              <a:lnTo>
                                <a:pt x="162" y="3"/>
                              </a:lnTo>
                              <a:lnTo>
                                <a:pt x="164" y="5"/>
                              </a:lnTo>
                              <a:lnTo>
                                <a:pt x="165" y="8"/>
                              </a:lnTo>
                              <a:lnTo>
                                <a:pt x="185" y="41"/>
                              </a:lnTo>
                              <a:lnTo>
                                <a:pt x="186" y="42"/>
                              </a:lnTo>
                              <a:lnTo>
                                <a:pt x="188" y="44"/>
                              </a:lnTo>
                              <a:lnTo>
                                <a:pt x="188" y="45"/>
                              </a:lnTo>
                              <a:lnTo>
                                <a:pt x="188" y="46"/>
                              </a:lnTo>
                              <a:lnTo>
                                <a:pt x="188" y="46"/>
                              </a:lnTo>
                              <a:lnTo>
                                <a:pt x="188" y="48"/>
                              </a:lnTo>
                              <a:lnTo>
                                <a:pt x="186" y="48"/>
                              </a:lnTo>
                              <a:lnTo>
                                <a:pt x="185" y="49"/>
                              </a:lnTo>
                              <a:lnTo>
                                <a:pt x="185" y="49"/>
                              </a:lnTo>
                              <a:lnTo>
                                <a:pt x="183" y="49"/>
                              </a:lnTo>
                              <a:lnTo>
                                <a:pt x="183" y="49"/>
                              </a:lnTo>
                              <a:lnTo>
                                <a:pt x="182" y="49"/>
                              </a:lnTo>
                              <a:lnTo>
                                <a:pt x="180" y="49"/>
                              </a:lnTo>
                              <a:lnTo>
                                <a:pt x="179" y="48"/>
                              </a:lnTo>
                              <a:lnTo>
                                <a:pt x="177" y="48"/>
                              </a:lnTo>
                              <a:lnTo>
                                <a:pt x="176" y="46"/>
                              </a:lnTo>
                              <a:lnTo>
                                <a:pt x="168" y="42"/>
                              </a:lnTo>
                              <a:lnTo>
                                <a:pt x="162" y="39"/>
                              </a:lnTo>
                              <a:lnTo>
                                <a:pt x="159" y="38"/>
                              </a:lnTo>
                              <a:lnTo>
                                <a:pt x="158" y="38"/>
                              </a:lnTo>
                              <a:lnTo>
                                <a:pt x="155" y="36"/>
                              </a:lnTo>
                              <a:lnTo>
                                <a:pt x="153" y="36"/>
                              </a:lnTo>
                              <a:lnTo>
                                <a:pt x="150" y="35"/>
                              </a:lnTo>
                              <a:lnTo>
                                <a:pt x="149" y="35"/>
                              </a:lnTo>
                              <a:lnTo>
                                <a:pt x="147" y="35"/>
                              </a:lnTo>
                              <a:lnTo>
                                <a:pt x="144" y="35"/>
                              </a:lnTo>
                              <a:lnTo>
                                <a:pt x="143" y="35"/>
                              </a:lnTo>
                              <a:lnTo>
                                <a:pt x="140" y="35"/>
                              </a:lnTo>
                              <a:lnTo>
                                <a:pt x="138" y="35"/>
                              </a:lnTo>
                              <a:lnTo>
                                <a:pt x="135" y="35"/>
                              </a:lnTo>
                              <a:lnTo>
                                <a:pt x="131" y="36"/>
                              </a:lnTo>
                              <a:lnTo>
                                <a:pt x="125" y="38"/>
                              </a:lnTo>
                              <a:lnTo>
                                <a:pt x="120" y="41"/>
                              </a:lnTo>
                              <a:lnTo>
                                <a:pt x="115" y="42"/>
                              </a:lnTo>
                              <a:lnTo>
                                <a:pt x="109" y="45"/>
                              </a:lnTo>
                              <a:lnTo>
                                <a:pt x="103" y="48"/>
                              </a:lnTo>
                              <a:lnTo>
                                <a:pt x="97" y="52"/>
                              </a:lnTo>
                              <a:lnTo>
                                <a:pt x="91" y="55"/>
                              </a:lnTo>
                              <a:lnTo>
                                <a:pt x="88" y="58"/>
                              </a:lnTo>
                              <a:lnTo>
                                <a:pt x="85" y="60"/>
                              </a:lnTo>
                              <a:lnTo>
                                <a:pt x="82" y="61"/>
                              </a:lnTo>
                              <a:lnTo>
                                <a:pt x="80" y="63"/>
                              </a:lnTo>
                              <a:lnTo>
                                <a:pt x="79" y="64"/>
                              </a:lnTo>
                              <a:lnTo>
                                <a:pt x="77" y="66"/>
                              </a:lnTo>
                              <a:lnTo>
                                <a:pt x="76" y="67"/>
                              </a:lnTo>
                              <a:lnTo>
                                <a:pt x="76" y="69"/>
                              </a:lnTo>
                              <a:lnTo>
                                <a:pt x="76" y="72"/>
                              </a:lnTo>
                              <a:lnTo>
                                <a:pt x="76" y="73"/>
                              </a:lnTo>
                              <a:lnTo>
                                <a:pt x="77" y="75"/>
                              </a:lnTo>
                              <a:lnTo>
                                <a:pt x="77" y="78"/>
                              </a:lnTo>
                              <a:lnTo>
                                <a:pt x="79" y="79"/>
                              </a:lnTo>
                              <a:lnTo>
                                <a:pt x="80" y="82"/>
                              </a:lnTo>
                              <a:lnTo>
                                <a:pt x="82" y="85"/>
                              </a:lnTo>
                              <a:lnTo>
                                <a:pt x="85" y="90"/>
                              </a:lnTo>
                              <a:lnTo>
                                <a:pt x="117" y="142"/>
                              </a:lnTo>
                              <a:lnTo>
                                <a:pt x="119" y="143"/>
                              </a:lnTo>
                              <a:lnTo>
                                <a:pt x="120" y="146"/>
                              </a:lnTo>
                              <a:lnTo>
                                <a:pt x="120" y="148"/>
                              </a:lnTo>
                              <a:lnTo>
                                <a:pt x="122" y="149"/>
                              </a:lnTo>
                              <a:lnTo>
                                <a:pt x="123" y="149"/>
                              </a:lnTo>
                              <a:lnTo>
                                <a:pt x="125" y="151"/>
                              </a:lnTo>
                              <a:lnTo>
                                <a:pt x="126" y="151"/>
                              </a:lnTo>
                              <a:lnTo>
                                <a:pt x="126" y="151"/>
                              </a:lnTo>
                              <a:lnTo>
                                <a:pt x="128" y="151"/>
                              </a:lnTo>
                              <a:lnTo>
                                <a:pt x="131" y="151"/>
                              </a:lnTo>
                              <a:lnTo>
                                <a:pt x="132" y="151"/>
                              </a:lnTo>
                              <a:lnTo>
                                <a:pt x="134" y="149"/>
                              </a:lnTo>
                              <a:lnTo>
                                <a:pt x="138" y="146"/>
                              </a:lnTo>
                              <a:lnTo>
                                <a:pt x="144" y="143"/>
                              </a:lnTo>
                              <a:lnTo>
                                <a:pt x="150" y="139"/>
                              </a:lnTo>
                              <a:lnTo>
                                <a:pt x="156" y="136"/>
                              </a:lnTo>
                              <a:lnTo>
                                <a:pt x="161" y="133"/>
                              </a:lnTo>
                              <a:lnTo>
                                <a:pt x="165" y="130"/>
                              </a:lnTo>
                              <a:lnTo>
                                <a:pt x="168" y="127"/>
                              </a:lnTo>
                              <a:lnTo>
                                <a:pt x="171" y="122"/>
                              </a:lnTo>
                              <a:lnTo>
                                <a:pt x="173" y="121"/>
                              </a:lnTo>
                              <a:lnTo>
                                <a:pt x="174" y="119"/>
                              </a:lnTo>
                              <a:lnTo>
                                <a:pt x="176" y="118"/>
                              </a:lnTo>
                              <a:lnTo>
                                <a:pt x="176" y="117"/>
                              </a:lnTo>
                              <a:lnTo>
                                <a:pt x="177" y="115"/>
                              </a:lnTo>
                              <a:lnTo>
                                <a:pt x="177" y="114"/>
                              </a:lnTo>
                              <a:lnTo>
                                <a:pt x="179" y="112"/>
                              </a:lnTo>
                              <a:lnTo>
                                <a:pt x="179" y="111"/>
                              </a:lnTo>
                              <a:lnTo>
                                <a:pt x="179" y="109"/>
                              </a:lnTo>
                              <a:lnTo>
                                <a:pt x="179" y="108"/>
                              </a:lnTo>
                              <a:lnTo>
                                <a:pt x="179" y="106"/>
                              </a:lnTo>
                              <a:lnTo>
                                <a:pt x="179" y="103"/>
                              </a:lnTo>
                              <a:lnTo>
                                <a:pt x="179" y="100"/>
                              </a:lnTo>
                              <a:lnTo>
                                <a:pt x="179" y="96"/>
                              </a:lnTo>
                              <a:lnTo>
                                <a:pt x="179" y="91"/>
                              </a:lnTo>
                              <a:lnTo>
                                <a:pt x="177" y="87"/>
                              </a:lnTo>
                              <a:lnTo>
                                <a:pt x="177" y="85"/>
                              </a:lnTo>
                              <a:lnTo>
                                <a:pt x="177" y="84"/>
                              </a:lnTo>
                              <a:lnTo>
                                <a:pt x="177" y="82"/>
                              </a:lnTo>
                              <a:lnTo>
                                <a:pt x="177" y="81"/>
                              </a:lnTo>
                              <a:lnTo>
                                <a:pt x="177" y="81"/>
                              </a:lnTo>
                              <a:lnTo>
                                <a:pt x="177" y="79"/>
                              </a:lnTo>
                              <a:lnTo>
                                <a:pt x="177" y="79"/>
                              </a:lnTo>
                              <a:lnTo>
                                <a:pt x="179" y="78"/>
                              </a:lnTo>
                              <a:lnTo>
                                <a:pt x="180" y="78"/>
                              </a:lnTo>
                              <a:lnTo>
                                <a:pt x="180" y="78"/>
                              </a:lnTo>
                              <a:lnTo>
                                <a:pt x="182" y="78"/>
                              </a:lnTo>
                              <a:lnTo>
                                <a:pt x="182" y="78"/>
                              </a:lnTo>
                              <a:lnTo>
                                <a:pt x="183" y="78"/>
                              </a:lnTo>
                              <a:lnTo>
                                <a:pt x="185" y="79"/>
                              </a:lnTo>
                              <a:lnTo>
                                <a:pt x="185" y="79"/>
                              </a:lnTo>
                              <a:lnTo>
                                <a:pt x="186" y="81"/>
                              </a:lnTo>
                              <a:lnTo>
                                <a:pt x="188" y="82"/>
                              </a:lnTo>
                              <a:lnTo>
                                <a:pt x="188" y="85"/>
                              </a:lnTo>
                              <a:lnTo>
                                <a:pt x="189" y="87"/>
                              </a:lnTo>
                              <a:lnTo>
                                <a:pt x="191" y="90"/>
                              </a:lnTo>
                              <a:lnTo>
                                <a:pt x="194" y="94"/>
                              </a:lnTo>
                              <a:lnTo>
                                <a:pt x="195" y="100"/>
                              </a:lnTo>
                              <a:lnTo>
                                <a:pt x="198" y="105"/>
                              </a:lnTo>
                              <a:lnTo>
                                <a:pt x="201" y="109"/>
                              </a:lnTo>
                              <a:lnTo>
                                <a:pt x="204" y="115"/>
                              </a:lnTo>
                              <a:lnTo>
                                <a:pt x="207" y="119"/>
                              </a:lnTo>
                              <a:lnTo>
                                <a:pt x="210" y="125"/>
                              </a:lnTo>
                              <a:lnTo>
                                <a:pt x="213" y="130"/>
                              </a:lnTo>
                              <a:lnTo>
                                <a:pt x="219" y="139"/>
                              </a:lnTo>
                              <a:lnTo>
                                <a:pt x="222" y="142"/>
                              </a:lnTo>
                              <a:lnTo>
                                <a:pt x="223" y="143"/>
                              </a:lnTo>
                              <a:lnTo>
                                <a:pt x="225" y="146"/>
                              </a:lnTo>
                              <a:lnTo>
                                <a:pt x="226" y="148"/>
                              </a:lnTo>
                              <a:lnTo>
                                <a:pt x="226" y="149"/>
                              </a:lnTo>
                              <a:lnTo>
                                <a:pt x="228" y="151"/>
                              </a:lnTo>
                              <a:lnTo>
                                <a:pt x="228" y="152"/>
                              </a:lnTo>
                              <a:lnTo>
                                <a:pt x="228" y="154"/>
                              </a:lnTo>
                              <a:lnTo>
                                <a:pt x="228" y="154"/>
                              </a:lnTo>
                              <a:lnTo>
                                <a:pt x="226" y="155"/>
                              </a:lnTo>
                              <a:lnTo>
                                <a:pt x="226" y="157"/>
                              </a:lnTo>
                              <a:lnTo>
                                <a:pt x="226" y="157"/>
                              </a:lnTo>
                              <a:lnTo>
                                <a:pt x="225" y="157"/>
                              </a:lnTo>
                              <a:lnTo>
                                <a:pt x="223" y="158"/>
                              </a:lnTo>
                              <a:lnTo>
                                <a:pt x="222" y="158"/>
                              </a:lnTo>
                              <a:lnTo>
                                <a:pt x="220" y="157"/>
                              </a:lnTo>
                              <a:lnTo>
                                <a:pt x="219" y="157"/>
                              </a:lnTo>
                              <a:lnTo>
                                <a:pt x="217" y="155"/>
                              </a:lnTo>
                              <a:lnTo>
                                <a:pt x="216" y="154"/>
                              </a:lnTo>
                              <a:lnTo>
                                <a:pt x="213" y="152"/>
                              </a:lnTo>
                              <a:lnTo>
                                <a:pt x="211" y="151"/>
                              </a:lnTo>
                              <a:lnTo>
                                <a:pt x="208" y="148"/>
                              </a:lnTo>
                              <a:lnTo>
                                <a:pt x="207" y="146"/>
                              </a:lnTo>
                              <a:lnTo>
                                <a:pt x="204" y="145"/>
                              </a:lnTo>
                              <a:lnTo>
                                <a:pt x="202" y="143"/>
                              </a:lnTo>
                              <a:lnTo>
                                <a:pt x="199" y="142"/>
                              </a:lnTo>
                              <a:lnTo>
                                <a:pt x="198" y="140"/>
                              </a:lnTo>
                              <a:lnTo>
                                <a:pt x="195" y="140"/>
                              </a:lnTo>
                              <a:lnTo>
                                <a:pt x="194" y="139"/>
                              </a:lnTo>
                              <a:lnTo>
                                <a:pt x="191" y="137"/>
                              </a:lnTo>
                              <a:lnTo>
                                <a:pt x="189" y="137"/>
                              </a:lnTo>
                              <a:lnTo>
                                <a:pt x="188" y="137"/>
                              </a:lnTo>
                              <a:lnTo>
                                <a:pt x="185" y="137"/>
                              </a:lnTo>
                              <a:lnTo>
                                <a:pt x="183" y="137"/>
                              </a:lnTo>
                              <a:lnTo>
                                <a:pt x="182" y="137"/>
                              </a:lnTo>
                              <a:lnTo>
                                <a:pt x="179" y="137"/>
                              </a:lnTo>
                              <a:lnTo>
                                <a:pt x="177" y="139"/>
                              </a:lnTo>
                              <a:lnTo>
                                <a:pt x="174" y="140"/>
                              </a:lnTo>
                              <a:lnTo>
                                <a:pt x="171" y="140"/>
                              </a:lnTo>
                              <a:lnTo>
                                <a:pt x="168" y="142"/>
                              </a:lnTo>
                              <a:lnTo>
                                <a:pt x="165" y="145"/>
                              </a:lnTo>
                              <a:lnTo>
                                <a:pt x="161" y="148"/>
                              </a:lnTo>
                              <a:lnTo>
                                <a:pt x="155" y="151"/>
                              </a:lnTo>
                              <a:lnTo>
                                <a:pt x="149" y="154"/>
                              </a:lnTo>
                              <a:lnTo>
                                <a:pt x="144" y="157"/>
                              </a:lnTo>
                              <a:lnTo>
                                <a:pt x="140" y="160"/>
                              </a:lnTo>
                              <a:lnTo>
                                <a:pt x="138" y="161"/>
                              </a:lnTo>
                              <a:lnTo>
                                <a:pt x="137" y="163"/>
                              </a:lnTo>
                              <a:lnTo>
                                <a:pt x="135" y="164"/>
                              </a:lnTo>
                              <a:lnTo>
                                <a:pt x="135" y="164"/>
                              </a:lnTo>
                              <a:lnTo>
                                <a:pt x="135" y="166"/>
                              </a:lnTo>
                              <a:lnTo>
                                <a:pt x="134" y="167"/>
                              </a:lnTo>
                              <a:lnTo>
                                <a:pt x="135" y="169"/>
                              </a:lnTo>
                              <a:lnTo>
                                <a:pt x="135" y="169"/>
                              </a:lnTo>
                              <a:lnTo>
                                <a:pt x="135" y="170"/>
                              </a:lnTo>
                              <a:lnTo>
                                <a:pt x="137" y="172"/>
                              </a:lnTo>
                              <a:lnTo>
                                <a:pt x="137" y="173"/>
                              </a:lnTo>
                              <a:lnTo>
                                <a:pt x="138" y="175"/>
                              </a:lnTo>
                              <a:lnTo>
                                <a:pt x="177" y="236"/>
                              </a:lnTo>
                              <a:lnTo>
                                <a:pt x="179" y="240"/>
                              </a:lnTo>
                              <a:lnTo>
                                <a:pt x="182" y="245"/>
                              </a:lnTo>
                              <a:lnTo>
                                <a:pt x="185" y="248"/>
                              </a:lnTo>
                              <a:lnTo>
                                <a:pt x="188" y="251"/>
                              </a:lnTo>
                              <a:lnTo>
                                <a:pt x="188" y="251"/>
                              </a:lnTo>
                              <a:lnTo>
                                <a:pt x="189" y="252"/>
                              </a:lnTo>
                              <a:lnTo>
                                <a:pt x="191" y="254"/>
                              </a:lnTo>
                              <a:lnTo>
                                <a:pt x="192" y="254"/>
                              </a:lnTo>
                              <a:lnTo>
                                <a:pt x="194" y="254"/>
                              </a:lnTo>
                              <a:lnTo>
                                <a:pt x="195" y="255"/>
                              </a:lnTo>
                              <a:lnTo>
                                <a:pt x="196" y="255"/>
                              </a:lnTo>
                              <a:lnTo>
                                <a:pt x="198" y="255"/>
                              </a:lnTo>
                              <a:lnTo>
                                <a:pt x="199" y="255"/>
                              </a:lnTo>
                              <a:lnTo>
                                <a:pt x="201" y="255"/>
                              </a:lnTo>
                              <a:lnTo>
                                <a:pt x="202" y="255"/>
                              </a:lnTo>
                              <a:lnTo>
                                <a:pt x="204" y="255"/>
                              </a:lnTo>
                              <a:lnTo>
                                <a:pt x="207" y="254"/>
                              </a:lnTo>
                              <a:lnTo>
                                <a:pt x="211" y="254"/>
                              </a:lnTo>
                              <a:lnTo>
                                <a:pt x="216" y="251"/>
                              </a:lnTo>
                              <a:lnTo>
                                <a:pt x="220" y="249"/>
                              </a:lnTo>
                              <a:lnTo>
                                <a:pt x="225" y="246"/>
                              </a:lnTo>
                              <a:lnTo>
                                <a:pt x="229" y="243"/>
                              </a:lnTo>
                              <a:lnTo>
                                <a:pt x="237" y="239"/>
                              </a:lnTo>
                              <a:lnTo>
                                <a:pt x="243" y="234"/>
                              </a:lnTo>
                              <a:lnTo>
                                <a:pt x="246" y="231"/>
                              </a:lnTo>
                              <a:lnTo>
                                <a:pt x="247" y="230"/>
                              </a:lnTo>
                              <a:lnTo>
                                <a:pt x="249" y="228"/>
                              </a:lnTo>
                              <a:lnTo>
                                <a:pt x="252" y="225"/>
                              </a:lnTo>
                              <a:lnTo>
                                <a:pt x="253" y="224"/>
                              </a:lnTo>
                              <a:lnTo>
                                <a:pt x="255" y="222"/>
                              </a:lnTo>
                              <a:lnTo>
                                <a:pt x="256" y="219"/>
                              </a:lnTo>
                              <a:lnTo>
                                <a:pt x="258" y="218"/>
                              </a:lnTo>
                              <a:lnTo>
                                <a:pt x="258" y="215"/>
                              </a:lnTo>
                              <a:lnTo>
                                <a:pt x="259" y="213"/>
                              </a:lnTo>
                              <a:lnTo>
                                <a:pt x="261" y="210"/>
                              </a:lnTo>
                              <a:lnTo>
                                <a:pt x="261" y="207"/>
                              </a:lnTo>
                              <a:lnTo>
                                <a:pt x="262" y="203"/>
                              </a:lnTo>
                              <a:lnTo>
                                <a:pt x="262" y="200"/>
                              </a:lnTo>
                              <a:lnTo>
                                <a:pt x="264" y="195"/>
                              </a:lnTo>
                              <a:lnTo>
                                <a:pt x="264" y="192"/>
                              </a:lnTo>
                              <a:lnTo>
                                <a:pt x="264" y="188"/>
                              </a:lnTo>
                              <a:lnTo>
                                <a:pt x="264" y="182"/>
                              </a:lnTo>
                              <a:lnTo>
                                <a:pt x="264" y="176"/>
                              </a:lnTo>
                              <a:lnTo>
                                <a:pt x="262" y="167"/>
                              </a:lnTo>
                              <a:lnTo>
                                <a:pt x="262" y="166"/>
                              </a:lnTo>
                              <a:lnTo>
                                <a:pt x="262" y="164"/>
                              </a:lnTo>
                              <a:lnTo>
                                <a:pt x="262" y="164"/>
                              </a:lnTo>
                              <a:lnTo>
                                <a:pt x="264" y="163"/>
                              </a:lnTo>
                              <a:lnTo>
                                <a:pt x="264" y="161"/>
                              </a:lnTo>
                              <a:lnTo>
                                <a:pt x="264" y="161"/>
                              </a:lnTo>
                              <a:lnTo>
                                <a:pt x="265" y="160"/>
                              </a:lnTo>
                              <a:lnTo>
                                <a:pt x="265" y="160"/>
                              </a:lnTo>
                              <a:lnTo>
                                <a:pt x="267" y="160"/>
                              </a:lnTo>
                              <a:lnTo>
                                <a:pt x="267" y="158"/>
                              </a:lnTo>
                              <a:lnTo>
                                <a:pt x="268" y="158"/>
                              </a:lnTo>
                              <a:lnTo>
                                <a:pt x="270" y="160"/>
                              </a:lnTo>
                              <a:lnTo>
                                <a:pt x="270" y="160"/>
                              </a:lnTo>
                              <a:lnTo>
                                <a:pt x="271" y="160"/>
                              </a:lnTo>
                              <a:lnTo>
                                <a:pt x="271" y="161"/>
                              </a:lnTo>
                              <a:lnTo>
                                <a:pt x="273" y="161"/>
                              </a:lnTo>
                              <a:lnTo>
                                <a:pt x="274" y="164"/>
                              </a:lnTo>
                              <a:lnTo>
                                <a:pt x="276" y="167"/>
                              </a:lnTo>
                              <a:lnTo>
                                <a:pt x="277" y="172"/>
                              </a:lnTo>
                              <a:lnTo>
                                <a:pt x="278" y="176"/>
                              </a:lnTo>
                              <a:lnTo>
                                <a:pt x="280" y="181"/>
                              </a:lnTo>
                              <a:lnTo>
                                <a:pt x="283" y="185"/>
                              </a:lnTo>
                              <a:lnTo>
                                <a:pt x="284" y="191"/>
                              </a:lnTo>
                              <a:lnTo>
                                <a:pt x="289" y="197"/>
                              </a:lnTo>
                              <a:lnTo>
                                <a:pt x="292" y="204"/>
                              </a:lnTo>
                              <a:lnTo>
                                <a:pt x="295" y="207"/>
                              </a:lnTo>
                              <a:lnTo>
                                <a:pt x="295" y="210"/>
                              </a:lnTo>
                              <a:lnTo>
                                <a:pt x="295" y="210"/>
                              </a:lnTo>
                              <a:lnTo>
                                <a:pt x="295" y="212"/>
                              </a:lnTo>
                              <a:lnTo>
                                <a:pt x="295" y="213"/>
                              </a:lnTo>
                              <a:lnTo>
                                <a:pt x="295" y="213"/>
                              </a:lnTo>
                              <a:lnTo>
                                <a:pt x="293" y="215"/>
                              </a:lnTo>
                              <a:lnTo>
                                <a:pt x="293" y="216"/>
                              </a:lnTo>
                              <a:lnTo>
                                <a:pt x="292" y="218"/>
                              </a:lnTo>
                              <a:lnTo>
                                <a:pt x="290" y="219"/>
                              </a:lnTo>
                              <a:lnTo>
                                <a:pt x="287" y="221"/>
                              </a:lnTo>
                              <a:lnTo>
                                <a:pt x="284" y="222"/>
                              </a:lnTo>
                              <a:lnTo>
                                <a:pt x="281" y="224"/>
                              </a:lnTo>
                              <a:lnTo>
                                <a:pt x="164" y="298"/>
                              </a:lnTo>
                              <a:lnTo>
                                <a:pt x="162" y="300"/>
                              </a:lnTo>
                              <a:lnTo>
                                <a:pt x="161" y="300"/>
                              </a:lnTo>
                              <a:lnTo>
                                <a:pt x="158" y="301"/>
                              </a:lnTo>
                              <a:lnTo>
                                <a:pt x="156" y="303"/>
                              </a:lnTo>
                              <a:lnTo>
                                <a:pt x="152" y="306"/>
                              </a:lnTo>
                              <a:lnTo>
                                <a:pt x="147" y="309"/>
                              </a:lnTo>
                              <a:lnTo>
                                <a:pt x="144" y="312"/>
                              </a:lnTo>
                              <a:lnTo>
                                <a:pt x="141" y="313"/>
                              </a:lnTo>
                              <a:lnTo>
                                <a:pt x="140" y="315"/>
                              </a:lnTo>
                              <a:lnTo>
                                <a:pt x="138" y="315"/>
                              </a:lnTo>
                              <a:lnTo>
                                <a:pt x="137" y="316"/>
                              </a:lnTo>
                              <a:lnTo>
                                <a:pt x="135" y="316"/>
                              </a:lnTo>
                              <a:lnTo>
                                <a:pt x="134" y="315"/>
                              </a:lnTo>
                              <a:lnTo>
                                <a:pt x="132" y="315"/>
                              </a:lnTo>
                              <a:lnTo>
                                <a:pt x="132" y="315"/>
                              </a:lnTo>
                              <a:lnTo>
                                <a:pt x="131" y="313"/>
                              </a:lnTo>
                              <a:lnTo>
                                <a:pt x="131" y="312"/>
                              </a:lnTo>
                              <a:lnTo>
                                <a:pt x="131" y="312"/>
                              </a:lnTo>
                              <a:lnTo>
                                <a:pt x="131" y="310"/>
                              </a:lnTo>
                              <a:lnTo>
                                <a:pt x="131" y="310"/>
                              </a:lnTo>
                              <a:lnTo>
                                <a:pt x="131" y="309"/>
                              </a:lnTo>
                              <a:lnTo>
                                <a:pt x="131" y="309"/>
                              </a:lnTo>
                              <a:lnTo>
                                <a:pt x="131" y="307"/>
                              </a:lnTo>
                              <a:lnTo>
                                <a:pt x="131" y="307"/>
                              </a:lnTo>
                              <a:lnTo>
                                <a:pt x="132" y="306"/>
                              </a:lnTo>
                              <a:lnTo>
                                <a:pt x="134" y="304"/>
                              </a:lnTo>
                              <a:lnTo>
                                <a:pt x="137" y="301"/>
                              </a:lnTo>
                              <a:lnTo>
                                <a:pt x="140" y="300"/>
                              </a:lnTo>
                              <a:lnTo>
                                <a:pt x="143" y="298"/>
                              </a:lnTo>
                              <a:lnTo>
                                <a:pt x="144" y="295"/>
                              </a:lnTo>
                              <a:lnTo>
                                <a:pt x="146" y="294"/>
                              </a:lnTo>
                              <a:lnTo>
                                <a:pt x="147" y="292"/>
                              </a:lnTo>
                              <a:lnTo>
                                <a:pt x="149" y="289"/>
                              </a:lnTo>
                              <a:lnTo>
                                <a:pt x="149" y="288"/>
                              </a:lnTo>
                              <a:lnTo>
                                <a:pt x="150" y="285"/>
                              </a:lnTo>
                              <a:lnTo>
                                <a:pt x="150" y="283"/>
                              </a:lnTo>
                              <a:lnTo>
                                <a:pt x="150" y="282"/>
                              </a:lnTo>
                              <a:lnTo>
                                <a:pt x="150" y="280"/>
                              </a:lnTo>
                              <a:lnTo>
                                <a:pt x="150" y="279"/>
                              </a:lnTo>
                              <a:lnTo>
                                <a:pt x="149" y="277"/>
                              </a:lnTo>
                              <a:lnTo>
                                <a:pt x="149" y="274"/>
                              </a:lnTo>
                              <a:lnTo>
                                <a:pt x="146" y="271"/>
                              </a:lnTo>
                              <a:lnTo>
                                <a:pt x="144" y="268"/>
                              </a:lnTo>
                              <a:lnTo>
                                <a:pt x="141" y="264"/>
                              </a:lnTo>
                              <a:lnTo>
                                <a:pt x="49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7" name="Freeform 2062"/>
                      <wps:cNvSpPr>
                        <a:spLocks/>
                      </wps:cNvSpPr>
                      <wps:spPr bwMode="auto">
                        <a:xfrm>
                          <a:off x="1115695" y="1139825"/>
                          <a:ext cx="72390" cy="84455"/>
                        </a:xfrm>
                        <a:custGeom>
                          <a:avLst/>
                          <a:gdLst>
                            <a:gd name="T0" fmla="*/ 116 w 226"/>
                            <a:gd name="T1" fmla="*/ 39 h 267"/>
                            <a:gd name="T2" fmla="*/ 115 w 226"/>
                            <a:gd name="T3" fmla="*/ 43 h 267"/>
                            <a:gd name="T4" fmla="*/ 109 w 226"/>
                            <a:gd name="T5" fmla="*/ 45 h 267"/>
                            <a:gd name="T6" fmla="*/ 86 w 226"/>
                            <a:gd name="T7" fmla="*/ 31 h 267"/>
                            <a:gd name="T8" fmla="*/ 70 w 226"/>
                            <a:gd name="T9" fmla="*/ 27 h 267"/>
                            <a:gd name="T10" fmla="*/ 57 w 226"/>
                            <a:gd name="T11" fmla="*/ 28 h 267"/>
                            <a:gd name="T12" fmla="*/ 37 w 226"/>
                            <a:gd name="T13" fmla="*/ 39 h 267"/>
                            <a:gd name="T14" fmla="*/ 25 w 226"/>
                            <a:gd name="T15" fmla="*/ 52 h 267"/>
                            <a:gd name="T16" fmla="*/ 21 w 226"/>
                            <a:gd name="T17" fmla="*/ 64 h 267"/>
                            <a:gd name="T18" fmla="*/ 19 w 226"/>
                            <a:gd name="T19" fmla="*/ 76 h 267"/>
                            <a:gd name="T20" fmla="*/ 22 w 226"/>
                            <a:gd name="T21" fmla="*/ 86 h 267"/>
                            <a:gd name="T22" fmla="*/ 28 w 226"/>
                            <a:gd name="T23" fmla="*/ 98 h 267"/>
                            <a:gd name="T24" fmla="*/ 40 w 226"/>
                            <a:gd name="T25" fmla="*/ 107 h 267"/>
                            <a:gd name="T26" fmla="*/ 52 w 226"/>
                            <a:gd name="T27" fmla="*/ 112 h 267"/>
                            <a:gd name="T28" fmla="*/ 68 w 226"/>
                            <a:gd name="T29" fmla="*/ 112 h 267"/>
                            <a:gd name="T30" fmla="*/ 106 w 226"/>
                            <a:gd name="T31" fmla="*/ 101 h 267"/>
                            <a:gd name="T32" fmla="*/ 139 w 226"/>
                            <a:gd name="T33" fmla="*/ 94 h 267"/>
                            <a:gd name="T34" fmla="*/ 159 w 226"/>
                            <a:gd name="T35" fmla="*/ 94 h 267"/>
                            <a:gd name="T36" fmla="*/ 177 w 226"/>
                            <a:gd name="T37" fmla="*/ 97 h 267"/>
                            <a:gd name="T38" fmla="*/ 194 w 226"/>
                            <a:gd name="T39" fmla="*/ 106 h 267"/>
                            <a:gd name="T40" fmla="*/ 207 w 226"/>
                            <a:gd name="T41" fmla="*/ 119 h 267"/>
                            <a:gd name="T42" fmla="*/ 219 w 226"/>
                            <a:gd name="T43" fmla="*/ 139 h 267"/>
                            <a:gd name="T44" fmla="*/ 226 w 226"/>
                            <a:gd name="T45" fmla="*/ 161 h 267"/>
                            <a:gd name="T46" fmla="*/ 225 w 226"/>
                            <a:gd name="T47" fmla="*/ 185 h 267"/>
                            <a:gd name="T48" fmla="*/ 216 w 226"/>
                            <a:gd name="T49" fmla="*/ 210 h 267"/>
                            <a:gd name="T50" fmla="*/ 200 w 226"/>
                            <a:gd name="T51" fmla="*/ 231 h 267"/>
                            <a:gd name="T52" fmla="*/ 179 w 226"/>
                            <a:gd name="T53" fmla="*/ 249 h 267"/>
                            <a:gd name="T54" fmla="*/ 155 w 226"/>
                            <a:gd name="T55" fmla="*/ 261 h 267"/>
                            <a:gd name="T56" fmla="*/ 134 w 226"/>
                            <a:gd name="T57" fmla="*/ 267 h 267"/>
                            <a:gd name="T58" fmla="*/ 122 w 226"/>
                            <a:gd name="T59" fmla="*/ 261 h 267"/>
                            <a:gd name="T60" fmla="*/ 97 w 226"/>
                            <a:gd name="T61" fmla="*/ 229 h 267"/>
                            <a:gd name="T62" fmla="*/ 92 w 226"/>
                            <a:gd name="T63" fmla="*/ 221 h 267"/>
                            <a:gd name="T64" fmla="*/ 95 w 226"/>
                            <a:gd name="T65" fmla="*/ 216 h 267"/>
                            <a:gd name="T66" fmla="*/ 103 w 226"/>
                            <a:gd name="T67" fmla="*/ 219 h 267"/>
                            <a:gd name="T68" fmla="*/ 119 w 226"/>
                            <a:gd name="T69" fmla="*/ 229 h 267"/>
                            <a:gd name="T70" fmla="*/ 137 w 226"/>
                            <a:gd name="T71" fmla="*/ 235 h 267"/>
                            <a:gd name="T72" fmla="*/ 156 w 226"/>
                            <a:gd name="T73" fmla="*/ 237 h 267"/>
                            <a:gd name="T74" fmla="*/ 173 w 226"/>
                            <a:gd name="T75" fmla="*/ 235 h 267"/>
                            <a:gd name="T76" fmla="*/ 188 w 226"/>
                            <a:gd name="T77" fmla="*/ 228 h 267"/>
                            <a:gd name="T78" fmla="*/ 200 w 226"/>
                            <a:gd name="T79" fmla="*/ 218 h 267"/>
                            <a:gd name="T80" fmla="*/ 206 w 226"/>
                            <a:gd name="T81" fmla="*/ 206 h 267"/>
                            <a:gd name="T82" fmla="*/ 210 w 226"/>
                            <a:gd name="T83" fmla="*/ 192 h 267"/>
                            <a:gd name="T84" fmla="*/ 209 w 226"/>
                            <a:gd name="T85" fmla="*/ 179 h 267"/>
                            <a:gd name="T86" fmla="*/ 204 w 226"/>
                            <a:gd name="T87" fmla="*/ 165 h 267"/>
                            <a:gd name="T88" fmla="*/ 195 w 226"/>
                            <a:gd name="T89" fmla="*/ 155 h 267"/>
                            <a:gd name="T90" fmla="*/ 185 w 226"/>
                            <a:gd name="T91" fmla="*/ 146 h 267"/>
                            <a:gd name="T92" fmla="*/ 173 w 226"/>
                            <a:gd name="T93" fmla="*/ 142 h 267"/>
                            <a:gd name="T94" fmla="*/ 144 w 226"/>
                            <a:gd name="T95" fmla="*/ 143 h 267"/>
                            <a:gd name="T96" fmla="*/ 95 w 226"/>
                            <a:gd name="T97" fmla="*/ 155 h 267"/>
                            <a:gd name="T98" fmla="*/ 70 w 226"/>
                            <a:gd name="T99" fmla="*/ 158 h 267"/>
                            <a:gd name="T100" fmla="*/ 52 w 226"/>
                            <a:gd name="T101" fmla="*/ 156 h 267"/>
                            <a:gd name="T102" fmla="*/ 37 w 226"/>
                            <a:gd name="T103" fmla="*/ 152 h 267"/>
                            <a:gd name="T104" fmla="*/ 25 w 226"/>
                            <a:gd name="T105" fmla="*/ 143 h 267"/>
                            <a:gd name="T106" fmla="*/ 13 w 226"/>
                            <a:gd name="T107" fmla="*/ 128 h 267"/>
                            <a:gd name="T108" fmla="*/ 3 w 226"/>
                            <a:gd name="T109" fmla="*/ 109 h 267"/>
                            <a:gd name="T110" fmla="*/ 0 w 226"/>
                            <a:gd name="T111" fmla="*/ 89 h 267"/>
                            <a:gd name="T112" fmla="*/ 4 w 226"/>
                            <a:gd name="T113" fmla="*/ 67 h 267"/>
                            <a:gd name="T114" fmla="*/ 15 w 226"/>
                            <a:gd name="T115" fmla="*/ 48 h 267"/>
                            <a:gd name="T116" fmla="*/ 33 w 226"/>
                            <a:gd name="T117" fmla="*/ 28 h 267"/>
                            <a:gd name="T118" fmla="*/ 70 w 226"/>
                            <a:gd name="T119" fmla="*/ 4 h 267"/>
                            <a:gd name="T120" fmla="*/ 82 w 226"/>
                            <a:gd name="T121" fmla="*/ 0 h 267"/>
                            <a:gd name="T122" fmla="*/ 86 w 226"/>
                            <a:gd name="T123" fmla="*/ 3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6" h="267">
                              <a:moveTo>
                                <a:pt x="109" y="27"/>
                              </a:moveTo>
                              <a:lnTo>
                                <a:pt x="112" y="30"/>
                              </a:lnTo>
                              <a:lnTo>
                                <a:pt x="113" y="33"/>
                              </a:lnTo>
                              <a:lnTo>
                                <a:pt x="115" y="34"/>
                              </a:lnTo>
                              <a:lnTo>
                                <a:pt x="116" y="37"/>
                              </a:lnTo>
                              <a:lnTo>
                                <a:pt x="116" y="39"/>
                              </a:lnTo>
                              <a:lnTo>
                                <a:pt x="116" y="39"/>
                              </a:lnTo>
                              <a:lnTo>
                                <a:pt x="116" y="39"/>
                              </a:lnTo>
                              <a:lnTo>
                                <a:pt x="116" y="40"/>
                              </a:lnTo>
                              <a:lnTo>
                                <a:pt x="116" y="40"/>
                              </a:lnTo>
                              <a:lnTo>
                                <a:pt x="115" y="42"/>
                              </a:lnTo>
                              <a:lnTo>
                                <a:pt x="115" y="43"/>
                              </a:lnTo>
                              <a:lnTo>
                                <a:pt x="113" y="43"/>
                              </a:lnTo>
                              <a:lnTo>
                                <a:pt x="112" y="45"/>
                              </a:lnTo>
                              <a:lnTo>
                                <a:pt x="112" y="45"/>
                              </a:lnTo>
                              <a:lnTo>
                                <a:pt x="110" y="45"/>
                              </a:lnTo>
                              <a:lnTo>
                                <a:pt x="109" y="45"/>
                              </a:lnTo>
                              <a:lnTo>
                                <a:pt x="109" y="45"/>
                              </a:lnTo>
                              <a:lnTo>
                                <a:pt x="107" y="43"/>
                              </a:lnTo>
                              <a:lnTo>
                                <a:pt x="104" y="42"/>
                              </a:lnTo>
                              <a:lnTo>
                                <a:pt x="101" y="40"/>
                              </a:lnTo>
                              <a:lnTo>
                                <a:pt x="97" y="37"/>
                              </a:lnTo>
                              <a:lnTo>
                                <a:pt x="91" y="34"/>
                              </a:lnTo>
                              <a:lnTo>
                                <a:pt x="86" y="31"/>
                              </a:lnTo>
                              <a:lnTo>
                                <a:pt x="82" y="30"/>
                              </a:lnTo>
                              <a:lnTo>
                                <a:pt x="77" y="28"/>
                              </a:lnTo>
                              <a:lnTo>
                                <a:pt x="76" y="27"/>
                              </a:lnTo>
                              <a:lnTo>
                                <a:pt x="74" y="27"/>
                              </a:lnTo>
                              <a:lnTo>
                                <a:pt x="71" y="27"/>
                              </a:lnTo>
                              <a:lnTo>
                                <a:pt x="70" y="27"/>
                              </a:lnTo>
                              <a:lnTo>
                                <a:pt x="68" y="27"/>
                              </a:lnTo>
                              <a:lnTo>
                                <a:pt x="67" y="27"/>
                              </a:lnTo>
                              <a:lnTo>
                                <a:pt x="64" y="27"/>
                              </a:lnTo>
                              <a:lnTo>
                                <a:pt x="63" y="27"/>
                              </a:lnTo>
                              <a:lnTo>
                                <a:pt x="60" y="27"/>
                              </a:lnTo>
                              <a:lnTo>
                                <a:pt x="57" y="28"/>
                              </a:lnTo>
                              <a:lnTo>
                                <a:pt x="52" y="28"/>
                              </a:lnTo>
                              <a:lnTo>
                                <a:pt x="49" y="30"/>
                              </a:lnTo>
                              <a:lnTo>
                                <a:pt x="46" y="33"/>
                              </a:lnTo>
                              <a:lnTo>
                                <a:pt x="43" y="34"/>
                              </a:lnTo>
                              <a:lnTo>
                                <a:pt x="40" y="36"/>
                              </a:lnTo>
                              <a:lnTo>
                                <a:pt x="37" y="39"/>
                              </a:lnTo>
                              <a:lnTo>
                                <a:pt x="33" y="42"/>
                              </a:lnTo>
                              <a:lnTo>
                                <a:pt x="30" y="45"/>
                              </a:lnTo>
                              <a:lnTo>
                                <a:pt x="28" y="48"/>
                              </a:lnTo>
                              <a:lnTo>
                                <a:pt x="27" y="49"/>
                              </a:lnTo>
                              <a:lnTo>
                                <a:pt x="27" y="51"/>
                              </a:lnTo>
                              <a:lnTo>
                                <a:pt x="25" y="52"/>
                              </a:lnTo>
                              <a:lnTo>
                                <a:pt x="24" y="55"/>
                              </a:lnTo>
                              <a:lnTo>
                                <a:pt x="22" y="57"/>
                              </a:lnTo>
                              <a:lnTo>
                                <a:pt x="22" y="58"/>
                              </a:lnTo>
                              <a:lnTo>
                                <a:pt x="21" y="60"/>
                              </a:lnTo>
                              <a:lnTo>
                                <a:pt x="21" y="63"/>
                              </a:lnTo>
                              <a:lnTo>
                                <a:pt x="21" y="64"/>
                              </a:lnTo>
                              <a:lnTo>
                                <a:pt x="19" y="66"/>
                              </a:lnTo>
                              <a:lnTo>
                                <a:pt x="19" y="69"/>
                              </a:lnTo>
                              <a:lnTo>
                                <a:pt x="19" y="70"/>
                              </a:lnTo>
                              <a:lnTo>
                                <a:pt x="19" y="72"/>
                              </a:lnTo>
                              <a:lnTo>
                                <a:pt x="19" y="73"/>
                              </a:lnTo>
                              <a:lnTo>
                                <a:pt x="19" y="76"/>
                              </a:lnTo>
                              <a:lnTo>
                                <a:pt x="19" y="78"/>
                              </a:lnTo>
                              <a:lnTo>
                                <a:pt x="19" y="79"/>
                              </a:lnTo>
                              <a:lnTo>
                                <a:pt x="21" y="82"/>
                              </a:lnTo>
                              <a:lnTo>
                                <a:pt x="21" y="83"/>
                              </a:lnTo>
                              <a:lnTo>
                                <a:pt x="21" y="85"/>
                              </a:lnTo>
                              <a:lnTo>
                                <a:pt x="22" y="86"/>
                              </a:lnTo>
                              <a:lnTo>
                                <a:pt x="24" y="89"/>
                              </a:lnTo>
                              <a:lnTo>
                                <a:pt x="24" y="91"/>
                              </a:lnTo>
                              <a:lnTo>
                                <a:pt x="25" y="92"/>
                              </a:lnTo>
                              <a:lnTo>
                                <a:pt x="27" y="94"/>
                              </a:lnTo>
                              <a:lnTo>
                                <a:pt x="28" y="97"/>
                              </a:lnTo>
                              <a:lnTo>
                                <a:pt x="28" y="98"/>
                              </a:lnTo>
                              <a:lnTo>
                                <a:pt x="31" y="100"/>
                              </a:lnTo>
                              <a:lnTo>
                                <a:pt x="33" y="101"/>
                              </a:lnTo>
                              <a:lnTo>
                                <a:pt x="34" y="103"/>
                              </a:lnTo>
                              <a:lnTo>
                                <a:pt x="36" y="104"/>
                              </a:lnTo>
                              <a:lnTo>
                                <a:pt x="37" y="106"/>
                              </a:lnTo>
                              <a:lnTo>
                                <a:pt x="40" y="107"/>
                              </a:lnTo>
                              <a:lnTo>
                                <a:pt x="42" y="107"/>
                              </a:lnTo>
                              <a:lnTo>
                                <a:pt x="43" y="109"/>
                              </a:lnTo>
                              <a:lnTo>
                                <a:pt x="46" y="109"/>
                              </a:lnTo>
                              <a:lnTo>
                                <a:pt x="48" y="110"/>
                              </a:lnTo>
                              <a:lnTo>
                                <a:pt x="51" y="110"/>
                              </a:lnTo>
                              <a:lnTo>
                                <a:pt x="52" y="112"/>
                              </a:lnTo>
                              <a:lnTo>
                                <a:pt x="55" y="112"/>
                              </a:lnTo>
                              <a:lnTo>
                                <a:pt x="57" y="112"/>
                              </a:lnTo>
                              <a:lnTo>
                                <a:pt x="60" y="112"/>
                              </a:lnTo>
                              <a:lnTo>
                                <a:pt x="61" y="112"/>
                              </a:lnTo>
                              <a:lnTo>
                                <a:pt x="65" y="112"/>
                              </a:lnTo>
                              <a:lnTo>
                                <a:pt x="68" y="112"/>
                              </a:lnTo>
                              <a:lnTo>
                                <a:pt x="73" y="110"/>
                              </a:lnTo>
                              <a:lnTo>
                                <a:pt x="79" y="109"/>
                              </a:lnTo>
                              <a:lnTo>
                                <a:pt x="85" y="107"/>
                              </a:lnTo>
                              <a:lnTo>
                                <a:pt x="91" y="106"/>
                              </a:lnTo>
                              <a:lnTo>
                                <a:pt x="98" y="104"/>
                              </a:lnTo>
                              <a:lnTo>
                                <a:pt x="106" y="101"/>
                              </a:lnTo>
                              <a:lnTo>
                                <a:pt x="115" y="98"/>
                              </a:lnTo>
                              <a:lnTo>
                                <a:pt x="124" y="97"/>
                              </a:lnTo>
                              <a:lnTo>
                                <a:pt x="127" y="95"/>
                              </a:lnTo>
                              <a:lnTo>
                                <a:pt x="131" y="95"/>
                              </a:lnTo>
                              <a:lnTo>
                                <a:pt x="136" y="94"/>
                              </a:lnTo>
                              <a:lnTo>
                                <a:pt x="139" y="94"/>
                              </a:lnTo>
                              <a:lnTo>
                                <a:pt x="143" y="94"/>
                              </a:lnTo>
                              <a:lnTo>
                                <a:pt x="146" y="92"/>
                              </a:lnTo>
                              <a:lnTo>
                                <a:pt x="149" y="92"/>
                              </a:lnTo>
                              <a:lnTo>
                                <a:pt x="153" y="92"/>
                              </a:lnTo>
                              <a:lnTo>
                                <a:pt x="156" y="92"/>
                              </a:lnTo>
                              <a:lnTo>
                                <a:pt x="159" y="94"/>
                              </a:lnTo>
                              <a:lnTo>
                                <a:pt x="162" y="94"/>
                              </a:lnTo>
                              <a:lnTo>
                                <a:pt x="165" y="94"/>
                              </a:lnTo>
                              <a:lnTo>
                                <a:pt x="168" y="95"/>
                              </a:lnTo>
                              <a:lnTo>
                                <a:pt x="173" y="95"/>
                              </a:lnTo>
                              <a:lnTo>
                                <a:pt x="174" y="97"/>
                              </a:lnTo>
                              <a:lnTo>
                                <a:pt x="177" y="97"/>
                              </a:lnTo>
                              <a:lnTo>
                                <a:pt x="180" y="98"/>
                              </a:lnTo>
                              <a:lnTo>
                                <a:pt x="183" y="100"/>
                              </a:lnTo>
                              <a:lnTo>
                                <a:pt x="186" y="101"/>
                              </a:lnTo>
                              <a:lnTo>
                                <a:pt x="189" y="103"/>
                              </a:lnTo>
                              <a:lnTo>
                                <a:pt x="191" y="104"/>
                              </a:lnTo>
                              <a:lnTo>
                                <a:pt x="194" y="106"/>
                              </a:lnTo>
                              <a:lnTo>
                                <a:pt x="197" y="107"/>
                              </a:lnTo>
                              <a:lnTo>
                                <a:pt x="198" y="109"/>
                              </a:lnTo>
                              <a:lnTo>
                                <a:pt x="201" y="112"/>
                              </a:lnTo>
                              <a:lnTo>
                                <a:pt x="204" y="113"/>
                              </a:lnTo>
                              <a:lnTo>
                                <a:pt x="206" y="116"/>
                              </a:lnTo>
                              <a:lnTo>
                                <a:pt x="207" y="119"/>
                              </a:lnTo>
                              <a:lnTo>
                                <a:pt x="210" y="122"/>
                              </a:lnTo>
                              <a:lnTo>
                                <a:pt x="212" y="125"/>
                              </a:lnTo>
                              <a:lnTo>
                                <a:pt x="215" y="128"/>
                              </a:lnTo>
                              <a:lnTo>
                                <a:pt x="216" y="131"/>
                              </a:lnTo>
                              <a:lnTo>
                                <a:pt x="218" y="134"/>
                              </a:lnTo>
                              <a:lnTo>
                                <a:pt x="219" y="139"/>
                              </a:lnTo>
                              <a:lnTo>
                                <a:pt x="221" y="142"/>
                              </a:lnTo>
                              <a:lnTo>
                                <a:pt x="222" y="146"/>
                              </a:lnTo>
                              <a:lnTo>
                                <a:pt x="223" y="149"/>
                              </a:lnTo>
                              <a:lnTo>
                                <a:pt x="225" y="153"/>
                              </a:lnTo>
                              <a:lnTo>
                                <a:pt x="225" y="158"/>
                              </a:lnTo>
                              <a:lnTo>
                                <a:pt x="226" y="161"/>
                              </a:lnTo>
                              <a:lnTo>
                                <a:pt x="226" y="165"/>
                              </a:lnTo>
                              <a:lnTo>
                                <a:pt x="226" y="170"/>
                              </a:lnTo>
                              <a:lnTo>
                                <a:pt x="226" y="173"/>
                              </a:lnTo>
                              <a:lnTo>
                                <a:pt x="226" y="177"/>
                              </a:lnTo>
                              <a:lnTo>
                                <a:pt x="226" y="180"/>
                              </a:lnTo>
                              <a:lnTo>
                                <a:pt x="225" y="185"/>
                              </a:lnTo>
                              <a:lnTo>
                                <a:pt x="225" y="189"/>
                              </a:lnTo>
                              <a:lnTo>
                                <a:pt x="223" y="194"/>
                              </a:lnTo>
                              <a:lnTo>
                                <a:pt x="222" y="198"/>
                              </a:lnTo>
                              <a:lnTo>
                                <a:pt x="221" y="201"/>
                              </a:lnTo>
                              <a:lnTo>
                                <a:pt x="219" y="206"/>
                              </a:lnTo>
                              <a:lnTo>
                                <a:pt x="216" y="210"/>
                              </a:lnTo>
                              <a:lnTo>
                                <a:pt x="215" y="213"/>
                              </a:lnTo>
                              <a:lnTo>
                                <a:pt x="212" y="218"/>
                              </a:lnTo>
                              <a:lnTo>
                                <a:pt x="209" y="221"/>
                              </a:lnTo>
                              <a:lnTo>
                                <a:pt x="206" y="225"/>
                              </a:lnTo>
                              <a:lnTo>
                                <a:pt x="203" y="228"/>
                              </a:lnTo>
                              <a:lnTo>
                                <a:pt x="200" y="231"/>
                              </a:lnTo>
                              <a:lnTo>
                                <a:pt x="197" y="234"/>
                              </a:lnTo>
                              <a:lnTo>
                                <a:pt x="192" y="238"/>
                              </a:lnTo>
                              <a:lnTo>
                                <a:pt x="189" y="240"/>
                              </a:lnTo>
                              <a:lnTo>
                                <a:pt x="186" y="243"/>
                              </a:lnTo>
                              <a:lnTo>
                                <a:pt x="182" y="246"/>
                              </a:lnTo>
                              <a:lnTo>
                                <a:pt x="179" y="249"/>
                              </a:lnTo>
                              <a:lnTo>
                                <a:pt x="174" y="250"/>
                              </a:lnTo>
                              <a:lnTo>
                                <a:pt x="171" y="253"/>
                              </a:lnTo>
                              <a:lnTo>
                                <a:pt x="167" y="255"/>
                              </a:lnTo>
                              <a:lnTo>
                                <a:pt x="162" y="258"/>
                              </a:lnTo>
                              <a:lnTo>
                                <a:pt x="158" y="259"/>
                              </a:lnTo>
                              <a:lnTo>
                                <a:pt x="155" y="261"/>
                              </a:lnTo>
                              <a:lnTo>
                                <a:pt x="150" y="262"/>
                              </a:lnTo>
                              <a:lnTo>
                                <a:pt x="147" y="264"/>
                              </a:lnTo>
                              <a:lnTo>
                                <a:pt x="143" y="265"/>
                              </a:lnTo>
                              <a:lnTo>
                                <a:pt x="140" y="267"/>
                              </a:lnTo>
                              <a:lnTo>
                                <a:pt x="137" y="267"/>
                              </a:lnTo>
                              <a:lnTo>
                                <a:pt x="134" y="267"/>
                              </a:lnTo>
                              <a:lnTo>
                                <a:pt x="133" y="267"/>
                              </a:lnTo>
                              <a:lnTo>
                                <a:pt x="130" y="267"/>
                              </a:lnTo>
                              <a:lnTo>
                                <a:pt x="128" y="267"/>
                              </a:lnTo>
                              <a:lnTo>
                                <a:pt x="127" y="265"/>
                              </a:lnTo>
                              <a:lnTo>
                                <a:pt x="125" y="264"/>
                              </a:lnTo>
                              <a:lnTo>
                                <a:pt x="122" y="261"/>
                              </a:lnTo>
                              <a:lnTo>
                                <a:pt x="121" y="259"/>
                              </a:lnTo>
                              <a:lnTo>
                                <a:pt x="118" y="256"/>
                              </a:lnTo>
                              <a:lnTo>
                                <a:pt x="113" y="250"/>
                              </a:lnTo>
                              <a:lnTo>
                                <a:pt x="107" y="243"/>
                              </a:lnTo>
                              <a:lnTo>
                                <a:pt x="101" y="235"/>
                              </a:lnTo>
                              <a:lnTo>
                                <a:pt x="97" y="229"/>
                              </a:lnTo>
                              <a:lnTo>
                                <a:pt x="95" y="226"/>
                              </a:lnTo>
                              <a:lnTo>
                                <a:pt x="94" y="225"/>
                              </a:lnTo>
                              <a:lnTo>
                                <a:pt x="92" y="224"/>
                              </a:lnTo>
                              <a:lnTo>
                                <a:pt x="92" y="222"/>
                              </a:lnTo>
                              <a:lnTo>
                                <a:pt x="92" y="221"/>
                              </a:lnTo>
                              <a:lnTo>
                                <a:pt x="92" y="221"/>
                              </a:lnTo>
                              <a:lnTo>
                                <a:pt x="92" y="221"/>
                              </a:lnTo>
                              <a:lnTo>
                                <a:pt x="92" y="219"/>
                              </a:lnTo>
                              <a:lnTo>
                                <a:pt x="92" y="219"/>
                              </a:lnTo>
                              <a:lnTo>
                                <a:pt x="94" y="218"/>
                              </a:lnTo>
                              <a:lnTo>
                                <a:pt x="94" y="218"/>
                              </a:lnTo>
                              <a:lnTo>
                                <a:pt x="95" y="216"/>
                              </a:lnTo>
                              <a:lnTo>
                                <a:pt x="97" y="216"/>
                              </a:lnTo>
                              <a:lnTo>
                                <a:pt x="97" y="216"/>
                              </a:lnTo>
                              <a:lnTo>
                                <a:pt x="98" y="216"/>
                              </a:lnTo>
                              <a:lnTo>
                                <a:pt x="100" y="218"/>
                              </a:lnTo>
                              <a:lnTo>
                                <a:pt x="101" y="218"/>
                              </a:lnTo>
                              <a:lnTo>
                                <a:pt x="103" y="219"/>
                              </a:lnTo>
                              <a:lnTo>
                                <a:pt x="104" y="222"/>
                              </a:lnTo>
                              <a:lnTo>
                                <a:pt x="107" y="224"/>
                              </a:lnTo>
                              <a:lnTo>
                                <a:pt x="110" y="225"/>
                              </a:lnTo>
                              <a:lnTo>
                                <a:pt x="113" y="226"/>
                              </a:lnTo>
                              <a:lnTo>
                                <a:pt x="116" y="228"/>
                              </a:lnTo>
                              <a:lnTo>
                                <a:pt x="119" y="229"/>
                              </a:lnTo>
                              <a:lnTo>
                                <a:pt x="122" y="231"/>
                              </a:lnTo>
                              <a:lnTo>
                                <a:pt x="125" y="232"/>
                              </a:lnTo>
                              <a:lnTo>
                                <a:pt x="128" y="234"/>
                              </a:lnTo>
                              <a:lnTo>
                                <a:pt x="131" y="234"/>
                              </a:lnTo>
                              <a:lnTo>
                                <a:pt x="134" y="235"/>
                              </a:lnTo>
                              <a:lnTo>
                                <a:pt x="137" y="235"/>
                              </a:lnTo>
                              <a:lnTo>
                                <a:pt x="142" y="237"/>
                              </a:lnTo>
                              <a:lnTo>
                                <a:pt x="143" y="237"/>
                              </a:lnTo>
                              <a:lnTo>
                                <a:pt x="147" y="237"/>
                              </a:lnTo>
                              <a:lnTo>
                                <a:pt x="150" y="237"/>
                              </a:lnTo>
                              <a:lnTo>
                                <a:pt x="153" y="237"/>
                              </a:lnTo>
                              <a:lnTo>
                                <a:pt x="156" y="237"/>
                              </a:lnTo>
                              <a:lnTo>
                                <a:pt x="159" y="237"/>
                              </a:lnTo>
                              <a:lnTo>
                                <a:pt x="162" y="237"/>
                              </a:lnTo>
                              <a:lnTo>
                                <a:pt x="165" y="237"/>
                              </a:lnTo>
                              <a:lnTo>
                                <a:pt x="167" y="237"/>
                              </a:lnTo>
                              <a:lnTo>
                                <a:pt x="170" y="235"/>
                              </a:lnTo>
                              <a:lnTo>
                                <a:pt x="173" y="235"/>
                              </a:lnTo>
                              <a:lnTo>
                                <a:pt x="176" y="234"/>
                              </a:lnTo>
                              <a:lnTo>
                                <a:pt x="179" y="234"/>
                              </a:lnTo>
                              <a:lnTo>
                                <a:pt x="180" y="232"/>
                              </a:lnTo>
                              <a:lnTo>
                                <a:pt x="183" y="231"/>
                              </a:lnTo>
                              <a:lnTo>
                                <a:pt x="186" y="229"/>
                              </a:lnTo>
                              <a:lnTo>
                                <a:pt x="188" y="228"/>
                              </a:lnTo>
                              <a:lnTo>
                                <a:pt x="191" y="226"/>
                              </a:lnTo>
                              <a:lnTo>
                                <a:pt x="192" y="225"/>
                              </a:lnTo>
                              <a:lnTo>
                                <a:pt x="194" y="224"/>
                              </a:lnTo>
                              <a:lnTo>
                                <a:pt x="197" y="222"/>
                              </a:lnTo>
                              <a:lnTo>
                                <a:pt x="198" y="219"/>
                              </a:lnTo>
                              <a:lnTo>
                                <a:pt x="200" y="218"/>
                              </a:lnTo>
                              <a:lnTo>
                                <a:pt x="201" y="216"/>
                              </a:lnTo>
                              <a:lnTo>
                                <a:pt x="201" y="213"/>
                              </a:lnTo>
                              <a:lnTo>
                                <a:pt x="203" y="212"/>
                              </a:lnTo>
                              <a:lnTo>
                                <a:pt x="204" y="210"/>
                              </a:lnTo>
                              <a:lnTo>
                                <a:pt x="206" y="207"/>
                              </a:lnTo>
                              <a:lnTo>
                                <a:pt x="206" y="206"/>
                              </a:lnTo>
                              <a:lnTo>
                                <a:pt x="207" y="203"/>
                              </a:lnTo>
                              <a:lnTo>
                                <a:pt x="207" y="201"/>
                              </a:lnTo>
                              <a:lnTo>
                                <a:pt x="209" y="200"/>
                              </a:lnTo>
                              <a:lnTo>
                                <a:pt x="209" y="197"/>
                              </a:lnTo>
                              <a:lnTo>
                                <a:pt x="209" y="194"/>
                              </a:lnTo>
                              <a:lnTo>
                                <a:pt x="210" y="192"/>
                              </a:lnTo>
                              <a:lnTo>
                                <a:pt x="210" y="191"/>
                              </a:lnTo>
                              <a:lnTo>
                                <a:pt x="210" y="188"/>
                              </a:lnTo>
                              <a:lnTo>
                                <a:pt x="210" y="185"/>
                              </a:lnTo>
                              <a:lnTo>
                                <a:pt x="210" y="183"/>
                              </a:lnTo>
                              <a:lnTo>
                                <a:pt x="209" y="180"/>
                              </a:lnTo>
                              <a:lnTo>
                                <a:pt x="209" y="179"/>
                              </a:lnTo>
                              <a:lnTo>
                                <a:pt x="209" y="177"/>
                              </a:lnTo>
                              <a:lnTo>
                                <a:pt x="207" y="174"/>
                              </a:lnTo>
                              <a:lnTo>
                                <a:pt x="207" y="173"/>
                              </a:lnTo>
                              <a:lnTo>
                                <a:pt x="206" y="170"/>
                              </a:lnTo>
                              <a:lnTo>
                                <a:pt x="206" y="168"/>
                              </a:lnTo>
                              <a:lnTo>
                                <a:pt x="204" y="165"/>
                              </a:lnTo>
                              <a:lnTo>
                                <a:pt x="203" y="164"/>
                              </a:lnTo>
                              <a:lnTo>
                                <a:pt x="201" y="162"/>
                              </a:lnTo>
                              <a:lnTo>
                                <a:pt x="200" y="159"/>
                              </a:lnTo>
                              <a:lnTo>
                                <a:pt x="198" y="158"/>
                              </a:lnTo>
                              <a:lnTo>
                                <a:pt x="197" y="156"/>
                              </a:lnTo>
                              <a:lnTo>
                                <a:pt x="195" y="155"/>
                              </a:lnTo>
                              <a:lnTo>
                                <a:pt x="194" y="153"/>
                              </a:lnTo>
                              <a:lnTo>
                                <a:pt x="192" y="152"/>
                              </a:lnTo>
                              <a:lnTo>
                                <a:pt x="191" y="151"/>
                              </a:lnTo>
                              <a:lnTo>
                                <a:pt x="189" y="149"/>
                              </a:lnTo>
                              <a:lnTo>
                                <a:pt x="186" y="148"/>
                              </a:lnTo>
                              <a:lnTo>
                                <a:pt x="185" y="146"/>
                              </a:lnTo>
                              <a:lnTo>
                                <a:pt x="183" y="146"/>
                              </a:lnTo>
                              <a:lnTo>
                                <a:pt x="180" y="145"/>
                              </a:lnTo>
                              <a:lnTo>
                                <a:pt x="179" y="145"/>
                              </a:lnTo>
                              <a:lnTo>
                                <a:pt x="177" y="143"/>
                              </a:lnTo>
                              <a:lnTo>
                                <a:pt x="174" y="143"/>
                              </a:lnTo>
                              <a:lnTo>
                                <a:pt x="173" y="142"/>
                              </a:lnTo>
                              <a:lnTo>
                                <a:pt x="170" y="142"/>
                              </a:lnTo>
                              <a:lnTo>
                                <a:pt x="167" y="142"/>
                              </a:lnTo>
                              <a:lnTo>
                                <a:pt x="162" y="142"/>
                              </a:lnTo>
                              <a:lnTo>
                                <a:pt x="156" y="142"/>
                              </a:lnTo>
                              <a:lnTo>
                                <a:pt x="150" y="142"/>
                              </a:lnTo>
                              <a:lnTo>
                                <a:pt x="144" y="143"/>
                              </a:lnTo>
                              <a:lnTo>
                                <a:pt x="139" y="143"/>
                              </a:lnTo>
                              <a:lnTo>
                                <a:pt x="131" y="145"/>
                              </a:lnTo>
                              <a:lnTo>
                                <a:pt x="124" y="148"/>
                              </a:lnTo>
                              <a:lnTo>
                                <a:pt x="116" y="149"/>
                              </a:lnTo>
                              <a:lnTo>
                                <a:pt x="104" y="152"/>
                              </a:lnTo>
                              <a:lnTo>
                                <a:pt x="95" y="155"/>
                              </a:lnTo>
                              <a:lnTo>
                                <a:pt x="89" y="156"/>
                              </a:lnTo>
                              <a:lnTo>
                                <a:pt x="86" y="156"/>
                              </a:lnTo>
                              <a:lnTo>
                                <a:pt x="82" y="158"/>
                              </a:lnTo>
                              <a:lnTo>
                                <a:pt x="77" y="158"/>
                              </a:lnTo>
                              <a:lnTo>
                                <a:pt x="74" y="158"/>
                              </a:lnTo>
                              <a:lnTo>
                                <a:pt x="70" y="158"/>
                              </a:lnTo>
                              <a:lnTo>
                                <a:pt x="67" y="158"/>
                              </a:lnTo>
                              <a:lnTo>
                                <a:pt x="64" y="158"/>
                              </a:lnTo>
                              <a:lnTo>
                                <a:pt x="61" y="158"/>
                              </a:lnTo>
                              <a:lnTo>
                                <a:pt x="58" y="158"/>
                              </a:lnTo>
                              <a:lnTo>
                                <a:pt x="55" y="158"/>
                              </a:lnTo>
                              <a:lnTo>
                                <a:pt x="52" y="156"/>
                              </a:lnTo>
                              <a:lnTo>
                                <a:pt x="49" y="156"/>
                              </a:lnTo>
                              <a:lnTo>
                                <a:pt x="48" y="155"/>
                              </a:lnTo>
                              <a:lnTo>
                                <a:pt x="45" y="155"/>
                              </a:lnTo>
                              <a:lnTo>
                                <a:pt x="42" y="153"/>
                              </a:lnTo>
                              <a:lnTo>
                                <a:pt x="40" y="152"/>
                              </a:lnTo>
                              <a:lnTo>
                                <a:pt x="37" y="152"/>
                              </a:lnTo>
                              <a:lnTo>
                                <a:pt x="36" y="151"/>
                              </a:lnTo>
                              <a:lnTo>
                                <a:pt x="33" y="149"/>
                              </a:lnTo>
                              <a:lnTo>
                                <a:pt x="31" y="148"/>
                              </a:lnTo>
                              <a:lnTo>
                                <a:pt x="30" y="146"/>
                              </a:lnTo>
                              <a:lnTo>
                                <a:pt x="27" y="145"/>
                              </a:lnTo>
                              <a:lnTo>
                                <a:pt x="25" y="143"/>
                              </a:lnTo>
                              <a:lnTo>
                                <a:pt x="22" y="142"/>
                              </a:lnTo>
                              <a:lnTo>
                                <a:pt x="21" y="139"/>
                              </a:lnTo>
                              <a:lnTo>
                                <a:pt x="19" y="137"/>
                              </a:lnTo>
                              <a:lnTo>
                                <a:pt x="18" y="136"/>
                              </a:lnTo>
                              <a:lnTo>
                                <a:pt x="15" y="133"/>
                              </a:lnTo>
                              <a:lnTo>
                                <a:pt x="13" y="128"/>
                              </a:lnTo>
                              <a:lnTo>
                                <a:pt x="10" y="125"/>
                              </a:lnTo>
                              <a:lnTo>
                                <a:pt x="9" y="122"/>
                              </a:lnTo>
                              <a:lnTo>
                                <a:pt x="7" y="119"/>
                              </a:lnTo>
                              <a:lnTo>
                                <a:pt x="6" y="116"/>
                              </a:lnTo>
                              <a:lnTo>
                                <a:pt x="4" y="113"/>
                              </a:lnTo>
                              <a:lnTo>
                                <a:pt x="3" y="109"/>
                              </a:lnTo>
                              <a:lnTo>
                                <a:pt x="3" y="106"/>
                              </a:lnTo>
                              <a:lnTo>
                                <a:pt x="1" y="103"/>
                              </a:lnTo>
                              <a:lnTo>
                                <a:pt x="1" y="98"/>
                              </a:lnTo>
                              <a:lnTo>
                                <a:pt x="1" y="95"/>
                              </a:lnTo>
                              <a:lnTo>
                                <a:pt x="0" y="92"/>
                              </a:lnTo>
                              <a:lnTo>
                                <a:pt x="0" y="89"/>
                              </a:lnTo>
                              <a:lnTo>
                                <a:pt x="1" y="85"/>
                              </a:lnTo>
                              <a:lnTo>
                                <a:pt x="1" y="82"/>
                              </a:lnTo>
                              <a:lnTo>
                                <a:pt x="1" y="78"/>
                              </a:lnTo>
                              <a:lnTo>
                                <a:pt x="3" y="75"/>
                              </a:lnTo>
                              <a:lnTo>
                                <a:pt x="3" y="72"/>
                              </a:lnTo>
                              <a:lnTo>
                                <a:pt x="4" y="67"/>
                              </a:lnTo>
                              <a:lnTo>
                                <a:pt x="6" y="64"/>
                              </a:lnTo>
                              <a:lnTo>
                                <a:pt x="7" y="61"/>
                              </a:lnTo>
                              <a:lnTo>
                                <a:pt x="9" y="58"/>
                              </a:lnTo>
                              <a:lnTo>
                                <a:pt x="10" y="54"/>
                              </a:lnTo>
                              <a:lnTo>
                                <a:pt x="13" y="51"/>
                              </a:lnTo>
                              <a:lnTo>
                                <a:pt x="15" y="48"/>
                              </a:lnTo>
                              <a:lnTo>
                                <a:pt x="18" y="45"/>
                              </a:lnTo>
                              <a:lnTo>
                                <a:pt x="21" y="42"/>
                              </a:lnTo>
                              <a:lnTo>
                                <a:pt x="22" y="39"/>
                              </a:lnTo>
                              <a:lnTo>
                                <a:pt x="25" y="34"/>
                              </a:lnTo>
                              <a:lnTo>
                                <a:pt x="28" y="31"/>
                              </a:lnTo>
                              <a:lnTo>
                                <a:pt x="33" y="28"/>
                              </a:lnTo>
                              <a:lnTo>
                                <a:pt x="37" y="25"/>
                              </a:lnTo>
                              <a:lnTo>
                                <a:pt x="45" y="19"/>
                              </a:lnTo>
                              <a:lnTo>
                                <a:pt x="51" y="15"/>
                              </a:lnTo>
                              <a:lnTo>
                                <a:pt x="57" y="12"/>
                              </a:lnTo>
                              <a:lnTo>
                                <a:pt x="64" y="7"/>
                              </a:lnTo>
                              <a:lnTo>
                                <a:pt x="70" y="4"/>
                              </a:lnTo>
                              <a:lnTo>
                                <a:pt x="73" y="3"/>
                              </a:lnTo>
                              <a:lnTo>
                                <a:pt x="76" y="3"/>
                              </a:lnTo>
                              <a:lnTo>
                                <a:pt x="77" y="2"/>
                              </a:lnTo>
                              <a:lnTo>
                                <a:pt x="79" y="2"/>
                              </a:lnTo>
                              <a:lnTo>
                                <a:pt x="80" y="2"/>
                              </a:lnTo>
                              <a:lnTo>
                                <a:pt x="82" y="0"/>
                              </a:lnTo>
                              <a:lnTo>
                                <a:pt x="82" y="2"/>
                              </a:lnTo>
                              <a:lnTo>
                                <a:pt x="83" y="2"/>
                              </a:lnTo>
                              <a:lnTo>
                                <a:pt x="83" y="2"/>
                              </a:lnTo>
                              <a:lnTo>
                                <a:pt x="85" y="2"/>
                              </a:lnTo>
                              <a:lnTo>
                                <a:pt x="85" y="2"/>
                              </a:lnTo>
                              <a:lnTo>
                                <a:pt x="86" y="3"/>
                              </a:lnTo>
                              <a:lnTo>
                                <a:pt x="88" y="4"/>
                              </a:lnTo>
                              <a:lnTo>
                                <a:pt x="91" y="7"/>
                              </a:lnTo>
                              <a:lnTo>
                                <a:pt x="94" y="10"/>
                              </a:lnTo>
                              <a:lnTo>
                                <a:pt x="98" y="15"/>
                              </a:lnTo>
                              <a:lnTo>
                                <a:pt x="109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8" name="Freeform 2063"/>
                      <wps:cNvSpPr>
                        <a:spLocks/>
                      </wps:cNvSpPr>
                      <wps:spPr bwMode="auto">
                        <a:xfrm>
                          <a:off x="1148080" y="1102360"/>
                          <a:ext cx="85090" cy="78105"/>
                        </a:xfrm>
                        <a:custGeom>
                          <a:avLst/>
                          <a:gdLst>
                            <a:gd name="T0" fmla="*/ 222 w 269"/>
                            <a:gd name="T1" fmla="*/ 167 h 248"/>
                            <a:gd name="T2" fmla="*/ 230 w 269"/>
                            <a:gd name="T3" fmla="*/ 172 h 248"/>
                            <a:gd name="T4" fmla="*/ 234 w 269"/>
                            <a:gd name="T5" fmla="*/ 173 h 248"/>
                            <a:gd name="T6" fmla="*/ 240 w 269"/>
                            <a:gd name="T7" fmla="*/ 172 h 248"/>
                            <a:gd name="T8" fmla="*/ 248 w 269"/>
                            <a:gd name="T9" fmla="*/ 169 h 248"/>
                            <a:gd name="T10" fmla="*/ 254 w 269"/>
                            <a:gd name="T11" fmla="*/ 161 h 248"/>
                            <a:gd name="T12" fmla="*/ 260 w 269"/>
                            <a:gd name="T13" fmla="*/ 157 h 248"/>
                            <a:gd name="T14" fmla="*/ 263 w 269"/>
                            <a:gd name="T15" fmla="*/ 157 h 248"/>
                            <a:gd name="T16" fmla="*/ 264 w 269"/>
                            <a:gd name="T17" fmla="*/ 157 h 248"/>
                            <a:gd name="T18" fmla="*/ 267 w 269"/>
                            <a:gd name="T19" fmla="*/ 158 h 248"/>
                            <a:gd name="T20" fmla="*/ 269 w 269"/>
                            <a:gd name="T21" fmla="*/ 161 h 248"/>
                            <a:gd name="T22" fmla="*/ 267 w 269"/>
                            <a:gd name="T23" fmla="*/ 166 h 248"/>
                            <a:gd name="T24" fmla="*/ 263 w 269"/>
                            <a:gd name="T25" fmla="*/ 170 h 248"/>
                            <a:gd name="T26" fmla="*/ 248 w 269"/>
                            <a:gd name="T27" fmla="*/ 187 h 248"/>
                            <a:gd name="T28" fmla="*/ 233 w 269"/>
                            <a:gd name="T29" fmla="*/ 204 h 248"/>
                            <a:gd name="T30" fmla="*/ 225 w 269"/>
                            <a:gd name="T31" fmla="*/ 213 h 248"/>
                            <a:gd name="T32" fmla="*/ 216 w 269"/>
                            <a:gd name="T33" fmla="*/ 225 h 248"/>
                            <a:gd name="T34" fmla="*/ 206 w 269"/>
                            <a:gd name="T35" fmla="*/ 239 h 248"/>
                            <a:gd name="T36" fmla="*/ 203 w 269"/>
                            <a:gd name="T37" fmla="*/ 243 h 248"/>
                            <a:gd name="T38" fmla="*/ 199 w 269"/>
                            <a:gd name="T39" fmla="*/ 246 h 248"/>
                            <a:gd name="T40" fmla="*/ 196 w 269"/>
                            <a:gd name="T41" fmla="*/ 246 h 248"/>
                            <a:gd name="T42" fmla="*/ 193 w 269"/>
                            <a:gd name="T43" fmla="*/ 245 h 248"/>
                            <a:gd name="T44" fmla="*/ 191 w 269"/>
                            <a:gd name="T45" fmla="*/ 243 h 248"/>
                            <a:gd name="T46" fmla="*/ 191 w 269"/>
                            <a:gd name="T47" fmla="*/ 242 h 248"/>
                            <a:gd name="T48" fmla="*/ 194 w 269"/>
                            <a:gd name="T49" fmla="*/ 236 h 248"/>
                            <a:gd name="T50" fmla="*/ 199 w 269"/>
                            <a:gd name="T51" fmla="*/ 228 h 248"/>
                            <a:gd name="T52" fmla="*/ 201 w 269"/>
                            <a:gd name="T53" fmla="*/ 221 h 248"/>
                            <a:gd name="T54" fmla="*/ 203 w 269"/>
                            <a:gd name="T55" fmla="*/ 213 h 248"/>
                            <a:gd name="T56" fmla="*/ 201 w 269"/>
                            <a:gd name="T57" fmla="*/ 209 h 248"/>
                            <a:gd name="T58" fmla="*/ 197 w 269"/>
                            <a:gd name="T59" fmla="*/ 204 h 248"/>
                            <a:gd name="T60" fmla="*/ 188 w 269"/>
                            <a:gd name="T61" fmla="*/ 196 h 248"/>
                            <a:gd name="T62" fmla="*/ 46 w 269"/>
                            <a:gd name="T63" fmla="*/ 79 h 248"/>
                            <a:gd name="T64" fmla="*/ 39 w 269"/>
                            <a:gd name="T65" fmla="*/ 75 h 248"/>
                            <a:gd name="T66" fmla="*/ 35 w 269"/>
                            <a:gd name="T67" fmla="*/ 73 h 248"/>
                            <a:gd name="T68" fmla="*/ 29 w 269"/>
                            <a:gd name="T69" fmla="*/ 75 h 248"/>
                            <a:gd name="T70" fmla="*/ 21 w 269"/>
                            <a:gd name="T71" fmla="*/ 78 h 248"/>
                            <a:gd name="T72" fmla="*/ 15 w 269"/>
                            <a:gd name="T73" fmla="*/ 85 h 248"/>
                            <a:gd name="T74" fmla="*/ 9 w 269"/>
                            <a:gd name="T75" fmla="*/ 90 h 248"/>
                            <a:gd name="T76" fmla="*/ 6 w 269"/>
                            <a:gd name="T77" fmla="*/ 91 h 248"/>
                            <a:gd name="T78" fmla="*/ 5 w 269"/>
                            <a:gd name="T79" fmla="*/ 90 h 248"/>
                            <a:gd name="T80" fmla="*/ 2 w 269"/>
                            <a:gd name="T81" fmla="*/ 88 h 248"/>
                            <a:gd name="T82" fmla="*/ 0 w 269"/>
                            <a:gd name="T83" fmla="*/ 85 h 248"/>
                            <a:gd name="T84" fmla="*/ 3 w 269"/>
                            <a:gd name="T85" fmla="*/ 81 h 248"/>
                            <a:gd name="T86" fmla="*/ 6 w 269"/>
                            <a:gd name="T87" fmla="*/ 76 h 248"/>
                            <a:gd name="T88" fmla="*/ 21 w 269"/>
                            <a:gd name="T89" fmla="*/ 60 h 248"/>
                            <a:gd name="T90" fmla="*/ 36 w 269"/>
                            <a:gd name="T91" fmla="*/ 42 h 248"/>
                            <a:gd name="T92" fmla="*/ 43 w 269"/>
                            <a:gd name="T93" fmla="*/ 33 h 248"/>
                            <a:gd name="T94" fmla="*/ 52 w 269"/>
                            <a:gd name="T95" fmla="*/ 23 h 248"/>
                            <a:gd name="T96" fmla="*/ 63 w 269"/>
                            <a:gd name="T97" fmla="*/ 8 h 248"/>
                            <a:gd name="T98" fmla="*/ 66 w 269"/>
                            <a:gd name="T99" fmla="*/ 3 h 248"/>
                            <a:gd name="T100" fmla="*/ 70 w 269"/>
                            <a:gd name="T101" fmla="*/ 0 h 248"/>
                            <a:gd name="T102" fmla="*/ 73 w 269"/>
                            <a:gd name="T103" fmla="*/ 0 h 248"/>
                            <a:gd name="T104" fmla="*/ 76 w 269"/>
                            <a:gd name="T105" fmla="*/ 2 h 248"/>
                            <a:gd name="T106" fmla="*/ 78 w 269"/>
                            <a:gd name="T107" fmla="*/ 3 h 248"/>
                            <a:gd name="T108" fmla="*/ 78 w 269"/>
                            <a:gd name="T109" fmla="*/ 6 h 248"/>
                            <a:gd name="T110" fmla="*/ 75 w 269"/>
                            <a:gd name="T111" fmla="*/ 11 h 248"/>
                            <a:gd name="T112" fmla="*/ 70 w 269"/>
                            <a:gd name="T113" fmla="*/ 20 h 248"/>
                            <a:gd name="T114" fmla="*/ 67 w 269"/>
                            <a:gd name="T115" fmla="*/ 26 h 248"/>
                            <a:gd name="T116" fmla="*/ 66 w 269"/>
                            <a:gd name="T117" fmla="*/ 33 h 248"/>
                            <a:gd name="T118" fmla="*/ 67 w 269"/>
                            <a:gd name="T119" fmla="*/ 38 h 248"/>
                            <a:gd name="T120" fmla="*/ 72 w 269"/>
                            <a:gd name="T121" fmla="*/ 44 h 248"/>
                            <a:gd name="T122" fmla="*/ 81 w 269"/>
                            <a:gd name="T123" fmla="*/ 51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69" h="248">
                              <a:moveTo>
                                <a:pt x="216" y="161"/>
                              </a:moveTo>
                              <a:lnTo>
                                <a:pt x="219" y="166"/>
                              </a:lnTo>
                              <a:lnTo>
                                <a:pt x="222" y="167"/>
                              </a:lnTo>
                              <a:lnTo>
                                <a:pt x="225" y="170"/>
                              </a:lnTo>
                              <a:lnTo>
                                <a:pt x="227" y="170"/>
                              </a:lnTo>
                              <a:lnTo>
                                <a:pt x="230" y="172"/>
                              </a:lnTo>
                              <a:lnTo>
                                <a:pt x="231" y="172"/>
                              </a:lnTo>
                              <a:lnTo>
                                <a:pt x="233" y="173"/>
                              </a:lnTo>
                              <a:lnTo>
                                <a:pt x="234" y="173"/>
                              </a:lnTo>
                              <a:lnTo>
                                <a:pt x="236" y="173"/>
                              </a:lnTo>
                              <a:lnTo>
                                <a:pt x="239" y="173"/>
                              </a:lnTo>
                              <a:lnTo>
                                <a:pt x="240" y="172"/>
                              </a:lnTo>
                              <a:lnTo>
                                <a:pt x="243" y="172"/>
                              </a:lnTo>
                              <a:lnTo>
                                <a:pt x="245" y="170"/>
                              </a:lnTo>
                              <a:lnTo>
                                <a:pt x="248" y="169"/>
                              </a:lnTo>
                              <a:lnTo>
                                <a:pt x="249" y="166"/>
                              </a:lnTo>
                              <a:lnTo>
                                <a:pt x="251" y="164"/>
                              </a:lnTo>
                              <a:lnTo>
                                <a:pt x="254" y="161"/>
                              </a:lnTo>
                              <a:lnTo>
                                <a:pt x="257" y="160"/>
                              </a:lnTo>
                              <a:lnTo>
                                <a:pt x="258" y="158"/>
                              </a:lnTo>
                              <a:lnTo>
                                <a:pt x="260" y="157"/>
                              </a:lnTo>
                              <a:lnTo>
                                <a:pt x="261" y="157"/>
                              </a:lnTo>
                              <a:lnTo>
                                <a:pt x="261" y="157"/>
                              </a:lnTo>
                              <a:lnTo>
                                <a:pt x="263" y="157"/>
                              </a:lnTo>
                              <a:lnTo>
                                <a:pt x="263" y="157"/>
                              </a:lnTo>
                              <a:lnTo>
                                <a:pt x="264" y="157"/>
                              </a:lnTo>
                              <a:lnTo>
                                <a:pt x="264" y="157"/>
                              </a:lnTo>
                              <a:lnTo>
                                <a:pt x="266" y="157"/>
                              </a:lnTo>
                              <a:lnTo>
                                <a:pt x="266" y="157"/>
                              </a:lnTo>
                              <a:lnTo>
                                <a:pt x="267" y="158"/>
                              </a:lnTo>
                              <a:lnTo>
                                <a:pt x="267" y="160"/>
                              </a:lnTo>
                              <a:lnTo>
                                <a:pt x="269" y="161"/>
                              </a:lnTo>
                              <a:lnTo>
                                <a:pt x="269" y="161"/>
                              </a:lnTo>
                              <a:lnTo>
                                <a:pt x="269" y="163"/>
                              </a:lnTo>
                              <a:lnTo>
                                <a:pt x="267" y="164"/>
                              </a:lnTo>
                              <a:lnTo>
                                <a:pt x="267" y="166"/>
                              </a:lnTo>
                              <a:lnTo>
                                <a:pt x="266" y="167"/>
                              </a:lnTo>
                              <a:lnTo>
                                <a:pt x="264" y="169"/>
                              </a:lnTo>
                              <a:lnTo>
                                <a:pt x="263" y="170"/>
                              </a:lnTo>
                              <a:lnTo>
                                <a:pt x="260" y="175"/>
                              </a:lnTo>
                              <a:lnTo>
                                <a:pt x="254" y="181"/>
                              </a:lnTo>
                              <a:lnTo>
                                <a:pt x="248" y="187"/>
                              </a:lnTo>
                              <a:lnTo>
                                <a:pt x="242" y="194"/>
                              </a:lnTo>
                              <a:lnTo>
                                <a:pt x="237" y="200"/>
                              </a:lnTo>
                              <a:lnTo>
                                <a:pt x="233" y="204"/>
                              </a:lnTo>
                              <a:lnTo>
                                <a:pt x="230" y="207"/>
                              </a:lnTo>
                              <a:lnTo>
                                <a:pt x="228" y="210"/>
                              </a:lnTo>
                              <a:lnTo>
                                <a:pt x="225" y="213"/>
                              </a:lnTo>
                              <a:lnTo>
                                <a:pt x="222" y="216"/>
                              </a:lnTo>
                              <a:lnTo>
                                <a:pt x="219" y="221"/>
                              </a:lnTo>
                              <a:lnTo>
                                <a:pt x="216" y="225"/>
                              </a:lnTo>
                              <a:lnTo>
                                <a:pt x="212" y="231"/>
                              </a:lnTo>
                              <a:lnTo>
                                <a:pt x="207" y="237"/>
                              </a:lnTo>
                              <a:lnTo>
                                <a:pt x="206" y="239"/>
                              </a:lnTo>
                              <a:lnTo>
                                <a:pt x="204" y="240"/>
                              </a:lnTo>
                              <a:lnTo>
                                <a:pt x="204" y="242"/>
                              </a:lnTo>
                              <a:lnTo>
                                <a:pt x="203" y="243"/>
                              </a:lnTo>
                              <a:lnTo>
                                <a:pt x="201" y="245"/>
                              </a:lnTo>
                              <a:lnTo>
                                <a:pt x="200" y="246"/>
                              </a:lnTo>
                              <a:lnTo>
                                <a:pt x="199" y="246"/>
                              </a:lnTo>
                              <a:lnTo>
                                <a:pt x="199" y="248"/>
                              </a:lnTo>
                              <a:lnTo>
                                <a:pt x="197" y="248"/>
                              </a:lnTo>
                              <a:lnTo>
                                <a:pt x="196" y="246"/>
                              </a:lnTo>
                              <a:lnTo>
                                <a:pt x="194" y="246"/>
                              </a:lnTo>
                              <a:lnTo>
                                <a:pt x="194" y="246"/>
                              </a:lnTo>
                              <a:lnTo>
                                <a:pt x="193" y="245"/>
                              </a:lnTo>
                              <a:lnTo>
                                <a:pt x="193" y="245"/>
                              </a:lnTo>
                              <a:lnTo>
                                <a:pt x="193" y="245"/>
                              </a:lnTo>
                              <a:lnTo>
                                <a:pt x="191" y="243"/>
                              </a:lnTo>
                              <a:lnTo>
                                <a:pt x="191" y="243"/>
                              </a:lnTo>
                              <a:lnTo>
                                <a:pt x="191" y="242"/>
                              </a:lnTo>
                              <a:lnTo>
                                <a:pt x="191" y="242"/>
                              </a:lnTo>
                              <a:lnTo>
                                <a:pt x="191" y="240"/>
                              </a:lnTo>
                              <a:lnTo>
                                <a:pt x="193" y="239"/>
                              </a:lnTo>
                              <a:lnTo>
                                <a:pt x="194" y="236"/>
                              </a:lnTo>
                              <a:lnTo>
                                <a:pt x="196" y="233"/>
                              </a:lnTo>
                              <a:lnTo>
                                <a:pt x="197" y="230"/>
                              </a:lnTo>
                              <a:lnTo>
                                <a:pt x="199" y="228"/>
                              </a:lnTo>
                              <a:lnTo>
                                <a:pt x="200" y="225"/>
                              </a:lnTo>
                              <a:lnTo>
                                <a:pt x="201" y="222"/>
                              </a:lnTo>
                              <a:lnTo>
                                <a:pt x="201" y="221"/>
                              </a:lnTo>
                              <a:lnTo>
                                <a:pt x="203" y="218"/>
                              </a:lnTo>
                              <a:lnTo>
                                <a:pt x="203" y="216"/>
                              </a:lnTo>
                              <a:lnTo>
                                <a:pt x="203" y="213"/>
                              </a:lnTo>
                              <a:lnTo>
                                <a:pt x="203" y="212"/>
                              </a:lnTo>
                              <a:lnTo>
                                <a:pt x="201" y="210"/>
                              </a:lnTo>
                              <a:lnTo>
                                <a:pt x="201" y="209"/>
                              </a:lnTo>
                              <a:lnTo>
                                <a:pt x="200" y="207"/>
                              </a:lnTo>
                              <a:lnTo>
                                <a:pt x="199" y="206"/>
                              </a:lnTo>
                              <a:lnTo>
                                <a:pt x="197" y="204"/>
                              </a:lnTo>
                              <a:lnTo>
                                <a:pt x="194" y="201"/>
                              </a:lnTo>
                              <a:lnTo>
                                <a:pt x="191" y="198"/>
                              </a:lnTo>
                              <a:lnTo>
                                <a:pt x="188" y="196"/>
                              </a:lnTo>
                              <a:lnTo>
                                <a:pt x="52" y="85"/>
                              </a:lnTo>
                              <a:lnTo>
                                <a:pt x="49" y="82"/>
                              </a:lnTo>
                              <a:lnTo>
                                <a:pt x="46" y="79"/>
                              </a:lnTo>
                              <a:lnTo>
                                <a:pt x="43" y="78"/>
                              </a:lnTo>
                              <a:lnTo>
                                <a:pt x="41" y="76"/>
                              </a:lnTo>
                              <a:lnTo>
                                <a:pt x="39" y="75"/>
                              </a:lnTo>
                              <a:lnTo>
                                <a:pt x="38" y="75"/>
                              </a:lnTo>
                              <a:lnTo>
                                <a:pt x="36" y="75"/>
                              </a:lnTo>
                              <a:lnTo>
                                <a:pt x="35" y="73"/>
                              </a:lnTo>
                              <a:lnTo>
                                <a:pt x="33" y="73"/>
                              </a:lnTo>
                              <a:lnTo>
                                <a:pt x="30" y="75"/>
                              </a:lnTo>
                              <a:lnTo>
                                <a:pt x="29" y="75"/>
                              </a:lnTo>
                              <a:lnTo>
                                <a:pt x="26" y="76"/>
                              </a:lnTo>
                              <a:lnTo>
                                <a:pt x="24" y="76"/>
                              </a:lnTo>
                              <a:lnTo>
                                <a:pt x="21" y="78"/>
                              </a:lnTo>
                              <a:lnTo>
                                <a:pt x="20" y="81"/>
                              </a:lnTo>
                              <a:lnTo>
                                <a:pt x="18" y="82"/>
                              </a:lnTo>
                              <a:lnTo>
                                <a:pt x="15" y="85"/>
                              </a:lnTo>
                              <a:lnTo>
                                <a:pt x="12" y="87"/>
                              </a:lnTo>
                              <a:lnTo>
                                <a:pt x="11" y="88"/>
                              </a:lnTo>
                              <a:lnTo>
                                <a:pt x="9" y="90"/>
                              </a:lnTo>
                              <a:lnTo>
                                <a:pt x="8" y="90"/>
                              </a:lnTo>
                              <a:lnTo>
                                <a:pt x="8" y="90"/>
                              </a:lnTo>
                              <a:lnTo>
                                <a:pt x="6" y="91"/>
                              </a:lnTo>
                              <a:lnTo>
                                <a:pt x="6" y="91"/>
                              </a:lnTo>
                              <a:lnTo>
                                <a:pt x="5" y="90"/>
                              </a:lnTo>
                              <a:lnTo>
                                <a:pt x="5" y="90"/>
                              </a:lnTo>
                              <a:lnTo>
                                <a:pt x="3" y="90"/>
                              </a:lnTo>
                              <a:lnTo>
                                <a:pt x="3" y="90"/>
                              </a:lnTo>
                              <a:lnTo>
                                <a:pt x="2" y="88"/>
                              </a:lnTo>
                              <a:lnTo>
                                <a:pt x="2" y="87"/>
                              </a:lnTo>
                              <a:lnTo>
                                <a:pt x="0" y="87"/>
                              </a:lnTo>
                              <a:lnTo>
                                <a:pt x="0" y="85"/>
                              </a:lnTo>
                              <a:lnTo>
                                <a:pt x="2" y="84"/>
                              </a:lnTo>
                              <a:lnTo>
                                <a:pt x="2" y="82"/>
                              </a:lnTo>
                              <a:lnTo>
                                <a:pt x="3" y="81"/>
                              </a:lnTo>
                              <a:lnTo>
                                <a:pt x="3" y="79"/>
                              </a:lnTo>
                              <a:lnTo>
                                <a:pt x="5" y="78"/>
                              </a:lnTo>
                              <a:lnTo>
                                <a:pt x="6" y="76"/>
                              </a:lnTo>
                              <a:lnTo>
                                <a:pt x="9" y="72"/>
                              </a:lnTo>
                              <a:lnTo>
                                <a:pt x="15" y="66"/>
                              </a:lnTo>
                              <a:lnTo>
                                <a:pt x="21" y="60"/>
                              </a:lnTo>
                              <a:lnTo>
                                <a:pt x="27" y="54"/>
                              </a:lnTo>
                              <a:lnTo>
                                <a:pt x="32" y="48"/>
                              </a:lnTo>
                              <a:lnTo>
                                <a:pt x="36" y="42"/>
                              </a:lnTo>
                              <a:lnTo>
                                <a:pt x="39" y="39"/>
                              </a:lnTo>
                              <a:lnTo>
                                <a:pt x="42" y="36"/>
                              </a:lnTo>
                              <a:lnTo>
                                <a:pt x="43" y="33"/>
                              </a:lnTo>
                              <a:lnTo>
                                <a:pt x="46" y="30"/>
                              </a:lnTo>
                              <a:lnTo>
                                <a:pt x="48" y="27"/>
                              </a:lnTo>
                              <a:lnTo>
                                <a:pt x="52" y="23"/>
                              </a:lnTo>
                              <a:lnTo>
                                <a:pt x="57" y="17"/>
                              </a:lnTo>
                              <a:lnTo>
                                <a:pt x="61" y="9"/>
                              </a:lnTo>
                              <a:lnTo>
                                <a:pt x="63" y="8"/>
                              </a:lnTo>
                              <a:lnTo>
                                <a:pt x="64" y="6"/>
                              </a:lnTo>
                              <a:lnTo>
                                <a:pt x="66" y="5"/>
                              </a:lnTo>
                              <a:lnTo>
                                <a:pt x="66" y="3"/>
                              </a:lnTo>
                              <a:lnTo>
                                <a:pt x="67" y="2"/>
                              </a:lnTo>
                              <a:lnTo>
                                <a:pt x="69" y="0"/>
                              </a:lnTo>
                              <a:lnTo>
                                <a:pt x="70" y="0"/>
                              </a:lnTo>
                              <a:lnTo>
                                <a:pt x="72" y="0"/>
                              </a:lnTo>
                              <a:lnTo>
                                <a:pt x="72" y="0"/>
                              </a:lnTo>
                              <a:lnTo>
                                <a:pt x="73" y="0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76" y="2"/>
                              </a:lnTo>
                              <a:lnTo>
                                <a:pt x="76" y="2"/>
                              </a:lnTo>
                              <a:lnTo>
                                <a:pt x="78" y="3"/>
                              </a:lnTo>
                              <a:lnTo>
                                <a:pt x="78" y="3"/>
                              </a:lnTo>
                              <a:lnTo>
                                <a:pt x="78" y="5"/>
                              </a:lnTo>
                              <a:lnTo>
                                <a:pt x="78" y="5"/>
                              </a:lnTo>
                              <a:lnTo>
                                <a:pt x="78" y="6"/>
                              </a:lnTo>
                              <a:lnTo>
                                <a:pt x="78" y="6"/>
                              </a:lnTo>
                              <a:lnTo>
                                <a:pt x="76" y="8"/>
                              </a:lnTo>
                              <a:lnTo>
                                <a:pt x="75" y="11"/>
                              </a:lnTo>
                              <a:lnTo>
                                <a:pt x="73" y="14"/>
                              </a:lnTo>
                              <a:lnTo>
                                <a:pt x="72" y="17"/>
                              </a:lnTo>
                              <a:lnTo>
                                <a:pt x="70" y="20"/>
                              </a:lnTo>
                              <a:lnTo>
                                <a:pt x="69" y="21"/>
                              </a:lnTo>
                              <a:lnTo>
                                <a:pt x="67" y="24"/>
                              </a:lnTo>
                              <a:lnTo>
                                <a:pt x="67" y="26"/>
                              </a:lnTo>
                              <a:lnTo>
                                <a:pt x="66" y="29"/>
                              </a:lnTo>
                              <a:lnTo>
                                <a:pt x="66" y="32"/>
                              </a:lnTo>
                              <a:lnTo>
                                <a:pt x="66" y="33"/>
                              </a:lnTo>
                              <a:lnTo>
                                <a:pt x="66" y="35"/>
                              </a:lnTo>
                              <a:lnTo>
                                <a:pt x="67" y="36"/>
                              </a:lnTo>
                              <a:lnTo>
                                <a:pt x="67" y="38"/>
                              </a:lnTo>
                              <a:lnTo>
                                <a:pt x="69" y="39"/>
                              </a:lnTo>
                              <a:lnTo>
                                <a:pt x="70" y="42"/>
                              </a:lnTo>
                              <a:lnTo>
                                <a:pt x="72" y="44"/>
                              </a:lnTo>
                              <a:lnTo>
                                <a:pt x="73" y="45"/>
                              </a:lnTo>
                              <a:lnTo>
                                <a:pt x="78" y="48"/>
                              </a:lnTo>
                              <a:lnTo>
                                <a:pt x="81" y="51"/>
                              </a:lnTo>
                              <a:lnTo>
                                <a:pt x="216" y="1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9" name="Freeform 2064"/>
                      <wps:cNvSpPr>
                        <a:spLocks/>
                      </wps:cNvSpPr>
                      <wps:spPr bwMode="auto">
                        <a:xfrm>
                          <a:off x="1175385" y="1046480"/>
                          <a:ext cx="100330" cy="94615"/>
                        </a:xfrm>
                        <a:custGeom>
                          <a:avLst/>
                          <a:gdLst>
                            <a:gd name="T0" fmla="*/ 37 w 316"/>
                            <a:gd name="T1" fmla="*/ 143 h 297"/>
                            <a:gd name="T2" fmla="*/ 25 w 316"/>
                            <a:gd name="T3" fmla="*/ 144 h 297"/>
                            <a:gd name="T4" fmla="*/ 13 w 316"/>
                            <a:gd name="T5" fmla="*/ 156 h 297"/>
                            <a:gd name="T6" fmla="*/ 6 w 316"/>
                            <a:gd name="T7" fmla="*/ 162 h 297"/>
                            <a:gd name="T8" fmla="*/ 1 w 316"/>
                            <a:gd name="T9" fmla="*/ 160 h 297"/>
                            <a:gd name="T10" fmla="*/ 1 w 316"/>
                            <a:gd name="T11" fmla="*/ 153 h 297"/>
                            <a:gd name="T12" fmla="*/ 13 w 316"/>
                            <a:gd name="T13" fmla="*/ 134 h 297"/>
                            <a:gd name="T14" fmla="*/ 88 w 316"/>
                            <a:gd name="T15" fmla="*/ 20 h 297"/>
                            <a:gd name="T16" fmla="*/ 98 w 316"/>
                            <a:gd name="T17" fmla="*/ 3 h 297"/>
                            <a:gd name="T18" fmla="*/ 103 w 316"/>
                            <a:gd name="T19" fmla="*/ 0 h 297"/>
                            <a:gd name="T20" fmla="*/ 144 w 316"/>
                            <a:gd name="T21" fmla="*/ 26 h 297"/>
                            <a:gd name="T22" fmla="*/ 147 w 316"/>
                            <a:gd name="T23" fmla="*/ 32 h 297"/>
                            <a:gd name="T24" fmla="*/ 141 w 316"/>
                            <a:gd name="T25" fmla="*/ 35 h 297"/>
                            <a:gd name="T26" fmla="*/ 119 w 316"/>
                            <a:gd name="T27" fmla="*/ 34 h 297"/>
                            <a:gd name="T28" fmla="*/ 106 w 316"/>
                            <a:gd name="T29" fmla="*/ 37 h 297"/>
                            <a:gd name="T30" fmla="*/ 92 w 316"/>
                            <a:gd name="T31" fmla="*/ 46 h 297"/>
                            <a:gd name="T32" fmla="*/ 67 w 316"/>
                            <a:gd name="T33" fmla="*/ 74 h 297"/>
                            <a:gd name="T34" fmla="*/ 56 w 316"/>
                            <a:gd name="T35" fmla="*/ 92 h 297"/>
                            <a:gd name="T36" fmla="*/ 59 w 316"/>
                            <a:gd name="T37" fmla="*/ 102 h 297"/>
                            <a:gd name="T38" fmla="*/ 123 w 316"/>
                            <a:gd name="T39" fmla="*/ 146 h 297"/>
                            <a:gd name="T40" fmla="*/ 134 w 316"/>
                            <a:gd name="T41" fmla="*/ 151 h 297"/>
                            <a:gd name="T42" fmla="*/ 143 w 316"/>
                            <a:gd name="T43" fmla="*/ 146 h 297"/>
                            <a:gd name="T44" fmla="*/ 162 w 316"/>
                            <a:gd name="T45" fmla="*/ 114 h 297"/>
                            <a:gd name="T46" fmla="*/ 167 w 316"/>
                            <a:gd name="T47" fmla="*/ 99 h 297"/>
                            <a:gd name="T48" fmla="*/ 165 w 316"/>
                            <a:gd name="T49" fmla="*/ 89 h 297"/>
                            <a:gd name="T50" fmla="*/ 155 w 316"/>
                            <a:gd name="T51" fmla="*/ 71 h 297"/>
                            <a:gd name="T52" fmla="*/ 152 w 316"/>
                            <a:gd name="T53" fmla="*/ 65 h 297"/>
                            <a:gd name="T54" fmla="*/ 156 w 316"/>
                            <a:gd name="T55" fmla="*/ 61 h 297"/>
                            <a:gd name="T56" fmla="*/ 164 w 316"/>
                            <a:gd name="T57" fmla="*/ 65 h 297"/>
                            <a:gd name="T58" fmla="*/ 186 w 316"/>
                            <a:gd name="T59" fmla="*/ 81 h 297"/>
                            <a:gd name="T60" fmla="*/ 219 w 316"/>
                            <a:gd name="T61" fmla="*/ 102 h 297"/>
                            <a:gd name="T62" fmla="*/ 228 w 316"/>
                            <a:gd name="T63" fmla="*/ 110 h 297"/>
                            <a:gd name="T64" fmla="*/ 228 w 316"/>
                            <a:gd name="T65" fmla="*/ 116 h 297"/>
                            <a:gd name="T66" fmla="*/ 219 w 316"/>
                            <a:gd name="T67" fmla="*/ 116 h 297"/>
                            <a:gd name="T68" fmla="*/ 201 w 316"/>
                            <a:gd name="T69" fmla="*/ 111 h 297"/>
                            <a:gd name="T70" fmla="*/ 188 w 316"/>
                            <a:gd name="T71" fmla="*/ 113 h 297"/>
                            <a:gd name="T72" fmla="*/ 177 w 316"/>
                            <a:gd name="T73" fmla="*/ 119 h 297"/>
                            <a:gd name="T74" fmla="*/ 155 w 316"/>
                            <a:gd name="T75" fmla="*/ 149 h 297"/>
                            <a:gd name="T76" fmla="*/ 150 w 316"/>
                            <a:gd name="T77" fmla="*/ 160 h 297"/>
                            <a:gd name="T78" fmla="*/ 155 w 316"/>
                            <a:gd name="T79" fmla="*/ 166 h 297"/>
                            <a:gd name="T80" fmla="*/ 232 w 316"/>
                            <a:gd name="T81" fmla="*/ 216 h 297"/>
                            <a:gd name="T82" fmla="*/ 241 w 316"/>
                            <a:gd name="T83" fmla="*/ 217 h 297"/>
                            <a:gd name="T84" fmla="*/ 250 w 316"/>
                            <a:gd name="T85" fmla="*/ 213 h 297"/>
                            <a:gd name="T86" fmla="*/ 268 w 316"/>
                            <a:gd name="T87" fmla="*/ 190 h 297"/>
                            <a:gd name="T88" fmla="*/ 281 w 316"/>
                            <a:gd name="T89" fmla="*/ 166 h 297"/>
                            <a:gd name="T90" fmla="*/ 283 w 316"/>
                            <a:gd name="T91" fmla="*/ 151 h 297"/>
                            <a:gd name="T92" fmla="*/ 278 w 316"/>
                            <a:gd name="T93" fmla="*/ 131 h 297"/>
                            <a:gd name="T94" fmla="*/ 265 w 316"/>
                            <a:gd name="T95" fmla="*/ 107 h 297"/>
                            <a:gd name="T96" fmla="*/ 265 w 316"/>
                            <a:gd name="T97" fmla="*/ 101 h 297"/>
                            <a:gd name="T98" fmla="*/ 271 w 316"/>
                            <a:gd name="T99" fmla="*/ 99 h 297"/>
                            <a:gd name="T100" fmla="*/ 284 w 316"/>
                            <a:gd name="T101" fmla="*/ 110 h 297"/>
                            <a:gd name="T102" fmla="*/ 313 w 316"/>
                            <a:gd name="T103" fmla="*/ 132 h 297"/>
                            <a:gd name="T104" fmla="*/ 314 w 316"/>
                            <a:gd name="T105" fmla="*/ 138 h 297"/>
                            <a:gd name="T106" fmla="*/ 308 w 316"/>
                            <a:gd name="T107" fmla="*/ 151 h 297"/>
                            <a:gd name="T108" fmla="*/ 225 w 316"/>
                            <a:gd name="T109" fmla="*/ 281 h 297"/>
                            <a:gd name="T110" fmla="*/ 214 w 316"/>
                            <a:gd name="T111" fmla="*/ 296 h 297"/>
                            <a:gd name="T112" fmla="*/ 207 w 316"/>
                            <a:gd name="T113" fmla="*/ 296 h 297"/>
                            <a:gd name="T114" fmla="*/ 205 w 316"/>
                            <a:gd name="T115" fmla="*/ 292 h 297"/>
                            <a:gd name="T116" fmla="*/ 211 w 316"/>
                            <a:gd name="T117" fmla="*/ 277 h 297"/>
                            <a:gd name="T118" fmla="*/ 214 w 316"/>
                            <a:gd name="T119" fmla="*/ 263 h 297"/>
                            <a:gd name="T120" fmla="*/ 207 w 316"/>
                            <a:gd name="T121" fmla="*/ 254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16" h="297">
                              <a:moveTo>
                                <a:pt x="52" y="151"/>
                              </a:moveTo>
                              <a:lnTo>
                                <a:pt x="47" y="149"/>
                              </a:lnTo>
                              <a:lnTo>
                                <a:pt x="43" y="146"/>
                              </a:lnTo>
                              <a:lnTo>
                                <a:pt x="41" y="144"/>
                              </a:lnTo>
                              <a:lnTo>
                                <a:pt x="38" y="144"/>
                              </a:lnTo>
                              <a:lnTo>
                                <a:pt x="37" y="143"/>
                              </a:lnTo>
                              <a:lnTo>
                                <a:pt x="35" y="143"/>
                              </a:lnTo>
                              <a:lnTo>
                                <a:pt x="34" y="143"/>
                              </a:lnTo>
                              <a:lnTo>
                                <a:pt x="31" y="143"/>
                              </a:lnTo>
                              <a:lnTo>
                                <a:pt x="30" y="143"/>
                              </a:lnTo>
                              <a:lnTo>
                                <a:pt x="28" y="143"/>
                              </a:lnTo>
                              <a:lnTo>
                                <a:pt x="25" y="144"/>
                              </a:lnTo>
                              <a:lnTo>
                                <a:pt x="24" y="146"/>
                              </a:lnTo>
                              <a:lnTo>
                                <a:pt x="22" y="147"/>
                              </a:lnTo>
                              <a:lnTo>
                                <a:pt x="19" y="149"/>
                              </a:lnTo>
                              <a:lnTo>
                                <a:pt x="18" y="150"/>
                              </a:lnTo>
                              <a:lnTo>
                                <a:pt x="16" y="153"/>
                              </a:lnTo>
                              <a:lnTo>
                                <a:pt x="13" y="156"/>
                              </a:lnTo>
                              <a:lnTo>
                                <a:pt x="12" y="157"/>
                              </a:lnTo>
                              <a:lnTo>
                                <a:pt x="10" y="160"/>
                              </a:lnTo>
                              <a:lnTo>
                                <a:pt x="7" y="160"/>
                              </a:lnTo>
                              <a:lnTo>
                                <a:pt x="7" y="162"/>
                              </a:ln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4" y="162"/>
                              </a:lnTo>
                              <a:lnTo>
                                <a:pt x="4" y="162"/>
                              </a:lnTo>
                              <a:lnTo>
                                <a:pt x="4" y="162"/>
                              </a:lnTo>
                              <a:lnTo>
                                <a:pt x="3" y="162"/>
                              </a:lnTo>
                              <a:lnTo>
                                <a:pt x="3" y="160"/>
                              </a:lnTo>
                              <a:lnTo>
                                <a:pt x="1" y="160"/>
                              </a:lnTo>
                              <a:lnTo>
                                <a:pt x="0" y="159"/>
                              </a:lnTo>
                              <a:lnTo>
                                <a:pt x="0" y="157"/>
                              </a:lnTo>
                              <a:lnTo>
                                <a:pt x="0" y="156"/>
                              </a:lnTo>
                              <a:lnTo>
                                <a:pt x="0" y="156"/>
                              </a:lnTo>
                              <a:lnTo>
                                <a:pt x="0" y="154"/>
                              </a:lnTo>
                              <a:lnTo>
                                <a:pt x="1" y="153"/>
                              </a:lnTo>
                              <a:lnTo>
                                <a:pt x="1" y="150"/>
                              </a:lnTo>
                              <a:lnTo>
                                <a:pt x="4" y="149"/>
                              </a:lnTo>
                              <a:lnTo>
                                <a:pt x="6" y="144"/>
                              </a:lnTo>
                              <a:lnTo>
                                <a:pt x="9" y="140"/>
                              </a:lnTo>
                              <a:lnTo>
                                <a:pt x="12" y="137"/>
                              </a:lnTo>
                              <a:lnTo>
                                <a:pt x="13" y="134"/>
                              </a:lnTo>
                              <a:lnTo>
                                <a:pt x="16" y="132"/>
                              </a:lnTo>
                              <a:lnTo>
                                <a:pt x="16" y="131"/>
                              </a:lnTo>
                              <a:lnTo>
                                <a:pt x="18" y="129"/>
                              </a:lnTo>
                              <a:lnTo>
                                <a:pt x="82" y="32"/>
                              </a:lnTo>
                              <a:lnTo>
                                <a:pt x="85" y="26"/>
                              </a:lnTo>
                              <a:lnTo>
                                <a:pt x="88" y="20"/>
                              </a:lnTo>
                              <a:lnTo>
                                <a:pt x="91" y="16"/>
                              </a:lnTo>
                              <a:lnTo>
                                <a:pt x="94" y="10"/>
                              </a:lnTo>
                              <a:lnTo>
                                <a:pt x="95" y="8"/>
                              </a:lnTo>
                              <a:lnTo>
                                <a:pt x="97" y="5"/>
                              </a:lnTo>
                              <a:lnTo>
                                <a:pt x="98" y="4"/>
                              </a:lnTo>
                              <a:lnTo>
                                <a:pt x="98" y="3"/>
                              </a:lnTo>
                              <a:lnTo>
                                <a:pt x="100" y="1"/>
                              </a:lnTo>
                              <a:lnTo>
                                <a:pt x="101" y="1"/>
                              </a:lnTo>
                              <a:lnTo>
                                <a:pt x="101" y="1"/>
                              </a:lnTo>
                              <a:lnTo>
                                <a:pt x="101" y="0"/>
                              </a:lnTo>
                              <a:lnTo>
                                <a:pt x="103" y="0"/>
                              </a:lnTo>
                              <a:lnTo>
                                <a:pt x="103" y="0"/>
                              </a:lnTo>
                              <a:lnTo>
                                <a:pt x="104" y="1"/>
                              </a:lnTo>
                              <a:lnTo>
                                <a:pt x="106" y="1"/>
                              </a:lnTo>
                              <a:lnTo>
                                <a:pt x="109" y="3"/>
                              </a:lnTo>
                              <a:lnTo>
                                <a:pt x="112" y="5"/>
                              </a:lnTo>
                              <a:lnTo>
                                <a:pt x="143" y="25"/>
                              </a:lnTo>
                              <a:lnTo>
                                <a:pt x="144" y="26"/>
                              </a:lnTo>
                              <a:lnTo>
                                <a:pt x="146" y="28"/>
                              </a:lnTo>
                              <a:lnTo>
                                <a:pt x="147" y="29"/>
                              </a:lnTo>
                              <a:lnTo>
                                <a:pt x="147" y="29"/>
                              </a:lnTo>
                              <a:lnTo>
                                <a:pt x="147" y="31"/>
                              </a:lnTo>
                              <a:lnTo>
                                <a:pt x="147" y="31"/>
                              </a:lnTo>
                              <a:lnTo>
                                <a:pt x="147" y="32"/>
                              </a:lnTo>
                              <a:lnTo>
                                <a:pt x="147" y="34"/>
                              </a:lnTo>
                              <a:lnTo>
                                <a:pt x="146" y="34"/>
                              </a:lnTo>
                              <a:lnTo>
                                <a:pt x="146" y="35"/>
                              </a:lnTo>
                              <a:lnTo>
                                <a:pt x="144" y="35"/>
                              </a:lnTo>
                              <a:lnTo>
                                <a:pt x="143" y="35"/>
                              </a:lnTo>
                              <a:lnTo>
                                <a:pt x="141" y="35"/>
                              </a:lnTo>
                              <a:lnTo>
                                <a:pt x="140" y="35"/>
                              </a:lnTo>
                              <a:lnTo>
                                <a:pt x="138" y="35"/>
                              </a:lnTo>
                              <a:lnTo>
                                <a:pt x="137" y="35"/>
                              </a:lnTo>
                              <a:lnTo>
                                <a:pt x="129" y="35"/>
                              </a:lnTo>
                              <a:lnTo>
                                <a:pt x="122" y="34"/>
                              </a:lnTo>
                              <a:lnTo>
                                <a:pt x="119" y="34"/>
                              </a:lnTo>
                              <a:lnTo>
                                <a:pt x="116" y="34"/>
                              </a:lnTo>
                              <a:lnTo>
                                <a:pt x="114" y="34"/>
                              </a:lnTo>
                              <a:lnTo>
                                <a:pt x="112" y="34"/>
                              </a:lnTo>
                              <a:lnTo>
                                <a:pt x="110" y="35"/>
                              </a:lnTo>
                              <a:lnTo>
                                <a:pt x="107" y="35"/>
                              </a:lnTo>
                              <a:lnTo>
                                <a:pt x="106" y="37"/>
                              </a:lnTo>
                              <a:lnTo>
                                <a:pt x="104" y="37"/>
                              </a:lnTo>
                              <a:lnTo>
                                <a:pt x="101" y="38"/>
                              </a:lnTo>
                              <a:lnTo>
                                <a:pt x="100" y="40"/>
                              </a:lnTo>
                              <a:lnTo>
                                <a:pt x="98" y="41"/>
                              </a:lnTo>
                              <a:lnTo>
                                <a:pt x="95" y="41"/>
                              </a:lnTo>
                              <a:lnTo>
                                <a:pt x="92" y="46"/>
                              </a:lnTo>
                              <a:lnTo>
                                <a:pt x="88" y="49"/>
                              </a:lnTo>
                              <a:lnTo>
                                <a:pt x="85" y="53"/>
                              </a:lnTo>
                              <a:lnTo>
                                <a:pt x="80" y="58"/>
                              </a:lnTo>
                              <a:lnTo>
                                <a:pt x="76" y="62"/>
                              </a:lnTo>
                              <a:lnTo>
                                <a:pt x="71" y="68"/>
                              </a:lnTo>
                              <a:lnTo>
                                <a:pt x="67" y="74"/>
                              </a:lnTo>
                              <a:lnTo>
                                <a:pt x="64" y="80"/>
                              </a:lnTo>
                              <a:lnTo>
                                <a:pt x="61" y="83"/>
                              </a:lnTo>
                              <a:lnTo>
                                <a:pt x="59" y="86"/>
                              </a:lnTo>
                              <a:lnTo>
                                <a:pt x="58" y="87"/>
                              </a:lnTo>
                              <a:lnTo>
                                <a:pt x="56" y="90"/>
                              </a:lnTo>
                              <a:lnTo>
                                <a:pt x="56" y="92"/>
                              </a:lnTo>
                              <a:lnTo>
                                <a:pt x="56" y="93"/>
                              </a:lnTo>
                              <a:lnTo>
                                <a:pt x="56" y="96"/>
                              </a:lnTo>
                              <a:lnTo>
                                <a:pt x="56" y="98"/>
                              </a:lnTo>
                              <a:lnTo>
                                <a:pt x="56" y="99"/>
                              </a:lnTo>
                              <a:lnTo>
                                <a:pt x="58" y="101"/>
                              </a:lnTo>
                              <a:lnTo>
                                <a:pt x="59" y="102"/>
                              </a:lnTo>
                              <a:lnTo>
                                <a:pt x="61" y="104"/>
                              </a:lnTo>
                              <a:lnTo>
                                <a:pt x="62" y="105"/>
                              </a:lnTo>
                              <a:lnTo>
                                <a:pt x="65" y="108"/>
                              </a:lnTo>
                              <a:lnTo>
                                <a:pt x="68" y="110"/>
                              </a:lnTo>
                              <a:lnTo>
                                <a:pt x="71" y="113"/>
                              </a:lnTo>
                              <a:lnTo>
                                <a:pt x="123" y="146"/>
                              </a:lnTo>
                              <a:lnTo>
                                <a:pt x="126" y="147"/>
                              </a:lnTo>
                              <a:lnTo>
                                <a:pt x="128" y="149"/>
                              </a:lnTo>
                              <a:lnTo>
                                <a:pt x="129" y="150"/>
                              </a:lnTo>
                              <a:lnTo>
                                <a:pt x="131" y="150"/>
                              </a:lnTo>
                              <a:lnTo>
                                <a:pt x="132" y="151"/>
                              </a:lnTo>
                              <a:lnTo>
                                <a:pt x="134" y="151"/>
                              </a:lnTo>
                              <a:lnTo>
                                <a:pt x="135" y="151"/>
                              </a:lnTo>
                              <a:lnTo>
                                <a:pt x="137" y="150"/>
                              </a:lnTo>
                              <a:lnTo>
                                <a:pt x="138" y="150"/>
                              </a:lnTo>
                              <a:lnTo>
                                <a:pt x="140" y="149"/>
                              </a:lnTo>
                              <a:lnTo>
                                <a:pt x="141" y="147"/>
                              </a:lnTo>
                              <a:lnTo>
                                <a:pt x="143" y="146"/>
                              </a:lnTo>
                              <a:lnTo>
                                <a:pt x="146" y="141"/>
                              </a:lnTo>
                              <a:lnTo>
                                <a:pt x="149" y="137"/>
                              </a:lnTo>
                              <a:lnTo>
                                <a:pt x="153" y="131"/>
                              </a:lnTo>
                              <a:lnTo>
                                <a:pt x="156" y="125"/>
                              </a:lnTo>
                              <a:lnTo>
                                <a:pt x="159" y="119"/>
                              </a:lnTo>
                              <a:lnTo>
                                <a:pt x="162" y="114"/>
                              </a:lnTo>
                              <a:lnTo>
                                <a:pt x="164" y="111"/>
                              </a:lnTo>
                              <a:lnTo>
                                <a:pt x="165" y="107"/>
                              </a:lnTo>
                              <a:lnTo>
                                <a:pt x="165" y="105"/>
                              </a:lnTo>
                              <a:lnTo>
                                <a:pt x="167" y="102"/>
                              </a:lnTo>
                              <a:lnTo>
                                <a:pt x="167" y="101"/>
                              </a:lnTo>
                              <a:lnTo>
                                <a:pt x="167" y="99"/>
                              </a:lnTo>
                              <a:lnTo>
                                <a:pt x="167" y="98"/>
                              </a:lnTo>
                              <a:lnTo>
                                <a:pt x="167" y="96"/>
                              </a:lnTo>
                              <a:lnTo>
                                <a:pt x="167" y="93"/>
                              </a:lnTo>
                              <a:lnTo>
                                <a:pt x="167" y="92"/>
                              </a:lnTo>
                              <a:lnTo>
                                <a:pt x="167" y="90"/>
                              </a:lnTo>
                              <a:lnTo>
                                <a:pt x="165" y="89"/>
                              </a:lnTo>
                              <a:lnTo>
                                <a:pt x="165" y="87"/>
                              </a:lnTo>
                              <a:lnTo>
                                <a:pt x="164" y="86"/>
                              </a:lnTo>
                              <a:lnTo>
                                <a:pt x="162" y="81"/>
                              </a:lnTo>
                              <a:lnTo>
                                <a:pt x="161" y="78"/>
                              </a:lnTo>
                              <a:lnTo>
                                <a:pt x="158" y="76"/>
                              </a:lnTo>
                              <a:lnTo>
                                <a:pt x="155" y="71"/>
                              </a:lnTo>
                              <a:lnTo>
                                <a:pt x="155" y="70"/>
                              </a:lnTo>
                              <a:lnTo>
                                <a:pt x="153" y="68"/>
                              </a:lnTo>
                              <a:lnTo>
                                <a:pt x="153" y="67"/>
                              </a:lnTo>
                              <a:lnTo>
                                <a:pt x="152" y="67"/>
                              </a:lnTo>
                              <a:lnTo>
                                <a:pt x="152" y="65"/>
                              </a:lnTo>
                              <a:lnTo>
                                <a:pt x="152" y="65"/>
                              </a:lnTo>
                              <a:lnTo>
                                <a:pt x="152" y="64"/>
                              </a:lnTo>
                              <a:lnTo>
                                <a:pt x="153" y="62"/>
                              </a:lnTo>
                              <a:lnTo>
                                <a:pt x="153" y="62"/>
                              </a:lnTo>
                              <a:lnTo>
                                <a:pt x="155" y="61"/>
                              </a:lnTo>
                              <a:lnTo>
                                <a:pt x="155" y="61"/>
                              </a:lnTo>
                              <a:lnTo>
                                <a:pt x="156" y="61"/>
                              </a:lnTo>
                              <a:lnTo>
                                <a:pt x="158" y="61"/>
                              </a:lnTo>
                              <a:lnTo>
                                <a:pt x="158" y="61"/>
                              </a:lnTo>
                              <a:lnTo>
                                <a:pt x="159" y="61"/>
                              </a:lnTo>
                              <a:lnTo>
                                <a:pt x="161" y="62"/>
                              </a:lnTo>
                              <a:lnTo>
                                <a:pt x="162" y="64"/>
                              </a:lnTo>
                              <a:lnTo>
                                <a:pt x="164" y="65"/>
                              </a:lnTo>
                              <a:lnTo>
                                <a:pt x="167" y="67"/>
                              </a:lnTo>
                              <a:lnTo>
                                <a:pt x="168" y="68"/>
                              </a:lnTo>
                              <a:lnTo>
                                <a:pt x="173" y="71"/>
                              </a:lnTo>
                              <a:lnTo>
                                <a:pt x="177" y="76"/>
                              </a:lnTo>
                              <a:lnTo>
                                <a:pt x="182" y="78"/>
                              </a:lnTo>
                              <a:lnTo>
                                <a:pt x="186" y="81"/>
                              </a:lnTo>
                              <a:lnTo>
                                <a:pt x="191" y="84"/>
                              </a:lnTo>
                              <a:lnTo>
                                <a:pt x="196" y="89"/>
                              </a:lnTo>
                              <a:lnTo>
                                <a:pt x="201" y="92"/>
                              </a:lnTo>
                              <a:lnTo>
                                <a:pt x="207" y="95"/>
                              </a:lnTo>
                              <a:lnTo>
                                <a:pt x="216" y="101"/>
                              </a:lnTo>
                              <a:lnTo>
                                <a:pt x="219" y="102"/>
                              </a:lnTo>
                              <a:lnTo>
                                <a:pt x="220" y="104"/>
                              </a:lnTo>
                              <a:lnTo>
                                <a:pt x="223" y="105"/>
                              </a:lnTo>
                              <a:lnTo>
                                <a:pt x="225" y="107"/>
                              </a:lnTo>
                              <a:lnTo>
                                <a:pt x="226" y="107"/>
                              </a:lnTo>
                              <a:lnTo>
                                <a:pt x="228" y="108"/>
                              </a:lnTo>
                              <a:lnTo>
                                <a:pt x="228" y="110"/>
                              </a:lnTo>
                              <a:lnTo>
                                <a:pt x="229" y="110"/>
                              </a:lnTo>
                              <a:lnTo>
                                <a:pt x="229" y="111"/>
                              </a:lnTo>
                              <a:lnTo>
                                <a:pt x="229" y="113"/>
                              </a:lnTo>
                              <a:lnTo>
                                <a:pt x="229" y="113"/>
                              </a:lnTo>
                              <a:lnTo>
                                <a:pt x="228" y="114"/>
                              </a:lnTo>
                              <a:lnTo>
                                <a:pt x="228" y="116"/>
                              </a:lnTo>
                              <a:lnTo>
                                <a:pt x="226" y="116"/>
                              </a:lnTo>
                              <a:lnTo>
                                <a:pt x="225" y="117"/>
                              </a:lnTo>
                              <a:lnTo>
                                <a:pt x="223" y="117"/>
                              </a:lnTo>
                              <a:lnTo>
                                <a:pt x="222" y="117"/>
                              </a:lnTo>
                              <a:lnTo>
                                <a:pt x="220" y="117"/>
                              </a:lnTo>
                              <a:lnTo>
                                <a:pt x="219" y="116"/>
                              </a:lnTo>
                              <a:lnTo>
                                <a:pt x="216" y="116"/>
                              </a:lnTo>
                              <a:lnTo>
                                <a:pt x="213" y="114"/>
                              </a:lnTo>
                              <a:lnTo>
                                <a:pt x="210" y="114"/>
                              </a:lnTo>
                              <a:lnTo>
                                <a:pt x="207" y="113"/>
                              </a:lnTo>
                              <a:lnTo>
                                <a:pt x="204" y="113"/>
                              </a:lnTo>
                              <a:lnTo>
                                <a:pt x="201" y="111"/>
                              </a:lnTo>
                              <a:lnTo>
                                <a:pt x="198" y="111"/>
                              </a:lnTo>
                              <a:lnTo>
                                <a:pt x="196" y="111"/>
                              </a:lnTo>
                              <a:lnTo>
                                <a:pt x="193" y="111"/>
                              </a:lnTo>
                              <a:lnTo>
                                <a:pt x="192" y="111"/>
                              </a:lnTo>
                              <a:lnTo>
                                <a:pt x="189" y="111"/>
                              </a:lnTo>
                              <a:lnTo>
                                <a:pt x="188" y="113"/>
                              </a:lnTo>
                              <a:lnTo>
                                <a:pt x="186" y="113"/>
                              </a:lnTo>
                              <a:lnTo>
                                <a:pt x="183" y="114"/>
                              </a:lnTo>
                              <a:lnTo>
                                <a:pt x="182" y="114"/>
                              </a:lnTo>
                              <a:lnTo>
                                <a:pt x="180" y="116"/>
                              </a:lnTo>
                              <a:lnTo>
                                <a:pt x="179" y="117"/>
                              </a:lnTo>
                              <a:lnTo>
                                <a:pt x="177" y="119"/>
                              </a:lnTo>
                              <a:lnTo>
                                <a:pt x="174" y="120"/>
                              </a:lnTo>
                              <a:lnTo>
                                <a:pt x="173" y="123"/>
                              </a:lnTo>
                              <a:lnTo>
                                <a:pt x="171" y="125"/>
                              </a:lnTo>
                              <a:lnTo>
                                <a:pt x="165" y="132"/>
                              </a:lnTo>
                              <a:lnTo>
                                <a:pt x="158" y="144"/>
                              </a:lnTo>
                              <a:lnTo>
                                <a:pt x="155" y="149"/>
                              </a:lnTo>
                              <a:lnTo>
                                <a:pt x="152" y="153"/>
                              </a:lnTo>
                              <a:lnTo>
                                <a:pt x="152" y="156"/>
                              </a:lnTo>
                              <a:lnTo>
                                <a:pt x="150" y="157"/>
                              </a:lnTo>
                              <a:lnTo>
                                <a:pt x="150" y="157"/>
                              </a:lnTo>
                              <a:lnTo>
                                <a:pt x="150" y="159"/>
                              </a:lnTo>
                              <a:lnTo>
                                <a:pt x="150" y="160"/>
                              </a:lnTo>
                              <a:lnTo>
                                <a:pt x="150" y="162"/>
                              </a:lnTo>
                              <a:lnTo>
                                <a:pt x="150" y="163"/>
                              </a:lnTo>
                              <a:lnTo>
                                <a:pt x="152" y="163"/>
                              </a:lnTo>
                              <a:lnTo>
                                <a:pt x="152" y="165"/>
                              </a:lnTo>
                              <a:lnTo>
                                <a:pt x="153" y="166"/>
                              </a:lnTo>
                              <a:lnTo>
                                <a:pt x="155" y="166"/>
                              </a:lnTo>
                              <a:lnTo>
                                <a:pt x="156" y="168"/>
                              </a:lnTo>
                              <a:lnTo>
                                <a:pt x="217" y="207"/>
                              </a:lnTo>
                              <a:lnTo>
                                <a:pt x="222" y="210"/>
                              </a:lnTo>
                              <a:lnTo>
                                <a:pt x="225" y="213"/>
                              </a:lnTo>
                              <a:lnTo>
                                <a:pt x="229" y="214"/>
                              </a:lnTo>
                              <a:lnTo>
                                <a:pt x="232" y="216"/>
                              </a:lnTo>
                              <a:lnTo>
                                <a:pt x="234" y="216"/>
                              </a:lnTo>
                              <a:lnTo>
                                <a:pt x="235" y="216"/>
                              </a:lnTo>
                              <a:lnTo>
                                <a:pt x="237" y="217"/>
                              </a:lnTo>
                              <a:lnTo>
                                <a:pt x="238" y="217"/>
                              </a:lnTo>
                              <a:lnTo>
                                <a:pt x="240" y="217"/>
                              </a:lnTo>
                              <a:lnTo>
                                <a:pt x="241" y="217"/>
                              </a:lnTo>
                              <a:lnTo>
                                <a:pt x="243" y="216"/>
                              </a:lnTo>
                              <a:lnTo>
                                <a:pt x="244" y="216"/>
                              </a:lnTo>
                              <a:lnTo>
                                <a:pt x="246" y="216"/>
                              </a:lnTo>
                              <a:lnTo>
                                <a:pt x="247" y="214"/>
                              </a:lnTo>
                              <a:lnTo>
                                <a:pt x="249" y="214"/>
                              </a:lnTo>
                              <a:lnTo>
                                <a:pt x="250" y="213"/>
                              </a:lnTo>
                              <a:lnTo>
                                <a:pt x="253" y="211"/>
                              </a:lnTo>
                              <a:lnTo>
                                <a:pt x="256" y="208"/>
                              </a:lnTo>
                              <a:lnTo>
                                <a:pt x="259" y="205"/>
                              </a:lnTo>
                              <a:lnTo>
                                <a:pt x="262" y="201"/>
                              </a:lnTo>
                              <a:lnTo>
                                <a:pt x="265" y="196"/>
                              </a:lnTo>
                              <a:lnTo>
                                <a:pt x="268" y="190"/>
                              </a:lnTo>
                              <a:lnTo>
                                <a:pt x="272" y="184"/>
                              </a:lnTo>
                              <a:lnTo>
                                <a:pt x="277" y="177"/>
                              </a:lnTo>
                              <a:lnTo>
                                <a:pt x="277" y="175"/>
                              </a:lnTo>
                              <a:lnTo>
                                <a:pt x="278" y="172"/>
                              </a:lnTo>
                              <a:lnTo>
                                <a:pt x="280" y="169"/>
                              </a:lnTo>
                              <a:lnTo>
                                <a:pt x="281" y="166"/>
                              </a:lnTo>
                              <a:lnTo>
                                <a:pt x="281" y="163"/>
                              </a:lnTo>
                              <a:lnTo>
                                <a:pt x="281" y="162"/>
                              </a:lnTo>
                              <a:lnTo>
                                <a:pt x="283" y="159"/>
                              </a:lnTo>
                              <a:lnTo>
                                <a:pt x="283" y="156"/>
                              </a:lnTo>
                              <a:lnTo>
                                <a:pt x="283" y="154"/>
                              </a:lnTo>
                              <a:lnTo>
                                <a:pt x="283" y="151"/>
                              </a:lnTo>
                              <a:lnTo>
                                <a:pt x="283" y="149"/>
                              </a:lnTo>
                              <a:lnTo>
                                <a:pt x="281" y="146"/>
                              </a:lnTo>
                              <a:lnTo>
                                <a:pt x="281" y="143"/>
                              </a:lnTo>
                              <a:lnTo>
                                <a:pt x="280" y="138"/>
                              </a:lnTo>
                              <a:lnTo>
                                <a:pt x="278" y="135"/>
                              </a:lnTo>
                              <a:lnTo>
                                <a:pt x="278" y="131"/>
                              </a:lnTo>
                              <a:lnTo>
                                <a:pt x="275" y="126"/>
                              </a:lnTo>
                              <a:lnTo>
                                <a:pt x="274" y="122"/>
                              </a:lnTo>
                              <a:lnTo>
                                <a:pt x="271" y="116"/>
                              </a:lnTo>
                              <a:lnTo>
                                <a:pt x="267" y="108"/>
                              </a:lnTo>
                              <a:lnTo>
                                <a:pt x="265" y="107"/>
                              </a:lnTo>
                              <a:lnTo>
                                <a:pt x="265" y="107"/>
                              </a:lnTo>
                              <a:lnTo>
                                <a:pt x="265" y="105"/>
                              </a:lnTo>
                              <a:lnTo>
                                <a:pt x="265" y="104"/>
                              </a:lnTo>
                              <a:lnTo>
                                <a:pt x="265" y="104"/>
                              </a:lnTo>
                              <a:lnTo>
                                <a:pt x="265" y="102"/>
                              </a:lnTo>
                              <a:lnTo>
                                <a:pt x="265" y="101"/>
                              </a:lnTo>
                              <a:lnTo>
                                <a:pt x="265" y="101"/>
                              </a:lnTo>
                              <a:lnTo>
                                <a:pt x="267" y="99"/>
                              </a:lnTo>
                              <a:lnTo>
                                <a:pt x="267" y="99"/>
                              </a:lnTo>
                              <a:lnTo>
                                <a:pt x="268" y="99"/>
                              </a:lnTo>
                              <a:lnTo>
                                <a:pt x="270" y="98"/>
                              </a:lnTo>
                              <a:lnTo>
                                <a:pt x="270" y="98"/>
                              </a:lnTo>
                              <a:lnTo>
                                <a:pt x="271" y="99"/>
                              </a:lnTo>
                              <a:lnTo>
                                <a:pt x="272" y="99"/>
                              </a:lnTo>
                              <a:lnTo>
                                <a:pt x="272" y="99"/>
                              </a:lnTo>
                              <a:lnTo>
                                <a:pt x="275" y="101"/>
                              </a:lnTo>
                              <a:lnTo>
                                <a:pt x="278" y="104"/>
                              </a:lnTo>
                              <a:lnTo>
                                <a:pt x="281" y="107"/>
                              </a:lnTo>
                              <a:lnTo>
                                <a:pt x="284" y="110"/>
                              </a:lnTo>
                              <a:lnTo>
                                <a:pt x="287" y="113"/>
                              </a:lnTo>
                              <a:lnTo>
                                <a:pt x="292" y="117"/>
                              </a:lnTo>
                              <a:lnTo>
                                <a:pt x="296" y="120"/>
                              </a:lnTo>
                              <a:lnTo>
                                <a:pt x="302" y="125"/>
                              </a:lnTo>
                              <a:lnTo>
                                <a:pt x="308" y="129"/>
                              </a:lnTo>
                              <a:lnTo>
                                <a:pt x="313" y="132"/>
                              </a:lnTo>
                              <a:lnTo>
                                <a:pt x="314" y="134"/>
                              </a:lnTo>
                              <a:lnTo>
                                <a:pt x="314" y="135"/>
                              </a:lnTo>
                              <a:lnTo>
                                <a:pt x="314" y="135"/>
                              </a:lnTo>
                              <a:lnTo>
                                <a:pt x="316" y="137"/>
                              </a:lnTo>
                              <a:lnTo>
                                <a:pt x="316" y="138"/>
                              </a:lnTo>
                              <a:lnTo>
                                <a:pt x="314" y="138"/>
                              </a:lnTo>
                              <a:lnTo>
                                <a:pt x="314" y="140"/>
                              </a:lnTo>
                              <a:lnTo>
                                <a:pt x="314" y="143"/>
                              </a:lnTo>
                              <a:lnTo>
                                <a:pt x="313" y="144"/>
                              </a:lnTo>
                              <a:lnTo>
                                <a:pt x="311" y="146"/>
                              </a:lnTo>
                              <a:lnTo>
                                <a:pt x="310" y="149"/>
                              </a:lnTo>
                              <a:lnTo>
                                <a:pt x="308" y="151"/>
                              </a:lnTo>
                              <a:lnTo>
                                <a:pt x="231" y="269"/>
                              </a:lnTo>
                              <a:lnTo>
                                <a:pt x="231" y="271"/>
                              </a:lnTo>
                              <a:lnTo>
                                <a:pt x="229" y="272"/>
                              </a:lnTo>
                              <a:lnTo>
                                <a:pt x="228" y="274"/>
                              </a:lnTo>
                              <a:lnTo>
                                <a:pt x="226" y="277"/>
                              </a:lnTo>
                              <a:lnTo>
                                <a:pt x="225" y="281"/>
                              </a:lnTo>
                              <a:lnTo>
                                <a:pt x="222" y="286"/>
                              </a:lnTo>
                              <a:lnTo>
                                <a:pt x="219" y="290"/>
                              </a:lnTo>
                              <a:lnTo>
                                <a:pt x="217" y="292"/>
                              </a:lnTo>
                              <a:lnTo>
                                <a:pt x="216" y="295"/>
                              </a:lnTo>
                              <a:lnTo>
                                <a:pt x="214" y="295"/>
                              </a:lnTo>
                              <a:lnTo>
                                <a:pt x="214" y="296"/>
                              </a:lnTo>
                              <a:lnTo>
                                <a:pt x="213" y="296"/>
                              </a:lnTo>
                              <a:lnTo>
                                <a:pt x="211" y="297"/>
                              </a:lnTo>
                              <a:lnTo>
                                <a:pt x="210" y="296"/>
                              </a:lnTo>
                              <a:lnTo>
                                <a:pt x="210" y="296"/>
                              </a:lnTo>
                              <a:lnTo>
                                <a:pt x="208" y="296"/>
                              </a:lnTo>
                              <a:lnTo>
                                <a:pt x="207" y="296"/>
                              </a:lnTo>
                              <a:lnTo>
                                <a:pt x="207" y="295"/>
                              </a:lnTo>
                              <a:lnTo>
                                <a:pt x="207" y="295"/>
                              </a:lnTo>
                              <a:lnTo>
                                <a:pt x="205" y="293"/>
                              </a:lnTo>
                              <a:lnTo>
                                <a:pt x="205" y="293"/>
                              </a:lnTo>
                              <a:lnTo>
                                <a:pt x="205" y="293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205" y="289"/>
                              </a:lnTo>
                              <a:lnTo>
                                <a:pt x="207" y="286"/>
                              </a:lnTo>
                              <a:lnTo>
                                <a:pt x="208" y="283"/>
                              </a:lnTo>
                              <a:lnTo>
                                <a:pt x="210" y="280"/>
                              </a:lnTo>
                              <a:lnTo>
                                <a:pt x="211" y="277"/>
                              </a:lnTo>
                              <a:lnTo>
                                <a:pt x="213" y="275"/>
                              </a:lnTo>
                              <a:lnTo>
                                <a:pt x="213" y="272"/>
                              </a:lnTo>
                              <a:lnTo>
                                <a:pt x="214" y="269"/>
                              </a:lnTo>
                              <a:lnTo>
                                <a:pt x="214" y="268"/>
                              </a:lnTo>
                              <a:lnTo>
                                <a:pt x="214" y="265"/>
                              </a:lnTo>
                              <a:lnTo>
                                <a:pt x="214" y="263"/>
                              </a:lnTo>
                              <a:lnTo>
                                <a:pt x="213" y="262"/>
                              </a:lnTo>
                              <a:lnTo>
                                <a:pt x="213" y="259"/>
                              </a:lnTo>
                              <a:lnTo>
                                <a:pt x="211" y="259"/>
                              </a:lnTo>
                              <a:lnTo>
                                <a:pt x="210" y="257"/>
                              </a:lnTo>
                              <a:lnTo>
                                <a:pt x="210" y="256"/>
                              </a:lnTo>
                              <a:lnTo>
                                <a:pt x="207" y="254"/>
                              </a:lnTo>
                              <a:lnTo>
                                <a:pt x="205" y="251"/>
                              </a:lnTo>
                              <a:lnTo>
                                <a:pt x="201" y="250"/>
                              </a:lnTo>
                              <a:lnTo>
                                <a:pt x="196" y="247"/>
                              </a:lnTo>
                              <a:lnTo>
                                <a:pt x="52" y="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0" name="Freeform 2065"/>
                      <wps:cNvSpPr>
                        <a:spLocks/>
                      </wps:cNvSpPr>
                      <wps:spPr bwMode="auto">
                        <a:xfrm>
                          <a:off x="1215390" y="958850"/>
                          <a:ext cx="104775" cy="111760"/>
                        </a:xfrm>
                        <a:custGeom>
                          <a:avLst/>
                          <a:gdLst>
                            <a:gd name="T0" fmla="*/ 101 w 329"/>
                            <a:gd name="T1" fmla="*/ 61 h 352"/>
                            <a:gd name="T2" fmla="*/ 91 w 329"/>
                            <a:gd name="T3" fmla="*/ 61 h 352"/>
                            <a:gd name="T4" fmla="*/ 86 w 329"/>
                            <a:gd name="T5" fmla="*/ 64 h 352"/>
                            <a:gd name="T6" fmla="*/ 79 w 329"/>
                            <a:gd name="T7" fmla="*/ 79 h 352"/>
                            <a:gd name="T8" fmla="*/ 73 w 329"/>
                            <a:gd name="T9" fmla="*/ 88 h 352"/>
                            <a:gd name="T10" fmla="*/ 68 w 329"/>
                            <a:gd name="T11" fmla="*/ 89 h 352"/>
                            <a:gd name="T12" fmla="*/ 66 w 329"/>
                            <a:gd name="T13" fmla="*/ 86 h 352"/>
                            <a:gd name="T14" fmla="*/ 66 w 329"/>
                            <a:gd name="T15" fmla="*/ 79 h 352"/>
                            <a:gd name="T16" fmla="*/ 77 w 329"/>
                            <a:gd name="T17" fmla="*/ 49 h 352"/>
                            <a:gd name="T18" fmla="*/ 89 w 329"/>
                            <a:gd name="T19" fmla="*/ 16 h 352"/>
                            <a:gd name="T20" fmla="*/ 92 w 329"/>
                            <a:gd name="T21" fmla="*/ 4 h 352"/>
                            <a:gd name="T22" fmla="*/ 97 w 329"/>
                            <a:gd name="T23" fmla="*/ 0 h 352"/>
                            <a:gd name="T24" fmla="*/ 103 w 329"/>
                            <a:gd name="T25" fmla="*/ 1 h 352"/>
                            <a:gd name="T26" fmla="*/ 104 w 329"/>
                            <a:gd name="T27" fmla="*/ 6 h 352"/>
                            <a:gd name="T28" fmla="*/ 101 w 329"/>
                            <a:gd name="T29" fmla="*/ 21 h 352"/>
                            <a:gd name="T30" fmla="*/ 100 w 329"/>
                            <a:gd name="T31" fmla="*/ 33 h 352"/>
                            <a:gd name="T32" fmla="*/ 104 w 329"/>
                            <a:gd name="T33" fmla="*/ 40 h 352"/>
                            <a:gd name="T34" fmla="*/ 119 w 329"/>
                            <a:gd name="T35" fmla="*/ 46 h 352"/>
                            <a:gd name="T36" fmla="*/ 329 w 329"/>
                            <a:gd name="T37" fmla="*/ 122 h 352"/>
                            <a:gd name="T38" fmla="*/ 329 w 329"/>
                            <a:gd name="T39" fmla="*/ 127 h 352"/>
                            <a:gd name="T40" fmla="*/ 328 w 329"/>
                            <a:gd name="T41" fmla="*/ 131 h 352"/>
                            <a:gd name="T42" fmla="*/ 319 w 329"/>
                            <a:gd name="T43" fmla="*/ 137 h 352"/>
                            <a:gd name="T44" fmla="*/ 204 w 329"/>
                            <a:gd name="T45" fmla="*/ 281 h 352"/>
                            <a:gd name="T46" fmla="*/ 234 w 329"/>
                            <a:gd name="T47" fmla="*/ 287 h 352"/>
                            <a:gd name="T48" fmla="*/ 243 w 329"/>
                            <a:gd name="T49" fmla="*/ 287 h 352"/>
                            <a:gd name="T50" fmla="*/ 249 w 329"/>
                            <a:gd name="T51" fmla="*/ 283 h 352"/>
                            <a:gd name="T52" fmla="*/ 259 w 329"/>
                            <a:gd name="T53" fmla="*/ 264 h 352"/>
                            <a:gd name="T54" fmla="*/ 264 w 329"/>
                            <a:gd name="T55" fmla="*/ 259 h 352"/>
                            <a:gd name="T56" fmla="*/ 268 w 329"/>
                            <a:gd name="T57" fmla="*/ 261 h 352"/>
                            <a:gd name="T58" fmla="*/ 270 w 329"/>
                            <a:gd name="T59" fmla="*/ 268 h 352"/>
                            <a:gd name="T60" fmla="*/ 258 w 329"/>
                            <a:gd name="T61" fmla="*/ 298 h 352"/>
                            <a:gd name="T62" fmla="*/ 247 w 329"/>
                            <a:gd name="T63" fmla="*/ 331 h 352"/>
                            <a:gd name="T64" fmla="*/ 243 w 329"/>
                            <a:gd name="T65" fmla="*/ 347 h 352"/>
                            <a:gd name="T66" fmla="*/ 238 w 329"/>
                            <a:gd name="T67" fmla="*/ 352 h 352"/>
                            <a:gd name="T68" fmla="*/ 232 w 329"/>
                            <a:gd name="T69" fmla="*/ 349 h 352"/>
                            <a:gd name="T70" fmla="*/ 232 w 329"/>
                            <a:gd name="T71" fmla="*/ 341 h 352"/>
                            <a:gd name="T72" fmla="*/ 237 w 329"/>
                            <a:gd name="T73" fmla="*/ 322 h 352"/>
                            <a:gd name="T74" fmla="*/ 234 w 329"/>
                            <a:gd name="T75" fmla="*/ 316 h 352"/>
                            <a:gd name="T76" fmla="*/ 228 w 329"/>
                            <a:gd name="T77" fmla="*/ 310 h 352"/>
                            <a:gd name="T78" fmla="*/ 183 w 329"/>
                            <a:gd name="T79" fmla="*/ 290 h 352"/>
                            <a:gd name="T80" fmla="*/ 39 w 329"/>
                            <a:gd name="T81" fmla="*/ 240 h 352"/>
                            <a:gd name="T82" fmla="*/ 25 w 329"/>
                            <a:gd name="T83" fmla="*/ 238 h 352"/>
                            <a:gd name="T84" fmla="*/ 19 w 329"/>
                            <a:gd name="T85" fmla="*/ 243 h 352"/>
                            <a:gd name="T86" fmla="*/ 13 w 329"/>
                            <a:gd name="T87" fmla="*/ 256 h 352"/>
                            <a:gd name="T88" fmla="*/ 9 w 329"/>
                            <a:gd name="T89" fmla="*/ 265 h 352"/>
                            <a:gd name="T90" fmla="*/ 4 w 329"/>
                            <a:gd name="T91" fmla="*/ 265 h 352"/>
                            <a:gd name="T92" fmla="*/ 1 w 329"/>
                            <a:gd name="T93" fmla="*/ 264 h 352"/>
                            <a:gd name="T94" fmla="*/ 0 w 329"/>
                            <a:gd name="T95" fmla="*/ 259 h 352"/>
                            <a:gd name="T96" fmla="*/ 24 w 329"/>
                            <a:gd name="T97" fmla="*/ 194 h 352"/>
                            <a:gd name="T98" fmla="*/ 27 w 329"/>
                            <a:gd name="T99" fmla="*/ 188 h 352"/>
                            <a:gd name="T100" fmla="*/ 40 w 329"/>
                            <a:gd name="T101" fmla="*/ 183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29" h="352">
                              <a:moveTo>
                                <a:pt x="136" y="70"/>
                              </a:moveTo>
                              <a:lnTo>
                                <a:pt x="121" y="65"/>
                              </a:lnTo>
                              <a:lnTo>
                                <a:pt x="109" y="62"/>
                              </a:lnTo>
                              <a:lnTo>
                                <a:pt x="104" y="61"/>
                              </a:lnTo>
                              <a:lnTo>
                                <a:pt x="101" y="61"/>
                              </a:lnTo>
                              <a:lnTo>
                                <a:pt x="97" y="60"/>
                              </a:lnTo>
                              <a:lnTo>
                                <a:pt x="94" y="60"/>
                              </a:lnTo>
                              <a:lnTo>
                                <a:pt x="92" y="60"/>
                              </a:lnTo>
                              <a:lnTo>
                                <a:pt x="92" y="61"/>
                              </a:lnTo>
                              <a:lnTo>
                                <a:pt x="91" y="61"/>
                              </a:lnTo>
                              <a:lnTo>
                                <a:pt x="89" y="61"/>
                              </a:lnTo>
                              <a:lnTo>
                                <a:pt x="89" y="62"/>
                              </a:lnTo>
                              <a:lnTo>
                                <a:pt x="88" y="62"/>
                              </a:lnTo>
                              <a:lnTo>
                                <a:pt x="86" y="62"/>
                              </a:lnTo>
                              <a:lnTo>
                                <a:pt x="86" y="64"/>
                              </a:lnTo>
                              <a:lnTo>
                                <a:pt x="85" y="65"/>
                              </a:lnTo>
                              <a:lnTo>
                                <a:pt x="83" y="68"/>
                              </a:lnTo>
                              <a:lnTo>
                                <a:pt x="82" y="71"/>
                              </a:lnTo>
                              <a:lnTo>
                                <a:pt x="80" y="74"/>
                              </a:lnTo>
                              <a:lnTo>
                                <a:pt x="79" y="79"/>
                              </a:lnTo>
                              <a:lnTo>
                                <a:pt x="77" y="82"/>
                              </a:lnTo>
                              <a:lnTo>
                                <a:pt x="76" y="85"/>
                              </a:lnTo>
                              <a:lnTo>
                                <a:pt x="74" y="86"/>
                              </a:lnTo>
                              <a:lnTo>
                                <a:pt x="73" y="88"/>
                              </a:lnTo>
                              <a:lnTo>
                                <a:pt x="73" y="88"/>
                              </a:lnTo>
                              <a:lnTo>
                                <a:pt x="71" y="89"/>
                              </a:lnTo>
                              <a:lnTo>
                                <a:pt x="71" y="89"/>
                              </a:lnTo>
                              <a:lnTo>
                                <a:pt x="70" y="89"/>
                              </a:lnTo>
                              <a:lnTo>
                                <a:pt x="70" y="89"/>
                              </a:lnTo>
                              <a:lnTo>
                                <a:pt x="68" y="89"/>
                              </a:lnTo>
                              <a:lnTo>
                                <a:pt x="68" y="89"/>
                              </a:lnTo>
                              <a:lnTo>
                                <a:pt x="67" y="88"/>
                              </a:lnTo>
                              <a:lnTo>
                                <a:pt x="66" y="88"/>
                              </a:lnTo>
                              <a:lnTo>
                                <a:pt x="66" y="86"/>
                              </a:lnTo>
                              <a:lnTo>
                                <a:pt x="66" y="86"/>
                              </a:lnTo>
                              <a:lnTo>
                                <a:pt x="64" y="86"/>
                              </a:lnTo>
                              <a:lnTo>
                                <a:pt x="64" y="85"/>
                              </a:lnTo>
                              <a:lnTo>
                                <a:pt x="64" y="83"/>
                              </a:lnTo>
                              <a:lnTo>
                                <a:pt x="64" y="82"/>
                              </a:lnTo>
                              <a:lnTo>
                                <a:pt x="66" y="79"/>
                              </a:lnTo>
                              <a:lnTo>
                                <a:pt x="66" y="77"/>
                              </a:lnTo>
                              <a:lnTo>
                                <a:pt x="70" y="70"/>
                              </a:lnTo>
                              <a:lnTo>
                                <a:pt x="71" y="64"/>
                              </a:lnTo>
                              <a:lnTo>
                                <a:pt x="74" y="57"/>
                              </a:lnTo>
                              <a:lnTo>
                                <a:pt x="77" y="49"/>
                              </a:lnTo>
                              <a:lnTo>
                                <a:pt x="80" y="43"/>
                              </a:lnTo>
                              <a:lnTo>
                                <a:pt x="83" y="34"/>
                              </a:lnTo>
                              <a:lnTo>
                                <a:pt x="85" y="28"/>
                              </a:lnTo>
                              <a:lnTo>
                                <a:pt x="86" y="22"/>
                              </a:lnTo>
                              <a:lnTo>
                                <a:pt x="89" y="16"/>
                              </a:lnTo>
                              <a:lnTo>
                                <a:pt x="89" y="13"/>
                              </a:lnTo>
                              <a:lnTo>
                                <a:pt x="91" y="10"/>
                              </a:lnTo>
                              <a:lnTo>
                                <a:pt x="91" y="7"/>
                              </a:lnTo>
                              <a:lnTo>
                                <a:pt x="92" y="6"/>
                              </a:lnTo>
                              <a:lnTo>
                                <a:pt x="92" y="4"/>
                              </a:lnTo>
                              <a:lnTo>
                                <a:pt x="94" y="3"/>
                              </a:lnTo>
                              <a:lnTo>
                                <a:pt x="94" y="1"/>
                              </a:lnTo>
                              <a:lnTo>
                                <a:pt x="95" y="0"/>
                              </a:lnTo>
                              <a:lnTo>
                                <a:pt x="97" y="0"/>
                              </a:lnTo>
                              <a:lnTo>
                                <a:pt x="97" y="0"/>
                              </a:lnTo>
                              <a:lnTo>
                                <a:pt x="98" y="0"/>
                              </a:lnTo>
                              <a:lnTo>
                                <a:pt x="100" y="0"/>
                              </a:lnTo>
                              <a:lnTo>
                                <a:pt x="101" y="0"/>
                              </a:lnTo>
                              <a:lnTo>
                                <a:pt x="101" y="1"/>
                              </a:lnTo>
                              <a:lnTo>
                                <a:pt x="103" y="1"/>
                              </a:lnTo>
                              <a:lnTo>
                                <a:pt x="103" y="1"/>
                              </a:lnTo>
                              <a:lnTo>
                                <a:pt x="103" y="3"/>
                              </a:lnTo>
                              <a:lnTo>
                                <a:pt x="103" y="3"/>
                              </a:lnTo>
                              <a:lnTo>
                                <a:pt x="104" y="4"/>
                              </a:lnTo>
                              <a:lnTo>
                                <a:pt x="104" y="6"/>
                              </a:lnTo>
                              <a:lnTo>
                                <a:pt x="104" y="7"/>
                              </a:lnTo>
                              <a:lnTo>
                                <a:pt x="103" y="10"/>
                              </a:lnTo>
                              <a:lnTo>
                                <a:pt x="103" y="13"/>
                              </a:lnTo>
                              <a:lnTo>
                                <a:pt x="101" y="18"/>
                              </a:lnTo>
                              <a:lnTo>
                                <a:pt x="101" y="21"/>
                              </a:lnTo>
                              <a:lnTo>
                                <a:pt x="100" y="24"/>
                              </a:lnTo>
                              <a:lnTo>
                                <a:pt x="100" y="27"/>
                              </a:lnTo>
                              <a:lnTo>
                                <a:pt x="100" y="28"/>
                              </a:lnTo>
                              <a:lnTo>
                                <a:pt x="100" y="31"/>
                              </a:lnTo>
                              <a:lnTo>
                                <a:pt x="100" y="33"/>
                              </a:lnTo>
                              <a:lnTo>
                                <a:pt x="100" y="34"/>
                              </a:lnTo>
                              <a:lnTo>
                                <a:pt x="101" y="36"/>
                              </a:lnTo>
                              <a:lnTo>
                                <a:pt x="101" y="37"/>
                              </a:lnTo>
                              <a:lnTo>
                                <a:pt x="103" y="39"/>
                              </a:lnTo>
                              <a:lnTo>
                                <a:pt x="104" y="40"/>
                              </a:lnTo>
                              <a:lnTo>
                                <a:pt x="107" y="42"/>
                              </a:lnTo>
                              <a:lnTo>
                                <a:pt x="109" y="43"/>
                              </a:lnTo>
                              <a:lnTo>
                                <a:pt x="112" y="43"/>
                              </a:lnTo>
                              <a:lnTo>
                                <a:pt x="115" y="45"/>
                              </a:lnTo>
                              <a:lnTo>
                                <a:pt x="119" y="46"/>
                              </a:lnTo>
                              <a:lnTo>
                                <a:pt x="320" y="118"/>
                              </a:lnTo>
                              <a:lnTo>
                                <a:pt x="323" y="119"/>
                              </a:lnTo>
                              <a:lnTo>
                                <a:pt x="325" y="121"/>
                              </a:lnTo>
                              <a:lnTo>
                                <a:pt x="328" y="122"/>
                              </a:lnTo>
                              <a:lnTo>
                                <a:pt x="329" y="122"/>
                              </a:lnTo>
                              <a:lnTo>
                                <a:pt x="329" y="124"/>
                              </a:lnTo>
                              <a:lnTo>
                                <a:pt x="329" y="124"/>
                              </a:lnTo>
                              <a:lnTo>
                                <a:pt x="329" y="125"/>
                              </a:lnTo>
                              <a:lnTo>
                                <a:pt x="329" y="125"/>
                              </a:lnTo>
                              <a:lnTo>
                                <a:pt x="329" y="127"/>
                              </a:lnTo>
                              <a:lnTo>
                                <a:pt x="329" y="127"/>
                              </a:lnTo>
                              <a:lnTo>
                                <a:pt x="329" y="128"/>
                              </a:lnTo>
                              <a:lnTo>
                                <a:pt x="329" y="130"/>
                              </a:lnTo>
                              <a:lnTo>
                                <a:pt x="329" y="130"/>
                              </a:lnTo>
                              <a:lnTo>
                                <a:pt x="328" y="131"/>
                              </a:lnTo>
                              <a:lnTo>
                                <a:pt x="326" y="133"/>
                              </a:lnTo>
                              <a:lnTo>
                                <a:pt x="325" y="134"/>
                              </a:lnTo>
                              <a:lnTo>
                                <a:pt x="323" y="134"/>
                              </a:lnTo>
                              <a:lnTo>
                                <a:pt x="320" y="135"/>
                              </a:lnTo>
                              <a:lnTo>
                                <a:pt x="319" y="137"/>
                              </a:lnTo>
                              <a:lnTo>
                                <a:pt x="316" y="138"/>
                              </a:lnTo>
                              <a:lnTo>
                                <a:pt x="51" y="228"/>
                              </a:lnTo>
                              <a:lnTo>
                                <a:pt x="185" y="274"/>
                              </a:lnTo>
                              <a:lnTo>
                                <a:pt x="195" y="279"/>
                              </a:lnTo>
                              <a:lnTo>
                                <a:pt x="204" y="281"/>
                              </a:lnTo>
                              <a:lnTo>
                                <a:pt x="213" y="283"/>
                              </a:lnTo>
                              <a:lnTo>
                                <a:pt x="221" y="286"/>
                              </a:lnTo>
                              <a:lnTo>
                                <a:pt x="227" y="287"/>
                              </a:lnTo>
                              <a:lnTo>
                                <a:pt x="231" y="287"/>
                              </a:lnTo>
                              <a:lnTo>
                                <a:pt x="234" y="287"/>
                              </a:lnTo>
                              <a:lnTo>
                                <a:pt x="235" y="287"/>
                              </a:lnTo>
                              <a:lnTo>
                                <a:pt x="237" y="287"/>
                              </a:lnTo>
                              <a:lnTo>
                                <a:pt x="240" y="287"/>
                              </a:lnTo>
                              <a:lnTo>
                                <a:pt x="241" y="287"/>
                              </a:lnTo>
                              <a:lnTo>
                                <a:pt x="243" y="287"/>
                              </a:lnTo>
                              <a:lnTo>
                                <a:pt x="244" y="286"/>
                              </a:lnTo>
                              <a:lnTo>
                                <a:pt x="246" y="286"/>
                              </a:lnTo>
                              <a:lnTo>
                                <a:pt x="247" y="284"/>
                              </a:lnTo>
                              <a:lnTo>
                                <a:pt x="247" y="284"/>
                              </a:lnTo>
                              <a:lnTo>
                                <a:pt x="249" y="283"/>
                              </a:lnTo>
                              <a:lnTo>
                                <a:pt x="250" y="281"/>
                              </a:lnTo>
                              <a:lnTo>
                                <a:pt x="252" y="277"/>
                              </a:lnTo>
                              <a:lnTo>
                                <a:pt x="255" y="274"/>
                              </a:lnTo>
                              <a:lnTo>
                                <a:pt x="256" y="268"/>
                              </a:lnTo>
                              <a:lnTo>
                                <a:pt x="259" y="264"/>
                              </a:lnTo>
                              <a:lnTo>
                                <a:pt x="259" y="262"/>
                              </a:lnTo>
                              <a:lnTo>
                                <a:pt x="261" y="261"/>
                              </a:lnTo>
                              <a:lnTo>
                                <a:pt x="261" y="261"/>
                              </a:lnTo>
                              <a:lnTo>
                                <a:pt x="262" y="259"/>
                              </a:lnTo>
                              <a:lnTo>
                                <a:pt x="264" y="259"/>
                              </a:lnTo>
                              <a:lnTo>
                                <a:pt x="265" y="259"/>
                              </a:lnTo>
                              <a:lnTo>
                                <a:pt x="265" y="259"/>
                              </a:lnTo>
                              <a:lnTo>
                                <a:pt x="267" y="259"/>
                              </a:lnTo>
                              <a:lnTo>
                                <a:pt x="268" y="259"/>
                              </a:lnTo>
                              <a:lnTo>
                                <a:pt x="268" y="261"/>
                              </a:lnTo>
                              <a:lnTo>
                                <a:pt x="270" y="261"/>
                              </a:lnTo>
                              <a:lnTo>
                                <a:pt x="270" y="262"/>
                              </a:lnTo>
                              <a:lnTo>
                                <a:pt x="270" y="264"/>
                              </a:lnTo>
                              <a:lnTo>
                                <a:pt x="270" y="265"/>
                              </a:lnTo>
                              <a:lnTo>
                                <a:pt x="270" y="268"/>
                              </a:lnTo>
                              <a:lnTo>
                                <a:pt x="268" y="270"/>
                              </a:lnTo>
                              <a:lnTo>
                                <a:pt x="265" y="281"/>
                              </a:lnTo>
                              <a:lnTo>
                                <a:pt x="262" y="287"/>
                              </a:lnTo>
                              <a:lnTo>
                                <a:pt x="259" y="293"/>
                              </a:lnTo>
                              <a:lnTo>
                                <a:pt x="258" y="298"/>
                              </a:lnTo>
                              <a:lnTo>
                                <a:pt x="256" y="302"/>
                              </a:lnTo>
                              <a:lnTo>
                                <a:pt x="253" y="310"/>
                              </a:lnTo>
                              <a:lnTo>
                                <a:pt x="250" y="317"/>
                              </a:lnTo>
                              <a:lnTo>
                                <a:pt x="249" y="325"/>
                              </a:lnTo>
                              <a:lnTo>
                                <a:pt x="247" y="331"/>
                              </a:lnTo>
                              <a:lnTo>
                                <a:pt x="246" y="335"/>
                              </a:lnTo>
                              <a:lnTo>
                                <a:pt x="244" y="340"/>
                              </a:lnTo>
                              <a:lnTo>
                                <a:pt x="244" y="344"/>
                              </a:lnTo>
                              <a:lnTo>
                                <a:pt x="243" y="346"/>
                              </a:lnTo>
                              <a:lnTo>
                                <a:pt x="243" y="347"/>
                              </a:lnTo>
                              <a:lnTo>
                                <a:pt x="241" y="349"/>
                              </a:lnTo>
                              <a:lnTo>
                                <a:pt x="241" y="350"/>
                              </a:lnTo>
                              <a:lnTo>
                                <a:pt x="240" y="350"/>
                              </a:lnTo>
                              <a:lnTo>
                                <a:pt x="238" y="352"/>
                              </a:lnTo>
                              <a:lnTo>
                                <a:pt x="238" y="352"/>
                              </a:lnTo>
                              <a:lnTo>
                                <a:pt x="237" y="352"/>
                              </a:lnTo>
                              <a:lnTo>
                                <a:pt x="235" y="352"/>
                              </a:lnTo>
                              <a:lnTo>
                                <a:pt x="234" y="350"/>
                              </a:lnTo>
                              <a:lnTo>
                                <a:pt x="232" y="350"/>
                              </a:lnTo>
                              <a:lnTo>
                                <a:pt x="232" y="349"/>
                              </a:lnTo>
                              <a:lnTo>
                                <a:pt x="232" y="349"/>
                              </a:lnTo>
                              <a:lnTo>
                                <a:pt x="232" y="347"/>
                              </a:lnTo>
                              <a:lnTo>
                                <a:pt x="232" y="347"/>
                              </a:lnTo>
                              <a:lnTo>
                                <a:pt x="232" y="344"/>
                              </a:lnTo>
                              <a:lnTo>
                                <a:pt x="232" y="341"/>
                              </a:lnTo>
                              <a:lnTo>
                                <a:pt x="234" y="337"/>
                              </a:lnTo>
                              <a:lnTo>
                                <a:pt x="235" y="331"/>
                              </a:lnTo>
                              <a:lnTo>
                                <a:pt x="235" y="328"/>
                              </a:lnTo>
                              <a:lnTo>
                                <a:pt x="235" y="325"/>
                              </a:lnTo>
                              <a:lnTo>
                                <a:pt x="237" y="322"/>
                              </a:lnTo>
                              <a:lnTo>
                                <a:pt x="235" y="319"/>
                              </a:lnTo>
                              <a:lnTo>
                                <a:pt x="235" y="319"/>
                              </a:lnTo>
                              <a:lnTo>
                                <a:pt x="235" y="317"/>
                              </a:lnTo>
                              <a:lnTo>
                                <a:pt x="235" y="316"/>
                              </a:lnTo>
                              <a:lnTo>
                                <a:pt x="234" y="316"/>
                              </a:lnTo>
                              <a:lnTo>
                                <a:pt x="234" y="314"/>
                              </a:lnTo>
                              <a:lnTo>
                                <a:pt x="232" y="313"/>
                              </a:lnTo>
                              <a:lnTo>
                                <a:pt x="232" y="311"/>
                              </a:lnTo>
                              <a:lnTo>
                                <a:pt x="231" y="311"/>
                              </a:lnTo>
                              <a:lnTo>
                                <a:pt x="228" y="310"/>
                              </a:lnTo>
                              <a:lnTo>
                                <a:pt x="225" y="307"/>
                              </a:lnTo>
                              <a:lnTo>
                                <a:pt x="221" y="305"/>
                              </a:lnTo>
                              <a:lnTo>
                                <a:pt x="215" y="302"/>
                              </a:lnTo>
                              <a:lnTo>
                                <a:pt x="201" y="298"/>
                              </a:lnTo>
                              <a:lnTo>
                                <a:pt x="183" y="290"/>
                              </a:lnTo>
                              <a:lnTo>
                                <a:pt x="55" y="244"/>
                              </a:lnTo>
                              <a:lnTo>
                                <a:pt x="51" y="243"/>
                              </a:lnTo>
                              <a:lnTo>
                                <a:pt x="46" y="241"/>
                              </a:lnTo>
                              <a:lnTo>
                                <a:pt x="42" y="240"/>
                              </a:lnTo>
                              <a:lnTo>
                                <a:pt x="39" y="240"/>
                              </a:lnTo>
                              <a:lnTo>
                                <a:pt x="34" y="238"/>
                              </a:lnTo>
                              <a:lnTo>
                                <a:pt x="31" y="238"/>
                              </a:lnTo>
                              <a:lnTo>
                                <a:pt x="30" y="238"/>
                              </a:lnTo>
                              <a:lnTo>
                                <a:pt x="27" y="238"/>
                              </a:lnTo>
                              <a:lnTo>
                                <a:pt x="25" y="238"/>
                              </a:lnTo>
                              <a:lnTo>
                                <a:pt x="25" y="238"/>
                              </a:lnTo>
                              <a:lnTo>
                                <a:pt x="24" y="240"/>
                              </a:lnTo>
                              <a:lnTo>
                                <a:pt x="24" y="240"/>
                              </a:lnTo>
                              <a:lnTo>
                                <a:pt x="21" y="241"/>
                              </a:lnTo>
                              <a:lnTo>
                                <a:pt x="19" y="243"/>
                              </a:lnTo>
                              <a:lnTo>
                                <a:pt x="19" y="244"/>
                              </a:lnTo>
                              <a:lnTo>
                                <a:pt x="18" y="247"/>
                              </a:lnTo>
                              <a:lnTo>
                                <a:pt x="16" y="249"/>
                              </a:lnTo>
                              <a:lnTo>
                                <a:pt x="15" y="253"/>
                              </a:lnTo>
                              <a:lnTo>
                                <a:pt x="13" y="256"/>
                              </a:lnTo>
                              <a:lnTo>
                                <a:pt x="12" y="259"/>
                              </a:lnTo>
                              <a:lnTo>
                                <a:pt x="10" y="262"/>
                              </a:lnTo>
                              <a:lnTo>
                                <a:pt x="10" y="264"/>
                              </a:lnTo>
                              <a:lnTo>
                                <a:pt x="9" y="264"/>
                              </a:lnTo>
                              <a:lnTo>
                                <a:pt x="9" y="265"/>
                              </a:lnTo>
                              <a:lnTo>
                                <a:pt x="7" y="265"/>
                              </a:lnTo>
                              <a:lnTo>
                                <a:pt x="7" y="265"/>
                              </a:lnTo>
                              <a:lnTo>
                                <a:pt x="6" y="265"/>
                              </a:lnTo>
                              <a:lnTo>
                                <a:pt x="6" y="265"/>
                              </a:lnTo>
                              <a:lnTo>
                                <a:pt x="4" y="265"/>
                              </a:lnTo>
                              <a:lnTo>
                                <a:pt x="4" y="265"/>
                              </a:lnTo>
                              <a:lnTo>
                                <a:pt x="3" y="265"/>
                              </a:lnTo>
                              <a:lnTo>
                                <a:pt x="3" y="264"/>
                              </a:lnTo>
                              <a:lnTo>
                                <a:pt x="1" y="264"/>
                              </a:lnTo>
                              <a:lnTo>
                                <a:pt x="1" y="264"/>
                              </a:lnTo>
                              <a:lnTo>
                                <a:pt x="1" y="262"/>
                              </a:lnTo>
                              <a:lnTo>
                                <a:pt x="1" y="262"/>
                              </a:lnTo>
                              <a:lnTo>
                                <a:pt x="0" y="262"/>
                              </a:lnTo>
                              <a:lnTo>
                                <a:pt x="0" y="261"/>
                              </a:lnTo>
                              <a:lnTo>
                                <a:pt x="0" y="259"/>
                              </a:lnTo>
                              <a:lnTo>
                                <a:pt x="1" y="256"/>
                              </a:lnTo>
                              <a:lnTo>
                                <a:pt x="1" y="253"/>
                              </a:lnTo>
                              <a:lnTo>
                                <a:pt x="3" y="250"/>
                              </a:lnTo>
                              <a:lnTo>
                                <a:pt x="16" y="219"/>
                              </a:lnTo>
                              <a:lnTo>
                                <a:pt x="24" y="194"/>
                              </a:lnTo>
                              <a:lnTo>
                                <a:pt x="25" y="191"/>
                              </a:lnTo>
                              <a:lnTo>
                                <a:pt x="25" y="189"/>
                              </a:lnTo>
                              <a:lnTo>
                                <a:pt x="27" y="189"/>
                              </a:lnTo>
                              <a:lnTo>
                                <a:pt x="27" y="188"/>
                              </a:lnTo>
                              <a:lnTo>
                                <a:pt x="27" y="188"/>
                              </a:lnTo>
                              <a:lnTo>
                                <a:pt x="28" y="188"/>
                              </a:lnTo>
                              <a:lnTo>
                                <a:pt x="30" y="186"/>
                              </a:lnTo>
                              <a:lnTo>
                                <a:pt x="33" y="185"/>
                              </a:lnTo>
                              <a:lnTo>
                                <a:pt x="36" y="185"/>
                              </a:lnTo>
                              <a:lnTo>
                                <a:pt x="40" y="183"/>
                              </a:lnTo>
                              <a:lnTo>
                                <a:pt x="255" y="112"/>
                              </a:lnTo>
                              <a:lnTo>
                                <a:pt x="136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1" name="Freeform 2066"/>
                      <wps:cNvSpPr>
                        <a:spLocks/>
                      </wps:cNvSpPr>
                      <wps:spPr bwMode="auto">
                        <a:xfrm>
                          <a:off x="1245870" y="909320"/>
                          <a:ext cx="83185" cy="55880"/>
                        </a:xfrm>
                        <a:custGeom>
                          <a:avLst/>
                          <a:gdLst>
                            <a:gd name="T0" fmla="*/ 73 w 261"/>
                            <a:gd name="T1" fmla="*/ 8 h 176"/>
                            <a:gd name="T2" fmla="*/ 74 w 261"/>
                            <a:gd name="T3" fmla="*/ 14 h 176"/>
                            <a:gd name="T4" fmla="*/ 70 w 261"/>
                            <a:gd name="T5" fmla="*/ 18 h 176"/>
                            <a:gd name="T6" fmla="*/ 45 w 261"/>
                            <a:gd name="T7" fmla="*/ 23 h 176"/>
                            <a:gd name="T8" fmla="*/ 30 w 261"/>
                            <a:gd name="T9" fmla="*/ 30 h 176"/>
                            <a:gd name="T10" fmla="*/ 19 w 261"/>
                            <a:gd name="T11" fmla="*/ 39 h 176"/>
                            <a:gd name="T12" fmla="*/ 12 w 261"/>
                            <a:gd name="T13" fmla="*/ 60 h 176"/>
                            <a:gd name="T14" fmla="*/ 12 w 261"/>
                            <a:gd name="T15" fmla="*/ 78 h 176"/>
                            <a:gd name="T16" fmla="*/ 15 w 261"/>
                            <a:gd name="T17" fmla="*/ 90 h 176"/>
                            <a:gd name="T18" fmla="*/ 22 w 261"/>
                            <a:gd name="T19" fmla="*/ 100 h 176"/>
                            <a:gd name="T20" fmla="*/ 31 w 261"/>
                            <a:gd name="T21" fmla="*/ 106 h 176"/>
                            <a:gd name="T22" fmla="*/ 43 w 261"/>
                            <a:gd name="T23" fmla="*/ 111 h 176"/>
                            <a:gd name="T24" fmla="*/ 58 w 261"/>
                            <a:gd name="T25" fmla="*/ 111 h 176"/>
                            <a:gd name="T26" fmla="*/ 70 w 261"/>
                            <a:gd name="T27" fmla="*/ 106 h 176"/>
                            <a:gd name="T28" fmla="*/ 83 w 261"/>
                            <a:gd name="T29" fmla="*/ 96 h 176"/>
                            <a:gd name="T30" fmla="*/ 106 w 261"/>
                            <a:gd name="T31" fmla="*/ 63 h 176"/>
                            <a:gd name="T32" fmla="*/ 125 w 261"/>
                            <a:gd name="T33" fmla="*/ 36 h 176"/>
                            <a:gd name="T34" fmla="*/ 141 w 261"/>
                            <a:gd name="T35" fmla="*/ 23 h 176"/>
                            <a:gd name="T36" fmla="*/ 158 w 261"/>
                            <a:gd name="T37" fmla="*/ 14 h 176"/>
                            <a:gd name="T38" fmla="*/ 174 w 261"/>
                            <a:gd name="T39" fmla="*/ 11 h 176"/>
                            <a:gd name="T40" fmla="*/ 194 w 261"/>
                            <a:gd name="T41" fmla="*/ 11 h 176"/>
                            <a:gd name="T42" fmla="*/ 216 w 261"/>
                            <a:gd name="T43" fmla="*/ 18 h 176"/>
                            <a:gd name="T44" fmla="*/ 235 w 261"/>
                            <a:gd name="T45" fmla="*/ 33 h 176"/>
                            <a:gd name="T46" fmla="*/ 250 w 261"/>
                            <a:gd name="T47" fmla="*/ 51 h 176"/>
                            <a:gd name="T48" fmla="*/ 259 w 261"/>
                            <a:gd name="T49" fmla="*/ 75 h 176"/>
                            <a:gd name="T50" fmla="*/ 261 w 261"/>
                            <a:gd name="T51" fmla="*/ 103 h 176"/>
                            <a:gd name="T52" fmla="*/ 255 w 261"/>
                            <a:gd name="T53" fmla="*/ 130 h 176"/>
                            <a:gd name="T54" fmla="*/ 244 w 261"/>
                            <a:gd name="T55" fmla="*/ 154 h 176"/>
                            <a:gd name="T56" fmla="*/ 232 w 261"/>
                            <a:gd name="T57" fmla="*/ 173 h 176"/>
                            <a:gd name="T58" fmla="*/ 220 w 261"/>
                            <a:gd name="T59" fmla="*/ 176 h 176"/>
                            <a:gd name="T60" fmla="*/ 197 w 261"/>
                            <a:gd name="T61" fmla="*/ 172 h 176"/>
                            <a:gd name="T62" fmla="*/ 174 w 261"/>
                            <a:gd name="T63" fmla="*/ 167 h 176"/>
                            <a:gd name="T64" fmla="*/ 170 w 261"/>
                            <a:gd name="T65" fmla="*/ 163 h 176"/>
                            <a:gd name="T66" fmla="*/ 173 w 261"/>
                            <a:gd name="T67" fmla="*/ 157 h 176"/>
                            <a:gd name="T68" fmla="*/ 185 w 261"/>
                            <a:gd name="T69" fmla="*/ 155 h 176"/>
                            <a:gd name="T70" fmla="*/ 204 w 261"/>
                            <a:gd name="T71" fmla="*/ 151 h 176"/>
                            <a:gd name="T72" fmla="*/ 222 w 261"/>
                            <a:gd name="T73" fmla="*/ 144 h 176"/>
                            <a:gd name="T74" fmla="*/ 235 w 261"/>
                            <a:gd name="T75" fmla="*/ 132 h 176"/>
                            <a:gd name="T76" fmla="*/ 246 w 261"/>
                            <a:gd name="T77" fmla="*/ 118 h 176"/>
                            <a:gd name="T78" fmla="*/ 250 w 261"/>
                            <a:gd name="T79" fmla="*/ 103 h 176"/>
                            <a:gd name="T80" fmla="*/ 250 w 261"/>
                            <a:gd name="T81" fmla="*/ 88 h 176"/>
                            <a:gd name="T82" fmla="*/ 247 w 261"/>
                            <a:gd name="T83" fmla="*/ 75 h 176"/>
                            <a:gd name="T84" fmla="*/ 240 w 261"/>
                            <a:gd name="T85" fmla="*/ 63 h 176"/>
                            <a:gd name="T86" fmla="*/ 229 w 261"/>
                            <a:gd name="T87" fmla="*/ 54 h 176"/>
                            <a:gd name="T88" fmla="*/ 217 w 261"/>
                            <a:gd name="T89" fmla="*/ 48 h 176"/>
                            <a:gd name="T90" fmla="*/ 203 w 261"/>
                            <a:gd name="T91" fmla="*/ 47 h 176"/>
                            <a:gd name="T92" fmla="*/ 191 w 261"/>
                            <a:gd name="T93" fmla="*/ 50 h 176"/>
                            <a:gd name="T94" fmla="*/ 177 w 261"/>
                            <a:gd name="T95" fmla="*/ 56 h 176"/>
                            <a:gd name="T96" fmla="*/ 161 w 261"/>
                            <a:gd name="T97" fmla="*/ 70 h 176"/>
                            <a:gd name="T98" fmla="*/ 131 w 261"/>
                            <a:gd name="T99" fmla="*/ 112 h 176"/>
                            <a:gd name="T100" fmla="*/ 115 w 261"/>
                            <a:gd name="T101" fmla="*/ 130 h 176"/>
                            <a:gd name="T102" fmla="*/ 100 w 261"/>
                            <a:gd name="T103" fmla="*/ 141 h 176"/>
                            <a:gd name="T104" fmla="*/ 85 w 261"/>
                            <a:gd name="T105" fmla="*/ 146 h 176"/>
                            <a:gd name="T106" fmla="*/ 70 w 261"/>
                            <a:gd name="T107" fmla="*/ 148 h 176"/>
                            <a:gd name="T108" fmla="*/ 52 w 261"/>
                            <a:gd name="T109" fmla="*/ 145 h 176"/>
                            <a:gd name="T110" fmla="*/ 31 w 261"/>
                            <a:gd name="T111" fmla="*/ 136 h 176"/>
                            <a:gd name="T112" fmla="*/ 16 w 261"/>
                            <a:gd name="T113" fmla="*/ 123 h 176"/>
                            <a:gd name="T114" fmla="*/ 6 w 261"/>
                            <a:gd name="T115" fmla="*/ 103 h 176"/>
                            <a:gd name="T116" fmla="*/ 1 w 261"/>
                            <a:gd name="T117" fmla="*/ 81 h 176"/>
                            <a:gd name="T118" fmla="*/ 1 w 261"/>
                            <a:gd name="T119" fmla="*/ 56 h 176"/>
                            <a:gd name="T120" fmla="*/ 15 w 261"/>
                            <a:gd name="T121" fmla="*/ 14 h 176"/>
                            <a:gd name="T122" fmla="*/ 21 w 261"/>
                            <a:gd name="T123" fmla="*/ 3 h 176"/>
                            <a:gd name="T124" fmla="*/ 27 w 261"/>
                            <a:gd name="T125" fmla="*/ 0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61" h="176">
                              <a:moveTo>
                                <a:pt x="59" y="5"/>
                              </a:moveTo>
                              <a:lnTo>
                                <a:pt x="64" y="6"/>
                              </a:lnTo>
                              <a:lnTo>
                                <a:pt x="67" y="6"/>
                              </a:lnTo>
                              <a:lnTo>
                                <a:pt x="68" y="8"/>
                              </a:lnTo>
                              <a:lnTo>
                                <a:pt x="71" y="8"/>
                              </a:lnTo>
                              <a:lnTo>
                                <a:pt x="73" y="8"/>
                              </a:lnTo>
                              <a:lnTo>
                                <a:pt x="73" y="9"/>
                              </a:lnTo>
                              <a:lnTo>
                                <a:pt x="73" y="9"/>
                              </a:lnTo>
                              <a:lnTo>
                                <a:pt x="73" y="11"/>
                              </a:lnTo>
                              <a:lnTo>
                                <a:pt x="74" y="11"/>
                              </a:lnTo>
                              <a:lnTo>
                                <a:pt x="74" y="12"/>
                              </a:lnTo>
                              <a:lnTo>
                                <a:pt x="74" y="14"/>
                              </a:lnTo>
                              <a:lnTo>
                                <a:pt x="73" y="15"/>
                              </a:lnTo>
                              <a:lnTo>
                                <a:pt x="73" y="17"/>
                              </a:lnTo>
                              <a:lnTo>
                                <a:pt x="73" y="17"/>
                              </a:lnTo>
                              <a:lnTo>
                                <a:pt x="71" y="17"/>
                              </a:lnTo>
                              <a:lnTo>
                                <a:pt x="71" y="18"/>
                              </a:lnTo>
                              <a:lnTo>
                                <a:pt x="70" y="18"/>
                              </a:lnTo>
                              <a:lnTo>
                                <a:pt x="68" y="18"/>
                              </a:lnTo>
                              <a:lnTo>
                                <a:pt x="65" y="20"/>
                              </a:lnTo>
                              <a:lnTo>
                                <a:pt x="61" y="20"/>
                              </a:lnTo>
                              <a:lnTo>
                                <a:pt x="58" y="21"/>
                              </a:lnTo>
                              <a:lnTo>
                                <a:pt x="50" y="21"/>
                              </a:lnTo>
                              <a:lnTo>
                                <a:pt x="45" y="23"/>
                              </a:lnTo>
                              <a:lnTo>
                                <a:pt x="40" y="24"/>
                              </a:lnTo>
                              <a:lnTo>
                                <a:pt x="36" y="26"/>
                              </a:lnTo>
                              <a:lnTo>
                                <a:pt x="34" y="27"/>
                              </a:lnTo>
                              <a:lnTo>
                                <a:pt x="33" y="27"/>
                              </a:lnTo>
                              <a:lnTo>
                                <a:pt x="31" y="29"/>
                              </a:lnTo>
                              <a:lnTo>
                                <a:pt x="30" y="30"/>
                              </a:lnTo>
                              <a:lnTo>
                                <a:pt x="28" y="30"/>
                              </a:lnTo>
                              <a:lnTo>
                                <a:pt x="27" y="32"/>
                              </a:lnTo>
                              <a:lnTo>
                                <a:pt x="25" y="33"/>
                              </a:lnTo>
                              <a:lnTo>
                                <a:pt x="24" y="35"/>
                              </a:lnTo>
                              <a:lnTo>
                                <a:pt x="22" y="38"/>
                              </a:lnTo>
                              <a:lnTo>
                                <a:pt x="19" y="39"/>
                              </a:lnTo>
                              <a:lnTo>
                                <a:pt x="18" y="42"/>
                              </a:lnTo>
                              <a:lnTo>
                                <a:pt x="16" y="47"/>
                              </a:lnTo>
                              <a:lnTo>
                                <a:pt x="15" y="50"/>
                              </a:lnTo>
                              <a:lnTo>
                                <a:pt x="13" y="53"/>
                              </a:lnTo>
                              <a:lnTo>
                                <a:pt x="12" y="57"/>
                              </a:lnTo>
                              <a:lnTo>
                                <a:pt x="12" y="60"/>
                              </a:lnTo>
                              <a:lnTo>
                                <a:pt x="12" y="65"/>
                              </a:lnTo>
                              <a:lnTo>
                                <a:pt x="10" y="70"/>
                              </a:lnTo>
                              <a:lnTo>
                                <a:pt x="10" y="72"/>
                              </a:lnTo>
                              <a:lnTo>
                                <a:pt x="10" y="75"/>
                              </a:lnTo>
                              <a:lnTo>
                                <a:pt x="12" y="76"/>
                              </a:lnTo>
                              <a:lnTo>
                                <a:pt x="12" y="78"/>
                              </a:lnTo>
                              <a:lnTo>
                                <a:pt x="12" y="81"/>
                              </a:lnTo>
                              <a:lnTo>
                                <a:pt x="12" y="82"/>
                              </a:lnTo>
                              <a:lnTo>
                                <a:pt x="13" y="85"/>
                              </a:lnTo>
                              <a:lnTo>
                                <a:pt x="13" y="87"/>
                              </a:lnTo>
                              <a:lnTo>
                                <a:pt x="15" y="88"/>
                              </a:lnTo>
                              <a:lnTo>
                                <a:pt x="15" y="90"/>
                              </a:lnTo>
                              <a:lnTo>
                                <a:pt x="16" y="93"/>
                              </a:lnTo>
                              <a:lnTo>
                                <a:pt x="18" y="94"/>
                              </a:lnTo>
                              <a:lnTo>
                                <a:pt x="18" y="96"/>
                              </a:lnTo>
                              <a:lnTo>
                                <a:pt x="19" y="97"/>
                              </a:lnTo>
                              <a:lnTo>
                                <a:pt x="21" y="99"/>
                              </a:lnTo>
                              <a:lnTo>
                                <a:pt x="22" y="100"/>
                              </a:lnTo>
                              <a:lnTo>
                                <a:pt x="24" y="102"/>
                              </a:lnTo>
                              <a:lnTo>
                                <a:pt x="25" y="103"/>
                              </a:lnTo>
                              <a:lnTo>
                                <a:pt x="27" y="103"/>
                              </a:lnTo>
                              <a:lnTo>
                                <a:pt x="28" y="105"/>
                              </a:lnTo>
                              <a:lnTo>
                                <a:pt x="30" y="106"/>
                              </a:lnTo>
                              <a:lnTo>
                                <a:pt x="31" y="106"/>
                              </a:lnTo>
                              <a:lnTo>
                                <a:pt x="34" y="108"/>
                              </a:lnTo>
                              <a:lnTo>
                                <a:pt x="36" y="109"/>
                              </a:lnTo>
                              <a:lnTo>
                                <a:pt x="37" y="109"/>
                              </a:lnTo>
                              <a:lnTo>
                                <a:pt x="40" y="109"/>
                              </a:lnTo>
                              <a:lnTo>
                                <a:pt x="42" y="111"/>
                              </a:lnTo>
                              <a:lnTo>
                                <a:pt x="43" y="111"/>
                              </a:lnTo>
                              <a:lnTo>
                                <a:pt x="46" y="111"/>
                              </a:lnTo>
                              <a:lnTo>
                                <a:pt x="49" y="111"/>
                              </a:lnTo>
                              <a:lnTo>
                                <a:pt x="50" y="111"/>
                              </a:lnTo>
                              <a:lnTo>
                                <a:pt x="53" y="111"/>
                              </a:lnTo>
                              <a:lnTo>
                                <a:pt x="55" y="111"/>
                              </a:lnTo>
                              <a:lnTo>
                                <a:pt x="58" y="111"/>
                              </a:lnTo>
                              <a:lnTo>
                                <a:pt x="59" y="111"/>
                              </a:lnTo>
                              <a:lnTo>
                                <a:pt x="62" y="109"/>
                              </a:lnTo>
                              <a:lnTo>
                                <a:pt x="64" y="109"/>
                              </a:lnTo>
                              <a:lnTo>
                                <a:pt x="67" y="108"/>
                              </a:lnTo>
                              <a:lnTo>
                                <a:pt x="68" y="108"/>
                              </a:lnTo>
                              <a:lnTo>
                                <a:pt x="70" y="106"/>
                              </a:lnTo>
                              <a:lnTo>
                                <a:pt x="73" y="105"/>
                              </a:lnTo>
                              <a:lnTo>
                                <a:pt x="74" y="103"/>
                              </a:lnTo>
                              <a:lnTo>
                                <a:pt x="76" y="102"/>
                              </a:lnTo>
                              <a:lnTo>
                                <a:pt x="79" y="100"/>
                              </a:lnTo>
                              <a:lnTo>
                                <a:pt x="80" y="99"/>
                              </a:lnTo>
                              <a:lnTo>
                                <a:pt x="83" y="96"/>
                              </a:lnTo>
                              <a:lnTo>
                                <a:pt x="86" y="91"/>
                              </a:lnTo>
                              <a:lnTo>
                                <a:pt x="89" y="87"/>
                              </a:lnTo>
                              <a:lnTo>
                                <a:pt x="92" y="82"/>
                              </a:lnTo>
                              <a:lnTo>
                                <a:pt x="97" y="76"/>
                              </a:lnTo>
                              <a:lnTo>
                                <a:pt x="101" y="70"/>
                              </a:lnTo>
                              <a:lnTo>
                                <a:pt x="106" y="63"/>
                              </a:lnTo>
                              <a:lnTo>
                                <a:pt x="110" y="56"/>
                              </a:lnTo>
                              <a:lnTo>
                                <a:pt x="115" y="50"/>
                              </a:lnTo>
                              <a:lnTo>
                                <a:pt x="118" y="45"/>
                              </a:lnTo>
                              <a:lnTo>
                                <a:pt x="121" y="42"/>
                              </a:lnTo>
                              <a:lnTo>
                                <a:pt x="122" y="39"/>
                              </a:lnTo>
                              <a:lnTo>
                                <a:pt x="125" y="36"/>
                              </a:lnTo>
                              <a:lnTo>
                                <a:pt x="128" y="35"/>
                              </a:lnTo>
                              <a:lnTo>
                                <a:pt x="131" y="32"/>
                              </a:lnTo>
                              <a:lnTo>
                                <a:pt x="132" y="29"/>
                              </a:lnTo>
                              <a:lnTo>
                                <a:pt x="135" y="27"/>
                              </a:lnTo>
                              <a:lnTo>
                                <a:pt x="138" y="24"/>
                              </a:lnTo>
                              <a:lnTo>
                                <a:pt x="141" y="23"/>
                              </a:lnTo>
                              <a:lnTo>
                                <a:pt x="143" y="21"/>
                              </a:lnTo>
                              <a:lnTo>
                                <a:pt x="146" y="20"/>
                              </a:lnTo>
                              <a:lnTo>
                                <a:pt x="149" y="18"/>
                              </a:lnTo>
                              <a:lnTo>
                                <a:pt x="152" y="17"/>
                              </a:lnTo>
                              <a:lnTo>
                                <a:pt x="155" y="15"/>
                              </a:lnTo>
                              <a:lnTo>
                                <a:pt x="158" y="14"/>
                              </a:lnTo>
                              <a:lnTo>
                                <a:pt x="159" y="14"/>
                              </a:lnTo>
                              <a:lnTo>
                                <a:pt x="162" y="12"/>
                              </a:lnTo>
                              <a:lnTo>
                                <a:pt x="165" y="12"/>
                              </a:lnTo>
                              <a:lnTo>
                                <a:pt x="168" y="11"/>
                              </a:lnTo>
                              <a:lnTo>
                                <a:pt x="171" y="11"/>
                              </a:lnTo>
                              <a:lnTo>
                                <a:pt x="174" y="11"/>
                              </a:lnTo>
                              <a:lnTo>
                                <a:pt x="177" y="11"/>
                              </a:lnTo>
                              <a:lnTo>
                                <a:pt x="182" y="11"/>
                              </a:lnTo>
                              <a:lnTo>
                                <a:pt x="185" y="11"/>
                              </a:lnTo>
                              <a:lnTo>
                                <a:pt x="188" y="11"/>
                              </a:lnTo>
                              <a:lnTo>
                                <a:pt x="191" y="11"/>
                              </a:lnTo>
                              <a:lnTo>
                                <a:pt x="194" y="11"/>
                              </a:lnTo>
                              <a:lnTo>
                                <a:pt x="198" y="12"/>
                              </a:lnTo>
                              <a:lnTo>
                                <a:pt x="201" y="14"/>
                              </a:lnTo>
                              <a:lnTo>
                                <a:pt x="206" y="14"/>
                              </a:lnTo>
                              <a:lnTo>
                                <a:pt x="209" y="15"/>
                              </a:lnTo>
                              <a:lnTo>
                                <a:pt x="213" y="17"/>
                              </a:lnTo>
                              <a:lnTo>
                                <a:pt x="216" y="18"/>
                              </a:lnTo>
                              <a:lnTo>
                                <a:pt x="219" y="21"/>
                              </a:lnTo>
                              <a:lnTo>
                                <a:pt x="222" y="23"/>
                              </a:lnTo>
                              <a:lnTo>
                                <a:pt x="226" y="26"/>
                              </a:lnTo>
                              <a:lnTo>
                                <a:pt x="229" y="27"/>
                              </a:lnTo>
                              <a:lnTo>
                                <a:pt x="232" y="30"/>
                              </a:lnTo>
                              <a:lnTo>
                                <a:pt x="235" y="33"/>
                              </a:lnTo>
                              <a:lnTo>
                                <a:pt x="238" y="35"/>
                              </a:lnTo>
                              <a:lnTo>
                                <a:pt x="241" y="38"/>
                              </a:lnTo>
                              <a:lnTo>
                                <a:pt x="243" y="41"/>
                              </a:lnTo>
                              <a:lnTo>
                                <a:pt x="246" y="44"/>
                              </a:lnTo>
                              <a:lnTo>
                                <a:pt x="249" y="48"/>
                              </a:lnTo>
                              <a:lnTo>
                                <a:pt x="250" y="51"/>
                              </a:lnTo>
                              <a:lnTo>
                                <a:pt x="252" y="56"/>
                              </a:lnTo>
                              <a:lnTo>
                                <a:pt x="255" y="59"/>
                              </a:lnTo>
                              <a:lnTo>
                                <a:pt x="256" y="63"/>
                              </a:lnTo>
                              <a:lnTo>
                                <a:pt x="258" y="68"/>
                              </a:lnTo>
                              <a:lnTo>
                                <a:pt x="258" y="70"/>
                              </a:lnTo>
                              <a:lnTo>
                                <a:pt x="259" y="75"/>
                              </a:lnTo>
                              <a:lnTo>
                                <a:pt x="259" y="79"/>
                              </a:lnTo>
                              <a:lnTo>
                                <a:pt x="261" y="84"/>
                              </a:lnTo>
                              <a:lnTo>
                                <a:pt x="261" y="88"/>
                              </a:lnTo>
                              <a:lnTo>
                                <a:pt x="261" y="93"/>
                              </a:lnTo>
                              <a:lnTo>
                                <a:pt x="261" y="97"/>
                              </a:lnTo>
                              <a:lnTo>
                                <a:pt x="261" y="103"/>
                              </a:lnTo>
                              <a:lnTo>
                                <a:pt x="261" y="108"/>
                              </a:lnTo>
                              <a:lnTo>
                                <a:pt x="259" y="112"/>
                              </a:lnTo>
                              <a:lnTo>
                                <a:pt x="259" y="117"/>
                              </a:lnTo>
                              <a:lnTo>
                                <a:pt x="258" y="121"/>
                              </a:lnTo>
                              <a:lnTo>
                                <a:pt x="256" y="126"/>
                              </a:lnTo>
                              <a:lnTo>
                                <a:pt x="255" y="130"/>
                              </a:lnTo>
                              <a:lnTo>
                                <a:pt x="253" y="135"/>
                              </a:lnTo>
                              <a:lnTo>
                                <a:pt x="252" y="138"/>
                              </a:lnTo>
                              <a:lnTo>
                                <a:pt x="250" y="142"/>
                              </a:lnTo>
                              <a:lnTo>
                                <a:pt x="249" y="146"/>
                              </a:lnTo>
                              <a:lnTo>
                                <a:pt x="247" y="151"/>
                              </a:lnTo>
                              <a:lnTo>
                                <a:pt x="244" y="154"/>
                              </a:lnTo>
                              <a:lnTo>
                                <a:pt x="243" y="158"/>
                              </a:lnTo>
                              <a:lnTo>
                                <a:pt x="241" y="161"/>
                              </a:lnTo>
                              <a:lnTo>
                                <a:pt x="238" y="164"/>
                              </a:lnTo>
                              <a:lnTo>
                                <a:pt x="237" y="167"/>
                              </a:lnTo>
                              <a:lnTo>
                                <a:pt x="235" y="170"/>
                              </a:lnTo>
                              <a:lnTo>
                                <a:pt x="232" y="173"/>
                              </a:lnTo>
                              <a:lnTo>
                                <a:pt x="231" y="173"/>
                              </a:lnTo>
                              <a:lnTo>
                                <a:pt x="229" y="175"/>
                              </a:lnTo>
                              <a:lnTo>
                                <a:pt x="228" y="175"/>
                              </a:lnTo>
                              <a:lnTo>
                                <a:pt x="226" y="176"/>
                              </a:lnTo>
                              <a:lnTo>
                                <a:pt x="223" y="176"/>
                              </a:lnTo>
                              <a:lnTo>
                                <a:pt x="220" y="176"/>
                              </a:lnTo>
                              <a:lnTo>
                                <a:pt x="217" y="175"/>
                              </a:lnTo>
                              <a:lnTo>
                                <a:pt x="213" y="175"/>
                              </a:lnTo>
                              <a:lnTo>
                                <a:pt x="210" y="173"/>
                              </a:lnTo>
                              <a:lnTo>
                                <a:pt x="206" y="173"/>
                              </a:lnTo>
                              <a:lnTo>
                                <a:pt x="201" y="172"/>
                              </a:lnTo>
                              <a:lnTo>
                                <a:pt x="197" y="172"/>
                              </a:lnTo>
                              <a:lnTo>
                                <a:pt x="191" y="170"/>
                              </a:lnTo>
                              <a:lnTo>
                                <a:pt x="188" y="169"/>
                              </a:lnTo>
                              <a:lnTo>
                                <a:pt x="183" y="169"/>
                              </a:lnTo>
                              <a:lnTo>
                                <a:pt x="180" y="167"/>
                              </a:lnTo>
                              <a:lnTo>
                                <a:pt x="177" y="167"/>
                              </a:lnTo>
                              <a:lnTo>
                                <a:pt x="174" y="167"/>
                              </a:lnTo>
                              <a:lnTo>
                                <a:pt x="173" y="166"/>
                              </a:lnTo>
                              <a:lnTo>
                                <a:pt x="171" y="166"/>
                              </a:lnTo>
                              <a:lnTo>
                                <a:pt x="171" y="164"/>
                              </a:lnTo>
                              <a:lnTo>
                                <a:pt x="171" y="164"/>
                              </a:lnTo>
                              <a:lnTo>
                                <a:pt x="171" y="164"/>
                              </a:lnTo>
                              <a:lnTo>
                                <a:pt x="170" y="163"/>
                              </a:lnTo>
                              <a:lnTo>
                                <a:pt x="170" y="161"/>
                              </a:lnTo>
                              <a:lnTo>
                                <a:pt x="170" y="160"/>
                              </a:lnTo>
                              <a:lnTo>
                                <a:pt x="171" y="160"/>
                              </a:lnTo>
                              <a:lnTo>
                                <a:pt x="171" y="158"/>
                              </a:lnTo>
                              <a:lnTo>
                                <a:pt x="171" y="158"/>
                              </a:lnTo>
                              <a:lnTo>
                                <a:pt x="173" y="157"/>
                              </a:lnTo>
                              <a:lnTo>
                                <a:pt x="174" y="157"/>
                              </a:lnTo>
                              <a:lnTo>
                                <a:pt x="174" y="157"/>
                              </a:lnTo>
                              <a:lnTo>
                                <a:pt x="176" y="157"/>
                              </a:lnTo>
                              <a:lnTo>
                                <a:pt x="179" y="157"/>
                              </a:lnTo>
                              <a:lnTo>
                                <a:pt x="182" y="157"/>
                              </a:lnTo>
                              <a:lnTo>
                                <a:pt x="185" y="155"/>
                              </a:lnTo>
                              <a:lnTo>
                                <a:pt x="188" y="155"/>
                              </a:lnTo>
                              <a:lnTo>
                                <a:pt x="192" y="155"/>
                              </a:lnTo>
                              <a:lnTo>
                                <a:pt x="195" y="154"/>
                              </a:lnTo>
                              <a:lnTo>
                                <a:pt x="198" y="154"/>
                              </a:lnTo>
                              <a:lnTo>
                                <a:pt x="201" y="152"/>
                              </a:lnTo>
                              <a:lnTo>
                                <a:pt x="204" y="151"/>
                              </a:lnTo>
                              <a:lnTo>
                                <a:pt x="207" y="151"/>
                              </a:lnTo>
                              <a:lnTo>
                                <a:pt x="210" y="149"/>
                              </a:lnTo>
                              <a:lnTo>
                                <a:pt x="213" y="148"/>
                              </a:lnTo>
                              <a:lnTo>
                                <a:pt x="216" y="146"/>
                              </a:lnTo>
                              <a:lnTo>
                                <a:pt x="219" y="145"/>
                              </a:lnTo>
                              <a:lnTo>
                                <a:pt x="222" y="144"/>
                              </a:lnTo>
                              <a:lnTo>
                                <a:pt x="223" y="142"/>
                              </a:lnTo>
                              <a:lnTo>
                                <a:pt x="226" y="141"/>
                              </a:lnTo>
                              <a:lnTo>
                                <a:pt x="228" y="138"/>
                              </a:lnTo>
                              <a:lnTo>
                                <a:pt x="231" y="136"/>
                              </a:lnTo>
                              <a:lnTo>
                                <a:pt x="232" y="135"/>
                              </a:lnTo>
                              <a:lnTo>
                                <a:pt x="235" y="132"/>
                              </a:lnTo>
                              <a:lnTo>
                                <a:pt x="237" y="130"/>
                              </a:lnTo>
                              <a:lnTo>
                                <a:pt x="238" y="127"/>
                              </a:lnTo>
                              <a:lnTo>
                                <a:pt x="241" y="126"/>
                              </a:lnTo>
                              <a:lnTo>
                                <a:pt x="243" y="123"/>
                              </a:lnTo>
                              <a:lnTo>
                                <a:pt x="244" y="121"/>
                              </a:lnTo>
                              <a:lnTo>
                                <a:pt x="246" y="118"/>
                              </a:lnTo>
                              <a:lnTo>
                                <a:pt x="246" y="115"/>
                              </a:lnTo>
                              <a:lnTo>
                                <a:pt x="247" y="114"/>
                              </a:lnTo>
                              <a:lnTo>
                                <a:pt x="249" y="111"/>
                              </a:lnTo>
                              <a:lnTo>
                                <a:pt x="249" y="108"/>
                              </a:lnTo>
                              <a:lnTo>
                                <a:pt x="250" y="105"/>
                              </a:lnTo>
                              <a:lnTo>
                                <a:pt x="250" y="103"/>
                              </a:lnTo>
                              <a:lnTo>
                                <a:pt x="250" y="100"/>
                              </a:lnTo>
                              <a:lnTo>
                                <a:pt x="252" y="97"/>
                              </a:lnTo>
                              <a:lnTo>
                                <a:pt x="252" y="96"/>
                              </a:lnTo>
                              <a:lnTo>
                                <a:pt x="252" y="93"/>
                              </a:lnTo>
                              <a:lnTo>
                                <a:pt x="252" y="90"/>
                              </a:lnTo>
                              <a:lnTo>
                                <a:pt x="250" y="88"/>
                              </a:lnTo>
                              <a:lnTo>
                                <a:pt x="250" y="85"/>
                              </a:lnTo>
                              <a:lnTo>
                                <a:pt x="250" y="84"/>
                              </a:lnTo>
                              <a:lnTo>
                                <a:pt x="249" y="81"/>
                              </a:lnTo>
                              <a:lnTo>
                                <a:pt x="249" y="79"/>
                              </a:lnTo>
                              <a:lnTo>
                                <a:pt x="247" y="76"/>
                              </a:lnTo>
                              <a:lnTo>
                                <a:pt x="247" y="75"/>
                              </a:lnTo>
                              <a:lnTo>
                                <a:pt x="246" y="73"/>
                              </a:lnTo>
                              <a:lnTo>
                                <a:pt x="246" y="70"/>
                              </a:lnTo>
                              <a:lnTo>
                                <a:pt x="244" y="69"/>
                              </a:lnTo>
                              <a:lnTo>
                                <a:pt x="243" y="68"/>
                              </a:lnTo>
                              <a:lnTo>
                                <a:pt x="241" y="65"/>
                              </a:lnTo>
                              <a:lnTo>
                                <a:pt x="240" y="63"/>
                              </a:lnTo>
                              <a:lnTo>
                                <a:pt x="238" y="62"/>
                              </a:lnTo>
                              <a:lnTo>
                                <a:pt x="237" y="60"/>
                              </a:lnTo>
                              <a:lnTo>
                                <a:pt x="235" y="59"/>
                              </a:lnTo>
                              <a:lnTo>
                                <a:pt x="234" y="57"/>
                              </a:lnTo>
                              <a:lnTo>
                                <a:pt x="232" y="56"/>
                              </a:lnTo>
                              <a:lnTo>
                                <a:pt x="229" y="54"/>
                              </a:lnTo>
                              <a:lnTo>
                                <a:pt x="228" y="53"/>
                              </a:lnTo>
                              <a:lnTo>
                                <a:pt x="226" y="53"/>
                              </a:lnTo>
                              <a:lnTo>
                                <a:pt x="223" y="51"/>
                              </a:lnTo>
                              <a:lnTo>
                                <a:pt x="222" y="50"/>
                              </a:lnTo>
                              <a:lnTo>
                                <a:pt x="219" y="50"/>
                              </a:lnTo>
                              <a:lnTo>
                                <a:pt x="217" y="48"/>
                              </a:lnTo>
                              <a:lnTo>
                                <a:pt x="214" y="48"/>
                              </a:lnTo>
                              <a:lnTo>
                                <a:pt x="213" y="48"/>
                              </a:lnTo>
                              <a:lnTo>
                                <a:pt x="210" y="47"/>
                              </a:lnTo>
                              <a:lnTo>
                                <a:pt x="209" y="47"/>
                              </a:lnTo>
                              <a:lnTo>
                                <a:pt x="206" y="47"/>
                              </a:lnTo>
                              <a:lnTo>
                                <a:pt x="203" y="47"/>
                              </a:lnTo>
                              <a:lnTo>
                                <a:pt x="201" y="47"/>
                              </a:lnTo>
                              <a:lnTo>
                                <a:pt x="200" y="47"/>
                              </a:lnTo>
                              <a:lnTo>
                                <a:pt x="197" y="48"/>
                              </a:lnTo>
                              <a:lnTo>
                                <a:pt x="195" y="48"/>
                              </a:lnTo>
                              <a:lnTo>
                                <a:pt x="192" y="48"/>
                              </a:lnTo>
                              <a:lnTo>
                                <a:pt x="191" y="50"/>
                              </a:lnTo>
                              <a:lnTo>
                                <a:pt x="188" y="50"/>
                              </a:lnTo>
                              <a:lnTo>
                                <a:pt x="186" y="51"/>
                              </a:lnTo>
                              <a:lnTo>
                                <a:pt x="185" y="51"/>
                              </a:lnTo>
                              <a:lnTo>
                                <a:pt x="182" y="53"/>
                              </a:lnTo>
                              <a:lnTo>
                                <a:pt x="180" y="54"/>
                              </a:lnTo>
                              <a:lnTo>
                                <a:pt x="177" y="56"/>
                              </a:lnTo>
                              <a:lnTo>
                                <a:pt x="176" y="57"/>
                              </a:lnTo>
                              <a:lnTo>
                                <a:pt x="174" y="59"/>
                              </a:lnTo>
                              <a:lnTo>
                                <a:pt x="171" y="60"/>
                              </a:lnTo>
                              <a:lnTo>
                                <a:pt x="170" y="62"/>
                              </a:lnTo>
                              <a:lnTo>
                                <a:pt x="165" y="66"/>
                              </a:lnTo>
                              <a:lnTo>
                                <a:pt x="161" y="70"/>
                              </a:lnTo>
                              <a:lnTo>
                                <a:pt x="156" y="75"/>
                              </a:lnTo>
                              <a:lnTo>
                                <a:pt x="152" y="81"/>
                              </a:lnTo>
                              <a:lnTo>
                                <a:pt x="147" y="87"/>
                              </a:lnTo>
                              <a:lnTo>
                                <a:pt x="143" y="94"/>
                              </a:lnTo>
                              <a:lnTo>
                                <a:pt x="137" y="103"/>
                              </a:lnTo>
                              <a:lnTo>
                                <a:pt x="131" y="112"/>
                              </a:lnTo>
                              <a:lnTo>
                                <a:pt x="128" y="115"/>
                              </a:lnTo>
                              <a:lnTo>
                                <a:pt x="125" y="120"/>
                              </a:lnTo>
                              <a:lnTo>
                                <a:pt x="122" y="123"/>
                              </a:lnTo>
                              <a:lnTo>
                                <a:pt x="119" y="126"/>
                              </a:lnTo>
                              <a:lnTo>
                                <a:pt x="118" y="127"/>
                              </a:lnTo>
                              <a:lnTo>
                                <a:pt x="115" y="130"/>
                              </a:lnTo>
                              <a:lnTo>
                                <a:pt x="112" y="133"/>
                              </a:lnTo>
                              <a:lnTo>
                                <a:pt x="110" y="135"/>
                              </a:lnTo>
                              <a:lnTo>
                                <a:pt x="107" y="136"/>
                              </a:lnTo>
                              <a:lnTo>
                                <a:pt x="104" y="138"/>
                              </a:lnTo>
                              <a:lnTo>
                                <a:pt x="101" y="139"/>
                              </a:lnTo>
                              <a:lnTo>
                                <a:pt x="100" y="141"/>
                              </a:lnTo>
                              <a:lnTo>
                                <a:pt x="97" y="142"/>
                              </a:lnTo>
                              <a:lnTo>
                                <a:pt x="95" y="144"/>
                              </a:lnTo>
                              <a:lnTo>
                                <a:pt x="92" y="144"/>
                              </a:lnTo>
                              <a:lnTo>
                                <a:pt x="89" y="145"/>
                              </a:lnTo>
                              <a:lnTo>
                                <a:pt x="88" y="145"/>
                              </a:lnTo>
                              <a:lnTo>
                                <a:pt x="85" y="146"/>
                              </a:lnTo>
                              <a:lnTo>
                                <a:pt x="82" y="146"/>
                              </a:lnTo>
                              <a:lnTo>
                                <a:pt x="80" y="146"/>
                              </a:lnTo>
                              <a:lnTo>
                                <a:pt x="77" y="146"/>
                              </a:lnTo>
                              <a:lnTo>
                                <a:pt x="74" y="148"/>
                              </a:lnTo>
                              <a:lnTo>
                                <a:pt x="73" y="148"/>
                              </a:lnTo>
                              <a:lnTo>
                                <a:pt x="70" y="148"/>
                              </a:lnTo>
                              <a:lnTo>
                                <a:pt x="67" y="148"/>
                              </a:lnTo>
                              <a:lnTo>
                                <a:pt x="64" y="146"/>
                              </a:lnTo>
                              <a:lnTo>
                                <a:pt x="61" y="146"/>
                              </a:lnTo>
                              <a:lnTo>
                                <a:pt x="59" y="146"/>
                              </a:lnTo>
                              <a:lnTo>
                                <a:pt x="55" y="146"/>
                              </a:lnTo>
                              <a:lnTo>
                                <a:pt x="52" y="145"/>
                              </a:lnTo>
                              <a:lnTo>
                                <a:pt x="48" y="144"/>
                              </a:lnTo>
                              <a:lnTo>
                                <a:pt x="45" y="144"/>
                              </a:lnTo>
                              <a:lnTo>
                                <a:pt x="42" y="141"/>
                              </a:lnTo>
                              <a:lnTo>
                                <a:pt x="37" y="139"/>
                              </a:lnTo>
                              <a:lnTo>
                                <a:pt x="34" y="138"/>
                              </a:lnTo>
                              <a:lnTo>
                                <a:pt x="31" y="136"/>
                              </a:lnTo>
                              <a:lnTo>
                                <a:pt x="28" y="135"/>
                              </a:lnTo>
                              <a:lnTo>
                                <a:pt x="25" y="132"/>
                              </a:lnTo>
                              <a:lnTo>
                                <a:pt x="24" y="130"/>
                              </a:lnTo>
                              <a:lnTo>
                                <a:pt x="21" y="127"/>
                              </a:lnTo>
                              <a:lnTo>
                                <a:pt x="18" y="124"/>
                              </a:lnTo>
                              <a:lnTo>
                                <a:pt x="16" y="123"/>
                              </a:lnTo>
                              <a:lnTo>
                                <a:pt x="13" y="120"/>
                              </a:lnTo>
                              <a:lnTo>
                                <a:pt x="12" y="117"/>
                              </a:lnTo>
                              <a:lnTo>
                                <a:pt x="10" y="114"/>
                              </a:lnTo>
                              <a:lnTo>
                                <a:pt x="9" y="111"/>
                              </a:lnTo>
                              <a:lnTo>
                                <a:pt x="7" y="106"/>
                              </a:lnTo>
                              <a:lnTo>
                                <a:pt x="6" y="103"/>
                              </a:lnTo>
                              <a:lnTo>
                                <a:pt x="4" y="100"/>
                              </a:lnTo>
                              <a:lnTo>
                                <a:pt x="3" y="96"/>
                              </a:lnTo>
                              <a:lnTo>
                                <a:pt x="3" y="93"/>
                              </a:lnTo>
                              <a:lnTo>
                                <a:pt x="1" y="88"/>
                              </a:lnTo>
                              <a:lnTo>
                                <a:pt x="1" y="85"/>
                              </a:lnTo>
                              <a:lnTo>
                                <a:pt x="1" y="81"/>
                              </a:lnTo>
                              <a:lnTo>
                                <a:pt x="0" y="76"/>
                              </a:lnTo>
                              <a:lnTo>
                                <a:pt x="0" y="73"/>
                              </a:lnTo>
                              <a:lnTo>
                                <a:pt x="0" y="69"/>
                              </a:lnTo>
                              <a:lnTo>
                                <a:pt x="1" y="65"/>
                              </a:lnTo>
                              <a:lnTo>
                                <a:pt x="1" y="60"/>
                              </a:lnTo>
                              <a:lnTo>
                                <a:pt x="1" y="56"/>
                              </a:lnTo>
                              <a:lnTo>
                                <a:pt x="3" y="50"/>
                              </a:lnTo>
                              <a:lnTo>
                                <a:pt x="4" y="42"/>
                              </a:lnTo>
                              <a:lnTo>
                                <a:pt x="7" y="33"/>
                              </a:lnTo>
                              <a:lnTo>
                                <a:pt x="10" y="26"/>
                              </a:lnTo>
                              <a:lnTo>
                                <a:pt x="12" y="20"/>
                              </a:lnTo>
                              <a:lnTo>
                                <a:pt x="15" y="14"/>
                              </a:lnTo>
                              <a:lnTo>
                                <a:pt x="16" y="11"/>
                              </a:lnTo>
                              <a:lnTo>
                                <a:pt x="18" y="8"/>
                              </a:lnTo>
                              <a:lnTo>
                                <a:pt x="19" y="6"/>
                              </a:lnTo>
                              <a:lnTo>
                                <a:pt x="21" y="3"/>
                              </a:lnTo>
                              <a:lnTo>
                                <a:pt x="21" y="3"/>
                              </a:lnTo>
                              <a:lnTo>
                                <a:pt x="21" y="3"/>
                              </a:lnTo>
                              <a:lnTo>
                                <a:pt x="22" y="2"/>
                              </a:lnTo>
                              <a:lnTo>
                                <a:pt x="22" y="2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5" y="2"/>
                              </a:lnTo>
                              <a:lnTo>
                                <a:pt x="27" y="0"/>
                              </a:lnTo>
                              <a:lnTo>
                                <a:pt x="30" y="2"/>
                              </a:lnTo>
                              <a:lnTo>
                                <a:pt x="33" y="2"/>
                              </a:lnTo>
                              <a:lnTo>
                                <a:pt x="37" y="2"/>
                              </a:lnTo>
                              <a:lnTo>
                                <a:pt x="43" y="3"/>
                              </a:lnTo>
                              <a:lnTo>
                                <a:pt x="5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2" name="Freeform 2067"/>
                      <wps:cNvSpPr>
                        <a:spLocks/>
                      </wps:cNvSpPr>
                      <wps:spPr bwMode="auto">
                        <a:xfrm>
                          <a:off x="1252220" y="860425"/>
                          <a:ext cx="83820" cy="41910"/>
                        </a:xfrm>
                        <a:custGeom>
                          <a:avLst/>
                          <a:gdLst>
                            <a:gd name="T0" fmla="*/ 233 w 264"/>
                            <a:gd name="T1" fmla="*/ 51 h 131"/>
                            <a:gd name="T2" fmla="*/ 242 w 264"/>
                            <a:gd name="T3" fmla="*/ 49 h 131"/>
                            <a:gd name="T4" fmla="*/ 248 w 264"/>
                            <a:gd name="T5" fmla="*/ 45 h 131"/>
                            <a:gd name="T6" fmla="*/ 251 w 264"/>
                            <a:gd name="T7" fmla="*/ 34 h 131"/>
                            <a:gd name="T8" fmla="*/ 254 w 264"/>
                            <a:gd name="T9" fmla="*/ 22 h 131"/>
                            <a:gd name="T10" fmla="*/ 257 w 264"/>
                            <a:gd name="T11" fmla="*/ 18 h 131"/>
                            <a:gd name="T12" fmla="*/ 258 w 264"/>
                            <a:gd name="T13" fmla="*/ 18 h 131"/>
                            <a:gd name="T14" fmla="*/ 263 w 264"/>
                            <a:gd name="T15" fmla="*/ 19 h 131"/>
                            <a:gd name="T16" fmla="*/ 264 w 264"/>
                            <a:gd name="T17" fmla="*/ 24 h 131"/>
                            <a:gd name="T18" fmla="*/ 264 w 264"/>
                            <a:gd name="T19" fmla="*/ 36 h 131"/>
                            <a:gd name="T20" fmla="*/ 261 w 264"/>
                            <a:gd name="T21" fmla="*/ 57 h 131"/>
                            <a:gd name="T22" fmla="*/ 260 w 264"/>
                            <a:gd name="T23" fmla="*/ 72 h 131"/>
                            <a:gd name="T24" fmla="*/ 258 w 264"/>
                            <a:gd name="T25" fmla="*/ 86 h 131"/>
                            <a:gd name="T26" fmla="*/ 258 w 264"/>
                            <a:gd name="T27" fmla="*/ 109 h 131"/>
                            <a:gd name="T28" fmla="*/ 258 w 264"/>
                            <a:gd name="T29" fmla="*/ 122 h 131"/>
                            <a:gd name="T30" fmla="*/ 257 w 264"/>
                            <a:gd name="T31" fmla="*/ 130 h 131"/>
                            <a:gd name="T32" fmla="*/ 252 w 264"/>
                            <a:gd name="T33" fmla="*/ 131 h 131"/>
                            <a:gd name="T34" fmla="*/ 249 w 264"/>
                            <a:gd name="T35" fmla="*/ 131 h 131"/>
                            <a:gd name="T36" fmla="*/ 246 w 264"/>
                            <a:gd name="T37" fmla="*/ 130 h 131"/>
                            <a:gd name="T38" fmla="*/ 245 w 264"/>
                            <a:gd name="T39" fmla="*/ 121 h 131"/>
                            <a:gd name="T40" fmla="*/ 245 w 264"/>
                            <a:gd name="T41" fmla="*/ 109 h 131"/>
                            <a:gd name="T42" fmla="*/ 240 w 264"/>
                            <a:gd name="T43" fmla="*/ 100 h 131"/>
                            <a:gd name="T44" fmla="*/ 234 w 264"/>
                            <a:gd name="T45" fmla="*/ 97 h 131"/>
                            <a:gd name="T46" fmla="*/ 222 w 264"/>
                            <a:gd name="T47" fmla="*/ 94 h 131"/>
                            <a:gd name="T48" fmla="*/ 34 w 264"/>
                            <a:gd name="T49" fmla="*/ 80 h 131"/>
                            <a:gd name="T50" fmla="*/ 26 w 264"/>
                            <a:gd name="T51" fmla="*/ 82 h 131"/>
                            <a:gd name="T52" fmla="*/ 20 w 264"/>
                            <a:gd name="T53" fmla="*/ 85 h 131"/>
                            <a:gd name="T54" fmla="*/ 15 w 264"/>
                            <a:gd name="T55" fmla="*/ 94 h 131"/>
                            <a:gd name="T56" fmla="*/ 12 w 264"/>
                            <a:gd name="T57" fmla="*/ 106 h 131"/>
                            <a:gd name="T58" fmla="*/ 9 w 264"/>
                            <a:gd name="T59" fmla="*/ 112 h 131"/>
                            <a:gd name="T60" fmla="*/ 6 w 264"/>
                            <a:gd name="T61" fmla="*/ 113 h 131"/>
                            <a:gd name="T62" fmla="*/ 3 w 264"/>
                            <a:gd name="T63" fmla="*/ 113 h 131"/>
                            <a:gd name="T64" fmla="*/ 0 w 264"/>
                            <a:gd name="T65" fmla="*/ 109 h 131"/>
                            <a:gd name="T66" fmla="*/ 0 w 264"/>
                            <a:gd name="T67" fmla="*/ 100 h 131"/>
                            <a:gd name="T68" fmla="*/ 3 w 264"/>
                            <a:gd name="T69" fmla="*/ 77 h 131"/>
                            <a:gd name="T70" fmla="*/ 5 w 264"/>
                            <a:gd name="T71" fmla="*/ 63 h 131"/>
                            <a:gd name="T72" fmla="*/ 6 w 264"/>
                            <a:gd name="T73" fmla="*/ 48 h 131"/>
                            <a:gd name="T74" fmla="*/ 6 w 264"/>
                            <a:gd name="T75" fmla="*/ 30 h 131"/>
                            <a:gd name="T76" fmla="*/ 8 w 264"/>
                            <a:gd name="T77" fmla="*/ 10 h 131"/>
                            <a:gd name="T78" fmla="*/ 8 w 264"/>
                            <a:gd name="T79" fmla="*/ 3 h 131"/>
                            <a:gd name="T80" fmla="*/ 11 w 264"/>
                            <a:gd name="T81" fmla="*/ 0 h 131"/>
                            <a:gd name="T82" fmla="*/ 15 w 264"/>
                            <a:gd name="T83" fmla="*/ 0 h 131"/>
                            <a:gd name="T84" fmla="*/ 18 w 264"/>
                            <a:gd name="T85" fmla="*/ 2 h 131"/>
                            <a:gd name="T86" fmla="*/ 20 w 264"/>
                            <a:gd name="T87" fmla="*/ 7 h 131"/>
                            <a:gd name="T88" fmla="*/ 20 w 264"/>
                            <a:gd name="T89" fmla="*/ 21 h 131"/>
                            <a:gd name="T90" fmla="*/ 23 w 264"/>
                            <a:gd name="T91" fmla="*/ 30 h 131"/>
                            <a:gd name="T92" fmla="*/ 29 w 264"/>
                            <a:gd name="T93" fmla="*/ 34 h 131"/>
                            <a:gd name="T94" fmla="*/ 37 w 264"/>
                            <a:gd name="T95" fmla="*/ 37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4" h="131">
                              <a:moveTo>
                                <a:pt x="221" y="51"/>
                              </a:moveTo>
                              <a:lnTo>
                                <a:pt x="227" y="51"/>
                              </a:lnTo>
                              <a:lnTo>
                                <a:pt x="230" y="51"/>
                              </a:lnTo>
                              <a:lnTo>
                                <a:pt x="233" y="51"/>
                              </a:lnTo>
                              <a:lnTo>
                                <a:pt x="236" y="51"/>
                              </a:lnTo>
                              <a:lnTo>
                                <a:pt x="237" y="51"/>
                              </a:lnTo>
                              <a:lnTo>
                                <a:pt x="240" y="51"/>
                              </a:lnTo>
                              <a:lnTo>
                                <a:pt x="242" y="49"/>
                              </a:lnTo>
                              <a:lnTo>
                                <a:pt x="243" y="49"/>
                              </a:lnTo>
                              <a:lnTo>
                                <a:pt x="245" y="48"/>
                              </a:lnTo>
                              <a:lnTo>
                                <a:pt x="246" y="46"/>
                              </a:lnTo>
                              <a:lnTo>
                                <a:pt x="248" y="45"/>
                              </a:lnTo>
                              <a:lnTo>
                                <a:pt x="248" y="42"/>
                              </a:lnTo>
                              <a:lnTo>
                                <a:pt x="249" y="40"/>
                              </a:lnTo>
                              <a:lnTo>
                                <a:pt x="251" y="37"/>
                              </a:lnTo>
                              <a:lnTo>
                                <a:pt x="251" y="34"/>
                              </a:lnTo>
                              <a:lnTo>
                                <a:pt x="252" y="31"/>
                              </a:lnTo>
                              <a:lnTo>
                                <a:pt x="252" y="28"/>
                              </a:lnTo>
                              <a:lnTo>
                                <a:pt x="252" y="25"/>
                              </a:lnTo>
                              <a:lnTo>
                                <a:pt x="254" y="22"/>
                              </a:lnTo>
                              <a:lnTo>
                                <a:pt x="255" y="21"/>
                              </a:lnTo>
                              <a:lnTo>
                                <a:pt x="255" y="19"/>
                              </a:lnTo>
                              <a:lnTo>
                                <a:pt x="255" y="19"/>
                              </a:lnTo>
                              <a:lnTo>
                                <a:pt x="257" y="18"/>
                              </a:lnTo>
                              <a:lnTo>
                                <a:pt x="257" y="18"/>
                              </a:lnTo>
                              <a:lnTo>
                                <a:pt x="257" y="18"/>
                              </a:lnTo>
                              <a:lnTo>
                                <a:pt x="258" y="18"/>
                              </a:lnTo>
                              <a:lnTo>
                                <a:pt x="258" y="18"/>
                              </a:lnTo>
                              <a:lnTo>
                                <a:pt x="260" y="18"/>
                              </a:lnTo>
                              <a:lnTo>
                                <a:pt x="261" y="18"/>
                              </a:lnTo>
                              <a:lnTo>
                                <a:pt x="263" y="18"/>
                              </a:lnTo>
                              <a:lnTo>
                                <a:pt x="263" y="19"/>
                              </a:lnTo>
                              <a:lnTo>
                                <a:pt x="264" y="19"/>
                              </a:lnTo>
                              <a:lnTo>
                                <a:pt x="264" y="21"/>
                              </a:lnTo>
                              <a:lnTo>
                                <a:pt x="264" y="22"/>
                              </a:lnTo>
                              <a:lnTo>
                                <a:pt x="264" y="24"/>
                              </a:lnTo>
                              <a:lnTo>
                                <a:pt x="264" y="27"/>
                              </a:lnTo>
                              <a:lnTo>
                                <a:pt x="264" y="28"/>
                              </a:lnTo>
                              <a:lnTo>
                                <a:pt x="264" y="31"/>
                              </a:lnTo>
                              <a:lnTo>
                                <a:pt x="264" y="36"/>
                              </a:lnTo>
                              <a:lnTo>
                                <a:pt x="263" y="45"/>
                              </a:lnTo>
                              <a:lnTo>
                                <a:pt x="263" y="48"/>
                              </a:lnTo>
                              <a:lnTo>
                                <a:pt x="261" y="52"/>
                              </a:lnTo>
                              <a:lnTo>
                                <a:pt x="261" y="57"/>
                              </a:lnTo>
                              <a:lnTo>
                                <a:pt x="261" y="61"/>
                              </a:lnTo>
                              <a:lnTo>
                                <a:pt x="261" y="64"/>
                              </a:lnTo>
                              <a:lnTo>
                                <a:pt x="260" y="69"/>
                              </a:lnTo>
                              <a:lnTo>
                                <a:pt x="260" y="72"/>
                              </a:lnTo>
                              <a:lnTo>
                                <a:pt x="260" y="76"/>
                              </a:lnTo>
                              <a:lnTo>
                                <a:pt x="260" y="79"/>
                              </a:lnTo>
                              <a:lnTo>
                                <a:pt x="260" y="83"/>
                              </a:lnTo>
                              <a:lnTo>
                                <a:pt x="258" y="86"/>
                              </a:lnTo>
                              <a:lnTo>
                                <a:pt x="258" y="91"/>
                              </a:lnTo>
                              <a:lnTo>
                                <a:pt x="258" y="97"/>
                              </a:lnTo>
                              <a:lnTo>
                                <a:pt x="258" y="101"/>
                              </a:lnTo>
                              <a:lnTo>
                                <a:pt x="258" y="109"/>
                              </a:lnTo>
                              <a:lnTo>
                                <a:pt x="258" y="116"/>
                              </a:lnTo>
                              <a:lnTo>
                                <a:pt x="258" y="119"/>
                              </a:lnTo>
                              <a:lnTo>
                                <a:pt x="258" y="121"/>
                              </a:lnTo>
                              <a:lnTo>
                                <a:pt x="258" y="122"/>
                              </a:lnTo>
                              <a:lnTo>
                                <a:pt x="258" y="124"/>
                              </a:lnTo>
                              <a:lnTo>
                                <a:pt x="257" y="127"/>
                              </a:lnTo>
                              <a:lnTo>
                                <a:pt x="257" y="128"/>
                              </a:lnTo>
                              <a:lnTo>
                                <a:pt x="257" y="130"/>
                              </a:lnTo>
                              <a:lnTo>
                                <a:pt x="255" y="130"/>
                              </a:lnTo>
                              <a:lnTo>
                                <a:pt x="255" y="131"/>
                              </a:lnTo>
                              <a:lnTo>
                                <a:pt x="254" y="131"/>
                              </a:lnTo>
                              <a:lnTo>
                                <a:pt x="252" y="131"/>
                              </a:lnTo>
                              <a:lnTo>
                                <a:pt x="251" y="131"/>
                              </a:lnTo>
                              <a:lnTo>
                                <a:pt x="251" y="131"/>
                              </a:lnTo>
                              <a:lnTo>
                                <a:pt x="249" y="131"/>
                              </a:lnTo>
                              <a:lnTo>
                                <a:pt x="249" y="131"/>
                              </a:lnTo>
                              <a:lnTo>
                                <a:pt x="248" y="131"/>
                              </a:lnTo>
                              <a:lnTo>
                                <a:pt x="248" y="130"/>
                              </a:lnTo>
                              <a:lnTo>
                                <a:pt x="248" y="130"/>
                              </a:lnTo>
                              <a:lnTo>
                                <a:pt x="246" y="130"/>
                              </a:lnTo>
                              <a:lnTo>
                                <a:pt x="246" y="128"/>
                              </a:lnTo>
                              <a:lnTo>
                                <a:pt x="246" y="127"/>
                              </a:lnTo>
                              <a:lnTo>
                                <a:pt x="246" y="124"/>
                              </a:lnTo>
                              <a:lnTo>
                                <a:pt x="245" y="121"/>
                              </a:lnTo>
                              <a:lnTo>
                                <a:pt x="245" y="116"/>
                              </a:lnTo>
                              <a:lnTo>
                                <a:pt x="245" y="113"/>
                              </a:lnTo>
                              <a:lnTo>
                                <a:pt x="245" y="110"/>
                              </a:lnTo>
                              <a:lnTo>
                                <a:pt x="245" y="109"/>
                              </a:lnTo>
                              <a:lnTo>
                                <a:pt x="243" y="106"/>
                              </a:lnTo>
                              <a:lnTo>
                                <a:pt x="243" y="104"/>
                              </a:lnTo>
                              <a:lnTo>
                                <a:pt x="242" y="101"/>
                              </a:lnTo>
                              <a:lnTo>
                                <a:pt x="240" y="100"/>
                              </a:lnTo>
                              <a:lnTo>
                                <a:pt x="239" y="98"/>
                              </a:lnTo>
                              <a:lnTo>
                                <a:pt x="237" y="98"/>
                              </a:lnTo>
                              <a:lnTo>
                                <a:pt x="236" y="97"/>
                              </a:lnTo>
                              <a:lnTo>
                                <a:pt x="234" y="97"/>
                              </a:lnTo>
                              <a:lnTo>
                                <a:pt x="233" y="95"/>
                              </a:lnTo>
                              <a:lnTo>
                                <a:pt x="230" y="95"/>
                              </a:lnTo>
                              <a:lnTo>
                                <a:pt x="227" y="95"/>
                              </a:lnTo>
                              <a:lnTo>
                                <a:pt x="222" y="94"/>
                              </a:lnTo>
                              <a:lnTo>
                                <a:pt x="218" y="94"/>
                              </a:lnTo>
                              <a:lnTo>
                                <a:pt x="43" y="82"/>
                              </a:lnTo>
                              <a:lnTo>
                                <a:pt x="39" y="80"/>
                              </a:lnTo>
                              <a:lnTo>
                                <a:pt x="34" y="80"/>
                              </a:lnTo>
                              <a:lnTo>
                                <a:pt x="31" y="80"/>
                              </a:lnTo>
                              <a:lnTo>
                                <a:pt x="29" y="80"/>
                              </a:lnTo>
                              <a:lnTo>
                                <a:pt x="27" y="80"/>
                              </a:lnTo>
                              <a:lnTo>
                                <a:pt x="26" y="82"/>
                              </a:lnTo>
                              <a:lnTo>
                                <a:pt x="24" y="82"/>
                              </a:lnTo>
                              <a:lnTo>
                                <a:pt x="23" y="82"/>
                              </a:lnTo>
                              <a:lnTo>
                                <a:pt x="21" y="83"/>
                              </a:lnTo>
                              <a:lnTo>
                                <a:pt x="20" y="85"/>
                              </a:lnTo>
                              <a:lnTo>
                                <a:pt x="18" y="88"/>
                              </a:lnTo>
                              <a:lnTo>
                                <a:pt x="17" y="89"/>
                              </a:lnTo>
                              <a:lnTo>
                                <a:pt x="15" y="91"/>
                              </a:lnTo>
                              <a:lnTo>
                                <a:pt x="15" y="94"/>
                              </a:lnTo>
                              <a:lnTo>
                                <a:pt x="14" y="97"/>
                              </a:lnTo>
                              <a:lnTo>
                                <a:pt x="14" y="100"/>
                              </a:lnTo>
                              <a:lnTo>
                                <a:pt x="12" y="103"/>
                              </a:lnTo>
                              <a:lnTo>
                                <a:pt x="12" y="106"/>
                              </a:lnTo>
                              <a:lnTo>
                                <a:pt x="11" y="109"/>
                              </a:lnTo>
                              <a:lnTo>
                                <a:pt x="11" y="110"/>
                              </a:lnTo>
                              <a:lnTo>
                                <a:pt x="11" y="112"/>
                              </a:lnTo>
                              <a:lnTo>
                                <a:pt x="9" y="112"/>
                              </a:lnTo>
                              <a:lnTo>
                                <a:pt x="9" y="113"/>
                              </a:lnTo>
                              <a:lnTo>
                                <a:pt x="8" y="113"/>
                              </a:lnTo>
                              <a:lnTo>
                                <a:pt x="8" y="113"/>
                              </a:lnTo>
                              <a:lnTo>
                                <a:pt x="6" y="113"/>
                              </a:lnTo>
                              <a:lnTo>
                                <a:pt x="6" y="113"/>
                              </a:lnTo>
                              <a:lnTo>
                                <a:pt x="5" y="113"/>
                              </a:lnTo>
                              <a:lnTo>
                                <a:pt x="3" y="113"/>
                              </a:lnTo>
                              <a:lnTo>
                                <a:pt x="3" y="113"/>
                              </a:lnTo>
                              <a:lnTo>
                                <a:pt x="2" y="112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lnTo>
                                <a:pt x="0" y="109"/>
                              </a:lnTo>
                              <a:lnTo>
                                <a:pt x="0" y="107"/>
                              </a:lnTo>
                              <a:lnTo>
                                <a:pt x="0" y="104"/>
                              </a:lnTo>
                              <a:lnTo>
                                <a:pt x="0" y="103"/>
                              </a:lnTo>
                              <a:lnTo>
                                <a:pt x="0" y="100"/>
                              </a:lnTo>
                              <a:lnTo>
                                <a:pt x="2" y="95"/>
                              </a:lnTo>
                              <a:lnTo>
                                <a:pt x="2" y="86"/>
                              </a:lnTo>
                              <a:lnTo>
                                <a:pt x="3" y="82"/>
                              </a:lnTo>
                              <a:lnTo>
                                <a:pt x="3" y="77"/>
                              </a:lnTo>
                              <a:lnTo>
                                <a:pt x="3" y="75"/>
                              </a:lnTo>
                              <a:lnTo>
                                <a:pt x="5" y="70"/>
                              </a:lnTo>
                              <a:lnTo>
                                <a:pt x="5" y="67"/>
                              </a:lnTo>
                              <a:lnTo>
                                <a:pt x="5" y="63"/>
                              </a:lnTo>
                              <a:lnTo>
                                <a:pt x="5" y="60"/>
                              </a:lnTo>
                              <a:lnTo>
                                <a:pt x="5" y="55"/>
                              </a:lnTo>
                              <a:lnTo>
                                <a:pt x="6" y="52"/>
                              </a:lnTo>
                              <a:lnTo>
                                <a:pt x="6" y="48"/>
                              </a:lnTo>
                              <a:lnTo>
                                <a:pt x="6" y="45"/>
                              </a:lnTo>
                              <a:lnTo>
                                <a:pt x="6" y="40"/>
                              </a:lnTo>
                              <a:lnTo>
                                <a:pt x="6" y="36"/>
                              </a:lnTo>
                              <a:lnTo>
                                <a:pt x="6" y="30"/>
                              </a:lnTo>
                              <a:lnTo>
                                <a:pt x="8" y="24"/>
                              </a:lnTo>
                              <a:lnTo>
                                <a:pt x="8" y="15"/>
                              </a:lnTo>
                              <a:lnTo>
                                <a:pt x="8" y="12"/>
                              </a:lnTo>
                              <a:lnTo>
                                <a:pt x="8" y="10"/>
                              </a:lnTo>
                              <a:lnTo>
                                <a:pt x="8" y="9"/>
                              </a:lnTo>
                              <a:lnTo>
                                <a:pt x="8" y="7"/>
                              </a:lnTo>
                              <a:lnTo>
                                <a:pt x="8" y="4"/>
                              </a:lnTo>
                              <a:lnTo>
                                <a:pt x="8" y="3"/>
                              </a:lnTo>
                              <a:lnTo>
                                <a:pt x="9" y="2"/>
                              </a:lnTo>
                              <a:lnTo>
                                <a:pt x="9" y="2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2" y="0"/>
                              </a:lnTo>
                              <a:lnTo>
                                <a:pt x="14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7" y="0"/>
                              </a:lnTo>
                              <a:lnTo>
                                <a:pt x="17" y="0"/>
                              </a:lnTo>
                              <a:lnTo>
                                <a:pt x="17" y="2"/>
                              </a:lnTo>
                              <a:lnTo>
                                <a:pt x="18" y="2"/>
                              </a:lnTo>
                              <a:lnTo>
                                <a:pt x="18" y="2"/>
                              </a:lnTo>
                              <a:lnTo>
                                <a:pt x="18" y="3"/>
                              </a:lnTo>
                              <a:lnTo>
                                <a:pt x="20" y="4"/>
                              </a:lnTo>
                              <a:lnTo>
                                <a:pt x="20" y="7"/>
                              </a:lnTo>
                              <a:lnTo>
                                <a:pt x="20" y="10"/>
                              </a:lnTo>
                              <a:lnTo>
                                <a:pt x="20" y="15"/>
                              </a:lnTo>
                              <a:lnTo>
                                <a:pt x="20" y="18"/>
                              </a:lnTo>
                              <a:lnTo>
                                <a:pt x="20" y="21"/>
                              </a:lnTo>
                              <a:lnTo>
                                <a:pt x="21" y="22"/>
                              </a:lnTo>
                              <a:lnTo>
                                <a:pt x="21" y="25"/>
                              </a:lnTo>
                              <a:lnTo>
                                <a:pt x="23" y="27"/>
                              </a:lnTo>
                              <a:lnTo>
                                <a:pt x="23" y="30"/>
                              </a:lnTo>
                              <a:lnTo>
                                <a:pt x="24" y="31"/>
                              </a:lnTo>
                              <a:lnTo>
                                <a:pt x="26" y="33"/>
                              </a:lnTo>
                              <a:lnTo>
                                <a:pt x="27" y="34"/>
                              </a:lnTo>
                              <a:lnTo>
                                <a:pt x="29" y="34"/>
                              </a:lnTo>
                              <a:lnTo>
                                <a:pt x="30" y="36"/>
                              </a:lnTo>
                              <a:lnTo>
                                <a:pt x="31" y="36"/>
                              </a:lnTo>
                              <a:lnTo>
                                <a:pt x="34" y="36"/>
                              </a:lnTo>
                              <a:lnTo>
                                <a:pt x="37" y="37"/>
                              </a:lnTo>
                              <a:lnTo>
                                <a:pt x="42" y="37"/>
                              </a:lnTo>
                              <a:lnTo>
                                <a:pt x="46" y="37"/>
                              </a:lnTo>
                              <a:lnTo>
                                <a:pt x="221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3" name="Freeform 2068"/>
                      <wps:cNvSpPr>
                        <a:spLocks/>
                      </wps:cNvSpPr>
                      <wps:spPr bwMode="auto">
                        <a:xfrm>
                          <a:off x="1250315" y="796290"/>
                          <a:ext cx="84455" cy="53975"/>
                        </a:xfrm>
                        <a:custGeom>
                          <a:avLst/>
                          <a:gdLst>
                            <a:gd name="T0" fmla="*/ 55 w 266"/>
                            <a:gd name="T1" fmla="*/ 35 h 172"/>
                            <a:gd name="T2" fmla="*/ 57 w 266"/>
                            <a:gd name="T3" fmla="*/ 39 h 172"/>
                            <a:gd name="T4" fmla="*/ 55 w 266"/>
                            <a:gd name="T5" fmla="*/ 45 h 172"/>
                            <a:gd name="T6" fmla="*/ 33 w 266"/>
                            <a:gd name="T7" fmla="*/ 57 h 172"/>
                            <a:gd name="T8" fmla="*/ 20 w 266"/>
                            <a:gd name="T9" fmla="*/ 67 h 172"/>
                            <a:gd name="T10" fmla="*/ 14 w 266"/>
                            <a:gd name="T11" fmla="*/ 81 h 172"/>
                            <a:gd name="T12" fmla="*/ 12 w 266"/>
                            <a:gd name="T13" fmla="*/ 103 h 172"/>
                            <a:gd name="T14" fmla="*/ 18 w 266"/>
                            <a:gd name="T15" fmla="*/ 121 h 172"/>
                            <a:gd name="T16" fmla="*/ 26 w 266"/>
                            <a:gd name="T17" fmla="*/ 130 h 172"/>
                            <a:gd name="T18" fmla="*/ 35 w 266"/>
                            <a:gd name="T19" fmla="*/ 137 h 172"/>
                            <a:gd name="T20" fmla="*/ 46 w 266"/>
                            <a:gd name="T21" fmla="*/ 140 h 172"/>
                            <a:gd name="T22" fmla="*/ 58 w 266"/>
                            <a:gd name="T23" fmla="*/ 140 h 172"/>
                            <a:gd name="T24" fmla="*/ 72 w 266"/>
                            <a:gd name="T25" fmla="*/ 136 h 172"/>
                            <a:gd name="T26" fmla="*/ 82 w 266"/>
                            <a:gd name="T27" fmla="*/ 129 h 172"/>
                            <a:gd name="T28" fmla="*/ 91 w 266"/>
                            <a:gd name="T29" fmla="*/ 115 h 172"/>
                            <a:gd name="T30" fmla="*/ 103 w 266"/>
                            <a:gd name="T31" fmla="*/ 78 h 172"/>
                            <a:gd name="T32" fmla="*/ 114 w 266"/>
                            <a:gd name="T33" fmla="*/ 47 h 172"/>
                            <a:gd name="T34" fmla="*/ 124 w 266"/>
                            <a:gd name="T35" fmla="*/ 27 h 172"/>
                            <a:gd name="T36" fmla="*/ 137 w 266"/>
                            <a:gd name="T37" fmla="*/ 15 h 172"/>
                            <a:gd name="T38" fmla="*/ 154 w 266"/>
                            <a:gd name="T39" fmla="*/ 6 h 172"/>
                            <a:gd name="T40" fmla="*/ 172 w 266"/>
                            <a:gd name="T41" fmla="*/ 0 h 172"/>
                            <a:gd name="T42" fmla="*/ 194 w 266"/>
                            <a:gd name="T43" fmla="*/ 2 h 172"/>
                            <a:gd name="T44" fmla="*/ 218 w 266"/>
                            <a:gd name="T45" fmla="*/ 8 h 172"/>
                            <a:gd name="T46" fmla="*/ 237 w 266"/>
                            <a:gd name="T47" fmla="*/ 21 h 172"/>
                            <a:gd name="T48" fmla="*/ 254 w 266"/>
                            <a:gd name="T49" fmla="*/ 42 h 172"/>
                            <a:gd name="T50" fmla="*/ 263 w 266"/>
                            <a:gd name="T51" fmla="*/ 67 h 172"/>
                            <a:gd name="T52" fmla="*/ 266 w 266"/>
                            <a:gd name="T53" fmla="*/ 94 h 172"/>
                            <a:gd name="T54" fmla="*/ 264 w 266"/>
                            <a:gd name="T55" fmla="*/ 121 h 172"/>
                            <a:gd name="T56" fmla="*/ 258 w 266"/>
                            <a:gd name="T57" fmla="*/ 142 h 172"/>
                            <a:gd name="T58" fmla="*/ 248 w 266"/>
                            <a:gd name="T59" fmla="*/ 149 h 172"/>
                            <a:gd name="T60" fmla="*/ 222 w 266"/>
                            <a:gd name="T61" fmla="*/ 152 h 172"/>
                            <a:gd name="T62" fmla="*/ 200 w 266"/>
                            <a:gd name="T63" fmla="*/ 154 h 172"/>
                            <a:gd name="T64" fmla="*/ 196 w 266"/>
                            <a:gd name="T65" fmla="*/ 152 h 172"/>
                            <a:gd name="T66" fmla="*/ 196 w 266"/>
                            <a:gd name="T67" fmla="*/ 146 h 172"/>
                            <a:gd name="T68" fmla="*/ 207 w 266"/>
                            <a:gd name="T69" fmla="*/ 140 h 172"/>
                            <a:gd name="T70" fmla="*/ 224 w 266"/>
                            <a:gd name="T71" fmla="*/ 132 h 172"/>
                            <a:gd name="T72" fmla="*/ 237 w 266"/>
                            <a:gd name="T73" fmla="*/ 118 h 172"/>
                            <a:gd name="T74" fmla="*/ 248 w 266"/>
                            <a:gd name="T75" fmla="*/ 103 h 172"/>
                            <a:gd name="T76" fmla="*/ 252 w 266"/>
                            <a:gd name="T77" fmla="*/ 87 h 172"/>
                            <a:gd name="T78" fmla="*/ 254 w 266"/>
                            <a:gd name="T79" fmla="*/ 70 h 172"/>
                            <a:gd name="T80" fmla="*/ 249 w 266"/>
                            <a:gd name="T81" fmla="*/ 57 h 172"/>
                            <a:gd name="T82" fmla="*/ 242 w 266"/>
                            <a:gd name="T83" fmla="*/ 45 h 172"/>
                            <a:gd name="T84" fmla="*/ 231 w 266"/>
                            <a:gd name="T85" fmla="*/ 36 h 172"/>
                            <a:gd name="T86" fmla="*/ 219 w 266"/>
                            <a:gd name="T87" fmla="*/ 30 h 172"/>
                            <a:gd name="T88" fmla="*/ 204 w 266"/>
                            <a:gd name="T89" fmla="*/ 29 h 172"/>
                            <a:gd name="T90" fmla="*/ 191 w 266"/>
                            <a:gd name="T91" fmla="*/ 32 h 172"/>
                            <a:gd name="T92" fmla="*/ 179 w 266"/>
                            <a:gd name="T93" fmla="*/ 38 h 172"/>
                            <a:gd name="T94" fmla="*/ 170 w 266"/>
                            <a:gd name="T95" fmla="*/ 47 h 172"/>
                            <a:gd name="T96" fmla="*/ 158 w 266"/>
                            <a:gd name="T97" fmla="*/ 67 h 172"/>
                            <a:gd name="T98" fmla="*/ 142 w 266"/>
                            <a:gd name="T99" fmla="*/ 115 h 172"/>
                            <a:gd name="T100" fmla="*/ 131 w 266"/>
                            <a:gd name="T101" fmla="*/ 137 h 172"/>
                            <a:gd name="T102" fmla="*/ 121 w 266"/>
                            <a:gd name="T103" fmla="*/ 152 h 172"/>
                            <a:gd name="T104" fmla="*/ 109 w 266"/>
                            <a:gd name="T105" fmla="*/ 161 h 172"/>
                            <a:gd name="T106" fmla="*/ 94 w 266"/>
                            <a:gd name="T107" fmla="*/ 169 h 172"/>
                            <a:gd name="T108" fmla="*/ 76 w 266"/>
                            <a:gd name="T109" fmla="*/ 172 h 172"/>
                            <a:gd name="T110" fmla="*/ 55 w 266"/>
                            <a:gd name="T111" fmla="*/ 169 h 172"/>
                            <a:gd name="T112" fmla="*/ 36 w 266"/>
                            <a:gd name="T113" fmla="*/ 160 h 172"/>
                            <a:gd name="T114" fmla="*/ 20 w 266"/>
                            <a:gd name="T115" fmla="*/ 145 h 172"/>
                            <a:gd name="T116" fmla="*/ 9 w 266"/>
                            <a:gd name="T117" fmla="*/ 126 h 172"/>
                            <a:gd name="T118" fmla="*/ 2 w 266"/>
                            <a:gd name="T119" fmla="*/ 102 h 172"/>
                            <a:gd name="T120" fmla="*/ 2 w 266"/>
                            <a:gd name="T121" fmla="*/ 57 h 172"/>
                            <a:gd name="T122" fmla="*/ 5 w 266"/>
                            <a:gd name="T123" fmla="*/ 45 h 172"/>
                            <a:gd name="T124" fmla="*/ 9 w 266"/>
                            <a:gd name="T125" fmla="*/ 42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66" h="172">
                              <a:moveTo>
                                <a:pt x="40" y="36"/>
                              </a:moveTo>
                              <a:lnTo>
                                <a:pt x="45" y="35"/>
                              </a:lnTo>
                              <a:lnTo>
                                <a:pt x="48" y="35"/>
                              </a:lnTo>
                              <a:lnTo>
                                <a:pt x="51" y="35"/>
                              </a:lnTo>
                              <a:lnTo>
                                <a:pt x="54" y="3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36"/>
                              </a:lnTo>
                              <a:lnTo>
                                <a:pt x="57" y="36"/>
                              </a:lnTo>
                              <a:lnTo>
                                <a:pt x="57" y="36"/>
                              </a:lnTo>
                              <a:lnTo>
                                <a:pt x="57" y="38"/>
                              </a:lnTo>
                              <a:lnTo>
                                <a:pt x="57" y="39"/>
                              </a:lnTo>
                              <a:lnTo>
                                <a:pt x="58" y="41"/>
                              </a:lnTo>
                              <a:lnTo>
                                <a:pt x="57" y="42"/>
                              </a:lnTo>
                              <a:lnTo>
                                <a:pt x="57" y="44"/>
                              </a:lnTo>
                              <a:lnTo>
                                <a:pt x="57" y="44"/>
                              </a:lnTo>
                              <a:lnTo>
                                <a:pt x="57" y="45"/>
                              </a:lnTo>
                              <a:lnTo>
                                <a:pt x="55" y="45"/>
                              </a:lnTo>
                              <a:lnTo>
                                <a:pt x="54" y="47"/>
                              </a:lnTo>
                              <a:lnTo>
                                <a:pt x="51" y="48"/>
                              </a:lnTo>
                              <a:lnTo>
                                <a:pt x="48" y="50"/>
                              </a:lnTo>
                              <a:lnTo>
                                <a:pt x="45" y="51"/>
                              </a:lnTo>
                              <a:lnTo>
                                <a:pt x="39" y="54"/>
                              </a:lnTo>
                              <a:lnTo>
                                <a:pt x="33" y="57"/>
                              </a:lnTo>
                              <a:lnTo>
                                <a:pt x="29" y="60"/>
                              </a:lnTo>
                              <a:lnTo>
                                <a:pt x="26" y="63"/>
                              </a:lnTo>
                              <a:lnTo>
                                <a:pt x="24" y="64"/>
                              </a:lnTo>
                              <a:lnTo>
                                <a:pt x="23" y="64"/>
                              </a:lnTo>
                              <a:lnTo>
                                <a:pt x="21" y="66"/>
                              </a:lnTo>
                              <a:lnTo>
                                <a:pt x="20" y="67"/>
                              </a:lnTo>
                              <a:lnTo>
                                <a:pt x="20" y="69"/>
                              </a:lnTo>
                              <a:lnTo>
                                <a:pt x="18" y="70"/>
                              </a:lnTo>
                              <a:lnTo>
                                <a:pt x="17" y="73"/>
                              </a:lnTo>
                              <a:lnTo>
                                <a:pt x="17" y="75"/>
                              </a:lnTo>
                              <a:lnTo>
                                <a:pt x="15" y="78"/>
                              </a:lnTo>
                              <a:lnTo>
                                <a:pt x="14" y="81"/>
                              </a:lnTo>
                              <a:lnTo>
                                <a:pt x="14" y="84"/>
                              </a:lnTo>
                              <a:lnTo>
                                <a:pt x="12" y="88"/>
                              </a:lnTo>
                              <a:lnTo>
                                <a:pt x="12" y="91"/>
                              </a:lnTo>
                              <a:lnTo>
                                <a:pt x="12" y="96"/>
                              </a:lnTo>
                              <a:lnTo>
                                <a:pt x="12" y="99"/>
                              </a:lnTo>
                              <a:lnTo>
                                <a:pt x="12" y="103"/>
                              </a:lnTo>
                              <a:lnTo>
                                <a:pt x="14" y="108"/>
                              </a:lnTo>
                              <a:lnTo>
                                <a:pt x="15" y="112"/>
                              </a:lnTo>
                              <a:lnTo>
                                <a:pt x="15" y="114"/>
                              </a:lnTo>
                              <a:lnTo>
                                <a:pt x="17" y="117"/>
                              </a:lnTo>
                              <a:lnTo>
                                <a:pt x="17" y="118"/>
                              </a:lnTo>
                              <a:lnTo>
                                <a:pt x="18" y="121"/>
                              </a:lnTo>
                              <a:lnTo>
                                <a:pt x="20" y="123"/>
                              </a:lnTo>
                              <a:lnTo>
                                <a:pt x="21" y="124"/>
                              </a:lnTo>
                              <a:lnTo>
                                <a:pt x="21" y="126"/>
                              </a:lnTo>
                              <a:lnTo>
                                <a:pt x="23" y="127"/>
                              </a:lnTo>
                              <a:lnTo>
                                <a:pt x="24" y="129"/>
                              </a:lnTo>
                              <a:lnTo>
                                <a:pt x="26" y="130"/>
                              </a:lnTo>
                              <a:lnTo>
                                <a:pt x="27" y="132"/>
                              </a:lnTo>
                              <a:lnTo>
                                <a:pt x="29" y="133"/>
                              </a:lnTo>
                              <a:lnTo>
                                <a:pt x="30" y="134"/>
                              </a:lnTo>
                              <a:lnTo>
                                <a:pt x="32" y="136"/>
                              </a:lnTo>
                              <a:lnTo>
                                <a:pt x="33" y="136"/>
                              </a:lnTo>
                              <a:lnTo>
                                <a:pt x="35" y="137"/>
                              </a:lnTo>
                              <a:lnTo>
                                <a:pt x="36" y="139"/>
                              </a:lnTo>
                              <a:lnTo>
                                <a:pt x="39" y="139"/>
                              </a:lnTo>
                              <a:lnTo>
                                <a:pt x="40" y="139"/>
                              </a:lnTo>
                              <a:lnTo>
                                <a:pt x="42" y="140"/>
                              </a:lnTo>
                              <a:lnTo>
                                <a:pt x="43" y="140"/>
                              </a:lnTo>
                              <a:lnTo>
                                <a:pt x="46" y="140"/>
                              </a:lnTo>
                              <a:lnTo>
                                <a:pt x="48" y="142"/>
                              </a:lnTo>
                              <a:lnTo>
                                <a:pt x="49" y="142"/>
                              </a:lnTo>
                              <a:lnTo>
                                <a:pt x="52" y="142"/>
                              </a:lnTo>
                              <a:lnTo>
                                <a:pt x="54" y="142"/>
                              </a:lnTo>
                              <a:lnTo>
                                <a:pt x="57" y="142"/>
                              </a:lnTo>
                              <a:lnTo>
                                <a:pt x="58" y="140"/>
                              </a:lnTo>
                              <a:lnTo>
                                <a:pt x="61" y="140"/>
                              </a:lnTo>
                              <a:lnTo>
                                <a:pt x="63" y="140"/>
                              </a:lnTo>
                              <a:lnTo>
                                <a:pt x="66" y="139"/>
                              </a:lnTo>
                              <a:lnTo>
                                <a:pt x="67" y="139"/>
                              </a:lnTo>
                              <a:lnTo>
                                <a:pt x="70" y="137"/>
                              </a:lnTo>
                              <a:lnTo>
                                <a:pt x="72" y="136"/>
                              </a:lnTo>
                              <a:lnTo>
                                <a:pt x="73" y="136"/>
                              </a:lnTo>
                              <a:lnTo>
                                <a:pt x="76" y="134"/>
                              </a:lnTo>
                              <a:lnTo>
                                <a:pt x="78" y="133"/>
                              </a:lnTo>
                              <a:lnTo>
                                <a:pt x="79" y="132"/>
                              </a:lnTo>
                              <a:lnTo>
                                <a:pt x="81" y="130"/>
                              </a:lnTo>
                              <a:lnTo>
                                <a:pt x="82" y="129"/>
                              </a:lnTo>
                              <a:lnTo>
                                <a:pt x="84" y="127"/>
                              </a:lnTo>
                              <a:lnTo>
                                <a:pt x="85" y="126"/>
                              </a:lnTo>
                              <a:lnTo>
                                <a:pt x="87" y="123"/>
                              </a:lnTo>
                              <a:lnTo>
                                <a:pt x="88" y="121"/>
                              </a:lnTo>
                              <a:lnTo>
                                <a:pt x="90" y="118"/>
                              </a:lnTo>
                              <a:lnTo>
                                <a:pt x="91" y="115"/>
                              </a:lnTo>
                              <a:lnTo>
                                <a:pt x="93" y="111"/>
                              </a:lnTo>
                              <a:lnTo>
                                <a:pt x="94" y="105"/>
                              </a:lnTo>
                              <a:lnTo>
                                <a:pt x="97" y="99"/>
                              </a:lnTo>
                              <a:lnTo>
                                <a:pt x="99" y="93"/>
                              </a:lnTo>
                              <a:lnTo>
                                <a:pt x="100" y="85"/>
                              </a:lnTo>
                              <a:lnTo>
                                <a:pt x="103" y="78"/>
                              </a:lnTo>
                              <a:lnTo>
                                <a:pt x="105" y="69"/>
                              </a:lnTo>
                              <a:lnTo>
                                <a:pt x="108" y="60"/>
                              </a:lnTo>
                              <a:lnTo>
                                <a:pt x="109" y="57"/>
                              </a:lnTo>
                              <a:lnTo>
                                <a:pt x="111" y="53"/>
                              </a:lnTo>
                              <a:lnTo>
                                <a:pt x="112" y="50"/>
                              </a:lnTo>
                              <a:lnTo>
                                <a:pt x="114" y="47"/>
                              </a:lnTo>
                              <a:lnTo>
                                <a:pt x="115" y="42"/>
                              </a:lnTo>
                              <a:lnTo>
                                <a:pt x="117" y="39"/>
                              </a:lnTo>
                              <a:lnTo>
                                <a:pt x="119" y="36"/>
                              </a:lnTo>
                              <a:lnTo>
                                <a:pt x="121" y="33"/>
                              </a:lnTo>
                              <a:lnTo>
                                <a:pt x="122" y="30"/>
                              </a:lnTo>
                              <a:lnTo>
                                <a:pt x="124" y="27"/>
                              </a:lnTo>
                              <a:lnTo>
                                <a:pt x="127" y="26"/>
                              </a:lnTo>
                              <a:lnTo>
                                <a:pt x="128" y="23"/>
                              </a:lnTo>
                              <a:lnTo>
                                <a:pt x="131" y="21"/>
                              </a:lnTo>
                              <a:lnTo>
                                <a:pt x="133" y="18"/>
                              </a:lnTo>
                              <a:lnTo>
                                <a:pt x="136" y="17"/>
                              </a:lnTo>
                              <a:lnTo>
                                <a:pt x="137" y="15"/>
                              </a:lnTo>
                              <a:lnTo>
                                <a:pt x="140" y="12"/>
                              </a:lnTo>
                              <a:lnTo>
                                <a:pt x="142" y="11"/>
                              </a:lnTo>
                              <a:lnTo>
                                <a:pt x="145" y="9"/>
                              </a:lnTo>
                              <a:lnTo>
                                <a:pt x="148" y="8"/>
                              </a:lnTo>
                              <a:lnTo>
                                <a:pt x="151" y="6"/>
                              </a:lnTo>
                              <a:lnTo>
                                <a:pt x="154" y="6"/>
                              </a:lnTo>
                              <a:lnTo>
                                <a:pt x="155" y="5"/>
                              </a:lnTo>
                              <a:lnTo>
                                <a:pt x="158" y="3"/>
                              </a:lnTo>
                              <a:lnTo>
                                <a:pt x="163" y="3"/>
                              </a:lnTo>
                              <a:lnTo>
                                <a:pt x="166" y="2"/>
                              </a:lnTo>
                              <a:lnTo>
                                <a:pt x="169" y="2"/>
                              </a:lnTo>
                              <a:lnTo>
                                <a:pt x="172" y="0"/>
                              </a:lnTo>
                              <a:lnTo>
                                <a:pt x="175" y="0"/>
                              </a:lnTo>
                              <a:lnTo>
                                <a:pt x="179" y="0"/>
                              </a:lnTo>
                              <a:lnTo>
                                <a:pt x="184" y="0"/>
                              </a:lnTo>
                              <a:lnTo>
                                <a:pt x="187" y="0"/>
                              </a:lnTo>
                              <a:lnTo>
                                <a:pt x="191" y="0"/>
                              </a:lnTo>
                              <a:lnTo>
                                <a:pt x="194" y="2"/>
                              </a:lnTo>
                              <a:lnTo>
                                <a:pt x="198" y="2"/>
                              </a:lnTo>
                              <a:lnTo>
                                <a:pt x="203" y="3"/>
                              </a:lnTo>
                              <a:lnTo>
                                <a:pt x="206" y="3"/>
                              </a:lnTo>
                              <a:lnTo>
                                <a:pt x="210" y="5"/>
                              </a:lnTo>
                              <a:lnTo>
                                <a:pt x="213" y="6"/>
                              </a:lnTo>
                              <a:lnTo>
                                <a:pt x="218" y="8"/>
                              </a:lnTo>
                              <a:lnTo>
                                <a:pt x="221" y="9"/>
                              </a:lnTo>
                              <a:lnTo>
                                <a:pt x="224" y="12"/>
                              </a:lnTo>
                              <a:lnTo>
                                <a:pt x="228" y="14"/>
                              </a:lnTo>
                              <a:lnTo>
                                <a:pt x="231" y="15"/>
                              </a:lnTo>
                              <a:lnTo>
                                <a:pt x="234" y="18"/>
                              </a:lnTo>
                              <a:lnTo>
                                <a:pt x="237" y="21"/>
                              </a:lnTo>
                              <a:lnTo>
                                <a:pt x="240" y="24"/>
                              </a:lnTo>
                              <a:lnTo>
                                <a:pt x="243" y="27"/>
                              </a:lnTo>
                              <a:lnTo>
                                <a:pt x="246" y="32"/>
                              </a:lnTo>
                              <a:lnTo>
                                <a:pt x="249" y="35"/>
                              </a:lnTo>
                              <a:lnTo>
                                <a:pt x="251" y="38"/>
                              </a:lnTo>
                              <a:lnTo>
                                <a:pt x="254" y="42"/>
                              </a:lnTo>
                              <a:lnTo>
                                <a:pt x="255" y="45"/>
                              </a:lnTo>
                              <a:lnTo>
                                <a:pt x="257" y="50"/>
                              </a:lnTo>
                              <a:lnTo>
                                <a:pt x="258" y="54"/>
                              </a:lnTo>
                              <a:lnTo>
                                <a:pt x="260" y="59"/>
                              </a:lnTo>
                              <a:lnTo>
                                <a:pt x="261" y="63"/>
                              </a:lnTo>
                              <a:lnTo>
                                <a:pt x="263" y="67"/>
                              </a:lnTo>
                              <a:lnTo>
                                <a:pt x="264" y="72"/>
                              </a:lnTo>
                              <a:lnTo>
                                <a:pt x="264" y="76"/>
                              </a:lnTo>
                              <a:lnTo>
                                <a:pt x="266" y="81"/>
                              </a:lnTo>
                              <a:lnTo>
                                <a:pt x="266" y="85"/>
                              </a:lnTo>
                              <a:lnTo>
                                <a:pt x="266" y="90"/>
                              </a:lnTo>
                              <a:lnTo>
                                <a:pt x="266" y="94"/>
                              </a:lnTo>
                              <a:lnTo>
                                <a:pt x="266" y="99"/>
                              </a:lnTo>
                              <a:lnTo>
                                <a:pt x="266" y="103"/>
                              </a:lnTo>
                              <a:lnTo>
                                <a:pt x="266" y="108"/>
                              </a:lnTo>
                              <a:lnTo>
                                <a:pt x="266" y="114"/>
                              </a:lnTo>
                              <a:lnTo>
                                <a:pt x="264" y="117"/>
                              </a:lnTo>
                              <a:lnTo>
                                <a:pt x="264" y="121"/>
                              </a:lnTo>
                              <a:lnTo>
                                <a:pt x="263" y="126"/>
                              </a:lnTo>
                              <a:lnTo>
                                <a:pt x="263" y="130"/>
                              </a:lnTo>
                              <a:lnTo>
                                <a:pt x="261" y="133"/>
                              </a:lnTo>
                              <a:lnTo>
                                <a:pt x="260" y="136"/>
                              </a:lnTo>
                              <a:lnTo>
                                <a:pt x="260" y="140"/>
                              </a:lnTo>
                              <a:lnTo>
                                <a:pt x="258" y="142"/>
                              </a:lnTo>
                              <a:lnTo>
                                <a:pt x="257" y="143"/>
                              </a:lnTo>
                              <a:lnTo>
                                <a:pt x="255" y="145"/>
                              </a:lnTo>
                              <a:lnTo>
                                <a:pt x="254" y="146"/>
                              </a:lnTo>
                              <a:lnTo>
                                <a:pt x="252" y="148"/>
                              </a:lnTo>
                              <a:lnTo>
                                <a:pt x="251" y="148"/>
                              </a:lnTo>
                              <a:lnTo>
                                <a:pt x="248" y="149"/>
                              </a:lnTo>
                              <a:lnTo>
                                <a:pt x="243" y="149"/>
                              </a:lnTo>
                              <a:lnTo>
                                <a:pt x="239" y="151"/>
                              </a:lnTo>
                              <a:lnTo>
                                <a:pt x="236" y="151"/>
                              </a:lnTo>
                              <a:lnTo>
                                <a:pt x="231" y="151"/>
                              </a:lnTo>
                              <a:lnTo>
                                <a:pt x="227" y="152"/>
                              </a:lnTo>
                              <a:lnTo>
                                <a:pt x="222" y="152"/>
                              </a:lnTo>
                              <a:lnTo>
                                <a:pt x="218" y="152"/>
                              </a:lnTo>
                              <a:lnTo>
                                <a:pt x="213" y="154"/>
                              </a:lnTo>
                              <a:lnTo>
                                <a:pt x="209" y="154"/>
                              </a:lnTo>
                              <a:lnTo>
                                <a:pt x="206" y="154"/>
                              </a:lnTo>
                              <a:lnTo>
                                <a:pt x="203" y="154"/>
                              </a:lnTo>
                              <a:lnTo>
                                <a:pt x="200" y="154"/>
                              </a:lnTo>
                              <a:lnTo>
                                <a:pt x="198" y="154"/>
                              </a:lnTo>
                              <a:lnTo>
                                <a:pt x="197" y="154"/>
                              </a:lnTo>
                              <a:lnTo>
                                <a:pt x="197" y="154"/>
                              </a:lnTo>
                              <a:lnTo>
                                <a:pt x="196" y="154"/>
                              </a:lnTo>
                              <a:lnTo>
                                <a:pt x="196" y="152"/>
                              </a:lnTo>
                              <a:lnTo>
                                <a:pt x="196" y="152"/>
                              </a:lnTo>
                              <a:lnTo>
                                <a:pt x="196" y="151"/>
                              </a:lnTo>
                              <a:lnTo>
                                <a:pt x="194" y="149"/>
                              </a:lnTo>
                              <a:lnTo>
                                <a:pt x="194" y="149"/>
                              </a:lnTo>
                              <a:lnTo>
                                <a:pt x="194" y="148"/>
                              </a:lnTo>
                              <a:lnTo>
                                <a:pt x="196" y="148"/>
                              </a:lnTo>
                              <a:lnTo>
                                <a:pt x="196" y="146"/>
                              </a:lnTo>
                              <a:lnTo>
                                <a:pt x="197" y="145"/>
                              </a:lnTo>
                              <a:lnTo>
                                <a:pt x="197" y="145"/>
                              </a:lnTo>
                              <a:lnTo>
                                <a:pt x="198" y="145"/>
                              </a:lnTo>
                              <a:lnTo>
                                <a:pt x="200" y="143"/>
                              </a:lnTo>
                              <a:lnTo>
                                <a:pt x="203" y="142"/>
                              </a:lnTo>
                              <a:lnTo>
                                <a:pt x="207" y="140"/>
                              </a:lnTo>
                              <a:lnTo>
                                <a:pt x="210" y="139"/>
                              </a:lnTo>
                              <a:lnTo>
                                <a:pt x="213" y="137"/>
                              </a:lnTo>
                              <a:lnTo>
                                <a:pt x="216" y="136"/>
                              </a:lnTo>
                              <a:lnTo>
                                <a:pt x="218" y="134"/>
                              </a:lnTo>
                              <a:lnTo>
                                <a:pt x="221" y="133"/>
                              </a:lnTo>
                              <a:lnTo>
                                <a:pt x="224" y="132"/>
                              </a:lnTo>
                              <a:lnTo>
                                <a:pt x="227" y="129"/>
                              </a:lnTo>
                              <a:lnTo>
                                <a:pt x="228" y="127"/>
                              </a:lnTo>
                              <a:lnTo>
                                <a:pt x="231" y="126"/>
                              </a:lnTo>
                              <a:lnTo>
                                <a:pt x="233" y="123"/>
                              </a:lnTo>
                              <a:lnTo>
                                <a:pt x="236" y="120"/>
                              </a:lnTo>
                              <a:lnTo>
                                <a:pt x="237" y="118"/>
                              </a:lnTo>
                              <a:lnTo>
                                <a:pt x="240" y="115"/>
                              </a:lnTo>
                              <a:lnTo>
                                <a:pt x="242" y="114"/>
                              </a:lnTo>
                              <a:lnTo>
                                <a:pt x="243" y="111"/>
                              </a:lnTo>
                              <a:lnTo>
                                <a:pt x="245" y="108"/>
                              </a:lnTo>
                              <a:lnTo>
                                <a:pt x="246" y="106"/>
                              </a:lnTo>
                              <a:lnTo>
                                <a:pt x="248" y="103"/>
                              </a:lnTo>
                              <a:lnTo>
                                <a:pt x="249" y="100"/>
                              </a:lnTo>
                              <a:lnTo>
                                <a:pt x="249" y="97"/>
                              </a:lnTo>
                              <a:lnTo>
                                <a:pt x="251" y="96"/>
                              </a:lnTo>
                              <a:lnTo>
                                <a:pt x="252" y="93"/>
                              </a:lnTo>
                              <a:lnTo>
                                <a:pt x="252" y="90"/>
                              </a:lnTo>
                              <a:lnTo>
                                <a:pt x="252" y="87"/>
                              </a:lnTo>
                              <a:lnTo>
                                <a:pt x="254" y="84"/>
                              </a:lnTo>
                              <a:lnTo>
                                <a:pt x="254" y="81"/>
                              </a:lnTo>
                              <a:lnTo>
                                <a:pt x="254" y="79"/>
                              </a:lnTo>
                              <a:lnTo>
                                <a:pt x="254" y="76"/>
                              </a:lnTo>
                              <a:lnTo>
                                <a:pt x="254" y="73"/>
                              </a:lnTo>
                              <a:lnTo>
                                <a:pt x="254" y="70"/>
                              </a:lnTo>
                              <a:lnTo>
                                <a:pt x="252" y="67"/>
                              </a:lnTo>
                              <a:lnTo>
                                <a:pt x="252" y="66"/>
                              </a:lnTo>
                              <a:lnTo>
                                <a:pt x="252" y="63"/>
                              </a:lnTo>
                              <a:lnTo>
                                <a:pt x="251" y="61"/>
                              </a:lnTo>
                              <a:lnTo>
                                <a:pt x="251" y="59"/>
                              </a:lnTo>
                              <a:lnTo>
                                <a:pt x="249" y="57"/>
                              </a:lnTo>
                              <a:lnTo>
                                <a:pt x="248" y="54"/>
                              </a:lnTo>
                              <a:lnTo>
                                <a:pt x="246" y="53"/>
                              </a:lnTo>
                              <a:lnTo>
                                <a:pt x="246" y="51"/>
                              </a:lnTo>
                              <a:lnTo>
                                <a:pt x="245" y="48"/>
                              </a:lnTo>
                              <a:lnTo>
                                <a:pt x="243" y="47"/>
                              </a:lnTo>
                              <a:lnTo>
                                <a:pt x="242" y="45"/>
                              </a:lnTo>
                              <a:lnTo>
                                <a:pt x="240" y="44"/>
                              </a:lnTo>
                              <a:lnTo>
                                <a:pt x="239" y="42"/>
                              </a:lnTo>
                              <a:lnTo>
                                <a:pt x="237" y="41"/>
                              </a:lnTo>
                              <a:lnTo>
                                <a:pt x="234" y="39"/>
                              </a:lnTo>
                              <a:lnTo>
                                <a:pt x="233" y="38"/>
                              </a:lnTo>
                              <a:lnTo>
                                <a:pt x="231" y="36"/>
                              </a:lnTo>
                              <a:lnTo>
                                <a:pt x="230" y="35"/>
                              </a:lnTo>
                              <a:lnTo>
                                <a:pt x="227" y="33"/>
                              </a:lnTo>
                              <a:lnTo>
                                <a:pt x="225" y="33"/>
                              </a:lnTo>
                              <a:lnTo>
                                <a:pt x="222" y="32"/>
                              </a:lnTo>
                              <a:lnTo>
                                <a:pt x="221" y="32"/>
                              </a:lnTo>
                              <a:lnTo>
                                <a:pt x="219" y="30"/>
                              </a:lnTo>
                              <a:lnTo>
                                <a:pt x="216" y="30"/>
                              </a:lnTo>
                              <a:lnTo>
                                <a:pt x="215" y="30"/>
                              </a:lnTo>
                              <a:lnTo>
                                <a:pt x="212" y="29"/>
                              </a:lnTo>
                              <a:lnTo>
                                <a:pt x="209" y="29"/>
                              </a:lnTo>
                              <a:lnTo>
                                <a:pt x="207" y="29"/>
                              </a:lnTo>
                              <a:lnTo>
                                <a:pt x="204" y="29"/>
                              </a:lnTo>
                              <a:lnTo>
                                <a:pt x="203" y="29"/>
                              </a:lnTo>
                              <a:lnTo>
                                <a:pt x="200" y="29"/>
                              </a:lnTo>
                              <a:lnTo>
                                <a:pt x="198" y="30"/>
                              </a:lnTo>
                              <a:lnTo>
                                <a:pt x="196" y="30"/>
                              </a:lnTo>
                              <a:lnTo>
                                <a:pt x="194" y="32"/>
                              </a:lnTo>
                              <a:lnTo>
                                <a:pt x="191" y="32"/>
                              </a:lnTo>
                              <a:lnTo>
                                <a:pt x="190" y="32"/>
                              </a:lnTo>
                              <a:lnTo>
                                <a:pt x="187" y="33"/>
                              </a:lnTo>
                              <a:lnTo>
                                <a:pt x="185" y="35"/>
                              </a:lnTo>
                              <a:lnTo>
                                <a:pt x="184" y="35"/>
                              </a:lnTo>
                              <a:lnTo>
                                <a:pt x="181" y="36"/>
                              </a:lnTo>
                              <a:lnTo>
                                <a:pt x="179" y="38"/>
                              </a:lnTo>
                              <a:lnTo>
                                <a:pt x="178" y="39"/>
                              </a:lnTo>
                              <a:lnTo>
                                <a:pt x="176" y="41"/>
                              </a:lnTo>
                              <a:lnTo>
                                <a:pt x="175" y="42"/>
                              </a:lnTo>
                              <a:lnTo>
                                <a:pt x="173" y="44"/>
                              </a:lnTo>
                              <a:lnTo>
                                <a:pt x="172" y="45"/>
                              </a:lnTo>
                              <a:lnTo>
                                <a:pt x="170" y="47"/>
                              </a:lnTo>
                              <a:lnTo>
                                <a:pt x="169" y="50"/>
                              </a:lnTo>
                              <a:lnTo>
                                <a:pt x="166" y="51"/>
                              </a:lnTo>
                              <a:lnTo>
                                <a:pt x="164" y="54"/>
                              </a:lnTo>
                              <a:lnTo>
                                <a:pt x="164" y="56"/>
                              </a:lnTo>
                              <a:lnTo>
                                <a:pt x="161" y="61"/>
                              </a:lnTo>
                              <a:lnTo>
                                <a:pt x="158" y="67"/>
                              </a:lnTo>
                              <a:lnTo>
                                <a:pt x="155" y="73"/>
                              </a:lnTo>
                              <a:lnTo>
                                <a:pt x="154" y="79"/>
                              </a:lnTo>
                              <a:lnTo>
                                <a:pt x="151" y="87"/>
                              </a:lnTo>
                              <a:lnTo>
                                <a:pt x="148" y="96"/>
                              </a:lnTo>
                              <a:lnTo>
                                <a:pt x="145" y="106"/>
                              </a:lnTo>
                              <a:lnTo>
                                <a:pt x="142" y="115"/>
                              </a:lnTo>
                              <a:lnTo>
                                <a:pt x="140" y="120"/>
                              </a:lnTo>
                              <a:lnTo>
                                <a:pt x="139" y="124"/>
                              </a:lnTo>
                              <a:lnTo>
                                <a:pt x="137" y="129"/>
                              </a:lnTo>
                              <a:lnTo>
                                <a:pt x="136" y="132"/>
                              </a:lnTo>
                              <a:lnTo>
                                <a:pt x="134" y="134"/>
                              </a:lnTo>
                              <a:lnTo>
                                <a:pt x="131" y="137"/>
                              </a:lnTo>
                              <a:lnTo>
                                <a:pt x="130" y="140"/>
                              </a:lnTo>
                              <a:lnTo>
                                <a:pt x="128" y="143"/>
                              </a:lnTo>
                              <a:lnTo>
                                <a:pt x="127" y="146"/>
                              </a:lnTo>
                              <a:lnTo>
                                <a:pt x="125" y="148"/>
                              </a:lnTo>
                              <a:lnTo>
                                <a:pt x="122" y="151"/>
                              </a:lnTo>
                              <a:lnTo>
                                <a:pt x="121" y="152"/>
                              </a:lnTo>
                              <a:lnTo>
                                <a:pt x="119" y="154"/>
                              </a:lnTo>
                              <a:lnTo>
                                <a:pt x="117" y="155"/>
                              </a:lnTo>
                              <a:lnTo>
                                <a:pt x="115" y="158"/>
                              </a:lnTo>
                              <a:lnTo>
                                <a:pt x="114" y="160"/>
                              </a:lnTo>
                              <a:lnTo>
                                <a:pt x="111" y="161"/>
                              </a:lnTo>
                              <a:lnTo>
                                <a:pt x="109" y="161"/>
                              </a:lnTo>
                              <a:lnTo>
                                <a:pt x="106" y="163"/>
                              </a:lnTo>
                              <a:lnTo>
                                <a:pt x="105" y="164"/>
                              </a:lnTo>
                              <a:lnTo>
                                <a:pt x="102" y="166"/>
                              </a:lnTo>
                              <a:lnTo>
                                <a:pt x="100" y="166"/>
                              </a:lnTo>
                              <a:lnTo>
                                <a:pt x="97" y="167"/>
                              </a:lnTo>
                              <a:lnTo>
                                <a:pt x="94" y="169"/>
                              </a:lnTo>
                              <a:lnTo>
                                <a:pt x="93" y="169"/>
                              </a:lnTo>
                              <a:lnTo>
                                <a:pt x="90" y="170"/>
                              </a:lnTo>
                              <a:lnTo>
                                <a:pt x="87" y="170"/>
                              </a:lnTo>
                              <a:lnTo>
                                <a:pt x="84" y="170"/>
                              </a:lnTo>
                              <a:lnTo>
                                <a:pt x="81" y="172"/>
                              </a:lnTo>
                              <a:lnTo>
                                <a:pt x="76" y="172"/>
                              </a:lnTo>
                              <a:lnTo>
                                <a:pt x="73" y="172"/>
                              </a:lnTo>
                              <a:lnTo>
                                <a:pt x="69" y="172"/>
                              </a:lnTo>
                              <a:lnTo>
                                <a:pt x="66" y="172"/>
                              </a:lnTo>
                              <a:lnTo>
                                <a:pt x="61" y="170"/>
                              </a:lnTo>
                              <a:lnTo>
                                <a:pt x="58" y="170"/>
                              </a:lnTo>
                              <a:lnTo>
                                <a:pt x="55" y="169"/>
                              </a:lnTo>
                              <a:lnTo>
                                <a:pt x="51" y="167"/>
                              </a:lnTo>
                              <a:lnTo>
                                <a:pt x="48" y="167"/>
                              </a:lnTo>
                              <a:lnTo>
                                <a:pt x="45" y="166"/>
                              </a:lnTo>
                              <a:lnTo>
                                <a:pt x="42" y="164"/>
                              </a:lnTo>
                              <a:lnTo>
                                <a:pt x="39" y="161"/>
                              </a:lnTo>
                              <a:lnTo>
                                <a:pt x="36" y="160"/>
                              </a:lnTo>
                              <a:lnTo>
                                <a:pt x="33" y="158"/>
                              </a:lnTo>
                              <a:lnTo>
                                <a:pt x="30" y="155"/>
                              </a:lnTo>
                              <a:lnTo>
                                <a:pt x="27" y="154"/>
                              </a:lnTo>
                              <a:lnTo>
                                <a:pt x="26" y="151"/>
                              </a:lnTo>
                              <a:lnTo>
                                <a:pt x="23" y="148"/>
                              </a:lnTo>
                              <a:lnTo>
                                <a:pt x="20" y="145"/>
                              </a:lnTo>
                              <a:lnTo>
                                <a:pt x="18" y="142"/>
                              </a:lnTo>
                              <a:lnTo>
                                <a:pt x="17" y="139"/>
                              </a:lnTo>
                              <a:lnTo>
                                <a:pt x="14" y="136"/>
                              </a:lnTo>
                              <a:lnTo>
                                <a:pt x="12" y="133"/>
                              </a:lnTo>
                              <a:lnTo>
                                <a:pt x="11" y="130"/>
                              </a:lnTo>
                              <a:lnTo>
                                <a:pt x="9" y="126"/>
                              </a:lnTo>
                              <a:lnTo>
                                <a:pt x="8" y="123"/>
                              </a:lnTo>
                              <a:lnTo>
                                <a:pt x="6" y="118"/>
                              </a:lnTo>
                              <a:lnTo>
                                <a:pt x="5" y="114"/>
                              </a:lnTo>
                              <a:lnTo>
                                <a:pt x="3" y="111"/>
                              </a:lnTo>
                              <a:lnTo>
                                <a:pt x="3" y="106"/>
                              </a:lnTo>
                              <a:lnTo>
                                <a:pt x="2" y="102"/>
                              </a:lnTo>
                              <a:lnTo>
                                <a:pt x="2" y="94"/>
                              </a:lnTo>
                              <a:lnTo>
                                <a:pt x="0" y="87"/>
                              </a:lnTo>
                              <a:lnTo>
                                <a:pt x="0" y="79"/>
                              </a:lnTo>
                              <a:lnTo>
                                <a:pt x="0" y="70"/>
                              </a:lnTo>
                              <a:lnTo>
                                <a:pt x="0" y="63"/>
                              </a:lnTo>
                              <a:lnTo>
                                <a:pt x="2" y="57"/>
                              </a:lnTo>
                              <a:lnTo>
                                <a:pt x="2" y="54"/>
                              </a:lnTo>
                              <a:lnTo>
                                <a:pt x="3" y="51"/>
                              </a:lnTo>
                              <a:lnTo>
                                <a:pt x="3" y="48"/>
                              </a:lnTo>
                              <a:lnTo>
                                <a:pt x="3" y="47"/>
                              </a:lnTo>
                              <a:lnTo>
                                <a:pt x="3" y="45"/>
                              </a:lnTo>
                              <a:lnTo>
                                <a:pt x="5" y="45"/>
                              </a:lnTo>
                              <a:lnTo>
                                <a:pt x="5" y="45"/>
                              </a:lnTo>
                              <a:lnTo>
                                <a:pt x="5" y="44"/>
                              </a:lnTo>
                              <a:lnTo>
                                <a:pt x="6" y="44"/>
                              </a:lnTo>
                              <a:lnTo>
                                <a:pt x="6" y="44"/>
                              </a:lnTo>
                              <a:lnTo>
                                <a:pt x="8" y="42"/>
                              </a:lnTo>
                              <a:lnTo>
                                <a:pt x="9" y="42"/>
                              </a:lnTo>
                              <a:lnTo>
                                <a:pt x="12" y="41"/>
                              </a:lnTo>
                              <a:lnTo>
                                <a:pt x="15" y="41"/>
                              </a:lnTo>
                              <a:lnTo>
                                <a:pt x="20" y="39"/>
                              </a:lnTo>
                              <a:lnTo>
                                <a:pt x="26" y="39"/>
                              </a:lnTo>
                              <a:lnTo>
                                <a:pt x="4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48205" y="885190"/>
                          <a:ext cx="49625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E06" w:rsidRPr="00AA1EDE" w:rsidRDefault="001E1D23">
                            <w:pPr>
                              <w:jc w:val="right"/>
                              <w:rPr>
                                <w:color w:val="0000FF"/>
                                <w:sz w:val="25"/>
                                <w:szCs w:val="25"/>
                                <w:lang w:val="hu-HU"/>
                              </w:rPr>
                            </w:pPr>
                            <w:r w:rsidRPr="00AA1EDE">
                              <w:rPr>
                                <w:color w:val="0000FF"/>
                                <w:sz w:val="25"/>
                                <w:szCs w:val="25"/>
                                <w:lang w:val="hu-HU"/>
                              </w:rPr>
                              <w:t>Állam- és Jogtudományi Kar</w:t>
                            </w:r>
                          </w:p>
                          <w:p w:rsidR="005C7E06" w:rsidRPr="00AA1EDE" w:rsidRDefault="00205359">
                            <w:pPr>
                              <w:jc w:val="right"/>
                              <w:rPr>
                                <w:color w:val="0000FF"/>
                                <w:sz w:val="25"/>
                                <w:szCs w:val="25"/>
                                <w:lang w:val="hu-HU"/>
                              </w:rPr>
                            </w:pPr>
                            <w:r>
                              <w:rPr>
                                <w:color w:val="0000FF"/>
                                <w:sz w:val="25"/>
                                <w:szCs w:val="25"/>
                                <w:lang w:val="hu-HU"/>
                              </w:rPr>
                              <w:t>Tanulmányi Oszt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Vászon 1349" o:spid="_x0000_s1026" editas="canvas" style="position:absolute;margin-left:-1in;margin-top:-36.55pt;width:596.25pt;height:132pt;z-index:-251657728" coordsize="75723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723;height:16764;visibility:visible;mso-wrap-style:square">
                <v:fill o:detectmouseclick="t"/>
                <v:path o:connecttype="none"/>
              </v:shape>
              <v:line id="Line 1350" o:spid="_x0000_s1028" style="position:absolute;visibility:visible;mso-wrap-style:square" from="14528,8890" to="70269,8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Jz/cIAAADcAAAADwAAAGRycy9kb3ducmV2LnhtbESPT4vCMBTE7wt+h/AEb2uqh+JWo4gi&#10;irAs/sHzo3m2xealJtHWb78RFvY4zPxmmNmiM7V4kvOVZQWjYQKCOLe64kLB+bT5nIDwAVljbZkU&#10;vMjDYt77mGGmbcsHeh5DIWIJ+wwVlCE0mZQ+L8mgH9qGOHpX6wyGKF0htcM2lptajpMklQYrjgsl&#10;NrQqKb8dH0ZBmn75n66l7/XB7bb3nE3a7i9KDfrdcgoiUBf+w3/0TkduPIL3mXgE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Jz/cIAAADcAAAADwAAAAAAAAAAAAAA&#10;AAChAgAAZHJzL2Rvd25yZXYueG1sUEsFBgAAAAAEAAQA+QAAAJADAAAAAA==&#10;" strokecolor="blue" strokeweight="0"/>
              <v:shape id="Freeform 1351" o:spid="_x0000_s1029" style="position:absolute;left:50736;top:7200;width:692;height:1029;visibility:visible;mso-wrap-style:square;v-text-anchor:top" coordsize="218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ODMUA&#10;AADcAAAADwAAAGRycy9kb3ducmV2LnhtbESPQWvCQBSE7wX/w/IEL6KbxDaE1FVEEHrQQ60/4Jl9&#10;JqHZt2F31fjvu4LQ4zAz3zDL9WA6cSPnW8sK0nkCgriyuuVawelnNytA+ICssbNMCh7kYb0avS2x&#10;1PbO33Q7hlpECPsSFTQh9KWUvmrIoJ/bnjh6F+sMhihdLbXDe4SbTmZJkkuDLceFBnvaNlT9Hq9G&#10;wfS8X5w+Ln045O/umm6Gopime6Um42HzCSLQEP7Dr/aXVpBnGT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I4MxQAAANwAAAAPAAAAAAAAAAAAAAAAAJgCAABkcnMv&#10;ZG93bnJldi54bWxQSwUGAAAAAAQABAD1AAAAigMAAAAA&#10;" path="m61,180r15,1l88,181r15,-1l116,180r14,-3l143,174r12,-3l165,166r9,-4l183,156r8,-7l198,141r6,-7l209,125r4,-9l215,105r1,-12l218,83r,-10l216,64r-3,-9l210,46r-3,-8l203,32r-6,-6l191,20r-6,-4l176,11,168,8,158,5,137,1,112,,97,,78,1,57,1,42,1,21,1,,,1,40,3,76r1,37l4,154r,48l3,250,1,293,,324r18,-1l33,321r15,2l67,324,64,295,63,266,61,233r,-37l61,180xm61,152r,-29l61,95r,-28l63,43,64,25,76,23r12,l104,23r14,3l130,31r9,7l145,47r6,11l154,71r1,15l154,102r-5,15l146,123r-3,6l139,135r-5,5l130,144r-6,5l118,152r-8,2l95,157r-16,2l72,159,61,157r,-5xe" fillcolor="#1f1a17" stroked="f">
                <v:path arrowok="t" o:connecttype="custom" o:connectlocs="24130,57468;32703,57150;41275,56198;49213,54293;55245,51435;60643,47308;64770,42545;67628,36830;68580,29528;69215,23178;67628,17463;65723,12065;62548,8255;58738,5080;53340,2540;43498,318;30798,0;18098,318;6668,318;318,12700;1270,35878;1270,64135;318,93028;5715,102553;15240,102553;20320,93663;19368,73978;19368,57150;19368,39053;19368,21273;20320,7938;27940,7303;37465,8255;44133,12065;47943,18415;49213,27305;47308,37148;45403,40958;42545,44450;39370,47308;34925,48895;25083,50483;19368,49848" o:connectangles="0,0,0,0,0,0,0,0,0,0,0,0,0,0,0,0,0,0,0,0,0,0,0,0,0,0,0,0,0,0,0,0,0,0,0,0,0,0,0,0,0,0,0"/>
                <o:lock v:ext="edit" verticies="t"/>
              </v:shape>
              <v:shape id="Freeform 1352" o:spid="_x0000_s1030" style="position:absolute;left:51600;top:6819;width:584;height:1410;visibility:visible;mso-wrap-style:square;v-text-anchor:top" coordsize="18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/ZLsYA&#10;AADcAAAADwAAAGRycy9kb3ducmV2LnhtbESPQWvCQBSE70L/w/IKvYjZqCA1uopYCj0I1bSC3l53&#10;X5O02bchu2r6711B6HGYmW+Y+bKztThT6yvHCoZJCoJYO1NxoeDz43XwDMIHZIO1Y1LwRx6Wi4fe&#10;HDPjLryjcx4KESHsM1RQhtBkUnpdkkWfuIY4et+utRiibAtpWrxEuK3lKE0n0mLFcaHEhtYl6d/8&#10;ZBXwRh9+pmuL233+dewX72P7olmpp8duNQMRqAv/4Xv7zSiYjMZ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/ZLsYAAADcAAAADwAAAAAAAAAAAAAAAACYAgAAZHJz&#10;L2Rvd25yZXYueG1sUEsFBgAAAAAEAAQA9QAAAIsDAAAAAA==&#10;" path="m76,286r23,l124,288r25,1l173,291r-1,-9l170,274r2,-8l173,255r-22,2l124,258r-25,2l75,260r-5,l61,260r,-8l63,230r,-29l64,172r,-21l91,151r32,1l154,154r25,1l178,146r,-9l178,130r1,-10l161,121r-22,2l115,123r-22,l64,123r-23,l18,121,,120r2,29l3,187r2,40l5,273r,48l3,365,2,406,,444r18,-1l44,443r25,-2l93,441r16,l130,443r24,l179,444r-1,-10l176,426r2,-8l179,409r-22,1l130,413r-28,2l76,415r-4,l64,415,63,388,61,356r,-32l61,294r,-3l61,286r15,xm70,79r23,l164,39r9,-4l179,29r3,-5l184,18r-2,-7l178,6,172,2,164,r-6,2l151,5r-8,6l134,18,70,79xe" fillcolor="#1f1a17" stroked="f">
                <v:path arrowok="t" o:connecttype="custom" o:connectlocs="31433,90805;47308,91758;54610,89535;54610,84455;47943,81598;31433,82550;22225,82550;19368,80010;20003,63818;20320,47943;39053,48260;56833,49213;56515,43498;56833,38100;44133,39053;29528,39053;13018,39053;0,38100;953,59373;1588,86678;953,115888;0,140970;13970,140653;29528,140018;41275,140653;56833,140970;55880,135255;56833,129858;41275,131128;24130,131763;20320,131763;19368,113030;19368,93345;19368,90805;22225,25083;52070,12383;56833,9208;58420,5715;56515,1905;52070,0;47943,1588;42545,5715" o:connectangles="0,0,0,0,0,0,0,0,0,0,0,0,0,0,0,0,0,0,0,0,0,0,0,0,0,0,0,0,0,0,0,0,0,0,0,0,0,0,0,0,0,0"/>
                <o:lock v:ext="edit" verticies="t"/>
              </v:shape>
              <v:shape id="Freeform 1353" o:spid="_x0000_s1031" style="position:absolute;left:52298;top:7181;width:915;height:1067;visibility:visible;mso-wrap-style:square;v-text-anchor:top" coordsize="28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+YcUA&#10;AADcAAAADwAAAGRycy9kb3ducmV2LnhtbESPQWsCMRSE7wX/Q3hCbzVbKyJboxRB2IOgXW3p8bF5&#10;3SzdvCxJdFd/fVMoeBxm5htmuR5sKy7kQ+NYwfMkA0FcOd1wreB03D4tQISIrLF1TAquFGC9Gj0s&#10;Mdeu53e6lLEWCcIhRwUmxi6XMlSGLIaJ64iT9+28xZikr6X22Ce4beU0y+bSYsNpwWBHG0PVT3m2&#10;CnZd/1UcP8LixRxun2W4+aLce6Uex8PbK4hIQ7yH/9uFVjCfzu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X5hxQAAANwAAAAPAAAAAAAAAAAAAAAAAJgCAABkcnMv&#10;ZG93bnJldi54bWxQSwUGAAAAAAQABAD1AAAAigMAAAAA&#10;" path="m285,274r-12,9l262,290r-12,8l237,302r-12,4l212,309r-14,3l185,312r-14,l159,309r-12,-3l136,302r-11,-4l115,290r-9,-7l98,274r-7,-9l85,253,79,242,74,229,71,216,68,202,67,186,65,171r2,-16l68,138r3,-15l74,110,79,96,85,85,91,74,98,64r8,-9l115,47r10,-7l136,34r10,-5l158,26r12,-1l183,23r15,2l212,28r13,3l237,37r10,7l258,52r7,9l270,71r6,l277,56r3,-13l283,32r5,-10l276,16,264,11,252,9,238,6,226,3,213,1,198,,185,,164,,144,3,125,6r-18,5l91,17,76,26,63,35,51,46,39,58,28,71,21,86r-8,15l7,117,3,135,1,153,,172r1,20l3,208r4,18l13,241r6,15l28,269r9,12l48,293r12,9l73,311r15,7l104,324r17,6l139,333r17,3l177,336r14,l206,335r12,-2l231,330r12,-3l255,323r10,-6l277,311r2,-5l283,289r2,-6l288,275r-3,-1xe" fillcolor="#1f1a17" stroked="f">
                <v:path arrowok="t" o:connecttype="custom" o:connectlocs="86678,89853;79375,94615;71438,97155;62865,99060;54293,99060;46673,97155;39688,94615;33655,89853;28893,84138;25083,76835;22543,68580;21273,59055;21273,49213;22543,39053;25083,30480;28893,23495;33655,17463;39688,12700;46355,9208;53975,7938;62865,7938;71438,9843;78423,13970;84138,19368;87630,22543;88900,13653;91440,6985;83820,3493;75565,1905;67628,318;58738,0;45720,953;33973,3493;24130,8255;16193,14605;8890,22543;4128,32068;953,42863;0,54610;953,66040;4128,76518;8890,85408;15240,93028;23178,98743;33020,102870;44133,105728;56198,106680;65405,106363;73343,104775;80963,102553;87948,98743;89853,91758;91440,87313" o:connectangles="0,0,0,0,0,0,0,0,0,0,0,0,0,0,0,0,0,0,0,0,0,0,0,0,0,0,0,0,0,0,0,0,0,0,0,0,0,0,0,0,0,0,0,0,0,0,0,0,0,0,0,0,0"/>
              </v:shape>
              <v:shape id="Freeform 1354" o:spid="_x0000_s1032" style="position:absolute;left:53359;top:7188;width:654;height:1054;visibility:visible;mso-wrap-style:square;v-text-anchor:top" coordsize="20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BCMMA&#10;AADcAAAADwAAAGRycy9kb3ducmV2LnhtbESPQYvCMBSE78L+h/AWvGm6FatU07Iogjep9rDHR/O2&#10;LTYvpYla/70RFvY4zMw3zDYfTSfuNLjWsoKveQSCuLK65VpBeTnM1iCcR9bYWSYFT3KQZx+TLaba&#10;Prig+9nXIkDYpaig8b5PpXRVQwbd3PbEwfu1g0Ef5FBLPeAjwE0n4yhKpMGWw0KDPe0aqq7nm1Eg&#10;Ez/un/tkdVyXUXn6scUhXhRKTT/H7w0IT6P/D/+1j1pBEi/hfSYcAZm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DBCMMAAADcAAAADwAAAAAAAAAAAAAAAACYAgAAZHJzL2Rv&#10;d25yZXYueG1sUEsFBgAAAAAEAAQA9QAAAIgDAAAAAA==&#10;" path="m181,69r4,-15l190,40r4,-10l197,21,179,12,160,5,140,2,120,,106,,96,2,84,3,73,6r-9,4l54,15r-7,4l39,25r-7,8l26,39r-6,9l17,55r-5,9l11,75,9,84,8,94r1,15l12,122r5,12l26,146r9,11l48,165r16,11l84,186r22,11l121,204r9,6l137,216r8,8l149,232r3,9l154,253r-2,12l149,276r-6,10l136,295r-9,6l117,307r-12,3l93,311,79,310,67,307,57,301,47,295,36,286,29,276,23,264,17,250r-6,l9,267,6,285,3,301,,316r23,9l42,331r21,3l85,334r14,l112,332r12,-1l136,328r10,-5l157,317r9,-6l175,304r7,-7l188,288r6,-9l199,270r4,-11l206,249r2,-11l208,228r,-7l206,212r-1,-8l202,197r-3,-8l194,182r-4,-6l184,170r-9,-8l164,155r-15,-9l131,137,109,127,96,121r-8,-5l81,110r-9,-7l64,92,60,82,58,72,60,61r3,-9l67,45r8,-8l82,31r9,-3l102,25r10,-1l124,25r9,2l142,31r9,5l158,42r8,7l170,58r5,11l181,69xe" fillcolor="#1f1a17" stroked="f">
                <v:path arrowok="t" o:connecttype="custom" o:connectlocs="58173,17042;61003,9468;56286,3787;44023,631;33331,0;26414,947;20125,3156;14779,5996;10062,10415;6289,15149;3773,20198;2830,26510;2830,34400;5346,42290;11006,49549;20125,55545;33331,62173;40878,66276;45595,70694;47796,76059;47796,83634;44966,90261;39935,94995;33017,97836;24841,97836;17923,94995;11320,90261;7232,83318;3459,78900;1887,89946;0,99729;13207,104463;26728,105410;35218,104779;42765,103516;49368,100045;55028,95942;59116,90892;62575,85212;64776,78584;65405,71957;64776,66907;63518,62173;61003,57439;57858,53652;51569,48918;41193,43237;30187,38187;25470,34716;20125,29035;18238,22723;19810,16411;23584,11677;28615,8837;35218,7574;41821,8521;47482,11362;52198,15464;55028,21776" o:connectangles="0,0,0,0,0,0,0,0,0,0,0,0,0,0,0,0,0,0,0,0,0,0,0,0,0,0,0,0,0,0,0,0,0,0,0,0,0,0,0,0,0,0,0,0,0,0,0,0,0,0,0,0,0,0,0,0,0,0,0"/>
              </v:shape>
              <v:shape id="Freeform 1355" o:spid="_x0000_s1033" style="position:absolute;left:54216;top:7200;width:203;height:1029;visibility:visible;mso-wrap-style:square;v-text-anchor:top" coordsize="66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oNK8YA&#10;AADcAAAADwAAAGRycy9kb3ducmV2LnhtbESP3WrCQBSE7wXfYTmF3ummtgYbs4oIQimKaFp6e8ie&#10;/GD2bMhuNfr03YLg5TAz3zDpsjeNOFPnassKXsYRCOLc6ppLBV/ZZjQD4TyyxsYyKbiSg+ViOEgx&#10;0fbCBzoffSkChF2CCirv20RKl1dk0I1tSxy8wnYGfZBdKXWHlwA3jZxEUSwN1hwWKmxpXVF+Ov4a&#10;BYepfce37e01u/6sv7Pdpvjcu71Sz0/9ag7CU+8f4Xv7QyuIJzH8nw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oNK8YAAADcAAAADwAAAAAAAAAAAAAAAACYAgAAZHJz&#10;L2Rvd25yZXYueG1sUEsFBgAAAAAEAAQA9QAAAIsDAAAAAA==&#10;" path="m,l2,29,3,64r2,41l5,152r,53l3,253,2,293,,324r18,-1l33,321r15,2l66,324,64,296,63,257,61,211r,-52l61,113,63,71,64,34,66,,51,1,36,1,18,1,,xe" fillcolor="#1f1a17" stroked="f">
                <v:path arrowok="t" o:connecttype="custom" o:connectlocs="0,0;616,9208;924,20320;1539,33338;1539,48260;1539,65088;924,80328;616,93028;0,102870;5542,102553;10160,101918;14778,102553;20320,102870;19704,93980;19396,81598;18781,66993;18781,50483;18781,35878;19396,22543;19704,10795;20320,0;15702,318;11084,318;5542,318;0,0" o:connectangles="0,0,0,0,0,0,0,0,0,0,0,0,0,0,0,0,0,0,0,0,0,0,0,0,0"/>
              </v:shape>
              <v:shape id="Freeform 1356" o:spid="_x0000_s1034" style="position:absolute;left:54921;top:7200;width:781;height:1029;visibility:visible;mso-wrap-style:square;v-text-anchor:top" coordsize="246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ZgMQA&#10;AADcAAAADwAAAGRycy9kb3ducmV2LnhtbESPQWvCQBSE7wX/w/IEL8VsmoLVmFVEEHpsrOD1mX0m&#10;wezbkN3GNL++WxA8DjPzDZNtB9OInjpXW1bwFsUgiAuray4VnL4P8yUI55E1NpZJwS852G4mLxmm&#10;2t45p/7oSxEg7FJUUHnfplK6oiKDLrItcfCutjPog+xKqTu8B7hpZBLHC2mw5rBQYUv7iorb8cco&#10;sP3K4fKSl19j0Zz0+J687s9Gqdl02K1BeBr8M/xof2oFi+QD/s+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O2YDEAAAA3AAAAA8AAAAAAAAAAAAAAAAAmAIAAGRycy9k&#10;b3ducmV2LnhtbFBLBQYAAAAABAAEAPUAAACJAwAAAAA=&#10;" path="m155,31r24,l204,32r22,2l246,37r-2,-9l243,19,244,8,246,,213,1,185,3r-30,l120,3,88,3,59,3,32,1,,,1,10r,9l1,28,,37,19,34,38,32r24,l92,31r2,31l95,90r,26l95,141r,58l94,253r-2,45l89,324r20,-1l122,321r15,2l156,324r-1,-26l153,259r-1,-48l152,156r,-31l152,93r1,-31l155,31xe" fillcolor="#1f1a17" stroked="f">
                <v:path arrowok="t" o:connecttype="custom" o:connectlocs="49213,9843;56833,9843;64770,10160;71755,10795;78105,11748;77470,8890;77153,6033;77470,2540;78105,0;67628,318;58738,953;49213,953;38100,953;27940,953;18733,953;10160,318;0,0;318,3175;318,6033;318,8890;0,11748;6033,10795;12065,10160;19685,10160;29210,9843;29845,19685;30163,28575;30163,36830;30163,44768;30163,63183;29845,80328;29210,94615;28258,102870;34608,102553;38735,101918;43498,102553;49530,102870;49213,94615;48578,82233;48260,66993;48260,49530;48260,39688;48260,29528;48578,19685;49213,9843" o:connectangles="0,0,0,0,0,0,0,0,0,0,0,0,0,0,0,0,0,0,0,0,0,0,0,0,0,0,0,0,0,0,0,0,0,0,0,0,0,0,0,0,0,0,0,0,0"/>
              </v:shape>
              <v:shape id="Freeform 1357" o:spid="_x0000_s1035" style="position:absolute;left:55816;top:7200;width:914;height:1048;visibility:visible;mso-wrap-style:square;v-text-anchor:top" coordsize="288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MUsMA&#10;AADcAAAADwAAAGRycy9kb3ducmV2LnhtbESPTWvCQBCG74L/YRmhN90YQSR1FREUr/WD1tuQnSZp&#10;s7Mhuybpv+8cBI/DO+8zz6y3g6tVR22oPBuYzxJQxLm3FRcGrpfDdAUqRGSLtWcy8EcBtpvxaI2Z&#10;9T1/UHeOhRIIhwwNlDE2mdYhL8lhmPmGWLJv3zqMMraFti32Ane1TpNkqR1WLBdKbGhfUv57fjjR&#10;uPfxK3WhsYs73hafx+qn7/bGvE2G3TuoSEN8LT/bJ2tgmYqtPCME0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MUsMAAADcAAAADwAAAAAAAAAAAAAAAACYAgAAZHJzL2Rv&#10;d25yZXYueG1sUEsFBgAAAAAEAAQA9QAAAIgDAAAAAA==&#10;" path="m,l2,23,3,49r,27l3,107r,10l3,129r,14l3,159r,21l3,193r,27l6,242r3,9l12,260r5,9l21,277r9,12l41,299r13,10l69,317r16,6l103,327r18,3l142,330r18,l176,327r15,-3l206,318r14,-6l231,305r11,-9l252,284r8,-9l266,263r6,-12l275,238r3,-16l281,202r,-24l282,152r2,-47l285,62r2,-37l288,,278,1r-11,l258,1,246,r2,29l249,55r,28l249,122r,44l248,199r-3,23l240,241r-4,13l228,266r-8,11l209,286r-12,7l184,298r-15,2l152,302r-10,l130,300r-9,-2l112,295r-9,-5l96,284r-8,-6l82,271r-6,-9l72,253r-3,-9l66,232,63,220,62,205r,-18l62,168r,-48l63,76,65,35,68,,50,1,35,1,20,1,,xe" fillcolor="#1f1a17" stroked="f">
                <v:path arrowok="t" o:connecttype="custom" o:connectlocs="635,7303;953,24130;953,37148;953,45403;953,57150;953,69850;2858,79693;5398,85408;9525,91758;17145,98108;26988,102553;38418,104775;50800,104775;60643,102870;69850,99060;76835,93980;82550,87313;86360,79693;88265,70485;89218,56515;90170,33338;91123,7938;88265,318;81915,318;78740,9208;79058,26353;79058,52705;77788,70485;74930,80645;69850,87948;62548,93028;53658,95250;45085,95885;38418,94615;32703,92075;27940,88265;24130,83185;21908,77470;20003,69850;19685,59373;19685,38100;20638,11113;15875,318;6350,318" o:connectangles="0,0,0,0,0,0,0,0,0,0,0,0,0,0,0,0,0,0,0,0,0,0,0,0,0,0,0,0,0,0,0,0,0,0,0,0,0,0,0,0,0,0,0,0"/>
              </v:shape>
              <v:shape id="Freeform 1358" o:spid="_x0000_s1036" style="position:absolute;left:56978;top:7200;width:972;height:1029;visibility:visible;mso-wrap-style:square;v-text-anchor:top" coordsize="307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+JkcQA&#10;AADcAAAADwAAAGRycy9kb3ducmV2LnhtbESPQWvCQBSE70L/w/IK3nSjFLGpmyCFUMFDqfbQ4yP7&#10;TKLZt2neqvHfu4WCx2FmvmFW+eBadaFeGs8GZtMEFHHpbcOVge99MVmCkoBssfVMBm4kkGdPoxWm&#10;1l/5iy67UKkIYUnRQB1Cl2otZU0OZeo74ugdfO8wRNlX2vZ4jXDX6nmSLLTDhuNCjR2911Sedmdn&#10;QLT86Eq2/vdz//Eis01xPobCmPHzsH4DFWgIj/B/e2MNLOav8HcmHgGd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viZHEAAAA3AAAAA8AAAAAAAAAAAAAAAAAmAIAAGRycy9k&#10;b3ducmV2LnhtbFBLBQYAAAAABAAEAPUAAACJAwAAAAA=&#10;" path="m,l3,35,4,76r2,41l6,162r,45l4,253,3,293,,324r21,-1l40,321r15,2l76,323r13,l102,323r12,1l125,324r19,-1l162,321r18,-3l196,314r15,-6l225,302r13,-9l250,283r13,-12l274,257r10,-15l292,226r6,-16l302,192r3,-20l307,153r-2,-18l302,117,298,99,293,84,286,70,277,55,266,43,255,32,244,23,232,17,220,11,207,7,192,4,176,1,158,,138,,128,,114,,102,1,88,1,73,1,58,1,47,1r-7,l19,1,,xm65,299l64,271,62,236r,-38l62,160r,-34l64,87r,-37l65,26,76,25r10,l98,23r12,l125,23r15,2l155,28r12,3l179,34r8,6l198,46r7,6l213,61r7,10l226,83r5,12l235,108r3,15l240,140r,16l240,174r-2,18l235,207r-4,15l225,236r-8,12l210,260r-9,11l192,278r-9,6l173,289r-11,4l149,296r-14,3l120,300r-18,l85,300,65,299xe" fillcolor="#1f1a17" stroked="f">
                <v:path arrowok="t" o:connecttype="custom" o:connectlocs="949,11113;1899,37148;1899,65723;949,93028;6646,102553;17406,102553;28165,102553;36077,102870;45571,102553;56964,100965;66774,97790;75319,93028;83231,86043;89876,76835;94307,66675;96522,54610;96522,42863;94307,31433;90509,22225;84180,13653;77218,7303;69622,3493;60761,1270;50002,0;40508,0;32280,318;23102,318;14874,318;6013,318;20570,94933;19621,74930;19621,50800;20254,27623;20570,8255;27216,7938;34811,7303;44305,7938;52850,9843;59179,12700;64875,16510;69622,22543;73104,30163;75319,39053;75952,49530;75319,60960;73104,70485;68673,78740;63610,86043;57913,90170;51267,93028;42723,94933;32280,95250;20570,94933" o:connectangles="0,0,0,0,0,0,0,0,0,0,0,0,0,0,0,0,0,0,0,0,0,0,0,0,0,0,0,0,0,0,0,0,0,0,0,0,0,0,0,0,0,0,0,0,0,0,0,0,0,0,0,0,0"/>
                <o:lock v:ext="edit" verticies="t"/>
              </v:shape>
              <v:shape id="Freeform 1359" o:spid="_x0000_s1037" style="position:absolute;left:58102;top:7181;width:1149;height:1067;visibility:visible;mso-wrap-style:square;v-text-anchor:top" coordsize="361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aqMIA&#10;AADcAAAADwAAAGRycy9kb3ducmV2LnhtbERP3WrCMBS+H/gO4Qi703QbOKmmUsS/zQuZ8wEOzWlT&#10;1px0TdTq0y8Xwi4/vv/5oreNuFDna8cKXsYJCOLC6ZorBafv9WgKwgdkjY1jUnAjD4ts8DTHVLsr&#10;f9HlGCoRQ9inqMCE0KZS+sKQRT92LXHkStdZDBF2ldQdXmO4beRrkkykxZpjg8GWloaKn+PZKvg0&#10;u/2huOnNVv6+m/vqI99ymSv1POzzGYhAffgXP9w7rWDyFufHM/EI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pqowgAAANwAAAAPAAAAAAAAAAAAAAAAAJgCAABkcnMvZG93&#10;bnJldi54bWxQSwUGAAAAAAQABAD1AAAAhwMAAAAA&#10;" path="m181,l160,,141,3,123,6r-18,4l90,17,75,25,62,34,48,44,38,56,27,68,20,82,12,96,8,113,3,131,2,149,,168r2,19l3,205r5,17l12,238r8,15l27,266r11,14l48,292r12,10l73,311r15,7l105,324r16,6l139,333r19,3l178,336r21,l220,333r17,-3l255,326r15,-6l285,311r14,-9l312,292r10,-12l333,266r9,-13l348,238r6,-16l357,204r3,-18l361,166r-1,-17l357,131r-3,-18l348,96,342,82,333,68,324,56,312,44,300,34,287,25,272,17,255,10,239,6,221,3,202,,181,xm181,22r13,l206,25r12,3l228,31r11,6l248,43r9,9l264,61r8,9l278,82r4,11l287,105r4,15l293,135r1,15l294,166r,18l293,201r-2,15l287,229r-5,13l278,254r-6,12l264,275r-7,9l248,292r-9,7l228,304r-11,4l205,311r-12,3l179,314r-13,l154,311r-12,-3l132,304r-11,-5l112,292r-9,-8l96,275,90,265,84,254,78,242,73,229,70,216,67,201r,-17l66,168r1,-16l67,135r3,-15l73,105,78,93,84,82,90,70r6,-9l103,52r9,-8l121,37r11,-6l144,28r11,-3l167,22r14,xe" fillcolor="#1f1a17" stroked="f">
                <v:path arrowok="t" o:connecttype="custom" o:connectlocs="44892,953;28654,5398;15282,13970;6368,26035;955,41593;637,59373;3821,75565;12098,88900;23242,98743;38524,104775;56672,106680;75456,104775;90738,98743;102518,88900;110796,75565;114617,59055;113661,41593;108886,26035;99334,13970;86599,5398;70362,953;57627,6985;69407,8890;78958,13653;86599,22225;91375,33338;93604,47625;93285,63818;89783,76835;84052,87313;76093,94933;65268,98743;52851,99695;42026,96520;32793,90170;26744,80645;22287,68580;21013,53340;22287,38100;26744,26035;32793,16510;42026,9843;53169,6985" o:connectangles="0,0,0,0,0,0,0,0,0,0,0,0,0,0,0,0,0,0,0,0,0,0,0,0,0,0,0,0,0,0,0,0,0,0,0,0,0,0,0,0,0,0,0"/>
                <o:lock v:ext="edit" verticies="t"/>
              </v:shape>
              <v:shape id="Freeform 1360" o:spid="_x0000_s1038" style="position:absolute;left:59416;top:7194;width:1226;height:1035;visibility:visible;mso-wrap-style:square;v-text-anchor:top" coordsize="3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yZsMA&#10;AADcAAAADwAAAGRycy9kb3ducmV2LnhtbESP3YrCMBSE74V9h3AW9kbW1BXdUo0iLqK3/jzAsTn9&#10;0eakNFlbfXojCF4OM/MNM1t0phJXalxpWcFwEIEgTq0uOVdwPKy/YxDOI2usLJOCGzlYzD96M0y0&#10;bXlH173PRYCwS1BB4X2dSOnSggy6ga2Jg5fZxqAPssmlbrANcFPJnyiaSIMlh4UCa1oVlF72/0ZB&#10;dNSb39iM/27t6U7n3Mu4n2VKfX12yykIT51/h1/trVYwGQ3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7yZsMAAADcAAAADwAAAAAAAAAAAAAAAACYAgAAZHJzL2Rv&#10;d25yZXYueG1sUEsFBgAAAAAEAAQA9QAAAIgDAAAAAA==&#10;" path="m194,237l174,200,155,162,138,130,122,97,107,69,95,43,83,19,74,,67,2r-6,l55,2,47,,40,64r-7,55l25,168r-6,41l13,244,9,276,4,302,,326r12,-1l19,323r9,2l40,326r2,-38l47,228r6,-67l61,103r37,71l125,229r24,47l171,323r5,l179,323r3,l186,323r5,-12l198,295r10,-24l222,244r16,-31l256,179r20,-39l298,98r3,27l305,156r3,32l311,221r3,32l316,282r1,25l319,326r16,-1l349,323r16,2l384,326r-3,-16l377,289r-3,-30l369,224r-5,-44l358,130,352,69,343,r-8,2l331,2r-6,l317,r-7,13l298,37,280,73r-24,46l228,173r-15,31l203,222r-9,15xe" fillcolor="#1f1a17" stroked="f">
                <v:path arrowok="t" o:connecttype="custom" o:connectlocs="55533,63500;44043,41275;34149,21908;26490,6033;21383,635;17553,635;12766,20320;7979,53340;4149,77470;1277,95885;3830,103188;8936,103188;13404,91440;16915,51118;31277,55245;47554,87630;56171,102553;58086,102553;60958,98743;66384,86043;75959,67628;88086,44450;96065,39688;98299,59690;100214,80328;101172,97473;106916,103188;116491,103188;121598,98425;119363,82233;116172,57150;112342,21908;106916,635;103725,635;98938,4128;89363,23178;72767,54928;64788,70485" o:connectangles="0,0,0,0,0,0,0,0,0,0,0,0,0,0,0,0,0,0,0,0,0,0,0,0,0,0,0,0,0,0,0,0,0,0,0,0,0,0"/>
              </v:shape>
              <v:shape id="Freeform 1361" o:spid="_x0000_s1039" style="position:absolute;left:60750;top:6819;width:959;height:1410;visibility:visible;mso-wrap-style:square;v-text-anchor:top" coordsize="30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vt8UA&#10;AADcAAAADwAAAGRycy9kb3ducmV2LnhtbESPQWvCQBSE74X+h+UVvNWNUWJJXaUUhIgnoy09vmZf&#10;s6HZtzG7avz3rlDocZiZb5jFarCtOFPvG8cKJuMEBHHldMO1gsN+/fwCwgdkja1jUnAlD6vl48MC&#10;c+0uvKNzGWoRIexzVGBC6HIpfWXIoh+7jjh6P663GKLsa6l7vES4bWWaJJm02HBcMNjRu6HqtzxZ&#10;BdNNts6O3+l8+PicmfJrW0yKyik1ehreXkEEGsJ/+K9daAXZNI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i+3xQAAANwAAAAPAAAAAAAAAAAAAAAAAJgCAABkcnMv&#10;ZG93bnJldi54bWxQSwUGAAAAAAQABAD1AAAAigMAAAAA&#10;" path="m167,117r-6,1l155,118r-6,l141,117r-16,38l107,201,86,249,65,298,44,345,26,386,12,420,,444r13,-1l22,441r9,2l41,444,52,412r7,-23l68,367,80,336r15,l108,336r14,l138,334r15,l168,336r12,l195,336r12,28l217,394r9,26l234,444r19,-1l266,441r15,2l302,444,292,420,280,392,265,356,249,316,229,272,210,224,189,172,167,117xm138,196r14,31l164,255r10,27l185,310r-12,l162,310r-10,l140,310r-12,l116,310r-11,l91,310r9,-22l108,269r11,-27l138,196xm137,79r22,l231,39r7,-4l244,29r3,-5l249,18r-2,-7l244,6,238,2,231,r-8,2l217,5r-9,6l199,18,137,79xe" fillcolor="#1f1a17" stroked="f">
                <v:path arrowok="t" o:connecttype="custom" o:connectlocs="51118,37465;47308,37465;39688,49213;27305,79058;13970,109538;3810,133350;4128,140653;9843,140653;16510,130810;21590,116523;30163,106680;38735,106680;48578,106045;57150,106680;65723,115570;71755,133350;80328,140653;89218,140653;92710,133350;84138,113030;72708,86360;60008,54610;43815,62230;52070,80963;58738,98425;51435,98425;44450,98425;36830,98425;28893,98425;34290,85408;43815,62230;50483,25083;75565,11113;78423,7620;78423,3493;75565,635;70803,635;66040,3493;43498,25083" o:connectangles="0,0,0,0,0,0,0,0,0,0,0,0,0,0,0,0,0,0,0,0,0,0,0,0,0,0,0,0,0,0,0,0,0,0,0,0,0,0,0"/>
                <o:lock v:ext="edit" verticies="t"/>
              </v:shape>
              <v:shape id="Freeform 1362" o:spid="_x0000_s1040" style="position:absolute;left:61861;top:7194;width:921;height:1041;visibility:visible;mso-wrap-style:square;v-text-anchor:top" coordsize="289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gNcUA&#10;AADcAAAADwAAAGRycy9kb3ducmV2LnhtbESPT2vCQBTE7wW/w/IEb3WTKiLRVTRQkFIF/xw8PrLP&#10;JJh9m2a3Jvn23YLgcZiZ3zDLdWcq8aDGlZYVxOMIBHFmdcm5gsv5830OwnlkjZVlUtCTg/Vq8LbE&#10;RNuWj/Q4+VwECLsEFRTe14mULivIoBvbmjh4N9sY9EE2udQNtgFuKvkRRTNpsOSwUGBNaUHZ/fRr&#10;FOzj7769fh22lyw+Tmn/k05Nnyo1GnabBQhPnX+Fn+2dVjCbTOD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aA1xQAAANwAAAAPAAAAAAAAAAAAAAAAAJgCAABkcnMv&#10;ZG93bnJldi54bWxQSwUGAAAAAAQABAD1AAAAigMAAAAA&#10;" path="m253,234l227,206,198,176,171,148,149,124,98,69,67,36,48,15,34,,28,,21,,13,,3,,4,21,6,45r,28l7,104,6,167,4,228,3,283,,326r10,-1l19,323r9,2l40,326,37,294,36,255,34,207r,-58l34,133r,-15l34,103r,-15l76,131r36,37l142,201r25,27l191,253r21,24l232,302r23,26l261,328r6,l273,328r7,l280,310r,-22l280,235r,-46l282,149r,-36l283,82r2,-28l286,27,289,2,277,3r-9,l261,3,250,2r2,34l252,70r1,36l253,148r,86xe" fillcolor="#1f1a17" stroked="f">
                <v:path arrowok="t" o:connecttype="custom" o:connectlocs="72322,65405;54480,46990;31223,21908;15293,4763;8921,0;4142,0;1274,6668;1912,23178;1912,53023;956,89853;3186,103188;8921,103188;11788,93345;10832,65723;10832,42228;10832,32703;24213,41593;45241,63818;60852,80328;73915,95885;83154,104140;86977,104140;89208,98425;89208,74613;89845,47308;90163,26035;91119,8573;88252,953;83154,953;80287,11430;80605,33655;80605,74295" o:connectangles="0,0,0,0,0,0,0,0,0,0,0,0,0,0,0,0,0,0,0,0,0,0,0,0,0,0,0,0,0,0,0,0"/>
              </v:shape>
              <v:shape id="Freeform 1363" o:spid="_x0000_s1041" style="position:absolute;left:62928;top:7200;width:857;height:1029;visibility:visible;mso-wrap-style:square;v-text-anchor:top" coordsize="27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9AsYA&#10;AADcAAAADwAAAGRycy9kb3ducmV2LnhtbESPW2vCQBCF3wv9D8sU+iK60RYJ0VXqDUVEvNLXITtN&#10;QrOzIbtq/PfdguDj4Vw+znDcmFJcqXaFZQXdTgSCOLW64EzB6bhoxyCcR9ZYWiYFd3IwHr2+DDHR&#10;9sZ7uh58JsIIuwQV5N5XiZQuzcmg69iKOHg/tjbog6wzqWu8hXFTyl4U9aXBggMhx4qmOaW/h4sJ&#10;kPR8nsS72Wx9d9+nzXbeWrbmW6Xe35qvAQhPjX+GH+2VVtD/+IT/M+EIyN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S9AsYAAADcAAAADwAAAAAAAAAAAAAAAACYAgAAZHJz&#10;L2Rvd25yZXYueG1sUEsFBgAAAAAEAAQA9QAAAIsDAAAAAA==&#10;" path="m56,95r11,21l78,135r21,39l106,184r,27l106,239r-1,32l103,300r-3,24l120,323r13,-2l148,323r21,1l166,303r-2,-26l164,244r,-36l164,196r,-13l185,141,215,90,245,38,270,,258,1r-10,l239,1,227,,214,29,196,67r-23,41l149,152,129,113,106,68,87,26,75,,54,1,38,1,21,1,,,6,8r6,9l20,31,30,50,56,95xe" fillcolor="#1f1a17" stroked="f">
                <v:path arrowok="t" o:connecttype="custom" o:connectlocs="17780,30163;21273,36830;24765,42863;31433,55245;33655,58420;33655,66993;33655,75883;33338,86043;32703,95250;31750,102870;38100,102553;42228,101918;46990,102553;53658,102870;52705,96203;52070,87948;52070,77470;52070,66040;52070,62230;52070,58103;58738,44768;68263,28575;77788,12065;85725,0;81915,318;78740,318;75883,318;72073,0;67945,9208;62230,21273;54928,34290;47308,48260;40958,35878;33655,21590;27623,8255;23813,0;17145,318;12065,318;6668,318;0,0;1905,2540;3810,5398;6350,9843;9525,15875;17780,30163" o:connectangles="0,0,0,0,0,0,0,0,0,0,0,0,0,0,0,0,0,0,0,0,0,0,0,0,0,0,0,0,0,0,0,0,0,0,0,0,0,0,0,0,0,0,0,0,0"/>
              </v:shape>
              <v:shape id="Freeform 1364" o:spid="_x0000_s1042" style="position:absolute;left:63925;top:7200;width:571;height:1029;visibility:visible;mso-wrap-style:square;v-text-anchor:top" coordsize="18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IR5sQA&#10;AADcAAAADwAAAGRycy9kb3ducmV2LnhtbESPQWvCQBSE7wX/w/KE3ppNWho0ugYptfTiQevF20v2&#10;mQSzb9PdVdN/7xYKPQ4z8w2zLEfTiys531lWkCUpCOLa6o4bBYevzdMMhA/IGnvLpOCHPJSrycMS&#10;C21vvKPrPjQiQtgXqKANYSik9HVLBn1iB+LonawzGKJ0jdQObxFuevmcprk02HFcaHGgt5bq8/5i&#10;FBy/s9227uZM2n1Il1e6etdBqcfpuF6ACDSG//Bf+1MryF9e4fd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yEebEAAAA3AAAAA8AAAAAAAAAAAAAAAAAmAIAAGRycy9k&#10;b3ducmV2LnhtbFBLBQYAAAAABAAEAPUAAACJAwAAAAA=&#10;" path="m77,166r23,l125,168r25,1l174,171r-1,-9l171,154r2,-8l174,135r-22,2l125,138r-25,2l76,140r-5,l62,140r,-8l62,110,64,81r,-29l65,31r27,l124,32r31,2l180,35r-1,-9l179,17r,-7l180,,162,1,140,3r-24,l94,3,65,3,42,3,19,1,1,,3,29,4,67r2,40l6,153r,48l4,245,3,286,,324r19,-1l45,323r25,-2l94,321r16,l131,323r24,l179,324r-2,-10l177,306r,-8l179,289r-21,1l131,293r-28,2l77,295r-4,l65,295,64,268,62,236r,-32l62,174r,-3l62,166r15,xe" fillcolor="#1f1a17" stroked="f">
                <v:path arrowok="t" o:connecttype="custom" o:connectlocs="31750,52705;47625,53658;54928,51435;54928,46355;48260,43498;31750,44450;22543,44450;19685,41910;20320,25718;20638,9843;39370,10160;57150,11113;56833,5398;57150,0;44450,953;29845,953;13335,953;318,0;1270,21273;1905,48578;1270,77788;0,102870;14288,102553;29845,101918;41593,102553;56833,102870;56198,97155;56833,91758;41593,93028;24448,93663;20638,93663;19685,74930;19685,55245;19685,52705" o:connectangles="0,0,0,0,0,0,0,0,0,0,0,0,0,0,0,0,0,0,0,0,0,0,0,0,0,0,0,0,0,0,0,0,0,0"/>
              </v:shape>
              <v:shape id="Freeform 1365" o:spid="_x0000_s1043" style="position:absolute;left:64630;top:7188;width:997;height:1060;visibility:visible;mso-wrap-style:square;v-text-anchor:top" coordsize="314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0bMEA&#10;AADcAAAADwAAAGRycy9kb3ducmV2LnhtbESPT4vCMBTE78J+h/AWvGmqQpGuURZhF6/+Qert0TzT&#10;avNSkqj1228WBI/DzPyGWax624o7+dA4VjAZZyCIK6cbNgoO+5/RHESIyBpbx6TgSQFWy4/BAgvt&#10;Hryl+y4akSAcClRQx9gVUoaqJoth7Dri5J2dtxiT9EZqj48Et62cZlkuLTacFmrsaF1Tdd3drIJw&#10;ay5syimV4exPz4s9orn+KjX87L+/QETq4zv8am+0gnyWw/+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W9GzBAAAA3AAAAA8AAAAAAAAAAAAAAAAAmAIAAGRycy9kb3du&#10;cmV2LnhtbFBLBQYAAAAABAAEAPUAAACGAwAAAAA=&#10;" path="m297,73r1,-10l301,52r3,-12l310,27,297,19,283,13,270,9,256,6,241,3,227,2,212,,195,,173,,152,3,133,6r-18,6l97,18,80,27,66,36,52,46,40,58,30,72,21,85r-8,15l7,116,3,134,1,154,,173r1,18l3,209r4,16l13,240r6,15l28,268r9,12l49,292r12,9l76,310r15,7l106,325r18,4l143,332r19,3l183,335r30,-1l244,331r32,-8l313,313r-1,-10l312,289r,-16l310,253r2,-19l312,218r1,-18l314,182r-17,1l282,185r-14,-2l252,182r1,16l255,213r,17l255,246r,13l255,271r,14l253,300r-15,5l224,308r-17,2l191,311r-15,l162,308r-11,-3l139,301r-12,-4l118,291r-11,-8l100,274,92,264,85,253,79,241,75,230,72,216,69,203,67,186,66,171r1,-16l69,139r3,-15l75,110,79,97,85,85,92,73r8,-9l109,55r9,-9l128,40r12,-6l152,30r13,-3l179,25r13,-1l209,25r15,2l238,31r12,6l262,43r12,9l283,63r8,10l297,73xe" fillcolor="#1f1a17" stroked="f">
                <v:path arrowok="t" o:connecttype="custom" o:connectlocs="94615,19943;96520,12662;94298,6014;85725,2849;76518,950;67310,0;54928,0;42228,1899;30798,5698;20955,11396;12700,18360;6668,26907;2223,36720;318,48749;318,60461;2223,71224;6033,80721;11748,88635;19368,95282;28893,100347;39370,104146;51435,106045;67628,105728;87630,102246;99060,95915;99060,86419;99060,74073;99378,63310;94298,57929;85090,57929;80328,62677;80963,72807;80963,81987;80963,90217;75565,96548;65723,98131;55880,98448;47943,96548;40323,94016;33973,89584;29210,83570;25083,76289;22860,68375;21273,58879;21273,49066;22860,39252;25083,30706;29210,23108;34608,17410;40640,12662;48260,9497;56833,7914;66358,7914;75565,9813;83185,13612;89853,19943;94298,23108" o:connectangles="0,0,0,0,0,0,0,0,0,0,0,0,0,0,0,0,0,0,0,0,0,0,0,0,0,0,0,0,0,0,0,0,0,0,0,0,0,0,0,0,0,0,0,0,0,0,0,0,0,0,0,0,0,0,0,0,0"/>
              </v:shape>
              <v:shape id="Freeform 1366" o:spid="_x0000_s1044" style="position:absolute;left:65760;top:7200;width:857;height:1029;visibility:visible;mso-wrap-style:square;v-text-anchor:top" coordsize="27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jdcYA&#10;AADcAAAADwAAAGRycy9kb3ducmV2LnhtbESPX2vCMBTF3wW/Q7iCL6LpNnDSGcVNZSJDpmvx9dJc&#10;22JzU5qo9dubwWCPh/Pnx5nOW1OJKzWutKzgaRSBIM6sLjlXkPyshxMQziNrrCyTgjs5mM+6nSnG&#10;2t54T9eDz0UYYRejgsL7OpbSZQUZdCNbEwfvZBuDPsgml7rBWxg3lXyOorE0WHIgFFjTR0HZ+XAx&#10;AZKl6fvke7nc3t0x+dqtBp+D1U6pfq9dvIHw1Pr/8F97oxWMX17h90w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YjdcYAAADcAAAADwAAAAAAAAAAAAAAAACYAgAAZHJz&#10;L2Rvd25yZXYueG1sUEsFBgAAAAAEAAQA9QAAAIsDAAAAAA==&#10;" path="m55,95r11,21l78,135r21,39l106,184r,27l106,239r-1,32l103,300r-3,24l119,323r14,-2l148,323r19,1l166,303r-2,-26l164,244r,-36l164,196r,-13l185,141,215,90,245,38,270,,258,1r-10,l239,1,227,,213,29,196,67r-23,41l149,152,128,113,106,68,87,26,75,,54,1,38,1,21,1,,,6,8r6,9l18,31,30,50,55,95xe" fillcolor="#1f1a17" stroked="f">
                <v:path arrowok="t" o:connecttype="custom" o:connectlocs="17463,30163;20955,36830;24765,42863;31433,55245;33655,58420;33655,66993;33655,75883;33338,86043;32703,95250;31750,102870;37783,102553;42228,101918;46990,102553;53023,102870;52705,96203;52070,87948;52070,77470;52070,66040;52070,62230;52070,58103;58738,44768;68263,28575;77788,12065;85725,0;81915,318;78740,318;75883,318;72073,0;67628,9208;62230,21273;54928,34290;47308,48260;40640,35878;33655,21590;27623,8255;23813,0;17145,318;12065,318;6668,318;0,0;1905,2540;3810,5398;5715,9843;9525,15875;17463,30163" o:connectangles="0,0,0,0,0,0,0,0,0,0,0,0,0,0,0,0,0,0,0,0,0,0,0,0,0,0,0,0,0,0,0,0,0,0,0,0,0,0,0,0,0,0,0,0,0"/>
              </v:shape>
              <v:shape id="Freeform 1367" o:spid="_x0000_s1045" style="position:absolute;left:66757;top:7200;width:578;height:1029;visibility:visible;mso-wrap-style:square;v-text-anchor:top" coordsize="18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+eMEA&#10;AADcAAAADwAAAGRycy9kb3ducmV2LnhtbERPPU/DMBDdkfgP1iF1I05bKSohToVQqbp0aGFhu8RH&#10;EhGfg22S9N/XQ6WOT++72M6mFyM531lWsExSEMS11R03Cr4+P543IHxA1thbJgUX8rAtHx8KzLWd&#10;+ETjOTQihrDPUUEbwpBL6euWDPrEDsSR+7HOYIjQNVI7nGK46eUqTTNpsOPY0OJA7y3Vv+d/o+D7&#10;b3k61t0Lk3Z76bJKVzsdlFo8zW+vIALN4S6+uQ9aQbaOa+OZeARk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zvnjBAAAA3AAAAA8AAAAAAAAAAAAAAAAAmAIAAGRycy9kb3du&#10;cmV2LnhtbFBLBQYAAAAABAAEAPUAAACGAwAAAAA=&#10;" path="m76,166r24,l125,168r25,1l174,171r-1,-9l171,154r2,-8l174,135r-24,2l125,138r-25,2l76,140r-6,l62,140r,-8l62,110,64,81r,-29l65,31r27,l123,32r32,2l180,35r-1,-9l179,17r,-7l180,,161,1,140,3r-24,l92,3,65,3,41,3,19,1,1,,3,29,4,67r2,40l6,153r,48l4,245,3,286,,324r19,-1l44,323r26,-2l94,321r16,l131,323r24,l179,324r-2,-10l177,306r,-8l179,289r-21,1l131,293r-28,2l77,295r-6,l64,295r,-27l62,236r,-32l62,174r,-3l62,166r14,xe" fillcolor="#1f1a17" stroked="f">
                <v:path arrowok="t" o:connecttype="custom" o:connectlocs="32103,52705;48154,53658;55538,51435;55538,46355;48154,43498;32103,44450;22472,44450;19904,41910;20546,25718;20867,9843;39486,10160;57785,11113;57464,5398;57785,0;44944,953;29535,953;13162,953;321,0;1284,21273;1926,48578;1284,77788;0,102870;14125,102553;30177,101918;42055,102553;57464,102870;56822,97155;57464,91758;42055,93028;24719,93663;20546,93663;19904,74930;19904,55245;19904,52705" o:connectangles="0,0,0,0,0,0,0,0,0,0,0,0,0,0,0,0,0,0,0,0,0,0,0,0,0,0,0,0,0,0,0,0,0,0"/>
              </v:shape>
              <v:shape id="Freeform 1368" o:spid="_x0000_s1046" style="position:absolute;left:67386;top:7200;width:774;height:1029;visibility:visible;mso-wrap-style:square;v-text-anchor:top" coordsize="24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ep2scA&#10;AADcAAAADwAAAGRycy9kb3ducmV2LnhtbESPW2vCQBSE3wX/w3KEvohuom2w0VWCUOzFF2/Qx0P2&#10;mKTNng3ZVdN/7xYKfRxm5htmsepMLa7UusqygngcgSDOra64UHA8vIxmIJxH1lhbJgU/5GC17PcW&#10;mGp74x1d974QAcIuRQWl900qpctLMujGtiEO3tm2Bn2QbSF1i7cAN7WcRFEiDVYcFkpsaF1S/r2/&#10;GAVPX/Eui7ZD9/jZvX1kG5ec6vhdqYdBl81BeOr8f/iv/aoVJNNn+D0Tj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3qdrHAAAA3AAAAA8AAAAAAAAAAAAAAAAAmAIAAGRy&#10;cy9kb3ducmV2LnhtbFBLBQYAAAAABAAEAPUAAACMAwAAAAA=&#10;" path="m153,31r25,l202,32r24,2l244,37r-2,-9l242,19r,-11l244,,211,1,183,3r-28,l120,3,86,3,59,3,31,1,,,1,10r,9l1,28,,37,19,34,38,32r23,l92,31r1,31l93,90r,26l93,141r,58l92,253r-2,45l89,324r18,-1l122,321r13,2l156,324r-3,-26l152,259r,-48l150,156r2,-31l152,93r,-31l153,31xe" fillcolor="#1f1a17" stroked="f">
                <v:path arrowok="t" o:connecttype="custom" o:connectlocs="48578,9843;56515,9843;64135,10160;71755,10795;77470,11748;76835,8890;76835,6033;76835,2540;77470,0;66993,318;58103,953;49213,953;38100,953;27305,953;18733,953;9843,318;0,0;318,3175;318,6033;318,8890;0,11748;6033,10795;12065,10160;19368,10160;29210,9843;29528,19685;29528,28575;29528,36830;29528,44768;29528,63183;29210,80328;28575,94615;28258,102870;33973,102553;38735,101918;42863,102553;49530,102870;48578,94615;48260,82233;48260,66993;47625,49530;48260,39688;48260,29528;48260,19685;48578,9843" o:connectangles="0,0,0,0,0,0,0,0,0,0,0,0,0,0,0,0,0,0,0,0,0,0,0,0,0,0,0,0,0,0,0,0,0,0,0,0,0,0,0,0,0,0,0,0,0"/>
              </v:shape>
              <v:shape id="Freeform 1369" o:spid="_x0000_s1047" style="position:absolute;left:68281;top:7200;width:572;height:1029;visibility:visible;mso-wrap-style:square;v-text-anchor:top" coordsize="181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+4sYA&#10;AADcAAAADwAAAGRycy9kb3ducmV2LnhtbESPzWrDMBCE74W+g9hCboncEJriRDalJGACPuSnhd4W&#10;a2ObWivHUhz17atCoMdhZr5h1nkwnRhpcK1lBc+zBARxZXXLtYLTcTt9BeE8ssbOMin4IQd59viw&#10;xlTbG+9pPPhaRAi7FBU03veplK5qyKCb2Z44emc7GPRRDrXUA94i3HRyniQv0mDLcaHBnt4bqr4P&#10;V6NgcfnY7C5lcf30ut+7ZSg34atUavIU3lYgPAX/H763C61gmSzg70w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g+4sYAAADcAAAADwAAAAAAAAAAAAAAAACYAgAAZHJz&#10;L2Rvd25yZXYueG1sUEsFBgAAAAAEAAQA9QAAAIsDAAAAAA==&#10;" path="m78,166r22,l125,168r26,1l175,171r-2,-9l172,154r1,-8l175,135r-23,2l125,138r-25,2l76,140r-6,l63,140r,-8l63,110,64,81r,-29l66,31r27,l124,32r31,2l181,35r-2,-9l179,17r,-7l181,,161,1,140,3r-23,l93,3,66,3,42,3,20,1,2,,3,29,5,67r1,40l6,153r,48l5,245,3,286,,324r20,-1l45,323r25,-2l94,321r17,l131,323r24,l179,324r-1,-10l178,306r,-8l179,289r-21,1l131,293r-28,2l78,295r-6,l64,295r,-27l63,236r,-32l63,174r,-3l63,166r15,xe" fillcolor="#1f1a17" stroked="f">
                <v:path arrowok="t" o:connecttype="custom" o:connectlocs="31575,52705;47678,53658;54624,51435;54624,46355;47993,43498;31575,44450;22102,44450;19892,41910;20208,25718;20839,9843;39152,10160;57150,11113;56519,5398;57150,0;44204,953;29364,953;13261,953;631,0;1579,21273;1894,48578;1579,77788;0,102870;14209,102553;29680,101918;41363,102553;56519,102870;56203,97155;56519,91758;41363,93028;24628,93663;20208,93663;19892,74930;19892,55245;19892,52705" o:connectangles="0,0,0,0,0,0,0,0,0,0,0,0,0,0,0,0,0,0,0,0,0,0,0,0,0,0,0,0,0,0,0,0,0,0"/>
              </v:shape>
              <v:shape id="Freeform 1370" o:spid="_x0000_s1048" style="position:absolute;left:69005;top:7194;width:1219;height:1035;visibility:visible;mso-wrap-style:square;v-text-anchor:top" coordsize="385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6RsYA&#10;AADcAAAADwAAAGRycy9kb3ducmV2LnhtbESPT2vCQBTE74V+h+UJXkqzqZBWYlZpBUUqPdR/52f2&#10;mQSzb8Puqum3dwuFHoeZ+Q1TzHrTiis531hW8JKkIIhLqxuuFOy2i+cxCB+QNbaWScEPeZhNHx8K&#10;zLW98TddN6ESEcI+RwV1CF0upS9rMugT2xFH72SdwRClq6R2eItw08pRmr5Kgw3HhRo7mtdUnjcX&#10;o+Apu+z7cfN1lK7drj+zj4M/75ZKDQf9+wREoD78h//aK63gLc3g9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56RsYAAADcAAAADwAAAAAAAAAAAAAAAACYAgAAZHJz&#10;L2Rvd25yZXYueG1sUEsFBgAAAAAEAAQA9QAAAIsDAAAAAA==&#10;" path="m194,237l175,200,155,162,139,130,123,97,108,69,96,43,84,19,75,,67,2r-6,l55,2,48,,41,64r-8,55l26,168r-6,41l14,244,9,276,5,302,,326r12,-1l20,323r9,2l41,326r1,-38l48,228r6,-67l61,103r38,71l126,229r23,47l172,323r4,l179,323r3,l187,323r4,-12l199,295r10,-24l222,244r17,-31l257,179r19,-39l298,98r3,27l306,156r3,32l312,221r3,32l316,282r2,25l319,326r17,-1l349,323r17,2l385,326r-3,-16l377,289r-3,-30l370,224r-6,-44l358,130,352,69,343,r-7,2l331,2r-6,l318,r-8,13l298,37,281,73r-24,46l228,173r-15,31l203,222r-9,15xe" fillcolor="#1f1a17" stroked="f">
                <v:path arrowok="t" o:connecttype="custom" o:connectlocs="55418,63500;44018,41275;34201,21908;26601,6033;21217,635;17417,635;12984,20320;8234,53340;4433,77470;1583,95885;3800,103188;9184,103188;13300,91440;17100,51118;31351,55245;47185,87630;55735,102553;57635,102553;60485,98743;66185,86043;75685,67628;87402,44450;95319,39688;97853,59690;99753,80328;100703,97473;106403,103188;115903,103188;120970,98425;118437,82233;115270,57150;111470,21908;106403,635;102919,635;98169,4128;88986,23178;72202,54928;64285,70485" o:connectangles="0,0,0,0,0,0,0,0,0,0,0,0,0,0,0,0,0,0,0,0,0,0,0,0,0,0,0,0,0,0,0,0,0,0,0,0,0,0"/>
              </v:shape>
              <v:shape id="Freeform 1371" o:spid="_x0000_s1049" style="position:absolute;left:9093;top:8293;width:57;height:31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gdsYA&#10;AADcAAAADwAAAGRycy9kb3ducmV2LnhtbESPT2sCMRTE7wW/Q3hCb5rVFiurUUTQSisF/xw8Pjav&#10;u0s3L0sS17SfvikIPQ4z8xtmvoymER05X1tWMBpmIIgLq2suFZxPm8EUhA/IGhvLpOCbPCwXvYc5&#10;5tre+EDdMZQiQdjnqKAKoc2l9EVFBv3QtsTJ+7TOYEjSlVI7vCW4aeQ4yybSYM1pocKW1hUVX8er&#10;UfBM8br6eNt3F9zGp59XN36XO6PUYz+uZiACxfAfvrd3WsFLNoG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IgdsYAAADcAAAADwAAAAAAAAAAAAAAAACYAgAAZHJz&#10;L2Rvd25yZXYueG1sUEsFBgAAAAAEAAQA9QAAAIsDAAAAAA==&#10;" path="m16,4l12,,,3r1,7l13,9,16,4,16,,12,r4,4xe" fillcolor="#282727" stroked="f">
                <v:path arrowok="t" o:connecttype="custom" o:connectlocs="5715,1270;4286,0;0,953;357,3175;4643,2858;5715,1270;5715,0;4286,0;5715,1270" o:connectangles="0,0,0,0,0,0,0,0,0"/>
              </v:shape>
              <v:shape id="Freeform 1372" o:spid="_x0000_s1050" style="position:absolute;left:9124;top:8305;width:45;height:121;visibility:visible;mso-wrap-style:square;v-text-anchor:top" coordsize="1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4HHsUA&#10;AADcAAAADwAAAGRycy9kb3ducmV2LnhtbESPT2vCQBTE74V+h+UVetNNLVSJriJF0R6E+u/g7ZF9&#10;JtHs25B9jem3dwtCj8PM/IaZzDpXqZaaUHo28NZPQBFn3pacGzjsl70RqCDIFivPZOCXAsymz08T&#10;TK2/8ZbaneQqQjikaKAQqVOtQ1aQw9D3NXH0zr5xKFE2ubYN3iLcVXqQJB/aYclxocCaPgvKrrsf&#10;Z2DwvviWr+tcWjkdV7JmWV66jTGvL918DEqok//wo722BobJEP7OxCO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gcexQAAANwAAAAPAAAAAAAAAAAAAAAAAJgCAABkcnMv&#10;ZG93bnJldi54bWxQSwUGAAAAAAQABAD1AAAAigMAAAAA&#10;" path="m12,34r1,-4l7,,,,6,31r6,3l6,31r1,6l12,34xe" fillcolor="#282727" stroked="f">
                <v:path arrowok="t" o:connecttype="custom" o:connectlocs="4103,11087;4445,9782;2393,0;0,0;2052,10109;4103,11087;2052,10109;2393,12065;4103,11087" o:connectangles="0,0,0,0,0,0,0,0,0"/>
              </v:shape>
              <v:shape id="Freeform 1373" o:spid="_x0000_s1051" style="position:absolute;left:9150;top:8324;width:95;height:89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SkjsMA&#10;AADcAAAADwAAAGRycy9kb3ducmV2LnhtbERPu27CMBTdkfoP1q3UDRwYGppiECKqVHVBpBVdb+Pb&#10;JE18HWI3j7/HAxLj0XlvdqNpRE+dqywrWC4iEMS51RUXCr4+3+ZrEM4ja2wsk4KJHOy2D7MNJtoO&#10;fKI+84UIIewSVFB63yZSurwkg25hW+LA/drOoA+wK6TucAjhppGrKHqWBisODSW2dCgpr7N/oyAd&#10;p7p6Ofx8n11aX87DMa3jjz+lnh7H/SsIT6O/i2/ud60gjsLacCYcAb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SkjsMAAADcAAAADwAAAAAAAAAAAAAAAACYAgAAZHJzL2Rv&#10;d25yZXYueG1sUEsFBgAAAAAEAAQA9QAAAIgDAAAAAA==&#10;" path="m32,5l26,2,,22r5,6l32,9r,-4l30,,26,2r6,3xe" fillcolor="#282727" stroked="f">
                <v:path arrowok="t" o:connecttype="custom" o:connectlocs="9525,1588;7739,635;0,6985;1488,8890;9525,2858;9525,1588;8930,0;7739,635;9525,1588" o:connectangles="0,0,0,0,0,0,0,0,0"/>
              </v:shape>
              <v:shape id="Freeform 1374" o:spid="_x0000_s1052" style="position:absolute;left:9226;top:8337;width:45;height:51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JAsQA&#10;AADcAAAADwAAAGRycy9kb3ducmV2LnhtbESPQWsCMRSE70L/Q3gFbzVbhaqrUVpBa09SK54fm5fN&#10;0s3Lsom723/fFAoeh5n5hllvB1eLjtpQeVbwPMlAEBdeV1wquHztnxYgQkTWWHsmBT8UYLt5GK0x&#10;177nT+rOsRQJwiFHBTbGJpcyFJYcholviJNnfOswJtmWUrfYJ7ir5TTLXqTDitOCxYZ2lorv880p&#10;MP3H/LaYHY7munsvzNvB2JPulBo/Dq8rEJGGeA//t49awTxbwt+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GSQLEAAAA3AAAAA8AAAAAAAAAAAAAAAAAmAIAAGRycy9k&#10;b3ducmV2LnhtbFBLBQYAAAAABAAEAPUAAACJAwAAAAA=&#10;" path="m10,16r2,-4l6,,,3,4,14r6,2l13,14,12,12r-2,4xe" fillcolor="#282727" stroked="f">
                <v:path arrowok="t" o:connecttype="custom" o:connectlocs="3419,5080;4103,3810;2052,0;0,953;1368,4445;3419,5080;4445,4445;4103,3810;3419,5080" o:connectangles="0,0,0,0,0,0,0,0,0"/>
              </v:shape>
              <v:shape id="Freeform 1375" o:spid="_x0000_s1053" style="position:absolute;left:9150;top:8375;width:114;height:83;visibility:visible;mso-wrap-style:square;v-text-anchor:top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6WcEA&#10;AADcAAAADwAAAGRycy9kb3ducmV2LnhtbERPy4rCMBTdC/5DuMJsRFO7GKUaRURxZjHi6wMuzbUp&#10;NjelibYzXz9ZCC4P571YdbYST2p86VjBZJyAIM6dLrlQcL3sRjMQPiBrrByTgl/ysFr2ewvMtGv5&#10;RM9zKEQMYZ+hAhNCnUnpc0MW/djVxJG7ucZiiLAppG6wjeG2kmmSfEqLJccGgzVtDOX388MqsNu/&#10;zn3vZXpsf6pDagp9GbZaqY9Bt56DCNSFt/jl/tIKppM4P56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xelnBAAAA3AAAAA8AAAAAAAAAAAAAAAAAmAIAAGRycy9kb3du&#10;cmV2LnhtbFBLBQYAAAAABAAEAPUAAACGAwAAAAA=&#10;" path="m,25r6,2l34,6,30,,1,21,,25,1,21,,22r,3xe" fillcolor="#282727" stroked="f">
                <v:path arrowok="t" o:connecttype="custom" o:connectlocs="0,7644;2017,8255;11430,1834;10085,0;336,6421;0,7644;336,6421;0,6726;0,7644" o:connectangles="0,0,0,0,0,0,0,0,0"/>
              </v:shape>
              <v:shape id="Freeform 1376" o:spid="_x0000_s1054" style="position:absolute;left:9150;top:8445;width:57;height:140;visibility:visible;mso-wrap-style:square;v-text-anchor:top" coordsize="1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1/SsUA&#10;AADcAAAADwAAAGRycy9kb3ducmV2LnhtbESPS2vDMBCE74X8B7GB3hrZPfThRAnBEGhOrd2QXBdr&#10;Y5tYK9tS/Pj3VaHQ4zAz3zCb3WQaMVDvassK4lUEgriwuuZSwen78PQGwnlkjY1lUjCTg9128bDB&#10;RNuRMxpyX4oAYZeggsr7NpHSFRUZdCvbEgfvanuDPsi+lLrHMcBNI5+j6EUarDksVNhSWlFxy+9G&#10;QXfMzpduGNtT1OTp5zTvR37/UupxOe3XIDxN/j/81/7QCl7jG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X9KxQAAANwAAAAPAAAAAAAAAAAAAAAAAJgCAABkcnMv&#10;ZG93bnJldi54bWxQSwUGAAAAAAQABAD1AAAAigMAAAAA&#10;" path="m12,43r4,-4l9,,,1,7,40r5,3l16,43r,-4l12,43xe" fillcolor="#282727" stroked="f">
                <v:path arrowok="t" o:connecttype="custom" o:connectlocs="4286,13970;5715,12670;3215,0;0,325;2500,12995;4286,13970;5715,13970;5715,12670;4286,13970" o:connectangles="0,0,0,0,0,0,0,0,0"/>
              </v:shape>
              <v:shape id="Freeform 1377" o:spid="_x0000_s1055" style="position:absolute;left:9131;top:8559;width:57;height:38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40scA&#10;AADcAAAADwAAAGRycy9kb3ducmV2LnhtbESPQWvCQBSE74L/YXmCF6mbSLUldZVStLSlHqKl4O2R&#10;fSbB7NuY3Wj677uC4HGYmW+Y+bIzlThT40rLCuJxBII4s7rkXMHPbv3wDMJ5ZI2VZVLwRw6Wi35v&#10;jom2F07pvPW5CBB2CSoovK8TKV1WkEE3tjVx8A62MeiDbHKpG7wEuKnkJIpm0mDJYaHAmt4Kyo7b&#10;1iho94/7+n30nX6e0lW8m/769mujlRoOutcXEJ46fw/f2h9awVM8geuZc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zeNLHAAAA3AAAAA8AAAAAAAAAAAAAAAAAmAIAAGRy&#10;cy9kb3ducmV2LnhtbFBLBQYAAAAABAAEAPUAAACMAwAAAAA=&#10;" path="m,6l5,9,20,7,20,,5,1,,6r2,4l5,9,,6xe" fillcolor="#282727" stroked="f">
                <v:path arrowok="t" o:connecttype="custom" o:connectlocs="0,2286;1429,3429;5715,2667;5715,0;1429,381;0,2286;572,3810;1429,3429;0,2286" o:connectangles="0,0,0,0,0,0,0,0,0"/>
              </v:shape>
              <v:shape id="Freeform 1378" o:spid="_x0000_s1056" style="position:absolute;left:9112;top:8451;width:44;height:127;visibility:visible;mso-wrap-style:square;v-text-anchor:top" coordsize="1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RpsUA&#10;AADcAAAADwAAAGRycy9kb3ducmV2LnhtbESPQWvCQBSE74X+h+UVequbGKkluooIguBBGpV6fGSf&#10;STD7Nu5uNf77riD0OMzMN8x03ptWXMn5xrKCdJCAIC6tbrhSsN+tPr5A+ICssbVMCu7kYT57fZli&#10;ru2Nv+lahEpECPscFdQhdLmUvqzJoB/Yjjh6J+sMhihdJbXDW4SbVg6T5FMabDgu1NjRsqbyXPwa&#10;BafNOTsk2+PQ9VmzzkZ0+CkuqVLvb/1iAiJQH/7Dz/ZaKxinGTzOx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pGmxQAAANwAAAAPAAAAAAAAAAAAAAAAAJgCAABkcnMv&#10;ZG93bnJldi54bWxQSwUGAAAAAAQABAD1AAAAigMAAAAA&#10;" path="m1,5l,9,4,41r9,-2l7,8,1,5,7,8,6,,1,5xe" fillcolor="#282727" stroked="f">
                <v:path arrowok="t" o:connecttype="custom" o:connectlocs="342,1549;0,2788;1368,12700;4445,12080;2393,2478;342,1549;2393,2478;2052,0;342,1549" o:connectangles="0,0,0,0,0,0,0,0,0"/>
              </v:shape>
              <v:shape id="Freeform 1379" o:spid="_x0000_s1057" style="position:absolute;left:9036;top:8464;width:95;height:89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pKMYA&#10;AADcAAAADwAAAGRycy9kb3ducmV2LnhtbESP3WrCQBSE7wu+w3IK3hTdaIs/qauItCC98+cBTrLH&#10;JO3u2Zhdk/Tt3ULBy2FmvmFWm94a0VLjK8cKJuMEBHHudMWFgvPpc7QA4QOyRuOYFPySh8168LTC&#10;VLuOD9QeQyEihH2KCsoQ6lRKn5dk0Y9dTRy9i2sshiibQuoGuwi3Rk6TZCYtVhwXSqxpV1L+c7xZ&#10;BbMsM7eX7GO+fNXfndm1X6ctXpUaPvfbdxCB+vAI/7f3WsF88gZ/Z+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+pKMYAAADcAAAADwAAAAAAAAAAAAAAAACYAgAAZHJz&#10;L2Rvd25yZXYueG1sUEsFBgAAAAAEAAQA9QAAAIsDAAAAAA==&#10;" path="m,24r6,1l31,6,26,,1,18,,24r3,3l6,25,,24xe" fillcolor="#282727" stroked="f">
                <v:path arrowok="t" o:connecttype="custom" o:connectlocs="0,7902;1844,8231;9525,1976;7989,0;307,5927;0,7902;922,8890;1844,8231;0,7902" o:connectangles="0,0,0,0,0,0,0,0,0"/>
              </v:shape>
              <v:shape id="Freeform 1380" o:spid="_x0000_s1058" style="position:absolute;left:9004;top:8483;width:57;height:5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Dv8UA&#10;AADcAAAADwAAAGRycy9kb3ducmV2LnhtbESP0WoCMRRE34X+Q7iFvhTN2mKV1ShWKFQQqqsfcNlc&#10;N2s3N0sSdfv3Rij4OMzMGWa26GwjLuRD7VjBcJCBIC6drrlScNh/9ScgQkTW2DgmBX8UYDF/6s0w&#10;1+7KO7oUsRIJwiFHBSbGNpcylIYshoFriZN3dN5iTNJXUnu8Jrht5FuWfUiLNacFgy2tDJW/xdkq&#10;iJtmHdB/jpbb91dzmujV9vxTKPXy3C2nICJ18RH+b39rBePhCO5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8O/xQAAANwAAAAPAAAAAAAAAAAAAAAAAJgCAABkcnMv&#10;ZG93bnJldi54bWxQSwUGAAAAAAQABAD1AAAAigMAAAAA&#10;" path="m3,l1,6,9,18r7,-5l9,1,3,,,1,1,6,3,xe" fillcolor="#282727" stroked="f">
                <v:path arrowok="t" o:connecttype="custom" o:connectlocs="1072,0;357,1905;3215,5715;5715,4128;3215,318;1072,0;0,318;357,1905;1072,0" o:connectangles="0,0,0,0,0,0,0,0,0"/>
              </v:shape>
              <v:shape id="Freeform 1381" o:spid="_x0000_s1059" style="position:absolute;left:9017;top:8426;width:114;height:76;visibility:visible;mso-wrap-style:square;v-text-anchor:top" coordsize="3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kl2MMA&#10;AADcAAAADwAAAGRycy9kb3ducmV2LnhtbESPQWvCQBSE7wX/w/IEb80mRZKSZhUVSgVPpqXQ2yP7&#10;TILZtyG7NfHfu4LgcZiZb5hiPZlOXGhwrWUFSRSDIK6sbrlW8PP9+foOwnlkjZ1lUnAlB+vV7KXA&#10;XNuRj3QpfS0ChF2OChrv+1xKVzVk0EW2Jw7eyQ4GfZBDLfWAY4CbTr7FcSoNthwWGuxp11B1Lv+N&#10;gr+ek0M6Lre/485+UUbLGqu9Uov5tPkA4Wnyz/CjvdcKsiSF+5lw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kl2MMAAADcAAAADwAAAAAAAAAAAAAAAACYAgAAZHJzL2Rv&#10;d25yZXYueG1sUEsFBgAAAAAEAAQA9QAAAIgDAAAAAA==&#10;" path="m35,3l28,,,20r4,6l32,6,35,3,32,6,35,5r,-2xe" fillcolor="#282727" stroked="f">
                <v:path arrowok="t" o:connecttype="custom" o:connectlocs="11430,879;9144,0;0,5862;1306,7620;10450,1758;11430,879;10450,1758;11430,1465;11430,879" o:connectangles="0,0,0,0,0,0,0,0,0"/>
              </v:shape>
              <v:shape id="Freeform 1382" o:spid="_x0000_s1060" style="position:absolute;left:9080;top:8299;width:51;height:133;visibility:visible;mso-wrap-style:square;v-text-anchor:top" coordsize="1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chEccA&#10;AADcAAAADwAAAGRycy9kb3ducmV2LnhtbESPT2vCQBTE74V+h+UVeim6sZRGo5sglf4BT0YRvD2y&#10;zySYfRuzq6Z++m5B8DjMzG+YWdabRpypc7VlBaNhBIK4sLrmUsFm/TkYg3AeWWNjmRT8koMsfXyY&#10;YaLthVd0zn0pAoRdggoq79tESldUZNANbUscvL3tDPogu1LqDi8Bbhr5GkXv0mDNYaHClj4qKg75&#10;ySh4w9WOvk/jxddycawncb69vly3Sj0/9fMpCE+9v4dv7R+tIB7F8H8mHAGZ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XIRHHAAAA3AAAAA8AAAAAAAAAAAAAAAAAmAIAAGRy&#10;cy9kb3ducmV2LnhtbFBLBQYAAAAABAAEAPUAAACMAwAAAAA=&#10;" path="m4,l1,4,5,41r9,l8,3,4,,,,1,4,4,xe" fillcolor="#282727" stroked="f">
                <v:path arrowok="t" o:connecttype="custom" o:connectlocs="1451,0;363,1301;1814,13335;5080,13335;2903,976;1451,0;0,0;363,1301;1451,0" o:connectangles="0,0,0,0,0,0,0,0,0"/>
              </v:shape>
              <v:shape id="Freeform 1383" o:spid="_x0000_s1061" style="position:absolute;left:8083;top:8350;width:45;height:5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kCUMAA&#10;AADcAAAADwAAAGRycy9kb3ducmV2LnhtbERPPW/CMBDdK/EfrENiqcCBoaCAQVABYmyAgfEUH0lE&#10;fA7xNaT/vh4qdXx636tN72rVURsqzwamkwQUce5txYWB6+UwXoAKgmyx9kwGfijAZj14W2Fq/Ysz&#10;6s5SqBjCIUUDpUiTah3ykhyGiW+II3f3rUOJsC20bfEVw12tZ0nyoR1WHBtKbOizpPxx/nYGXLef&#10;Z7uT7N7rW3b8ylku+6cYMxr22yUooV7+xX/ukzUwn8a18Uw8An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kCUMAAAADcAAAADwAAAAAAAAAAAAAAAACYAgAAZHJzL2Rvd25y&#10;ZXYueG1sUEsFBgAAAAAEAAQA9QAAAIUDAAAAAA==&#10;" path="m13,1l7,3,,13r7,4l13,7r,-6l10,,7,3,13,1xe" fillcolor="#282727" stroked="f">
                <v:path arrowok="t" o:connecttype="custom" o:connectlocs="4445,336;2393,1009;0,4370;2393,5715;4445,2353;4445,336;3419,0;2393,1009;4445,336" o:connectangles="0,0,0,0,0,0,0,0,0"/>
              </v:shape>
              <v:shape id="Freeform 1384" o:spid="_x0000_s1062" style="position:absolute;left:8108;top:8356;width:108;height:89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xnOccA&#10;AADcAAAADwAAAGRycy9kb3ducmV2LnhtbESPQWvCQBSE7wX/w/IKvYhuFFs1ukopVDxIS6NIjo/s&#10;axLMvk13txr/vSsUehxm5htmue5MI87kfG1ZwWiYgCAurK65VHDYvw9mIHxA1thYJgVX8rBe9R6W&#10;mGp74S86Z6EUEcI+RQVVCG0qpS8qMuiHtiWO3rd1BkOUrpTa4SXCTSPHSfIiDdYcFyps6a2i4pT9&#10;GgWb7Gfuyud+fzvZzfL6Mx/nH8VRqafH7nUBIlAX/sN/7a1WMB3N4X4mHg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8ZznHAAAA3AAAAA8AAAAAAAAAAAAAAAAAmAIAAGRy&#10;cy9kb3ducmV2LnhtbFBLBQYAAAAABAAEAPUAAACMAwAAAAA=&#10;" path="m33,22l30,18,4,,,8,25,25r8,-3l25,25r6,3l33,22xe" fillcolor="#282727" stroked="f">
                <v:path arrowok="t" o:connecttype="custom" o:connectlocs="10795,6985;9814,5715;1308,0;0,2540;8178,7938;10795,6985;8178,7938;10141,8890;10795,6985" o:connectangles="0,0,0,0,0,0,0,0,0"/>
              </v:shape>
              <v:shape id="Freeform 1385" o:spid="_x0000_s1063" style="position:absolute;left:8185;top:8299;width:38;height:127;visibility:visible;mso-wrap-style:square;v-text-anchor:top" coordsize="1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EbZcAA&#10;AADcAAAADwAAAGRycy9kb3ducmV2LnhtbERPPW/CMBDdK/EfrENia5wy0CqNg1AlJMRUaNmP+Bon&#10;xOdguyH8ezxU6vj0vsv1ZHsxkg+tYwUvWQ6CuHa65UbB99f2+Q1EiMgae8ek4E4B1tXsqcRCuxsf&#10;aDzGRqQQDgUqMDEOhZShNmQxZG4gTtyP8xZjgr6R2uMthdteLvN8JS22nBoMDvRhqL4cf62C/QnP&#10;fn8d/a4bV8PnJfpuY85KLebT5h1EpCn+i//cO63gdZnmpzPpCMj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EbZcAAAADcAAAADwAAAAAAAAAAAAAAAACYAgAAZHJzL2Rvd25y&#10;ZXYueG1sUEsFBgAAAAAEAAQA9QAAAIUDAAAAAA==&#10;" path="m10,1l4,4,,37r9,1l12,6,10,1,6,,4,4,10,1xe" fillcolor="#282727" stroked="f">
                <v:path arrowok="t" o:connecttype="custom" o:connectlocs="3175,334;1270,1337;0,12366;2858,12700;3810,2005;3175,334;1905,0;1270,1337;3175,334" o:connectangles="0,0,0,0,0,0,0,0,0"/>
              </v:shape>
              <v:shape id="Freeform 1386" o:spid="_x0000_s1064" style="position:absolute;left:8210;top:8305;width:64;height:45;visibility:visible;mso-wrap-style:square;v-text-anchor:top" coordsize="2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58KcMA&#10;AADcAAAADwAAAGRycy9kb3ducmV2LnhtbESPQYvCMBSE74L/ITzBm6atsivVKCoI4mnX9aC3R/Ns&#10;is1LaaLWf28WFvY4zMw3zGLV2Vo8qPWVYwXpOAFBXDhdcang9LMbzUD4gKyxdkwKXuRhtez3Fphr&#10;9+RvehxDKSKEfY4KTAhNLqUvDFn0Y9cQR+/qWoshyraUusVnhNtaZknyIS1WHBcMNrQ1VNyOd6tg&#10;F9yEUrPZftU2zZrp5XzA8qzUcNCt5yACdeE//NfeawWfWQq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58KcMAAADcAAAADwAAAAAAAAAAAAAAAACYAgAAZHJzL2Rv&#10;d25yZXYueG1sUEsFBgAAAAAEAAQA9QAAAIgDAAAAAA==&#10;" path="m18,9l17,6,3,,,8r14,6l18,9,20,6r-3,l18,9xe" fillcolor="#282727" stroked="f">
                <v:path arrowok="t" o:connecttype="custom" o:connectlocs="5715,2858;5398,1905;953,0;0,2540;4445,4445;5715,2858;6350,1905;5398,1905;5715,2858" o:connectangles="0,0,0,0,0,0,0,0,0"/>
              </v:shape>
              <v:shape id="Freeform 1387" o:spid="_x0000_s1065" style="position:absolute;left:8223;top:8337;width:44;height:114;visibility:visible;mso-wrap-style:square;v-text-anchor:top" coordsize="1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45sUA&#10;AADcAAAADwAAAGRycy9kb3ducmV2LnhtbESPT2vCQBTE7wW/w/KE3nTTCLWkriKloj0UrH8O3h7Z&#10;1yQ1+zZkX2P89m5B6HGYmd8ws0XvatVRGyrPBp7GCSji3NuKCwOH/Wr0AioIssXaMxm4UoDFfPAw&#10;w8z6C39Rt5NCRQiHDA2UIk2mdchLchjGviGO3rdvHUqUbaFti5cId7VOk+RZO6w4LpTY0FtJ+Xn3&#10;6wykk/etfJyX0snpuJYNy+qn/zTmcdgvX0EJ9fIfvrc31sA0TeHvTDwC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PjmxQAAANwAAAAPAAAAAAAAAAAAAAAAAJgCAABkcnMv&#10;ZG93bnJldi54bWxQSwUGAAAAAAQABAD1AAAAigMAAAAA&#10;" path="m3,37l9,36,13,,6,,,34r3,3l,34r,3l3,37xe" fillcolor="#282727" stroked="f">
                <v:path arrowok="t" o:connecttype="custom" o:connectlocs="1026,11430;3077,11121;4445,0;2052,0;0,10503;1026,11430;0,10503;0,11430;1026,11430" o:connectangles="0,0,0,0,0,0,0,0,0"/>
              </v:shape>
              <v:shape id="Freeform 1388" o:spid="_x0000_s1066" style="position:absolute;left:8235;top:8432;width:127;height:89;visibility:visible;mso-wrap-style:square;v-text-anchor:top" coordsize="4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ghcQA&#10;AADcAAAADwAAAGRycy9kb3ducmV2LnhtbESP0WoCMRRE3wv+Q7iCbzVbFbVbo6hY6EMRdP2Ay+a6&#10;Wbq5WZK4rn/fCIU+DjNzhlltetuIjnyoHSt4G2cgiEuna64UXIrP1yWIEJE1No5JwYMCbNaDlxXm&#10;2t35RN05ViJBOOSowMTY5lKG0pDFMHYtcfKuzluMSfpKao/3BLeNnGTZXFqsOS0YbGlvqPw536yC&#10;4r04Hqb7+SL4men6rCt319O3UqNhv/0AEamP/+G/9pdWsJhM4Xk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xoIXEAAAA3AAAAA8AAAAAAAAAAAAAAAAAmAIAAGRycy9k&#10;b3ducmV2LnhtbFBLBQYAAAAABAAEAPUAAACJAwAAAAA=&#10;" path="m38,29l37,23,4,,,6,32,29r6,l40,26,37,23r1,6xe" fillcolor="#282727" stroked="f">
                <v:path arrowok="t" o:connecttype="custom" o:connectlocs="12065,8890;11748,7051;1270,0;0,1839;10160,8890;12065,8890;12700,7970;11748,7051;12065,8890" o:connectangles="0,0,0,0,0,0,0,0,0"/>
              </v:shape>
              <v:shape id="Freeform 1389" o:spid="_x0000_s1067" style="position:absolute;left:8305;top:8509;width:51;height:63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Dlm8YA&#10;AADcAAAADwAAAGRycy9kb3ducmV2LnhtbESPQWsCMRSE7wX/Q3hCbzWriG1Xs4sKQi30oO1Bb4/N&#10;6+7S5GXZRM3+e1Mo9DjMzDfMqozWiCv1vnWsYDrJQBBXTrdcK/j63D29gPABWaNxTAoG8lAWo4cV&#10;5trd+EDXY6hFgrDPUUETQpdL6auGLPqJ64iT9+16iyHJvpa6x1uCWyNnWbaQFltOCw12tG2o+jle&#10;rIK4iWZ/On/Yy6vfnLfmfRj8flDqcRzXSxCBYvgP/7XftILn2Rx+z6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Dlm8YAAADcAAAADwAAAAAAAAAAAAAAAACYAgAAZHJz&#10;L2Rvd25yZXYueG1sUEsFBgAAAAAEAAQA9QAAAIsDAAAAAA==&#10;" path="m2,17r6,l16,5,9,,,11r2,6l5,20,8,17r-6,xe" fillcolor="#282727" stroked="f">
                <v:path arrowok="t" o:connecttype="custom" o:connectlocs="635,5398;2540,5398;5080,1588;2858,0;0,3493;635,5398;1588,6350;2540,5398;635,5398" o:connectangles="0,0,0,0,0,0,0,0,0"/>
              </v:shape>
              <v:shape id="Freeform 1390" o:spid="_x0000_s1068" style="position:absolute;left:8223;top:8470;width:101;height:8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/rYcQA&#10;AADcAAAADwAAAGRycy9kb3ducmV2LnhtbESP32rCMBTG7we+QziCd5pWmY6uqeiGsA28sNsDHJpj&#10;U21OSpNq9/bLYLDLj+/Pjy/fjrYVN+p941hBukhAEFdON1wr+Po8zJ9A+ICssXVMCr7Jw7aYPOSY&#10;aXfnE93KUIs4wj5DBSaELpPSV4Ys+oXriKN3dr3FEGVfS93jPY7bVi6TZC0tNhwJBjt6MVRdy8FG&#10;yPWjrferk34/pub10PmhvKSDUrPpuHsGEWgM/+G/9ptWsFk+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62HEAAAA3AAAAA8AAAAAAAAAAAAAAAAAmAIAAGRycy9k&#10;b3ducmV2LnhtbFBLBQYAAAAABAAEAPUAAACJAwAAAAA=&#10;" path="m,6r2,5l29,29r4,-6l6,3,,6,6,3,,,,6xe" fillcolor="#282727" stroked="f">
                <v:path arrowok="t" o:connecttype="custom" o:connectlocs="0,1839;616,3372;8928,8890;10160,7051;1847,920;0,1839;1847,920;0,0;0,1839" o:connectangles="0,0,0,0,0,0,0,0,0"/>
              </v:shape>
              <v:shape id="Freeform 1391" o:spid="_x0000_s1069" style="position:absolute;left:8204;top:8489;width:38;height:121;visibility:visible;mso-wrap-style:square;v-text-anchor:top" coordsize="1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misMA&#10;AADcAAAADwAAAGRycy9kb3ducmV2LnhtbESPQWsCMRSE74X+h/AEbzWrh21ZjSIFQTyprfe3m9fN&#10;6uZlm8R1/feNIPQ4zMw3zGI12Fb05EPjWMF0koEgrpxuuFbw/bV5+wARIrLG1jEpuFOA1fL1ZYGF&#10;djc+UH+MtUgQDgUqMDF2hZShMmQxTFxHnLwf5y3GJH0ttcdbgttWzrIslxYbTgsGO/o0VF2OV6tg&#10;d8LS7357vz33ebe/RH9em1Kp8WhYz0FEGuJ/+NneagXvsxweZ9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QmisMAAADcAAAADwAAAAAAAAAAAAAAAACYAgAAZHJzL2Rv&#10;d25yZXYueG1sUEsFBgAAAAAEAAQA9QAAAIgDAAAAAA==&#10;" path="m3,36l7,33,12,2,4,,,32r3,4l7,38r,-5l3,36xe" fillcolor="#282727" stroked="f">
                <v:path arrowok="t" o:connecttype="custom" o:connectlocs="953,11430;2223,10478;3810,635;1270,0;0,10160;953,11430;2223,12065;2223,10478;953,11430" o:connectangles="0,0,0,0,0,0,0,0,0"/>
              </v:shape>
              <v:shape id="Freeform 1392" o:spid="_x0000_s1070" style="position:absolute;left:8159;top:8566;width:64;height:38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a7l8QA&#10;AADcAAAADwAAAGRycy9kb3ducmV2LnhtbESPQWvCQBSE7wX/w/IEb3XTHFRSV5FCwMNeagXx9si+&#10;ZoPZtyG7JrG/vlsoeBxm5htmu59cKwbqQ+NZwdsyA0FcedNwreD8Vb5uQISIbLD1TAoeFGC/m71s&#10;sTB+5E8aTrEWCcKhQAU2xq6QMlSWHIal74iT9+17hzHJvpamxzHBXSvzLFtJhw2nBYsdfViqbqe7&#10;UxCO9hams9XVQW8uTl51qX+0Uov5dHgHEWmKz/B/+2gUrPM1/J1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Gu5fEAAAA3AAAAA8AAAAAAAAAAAAAAAAAmAIAAGRycy9k&#10;b3ducmV2LnhtbFBLBQYAAAAABAAEAPUAAACJAwAAAAA=&#10;" path="m,5l3,9r15,3l19,5,6,,,5,,8,3,9,,5xe" fillcolor="#282727" stroked="f">
                <v:path arrowok="t" o:connecttype="custom" o:connectlocs="0,1588;1003,2858;6016,3810;6350,1588;2005,0;0,1588;0,2540;1003,2858;0,1588" o:connectangles="0,0,0,0,0,0,0,0,0"/>
              </v:shape>
              <v:shape id="Freeform 1393" o:spid="_x0000_s1071" style="position:absolute;left:8159;top:8464;width:45;height:121;visibility:visible;mso-wrap-style:square;v-text-anchor:top" coordsize="1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AS9sMA&#10;AADcAAAADwAAAGRycy9kb3ducmV2LnhtbERPyW7CMBC9V+IfrKnEDZwGWlCIg+iCitQTi1CP03iI&#10;I+JxFBtI/74+IPX49PZ82dtGXKnztWMFT+MEBHHpdM2VgsN+PZqD8AFZY+OYFPySh2UxeMgx0+7G&#10;W7ruQiViCPsMFZgQ2kxKXxqy6MeuJY7cyXUWQ4RdJXWHtxhuG5kmyYu0WHNsMNjSm6HyvLtYBavU&#10;/LxeJnL7fPz6eE+O39PPyjmlho/9agEiUB/+xXf3RiuYpXFtPBOP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AS9sMAAADcAAAADwAAAAAAAAAAAAAAAACYAgAAZHJzL2Rv&#10;d25yZXYueG1sUEsFBgAAAAAEAAQA9QAAAIgDAAAAAA==&#10;" path="m13,l7,2,,38r9,1l15,3,13,r2,3l15,2,13,xe" fillcolor="#282727" stroked="f">
                <v:path arrowok="t" o:connecttype="custom" o:connectlocs="3852,0;2074,619;0,11756;2667,12065;4445,928;3852,0;4445,928;4445,619;3852,0" o:connectangles="0,0,0,0,0,0,0,0,0"/>
              </v:shape>
              <v:shape id="Freeform 1394" o:spid="_x0000_s1072" style="position:absolute;left:8077;top:8388;width:127;height:95;visibility:visible;mso-wrap-style:square;v-text-anchor:top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/NsAA&#10;AADcAAAADwAAAGRycy9kb3ducmV2LnhtbERPy4rCMBTdD/gP4Q64GTStAyod06KC4NYHrq/NnbRO&#10;c1ObqPXvJwvB5eG8F0VvG3GnzteOFaTjBARx6XTNRsHxsBnNQfiArLFxTAqe5KHIBx8LzLR78I7u&#10;+2BEDGGfoYIqhDaT0pcVWfRj1xJH7td1FkOEnZG6w0cMt42cJMlUWqw5NlTY0rqi8m9/swrocr3s&#10;ruV55U/ntfZf/dKkqVFq+Nkvf0AE6sNb/HJvtYLZd5wfz8QjI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r/NsAAAADcAAAADwAAAAAAAAAAAAAAAACYAgAAZHJzL2Rvd25y&#10;ZXYueG1sUEsFBgAAAAAEAAQA9QAAAIUDAAAAAA==&#10;" path="m2,2l3,8,35,30r4,-6l8,,2,2,,5,3,8,2,2xe" fillcolor="#282727" stroked="f">
                <v:path arrowok="t" o:connecttype="custom" o:connectlocs="651,635;977,2540;11397,9525;12700,7620;2605,0;651,635;0,1588;977,2540;651,635" o:connectangles="0,0,0,0,0,0,0,0,0"/>
              </v:shape>
              <v:shape id="Freeform 1395" o:spid="_x0000_s1073" style="position:absolute;left:8318;top:8032;width:368;height:788;visibility:visible;mso-wrap-style:square;v-text-anchor:top" coordsize="116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IgsgA&#10;AADcAAAADwAAAGRycy9kb3ducmV2LnhtbESPQWvCQBSE7wX/w/IKXkQ3alGJrlIKSmi1VNNDvT2y&#10;r0kw+zZkV0399d2C0OMwM98wi1VrKnGhxpWWFQwHEQjizOqScwWf6bo/A+E8ssbKMin4IQerZedh&#10;gbG2V97T5eBzESDsYlRQeF/HUrqsIINuYGvi4H3bxqAPssmlbvAa4KaSoyiaSIMlh4UCa3opKDsd&#10;zkbBfr1Jn47Tj+3trbcz53T09fqeJEp1H9vnOQhPrf8P39uJVjAdD+HvTDg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egiCyAAAANwAAAAPAAAAAAAAAAAAAAAAAJgCAABk&#10;cnMvZG93bnJldi54bWxQSwUGAAAAAAQABAD1AAAAjQMAAAAA&#10;" path="m116,244l7,,,3,109,247r7,-3xe" fillcolor="#282727" stroked="f">
                <v:path arrowok="t" o:connecttype="custom" o:connectlocs="36830,77784;2223,0;0,956;34608,78740;36830,77784" o:connectangles="0,0,0,0,0"/>
              </v:shape>
              <v:shape id="Freeform 1396" o:spid="_x0000_s1074" style="position:absolute;left:8661;top:8807;width:44;height:7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AjhMYA&#10;AADcAAAADwAAAGRycy9kb3ducmV2LnhtbESP3WoCMRSE7wXfIZxC7zRbpX9bo7SKIAhCbYteHjbH&#10;zeLmZNmkburTm4Lg5TAz3zCTWbS1OFHrK8cKHoYZCOLC6YpLBd9fy8ELCB+QNdaOScEfeZhN+70J&#10;5tp1/EmnbShFgrDPUYEJocml9IUhi37oGuLkHVxrMSTZllK32CW4reUoy56kxYrTgsGG5oaK4/bX&#10;KgiL1zIeHse7fbc3m7n5+Tjv1lGp+7v4/gYiUAy38LW90gqexyP4P5OO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AjhMYAAADcAAAADwAAAAAAAAAAAAAAAACYAgAAZHJz&#10;L2Rvd25yZXYueG1sUEsFBgAAAAAEAAQA9QAAAIsDAAAAAA==&#10;" path="m15,19l13,18,12,13,10,11r,-3l9,3,7,,,3,,5r3,6l3,13r1,3l6,21r1,3l15,19xe" fillcolor="#282727" stroked="f">
                <v:path arrowok="t" o:connecttype="custom" o:connectlocs="4445,6033;3852,5715;3556,4128;2963,3493;2963,2540;2667,953;2074,0;0,953;0,1588;889,3493;889,4128;1185,5080;1778,6668;2074,7620;4445,6033" o:connectangles="0,0,0,0,0,0,0,0,0,0,0,0,0,0,0"/>
              </v:shape>
              <v:shape id="Freeform 1397" o:spid="_x0000_s1075" style="position:absolute;left:8686;top:8870;width:64;height:115;visibility:visible;mso-wrap-style:square;v-text-anchor:top" coordsize="2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jocIA&#10;AADcAAAADwAAAGRycy9kb3ducmV2LnhtbESPQWvCQBSE70L/w/IKvZmNFY1EV5GC0FPFtKXXR/aZ&#10;DWbfhuwmpv/eFQSPw8x8w2x2o23EQJ2vHSuYJSkI4tLpmisFP9+H6QqED8gaG8ek4J887LYvkw3m&#10;2l35REMRKhEh7HNUYEJocyl9aciiT1xLHL2z6yyGKLtK6g6vEW4b+Z6mS2mx5rhgsKUPQ+Wl6K0C&#10;bfqv/S/1x0IeMj9kjhZ/K1Lq7XXcr0EEGsMz/Gh/agXZfA73M/EI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GOhwgAAANwAAAAPAAAAAAAAAAAAAAAAAJgCAABkcnMvZG93&#10;bnJldi54bWxQSwUGAAAAAAQABAD1AAAAhwMAAAAA&#10;" path="m21,32r,l20,30r,-1l18,27,17,23,14,18,12,14,11,8,9,5,8,,,5,2,8r1,3l5,17r1,4l9,26r2,4l12,33r2,2l15,36r2,2l21,32xe" fillcolor="#282727" stroked="f">
                <v:path arrowok="t" o:connecttype="custom" o:connectlocs="6350,9625;6350,9625;6048,9024;6048,8723;5443,8121;5140,6918;4233,5414;3629,4211;3326,2406;2721,1504;2419,0;0,1504;605,2406;907,3309;1512,5113;1814,6317;2721,7821;3326,9024;3629,9926;4233,10528;4536,10828;5140,11430;6350,9625" o:connectangles="0,0,0,0,0,0,0,0,0,0,0,0,0,0,0,0,0,0,0,0,0,0,0"/>
              </v:shape>
              <v:shape id="Freeform 1398" o:spid="_x0000_s1076" style="position:absolute;left:8737;top:8966;width:45;height:82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F98UA&#10;AADcAAAADwAAAGRycy9kb3ducmV2LnhtbESP3WrCQBSE7wt9h+UUvCm6UUuU6Ca0BUGwIP7dH7LH&#10;bDB7NmS3Jn37rlDo5TAz3zDrYrCNuFPna8cKppMEBHHpdM2VgvNpM16C8AFZY+OYFPyQhyJ/flpj&#10;pl3PB7ofQyUihH2GCkwIbSalLw1Z9BPXEkfv6jqLIcqukrrDPsJtI2dJkkqLNccFgy19Gipvx2+r&#10;oC0rmn6Y/eu2Pu2+Npc+neM1VWr0MryvQAQawn/4r73VChbzN3ic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IX3xQAAANwAAAAPAAAAAAAAAAAAAAAAAJgCAABkcnMv&#10;ZG93bnJldi54bWxQSwUGAAAAAAQABAD1AAAAigMAAAAA&#10;" path="m15,24l13,19,12,13,10,10,9,7,9,6,7,3,6,1,4,,,6,,7,1,9r,l1,10r2,3l4,16r2,5l6,25r9,-1xe" fillcolor="#282727" stroked="f">
                <v:path arrowok="t" o:connecttype="custom" o:connectlocs="4445,7925;3852,6274;3556,4293;2963,3302;2667,2311;2667,1981;2074,991;1778,330;1185,0;0,1981;0,2311;296,2972;296,2972;296,3302;889,4293;1185,5283;1778,6934;1778,8255;4445,7925" o:connectangles="0,0,0,0,0,0,0,0,0,0,0,0,0,0,0,0,0,0,0"/>
              </v:shape>
              <v:shape id="Freeform 1399" o:spid="_x0000_s1077" style="position:absolute;left:8756;top:9042;width:64;height:51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rgMUA&#10;AADcAAAADwAAAGRycy9kb3ducmV2LnhtbESP0WoCMRRE34X+Q7iFvkjNqqjt1igilIqgtNYPuGxu&#10;d7dNbpYkdde/N4Lg4zAzZ5j5srNGnMiH2rGC4SADQVw4XXOp4Pj9/vwCIkRkjcYxKThTgOXioTfH&#10;XLuWv+h0iKVIEA45KqhibHIpQ1GRxTBwDXHyfpy3GJP0pdQe2wS3Ro6ybCot1pwWKmxoXVHxd/i3&#10;Cvzxd28+m/52F0woZ+329UPLqNTTY7d6AxGpi/fwrb3RCmbjCV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uuAxQAAANwAAAAPAAAAAAAAAAAAAAAAAJgCAABkcnMv&#10;ZG93bnJldi54bWxQSwUGAAAAAAQABAD1AAAAigMAAAAA&#10;" path="m19,11l18,10,15,7,13,6,12,4,10,3,9,1r,l9,1r,l9,,,1,1,3r,1l3,6r,1l4,9r2,1l9,11r1,2l12,14r1,2l19,11xe" fillcolor="#282727" stroked="f">
                <v:path arrowok="t" o:connecttype="custom" o:connectlocs="6350,3493;6016,3175;5013,2223;4345,1905;4011,1270;3342,953;3008,318;3008,318;3008,318;3008,318;3008,0;0,318;334,953;334,1270;1003,1905;1003,2223;1337,2858;2005,3175;3008,3493;3342,4128;4011,4445;4345,5080;6350,3493" o:connectangles="0,0,0,0,0,0,0,0,0,0,0,0,0,0,0,0,0,0,0,0,0,0,0"/>
              </v:shape>
              <v:shape id="Freeform 1400" o:spid="_x0000_s1078" style="position:absolute;left:8801;top:9080;width:31;height:70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6VJ8UA&#10;AADcAAAADwAAAGRycy9kb3ducmV2LnhtbESPQWvCQBSE74X+h+UVvEjdaDGW6EaKRfCqtuLxkX0m&#10;Idm32+zWJP++Wyj0OMzMN8xmO5hW3KnztWUF81kCgriwuuZSwcd5//wKwgdkja1lUjCSh23++LDB&#10;TNuej3Q/hVJECPsMFVQhuExKX1Rk0M+sI47ezXYGQ5RdKXWHfYSbVi6SJJUGa44LFTraVVQ0p2+j&#10;YPqVuHBtrvpYX95Xn+Py4uiwUGryNLytQQQawn/4r33QClYvKfyei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7pUnxQAAANwAAAAPAAAAAAAAAAAAAAAAAJgCAABkcnMv&#10;ZG93bnJldi54bWxQSwUGAAAAAAQABAD1AAAAigMAAAAA&#10;" path="m11,23r,-2l11,18r,-3l11,12,9,9,9,6,8,3,6,,,5,,8,2,9r,3l3,14r,3l3,18r,3l3,23r8,xe" fillcolor="#282727" stroked="f">
                <v:path arrowok="t" o:connecttype="custom" o:connectlocs="3175,6985;3175,6378;3175,5467;3175,4555;3175,3644;2598,2733;2598,1822;2309,911;1732,0;0,1518;0,2430;577,2733;577,3644;866,4252;866,5163;866,5467;866,6378;866,6985;3175,6985" o:connectangles="0,0,0,0,0,0,0,0,0,0,0,0,0,0,0,0,0,0,0"/>
              </v:shape>
              <v:shape id="Freeform 1401" o:spid="_x0000_s1079" style="position:absolute;left:8807;top:9150;width:51;height:38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bXcUA&#10;AADcAAAADwAAAGRycy9kb3ducmV2LnhtbESPUUvDQBCE3wX/w7FCX8ReWsGE2GsRodKHFGv1B6y5&#10;bRKa2wt3a5v+e68g+DjMzDfMYjW6Xp0oxM6zgdk0A0Vce9txY+Drc/1QgIqCbLH3TAYuFGG1vL1Z&#10;YGn9mT/otJdGJQjHEg20IkOpdaxbchinfiBO3sEHh5JkaLQNeE5w1+t5lj1phx2nhRYHem2pPu5/&#10;XKJUVVfcv1c7+c6P4fBWbYuRxJjJ3fjyDEpolP/wX3tjDeSPOVzPpCO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NtdxQAAANwAAAAPAAAAAAAAAAAAAAAAAJgCAABkcnMv&#10;ZG93bnJldi54bWxQSwUGAAAAAAQABAD1AAAAigMAAAAA&#10;" path="m16,7l13,4,12,3,10,1,9,1,8,r,l8,r,l,,,,,1,,3,2,4,3,6,5,7,6,9r2,l9,10r1,2l16,7xe" fillcolor="#282727" stroked="f">
                <v:path arrowok="t" o:connecttype="custom" o:connectlocs="5080,2223;4128,1270;3810,953;3175,318;2858,318;2540,0;2540,0;2540,0;2540,0;0,0;0,0;0,318;0,953;635,1270;953,1905;1588,2223;1905,2858;2540,2858;2858,3175;3175,3810;5080,2223" o:connectangles="0,0,0,0,0,0,0,0,0,0,0,0,0,0,0,0,0,0,0,0,0"/>
              </v:shape>
              <v:shape id="Freeform 1402" o:spid="_x0000_s1080" style="position:absolute;left:8839;top:9175;width:57;height:83;visibility:visible;mso-wrap-style:square;v-text-anchor:top" coordsize="1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RNZMEA&#10;AADcAAAADwAAAGRycy9kb3ducmV2LnhtbERPzUrDQBC+F3yHZQQvod0YaSxptyEUKuLN2gcYstMk&#10;TWY2ZNc2vr17EDx+fP+7cuZB3WjynRMDz6sUFEntbCeNgfPXcbkB5QOKxcEJGfghD+X+YbHDwrq7&#10;fNLtFBoVQ8QXaKANYSy09nVLjH7lRpLIXdzEGCKcGm0nvMdwHnSWprlm7CQ2tDjSoaW6P32zgb7J&#10;5jedc89J8nG5rjmv9BmNeXqcqy2oQHP4F/+5362B15e4Np6JR0D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ETWTBAAAA3AAAAA8AAAAAAAAAAAAAAAAAmAIAAGRycy9kb3du&#10;cmV2LnhtbFBLBQYAAAAABAAEAPUAAACGAwAAAAA=&#10;" path="m18,24l17,21,15,18,14,15,12,11,11,8,9,5,8,2,6,,,5,,6,2,9r1,2l6,15r2,3l8,21r1,3l9,26r9,-2xe" fillcolor="#282727" stroked="f">
                <v:path arrowok="t" o:connecttype="custom" o:connectlocs="5715,7620;5398,6668;4763,5715;4445,4763;3810,3493;3493,2540;2858,1588;2540,635;1905,0;0,1588;0,1905;635,2858;953,3493;1905,4763;2540,5715;2540,6668;2858,7620;2858,8255;5715,7620" o:connectangles="0,0,0,0,0,0,0,0,0,0,0,0,0,0,0,0,0,0,0"/>
              </v:shape>
              <v:shape id="Freeform 1403" o:spid="_x0000_s1081" style="position:absolute;left:8870;top:9251;width:45;height:64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Ym8cA&#10;AADcAAAADwAAAGRycy9kb3ducmV2LnhtbESPQWvCQBSE7wX/w/KEXkrdaEHb1FVELRTxYgyU3l6z&#10;r0lI9m3Y3Wr8911B8DjMzDfMfNmbVpzI+dqygvEoAUFcWF1zqSA/fjy/gvABWWNrmRRcyMNyMXiY&#10;Y6rtmQ90ykIpIoR9igqqELpUSl9UZNCPbEccvV/rDIYoXSm1w3OEm1ZOkmQqDdYcFyrsaF1R0WR/&#10;RsF28v1k8mb20+9cs94c9/nm67JV6nHYr95BBOrDPXxrf2oFs5c3uJ6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eGJvHAAAA3AAAAA8AAAAAAAAAAAAAAAAAmAIAAGRy&#10;cy9kb3ducmV2LnhtbFBLBQYAAAAABAAEAPUAAACMAwAAAAA=&#10;" path="m15,19l14,17,12,11,9,5,9,,,2,2,6r3,6l6,18r2,3l15,19xe" fillcolor="#282727" stroked="f">
                <v:path arrowok="t" o:connecttype="custom" o:connectlocs="4445,5745;4149,5140;3556,3326;2667,1512;2667,0;0,605;593,1814;1482,3629;1778,5443;2371,6350;4445,5745" o:connectangles="0,0,0,0,0,0,0,0,0,0,0"/>
              </v:shape>
              <v:shape id="Freeform 1404" o:spid="_x0000_s1082" style="position:absolute;left:8832;top:9283;width:83;height:4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p6QsEA&#10;AADcAAAADwAAAGRycy9kb3ducmV2LnhtbERP3WrCMBS+H/gO4QjezVRxKtUoKoiDbTCrD3Bojk2x&#10;OSlJtN3bLxeDXX58/+ttbxvxJB9qxwom4wwEcel0zZWC6+X4ugQRIrLGxjEp+KEA283gZY25dh2f&#10;6VnESqQQDjkqMDG2uZShNGQxjF1LnLib8xZjgr6S2mOXwm0jp1k2lxZrTg0GWzoYKu/Fwyp4mHl3&#10;iFj0969v/Fxe3z5O+51XajTsdysQkfr4L/5zv2sFi1man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qekLBAAAA3AAAAA8AAAAAAAAAAAAAAAAAmAIAAGRycy9kb3du&#10;cmV2LnhtbFBLBQYAAAAABAAEAPUAAACGAwAAAAA=&#10;" path="m,8l2,9r3,1l10,12r3,1l16,13r3,2l20,15r2,l23,15r3,-5l19,12,20,8r2,l22,8,19,6,16,5r-3,l8,3,4,2,1,,,8xe" fillcolor="#282727" stroked="f">
                <v:path arrowok="t" o:connecttype="custom" o:connectlocs="0,2371;635,2667;1588,2963;3175,3556;4128,3852;5080,3852;6033,4445;6350,4445;6985,4445;7303,4445;8255,2963;6033,3556;6350,2371;6985,2371;6985,2371;6033,1778;5080,1482;4128,1482;2540,889;1270,593;318,0;0,2371" o:connectangles="0,0,0,0,0,0,0,0,0,0,0,0,0,0,0,0,0,0,0,0,0,0"/>
              </v:shape>
              <v:shape id="Freeform 1405" o:spid="_x0000_s1083" style="position:absolute;left:8750;top:9271;width:82;height:31;visibility:visible;mso-wrap-style:square;v-text-anchor:top" coordsize="2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1QRMYA&#10;AADcAAAADwAAAGRycy9kb3ducmV2LnhtbESP3WrCQBSE7wXfYTlC73RjabWkWUULKUUQ1ArenmZP&#10;fjR7Ns1uTfr23YLg5TAz3zDJsje1uFLrKssKppMIBHFmdcWFguNnOn4B4TyyxtoyKfglB8vFcJBg&#10;rG3He7oefCEChF2MCkrvm1hKl5Vk0E1sQxy83LYGfZBtIXWLXYCbWj5G0UwarDgslNjQW0nZ5fBj&#10;FNh5+n3e2M1Xuq1Pz7TL1+/7rlfqYdSvXkF46v09fGt/aAXzpyn8nw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1QRMYAAADcAAAADwAAAAAAAAAAAAAAAACYAgAAZHJz&#10;L2Rvd25yZXYueG1sUEsFBgAAAAAEAAQA9QAAAIsDAAAAAA==&#10;" path="m,6l2,8r1,l5,8,6,9r3,l12,9r3,l20,9r3,2l26,11,27,3,24,2r-4,l17,2r-5,l11,,8,,6,r,l6,,,6xe" fillcolor="#282727" stroked="f">
                <v:path arrowok="t" o:connecttype="custom" o:connectlocs="0,1732;611,2309;917,2309;1529,2309;1834,2598;2752,2598;3669,2598;4586,2598;6115,2598;7032,3175;7949,3175;8255,866;7338,577;6115,577;5198,577;3669,577;3363,0;2446,0;1834,0;1834,0;1834,0;0,1732" o:connectangles="0,0,0,0,0,0,0,0,0,0,0,0,0,0,0,0,0,0,0,0,0,0"/>
              </v:shape>
              <v:shape id="Freeform 1406" o:spid="_x0000_s1084" style="position:absolute;left:8705;top:9220;width:64;height:70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QyMQA&#10;AADcAAAADwAAAGRycy9kb3ducmV2LnhtbESPQYvCMBSE7wv7H8Jb8Lamq8VKNYoIoiB7UOv92Tzb&#10;YvPSbaLWf28WBI/DzHzDTOedqcWNWldZVvDTj0AQ51ZXXCjIDqvvMQjnkTXWlknBgxzMZ58fU0y1&#10;vfOObntfiABhl6KC0vsmldLlJRl0fdsQB+9sW4M+yLaQusV7gJtaDqJoJA1WHBZKbGhZUn7ZX42C&#10;1e4v/o2TxTE5DWVWV9t1luihUr2vbjEB4anz7/CrvdEKkngA/2fC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MUMjEAAAA3AAAAA8AAAAAAAAAAAAAAAAAmAIAAGRycy9k&#10;b3ducmV2LnhtbFBLBQYAAAAABAAEAPUAAACJAwAAAAA=&#10;" path="m,3r,l,4,1,7r,2l3,12r1,1l6,15r,1l7,18r5,3l13,22r6,-6l16,15,13,12,12,10r,-1l10,9r,-2l9,6,9,4,7,3,7,,,3r,l,3xe" fillcolor="#282727" stroked="f">
                <v:path arrowok="t" o:connecttype="custom" o:connectlocs="0,953;0,953;0,1270;334,2223;334,2858;1003,3810;1337,4128;2005,4763;2005,5080;2339,5715;4011,6668;4345,6985;6350,5080;5347,4763;4345,3810;4011,3175;4011,2858;3342,2858;3342,2223;3008,1905;3008,1270;2339,953;2339,0;0,953;0,953;0,953" o:connectangles="0,0,0,0,0,0,0,0,0,0,0,0,0,0,0,0,0,0,0,0,0,0,0,0,0,0"/>
              </v:shape>
              <v:shape id="Freeform 1407" o:spid="_x0000_s1085" style="position:absolute;left:8705;top:9156;width:26;height:70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N/isMA&#10;AADcAAAADwAAAGRycy9kb3ducmV2LnhtbESPwW7CMBBE75X4B2uRuBWHQEuVYlBVQOLa0A9YxdvY&#10;JV6H2JDw9xipUo+jmXmjWW0G14grdcF6VjCbZiCIK68t1wq+j/vnNxAhImtsPJOCGwXYrEdPKyy0&#10;7/mLrmWsRYJwKFCBibEtpAyVIYdh6lvi5P34zmFMsqul7rBPcNfIPMtepUPLacFgS5+GqlN5cQry&#10;3/1ydw6S8+NgSvuytf1pcVNqMh4+3kFEGuJ/+K990AqWizk8zq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N/isMAAADcAAAADwAAAAAAAAAAAAAAAACYAgAAZHJzL2Rv&#10;d25yZXYueG1sUEsFBgAAAAAEAAQA9QAAAIgDAAAAAA==&#10;" path="m2,8l,5,,6r,5l,14r,3l,20r2,3l9,20,8,18r,-3l8,14r,-3l8,6,8,5,6,,8,5,8,2,6,,2,8xe" fillcolor="#282727" stroked="f">
                <v:path arrowok="t" o:connecttype="custom" o:connectlocs="564,2430;0,1518;0,1822;0,3341;0,4252;0,5163;0,6074;564,6985;2540,6074;2258,5467;2258,4555;2258,4252;2258,3341;2258,1822;2258,1518;1693,0;2258,1518;2258,607;1693,0;564,2430" o:connectangles="0,0,0,0,0,0,0,0,0,0,0,0,0,0,0,0,0,0,0,0"/>
              </v:shape>
              <v:shape id="Freeform 1408" o:spid="_x0000_s1086" style="position:absolute;left:8667;top:9131;width:57;height:51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+gKMQA&#10;AADcAAAADwAAAGRycy9kb3ducmV2LnhtbESPQWvCQBSE7wX/w/IEb3WjGNumrqKC4MGLsdAeH9ln&#10;NjX7NmRXjf/eFQSPw8x8w8wWna3FhVpfOVYwGiYgiAunKy4V/Bw2758gfEDWWDsmBTfysJj33maY&#10;aXflPV3yUIoIYZ+hAhNCk0npC0MW/dA1xNE7utZiiLItpW7xGuG2luMkmUqLFccFgw2tDRWn/GwV&#10;yJHJv26b7e8x3XVptfov0r+TV2rQ75bfIAJ14RV+trdawcdkA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PoCjEAAAA3AAAAA8AAAAAAAAAAAAAAAAAmAIAAGRycy9k&#10;b3ducmV2LnhtbFBLBQYAAAAABAAEAPUAAACJAwAAAAA=&#10;" path="m,4l3,7,5,9r3,1l9,12r3,1l14,15,18,7r-1,l14,6,12,4,11,3,9,1,8,r,l8,r,l,4xe" fillcolor="#282727" stroked="f">
                <v:path arrowok="t" o:connecttype="custom" o:connectlocs="0,1355;953,2371;1588,3048;2540,3387;2858,4064;3810,4403;4445,5080;5715,2371;5398,2371;4445,2032;3810,1355;3493,1016;2858,339;2540,0;2540,0;2540,0;2540,0;0,1355" o:connectangles="0,0,0,0,0,0,0,0,0,0,0,0,0,0,0,0,0,0"/>
              </v:shape>
              <v:shape id="Freeform 1409" o:spid="_x0000_s1087" style="position:absolute;left:8636;top:9042;width:50;height:108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BntsQA&#10;AADcAAAADwAAAGRycy9kb3ducmV2LnhtbESP3YrCMBSE74V9h3AWvNNU8a9doywFwQsF7e4DHJpj&#10;293mpDZR69sbQfBymJlvmOW6M7W4UusqywpGwwgEcW51xYWC35/NYAHCeWSNtWVScCcH69VHb4mJ&#10;tjc+0jXzhQgQdgkqKL1vEildXpJBN7QNcfBOtjXog2wLqVu8Bbip5TiKZtJgxWGhxIbSkvL/7GIU&#10;xHaWZunfSN+jc3w4X3bxfjPfK9X/7L6/QHjq/Dv8am+1gvlkC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QZ7bEAAAA3AAAAA8AAAAAAAAAAAAAAAAAmAIAAGRycy9k&#10;b3ducmV2LnhtbFBLBQYAAAAABAAEAPUAAACJAwAAAAA=&#10;" path="m6,9l2,3r,1l2,6,,9r2,4l2,14r,3l3,19r,3l5,25r1,3l8,31r1,1l17,28,14,25r,-2l12,22,11,19r,-2l9,16r,-3l9,11,9,9,9,7,9,6r,l6,,9,6,11,,6,r,9xe" fillcolor="#282727" stroked="f">
                <v:path arrowok="t" o:connecttype="custom" o:connectlocs="1793,3036;598,1012;598,1349;598,2024;0,3036;598,4385;598,4723;598,5735;896,6410;896,7422;1494,8434;1793,9446;2391,10458;2689,10795;5080,9446;4184,8434;4184,7759;3586,7422;3287,6410;3287,5735;2689,5398;2689,4385;2689,3711;2689,3036;2689,2361;2689,2024;2689,2024;1793,0;2689,2024;3287,0;1793,0;1793,3036" o:connectangles="0,0,0,0,0,0,0,0,0,0,0,0,0,0,0,0,0,0,0,0,0,0,0,0,0,0,0,0,0,0,0,0"/>
              </v:shape>
              <v:shape id="Freeform 1410" o:spid="_x0000_s1088" style="position:absolute;left:8616;top:9029;width:39;height:45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R4MMA&#10;AADcAAAADwAAAGRycy9kb3ducmV2LnhtbESPQWsCMRSE7wX/Q3iCt5q1iJXVKKIUioWCW70/N8/N&#10;YvISNqlu++ubQqHHYWa+YZbr3llxoy62nhVMxgUI4trrlhsFx4+XxzmImJA1Ws+k4IsirFeDhyWW&#10;2t/5QLcqNSJDOJaowKQUSiljbchhHPtAnL2L7xymLLtG6g7vGe6sfCqKmXTYcl4wGGhrqL5Wn07B&#10;9LwL1lSHyr1/n471vrE2vFmlRsN+swCRqE//4b/2q1bwPJ3B75l8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nR4MMAAADcAAAADwAAAAAAAAAAAAAAAACYAgAAZHJzL2Rv&#10;d25yZXYueG1sUEsFBgAAAAAEAAQA9QAAAIgDAAAAAA==&#10;" path="m,5l2,6,3,9r3,2l8,12r1,l12,14r,-9l12,6r,-1l11,5,9,3,8,2,6,,,5xe" fillcolor="#282727" stroked="f">
                <v:path arrowok="t" o:connecttype="custom" o:connectlocs="0,1588;635,1905;953,2858;1905,3493;2540,3810;2858,3810;3810,4445;3810,1588;3810,1905;3810,1588;3493,1588;2858,953;2540,635;1905,0;0,1588" o:connectangles="0,0,0,0,0,0,0,0,0,0,0,0,0,0,0"/>
              </v:shape>
              <v:shape id="Freeform 1411" o:spid="_x0000_s1089" style="position:absolute;left:8191;top:8077;width:445;height:965;visibility:visible;mso-wrap-style:square;v-text-anchor:top" coordsize="140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5H8MA&#10;AADcAAAADwAAAGRycy9kb3ducmV2LnhtbESPQWsCMRSE7wX/Q3hCL6UmLcUtq1G0UPBWXHvo8ZE8&#10;N8HNy7JJdf33TUHwOMzMN8xyPYZOnGlIPrKGl5kCQWyi9dxq+D58Pr+DSBnZYheZNFwpwXo1eVhi&#10;beOF93RucisKhFONGlzOfS1lMo4CplnsiYt3jEPAXOTQSjvgpcBDJ1+VmsuAnsuCw54+HJlT8xs0&#10;bI8ufFXN4WpI7X6e7MabrfJaP07HzQJEpjHfw7f2zmqo3ir4P1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p5H8MAAADcAAAADwAAAAAAAAAAAAAAAACYAgAAZHJzL2Rv&#10;d25yZXYueG1sUEsFBgAAAAAEAAQA9QAAAIgDAAAAAA==&#10;" path="m,1l2,3,3,6,6,16r8,13l21,49r9,22l42,95r12,27l66,150r12,27l90,204r12,25l111,251r9,21l127,287r4,11l134,304r6,-5l139,295r-5,-11l127,268r-9,-20l108,226,97,201,85,174,73,146,61,119,49,92,38,68,29,46,20,26,14,13,9,3,8,,9,1,,1,,3r2,l,1xe" fillcolor="#282727" stroked="f">
                <v:path arrowok="t" o:connecttype="custom" o:connectlocs="0,318;635,953;953,1905;1905,5080;4445,9208;6668,15558;9525,22543;13335,30163;17145,38735;20955,47625;24765,56198;28575,64770;32385,72708;35243,79693;38100,86360;40323,91123;41593,94615;42545,96520;44450,94933;44133,93663;42545,90170;40323,85090;37465,78740;34290,71755;30798,63818;26988,55245;23178,46355;19368,37783;15558,29210;12065,21590;9208,14605;6350,8255;4445,4128;2858,953;2540,0;2858,318;0,318;0,953;635,953;0,318" o:connectangles="0,0,0,0,0,0,0,0,0,0,0,0,0,0,0,0,0,0,0,0,0,0,0,0,0,0,0,0,0,0,0,0,0,0,0,0,0,0,0,0"/>
              </v:shape>
              <v:shape id="Freeform 1412" o:spid="_x0000_s1090" style="position:absolute;left:8191;top:8013;width:64;height:70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Bl8QA&#10;AADcAAAADwAAAGRycy9kb3ducmV2LnhtbERPTWvCQBC9F/wPywi91Y21aohZpYgtRQ9ilIC3ITsm&#10;sdnZNLvV9N93D4UeH+87XfWmETfqXG1ZwXgUgSAurK65VHA6vj3FIJxH1thYJgU/5GC1HDykmGh7&#10;5wPdMl+KEMIuQQWV920ipSsqMuhGtiUO3MV2Bn2AXSl1h/cQbhr5HEUzabDm0FBhS+uKis/s2yho&#10;Jl/5bruOjYtldny/7qd5tDkr9TjsXxcgPPX+X/zn/tAK5i9hbT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TwZfEAAAA3AAAAA8AAAAAAAAAAAAAAAAAmAIAAGRycy9k&#10;b3ducmV2LnhtbFBLBQYAAAAABAAEAPUAAACJAwAAAAA=&#10;" path="m17,l14,1,11,3,9,4,8,6,6,7,5,9,3,12,2,13r,3l,19r,3l,22r9,l9,22r,-1l9,19r2,-3l11,15r,-2l12,12r2,l14,10,15,9r2,l20,7,17,xe" fillcolor="#282727" stroked="f">
                <v:path arrowok="t" o:connecttype="custom" o:connectlocs="5398,0;4445,318;3493,953;2858,1270;2540,1905;1905,2223;1588,2858;953,3810;635,4128;635,5080;0,6033;0,6985;0,6985;2858,6985;2858,6985;2858,6668;2858,6033;3493,5080;3493,4763;3493,4128;3810,3810;4445,3810;4445,3175;4763,2858;5398,2858;6350,2223;5398,0" o:connectangles="0,0,0,0,0,0,0,0,0,0,0,0,0,0,0,0,0,0,0,0,0,0,0,0,0,0,0"/>
              </v:shape>
              <v:shape id="Freeform 1413" o:spid="_x0000_s1091" style="position:absolute;left:8242;top:8001;width:95;height:38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X/MUA&#10;AADcAAAADwAAAGRycy9kb3ducmV2LnhtbESPUUsDMRCE34X+h7CCL8XmFLnq2bS0glD6ILT1ByyX&#10;9XJ42RzJer321zeC4OMwM98wi9XoOzVQTG1gAw+zAhRxHWzLjYHP4/v9M6gkyBa7wGTgTAlWy8nN&#10;AisbTryn4SCNyhBOFRpwIn2ldaodeUyz0BNn7ytEj5JlbLSNeMpw3+nHoii1x5bzgsOe3hzV34cf&#10;b2DYldv5FJt4drtLXU73mw+RjTF3t+P6FZTQKP/hv/bWGpg/vcDvmXwE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Zf8xQAAANwAAAAPAAAAAAAAAAAAAAAAAJgCAABkcnMv&#10;ZG93bnJldi54bWxQSwUGAAAAAAQABAD1AAAAigMAAAAA&#10;" path="m29,7r,l28,6,27,4r-2,l24,3,22,1r-1,l18,1,16,,13,,10,,7,1,3,1,,3r3,7l6,9r3,l10,9r3,l15,9r1,l18,9r1,l21,10r,l22,12r,l24,12,29,7xe" fillcolor="#282727" stroked="f">
                <v:path arrowok="t" o:connecttype="custom" o:connectlocs="9525,2223;9525,2223;9197,1905;8868,1270;8211,1270;7883,953;7226,318;6897,318;5912,318;5255,0;4270,0;3284,0;2299,318;985,318;0,953;985,3175;1971,2858;2956,2858;3284,2858;4270,2858;4927,2858;5255,2858;5912,2858;6241,2858;6897,3175;6897,3175;7226,3810;7226,3810;7883,3810;9525,2223" o:connectangles="0,0,0,0,0,0,0,0,0,0,0,0,0,0,0,0,0,0,0,0,0,0,0,0,0,0,0,0,0,0"/>
              </v:shape>
              <v:shape id="Freeform 1414" o:spid="_x0000_s1092" style="position:absolute;left:8648;top:9042;width:134;height:32;visibility:visible;mso-wrap-style:square;v-text-anchor:top" coordsize="4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ba8EA&#10;AADcAAAADwAAAGRycy9kb3ducmV2LnhtbERPTWsCMRC9F/wPYYTealJBq1ujqGDp0aoXb9PNdDe4&#10;mSxJdLf+enMo9Ph434tV7xpxoxCtZw2vIwWCuPTGcqXhdNy9zEDEhGyw8UwafinCajl4WmBhfMdf&#10;dDukSuQQjgVqqFNqCyljWZPDOPItceZ+fHCYMgyVNAG7HO4aOVZqKh1azg01trStqbwcrk6DPe2/&#10;7x/3/WWmVDqHzpoxbuZaPw/79TuIRH36F/+5P42Gt0men8/k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KW2vBAAAA3AAAAA8AAAAAAAAAAAAAAAAAmAIAAGRycy9kb3du&#10;cmV2LnhtbFBLBQYAAAAABAAEAPUAAACGAwAAAAA=&#10;" path="m40,3l37,2r-3,l30,2,27,,24,,21,,16,,13,,9,2,4,2,1,2,,2r1,9l3,11,6,9r3,l15,9r3,l21,8r3,1l27,9r3,l33,9r3,2l39,11,40,3xe" fillcolor="#282727" stroked="f">
                <v:path arrowok="t" o:connecttype="custom" o:connectlocs="13335,866;12335,577;11335,577;10001,577;9001,0;8001,0;7001,0;5334,0;4334,0;3000,577;1334,577;333,577;0,577;333,3175;1000,3175;2000,2598;3000,2598;5001,2598;6001,2598;7001,2309;8001,2598;9001,2598;10001,2598;11001,2598;12002,3175;13002,3175;13335,866" o:connectangles="0,0,0,0,0,0,0,0,0,0,0,0,0,0,0,0,0,0,0,0,0,0,0,0,0,0,0"/>
              </v:shape>
              <v:shape id="Freeform 1415" o:spid="_x0000_s1093" style="position:absolute;left:8712;top:9156;width:63;height:32;visibility:visible;mso-wrap-style:square;v-text-anchor:top" coordsize="2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gsWsYA&#10;AADcAAAADwAAAGRycy9kb3ducmV2LnhtbESPT2sCMRTE7wW/Q3gFL6VmrWhlaxSxFHqoB9eltLfH&#10;5u0funlZkuiu374RBI/DzPyGWW0G04ozOd9YVjCdJCCIC6sbrhTkx4/nJQgfkDW2lknBhTxs1qOH&#10;Faba9nygcxYqESHsU1RQh9ClUvqiJoN+Yjvi6JXWGQxRukpqh32Em1a+JMlCGmw4LtTY0a6m4i87&#10;GQXf7wf5tN8W+jfvm/C1pHKmf0qlxo/D9g1EoCHcw7f2p1bwOp/C9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gsWsYAAADcAAAADwAAAAAAAAAAAAAAAACYAgAAZHJz&#10;L2Rvd25yZXYueG1sUEsFBgAAAAAEAAQA9QAAAIsDAAAAAA==&#10;" path="m18,l17,,14,,11,,8,,2,,,,,8,2,9r6,l11,9,15,8r3,l20,8,18,xe" fillcolor="#282727" stroked="f">
                <v:path arrowok="t" o:connecttype="custom" o:connectlocs="5715,0;5398,0;4445,0;3493,0;2540,0;635,0;0,0;0,2822;635,3175;2540,3175;3493,3175;4763,2822;5715,2822;6350,2822;5715,0" o:connectangles="0,0,0,0,0,0,0,0,0,0,0,0,0,0,0"/>
              </v:shape>
              <v:shape id="Freeform 1416" o:spid="_x0000_s1094" style="position:absolute;left:8769;top:9150;width:70;height:32;visibility:visible;mso-wrap-style:square;v-text-anchor:top" coordsize="2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vBsYA&#10;AADcAAAADwAAAGRycy9kb3ducmV2LnhtbESPQWsCMRSE7wX/Q3hCL0WztahlNbuUgiA9SLWlenxs&#10;npvFzcuSRN3++6YgeBxm5htmWfa2FRfyoXGs4HmcgSCunG64VvD9tRq9gggRWWPrmBT8UoCyGDws&#10;Mdfuylu67GItEoRDjgpMjF0uZagMWQxj1xEn7+i8xZikr6X2eE1w28pJls2kxYbTgsGO3g1Vp93Z&#10;KvCH2VO316fKG7vZ7F8OuPr8+VDqcdi/LUBE6uM9fGuvtYL5dAL/Z9IR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jvBsYAAADcAAAADwAAAAAAAAAAAAAAAACYAgAAZHJz&#10;L2Rvd25yZXYueG1sUEsFBgAAAAAEAAQA9QAAAIsDAAAAAA==&#10;" path="m22,3l21,1r-1,l18,1r,l14,,11,,8,,5,,3,1,,1,2,9r1,l6,9r3,l11,9r3,l17,9r,l18,9r,l22,3xe" fillcolor="#282727" stroked="f">
                <v:path arrowok="t" o:connecttype="custom" o:connectlocs="6985,1058;6668,353;6350,353;5715,353;5715,353;4445,0;3493,0;2540,0;1588,0;953,353;0,353;635,3175;953,3175;1905,3175;2858,3175;3493,3175;4445,3175;5398,3175;5398,3175;5715,3175;5715,3175;6985,1058" o:connectangles="0,0,0,0,0,0,0,0,0,0,0,0,0,0,0,0,0,0,0,0,0,0"/>
              </v:shape>
              <v:shape id="Freeform 1417" o:spid="_x0000_s1095" style="position:absolute;left:8756;top:9283;width:26;height:70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wHtMUA&#10;AADcAAAADwAAAGRycy9kb3ducmV2LnhtbESPQWvCQBSE74X+h+UVequbWkxLmlWKIPQQhBppro/s&#10;M4lm34bdrUZ/fVcQPA4z8w2TL0bTiyM531lW8DpJQBDXVnfcKNiWq5cPED4ga+wtk4IzeVjMHx9y&#10;zLQ98Q8dN6EREcI+QwVtCEMmpa9bMugndiCO3s46gyFK10jt8BThppfTJEmlwY7jQosDLVuqD5s/&#10;o6A8rLdYdGnt+qSqfkNxsctir9Tz0/j1CSLQGO7hW/tbK3ifvcH1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Ae0xQAAANwAAAAPAAAAAAAAAAAAAAAAAJgCAABkcnMv&#10;ZG93bnJldi54bWxQSwUGAAAAAAQABAD1AAAAigMAAAAA&#10;" path="m9,19r,-1l9,18,7,16r,-1l7,12,7,9,9,3,9,2,,,,3,,8r,4l,15r,1l,19r1,2l1,22,9,19xe" fillcolor="#282727" stroked="f">
                <v:path arrowok="t" o:connecttype="custom" o:connectlocs="2540,6033;2540,5715;2540,5715;1976,5080;1976,4763;1976,3810;1976,2858;2540,953;2540,635;0,0;0,953;0,2540;0,3810;0,4763;0,5080;0,6033;282,6668;282,6985;2540,6033" o:connectangles="0,0,0,0,0,0,0,0,0,0,0,0,0,0,0,0,0,0,0"/>
              </v:shape>
              <v:shape id="Freeform 1418" o:spid="_x0000_s1096" style="position:absolute;left:8763;top:9340;width:57;height:77;visibility:visible;mso-wrap-style:square;v-text-anchor:top" coordsize="1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YdMUA&#10;AADcAAAADwAAAGRycy9kb3ducmV2LnhtbESPQWvCQBSE70L/w/IK3nRTUVNSN6EIghcPtSL09pp9&#10;zYZm34bd1UR/fbdQ6HGYmW+YTTXaTlzJh9axgqd5BoK4drrlRsHpfTd7BhEissbOMSm4UYCqfJhs&#10;sNBu4De6HmMjEoRDgQpMjH0hZagNWQxz1xMn78t5izFJ30jtcUhw28lFlq2lxZbTgsGetobq7+PF&#10;KvjIPS4/h11094M+37O16Vc3o9T0cXx9ARFpjP/hv/ZeK8hXS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Nh0xQAAANwAAAAPAAAAAAAAAAAAAAAAAJgCAABkcnMv&#10;ZG93bnJldi54bWxQSwUGAAAAAAQABAD1AAAAigMAAAAA&#10;" path="m18,18l17,17,15,15,14,12,12,11,11,8,9,5,8,3,8,,,3,2,6r,3l3,11r2,3l6,17r3,3l11,21r1,3l18,18xe" fillcolor="#282727" stroked="f">
                <v:path arrowok="t" o:connecttype="custom" o:connectlocs="5715,5715;5398,5398;4763,4763;4445,3810;3810,3493;3493,2540;2858,1588;2540,953;2540,0;0,953;635,1905;635,2858;953,3493;1588,4445;1905,5398;2858,6350;3493,6668;3810,7620;5715,5715" o:connectangles="0,0,0,0,0,0,0,0,0,0,0,0,0,0,0,0,0,0,0"/>
              </v:shape>
              <v:shape id="Freeform 1419" o:spid="_x0000_s1097" style="position:absolute;left:8801;top:9398;width:95;height:95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6uUcUA&#10;AADcAAAADwAAAGRycy9kb3ducmV2LnhtbESPQWsCMRSE7wX/Q3iF3mrSUmtZjSJaoQd7cO3B42Pz&#10;3A1uXpZNdHf/fSMIHoeZ+YaZL3tXiyu1wXrW8DZWIIgLbyyXGv4O29cvECEiG6w9k4aBAiwXo6c5&#10;ZsZ3vKdrHkuRIBwy1FDF2GRShqIih2HsG+LknXzrMCbZltK02CW4q+W7Up/SoeW0UGFD64qKc35x&#10;GuqjGi7bzv4Wm2+ff+zUsLFxrfXLc7+agYjUx0f43v4xGqaTCdzOp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q5RxQAAANwAAAAPAAAAAAAAAAAAAAAAAJgCAABkcnMv&#10;ZG93bnJldi54bWxQSwUGAAAAAAQABAD1AAAAigMAAAAA&#10;" path="m31,24l28,21,25,18,21,15,18,11,11,5,6,,,6r5,5l12,17r4,4l19,24r5,3l27,30r4,-6xe" fillcolor="#282727" stroked="f">
                <v:path arrowok="t" o:connecttype="custom" o:connectlocs="9525,7620;8603,6668;7681,5715;6452,4763;5531,3493;3380,1588;1844,0;0,1905;1536,3493;3687,5398;4916,6668;5838,7620;7374,8573;8296,9525;9525,7620" o:connectangles="0,0,0,0,0,0,0,0,0,0,0,0,0,0,0"/>
              </v:shape>
              <v:shape id="Freeform 1420" o:spid="_x0000_s1098" style="position:absolute;left:8883;top:9474;width:102;height:101;visibility:visible;mso-wrap-style:square;v-text-anchor:top" coordsize="3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j7MUA&#10;AADcAAAADwAAAGRycy9kb3ducmV2LnhtbESPQWvCQBSE74X+h+UVeqsbhRqJriJKaaEXq4IeH9ln&#10;Esy+TbMvmv57Vyh4HGbmG2a26F2tLtSGyrOB4SABRZx7W3FhYL/7eJuACoJssfZMBv4owGL+/DTD&#10;zPor/9BlK4WKEA4ZGihFmkzrkJfkMAx8Qxy9k28dSpRtoW2L1wh3tR4lyVg7rDgulNjQqqT8vO2c&#10;gXW62Qz3Xb/6HnXrw+evHBNJj8a8vvTLKSihXh7h//aXNZC+j+F+Jh4B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+PsxQAAANwAAAAPAAAAAAAAAAAAAAAAAJgCAABkcnMv&#10;ZG93bnJldi54bWxQSwUGAAAAAAQABAD1AAAAigMAAAAA&#10;" path="m31,27l25,20,19,12,15,9,12,6,7,2,4,,,6,3,8r3,3l9,15r4,3l19,25r8,8l31,27xe" fillcolor="#282727" stroked="f">
                <v:path arrowok="t" o:connecttype="custom" o:connectlocs="10160,8313;8194,6158;6227,3695;4916,2771;3933,1847;2294,616;1311,0;0,1847;983,2463;1966,3387;2950,4618;4261,5542;6227,7697;8849,10160;10160,8313" o:connectangles="0,0,0,0,0,0,0,0,0,0,0,0,0,0,0"/>
              </v:shape>
              <v:shape id="Freeform 1421" o:spid="_x0000_s1099" style="position:absolute;left:8966;top:9556;width:101;height:76;visibility:visible;mso-wrap-style:square;v-text-anchor:top" coordsize="3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LCcYA&#10;AADcAAAADwAAAGRycy9kb3ducmV2LnhtbESPT2sCMRTE70K/Q3gFb5qtoFu2RimVokhB3fbQ42Pz&#10;9o/dvIRN1G0/fSMIHoeZ+Q0zX/amFWfqfGNZwdM4AUFcWN1wpeDr8330DMIHZI2tZVLwSx6Wi4fB&#10;HDNtL3ygcx4qESHsM1RQh+AyKX1Rk0E/to44eqXtDIYou0rqDi8Rblo5SZKZNNhwXKjR0VtNxU9+&#10;Mgq0S2fH77/JvnR+u15VH8fS7VZKDR/71xcQgfpwD9/aG60gnaZwPR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bLCcYAAADcAAAADwAAAAAAAAAAAAAAAACYAgAAZHJz&#10;L2Rvd25yZXYueG1sUEsFBgAAAAAEAAQA9QAAAIsDAAAAAA==&#10;" path="m31,16l27,15,24,13,21,10,18,9,13,6,10,4,7,1,4,,,6,3,7r3,3l9,13r4,3l16,18r5,1l24,22r4,2l31,16xe" fillcolor="#282727" stroked="f">
                <v:path arrowok="t" o:connecttype="custom" o:connectlocs="10160,5080;8849,4763;7866,4128;6883,3175;5899,2858;4261,1905;3277,1270;2294,318;1311,0;0,1905;983,2223;1966,3175;2950,4128;4261,5080;5244,5715;6883,6033;7866,6985;9177,7620;10160,5080" o:connectangles="0,0,0,0,0,0,0,0,0,0,0,0,0,0,0,0,0,0,0"/>
              </v:shape>
              <v:shape id="Freeform 1422" o:spid="_x0000_s1100" style="position:absolute;left:9061;top:9607;width:70;height:32;visibility:visible;mso-wrap-style:square;v-text-anchor:top" coordsize="2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rfcMA&#10;AADcAAAADwAAAGRycy9kb3ducmV2LnhtbERPy2rCQBTdF/yH4Qpuik4U2kp0FLEWSnd5UHB3yVwz&#10;wcydkJkmab++syh0eTjv/XGyrRio941jBetVAoK4crrhWkFZvC23IHxA1tg6JgXf5OF4mD3sMdVu&#10;5IyGPNQihrBPUYEJoUul9JUhi37lOuLI3VxvMUTY11L3OMZw28pNkjxLiw3HBoMdnQ1V9/zLKvi4&#10;lpviUW91Fl7Nz8jrS/Fp70ot5tNpByLQFP7Ff+53reDlKa6NZ+IR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BrfcMAAADcAAAADwAAAAAAAAAAAAAAAACYAgAAZHJzL2Rv&#10;d25yZXYueG1sUEsFBgAAAAAEAAQA9QAAAIgDAAAAAA==&#10;" path="m19,l18,,16,1r-3,l12,3r-2,l8,3,6,1,3,1,,9r3,l8,10r2,l13,10r3,l19,9,21,7,24,6,19,xe" fillcolor="#282727" stroked="f">
                <v:path arrowok="t" o:connecttype="custom" o:connectlocs="5530,0;5239,0;4657,318;3784,318;3493,953;2910,953;2328,953;1746,318;873,318;0,2858;873,2858;2328,3175;2910,3175;3784,3175;4657,3175;5530,2858;6112,2223;6985,1905;5530,0" o:connectangles="0,0,0,0,0,0,0,0,0,0,0,0,0,0,0,0,0,0,0"/>
              </v:shape>
              <v:shape id="Freeform 1423" o:spid="_x0000_s1101" style="position:absolute;left:9118;top:9550;width:51;height:76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M+e8QA&#10;AADcAAAADwAAAGRycy9kb3ducmV2LnhtbESP3YrCMBSE74V9h3AW9k7TXda/ahRxERTshdYHODTH&#10;tpiclCZqffuNIHg5zMw3zHzZWSNu1PrasYLvQQKCuHC65lLBKd/0JyB8QNZoHJOCB3lYLj56c0y1&#10;u/OBbsdQighhn6KCKoQmldIXFVn0A9cQR+/sWoshyraUusV7hFsjf5JkJC3WHBcqbGhdUXE5Xq2C&#10;Q0bnVbYxu9rm49/8sc+Lk/lT6uuzW81ABOrCO/xqb7WC8XA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TPnvEAAAA3AAAAA8AAAAAAAAAAAAAAAAAmAIAAGRycy9k&#10;b3ducmV2LnhtbFBLBQYAAAAABAAEAPUAAACJAwAAAAA=&#10;" path="m9,r,3l8,6r,1l6,10r,l6,12,5,13r,l3,15r,1l2,16,,18r5,6l6,24,8,22,9,21r2,-2l12,18r,-2l14,15r,-2l15,10,17,7r,-3l17,1,9,xe" fillcolor="#282727" stroked="f">
                <v:path arrowok="t" o:connecttype="custom" o:connectlocs="2689,0;2689,953;2391,1905;2391,2223;1793,3175;1793,3175;1793,3810;1494,4128;1494,4128;896,4763;896,5080;598,5080;0,5715;1494,7620;1793,7620;2391,6985;2689,6668;3287,6033;3586,5715;3586,5080;4184,4763;4184,4128;4482,3175;5080,2223;5080,1270;5080,318;2689,0" o:connectangles="0,0,0,0,0,0,0,0,0,0,0,0,0,0,0,0,0,0,0,0,0,0,0,0,0,0,0"/>
              </v:shape>
              <v:shape id="Freeform 1424" o:spid="_x0000_s1102" style="position:absolute;left:9124;top:9467;width:45;height:89;visibility:visible;mso-wrap-style:square;v-text-anchor:top" coordsize="1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fObsA&#10;AADcAAAADwAAAGRycy9kb3ducmV2LnhtbERPSwrCMBDdC94hjOBOU11UqaZFBD878XOAoRnbYjOp&#10;Taz19mYhuHy8/zrrTS06al1lWcFsGoEgzq2uuFBwu+4mSxDOI2usLZOCDznI0uFgjYm2bz5Td/GF&#10;CCHsElRQet8kUrq8JINuahviwN1ta9AH2BZSt/gO4aaW8yiKpcGKQ0OJDW1Lyh+Xl1Fg7O2wf7nj&#10;PO74RB0/I4n4UGo86jcrEJ56/xf/3EetYBGH+eFMOAIy/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P2Xzm7AAAA3AAAAA8AAAAAAAAAAAAAAAAAmAIAAGRycy9kb3ducmV2Lnht&#10;bFBLBQYAAAAABAAEAPUAAACAAwAAAAA=&#10;" path="m,6r,l1,7r,2l3,9r1,3l4,15r2,3l6,21r1,3l7,25r8,1l15,24r,-5l13,16r,-3l12,9,9,6,9,4,7,3,6,1,4,,,6xe" fillcolor="#282727" stroked="f">
                <v:path arrowok="t" o:connecttype="custom" o:connectlocs="0,2052;0,2052;296,2393;296,3077;889,3077;1185,4103;1185,5129;1778,6155;1778,7180;2074,8206;2074,8548;4445,8890;4445,8206;4445,6497;3852,5471;3852,4445;3556,3077;2667,2052;2667,1368;2074,1026;1778,342;1185,0;0,2052" o:connectangles="0,0,0,0,0,0,0,0,0,0,0,0,0,0,0,0,0,0,0,0,0,0,0"/>
              </v:shape>
              <v:shape id="Freeform 1425" o:spid="_x0000_s1103" style="position:absolute;left:9061;top:9448;width:76;height:38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ZPsYA&#10;AADcAAAADwAAAGRycy9kb3ducmV2LnhtbESPQWsCMRSE7wX/Q3iF3mpWD9u6GkUWhNIWi7Yi3h6b&#10;Z3br5mVJUt3+e1MoeBxm5htmtuhtK87kQ+NYwWiYgSCunG7YKPj6XD0+gwgRWWPrmBT8UoDFfHA3&#10;w0K7C2/ovI1GJAiHAhXUMXaFlKGqyWIYuo44eUfnLcYkvZHa4yXBbSvHWZZLiw2nhRo7KmuqTtsf&#10;q+D1XX98d0eT79a+3E/wzbjysFTq4b5fTkFE6uMt/N9+0Qqe8hH8nU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gZPsYAAADcAAAADwAAAAAAAAAAAAAAAACYAgAAZHJz&#10;L2Rvd25yZXYueG1sUEsFBgAAAAAEAAQA9QAAAIsDAAAAAA==&#10;" path="m1,9l3,7r3,l7,7r3,l11,7r2,l13,9r1,l16,9r1,1l17,10r2,2l23,6,22,4,20,3,19,1r-2,l16,1,14,,13,,11,,7,,4,,1,,,1,1,9xe" fillcolor="#282727" stroked="f">
                <v:path arrowok="t" o:connecttype="custom" o:connectlocs="331,2858;994,2223;1988,2223;2319,2223;3313,2223;3644,2223;4307,2223;4307,2858;4638,2858;5301,2858;5632,3175;5632,3175;6295,3810;7620,1905;7289,1270;6626,953;6295,318;5632,318;5301,318;4638,0;4307,0;3644,0;2319,0;1325,0;331,0;0,318;331,2858" o:connectangles="0,0,0,0,0,0,0,0,0,0,0,0,0,0,0,0,0,0,0,0,0,0,0,0,0,0,0"/>
              </v:shape>
              <v:shape id="Freeform 1426" o:spid="_x0000_s1104" style="position:absolute;left:9004;top:9455;width:63;height:31;visibility:visible;mso-wrap-style:square;v-text-anchor:top" coordsize="1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R8MUA&#10;AADcAAAADwAAAGRycy9kb3ducmV2LnhtbESP0WrCQBRE3wv+w3KFvtWNFm2N2Yi2CCIUGtsPuGav&#10;m2D2bshuY/r3rlDo4zAzZ5hsPdhG9NT52rGC6SQBQVw6XbNR8P21e3oF4QOyxsYxKfglD+t89JBh&#10;qt2VC+qPwYgIYZ+igiqENpXSlxVZ9BPXEkfv7DqLIcrOSN3hNcJtI2dJspAWa44LFbb0VlF5Of5Y&#10;Be96Od/02u0+5u2h2Jqp6U/Pn0o9jofNCkSgIfyH/9p7reBlMYP7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dHwxQAAANwAAAAPAAAAAAAAAAAAAAAAAJgCAABkcnMv&#10;ZG93bnJldi54bWxQSwUGAAAAAAQABAD1AAAAigMAAAAA&#10;" path="m10,3r,8l10,11,12,9r3,l19,8,18,,13,,10,2,7,3r,l6,11,7,3,,6r6,5l10,3xe" fillcolor="#282727" stroked="f">
                <v:path arrowok="t" o:connecttype="custom" o:connectlocs="3342,866;3342,3175;3342,3175;4011,2598;5013,2598;6350,2309;6016,0;4345,0;3342,577;2339,866;2339,866;2005,3175;2339,866;0,1732;2005,3175;3342,866" o:connectangles="0,0,0,0,0,0,0,0,0,0,0,0,0,0,0,0"/>
              </v:shape>
              <v:shape id="Freeform 1427" o:spid="_x0000_s1105" style="position:absolute;left:9023;top:9467;width:63;height:58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DNcUA&#10;AADcAAAADwAAAGRycy9kb3ducmV2LnhtbESPQWsCMRSE70L/Q3gFb5rdCiqrUawgSqEHbQ96e26e&#10;m8XNy7KJuvbXN4LgcZiZb5jpvLWVuFLjS8cK0n4Cgjh3uuRCwe/PqjcG4QOyxsoxKbiTh/nsrTPF&#10;TLsbb+m6C4WIEPYZKjAh1JmUPjdk0fddTRy9k2sshiibQuoGbxFuK/mRJENpseS4YLCmpaH8vLtY&#10;Bd8phr05fkn8PK2rpUzzw996rFT3vV1MQARqwyv8bG+0gtFwAI8z8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LMM1xQAAANwAAAAPAAAAAAAAAAAAAAAAAJgCAABkcnMv&#10;ZG93bnJldi54bWxQSwUGAAAAAAQABAD1AAAAigMAAAAA&#10;" path="m19,15l18,12,15,9,12,8,10,5,6,2,4,,,8r1,l4,11r3,3l9,15r1,2l12,20r7,-5xe" fillcolor="#282727" stroked="f">
                <v:path arrowok="t" o:connecttype="custom" o:connectlocs="6350,4286;6016,3429;5013,2572;4011,2286;3342,1429;2005,572;1337,0;0,2286;334,2286;1337,3143;2339,4001;3008,4286;3342,4858;4011,5715;6350,4286" o:connectangles="0,0,0,0,0,0,0,0,0,0,0,0,0,0,0"/>
              </v:shape>
              <v:shape id="Freeform 1428" o:spid="_x0000_s1106" style="position:absolute;left:9061;top:9512;width:57;height:32;visibility:visible;mso-wrap-style:square;v-text-anchor:top" coordsize="1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lbsMA&#10;AADcAAAADwAAAGRycy9kb3ducmV2LnhtbESPS4vCQBCE74L/YWhhbzrZsKhEJ7IIgix48LV47M10&#10;HpjpCZlRk3+/Iwgei6r6ilquOlOLO7WusqzgcxKBIM6srrhQcDpuxnMQziNrrC2Tgp4crNLhYImJ&#10;tg/e0/3gCxEg7BJUUHrfJFK6rCSDbmIb4uDltjXog2wLqVt8BLipZRxFU2mw4rBQYkPrkrLr4WYC&#10;ZXep+/icx87Nf/4ovux8/6uV+hh13wsQnjr/Dr/aW61gNv2C55lwBG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nlbsMAAADcAAAADwAAAAAAAAAAAAAAAACYAgAAZHJzL2Rv&#10;d25yZXYueG1sUEsFBgAAAAAEAAQA9QAAAIgDAAAAAA==&#10;" path="m8,5r,l8,5r2,l10,3r1,l11,3r,l10,3,8,2r,l7,,,5,3,6,4,9r3,2l8,11r2,l11,11r2,l14,9,16,8,17,6r,-1l17,3,8,5xe" fillcolor="#282727" stroked="f">
                <v:path arrowok="t" o:connecttype="custom" o:connectlocs="2689,1443;2689,1443;2689,1443;3362,1443;3362,866;3698,866;3698,866;3698,866;3362,866;2689,577;2689,577;2353,0;0,1443;1009,1732;1345,2598;2353,3175;2689,3175;3362,3175;3698,3175;4370,3175;4706,2598;5379,2309;5715,1732;5715,1443;5715,866;2689,1443" o:connectangles="0,0,0,0,0,0,0,0,0,0,0,0,0,0,0,0,0,0,0,0,0,0,0,0,0,0"/>
              </v:shape>
              <v:shape id="Freeform 1429" o:spid="_x0000_s1107" style="position:absolute;left:9061;top:9505;width:57;height:32;visibility:visible;mso-wrap-style:square;v-text-anchor:top" coordsize="1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A9cMA&#10;AADcAAAADwAAAGRycy9kb3ducmV2LnhtbESPS4vCQBCE74L/YWhhbzrZwKpEJ7IIgix48LV47M10&#10;HpjpCZlRk3+/Iwgei6r6ilquOlOLO7WusqzgcxKBIM6srrhQcDpuxnMQziNrrC2Tgp4crNLhYImJ&#10;tg/e0/3gCxEg7BJUUHrfJFK6rCSDbmIb4uDltjXog2wLqVt8BLipZRxFU2mw4rBQYkPrkrLr4WYC&#10;ZXep+/icx87Nf/4ovux8/6uV+hh13wsQnjr/Dr/aW61gNv2C55lwBG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VA9cMAAADcAAAADwAAAAAAAAAAAAAAAACYAgAAZHJzL2Rv&#10;d25yZXYueG1sUEsFBgAAAAAEAAQA9QAAAIgDAAAAAA==&#10;" path="m,6l1,8,3,9r1,2l7,11,8,9r3,l11,9r,l10,8,8,8r,l8,8,17,6,16,5r,-2l14,2,11,,8,2,7,2r,l6,3r1,l7,3,7,2,,6xe" fillcolor="#282727" stroked="f">
                <v:path arrowok="t" o:connecttype="custom" o:connectlocs="0,1732;336,2309;1009,2598;1345,3175;2353,3175;2689,2598;3698,2598;3698,2598;3698,2598;3362,2309;2689,2309;2689,2309;2689,2309;5715,1732;5379,1443;5379,866;4706,577;3698,0;2689,577;2353,577;2353,577;2017,866;2353,866;2353,866;2353,577;0,1732" o:connectangles="0,0,0,0,0,0,0,0,0,0,0,0,0,0,0,0,0,0,0,0,0,0,0,0,0,0"/>
              </v:shape>
              <v:shape id="Freeform 1430" o:spid="_x0000_s1108" style="position:absolute;left:8972;top:9410;width:114;height:115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NL8QA&#10;AADcAAAADwAAAGRycy9kb3ducmV2LnhtbESPQWvCQBSE7wX/w/KE3urGCKlJXUWqrcGbacHrI/ua&#10;BLNvQ3Zr0n/vCkKPw8x8w6w2o2nFlXrXWFYwn0UgiEurG64UfH99vCxBOI+ssbVMCv7IwWY9eVph&#10;pu3AJ7oWvhIBwi5DBbX3XSalK2sy6Ga2Iw7ej+0N+iD7SuoehwA3rYyjKJEGGw4LNXb0XlN5KX6N&#10;gjw6x59DOj+k8WKXnwuT7ndHrdTzdNy+gfA0+v/wo51rBa9JAvcz4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nTS/EAAAA3AAAAA8AAAAAAAAAAAAAAAAAmAIAAGRycy9k&#10;b3ducmV2LnhtbFBLBQYAAAAABAAEAPUAAACJAwAAAAA=&#10;" path="m,6l2,9r4,3l11,16r4,5l20,25r4,5l27,33r2,1l36,30,33,28,30,24,26,19,21,15,15,10,11,6,8,3,5,,,6xe" fillcolor="#282727" stroked="f">
                <v:path arrowok="t" o:connecttype="custom" o:connectlocs="0,2017;635,3026;1905,4034;3493,5379;4763,7060;6350,8404;7620,10085;8573,11094;9208,11430;11430,10085;10478,9413;9525,8068;8255,6387;6668,5043;4763,3362;3493,2017;2540,1009;1588,0;0,2017" o:connectangles="0,0,0,0,0,0,0,0,0,0,0,0,0,0,0,0,0,0,0"/>
              </v:shape>
              <v:shape id="Freeform 1431" o:spid="_x0000_s1109" style="position:absolute;left:8896;top:9302;width:89;height:127;visibility:visible;mso-wrap-style:square;v-text-anchor:top" coordsize="2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LFcYA&#10;AADcAAAADwAAAGRycy9kb3ducmV2LnhtbESPT2vCQBTE7wW/w/IKvdXdKqhEVxGj0FI8+Afx+Mw+&#10;k2D2bchuTfrtuwXB4zAzv2Fmi85W4k6NLx1r+OgrEMSZMyXnGo6HzfsEhA/IBivHpOGXPCzmvZcZ&#10;Jsa1vKP7PuQiQtgnqKEIoU6k9FlBFn3f1cTRu7rGYoiyyaVpsI1wW8mBUiNpseS4UGBNq4Ky2/7H&#10;arh+DU/nb25Vqm6X4zYdpOvl+qD122u3nIII1IVn+NH+NBrGozH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TLFcYAAADcAAAADwAAAAAAAAAAAAAAAACYAgAAZHJz&#10;L2Rvd25yZXYueG1sUEsFBgAAAAAEAAQA9QAAAIsDAAAAAA==&#10;" path="m,7r,l2,8r,l3,11r5,5l11,22r4,6l18,34r2,1l21,37r2,3l24,40r5,-6l29,34,27,32,26,31,24,29,21,23,18,17,14,11,11,7,9,4,8,2,6,1,3,,,7xe" fillcolor="#282727" stroked="f">
                <v:path arrowok="t" o:connecttype="custom" o:connectlocs="0,2223;0,2223;613,2540;613,2540;920,3493;2452,5080;3372,6985;4598,8890;5518,10795;6131,11113;6438,11748;7051,12700;7357,12700;8890,10795;8890,10795;8277,10160;7970,9843;7357,9208;6438,7303;5518,5398;4292,3493;3372,2223;2759,1270;2452,635;1839,318;920,0;0,2223" o:connectangles="0,0,0,0,0,0,0,0,0,0,0,0,0,0,0,0,0,0,0,0,0,0,0,0,0,0,0"/>
              </v:shape>
              <v:shape id="Freeform 1432" o:spid="_x0000_s1110" style="position:absolute;left:8832;top:9283;width:77;height:45;visibility:visible;mso-wrap-style:square;v-text-anchor:top" coordsize="2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qEcMA&#10;AADcAAAADwAAAGRycy9kb3ducmV2LnhtbERPTW+CQBC9N+l/2EyT3uqiRWyoq2kaiB4tbYzHCTsF&#10;UnYW2RXw37sHkx5f3vd6O5lWDNS7xrKC+SwCQVxa3XCl4Oc7f3kD4TyyxtYyKbiSg+3m8WGNqbYj&#10;f9FQ+EqEEHYpKqi971IpXVmTQTezHXHgfm1v0AfYV1L3OIZw08pFFCXSYMOhocaOPmsq/4qLUfDq&#10;TsuVNOdFfM4OcbYr8nF+zJV6fpo+3kF4mvy/+O7eawWrJKwNZ8IR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EqEcMAAADcAAAADwAAAAAAAAAAAAAAAACYAgAAZHJzL2Rv&#10;d25yZXYueG1sUEsFBgAAAAAEAAQA9QAAAIgDAAAAAA==&#10;" path="m,8r6,2l10,12r6,1l19,15,22,8,18,6,13,5,9,3,3,,,8xe" fillcolor="#282727" stroked="f">
                <v:path arrowok="t" o:connecttype="custom" o:connectlocs="0,2371;2078,2963;3464,3556;5542,3852;6581,4445;7620,2371;6235,1778;4503,1482;3117,889;1039,0;0,2371" o:connectangles="0,0,0,0,0,0,0,0,0,0,0"/>
              </v:shape>
              <v:shape id="Freeform 1433" o:spid="_x0000_s1111" style="position:absolute;left:8769;top:9271;width:76;height:3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+1sYA&#10;AADcAAAADwAAAGRycy9kb3ducmV2LnhtbESPT2vCQBTE7wW/w/IKvdVNpaSauopaFMGTf6DX1+xr&#10;kjb7Nu5uY/LtXaHgcZiZ3zDTeWdq0ZLzlWUFL8MEBHFudcWFgtNx/TwG4QOyxtoyKejJw3w2eJhi&#10;pu2F99QeQiEihH2GCsoQmkxKn5dk0A9tQxy9b+sMhihdIbXDS4SbWo6SJJUGK44LJTa0Kin/PfwZ&#10;BWn4eT2v+s/lcdl+fG36sTOnfKfU02O3eAcRqAv38H97qxW8pRO4nY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Z+1sYAAADcAAAADwAAAAAAAAAAAAAAAACYAgAAZHJz&#10;L2Rvd25yZXYueG1sUEsFBgAAAAAEAAQA9QAAAIsDAAAAAA==&#10;" path="m,8r3,l9,9r3,l17,11r3,l21,11,24,3r-3,l18,2r-4,l11,,3,,,,,8xe" fillcolor="#282727" stroked="f">
                <v:path arrowok="t" o:connecttype="custom" o:connectlocs="0,2309;953,2309;2858,2598;3810,2598;5398,3175;6350,3175;6668,3175;7620,866;6668,866;5715,577;4445,577;3493,0;953,0;0,0;0,2309" o:connectangles="0,0,0,0,0,0,0,0,0,0,0,0,0,0,0"/>
              </v:shape>
              <v:shape id="Freeform 1434" o:spid="_x0000_s1112" style="position:absolute;left:8985;top:9594;width:44;height:96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8G/cEA&#10;AADcAAAADwAAAGRycy9kb3ducmV2LnhtbERPPW/CMBDdK/U/WFepSwVOO0AUMAhFVGLJAIX9iI84&#10;Ij5HtkPSf18PSB2f3vd6O9lOPMiH1rGCz3kGgrh2uuVGwfnne5aDCBFZY+eYFPxSgO3m9WWNhXYj&#10;H+lxio1IIRwKVGBi7AspQ23IYpi7njhxN+ctxgR9I7XHMYXbTn5l2UJabDk1GOypNFTfT4NVsMir&#10;at9WHwczjNfr2A3l/uJLpd7fpt0KRKQp/ouf7oNWsFym+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PBv3BAAAA3AAAAA8AAAAAAAAAAAAAAAAAmAIAAGRycy9kb3du&#10;cmV2LnhtbFBLBQYAAAAABAAEAPUAAACGAwAAAAA=&#10;" path="m7,30l9,25r1,-3l10,18r2,-6l13,4r,-3l6,r,3l4,12,3,15,1,19r,5l,25r7,5xe" fillcolor="#282727" stroked="f">
                <v:path arrowok="t" o:connecttype="custom" o:connectlocs="2393,9525;3077,7938;3419,6985;3419,5715;4103,3810;4445,1270;4445,318;2052,0;2052,953;1368,3810;1026,4763;342,6033;342,7620;0,7938;2393,9525" o:connectangles="0,0,0,0,0,0,0,0,0,0,0,0,0,0,0"/>
              </v:shape>
              <v:shape id="Freeform 1435" o:spid="_x0000_s1113" style="position:absolute;left:8947;top:9677;width:63;height:102;visibility:visible;mso-wrap-style:square;v-text-anchor:top" coordsize="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jb5sUA&#10;AADcAAAADwAAAGRycy9kb3ducmV2LnhtbESPQWvCQBSE74X+h+UVvDUbizY1ukoRpF5KMamgt0f2&#10;mQSzb8PuVuO/dwuFHoeZ+YZZrAbTiQs531pWME5SEMSV1S3XCr7LzfMbCB+QNXaWScGNPKyWjw8L&#10;zLW98o4uRahFhLDPUUETQp9L6auGDPrE9sTRO1lnMETpaqkdXiPcdPIlTV+lwZbjQoM9rRuqzsWP&#10;iZTj5+Hja7ub7aeynWRmH0o31UqNnob3OYhAQ/gP/7W3WkGWjeH3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NvmxQAAANwAAAAPAAAAAAAAAAAAAAAAAJgCAABkcnMv&#10;ZG93bnJldi54bWxQSwUGAAAAAAQABAD1AAAAigMAAAAA&#10;" path="m7,33l9,29r1,-5l12,21r1,-4l15,12,16,9,18,6,19,5,12,,10,3,9,6,7,9,6,14,4,18,3,23,1,27,,32r7,1xe" fillcolor="#282727" stroked="f">
                <v:path arrowok="t" o:connecttype="custom" o:connectlocs="2339,10160;3008,8928;3342,7389;4011,6465;4345,5234;5013,3695;5347,2771;6016,1847;6350,1539;4011,0;3342,924;3008,1847;2339,2771;2005,4310;1337,5542;1003,7081;334,8313;0,9852;2339,10160" o:connectangles="0,0,0,0,0,0,0,0,0,0,0,0,0,0,0,0,0,0,0"/>
              </v:shape>
              <v:shape id="Freeform 1436" o:spid="_x0000_s1114" style="position:absolute;left:8947;top:9779;width:31;height:95;visibility:visible;mso-wrap-style:square;v-text-anchor:top" coordsize="1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jTscA&#10;AADcAAAADwAAAGRycy9kb3ducmV2LnhtbESPT2sCMRTE70K/Q3gFb5rtolVWo0hRqBex9g/09tg8&#10;s0s3L9sk1dVP3wiFHoeZ+Q0zX3a2ESfyoXas4GGYgSAuna7ZKHh73QymIEJE1tg4JgUXCrBc3PXm&#10;WGh35hc6HaIRCcKhQAVVjG0hZSgrshiGriVO3tF5izFJb6T2eE5w28g8yx6lxZrTQoUtPVVUfh1+&#10;rILx+N18rLejXbiupt/7ff3pc7NVqn/frWYgInXxP/zXftYKJpMcbmfS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X407HAAAA3AAAAA8AAAAAAAAAAAAAAAAAmAIAAGRy&#10;cy9kb3ducmV2LnhtbFBLBQYAAAAABAAEAPUAAACMAwAAAAA=&#10;" path="m11,26l9,23r,-1l8,19r,-3l8,13r,-3l9,5,9,1,2,,,4,,8r,5l,16r,4l,23r2,3l3,29r8,-3xe" fillcolor="#282727" stroked="f">
                <v:path arrowok="t" o:connecttype="custom" o:connectlocs="3175,8540;2598,7554;2598,7226;2309,6241;2309,5255;2309,4270;2309,3284;2598,1642;2598,328;577,0;0,1314;0,2628;0,4270;0,5255;0,6569;0,7554;577,8540;866,9525;3175,8540" o:connectangles="0,0,0,0,0,0,0,0,0,0,0,0,0,0,0,0,0,0,0"/>
              </v:shape>
              <v:shape id="Freeform 1437" o:spid="_x0000_s1115" style="position:absolute;left:8953;top:9861;width:76;height:51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Xu78UA&#10;AADcAAAADwAAAGRycy9kb3ducmV2LnhtbESPT2sCMRTE7wW/Q3iCN81WrdbVKCIohR5KtZe9PTZv&#10;/9TNy5Jkdfvtm4LQ4zAzv2E2u9404kbO15YVPE8SEMS51TWXCr4ux/ErCB+QNTaWScEPedhtB08b&#10;TLW98yfdzqEUEcI+RQVVCG0qpc8rMugntiWOXmGdwRClK6V2eI9w08hpkiykwZrjQoUtHSrKr+fO&#10;KHjPuq740P38ZA5kryuXme/Zi1KjYb9fgwjUh//wo/2mFSyXM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e7vxQAAANwAAAAPAAAAAAAAAAAAAAAAAJgCAABkcnMv&#10;ZG93bnJldi54bWxQSwUGAAAAAAQABAD1AAAAigMAAAAA&#10;" path="m24,9r-1,l20,9,17,8,15,6r-1,l12,5r-1,l11,3,9,3,9,2,8,2,8,,,3,2,6,3,8r,1l5,9r1,2l8,12r1,2l11,14r4,1l18,17r3,l24,17r,-8xe" fillcolor="#282727" stroked="f">
                <v:path arrowok="t" o:connecttype="custom" o:connectlocs="7620,2689;7303,2689;6350,2689;5398,2391;4763,1793;4445,1793;3810,1494;3493,1494;3493,896;2858,896;2858,598;2540,598;2540,0;0,896;635,1793;953,2391;953,2689;1588,2689;1905,3287;2540,3586;2858,4184;3493,4184;4763,4482;5715,5080;6668,5080;7620,5080;7620,2689" o:connectangles="0,0,0,0,0,0,0,0,0,0,0,0,0,0,0,0,0,0,0,0,0,0,0,0,0,0,0"/>
              </v:shape>
              <v:shape id="Freeform 1438" o:spid="_x0000_s1116" style="position:absolute;left:9029;top:9867;width:70;height:45;visibility:visible;mso-wrap-style:square;v-text-anchor:top" coordsize="2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2ycUA&#10;AADcAAAADwAAAGRycy9kb3ducmV2LnhtbESPQWvCQBSE70L/w/IK3pqNGpuSukopBnu0aRGPj+xr&#10;Epp9G7Orif/eLRQ8DjPzDbPajKYVF+pdY1nBLIpBEJdWN1wp+P7Kn15AOI+ssbVMCq7kYLN+mKww&#10;03bgT7oUvhIBwi5DBbX3XSalK2sy6CLbEQfvx/YGfZB9JXWPQ4CbVs7j+FkabDgs1NjRe03lb3E2&#10;ChbuuEylOc2T03afbHdFPswOuVLTx/HtFYSn0d/D/+0PrSBNE/g7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bbJxQAAANwAAAAPAAAAAAAAAAAAAAAAAJgCAABkcnMv&#10;ZG93bnJldi54bWxQSwUGAAAAAAQABAD1AAAAigMAAAAA&#10;" path="m15,r,1l14,1r,l14,3,11,4,9,4,8,6,5,7,3,7,,7r,8l3,15r3,l9,13r3,-1l15,10,18,9,19,7r,l21,6,22,4,15,xe" fillcolor="#282727" stroked="f">
                <v:path arrowok="t" o:connecttype="custom" o:connectlocs="4763,0;4763,296;4445,296;4445,296;4445,889;3493,1185;2858,1185;2540,1778;1588,2074;953,2074;0,2074;0,4445;953,4445;1905,4445;2858,3852;3810,3556;4763,2963;5715,2667;6033,2074;6033,2074;6668,1778;6985,1185;4763,0" o:connectangles="0,0,0,0,0,0,0,0,0,0,0,0,0,0,0,0,0,0,0,0,0,0,0"/>
              </v:shape>
              <v:shape id="Freeform 1439" o:spid="_x0000_s1117" style="position:absolute;left:9080;top:9817;width:44;height:63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rXscA&#10;AADcAAAADwAAAGRycy9kb3ducmV2LnhtbESPQWvCQBSE7wX/w/IKXopuFGwkdRVRC1K8NAZKb6/Z&#10;1yQk+zbsbjX++65Q6HGYmW+Y1WYwnbiQ841lBbNpAoK4tLrhSkFxfp0sQfiArLGzTApu5GGzHj2s&#10;MNP2yu90yUMlIoR9hgrqEPpMSl/WZNBPbU8cvW/rDIYoXSW1w2uEm07Ok+RZGmw4LtTY066mss1/&#10;jILD/PPJFG36Nby5drc/n4r9x+2g1Phx2L6ACDSE//Bf+6gVpOkC7mfi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5q17HAAAA3AAAAA8AAAAAAAAAAAAAAAAAmAIAAGRy&#10;cy9kb3ducmV2LnhtbFBLBQYAAAAABAAEAPUAAACMAwAAAAA=&#10;" path="m7,2r,l7,3r,2l7,5,6,8,4,9,3,14,,17r7,4l9,18r3,-4l13,11,15,8r,-2l15,3r,-1l15,,7,2xe" fillcolor="#282727" stroked="f">
                <v:path arrowok="t" o:connecttype="custom" o:connectlocs="2074,605;2074,605;2074,907;2074,1512;2074,1512;1778,2419;1185,2721;889,4233;0,5140;2074,6350;2667,5443;3556,4233;3852,3326;4445,2419;4445,1814;4445,907;4445,605;4445,0;2074,605" o:connectangles="0,0,0,0,0,0,0,0,0,0,0,0,0,0,0,0,0,0,0"/>
              </v:shape>
              <v:shape id="Freeform 1440" o:spid="_x0000_s1118" style="position:absolute;left:9061;top:9747;width:63;height:70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KfMYA&#10;AADcAAAADwAAAGRycy9kb3ducmV2LnhtbESPT4vCMBTE7wt+h/AEL6LJymKlGkXFZT0t+Ae8Pppn&#10;W21eSpPVrp/eLCx4HGbmN8xs0dpK3KjxpWMN70MFgjhzpuRcw/HwOZiA8AHZYOWYNPySh8W88zbD&#10;1Lg77+i2D7mIEPYpaihCqFMpfVaQRT90NXH0zq6xGKJscmkavEe4reRIqbG0WHJcKLCmdUHZdf9j&#10;NfS/r+bxpfqJ2X5sLqeDWm2O65XWvW67nIII1IZX+L+9NRqSZAx/Z+IR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TKfMYAAADcAAAADwAAAAAAAAAAAAAAAACYAgAAZHJz&#10;L2Rvd25yZXYueG1sUEsFBgAAAAAEAAQA9QAAAIsDAAAAAA==&#10;" path="m6,8l4,8,3,8r,l3,8r,1l4,9r2,2l6,12r1,3l10,18r,1l10,21r1,1l11,24r8,-2l19,21,17,18r,-2l16,15,14,11,13,8,11,6,10,5,8,3,7,2,6,2,4,,1,,,2,6,8xe" fillcolor="#282727" stroked="f">
                <v:path arrowok="t" o:connecttype="custom" o:connectlocs="2005,2328;1337,2328;1003,2328;1003,2328;1003,2328;1003,2619;1337,2619;2005,3201;2005,3493;2339,4366;3342,5239;3342,5530;3342,6112;3676,6403;3676,6985;6350,6403;6350,6112;5682,5239;5682,4657;5347,4366;4679,3201;4345,2328;3676,1746;3342,1455;2674,873;2339,582;2005,582;1337,0;334,0;0,582;2005,2328" o:connectangles="0,0,0,0,0,0,0,0,0,0,0,0,0,0,0,0,0,0,0,0,0,0,0,0,0,0,0,0,0,0,0"/>
              </v:shape>
              <v:shape id="Freeform 1441" o:spid="_x0000_s1119" style="position:absolute;left:9023;top:9747;width:57;height:76;visibility:visible;mso-wrap-style:square;v-text-anchor:top" coordsize="1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16sIA&#10;AADcAAAADwAAAGRycy9kb3ducmV2LnhtbESPQYvCMBSE74L/ITxhb5q6h61Uo4hQ6GmlVTw/m2db&#10;2ryUJtr67zcLC3scZuYbZneYTCdeNLjGsoL1KgJBXFrdcKXgekmXGxDOI2vsLJOCNzk47OezHSba&#10;jpzTq/CVCBB2CSqove8TKV1Zk0G3sj1x8B52MOiDHCqpBxwD3HTyM4q+pMGGw0KNPZ1qKtviaRTY&#10;/EZTus7a/Houx3vR2m9KM6U+FtNxC8LT5P/Df+1MK4jjGH7Ph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uzXqwgAAANwAAAAPAAAAAAAAAAAAAAAAAJgCAABkcnMvZG93&#10;bnJldi54bWxQSwUGAAAAAAQABAD1AAAAhwMAAAAA&#10;" path="m7,23l9,20r3,-6l16,9,18,6,12,,9,4,6,10,1,16,,20r7,3xe" fillcolor="#282727" stroked="f">
                <v:path arrowok="t" o:connecttype="custom" o:connectlocs="2223,7620;2858,6626;3810,4638;5080,2982;5715,1988;3810,0;2858,1325;1905,3313;318,5301;0,6626;2223,7620" o:connectangles="0,0,0,0,0,0,0,0,0,0,0"/>
              </v:shape>
              <v:shape id="Freeform 1442" o:spid="_x0000_s1120" style="position:absolute;left:9023;top:9817;width:32;height:3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/YFL8A&#10;AADcAAAADwAAAGRycy9kb3ducmV2LnhtbERPu27CMBTdkfoP1kViAwcGggIGtRVtWXmo6nhlX5K0&#10;8XVkmyT9ezwgMR6d92Y32EZ05EPtWMF8loEg1s7UXCq4nD+mKxAhIhtsHJOCfwqw276MNlgY1/OR&#10;ulMsRQrhUKCCKsa2kDLoiiyGmWuJE3d13mJM0JfSeOxTuG3kIsuW0mLNqaHClt4r0n+nm1WgO3zL&#10;+Ys+tbb71vc/Ntx+v5WajIfXNYhIQ3yKH+6DUZDnaW06k46A3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f9gUvwAAANwAAAAPAAAAAAAAAAAAAAAAAJgCAABkcnMvZG93bnJl&#10;di54bWxQSwUGAAAAAAQABAD1AAAAhAMAAAAA&#10;" path="m9,3l8,3,6,3r2,l8,3r,l9,5r,l9,5,9,3,2,r,2l,5,,6,2,8r,1l3,11r2,l6,11r2,l11,11,9,3xe" fillcolor="#282727" stroked="f">
                <v:path arrowok="t" o:connecttype="custom" o:connectlocs="2598,866;2309,866;1732,866;2309,866;2309,866;2309,866;2598,1443;2598,1443;2598,1443;2598,866;577,0;577,577;0,1443;0,1732;577,2309;577,2598;866,3175;1443,3175;1732,3175;2309,3175;3175,3175;2598,866" o:connectangles="0,0,0,0,0,0,0,0,0,0,0,0,0,0,0,0,0,0,0,0,0,0"/>
              </v:shape>
              <v:shape id="Freeform 1443" o:spid="_x0000_s1121" style="position:absolute;left:9029;top:9810;width:38;height:38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FVsIA&#10;AADcAAAADwAAAGRycy9kb3ducmV2LnhtbESPy2rDMBBF94H8g5hCd4ncLprGiWxCoFC6al1nP1jj&#10;R2yNjCTHzt9XhUKXl/s43GO+mEHcyPnOsoKnbQKCuLK640ZB+f22eQXhA7LGwTIpuJOHPFuvjphq&#10;O/MX3YrQiDjCPkUFbQhjKqWvWjLot3Ykjl5tncEQpWukdjjHcTPI5yR5kQY7joQWRzq3VPXFZCLk&#10;/lE3/cUUenLmc7rWdu5Lq9Tjw3I6gAi0hP/wX/tdK9jt9vB7Jh4B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YVWwgAAANwAAAAPAAAAAAAAAAAAAAAAAJgCAABkcnMvZG93&#10;bnJldi54bWxQSwUGAAAAAAQABAD1AAAAhwMAAAAA&#10;" path="m,l,1,,3,2,4r,2l3,6,5,7r,2l5,9,5,6,6,4r,l6,4r2,8l9,12r2,-2l12,9r,-3l11,4r,-1l9,1,8,r,l8,r,l,xe" fillcolor="#282727" stroked="f">
                <v:path arrowok="t" o:connecttype="custom" o:connectlocs="0,0;0,318;0,953;635,1270;635,1905;953,1905;1588,2223;1588,2858;1588,2858;1588,1905;1905,1270;1905,1270;1905,1270;2540,3810;2858,3810;3493,3175;3810,2858;3810,1905;3493,1270;3493,953;2858,318;2540,0;2540,0;2540,0;2540,0;0,0" o:connectangles="0,0,0,0,0,0,0,0,0,0,0,0,0,0,0,0,0,0,0,0,0,0,0,0,0,0"/>
              </v:shape>
              <v:shape id="Freeform 1444" o:spid="_x0000_s1122" style="position:absolute;left:9029;top:9709;width:70;height:101;visibility:visible;mso-wrap-style:square;v-text-anchor:top" coordsize="2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X88QA&#10;AADcAAAADwAAAGRycy9kb3ducmV2LnhtbERPy2rCQBTdF/oPwxW6KTqx0DZGR7GBitRFMT5weclc&#10;M6GZOyEz1fj3zqLQ5eG8Z4veNuJCna8dKxiPEhDEpdM1Vwr2u89hCsIHZI2NY1JwIw+L+ePDDDPt&#10;rrylSxEqEUPYZ6jAhNBmUvrSkEU/ci1x5M6usxgi7CqpO7zGcNvIlyR5kxZrjg0GW8oNlT/Fr1Uw&#10;cev0dZOb9nv1cXjOT+fjl/YrpZ4G/XIKIlAf/sV/7rVW8J7G+fF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DF/PEAAAA3AAAAA8AAAAAAAAAAAAAAAAAmAIAAGRycy9k&#10;b3ducmV2LnhtbFBLBQYAAAAABAAEAPUAAACJAwAAAAA=&#10;" path="m14,r,3l12,6r,3l11,12r,1l9,15,8,18,6,19,5,22,3,25,2,26,,28r,1l,31r8,l8,31r,l8,31,9,29r2,-3l14,23r1,-1l17,19r,-3l18,15r1,-3l21,7r,-3l22,1,14,xe" fillcolor="#282727" stroked="f">
                <v:path arrowok="t" o:connecttype="custom" o:connectlocs="4445,0;4445,983;3810,1966;3810,2950;3493,3933;3493,4261;2858,4916;2540,5899;1905,6227;1588,7210;953,8194;635,8521;0,9177;0,9505;0,10160;2540,10160;2540,10160;2540,10160;2540,10160;2858,9505;3493,8521;4445,7538;4763,7210;5398,6227;5398,5244;5715,4916;6033,3933;6668,2294;6668,1311;6985,328;4445,0" o:connectangles="0,0,0,0,0,0,0,0,0,0,0,0,0,0,0,0,0,0,0,0,0,0,0,0,0,0,0,0,0,0,0"/>
              </v:shape>
              <v:shape id="Freeform 1445" o:spid="_x0000_s1123" style="position:absolute;left:9074;top:9613;width:50;height:102;visibility:visible;mso-wrap-style:square;v-text-anchor:top" coordsize="1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3j8MA&#10;AADcAAAADwAAAGRycy9kb3ducmV2LnhtbESPQWsCMRSE7wX/Q3gFbzXrKlW2RlGh4LVbRbw9Nq+b&#10;pZuXNUl1/feNIHgcZuYbZrHqbSsu5EPjWMF4lIEgrpxuuFaw//58m4MIEVlj65gU3CjAajl4WWCh&#10;3ZW/6FLGWiQIhwIVmBi7QspQGbIYRq4jTt6P8xZjkr6W2uM1wW0r8yx7lxYbTgsGO9oaqn7LP6tg&#10;Wp63p9yfjrnJsD5MDhsdzhulhq/9+gNEpD4+w4/2TiuYzcdwP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k3j8MAAADcAAAADwAAAAAAAAAAAAAAAACYAgAAZHJzL2Rv&#10;d25yZXYueG1sUEsFBgAAAAAEAAQA9QAAAIgDAAAAAA==&#10;" path="m10,8l7,3,5,6,4,14,1,23,,32r8,1l10,26,11,15,13,8,14,5,10,r4,5l16,,10,r,8xe" fillcolor="#282727" stroked="f">
                <v:path arrowok="t" o:connecttype="custom" o:connectlocs="3175,2463;2223,924;1588,1847;1270,4310;318,7081;0,9852;2540,10160;3175,8005;3493,4618;4128,2463;4445,1539;3175,0;4445,1539;5080,0;3175,0;3175,2463" o:connectangles="0,0,0,0,0,0,0,0,0,0,0,0,0,0,0,0"/>
              </v:shape>
              <v:shape id="Freeform 1446" o:spid="_x0000_s1124" style="position:absolute;left:9061;top:9613;width:44;height:26;visibility:visible;mso-wrap-style:square;v-text-anchor:top" coordsize="1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w0McA&#10;AADcAAAADwAAAGRycy9kb3ducmV2LnhtbESPQU8CMRSE7yb+h+aZeJOugAtZKYQQMMRwQNCDt5ft&#10;c3e1fd20dVn49dbExONkZr7JzBa9NaIjHxrHCu4HGQji0umGKwWvx83dFESIyBqNY1JwpgCL+fXV&#10;DAvtTvxC3SFWIkE4FKigjrEtpAxlTRbDwLXEyftw3mJM0ldSezwluDVymGW5tNhwWqixpVVN5dfh&#10;2yrIjdnw5/t4tHte77v8wdv95e1JqdubfvkIIlIf/8N/7a1WMJkO4fdMOg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gMNDHAAAA3AAAAA8AAAAAAAAAAAAAAAAAmAIAAGRy&#10;cy9kb3ducmV2LnhtbFBLBQYAAAAABAAEAPUAAACMAwAAAAA=&#10;" path="m,8r3,l4,8,7,9r1,l13,8r,l13,,11,,8,,7,,6,,3,,1,,,8xe" fillcolor="#282727" stroked="f">
                <v:path arrowok="t" o:connecttype="custom" o:connectlocs="0,2258;1026,2258;1368,2258;2393,2540;2735,2540;4445,2258;4445,2258;4445,0;3761,0;2735,0;2393,0;2052,0;1026,0;342,0;0,2258" o:connectangles="0,0,0,0,0,0,0,0,0,0,0,0,0,0,0"/>
              </v:shape>
              <v:shape id="Freeform 1447" o:spid="_x0000_s1125" style="position:absolute;left:9010;top:9594;width:57;height:38;visibility:visible;mso-wrap-style:square;v-text-anchor:top" coordsize="1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0KMUA&#10;AADcAAAADwAAAGRycy9kb3ducmV2LnhtbESP3WoCMRSE7wt9h3AE72rW38pqlCIIrWDBrWgvTzfH&#10;3W2Tk2WT6vr2jVDwcpj5Zpj5srVGnKnxlWMF/V4Cgjh3uuJCwf5j/TQF4QOyRuOYFFzJw3Lx+DDH&#10;VLsL7+ichULEEvYpKihDqFMpfV6SRd9zNXH0Tq6xGKJsCqkbvMRya+QgSSbSYsVxocSaViXlP9mv&#10;VfC83dDOfFWfo2Nr6LDav71/Z2Olup32ZQYiUBvu4X/6VUduOoT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TQoxQAAANwAAAAPAAAAAAAAAAAAAAAAAJgCAABkcnMv&#10;ZG93bnJldi54bWxQSwUGAAAAAAQABAD1AAAAigMAAAAA&#10;" path="m,6l2,8,5,9r3,2l11,12r3,2l17,14,18,6,15,5r-1,l11,3,9,2,6,,5,,,6xe" fillcolor="#282727" stroked="f">
                <v:path arrowok="t" o:connecttype="custom" o:connectlocs="0,1633;635,2177;1588,2449;2540,2994;3493,3266;4445,3810;5398,3810;5715,1633;4763,1361;4445,1361;3493,816;2858,544;1905,0;1588,0;0,1633" o:connectangles="0,0,0,0,0,0,0,0,0,0,0,0,0,0,0"/>
              </v:shape>
              <v:shape id="Freeform 1448" o:spid="_x0000_s1126" style="position:absolute;left:8743;top:9398;width:70;height:184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Fqg8UA&#10;AADcAAAADwAAAGRycy9kb3ducmV2LnhtbESPQWsCMRSE7wX/Q3iCN83aSmu3RrEVpTdx68Xbc/O6&#10;2bp5WZKo679vCkKPw8x8w8wWnW3EhXyoHSsYjzIQxKXTNVcK9l/r4RREiMgaG8ek4EYBFvPewwxz&#10;7a68o0sRK5EgHHJUYGJscylDachiGLmWOHnfzluMSfpKao/XBLeNfMyyZ2mx5rRgsKUPQ+WpOFsF&#10;57A/PrGpDof31+PGb8e3n9WmUGrQ75ZvICJ18T98b39qBS/TC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WqDxQAAANwAAAAPAAAAAAAAAAAAAAAAAJgCAABkcnMv&#10;ZG93bnJldi54bWxQSwUGAAAAAAQABAD1AAAAigMAAAAA&#10;" path="m6,58l8,57r,-3l9,51r2,-3l14,39,15,29,18,18r3,-7l23,5r,-3l15,r,2l14,8r-3,9l8,26,6,36,3,45,2,48,,51r,3l6,58xe" fillcolor="#282727" stroked="f">
                <v:path arrowok="t" o:connecttype="custom" o:connectlocs="1822,18415;2430,18098;2430,17145;2733,16193;3341,15240;4252,12383;4555,9208;5467,5715;6378,3493;6985,1588;6985,635;4555,0;4555,635;4252,2540;3341,5398;2430,8255;1822,11430;911,14288;607,15240;0,16193;0,17145;1822,18415" o:connectangles="0,0,0,0,0,0,0,0,0,0,0,0,0,0,0,0,0,0,0,0,0,0"/>
              </v:shape>
              <v:shape id="Freeform 1449" o:spid="_x0000_s1127" style="position:absolute;left:8718;top:9569;width:45;height:63;visibility:visible;mso-wrap-style:square;v-text-anchor:top" coordsize="1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Qo8kA&#10;AADcAAAADwAAAGRycy9kb3ducmV2LnhtbESPT0sDMRTE7wW/Q3iCF2mzFv+UbdNSLMXqQWqrYm+P&#10;zXOzuHlZk7i7/fZGEHocZuY3zGzR21q05EPlWMHVKANBXDhdcangdb8eTkCEiKyxdkwKjhRgMT8b&#10;zDDXruMXanexFAnCIUcFJsYmlzIUhiyGkWuIk/fpvMWYpC+l9tgluK3lOMtupcWK04LBhu4NFV+7&#10;H6vgob02m8P3M6/85ePH+3bbPb01S6UuzvvlFESkPp7C/+2NVnA3uYG/M+kI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3AQo8kAAADcAAAADwAAAAAAAAAAAAAAAACYAgAA&#10;ZHJzL2Rvd25yZXYueG1sUEsFBgAAAAAEAAQA9QAAAI4DAAAAAA==&#10;" path="m3,19r1,l6,18,7,16,9,15r1,-2l12,10r,-3l13,6r,-2l13,4,7,,6,1,4,3r,3l4,7,3,9,1,10r,2l1,12,,12r,1l3,19xe" fillcolor="#282727" stroked="f">
                <v:path arrowok="t" o:connecttype="custom" o:connectlocs="1026,6350;1368,6350;2052,6016;2393,5347;3077,5013;3419,4345;4103,3342;4103,2339;4445,2005;4445,1337;4445,1337;2393,0;2052,334;1368,1003;1368,2005;1368,2339;1026,3008;342,3342;342,4011;342,4011;0,4011;0,4345;1026,6350" o:connectangles="0,0,0,0,0,0,0,0,0,0,0,0,0,0,0,0,0,0,0,0,0,0,0"/>
              </v:shape>
              <v:shape id="Freeform 1450" o:spid="_x0000_s1128" style="position:absolute;left:8699;top:9613;width:32;height:77;visibility:visible;mso-wrap-style:square;v-text-anchor:top" coordsize="1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Mg88UA&#10;AADcAAAADwAAAGRycy9kb3ducmV2LnhtbESPQWvCQBSE70L/w/IKXkQ3SklDdJUiBNRbjVC8PbPP&#10;JJh9m2ZXjf313ULB4zAz3zCLVW8acaPO1ZYVTCcRCOLC6ppLBYc8GycgnEfW2FgmBQ9ysFq+DBaY&#10;anvnT7rtfSkChF2KCirv21RKV1Rk0E1sSxy8s+0M+iC7UuoO7wFuGjmLolgarDksVNjSuqLisr8a&#10;BV/H/NS+xT6vt99ZM8qz3U+CO6WGr/3HHISn3j/D/+2NVvCexP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yDzxQAAANwAAAAPAAAAAAAAAAAAAAAAAJgCAABkcnMv&#10;ZG93bnJldi54bWxQSwUGAAAAAAQABAD1AAAAigMAAAAA&#10;" path="m7,24l9,21r,-3l9,15r,-3l9,9,10,6r,l10,6r,l9,6,6,,4,2,3,3r,2l1,6r,2l1,11r,3l1,17,,20r,3l7,24xe" fillcolor="#282727" stroked="f">
                <v:path arrowok="t" o:connecttype="custom" o:connectlocs="2223,7620;2858,6668;2858,5715;2858,4763;2858,3810;2858,2858;3175,1905;3175,1905;3175,1905;3175,1905;2858,1905;1905,0;1270,635;953,953;953,1588;318,1905;318,2540;318,3493;318,4445;318,5398;0,6350;0,7303;2223,7620" o:connectangles="0,0,0,0,0,0,0,0,0,0,0,0,0,0,0,0,0,0,0,0,0,0,0"/>
              </v:shape>
              <v:shape id="Freeform 1451" o:spid="_x0000_s1129" style="position:absolute;left:8648;top:9683;width:76;height:76;visibility:visible;mso-wrap-style:square;v-text-anchor:top" coordsize="2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1eccA&#10;AADcAAAADwAAAGRycy9kb3ducmV2LnhtbESPT2vCQBTE70K/w/IKXqRuLNQ/aTZSLFJBEKrtwdsj&#10;+5qkZt+G3dXEb98tCB6HmfkNky1704gLOV9bVjAZJyCIC6trLhV8HdZPcxA+IGtsLJOCK3lY5g+D&#10;DFNtO/6kyz6UIkLYp6igCqFNpfRFRQb92LbE0fuxzmCI0pVSO+wi3DTyOUmm0mDNcaHCllYVFaf9&#10;2Sh42Y46Sbvzx7f7PR0X5A8ymb4rNXzs315BBOrDPXxrb7SC2XwG/2fi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h9XnHAAAA3AAAAA8AAAAAAAAAAAAAAAAAmAIAAGRy&#10;cy9kb3ducmV2LnhtbFBLBQYAAAAABAAEAPUAAACMAwAAAAA=&#10;" path="m7,18r2,6l10,21r5,-5l16,12,19,9,21,7r,-1l22,3r,-2l15,r,l13,1r,2l12,4,10,7,9,10,4,16,3,18r,6l3,18,,21r3,3l7,18xe" fillcolor="#282727" stroked="f">
                <v:path arrowok="t" o:connecttype="custom" o:connectlocs="2425,5715;3117,7620;3464,6668;5195,5080;5542,3810;6581,2858;7274,2223;7274,1905;7620,953;7620,318;5195,0;5195,0;4503,318;4503,953;4156,1270;3464,2223;3117,3175;1385,5080;1039,5715;1039,7620;1039,5715;0,6668;1039,7620;2425,5715" o:connectangles="0,0,0,0,0,0,0,0,0,0,0,0,0,0,0,0,0,0,0,0,0,0,0,0"/>
              </v:shape>
              <v:shape id="Freeform 1452" o:spid="_x0000_s1130" style="position:absolute;left:8661;top:9740;width:63;height:45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W2cEA&#10;AADcAAAADwAAAGRycy9kb3ducmV2LnhtbERPy4rCMBTdC/MP4Q6409QRVDpGEcEXbtQZmO21uTZl&#10;mpvaRFv/3iwEl4fzns5bW4o71b5wrGDQT0AQZ04XnCv4/Vn1JiB8QNZYOiYFD/Iwn310pphq1/CR&#10;7qeQixjCPkUFJoQqldJnhiz6vquII3dxtcUQYZ1LXWMTw20pv5JkJC0WHBsMVrQ0lP2fblbBdWia&#10;VbXYrem4PBcHSv7G+8FGqe5nu/gGEagNb/HLvdUKxpO4Np6JR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ltnBAAAA3AAAAA8AAAAAAAAAAAAAAAAAmAIAAGRycy9kb3du&#10;cmV2LnhtbFBLBQYAAAAABAAEAPUAAACGAwAAAAA=&#10;" path="m19,6r-1,l18,6r-2,l15,4r-3,l10,3,6,,4,,,6,1,7r5,3l9,12r3,l13,13r2,l18,13r1,1l19,6xe" fillcolor="#282727" stroked="f">
                <v:path arrowok="t" o:connecttype="custom" o:connectlocs="6350,1905;6016,1905;6016,1905;5347,1905;5013,1270;4011,1270;3342,953;2005,0;1337,0;0,1905;334,2223;2005,3175;3008,3810;4011,3810;4345,4128;5013,4128;6016,4128;6350,4445;6350,1905" o:connectangles="0,0,0,0,0,0,0,0,0,0,0,0,0,0,0,0,0,0,0"/>
              </v:shape>
              <v:shape id="Freeform 1453" o:spid="_x0000_s1131" style="position:absolute;left:8724;top:9747;width:64;height:38;visibility:visible;mso-wrap-style:square;v-text-anchor:top" coordsize="2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pZXMUA&#10;AADcAAAADwAAAGRycy9kb3ducmV2LnhtbESPQWvCQBSE74X+h+UJ3urGHKxGVxFpS6l4qBXPz+xr&#10;Ept9G7JPjf++Kwgeh5n5hpktOlerM7Wh8mxgOEhAEefeVlwY2P28v4xBBUG2WHsmA1cKsJg/P80w&#10;s/7C33TeSqEihEOGBkqRJtM65CU5DAPfEEfv17cOJcq20LbFS4S7WqdJMtIOK44LJTa0Kin/256c&#10;Abmuh+lxclgd0/XmjT++NifZW2P6vW45BSXUySN8b39aA6/jCdzOxCO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ellcxQAAANwAAAAPAAAAAAAAAAAAAAAAAJgCAABkcnMv&#10;ZG93bnJldi54bWxQSwUGAAAAAAQABAD1AAAAigMAAAAA&#10;" path="m15,l14,1r-2,l11,3,9,3,8,3,6,3,3,3,,3r,8l3,11r3,l8,11r3,-1l14,10,17,9,18,7,21,6,15,xe" fillcolor="#282727" stroked="f">
                <v:path arrowok="t" o:connecttype="custom" o:connectlocs="4536,0;4233,346;3629,346;3326,1039;2721,1039;2419,1039;1814,1039;907,1039;0,1039;0,3810;907,3810;1814,3810;2419,3810;3326,3464;4233,3464;5140,3117;5443,2425;6350,2078;4536,0" o:connectangles="0,0,0,0,0,0,0,0,0,0,0,0,0,0,0,0,0,0,0"/>
              </v:shape>
              <v:shape id="Freeform 1454" o:spid="_x0000_s1132" style="position:absolute;left:8769;top:9702;width:57;height:64;visibility:visible;mso-wrap-style:square;v-text-anchor:top" coordsize="1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v/yboA&#10;AADcAAAADwAAAGRycy9kb3ducmV2LnhtbERPyQrCMBC9C/5DGMGbpi64VKMURfDq8gFDM7bFZlKS&#10;WOvfm4Pg8fH27b4ztWjJ+cqygsk4AUGcW11xoeB+O41WIHxA1lhbJgUf8rDf9XtbTLV984XaayhE&#10;DGGfooIyhCaV0uclGfRj2xBH7mGdwRChK6R2+I7hppbTJFlIgxXHhhIbOpSUP68vo2COddvqXBcz&#10;xCwzSaWnRxeUGg66bAMiUBf+4p/7rBUs13F+PBOPgNx9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1ov/yboAAADcAAAADwAAAAAAAAAAAAAAAACYAgAAZHJzL2Rvd25yZXYueG1s&#10;UEsFBgAAAAAEAAQA9QAAAH8DAAAAAA==&#10;" path="m11,l9,3,8,6r,1l6,9,3,12,,15r6,6l9,18r3,-3l14,12,15,9,17,7,18,3,11,xe" fillcolor="#282727" stroked="f">
                <v:path arrowok="t" o:connecttype="custom" o:connectlocs="3493,0;2858,907;2540,1814;2540,2117;1905,2721;953,3629;0,4536;1905,6350;2858,5443;3810,4536;4445,3629;4763,2721;5398,2117;5715,907;3493,0" o:connectangles="0,0,0,0,0,0,0,0,0,0,0,0,0,0,0"/>
              </v:shape>
              <v:shape id="Freeform 1455" o:spid="_x0000_s1133" style="position:absolute;left:8801;top:9613;width:50;height:96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4ZLcUA&#10;AADcAAAADwAAAGRycy9kb3ducmV2LnhtbESPQWvCQBSE74L/YXlCb7qxllpT1yDFQm/FKFVvj+xr&#10;Esy+DbvbJP77bqHgcZiZb5h1NphGdOR8bVnBfJaAIC6srrlUcDy8T19A+ICssbFMCm7kIduMR2tM&#10;te15T10eShEh7FNUUIXQplL6oiKDfmZb4uh9W2cwROlKqR32EW4a+Zgkz9JgzXGhwpbeKiqu+Y9R&#10;cKZFd3laXTpT6/0ud5/56SvclHqYDNtXEIGGcA//tz+0guVqD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hktxQAAANwAAAAPAAAAAAAAAAAAAAAAAJgCAABkcnMv&#10;ZG93bnJldi54bWxQSwUGAAAAAAQABAD1AAAAigMAAAAA&#10;" path="m9,l7,7,4,13,3,21,,27r7,3l10,22r1,-6l14,9,16,1,9,xe" fillcolor="#282727" stroked="f">
                <v:path arrowok="t" o:connecttype="custom" o:connectlocs="2858,0;2223,2223;1270,4128;953,6668;0,8573;2223,9525;3175,6985;3493,5080;4445,2858;5080,318;2858,0" o:connectangles="0,0,0,0,0,0,0,0,0,0,0"/>
              </v:shape>
              <v:shape id="Freeform 1456" o:spid="_x0000_s1134" style="position:absolute;left:8832;top:9531;width:38;height:89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N9cUA&#10;AADcAAAADwAAAGRycy9kb3ducmV2LnhtbESPQWsCMRSE74X+h/AEbzW7HrZ1NYrYFgpCpVY9Pzev&#10;m6WblyWJuv77Rih4HGbmG2a26G0rzuRD41hBPspAEFdON1wr2H2/P72ACBFZY+uYFFwpwGL++DDD&#10;UrsLf9F5G2uRIBxKVGBi7EopQ2XIYhi5jjh5P85bjEn6WmqPlwS3rRxnWSEtNpwWDHa0MlT9bk9W&#10;weHT03ryttsUZp27It+vrq/HRqnhoF9OQUTq4z383/7QCp4nY7id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431xQAAANwAAAAPAAAAAAAAAAAAAAAAAJgCAABkcnMv&#10;ZG93bnJldi54bWxQSwUGAAAAAAQABAD1AAAAigMAAAAA&#10;" path="m5,l4,6,2,12,1,19,,27r7,1l8,21r2,-8l11,7,13,3,5,xe" fillcolor="#282727" stroked="f">
                <v:path arrowok="t" o:connecttype="custom" o:connectlocs="1465,0;1172,1905;586,3810;293,6033;0,8573;2052,8890;2345,6668;2931,4128;3224,2223;3810,953;1465,0" o:connectangles="0,0,0,0,0,0,0,0,0,0,0"/>
              </v:shape>
              <v:shape id="Freeform 1457" o:spid="_x0000_s1135" style="position:absolute;left:8851;top:9467;width:39;height:77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kQ8UA&#10;AADcAAAADwAAAGRycy9kb3ducmV2LnhtbESPQWvCQBSE70L/w/IKvYhuVLA2zUZKURB6EG17f80+&#10;k9Ds27i7mthf7wpCj8PMfMNky9404kzO15YVTMYJCOLC6ppLBV+f69EChA/IGhvLpOBCHpb5wyDD&#10;VNuOd3Teh1JECPsUFVQhtKmUvqjIoB/bljh6B+sMhihdKbXDLsJNI6dJMpcGa44LFbb0XlHxuz8Z&#10;BeQP0z+3XbnV9/Bn0x1r/OjCXKmnx/7tFUSgPvyH7+2NVvD8MoP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2RDxQAAANwAAAAPAAAAAAAAAAAAAAAAAJgCAABkcnMv&#10;ZG93bnJldi54bWxQSwUGAAAAAAQABAD1AAAAigMAAAAA&#10;" path="m8,4l6,1,5,3r,6l2,15,,19r8,3l11,18r1,-6l14,6r,-3l12,r2,3l14,1,12,,8,4xe" fillcolor="#282727" stroked="f">
                <v:path arrowok="t" o:connecttype="custom" o:connectlocs="2177,1385;1633,346;1361,1039;1361,3117;544,5195;0,6581;2177,7620;2994,6235;3266,4156;3810,2078;3810,1039;3266,0;3810,1039;3810,346;3266,0;2177,1385" o:connectangles="0,0,0,0,0,0,0,0,0,0,0,0,0,0,0,0"/>
              </v:shape>
              <v:shape id="Freeform 1458" o:spid="_x0000_s1136" style="position:absolute;left:8794;top:9391;width:96;height:95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3icMA&#10;AADcAAAADwAAAGRycy9kb3ducmV2LnhtbESP0WrCQBRE3wv+w3KFvtWNItakrqKCoI+m+YBL9ppE&#10;s3fj7hrj33cLhT4OM3OGWW0G04qenG8sK5hOEhDEpdUNVwqK78PHEoQPyBpby6TgRR4269HbCjNt&#10;n3ymPg+ViBD2GSqoQ+gyKX1Zk0E/sR1x9C7WGQxRukpqh88IN62cJclCGmw4LtTY0b6m8pY/jILL&#10;+bacFtfdKS+O5t6be0jdK1XqfTxsv0AEGsJ/+K991Ao+0zn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r3icMAAADcAAAADwAAAAAAAAAAAAAAAACYAgAAZHJzL2Rv&#10;d25yZXYueG1sUEsFBgAAAAAEAAQA9QAAAIgDAAAAAA==&#10;" path="m,6r6,6l14,19r8,6l25,28r4,-4l26,21,19,13,12,6,4,,,6xe" fillcolor="#282727" stroked="f">
                <v:path arrowok="t" o:connecttype="custom" o:connectlocs="0,2041;1971,4082;4598,6463;7226,8504;8211,9525;9525,8164;8540,7144;6241,4422;3941,2041;1314,0;0,2041" o:connectangles="0,0,0,0,0,0,0,0,0,0,0"/>
              </v:shape>
              <v:shape id="Freeform 1459" o:spid="_x0000_s1137" style="position:absolute;left:8489;top:9309;width:89;height:114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CB8MA&#10;AADcAAAADwAAAGRycy9kb3ducmV2LnhtbESPQYvCMBSE7wv+h/AEb2taQVe7RhFF8CRuVfb6aN62&#10;ZZuX0sS2/nsjCB6HmfmGWa57U4mWGldaVhCPIxDEmdUl5wou5/3nHITzyBory6TgTg7Wq8HHEhNt&#10;O/6hNvW5CBB2CSoovK8TKV1WkEE3tjVx8P5sY9AH2eRSN9gFuKnkJIpm0mDJYaHAmrYFZf/pzSjI&#10;XIzycvrdxN3pmre7+3E7K0mp0bDffIPw1Pt3+NU+aAVfiyk8z4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eCB8MAAADcAAAADwAAAAAAAAAAAAAAAACYAgAAZHJzL2Rv&#10;d25yZXYueG1sUEsFBgAAAAAEAAQA9QAAAIgDAAAAAA==&#10;" path="m27,34l26,31,23,27,20,21,17,15,12,9,9,4,8,1,6,,,4,,6,3,9r3,4l9,19r3,6l15,31r3,3l18,36r9,-2xe" fillcolor="#282727" stroked="f">
                <v:path arrowok="t" o:connecttype="custom" o:connectlocs="8890,10795;8561,9843;7573,8573;6585,6668;5597,4763;3951,2858;2963,1270;2634,318;1976,0;0,1270;0,1905;988,2858;1976,4128;2963,6033;3951,7938;4939,9843;5927,10795;5927,11430;8890,10795" o:connectangles="0,0,0,0,0,0,0,0,0,0,0,0,0,0,0,0,0,0,0"/>
              </v:shape>
              <v:shape id="Freeform 1460" o:spid="_x0000_s1138" style="position:absolute;left:8547;top:9417;width:31;height:50;visibility:visible;mso-wrap-style:square;v-text-anchor:top" coordsize="1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GesYA&#10;AADcAAAADwAAAGRycy9kb3ducmV2LnhtbESPQWvCQBSE74L/YXmCF6kbLcQ2dRURBNuT2mJ7fGSf&#10;m2j2bciuMf333YLgcZiZb5j5srOVaKnxpWMFk3ECgjh3umSj4Otz8/QCwgdkjZVjUvBLHpaLfm+O&#10;mXY33lN7CEZECPsMFRQh1JmUPi/Ioh+7mjh6J9dYDFE2RuoGbxFuKzlNklRaLDkuFFjTuqD8crha&#10;Bbv3tDutzXlknstvW7Wb489He1RqOOhWbyACdeERvre3WsHsNYX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OGesYAAADcAAAADwAAAAAAAAAAAAAAAACYAgAAZHJz&#10;L2Rvd25yZXYueG1sUEsFBgAAAAAEAAQA9QAAAIsDAAAAAA==&#10;" path="m11,17r,-5l9,9,9,5,9,,,2,2,5r,4l2,14r,3l11,17xe" fillcolor="#282727" stroked="f">
                <v:path arrowok="t" o:connecttype="custom" o:connectlocs="3175,5080;3175,3586;2598,2689;2598,1494;2598,0;0,598;577,1494;577,2689;577,4184;577,5080;3175,5080" o:connectangles="0,0,0,0,0,0,0,0,0,0,0"/>
              </v:shape>
              <v:shape id="Freeform 1461" o:spid="_x0000_s1139" style="position:absolute;left:8553;top:9467;width:38;height:58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50sUA&#10;AADcAAAADwAAAGRycy9kb3ducmV2LnhtbESPX2vCQBDE3wW/w7FC3/RiH2pMPUVaWgRB8B/t45Lb&#10;JsHcXshtNfbT9wTBx2FmfsPMFp2r1ZnaUHk2MB4loIhzbysuDBz2H8MUVBBki7VnMnClAIt5vzfD&#10;zPoLb+m8k0JFCIcMDZQiTaZ1yEtyGEa+IY7ej28dSpRtoW2Llwh3tX5OkhftsOK4UGJDbyXlp92v&#10;MyDhPU2+dfr3JcfrZ7NZ+/RkvTFPg275Ckqok0f43l5ZA5PpBG5n4hH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U/nSxQAAANwAAAAPAAAAAAAAAAAAAAAAAJgCAABkcnMv&#10;ZG93bnJldi54bWxQSwUGAAAAAAQABAD1AAAAigMAAAAA&#10;" path="m11,10r-1,l10,9r,-2l9,6,9,4,9,3,9,1,9,,,,1,1r,2l1,6r,1l1,9r2,3l4,13r2,3l11,10xe" fillcolor="#282727" stroked="f">
                <v:path arrowok="t" o:connecttype="custom" o:connectlocs="3810,3572;3464,3572;3464,3215;3464,2500;3117,2143;3117,1429;3117,1072;3117,357;3117,0;0,0;346,357;346,1072;346,2143;346,2500;346,3215;1039,4286;1385,4643;2078,5715;3810,3572" o:connectangles="0,0,0,0,0,0,0,0,0,0,0,0,0,0,0,0,0,0,0"/>
              </v:shape>
              <v:shape id="Freeform 1462" o:spid="_x0000_s1140" style="position:absolute;left:8572;top:9505;width:57;height:89;visibility:visible;mso-wrap-style:square;v-text-anchor:top" coordsize="1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arsEA&#10;AADcAAAADwAAAGRycy9kb3ducmV2LnhtbERPz2vCMBS+D/wfwhN2W9MVdLUzFhUF2W0qsuMjeTZl&#10;zUtponb//XIY7Pjx/V7Wo+vEnYbQelbwmuUgiLU3LTcKzqf9SwkiRGSDnWdS8EMB6tXkaYmV8Q/+&#10;pPsxNiKFcKhQgY2xr6QM2pLDkPmeOHFXPziMCQ6NNAM+UrjrZJHnc+mw5dRgsaetJf19vDkFeN3N&#10;jZ3NbvrDfW3iZaEPxb5U6nk6rt9BRBrjv/jPfTAK3hZpbT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3Gq7BAAAA3AAAAA8AAAAAAAAAAAAAAAAAmAIAAGRycy9kb3du&#10;cmV2LnhtbFBLBQYAAAAABAAEAPUAAACGAwAAAAA=&#10;" path="m19,22r,-1l16,19,14,16,13,12,8,6,5,,,6r3,5l5,16r3,3l10,24r1,1l13,28r6,-6xe" fillcolor="#282727" stroked="f">
                <v:path arrowok="t" o:connecttype="custom" o:connectlocs="5715,6985;5715,6668;4813,6033;4211,5080;3910,3810;2406,1905;1504,0;0,1905;902,3493;1504,5080;2406,6033;3008,7620;3309,7938;3910,8890;5715,6985" o:connectangles="0,0,0,0,0,0,0,0,0,0,0,0,0,0,0"/>
              </v:shape>
              <v:shape id="Freeform 1463" o:spid="_x0000_s1141" style="position:absolute;left:8610;top:9575;width:57;height:77;visibility:visible;mso-wrap-style:square;v-text-anchor:top" coordsize="1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NcMUA&#10;AADcAAAADwAAAGRycy9kb3ducmV2LnhtbESPzWsCMRTE74X+D+EVetNsS+vHapQiCF48+IHg7bl5&#10;bpZuXpYkuqt/fSMIPQ4z8xtmOu9sLa7kQ+VYwUc/A0FcOF1xqWC/W/ZGIEJE1lg7JgU3CjCfvb5M&#10;Mdeu5Q1dt7EUCcIhRwUmxiaXMhSGLIa+a4iTd3beYkzSl1J7bBPc1vIzywbSYsVpwWBDC0PF7/Zi&#10;FRyHHr9O7TK6+1of7tnANN83o9T7W/czARGpi//hZ3ulFQzHY3icS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M1wxQAAANwAAAAPAAAAAAAAAAAAAAAAAJgCAABkcnMv&#10;ZG93bnJldi54bWxQSwUGAAAAAAQABAD1AAAAigMAAAAA&#10;" path="m18,24r,-3l16,18,15,15,13,12,12,9,10,6,7,3,6,,,6,1,8,3,9r1,3l6,17r1,3l9,21r1,3l10,24r8,xe" fillcolor="#282727" stroked="f">
                <v:path arrowok="t" o:connecttype="custom" o:connectlocs="5715,7620;5715,6668;5080,5715;4763,4763;4128,3810;3810,2858;3175,1905;2223,953;1905,0;0,1905;318,2540;953,2858;1270,3810;1905,5398;2223,6350;2858,6668;3175,7620;3175,7620;5715,7620" o:connectangles="0,0,0,0,0,0,0,0,0,0,0,0,0,0,0,0,0,0,0"/>
              </v:shape>
              <v:shape id="Freeform 1464" o:spid="_x0000_s1142" style="position:absolute;left:8648;top:9652;width:45;height:25;visibility:visible;mso-wrap-style:square;v-text-anchor:top" coordsize="1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Y7cEA&#10;AADcAAAADwAAAGRycy9kb3ducmV2LnhtbERPTYvCMBC9C/sfwix4EZvqQaQ2iggLgoKs9rDH2Wa2&#10;LTaTkqS1/ntzWPD4eN/5bjStGMj5xrKCRZKCIC6tbrhSUNy+5msQPiBrbC2Tgid52G0/Jjlm2j74&#10;m4ZrqEQMYZ+hgjqELpPSlzUZ9IntiCP3Z53BEKGrpHb4iOGmlcs0XUmDDceGGjs61FTer71R0N+K&#10;0+/hdMe9ufTSheFnJs9WqennuN+ACDSGt/jffdQK1mmcH8/EI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F2O3BAAAA3AAAAA8AAAAAAAAAAAAAAAAAmAIAAGRycy9kb3du&#10;cmV2LnhtbFBLBQYAAAAABAAEAPUAAACGAwAAAAA=&#10;" path="m6,3r,l8,2r,l8,2r,l8,2r,l8,2,8,r,l,,,2,,3,,5,2,6,3,8r,l5,9r1,l8,9r1,l11,9,12,8r2,l14,6,15,3r,-1l6,3xe" fillcolor="#282727" stroked="f">
                <v:path arrowok="t" o:connecttype="custom" o:connectlocs="1778,847;1778,847;2371,564;2371,564;2371,564;2371,564;2371,564;2371,564;2371,564;2371,0;2371,0;0,0;0,564;0,847;0,1411;593,1693;889,2258;889,2258;1482,2540;1778,2540;2371,2540;2667,2540;3260,2540;3556,2258;4149,2258;4149,1693;4445,847;4445,564;1778,847" o:connectangles="0,0,0,0,0,0,0,0,0,0,0,0,0,0,0,0,0,0,0,0,0,0,0,0,0,0,0,0,0"/>
              </v:shape>
              <v:shape id="Freeform 1465" o:spid="_x0000_s1143" style="position:absolute;left:8636;top:9626;width:57;height:38;visibility:visible;mso-wrap-style:square;v-text-anchor:top" coordsize="1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pE78A&#10;AADcAAAADwAAAGRycy9kb3ducmV2LnhtbERPy4rCMBTdC/MP4QpuZEzrQqRjWkTGYbY+QNxdmmtb&#10;bG5iE7UzX28EweV5cxZFb1pxo843lhWkkwQEcWl1w5WC/W79OQfhA7LG1jIp+CMPRf4xWGCm7Z03&#10;dNuGSsQS9hkqqENwmZS+rMmgn1hHHLWT7QyGCLtK6g7vsdy0cpokM2mw4bhQo6NVTeV5ezUKxtW/&#10;40PaXH70qvyWLjXHS+TVaNgvv0AE6sPb/Er/agXzJIXnmXgEZ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ZOkTvwAAANwAAAAPAAAAAAAAAAAAAAAAAJgCAABkcnMvZG93bnJl&#10;di54bWxQSwUGAAAAAAQABAD1AAAAhAMAAAAA&#10;" path="m,3l2,4,3,7r,2l5,9r1,1l8,12r1,l11,12r,l12,12r-1,l11,10r-2,l18,9r,-2l17,6,15,4r-1,l12,4r-1,l11,4r,-1l11,3,9,3r,l9,1,8,,,3xe" fillcolor="#282727" stroked="f">
                <v:path arrowok="t" o:connecttype="custom" o:connectlocs="0,953;635,1270;953,2223;953,2858;1588,2858;1905,3175;2540,3810;2858,3810;3493,3810;3493,3810;3810,3810;3493,3810;3493,3175;2858,3175;5715,2858;5715,2223;5398,1905;4763,1270;4445,1270;3810,1270;3493,1270;3493,1270;3493,953;3493,953;2858,953;2858,953;2858,318;2540,0;0,953" o:connectangles="0,0,0,0,0,0,0,0,0,0,0,0,0,0,0,0,0,0,0,0,0,0,0,0,0,0,0,0,0"/>
              </v:shape>
              <v:shape id="Freeform 1466" o:spid="_x0000_s1144" style="position:absolute;left:8636;top:9601;width:31;height:3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I1cIA&#10;AADcAAAADwAAAGRycy9kb3ducmV2LnhtbESPzW7CMBCE70h9B2sr9QZOORQUMKitoOXKjxDHlb0k&#10;gXgd2SZJ375GQuI4mplvNPNlb2vRkg+VYwXvowwEsXam4kLBYb8eTkGEiGywdkwK/ijAcvEymGNu&#10;XMdbanexEAnCIUcFZYxNLmXQJVkMI9cQJ+/svMWYpC+k8dgluK3lOMs+pMWK00KJDX2XpK+7m1Wg&#10;W/ya8C/9aG1Xje9ONtwuR6XeXvvPGYhIfXyGH+2NUTDNxnA/k4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QjVwgAAANwAAAAPAAAAAAAAAAAAAAAAAJgCAABkcnMvZG93&#10;bnJldi54bWxQSwUGAAAAAAQABAD1AAAAhwMAAAAA&#10;" path="m11,l8,,6,,5,2,3,2,2,2,,3,,6,,8,,9r,2l8,8r,l8,6r,2l8,8r,1l6,9r2,l8,9,9,8r2,l11,xe" fillcolor="#282727" stroked="f">
                <v:path arrowok="t" o:connecttype="custom" o:connectlocs="3175,0;2309,0;1732,0;1443,577;866,577;577,577;0,866;0,1732;0,2309;0,2598;0,3175;2309,2309;2309,2309;2309,1732;2309,2309;2309,2309;2309,2598;1732,2598;2309,2598;2309,2598;2598,2309;3175,2309;3175,0" o:connectangles="0,0,0,0,0,0,0,0,0,0,0,0,0,0,0,0,0,0,0,0,0,0,0"/>
              </v:shape>
              <v:shape id="Freeform 1467" o:spid="_x0000_s1145" style="position:absolute;left:8667;top:9601;width:57;height:3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2IWMUA&#10;AADcAAAADwAAAGRycy9kb3ducmV2LnhtbESPQWvCQBSE74L/YXmCN90Yi6Spa7AVoZ5EbUt7e2Rf&#10;k2D2bciuJv33XUHwOMzMN8wy600trtS6yrKC2TQCQZxbXXGh4OO0nSQgnEfWWFsmBX/kIFsNB0tM&#10;te34QNejL0SAsEtRQel9k0rp8pIMuqltiIP3a1uDPsi2kLrFLsBNLeMoWkiDFYeFEht6Kyk/Hy9G&#10;wc/su+52ZvO0e/2K9/ScJ5+bxCk1HvXrFxCeev8I39vvWkESzeF2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YhYxQAAANwAAAAPAAAAAAAAAAAAAAAAAJgCAABkcnMv&#10;ZG93bnJldi54bWxQSwUGAAAAAAQABAD1AAAAigMAAAAA&#10;" path="m18,6l16,5,15,3,12,2r-2,l7,,4,,3,,,,,8r1,l4,9r2,l7,9r2,l10,11r,l10,11,18,6xe" fillcolor="#282727" stroked="f">
                <v:path arrowok="t" o:connecttype="custom" o:connectlocs="5715,1732;5080,1443;4763,866;3810,577;3175,577;2223,0;1270,0;953,0;0,0;0,2309;318,2309;1270,2598;1905,2598;2223,2598;2858,2598;3175,3175;3175,3175;3175,3175;5715,1732" o:connectangles="0,0,0,0,0,0,0,0,0,0,0,0,0,0,0,0,0,0,0"/>
              </v:shape>
              <v:shape id="Freeform 1468" o:spid="_x0000_s1146" style="position:absolute;left:8699;top:9620;width:32;height:76;visibility:visible;mso-wrap-style:square;v-text-anchor:top" coordsize="1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ME8YA&#10;AADcAAAADwAAAGRycy9kb3ducmV2LnhtbESPQWvCQBSE74X+h+UJXqRuWiSE6CpSCLTeTAqlt2f2&#10;mQSzb9PsNon++m5B6HGYmW+YzW4yrRiod41lBc/LCARxaXXDlYKPIntKQDiPrLG1TAqu5GC3fXzY&#10;YKrtyEcacl+JAGGXooLa+y6V0pU1GXRL2xEH72x7gz7IvpK6xzHATStfoiiWBhsOCzV29FpTecl/&#10;jILPr+LUrWJfNO/fWbsossMtwYNS89m0X4PwNPn/8L39phUk0Qr+zoQj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qME8YAAADcAAAADwAAAAAAAAAAAAAAAACYAgAAZHJz&#10;L2Rvd25yZXYueG1sUEsFBgAAAAAEAAQA9QAAAIsDAAAAAA==&#10;" path="m7,24l9,21r,-3l9,14r1,-3l10,8r,-3l9,3,9,,1,5r,l1,6r,2l1,11r,3l1,15,,18r,3l7,24xe" fillcolor="#282727" stroked="f">
                <v:path arrowok="t" o:connecttype="custom" o:connectlocs="2223,7620;2858,6668;2858,5715;2858,4445;3175,3493;3175,2540;3175,1588;2858,953;2858,0;318,1588;318,1588;318,1905;318,2540;318,3493;318,4445;318,4763;0,5715;0,6668;2223,7620" o:connectangles="0,0,0,0,0,0,0,0,0,0,0,0,0,0,0,0,0,0,0"/>
              </v:shape>
              <v:shape id="Freeform 1469" o:spid="_x0000_s1147" style="position:absolute;left:8667;top:9683;width:172;height:83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LQOcQA&#10;AADcAAAADwAAAGRycy9kb3ducmV2LnhtbESPQWvCQBSE7wX/w/KE3upGwSKpmyCioBRaosXzM/tM&#10;gtm3YXdN0n/fLRR6HGbmG2adj6YVPTnfWFYwnyUgiEurG64UfJ33LysQPiBrbC2Tgm/ykGeTpzWm&#10;2g5cUH8KlYgQ9ikqqEPoUil9WZNBP7MdcfRu1hkMUbpKaodDhJtWLpLkVRpsOC7U2NG2pvJ+ehgF&#10;F7n77F17PF93H3ooivn7ZVs6pZ6n4+YNRKAx/If/2getYJUs4fdMP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0DnEAAAA3AAAAA8AAAAAAAAAAAAAAAAAmAIAAGRycy9k&#10;b3ducmV2LnhtbFBLBQYAAAAABAAEAPUAAACJAwAAAAA=&#10;" path="m3,25l2,16r4,5l11,15,15,9,18,4,11,1,8,4,5,10,,16r2,9l2,16r1,9l55,,2,16r1,9xe" fillcolor="#282727" stroked="f">
                <v:path arrowok="t" o:connecttype="custom" o:connectlocs="935,8255;623,5283;1870,6934;3429,4953;4676,2972;5611,1321;3429,330;2494,1321;1559,3302;0,5283;623,8255;623,5283;935,8255;17145,0;623,5283;935,8255" o:connectangles="0,0,0,0,0,0,0,0,0,0,0,0,0,0,0,0"/>
              </v:shape>
              <v:shape id="Freeform 1470" o:spid="_x0000_s1148" style="position:absolute;left:8585;top:9721;width:89;height:45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MAj8QA&#10;AADcAAAADwAAAGRycy9kb3ducmV2LnhtbESPQYvCMBSE78L+h/AWvGm6IirVKK4o6J5cFdbjo3m2&#10;xealJlHrv98IgsdhZr5hJrPGVOJGzpeWFXx1ExDEmdUl5woO+1VnBMIHZI2VZVLwIA+z6Udrgqm2&#10;d/6l2y7kIkLYp6igCKFOpfRZQQZ919bE0TtZZzBE6XKpHd4j3FSylyQDabDkuFBgTYuCsvPuahTs&#10;D9tvOv4t+w83rKtzb/izaS4XpdqfzXwMIlAT3uFXe60VjJIBPM/EI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AI/EAAAA3AAAAA8AAAAAAAAAAAAAAAAAmAIAAGRycy9k&#10;b3ducmV2LnhtbFBLBQYAAAAABAAEAPUAAACJAwAAAAA=&#10;" path="m,3l,4,1,6,3,7,4,9r2,l7,10r2,l12,12r3,l19,13r5,l28,13,27,4r-3,l21,4r-5,l13,3r-1,l10,3,9,1r,l7,1,7,r,l6,,,3xe" fillcolor="#282727" stroked="f">
                <v:path arrowok="t" o:connecttype="custom" o:connectlocs="0,1026;0,1368;318,2052;953,2393;1270,3077;1905,3077;2223,3419;2858,3419;3810,4103;4763,4103;6033,4445;7620,4445;8890,4445;8573,1368;7620,1368;6668,1368;5080,1368;4128,1026;3810,1026;3175,1026;2858,342;2858,342;2223,342;2223,0;2223,0;1905,0;0,1026" o:connectangles="0,0,0,0,0,0,0,0,0,0,0,0,0,0,0,0,0,0,0,0,0,0,0,0,0,0,0"/>
              </v:shape>
              <v:shape id="Freeform 1471" o:spid="_x0000_s1149" style="position:absolute;left:8547;top:9671;width:57;height:57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6kMUA&#10;AADcAAAADwAAAGRycy9kb3ducmV2LnhtbESPS2vDMBCE74X8B7GBXEojNZAHruUQCmlyKuRxSG+L&#10;tbVMrJWxVNv991Wh0OMwM98w+XZ0jeipC7VnDc9zBYK49KbmSsP1sn/agAgR2WDjmTR8U4BtMXnI&#10;MTN+4BP151iJBOGQoQYbY5tJGUpLDsPct8TJ+/Sdw5hkV0nT4ZDgrpELpVbSYc1pwWJLr5bK+/nL&#10;aVjuD3wrb304cHj7sKp6H1T/qPVsOu5eQEQa43/4r300GjZqD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7qQxQAAANwAAAAPAAAAAAAAAAAAAAAAAJgCAABkcnMv&#10;ZG93bnJldi54bWxQSwUGAAAAAAQABAD1AAAAigMAAAAA&#10;" path="m,2l,3,2,6r,2l3,9r2,2l6,14r2,1l9,17r2,1l12,20r6,-3l18,14,16,12,13,11,12,8,11,6,9,5,9,3,9,2r,l8,,,2xe" fillcolor="#282727" stroked="f">
                <v:path arrowok="t" o:connecttype="custom" o:connectlocs="0,572;0,857;635,1715;635,2286;953,2572;1588,3143;1905,4001;2540,4286;2858,4858;3493,5144;3810,5715;5715,4858;5715,4001;5080,3429;4128,3143;3810,2286;3493,1715;2858,1429;2858,857;2858,572;2858,572;2540,0;0,572" o:connectangles="0,0,0,0,0,0,0,0,0,0,0,0,0,0,0,0,0,0,0,0,0,0,0"/>
              </v:shape>
              <v:shape id="Freeform 1472" o:spid="_x0000_s1150" style="position:absolute;left:8521;top:9601;width:51;height:70;visibility:visible;mso-wrap-style:square;v-text-anchor:top" coordsize="1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4nsEA&#10;AADcAAAADwAAAGRycy9kb3ducmV2LnhtbERPTYvCMBC9L/gfwgheRFMVinSNIoqi4C6ou3semrEp&#10;NpPSRK3/3hyEPT7e92zR2krcqfGlYwWjYQKCOHe65ELBz3kzmILwAVlj5ZgUPMnDYt75mGGm3YOP&#10;dD+FQsQQ9hkqMCHUmZQ+N2TRD11NHLmLayyGCJtC6gYfMdxWcpwkqbRYcmwwWNPKUH493ayCA2/9&#10;+mvy1/99Hvsu5b35vqatUr1uu/wEEagN/+K3e6cVTJO4Np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S+J7BAAAA3AAAAA8AAAAAAAAAAAAAAAAAmAIAAGRycy9kb3du&#10;cmV2LnhtbFBLBQYAAAAABAAEAPUAAACGAwAAAAA=&#10;" path="m,5l1,8r3,6l6,20r1,3l15,21,13,17,12,11,9,5,7,,,5xe" fillcolor="#282727" stroked="f">
                <v:path arrowok="t" o:connecttype="custom" o:connectlocs="0,1518;339,2430;1355,4252;2032,6074;2371,6985;5080,6378;4403,5163;4064,3341;3048,1518;2371,0;0,1518" o:connectangles="0,0,0,0,0,0,0,0,0,0,0"/>
              </v:shape>
              <v:shape id="Freeform 1473" o:spid="_x0000_s1151" style="position:absolute;left:8470;top:9525;width:77;height:8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1B8YA&#10;AADcAAAADwAAAGRycy9kb3ducmV2LnhtbESP3WrCQBSE7wu+w3IEb0rd1ILYNBsRi1hQ+mMKvT1k&#10;j9lg9mzIrhrf3hWEXg4z8w2TzXvbiBN1vnas4HmcgCAuna65UvBbrJ5mIHxA1tg4JgUX8jDPBw8Z&#10;ptqd+YdOu1CJCGGfogITQptK6UtDFv3YtcTR27vOYoiyq6Tu8BzhtpGTJJlKizXHBYMtLQ2Vh93R&#10;KnDb9WZ9+fx+rExZ/AXj3/3XS6HUaNgv3kAE6sN/+N7+0ApmySv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r1B8YAAADcAAAADwAAAAAAAAAAAAAAAACYAgAAZHJz&#10;L2Rvd25yZXYueG1sUEsFBgAAAAAEAAQA9QAAAIsDAAAAAA==&#10;" path="m,4l5,8r4,8l14,23r3,5l24,23,21,19,15,11,11,4,8,,,4xe" fillcolor="#282727" stroked="f">
                <v:path arrowok="t" o:connecttype="custom" o:connectlocs="0,1270;1588,2540;2858,5080;4445,7303;5398,8890;7620,7303;6668,6033;4763,3493;3493,1270;2540,0;0,1270" o:connectangles="0,0,0,0,0,0,0,0,0,0,0"/>
              </v:shape>
              <v:shape id="Freeform 1474" o:spid="_x0000_s1152" style="position:absolute;left:8445;top:9467;width:51;height:77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6cL0A&#10;AADcAAAADwAAAGRycy9kb3ducmV2LnhtbERP3QoBQRS+V95hOsodsyS0DIkUxQXrAU47x+5m5sy2&#10;M1hvby6Uy6/vf7lurREvanzlWMFomIAgzp2uuFBwy/aDOQgfkDUax6TgQx7Wq25nial2b77Q6xoK&#10;EUPYp6igDKFOpfR5SRb90NXEkbu7xmKIsCmkbvAdw62R4ySZSosVx4YSa9qWlD+uT6vgcqb75rw3&#10;x8pms0n2OWX5zeyU6vfazQJEoDb8xT/3QSuYj+L8eCYe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ne6cL0AAADcAAAADwAAAAAAAAAAAAAAAACYAgAAZHJzL2Rvd25yZXYu&#10;eG1sUEsFBgAAAAAEAAQA9QAAAIIDAAAAAA==&#10;" path="m,3l,6,2,9r1,3l5,15r3,5l9,24r8,-4l14,17,12,11,11,9,9,6,8,3,8,,,3xe" fillcolor="#282727" stroked="f">
                <v:path arrowok="t" o:connecttype="custom" o:connectlocs="0,953;0,1905;598,2858;896,3810;1494,4763;2391,6350;2689,7620;5080,6350;4184,5398;3586,3493;3287,2858;2689,1905;2391,953;2391,0;0,953" o:connectangles="0,0,0,0,0,0,0,0,0,0,0,0,0,0,0"/>
              </v:shape>
              <v:shape id="Freeform 1475" o:spid="_x0000_s1153" style="position:absolute;left:8432;top:9378;width:32;height:96;visibility:visible;mso-wrap-style:square;v-text-anchor:top" coordsize="1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93mMIA&#10;AADcAAAADwAAAGRycy9kb3ducmV2LnhtbESPT4vCMBTE7wt+h/AEb2taDyLVWPyD6B7t7mGPj+bZ&#10;FJuX2sRav/1GEPY4zMxvmFU+2Eb01PnasYJ0moAgLp2uuVLw8334XIDwAVlj45gUPMlDvh59rDDT&#10;7sFn6otQiQhhn6ECE0KbSelLQxb91LXE0bu4zmKIsquk7vAR4baRsySZS4s1xwWDLe0MldfibhV8&#10;heJyr4/l/rc9bYfjDc+avFFqMh42SxCBhvAffrdPWsEiTeF1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3eYwgAAANwAAAAPAAAAAAAAAAAAAAAAAJgCAABkcnMvZG93&#10;bnJldi54bWxQSwUGAAAAAAQABAD1AAAAhwMAAAAA&#10;" path="m2,r,2l2,3,,5,,8r,4l,15r,5l2,24r,3l3,30r8,-3l9,26r,-3l9,18,8,15r,-3l9,8,9,6,9,5,9,3r,l2,xe" fillcolor="#282727" stroked="f">
                <v:path arrowok="t" o:connecttype="custom" o:connectlocs="577,0;577,635;577,953;0,1588;0,2540;0,3810;0,4763;0,6350;577,7620;577,8573;866,9525;3175,8573;2598,8255;2598,7303;2598,5715;2309,4763;2309,3810;2598,2540;2598,1905;2598,1588;2598,953;2598,953;577,0" o:connectangles="0,0,0,0,0,0,0,0,0,0,0,0,0,0,0,0,0,0,0,0,0,0,0"/>
              </v:shape>
              <v:shape id="Freeform 1476" o:spid="_x0000_s1154" style="position:absolute;left:8439;top:9302;width:63;height:89;visibility:visible;mso-wrap-style:square;v-text-anchor:top" coordsize="1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7gsQA&#10;AADcAAAADwAAAGRycy9kb3ducmV2LnhtbESPQWvCQBSE70L/w/IK3nQTC8XGbEIRpNWbWg/eHtln&#10;Ept9G3a3Jv57t1DocZiZb5i8HE0nbuR8a1lBOk9AEFdWt1wr+DpuZksQPiBr7CyTgjt5KIunSY6Z&#10;tgPv6XYItYgQ9hkqaELoMyl91ZBBP7c9cfQu1hkMUbpaaodDhJtOLpLkVRpsOS402NO6oer78GMU&#10;0Hm3S049u313DR/b89tLPRxZqenz+L4CEWgM/+G/9qdWsEwX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s+4LEAAAA3AAAAA8AAAAAAAAAAAAAAAAAmAIAAGRycy9k&#10;b3ducmV2LnhtbFBLBQYAAAAABAAEAPUAAACJAwAAAAA=&#10;" path="m18,l16,,15,1r-2,l12,2,10,5,7,8,6,13,3,16,1,19,,23r7,3l9,23r1,-4l13,16r2,-3l16,10,18,8,19,7r,l19,7r,l18,xe" fillcolor="#282727" stroked="f">
                <v:path arrowok="t" o:connecttype="custom" o:connectlocs="6016,0;5347,0;5013,342;4345,342;4011,684;3342,1710;2339,2735;2005,4445;1003,5471;334,6497;0,7864;2339,8890;3008,7864;3342,6497;4345,5471;5013,4445;5347,3419;6016,2735;6350,2393;6350,2393;6350,2393;6350,2393;6016,0" o:connectangles="0,0,0,0,0,0,0,0,0,0,0,0,0,0,0,0,0,0,0,0,0,0,0"/>
              </v:shape>
              <v:shape id="Freeform 1477" o:spid="_x0000_s1155" style="position:absolute;left:8509;top:9721;width:101;height:77;visibility:visible;mso-wrap-style:square;v-text-anchor:top" coordsize="3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o5XsUA&#10;AADcAAAADwAAAGRycy9kb3ducmV2LnhtbESPT2sCMRTE7wW/Q3gFbzWrgqxbs0uRCl79c2hvj83r&#10;ZtvNy7pJNfrpTaHgcZiZ3zCrKtpOnGnwrWMF00kGgrh2uuVGwfGweclB+ICssXNMCq7koSpHTyss&#10;tLvwjs770IgEYV+gAhNCX0jpa0MW/cT1xMn7coPFkOTQSD3gJcFtJ2dZtpAWW04LBntaG6p/9r9W&#10;wfLz+2QO736d649FbJbz3czfolLj5/j2CiJQDI/wf3urFeTTOfydSUdAl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jlexQAAANwAAAAPAAAAAAAAAAAAAAAAAJgCAABkcnMv&#10;ZG93bnJldi54bWxQSwUGAAAAAAQABAD1AAAAigMAAAAA&#10;" path="m5,25l31,7,25,,,19r5,6xe" fillcolor="#282727" stroked="f">
                <v:path arrowok="t" o:connecttype="custom" o:connectlocs="1639,7620;10160,2134;8194,0;0,5791;1639,7620" o:connectangles="0,0,0,0,0"/>
              </v:shape>
              <v:shape id="Freeform 1478" o:spid="_x0000_s1156" style="position:absolute;left:8470;top:9779;width:51;height:44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JR8cA&#10;AADcAAAADwAAAGRycy9kb3ducmV2LnhtbESPQWvCQBSE7wX/w/IEb3UTLUVS16CCUlp6iNpDb8/s&#10;axLNvg3Z1cT++q5Q6HGYmW+YedqbWlypdZVlBfE4AkGcW11xoeCw3zzOQDiPrLG2TApu5CBdDB7m&#10;mGjbcUbXnS9EgLBLUEHpfZNI6fKSDLqxbYiD921bgz7ItpC6xS7ATS0nUfQsDVYcFkpsaF1Sft5d&#10;jIJs4z/yyXv/te0+p9nb6ng6Tm8/So2G/fIFhKfe/4f/2q9awSx+gvuZc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2iUfHAAAA3AAAAA8AAAAAAAAAAAAAAAAAmAIAAGRy&#10;cy9kb3ducmV2LnhtbFBLBQYAAAAABAAEAPUAAACMAwAAAAA=&#10;" path="m,13l3,12r3,l9,10,12,9,15,7r2,l12,r,l8,3,6,3,5,4,2,4,,4r,9xe" fillcolor="#282727" stroked="f">
                <v:path arrowok="t" o:connecttype="custom" o:connectlocs="0,4445;896,4103;1793,4103;2689,3419;3586,3077;4482,2393;5080,2393;3586,0;3586,0;2391,1026;1793,1026;1494,1368;598,1368;0,1368;0,4445" o:connectangles="0,0,0,0,0,0,0,0,0,0,0,0,0,0,0"/>
              </v:shape>
              <v:shape id="Freeform 1479" o:spid="_x0000_s1157" style="position:absolute;left:8407;top:9798;width:63;height:38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w4lsUA&#10;AADcAAAADwAAAGRycy9kb3ducmV2LnhtbESPT2vCQBTE74V+h+UVvNVNKlqJriKC/+ilWsHrM/ua&#10;Dc2+TbOrid/eLQg9DjPzG2Y672wlrtT40rGCtJ+AIM6dLrlQcPxavY5B+ICssXJMCm7kYT57fppi&#10;pl3Le7oeQiEihH2GCkwIdSalzw1Z9H1XE0fv2zUWQ5RNIXWDbYTbSr4lyUhaLDkuGKxpaSj/OVys&#10;gt+BaVf1Yrem/fJcflJyev9IN0r1XrrFBESgLvyHH+2tVjBOh/B3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DiWxQAAANwAAAAPAAAAAAAAAAAAAAAAAJgCAABkcnMv&#10;ZG93bnJldi54bWxQSwUGAAAAAAQABAD1AAAAigMAAAAA&#10;" path="m6,14r1,l7,12r2,l12,11r1,l15,9r3,l19,9,19,,16,2r-3,l10,3,9,3,6,5,4,6,1,8,,9r6,5xe" fillcolor="#282727" stroked="f">
                <v:path arrowok="t" o:connecttype="custom" o:connectlocs="2005,3810;2339,3810;2339,3266;3008,3266;4011,2994;4345,2994;5013,2449;6016,2449;6350,2449;6350,0;5347,544;4345,544;3342,816;3008,816;2005,1361;1337,1633;334,2177;0,2449;2005,3810" o:connectangles="0,0,0,0,0,0,0,0,0,0,0,0,0,0,0,0,0,0,0"/>
              </v:shape>
              <v:shape id="Freeform 1480" o:spid="_x0000_s1158" style="position:absolute;left:8401;top:9823;width:25;height:38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ZFsIA&#10;AADcAAAADwAAAGRycy9kb3ducmV2LnhtbESPQYvCMBSE74L/ITzBm6YVKaVrlLIgCp62Knt9NM+2&#10;a/NSmqj135sFweMwM98wq81gWnGn3jWWFcTzCARxaXXDlYLTcTtLQTiPrLG1TAqe5GCzHo9WmGn7&#10;4B+6F74SAcIuQwW1910mpStrMujmtiMO3sX2Bn2QfSV1j48AN61cRFEiDTYcFmrs6Lum8lrcjIKh&#10;OC/04XBN41+N+fIvyS87qpSaTob8C4SnwX/C7/ZeK0jjBP7Ph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9pkWwgAAANwAAAAPAAAAAAAAAAAAAAAAAJgCAABkcnMvZG93&#10;bnJldi54bWxQSwUGAAAAAAQABAD1AAAAhwMAAAAA&#10;" path="m7,5r,l7,5,9,6r,l9,6r,l9,6,9,5,3,r,2l1,3r,2l,6,1,9r,2l4,12r2,l7,5xe" fillcolor="#282727" stroked="f">
                <v:path arrowok="t" o:connecttype="custom" o:connectlocs="1976,1588;1976,1588;1976,1588;2540,1905;2540,1905;2540,1905;2540,1905;2540,1905;2540,1588;847,0;847,635;282,953;282,1588;0,1905;282,2858;282,3493;1129,3810;1693,3810;1976,1588" o:connectangles="0,0,0,0,0,0,0,0,0,0,0,0,0,0,0,0,0,0,0"/>
              </v:shape>
              <v:shape id="Freeform 1481" o:spid="_x0000_s1159" style="position:absolute;left:8420;top:9836;width:38;height:25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FwscA&#10;AADcAAAADwAAAGRycy9kb3ducmV2LnhtbESPT2vCQBTE7wW/w/IKXopu9GDT1FVqwT8FL1pp6e2R&#10;fU2C2bch+9T47d1CweMwM79hpvPO1epMbag8GxgNE1DEubcVFwYOn8tBCioIssXaMxm4UoD5rPcw&#10;xcz6C+/ovJdCRQiHDA2UIk2mdchLchiGviGO3q9vHUqUbaFti5cId7UeJ8lEO6w4LpTY0HtJ+XF/&#10;cgZe1ricLK6b74/0xz8ttjJeyfrLmP5j9/YKSqiTe/i/vbEG0tEz/J2JR0DP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khcLHAAAA3AAAAA8AAAAAAAAAAAAAAAAAmAIAAGRy&#10;cy9kb3ducmV2LnhtbFBLBQYAAAAABAAEAPUAAACMAwAAAAA=&#10;" path="m4,l3,r,l3,r,2l1,2r,l1,2r,l,9r3,l4,9,6,8r1,l9,6,10,5r,-2l12,2,4,xe" fillcolor="#282727" stroked="f">
                <v:path arrowok="t" o:connecttype="custom" o:connectlocs="1270,0;953,0;953,0;953,0;953,564;318,564;318,564;318,564;318,564;0,2540;953,2540;1270,2540;1905,2258;2223,2258;2858,1693;3175,1411;3175,847;3810,564;1270,0" o:connectangles="0,0,0,0,0,0,0,0,0,0,0,0,0,0,0,0,0,0,0"/>
              </v:shape>
              <v:shape id="Freeform 1482" o:spid="_x0000_s1160" style="position:absolute;left:8432;top:9791;width:70;height:45;visibility:visible;mso-wrap-style:square;v-text-anchor:top" coordsize="2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t5MEA&#10;AADcAAAADwAAAGRycy9kb3ducmV2LnhtbERPPW/CMBDdK/EfrENiqYqTDigJGASVWrFB06rzEV+T&#10;qPE5td0k/Hs8IHV8et+b3WQ6MZDzrWUF6TIBQVxZ3XKt4PPj9SkD4QOyxs4yKbiSh9129rDBQtuR&#10;32koQy1iCPsCFTQh9IWUvmrIoF/anjhy39YZDBG6WmqHYww3nXxOkpU02HJsaLCnl4aqn/LPKDhk&#10;qT9/ye7xzekTp9mvbi95rtRiPu3XIAJN4V98dx+1giyNa+OZeAT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s7eTBAAAA3AAAAA8AAAAAAAAAAAAAAAAAmAIAAGRycy9kb3du&#10;cmV2LnhtbFBLBQYAAAAABAAEAPUAAACGAwAAAAA=&#10;" path="m18,l15,1r-4,l9,3,6,3,5,4,3,6,2,7r,2l,10r,3l8,15r,-2l8,13r,-1l9,12r,l11,10r,l12,10,17,9,21,7,18,xe" fillcolor="#282727" stroked="f">
                <v:path arrowok="t" o:connecttype="custom" o:connectlocs="5987,0;4989,296;3659,296;2994,889;1996,889;1663,1185;998,1778;665,2074;665,2667;0,2963;0,3852;2661,4445;2661,3852;2661,3852;2661,3556;2994,3556;2994,3556;3659,2963;3659,2963;3991,2963;5655,2667;6985,2074;5987,0" o:connectangles="0,0,0,0,0,0,0,0,0,0,0,0,0,0,0,0,0,0,0,0,0,0,0"/>
              </v:shape>
              <v:shape id="Freeform 1483" o:spid="_x0000_s1161" style="position:absolute;left:8489;top:9791;width:32;height:57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sFsQA&#10;AADcAAAADwAAAGRycy9kb3ducmV2LnhtbESPQWvCQBSE70L/w/IKvYjZpILE1FWKpcVTwVjo9ZF9&#10;zYZm38bdVeO/7woFj8PMfMOsNqPtxZl86BwrKLIcBHHjdMetgq/D+6wEESKyxt4xKbhSgM36YbLC&#10;SrsL7+lcx1YkCIcKFZgYh0rK0BiyGDI3ECfvx3mLMUnfSu3xkuC2l895vpAWO04LBgfaGmp+65NV&#10;MCfr99NT0Y/FUMrj2+f3x9XNlXp6HF9fQEQa4z38395pBWWxhN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LLBbEAAAA3AAAAA8AAAAAAAAAAAAAAAAAmAIAAGRycy9k&#10;b3ducmV2LnhtbFBLBQYAAAAABAAEAPUAAACJAwAAAAA=&#10;" path="m8,18l9,16r,-3l9,12,9,9,8,6,8,4,6,1,5,1,3,,,,3,7,2,7r,l,7r,l,7,,9r,3l,13r,2l,16r8,2xe" fillcolor="#282727" stroked="f">
                <v:path arrowok="t" o:connecttype="custom" o:connectlocs="2822,5715;3175,5080;3175,4128;3175,3810;3175,2858;2822,1905;2822,1270;2117,318;1764,318;1058,0;0,0;1058,2223;706,2223;706,2223;0,2223;0,2223;0,2223;0,2858;0,3810;0,4128;0,4763;0,5080;2822,5715" o:connectangles="0,0,0,0,0,0,0,0,0,0,0,0,0,0,0,0,0,0,0,0,0,0,0"/>
              </v:shape>
              <v:shape id="Freeform 1484" o:spid="_x0000_s1162" style="position:absolute;left:8445;top:9842;width:70;height:70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Re18EA&#10;AADcAAAADwAAAGRycy9kb3ducmV2LnhtbERPz2vCMBS+D/wfwhO8zUSRIdUoIsp62GVa9Pponm2x&#10;eSlJVrv99ctB8Pjx/V5vB9uKnnxoHGuYTRUI4tKZhisNxfn4vgQRIrLB1jFp+KUA283obY2ZcQ/+&#10;pv4UK5FCOGSooY6xy6QMZU0Ww9R1xIm7OW8xJugraTw+Urht5VypD2mx4dRQY0f7msr76cdqyK9n&#10;c/lSi8+DL//ya1P0sVBS68l42K1ARBriS/x050bDcp7mpzPpCM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kXtfBAAAA3AAAAA8AAAAAAAAAAAAAAAAAmAIAAGRycy9kb3du&#10;cmV2LnhtbFBLBQYAAAAABAAEAPUAAACGAwAAAAA=&#10;" path="m3,23r1,l6,21,7,20r3,-2l12,15r3,-3l18,9,19,6,21,5r,-3l13,r,l12,3,10,5,9,8,7,9,4,12,3,14r-2,l,15r,l3,23xe" fillcolor="#282727" stroked="f">
                <v:path arrowok="t" o:connecttype="custom" o:connectlocs="998,6985;1330,6985;1996,6378;2328,6074;3326,5467;3991,4555;4989,3644;5987,2733;6320,1822;6985,1518;6985,607;4324,0;4324,0;3991,911;3326,1518;2994,2430;2328,2733;1330,3644;998,4252;333,4252;0,4555;0,4555;998,6985" o:connectangles="0,0,0,0,0,0,0,0,0,0,0,0,0,0,0,0,0,0,0,0,0,0,0"/>
              </v:shape>
              <v:shape id="Freeform 1485" o:spid="_x0000_s1163" style="position:absolute;left:8356;top:9886;width:102;height:39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z1DsUA&#10;AADcAAAADwAAAGRycy9kb3ducmV2LnhtbESPQWvCQBSE74X+h+UVvDWb5GAldRUJFcRDwdjS6yP7&#10;mmybfRuza0z/vVsQPA4z8w2zXE+2EyMN3jhWkCUpCOLaacONgo/j9nkBwgdkjZ1jUvBHHtarx4cl&#10;Ftpd+EBjFRoRIewLVNCG0BdS+roliz5xPXH0vt1gMUQ5NFIPeIlw28k8TefSouG40GJPZUv1b3W2&#10;Cj53b739ennf69H+bKbqWJqTLpWaPU2bVxCBpnAP39o7rWCRZ/B/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PUOxQAAANwAAAAPAAAAAAAAAAAAAAAAAJgCAABkcnMv&#10;ZG93bnJldi54bWxQSwUGAAAAAAQABAD1AAAAigMAAAAA&#10;" path="m,7l3,9r2,l6,10r3,l11,12r1,l15,12r2,l18,12r2,l23,12r1,l27,10,32,9,29,1,26,3,21,4r,l20,4r-2,l17,4r-2,l14,4r-2,l11,3,9,3,8,3,6,1,5,,,7xe" fillcolor="#282727" stroked="f">
                <v:path arrowok="t" o:connecttype="custom" o:connectlocs="0,2223;953,2858;1588,2858;1905,3175;2858,3175;3493,3810;3810,3810;4763,3810;5398,3810;5715,3810;6350,3810;7303,3810;7620,3810;8573,3175;10160,2858;9208,318;8255,953;6668,1270;6668,1270;6350,1270;5715,1270;5398,1270;4763,1270;4445,1270;3810,1270;3493,953;2858,953;2540,953;1905,318;1588,0;0,2223" o:connectangles="0,0,0,0,0,0,0,0,0,0,0,0,0,0,0,0,0,0,0,0,0,0,0,0,0,0,0,0,0,0,0"/>
              </v:shape>
              <v:shape id="Freeform 1486" o:spid="_x0000_s1164" style="position:absolute;left:8324;top:9842;width:45;height:70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IYcYA&#10;AADcAAAADwAAAGRycy9kb3ducmV2LnhtbESPT2vCQBTE7wW/w/IEL0U35tBK6iriH5DSSzUgvb1m&#10;X5OQ7Nuwu2r89l1B8DjMzG+Y+bI3rbiQ87VlBdNJAoK4sLrmUkF+3I1nIHxA1thaJgU38rBcDF7m&#10;mGl75W+6HEIpIoR9hgqqELpMSl9UZNBPbEccvT/rDIYoXSm1w2uEm1amSfImDdYcFyrsaF1R0RzO&#10;RsE2/Xk1efP+23+6Zr05fuWb022r1GjYrz5ABOrDM/xo77WCWZrC/Uw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eIYcYAAADcAAAADwAAAAAAAAAAAAAAAACYAgAAZHJz&#10;L2Rvd25yZXYueG1sUEsFBgAAAAAEAAQA9QAAAIsDAAAAAA==&#10;" path="m,l,2,,3,,5,2,8r,1l2,11r1,l3,12r1,3l6,17r3,3l10,21r5,-7l13,12r-1,l10,11r,-2l9,8r,l9,6,9,5r,l9,3,9,2,9,,,xe" fillcolor="#282727" stroked="f">
                <v:path arrowok="t" o:connecttype="custom" o:connectlocs="0,0;0,665;0,998;0,1663;593,2661;593,2994;593,3659;889,3659;889,3991;1185,4989;1778,5655;2667,6652;2963,6985;4445,4657;3852,3991;3556,3991;2963,3659;2963,2994;2667,2661;2667,2661;2667,1996;2667,1663;2667,1663;2667,998;2667,665;2667,0;0,0" o:connectangles="0,0,0,0,0,0,0,0,0,0,0,0,0,0,0,0,0,0,0,0,0,0,0,0,0,0,0"/>
              </v:shape>
              <v:shape id="Freeform 1487" o:spid="_x0000_s1165" style="position:absolute;left:8324;top:9779;width:45;height:63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0I/8MA&#10;AADcAAAADwAAAGRycy9kb3ducmV2LnhtbESPQYvCMBSE7wv+h/AEb2uqgqvVKLKwInhx1Yu3Z/Ns&#10;is1LaWKt/94IgsdhZr5h5svWlqKh2heOFQz6CQjizOmCcwXHw9/3BIQPyBpLx6TgQR6Wi87XHFPt&#10;7vxPzT7kIkLYp6jAhFClUvrMkEXfdxVx9C6uthiirHOpa7xHuC3lMEnG0mLBccFgRb+Gsuv+ZhUc&#10;1qZ5DK7n089WNkUSeDc9X3Klet12NQMRqA2f8Lu90QomwxG8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0I/8MAAADcAAAADwAAAAAAAAAAAAAAAACYAgAAZHJzL2Rv&#10;d25yZXYueG1sUEsFBgAAAAAEAAQA9QAAAIgDAAAAAA==&#10;" path="m9,l6,1r,1l4,5,3,8,2,10r,3l,16r,4l9,20r,-3l9,14r,-1l10,11,12,8r,-1l13,5,15,4,9,xe" fillcolor="#282727" stroked="f">
                <v:path arrowok="t" o:connecttype="custom" o:connectlocs="2667,0;1778,318;1778,635;1185,1588;889,2540;593,3175;593,4128;0,5080;0,6350;2667,6350;2667,5398;2667,4445;2667,4128;2963,3493;3556,2540;3556,2223;3852,1588;4445,1270;2667,0" o:connectangles="0,0,0,0,0,0,0,0,0,0,0,0,0,0,0,0,0,0,0"/>
              </v:shape>
              <v:shape id="Freeform 1488" o:spid="_x0000_s1166" style="position:absolute;left:8350;top:9734;width:70;height:57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lx8cA&#10;AADcAAAADwAAAGRycy9kb3ducmV2LnhtbESPT0sDMRTE70K/Q3iCF7FZS9Vl27SIVmjrpf/Q6+vm&#10;mWzdvCybtN1+eyMIHoeZ+Q0znnauFidqQ+VZwX0/A0Fcel2xUbDbvt3lIEJE1lh7JgUXCjCd9K7G&#10;WGh/5jWdNtGIBOFQoAIbY1NIGUpLDkPfN8TJ+/Ktw5hka6Ru8ZzgrpaDLHuUDitOCxYberFUfm+O&#10;TgHO5O0+ny8e3j+ePq1ZHV+XRh6UurnunkcgInXxP/zXnmsF+WAIv2fSEZC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BZcfHAAAA3AAAAA8AAAAAAAAAAAAAAAAAmAIAAGRy&#10;cy9kb3ducmV2LnhtbFBLBQYAAAAABAAEAPUAAACMAwAAAAA=&#10;" path="m19,l15,,12,2,9,3,7,5,4,6,3,9,1,11,,14r6,4l7,16,9,15r1,-1l12,12r1,-1l16,9,18,8r3,l19,xe" fillcolor="#282727" stroked="f">
                <v:path arrowok="t" o:connecttype="custom" o:connectlocs="6320,0;4989,0;3991,635;2994,953;2328,1588;1330,1905;998,2858;333,3493;0,4445;1996,5715;2328,5080;2994,4763;3326,4445;3991,3810;4324,3493;5322,2858;5987,2540;6985,2540;6320,0" o:connectangles="0,0,0,0,0,0,0,0,0,0,0,0,0,0,0,0,0,0,0"/>
              </v:shape>
              <v:shape id="Freeform 1489" o:spid="_x0000_s1167" style="position:absolute;left:8413;top:9709;width:70;height:50;visibility:visible;mso-wrap-style:square;v-text-anchor:top" coordsize="2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YwMUA&#10;AADcAAAADwAAAGRycy9kb3ducmV2LnhtbESPT2vCQBTE70K/w/IKXqRuKqgxdZVSItWbf4rnR/aZ&#10;pM2+Dburpt/eFQSPw8z8hpkvO9OICzlfW1bwPkxAEBdW11wq+Dms3lIQPiBrbCyTgn/ysFy89OaY&#10;aXvlHV32oRQRwj5DBVUIbSalLyoy6Ie2JY7eyTqDIUpXSu3wGuGmkaMkmUiDNceFClv6qqj425+N&#10;gs1pmvN29+vzepOeZ2Nn8u/BUan+a/f5ASJQF57hR3utFaSjM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JjAxQAAANwAAAAPAAAAAAAAAAAAAAAAAJgCAABkcnMv&#10;ZG93bnJldi54bWxQSwUGAAAAAAQABAD1AAAAigMAAAAA&#10;" path="m20,l17,2,11,5,9,5,6,6,3,8,,9r2,8l6,15,9,14r3,-2l15,11,20,9,23,8,20,xe" fillcolor="#282727" stroked="f">
                <v:path arrowok="t" o:connecttype="custom" o:connectlocs="6074,0;5163,598;3341,1494;2733,1494;1822,1793;911,2391;0,2689;607,5080;1822,4482;2733,4184;3644,3586;4555,3287;6074,2689;6985,2391;6074,0" o:connectangles="0,0,0,0,0,0,0,0,0,0,0,0,0,0,0"/>
              </v:shape>
              <v:shape id="Freeform 1490" o:spid="_x0000_s1168" style="position:absolute;left:8477;top:9677;width:51;height:51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/zZ8MA&#10;AADcAAAADwAAAGRycy9kb3ducmV2LnhtbESPQYvCMBSE78L+h/AW9qapHrRUoxTZXfaktIpeH82z&#10;LTYvpclq9dcbQfA4zMw3zGLVm0ZcqHO1ZQXjUQSCuLC65lLBfvczjEE4j6yxsUwKbuRgtfwYLDDR&#10;9soZXXJfigBhl6CCyvs2kdIVFRl0I9sSB+9kO4M+yK6UusNrgJtGTqJoKg3WHBYqbGldUXHO/42C&#10;77glSU6n9022zX6Pm0M6yw9KfX326RyEp96/w6/2n1YQT6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/zZ8MAAADcAAAADwAAAAAAAAAAAAAAAACYAgAAZHJzL2Rv&#10;d25yZXYueG1sUEsFBgAAAAAEAAQA9QAAAIgDAAAAAA==&#10;" path="m12,l9,3,6,5,3,8,,9r3,8l7,14r3,-2l13,9,16,6,12,xe" fillcolor="#282727" stroked="f">
                <v:path arrowok="t" o:connecttype="custom" o:connectlocs="3810,0;2858,896;1905,1494;953,2391;0,2689;953,5080;2223,4184;3175,3586;4128,2689;5080,1793;3810,0" o:connectangles="0,0,0,0,0,0,0,0,0,0,0"/>
              </v:shape>
              <v:shape id="Freeform 1491" o:spid="_x0000_s1169" style="position:absolute;left:8515;top:9639;width:51;height:5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2muMUA&#10;AADcAAAADwAAAGRycy9kb3ducmV2LnhtbESP0WoCMRRE3wv9h3ALvkjNqtQuW6OoIFgoqNt+wGVz&#10;u1nd3CxJ1O3fNwWhj8PMnGHmy9624ko+NI4VjEcZCOLK6YZrBV+f2+ccRIjIGlvHpOCHAiwXjw9z&#10;LLS78ZGuZaxFgnAoUIGJsSukDJUhi2HkOuLkfTtvMSbpa6k93hLctnKSZTNpseG0YLCjjaHqXF6s&#10;gvjRvgf065fVYTo0p1xvDpd9qdTgqV+9gYjUx//wvb3TCvLJK/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aa4xQAAANwAAAAPAAAAAAAAAAAAAAAAAJgCAABkcnMv&#10;ZG93bnJldi54bWxQSwUGAAAAAAQABAD1AAAAigMAAAAA&#10;" path="m16,6l10,5,9,5,6,8,3,11,,12r4,6l7,17r5,-3l13,11r2,l9,9,16,6,13,,10,5r6,1xe" fillcolor="#282727" stroked="f">
                <v:path arrowok="t" o:connecttype="custom" o:connectlocs="5080,1905;3175,1588;2858,1588;1905,2540;953,3493;0,3810;1270,5715;2223,5398;3810,4445;4128,3493;4763,3493;2858,2858;5080,1905;4128,0;3175,1588;5080,1905" o:connectangles="0,0,0,0,0,0,0,0,0,0,0,0,0,0,0,0"/>
              </v:shape>
              <v:shape id="Freeform 1492" o:spid="_x0000_s1170" style="position:absolute;left:8540;top:9658;width:70;height:82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u4sAA&#10;AADcAAAADwAAAGRycy9kb3ducmV2LnhtbERPPW/CMBDdK/EfrEPqVhwytFHAIASkascksJ/iI4mw&#10;z1FsSPrv66FSx6f3vd3P1ognjb53rGC9SkAQN0733Cq41MVbBsIHZI3GMSn4IQ/73eJli7l2E5f0&#10;rEIrYgj7HBV0IQy5lL7pyKJfuYE4cjc3WgwRjq3UI04x3BqZJsm7tNhzbOhwoGNHzb16WAXmcfqU&#10;37dzhmU7F8l1WKf1h1HqdTkfNiACzeFf/Of+0gqyNK6NZ+IR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Yu4sAAAADcAAAADwAAAAAAAAAAAAAAAACYAgAAZHJzL2Rvd25y&#10;ZXYueG1sUEsFBgAAAAAEAAQA9QAAAIUDAAAAAA==&#10;" path="m20,21l17,18,14,14,13,11,12,8,9,2,7,,,3,1,5r3,6l6,15r3,3l12,23r2,3l20,21xe" fillcolor="#282727" stroked="f">
                <v:path arrowok="t" o:connecttype="custom" o:connectlocs="6985,6668;5937,5715;4890,4445;4540,3493;4191,2540;3143,635;2445,0;0,953;349,1588;1397,3493;2096,4763;3143,5715;4191,7303;4890,8255;6985,6668" o:connectangles="0,0,0,0,0,0,0,0,0,0,0,0,0,0,0"/>
              </v:shape>
              <v:shape id="Freeform 1493" o:spid="_x0000_s1171" style="position:absolute;left:8343;top:9594;width:83;height:153;visibility:visible;mso-wrap-style:square;v-text-anchor:top" coordsize="2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YDcUA&#10;AADcAAAADwAAAGRycy9kb3ducmV2LnhtbESPQWvCQBSE74X+h+UVeqsbhVqNrlIEQw8iNFXE2yP7&#10;TILZtyH71Pjv3UKhx2FmvmHmy9416kpdqD0bGA4SUMSFtzWXBnY/67cJqCDIFhvPZOBOAZaL56c5&#10;ptbf+JuuuZQqQjikaKASaVOtQ1GRwzDwLXH0Tr5zKFF2pbYd3iLcNXqUJGPtsOa4UGFLq4qKc35x&#10;BvLjx3Qrm0ze10XY3w+XbLdfZca8vvSfM1BCvfyH/9pf1sBkNIXfM/EI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NgNxQAAANwAAAAPAAAAAAAAAAAAAAAAAJgCAABkcnMv&#10;ZG93bnJldi54bWxQSwUGAAAAAAQABAD1AAAAigMAAAAA&#10;" path="m,3l1,7r3,6l7,21r3,7l13,36r3,6l18,46r1,2l27,45,25,43,24,39,21,33,18,25,15,18,12,10,9,4,7,,,3xe" fillcolor="#282727" stroked="f">
                <v:path arrowok="t" o:connecttype="custom" o:connectlocs="0,953;306,2223;1223,4128;2140,6668;3057,8890;3975,11430;4892,13335;5503,14605;5809,15240;8255,14288;7644,13653;7338,12383;6421,10478;5503,7938;4586,5715;3669,3175;2752,1270;2140,0;0,953" o:connectangles="0,0,0,0,0,0,0,0,0,0,0,0,0,0,0,0,0,0,0"/>
              </v:shape>
              <v:shape id="Freeform 1494" o:spid="_x0000_s1172" style="position:absolute;left:8293;top:9512;width:76;height:95;visibility:visible;mso-wrap-style:square;v-text-anchor:top" coordsize="2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//K8MA&#10;AADcAAAADwAAAGRycy9kb3ducmV2LnhtbERPTWuDQBC9F/Iflink1qyt0IjNJkhACJJLbUhyHNyp&#10;StxZ627U9td3D4UeH+97s5tNJ0YaXGtZwfMqAkFcWd1yreD0kT8lIJxH1thZJgXf5GC3XTxsMNV2&#10;4ncaS1+LEMIuRQWN930qpasaMuhWticO3KcdDPoAh1rqAacQbjr5EkWv0mDLoaHBnvYNVbfybhTE&#10;N5dcLsVXWZif7GqP2Tofz2ullo9z9gbC0+z/xX/ug1aQxGF+OB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//K8MAAADcAAAADwAAAAAAAAAAAAAAAACYAgAAZHJzL2Rv&#10;d25yZXYueG1sUEsFBgAAAAAEAAQA9QAAAIgDAAAAAA==&#10;" path="m,9r1,l3,9r,2l4,11r2,1l7,13r2,2l9,16r3,3l13,22r1,5l16,30r7,-3l22,22,20,19,19,15,16,12,14,9,13,8,12,6,10,5,7,3,6,2,4,2,3,,,9xe" fillcolor="#282727" stroked="f">
                <v:path arrowok="t" o:connecttype="custom" o:connectlocs="0,2858;331,2858;994,2858;994,3493;1325,3493;1988,3810;2319,4128;2982,4763;2982,5080;3976,6033;4307,6985;4638,8573;5301,9525;7620,8573;7289,6985;6626,6033;6295,4763;5301,3810;4638,2858;4307,2540;3976,1905;3313,1588;2319,953;1988,635;1325,635;994,0;0,2858" o:connectangles="0,0,0,0,0,0,0,0,0,0,0,0,0,0,0,0,0,0,0,0,0,0,0,0,0,0,0"/>
              </v:shape>
              <v:shape id="Freeform 1495" o:spid="_x0000_s1173" style="position:absolute;left:8204;top:9512;width:95;height:44;visibility:visible;mso-wrap-style:square;v-text-anchor:top" coordsize="3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xRasQA&#10;AADcAAAADwAAAGRycy9kb3ducmV2LnhtbESPQWsCMRSE74L/ITzBm2ZVUNluFLUIpaWF2sJeH5vn&#10;ZunmZUlSXf+9KRQ8DjPzDVNse9uKC/nQOFYwm2YgiCunG64VfH8dJ2sQISJrbB2TghsF2G6GgwJz&#10;7a78SZdTrEWCcMhRgYmxy6UMlSGLYeo64uSdnbcYk/S11B6vCW5bOc+ypbTYcFow2NHBUPVz+rUK&#10;ytW7d+3bPJb1h98/Z6/mfDvulRqP+t0TiEh9fIT/2y9awXoxg78z6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sUWrEAAAA3AAAAA8AAAAAAAAAAAAAAAAAmAIAAGRycy9k&#10;b3ducmV2LnhtbFBLBQYAAAAABAAEAPUAAACJAwAAAAA=&#10;" path="m7,15r,l9,13r,-1l10,12r2,-1l13,11,15,9r,l16,8r2,l19,8r2,l22,8r3,l27,9,30,,25,,22,,21,,18,,16,,15,,12,2r-2,l9,3,7,5,4,6,3,8,1,9,,11r7,4xe" fillcolor="#282727" stroked="f">
                <v:path arrowok="t" o:connecttype="custom" o:connectlocs="2223,4445;2223,4445;2858,3852;2858,3556;3175,3556;3810,3260;4128,3260;4763,2667;4763,2667;5080,2371;5715,2371;6033,2371;6668,2371;6985,2371;7938,2371;8573,2667;9525,0;7938,0;6985,0;6668,0;5715,0;5080,0;4763,0;3810,593;3175,593;2858,889;2223,1482;1270,1778;953,2371;318,2667;0,3260;2223,4445" o:connectangles="0,0,0,0,0,0,0,0,0,0,0,0,0,0,0,0,0,0,0,0,0,0,0,0,0,0,0,0,0,0,0,0"/>
              </v:shape>
              <v:shape id="Freeform 1496" o:spid="_x0000_s1174" style="position:absolute;left:8191;top:9544;width:38;height:7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IKlMUA&#10;AADcAAAADwAAAGRycy9kb3ducmV2LnhtbESPQWsCMRSE7wX/Q3iCt5pVobWrUUQtVKiItr0/N8/d&#10;xc3LmqTu+u8boeBxmJlvmOm8NZW4kvOlZQWDfgKCOLO65FzB99f78xiED8gaK8uk4EYe5rPO0xRT&#10;bRve0/UQchEh7FNUUIRQp1L6rCCDvm9r4uidrDMYonS51A6bCDeVHCbJizRYclwosKZlQdn58GsU&#10;8E+zfVvtNrXcb18v5cK59eXzqFSv2y4mIAK14RH+b39oBePREO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gqUxQAAANwAAAAPAAAAAAAAAAAAAAAAAJgCAABkcnMv&#10;ZG93bnJldi54bWxQSwUGAAAAAAQABAD1AAAAigMAAAAA&#10;" path="m8,22r,-2l8,17r,-1l8,14r,-3l9,10,11,7,12,4,5,,3,2,2,7,,8r,5l,14r,3l,20r,3l8,22xe" fillcolor="#282727" stroked="f">
                <v:path arrowok="t" o:connecttype="custom" o:connectlocs="2540,7289;2540,6626;2540,5632;2540,5301;2540,4638;2540,3644;2858,3313;3493,2319;3810,1325;1588,0;953,663;635,2319;0,2650;0,4307;0,4638;0,5632;0,6626;0,7620;2540,7289" o:connectangles="0,0,0,0,0,0,0,0,0,0,0,0,0,0,0,0,0,0,0"/>
              </v:shape>
              <v:shape id="Freeform 1497" o:spid="_x0000_s1175" style="position:absolute;left:8191;top:9613;width:64;height:77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xxMQA&#10;AADcAAAADwAAAGRycy9kb3ducmV2LnhtbESP3UrDQBSE7wu+w3IK3pR2owEJsdtSFEG9688DHLLH&#10;JJo9G3dPk+jTu4WCl8PMfMOst5Pr1EAhtp4N3K0yUMSVty3XBk7Hl2UBKgqyxc4zGfihCNvNzWyN&#10;pfUj72k4SK0ShGOJBhqRvtQ6Vg05jCvfEyfvwweHkmSotQ04Jrjr9H2WPWiHLaeFBnt6aqj6Opyd&#10;gfy8z76HQt4/o3+j0I6/Mi2ejbmdT7tHUEKT/Iev7VdroMhzuJxJR0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8cTEAAAA3AAAAA8AAAAAAAAAAAAAAAAAmAIAAGRycy9k&#10;b3ducmV2LnhtbFBLBQYAAAAABAAEAPUAAACJAwAAAAA=&#10;" path="m20,16l18,15r-1,l15,13r-1,l14,12r-2,l12,10,11,9,9,7,9,4,8,3,8,,,1,,4,2,7r1,3l5,13r,2l6,16r2,2l9,19r2,2l12,21r2,1l15,24r5,-8xe" fillcolor="#282727" stroked="f">
                <v:path arrowok="t" o:connecttype="custom" o:connectlocs="6350,5080;5715,4763;5398,4763;4763,4128;4445,4128;4445,3810;3810,3810;3810,3175;3493,2858;2858,2223;2858,1270;2540,953;2540,0;0,318;0,1270;635,2223;953,3175;1588,4128;1588,4763;1905,5080;2540,5715;2858,6033;3493,6668;3810,6668;4445,6985;4763,7620;6350,5080" o:connectangles="0,0,0,0,0,0,0,0,0,0,0,0,0,0,0,0,0,0,0,0,0,0,0,0,0,0,0"/>
              </v:shape>
              <v:shape id="Freeform 1498" o:spid="_x0000_s1176" style="position:absolute;left:8242;top:9671;width:57;height:25;visibility:visible;mso-wrap-style:square;v-text-anchor:top" coordsize="2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+NMUA&#10;AADcAAAADwAAAGRycy9kb3ducmV2LnhtbESPS4vCQBCE74L/YWhhL6KTXRcJ0VHERdiDHnwgemsy&#10;nQdmekJmNNl/7wgLHouq+oqaLztTiQc1rrSs4HMcgSBOrS45V3A6bkYxCOeRNVaWScEfOVgu+r05&#10;Jtq2vKfHweciQNglqKDwvk6kdGlBBt3Y1sTBy2xj0AfZ5FI32Aa4qeRXFE2lwZLDQoE1rQtKb4e7&#10;UXD+2cvhbpXq66kt/TambKIvmVIfg241A+Gp8+/wf/tXK4gn3/A6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P40xQAAANwAAAAPAAAAAAAAAAAAAAAAAJgCAABkcnMv&#10;ZG93bnJldi54bWxQSwUGAAAAAAQABAD1AAAAigMAAAAA&#10;" path="m11,3l14,r,l11,2,9,2,8,2,6,,5,,,8,3,9r3,l9,9r3,l15,9,17,8,20,5,17,8r1,l20,5,11,3xe" fillcolor="#282727" stroked="f">
                <v:path arrowok="t" o:connecttype="custom" o:connectlocs="3143,847;4001,0;4001,0;3143,564;2572,564;2286,564;1715,0;1429,0;0,2258;857,2540;1715,2540;2572,2540;3429,2540;4286,2540;4858,2258;5715,1411;4858,2258;5144,2258;5715,1411;3143,847" o:connectangles="0,0,0,0,0,0,0,0,0,0,0,0,0,0,0,0,0,0,0,0"/>
              </v:shape>
              <v:shape id="Freeform 1499" o:spid="_x0000_s1177" style="position:absolute;left:8274;top:9652;width:25;height:31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5E1MUA&#10;AADcAAAADwAAAGRycy9kb3ducmV2LnhtbESPQWvCQBSE74L/YXlCb7qppSVEV7FFQeipUSy9vWSf&#10;2djs25BdNf57t1DwOMzMN8x82dtGXKjztWMFz5MEBHHpdM2Vgv1uM05B+ICssXFMCm7kYbkYDuaY&#10;aXflL7rkoRIRwj5DBSaENpPSl4Ys+olriaN3dJ3FEGVXSd3hNcJtI6dJ8iYt1hwXDLb0Yaj8zc9W&#10;gfsu7Hu+Kj7XtT+lp5/9oVgbq9TTqF/NQATqwyP8395qBenLK/yd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kTUxQAAANwAAAAPAAAAAAAAAAAAAAAAAJgCAABkcnMv&#10;ZG93bnJldi54bWxQSwUGAAAAAAQABAD1AAAAigMAAAAA&#10;" path="m1,r,3l1,6,,7r,l9,9r,l9,6,9,3,9,,1,xe" fillcolor="#282727" stroked="f">
                <v:path arrowok="t" o:connecttype="custom" o:connectlocs="282,0;282,1058;282,2117;0,2469;0,2469;2540,3175;2540,3175;2540,2117;2540,1058;2540,0;282,0" o:connectangles="0,0,0,0,0,0,0,0,0,0,0"/>
              </v:shape>
              <v:shape id="Freeform 1500" o:spid="_x0000_s1178" style="position:absolute;left:8280;top:9620;width:32;height:32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Ea8MA&#10;AADcAAAADwAAAGRycy9kb3ducmV2LnhtbESPQWsCMRSE70L/Q3gFb5qtBV1Wo7TFWq/aIh4fyXN3&#10;283LksTd7b83hYLHYWa+YVabwTaiIx9qxwqephkIYu1MzaWCr8/3SQ4iRGSDjWNS8EsBNuuH0QoL&#10;43o+UHeMpUgQDgUqqGJsCymDrshimLqWOHkX5y3GJH0pjcc+wW0jZ1k2lxZrTgsVtvRWkf45Xq0C&#10;3eHrgj9op7Xdtr4/23D9Pik1fhxeliAiDfEe/m/vjYL8eQ5/Z9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LEa8MAAADcAAAADwAAAAAAAAAAAAAAAACYAgAAZHJzL2Rv&#10;d25yZXYueG1sUEsFBgAAAAAEAAQA9QAAAIgDAAAAAA==&#10;" path="m2,2r,l2,2r,1l2,3r,2l,6,,9r,2l8,11,8,9r,l9,8,9,6,9,5,9,3,11,2,11,,2,2xe" fillcolor="#282727" stroked="f">
                <v:path arrowok="t" o:connecttype="custom" o:connectlocs="577,577;577,577;577,577;577,866;577,866;577,1443;0,1732;0,2598;0,3175;2309,3175;2309,2598;2309,2598;2598,2309;2598,1732;2598,1443;2598,866;3175,577;3175,0;577,577" o:connectangles="0,0,0,0,0,0,0,0,0,0,0,0,0,0,0,0,0,0,0"/>
              </v:shape>
              <v:shape id="Freeform 1501" o:spid="_x0000_s1179" style="position:absolute;left:8267;top:9594;width:45;height:32;visibility:visible;mso-wrap-style:square;v-text-anchor:top" coordsize="1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7XfcQA&#10;AADcAAAADwAAAGRycy9kb3ducmV2LnhtbESPQWsCMRSE70L/Q3gFb/q2Cq2sRqmi0GIPrS09PzfP&#10;3eDmZd2kuv57Uyj0OMzMN8xs0blanbkN1ouGh2EGiqXwxkqp4etzM5iACpHEUO2FNVw5wGJ+15tR&#10;bvxFPvi8i6VKEAk5aahibHLEUFTsKAx9w5K8g28dxSTbEk1LlwR3NY6y7BEdWUkLFTW8qrg47n6c&#10;Bra8t8ctvmG5v+Lyfd18n7pXrfv33fMUVOQu/of/2i9Gw2T8BL9n0hHA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e133EAAAA3AAAAA8AAAAAAAAAAAAAAAAAmAIAAGRycy9k&#10;b3ducmV2LnhtbFBLBQYAAAAABAAEAPUAAACJAwAAAAA=&#10;" path="m8,7r,l8,7r,l8,7r,l8,7,6,7r,l5,7,5,6r,l5,6r,1l5,9,14,7,12,6r,-2l12,3,11,1,9,,8,,5,,3,r,l2,1r,2l,4r,l,6,,7,,9,8,7xe" fillcolor="#282727" stroked="f">
                <v:path arrowok="t" o:connecttype="custom" o:connectlocs="2540,2469;2540,2469;2540,2469;2540,2469;2540,2469;2540,2469;2540,2469;1905,2469;1905,2469;1588,2469;1588,2117;1588,2117;1588,2117;1588,2469;1588,3175;4445,2469;3810,2117;3810,1411;3810,1058;3493,353;2858,0;2540,0;1588,0;953,0;953,0;635,353;635,1058;0,1411;0,1411;0,2117;0,2469;0,3175;2540,2469" o:connectangles="0,0,0,0,0,0,0,0,0,0,0,0,0,0,0,0,0,0,0,0,0,0,0,0,0,0,0,0,0,0,0,0,0"/>
              </v:shape>
              <v:shape id="Freeform 1502" o:spid="_x0000_s1180" style="position:absolute;left:8267;top:9620;width:38;height:25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I28MA&#10;AADcAAAADwAAAGRycy9kb3ducmV2LnhtbERPXWvCMBR9F/Yfwh3sTVM3UKmm4oZjA4dMp9jHS3Nt&#10;y5qbkmS2/vvlQfDxcL4Xy9404kLO15YVjEcJCOLC6ppLBYef9+EMhA/IGhvLpOBKHpbZw2CBqbYd&#10;7+iyD6WIIexTVFCF0KZS+qIig35kW+LIna0zGCJ0pdQOuxhuGvmcJBNpsObYUGFLbxUVv/s/o+C7&#10;7uz2dP7aHfN86taTTfL6gWulnh771RxEoD7cxTf3p1Ywe4lr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KI28MAAADcAAAADwAAAAAAAAAAAAAAAACYAgAAZHJzL2Rv&#10;d25yZXYueG1sUEsFBgAAAAAEAAQA9QAAAIgDAAAAAA==&#10;" path="m12,6r,-3l11,2,9,,8,r,l8,r,l,2,,3,2,6r1,l5,8r,l5,8,5,6r,l12,6xe" fillcolor="#282727" stroked="f">
                <v:path arrowok="t" o:connecttype="custom" o:connectlocs="3810,1905;3810,953;3493,635;2858,0;2540,0;2540,0;2540,0;2540,0;0,635;0,953;635,1905;953,1905;1588,2540;1588,2540;1588,2540;1588,1905;1588,1905;3810,1905" o:connectangles="0,0,0,0,0,0,0,0,0,0,0,0,0,0,0,0,0,0"/>
              </v:shape>
              <v:shape id="Freeform 1503" o:spid="_x0000_s1181" style="position:absolute;left:8274;top:9639;width:31;height:51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DgMMA&#10;AADcAAAADwAAAGRycy9kb3ducmV2LnhtbESPQWsCMRSE7wX/Q3iCl6JZLZR1NYoIhV5rq+jtsXnu&#10;Lrt5CZuspv++EYQeh5n5hllvo+nEjXrfWFYwn2UgiEurG64U/Hx/THMQPiBr7CyTgl/ysN2MXtZY&#10;aHvnL7odQiUShH2BCuoQXCGlL2sy6GfWESfvanuDIcm+krrHe4KbTi6y7F0abDgt1OhoX1PZHgaj&#10;wOU0tIOdH0/Rttfza3RuyRelJuO4W4EIFMN/+Nn+1ArytyU8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mDgMMAAADcAAAADwAAAAAAAAAAAAAAAACYAgAAZHJzL2Rv&#10;d25yZXYueG1sUEsFBgAAAAAEAAQA9QAAAIgDAAAAAA==&#10;" path="m7,12r,l7,12r,l7,11,7,9,9,8,10,3,10,,3,,1,2r,3l,8,,9r,2l,12r,2l,15,7,12xe" fillcolor="#282727" stroked="f">
                <v:path arrowok="t" o:connecttype="custom" o:connectlocs="2223,4064;2223,4064;2223,4064;2223,4064;2223,3725;2223,3048;2858,2709;3175,1016;3175,0;953,0;318,677;318,1693;0,2709;0,3048;0,3725;0,4064;0,4741;0,5080;2223,4064" o:connectangles="0,0,0,0,0,0,0,0,0,0,0,0,0,0,0,0,0,0,0"/>
              </v:shape>
              <v:shape id="Freeform 1504" o:spid="_x0000_s1182" style="position:absolute;left:8274;top:9677;width:88;height:121;visibility:visible;mso-wrap-style:square;v-text-anchor:top" coordsize="2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zTMMA&#10;AADcAAAADwAAAGRycy9kb3ducmV2LnhtbERPTWvCQBC9C/6HZYTedGMjEtOsIoVCD3pIWmi9Ddlp&#10;EpKdDdltjP767qHg8fG+s8NkOjHS4BrLCtarCARxaXXDlYLPj7dlAsJ5ZI2dZVJwIweH/XyWYart&#10;lXMaC1+JEMIuRQW1930qpStrMuhWticO3I8dDPoAh0rqAa8h3HTyOYq20mDDoaHGnl5rKtvi1yjo&#10;2939y8V5cxu/T9EliePzlLBST4vp+ALC0+Qf4n/3u1aQbML8cCYc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zTMMAAADcAAAADwAAAAAAAAAAAAAAAACYAgAAZHJzL2Rv&#10;d25yZXYueG1sUEsFBgAAAAAEAAQA9QAAAIgDAAAAAA==&#10;" path="m28,33r,l28,32,25,29,22,23,18,17,15,11,10,6,9,2,7,,,3,1,6r3,5l7,15r5,6l15,27r4,6l20,36r2,3l28,33r,l28,33xe" fillcolor="#282727" stroked="f">
                <v:path arrowok="t" o:connecttype="custom" o:connectlocs="8890,10209;8890,10209;8890,9899;7938,8971;6985,7115;5715,5259;4763,3403;3175,1856;2858,619;2223,0;0,928;318,1856;1270,3403;2223,4640;3810,6497;4763,8353;6033,10209;6350,11137;6985,12065;8890,10209;8890,10209;8890,10209" o:connectangles="0,0,0,0,0,0,0,0,0,0,0,0,0,0,0,0,0,0,0,0,0,0"/>
              </v:shape>
              <v:shape id="Freeform 1505" o:spid="_x0000_s1183" style="position:absolute;left:8343;top:9734;width:77;height:70;visibility:visible;mso-wrap-style:square;v-text-anchor:top" coordsize="2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+JsIA&#10;AADcAAAADwAAAGRycy9kb3ducmV2LnhtbESPwYrCQBBE74L/MLSwN524iEh0FHF3wcNe1IDXJtMm&#10;wUxPNj2a+Pc7guCxqKpX1GrTu1rdqZXKs4HpJAFFnHtbcWEgO/2MF6AkIFusPZOBBwls1sPBClPr&#10;Oz7Q/RgKFSEsKRooQ2hSrSUvyaFMfEMcvYtvHYYo20LbFrsId7X+TJK5dlhxXCixoV1J+fV4cwb8&#10;Tf5o//voZtm3SPLldudwrYz5GPXbJahAfXiHX+29NbCYTeF5Jh4B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T4mwgAAANwAAAAPAAAAAAAAAAAAAAAAAJgCAABkcnMvZG93&#10;bnJldi54bWxQSwUGAAAAAAQABAD1AAAAhwMAAAAA&#10;" path="m22,l18,,15,2,12,3,10,5,7,6,6,8,4,9,3,11,1,14r,1l1,15r,l4,14r2,1l,21r3,1l6,21,7,19r,l9,18r1,-3l10,15r2,-1l13,12r2,l16,11,18,9,21,8r3,l22,xe" fillcolor="#282727" stroked="f">
                <v:path arrowok="t" o:connecttype="custom" o:connectlocs="6985,0;5715,0;4763,635;3810,953;3175,1588;2223,1905;1905,2540;1270,2858;953,3493;318,4445;318,4763;318,4763;318,4763;1270,4445;1905,4763;0,6668;953,6985;1905,6668;2223,6033;2223,6033;2858,5715;3175,4763;3175,4763;3810,4445;4128,3810;4763,3810;5080,3493;5715,2858;6668,2540;7620,2540;6985,0" o:connectangles="0,0,0,0,0,0,0,0,0,0,0,0,0,0,0,0,0,0,0,0,0,0,0,0,0,0,0,0,0,0,0"/>
              </v:shape>
              <v:shape id="Freeform 1506" o:spid="_x0000_s1184" style="position:absolute;left:8312;top:9391;width:146;height:114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NLsMA&#10;AADcAAAADwAAAGRycy9kb3ducmV2LnhtbESPQWsCMRSE7wX/Q3hCbzWrSJHVKCIIYmuhu+L5sXlm&#10;FzcvSxJ17a83hUKPw8x8wyxWvW3FjXxoHCsYjzIQxJXTDRsFx3L7NgMRIrLG1jEpeFCA1XLwssBc&#10;uzt/062IRiQIhxwV1DF2uZShqsliGLmOOHln5y3GJL2R2uM9wW0rJ1n2Li02nBZq7GhTU3UprlbB&#10;5vSlHwdTfvz4fWOdM3pafmqlXof9eg4iUh//w3/tnVYwm07g90w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QNLsMAAADcAAAADwAAAAAAAAAAAAAAAACYAgAAZHJzL2Rv&#10;d25yZXYueG1sUEsFBgAAAAAEAAQA9QAAAIgDAAAAAA==&#10;" path="m4,36r,l6,36,8,33r3,-2l14,30r8,-6l28,19r7,-6l40,9,44,6r2,l40,,38,,35,3,29,7r-6,5l16,18r-6,4l7,25,4,27,1,28,,30r4,6l4,36r,xe" fillcolor="#282727" stroked="f">
                <v:path arrowok="t" o:connecttype="custom" o:connectlocs="1270,11430;1270,11430;1905,11430;2540,10478;3493,9843;4445,9525;6985,7620;8890,6033;11113,4128;12700,2858;13970,1905;14605,1905;12700,0;12065,0;11113,953;9208,2223;7303,3810;5080,5715;3175,6985;2223,7938;1270,8573;318,8890;0,9525;1270,11430;1270,11430;1270,11430" o:connectangles="0,0,0,0,0,0,0,0,0,0,0,0,0,0,0,0,0,0,0,0,0,0,0,0,0,0"/>
              </v:shape>
              <v:shape id="Freeform 1507" o:spid="_x0000_s1185" style="position:absolute;left:8280;top:9486;width:44;height:51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wL8QA&#10;AADcAAAADwAAAGRycy9kb3ducmV2LnhtbESPUWvCQBCE3wv9D8cWfKsXk1Js6imlIIbiS2N/wDa3&#10;JsHcXsitGv31nlDo4zAz3zCL1eg6daIhtJ4NzKYJKOLK25ZrAz+79fMcVBBki51nMnChAKvl48MC&#10;c+vP/E2nUmoVIRxyNNCI9LnWoWrIYZj6njh6ez84lCiHWtsBzxHuOp0myat22HJcaLCnz4aqQ3l0&#10;Bn63nL7hRn9hUWTZVa6lpPvWmMnT+PEOSmiU//Bfu7AG5i8Z3M/EI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4sC/EAAAA3AAAAA8AAAAAAAAAAAAAAAAAmAIAAGRycy9k&#10;b3ducmV2LnhtbFBLBQYAAAAABAAEAPUAAACJAwAAAAA=&#10;" path="m6,15r,-2l9,12r2,-2l12,9,14,7,15,6,11,,9,1,6,3,5,4,3,6,,9r,l6,15xe" fillcolor="#282727" stroked="f">
                <v:path arrowok="t" o:connecttype="custom" o:connectlocs="1778,5080;1778,4403;2667,4064;3260,3387;3556,3048;4149,2371;4445,2032;3260,0;2667,339;1778,1016;1482,1355;889,2032;0,3048;0,3048;1778,5080" o:connectangles="0,0,0,0,0,0,0,0,0,0,0,0,0,0,0"/>
              </v:shape>
              <v:shape id="Freeform 1508" o:spid="_x0000_s1186" style="position:absolute;left:8388;top:9505;width:95;height:70;visibility:visible;mso-wrap-style:square;v-text-anchor:top" coordsize="3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yWsYA&#10;AADcAAAADwAAAGRycy9kb3ducmV2LnhtbESPQWvCQBSE74L/YXlCL1I3FikSXaWUBgs92GjB6zP7&#10;TEKzb2N2TeK/dwXB4zAz3zDLdW8q0VLjSssKppMIBHFmdcm5gr998joH4TyyxsoyKbiSg/VqOFhi&#10;rG3HKbU7n4sAYRejgsL7OpbSZQUZdBNbEwfvZBuDPsgml7rBLsBNJd+i6F0aLDksFFjTZ0HZ/+5i&#10;FKSb8ziV29/DsXXd5fB1TOzmJ1HqZdR/LEB46v0z/Gh/awXz2QzuZ8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RyWsYAAADcAAAADwAAAAAAAAAAAAAAAACYAgAAZHJz&#10;L2Rvd25yZXYueG1sUEsFBgAAAAAEAAQA9QAAAIsDAAAAAA==&#10;" path="m5,24r6,-5l20,14,27,9,30,8,26,,23,2,15,8,6,12,,16r5,8xe" fillcolor="#282727" stroked="f">
                <v:path arrowok="t" o:connecttype="custom" o:connectlocs="1588,6985;3493,5530;6350,4075;8573,2619;9525,2328;8255,0;7303,582;4763,2328;1905,3493;0,4657;1588,6985" o:connectangles="0,0,0,0,0,0,0,0,0,0,0"/>
              </v:shape>
              <v:shape id="Freeform 1509" o:spid="_x0000_s1187" style="position:absolute;left:8350;top:9556;width:51;height:5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uasMA&#10;AADcAAAADwAAAGRycy9kb3ducmV2LnhtbESPzYrCQBCE7wu+w9CCl0UnEVc0ZhQRlN2j0QdoMp0f&#10;zPTEzKjRp98RFvZYVNdXXemmN424U+dqywriSQSCOLe65lLB+bQfL0A4j6yxsUwKnuRgsx58pJho&#10;++Aj3TNfigBhl6CCyvs2kdLlFRl0E9sSB6+wnUEfZFdK3eEjwE0jp1E0lwZrDg0VtrSrKL9kNxPe&#10;eM0pik8/2fJgrf68Hoss9lKp0bDfrkB46v3/8V/6WytYzL7gPSYQ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ZuasMAAADcAAAADwAAAAAAAAAAAAAAAACYAgAAZHJzL2Rv&#10;d25yZXYueG1sUEsFBgAAAAAEAAQA9QAAAIgDAAAAAA==&#10;" path="m9,18r,l9,17r,-2l11,14r1,-2l14,11,15,9,17,8,12,,11,3,8,5,6,8,5,9,3,12,2,14,,17r,1l9,18xe" fillcolor="#282727" stroked="f">
                <v:path arrowok="t" o:connecttype="custom" o:connectlocs="2689,5715;2689,5715;2689,5398;2689,4763;3287,4445;3586,3810;4184,3493;4482,2858;5080,2540;3586,0;3287,953;2391,1588;1793,2540;1494,2858;896,3810;598,4445;0,5398;0,5715;2689,5715" o:connectangles="0,0,0,0,0,0,0,0,0,0,0,0,0,0,0,0,0,0,0"/>
              </v:shape>
              <v:shape id="Freeform 1510" o:spid="_x0000_s1188" style="position:absolute;left:8566;top:9004;width:63;height:95;visibility:visible;mso-wrap-style:square;v-text-anchor:top" coordsize="1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EpfMUA&#10;AADcAAAADwAAAGRycy9kb3ducmV2LnhtbESPW2sCMRSE3wv9D+EU+lazLXXR1ShWLAhewNv7cXO6&#10;u7o5WZJU13/fCAUfh5n5hhmOW1OLCzlfWVbw3klAEOdWV1wo2O++33ogfEDWWFsmBTfyMB49Pw0x&#10;0/bKG7psQyEihH2GCsoQmkxKn5dk0HdsQxy9H+sMhihdIbXDa4SbWn4kSSoNVhwXSmxoWlJ+3v4a&#10;BYslHyanrkzXx+Wpy19utT/P+kq9vrSTAYhAbXiE/9tzraD3mcL9TDwCcv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Sl8xQAAANwAAAAPAAAAAAAAAAAAAAAAAJgCAABkcnMv&#10;ZG93bnJldi54bWxQSwUGAAAAAAQABAD1AAAAigMAAAAA&#10;" path="m7,29l9,26r1,-4l13,19r2,-6l18,6,19,3,12,,10,3,7,10,6,15,3,19,2,22,,25r7,4xe" fillcolor="#282727" stroked="f">
                <v:path arrowok="t" o:connecttype="custom" o:connectlocs="2339,9525;3008,8540;3342,7226;4345,6241;5013,4270;6016,1971;6350,985;4011,0;3342,985;2339,3284;2005,4927;1003,6241;668,7226;0,8211;2339,9525" o:connectangles="0,0,0,0,0,0,0,0,0,0,0,0,0,0,0"/>
              </v:shape>
              <v:shape id="Freeform 1511" o:spid="_x0000_s1189" style="position:absolute;left:8540;top:9086;width:51;height:83;visibility:visible;mso-wrap-style:square;v-text-anchor:top" coordsize="1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LqUsYA&#10;AADcAAAADwAAAGRycy9kb3ducmV2LnhtbESPQWsCMRSE70L/Q3iF3jRbaVW2RhFRKYKCttD29tg8&#10;N0s3L7ubqOu/N4LgcZiZb5jxtLWlOFHjC8cKXnsJCOLM6YJzBd9fy+4IhA/IGkvHpOBCHqaTp84Y&#10;U+3OvKPTPuQiQtinqMCEUKVS+syQRd9zFXH0Dq6xGKJscqkbPEe4LWU/SQbSYsFxwWBFc0PZ//5o&#10;FRzqrZcb01/91j/r4eLd6fov2Sj18tzOPkAEasMjfG9/agWjtyH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LqUsYAAADcAAAADwAAAAAAAAAAAAAAAACYAgAAZHJz&#10;L2Rvd25yZXYueG1sUEsFBgAAAAAEAAQA9QAAAIsDAAAAAA==&#10;" path="m9,25r,-6l10,13r2,-3l13,9r,-3l14,4,7,r,3l6,6,4,9,3,12,1,18,,24r9,1xe" fillcolor="#282727" stroked="f">
                <v:path arrowok="t" o:connecttype="custom" o:connectlocs="3266,8255;3266,6274;3629,4293;4354,3302;4717,2972;4717,1981;5080,1321;2540,0;2540,991;2177,1981;1451,2972;1089,3962;363,5944;0,7925;3266,8255" o:connectangles="0,0,0,0,0,0,0,0,0,0,0,0,0,0,0"/>
              </v:shape>
              <v:shape id="Freeform 1512" o:spid="_x0000_s1190" style="position:absolute;left:8540;top:9163;width:38;height:50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sz6MAA&#10;AADcAAAADwAAAGRycy9kb3ducmV2LnhtbERPy4rCMBTdD8w/hDvgbkwVR6VjFPEBsxKs/YBLc6cp&#10;Njc1iVr/3iwEl4fzXqx624ob+dA4VjAaZiCIK6cbrhWUp/33HESIyBpbx6TgQQFWy8+PBeba3flI&#10;tyLWIoVwyFGBibHLpQyVIYth6DrixP07bzEm6GupPd5TuG3lOMum0mLDqcFgRxtD1bm4WgWHH7Mr&#10;y6PbnHxxHs3cttxfLjulBl/9+hdEpD6+xS/3n1Ywn6S16Uw6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sz6MAAAADcAAAADwAAAAAAAAAAAAAAAACYAgAAZHJzL2Rvd25y&#10;ZXYueG1sUEsFBgAAAAAEAAQA9QAAAIUDAAAAAA==&#10;" path="m10,12l9,10,9,9r,l9,7,7,6,7,4,9,3,9,1,,,,1,,4,,6,,9r,1l1,12r,1l3,16r7,-4xe" fillcolor="#282727" stroked="f">
                <v:path arrowok="t" o:connecttype="custom" o:connectlocs="3810,3810;3429,3175;3429,2858;3429,2858;3429,2223;2667,1905;2667,1270;3429,953;3429,318;0,0;0,318;0,1270;0,1905;0,2858;0,3175;381,3810;381,4128;1143,5080;3810,3810" o:connectangles="0,0,0,0,0,0,0,0,0,0,0,0,0,0,0,0,0,0,0"/>
              </v:shape>
              <v:shape id="Freeform 1513" o:spid="_x0000_s1191" style="position:absolute;left:8553;top:9201;width:57;height:89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nUsQA&#10;AADcAAAADwAAAGRycy9kb3ducmV2LnhtbESPQWvCQBSE7wX/w/KE3pqNohKjq4hQKO2hNSp4fGSf&#10;2WD2bchuNf57t1DwOMzMN8xy3dtGXKnztWMFoyQFQVw6XXOl4LB/f8tA+ICssXFMCu7kYb0avCwx&#10;1+7GO7oWoRIRwj5HBSaENpfSl4Ys+sS1xNE7u85iiLKrpO7wFuG2keM0nUmLNccFgy1tDZWX4tcq&#10;+NmkmbybI05OX5+zsyu+R9NeKvU67DcLEIH68Az/tz+0gmwyh7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R51LEAAAA3AAAAA8AAAAAAAAAAAAAAAAAmAIAAGRycy9k&#10;b3ducmV2LnhtbFBLBQYAAAAABAAEAPUAAACJAwAAAAA=&#10;" path="m17,24l16,19,13,13,9,4,7,,,4,1,9r5,7l9,24r2,4l11,28r,l11,28r6,-4xe" fillcolor="#282727" stroked="f">
                <v:path arrowok="t" o:connecttype="custom" o:connectlocs="5715,7620;5379,6033;4370,4128;3026,1270;2353,0;0,1270;336,2858;2017,5080;3026,7620;3698,8890;3698,8890;3698,8890;3698,8890;5715,7620" o:connectangles="0,0,0,0,0,0,0,0,0,0,0,0,0,0"/>
              </v:shape>
              <v:shape id="Freeform 1514" o:spid="_x0000_s1192" style="position:absolute;left:8591;top:9277;width:25;height:32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wNsIA&#10;AADcAAAADwAAAGRycy9kb3ducmV2LnhtbERPz2vCMBS+D/Y/hDfYRWa64azUpjIcw93E1sOOj+bZ&#10;hjUvJcm0/vfmMPD48f0uN5MdxJl8MI4VvM4zEMSt04Y7Bcfm62UFIkRkjYNjUnClAJvq8aHEQrsL&#10;H+hcx06kEA4FKuhjHAspQ9uTxTB3I3HiTs5bjAn6TmqPlxRuB/mWZUtp0XBq6HGkbU/tb/1nFfzk&#10;fnud5a5Z1LNub3amiYvxU6nnp+ljDSLSFO/if/e3VrB6T/PTmXQEZH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3A2wgAAANwAAAAPAAAAAAAAAAAAAAAAAJgCAABkcnMvZG93&#10;bnJldi54bWxQSwUGAAAAAAQABAD1AAAAhwMAAAAA&#10;" path="m6,3l8,1r,2l8,3r1,l8,1,6,,,4,,6,2,7,3,9r2,l6,10r2,l6,3xe" fillcolor="#282727" stroked="f">
                <v:path arrowok="t" o:connecttype="custom" o:connectlocs="1693,953;2258,318;2258,953;2258,953;2540,953;2258,318;1693,0;0,1270;0,1905;564,2223;847,2858;1411,2858;1693,3175;2258,3175;1693,953" o:connectangles="0,0,0,0,0,0,0,0,0,0,0,0,0,0,0"/>
              </v:shape>
              <v:shape id="Freeform 1515" o:spid="_x0000_s1193" style="position:absolute;left:8610;top:9258;width:38;height:51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PNMQA&#10;AADcAAAADwAAAGRycy9kb3ducmV2LnhtbESPzWqDQBSF94G+w3AL3cXRQBqxGaVEWrLJoomQ7cW5&#10;VYlzxzrTaPv0mUIhy8P5+TjbYja9uNLoOssKkigGQVxb3XGjoDq9LVMQziNr7C2Tgh9yUOQPiy1m&#10;2k78Qdejb0QYYZehgtb7IZPS1S0ZdJEdiIP3aUeDPsixkXrEKYybXq7i+Fka7DgQWhxo11J9OX4b&#10;BYdfs67KM1025bTn/qum+D3A1dPj/PoCwtPs7+H/9l4rSNcJ/J0JR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DTzTEAAAA3AAAAA8AAAAAAAAAAAAAAAAAmAIAAGRycy9k&#10;b3ducmV2LnhtbFBLBQYAAAAABAAEAPUAAACJAwAAAAA=&#10;" path="m6,l5,3,3,6,2,7,,7,,9r,l2,16,5,15,6,13,8,12,9,10,12,7,14,4,6,xe" fillcolor="#282727" stroked="f">
                <v:path arrowok="t" o:connecttype="custom" o:connectlocs="1633,0;1361,953;816,1905;544,2223;0,2223;0,2858;0,2858;544,5080;1361,4763;1633,4128;2177,3810;2449,3175;3266,2223;3810,1270;1633,0" o:connectangles="0,0,0,0,0,0,0,0,0,0,0,0,0,0,0"/>
              </v:shape>
              <v:shape id="Freeform 1516" o:spid="_x0000_s1194" style="position:absolute;left:8629;top:9207;width:51;height:64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1rsUA&#10;AADcAAAADwAAAGRycy9kb3ducmV2LnhtbESPUWvCMBSF3wf7D+EO9jI0XUeHVKPIQBCZA53g66W5&#10;NsXmpksy2/17Iwh7PJxzvsOZLQbbigv50DhW8DrOQBBXTjdcKzh8r0YTECEia2wdk4I/CrCYPz7M&#10;sNSu5x1d9rEWCcKhRAUmxq6UMlSGLIax64iTd3LeYkzS11J77BPctjLPsndpseG0YLCjD0PVef9r&#10;FVTF0vRfRf7zuVnZtX9508dNvVXq+WlYTkFEGuJ/+N5eawWTIofbmXQ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PWuxQAAANwAAAAPAAAAAAAAAAAAAAAAAJgCAABkcnMv&#10;ZG93bnJldi54bWxQSwUGAAAAAAQABAD1AAAAigMAAAAA&#10;" path="m9,l8,5,5,9,2,14,,17r8,4l9,18r3,-4l15,8,17,3,9,xe" fillcolor="#282727" stroked="f">
                <v:path arrowok="t" o:connecttype="custom" o:connectlocs="2689,0;2391,1512;1494,2721;598,4233;0,5140;2391,6350;2689,5443;3586,4233;4482,2419;5080,907;2689,0" o:connectangles="0,0,0,0,0,0,0,0,0,0,0"/>
              </v:shape>
              <v:shape id="Freeform 1517" o:spid="_x0000_s1195" style="position:absolute;left:8655;top:9150;width:44;height:63;visibility:visible;mso-wrap-style:square;v-text-anchor:top" coordsize="1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tNcYA&#10;AADcAAAADwAAAGRycy9kb3ducmV2LnhtbESPT2sCMRDF7wW/Qxihl6JZlaqsRpGW0kIP/j14HJMx&#10;u7iZLJtU12/fFIQeH2/e782bL1tXiSs1ofSsYNDPQBBrb0q2Cg77j94URIjIBivPpOBOAZaLztMc&#10;c+NvvKXrLlqRIBxyVFDEWOdSBl2Qw9D3NXHyzr5xGJNsrDQN3hLcVXKYZWPpsOTUUGBNbwXpy+7H&#10;pTd4vT2t9HtJh6F9+fxebyb6aJV67rarGYhIbfw/fqS/jILp6wj+xiQC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ttNcYAAADcAAAADwAAAAAAAAAAAAAAAACYAgAAZHJz&#10;L2Rvd25yZXYueG1sUEsFBgAAAAAEAAQA9QAAAIsDAAAAAA==&#10;" path="m6,l5,1,3,7,2,12,,16r8,3l9,15r2,-5l14,4r,-3l6,xe" fillcolor="#282727" stroked="f">
                <v:path arrowok="t" o:connecttype="custom" o:connectlocs="1905,0;1588,334;953,2339;635,4011;0,5347;2540,6350;2858,5013;3493,3342;4445,1337;4445,334;1905,0" o:connectangles="0,0,0,0,0,0,0,0,0,0,0"/>
              </v:shape>
              <v:shape id="Freeform 1518" o:spid="_x0000_s1196" style="position:absolute;left:8648;top:9105;width:51;height:51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IECMUA&#10;AADcAAAADwAAAGRycy9kb3ducmV2LnhtbESPQWvCQBSE7wX/w/KEXkQ3Ta2E6CpFKHqQolbw+sg+&#10;k2D2bdhdNfn3XaHQ4zAz3zCLVWcacSfna8sK3iYJCOLC6ppLBaefr3EGwgdkjY1lUtCTh9Vy8LLA&#10;XNsHH+h+DKWIEPY5KqhCaHMpfVGRQT+xLXH0LtYZDFG6UmqHjwg3jUyTZCYN1hwXKmxpXVFxPd6M&#10;AttlZrRZ37Zpf3XpLvTv3/vzRqnXYfc5BxGoC//hv/ZWK8g+pvA8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gQIxQAAANwAAAAPAAAAAAAAAAAAAAAAAJgCAABkcnMv&#10;ZG93bnJldi54bWxQSwUGAAAAAAQABAD1AAAAigMAAAAA&#10;" path="m,1l,4,,6,2,7,3,9r2,1l6,13r2,2l9,16r,l9,16r,-1l9,15r8,1l17,13r,-1l17,12,15,10,14,9,12,7,11,6,9,3r,l8,1r,l8,,,1xe" fillcolor="#282727" stroked="f">
                <v:path arrowok="t" o:connecttype="custom" o:connectlocs="0,318;0,1270;0,1905;598,2223;896,2858;1494,3175;1793,4128;2391,4763;2689,5080;2689,5080;2689,5080;2689,4763;2689,4763;5080,5080;5080,4128;5080,3810;5080,3810;4482,3175;4184,2858;3586,2223;3287,1905;2689,953;2689,953;2391,318;2391,318;2391,0;0,318" o:connectangles="0,0,0,0,0,0,0,0,0,0,0,0,0,0,0,0,0,0,0,0,0,0,0,0,0,0,0"/>
              </v:shape>
              <v:shape id="Freeform 1519" o:spid="_x0000_s1197" style="position:absolute;left:8642;top:9042;width:25;height:70;visibility:visible;mso-wrap-style:square;v-text-anchor:top" coordsize="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cZMcA&#10;AADcAAAADwAAAGRycy9kb3ducmV2LnhtbESPQWvCQBSE7wX/w/KE3urGFiVEN0GFQqktUvXi7ZF9&#10;JsHs2zS7jUl/vSsUehxm5htmmfWmFh21rrKsYDqJQBDnVldcKDgeXp9iEM4ja6wtk4KBHGTp6GGJ&#10;ibZX/qJu7wsRIOwSVFB63yRSurwkg25iG+LgnW1r0AfZFlK3eA1wU8vnKJpLgxWHhRIb2pSUX/Y/&#10;RsHp97zaDvPmPd7az5dd8d0N6w+p1OO4Xy1AeOr9f/iv/aYVxLMZ3M+EI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8HGTHAAAA3AAAAA8AAAAAAAAAAAAAAAAAmAIAAGRy&#10;cy9kb3ducmV2LnhtbFBLBQYAAAAABAAEAPUAAACMAwAAAAA=&#10;" path="m3,7l,4,,6r,4l,13r,3l,19r1,1l9,19,7,17r,-3l7,11r,-1l7,6,7,4,3,,7,4,7,,3,r,7xe" fillcolor="#282727" stroked="f">
                <v:path arrowok="t" o:connecttype="custom" o:connectlocs="847,2445;0,1397;0,2096;0,3493;0,4540;0,5588;0,6636;282,6985;2540,6636;1976,5937;1976,4890;1976,3842;1976,3493;1976,2096;1976,1397;847,0;1976,1397;1976,0;847,0;847,2445" o:connectangles="0,0,0,0,0,0,0,0,0,0,0,0,0,0,0,0,0,0,0,0"/>
              </v:shape>
              <v:shape id="Freeform 1520" o:spid="_x0000_s1198" style="position:absolute;left:8604;top:9004;width:51;height:63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/gMUA&#10;AADcAAAADwAAAGRycy9kb3ducmV2LnhtbESP3WrCQBSE7wt9h+UUelc3ClqJrmILYltQ/L0/ZI/Z&#10;YPZszG6T9O1doeDlMDPfMNN5Z0vRUO0Lxwr6vQQEceZ0wbmC42H5NgbhA7LG0jEp+CMP89nz0xRT&#10;7VreUbMPuYgQ9ikqMCFUqZQ+M2TR91xFHL2zqy2GKOtc6hrbCLelHCTJSFosOC4YrOjTUHbZ/1oF&#10;dl2szOn7En421/I0/Gi37816q9TrS7eYgAjUhUf4v/2lFYyHI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v+AxQAAANwAAAAPAAAAAAAAAAAAAAAAAJgCAABkcnMv&#10;ZG93bnJldi54bWxQSwUGAAAAAAQABAD1AAAAigMAAAAA&#10;" path="m,3l1,6,3,7r,3l4,12r3,3l9,18r1,1l13,19r,l15,19r,-7l16,12r-1,l15,12,13,10,12,7,10,6,9,4,9,1,7,,,3xe" fillcolor="#282727" stroked="f">
                <v:path arrowok="t" o:connecttype="custom" o:connectlocs="0,1003;318,2005;953,2339;953,3342;1270,4011;2223,5013;2858,6016;3175,6350;4128,6350;4128,6350;4763,6350;4763,4011;5080,4011;4763,4011;4763,4011;4128,3342;3810,2339;3175,2005;2858,1337;2858,334;2223,0;0,1003" o:connectangles="0,0,0,0,0,0,0,0,0,0,0,0,0,0,0,0,0,0,0,0,0,0"/>
              </v:shape>
              <v:shape id="Freeform 1521" o:spid="_x0000_s1199" style="position:absolute;left:8502;top:9175;width:64;height:70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u13sUA&#10;AADcAAAADwAAAGRycy9kb3ducmV2LnhtbESPQWsCMRSE7wX/Q3iCt5pYbCurUURa3EMv1aVeH5vn&#10;7uLmZUnSde2vbwoFj8PMfMOsNoNtRU8+NI41zKYKBHHpTMOVhuL4/rgAESKywdYxabhRgM169LDC&#10;zLgrf1J/iJVIEA4Zaqhj7DIpQ1mTxTB1HXHyzs5bjEn6ShqP1wS3rXxS6kVabDgt1NjRrqbycvi2&#10;GvLT0Xx9qPn+zZc/+akp+lgoqfVkPGyXICIN8R7+b+dGw+L5Ff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7XexQAAANwAAAAPAAAAAAAAAAAAAAAAAJgCAABkcnMv&#10;ZG93bnJldi54bWxQSwUGAAAAAAQABAD1AAAAigMAAAAA&#10;" path="m8,23l9,20r3,-3l14,15r1,-3l20,8,21,6,15,,14,3,9,6,8,9,5,12,3,17,,20r8,3xe" fillcolor="#282727" stroked="f">
                <v:path arrowok="t" o:connecttype="custom" o:connectlocs="2419,6985;2721,6074;3629,5163;4233,4555;4536,3644;6048,2430;6350,1822;4536,0;4233,911;2721,1822;2419,2733;1512,3644;907,5163;0,6074;2419,6985" o:connectangles="0,0,0,0,0,0,0,0,0,0,0,0,0,0,0"/>
              </v:shape>
              <v:shape id="Freeform 1522" o:spid="_x0000_s1200" style="position:absolute;left:8483;top:9239;width:38;height:82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iMr4A&#10;AADcAAAADwAAAGRycy9kb3ducmV2LnhtbERPy4rCMBTdC/5DuMLsNFVGkY5RVGjRpe2A20tz+8Dm&#10;pjRR69+bheDycN6b3WBa8aDeNZYVzGcRCOLC6oYrBf95Ml2DcB5ZY2uZFLzIwW47Hm0w1vbJF3pk&#10;vhIhhF2MCmrvu1hKV9Rk0M1sRxy40vYGfYB9JXWPzxBuWrmIopU02HBoqLGjY03FLbsbBVlypfRQ&#10;nDuzzMuy/b0n1zRNlPqZDPs/EJ4G/xV/3CetYL0Ma8OZcATk9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EojK+AAAA3AAAAA8AAAAAAAAAAAAAAAAAmAIAAGRycy9kb3ducmV2&#10;LnhtbFBLBQYAAAAABAAEAPUAAACDAwAAAAA=&#10;" path="m7,23r2,2l9,22r,-6l9,13r1,-3l10,7,12,6r,-2l12,3,4,r,1l3,4r,2l3,9,1,12r,4l,22r,3l1,26,,25r,1l1,26,7,23xe" fillcolor="#282727" stroked="f">
                <v:path arrowok="t" o:connecttype="custom" o:connectlocs="2223,7303;2858,7938;2858,6985;2858,5080;2858,4128;3175,3175;3175,2223;3810,1905;3810,1270;3810,953;1270,0;1270,318;953,1270;953,1905;953,2858;318,3810;318,5080;0,6985;0,7938;318,8255;0,7938;0,8255;318,8255;2223,7303" o:connectangles="0,0,0,0,0,0,0,0,0,0,0,0,0,0,0,0,0,0,0,0,0,0,0,0"/>
              </v:shape>
              <v:shape id="Freeform 1523" o:spid="_x0000_s1201" style="position:absolute;left:8489;top:9315;width:64;height:7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4BMIA&#10;AADcAAAADwAAAGRycy9kb3ducmV2LnhtbESPT4vCMBTE78J+h/AW9qapwmq3GmVZ/6DHqnt/NM+2&#10;mLyUJmr99kYQPA4z8xtmtuisEVdqfe1YwXCQgCAunK65VHA8rPspCB+QNRrHpOBOHhbzj94MM+1u&#10;nNN1H0oRIewzVFCF0GRS+qIii37gGuLonVxrMUTZllK3eItwa+QoScbSYs1xocKG/ioqzvuLVWAu&#10;y43cnVYp5mW3Tv6b4egwMUp9fXa/UxCBuvAOv9pbrSD9/oH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PgEwgAAANwAAAAPAAAAAAAAAAAAAAAAAJgCAABkcnMvZG93&#10;bnJldi54bWxQSwUGAAAAAAQABAD1AAAAhwMAAAAA&#10;" path="m20,21l17,17,12,9,8,3,6,,,3,2,6r4,8l11,21r3,5l20,21xe" fillcolor="#282727" stroked="f">
                <v:path arrowok="t" o:connecttype="custom" o:connectlocs="6350,6155;5398,4982;3810,2638;2540,879;1905,0;0,879;635,1758;1905,4103;3493,6155;4445,7620;6350,6155" o:connectangles="0,0,0,0,0,0,0,0,0,0,0"/>
              </v:shape>
              <v:shape id="Freeform 1524" o:spid="_x0000_s1202" style="position:absolute;left:8534;top:9378;width:44;height:70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s/b4A&#10;AADcAAAADwAAAGRycy9kb3ducmV2LnhtbERPTYvCMBC9L/gfwgje1kQPUqtRRFnpxcNW8Tw0Yxts&#10;JqXJav335iDs8fG+19vBteJBfbCeNcymCgRx5Y3lWsPl/POdgQgR2WDrmTS8KMB2M/paY278k3/p&#10;UcZapBAOOWpoYuxyKUPVkMMw9R1x4m6+dxgT7GtpenymcNfKuVIL6dByamiwo31D1b38cxqOoZBh&#10;d7ruT5ml2VIVVnWHUuvJeNitQEQa4r/44y6MhmyR5qcz6QjI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P7P2+AAAA3AAAAA8AAAAAAAAAAAAAAAAAmAIAAGRycy9kb3ducmV2&#10;LnhtbFBLBQYAAAAABAAEAPUAAACDAwAAAAA=&#10;" path="m7,11r6,1l12,11,10,8,9,3,6,,,5,1,8r2,3l4,15r2,2l12,18,6,17r1,4l12,18,7,11xe" fillcolor="#282727" stroked="f">
                <v:path arrowok="t" o:connecttype="custom" o:connectlocs="2393,3659;4445,3991;4103,3659;3419,2661;3077,998;2052,0;0,1663;342,2661;1026,3659;1368,4989;2052,5655;4103,5987;2052,5655;2393,6985;4103,5987;2393,3659" o:connectangles="0,0,0,0,0,0,0,0,0,0,0,0,0,0,0,0"/>
              </v:shape>
              <v:shape id="Freeform 1525" o:spid="_x0000_s1203" style="position:absolute;left:8559;top:9372;width:51;height:64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34jcQA&#10;AADcAAAADwAAAGRycy9kb3ducmV2LnhtbESPT4vCMBTE7wt+h/AEb2uqgkg1iiiKyILrn4PHZ/Ns&#10;S5uX0sRav/1GWPA4zMxvmNmiNaVoqHa5ZQWDfgSCOLE651TB5bz5noBwHlljaZkUvMjBYt75mmGs&#10;7ZOP1Jx8KgKEXYwKMu+rWEqXZGTQ9W1FHLy7rQ36IOtU6hqfAW5KOYyisTSYc1jIsKJVRklxehgF&#10;xX133eY/o9u+SA6r33XbrC/UKNXrtsspCE+t/4T/2zutYDIewPtMO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N+I3EAAAA3AAAAA8AAAAAAAAAAAAAAAAAmAIAAGRycy9k&#10;b3ducmV2LnhtbFBLBQYAAAAABAAEAPUAAACJAwAAAAA=&#10;" path="m9,r,2l8,3r,2l6,6,5,8,3,11,,14r,l5,21,6,20,9,15r3,-1l13,9,15,8r,-2l16,5r,-3l9,xe" fillcolor="#282727" stroked="f">
                <v:path arrowok="t" o:connecttype="custom" o:connectlocs="2858,0;2858,605;2540,907;2540,1512;1905,1814;1588,2419;953,3326;0,4233;0,4233;1588,6350;1905,6048;2858,4536;3810,4233;4128,2721;4763,2419;4763,1814;5080,1512;5080,605;2858,0" o:connectangles="0,0,0,0,0,0,0,0,0,0,0,0,0,0,0,0,0,0,0"/>
              </v:shape>
              <v:shape id="Freeform 1526" o:spid="_x0000_s1204" style="position:absolute;left:8585;top:9290;width:38;height:82;visibility:visible;mso-wrap-style:square;v-text-anchor:top" coordsize="1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DIMUA&#10;AADcAAAADwAAAGRycy9kb3ducmV2LnhtbESP3WoCMRSE7wXfIRyhd5r1p6KrUUQQi5Wirg9w2Bx3&#10;FzcnS5Lq9u1NodDLYWa+YZbr1tTiQc5XlhUMBwkI4tzqigsF12zXn4HwAVljbZkU/JCH9arbWWKq&#10;7ZPP9LiEQkQI+xQVlCE0qZQ+L8mgH9iGOHo36wyGKF0htcNnhJtajpJkKg1WHBdKbGhbUn6/fBsF&#10;5jPP5veTk/t9Nvl6bw7HyWl8VOqt124WIAK14T/81/7QCmbTEfyeiUd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sMgxQAAANwAAAAPAAAAAAAAAAAAAAAAAJgCAABkcnMv&#10;ZG93bnJldi54bWxQSwUGAAAAAAQABAD1AAAAigMAAAAA&#10;" path="m3,3r,l3,6r,3l3,12,1,16r,3l,24r,1l7,27,9,25r,-4l10,18r,-5l10,9r,-3l12,3,10,,3,3xe" fillcolor="#282727" stroked="f">
                <v:path arrowok="t" o:connecttype="custom" o:connectlocs="953,917;953,917;953,1834;953,2752;953,3669;318,4892;318,5809;0,7338;0,7644;2223,8255;2858,7644;2858,6421;3175,5503;3175,3975;3175,2752;3175,1834;3810,917;3175,0;953,917" o:connectangles="0,0,0,0,0,0,0,0,0,0,0,0,0,0,0,0,0,0,0"/>
              </v:shape>
              <v:shape id="Freeform 1527" o:spid="_x0000_s1205" style="position:absolute;left:8572;top:9245;width:44;height:57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+ZcIA&#10;AADcAAAADwAAAGRycy9kb3ducmV2LnhtbESPzYrCMBSF9wO+Q7jC7KapyqjURhHFwY0LHcHtpbm2&#10;xeamNtFWn34iCLM8nJ+Pky46U4k7Na60rGAQxSCIM6tLzhUcfzdfUxDOI2usLJOCBzlYzHsfKSba&#10;tryn+8HnIoywS1BB4X2dSOmyggy6yNbEwTvbxqAPssmlbrAN46aSwzgeS4MlB0KBNa0Kyi6Hm1Gw&#10;e5rv4/pEl8m63XJ1zSj+CXD12e+WMxCeOv8ffre3WsF0PILXmXA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b5lwgAAANwAAAAPAAAAAAAAAAAAAAAAAJgCAABkcnMvZG93&#10;bnJldi54bWxQSwUGAAAAAAQABAD1AAAAhwMAAAAA&#10;" path="m7,l,,,3,1,6,3,7r1,3l5,12r,1l7,15r,1l14,13r,-1l13,10,11,7,10,6r,-3l8,1,7,r,l,,7,,4,,,,7,xe" fillcolor="#282727" stroked="f">
                <v:path arrowok="t" o:connecttype="custom" o:connectlocs="2223,0;0,0;0,1072;318,2143;953,2500;1270,3572;1588,4286;1588,4643;2223,5358;2223,5715;4445,4643;4445,4286;4128,3572;3493,2500;3175,2143;3175,1072;2540,357;2223,0;2223,0;0,0;2223,0;1270,0;0,0;2223,0" o:connectangles="0,0,0,0,0,0,0,0,0,0,0,0,0,0,0,0,0,0,0,0,0,0,0,0"/>
              </v:shape>
              <v:shape id="Freeform 1528" o:spid="_x0000_s1206" style="position:absolute;left:8540;top:9182;width:51;height:82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ZZsIA&#10;AADcAAAADwAAAGRycy9kb3ducmV2LnhtbESPUWvCMBSF34X9h3AF3zS1bF3pjDIGYz6q2w+4JNcm&#10;2NyUJqvdvzfCwMfDOd85nM1u8p0YaYgusIL1qgBBrINx3Cr4+f5c1iBiQjbYBSYFfxRht32abbAx&#10;4cpHGk+pFbmEY4MKbEp9I2XUljzGVeiJs3cOg8eU5dBKM+A1l/tOlkVRSY+O84LFnj4s6cvp1yuo&#10;R3doS6srTV9nd6nL/vAaXpRazKf3NxCJpvQI/9N7k7nqGe5n8hG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VlmwgAAANwAAAAPAAAAAAAAAAAAAAAAAJgCAABkcnMvZG93&#10;bnJldi54bWxQSwUGAAAAAAQABAD1AAAAhwMAAAAA&#10;" path="m,3l,4,1,7r2,3l4,15r2,4l7,22r2,2l10,25r6,-3l16,21r-7,l9,21r5,-3l14,19r,l13,16,12,12,10,7,9,4,9,1,7,,,3xe" fillcolor="#282727" stroked="f">
                <v:path arrowok="t" o:connecttype="custom" o:connectlocs="0,991;0,1321;318,2311;953,3302;1270,4953;1905,6274;2223,7264;2858,7925;3175,8255;5080,7264;5080,6934;2858,6934;2858,6934;4445,5944;4445,6274;4445,6274;4128,5283;3810,3962;3175,2311;2858,1321;2858,330;2223,0;0,991" o:connectangles="0,0,0,0,0,0,0,0,0,0,0,0,0,0,0,0,0,0,0,0,0,0,0"/>
              </v:shape>
              <v:shape id="Freeform 1529" o:spid="_x0000_s1207" style="position:absolute;left:9029;top:7969;width:89;height:51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48LsQA&#10;AADcAAAADwAAAGRycy9kb3ducmV2LnhtbESPT4vCMBTE74LfITzBm6a6rHa7RpEF0YsH/y3s7dE8&#10;m2LzUpqo9dtvBMHjMDO/YWaL1lbiRo0vHSsYDRMQxLnTJRcKjofVIAXhA7LGyjEpeJCHxbzbmWGm&#10;3Z13dNuHQkQI+wwVmBDqTEqfG7Loh64mjt7ZNRZDlE0hdYP3CLeVHCfJRFosOS4YrOnHUH7ZX62C&#10;6V+6/TVfmj/0Y73d7E6r6zlUSvV77fIbRKA2vMOv9kYrSCef8DwTj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ePC7EAAAA3AAAAA8AAAAAAAAAAAAAAAAAmAIAAGRycy9k&#10;b3ducmV2LnhtbFBLBQYAAAAABAAEAPUAAACJAwAAAAA=&#10;" path="m28,3l24,2r-3,l18,,15,,14,2r-3,l8,3,6,5,5,6,3,8,2,9r,l,11r,1l6,17r,-2l8,15r,-1l9,12r2,l11,11r1,l14,9r1,l17,9r1,l19,9r3,l25,11,28,3xe" fillcolor="#282727" stroked="f">
                <v:path arrowok="t" o:connecttype="custom" o:connectlocs="8890,896;7620,598;6668,598;5715,0;4763,0;4445,598;3493,598;2540,896;1905,1494;1588,1793;953,2391;635,2689;635,2689;0,3287;0,3586;1905,5080;1905,4482;2540,4482;2540,4184;2858,3586;3493,3586;3493,3287;3810,3287;4445,2689;4763,2689;5398,2689;5715,2689;6033,2689;6985,2689;7938,3287;8890,896" o:connectangles="0,0,0,0,0,0,0,0,0,0,0,0,0,0,0,0,0,0,0,0,0,0,0,0,0,0,0,0,0,0,0"/>
              </v:shape>
              <v:shape id="Freeform 1530" o:spid="_x0000_s1208" style="position:absolute;left:9112;top:7981;width:57;height:8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7mmcQA&#10;AADcAAAADwAAAGRycy9kb3ducmV2LnhtbESPW4vCMBSE3xf8D+EIvq2pgqVUo4hScC8v6wVfD82x&#10;DTYnpcna+u83Cwv7OMzMN8xqM9hGPKjzxrGC2TQBQVw6bbhScD4VrxkIH5A1No5JwZM8bNajlxXm&#10;2vX8RY9jqESEsM9RQR1Cm0vpy5os+qlriaN3c53FEGVXSd1hH+G2kfMkSaVFw3GhxpZ2NZX347dV&#10;kHxc3q9XjYXJ9v3iUBXPt8/WKDUZD9sliEBD+A//tQ9aQZa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O5pnEAAAA3AAAAA8AAAAAAAAAAAAAAAAAmAIAAGRycy9k&#10;b3ducmV2LnhtbFBLBQYAAAAABAAEAPUAAACJAwAAAAA=&#10;" path="m18,29r2,-2l20,26r,-2l20,23r,-3l20,18,18,15,17,14r,-3l14,8,12,6,9,3,6,2,3,,,8,3,9r2,2l6,12r2,2l9,15r2,2l11,18r,2l11,21r1,2l11,24r,l11,26r,1l18,29xe" fillcolor="#282727" stroked="f">
                <v:path arrowok="t" o:connecttype="custom" o:connectlocs="5144,8890;5715,8277;5715,7970;5715,7357;5715,7051;5715,6131;5715,5518;5144,4598;4858,4292;4858,3372;4001,2452;3429,1839;2572,920;1715,613;857,0;0,2452;857,2759;1429,3372;1715,3679;2286,4292;2572,4598;3143,5211;3143,5518;3143,6131;3143,6438;3429,7051;3143,7357;3143,7357;3143,7970;3143,8277;5144,8890" o:connectangles="0,0,0,0,0,0,0,0,0,0,0,0,0,0,0,0,0,0,0,0,0,0,0,0,0,0,0,0,0,0,0"/>
              </v:shape>
              <v:shape id="Freeform 1531" o:spid="_x0000_s1209" style="position:absolute;left:8743;top:8058;width:426;height:952;visibility:visible;mso-wrap-style:square;v-text-anchor:top" coordsize="13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spMUA&#10;AADcAAAADwAAAGRycy9kb3ducmV2LnhtbESPQWvCQBSE74X+h+UVvNWNIhqiq7SCoOKhtSIen9nX&#10;JDT7NuyuJv57tyB4HGbmG2a26EwtruR8ZVnBoJ+AIM6trrhQcPhZvacgfEDWWFsmBTfysJi/vsww&#10;07blb7ruQyEihH2GCsoQmkxKn5dk0PdtQxy9X+sMhihdIbXDNsJNLYdJMpYGK44LJTa0LCn/21+M&#10;Ah6dBrhpl7uzO+ZfySXtDn77qVTvrfuYggjUhWf40V5rBel4Av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2aykxQAAANwAAAAPAAAAAAAAAAAAAAAAAJgCAABkcnMv&#10;ZG93bnJldi54bWxQSwUGAAAAAAQABAD1AAAAigMAAAAA&#10;" path="m7,299l132,3,125,,,295r7,4xe" fillcolor="#282727" stroked="f">
                <v:path arrowok="t" o:connecttype="custom" o:connectlocs="2256,95250;42545,956;40289,0;0,93976;2256,95250" o:connectangles="0,0,0,0,0"/>
              </v:shape>
              <v:shape id="Freeform 1532" o:spid="_x0000_s1210" style="position:absolute;left:8718;top:8953;width:51;height:5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LCsEA&#10;AADcAAAADwAAAGRycy9kb3ducmV2LnhtbERP3WrCMBS+H/gO4QjeDE3nmJRqFBUGGwjT6gMcmmNT&#10;bU5KErV7e3Mx2OXH979Y9bYVd/KhcazgbZKBIK6cbrhWcDp+jnMQISJrbB2Tgl8KsFoOXhZYaPfg&#10;A93LWIsUwqFABSbGrpAyVIYshonriBN3dt5iTNDXUnt8pHDbymmWzaTFhlODwY62hqprebMK4q79&#10;Dug3H+v9+6u55Hq7v/2USo2G/XoOIlIf/8V/7i+tIJ+ltelMOg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IiwrBAAAA3AAAAA8AAAAAAAAAAAAAAAAAmAIAAGRycy9kb3du&#10;cmV2LnhtbFBLBQYAAAAABAAEAPUAAACGAwAAAAA=&#10;" path="m,3l1,6,3,9r1,2l6,14r3,3l10,18r6,-4l15,12,12,9,10,6,9,5,7,2,7,,,3xe" fillcolor="#282727" stroked="f">
                <v:path arrowok="t" o:connecttype="custom" o:connectlocs="0,953;318,1905;953,2858;1270,3493;1905,4445;2858,5398;3175,5715;5080,4445;4763,3810;3810,2858;3175,1905;2858,1588;2223,635;2223,0;0,953" o:connectangles="0,0,0,0,0,0,0,0,0,0,0,0,0,0,0"/>
              </v:shape>
              <v:shape id="Freeform 1533" o:spid="_x0000_s1211" style="position:absolute;left:8686;top:8877;width:57;height:89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yQscA&#10;AADcAAAADwAAAGRycy9kb3ducmV2LnhtbESP3WrCQBSE74W+w3IK3ulGBdHUjVSh1FIUjC308pA9&#10;+anZsyG7atKn7xYKXg4z8w2zWnemFldqXWVZwWQcgSDOrK64UPBxehktQDiPrLG2TAp6crBOHgYr&#10;jLW98ZGuqS9EgLCLUUHpfRNL6bKSDLqxbYiDl9vWoA+yLaRu8RbgppbTKJpLgxWHhRIb2paUndOL&#10;UXDY0Jve72f5e1/3r99fk1P16X+UGj52z08gPHX+Hv5v77SCxXwJf2fCEZ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cskLHAAAA3AAAAA8AAAAAAAAAAAAAAAAAmAIAAGRy&#10;cy9kb3ducmV2LnhtbFBLBQYAAAAABAAEAPUAAACMAwAAAAA=&#10;" path="m,3l3,8r2,6l8,21r3,6l18,24,15,18,12,11,11,5,8,,,3xe" fillcolor="#282727" stroked="f">
                <v:path arrowok="t" o:connecttype="custom" o:connectlocs="0,988;953,2634;1588,4610;2540,6914;3493,8890;5715,7902;4763,5927;3810,3622;3493,1646;2540,0;0,988" o:connectangles="0,0,0,0,0,0,0,0,0,0,0"/>
              </v:shape>
              <v:shape id="Freeform 1534" o:spid="_x0000_s1212" style="position:absolute;left:8667;top:8839;width:38;height:51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y5MAA&#10;AADcAAAADwAAAGRycy9kb3ducmV2LnhtbERPTWsCMRC9C/0PYQreNFsRK6tRSotQLAhu7X3cjJvF&#10;ZBI2qa799eYg9Ph438t176y4UBdbzwpexgUI4trrlhsFh+/NaA4iJmSN1jMpuFGE9eppsMRS+yvv&#10;6VKlRuQQjiUqMCmFUspYG3IYxz4QZ+7kO4cpw66RusNrDndWTopiJh22nBsMBno3VJ+rX6dgevwI&#10;1lT7yu3+fg71trE2fFmlhs/92wJEoj79ix/uT61g/prn5zP5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y5MAAAADcAAAADwAAAAAAAAAAAAAAAACYAgAAZHJzL2Rvd25y&#10;ZXYueG1sUEsFBgAAAAAEAAQA9QAAAIUDAAAAAA==&#10;" path="m,1l,2,1,5,3,8r,2l4,13r,1l12,11r,-1l10,8r,-3l9,4,9,1,7,,,1xe" fillcolor="#282727" stroked="f">
                <v:path arrowok="t" o:connecttype="custom" o:connectlocs="0,363;0,726;318,1814;953,2903;953,3629;1270,4717;1270,5080;3810,3991;3810,3629;3175,2903;3175,1814;2858,1451;2858,363;2223,0;0,363" o:connectangles="0,0,0,0,0,0,0,0,0,0,0,0,0,0,0"/>
              </v:shape>
              <v:shape id="Freeform 1535" o:spid="_x0000_s1213" style="position:absolute;left:8667;top:8007;width:381;height:838;visibility:visible;mso-wrap-style:square;v-text-anchor:top" coordsize="119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3csUA&#10;AADcAAAADwAAAGRycy9kb3ducmV2LnhtbESPT2vCQBTE74V+h+UVeqsbpWiIrqKCmIoX/9LjI/ua&#10;BLNvY3ar0U/vCoUeh5n5DTOatKYSF2pcaVlBtxOBIM6sLjlXsN8tPmIQziNrrCyTghs5mIxfX0aY&#10;aHvlDV22PhcBwi5BBYX3dSKlywoy6Dq2Jg7ej20M+iCbXOoGrwFuKtmLor40WHJYKLCmeUHZaftr&#10;FNz7q+r7axcfD7Nlut7YT6Q2PSv1/tZOhyA8tf4//NdOtYJ40IXnmXAE5P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vdyxQAAANwAAAAPAAAAAAAAAAAAAAAAAJgCAABkcnMv&#10;ZG93bnJldi54bWxQSwUGAAAAAAQABAD1AAAAigMAAAAA&#10;" path="m112,l,261r7,3l119,3,112,xe" fillcolor="#282727" stroked="f">
                <v:path arrowok="t" o:connecttype="custom" o:connectlocs="35859,0;0,82868;2241,83820;38100,953;35859,0" o:connectangles="0,0,0,0,0"/>
              </v:shape>
              <v:shape id="Freeform 1536" o:spid="_x0000_s1214" style="position:absolute;left:7981;top:8229;width:134;height:89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wnsIA&#10;AADcAAAADwAAAGRycy9kb3ducmV2LnhtbESP0YrCMBRE3wX/IVzBN00VXKUaRRfXXR+tfsClubal&#10;zU1tosa/NwsL+zjMzBlmtQmmEQ/qXGVZwWScgCDOra64UHA5f40WIJxH1thYJgUvcrBZ93srTLV9&#10;8okemS9EhLBLUUHpfZtK6fKSDLqxbYmjd7WdQR9lV0jd4TPCTSOnSfIhDVYcF0ps6bOkvM7uJlKO&#10;odr57HYI2TfdZ/t6/6pPF6WGg7BdgvAU/H/4r/2jFSzmU/g9E4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DCewgAAANwAAAAPAAAAAAAAAAAAAAAAAJgCAABkcnMvZG93&#10;bnJldi54bWxQSwUGAAAAAAQABAD1AAAAhwMAAAAA&#10;" path="m41,3l35,2,,20r4,7l40,9,41,3,40,,35,2r6,1xe" fillcolor="#282727" stroked="f">
                <v:path arrowok="t" o:connecttype="custom" o:connectlocs="13335,988;11384,659;0,6585;1301,8890;13010,2963;13335,988;13010,0;11384,659;13335,988" o:connectangles="0,0,0,0,0,0,0,0,0"/>
              </v:shape>
              <v:shape id="Freeform 1537" o:spid="_x0000_s1215" style="position:absolute;left:8089;top:8242;width:58;height:82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TdcUA&#10;AADcAAAADwAAAGRycy9kb3ducmV2LnhtbESPQWvCQBSE7wX/w/IEb3WjgpXUVVQQFbGgttDjI/tM&#10;otm3Ibtq4q/vCgWPw8x8w4yntSnEjSqXW1bQ60YgiBOrc04VfB+X7yMQziNrLCyTgoYcTCettzHG&#10;2t55T7eDT0WAsItRQeZ9GUvpkowMuq4tiYN3spVBH2SVSl3hPcBNIftRNJQGcw4LGZa0yCi5HK5G&#10;wdecNnq3G5y2TdGszr+9Y/7jH0p12vXsE4Sn2r/C/+21VjD6GMDzTDgC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RN1xQAAANwAAAAPAAAAAAAAAAAAAAAAAJgCAABkcnMv&#10;ZG93bnJldi54bWxQSwUGAAAAAAQABAD1AAAAigMAAAAA&#10;" path="m18,24l7,,,5,10,27r8,-3xe" fillcolor="#282727" stroked="f">
                <v:path arrowok="t" o:connecttype="custom" o:connectlocs="5715,7338;2223,0;0,1529;3175,8255;5715,7338" o:connectangles="0,0,0,0,0"/>
              </v:shape>
              <v:shape id="Freeform 1538" o:spid="_x0000_s1216" style="position:absolute;left:8134;top:8299;width:51;height:38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13OcYA&#10;AADcAAAADwAAAGRycy9kb3ducmV2LnhtbESPQWvCQBSE7wX/w/KE3upGKxpTV7EVwUMP1ip6fGRf&#10;k2D2bciuJvrr3YLgcZiZb5jpvDWluFDtCssK+r0IBHFqdcGZgt3v6i0G4TyyxtIyKbiSg/ms8zLF&#10;RNuGf+iy9ZkIEHYJKsi9rxIpXZqTQdezFXHw/mxt0AdZZ1LX2AS4KeUgikbSYMFhIceKvnJKT9uz&#10;UTDef8bu2GwW7tBnE0/el9/R4abUa7ddfIDw1Ppn+NFeawXxeAj/Z8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13OcYAAADcAAAADwAAAAAAAAAAAAAAAACYAgAAZHJz&#10;L2Rvd25yZXYueG1sUEsFBgAAAAAEAAQA9QAAAIsDAAAAAA==&#10;" path="m11,r,l11,2,9,2r,l9,2,8,3,5,3,2,3,,5r2,7l3,12,8,11r1,l12,9,14,8r1,l17,6r,-1l11,xe" fillcolor="#282727" stroked="f">
                <v:path arrowok="t" o:connecttype="custom" o:connectlocs="3287,0;3287,0;3287,635;2689,635;2689,635;2689,635;2391,953;1494,953;598,953;0,1588;598,3810;896,3810;2391,3493;2689,3493;3586,2858;4184,2540;4482,2540;5080,1905;5080,1588;3287,0" o:connectangles="0,0,0,0,0,0,0,0,0,0,0,0,0,0,0,0,0,0,0,0"/>
              </v:shape>
              <v:shape id="Freeform 1539" o:spid="_x0000_s1217" style="position:absolute;left:8134;top:8223;width:57;height:89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umscA&#10;AADcAAAADwAAAGRycy9kb3ducmV2LnhtbESPQWvCQBSE74L/YXlCb7pJS1Wia7CCtEUsVFvo8ZF9&#10;JtHs25DdatJf3xUEj8PMfMPM09ZU4kyNKy0riEcRCOLM6pJzBV/79XAKwnlkjZVlUtCRg3TR780x&#10;0fbCn3Te+VwECLsEFRTe14mULivIoBvZmjh4B9sY9EE2udQNXgLcVPIxisbSYMlhocCaVgVlp92v&#10;UfDxQu96u306bLqqez3+xPvy2/8p9TBolzMQnlp/D9/ab1rBdPIM1zPh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ILprHAAAA3AAAAA8AAAAAAAAAAAAAAAAAmAIAAGRy&#10;cy9kb3ducmV2LnhtbFBLBQYAAAAABAAEAPUAAACMAwAAAAA=&#10;" path="m,4l2,7r4,8l8,18r1,4l9,24r,l9,25r2,-3l17,27r1,-3l18,22,17,21r,-2l15,15,12,10,9,3,8,,,4xe" fillcolor="#282727" stroked="f">
                <v:path arrowok="t" o:connecttype="custom" o:connectlocs="0,1317;635,2305;1905,4939;2540,5927;2858,7244;2858,7902;2858,7902;2858,8231;3493,7244;5398,8890;5715,7902;5715,7244;5398,6914;5398,6256;4763,4939;3810,3293;2858,988;2540,0;0,1317" o:connectangles="0,0,0,0,0,0,0,0,0,0,0,0,0,0,0,0,0,0,0"/>
              </v:shape>
              <v:shape id="Freeform 1540" o:spid="_x0000_s1218" style="position:absolute;left:8140;top:8166;width:121;height:76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ntcYA&#10;AADcAAAADwAAAGRycy9kb3ducmV2LnhtbESPzWrDMBCE74W8g9hAbo2cEuzEjWxCm0JzKvnpobfF&#10;2tim1spYqmP36atAIcdhZr5hNvlgGtFT52rLChbzCARxYXXNpYLz6e1xBcJ5ZI2NZVIwkoM8mzxs&#10;MNX2ygfqj74UAcIuRQWV920qpSsqMujmtiUO3sV2Bn2QXSl1h9cAN418iqJYGqw5LFTY0ktFxffx&#10;xyjQn2g+fl+/+suu3O/GpU/cukiUmk2H7TMIT4O/h//b71rBKonhdiYc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gntcYAAADcAAAADwAAAAAAAAAAAAAAAACYAgAAZHJz&#10;L2Rvd25yZXYueG1sUEsFBgAAAAAEAAQA9QAAAIsDAAAAAA==&#10;" path="m37,3l31,2,,18r4,8l36,9,37,3,36,,31,2r6,1xe" fillcolor="#282727" stroked="f">
                <v:path arrowok="t" o:connecttype="custom" o:connectlocs="12065,879;10109,586;0,5275;1304,7620;11739,2638;12065,879;11739,0;10109,586;12065,879" o:connectangles="0,0,0,0,0,0,0,0,0"/>
              </v:shape>
              <v:shape id="Freeform 1541" o:spid="_x0000_s1219" style="position:absolute;left:8235;top:8172;width:216;height:444;visibility:visible;mso-wrap-style:square;v-text-anchor:top" coordsize="6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/ec8MA&#10;AADcAAAADwAAAGRycy9kb3ducmV2LnhtbESPQWuDQBSE74X8h+UFeqtrCm3EZg2J0ODRJCXnV/dV&#10;bd234m7U/PtsodDjMDPfMJvtbDox0uBaywpWUQyCuLK65VrBx/n9KQHhPLLGzjIpuJGDbbZ42GCq&#10;7cRHGk++FgHCLkUFjfd9KqWrGjLoItsTB+/LDgZ9kEMt9YBTgJtOPsfxqzTYclhosKe8oerndDUK&#10;DnmJZfuSfxv3OQZOcdntjxelHpfz7g2Ep9n/h//ahVaQrNfweyYcAZ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/ec8MAAADcAAAADwAAAAAAAAAAAAAAAACYAgAAZHJzL2Rv&#10;d25yZXYueG1sUEsFBgAAAAAEAAQA9QAAAIgDAAAAAA==&#10;" path="m64,139r3,-4l7,,,5,59,138r5,1l68,138r-1,-3l64,139xe" fillcolor="#282727" stroked="f">
                <v:path arrowok="t" o:connecttype="custom" o:connectlocs="20320,44450;21273,43171;2223,0;0,1599;18733,44130;20320,44450;21590,44130;21273,43171;20320,44450" o:connectangles="0,0,0,0,0,0,0,0,0"/>
              </v:shape>
              <v:shape id="Freeform 1542" o:spid="_x0000_s1220" style="position:absolute;left:8331;top:8597;width:108;height:70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RAMIA&#10;AADcAAAADwAAAGRycy9kb3ducmV2LnhtbERPXWvCMBR9F/wP4Qp709TBtFSjqDDYBBlziq/X5toU&#10;m5vSRK3++uVB8PFwvqfz1lbiSo0vHSsYDhIQxLnTJRcKdn+f/RSED8gaK8ek4E4e5rNuZ4qZdjf+&#10;pes2FCKGsM9QgQmhzqT0uSGLfuBq4sidXGMxRNgUUjd4i+G2ku9JMpIWS44NBmtaGcrP24tVcNDL&#10;uk0fEvOLGe7Xo83HzzH5Vuqt1y4mIAK14SV+ur+0gnQc18Yz8Qj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dEAwgAAANwAAAAPAAAAAAAAAAAAAAAAAJgCAABkcnMvZG93&#10;bnJldi54bWxQSwUGAAAAAAQABAD1AAAAhwMAAAAA&#10;" path="m,19r4,2l33,6,30,,1,13,,19r1,3l4,21,,19xe" fillcolor="#282727" stroked="f">
                <v:path arrowok="t" o:connecttype="custom" o:connectlocs="0,6033;1308,6668;10795,1905;9814,0;327,4128;0,6033;327,6985;1308,6668;0,6033" o:connectangles="0,0,0,0,0,0,0,0,0"/>
              </v:shape>
              <v:shape id="Freeform 1543" o:spid="_x0000_s1221" style="position:absolute;left:8293;top:8572;width:57;height:83;visibility:visible;mso-wrap-style:square;v-text-anchor:top" coordsize="1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eMU8MA&#10;AADcAAAADwAAAGRycy9kb3ducmV2LnhtbESPQYvCMBSE74L/ITzBm6Yq7Go1igii601dD94ezbOt&#10;Ni8libb++83Cwh6HmfmGWaxaU4kXOV9aVjAaJiCIM6tLzhV8n7eDKQgfkDVWlknBmzyslt3OAlNt&#10;Gz7S6xRyESHsU1RQhFCnUvqsIIN+aGvi6N2sMxiidLnUDpsIN5UcJ8mHNFhyXCiwpk1B2eP0NAro&#10;ejgkl5rdsbqH3dd1NsmbMyvV77XrOYhAbfgP/7X3WsH0cwa/Z+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eMU8MAAADcAAAADwAAAAAAAAAAAAAAAACYAgAAZHJzL2Rv&#10;d25yZXYueG1sUEsFBgAAAAAEAAQA9QAAAIgDAAAAAA==&#10;" path="m,4l13,26r6,-4l7,,,4xe" fillcolor="#282727" stroked="f">
                <v:path arrowok="t" o:connecttype="custom" o:connectlocs="0,1270;3910,8255;5715,6985;2106,0;0,1270" o:connectangles="0,0,0,0,0"/>
              </v:shape>
              <v:shape id="Freeform 1544" o:spid="_x0000_s1222" style="position:absolute;left:8248;top:8566;width:51;height:38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BHcIA&#10;AADcAAAADwAAAGRycy9kb3ducmV2LnhtbERPy2rCQBTdC/7DcIXudGILdYyOoi2FLlzUF7q8ZK5J&#10;MHMnZKYm9es7C8Hl4bzny85W4kaNLx1rGI8SEMSZMyXnGg77r6EC4QOywcoxafgjD8tFvzfH1LiW&#10;t3TbhVzEEPYpaihCqFMpfVaQRT9yNXHkLq6xGCJscmkabGO4reRrkrxLiyXHhgJr+igou+5+rYbJ&#10;ca38uf1Z+dOYrZq+fW6S013rl0G3moEI1IWn+OH+NhqUivPj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wEdwgAAANwAAAAPAAAAAAAAAAAAAAAAAJgCAABkcnMvZG93&#10;bnJldi54bWxQSwUGAAAAAAQABAD1AAAAhwMAAAAA&#10;" path="m6,12r2,l8,11r1,l9,9r2,l11,9r1,l12,8r3,l17,8,17,,15,,11,,9,2,8,2,6,2,5,3,3,5,2,6,,8,,9r6,3xe" fillcolor="#282727" stroked="f">
                <v:path arrowok="t" o:connecttype="custom" o:connectlocs="1793,3810;2391,3810;2391,3493;2689,3493;2689,2858;3287,2858;3287,2858;3586,2858;3586,2540;4482,2540;5080,2540;5080,0;4482,0;3287,0;2689,635;2391,635;1793,635;1494,953;896,1588;598,1905;0,2540;0,2858;1793,3810" o:connectangles="0,0,0,0,0,0,0,0,0,0,0,0,0,0,0,0,0,0,0,0,0,0,0"/>
              </v:shape>
              <v:shape id="Freeform 1545" o:spid="_x0000_s1223" style="position:absolute;left:8242;top:8597;width:57;height:83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vsYA&#10;AADcAAAADwAAAGRycy9kb3ducmV2LnhtbESP3WrCQBSE7wu+w3KE3tVNKpQQXUUFqSIW6g94ecge&#10;k2j2bMhuNenTu0Khl8PMfMOMp62pxI0aV1pWEA8iEMSZ1SXnCg775VsCwnlkjZVlUtCRg+mk9zLG&#10;VNs7f9Nt53MRIOxSVFB4X6dSuqwgg25ga+LgnW1j0AfZ5FI3eA9wU8n3KPqQBksOCwXWtCgou+5+&#10;jIKvOa31djs8b7qq+7yc4n159L9Kvfbb2QiEp9b/h//aK60gSWJ4nglH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ZYvsYAAADcAAAADwAAAAAAAAAAAAAAAACYAgAAZHJz&#10;L2Rvd25yZXYueG1sUEsFBgAAAAAEAAQA9QAAAIsDAAAAAA==&#10;" path="m18,22l16,19,13,12,10,7,9,5,9,3r,l9,2,7,3,1,,,3,,5,1,6r,1l4,12r2,4l10,22r2,5l18,22xe" fillcolor="#282727" stroked="f">
                <v:path arrowok="t" o:connecttype="custom" o:connectlocs="5715,6726;5080,5809;4128,3669;3175,2140;2858,1529;2858,917;2858,917;2858,611;2223,917;318,0;0,917;0,1529;318,1834;318,2140;1270,3669;1905,4892;3175,6726;3810,8255;5715,6726" o:connectangles="0,0,0,0,0,0,0,0,0,0,0,0,0,0,0,0,0,0,0"/>
              </v:shape>
              <v:shape id="Freeform 1546" o:spid="_x0000_s1224" style="position:absolute;left:8178;top:8661;width:121;height:76;visibility:visible;mso-wrap-style:square;v-text-anchor:top" coordsize="3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/lsUA&#10;AADcAAAADwAAAGRycy9kb3ducmV2LnhtbESP3WrCQBSE7wu+w3KE3tWNtkiMrlJKCwWL/w9wyB6T&#10;6O7ZkN2atE/vCoKXw8x8w8wWnTXiQo2vHCsYDhIQxLnTFRcKDvuvlxSED8gajWNS8EceFvPe0wwz&#10;7Vre0mUXChEh7DNUUIZQZ1L6vCSLfuBq4ugdXWMxRNkUUjfYRrg1cpQkY2mx4rhQYk0fJeXn3a9V&#10;8LMZb83E/odld1quJ6+t+Vy9DZV67nfvUxCBuvAI39vfWkGajuB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r+WxQAAANwAAAAPAAAAAAAAAAAAAAAAAJgCAABkcnMv&#10;ZG93bnJldi54bWxQSwUGAAAAAAQABAD1AAAAigMAAAAA&#10;" path="m4,24l37,7,34,,,16r4,8xe" fillcolor="#282727" stroked="f">
                <v:path arrowok="t" o:connecttype="custom" o:connectlocs="1304,7620;12065,2223;11087,0;0,5080;1304,7620" o:connectangles="0,0,0,0,0"/>
              </v:shape>
              <v:shape id="Freeform 1547" o:spid="_x0000_s1225" style="position:absolute;left:8096;top:8559;width:101;height:172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5pcQA&#10;AADcAAAADwAAAGRycy9kb3ducmV2LnhtbESPQWvCQBSE7wX/w/KE3uqmhkoa3QQRpNJb1IPHR/Y1&#10;G5t9G7Ibjf++Wyj0OMzMN8ymnGwnbjT41rGC10UCgrh2uuVGwfm0f8lA+ICssXNMCh7koSxmTxvM&#10;tbtzRbdjaESEsM9RgQmhz6X0tSGLfuF64uh9ucFiiHJopB7wHuG2k8skWUmLLccFgz3tDNXfx9Eq&#10;CNfP9ELv48MefFpdVh+VH9+MUs/zabsGEWgK/+G/9kEryL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KuaXEAAAA3AAAAA8AAAAAAAAAAAAAAAAAmAIAAGRycy9k&#10;b3ducmV2LnhtbFBLBQYAAAAABAAEAPUAAACJAwAAAAA=&#10;" path="m,3r5,9l9,20r3,8l17,37r3,6l21,49r2,3l24,53r8,-3l30,49,29,46,27,40,24,32,20,25,17,16,12,9,8,,,3xe" fillcolor="#282727" stroked="f">
                <v:path arrowok="t" o:connecttype="custom" o:connectlocs="0,970;1588,3882;2858,6470;3810,9058;5398,11969;6350,13910;6668,15851;7303,16822;7620,17145;10160,16175;9525,15851;9208,14881;8573,12940;7620,10352;6350,8087;5398,5176;3810,2911;2540,0;0,970" o:connectangles="0,0,0,0,0,0,0,0,0,0,0,0,0,0,0,0,0,0,0"/>
              </v:shape>
              <v:shape id="Freeform 1548" o:spid="_x0000_s1226" style="position:absolute;left:8096;top:8528;width:76;height:44;visibility:visible;mso-wrap-style:square;v-text-anchor:top" coordsize="2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aisYA&#10;AADcAAAADwAAAGRycy9kb3ducmV2LnhtbESPS2vDMBCE74H+B7GFXkIjtyTFdaKEUDAUcmkePeS2&#10;WBvbrbUykvzov68CgRyHmfmGWW1G04ienK8tK3iZJSCIC6trLhWcjvlzCsIHZI2NZVLwRx4264fJ&#10;CjNtB95TfwiliBD2GSqoQmgzKX1RkUE/sy1x9C7WGQxRulJqh0OEm0a+JsmbNFhzXKiwpY+Kit9D&#10;ZxT8vHcnf7ROF98mzbdhujjvvs5KPT2O2yWIQGO4h2/tT60gTedwPROP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oaisYAAADcAAAADwAAAAAAAAAAAAAAAACYAgAAZHJz&#10;L2Rvd25yZXYueG1sUEsFBgAAAAAEAAQA9QAAAIsDAAAAAA==&#10;" path="m18,5r,l18,r,l18,r,l15,2r-4,l8,5,5,6,3,6,2,8r,1l,11r,1l,14,8,11r,l8,12r,l8,14r,l9,12r2,-1l14,11,18,9,21,8r,-2l23,6,24,5,24,,18,5r,l18,5xe" fillcolor="#282727" stroked="f">
                <v:path arrowok="t" o:connecttype="custom" o:connectlocs="5715,1588;5715,1588;5715,0;5715,0;5715,0;5715,0;4763,635;3493,635;2540,1588;1588,1905;953,1905;635,2540;635,2858;0,3493;0,3810;0,4445;2540,3493;2540,3493;2540,3810;2540,3810;2540,4445;2540,4445;2858,3810;3493,3493;4445,3493;5715,2858;6668,2540;6668,1905;7303,1905;7620,1588;7620,0;5715,1588;5715,1588;5715,1588" o:connectangles="0,0,0,0,0,0,0,0,0,0,0,0,0,0,0,0,0,0,0,0,0,0,0,0,0,0,0,0,0,0,0,0,0,0"/>
              </v:shape>
              <v:shape id="Freeform 1549" o:spid="_x0000_s1227" style="position:absolute;left:8134;top:8483;width:38;height:57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6deMQA&#10;AADcAAAADwAAAGRycy9kb3ducmV2LnhtbESPQWvCQBSE7wX/w/IEL0U3ii0huoraKF6rXrw9ss8k&#10;mn27ZLca/323IPQ4zMw3zHzZmUbcqfW1ZQXjUQKCuLC65lLB6bgdpiB8QNbYWCYFT/KwXPTe5php&#10;++Bvuh9CKSKEfYYKqhBcJqUvKjLoR9YRR+9iW4MhyraUusVHhJtGTpLkUxqsOS5U6GhTUXE7/BgF&#10;k+dtnJ+2u+u6y23+9b5zm+nZKTXod6sZiEBd+A+/2nutIE0/4O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enXjEAAAA3AAAAA8AAAAAAAAAAAAAAAAAmAIAAGRycy9k&#10;b3ducmV2LnhtbFBLBQYAAAAABAAEAPUAAACJAwAAAAA=&#10;" path="m,4r,l2,6r,1l3,9r,3l5,13r,2l6,18r6,-5l12,12r,-2l11,9r,-2l9,4,9,3,8,1,8,,,4xe" fillcolor="#282727" stroked="f">
                <v:path arrowok="t" o:connecttype="custom" o:connectlocs="0,1270;0,1270;635,1905;635,2223;953,2858;953,3810;1588,4128;1588,4763;1905,5715;3810,4128;3810,3810;3810,3175;3493,2858;3493,2223;2858,1270;2858,953;2540,318;2540,0;0,1270" o:connectangles="0,0,0,0,0,0,0,0,0,0,0,0,0,0,0,0,0,0,0"/>
              </v:shape>
              <v:group id="Group 1751" o:spid="_x0000_s1228" style="position:absolute;left:7981;top:6483;width:1385;height:5112" coordorigin="1235,998" coordsize="218,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<v:shape id="Freeform 1551" o:spid="_x0000_s1229" style="position:absolute;left:1250;top:1312;width:13;height:8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qmccA&#10;AADcAAAADwAAAGRycy9kb3ducmV2LnhtbESPW2vCQBSE3wv9D8sRfKsbq9SYukpVBClY8FJK3w7Z&#10;kwvNng3ZNYn/3i0U+jjMzDfMYtWbSrTUuNKygvEoAkGcWl1yruBy3j3FIJxH1lhZJgU3crBaPj4s&#10;MNG24yO1J5+LAGGXoILC+zqR0qUFGXQjWxMHL7ONQR9kk0vdYBfgppLPUfQiDZYcFgqsaVNQ+nO6&#10;GgWfE7N9/5hmbT3LzKGbf683/qtXajjo315BeOr9f/ivvdcK4ngGv2fC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O6pnHAAAA3AAAAA8AAAAAAAAAAAAAAAAAmAIAAGRy&#10;cy9kb3ducmV2LnhtbFBLBQYAAAAABAAEAPUAAACMAwAAAAA=&#10;" path="m,15r,l2,16r1,l5,16r1,l8,16r3,-1l15,12r3,-2l21,9r,l23,9r-2,l18,7,26,3,21,,20,1r-2,l17,3,14,4,11,6,8,7,5,9r,l3,9r2,l5,9r1,1l6,10,,15xe" fillcolor="#282727" stroked="f">
                  <v:path arrowok="t" o:connecttype="custom" o:connectlocs="0,8;0,8;1,8;2,8;3,8;3,8;4,8;6,8;8,6;9,5;11,5;11,5;12,5;11,5;9,4;13,2;11,0;10,1;9,1;9,2;7,2;6,3;4,4;3,5;3,5;2,5;3,5;3,5;3,5;3,5;0,8" o:connectangles="0,0,0,0,0,0,0,0,0,0,0,0,0,0,0,0,0,0,0,0,0,0,0,0,0,0,0,0,0,0,0"/>
                </v:shape>
                <v:shape id="Freeform 1552" o:spid="_x0000_s1230" style="position:absolute;left:1235;top:1284;width:18;height:35;visibility:visible;mso-wrap-style:square;v-text-anchor:top" coordsize="3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basEA&#10;AADcAAAADwAAAGRycy9kb3ducmV2LnhtbERPu2rDMBTdC/kHcQPZajkhpI5rJYSAaVe7GZLt1rq1&#10;Ta0rY6l+/H01FDoezjs7z6YTIw2utaxgG8UgiCurW64V3D7y5wSE88gaO8ukYCEH59PqKcNU24kL&#10;GktfixDCLkUFjfd9KqWrGjLoItsTB+7LDgZ9gEMt9YBTCDed3MXxQRpsOTQ02NO1oeq7/DEKLmVe&#10;6PvnIdHF8vIo8um4278dldqs58srCE+z/xf/ud+1giQJa8OZcATk6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pW2rBAAAA3AAAAA8AAAAAAAAAAAAAAAAAmAIAAGRycy9kb3du&#10;cmV2LnhtbFBLBQYAAAAABAAEAPUAAACGAwAAAAA=&#10;" path="m,3l2,6r1,5l6,17r5,9l15,36r5,12l26,58r5,14l37,67,33,55,27,43,23,33,18,23,14,14,11,6,9,2,8,,,3xe" fillcolor="#282727" stroked="f">
                  <v:path arrowok="t" o:connecttype="custom" o:connectlocs="0,1;1,3;1,5;3,8;5,13;7,18;10,23;13,28;15,35;18,33;16,27;13,21;11,16;9,11;7,7;5,3;4,1;4,0;0,1" o:connectangles="0,0,0,0,0,0,0,0,0,0,0,0,0,0,0,0,0,0,0"/>
                </v:shape>
                <v:shape id="Freeform 1553" o:spid="_x0000_s1231" style="position:absolute;left:1411;top:1263;width:19;height:10;visibility:visible;mso-wrap-style:square;v-text-anchor:top" coordsize="3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mv8QA&#10;AADcAAAADwAAAGRycy9kb3ducmV2LnhtbESPzWrDMBCE74G8g9hAb7GcHorjWg5JIFBModTpocfF&#10;Wv9Qa+VIauK+fVUo5DjMzDdMsZvNKK7k/GBZwSZJQRA3Vg/cKfg4n9YZCB+QNY6WScEPediVy0WB&#10;ubY3fqdrHToRIexzVNCHMOVS+qYngz6xE3H0WusMhihdJ7XDW4SbUT6m6ZM0OHBc6HGiY0/NV/1t&#10;FBz5dXyTtqr4UH1irS/ttCGp1MNq3j+DCDSHe/i//aIVZNkW/s7E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Epr/EAAAA3AAAAA8AAAAAAAAAAAAAAAAAmAIAAGRycy9k&#10;b3ducmV2LnhtbFBLBQYAAAAABAAEAPUAAACJAwAAAAA=&#10;" path="m36,18l33,12,3,,,7,30,19r6,-1l38,13,33,12r3,6xe" fillcolor="#282727" stroked="f">
                  <v:path arrowok="t" o:connecttype="custom" o:connectlocs="18,9;17,6;2,0;0,4;15,10;18,9;19,7;17,6;18,9" o:connectangles="0,0,0,0,0,0,0,0,0"/>
                </v:shape>
                <v:shape id="Freeform 1554" o:spid="_x0000_s1232" style="position:absolute;left:1421;top:1271;width:8;height:13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gacIA&#10;AADcAAAADwAAAGRycy9kb3ducmV2LnhtbERPz2vCMBS+D/Y/hDfwNtM5cF1nWobg0ItM3WW3R/PW&#10;lDUvJYm2+tebg+Dx4/u9qEbbiRP50DpW8DLNQBDXTrfcKPg5rJ5zECEia+wck4IzBajKx4cFFtoN&#10;vKPTPjYihXAoUIGJsS+kDLUhi2HqeuLE/TlvMSboG6k9DincdnKWZXNpseXUYLCnpaH6f3+0Cprf&#10;y+uwDfS98fn8jbK4M5svo9Tkafz8ABFpjHfxzb3WCvL3ND+dSUdAl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mBpwgAAANwAAAAPAAAAAAAAAAAAAAAAAJgCAABkcnMvZG93&#10;bnJldi54bWxQSwUGAAAAAAQABAD1AAAAhwMAAAAA&#10;" path="m7,27l16,3,9,,,24r7,3xe" fillcolor="#282727" stroked="f">
                  <v:path arrowok="t" o:connecttype="custom" o:connectlocs="4,13;8,1;5,0;0,12;4,13" o:connectangles="0,0,0,0,0"/>
                </v:shape>
                <v:shape id="Freeform 1555" o:spid="_x0000_s1233" style="position:absolute;left:1422;top:1282;width:10;height:7;visibility:visible;mso-wrap-style:square;v-text-anchor:top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3GsMA&#10;AADcAAAADwAAAGRycy9kb3ducmV2LnhtbESPT4vCMBTE74LfITzBm6Yqu2g1ihQKeln8B+Lt0Tzb&#10;YvNSmljrtzcLC3scZuY3zGrTmUq01LjSsoLJOAJBnFldcq7gck5HcxDOI2usLJOCNznYrPu9Fcba&#10;vvhI7cnnIkDYxaig8L6OpXRZQQbd2NbEwbvbxqAPssmlbvAV4KaS0yj6lgZLDgsF1pQUlD1OT6Og&#10;/ZGt3dfX6/PrmB5YHpJZekuUGg667RKEp87/h//aO61gvpjA75lwBO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C3GsMAAADcAAAADwAAAAAAAAAAAAAAAACYAgAAZHJzL2Rv&#10;d25yZXYueG1sUEsFBgAAAAAEAAQA9QAAAIgDAAAAAA==&#10;" path="m15,8l17,6r,l17,6r-2,l14,5,11,3,6,,5,,,6,2,8r6,3l11,12r3,2l15,14r2,l18,14r3,-2l15,8xe" fillcolor="#282727" stroked="f">
                  <v:path arrowok="t" o:connecttype="custom" o:connectlocs="7,4;8,3;8,3;8,3;7,3;7,3;5,2;3,0;2,0;0,3;1,4;4,6;5,6;7,7;7,7;8,7;9,7;10,6;7,4" o:connectangles="0,0,0,0,0,0,0,0,0,0,0,0,0,0,0,0,0,0,0"/>
                </v:shape>
                <v:shape id="Freeform 1556" o:spid="_x0000_s1234" style="position:absolute;left:1429;top:1274;width:8;height:14;visibility:visible;mso-wrap-style:square;v-text-anchor:top" coordsize="1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Xc8UA&#10;AADcAAAADwAAAGRycy9kb3ducmV2LnhtbESPQWvCQBSE7wX/w/IEb3WjqMToJohU8VJKrfT8yD6z&#10;abNvQ3ar0V/fLQg9DjPzDbMuetuIC3W+dqxgMk5AEJdO11wpOH3snlMQPiBrbByTght5KPLB0xoz&#10;7a78TpdjqESEsM9QgQmhzaT0pSGLfuxa4uidXWcxRNlVUnd4jXDbyGmSLKTFmuOCwZa2hsrv449V&#10;sEvN/Gs/uZ9evJ6lr24p55/Jm1KjYb9ZgQjUh//wo33QCtLlF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ddzxQAAANwAAAAPAAAAAAAAAAAAAAAAAJgCAABkcnMv&#10;ZG93bnJldi54bWxQSwUGAAAAAAQABAD1AAAAigMAAAAA&#10;" path="m8,l6,4,5,12,3,16,2,19,,22r,2l6,28,8,25,9,22r2,-4l12,15,15,6r,-3l8,xe" fillcolor="#282727" stroked="f">
                  <v:path arrowok="t" o:connecttype="custom" o:connectlocs="4,0;3,2;3,6;2,8;1,10;0,11;0,12;3,14;4,13;5,11;6,9;6,8;8,3;8,2;4,0" o:connectangles="0,0,0,0,0,0,0,0,0,0,0,0,0,0,0"/>
                </v:shape>
                <v:shape id="Freeform 1557" o:spid="_x0000_s1235" style="position:absolute;left:1434;top:1273;width:19;height:11;visibility:visible;mso-wrap-style:square;v-text-anchor:top" coordsize="3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6gpMYA&#10;AADcAAAADwAAAGRycy9kb3ducmV2LnhtbESPQWvCQBSE74L/YXlCb7qJLSVGV5FCob1oqyJ4e2af&#10;SWz2bdjdxvTfu4VCj8PMfMMsVr1pREfO15YVpJMEBHFhdc2lgsP+dZyB8AFZY2OZFPyQh9VyOFhg&#10;ru2NP6nbhVJECPscFVQhtLmUvqjIoJ/Yljh6F+sMhihdKbXDW4SbRk6T5FkarDkuVNjSS0XF1+7b&#10;KDgduqf3dfqxOW4306s7pz4pdabUw6hfz0EE6sN/+K/9phVks0f4PR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6gpMYAAADcAAAADwAAAAAAAAAAAAAAAACYAgAAZHJz&#10;L2Rvd25yZXYueG1sUEsFBgAAAAAEAAQA9QAAAIsDAAAAAA==&#10;" path="m35,18l34,14,3,,,6,31,21r4,-3l37,15,34,14r1,4xe" fillcolor="#282727" stroked="f">
                  <v:path arrowok="t" o:connecttype="custom" o:connectlocs="18,9;17,7;2,0;0,3;16,11;18,9;19,8;17,7;18,9" o:connectangles="0,0,0,0,0,0,0,0,0"/>
                </v:shape>
                <v:shape id="Freeform 1558" o:spid="_x0000_s1236" style="position:absolute;left:1437;top:1281;width:15;height:32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1isQA&#10;AADcAAAADwAAAGRycy9kb3ducmV2LnhtbESPQWvCQBSE70L/w/IK3nRjEE1TVxFBKEXE2l68PbPP&#10;JDT7NuxuTfrvXUHwOMzMN8xi1ZtGXMn52rKCyTgBQVxYXXOp4Od7O8pA+ICssbFMCv7Jw2r5Mlhg&#10;rm3HX3Q9hlJECPscFVQhtLmUvqjIoB/bljh6F+sMhihdKbXDLsJNI9MkmUmDNceFClvaVFT8Hv+M&#10;gi49TNidT/ayn29xFj6zbJfulBq+9ut3EIH68Aw/2h9aQfY2h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A9YrEAAAA3AAAAA8AAAAAAAAAAAAAAAAAmAIAAGRycy9k&#10;b3ducmV2LnhtbFBLBQYAAAAABAAEAPUAAACJAwAAAAA=&#10;" path="m3,64l8,63,31,3,24,,,60r3,4l6,66,8,63,3,64xe" fillcolor="#282727" stroked="f">
                  <v:path arrowok="t" o:connecttype="custom" o:connectlocs="1,31;4,31;15,1;12,0;0,29;1,31;3,32;4,31;1,31" o:connectangles="0,0,0,0,0,0,0,0,0"/>
                </v:shape>
                <v:shape id="Freeform 1559" o:spid="_x0000_s1237" style="position:absolute;left:1428;top:1305;width:12;height:8;visibility:visible;mso-wrap-style:square;v-text-anchor:top" coordsize="2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h/sYA&#10;AADcAAAADwAAAGRycy9kb3ducmV2LnhtbESPT2vCQBTE70K/w/IK3uom/qk2zSoihvbYpiIeH9nX&#10;JDT7NmZXE799t1DwOMzMb5h0M5hGXKlztWUF8SQCQVxYXXOp4PCVPa1AOI+ssbFMCm7kYLN+GKWY&#10;aNvzJ11zX4oAYZeggsr7NpHSFRUZdBPbEgfv23YGfZBdKXWHfYCbRk6j6FkarDksVNjSrqLiJ78Y&#10;BTN3WiylOU/n5/3HfP+WZ318zJQaPw7bVxCeBn8P/7fftYLVywL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Fh/sYAAADcAAAADwAAAAAAAAAAAAAAAACYAgAAZHJz&#10;L2Rvd25yZXYueG1sUEsFBgAAAAAEAAQA9QAAAIsDAAAAAA==&#10;" path="m,3l1,9r18,6l22,9,4,2,,3,4,2,1,,,3xe" fillcolor="#282727" stroked="f">
                  <v:path arrowok="t" o:connecttype="custom" o:connectlocs="0,2;1,5;10,8;12,5;2,1;0,2;2,1;1,0;0,2" o:connectangles="0,0,0,0,0,0,0,0,0"/>
                </v:shape>
                <v:shape id="Freeform 1560" o:spid="_x0000_s1238" style="position:absolute;left:1425;top:1307;width:7;height:9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igMMA&#10;AADcAAAADwAAAGRycy9kb3ducmV2LnhtbESPS6vCMBSE94L/IRzBnaa68FGNIoIX4W58bdwdm2NT&#10;bE5Kk1vrv78RBJfDzHzDLNetLUVDtS8cKxgNExDEmdMF5wou591gBsIHZI2lY1LwIg/rVbezxFS7&#10;Jx+pOYVcRAj7FBWYEKpUSp8ZsuiHriKO3t3VFkOUdS51jc8It6UcJ8lEWiw4LhisaGsoe5z+rILz&#10;j2leo8ftOv2VTZEEPsxv91ypfq/dLEAEasM3/GnvtYLZfALv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VigMMAAADcAAAADwAAAAAAAAAAAAAAAACYAgAAZHJzL2Rv&#10;d25yZXYueG1sUEsFBgAAAAAEAAQA9QAAAIgDAAAAAA==&#10;" path="m3,20l8,18,15,3,8,,2,15r1,5l2,15,,18r3,2xe" fillcolor="#282727" stroked="f">
                  <v:path arrowok="t" o:connecttype="custom" o:connectlocs="1,9;4,8;7,1;4,0;1,7;1,9;1,7;0,8;1,9" o:connectangles="0,0,0,0,0,0,0,0,0"/>
                </v:shape>
                <v:shape id="Freeform 1561" o:spid="_x0000_s1239" style="position:absolute;left:1426;top:1313;width:11;height:9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bv8QA&#10;AADcAAAADwAAAGRycy9kb3ducmV2LnhtbESPQWsCMRSE7wX/Q3hCbzVRwV1Xo6ggLb3VevH22Dw3&#10;i5uXdRN121/fFAo9DjPzDbNc964Rd+pC7VnDeKRAEJfe1FxpOH7uX3IQISIbbDyThi8KsF4NnpZY&#10;GP/gD7ofYiUShEOBGmyMbSFlKC05DCPfEifv7DuHMcmukqbDR4K7Rk6UmkmHNacFiy3tLJWXw81p&#10;mJ1U9X49tSrb2l38zrPpNqhXrZ+H/WYBIlIf/8N/7TejIZ9n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e27/EAAAA3AAAAA8AAAAAAAAAAAAAAAAAmAIAAGRycy9k&#10;b3ducmV2LnhtbFBLBQYAAAAABAAEAPUAAACJAwAAAAA=&#10;" path="m21,15l20,9,3,,,6,17,16r4,-1l23,12,20,9r1,6xe" fillcolor="#282727" stroked="f">
                  <v:path arrowok="t" o:connecttype="custom" o:connectlocs="10,8;10,5;1,0;0,3;8,9;10,8;11,7;10,5;10,8" o:connectangles="0,0,0,0,0,0,0,0,0"/>
                </v:shape>
                <v:shape id="Freeform 1562" o:spid="_x0000_s1240" style="position:absolute;left:1422;top:1319;width:15;height:32;visibility:visible;mso-wrap-style:square;v-text-anchor:top" coordsize="3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jjcEA&#10;AADcAAAADwAAAGRycy9kb3ducmV2LnhtbERPPW/CMBDdkfgP1iGxgQNDBQGDqkJVJioCA+M1vsRp&#10;4nMaG0j/fT1UYnx63+ttbxtxp85XjhXMpgkI4tzpiksFl/P7ZAHCB2SNjWNS8EsetpvhYI2pdg8+&#10;0T0LpYgh7FNUYEJoUyl9bsiin7qWOHKF6yyGCLtS6g4fMdw2cp4kL9JixbHBYEtvhvI6u1kF3/rr&#10;M/vYFVfT7n92Myzqoytrpcaj/nUFIlAfnuJ/90ErWCzj2ngmHg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bo43BAAAA3AAAAA8AAAAAAAAAAAAAAAAAmAIAAGRycy9kb3du&#10;cmV2LnhtbFBLBQYAAAAABAAEAPUAAACGAwAAAAA=&#10;" path="m3,61l8,59,30,3,23,,,56r3,5l6,64,8,59,3,61xe" fillcolor="#282727" stroked="f">
                  <v:path arrowok="t" o:connecttype="custom" o:connectlocs="2,31;4,30;15,2;12,0;0,28;2,31;3,32;4,30;2,31" o:connectangles="0,0,0,0,0,0,0,0,0"/>
                </v:shape>
                <v:shape id="Freeform 1563" o:spid="_x0000_s1241" style="position:absolute;left:1406;top:1339;width:19;height:11;visibility:visible;mso-wrap-style:square;v-text-anchor:top" coordsize="3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x9MYA&#10;AADcAAAADwAAAGRycy9kb3ducmV2LnhtbESPQWsCMRSE7wX/Q3iCt5qtQqtbo4it0JPSVSi9vW5e&#10;N0s3L2sS3fXfN0Khx2FmvmEWq9424kI+1I4VPIwzEMSl0zVXCo6H7f0MRIjIGhvHpOBKAVbLwd0C&#10;c+06fqdLESuRIBxyVGBibHMpQ2nIYhi7ljh5385bjEn6SmqPXYLbRk6y7FFarDktGGxpY6j8Kc5W&#10;wdfJvxSN2R/wc3d82u+mXfbxWik1GvbrZxCR+vgf/mu/aQWz+Rxu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vx9MYAAADcAAAADwAAAAAAAAAAAAAAAACYAgAAZHJz&#10;L2Rvd25yZXYueG1sUEsFBgAAAAAEAAQA9QAAAIsDAAAAAA==&#10;" path="m,3l3,8,34,23r3,-6l6,,,3,,6,3,8,,3xe" fillcolor="#282727" stroked="f">
                  <v:path arrowok="t" o:connecttype="custom" o:connectlocs="0,1;2,4;17,11;19,8;3,0;0,1;0,3;2,4;0,1" o:connectangles="0,0,0,0,0,0,0,0,0"/>
                </v:shape>
                <v:shape id="Freeform 1564" o:spid="_x0000_s1242" style="position:absolute;left:1406;top:1328;width:8;height:14;visibility:visible;mso-wrap-style:square;v-text-anchor:top" coordsize="1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aCcEA&#10;AADcAAAADwAAAGRycy9kb3ducmV2LnhtbERPy2oCMRTdC/5DuEJ3mlhB7GgUFSpdCKVWcHuZ3Hng&#10;5GZIMuO0X28WhS4P573ZDbYRPflQO9YwnykQxLkzNZcart/v0xWIEJENNo5Jww8F2G3How1mxj34&#10;i/pLLEUK4ZChhirGNpMy5BVZDDPXEieucN5iTNCX0nh8pHDbyFelltJizamhwpaOFeX3S2c1uF+1&#10;PPW+7Q6rqG7nYvHZ2b7Q+mUy7NcgIg3xX/zn/jAa3lSan86kI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4mgnBAAAA3AAAAA8AAAAAAAAAAAAAAAAAmAIAAGRycy9kb3du&#10;cmV2LnhtbFBLBQYAAAAABAAEAPUAAACGAwAAAAA=&#10;" path="m9,l,23r7,3l16,3,9,xe" fillcolor="#282727" stroked="f">
                  <v:path arrowok="t" o:connecttype="custom" o:connectlocs="5,0;0,12;4,14;8,2;5,0" o:connectangles="0,0,0,0,0"/>
                </v:shape>
                <v:shape id="Freeform 1565" o:spid="_x0000_s1243" style="position:absolute;left:1405;top:1324;width:8;height:7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/q/sQA&#10;AADcAAAADwAAAGRycy9kb3ducmV2LnhtbESPQWvCQBSE74L/YXmCN92kSG2jq0ghsRcPppZeH9ln&#10;EpJ9G7NrTP99t1DocZiZb5jtfjStGKh3tWUF8TICQVxYXXOp4PKRLl5AOI+ssbVMCr7JwX43nWwx&#10;0fbBZxpyX4oAYZeggsr7LpHSFRUZdEvbEQfvanuDPsi+lLrHR4CbVj5F0bM0WHNYqLCjt4qKJr8b&#10;Bafb12eeHet0HZ+aVUbcyMFdlJrPxsMGhKfR/4f/2u9awWsUw+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/6v7EAAAA3AAAAA8AAAAAAAAAAAAAAAAAmAIAAGRycy9k&#10;b3ducmV2LnhtbFBLBQYAAAAABAAEAPUAAACJAwAAAAA=&#10;" path="m6,9l5,9r,l5,9r,l6,9r2,1l10,13r2,l18,7,16,6,12,4,9,3,8,1,6,,5,,2,1,,1,6,9xe" fillcolor="#282727" stroked="f">
                  <v:path arrowok="t" o:connecttype="custom" o:connectlocs="3,5;2,5;2,5;2,5;2,5;3,5;4,5;4,7;5,7;8,4;7,3;5,2;4,2;4,1;3,0;2,0;1,1;0,1;3,5" o:connectangles="0,0,0,0,0,0,0,0,0,0,0,0,0,0,0,0,0,0,0"/>
                </v:shape>
                <v:shape id="Freeform 1566" o:spid="_x0000_s1244" style="position:absolute;left:1399;top:1325;width:9;height:12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qOtMIA&#10;AADcAAAADwAAAGRycy9kb3ducmV2LnhtbESP0WoCMRRE3wv+Q7gF32q2C+p2axQRin1U2w+4JNdN&#10;cHOzbOK6/XtTEHwcZuYMs9qMvhUD9dEFVvA+K0AQ62AcNwp+f77eKhAxIRtsA5OCP4qwWU9eVlib&#10;cOMjDafUiAzhWKMCm1JXSxm1JY9xFjri7J1D7zFl2TfS9HjLcN/KsigW0qPjvGCxo50lfTldvYJq&#10;cIemtHqhaX92l6rsDsswV2r6Om4/QSQa0zP8aH8bBR9FCf9n8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Go60wgAAANwAAAAPAAAAAAAAAAAAAAAAAJgCAABkcnMvZG93&#10;bnJldi54bWxQSwUGAAAAAAQABAD1AAAAhwMAAAAA&#10;" path="m7,25l9,22r3,-5l13,12,15,9r,-1l16,8,10,,9,3,7,6,6,9,4,14,1,19,,22r7,3xe" fillcolor="#282727" stroked="f">
                  <v:path arrowok="t" o:connecttype="custom" o:connectlocs="4,12;5,11;7,8;7,6;8,4;8,4;9,4;6,0;5,1;4,3;3,4;2,7;1,9;0,11;4,12" o:connectangles="0,0,0,0,0,0,0,0,0,0,0,0,0,0,0"/>
                </v:shape>
                <v:shape id="Freeform 1567" o:spid="_x0000_s1245" style="position:absolute;left:1382;top:1328;width:20;height:11;visibility:visible;mso-wrap-style:square;v-text-anchor:top" coordsize="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77sUA&#10;AADcAAAADwAAAGRycy9kb3ducmV2LnhtbESPW2sCMRSE3wv+h3AKvtWsF8RujSKCUqQvXujz6ebs&#10;Zmlysm6ibv99Iwg+DjPzDTNfds6KK7Wh9qxgOMhAEBde11wpOB03bzMQISJrtJ5JwR8FWC56L3PM&#10;tb/xnq6HWIkE4ZCjAhNjk0sZCkMOw8A3xMkrfeswJtlWUrd4S3Bn5SjLptJhzWnBYENrQ8Xv4eIU&#10;HL9lab8m+/OwXF9stzOjn+lmq1T/tVt9gIjUxWf40f7UCt6zMdzPp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JXvuxQAAANwAAAAPAAAAAAAAAAAAAAAAAJgCAABkcnMv&#10;ZG93bnJldi54bWxQSwUGAAAAAAQABAD1AAAAigMAAAAA&#10;" path="m2,1l5,7,38,20r3,-7l8,,2,1,,6,5,7,2,1xe" fillcolor="#282727" stroked="f">
                  <v:path arrowok="t" o:connecttype="custom" o:connectlocs="1,1;2,4;19,11;20,7;4,0;1,1;0,3;2,4;1,1" o:connectangles="0,0,0,0,0,0,0,0,0"/>
                </v:shape>
                <v:shape id="Freeform 1568" o:spid="_x0000_s1246" style="position:absolute;left:1383;top:1265;width:31;height:66;visibility:visible;mso-wrap-style:square;v-text-anchor:top" coordsize="6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7K8UA&#10;AADcAAAADwAAAGRycy9kb3ducmV2LnhtbESPQWvCQBSE7wX/w/KE3upGKVJjNiKCpZRKqVG8PrLP&#10;JJp9G3a3mvrr3UKhx2FmvmGyRW9acSHnG8sKxqMEBHFpdcOVgl2xfnoB4QOyxtYyKfghD4t88JBh&#10;qu2Vv+iyDZWIEPYpKqhD6FIpfVmTQT+yHXH0jtYZDFG6SmqH1wg3rZwkyVQabDgu1NjRqqbyvP02&#10;CrRrN1Nr3g8arf7Yvxa3w+3zpNTjsF/OQQTqw3/4r/2mFcySZ/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rsrxQAAANwAAAAPAAAAAAAAAAAAAAAAAJgCAABkcnMv&#10;ZG93bnJldi54bWxQSwUGAAAAAAQABAD1AAAAigMAAAAA&#10;" path="m55,l,128r7,3l62,3,55,xe" fillcolor="#282727" stroked="f">
                  <v:path arrowok="t" o:connecttype="custom" o:connectlocs="28,0;0,64;4,66;31,2;28,0" o:connectangles="0,0,0,0,0"/>
                </v:shape>
                <v:shape id="Freeform 1569" o:spid="_x0000_s1247" style="position:absolute;left:1366;top:1504;width:26;height:9;visibility:visible;mso-wrap-style:square;v-text-anchor:top" coordsize="5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pbcUA&#10;AADcAAAADwAAAGRycy9kb3ducmV2LnhtbESPQWvCQBSE7wX/w/KE3upGS8WmrhK0KYJe1B56fGSf&#10;STD7NuyuJvXXu0Khx2FmvmHmy9404krO15YVjEcJCOLC6ppLBd/H/GUGwgdkjY1lUvBLHpaLwdMc&#10;U2073tP1EEoRIexTVFCF0KZS+qIig35kW+LonawzGKJ0pdQOuwg3jZwkyVQarDkuVNjSqqLifLgY&#10;Bbss/xrf5OutzLMf7YvttvtcO6Weh332ASJQH/7Df+2NVvCevMH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iltxQAAANwAAAAPAAAAAAAAAAAAAAAAAJgCAABkcnMv&#10;ZG93bnJldi54bWxQSwUGAAAAAAQABAD1AAAAigMAAAAA&#10;" path="m1,8l,,1,8,7,9r7,2l23,14r11,1l41,17r6,1l50,18r2,-7l49,11,43,9,35,8,26,5,16,3,8,2,3,,1,8,,,1,8,,3,,,1,8xe" fillcolor="#282727" stroked="f">
                  <v:path arrowok="t" o:connecttype="custom" o:connectlocs="1,4;0,0;1,4;4,5;7,6;12,7;17,8;21,9;24,9;25,9;26,6;25,6;22,5;18,4;13,3;8,2;4,1;2,0;1,4;0,0;1,4;0,2;0,0;1,4" o:connectangles="0,0,0,0,0,0,0,0,0,0,0,0,0,0,0,0,0,0,0,0,0,0,0,0"/>
                </v:shape>
                <v:shape id="Freeform 1570" o:spid="_x0000_s1248" style="position:absolute;left:1361;top:1504;width:6;height:10;visibility:visible;mso-wrap-style:square;v-text-anchor:top" coordsize="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vesUA&#10;AADcAAAADwAAAGRycy9kb3ducmV2LnhtbESP3WrCQBSE7wu+w3KE3tVdhUqMriL+lFIK1egDHLLH&#10;JJo9G7JbTfv0rlDo5TAz3zCzRWdrcaXWV441DAcKBHHuTMWFhuNh+5KA8AHZYO2YNPyQh8W89zTD&#10;1Lgb7+mahUJECPsUNZQhNKmUPi/Joh+4hjh6J9daDFG2hTQt3iLc1nKk1FharDgulNjQqqT8kn1b&#10;Da/bD0Xer9+SbHX+/dx8LfdJ2Gn93O+WUxCBuvAf/mu/Gw0TNYb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e96xQAAANwAAAAPAAAAAAAAAAAAAAAAAJgCAABkcnMv&#10;ZG93bnJldi54bWxQSwUGAAAAAAQABAD1AAAAigMAAAAA&#10;" path="m6,20l8,17,9,15r2,-3l12,11,14,8r,-2l14,6r,l12,8,11,,9,,8,2r,l6,3r,2l5,6r,3l3,11,2,12,,14r6,6xe" fillcolor="#282727" stroked="f">
                  <v:path arrowok="t" o:connecttype="custom" o:connectlocs="3,10;3,9;4,8;5,6;5,6;6,4;6,3;6,3;6,3;5,4;5,0;4,0;3,1;3,1;3,2;3,3;2,3;2,5;1,6;1,6;0,7;3,10" o:connectangles="0,0,0,0,0,0,0,0,0,0,0,0,0,0,0,0,0,0,0,0,0,0"/>
                </v:shape>
                <v:shape id="Freeform 1571" o:spid="_x0000_s1249" style="position:absolute;left:1355;top:1511;width:9;height:7;visibility:visible;mso-wrap-style:square;v-text-anchor:top" coordsize="1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qusYA&#10;AADcAAAADwAAAGRycy9kb3ducmV2LnhtbESP3WoCMRSE74W+QziF3mlWqX9bo4hQqIIFV1EvTzfH&#10;3W2Tk2WT6vr2TaHQy2FmvmFmi9YacaXGV44V9HsJCOLc6YoLBYf9a3cCwgdkjcYxKbiTh8X8oTPD&#10;VLsb7+iahUJECPsUFZQh1KmUPi/Jou+5mjh6F9dYDFE2hdQN3iLcGjlIkpG0WHFcKLGmVUn5V/Zt&#10;FYy3G9qZj+r8fGoNHVeH9ftnNlTq6bFdvoAI1Ib/8F/7TSuYJmP4PROP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iqusYAAADcAAAADwAAAAAAAAAAAAAAAACYAgAAZHJz&#10;L2Rvd25yZXYueG1sUEsFBgAAAAAEAAQA9QAAAIsDAAAAAA==&#10;" path="m8,7r,2l9,10,8,12r,l9,12r2,-2l14,9,18,6,12,,9,1,6,4,3,6,2,6r,1l,10r2,3l3,14,8,7xe" fillcolor="#282727" stroked="f">
                  <v:path arrowok="t" o:connecttype="custom" o:connectlocs="4,4;4,5;5,5;4,6;4,6;5,6;6,5;7,5;9,3;6,0;5,1;3,2;2,3;1,3;1,4;0,5;1,7;2,7;4,4" o:connectangles="0,0,0,0,0,0,0,0,0,0,0,0,0,0,0,0,0,0,0"/>
                </v:shape>
                <v:shape id="Freeform 1572" o:spid="_x0000_s1250" style="position:absolute;left:1356;top:1515;width:25;height:11;visibility:visible;mso-wrap-style:square;v-text-anchor:top" coordsize="5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qvMAA&#10;AADcAAAADwAAAGRycy9kb3ducmV2LnhtbERPPW/CMBDdkfofrKvEBnYZEAQMQlQIxhIyMF7iIwnE&#10;5xAbSP89Hip1fHrfy3VvG/GkzteONXyNFQjiwpmaSw3ZaTeagfAB2WDjmDT8kof16mOwxMS4Fx/p&#10;mYZSxBD2CWqoQmgTKX1RkUU/di1x5C6usxgi7EppOnzFcNvIiVJTabHm2FBhS9uKilv6sBrydC8v&#10;395l1/y+Vdn5+JOnm1Lr4We/WYAI1Id/8Z/7YDTMVVwbz8Qj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yqvMAAAADcAAAADwAAAAAAAAAAAAAAAACYAgAAZHJzL2Rvd25y&#10;ZXYueG1sUEsFBgAAAAAEAAQA9QAAAIUDAAAAAA==&#10;" path="m51,15l45,13r-3,l37,12,33,10,26,9,20,6,14,5,9,3,6,2,5,,,7,3,9r3,1l11,12r6,1l24,16r7,2l36,19r4,2l43,21r6,1l51,15xe" fillcolor="#282727" stroked="f">
                  <v:path arrowok="t" o:connecttype="custom" o:connectlocs="25,8;22,7;21,7;18,6;16,5;13,5;10,3;7,3;4,2;3,1;2,0;0,4;1,5;3,5;5,6;8,7;12,8;15,9;18,10;20,11;21,11;24,11;25,8" o:connectangles="0,0,0,0,0,0,0,0,0,0,0,0,0,0,0,0,0,0,0,0,0,0,0"/>
                </v:shape>
                <v:shape id="Freeform 1573" o:spid="_x0000_s1251" style="position:absolute;left:1381;top:1522;width:9;height:4;visibility:visible;mso-wrap-style:square;v-text-anchor:top" coordsize="2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LgMUA&#10;AADcAAAADwAAAGRycy9kb3ducmV2LnhtbESPQWsCMRSE74X+h/CE3rpZPYiuRlmEgpYiVHvp7bF5&#10;bhaTlyWJ67a/vikUehxm5htmvR2dFQOF2HlWMC1KEMSN1x23Cj7OL88LEDEha7SeScEXRdhuHh/W&#10;WGl/53caTqkVGcKxQgUmpb6SMjaGHMbC98TZu/jgMGUZWqkD3jPcWTkry7l02HFeMNjTzlBzPd2c&#10;Ajub+9ocw+F1MVxu9Wc7fTt+W6WeJmO9ApFoTP/hv/ZeK1iWS/g9k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kuAxQAAANwAAAAPAAAAAAAAAAAAAAAAAJgCAABkcnMv&#10;ZG93bnJldi54bWxQSwUGAAAAAAQABAD1AAAAigMAAAAA&#10;" path="m12,4l14,,12,,9,,8,,5,,2,,,7r3,l8,7r3,l12,7r3,l17,7,20,3,17,7,20,6r,-3l12,4xe" fillcolor="#282727" stroked="f">
                  <v:path arrowok="t" o:connecttype="custom" o:connectlocs="5,2;6,0;5,0;4,0;4,0;2,0;1,0;0,4;1,4;4,4;5,4;5,4;7,4;8,4;9,2;8,4;9,3;9,2;5,2" o:connectangles="0,0,0,0,0,0,0,0,0,0,0,0,0,0,0,0,0,0,0"/>
                </v:shape>
                <v:shape id="Freeform 1574" o:spid="_x0000_s1252" style="position:absolute;left:1387;top:1511;width:6;height:13;visibility:visible;mso-wrap-style:square;v-text-anchor:top" coordsize="1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ZpsEA&#10;AADcAAAADwAAAGRycy9kb3ducmV2LnhtbERPS4vCMBC+C/sfwizsTVP3sGg1iggu4mHxhehtaMa2&#10;2ExKM9ruvzcHwePH957OO1epBzWh9GxgOEhAEWfelpwbOB5W/RGoIMgWK89k4J8CzGcfvSmm1re8&#10;o8dechVDOKRooBCpU61DVpDDMPA1ceSuvnEoETa5tg22MdxV+jtJfrTDkmNDgTUtC8pu+7sz0LKc&#10;79eyXm1PZwm/1eb2dxkfjfn67BYTUEKdvMUv99oaGA/j/HgmHgE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EGabBAAAA3AAAAA8AAAAAAAAAAAAAAAAAmAIAAGRycy9kb3du&#10;cmV2LnhtbFBLBQYAAAAABAAEAPUAAACGAwAAAAA=&#10;" path="m6,l3,6,2,12,,16r,3l,23r,3l8,25r,l8,20,9,17r,-4l11,9,14,3,6,xe" fillcolor="#282727" stroked="f">
                  <v:path arrowok="t" o:connecttype="custom" o:connectlocs="3,0;1,3;1,6;0,8;0,10;0,12;0,13;3,13;3,13;3,10;4,9;4,7;5,5;6,2;3,0" o:connectangles="0,0,0,0,0,0,0,0,0,0,0,0,0,0,0"/>
                </v:shape>
                <v:rect id="Rectangle 1575" o:spid="_x0000_s1253" style="position:absolute;left:1343;top:1603;width: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OrMUA&#10;AADcAAAADwAAAGRycy9kb3ducmV2LnhtbESPQWvCQBSE74L/YXlCL6KbVBAbXaUtCK2eTHrx9sg+&#10;k2D2bbq71fTfu4LgcZiZb5jVpjetuJDzjWUF6TQBQVxa3XCl4KfYThYgfEDW2FomBf/kYbMeDlaY&#10;aXvlA13yUIkIYZ+hgjqELpPSlzUZ9FPbEUfvZJ3BEKWrpHZ4jXDTytckmUuDDceFGjv6rKk8539G&#10;wbnYHdx33vyO2yTdfrjZcb/vO6VeRv37EkSgPjzDj/aXVvCWpn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uw6sxQAAANwAAAAPAAAAAAAAAAAAAAAAAJgCAABkcnMv&#10;ZG93bnJldi54bWxQSwUGAAAAAAQABAD1AAAAigMAAAAA&#10;" fillcolor="#282727" stroked="f"/>
                <v:shape id="Freeform 1576" o:spid="_x0000_s1254" style="position:absolute;left:1342;top:1655;width:4;height:146;visibility:visible;mso-wrap-style:square;v-text-anchor:top" coordsize="9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6dscA&#10;AADcAAAADwAAAGRycy9kb3ducmV2LnhtbESPT2sCMRTE7wW/Q3iCt5rVw6Jbo4jW4kHb+o9eH5vX&#10;zeLmZdlEXfvpm4LQ4zAzv2Ems9ZW4kqNLx0rGPQTEMS50yUXCo6H1fMIhA/IGivHpOBOHmbTztME&#10;M+1uvKPrPhQiQthnqMCEUGdS+tyQRd93NXH0vl1jMUTZFFI3eItwW8lhkqTSYslxwWBNC0P5eX+x&#10;Cj6/Timbj83uePpJ3y9vh2r7ulwp1eu28xcQgdrwH36011rBeDCEv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KOnbHAAAA3AAAAA8AAAAAAAAAAAAAAAAAmAIAAGRy&#10;cy9kb3ducmV2LnhtbFBLBQYAAAAABAAEAPUAAACMAwAAAAA=&#10;" path="m9,290l7,,,,,290r9,xe" fillcolor="#282727" stroked="f">
                  <v:path arrowok="t" o:connecttype="custom" o:connectlocs="4,146;3,0;0,0;0,146;4,146" o:connectangles="0,0,0,0,0"/>
                </v:shape>
                <v:shape id="Freeform 1577" o:spid="_x0000_s1255" style="position:absolute;left:1322;top:1737;width:6;height:19;visibility:visible;mso-wrap-style:square;v-text-anchor:top" coordsize="1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rUZMIA&#10;AADcAAAADwAAAGRycy9kb3ducmV2LnhtbESPQWsCMRSE7wX/Q3hCbzVrBamrUUQoiKdq9f7cPDer&#10;m5c1iev6741Q6HGYmW+Y2aKztWjJh8qxguEgA0FcOF1xqWD/+/3xBSJEZI21Y1LwoACLee9thrl2&#10;d95Su4ulSBAOOSowMTa5lKEwZDEMXEOcvJPzFmOSvpTa4z3BbS0/s2wsLVacFgw2tDJUXHY3q2Bz&#10;wKPfXFu/Prfj5ucS/Xlpjkq997vlFESkLv6H/9prrWAyHMHrTDo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tRkwgAAANwAAAAPAAAAAAAAAAAAAAAAAJgCAABkcnMvZG93&#10;bnJldi54bWxQSwUGAAAAAAQABAD1AAAAhwMAAAAA&#10;" path="m7,38l9,33r1,-3l10,27r,-4l12,20,10,17r,-3l10,12,9,8,7,3,7,2,6,,,5,,6,,8,1,9r2,5l3,15r,3l3,20r,3l3,26r,1l1,30,,33r7,5xe" fillcolor="#282727" stroked="f">
                  <v:path arrowok="t" o:connecttype="custom" o:connectlocs="4,19;5,17;5,15;5,14;5,12;6,10;5,9;5,7;5,6;5,4;4,2;4,1;3,0;0,3;0,3;0,4;1,5;2,7;2,8;2,9;2,10;2,12;2,13;2,14;1,15;0,17;4,19" o:connectangles="0,0,0,0,0,0,0,0,0,0,0,0,0,0,0,0,0,0,0,0,0,0,0,0,0,0,0"/>
                </v:shape>
                <v:shape id="Freeform 1578" o:spid="_x0000_s1256" style="position:absolute;left:1314;top:1754;width:12;height:16;visibility:visible;mso-wrap-style:square;v-text-anchor:top" coordsize="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vOUcUA&#10;AADcAAAADwAAAGRycy9kb3ducmV2LnhtbESPQYvCMBSE74L/ITzB25oqumg1ioiC7OLBKoK3R/Ns&#10;i81LbVLt/vvNwoLHYWa+YRar1pTiSbUrLCsYDiIQxKnVBWcKzqfdxxSE88gaS8uk4IccrJbdzgJj&#10;bV98pGfiMxEg7GJUkHtfxVK6NCeDbmAr4uDdbG3QB1lnUtf4CnBTylEUfUqDBYeFHCva5JTek8Yo&#10;mOjt96U0iT0cNs3DTmb75vo1Vqrfa9dzEJ5a/w7/t/dawWw4hr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85RxQAAANwAAAAPAAAAAAAAAAAAAAAAAJgCAABkcnMv&#10;ZG93bnJldi54bWxQSwUGAAAAAAQABAD1AAAAigMAAAAA&#10;" path="m1,33l4,32,6,30r3,l10,27r2,-1l13,24r2,-1l15,21r4,-9l22,5,15,,12,9,9,17,7,18,6,20r,1l4,21,3,23r,1l1,24,,24r1,9xe" fillcolor="#282727" stroked="f">
                  <v:path arrowok="t" o:connecttype="custom" o:connectlocs="1,16;2,16;3,15;5,15;5,13;7,13;7,12;8,11;8,10;10,6;12,2;8,0;7,4;5,8;4,9;3,10;3,10;2,10;2,11;2,12;1,12;0,12;1,16" o:connectangles="0,0,0,0,0,0,0,0,0,0,0,0,0,0,0,0,0,0,0,0,0,0,0"/>
                </v:shape>
                <v:shape id="Freeform 1579" o:spid="_x0000_s1257" style="position:absolute;left:1325;top:1757;width:8;height:14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MW8UA&#10;AADcAAAADwAAAGRycy9kb3ducmV2LnhtbESPQWvCQBSE7wX/w/IEL0U3ChaNriKtltBDoSqeH9ln&#10;Nph9G7Nrkv77bqHQ4zAz3zDrbW8r0VLjS8cKppMEBHHudMmFgvPpMF6A8AFZY+WYFHyTh+1m8LTG&#10;VLuOv6g9hkJECPsUFZgQ6lRKnxuy6CeuJo7e1TUWQ5RNIXWDXYTbSs6S5EVaLDkuGKzp1VB+Oz6s&#10;gsqbQ/vx/Hah99l93nf7bP95z5QaDfvdCkSgPvyH/9qZVrCczuH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sxbxQAAANwAAAAPAAAAAAAAAAAAAAAAAJgCAABkcnMv&#10;ZG93bnJldi54bWxQSwUGAAAAAAQABAD1AAAAigMAAAAA&#10;" path="m9,l7,5r,4l4,14,3,17,1,23,,26r7,3l9,26r1,-6l11,15r3,-3l16,8r,-5l9,xe" fillcolor="#282727" stroked="f">
                  <v:path arrowok="t" o:connecttype="custom" o:connectlocs="5,0;4,2;4,4;2,7;2,8;1,11;0,13;4,14;5,13;5,10;6,7;7,6;8,4;8,1;5,0" o:connectangles="0,0,0,0,0,0,0,0,0,0,0,0,0,0,0"/>
                </v:shape>
                <v:shape id="Freeform 1580" o:spid="_x0000_s1258" style="position:absolute;left:1329;top:1722;width:8;height:36;visibility:visible;mso-wrap-style:square;v-text-anchor:top" coordsize="1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/BsMA&#10;AADcAAAADwAAAGRycy9kb3ducmV2LnhtbESP3YrCMBSE74V9h3AWvJE11QvRbqMUreClfw9waI5N&#10;2eak20TbffuNIHg5zMw3TLYZbCMe1PnasYLZNAFBXDpdc6Xgetl/LUH4gKyxcUwK/sjDZv0xyjDV&#10;rucTPc6hEhHCPkUFJoQ2ldKXhiz6qWuJo3dzncUQZVdJ3WEf4baR8yRZSIs1xwWDLW0NlT/nu1XQ&#10;y7y4hePKmF2e/5r9pLhM5olS488h/wYRaAjv8Kt90ApWswU8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M/BsMAAADcAAAADwAAAAAAAAAAAAAAAACYAgAAZHJzL2Rv&#10;d25yZXYueG1sUEsFBgAAAAAEAAQA9QAAAIgDAAAAAA==&#10;" path="m14,31r-9,l5,32r,3l5,41,4,46,2,53r,6l1,65,,68r7,3l8,67r2,-6l11,55r,-8l13,41r,-4l14,34r,-2l5,32r9,-1l10,,5,31r9,xe" fillcolor="#282727" stroked="f">
                  <v:path arrowok="t" o:connecttype="custom" o:connectlocs="8,16;3,16;3,16;3,18;3,21;2,23;1,27;1,30;1,33;0,34;4,36;5,34;6,31;6,28;6,24;7,21;7,19;8,17;8,16;3,16;8,16;6,0;3,16;8,16" o:connectangles="0,0,0,0,0,0,0,0,0,0,0,0,0,0,0,0,0,0,0,0,0,0,0,0"/>
                </v:shape>
                <v:shape id="Freeform 1581" o:spid="_x0000_s1259" style="position:absolute;left:1329;top:1738;width:8;height:36;visibility:visible;mso-wrap-style:square;v-text-anchor:top" coordsize="1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SZMQA&#10;AADcAAAADwAAAGRycy9kb3ducmV2LnhtbESPQWvCQBSE74X+h+UVvNVNPNQaXcUKVpFeagU9PrKv&#10;m5Ds25BdTfz3riB4HGbmG2a26G0tLtT60rGCdJiAIM6dLtkoOPyt3z9B+ICssXZMCq7kYTF/fZlh&#10;pl3Hv3TZByMihH2GCooQmkxKnxdk0Q9dQxy9f9daDFG2RuoWuwi3tRwlyYe0WHJcKLChVUF5tT9b&#10;BbtNkF8/PS83k++083ysTsZUSg3e+uUURKA+PMOP9lYrmKRjuJ+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RkmTEAAAA3AAAAA8AAAAAAAAAAAAAAAAAmAIAAGRycy9k&#10;b3ducmV2LnhtbFBLBQYAAAAABAAEAPUAAACJAwAAAAA=&#10;" path="m6,73l7,70,9,67r1,-1l12,63r,-3l13,57r,-3l15,51r,-6l16,39r,-6l16,27r,-5l16,16r,-4l16,9r,-6l16,,7,1,9,3r,6l9,12r,4l9,22r,5l9,33r,6l7,43r,6l6,52r,3l4,57r,3l3,63,2,64r,3l,69r6,4xe" fillcolor="#282727" stroked="f">
                  <v:path arrowok="t" o:connecttype="custom" o:connectlocs="3,36;4,35;5,33;5,33;6,31;6,30;7,28;7,27;8,25;8,22;8,19;8,16;8,13;8,11;8,8;8,6;8,4;8,1;8,0;4,0;5,1;5,4;5,6;5,8;5,11;5,13;5,16;5,19;4,21;4,24;3,26;3,27;2,28;2,30;2,31;1,32;1,33;0,34;3,36" o:connectangles="0,0,0,0,0,0,0,0,0,0,0,0,0,0,0,0,0,0,0,0,0,0,0,0,0,0,0,0,0,0,0,0,0,0,0,0,0,0,0"/>
                </v:shape>
                <v:shape id="Freeform 1582" o:spid="_x0000_s1260" style="position:absolute;left:1288;top:1713;width:6;height:6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mBr8A&#10;AADcAAAADwAAAGRycy9kb3ducmV2LnhtbERPTYvCMBC9L/gfwgh7W9N6EK1GkYLgQVhsxfPQjG2x&#10;mYQm2vrvzUHw+Hjfm91oOvGk3reWFaSzBARxZXXLtYJLefhbgvABWWNnmRS8yMNuO/nZYKbtwGd6&#10;FqEWMYR9hgqaEFwmpa8aMuhn1hFH7mZ7gyHCvpa6xyGGm07Ok2QhDbYcGxp0lDdU3YuHUbAolqfr&#10;qszLxA3hnqcHN5f/Tqnf6bhfgwg0hq/44z5qBas0ro1n4hG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iqYGvwAAANwAAAAPAAAAAAAAAAAAAAAAAJgCAABkcnMvZG93bnJl&#10;di54bWxQSwUGAAAAAAQABAD1AAAAhAMAAAAA&#10;" path="m9,1l9,,7,1,6,1,5,1,3,1,2,1,,1r,9l2,10r3,l6,10,7,9r3,l13,7,9,1xe" fillcolor="#282727" stroked="f">
                  <v:path arrowok="t" o:connecttype="custom" o:connectlocs="4,1;4,0;3,1;3,1;2,1;1,1;1,1;0,1;0,6;1,6;2,6;3,6;3,5;5,5;6,4;4,1" o:connectangles="0,0,0,0,0,0,0,0,0,0,0,0,0,0,0,0"/>
                </v:shape>
                <v:shape id="Freeform 1583" o:spid="_x0000_s1261" style="position:absolute;left:1292;top:1707;width:5;height:10;visibility:visible;mso-wrap-style:square;v-text-anchor:top" coordsize="1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KWsQA&#10;AADcAAAADwAAAGRycy9kb3ducmV2LnhtbESPT2sCMRTE74V+h/AKvdWsoqJbo6gglJ78155fN283&#10;i5uXNUl1/fZNQfA4zMxvmNmis424kA+1YwX9XgaCuHC65krB8bB5m4AIEVlj45gU3CjAYv78NMNc&#10;uyvv6LKPlUgQDjkqMDG2uZShMGQx9FxLnLzSeYsxSV9J7fGa4LaRgywbS4s1pwWDLa0NFaf9r1VQ&#10;fsfR4VRvhz9f23Lc+qU5rz47pV5fuuU7iEhdfITv7Q+tYNqfwv+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ISlrEAAAA3AAAAA8AAAAAAAAAAAAAAAAAmAIAAGRycy9k&#10;b3ducmV2LnhtbFBLBQYAAAAABAAEAPUAAACJAwAAAAA=&#10;" path="m,5l1,6r,l1,8r,l1,9r,l1,11r,l1,12,,14r,l,15r4,6l6,20,7,18,9,15r,-1l10,12r,-1l10,9r,-1l9,6,9,5,9,3,7,,,5xe" fillcolor="#282727" stroked="f">
                  <v:path arrowok="t" o:connecttype="custom" o:connectlocs="0,2;1,3;1,3;1,4;1,4;1,4;1,4;1,5;1,5;1,6;0,7;0,7;0,7;2,10;3,10;4,9;5,7;5,7;5,6;5,5;5,4;5,4;5,3;5,2;5,1;4,0;0,2" o:connectangles="0,0,0,0,0,0,0,0,0,0,0,0,0,0,0,0,0,0,0,0,0,0,0,0,0,0,0"/>
                </v:shape>
                <v:shape id="Freeform 1584" o:spid="_x0000_s1262" style="position:absolute;left:1288;top:1700;width:8;height:9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xUcEA&#10;AADcAAAADwAAAGRycy9kb3ducmV2LnhtbERP3WrCMBS+H+wdwhF2I5pOUbQaxQmDDQZq9QEOzbGp&#10;NicliVrffrkY7PLj+1+uO9uIO/lQO1bwPsxAEJdO11wpOB0/BzMQISJrbByTgicFWK9eX5aYa/fg&#10;A92LWIkUwiFHBSbGNpcylIYshqFriRN3dt5iTNBXUnt8pHDbyFGWTaXFmlODwZa2hsprcbMK4k/z&#10;HdB/TDb7cd9cZnq7v+0Kpd563WYBIlIX/8V/7i+tYD5K8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MVHBAAAA3AAAAA8AAAAAAAAAAAAAAAAAmAIAAGRycy9kb3du&#10;cmV2LnhtbFBLBQYAAAAABAAEAPUAAACGAwAAAAA=&#10;" path="m,4l3,7r2,5l7,15r2,3l16,13,13,10,12,6,9,3,7,,,4xe" fillcolor="#282727" stroked="f">
                  <v:path arrowok="t" o:connecttype="custom" o:connectlocs="0,2;2,4;3,6;4,8;5,9;8,7;7,5;6,3;5,2;4,0;0,2" o:connectangles="0,0,0,0,0,0,0,0,0,0,0"/>
                </v:shape>
                <v:shape id="Freeform 1585" o:spid="_x0000_s1263" style="position:absolute;left:1287;top:1692;width:5;height:1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mAcEA&#10;AADcAAAADwAAAGRycy9kb3ducmV2LnhtbESP3YrCMBSE7xd8h3AE79a0BUWrUURx8dbqAxyb0x/b&#10;nJQmq/XtjbCwl8PMfMOst4NpxYN6V1tWEE8jEMS51TWXCq6X4/cChPPIGlvLpOBFDrab0dcaU22f&#10;fKZH5ksRIOxSVFB536VSurwig25qO+LgFbY36IPsS6l7fAa4aWUSRXNpsOawUGFH+4ryJvs1Cma3&#10;eN7Y02xZZMXPMTnjgX1zV2oyHnYrEJ4G/x/+a5+0gmUSw+dMO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7JgHBAAAA3AAAAA8AAAAAAAAAAAAAAAAAmAIAAGRycy9kb3du&#10;cmV2LnhtbFBLBQYAAAAABAAEAPUAAACGAwAAAAA=&#10;" path="m6,l4,1,3,3r,l1,4r,2l1,7,,9r,1l,13r,3l,17r,2l1,20r,l8,16r,l7,16r,l7,15r,-2l7,12r,-2l8,10,8,9r,l8,7r2,l10,7r,-1l6,xe" fillcolor="#282727" stroked="f">
                  <v:path arrowok="t" o:connecttype="custom" o:connectlocs="3,0;2,1;2,2;2,2;1,2;1,3;1,4;0,5;0,5;0,7;0,8;0,9;0,10;1,10;1,10;4,8;4,8;4,8;4,8;4,8;4,7;4,6;4,5;4,5;4,5;4,5;4,4;5,4;5,4;5,3;3,0" o:connectangles="0,0,0,0,0,0,0,0,0,0,0,0,0,0,0,0,0,0,0,0,0,0,0,0,0,0,0,0,0,0,0"/>
                </v:shape>
                <v:shape id="Freeform 1586" o:spid="_x0000_s1264" style="position:absolute;left:1290;top:1689;width:12;height:6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lQsUA&#10;AADcAAAADwAAAGRycy9kb3ducmV2LnhtbESPQWsCMRSE74L/IbxCb5rtHqRujSILQmmlom0pvT02&#10;z+y2m5clibr+eyMIHoeZ+YaZLXrbiiP50DhW8DTOQBBXTjdsFHx9rkbPIEJE1tg6JgVnCrCYDwcz&#10;LLQ78ZaOu2hEgnAoUEEdY1dIGaqaLIax64iTt3feYkzSG6k9nhLctjLPsom02HBaqLGjsqbqf3ew&#10;Ct7WevPX7c3k+8OXP1N8N678XSr1+NAvX0BE6uM9fGu/agXTPIfrmXQ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aVCxQAAANwAAAAPAAAAAAAAAAAAAAAAAJgCAABkcnMv&#10;ZG93bnJldi54bWxQSwUGAAAAAAQABAD1AAAAigMAAAAA&#10;" path="m23,l20,,17,,14,,11,,8,1,5,3,2,4,,6r4,6l7,10,10,9r1,l13,7r3,l17,7r3,l22,7,23,xe" fillcolor="#282727" stroked="f">
                  <v:path arrowok="t" o:connecttype="custom" o:connectlocs="12,0;10,0;9,0;7,0;6,0;4,1;3,2;1,2;0,3;2,6;4,5;5,5;6,5;7,4;8,4;9,4;10,4;11,4;12,0" o:connectangles="0,0,0,0,0,0,0,0,0,0,0,0,0,0,0,0,0,0,0"/>
                </v:shape>
                <v:shape id="Freeform 1587" o:spid="_x0000_s1265" style="position:absolute;left:1301;top:1689;width:13;height:9;visibility:visible;mso-wrap-style:square;v-text-anchor:top" coordsize="2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UYJsIA&#10;AADcAAAADwAAAGRycy9kb3ducmV2LnhtbESPzWrDMBCE74W+g9hCbrUUF0LqRglxIdBbyQ/kurE2&#10;lom1MpbqOG9fBQI5DjPzDbNYja4VA/Wh8axhmikQxJU3DdcaDvvN+xxEiMgGW8+k4UYBVsvXlwUW&#10;xl95S8Mu1iJBOBSowcbYFVKGypLDkPmOOHln3zuMSfa1ND1eE9y1MldqJh02nBYsdvRtqbrs/pyG&#10;UvGmqWL+Oy/lSSEd7XAypdaTt3H9BSLSGJ/hR/vHaPjMP+B+Jh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RgmwgAAANwAAAAPAAAAAAAAAAAAAAAAAJgCAABkcnMvZG93&#10;bnJldi54bWxQSwUGAAAAAAQABAD1AAAAhwMAAAAA&#10;" path="m25,13l24,10r,l21,9,19,7,16,6,13,4,10,3,6,1,3,,1,,,7,1,9r3,l7,10r3,l13,13r2,2l16,15r2,1l19,16r,2l25,13xe" fillcolor="#282727" stroked="f">
                  <v:path arrowok="t" o:connecttype="custom" o:connectlocs="13,7;12,5;12,5;11,5;10,4;8,3;7,2;5,2;3,1;2,0;1,0;0,4;1,5;2,5;4,5;5,5;7,7;8,8;8,8;9,8;10,8;10,9;13,7" o:connectangles="0,0,0,0,0,0,0,0,0,0,0,0,0,0,0,0,0,0,0,0,0,0,0"/>
                </v:shape>
                <v:shape id="Freeform 1588" o:spid="_x0000_s1266" style="position:absolute;left:1311;top:1696;width:10;height:14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K/MIA&#10;AADcAAAADwAAAGRycy9kb3ducmV2LnhtbESPzarCMBSE9xd8h3AEd9fUIv5Uo3gFoQsXVn2AQ3P6&#10;g81JaXK1vr0RBJfDzHzDrLe9acSdOldbVjAZRyCIc6trLhVcL4ffBQjnkTU2lknBkxxsN4OfNSba&#10;Pjij+9mXIkDYJaig8r5NpHR5RQbd2LbEwStsZ9AH2ZVSd/gIcNPIOIpm0mDNYaHClvYV5bfzv1Hg&#10;T1l6LP5OUzu/FKk9xn0jOVNqNOx3KxCeev8Nf9qpVrCMp/A+E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Ygr8wgAAANwAAAAPAAAAAAAAAAAAAAAAAJgCAABkcnMvZG93&#10;bnJldi54bWxQSwUGAAAAAAQABAD1AAAAhwMAAAAA&#10;" path="m21,27r,-2l20,21,18,16,15,13,12,9,11,5,8,2,6,,,5,2,6,3,9r3,4l8,16r3,5l12,24r2,3l14,30r7,-3xe" fillcolor="#282727" stroked="f">
                  <v:path arrowok="t" o:connecttype="custom" o:connectlocs="10,13;10,12;10,10;9,7;7,6;6,4;5,2;4,1;3,0;0,2;1,3;1,4;3,6;4,7;5,10;6,11;7,13;7,14;10,13" o:connectangles="0,0,0,0,0,0,0,0,0,0,0,0,0,0,0,0,0,0,0"/>
                </v:shape>
                <v:shape id="Freeform 1589" o:spid="_x0000_s1267" style="position:absolute;left:1317;top:1709;width:7;height:15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4Rs8UA&#10;AADcAAAADwAAAGRycy9kb3ducmV2LnhtbESPQWvCQBSE70L/w/IKXkQ3FSoaXaUEC15yqLb3Z/aZ&#10;Dc2+DbsbE/99t1DocZiZb5jdYbStuJMPjWMFL4sMBHHldMO1gs/L+3wNIkRkja1jUvCgAIf902SH&#10;uXYDf9D9HGuRIBxyVGBi7HIpQ2XIYli4jjh5N+ctxiR9LbXHIcFtK5dZtpIWG04LBjsqDFXf594q&#10;WK3L8tiUs5Pph+t1aPvi+OULpabP49sWRKQx/of/2ietYLN8hd8z6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hGzxQAAANwAAAAPAAAAAAAAAAAAAAAAAJgCAABkcnMv&#10;ZG93bnJldi54bWxQSwUGAAAAAAQABAD1AAAAigMAAAAA&#10;" path="m13,28l12,25r,-7l10,9,7,,,3,1,9,3,19r1,8l4,30r9,-2xe" fillcolor="#282727" stroked="f">
                  <v:path arrowok="t" o:connecttype="custom" o:connectlocs="7,14;6,13;6,9;5,5;4,0;0,2;1,5;2,10;2,14;2,15;7,14" o:connectangles="0,0,0,0,0,0,0,0,0,0,0"/>
                </v:shape>
                <v:shape id="Freeform 1590" o:spid="_x0000_s1268" style="position:absolute;left:1279;top:1679;width:13;height:11;visibility:visible;mso-wrap-style:square;v-text-anchor:top" coordsize="2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PZcIA&#10;AADcAAAADwAAAGRycy9kb3ducmV2LnhtbESPQWvCQBSE7wX/w/KE3uqmHtIaXUWFUK+1AT0+dp/Z&#10;0OzbkF1N/PeuUOhxmJlvmNVmdK24UR8azwreZxkIYu1Nw7WC6qd8+wQRIrLB1jMpuFOAzXryssLC&#10;+IG/6XaMtUgQDgUqsDF2hZRBW3IYZr4jTt7F9w5jkn0tTY9DgrtWzrMslw4bTgsWO9pb0r/Hq1Mw&#10;2O603V3KyvLVo/7yZ/4wZ6Vep+N2CSLSGP/Df+2DUbCY5/A8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s9lwgAAANwAAAAPAAAAAAAAAAAAAAAAAJgCAABkcnMvZG93&#10;bnJldi54bWxQSwUGAAAAAAQABAD1AAAAhwMAAAAA&#10;" path="m22,l21,,18,2,16,3r-1,l12,6,9,9,6,11,3,14,1,17,,18r6,5l7,21,9,20r3,-3l13,15r3,-3l19,11,21,9r1,l23,8r2,l22,xe" fillcolor="#282727" stroked="f">
                  <v:path arrowok="t" o:connecttype="custom" o:connectlocs="11,0;11,0;9,1;8,1;8,1;6,3;5,4;3,5;2,7;1,8;0,9;3,11;4,10;5,10;6,8;7,7;8,6;10,5;11,4;11,4;12,4;13,4;11,0" o:connectangles="0,0,0,0,0,0,0,0,0,0,0,0,0,0,0,0,0,0,0,0,0,0,0"/>
                </v:shape>
                <v:shape id="Freeform 1591" o:spid="_x0000_s1269" style="position:absolute;left:1290;top:1677;width:18;height:6;visibility:visible;mso-wrap-style:square;v-text-anchor:top" coordsize="3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WlsQA&#10;AADcAAAADwAAAGRycy9kb3ducmV2LnhtbESPzWrDMBCE74G+g9hCL6GRG4zTupFNKRic3vJDz4u1&#10;sU2klbFUx337KlDIcZiZb5htOVsjJhp971jByyoBQdw43XOr4HSsnl9B+ICs0TgmBb/koSweFlvM&#10;tbvynqZDaEWEsM9RQRfCkEvpm44s+pUbiKN3dqPFEOXYSj3iNcKtkeskyaTFnuNChwN9dtRcDj9W&#10;QUpYWTOb+tssT1O1y+rL+StV6ulx/ngHEWgO9/B/u9YK3tYbuJ2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ylpbEAAAA3AAAAA8AAAAAAAAAAAAAAAAAmAIAAGRycy9k&#10;b3ducmV2LnhtbFBLBQYAAAAABAAEAPUAAACJAwAAAAA=&#10;" path="m36,4l30,3,24,1r-3,l18,1,16,,13,,12,1r-2,l7,1,6,1,3,3,,4r3,8l6,10,9,9r1,l10,9r2,l13,9r3,l18,9r1,l22,9r5,1l34,12,36,4xe" fillcolor="#282727" stroked="f">
                  <v:path arrowok="t" o:connecttype="custom" o:connectlocs="18,2;15,2;12,1;11,1;9,1;8,0;7,0;6,1;5,1;4,1;3,1;2,2;0,2;2,6;3,5;5,5;5,5;5,5;6,5;7,5;8,5;9,5;10,5;11,5;14,5;17,6;18,2" o:connectangles="0,0,0,0,0,0,0,0,0,0,0,0,0,0,0,0,0,0,0,0,0,0,0,0,0,0,0"/>
                </v:shape>
                <v:shape id="Freeform 1592" o:spid="_x0000_s1270" style="position:absolute;left:1308;top:1679;width:18;height:19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JrIr8A&#10;AADcAAAADwAAAGRycy9kb3ducmV2LnhtbERPy4rCMBTdC/5DuII7Te1CxmoUUQRFGXyvL821LTY3&#10;pYna8evNYsDl4bwns8aU4km1KywrGPQjEMSp1QVnCs6nVe8HhPPIGkvLpOCPHMym7dYEE21ffKDn&#10;0WcihLBLUEHufZVI6dKcDLq+rYgDd7O1QR9gnUld4yuEm1LGUTSUBgsODTlWtMgpvR8fRgFttix1&#10;tr8u5e43eu8u8cNejVLdTjMfg/DU+K/4373WCkZxWBvOhCM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msivwAAANwAAAAPAAAAAAAAAAAAAAAAAJgCAABkcnMvZG93bnJl&#10;di54bWxQSwUGAAAAAAQABAD1AAAAhAMAAAAA&#10;" path="m38,33l36,30,33,27,32,24,29,23,24,17,20,12,14,8,9,5,8,3,6,2,5,2,2,,,8r,l2,9r1,l5,11r4,3l14,18r4,5l23,27r3,3l27,33r2,2l32,38r6,-5xe" fillcolor="#282727" stroked="f">
                  <v:path arrowok="t" o:connecttype="custom" o:connectlocs="18,17;17,15;16,14;15,12;14,12;11,9;9,6;7,4;4,3;4,2;3,1;2,1;1,0;0,4;0,4;1,5;1,5;2,6;4,7;7,9;9,12;11,14;12,15;13,17;14,18;15,19;18,17" o:connectangles="0,0,0,0,0,0,0,0,0,0,0,0,0,0,0,0,0,0,0,0,0,0,0,0,0,0,0"/>
                </v:shape>
                <v:shape id="Freeform 1593" o:spid="_x0000_s1271" style="position:absolute;left:1323;top:1696;width:14;height:31;visibility:visible;mso-wrap-style:square;v-text-anchor:top" coordsize="2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0WMUA&#10;AADcAAAADwAAAGRycy9kb3ducmV2LnhtbESPT2vCQBTE7wW/w/IEL6VuGqRo6ipiiXgr9c/9kX0m&#10;aXffxuyaxG/fLRQ8DjPzG2a5HqwRHbW+dqzgdZqAIC6crrlUcDrmL3MQPiBrNI5JwZ08rFejpyVm&#10;2vX8Rd0hlCJC2GeooAqhyaT0RUUW/dQ1xNG7uNZiiLItpW6xj3BrZJokb9JizXGhwoa2FRU/h5tV&#10;kJr99+5zhs8fjU7OXX6pr9fyrtRkPGzeQQQawiP8395rBYt0AX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vRYxQAAANwAAAAPAAAAAAAAAAAAAAAAAJgCAABkcnMv&#10;ZG93bnJldi54bWxQSwUGAAAAAAQABAD1AAAAigMAAAAA&#10;" path="m26,61r,-1l25,54,23,46,20,37,19,33,17,28,16,22,14,18,13,13,10,8,9,3,6,,,5,1,8r2,4l6,16r1,5l9,25r1,5l12,34r1,6l16,49r1,6l19,61r,2l26,61xe" fillcolor="#282727" stroked="f">
                  <v:path arrowok="t" o:connecttype="custom" o:connectlocs="14,30;14,30;13,27;12,23;11,18;10,16;9,14;9,11;8,9;7,6;5,4;5,1;3,0;0,2;1,4;2,6;3,8;4,10;5,12;5,15;6,17;7,20;9,24;9,27;10,30;10,31;14,30" o:connectangles="0,0,0,0,0,0,0,0,0,0,0,0,0,0,0,0,0,0,0,0,0,0,0,0,0,0,0"/>
                </v:shape>
                <v:shape id="Freeform 1594" o:spid="_x0000_s1272" style="position:absolute;left:1385;top:1675;width:23;height:11;visibility:visible;mso-wrap-style:square;v-text-anchor:top" coordsize="4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pr8IA&#10;AADcAAAADwAAAGRycy9kb3ducmV2LnhtbERPPW+DMBDdI+U/WBepW2LSVkkhMQhVatWhGaBhv+AL&#10;oOAzwm6g/74eKnV8et/HbDa9uNPoOssKtpsIBHFtdceNgvPX2/oFhPPIGnvLpOCHHGTpcnHERNuJ&#10;C7qXvhEhhF2CClrvh0RKV7dk0G3sQBy4qx0N+gDHRuoRpxBuevkYRTtpsOPQ0OJAry3Vt/LbKMiv&#10;UyUvkz9F759m/xzrPj8XlVIPqzk/gPA0+3/xn/tDK4ifwvxwJhwB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6mvwgAAANwAAAAPAAAAAAAAAAAAAAAAAJgCAABkcnMvZG93&#10;bnJldi54bWxQSwUGAAAAAAQABAD1AAAAhwMAAAAA&#10;" path="m2,9r3,l6,9,9,7r3,l14,9r3,l20,9r1,1l24,10r3,2l29,12r3,1l33,15r3,1l38,18r1,3l45,15,44,12,41,10,38,9,36,7,33,6,30,4,27,3,24,1r-3,l18,,15,,12,,9,,6,,3,,,,2,9xe" fillcolor="#282727" stroked="f">
                  <v:path arrowok="t" o:connecttype="custom" o:connectlocs="1,5;3,5;3,5;5,4;6,4;7,5;9,5;10,5;11,5;12,5;14,6;15,6;16,7;17,8;18,8;19,9;20,11;23,8;22,6;21,5;19,5;18,4;17,3;15,2;14,2;12,1;11,1;9,0;8,0;6,0;5,0;3,0;2,0;0,0;1,5" o:connectangles="0,0,0,0,0,0,0,0,0,0,0,0,0,0,0,0,0,0,0,0,0,0,0,0,0,0,0,0,0,0,0,0,0,0,0"/>
                </v:shape>
                <v:shape id="Freeform 1595" o:spid="_x0000_s1273" style="position:absolute;left:1361;top:1675;width:25;height:19;visibility:visible;mso-wrap-style:square;v-text-anchor:top" coordsize="4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2i8QA&#10;AADcAAAADwAAAGRycy9kb3ducmV2LnhtbESPUWvCMBSF3wf7D+EO9jZTFZx2RlFxMOqT2X7Atblr&#10;uyU3pUm1+/dGEPZ4OOd8h7NcD86KM3Wh8axgPMpAEJfeNFwp+Pp8f5mDCBHZoPVMCv4owHr1+LDE&#10;3PgLH+msYyUShEOOCuoY21zKUNbkMIx8S5y8b985jEl2lTQdXhLcWTnJspl02HBaqLGlXU3lr+6d&#10;gm1hdb8vfpre2JN/LfRBD/Kg1PPTsHkDEWmI/+F7+8MoWEzHcDuTj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ENovEAAAA3AAAAA8AAAAAAAAAAAAAAAAAmAIAAGRycy9k&#10;b3ducmV2LnhtbFBLBQYAAAAABAAEAPUAAACJAwAAAAA=&#10;" path="m7,37l9,34r3,-3l13,28r3,-1l19,24r3,-2l23,19r3,-1l29,16r3,-1l35,13r3,-1l41,10r3,l46,9r3,l47,,44,1,41,3r-3,l35,4,31,6,28,7,25,9r-3,3l19,13r-3,2l13,18r-1,3l9,24,6,25,3,30,,33r7,4xe" fillcolor="#282727" stroked="f">
                  <v:path arrowok="t" o:connecttype="custom" o:connectlocs="4,19;5,17;6,16;7,14;8,14;10,12;11,11;12,10;13,9;15,8;16,8;18,7;19,6;21,5;22,5;23,5;25,5;24,0;22,1;21,2;19,2;18,2;16,3;14,4;13,5;11,6;10,7;8,8;7,9;6,11;5,12;3,13;2,15;0,17;4,19" o:connectangles="0,0,0,0,0,0,0,0,0,0,0,0,0,0,0,0,0,0,0,0,0,0,0,0,0,0,0,0,0,0,0,0,0,0,0"/>
                </v:shape>
                <v:shape id="Freeform 1596" o:spid="_x0000_s1274" style="position:absolute;left:1352;top:1692;width:13;height:45;visibility:visible;mso-wrap-style:square;v-text-anchor:top" coordsize="2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DzsUA&#10;AADcAAAADwAAAGRycy9kb3ducmV2LnhtbESPT2vCQBTE74LfYXlCL6KbWio1ugmlVCj0ZJLeH9mX&#10;P5p9G7NbTfvpu0LB4zAzv2F26Wg6caHBtZYVPC4jEMSl1S3XCop8v3gB4Tyyxs4yKfghB2kyneww&#10;1vbKB7pkvhYBwi5GBY33fSylKxsy6Ja2Jw5eZQeDPsihlnrAa4CbTq6iaC0NthwWGuzpraHylH0b&#10;Befi2fb5cY/Vl3S/n1XRzt9NptTDbHzdgvA0+nv4v/2hFWyeVnA7E4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wPOxQAAANwAAAAPAAAAAAAAAAAAAAAAAJgCAABkcnMv&#10;ZG93bnJldi54bWxQSwUGAAAAAAQABAD1AAAAigMAAAAA&#10;" path="m,59r7,l7,58,9,53r1,-7l12,37r1,-5l13,28r2,-5l16,19r3,-4l21,10,22,9r,-2l24,6,25,4,18,,16,1r,2l15,6,13,7r-1,5l9,16,7,20,6,26,4,31r,4l1,44,,52r,4l,58r7,1l,59,,90,7,59,,59xe" fillcolor="#282727" stroked="f">
                  <v:path arrowok="t" o:connecttype="custom" o:connectlocs="0,30;4,30;4,29;5,27;5,23;6,19;7,16;7,14;8,12;8,10;10,8;11,5;11,5;11,4;12,3;13,2;9,0;8,1;8,2;8,3;7,4;6,6;5,8;4,10;3,13;2,16;2,18;1,22;0,26;0,28;0,29;4,30;0,30;0,45;4,30;0,30" o:connectangles="0,0,0,0,0,0,0,0,0,0,0,0,0,0,0,0,0,0,0,0,0,0,0,0,0,0,0,0,0,0,0,0,0,0,0,0"/>
                </v:shape>
                <v:shape id="Freeform 1597" o:spid="_x0000_s1275" style="position:absolute;left:1352;top:1672;width:8;height:50;visibility:visible;mso-wrap-style:square;v-text-anchor:top" coordsize="1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i38UA&#10;AADcAAAADwAAAGRycy9kb3ducmV2LnhtbESPQUvDQBSE74L/YXlCb3aj1WLTbosIhV4ErUp7fM2+&#10;JqHZt2H3NU3+vSsIPQ4z8w2zWPWuUR2FWHs28DDOQBEX3tZcGvj+Wt+/gIqCbLHxTAYGirBa3t4s&#10;MLf+wp/UbaVUCcIxRwOVSJtrHYuKHMaxb4mTd/TBoSQZSm0DXhLcNfoxy6baYc1pocKW3ioqTtuz&#10;M9CdphLeu93P4el5tj96GYYPPxgzuutf56CEermG/9sba2A2mcDfmXQ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OLfxQAAANwAAAAPAAAAAAAAAAAAAAAAAJgCAABkcnMv&#10;ZG93bnJldi54bWxQSwUGAAAAAAQABAD1AAAAigMAAAAA&#10;" path="m7,l6,5r,6l4,18r,8l3,41,1,58,,73,,87r,9l,100r7,l7,96r,-9l9,75,10,58r,-16l12,26r1,-8l13,12,15,6r,-3l7,xe" fillcolor="#282727" stroked="f">
                  <v:path arrowok="t" o:connecttype="custom" o:connectlocs="4,0;3,3;3,6;2,9;2,13;2,21;1,29;0,37;0,44;0,48;0,50;4,50;4,48;4,44;5,38;5,29;5,21;6,13;7,9;7,6;8,3;8,2;4,0" o:connectangles="0,0,0,0,0,0,0,0,0,0,0,0,0,0,0,0,0,0,0,0,0,0,0"/>
                </v:shape>
                <v:shape id="Freeform 1598" o:spid="_x0000_s1276" style="position:absolute;left:1356;top:1658;width:11;height:15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NvMUA&#10;AADcAAAADwAAAGRycy9kb3ducmV2LnhtbESP3WrCQBSE7wu+w3KE3tVNVIpGVwlCpTcW/x7gkD35&#10;wezZkN1qkqd3hUIvh5n5hllvO1OLO7WusqwgnkQgiDOrKy4UXC9fHwsQziNrrC2Tgp4cbDejtzUm&#10;2j74RPezL0SAsEtQQel9k0jpspIMuoltiIOX29agD7ItpG7xEeCmltMo+pQGKw4LJTa0Kym7nX+N&#10;giE/5DaO9lk9XxS3n/RYHQ9Dr9T7uEtXIDx1/j/81/7WCpazObzOhCM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E28xQAAANwAAAAPAAAAAAAAAAAAAAAAAJgCAABkcnMv&#10;ZG93bnJldi54bWxQSwUGAAAAAAQABAD1AAAAigMAAAAA&#10;" path="m15,l14,3,11,6,9,11,6,13,5,18,3,22,2,25,,28r8,3l9,28r2,-3l12,21r2,-3l15,13r3,-2l20,8,21,5,15,xe" fillcolor="#282727" stroked="f">
                  <v:path arrowok="t" o:connecttype="custom" o:connectlocs="8,0;7,1;6,3;5,5;3,6;3,9;2,11;1,12;0,14;4,15;5,14;6,12;6,10;7,9;8,6;9,5;10,4;11,2;8,0" o:connectangles="0,0,0,0,0,0,0,0,0,0,0,0,0,0,0,0,0,0,0"/>
                </v:shape>
                <v:shape id="Freeform 1599" o:spid="_x0000_s1277" style="position:absolute;left:1364;top:1640;width:11;height:20;visibility:visible;mso-wrap-style:square;v-text-anchor:top" coordsize="2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WrMcA&#10;AADcAAAADwAAAGRycy9kb3ducmV2LnhtbESPT08CMRTE7yZ8h+aReJMu/iG6UAhiNAbCAfQAt5ft&#10;Y3ez29faVnb99tbEhONkZn6TmS1604oz+VBbVjAeZSCIC6trLhV8frzePIIIEVlja5kU/FCAxXxw&#10;NcNc2453dN7HUiQIhxwVVDG6XMpQVGQwjKwjTt7JeoMxSV9K7bFLcNPK2yybSIM1p4UKHa0qKpr9&#10;t1GwOrw0R7998/f1evfcNZvSfblOqethv5yCiNTHS/i//a4VPN09wN+Zd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4FqzHAAAA3AAAAA8AAAAAAAAAAAAAAAAAmAIAAGRy&#10;cy9kb3ducmV2LnhtbFBLBQYAAAAABAAEAPUAAACMAwAAAAA=&#10;" path="m13,r,3l13,6r,3l12,12r,3l11,16,9,19r,2l8,25,5,28,3,31,,34r6,5l9,36r2,-3l13,28r3,-4l16,22r2,-3l19,16r,-3l21,10r,-3l22,4,22,,13,xe" fillcolor="#282727" stroked="f">
                  <v:path arrowok="t" o:connecttype="custom" o:connectlocs="7,0;7,2;7,3;7,5;6,6;6,8;6,8;5,10;5,11;4,13;3,14;2,16;0,17;3,20;5,18;6,17;7,14;8,12;8,11;9,10;10,8;10,7;11,5;11,4;11,2;11,0;7,0" o:connectangles="0,0,0,0,0,0,0,0,0,0,0,0,0,0,0,0,0,0,0,0,0,0,0,0,0,0,0"/>
                </v:shape>
                <v:shape id="Freeform 1600" o:spid="_x0000_s1278" style="position:absolute;left:1356;top:1616;width:19;height:24;visibility:visible;mso-wrap-style:square;v-text-anchor:top" coordsize="3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c28UA&#10;AADcAAAADwAAAGRycy9kb3ducmV2LnhtbESP3WoCMRSE74W+QziCd5pVQexqlFYRtbSCP+DtYXO6&#10;u7g5WZKo69sbodDLYWa+YabzxlTiRs6XlhX0ewkI4szqknMFp+OqOwbhA7LGyjIpeJCH+eytNcVU&#10;2zvv6XYIuYgQ9ikqKEKoUyl9VpBB37M1cfR+rTMYonS51A7vEW4qOUiSkTRYclwosKZFQdnlcDUK&#10;zuvP7fdi5war3fKx2f9cxl9J45XqtJuPCYhATfgP/7U3WsH7cASvM/EI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2hzbxQAAANwAAAAPAAAAAAAAAAAAAAAAAJgCAABkcnMv&#10;ZG93bnJldi54bWxQSwUGAAAAAAQABAD1AAAAigMAAAAA&#10;" path="m,6l3,9r5,3l9,15r3,3l15,21r2,2l20,26r3,3l24,32r2,5l27,38r,2l28,41r,2l28,44r,2l28,47r,2l37,49r,-2l37,44,36,43r,-2l36,38,34,37r,-2l33,32,31,29,28,25,26,22,24,18,21,15,18,12,15,9,12,6,9,3,6,,,6xe" fillcolor="#282727" stroked="f">
                  <v:path arrowok="t" o:connecttype="custom" o:connectlocs="0,3;2,4;4,6;5,7;6,9;8,10;9,11;10,13;12,14;12,16;13,18;14,19;14,20;14,20;14,21;14,22;14,23;14,23;14,24;19,24;19,23;19,22;18,21;18,20;18,19;17,18;17,17;17,16;16,14;14,12;13,11;12,9;11,7;9,6;8,4;6,3;5,1;3,0;0,3" o:connectangles="0,0,0,0,0,0,0,0,0,0,0,0,0,0,0,0,0,0,0,0,0,0,0,0,0,0,0,0,0,0,0,0,0,0,0,0,0,0,0"/>
                </v:shape>
                <v:shape id="Freeform 1601" o:spid="_x0000_s1279" style="position:absolute;left:1348;top:1606;width:11;height:13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0qNcYA&#10;AADcAAAADwAAAGRycy9kb3ducmV2LnhtbESPW2vCQBSE3wv+h+UU+qab2OIldRURKrag4K2+HrKn&#10;STB7dsluTfrvuwWhj8PMfMPMFp2pxY0aX1lWkA4SEMS51RUXCk7Ht/4EhA/IGmvLpOCHPCzmvYcZ&#10;Ztq2vKfbIRQiQthnqKAMwWVS+rwkg35gHXH0vmxjMETZFFI32Ea4qeUwSUbSYMVxoURHq5Ly6+Hb&#10;KHj/3I3kJazJtef1x/biNsM0fVHq6bFbvoII1IX/8L290Qqmz2P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0qNcYAAADcAAAADwAAAAAAAAAAAAAAAACYAgAAZHJz&#10;L2Rvd25yZXYueG1sUEsFBgAAAAAEAAQA9QAAAIsDAAAAAA==&#10;" path="m,2l1,3r,2l1,8,3,9r1,3l7,15r2,3l12,21r3,3l16,26r6,-6l19,18,18,15,16,14,13,11,12,8,10,5,9,3,9,2r,l7,,,2xe" fillcolor="#282727" stroked="f">
                  <v:path arrowok="t" o:connecttype="custom" o:connectlocs="0,1;1,2;1,3;1,4;2,5;2,6;4,8;5,9;6,11;8,12;8,13;11,10;10,9;9,8;8,7;7,6;6,4;5,3;5,2;5,1;5,1;4,0;0,1" o:connectangles="0,0,0,0,0,0,0,0,0,0,0,0,0,0,0,0,0,0,0,0,0,0,0"/>
                </v:shape>
                <v:shape id="Freeform 1602" o:spid="_x0000_s1280" style="position:absolute;left:1345;top:1602;width:7;height:5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+/cIA&#10;AADcAAAADwAAAGRycy9kb3ducmV2LnhtbERPz2vCMBS+D/wfwhO8zXQ6hqtGKWKx4GFU3f3RPJuy&#10;5qU0Uev+enMY7Pjx/V5tBtuKG/W+cazgbZqAIK6cbrhWcD7lrwsQPiBrbB2Tggd52KxHLytMtbtz&#10;SbdjqEUMYZ+iAhNCl0rpK0MW/dR1xJG7uN5iiLCvpe7xHsNtK2dJ8iEtNhwbDHa0NVT9HK9WwSHb&#10;179f78YVWTkvZ+E7yfNip9RkPGRLEIGG8C/+cxdawec8ro1n4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P79wgAAANwAAAAPAAAAAAAAAAAAAAAAAJgCAABkcnMvZG93&#10;bnJldi54bWxQSwUGAAAAAAQABAD1AAAAhwMAAAAA&#10;" path="m1,8r2,l4,8r,l4,8r,1l6,9r,l6,9r,2l6,11,13,9r,-1l13,6,12,5,10,3r,-1l9,2,7,,6,,3,,,,1,r,8l1,8r2,l1,8xe" fillcolor="#282727" stroked="f">
                  <v:path arrowok="t" o:connecttype="custom" o:connectlocs="1,4;2,4;2,4;2,4;2,4;2,4;3,4;3,4;3,4;3,5;3,5;7,4;7,4;7,3;6,2;5,1;5,1;5,1;4,0;3,0;2,0;0,0;1,0;1,4;1,4;2,4;1,4" o:connectangles="0,0,0,0,0,0,0,0,0,0,0,0,0,0,0,0,0,0,0,0,0,0,0,0,0,0,0"/>
                </v:shape>
                <v:shape id="Freeform 1603" o:spid="_x0000_s1281" style="position:absolute;left:1339;top:1602;width:7;height:6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3ncUA&#10;AADcAAAADwAAAGRycy9kb3ducmV2LnhtbESP0WrCQBRE3wv+w3ILvtWNCm1M3QRRxEKhovYDLtnb&#10;bEj2bsiuMfbru4VCH4eZOcOsi9G2YqDe144VzGcJCOLS6ZorBZ+X/VMKwgdkja1jUnAnD0U+eVhj&#10;pt2NTzScQyUihH2GCkwIXSalLw1Z9DPXEUfvy/UWQ5R9JXWPtwi3rVwkybO0WHNcMNjR1lDZnK9W&#10;gTe7g99+NEMzpvbl+L78Tua8U2r6OG5eQQQaw3/4r/2mFayWK/g9E4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zedxQAAANwAAAAPAAAAAAAAAAAAAAAAAJgCAABkcnMv&#10;ZG93bnJldi54bWxQSwUGAAAAAAQABAD1AAAAigMAAAAA&#10;" path="m7,12r,-1l7,11r,l9,9r,l9,9r,l12,8r1,l13,,12,,7,,6,2r,l4,3,3,3,1,5,,6,,8r,3l7,12xe" fillcolor="#282727" stroked="f">
                  <v:path arrowok="t" o:connecttype="custom" o:connectlocs="4,6;4,6;4,6;4,6;5,5;5,5;5,5;5,5;6,4;7,4;7,0;6,0;4,0;3,1;3,1;2,2;2,2;1,3;0,3;0,4;0,6;4,6" o:connectangles="0,0,0,0,0,0,0,0,0,0,0,0,0,0,0,0,0,0,0,0,0,0"/>
                </v:shape>
                <v:shape id="Freeform 1604" o:spid="_x0000_s1282" style="position:absolute;left:1331;top:1607;width:12;height:13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Tn8cA&#10;AADcAAAADwAAAGRycy9kb3ducmV2LnhtbESPwWrCQBCG70LfYZmCF6mbStE2ukopWEoPRa20eBuy&#10;YxKanY3ZTYxv7xwKHod//m/mW6x6V6mOmlB6NvA4TkARZ96WnBvYf68fnkGFiGyx8kwGLhRgtbwb&#10;LDC1/sxb6nYxVwLhkKKBIsY61TpkBTkMY18TS3b0jcMoY5Nr2+BZ4K7SkySZaocly4UCa3orKPvb&#10;tU4oh/br1B0Smr1PfyO2+9Hm82dkzPC+f52DitTH2/J/+8MaeHmS90VGREA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pk5/HAAAA3AAAAA8AAAAAAAAAAAAAAAAAmAIAAGRy&#10;cy9kb3ducmV2LnhtbFBLBQYAAAAABAAEAPUAAACMAwAAAAA=&#10;" path="m6,25l7,22r3,-3l13,16r2,-3l18,10,19,7,21,6r,-2l21,3,22,1,15,,13,r,1l13,3r-1,l10,6,9,9,6,12,4,15,1,16,,18r6,7xe" fillcolor="#282727" stroked="f">
                  <v:path arrowok="t" o:connecttype="custom" o:connectlocs="3,13;4,11;5,10;7,8;8,7;10,5;10,4;11,3;11,2;11,2;12,1;8,0;7,0;7,1;7,2;7,2;5,3;5,5;3,6;2,8;1,8;0,9;3,13" o:connectangles="0,0,0,0,0,0,0,0,0,0,0,0,0,0,0,0,0,0,0,0,0,0,0"/>
                </v:shape>
                <v:shape id="Freeform 1605" o:spid="_x0000_s1283" style="position:absolute;left:1316;top:1616;width:18;height:24;visibility:visible;mso-wrap-style:square;v-text-anchor:top" coordsize="3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30sUA&#10;AADcAAAADwAAAGRycy9kb3ducmV2LnhtbESP3WoCMRSE74W+QzgF7zSrSLGrUaoiWmkFf8Dbw+Z0&#10;d3FzsiRR17c3gtDLYWa+YcbTxlTiSs6XlhX0ugkI4szqknMFx8OyMwThA7LGyjIpuJOH6eStNcZU&#10;2xvv6LoPuYgQ9ikqKEKoUyl9VpBB37U1cfT+rDMYonS51A5vEW4q2U+SD2mw5LhQYE3zgrLz/mIU&#10;nFaz75/51vWX28V9vfs9DzdJ45VqvzdfIxCBmvAffrXXWsHnoAfPM/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ffSxQAAANwAAAAPAAAAAAAAAAAAAAAAAJgCAABkcnMv&#10;ZG93bnJldi54bWxQSwUGAAAAAAQABAD1AAAAigMAAAAA&#10;" path="m7,49r,-2l7,46r,-2l9,43r,-2l9,40r1,-2l10,37r3,-5l15,29r1,-3l19,23r3,-2l25,18r2,-3l29,13,34,9,37,7,31,,28,3,24,7,22,9r-3,3l16,15r-3,3l10,22,7,25,6,29,3,32r,3l1,37r,1l,41r,2l,46r,1l,49r7,xe" fillcolor="#282727" stroked="f">
                  <v:path arrowok="t" o:connecttype="custom" o:connectlocs="3,24;3,23;3,23;3,22;4,21;4,20;4,20;5,19;5,18;6,16;7,14;8,13;9,11;11,10;12,9;13,7;14,6;17,4;18,3;15,0;14,1;12,3;11,4;9,6;8,7;6,9;5,11;3,12;3,14;1,16;1,17;0,18;0,19;0,20;0,21;0,23;0,23;0,24;3,24" o:connectangles="0,0,0,0,0,0,0,0,0,0,0,0,0,0,0,0,0,0,0,0,0,0,0,0,0,0,0,0,0,0,0,0,0,0,0,0,0,0,0"/>
                </v:shape>
                <v:shape id="Freeform 1606" o:spid="_x0000_s1284" style="position:absolute;left:1316;top:1640;width:10;height:21;visibility:visible;mso-wrap-style:square;v-text-anchor:top" coordsize="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dna8MA&#10;AADcAAAADwAAAGRycy9kb3ducmV2LnhtbESPS4sCMRCE74L/IbTgRdaMr2GdNYosCh59gddm0vNg&#10;J50hyersv98Igseiqr6iVpvONOJOzteWFUzGCQji3OqaSwXXy/7jE4QPyBoby6Tgjzxs1v3eCjNt&#10;H3yi+zmUIkLYZ6igCqHNpPR5RQb92LbE0SusMxiidKXUDh8Rbho5TZJUGqw5LlTY0ndF+c/51yhI&#10;94W7XfTiuiy622yUymO52B2VGg667ReIQF14h1/tg1awnE/heS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dna8MAAADcAAAADwAAAAAAAAAAAAAAAACYAgAAZHJzL2Rv&#10;d25yZXYueG1sUEsFBgAAAAAEAAQA9QAAAIgDAAAAAA==&#10;" path="m21,34l19,31,16,28,15,25,12,21r,-2l10,16r,-1l9,12,9,9,7,6,7,3,7,,,,,4,,7r1,3l1,13r,3l3,19r1,3l6,25r1,5l10,33r2,4l15,40r6,-6xe" fillcolor="#282727" stroked="f">
                  <v:path arrowok="t" o:connecttype="custom" o:connectlocs="10,18;9,16;8,15;7,13;6,11;6,10;5,8;5,8;4,6;4,5;3,3;3,2;3,0;0,0;0,2;0,4;0,5;0,7;0,8;1,10;2,12;3,13;3,16;5,17;6,19;7,21;10,18" o:connectangles="0,0,0,0,0,0,0,0,0,0,0,0,0,0,0,0,0,0,0,0,0,0,0,0,0,0,0"/>
                </v:shape>
                <v:shape id="Freeform 1607" o:spid="_x0000_s1285" style="position:absolute;left:1323;top:1658;width:11;height:15;visibility:visible;mso-wrap-style:square;v-text-anchor:top" coordsize="2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5nZsUA&#10;AADcAAAADwAAAGRycy9kb3ducmV2LnhtbESPT2sCMRTE7wW/Q3hCbzVrK9JdN8oiLRR7serB42Pz&#10;9o9uXsIm1a2fvhEKPQ4z8xsmXw2mExfqfWtZwXSSgCAurW65VnDYvz+9gvABWWNnmRT8kIfVcvSQ&#10;Y6btlb/osgu1iBD2GSpoQnCZlL5syKCfWEccvcr2BkOUfS11j9cIN518TpK5NNhyXGjQ0bqh8rz7&#10;NgrsUbuaTrfUv7ntZ6o3xaaotko9jodiASLQEP7Df+0PrSCdvcD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mdmxQAAANwAAAAPAAAAAAAAAAAAAAAAAJgCAABkcnMv&#10;ZG93bnJldi54bWxQSwUGAAAAAAQABAD1AAAAigMAAAAA&#10;" path="m20,30l19,27,17,22,16,19,14,15,12,11,10,6,7,3,6,,,6,1,8r2,3l6,13r1,5l9,22r1,3l12,28r1,3l20,30xe" fillcolor="#282727" stroked="f">
                  <v:path arrowok="t" o:connecttype="custom" o:connectlocs="11,15;10,13;9,11;9,9;8,7;7,5;6,3;4,1;3,0;0,3;1,4;2,5;3,6;4,9;5,11;6,12;7,14;7,15;11,15" o:connectangles="0,0,0,0,0,0,0,0,0,0,0,0,0,0,0,0,0,0,0"/>
                </v:shape>
                <v:shape id="Freeform 1608" o:spid="_x0000_s1286" style="position:absolute;left:1330;top:1672;width:7;height:70;visibility:visible;mso-wrap-style:square;v-text-anchor:top" coordsize="13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o3MUA&#10;AADcAAAADwAAAGRycy9kb3ducmV2LnhtbESPQWvCQBSE7wX/w/IEb7qxbEWjq2iltNBeqh48PrLP&#10;JJp9G7LbJP77bkHocZiZb5jVpreVaKnxpWMN00kCgjhzpuRcw+n4Np6D8AHZYOWYNNzJw2Y9eFph&#10;alzH39QeQi4ihH2KGooQ6lRKnxVk0U9cTRy9i2sshiibXJoGuwi3lXxOkpm0WHJcKLCm14Ky2+HH&#10;ajDnrt3NXpR6/7p+3uuFOu5ucq/1aNhvlyAC9eE//Gh/GA0Lpe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GjcxQAAANwAAAAPAAAAAAAAAAAAAAAAAJgCAABkcnMv&#10;ZG93bnJldi54bWxQSwUGAAAAAAQABAD1AAAAigMAAAAA&#10;" path="m6,98r7,l13,95r,-9l13,73,12,56r,-16l10,24,9,16r,-6l7,4,7,,,1,,6r1,4l1,18r,6l3,40,4,56r,17l6,86r,9l6,98r7,l6,98r6,40l13,98r-7,xe" fillcolor="#282727" stroked="f">
                  <v:path arrowok="t" o:connecttype="custom" o:connectlocs="3,50;7,50;7,48;7,44;7,37;6,28;6,20;5,12;5,8;5,5;4,2;4,0;0,1;0,3;1,5;1,9;1,12;2,20;2,28;2,37;3,44;3,48;3,50;7,50;3,50;6,70;7,50;3,50" o:connectangles="0,0,0,0,0,0,0,0,0,0,0,0,0,0,0,0,0,0,0,0,0,0,0,0,0,0,0,0"/>
                </v:shape>
                <v:shape id="Freeform 1609" o:spid="_x0000_s1287" style="position:absolute;left:1325;top:1692;width:12;height:30;visibility:visible;mso-wrap-style:square;v-text-anchor:top" coordsize="2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pLV8YA&#10;AADcAAAADwAAAGRycy9kb3ducmV2LnhtbESPQWvCQBSE74L/YXmCN91oW2mjq4hQ8FAKjYW2t9fs&#10;M4lm34bd1aT+elcQehxm5htmsepMLc7kfGVZwWScgCDOra64UPC5ex09g/ABWWNtmRT8kYfVst9b&#10;YKptyx90zkIhIoR9igrKEJpUSp+XZNCPbUMcvb11BkOUrpDaYRvhppbTJJlJgxXHhRIb2pSUH7OT&#10;UbArsuOsOey/iX/c+/bykLe/X29KDQfdeg4iUBf+w/f2Vit4eXyC25l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pLV8YAAADcAAAADwAAAAAAAAAAAAAAAACYAgAAZHJz&#10;L2Rvd25yZXYueG1sUEsFBgAAAAAEAAQA9QAAAIsDAAAAAA==&#10;" path="m,4l1,6r,1l3,9r1,3l6,15r1,4l9,23r1,5l11,34r,4l14,46r,7l16,58r,1l23,59r,-1l23,52,22,44,20,35,19,31,17,26,16,22,14,16,13,12,10,7r,-1l9,4,7,1,6,,,4xe" fillcolor="#282727" stroked="f">
                  <v:path arrowok="t" o:connecttype="custom" o:connectlocs="0,2;1,3;1,4;2,5;2,6;3,8;4,10;5,12;5,14;6,17;6,19;7,23;7,27;8,29;8,30;12,30;12,29;12,26;11,22;10,18;10,16;9,13;8,11;7,8;7,6;5,4;5,3;5,2;4,1;3,0;0,2" o:connectangles="0,0,0,0,0,0,0,0,0,0,0,0,0,0,0,0,0,0,0,0,0,0,0,0,0,0,0,0,0,0,0"/>
                </v:shape>
                <v:shape id="Freeform 1610" o:spid="_x0000_s1288" style="position:absolute;left:1303;top:1675;width:25;height:19;visibility:visible;mso-wrap-style:square;v-text-anchor:top" coordsize="5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bGsUA&#10;AADcAAAADwAAAGRycy9kb3ducmV2LnhtbESPUWvCMBSF3wf7D+EO9jZTi8jWGWVMBCcK2smeL81d&#10;U9bclCTa+u+NIOzxcM75Dme2GGwrzuRD41jBeJSBIK6cbrhWcPxevbyCCBFZY+uYFFwowGL++DDD&#10;QrueD3QuYy0ShEOBCkyMXSFlqAxZDCPXESfv13mLMUlfS+2xT3DbyjzLptJiw2nBYEefhqq/8mQV&#10;fLml321X1e7Yb8eXycb87PNTrtTz0/DxDiLSEP/D9/ZaK3ibTOF2Jh0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5FsaxQAAANwAAAAPAAAAAAAAAAAAAAAAAJgCAABkcnMv&#10;ZG93bnJldi54bWxQSwUGAAAAAAQABAD1AAAAigMAAAAA&#10;" path="m,9r3,l6,10r3,l12,12r3,1l18,15r3,1l23,18r3,3l29,22r3,2l33,27r3,3l39,31r2,3l44,37r6,-4l47,30,45,27,42,24,39,21,36,18,33,16,32,13,27,12,26,9,21,7,18,6,15,4,12,3,9,3,6,1,2,,,9xe" fillcolor="#282727" stroked="f">
                  <v:path arrowok="t" o:connecttype="custom" o:connectlocs="0,5;2,5;3,5;5,5;6,6;8,7;9,8;11,8;12,9;13,11;15,11;16,12;17,14;18,15;20,16;21,17;22,19;25,17;24,15;23,14;21,12;20,11;18,9;17,8;16,7;14,6;13,5;11,4;9,3;8,2;6,2;5,2;3,1;1,0;0,5" o:connectangles="0,0,0,0,0,0,0,0,0,0,0,0,0,0,0,0,0,0,0,0,0,0,0,0,0,0,0,0,0,0,0,0,0,0,0"/>
                </v:shape>
                <v:shape id="Freeform 1611" o:spid="_x0000_s1289" style="position:absolute;left:1282;top:1675;width:22;height:10;visibility:visible;mso-wrap-style:square;v-text-anchor:top" coordsize="4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qEcIA&#10;AADcAAAADwAAAGRycy9kb3ducmV2LnhtbESPQYvCMBSE74L/ITzBm6Yr4tquUUQRvChb9eDx0bxt&#10;yzYvJYla/70RFvY4zMw3zGLVmUbcyfnasoKPcQKCuLC65lLB5bwbzUH4gKyxsUwKnuRhtez3Fphp&#10;++Cc7qdQighhn6GCKoQ2k9IXFRn0Y9sSR+/HOoMhSldK7fAR4aaRkySZSYM1x4UKW9pUVPyebkbB&#10;JPXfFl3+vN46aZrL9pAeOSg1HHTrLxCBuvAf/mvvtYJ0+gn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6oRwgAAANwAAAAPAAAAAAAAAAAAAAAAAJgCAABkcnMvZG93&#10;bnJldi54bWxQSwUGAAAAAAQABAD1AAAAhwMAAAAA&#10;" path="m6,19l7,18,9,16r1,-1l13,13r2,-1l17,10r3,l22,9r3,l28,9,29,7r3,l35,7r2,l40,9r1,l43,,41,,38,,35,,32,,29,,26,,23,1r-3,l17,3r-2,l12,4,9,6,6,7,4,10,1,12,,15r6,4xe" fillcolor="#282727" stroked="f">
                  <v:path arrowok="t" o:connecttype="custom" o:connectlocs="3,10;4,9;5,8;5,8;7,7;8,6;9,5;10,5;11,5;13,5;14,5;15,4;16,4;18,4;19,4;20,5;21,5;22,0;21,0;19,0;18,0;16,0;15,0;13,0;12,1;10,1;9,2;8,2;6,2;5,3;3,4;2,5;1,6;0,8;3,10" o:connectangles="0,0,0,0,0,0,0,0,0,0,0,0,0,0,0,0,0,0,0,0,0,0,0,0,0,0,0,0,0,0,0,0,0,0,0"/>
                </v:shape>
                <v:shape id="Freeform 1612" o:spid="_x0000_s1290" style="position:absolute;left:1277;top:1683;width:8;height:22;visibility:visible;mso-wrap-style:square;v-text-anchor:top" coordsize="1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bg1sAA&#10;AADcAAAADwAAAGRycy9kb3ducmV2LnhtbERPS2rDMBDdB3oHMYHsEjmlJK0T2ZRCoRSysNsDDNbE&#10;NrFGriT/bh8tClk+3v+cz6YTIznfWlaw3yUgiCurW64V/P58bl9B+ICssbNMChbykGdPqzOm2k5c&#10;0FiGWsQQ9ikqaELoUyl91ZBBv7M9ceSu1hkMEbpaaodTDDedfE6SgzTYcmxosKePhqpbORgF/WVZ&#10;putAuvhrdVEm3w6H8ajUZj2/n0AEmsND/O/+0greXuLaeCYeAZn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bg1sAAAADcAAAADwAAAAAAAAAAAAAAAACYAgAAZHJzL2Rvd25y&#10;ZXYueG1sUEsFBgAAAAAEAAQA9QAAAIUDAAAAAA==&#10;" path="m12,40l11,37r,-2l9,34r,-1l9,30r,-3l9,25r,-3l9,21r,-3l11,15r,-2l12,10,14,9,15,6,17,4,11,,8,1,6,4,5,7,3,10r,3l2,16r,3l,22r,3l,28r,3l2,34r,1l3,38r2,3l6,44r6,-4xe" fillcolor="#282727" stroked="f">
                  <v:path arrowok="t" o:connecttype="custom" o:connectlocs="6,20;5,19;5,18;4,17;4,17;4,15;4,14;4,13;4,11;4,11;4,9;5,8;5,7;6,5;7,5;7,3;8,2;5,0;4,1;3,2;2,4;1,5;1,7;1,8;1,10;0,11;0,13;0,14;0,16;1,17;1,18;1,19;2,21;3,22;6,20" o:connectangles="0,0,0,0,0,0,0,0,0,0,0,0,0,0,0,0,0,0,0,0,0,0,0,0,0,0,0,0,0,0,0,0,0,0,0"/>
                </v:shape>
                <v:shape id="Freeform 1613" o:spid="_x0000_s1291" style="position:absolute;left:1280;top:1703;width:10;height:10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wf8UA&#10;AADcAAAADwAAAGRycy9kb3ducmV2LnhtbESPQWvCQBSE7wX/w/KE3urGIqnGrCIFaemp1YA5PrLP&#10;JJh9u2ZXTfvru4WCx2FmvmHy9WA6caXet5YVTCcJCOLK6pZrBcV++zQH4QOyxs4yKfgmD+vV6CHH&#10;TNsbf9F1F2oRIewzVNCE4DIpfdWQQT+xjjh6R9sbDFH2tdQ93iLcdPI5SVJpsOW40KCj14aq0+5i&#10;FPxs0k8q9dvMVcXZu8Kl5eHlQ6nH8bBZggg0hHv4v/2uFSxm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DB/xQAAANwAAAAPAAAAAAAAAAAAAAAAAJgCAABkcnMv&#10;ZG93bnJldi54bWxQSwUGAAAAAAQABAD1AAAAigMAAAAA&#10;" path="m18,21r,-5l17,15,14,10,11,4,6,,,4,3,9r5,6l11,19r,2l12,16r6,5l20,19,18,16r,5xe" fillcolor="#282727" stroked="f">
                  <v:path arrowok="t" o:connecttype="custom" o:connectlocs="9,10;9,8;9,7;7,5;6,2;3,0;0,2;2,4;4,7;6,9;6,10;6,8;9,10;10,9;9,8;9,10" o:connectangles="0,0,0,0,0,0,0,0,0,0,0,0,0,0,0,0"/>
                </v:shape>
                <v:shape id="Freeform 1614" o:spid="_x0000_s1292" style="position:absolute;left:1282;top:1711;width:7;height:6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57oMEA&#10;AADcAAAADwAAAGRycy9kb3ducmV2LnhtbERP3WrCMBS+H/gO4QjezVRls3ZGEUUcCMqcD3BozprS&#10;5qQ0sdY9/XIh7PLj+1+ue1uLjlpfOlYwGScgiHOnSy4UXL/3rykIH5A11o5JwYM8rFeDlyVm2t35&#10;i7pLKEQMYZ+hAhNCk0npc0MW/dg1xJH7ca3FEGFbSN3iPYbbWk6T5F1aLDk2GGxoayivLjerwJvd&#10;wW9PVVf1qZ2fj7PfZMI7pUbDfvMBIlAf/sVP96dWsHiL8+OZe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+e6DBAAAA3AAAAA8AAAAAAAAAAAAAAAAAmAIAAGRycy9kb3du&#10;cmV2LnhtbFBLBQYAAAAABAAEAPUAAACGAwAAAAA=&#10;" path="m6,12l9,11,10,8,12,6,13,5,7,,6,,4,2,3,5,,6r1,l6,12xe" fillcolor="#282727" stroked="f">
                  <v:path arrowok="t" o:connecttype="custom" o:connectlocs="3,6;5,6;5,4;6,3;7,3;4,0;3,0;2,1;2,3;0,3;1,3;3,6" o:connectangles="0,0,0,0,0,0,0,0,0,0,0,0"/>
                </v:shape>
                <v:shape id="Freeform 1615" o:spid="_x0000_s1293" style="position:absolute;left:1281;top:1714;width:6;height:9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4ocUA&#10;AADcAAAADwAAAGRycy9kb3ducmV2LnhtbESPQWvCQBSE7wX/w/KEXkrdRFRq6ipWo/Ra9eLtkX1N&#10;otm3S3bV+O9dodDjMDPfMLNFZxpxpdbXlhWkgwQEcWF1zaWCw37z/gHCB2SNjWVScCcPi3nvZYaZ&#10;tjf+oesulCJC2GeooArBZVL6oiKDfmAdcfR+bWswRNmWUrd4i3DTyGGSTKTBmuNChY5WFRXn3cUo&#10;GN7PaX7YbE9fXW7z9dvWrUZHp9Rrv1t+ggjUhf/wX/tbK5iOU3ie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LihxQAAANwAAAAPAAAAAAAAAAAAAAAAAJgCAABkcnMv&#10;ZG93bnJldi54bWxQSwUGAAAAAAQABAD1AAAAigMAAAAA&#10;" path="m12,11r,l12,11,10,9r,l10,9,9,9,9,8r,l9,8r,l9,8r,l9,6r,l9,6,4,,3,2,1,3r,2l1,6,,8,1,9r,2l1,12r2,2l3,14r1,1l6,15r,2l7,17r2,1l10,18r2,-7xe" fillcolor="#282727" stroked="f">
                  <v:path arrowok="t" o:connecttype="custom" o:connectlocs="6,6;6,6;6,6;5,5;5,5;5,5;5,5;5,4;5,4;5,4;5,4;5,4;5,4;5,3;5,3;5,3;2,0;2,1;1,2;1,3;1,3;0,4;1,5;1,6;1,6;2,7;2,7;2,8;3,8;3,9;4,9;5,9;5,9;6,6" o:connectangles="0,0,0,0,0,0,0,0,0,0,0,0,0,0,0,0,0,0,0,0,0,0,0,0,0,0,0,0,0,0,0,0,0,0"/>
                </v:shape>
                <v:shape id="Freeform 1616" o:spid="_x0000_s1294" style="position:absolute;left:1286;top:1717;width:15;height:7;visibility:visible;mso-wrap-style:square;v-text-anchor:top" coordsize="3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sWFcYA&#10;AADcAAAADwAAAGRycy9kb3ducmV2LnhtbESPQWvCQBSE7wX/w/KE3urGQMVG1xAChdKTtXrw9pp9&#10;JtHs27i7jem/7xYKHoeZ+YZZ56PpxEDOt5YVzGcJCOLK6pZrBfvP16clCB+QNXaWScEPecg3k4c1&#10;Ztre+IOGXahFhLDPUEETQp9J6auGDPqZ7Ymjd7LOYIjS1VI7vEW46WSaJAtpsOW40GBPZUPVZfdt&#10;FBy25fa6HxNXHPvDYjgfl1/te6XU43QsViACjeEe/m+/aQUvzyn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sWFcYAAADcAAAADwAAAAAAAAAAAAAAAACYAgAAZHJz&#10;L2Rvd25yZXYueG1sUEsFBgAAAAAEAAQA9QAAAIsDAAAAAA==&#10;" path="m22,r,2l21,2r,1l19,3r,l18,5r-2,l15,5r-2,l12,5r-2,l9,5,8,5,6,5,3,5,2,5,,12r2,l5,14r1,l9,14r1,l12,14r3,l16,12r2,l21,12r1,-1l24,11,25,9,27,8,28,6,30,5,22,xe" fillcolor="#282727" stroked="f">
                  <v:path arrowok="t" o:connecttype="custom" o:connectlocs="11,0;11,1;11,1;11,2;10,2;10,2;9,3;8,3;8,3;7,3;6,3;5,3;5,3;4,3;3,3;2,3;1,3;0,6;1,6;3,7;3,7;5,7;5,7;6,7;8,7;8,6;9,6;11,6;11,6;12,6;13,5;14,4;14,3;15,3;11,0" o:connectangles="0,0,0,0,0,0,0,0,0,0,0,0,0,0,0,0,0,0,0,0,0,0,0,0,0,0,0,0,0,0,0,0,0,0,0"/>
                </v:shape>
                <v:shape id="Freeform 1617" o:spid="_x0000_s1295" style="position:absolute;left:1297;top:1709;width:5;height:10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H0cUA&#10;AADcAAAADwAAAGRycy9kb3ducmV2LnhtbESPT2sCMRTE74LfITzBm2ZVFHdrlCrYf6dWq/T42Dw3&#10;azcvyybV7bdvCoLHYWZ+wyxWra3EhRpfOlYwGiYgiHOnSy4UfO63gzkIH5A1Vo5JwS95WC27nQVm&#10;2l35gy67UIgIYZ+hAhNCnUnpc0MW/dDVxNE7ucZiiLIppG7wGuG2kuMkmUmLJccFgzVtDOXfux+r&#10;wJJ5Tc9vx8N+/fx1Cum08Pj0rlS/1z4+gAjUhnv41n7RCtLpB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8fRxQAAANwAAAAPAAAAAAAAAAAAAAAAAJgCAABkcnMv&#10;ZG93bnJldi54bWxQSwUGAAAAAAQABAD1AAAAigMAAAAA&#10;" path="m8,l6,,5,1r,2l3,4r,2l2,9r,1l2,12,,15r,1l8,21,9,18r,-3l9,12,11,9r,-2l11,7r,l11,7r,l9,7,8,xe" fillcolor="#282727" stroked="f">
                  <v:path arrowok="t" o:connecttype="custom" o:connectlocs="4,0;3,0;2,0;2,1;1,2;1,3;1,4;1,5;1,6;0,7;0,8;4,10;4,9;4,7;4,6;5,4;5,3;5,3;5,3;5,3;5,3;4,3;4,0" o:connectangles="0,0,0,0,0,0,0,0,0,0,0,0,0,0,0,0,0,0,0,0,0,0,0"/>
                </v:shape>
                <v:shape id="Freeform 1618" o:spid="_x0000_s1296" style="position:absolute;left:1301;top:1709;width:10;height:8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tqPcUA&#10;AADcAAAADwAAAGRycy9kb3ducmV2LnhtbESP3YrCMBSE7wXfIRzBG9FUXUWrUUSQXVkW/ENvD82x&#10;LTYnpYnaffvNguDlMDPfMPNlbQrxoMrllhX0exEI4sTqnFMFp+OmOwHhPLLGwjIp+CUHy0WzMcdY&#10;2yfv6XHwqQgQdjEqyLwvYyldkpFB17MlcfCutjLog6xSqSt8Brgp5CCKxtJgzmEhw5LWGSW3w90o&#10;oOFlO9gOP4+dye1nvbv0zwl/G6XarXo1A+Gp9u/wq/2lFUxHH/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2o9xQAAANwAAAAPAAAAAAAAAAAAAAAAAJgCAABkcnMv&#10;ZG93bnJldi54bWxQSwUGAAAAAAQABAD1AAAAigMAAAAA&#10;" path="m21,12l19,9,18,7,15,6,13,4,10,1,7,1,6,,4,,1,,,,1,7r,l3,7,4,9r,l6,9r3,1l10,12r2,1l13,15r,1l21,12xe" fillcolor="#282727" stroked="f">
                  <v:path arrowok="t" o:connecttype="custom" o:connectlocs="10,6;9,5;9,4;7,3;6,2;5,1;3,1;3,0;2,0;0,0;0,0;0,4;0,4;1,4;2,5;2,5;3,5;4,5;5,6;6,7;6,8;6,8;10,6" o:connectangles="0,0,0,0,0,0,0,0,0,0,0,0,0,0,0,0,0,0,0,0,0,0,0"/>
                </v:shape>
                <v:shape id="Freeform 1619" o:spid="_x0000_s1297" style="position:absolute;left:1308;top:1715;width:9;height:27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snoMcA&#10;AADcAAAADwAAAGRycy9kb3ducmV2LnhtbESPQWvCQBSE74X+h+UVvIhualE0ukrRtgpSitGLt0f2&#10;NRuafRuyW5P667sFocdhZr5hFqvOVuJCjS8dK3gcJiCIc6dLLhScjq+DKQgfkDVWjknBD3lYLe/v&#10;Fphq1/KBLlkoRISwT1GBCaFOpfS5IYt+6Gri6H26xmKIsimkbrCNcFvJUZJMpMWS44LBmtaG8q/s&#10;2ypo9+a0mfnJ9u3l+vGUVf33c18HpXoP3fMcRKAu/Idv7Z1WMBuP4e9MP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bJ6DHAAAA3AAAAA8AAAAAAAAAAAAAAAAAmAIAAGRy&#10;cy9kb3ducmV2LnhtbFBLBQYAAAAABAAEAPUAAACMAwAAAAA=&#10;" path="m20,53r,-4l18,44r,-7l17,30,15,22,14,15,12,10,11,7,9,3,8,,,4,2,6,3,9r2,4l5,16r3,8l9,31r,8l11,44r,6l11,53r9,xe" fillcolor="#282727" stroked="f">
                  <v:path arrowok="t" o:connecttype="custom" o:connectlocs="9,27;9,25;8,22;8,19;8,15;7,11;6,8;5,5;5,4;4,2;4,0;0,2;1,3;1,5;2,7;2,8;4,12;4,16;4,20;5,22;5,25;5,27;9,27" o:connectangles="0,0,0,0,0,0,0,0,0,0,0,0,0,0,0,0,0,0,0,0,0,0,0"/>
                </v:shape>
                <v:shape id="Freeform 1620" o:spid="_x0000_s1298" style="position:absolute;left:1313;top:1742;width:4;height:9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8OOcMA&#10;AADcAAAADwAAAGRycy9kb3ducmV2LnhtbESPQYvCMBSE78L+h/AW9iKadkXRapRFUTwJugteH82z&#10;LTYv3SRq/fdGEDwOM/MNM1u0phZXcr6yrCDtJyCIc6srLhT8/a57YxA+IGusLZOCO3lYzD86M8y0&#10;vfGerodQiAhhn6GCMoQmk9LnJRn0fdsQR+9kncEQpSukdniLcFPL7yQZSYMVx4USG1qWlJ8PF6Ng&#10;QMbtu5e0btNmLP9Xu+PmbgdKfX22P1MQgdrwDr/aW61gMhzB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8OOcMAAADcAAAADwAAAAAAAAAAAAAAAACYAgAAZHJzL2Rv&#10;d25yZXYueG1sUEsFBgAAAAAEAAQA9QAAAIgDAAAAAA==&#10;" path="m1,18r2,l4,18,6,17,7,15r,-1l9,12r,-1l9,9,9,5,9,,,,1,5r,4l1,9r,2l1,11r,l,11r,l1,18xe" fillcolor="#282727" stroked="f">
                  <v:path arrowok="t" o:connecttype="custom" o:connectlocs="0,9;1,9;2,9;3,9;3,8;3,7;4,6;4,6;4,5;4,3;4,0;0,0;0,3;0,5;0,5;0,6;0,6;0,6;0,6;0,6;0,9" o:connectangles="0,0,0,0,0,0,0,0,0,0,0,0,0,0,0,0,0,0,0,0,0"/>
                </v:shape>
                <v:shape id="Freeform 1621" o:spid="_x0000_s1299" style="position:absolute;left:1302;top:1747;width:12;height:7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0dsUA&#10;AADcAAAADwAAAGRycy9kb3ducmV2LnhtbESPT2vCQBTE7wW/w/KE3upLhdoaXUUCaT3YQ229P7Iv&#10;f2j2bciuGv30rlDocZiZ3zDL9WBbdeLeN040PE8SUCyFM41UGn6+86c3UD6QGGqdsIYLe1ivRg9L&#10;So07yxef9qFSESI+JQ11CF2K6IuaLfmJ61iiV7reUoiyr9D0dI5w2+I0SWZoqZG4UFPHWc3F7/5o&#10;NWB4/yzz685lH+V0wKzL8TA7aP04HjYLUIGH8B/+a2+NhvnLK9zPxCOA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XR2xQAAANwAAAAPAAAAAAAAAAAAAAAAAJgCAABkcnMv&#10;ZG93bnJldi54bWxQSwUGAAAAAAQABAD1AAAAigMAAAAA&#10;" path="m8,13r,l9,12r,l9,12r2,-2l14,9r1,l18,9,21,7r3,l23,,20,,17,,14,1r-3,l8,3,5,4,3,6r,1l2,7,,9r8,4xe" fillcolor="#282727" stroked="f">
                  <v:path arrowok="t" o:connecttype="custom" o:connectlocs="4,7;4,7;5,6;5,6;5,6;6,5;7,5;8,5;9,5;11,4;12,4;12,0;10,0;9,0;7,1;6,1;4,2;3,2;2,3;2,4;1,4;0,5;4,7" o:connectangles="0,0,0,0,0,0,0,0,0,0,0,0,0,0,0,0,0,0,0,0,0,0,0"/>
                </v:shape>
                <v:shape id="Freeform 1622" o:spid="_x0000_s1300" style="position:absolute;left:1301;top:1751;width:7;height:8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7HsAA&#10;AADcAAAADwAAAGRycy9kb3ducmV2LnhtbERPzWrCQBC+F3yHZQRvdWOkpUZXkYIYpJemPsCYHZNg&#10;djZkpxp9evdQ6PHj+19tBteqK/Wh8WxgNk1AEZfeNlwZOP7sXj9ABUG22HomA3cKsFmPXlaYWX/j&#10;b7oWUqkYwiFDA7VIl2kdypochqnviCN39r1DibCvtO3xFsNdq9MkedcOG44NNXb0WVN5KX6dgdMX&#10;pwvc6wPm+Xz+kEch6bkxZjIetktQQoP8i//cuTWweItr45l4BP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S7HsAAAADcAAAADwAAAAAAAAAAAAAAAACYAgAAZHJzL2Rvd25y&#10;ZXYueG1sUEsFBgAAAAAEAAQA9QAAAIUDAAAAAA==&#10;" path="m15,12l13,9,12,7r-2,l9,6r,l9,4r,l9,4r,l9,4,1,r,3l,4,,6,1,7r,2l3,10r,l4,12r2,1l7,15r2,l9,15r6,-3xe" fillcolor="#282727" stroked="f">
                  <v:path arrowok="t" o:connecttype="custom" o:connectlocs="7,6;6,5;6,4;5,4;4,3;4,3;4,2;4,2;4,2;4,2;4,2;0,0;0,2;0,2;0,3;0,4;0,5;1,5;1,5;2,6;3,7;3,8;4,8;4,8;7,6" o:connectangles="0,0,0,0,0,0,0,0,0,0,0,0,0,0,0,0,0,0,0,0,0,0,0,0,0"/>
                </v:shape>
                <v:shape id="Freeform 1623" o:spid="_x0000_s1301" style="position:absolute;left:1302;top:1757;width:7;height:6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WwcgA&#10;AADcAAAADwAAAGRycy9kb3ducmV2LnhtbESPT0sDMRTE74LfITzBi7RZFyvdtWlZ/7QUBcW2B4+P&#10;zXOzuHlZkthu/fSmIHgcZuY3zGwx2E7syYfWsYLrcQaCuHa65UbBbrscTUGEiKyxc0wKjhRgMT8/&#10;m2Gp3YHfab+JjUgQDiUqMDH2pZShNmQxjF1PnLxP5y3GJH0jtcdDgttO5ll2Ky22nBYM9vRgqP7a&#10;fFsFVfH0kr+Z5aOvfj5eb9xzfn+VrZS6vBiqOxCRhvgf/muvtYJiUsDpTDo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zBbByAAAANwAAAAPAAAAAAAAAAAAAAAAAJgCAABk&#10;cnMvZG93bnJldi54bWxQSwUGAAAAAAQABAD1AAAAjQMAAAAA&#10;" path="m8,12r,l8,12r,l8,12,9,10,11,9,12,7,14,6r,-2l15,3r,-2l14,,8,3r,l8,1r,l8,1,6,1r,2l3,4,2,6r,1l,9r,1l,12r8,xe" fillcolor="#282727" stroked="f">
                  <v:path arrowok="t" o:connecttype="custom" o:connectlocs="4,6;4,6;4,6;4,6;4,6;4,5;5,5;6,4;7,3;7,2;7,2;7,1;7,0;4,2;4,2;4,1;4,1;4,1;3,1;3,2;1,2;1,3;1,4;0,5;0,5;0,6;4,6" o:connectangles="0,0,0,0,0,0,0,0,0,0,0,0,0,0,0,0,0,0,0,0,0,0,0,0,0,0,0"/>
                </v:shape>
                <v:shape id="Freeform 1624" o:spid="_x0000_s1302" style="position:absolute;left:1302;top:1763;width:8;height:1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m6sEA&#10;AADcAAAADwAAAGRycy9kb3ducmV2LnhtbERPz2vCMBS+D/wfwhN2m6kDZatGKYIwdTtMPXh8JM+2&#10;2LyUJLbdf28Owo4f3+/lerCN6MiH2rGC6SQDQaydqblUcD5t3z5AhIhssHFMCv4owHo1elliblzP&#10;v9QdYylSCIccFVQxtrmUQVdkMUxcS5y4q/MWY4K+lMZjn8JtI9+zbC4t1pwaKmxpU5G+He9WweXm&#10;992OZj/fWh/uh8L12O0LpV7HQ7EAEWmI/+Kn+8so+Jyn+elMOg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jZurBAAAA3AAAAA8AAAAAAAAAAAAAAAAAmAIAAGRycy9kb3du&#10;cmV2LnhtbFBLBQYAAAAABAAEAPUAAACGAwAAAAA=&#10;" path="m17,20l15,19,14,18,12,15,11,12r,l9,10,9,9,9,7,8,6,8,4,8,1,8,,,,,3,,4,,7,,9r2,1l2,13r1,2l3,16r3,3l8,22r1,1l11,26r6,-6xe" fillcolor="#282727" stroked="f">
                  <v:path arrowok="t" o:connecttype="custom" o:connectlocs="8,11;7,10;7,10;6,8;5,6;5,6;4,5;4,5;4,4;4,3;4,2;4,1;4,0;0,0;0,2;0,2;0,4;0,5;1,5;1,7;1,8;1,9;3,10;4,12;4,12;5,14;8,11" o:connectangles="0,0,0,0,0,0,0,0,0,0,0,0,0,0,0,0,0,0,0,0,0,0,0,0,0,0,0"/>
                </v:shape>
                <v:shape id="Freeform 1625" o:spid="_x0000_s1303" style="position:absolute;left:1307;top:1774;width:16;height:6;visibility:visible;mso-wrap-style:square;v-text-anchor:top" coordsize="3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5JWMUA&#10;AADcAAAADwAAAGRycy9kb3ducmV2LnhtbESP3WrCQBSE7wu+w3IEb4puYkE0ukp/EIqKYPQBjtlj&#10;Es2eDdmtSd++Kwi9HGbmG2ax6kwl7tS40rKCeBSBIM6sLjlXcDquh1MQziNrrCyTgl9ysFr2XhaY&#10;aNvyge6pz0WAsEtQQeF9nUjpsoIMupGtiYN3sY1BH2STS91gG+CmkuMomkiDJYeFAmv6LCi7pT9G&#10;wTqtrps2bndafkS7t69u+3reb5Ua9Lv3OQhPnf8PP9vfWsFsEsPj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klYxQAAANwAAAAPAAAAAAAAAAAAAAAAAJgCAABkcnMv&#10;ZG93bnJldi54bWxQSwUGAAAAAAQABAD1AAAAigMAAAAA&#10;" path="m28,5r-1,l25,6r-1,l22,6r-1,l19,6r-1,l16,6,15,5r-2,l12,5,10,3r,l9,2,7,2,6,,,6,1,8,3,9r3,l7,11r2,1l10,12r3,2l15,14r1,l19,14r2,l22,14r3,l27,14r3,-2l31,12,28,5xe" fillcolor="#282727" stroked="f">
                  <v:path arrowok="t" o:connecttype="custom" o:connectlocs="14,2;14,2;13,3;12,3;11,3;11,3;10,3;9,3;8,3;8,2;7,2;6,2;5,1;5,1;5,1;4,1;3,0;0,3;1,3;2,4;3,4;4,5;5,5;5,5;7,6;8,6;8,6;10,6;11,6;11,6;13,6;14,6;15,5;16,5;14,2" o:connectangles="0,0,0,0,0,0,0,0,0,0,0,0,0,0,0,0,0,0,0,0,0,0,0,0,0,0,0,0,0,0,0,0,0,0,0"/>
                </v:shape>
                <v:shape id="Freeform 1626" o:spid="_x0000_s1304" style="position:absolute;left:1321;top:1769;width:13;height:11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2FzMUA&#10;AADcAAAADwAAAGRycy9kb3ducmV2LnhtbESPQWvCQBSE7wX/w/KE3nSjwqLRVUpBMFAKpj3Y22v2&#10;mYRm36bZ1aT/3hWEHoeZ+YbZ7AbbiCt1vnasYTZNQBAXztRcavj82E+WIHxANtg4Jg1/5GG3HT1t&#10;MDWu5yNd81CKCGGfooYqhDaV0hcVWfRT1xJH7+w6iyHKrpSmwz7CbSPnSaKkxZrjQoUtvVZU/OQX&#10;q0Ht3/13ln/xW5hl8je7qP60UFo/j4eXNYhAQ/gPP9oHo2Gl5nA/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YXMxQAAANwAAAAPAAAAAAAAAAAAAAAAAJgCAABkcnMv&#10;ZG93bnJldi54bWxQSwUGAAAAAAQABAD1AAAAigMAAAAA&#10;" path="m22,10l17,6r-2,l11,9,9,10,6,12,3,13,,15r3,7l6,21,9,19r3,-1l15,16r4,-3l21,12,15,8r7,2l25,,17,6r5,4xe" fillcolor="#282727" stroked="f">
                  <v:path arrowok="t" o:connecttype="custom" o:connectlocs="11,5;9,3;8,3;6,5;5,5;3,6;2,7;0,8;2,11;3,11;5,10;6,9;8,8;10,7;11,6;8,4;11,5;13,0;9,3;11,5" o:connectangles="0,0,0,0,0,0,0,0,0,0,0,0,0,0,0,0,0,0,0,0"/>
                </v:shape>
                <v:shape id="Freeform 1627" o:spid="_x0000_s1305" style="position:absolute;left:1328;top:1772;width:5;height:12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kWsMA&#10;AADcAAAADwAAAGRycy9kb3ducmV2LnhtbESPQWsCMRSE7wX/Q3hCbzVrC66uRhFF7KUHV8HrY/Pc&#10;Xdy8hCRd13/fFAo9DjPzDbPaDKYTPfnQWlYwnWQgiCurW64VXM6HtzmIEJE1dpZJwZMCbNajlxUW&#10;2j74RH0Za5EgHApU0MToCilD1ZDBMLGOOHk36w3GJH0ttcdHgptOvmfZTBpsOS006GjXUHUvv40C&#10;a3h/8rmzvcvLr9tQX/N7OCr1Oh62SxCRhvgf/mt/agWL2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ukWsMAAADcAAAADwAAAAAAAAAAAAAAAACYAgAAZHJzL2Rv&#10;d25yZXYueG1sUEsFBgAAAAAEAAQA9QAAAIgDAAAAAA==&#10;" path="m10,20l8,19r,-2l8,16r,-2l8,11,8,8,8,4,8,2,1,r,2l,7r,4l,14r1,3l1,19r,3l3,23r7,-3xe" fillcolor="#282727" stroked="f">
                  <v:path arrowok="t" o:connecttype="custom" o:connectlocs="5,10;4,10;4,9;4,8;4,7;4,6;4,4;4,2;4,1;1,0;1,1;0,4;0,6;0,7;1,9;1,10;1,11;2,12;5,10" o:connectangles="0,0,0,0,0,0,0,0,0,0,0,0,0,0,0,0,0,0,0"/>
                </v:shape>
                <v:shape id="Freeform 1628" o:spid="_x0000_s1306" style="position:absolute;left:1329;top:1783;width:11;height:15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sjccA&#10;AADcAAAADwAAAGRycy9kb3ducmV2LnhtbESPT2vCQBDF74LfYRnBi+impahNXcUW/7QeBK3U65gd&#10;k2B2NmRXjd/eLQgeH2/e780bTWpTiAtVLres4KUXgSBOrM45VbD7nXeHIJxH1lhYJgU3cjAZNxsj&#10;jLW98oYuW5+KAGEXo4LM+zKW0iUZGXQ9WxIH72grgz7IKpW6wmuAm0K+RlFfGsw5NGRY0ldGyWl7&#10;NuGN/c+KB4fd4nO5X92S2bLTob+1Uu1WPf0A4an2z+NH+lsreO+/wf+YQAA5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mbI3HAAAA3AAAAA8AAAAAAAAAAAAAAAAAmAIAAGRy&#10;cy9kb3ducmV2LnhtbFBLBQYAAAAABAAEAPUAAACMAwAAAAA=&#10;" path="m22,26l19,21,14,14,11,11,10,8,8,3,7,,,3,1,8r1,3l5,15r3,3l13,26r1,4l22,26xe" fillcolor="#282727" stroked="f">
                  <v:path arrowok="t" o:connecttype="custom" o:connectlocs="11,13;10,11;7,7;6,6;5,4;4,2;4,0;0,2;1,4;1,6;3,8;4,9;7,13;7,15;11,13" o:connectangles="0,0,0,0,0,0,0,0,0,0,0,0,0,0,0"/>
                </v:shape>
                <v:shape id="Freeform 1629" o:spid="_x0000_s1307" style="position:absolute;left:1337;top:1795;width:7;height:8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ePcMA&#10;AADcAAAADwAAAGRycy9kb3ducmV2LnhtbESPUWvCQBCE3wv+h2MLvtVLI0qNniJCaZC+NO0P2ObW&#10;JJjbC7lVo7/eEwp9HGbmG2a1GVyrztSHxrOB10kCirj0tuHKwM/3+8sbqCDIFlvPZOBKATbr0dMK&#10;M+sv/EXnQioVIRwyNFCLdJnWoazJYZj4jjh6B987lCj7StseLxHuWp0myVw7bDgu1NjRrqbyWJyc&#10;gd9PThf4ofeY59PpTW6FpIfGmPHzsF2CEhrkP/zXzq2BxXwGjzPxCO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nePcMAAADcAAAADwAAAAAAAAAAAAAAAACYAgAAZHJzL2Rv&#10;d25yZXYueG1sUEsFBgAAAAAEAAQA9QAAAIgDAAAAAA==&#10;" path="m12,7r3,l15,6,12,4r-1,l11,3,9,1,8,,,4,2,6,5,9r1,1l8,12r3,1l12,13r3,l12,13r2,2l15,13,12,7xe" fillcolor="#282727" stroked="f">
                  <v:path arrowok="t" o:connecttype="custom" o:connectlocs="6,4;7,4;7,3;6,2;5,2;5,2;4,1;4,0;0,2;1,3;2,5;3,5;4,6;5,7;6,7;7,7;6,7;7,8;7,7;6,4" o:connectangles="0,0,0,0,0,0,0,0,0,0,0,0,0,0,0,0,0,0,0,0"/>
                </v:shape>
                <v:shape id="Freeform 1630" o:spid="_x0000_s1308" style="position:absolute;left:1343;top:1795;width:8;height:7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OS8cA&#10;AADcAAAADwAAAGRycy9kb3ducmV2LnhtbESPQWvCQBSE7wX/w/KE3uqmCkFTV6mCIpYeou2ht2f2&#10;mUSzb0N2a2J/fVcQPA4z8w0znXemEhdqXGlZwesgAkGcWV1yruBrv3oZg3AeWWNlmRRcycF81nua&#10;YqJtyylddj4XAcIuQQWF93UipcsKMugGtiYO3tE2Bn2QTS51g22Am0oOoyiWBksOCwXWtCwoO+9+&#10;jYJ05T+z4Uf3s26/R+l2cTgdRtc/pZ773fsbCE+df4Tv7Y1WMIljuJ0JR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PzkvHAAAA3AAAAA8AAAAAAAAAAAAAAAAAmAIAAGRy&#10;cy9kb3ducmV2LnhtbFBLBQYAAAAABAAEAPUAAACMAwAAAAA=&#10;" path="m11,l9,r,l9,1,8,1,6,3,5,4,2,6,,7r3,6l5,13,9,12r2,-2l14,7r,l15,6,17,4r,-1l11,xe" fillcolor="#282727" stroked="f">
                  <v:path arrowok="t" o:connecttype="custom" o:connectlocs="5,0;4,0;4,0;4,1;4,1;3,2;2,2;1,3;0,4;1,7;2,7;4,6;5,5;7,4;7,4;7,3;8,2;8,2;5,0" o:connectangles="0,0,0,0,0,0,0,0,0,0,0,0,0,0,0,0,0,0,0"/>
                </v:shape>
                <v:shape id="Freeform 1631" o:spid="_x0000_s1309" style="position:absolute;left:1348;top:1783;width:11;height:14;visibility:visible;mso-wrap-style:square;v-text-anchor:top" coordsize="2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daccQA&#10;AADcAAAADwAAAGRycy9kb3ducmV2LnhtbESPS4vCMBSF98L8h3AFNzKmM4iPahSREQTdjDMbd5fm&#10;2hSbm9LEWv31RhBcHs7j48yXrS1FQ7UvHCv4GiQgiDOnC84V/P9tPicgfEDWWDomBTfysFx8dOaY&#10;anflX2oOIRdxhH2KCkwIVSqlzwxZ9ANXEUfv5GqLIco6l7rGaxy3pfxOkpG0WHAkGKxobSg7Hy42&#10;cn92x+F+dWpNM/HZcHu+6/74rlSv265mIAK14R1+tbdawXQ0hu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3WnHEAAAA3AAAAA8AAAAAAAAAAAAAAAAAmAIAAGRycy9k&#10;b3ducmV2LnhtbFBLBQYAAAAABAAEAPUAAACJAwAAAAA=&#10;" path="m15,l13,3,12,6,9,11,7,14,3,20,,26r6,3l9,24r4,-6l16,14r3,-3l21,6,22,3,15,xe" fillcolor="#282727" stroked="f">
                  <v:path arrowok="t" o:connecttype="custom" o:connectlocs="8,0;7,1;6,3;5,5;4,7;2,10;0,13;3,14;5,12;7,9;8,7;10,5;11,3;11,1;8,0" o:connectangles="0,0,0,0,0,0,0,0,0,0,0,0,0,0,0"/>
                </v:shape>
                <v:shape id="Freeform 1632" o:spid="_x0000_s1310" style="position:absolute;left:1355;top:1769;width:6;height:15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nyb4A&#10;AADcAAAADwAAAGRycy9kb3ducmV2LnhtbERPTYvCMBC9C/sfwix401QPotW0FGHB08JWvY/NmBab&#10;SUmytvvvNwfB4+N9H8rJ9uJJPnSOFayWGQjixumOjYLL+WuxBREissbeMSn4owBl8TE7YK7dyD/0&#10;rKMRKYRDjgraGIdcytC0ZDEs3UCcuLvzFmOC3kjtcUzhtpfrLNtIix2nhhYHOrbUPOpfq+Bqz2Yk&#10;c9tWnqv7YJr62z46peafU7UHEWmKb/HLfdIKdpu0Np1JR0AW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CZ8m+AAAA3AAAAA8AAAAAAAAAAAAAAAAAmAIAAGRycy9kb3ducmV2&#10;LnhtbFBLBQYAAAAABAAEAPUAAACDAwAAAAA=&#10;" path="m9,5l3,9r,1l5,15r,3l3,21r,1l3,25r,2l2,28r7,3l11,28r,-1l12,24r,-2l12,18r,-3l12,10,11,8,5,12,9,5,,,3,9,9,5xe" fillcolor="#282727" stroked="f">
                  <v:path arrowok="t" o:connecttype="custom" o:connectlocs="5,2;2,4;2,5;3,7;3,9;2,10;2,11;2,12;2,13;1,14;5,15;6,14;6,13;6,12;6,11;6,9;6,7;6,5;6,4;3,6;5,2;0,0;2,4;5,2" o:connectangles="0,0,0,0,0,0,0,0,0,0,0,0,0,0,0,0,0,0,0,0,0,0,0,0"/>
                </v:shape>
                <v:shape id="Freeform 1633" o:spid="_x0000_s1311" style="position:absolute;left:1357;top:1771;width:10;height:9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C3O8QA&#10;AADcAAAADwAAAGRycy9kb3ducmV2LnhtbESPT4vCMBTE7wt+h/AEL4umuiK2GkVEYS8e/HPw+Gye&#10;bbF5KU2s1U9vFhY8DjPzG2a+bE0pGqpdYVnBcBCBIE6tLjhTcDpu+1MQziNrLC2Tgic5WC46X3NM&#10;tH3wnpqDz0SAsEtQQe59lUjp0pwMuoGtiIN3tbVBH2SdSV3jI8BNKUdRNJEGCw4LOVa0zim9He5G&#10;wa4cvjb4nd7ijJrjk3m8vfyclep129UMhKfWf8L/7V+tIJ7E8HcmHA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wtzvEAAAA3AAAAA8AAAAAAAAAAAAAAAAAmAIAAGRycy9k&#10;b3ducmV2LnhtbFBLBQYAAAAABAAEAPUAAACJAwAAAAA=&#10;" path="m21,10l18,8,15,7,13,5,10,4,6,1,4,,,7,1,8r5,2l9,11r3,3l15,16r3,1l21,10xe" fillcolor="#282727" stroked="f">
                  <v:path arrowok="t" o:connecttype="custom" o:connectlocs="10,5;9,4;7,4;6,3;5,2;3,1;2,0;0,4;0,4;3,5;4,6;6,7;7,8;9,9;10,5" o:connectangles="0,0,0,0,0,0,0,0,0,0,0,0,0,0,0"/>
                </v:shape>
                <v:shape id="Freeform 1634" o:spid="_x0000_s1312" style="position:absolute;left:1366;top:1774;width:15;height:6;visibility:visible;mso-wrap-style:square;v-text-anchor:top" coordsize="3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6HsQA&#10;AADcAAAADwAAAGRycy9kb3ducmV2LnhtbERP3WrCMBS+F3yHcITdiE2d4LauqbiJICqD1T3AWXNs&#10;q81JaaLt3n65GOzy4/tPV4NpxJ06V1tWMI9iEMSF1TWXCr5O29kzCOeRNTaWScEPOVhl41GKibY9&#10;f9I996UIIewSVFB53yZSuqIigy6yLXHgzrYz6APsSqk77EO4aeRjHC+lwZpDQ4UtvVdUXPObUbDN&#10;m8u+n/dHLd/i42IzHKbfHwelHibD+hWEp8H/i//cO63g5SnMD2fC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beh7EAAAA3AAAAA8AAAAAAAAAAAAAAAAAmAIAAGRycy9k&#10;b3ducmV2LnhtbFBLBQYAAAAABAAEAPUAAACJAwAAAAA=&#10;" path="m25,l23,2r-1,l22,3r-2,l19,5r-2,l16,5,14,6r-1,l11,6r-1,l8,6,7,6,6,5,4,5,3,5,,12r1,l4,14r2,l8,14r2,l11,14r3,l16,14r3,l20,12r2,l23,11,25,9r3,l29,8,31,6,25,xe" fillcolor="#282727" stroked="f">
                  <v:path arrowok="t" o:connecttype="custom" o:connectlocs="12,0;11,1;11,1;11,1;10,1;9,2;8,2;8,2;7,3;6,3;5,3;5,3;4,3;3,3;3,2;2,2;1,2;0,5;0,5;2,6;3,6;4,6;5,6;5,6;7,6;8,6;9,6;10,5;11,5;11,5;12,4;14,4;14,3;15,3;12,0" o:connectangles="0,0,0,0,0,0,0,0,0,0,0,0,0,0,0,0,0,0,0,0,0,0,0,0,0,0,0,0,0,0,0,0,0,0,0"/>
                </v:shape>
                <v:shape id="Freeform 1635" o:spid="_x0000_s1313" style="position:absolute;left:1378;top:1763;width:9;height:14;visibility:visible;mso-wrap-style:square;v-text-anchor:top" coordsize="1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G8sMA&#10;AADcAAAADwAAAGRycy9kb3ducmV2LnhtbESPUWvCQBCE3wv+h2MFX0QvCo0aPUUKldK3qj9gya1J&#10;THYv5E6N/94rFPo4zMw3zGbXc6Pu1PnKiYHZNAFFkjtbSWHgfPqcLEH5gGKxcUIGnuRhtx28bTCz&#10;7iE/dD+GQkWI+AwNlCG0mdY+L4nRT11LEr2L6xhDlF2hbYePCOdGz5Mk1YyVxIUSW/ooKa+PNzZQ&#10;F/P+oFOueTz+vlzfOd3rMxozGvb7NahAffgP/7W/rIHVYga/Z+IR0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HG8sMAAADcAAAADwAAAAAAAAAAAAAAAACYAgAAZHJzL2Rv&#10;d25yZXYueG1sUEsFBgAAAAAEAAQA9QAAAIgDAAAAAA==&#10;" path="m9,r,1l9,4r,2l9,7r,2l7,10r,2l6,12,4,15,3,18,1,19,,20r6,6l7,25,9,22r3,-3l13,16r2,-1l15,13r1,-1l16,9r,-2l18,4r,-1l18,r,l9,xe" fillcolor="#282727" stroked="f">
                  <v:path arrowok="t" o:connecttype="custom" o:connectlocs="5,0;5,1;5,2;5,3;5,4;5,5;4,5;4,6;3,6;2,8;2,10;1,10;0,11;3,14;4,13;5,12;6,10;7,9;8,8;8,7;8,6;8,5;8,4;9,2;9,2;9,0;9,0;5,0" o:connectangles="0,0,0,0,0,0,0,0,0,0,0,0,0,0,0,0,0,0,0,0,0,0,0,0,0,0,0,0"/>
                </v:shape>
                <v:shape id="Freeform 1636" o:spid="_x0000_s1314" style="position:absolute;left:1380;top:1757;width:7;height:6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3Y0MgA&#10;AADcAAAADwAAAGRycy9kb3ducmV2LnhtbESPQUsDMRSE74L/ITyhl9JmXcS2a9Oy1lZKBcXqweNj&#10;89wsbl6WJLZrf70RCh6HmfmGmS9724oD+dA4VnA9zkAQV043XCt4f9uMpiBCRNbYOiYFPxRgubi8&#10;mGOh3ZFf6bCPtUgQDgUqMDF2hZShMmQxjF1HnLxP5y3GJH0ttcdjgttW5ll2Ky02nBYMdrQyVH3t&#10;v62CcrZ+yl/M5sGXp4/nG7fL74fZo1KDq768AxGpj//hc3urFcwmOfydS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3djQyAAAANwAAAAPAAAAAAAAAAAAAAAAAJgCAABk&#10;cnMvZG93bnJldi54bWxQSwUGAAAAAAQABAD1AAAAjQMAAAAA&#10;" path="m,l,1,,3,,6r1,l3,7r,2l4,10r2,2l6,12r,l6,12r,l15,12r,-2l13,9r,-2l12,6,10,4,9,3,7,1r,l7,1r,2l7,3r,l,xe" fillcolor="#282727" stroked="f">
                  <v:path arrowok="t" o:connecttype="custom" o:connectlocs="0,0;0,1;0,2;0,3;0,3;1,4;1,5;2,5;3,6;3,6;3,6;3,6;3,6;7,6;7,5;6,5;6,4;6,3;5,2;4,2;3,1;3,1;3,1;3,2;3,2;3,2;0,0" o:connectangles="0,0,0,0,0,0,0,0,0,0,0,0,0,0,0,0,0,0,0,0,0,0,0,0,0,0,0"/>
                </v:shape>
                <v:shape id="Freeform 1637" o:spid="_x0000_s1315" style="position:absolute;left:1380;top:1752;width:7;height:7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jx8UA&#10;AADcAAAADwAAAGRycy9kb3ducmV2LnhtbESPQWvCQBSE7wX/w/KE3upGi41GVyktRaFgMQa9PrLP&#10;JJh9G7Orxn/vFgo9DjPzDTNfdqYWV2pdZVnBcBCBIM6trrhQkO2+XiYgnEfWWFsmBXdysFz0nuaY&#10;aHvjLV1TX4gAYZeggtL7JpHS5SUZdAPbEAfvaFuDPsi2kLrFW4CbWo6i6E0arDgslNjQR0n5Kb2Y&#10;QBkPv/Mo3o/in+7znLn94bxpVko997v3GQhPnf8P/7XXWsE0foX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OPHxQAAANwAAAAPAAAAAAAAAAAAAAAAAJgCAABkcnMv&#10;ZG93bnJldi54bWxQSwUGAAAAAAQABAD1AAAAigMAAAAA&#10;" path="m7,3r,l7,3r,l7,3r,2l6,5r,l4,6,3,6,1,8,,11r7,3l7,14r,l9,12r3,-1l12,11,13,9r,-1l15,6r,-1l15,3r,-1l13,,7,3xe" fillcolor="#282727" stroked="f">
                  <v:path arrowok="t" o:connecttype="custom" o:connectlocs="3,2;3,2;3,2;3,2;3,2;3,3;3,3;3,3;2,3;1,3;0,4;0,6;3,7;3,7;3,7;4,6;6,6;6,6;6,5;6,4;7,3;7,3;7,2;7,1;6,0;3,2" o:connectangles="0,0,0,0,0,0,0,0,0,0,0,0,0,0,0,0,0,0,0,0,0,0,0,0,0,0"/>
                </v:shape>
                <v:shape id="Freeform 1638" o:spid="_x0000_s1316" style="position:absolute;left:1375;top:1747;width:12;height: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1w6MYA&#10;AADcAAAADwAAAGRycy9kb3ducmV2LnhtbESPS2vDMBCE74X+B7GFXkoiu83TjRKaQmiPzYvkuFhb&#10;y9RaGUtJHP/6KlDocZiZb5jZorWVOFPjS8cK0n4Cgjh3uuRCwW676k1A+ICssXJMCq7kYTG/v5th&#10;pt2F13TehEJECPsMFZgQ6kxKnxuy6PuuJo7et2sshiibQuoGLxFuK/mcJCNpseS4YLCmd0P5z+Zk&#10;FXwc98vU8FN3TboJDV+mafd1WCn1+NC+vYII1Ib/8F/7UyuYjgdw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1w6MYAAADcAAAADwAAAAAAAAAAAAAAAACYAgAAZHJz&#10;L2Rvd25yZXYueG1sUEsFBgAAAAAEAAQA9QAAAIsDAAAAAA==&#10;" path="m,7r3,l4,9r3,l10,9r2,1l13,12r2,l15,12r,1l16,13r6,-3l22,9,21,7,19,6,18,4,15,3,12,1,9,1,6,,3,,1,,,7xe" fillcolor="#282727" stroked="f">
                  <v:path arrowok="t" o:connecttype="custom" o:connectlocs="0,4;2,4;2,5;4,5;5,5;7,5;7,6;8,6;8,6;8,7;9,7;12,5;12,5;11,4;10,3;10,2;8,2;7,1;5,1;3,0;2,0;1,0;0,4" o:connectangles="0,0,0,0,0,0,0,0,0,0,0,0,0,0,0,0,0,0,0,0,0,0,0"/>
                </v:shape>
                <v:shape id="Freeform 1639" o:spid="_x0000_s1317" style="position:absolute;left:1372;top:1742;width:4;height:9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MLsUA&#10;AADcAAAADwAAAGRycy9kb3ducmV2LnhtbESPW4vCMBSE3xf8D+EIviyaVlkv1Sii7LJPghfw9dAc&#10;22JzUpOo9d9vFhb2cZiZb5jFqjW1eJDzlWUF6SABQZxbXXGh4HT87E9B+ICssbZMCl7kYbXsvC0w&#10;0/bJe3ocQiEihH2GCsoQmkxKn5dk0A9sQxy9i3UGQ5SukNrhM8JNLYdJMpYGK44LJTa0KSm/Hu5G&#10;wYiM27/f07pNm6m8bXfnr5cdKdXrtus5iEBt+A//tb+1gtnkA3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MwuxQAAANwAAAAPAAAAAAAAAAAAAAAAAJgCAABkcnMv&#10;ZG93bnJldi54bWxQSwUGAAAAAAQABAD1AAAAigMAAAAA&#10;" path="m,l,5,,9r,2l,12r,2l2,15r1,2l5,17r1,1l8,18,9,11r-1,l8,11,8,9r,l8,5,9,,,xe" fillcolor="#282727" stroked="f">
                  <v:path arrowok="t" o:connecttype="custom" o:connectlocs="0,0;0,3;0,5;0,6;0,6;0,7;1,8;1,9;2,9;3,9;4,9;4,6;4,6;4,6;4,5;4,5;4,3;4,0;0,0" o:connectangles="0,0,0,0,0,0,0,0,0,0,0,0,0,0,0,0,0,0,0"/>
                </v:shape>
                <v:shape id="Freeform 1640" o:spid="_x0000_s1318" style="position:absolute;left:1372;top:1715;width:9;height:27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lt8gA&#10;AADcAAAADwAAAGRycy9kb3ducmV2LnhtbESPT2vCQBTE7wW/w/KEXkQ3bSHV1FWkf2yhFDF68fbI&#10;vmaD2bchuzXRT98VCj0OM/MbZr7sbS1O1PrKsYK7SQKCuHC64lLBfvc2noLwAVlj7ZgUnMnDcjG4&#10;mWOmXcdbOuWhFBHCPkMFJoQmk9IXhiz6iWuIo/ftWoshyraUusUuwm0t75MklRYrjgsGG3o2VBzz&#10;H6ug+zT7l5lP39evl81DXo++DiMdlLod9qsnEIH68B/+a39oBbPHFK5n4hG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POW3yAAAANwAAAAPAAAAAAAAAAAAAAAAAJgCAABk&#10;cnMvZG93bnJldi54bWxQSwUGAAAAAAQABAD1AAAAjQMAAAAA&#10;" path="m12,l11,3,9,7,8,10,6,15,5,22,3,30,2,37r,7l,49r,4l9,53r,-3l9,44r,-5l11,31r1,-7l14,16r1,-3l17,9,18,6,20,4,12,xe" fillcolor="#282727" stroked="f">
                  <v:path arrowok="t" o:connecttype="custom" o:connectlocs="5,0;5,2;4,4;4,5;3,8;2,11;1,15;1,19;1,22;0,25;0,27;4,27;4,25;4,22;4,20;5,16;5,12;6,8;7,7;8,5;8,3;9,2;5,0" o:connectangles="0,0,0,0,0,0,0,0,0,0,0,0,0,0,0,0,0,0,0,0,0,0,0"/>
                </v:shape>
                <v:shape id="Freeform 1641" o:spid="_x0000_s1319" style="position:absolute;left:1378;top:1709;width:10;height:8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yoKsUA&#10;AADcAAAADwAAAGRycy9kb3ducmV2LnhtbESP3YrCMBSE7wXfIRzBG1lTFVa3GkUEURHBn2W9PTTH&#10;tticlCZqfXsjLHg5zMw3zGRWm0LcqXK5ZQW9bgSCOLE651TB72n5NQLhPLLGwjIpeJKD2bTZmGCs&#10;7YMPdD/6VAQIuxgVZN6XsZQuycig69qSOHgXWxn0QVap1BU+AtwUsh9F39JgzmEhw5IWGSXX480o&#10;oMF5098MVqfO6Lpb7M+9v4S3Rql2q56PQXiq/Sf8315rBT/DIbzPhCMgp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/KgqxQAAANwAAAAPAAAAAAAAAAAAAAAAAJgCAABkcnMv&#10;ZG93bnJldi54bWxQSwUGAAAAAAQABAD1AAAAigMAAAAA&#10;" path="m21,r,l20,,18,,17,,14,1r-2,l9,4,6,6,3,7,2,9,,12r8,4l8,15,9,13r2,-1l12,10,15,9r2,l18,9r,l20,9r,l21,r,l21,xe" fillcolor="#282727" stroked="f">
                  <v:path arrowok="t" o:connecttype="custom" o:connectlocs="10,0;10,0;10,0;9,0;8,0;7,1;6,1;4,2;3,3;1,4;1,5;0,6;4,8;4,8;4,7;5,6;6,5;7,5;8,5;9,5;9,5;10,5;10,5;10,0;10,0;10,0" o:connectangles="0,0,0,0,0,0,0,0,0,0,0,0,0,0,0,0,0,0,0,0,0,0,0,0,0,0"/>
                </v:shape>
                <v:shape id="Freeform 1642" o:spid="_x0000_s1320" style="position:absolute;left:1387;top:1709;width:5;height:10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JwMIA&#10;AADcAAAADwAAAGRycy9kb3ducmV2LnhtbERPz0/CMBS+k/A/NI+EG3SaIG5SiJgAwgmHGo8v62Od&#10;rK/LWmD+9/ZAwvHL93u26GwtLtT6yrGCh3ECgrhwuuJSwedhNXoG4QOyxtoxKfgjD4t5vzfDTLsr&#10;f9AlD6WIIewzVGBCaDIpfWHIoh+7hjhyR9daDBG2pdQtXmO4reVjkjxJixXHBoMNvRkqTvnZKrBk&#10;tunv7vvrsNz8HEM6KT2u90oNB93rC4hAXbiLb+53rSCdxrXxTDw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gnAwgAAANwAAAAPAAAAAAAAAAAAAAAAAJgCAABkcnMvZG93&#10;bnJldi54bWxQSwUGAAAAAAQABAD1AAAAhwMAAAAA&#10;" path="m11,18r,-3l9,13r,-3l9,9,8,6,8,4,8,3,6,1,5,1,3,,2,9,2,7,,7r,l,7,,9r,1l2,12r,3l3,18r,3l11,18xe" fillcolor="#282727" stroked="f">
                  <v:path arrowok="t" o:connecttype="custom" o:connectlocs="5,9;5,7;4,6;4,5;4,4;4,3;4,2;4,1;3,0;2,0;1,0;1,4;1,3;0,3;0,3;0,3;0,4;0,5;1,6;1,7;1,9;1,10;5,9" o:connectangles="0,0,0,0,0,0,0,0,0,0,0,0,0,0,0,0,0,0,0,0,0,0,0"/>
                </v:shape>
                <v:shape id="Freeform 1643" o:spid="_x0000_s1321" style="position:absolute;left:1388;top:1718;width:15;height:6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mysUA&#10;AADcAAAADwAAAGRycy9kb3ducmV2LnhtbESPS2vDMBCE74X+B7GB3ho5puThRjYlpNBjXtDrYm1s&#10;E2tlW7Lj9NdXgUCOw8x8w6yz0dRioM5VlhXMphEI4tzqigsFp+P3+xKE88gaa8uk4EYOsvT1ZY2J&#10;tlfe03DwhQgQdgkqKL1vEildXpJBN7UNcfDOtjPog+wKqTu8BripZRxFc2mw4rBQYkObkvLLoTcK&#10;2o9m9/e7KE79jbfL/Di0l/jcKvU2Gb8+QXga/TP8aP9oBavFCu5nwhG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MWbKxQAAANwAAAAPAAAAAAAAAAAAAAAAAJgCAABkcnMv&#10;ZG93bnJldi54bWxQSwUGAAAAAAQABAD1AAAAigMAAAAA&#10;" path="m29,3r-2,l26,4r-3,l21,4r-1,l18,4r-1,l15,3r-1,l12,3r,l11,1,9,1,9,r,l8,,,3,2,4,3,6,5,7,6,9r2,l9,10r3,l14,12r1,l18,12r2,l21,12r3,l26,12r3,l30,12r,l29,3xe" fillcolor="#282727" stroked="f">
                  <v:path arrowok="t" o:connecttype="custom" o:connectlocs="15,2;14,2;13,2;12,2;11,2;10,2;9,2;9,2;8,2;7,2;6,2;6,2;6,1;5,1;5,0;5,0;4,0;0,2;1,2;2,3;3,4;3,5;4,5;5,5;6,5;7,6;8,6;9,6;10,6;11,6;12,6;13,6;15,6;15,6;15,6;15,2" o:connectangles="0,0,0,0,0,0,0,0,0,0,0,0,0,0,0,0,0,0,0,0,0,0,0,0,0,0,0,0,0,0,0,0,0,0,0,0"/>
                </v:shape>
                <v:shape id="Freeform 1644" o:spid="_x0000_s1322" style="position:absolute;left:1402;top:1715;width:6;height:9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xfcEA&#10;AADcAAAADwAAAGRycy9kb3ducmV2LnhtbERPTYvCMBC9C/sfwizsRTRVRLrVKKtbxauuF29DM7Zd&#10;m0lootZ/bw6Cx8f7ni8704gbtb62rGA0TEAQF1bXXCo4/m0GKQgfkDU2lknBgzwsFx+9OWba3nlP&#10;t0MoRQxhn6GCKgSXSemLigz6oXXEkTvb1mCIsC2lbvEew00jx0kylQZrjg0VOlpXVFwOV6Ng/LiM&#10;8uNm+7/qcpv/9rduPTk5pb4+u58ZiEBdeItf7p1W8J3G+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IMX3BAAAA3AAAAA8AAAAAAAAAAAAAAAAAmAIAAGRycy9kb3du&#10;cmV2LnhtbFBLBQYAAAAABAAEAPUAAACGAwAAAAA=&#10;" path="m3,6r,l3,6r,l3,6r,l3,6r,1l3,7r,l1,7r,2l1,9,,9r,l,9r1,9l3,16r1,l6,15r,l7,13r2,l9,12r1,-2l10,9,12,7r,-1l12,4,10,3r,-2l9,r,l3,6xe" fillcolor="#282727" stroked="f">
                  <v:path arrowok="t" o:connecttype="custom" o:connectlocs="2,3;2,3;2,3;2,3;2,3;2,3;2,3;2,4;2,4;2,4;1,4;1,5;1,5;0,5;0,5;0,5;1,9;2,8;2,8;3,8;3,8;4,7;5,7;5,6;5,5;5,5;6,4;6,3;6,2;5,2;5,1;5,0;5,0;2,3" o:connectangles="0,0,0,0,0,0,0,0,0,0,0,0,0,0,0,0,0,0,0,0,0,0,0,0,0,0,0,0,0,0,0,0,0,0"/>
                </v:shape>
                <v:shape id="Freeform 1645" o:spid="_x0000_s1323" style="position:absolute;left:1399;top:1711;width:8;height:7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oDMUA&#10;AADcAAAADwAAAGRycy9kb3ducmV2LnhtbESP3YrCMBSE7xd8h3AE79a0gj/bNYoosoKg6Ip7e2iO&#10;bbE5qU1W69sbQfBymJlvmPG0MaW4Uu0KywribgSCOLW64EzB4Xf5OQLhPLLG0jIpuJOD6aT1McZE&#10;2xvv6Lr3mQgQdgkqyL2vEildmpNB17UVcfBOtjbog6wzqWu8BbgpZS+KBtJgwWEhx4rmOaXn/b8J&#10;lH68TqPhsTfcNovLwR3/LpvqR6lOu5l9g/DU+Hf41V5pBV+jG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6gMxQAAANwAAAAPAAAAAAAAAAAAAAAAAJgCAABkcnMv&#10;ZG93bnJldi54bWxQSwUGAAAAAAQABAD1AAAAigMAAAAA&#10;" path="m1,r,6l3,6,4,8r2,3l9,14,15,8,12,5,10,3,9,2,9,r,5l1,,,3,1,6,1,xe" fillcolor="#282727" stroked="f">
                  <v:path arrowok="t" o:connecttype="custom" o:connectlocs="1,0;1,3;2,3;2,4;3,6;5,7;8,4;6,3;5,2;5,1;5,0;5,3;1,0;0,2;1,3;1,0" o:connectangles="0,0,0,0,0,0,0,0,0,0,0,0,0,0,0,0"/>
                </v:shape>
                <v:shape id="Freeform 1646" o:spid="_x0000_s1324" style="position:absolute;left:1400;top:1703;width:10;height:10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sYWMUA&#10;AADcAAAADwAAAGRycy9kb3ducmV2LnhtbESPS4vCQBCE7wv+h6EFb+tEhd0YHcUHC97E18Fbm2mT&#10;YKYnZmZj9t87C4LHouqroqbz1pSiodoVlhUM+hEI4tTqgjMFx8PPZwzCeWSNpWVS8EcO5rPOxxQT&#10;bR+8o2bvMxFK2CWoIPe+SqR0aU4GXd9WxMG72tqgD7LOpK7xEcpNKYdR9CUNFhwWcqxolVN62/8a&#10;BePldnC7NOv7ehddznq0OR3i75NSvW67mIDw1Pp3+EVvdODiIfyf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xhYxQAAANwAAAAPAAAAAAAAAAAAAAAAAJgCAABkcnMv&#10;ZG93bnJldi54bWxQSwUGAAAAAAQABAD1AAAAigMAAAAA&#10;" path="m12,l9,6,5,10,2,15,,16r8,5l9,19r3,-3l15,10,19,4,12,xe" fillcolor="#282727" stroked="f">
                  <v:path arrowok="t" o:connecttype="custom" o:connectlocs="6,0;5,3;3,5;1,7;0,8;4,10;5,9;6,8;8,5;10,2;6,0" o:connectangles="0,0,0,0,0,0,0,0,0,0,0"/>
                </v:shape>
                <v:shape id="Freeform 1647" o:spid="_x0000_s1325" style="position:absolute;left:1405;top:1683;width:7;height:22;visibility:visible;mso-wrap-style:square;v-text-anchor:top" coordsize="1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5JQsMA&#10;AADcAAAADwAAAGRycy9kb3ducmV2LnhtbESPQWvCQBSE7wX/w/IEb3VjBUlSVxGhoDejHnp8Zp/Z&#10;YPZtyK4m7a93hUKPw8x8wyzXg23EgzpfO1YwmyYgiEuna64UnE9f7ykIH5A1No5JwQ95WK9Gb0vM&#10;teu5oMcxVCJC2OeowITQ5lL60pBFP3UtcfSurrMYouwqqTvsI9w28iNJFtJizXHBYEtbQ+XteLcK&#10;TrzvbVbszOb3O22L8+VwkVmv1GQ8bD5BBBrCf/ivvdMKsnQO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5JQsMAAADcAAAADwAAAAAAAAAAAAAAAACYAgAAZHJzL2Rv&#10;d25yZXYueG1sUEsFBgAAAAAEAAQA9QAAAIgDAAAAAA==&#10;" path="m,6l2,7,3,9r2,3l5,13r1,3l6,19r2,2l8,24r,1l8,28r,2l6,33r,1l5,37r,1l3,40r7,4l12,41r1,-1l13,37r2,-3l15,31r,-3l15,25r,-3l15,19r,-3l13,13,12,10,10,7,9,6,8,3,6,,,6xe" fillcolor="#282727" stroked="f">
                  <v:path arrowok="t" o:connecttype="custom" o:connectlocs="0,3;1,4;1,5;2,6;2,7;3,8;3,10;4,11;4,12;4,13;4,14;4,15;3,17;3,17;2,19;2,19;1,20;5,22;6,21;6,20;6,19;7,17;7,16;7,14;7,13;7,11;7,10;7,8;6,7;6,5;5,4;4,3;4,2;3,0;0,3" o:connectangles="0,0,0,0,0,0,0,0,0,0,0,0,0,0,0,0,0,0,0,0,0,0,0,0,0,0,0,0,0,0,0,0,0,0,0"/>
                </v:shape>
                <v:shape id="Freeform 1648" o:spid="_x0000_s1326" style="position:absolute;left:1361;top:1737;width:6;height:18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6I2scA&#10;AADcAAAADwAAAGRycy9kb3ducmV2LnhtbESP3WrCQBSE7wu+w3IKvaubStQYXcUWCoUi4i/07jR7&#10;TILZsyG7jWmf3i0IXg4z8w0zW3SmEi01rrSs4KUfgSDOrC45V7DfvT8nIJxH1lhZJgW/5GAx7z3M&#10;MNX2whtqtz4XAcIuRQWF93UqpcsKMuj6tiYO3sk2Bn2QTS51g5cAN5UcRNFIGiw5LBRY01tB2Xn7&#10;YxTE49Xu79Wt29gfN5Py8PUZDdtvpZ4eu+UUhKfO38O39odWMEli+D8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OiNrHAAAA3AAAAA8AAAAAAAAAAAAAAAAAmAIAAGRy&#10;cy9kb3ducmV2LnhtbFBLBQYAAAAABAAEAPUAAACMAwAAAAA=&#10;" path="m10,33l9,30r,-3l9,24,7,23r,-3l7,17,9,15r,-1l10,9r,-3l12,5r,l4,r,2l3,3,1,6r,5l,14r,3l,20r,3l,26r1,3l1,33r2,3l10,33xe" fillcolor="#282727" stroked="f">
                  <v:path arrowok="t" o:connecttype="custom" o:connectlocs="5,17;5,15;5,14;5,12;4,12;4,10;4,9;5,8;5,7;5,5;5,3;6,3;6,3;2,0;2,1;2,2;1,3;1,6;0,7;0,9;0,10;0,12;0,13;1,15;1,17;2,18;5,17" o:connectangles="0,0,0,0,0,0,0,0,0,0,0,0,0,0,0,0,0,0,0,0,0,0,0,0,0,0,0"/>
                </v:shape>
                <v:shape id="Freeform 1649" o:spid="_x0000_s1327" style="position:absolute;left:1363;top:1754;width:12;height:15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YtMUA&#10;AADcAAAADwAAAGRycy9kb3ducmV2LnhtbESPQWvCQBSE7wX/w/IEb3VjimKjq8RC0YIHTdv7I/vM&#10;BrNv0+xq0n/fLRR6HGbmG2a9HWwj7tT52rGC2TQBQVw6XXOl4OP99XEJwgdkjY1jUvBNHrab0cMa&#10;M+16PtO9CJWIEPYZKjAhtJmUvjRk0U9dSxy9i+sshii7SuoO+wi3jUyTZCEt1hwXDLb0Yqi8Fjer&#10;4Fzty9olx9uTOeVfb9fP0y4teqUm4yFfgQg0hP/wX/ugFTwv5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9i0xQAAANwAAAAPAAAAAAAAAAAAAAAAAJgCAABkcnMv&#10;ZG93bnJldi54bWxQSwUGAAAAAAQABAD1AAAAigMAAAAA&#10;" path="m23,24r-1,l20,24,19,23,17,21r,l16,20,14,18r,-1l12,9,7,,,3r4,9l7,20r2,3l10,24r,2l12,27r2,2l16,30r3,2l20,32r3,-8xe" fillcolor="#282727" stroked="f">
                  <v:path arrowok="t" o:connecttype="custom" o:connectlocs="12,11;11,11;10,11;10,11;9,10;9,10;8,9;7,8;7,8;6,4;4,0;0,1;2,6;4,9;5,11;5,11;5,12;6,13;7,14;8,14;10,15;10,15;12,11" o:connectangles="0,0,0,0,0,0,0,0,0,0,0,0,0,0,0,0,0,0,0,0,0,0,0"/>
                </v:shape>
                <v:shape id="Freeform 1650" o:spid="_x0000_s1328" style="position:absolute;left:1355;top:1757;width:9;height:14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Hq8UA&#10;AADcAAAADwAAAGRycy9kb3ducmV2LnhtbESPQWvCQBSE7wX/w/IEL0U3FRSNrlJaldBDoSqeH9ln&#10;Nph9G7Nrkv77bqHQ4zAz3zDrbW8r0VLjS8cKXiYJCOLc6ZILBefTfrwA4QOyxsoxKfgmD9vN4GmN&#10;qXYdf1F7DIWIEPYpKjAh1KmUPjdk0U9cTRy9q2sshiibQuoGuwi3lZwmyVxaLDkuGKzpzVB+Oz6s&#10;gsqbffvx/H6hw/Q+67tdtvu8Z0qNhv3rCkSgPvyH/9qZVrBczOH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serxQAAANwAAAAPAAAAAAAAAAAAAAAAAJgCAABkcnMv&#10;ZG93bnJldi54bWxQSwUGAAAAAAQABAD1AAAAigMAAAAA&#10;" path="m,3l1,6r2,5l4,15r2,5l9,26r,3l16,26r,-3l13,17,12,12,10,8,9,5,7,,,3xe" fillcolor="#282727" stroked="f">
                  <v:path arrowok="t" o:connecttype="custom" o:connectlocs="0,1;1,3;2,5;2,7;3,10;5,13;5,14;9,13;9,11;7,8;7,6;6,4;5,2;4,0;0,1" o:connectangles="0,0,0,0,0,0,0,0,0,0,0,0,0,0,0"/>
                </v:shape>
                <v:shape id="Freeform 1651" o:spid="_x0000_s1329" style="position:absolute;left:1352;top:1724;width:7;height:34;visibility:visible;mso-wrap-style:square;v-text-anchor:top" coordsize="1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FD78YA&#10;AADcAAAADwAAAGRycy9kb3ducmV2LnhtbESPW0sDMRSE3wX/QzhC32xWK72sTYssFHwQxV5oHw/J&#10;cbO4Odkmcbv+eyMIPg4z8w2zXA+uFT2F2HhWcDcuQBBrbxquFex3m9s5iJiQDbaeScE3RVivrq+W&#10;WBp/4Xfqt6kWGcKxRAU2pa6UMmpLDuPYd8TZ+/DBYcoy1NIEvGS4a+V9UUylw4bzgsWOKkv6c/vl&#10;FDxYXcWZfp1MU3Bvh/Oxejn1jVKjm+HpEUSiIf2H/9rPRsFiPoPfM/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FD78YAAADcAAAADwAAAAAAAAAAAAAAAACYAgAAZHJz&#10;L2Rvd25yZXYueG1sUEsFBgAAAAAEAAQA9QAAAIsDAAAAAA==&#10;" path="m7,28l,28r,1l,34r1,4l1,44r2,6l4,56r,6l6,68r7,-3l12,61r,-6l10,49r,-6l9,37r,-5l7,29r,-1l,28r7,l4,,,28r7,xe" fillcolor="#282727" stroked="f">
                  <v:path arrowok="t" o:connecttype="custom" o:connectlocs="4,14;0,14;0,15;0,17;1,19;1,22;2,25;2,28;2,31;3,34;7,33;6,31;6,28;5,25;5,22;5,19;5,16;4,15;4,14;0,14;4,14;2,0;0,14;4,14" o:connectangles="0,0,0,0,0,0,0,0,0,0,0,0,0,0,0,0,0,0,0,0,0,0,0,0"/>
                </v:shape>
                <v:shape id="Freeform 1652" o:spid="_x0000_s1330" style="position:absolute;left:1352;top:1738;width:8;height:36;visibility:visible;mso-wrap-style:square;v-text-anchor:top" coordsize="1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6c3sIA&#10;AADcAAAADwAAAGRycy9kb3ducmV2LnhtbERPzWqDQBC+B/IOywR6i2tKKda4CU1pi01O0T7A4E5U&#10;6s5ad0307buHQo4f33+2n0wnrjS41rKCTRSDIK6sbrlW8F1+rBMQziNr7CyTgpkc7HfLRYaptjc+&#10;07XwtQgh7FJU0Hjfp1K6qiGDLrI9ceAudjDoAxxqqQe8hXDTycc4fpYGWw4NDfb01lD1U4xGwe8p&#10;L4/jGD/Nsvr6PLTvY1LUpNTDanrdgvA0+bv4351rBS9JWBvOhCM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HpzewgAAANwAAAAPAAAAAAAAAAAAAAAAAJgCAABkcnMvZG93&#10;bnJldi54bWxQSwUGAAAAAAQABAD1AAAAhwMAAAAA&#10;" path="m17,69l15,66r,-2l14,61r,-1l12,57r,-3l11,52r,-3l9,43r,-6l9,31,8,27r,-6l8,16,9,12,9,7,9,3,9,,2,r,1l,7r,5l,16r,5l,27r,6l,39r2,6l2,51r1,3l3,57r2,3l6,61r,3l8,67r1,3l11,71r6,-2xe" fillcolor="#282727" stroked="f">
                  <v:path arrowok="t" o:connecttype="custom" o:connectlocs="8,35;7,33;7,32;7,31;7,30;6,29;6,27;5,26;5,25;4,22;4,19;4,16;4,14;4,11;4,8;4,6;4,4;4,2;4,0;1,0;1,1;0,4;0,6;0,8;0,11;0,14;0,17;0,20;1,23;1,26;1,27;1,29;2,30;3,31;3,32;4,34;4,35;5,36;8,35" o:connectangles="0,0,0,0,0,0,0,0,0,0,0,0,0,0,0,0,0,0,0,0,0,0,0,0,0,0,0,0,0,0,0,0,0,0,0,0,0,0,0"/>
                </v:shape>
                <v:shape id="Freeform 1653" o:spid="_x0000_s1331" style="position:absolute;left:1396;top:1714;width:6;height:5;visibility:visible;mso-wrap-style:square;v-text-anchor:top" coordsize="1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Mg7sUA&#10;AADcAAAADwAAAGRycy9kb3ducmV2LnhtbESPzWoCQRCE74G8w9CB3GJvcgi6OooRAxFziD94bnfa&#10;3cGdns3OqOvbO4GAx6KqvqJGk87V6sxtsF40vPYyUCyFN1ZKDdvN50sfVIgkhmovrOHKASbjx4cR&#10;5cZfZMXndSxVgkjISUMVY5MjhqJiR6HnG5bkHXzrKCbZlmhauiS4q/Ety97RkZW0UFHDs4qL4/rk&#10;NLDlvT0u8RvL/RU/fubN7rdbaP381E2HoCJ38R7+b38ZDYP+AP7OpCOA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yDuxQAAANwAAAAPAAAAAAAAAAAAAAAAAJgCAABkcnMv&#10;ZG93bnJldi54bWxQSwUGAAAAAAQABAD1AAAAigMAAAAA&#10;" path="m,6l2,8,5,9r1,l9,9r3,l14,9,12,2r,l9,2,8,2,6,,5,r,l,6xe" fillcolor="#282727" stroked="f">
                  <v:path arrowok="t" o:connecttype="custom" o:connectlocs="0,3;1,4;2,5;3,5;4,5;5,5;6,5;5,1;5,1;4,1;3,1;3,0;2,0;2,0;0,3" o:connectangles="0,0,0,0,0,0,0,0,0,0,0,0,0,0,0"/>
                </v:shape>
                <v:shape id="Freeform 1654" o:spid="_x0000_s1332" style="position:absolute;left:1393;top:1707;width:5;height:10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qbcEA&#10;AADcAAAADwAAAGRycy9kb3ducmV2LnhtbERPPWvDMBDdC/0P4grZGjkdQu1GNo3BUEgpNM6S7bCu&#10;lql1MpKS2P8+GgodH+97V812FFfyYXCsYLPOQBB3Tg/cKzi1zfMriBCRNY6OScFCAary8WGHhXY3&#10;/qbrMfYihXAoUIGJcSqkDJ0hi2HtJuLE/ThvMSboe6k93lK4HeVLlm2lxYFTg8GJakPd7/FiFdR5&#10;+7k/XJYQlzN+zc3SkjetUqun+f0NRKQ5/ov/3B9aQZ6n+elMOgK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o6m3BAAAA3AAAAA8AAAAAAAAAAAAAAAAAmAIAAGRycy9kb3du&#10;cmV2LnhtbFBLBQYAAAAABAAEAPUAAACGAwAAAAA=&#10;" path="m2,r,1l,3,,4,,6,,7,,9r,1l,12r2,3l2,16r1,2l6,19r5,-6l9,12r,l8,10,8,9r,l8,9,8,7r,l8,6r,l9,4,9,3,2,xe" fillcolor="#282727" stroked="f">
                  <v:path arrowok="t" o:connecttype="custom" o:connectlocs="1,0;1,1;0,2;0,2;0,3;0,4;0,5;0,5;0,6;1,8;1,8;1,9;3,10;5,7;4,6;4,6;4,5;4,5;4,5;4,5;4,4;4,4;4,3;4,3;4,2;4,2;1,0" o:connectangles="0,0,0,0,0,0,0,0,0,0,0,0,0,0,0,0,0,0,0,0,0,0,0,0,0,0,0"/>
                </v:shape>
                <v:shape id="Freeform 1655" o:spid="_x0000_s1333" style="position:absolute;left:1393;top:1701;width:9;height:8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tacUA&#10;AADcAAAADwAAAGRycy9kb3ducmV2LnhtbESPQWvCQBSE70L/w/IK3nQTD2pSVwmllp4sSUt6fWSf&#10;STD7NmS3MfXXdwsFj8PMfMPsDpPpxEiDay0riJcRCOLK6pZrBZ8fx8UWhPPIGjvLpOCHHBz2D7Md&#10;ptpeOaex8LUIEHYpKmi871MpXdWQQbe0PXHwznYw6IMcaqkHvAa46eQqitbSYMthocGenhuqLsW3&#10;UfCy7UmS09ntlL/nr1+nMtsUpVLzxyl7AuFp8vfwf/tNK0iSGP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yK1pxQAAANwAAAAPAAAAAAAAAAAAAAAAAJgCAABkcnMv&#10;ZG93bnJldi54bWxQSwUGAAAAAAQABAD1AAAAigMAAAAA&#10;" path="m10,l7,3,6,6,3,9,,14r7,3l9,14r3,-3l15,8,16,5,10,xe" fillcolor="#282727" stroked="f">
                  <v:path arrowok="t" o:connecttype="custom" o:connectlocs="6,0;4,1;3,3;2,4;0,7;4,8;5,7;7,5;8,4;9,2;6,0" o:connectangles="0,0,0,0,0,0,0,0,0,0,0"/>
                </v:shape>
                <v:shape id="Freeform 1656" o:spid="_x0000_s1334" style="position:absolute;left:1397;top:1692;width:6;height:11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G4bL8A&#10;AADcAAAADwAAAGRycy9kb3ducmV2LnhtbESPzQrCMBCE74LvEFbwpqkexFajiCJ6E38eYGnWtths&#10;QpNqfXsjCB6HmfmGWa47U4snNb6yrGAyTkAQ51ZXXCi4XfejOQgfkDXWlknBmzysV/3eEjNtX3ym&#10;5yUUIkLYZ6igDMFlUvq8JIN+bB1x9O62MRiibAqpG3xFuKnlNElm0mDFcaFER9uS8selNQoeqXOH&#10;033fyt1x53L/7lpvz0oNB91mASJQF/7hX/uoFaTpFL5n4hG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gbhsvwAAANwAAAAPAAAAAAAAAAAAAAAAAJgCAABkcnMvZG93bnJl&#10;di54bWxQSwUGAAAAAAQABAD1AAAAhAMAAAAA&#10;" path="m,7r,l2,7r,2l3,9r,1l3,10r,2l3,12r,3l3,16r,l3,16r,1l3,17r6,5l11,20r,-1l11,17r,-1l12,15,11,12r,-2l11,9r,-2l9,6,9,4,8,3,6,1,5,,,7xe" fillcolor="#282727" stroked="f">
                  <v:path arrowok="t" o:connecttype="custom" o:connectlocs="0,4;0,4;1,4;1,5;2,5;2,5;2,5;2,6;2,6;2,8;2,8;2,8;2,8;2,9;2,9;5,11;6,10;6,10;6,9;6,8;6,8;6,6;6,5;6,5;6,4;5,3;5,2;4,2;3,1;3,0;0,4" o:connectangles="0,0,0,0,0,0,0,0,0,0,0,0,0,0,0,0,0,0,0,0,0,0,0,0,0,0,0,0,0,0,0"/>
                </v:shape>
                <v:shape id="Freeform 1657" o:spid="_x0000_s1335" style="position:absolute;left:1388;top:1689;width:11;height:7;visibility:visible;mso-wrap-style:square;v-text-anchor:top" coordsize="2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SYMYA&#10;AADcAAAADwAAAGRycy9kb3ducmV2LnhtbESPT2vCQBTE74LfYXkFb7pppcZEV5HSglAv/gHx9sg+&#10;k2j2bZrdxvjtuwXB4zAzv2Hmy85UoqXGlZYVvI4iEMSZ1SXnCg77r+EUhPPIGivLpOBODpaLfm+O&#10;qbY33lK787kIEHYpKii8r1MpXVaQQTeyNXHwzrYx6INscqkbvAW4qeRbFE2kwZLDQoE1fRSUXXe/&#10;RsFanu/v18+Wt9M4iX8um9P38XBSavDSrWYgPHX+GX6011pBkozh/0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rSYMYAAADcAAAADwAAAAAAAAAAAAAAAACYAgAAZHJz&#10;L2Rvd25yZXYueG1sUEsFBgAAAAAEAAQA9QAAAIsDAAAAAA==&#10;" path="m2,9l3,7r2,l8,7,9,9r3,l14,10r3,l18,13,23,6,20,4,17,3,14,1,11,,8,,5,,3,,,,2,9xe" fillcolor="#282727" stroked="f">
                  <v:path arrowok="t" o:connecttype="custom" o:connectlocs="1,5;1,4;2,4;4,4;4,5;6,5;7,5;8,5;9,7;11,3;10,2;8,2;7,1;5,0;4,0;2,0;1,0;0,0;1,5" o:connectangles="0,0,0,0,0,0,0,0,0,0,0,0,0,0,0,0,0,0,0"/>
                </v:shape>
                <v:shape id="Freeform 1658" o:spid="_x0000_s1336" style="position:absolute;left:1375;top:1689;width:14;height:9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juksUA&#10;AADcAAAADwAAAGRycy9kb3ducmV2LnhtbESP3WrCQBSE7wt9h+UUelN04w+iMRtRi9jLNvoAx+xp&#10;Epo9G7JrXN/eLRR6OczMN0y2CaYVA/WusaxgMk5AEJdWN1wpOJ8OoyUI55E1tpZJwZ0cbPLnpwxT&#10;bW/8RUPhKxEh7FJUUHvfpVK6siaDbmw74uh9296gj7KvpO7xFuGmldMkWUiDDceFGjva11T+FFej&#10;YHbApB0+t6F4G8wuHJf7y/u8UOr1JWzXIDwF/x/+a39oBavVHH7PxCM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O6SxQAAANwAAAAPAAAAAAAAAAAAAAAAAJgCAABkcnMv&#10;ZG93bnJldi54bWxQSwUGAAAAAAQABAD1AAAAigMAAAAA&#10;" path="m6,18l7,16r2,l9,15r1,l13,13r3,-1l19,10,22,9r2,l27,9,25,,22,1r-3,l16,3,13,4,9,6,6,7,4,9,3,10r-2,l,12r6,6xe" fillcolor="#282727" stroked="f">
                  <v:path arrowok="t" o:connecttype="custom" o:connectlocs="3,9;4,8;5,8;5,8;5,8;7,7;8,6;10,5;11,5;12,5;14,5;13,0;11,1;10,1;8,2;7,2;5,3;3,4;2,5;2,5;1,5;0,6;3,9" o:connectangles="0,0,0,0,0,0,0,0,0,0,0,0,0,0,0,0,0,0,0,0,0,0,0"/>
                </v:shape>
                <v:shape id="Freeform 1659" o:spid="_x0000_s1337" style="position:absolute;left:1368;top:1695;width:10;height:15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63HcUA&#10;AADcAAAADwAAAGRycy9kb3ducmV2LnhtbESP3WrCQBSE7wu+w3KE3jWblLZodBNEUHpj0egDHLIn&#10;PyR7NmS3Gn36bqHQy2FmvmHW+WR6caXRtZYVJFEMgri0uuVaweW8e1mAcB5ZY2+ZFNzJQZ7NntaY&#10;anvjE10LX4sAYZeigsb7IZXSlQ0ZdJEdiINX2dGgD3KspR7xFuCml69x/CENthwWGhxo21DZFd9G&#10;waM6VDaJ92X/tqi7r82xPR4ed6We59NmBcLT5P/Df+1PrWC5fIffM+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rcdxQAAANwAAAAPAAAAAAAAAAAAAAAAAJgCAABkcnMv&#10;ZG93bnJldi54bWxQSwUGAAAAAAQABAD1AAAAigMAAAAA&#10;" path="m7,31r,-3l9,25r3,-3l13,17r3,-4l18,10,19,7,21,6,15,,13,3,12,6,9,10,6,13,4,17,2,22,,25r,3l7,31xe" fillcolor="#282727" stroked="f">
                  <v:path arrowok="t" o:connecttype="custom" o:connectlocs="3,15;3,14;4,12;6,11;6,8;8,6;9,5;9,3;10,3;7,0;6,1;6,3;4,5;3,6;2,8;1,11;0,12;0,14;3,15" o:connectangles="0,0,0,0,0,0,0,0,0,0,0,0,0,0,0,0,0,0,0"/>
                </v:shape>
                <v:shape id="Freeform 1660" o:spid="_x0000_s1338" style="position:absolute;left:1365;top:1709;width:7;height:15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GI8QA&#10;AADcAAAADwAAAGRycy9kb3ducmV2LnhtbESPQWvCQBSE74X+h+UJvZS6aQ9BU1eRYMFLDmp7f2af&#10;2WD2bdjdmPTfdwuCx2FmvmFWm8l24kY+tI4VvM8zEMS10y03Cr5PX28LECEia+wck4JfCrBZPz+t&#10;sNBu5APdjrERCcKhQAUmxr6QMtSGLIa564mTd3HeYkzSN1J7HBPcdvIjy3JpseW0YLCn0lB9PQ5W&#10;Qb6oql1bve7NMJ7PYzeUux9fKvUym7afICJN8RG+t/dawXKZw/+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zRiPEAAAA3AAAAA8AAAAAAAAAAAAAAAAAmAIAAGRycy9k&#10;b3ducmV2LnhtbFBLBQYAAAAABAAEAPUAAACJAwAAAAA=&#10;" path="m9,30r,-3l10,18,12,9,13,3,6,,5,7,2,18r,7l,28r9,2xe" fillcolor="#282727" stroked="f">
                  <v:path arrowok="t" o:connecttype="custom" o:connectlocs="5,15;5,14;5,9;6,5;7,2;3,0;3,4;1,9;1,13;0,14;5,15" o:connectangles="0,0,0,0,0,0,0,0,0,0,0"/>
                </v:shape>
                <v:shape id="Freeform 1661" o:spid="_x0000_s1339" style="position:absolute;left:1398;top:1679;width:12;height:12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30sIA&#10;AADcAAAADwAAAGRycy9kb3ducmV2LnhtbESPT4vCMBTE7wt+h/AEL4umyuKfahQRBE8LWwWvj+bZ&#10;FpuXkkRTv71ZWNjjMDO/YTa73rTiSc43lhVMJxkI4tLqhisFl/NxvAThA7LG1jIpeJGH3XbwscFc&#10;28g/9CxCJRKEfY4K6hC6XEpf1mTQT2xHnLybdQZDkq6S2mFMcNPKWZbNpcGG00KNHR1qKu/Fwyh4&#10;fF6u+mZiN59+yyb0LhZfPio1Gvb7NYhAffgP/7VPWsFqtYDfM+k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jfSwgAAANwAAAAPAAAAAAAAAAAAAAAAAJgCAABkcnMvZG93&#10;bnJldi54bWxQSwUGAAAAAAQABAD1AAAAhwMAAAAA&#10;" path="m,8l1,9r2,l4,11r2,l9,14r1,1l13,18r2,2l16,23r2,1l25,20,23,17,21,15,19,12,16,9,13,8,10,5,9,3,6,2,4,2,3,,,8xe" fillcolor="#282727" stroked="f">
                  <v:path arrowok="t" o:connecttype="custom" o:connectlocs="0,4;0,5;1,5;2,6;3,6;4,7;5,8;6,9;7,10;8,12;9,12;12,10;11,9;10,8;9,6;8,5;6,4;5,3;4,2;3,1;2,1;1,0;0,4" o:connectangles="0,0,0,0,0,0,0,0,0,0,0,0,0,0,0,0,0,0,0,0,0,0,0"/>
                </v:shape>
                <v:shape id="Freeform 1662" o:spid="_x0000_s1340" style="position:absolute;left:1381;top:1678;width:18;height:5;visibility:visible;mso-wrap-style:square;v-text-anchor:top" coordsize="3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Vu8IA&#10;AADcAAAADwAAAGRycy9kb3ducmV2LnhtbERPPW/CMBDdkfofrKvUDRwYqpJiEEKKAkMRhC7dTvHV&#10;CcTnKDbg/ns8VGJ8et+LVbSduNHgW8cKppMMBHHtdMtGwfepGH+A8AFZY+eYFPyRh9XyZbTAXLs7&#10;H+lWBSNSCPscFTQh9LmUvm7Iop+4njhxv26wGBIcjNQD3lO47eQsy96lxZZTQ4M9bRqqL9XVKthF&#10;I3/ioWhLPfsqr+f99GDKQqm317j+BBEohqf4373VCubztDadS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BW7wgAAANwAAAAPAAAAAAAAAAAAAAAAAJgCAABkcnMvZG93&#10;bnJldi54bWxQSwUGAAAAAAQABAD1AAAAhwMAAAAA&#10;" path="m3,11l9,9,15,8r3,l20,8r1,l23,8r1,l26,8r1,l29,9r3,l35,11,38,3,35,2r-3,l29,,27,,26,,24,,21,,20,,17,,14,,8,2,,3r3,8xe" fillcolor="#282727" stroked="f">
                  <v:path arrowok="t" o:connecttype="custom" o:connectlocs="1,5;4,4;7,4;9,4;9,4;10,4;11,4;11,4;12,4;13,4;14,4;15,4;17,5;18,1;17,1;15,1;14,0;13,0;12,0;11,0;10,0;9,0;8,0;7,0;4,1;0,1;1,5" o:connectangles="0,0,0,0,0,0,0,0,0,0,0,0,0,0,0,0,0,0,0,0,0,0,0,0,0,0,0"/>
                </v:shape>
                <v:shape id="Freeform 1663" o:spid="_x0000_s1341" style="position:absolute;left:1364;top:1679;width:18;height:19;visibility:visible;mso-wrap-style:square;v-text-anchor:top" coordsize="3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DW8UA&#10;AADcAAAADwAAAGRycy9kb3ducmV2LnhtbESPQWuDQBSE74H+h+UVcotrUghqskoQCqHkUlsKvb26&#10;Lypx31p3Y8y/7xYKPQ4z8w2zL2bTi4lG11lWsI5iEMS11R03Ct7fnlcJCOeRNfaWScGdHBT5w2KP&#10;mbY3fqWp8o0IEHYZKmi9HzIpXd2SQRfZgTh4Zzsa9EGOjdQj3gLc9HITx1tpsOOw0OJAZUv1pboa&#10;Badk2sYv1cfm6ct8lsl56uTpu1Rq+TgfdiA8zf4//Nc+agVpmsLvmXA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YNbxQAAANwAAAAPAAAAAAAAAAAAAAAAAJgCAABkcnMv&#10;ZG93bnJldi54bWxQSwUGAAAAAAQABAD1AAAAigMAAAAA&#10;" path="m6,38l8,35,9,32r3,-2l13,27r6,-4l24,18r4,-4l33,11,34,9r2,l36,8r1,l34,,33,2r-2,l30,3,27,5,22,8r-4,4l13,17,8,21,6,24,3,27,2,30,,33r6,5xe" fillcolor="#282727" stroked="f">
                  <v:path arrowok="t" o:connecttype="custom" o:connectlocs="3,19;4,18;4,16;6,15;6,14;9,12;12,9;14,7;16,6;17,5;18,5;18,4;18,4;17,0;16,1;15,1;15,2;13,3;11,4;9,6;6,9;4,11;3,12;1,14;1,15;0,17;3,19" o:connectangles="0,0,0,0,0,0,0,0,0,0,0,0,0,0,0,0,0,0,0,0,0,0,0,0,0,0,0"/>
                </v:shape>
                <v:shape id="Freeform 1664" o:spid="_x0000_s1342" style="position:absolute;left:1352;top:1696;width:15;height:30;visibility:visible;mso-wrap-style:square;v-text-anchor:top" coordsize="2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DbscA&#10;AADdAAAADwAAAGRycy9kb3ducmV2LnhtbESPT2/CMAzF70j7DpEn7QbJdmCoIyDG/mgXhNbtws1q&#10;TFPROF2TQcennw9I3Gy95/d+ni+H0Koj9amJbOF+YkARV9E1XFv4/nobz0CljOywjUwW/ijBcnEz&#10;mmPh4ok/6VjmWkkIpwIt+Jy7QutUeQqYJrEjFm0f+4BZ1r7WrseThIdWPxgz1QEblgaPHa09VYfy&#10;N1iY0rnc/DyeU96+vrTr3bvfzLpna+9uh9UTqExDvpov1x9O8I0RfvlGRt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Bw27HAAAA3QAAAA8AAAAAAAAAAAAAAAAAmAIAAGRy&#10;cy9kb3ducmV2LnhtbFBLBQYAAAAABAAEAPUAAACMAwAAAAA=&#10;" path="m7,61r,-1l9,55r1,-7l13,39r2,-5l16,30r2,-5l19,19r3,-4l24,12,25,8,28,5,22,,19,3,16,8r-1,4l12,16r-2,6l9,27,7,33,6,37,3,46,1,54,,58r,2l7,61xe" fillcolor="#282727" stroked="f">
                  <v:path arrowok="t" o:connecttype="custom" o:connectlocs="4,30;4,30;5,27;5,24;7,19;8,17;9,15;10,12;10,9;12,7;13,6;13,4;15,2;12,0;10,1;9,4;8,6;6,8;5,11;5,13;4,16;3,18;2,23;1,27;0,29;0,30;4,30" o:connectangles="0,0,0,0,0,0,0,0,0,0,0,0,0,0,0,0,0,0,0,0,0,0,0,0,0,0,0"/>
                </v:shape>
                <v:shape id="Freeform 1665" o:spid="_x0000_s1343" style="position:absolute;left:1308;top:1725;width:70;height:14;visibility:visible;mso-wrap-style:square;v-text-anchor:top" coordsize="14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QOcIA&#10;AADdAAAADwAAAGRycy9kb3ducmV2LnhtbERPTWsCMRC9F/wPYYReiib2IGU1ioilQqG4q3geNuPu&#10;4mayJlG3/74RhN7m8T5nvuxtK27kQ+NYw2SsQBCXzjRcaTjsP0cfIEJENtg6Jg2/FGC5GLzMMTPu&#10;zjndiliJFMIhQw11jF0mZShrshjGriNO3Ml5izFBX0nj8Z7CbSvflZpKiw2nhho7WtdUnour1bB2&#10;x8vX27TrN6fiJ7fffudzs9P6ddivZiAi9fFf/HRvTZqv1AQe36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BA5wgAAAN0AAAAPAAAAAAAAAAAAAAAAAJgCAABkcnMvZG93&#10;bnJldi54bWxQSwUGAAAAAAQABAD1AAAAhwMAAAAA&#10;" path="m41,3r4,l52,3r8,l69,3,78,1r9,l94,1r6,l103,1r6,l114,1,120,r4,l128,r3,l134,r2,1l137,1r2,2l140,4r,l142,6r,l142,7r,2l142,10r,l142,12r,3l140,16r-1,2l139,19r-2,l137,21r-1,1l134,22r-1,l133,23r-2,l130,23r-2,l127,23r-4,l118,23r-4,2l109,25r-4,l100,25r-4,l93,25r-5,l82,25r-7,l66,25r-8,l51,25r-6,1l42,26r-1,l36,26r-4,l27,26r-4,l18,26r-4,l11,25r-2,l8,23r-2,l5,22r,l3,21,2,19r,l,18,,16,,15,,13,,12,,10,,9,,7r,l2,6r,l3,4r,l5,4,6,3,9,1r3,l15,1r8,l29,1r6,l41,3xe" stroked="f">
                  <v:path arrowok="t" o:connecttype="custom" o:connectlocs="22,2;30,2;38,1;46,1;51,1;56,1;61,0;65,0;67,1;69,2;69,2;70,3;70,5;70,5;70,8;69,10;68,10;67,12;66,12;65,12;63,12;61,12;56,13;52,13;47,13;43,13;37,13;29,13;22,14;20,14;16,14;11,14;7,14;4,13;3,12;2,12;1,10;0,10;0,8;0,6;0,5;0,4;1,3;1,2;3,2;6,1;11,1;17,1" o:connectangles="0,0,0,0,0,0,0,0,0,0,0,0,0,0,0,0,0,0,0,0,0,0,0,0,0,0,0,0,0,0,0,0,0,0,0,0,0,0,0,0,0,0,0,0,0,0,0,0"/>
                </v:shape>
                <v:shape id="Freeform 1666" o:spid="_x0000_s1344" style="position:absolute;left:1328;top:1725;width:30;height:3;visibility:visible;mso-wrap-style:square;v-text-anchor:top" coordsize="5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Ij3MMA&#10;AADdAAAADwAAAGRycy9kb3ducmV2LnhtbERPS2sCMRC+F/wPYYTearLaFlnNiqiF0lN9gNdhM/vA&#10;zWTZRHf11zeFQm/z8T1nuRpsI27U+dqxhmSiQBDnztRcajgdP17mIHxANtg4Jg138rDKRk9LTI3r&#10;eU+3QyhFDGGfooYqhDaV0ucVWfQT1xJHrnCdxRBhV0rTYR/DbSOnSr1LizXHhgpb2lSUXw5Xq2F7&#10;Ltrt421Oxd6/Jl9FP1vvvs9aP4+H9QJEoCH8i//cnybOV2oK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Ij3MMAAADdAAAADwAAAAAAAAAAAAAAAACYAgAAZHJzL2Rv&#10;d25yZXYueG1sUEsFBgAAAAAEAAQA9QAAAIgDAAAAAA==&#10;" path="m59,l53,,46,,37,,28,,19,,11,,4,,1,,,8r4,l11,8r8,l28,8r10,l46,8r7,l59,8,59,xe" fillcolor="#282727" stroked="f">
                  <v:path arrowok="t" o:connecttype="custom" o:connectlocs="30,0;27,0;23,0;19,0;14,0;10,0;6,0;2,0;1,0;0,3;2,3;6,3;10,3;14,3;19,3;23,3;27,3;30,3;30,0" o:connectangles="0,0,0,0,0,0,0,0,0,0,0,0,0,0,0,0,0,0,0"/>
                </v:shape>
                <v:shape id="Freeform 1667" o:spid="_x0000_s1345" style="position:absolute;left:1358;top:1723;width:17;height:5;visibility:visible;mso-wrap-style:square;v-text-anchor:top" coordsize="3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dzJsIA&#10;AADdAAAADwAAAGRycy9kb3ducmV2LnhtbERPTWsCMRC9F/wPYQRvNekWbF2NUhaLXjzUevE2bMZN&#10;6GaybFJd/70RCr3N433Ocj34Vlyojy6whpepAkFcB+O40XD8/nx+BxETssE2MGm4UYT1avS0xNKE&#10;K3/R5ZAakUM4lqjBptSVUsbaksc4DR1x5s6h95gy7BtperzmcN/KQqmZ9Og4N1jsqLJU/xx+vQY3&#10;P1W+dnZTqVkhi83evJ23e60n4+FjASLRkP7Ff+6dyfOVeoXHN/kE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d3MmwgAAAN0AAAAPAAAAAAAAAAAAAAAAAJgCAABkcnMvZG93&#10;bnJldi54bWxQSwUGAAAAAAQABAD1AAAAhwMAAAAA&#10;" path="m36,2l33,,28,,24,2r-4,l14,2,9,2,3,3,,3r,8l5,11r4,l15,9r5,l24,9r4,l31,9r2,l36,2xe" fillcolor="#282727" stroked="f">
                  <v:path arrowok="t" o:connecttype="custom" o:connectlocs="17,1;16,0;13,0;11,1;9,1;7,1;4,1;1,1;0,1;0,5;2,5;4,5;7,4;9,4;11,4;13,4;15,4;16,4;17,1" o:connectangles="0,0,0,0,0,0,0,0,0,0,0,0,0,0,0,0,0,0,0"/>
                </v:shape>
                <v:shape id="Freeform 1668" o:spid="_x0000_s1346" style="position:absolute;left:1374;top:1724;width:7;height:8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lHsIA&#10;AADdAAAADwAAAGRycy9kb3ducmV2LnhtbERPS0sDMRC+C/6HMII3m2iLlrVp0UJfJ7GK52Ez2Sxu&#10;Jssm3V3/fVMoeJuP7zmL1egb0VMX68AaHicKBHEZTM2Vhu+vzcMcREzIBpvApOGPIqyWtzcLLEwY&#10;+JP6Y6pEDuFYoAaXUltIGUtHHuMktMSZs6HzmDLsKmk6HHK4b+STUs/SY825wWFLa0fl7/HkNdjh&#10;8HKaT7d7+7PelfZ9a92H6bW+vxvfXkEkGtO/+OremzxfqRlcvsknyOU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eUewgAAAN0AAAAPAAAAAAAAAAAAAAAAAJgCAABkcnMvZG93&#10;bnJldi54bWxQSwUGAAAAAAQABAD1AAAAhwMAAAAA&#10;" path="m13,16r,-1l13,13r,-3l13,10r,-1l12,7r,-1l10,4,9,3,7,1,4,,3,,,7r1,l3,7r,2l4,10r,l4,10r2,l6,12r,l6,13r,l6,15r7,1xe" fillcolor="#282727" stroked="f">
                  <v:path arrowok="t" o:connecttype="custom" o:connectlocs="7,8;7,8;7,7;7,5;7,5;7,5;6,4;6,3;5,2;5,2;4,1;2,0;2,0;0,4;1,4;2,4;2,5;2,5;2,5;2,5;3,5;3,6;3,6;3,7;3,7;3,8;7,8" o:connectangles="0,0,0,0,0,0,0,0,0,0,0,0,0,0,0,0,0,0,0,0,0,0,0,0,0,0,0"/>
                </v:shape>
                <v:shape id="Freeform 1669" o:spid="_x0000_s1347" style="position:absolute;left:1371;top:1731;width:10;height:8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9+zsMA&#10;AADdAAAADwAAAGRycy9kb3ducmV2LnhtbERP22oCMRB9L/QfwhT6UjSxYNXVKEUoLULF2wcMm+nu&#10;tslkSVJ3/XsjFPo2h3Odxap3VpwpxMazhtFQgSAuvWm40nA6vg2mIGJCNmg9k4YLRVgt7+8WWBjf&#10;8Z7Oh1SJHMKxQA11Sm0hZSxrchiHviXO3JcPDlOGoZImYJfDnZXPSr1Ihw3nhhpbWtdU/hx+nYZw&#10;+t7aXfu0+Yw2VpNuM3s3Mmn9+NC/zkEk6tO/+M/9YfJ8pcZw+ya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9+zsMAAADdAAAADwAAAAAAAAAAAAAAAACYAgAAZHJzL2Rv&#10;d25yZXYueG1sUEsFBgAAAAAEAAQA9QAAAIgDAAAAAA==&#10;" path="m,16r1,l3,16r1,l6,14r3,l10,13r2,l12,11r1,-1l15,10,16,9r,-2l18,4,19,1,12,,10,1r,2l9,4r,l7,6r,l6,6r,1l4,7r,l3,7,1,9,,9r,l,16xe" fillcolor="#282727" stroked="f">
                  <v:path arrowok="t" o:connecttype="custom" o:connectlocs="0,8;1,8;2,8;2,8;3,7;5,7;5,7;6,7;6,6;7,5;8,5;8,5;8,4;9,2;10,1;6,0;5,1;5,2;5,2;5,2;4,3;4,3;3,3;3,4;2,4;2,4;2,4;1,5;0,5;0,5;0,8" o:connectangles="0,0,0,0,0,0,0,0,0,0,0,0,0,0,0,0,0,0,0,0,0,0,0,0,0,0,0,0,0,0,0"/>
                </v:shape>
                <v:shape id="Freeform 1670" o:spid="_x0000_s1348" style="position:absolute;left:1354;top:1736;width:17;height:4;visibility:visible;mso-wrap-style:square;v-text-anchor:top" coordsize="3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UVIMQA&#10;AADdAAAADwAAAGRycy9kb3ducmV2LnhtbESP0WrCQBBF3wX/YZmCL6KbWlpKdBUpCCIIadoPGLNj&#10;EpqdjdnVxL93CoW+3eHeOTN3tRlco27Uhdqzged5Aoq48Lbm0sD31272DipEZIuNZzJwpwCb9Xi0&#10;wtT6nj/plsdSCYRDigaqGNtU61BU5DDMfUss3tl3DqOMXalth73AXaMXSfKmHdYsFyps6aOi4ie/&#10;OgMJTV9piMdCX8vTSx4PWdZetsZMnobtElQU7z/8t7238r4Q4beNSN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FFSDEAAAA3QAAAA8AAAAAAAAAAAAAAAAAmAIAAGRycy9k&#10;b3ducmV2LnhtbFBLBQYAAAAABAAEAPUAAACJAwAAAAA=&#10;" path="m,8r3,l7,8,12,7r4,l21,7r4,l30,7r4,l34,,30,,25,,21,,16,,12,,7,,3,,,,,8xe" fillcolor="#282727" stroked="f">
                  <v:path arrowok="t" o:connecttype="custom" o:connectlocs="0,4;2,4;4,4;6,4;8,4;11,4;13,4;15,4;17,4;17,0;15,0;13,0;11,0;8,0;6,0;4,0;2,0;0,0;0,4" o:connectangles="0,0,0,0,0,0,0,0,0,0,0,0,0,0,0,0,0,0,0"/>
                </v:shape>
                <v:shape id="Freeform 1671" o:spid="_x0000_s1349" style="position:absolute;left:1329;top:1736;width:25;height:4;visibility:visible;mso-wrap-style:square;v-text-anchor:top" coordsize="5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EXMMA&#10;AADdAAAADwAAAGRycy9kb3ducmV2LnhtbERP3WrCMBS+H+wdwhG8GZo4ZBu1UaZD8MIhVh/gkBzb&#10;0uakNFG7t1+Ewe7Ox/d78tXgWnGjPtSeNcymCgSx8bbmUsP5tJ18gAgR2WLrmTT8UIDV8vkpx8z6&#10;Ox/pVsRSpBAOGWqoYuwyKYOpyGGY+o44cRffO4wJ9qW0Pd5TuGvlq1Jv0mHNqaHCjjYVmaa4Og2F&#10;4flhc1p/v5xl6b7Met+o+V7r8Wj4XICINMR/8Z97Z9N8pd7h8U06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zEXMMAAADdAAAADwAAAAAAAAAAAAAAAACYAgAAZHJzL2Rv&#10;d25yZXYueG1sUEsFBgAAAAAEAAQA9QAAAIgDAAAAAA==&#10;" path="m,8r3,l9,8r7,l24,8r9,l40,8r6,l51,8,51,,46,,40,1r-7,l24,1r-8,l9,1,3,1,,1,,8xe" fillcolor="#282727" stroked="f">
                  <v:path arrowok="t" o:connecttype="custom" o:connectlocs="0,4;1,4;4,4;8,4;12,4;16,4;20,4;23,4;25,4;25,0;23,0;20,1;16,1;12,1;8,1;4,1;1,1;0,1;0,4" o:connectangles="0,0,0,0,0,0,0,0,0,0,0,0,0,0,0,0,0,0,0"/>
                </v:shape>
                <v:shape id="Freeform 1672" o:spid="_x0000_s1350" style="position:absolute;left:1313;top:1737;width:16;height:4;visibility:visible;mso-wrap-style:square;v-text-anchor:top" coordsize="3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AjscA&#10;AADdAAAADwAAAGRycy9kb3ducmV2LnhtbESPQUsDMRCF74L/IYzgRdpECyLbpkUEaSlUbC20x3Ez&#10;bpbdTJZN2m7/vXMQvM3w3rz3zWwxhFadqU91ZAuPYwOKuIyu5srC/ut99AIqZWSHbWSycKUEi/nt&#10;zQwLFy+8pfMuV0pCOBVowefcFVqn0lPANI4dsWg/sQ+YZe0r7Xq8SHho9ZMxzzpgzdLgsaM3T2Wz&#10;OwULy4NvhtPDZ7P+0EvXTr6PK785Wnt/N7xOQWUa8r/573rlBN8YwZVvZAQ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ZAI7HAAAA3QAAAA8AAAAAAAAAAAAAAAAAmAIAAGRy&#10;cy9kb3ducmV2LnhtbFBLBQYAAAAABAAEAPUAAACMAwAAAAA=&#10;" path="m,7r3,l7,9r5,l16,9,21,7r4,l30,7r1,l31,,30,,25,,21,,16,,12,,7,,3,,1,,,7xe" fillcolor="#282727" stroked="f">
                  <v:path arrowok="t" o:connecttype="custom" o:connectlocs="0,3;2,3;4,4;6,4;8,4;11,3;13,3;15,3;16,3;16,0;15,0;13,0;11,0;8,0;6,0;4,0;2,0;1,0;0,3" o:connectangles="0,0,0,0,0,0,0,0,0,0,0,0,0,0,0,0,0,0,0"/>
                </v:shape>
                <v:shape id="Freeform 1673" o:spid="_x0000_s1351" style="position:absolute;left:1305;top:1731;width:9;height:9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+f8QA&#10;AADdAAAADwAAAGRycy9kb3ducmV2LnhtbERP32vCMBB+H/g/hBv4NpMN5lxnFDcY6kBxbr4fza0p&#10;NpeuiW39740w2Nt9fD9vOu9dJVpqQulZw/1IgSDOvSm50PD99X43AREissHKM2k4U4D5bHAzxcz4&#10;jj+p3cdCpBAOGWqwMdaZlCG35DCMfE2cuB/fOIwJNoU0DXYp3FXyQamxdFhyarBY05ul/Lg/OQ1u&#10;Uy7tYX2MH9vf6vD42u2e2s1O6+Ftv3gBEamP/+I/98qk+Uo9w/WbdIK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X/n/EAAAA3QAAAA8AAAAAAAAAAAAAAAAAmAIAAGRycy9k&#10;b3ducmV2LnhtbFBLBQYAAAAABAAEAPUAAACJAwAAAAA=&#10;" path="m,l,2,,3,,6,1,8r,1l3,11r,1l4,13r2,2l6,15r1,1l9,16r3,2l15,19r1,-7l15,11r-2,l12,9r,l10,9r,-1l10,8,9,6r,l9,5,9,3,7,3,7,2,7,,,xe" fillcolor="#282727" stroked="f">
                  <v:path arrowok="t" o:connecttype="custom" o:connectlocs="0,0;0,1;0,1;0,3;1,4;1,4;2,5;2,6;2,6;3,7;3,7;4,8;5,8;7,9;8,9;9,6;8,5;7,5;7,4;7,4;6,4;6,4;6,4;5,3;5,3;5,2;5,1;4,1;4,1;4,0;0,0" o:connectangles="0,0,0,0,0,0,0,0,0,0,0,0,0,0,0,0,0,0,0,0,0,0,0,0,0,0,0,0,0,0,0"/>
                </v:shape>
                <v:shape id="Freeform 1674" o:spid="_x0000_s1352" style="position:absolute;left:1305;top:1724;width:24;height:7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pEcUA&#10;AADdAAAADwAAAGRycy9kb3ducmV2LnhtbESPQU8CQQyF7yb8h0lJvBiYxYOalYEASoJH0XguO3Vn&#10;w05nsx1h4dfbg4m3Nu/1va/z5RBbc6JemsQOZtMCDHGVfMO1g8+P7eQJjGRkj21icnAhgeVidDPH&#10;0qczv9Npn2ujISwlOgg5d6W1UgWKKNPUEav2nfqIWde+tr7Hs4bH1t4XxYON2LA2BOxoE6g67n+i&#10;g6tsZLv2x8Pd8NXJ49vl5XUXrs7djofVM5hMQ/43/13vvOIXM+XXb3QEu/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GkRxQAAAN0AAAAPAAAAAAAAAAAAAAAAAJgCAABkcnMv&#10;ZG93bnJldi54bWxQSwUGAAAAAAQABAD1AAAAigMAAAAA&#10;" path="m46,1r-6,l33,,27,,19,,16,,13,1r-3,l7,3,6,4,4,4,3,6r,1l1,7r,2l,10r,3l7,13r,l9,12r,l9,12r,l9,10r1,l10,10,12,9r3,l16,9r3,l27,9r6,l39,9r6,l46,1xe" fillcolor="#282727" stroked="f">
                  <v:path arrowok="t" o:connecttype="custom" o:connectlocs="24,1;21,1;17,0;14,0;10,0;8,0;7,1;5,1;4,2;3,2;2,2;2,3;2,4;1,4;1,5;0,5;0,7;4,7;4,7;5,6;5,6;5,6;5,6;5,5;5,5;5,5;6,5;8,5;8,5;10,5;14,5;17,5;20,5;23,5;24,1" o:connectangles="0,0,0,0,0,0,0,0,0,0,0,0,0,0,0,0,0,0,0,0,0,0,0,0,0,0,0,0,0,0,0,0,0,0,0"/>
                </v:shape>
                <v:shape id="Freeform 1675" o:spid="_x0000_s1353" style="position:absolute;left:1324;top:1725;width:7;height:14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/KC8IA&#10;AADdAAAADwAAAGRycy9kb3ducmV2LnhtbERPTWvCQBC9C/0PyxR6kbqJB5HUVUqw4CUHbb2P2Wk2&#10;NDsbdjcm/vuuIHibx/uczW6ynbiSD61jBfkiA0FcO91yo+Dn++t9DSJEZI2dY1JwowC77ctsg4V2&#10;Ix/peoqNSCEcClRgYuwLKUNtyGJYuJ44cb/OW4wJ+kZqj2MKt51cZtlKWmw5NRjsqTRU/50Gq2C1&#10;rqp9W80PZhgvl7Ebyv3Zl0q9vU6fHyAiTfEpfrgPOs3P8hzu36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8oLwgAAAN0AAAAPAAAAAAAAAAAAAAAAAJgCAABkcnMvZG93&#10;bnJldi54bWxQSwUGAAAAAAQABAD1AAAAhwMAAAAA&#10;" path="m12,25r,-1l11,24r,-1l11,21,9,20r,-2l9,17r,-2l9,14r,-2l11,11r,l11,9,12,8,13,6r,l8,,6,2,5,3r,2l3,6r,2l2,11r,1l,15r,2l2,20r,3l3,25r,2l5,28r,l6,30r6,-5xe" fillcolor="#282727" stroked="f">
                  <v:path arrowok="t" o:connecttype="custom" o:connectlocs="6,12;6,11;6,11;6,11;6,10;5,9;5,8;5,8;5,7;5,7;5,6;6,5;6,5;6,4;6,4;7,3;7,3;4,0;3,1;3,1;3,2;2,3;2,4;1,5;1,6;0,7;0,8;1,9;1,11;2,12;2,13;3,13;3,13;3,14;6,12" o:connectangles="0,0,0,0,0,0,0,0,0,0,0,0,0,0,0,0,0,0,0,0,0,0,0,0,0,0,0,0,0,0,0,0,0,0,0"/>
                </v:shape>
                <v:shape id="Freeform 1676" o:spid="_x0000_s1354" style="position:absolute;left:1311;top:1725;width:8;height:14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7uLcQA&#10;AADdAAAADwAAAGRycy9kb3ducmV2LnhtbERPTWvCQBC9F/wPywi91V092BJdJSgVKV6MUvA2ZMck&#10;mJ1Ns6uJ/vquUOhtHu9z5sve1uJGra8caxiPFAji3JmKCw3Hw+fbBwgfkA3WjknDnTwsF4OXOSbG&#10;dbynWxYKEUPYJ6ihDKFJpPR5SRb9yDXEkTu71mKIsC2kabGL4baWE6Wm0mLFsaHEhlYl5ZfsajXQ&#10;z/lLHejxvTmt0/dsd+myxzHV+nXYpzMQgfrwL/5zb02cr8YTeH4TT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e7i3EAAAA3QAAAA8AAAAAAAAAAAAAAAAAmAIAAGRycy9k&#10;b3ducmV2LnhtbFBLBQYAAAAABAAEAPUAAACJAwAAAAA=&#10;" path="m12,25l10,24r,l10,23r-1,l9,20r,-2l9,17r,-2l9,14r1,-2l10,11r2,l12,9,13,8,15,6r,l9,r,2l7,3,6,5,4,6r,2l3,9,1,12r,2l,17r,3l1,21r,3l3,25r,2l4,28r,2l12,25xe" fillcolor="#282727" stroked="f">
                  <v:path arrowok="t" o:connecttype="custom" o:connectlocs="6,12;5,11;5,11;5,11;5,11;5,9;5,8;5,8;5,7;5,7;5,6;5,5;6,5;6,4;7,4;8,3;8,3;5,0;5,1;4,1;3,2;2,3;2,4;2,4;1,6;1,7;0,8;0,9;1,10;1,11;2,12;2,13;2,13;2,14;6,12" o:connectangles="0,0,0,0,0,0,0,0,0,0,0,0,0,0,0,0,0,0,0,0,0,0,0,0,0,0,0,0,0,0,0,0,0,0,0"/>
                </v:shape>
                <v:shape id="Freeform 1677" o:spid="_x0000_s1355" style="position:absolute;left:1367;top:1724;width:5;height:15;visibility:visible;mso-wrap-style:square;v-text-anchor:top" coordsize="1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DBMIA&#10;AADdAAAADwAAAGRycy9kb3ducmV2LnhtbERPzWrCQBC+F3yHZQRvdZNWikZXsYHaQHup+gBDdswG&#10;s7Mhu8b49l1B8DYf3++sNoNtRE+drx0rSKcJCOLS6ZorBcfD1+schA/IGhvHpOBGHjbr0csKM+2u&#10;/Ef9PlQihrDPUIEJoc2k9KUhi37qWuLInVxnMUTYVVJ3eI3htpFvSfIhLdYcGwy2lBsqz/uLVdDv&#10;it/iRy4+d/lwMJfZ95zS3Cs1GQ/bJYhAQ3iKH+5Cx/lJ+g73b+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5sMEwgAAAN0AAAAPAAAAAAAAAAAAAAAAAJgCAABkcnMvZG93&#10;bnJldi54bWxQSwUGAAAAAAQABAD1AAAAhwMAAAAA&#10;" path="m5,29l7,28r,-2l8,24r,-2l10,21r,-3l10,16r,-3l10,12r,-2l10,7,8,6,8,4,7,3,5,1,3,,1,7r,l1,7r,2l1,9r,1l3,10r,2l3,13r,2l3,16,1,19r,2l1,21r,1l,24r,l5,29xe" fillcolor="#282727" stroked="f">
                  <v:path arrowok="t" o:connecttype="custom" o:connectlocs="3,15;4,14;4,13;4,12;4,11;5,11;5,9;5,8;5,7;5,6;5,5;5,4;4,3;4,2;4,2;3,1;2,0;1,4;1,4;1,4;1,5;1,5;1,5;2,5;2,6;2,7;2,8;2,8;1,10;1,11;1,11;1,11;0,12;0,12;3,15" o:connectangles="0,0,0,0,0,0,0,0,0,0,0,0,0,0,0,0,0,0,0,0,0,0,0,0,0,0,0,0,0,0,0,0,0,0,0"/>
                </v:shape>
                <v:shape id="Freeform 1678" o:spid="_x0000_s1356" style="position:absolute;left:1355;top:1725;width:6;height:14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HN8IA&#10;AADdAAAADwAAAGRycy9kb3ducmV2LnhtbERPS2vCQBC+F/wPywi9NRuLLRJdRYWE9thE8DpkJw/M&#10;zobsmsR/7xYKvc3H95zdYTadGGlwrWUFqygGQVxa3XKt4FKkbxsQziNr7CyTggc5OOwXLztMtJ34&#10;h8bc1yKEsEtQQeN9n0jpyoYMusj2xIGr7GDQBzjUUg84hXDTyfc4/pQGWw4NDfZ0bqi85XejIE+v&#10;lJ3K7958FFXVre/pNctSpV6X83ELwtPs/8V/7i8d5serNfx+E06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/Ec3wgAAAN0AAAAPAAAAAAAAAAAAAAAAAJgCAABkcnMvZG93&#10;bnJldi54bWxQSwUGAAAAAAQABAD1AAAAhwMAAAAA&#10;" path="m6,26l7,25r3,-3l10,21r2,-3l12,15r,-2l12,10r,-1l12,6,10,3,10,,9,,3,4r,l3,6,4,7r,3l4,10r,2l4,13r,3l3,18r,1l1,21,,22r6,4xe" fillcolor="#282727" stroked="f">
                  <v:path arrowok="t" o:connecttype="custom" o:connectlocs="3,14;4,13;5,12;5,11;6,10;6,8;6,7;6,5;6,5;6,3;5,2;5,0;5,0;2,2;2,2;2,3;2,4;2,5;2,5;2,6;2,7;2,9;2,10;2,10;1,11;0,12;3,14" o:connectangles="0,0,0,0,0,0,0,0,0,0,0,0,0,0,0,0,0,0,0,0,0,0,0,0,0,0,0"/>
                </v:shape>
                <v:rect id="Rectangle 1679" o:spid="_x0000_s1357" style="position:absolute;left:1343;top:1001;width:4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FMQA&#10;AADdAAAADwAAAGRycy9kb3ducmV2LnhtbERPTWsCMRC9F/ofwhS8FE22pSJbo6ggWD25evE2bKa7&#10;i5vJmqS6/feNUPA2j/c503lvW3ElHxrHGrKRAkFcOtNwpeF4WA8nIEJENtg6Jg2/FGA+e36aYm7c&#10;jfd0LWIlUgiHHDXUMXa5lKGsyWIYuY44cd/OW4wJ+koaj7cUblv5ptRYWmw4NdTY0aqm8lz8WA3n&#10;w3bvv4rm8tqqbL3076fdru+0Hrz0i08Qkfr4EP+7NybNV9kH3L9JJ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mARTEAAAA3QAAAA8AAAAAAAAAAAAAAAAAmAIAAGRycy9k&#10;b3ducmV2LnhtbFBLBQYAAAAABAAEAPUAAACJAwAAAAA=&#10;" fillcolor="#282727" stroked="f"/>
                <v:shape id="Freeform 1680" o:spid="_x0000_s1358" style="position:absolute;left:1342;top:1053;width:4;height:144;visibility:visible;mso-wrap-style:square;v-text-anchor:top" coordsize="9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1UA8IA&#10;AADdAAAADwAAAGRycy9kb3ducmV2LnhtbERPTYvCMBC9L/gfwgje1rSKxe0aRQRBPSxUvXgbmtm2&#10;bjMpSdT6783Cwt7m8T5nsepNK+7kfGNZQTpOQBCXVjdcKTiftu9zED4ga2wtk4IneVgtB28LzLV9&#10;cEH3Y6hEDGGfo4I6hC6X0pc1GfRj2xFH7ts6gyFCV0nt8BHDTSsnSZJJgw3Hhho72tRU/hxvRsH1&#10;w31xaqfXQ18WZ9zOLllBe6VGw379CSJQH/7Ff+6djvOTNIPfb+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VQDwgAAAN0AAAAPAAAAAAAAAAAAAAAAAJgCAABkcnMvZG93&#10;bnJldi54bWxQSwUGAAAAAAQABAD1AAAAhwMAAAAA&#10;" path="m9,289l7,,,,,289r9,xe" fillcolor="#282727" stroked="f">
                  <v:path arrowok="t" o:connecttype="custom" o:connectlocs="4,144;3,0;0,0;0,144;4,144" o:connectangles="0,0,0,0,0"/>
                </v:shape>
                <v:shape id="Freeform 1681" o:spid="_x0000_s1359" style="position:absolute;left:1322;top:1135;width:6;height:17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LysYA&#10;AADdAAAADwAAAGRycy9kb3ducmV2LnhtbERP22oCMRB9L/QfwhR8q4nipd0aRYWCICJqW+jbdDPd&#10;XdxMlk26rn69EYS+zeFcZzJrbSkaqn3hWEOvq0AQp84UnGn4OLw/v4DwAdlg6Zg0nMnDbPr4MMHE&#10;uBPvqNmHTMQQ9glqyEOoEil9mpNF33UVceR+XW0xRFhn0tR4iuG2lH2lRtJiwbEhx4qWOaXH/Z/V&#10;MBhvDpeF3zaD8LV7LT6/12rY/GjdeWrnbyACteFffHevTJyvemO4fRN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SLysYAAADdAAAADwAAAAAAAAAAAAAAAACYAgAAZHJz&#10;L2Rvd25yZXYueG1sUEsFBgAAAAAEAAQA9QAAAIsDAAAAAA==&#10;" path="m7,36l9,32r1,-3l10,26r,-3l12,18,10,15r,-1l10,11,9,6,7,3,7,,6,,,3,,5,,6,1,9r2,3l3,14r,3l3,18r,3l3,24r,3l1,30,,33r7,3xe" fillcolor="#282727" stroked="f">
                  <v:path arrowok="t" o:connecttype="custom" o:connectlocs="4,17;5,15;5,14;5,12;5,11;6,9;5,7;5,7;5,5;5,3;4,1;4,0;3,0;0,1;0,2;0,3;1,4;2,6;2,7;2,8;2,9;2,10;2,11;2,13;1,14;0,16;4,17" o:connectangles="0,0,0,0,0,0,0,0,0,0,0,0,0,0,0,0,0,0,0,0,0,0,0,0,0,0,0"/>
                </v:shape>
                <v:shape id="Freeform 1682" o:spid="_x0000_s1360" style="position:absolute;left:1314;top:1151;width:12;height:16;visibility:visible;mso-wrap-style:square;v-text-anchor:top" coordsize="2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v0GMgA&#10;AADdAAAADwAAAGRycy9kb3ducmV2LnhtbESPQWvCQBCF70L/wzKFXqRuLFhs6ioaqEh7kFotPQ7Z&#10;MRuanQ3ZrcZ/3zkI3mZ4b977ZrbofaNO1MU6sIHxKANFXAZbc2Vg//X2OAUVE7LFJjAZuFCExfxu&#10;MMPchjN/0mmXKiUhHHM04FJqc61j6chjHIWWWLRj6DwmWbtK2w7PEu4b/ZRlz9pjzdLgsKXCUfm7&#10;+/MGXsJmOvkoXLtdrw7D4uf4/W7j2piH+375CipRn27m6/XGCn42Flz5RkbQ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m/QYyAAAAN0AAAAPAAAAAAAAAAAAAAAAAJgCAABk&#10;cnMvZG93bnJldi54bWxQSwUGAAAAAAQABAD1AAAAjQMAAAAA&#10;" path="m1,31l4,30r2,l9,28r1,-1l12,25r1,-3l15,21r,-2l19,10,22,3,15,,12,7,9,16r-2,l6,18r,1l4,21r-1,l3,22r-2,l,22r1,9xe" fillcolor="#282727" stroked="f">
                  <v:path arrowok="t" o:connecttype="custom" o:connectlocs="1,16;2,15;3,15;5,14;5,14;7,13;7,11;8,11;8,10;10,5;12,2;8,0;7,4;5,8;4,8;3,9;3,10;2,11;2,11;2,11;1,11;0,11;1,16" o:connectangles="0,0,0,0,0,0,0,0,0,0,0,0,0,0,0,0,0,0,0,0,0,0,0"/>
                </v:shape>
                <v:shape id="Freeform 1683" o:spid="_x0000_s1361" style="position:absolute;left:1325;top:1154;width:8;height:13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2XQcIA&#10;AADdAAAADwAAAGRycy9kb3ducmV2LnhtbERPS2sCMRC+C/0PYQq9aaIFtVujFKGlXsTXpbdhM90s&#10;3UyWJHVXf70pFLzNx/ecxap3jThTiLVnDeORAkFcelNzpeF0fB/OQcSEbLDxTBouFGG1fBgssDC+&#10;4z2dD6kSOYRjgRpsSm0hZSwtOYwj3xJn7tsHhynDUEkTsMvhrpETpabSYc25wWJLa0vlz+HXaai+&#10;rs/dNtJuE+bTGam0t5sPq/XTY//2CiJRn+7if/enyfPV+AX+vs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ZdBwgAAAN0AAAAPAAAAAAAAAAAAAAAAAJgCAABkcnMvZG93&#10;bnJldi54bWxQSwUGAAAAAAQABAD1AAAAhwMAAAAA&#10;" path="m9,l7,3r,4l4,12,3,15,1,22,,24r7,3l9,25r1,-7l11,15r3,-5l16,6r,-5l9,xe" fillcolor="#282727" stroked="f">
                  <v:path arrowok="t" o:connecttype="custom" o:connectlocs="5,0;4,1;4,3;2,6;2,7;1,11;0,12;4,13;5,12;5,9;6,7;7,5;8,3;8,0;5,0" o:connectangles="0,0,0,0,0,0,0,0,0,0,0,0,0,0,0"/>
                </v:shape>
                <v:shape id="Freeform 1684" o:spid="_x0000_s1362" style="position:absolute;left:1329;top:1119;width:8;height:36;visibility:visible;mso-wrap-style:square;v-text-anchor:top" coordsize="1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uDMQA&#10;AADdAAAADwAAAGRycy9kb3ducmV2LnhtbESPQW/CMAyF75P4D5GRdkGQ0MM0OgKqBkg7bsAPsBrT&#10;VGucrslo9+/nw6TdbL3n9z5v91Po1J2G1Ea2sF4ZUMR1dC03Fq6X0/IZVMrIDrvIZOGHEux3s4ct&#10;li6O/EH3c26UhHAq0YLPuS+1TrWngGkVe2LRbnEImGUdGu0GHCU8dLow5kkHbFkaPPb06qn+PH8H&#10;C6Oujrf8vvH+UFVf/rQ4XhaFsfZxPlUvoDJN+d/8d/3mBN8Uwi/fyAh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BbgzEAAAA3QAAAA8AAAAAAAAAAAAAAAAAmAIAAGRycy9k&#10;b3ducmV2LnhtbFBLBQYAAAAABAAEAPUAAACJAwAAAAA=&#10;" path="m14,33r-9,l5,33r,3l5,42,4,48,2,54r,6l1,65,,70r7,1l8,67r2,-6l11,55r,-7l13,42r,-5l14,34r,-1l5,33r9,l10,,5,33r9,xe" fillcolor="#282727" stroked="f">
                  <v:path arrowok="t" o:connecttype="custom" o:connectlocs="8,17;3,17;3,17;3,18;3,21;2,24;1,27;1,30;1,33;0,35;4,36;5,34;6,31;6,28;6,24;7,21;7,19;8,17;8,17;3,17;8,17;6,0;3,17;8,17" o:connectangles="0,0,0,0,0,0,0,0,0,0,0,0,0,0,0,0,0,0,0,0,0,0,0,0"/>
                </v:shape>
                <v:shape id="Freeform 1685" o:spid="_x0000_s1363" style="position:absolute;left:1329;top:1135;width:8;height:36;visibility:visible;mso-wrap-style:square;v-text-anchor:top" coordsize="1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5aUMQA&#10;AADdAAAADwAAAGRycy9kb3ducmV2LnhtbESPQYvCMBCF7wv+hzCCl2VNK8uyVKOIIvQmq156G5ox&#10;rTaTkkSt/94sLOxthvfmfW8Wq8F24k4+tI4V5NMMBHHtdMtGwem4+/gGESKyxs4xKXhSgNVy9LbA&#10;QrsH/9D9EI1IIRwKVNDE2BdShrohi2HqeuKknZ23GNPqjdQeHyncdnKWZV/SYsuJ0GBPm4bq6+Fm&#10;E0TX62O5vVS6yk+2/Nybd18ZpSbjYT0HEWmI/+a/61Kn+tksh99v0gh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OWlDEAAAA3QAAAA8AAAAAAAAAAAAAAAAAmAIAAGRycy9k&#10;b3ducmV2LnhtbFBLBQYAAAAABAAEAPUAAACJAwAAAAA=&#10;" path="m6,71l7,68,9,67r1,-3l12,61r,-3l13,55r,-3l15,49r,-6l16,37r,-6l16,27r,-6l16,16r,-6l16,7r,-6l16,,7,,9,1r,6l9,12r,4l9,21r,4l9,31r,6l7,43r,4l6,50r,3l4,56r,2l3,61,2,62r,3l,67r6,4xe" fillcolor="#282727" stroked="f">
                  <v:path arrowok="t" o:connecttype="custom" o:connectlocs="3,36;4,34;5,34;5,32;6,31;6,29;7,28;7,26;8,25;8,22;8,19;8,16;8,14;8,11;8,8;8,5;8,4;8,1;8,0;4,0;5,1;5,4;5,6;5,8;5,11;5,13;5,16;5,19;4,22;4,24;3,25;3,27;2,28;2,29;2,31;1,31;1,33;0,34;3,36" o:connectangles="0,0,0,0,0,0,0,0,0,0,0,0,0,0,0,0,0,0,0,0,0,0,0,0,0,0,0,0,0,0,0,0,0,0,0,0,0,0,0"/>
                </v:shape>
                <v:shape id="Freeform 1686" o:spid="_x0000_s1364" style="position:absolute;left:1288;top:1111;width:6;height:4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+b8EA&#10;AADdAAAADwAAAGRycy9kb3ducmV2LnhtbERPS2sCMRC+F/wPYYTeauKCIlujlIIgvflCexs242Yx&#10;mSyb1N3++6YgeJuP7znL9eCduFMXm8AaphMFgrgKpuFaw/GweVuAiAnZoAtMGn4pwno1elliaULP&#10;O7rvUy1yCMcSNdiU2lLKWFnyGCehJc7cNXQeU4ZdLU2HfQ73ThZKzaXHhnODxZY+LVW3/Y/XcHH9&#10;1szS+fRtC3t2X+pmrnjU+nU8fLyDSDSkp/jh3po8XxUF/H+TT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6Pm/BAAAA3QAAAA8AAAAAAAAAAAAAAAAAmAIAAGRycy9kb3du&#10;cmV2LnhtbFBLBQYAAAAABAAEAPUAAACGAwAAAAA=&#10;" path="m9,l7,,6,,5,,3,,2,,,,,8r2,l5,8r1,l7,7r3,l13,5,9,xe" fillcolor="#282727" stroked="f">
                  <v:path arrowok="t" o:connecttype="custom" o:connectlocs="4,0;3,0;3,0;2,0;1,0;1,0;0,0;0,4;1,4;2,4;3,4;3,4;5,4;6,3;4,0" o:connectangles="0,0,0,0,0,0,0,0,0,0,0,0,0,0,0"/>
                </v:shape>
                <v:shape id="Freeform 1687" o:spid="_x0000_s1365" style="position:absolute;left:1292;top:1104;width:5;height:10;visibility:visible;mso-wrap-style:square;v-text-anchor:top" coordsize="1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QvsQA&#10;AADdAAAADwAAAGRycy9kb3ducmV2LnhtbERPTWvCQBC9F/wPyxS81U0TWmzqKipIbW9qL70N2WkS&#10;mp0Nu6NGf323UPA2j/c5s8XgOnWiEFvPBh4nGSjiytuWawOfh83DFFQUZIudZzJwoQiL+ehuhqX1&#10;Z97RaS+1SiEcSzTQiPSl1rFqyGGc+J44cd8+OJQEQ61twHMKd53Os+xZO2w5NTTY07qh6md/dAbe&#10;nt6n2+uxrj5C8fJVXHPpLysxZnw/LF9BCQ1yE/+7tzbNz/IC/r5JJ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LkL7EAAAA3QAAAA8AAAAAAAAAAAAAAAAAmAIAAGRycy9k&#10;b3ducmV2LnhtbFBLBQYAAAAABAAEAPUAAACJAwAAAAA=&#10;" path="m,3l1,5r,1l1,6r,2l1,8r,1l1,9r,l1,11,,12r,l,14r4,5l6,18,7,17,9,15r,-3l10,11r,-2l10,8r,-2l9,5,9,3,9,2,7,,,3xe" fillcolor="#282727" stroked="f">
                  <v:path arrowok="t" o:connecttype="custom" o:connectlocs="0,2;1,3;1,3;1,3;1,4;1,4;1,5;1,5;1,5;1,6;0,6;0,6;0,7;2,10;3,9;4,9;5,8;5,6;5,6;5,5;5,4;5,3;5,3;5,2;5,1;4,0;0,2" o:connectangles="0,0,0,0,0,0,0,0,0,0,0,0,0,0,0,0,0,0,0,0,0,0,0,0,0,0,0"/>
                </v:shape>
                <v:shape id="Freeform 1688" o:spid="_x0000_s1366" style="position:absolute;left:1288;top:1097;width:8;height:9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M3MMA&#10;AADdAAAADwAAAGRycy9kb3ducmV2LnhtbERP32vCMBB+F/wfwg32IjNVZEg1ypRtDgVhVd+P5taU&#10;NZeSZLX77xdh4Nt9fD9vue5tIzryoXasYDLOQBCXTtdcKTif3p7mIEJE1tg4JgW/FGC9Gg6WmGt3&#10;5U/qiliJFMIhRwUmxjaXMpSGLIaxa4kT9+W8xZigr6T2eE3htpHTLHuWFmtODQZb2hoqv4sfqyA0&#10;9rXb7vbm/XKcjIrNwc921UGpx4f+ZQEiUh/v4n/3h07zs+kMbt+k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KM3MMAAADdAAAADwAAAAAAAAAAAAAAAACYAgAAZHJzL2Rv&#10;d25yZXYueG1sUEsFBgAAAAAEAAQA9QAAAIgDAAAAAA==&#10;" path="m,4l3,7r2,3l7,13r2,3l16,13,13,9,12,6,9,1,7,,,4xe" fillcolor="#282727" stroked="f">
                  <v:path arrowok="t" o:connecttype="custom" o:connectlocs="0,2;2,4;3,6;4,7;5,9;8,7;7,5;6,3;5,1;4,0;0,2" o:connectangles="0,0,0,0,0,0,0,0,0,0,0"/>
                </v:shape>
                <v:shape id="Freeform 1689" o:spid="_x0000_s1367" style="position:absolute;left:1287;top:1088;width:5;height:12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zyMEA&#10;AADdAAAADwAAAGRycy9kb3ducmV2LnhtbERPy2rDMBC8F/IPYgu5NVINKcWJEkpJwde4gV431sY2&#10;sVZGUv34+8hQ6G12Z2dmZ3+cbCcG8qF1rOF1o0AQV860XGu4fH+9vIMIEdlg55g0zBTgeFg97TE3&#10;buQzDWWsRTLhkKOGJsY+lzJUDVkMG9cTJ+7mvMWYRl9L43FM5raTmVJv0mLLKaHBnj4bqu7lr9UQ&#10;LiZe/U9xjzTFYh5PWT8qq/X6efrYgVi2/8d/6sKk91W2haVNgiAP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HM8jBAAAA3QAAAA8AAAAAAAAAAAAAAAAAmAIAAGRycy9kb3du&#10;cmV2LnhtbFBLBQYAAAAABAAEAPUAAACGAwAAAAA=&#10;" path="m6,l4,1,3,3r,1l1,6r,l1,7,,9r,3l,13r,3l,18r,1l1,21r,1l8,18r,l7,16r,l7,15r,-2l7,12r,l8,10r,l8,9r,l10,7r,l10,7r,-1l10,7r,-1l6,xe" fillcolor="#282727" stroked="f">
                  <v:path arrowok="t" o:connecttype="custom" o:connectlocs="3,0;2,1;2,2;2,2;1,3;1,3;1,4;0,5;0,7;0,7;0,9;0,10;0,10;1,11;1,12;4,10;4,10;4,9;4,9;4,8;4,7;4,7;4,7;4,5;4,5;4,5;4,5;5,4;5,4;5,4;5,3;5,4;5,3;3,0" o:connectangles="0,0,0,0,0,0,0,0,0,0,0,0,0,0,0,0,0,0,0,0,0,0,0,0,0,0,0,0,0,0,0,0,0,0"/>
                </v:shape>
                <v:shape id="Freeform 1690" o:spid="_x0000_s1368" style="position:absolute;left:1290;top:1085;width:12;height:6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LFMQA&#10;AADdAAAADwAAAGRycy9kb3ducmV2LnhtbERPTWsCMRC9F/wPYYTearYeFrsaRRYKRUWpVaS3YTNm&#10;t91MliTV9d+bQqG3ebzPmS1624oL+dA4VvA8ykAQV043bBQcPl6fJiBCRNbYOiYFNwqwmA8eZlho&#10;d+V3uuyjESmEQ4EK6hi7QspQ1WQxjFxHnLiz8xZjgt5I7fGawm0rx1mWS4sNp4YaOyprqr73P1bB&#10;aqN3X93Z5MetL08vuDau/Fwq9Tjsl1MQkfr4L/5zv+k0Pxvn8PtNOk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lyxTEAAAA3QAAAA8AAAAAAAAAAAAAAAAAmAIAAGRycy9k&#10;b3ducmV2LnhtbFBLBQYAAAAABAAEAPUAAACJAwAAAAA=&#10;" path="m23,l20,,17,,14,,11,,8,1,5,3,2,4,,6r4,6l7,10r3,l11,9r2,l16,7r1,l20,7r2,2l23,xe" fillcolor="#282727" stroked="f">
                  <v:path arrowok="t" o:connecttype="custom" o:connectlocs="12,0;10,0;9,0;7,0;6,0;4,1;3,2;1,2;0,3;2,6;4,5;5,5;6,5;7,5;8,4;9,4;10,4;11,5;12,0" o:connectangles="0,0,0,0,0,0,0,0,0,0,0,0,0,0,0,0,0,0,0"/>
                </v:shape>
                <v:shape id="Freeform 1691" o:spid="_x0000_s1369" style="position:absolute;left:1301;top:1085;width:13;height:9;visibility:visible;mso-wrap-style:square;v-text-anchor:top" coordsize="2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6U1cAA&#10;AADdAAAADwAAAGRycy9kb3ducmV2LnhtbERPPWvDMBDdA/0P4grdYqke2uBGCXUh0K3ECWQ9W1fL&#10;1DoZS7Xdfx8FAt3u8T5vu19cLyYaQ+dZw3OmQBA33nTcajifDusNiBCRDfaeScMfBdjvHlZbLIyf&#10;+UhTFVuRQjgUqMHGOBRShsaSw5D5gThx3350GBMcW2lGnFO462Wu1It02HFqsDjQh6Xmp/p1GkrF&#10;h66J+demlLVCutipNqXWT4/L+xuISEv8F9/dnybNV/kr3L5JJ8jd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6U1cAAAADdAAAADwAAAAAAAAAAAAAAAACYAgAAZHJzL2Rvd25y&#10;ZXYueG1sUEsFBgAAAAAEAAQA9QAAAIUDAAAAAA==&#10;" path="m25,13l24,12r,-2l21,9,19,7,16,6,13,4,10,3,6,1,3,1,1,,,9r1,l4,9r3,1l10,12r3,1l15,15r1,l18,16r1,l19,18r6,-5xe" fillcolor="#282727" stroked="f">
                  <v:path arrowok="t" o:connecttype="custom" o:connectlocs="13,7;12,6;12,5;11,5;10,4;8,3;7,2;5,2;3,1;2,1;1,0;0,5;1,5;2,5;4,5;5,6;7,7;8,8;8,8;9,8;10,8;10,9;13,7" o:connectangles="0,0,0,0,0,0,0,0,0,0,0,0,0,0,0,0,0,0,0,0,0,0,0"/>
                </v:shape>
                <v:shape id="Freeform 1692" o:spid="_x0000_s1370" style="position:absolute;left:1311;top:1092;width:10;height:15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QI8QA&#10;AADdAAAADwAAAGRycy9kb3ducmV2LnhtbESPzYrCQBCE78K+w9AL3nRiWFSyjqILCzl4MOoDNJnO&#10;D5vpCZlRs29vHwRv3VR11deb3eg6dachtJ4NLOYJKOLS25ZrA9fL72wNKkRki51nMvBPAXbbj8kG&#10;M+sfXND9HGslIRwyNNDE2Gdah7Ihh2Hue2LRKj84jLIOtbYDPiTcdTpNkqV22LI0NNjTT0Pl3/nm&#10;DMRTkR+rw+nLry5V7o/p2GkujJl+jvtvUJHG+Da/rnMr+EkquPKNjK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6ECPEAAAA3QAAAA8AAAAAAAAAAAAAAAAAmAIAAGRycy9k&#10;b3ducmV2LnhtbFBLBQYAAAAABAAEAPUAAACJAwAAAAA=&#10;" path="m21,29r,-3l20,21,18,18,15,14,12,9,11,5,8,2,6,,,5,2,6,3,9r3,5l8,17r3,4l12,26r2,3l14,30r7,-1xe" fillcolor="#282727" stroked="f">
                  <v:path arrowok="t" o:connecttype="custom" o:connectlocs="10,15;10,13;10,11;9,9;7,7;6,5;5,3;4,1;3,0;0,3;1,3;1,5;3,7;4,9;5,11;6,13;7,15;7,15;10,15" o:connectangles="0,0,0,0,0,0,0,0,0,0,0,0,0,0,0,0,0,0,0"/>
                </v:shape>
                <v:shape id="Freeform 1693" o:spid="_x0000_s1371" style="position:absolute;left:1317;top:1106;width:7;height:14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HWsMA&#10;AADdAAAADwAAAGRycy9kb3ducmV2LnhtbERPS2sCMRC+F/wPYYTeanY9LHU1StEWBKFSHz1PN9PN&#10;4mayJFHXf98IBW/z8T1ntuhtKy7kQ+NYQT7KQBBXTjdcKzjsP15eQYSIrLF1TApuFGAxHzzNsNTu&#10;yl902cVapBAOJSowMXallKEyZDGMXEecuF/nLcYEfS21x2sKt60cZ1khLTacGgx2tDRUnXZnq+D7&#10;09Nm8n7YFmaTuyI/Lm+rn0ap52H/NgURqY8P8b97rdP8bDyB+zfp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THWsMAAADdAAAADwAAAAAAAAAAAAAAAACYAgAAZHJzL2Rv&#10;d25yZXYueG1sUEsFBgAAAAAEAAQA9QAAAIgDAAAAAA==&#10;" path="m13,26l12,23r,-7l10,7,7,,,1,1,9r2,8l4,25r,3l13,26xe" fillcolor="#282727" stroked="f">
                  <v:path arrowok="t" o:connecttype="custom" o:connectlocs="7,13;6,12;6,8;5,4;4,0;0,1;1,5;2,9;2,13;2,14;7,13" o:connectangles="0,0,0,0,0,0,0,0,0,0,0"/>
                </v:shape>
                <v:shape id="Freeform 1694" o:spid="_x0000_s1372" style="position:absolute;left:1279;top:1076;width:13;height:11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khsYA&#10;AADdAAAADwAAAGRycy9kb3ducmV2LnhtbESPQWvCQBCF7wX/wzIFb81GhVBSVykFwYAIpj20t2l2&#10;moRmZ2N2NfHfO4dCbzO8N+99s95OrlNXGkLr2cAiSUERV962XBv4eN89PYMKEdli55kM3CjAdjN7&#10;WGNu/cgnupaxVhLCIUcDTYx9rnWoGnIYEt8Ti/bjB4dR1qHWdsBRwl2nl2maaYctS0ODPb01VP2W&#10;F2cg2x3Dd1F+8SEuCn0uLtn4ucqMmT9Ory+gIk3x3/x3vbeCn66EX76REf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IkhsYAAADdAAAADwAAAAAAAAAAAAAAAACYAgAAZHJz&#10;L2Rvd25yZXYueG1sUEsFBgAAAAAEAAQA9QAAAIsDAAAAAA==&#10;" path="m22,l21,1r-3,l16,2r-1,l12,5,9,8,6,11,3,13,1,16,,17r6,5l7,20,9,19r3,-3l13,14r3,-3l19,10,21,8r1,l23,7r2,l22,xe" fillcolor="#282727" stroked="f">
                  <v:path arrowok="t" o:connecttype="custom" o:connectlocs="11,0;11,1;9,1;8,1;8,1;6,3;5,4;3,6;2,7;1,8;0,9;3,11;4,10;5,10;6,8;7,7;8,6;10,5;11,4;11,4;12,4;13,4;11,0" o:connectangles="0,0,0,0,0,0,0,0,0,0,0,0,0,0,0,0,0,0,0,0,0,0,0"/>
                </v:shape>
                <v:shape id="Freeform 1695" o:spid="_x0000_s1373" style="position:absolute;left:1290;top:1074;width:18;height:5;visibility:visible;mso-wrap-style:square;v-text-anchor:top" coordsize="3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ViQMEA&#10;AADdAAAADwAAAGRycy9kb3ducmV2LnhtbERPTWvCQBC9F/wPywi91V1bKCV1FRGEgheb5uBxyE6T&#10;YGY27q4x/vtuodDbPN7nrDYT92qkEDsvFpYLA4qk9q6TxkL1tX96AxUTisPeC1m4U4TNevawwsL5&#10;m3zSWKZG5RCJBVpoUxoKrWPdEmNc+IEkc98+MKYMQ6NdwFsO514/G/OqGTvJDS0OtGupPpdXtnA4&#10;lceKD5czJ+bTbhpNDFhZ+ziftu+gEk3pX/zn/nB5vnlZwu83+QS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VYkDBAAAA3QAAAA8AAAAAAAAAAAAAAAAAmAIAAGRycy9kb3du&#10;cmV2LnhtbFBLBQYAAAAABAAEAPUAAACGAwAAAAA=&#10;" path="m36,3l30,1,24,,21,,18,,16,,13,,12,,10,,7,,6,,3,1,,3r3,7l6,8r3,l10,7r,l12,7r1,l16,7r2,l19,7r3,l27,8r7,2l36,3xe" fillcolor="#282727" stroked="f">
                  <v:path arrowok="t" o:connecttype="custom" o:connectlocs="18,2;15,1;12,0;11,0;9,0;8,0;7,0;6,0;5,0;4,0;3,0;2,1;0,2;2,5;3,4;5,4;5,4;5,4;6,4;7,4;8,4;9,4;10,4;11,4;14,4;17,5;18,2" o:connectangles="0,0,0,0,0,0,0,0,0,0,0,0,0,0,0,0,0,0,0,0,0,0,0,0,0,0,0"/>
                </v:shape>
                <v:shape id="Freeform 1696" o:spid="_x0000_s1374" style="position:absolute;left:1308;top:1076;width:18;height:18;visibility:visible;mso-wrap-style:square;v-text-anchor:top" coordsize="3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+UcEA&#10;AADdAAAADwAAAGRycy9kb3ducmV2LnhtbERPTYvCMBC9L/gfwgje1tQKotUosovgwcuqF29DMzbV&#10;ZlKbVNt/vxEW9jaP9zmrTWcr8aTGl44VTMYJCOLc6ZILBefT7nMOwgdkjZVjUtCTh8168LHCTLsX&#10;/9DzGAoRQ9hnqMCEUGdS+tyQRT92NXHkrq6xGCJsCqkbfMVwW8k0SWbSYsmxwWBNX4by+7G1Cq59&#10;6S67h1/0bVF/h/ZgUrp1So2G3XYJIlAX/sV/7r2O85NpCu9v4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/vlHBAAAA3QAAAA8AAAAAAAAAAAAAAAAAmAIAAGRycy9kb3du&#10;cmV2LnhtbFBLBQYAAAAABAAEAPUAAACGAwAAAAA=&#10;" path="m38,32l36,29,33,26,32,25,29,22,24,16,20,11,14,7,9,4,8,2,6,1,5,1,2,,,7,,8r2,l3,10r2,l9,14r5,3l18,22r5,4l26,29r1,3l29,34r3,3l38,32xe" fillcolor="#282727" stroked="f">
                  <v:path arrowok="t" o:connecttype="custom" o:connectlocs="18,16;17,14;16,13;15,12;14,11;11,8;9,5;7,3;4,2;4,1;3,0;2,0;1,0;0,3;0,4;1,4;1,5;2,5;4,7;7,8;9,11;11,13;12,14;13,16;14,17;15,18;18,16" o:connectangles="0,0,0,0,0,0,0,0,0,0,0,0,0,0,0,0,0,0,0,0,0,0,0,0,0,0,0"/>
                </v:shape>
                <v:shape id="Freeform 1697" o:spid="_x0000_s1375" style="position:absolute;left:1323;top:1092;width:14;height:31;visibility:visible;mso-wrap-style:square;v-text-anchor:top" coordsize="2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P6e8IA&#10;AADdAAAADwAAAGRycy9kb3ducmV2LnhtbERPS4vCMBC+L/gfwgheFk3URaQaRVwUb8v6uA/N2Fab&#10;SW2ytf77jSB4m4/vOfNla0vRUO0LxxqGAwWCOHWm4EzD8bDpT0H4gGywdEwaHuRhueh8zDEx7s6/&#10;1OxDJmII+wQ15CFUiZQ+zcmiH7iKOHJnV1sMEdaZNDXeY7gt5UipibRYcGzIsaJ1Tul1/2c1jMrd&#10;ZfvzhZ/flVGnZnMubrfsoXWv265mIAK14S1+uXcmzlfjM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/p7wgAAAN0AAAAPAAAAAAAAAAAAAAAAAJgCAABkcnMvZG93&#10;bnJldi54bWxQSwUGAAAAAAQABAD1AAAAhwMAAAAA&#10;" path="m26,61r,-1l25,54,23,46,20,38,19,33,17,29,16,23,14,18,13,14,10,9,9,5,6,,,5,1,8r2,4l6,17r1,4l9,26r1,4l12,36r1,5l16,49r1,8l19,61r,2l26,61xe" fillcolor="#282727" stroked="f">
                  <v:path arrowok="t" o:connecttype="custom" o:connectlocs="14,30;14,30;13,27;12,23;11,19;10,16;9,14;9,11;8,9;7,7;5,4;5,2;3,0;0,2;1,4;2,6;3,8;4,10;5,13;5,15;6,18;7,20;9,24;9,28;10,30;10,31;14,30" o:connectangles="0,0,0,0,0,0,0,0,0,0,0,0,0,0,0,0,0,0,0,0,0,0,0,0,0,0,0"/>
                </v:shape>
                <v:shape id="Freeform 1698" o:spid="_x0000_s1376" style="position:absolute;left:1385;top:1072;width:23;height:10;visibility:visible;mso-wrap-style:square;v-text-anchor:top" coordsize="4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whcMA&#10;AADdAAAADwAAAGRycy9kb3ducmV2LnhtbERPS2vCQBC+C/0PyxR60922ojV1lSC09KAHU3Mfs5MH&#10;zc6G7GrSf+8WCt7m43vOejvaVlyp941jDc8zBYK4cKbhSsPp+2P6BsIHZIOtY9LwSx62m4fJGhPj&#10;Bj7SNQuViCHsE9RQh9AlUvqiJot+5jriyJWutxgi7CtpehxiuG3li1ILabHh2FBjR7uaip/sYjWk&#10;5ZDL8xAO6nNvl/OVadPTMdf66XFM30EEGsNd/O/+MnG+ep3D3zfxB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GwhcMAAADdAAAADwAAAAAAAAAAAAAAAACYAgAAZHJzL2Rv&#10;d25yZXYueG1sUEsFBgAAAAAEAAQA9QAAAIgDAAAAAA==&#10;" path="m2,9r3,l6,9r3,l12,9r2,l17,9r3,l21,10r3,l27,12r2,1l32,13r1,2l36,16r2,3l39,21r6,-6l44,13,41,10,38,9,36,8,33,6,30,5,27,3r-3,l21,2r-3,l15,,12,,9,,6,,3,,,2,2,9xe" fillcolor="#282727" stroked="f">
                  <v:path arrowok="t" o:connecttype="custom" o:connectlocs="1,4;3,4;3,4;5,4;6,4;7,4;9,4;10,4;11,5;12,5;14,6;15,6;16,6;17,7;18,8;19,9;20,10;23,7;22,6;21,5;19,4;18,4;17,3;15,2;14,1;12,1;11,1;9,1;8,0;6,0;5,0;3,0;2,0;0,1;1,4" o:connectangles="0,0,0,0,0,0,0,0,0,0,0,0,0,0,0,0,0,0,0,0,0,0,0,0,0,0,0,0,0,0,0,0,0,0,0"/>
                </v:shape>
                <v:shape id="Freeform 1699" o:spid="_x0000_s1377" style="position:absolute;left:1361;top:1073;width:25;height:18;visibility:visible;mso-wrap-style:square;v-text-anchor:top" coordsize="4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HLHcMA&#10;AADdAAAADwAAAGRycy9kb3ducmV2LnhtbERP3WrCMBS+H+wdwhl4t6Zb3ZBqWsZAUMbQVR/g0Bzb&#10;anNSkqj17ZeBsLvz8f2eRTmaXlzI+c6ygpckBUFcW91xo2C/Wz7PQPiArLG3TApu5KEsHh8WmGt7&#10;5R+6VKERMYR9jgraEIZcSl+3ZNAndiCO3ME6gyFC10jt8BrDTS9f0/RdGuw4NrQ40GdL9ak6GwX2&#10;2G3Wt+nyi/S2yaZm/+2ySis1eRo/5iACjeFffHevdJyfZm/w9008QR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HLHcMAAADdAAAADwAAAAAAAAAAAAAAAACYAgAAZHJzL2Rv&#10;d25yZXYueG1sUEsFBgAAAAAEAAQA9QAAAIgDAAAAAA==&#10;" path="m7,35l9,32r3,-3l13,28r3,-3l19,22r3,-2l23,19r3,-3l29,14r3,-1l35,11r3,-1l41,10,44,8,46,7r3,l47,,44,,41,1,38,3r-3,l31,4,28,6,25,8r-3,2l19,11r-3,3l13,16r-1,3l9,22,6,25,3,28,,31r7,4xe" fillcolor="#282727" stroked="f">
                  <v:path arrowok="t" o:connecttype="custom" o:connectlocs="4,18;5,16;6,15;7,14;8,13;10,11;11,10;12,10;13,8;15,7;16,7;18,6;19,5;21,5;22,4;23,4;25,4;24,0;22,0;21,1;19,2;18,2;16,2;14,3;13,4;11,5;10,6;8,7;7,8;6,10;5,11;3,13;2,14;0,16;4,18" o:connectangles="0,0,0,0,0,0,0,0,0,0,0,0,0,0,0,0,0,0,0,0,0,0,0,0,0,0,0,0,0,0,0,0,0,0,0"/>
                </v:shape>
                <v:shape id="Freeform 1700" o:spid="_x0000_s1378" style="position:absolute;left:1352;top:1088;width:13;height:46;visibility:visible;mso-wrap-style:square;v-text-anchor:top" coordsize="2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ipgcQA&#10;AADdAAAADwAAAGRycy9kb3ducmV2LnhtbERPTWvCQBC9F/wPywi91Y2mSEldxRYKSmlBW2iPQ3ZM&#10;gtnZuLOa9N93CwVv83ifs1gNrlUXCtJ4NjCdZKCIS28brgx8frzcPYCSiGyx9UwGfkhgtRzdLLCw&#10;vucdXfaxUimEpUADdYxdobWUNTmUie+IE3fwwWFMMFTaBuxTuGv1LMvm2mHDqaHGjp5rKo/7szPw&#10;mstwOnznsgv919uTyP37cbsx5nY8rB9BRRriVfzv3tg0P8vn8PdNOkE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YqYHEAAAA3QAAAA8AAAAAAAAAAAAAAAAAmAIAAGRycy9k&#10;b3ducmV2LnhtbFBLBQYAAAAABAAEAPUAAACJAwAAAAA=&#10;" path="m,59r7,l7,58,9,53r1,-7l12,39r1,-6l13,28r2,-4l16,19r3,-4l21,12,22,9r,-2l24,6,25,4,18,,16,1r,2l15,6,13,7r-1,5l9,16,7,22,6,27,4,31r,5l1,45,,52r,4l,58r7,1l,59,,91,7,59,,59xe" fillcolor="#282727" stroked="f">
                  <v:path arrowok="t" o:connecttype="custom" o:connectlocs="0,30;4,30;4,29;5,27;5,23;6,20;7,17;7,14;8,12;8,10;10,8;11,6;11,5;11,4;12,3;13,2;9,0;8,1;8,2;8,3;7,4;6,6;5,8;4,11;3,14;2,16;2,18;1,23;0,26;0,28;0,29;4,30;0,30;0,46;4,30;0,30" o:connectangles="0,0,0,0,0,0,0,0,0,0,0,0,0,0,0,0,0,0,0,0,0,0,0,0,0,0,0,0,0,0,0,0,0,0,0,0"/>
                </v:shape>
                <v:shape id="Freeform 1701" o:spid="_x0000_s1379" style="position:absolute;left:1352;top:1068;width:8;height:50;visibility:visible;mso-wrap-style:square;v-text-anchor:top" coordsize="1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OoxMUA&#10;AADdAAAADwAAAGRycy9kb3ducmV2LnhtbERPTWvCQBC9F/wPywje6kbbmhJdJVikFvRQW/E6ZMck&#10;mJ0Nu2tM/323IPQ2j/c5i1VvGtGR87VlBZNxAoK4sLrmUsH31+bxFYQPyBoby6TghzysloOHBWba&#10;3viTukMoRQxhn6GCKoQ2k9IXFRn0Y9sSR+5sncEQoSuldniL4aaR0ySZSYM1x4YKW1pXVFwOV6Mg&#10;P7ZvpzTfFruX9W6zf37v0g93Vmo07PM5iEB9+Bff3Vsd5ydPKfx9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6jExQAAAN0AAAAPAAAAAAAAAAAAAAAAAJgCAABkcnMv&#10;ZG93bnJldi54bWxQSwUGAAAAAAQABAD1AAAAigMAAAAA&#10;" path="m7,l6,6r,4l4,17r,8l3,41,1,58,,73,,86r,9l,99r7,l7,96r,-8l9,74,10,58r,-17l12,25r1,-8l13,12,15,7r,-4l7,xe" fillcolor="#282727" stroked="f">
                  <v:path arrowok="t" o:connecttype="custom" o:connectlocs="4,0;3,3;3,5;2,9;2,13;2,21;1,29;0,37;0,43;0,48;0,50;4,50;4,48;4,44;5,37;5,29;5,21;6,13;7,9;7,6;8,4;8,2;4,0" o:connectangles="0,0,0,0,0,0,0,0,0,0,0,0,0,0,0,0,0,0,0,0,0,0,0"/>
                </v:shape>
                <v:shape id="Freeform 1702" o:spid="_x0000_s1380" style="position:absolute;left:1356;top:1054;width:11;height:16;visibility:visible;mso-wrap-style:square;v-text-anchor:top" coordsize="2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fEQ8YA&#10;AADdAAAADwAAAGRycy9kb3ducmV2LnhtbESPT2sCQQzF70K/wxChN521xSJbR7GlBcFTXQWPYSfd&#10;P85klp3R3X775lDoLeG9vPfLejt6p+7UxyawgcU8A0VcBttwZeBUfM5WoGJCtugCk4EfirDdPEzW&#10;mNsw8Bfdj6lSEsIxRwN1Sl2udSxr8hjnoSMW7Tv0HpOsfaVtj4OEe6efsuxFe2xYGmrs6L2m8nq8&#10;eQMHFy+X4dy9tbfz9WPZFosW986Yx+m4ewWVaEz/5r/rvRX87Fl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fEQ8YAAADdAAAADwAAAAAAAAAAAAAAAACYAgAAZHJz&#10;L2Rvd25yZXYueG1sUEsFBgAAAAAEAAQA9QAAAIsDAAAAAA==&#10;" path="m15,l14,3,11,6,9,11,6,15,5,18,3,23,2,26,,29r8,3l9,29r2,-3l12,23r2,-5l15,14r3,-3l20,8,21,5,15,xe" fillcolor="#282727" stroked="f">
                  <v:path arrowok="t" o:connecttype="custom" o:connectlocs="8,0;7,2;6,3;5,6;3,8;3,9;2,12;1,13;0,15;4,16;5,15;6,13;6,12;7,9;8,7;9,6;10,4;11,3;8,0" o:connectangles="0,0,0,0,0,0,0,0,0,0,0,0,0,0,0,0,0,0,0"/>
                </v:shape>
                <v:shape id="Freeform 1703" o:spid="_x0000_s1381" style="position:absolute;left:1364;top:1037;width:11;height:19;visibility:visible;mso-wrap-style:square;v-text-anchor:top" coordsize="2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WPqsUA&#10;AADdAAAADwAAAGRycy9kb3ducmV2LnhtbERPTU8CMRC9m/AfmjHhJl3FGF0pBCEYIuEAeoDbZDvu&#10;bnY7LW1hl39vTUy8zcv7nMmsN624kA+1ZQX3owwEcWF1zaWCr8/V3TOIEJE1tpZJwZUCzKaDmwnm&#10;2na8o8s+liKFcMhRQRWjy6UMRUUGw8g64sR9W28wJuhLqT12Kdy08iHLnqTBmlNDhY4WFRXN/mwU&#10;LA7L5ui37/6x/ti9dc2mdCfXKTW87eevICL18V/8517rND8bv8DvN+kE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1Y+qxQAAAN0AAAAPAAAAAAAAAAAAAAAAAJgCAABkcnMv&#10;ZG93bnJldi54bWxQSwUGAAAAAAQABAD1AAAAigMAAAAA&#10;" path="m13,r,3l13,6r,3l12,12r,3l11,16,9,19r,2l8,25,5,28,3,31,,34r6,5l9,36r2,-3l13,30r3,-5l16,22r2,-3l19,16r,-3l21,10r,-3l22,5,22,,13,xe" fillcolor="#282727" stroked="f">
                  <v:path arrowok="t" o:connecttype="custom" o:connectlocs="7,0;7,1;7,3;7,4;6,6;6,7;6,8;5,9;5,10;4,12;3,14;2,15;0,17;3,19;5,18;6,16;7,15;8,12;8,11;9,9;10,8;10,6;11,5;11,3;11,2;11,0;7,0" o:connectangles="0,0,0,0,0,0,0,0,0,0,0,0,0,0,0,0,0,0,0,0,0,0,0,0,0,0,0"/>
                </v:shape>
                <v:shape id="Freeform 1704" o:spid="_x0000_s1382" style="position:absolute;left:1356;top:1012;width:19;height:25;visibility:visible;mso-wrap-style:square;v-text-anchor:top" coordsize="3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5Wc8cA&#10;AADdAAAADwAAAGRycy9kb3ducmV2LnhtbESPQWsCMRCF7wX/Qxiht5oopcjWKK0itaUVtAWvw2bc&#10;XdxMliTV9d93DgVvM7w3730zW/S+VWeKqQlsYTwyoIjL4BquLPx8rx+moFJGdtgGJgtXSrCYD+5m&#10;WLhw4R2d97lSEsKpQAt1zl2hdSpr8phGoSMW7RiixyxrrLSLeJFw3+qJMU/aY8PSUGNHy5rK0/7X&#10;Wzi8vb5/Lrdxst6urpvd12n6Yfpk7f2wf3kGlanPN/P/9cYJvnkUfvlGR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OVnPHAAAA3QAAAA8AAAAAAAAAAAAAAAAAmAIAAGRy&#10;cy9kb3ducmV2LnhtbFBLBQYAAAAABAAEAPUAAACMAwAAAAA=&#10;" path="m,6l3,9r5,4l9,15r3,3l15,21r2,3l20,27r3,3l24,33r2,4l27,39r,1l28,42r,1l28,45r,1l28,48r,1l37,49r,-1l37,46,36,43r,-1l36,39,34,37r,-1l33,33,31,30,28,25,26,22,24,18,21,15,18,12,15,9,12,7,9,3,6,,,6xe" fillcolor="#282727" stroked="f">
                  <v:path arrowok="t" o:connecttype="custom" o:connectlocs="0,3;2,5;4,7;5,8;6,9;8,11;9,12;10,14;12,15;12,17;13,19;14,20;14,20;14,21;14,22;14,23;14,23;14,24;14,25;19,25;19,24;19,23;18,22;18,21;18,20;17,19;17,18;17,17;16,15;14,13;13,11;12,9;11,8;9,6;8,5;6,4;5,2;3,0;0,3" o:connectangles="0,0,0,0,0,0,0,0,0,0,0,0,0,0,0,0,0,0,0,0,0,0,0,0,0,0,0,0,0,0,0,0,0,0,0,0,0,0,0"/>
                </v:shape>
                <v:shape id="Freeform 1705" o:spid="_x0000_s1383" style="position:absolute;left:1348;top:1003;width:11;height:12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ad8cA&#10;AADdAAAADwAAAGRycy9kb3ducmV2LnhtbESPQWvCQBCF7wX/wzJCL1J3LaIluooILaWHUjW0eBuy&#10;YxLMzsbsJsZ/3y0UvM3w3vvmzXLd20p01PjSsYbJWIEgzpwpOdeQHl6fXkD4gGywckwabuRhvRo8&#10;LDEx7so76vYhFxHCPkENRQh1IqXPCrLox64mjtrJNRZDXJtcmgavEW4r+azUTFosOV4osKZtQdl5&#10;39pIObafl+6oaP42+wnYpqOvj++R1o/DfrMAEagPd/N/+t3E+mo6gb9v4gh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nmnfHAAAA3QAAAA8AAAAAAAAAAAAAAAAAmAIAAGRy&#10;cy9kb3ducmV2LnhtbFBLBQYAAAAABAAEAPUAAACMAwAAAAA=&#10;" path="m,1l1,2r,3l1,7,3,8r1,3l7,14r2,3l12,20r3,3l16,25r6,-6l19,17,18,16,16,13,13,10,12,7,10,4,9,2,9,1r,l7,,,1xe" fillcolor="#282727" stroked="f">
                  <v:path arrowok="t" o:connecttype="custom" o:connectlocs="0,0;1,1;1,2;1,3;2,4;2,5;4,7;5,8;6,10;8,11;8,12;11,9;10,8;9,8;8,6;7,5;6,3;5,2;5,1;5,0;5,0;4,0;0,0" o:connectangles="0,0,0,0,0,0,0,0,0,0,0,0,0,0,0,0,0,0,0,0,0,0,0"/>
                </v:shape>
                <v:shape id="Freeform 1706" o:spid="_x0000_s1384" style="position:absolute;left:1345;top:998;width:7;height:6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E7vcIA&#10;AADdAAAADwAAAGRycy9kb3ducmV2LnhtbERP32vCMBB+F/Y/hBvsTRPLENcZZRSEPQjDVnw+mltb&#10;bC6hyWz97xdB8O0+vp+32U22F1caQudYw3KhQBDXznTcaDhV+/kaRIjIBnvHpOFGAXbbl9kGc+NG&#10;PtK1jI1IIRxy1NDG6HMpQ92SxbBwnjhxv26wGBMcGmkGHFO47WWm1Epa7Dg1tOipaKm+lH9Ww6pc&#10;H84fVVEpP8ZLsdz7TP54rd9ep69PEJGm+BQ/3N8mzVfvGdy/SS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Tu9wgAAAN0AAAAPAAAAAAAAAAAAAAAAAJgCAABkcnMvZG93&#10;bnJldi54bWxQSwUGAAAAAAQABAD1AAAAhwMAAAAA&#10;" path="m1,9l3,7,4,9r,l4,9r,l6,9r,l6,9r,1l6,10,13,9r,-2l13,6,12,4,10,3r,l9,1,7,1,6,,3,,,,1,r,9l1,9,3,7,1,9xe" fillcolor="#282727" stroked="f">
                  <v:path arrowok="t" o:connecttype="custom" o:connectlocs="1,5;2,4;2,5;2,5;2,5;2,5;3,5;3,5;3,5;3,6;3,6;7,5;7,4;7,4;6,2;5,2;5,2;5,1;4,1;3,0;2,0;0,0;1,0;1,5;1,5;2,4;1,5" o:connectangles="0,0,0,0,0,0,0,0,0,0,0,0,0,0,0,0,0,0,0,0,0,0,0,0,0,0,0"/>
                </v:shape>
                <v:shape id="Freeform 1707" o:spid="_x0000_s1385" style="position:absolute;left:1339;top:998;width:7;height:6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ZX8MA&#10;AADdAAAADwAAAGRycy9kb3ducmV2LnhtbERPyWrDMBC9F/oPYgq9NVIWSnGiBFNqasghOE3ugzWx&#10;TKyRsdTE7ddXgUBv83jrrDaj68SFhtB61jCdKBDEtTctNxoOX8XLG4gQkQ12nknDDwXYrB8fVpgZ&#10;f+WKLvvYiBTCIUMNNsY+kzLUlhyGie+JE3fyg8OY4NBIM+A1hbtOzpR6lQ5bTg0We3q3VJ/3307D&#10;Nv9sfncL68u8mlezeFRFUX5o/fw05ksQkcb4L767S5Pmq8Ucbt+k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HZX8MAAADdAAAADwAAAAAAAAAAAAAAAACYAgAAZHJzL2Rv&#10;d25yZXYueG1sUEsFBgAAAAAEAAQA9QAAAIgDAAAAAA==&#10;" path="m7,11r,-1l7,10r,l9,9r,l9,9r,l9,9r3,l13,9,13,,12,,7,,6,1r,l4,3,3,4,1,4,,6,,9r,1l7,11xe" fillcolor="#282727" stroked="f">
                  <v:path arrowok="t" o:connecttype="custom" o:connectlocs="4,6;4,5;4,5;4,5;5,5;5,5;5,5;5,5;5,5;6,5;7,5;7,0;6,0;4,0;3,1;3,1;2,2;2,2;1,2;0,3;0,5;0,5;4,6" o:connectangles="0,0,0,0,0,0,0,0,0,0,0,0,0,0,0,0,0,0,0,0,0,0,0"/>
                </v:shape>
                <v:shape id="Freeform 1708" o:spid="_x0000_s1386" style="position:absolute;left:1331;top:1004;width:12;height:12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578cA&#10;AADdAAAADwAAAGRycy9kb3ducmV2LnhtbESPQWvCQBCF7wX/wzJCL6K7LaISXUUKLaWHUjUo3obs&#10;mASzs2l2E9N/3y0UvM3w3vvmzWrT20p01PjSsYaniQJBnDlTcq4hPbyOFyB8QDZYOSYNP+Rhsx48&#10;rDAx7sY76vYhFxHCPkENRQh1IqXPCrLoJ64mjtrFNRZDXJtcmgZvEW4r+azUTFosOV4osKaXgrLr&#10;vrWRcm4/v7uzovnb7BSwTUdfH8eR1o/DfrsEEagPd/N/+t3E+mo6hb9v4gh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QOe/HAAAA3QAAAA8AAAAAAAAAAAAAAAAAmAIAAGRy&#10;cy9kb3ducmV2LnhtbFBLBQYAAAAABAAEAPUAAACMAwAAAAA=&#10;" path="m6,25l7,22r3,-1l13,18r2,-3l18,10,19,7,21,6r,-2l21,3,22,1,15,,13,r,1l13,3,12,4,10,6,9,9,6,12,4,15,1,16,,19r6,6xe" fillcolor="#282727" stroked="f">
                  <v:path arrowok="t" o:connecttype="custom" o:connectlocs="3,12;4,11;5,10;7,9;8,7;10,5;10,3;11,3;11,2;11,1;12,0;8,0;7,0;7,0;7,1;7,2;5,3;5,4;3,6;2,7;1,8;0,9;3,12" o:connectangles="0,0,0,0,0,0,0,0,0,0,0,0,0,0,0,0,0,0,0,0,0,0,0"/>
                </v:shape>
                <v:shape id="Freeform 1709" o:spid="_x0000_s1387" style="position:absolute;left:1316;top:1013;width:18;height:25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fYsQA&#10;AADdAAAADwAAAGRycy9kb3ducmV2LnhtbERPTWsCMRC9F/wPYYTeNFGqldUopSithwpVD3obNuPu&#10;4mYSNum6/femIPQ2j/c5i1Vna9FSEyrHGkZDBYI4d6biQsPxsBnMQISIbLB2TBp+KcBq2XtaYGbc&#10;jb+p3cdCpBAOGWooY/SZlCEvyWIYOk+cuItrLMYEm0KaBm8p3NZyrNRUWqw4NZTo6b2k/Lr/sRpc&#10;MVHrNt98+Ndp3I0Pp+35a+21fu53b3MQkbr4L364P02ar14m8PdNOk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hH2LEAAAA3QAAAA8AAAAAAAAAAAAAAAAAmAIAAGRycy9k&#10;b3ducmV2LnhtbFBLBQYAAAAABAAEAPUAAACJAwAAAAA=&#10;" path="m7,48r,-1l7,45r,-1l9,42r,-1l9,39r1,-1l10,36r3,-3l15,29r1,-3l19,23r3,-3l25,17r2,-3l29,12,34,8,37,6,31,,28,2,24,6,22,9r-3,2l16,14r-3,4l10,21,7,24,6,29,3,32r,3l1,36r,3l,41r,1l,45r,2l,50,7,48xe" fillcolor="#282727" stroked="f">
                  <v:path arrowok="t" o:connecttype="custom" o:connectlocs="3,24;3,24;3,23;3,22;4,21;4,21;4,20;5,19;5,18;6,17;7,15;8,13;9,12;11,10;12,9;13,7;14,6;17,4;18,3;15,0;14,1;12,3;11,5;9,6;8,7;6,9;5,11;3,12;3,15;1,16;1,18;0,18;0,20;0,21;0,21;0,23;0,24;0,25;3,24" o:connectangles="0,0,0,0,0,0,0,0,0,0,0,0,0,0,0,0,0,0,0,0,0,0,0,0,0,0,0,0,0,0,0,0,0,0,0,0,0,0,0"/>
                </v:shape>
                <v:shape id="Freeform 1710" o:spid="_x0000_s1388" style="position:absolute;left:1316;top:1037;width:10;height:20;visibility:visible;mso-wrap-style:square;v-text-anchor:top" coordsize="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FRsEA&#10;AADdAAAADwAAAGRycy9kb3ducmV2LnhtbERPS4vCMBC+C/sfwgh7kTXdVctajSLLCh59gdehmT6w&#10;mZQkav33RhC8zcf3nPmyM424kvO1ZQXfwwQEcW51zaWC42H99QvCB2SNjWVScCcPy8VHb46Ztjfe&#10;0XUfShFD2GeooAqhzaT0eUUG/dC2xJErrDMYInSl1A5vMdw08idJUmmw5thQYUt/FeXn/cUoSNeF&#10;Ox305DgtutNokMptOfnfKvXZ71YzEIG68Ba/3Bsd5yfjF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dxUbBAAAA3QAAAA8AAAAAAAAAAAAAAAAAmAIAAGRycy9kb3du&#10;cmV2LnhtbFBLBQYAAAAABAAEAPUAAACGAwAAAAA=&#10;" path="m21,34l19,31,16,28,15,25,12,21r,-2l10,18r,-3l9,12,9,9,7,7,7,3,7,,,2,,5,,7r1,3l1,15r,1l3,19r1,3l6,25r1,5l10,33r2,4l15,40r6,-6xe" fillcolor="#282727" stroked="f">
                  <v:path arrowok="t" o:connecttype="custom" o:connectlocs="10,17;9,16;8,14;7,13;6,11;6,10;5,9;5,8;4,6;4,5;3,4;3,2;3,0;0,1;0,3;0,4;0,5;0,8;0,8;1,10;2,11;3,13;3,15;5,17;6,19;7,20;10,17" o:connectangles="0,0,0,0,0,0,0,0,0,0,0,0,0,0,0,0,0,0,0,0,0,0,0,0,0,0,0"/>
                </v:shape>
                <v:shape id="Freeform 1711" o:spid="_x0000_s1389" style="position:absolute;left:1323;top:1054;width:11;height:16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9i08EA&#10;AADdAAAADwAAAGRycy9kb3ducmV2LnhtbERPS2sCMRC+F/wPYQrearYiraxGsQsFwUt94HnYTDdL&#10;N5OYRF3/vRGE3ubje8582dtOXCjE1rGC91EBgrh2uuVGwWH//TYFEROyxs4xKbhRhOVi8DLHUrsr&#10;b+myS43IIRxLVGBS8qWUsTZkMY6cJ87crwsWU4ahkTrgNYfbTo6L4kNabDk3GPRUGar/dmeroPpC&#10;M3X+5Mar7aH90efgj9VGqeFrv5qBSNSnf/HTvdZ5fjH5hMc3+QS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vYtPBAAAA3QAAAA8AAAAAAAAAAAAAAAAAmAIAAGRycy9kb3du&#10;cmV2LnhtbFBLBQYAAAAABAAEAPUAAACGAwAAAAA=&#10;" path="m20,30l19,27,17,23,16,20,14,15,12,11,10,6,7,3,6,,,6,1,8r2,3l6,15r1,3l9,23r1,3l12,30r1,2l20,30xe" fillcolor="#282727" stroked="f">
                  <v:path arrowok="t" o:connecttype="custom" o:connectlocs="11,15;10,14;9,12;9,10;8,8;7,6;6,3;4,2;3,0;0,3;1,4;2,6;3,8;4,9;5,12;6,13;7,15;7,16;11,15" o:connectangles="0,0,0,0,0,0,0,0,0,0,0,0,0,0,0,0,0,0,0"/>
                </v:shape>
                <v:shape id="Freeform 1712" o:spid="_x0000_s1390" style="position:absolute;left:1330;top:1069;width:7;height:69;visibility:visible;mso-wrap-style:square;v-text-anchor:top" coordsize="1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rhcMA&#10;AADdAAAADwAAAGRycy9kb3ducmV2LnhtbESPQUsDQQyF70L/wxDBi9gZi4isnRYrFLzVVsFr2Ikz&#10;izuZZTO2a3+9OQjeEt7Le1+W6yn35kijdIU93M4dGOK2hI6jh/e37c0DGKnIAfvC5OGHBNar2cUS&#10;m1BOvKfjoUajISwNeki1Do210ibKKPMyEKv2WcaMVdcx2jDiScNzbxfO3duMHWtDwoGeE7Vfh+/s&#10;YRtpEUQmt0+b844EX+31R/T+6nJ6egRTaar/5r/rl6D47k5x9Rsdw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XrhcMAAADdAAAADwAAAAAAAAAAAAAAAACYAgAAZHJzL2Rv&#10;d25yZXYueG1sUEsFBgAAAAAEAAQA9QAAAIgDAAAAAA==&#10;" path="m6,100r7,-2l13,95r,-8l13,73,12,57r,-17l10,24,9,16r,-5l7,5,7,,,2,,6r1,5l1,18r,7l3,40,4,58r,15l6,87r,8l6,98r7,l6,100r6,39l13,98r-7,2xe" fillcolor="#282727" stroked="f">
                  <v:path arrowok="t" o:connecttype="custom" o:connectlocs="3,50;7,49;7,47;7,43;7,36;6,28;6,20;5,12;5,8;5,5;4,2;4,0;0,1;0,3;1,5;1,9;1,12;2,20;2,29;2,36;3,43;3,47;3,49;7,49;3,50;6,69;7,49;3,50" o:connectangles="0,0,0,0,0,0,0,0,0,0,0,0,0,0,0,0,0,0,0,0,0,0,0,0,0,0,0,0"/>
                </v:shape>
                <v:shape id="Freeform 1713" o:spid="_x0000_s1391" style="position:absolute;left:1325;top:1088;width:12;height:31;visibility:visible;mso-wrap-style:square;v-text-anchor:top" coordsize="2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+FsMA&#10;AADdAAAADwAAAGRycy9kb3ducmV2LnhtbERPzWoCMRC+C75DmII3TVpE7dYoUqrUU3H1AYbNuLu4&#10;mWw30U379I1Q8DYf3+8s19E24kadrx1reJ4oEMSFMzWXGk7H7XgBwgdkg41j0vBDHtar4WCJmXE9&#10;H+iWh1KkEPYZaqhCaDMpfVGRRT9xLXHizq6zGBLsSmk67FO4beSLUjNpsebUUGFL7xUVl/xqNcTd&#10;PP84X3r3tTucKKrfb7ufz7QePcXNG4hAMTzE/+5Pk+ar6Svcv0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e+FsMAAADdAAAADwAAAAAAAAAAAAAAAACYAgAAZHJzL2Rv&#10;d25yZXYueG1sUEsFBgAAAAAEAAQA9QAAAIgDAAAAAA==&#10;" path="m,4l1,6r,1l3,10r1,2l6,16r1,5l9,25r1,5l11,34r,5l14,48r,5l16,58r,3l23,59r,-1l23,52,22,46,20,37,19,33,17,27,16,22,14,18,13,13,10,9r,-3l9,4,7,1,6,,,4xe" fillcolor="#282727" stroked="f">
                  <v:path arrowok="t" o:connecttype="custom" o:connectlocs="0,2;1,3;1,4;2,5;2,6;3,8;4,11;5,13;5,15;6,17;6,20;7,24;7,27;8,29;8,31;12,30;12,29;12,26;11,23;10,19;10,17;9,14;8,11;7,9;7,7;5,5;5,3;5,2;4,1;3,0;0,2" o:connectangles="0,0,0,0,0,0,0,0,0,0,0,0,0,0,0,0,0,0,0,0,0,0,0,0,0,0,0,0,0,0,0"/>
                </v:shape>
                <v:shape id="Freeform 1714" o:spid="_x0000_s1392" style="position:absolute;left:1303;top:1073;width:25;height:18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g38YA&#10;AADdAAAADwAAAGRycy9kb3ducmV2LnhtbESPQUsDMRCF70L/Q5iCN5tY0OratIiiaG9tVfA2bMbd&#10;1WSybNJt+u+dg+BthvfmvW+W6xK8GmlIXWQLlzMDiriOruPGwtv+6eIGVMrIDn1ksnCiBOvV5GyJ&#10;lYtH3tK4y42SEE4VWmhz7iutU91SwDSLPbFoX3EImGUdGu0GPEp48HpuzLUO2LE0tNjTQ0v1z+4Q&#10;LLzWZl8WZd7559vP8fu08Y+Hj3drz6fl/g5UppL/zX/XL07wzZXwyz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Ug38YAAADdAAAADwAAAAAAAAAAAAAAAACYAgAAZHJz&#10;L2Rvd25yZXYueG1sUEsFBgAAAAAEAAQA9QAAAIsDAAAAAA==&#10;" path="m,7r3,l6,8r3,2l12,10r3,1l18,13r3,1l23,16r3,3l29,20r3,3l33,25r3,3l39,31r2,1l44,35r6,-4l47,28,45,25,42,22,39,19,36,16,33,14,32,11,27,10,26,8,21,6,18,4,15,3r-3,l9,1,6,,2,,,7xe" fillcolor="#282727" stroked="f">
                  <v:path arrowok="t" o:connecttype="custom" o:connectlocs="0,4;2,4;3,4;5,5;6,5;8,6;9,7;11,7;12,8;13,10;15,10;16,12;17,13;18,14;20,16;21,16;22,18;25,16;24,14;23,13;21,11;20,10;18,8;17,7;16,6;14,5;13,4;11,3;9,2;8,2;6,2;5,1;3,0;1,0;0,4" o:connectangles="0,0,0,0,0,0,0,0,0,0,0,0,0,0,0,0,0,0,0,0,0,0,0,0,0,0,0,0,0,0,0,0,0,0,0"/>
                </v:shape>
                <v:shape id="Freeform 1715" o:spid="_x0000_s1393" style="position:absolute;left:1282;top:1072;width:22;height:10;visibility:visible;mso-wrap-style:square;v-text-anchor:top" coordsize="4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VOSMAA&#10;AADdAAAADwAAAGRycy9kb3ducmV2LnhtbERPTYvCMBC9L/gfwgje1lRB0WoUcVnwomj14HFoxrbY&#10;TEoStf57Iwje5vE+Z75sTS3u5HxlWcGgn4Agzq2uuFBwOv7/TkD4gKyxtkwKnuRhuej8zDHV9sEH&#10;umehEDGEfYoKyhCaVEqfl2TQ921DHLmLdQZDhK6Q2uEjhptaDpNkLA1WHBtKbGhdUn7NbkbBcOr3&#10;Ft3heb610tSnv+10x0GpXrddzUAEasNX/HFvdJyfjAbw/iae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VOSMAAAADdAAAADwAAAAAAAAAAAAAAAACYAgAAZHJzL2Rvd25y&#10;ZXYueG1sUEsFBgAAAAAEAAQA9QAAAIUDAAAAAA==&#10;" path="m6,19l7,18,9,16r1,-1l13,13r2,-1l17,12r3,-2l22,9r3,l28,9r1,l32,8r3,l37,9r3,l41,9,43,2,41,,38,,35,,32,,29,,26,,23,2r-3,l17,3,15,5r-3,l9,6,6,9,4,10,1,12,,15r6,4xe" fillcolor="#282727" stroked="f">
                  <v:path arrowok="t" o:connecttype="custom" o:connectlocs="3,10;4,9;5,8;5,8;7,7;8,6;9,6;10,5;11,5;13,5;14,5;15,5;16,4;18,4;19,5;20,5;21,5;22,1;21,0;19,0;18,0;16,0;15,0;13,0;12,1;10,1;9,2;8,3;6,3;5,3;3,5;2,5;1,6;0,8;3,10" o:connectangles="0,0,0,0,0,0,0,0,0,0,0,0,0,0,0,0,0,0,0,0,0,0,0,0,0,0,0,0,0,0,0,0,0,0,0"/>
                </v:shape>
                <v:shape id="Freeform 1716" o:spid="_x0000_s1394" style="position:absolute;left:1277;top:1079;width:8;height:23;visibility:visible;mso-wrap-style:square;v-text-anchor:top" coordsize="1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3Y/cUA&#10;AADdAAAADwAAAGRycy9kb3ducmV2LnhtbERPTWvCQBC9C/0PywheRDcNtZTUVZqCtdBTYkW8Ddlp&#10;NpidDdlV4793C4Xe5vE+Z7kebCsu1PvGsYLHeQKCuHK64VrB924zewHhA7LG1jEpuJGH9ephtMRM&#10;uysXdClDLWII+wwVmBC6TEpfGbLo564jjtyP6y2GCPta6h6vMdy2Mk2SZ2mx4dhgsKN3Q9WpPFsF&#10;x698uhj22/OT6XbFRy65aA5bpSbj4e0VRKAh/Iv/3J86zk8WKfx+E0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dj9xQAAAN0AAAAPAAAAAAAAAAAAAAAAAJgCAABkcnMv&#10;ZG93bnJldi54bWxQSwUGAAAAAAQABAD1AAAAigMAAAAA&#10;" path="m12,40l11,39r,-3l9,34r,-1l9,30r,-2l9,25r,-1l9,21r,-3l11,16r,-3l12,12,14,9,15,7,17,4,11,,8,1,6,4,5,7,3,10r,3l2,16r,3l,22r,3l,28r,3l2,34r,3l3,39r2,3l6,45r6,-5xe" fillcolor="#282727" stroked="f">
                  <v:path arrowok="t" o:connecttype="custom" o:connectlocs="6,20;5,20;5,18;4,17;4,17;4,15;4,14;4,13;4,12;4,11;4,9;5,8;5,7;6,6;7,5;7,4;8,2;5,0;4,1;3,2;2,4;1,5;1,7;1,8;1,10;0,11;0,13;0,14;0,16;1,17;1,19;1,20;2,21;3,23;6,20" o:connectangles="0,0,0,0,0,0,0,0,0,0,0,0,0,0,0,0,0,0,0,0,0,0,0,0,0,0,0,0,0,0,0,0,0,0,0"/>
                </v:shape>
                <v:shape id="Freeform 1717" o:spid="_x0000_s1395" style="position:absolute;left:1280;top:1100;width:10;height:10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6KcQA&#10;AADdAAAADwAAAGRycy9kb3ducmV2LnhtbERPS2vCQBC+C/0PyxR6000fppK6ihSKxZOmAT0O2WkS&#10;mp3dZleN/npXELzNx/ec6bw3rThQ5xvLCp5HCQji0uqGKwXFz9dwAsIHZI2tZVJwIg/z2cNgipm2&#10;R97QIQ+ViCHsM1RQh+AyKX1Zk0E/so44cr+2Mxgi7CqpOzzGcNPKlyRJpcGGY0ONjj5rKv/yvVFw&#10;XqRr2unlmyuLf+8Kl+627yulnh77xQeIQH24i2/ubx3nJ+NXuH4TT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d+inEAAAA3QAAAA8AAAAAAAAAAAAAAAAAmAIAAGRycy9k&#10;b3ducmV2LnhtbFBLBQYAAAAABAAEAPUAAACJAwAAAAA=&#10;" path="m18,21r,-4l17,15,14,11,11,6,6,,,5r3,6l8,15r3,5l11,21r1,-4l18,21r2,-1l18,17r,4xe" fillcolor="#282727" stroked="f">
                  <v:path arrowok="t" o:connecttype="custom" o:connectlocs="9,10;9,8;9,7;7,5;6,3;3,0;0,2;2,5;4,7;6,10;6,10;6,8;9,10;10,10;9,8;9,10" o:connectangles="0,0,0,0,0,0,0,0,0,0,0,0,0,0,0,0"/>
                </v:shape>
                <v:shape id="Freeform 1718" o:spid="_x0000_s1396" style="position:absolute;left:1282;top:1108;width:7;height:6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X9sQA&#10;AADdAAAADwAAAGRycy9kb3ducmV2LnhtbERPS0vDQBC+C/6HZYTe7K61Skm7LUEMDXiQ9HEfstNs&#10;MDsbsmsb/fVuoeBtPr7nrDaj68SZhtB61vA0VSCIa29abjQc9sXjAkSIyAY7z6ThhwJs1vd3K8yM&#10;v3BF511sRArhkKEGG2OfSRlqSw7D1PfEiTv5wWFMcGikGfCSwl0nZ0q9SoctpwaLPb1Zqr92307D&#10;R75tfj/n1pd59VzN4lEVRfmu9eRhzJcgIo3xX3xzlybNVy9zuH6TT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1/bEAAAA3QAAAA8AAAAAAAAAAAAAAAAAmAIAAGRycy9k&#10;b3ducmV2LnhtbFBLBQYAAAAABAAEAPUAAACJAwAAAAA=&#10;" path="m6,11l9,10,10,7,12,6,13,4,7,,6,,4,1,3,4,,6r1,l6,11xe" fillcolor="#282727" stroked="f">
                  <v:path arrowok="t" o:connecttype="custom" o:connectlocs="3,6;5,5;5,4;6,3;7,2;4,0;3,0;2,1;2,2;0,3;1,3;3,6" o:connectangles="0,0,0,0,0,0,0,0,0,0,0,0"/>
                </v:shape>
                <v:shape id="Freeform 1719" o:spid="_x0000_s1397" style="position:absolute;left:1281;top:1111;width:6;height:9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RNLsIA&#10;AADdAAAADwAAAGRycy9kb3ducmV2LnhtbERPTWvCQBC9F/wPywi9lLqxYLGpq6ig1GNjwR6n2WkS&#10;mp0Ju6um/94VBG/zeJ8zW/SuVSfyoRE2MB5loIhLsQ1XBr72m+cpqBCRLbbCZOCfAizmg4cZ5lbO&#10;/EmnIlYqhXDI0UAdY5drHcqaHIaRdMSJ+xXvMCboK209nlO4a/VLlr1qhw2nhho7WtdU/hVHZ+CI&#10;W19+E4n87IrVQZ4O27cxG/M47JfvoCL18S6+uT9smp9NJnD9Jp2g5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0uwgAAAN0AAAAPAAAAAAAAAAAAAAAAAJgCAABkcnMvZG93&#10;bnJldi54bWxQSwUGAAAAAAQABAD1AAAAhwMAAAAA&#10;" path="m12,10r,l12,10r-2,l10,8r,l9,8r,l9,7r,l9,7r,l9,7r,l9,5r,l4,,3,1,1,3r,1l1,5,,7,1,8r,2l1,11r2,2l3,13r1,1l6,16r,l7,17r2,l10,17r2,-7xe" fillcolor="#282727" stroked="f">
                  <v:path arrowok="t" o:connecttype="custom" o:connectlocs="6,5;6,5;6,5;5,5;5,4;5,4;5,4;5,4;5,4;5,4;5,4;5,4;5,4;5,4;5,3;5,3;2,0;2,1;1,2;1,2;1,3;0,4;1,4;1,5;1,6;2,7;2,7;2,7;3,8;3,8;4,9;5,9;5,9;6,5" o:connectangles="0,0,0,0,0,0,0,0,0,0,0,0,0,0,0,0,0,0,0,0,0,0,0,0,0,0,0,0,0,0,0,0,0,0"/>
                </v:shape>
                <v:shape id="Freeform 1720" o:spid="_x0000_s1398" style="position:absolute;left:1286;top:1114;width:15;height:6;visibility:visible;mso-wrap-style:square;v-text-anchor:top" coordsize="3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IdsMA&#10;AADdAAAADwAAAGRycy9kb3ducmV2LnhtbERPS2sCMRC+F/wPYQrealLBRVajiCAUTz4P3sbNuLvt&#10;ZrJN4rr9941Q6G0+vufMl71tREc+1I41vI8UCOLCmZpLDafj5m0KIkRkg41j0vBDAZaLwcscc+Me&#10;vKfuEEuRQjjkqKGKsc2lDEVFFsPItcSJuzlvMSboS2k8PlK4beRYqUxarDk1VNjSuqLi63C3Gs67&#10;9e771Cu/urTnrPu8TK/1ttB6+NqvZiAi9fFf/Of+MGm+mmTw/C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BIdsMAAADdAAAADwAAAAAAAAAAAAAAAACYAgAAZHJzL2Rv&#10;d25yZXYueG1sUEsFBgAAAAAEAAQA9QAAAIgDAAAAAA==&#10;" path="m22,r,2l21,2r,1l19,3r,l18,5r-2,l15,5,13,6r-1,l10,6,9,6,8,6,6,6,3,5,2,5,,12r2,2l5,14r1,l9,14r1,l12,14r3,l16,14r2,-2l21,12r1,-1l24,11,25,9,27,8,28,6,30,5,22,xe" fillcolor="#282727" stroked="f">
                  <v:path arrowok="t" o:connecttype="custom" o:connectlocs="11,0;11,1;11,1;11,1;10,1;10,1;9,2;8,2;8,2;7,3;6,3;5,3;5,3;4,3;3,3;2,2;1,2;0,5;1,6;3,6;3,6;5,6;5,6;6,6;8,6;8,6;9,5;11,5;11,5;12,5;13,4;14,3;14,3;15,2;11,0" o:connectangles="0,0,0,0,0,0,0,0,0,0,0,0,0,0,0,0,0,0,0,0,0,0,0,0,0,0,0,0,0,0,0,0,0,0,0"/>
                </v:shape>
                <v:shape id="Freeform 1721" o:spid="_x0000_s1399" style="position:absolute;left:1297;top:1106;width:5;height:10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TKcMA&#10;AADdAAAADwAAAGRycy9kb3ducmV2LnhtbERPS2sCMRC+C/6HMIXeNFvBqlujVMHaevJNj8Nm3Kzd&#10;TJZN1O2/bwqCt/n4njOeNrYUV6p94VjBSzcBQZw5XXCuYL9bdIYgfEDWWDomBb/kYTppt8aYanfj&#10;DV23IRcxhH2KCkwIVSqlzwxZ9F1XEUfu5GqLIcI6l7rGWwy3pewlyau0WHBsMFjR3FD2s71YBZbM&#10;1+i8Oh52s+X3KYz6ucePtVLPT837G4hATXiI7+5PHecn/QH8fxNPk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LTKcMAAADdAAAADwAAAAAAAAAAAAAAAACYAgAAZHJzL2Rv&#10;d25yZXYueG1sUEsFBgAAAAAEAAQA9QAAAIgDAAAAAA==&#10;" path="m8,l6,2,5,2r,1l3,5r,1l2,9r,2l2,14,,15r,1l8,21,9,18r,-3l9,12r2,-1l11,9r,-1l11,8r,l11,9,9,9,8,xe" fillcolor="#282727" stroked="f">
                  <v:path arrowok="t" o:connecttype="custom" o:connectlocs="4,0;3,1;2,1;2,1;1,2;1,3;1,4;1,5;1,7;0,7;0,8;4,10;4,9;4,7;4,6;5,5;5,4;5,4;5,4;5,4;5,4;4,4;4,0" o:connectangles="0,0,0,0,0,0,0,0,0,0,0,0,0,0,0,0,0,0,0,0,0,0,0"/>
                </v:shape>
                <v:shape id="Freeform 1722" o:spid="_x0000_s1400" style="position:absolute;left:1301;top:1106;width:10;height:8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M2MYA&#10;AADdAAAADwAAAGRycy9kb3ducmV2LnhtbESPQWvCQBCF70L/wzKFXkQ3KhaJrlIEUZGCVdHrkJ0m&#10;wexsyG41/nvnUPA2w3vz3jezResqdaMmlJ4NDPoJKOLM25JzA6fjqjcBFSKyxcozGXhQgMX8rTPD&#10;1Po7/9DtEHMlIRxSNFDEWKdah6wgh6Hva2LRfn3jMMra5No2eJdwV+lhknxqhyVLQ4E1LQvKroc/&#10;Z4BGl+1wO1ofu5Pr93J/GZwz3jljPt7brymoSG18mf+vN1bwk7Hgyjcygp4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0M2MYAAADdAAAADwAAAAAAAAAAAAAAAACYAgAAZHJz&#10;L2Rvd25yZXYueG1sUEsFBgAAAAAEAAQA9QAAAIsDAAAAAA==&#10;" path="m21,12l19,11,18,8,15,6,13,5,10,3,7,2,6,,4,,1,,,,1,9r,l3,9r1,l4,9r2,l9,11r1,1l12,14r1,1l13,16r8,-4xe" fillcolor="#282727" stroked="f">
                  <v:path arrowok="t" o:connecttype="custom" o:connectlocs="10,6;9,6;9,4;7,3;6,3;5,2;3,1;3,0;2,0;0,0;0,0;0,5;0,5;1,5;2,5;2,5;3,5;4,6;5,6;6,7;6,8;6,8;10,6" o:connectangles="0,0,0,0,0,0,0,0,0,0,0,0,0,0,0,0,0,0,0,0,0,0,0"/>
                </v:shape>
                <v:shape id="Freeform 1723" o:spid="_x0000_s1401" style="position:absolute;left:1308;top:1112;width:9;height:26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un2MMA&#10;AADdAAAADwAAAGRycy9kb3ducmV2LnhtbERPS2vCQBC+F/wPywi9NZsUKjW6Bh9Ie6iFRr0Pu2MS&#10;zM6m2VXjv+8WCr3Nx/eceTHYVlyp941jBVmSgiDWzjRcKTjst0+vIHxANtg6JgV38lAsRg9zzI27&#10;8Rddy1CJGMI+RwV1CF0updc1WfSJ64gjd3K9xRBhX0nT4y2G21Y+p+lEWmw4NtTY0bomfS4vVsHn&#10;m5W7j2+tdxaPFyz1kG3KlVKP42E5AxFoCP/iP/e7ifPTlyn8fhN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un2MMAAADdAAAADwAAAAAAAAAAAAAAAACYAgAAZHJzL2Rv&#10;d25yZXYueG1sUEsFBgAAAAAEAAQA9QAAAIgDAAAAAA==&#10;" path="m20,54r,-5l18,45r,-8l17,30,15,22,14,15,12,10,11,7,9,4,8,,,4,2,7r1,3l5,13r,3l8,24r1,7l9,39r2,6l11,51r,3l20,54xe" fillcolor="#282727" stroked="f">
                  <v:path arrowok="t" o:connecttype="custom" o:connectlocs="9,26;9,24;8,22;8,18;8,14;7,11;6,7;5,5;5,3;4,2;4,0;0,2;1,3;1,5;2,6;2,8;4,12;4,15;4,19;5,22;5,25;5,26;9,26" o:connectangles="0,0,0,0,0,0,0,0,0,0,0,0,0,0,0,0,0,0,0,0,0,0,0"/>
                </v:shape>
                <v:shape id="Freeform 1724" o:spid="_x0000_s1402" style="position:absolute;left:1313;top:1138;width:4;height:9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QLsUA&#10;AADdAAAADwAAAGRycy9kb3ducmV2LnhtbESPT2vCQBDF70K/wzIFL6KbVBCJriItLZ4K/gGvQ3ZM&#10;gtnZdHfV+O07B8HbDO/Ne79ZrnvXqhuF2Hg2kE8yUMSltw1XBo6H7/EcVEzIFlvPZOBBEdart8ES&#10;C+vvvKPbPlVKQjgWaKBOqSu0jmVNDuPEd8SinX1wmGQNlbYB7xLuWv2RZTPtsGFpqLGjz5rKy/7q&#10;DEzJhd3omrd93s3139fv6efhp8YM3/vNAlSiPr3Mz+utFfxsJ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ZAuxQAAAN0AAAAPAAAAAAAAAAAAAAAAAJgCAABkcnMv&#10;ZG93bnJldi54bWxQSwUGAAAAAAQABAD1AAAAigMAAAAA&#10;" path="m1,18r2,l4,18,6,16,7,15r,-2l9,12r,-2l9,9,9,4,9,,,,1,6r,3l1,10r,l1,10r,l,10r,l1,18xe" fillcolor="#282727" stroked="f">
                  <v:path arrowok="t" o:connecttype="custom" o:connectlocs="0,9;1,9;2,9;3,8;3,8;3,7;4,6;4,5;4,5;4,2;4,0;0,0;0,3;0,5;0,5;0,5;0,5;0,5;0,5;0,5;0,9" o:connectangles="0,0,0,0,0,0,0,0,0,0,0,0,0,0,0,0,0,0,0,0,0"/>
                </v:shape>
                <v:shape id="Freeform 1725" o:spid="_x0000_s1403" style="position:absolute;left:1302;top:1144;width:12;height:6;visibility:visible;mso-wrap-style:square;v-text-anchor:top" coordsize="2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bMQA&#10;AADdAAAADwAAAGRycy9kb3ducmV2LnhtbERPTWvCQBC9F/wPywheSt0oNNjUVUQQBC9ttAdvQ3aa&#10;pGZnw+6axH/vFgRv83ifs1wPphEdOV9bVjCbJiCIC6trLhWcjru3BQgfkDU2lknBjTysV6OXJWba&#10;9vxNXR5KEUPYZ6igCqHNpPRFRQb91LbEkfu1zmCI0JVSO+xjuGnkPElSabDm2FBhS9uKikt+NQr+&#10;Pq4nf7ROFz9msduE1/fz4eus1GQ8bD5BBBrCU/xw73Wcn6Qz+P8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DZmzEAAAA3QAAAA8AAAAAAAAAAAAAAAAAmAIAAGRycy9k&#10;b3ducmV2LnhtbFBLBQYAAAAABAAEAPUAAACJAwAAAAA=&#10;" path="m8,14r,l9,12r,l9,12r2,-1l14,11,15,9r3,l21,9,24,8,23,,20,,17,2r-3,l11,3,8,3,5,5,3,6r,2l2,9,,11r8,3xe" fillcolor="#282727" stroked="f">
                  <v:path arrowok="t" o:connecttype="custom" o:connectlocs="4,6;4,6;5,5;5,5;5,5;6,5;7,5;8,4;9,4;11,4;12,3;12,0;10,0;9,1;7,1;6,1;4,1;3,2;2,3;2,3;1,4;0,5;4,6" o:connectangles="0,0,0,0,0,0,0,0,0,0,0,0,0,0,0,0,0,0,0,0,0,0,0"/>
                </v:shape>
                <v:shape id="Freeform 1726" o:spid="_x0000_s1404" style="position:absolute;left:1301;top:1149;width:7;height:6;visibility:visible;mso-wrap-style:square;v-text-anchor:top" coordsize="1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enMIA&#10;AADdAAAADwAAAGRycy9kb3ducmV2LnhtbERPzYrCMBC+C75DGMGLrKk9+NM1iri6ijd1H2BoZttq&#10;MylNtu2+vREEb/Px/c5y3ZlSNFS7wrKCyTgCQZxaXXCm4Oe6/5iDcB5ZY2mZFPyTg/Wq31tiom3L&#10;Z2ouPhMhhF2CCnLvq0RKl+Zk0I1tRRy4X1sb9AHWmdQ1tiHclDKOoqk0WHBoyLGibU7p/fJnFBxa&#10;/hrNFqZqFxjvd9jcvk+Hm1LDQbf5BOGp82/xy33UYX40jeH5TT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d6cwgAAAN0AAAAPAAAAAAAAAAAAAAAAAJgCAABkcnMvZG93&#10;bnJldi54bWxQSwUGAAAAAAQABAD1AAAAhwMAAAAA&#10;" path="m15,10l13,8,12,7,10,5,9,4r,l9,4,9,3r,l9,3r,l1,r,1l,3,,4,1,5r,2l3,8r,2l4,10r2,1l7,13r2,l9,13r6,-3xe" fillcolor="#282727" stroked="f">
                  <v:path arrowok="t" o:connecttype="custom" o:connectlocs="7,5;6,4;6,3;5,2;4,2;4,2;4,2;4,1;4,1;4,1;4,1;0,0;0,0;0,1;0,2;0,2;0,3;1,4;1,5;2,5;3,5;3,6;4,6;4,6;7,5" o:connectangles="0,0,0,0,0,0,0,0,0,0,0,0,0,0,0,0,0,0,0,0,0,0,0,0,0"/>
                </v:shape>
                <v:shape id="Freeform 1727" o:spid="_x0000_s1405" style="position:absolute;left:1302;top:1154;width:7;height:7;visibility:visible;mso-wrap-style:square;v-text-anchor:top" coordsize="1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7B8MA&#10;AADdAAAADwAAAGRycy9kb3ducmV2LnhtbERP22rCQBB9F/yHZYS+FN2oYJuYjUirVfpW9QOG7DSX&#10;ZmdDdpukf98tFHybw7lOuhtNI3rqXGVZwXIRgSDOra64UHC7HufPIJxH1thYJgU/5GCXTScpJtoO&#10;/EH9xRcihLBLUEHpfZtI6fKSDLqFbYkD92k7gz7ArpC6wyGEm0auomgjDVYcGkps6aWk/OvybRSc&#10;Bn59fIpNO8S4Oh6wr9/eT7VSD7NxvwXhafR38b/7rMP8aLOGv2/C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V7B8MAAADdAAAADwAAAAAAAAAAAAAAAACYAgAAZHJzL2Rv&#10;d25yZXYueG1sUEsFBgAAAAAEAAQA9QAAAIgDAAAAAA==&#10;" path="m8,13r,-1l8,12r,l8,12,9,10,11,9r1,l14,7r,-1l15,4r,-3l14,,8,3r,l8,3,8,1r,l6,1r,2l3,4,2,6r,1l,9r,1l,12r8,1xe" fillcolor="#282727" stroked="f">
                  <v:path arrowok="t" o:connecttype="custom" o:connectlocs="4,7;4,6;4,6;4,6;4,6;4,5;5,5;6,5;7,4;7,3;7,2;7,1;7,0;4,2;4,2;4,2;4,1;4,1;3,1;3,2;1,2;1,3;1,4;0,5;0,5;0,6;4,7" o:connectangles="0,0,0,0,0,0,0,0,0,0,0,0,0,0,0,0,0,0,0,0,0,0,0,0,0,0,0"/>
                </v:shape>
                <v:shape id="Freeform 1728" o:spid="_x0000_s1406" style="position:absolute;left:1302;top:1160;width:8;height:13;visibility:visible;mso-wrap-style:square;v-text-anchor:top" coordsize="1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vlcEA&#10;AADdAAAADwAAAGRycy9kb3ducmV2LnhtbERPS2sCMRC+C/6HMEIvUhMfaFmNIkKhlwpVwR6HzXR3&#10;cTMJSdTtv28Eobf5+J6z2nS2FTcKsXGsYTxSIIhLZxquNJyO769vIGJCNtg6Jg2/FGGz7vdWWBh3&#10;5y+6HVIlcgjHAjXUKflCyljWZDGOnCfO3I8LFlOGoZIm4D2H21ZOlJpLiw3nhho97WoqL4er1RA9&#10;RdwvgnfyezFTk+H005dnrV8G3XYJIlGX/sVP94fJ89V8Bo9v8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c75XBAAAA3QAAAA8AAAAAAAAAAAAAAAAAmAIAAGRycy9kb3du&#10;cmV2LnhtbFBLBQYAAAAABAAEAPUAAACGAwAAAAA=&#10;" path="m17,21l15,19,14,18,12,15,11,13r,-1l9,10,9,9,9,7,8,6,8,4,8,3,8,1,,,,3,,4,,7,,9r2,3l2,13r1,2l3,16r3,3l8,22r1,3l11,27r6,-6xe" fillcolor="#282727" stroked="f">
                  <v:path arrowok="t" o:connecttype="custom" o:connectlocs="8,10;7,9;7,9;6,7;5,6;5,6;4,5;4,4;4,3;4,3;4,2;4,1;4,0;0,0;0,1;0,2;0,3;0,4;1,6;1,6;1,7;1,8;3,9;4,11;4,12;5,13;8,10" o:connectangles="0,0,0,0,0,0,0,0,0,0,0,0,0,0,0,0,0,0,0,0,0,0,0,0,0,0,0"/>
                </v:shape>
                <v:shape id="Freeform 1729" o:spid="_x0000_s1407" style="position:absolute;left:1307;top:1170;width:16;height:8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0GMAA&#10;AADdAAAADwAAAGRycy9kb3ducmV2LnhtbERP24rCMBB9F/yHMIJvmiooUo0iguAiuHj5gLEZ22Iz&#10;CU1Wo1+/WVjwbQ7nOotVNI14UOtrywpGwwwEcWF1zaWCy3k7mIHwAVljY5kUvMjDatntLDDX9slH&#10;epxCKVII+xwVVCG4XEpfVGTQD60jTtzNtgZDgm0pdYvPFG4aOc6yqTRYc2qo0NGmouJ++jEKmusr&#10;7iffs2C+9Gh8eEunTXRK9XtxPQcRKIaP+N+902l+Np3A3zfpB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I0GMAAAADdAAAADwAAAAAAAAAAAAAAAACYAgAAZHJzL2Rvd25y&#10;ZXYueG1sUEsFBgAAAAAEAAQA9QAAAIUDAAAAAA==&#10;" path="m28,4r-1,l25,6r-1,l22,6r-1,l19,6r-1,l16,6r-1,l13,4r-1,l10,4r,-1l9,1,7,1,6,,,6,1,7,3,9r3,1l7,10r2,2l10,12r3,1l15,13r1,l19,15r2,l22,13r3,l27,13r3,l31,12,28,4xe" fillcolor="#282727" stroked="f">
                  <v:path arrowok="t" o:connecttype="custom" o:connectlocs="14,2;14,2;13,3;12,3;11,3;11,3;10,3;9,3;8,3;8,3;7,2;6,2;5,2;5,2;5,1;4,1;3,0;0,3;1,4;2,5;3,5;4,5;5,6;5,6;7,7;8,7;8,7;10,8;11,8;11,7;13,7;14,7;15,7;16,6;14,2" o:connectangles="0,0,0,0,0,0,0,0,0,0,0,0,0,0,0,0,0,0,0,0,0,0,0,0,0,0,0,0,0,0,0,0,0,0,0"/>
                </v:shape>
                <v:shape id="Freeform 1730" o:spid="_x0000_s1408" style="position:absolute;left:1321;top:1165;width:13;height:11;visibility:visible;mso-wrap-style:square;v-text-anchor:top" coordsize="2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zVMAA&#10;AADdAAAADwAAAGRycy9kb3ducmV2LnhtbERPS4vCMBC+L/gfwgje1nQ9dKVrKq4gevUB9jg006Zs&#10;MylNtPXfG0HY23x8z1mtR9uKO/W+cazga56AIC6dbrhWcDnvPpcgfEDW2DomBQ/ysM4nHyvMtBv4&#10;SPdTqEUMYZ+hAhNCl0npS0MW/dx1xJGrXG8xRNjXUvc4xHDbykWSpNJiw7HBYEdbQ+Xf6WYVDKa7&#10;bn6r3cXwzWG5dwV/60Kp2XTc/IAINIZ/8dt90HF+kqbw+iaeI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QzVMAAAADdAAAADwAAAAAAAAAAAAAAAACYAgAAZHJzL2Rvd25y&#10;ZXYueG1sUEsFBgAAAAAEAAQA9QAAAIUDAAAAAA==&#10;" path="m22,11l17,6,15,8,11,9,9,11,6,12,3,14,,15r3,8l6,21,9,20r3,-2l15,17r4,-3l21,12,15,8r7,3l25,,17,6r5,5xe" fillcolor="#282727" stroked="f">
                  <v:path arrowok="t" o:connecttype="custom" o:connectlocs="11,5;9,3;8,4;6,4;5,5;3,6;2,7;0,7;2,11;3,10;5,10;6,9;8,8;10,7;11,6;8,4;11,5;13,0;9,3;11,5" o:connectangles="0,0,0,0,0,0,0,0,0,0,0,0,0,0,0,0,0,0,0,0"/>
                </v:shape>
                <v:shape id="Freeform 1731" o:spid="_x0000_s1409" style="position:absolute;left:1328;top:1169;width:5;height:12;visibility:visible;mso-wrap-style:square;v-text-anchor:top" coordsize="1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2TN8MA&#10;AADdAAAADwAAAGRycy9kb3ducmV2LnhtbERPTWvCQBC9F/wPywi9FN1YSpToKiIErDeNIN7G7JgE&#10;s7Mxu2raX+8WCt7m8T5ntuhMLe7UusqygtEwAkGcW11xoWCfpYMJCOeRNdaWScEPOVjMe28zTLR9&#10;8JbuO1+IEMIuQQWl900ipctLMuiGtiEO3Nm2Bn2AbSF1i48Qbmr5GUWxNFhxaCixoVVJ+WV3MwoO&#10;x+zUfMU+q76vaf2RpZvfCW6Ueu93yykIT51/if/dax3mR/EY/r4JJ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2TN8MAAADdAAAADwAAAAAAAAAAAAAAAACYAgAAZHJzL2Rv&#10;d25yZXYueG1sUEsFBgAAAAAEAAQA9QAAAIgDAAAAAA==&#10;" path="m10,22l8,19r,-1l8,16r,-1l8,12,8,9,8,4,8,3,1,r,3l,9r,3l,15r1,3l1,19r,3l3,24r7,-2xe" fillcolor="#282727" stroked="f">
                  <v:path arrowok="t" o:connecttype="custom" o:connectlocs="5,11;4,10;4,9;4,8;4,8;4,6;4,5;4,2;4,2;1,0;1,2;0,5;0,6;0,8;1,9;1,10;1,11;2,12;5,11" o:connectangles="0,0,0,0,0,0,0,0,0,0,0,0,0,0,0,0,0,0,0"/>
                </v:shape>
                <v:shape id="Freeform 1732" o:spid="_x0000_s1410" style="position:absolute;left:1329;top:1180;width:11;height:14;visibility:visible;mso-wrap-style:square;v-text-anchor:top" coordsize="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kFTMYA&#10;AADdAAAADwAAAGRycy9kb3ducmV2LnhtbESPTWvCQBCG70L/wzKF3nRTD1JiVhGpIKUFa3swtyE7&#10;JsHsbMhuPtpf7xwKvc0w78cz2XZyjRqoC7VnA8+LBBRx4W3NpYHvr8P8BVSIyBYbz2TghwJsNw+z&#10;DFPrR/6k4RxLJSEcUjRQxdimWoeiIodh4VtiuV195zDK2pXadjhKuGv0MklW2mHN0lBhS/uKitu5&#10;d9JLzW+4vL+9Hoa85+XH5ZQfh50xT4/Tbg0q0hT/xX/uoxX8ZCW48o2Mo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6kFTMYAAADdAAAADwAAAAAAAAAAAAAAAACYAgAAZHJz&#10;L2Rvd25yZXYueG1sUEsFBgAAAAAEAAQA9QAAAIsDAAAAAA==&#10;" path="m22,24l19,19,14,12,11,9,10,6,8,3,7,,,2,1,6r1,5l5,14r3,4l13,24r1,4l22,24xe" fillcolor="#282727" stroked="f">
                  <v:path arrowok="t" o:connecttype="custom" o:connectlocs="11,12;10,10;7,6;6,5;5,3;4,2;4,0;0,1;1,3;1,6;3,7;4,9;7,12;7,14;11,12" o:connectangles="0,0,0,0,0,0,0,0,0,0,0,0,0,0,0"/>
                </v:shape>
                <v:shape id="Freeform 1733" o:spid="_x0000_s1411" style="position:absolute;left:1337;top:1192;width:7;height:7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uYnMEA&#10;AADdAAAADwAAAGRycy9kb3ducmV2LnhtbERPzWrCQBC+F/oOyxR6qxsjSE1dRQQxFC9GH2DMjklo&#10;djZkR019+q4g9DYf3+/Ml4Nr1ZX60Hg2MB4loIhLbxuuDBwPm49PUEGQLbaeycAvBVguXl/mmFl/&#10;4z1dC6lUDOGQoYFapMu0DmVNDsPId8SRO/veoUTYV9r2eIvhrtVpkky1w4ZjQ40drWsqf4qLM3Da&#10;cTrDrf7GPJ9M7nIvJD03xry/DasvUEKD/Iuf7tzG+cl0Bo9v4gl6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bmJzBAAAA3QAAAA8AAAAAAAAAAAAAAAAAmAIAAGRycy9kb3du&#10;cmV2LnhtbFBLBQYAAAAABAAEAPUAAACGAwAAAAA=&#10;" path="m12,7r3,l15,7,12,4r-1,l11,3,9,1,8,,,4,2,6,5,9r1,1l8,12r3,1l12,15r3,l12,15r2,l15,15,12,7xe" fillcolor="#282727" stroked="f">
                  <v:path arrowok="t" o:connecttype="custom" o:connectlocs="6,3;7,3;7,3;6,2;5,2;5,1;4,0;4,0;0,2;1,3;2,4;3,5;4,6;5,6;6,7;7,7;6,7;7,7;7,7;6,3" o:connectangles="0,0,0,0,0,0,0,0,0,0,0,0,0,0,0,0,0,0,0,0"/>
                </v:shape>
                <v:shape id="Freeform 1734" o:spid="_x0000_s1412" style="position:absolute;left:1343;top:1192;width:8;height:7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8ysUA&#10;AADdAAAADwAAAGRycy9kb3ducmV2LnhtbESPQWvCQBCF7wX/wzJCL0U3LVIluooIpfUiNHrxNmbH&#10;JJidDdlNTP995yB4m+G9ee+b1WZwteqpDZVnA+/TBBRx7m3FhYHT8WuyABUissXaMxn4owCb9ehl&#10;han1d/6lPouFkhAOKRooY2xSrUNeksMw9Q2xaFffOoyytoW2Ld4l3NX6I0k+tcOKpaHEhnYl5bes&#10;cwZmRF32XR867AO97S/DPlzt2ZjX8bBdgoo0xKf5cf1jBT+ZC798Iy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DzKxQAAAN0AAAAPAAAAAAAAAAAAAAAAAJgCAABkcnMv&#10;ZG93bnJldi54bWxQSwUGAAAAAAQABAD1AAAAigMAAAAA&#10;" path="m11,l9,r,1l9,1,8,1,6,3,5,4,2,6,,7r3,8l5,13,9,12r2,-2l14,9r,-2l15,6,17,4r,-1l11,xe" fillcolor="#282727" stroked="f">
                  <v:path arrowok="t" o:connecttype="custom" o:connectlocs="5,0;4,0;4,0;4,0;4,0;3,1;2,2;1,3;0,3;1,7;2,6;4,6;5,5;7,4;7,3;7,3;8,2;8,1;5,0" o:connectangles="0,0,0,0,0,0,0,0,0,0,0,0,0,0,0,0,0,0,0"/>
                </v:shape>
                <v:shape id="Freeform 1735" o:spid="_x0000_s1413" style="position:absolute;left:1348;top:1179;width:11;height:14;visibility:visible;mso-wrap-style:square;v-text-anchor:top" coordsize="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o6DMYA&#10;AADdAAAADwAAAGRycy9kb3ducmV2LnhtbESPQYvCMBCF74L/IYzgTVM9rFJNi4iCLAqr60FvQzO2&#10;xWZSmlirv36zsLC3Gd6b971Zpp2pREuNKy0rmIwjEMSZ1SXnCs7f29EchPPIGivLpOBFDtKk31ti&#10;rO2Tj9SefC5CCLsYFRTe17GULivIoBvbmjhoN9sY9GFtcqkbfIZwU8lpFH1IgyUHQoE1rQvK7qeH&#10;CVyq3u6y/9xs2+uDp4fL13XXrpQaDrrVAoSnzv+b/653OtSPZhP4/SaMI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o6DMYAAADdAAAADwAAAAAAAAAAAAAAAACYAgAAZHJz&#10;L2Rvd25yZXYueG1sUEsFBgAAAAAEAAQA9QAAAIsDAAAAAA==&#10;" path="m15,l13,3,12,6,9,10,7,13,3,19,,25r6,3l9,23r4,-6l16,15r3,-5l21,7,22,3,15,xe" fillcolor="#282727" stroked="f">
                  <v:path arrowok="t" o:connecttype="custom" o:connectlocs="8,0;7,2;6,3;5,5;4,7;2,10;0,13;3,14;5,12;7,9;8,8;10,5;11,4;11,2;8,0" o:connectangles="0,0,0,0,0,0,0,0,0,0,0,0,0,0,0"/>
                </v:shape>
                <v:shape id="Freeform 1736" o:spid="_x0000_s1414" style="position:absolute;left:1355;top:1165;width:6;height:16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GNcIA&#10;AADdAAAADwAAAGRycy9kb3ducmV2LnhtbERPS2sCMRC+C/0PYQpepGYrqGU1SlEELz34uHgbkjG7&#10;djNZNqnGf98Igrf5+J4zXybXiCt1ofas4HNYgCDW3tRsFRwPm48vECEiG2w8k4I7BVgu3npzLI2/&#10;8Y6u+2hFDuFQooIqxraUMuiKHIahb4kzd/adw5hhZ6Xp8JbDXSNHRTGRDmvODRW2tKpI/+7/nAK7&#10;0j9ju92dTynh5TTWdFjjQKn+e/qegYiU4kv8dG9Nnl9MR/D4Jp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UY1wgAAAN0AAAAPAAAAAAAAAAAAAAAAAJgCAABkcnMvZG93&#10;bnJldi54bWxQSwUGAAAAAAQABAD1AAAAhwMAAAAA&#10;" path="m9,6l3,11r,l5,15r,3l3,23r,1l3,26r,1l2,29r7,3l11,30r,-3l12,26r,-3l12,20r,-5l12,11,11,8,5,12,9,6,,,3,11,9,6xe" fillcolor="#282727" stroked="f">
                  <v:path arrowok="t" o:connecttype="custom" o:connectlocs="5,3;2,6;2,6;3,8;3,9;2,12;2,12;2,13;2,14;1,15;5,16;6,15;6,14;6,13;6,12;6,10;6,8;6,6;6,4;3,6;5,3;0,0;2,6;5,3" o:connectangles="0,0,0,0,0,0,0,0,0,0,0,0,0,0,0,0,0,0,0,0,0,0,0,0"/>
                </v:shape>
                <v:shape id="Freeform 1737" o:spid="_x0000_s1415" style="position:absolute;left:1357;top:1168;width:10;height:8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xFcQA&#10;AADdAAAADwAAAGRycy9kb3ducmV2LnhtbERPTWvCQBC9F/oflin0InVjldZGN0FKBS8e1B48TrNj&#10;EtydDdk1Rn+9Kwi9zeN9zjzvrREdtb52rGA0TEAQF07XXCr43S3fpiB8QNZoHJOCC3nIs+enOaba&#10;nXlD3TaUIoawT1FBFUKTSumLiiz6oWuII3dwrcUQYVtK3eI5hlsj35PkQ1qsOTZU2NB3RcVxe7IK&#10;1mZ0/cFBcfwqqdtdmCfLv/FeqdeXfjEDEagP/+KHe6Xj/ORzDPdv4gk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ZMRXEAAAA3QAAAA8AAAAAAAAAAAAAAAAAmAIAAGRycy9k&#10;b3ducmV2LnhtbFBLBQYAAAAABAAEAPUAAACJAwAAAAA=&#10;" path="m21,9l18,8,15,6,13,5,10,3,6,,4,,,6,1,8r5,3l9,12r3,2l15,15r3,2l21,9xe" fillcolor="#282727" stroked="f">
                  <v:path arrowok="t" o:connecttype="custom" o:connectlocs="10,4;9,4;7,3;6,2;5,1;3,0;2,0;0,3;0,4;3,5;4,6;6,7;7,7;9,8;10,4" o:connectangles="0,0,0,0,0,0,0,0,0,0,0,0,0,0,0"/>
                </v:shape>
                <v:shape id="Freeform 1738" o:spid="_x0000_s1416" style="position:absolute;left:1366;top:1170;width:15;height:7;visibility:visible;mso-wrap-style:square;v-text-anchor:top" coordsize="3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picMA&#10;AADdAAAADwAAAGRycy9kb3ducmV2LnhtbERPTYvCMBC9L/gfwgje1lRdVq1GkYWCsAex6sHb2Ixt&#10;sZl0m6j13xthwds83ufMl62pxI0aV1pWMOhHIIgzq0vOFex3yecEhPPIGivLpOBBDpaLzsccY23v&#10;vKVb6nMRQtjFqKDwvo6ldFlBBl3f1sSBO9vGoA+wyaVu8B7CTSWHUfQtDZYcGgqs6aeg7JJejYI2&#10;cX97PNZJejilfDlvpr+jjVaq121XMxCeWv8W/7vXOsyPxl/w+ia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kpicMAAADdAAAADwAAAAAAAAAAAAAAAACYAgAAZHJzL2Rv&#10;d25yZXYueG1sUEsFBgAAAAAEAAQA9QAAAIgDAAAAAA==&#10;" path="m25,l23,1r-1,l22,3r-2,l19,4r-2,l16,6r-2,l13,6r-2,l10,6,8,6,7,6,6,6,4,4,3,4,,12r1,l4,13r2,l8,13r2,l11,13r3,l16,13r3,l20,12r2,l23,10r2,l28,9,29,7,31,6,25,xe" fillcolor="#282727" stroked="f">
                  <v:path arrowok="t" o:connecttype="custom" o:connectlocs="12,0;11,1;11,1;11,2;10,2;9,2;8,2;8,3;7,3;6,3;5,3;5,3;4,3;3,3;3,3;2,2;1,2;0,6;0,6;2,7;3,7;4,7;5,7;5,7;7,7;8,7;9,7;10,6;11,6;11,5;12,5;14,5;14,4;15,3;12,0" o:connectangles="0,0,0,0,0,0,0,0,0,0,0,0,0,0,0,0,0,0,0,0,0,0,0,0,0,0,0,0,0,0,0,0,0,0,0"/>
                </v:shape>
                <v:shape id="Freeform 1739" o:spid="_x0000_s1417" style="position:absolute;left:1378;top:1160;width:9;height:13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9UVsQA&#10;AADdAAAADwAAAGRycy9kb3ducmV2LnhtbERPTWvCQBC9C/6HZQRvurFiLdFVWkGqiILaQo9Ddkxi&#10;s7Mhu9XEX+8KBW/zeJ8zndemEBeqXG5ZwaAfgSBOrM45VfB1XPbeQDiPrLGwTAoacjCftVtTjLW9&#10;8p4uB5+KEMIuRgWZ92UspUsyMuj6tiQO3MlWBn2AVSp1hdcQbgr5EkWv0mDOoSHDkhYZJb+HP6Ng&#10;90Frvd0OT5umaD7PP4Nj/u1vSnU79fsEhKfaP8X/7pUO86PxCB7fhB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VFbEAAAA3QAAAA8AAAAAAAAAAAAAAAAAmAIAAGRycy9k&#10;b3ducmV2LnhtbFBLBQYAAAAABAAEAPUAAACJAwAAAAA=&#10;" path="m9,1r,2l9,4r,2l9,7r,2l7,10r,2l6,13,4,15,3,18,1,19,,21r6,6l7,25,9,22r3,-3l13,16r2,-1l15,13r1,-1l16,9r,-2l18,4r,-1l18,r,1l9,1xe" fillcolor="#282727" stroked="f">
                  <v:path arrowok="t" o:connecttype="custom" o:connectlocs="5,0;5,1;5,2;5,3;5,3;5,4;4,5;4,6;3,6;2,7;2,9;1,9;0,10;3,13;4,12;5,11;6,9;7,8;8,7;8,6;8,6;8,4;8,3;9,2;9,1;9,0;9,0;5,0" o:connectangles="0,0,0,0,0,0,0,0,0,0,0,0,0,0,0,0,0,0,0,0,0,0,0,0,0,0,0,0"/>
                </v:shape>
                <v:shape id="Freeform 1740" o:spid="_x0000_s1418" style="position:absolute;left:1380;top:1154;width:7;height:7;visibility:visible;mso-wrap-style:square;v-text-anchor:top" coordsize="1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OQsMA&#10;AADdAAAADwAAAGRycy9kb3ducmV2LnhtbERPS27CMBDdV+IO1iB1g8AuCz4BJ6raUhA7AgcYxdMk&#10;NB5HsZukt68rVepunt539tloG9FT52vHGp4WCgRx4UzNpYbb9TDfgPAB2WDjmDR8k4csnTzsMTFu&#10;4Av1eShFDGGfoIYqhDaR0hcVWfQL1xJH7sN1FkOEXSlNh0MMt41cKrWSFmuODRW29FJR8Zl/WQ3H&#10;gV9n661thy0uD2/Y39/Px7vWj9PxeQci0Bj+xX/uk4nz1XoFv9/EE2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tOQsMAAADdAAAADwAAAAAAAAAAAAAAAACYAgAAZHJzL2Rv&#10;d25yZXYueG1sUEsFBgAAAAAEAAQA9QAAAIgDAAAAAA==&#10;" path="m,l,1,,4,,6,1,7,3,9r,l4,10r2,2l6,12r,l6,12r,1l15,13r,-3l13,9r,-2l12,6,10,4,9,3,7,3,7,1r,l7,3r,l7,4,,xe" fillcolor="#282727" stroked="f">
                  <v:path arrowok="t" o:connecttype="custom" o:connectlocs="0,0;0,1;0,2;0,3;0,4;1,5;1,5;2,5;3,6;3,6;3,6;3,6;3,7;7,7;7,5;6,5;6,4;6,3;5,2;4,2;3,2;3,1;3,1;3,2;3,2;3,2;0,0" o:connectangles="0,0,0,0,0,0,0,0,0,0,0,0,0,0,0,0,0,0,0,0,0,0,0,0,0,0,0"/>
                </v:shape>
                <v:shape id="Freeform 1741" o:spid="_x0000_s1419" style="position:absolute;left:1380;top:1149;width:7;height:7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d18YA&#10;AADdAAAADwAAAGRycy9kb3ducmV2LnhtbESPQWvCQBCF74X+h2WE3nRXQSPRVaSlWChUjKLXITsm&#10;wexszG41/vuuIPQ2w3vvmzfzZWdrcaXWV441DAcKBHHuTMWFhv3usz8F4QOywdoxabiTh+Xi9WWO&#10;qXE33tI1C4WIEPYpaihDaFIpfV6SRT9wDXHUTq61GOLaFtK0eItwW8uRUhNpseJ4ocSG3kvKz9mv&#10;jZTx8DtXyWGUbLqPy94fjpefZq31W69bzUAE6sK/+Zn+MrG+ShJ4fBNH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qd18YAAADdAAAADwAAAAAAAAAAAAAAAACYAgAAZHJz&#10;L2Rvd25yZXYueG1sUEsFBgAAAAAEAAQA9QAAAIsDAAAAAA==&#10;" path="m7,3r,l7,4r,l6,4r,l4,5,3,7,1,8,,10r7,4l7,13r,l9,11r3,-1l12,10,13,8r,-1l15,5r,-1l15,3r,-2l13,,7,3xe" fillcolor="#282727" stroked="f">
                  <v:path arrowok="t" o:connecttype="custom" o:connectlocs="3,2;3,2;3,2;3,2;3,2;3,2;2,3;1,4;0,4;0,5;3,7;3,7;3,7;4,6;6,5;6,5;6,4;6,4;7,3;7,2;7,2;7,1;6,0;3,2" o:connectangles="0,0,0,0,0,0,0,0,0,0,0,0,0,0,0,0,0,0,0,0,0,0,0,0"/>
                </v:shape>
                <v:shape id="Freeform 1742" o:spid="_x0000_s1420" style="position:absolute;left:1375;top:1144;width:12;height:6;visibility:visible;mso-wrap-style:square;v-text-anchor:top" coordsize="2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OzcgA&#10;AADdAAAADwAAAGRycy9kb3ducmV2LnhtbESPQWvCQBCF7wX/wzJCL6VuKrTW6CoiCIr0oBahtyE7&#10;JsHsbMiuJumvdw6F3mZ4b977Zr7sXKXu1ITSs4G3UQKKOPO25NzA92nz+gkqRGSLlWcy0FOA5WLw&#10;NMfU+pYPdD/GXEkIhxQNFDHWqdYhK8hhGPmaWLSLbxxGWZtc2wZbCXeVHifJh3ZYsjQUWNO6oOx6&#10;vDkDu/W53b/r86a/jNuv33z68sP9zZjnYbeagYrUxX/z3/XWCn4yEVz5RkbQi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uM7NyAAAAN0AAAAPAAAAAAAAAAAAAAAAAJgCAABk&#10;cnMvZG93bnJldi54bWxQSwUGAAAAAAQABAD1AAAAjQMAAAAA&#10;" path="m,8l3,9r1,l7,9r3,2l12,11r1,1l15,12r,l15,14r1,l22,11r,-2l21,8,19,6,18,5,15,3r-3,l9,2,6,2,3,,1,,,8xe" fillcolor="#282727" stroked="f">
                  <v:path arrowok="t" o:connecttype="custom" o:connectlocs="0,3;2,4;2,4;4,4;5,5;7,5;7,5;8,5;8,5;8,6;9,6;12,5;12,4;11,3;10,3;10,2;8,1;7,1;5,1;3,1;2,0;1,0;0,3" o:connectangles="0,0,0,0,0,0,0,0,0,0,0,0,0,0,0,0,0,0,0,0,0,0,0"/>
                </v:shape>
                <v:shape id="Freeform 1743" o:spid="_x0000_s1421" style="position:absolute;left:1372;top:1138;width:4;height:9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vbsIA&#10;AADdAAAADwAAAGRycy9kb3ducmV2LnhtbERPS4vCMBC+L/gfwgheFk2rsGo1iijKnhZ8gNehGdti&#10;M6lJ1PrvNwsL3ubje8582ZpaPMj5yrKCdJCAIM6trrhQcDpu+xMQPiBrrC2Tghd5WC46H3PMtH3y&#10;nh6HUIgYwj5DBWUITSalz0sy6Ae2IY7cxTqDIUJXSO3wGcNNLYdJ8iUNVhwbSmxoXVJ+PdyNghEZ&#10;t/+8p3WbNhN52/ycdy87UqrXbVczEIHa8Bb/u791nJ+Mp/D3TTx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+q9uwgAAAN0AAAAPAAAAAAAAAAAAAAAAAJgCAABkcnMvZG93&#10;bnJldi54bWxQSwUGAAAAAAQABAD1AAAAhwMAAAAA&#10;" path="m,l,4,,9r,1l,12r,1l2,15r1,1l5,18r1,l8,18,9,10r-1,l8,10r,l8,10r,l8,9,8,4,9,,,xe" fillcolor="#282727" stroked="f">
                  <v:path arrowok="t" o:connecttype="custom" o:connectlocs="0,0;0,2;0,5;0,5;0,6;0,7;1,8;1,8;2,9;3,9;4,9;4,5;4,5;4,5;4,5;4,5;4,5;4,5;4,2;4,0;0,0" o:connectangles="0,0,0,0,0,0,0,0,0,0,0,0,0,0,0,0,0,0,0,0,0"/>
                </v:shape>
                <v:shape id="Freeform 1744" o:spid="_x0000_s1422" style="position:absolute;left:1372;top:1112;width:9;height:26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iAsUA&#10;AADdAAAADwAAAGRycy9kb3ducmV2LnhtbESPT2/CMAzF70j7DpEn7QZpd5hQIaD9EdoOA4my3a3E&#10;a6s1TmlSKN8eH5C42XrP7/28XI++VSfqYxPYQD7LQBHb4BquDPwcNtM5qJiQHbaBycCFIqxXD5Ml&#10;Fi6ceU+nMlVKQjgWaKBOqSu0jrYmj3EWOmLR/kLvMcnaV9r1eJZw3+rnLHvRHhuWhho7eq/J/peD&#10;N7D79Hr7fbR26/F3wNKO+Uf5ZszT4/i6AJVoTHfz7frLCX42F375Rkb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SICxQAAAN0AAAAPAAAAAAAAAAAAAAAAAJgCAABkcnMv&#10;ZG93bnJldi54bWxQSwUGAAAAAAQABAD1AAAAigMAAAAA&#10;" path="m12,l11,4,9,7,8,10,6,15,5,22,3,30,2,37r,8l,49r,5l9,54r,-3l9,45r,-6l11,31r1,-7l14,16r1,-3l17,10,18,7,20,4,12,xe" fillcolor="#282727" stroked="f">
                  <v:path arrowok="t" o:connecttype="custom" o:connectlocs="5,0;5,2;4,3;4,5;3,7;2,11;1,14;1,18;1,22;0,24;0,26;4,26;4,25;4,22;4,19;5,15;5,12;6,8;7,6;8,5;8,3;9,2;5,0" o:connectangles="0,0,0,0,0,0,0,0,0,0,0,0,0,0,0,0,0,0,0,0,0,0,0"/>
                </v:shape>
                <v:shape id="Freeform 1745" o:spid="_x0000_s1423" style="position:absolute;left:1378;top:1106;width:10;height:8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eJAsMA&#10;AADdAAAADwAAAGRycy9kb3ducmV2LnhtbERPTYvCMBC9C/sfwgheRNMqSKlGEWFZRRbcuuh1aMa2&#10;2ExKk9X67zeC4G0e73MWq87U4katqywriMcRCOLc6ooLBb/Hz1ECwnlkjbVlUvAgB6vlR2+BqbZ3&#10;/qFb5gsRQtilqKD0vkmldHlJBt3YNsSBu9jWoA+wLaRu8R7CTS0nUTSTBisODSU2tCkpv2Z/RgFN&#10;z7vJbvp1HCbX783hHJ9y3hulBv1uPQfhqfNv8cu91WF+lMTw/Cac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eJAsMAAADdAAAADwAAAAAAAAAAAAAAAACYAgAAZHJzL2Rv&#10;d25yZXYueG1sUEsFBgAAAAAEAAQA9QAAAIgDAAAAAA==&#10;" path="m21,r,l20,,18,,17,2r-3,l12,3,9,5,6,6,3,8,2,11,,12r8,4l8,15,9,14r2,-2l12,11r3,l17,9r1,l18,9r2,l20,9,21,r,l21,xe" fillcolor="#282727" stroked="f">
                  <v:path arrowok="t" o:connecttype="custom" o:connectlocs="10,0;10,0;10,0;9,0;8,1;7,1;6,2;4,3;3,3;1,4;1,6;0,6;4,8;4,8;4,7;5,6;6,6;7,6;8,5;9,5;9,5;10,5;10,5;10,0;10,0;10,0" o:connectangles="0,0,0,0,0,0,0,0,0,0,0,0,0,0,0,0,0,0,0,0,0,0,0,0,0,0"/>
                </v:shape>
                <v:shape id="Freeform 1746" o:spid="_x0000_s1424" style="position:absolute;left:1387;top:1106;width:5;height:10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Vc9sQA&#10;AADdAAAADwAAAGRycy9kb3ducmV2LnhtbERPS2vCQBC+F/wPywi91Y1Ci6auQQttbU8+2uJxyE6y&#10;0exsyK4a/31XELzNx/ecadbZWpyo9ZVjBcNBAoI4d7riUsHP9v1pDMIHZI21Y1JwIQ/ZrPcwxVS7&#10;M6/ptAmliCHsU1RgQmhSKX1uyKIfuIY4coVrLYYI21LqFs8x3NZylCQv0mLFscFgQ2+G8sPmaBVY&#10;Ml+T/fff73bxuSvC5Ln0+LFS6rHfzV9BBOrCXXxzL3Wcn4xHcP0mni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XPbEAAAA3QAAAA8AAAAAAAAAAAAAAAAAmAIAAGRycy9k&#10;b3ducmV2LnhtbFBLBQYAAAAABAAEAPUAAACJAwAAAAA=&#10;" path="m11,18r,-3l9,14r,-3l9,9,8,8,8,5,8,3,6,3,5,2,3,,2,9r,l,8r,l,8,,9r,2l2,12r,3l3,18r,3l11,18xe" fillcolor="#282727" stroked="f">
                  <v:path arrowok="t" o:connecttype="custom" o:connectlocs="5,9;5,7;4,7;4,5;4,4;4,4;4,2;4,1;3,1;2,1;1,0;1,4;1,4;0,4;0,4;0,4;0,4;0,5;1,6;1,7;1,9;1,10;5,9" o:connectangles="0,0,0,0,0,0,0,0,0,0,0,0,0,0,0,0,0,0,0,0,0,0,0"/>
                </v:shape>
                <v:shape id="Freeform 1747" o:spid="_x0000_s1425" style="position:absolute;left:1388;top:1114;width:15;height:6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kocIA&#10;AADdAAAADwAAAGRycy9kb3ducmV2LnhtbERPTYvCMBC9C/6HMMLeNF1XtHSNsiwKe1QreB2asS02&#10;k7aJte6vN4LgbR7vc5br3lSio9aVlhV8TiIQxJnVJecKjul2HINwHlljZZkU3MnBejUcLDHR9sZ7&#10;6g4+FyGEXYIKCu/rREqXFWTQTWxNHLizbQ36ANtc6hZvIdxUchpFc2mw5NBQYE2/BWWXw9UoaGb1&#10;7v+0yI/XO2/iLO2ay/TcKPUx6n++QXjq/Vv8cv/pMD+Kv+D5TT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GShwgAAAN0AAAAPAAAAAAAAAAAAAAAAAJgCAABkcnMvZG93&#10;bnJldi54bWxQSwUGAAAAAAQABAD1AAAAhwMAAAAA&#10;" path="m29,4r-2,l26,4r-3,l21,4r-1,l18,4r-1,l15,4,14,3r-2,l12,3,11,1,9,1r,l9,,8,,,3,2,4,3,6,5,7,6,9r2,1l9,10r3,2l14,12r1,l18,12r2,l21,12r3,l26,12r3,l30,12,29,4xe" fillcolor="#282727" stroked="f">
                  <v:path arrowok="t" o:connecttype="custom" o:connectlocs="15,2;14,2;13,2;12,2;11,2;10,2;9,2;9,2;8,2;7,2;6,2;6,2;6,1;5,1;5,1;5,0;4,0;0,2;1,2;2,3;3,4;3,5;4,5;5,5;6,6;7,6;8,6;9,6;10,6;11,6;12,6;13,6;15,6;15,6;15,2" o:connectangles="0,0,0,0,0,0,0,0,0,0,0,0,0,0,0,0,0,0,0,0,0,0,0,0,0,0,0,0,0,0,0,0,0,0,0"/>
                </v:shape>
                <v:shape id="Freeform 1748" o:spid="_x0000_s1426" style="position:absolute;left:1402;top:1112;width:6;height:8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T2p8QA&#10;AADdAAAADwAAAGRycy9kb3ducmV2LnhtbERPTWvCQBC9F/wPywi9FN0YpEh0FbWJ9FrrpbchOybR&#10;7OyS3cbk33cLhd7m8T5nsxtMK3rqfGNZwWKegCAurW64UnD5LGYrED4ga2wtk4KRPOy2k6cNZto+&#10;+IP6c6hEDGGfoYI6BJdJ6cuaDPq5dcSRu9rOYIiwq6Tu8BHDTSvTJHmVBhuODTU6OtZU3s/fRkE6&#10;3hf5pTjdDkNu87eXkzsuv5xSz9NhvwYRaAj/4j/3u47zk9USfr+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09qfEAAAA3QAAAA8AAAAAAAAAAAAAAAAAmAIAAGRycy9k&#10;b3ducmV2LnhtbFBLBQYAAAAABAAEAPUAAACJAwAAAAA=&#10;" path="m3,6r,l3,6r,l3,6r,l3,7r,l3,7r,l1,7r,2l1,9,,9r,l,10r1,8l3,16r1,l6,16r,-1l7,13r2,l9,12r1,-2l10,10,12,9r,-2l12,6,10,4r,-1l9,2,9,,3,6xe" fillcolor="#282727" stroked="f">
                  <v:path arrowok="t" o:connecttype="custom" o:connectlocs="2,3;2,3;2,3;2,3;2,3;2,3;2,3;2,3;2,3;2,3;1,3;1,4;1,4;0,4;0,4;0,4;1,8;2,7;2,7;3,7;3,7;4,6;5,6;5,5;5,4;5,4;6,4;6,3;6,3;5,2;5,1;5,1;5,0;2,3" o:connectangles="0,0,0,0,0,0,0,0,0,0,0,0,0,0,0,0,0,0,0,0,0,0,0,0,0,0,0,0,0,0,0,0,0,0"/>
                </v:shape>
                <v:shape id="Freeform 1749" o:spid="_x0000_s1427" style="position:absolute;left:1399;top:1108;width:8;height:6;visibility:visible;mso-wrap-style:square;v-text-anchor:top" coordsize="1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gEsMA&#10;AADdAAAADwAAAGRycy9kb3ducmV2LnhtbERPzWrCQBC+C32HZYReSt0YaI2pqxRrVLw17QMM2WkS&#10;zc6G7Jqkb+8WCt7m4/ud1WY0jeipc7VlBfNZBIK4sLrmUsH3V/acgHAeWWNjmRT8koPN+mGywlTb&#10;gT+pz30pQgi7FBVU3replK6oyKCb2ZY4cD+2M+gD7EqpOxxCuGlkHEWv0mDNoaHClrYVFZf8ahQc&#10;Bv54WixNOywxznbYn/enw1mpx+n4/gbC0+jv4n/3UYf5UfICf9+EE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ygEsMAAADdAAAADwAAAAAAAAAAAAAAAACYAgAAZHJzL2Rv&#10;d25yZXYueG1sUEsFBgAAAAAEAAQA9QAAAIgDAAAAAA==&#10;" path="m1,1r,5l3,6,4,9r2,1l9,13,15,7,12,4,10,3,9,1,9,r,6l1,1,,3,1,6,1,1xe" fillcolor="#282727" stroked="f">
                  <v:path arrowok="t" o:connecttype="custom" o:connectlocs="1,0;1,3;2,3;2,4;3,5;5,6;8,3;6,2;5,1;5,0;5,0;5,3;1,0;0,1;1,3;1,0" o:connectangles="0,0,0,0,0,0,0,0,0,0,0,0,0,0,0,0"/>
                </v:shape>
                <v:shape id="Freeform 1750" o:spid="_x0000_s1428" style="position:absolute;left:1400;top:1100;width:10;height:11;visibility:visible;mso-wrap-style:square;v-text-anchor:top" coordsize="1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+q8IA&#10;AADdAAAADwAAAGRycy9kb3ducmV2LnhtbERPzYrCMBC+C75DGMGbJisi2jXKIgq6h4LVBxib2bbY&#10;TEoTtfr0m4UFb/Px/c5y3dla3Kn1lWMNH2MFgjh3puJCw/m0G81B+IBssHZMGp7kYb3q95aYGPfg&#10;I92zUIgYwj5BDWUITSKlz0uy6MeuIY7cj2sthgjbQpoWHzHc1nKi1ExarDg2lNjQpqT8mt2shku4&#10;pnKhpu7b7dNFftieVfpSWg8H3dcniEBdeIv/3XsT56v5DP6+i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v6rwgAAAN0AAAAPAAAAAAAAAAAAAAAAAJgCAABkcnMvZG93&#10;bnJldi54bWxQSwUGAAAAAAQABAD1AAAAhwMAAAAA&#10;" path="m12,l9,6,5,12,2,15,,18r8,5l9,21r3,-4l15,11,19,5,12,xe" fillcolor="#282727" stroked="f">
                  <v:path arrowok="t" o:connecttype="custom" o:connectlocs="6,0;5,3;3,6;1,7;0,9;4,11;5,10;6,8;8,5;10,2;6,0" o:connectangles="0,0,0,0,0,0,0,0,0,0,0"/>
                </v:shape>
              </v:group>
              <v:group id="Group 1952" o:spid="_x0000_s1429" style="position:absolute;left:6591;top:6965;width:4178;height:2242" coordorigin="1016,1074" coordsize="658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<v:shape id="Freeform 1752" o:spid="_x0000_s1430" style="position:absolute;left:1405;top:1079;width:7;height:23;visibility:visible;mso-wrap-style:square;v-text-anchor:top" coordsize="1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cc8UA&#10;AADdAAAADwAAAGRycy9kb3ducmV2LnhtbESPT4vCQAzF78J+hyELe9PpLqxIdRRZFPXm34O32Ilt&#10;sZPpdkat394cBG8J7+W9X0aT1lXqRk0oPRv47iWgiDNvS84N7Hfz7gBUiMgWK89k4EEBJuOPzghT&#10;6++8ods25kpCOKRooIixTrUOWUEOQ8/XxKKdfeMwytrk2jZ4l3BX6Z8k6WuHJUtDgTX9FZRdtldn&#10;YJ79ruxx7Q+L01HPZovN2v6fpsZ8fbbTIahIbXybX9dLK/jJQHDlGxlBj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VxzxQAAAN0AAAAPAAAAAAAAAAAAAAAAAJgCAABkcnMv&#10;ZG93bnJldi54bWxQSwUGAAAAAAQABAD1AAAAigMAAAAA&#10;" path="m,6l2,7r1,3l5,12r,3l6,16r,3l8,21r,3l8,27r,1l8,31,6,33r,3l5,37r,2l3,40r7,5l12,43r1,-3l13,37r2,-3l15,31r,-1l15,27r,-3l15,19r,-1l13,15,12,12,10,9,9,6,8,3,6,,,6xe" fillcolor="#282727" stroked="f">
                  <v:path arrowok="t" o:connecttype="custom" o:connectlocs="0,3;1,4;1,5;2,6;2,8;3,8;3,10;4,11;4,12;4,14;4,14;4,16;3,17;3,18;2,19;2,20;1,20;5,23;6,22;6,20;6,19;7,17;7,16;7,15;7,14;7,12;7,10;7,9;6,8;6,6;5,5;4,3;4,2;3,0;0,3" o:connectangles="0,0,0,0,0,0,0,0,0,0,0,0,0,0,0,0,0,0,0,0,0,0,0,0,0,0,0,0,0,0,0,0,0,0,0"/>
                </v:shape>
                <v:shape id="Freeform 1753" o:spid="_x0000_s1431" style="position:absolute;left:1361;top:1134;width:6;height:18;visibility:visible;mso-wrap-style:square;v-text-anchor:top" coordsize="1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aVsMA&#10;AADdAAAADwAAAGRycy9kb3ducmV2LnhtbERPTYvCMBC9C/6HMII3TXcPotUoIgoiK6y1oMehmW1K&#10;m0lpstr995uFBW/zeJ+z2vS2EQ/qfOVYwds0AUFcOF1xqSC/HiZzED4ga2wck4If8rBZDwcrTLV7&#10;8oUeWShFDGGfogITQptK6QtDFv3UtcSR+3KdxRBhV0rd4TOG20a+J8lMWqw4NhhsaWeoqLNvq+B8&#10;WtTZKTe77f3zXHNxy2/Hj71S41G/XYII1IeX+N991HF+Ml/A3zfx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naVsMAAADdAAAADwAAAAAAAAAAAAAAAACYAgAAZHJzL2Rv&#10;d25yZXYueG1sUEsFBgAAAAAEAAQA9QAAAIgDAAAAAA==&#10;" path="m10,33l9,30r,-2l9,25,7,22r,-3l7,18,9,15r,-2l10,9r,-2l12,4r,l4,r,1l3,3,1,7r,5l,13r,3l,19r,3l,25r1,5l1,33r2,4l10,33xe" fillcolor="#282727" stroked="f">
                  <v:path arrowok="t" o:connecttype="custom" o:connectlocs="5,16;5,15;5,14;5,12;4,11;4,9;4,9;5,7;5,6;5,4;5,3;6,2;6,2;2,0;2,0;2,1;1,3;1,6;0,6;0,8;0,9;0,11;0,12;1,15;1,16;2,18;5,16" o:connectangles="0,0,0,0,0,0,0,0,0,0,0,0,0,0,0,0,0,0,0,0,0,0,0,0,0,0,0"/>
                </v:shape>
                <v:shape id="Freeform 1754" o:spid="_x0000_s1432" style="position:absolute;left:1363;top:1150;width:12;height:17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7tcYA&#10;AADdAAAADwAAAGRycy9kb3ducmV2LnhtbESPQU/DMAyF70j8h8hIu7Fkm4RYWTYNJLQhcdgK3K3G&#10;a6o1Tmmytfx7fEDiZus9v/d5tRlDq67UpyayhdnUgCKuomu4tvD58Xr/CCplZIdtZLLwQwk269ub&#10;FRYuDnyka5lrJSGcCrTgc+4KrVPlKWCaxo5YtFPsA2ZZ+1q7HgcJD62eG/OgAzYsDR47evFUnctL&#10;sHCsd1UTzftl4Q/b77fz1+F5Xg7WTu7G7ROoTGP+N/9d753gm6Xwyz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s7tcYAAADdAAAADwAAAAAAAAAAAAAAAACYAgAAZHJz&#10;L2Rvd25yZXYueG1sUEsFBgAAAAAEAAQA9QAAAIsDAAAAAA==&#10;" path="m23,23r-1,l20,23,19,22r-2,l17,20,16,19,14,17r,-1l12,8,7,,,4r4,7l7,20r2,2l10,23r,3l12,28r2,1l16,29r3,2l20,32r3,-9xe" fillcolor="#282727" stroked="f">
                  <v:path arrowok="t" o:connecttype="custom" o:connectlocs="12,12;11,12;10,12;10,12;9,12;9,11;8,10;7,9;7,9;6,4;4,0;0,2;2,6;4,11;5,12;5,12;5,14;6,15;7,15;8,15;10,16;10,17;12,12" o:connectangles="0,0,0,0,0,0,0,0,0,0,0,0,0,0,0,0,0,0,0,0,0,0,0"/>
                </v:shape>
                <v:shape id="Freeform 1755" o:spid="_x0000_s1433" style="position:absolute;left:1355;top:1153;width:9;height:14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KiMQA&#10;AADdAAAADwAAAGRycy9kb3ducmV2LnhtbERPS2vCQBC+F/oflil4KbpRqNjUVUp9EDwIptLzkB2z&#10;wexszK5J+u+7hUJv8/E9Z7kebC06an3lWMF0koAgLpyuuFRw/tyNFyB8QNZYOyYF3+RhvXp8WGKq&#10;Xc8n6vJQihjCPkUFJoQmldIXhiz6iWuII3dxrcUQYVtK3WIfw20tZ0kylxYrjg0GG/owVFzzu1VQ&#10;e7PrDs+bL9rPbi9Dv822x1um1OhpeH8DEWgI/+I/d6bj/OR1Cr/fxB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SojEAAAA3QAAAA8AAAAAAAAAAAAAAAAAmAIAAGRycy9k&#10;b3ducmV2LnhtbFBLBQYAAAAABAAEAPUAAACJAwAAAAA=&#10;" path="m,3l1,8r2,3l4,15r2,5l9,26r,3l16,26r,-3l13,17,12,12,10,9,9,5,7,,,3xe" fillcolor="#282727" stroked="f">
                  <v:path arrowok="t" o:connecttype="custom" o:connectlocs="0,1;1,4;2,5;2,7;3,10;5,13;5,14;9,13;9,11;7,8;7,6;6,4;5,2;4,0;0,1" o:connectangles="0,0,0,0,0,0,0,0,0,0,0,0,0,0,0"/>
                </v:shape>
                <v:shape id="Freeform 1756" o:spid="_x0000_s1434" style="position:absolute;left:1352;top:1120;width:7;height:35;visibility:visible;mso-wrap-style:square;v-text-anchor:top" coordsize="1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4rMMA&#10;AADdAAAADwAAAGRycy9kb3ducmV2LnhtbERPS0sDMRC+C/0PYYTebNZWars2LWVB8CBKX9TjkIyb&#10;xc1kTeJ2/fdGELzNx/ec1WZwregpxMazgttJAYJYe9NwreB4eLxZgIgJ2WDrmRR8U4TNenS1wtL4&#10;C++o36da5BCOJSqwKXWllFFbchgnviPO3LsPDlOGoZYm4CWHu1ZOi2IuHTacGyx2VFnSH/svp+DO&#10;6ire65fZPAX3evo8V89vfaPU+HrYPoBINKR/8Z/7yeT5xXIKv9/k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G4rMMAAADdAAAADwAAAAAAAAAAAAAAAACYAgAAZHJzL2Rv&#10;d25yZXYueG1sUEsFBgAAAAAEAAQA9QAAAIgDAAAAAA==&#10;" path="m7,30l,30r,1l,34r1,5l1,45r2,6l4,58r,6l6,68r7,-3l12,61r,-4l10,51r,-8l9,37r,-4l7,30r,-2l,28r7,l4,,,28r7,2xe" fillcolor="#282727" stroked="f">
                  <v:path arrowok="t" o:connecttype="custom" o:connectlocs="4,15;0,15;0,16;0,18;1,20;1,23;2,26;2,30;2,33;3,35;7,33;6,31;6,29;5,26;5,22;5,19;5,17;4,15;4,14;0,14;4,14;2,0;0,14;4,15" o:connectangles="0,0,0,0,0,0,0,0,0,0,0,0,0,0,0,0,0,0,0,0,0,0,0,0"/>
                </v:shape>
                <v:shape id="Freeform 1757" o:spid="_x0000_s1435" style="position:absolute;left:1352;top:1135;width:8;height:36;visibility:visible;mso-wrap-style:square;v-text-anchor:top" coordsize="1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8DcIA&#10;AADdAAAADwAAAGRycy9kb3ducmV2LnhtbERP32vCMBB+H+x/CDfwbSab4FxnlCEIIipYB3u9Nbe2&#10;rLmUJNr2vzeCsLf7+H7efNnbRlzIh9qxhpexAkFcOFNzqeHrtH6egQgR2WDjmDQMFGC5eHyYY2Zc&#10;x0e65LEUKYRDhhqqGNtMylBUZDGMXUucuF/nLcYEfSmNxy6F20a+KjWVFmtODRW2tKqo+MvPVoNS&#10;39vhsPtRzmG38/tyVbzJQevRU//5ASJSH//Fd/fGpPnqfQK3b9IJ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bwNwgAAAN0AAAAPAAAAAAAAAAAAAAAAAJgCAABkcnMvZG93&#10;bnJldi54bWxQSwUGAAAAAAQABAD1AAAAhwMAAAAA&#10;" path="m17,69l15,66r,-2l14,61r,-1l12,57r,-2l11,52r,-3l9,43r,-6l9,33,8,27r,-4l8,17,9,12,9,9,9,3,9,2,2,r,3l,8r,4l,17r,4l,27r,6l,39r2,6l2,51r1,3l3,57r2,3l6,63r,3l8,67r1,3l11,73r6,-4xe" fillcolor="#282727" stroked="f">
                  <v:path arrowok="t" o:connecttype="custom" o:connectlocs="8,34;7,33;7,32;7,30;7,30;6,28;6,27;5,26;5,24;4,21;4,18;4,16;4,13;4,11;4,8;4,6;4,4;4,1;4,1;1,0;1,1;0,4;0,6;0,8;0,10;0,13;0,16;0,19;1,22;1,25;1,27;1,28;2,30;3,31;3,33;4,33;4,35;5,36;8,34" o:connectangles="0,0,0,0,0,0,0,0,0,0,0,0,0,0,0,0,0,0,0,0,0,0,0,0,0,0,0,0,0,0,0,0,0,0,0,0,0,0,0"/>
                </v:shape>
                <v:shape id="Freeform 1758" o:spid="_x0000_s1436" style="position:absolute;left:1396;top:1111;width:6;height:4;visibility:visible;mso-wrap-style:square;v-text-anchor:top" coordsize="1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v9MIA&#10;AADdAAAADwAAAGRycy9kb3ducmV2LnhtbERPS4vCMBC+L+x/CLPgbU0Vkdo1iiiKV5+wt6EZ22Iz&#10;qUm03f31RljY23x8z5nOO1OLBzlfWVYw6CcgiHOrKy4UHA/rzxSED8gaa8uk4Ic8zGfvb1PMtG15&#10;R499KEQMYZ+hgjKEJpPS5yUZ9H3bEEfuYp3BEKErpHbYxnBTy2GSjKXBimNDiQ0tS8qv+7tRcLpt&#10;bJvez4Pb6Xv5m9pmtVi7g1K9j27xBSJQF/7Ff+6tjvOTyQhe38QT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2a/0wgAAAN0AAAAPAAAAAAAAAAAAAAAAAJgCAABkcnMvZG93&#10;bnJldi54bWxQSwUGAAAAAAQABAD1AAAAhwMAAAAA&#10;" path="m,7r2,l5,8r1,l9,8r3,l14,8,12,1r,l9,1,8,1,6,1,5,r,l,7xe" fillcolor="#282727" stroked="f">
                  <v:path arrowok="t" o:connecttype="custom" o:connectlocs="0,4;1,4;2,4;3,4;4,4;5,4;6,4;5,1;5,1;4,1;3,1;3,1;2,0;2,0;0,4" o:connectangles="0,0,0,0,0,0,0,0,0,0,0,0,0,0,0"/>
                </v:shape>
                <v:shape id="Freeform 1759" o:spid="_x0000_s1437" style="position:absolute;left:1393;top:1104;width:5;height:10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VSX8MA&#10;AADdAAAADwAAAGRycy9kb3ducmV2LnhtbERPTWvCQBC9C/6HZYTedFPBYqKrtAVr60mjlh6H7JiN&#10;ZmdDdtX033cLhd7m8T5nvuxsLW7U+sqxgsdRAoK4cLriUsFhvxpOQfiArLF2TAq+ycNy0e/NMdPu&#10;zju65aEUMYR9hgpMCE0mpS8MWfQj1xBH7uRaiyHCtpS6xXsMt7UcJ8mTtFhxbDDY0Kuh4pJfrQJL&#10;5iM9bz6P+5f11ymkk9Lj21aph0H3PAMRqAv/4j/3u47zk3QCv9/EE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VSX8MAAADdAAAADwAAAAAAAAAAAAAAAACYAgAAZHJzL2Rv&#10;d25yZXYueG1sUEsFBgAAAAAEAAQA9QAAAIgDAAAAAA==&#10;" path="m2,r,2l,3,,5,,6,,8,,9r,2l,12r2,3l2,17r1,2l6,21r5,-7l9,14r,-2l8,12r,-1l8,9r,l8,8r,l8,6r,l9,5r,l2,xe" fillcolor="#282727" stroked="f">
                  <v:path arrowok="t" o:connecttype="custom" o:connectlocs="1,0;1,1;0,1;0,2;0,3;0,4;0,4;0,5;0,6;1,7;1,8;1,9;3,10;5,7;4,7;4,6;4,6;4,5;4,4;4,4;4,4;4,4;4,3;4,3;4,2;4,2;1,0" o:connectangles="0,0,0,0,0,0,0,0,0,0,0,0,0,0,0,0,0,0,0,0,0,0,0,0,0,0,0"/>
                </v:shape>
                <v:shape id="Freeform 1760" o:spid="_x0000_s1438" style="position:absolute;left:1393;top:1097;width:9;height:9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glMMA&#10;AADdAAAADwAAAGRycy9kb3ducmV2LnhtbERP22oCMRB9L/gPYYS+FM22RdHVKFYotFBQVz9g2Iyb&#10;1c1kSaJu/74pCL7N4VxnvuxsI67kQ+1YweswA0FcOl1zpeCw/xxMQISIrLFxTAp+KcBy0XuaY67d&#10;jXd0LWIlUgiHHBWYGNtcylAashiGriVO3NF5izFBX0nt8ZbCbSPfsmwsLdacGgy2tDZUnouLVRB/&#10;mu+A/mO02r6/mNNEr7eXTaHUc79bzUBE6uJDfHd/6TQ/m47h/5t0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8glMMAAADdAAAADwAAAAAAAAAAAAAAAACYAgAAZHJzL2Rv&#10;d25yZXYueG1sUEsFBgAAAAAEAAQA9QAAAIgDAAAAAA==&#10;" path="m10,l7,3,6,6,3,9,,13r7,5l9,13r3,-3l15,7,16,4,10,xe" fillcolor="#282727" stroked="f">
                  <v:path arrowok="t" o:connecttype="custom" o:connectlocs="6,0;4,2;3,3;2,5;0,7;4,9;5,7;7,5;8,4;9,2;6,0" o:connectangles="0,0,0,0,0,0,0,0,0,0,0"/>
                </v:shape>
                <v:shape id="Freeform 1761" o:spid="_x0000_s1439" style="position:absolute;left:1397;top:1089;width:6;height:1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vQMMA&#10;AADdAAAADwAAAGRycy9kb3ducmV2LnhtbERPTWvCQBC9F/oflil4q5sKRpO6ihQFD4JU7X2aHZPQ&#10;7GzYXU3017tCwds83ufMFr1pxIWcry0r+BgmIIgLq2suFRwP6/cpCB+QNTaWScGVPCzmry8zzLXt&#10;+Jsu+1CKGMI+RwVVCG0upS8qMuiHtiWO3Mk6gyFCV0rtsIvhppGjJEmlwZpjQ4UtfVVU/O3PRsHP&#10;tu2ym8vSU0h/x5Pd8jiupyulBm/98hNEoD48xf/ujY7zk2wCj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4vQMMAAADdAAAADwAAAAAAAAAAAAAAAACYAgAAZHJzL2Rv&#10;d25yZXYueG1sUEsFBgAAAAAEAAQA9QAAAIgDAAAAAA==&#10;" path="m,6r,l2,8r,l3,8r,1l3,11r,l3,11r,3l3,15r,l3,17r,l3,17r6,4l11,20r,-2l11,18r,-1l12,14,11,11r,-2l11,8r,-2l9,5,9,3,8,2,6,,5,,,6xe" fillcolor="#282727" stroked="f">
                  <v:path arrowok="t" o:connecttype="custom" o:connectlocs="0,3;0,3;1,4;1,4;2,4;2,5;2,6;2,6;2,6;2,7;2,8;2,8;2,9;2,9;2,9;5,11;6,10;6,9;6,9;6,9;6,7;6,6;6,5;6,4;6,3;5,3;5,2;4,1;3,0;3,0;0,3" o:connectangles="0,0,0,0,0,0,0,0,0,0,0,0,0,0,0,0,0,0,0,0,0,0,0,0,0,0,0,0,0,0,0"/>
                </v:shape>
                <v:shape id="Freeform 1762" o:spid="_x0000_s1440" style="position:absolute;left:1388;top:1085;width:11;height:7;visibility:visible;mso-wrap-style:square;v-text-anchor:top" coordsize="2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9ll8cA&#10;AADdAAAADwAAAGRycy9kb3ducmV2LnhtbESPQWvCQBCF74L/YRmhN9200Kqpq4goCHrRCsXbkB2T&#10;1Oxsml1j/Pedg9DbDO/Ne9/MFp2rVEtNKD0beB0loIgzb0vODZy+NsMJqBCRLVaeycCDAizm/d4M&#10;U+vvfKD2GHMlIRxSNFDEWKdah6wgh2Hka2LRLr5xGGVtcm0bvEu4q/RbknxohyVLQ4E1rQrKrseb&#10;M7DVl8f7dd3yYTKejn9/9ufd9+lszMugW36CitTFf/PzemsFP5kKrnwjI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fZZfHAAAA3QAAAA8AAAAAAAAAAAAAAAAAmAIAAGRy&#10;cy9kb3ducmV2LnhtbFBLBQYAAAAABAAEAPUAAACMAwAAAAA=&#10;" path="m2,9r1,l5,9r3,l9,9r3,l14,10r3,2l18,13,23,7,20,4,17,3,14,1r-3,l8,,5,,3,,,,2,9xe" fillcolor="#282727" stroked="f">
                  <v:path arrowok="t" o:connecttype="custom" o:connectlocs="1,5;1,5;2,5;4,5;4,5;6,5;7,5;8,6;9,7;11,4;10,2;8,2;7,1;5,1;4,0;2,0;1,0;0,0;1,5" o:connectangles="0,0,0,0,0,0,0,0,0,0,0,0,0,0,0,0,0,0,0"/>
                </v:shape>
                <v:shape id="Freeform 1763" o:spid="_x0000_s1441" style="position:absolute;left:1375;top:1085;width:14;height:9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Ws8IA&#10;AADdAAAADwAAAGRycy9kb3ducmV2LnhtbERPzWoCMRC+F3yHMIKXoom2iK5GsRZpj7r6AONm3F3c&#10;TJZNuqZv3xQKvc3H9zvrbbSN6KnztWMN04kCQVw4U3Op4XI+jBcgfEA22DgmDd/kYbsZPK0xM+7B&#10;J+rzUIoUwj5DDVUIbSalLyqy6CeuJU7czXUWQ4JdKU2HjxRuGzlTai4t1pwaKmxpX1Fxz7+shpcD&#10;qqY/7mL+3Nu3+LHYX99fc61Hw7hbgQgUw7/4z/1p0ny1XMLvN+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1pazwgAAAN0AAAAPAAAAAAAAAAAAAAAAAJgCAABkcnMvZG93&#10;bnJldi54bWxQSwUGAAAAAAQABAD1AAAAhwMAAAAA&#10;" path="m6,18l7,16r2,l9,15r1,l13,13r3,-1l19,10,22,9r2,l27,9,25,,22,1r-3,l16,3,13,4,9,6,6,7,4,9,3,10,1,12,,13r6,5xe" fillcolor="#282727" stroked="f">
                  <v:path arrowok="t" o:connecttype="custom" o:connectlocs="3,9;4,8;5,8;5,8;5,8;7,7;8,6;10,5;11,5;12,5;14,5;13,0;11,1;10,1;8,2;7,2;5,3;3,4;2,5;2,5;1,6;0,7;3,9" o:connectangles="0,0,0,0,0,0,0,0,0,0,0,0,0,0,0,0,0,0,0,0,0,0,0"/>
                </v:shape>
                <v:shape id="Freeform 1764" o:spid="_x0000_s1442" style="position:absolute;left:1368;top:1092;width:10;height:15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hP2MMA&#10;AADdAAAADwAAAGRycy9kb3ducmV2LnhtbESPzYrCQBCE7wu+w9CCt3WiyK5ER1FByMGDUR+gyXR+&#10;MNMTMqPGt7cPC3vrpqqrvl5vB9eqJ/Wh8WxgNk1AERfeNlwZuF2P30tQISJbbD2TgTcF2G5GX2tM&#10;rX9xTs9LrJSEcEjRQB1jl2odipochqnviEUrfe8wytpX2vb4knDX6nmS/GiHDUtDjR0dairul4cz&#10;EM95dir354X/vZaZP82HVnNuzGQ87FagIg3x3/x3nVnBnyXCL9/ICHr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hP2MMAAADdAAAADwAAAAAAAAAAAAAAAACYAgAAZHJzL2Rv&#10;d25yZXYueG1sUEsFBgAAAAAEAAQA9QAAAIgDAAAAAA==&#10;" path="m7,30r,-1l9,26r3,-5l13,17r3,-3l18,9,19,6,21,5,15,,13,2,12,5,9,9,6,14,4,18,2,21,,26r,1l7,30xe" fillcolor="#282727" stroked="f">
                  <v:path arrowok="t" o:connecttype="custom" o:connectlocs="3,15;3,15;4,13;6,11;6,9;8,7;9,5;9,3;10,3;7,0;6,1;6,3;4,5;3,7;2,9;1,11;0,13;0,14;3,15" o:connectangles="0,0,0,0,0,0,0,0,0,0,0,0,0,0,0,0,0,0,0"/>
                </v:shape>
                <v:shape id="Freeform 1765" o:spid="_x0000_s1443" style="position:absolute;left:1365;top:1106;width:7;height:14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dTS8IA&#10;AADdAAAADwAAAGRycy9kb3ducmV2LnhtbERPTWvCQBC9C/0PyxR6kbqJB5HUVUqw4CUHbb2P2Wk2&#10;NDsbdjcm/vuuIHibx/uczW6ynbiSD61jBfkiA0FcO91yo+Dn++t9DSJEZI2dY1JwowC77ctsg4V2&#10;Ix/peoqNSCEcClRgYuwLKUNtyGJYuJ44cb/OW4wJ+kZqj2MKt51cZtlKWmw5NRjsqTRU/50Gq2C1&#10;rqp9W80PZhgvl7Ebyv3Zl0q9vU6fHyAiTfEpfrgPOs3Psxzu36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1NLwgAAAN0AAAAPAAAAAAAAAAAAAAAAAJgCAABkcnMvZG93&#10;bnJldi54bWxQSwUGAAAAAAQABAD1AAAAhwMAAAAA&#10;" path="m9,30r,-3l10,19r2,-8l13,3,6,,5,9,2,18r,7l,28r9,2xe" fillcolor="#282727" stroked="f">
                  <v:path arrowok="t" o:connecttype="custom" o:connectlocs="5,14;5,13;5,9;6,5;7,1;3,0;3,4;1,8;1,12;0,13;5,14" o:connectangles="0,0,0,0,0,0,0,0,0,0,0"/>
                </v:shape>
                <v:shape id="Freeform 1766" o:spid="_x0000_s1444" style="position:absolute;left:1398;top:1076;width:12;height:12;visibility:visible;mso-wrap-style:square;v-text-anchor:top" coordsize="2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farwA&#10;AADdAAAADwAAAGRycy9kb3ducmV2LnhtbERPSwrCMBDdC94hjOBOU12oVKOoILr1A7ocmrEpNpPS&#10;RFtvbwTB3Tzedxar1pbiRbUvHCsYDRMQxJnTBecKLufdYAbCB2SNpWNS8CYPq2W3s8BUu4aP9DqF&#10;XMQQ9ikqMCFUqZQ+M2TRD11FHLm7qy2GCOtc6hqbGG5LOU6SibRYcGwwWNHWUPY4Pa2CxlTX9ea+&#10;uxh+Osz27sZTfVOq32vXcxCB2vAX/9wHHeePkjF8v4kn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Qd9qvAAAAN0AAAAPAAAAAAAAAAAAAAAAAJgCAABkcnMvZG93bnJldi54&#10;bWxQSwUGAAAAAAQABAD1AAAAgQMAAAAA&#10;" path="m,7l1,8r2,l4,10r2,l9,13r1,1l13,17r2,2l16,22r2,1l25,19,23,17,21,14,19,11,16,8,13,7,10,4,9,2,6,2,4,1,3,,,7xe" fillcolor="#282727" stroked="f">
                  <v:path arrowok="t" o:connecttype="custom" o:connectlocs="0,4;0,4;1,4;2,5;3,5;4,7;5,7;6,9;7,10;8,11;9,12;12,10;11,9;10,7;9,6;8,4;6,4;5,2;4,1;3,1;2,1;1,0;0,4" o:connectangles="0,0,0,0,0,0,0,0,0,0,0,0,0,0,0,0,0,0,0,0,0,0,0"/>
                </v:shape>
                <v:shape id="Freeform 1767" o:spid="_x0000_s1445" style="position:absolute;left:1381;top:1074;width:18;height:5;visibility:visible;mso-wrap-style:square;v-text-anchor:top" coordsize="3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wgMIA&#10;AADdAAAADwAAAGRycy9kb3ducmV2LnhtbERPS4vCMBC+C/6HMII3TV1h1dpUdEHQw8L6uHgbmrEt&#10;NpPSRI3/3iws7G0+vudkq2Aa8aDO1ZYVTMYJCOLC6ppLBefTdjQH4TyyxsYyKXiRg1Xe72WYavvk&#10;Az2OvhQxhF2KCirv21RKV1Rk0I1tSxy5q+0M+gi7UuoOnzHcNPIjST6lwZpjQ4UtfVVU3I53oyCU&#10;d3Oe1fJ79rMJez7Yy9ot9koNB2G9BOEp+H/xn3un4/xJMoXfb+IJMn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LCAwgAAAN0AAAAPAAAAAAAAAAAAAAAAAJgCAABkcnMvZG93&#10;bnJldi54bWxQSwUGAAAAAAQABAD1AAAAhwMAAAAA&#10;" path="m3,10l9,8r6,l18,7r2,l21,7r2,l24,7r2,1l27,8r2,l32,10r3,l38,3r-3,l32,1,29,,27,,26,,24,,21,,20,,17,,14,,8,1,,3r3,7xe" fillcolor="#282727" stroked="f">
                  <v:path arrowok="t" o:connecttype="custom" o:connectlocs="1,5;4,4;7,4;9,4;9,4;10,4;11,4;11,4;12,4;13,4;14,4;15,5;17,5;18,2;17,2;15,1;14,0;13,0;12,0;11,0;10,0;9,0;8,0;7,0;4,1;0,2;1,5" o:connectangles="0,0,0,0,0,0,0,0,0,0,0,0,0,0,0,0,0,0,0,0,0,0,0,0,0,0,0"/>
                </v:shape>
                <v:shape id="Freeform 1768" o:spid="_x0000_s1446" style="position:absolute;left:1364;top:1076;width:18;height:18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WT5b4A&#10;AADdAAAADwAAAGRycy9kb3ducmV2LnhtbERPSwrCMBDdC94hjOBOU0VtqUYRQXDjws8BhmZsq82k&#10;NlHr7Y0guJvH+85i1ZpKPKlxpWUFo2EEgjizuuRcwfm0HSQgnEfWWFkmBW9ysFp2OwtMtX3xgZ5H&#10;n4sQwi5FBYX3dSqlywoy6Ia2Jg7cxTYGfYBNLnWDrxBuKjmOopk0WHJoKLCmTUHZ7fgwCvhy2L+z&#10;OLnK7d0npY3rKs6nSvV77XoOwlPr/+Kfe6fD/FE0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Fk+W+AAAA3QAAAA8AAAAAAAAAAAAAAAAAmAIAAGRycy9kb3ducmV2&#10;LnhtbFBLBQYAAAAABAAEAPUAAACDAwAAAAA=&#10;" path="m6,37l8,34,9,32r3,-3l13,26r6,-4l24,17r4,-3l33,10r1,l36,8r,l37,7,34,,33,1r-2,l30,2,27,4,22,7r-4,4l13,16,8,22,6,23,3,26,2,29,,32r6,5xe" fillcolor="#282727" stroked="f">
                  <v:path arrowok="t" o:connecttype="custom" o:connectlocs="3,18;4,17;4,16;6,14;6,13;9,11;12,8;14,7;16,5;17,5;18,4;18,4;18,3;17,0;16,0;15,0;15,1;13,2;11,3;9,5;6,8;4,11;3,11;1,13;1,14;0,16;3,18" o:connectangles="0,0,0,0,0,0,0,0,0,0,0,0,0,0,0,0,0,0,0,0,0,0,0,0,0,0,0"/>
                </v:shape>
                <v:shape id="Freeform 1769" o:spid="_x0000_s1447" style="position:absolute;left:1352;top:1092;width:15;height:31;visibility:visible;mso-wrap-style:square;v-text-anchor:top" coordsize="2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178MA&#10;AADdAAAADwAAAGRycy9kb3ducmV2LnhtbERPS2vCQBC+F/wPywje6iaCpURXUUFQe0jrA6/D7phE&#10;s7Mhu2r677uFQm/z8T1nOu9sLR7U+sqxgnSYgCDWzlRcKDge1q/vIHxANlg7JgXf5GE+671MMTPu&#10;yV/02IdCxBD2GSooQ2gyKb0uyaIfuoY4chfXWgwRtoU0LT5juK3lKEnepMWKY0OJDa1K0rf93Sq4&#10;Np874tx1o+U2lx+nXKdnq5Ua9LvFBESgLvyL/9wbE+enyRh+v4kn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H178MAAADdAAAADwAAAAAAAAAAAAAAAACYAgAAZHJzL2Rv&#10;d25yZXYueG1sUEsFBgAAAAAEAAQA9QAAAIgDAAAAAA==&#10;" path="m7,63r,-2l9,55r1,-7l13,39r2,-4l16,30r2,-4l19,21r3,-4l24,12,25,8,28,5,22,,19,3,16,8r-1,4l12,18r-2,5l9,27,7,33,6,38,3,46,1,54,,58r,3l7,63xe" fillcolor="#282727" stroked="f">
                  <v:path arrowok="t" o:connecttype="custom" o:connectlocs="4,31;4,30;5,27;5,24;7,19;8,17;9,15;10,13;10,10;12,8;13,6;13,4;15,2;12,0;10,1;9,4;8,6;6,9;5,11;5,13;4,16;3,19;2,23;1,27;0,29;0,30;4,31" o:connectangles="0,0,0,0,0,0,0,0,0,0,0,0,0,0,0,0,0,0,0,0,0,0,0,0,0,0,0"/>
                </v:shape>
                <v:shape id="Freeform 1770" o:spid="_x0000_s1448" style="position:absolute;left:1308;top:1122;width:70;height:13;visibility:visible;mso-wrap-style:square;v-text-anchor:top" coordsize="14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jY7MMA&#10;AADdAAAADwAAAGRycy9kb3ducmV2LnhtbERPTWvCQBC9C/6HZYTedNcegqSuUoVC6aWYir0Ou9Mk&#10;JDubZtck9dd3CwVv83ifs91PrhUD9aH2rGG9UiCIjbc1lxrOHy/LDYgQkS22nknDDwXY7+azLebW&#10;j3yioYilSCEcctRQxdjlUgZTkcOw8h1x4r587zAm2JfS9jimcNfKR6Uy6bDm1FBhR8eKTFNcnYZm&#10;c3w71OraHvx7Rs2nGb5vl0Hrh8X0/AQi0hTv4n/3q03z1yqDv2/SC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jY7MMAAADdAAAADwAAAAAAAAAAAAAAAACYAgAAZHJzL2Rv&#10;d25yZXYueG1sUEsFBgAAAAAEAAQA9QAAAIgDAAAAAA==&#10;" path="m41,3r4,l52,3r8,l69,3r9,l87,3r7,l100,3r3,-2l109,1r5,l120,1,124,r4,l131,r3,l136,1r1,l139,3r1,1l140,4r2,2l142,7r,l142,9r,1l142,12r,l142,15r-2,3l139,18r,1l137,21r,l136,22r-2,l133,24r,l131,24r-1,l128,25r-1,l123,25r-5,l114,25r-5,l105,25r-5,l96,25r-3,l88,25r-6,l75,27r-9,l58,27r-7,l45,27r-3,l41,27r-5,l32,27r-5,l23,27r-5,l14,27r-3,l9,25,8,24r-2,l5,22r,l3,21r-1,l2,19,,18,,16,,15,,13,,12,,10,,9r,l,7,2,6r,l3,4r,l5,4,6,3r3,l12,1r3,l23,1r6,l35,3r6,xe" stroked="f">
                  <v:path arrowok="t" o:connecttype="custom" o:connectlocs="22,1;30,1;38,1;46,1;51,0;56,0;61,0;65,0;67,0;69,1;69,2;70,3;70,4;70,6;70,7;69,9;68,10;67,11;66,12;65,12;63,12;61,12;56,12;52,12;47,12;43,12;37,13;29,13;22,13;20,13;16,13;11,13;7,13;4,12;3,12;2,11;1,10;0,9;0,7;0,6;0,4;0,3;1,3;1,2;3,1;6,0;11,0;17,1" o:connectangles="0,0,0,0,0,0,0,0,0,0,0,0,0,0,0,0,0,0,0,0,0,0,0,0,0,0,0,0,0,0,0,0,0,0,0,0,0,0,0,0,0,0,0,0,0,0,0,0"/>
                </v:shape>
                <v:shape id="Freeform 1771" o:spid="_x0000_s1449" style="position:absolute;left:1328;top:1121;width:30;height:5;visibility:visible;mso-wrap-style:square;v-text-anchor:top" coordsize="5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LJt8MA&#10;AADdAAAADwAAAGRycy9kb3ducmV2LnhtbERPS2vCQBC+C/6HZQRvdaNCbWM2UkpfiAdrxfOYHZNg&#10;djbsbmP6712h4G0+vudkq940oiPna8sKppMEBHFhdc2lgv3P+8MTCB+QNTaWScEfeVjlw0GGqbYX&#10;/qZuF0oRQ9inqKAKoU2l9EVFBv3EtsSRO1lnMEToSqkdXmK4aeQsSR6lwZpjQ4UtvVZUnHe/RsH6&#10;8Pwp3xalmx+b/XbN/LE5dDOlxqP+ZQkiUB/u4n/3l47zp8kCbt/EE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LJt8MAAADdAAAADwAAAAAAAAAAAAAAAACYAgAAZHJzL2Rv&#10;d25yZXYueG1sUEsFBgAAAAAEAAQA9QAAAIgDAAAAAA==&#10;" path="m59,l53,,46,,37,,28,,19,,11,,4,,1,,,9r4,l11,9r8,l28,9,38,8r8,l53,8r6,l59,xe" fillcolor="#282727" stroked="f">
                  <v:path arrowok="t" o:connecttype="custom" o:connectlocs="30,0;27,0;23,0;19,0;14,0;10,0;6,0;2,0;1,0;0,5;2,5;6,5;10,5;14,5;19,4;23,4;27,4;30,4;30,0" o:connectangles="0,0,0,0,0,0,0,0,0,0,0,0,0,0,0,0,0,0,0"/>
                </v:shape>
                <v:shape id="Freeform 1772" o:spid="_x0000_s1450" style="position:absolute;left:1358;top:1120;width:17;height:5;visibility:visible;mso-wrap-style:square;v-text-anchor:top" coordsize="3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Ks8UA&#10;AADdAAAADwAAAGRycy9kb3ducmV2LnhtbESPQW/CMAyF75P2HyIj7TYShoS2QkBo2qSdJmD9AaYx&#10;baFxqiQr3X79fEDazdZ7fu/zajP6Tg0UUxvYwmxqQBFXwbVcWyi/3h+fQaWM7LALTBZ+KMFmfX+3&#10;wsKFK+9pOORaSQinAi00OfeF1qlqyGOahp5YtFOIHrOssdYu4lXCfaefjFlojy1LQ4M9vTZUXQ7f&#10;3oL5fCvnudwZcz4PL4bqY/U7j9Y+TMbtElSmMf+bb9cfTvBnRnDlGxlB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PsqzxQAAAN0AAAAPAAAAAAAAAAAAAAAAAJgCAABkcnMv&#10;ZG93bnJldi54bWxQSwUGAAAAAAQABAD1AAAAigMAAAAA&#10;" path="m36,l33,,28,,24,,20,,14,,9,1,3,1,,1,,9r5,l9,9r6,l20,7r4,l28,7r3,l33,7,36,xe" fillcolor="#282727" stroked="f">
                  <v:path arrowok="t" o:connecttype="custom" o:connectlocs="17,0;16,0;13,0;11,0;9,0;7,0;4,1;1,1;0,1;0,5;2,5;4,5;7,5;9,4;11,4;13,4;15,4;16,4;17,0" o:connectangles="0,0,0,0,0,0,0,0,0,0,0,0,0,0,0,0,0,0,0"/>
                </v:shape>
                <v:shape id="Freeform 1773" o:spid="_x0000_s1451" style="position:absolute;left:1374;top:1120;width:7;height:9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FHcMA&#10;AADdAAAADwAAAGRycy9kb3ducmV2LnhtbERP32vCMBB+H+x/CDfwbaYqbK4aZQo6fZK54fPRXJqy&#10;5lKa2Nb/fhkIe7uP7+ct14OrRUdtqDwrmIwzEMSF1xWXCr6/ds9zECEia6w9k4IbBVivHh+WmGvf&#10;8yd151iKFMIhRwU2xiaXMhSWHIaxb4gTZ3zrMCbYllK32KdwV8tplr1IhxWnBosNbS0VP+erU2D6&#10;4+t1PtsfzGX7UZjN3tiT7pQaPQ3vCxCRhvgvvrsPOs2fZG/w90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VFHcMAAADdAAAADwAAAAAAAAAAAAAAAACYAgAAZHJzL2Rv&#10;d25yZXYueG1sUEsFBgAAAAAEAAQA9QAAAIgDAAAAAA==&#10;" path="m13,16r,-1l13,13r,-1l13,10r,-1l12,7r,-1l10,4,9,3,7,1,4,,3,,,7r1,l3,9r,l4,10r,l4,10r2,2l6,12r,l6,13r,l6,15r7,1xe" fillcolor="#282727" stroked="f">
                  <v:path arrowok="t" o:connecttype="custom" o:connectlocs="7,9;7,8;7,7;7,7;7,6;7,5;6,4;6,3;5,2;5,2;4,1;2,0;2,0;0,4;1,4;2,5;2,5;2,6;2,6;2,6;3,7;3,7;3,7;3,7;3,7;3,8;7,9" o:connectangles="0,0,0,0,0,0,0,0,0,0,0,0,0,0,0,0,0,0,0,0,0,0,0,0,0,0,0"/>
                </v:shape>
                <v:shape id="Freeform 1774" o:spid="_x0000_s1452" style="position:absolute;left:1371;top:1128;width:10;height:8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EFsYA&#10;AADdAAAADwAAAGRycy9kb3ducmV2LnhtbESPQUsDMRCF74L/IYzgRdrselC7bVpEKEpB0dofMGym&#10;u9smkyVJu+u/dw6F3mZ4b977ZrEavVNniqkLbKCcFqCI62A7bgzsfteTF1ApI1t0gcnAHyVYLW9v&#10;FljZMPAPnbe5URLCqUIDbc59pXWqW/KYpqEnFm0foscsa2y0jThIuHf6sSietMeOpaHFnt5aqo/b&#10;kzcQd4cv990/bD6TS83zsJm9W52Nub8bX+egMo35ar5cf1jBL0vhl29kB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BEFsYAAADdAAAADwAAAAAAAAAAAAAAAACYAgAAZHJz&#10;L2Rvd25yZXYueG1sUEsFBgAAAAAEAAQA9QAAAIsDAAAAAA==&#10;" path="m,16r1,l3,16r1,l6,16,9,15r1,l12,13r,-1l13,10r2,l16,9r,-2l18,4,19,1,12,,10,1r,2l9,4r,l7,6r,l6,6r,1l4,7r,l3,9,1,9,,9r,l,16xe" fillcolor="#282727" stroked="f">
                  <v:path arrowok="t" o:connecttype="custom" o:connectlocs="0,8;1,8;2,8;2,8;3,8;5,8;5,8;6,7;6,6;7,5;8,5;8,5;8,4;9,2;10,1;6,0;5,1;5,2;5,2;5,2;4,3;4,3;3,3;3,4;2,4;2,4;2,5;1,5;0,5;0,5;0,8" o:connectangles="0,0,0,0,0,0,0,0,0,0,0,0,0,0,0,0,0,0,0,0,0,0,0,0,0,0,0,0,0,0,0"/>
                </v:shape>
                <v:shape id="Freeform 1775" o:spid="_x0000_s1453" style="position:absolute;left:1354;top:1132;width:17;height:5;visibility:visible;mso-wrap-style:square;v-text-anchor:top" coordsize="3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U2VMQA&#10;AADdAAAADwAAAGRycy9kb3ducmV2LnhtbERP0UrDQBB8L/gPxxZ8ay8VEYm9BlFLi29tVXxcc5tc&#10;MLeX5tY2+XuvIDhPu8zOzM6yGHyrTtTHJrCBxTwDRVwG23Bt4O2wnt2DioJssQ1MBkaKUKyuJkvM&#10;bTjzjk57qVUy4ZijASfS5VrH0pHHOA8dceKq0HuUtPa1tj2ek7lv9U2W3WmPDacEhx09OSq/9z/e&#10;wObrQ9oXJ9vP2/fn1+ow8tgcN8ZcT4fHB1BCg/wf/6m3Nr2fAJc2aQS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lNlTEAAAA3QAAAA8AAAAAAAAAAAAAAAAAmAIAAGRycy9k&#10;b3ducmV2LnhtbFBLBQYAAAAABAAEAPUAAACJAwAAAAA=&#10;" path="m,9r3,l7,9r5,l16,7r5,l25,7r5,l34,7,34,,30,,25,,21,,16,,12,,7,,3,,,1,,9xe" fillcolor="#282727" stroked="f">
                  <v:path arrowok="t" o:connecttype="custom" o:connectlocs="0,5;2,5;4,5;6,5;8,4;11,4;13,4;15,4;17,4;17,0;15,0;13,0;11,0;8,0;6,0;4,0;2,0;0,1;0,5" o:connectangles="0,0,0,0,0,0,0,0,0,0,0,0,0,0,0,0,0,0,0"/>
                </v:shape>
                <v:shape id="Freeform 1776" o:spid="_x0000_s1454" style="position:absolute;left:1329;top:1133;width:25;height:4;visibility:visible;mso-wrap-style:square;v-text-anchor:top" coordsize="5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+hMMA&#10;AADdAAAADwAAAGRycy9kb3ducmV2LnhtbERPzWrCQBC+F3yHZQpeim4SpEjqKtVS8JBSjD7AsDtN&#10;gtnZkF2T+PZuodDbfHy/s9lNthUD9b5xrCBdJiCItTMNVwou58/FGoQPyAZbx6TgTh5229nTBnPj&#10;Rj7RUIZKxBD2OSqoQ+hyKb2uyaJfuo44cj+utxgi7CtpehxjuG1lliSv0mLDsaHGjg416Wt5swpK&#10;zavvw3n/9XKRlf3Q++KarAql5s/T+xuIQFP4F/+5jybOT9MMfr+JJ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P+hMMAAADdAAAADwAAAAAAAAAAAAAAAACYAgAAZHJzL2Rv&#10;d25yZXYueG1sUEsFBgAAAAAEAAQA9QAAAIgDAAAAAA==&#10;" path="m,8r3,l9,8r7,l24,8r9,l40,8r6,l51,8,51,,46,,40,,33,,24,,16,,9,,3,,,,,8xe" fillcolor="#282727" stroked="f">
                  <v:path arrowok="t" o:connecttype="custom" o:connectlocs="0,4;1,4;4,4;8,4;12,4;16,4;20,4;23,4;25,4;25,0;23,0;20,0;16,0;12,0;8,0;4,0;1,0;0,0;0,4" o:connectangles="0,0,0,0,0,0,0,0,0,0,0,0,0,0,0,0,0,0,0"/>
                </v:shape>
                <v:shape id="Freeform 1777" o:spid="_x0000_s1455" style="position:absolute;left:1313;top:1133;width:16;height:5;visibility:visible;mso-wrap-style:square;v-text-anchor:top" coordsize="3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Lv8UA&#10;AADdAAAADwAAAGRycy9kb3ducmV2LnhtbERP32vCMBB+F/Y/hBvsRda0E2R0jSKDoQwmToX5eGvO&#10;prS5lCZq998vguDbfXw/r5gPthVn6n3tWEGWpCCIS6drrhTsdx/PryB8QNbYOiYFf+RhPnsYFZhr&#10;d+FvOm9DJWII+xwVmBC6XEpfGrLoE9cRR+7oeoshwr6SusdLDLetfEnTqbRYc2ww2NG7obLZnqyC&#10;5Y9phtN403yu5VK3k9/DynwdlHp6HBZvIAIN4S6+uVc6zs+yCVy/iS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Qu/xQAAAN0AAAAPAAAAAAAAAAAAAAAAAJgCAABkcnMv&#10;ZG93bnJldi54bWxQSwUGAAAAAAQABAD1AAAAigMAAAAA&#10;" path="m,8r3,l7,9r5,l16,9r5,l25,9,30,8r1,l31,,30,,25,,21,,16,,12,,7,,3,,1,,,8xe" fillcolor="#282727" stroked="f">
                  <v:path arrowok="t" o:connecttype="custom" o:connectlocs="0,4;2,4;4,5;6,5;8,5;11,5;13,5;15,4;16,4;16,0;15,0;13,0;11,0;8,0;6,0;4,0;2,0;1,0;0,4" o:connectangles="0,0,0,0,0,0,0,0,0,0,0,0,0,0,0,0,0,0,0"/>
                </v:shape>
                <v:shape id="Freeform 1778" o:spid="_x0000_s1456" style="position:absolute;left:1305;top:1127;width:9;height:1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996MMA&#10;AADdAAAADwAAAGRycy9kb3ducmV2LnhtbERPTWsCMRC9F/wPYQRvNbsi0q5GqYKggofaHupt2Iy7&#10;S5PJsoma/fdGKPQ2j/c5i1W0Rtyo841jBfk4A0FcOt1wpeD7a/v6BsIHZI3GMSnoycNqOXhZYKHd&#10;nT/pdgqVSCHsC1RQh9AWUvqyJot+7FrixF1cZzEk2FVSd3hP4dbISZbNpMWGU0ONLW1qKn9PV6sg&#10;rqPZ/5yP9vru1+eNOfS93/dKjYbxYw4iUAz/4j/3Tqf5eT6F5zfp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996MMAAADdAAAADwAAAAAAAAAAAAAAAACYAgAAZHJzL2Rv&#10;d25yZXYueG1sUEsFBgAAAAAEAAQA9QAAAIgDAAAAAA==&#10;" path="m,l,2,,5,,6,1,8r,1l3,11r,1l4,14r2,1l6,17r1,l9,18r3,l15,20r1,-8l15,12,13,11r-1,l12,9r-2,l10,8r,l9,6r,l9,5r,l7,3,7,2,7,,,xe" fillcolor="#282727" stroked="f">
                  <v:path arrowok="t" o:connecttype="custom" o:connectlocs="0,0;0,1;0,3;0,3;1,4;1,5;2,6;2,6;2,7;3,8;3,9;4,9;5,9;7,9;8,10;9,6;8,6;7,6;7,6;7,5;6,5;6,4;6,4;5,3;5,3;5,3;5,3;4,2;4,1;4,0;0,0" o:connectangles="0,0,0,0,0,0,0,0,0,0,0,0,0,0,0,0,0,0,0,0,0,0,0,0,0,0,0,0,0,0,0"/>
                </v:shape>
                <v:shape id="Freeform 1779" o:spid="_x0000_s1457" style="position:absolute;left:1305;top:1120;width:24;height:7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FFMMA&#10;AADdAAAADwAAAGRycy9kb3ducmV2LnhtbERPTWvCQBC9F/oflin0IrpJoa1EV1FbwR6r0vM0O2aD&#10;2dmQ2Wr013cLQm/zeJ8znfe+USfqpA5sIB9loIjLYGuuDOx36+EYlERki01gMnAhgfns/m6KhQ1n&#10;/qTTNlYqhbAUaMDF2BZaS+nIo4xCS5y4Q+g8xgS7StsOzyncN/opy160x5pTg8OWVo7K4/bHG7jK&#10;StZLe/we9F+tvH5c3t437mrM40O/mICK1Md/8c29sWl+nj/D3zfpBD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bFFMMAAADdAAAADwAAAAAAAAAAAAAAAACYAgAAZHJzL2Rv&#10;d25yZXYueG1sUEsFBgAAAAAEAAQA9QAAAIgDAAAAAA==&#10;" path="m46,1r-6,l33,1,27,,19,,16,1r-3,l10,1,7,3,6,4,4,4,3,6r,1l1,9r,1l,12r,1l7,13r,l9,13r,-1l9,12r,l9,12r1,-2l10,10r2,l15,9r1,l19,9r8,l33,9r6,l45,10,46,1xe" fillcolor="#282727" stroked="f">
                  <v:path arrowok="t" o:connecttype="custom" o:connectlocs="24,1;21,1;17,1;14,0;10,0;8,1;7,1;5,1;4,2;3,2;2,2;2,3;2,4;1,5;1,5;0,6;0,7;4,7;4,7;5,7;5,6;5,6;5,6;5,6;5,5;5,5;6,5;8,5;8,5;10,5;14,5;17,5;20,5;23,5;24,1" o:connectangles="0,0,0,0,0,0,0,0,0,0,0,0,0,0,0,0,0,0,0,0,0,0,0,0,0,0,0,0,0,0,0,0,0,0,0"/>
                </v:shape>
                <v:shape id="Freeform 1780" o:spid="_x0000_s1458" style="position:absolute;left:1324;top:1122;width:7;height:15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dd4sMA&#10;AADdAAAADwAAAGRycy9kb3ducmV2LnhtbERPPWvDMBDdC/0P4gJZSiK7gwlOlBBMClk8NG32i3W1&#10;TK2TkeTY/fdRodDtHu/zdofZ9uJOPnSOFeTrDARx43THrYLPj7fVBkSIyBp7x6TghwIc9s9POyy1&#10;m/id7pfYihTCoUQFJsahlDI0hiyGtRuIE/flvMWYoG+l9jilcNvL1ywrpMWOU4PBgSpDzfdltAqK&#10;TV2fuvrlbMbpdpv6sTpdfaXUcjEftyAizfFf/Oc+6zQ/zwv4/Sad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dd4sMAAADdAAAADwAAAAAAAAAAAAAAAACYAgAAZHJzL2Rv&#10;d25yZXYueG1sUEsFBgAAAAAEAAQA9QAAAIgDAAAAAA==&#10;" path="m12,24r,-2l11,22r,-1l11,21,9,18r,-2l9,15r,-2l9,12r,-2l11,10r,-1l11,7r1,l13,6r,-2l8,,6,,5,1r,2l3,4r,3l2,9r,1l,13r,3l2,18r,3l3,24r,1l5,27r,1l6,30r6,-6xe" fillcolor="#282727" stroked="f">
                  <v:path arrowok="t" o:connecttype="custom" o:connectlocs="6,12;6,11;6,11;6,11;6,11;5,9;5,8;5,8;5,7;5,6;5,5;6,5;6,5;6,4;6,4;7,3;7,2;4,0;3,0;3,1;3,2;2,2;2,4;1,5;1,5;0,7;0,8;1,9;1,11;2,12;2,13;3,14;3,14;3,15;6,12" o:connectangles="0,0,0,0,0,0,0,0,0,0,0,0,0,0,0,0,0,0,0,0,0,0,0,0,0,0,0,0,0,0,0,0,0,0,0"/>
                </v:shape>
                <v:shape id="Freeform 1781" o:spid="_x0000_s1459" style="position:absolute;left:1311;top:1121;width:8;height:15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CKMQA&#10;AADdAAAADwAAAGRycy9kb3ducmV2LnhtbERPTWvCQBC9C/0Pywi96SY9VImuEiyWUrw0EcHbkB2T&#10;YHY2Zrcm9de7BcHbPN7nLNeDacSVOldbVhBPIxDEhdU1lwr2+XYyB+E8ssbGMin4Iwfr1ctoiYm2&#10;Pf/QNfOlCCHsElRQed8mUrqiIoNualviwJ1sZ9AH2JVSd9iHcNPItyh6lwZrDg0VtrSpqDhnv0YB&#10;XU7fUU63w+fxI51lu3Of3fapUq/jIV2A8DT4p/jh/tJhfhzP4P+bcIJ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QijEAAAA3QAAAA8AAAAAAAAAAAAAAAAAmAIAAGRycy9k&#10;b3ducmV2LnhtbFBLBQYAAAAABAAEAPUAAACJAwAAAAA=&#10;" path="m12,26l10,24r,l10,23r-1,l9,21r,-1l9,18r,-1l9,14r1,l10,12r2,-1l12,9,13,8,15,6r,l9,r,2l7,3,6,5,4,6r,2l3,9,1,12r,2l,17r,3l1,23r,3l3,27r,2l4,30r,l12,26xe" fillcolor="#282727" stroked="f">
                  <v:path arrowok="t" o:connecttype="custom" o:connectlocs="6,13;5,12;5,12;5,12;5,12;5,11;5,10;5,9;5,9;5,7;5,7;5,6;6,6;6,5;7,4;8,3;8,3;5,0;5,1;4,2;3,3;2,3;2,4;2,5;1,6;1,7;0,9;0,10;1,12;1,13;2,14;2,15;2,15;2,15;6,13" o:connectangles="0,0,0,0,0,0,0,0,0,0,0,0,0,0,0,0,0,0,0,0,0,0,0,0,0,0,0,0,0,0,0,0,0,0,0"/>
                </v:shape>
                <v:shape id="Freeform 1782" o:spid="_x0000_s1460" style="position:absolute;left:1367;top:1120;width:5;height:15;visibility:visible;mso-wrap-style:square;v-text-anchor:top" coordsize="1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Ef8YA&#10;AADdAAAADwAAAGRycy9kb3ducmV2LnhtbESPQWvCQBCF7wX/wzJCL0U3aa1IdBUpFAo9NXroccyO&#10;yWJ2NmRXk/bXdw4FbzO8N+99s9mNvlU36qMLbCCfZ6CIq2Ad1waOh/fZClRMyBbbwGTghyLstpOH&#10;DRY2DPxFtzLVSkI4FmigSakrtI5VQx7jPHTEop1D7zHJ2tfa9jhIuG/1c5YttUfH0tBgR28NVZfy&#10;6g182u+XWC7cqeqOPKC+/LrXp4Mxj9NxvwaVaEx38//1hxX8PBdc+UZG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HEf8YAAADdAAAADwAAAAAAAAAAAAAAAACYAgAAZHJz&#10;L2Rvd25yZXYueG1sUEsFBgAAAAAEAAQA9QAAAIsDAAAAAA==&#10;" path="m5,30l7,28r,-1l8,25r,-3l10,21r,-3l10,16r,-1l10,12r,-2l10,7,8,6,8,4,7,3,5,1,3,,1,9r,l1,9r,l1,10r2,2l3,13r,2l3,16r,2l1,19r,2l1,22r,l,24r,l5,30xe" fillcolor="#282727" stroked="f">
                  <v:path arrowok="t" o:connecttype="custom" o:connectlocs="3,15;4,14;4,14;4,13;4,11;5,11;5,9;5,8;5,8;5,6;5,5;5,4;4,3;4,2;4,2;3,1;2,0;1,5;1,5;1,5;1,5;1,5;2,6;2,7;2,8;2,8;2,9;1,10;1,11;1,11;1,11;0,12;0,12;3,15" o:connectangles="0,0,0,0,0,0,0,0,0,0,0,0,0,0,0,0,0,0,0,0,0,0,0,0,0,0,0,0,0,0,0,0,0,0"/>
                </v:shape>
                <v:shape id="Freeform 1783" o:spid="_x0000_s1461" style="position:absolute;left:1355;top:1122;width:6;height:14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/DNsQA&#10;AADdAAAADwAAAGRycy9kb3ducmV2LnhtbERPS2sCMRC+C/0PYQq9aTZ9qatRxFKox1oRvA2bcXdx&#10;M9lusnHbX98UCr3Nx/ec5XqwjYjU+dqxBjXJQBAXztRcajh8vI5nIHxANtg4Jg1f5GG9uhktMTfu&#10;yu8U96EUKYR9jhqqENpcSl9UZNFPXEucuLPrLIYEu1KaDq8p3DbyPsuepcWaU0OFLW0rKi773mro&#10;X/rd8eFzGh5VYU8xqqf4Pd1pfXc7bBYgAg3hX/znfjNpvlJz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fwzbEAAAA3QAAAA8AAAAAAAAAAAAAAAAAmAIAAGRycy9k&#10;b3ducmV2LnhtbFBLBQYAAAAABAAEAPUAAACJAwAAAAA=&#10;" path="m6,28l7,25r3,-3l10,21r2,-3l12,16r,-3l12,10r,-1l12,6,10,3r,-2l9,,3,4r,l3,6,4,7r,3l4,12r,1l4,15r,1l3,18r,1l1,21,,22r6,6xe" fillcolor="#282727" stroked="f">
                  <v:path arrowok="t" o:connecttype="custom" o:connectlocs="3,14;4,13;5,11;5,11;6,9;6,8;6,7;6,5;6,5;6,3;5,2;5,1;5,0;2,2;2,2;2,3;2,4;2,5;2,6;2,7;2,8;2,8;2,9;2,10;1,11;0,11;3,14" o:connectangles="0,0,0,0,0,0,0,0,0,0,0,0,0,0,0,0,0,0,0,0,0,0,0,0,0,0,0"/>
                </v:shape>
                <v:rect id="Rectangle 1784" o:spid="_x0000_s1462" style="position:absolute;left:1605;top:1228;width:4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nrMYA&#10;AADdAAAADwAAAGRycy9kb3ducmV2LnhtbESPQWvCQBCF74X+h2UKvRTdRKFIdBUrCLWejL30NmTH&#10;JJidTXdXjf++cxB6m+G9ee+bxWpwnbpSiK1nA/k4A0VcedtybeD7uB3NQMWEbLHzTAbuFGG1fH5a&#10;YGH9jQ90LVOtJIRjgQaalPpC61g15DCOfU8s2skHh0nWUGsb8CbhrtOTLHvXDluWhgZ72jRUncuL&#10;M3A+fh3Crmx/37os336E6c9+P/TGvL4M6zmoREP6Nz+uP63g5xPhl29kB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xnrMYAAADdAAAADwAAAAAAAAAAAAAAAACYAgAAZHJz&#10;L2Rvd25yZXYueG1sUEsFBgAAAAAEAAQA9QAAAIsDAAAAAA==&#10;" fillcolor="#282727" stroked="f"/>
                <v:rect id="Rectangle 1785" o:spid="_x0000_s1463" style="position:absolute;left:1604;top:1280;width: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CN8IA&#10;AADdAAAADwAAAGRycy9kb3ducmV2LnhtbERPTYvCMBC9C/6HMIIX0bQuLFKNoguCrierF29DM7bF&#10;ZtJNonb//UYQ9jaP9zmLVWca8SDna8sK0kkCgriwuuZSwfm0Hc9A+ICssbFMCn7Jw2rZ7y0w0/bJ&#10;R3rkoRQxhH2GCqoQ2kxKX1Rk0E9sSxy5q3UGQ4SulNrhM4abRk6T5FMarDk2VNjSV0XFLb8bBbfT&#10;99Ht8/pn1CTpduM+LodD1yo1HHTrOYhAXfgXv907Heen0xRe38QT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MI3wgAAAN0AAAAPAAAAAAAAAAAAAAAAAJgCAABkcnMvZG93&#10;bnJldi54bWxQSwUGAAAAAAQABAD1AAAAhwMAAAAA&#10;" fillcolor="#282727" stroked="f"/>
                <v:shape id="Freeform 1786" o:spid="_x0000_s1464" style="position:absolute;left:1583;top:1362;width:6;height:18;visibility:visible;mso-wrap-style:square;v-text-anchor:top" coordsize="1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8sQA&#10;AADdAAAADwAAAGRycy9kb3ducmV2LnhtbESPzWrDMBCE74W+g9hCb40cY0LrRAkl0NJLA3X6AIu1&#10;kZ1YKyOp/nn7KhDIbZeZnfl2s5tsJwbyoXWsYLnIQBDXTrdsFPweP15eQYSIrLFzTApmCrDbPj5s&#10;sNRu5B8aqmhECuFQooImxr6UMtQNWQwL1xMn7eS8xZhWb6T2OKZw28k8y1bSYsupocGe9g3Vl+rP&#10;KlgZvTfV2fi3otD59+chIc2k1PPT9L4GEWmKd/Pt+ksn/GWew/WbNIL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FfLEAAAA3QAAAA8AAAAAAAAAAAAAAAAAmAIAAGRycy9k&#10;b3ducmV2LnhtbFBLBQYAAAAABAAEAPUAAACJAwAAAAA=&#10;" path="m9,35r1,-4l10,28r2,-3l12,22r,-5l12,16r,-3l12,10,10,6,9,3,7,r,l,4r1,l1,6,3,9r,3l4,13r,3l4,17r,3l4,23,3,26r,3l1,32r8,3xe" fillcolor="#282727" stroked="f">
                  <v:path arrowok="t" o:connecttype="custom" o:connectlocs="5,18;5,16;5,14;6,13;6,11;6,9;6,8;6,7;6,5;5,3;5,2;4,0;4,0;0,2;1,2;1,3;2,5;2,6;2,7;2,8;2,9;2,10;2,12;2,13;2,15;1,16;5,18" o:connectangles="0,0,0,0,0,0,0,0,0,0,0,0,0,0,0,0,0,0,0,0,0,0,0,0,0,0,0"/>
                </v:shape>
                <v:shape id="Freeform 1787" o:spid="_x0000_s1465" style="position:absolute;left:1576;top:1378;width:12;height:16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19isQA&#10;AADdAAAADwAAAGRycy9kb3ducmV2LnhtbERPTUvDQBC9C/6HZYTe7CYpakm7LSKk1Ito9NDeptlp&#10;EpqdDdlpG/+9Kwje5vE+Z7keXacuNITWs4F0moAirrxtuTbw9Vncz0EFQbbYeSYD3xRgvbq9WWJu&#10;/ZU/6FJKrWIIhxwNNCJ9rnWoGnIYpr4njtzRDw4lwqHWdsBrDHedzpLkUTtsOTY02NNLQ9WpPDsD&#10;xftsY4uHLD3I005c7/bl/u3VmMnd+LwAJTTKv/jPvbVxfprN4PebeIJ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tfYrEAAAA3QAAAA8AAAAAAAAAAAAAAAAAmAIAAGRycy9k&#10;b3ducmV2LnhtbFBLBQYAAAAABAAEAPUAAACJAwAAAAA=&#10;" path="m3,32l4,30r3,l9,29r1,-2l13,26r,-2l15,21r1,-1l19,12,24,3,16,,13,9,9,17r,l7,18r,2l6,21r-2,l3,23r-2,l,24r3,8xe" fillcolor="#282727" stroked="f">
                  <v:path arrowok="t" o:connecttype="custom" o:connectlocs="2,16;2,15;4,15;5,15;5,14;7,13;7,12;8,11;8,10;10,6;12,2;8,0;7,5;5,9;5,9;4,9;4,10;3,11;2,11;2,12;1,12;0,12;2,16" o:connectangles="0,0,0,0,0,0,0,0,0,0,0,0,0,0,0,0,0,0,0,0,0,0,0"/>
                </v:shape>
                <v:shape id="Freeform 1788" o:spid="_x0000_s1466" style="position:absolute;left:1587;top:1381;width:8;height:14;visibility:visible;mso-wrap-style:square;v-text-anchor:top" coordsize="1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ZyMIA&#10;AADdAAAADwAAAGRycy9kb3ducmV2LnhtbERP32vCMBB+H+x/CDfYy9DUKlNqUxnCwJcJ04E+Hs3Z&#10;ljWXkESt//0iCHu7j+/nlavB9OJCPnSWFUzGGQji2uqOGwU/+8/RAkSIyBp7y6TgRgFW1fNTiYW2&#10;V/6myy42IoVwKFBBG6MrpAx1SwbD2DrixJ2sNxgT9I3UHq8p3PQyz7J3abDj1NCio3VL9e/ubBQE&#10;RwG3c++sPM5nWf42/XL1QanXl+FjCSLSEP/FD/dGp/mTfAb3b9IJsv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1nIwgAAAN0AAAAPAAAAAAAAAAAAAAAAAJgCAABkcnMvZG93&#10;bnJldi54bWxQSwUGAAAAAAQABAD1AAAAhwMAAAAA&#10;" path="m9,l8,3,6,8,5,12,3,15,,23r,1l6,27,8,26r3,-8l12,15r2,-4l15,6,17,2,9,xe" fillcolor="#282727" stroked="f">
                  <v:path arrowok="t" o:connecttype="custom" o:connectlocs="4,0;4,2;3,4;2,6;1,8;0,12;0,12;3,14;4,13;5,9;6,8;7,6;7,3;8,1;4,0" o:connectangles="0,0,0,0,0,0,0,0,0,0,0,0,0,0,0"/>
                </v:shape>
                <v:shape id="Freeform 1789" o:spid="_x0000_s1467" style="position:absolute;left:1592;top:1346;width:7;height:36;visibility:visible;mso-wrap-style:square;v-text-anchor:top" coordsize="1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KdMIA&#10;AADdAAAADwAAAGRycy9kb3ducmV2LnhtbERPzWoCMRC+C32HMIXeNLtWpWyNIoVCe5Ci9gGGzZhd&#10;upksyahrn74RhN7m4/ud5XrwnTpTTG1gA+WkAEVcB9uyM/B9eB+/gEqCbLELTAaulGC9ehgtsbLh&#10;wjs678WpHMKpQgONSF9pneqGPKZJ6IkzdwzRo2QYnbYRLzncd3paFAvtseXc0GBPbw3VP/uTN/D7&#10;fPw8lbNuW8xks/26RkcSnTFPj8PmFZTQIP/iu/vD5vnldA63b/IJ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4p0wgAAAN0AAAAPAAAAAAAAAAAAAAAAAJgCAABkcnMvZG93&#10;bnJldi54bWxQSwUGAAAAAAQABAD1AAAAhwMAAAAA&#10;" path="m15,33r-9,l6,33r,5l5,42r,6l3,54,2,60r,6l,70r8,2l9,67r2,-6l11,55r1,-6l14,44r,-6l14,35r1,-2l6,33r9,l11,,6,33r9,xe" fillcolor="#282727" stroked="f">
                  <v:path arrowok="t" o:connecttype="custom" o:connectlocs="7,17;3,17;3,17;3,19;2,21;2,24;1,27;1,30;1,33;0,35;4,36;4,34;5,31;5,28;6,25;7,22;7,19;7,18;7,17;3,17;7,17;5,0;3,17;7,17" o:connectangles="0,0,0,0,0,0,0,0,0,0,0,0,0,0,0,0,0,0,0,0,0,0,0,0"/>
                </v:shape>
                <v:shape id="Freeform 1790" o:spid="_x0000_s1468" style="position:absolute;left:1591;top:1363;width:8;height:35;visibility:visible;mso-wrap-style:square;v-text-anchor:top" coordsize="1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Fw8IA&#10;AADdAAAADwAAAGRycy9kb3ducmV2LnhtbERPzUoDMRC+C75DmEJvNttFFtk2LVIVivSg2z7AmIxJ&#10;cDNZNrHdvr0RBG/z8f3OejuFXpxpTD6yguWiAkGso/FsFZyOL3cPIFJGNthHJgVXSrDd3N6ssTXx&#10;wu907rIVJYRTiwpczkMrZdKOAqZFHIgL9xnHgLnA0Uoz4qWEh17WVdXIgJ5Lg8OBdo70V/cdFDwf&#10;9p279/70Wjf2yeJRH94+tFLz2fS4ApFpyv/iP/felPnLuoHfb8o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wXDwgAAAN0AAAAPAAAAAAAAAAAAAAAAAJgCAABkcnMvZG93&#10;bnJldi54bWxQSwUGAAAAAAQABAD1AAAAhwMAAAAA&#10;" path="m6,72l7,69,9,67r1,-3l10,61r2,-3l13,55r,-3l13,49r2,-6l16,37r,-4l16,27r,-6l16,16r,-4l16,8r,-6l16,,7,r,3l9,8r,4l9,16r,5l9,27r,4l7,37r,6l6,48r,3l4,54r,3l3,58r,3l1,63,,66r,1l6,72xe" fillcolor="#282727" stroked="f">
                  <v:path arrowok="t" o:connecttype="custom" o:connectlocs="3,35;4,34;5,33;5,31;5,30;6,28;7,27;7,25;7,24;8,21;8,18;8,16;8,13;8,10;8,8;8,6;8,4;8,1;8,0;4,0;4,1;5,4;5,6;5,8;5,10;5,13;5,15;4,18;4,21;3,23;3,25;2,26;2,28;2,28;2,30;1,31;0,32;0,33;3,35" o:connectangles="0,0,0,0,0,0,0,0,0,0,0,0,0,0,0,0,0,0,0,0,0,0,0,0,0,0,0,0,0,0,0,0,0,0,0,0,0,0,0"/>
                </v:shape>
                <v:shape id="Freeform 1791" o:spid="_x0000_s1469" style="position:absolute;left:1549;top:1338;width:7;height:4;visibility:visible;mso-wrap-style:square;v-text-anchor:top" coordsize="1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dFsMA&#10;AADdAAAADwAAAGRycy9kb3ducmV2LnhtbERPTWsCMRC9F/wPYYTe6qwe2rIaRaWCpR5aFc/jZtwN&#10;bibbTarrvzeFQm/zeJ8zmXWuVhdug/WiYTjIQLEU3lgpNex3q6dXUCGSGKq9sIYbB5hNew8Tyo2/&#10;yhdftrFUKURCThqqGJscMRQVOwoD37Ak7uRbRzHBtkTT0jWFuxpHWfaMjqykhooaXlZcnLc/TgNb&#10;PtrzB26wPN5w8fnWHL67d60f+918DCpyF//Ff+61SfOHoxf4/Sadg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ZdFsMAAADdAAAADwAAAAAAAAAAAAAAAACYAgAAZHJzL2Rv&#10;d25yZXYueG1sUEsFBgAAAAAEAAQA9QAAAIgDAAAAAA==&#10;" path="m9,r,l9,,8,,6,1,5,1,2,1r,l,9r2,l5,9r3,l9,9,12,7,14,6r,l14,6r,l9,xe" fillcolor="#282727" stroked="f">
                  <v:path arrowok="t" o:connecttype="custom" o:connectlocs="5,0;5,0;5,0;4,0;3,0;3,0;1,0;1,0;0,4;1,4;3,4;4,4;5,4;6,3;7,3;7,3;7,3;7,3;5,0" o:connectangles="0,0,0,0,0,0,0,0,0,0,0,0,0,0,0,0,0,0,0"/>
                </v:shape>
                <v:shape id="Freeform 1792" o:spid="_x0000_s1470" style="position:absolute;left:1554;top:1331;width:5;height:10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Ta1MUA&#10;AADdAAAADwAAAGRycy9kb3ducmV2LnhtbESPQWsCMRCF7wX/Qxiht5rVQ2lXo7SCICiFul68DZvp&#10;ZulmsiRRd/+9cyj0NsN78943q83gO3WjmNrABuazAhRxHWzLjYFztXt5A5UyssUuMBkYKcFmPXla&#10;YWnDnb/pdsqNkhBOJRpwOfel1ql25DHNQk8s2k+IHrOssdE24l3CfacXRfGqPbYsDQ572jqqf09X&#10;b2D7Xh0/D9cx5fGCX8NurCi6ypjn6fCxBJVpyP/mv+u9Ffz5QnDlGxlBr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NrUxQAAAN0AAAAPAAAAAAAAAAAAAAAAAJgCAABkcnMv&#10;ZG93bnJldi54bWxQSwUGAAAAAAQABAD1AAAAigMAAAAA&#10;" path="m2,3r,1l3,5r,l3,7r,l3,8r,l3,8,2,10r,1l2,13,,13r5,6l6,17,8,16,9,14r2,-3l11,10r,-2l11,7r,-2l11,4r,-1l9,1,9,r,l2,3xe" fillcolor="#282727" stroked="f">
                  <v:path arrowok="t" o:connecttype="custom" o:connectlocs="1,2;1,2;1,3;1,3;1,4;1,4;1,4;1,4;1,4;1,5;1,6;1,7;0,7;2,10;3,9;4,8;4,7;5,6;5,5;5,4;5,4;5,3;5,2;5,2;4,1;4,0;4,0;1,2" o:connectangles="0,0,0,0,0,0,0,0,0,0,0,0,0,0,0,0,0,0,0,0,0,0,0,0,0,0,0,0"/>
                </v:shape>
                <v:shape id="Freeform 1793" o:spid="_x0000_s1471" style="position:absolute;left:1550;top:1325;width:8;height:8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g/AMIA&#10;AADdAAAADwAAAGRycy9kb3ducmV2LnhtbERPS4vCMBC+C/sfwix401QPPqpRyqLiyaV1ca9DM7Zl&#10;m0lpolZ//UYQvM3H95zlujO1uFLrKssKRsMIBHFudcWFgp/jdjAD4TyyxtoyKbiTg/Xqo7fEWNsb&#10;p3TNfCFCCLsYFZTeN7GULi/JoBvahjhwZ9sa9AG2hdQt3kK4qeU4iibSYMWhocSGvkrK/7KLUbCZ&#10;NSTJ6eRxSL/T3e/hlEyzk1L9zy5ZgPDU+bf45d7rMH80nsPzm3C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D8AwgAAAN0AAAAPAAAAAAAAAAAAAAAAAJgCAABkcnMvZG93&#10;bnJldi54bWxQSwUGAAAAAAQABAD1AAAAhwMAAAAA&#10;" path="m,5l1,8r3,3l6,14r3,3l16,14,13,9,10,6,9,3,6,,,5xe" fillcolor="#282727" stroked="f">
                  <v:path arrowok="t" o:connecttype="custom" o:connectlocs="0,2;1,4;2,5;3,7;5,8;8,7;7,4;5,3;5,1;3,0;0,2" o:connectangles="0,0,0,0,0,0,0,0,0,0,0"/>
                </v:shape>
                <v:shape id="Freeform 1794" o:spid="_x0000_s1472" style="position:absolute;left:1548;top:1316;width:6;height:11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RGLscA&#10;AADdAAAADwAAAGRycy9kb3ducmV2LnhtbESPS2vDMBCE74X+B7GB3ho5LbSNGyWEPqCBhJLXfWtt&#10;bFNr5Uhq7Pz77CHQ2y4zO/PtZNa7Rp0oxNqzgdEwA0VceFtzaWC3/bx/ARUTssXGMxk4U4TZ9PZm&#10;grn1Ha/ptEmlkhCOORqoUmpzrWNRkcM49C2xaAcfHCZZQ6ltwE7CXaMfsuxJO6xZGips6a2i4nfz&#10;5wzwvluN378XrV6vno/1PISP4/LHmLtBP38FlahP/+br9ZcV/NGj8Ms3MoK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ERi7HAAAA3QAAAA8AAAAAAAAAAAAAAAAAmAIAAGRy&#10;cy9kb3ducmV2LnhtbFBLBQYAAAAABAAEAPUAAACMAwAAAAA=&#10;" path="m7,l6,2,4,3,3,5r,1l1,8r,1l1,9r,3l,14r1,3l1,18r,2l1,21r2,2l9,18r,l9,17r,l9,17r,-3l9,12r,l9,11r,l10,9r,l10,8r2,l12,8,7,xe" fillcolor="#282727" stroked="f">
                  <v:path arrowok="t" o:connecttype="custom" o:connectlocs="4,0;3,1;2,1;2,2;2,3;1,4;1,4;1,4;1,6;0,7;1,8;1,9;1,10;1,10;2,11;5,9;5,9;5,8;5,8;5,8;5,7;5,6;5,6;5,5;5,5;5,4;5,4;5,4;6,4;6,4;4,0" o:connectangles="0,0,0,0,0,0,0,0,0,0,0,0,0,0,0,0,0,0,0,0,0,0,0,0,0,0,0,0,0,0,0"/>
                </v:shape>
                <v:shape id="Freeform 1795" o:spid="_x0000_s1473" style="position:absolute;left:1552;top:1313;width:11;height:6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fHNMEA&#10;AADdAAAADwAAAGRycy9kb3ducmV2LnhtbERPTWsCMRC9F/ofwgi91SS1trIapRRKexO1l96GzbhZ&#10;3EyWTeqm/74RBG/zeJ+z2mTfiTMNsQ1sQE8VCOI62JYbA9+Hj8cFiJiQLXaBycAfRdis7+9WWNkw&#10;8o7O+9SIEsKxQgMupb6SMtaOPMZp6IkLdwyDx1Tg0Eg74FjCfSeflHqRHlsuDQ57endUn/a/3kD8&#10;UVv1qfPrXM1OLo9a4vNua8zDJL8tQSTK6Sa+ur9sma9nGi7flB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nxzTBAAAA3QAAAA8AAAAAAAAAAAAAAAAAmAIAAGRycy9kb3du&#10;cmV2LnhtbFBLBQYAAAAABAAEAPUAAACGAwAAAAA=&#10;" path="m23,l21,,18,,15,,12,2,9,2,6,3,3,5,,6r5,8l8,11r1,l12,9r2,l15,9r3,l20,9r1,l23,xe" fillcolor="#282727" stroked="f">
                  <v:path arrowok="t" o:connecttype="custom" o:connectlocs="11,0;10,0;9,0;7,0;6,1;4,1;3,1;1,2;0,3;2,6;4,5;4,5;6,4;7,4;7,4;9,4;10,4;10,4;11,0" o:connectangles="0,0,0,0,0,0,0,0,0,0,0,0,0,0,0,0,0,0,0"/>
                </v:shape>
                <v:shape id="Freeform 1796" o:spid="_x0000_s1474" style="position:absolute;left:1563;top:1313;width:13;height:9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UZcMA&#10;AADdAAAADwAAAGRycy9kb3ducmV2LnhtbERPzWrCQBC+C32HZQq9iG6iUiR1DWlE2qNN+wBjdpqE&#10;ZmdDdo3bt+8WBG/z8f3OLg+mFxONrrOsIF0mIIhrqztuFHx9HhdbEM4ja+wtk4JfcpDvH2Y7zLS9&#10;8gdNlW9EDGGXoYLW+yGT0tUtGXRLOxBH7tuOBn2EYyP1iNcYbnq5SpJnabDj2NDiQGVL9U91MQrW&#10;R0z66VSEaj6Z1/C2Lc+HTaXU02MoXkB4Cv4uvrnfdZyfrlfw/008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VUZcMAAADdAAAADwAAAAAAAAAAAAAAAACYAgAAZHJzL2Rv&#10;d25yZXYueG1sUEsFBgAAAAAEAAQA9QAAAIgDAAAAAA==&#10;" path="m27,14l25,12,24,11,22,9,21,8,18,6,15,5,11,3,8,2,5,2,2,,,9r3,l5,9r3,2l11,12r2,2l16,15r2,l19,17r,1l21,18r6,-4xe" fillcolor="#282727" stroked="f">
                  <v:path arrowok="t" o:connecttype="custom" o:connectlocs="13,7;12,6;12,6;11,5;10,4;9,3;7,3;5,2;4,1;2,1;1,0;0,5;1,5;2,5;4,6;5,6;6,7;8,8;9,8;9,9;9,9;10,9;13,7" o:connectangles="0,0,0,0,0,0,0,0,0,0,0,0,0,0,0,0,0,0,0,0,0,0,0"/>
                </v:shape>
                <v:shape id="Freeform 1797" o:spid="_x0000_s1475" style="position:absolute;left:1573;top:1319;width:10;height:15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u2MQA&#10;AADdAAAADwAAAGRycy9kb3ducmV2LnhtbERP22rCQBB9L/gPywi+1U20tSW6igiGYqF4aX0esmMS&#10;zM6G3a1J/94tFPo2h3Odxao3jbiR87VlBek4AUFcWF1zqeDztH18BeEDssbGMin4IQ+r5eBhgZm2&#10;HR/odgyliCHsM1RQhdBmUvqiIoN+bFviyF2sMxgidKXUDrsYbho5SZKZNFhzbKiwpU1FxfX4bRRc&#10;1um+s+7j/DLb5c/v8px/nZ5ypUbDfj0HEagP/+I/95uO89PpFH6/i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zLtjEAAAA3QAAAA8AAAAAAAAAAAAAAAAAmAIAAGRycy9k&#10;b3ducmV2LnhtbFBLBQYAAAAABAAEAPUAAACJAwAAAAA=&#10;" path="m21,28r,-3l19,21,16,18,15,13,12,9,10,6,7,1,6,,,4,1,6,3,9r1,4l7,18r2,3l12,25r1,3l13,29r8,-1xe" fillcolor="#282727" stroked="f">
                  <v:path arrowok="t" o:connecttype="custom" o:connectlocs="10,14;10,13;9,11;8,9;7,7;6,5;5,3;3,1;3,0;0,2;0,3;1,5;2,7;3,9;4,11;6,13;6,14;6,15;10,14" o:connectangles="0,0,0,0,0,0,0,0,0,0,0,0,0,0,0,0,0,0,0"/>
                </v:shape>
                <v:shape id="Freeform 1798" o:spid="_x0000_s1476" style="position:absolute;left:1580;top:1334;width:6;height:14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swyMQA&#10;AADdAAAADwAAAGRycy9kb3ducmV2LnhtbERPTWvCQBC9F/wPyxR6azZRq5K6irQU9KiWgrchO01C&#10;s7Mxu1ljf31XKHibx/uc5XowjQjUudqygixJQRAXVtdcKvg8fjwvQDiPrLGxTAqu5GC9Gj0sMdf2&#10;wnsKB1+KGMIuRwWV920upSsqMugS2xJH7tt2Bn2EXSl1h5cYbho5TtOZNFhzbKiwpbeKip9DbxT0&#10;7/3ua3Ke+2lWmFMI2Uv4ne+UenocNq8gPA3+Lv53b3Wcn02mcPsmn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rMMjEAAAA3QAAAA8AAAAAAAAAAAAAAAAAmAIAAGRycy9k&#10;b3ducmV2LnhtbFBLBQYAAAAABAAEAPUAAACJAwAAAAA=&#10;" path="m12,28r,-4l11,16,9,7,8,,,1,2,9r1,9l5,25r,3l12,28xe" fillcolor="#282727" stroked="f">
                  <v:path arrowok="t" o:connecttype="custom" o:connectlocs="6,14;6,12;6,8;5,4;4,0;0,1;1,5;2,9;3,13;3,14;6,14" o:connectangles="0,0,0,0,0,0,0,0,0,0,0"/>
                </v:shape>
                <v:shape id="Freeform 1799" o:spid="_x0000_s1477" style="position:absolute;left:1542;top:1303;width:12;height:11;visibility:visible;mso-wrap-style:square;v-text-anchor:top" coordsize="2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hGsIA&#10;AADdAAAADwAAAGRycy9kb3ducmV2LnhtbERPTWvCQBC9C/0PyxR60422SkmzStEWPHgxCr0O2WkS&#10;kp1NM6uJ/74rFHqbx/ucbDO6Vl2pl9qzgfksAUVceFtzaeB8+py+gpKAbLH1TAZuJLBZP0wyTK0f&#10;+EjXPJQqhrCkaKAKoUu1lqIihzLzHXHkvn3vMETYl9r2OMRw1+pFkqy0w5pjQ4UdbSsqmvziDPiL&#10;/ND+cBtezh8iyc5tv0JTG/P0OL6/gQo0hn/xn3tv4/z58xLu38QT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+EawgAAAN0AAAAPAAAAAAAAAAAAAAAAAJgCAABkcnMvZG93&#10;bnJldi54bWxQSwUGAAAAAAQABAD1AAAAhwMAAAAA&#10;" path="m21,l20,1r-2,l17,3,15,4,11,6,8,9,6,12,3,13,2,16,,18r6,4l8,21,9,19r2,-3l14,15r3,-2l20,10r1,l23,9r,l24,7,21,xe" fillcolor="#282727" stroked="f">
                  <v:path arrowok="t" o:connecttype="custom" o:connectlocs="11,0;10,1;9,1;9,2;8,2;6,3;4,5;3,6;2,7;1,8;0,9;3,11;4,11;5,10;6,8;7,8;9,7;10,5;11,5;12,5;12,5;12,4;11,0" o:connectangles="0,0,0,0,0,0,0,0,0,0,0,0,0,0,0,0,0,0,0,0,0,0,0"/>
                </v:shape>
                <v:shape id="Freeform 1800" o:spid="_x0000_s1478" style="position:absolute;left:1552;top:1301;width:19;height:6;visibility:visible;mso-wrap-style:square;v-text-anchor:top" coordsize="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pqMMA&#10;AADdAAAADwAAAGRycy9kb3ducmV2LnhtbERPS4vCMBC+C/sfwix407QKIl2juKLgYUF8gNehmW2L&#10;zaSbpFr31xtB8DYf33Nmi87U4krOV5YVpMMEBHFudcWFgtNxM5iC8AFZY22ZFNzJw2L+0Zthpu2N&#10;93Q9hELEEPYZKihDaDIpfV6SQT+0DXHkfq0zGCJ0hdQObzHc1HKUJBNpsOLYUGJDq5Lyy6E1Cvz3&#10;iX5cskvP/+NuVKz/7u20XSnV/+yWXyACdeEtfrm3Os5PxxN4fhN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3pqMMAAADdAAAADwAAAAAAAAAAAAAAAACYAgAAZHJzL2Rv&#10;d25yZXYueG1sUEsFBgAAAAAEAAQA9QAAAIgDAAAAAA==&#10;" path="m37,3l30,1,24,,21,,20,,17,,15,,14,,11,,9,,8,1,5,1,,3r3,7l6,9r3,l11,7r1,l14,7r1,l17,7r1,l21,7r2,l29,9r7,3l37,3xe" fillcolor="#282727" stroked="f">
                  <v:path arrowok="t" o:connecttype="custom" o:connectlocs="19,2;15,1;12,0;11,0;10,0;9,0;8,0;7,0;6,0;5,0;4,1;3,1;0,2;2,5;3,5;5,5;6,4;6,4;7,4;8,4;9,4;9,4;11,4;12,4;15,5;18,6;19,2" o:connectangles="0,0,0,0,0,0,0,0,0,0,0,0,0,0,0,0,0,0,0,0,0,0,0,0,0,0,0"/>
                </v:shape>
                <v:shape id="Freeform 1801" o:spid="_x0000_s1479" style="position:absolute;left:1570;top:1303;width:19;height:19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HL74A&#10;AADdAAAADwAAAGRycy9kb3ducmV2LnhtbERPSwrCMBDdC94hjOBOUxVtqUYRQXDjws8BhmZsq82k&#10;NlHr7Y0guJvH+85i1ZpKPKlxpWUFo2EEgjizuuRcwfm0HSQgnEfWWFkmBW9ysFp2OwtMtX3xgZ5H&#10;n4sQwi5FBYX3dSqlywoy6Ia2Jg7cxTYGfYBNLnWDrxBuKjmOopk0WHJoKLCmTUHZ7fgwCvhy2L+z&#10;OLnK7d0npY3rKs6nSvV77XoOwlPr/+Kfe6fD/NEk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7xy++AAAA3QAAAA8AAAAAAAAAAAAAAAAAmAIAAGRycy9kb3ducmV2&#10;LnhtbFBLBQYAAAAABAAEAPUAAACDAwAAAAA=&#10;" path="m37,33l34,30,33,28,30,25,28,22,22,16,18,12,13,9,9,4,7,3,4,1,3,1,1,,,9r,l1,9r2,1l4,10r5,5l13,18r5,4l22,28r2,2l27,33r1,3l30,37r7,-4xe" fillcolor="#282727" stroked="f">
                  <v:path arrowok="t" o:connecttype="custom" o:connectlocs="19,17;17,15;17,14;15,13;14,11;11,8;9,6;7,5;5,2;4,2;2,1;2,1;1,0;0,5;0,5;1,5;2,5;2,5;5,8;7,9;9,11;11,14;12,15;14,17;14,18;15,19;19,17" o:connectangles="0,0,0,0,0,0,0,0,0,0,0,0,0,0,0,0,0,0,0,0,0,0,0,0,0,0,0"/>
                </v:shape>
                <v:shape id="Freeform 1802" o:spid="_x0000_s1480" style="position:absolute;left:1585;top:1319;width:14;height:32;visibility:visible;mso-wrap-style:square;v-text-anchor:top" coordsize="2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8a9McA&#10;AADdAAAADwAAAGRycy9kb3ducmV2LnhtbESPQWvCQBCF70L/wzIFb7qbClJSV7GVqBehag/tbchO&#10;k9DsbMhuNf5751DobYb35r1vFqvBt+pCfWwCW8imBhRxGVzDlYWPczF5BhUTssM2MFm4UYTV8mG0&#10;wNyFKx/pckqVkhCOOVqoU+pyrWNZk8c4DR2xaN+h95hk7SvterxKuG/1kzFz7bFhaaixo7eayp/T&#10;r7dginc2r9n587A9xM1XoWeb9X5n7fhxWL+ASjSkf/Pf9d4JfjYTXPlGRt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PGvTHAAAA3QAAAA8AAAAAAAAAAAAAAAAAmAIAAGRy&#10;cy9kb3ducmV2LnhtbFBLBQYAAAAABAAEAPUAAACMAwAAAAA=&#10;" path="m28,61r,-2l27,53,25,47,22,38,21,32,19,28,18,22,16,18,13,13,12,9,9,4,7,,,4,3,9r1,3l6,16r3,5l10,25r2,6l13,35r2,5l18,49r1,7l21,61r,1l28,61xe" fillcolor="#282727" stroked="f">
                  <v:path arrowok="t" o:connecttype="custom" o:connectlocs="14,31;14,30;14,27;13,24;11,20;11,17;10,14;9,11;8,9;7,7;6,5;5,2;4,0;0,2;2,5;2,6;3,8;5,11;5,13;6,16;7,18;8,21;9,25;10,29;11,31;11,32;14,31" o:connectangles="0,0,0,0,0,0,0,0,0,0,0,0,0,0,0,0,0,0,0,0,0,0,0,0,0,0,0"/>
                </v:shape>
                <v:shape id="Freeform 1803" o:spid="_x0000_s1481" style="position:absolute;left:1648;top:1299;width:22;height:11;visibility:visible;mso-wrap-style:square;v-text-anchor:top" coordsize="4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QhsEA&#10;AADdAAAADwAAAGRycy9kb3ducmV2LnhtbERPS4vCMBC+C/6HMII3TdXFRzVKEZQ9rAdf97EZ22Iz&#10;KU209d9vFha8zcf3nNWmNaV4Ue0KywpGwwgEcWp1wZmCy3k3mINwHlljaZkUvMnBZt3trDDWtuEj&#10;vU4+EyGEXYwKcu+rWEqX5mTQDW1FHLi7rQ36AOtM6hqbEG5KOY6iqTRYcGjIsaJtTunj9DQKkntz&#10;lbfGH6L9j5l9LXSZXI5Xpfq9NlmC8NT6j/jf/a3D/NFkAX/fhB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BEIbBAAAA3QAAAA8AAAAAAAAAAAAAAAAAmAIAAGRycy9kb3du&#10;cmV2LnhtbFBLBQYAAAAABAAEAPUAAACGAwAAAAA=&#10;" path="m1,9r3,l6,9r3,l10,9r3,l16,9r2,l21,11r3,l25,12r3,2l31,15r2,l34,17r2,3l37,21r8,-6l42,14,40,11,37,9,34,8,31,6,30,5,27,3r-3,l21,2r-3,l15,2,12,,9,,6,,3,2,,2,1,9xe" fillcolor="#282727" stroked="f">
                  <v:path arrowok="t" o:connecttype="custom" o:connectlocs="0,5;2,5;3,5;4,5;5,5;6,5;8,5;9,5;10,6;12,6;12,6;14,7;15,8;16,8;17,9;18,10;18,11;22,8;21,7;20,6;18,5;17,4;15,3;15,3;13,2;12,2;10,1;9,1;7,1;6,0;4,0;3,0;1,1;0,1;0,5" o:connectangles="0,0,0,0,0,0,0,0,0,0,0,0,0,0,0,0,0,0,0,0,0,0,0,0,0,0,0,0,0,0,0,0,0,0,0"/>
                </v:shape>
                <v:shape id="Freeform 1804" o:spid="_x0000_s1482" style="position:absolute;left:1624;top:1300;width:24;height:18;visibility:visible;mso-wrap-style:square;v-text-anchor:top" coordsize="4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SpcYA&#10;AADdAAAADwAAAGRycy9kb3ducmV2LnhtbESPQUvDQBCF74L/YZmCN7uJiEjstlhBqCC0trXnaXaa&#10;pGZnY3Zs4793DkJvM7w3730zmQ2hNSfqUxPZQT7OwBCX0TdcOdhuXm8fwSRB9thGJge/lGA2vb6a&#10;YOHjmT/otJbKaAinAh3UIl1hbSprCpjGsSNW7RD7gKJrX1nf41nDQ2vvsuzBBmxYG2rs6KWm8mv9&#10;Exzs3o6L1XzVvR/3speM8uXw+b107mY0PD+BERrkYv6/XnjFz++VX7/REez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RSpcYAAADdAAAADwAAAAAAAAAAAAAAAACYAgAAZHJz&#10;L2Rvd25yZXYueG1sUEsFBgAAAAAEAAQA9QAAAIsDAAAAAA==&#10;" path="m6,36l9,33r2,-3l14,28r3,-3l18,22r3,-1l24,19r3,-3l30,15r3,-2l35,12r3,-2l41,10,44,9r3,l49,7,48,,45,,42,1,39,3r-4,l32,6,29,7,26,9r-3,1l20,12r-3,3l14,16r-3,3l8,22,5,25,3,28,,31r6,5xe" fillcolor="#282727" stroked="f">
                  <v:path arrowok="t" o:connecttype="custom" o:connectlocs="3,18;4,17;5,15;7,14;8,13;9,11;10,11;12,10;13,8;15,8;16,7;17,6;19,5;20,5;22,5;23,5;24,4;24,0;22,0;21,1;19,2;17,2;16,3;14,4;13,5;11,5;10,6;8,8;7,8;5,10;4,11;2,13;1,14;0,16;3,18" o:connectangles="0,0,0,0,0,0,0,0,0,0,0,0,0,0,0,0,0,0,0,0,0,0,0,0,0,0,0,0,0,0,0,0,0,0,0"/>
                </v:shape>
                <v:shape id="Freeform 1805" o:spid="_x0000_s1483" style="position:absolute;left:1614;top:1316;width:13;height:46;visibility:visible;mso-wrap-style:square;v-text-anchor:top" coordsize="2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og8AA&#10;AADdAAAADwAAAGRycy9kb3ducmV2LnhtbERPzUoDMRC+C32HMAVvNlmRImvT0hYUT6KtDzBuxuxq&#10;ZrIksV3f3giCt/n4fme1mTioE6U8RLHQLAwoki66QbyF1+P91S2oXFAchihk4ZsybNazixW2Lp7l&#10;hU6H4lUNkdyihb6UsdU6dz0x5kUcSSr3HhNjqTB57RKeazgHfW3MUjMOUht6HGnfU/d5+GILb7un&#10;KRmzZS/8wGUZnsPH0Vt7OZ+2d6AKTeVf/Od+dHV+c9PA7zf1BL3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bog8AAAADdAAAADwAAAAAAAAAAAAAAAACYAgAAZHJzL2Rvd25y&#10;ZXYueG1sUEsFBgAAAAAEAAQA9QAAAIUDAAAAAA==&#10;" path="m,60r9,l9,58r,-4l10,46r3,-7l13,35r2,-6l16,24r2,-4l19,15r3,-3l22,9,24,8,25,6r,-1l19,,18,2,16,3r,3l15,8r-3,4l10,17,9,23,7,27,6,32,4,36,3,45,1,52r,5l,60r9,l,60,1,93,9,60,,60xe" fillcolor="#282727" stroked="f">
                  <v:path arrowok="t" o:connecttype="custom" o:connectlocs="0,30;5,30;5,29;5,27;5,23;7,19;7,17;8,14;8,12;9,10;10,7;11,6;11,4;12,4;13,3;13,2;10,0;9,1;8,1;8,3;8,4;6,6;5,8;5,11;4,13;3,16;2,18;2,22;1,26;1,28;0,30;5,30;0,30;1,46;5,30;0,30" o:connectangles="0,0,0,0,0,0,0,0,0,0,0,0,0,0,0,0,0,0,0,0,0,0,0,0,0,0,0,0,0,0,0,0,0,0,0,0"/>
                </v:shape>
                <v:shape id="Freeform 1806" o:spid="_x0000_s1484" style="position:absolute;left:1614;top:1296;width:8;height:49;visibility:visible;mso-wrap-style:square;v-text-anchor:top" coordsize="1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pzcgA&#10;AADdAAAADwAAAGRycy9kb3ducmV2LnhtbESPQWvCQBCF74X+h2UKXopujCIlukppqbSIglH0OmTH&#10;JJqdDdltTPvr3YLQ2wzvzfvezBadqURLjSstKxgOIhDEmdUl5wr2u4/+CwjnkTVWlknBDzlYzB8f&#10;Zphoe+UttanPRQhhl6CCwvs6kdJlBRl0A1sTB+1kG4M+rE0udYPXEG4qGUfRRBosORAKrOmtoOyS&#10;fpvAXR82Zzdaxe1ztYzTr+P7arf9Var31L1OQXjq/L/5fv2pQ/3hOIa/b8IIcn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EOnNyAAAAN0AAAAPAAAAAAAAAAAAAAAAAJgCAABk&#10;cnMvZG93bnJldi54bWxQSwUGAAAAAAQABAD1AAAAjQMAAAAA&#10;" path="m9,l7,6r,4l6,18,4,25r,17l3,58,1,75r,11l,95r,5l9,100r,-3l9,88,10,75r,-17l12,42,13,25r,-7l15,12r,-5l16,3,9,xe" fillcolor="#282727" stroked="f">
                  <v:path arrowok="t" o:connecttype="custom" o:connectlocs="5,0;4,3;4,5;3,9;2,12;2,21;2,28;1,37;1,42;0,47;0,49;5,49;5,48;5,43;5,37;5,28;6,21;7,12;7,9;8,6;8,3;8,1;5,0" o:connectangles="0,0,0,0,0,0,0,0,0,0,0,0,0,0,0,0,0,0,0,0,0,0,0"/>
                </v:shape>
                <v:shape id="Freeform 1807" o:spid="_x0000_s1485" style="position:absolute;left:1618;top:1281;width:11;height:16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PoMQA&#10;AADdAAAADwAAAGRycy9kb3ducmV2LnhtbERPS2rDMBDdF3oHMYXuatmNCcaNbEKhIZsUx+0BBmv8&#10;IdbIWEri5PRVodDdPN53NuViRnGh2Q2WFSRRDIK4sXrgTsH318dLBsJ5ZI2jZVJwIwdl8fiwwVzb&#10;Kx/pUvtOhBB2OSrovZ9yKV3Tk0EX2Yk4cK2dDfoA507qGa8h3IzyNY7X0uDAoaHHid57ak712Si4&#10;t4fWJvGuGdOsO31uq6E63G9KPT8t2zcQnhb/L/5z73WYn6Qr+P0mnC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kT6DEAAAA3QAAAA8AAAAAAAAAAAAAAAAAmAIAAGRycy9k&#10;b3ducmV2LnhtbFBLBQYAAAAABAAEAPUAAACJAwAAAAA=&#10;" path="m15,l12,3,10,6,7,10,6,15,4,19,1,22,,27r,1l7,31r,-3l9,25r1,-3l13,18r2,-5l16,10,19,7,21,6r,l21,6r,l15,xe" fillcolor="#282727" stroked="f">
                  <v:path arrowok="t" o:connecttype="custom" o:connectlocs="8,0;6,2;5,3;4,5;3,8;2,10;1,11;0,14;0,14;4,16;4,14;5,13;5,11;7,9;8,7;8,5;10,4;11,3;11,3;11,3;11,3;8,0" o:connectangles="0,0,0,0,0,0,0,0,0,0,0,0,0,0,0,0,0,0,0,0,0,0"/>
                </v:shape>
                <v:shape id="Freeform 1808" o:spid="_x0000_s1486" style="position:absolute;left:1626;top:1264;width:10;height:20;visibility:visible;mso-wrap-style:square;v-text-anchor:top" coordsize="2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E9esQA&#10;AADdAAAADwAAAGRycy9kb3ducmV2LnhtbERPTYvCMBC9L/gfwgheFk1dyiLVKKKILnuyil6HZmyL&#10;zaQkWa3++s3Cgrd5vM+ZLTrTiBs5X1tWMB4lIIgLq2suFRwPm+EEhA/IGhvLpOBBHhbz3tsMM23v&#10;vKdbHkoRQ9hnqKAKoc2k9EVFBv3ItsSRu1hnMEToSqkd3mO4aeRHknxKgzXHhgpbWlVUXPMfo2B7&#10;dKdt263zy+Q7OT+/9un75pAqNeh3yymIQF14if/dOx3nj9MU/r6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xPXrEAAAA3QAAAA8AAAAAAAAAAAAAAAAAmAIAAGRycy9k&#10;b3ducmV2LnhtbFBLBQYAAAAABAAEAPUAAACJAwAAAAA=&#10;" path="m13,r,3l13,6,12,9r,3l10,15r,2l9,20r,1l6,26,4,29,1,32,,35r6,6l7,38r3,-5l13,30r2,-4l16,23r2,-3l18,17r1,-2l19,11,21,8r,-3l21,2,13,xe" fillcolor="#282727" stroked="f">
                  <v:path arrowok="t" o:connecttype="custom" o:connectlocs="6,0;6,1;6,3;6,4;6,6;5,7;5,8;4,10;4,10;3,13;2,14;0,16;0,17;3,20;3,19;5,16;6,15;7,13;8,11;9,10;9,8;9,7;9,5;10,4;10,2;10,1;6,0" o:connectangles="0,0,0,0,0,0,0,0,0,0,0,0,0,0,0,0,0,0,0,0,0,0,0,0,0,0,0"/>
                </v:shape>
                <v:shape id="Freeform 1809" o:spid="_x0000_s1487" style="position:absolute;left:1618;top:1240;width:18;height:25;visibility:visible;mso-wrap-style:square;v-text-anchor:top" coordsize="3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fNsMA&#10;AADdAAAADwAAAGRycy9kb3ducmV2LnhtbERP30vDMBB+H/g/hBN825LJJqUuGyIMFITN6t6P5taE&#10;NZfaxK761y+CsLf7+H7eajP6VgzURxdYw3ymQBDXwThuNHx+bKcFiJiQDbaBScMPRdisbyYrLE04&#10;8zsNVWpEDuFYogabUldKGWtLHuMsdMSZO4beY8qwb6Tp8ZzDfSvvlXqQHh3nBosdPVuqT9W313Dg&#10;nd1+Hd9+VTHsX0+HzqmFq7S+ux2fHkEkGtNV/O9+MXn+fLGEv2/yC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QfNsMAAADdAAAADwAAAAAAAAAAAAAAAACYAgAAZHJzL2Rv&#10;d25yZXYueG1sUEsFBgAAAAAEAAQA9QAAAIgDAAAAAA==&#10;" path="m,6l3,9r3,5l9,15r3,3l13,21r3,3l19,27r2,3l24,35r1,3l25,39r2,2l27,42r1,1l28,45r,1l28,48r,1l36,51r,-3l36,46r,-3l36,42,34,41r,-3l33,36r,-3l30,30,28,26,25,23,22,20,19,15,18,12,15,9,12,8,7,3,4,,,6xe" fillcolor="#282727" stroked="f">
                  <v:path arrowok="t" o:connecttype="custom" o:connectlocs="0,3;2,4;3,7;5,7;6,9;7,10;8,12;10,13;11,15;12,17;13,19;13,19;14,20;14,21;14,21;14,22;14,23;14,24;14,24;18,25;18,24;18,23;18,21;18,21;17,20;17,19;17,18;17,16;15,15;14,13;13,11;11,10;10,7;9,6;8,4;6,4;4,1;2,0;0,3" o:connectangles="0,0,0,0,0,0,0,0,0,0,0,0,0,0,0,0,0,0,0,0,0,0,0,0,0,0,0,0,0,0,0,0,0,0,0,0,0,0,0"/>
                </v:shape>
                <v:shape id="Freeform 1810" o:spid="_x0000_s1488" style="position:absolute;left:1610;top:1230;width:11;height:13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Y1cQA&#10;AADdAAAADwAAAGRycy9kb3ducmV2LnhtbERPTYvCMBC9C/6HMMJeRFMXkaUaRQRBUQSroN6GZrYt&#10;20xqE7W7v94Iwt7m8T5nMmtMKe5Uu8KygkE/AkGcWl1wpuB4WPa+QDiPrLG0TAp+ycFs2m5NMNb2&#10;wXu6Jz4TIYRdjApy76tYSpfmZND1bUUcuG9bG/QB1pnUNT5CuCnlZxSNpMGCQ0OOFS1ySn+Sm1Gw&#10;dtvu9bLxx131V54TfThl8+tJqY9OMx+D8NT4f/HbvdJh/mA4gtc34QQ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G2NXEAAAA3QAAAA8AAAAAAAAAAAAAAAAAmAIAAGRycy9k&#10;b3ducmV2LnhtbFBLBQYAAAAABAAEAPUAAACJAwAAAAA=&#10;" path="m,3l,4,2,6r,1l3,9r2,3l6,15r3,3l12,21r2,3l17,25r4,-6l20,18,18,16,15,13,14,10,11,7,9,4,9,3r,l8,1,8,,,3xe" fillcolor="#282727" stroked="f">
                  <v:path arrowok="t" o:connecttype="custom" o:connectlocs="0,2;0,2;1,3;1,4;2,5;3,6;3,8;5,9;6,11;7,12;9,13;11,10;10,9;9,8;8,7;7,5;6,4;5,2;5,2;5,2;4,1;4,0;0,2" o:connectangles="0,0,0,0,0,0,0,0,0,0,0,0,0,0,0,0,0,0,0,0,0,0,0"/>
                </v:shape>
                <v:shape id="Freeform 1811" o:spid="_x0000_s1489" style="position:absolute;left:1607;top:1225;width:7;height:6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visMA&#10;AADdAAAADwAAAGRycy9kb3ducmV2LnhtbERP3WrCMBS+H/gO4QjezbQqUzqjiCIOhIluD3BozprS&#10;5qQ0sdY9vREGuzsf3+9Zrntbi45aXzpWkI4TEMS50yUXCr6/9q8LED4ga6wdk4I7eVivBi9LzLS7&#10;8Zm6SyhEDGGfoQITQpNJ6XNDFv3YNcSR+3GtxRBhW0jd4i2G21pOkuRNWiw5NhhsaGsory5Xq8Cb&#10;3cFvP6uu6hd2fjpOf5OUd0qNhv3mHUSgPvyL/9wfOs5PZ3N4fhN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MvisMAAADdAAAADwAAAAAAAAAAAAAAAACYAgAAZHJzL2Rv&#10;d25yZXYueG1sUEsFBgAAAAAEAAQA9QAAAIgDAAAAAA==&#10;" path="m,9l1,7,4,9r,l4,9r,l4,9r,l5,10r,l5,12,13,9r,-2l11,6r,-2l10,3,8,3,8,1,7,1,5,,2,,,,1,,,9r1,l1,7,,9xe" fillcolor="#282727" stroked="f">
                  <v:path arrowok="t" o:connecttype="custom" o:connectlocs="0,5;1,4;2,5;2,5;2,5;2,5;2,5;2,5;3,5;3,5;3,6;7,5;7,4;6,3;6,2;5,2;4,2;4,1;4,1;3,0;1,0;0,0;1,0;0,5;1,5;1,4;0,5" o:connectangles="0,0,0,0,0,0,0,0,0,0,0,0,0,0,0,0,0,0,0,0,0,0,0,0,0,0,0"/>
                </v:shape>
                <v:shape id="Freeform 1812" o:spid="_x0000_s1490" style="position:absolute;left:1601;top:1225;width:7;height:6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mPMkA&#10;AADdAAAADwAAAGRycy9kb3ducmV2LnhtbESPT0sDMRDF74LfIUzBi9hslyK6bVrWPxVRUKweehw2&#10;083iZrIksV399M5B8DbDe/Peb5br0ffqQDF1gQ3MpgUo4ibYjlsDH++biytQKSNb7AOTgW9KsF6d&#10;niyxsuHIb3TY5lZJCKcKDbich0rr1DjymKZhIBZtH6LHLGtstY14lHDf67IoLrXHjqXB4UC3jprP&#10;7Zc3UF/fP5evbnMX65/dyzw8lTfnxYMxZ5OxXoDKNOZ/89/1oxX82Vxw5RsZQa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xImPMkAAADdAAAADwAAAAAAAAAAAAAAAACYAgAA&#10;ZHJzL2Rvd25yZXYueG1sUEsFBgAAAAAEAAQA9QAAAI4DAAAAAA==&#10;" path="m9,12r-1,l9,12r,-2l9,10r,l11,9r,l11,9r,l14,9r,l15,,12,,9,1,8,1,6,3,5,3,3,4r,2l2,6,,9r,1l9,12xe" fillcolor="#282727" stroked="f">
                  <v:path arrowok="t" o:connecttype="custom" o:connectlocs="4,6;4,6;4,6;4,5;4,5;4,5;5,5;5,5;5,5;5,5;7,5;7,5;7,0;6,0;4,1;4,1;3,2;2,2;1,2;1,3;1,3;0,5;0,5;4,6" o:connectangles="0,0,0,0,0,0,0,0,0,0,0,0,0,0,0,0,0,0,0,0,0,0,0,0"/>
                </v:shape>
                <v:shape id="Freeform 1813" o:spid="_x0000_s1491" style="position:absolute;left:1594;top:1231;width:11;height:12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bKMMA&#10;AADdAAAADwAAAGRycy9kb3ducmV2LnhtbERP22rCQBB9F/yHZYS+1U1EpEZXEUGxhRa8vw7ZMQlm&#10;Z5fs1qR/3y0UfJvDuc582ZlaPKjxlWUF6TABQZxbXXGh4HTcvL6B8AFZY22ZFPyQh+Wi35tjpm3L&#10;e3ocQiFiCPsMFZQhuExKn5dk0A+tI47czTYGQ4RNIXWDbQw3tRwlyUQarDg2lOhoXVJ+P3wbBe+X&#10;r4m8hi259rz9+Ly63ShNx0q9DLrVDESgLjzF/+6djvPT8RT+vo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hbKMMAAADdAAAADwAAAAAAAAAAAAAAAACYAgAAZHJzL2Rv&#10;d25yZXYueG1sUEsFBgAAAAAEAAQA9QAAAIgDAAAAAA==&#10;" path="m4,26l7,23r3,-2l12,18r3,-3l16,12,19,8r,-2l21,5r,-2l22,2,13,r,l13,2,12,3r,2l10,8,7,9,6,12,4,15,1,18,,20r4,6xe" fillcolor="#282727" stroked="f">
                  <v:path arrowok="t" o:connecttype="custom" o:connectlocs="2,12;4,11;5,10;6,8;8,7;8,6;10,4;10,3;11,2;11,1;11,1;7,0;7,0;7,1;6,1;6,2;5,4;4,4;3,6;2,7;1,8;0,9;2,12" o:connectangles="0,0,0,0,0,0,0,0,0,0,0,0,0,0,0,0,0,0,0,0,0,0,0"/>
                </v:shape>
                <v:shape id="Freeform 1814" o:spid="_x0000_s1492" style="position:absolute;left:1577;top:1240;width:19;height:25;visibility:visible;mso-wrap-style:square;v-text-anchor:top" coordsize="3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PM8cA&#10;AADdAAAADwAAAGRycy9kb3ducmV2LnhtbESPT2sCQQzF70K/w5BCbzqr0CKro1iL1Eor+Ae8hp24&#10;u7iTWWamun57cyj0lvBe3vtlOu9co64UYu3ZwHCQgSIuvK25NHA8rPpjUDEhW2w8k4E7RZjPnnpT&#10;zK2/8Y6u+1QqCeGYo4EqpTbXOhYVOYwD3xKLdvbBYZI1lNoGvEm4a/Qoy960w5qlocKWlhUVl/2v&#10;M3D6fP/6Xm7DaLX9uK93P5fxJuuiMS/P3WICKlGX/s1/12sr+MNX4ZdvZAQ9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2zzPHAAAA3QAAAA8AAAAAAAAAAAAAAAAAmAIAAGRy&#10;cy9kb3ducmV2LnhtbFBLBQYAAAAABAAEAPUAAACMAwAAAAA=&#10;" path="m9,47r,-1l9,44r,-1l9,41r1,-1l10,39r,-2l12,36r1,-3l16,28r2,-3l21,22r3,-3l25,16r3,-3l31,12,36,7,37,6,33,,30,1,25,6,22,9r-3,3l18,15r-3,3l12,21,9,25,7,28,4,33r,1l3,36,1,39r,1l1,41,,44r,2l,49,9,47xe" fillcolor="#282727" stroked="f">
                  <v:path arrowok="t" o:connecttype="custom" o:connectlocs="5,24;5,23;5,22;5,22;5,21;5,20;5,20;5,19;6,18;7,17;8,14;9,13;11,11;12,10;13,8;14,7;16,6;18,4;19,3;17,0;15,1;13,3;11,5;10,6;9,8;8,9;6,11;5,13;4,14;2,17;2,17;2,18;1,20;1,20;1,21;0,22;0,23;0,25;5,24" o:connectangles="0,0,0,0,0,0,0,0,0,0,0,0,0,0,0,0,0,0,0,0,0,0,0,0,0,0,0,0,0,0,0,0,0,0,0,0,0,0,0"/>
                </v:shape>
                <v:shape id="Freeform 1815" o:spid="_x0000_s1493" style="position:absolute;left:1577;top:1264;width:12;height:20;visibility:visible;mso-wrap-style:square;v-text-anchor:top" coordsize="2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ev8cA&#10;AADdAAAADwAAAGRycy9kb3ducmV2LnhtbESPT2sCMRDF74LfIUyht5qN1SqrUaRLaYtQ8M/B47AZ&#10;d5duJkuS6vrtm0LB2wzvvd+8Wa5724oL+dA41qBGGQji0pmGKw3Hw9vTHESIyAZbx6ThRgHWq+Fg&#10;iblxV97RZR8rkSAcctRQx9jlUoayJoth5DripJ2dtxjT6itpPF4T3LZynGUv0mLD6UKNHb3WVH7v&#10;f2yiTD9lLE6+UH31/pWp8bZ4nsy0fnzoNwsQkfp4N/+nP0yqr6YK/r5JI8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Lnr/HAAAA3QAAAA8AAAAAAAAAAAAAAAAAmAIAAGRy&#10;cy9kb3ducmV2LnhtbFBLBQYAAAAABAAEAPUAAACMAwAAAAA=&#10;" path="m22,35l19,32,18,30,15,26,13,23,12,20r,-2l10,15r,-3l10,11,9,8,9,5,9,,,2,,5,1,8r,4l3,15r,3l4,21r,2l6,26r3,4l10,35r3,3l16,41r6,-6xe" fillcolor="#282727" stroked="f">
                  <v:path arrowok="t" o:connecttype="custom" o:connectlocs="12,17;10,16;10,15;8,13;7,11;7,10;7,9;5,7;5,6;5,5;5,4;5,2;5,0;0,1;0,2;1,4;1,6;2,7;2,9;2,10;2,11;3,13;5,15;5,17;7,19;9,20;12,17" o:connectangles="0,0,0,0,0,0,0,0,0,0,0,0,0,0,0,0,0,0,0,0,0,0,0,0,0,0,0"/>
                </v:shape>
                <v:shape id="Freeform 1816" o:spid="_x0000_s1494" style="position:absolute;left:1586;top:1281;width:10;height:16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85sEA&#10;AADdAAAADwAAAGRycy9kb3ducmV2LnhtbERPy6rCMBDdC/5DGMGdphW9SDWKCIobxdt7P2Bopg9s&#10;JqWJWv16Iwju5nCes1x3phY3al1lWUE8jkAQZ1ZXXCj4/9uN5iCcR9ZYWyYFD3KwXvV7S0y0vfMv&#10;3VJfiBDCLkEFpfdNIqXLSjLoxrYhDlxuW4M+wLaQusV7CDe1nETRjzRYcWgosaFtSdklvRoFz/yY&#10;2zjaZ/V0XlxOm3N1Pj4fSg0H3WYBwlPnv+KP+6DD/Hg2gfc34QS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xfObBAAAA3QAAAA8AAAAAAAAAAAAAAAAAmAIAAGRycy9kb3du&#10;cmV2LnhtbFBLBQYAAAAABAAEAPUAAACGAwAAAAA=&#10;" path="m21,30l20,27,18,24,17,19,15,15,12,10,11,7,8,3,6,,,6,2,7r1,3l5,15r3,3l9,22r2,5l12,30r,1l21,30xe" fillcolor="#282727" stroked="f">
                  <v:path arrowok="t" o:connecttype="custom" o:connectlocs="10,15;10,14;9,12;8,10;7,8;6,5;5,4;4,2;3,0;0,3;1,4;1,5;2,8;4,9;4,11;5,14;6,15;6,16;10,15" o:connectangles="0,0,0,0,0,0,0,0,0,0,0,0,0,0,0,0,0,0,0"/>
                </v:shape>
                <v:shape id="Freeform 1817" o:spid="_x0000_s1495" style="position:absolute;left:1592;top:1296;width:7;height:70;visibility:visible;mso-wrap-style:square;v-text-anchor:top" coordsize="1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meMQA&#10;AADdAAAADwAAAGRycy9kb3ducmV2LnhtbERPS2sCMRC+F/ofwhR6KZq1ZUtZjeKDQlEvtSJ4Gzbj&#10;ZnEzWZJ0Xf+9EQq9zcf3nMmst43oyIfasYLRMANBXDpdc6Vg//M5+AARIrLGxjEpuFKA2fTxYYKF&#10;dhf+pm4XK5FCOBSowMTYFlKG0pDFMHQtceJOzluMCfpKao+XFG4b+Zpl79JizanBYEtLQ+V592sV&#10;5J1brH2dH05h+zLfHGmxWmdGqeenfj4GEamP/+I/95dO80f5G9y/S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c5njEAAAA3QAAAA8AAAAAAAAAAAAAAAAAmAIAAGRycy9k&#10;b3ducmV2LnhtbFBLBQYAAAAABAAEAPUAAACJAwAAAAA=&#10;" path="m8,99r7,-1l15,95r,-9l15,73,14,56,12,40r,-17l11,16r,-6l9,4,9,,,1,2,5r,6l3,17r,8l5,40,6,58r,15l8,86r,9l8,98r7,l8,99r6,39l15,98,8,99xe" fillcolor="#282727" stroked="f">
                  <v:path arrowok="t" o:connecttype="custom" o:connectlocs="4,50;7,50;7,48;7,44;7,37;7,28;6,20;6,12;5,8;5,5;4,2;4,0;0,1;1,3;1,6;1,9;1,13;2,20;3,29;3,37;4,44;4,48;4,50;7,50;4,50;7,70;7,50;4,50" o:connectangles="0,0,0,0,0,0,0,0,0,0,0,0,0,0,0,0,0,0,0,0,0,0,0,0,0,0,0,0"/>
                </v:shape>
                <v:shape id="Freeform 1818" o:spid="_x0000_s1496" style="position:absolute;left:1587;top:1316;width:12;height:30;visibility:visible;mso-wrap-style:square;v-text-anchor:top" coordsize="2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9gcQA&#10;AADdAAAADwAAAGRycy9kb3ducmV2LnhtbERPTYvCMBC9L/gfwgje1lTpilSjiOCihz1YFfU2JGNb&#10;bCalyWr3328WFrzN433OfNnZWjyo9ZVjBaNhAoJYO1NxoeB42LxPQfiAbLB2TAp+yMNy0XubY2bc&#10;k/f0yEMhYgj7DBWUITSZlF6XZNEPXUMcuZtrLYYI20KaFp8x3NZynCQTabHi2FBiQ+uS9D3/tgp0&#10;eky/9vnn+TI5XMNunZy6nd4oNeh3qxmIQF14if/dWxPnjz5S+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dPYHEAAAA3QAAAA8AAAAAAAAAAAAAAAAAmAIAAGRycy9k&#10;b3ducmV2LnhtbFBLBQYAAAAABAAEAPUAAACJAwAAAAA=&#10;" path="m,5l,8,2,9r1,2l3,12r2,5l8,21r1,5l11,30r,5l12,39r2,9l15,54r2,6l17,61r7,-1l24,58,23,54r,-8l20,37r,-4l18,27,17,23,15,18,12,14,11,9,9,6,9,5,8,3,6,,,5xe" fillcolor="#282727" stroked="f">
                  <v:path arrowok="t" o:connecttype="custom" o:connectlocs="0,2;0,4;1,4;2,5;2,6;3,8;4,10;5,13;6,15;6,17;6,19;7,24;8,27;9,30;9,30;12,30;12,29;12,27;12,23;10,18;10,16;9,13;9,11;8,9;6,7;6,4;5,3;5,2;4,1;3,0;0,2" o:connectangles="0,0,0,0,0,0,0,0,0,0,0,0,0,0,0,0,0,0,0,0,0,0,0,0,0,0,0,0,0,0,0"/>
                </v:shape>
                <v:shape id="Freeform 1819" o:spid="_x0000_s1497" style="position:absolute;left:1566;top:1300;width:24;height:18;visibility:visible;mso-wrap-style:square;v-text-anchor:top" coordsize="4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pn4MMA&#10;AADdAAAADwAAAGRycy9kb3ducmV2LnhtbERP22rCQBB9F/oPyxR8000KSkldpQqCQkFrL89jdppE&#10;s7Npdqrx711B6NscznUms87V6kRtqDwbSIcJKOLc24oLA58fy8EzqCDIFmvPZOBCAWbTh94EM+vP&#10;/E6nnRQqhnDI0EAp0mRah7wkh2HoG+LI/fjWoUTYFtq2eI7hrtZPSTLWDiuODSU2tCgpP+7+nIHv&#10;9WG1nW+bt8Ne9pJQuum+fjfG9B+71xdQQp38i+/ulY3z09EIbt/EE/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pn4MMAAADdAAAADwAAAAAAAAAAAAAAAACYAgAAZHJzL2Rv&#10;d25yZXYueG1sUEsFBgAAAAAEAAQA9QAAAIgDAAAAAA==&#10;" path="m,7r3,l6,9r3,1l12,10r3,2l18,13r1,2l22,16r3,3l28,21r2,3l33,25r3,3l37,31r3,3l43,36r6,-5l46,28,43,25,42,22,39,19,36,18,33,15,30,12,27,10,24,9,21,7,18,6,15,3r-3,l9,1,5,,2,,,7xe" fillcolor="#282727" stroked="f">
                  <v:path arrowok="t" o:connecttype="custom" o:connectlocs="0,4;1,4;3,5;4,5;6,5;7,6;9,7;9,8;11,8;12,10;14,11;15,12;16,13;18,14;18,16;20,17;21,18;24,16;23,14;21,13;21,11;19,10;18,9;16,8;15,6;13,5;12,5;10,4;9,3;7,2;6,2;4,1;2,0;1,0;0,4" o:connectangles="0,0,0,0,0,0,0,0,0,0,0,0,0,0,0,0,0,0,0,0,0,0,0,0,0,0,0,0,0,0,0,0,0,0,0"/>
                </v:shape>
                <v:shape id="Freeform 1820" o:spid="_x0000_s1498" style="position:absolute;left:1544;top:1299;width:22;height:10;visibility:visible;mso-wrap-style:square;v-text-anchor:top" coordsize="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/8MQA&#10;AADdAAAADwAAAGRycy9kb3ducmV2LnhtbERPS2vCQBC+C/6HZQq9lLpJISrRTRClYFsQfBx6HLJj&#10;NjQ7G7LbmP77bqHgbT6+56zL0bZioN43jhWkswQEceV0w7WCy/n1eQnCB2SNrWNS8EMeymI6WWOu&#10;3Y2PNJxCLWII+xwVmBC6XEpfGbLoZ64jjtzV9RZDhH0tdY+3GG5b+ZIkc2mx4dhgsKOtoerr9G0V&#10;7D/GxVv2Xpvd+RKOT0l24E9DSj0+jJsViEBjuIv/3Xsd56fZHP6+iS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Xf/DEAAAA3QAAAA8AAAAAAAAAAAAAAAAAmAIAAGRycy9k&#10;b3ducmV2LnhtbFBLBQYAAAAABAAEAPUAAACJAwAAAAA=&#10;" path="m6,20l9,18r1,-1l12,15r3,-1l16,12r3,l21,11r3,l27,9r1,l31,9r3,l36,9r3,l42,9r1,l45,2,42,,40,,37,,34,,31,,28,2r-3,l22,2,19,3,16,5,13,6,10,8,7,9,4,11,3,12,,15r6,5xe" fillcolor="#282727" stroked="f">
                  <v:path arrowok="t" o:connecttype="custom" o:connectlocs="3,10;4,9;5,9;6,8;7,7;8,6;9,6;10,6;12,6;13,5;14,5;15,5;17,5;18,5;19,5;21,5;21,5;22,1;21,0;20,0;18,0;17,0;15,0;14,1;12,1;11,1;9,2;8,3;6,3;5,4;3,5;2,6;1,6;0,8;3,10" o:connectangles="0,0,0,0,0,0,0,0,0,0,0,0,0,0,0,0,0,0,0,0,0,0,0,0,0,0,0,0,0,0,0,0,0,0,0"/>
                </v:shape>
                <v:shape id="Freeform 1821" o:spid="_x0000_s1499" style="position:absolute;left:1539;top:1307;width:8;height:22;visibility:visible;mso-wrap-style:square;v-text-anchor:top" coordsize="1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r28MA&#10;AADdAAAADwAAAGRycy9kb3ducmV2LnhtbERPS4vCMBC+L/gfwizsbU0VfFAbRURRbz52D96mzdiW&#10;bSa1yWr990YQvM3H95xk1ppKXKlxpWUFvW4EgjizuuRcwc9x9T0G4TyyxsoyKbiTg9m085FgrO2N&#10;93Q9+FyEEHYxKii8r2MpXVaQQde1NXHgzrYx6ANscqkbvIVwU8l+FA2lwZJDQ4E1LQrK/g7/RsEq&#10;G2z1aWd/1+lJLpfr/U5f0rlSX5/tfALCU+vf4pd7o8P83mAEz2/CC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r28MAAADdAAAADwAAAAAAAAAAAAAAAACYAgAAZHJzL2Rv&#10;d25yZXYueG1sUEsFBgAAAAAEAAQA9QAAAIgDAAAAAA==&#10;" path="m12,41l10,39r,-1l9,35r,-2l7,30r,-1l7,26r,-2l9,21r,-3l10,17r,-3l12,12,13,9r,-1l15,5,9,,7,3,6,5,4,8,3,11,1,14r,3l,20r,3l,26r,3l,32r,3l1,38r2,3l3,42r1,3l12,41xe" fillcolor="#282727" stroked="f">
                  <v:path arrowok="t" o:connecttype="custom" o:connectlocs="6,20;5,19;5,19;5,17;5,16;4,15;4,14;4,13;4,12;5,10;5,9;5,8;5,7;6,6;7,4;7,4;8,2;5,0;4,1;3,2;2,4;2,5;1,7;1,8;0,10;0,11;0,13;0,14;0,16;0,17;1,19;2,20;2,21;2,22;6,20" o:connectangles="0,0,0,0,0,0,0,0,0,0,0,0,0,0,0,0,0,0,0,0,0,0,0,0,0,0,0,0,0,0,0,0,0,0,0"/>
                </v:shape>
                <v:shape id="Freeform 1822" o:spid="_x0000_s1500" style="position:absolute;left:1542;top:1327;width:10;height:11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Ou8UA&#10;AADdAAAADwAAAGRycy9kb3ducmV2LnhtbESPQU8CQQyF7yb+h0lNvMksGgguDIQQjR68CASvzU7Z&#10;2bDT2exUWPn19mDirc17fe/rYjXE1pypz01iB+NRAYa4Sr7h2sF+9/owA5MF2WObmBz8UIbV8vZm&#10;gaVPF/6k81ZqoyGcS3QQRLrS2lwFiphHqSNW7Zj6iKJrX1vf40XDY2sfi2JqIzasDQE72gSqTtvv&#10;6KDdP32FZ/9x5bdwml4nL4KHLM7d3w3rORihQf7Nf9fvXvHHE8XVb3QEu/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c867xQAAAN0AAAAPAAAAAAAAAAAAAAAAAJgCAABkcnMv&#10;ZG93bnJldi54bWxQSwUGAAAAAAQABAD1AAAAigMAAAAA&#10;" path="m18,22r2,-6l18,14,15,10,11,6,8,,,4r5,6l8,14r3,5l12,20r,-4l18,22r3,-3l20,16r-2,6xe" fillcolor="#282727" stroked="f">
                  <v:path arrowok="t" o:connecttype="custom" o:connectlocs="9,11;10,8;9,7;7,5;5,3;4,0;0,2;2,5;4,7;5,10;6,10;6,8;9,11;10,10;10,8;9,11" o:connectangles="0,0,0,0,0,0,0,0,0,0,0,0,0,0,0,0"/>
                </v:shape>
                <v:shape id="Freeform 1823" o:spid="_x0000_s1501" style="position:absolute;left:1545;top:1335;width:6;height:6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vGcMA&#10;AADdAAAADwAAAGRycy9kb3ducmV2LnhtbESPT2vCQBDF7wW/wzJCb3WjoNToKiII4qmmeh+ykz8m&#10;Oxt2NyZ++26h0NsM7837vdnuR9OKJzlfW1YwnyUgiHOray4V3L5PH58gfEDW2FomBS/ysN9N3raY&#10;ajvwlZ5ZKEUMYZ+igiqELpXS5xUZ9DPbEUetsM5giKsrpXY4xHDTykWSrKTBmiOhwo6OFeVN1psI&#10;eV2KsrmbTPfOfPWPwg7NzSr1Ph0PGxCBxvBv/rs+61h/vlzD7zd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8vGcMAAADdAAAADwAAAAAAAAAAAAAAAACYAgAAZHJzL2Rv&#10;d25yZXYueG1sUEsFBgAAAAAEAAQA9QAAAIgDAAAAAA==&#10;" path="m6,12r,l8,10,11,7,12,6r,l6,r,1l5,3,3,4,,6r6,6l6,12r,xe" fillcolor="#282727" stroked="f">
                  <v:path arrowok="t" o:connecttype="custom" o:connectlocs="3,6;3,6;4,5;6,4;6,3;6,3;3,0;3,1;3,2;2,2;0,3;3,6;3,6;3,6" o:connectangles="0,0,0,0,0,0,0,0,0,0,0,0,0,0"/>
                </v:shape>
                <v:shape id="Freeform 1824" o:spid="_x0000_s1502" style="position:absolute;left:1543;top:1338;width:6;height:9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Zw8YA&#10;AADdAAAADwAAAGRycy9kb3ducmV2LnhtbESPT2/CMAzF70j7DpEncUEjLZoQ6ghoYwXtyp/Lblbj&#10;tR2NEzUByrefD5O42XrP7/28XA+uU1fqY+vZQD7NQBFX3rZcGzgdty8LUDEhW+w8k4E7RVivnkZL&#10;LKy/8Z6uh1QrCeFYoIEmpVBoHauGHMapD8Si/fjeYZK1r7Xt8SbhrtOzLJtrhy1LQ4OBNg1V58PF&#10;GZjdz3l52u5+P4bSl5+TXdi8fgdjxs/D+xuoREN6mP+vv6zg53Phl29kBL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IZw8YAAADdAAAADwAAAAAAAAAAAAAAAACYAgAAZHJz&#10;L2Rvd25yZXYueG1sUEsFBgAAAAAEAAQA9QAAAIsDAAAAAA==&#10;" path="m12,10r,l11,10r,l11,9,9,9r,l9,9,9,7r,l8,7r,l8,7r,l9,7,9,6,3,r,1l2,3,,4,,6,,7,,9r,1l2,12r,1l3,15r2,l5,16r1,l8,18r1,l11,18r1,-8xe" fillcolor="#282727" stroked="f">
                  <v:path arrowok="t" o:connecttype="custom" o:connectlocs="6,5;6,5;6,5;6,5;6,5;5,5;5,5;5,5;5,4;5,4;4,4;4,4;4,4;4,4;5,4;5,3;2,0;2,1;1,2;0,2;0,3;0,4;0,5;0,5;1,6;1,7;2,8;3,8;3,8;3,8;4,9;5,9;6,9;6,5" o:connectangles="0,0,0,0,0,0,0,0,0,0,0,0,0,0,0,0,0,0,0,0,0,0,0,0,0,0,0,0,0,0,0,0,0,0"/>
                </v:shape>
                <v:shape id="Freeform 1825" o:spid="_x0000_s1503" style="position:absolute;left:1548;top:1342;width:15;height:6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DWL8A&#10;AADdAAAADwAAAGRycy9kb3ducmV2LnhtbERPSwrCMBDdC94hjOBO0yqIVKOIoIgLwc8BhmZsi82k&#10;NNG2nt4Igrt5vO8s160pxYtqV1hWEI8jEMSp1QVnCm7X3WgOwnlkjaVlUtCRg/Wq31tiom3DZ3pd&#10;fCZCCLsEFeTeV4mULs3JoBvbijhwd1sb9AHWmdQ1NiHclHISRTNpsODQkGNF25zSx+VpFOxubXdq&#10;pt1z/35IeS5PZovHvVLDQbtZgPDU+r/45z7oMD+exfD9Jpw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agNYvwAAAN0AAAAPAAAAAAAAAAAAAAAAAJgCAABkcnMvZG93bnJl&#10;di54bWxQSwUGAAAAAAQABAD1AAAAhAMAAAAA&#10;" path="m22,l21,r,l19,2r,l18,3r,l16,3r-1,l13,5r-1,l9,5,7,5,6,5,4,5,3,3,1,3,,11r1,1l3,12r3,l7,12r3,l12,12r1,l16,12r2,-1l19,11,21,9r3,l25,8,27,6,28,5r,-2l22,xe" fillcolor="#282727" stroked="f">
                  <v:path arrowok="t" o:connecttype="custom" o:connectlocs="12,0;11,0;11,0;10,1;10,1;10,2;10,2;9,2;8,2;7,3;6,3;5,3;4,3;3,3;2,3;2,2;1,2;0,6;1,6;2,6;3,6;4,6;5,6;6,6;7,6;9,6;10,6;10,6;11,5;13,5;13,4;14,3;15,3;15,2;12,0" o:connectangles="0,0,0,0,0,0,0,0,0,0,0,0,0,0,0,0,0,0,0,0,0,0,0,0,0,0,0,0,0,0,0,0,0,0,0"/>
                </v:shape>
                <v:shape id="Freeform 1826" o:spid="_x0000_s1504" style="position:absolute;left:1560;top:1333;width:5;height:10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IIcMA&#10;AADdAAAADwAAAGRycy9kb3ducmV2LnhtbERPS2vCQBC+F/wPywjemk202Ji6ihQELwHr4z7NTpPU&#10;7GzIbpP477tCobf5+J6z3o6mET11rrasIIliEMSF1TWXCi7n/XMKwnlkjY1lUnAnB9vN5GmNmbYD&#10;f1B/8qUIIewyVFB532ZSuqIigy6yLXHgvmxn0AfYlVJ3OIRw08h5HC+lwZpDQ4UtvVdU3E4/RsGq&#10;T8rFlVb561gcFy9prD+/z7lSs+m4ewPhafT/4j/3QYf5yXIOj2/C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fIIcMAAADdAAAADwAAAAAAAAAAAAAAAACYAgAAZHJzL2Rv&#10;d25yZXYueG1sUEsFBgAAAAAEAAQA9QAAAIgDAAAAAA==&#10;" path="m8,l6,1,5,1,3,2r,2l2,5r,3l2,10,,13r,1l,17r6,3l8,17,9,14r,-3l9,10,11,8r,-1l11,7r,l9,8r,l8,xe" fillcolor="#282727" stroked="f">
                  <v:path arrowok="t" o:connecttype="custom" o:connectlocs="4,0;3,1;2,1;1,1;1,2;1,3;1,4;1,5;0,7;0,7;0,9;3,10;4,9;4,7;4,6;4,5;5,4;5,4;5,4;5,4;4,4;4,4;4,0" o:connectangles="0,0,0,0,0,0,0,0,0,0,0,0,0,0,0,0,0,0,0,0,0,0,0"/>
                </v:shape>
                <v:shape id="Freeform 1827" o:spid="_x0000_s1505" style="position:absolute;left:1563;top:1333;width:11;height:8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hysUA&#10;AADdAAAADwAAAGRycy9kb3ducmV2LnhtbERPS2vCQBC+C/0PyxS86UYFaaMbkUKh1EPbKKK3ITt5&#10;aHY2ZleT9td3hUJv8/E9Z7nqTS1u1LrKsoLJOAJBnFldcaFgt30dPYFwHlljbZkUfJODVfIwWGKs&#10;bcdfdEt9IUIIuxgVlN43sZQuK8mgG9uGOHC5bQ36ANtC6ha7EG5qOY2iuTRYcWgosaGXkrJzejUK&#10;qsvm4/l4zqPtz3rvD6e06Nz7p1LDx369AOGp9//iP/ebDvMn8xncvwkn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qHKxQAAAN0AAAAPAAAAAAAAAAAAAAAAAJgCAABkcnMv&#10;ZG93bnJldi54bWxQSwUGAAAAAAQABAD1AAAAigMAAAAA&#10;" path="m20,11l19,10,17,7,14,5,11,4,9,2,7,1,4,1,3,,1,,,,1,8r,l3,8r,l4,8r2,2l7,10r3,1l11,13r2,1l13,16r,l13,16r,l20,11xe" fillcolor="#282727" stroked="f">
                  <v:path arrowok="t" o:connecttype="custom" o:connectlocs="11,6;10,5;9,4;8,3;6,2;5,1;4,1;2,1;2,0;1,0;0,0;1,4;1,4;2,4;2,4;2,4;3,5;4,5;6,6;6,7;7,7;7,8;7,8;7,8;7,8;11,6" o:connectangles="0,0,0,0,0,0,0,0,0,0,0,0,0,0,0,0,0,0,0,0,0,0,0,0,0,0"/>
                </v:shape>
                <v:shape id="Freeform 1828" o:spid="_x0000_s1506" style="position:absolute;left:1570;top:1339;width:9;height:27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1tDMQA&#10;AADdAAAADwAAAGRycy9kb3ducmV2LnhtbERPTWvCQBC9C/6HZQq96SZSQ0ldpSiKh9KSqPQ6ZKdJ&#10;aHY27K4x/vtuodDbPN7nrDaj6cRAzreWFaTzBARxZXXLtYLzaT97BuEDssbOMim4k4fNejpZYa7t&#10;jQsaylCLGMI+RwVNCH0upa8aMujntieO3Jd1BkOErpba4S2Gm04ukiSTBluODQ32tG2o+i6vRoEb&#10;qmV5fX9b0ulSHHaFTT8+s1Spx4fx9QVEoDH8i//cRx3np9kT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tbQzEAAAA3QAAAA8AAAAAAAAAAAAAAAAAmAIAAGRycy9k&#10;b3ducmV2LnhtbFBLBQYAAAAABAAEAPUAAACJAwAAAAA=&#10;" path="m18,54r,-3l18,45,16,39r,-7l15,23,12,15r,-3l10,8,9,5,7,,,5,1,8r2,3l3,14r1,3l6,24r1,9l9,39r1,8l10,51r,3l18,54xe" fillcolor="#282727" stroked="f">
                  <v:path arrowok="t" o:connecttype="custom" o:connectlocs="9,27;9,26;9,23;8,20;8,16;8,12;6,8;6,6;5,4;5,3;4,0;0,3;1,4;2,6;2,7;2,9;3,12;4,17;5,20;5,24;5,26;5,27;9,27" o:connectangles="0,0,0,0,0,0,0,0,0,0,0,0,0,0,0,0,0,0,0,0,0,0,0"/>
                </v:shape>
                <v:shape id="Freeform 1829" o:spid="_x0000_s1507" style="position:absolute;left:1575;top:1366;width:5;height:8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88K8IA&#10;AADdAAAADwAAAGRycy9kb3ducmV2LnhtbERPTYvCMBC9C/sfwix4kTWtokjXKIuieBKswl6HZrYt&#10;20xqErX+eyMI3ubxPme+7EwjruR8bVlBOkxAEBdW11wqOB03XzMQPiBrbCyTgjt5WC4+enPMtL3x&#10;ga55KEUMYZ+hgiqENpPSFxUZ9EPbEkfuzzqDIUJXSu3wFsNNI0dJMpUGa44NFba0qqj4zy9GwZiM&#10;OwwuadOl7Uye1/vf7d2Olep/dj/fIAJ14S1+uXc6zk+nE3h+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zwrwgAAAN0AAAAPAAAAAAAAAAAAAAAAAJgCAABkcnMvZG93&#10;bnJldi54bWxQSwUGAAAAAAQABAD1AAAAhwMAAAAA&#10;" path="m,18r3,l5,18,6,16r,-1l8,13,9,12r,l9,9,9,5,8,,,,,6r,4l,10r,l,10r,l,10r,l,10r,8xe" fillcolor="#282727" stroked="f">
                  <v:path arrowok="t" o:connecttype="custom" o:connectlocs="0,8;2,8;3,8;3,7;3,7;4,6;5,5;5,5;5,4;5,2;4,0;0,0;0,3;0,4;0,4;0,4;0,4;0,4;0,4;0,4;0,4;0,8" o:connectangles="0,0,0,0,0,0,0,0,0,0,0,0,0,0,0,0,0,0,0,0,0,0"/>
                </v:shape>
                <v:shape id="Freeform 1830" o:spid="_x0000_s1508" style="position:absolute;left:1564;top:1371;width:11;height:6;visibility:visible;mso-wrap-style:square;v-text-anchor:top" coordsize="2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NmZMQA&#10;AADdAAAADwAAAGRycy9kb3ducmV2LnhtbERPTYvCMBC9C/sfwix4EU0VLLvVKIsgrIgH3UXwNjRj&#10;W2wmpYm29dcbQfA2j/c582VrSnGj2hWWFYxHEQji1OqCMwX/f+vhFwjnkTWWlklBRw6Wi4/eHBNt&#10;G97T7eAzEULYJagg975KpHRpTgbdyFbEgTvb2qAPsM6krrEJ4aaUkyiKpcGCQ0OOFa1ySi+Hq1Gw&#10;WR2b7VQe19150uzu2ffgxN1Vqf5n+zMD4an1b/HL/avD/HEcw/ObcIJ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TZmTEAAAA3QAAAA8AAAAAAAAAAAAAAAAAmAIAAGRycy9k&#10;b3ducmV2LnhtbFBLBQYAAAAABAAEAPUAAACJAwAAAAA=&#10;" path="m8,14r,l8,14r,-2l9,12r1,-1l13,11,15,9r3,l21,9,22,8,22,,19,,16,2r-3,l10,3,8,3,5,5,3,6,2,8,,9r,2l,11r,l,11r8,3xe" fillcolor="#282727" stroked="f">
                  <v:path arrowok="t" o:connecttype="custom" o:connectlocs="4,6;4,6;4,6;4,5;5,5;5,5;7,5;8,4;9,4;11,4;11,3;11,0;10,0;8,1;7,1;5,1;4,1;3,2;2,3;1,3;0,4;0,5;0,5;0,5;0,5;4,6" o:connectangles="0,0,0,0,0,0,0,0,0,0,0,0,0,0,0,0,0,0,0,0,0,0,0,0,0,0"/>
                </v:shape>
                <v:shape id="Freeform 1831" o:spid="_x0000_s1509" style="position:absolute;left:1563;top:1376;width:8;height:7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PEMQA&#10;AADdAAAADwAAAGRycy9kb3ducmV2LnhtbERPTWvCQBC9C/0PyxR6Ed1YQSW6Sim0WDxpBK9jdkyi&#10;2dmwu8bUX+8Khd7m8T5nsepMLVpyvrKsYDRMQBDnVldcKNhnX4MZCB+QNdaWScEveVgtX3oLTLW9&#10;8ZbaXShEDGGfooIyhCaV0uclGfRD2xBH7mSdwRChK6R2eIvhppbvSTKRBiuODSU29FlSftldjYJt&#10;8p33f/rrw/F+P58342nmrptMqbfX7mMOIlAX/sV/7rWO80eTKTy/i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EDxDEAAAA3QAAAA8AAAAAAAAAAAAAAAAAmAIAAGRycy9k&#10;b3ducmV2LnhtbFBLBQYAAAAABAAEAPUAAACJAwAAAAA=&#10;" path="m14,10l13,9,11,7,10,6,9,4r,l9,4r,l7,4,9,3r,l1,,,1,,3,,4,,6,1,7r,2l3,10r1,l6,12r1,1l7,13r,2l14,10xe" fillcolor="#282727" stroked="f">
                  <v:path arrowok="t" o:connecttype="custom" o:connectlocs="8,5;7,4;6,3;6,3;5,2;5,2;5,2;5,2;4,2;5,1;5,1;1,0;0,0;0,1;0,2;0,3;1,3;1,4;2,5;2,5;3,6;4,6;4,6;4,7;8,5" o:connectangles="0,0,0,0,0,0,0,0,0,0,0,0,0,0,0,0,0,0,0,0,0,0,0,0,0"/>
                </v:shape>
                <v:shape id="Freeform 1832" o:spid="_x0000_s1510" style="position:absolute;left:1563;top:1381;width:8;height:7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FNRcUA&#10;AADdAAAADwAAAGRycy9kb3ducmV2LnhtbESPT2vCQBDF7wW/wzKCt7pRrIToKqLUehHq3/OQHZNg&#10;djZkt5p++85B6G2G9+a938yXnavVg9pQeTYwGiagiHNvKy4MnE+f7ymoEJEt1p7JwC8FWC56b3PM&#10;rH/ygR7HWCgJ4ZChgTLGJtM65CU5DEPfEIt2863DKGtbaNviU8JdrcdJMtUOK5aGEhtal5Tfjz/O&#10;wHr7/fWxcX5yTfeTi7W3nU4P3phBv1vNQEXq4r/5db2zgj+aCq58IyP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U1FxQAAAN0AAAAPAAAAAAAAAAAAAAAAAJgCAABkcnMv&#10;ZG93bnJldi54bWxQSwUGAAAAAAQABAD1AAAAigMAAAAA&#10;" path="m9,14r,-2l9,12r,l9,12r1,-1l10,9r3,l14,8r,-2l16,5r,-3l14,,7,5,7,3r,l7,2r2,l7,3,6,3,4,5,3,6,1,8r,1l,11r,1l9,14xe" fillcolor="#282727" stroked="f">
                  <v:path arrowok="t" o:connecttype="custom" o:connectlocs="5,7;5,6;5,6;5,6;5,6;5,6;5,5;7,5;7,4;7,3;8,3;8,1;7,0;4,3;4,2;4,2;4,1;5,1;4,2;3,2;2,3;2,3;1,4;1,5;0,6;0,6;5,7" o:connectangles="0,0,0,0,0,0,0,0,0,0,0,0,0,0,0,0,0,0,0,0,0,0,0,0,0,0,0"/>
                </v:shape>
                <v:shape id="Freeform 1833" o:spid="_x0000_s1511" style="position:absolute;left:1563;top:1387;width:9;height:14;visibility:visible;mso-wrap-style:square;v-text-anchor:top" coordsize="1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PlsIA&#10;AADdAAAADwAAAGRycy9kb3ducmV2LnhtbERPS2sCMRC+C/6HMIIXqVkfaLs1ShEKXhRchfY4bKa7&#10;SzeTkKS6/fdGELzNx/ec1aYzrbiQD41lBZNxBoK4tLrhSsH59PnyCiJEZI2tZVLwTwE2635vhbm2&#10;Vz7SpYiVSCEcclRQx+hyKUNZk8Ewto44cT/WG4wJ+kpqj9cUblo5zbKFNNhwaqjR0bam8rf4MwqC&#10;o4CHpXdWfi/n2XQ027vyS6nhoPt4BxGpi0/xw73Taf5k8Qb3b9IJ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E+WwgAAAN0AAAAPAAAAAAAAAAAAAAAAAJgCAABkcnMvZG93&#10;bnJldi54bWxQSwUGAAAAAAQABAD1AAAAhwMAAAAA&#10;" path="m17,21l16,20,14,18,13,15,11,14,10,12r,-1l9,9,9,8,9,6,9,5,9,3,9,2,,,,3,,5,1,8r,1l1,12r2,2l3,15r1,2l6,20r3,3l10,26r1,1l17,21xe" fillcolor="#282727" stroked="f">
                  <v:path arrowok="t" o:connecttype="custom" o:connectlocs="9,11;8,10;7,9;7,8;6,7;5,6;5,6;5,5;5,4;5,3;5,3;5,2;5,1;0,0;0,2;0,3;1,4;1,5;1,6;2,7;2,8;2,9;3,10;5,12;5,13;6,14;9,11" o:connectangles="0,0,0,0,0,0,0,0,0,0,0,0,0,0,0,0,0,0,0,0,0,0,0,0,0,0,0"/>
                </v:shape>
                <v:shape id="Freeform 1834" o:spid="_x0000_s1512" style="position:absolute;left:1569;top:1398;width:16;height:7;visibility:visible;mso-wrap-style:square;v-text-anchor:top" coordsize="3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7jy8cA&#10;AADdAAAADwAAAGRycy9kb3ducmV2LnhtbESPQUvDQBCF70L/wzIFb3bTWrXGbotUBCUnYykeh+yY&#10;hGZnw+7aJv565yD0NsN789436+3gOnWiEFvPBuazDBRx5W3LtYH95+vNClRMyBY7z2RgpAjbzeRq&#10;jbn1Z/6gU5lqJSEcczTQpNTnWseqIYdx5nti0b59cJhkDbW2Ac8S7jq9yLJ77bBlaWiwp11D1bH8&#10;cQb4/aX43T0WxeqANoxj+XV3u1wacz0dnp9AJRrSxfx//WYFf/4g/PKNjK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e48vHAAAA3QAAAA8AAAAAAAAAAAAAAAAAmAIAAGRy&#10;cy9kb3ducmV2LnhtbFBLBQYAAAAABAAEAPUAAACMAwAAAAA=&#10;" path="m29,5r-2,l24,6r-1,l21,6r,l18,6r,l17,6r-2,l14,5r-2,l11,5,9,3r,l8,2,6,,,6,2,8,3,9r2,2l6,11r3,1l11,14r1,l15,14r2,1l18,15r3,l23,15r1,-1l27,14r2,l32,12,29,5xe" fillcolor="#282727" stroked="f">
                  <v:path arrowok="t" o:connecttype="custom" o:connectlocs="15,2;14,2;12,3;12,3;11,3;11,3;9,3;9,3;9,3;8,3;7,2;6,2;6,2;5,1;5,1;4,1;3,0;0,3;1,4;2,4;3,5;3,5;5,6;6,7;6,7;8,7;9,7;9,7;11,7;12,7;12,7;14,7;15,7;16,6;15,2" o:connectangles="0,0,0,0,0,0,0,0,0,0,0,0,0,0,0,0,0,0,0,0,0,0,0,0,0,0,0,0,0,0,0,0,0,0,0"/>
                </v:shape>
                <v:shape id="Freeform 1835" o:spid="_x0000_s1513" style="position:absolute;left:1583;top:1392;width:13;height:1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3QMQA&#10;AADdAAAADwAAAGRycy9kb3ducmV2LnhtbERPTWvCQBC9F/oflhF6000qxJK6CVIQDBTB2EN7m2an&#10;SWh2Ns2uJv57VxB6m8f7nHU+mU6caXCtZQXxIgJBXFndcq3g47idv4BwHlljZ5kUXMhBnj0+rDHV&#10;duQDnUtfixDCLkUFjfd9KqWrGjLoFrYnDtyPHQz6AIda6gHHEG46+RxFiTTYcmhosKe3hqrf8mQU&#10;JNu9+y7KL373cSH/ilMyfi4TpZ5m0+YVhKfJ/4vv7p0O8+NVDLdvwgk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lN0DEAAAA3QAAAA8AAAAAAAAAAAAAAAAAmAIAAGRycy9k&#10;b3ducmV2LnhtbFBLBQYAAAAABAAEAPUAAACJAwAAAAA=&#10;" path="m22,10l16,6,15,7,10,9,7,10,4,12,1,13,,15r3,7l6,21,9,19r3,-1l15,16r3,-3l21,13,15,9r7,1l25,,16,6r6,4xe" fillcolor="#282727" stroked="f">
                  <v:path arrowok="t" o:connecttype="custom" o:connectlocs="11,5;8,3;8,4;5,5;4,5;2,7;1,7;0,8;2,12;3,11;5,10;6,10;8,9;9,7;11,7;8,5;11,5;13,0;8,3;11,5" o:connectangles="0,0,0,0,0,0,0,0,0,0,0,0,0,0,0,0,0,0,0,0"/>
                </v:shape>
                <v:shape id="Freeform 1836" o:spid="_x0000_s1514" style="position:absolute;left:1590;top:1397;width:5;height:12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7IcMA&#10;AADdAAAADwAAAGRycy9kb3ducmV2LnhtbERP32vCMBB+H/g/hBP2MjS14JRqFNkY9FW3iY9Hc7bB&#10;5hKbrNb/fhEGe7uP7+ett4NtRU9dMI4VzKYZCOLKacO1gq/Pj8kSRIjIGlvHpOBOAbab0dMaC+1u&#10;vKf+EGuRQjgUqKCJ0RdShqohi2HqPHHizq6zGBPsaqk7vKVw28o8y16lRcOpoUFPbw1Vl8OPVfBy&#10;zXw8XU56b47vi+/7/OipzJV6Hg+7FYhIQ/wX/7lLnebPFjk8vk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r7IcMAAADdAAAADwAAAAAAAAAAAAAAAACYAgAAZHJzL2Rv&#10;d25yZXYueG1sUEsFBgAAAAAEAAQA9QAAAIgDAAAAAA==&#10;" path="m11,20l9,18r,-2l8,15r,-2l8,10,8,7,9,3,9,1,2,,,1,,7r,3l,15r,1l2,18r,2l2,23r9,-3xe" fillcolor="#282727" stroked="f">
                  <v:path arrowok="t" o:connecttype="custom" o:connectlocs="5,10;4,9;4,8;4,8;4,7;4,5;4,4;4,2;4,1;1,0;0,1;0,4;0,5;0,8;0,8;1,9;1,10;1,12;5,10" o:connectangles="0,0,0,0,0,0,0,0,0,0,0,0,0,0,0,0,0,0,0"/>
                </v:shape>
                <v:shape id="Freeform 1837" o:spid="_x0000_s1515" style="position:absolute;left:1591;top:1407;width:12;height:14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YLcIA&#10;AADdAAAADwAAAGRycy9kb3ducmV2LnhtbERPS4vCMBC+C/sfwix409QKulSjLMIunsQXi8exGduu&#10;zaQkUeu/N4LgbT6+50znranFlZyvLCsY9BMQxLnVFRcK9ruf3hcIH5A11pZJwZ08zGcfnSlm2t54&#10;Q9dtKEQMYZ+hgjKEJpPS5yUZ9H3bEEfuZJ3BEKErpHZ4i+GmlmmSjKTBimNDiQ0tSsrP24tR8B+O&#10;7m9Bphmuzr/LdXpI12OXKtX9bL8nIAK14S1+uZc6zh+Mh/D8Jp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JgtwgAAAN0AAAAPAAAAAAAAAAAAAAAAAJgCAABkcnMvZG93&#10;bnJldi54bWxQSwUGAAAAAAQABAD1AAAAhwMAAAAA&#10;" path="m24,24l21,20,16,14,13,9,12,6,9,3,9,,,3,3,6r1,5l7,14r2,4l13,24r3,5l24,24xe" fillcolor="#282727" stroked="f">
                  <v:path arrowok="t" o:connecttype="custom" o:connectlocs="12,12;11,10;8,7;7,4;6,3;5,1;5,0;0,1;2,3;2,5;4,7;5,9;7,12;8,14;12,12" o:connectangles="0,0,0,0,0,0,0,0,0,0,0,0,0,0,0"/>
                </v:shape>
                <v:shape id="Freeform 1838" o:spid="_x0000_s1516" style="position:absolute;left:1599;top:1419;width:8;height:8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uQsIA&#10;AADdAAAADwAAAGRycy9kb3ducmV2LnhtbERP22rCQBB9L/gPywi+1Y2x9JK6ihTEIH1p9AOm2TEJ&#10;ZmdDdqrRr+8Khb7N4VxnsRpcq87Uh8azgdk0AUVcettwZeCw3zy+ggqCbLH1TAauFGC1HD0sMLP+&#10;wl90LqRSMYRDhgZqkS7TOpQ1OQxT3xFH7uh7hxJhX2nb4yWGu1anSfKsHTYcG2rs6KOm8lT8OAPf&#10;n5y+4VbvMM/n85vcCkmPjTGT8bB+ByU0yL/4z53bOH/28gT3b+IJ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q5CwgAAAN0AAAAPAAAAAAAAAAAAAAAAAJgCAABkcnMvZG93&#10;bnJldi54bWxQSwUGAAAAAAQABAD1AAAAhwMAAAAA&#10;" path="m12,8r3,l14,8,12,6,11,5,9,3,8,2,8,,,5,2,6,3,9r3,2l8,12r3,2l12,15r3,l12,15r2,l15,15,12,8xe" fillcolor="#282727" stroked="f">
                  <v:path arrowok="t" o:connecttype="custom" o:connectlocs="6,4;8,4;7,4;6,3;6,3;5,2;4,1;4,0;0,3;1,3;2,5;3,6;4,6;6,7;6,8;8,8;6,8;7,8;8,8;6,4" o:connectangles="0,0,0,0,0,0,0,0,0,0,0,0,0,0,0,0,0,0,0,0"/>
                </v:shape>
                <v:shape id="Freeform 1839" o:spid="_x0000_s1517" style="position:absolute;left:1605;top:1419;width:8;height:8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trMAA&#10;AADdAAAADwAAAGRycy9kb3ducmV2LnhtbERPTYvCMBC9C/sfwgh709RF3aUaRQRhr1bd7XFoxrbY&#10;TEoSa/33RhC8zeN9znLdm0Z05HxtWcFknIAgLqyuuVRwPOxGPyB8QNbYWCYFd/KwXn0Mlphqe+M9&#10;dVkoRQxhn6KCKoQ2ldIXFRn0Y9sSR+5sncEQoSuldniL4aaRX0kylwZrjg0VtrStqLhkV6Pgf+P2&#10;U5u3eT7dltlfOB27nhKlPof9ZgEiUB/e4pf7V8f5k+8ZPL+JJ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EtrMAAAADdAAAADwAAAAAAAAAAAAAAAACYAgAAZHJzL2Rvd25y&#10;ZXYueG1sUEsFBgAAAAAEAAQA9QAAAIUDAAAAAA==&#10;" path="m9,r,l9,2,7,2r,1l6,3,5,5,,6,,8r3,7l5,14,7,12r3,-1l12,9,13,8,15,6r,-1l16,3,9,xe" fillcolor="#282727" stroked="f">
                  <v:path arrowok="t" o:connecttype="custom" o:connectlocs="5,0;5,0;5,1;4,1;4,2;3,2;3,3;0,3;0,4;2,8;3,7;4,6;5,6;6,5;7,4;8,3;8,3;8,2;5,0" o:connectangles="0,0,0,0,0,0,0,0,0,0,0,0,0,0,0,0,0,0,0"/>
                </v:shape>
                <v:shape id="Freeform 1840" o:spid="_x0000_s1518" style="position:absolute;left:1609;top:1407;width:12;height:14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Oh8MA&#10;AADdAAAADwAAAGRycy9kb3ducmV2LnhtbERP32vCMBB+F/Y/hBv4MjRVwUk1ylBEYeI2K/h6NGdT&#10;1lxKE7X+94sw8O0+vp83W7S2EldqfOlYwaCfgCDOnS65UHDM1r0JCB+QNVaOScGdPCzmL50Zptrd&#10;+Ieuh1CIGMI+RQUmhDqV0ueGLPq+q4kjd3aNxRBhU0jd4C2G20oOk2QsLZYcGwzWtDSU/x4uVoHb&#10;bT439/33W2Hy7BSMX/mvUaZU97X9mIII1Ian+N+91XH+4H0Mj2/i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5Oh8MAAADdAAAADwAAAAAAAAAAAAAAAACYAgAAZHJzL2Rv&#10;d25yZXYueG1sUEsFBgAAAAAEAAQA9QAAAIgDAAAAAA==&#10;" path="m16,l15,3,13,6r-3,4l9,13,4,19,,25r7,3l10,24r5,-6l18,15r1,-5l22,7,24,3,16,xe" fillcolor="#282727" stroked="f">
                  <v:path arrowok="t" o:connecttype="custom" o:connectlocs="8,0;8,2;7,3;5,5;5,7;2,10;0,13;4,14;5,12;8,9;9,8;10,5;11,4;12,2;8,0" o:connectangles="0,0,0,0,0,0,0,0,0,0,0,0,0,0,0"/>
                </v:shape>
                <v:shape id="Freeform 1841" o:spid="_x0000_s1519" style="position:absolute;left:1617;top:1392;width:6;height:16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7jyb8A&#10;AADdAAAADwAAAGRycy9kb3ducmV2LnhtbERPTYvCMBC9C/6HMMLebOoeVKpRiiB4WrDqfWzGtNhM&#10;ShJt999vFhb2No/3Odv9aDvxJh9axwoWWQ6CuHa6ZaPgejnO1yBCRNbYOSYF3xRgv5tOtlhoN/CZ&#10;3lU0IoVwKFBBE2NfSBnqhiyGzPXEiXs4bzEm6I3UHocUbjv5medLabHl1NBgT4eG6mf1sgpu9mIG&#10;Mvd16bl89KauvuyzVepjNpYbEJHG+C/+c590mr9YreD3m3SC3P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ruPJvwAAAN0AAAAPAAAAAAAAAAAAAAAAAJgCAABkcnMvZG93bnJl&#10;di54bWxQSwUGAAAAAAQABAD1AAAAhAMAAAAA&#10;" path="m9,6l3,10r,2l3,16r,2l3,22r,2l3,25,1,27r,1l9,31r,-2l10,27r,-2l10,22r2,-3l12,15,10,10r,-3l4,12,9,6,,,3,10,9,6xe" fillcolor="#282727" stroked="f">
                  <v:path arrowok="t" o:connecttype="custom" o:connectlocs="5,3;2,5;2,6;2,8;2,9;2,11;2,12;2,13;1,14;1,14;5,16;5,15;5,14;5,13;5,11;6,10;6,8;5,5;5,4;2,6;5,3;0,0;2,5;5,3" o:connectangles="0,0,0,0,0,0,0,0,0,0,0,0,0,0,0,0,0,0,0,0,0,0,0,0"/>
                </v:shape>
                <v:shape id="Freeform 1842" o:spid="_x0000_s1520" style="position:absolute;left:1619;top:1395;width:11;height:9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lfJccA&#10;AADdAAAADwAAAGRycy9kb3ducmV2LnhtbESPT2vCQBDF7wW/wzKCl1I3UaiSuooIolIK/in1OmTH&#10;JJidDdlV47fvHAq9zfDevPeb2aJztbpTGyrPBtJhAoo497biwsD3af02BRUissXaMxl4UoDFvPcy&#10;w8z6Bx/ofoyFkhAOGRooY2wyrUNeksMw9A2xaBffOoyytoW2LT4k3NV6lCTv2mHF0lBiQ6uS8uvx&#10;5gzQ+Lwb7cab0+v0+rXan9OfnD+dMYN+t/wAFamL/+a/660V/HQiuPKNj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pXyXHAAAA3QAAAA8AAAAAAAAAAAAAAAAAmAIAAGRy&#10;cy9kb3ducmV2LnhtbFBLBQYAAAAABAAEAPUAAACMAwAAAAA=&#10;" path="m21,9l18,7,15,6,12,4,11,3,6,,5,,,6,2,7r4,3l9,12r3,1l15,15r3,1l21,9xe" fillcolor="#282727" stroked="f">
                  <v:path arrowok="t" o:connecttype="custom" o:connectlocs="11,5;9,4;8,3;6,2;6,2;3,0;3,0;0,3;1,4;3,6;5,7;6,7;8,8;9,9;11,5" o:connectangles="0,0,0,0,0,0,0,0,0,0,0,0,0,0,0"/>
                </v:shape>
                <v:shape id="Freeform 1843" o:spid="_x0000_s1521" style="position:absolute;left:1628;top:1398;width:15;height:7;visibility:visible;mso-wrap-style:square;v-text-anchor:top" coordsize="3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xsKsQA&#10;AADdAAAADwAAAGRycy9kb3ducmV2LnhtbERP32vCMBB+F/Y/hBvsTVN9mK42im4IY8PBOsHXo7k2&#10;xeZSkkzrf78MBN/u4/t5xXqwnTiTD61jBdNJBoK4crrlRsHhZzdegAgRWWPnmBRcKcB69TAqMNfu&#10;wt90LmMjUgiHHBWYGPtcylAZshgmridOXO28xZigb6T2eEnhtpOzLHuWFltODQZ7ejVUncpfq+A4&#10;33vXfc7isfny27fsw9TX3Vapp8dhswQRaYh38c39rtP86fwF/r9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sbCrEAAAA3QAAAA8AAAAAAAAAAAAAAAAAmAIAAGRycy9k&#10;b3ducmV2LnhtbFBLBQYAAAAABAAEAPUAAACJAwAAAAA=&#10;" path="m26,l24,2,23,3r-2,l20,5r,l18,5,17,6r-2,l14,6r-2,l11,6,9,6,8,6,6,6,5,5,3,5,,12r2,2l5,14r1,l8,14r3,1l12,15r3,-1l17,14r1,l21,14r2,-2l24,11r2,l27,9,29,8,30,6,26,xe" fillcolor="#282727" stroked="f">
                  <v:path arrowok="t" o:connecttype="custom" o:connectlocs="13,0;12,1;12,1;11,1;10,2;10,2;9,2;9,3;8,3;7,3;6,3;6,3;5,3;4,3;3,3;3,2;2,2;0,6;1,7;3,7;3,7;4,7;6,7;6,7;8,7;9,7;9,7;11,7;12,6;12,5;13,5;14,4;15,4;15,3;13,0" o:connectangles="0,0,0,0,0,0,0,0,0,0,0,0,0,0,0,0,0,0,0,0,0,0,0,0,0,0,0,0,0,0,0,0,0,0,0"/>
                </v:shape>
                <v:shape id="Freeform 1844" o:spid="_x0000_s1522" style="position:absolute;left:1641;top:1388;width:8;height:13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dZFcMA&#10;AADdAAAADwAAAGRycy9kb3ducmV2LnhtbESPQWvDMAyF74P9B6PBbqvTwLqQ1i1lMLZj1/UHCFuN&#10;TWM5xF6a/vvqMNhN4j2992mzm2OvJhpzSGxguahAEdvkAncGTj8fLw2oXJAd9onJwI0y7LaPDxts&#10;XbryN03H0ikJ4dyiAV/K0GqdraeIeZEGYtHOaYxYZB077Ua8SnjsdV1VKx0xsDR4HOjdk70cf6OB&#10;ZgqHrvZ2ZenzHC5NPRze0qsxz0/zfg2q0Fz+zX/XX07wl43wyzcygt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dZFcMAAADdAAAADwAAAAAAAAAAAAAAAACYAgAAZHJzL2Rv&#10;d25yZXYueG1sUEsFBgAAAAAEAAQA9QAAAIgDAAAAAA==&#10;" path="m9,r,l9,1r,2l9,4,7,6r,1l7,9,6,10r,2l4,13,3,16,1,18,,19r4,6l7,24,9,21r1,-3l13,16r,-3l14,12r,-2l16,9r,-3l16,4r,-3l16,,9,r,l9,xe" fillcolor="#282727" stroked="f">
                  <v:path arrowok="t" o:connecttype="custom" o:connectlocs="5,0;5,0;5,1;5,2;5,2;4,3;4,4;4,5;3,5;3,6;2,7;2,8;1,9;0,10;2,13;4,12;5,11;5,9;7,8;7,7;7,6;7,5;8,5;8,3;8,2;8,1;8,0;5,0;5,0;5,0" o:connectangles="0,0,0,0,0,0,0,0,0,0,0,0,0,0,0,0,0,0,0,0,0,0,0,0,0,0,0,0,0,0"/>
                </v:shape>
                <v:shape id="Freeform 1845" o:spid="_x0000_s1523" style="position:absolute;left:1642;top:1381;width:7;height:7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fgscA&#10;AADdAAAADwAAAGRycy9kb3ducmV2LnhtbESP3WrCQBCF7wt9h2UK3tVNAlaJriItYqFg8Qe9HbJj&#10;EszOJtltkr59Vyh4N8M555szi9VgKtFR60rLCuJxBII4s7rkXMHpuHmdgXAeWWNlmRT8koPV8vlp&#10;gam2Pe+pO/hcBAi7FBUU3teplC4ryKAb25o4aFfbGvRhbXOpW+wD3FQyiaI3abDkcKHAmt4Lym6H&#10;HxMok/gri6bnZPo9fDQnd740u3qr1OhlWM9BeBr8w/yf/tShfjyL4f5NGEE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b34LHAAAA3QAAAA8AAAAAAAAAAAAAAAAAmAIAAGRy&#10;cy9kb3ducmV2LnhtbFBLBQYAAAAABAAEAPUAAACMAwAAAAA=&#10;" path="m2,l,2,,5,2,6r,2l3,9r2,2l6,11r2,1l8,12r,l8,12r,2l15,14r,-3l15,9,13,8r,-2l12,5,11,3,9,3,8,2r,l8,3r,l8,5,2,xe" fillcolor="#282727" stroked="f">
                  <v:path arrowok="t" o:connecttype="custom" o:connectlocs="1,0;0,1;0,3;1,3;1,4;1,5;2,6;3,6;4,6;4,6;4,6;4,6;4,7;7,7;7,6;7,5;6,4;6,3;6,3;5,2;4,2;4,1;4,1;4,2;4,2;4,3;1,0" o:connectangles="0,0,0,0,0,0,0,0,0,0,0,0,0,0,0,0,0,0,0,0,0,0,0,0,0,0,0"/>
                </v:shape>
                <v:shape id="Freeform 1846" o:spid="_x0000_s1524" style="position:absolute;left:1642;top:1376;width:8;height:7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9KcsQA&#10;AADdAAAADwAAAGRycy9kb3ducmV2LnhtbERPTYvCMBC9L+x/CCPsRTRVYVeqURbBRfGkFbyOzdhW&#10;m0lJolZ/vVlY2Ns83udM562pxY2crywrGPQTEMS51RUXCvbZsjcG4QOyxtoyKXiQh/ns/W2KqbZ3&#10;3tJtFwoRQ9inqKAMoUml9HlJBn3fNsSRO1lnMEToCqkd3mO4qeUwST6lwYpjQ4kNLUrKL7urUbBN&#10;fvLuurs6HJ/P83kz+srcdZMp9dFpvycgArXhX/znXuk4fzAewu838QQ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/SnLEAAAA3QAAAA8AAAAAAAAAAAAAAAAAmAIAAGRycy9k&#10;b3ducmV2LnhtbFBLBQYAAAAABAAEAPUAAACJAwAAAAA=&#10;" path="m6,3r,1l6,4r,l6,4r,l4,6,3,7,1,9,,10r6,5l6,15,7,13,9,12r1,-2l11,10r,-1l13,7r1,l14,4r,-1l14,1,13,,6,3xe" fillcolor="#282727" stroked="f">
                  <v:path arrowok="t" o:connecttype="custom" o:connectlocs="3,1;3,2;3,2;3,2;3,2;3,2;2,3;2,3;1,4;0,5;3,7;3,7;4,6;5,6;6,5;6,5;6,4;7,3;8,3;8,2;8,1;8,0;7,0;3,1" o:connectangles="0,0,0,0,0,0,0,0,0,0,0,0,0,0,0,0,0,0,0,0,0,0,0,0"/>
                </v:shape>
                <v:shape id="Freeform 1847" o:spid="_x0000_s1525" style="position:absolute;left:1638;top:1371;width:11;height:6;visibility:visible;mso-wrap-style:square;v-text-anchor:top" coordsize="2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jBsYA&#10;AADdAAAADwAAAGRycy9kb3ducmV2LnhtbERPTWvCQBC9F/wPywi9FN2otNjUTRAhUCk9VEXwNmTH&#10;JJidDdmNSfrru4VCb/N4n7NJB1OLO7WusqxgMY9AEOdWV1woOB2z2RqE88gaa8ukYCQHaTJ52GCs&#10;bc9fdD/4QoQQdjEqKL1vYildXpJBN7cNceCutjXoA2wLqVvsQ7ip5TKKXqTBikNDiQ3tSspvh84o&#10;2O/O/cezPGfjddl/fhevTxceO6Uep8P2DYSnwf+L/9zvOsxfrFfw+004QS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gjBsYAAADdAAAADwAAAAAAAAAAAAAAAACYAgAAZHJz&#10;L2Rvd25yZXYueG1sUEsFBgAAAAAEAAQA9QAAAIsDAAAAAA==&#10;" path="m,8l1,9r3,l7,9r2,2l12,11r1,1l13,12r2,2l15,14r,l22,11,20,9r,-1l19,6,18,5,15,3r-3,l9,2,6,2,3,,,,,8xe" fillcolor="#282727" stroked="f">
                  <v:path arrowok="t" o:connecttype="custom" o:connectlocs="0,3;1,4;2,4;4,4;5,5;6,5;7,5;7,5;8,6;8,6;8,6;11,5;10,4;10,3;10,3;9,2;8,1;6,1;5,1;3,1;2,0;0,0;0,3" o:connectangles="0,0,0,0,0,0,0,0,0,0,0,0,0,0,0,0,0,0,0,0,0,0,0"/>
                </v:shape>
                <v:shape id="Freeform 1848" o:spid="_x0000_s1526" style="position:absolute;left:1633;top:1366;width:5;height:8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9/SsIA&#10;AADdAAAADwAAAGRycy9kb3ducmV2LnhtbERPS4vCMBC+L/gfwgheFk2ri5RqFFlR9iT4AK9DM7bF&#10;ZtJNotZ/bxaEvc3H95z5sjONuJPztWUF6SgBQVxYXXOp4HTcDDMQPiBrbCyTgid5WC56H3PMtX3w&#10;nu6HUIoYwj5HBVUIbS6lLyoy6Ee2JY7cxTqDIUJXSu3wEcNNI8dJMpUGa44NFbb0XVFxPdyMggkZ&#10;t/+8pU2Xtpn8Xe/O26edKDXod6sZiEBd+Be/3T86zk+zL/j7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z39KwgAAAN0AAAAPAAAAAAAAAAAAAAAAAJgCAABkcnMvZG93&#10;bnJldi54bWxQSwUGAAAAAAQABAD1AAAAhwMAAAAA&#10;" path="m1,r,5l,9r,1l1,12r,1l1,15r2,1l4,18r2,l9,18r,-8l9,10r,l9,10r,l9,10r,l9,6,9,,1,xe" fillcolor="#282727" stroked="f">
                  <v:path arrowok="t" o:connecttype="custom" o:connectlocs="1,0;1,2;0,4;0,4;1,5;1,6;1,7;2,7;2,8;3,8;5,8;5,4;5,4;5,4;5,4;5,4;5,4;5,4;5,3;5,0;1,0" o:connectangles="0,0,0,0,0,0,0,0,0,0,0,0,0,0,0,0,0,0,0,0,0"/>
                </v:shape>
                <v:shape id="Freeform 1849" o:spid="_x0000_s1527" style="position:absolute;left:1634;top:1339;width:9;height:27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ubcMA&#10;AADdAAAADwAAAGRycy9kb3ducmV2LnhtbERPTWvCQBC9F/wPywje6iaFiERXEcXiobQktngdsmMS&#10;zM6G3TWm/75bKPQ2j/c56+1oOjGQ861lBek8AUFcWd1yreDzfHxegvABWWNnmRR8k4ftZvK0xlzb&#10;Bxc0lKEWMYR9jgqaEPpcSl81ZNDPbU8cuat1BkOErpba4SOGm06+JMlCGmw5NjTY076h6lbejQI3&#10;VFl5f3/L6PxVvB4Km35cFqlSs+m4W4EINIZ/8Z/7pOP8dJnB7zfx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ubcMAAADdAAAADwAAAAAAAAAAAAAAAACYAgAAZHJzL2Rv&#10;d25yZXYueG1sUEsFBgAAAAAEAAQA9QAAAIgDAAAAAA==&#10;" path="m12,l11,5,9,8,8,11,6,15,5,23,3,32,2,38,,45r,6l,54r8,l8,51,9,47r,-8l11,32r1,-8l14,17r1,-3l17,11,18,8r,-3l12,xe" fillcolor="#282727" stroked="f">
                  <v:path arrowok="t" o:connecttype="custom" o:connectlocs="6,0;6,3;5,4;4,6;3,8;3,12;2,16;1,19;0,23;0,26;0,27;4,27;4,26;5,24;5,20;6,16;6,12;7,9;8,7;9,6;9,4;9,3;6,0" o:connectangles="0,0,0,0,0,0,0,0,0,0,0,0,0,0,0,0,0,0,0,0,0,0,0"/>
                </v:shape>
                <v:shape id="Freeform 1850" o:spid="_x0000_s1528" style="position:absolute;left:1640;top:1333;width:10;height:8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e68MA&#10;AADdAAAADwAAAGRycy9kb3ducmV2LnhtbERPTYvCMBC9C/sfwizsRda0ClKqUURYVhFB66LXoRnb&#10;YjMpTdTuvzeC4G0e73Om887U4katqywriAcRCOLc6ooLBX+Hn+8EhPPIGmvLpOCfHMxnH70pptre&#10;eU+3zBcihLBLUUHpfZNK6fKSDLqBbYgDd7atQR9gW0jd4j2Em1oOo2gsDVYcGkpsaFlSfsmuRgGN&#10;TuvhevR76CeX7XJ3io85b4xSX5/dYgLCU+ff4pd7pcP8OBnD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8e68MAAADdAAAADwAAAAAAAAAAAAAAAACYAgAAZHJzL2Rv&#10;d25yZXYueG1sUEsFBgAAAAAEAAQA9QAAAIgDAAAAAA==&#10;" path="m21,1l19,,16,1r-1,l14,1,11,2,8,4,6,5,3,7,2,10,,11r6,5l8,14,9,13r2,-2l12,10r2,l16,8r,l18,8r,l19,8,21,1xe" fillcolor="#282727" stroked="f">
                  <v:path arrowok="t" o:connecttype="custom" o:connectlocs="10,1;9,0;8,1;7,1;7,1;5,1;4,2;3,3;1,4;1,5;0,6;3,8;4,7;4,7;5,6;6,5;7,5;8,4;8,4;9,4;9,4;9,4;10,1" o:connectangles="0,0,0,0,0,0,0,0,0,0,0,0,0,0,0,0,0,0,0,0,0,0,0"/>
                </v:shape>
                <v:shape id="Freeform 1851" o:spid="_x0000_s1529" style="position:absolute;left:1649;top:1334;width:5;height:9;visibility:visible;mso-wrap-style:square;v-text-anchor:top" coordsize="1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GGsQA&#10;AADdAAAADwAAAGRycy9kb3ducmV2LnhtbERPTUvDQBC9C/6HZQRvdpMWNcZugy2ItTejF29DdkyC&#10;2dmwO23T/npXELzN433OsprcoA4UYu/ZQD7LQBE33vbcGvh4f74pQEVBtjh4JgMnilCtLi+WWFp/&#10;5Dc61NKqFMKxRAOdyFhqHZuOHMaZH4kT9+WDQ0kwtNoGPKZwN+h5lt1phz2nhg5H2nTUfNd7Z+Dl&#10;9rXYnvdtswuLh8/FeS7jaS3GXF9NT4+ghCb5F/+5tzbNz4t7+P0mna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3xhrEAAAA3QAAAA8AAAAAAAAAAAAAAAAAmAIAAGRycy9k&#10;b3ducmV2LnhtbFBLBQYAAAAABAAEAPUAAACJAwAAAAA=&#10;" path="m10,16l9,13r,-1l9,10,7,7,7,6,7,3,6,3,6,1,4,,3,,1,7,,7,,6r,l,6,,7,,9r,1l1,13r,3l3,19r7,-3xe" fillcolor="#282727" stroked="f">
                  <v:path arrowok="t" o:connecttype="custom" o:connectlocs="5,8;5,6;5,6;5,5;4,3;4,3;4,1;3,1;3,0;2,0;2,0;1,3;0,3;0,3;0,3;0,3;0,3;0,4;0,5;1,6;1,8;2,9;5,8" o:connectangles="0,0,0,0,0,0,0,0,0,0,0,0,0,0,0,0,0,0,0,0,0,0,0"/>
                </v:shape>
                <v:shape id="Freeform 1852" o:spid="_x0000_s1530" style="position:absolute;left:1650;top:1342;width:15;height:6;visibility:visible;mso-wrap-style:square;v-text-anchor:top" coordsize="3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aRcYA&#10;AADdAAAADwAAAGRycy9kb3ducmV2LnhtbESPQW/CMAyF70j7D5EncYOUHVBVCAghIU07AYMDN9N4&#10;bUfjdEko5d/Ph0m72XrP731ergfXqp5CbDwbmE0zUMSltw1XBk6fu0kOKiZki61nMvCkCOvVy2iJ&#10;hfUPPlB/TJWSEI4FGqhT6gqtY1mTwzj1HbFoXz44TLKGStuADwl3rX7Lsrl22LA01NjRtqbydrw7&#10;A+f9dv9zGrKwuXTnef99ya/NR2nM+HXYLEAlGtK/+e/63Qr+LBdc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JaRcYAAADdAAAADwAAAAAAAAAAAAAAAACYAgAAZHJz&#10;L2Rvd25yZXYueG1sUEsFBgAAAAAEAAQA9QAAAIsDAAAAAA==&#10;" path="m27,5r-2,l24,5r-2,l21,5r-2,l18,5r-2,l15,5,13,3r-1,l10,3r,-1l9,2,7,2,7,r,l,3,1,5,3,6,4,8,6,9r1,2l9,11r1,1l13,12r2,l16,12r3,2l21,14r3,-2l25,12r2,l30,12r,l27,5xe" fillcolor="#282727" stroked="f">
                  <v:path arrowok="t" o:connecttype="custom" o:connectlocs="14,2;13,2;12,2;11,2;11,2;10,2;9,2;8,2;8,2;7,1;6,1;5,1;5,1;5,1;4,1;4,0;4,0;0,1;1,2;2,3;2,3;3,4;4,5;5,5;5,5;7,5;8,5;8,5;10,6;11,6;12,5;13,5;14,5;15,5;15,5;14,2" o:connectangles="0,0,0,0,0,0,0,0,0,0,0,0,0,0,0,0,0,0,0,0,0,0,0,0,0,0,0,0,0,0,0,0,0,0,0,0"/>
                </v:shape>
                <v:shape id="Freeform 1853" o:spid="_x0000_s1531" style="position:absolute;left:1664;top:1339;width:6;height:9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WpMMA&#10;AADdAAAADwAAAGRycy9kb3ducmV2LnhtbERPTYvCMBC9C/sfwgheRNOKLG41yq5W2auuF29DM7bV&#10;ZhKarNZ/bxYWvM3jfc5i1ZlG3Kj1tWUF6TgBQVxYXXOp4PizHc1A+ICssbFMCh7kYbV86y0w0/bO&#10;e7odQiliCPsMFVQhuExKX1Rk0I+tI47c2bYGQ4RtKXWL9xhuGjlJkndpsObYUKGjdUXF9fBrFEwe&#10;1zQ/bneXry63+Wa4c+vpySk16HefcxCBuvAS/7u/dZyfzj7g75t4gl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RWpMMAAADdAAAADwAAAAAAAAAAAAAAAACYAgAAZHJzL2Rv&#10;d25yZXYueG1sUEsFBgAAAAAEAAQA9QAAAIgDAAAAAA==&#10;" path="m4,6r,l4,6r,l4,6r,2l4,8r,l3,8r,1l3,9r,l1,9r,l,11r3,7l4,18r,-1l6,17,7,15r2,l9,14r1,-2l12,12r,-1l12,9r,-1l12,6r,-1l12,3,10,2,9,r,l4,6xe" fillcolor="#282727" stroked="f">
                  <v:path arrowok="t" o:connecttype="custom" o:connectlocs="2,3;2,3;2,3;2,3;2,3;2,4;2,4;2,4;2,4;2,5;2,5;2,5;1,5;1,5;0,6;2,9;2,9;2,9;3,9;4,8;5,8;5,7;5,6;6,6;6,6;6,5;6,4;6,3;6,3;6,2;5,1;5,0;5,0;2,3" o:connectangles="0,0,0,0,0,0,0,0,0,0,0,0,0,0,0,0,0,0,0,0,0,0,0,0,0,0,0,0,0,0,0,0,0,0"/>
                </v:shape>
                <v:shape id="Freeform 1854" o:spid="_x0000_s1532" style="position:absolute;left:1662;top:1336;width:6;height:6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Q38QA&#10;AADdAAAADwAAAGRycy9kb3ducmV2LnhtbESPQYvCQAyF74L/YYiwN53qYVm7jiJCocgirPoDQifb&#10;FjuZ2hnb+u83B8Fbwnt578tmN7pG9dSF2rOB5SIBRVx4W3Np4HrJ5l+gQkS22HgmA08KsNtOJxtM&#10;rR/4l/pzLJWEcEjRQBVjm2odioochoVviUX7853DKGtXatvhIOGu0ask+dQOa5aGCls6VFTczg9n&#10;4Pgz1CG36/J27w/5mGX0fFxPxnzMxv03qEhjfJtf17kV/OVa+OUbGUF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w0N/EAAAA3QAAAA8AAAAAAAAAAAAAAAAAmAIAAGRycy9k&#10;b3ducmV2LnhtbFBLBQYAAAAABAAEAPUAAACJAwAAAAA=&#10;" path="m2,r,5l3,5,5,8,6,9r3,3l14,6,12,5,11,2,9,,8,,9,5,2,,,2,2,5,2,xe" fillcolor="#282727" stroked="f">
                  <v:path arrowok="t" o:connecttype="custom" o:connectlocs="1,0;1,3;1,3;2,4;3,5;4,6;6,3;5,3;5,1;4,0;3,0;4,3;1,0;0,1;1,3;1,0" o:connectangles="0,0,0,0,0,0,0,0,0,0,0,0,0,0,0,0"/>
                </v:shape>
                <v:shape id="Freeform 1855" o:spid="_x0000_s1533" style="position:absolute;left:1662;top:1327;width:9;height:11;visibility:visible;mso-wrap-style:square;v-text-anchor:top" coordsize="1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uR8MA&#10;AADdAAAADwAAAGRycy9kb3ducmV2LnhtbERPTWuDQBC9F/oflgn01qyWIq1xDSHQkBx6SOKhx8Gd&#10;qNGdFXcb9d9nC4He5vE+J1tPphM3GlxjWUG8jEAQl1Y3XCkozl+vHyCcR9bYWSYFMzlY589PGaba&#10;jnyk28lXIoSwS1FB7X2fSunKmgy6pe2JA3exg0Ef4FBJPeAYwk0n36IokQYbDg019rStqWxPv0YB&#10;Nt87WRTTwZXt+881Tuax3WyVellMmxUIT5P/Fz/cex3mx58x/H0TTp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uR8MAAADdAAAADwAAAAAAAAAAAAAAAACYAgAAZHJzL2Rv&#10;d25yZXYueG1sUEsFBgAAAAAEAAQA9QAAAIgDAAAAAA==&#10;" path="m12,l7,6,4,12,1,16,,17r7,5l7,20r3,-4l15,10,18,4,12,xe" fillcolor="#282727" stroked="f">
                  <v:path arrowok="t" o:connecttype="custom" o:connectlocs="6,0;4,3;2,6;1,8;0,9;4,11;4,10;5,8;8,5;9,2;6,0" o:connectangles="0,0,0,0,0,0,0,0,0,0,0"/>
                </v:shape>
                <v:shape id="Freeform 1856" o:spid="_x0000_s1534" style="position:absolute;left:1666;top:1307;width:8;height:22;visibility:visible;mso-wrap-style:square;v-text-anchor:top" coordsize="1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t+sUA&#10;AADdAAAADwAAAGRycy9kb3ducmV2LnhtbERPTWvCQBC9F/wPyxR6KXWjWGmjm6BCVfAUbSnehuw0&#10;G8zOhuyq6b/vCgVv83ifM89724gLdb52rGA0TEAQl07XXCn4PHy8vIHwAVlj45gU/JKHPBs8zDHV&#10;7soFXfahEjGEfYoKTAhtKqUvDVn0Q9cSR+7HdRZDhF0ldYfXGG4bOU6SqbRYc2ww2NLKUHnan62C&#10;4275/Np/bc4T0x6K9VJyUX9vlHp67BczEIH6cBf/u7c6zh+9j+H2TT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W36xQAAAN0AAAAPAAAAAAAAAAAAAAAAAJgCAABkcnMv&#10;ZG93bnJldi54bWxQSwUGAAAAAAQABAD1AAAAigMAAAAA&#10;" path="m,6l2,8r1,3l5,12r1,3l6,17r2,3l8,21r,3l8,27r,2l8,32r,1l8,36,6,38r,1l5,41r6,4l12,44r2,-3l15,38r,-3l17,33r,-3l17,27r,-3l17,21,15,18r,-3l14,12,12,9,11,6,9,3,8,,,6xe" fillcolor="#282727" stroked="f">
                  <v:path arrowok="t" o:connecttype="custom" o:connectlocs="0,3;1,4;1,5;2,6;3,7;3,8;4,10;4,10;4,12;4,13;4,14;4,16;4,16;4,18;3,19;3,19;2,20;5,22;6,22;7,20;7,19;7,17;8,16;8,15;8,13;8,12;8,10;7,9;7,7;7,6;6,4;5,3;4,1;4,0;0,3" o:connectangles="0,0,0,0,0,0,0,0,0,0,0,0,0,0,0,0,0,0,0,0,0,0,0,0,0,0,0,0,0,0,0,0,0,0,0"/>
                </v:shape>
                <v:shape id="Freeform 1857" o:spid="_x0000_s1535" style="position:absolute;left:1624;top:1361;width:6;height:19;visibility:visible;mso-wrap-style:square;v-text-anchor:top" coordsize="1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0/MQA&#10;AADdAAAADwAAAGRycy9kb3ducmV2LnhtbERP32vCMBB+F/wfwgl701QHY3ZGEVEQmTC7gns8mltT&#10;2lxKE7X77xdB8O0+vp+3WPW2EVfqfOVYwXSSgCAunK64VJB/78bvIHxA1tg4JgV/5GG1HA4WmGp3&#10;4xNds1CKGMI+RQUmhDaV0heGLPqJa4kj9+s6iyHCrpS6w1sMt42cJcmbtFhxbDDY0sZQUWcXq+B4&#10;mNfZITeb9c/XsebinJ/3n1ulXkb9+gNEoD48xQ/3Xsf50/kr3L+JJ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5dPzEAAAA3QAAAA8AAAAAAAAAAAAAAAAAmAIAAGRycy9k&#10;b3ducmV2LnhtbFBLBQYAAAAABAAEAPUAAACJAwAAAAA=&#10;" path="m11,33l9,31r,-3l8,25r,-3l8,19r,-1l8,15,9,14r,-3l11,8r,-2l12,5,5,r,2l3,5,2,8,,12r,2l,17r,2l,22r,5l,30r2,3l3,37r8,-4xe" fillcolor="#282727" stroked="f">
                  <v:path arrowok="t" o:connecttype="custom" o:connectlocs="6,17;5,16;5,14;4,13;4,11;4,10;4,9;4,8;5,7;5,6;6,4;6,3;6,3;3,0;3,1;2,3;1,4;0,6;0,7;0,9;0,10;0,11;0,14;0,15;1,17;2,19;6,17" o:connectangles="0,0,0,0,0,0,0,0,0,0,0,0,0,0,0,0,0,0,0,0,0,0,0,0,0,0,0"/>
                </v:shape>
                <v:shape id="Freeform 1858" o:spid="_x0000_s1536" style="position:absolute;left:1625;top:1377;width:11;height:17;visibility:visible;mso-wrap-style:square;v-text-anchor:top" coordsize="2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OY9sMA&#10;AADdAAAADwAAAGRycy9kb3ducmV2LnhtbERPTWvCQBC9F/wPywi9FLNRSrXRVTTQ4qmgbe9DdsxG&#10;s7MxuzWpv94tFLzN433OYtXbWlyo9ZVjBeMkBUFcOF1xqeDr8200A+EDssbaMSn4JQ+r5eBhgZl2&#10;He/osg+liCHsM1RgQmgyKX1hyKJPXEMcuYNrLYYI21LqFrsYbms5SdMXabHi2GCwodxQcdr/WAXn&#10;72mX+/ezuaa0yT/44I7bJ6fU47Bfz0EE6sNd/O/e6jh//PoMf9/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OY9sMAAADdAAAADwAAAAAAAAAAAAAAAACYAgAAZHJzL2Rv&#10;d25yZXYueG1sUEsFBgAAAAAEAAQA9QAAAIgDAAAAAA==&#10;" path="m23,25l21,24r-1,l20,22r-2,l17,21r,-2l15,18r-1,l11,9,8,,,4r3,8l8,21r,1l9,24r2,3l12,28r2,2l17,31r1,l21,33r2,-8xe" fillcolor="#282727" stroked="f">
                  <v:path arrowok="t" o:connecttype="custom" o:connectlocs="11,13;10,12;10,12;10,11;9,11;8,11;8,10;7,9;7,9;5,5;4,0;0,2;1,6;4,11;4,11;4,12;5,14;6,14;7,15;8,16;9,16;10,17;11,13" o:connectangles="0,0,0,0,0,0,0,0,0,0,0,0,0,0,0,0,0,0,0,0,0,0,0"/>
                </v:shape>
                <v:shape id="Freeform 1859" o:spid="_x0000_s1537" style="position:absolute;left:1618;top:1380;width:8;height:15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JdcMA&#10;AADdAAAADwAAAGRycy9kb3ducmV2LnhtbERPTWvCQBC9C/0PyxR6002Kio2uEgqCtAfbtILHITtm&#10;g9nZkF1j/PddoeBtHu9zVpvBNqKnzteOFaSTBARx6XTNlYLfn+14AcIHZI2NY1JwIw+b9dNohZl2&#10;V/6mvgiViCHsM1RgQmgzKX1pyKKfuJY4cifXWQwRdpXUHV5juG3ka5LMpcWaY4PBlt4NlefiYhV8&#10;5clC3swBp8fPj/nJFft0NkilXp6HfAki0BAe4n/3Tsf56dsM7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bJdcMAAADdAAAADwAAAAAAAAAAAAAAAACYAgAAZHJzL2Rv&#10;d25yZXYueG1sUEsFBgAAAAAEAAQA9QAAAIgDAAAAAA==&#10;" path="m,3l2,7r,5l5,16r1,3l8,25r1,3l17,25,15,22,14,16,12,13,11,9,9,4,8,,,3xe" fillcolor="#282727" stroked="f">
                  <v:path arrowok="t" o:connecttype="custom" o:connectlocs="0,2;1,4;1,6;2,9;3,10;4,13;4,15;8,13;7,12;7,9;6,7;5,5;4,2;4,0;0,2" o:connectangles="0,0,0,0,0,0,0,0,0,0,0,0,0,0,0"/>
                </v:shape>
                <v:shape id="Freeform 1860" o:spid="_x0000_s1538" style="position:absolute;left:1615;top:1348;width:6;height:34;visibility:visible;mso-wrap-style:square;v-text-anchor:top" coordsize="1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LtcMA&#10;AADdAAAADwAAAGRycy9kb3ducmV2LnhtbERP32vCMBB+H/g/hBP2NlMnyKxGEYcgCINVUXw7mrMN&#10;NpeSRNvtr18Gg73dx/fzFqveNuJBPhjHCsajDARx6bThSsHxsH15AxEissbGMSn4ogCr5eBpgbl2&#10;HX/So4iVSCEcclRQx9jmUoayJoth5FrixF2dtxgT9JXUHrsUbhv5mmVTadFwaqixpU1N5a24WwXm&#10;/TbZm+679bI4NR+X/ZmPzEo9D/v1HESkPv6L/9w7neaPZ1P4/Sa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PLtcMAAADdAAAADwAAAAAAAAAAAAAAAACYAgAAZHJzL2Rv&#10;d25yZXYueG1sUEsFBgAAAAAEAAQA9QAAAIgDAAAAAA==&#10;" path="m8,30l,30r,2l,35r,4l2,45r,6l3,58r2,6l6,69r8,-3l12,63r,-6l11,51,9,44r,-6l8,33r,-3l8,29,,29r8,l5,,,29r8,1xe" fillcolor="#282727" stroked="f">
                  <v:path arrowok="t" o:connecttype="custom" o:connectlocs="3,15;0,15;0,16;0,17;0,19;1,22;1,25;1,29;2,32;3,34;6,33;5,31;5,28;5,25;4,22;4,19;3,16;3,15;3,14;0,14;3,14;2,0;0,14;3,15" o:connectangles="0,0,0,0,0,0,0,0,0,0,0,0,0,0,0,0,0,0,0,0,0,0,0,0"/>
                </v:shape>
                <v:shape id="Freeform 1861" o:spid="_x0000_s1539" style="position:absolute;left:1614;top:1362;width:8;height:36;visibility:visible;mso-wrap-style:square;v-text-anchor:top" coordsize="1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8N8MA&#10;AADdAAAADwAAAGRycy9kb3ducmV2LnhtbERPTWvCQBC9C/0PyxR60008tBpdQyq0luKlVtDjkJ1u&#10;QrKzIbs16b/vCoK3ebzPWeejbcWFel87VpDOEhDEpdM1GwXH77fpAoQPyBpbx6Tgjzzkm4fJGjPt&#10;Bv6iyyEYEUPYZ6igCqHLpPRlRRb9zHXEkftxvcUQYW+k7nGI4baV8yR5lhZrjg0VdrStqGwOv1bB&#10;5y7I1/3IxW75ng6eT83ZmEapp8exWIEINIa7+Ob+0HF+unyB6zfx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8N8MAAADdAAAADwAAAAAAAAAAAAAAAACYAgAAZHJzL2Rv&#10;d25yZXYueG1sUEsFBgAAAAAEAAQA9QAAAIgDAAAAAA==&#10;" path="m16,68l15,67r,-3l13,62,12,59r,-3l10,55r,-3l9,49r,-6l9,38,7,32r,-6l7,22r,-6l7,12,9,9,9,3,9,1,1,r,3l,7r,5l,16r,6l,26r,6l,38r1,6l1,50r2,3l3,56r1,3l4,62r2,3l7,67r,3l9,73r7,-5xe" fillcolor="#282727" stroked="f">
                  <v:path arrowok="t" o:connecttype="custom" o:connectlocs="8,34;8,33;8,32;7,31;6,29;6,28;5,27;5,26;5,24;5,21;5,19;4,16;4,13;4,11;4,8;4,6;5,4;5,1;5,0;1,0;1,1;0,3;0,6;0,8;0,11;0,13;0,16;0,19;1,22;1,25;2,26;2,28;2,29;2,31;3,32;4,33;4,35;5,36;8,34" o:connectangles="0,0,0,0,0,0,0,0,0,0,0,0,0,0,0,0,0,0,0,0,0,0,0,0,0,0,0,0,0,0,0,0,0,0,0,0,0,0,0"/>
                </v:shape>
                <v:shape id="Freeform 1862" o:spid="_x0000_s1540" style="position:absolute;left:1657;top:1338;width:7;height:4;visibility:visible;mso-wrap-style:square;v-text-anchor:top" coordsize="1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YAg8UA&#10;AADdAAAADwAAAGRycy9kb3ducmV2LnhtbESPQU8CQQyF7yb+h0lNuEkXDkZXBqIGEwkcFI3nslN3&#10;J+x01p0Bln9vDyTe2rzX977OFkNozZH75KNYmIwLMCxVdF5qC1+fr7f3YFImcdRGYQtnTrCYX1/N&#10;qHTxJB983ObaaIikkiw0OXclYqoaDpTGsWNR7Sf2gbKufY2up5OGhxanRXGHgbxoQ0MdvzRc7beH&#10;YIE97/x+jRusd2d8fl9237/DytrRzfD0CCbzkP/Nl+s3p/iTB8XVb3QE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gCDxQAAAN0AAAAPAAAAAAAAAAAAAAAAAJgCAABkcnMv&#10;ZG93bnJldi54bWxQSwUGAAAAAAQABAD1AAAAigMAAAAA&#10;" path="m,7r,l3,7,5,9r3,l9,9r3,l14,9r,-8l12,1,9,1r,l8,1,6,1,5,,,7r,l,7xe" fillcolor="#282727" stroked="f">
                  <v:path arrowok="t" o:connecttype="custom" o:connectlocs="0,3;0,3;2,3;3,4;4,4;5,4;6,4;7,4;7,0;6,0;5,0;5,0;4,0;3,0;3,0;0,3;0,3;0,3" o:connectangles="0,0,0,0,0,0,0,0,0,0,0,0,0,0,0,0,0,0"/>
                </v:shape>
                <v:shape id="Freeform 1863" o:spid="_x0000_s1541" style="position:absolute;left:1654;top:1331;width:5;height:11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qd8IA&#10;AADdAAAADwAAAGRycy9kb3ducmV2LnhtbERPS4vCMBC+C/6HMMLeNO0qrq1GkQVhL8L6uo/N2Fab&#10;SWlirf9+Iwh7m4/vOYtVZyrRUuNKywriUQSCOLO65FzB8bAZzkA4j6yxskwKnuRgtez3Fphq++Ad&#10;tXufixDCLkUFhfd1KqXLCjLoRrYmDtzFNgZ9gE0udYOPEG4q+RlFU2mw5NBQYE3fBWW3/d0oSNo4&#10;H58o2X512e94Mov0+XrYKvUx6NZzEJ46/y9+u390mB8nCby+C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ip3wgAAAN0AAAAPAAAAAAAAAAAAAAAAAJgCAABkcnMvZG93&#10;bnJldi54bWxQSwUGAAAAAAQABAD1AAAAhwMAAAAA&#10;" path="m3,l2,1r,2l2,4,,5,,7,,8r,2l2,11r,3l3,16r2,3l6,20r5,-7l11,13r,-2l9,11r,-1l9,8r,l9,8,9,7r,l9,5,9,4r2,l3,xe" fillcolor="#282727" stroked="f">
                  <v:path arrowok="t" o:connecttype="custom" o:connectlocs="1,0;1,1;1,2;1,2;0,3;0,4;0,4;0,6;1,6;1,8;1,9;2,10;3,11;5,7;5,7;5,6;4,6;4,6;4,4;4,4;4,4;4,4;4,4;4,3;4,2;5,2;1,0" o:connectangles="0,0,0,0,0,0,0,0,0,0,0,0,0,0,0,0,0,0,0,0,0,0,0,0,0,0,0"/>
                </v:shape>
                <v:shape id="Freeform 1864" o:spid="_x0000_s1542" style="position:absolute;left:1656;top:1325;width:8;height:9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GiAsMA&#10;AADdAAAADwAAAGRycy9kb3ducmV2LnhtbESPzWrDQAyE74W8w6JAL6VeOwfTutmEEGhIj7H7AMIr&#10;/xCv1vFuE6dPXxUKvY3QzCfNeju7QV1pCr1nA1mSgiKuve25NfBZvT+/gAoR2eLgmQzcKcB2s3hY&#10;Y2H9jU90LWOrBMKhQANdjGOhdag7chgSPxLLrvGTwyjj1Go74U3gbtCrNM21w57lQocj7Tuqz+WX&#10;kze+c0qz6qN8PXhvny6npsyiNuZxOe/eQEWa47/5L320khMk/LYRC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GiAsMAAADdAAAADwAAAAAAAAAAAAAAAACYAgAAZHJzL2Rv&#10;d25yZXYueG1sUEsFBgAAAAAEAAQA9QAAAIgDAAAAAA==&#10;" path="m9,l8,3,5,6,3,9,,14r8,4l9,14r3,-3l14,8,17,5,9,xe" fillcolor="#282727" stroked="f">
                  <v:path arrowok="t" o:connecttype="custom" o:connectlocs="4,0;4,2;2,3;1,5;0,7;4,9;4,7;6,6;7,4;8,3;4,0" o:connectangles="0,0,0,0,0,0,0,0,0,0,0"/>
                </v:shape>
                <v:shape id="Freeform 1865" o:spid="_x0000_s1543" style="position:absolute;left:1659;top:1316;width:6;height:11;visibility:visible;mso-wrap-style:square;v-text-anchor:top" coordsize="1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Fi8IA&#10;AADdAAAADwAAAGRycy9kb3ducmV2LnhtbERPS2sCMRC+C/0PYQRvmlWslNUotiCIJx9tz9PN7GZx&#10;M9kmUbf/3ghCb/PxPWex6mwjruRD7VjBeJSBIC6crrlS8HnaDN9AhIissXFMCv4owGr50ltgrt2N&#10;D3Q9xkqkEA45KjAxtrmUoTBkMYxcS5y40nmLMUFfSe3xlsJtIydZNpMWa04NBlv6MFScjxeroPyO&#10;r6dzvZ/+fO3LWevX5vd91yk16HfrOYhIXfwXP91bneZPsjE8vk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gWLwgAAAN0AAAAPAAAAAAAAAAAAAAAAAJgCAABkcnMvZG93&#10;bnJldi54bWxQSwUGAAAAAAQABAD1AAAAhwMAAAAA&#10;" path="m,6r,l1,7r,l1,9r,l3,10r,l3,12r,1l3,15r,l3,16r-2,l1,16r8,5l9,19r1,l10,18r,-2l10,13r,-3l10,9r,-2l9,6,9,4,7,3,7,1,6,,4,,,6xe" fillcolor="#282727" stroked="f">
                  <v:path arrowok="t" o:connecttype="custom" o:connectlocs="0,3;0,3;1,4;1,4;1,5;1,5;2,5;2,5;2,6;2,7;2,8;2,8;2,8;1,8;1,8;5,11;5,10;6,10;6,9;6,8;6,7;6,5;6,5;6,4;5,3;5,2;4,2;4,1;4,0;2,0;0,3" o:connectangles="0,0,0,0,0,0,0,0,0,0,0,0,0,0,0,0,0,0,0,0,0,0,0,0,0,0,0,0,0,0,0"/>
                </v:shape>
                <v:shape id="Freeform 1866" o:spid="_x0000_s1544" style="position:absolute;left:1650;top:1313;width:12;height:6;visibility:visible;mso-wrap-style:square;v-text-anchor:top" coordsize="2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ku8UA&#10;AADdAAAADwAAAGRycy9kb3ducmV2LnhtbERPS2vCQBC+F/wPywi9FN0YaLGpmyCCUCk9VIvgbciO&#10;SWh2NmQ3L399t1DwNh/fczbZaGrRU+sqywpWywgEcW51xYWC79N+sQbhPLLG2jIpmMhBls4eNpho&#10;O/AX9UdfiBDCLkEFpfdNIqXLSzLolrYhDtzVtgZ9gG0hdYtDCDe1jKPoRRqsODSU2NCupPzn2BkF&#10;h915+HiW5/10jYfPW/H6dOGpU+pxPm7fQHga/V38737XYX4cxfD3TThB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uS7xQAAAN0AAAAPAAAAAAAAAAAAAAAAAJgCAABkcnMv&#10;ZG93bnJldi54bWxQSwUGAAAAAAQABAD1AAAAigMAAAAA&#10;" path="m,9r3,l4,9r2,l9,9r1,l13,11r2,1l18,14,22,8,19,5,16,3,13,2r-3,l7,,4,,1,,,2,,9xe" fillcolor="#282727" stroked="f">
                  <v:path arrowok="t" o:connecttype="custom" o:connectlocs="0,4;2,4;2,4;3,4;5,4;5,4;7,5;8,5;10,6;12,3;10,2;9,1;7,1;5,1;4,0;2,0;1,0;0,1;0,4" o:connectangles="0,0,0,0,0,0,0,0,0,0,0,0,0,0,0,0,0,0,0"/>
                </v:shape>
                <v:shape id="Freeform 1867" o:spid="_x0000_s1545" style="position:absolute;left:1638;top:1313;width:12;height:9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1cEcEA&#10;AADdAAAADwAAAGRycy9kb3ducmV2LnhtbERP24rCMBB9F/yHMIJvmm4V0WoU2VXxSfDyAUMz23a3&#10;mZQk1vr3RljYtzmc66w2nalFS85XlhV8jBMQxLnVFRcKbtf9aA7CB2SNtWVS8CQPm3W/t8JM2wef&#10;qb2EQsQQ9hkqKENoMil9XpJBP7YNceS+rTMYInSF1A4fMdzUMk2SmTRYcWwosaHPkvLfy90o+Dm0&#10;Lu8mi/RwvH897c6fqu2UlBoOuu0SRKAu/Iv/3Ecd56fJBN7fxB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tXBHBAAAA3QAAAA8AAAAAAAAAAAAAAAAAmAIAAGRycy9kb3du&#10;cmV2LnhtbFBLBQYAAAAABAAEAPUAAACGAwAAAAA=&#10;" path="m6,16r1,l7,15,9,13r1,l12,12r3,-2l18,9r2,l23,7r2,l25,,22,,19,,16,1,12,3,9,4,6,6,4,7,3,9,1,10,,12r6,4xe" fillcolor="#282727" stroked="f">
                  <v:path arrowok="t" o:connecttype="custom" o:connectlocs="3,9;3,9;3,8;4,7;5,7;6,7;7,6;9,5;10,5;11,4;12,4;12,0;11,0;9,0;8,1;6,2;4,2;3,3;2,4;1,5;0,6;0,7;3,9" o:connectangles="0,0,0,0,0,0,0,0,0,0,0,0,0,0,0,0,0,0,0,0,0,0,0"/>
                </v:shape>
                <v:shape id="Freeform 1868" o:spid="_x0000_s1546" style="position:absolute;left:1630;top:1319;width:11;height:15;visibility:visible;mso-wrap-style:square;v-text-anchor:top" coordsize="2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ceusIA&#10;AADdAAAADwAAAGRycy9kb3ducmV2LnhtbERPS4vCMBC+C/sfwgh701RZdKlGKQu6e/K19j40Y1ts&#10;JrWJWv31RhC8zcf3nOm8NZW4UONKywoG/QgEcWZ1ybmC/f+i9w3CeWSNlWVScCMH89lHZ4qxtlfe&#10;0mXncxFC2MWooPC+jqV0WUEGXd/WxIE72MagD7DJpW7wGsJNJYdRNJIGSw4NBdb0U1B23J2NgmNa&#10;bk5JOl7cf3G5Xg3S5TppjVKf3TaZgPDU+rf45f7TYf4w+oLnN+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x66wgAAAN0AAAAPAAAAAAAAAAAAAAAAAJgCAABkcnMvZG93&#10;bnJldi54bWxQSwUGAAAAAAQABAD1AAAAhwMAAAAA&#10;" path="m9,29r,-1l11,25r1,-4l15,16r2,-3l20,9,21,6,23,4,17,,15,1,12,4,11,9,8,13,6,18,3,21,2,25,,28r9,1xe" fillcolor="#282727" stroked="f">
                  <v:path arrowok="t" o:connecttype="custom" o:connectlocs="4,15;4,14;5,13;6,11;7,8;8,7;10,5;10,3;11,2;8,0;7,1;6,2;5,5;4,7;3,9;1,11;1,13;0,14;4,15" o:connectangles="0,0,0,0,0,0,0,0,0,0,0,0,0,0,0,0,0,0,0"/>
                </v:shape>
                <v:shape id="Freeform 1869" o:spid="_x0000_s1547" style="position:absolute;left:1627;top:1334;width:7;height:14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/3sQA&#10;AADdAAAADwAAAGRycy9kb3ducmV2LnhtbERP22oCMRB9L/gPYYS+1ewKLu3WKMULCEJLvfR53Iyb&#10;pZvJkqS6/r0pFPo2h3Od6by3rbiQD41jBfkoA0FcOd1wreCwXz89gwgRWWPrmBTcKMB8NniYYqnd&#10;lT/psou1SCEcSlRgYuxKKUNlyGIYuY44cWfnLcYEfS21x2sKt60cZ1khLTacGgx2tDBUfe9+rIKv&#10;d0/bl9XhozDb3BX5cXFbnhqlHof92yuISH38F/+5NzrNH2cT+P0mnS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Y/97EAAAA3QAAAA8AAAAAAAAAAAAAAAAAmAIAAGRycy9k&#10;b3ducmV2LnhtbFBLBQYAAAAABAAEAPUAAACJAwAAAAA=&#10;" path="m7,28l9,25r,-7l12,9,13,1,4,,3,7,1,16,,24r,3l7,28xe" fillcolor="#282727" stroked="f">
                  <v:path arrowok="t" o:connecttype="custom" o:connectlocs="4,14;5,13;5,9;6,5;7,1;2,0;2,4;1,8;0,12;0,14;4,14" o:connectangles="0,0,0,0,0,0,0,0,0,0,0"/>
                </v:shape>
                <v:shape id="Freeform 1870" o:spid="_x0000_s1548" style="position:absolute;left:1660;top:1304;width:12;height:11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+isAA&#10;AADdAAAADwAAAGRycy9kb3ducmV2LnhtbERPzYrCMBC+L/gOYYS9FE0tbJFqFFEq7tHuPsDQjE2x&#10;mZQm2vr2m4WFvc3H9zvb/WQ78aTBt44VrJYpCOLa6ZYbBd9f5WINwgdkjZ1jUvAiD/vd7G2LhXYj&#10;X+lZhUbEEPYFKjAh9IWUvjZk0S9dTxy5mxsshgiHRuoBxxhuO5mlaS4tthwbDPZ0NFTfq4dVoLm0&#10;pwQvH8nUjqauquvn2Rul3ufTYQMi0BT+xX/ui47zszSH32/iCXL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wX+isAAAADdAAAADwAAAAAAAAAAAAAAAACYAgAAZHJzL2Rvd25y&#10;ZXYueG1sUEsFBgAAAAAEAAQA9QAAAIUDAAAAAA==&#10;" path="m,8r2,l2,8,3,9r2,l8,12r3,2l14,17r1,3l17,21r1,2l24,18,23,17,21,14,18,11,17,9,14,6,9,3,8,2,6,2,5,,3,,,8xe" fillcolor="#282727" stroked="f">
                  <v:path arrowok="t" o:connecttype="custom" o:connectlocs="0,4;1,4;1,4;2,4;3,4;4,6;6,7;7,8;8,10;9,10;9,11;12,9;12,8;11,7;9,5;9,4;7,3;5,1;4,1;3,1;3,0;2,0;0,4" o:connectangles="0,0,0,0,0,0,0,0,0,0,0,0,0,0,0,0,0,0,0,0,0,0,0"/>
                </v:shape>
                <v:shape id="Freeform 1871" o:spid="_x0000_s1549" style="position:absolute;left:1643;top:1301;width:19;height:6;visibility:visible;mso-wrap-style:square;v-text-anchor:top" coordsize="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n8sQA&#10;AADdAAAADwAAAGRycy9kb3ducmV2LnhtbERP32vCMBB+F/wfwgl708QOtHRGmbLBHoShE/Z6NLe2&#10;rLnUJNW6v34ZDHy7j+/nrTaDbcWFfGgca5jPFAji0pmGKw2nj9dpDiJEZIOtY9JwowCb9Xi0wsK4&#10;Kx/ocoyVSCEcCtRQx9gVUoayJoth5jrixH05bzEm6CtpPF5TuG1lptRCWmw4NdTY0a6m8vvYWw1h&#10;e6K9V+/zz5/HIatezrc+73daP0yG5ycQkYZ4F/+730yan6kl/H2TT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I5/LEAAAA3QAAAA8AAAAAAAAAAAAAAAAAmAIAAGRycy9k&#10;b3ducmV2LnhtbFBLBQYAAAAABAAEAPUAAACJAwAAAAA=&#10;" path="m3,12l9,9r6,l16,7r3,l21,7r1,l24,7r1,2l27,9r1,l31,10r3,2l37,4,33,3,30,1r-2,l27,,25,,22,,21,,18,,16,,13,,8,1,,3r3,9xe" fillcolor="#282727" stroked="f">
                  <v:path arrowok="t" o:connecttype="custom" o:connectlocs="2,6;5,5;8,5;8,4;10,4;11,4;11,4;12,4;13,5;14,5;14,5;16,5;17,6;19,2;17,2;15,1;14,1;14,0;13,0;11,0;11,0;9,0;8,0;7,0;4,1;0,2;2,6" o:connectangles="0,0,0,0,0,0,0,0,0,0,0,0,0,0,0,0,0,0,0,0,0,0,0,0,0,0,0"/>
                </v:shape>
                <v:shape id="Freeform 1872" o:spid="_x0000_s1550" style="position:absolute;left:1625;top:1303;width:20;height:19;visibility:visible;mso-wrap-style:square;v-text-anchor:top" coordsize="3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2QrMYA&#10;AADdAAAADwAAAGRycy9kb3ducmV2LnhtbESPQWvCQBCF7wX/wzJCb3WjB1tSV2mFgtBLTdV6HLJj&#10;EszOhuxqVn9951DobYb35r1vFqvkWnWlPjSeDUwnGSji0tuGKwO774+nF1AhIltsPZOBGwVYLUcP&#10;C8ytH3hL1yJWSkI45GigjrHLtQ5lTQ7DxHfEop187zDK2lfa9jhIuGv1LMvm2mHD0lBjR+uaynNx&#10;cQb2n5f5Mx2KzfuwTeGefr5ORz8Y8zhOb6+gIqX4b/673ljBn2WCK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2QrMYAAADdAAAADwAAAAAAAAAAAAAAAACYAgAAZHJz&#10;L2Rvd25yZXYueG1sUEsFBgAAAAAEAAQA9QAAAIsDAAAAAA==&#10;" path="m8,37l9,34r2,-1l14,30r1,-3l20,22r4,-4l29,15r4,-5l35,10,36,9r2,l39,9,36,,35,1r-2,l30,3,29,4,24,7r-4,5l14,16,9,22,8,25,5,27,2,30,,33r8,4xe" fillcolor="#282727" stroked="f">
                  <v:path arrowok="t" o:connecttype="custom" o:connectlocs="4,19;5,17;6,17;7,15;8,14;10,11;12,9;15,8;17,5;18,5;18,5;19,5;20,5;18,0;18,1;17,1;15,2;15,2;12,4;10,6;7,8;5,11;4,13;3,14;1,15;0,17;4,19" o:connectangles="0,0,0,0,0,0,0,0,0,0,0,0,0,0,0,0,0,0,0,0,0,0,0,0,0,0,0"/>
                </v:shape>
                <v:shape id="Freeform 1873" o:spid="_x0000_s1551" style="position:absolute;left:1614;top:1319;width:15;height:32;visibility:visible;mso-wrap-style:square;v-text-anchor:top" coordsize="3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z56sUA&#10;AADdAAAADwAAAGRycy9kb3ducmV2LnhtbESPT4vCMBDF74LfIYywN0314Go1igiKp13s/sHj2Mw2&#10;ZZtJaaKt394IgrcZ3pv3e7Ncd7YSV2p86VjBeJSAIM6dLrlQ8P21G85A+ICssXJMCm7kYb3q95aY&#10;atfyka5ZKEQMYZ+iAhNCnUrpc0MW/cjVxFH7c43FENemkLrBNobbSk6SZCotlhwJBmvaGsr/s4uN&#10;kJ88O723N2l/zf7js5u68/xyUupt0G0WIAJ14WV+Xh90rD9J5vD4Jo4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3PnqxQAAAN0AAAAPAAAAAAAAAAAAAAAAAJgCAABkcnMv&#10;ZG93bnJldi54bWxQSwUGAAAAAAQABAD1AAAAigMAAAAA&#10;" path="m9,62r,-1l10,55r2,-8l15,40r1,-6l18,29r1,-4l21,21r1,-5l25,12,27,7,30,4,22,,21,4,18,7r-3,6l13,18r-1,4l10,27,7,32,6,37,4,46,1,53r,5l,61r9,1xe" fillcolor="#282727" stroked="f">
                  <v:path arrowok="t" o:connecttype="custom" o:connectlocs="5,32;5,31;5,28;6,24;8,21;8,18;9,15;10,13;11,11;11,8;13,6;14,4;15,2;11,0;11,2;9,4;8,7;7,9;6,11;5,14;4,17;3,19;2,24;1,27;1,30;0,31;5,32" o:connectangles="0,0,0,0,0,0,0,0,0,0,0,0,0,0,0,0,0,0,0,0,0,0,0,0,0,0,0"/>
                </v:shape>
                <v:shape id="Freeform 1874" o:spid="_x0000_s1552" style="position:absolute;left:1569;top:1349;width:72;height:14;visibility:visible;mso-wrap-style:square;v-text-anchor:top" coordsize="14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PtsQA&#10;AADdAAAADwAAAGRycy9kb3ducmV2LnhtbESPQUvDQBCF7wX/wzKCt3aTFEqN3RYrKoWeGgWvQ3ZM&#10;gtnZZXdN4793DoK3Gd6b977ZHWY3qoliGjwbKFcFKOLW24E7A+9vL8stqJSRLY6eycAPJTjsbxY7&#10;rK2/8oWmJndKQjjVaKDPOdRap7Ynh2nlA7Fonz46zLLGTtuIVwl3o66KYqMdDiwNPQZ66qn9ar6d&#10;ge0rrvX6fPyI5fOxmqb70BYYjLm7nR8fQGWa87/57/pkBb8qhV++kRH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zj7bEAAAA3QAAAA8AAAAAAAAAAAAAAAAAmAIAAGRycy9k&#10;b3ducmV2LnhtbFBLBQYAAAAABAAEAPUAAACJAwAAAAA=&#10;" path="m42,3r5,l53,3r9,l71,3r8,l88,3r8,l100,3r5,l109,2r6,l120,2,126,r4,l133,r3,l138,2r1,1l141,3r1,2l142,6r,l144,8r,l144,9r,2l144,12r,l142,15r,3l141,18r,2l139,21r-1,l138,23r-2,l135,24r-2,l132,24r-2,2l129,26r-2,l124,26r-4,l115,26r-4,l105,26r-5,l97,26r-3,l90,26r-6,l77,27r-9,l60,27r-7,l47,27r-3,l41,27r-3,l33,27r-4,l23,27r-5,l15,27r-3,l11,26,8,24r-2,l6,24,5,23r,-2l3,21r,-1l2,18r,-1l2,15,,14,,12,,11,2,9r,l2,8,2,6r1,l3,6,5,5r1,l8,3r3,l14,3,17,2r6,l30,2r6,1l42,3xe" stroked="f">
                  <v:path arrowok="t" o:connecttype="custom" o:connectlocs="24,2;31,2;40,2;48,2;53,2;58,1;63,0;67,0;69,1;71,2;71,3;72,4;72,5;72,6;71,8;71,9;70,11;69,12;68,12;66,12;65,13;62,13;58,13;53,13;49,13;45,13;39,14;30,14;24,14;21,14;17,14;12,14;8,14;6,13;3,12;3,12;2,11;1,9;1,8;0,6;1,5;1,4;2,3;3,3;4,2;7,2;12,1;18,2" o:connectangles="0,0,0,0,0,0,0,0,0,0,0,0,0,0,0,0,0,0,0,0,0,0,0,0,0,0,0,0,0,0,0,0,0,0,0,0,0,0,0,0,0,0,0,0,0,0,0,0"/>
                </v:shape>
                <v:shape id="Freeform 1875" o:spid="_x0000_s1553" style="position:absolute;left:1590;top:1348;width:29;height:5;visibility:visible;mso-wrap-style:square;v-text-anchor:top" coordsize="5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iAcQA&#10;AADdAAAADwAAAGRycy9kb3ducmV2LnhtbERPS4vCMBC+C/sfwix4Wda0HkS6RhFBcPEgvhBvQzN9&#10;aDPpNlGrv94IC97m43vOaNKaSlypcaVlBXEvAkGcWl1yrmC3nX8PQTiPrLGyTAru5GAy/uiMMNH2&#10;xmu6bnwuQgi7BBUU3teJlC4tyKDr2Zo4cJltDPoAm1zqBm8h3FSyH0UDabDk0FBgTbOC0vPmYhSs&#10;vk7H7HfZHjI/v5wX+7/H7Jg+lOp+ttMfEJ5a/xb/uxc6zO/HMby+CSfI8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y4gHEAAAA3QAAAA8AAAAAAAAAAAAAAAAAmAIAAGRycy9k&#10;b3ducmV2LnhtbFBLBQYAAAAABAAEAPUAAACJAwAAAAA=&#10;" path="m58,l54,,46,,37,,29,,20,,11,,5,,,,,9r5,l11,9r9,l29,9,37,7r9,l54,7r4,l58,xe" fillcolor="#282727" stroked="f">
                  <v:path arrowok="t" o:connecttype="custom" o:connectlocs="29,0;27,0;23,0;19,0;15,0;10,0;6,0;3,0;0,0;0,5;3,5;6,5;10,5;15,5;19,4;23,4;27,4;29,4;29,0" o:connectangles="0,0,0,0,0,0,0,0,0,0,0,0,0,0,0,0,0,0,0"/>
                </v:shape>
                <v:shape id="Freeform 1876" o:spid="_x0000_s1554" style="position:absolute;left:1619;top:1348;width:18;height:4;visibility:visible;mso-wrap-style:square;v-text-anchor:top" coordsize="3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K+MIA&#10;AADdAAAADwAAAGRycy9kb3ducmV2LnhtbERP3WrCMBS+F3yHcAa7s4kVhuuMMkTBq7G5PsBZc2yr&#10;zUlJYu329Mtg4N35+H7PajPaTgzkQ+tYwzxTIIgrZ1quNZSf+9kSRIjIBjvHpOGbAmzW08kKC+Nu&#10;/EHDMdYihXAoUEMTY19IGaqGLIbM9cSJOzlvMSboa2k83lK47WSu1JO02HJqaLCnbUPV5Xi1GtTb&#10;rlzE8l2p83l4VlR/VT8Lr/Xjw/j6AiLSGO/if/fBpPn5PIe/b9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gr4wgAAAN0AAAAPAAAAAAAAAAAAAAAAAJgCAABkcnMvZG93&#10;bnJldi54bWxQSwUGAAAAAAQABAD1AAAAhwMAAAAA&#10;" path="m36,l33,,30,,26,,20,,15,,9,2,5,2,,2,,9r5,l11,9r4,l21,8r5,l30,8r3,l35,8,36,xe" fillcolor="#282727" stroked="f">
                  <v:path arrowok="t" o:connecttype="custom" o:connectlocs="18,0;17,0;15,0;13,0;10,0;8,0;5,1;3,1;0,1;0,4;3,4;6,4;8,4;11,4;13,4;15,4;17,4;18,4;18,0" o:connectangles="0,0,0,0,0,0,0,0,0,0,0,0,0,0,0,0,0,0,0"/>
                </v:shape>
                <v:shape id="Freeform 1877" o:spid="_x0000_s1555" style="position:absolute;left:1636;top:1348;width:7;height:8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1LTMMA&#10;AADdAAAADwAAAGRycy9kb3ducmV2LnhtbERPTWvCQBC9C/0PyxR6kbrRQi3RVbTY4rGJHjwO2TEJ&#10;ZmdjdhrTf98tFLzN433Ocj24RvXUhdqzgekkAUVceFtzaeB4+Hh+AxUE2WLjmQz8UID16mG0xNT6&#10;G2fU51KqGMIhRQOVSJtqHYqKHIaJb4kjd/adQ4mwK7Xt8BbDXaNnSfKqHdYcGyps6b2i4pJ/OwOu&#10;382z7V624+aUfX4VLIfdVYx5ehw2C1BCg9zF/+69jfNn0xf4+yae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1LTMMAAADdAAAADwAAAAAAAAAAAAAAAACYAgAAZHJzL2Rv&#10;d25yZXYueG1sUEsFBgAAAAAEAAQA9QAAAIgDAAAAAA==&#10;" path="m12,17r1,-2l13,14r,-2l13,11,12,9r,-1l10,6r,-1l9,3,6,2,4,,1,,,8r1,l1,9r2,l4,11r,l4,11r,1l4,12r,l4,14r,l4,15r8,2xe" fillcolor="#282727" stroked="f">
                  <v:path arrowok="t" o:connecttype="custom" o:connectlocs="6,8;7,7;7,7;7,6;7,5;6,4;6,4;5,3;5,2;5,1;3,1;2,0;1,0;0,4;1,4;1,4;2,4;2,5;2,5;2,5;2,6;2,6;2,6;2,7;2,7;2,7;6,8" o:connectangles="0,0,0,0,0,0,0,0,0,0,0,0,0,0,0,0,0,0,0,0,0,0,0,0,0,0,0"/>
                </v:shape>
                <v:shape id="Freeform 1878" o:spid="_x0000_s1556" style="position:absolute;left:1633;top:1355;width:9;height:8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Og8MA&#10;AADdAAAADwAAAGRycy9kb3ducmV2LnhtbERPS2vCQBC+F/wPyxR6qxttFI2uIooo0kt93MfsmA3N&#10;zobs1qT/3hUKvc3H95z5srOVuFPjS8cKBv0EBHHudMmFgvNp+z4B4QOyxsoxKfglD8tF72WOmXYt&#10;f9H9GAoRQ9hnqMCEUGdS+tyQRd93NXHkbq6xGCJsCqkbbGO4reQwScbSYsmxwWBNa0P59/HHKkgP&#10;28Oo3e3S8aYyH/JSf07Lq1fq7bVbzUAE6sK/+M+913H+cJDC85t4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LOg8MAAADdAAAADwAAAAAAAAAAAAAAAACYAgAAZHJzL2Rv&#10;d25yZXYueG1sUEsFBgAAAAAEAAQA9QAAAIgDAAAAAA==&#10;" path="m,17r3,l5,17r1,l8,17,9,15r2,l12,14r2,-2l15,12r2,-1l17,9,18,8,20,5r,-3l12,r,2l11,3r,2l9,5r,1l9,6,8,8r,l6,8,5,8r,1l3,9,2,9,,9r,8xe" fillcolor="#282727" stroked="f">
                  <v:path arrowok="t" o:connecttype="custom" o:connectlocs="0,8;1,8;2,8;3,8;4,8;4,7;5,7;5,7;6,6;7,6;8,5;8,4;8,4;9,2;9,1;5,0;5,1;5,1;5,2;4,2;4,3;4,3;4,4;4,4;3,4;2,4;2,4;1,4;1,4;0,4;0,8" o:connectangles="0,0,0,0,0,0,0,0,0,0,0,0,0,0,0,0,0,0,0,0,0,0,0,0,0,0,0,0,0,0,0"/>
                </v:shape>
                <v:shape id="Freeform 1879" o:spid="_x0000_s1557" style="position:absolute;left:1616;top:1360;width:17;height:4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DaMQA&#10;AADdAAAADwAAAGRycy9kb3ducmV2LnhtbERPTWvCQBC9C/0PyxR6002k1RJdpRSEIgU11oO3ITsm&#10;i9nZkN1o/PddQfA2j/c582Vva3Gh1hvHCtJRAoK4cNpwqeBvvxp+gvABWWPtmBTcyMNy8TKYY6bd&#10;lXd0yUMpYgj7DBVUITSZlL6oyKIfuYY4cifXWgwRtqXULV5juK3lOEkm0qLh2FBhQ98VFee8swq6&#10;stuuN3Xymx7fp4eb35vTam2Uenvtv2YgAvXhKX64f3ScP04/4P5NPE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1w2jEAAAA3QAAAA8AAAAAAAAAAAAAAAAAmAIAAGRycy9k&#10;b3ducmV2LnhtbFBLBQYAAAAABAAEAPUAAACJAwAAAAA=&#10;" path="m,9r3,l8,9r4,l17,9r4,l26,9,30,8r3,l33,,30,,26,,21,,17,,11,,6,,3,2,,2,,9xe" fillcolor="#282727" stroked="f">
                  <v:path arrowok="t" o:connecttype="custom" o:connectlocs="0,4;2,4;4,4;6,4;9,4;11,4;13,4;15,4;17,4;17,0;15,0;13,0;11,0;9,0;6,0;3,0;2,1;0,1;0,4" o:connectangles="0,0,0,0,0,0,0,0,0,0,0,0,0,0,0,0,0,0,0"/>
                </v:shape>
                <v:shape id="Freeform 1880" o:spid="_x0000_s1558" style="position:absolute;left:1591;top:1360;width:25;height:5;visibility:visible;mso-wrap-style:square;v-text-anchor:top" coordsize="5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3A8MA&#10;AADdAAAADwAAAGRycy9kb3ducmV2LnhtbERPyWrDMBC9B/oPYgq9xXJySINrJZiWUNP0ko1eB2tq&#10;mVojY8mO+/dRoZDbPN46+XayrRip941jBYskBUFcOd1wreB82s3XIHxA1tg6JgW/5GG7eZjlmGl3&#10;5QONx1CLGMI+QwUmhC6T0leGLPrEdcSR+3a9xRBhX0vd4zWG21Yu03QlLTYcGwx29Gqo+jkOVsH+&#10;8rV7LoehOrwZ/zkVZyze7YdST49T8QIi0BTu4n93qeP85WIF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n3A8MAAADdAAAADwAAAAAAAAAAAAAAAACYAgAAZHJzL2Rv&#10;d25yZXYueG1sUEsFBgAAAAAEAAQA9QAAAIgDAAAAAA==&#10;" path="m,9r3,l9,9,16,7r8,l33,7r7,l46,7r4,l50,,46,,40,,33,,24,,16,,9,,3,,,,,9xe" fillcolor="#282727" stroked="f">
                  <v:path arrowok="t" o:connecttype="custom" o:connectlocs="0,5;2,5;5,5;8,4;12,4;17,4;20,4;23,4;25,4;25,0;23,0;20,0;17,0;12,0;8,0;5,0;2,0;0,0;0,5" o:connectangles="0,0,0,0,0,0,0,0,0,0,0,0,0,0,0,0,0,0,0"/>
                </v:shape>
                <v:shape id="Freeform 1881" o:spid="_x0000_s1559" style="position:absolute;left:1574;top:1360;width:17;height:5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v4hMQA&#10;AADdAAAADwAAAGRycy9kb3ducmV2LnhtbERP32vCMBB+F/Y/hBP2pmllzFGNIoPCkMGmbg97O5qz&#10;CTaX0qS1/vfLYODbfXw/b70dXSMG6oL1rCCfZyCIK68t1wq+TuXsBUSIyBobz6TgRgG2m4fJGgvt&#10;r3yg4RhrkUI4FKjAxNgWUobKkMMw9y1x4s6+cxgT7GqpO7ymcNfIRZY9S4eWU4PBll4NVZdj7xT0&#10;df+5/2iy9/znafl9Cyd7LvdWqcfpuFuBiDTGu/jf/abT/EW+hL9v0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r+ITEAAAA3QAAAA8AAAAAAAAAAAAAAAAAmAIAAGRycy9k&#10;b3ducmV2LnhtbFBLBQYAAAAABAAEAPUAAACJAwAAAAA=&#10;" path="m,7l4,9r3,l12,9r6,l22,9r5,l30,9r3,l33,,30,,27,,22,,18,,13,1,9,,4,,3,,,7xe" fillcolor="#282727" stroked="f">
                  <v:path arrowok="t" o:connecttype="custom" o:connectlocs="0,4;2,5;4,5;6,5;9,5;11,5;14,5;15,5;17,5;17,0;15,0;14,0;11,0;9,0;7,1;5,0;2,0;2,0;0,4" o:connectangles="0,0,0,0,0,0,0,0,0,0,0,0,0,0,0,0,0,0,0"/>
                </v:shape>
                <v:shape id="Freeform 1882" o:spid="_x0000_s1560" style="position:absolute;left:1568;top:1354;width:8;height:10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j2McA&#10;AADdAAAADwAAAGRycy9kb3ducmV2LnhtbESPQWvCQBCF74X+h2UKvdWNQqukrtIWxFZQ1Nb7kJ1m&#10;g9nZNLtN4r93DoXeZnhv3vtmvhx8rTpqYxXYwHiUgSIugq24NPD1uXqYgYoJ2WIdmAxcKMJycXsz&#10;x9yGng/UHVOpJIRjjgZcSk2udSwceYyj0BCL9h1aj0nWttS2xV7Cfa0nWfakPVYsDQ4benNUnI+/&#10;3oDfVmt3+jinze6nPj2+9vtpt90bc383vDyDSjSkf/Pf9bsV/MlYcOUbGUE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Go9jHAAAA3QAAAA8AAAAAAAAAAAAAAAAAmAIAAGRy&#10;cy9kb3ducmV2LnhtbFBLBQYAAAAABAAEAPUAAACMAwAAAAA=&#10;" path="m,l,1,,4,,6,,7,1,9r,1l2,12r2,1l4,15r1,1l7,16r1,2l11,19r2,l16,12r-2,l11,10r,l11,9r-1,l10,9,8,7r,l8,6,7,6,7,4,7,3,7,1,7,,,xe" fillcolor="#282727" stroked="f">
                  <v:path arrowok="t" o:connecttype="custom" o:connectlocs="0,0;0,1;0,2;0,3;0,4;1,5;1,5;1,6;2,7;2,8;3,8;4,8;4,9;6,10;7,10;8,6;7,6;6,5;6,5;6,5;5,5;5,5;4,4;4,4;4,3;4,3;4,2;4,2;4,1;4,0;0,0" o:connectangles="0,0,0,0,0,0,0,0,0,0,0,0,0,0,0,0,0,0,0,0,0,0,0,0,0,0,0,0,0,0,0"/>
                </v:shape>
                <v:shape id="Freeform 1883" o:spid="_x0000_s1561" style="position:absolute;left:1568;top:1348;width:22;height:6;visibility:visible;mso-wrap-style:square;v-text-anchor:top" coordsize="4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mTcMA&#10;AADdAAAADwAAAGRycy9kb3ducmV2LnhtbERPTWvCQBC9C/6HZYTedKOHYlNXKWpbRRASS8/D7phE&#10;s7Mhu9X4712h4G0e73Nmi87W4kKtrxwrGI8SEMTamYoLBT+Hz+EUhA/IBmvHpOBGHhbzfm+GqXFX&#10;zuiSh0LEEPYpKihDaFIpvS7Joh+5hjhyR9daDBG2hTQtXmO4reUkSV6lxYpjQ4kNLUvS5/zPKtj+&#10;fp9Wlc12X3Z9POn8tt4X+qzUy6D7eAcRqAtP8b97Y+L8yfgNHt/E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mmTcMAAADdAAAADwAAAAAAAAAAAAAAAACYAgAAZHJzL2Rv&#10;d25yZXYueG1sUEsFBgAAAAAEAAQA9QAAAIgDAAAAAA==&#10;" path="m44,l38,,32,,25,,19,,14,,11,,8,1,7,1,5,3,4,3,2,4,1,6r,1l,9r,1l,12r7,l7,12r,l7,10r,l8,10r,l8,10,10,9r1,l13,7r3,l19,7r6,l32,7r6,l44,9,44,xe" fillcolor="#282727" stroked="f">
                  <v:path arrowok="t" o:connecttype="custom" o:connectlocs="22,0;19,0;16,0;13,0;10,0;7,0;6,0;4,1;4,1;3,2;2,2;1,2;1,3;1,4;0,5;0,5;0,6;4,6;4,6;4,6;4,5;4,5;4,5;4,5;4,5;5,5;6,5;7,4;8,4;10,4;13,4;16,4;19,4;22,5;22,0" o:connectangles="0,0,0,0,0,0,0,0,0,0,0,0,0,0,0,0,0,0,0,0,0,0,0,0,0,0,0,0,0,0,0,0,0,0,0"/>
                </v:shape>
                <v:shape id="Freeform 1884" o:spid="_x0000_s1562" style="position:absolute;left:1586;top:1349;width:6;height:15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WxcYA&#10;AADdAAAADwAAAGRycy9kb3ducmV2LnhtbESPzU7DQAyE70i8w8pI3OimkUAQuq2qiCLEif4cOJqs&#10;m0SNvVF22yZvjw9I3GzNeObzYjVyZy40xDaIg/ksA0NSBd9K7eCw3zw8g4kJxWMXhBxMFGG1vL1Z&#10;YOHDVbZ02aXaaIjEAh00KfWFtbFqiDHOQk+i2jEMjEnXobZ+wKuGc2fzLHuyjK1oQ4M9lQ1Vp92Z&#10;HeT8PX2Vj4fty89nydP6fHrnzZtz93fj+hVMojH9m/+uP7zi57ny6zc6gl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VWxcYAAADdAAAADwAAAAAAAAAAAAAAAACYAgAAZHJz&#10;L2Rvd25yZXYueG1sUEsFBgAAAAAEAAQA9QAAAIsDAAAAAA==&#10;" path="m12,24l10,23r,l10,21r-1,l9,20r,-2l9,17r,-3l9,14r,-2l9,11,10,9r,-1l12,8r,-2l12,5,6,r,l4,3,3,3r,2l1,8r,1l1,11,,14r,3l,18r1,3l1,24r2,2l3,27r1,2l6,30r6,-6xe" fillcolor="#282727" stroked="f">
                  <v:path arrowok="t" o:connecttype="custom" o:connectlocs="6,12;5,12;5,12;5,11;5,11;5,10;5,9;5,9;5,7;5,7;5,6;5,6;5,5;5,4;6,4;6,3;6,3;3,0;3,0;2,2;2,2;2,3;1,4;1,5;1,6;0,7;0,9;0,9;1,11;1,12;2,13;2,14;2,15;3,15;6,12" o:connectangles="0,0,0,0,0,0,0,0,0,0,0,0,0,0,0,0,0,0,0,0,0,0,0,0,0,0,0,0,0,0,0,0,0,0,0"/>
                </v:shape>
                <v:shape id="Freeform 1885" o:spid="_x0000_s1563" style="position:absolute;left:1574;top:1348;width:7;height:16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5J8cA&#10;AADdAAAADwAAAGRycy9kb3ducmV2LnhtbESPQWvCQBCF74X+h2UKvUjdGKSG6BpEWvBWqjnY25Ad&#10;k5jsbMxuk/Tfu4VCbzO89715s8km04qBeldbVrCYRyCIC6trLhXkp/eXBITzyBpby6Tghxxk28eH&#10;DabajvxJw9GXIoSwS1FB5X2XSumKigy6ue2Ig3axvUEf1r6UuscxhJtWxlH0Kg3WHC5U2NG+oqI5&#10;fptQ45x/Jde3ZHnZN4dxdLfZ8LGaKfX8NO3WIDxN/t/8Rx904OJ4Ab/fhBHk9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wuSfHAAAA3QAAAA8AAAAAAAAAAAAAAAAAmAIAAGRy&#10;cy9kb3ducmV2LnhtbFBLBQYAAAAABAAEAPUAAACMAwAAAAA=&#10;" path="m11,25r,l9,24r,-2l9,22r,-1l8,19,9,18r,-2l9,15r,-2l11,12r1,-2l12,9r,-2l14,7,15,6,9,,8,1,6,3r,1l5,6,3,7r,2l2,12,,13r,3l,19r,3l2,25r,2l3,28r,2l5,31r6,-6xe" fillcolor="#282727" stroked="f">
                  <v:path arrowok="t" o:connecttype="custom" o:connectlocs="5,13;5,13;4,12;4,11;4,11;4,11;4,10;4,9;4,8;4,8;4,7;5,6;6,5;6,5;6,4;7,4;7,3;4,0;4,1;3,2;3,2;2,3;1,4;1,5;1,6;0,7;0,8;0,10;0,11;1,13;1,14;1,14;1,15;2,16;5,13" o:connectangles="0,0,0,0,0,0,0,0,0,0,0,0,0,0,0,0,0,0,0,0,0,0,0,0,0,0,0,0,0,0,0,0,0,0,0"/>
                </v:shape>
                <v:shape id="Freeform 1886" o:spid="_x0000_s1564" style="position:absolute;left:1629;top:1348;width:6;height:15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tKcMA&#10;AADdAAAADwAAAGRycy9kb3ducmV2LnhtbERPTWvCQBC9F/wPyxS81U0XWtroKhK0SE/Veuhxmh2T&#10;YGY2ZFdN/n23UOhtHu9zFquBW3WlPjReLDzOMlAkpXeNVBaOn9uHF1AhojhsvZCFkQKslpO7BebO&#10;32RP10OsVAqRkKOFOsYu1zqUNTGGme9IEnfyPWNMsK+06/GWwrnVJsueNWMjqaHGjoqayvPhwhYM&#10;f40fxdNx//r9XvC4vpzfeLuxdno/rOegIg3xX/zn3rk03xgDv9+kE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ttKcMAAADdAAAADwAAAAAAAAAAAAAAAACYAgAAZHJzL2Rv&#10;d25yZXYueG1sUEsFBgAAAAAEAAQA9QAAAIgDAAAAAA==&#10;" path="m6,30l7,29,9,27r1,-1l10,23r,-2l12,20r,-3l12,15r,-3l12,11,10,9r,-3l9,5,7,3,6,2,4,,3,9r,l3,9r,l3,11r,1l3,14r,1l3,17r,1l3,20r,1l3,23r-2,l1,24,,26r6,4xe" fillcolor="#282727" stroked="f">
                  <v:path arrowok="t" o:connecttype="custom" o:connectlocs="3,15;4,15;5,14;5,13;5,12;5,11;6,10;6,9;6,8;6,6;6,6;5,5;5,3;5,3;4,2;3,1;2,0;2,5;2,5;2,5;2,5;2,6;2,6;2,7;2,8;2,9;2,9;2,10;2,11;2,12;1,12;1,12;0,13;3,15" o:connectangles="0,0,0,0,0,0,0,0,0,0,0,0,0,0,0,0,0,0,0,0,0,0,0,0,0,0,0,0,0,0,0,0,0,0"/>
                </v:shape>
                <v:shape id="Freeform 1887" o:spid="_x0000_s1565" style="position:absolute;left:1618;top:1349;width:6;height:14;visibility:visible;mso-wrap-style:square;v-text-anchor:top" coordsize="1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4o8MA&#10;AADdAAAADwAAAGRycy9kb3ducmV2LnhtbERPS2vCQBC+F/oflin01myaQikxqxRB1EOFquh1yI5J&#10;MDsbd7d5/Hu3UOhtPr7nFIvRtKIn5xvLCl6TFARxaXXDlYLjYfXyAcIHZI2tZVIwkYfF/PGhwFzb&#10;gb+p34dKxBD2OSqoQ+hyKX1Zk0Gf2I44chfrDIYIXSW1wyGGm1ZmafouDTYcG2rsaFlTed3/GAV9&#10;166qZnv+kuvbrfTb3TJzp0mp56fxcwYi0Bj+xX/ujY7zs+wNfr+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L4o8MAAADdAAAADwAAAAAAAAAAAAAAAACYAgAAZHJzL2Rv&#10;d25yZXYueG1sUEsFBgAAAAAEAAQA9QAAAIgDAAAAAA==&#10;" path="m6,29l8,26,9,24r2,-3l11,18r1,-1l12,14r,-2l12,9,11,6r,-3l9,2,9,,2,5r,l3,6r,2l5,11r,1l5,14r,1l3,17r,1l2,20r,1l,23r6,6xe" fillcolor="#282727" stroked="f">
                  <v:path arrowok="t" o:connecttype="custom" o:connectlocs="3,14;4,13;5,12;6,10;6,9;6,8;6,7;6,6;6,4;6,3;6,1;5,1;5,0;1,2;1,2;2,3;2,4;3,5;3,6;3,7;3,7;2,8;2,9;1,10;1,10;0,11;3,14" o:connectangles="0,0,0,0,0,0,0,0,0,0,0,0,0,0,0,0,0,0,0,0,0,0,0,0,0,0,0"/>
                </v:shape>
                <v:rect id="Rectangle 1888" o:spid="_x0000_s1566" style="position:absolute;left:1083;top:1228;width: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IA08QA&#10;AADdAAAADwAAAGRycy9kb3ducmV2LnhtbERPS2vCQBC+C/0PyxS8SN2YSimpq1RB8HEy6aW3ITtN&#10;gtnZuLtq/PddQfA2H99zZovetOJCzjeWFUzGCQji0uqGKwU/xfrtE4QPyBpby6TgRh4W85fBDDNt&#10;r3ygSx4qEUPYZ6igDqHLpPRlTQb92HbEkfuzzmCI0FVSO7zGcNPKNEk+pMGGY0ONHa1qKo/52Sg4&#10;FruD2+bNadQmk/XSvf/u932n1PC1//4CEagPT/HDvdFxfppO4f5NPEH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ANPEAAAA3QAAAA8AAAAAAAAAAAAAAAAAmAIAAGRycy9k&#10;b3ducmV2LnhtbFBLBQYAAAAABAAEAPUAAACJAwAAAAA=&#10;" fillcolor="#282727" stroked="f"/>
                <v:shape id="Freeform 1889" o:spid="_x0000_s1567" style="position:absolute;left:1081;top:1280;width:5;height:144;visibility:visible;mso-wrap-style:square;v-text-anchor:top" coordsize="9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uKMQA&#10;AADdAAAADwAAAGRycy9kb3ducmV2LnhtbERPTWvCQBC9F/wPywje6iYRxaauQQSh7aGQmIu3ITtN&#10;YrOzYXer6b/vFgq9zeN9zq6YzCBu5HxvWUG6TEAQN1b33Cqoz6fHLQgfkDUOlknBN3ko9rOHHeba&#10;3rmkWxVaEUPY56igC2HMpfRNRwb90o7EkfuwzmCI0LVSO7zHcDPILEk20mDPsaHDkY4dNZ/Vl1Fw&#10;fXLvnNrV9W1qyhpP68umpFelFvPp8Awi0BT+xX/uFx3nZ9ka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HbijEAAAA3QAAAA8AAAAAAAAAAAAAAAAAmAIAAGRycy9k&#10;b3ducmV2LnhtbFBLBQYAAAAABAAEAPUAAACJAwAAAAA=&#10;" path="m9,289l8,,,,,289r9,xe" fillcolor="#282727" stroked="f">
                  <v:path arrowok="t" o:connecttype="custom" o:connectlocs="5,144;4,0;0,0;0,144;5,144" o:connectangles="0,0,0,0,0"/>
                </v:shape>
                <v:shape id="Freeform 1890" o:spid="_x0000_s1568" style="position:absolute;left:1061;top:1362;width:5;height:18;visibility:visible;mso-wrap-style:square;v-text-anchor:top" coordsize="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dZEcIA&#10;AADdAAAADwAAAGRycy9kb3ducmV2LnhtbERPS4vCMBC+C/6HMMLeNLWHol2jiOyCBw/rA2RvQzK2&#10;xWZSkqjdf78RBG/z8T1nseptK+7kQ+NYwXSSgSDWzjRcKTgdv8czECEiG2wdk4I/CrBaDgcLLI17&#10;8J7uh1iJFMKhRAV1jF0pZdA1WQwT1xEn7uK8xZigr6Tx+EjhtpV5lhXSYsOpocaONjXp6+FmFeiv&#10;tgjNbn71Gxc7+/M7O093WqmPUb/+BBGpj2/xy701aX6eF/D8Jp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1kRwgAAAN0AAAAPAAAAAAAAAAAAAAAAAJgCAABkcnMvZG93&#10;bnJldi54bWxQSwUGAAAAAAQABAD1AAAAhwMAAAAA&#10;" path="m7,35l9,31r1,-3l10,25r,-3l10,17r,-1l10,13r,-3l9,6,7,3,7,,6,,,4r,l,6,1,9r2,3l3,13r,3l3,17r,3l3,23,1,26r,3l,32r7,3xe" fillcolor="#282727" stroked="f">
                  <v:path arrowok="t" o:connecttype="custom" o:connectlocs="4,18;5,16;5,14;5,13;5,11;5,9;5,8;5,7;5,5;5,3;4,2;4,0;3,0;0,2;0,2;0,3;1,5;2,6;2,7;2,8;2,9;2,10;2,12;1,13;1,15;0,16;4,18" o:connectangles="0,0,0,0,0,0,0,0,0,0,0,0,0,0,0,0,0,0,0,0,0,0,0,0,0,0,0"/>
                </v:shape>
                <v:shape id="Freeform 1891" o:spid="_x0000_s1569" style="position:absolute;left:1053;top:1378;width:12;height:16;visibility:visible;mso-wrap-style:square;v-text-anchor:top" coordsize="2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zJcMA&#10;AADdAAAADwAAAGRycy9kb3ducmV2LnhtbERP3WrCMBS+H/gO4QjezXRldltnFJEJDkTQ+QBnzVlT&#10;bE5qErW+vRkMdnc+vt8znfe2FRfyoXGs4GmcgSCunG64VnD4Wj2+gggRWWPrmBTcKMB8NniYYqnd&#10;lXd02cdapBAOJSowMXallKEyZDGMXUecuB/nLcYEfS21x2sKt63Ms6yQFhtODQY7WhqqjvuzVbBp&#10;tkfit+/PwmwW/aSYfJye/UGp0bBfvIOI1Md/8Z97rdP8PH+B32/SC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GzJcMAAADdAAAADwAAAAAAAAAAAAAAAACYAgAAZHJzL2Rv&#10;d25yZXYueG1sUEsFBgAAAAAEAAQA9QAAAIgDAAAAAA==&#10;" path="m1,32l4,30r2,l7,29r3,-2l12,26r1,-2l13,21r2,-1l19,12,22,3,15,,12,9,7,17r,l6,18r,2l4,21r-1,l1,23r,l,24r1,8xe" fillcolor="#282727" stroked="f">
                  <v:path arrowok="t" o:connecttype="custom" o:connectlocs="1,16;2,15;3,15;4,15;5,14;7,13;7,12;7,11;8,10;10,6;12,2;8,0;7,5;4,9;4,9;3,9;3,10;2,11;2,11;1,12;1,12;0,12;1,16" o:connectangles="0,0,0,0,0,0,0,0,0,0,0,0,0,0,0,0,0,0,0,0,0,0,0"/>
                </v:shape>
                <v:shape id="Freeform 1892" o:spid="_x0000_s1570" style="position:absolute;left:1064;top:1381;width:8;height:14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WhsYA&#10;AADdAAAADwAAAGRycy9kb3ducmV2LnhtbESPQWvDMAyF74X+B6PBbq2zDNqS1S2jsLFextruspuI&#10;tTgsloPtNWl//XQY9Cbxnt77tN6OvlNniqkNbOBhXoAiroNtuTHweXqZrUCljGyxC0wGLpRgu5lO&#10;1ljZMPCBzsfcKAnhVKEBl3NfaZ1qRx7TPPTEon2H6DHLGhttIw4S7jtdFsVCe2xZGhz2tHNU/xx/&#10;vYHm6/o4vCf62MfVYklFPrj9qzPm/m58fgKVacw38//1mxX8shRc+UZG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mWhsYAAADdAAAADwAAAAAAAAAAAAAAAACYAgAAZHJz&#10;L2Rvd25yZXYueG1sUEsFBgAAAAAEAAQA9QAAAIsDAAAAAA==&#10;" path="m9,l7,3,6,8,4,12,3,15,,23r,1l7,27r,-1l10,18r2,-3l15,11,16,6r,-4l9,xe" fillcolor="#282727" stroked="f">
                  <v:path arrowok="t" o:connecttype="custom" o:connectlocs="5,0;4,2;3,4;2,6;2,8;0,12;0,12;4,14;4,13;5,9;6,8;8,6;8,3;8,1;5,0" o:connectangles="0,0,0,0,0,0,0,0,0,0,0,0,0,0,0"/>
                </v:shape>
                <v:shape id="Freeform 1893" o:spid="_x0000_s1571" style="position:absolute;left:1068;top:1346;width:8;height:36;visibility:visible;mso-wrap-style:square;v-text-anchor:top" coordsize="1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hDcIA&#10;AADdAAAADwAAAGRycy9kb3ducmV2LnhtbERPzWoCMRC+C32HMIXeNOtWxG6NIoVCe5Ci9gGGzZhd&#10;upksyahrn74RhN7m4/ud5XrwnTpTTG1gA9NJAYq4DrZlZ+D78D5egEqCbLELTAaulGC9ehgtsbLh&#10;wjs678WpHMKpQgONSF9pneqGPKZJ6IkzdwzRo2QYnbYRLzncd7osirn22HJuaLCnt4bqn/3JG/h9&#10;Pn6eprNuW8xks/26RkcSnTFPj8PmFZTQIP/iu/vD5vll+QK3b/IJ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+ENwgAAAN0AAAAPAAAAAAAAAAAAAAAAAJgCAABkcnMvZG93&#10;bnJldi54bWxQSwUGAAAAAAQABAD1AAAAhwMAAAAA&#10;" path="m15,33r-9,l6,33r,5l6,42,4,48,3,54r,6l1,66,,70r7,2l9,67r1,-6l12,55r,-6l13,44r,-6l15,35r,-2l6,33r9,l10,,6,33r9,xe" fillcolor="#282727" stroked="f">
                  <v:path arrowok="t" o:connecttype="custom" o:connectlocs="8,17;3,17;3,17;3,19;3,21;2,24;2,27;2,30;1,33;0,35;4,36;5,34;5,31;6,28;6,25;7,22;7,19;8,18;8,17;3,17;8,17;5,0;3,17;8,17" o:connectangles="0,0,0,0,0,0,0,0,0,0,0,0,0,0,0,0,0,0,0,0,0,0,0,0"/>
                </v:shape>
                <v:shape id="Freeform 1894" o:spid="_x0000_s1572" style="position:absolute;left:1068;top:1363;width:8;height:35;visibility:visible;mso-wrap-style:square;v-text-anchor:top" coordsize="1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zgccA&#10;AADdAAAADwAAAGRycy9kb3ducmV2LnhtbESPT2vCQBDF7wW/wzJCb3WjhVJSV/EPgtD2UBV6HbLT&#10;JDY7G3fXmPrpnUPB2wzvzXu/mc5716iOQqw9GxiPMlDEhbc1lwYO+83TK6iYkC02nsnAH0WYzwYP&#10;U8ytv/AXdbtUKgnhmKOBKqU21zoWFTmMI98Si/bjg8Mkayi1DXiRcNfoSZa9aIc1S0OFLa0qKn53&#10;Z2dgv1x9brvruNB9eQxrfI/H0/eHMY/DfvEGKlGf7ub/660V/Mmz8Ms3MoKe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ls4HHAAAA3QAAAA8AAAAAAAAAAAAAAAAAmAIAAGRy&#10;cy9kb3ducmV2LnhtbFBLBQYAAAAABAAEAPUAAACMAwAAAAA=&#10;" path="m6,72l8,69,9,67r2,-3l12,61r,-3l14,55r,-3l15,49r,-6l17,37r,-4l17,27r,-6l17,16r,-4l17,8r,-6l17,,8,,9,3r,5l9,12r,4l9,21r,6l9,31r,6l8,43r,5l6,51r,3l5,57r,1l3,61,2,63r,3l,67r6,5xe" fillcolor="#282727" stroked="f">
                  <v:path arrowok="t" o:connecttype="custom" o:connectlocs="3,35;4,34;4,33;5,31;6,30;6,28;7,27;7,25;7,24;7,21;8,18;8,16;8,13;8,10;8,8;8,6;8,4;8,1;8,0;4,0;4,1;4,4;4,6;4,8;4,10;4,13;4,15;4,18;4,21;4,23;3,25;3,26;2,28;2,28;1,30;1,31;1,32;0,33;3,35" o:connectangles="0,0,0,0,0,0,0,0,0,0,0,0,0,0,0,0,0,0,0,0,0,0,0,0,0,0,0,0,0,0,0,0,0,0,0,0,0,0,0"/>
                </v:shape>
                <v:shape id="Freeform 1895" o:spid="_x0000_s1573" style="position:absolute;left:1027;top:1338;width:6;height:4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b28UA&#10;AADdAAAADwAAAGRycy9kb3ducmV2LnhtbERPS2vCQBC+F/wPyxS8FN0YQWzqKrXgo+BFKy29Ddlp&#10;EszOhuyo8d93CwVv8/E9Z7boXK0u1IbKs4HRMAFFnHtbcWHg+LEaTEEFQbZYeyYDNwqwmPceZphZ&#10;f+U9XQ5SqBjCIUMDpUiTaR3ykhyGoW+II/fjW4cSYVto2+I1hrtap0ky0Q4rjg0lNvRWUn46nJ2B&#10;5w2uJsvb9ut9+u2fljtJ17L5NKb/2L2+gBLq5C7+d29tnJ+OR/D3TTxB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NJvbxQAAAN0AAAAPAAAAAAAAAAAAAAAAAJgCAABkcnMv&#10;ZG93bnJldi54bWxQSwUGAAAAAAQABAD1AAAAigMAAAAA&#10;" path="m8,r,l6,,5,1,3,1,2,1,,1,,9r2,l3,9r3,l8,9,11,7,12,6r,l12,6r,l8,xe" fillcolor="#282727" stroked="f">
                  <v:path arrowok="t" o:connecttype="custom" o:connectlocs="4,0;4,0;3,0;3,0;2,0;1,0;0,0;0,4;1,4;2,4;3,4;4,4;6,3;6,3;6,3;6,3;6,3;4,0" o:connectangles="0,0,0,0,0,0,0,0,0,0,0,0,0,0,0,0,0,0"/>
                </v:shape>
                <v:shape id="Freeform 1896" o:spid="_x0000_s1574" style="position:absolute;left:1030;top:1331;width:6;height:1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iZMMA&#10;AADdAAAADwAAAGRycy9kb3ducmV2LnhtbERPS4vCMBC+C/6HMMLeNN2qq1Sj7Ao+bqLrwePYjG3Z&#10;ZtJtotZ/bwTB23x8z5nOG1OKK9WusKzgsxeBIE6tLjhTcPhddscgnEfWWFomBXdyMJ+1W1NMtL3x&#10;jq57n4kQwi5BBbn3VSKlS3My6Hq2Ig7c2dYGfYB1JnWNtxBuShlH0Zc0WHBoyLGiRU7p3/5iFJyP&#10;W9P/P6x/FqOVbE6nezX0g6FSH53mewLCU+Pf4pd7o8P8uB/D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2iZMMAAADdAAAADwAAAAAAAAAAAAAAAACYAgAAZHJzL2Rv&#10;d25yZXYueG1sUEsFBgAAAAAEAAQA9QAAAIgDAAAAAA==&#10;" path="m1,3l3,4r,1l3,5r,2l3,7r,1l3,8r,l3,10,1,11r,2l,13r4,6l7,17,9,16r1,-2l10,11r,-1l12,8r,-1l10,5r,-1l10,3,9,1,9,r,l1,3xe" fillcolor="#282727" stroked="f">
                  <v:path arrowok="t" o:connecttype="custom" o:connectlocs="1,2;2,2;2,3;2,3;2,4;2,4;2,4;2,4;2,4;2,5;1,6;1,7;0,7;2,10;4,9;5,8;5,7;5,6;5,5;6,4;6,4;5,3;5,2;5,2;5,1;5,0;5,0;1,2" o:connectangles="0,0,0,0,0,0,0,0,0,0,0,0,0,0,0,0,0,0,0,0,0,0,0,0,0,0,0,0"/>
                </v:shape>
                <v:shape id="Freeform 1897" o:spid="_x0000_s1575" style="position:absolute;left:1027;top:1325;width:8;height:8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XzcMA&#10;AADdAAAADwAAAGRycy9kb3ducmV2LnhtbERPTWsCMRC9C/0PYQq9aVaFYrdGkYJQaA/VltLjsBk3&#10;q8nMskl1219vBMHbPN7nzJd98OpIXWyEDYxHBSjiSmzDtYGvz/VwBiomZItemAz8UYTl4m4wx9LK&#10;iTd03KZa5RCOJRpwKbWl1rFyFDCOpCXO3E66gCnDrta2w1MOD15PiuJRB2w4Nzhs6cVRddj+BgPy&#10;If8/3+O3J3KrYi2893R498Y83PerZ1CJ+nQTX92vNs+fTKdw+SafoBd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qXzcMAAADdAAAADwAAAAAAAAAAAAAAAACYAgAAZHJzL2Rv&#10;d25yZXYueG1sUEsFBgAAAAAEAAQA9QAAAIgDAAAAAA==&#10;" path="m,5l3,8r2,3l8,14r1,3l17,14,14,9,11,6,9,3,8,r,l8,r,l,5xe" fillcolor="#282727" stroked="f">
                  <v:path arrowok="t" o:connecttype="custom" o:connectlocs="0,2;1,4;2,5;4,7;4,8;8,7;7,4;5,3;4,1;4,0;4,0;4,0;4,0;0,2" o:connectangles="0,0,0,0,0,0,0,0,0,0,0,0,0,0"/>
                </v:shape>
                <v:shape id="Freeform 1898" o:spid="_x0000_s1576" style="position:absolute;left:1026;top:1316;width:5;height:11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2dsIA&#10;AADdAAAADwAAAGRycy9kb3ducmV2LnhtbERPTWsCMRC9F/wPYYTealYrXVmNIhVpLx5cBa/DZtxd&#10;3ExCkq7bf98IQm/zeJ+z2gymEz350FpWMJ1kIIgrq1uuFZxP+7cFiBCRNXaWScEvBdisRy8rLLS9&#10;85H6MtYihXAoUEEToyukDFVDBsPEOuLEXa03GBP0tdQe7yncdHKWZR/SYMupoUFHnw1Vt/LHKLCG&#10;d0efO9u7vDxch/qS38KXUq/jYbsEEWmI/+Kn+1un+bP3OTy+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PZ2wgAAAN0AAAAPAAAAAAAAAAAAAAAAAJgCAABkcnMvZG93&#10;bnJldi54bWxQSwUGAAAAAAQABAD1AAAAhwMAAAAA&#10;" path="m6,r,l4,2,3,3r,2l1,6r,2l,9r,l,12r,2l,17r,1l,20r1,1l1,23,9,18r,l7,17r,l7,17r,-3l7,12r,l9,11r,l9,9r,l10,8r,l10,8,6,xe" fillcolor="#282727" stroked="f">
                  <v:path arrowok="t" o:connecttype="custom" o:connectlocs="3,0;3,0;2,1;2,1;2,2;1,3;1,4;0,4;0,4;0,6;0,7;0,8;0,9;0,10;1,10;1,11;5,9;5,9;4,8;4,8;4,8;4,7;4,6;4,6;5,5;5,5;5,4;5,4;5,4;5,4;5,4;3,0" o:connectangles="0,0,0,0,0,0,0,0,0,0,0,0,0,0,0,0,0,0,0,0,0,0,0,0,0,0,0,0,0,0,0,0"/>
                </v:shape>
                <v:shape id="Freeform 1899" o:spid="_x0000_s1577" style="position:absolute;left:1029;top:1313;width:11;height:6;visibility:visible;mso-wrap-style:square;v-text-anchor:top" coordsize="2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2csYA&#10;AADdAAAADwAAAGRycy9kb3ducmV2LnhtbERPS2vCQBC+C/0PyxR6KbppxGLTrFIEoaV4MBXB25Cd&#10;PGh2NmRXk/jru0LB23x8z0nXg2nEhTpXW1bwMotAEOdW11wqOPxsp0sQziNrbCyTgpEcrFcPkxQT&#10;bXve0yXzpQgh7BJUUHnfJlK6vCKDbmZb4sAVtjPoA+xKqTvsQ7hpZBxFr9JgzaGhwpY2FeW/2dko&#10;+Noc+++FPG7HIu531/Lt+cTjWamnx+HjHYSnwd/F/+5PHebH8wXcvgkn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e2csYAAADdAAAADwAAAAAAAAAAAAAAAACYAgAAZHJz&#10;L2Rvd25yZXYueG1sUEsFBgAAAAAEAAQA9QAAAIsDAAAAAA==&#10;" path="m22,l21,,18,,15,,12,2,9,2,6,3,3,5,,6r4,8l7,11r2,l12,9r1,l16,9r2,l19,9r3,l22,xe" fillcolor="#282727" stroked="f">
                  <v:path arrowok="t" o:connecttype="custom" o:connectlocs="11,0;11,0;9,0;8,0;6,1;5,1;3,1;2,2;0,3;2,6;4,5;5,5;6,4;7,4;8,4;9,4;10,4;11,4;11,0" o:connectangles="0,0,0,0,0,0,0,0,0,0,0,0,0,0,0,0,0,0,0"/>
                </v:shape>
                <v:shape id="Freeform 1900" o:spid="_x0000_s1578" style="position:absolute;left:1040;top:1313;width:13;height:9;visibility:visible;mso-wrap-style:square;v-text-anchor:top" coordsize="2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/Jcr8A&#10;AADdAAAADwAAAGRycy9kb3ducmV2LnhtbERPTYvCMBC9C/sfwix408QuiFSj2AXB27IqeB2bsSk2&#10;k9Jka/33ZkHwNo/3OavN4BrRUxdqzxpmUwWCuPSm5krD6bibLECEiGyw8UwaHhRgs/4YrTA3/s6/&#10;1B9iJVIIhxw12BjbXMpQWnIYpr4lTtzVdw5jgl0lTYf3FO4amSk1lw5rTg0WW/q2VN4Of05DoXhX&#10;lzH7WRTyopDOtr+YQuvx57Bdgog0xLf45d6bND/7msP/N+kE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/8lyvwAAAN0AAAAPAAAAAAAAAAAAAAAAAJgCAABkcnMvZG93bnJl&#10;di54bWxQSwUGAAAAAAQABAD1AAAAhAMAAAAA&#10;" path="m25,14l24,12r,-1l21,9,20,8,17,6,14,5,9,3,6,2,3,2,,,,9r2,l5,9r3,2l11,12r3,2l15,15r2,l18,17r2,1l20,18r5,-4xe" fillcolor="#282727" stroked="f">
                  <v:path arrowok="t" o:connecttype="custom" o:connectlocs="13,7;12,6;12,6;11,5;10,4;9,3;7,3;5,2;3,1;2,1;0,0;0,5;1,5;3,5;4,6;6,6;7,7;8,8;9,8;9,9;10,9;10,9;13,7" o:connectangles="0,0,0,0,0,0,0,0,0,0,0,0,0,0,0,0,0,0,0,0,0,0,0"/>
                </v:shape>
                <v:shape id="Freeform 1901" o:spid="_x0000_s1579" style="position:absolute;left:1050;top:1319;width:10;height:15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uBMMA&#10;AADdAAAADwAAAGRycy9kb3ducmV2LnhtbERPS2vCQBC+F/oflhF6042WWomuUpSAVS/1gdchOyaL&#10;2dmQ3Zr477uC0Nt8fM+ZLTpbiRs13jhWMBwkIIhzpw0XCo6HrD8B4QOyxsoxKbiTh8X89WWGqXYt&#10;/9BtHwoRQ9inqKAMoU6l9HlJFv3A1cSRu7jGYoiwKaRusI3htpKjJBlLi4ZjQ4k1LUvKr/tfqyDZ&#10;njbns8bMTFbtx7rI7t+72ij11uu+piACdeFf/HSvdZw/ev+Exzfx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uuBMMAAADdAAAADwAAAAAAAAAAAAAAAACYAgAAZHJzL2Rv&#10;d25yZXYueG1sUEsFBgAAAAAEAAQA9QAAAIgDAAAAAA==&#10;" path="m20,28r,-3l19,21,16,18,14,13,11,9,10,6,7,1,5,,,4,1,6,3,9r2,4l7,18r3,3l11,25r2,3l13,29r7,-1xe" fillcolor="#282727" stroked="f">
                  <v:path arrowok="t" o:connecttype="custom" o:connectlocs="10,14;10,13;10,11;8,9;7,7;6,5;5,3;4,1;3,0;0,2;1,3;2,5;3,7;4,9;5,11;6,13;7,14;7,15;10,14" o:connectangles="0,0,0,0,0,0,0,0,0,0,0,0,0,0,0,0,0,0,0"/>
                </v:shape>
                <v:shape id="Freeform 1902" o:spid="_x0000_s1580" style="position:absolute;left:1056;top:1334;width:7;height:14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a/cYA&#10;AADdAAAADwAAAGRycy9kb3ducmV2LnhtbESPQUsDMRCF70L/QxjBm81uhUXXpkVaBaFgaa2ex824&#10;WdxMliS223/vHAreZnhv3vtmvhx9r44UUxfYQDktQBE3wXbcGji8v9zeg0oZ2WIfmAycKcFyMbma&#10;Y23DiXd03OdWSQinGg24nIda69Q48pimYSAW7TtEj1nW2Gob8SThvtezoqi0x46lweFAK0fNz/7X&#10;G/h8i7R5eD5sK7cpQ1V+rM7rr86Ym+vx6RFUpjH/my/Xr1bwZ3eCK9/IC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Wa/cYAAADdAAAADwAAAAAAAAAAAAAAAACYAgAAZHJz&#10;L2Rvd25yZXYueG1sUEsFBgAAAAAEAAQA9QAAAIsDAAAAAA==&#10;" path="m13,28l12,24r,-8l10,7,7,,,1,1,9r2,9l4,25r,3l13,28xe" fillcolor="#282727" stroked="f">
                  <v:path arrowok="t" o:connecttype="custom" o:connectlocs="7,14;6,12;6,8;5,4;4,0;0,1;1,5;2,9;2,13;2,14;7,14" o:connectangles="0,0,0,0,0,0,0,0,0,0,0"/>
                </v:shape>
                <v:shape id="Freeform 1903" o:spid="_x0000_s1581" style="position:absolute;left:1018;top:1303;width:13;height:11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j+sQA&#10;AADdAAAADwAAAGRycy9kb3ducmV2LnhtbERPTWvCQBC9F/wPyxS8NRsVQo2uUgTBgAiNHtrbmB2T&#10;YHY2ZlcT/323UOhtHu9zluvBNOJBnastK5hEMQjiwuqaSwWn4/btHYTzyBoby6TgSQ7Wq9HLElNt&#10;e/6kR+5LEULYpaig8r5NpXRFRQZdZFviwF1sZ9AH2JVSd9iHcNPIaRwn0mDNoaHCljYVFdf8bhQk&#10;24M7Z/k37/0kk7fsnvRfs0Sp8evwsQDhafD/4j/3Tof509kcfr8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c4/rEAAAA3QAAAA8AAAAAAAAAAAAAAAAAmAIAAGRycy9k&#10;b3ducmV2LnhtbFBLBQYAAAAABAAEAPUAAACJAwAAAAA=&#10;" path="m22,l19,1r-1,l16,3,15,4,12,6,9,9,6,12,3,13,1,16,,18r6,4l7,21,9,19r3,-3l13,15r3,-2l19,10r2,l22,9r2,l25,7r,l25,7r,l22,xe" fillcolor="#282727" stroked="f">
                  <v:path arrowok="t" o:connecttype="custom" o:connectlocs="11,0;10,1;9,1;8,2;8,2;6,3;5,5;3,6;2,7;1,8;0,9;3,11;4,11;5,10;6,8;7,8;8,7;10,5;11,5;11,5;12,5;13,4;13,4;13,4;13,4;11,0" o:connectangles="0,0,0,0,0,0,0,0,0,0,0,0,0,0,0,0,0,0,0,0,0,0,0,0,0,0"/>
                </v:shape>
                <v:shape id="Freeform 1904" o:spid="_x0000_s1582" style="position:absolute;left:1030;top:1301;width:18;height:6;visibility:visible;mso-wrap-style:square;v-text-anchor:top" coordsize="3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GqMQA&#10;AADdAAAADwAAAGRycy9kb3ducmV2LnhtbESPT2vDMAzF74N+B6PCLmN1VkIZad1SBoGst/6hZxGr&#10;Sagth9hLs29fHQa7Sbyn937a7Cbv1EhD7AIb+FhkoIjrYDtuDFzO5fsnqJiQLbrAZOCXIuy2s5cN&#10;FjY8+EjjKTVKQjgWaKBNqS+0jnVLHuMi9MSi3cLgMck6NNoO+JBw7/Qyy1baY8fS0GJPXy3V99OP&#10;N5ATlt5Nrrq6t8tYfq+q++2QG/M6n/ZrUImm9G/+u66s4C9z4ZdvZAS9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ihqjEAAAA3QAAAA8AAAAAAAAAAAAAAAAAmAIAAGRycy9k&#10;b3ducmV2LnhtbFBLBQYAAAAABAAEAPUAAACJAwAAAAA=&#10;" path="m36,3l29,1,24,,21,,18,,17,,14,,12,,11,,8,,6,1,3,1,,3r3,7l6,9r3,l9,7r2,l12,7r2,l17,7r1,l20,7r3,l27,9r8,3l36,3xe" fillcolor="#282727" stroked="f">
                  <v:path arrowok="t" o:connecttype="custom" o:connectlocs="18,2;15,1;12,0;11,0;9,0;9,0;7,0;6,0;6,0;4,0;3,1;2,1;0,2;2,5;3,5;5,5;5,4;6,4;6,4;7,4;9,4;9,4;10,4;12,4;14,5;18,6;18,2" o:connectangles="0,0,0,0,0,0,0,0,0,0,0,0,0,0,0,0,0,0,0,0,0,0,0,0,0,0,0"/>
                </v:shape>
                <v:shape id="Freeform 1905" o:spid="_x0000_s1583" style="position:absolute;left:1047;top:1303;width:18;height:19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3owb4A&#10;AADdAAAADwAAAGRycy9kb3ducmV2LnhtbERPSwrCMBDdC94hjOBOU0VtqUYRQXDjws8BhmZsq82k&#10;NlHr7Y0guJvH+85i1ZpKPKlxpWUFo2EEgjizuuRcwfm0HSQgnEfWWFkmBW9ysFp2OwtMtX3xgZ5H&#10;n4sQwi5FBYX3dSqlywoy6Ia2Jg7cxTYGfYBNLnWDrxBuKjmOopk0WHJoKLCmTUHZ7fgwCvhy2L+z&#10;OLnK7d0npY3rKs6nSvV77XoOwlPr/+Kfe6fD/PFkBN9vwgl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b96MG+AAAA3QAAAA8AAAAAAAAAAAAAAAAAmAIAAGRycy9kb3ducmV2&#10;LnhtbFBLBQYAAAAABAAEAPUAAACDAwAAAAA=&#10;" path="m37,33l35,30,32,28,31,25,28,22,23,16,17,12,13,9,9,4,7,3,6,1,3,1,1,,,9r,l1,9r2,1l4,10r5,5l13,18r4,4l22,28r3,2l26,33r2,3l29,37r8,-4xe" fillcolor="#282727" stroked="f">
                  <v:path arrowok="t" o:connecttype="custom" o:connectlocs="18,17;17,15;16,14;15,13;14,11;11,8;8,6;6,5;4,2;3,2;3,1;1,1;0,0;0,5;0,5;0,5;1,5;2,5;4,8;6,9;8,11;11,14;12,15;13,17;14,18;14,19;18,17" o:connectangles="0,0,0,0,0,0,0,0,0,0,0,0,0,0,0,0,0,0,0,0,0,0,0,0,0,0,0"/>
                </v:shape>
                <v:shape id="Freeform 1906" o:spid="_x0000_s1584" style="position:absolute;left:1062;top:1319;width:14;height:32;visibility:visible;mso-wrap-style:square;v-text-anchor:top" coordsize="2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upsQA&#10;AADdAAAADwAAAGRycy9kb3ducmV2LnhtbERP32vCMBB+F/Y/hBvsRWa6IuI607IJokMQrBP2eDS3&#10;tqy5lCTT+t8vguDbfXw/b1EMphMncr61rOBlkoAgrqxuuVbwdVg9z0H4gKyxs0wKLuShyB9GC8y0&#10;PfOeTmWoRQxhn6GCJoQ+k9JXDRn0E9sTR+7HOoMhQldL7fAcw00n0ySZSYMtx4YGe1o2VP2Wf0bB&#10;znX+Yzte+9ddGebHdHn8bj9XSj09Du9vIAIN4S6+uTc6zk+nKVy/iSf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aLqbEAAAA3QAAAA8AAAAAAAAAAAAAAAAAmAIAAGRycy9k&#10;b3ducmV2LnhtbFBLBQYAAAAABAAEAPUAAACJAwAAAAA=&#10;" path="m29,61r,-2l27,53,26,47,23,38,21,32,20,28,18,22,17,18,15,13,12,9,11,4,8,,,4,3,9r2,3l8,16r1,5l11,25r1,6l14,35r1,5l18,49r2,7l21,61r,1l29,61xe" fillcolor="#282727" stroked="f">
                  <v:path arrowok="t" o:connecttype="custom" o:connectlocs="14,31;14,30;13,27;13,24;11,20;10,17;10,14;9,11;8,9;7,7;6,5;5,2;4,0;0,2;1,5;2,6;4,8;4,11;5,13;6,16;7,18;7,21;9,25;10,29;10,31;10,32;14,31" o:connectangles="0,0,0,0,0,0,0,0,0,0,0,0,0,0,0,0,0,0,0,0,0,0,0,0,0,0,0"/>
                </v:shape>
                <v:shape id="Freeform 1907" o:spid="_x0000_s1585" style="position:absolute;left:1124;top:1299;width:23;height:11;visibility:visible;mso-wrap-style:square;v-text-anchor:top" coordsize="4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64LMQA&#10;AADdAAAADwAAAGRycy9kb3ducmV2LnhtbERPTWvCQBC9F/wPywje6sYobUhdRYRCi/ZQW2h7G7LT&#10;JHR3JmS3Gv+9KxR6m8f7nOV68E4dqQ+tsIHZNANFXIltuTbw/vZ4W4AKEdmiEyYDZwqwXo1ullha&#10;OfErHQ+xVimEQ4kGmhi7UutQNeQxTKUjTty39B5jgn2tbY+nFO6dzrPsTntsOTU02NG2oern8OsN&#10;PMt+l99n+qPWQ/EpxYuTLzczZjIeNg+gIg3xX/znfrJpfr6Yw/WbdIJ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euCzEAAAA3QAAAA8AAAAAAAAAAAAAAAAAmAIAAGRycy9k&#10;b3ducmV2LnhtbFBLBQYAAAAABAAEAPUAAACJAwAAAAA=&#10;" path="m1,9r3,l6,9r3,l12,9r1,l16,9r3,l20,11r3,l26,12r2,2l31,15r1,l34,17r3,3l38,21r6,-6l41,14,40,11,37,9,35,8,32,6,29,5,26,3r-3,l20,2r-3,l14,2,12,,9,,6,,3,2,,2,1,9xe" fillcolor="#282727" stroked="f">
                  <v:path arrowok="t" o:connecttype="custom" o:connectlocs="1,5;2,5;3,5;5,5;6,5;7,5;8,5;10,5;10,6;12,6;14,6;15,7;16,8;17,8;18,9;19,10;20,11;23,8;21,7;21,6;19,5;18,4;17,3;15,3;14,2;12,2;10,1;9,1;7,1;6,0;5,0;3,0;2,1;0,1;1,5" o:connectangles="0,0,0,0,0,0,0,0,0,0,0,0,0,0,0,0,0,0,0,0,0,0,0,0,0,0,0,0,0,0,0,0,0,0,0"/>
                </v:shape>
                <v:shape id="Freeform 1908" o:spid="_x0000_s1586" style="position:absolute;left:1100;top:1300;width:25;height:18;visibility:visible;mso-wrap-style:square;v-text-anchor:top" coordsize="4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12sMA&#10;AADdAAAADwAAAGRycy9kb3ducmV2LnhtbERP22rCQBB9F/yHZQq+6UYRkdRVWqGgUPDS1ucxOyax&#10;2dk0O9X4992C4NscznVmi9ZV6kJNKD0bGA4SUMSZtyXnBj4/3vpTUEGQLVaeycCNAizm3c4MU+uv&#10;vKPLXnIVQzikaKAQqVOtQ1aQwzDwNXHkTr5xKBE2ubYNXmO4q/QoSSbaYcmxocCalgVl3/tfZ+Cw&#10;Pq+2r9v6/XyUoyQ03LRfPxtjek/tyzMooVYe4rt7ZeP80XgM/9/EE/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o12sMAAADdAAAADwAAAAAAAAAAAAAAAACYAgAAZHJzL2Rv&#10;d25yZXYueG1sUEsFBgAAAAAEAAQA9QAAAIgDAAAAAA==&#10;" path="m7,36l9,33r3,-3l13,28r3,-3l19,22r3,-1l24,19r3,-3l30,15r3,-2l36,12r3,-2l40,10,43,9r3,l49,7,48,,45,,42,1,39,3r-5,l31,6,28,7,25,9r-3,1l19,12r-3,3l13,16r-3,3l9,22,6,25,3,28,,31r7,5xe" fillcolor="#282727" stroked="f">
                  <v:path arrowok="t" o:connecttype="custom" o:connectlocs="4,18;5,17;6,15;7,14;8,13;10,11;11,11;12,10;14,8;15,8;17,7;18,6;20,5;20,5;22,5;23,5;25,4;24,0;23,0;21,1;20,2;17,2;16,3;14,4;13,5;11,5;10,6;8,8;7,8;5,10;5,11;3,13;2,14;0,16;4,18" o:connectangles="0,0,0,0,0,0,0,0,0,0,0,0,0,0,0,0,0,0,0,0,0,0,0,0,0,0,0,0,0,0,0,0,0,0,0"/>
                </v:shape>
                <v:shape id="Freeform 1909" o:spid="_x0000_s1587" style="position:absolute;left:1091;top:1316;width:13;height:46;visibility:visible;mso-wrap-style:square;v-text-anchor:top" coordsize="2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P/MEA&#10;AADdAAAADwAAAGRycy9kb3ducmV2LnhtbERPzUoDMRC+C32HMAVvNmnRUtampRUUT6KtDzBuxuxq&#10;ZrIksV3f3giCt/n4fme9HTmoE6XcR7EwnxlQJG10vXgLr8f7qxWoXFAchihk4ZsybDeTizU2Lp7l&#10;hU6H4lUNkdygha6UodE6tx0x5lkcSCr3HhNjqTB57RKeazgHvTBmqRl7qQ0dDnTXUft5+GILb/un&#10;MRmzYy/8wGUZnsPH0Vt7OR13t6AKjeVf/Od+dHX+4voGfr+pJ+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Yj/zBAAAA3QAAAA8AAAAAAAAAAAAAAAAAmAIAAGRycy9kb3du&#10;cmV2LnhtbFBLBQYAAAAABAAEAPUAAACGAwAAAAA=&#10;" path="m,60r7,l7,58,9,54r,-8l12,39r,-4l13,29r2,-5l16,20r3,-5l21,12r,-3l22,8,24,6,25,5,18,,16,2r,1l15,6,13,8r-1,4l9,17,7,23,6,27,4,32,3,36,1,45,,52r,5l,60r7,l,60,,93,7,60,,60xe" fillcolor="#282727" stroked="f">
                  <v:path arrowok="t" o:connecttype="custom" o:connectlocs="0,30;4,30;4,29;5,27;5,23;6,19;6,17;7,14;8,12;8,10;10,7;11,6;11,4;11,4;12,3;13,2;9,0;8,1;8,1;8,3;7,4;6,6;5,8;4,11;3,13;2,16;2,18;1,22;0,26;0,28;0,30;4,30;0,30;0,46;4,30;0,30" o:connectangles="0,0,0,0,0,0,0,0,0,0,0,0,0,0,0,0,0,0,0,0,0,0,0,0,0,0,0,0,0,0,0,0,0,0,0,0"/>
                </v:shape>
                <v:shape id="Freeform 1910" o:spid="_x0000_s1588" style="position:absolute;left:1091;top:1296;width:8;height:49;visibility:visible;mso-wrap-style:square;v-text-anchor:top" coordsize="1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rOsMA&#10;AADdAAAADwAAAGRycy9kb3ducmV2LnhtbERPTUvDQBC9C/6HZQRvdtNSQ027LSIUvAi2WvQ4ZqdJ&#10;aHY27E7T5N+7BcHbPN7nrDaDa1VPITaeDUwnGSji0tuGKwOfH9uHBagoyBZbz2RgpAib9e3NCgvr&#10;L7yjfi+VSiEcCzRQi3SF1rGsyWGc+I44cUcfHEqCodI24CWFu1bPsizXDhtODTV29FJTedqfnYH+&#10;lEt4678OP/PHp++jl3F896Mx93fD8xKU0CD/4j/3q03zZ/Mcrt+kE/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0rOsMAAADdAAAADwAAAAAAAAAAAAAAAACYAgAAZHJzL2Rv&#10;d25yZXYueG1sUEsFBgAAAAAEAAQA9QAAAIgDAAAAAA==&#10;" path="m7,l6,6r,4l4,18r,7l3,42,1,58,,75,,86r,9l,100r7,l7,97r,-9l9,75,9,58,10,42,12,25r1,-7l13,12,15,7r,-4l7,xe" fillcolor="#282727" stroked="f">
                  <v:path arrowok="t" o:connecttype="custom" o:connectlocs="4,0;3,3;3,5;2,9;2,12;2,21;1,28;0,37;0,42;0,47;0,49;4,49;4,48;4,43;5,37;5,28;5,21;6,12;7,9;7,6;8,3;8,1;4,0" o:connectangles="0,0,0,0,0,0,0,0,0,0,0,0,0,0,0,0,0,0,0,0,0,0,0"/>
                </v:shape>
                <v:shape id="Freeform 1911" o:spid="_x0000_s1589" style="position:absolute;left:1095;top:1281;width:11;height:16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o378A&#10;AADdAAAADwAAAGRycy9kb3ducmV2LnhtbERPSwrCMBDdC94hjOBOU0VUqlFEUNwo/g4wNNMPNpPS&#10;RK2e3giCu3m878yXjSnFg2pXWFYw6EcgiBOrC84UXC+b3hSE88gaS8uk4EUOlot2a46xtk8+0ePs&#10;MxFC2MWoIPe+iqV0SU4GXd9WxIFLbW3QB1hnUtf4DOGmlMMoGkuDBYeGHCta55Tcznej4J3uUzuI&#10;tkk5mma3w+pYHPfvl1LdTrOagfDU+L/4597pMH84msD3m3CC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OijfvwAAAN0AAAAPAAAAAAAAAAAAAAAAAJgCAABkcnMvZG93bnJl&#10;di54bWxQSwUGAAAAAAQABAD1AAAAhAMAAAAA&#10;" path="m15,l12,3,11,6,9,10,6,15,5,19,3,22,2,27,,28r8,3l9,28r2,-3l12,22r2,-4l15,13r3,-3l20,7,21,6r,l21,6r,l15,xe" fillcolor="#282727" stroked="f">
                  <v:path arrowok="t" o:connecttype="custom" o:connectlocs="8,0;6,2;6,3;5,5;3,8;3,10;2,11;1,14;0,14;4,16;5,14;6,13;6,11;7,9;8,7;9,5;10,4;11,3;11,3;11,3;11,3;8,0" o:connectangles="0,0,0,0,0,0,0,0,0,0,0,0,0,0,0,0,0,0,0,0,0,0"/>
                </v:shape>
                <v:shape id="Freeform 1912" o:spid="_x0000_s1590" style="position:absolute;left:1103;top:1264;width:11;height:20;visibility:visible;mso-wrap-style:square;v-text-anchor:top" coordsize="2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/IMMUA&#10;AADdAAAADwAAAGRycy9kb3ducmV2LnhtbESPQW/CMAyF70j7D5En7UbToQmmjoAAgbQLh8G2s9V4&#10;TbXGKU3Wln+PD5O4PcvPn99brkffqJ66WAc28JzloIjLYGuuDHyeD9NXUDEhW2wCk4ErRVivHiZL&#10;LGwY+IP6U6qUQDgWaMCl1BZax9KRx5iFllh2P6HzmGTsKm07HATuGz3L87n2WLN8cNjSzlH5e/rz&#10;Qvne95dtOM6v5bDQ7fi1cQesjHl6HDdvoBKN6W7+v363En/2InGljUj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8gwxQAAAN0AAAAPAAAAAAAAAAAAAAAAAJgCAABkcnMv&#10;ZG93bnJldi54bWxQSwUGAAAAAAQABAD1AAAAigMAAAAA&#10;" path="m14,r,3l14,6r,3l12,12r,3l11,17,9,20r,1l6,26,5,29,2,32,,35r6,6l9,38r2,-5l14,30r3,-4l17,23r1,-3l20,17r,-2l21,11r,-3l21,5,23,2,14,xe" fillcolor="#282727" stroked="f">
                  <v:path arrowok="t" o:connecttype="custom" o:connectlocs="7,0;7,1;7,3;7,4;6,6;6,7;5,8;4,10;4,10;3,13;2,14;1,16;0,17;3,20;4,19;5,16;7,15;8,13;8,11;9,10;10,8;10,7;10,5;10,4;10,2;11,1;7,0" o:connectangles="0,0,0,0,0,0,0,0,0,0,0,0,0,0,0,0,0,0,0,0,0,0,0,0,0,0,0"/>
                </v:shape>
                <v:shape id="Freeform 1913" o:spid="_x0000_s1591" style="position:absolute;left:1095;top:1240;width:19;height:25;visibility:visible;mso-wrap-style:square;v-text-anchor:top" coordsize="3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PPsIA&#10;AADdAAAADwAAAGRycy9kb3ducmV2LnhtbERPS4vCMBC+C/6HMAveNPW1u3aNIoIo0su6yl6HZmyL&#10;zaQ0sdZ/bwTB23x8z5kvW1OKhmpXWFYwHEQgiFOrC84UHP82/W8QziNrLC2Tgjs5WC66nTnG2t74&#10;l5qDz0QIYRejgtz7KpbSpTkZdANbEQfubGuDPsA6k7rGWwg3pRxF0ac0WHBoyLGidU7p5XA1Cv5p&#10;tZ/O9HZ8uZ+Kr3OVJMOkcUr1PtrVDwhPrX+LX+6dDvNHkxk8vw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A8+wgAAAN0AAAAPAAAAAAAAAAAAAAAAAJgCAABkcnMvZG93&#10;bnJldi54bWxQSwUGAAAAAAQABAD1AAAAhwMAAAAA&#10;" path="m,6l3,9r5,5l9,15r3,3l15,21r2,3l20,27r3,3l24,35r2,3l27,39r,2l29,42r,1l29,45r,1l29,48r,1l38,51r,-3l38,46,36,43r,-1l36,41,35,38r,-2l33,33,32,30,29,26,26,23,24,20,21,15,18,12,15,9,12,8,9,3,6,,,6xe" fillcolor="#282727" stroked="f">
                  <v:path arrowok="t" o:connecttype="custom" o:connectlocs="0,3;2,4;4,7;5,7;6,9;8,10;9,12;10,13;12,15;12,17;13,19;14,19;14,20;15,21;15,21;15,22;15,23;15,24;15,24;19,25;19,24;19,23;18,21;18,21;18,20;18,19;18,18;17,16;16,15;15,13;13,11;12,10;11,7;9,6;8,4;6,4;5,1;3,0;0,3" o:connectangles="0,0,0,0,0,0,0,0,0,0,0,0,0,0,0,0,0,0,0,0,0,0,0,0,0,0,0,0,0,0,0,0,0,0,0,0,0,0,0"/>
                </v:shape>
                <v:shape id="Freeform 1914" o:spid="_x0000_s1592" style="position:absolute;left:1087;top:1230;width:11;height:13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bH0MgA&#10;AADdAAAADwAAAGRycy9kb3ducmV2LnhtbESPT2vCQBDF7wW/wzKCF9FNhaqkriIFpfRQ6h9avA3Z&#10;aRLMzsbsJqbfvnMo9PaGefOb91ab3lWqoyaUng08ThNQxJm3JecGzqfdZAkqRGSLlWcy8EMBNuvB&#10;wwpT6+98oO4YcyUQDikaKGKsU61DVpDDMPU1sey+feMwytjk2jZ4F7ir9CxJ5tphyfKhwJpeCsqu&#10;x9YJ5dK+37pLQov9/Ctiex5/vH2OjRkN++0zqEh9/Df/Xb9aiT97kvzSRiT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9sfQyAAAAN0AAAAPAAAAAAAAAAAAAAAAAJgCAABk&#10;cnMvZG93bnJldi54bWxQSwUGAAAAAAQABAD1AAAAjQMAAAAA&#10;" path="m,3l,4,2,6r,1l3,9r2,3l8,15r1,3l12,21r3,3l16,25r6,-6l19,18,18,16,15,13,13,10,12,7,10,4,9,3r,l9,1,8,,,3xe" fillcolor="#282727" stroked="f">
                  <v:path arrowok="t" o:connecttype="custom" o:connectlocs="0,2;0,2;1,3;1,4;2,5;3,6;4,8;5,9;6,11;8,12;8,13;11,10;10,9;9,8;8,7;7,5;6,4;5,2;5,2;5,2;5,1;4,0;0,2" o:connectangles="0,0,0,0,0,0,0,0,0,0,0,0,0,0,0,0,0,0,0,0,0,0,0"/>
                </v:shape>
                <v:shape id="Freeform 1915" o:spid="_x0000_s1593" style="position:absolute;left:1084;top:1225;width:7;height:6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uosAA&#10;AADdAAAADwAAAGRycy9kb3ducmV2LnhtbERP24rCMBB9X/Afwgi+ranCilajiFAoiwhePmBoxrbY&#10;TGoT2/r3RhB8m8O5zmrTm0q01LjSsoLJOAJBnFldcq7gck5+5yCcR9ZYWSYFT3KwWQ9+Vhhr2/GR&#10;2pPPRQhhF6OCwvs6ltJlBRl0Y1sTB+5qG4M+wCaXusEuhJtKTqNoJg2WHBoKrGlXUHY7PYyC/31X&#10;ulQv8tu93aV9ktDzcTkoNRr22yUIT73/ij/uVIf5078JvL8JJ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CuosAAAADdAAAADwAAAAAAAAAAAAAAAACYAgAAZHJzL2Rvd25y&#10;ZXYueG1sUEsFBgAAAAAEAAQA9QAAAIUDAAAAAA==&#10;" path="m2,9l2,7r1,l5,9r,l5,9r,l6,9r,l6,10r,l6,12,14,9r,-2l14,6,12,4,11,3r,l9,1,8,1,6,,3,,,,2,r,9l2,9,2,7r,2xe" fillcolor="#282727" stroked="f">
                  <v:path arrowok="t" o:connecttype="custom" o:connectlocs="1,5;1,4;2,4;3,5;3,5;3,5;3,5;3,5;3,5;3,5;3,5;3,6;7,5;7,4;7,3;6,2;6,2;6,2;5,1;4,1;3,0;2,0;0,0;1,0;1,5;1,5;1,4;1,5" o:connectangles="0,0,0,0,0,0,0,0,0,0,0,0,0,0,0,0,0,0,0,0,0,0,0,0,0,0,0,0"/>
                </v:shape>
                <v:shape id="Freeform 1916" o:spid="_x0000_s1594" style="position:absolute;left:1077;top:1225;width:8;height:6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md8YA&#10;AADdAAAADwAAAGRycy9kb3ducmV2LnhtbERPTUsDMRC9C/6HMEIvYrMGK7o2LWttiygoVg8eh824&#10;WdxMliS22/56UxC8zeN9znQ+uE5sKcTWs4bLcQGCuPam5UbDx/vq4gZETMgGO8+kYU8R5rPTkymW&#10;xu/4jbab1IgcwrFEDTalvpQy1pYcxrHviTP35YPDlGFopAm4y+Guk6oorqXDlnODxZ4WlurvzY/T&#10;UN0un9WrXT2E6vD5cuWf1P15sdZ6dDZUdyASDelf/Od+NHm+mig4fpN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bmd8YAAADdAAAADwAAAAAAAAAAAAAAAACYAgAAZHJz&#10;L2Rvd25yZXYueG1sUEsFBgAAAAAEAAQA9QAAAIsDAAAAAA==&#10;" path="m9,12r,l9,10r,l9,10,10,9r,l10,9r,l13,9r2,l15,,13,,9,1,7,1,6,3,4,3r,1l3,6,1,6r,3l,10r9,2xe" fillcolor="#282727" stroked="f">
                  <v:path arrowok="t" o:connecttype="custom" o:connectlocs="5,6;5,6;5,5;5,5;5,5;5,5;5,5;5,5;5,5;7,5;8,5;8,0;7,0;5,1;4,1;3,2;2,2;2,2;2,3;1,3;1,5;0,5;5,6" o:connectangles="0,0,0,0,0,0,0,0,0,0,0,0,0,0,0,0,0,0,0,0,0,0,0"/>
                </v:shape>
                <v:shape id="Freeform 1917" o:spid="_x0000_s1595" style="position:absolute;left:1071;top:1231;width:11;height:12;visibility:visible;mso-wrap-style:square;v-text-anchor:top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IZLsEA&#10;AADdAAAADwAAAGRycy9kb3ducmV2LnhtbERPTYvCMBC9C/6HMAt707QuldI1lkUQvdbdg8exmW2r&#10;zaQ00dZ/bwTB2zze56zy0bTiRr1rLCuI5xEI4tLqhisFf7/bWQrCeWSNrWVScCcH+Xo6WWGm7cAF&#10;3Q6+EiGEXYYKau+7TEpX1mTQzW1HHLh/2xv0AfaV1D0OIdy0chFFS2mw4dBQY0ebmsrL4WoUFMVw&#10;PZXWp3y26Slukt1xTHZKfX6MP98gPI3+LX659zrMXyRf8PwmnC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SGS7BAAAA3QAAAA8AAAAAAAAAAAAAAAAAmAIAAGRycy9kb3du&#10;cmV2LnhtbFBLBQYAAAAABAAEAPUAAACGAwAAAAA=&#10;" path="m5,26l8,23r3,-2l12,18r3,-3l18,12,20,8,21,6r,-1l21,3,23,2,14,r,l14,2r,1l12,5,11,8,9,9,6,12,5,15,2,18,,20r5,6xe" fillcolor="#282727" stroked="f">
                  <v:path arrowok="t" o:connecttype="custom" o:connectlocs="2,12;4,11;5,10;6,8;7,7;9,6;10,4;10,3;10,2;10,1;11,1;7,0;7,0;7,1;7,1;6,2;5,4;4,4;3,6;2,7;1,8;0,9;2,12" o:connectangles="0,0,0,0,0,0,0,0,0,0,0,0,0,0,0,0,0,0,0,0,0,0,0"/>
                </v:shape>
                <v:shape id="Freeform 1918" o:spid="_x0000_s1596" style="position:absolute;left:1055;top:1240;width:18;height:25;visibility:visible;mso-wrap-style:square;v-text-anchor:top" coordsize="3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+a8IA&#10;AADdAAAADwAAAGRycy9kb3ducmV2LnhtbERPTYvCMBC9L/gfwgh7W1NFRatRRBD1tGxV0NvQjG21&#10;mZQmq+2/NwsL3ubxPme+bEwpHlS7wrKCfi8CQZxaXXCm4HjYfE1AOI+ssbRMClpysFx0PuYYa/vk&#10;H3okPhMhhF2MCnLvq1hKl+Zk0PVsRRy4q60N+gDrTOoanyHclHIQRWNpsODQkGNF65zSe/JrFKAu&#10;8Dy+JfsLtyf262l7+t62Sn12m9UMhKfGv8X/7p0O8wejIfx9E0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n5rwgAAAN0AAAAPAAAAAAAAAAAAAAAAAJgCAABkcnMvZG93&#10;bnJldi54bWxQSwUGAAAAAAQABAD1AAAAhwMAAAAA&#10;" path="m7,47r,-1l7,44r,-1l7,41,9,40r,-1l10,37r,-1l12,33r3,-5l16,25r3,-3l22,19r3,-3l27,13r3,-1l34,7,36,6,31,,28,1,24,6,22,9r-3,3l16,15r-3,3l10,21,7,25,6,28,3,33r,1l1,36r,3l,40r,1l,44r,2l,49,7,47xe" fillcolor="#282727" stroked="f">
                  <v:path arrowok="t" o:connecttype="custom" o:connectlocs="4,24;4,23;4,22;4,22;4,21;5,20;5,20;5,19;5,18;6,17;8,14;8,13;10,11;11,10;13,8;14,7;15,6;17,4;18,3;16,0;14,1;12,3;11,5;10,6;8,8;7,9;5,11;4,13;3,14;2,17;2,17;1,18;1,20;0,20;0,21;0,22;0,23;0,25;4,24" o:connectangles="0,0,0,0,0,0,0,0,0,0,0,0,0,0,0,0,0,0,0,0,0,0,0,0,0,0,0,0,0,0,0,0,0,0,0,0,0,0,0"/>
                </v:shape>
                <v:shape id="Freeform 1919" o:spid="_x0000_s1597" style="position:absolute;left:1055;top:1264;width:10;height:20;visibility:visible;mso-wrap-style:square;v-text-anchor:top" coordsize="2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FvQMQA&#10;AADdAAAADwAAAGRycy9kb3ducmV2LnhtbERPTYvCMBC9L/gfwgheFk1XVKQaRVxElz1ZRa9DM7bF&#10;ZlKSqHV//WZhwds83ufMl62pxZ2crywr+BgkIIhzqysuFBwPm/4UhA/IGmvLpOBJHpaLztscU20f&#10;vKd7FgoRQ9inqKAMoUml9HlJBv3ANsSRu1hnMEToCqkdPmK4qeUwSSbSYMWxocSG1iXl1+xmFGyP&#10;7rRt2s/sMv1Ozj9f+9H75jBSqtdtVzMQgdrwEv+7dzrOH47H8PdNP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Bb0DEAAAA3QAAAA8AAAAAAAAAAAAAAAAAmAIAAGRycy9k&#10;b3ducmV2LnhtbFBLBQYAAAAABAAEAPUAAACJAwAAAAA=&#10;" path="m21,35l18,32,16,30,15,26,12,23r,-3l10,18r,-3l9,12r,-1l7,8,7,5,7,,,2,,5,,8r,4l1,15r,3l3,21r1,2l4,26r3,4l10,35r2,3l15,41r6,-6xe" fillcolor="#282727" stroked="f">
                  <v:path arrowok="t" o:connecttype="custom" o:connectlocs="10,17;9,16;8,15;7,13;6,11;6,10;5,9;5,7;4,6;4,5;3,4;3,2;3,0;0,1;0,2;0,4;0,6;0,7;0,9;1,10;2,11;2,13;3,15;5,17;6,19;7,20;10,17" o:connectangles="0,0,0,0,0,0,0,0,0,0,0,0,0,0,0,0,0,0,0,0,0,0,0,0,0,0,0"/>
                </v:shape>
                <v:shape id="Freeform 1920" o:spid="_x0000_s1598" style="position:absolute;left:1062;top:1281;width:11;height:16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8bmb8A&#10;AADdAAAADwAAAGRycy9kb3ducmV2LnhtbERPSwrCMBDdC94hjOBOU0VFqlFEUNwo/g4wNNMPNpPS&#10;RK2e3giCu3m878yXjSnFg2pXWFYw6EcgiBOrC84UXC+b3hSE88gaS8uk4EUOlot2a46xtk8+0ePs&#10;MxFC2MWoIPe+iqV0SU4GXd9WxIFLbW3QB1hnUtf4DOGmlMMomkiDBYeGHCta55Tcznej4J3uUzuI&#10;tkk5mma3w+pYHPfvl1LdTrOagfDU+L/4597pMH84nsD3m3CC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rxuZvwAAAN0AAAAPAAAAAAAAAAAAAAAAAJgCAABkcnMvZG93bnJl&#10;di54bWxQSwUGAAAAAAQABAD1AAAAhAMAAAAA&#10;" path="m21,30l19,27,18,24,16,19,15,15,12,10,10,7,7,3,6,,,6,1,7r2,3l6,15r1,3l9,22r1,5l12,30r,1l21,30xe" fillcolor="#282727" stroked="f">
                  <v:path arrowok="t" o:connecttype="custom" o:connectlocs="11,15;10,14;9,12;8,10;8,8;6,5;5,4;4,2;3,0;0,3;1,4;2,5;3,8;4,9;5,11;5,14;6,15;6,16;11,15" o:connectangles="0,0,0,0,0,0,0,0,0,0,0,0,0,0,0,0,0,0,0"/>
                </v:shape>
                <v:shape id="Freeform 1921" o:spid="_x0000_s1599" style="position:absolute;left:1068;top:1296;width:8;height:70;visibility:visible;mso-wrap-style:square;v-text-anchor:top" coordsize="1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KBB8QA&#10;AADdAAAADwAAAGRycy9kb3ducmV2LnhtbERPTWsCMRC9F/wPYYRepGYVtspqFLUUivWilkJvw2bc&#10;LG4mS5Ku23/fFITe5vE+Z7nubSM68qF2rGAyzkAQl07XXCn4OL8+zUGEiKyxcUwKfijAejV4WGKh&#10;3Y2P1J1iJVIIhwIVmBjbQspQGrIYxq4lTtzFeYsxQV9J7fGWwm0jp1n2LC3WnBoMtrQzVF5P31ZB&#10;3rnt3tf55yUcRpv3L9q+7DOj1OOw3yxAROrjv/juftNp/jSfwd836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CgQfEAAAA3QAAAA8AAAAAAAAAAAAAAAAAmAIAAGRycy9k&#10;b3ducmV2LnhtbFBLBQYAAAAABAAEAPUAAACJAwAAAAA=&#10;" path="m7,99r8,-1l15,95r,-9l15,73,13,56r,-16l12,23,10,16r,-6l9,4,9,,,1,1,5r,6l3,17r,8l4,40,6,58r,15l7,86r,9l7,98r8,l7,99r6,39l15,98,7,99xe" fillcolor="#282727" stroked="f">
                  <v:path arrowok="t" o:connecttype="custom" o:connectlocs="4,50;8,50;8,48;8,44;8,37;7,28;7,20;6,12;5,8;5,5;5,2;5,0;0,1;1,3;1,6;2,9;2,13;2,20;3,29;3,37;4,44;4,48;4,50;8,50;4,50;7,70;8,50;4,50" o:connectangles="0,0,0,0,0,0,0,0,0,0,0,0,0,0,0,0,0,0,0,0,0,0,0,0,0,0,0,0"/>
                </v:shape>
                <v:shape id="Freeform 1922" o:spid="_x0000_s1600" style="position:absolute;left:1064;top:1316;width:12;height:30;visibility:visible;mso-wrap-style:square;v-text-anchor:top" coordsize="2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VW+McA&#10;AADdAAAADwAAAGRycy9kb3ducmV2LnhtbESPQWvCQBCF74X+h2UKvdWNolKiq4hgqQcPRkvrbdid&#10;JqHZ2ZDdavz3zkHwNsN7894382XvG3WmLtaBDQwHGShiG1zNpYHjYfP2DiomZIdNYDJwpQjLxfPT&#10;HHMXLrync5FKJSEcczRQpdTmWkdbkcc4CC2xaL+h85hk7UrtOrxIuG/0KMum2mPN0lBhS+uK7F/x&#10;7w3Y8XG82xcf3z/Twylt19lXv7UbY15f+tUMVKI+Pcz3608n+KOJ4Mo3MoJe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1VvjHAAAA3QAAAA8AAAAAAAAAAAAAAAAAmAIAAGRy&#10;cy9kb3ducmV2LnhtbFBLBQYAAAAABAAEAPUAAACMAwAAAAA=&#10;" path="m,5l,8,1,9r2,2l3,12r3,5l7,21r2,5l10,30r2,5l12,39r3,9l15,54r1,6l16,61r8,-1l24,58r,-4l22,46,21,37,19,33,18,27,16,23,15,18,13,14,10,9r,-3l9,5,7,3,6,,,5xe" fillcolor="#282727" stroked="f">
                  <v:path arrowok="t" o:connecttype="custom" o:connectlocs="0,2;0,4;1,4;2,5;2,6;3,8;4,10;5,13;5,15;6,17;6,19;8,24;8,27;8,30;8,30;12,30;12,29;12,27;11,23;11,18;10,16;9,13;8,11;8,9;7,7;5,4;5,3;5,2;4,1;3,0;0,2" o:connectangles="0,0,0,0,0,0,0,0,0,0,0,0,0,0,0,0,0,0,0,0,0,0,0,0,0,0,0,0,0,0,0"/>
                </v:shape>
                <v:shape id="Freeform 1923" o:spid="_x0000_s1601" style="position:absolute;left:1042;top:1300;width:25;height:18;visibility:visible;mso-wrap-style:square;v-text-anchor:top" coordsize="4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MmcQA&#10;AADdAAAADwAAAGRycy9kb3ducmV2LnhtbERPTWvCQBC9F/oflin0VjcKFRtdpRYKFgStVc9jdppE&#10;s7NpdtT4711B6G0e73NGk9ZV6kRNKD0b6HYSUMSZtyXnBtY/ny8DUEGQLVaeycCFAkzGjw8jTK0/&#10;8zedVpKrGMIhRQOFSJ1qHbKCHIaOr4kj9+sbhxJhk2vb4DmGu0r3kqSvHZYcGwqs6aOg7LA6OgPb&#10;r/1sOV3W8/1OdpJQd9Fu/hbGPD+170NQQq38i+/umY3ze69vcPsmnq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SDJnEAAAA3QAAAA8AAAAAAAAAAAAAAAAAmAIAAGRycy9k&#10;b3ducmV2LnhtbFBLBQYAAAAABAAEAPUAAACJAwAAAAA=&#10;" path="m,7r,l3,7,6,9r3,1l12,10r3,2l18,13r2,2l22,16r3,3l28,21r3,3l32,25r3,3l38,31r2,3l43,36r6,-5l46,28,44,25,41,22,38,19,35,18,32,15,29,12,26,10,23,9,20,7,18,6,15,3r-3,l9,1,6,,1,,,7xe" fillcolor="#282727" stroked="f">
                  <v:path arrowok="t" o:connecttype="custom" o:connectlocs="0,4;0,4;2,4;3,5;5,5;6,5;8,6;9,7;10,8;11,8;13,10;14,11;16,12;16,13;18,14;19,16;20,17;22,18;25,16;23,14;22,13;21,11;19,10;18,9;16,8;15,6;13,5;12,5;10,4;9,3;8,2;6,2;5,1;3,0;1,0;0,4" o:connectangles="0,0,0,0,0,0,0,0,0,0,0,0,0,0,0,0,0,0,0,0,0,0,0,0,0,0,0,0,0,0,0,0,0,0,0,0"/>
                </v:shape>
                <v:shape id="Freeform 1924" o:spid="_x0000_s1602" style="position:absolute;left:1021;top:1299;width:22;height:10;visibility:visible;mso-wrap-style:square;v-text-anchor:top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F1sYA&#10;AADdAAAADwAAAGRycy9kb3ducmV2LnhtbESPT2vCQBDF7wW/wzIFb3VTQZHoKiUg2Iv/WvA6zY5J&#10;MDsbdrca++k7B8HbDO/Ne79ZrHrXqiuF2Hg28D7KQBGX3jZcGfj+Wr/NQMWEbLH1TAbuFGG1HLws&#10;MLf+xge6HlOlJIRjjgbqlLpc61jW5DCOfEcs2tkHh0nWUGkb8CbhrtXjLJtqhw1LQ40dFTWVl+Ov&#10;M3AK8bDdff4V+2Kiz5OqyH429mLM8LX/mINK1Ken+XG9sYI/ngq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NF1sYAAADdAAAADwAAAAAAAAAAAAAAAACYAgAAZHJz&#10;L2Rvd25yZXYueG1sUEsFBgAAAAAEAAQA9QAAAIsDAAAAAA==&#10;" path="m6,20l7,18,9,17r1,-2l13,14r2,-2l18,12r3,-1l22,11,25,9r3,l30,9r3,l36,9r1,l40,9r2,l43,2,40,,39,,36,,33,,30,,27,2r-3,l21,2,18,3,15,5,12,6,9,8,6,9,4,11,1,12,,15r6,5xe" fillcolor="#282727" stroked="f">
                  <v:path arrowok="t" o:connecttype="custom" o:connectlocs="3,10;4,9;5,9;5,8;7,7;8,6;9,6;11,6;11,6;13,5;14,5;15,5;17,5;18,5;19,5;20,5;21,5;22,1;20,0;20,0;18,0;17,0;15,0;14,1;12,1;11,1;9,2;8,3;6,3;5,4;3,5;2,6;1,6;0,8;3,10" o:connectangles="0,0,0,0,0,0,0,0,0,0,0,0,0,0,0,0,0,0,0,0,0,0,0,0,0,0,0,0,0,0,0,0,0,0,0"/>
                </v:shape>
                <v:shape id="Freeform 1925" o:spid="_x0000_s1603" style="position:absolute;left:1016;top:1307;width:8;height:22;visibility:visible;mso-wrap-style:square;v-text-anchor:top" coordsize="1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i1sQA&#10;AADdAAAADwAAAGRycy9kb3ducmV2LnhtbERPTWvCQBC9C/6HZQQvohulFUldpRasQk+JLaW3ITtm&#10;g9nZkF01/ntXEHqbx/uc5bqztbhQ6yvHCqaTBARx4XTFpYLvw3a8AOEDssbaMSm4kYf1qt9bYqrd&#10;lTO65KEUMYR9igpMCE0qpS8MWfQT1xBH7uhaiyHCtpS6xWsMt7WcJclcWqw4Nhhs6MNQccrPVsHf&#10;12b02v3szi+mOWSfG8lZ9btTajjo3t9ABOrCv/jp3us4fzafwuObeIJ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H4tbEAAAA3QAAAA8AAAAAAAAAAAAAAAAAmAIAAGRycy9k&#10;b3ducmV2LnhtbFBLBQYAAAAABAAEAPUAAACJAwAAAAA=&#10;" path="m12,41l11,39r,-1l9,35r,-2l9,30r,-1l9,26r,-2l9,21r,-3l11,17r,-3l12,12,14,9,15,8,17,5,11,,8,3,6,5,5,8,3,11r,3l2,17r,3l,23r,3l,29r,3l2,35r,3l3,41r2,1l6,45r6,-4xe" fillcolor="#282727" stroked="f">
                  <v:path arrowok="t" o:connecttype="custom" o:connectlocs="6,20;5,19;5,19;4,17;4,16;4,15;4,14;4,13;4,12;4,10;4,9;5,8;5,7;6,6;7,4;7,4;8,2;5,0;4,1;3,2;2,4;1,5;1,7;1,8;1,10;0,11;0,13;0,14;0,16;1,17;1,19;1,20;2,21;3,22;6,20" o:connectangles="0,0,0,0,0,0,0,0,0,0,0,0,0,0,0,0,0,0,0,0,0,0,0,0,0,0,0,0,0,0,0,0,0,0,0"/>
                </v:shape>
                <v:shape id="Freeform 1926" o:spid="_x0000_s1604" style="position:absolute;left:1019;top:1327;width:10;height:11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v8sQA&#10;AADdAAAADwAAAGRycy9kb3ducmV2LnhtbERPTWvCQBC9C/0PyxR6040plRBdRURF2kMxiuBtyI5J&#10;NDsbs6um/75bKHibx/ucyawztbhT6yrLCoaDCARxbnXFhYL9btVPQDiPrLG2TAp+yMFs+tKbYKrt&#10;g7d0z3whQgi7FBWU3jeplC4vyaAb2IY4cCfbGvQBtoXULT5CuKllHEUjabDi0FBiQ4uS8kt2Mwrq&#10;9+vh63ORGJfIbLc+f38couVRqbfXbj4G4anzT/G/e6PD/HgUw9834QQ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XL/LEAAAA3QAAAA8AAAAAAAAAAAAAAAAAmAIAAGRycy9k&#10;b3ducmV2LnhtbFBLBQYAAAAABAAEAPUAAACJAwAAAAA=&#10;" path="m18,22r,-6l17,14,14,10,11,6,6,,,4r3,6l8,14r3,5l11,20r,-4l18,22r2,-3l18,16r,6xe" fillcolor="#282727" stroked="f">
                  <v:path arrowok="t" o:connecttype="custom" o:connectlocs="9,11;9,8;9,7;7,5;6,3;3,0;0,2;2,5;4,7;6,10;6,10;6,8;9,11;10,10;9,8;9,11" o:connectangles="0,0,0,0,0,0,0,0,0,0,0,0,0,0,0,0"/>
                </v:shape>
                <v:shape id="Freeform 1927" o:spid="_x0000_s1605" style="position:absolute;left:1021;top:1335;width:7;height:6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UlcIA&#10;AADdAAAADwAAAGRycy9kb3ducmV2LnhtbERP24rCMBB9X/Afwgi+rakKrlSjiLKsILh4+YChGZvS&#10;ZlKaWKtfb4SFfZvDuc5i1dlKtNT4wrGC0TABQZw5XXCu4HL+/pyB8AFZY+WYFDzIw2rZ+1hgqt2d&#10;j9SeQi5iCPsUFZgQ6lRKnxmy6IeuJo7c1TUWQ4RNLnWD9xhuKzlOkqm0WHBsMFjTxlBWnm5WgTfb&#10;H785lG3ZzezX737yTEa8VWrQ79ZzEIG68C/+c+90nD+eTuD9TTx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BSVwgAAAN0AAAAPAAAAAAAAAAAAAAAAAJgCAABkcnMvZG93&#10;bnJldi54bWxQSwUGAAAAAAQABAD1AAAAhwMAAAAA&#10;" path="m6,12l9,10,10,7,12,6r1,l6,r,1l4,3,3,4,,6r6,6xe" fillcolor="#282727" stroked="f">
                  <v:path arrowok="t" o:connecttype="custom" o:connectlocs="3,6;5,5;5,4;6,3;7,3;3,0;3,1;2,2;2,2;0,3;3,6" o:connectangles="0,0,0,0,0,0,0,0,0,0,0"/>
                </v:shape>
                <v:shape id="Freeform 1928" o:spid="_x0000_s1606" style="position:absolute;left:1020;top:1338;width:6;height:9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+vMIA&#10;AADdAAAADwAAAGRycy9kb3ducmV2LnhtbERPS4vCMBC+L/gfwgheFk0tIks1io8qe13Xi7ehGdtq&#10;MwlN1PrvjbCwt/n4njNfdqYRd2p9bVnBeJSAIC6srrlUcPzdDb9A+ICssbFMCp7kYbnofcwx0/bB&#10;P3Q/hFLEEPYZKqhCcJmUvqjIoB9ZRxy5s20NhgjbUuoWHzHcNDJNkqk0WHNsqNDRpqLiergZBenz&#10;Os6Pu/1l3eU2337u3WZyckoN+t1qBiJQF/7Ff+5vHeen0wm8v4kn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H68wgAAAN0AAAAPAAAAAAAAAAAAAAAAAJgCAABkcnMvZG93&#10;bnJldi54bWxQSwUGAAAAAAQABAD1AAAAhwMAAAAA&#10;" path="m12,10r,l10,10r,l10,9r,l9,9r,l9,7r,l9,7r,l9,7r,l9,7,9,6,3,r,1l1,3r,1l,6,,7,1,9r,1l1,12r2,1l3,15r1,l6,16r,l7,18r2,l10,18r2,-8xe" fillcolor="#282727" stroked="f">
                  <v:path arrowok="t" o:connecttype="custom" o:connectlocs="6,5;6,5;5,5;5,5;5,5;5,5;5,5;5,5;5,4;5,4;5,4;5,4;5,4;5,4;5,4;5,3;2,0;2,1;1,2;1,2;0,3;0,4;1,5;1,5;1,6;2,7;2,8;2,8;3,8;3,8;4,9;5,9;5,9;6,5" o:connectangles="0,0,0,0,0,0,0,0,0,0,0,0,0,0,0,0,0,0,0,0,0,0,0,0,0,0,0,0,0,0,0,0,0,0"/>
                </v:shape>
                <v:shape id="Freeform 1929" o:spid="_x0000_s1607" style="position:absolute;left:1025;top:1342;width:15;height:6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nRVcMA&#10;AADdAAAADwAAAGRycy9kb3ducmV2LnhtbERPS2vCQBC+F/oflil4q5sGqxLdhFIqeGxV8DpkxySY&#10;nU2ym4f+erdQ6G0+vudss8nUYqDOVZYVvM0jEMS51RUXCk7H3esahPPIGmvLpOBGDrL0+WmLibYj&#10;/9Bw8IUIIewSVFB63yRSurwkg25uG+LAXWxn0AfYFVJ3OIZwU8s4ipbSYMWhocSGPkvKr4feKGgX&#10;zff9vCpO/Y2/1vlxaK/xpVVq9jJ9bEB4mvy/+M+912F+vHyH32/CC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nRVcMAAADdAAAADwAAAAAAAAAAAAAAAACYAgAAZHJzL2Rv&#10;d25yZXYueG1sUEsFBgAAAAAEAAQA9QAAAIgDAAAAAA==&#10;" path="m23,r,l21,r,2l20,2,18,3r,l17,3r-2,l14,5r-2,l11,5,9,5,8,5,5,5,3,3,2,3,,11r2,1l5,12r1,l9,12r2,l12,12r3,l17,12r1,-1l20,11,23,9r1,l26,8,27,6,29,5,30,3,23,xe" fillcolor="#282727" stroked="f">
                  <v:path arrowok="t" o:connecttype="custom" o:connectlocs="12,0;12,0;11,0;11,1;10,1;9,2;9,2;9,2;8,2;7,3;6,3;6,3;5,3;4,3;3,3;2,2;1,2;0,6;1,6;3,6;3,6;5,6;6,6;6,6;8,6;9,6;9,6;10,6;12,5;12,5;13,4;14,3;15,3;15,2;12,0" o:connectangles="0,0,0,0,0,0,0,0,0,0,0,0,0,0,0,0,0,0,0,0,0,0,0,0,0,0,0,0,0,0,0,0,0,0,0"/>
                </v:shape>
                <v:shape id="Freeform 1930" o:spid="_x0000_s1608" style="position:absolute;left:1036;top:1333;width:6;height:1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CRcAA&#10;AADdAAAADwAAAGRycy9kb3ducmV2LnhtbERP24rCMBB9F/Yfwizsm00tWLRrFNlF8dXqB8w204tt&#10;JqWJ2v17Iwi+zeFcZ7UZTSduNLjGsoJZFIMgLqxuuFJwPu2mCxDOI2vsLJOCf3KwWX9MVphpe+cj&#10;3XJfiRDCLkMFtfd9JqUrajLoItsTB660g0Ef4FBJPeA9hJtOJnGcSoMNh4Yae/qpqWjzq1Ew/5ul&#10;rT3Ml2Ve7nfJEX/Ztxelvj7H7TcIT6N/i1/ugw7zkzSF5zfhB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JCRcAAAADdAAAADwAAAAAAAAAAAAAAAACYAgAAZHJzL2Rvd25y&#10;ZXYueG1sUEsFBgAAAAAEAAQA9QAAAIUDAAAAAA==&#10;" path="m7,l6,1,4,1,3,2r,2l3,5,1,8r,2l1,13,,14r,3l7,20r,-3l9,14r,-3l10,10r,-2l10,7r,l10,7,9,8r,l7,xe" fillcolor="#282727" stroked="f">
                  <v:path arrowok="t" o:connecttype="custom" o:connectlocs="4,0;4,1;2,1;2,1;2,2;2,3;1,4;1,5;1,7;0,7;0,9;4,10;4,9;5,7;5,6;6,5;6,4;6,4;6,4;6,4;5,4;5,4;4,0" o:connectangles="0,0,0,0,0,0,0,0,0,0,0,0,0,0,0,0,0,0,0,0,0,0,0"/>
                </v:shape>
                <v:shape id="Freeform 1931" o:spid="_x0000_s1609" style="position:absolute;left:1040;top:1333;width:11;height:8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89sMA&#10;AADdAAAADwAAAGRycy9kb3ducmV2LnhtbERPTYvCMBC9C/6HMIIX0dQKrlSjiCAqy4KrotehGdti&#10;MylN1PrvNwuCt3m8z5ktGlOKB9WusKxgOIhAEKdWF5wpOB3X/QkI55E1lpZJwYscLObt1gwTbZ/8&#10;S4+Dz0QIYZeggtz7KpHSpTkZdANbEQfuamuDPsA6k7rGZwg3pYyjaCwNFhwacqxolVN6O9yNAhpd&#10;dvFutDn2Jref1f4yPKf8bZTqdprlFISnxn/Eb/dWh/nx+Av+vwkn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o89sMAAADdAAAADwAAAAAAAAAAAAAAAACYAgAAZHJzL2Rv&#10;d25yZXYueG1sUEsFBgAAAAAEAAQA9QAAAIgDAAAAAA==&#10;" path="m21,11r,l20,10,18,7,15,5,14,4,11,2,8,1,6,1,3,,2,,,,2,8r,l3,8r,l5,8r1,2l9,10r2,1l12,13r2,1l14,16r7,-5xe" fillcolor="#282727" stroked="f">
                  <v:path arrowok="t" o:connecttype="custom" o:connectlocs="11,6;11,6;10,5;9,4;8,3;7,2;6,1;4,1;3,1;2,0;1,0;0,0;1,4;1,4;2,4;2,4;3,4;3,5;5,5;6,6;6,7;7,7;7,8;11,6" o:connectangles="0,0,0,0,0,0,0,0,0,0,0,0,0,0,0,0,0,0,0,0,0,0,0,0"/>
                </v:shape>
                <v:shape id="Freeform 1932" o:spid="_x0000_s1610" style="position:absolute;left:1047;top:1339;width:9;height:27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1JzMYA&#10;AADdAAAADwAAAGRycy9kb3ducmV2LnhtbESPQUsDMRCF70L/Q5iCN5u1YK1r01KEgogHbb30NiTT&#10;zepmkm5id/33zkHwNsN78943q80YOnWhPreRDdzOKlDENrqWGwMfh93NElQuyA67yGTghzJs1pOr&#10;FdYuDvxOl31plIRwrtGALyXVWmfrKWCexUQs2in2AYusfaNdj4OEh07Pq2qhA7YsDR4TPXmyX/vv&#10;YOD1PHTpzr/dtza92GN6OBx3p09jrqfj9hFUobH8m/+un53gzxeCK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1JzMYAAADdAAAADwAAAAAAAAAAAAAAAACYAgAAZHJz&#10;L2Rvd25yZXYueG1sUEsFBgAAAAAEAAQA9QAAAIsDAAAAAA==&#10;" path="m19,54l17,51r,-6l17,39,16,32,14,23,13,15,11,12,10,8,9,5,7,,,5,1,8r2,3l4,14r,3l7,24r2,9l9,39r1,8l10,51r,3l19,54xe" fillcolor="#282727" stroked="f">
                  <v:path arrowok="t" o:connecttype="custom" o:connectlocs="9,27;8,26;8,23;8,20;8,16;7,12;6,8;5,6;5,4;4,3;3,0;0,3;0,4;1,6;2,7;2,9;3,12;4,17;4,20;5,24;5,26;5,27;9,27" o:connectangles="0,0,0,0,0,0,0,0,0,0,0,0,0,0,0,0,0,0,0,0,0,0,0"/>
                </v:shape>
                <v:shape id="Freeform 1933" o:spid="_x0000_s1611" style="position:absolute;left:1052;top:1366;width:4;height:8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XUsIA&#10;AADdAAAADwAAAGRycy9kb3ducmV2LnhtbERPTYvCMBC9L/gfwgh7WTStgmg1irjssifBKngdmrEt&#10;NpOaRK3/fiMI3ubxPmex6kwjbuR8bVlBOkxAEBdW11wqOOx/BlMQPiBrbCyTggd5WC17HwvMtL3z&#10;jm55KEUMYZ+hgiqENpPSFxUZ9EPbEkfuZJ3BEKErpXZ4j+GmkaMkmUiDNceGClvaVFSc86tRMCbj&#10;dl/XtOnSdiov39vj78OOlfrsd+s5iEBdeItf7j8d548mM3h+E0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51dSwgAAAN0AAAAPAAAAAAAAAAAAAAAAAJgCAABkcnMvZG93&#10;bnJldi54bWxQSwUGAAAAAAQABAD1AAAAhwMAAAAA&#10;" path="m1,18r2,l4,18,6,16,7,15r,-2l9,12r,l9,9,9,5,9,,,,,6r1,4l1,10r,l1,10,,10r,l1,18xe" fillcolor="#282727" stroked="f">
                  <v:path arrowok="t" o:connecttype="custom" o:connectlocs="0,8;1,8;2,8;3,7;3,7;3,6;4,5;4,5;4,4;4,2;4,0;0,0;0,3;0,4;0,4;0,4;0,4;0,4;0,4;0,8" o:connectangles="0,0,0,0,0,0,0,0,0,0,0,0,0,0,0,0,0,0,0,0"/>
                </v:shape>
                <v:shape id="Freeform 1934" o:spid="_x0000_s1612" style="position:absolute;left:1041;top:1371;width:12;height:6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6E8UA&#10;AADdAAAADwAAAGRycy9kb3ducmV2LnhtbESPT2vDMAzF74N+B6PCbqud7k9HVreUwdhupe0uu4lY&#10;i0NjOcRu43376TDYTeI9vffTeltCr640pi6yhWphQBE30XXcWvg8vd09g0oZ2WEfmSz8UILtZnaz&#10;xtrFiQ90PeZWSQinGi34nIda69R4CpgWcSAW7TuOAbOsY6vdiJOEh14vjXnSATuWBo8DvXpqzsdL&#10;sJC+zN68V2X1aO7PvkyVxofD3trbedm9gMpU8r/57/rDCf5yJfz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LoTxQAAAN0AAAAPAAAAAAAAAAAAAAAAAJgCAABkcnMv&#10;ZG93bnJldi54bWxQSwUGAAAAAAQABAD1AAAAigMAAAAA&#10;" path="m7,14r,l7,14,9,12r,l10,11r3,l15,9r3,l21,9,23,8,22,,19,,16,2r-3,l10,3,7,3,4,5,3,6,1,8r,1l,11r7,3xe" fillcolor="#282727" stroked="f">
                  <v:path arrowok="t" o:connecttype="custom" o:connectlocs="4,6;4,6;4,6;5,5;5,5;5,5;7,5;8,4;9,4;11,4;12,3;11,0;10,0;8,1;7,1;5,1;4,1;2,2;2,3;1,3;1,4;0,5;4,6" o:connectangles="0,0,0,0,0,0,0,0,0,0,0,0,0,0,0,0,0,0,0,0,0,0,0"/>
                </v:shape>
                <v:shape id="Freeform 1935" o:spid="_x0000_s1613" style="position:absolute;left:1040;top:1376;width:8;height:7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spsIA&#10;AADdAAAADwAAAGRycy9kb3ducmV2LnhtbERPzWrCQBC+F/oOyxR6qxsjtBpdRYTSULw0+gBjdkyC&#10;2dmQnWrq03cFwdt8fL+zWA2uVWfqQ+PZwHiUgCIuvW24MrDffb5NQQVBtth6JgN/FGC1fH5aYGb9&#10;hX/oXEilYgiHDA3UIl2mdShrchhGviOO3NH3DiXCvtK2x0sMd61Ok+RdO2w4NtTY0aam8lT8OgOH&#10;Lacz/NLfmOeTyVWuhaTHxpjXl2E9ByU0yEN8d+c2zk8/xnD7Jp6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GymwgAAAN0AAAAPAAAAAAAAAAAAAAAAAJgCAABkcnMvZG93&#10;bnJldi54bWxQSwUGAAAAAAQABAD1AAAAhwMAAAAA&#10;" path="m15,10l14,9,12,7,11,6,9,4r,l9,4r,l9,3r,l2,r,1l,3,,4,2,6r,1l3,9r,1l5,10r1,2l8,13r,l9,15r6,-5xe" fillcolor="#282727" stroked="f">
                  <v:path arrowok="t" o:connecttype="custom" o:connectlocs="8,5;7,4;6,3;6,3;5,2;5,2;5,2;5,2;5,1;5,1;1,0;1,0;0,1;0,2;1,3;1,3;2,4;2,5;3,5;3,6;4,6;4,6;5,7;8,5" o:connectangles="0,0,0,0,0,0,0,0,0,0,0,0,0,0,0,0,0,0,0,0,0,0,0,0"/>
                </v:shape>
                <v:shape id="Freeform 1936" o:spid="_x0000_s1614" style="position:absolute;left:1041;top:1381;width:7;height:7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lQrsYA&#10;AADdAAAADwAAAGRycy9kb3ducmV2LnhtbESP3YrCMBCF7xd8hzCCd5pa0ErXKKKIguDiD+7t0My2&#10;ZZtJbaLWtzcLwt7NcM755sx03ppK3KlxpWUFw0EEgjizuuRcwfm07k9AOI+ssbJMCp7kYD7rfEwx&#10;1fbBB7offS4ChF2KCgrv61RKlxVk0A1sTRy0H9sY9GFtcqkbfAS4qWQcRWNpsORwocCalgVlv8eb&#10;CZTRcJdFySVOvtrV9ewu39d9vVGq120XnyA8tf7f/E5vdagfJzH8fRNGkL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lQrsYAAADdAAAADwAAAAAAAAAAAAAAAACYAgAAZHJz&#10;L2Rvd25yZXYueG1sUEsFBgAAAAAEAAQA9QAAAIsDAAAAAA==&#10;" path="m7,14r,-2l7,12r,l7,12,9,11,10,9r2,l13,8r,-2l15,5r,-3l13,,7,5,6,3r,l7,2r,l6,3,4,3,3,5,1,6,,8,,9r,2l,12r7,2xe" fillcolor="#282727" stroked="f">
                  <v:path arrowok="t" o:connecttype="custom" o:connectlocs="3,7;3,6;3,6;3,6;3,6;4,6;5,5;6,5;6,4;6,3;7,3;7,1;6,0;3,3;3,2;3,2;3,1;3,1;3,2;2,2;1,3;0,3;0,4;0,5;0,6;0,6;3,7" o:connectangles="0,0,0,0,0,0,0,0,0,0,0,0,0,0,0,0,0,0,0,0,0,0,0,0,0,0,0"/>
                </v:shape>
                <v:shape id="Freeform 1937" o:spid="_x0000_s1615" style="position:absolute;left:1040;top:1387;width:9;height:14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4HWMUA&#10;AADdAAAADwAAAGRycy9kb3ducmV2LnhtbERP22rCQBB9F/yHZYS+6UYFW1I3UgWpIgrVFvo4ZCeX&#10;mp0N2VUTv75bKPg2h3Od+aI1lbhS40rLCsajCARxanXJuYLP03r4AsJ5ZI2VZVLQkYNF0u/NMdb2&#10;xh90PfpchBB2MSoovK9jKV1akEE3sjVx4DLbGPQBNrnUDd5CuKnkJIpm0mDJoaHAmlYFpefjxSg4&#10;LGmr9/tptuuq7v3ne3wqv/xdqadB+/YKwlPrH+J/90aH+ZPnKfx9E06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gdYxQAAAN0AAAAPAAAAAAAAAAAAAAAAAJgCAABkcnMv&#10;ZG93bnJldi54bWxQSwUGAAAAAAQABAD1AAAAigMAAAAA&#10;" path="m18,21r,l17,20,15,18,14,15,12,14r,-2l11,11r,-2l9,8,9,6,9,5,9,3,9,2,2,,,3,2,5r,3l2,9r1,3l3,14r2,1l5,17r1,3l9,23r2,3l12,27r6,-6l18,21r,xe" fillcolor="#282727" stroked="f">
                  <v:path arrowok="t" o:connecttype="custom" o:connectlocs="9,11;9,11;9,10;8,9;7,8;6,7;6,6;6,6;6,5;5,4;5,3;5,3;5,2;5,1;1,0;0,2;1,3;1,4;1,5;2,6;2,7;3,8;3,9;3,10;5,12;6,13;6,14;9,11;9,11;9,11" o:connectangles="0,0,0,0,0,0,0,0,0,0,0,0,0,0,0,0,0,0,0,0,0,0,0,0,0,0,0,0,0,0"/>
                </v:shape>
                <v:shape id="Freeform 1938" o:spid="_x0000_s1616" style="position:absolute;left:1046;top:1398;width:16;height:7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pv8MA&#10;AADdAAAADwAAAGRycy9kb3ducmV2LnhtbERP3WrCMBS+H+wdwhnsbqYtOqWaigiCYzDR7QGOzVlb&#10;1pyEJmrc05uBsLvz8f2exTKaXpxp8J1lBfkoA0FcW91xo+Drc/MyA+EDssbeMim4kodl9fiwwFLb&#10;C+/pfAiNSCHsS1TQhuBKKX3dkkE/so44cd92MBgSHBqpB7ykcNPLIstepcGOU0OLjtYt1T+Hk1HQ&#10;H6/xfbKbBfOm8+LjVzptolPq+Smu5iACxfAvvru3Os0vpmP4+yadI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Npv8MAAADdAAAADwAAAAAAAAAAAAAAAACYAgAAZHJzL2Rv&#10;d25yZXYueG1sUEsFBgAAAAAEAAQA9QAAAIgDAAAAAA==&#10;" path="m28,5r-1,l25,6r-1,l22,6r-1,l19,6r-1,l16,6r-1,l13,5r-1,l11,5,9,3r,l8,2,6,,,6,2,8,3,9r3,2l8,11r1,1l11,14r1,l15,14r1,1l18,15r3,l22,15r3,-1l27,14r3,l31,12,28,5xe" fillcolor="#282727" stroked="f">
                  <v:path arrowok="t" o:connecttype="custom" o:connectlocs="14,2;14,2;13,3;12,3;11,3;11,3;10,3;9,3;8,3;8,3;7,2;6,2;6,2;5,1;5,1;4,1;3,0;0,3;1,4;2,4;3,5;4,5;5,6;6,7;6,7;8,7;8,7;9,7;11,7;11,7;13,7;14,7;15,7;16,6;14,2" o:connectangles="0,0,0,0,0,0,0,0,0,0,0,0,0,0,0,0,0,0,0,0,0,0,0,0,0,0,0,0,0,0,0,0,0,0,0"/>
                </v:shape>
                <v:shape id="Freeform 1939" o:spid="_x0000_s1617" style="position:absolute;left:1060;top:1392;width:13;height:1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PJ8QA&#10;AADdAAAADwAAAGRycy9kb3ducmV2LnhtbERPS2sCMRC+F/wPYYReiiYKrboaRYuCFS8+Lt7Gzbi7&#10;uJksm6jbf28KBW/z8T1nMmtsKe5U+8Kxhl5XgSBOnSk403A8rDpDED4gGywdk4Zf8jCbtt4mmBj3&#10;4B3d9yETMYR9ghryEKpESp/mZNF3XUUcuYurLYYI60yaGh8x3Jayr9SXtFhwbMixou+c0uv+ZjVc&#10;z4vLz+pw2nwM3WhBA6tStV1q/d5u5mMQgZrwEv+71ybO7w8+4e+beIK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bTyfEAAAA3QAAAA8AAAAAAAAAAAAAAAAAmAIAAGRycy9k&#10;b3ducmV2LnhtbFBLBQYAAAAABAAEAPUAAACJAwAAAAA=&#10;" path="m23,10l17,6,15,7,11,9,8,10,6,12,3,13,,15r3,7l6,21,9,19r3,-1l15,16r5,-3l21,13,15,9r8,1l26,,17,6r6,4xe" fillcolor="#282727" stroked="f">
                  <v:path arrowok="t" o:connecttype="custom" o:connectlocs="12,5;9,3;8,4;6,5;4,5;3,7;2,7;0,8;2,12;3,11;5,10;6,10;8,9;10,7;11,7;8,5;12,5;13,0;9,3;12,5" o:connectangles="0,0,0,0,0,0,0,0,0,0,0,0,0,0,0,0,0,0,0,0"/>
                </v:shape>
                <v:shape id="Freeform 1940" o:spid="_x0000_s1618" style="position:absolute;left:1067;top:1397;width:5;height:12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R0WsAA&#10;AADdAAAADwAAAGRycy9kb3ducmV2LnhtbERPTYvCMBC9C/sfwix401QPVqpRxEXcyx6sgtehGdti&#10;MwlJtnb/vVkQvM3jfc56O5hO9ORDa1nBbJqBIK6sbrlWcDkfJksQISJr7CyTgj8KsN18jNZYaPvg&#10;E/VlrEUK4VCggiZGV0gZqoYMhql1xIm7WW8wJuhrqT0+Urjp5DzLFtJgy6mhQUf7hqp7+WsUWMNf&#10;J58727u8/LkN9TW/h6NS489htwIRaYhv8cv9rdP8eb6A/2/S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R0WsAAAADdAAAADwAAAAAAAAAAAAAAAACYAgAAZHJzL2Rvd25y&#10;ZXYueG1sUEsFBgAAAAAEAAQA9QAAAIUDAAAAAA==&#10;" path="m10,20l9,18r,-2l9,15r,-2l7,10,9,7,9,3,9,1,1,,,1,,7r,3l,15r,1l1,18r,2l3,23r7,-3xe" fillcolor="#282727" stroked="f">
                  <v:path arrowok="t" o:connecttype="custom" o:connectlocs="5,10;5,9;5,8;5,8;5,7;4,5;5,4;5,2;5,1;1,0;0,1;0,4;0,5;0,8;0,8;1,9;1,10;2,12;5,10" o:connectangles="0,0,0,0,0,0,0,0,0,0,0,0,0,0,0,0,0,0,0"/>
                </v:shape>
                <v:shape id="Freeform 1941" o:spid="_x0000_s1619" style="position:absolute;left:1068;top:1407;width:12;height:14;visibility:visible;mso-wrap-style:square;v-text-anchor:top" coordsize="2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mi8YA&#10;AADdAAAADwAAAGRycy9kb3ducmV2LnhtbESPT4vCMBDF78J+hzALexFNV8RK1yiyKAh68c/F29CM&#10;TbGZlCZbu356IwjeZnhv3u/NbNHZSrTU+NKxgu9hAoI4d7rkQsHpuB5MQfiArLFyTAr+ycNi/tGb&#10;YabdjffUHkIhYgj7DBWYEOpMSp8bsuiHriaO2sU1FkNcm0LqBm8x3FZylCQTabHkSDBY06+h/Hr4&#10;s5G72p7Hu+WlM+3U5+PN9a776V2pr89u+QMiUBfe5tf1Rsf6ozSF5zdxBD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Umi8YAAADdAAAADwAAAAAAAAAAAAAAAACYAgAAZHJz&#10;L2Rvd25yZXYueG1sUEsFBgAAAAAEAAQA9QAAAIsDAAAAAA==&#10;" path="m22,24l19,20,15,14,12,9,10,6,9,3,7,,,3,1,6r2,5l6,14r1,4l13,24r2,5l22,24xe" fillcolor="#282727" stroked="f">
                  <v:path arrowok="t" o:connecttype="custom" o:connectlocs="12,12;10,10;8,7;7,4;5,3;5,1;4,0;0,1;1,3;2,5;3,7;4,9;7,12;8,14;12,12" o:connectangles="0,0,0,0,0,0,0,0,0,0,0,0,0,0,0"/>
                </v:shape>
                <v:shape id="Freeform 1942" o:spid="_x0000_s1620" style="position:absolute;left:1076;top:1419;width:7;height:8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FO8UA&#10;AADdAAAADwAAAGRycy9kb3ducmV2LnhtbESPzWrDQAyE74W8w6JCbs26DvTHySaEQqkpvdTpA6he&#10;xTbxao1XTZw8fXUo9CYxo5lP6+0UenOiMXWRHdwvMjDEdfQdNw6+9q93T2CSIHvsI5ODCyXYbmY3&#10;ayx8PPMnnSppjIZwKtBBKzIU1qa6pYBpEQdi1Q5xDCi6jo31I541PPQ2z7IHG7BjbWhxoJeW6mP1&#10;Exx8f3D+jG/2HctyubzKtZL80Dk3v512KzBCk/yb/65Lr/j5o+LqNzqC3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isU7xQAAAN0AAAAPAAAAAAAAAAAAAAAAAJgCAABkcnMv&#10;ZG93bnJldi54bWxQSwUGAAAAAAQABAD1AAAAigMAAAAA&#10;" path="m12,8r3,l15,8,12,6,10,5,9,3,9,2,7,,,5,1,6,4,9r2,2l7,12r3,2l12,15r3,l12,15r1,l15,15,12,8xe" fillcolor="#282727" stroked="f">
                  <v:path arrowok="t" o:connecttype="custom" o:connectlocs="6,4;7,4;7,4;6,3;5,3;4,2;4,1;3,0;0,3;0,3;2,5;3,6;3,6;5,7;6,8;7,8;6,8;6,8;7,8;6,4" o:connectangles="0,0,0,0,0,0,0,0,0,0,0,0,0,0,0,0,0,0,0,0"/>
                </v:shape>
                <v:shape id="Freeform 1943" o:spid="_x0000_s1621" style="position:absolute;left:1082;top:1419;width:8;height:8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G1cAA&#10;AADdAAAADwAAAGRycy9kb3ducmV2LnhtbERPTYvCMBC9C/sfwix401QR3a1GEWHBq1V3exyasS02&#10;k5Jka/33RhC8zeN9zmrTm0Z05HxtWcFknIAgLqyuuVRwOv6MvkD4gKyxsUwK7uRhs/4YrDDV9sYH&#10;6rJQihjCPkUFVQhtKqUvKjLox7YljtzFOoMhQldK7fAWw00jp0kylwZrjg0VtrSrqLhm/0bB39Yd&#10;ZjZv83y2K7PfcD51PSVKDT/77RJEoD68xS/3Xsf508U3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lG1cAAAADdAAAADwAAAAAAAAAAAAAAAACYAgAAZHJzL2Rvd25y&#10;ZXYueG1sUEsFBgAAAAAEAAQA9QAAAIUDAAAAAA==&#10;" path="m10,l9,r,2l9,2,7,3,6,3,4,5,1,6,,8r3,7l4,14,9,12r1,-1l13,9r,-1l15,6,16,5r,-2l10,xe" fillcolor="#282727" stroked="f">
                  <v:path arrowok="t" o:connecttype="custom" o:connectlocs="5,0;5,0;5,1;5,1;4,2;3,2;2,3;1,3;0,4;2,8;2,7;5,6;5,6;7,5;7,4;8,3;8,3;8,2;5,0" o:connectangles="0,0,0,0,0,0,0,0,0,0,0,0,0,0,0,0,0,0,0"/>
                </v:shape>
                <v:shape id="Freeform 1944" o:spid="_x0000_s1622" style="position:absolute;left:1087;top:1407;width:11;height:14;visibility:visible;mso-wrap-style:square;v-text-anchor:top" coordsize="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BUcUA&#10;AADdAAAADwAAAGRycy9kb3ducmV2LnhtbESPTWvCQBCG7wX/wzKCt7oxB5HoKiIKIgqt7UFvQ3ZM&#10;gtnZkF1j7K/vHAq9zTDvxzOLVe9q1VEbKs8GJuMEFHHubcWFge+v3fsMVIjIFmvPZOBFAVbLwdsC&#10;M+uf/EndORZKQjhkaKCMscm0DnlJDsPYN8Ryu/nWYZS1LbRt8SnhrtZpkky1w4qlocSGNiXl9/PD&#10;SS/VP+FyPGx33fXB6enycd13a2NGw349BxWpj//iP/feCn46E375Rk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4FRxQAAAN0AAAAPAAAAAAAAAAAAAAAAAJgCAABkcnMv&#10;ZG93bnJldi54bWxQSwUGAAAAAAQABAD1AAAAigMAAAAA&#10;" path="m15,l13,3,12,6,9,10,8,13,3,19,,25r6,3l9,24r4,-6l16,15r3,-5l21,7,22,3,15,xe" fillcolor="#282727" stroked="f">
                  <v:path arrowok="t" o:connecttype="custom" o:connectlocs="8,0;7,2;6,3;5,5;4,7;2,10;0,13;3,14;5,12;7,9;8,8;10,5;11,4;11,2;8,0" o:connectangles="0,0,0,0,0,0,0,0,0,0,0,0,0,0,0"/>
                </v:shape>
                <v:shape id="Freeform 1945" o:spid="_x0000_s1623" style="position:absolute;left:1094;top:1392;width:6;height:16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Pfb4A&#10;AADdAAAADwAAAGRycy9kb3ducmV2LnhtbERPTYvCMBC9C/6HMMLeNNWDlGqUIgh7WrDqfWzGtNhM&#10;ShJt/fdmYWFv83ifs92PthMv8qF1rGC5yEAQ1063bBRczsd5DiJEZI2dY1LwpgD73XSyxUK7gU/0&#10;qqIRKYRDgQqaGPtCylA3ZDEsXE+cuLvzFmOC3kjtcUjhtpOrLFtLiy2nhgZ7OjRUP6qnVXC1ZzOQ&#10;ueWl5/Lem7r6sY9Wqa/ZWG5ARBrjv/jP/a3T/FW+hN9v0gly9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7z32+AAAA3QAAAA8AAAAAAAAAAAAAAAAAmAIAAGRycy9kb3ducmV2&#10;LnhtbFBLBQYAAAAABAAEAPUAAACDAwAAAAA=&#10;" path="m9,6l3,10r,2l3,16r,2l3,22r,2l3,25r,2l2,28r7,3l11,29r,-2l11,25r1,-3l12,19r,-4l12,10,11,7,5,12,9,6,,,3,10,9,6xe" fillcolor="#282727" stroked="f">
                  <v:path arrowok="t" o:connecttype="custom" o:connectlocs="5,3;2,5;2,6;2,8;2,9;2,11;2,12;2,13;2,14;1,14;5,16;6,15;6,14;6,13;6,11;6,10;6,8;6,5;6,4;3,6;5,3;0,0;2,5;5,3" o:connectangles="0,0,0,0,0,0,0,0,0,0,0,0,0,0,0,0,0,0,0,0,0,0,0,0"/>
                </v:shape>
                <v:shape id="Freeform 1946" o:spid="_x0000_s1624" style="position:absolute;left:1096;top:1395;width:10;height:9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5lMQA&#10;AADdAAAADwAAAGRycy9kb3ducmV2LnhtbERPTWvCQBC9C/0PyxR6kboxgoToJhShtKEUbCz1OmTH&#10;JJidDdmtSf99VxC8zeN9zjafTCcuNLjWsoLlIgJBXFndcq3g+/D6nIBwHlljZ5kU/JGDPHuYbTHV&#10;duQvupS+FiGEXYoKGu/7VEpXNWTQLWxPHLiTHQz6AIda6gHHEG46GUfRWhpsOTQ02NOuoepc/hoF&#10;tDoWcbF6O8yT8+duf1z+VPxhlHp6nF42IDxN/i6+ud91mB8nMVy/CS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xeZTEAAAA3QAAAA8AAAAAAAAAAAAAAAAAmAIAAGRycy9k&#10;b3ducmV2LnhtbFBLBQYAAAAABAAEAPUAAACJAwAAAAA=&#10;" path="m21,9l18,7,15,6,12,4,10,3,6,,4,,,6,1,7r5,3l9,12r3,1l15,15r3,1l21,9xe" fillcolor="#282727" stroked="f">
                  <v:path arrowok="t" o:connecttype="custom" o:connectlocs="10,5;9,4;7,3;6,2;5,2;3,0;2,0;0,3;0,4;3,6;4,7;6,7;7,8;9,9;10,5" o:connectangles="0,0,0,0,0,0,0,0,0,0,0,0,0,0,0"/>
                </v:shape>
                <v:shape id="Freeform 1947" o:spid="_x0000_s1625" style="position:absolute;left:1105;top:1398;width:16;height:7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+B7MIA&#10;AADdAAAADwAAAGRycy9kb3ducmV2LnhtbERP3WrCMBS+H/gO4QjezdSOjVKNIoLgEDamPsCxObbF&#10;5iQ0UeOefhkI3p2P7/fMFtF04kq9by0rmIwzEMSV1S3XCg779WsBwgdkjZ1lUnAnD4v54GWGpbY3&#10;/qHrLtQihbAvUUETgiul9FVDBv3YOuLEnWxvMCTY11L3eEvhppN5ln1Igy2nhgYdrRqqzruLUdAd&#10;73H7/l0E86kn+devdNpEp9RoGJdTEIFieIof7o1O8/PiDf6/SS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4HswgAAAN0AAAAPAAAAAAAAAAAAAAAAAJgCAABkcnMvZG93&#10;bnJldi54bWxQSwUGAAAAAAQABAD1AAAAhwMAAAAA&#10;" path="m25,l24,2,22,3r-1,l21,5r-2,l18,5,16,6r-1,l13,6r-1,l10,6,9,6,7,6,6,6,4,5,3,5,,12r1,2l4,14r2,l9,14r1,1l12,15r3,-1l16,14r2,l21,14r1,-2l24,11r1,l28,9,30,8,31,6,25,xe" fillcolor="#282727" stroked="f">
                  <v:path arrowok="t" o:connecttype="custom" o:connectlocs="13,0;12,1;11,1;11,1;11,2;10,2;9,2;8,3;8,3;7,3;6,3;5,3;5,3;4,3;3,3;2,2;2,2;0,6;1,7;2,7;3,7;5,7;5,7;6,7;8,7;8,7;9,7;11,7;11,6;12,5;13,5;14,4;15,4;16,3;13,0" o:connectangles="0,0,0,0,0,0,0,0,0,0,0,0,0,0,0,0,0,0,0,0,0,0,0,0,0,0,0,0,0,0,0,0,0,0,0"/>
                </v:shape>
                <v:shape id="Freeform 1948" o:spid="_x0000_s1626" style="position:absolute;left:1118;top:1388;width:9;height:13;visibility:visible;mso-wrap-style:square;v-text-anchor:top" coordsize="1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x54sQA&#10;AADdAAAADwAAAGRycy9kb3ducmV2LnhtbERPS2vCQBC+F/wPywje6sZHS0hdRQTFg1IavXgbstMk&#10;7e5syK4a/fWuUOhtPr7nzBadNeJCra8dKxgNExDEhdM1lwqOh/VrCsIHZI3GMSm4kYfFvPcyw0y7&#10;K3/RJQ+liCHsM1RQhdBkUvqiIot+6BriyH271mKIsC2lbvEaw62R4yR5lxZrjg0VNrSqqPjNz1bB&#10;emSW5e5ny6fJ3n1uTHpy9/xNqUG/W36ACNSFf/Gfe6vj/HE6hec38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MeeLEAAAA3QAAAA8AAAAAAAAAAAAAAAAAmAIAAGRycy9k&#10;b3ducmV2LnhtbFBLBQYAAAAABAAEAPUAAACJAwAAAAA=&#10;" path="m9,r,l9,1r,2l9,4r,2l8,7r,2l8,10,6,12,5,13,3,16,2,18,,19r6,6l8,24,9,21r3,-3l14,16r1,-3l15,12r2,-2l17,9r,-3l18,4r,-3l18,,9,r,l9,xe" fillcolor="#282727" stroked="f">
                  <v:path arrowok="t" o:connecttype="custom" o:connectlocs="5,0;5,0;5,1;5,2;5,2;5,3;4,4;4,5;4,5;3,6;3,7;2,8;1,9;0,10;3,13;4,12;5,11;6,9;7,8;8,7;8,6;9,5;9,5;9,3;9,2;9,1;9,0;5,0;5,0;5,0" o:connectangles="0,0,0,0,0,0,0,0,0,0,0,0,0,0,0,0,0,0,0,0,0,0,0,0,0,0,0,0,0,0"/>
                </v:shape>
                <v:shape id="Freeform 1949" o:spid="_x0000_s1627" style="position:absolute;left:1118;top:1381;width:9;height:7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lXcMA&#10;AADdAAAADwAAAGRycy9kb3ducmV2LnhtbERPTWvCQBC9F/wPywi91Y2iJURXKYqtF6GJrechOyah&#10;2dmQXZP037uC4G0e73NWm8HUoqPWVZYVTCcRCOLc6ooLBT+n/VsMwnlkjbVlUvBPDjbr0csKE217&#10;TqnLfCFCCLsEFZTeN4mULi/JoJvYhjhwF9sa9AG2hdQt9iHc1HIWRe/SYMWhocSGtiXlf9nVKNh+&#10;fn8tdsbOz/Fx/qv15SDj1Cr1Oh4+liA8Df4pfrgPOsyfxQu4fxN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llXcMAAADdAAAADwAAAAAAAAAAAAAAAACYAgAAZHJzL2Rv&#10;d25yZXYueG1sUEsFBgAAAAAEAAQA9QAAAIgDAAAAAA==&#10;" path="m1,l,2,,5,1,6,3,8r,1l4,11r2,l7,12r,l7,12r,l7,14r9,l16,11,15,9r,-1l13,6,12,5,10,3,9,3,7,2r2,l9,3r,l9,5,1,xe" fillcolor="#282727" stroked="f">
                  <v:path arrowok="t" o:connecttype="custom" o:connectlocs="1,0;0,1;0,3;1,3;2,4;2,5;2,6;3,6;4,6;4,6;4,6;4,6;4,7;9,7;9,6;8,5;8,4;7,3;7,3;6,2;5,2;4,1;5,1;5,2;5,2;5,3;1,0" o:connectangles="0,0,0,0,0,0,0,0,0,0,0,0,0,0,0,0,0,0,0,0,0,0,0,0,0,0,0"/>
                </v:shape>
                <v:shape id="Freeform 1950" o:spid="_x0000_s1628" style="position:absolute;left:1119;top:1376;width:8;height:7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E9cIA&#10;AADdAAAADwAAAGRycy9kb3ducmV2LnhtbERPzWrCQBC+C77DMoXedNMIomk2UoTSULw0+gDT7JiE&#10;ZmdDdqqpT+8WCr3Nx/c7+W5yvbrQGDrPBp6WCSji2tuOGwOn4+tiAyoIssXeMxn4oQC7Yj7LMbP+&#10;yh90qaRRMYRDhgZakSHTOtQtOQxLPxBH7uxHhxLh2Gg74jWGu16nSbLWDjuODS0OtG+p/qq+nYHP&#10;A6dbfNPvWJar1U1ulaTnzpjHh+nlGZTQJP/iP3dp4/x0s4bfb+IJ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IT1wgAAAN0AAAAPAAAAAAAAAAAAAAAAAJgCAABkcnMvZG93&#10;bnJldi54bWxQSwUGAAAAAAQABAD1AAAAhwMAAAAA&#10;" path="m8,3r,1l8,4r,l8,4,6,4r,l5,6,3,7,2,9,,10r8,5l8,15r,-2l9,12r3,-2l12,10,14,9r,-2l15,7r,-3l15,3r,-2l14,,8,3xe" fillcolor="#282727" stroked="f">
                  <v:path arrowok="t" o:connecttype="custom" o:connectlocs="4,1;4,2;4,2;4,2;4,2;3,2;3,2;3,3;2,3;1,4;0,5;4,7;4,7;4,6;5,6;6,5;6,5;7,4;7,3;8,3;8,2;8,1;8,0;7,0;4,1" o:connectangles="0,0,0,0,0,0,0,0,0,0,0,0,0,0,0,0,0,0,0,0,0,0,0,0,0"/>
                </v:shape>
                <v:shape id="Freeform 1951" o:spid="_x0000_s1629" style="position:absolute;left:1115;top:1371;width:11;height:6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SQMEA&#10;AADdAAAADwAAAGRycy9kb3ducmV2LnhtbERPTWsCMRC9F/ofwgjearK2VlmNUgrF3kTtpbdhM90s&#10;bibLJnXjvzeC4G0e73NWm+RacaY+NJ41FBMFgrjypuFaw8/x62UBIkRkg61n0nChAJv189MKS+MH&#10;3tP5EGuRQziUqMHG2JVShsqSwzDxHXHm/nzvMGbY19L0OORw18qpUu/SYcO5wWJHn5aq0+HfaQi/&#10;aqe2RZrP1OvJpqGQ+LbfaT0epY8liEgpPsR397fJ86eLOdy+yS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YUkDBAAAA3QAAAA8AAAAAAAAAAAAAAAAAmAIAAGRycy9kb3du&#10;cmV2LnhtbFBLBQYAAAAABAAEAPUAAACGAwAAAAA=&#10;" path="m,8l3,9r2,l8,9r3,2l12,11r2,1l15,12r,2l15,14r2,l23,11r,-2l21,8,20,6,18,5,15,3r-3,l9,2,6,2,3,,,,,8xe" fillcolor="#282727" stroked="f">
                  <v:path arrowok="t" o:connecttype="custom" o:connectlocs="0,3;1,4;2,4;4,4;5,5;6,5;7,5;7,5;7,6;7,6;8,6;11,5;11,4;10,3;10,3;9,2;7,1;6,1;4,1;3,1;1,0;0,0;0,3" o:connectangles="0,0,0,0,0,0,0,0,0,0,0,0,0,0,0,0,0,0,0,0,0,0,0"/>
                </v:shape>
              </v:group>
              <v:shape id="Freeform 1953" o:spid="_x0000_s1630" style="position:absolute;left:7188;top:8820;width:31;height:50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UM8UA&#10;AADdAAAADwAAAGRycy9kb3ducmV2LnhtbESPT2vCQBDF74LfYRmhF6mbKJSQukqxtHgS/AO9Dtlp&#10;Epqdjburxm/vHITeZnhv3vvNcj24Tl0pxNazgXyWgSKuvG25NnA6fr0WoGJCtth5JgN3irBejUdL&#10;LK2/8Z6uh1QrCeFYooEmpb7UOlYNOYwz3xOL9uuDwyRrqLUNeJNw1+l5lr1phy1LQ4M9bRqq/g4X&#10;Z2BBLuynl7wb8r7Q58/dz/fdL4x5mQwf76ASDenf/LzeWsGfF4Ir38gI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xQzxQAAAN0AAAAPAAAAAAAAAAAAAAAAAJgCAABkcnMv&#10;ZG93bnJldi54bWxQSwUGAAAAAAQABAD1AAAAigMAAAAA&#10;" path="m2,r,5l,9r2,1l2,12r,1l3,15r2,1l6,18r2,l9,18r,-8l9,10r,l9,10r,l9,10r,l9,6,9,,2,xe" fillcolor="#282727" stroked="f">
                <v:path arrowok="t" o:connecttype="custom" o:connectlocs="706,0;706,1411;0,2540;706,2822;706,3387;706,3669;1058,4233;1764,4516;2117,5080;2822,5080;3175,5080;3175,2822;3175,2822;3175,2822;3175,2822;3175,2822;3175,2822;3175,2822;3175,1693;3175,0;706,0" o:connectangles="0,0,0,0,0,0,0,0,0,0,0,0,0,0,0,0,0,0,0,0,0"/>
              </v:shape>
              <v:shape id="Freeform 1954" o:spid="_x0000_s1631" style="position:absolute;left:7194;top:8648;width:64;height:172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0KrcMA&#10;AADdAAAADwAAAGRycy9kb3ducmV2LnhtbERPS2sCMRC+C/0PYQreNFvB19YopSCU4qFqL96GZNys&#10;bibpJnW3/74pFLzNx/ec1aZ3jbhRG2vPCp7GBQhi7U3NlYLP43a0ABETssHGMyn4oQib9cNghaXx&#10;He/pdkiVyCEcS1RgUwqllFFbchjHPhBn7uxbhynDtpKmxS6Hu0ZOimImHdacGywGerWkr4dvp2D3&#10;1TVhaj/mtQ7v+hSWx9P2fFFq+Ni/PINI1Ke7+N/9ZvL8yWIJf9/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0KrcMAAADdAAAADwAAAAAAAAAAAAAAAACYAgAAZHJzL2Rv&#10;d25yZXYueG1sUEsFBgAAAAAEAAQA9QAAAIgDAAAAAA==&#10;" path="m12,l10,5,9,8,7,11,6,15,4,23,3,32,1,38,,45r,6l,54r7,l7,51,9,47r,-8l10,32r2,-8l13,17r2,-3l16,11,18,8,19,5,12,xe" fillcolor="#282727" stroked="f">
                <v:path arrowok="t" o:connecttype="custom" o:connectlocs="4011,0;3342,1588;3008,2540;2339,3493;2005,4763;1337,7303;1003,10160;334,12065;0,14288;0,16193;0,17145;2339,17145;2339,16193;3008,14923;3008,12383;3342,10160;4011,7620;4345,5398;5013,4445;5347,3493;6016,2540;6350,1588;4011,0" o:connectangles="0,0,0,0,0,0,0,0,0,0,0,0,0,0,0,0,0,0,0,0,0,0,0"/>
              </v:shape>
              <v:shape id="Freeform 1955" o:spid="_x0000_s1632" style="position:absolute;left:7232;top:8610;width:64;height:51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UpccA&#10;AADdAAAADwAAAGRycy9kb3ducmV2LnhtbESPT2vCQBDF7wW/wzKCl1I3RiiauooIolIK/in1OmTH&#10;JJidDdlV47fvHAq9zfDevPeb2aJztbpTGyrPBkbDBBRx7m3FhYHv0/ptAipEZIu1ZzLwpACLee9l&#10;hpn1Dz7Q/RgLJSEcMjRQxthkWoe8JIdh6Bti0S6+dRhlbQttW3xIuKt1miTv2mHF0lBiQ6uS8uvx&#10;5gzQ+LxLd+PN6XVy/Vrtz6OfnD+dMYN+t/wAFamL/+a/660V/HQq/PKNj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21KXHAAAA3QAAAA8AAAAAAAAAAAAAAAAAmAIAAGRy&#10;cy9kb3ducmV2LnhtbFBLBQYAAAAABAAEAPUAAACMAwAAAAA=&#10;" path="m21,1l19,,18,1r-2,l13,1,10,2,9,4,6,5,3,7,1,10,,11r7,5l7,14,9,13r1,-2l12,10r3,l16,8r2,l18,8r1,l19,8,21,1xe" fillcolor="#282727" stroked="f">
                <v:path arrowok="t" o:connecttype="custom" o:connectlocs="6350,318;5745,0;5443,318;4838,318;3931,318;3024,635;2721,1270;1814,1588;907,2223;302,3175;0,3493;2117,5080;2117,4445;2721,4128;3024,3493;3629,3175;4536,3175;4838,2540;5443,2540;5443,2540;5745,2540;5745,2540;6350,318" o:connectangles="0,0,0,0,0,0,0,0,0,0,0,0,0,0,0,0,0,0,0,0,0,0,0"/>
              </v:shape>
              <v:shape id="Freeform 1956" o:spid="_x0000_s1633" style="position:absolute;left:7289;top:8616;width:32;height:58;visibility:visible;mso-wrap-style:square;v-text-anchor:top" coordsize="1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4MVMMA&#10;AADdAAAADwAAAGRycy9kb3ducmV2LnhtbERPTWvCQBC9C/0PyxR6042RFo2u0hZKtbdaL96G7JiE&#10;ZmfD7qjRX+8WCt7m8T5nsepdq04UYuPZwHiUgSIuvW24MrD7+RhOQUVBtth6JgMXirBaPgwWWFh/&#10;5m86baVSKYRjgQZqka7QOpY1OYwj3xEn7uCDQ0kwVNoGPKdw1+o8y160w4ZTQ40dvddU/m6PzsDn&#10;82a6vh6r8itMZvvJNZfu8ibGPD32r3NQQr3cxf/utU3z89kY/r5JJ+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4MVMMAAADdAAAADwAAAAAAAAAAAAAAAACYAgAAZHJzL2Rv&#10;d25yZXYueG1sUEsFBgAAAAAEAAQA9QAAAIgDAAAAAA==&#10;" path="m10,16r,-3l9,12r,-2l9,7,7,6,7,3r,l6,1,4,,3,,1,7r,l,6r,l,6,,7,,9r1,1l1,13r,3l3,19r7,-3xe" fillcolor="#282727" stroked="f">
                <v:path arrowok="t" o:connecttype="custom" o:connectlocs="3175,4813;3175,3910;2858,3609;2858,3008;2858,2106;2223,1805;2223,902;2223,902;1905,301;1270,0;953,0;318,2106;318,2106;0,1805;0,1805;0,1805;0,2106;0,2707;318,3008;318,3910;318,4813;953,5715;3175,4813" o:connectangles="0,0,0,0,0,0,0,0,0,0,0,0,0,0,0,0,0,0,0,0,0,0,0"/>
              </v:shape>
              <v:shape id="Freeform 1957" o:spid="_x0000_s1634" style="position:absolute;left:7296;top:8667;width:95;height:38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78scMA&#10;AADdAAAADwAAAGRycy9kb3ducmV2LnhtbERPTWvCQBC9C/0PywjedGMIxaZuQiuttF7EWHqeZqdJ&#10;aHY2ZldN/70rCN7m8T5nmQ+mFSfqXWNZwXwWgSAurW64UvC1f58uQDiPrLG1TAr+yUGePYyWmGp7&#10;5h2dCl+JEMIuRQW1910qpStrMuhmtiMO3K/tDfoA+0rqHs8h3LQyjqJHabDh0FBjR6uayr/iaBRs&#10;vzftkMhk/Zr4/eLt53Dk5pOUmoyHl2cQngZ/F9/cHzrMj59iuH4TTpD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78scMAAADdAAAADwAAAAAAAAAAAAAAAACYAgAAZHJzL2Rv&#10;d25yZXYueG1sUEsFBgAAAAAEAAQA9QAAAIgDAAAAAA==&#10;" path="m28,5r-3,l23,5r-1,l20,5r-1,l17,5r-1,l14,5,13,3r-2,l10,3r,-1l8,2r,l7,r,l,3,1,5,3,6,4,8,6,9r1,2l8,11r3,1l13,12r1,l17,12r2,2l20,14r3,-2l25,12r3,l29,12,28,5xe" fillcolor="#282727" stroked="f">
                <v:path arrowok="t" o:connecttype="custom" o:connectlocs="9197,1361;8211,1361;7554,1361;7226,1361;6569,1361;6241,1361;5584,1361;5255,1361;4598,1361;4270,816;3613,816;3284,816;3284,544;2628,544;2628,544;2299,0;2299,0;0,816;328,1361;985,1633;1314,2177;1971,2449;2299,2994;2628,2994;3613,3266;4270,3266;4598,3266;5584,3266;6241,3810;6569,3810;7554,3266;8211,3266;9197,3266;9525,3266;9197,1361" o:connectangles="0,0,0,0,0,0,0,0,0,0,0,0,0,0,0,0,0,0,0,0,0,0,0,0,0,0,0,0,0,0,0,0,0,0,0"/>
              </v:shape>
              <v:shape id="Freeform 1958" o:spid="_x0000_s1635" style="position:absolute;left:7385;top:8648;width:38;height:57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W78MA&#10;AADdAAAADwAAAGRycy9kb3ducmV2LnhtbERPTWvCQBC9F/wPywi9iG5MS9HoKtZG8ar14m3Ijkk0&#10;O7tktxr/fbcg9DaP9znzZWcacaPW15YVjEcJCOLC6ppLBcfvzXACwgdkjY1lUvAgD8tF72WOmbZ3&#10;3tPtEEoRQ9hnqKAKwWVS+qIig35kHXHkzrY1GCJsS6lbvMdw08g0ST6kwZpjQ4WO1hUV18OPUZA+&#10;ruP8uNlePrvc5l+DrVu/n5xSr/1uNQMRqAv/4qd7p+P8dPoGf9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CW78MAAADdAAAADwAAAAAAAAAAAAAAAACYAgAAZHJzL2Rv&#10;d25yZXYueG1sUEsFBgAAAAAEAAQA9QAAAIgDAAAAAA==&#10;" path="m3,6r,l3,6r,l3,6r,l3,8r,l3,8r,l1,9r,l1,9,,9r,l,11r1,7l3,18,4,17r2,l6,15r1,l9,14r,-2l10,12r,-1l10,9,12,8r,-2l10,5r,-2l9,2,9,r,l3,6xe" fillcolor="#282727" stroked="f">
                <v:path arrowok="t" o:connecttype="custom" o:connectlocs="953,1905;953,1905;953,1905;953,1905;953,1905;953,1905;953,2540;953,2540;953,2540;953,2540;318,2858;318,2858;318,2858;0,2858;0,2858;0,3493;318,5715;953,5715;1270,5398;1905,5398;1905,4763;2223,4763;2858,4445;2858,3810;3175,3810;3175,3493;3175,2858;3810,2540;3810,1905;3175,1588;3175,953;2858,635;2858,0;2858,0;953,1905" o:connectangles="0,0,0,0,0,0,0,0,0,0,0,0,0,0,0,0,0,0,0,0,0,0,0,0,0,0,0,0,0,0,0,0,0,0,0"/>
              </v:shape>
              <v:shape id="Freeform 1959" o:spid="_x0000_s1636" style="position:absolute;left:7366;top:8629;width:50;height:38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hAsYA&#10;AADdAAAADwAAAGRycy9kb3ducmV2LnhtbERPS0sDMRC+C/6HMIIXabMuRdq1aVkfFWmhpY+Dx2Ez&#10;bhY3kyWJ7dZf3wiCt/n4njOd97YVR/KhcazgfpiBIK6cbrhWcNgvBmMQISJrbB2TgjMFmM+ur6ZY&#10;aHfiLR13sRYphEOBCkyMXSFlqAxZDEPXESfu03mLMUFfS+3xlMJtK/Mse5AWG04NBjt6NlR97b6t&#10;gnLyuso3ZvHiy5+P9cgt86e77E2p25u+fAQRqY//4j/3u07z88kIfr9JJ8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phAsYAAADdAAAADwAAAAAAAAAAAAAAAACYAgAAZHJz&#10;L2Rvd25yZXYueG1sUEsFBgAAAAAEAAQA9QAAAIsDAAAAAA==&#10;" path="m1,r,5l3,5,4,8,6,9r3,3l15,6,12,5,10,2,9,r,l9,5,1,,,2,1,5,1,xe" fillcolor="#282727" stroked="f">
                <v:path arrowok="t" o:connecttype="custom" o:connectlocs="339,0;339,1588;1016,1588;1355,2540;2032,2858;3048,3810;5080,1905;4064,1588;3387,635;3048,0;3048,0;3048,1588;339,0;0,635;339,1588;339,0" o:connectangles="0,0,0,0,0,0,0,0,0,0,0,0,0,0,0,0"/>
              </v:shape>
              <v:shape id="Freeform 1960" o:spid="_x0000_s1637" style="position:absolute;left:7372;top:8572;width:63;height:70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vHocUA&#10;AADdAAAADwAAAGRycy9kb3ducmV2LnhtbERPTWvCQBC9C/0PyxS86aaKJUY3oUhbxB6kUQRvQ3ZM&#10;YrOzaXar8d+7hUJv83ifs8x604gLda62rOBpHIEgLqyuuVSw372NYhDOI2tsLJOCGznI0ofBEhNt&#10;r/xJl9yXIoSwS1BB5X2bSOmKigy6sW2JA3eynUEfYFdK3eE1hJtGTqLoWRqsOTRU2NKqouIr/zEK&#10;mun34WOzio2LZb57P29nh+j1qNTwsX9ZgPDU+3/xn3utw/zJfAa/34QT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8ehxQAAAN0AAAAPAAAAAAAAAAAAAAAAAJgCAABkcnMv&#10;ZG93bnJldi54bWxQSwUGAAAAAAQABAD1AAAAigMAAAAA&#10;" path="m12,l8,6,5,12,2,16,,17r8,5l8,20r3,-4l15,10,20,4,12,xe" fillcolor="#282727" stroked="f">
                <v:path arrowok="t" o:connecttype="custom" o:connectlocs="3810,0;2540,1905;1588,3810;635,5080;0,5398;2540,6985;2540,6350;3493,5080;4763,3175;6350,1270;3810,0" o:connectangles="0,0,0,0,0,0,0,0,0,0,0"/>
              </v:shape>
              <v:shape id="Freeform 1961" o:spid="_x0000_s1638" style="position:absolute;left:7404;top:8445;width:44;height:140;visibility:visible;mso-wrap-style:square;v-text-anchor:top" coordsize="1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VpsMA&#10;AADdAAAADwAAAGRycy9kb3ducmV2LnhtbERPS2vCQBC+F/wPywi91U2Fhpq6ioiSevN58DZmp0lo&#10;djZmt0n8965Q8DYf33Om895UoqXGlZYVvI8iEMSZ1SXnCo6H9dsnCOeRNVaWScGNHMxng5cpJtp2&#10;vKN273MRQtglqKDwvk6kdFlBBt3I1sSB+7GNQR9gk0vdYBfCTSXHURRLgyWHhgJrWhaU/e7/jIJ1&#10;9rHR5609pZezXK3S3VZfLwulXof94guEp94/xf/ubx3mjycxPL4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eVpsMAAADdAAAADwAAAAAAAAAAAAAAAACYAgAAZHJzL2Rv&#10;d25yZXYueG1sUEsFBgAAAAAEAAQA9QAAAIgDAAAAAA==&#10;" path="m,6l2,8r1,3l3,12r2,3l6,17r,3l8,21r,3l8,27r,2l8,32,6,33r,3l5,38r,1l3,41r8,4l12,44r,-3l14,38r1,-3l15,33r,-3l15,27r,-3l15,21,14,18r,-3l12,12,11,9,9,6,8,3,6,,,6xe" fillcolor="#282727" stroked="f">
                <v:path arrowok="t" o:connecttype="custom" o:connectlocs="0,1863;593,2484;889,3415;889,3725;1482,4657;1778,5278;1778,6209;2371,6519;2371,7451;2371,8382;2371,9003;2371,9934;1778,10245;1778,11176;1482,11797;1482,12107;889,12728;3260,13970;3556,13660;3556,12728;4149,11797;4445,10866;4445,10245;4445,9313;4445,8382;4445,7451;4445,6519;4149,5588;4149,4657;3556,3725;3260,2794;2667,1863;2371,931;1778,0;0,1863" o:connectangles="0,0,0,0,0,0,0,0,0,0,0,0,0,0,0,0,0,0,0,0,0,0,0,0,0,0,0,0,0,0,0,0,0,0,0"/>
              </v:shape>
              <v:shape id="Freeform 1962" o:spid="_x0000_s1639" style="position:absolute;left:7124;top:8788;width:38;height:121;visibility:visible;mso-wrap-style:square;v-text-anchor:top" coordsize="1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Tg8QA&#10;AADdAAAADwAAAGRycy9kb3ducmV2LnhtbERPTWvCQBC9F/wPywi91Y0eao2uImJBpEIbA3ocsmM2&#10;JDsbsltN/70rCL3N433OYtXbRlyp85VjBeNRAoK4cLriUkF+/Hz7AOEDssbGMSn4Iw+r5eBlgal2&#10;N/6haxZKEUPYp6jAhNCmUvrCkEU/ci1x5C6usxgi7EqpO7zFcNvISZK8S4sVxwaDLW0MFXX2axUc&#10;9rM62+dmsz5/H2ouTvlp97VV6nXYr+cgAvXhX/x073ScP5lN4fFNP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E4PEAAAA3QAAAA8AAAAAAAAAAAAAAAAAmAIAAGRycy9k&#10;b3ducmV2LnhtbFBLBQYAAAAABAAEAPUAAACJAwAAAAA=&#10;" path="m10,33l9,31r,-3l9,25,7,22r,-3l7,18,9,15r,-1l9,11,10,8,12,6r,-1l4,r,2l3,5,1,8r,4l,14r,3l,19r,3l,27r1,3l1,33r2,4l10,33xe" fillcolor="#282727" stroked="f">
                <v:path arrowok="t" o:connecttype="custom" o:connectlocs="3175,10761;2858,10109;2858,9130;2858,8152;2223,7174;2223,6196;2223,5869;2858,4891;2858,4565;2858,3587;3175,2609;3810,1956;3810,1630;1270,0;1270,652;953,1630;318,2609;318,3913;0,4565;0,5543;0,6196;0,7174;0,8804;318,9782;318,10761;953,12065;3175,10761" o:connectangles="0,0,0,0,0,0,0,0,0,0,0,0,0,0,0,0,0,0,0,0,0,0,0,0,0,0,0"/>
              </v:shape>
              <v:shape id="Freeform 1963" o:spid="_x0000_s1640" style="position:absolute;left:7137;top:8890;width:70;height:107;visibility:visible;mso-wrap-style:square;v-text-anchor:top" coordsize="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2thccA&#10;AADdAAAADwAAAGRycy9kb3ducmV2LnhtbESPQWvCQBCF7wX/wzKCN90oVWrqKiIWxOLBtBR6G7LT&#10;JDQ7G7Mbjf/eORR6m+G9ee+b1aZ3tbpSGyrPBqaTBBRx7m3FhYHPj7fxC6gQkS3WnsnAnQJs1oOn&#10;FabW3/hM1ywWSkI4pGigjLFJtQ55SQ7DxDfEov341mGUtS20bfEm4a7WsyRZaIcVS0OJDe1Kyn+z&#10;zhmY2/37V+0yfzrtuoufLw/d9/HZmNGw376CitTHf/Pf9cEK/mwpuPKNjK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trYXHAAAA3QAAAA8AAAAAAAAAAAAAAAAAmAIAAGRy&#10;cy9kb3ducmV2LnhtbFBLBQYAAAAABAAEAPUAAACMAwAAAAA=&#10;" path="m22,25l21,24r,l19,22r-1,l16,21r,-2l15,18r,l12,9,7,,,4r4,8l7,21r2,1l9,24r1,3l12,28r3,2l16,31r3,l21,33r1,-8xe" fillcolor="#282727" stroked="f">
                <v:path arrowok="t" o:connecttype="custom" o:connectlocs="6985,8178;6668,7851;6668,7851;6033,7197;5715,7197;5080,6870;5080,6215;4763,5888;4763,5888;3810,2944;2223,0;0,1308;1270,3925;2223,6870;2858,7197;2858,7851;3175,8832;3810,9159;4763,9814;5080,10141;6033,10141;6668,10795;6985,8178" o:connectangles="0,0,0,0,0,0,0,0,0,0,0,0,0,0,0,0,0,0,0,0,0,0,0"/>
              </v:shape>
              <v:shape id="Freeform 1964" o:spid="_x0000_s1641" style="position:absolute;left:7086;top:8909;width:57;height:95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kpsQA&#10;AADdAAAADwAAAGRycy9kb3ducmV2LnhtbERPS2vCQBC+C/0PyxR6001zKE10DdIHhLYHjaJ4G7Jj&#10;EszOhuwa03/fLQje5uN7ziIbTSsG6l1jWcHzLAJBXFrdcKVgt/2cvoJwHllja5kU/JKDbPkwWWCq&#10;7ZU3NBS+EiGEXYoKau+7VEpX1mTQzWxHHLiT7Q36APtK6h6vIdy0Mo6iF2mw4dBQY0dvNZXn4mIU&#10;7L9+hhHNJY6jj+aYH9bb78S+K/X0OK7mIDyN/i6+uXMd5sdJAv/fh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+JKbEAAAA3QAAAA8AAAAAAAAAAAAAAAAAmAIAAGRycy9k&#10;b3ducmV2LnhtbFBLBQYAAAAABAAEAPUAAACJAwAAAAA=&#10;" path="m,3l1,7r2,5l4,16r2,3l9,25r,3l16,25r,-3l13,16,12,13,10,9,9,4,7,,,3xe" fillcolor="#282727" stroked="f">
                <v:path arrowok="t" o:connecttype="custom" o:connectlocs="0,1021;357,2381;1072,4082;1429,5443;2143,6463;3215,8504;3215,9525;5715,8504;5715,7484;4643,5443;4286,4422;3572,3062;3215,1361;2500,0;0,1021" o:connectangles="0,0,0,0,0,0,0,0,0,0,0,0,0,0,0"/>
              </v:shape>
              <v:shape id="Freeform 1965" o:spid="_x0000_s1642" style="position:absolute;left:7067;top:8705;width:45;height:216;visibility:visible;mso-wrap-style:square;v-text-anchor:top" coordsize="1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d9sYA&#10;AADdAAAADwAAAGRycy9kb3ducmV2LnhtbESPQWvCQBCF74X+h2WE3uquClKiq4ilUHoRUxG8TbPT&#10;JJidTbNbjf565yB4m+G9ee+b+bL3jTpRF+vAFkZDA4q4CK7m0sLu++P1DVRMyA6bwGThQhGWi+en&#10;OWYunHlLpzyVSkI4ZmihSqnNtI5FRR7jMLTEov2GzmOStSu16/As4b7RY2Om2mPN0lBhS+uKimP+&#10;7y38lBN9Dcn/HdpV8f613+Rjs8+tfRn0qxmoRH16mO/Xn07wJ0b45RsZQS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3d9sYAAADdAAAADwAAAAAAAAAAAAAAAACYAgAAZHJz&#10;L2Rvd25yZXYueG1sUEsFBgAAAAAEAAQA9QAAAIsDAAAAAA==&#10;" path="m7,30l,30r,2l,35r1,4l1,45r2,6l3,58r1,6l6,69r7,-3l12,63r,-6l10,51r,-7l9,38r,-5l7,30r,-1l,29r7,l4,,,29r7,1xe" fillcolor="#282727" stroked="f">
                <v:path arrowok="t" o:connecttype="custom" o:connectlocs="2393,9387;0,9387;0,10013;0,10951;342,12203;342,14080;1026,15958;1026,18148;1368,20026;2052,21590;4445,20651;4103,19713;4103,17835;3419,15958;3419,13768;3077,11890;3077,10326;2393,9387;2393,9074;0,9074;2393,9074;1368,0;0,9074;2393,9387" o:connectangles="0,0,0,0,0,0,0,0,0,0,0,0,0,0,0,0,0,0,0,0,0,0,0,0"/>
              </v:shape>
              <v:shape id="Freeform 1966" o:spid="_x0000_s1643" style="position:absolute;left:7067;top:8794;width:51;height:229;visibility:visible;mso-wrap-style:square;v-text-anchor:top" coordsize="1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6vsIA&#10;AADdAAAADwAAAGRycy9kb3ducmV2LnhtbERPS2vCQBC+F/oflin0VjdpQWrqKipURbz4AD0O2ekm&#10;JDsbsquJ/94VhN7m43vOeNrbWlyp9aVjBekgAUGcO12yUXA8/H58g/ABWWPtmBTcyMN08voyxky7&#10;jnd03QcjYgj7DBUUITSZlD4vyKIfuIY4cn+utRgibI3ULXYx3NbyM0mG0mLJsaHAhhYF5dX+YhVs&#10;VkHOtz3PVqNl2nk+VWdjKqXe3/rZD4hAffgXP91rHed/JSk8vokn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/bq+wgAAAN0AAAAPAAAAAAAAAAAAAAAAAJgCAABkcnMvZG93&#10;bnJldi54bWxQSwUGAAAAAAQABAD1AAAAhwMAAAAA&#10;" path="m16,68l14,67r,-3l13,62r,-3l11,56r,-1l10,52r,-3l8,43r,-5l7,32r,-6l7,22r,-6l8,12,8,9,8,3,8,1,1,r,3l,7r,5l,16r,6l,26r,6l,38r1,6l1,50r1,3l2,56r2,3l4,62r1,3l7,67r1,3l10,73r6,-5xe" fillcolor="#282727" stroked="f">
                <v:path arrowok="t" o:connecttype="custom" o:connectlocs="5080,21294;4445,20981;4445,20042;4128,19415;4128,18476;3493,17536;3493,17223;3175,16284;3175,15344;2540,13465;2540,11900;2223,10021;2223,8142;2223,6889;2223,5010;2540,3758;2540,2818;2540,939;2540,313;318,0;318,939;0,2192;0,3758;0,5010;0,6889;0,8142;0,10021;0,11900;318,13779;318,15658;635,16597;635,17536;1270,18476;1270,19415;1588,20355;2223,20981;2540,21921;3175,22860;5080,21294" o:connectangles="0,0,0,0,0,0,0,0,0,0,0,0,0,0,0,0,0,0,0,0,0,0,0,0,0,0,0,0,0,0,0,0,0,0,0,0,0,0,0"/>
              </v:shape>
              <v:shape id="Freeform 1967" o:spid="_x0000_s1644" style="position:absolute;left:7346;top:8642;width:39;height:25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vAjMUA&#10;AADdAAAADwAAAGRycy9kb3ducmV2LnhtbERPTWvCQBC9F/wPywi9lLppCmKjq9SCVcGLWirehuyY&#10;hGZnQ3aq8d93C4K3ebzPmcw6V6sztaHybOBlkIAizr2tuDDwtV88j0AFQbZYeyYDVwowm/YeJphZ&#10;f+EtnXdSqBjCIUMDpUiTaR3ykhyGgW+II3fyrUOJsC20bfESw12t0yQZaocVx4YSG/ooKf/Z/ToD&#10;b0tcDOfX1WE9Ovqn+UbST1l+G/PY797HoIQ6uYtv7pWN81+TFP6/iSfo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8CMxQAAAN0AAAAPAAAAAAAAAAAAAAAAAJgCAABkcnMv&#10;ZG93bnJldi54bWxQSwUGAAAAAAQABAD1AAAAigMAAAAA&#10;" path="m,7r2,l5,9r1,l8,9r3,l12,9r,-8l11,1,9,1,8,1,6,1,5,1,5,,,7xe" fillcolor="#282727" stroked="f">
                <v:path arrowok="t" o:connecttype="custom" o:connectlocs="0,1976;635,1976;1588,2540;1905,2540;2540,2540;3493,2540;3810,2540;3810,282;3493,282;2858,282;2540,282;1905,282;1588,282;1588,0;0,1976" o:connectangles="0,0,0,0,0,0,0,0,0,0,0,0,0,0,0"/>
              </v:shape>
              <v:shape id="Freeform 1968" o:spid="_x0000_s1645" style="position:absolute;left:7327;top:8597;width:32;height:70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m+8MA&#10;AADdAAAADwAAAGRycy9kb3ducmV2LnhtbERPyWrDMBC9F/oPYgq5NZLrkMWJHEqhkEug2e4Ta2I7&#10;tUbGUh3n76tCIbd5vHVW68E2oqfO1441JGMFgrhwpuZSw/Hw+ToH4QOywcYxabiTh3X+/LTCzLgb&#10;76jfh1LEEPYZaqhCaDMpfVGRRT92LXHkLq6zGCLsSmk6vMVw28g3pabSYs2xocKWPioqvvc/VsOi&#10;T8r0RIvtbCi+0slcmfP1sNV69DK8L0EEGsJD/O/emDg/VSn8fRN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Dm+8MAAADdAAAADwAAAAAAAAAAAAAAAACYAgAAZHJzL2Rv&#10;d25yZXYueG1sUEsFBgAAAAAEAAQA9QAAAIgDAAAAAA==&#10;" path="m2,r,l2,1,,3,,4,,5,,7,,8r,2l,11r,3l2,16r1,3l6,20r5,-7l9,13r,-2l8,11r,-1l8,8r,l8,8,8,7r,l8,5,8,4r1,l2,xe" fillcolor="#282727" stroked="f">
                <v:path arrowok="t" o:connecttype="custom" o:connectlocs="577,0;577,0;577,349;0,1048;0,1397;0,1746;0,2445;0,2794;0,3493;0,3842;0,4890;577,5588;866,6636;1732,6985;3175,4540;2598,4540;2598,3842;2309,3842;2309,3493;2309,2794;2309,2794;2309,2794;2309,2445;2309,2445;2309,1746;2309,1397;2598,1397;577,0" o:connectangles="0,0,0,0,0,0,0,0,0,0,0,0,0,0,0,0,0,0,0,0,0,0,0,0,0,0,0,0"/>
              </v:shape>
              <v:shape id="Freeform 1969" o:spid="_x0000_s1646" style="position:absolute;left:7327;top:8559;width:58;height:5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vg8MA&#10;AADdAAAADwAAAGRycy9kb3ducmV2LnhtbERP22oCMRB9L/gPYQRfpGarbZGtUawgKBS0qx8wbKab&#10;1c1kSaJu/74RhL7N4VxntuhsI67kQ+1YwcsoA0FcOl1zpeB4WD9PQYSIrLFxTAp+KcBi3nuaYa7d&#10;jb/pWsRKpBAOOSowMba5lKE0ZDGMXEucuB/nLcYEfSW1x1sKt40cZ9m7tFhzajDY0spQeS4uVkH8&#10;arYB/efbcj8ZmtNUr/aXXaHUoN8tP0BE6uK/+OHe6DR/kr3C/Zt0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7vg8MAAADdAAAADwAAAAAAAAAAAAAAAACYAgAAZHJzL2Rv&#10;d25yZXYueG1sUEsFBgAAAAAEAAQA9QAAAIgDAAAAAA==&#10;" path="m10,l7,3,6,6,3,9,,14r7,4l9,14r3,-3l15,8,16,5,10,xe" fillcolor="#282727" stroked="f">
                <v:path arrowok="t" o:connecttype="custom" o:connectlocs="3572,0;2500,953;2143,1905;1072,2858;0,4445;2500,5715;3215,4445;4286,3493;5358,2540;5715,1588;3572,0" o:connectangles="0,0,0,0,0,0,0,0,0,0,0"/>
              </v:shape>
              <v:shape id="Freeform 1970" o:spid="_x0000_s1647" style="position:absolute;left:7353;top:8502;width:38;height:70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/gV8QA&#10;AADdAAAADwAAAGRycy9kb3ducmV2LnhtbERPS2vCQBC+F/wPywi96UZLUo2uImKhh0Kpj/uYHZNg&#10;djbsribtr+8WhN7m43vOct2bRtzJ+dqygsk4AUFcWF1zqeB4eBvNQPiArLGxTAq+ycN6NXhaYq5t&#10;x19034dSxBD2OSqoQmhzKX1RkUE/ti1x5C7WGQwRulJqh10MN42cJkkmDdYcGypsaVtRcd3fjILT&#10;R9vNf9w8u4TsnL5+bo5pPdsp9TzsNwsQgfrwL36433Wc/5Kk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v4FfEAAAA3QAAAA8AAAAAAAAAAAAAAAAAmAIAAGRycy9k&#10;b3ducmV2LnhtbFBLBQYAAAAABAAEAPUAAACJAwAAAAA=&#10;" path="m,6r,l2,7r,l2,9r1,l3,10r,l3,12r,1l3,15r,l3,16r,l3,16r6,5l11,19r,l11,18r,-2l12,13,11,10r,-1l11,7r,-1l9,4,9,3,8,1,6,,5,r,l,6xe" fillcolor="#282727" stroked="f">
                <v:path arrowok="t" o:connecttype="custom" o:connectlocs="0,1996;0,1996;635,2328;635,2328;635,2994;953,2994;953,3326;953,3326;953,3991;953,4324;953,4989;953,4989;953,5322;953,5322;953,5322;2858,6985;3493,6320;3493,6320;3493,5987;3493,5322;3810,4324;3493,3326;3493,2994;3493,2328;3493,1996;2858,1330;2858,998;2540,333;1905,0;1588,0;1588,0;0,1996" o:connectangles="0,0,0,0,0,0,0,0,0,0,0,0,0,0,0,0,0,0,0,0,0,0,0,0,0,0,0,0,0,0,0,0"/>
              </v:shape>
              <v:shape id="Freeform 1971" o:spid="_x0000_s1648" style="position:absolute;left:7296;top:8483;width:70;height:38;visibility:visible;mso-wrap-style:square;v-text-anchor:top" coordsize="2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tJcYA&#10;AADdAAAADwAAAGRycy9kb3ducmV2LnhtbERPTWvCQBC9F/oflin0UnRTRWlT11ACgRbxUFsEb0N2&#10;TEKzsyG7MYm/3hUEb/N4n7NKBlOLE7WusqzgdRqBIM6trrhQ8PebTd5AOI+ssbZMCkZykKwfH1YY&#10;a9vzD512vhAhhF2MCkrvm1hKl5dk0E1tQxy4o20N+gDbQuoW+xBuajmLoqU0WHFoKLGhtKT8f9cZ&#10;Bd/pvt8s5D4bj7N+ey7eXw48dko9Pw2fHyA8Df4uvrm/dJg/j5Zw/Sac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jtJcYAAADdAAAADwAAAAAAAAAAAAAAAACYAgAAZHJz&#10;L2Rvd25yZXYueG1sUEsFBgAAAAAEAAQA9QAAAIsDAAAAAA==&#10;" path="m1,9r2,l4,9r3,l8,9r2,l13,11r1,1l17,14,22,8,19,5,16,3,13,2r-3,l7,,4,,3,,,2,1,9xe" fillcolor="#282727" stroked="f">
                <v:path arrowok="t" o:connecttype="custom" o:connectlocs="318,2449;953,2449;1270,2449;2223,2449;2540,2449;3175,2449;4128,2994;4445,3266;5398,3810;6985,2177;6033,1361;5080,816;4128,544;3175,544;2223,0;1270,0;953,0;0,544;318,2449" o:connectangles="0,0,0,0,0,0,0,0,0,0,0,0,0,0,0,0,0,0,0"/>
              </v:shape>
              <v:shape id="Freeform 1972" o:spid="_x0000_s1649" style="position:absolute;left:7219;top:8483;width:83;height:57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NxMQA&#10;AADdAAAADwAAAGRycy9kb3ducmV2LnhtbERP22qDQBB9L+Qflgn0rVkToQbjJuRCQfpQqPEDBnei&#10;EndW3E00+fpuodC3OZzrZLvJdOJOg2stK1guIhDEldUt1wrK88fbGoTzyBo7y6TgQQ5229lLhqm2&#10;I3/TvfC1CCHsUlTQeN+nUrqqIYNuYXviwF3sYNAHONRSDziGcNPJVRS9S4Mth4YGezo2VF2Lm1Hw&#10;Fa8+87FaH5KbLvJjWZ+Wh/6p1Ot82m9AeJr8v/jPneswP44S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gzcTEAAAA3QAAAA8AAAAAAAAAAAAAAAAAmAIAAGRycy9k&#10;b3ducmV2LnhtbFBLBQYAAAAABAAEAPUAAACJAwAAAAA=&#10;" path="m6,16r2,l8,15,9,13r2,l14,12r3,-2l20,9r3,l24,7r3,l26,,23,,20,,17,1,14,3,9,4,6,6,5,7,3,9,2,10,,12r6,4xe" fillcolor="#282727" stroked="f">
                <v:path arrowok="t" o:connecttype="custom" o:connectlocs="1834,5715;2446,5715;2446,5358;2752,4643;3363,4643;4280,4286;5198,3572;6115,3215;7032,3215;7338,2500;8255,2500;7949,0;7032,0;6115,0;5198,357;4280,1072;2752,1429;1834,2143;1529,2500;917,3215;611,3572;0,4286;1834,5715" o:connectangles="0,0,0,0,0,0,0,0,0,0,0,0,0,0,0,0,0,0,0,0,0,0,0"/>
              </v:shape>
              <v:shape id="Freeform 1973" o:spid="_x0000_s1650" style="position:absolute;left:7169;top:8521;width:70;height:95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8Y9ccA&#10;AADdAAAADwAAAGRycy9kb3ducmV2LnhtbESPQWvCQBCF7wX/wzKCN91YrS2pq0ihobRQWm09D9kx&#10;Cc3Oht2tif++cxB6m+G9ee+b9XZwrTpTiI1nA/NZBoq49LbhysDX4Xn6AComZIutZzJwoQjbzehm&#10;jbn1PX/SeZ8qJSEcczRQp9TlWseyJodx5jti0U4+OEyyhkrbgL2Eu1bfZtlKO2xYGmrs6Kmm8mf/&#10;6wycdvOP3of34/3qtbh708fi+7AsjJmMh90jqERD+jdfr1+s4C8ywZVvZAS9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/GPXHAAAA3QAAAA8AAAAAAAAAAAAAAAAAmAIAAGRy&#10;cy9kb3ducmV2LnhtbFBLBQYAAAAABAAEAPUAAACMAwAAAAA=&#10;" path="m8,29r,-1l9,25r3,-4l14,16r3,-3l18,9,20,6,21,4,15,,14,1,12,4,9,9,6,13,5,18,2,21,,25r,3l8,29xe" fillcolor="#282727" stroked="f">
                <v:path arrowok="t" o:connecttype="custom" o:connectlocs="2661,9525;2661,9197;2994,8211;3991,6897;4657,5255;5655,4270;5987,2956;6652,1971;6985,1314;4989,0;4657,328;3991,1314;2994,2956;1996,4270;1663,5912;665,6897;0,8211;0,9197;2661,9525" o:connectangles="0,0,0,0,0,0,0,0,0,0,0,0,0,0,0,0,0,0,0"/>
              </v:shape>
              <v:shape id="Freeform 1974" o:spid="_x0000_s1651" style="position:absolute;left:7150;top:8616;width:44;height:89;visibility:visible;mso-wrap-style:square;v-text-anchor:top" coordsize="1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ROrcMA&#10;AADdAAAADwAAAGRycy9kb3ducmV2LnhtbERPTWvCQBC9C/0PywjedJNqpU1dpQhCb6IWqbchO82m&#10;ZmfT7FTjv+8WCr3N433OYtX7Rl2oi3VgA/kkA0VcBltzZeDtsBk/goqCbLEJTAZuFGG1vBsssLDh&#10;yju67KVSKYRjgQacSFtoHUtHHuMktMSJ+widR0mwq7Tt8JrCfaPvs2yuPdacGhy2tHZUnvff3sDD&#10;qczz9217bLSc6i9xn9vZ7mDMaNi/PIMS6uVf/Od+tWn+NHuC32/SC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ROrcMAAADdAAAADwAAAAAAAAAAAAAAAACYAgAAZHJzL2Rv&#10;d25yZXYueG1sUEsFBgAAAAAEAAQA9QAAAIgDAAAAAA==&#10;" path="m8,28l9,25r2,-7l12,9,14,1,6,,5,7,2,16r,8l,27r8,1xe" fillcolor="#282727" stroked="f">
                <v:path arrowok="t" o:connecttype="custom" o:connectlocs="2540,8890;2858,7938;3493,5715;3810,2858;4445,318;1905,0;1588,2223;635,5080;635,7620;0,8573;2540,8890" o:connectangles="0,0,0,0,0,0,0,0,0,0,0"/>
              </v:shape>
              <v:shape id="Freeform 1975" o:spid="_x0000_s1652" style="position:absolute;left:7359;top:8426;width:83;height:70;visibility:visible;mso-wrap-style:square;v-text-anchor:top" coordsize="2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IcusIA&#10;AADdAAAADwAAAGRycy9kb3ducmV2LnhtbESPQYvCMBCF7wv+hzCCtzV1BZVqFF0Q96or6HFoxqbY&#10;TEoTbf33OwdhbzO8N+99s9r0vlZPamMV2MBknIEiLoKtuDRw/t1/LkDFhGyxDkwGXhRhsx58rDC3&#10;oeMjPU+pVBLCMUcDLqUm1zoWjjzGcWiIRbuF1mOStS21bbGTcF/rryybaY8VS4PDhr4dFffTwxvo&#10;XHPZ7m77s+NHwOIQrjy3V2NGw367BJWoT//m9/WPFfzpRPjlGxlB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hy6wgAAAN0AAAAPAAAAAAAAAAAAAAAAAJgCAABkcnMvZG93&#10;bnJldi54bWxQSwUGAAAAAAQABAD1AAAAhwMAAAAA&#10;" path="m,8r1,l3,8,4,9r,l7,12r3,2l13,17r2,3l16,21r2,2l25,18,24,17,21,14,19,11,16,9,13,6,10,3,9,2,6,2,4,,3,,,8xe" fillcolor="#282727" stroked="f">
                <v:path arrowok="t" o:connecttype="custom" o:connectlocs="0,2430;330,2430;991,2430;1321,2733;1321,2733;2311,3644;3302,4252;4293,5163;4953,6074;5283,6378;5944,6985;8255,5467;7925,5163;6934,4252;6274,3341;5283,2733;4293,1822;3302,911;2972,607;1981,607;1321,0;991,0;0,2430" o:connectangles="0,0,0,0,0,0,0,0,0,0,0,0,0,0,0,0,0,0,0,0,0,0,0"/>
              </v:shape>
              <v:shape id="Freeform 1976" o:spid="_x0000_s1653" style="position:absolute;left:7251;top:8407;width:115;height:38;visibility:visible;mso-wrap-style:square;v-text-anchor:top" coordsize="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DXcIA&#10;AADdAAAADwAAAGRycy9kb3ducmV2LnhtbERPS4vCMBC+C/sfwizsTdMqiFSjqLiwhwXxAV6HZmyL&#10;zaQmqdb99RtB8DYf33Nmi87U4kbOV5YVpIMEBHFudcWFguPhuz8B4QOyxtoyKXiQh8X8ozfDTNs7&#10;7+i2D4WIIewzVFCG0GRS+rwkg35gG+LIna0zGCJ0hdQO7zHc1HKYJGNpsOLYUGJD65Lyy741Cvzq&#10;SL8u2aanv1E3LDbXRztp10p9fXbLKYhAXXiLX+4fHeeP0hSe38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UNdwgAAAN0AAAAPAAAAAAAAAAAAAAAAAJgCAABkcnMvZG93&#10;bnJldi54bWxQSwUGAAAAAAQABAD1AAAAhwMAAAAA&#10;" path="m3,12l9,9r6,l16,7r3,l21,7r1,l23,7r2,2l26,9r2,l31,10r3,2l37,4,34,3,31,1r-3,l26,,25,,23,,21,,19,,16,,13,,7,1,,3r3,9xe" fillcolor="#282727" stroked="f">
                <v:path arrowok="t" o:connecttype="custom" o:connectlocs="927,3810;2780,2858;4634,2858;4943,2223;5869,2223;6487,2223;6796,2223;7105,2223;7723,2858;8032,2858;8650,2858;9576,3175;10503,3810;11430,1270;10503,953;9576,318;8650,318;8032,0;7723,0;7105,0;6487,0;5869,0;4943,0;4016,0;2162,318;0,953;927,3810" o:connectangles="0,0,0,0,0,0,0,0,0,0,0,0,0,0,0,0,0,0,0,0,0,0,0,0,0,0,0"/>
              </v:shape>
              <v:shape id="Freeform 1977" o:spid="_x0000_s1654" style="position:absolute;left:7137;top:8420;width:121;height:120;visibility:visible;mso-wrap-style:square;v-text-anchor:top" coordsize="3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0+BsMA&#10;AADdAAAADwAAAGRycy9kb3ducmV2LnhtbERPTWvCQBC9F/wPywje6kYLKqmrqFAQvNSobY9DdkyC&#10;2dmQXc3WX+8Khd7m8T5nvgymFjdqXWVZwWiYgCDOra64UHA8fLzOQDiPrLG2TAp+ycFy0XuZY6pt&#10;x3u6Zb4QMYRdigpK75tUSpeXZNANbUMcubNtDfoI20LqFrsYbmo5TpKJNFhxbCixoU1J+SW7GgWn&#10;3XUypa9su+72wd3D9+f5x3ZKDfph9Q7CU/D/4j/3Vsf5b6MxPL+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0+BsMAAADdAAAADwAAAAAAAAAAAAAAAACYAgAAZHJzL2Rv&#10;d25yZXYueG1sUEsFBgAAAAAEAAQA9QAAAIgDAAAAAA==&#10;" path="m7,37l9,34r1,-1l13,30r2,-3l21,22r4,-4l30,15r3,-5l36,10,37,9r,l39,9,36,,34,1r-1,l31,3,28,4,24,7r-5,5l15,16,9,22,7,25,4,27,3,30,,33r7,4xe" fillcolor="#282727" stroked="f">
                <v:path arrowok="t" o:connecttype="custom" o:connectlocs="2166,12065;2784,11087;3094,10761;4022,9782;4640,8804;6497,7174;7734,5869;9281,4891;10209,3261;11137,3261;11446,2935;11446,2935;12065,2935;11137,0;10518,326;10209,326;9590,978;8662,1304;7425,2283;5878,3913;4640,5217;2784,7174;2166,8152;1237,8804;928,9782;0,10761;2166,12065" o:connectangles="0,0,0,0,0,0,0,0,0,0,0,0,0,0,0,0,0,0,0,0,0,0,0,0,0,0,0"/>
              </v:shape>
              <v:shape id="Freeform 1978" o:spid="_x0000_s1655" style="position:absolute;left:7067;top:8521;width:95;height:203;visibility:visible;mso-wrap-style:square;v-text-anchor:top" coordsize="2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6BMMA&#10;AADdAAAADwAAAGRycy9kb3ducmV2LnhtbERPS2vCQBC+F/wPyxR6q7sxUCS6ilXSehF8HfQ2ZMck&#10;mJ0N2VXTf98tFLzNx/ec6by3jbhT52vHGpKhAkFcOFNzqeF4yN/HIHxANtg4Jg0/5GE+G7xMMTPu&#10;wTu670MpYgj7DDVUIbSZlL6oyKIfupY4chfXWQwRdqU0HT5iuG3kSKkPabHm2FBhS8uKiuv+ZjWo&#10;fMvqMzmcNl8bvzrnMl0t1t9av732iwmIQH14iv/daxPnp0kKf9/EE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6BMMAAADdAAAADwAAAAAAAAAAAAAAAACYAgAAZHJzL2Rv&#10;d25yZXYueG1sUEsFBgAAAAAEAAQA9QAAAIgDAAAAAA==&#10;" path="m7,62r,-1l9,55r1,-8l13,40r2,-6l16,29r2,-4l19,21r3,-5l24,12,25,7,28,4,21,,19,4,16,7r-1,6l12,18r-2,4l9,27,7,32,6,37,3,46,1,53,,58r,3l7,62xe" fillcolor="#282727" stroked="f">
                <v:path arrowok="t" o:connecttype="custom" o:connectlocs="2381,20320;2381,19992;3062,18026;3402,15404;4422,13110;5103,11143;5443,9505;6123,8194;6463,6883;7484,5244;8164,3933;8504,2294;9525,1311;7144,0;6463,1311;5443,2294;5103,4261;4082,5899;3402,7210;3062,8849;2381,10488;2041,12126;1021,15076;340,17370;0,19009;0,19992;2381,20320" o:connectangles="0,0,0,0,0,0,0,0,0,0,0,0,0,0,0,0,0,0,0,0,0,0,0,0,0,0,0"/>
              </v:shape>
              <v:shape id="Freeform 1979" o:spid="_x0000_s1656" style="position:absolute;left:6788;top:8712;width:451;height:89;visibility:visible;mso-wrap-style:square;v-text-anchor:top" coordsize="1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FzvcIA&#10;AADdAAAADwAAAGRycy9kb3ducmV2LnhtbERP32vCMBB+H+x/CDfwbaZakdEZRYSB+DSrY69Hczal&#10;zaUkma3/vRkIvt3H9/NWm9F24ko+NI4VzKYZCOLK6YZrBefT1/sHiBCRNXaOScGNAmzWry8rLLQb&#10;+EjXMtYihXAoUIGJsS+kDJUhi2HqeuLEXZy3GBP0tdQehxRuOznPsqW02HBqMNjTzlDVln9WwY88&#10;SfO7d8s2b4fvQ16V88zvlJq8jdtPEJHG+BQ/3Hud5uezBfx/k06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AXO9wgAAAN0AAAAPAAAAAAAAAAAAAAAAAJgCAABkcnMvZG93&#10;bnJldi54bWxQSwUGAAAAAAQABAD1AAAAhwMAAAAA&#10;" path="m40,3r4,l52,3r7,l68,3r9,l86,3r7,l99,3r3,l108,2r5,l119,2,123,r5,l131,r3,l135,2r2,1l138,3r2,2l140,6r1,l141,8r,l141,9r,2l141,12r,l140,15r,3l138,18r,2l137,21r,l135,23r-1,l132,24r,l131,24r-2,2l128,26r-2,l122,26r-5,l113,26r-5,l104,26r-5,l95,26r-3,l88,26r-6,l74,27r-9,l58,27r-8,l44,27r-3,l40,27r-5,l31,27r-5,l22,27r-5,l13,27r-3,l9,26,6,24r,l4,24,3,23r,-2l1,21r,-1l,18,,17,,15,,14,,12,,11,,9r,l,8,1,6r,l3,6,3,5r1,l6,3r3,l11,3,14,2r6,l28,2r6,1l40,3xe" stroked="f">
                <v:path arrowok="t" o:connecttype="custom" o:connectlocs="14069,988;18865,988;24621,988;29737,988;32615,988;36132,659;39329,0;41887,0;43166,659;44126,988;44765,1976;45085,2634;45085,2963;45085,3951;44765,4939;44126,5927;43806,6914;43166,7573;42207,7902;41887,7902;40928,8561;39010,8561;36132,8561;33254,8561;30376,8561;28138,8561;23662,8890;18546,8890;14069,8890;12790,8890;9912,8890;7035,8890;4157,8890;2878,8561;1919,7902;959,7573;320,6914;0,5927;0,4939;0,3951;0,2963;0,2634;320,1976;959,1646;1919,988;3517,988;6395,659;10872,988" o:connectangles="0,0,0,0,0,0,0,0,0,0,0,0,0,0,0,0,0,0,0,0,0,0,0,0,0,0,0,0,0,0,0,0,0,0,0,0,0,0,0,0,0,0,0,0,0,0,0,0"/>
              </v:shape>
              <v:shape id="Freeform 1980" o:spid="_x0000_s1657" style="position:absolute;left:6915;top:8705;width:190;height:32;visibility:visible;mso-wrap-style:square;v-text-anchor:top" coordsize="5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KZ8QA&#10;AADdAAAADwAAAGRycy9kb3ducmV2LnhtbERPTWvCQBC9F/oflin0ZjYqtW10lSLWivSgVjxPs2MS&#10;mp0Nu2uM/94VhN7m8T5nMutMLVpyvrKsoJ+kIIhzqysuFOx/PntvIHxA1lhbJgUX8jCbPj5MMNP2&#10;zFtqd6EQMYR9hgrKEJpMSp+XZNAntiGO3NE6gyFCV0jt8BzDTS0HaTqSBiuODSU2NC8p/9udjIL1&#10;4f1LLl4LN/yt95s18/L70A6Uen7qPsYgAnXhX3x3r3ScP+y/wO2beIK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hCmfEAAAA3QAAAA8AAAAAAAAAAAAAAAAAmAIAAGRycy9k&#10;b3ducmV2LnhtbFBLBQYAAAAABAAEAPUAAACJAwAAAAA=&#10;" path="m59,l53,,46,,37,,28,,19,,12,,4,,,,,9r4,l12,9r7,l28,9,37,7r9,l53,7r6,l59,xe" fillcolor="#282727" stroked="f">
                <v:path arrowok="t" o:connecttype="custom" o:connectlocs="19050,0;17113,0;14853,0;11947,0;9041,0;6135,0;3875,0;1292,0;0,0;0,3175;1292,3175;3875,3175;6135,3175;9041,3175;11947,2469;14853,2469;17113,2469;19050,2469;19050,0" o:connectangles="0,0,0,0,0,0,0,0,0,0,0,0,0,0,0,0,0,0,0"/>
              </v:shape>
              <v:shape id="Freeform 1981" o:spid="_x0000_s1658" style="position:absolute;left:7105;top:8705;width:114;height:26;visibility:visible;mso-wrap-style:square;v-text-anchor:top" coordsize="3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ADZsIA&#10;AADdAAAADwAAAGRycy9kb3ducmV2LnhtbERP3WrCMBS+H/gO4QjezcQVZKtGEdnAq6GuD3Bsjm21&#10;OSlJVrs9/SIIuzsf3+9Zrgfbip58aBxrmE0VCOLSmYYrDcXXx/MriBCRDbaOScMPBVivRk9LzI27&#10;8YH6Y6xECuGQo4Y6xi6XMpQ1WQxT1xEn7uy8xZigr6TxeEvhtpUvSs2lxYZTQ40dbWsqr8dvq0F9&#10;vhdZLPZKXS79m6LqVP5mXuvJeNgsQEQa4r/44d6ZND+bzeH+TTp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8ANmwgAAAN0AAAAPAAAAAAAAAAAAAAAAAJgCAABkcnMvZG93&#10;bnJldi54bWxQSwUGAAAAAAQABAD1AAAAhwMAAAAA&#10;" path="m36,l33,,29,,24,,20,,14,,9,2,3,2,,2,,9r5,l9,9r5,l20,8r4,l29,8r3,l33,8,36,xe" fillcolor="#282727" stroked="f">
                <v:path arrowok="t" o:connecttype="custom" o:connectlocs="11430,0;10478,0;9208,0;7620,0;6350,0;4445,0;2858,564;953,564;0,564;0,2540;1588,2540;2858,2540;4445,2540;6350,2258;7620,2258;9208,2258;10160,2258;10478,2258;11430,0" o:connectangles="0,0,0,0,0,0,0,0,0,0,0,0,0,0,0,0,0,0,0"/>
              </v:shape>
              <v:shape id="Freeform 1982" o:spid="_x0000_s1659" style="position:absolute;left:7207;top:8705;width:44;height:51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IqsUA&#10;AADdAAAADwAAAGRycy9kb3ducmV2LnhtbERPTU/CQBC9m/gfNmPijW4BFVJZiCHBoAEDhYPHoTt0&#10;G7uztbtC+feuCYm3eXmfM5l1thYnan3lWEE/SUEQF05XXCrY7xa9MQgfkDXWjknBhTzMprc3E8y0&#10;O/OWTnkoRQxhn6ECE0KTSekLQxZ94hriyB1dazFE2JZSt3iO4baWgzR9khYrjg0GG5obKr7yH6vg&#10;8PH5fvmu7QZ9HvTj2+tyvTIPSt3fdS/PIAJ14V98dS91nD/sj+Dvm3iC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8iqxQAAAN0AAAAPAAAAAAAAAAAAAAAAAJgCAABkcnMv&#10;ZG93bnJldi54bWxQSwUGAAAAAAQABAD1AAAAigMAAAAA&#10;" path="m14,17r,-2l14,14r,-2l14,11,12,9r,-1l12,6,11,5,9,3,8,2,5,,3,,,8r2,l3,9r,l5,11r,l5,11r,1l6,12r,l6,14r,l5,15r9,2xe" fillcolor="#282727" stroked="f">
                <v:path arrowok="t" o:connecttype="custom" o:connectlocs="4445,5080;4445,4482;4445,4184;4445,3586;4445,3287;3810,2689;3810,2391;3810,1793;3493,1494;2858,896;2540,598;1588,0;953,0;0,2391;635,2391;953,2689;953,2689;1588,3287;1588,3287;1588,3287;1588,3586;1905,3586;1905,3586;1905,4184;1905,4184;1588,4482;4445,5080" o:connectangles="0,0,0,0,0,0,0,0,0,0,0,0,0,0,0,0,0,0,0,0,0,0,0,0,0,0,0"/>
              </v:shape>
              <v:shape id="Freeform 1983" o:spid="_x0000_s1660" style="position:absolute;left:7188;top:8750;width:63;height:51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LG8YA&#10;AADdAAAADwAAAGRycy9kb3ducmV2LnhtbESPQW/CMAyF75P2HyJP4jZSBkPQEdC0CTEhLmNw9xrT&#10;VDRO1QRa/j0+TNrN1nt+7/Ni1ftaXamNVWADo2EGirgItuLSwOFn/TwDFROyxTowGbhRhNXy8WGB&#10;uQ0df9N1n0olIRxzNOBSanKtY+HIYxyGhli0U2g9JlnbUtsWOwn3tX7Jsqn2WLE0OGzow1Fx3l+8&#10;gcl2vX3tNpvJ9LN2Y31sdvPqNxozeOrf30Al6tO/+e/6ywr+eCS48o2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7LG8YAAADdAAAADwAAAAAAAAAAAAAAAACYAgAAZHJz&#10;L2Rvd25yZXYueG1sUEsFBgAAAAAEAAQA9QAAAIsDAAAAAA==&#10;" path="m,17r2,l3,17r2,l6,17,8,15r1,l12,14r,-2l14,12r1,-1l15,9,17,8,18,5,20,2,11,r,2l9,3r,2l9,5,8,6r,l6,8r,l5,8r,l3,9,2,9,,9r,l,17xe" fillcolor="#282727" stroked="f">
                <v:path arrowok="t" o:connecttype="custom" o:connectlocs="0,5080;635,5080;953,5080;1588,5080;1905,5080;2540,4482;2858,4482;3810,4184;3810,3586;4445,3586;4763,3287;4763,2689;5398,2391;5715,1494;6350,598;3493,0;3493,598;2858,896;2858,1494;2858,1494;2540,1793;2540,1793;1905,2391;1905,2391;1588,2391;1588,2391;953,2689;635,2689;0,2689;0,2689;0,5080" o:connectangles="0,0,0,0,0,0,0,0,0,0,0,0,0,0,0,0,0,0,0,0,0,0,0,0,0,0,0,0,0,0,0"/>
              </v:shape>
              <v:shape id="Freeform 1984" o:spid="_x0000_s1661" style="position:absolute;left:7080;top:8782;width:108;height:25;visibility:visible;mso-wrap-style:square;v-text-anchor:top" coordsize="3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Us8QA&#10;AADdAAAADwAAAGRycy9kb3ducmV2LnhtbERPTU/CQBC9m/gfNmPiTbYgMVpZiBEIxBugxuPYHbqN&#10;3dnSHaD996yJibd5eZ8zmXW+VidqYxXYwHCQgSIugq24NPC+W949goqCbLEOTAZ6ijCbXl9NMLfh&#10;zBs6baVUKYRjjgacSJNrHQtHHuMgNMSJ24fWoyTYltq2eE7hvtajLHvQHitODQ4benVU/GyP3sDq&#10;+1PqhZP11/hj/rbf9dxXh5UxtzfdyzMooU7+xX/utU3z74dP8PtNOkF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XVLPEAAAA3QAAAA8AAAAAAAAAAAAAAAAAmAIAAGRycy9k&#10;b3ducmV2LnhtbFBLBQYAAAAABAAEAPUAAACJAwAAAAA=&#10;" path="m,9r3,l7,9r5,l16,9r5,l25,9,30,8r4,l34,,30,,25,,21,,16,,12,,7,,3,2,,2,,9xe" fillcolor="#282727" stroked="f">
                <v:path arrowok="t" o:connecttype="custom" o:connectlocs="0,2540;953,2540;2223,2540;3810,2540;5080,2540;6668,2540;7938,2540;9525,2258;10795,2258;10795,0;9525,0;7938,0;6668,0;5080,0;3810,0;2223,0;953,564;0,564;0,2540" o:connectangles="0,0,0,0,0,0,0,0,0,0,0,0,0,0,0,0,0,0,0"/>
              </v:shape>
              <v:shape id="Freeform 1985" o:spid="_x0000_s1662" style="position:absolute;left:6921;top:8782;width:159;height:31;visibility:visible;mso-wrap-style:square;v-text-anchor:top" coordsize="5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708YA&#10;AADdAAAADwAAAGRycy9kb3ducmV2LnhtbESPT0sDMRDF74LfIYzgzWatUOq2aVGhf9SLtoVeh824&#10;WdxMlk26Tb995yB4m+G9ee8382X2rRqoj01gA4+jAhRxFWzDtYHDfvUwBRUTssU2MBm4UITl4vZm&#10;jqUNZ/6mYZdqJSEcSzTgUupKrWPlyGMchY5YtJ/Qe0yy9rW2PZ4l3Ld6XBQT7bFhaXDY0Zuj6nd3&#10;8gaQL8+fx9O72359TIZNt87TV5+Nub/LLzNQiXL6N/9db63gP42FX76REf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i708YAAADdAAAADwAAAAAAAAAAAAAAAACYAgAAZHJz&#10;L2Rvd25yZXYueG1sUEsFBgAAAAAEAAQA9QAAAIsDAAAAAA==&#10;" path="m,9r3,l9,9,17,7r7,l33,7r8,l47,7r4,l51,,47,,41,,33,,24,,17,,9,,3,,,,,9xe" fillcolor="#282727" stroked="f">
                <v:path arrowok="t" o:connecttype="custom" o:connectlocs="0,3175;934,3175;2801,3175;5292,2469;7471,2469;10272,2469;12762,2469;14630,2469;15875,2469;15875,0;14630,0;12762,0;10272,0;7471,0;5292,0;2801,0;934,0;0,0;0,3175" o:connectangles="0,0,0,0,0,0,0,0,0,0,0,0,0,0,0,0,0,0,0"/>
              </v:shape>
              <v:shape id="Freeform 1986" o:spid="_x0000_s1663" style="position:absolute;left:6819;top:8782;width:102;height:31;visibility:visible;mso-wrap-style:square;v-text-anchor:top" coordsize="3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UD8QA&#10;AADdAAAADwAAAGRycy9kb3ducmV2LnhtbERP32vCMBB+H/g/hBN8GTZVYYxqKiKIMtiYTtDHszmb&#10;0uZSmqjdf78MBnu7j+/nLZa9bcSdOl85VjBJUhDEhdMVlwqOX5vxKwgfkDU2jknBN3lY5oOnBWba&#10;PXhP90MoRQxhn6ECE0KbSekLQxZ94lriyF1dZzFE2JVSd/iI4baR0zR9kRYrjg0GW1obKurDzSrY&#10;nkzd354/67cPudXN7HLemfezUqNhv5qDCNSHf/Gfe6fj/Nl0Ar/fxB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zlA/EAAAA3QAAAA8AAAAAAAAAAAAAAAAAmAIAAGRycy9k&#10;b3ducmV2LnhtbFBLBQYAAAAABAAEAPUAAACJAwAAAAA=&#10;" path="m,7l3,9r4,l12,9r4,l21,9r4,l30,9r1,l31,,28,,25,,21,,16,,12,1,7,,3,,1,,,7xe" fillcolor="#282727" stroked="f">
                <v:path arrowok="t" o:connecttype="custom" o:connectlocs="0,2469;983,3175;2294,3175;3933,3175;5244,3175;6883,3175;8194,3175;9832,3175;10160,3175;10160,0;9177,0;8194,0;6883,0;5244,0;3933,353;2294,0;983,0;328,0;0,2469" o:connectangles="0,0,0,0,0,0,0,0,0,0,0,0,0,0,0,0,0,0,0"/>
              </v:shape>
              <v:shape id="Freeform 1987" o:spid="_x0000_s1664" style="position:absolute;left:6775;top:8743;width:51;height:64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REsQA&#10;AADdAAAADwAAAGRycy9kb3ducmV2LnhtbERP22rCQBB9L/Qflin4Vjem9EJ0FRWKtqBYq+9DdswG&#10;s7Mxuybp33eFQt/mcK4zmfW2Ei01vnSsYDRMQBDnTpdcKDh8vz++gfABWWPlmBT8kIfZ9P5ugpl2&#10;HX9Ruw+FiCHsM1RgQqgzKX1uyKIfupo4cifXWAwRNoXUDXYx3FYyTZIXabHk2GCwpqWh/Ly/WgV2&#10;U67M8eMcPreX6vi86Hav7Wan1OChn49BBOrDv/jPvdZx/lOawu2beIK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URLEAAAA3QAAAA8AAAAAAAAAAAAAAAAAmAIAAGRycy9k&#10;b3ducmV2LnhtbFBLBQYAAAAABAAEAPUAAACJAwAAAAA=&#10;" path="m,l,1,,4,,6,,7,2,9r1,1l3,12r2,1l6,15r,1l8,16r1,2l12,19r3,l16,12r-1,l14,10r-2,l12,9r-1,l11,9,9,7r,l9,6r,l8,4,8,3,8,1,8,,,xe" fillcolor="#282727" stroked="f">
                <v:path arrowok="t" o:connecttype="custom" o:connectlocs="0,0;0,334;0,1337;0,2005;0,2339;635,3008;953,3342;953,4011;1588,4345;1905,5013;1905,5347;2540,5347;2858,6016;3810,6350;4763,6350;5080,4011;4763,4011;4445,3342;3810,3342;3810,3008;3493,3008;3493,3008;2858,2339;2858,2339;2858,2005;2858,2005;2540,1337;2540,1003;2540,334;2540,0;0,0" o:connectangles="0,0,0,0,0,0,0,0,0,0,0,0,0,0,0,0,0,0,0,0,0,0,0,0,0,0,0,0,0,0,0"/>
              </v:shape>
              <v:shape id="Freeform 1988" o:spid="_x0000_s1665" style="position:absolute;left:6775;top:8705;width:140;height:38;visibility:visible;mso-wrap-style:square;v-text-anchor:top" coordsize="4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6OUMMA&#10;AADdAAAADwAAAGRycy9kb3ducmV2LnhtbERPTWvCQBC9F/oflin0EnRTlWBTVylCix7VHnocstMk&#10;NDsbdkeN/fWuIPQ2j/c5i9XgOnWiEFvPBl7GOSjiytuWawNfh4/RHFQUZIudZzJwoQir5ePDAkvr&#10;z7yj015qlUI4lmigEelLrWPVkMM49j1x4n58cCgJhlrbgOcU7jo9yfNCO2w5NTTY07qh6nd/dAaK&#10;7Wa2u0g/00Pxl4XPNpPX78yY56fh/Q2U0CD/4rt7Y9P86WQKt2/SC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6OUMMAAADdAAAADwAAAAAAAAAAAAAAAACYAgAAZHJzL2Rv&#10;d25yZXYueG1sUEsFBgAAAAAEAAQA9QAAAIgDAAAAAA==&#10;" path="m45,l39,,33,,25,,19,,16,,14,,11,1,8,1,6,3,5,3,3,4r,2l2,7,,9r,1l,12r8,l8,12r,l9,10r,l9,10r,l11,10r,-1l12,9,15,7r1,l19,7r6,l33,7r6,l45,9,45,xe" fillcolor="#282727" stroked="f">
                <v:path arrowok="t" o:connecttype="custom" o:connectlocs="13970,0;12107,0;10245,0;7761,0;5898,0;4967,0;4346,0;3415,318;2484,318;1863,953;1552,953;931,1270;931,1905;621,2223;0,2858;0,3175;0,3810;2484,3810;2484,3810;2484,3810;2794,3175;2794,3175;2794,3175;2794,3175;3415,3175;3415,2858;3725,2858;4657,2223;4967,2223;5898,2223;7761,2223;10245,2223;12107,2223;13970,2858;13970,0" o:connectangles="0,0,0,0,0,0,0,0,0,0,0,0,0,0,0,0,0,0,0,0,0,0,0,0,0,0,0,0,0,0,0,0,0,0,0"/>
              </v:shape>
              <v:shape id="Freeform 1989" o:spid="_x0000_s1666" style="position:absolute;left:6889;top:8712;width:45;height:95;visibility:visible;mso-wrap-style:square;v-text-anchor:top" coordsize="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vAsIA&#10;AADdAAAADwAAAGRycy9kb3ducmV2LnhtbERPTWvCQBC9C/6HZQQvoptalZK6CUWR9qoVz9PsNBvM&#10;zsbsxsR/3y0UepvH+5xtPtha3Kn1lWMFT4sEBHHhdMWlgvPnYf4CwgdkjbVjUvAgD3k2Hm0x1a7n&#10;I91PoRQxhH2KCkwITSqlLwxZ9AvXEEfu27UWQ4RtKXWLfQy3tVwmyUZarDg2GGxoZ6i4njqroLt9&#10;vXfri1550+n9rufZGo+k1HQyvL2CCDSEf/Gf+0PH+c/LFfx+E0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S8CwgAAAN0AAAAPAAAAAAAAAAAAAAAAAJgCAABkcnMvZG93&#10;bnJldi54bWxQSwUGAAAAAAQABAD1AAAAhwMAAAAA&#10;" path="m12,24r,-1l11,23r,-2l11,21,9,20r,-2l9,17r,-3l9,14r,-2l11,11r,-2l11,8r1,l12,6,14,5,8,,6,,5,3r,l3,5r,3l2,9r,2l,14r,3l,18r2,3l3,24r,2l5,27r,2l6,30r6,-6xe" fillcolor="#282727" stroked="f">
                <v:path arrowok="t" o:connecttype="custom" o:connectlocs="3810,7620;3810,7303;3493,7303;3493,6668;3493,6668;2858,6350;2858,5715;2858,5398;2858,4445;2858,4445;2858,3810;3493,3493;3493,2858;3493,2540;3810,2540;3810,1905;4445,1588;2540,0;1905,0;1588,953;1588,953;953,1588;953,2540;635,2858;635,3493;0,4445;0,5398;0,5715;635,6668;953,7620;953,8255;1588,8573;1588,9208;1905,9525;3810,7620" o:connectangles="0,0,0,0,0,0,0,0,0,0,0,0,0,0,0,0,0,0,0,0,0,0,0,0,0,0,0,0,0,0,0,0,0,0,0"/>
              </v:shape>
              <v:shape id="Freeform 1990" o:spid="_x0000_s1667" style="position:absolute;left:6813;top:8705;width:45;height:102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wucgA&#10;AADdAAAADwAAAGRycy9kb3ducmV2LnhtbESPT2vCQBDF70K/wzKFXkQ3VWtDmlVEWvBWtB70NmQn&#10;f2p2Nma3Sfz23ULB2wzv/d68SdeDqUVHrassK3ieRiCIM6srLhQcvz4mMQjnkTXWlknBjRysVw+j&#10;FBNte95Td/CFCCHsElRQet8kUrqsJINuahvioOW2NejD2hZSt9iHcFPLWRQtpcGKw4USG9qWlF0O&#10;PybUOB3P8fd7vMi3l13fu+u4+3wdK/X0OGzeQHga/N38T+904OazF/j7Jow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arC5yAAAAN0AAAAPAAAAAAAAAAAAAAAAAJgCAABk&#10;cnMvZG93bnJldi54bWxQSwUGAAAAAAQABAD1AAAAjQMAAAAA&#10;" path="m12,25r-2,l10,24,9,22r,l9,21r,-2l9,18r,-2l9,15r1,-2l10,12r2,-2l12,9,13,7r2,l15,6,9,r,1l7,3,6,4,4,6r,1l3,9,2,12r,1l,16r,3l2,22r,3l3,27r,1l4,30r,1l12,25xe" fillcolor="#282727" stroked="f">
                <v:path arrowok="t" o:connecttype="custom" o:connectlocs="3556,8194;2963,8194;2963,7866;2667,7210;2667,7210;2667,6883;2667,6227;2667,5899;2667,5244;2667,4916;2963,4261;2963,3933;3556,3277;3556,2950;3852,2294;4445,2294;4445,1966;2667,0;2667,328;2074,983;1778,1311;1185,1966;1185,2294;889,2950;593,3933;593,4261;0,5244;0,6227;593,7210;593,8194;889,8849;889,9177;1185,9832;1185,10160;3556,8194" o:connectangles="0,0,0,0,0,0,0,0,0,0,0,0,0,0,0,0,0,0,0,0,0,0,0,0,0,0,0,0,0,0,0,0,0,0,0"/>
              </v:shape>
              <v:shape id="Freeform 1991" o:spid="_x0000_s1668" style="position:absolute;left:7162;top:8705;width:38;height:96;visibility:visible;mso-wrap-style:square;v-text-anchor:top" coordsize="1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RysIA&#10;AADdAAAADwAAAGRycy9kb3ducmV2LnhtbERPTYvCMBC9L/gfwgheFk3VVaQaRQRB8LTVg8exGdtg&#10;MylNtHV//UZY2Ns83uesNp2txJMabxwrGI8SEMS504YLBefTfrgA4QOyxsoxKXiRh82697HCVLuW&#10;v+mZhULEEPYpKihDqFMpfV6SRT9yNXHkbq6xGCJsCqkbbGO4reQkSebSouHYUGJNu5Lye/awCo76&#10;MvXZl7nm9ZlblPcfM/s8KTXod9sliEBd+Bf/uQ86zp9O5vD+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lHKwgAAAN0AAAAPAAAAAAAAAAAAAAAAAJgCAABkcnMvZG93&#10;bnJldi54bWxQSwUGAAAAAAQABAD1AAAAhwMAAAAA&#10;" path="m6,30l7,29r,-2l9,26r,-3l10,21r,-1l10,17r,-2l10,12r,-1l10,9,9,6,7,5,7,3,4,2,3,,1,9r,l1,9r,l1,9r,2l3,12r,2l3,15r,2l3,18,1,20r,1l1,23r,l,24r,2l6,30xe" fillcolor="#282727" stroked="f">
                <v:path arrowok="t" o:connecttype="custom" o:connectlocs="2286,9525;2667,9208;2667,8573;3429,8255;3429,7303;3810,6668;3810,6350;3810,5398;3810,4763;3810,3810;3810,3493;3810,2858;3429,1905;2667,1588;2667,953;1524,635;1143,0;381,2858;381,2858;381,2858;381,2858;381,2858;381,3493;1143,3810;1143,4445;1143,4763;1143,5398;1143,5715;381,6350;381,6668;381,7303;381,7303;0,7620;0,8255;2286,9525" o:connectangles="0,0,0,0,0,0,0,0,0,0,0,0,0,0,0,0,0,0,0,0,0,0,0,0,0,0,0,0,0,0,0,0,0,0,0"/>
              </v:shape>
              <v:shape id="Freeform 1992" o:spid="_x0000_s1669" style="position:absolute;left:7086;top:8712;width:38;height:89;visibility:visible;mso-wrap-style:square;v-text-anchor:top" coordsize="1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xPcMA&#10;AADdAAAADwAAAGRycy9kb3ducmV2LnhtbERPTYvCMBC9L/gfwgje1tQKrlSjiCDqwYV1Ra9DM7bF&#10;ZlKTWOu/3yws7G0e73Pmy87UoiXnK8sKRsMEBHFudcWFgtP35n0KwgdkjbVlUvAiD8tF722OmbZP&#10;/qL2GAoRQ9hnqKAMocmk9HlJBv3QNsSRu1pnMEToCqkdPmO4qWWaJBNpsOLYUGJD65Ly2/FhFLRN&#10;vSmq/eUgt/d77vef69SdX0oN+t1qBiJQF/7Ff+6djvPH6Qf8fhN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jxPcMAAADdAAAADwAAAAAAAAAAAAAAAACYAgAAZHJzL2Rv&#10;d25yZXYueG1sUEsFBgAAAAAEAAQA9QAAAIgDAAAAAA==&#10;" path="m6,29l7,26,9,24r1,-3l12,18r,-1l12,14r,-2l12,9r,-3l10,3r,-1l9,,3,5r,l3,6,4,8r,3l4,12r,2l4,15r,2l3,18r,2l1,21,,23r6,6xe" fillcolor="#282727" stroked="f">
                <v:path arrowok="t" o:connecttype="custom" o:connectlocs="1905,8890;2223,7970;2858,7357;3175,6438;3810,5518;3810,5211;3810,4292;3810,3679;3810,2759;3810,1839;3175,920;3175,613;2858,0;953,1533;953,1533;953,1839;1270,2452;1270,3372;1270,3679;1270,4292;1270,4598;1270,5211;953,5518;953,6131;318,6438;0,7051;1905,8890" o:connectangles="0,0,0,0,0,0,0,0,0,0,0,0,0,0,0,0,0,0,0,0,0,0,0,0,0,0,0"/>
              </v:shape>
              <v:shape id="Freeform 1993" o:spid="_x0000_s1670" style="position:absolute;left:6496;top:6381;width:4356;height:83;visibility:visible;mso-wrap-style:square;v-text-anchor:top" coordsize="137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Re8kA&#10;AADdAAAADwAAAGRycy9kb3ducmV2LnhtbESPzUvDQBDF74L/wzKFXqTdWD8osdtiCxVFpPTj4m3I&#10;TpNgdjbdXdPUv945CN5meG/e+81s0btGdRRi7dnA7TgDRVx4W3Np4LBfj6agYkK22HgmAxeKsJhf&#10;X80wt/7MW+p2qVQSwjFHA1VKba51LCpyGMe+JRbt6IPDJGsotQ14lnDX6EmWPWqHNUtDhS2tKiq+&#10;dt/OwGmz+eziy7a4ifcfP6dLeHhPyzdjhoP++QlUoj79m/+uX63g300EV76REfT8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WERe8kAAADdAAAADwAAAAAAAAAAAAAAAACYAgAA&#10;ZHJzL2Rvd25yZXYueG1sUEsFBgAAAAAEAAQA9QAAAI4DAAAAAA==&#10;" path="m1373,l,3,,27,1373,24r,-24xe" fillcolor="#282727" stroked="f">
                <v:path arrowok="t" o:connecttype="custom" o:connectlocs="435610,0;0,917;0,8255;435610,7338;435610,0" o:connectangles="0,0,0,0,0"/>
              </v:shape>
              <v:shape id="Freeform 1994" o:spid="_x0000_s1671" style="position:absolute;left:10814;top:6407;width:209;height:1409;visibility:visible;mso-wrap-style:square;v-text-anchor:top" coordsize="66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CtcQA&#10;AADdAAAADwAAAGRycy9kb3ducmV2LnhtbERP3WrCMBS+F3yHcITdzVQHslVjEZ1jgiB2PsChObbV&#10;5qQksXZ7+mUw8O58fL9nkfWmER05X1tWMBknIIgLq2suFZy+ts+vIHxA1thYJgXf5CFbDgcLTLW9&#10;85G6PJQihrBPUUEVQptK6YuKDPqxbYkjd7bOYIjQlVI7vMdw08hpksykwZpjQ4UtrSsqrvnNKNge&#10;Nh/5bv/e746zm3P7+tKcw49ST6N+NQcRqA8P8b/7U8f5L9M3+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nArXEAAAA3QAAAA8AAAAAAAAAAAAAAAAAmAIAAGRycy9k&#10;b3ducmV2LnhtbFBLBQYAAAAABAAEAPUAAACJAwAAAAA=&#10;" path="m64,444r2,-18l66,406r,-19l66,368r,-18l64,330r,-19l63,292,61,272,60,254,58,235,57,217,54,199,52,181,51,165,48,149,43,117,39,89,34,64,31,41,28,25,25,12,24,3,22,,,6,,9r2,7l5,30,8,46r3,22l15,92r4,28l24,152r3,16l28,184r2,18l33,220r1,18l36,256r1,18l39,293r1,20l40,330r2,20l42,369r,18l42,406r-2,18l40,442r24,2xe" fillcolor="#282727" stroked="f">
                <v:path arrowok="t" o:connecttype="custom" o:connectlocs="20320,140970;20955,135255;20955,128905;20955,122873;20955,116840;20955,111125;20320,104775;20320,98743;20003,92710;19368,86360;19050,80645;18415,74613;18098,68898;17145,63183;16510,57468;16193,52388;15240,47308;13653,37148;12383,28258;10795,20320;9843,13018;8890,7938;7938,3810;7620,953;6985,0;0,1905;0,2858;635,5080;1588,9525;2540,14605;3493,21590;4763,29210;6033,38100;7620,48260;8573,53340;8890,58420;9525,64135;10478,69850;10795,75565;11430,81280;11748,86995;12383,93028;12700,99378;12700,104775;13335,111125;13335,117158;13335,122873;13335,128905;12700,134620;12700,140335;20320,140970" o:connectangles="0,0,0,0,0,0,0,0,0,0,0,0,0,0,0,0,0,0,0,0,0,0,0,0,0,0,0,0,0,0,0,0,0,0,0,0,0,0,0,0,0,0,0,0,0,0,0,0,0,0,0"/>
              </v:shape>
              <v:shape id="Freeform 1995" o:spid="_x0000_s1672" style="position:absolute;left:10471;top:7816;width:546;height:1912;visibility:visible;mso-wrap-style:square;v-text-anchor:top" coordsize="173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KlsUA&#10;AADdAAAADwAAAGRycy9kb3ducmV2LnhtbESPQWvDMAyF74X9B6PBbq2zFkZJ64RS1rHBLmtz6FHE&#10;apImlkPsJdm/nw6D3STe03uf9vnsOjXSEBrPBp5XCSji0tuGKwPF5bTcggoR2WLnmQz8UIA8e1js&#10;MbV+4i8az7FSEsIhRQN1jH2qdShrchhWvicW7eYHh1HWodJ2wEnCXafXSfKiHTYsDTX2dKypbM/f&#10;zsCnL6b2dVu+hQOFK4+tvbcf0Zinx/mwAxVpjv/mv+t3K/ibjfDLNzKC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IqWxQAAAN0AAAAPAAAAAAAAAAAAAAAAAJgCAABkcnMv&#10;ZG93bnJldi54bWxQSwUGAAAAAAQABAD1AAAAigMAAAAA&#10;" path="m23,604r6,-14l33,578r6,-13l45,553r4,-13l55,528r5,-12l64,504r9,-24l82,456r9,-24l99,410r6,-22l112,365r6,-21l124,324r4,-21l134,282r5,-20l142,243r4,-19l149,206r3,-18l155,170r3,-16l161,137r2,-16l164,106r2,-15l167,76r2,-13l170,49r2,-25l173,2,149,r-1,23l146,48r-1,13l143,75r-1,13l140,103r-1,15l137,134r-3,17l131,167r-3,16l125,201r-3,18l120,239r-5,17l111,276r-5,21l100,318r-6,19l88,359r-6,21l75,402r-8,23l60,447r-9,24l42,495r-4,12l33,519r-6,12l23,543r-6,13l12,568,6,581,,593r23,11xe" fillcolor="#282727" stroked="f">
                <v:path arrowok="t" o:connecttype="custom" o:connectlocs="9154,186705;12311,178794;15468,170882;18940,163288;23044,151895;28725,136706;33145,122782;37248,108858;40405,95884;43877,82910;46087,70885;47981,59492;49875,48733;51453,38290;52400,28797;53347,19936;54294,7595;47034,0;46087,15190;45140,23734;44193,32594;43246,42404;41352,52847;39458,63606;37880,75631;35039,87340;31566,100631;27778,113605;23675,127212;18940,141453;13258,156642;10417,164237;7260,171832;3788,179743;0,187654" o:connectangles="0,0,0,0,0,0,0,0,0,0,0,0,0,0,0,0,0,0,0,0,0,0,0,0,0,0,0,0,0,0,0,0,0,0,0"/>
              </v:shape>
              <v:shape id="Freeform 1996" o:spid="_x0000_s1673" style="position:absolute;left:9594;top:9696;width:947;height:1353;visibility:visible;mso-wrap-style:square;v-text-anchor:top" coordsize="299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9f8EA&#10;AADdAAAADwAAAGRycy9kb3ducmV2LnhtbERPTYvCMBC9C/sfwix407QK0u0aRQRhWfFgde+zzdgG&#10;m0lpotZ/bwTB2zze58yXvW3ElTpvHCtIxwkI4tJpw5WC42EzykD4gKyxcUwK7uRhufgYzDHX7sZ7&#10;uhahEjGEfY4K6hDaXEpf1mTRj11LHLmT6yyGCLtK6g5vMdw2cpIkM2nRcGyosaV1TeW5uFgF/5tS&#10;ptnXKtn9WjZbNyn+stQoNfzsV98gAvXhLX65f3ScP52m8Pwmn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ifX/BAAAA3QAAAA8AAAAAAAAAAAAAAAAAmAIAAGRycy9kb3du&#10;cmV2LnhtbFBLBQYAAAAABAAEAPUAAACGAwAAAAA=&#10;" path="m17,426l27,416,38,404,48,393r9,-11l68,371,78,359r9,-12l97,335r9,-13l117,310r9,-12l135,285r10,-14l154,259r9,-13l172,233r9,-14l190,206r9,-14l208,177r7,-13l224,151r9,-14l240,122r8,-13l255,94r8,-13l270,67r8,-15l285,39r6,-15l299,11,276,r-6,14l263,28r-6,14l249,55r-7,15l235,84r-8,13l220,110r-9,15l203,139r-7,13l187,166r-9,13l170,192r-9,14l153,219r-9,14l135,245r-9,13l115,271r-9,12l97,295r-9,14l78,320r-9,12l59,343r-9,12l39,367r-9,10l20,388,9,398,,408r17,18xe" fillcolor="#282727" stroked="f">
                <v:path arrowok="t" o:connecttype="custom" o:connectlocs="8544,132080;15189,124778;21518,117793;27530,110173;33542,102235;39871,94615;45884,86043;51579,78105;57275,69533;62971,60960;68034,52070;73730,43498;78477,34608;83223,25718;87970,16510;92083,7620;87337,0;83223,8890;78793,17463;74363,26670;69616,34925;64237,44133;59174,52705;53794,60960;48415,69533;42719,77788;36390,86043;30694,93663;24682,101600;18670,108903;12341,116523;6329,123190;0,129540" o:connectangles="0,0,0,0,0,0,0,0,0,0,0,0,0,0,0,0,0,0,0,0,0,0,0,0,0,0,0,0,0,0,0,0,0"/>
              </v:shape>
              <v:shape id="Freeform 1997" o:spid="_x0000_s1674" style="position:absolute;left:8648;top:10991;width:997;height:820;visibility:visible;mso-wrap-style:square;v-text-anchor:top" coordsize="31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Oc8IA&#10;AADdAAAADwAAAGRycy9kb3ducmV2LnhtbERPzWrCQBC+F/oOyxS8FN00aVWiqxQhxUsLtT7AkB2T&#10;YHY2ZNdkffuuIHibj+931ttgWjFQ7xrLCt5mCQji0uqGKwXHv2K6BOE8ssbWMim4koPt5vlpjbm2&#10;I//ScPCViCHsclRQe9/lUrqyJoNuZjviyJ1sb9BH2FdS9zjGcNPKNEnm0mDDsaHGjnY1lefDxSgI&#10;nfx6bd4/FlVhrE7CzzeP0is1eQmfKxCegn+I7+69jvOzLIXbN/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85zwgAAAN0AAAAPAAAAAAAAAAAAAAAAAJgCAABkcnMvZG93&#10;bnJldi54bWxQSwUGAAAAAAQABAD1AAAAhwMAAAAA&#10;" path="m,255r12,l15,254r5,-3l29,246r10,-7l53,231,69,221r9,-6l88,209r9,-7l108,194r12,-7l130,178r12,-8l154,161r12,-10l179,140r12,-10l205,120r13,-11l231,97,246,85,260,72,273,60,287,47,301,32,315,18,298,,285,15,270,29,257,42,243,54,230,67,217,79,203,90r-13,12l176,112r-12,11l151,131r-12,11l127,151r-10,7l105,167r-11,8l84,182r-9,6l64,194r-8,6l41,210r-14,9l15,225r-7,5l3,233r-1,1l14,234,,255r6,3l12,255,,255xe" fillcolor="#282727" stroked="f">
                <v:path arrowok="t" o:connecttype="custom" o:connectlocs="0,80963;3798,80963;4747,80645;6330,79693;9178,78105;12343,75883;16774,73343;21838,70168;24686,68263;27851,66358;30700,64135;34181,61595;37979,59373;41144,56515;44942,53975;48740,51118;52538,47943;56652,44450;60450,41275;64881,38100;68995,34608;73110,30798;77857,26988;82288,22860;86402,19050;90833,14923;95264,10160;99695,5715;94315,0;90200,4763;85453,9208;81338,13335;76908,17145;72793,21273;68679,25083;64248,28575;60133,32385;55703,35560;51905,39053;47790,41593;43992,45085;40194,47943;37030,50165;33232,53023;29750,55563;26585,57785;23737,59690;20255,61595;17724,63500;12976,66675;8545,69533;4747,71438;2532,73025;949,73978;633,74295;4431,74295;0,80963;1899,81915;3798,80963;0,80963" o:connectangles="0,0,0,0,0,0,0,0,0,0,0,0,0,0,0,0,0,0,0,0,0,0,0,0,0,0,0,0,0,0,0,0,0,0,0,0,0,0,0,0,0,0,0,0,0,0,0,0,0,0,0,0,0,0,0,0,0,0,0,0"/>
              </v:shape>
              <v:shape id="Freeform 1998" o:spid="_x0000_s1675" style="position:absolute;left:7689;top:10941;width:997;height:863;visibility:visible;mso-wrap-style:square;v-text-anchor:top" coordsize="31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vJsIA&#10;AADdAAAADwAAAGRycy9kb3ducmV2LnhtbERPS4vCMBC+C/6HMII3Td2KSNcoohTci+ADl70Nzdh2&#10;20xKk9XuvzeC4G0+vucsVp2pxY1aV1pWMBlHIIgzq0vOFZxP6WgOwnlkjbVlUvBPDlbLfm+BibZ3&#10;PtDt6HMRQtglqKDwvkmkdFlBBt3YNsSBu9rWoA+wzaVu8R7CTS0/omgmDZYcGgpsaFNQVh3/jIJp&#10;c7UGf9LtZf+V/uq8qr7PMlJqOOjWnyA8df4tfrl3OsyP4xi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/O8mwgAAAN0AAAAPAAAAAAAAAAAAAAAAAJgCAABkcnMvZG93&#10;bnJldi54bWxQSwUGAAAAAAQABAD1AAAAhwMAAAAA&#10;" path="m,16l14,30,26,43,39,55,51,69,64,80,78,92r12,12l103,116r14,11l128,137r14,10l154,158r12,10l178,179r12,9l200,197r21,16l240,226r18,14l273,250r12,9l294,265r6,5l301,271r14,-21l313,249r-6,-3l298,240r-12,-9l272,221,255,207,236,194,215,177r-11,-9l193,159r-12,-9l169,140,157,130,145,119,131,109,120,98,106,86,94,74,81,63,67,51,55,39,43,25,30,13,18,,,16xe" fillcolor="#282727" stroked="f">
                <v:path arrowok="t" o:connecttype="custom" o:connectlocs="0,5099;4431,9560;8229,13703;12343,17527;16141,21988;20255,25494;24686,29318;28484,33142;32599,36966;37030,40471;40511,43658;44942,46845;48740,50350;52538,53537;56336,57042;60133,59910;63298,62778;69945,67877;75958,72020;81655,76481;86402,79668;90200,82536;93049,84448;94948,86041;95264,86360;99695,79668;99062,79349;97163,78393;94315,76481;90517,73613;86086,70426;80705,65965;74692,61822;68046,56405;64564,53537;61083,50669;57285,47801;53487,44614;49689,41427;45891,37922;41460,34735;37979,31230;33548,27406;29750,23582;25636,20076;21205,16252;17407,12428;13609,7967;9495,4143;5697,0;0,5099" o:connectangles="0,0,0,0,0,0,0,0,0,0,0,0,0,0,0,0,0,0,0,0,0,0,0,0,0,0,0,0,0,0,0,0,0,0,0,0,0,0,0,0,0,0,0,0,0,0,0,0,0,0,0"/>
              </v:shape>
              <v:shape id="Freeform 1999" o:spid="_x0000_s1676" style="position:absolute;left:6959;top:9893;width:788;height:1098;visibility:visible;mso-wrap-style:square;v-text-anchor:top" coordsize="249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efJsYA&#10;AADdAAAADwAAAGRycy9kb3ducmV2LnhtbERPTWvCQBC9F/wPyxR6Ed3YlCLRVVpREGkPjaIex+w0&#10;CWZn091V03/fLRR6m8f7nOm8M424kvO1ZQWjYQKCuLC65lLBbrsajEH4gKyxsUwKvsnDfNa7m2Km&#10;7Y0/6JqHUsQQ9hkqqEJoMyl9UZFBP7QtceQ+rTMYInSl1A5vMdw08jFJnqXBmmNDhS0tKirO+cUo&#10;2L+uvt7SfLl7P/TdsX9yl3yzJKUe7ruXCYhAXfgX/7nXOs5P0yf4/Sae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efJsYAAADdAAAADwAAAAAAAAAAAAAAAACYAgAAZHJz&#10;L2Rvd25yZXYueG1sUEsFBgAAAAAEAAQA9QAAAIsDAAAAAA==&#10;" path="m,13l8,24r7,14l26,53r9,18l46,89r12,21l72,131r13,22l93,165r7,12l109,189r7,12l125,213r8,12l142,237r9,12l161,260r9,12l179,286r11,12l200,310r10,12l221,333r10,12l249,329,239,317,228,305,218,295r-9,-12l198,271r-8,-12l179,246r-9,-12l161,222r-9,-12l145,198r-9,-12l128,176r-7,-12l114,152r-8,-12l93,119,79,98,67,77,55,59,46,41,36,25,27,12,20,,,13xe" fillcolor="#282727" stroked="f">
                <v:path arrowok="t" o:connecttype="custom" o:connectlocs="0,4139;2530,7642;4743,12100;8222,16876;11068,22608;14546,28339;18341,35026;22768,41713;26879,48718;29409,52539;31622,56360;34469,60181;36682,64002;39528,67824;42058,71645;44904,75466;47750,79287;50912,82789;53758,86610;56604,91068;60083,94889;63245,98710;66407,102531;69886,106034;73048,109855;78740,104760;75578,100939;72099,97118;68937,93934;66091,90113;62613,86292;60083,82471;56604,78331;53758,74510;50912,70689;48066,66868;45853,63047;43007,59226;40477,56042;38263,52221;36050,48400;33520,44579;29409,37892;24982,31205;21187,24518;17392,18787;14546,13055;11384,7961;8538,3821;6324,0;0,4139" o:connectangles="0,0,0,0,0,0,0,0,0,0,0,0,0,0,0,0,0,0,0,0,0,0,0,0,0,0,0,0,0,0,0,0,0,0,0,0,0,0,0,0,0,0,0,0,0,0,0,0,0,0,0"/>
              </v:shape>
              <v:shape id="Freeform 2000" o:spid="_x0000_s1677" style="position:absolute;left:6356;top:7981;width:660;height:1956;visibility:visible;mso-wrap-style:square;v-text-anchor:top" coordsize="209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4d98QA&#10;AADdAAAADwAAAGRycy9kb3ducmV2LnhtbESPT4vCMBDF7wt+hzCCN01VVpZqFBH8s55cFfU4NGNb&#10;bCalibZ+eyMIe5vhvd+bN5NZYwrxoMrllhX0exEI4sTqnFMFx8Oy+wPCeWSNhWVS8CQHs2nra4Kx&#10;tjX/0WPvUxFC2MWoIPO+jKV0SUYGXc+WxEG72sqgD2uVSl1hHcJNIQdRNJIGcw4XMixpkVFy299N&#10;qJHO1/3VeftccG3otNN28Lu9KNVpN/MxCE+N/zd/6I0O3HD4De9vwgh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eHffEAAAA3QAAAA8AAAAAAAAAAAAAAAAAmAIAAGRycy9k&#10;b3ducmV2LnhtbFBLBQYAAAAABAAEAPUAAACJAwAAAAA=&#10;" path="m,2l,12,1,23r,10l3,44,4,54,6,64,7,76,9,87r3,21l15,130r4,21l24,173r4,23l33,216r6,23l45,260r6,22l57,303r6,21l68,345r8,20l83,385r6,21l97,425r7,19l112,462r7,18l127,498r7,18l143,532r7,15l158,564r7,13l173,592r9,12l189,617r20,-13l201,592r-7,-14l186,565r-7,-13l171,537r-7,-15l156,505r-7,-16l142,471r-8,-18l127,435r-8,-19l112,397r-6,-20l98,358,92,337,85,316,79,295,73,274,67,254,63,233,57,212,52,190,48,169,43,146,39,126,36,105,33,84,31,72,30,63,28,51,27,41r,-9l25,21,24,11,24,,,2xe" fillcolor="#282727" stroked="f">
                <v:path arrowok="t" o:connecttype="custom" o:connectlocs="0,3804;316,10461;1264,17117;2212,24091;3792,34234;6004,47865;8847,62129;12323,75760;16115,89390;19907,102703;24015,115700;28122,128696;32862,140742;37602,152153;42341,163564;47397,173391;52137,182901;57509,191459;66040,191459;61300,183218;56561,174976;51821,165466;47081,155006;42341,143594;37602,131866;33494,119504;29070,106824;24962,93511;21171,80514;18011,67201;15167,53571;12323,39940;10427,26627;9479,19970;8531,12996;7900,6657;7584,0" o:connectangles="0,0,0,0,0,0,0,0,0,0,0,0,0,0,0,0,0,0,0,0,0,0,0,0,0,0,0,0,0,0,0,0,0,0,0,0,0"/>
              </v:shape>
              <v:shape id="Freeform 2001" o:spid="_x0000_s1678" style="position:absolute;left:6343;top:6419;width:191;height:1562;visibility:visible;mso-wrap-style:square;v-text-anchor:top" coordsize="60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RlMYA&#10;AADdAAAADwAAAGRycy9kb3ducmV2LnhtbESPW4vCMBCF3xf2P4RZ8E3TVfBSjVIWBPFFvCD6NjRj&#10;091mUpqo7b83Cwv7NsM5c74zi1VrK/GgxpeOFXwOEhDEudMlFwpOx3V/CsIHZI2VY1LQkYfV8v1t&#10;gal2T97T4xAKEUPYp6jAhFCnUvrckEU/cDVx1G6usRji2hRSN/iM4baSwyQZS4slR4LBmr4M5T+H&#10;u42Q7Np9z1q7LnZXNzln24sz3UWp3kebzUEEasO/+e96o2P90WgMv9/EEeT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ORlMYAAADdAAAADwAAAAAAAAAAAAAAAACYAgAAZHJz&#10;L2Rvd25yZXYueG1sUEsFBgAAAAAEAAQA9QAAAIsDAAAAAA==&#10;" path="m36,r,3l35,10,32,24,29,41,26,62,21,88r-1,13l18,116r-1,16l14,149r-2,18l11,184,9,204,8,223,6,243,5,263,3,284,2,307r,20l2,351,,374r,24l2,420r,24l3,469r2,24l29,491,27,468,26,444r,-24l26,396r,-22l26,351r,-22l27,307r,-21l29,265r1,-21l32,225r1,-20l35,187r1,-19l38,152r3,-17l42,119r2,-14l47,91,50,65,53,44,56,28,59,15,60,7r,-1l36,xe" fillcolor="#282727" stroked="f">
                <v:path arrowok="t" o:connecttype="custom" o:connectlocs="11430,0;11430,951;11113,3169;10160,7605;9208,12991;8255,19645;6668,27883;6350,32002;5715,36755;5398,41825;4445,47212;3810,52915;3493,58302;2858,64639;2540,70659;1905,76996;1588,83333;953,89987;635,97275;635,103612;635,111216;0,118504;0,126109;635,133080;635,140684;953,148605;1588,156210;9208,155576;8573,148289;8255,140684;8255,133080;8255,125475;8255,118504;8255,111216;8255,104246;8573,97275;8573,90621;9208,83967;9525,77313;10160,71293;10478,64955;11113,59252;11430,53232;12065,48162;13018,42776;13335,37706;13970,33270;14923,28834;15875,20596;16828,13942;17780,8872;18733,4753;19050,2218;19050,1901;11430,0" o:connectangles="0,0,0,0,0,0,0,0,0,0,0,0,0,0,0,0,0,0,0,0,0,0,0,0,0,0,0,0,0,0,0,0,0,0,0,0,0,0,0,0,0,0,0,0,0,0,0,0,0,0,0,0,0,0,0"/>
              </v:shape>
              <v:shape id="Freeform 2002" o:spid="_x0000_s1679" style="position:absolute;left:7854;top:6394;width:1690;height:57;visibility:visible;mso-wrap-style:square;v-text-anchor:top" coordsize="53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NocUA&#10;AADdAAAADwAAAGRycy9kb3ducmV2LnhtbESPQWvCQBCF74X+h2UK3nRTBVuiq5RKIQoqWvU8ZMds&#10;MDsbsmuM/94tCL3N8N6878103tlKtNT40rGC90ECgjh3uuRCweH3p/8JwgdkjZVjUnAnD/PZ68sU&#10;U+1uvKN2HwoRQ9inqMCEUKdS+tyQRT9wNXHUzq6xGOLaFFI3eIvhtpLDJBlLiyVHgsGavg3ll/3V&#10;Ru5iuWnlohyuDZ5W242u2iw7KtV7674mIAJ14d/8vM50rD8afcDfN3EE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c2hxQAAAN0AAAAPAAAAAAAAAAAAAAAAAJgCAABkcnMv&#10;ZG93bnJldi54bWxQSwUGAAAAAAQABAD1AAAAigMAAAAA&#10;" path="m531,2l,,,17r531,1l531,2xe" fillcolor="#282727" stroked="f">
                <v:path arrowok="t" o:connecttype="custom" o:connectlocs="168910,635;0,0;0,5398;168910,5715;168910,635" o:connectangles="0,0,0,0,0"/>
              </v:shape>
              <v:shape id="Freeform 2003" o:spid="_x0000_s1680" style="position:absolute;left:9188;top:6413;width:375;height:794;visibility:visible;mso-wrap-style:square;v-text-anchor:top" coordsize="118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iEIsUA&#10;AADdAAAADwAAAGRycy9kb3ducmV2LnhtbESPQWvCQBCF70L/wzKF3nTTilKiq7SlBbEnU/U8ZMds&#10;MDsbsqsm/vrOodDbDO/Ne98s171v1JW6WAc28DzJQBGXwdZcGdj/fI1fQcWEbLEJTAYGirBePYyW&#10;mNtw4x1di1QpCeGYowGXUptrHUtHHuMktMSinULnMcnaVdp2eJNw3+iXLJtrjzVLg8OWPhyV5+Li&#10;DVzw/pmqtp41zh+2w1Acs+93b8zTY/+2AJWoT//mv+uNFfzpVHD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IQixQAAAN0AAAAPAAAAAAAAAAAAAAAAAJgCAABkcnMv&#10;ZG93bnJldi54bWxQSwUGAAAAAAQABAD1AAAAigMAAAAA&#10;" path="m16,251r2,-9l19,234r2,-9l24,215r3,-9l30,197r3,-11l37,176r3,-10l45,157r4,-11l53,136r5,-11l62,116r5,-10l71,97,80,79,88,61,97,46r6,-13l109,23r4,-8l116,9r2,-1l104,r-1,2l100,8r-5,7l89,26,82,39,74,54,65,72,56,90r-4,10l47,109r-4,10l39,130r-5,10l30,151r-5,9l21,170r-3,10l15,191r-5,10l7,212r-1,9l3,230,1,240,,249r16,2xe" fillcolor="#282727" stroked="f">
                <v:path arrowok="t" o:connecttype="custom" o:connectlocs="5080,79375;5715,76529;6033,73999;6668,71153;7620,67991;8573,65144;9525,62298;10478,58820;11748,55657;12700,52495;14288,49649;15558,46170;16828,43008;18415,39529;19685,36683;21273,33521;22543,30675;25400,24983;27940,19290;30798,14547;32703,10436;34608,7273;35878,4744;36830,2846;37465,2530;33020,0;32703,632;31750,2530;30163,4744;28258,8222;26035,12333;23495,17077;20638,22769;17780,28461;16510,31624;14923,34470;13653,37632;12383,41111;10795,44273;9525,47751;7938,50598;6668,53760;5715,56922;4763,60401;3175,63563;2223,67042;1905,69888;953,72734;318,75896;0,78743;5080,79375" o:connectangles="0,0,0,0,0,0,0,0,0,0,0,0,0,0,0,0,0,0,0,0,0,0,0,0,0,0,0,0,0,0,0,0,0,0,0,0,0,0,0,0,0,0,0,0,0,0,0,0,0,0,0"/>
              </v:shape>
              <v:shape id="Freeform 2004" o:spid="_x0000_s1681" style="position:absolute;left:9118;top:7207;width:127;height:813;visibility:visible;mso-wrap-style:square;v-text-anchor:top" coordsize="3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4+cUA&#10;AADdAAAADwAAAGRycy9kb3ducmV2LnhtbERPTWsCMRC9F/ofwhS8SM1WsejWKIu0VC+C1h68DZtx&#10;s3QzWZJ0Xf99Iwi9zeN9zmLV20Z05EPtWMHLKANBXDpdc6Xg+PXxPAMRIrLGxjEpuFKA1fLxYYG5&#10;dhfeU3eIlUghHHJUYGJscylDachiGLmWOHFn5y3GBH0ltcdLCreNHGfZq7RYc2ow2NLaUPlz+LUK&#10;zuXpWvjv2bHb7t7XGzNsP4vhVKnBU1+8gYjUx3/x3b3Raf5kMofbN+kE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Dj5xQAAAN0AAAAPAAAAAAAAAAAAAAAAAJgCAABkcnMv&#10;ZG93bnJldi54bWxQSwUGAAAAAAQABAD1AAAAigMAAAAA&#10;" path="m8,238r9,9l17,246r1,-5l18,235r,-9l20,215r,-12l21,188r2,-18l23,152r3,-19l27,113,29,92,30,70,33,48,36,24,39,2,23,,20,22,17,45,15,69,12,89r-1,23l9,133,8,152,6,170,5,186,3,201r,14l2,225r,9l2,241r,5l2,247r9,8l2,247,,256r11,-1l8,238xe" fillcolor="#282727" stroked="f">
                <v:path arrowok="t" o:connecttype="custom" o:connectlocs="2605,75565;5536,78423;5536,78105;5862,76518;5862,74613;5862,71755;6513,68263;6513,64453;6838,59690;7490,53975;7490,48260;8467,42228;8792,35878;9444,29210;9769,22225;10746,15240;11723,7620;12700,635;7490,0;6513,6985;5536,14288;4885,21908;3908,28258;3582,35560;2931,42228;2605,48260;1954,53975;1628,59055;977,63818;977,68263;651,71438;651,74295;651,76518;651,78105;651,78423;3582,80963;651,78423;0,81280;3582,80963;2605,75565" o:connectangles="0,0,0,0,0,0,0,0,0,0,0,0,0,0,0,0,0,0,0,0,0,0,0,0,0,0,0,0,0,0,0,0,0,0,0,0,0,0,0,0"/>
              </v:shape>
              <v:shape id="Freeform 2005" o:spid="_x0000_s1682" style="position:absolute;left:9144;top:7791;width:1054;height:222;visibility:visible;mso-wrap-style:square;v-text-anchor:top" coordsize="33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kiBccA&#10;AADdAAAADwAAAGRycy9kb3ducmV2LnhtbESPQU/CQBCF7yb+h82YcCGyFQ2YykIMwQRugnjwNumO&#10;baU723TWUvn1zsHE20zem/e+WayG0JieOqkjO7ibZGCIi+hrLh0c315uH8FIQvbYRCYHPySwWl5f&#10;LTD38cx76g+pNBrCkqODKqU2t1aKigLKJLbEqn3GLmDStSut7/Cs4aGx0yyb2YA1a0OFLa0rKk6H&#10;7+BA3i9yGvev1ONui/P511E+xhvnRjfD8xOYREP6N/9db73i3z8ov36jI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JIgXHAAAA3QAAAA8AAAAAAAAAAAAAAAAAmAIAAGRy&#10;cy9kb3ducmV2LnhtbFBLBQYAAAAABAAEAPUAAACMAwAAAAA=&#10;" path="m329,l289,7r-37,8l216,21r-31,4l155,31r-28,5l103,39,82,41,62,44,46,47,31,49,21,52r-9,l6,53r-5,l,53,3,70r1,l7,70r6,-2l22,67,34,65,48,64,64,61,83,58r23,-3l130,50r26,-4l186,41r33,-5l255,30r37,-6l332,16,329,xe" fillcolor="#282727" stroked="f">
                <v:path arrowok="t" o:connecttype="custom" o:connectlocs="104458,0;91758,2223;80010,4763;68580,6668;58738,7938;49213,9843;40323,11430;32703,12383;26035,13018;19685,13970;14605,14923;9843,15558;6668,16510;3810,16510;1905,16828;318,16828;0,16828;953,22225;1270,22225;2223,22225;4128,21590;6985,21273;10795,20638;15240,20320;20320,19368;26353,18415;33655,17463;41275,15875;49530,14605;59055,13018;69533,11430;80963,9525;92710,7620;105410,5080;104458,0" o:connectangles="0,0,0,0,0,0,0,0,0,0,0,0,0,0,0,0,0,0,0,0,0,0,0,0,0,0,0,0,0,0,0,0,0,0,0"/>
              </v:shape>
              <v:shape id="Freeform 2006" o:spid="_x0000_s1683" style="position:absolute;left:10191;top:7569;width:832;height:273;visibility:visible;mso-wrap-style:square;v-text-anchor:top" coordsize="2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9sb8A&#10;AADdAAAADwAAAGRycy9kb3ducmV2LnhtbERPy6rCMBDdC/5DGMGdpj6RahQRLogLQS24HZqxLTaT&#10;kuRq/XsjCO7mcJ6z2rSmFg9yvrKsYDRMQBDnVldcKMguf4MFCB+QNdaWScGLPGzW3c4KU22ffKLH&#10;ORQihrBPUUEZQpNK6fOSDPqhbYgjd7POYIjQFVI7fMZwU8txksylwYpjQ4kN7UrK7+d/oyBMkvzl&#10;XX3NeHrdHbaLWXY8zZTq99rtEkSgNvzEX/dex/mT6Qg+38QT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Gj2xvwAAAN0AAAAPAAAAAAAAAAAAAAAAAJgCAABkcnMvZG93bnJl&#10;di54bWxQSwUGAAAAAAQABAD1AAAAhAMAAAAA&#10;" path="m263,12l251,4r,l248,6r-6,1l234,10r-10,5l213,18r-13,4l184,27r-17,6l148,37r-21,6l105,49,94,52,81,55,69,56,55,59,42,62,29,65,15,68,,70,3,86,18,83,32,82,47,79,60,76,72,73,85,70,97,67r12,-3l131,58r21,-5l172,47r18,-4l205,37r13,-4l230,30r9,-5l248,22r4,-1l257,19r1,l246,12r17,l263,,251,4r12,8xe" fillcolor="#282727" stroked="f">
                <v:path arrowok="t" o:connecttype="custom" o:connectlocs="83185,3810;79389,1270;79389,1270;78441,1905;76543,2223;74013,3175;70850,4763;67370,5715;63259,6985;58198,8573;52821,10478;46811,11748;40169,13653;33211,15558;29732,16510;25620,17463;21824,17780;17396,18733;13284,19685;9172,20638;4744,21590;0,22225;949,27305;5693,26353;10121,26035;14866,25083;18978,24130;22773,23178;26885,22225;30680,21273;34476,20320;41434,18415;48077,16828;54402,14923;60096,13653;64840,11748;68952,10478;72747,9525;75594,7938;78441,6985;79706,6668;81287,6033;81604,6033;77808,3810;83185,3810;83185,0;79389,1270;83185,3810" o:connectangles="0,0,0,0,0,0,0,0,0,0,0,0,0,0,0,0,0,0,0,0,0,0,0,0,0,0,0,0,0,0,0,0,0,0,0,0,0,0,0,0,0,0,0,0,0,0,0,0"/>
              </v:shape>
              <v:shape id="Freeform 2007" o:spid="_x0000_s1684" style="position:absolute;left:10839;top:7607;width:184;height:1016;visibility:visible;mso-wrap-style:square;v-text-anchor:top" coordsize="5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0B8MA&#10;AADdAAAADwAAAGRycy9kb3ducmV2LnhtbERP24rCMBB9F/Yfwiz4pqkXdKlGWRYUu/qi3Q8Ym7Et&#10;NpPSRK1+vVkQfJvDuc582ZpKXKlxpWUFg34EgjizuuRcwV+66n2BcB5ZY2WZFNzJwXLx0ZljrO2N&#10;93Q9+FyEEHYxKii8r2MpXVaQQde3NXHgTrYx6ANscqkbvIVwU8lhFE2kwZJDQ4E1/RSUnQ8XoyDZ&#10;HX/T6fjhkjQbbM/rZLXbHiulup/t9wyEp9a/xS/3Rof5o/EQ/r8JJ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K0B8MAAADdAAAADwAAAAAAAAAAAAAAAACYAgAAZHJzL2Rv&#10;d25yZXYueG1sUEsFBgAAAAAEAAQA9QAAAIgDAAAAAA==&#10;" path="m14,320r3,-12l20,296r3,-13l25,271r3,-14l31,244r1,-13l35,217r3,-27l43,164r3,-27l49,113,50,89,52,68,55,49r,-17l56,19,58,9r,-6l58,,41,r,1l41,7,40,18r,13l38,47,37,67,34,88r-2,23l29,135r-3,26l23,187r-4,27l17,228r-3,13l13,254r-3,12l7,280,4,292,1,305,,317r14,3xe" fillcolor="#282727" stroked="f">
                <v:path arrowok="t" o:connecttype="custom" o:connectlocs="4445,101600;5398,97790;6350,93980;7303,89853;7938,86043;8890,81598;9843,77470;10160,73343;11113,68898;12065,60325;13653,52070;14605,43498;15558,35878;15875,28258;16510,21590;17463,15558;17463,10160;17780,6033;18415,2858;18415,953;18415,0;13018,0;13018,318;13018,2223;12700,5715;12700,9843;12065,14923;11748,21273;10795,27940;10160,35243;9208,42863;8255,51118;7303,59373;6033,67945;5398,72390;4445,76518;4128,80645;3175,84455;2223,88900;1270,92710;318,96838;0,100648;4445,101600" o:connectangles="0,0,0,0,0,0,0,0,0,0,0,0,0,0,0,0,0,0,0,0,0,0,0,0,0,0,0,0,0,0,0,0,0,0,0,0,0,0,0,0,0,0,0"/>
              </v:shape>
              <v:shape id="Freeform 2008" o:spid="_x0000_s1685" style="position:absolute;left:10617;top:8616;width:266;height:845;visibility:visible;mso-wrap-style:square;v-text-anchor:top" coordsize="85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9aMEA&#10;AADdAAAADwAAAGRycy9kb3ducmV2LnhtbERPS4vCMBC+C/sfwizsTVMfiFajLIuu3mSr3odmbKvN&#10;pCTZ2v33RhD2Nh/fc5brztSiJecrywqGgwQEcW51xYWC03Hbn4HwAVljbZkU/JGH9eqtt8RU2zv/&#10;UJuFQsQQ9ikqKENoUil9XpJBP7ANceQu1hkMEbpCaof3GG5qOUqSqTRYcWwosaGvkvJb9msUJDNH&#10;h/M5+752u3l+0hvZbu1FqY/37nMBIlAX/sUv917H+ePJGJ7fx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UfWjBAAAA3QAAAA8AAAAAAAAAAAAAAAAAmAIAAGRycy9kb3du&#10;cmV2LnhtbFBLBQYAAAAABAAEAPUAAACGAwAAAAA=&#10;" path="m5,264r10,-6l15,256r2,-4l20,244r3,-10l26,220r4,-14l35,189r6,-19l45,150r6,-19l57,109,63,88,69,66,75,45,79,24,85,3,71,,65,19,59,40,53,63,48,83r-6,23l36,127r-6,19l24,167r-4,18l15,201r-4,15l8,229,3,240r-1,7l,252r,1l9,249,5,264r9,3l15,258,5,264xe" fillcolor="#282727" stroked="f">
                <v:path arrowok="t" o:connecttype="custom" o:connectlocs="1569,83506;4706,81608;4706,80976;5334,79710;6275,77180;7217,74017;8158,69588;9413,65160;10982,59783;12864,53773;14119,47447;16002,41437;17885,34478;19767,27835;21650,20877;23532,14234;24787,7591;26670,949;22277,0;20395,6010;18512,12652;16630,19928;15061,26254;13178,33529;11296,40171;9413,46181;7530,52824;6275,58518;4706,63578;3451,68323;2510,72435;941,75915;628,78129;0,79710;0,80027;2824,78761;1569,83506;4393,84455;4706,81608;1569,83506" o:connectangles="0,0,0,0,0,0,0,0,0,0,0,0,0,0,0,0,0,0,0,0,0,0,0,0,0,0,0,0,0,0,0,0,0,0,0,0,0,0,0,0"/>
              </v:shape>
              <v:shape id="Freeform 2009" o:spid="_x0000_s1686" style="position:absolute;left:9893;top:9207;width:749;height:241;visibility:visible;mso-wrap-style:square;v-text-anchor:top" coordsize="23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wPWsQA&#10;AADdAAAADwAAAGRycy9kb3ducmV2LnhtbERP22rCQBB9L/gPyxR8KXWjlSREVxFBWiwK1XzAkJ0m&#10;wexsyK4x/XtXEPo2h3Od5Xowjeipc7VlBdNJBIK4sLrmUkF+3r2nIJxH1thYJgV/5GC9Gr0sMdP2&#10;xj/Un3wpQgi7DBVU3reZlK6oyKCb2JY4cL+2M+gD7EqpO7yFcNPIWRTF0mDNoaHClrYVFZfT1SiY&#10;HZL4mid98hZtLp/p/vg9zdNEqfHrsFmA8DT4f/HT/aXD/I/5HB7fhB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8D1rEAAAA3QAAAA8AAAAAAAAAAAAAAAAAmAIAAGRycy9k&#10;b3ducmV2LnhtbFBLBQYAAAAABAAEAPUAAACJAwAAAAA=&#10;" path="m,17r21,4l41,26r21,6l82,36r20,6l121,46r18,5l157,57r16,3l188,64r14,5l212,72r9,3l228,76r3,2l233,78r4,-15l236,61r-3,l225,58r-8,-1l206,52,193,49,178,45,161,40,144,36,126,32,106,26,85,21,66,15,45,11,24,5,5,,,17xe" fillcolor="#282727" stroked="f">
                <v:path arrowok="t" o:connecttype="custom" o:connectlocs="0,5259;6639,6497;12963,8043;19602,9899;25925,11137;32248,12993;38255,14231;43946,15777;49637,17633;54696,18562;59438,19799;63864,21346;67026,22274;69871,23202;72085,23511;73033,24130;73665,24130;74930,19490;74614,18871;73665,18871;71136,17943;68607,17633;65129,16087;61019,15159;56277,13921;50902,12374;45527,11137;39836,9899;33513,8043;26874,6497;20867,4640;14227,3403;7588,1547;1581,0;0,5259" o:connectangles="0,0,0,0,0,0,0,0,0,0,0,0,0,0,0,0,0,0,0,0,0,0,0,0,0,0,0,0,0,0,0,0,0,0,0"/>
              </v:shape>
              <v:shape id="Freeform 2010" o:spid="_x0000_s1687" style="position:absolute;left:9150;top:9144;width:756;height:114;visibility:visible;mso-wrap-style:square;v-text-anchor:top" coordsize="23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MqZ8AA&#10;AADdAAAADwAAAGRycy9kb3ducmV2LnhtbERPS0sDMRC+C/6HMII3m7TasqxNiw8Ej7UVz8Nm3Czd&#10;TJZkbOO/N4LgbT6+56y3JYzqRCkPkS3MZwYUcRfdwL2F98PLTQMqC7LDMTJZ+KYM283lxRpbF8/8&#10;Rqe99KqGcG7RgheZWq1z5ylgnsWJuHKfMQWUClOvXcJzDQ+jXhiz0gEHrg0eJ3ry1B33X8FCU3Y7&#10;4w9NyQvpZDTPZZk+Hq29vioP96CEivyL/9yvrs6/vVvC7zf1BL3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0MqZ8AAAADdAAAADwAAAAAAAAAAAAAAAACYAgAAZHJzL2Rvd25y&#10;ZXYueG1sUEsFBgAAAAAEAAQA9QAAAIUDAAAAAA==&#10;" path="m17,9l8,16r3,l17,18r9,l38,19r15,l70,21r18,1l108,22r19,2l146,25r20,2l184,28r16,3l215,33r6,l227,34r4,l234,36r5,-17l234,19r-6,-1l222,18r-5,-2l202,15,185,13,167,12,148,10,129,9,109,7,90,6,70,4,54,3,39,3,27,1,17,1r-6,l9,1,,9,9,1,,,,9r17,xe" fillcolor="#282727" stroked="f">
                <v:path arrowok="t" o:connecttype="custom" o:connectlocs="5375,2858;2529,5080;3478,5080;5375,5715;8220,5715;12015,6033;16757,6033;22132,6668;27823,6985;34147,6985;40154,7620;46161,7938;52484,8573;58176,8890;63234,9843;67977,10478;69874,10478;71771,10795;73036,10795;73984,11430;75565,6033;73984,6033;72087,5715;70190,5715;68609,5080;63867,4763;58492,4128;52801,3810;46793,3175;40786,2858;34463,2223;28455,1905;22132,1270;17073,953;12331,953;8537,318;5375,318;3478,318;2846,318;0,2858;2846,318;0,0;0,2858;5375,2858" o:connectangles="0,0,0,0,0,0,0,0,0,0,0,0,0,0,0,0,0,0,0,0,0,0,0,0,0,0,0,0,0,0,0,0,0,0,0,0,0,0,0,0,0,0,0,0"/>
              </v:shape>
              <v:shape id="Freeform 2011" o:spid="_x0000_s1688" style="position:absolute;left:9150;top:9169;width:152;height:1067;visibility:visible;mso-wrap-style:square;v-text-anchor:top" coordsize="5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SK8AA&#10;AADdAAAADwAAAGRycy9kb3ducmV2LnhtbERPy6rCMBDdC/5DGMGdpl5FpBpFCoIgCL5wOzRjW20m&#10;pcnV6tcbQXA3h/Oc2aIxpbhT7QrLCgb9CARxanXBmYLjYdWbgHAeWWNpmRQ8ycFi3m7NMNb2wTu6&#10;730mQgi7GBXk3lexlC7NyaDr24o4cBdbG/QB1pnUNT5CuCnlXxSNpcGCQ0OOFSU5pbf9v1GgM2uS&#10;yfE0WkfSuvP2eU2Gm5dS3U6znILw1Pif+Ote6zB/OBrD55twgp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wSK8AAAADdAAAADwAAAAAAAAAAAAAAAACYAgAAZHJzL2Rvd25y&#10;ZXYueG1sUEsFBgAAAAAEAAQA9QAAAIUDAAAAAA==&#10;" path="m50,332l47,313,44,289,41,265,38,238,35,211,32,183,29,156,27,128,24,103,23,79,21,56,20,37,18,22,17,9r,-8l17,,,,,3r2,7l2,22,3,39,5,58,6,80r3,24l11,129r3,29l17,185r1,28l21,240r3,26l27,292r3,22l33,335r17,-3xe" fillcolor="#282727" stroked="f">
                <v:path arrowok="t" o:connecttype="custom" o:connectlocs="15240,105725;14326,99674;13411,92031;12497,84389;11582,75791;10668,67192;9754,58276;8839,49678;8230,40761;7315,32800;7010,25157;6401,17833;6096,11783;5486,7006;5182,2866;5182,318;5182,0;0,0;0,955;610,3184;610,7006;914,12419;1524,18470;1829,25476;2743,33119;3353,41080;4267,50315;5182,58913;5486,67829;6401,76427;7315,84707;8230,92987;9144,99993;10058,106680;15240,105725" o:connectangles="0,0,0,0,0,0,0,0,0,0,0,0,0,0,0,0,0,0,0,0,0,0,0,0,0,0,0,0,0,0,0,0,0,0,0"/>
              </v:shape>
              <v:shape id="Freeform 2012" o:spid="_x0000_s1689" style="position:absolute;left:9251;top:10229;width:216;height:966;visibility:visible;mso-wrap-style:square;v-text-anchor:top" coordsize="67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7F8EA&#10;AADdAAAADwAAAGRycy9kb3ducmV2LnhtbERPS4vCMBC+L/gfwgje1tQHu1KNIoKoF1nf16EZ22Iz&#10;CU3U+u/NwsLe5uN7zmTWmEo8qPalZQW9bgKCOLO65FzB8bD8HIHwAVljZZkUvMjDbNr6mGCq7ZN3&#10;9NiHXMQQ9ikqKEJwqZQ+K8ig71pHHLmrrQ2GCOtc6hqfMdxUsp8kX9JgybGhQEeLgrLb/m4UXF1v&#10;kKz0fHei5kzbjcu9vvwo1Wk38zGIQE34F/+51zrOHwy/4febeIK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CexfBAAAA3QAAAA8AAAAAAAAAAAAAAAAAmAIAAGRycy9kb3du&#10;cmV2LnhtbFBLBQYAAAAABAAEAPUAAACGAwAAAAA=&#10;" path="m63,305r3,-7l66,295r-2,-6l63,279,60,265,57,249,54,229,51,209,46,186,43,162,39,139,34,113,30,89,27,64,23,42,20,19,17,,,3,3,22,6,45r5,22l15,91r3,25l23,142r4,23l31,189r3,23l39,232r3,20l45,268r1,14l49,292r,6l51,301r1,-7l63,305r4,-3l66,298r-3,7xe" fillcolor="#282727" stroked="f">
                <v:path arrowok="t" o:connecttype="custom" o:connectlocs="20301,96520;21268,94305;21268,93355;20623,91457;20301,88292;19334,83862;18368,78798;17401,72469;16434,66140;14823,58861;13856,51266;12567,43988;10956,35760;9667,28165;8700,20253;7411,13291;6445,6013;5478,0;0,949;967,6962;1933,14241;3545,21203;4834,28798;5800,36709;7411,44937;8700,52216;9989,59811;10956,67089;12567,73418;13534,79748;14501,84811;14823,89241;15790,92406;15790,94305;16434,95254;16756,93039;20301,96520;21590,95571;21268,94305;20301,96520" o:connectangles="0,0,0,0,0,0,0,0,0,0,0,0,0,0,0,0,0,0,0,0,0,0,0,0,0,0,0,0,0,0,0,0,0,0,0,0,0,0,0,0"/>
              </v:shape>
              <v:shape id="Freeform 2013" o:spid="_x0000_s1690" style="position:absolute;left:8674;top:11156;width:774;height:629;visibility:visible;mso-wrap-style:square;v-text-anchor:top" coordsize="24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NVsYA&#10;AADdAAAADwAAAGRycy9kb3ducmV2LnhtbESPMW/CQAyF90r9DydXYiuXhhZQyoEACcrCAO3C5uZM&#10;EjXnC7kDwr/HQyU2W+/5vc+TWedqdaE2VJ4NvPUTUMS5txUXBn6+V69jUCEiW6w9k4EbBZhNn58m&#10;mFl/5R1d9rFQEsIhQwNljE2mdchLchj6viEW7ehbh1HWttC2xauEu1qnSTLUDiuWhhIbWpaU/+3P&#10;zgD/HkYfSTNK09NxGLd4+9ot1gNjei/d/BNUpC4+zP/XGyv4g3fBlW9kBD2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UNVsYAAADdAAAADwAAAAAAAAAAAAAAAACYAgAAZHJz&#10;L2Rvd25yZXYueG1sUEsFBgAAAAAEAAQA9QAAAIsDAAAAAA==&#10;" path="m,198r3,l5,196r3,l11,195r4,-3l21,189r6,-5l35,180r7,-6l51,168,69,154,90,138r21,-16l133,104,154,87,175,70,194,55,210,40,225,29,236,19r7,-6l245,11,234,r-1,1l225,7r-10,9l200,28,184,43,164,58,143,74,123,92r-23,16l79,126,60,141,41,154r-8,6l26,166r-8,5l12,175r-4,3l3,181r-1,l,181r,l2,181,,198xe" fillcolor="#282727" stroked="f">
                <v:path arrowok="t" o:connecttype="custom" o:connectlocs="0,62865;949,62865;1581,62230;2530,62230;3478,61913;4743,60960;6640,60008;8538,58420;11067,57150;13281,55245;16126,53340;21818,48895;28458,43815;35099,38735;42055,33020;48695,27623;55336,22225;61344,17463;66403,12700;71146,9208;74624,6033;76838,4128;77470,3493;73992,0;73676,318;71146,2223;67984,5080;63241,8890;58182,13653;51857,18415;45217,23495;38893,29210;31620,34290;24980,40005;18972,44768;12964,48895;10435,50800;8221,52705;5692,54293;3794,55563;2530,56515;949,57468;632,57468;0,57468;0,57468;632,57468;0,62865" o:connectangles="0,0,0,0,0,0,0,0,0,0,0,0,0,0,0,0,0,0,0,0,0,0,0,0,0,0,0,0,0,0,0,0,0,0,0,0,0,0,0,0,0,0,0,0,0,0,0"/>
              </v:shape>
              <v:shape id="Freeform 2014" o:spid="_x0000_s1691" style="position:absolute;left:7886;top:11144;width:794;height:641;visibility:visible;mso-wrap-style:square;v-text-anchor:top" coordsize="24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QhcIA&#10;AADdAAAADwAAAGRycy9kb3ducmV2LnhtbERPzWqDQBC+F/oOyxRya1abUlrjJiSWQK/aPMDUnbii&#10;OyvuRs3bZwuF3ubj+518v9heTDT61rGCdJ2AIK6dbrlRcP4+Pb+D8AFZY++YFNzIw373+JBjpt3M&#10;JU1VaEQMYZ+hAhPCkEnpa0MW/doNxJG7uNFiiHBspB5xjuG2ly9J8iYtthwbDA5UGKq76moVfB5+&#10;muI64Vx25pwe02NRuk2l1OppOWxBBFrCv/jP/aXj/M3rB/x+E0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ZCFwgAAAN0AAAAPAAAAAAAAAAAAAAAAAJgCAABkcnMvZG93&#10;bnJldi54bWxQSwUGAAAAAAQABAD1AAAAhwMAAAAA&#10;" path="m,5r3,8l6,15r7,6l24,30,37,42,55,57,74,72,94,89r22,17l137,124r21,16l179,157r18,14l206,177r7,6l220,188r8,4l232,197r6,3l240,200r3,1l244,203r3,l249,186r,l249,186r-2,l246,185r-5,-2l237,179r-8,-3l223,170r-7,-6l207,158,188,145,168,128,147,112,125,94,104,76,83,60,65,43,48,30,34,18,22,9,16,3,13,r3,9l,5r,5l3,13,,5xe" fillcolor="#282727" stroked="f">
                <v:path arrowok="t" o:connecttype="custom" o:connectlocs="0,1580;956,4107;1913,4739;4144,6635;7651,9478;11795,13269;17533,18008;23589,22747;29965,28118;36978,33489;43672,39176;50366,44231;57061,49602;62799,54025;65668,55921;67899,57816;70131,59396;72681,60660;73956,62239;75868,63187;76506,63187;77462,63503;77781,64135;78737,64135;79375,58764;79375,58764;79375,58764;78737,58764;78419,58448;76825,57816;75550,56553;72999,55605;71087,53709;68855,51813;65986,49918;59930,45811;53554,40440;46860,35385;39847,29698;33153,24011;26458,18956;20720,13585;15301,9478;10838,5687;7013,2843;5100,948;4144,0;5100,2843;0,1580;0,3159;956,4107;0,1580" o:connectangles="0,0,0,0,0,0,0,0,0,0,0,0,0,0,0,0,0,0,0,0,0,0,0,0,0,0,0,0,0,0,0,0,0,0,0,0,0,0,0,0,0,0,0,0,0,0,0,0,0,0,0,0"/>
              </v:shape>
              <v:shape id="Freeform 2015" o:spid="_x0000_s1692" style="position:absolute;left:7886;top:10242;width:242;height:934;visibility:visible;mso-wrap-style:square;v-text-anchor:top" coordsize="7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vmMcA&#10;AADdAAAADwAAAGRycy9kb3ducmV2LnhtbESPQWsCQQyF70L/w5BCL6KztiiyOkopLRWKYK14jjNx&#10;d+1OZtmZ6vrvm4PgLeG9vPdlvux8rc7UxiqwgdEwA0Vsg6u4MLD7+RhMQcWE7LAOTAauFGG5eOjN&#10;MXfhwt903qZCSQjHHA2UKTW51tGW5DEOQ0Ms2jG0HpOsbaFdixcJ97V+zrKJ9lixNJTY0FtJ9nf7&#10;5w28bzb11/462Z3W/U/brEZ2feimxjw9dq8zUIm6dDffrldO8F/Gwi/fyAh6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2r5jHAAAA3QAAAA8AAAAAAAAAAAAAAAAAmAIAAGRy&#10;cy9kb3ducmV2LnhtbFBLBQYAAAAABAAEAPUAAACMAwAAAAA=&#10;" path="m61,l58,14,55,31,51,50,48,71,42,95r-5,24l31,144r-4,24l22,192r-6,22l12,235,9,253,4,268,3,280r-2,7l,289r16,4l16,290r2,-7l21,271r3,-15l28,238r5,-21l37,195r5,-24l48,147r4,-25l58,98,62,74,67,53,71,34,74,16,76,2,61,xe" fillcolor="#282727" stroked="f">
                <v:path arrowok="t" o:connecttype="custom" o:connectlocs="19368,0;18415,4460;17463,9876;16193,15929;15240,22619;13335,30265;11748,37911;9843,45876;8573,53522;6985,61168;5080,68177;3810,74867;2858,80602;1270,85380;953,89203;318,91433;0,92071;5080,93345;5080,92389;5715,90159;6668,86336;7620,81557;8890,75823;10478,69133;11748,62124;13335,54478;15240,46832;16510,38867;18415,31221;19685,23575;21273,16885;22543,10832;23495,5097;24130,637;19368,0" o:connectangles="0,0,0,0,0,0,0,0,0,0,0,0,0,0,0,0,0,0,0,0,0,0,0,0,0,0,0,0,0,0,0,0,0,0,0"/>
              </v:shape>
              <v:shape id="Freeform 2016" o:spid="_x0000_s1693" style="position:absolute;left:8083;top:9131;width:152;height:1117;visibility:visible;mso-wrap-style:square;v-text-anchor:top" coordsize="4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/KMIA&#10;AADdAAAADwAAAGRycy9kb3ducmV2LnhtbERPS4vCMBC+C/6HMIIXWdOuKEvXKMvKguLJx8Xb0Ixt&#10;t8mkNFHrvzeC4G0+vufMl5014kqtrxwrSMcJCOLc6YoLBcfD38cXCB+QNRrHpOBOHpaLfm+OmXY3&#10;3tF1HwoRQ9hnqKAMocmk9HlJFv3YNcSRO7vWYoiwLaRu8RbDrZGfSTKTFiuODSU29FtSXu8vVkE9&#10;WgUzc91pUm92Z/m/TQ8yN0oNB93PN4hAXXiLX+61jvMn0xS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X8owgAAAN0AAAAPAAAAAAAAAAAAAAAAAJgCAABkcnMvZG93&#10;bnJldi54bWxQSwUGAAAAAAQABAD1AAAAhwMAAAAA&#10;" path="m39,17l30,8r,3l30,20,28,35,27,53,25,75r-1,25l21,127r-2,30l16,187r-3,29l12,245,9,272,6,297,4,319,1,337,,351r15,2l18,340r1,-19l22,298r3,-25l27,246r3,-30l33,188r1,-30l37,129r2,-27l42,76,43,54,45,36,46,21r,-9l46,9,39,r7,9l48,,39,r,17xe" fillcolor="#282727" stroked="f">
                <v:path arrowok="t" o:connecttype="custom" o:connectlocs="12383,5382;9525,2533;9525,3483;9525,6332;8890,11081;8573,16780;7938,23745;7620,31660;6668,40208;6033,49706;5080,59204;4128,68386;3810,77567;2858,86115;1905,94030;1270,100996;318,106694;0,111127;4763,111760;5715,107644;6033,101629;6985,94347;7938,86432;8573,77884;9525,68386;10478,59521;10795,50023;11748,40841;12383,32293;13335,24062;13653,17096;14288,11398;14605,6649;14605,3799;14605,2849;12383,0;14605,2849;15240,0;12383,0;12383,5382" o:connectangles="0,0,0,0,0,0,0,0,0,0,0,0,0,0,0,0,0,0,0,0,0,0,0,0,0,0,0,0,0,0,0,0,0,0,0,0,0,0,0,0"/>
              </v:shape>
              <v:shape id="Freeform 2017" o:spid="_x0000_s1694" style="position:absolute;left:7461;top:9131;width:743;height:120;visibility:visible;mso-wrap-style:square;v-text-anchor:top" coordsize="23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9V8UA&#10;AADdAAAADwAAAGRycy9kb3ducmV2LnhtbERPTWvCQBC9F/wPywi91Y0pbSW6ihZavFiMCuJtzI5J&#10;SHY2zW41+fduodDbPN7nzBadqcWVWldaVjAeRSCIM6tLzhUc9h9PExDOI2usLZOCnhws5oOHGSba&#10;3jil687nIoSwS1BB4X2TSOmyggy6kW2IA3exrUEfYJtL3eIthJtaxlH0Kg2WHBoKbOi9oKza/RgF&#10;n9Wp7lbndfr1nfb9m9wfN+ftUanHYbecgvDU+X/xn3utw/znlxh+vwkn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/1XxQAAAN0AAAAPAAAAAAAAAAAAAAAAAJgCAABkcnMv&#10;ZG93bnJldi54bWxQSwUGAAAAAAQABAD1AAAAigMAAAAA&#10;" path="m3,39l21,36,40,33,59,30,79,29,98,27r19,-3l137,23r16,-2l171,20r15,l199,18r12,l220,17r8,l232,17r2,l234,r-3,l226,r-6,l210,2r-12,l185,3,170,5,153,6,135,8,116,9,97,11,77,12,58,15,37,17,18,20,,23,3,39xe" fillcolor="#282727" stroked="f">
                <v:path arrowok="t" o:connecttype="custom" o:connectlocs="953,12065;6668,11137;12700,10209;18733,9281;25083,8971;31115,8353;37148,7425;43498,7115;48578,6497;54293,6187;59055,6187;63183,5568;66993,5568;69850,5259;72390,5259;73660,5259;74295,5259;74295,0;73343,0;71755,0;69850,0;66675,619;62865,619;58738,928;53975,1547;48578,1856;42863,2475;36830,2784;30798,3403;24448,3712;18415,4640;11748,5259;5715,6187;0,7115;953,12065" o:connectangles="0,0,0,0,0,0,0,0,0,0,0,0,0,0,0,0,0,0,0,0,0,0,0,0,0,0,0,0,0,0,0,0,0,0,0"/>
              </v:shape>
              <v:shape id="Freeform 2018" o:spid="_x0000_s1695" style="position:absolute;left:6731;top:9201;width:742;height:222;visibility:visible;mso-wrap-style:square;v-text-anchor:top" coordsize="23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qVsIA&#10;AADdAAAADwAAAGRycy9kb3ducmV2LnhtbERPzWrCQBC+C77DMoI33dhgK9FVpFD0VNDmAYbsmMRk&#10;Z5Ps1kSfvisIvc3H9zub3WBqcaPOlZYVLOYRCOLM6pJzBenP12wFwnlkjbVlUnAnB7vteLTBRNue&#10;T3Q7+1yEEHYJKii8bxIpXVaQQTe3DXHgLrYz6APscqk77EO4qeVbFL1LgyWHhgIb+iwoq86/RkGV&#10;nh7f/QE/aLlYVW2ctvJxbZWaTob9GoSnwf+LX+6jDvPjZQzPb8IJ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epWwgAAAN0AAAAPAAAAAAAAAAAAAAAAAJgCAABkcnMvZG93&#10;bnJldi54bWxQSwUGAAAAAAQABAD1AAAAhwMAAAAA&#10;" path="m,64r10,4l12,68r4,-1l24,64,34,62,46,58,59,55,76,50,92,46r18,-5l128,38r18,-4l165,30r18,-5l201,22r16,-4l234,16,231,,214,3,198,6,180,9r-18,4l143,18r-20,4l106,27,88,31,71,35,55,40,41,43,29,46,19,49r-7,1l7,52,6,53r9,5l,64r3,6l10,68,,64xe" fillcolor="#282727" stroked="f">
                <v:path arrowok="t" o:connecttype="custom" o:connectlocs="0,20320;3175,21590;3810,21590;5080,21273;7620,20320;10795,19685;14605,18415;18733,17463;24130,15875;29210,14605;34925,13018;40640,12065;46355,10795;52388,9525;58103,7938;63818,6985;68898,5715;74295,5080;73343,0;67945,953;62865,1905;57150,2858;51435,4128;45403,5715;39053,6985;33655,8573;27940,9843;22543,11113;17463,12700;13018,13653;9208,14605;6033,15558;3810,15875;2223,16510;1905,16828;4763,18415;0,20320;953,22225;3175,21590;0,20320" o:connectangles="0,0,0,0,0,0,0,0,0,0,0,0,0,0,0,0,0,0,0,0,0,0,0,0,0,0,0,0,0,0,0,0,0,0,0,0,0,0,0,0"/>
              </v:shape>
              <v:shape id="Freeform 2019" o:spid="_x0000_s1696" style="position:absolute;left:6451;top:8502;width:324;height:902;visibility:visible;mso-wrap-style:square;v-text-anchor:top" coordsize="10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0EcQA&#10;AADdAAAADwAAAGRycy9kb3ducmV2LnhtbERPTWvCQBC9C/0PywhepG6srQ3RVYog2INY09LzkJ0m&#10;wexsurua9N+7BcHbPN7nLNe9acSFnK8tK5hOEhDEhdU1lwq+PrePKQgfkDU2lknBH3lYrx4GS8y0&#10;7fhIlzyUIoawz1BBFUKbSemLigz6iW2JI/djncEQoSuldtjFcNPIpySZS4M1x4YKW9pUVJzys1Fw&#10;cq8f7Vjv/fsm3dmp7zA/fP8qNRr2bwsQgfpwF9/cOx3nz16e4f+beIJ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9BHEAAAA3QAAAA8AAAAAAAAAAAAAAAAAmAIAAGRycy9k&#10;b3ducmV2LnhtbFBLBQYAAAAABAAEAPUAAACJAwAAAAA=&#10;" path="m,3l3,17,6,29,9,42r3,13l15,67r3,14l22,93r3,13l33,130r7,24l47,175r8,20l61,215r7,18l73,248r6,11l82,270r4,9l88,283r,2l103,279r,-2l101,271r-3,-7l94,254,88,242,83,227,76,209,70,191,62,170,55,148,47,125,41,102,37,90,34,76,31,64,27,51,24,39,21,26,18,12,16,,,3xe" fillcolor="#282727" stroked="f">
                <v:path arrowok="t" o:connecttype="custom" o:connectlocs="0,949;943,5379;1887,9175;2830,13288;3773,17401;4716,21198;5660,25627;6917,29424;7860,33537;10376,41130;12577,48723;14778,55368;17293,61695;19179,68023;21380,73718;22952,78464;24839,81944;25782,85424;27040,88272;27669,89537;27669,90170;32385,88272;32385,87639;31756,85741;30813,83526;29555,80362;27669,76565;26097,71820;23896,66125;22009,60430;19494,53786;17293,46825;14778,39548;12891,32271;11633,28475;10690,24045;9747,20249;8489,16136;7546,12339;6603,8226;5660,3797;5031,0;0,949" o:connectangles="0,0,0,0,0,0,0,0,0,0,0,0,0,0,0,0,0,0,0,0,0,0,0,0,0,0,0,0,0,0,0,0,0,0,0,0,0,0,0,0,0,0,0"/>
              </v:shape>
              <v:shape id="Freeform 2020" o:spid="_x0000_s1697" style="position:absolute;left:6343;top:7562;width:159;height:947;visibility:visible;mso-wrap-style:square;v-text-anchor:top" coordsize="49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idcUA&#10;AADdAAAADwAAAGRycy9kb3ducmV2LnhtbERP32vCMBB+F/Y/hBv4ZpM5nNI1FREGDpmg24S9Hc2t&#10;7WwupYla/3sjDHy7j+/nZfPeNuJEna8da3hKFAjiwpmaSw1fn2+jGQgfkA02jknDhTzM84dBhqlx&#10;Z97SaRdKEUPYp6ihCqFNpfRFRRZ94lriyP26zmKIsCul6fAcw20jx0q9SIs1x4YKW1pWVBx2R6uB&#10;f6bvf+PN4XtN+7W6fKj9ZjWzWg8f+8UriEB9uIv/3SsT5z9PJnD7Jp4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2J1xQAAAN0AAAAPAAAAAAAAAAAAAAAAAJgCAABkcnMv&#10;ZG93bnJldi54bWxQSwUGAAAAAAQABAD1AAAAigMAAAAA&#10;" path="m10,3l,11r,1l,18r1,8l1,38,3,51r,16l4,85r2,20l9,127r1,22l13,173r3,24l19,222r5,26l25,261r3,12l30,285r3,13l49,295,46,283,43,270,42,258,40,245,36,221,33,195,30,172,27,148,24,125,22,103,21,84,19,66,18,49r,-13l16,26r,-9l16,12r,-1l6,18,10,3,,,,11,10,3xe" fillcolor="#282727" stroked="f">
                <v:path arrowok="t" o:connecttype="custom" o:connectlocs="3240,953;0,3493;0,3810;0,5715;324,8255;324,12065;972,16193;972,21273;1296,26988;1944,33338;2916,40323;3240,47308;4212,54928;5184,62548;6156,70485;7776,78740;8099,82868;9071,86678;9719,90488;10691,94615;15875,93663;14903,89853;13931,85725;13607,81915;12959,77788;11663,70168;10691,61913;9719,54610;8747,46990;7776,39688;7128,32703;6804,26670;6156,20955;5832,15558;5832,11430;5184,8255;5184,5398;5184,3810;5184,3493;1944,5715;3240,953;0,0;0,3493;3240,953" o:connectangles="0,0,0,0,0,0,0,0,0,0,0,0,0,0,0,0,0,0,0,0,0,0,0,0,0,0,0,0,0,0,0,0,0,0,0,0,0,0,0,0,0,0,0,0"/>
              </v:shape>
              <v:shape id="Freeform 2021" o:spid="_x0000_s1698" style="position:absolute;left:6362;top:7575;width:838;height:273;visibility:visible;mso-wrap-style:square;v-text-anchor:top" coordsize="26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bJsEA&#10;AADdAAAADwAAAGRycy9kb3ducmV2LnhtbERPS4vCMBC+L/gfwgje1lRlRapRRBC81tXd69iMbbWZ&#10;lCR97L/fLCx4m4/vOZvdYGrRkfOVZQWzaQKCOLe64kLB5fP4vgLhA7LG2jIp+CEPu+3obYOptj1n&#10;1J1DIWII+xQVlCE0qZQ+L8mgn9qGOHJ36wyGCF0htcM+hptazpNkKQ1WHBtKbOhQUv48t0bB7Xrr&#10;bJaZ73t7dfyw9bztj19KTcbDfg0i0BBe4n/3Scf5i48l/H0TT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r2ybBAAAA3QAAAA8AAAAAAAAAAAAAAAAAmAIAAGRycy9kb3du&#10;cmV2LnhtbFBLBQYAAAAABAAEAPUAAACGAwAAAAA=&#10;" path="m264,70r-5,-1l252,69r-6,-2l238,64,221,61,201,55,180,51,159,45,137,39,115,32,92,26,73,20,54,15,37,9,24,6,13,3,7,,4,,,15r1,2l9,18r10,3l33,26r16,4l68,36r20,6l110,48r23,6l155,60r21,6l197,72r19,4l234,81r7,1l249,84r7,1l261,87r3,-17xe" fillcolor="#282727" stroked="f">
                <v:path arrowok="t" o:connecttype="custom" o:connectlocs="83820,21970;82233,21656;80010,21656;78105,21028;75565,20086;70168,19145;63818,17262;57150,16006;50483,14123;43498,12240;36513,10043;29210,8160;23178,6277;17145,4708;11748,2825;7620,1883;4128,942;2223,0;1270,0;0,4708;318,5335;2858,5649;6033,6591;10478,8160;15558,9416;21590,11299;27940,13182;34925,15065;42228,16948;49213,18831;55880,20714;62548,22597;68580,23853;74295,25422;76518,25736;79058,26363;81280,26677;82868,27305;83820,21970" o:connectangles="0,0,0,0,0,0,0,0,0,0,0,0,0,0,0,0,0,0,0,0,0,0,0,0,0,0,0,0,0,0,0,0,0,0,0,0,0,0,0"/>
              </v:shape>
              <v:shape id="Freeform 2022" o:spid="_x0000_s1699" style="position:absolute;left:7194;top:7797;width:1061;height:223;visibility:visible;mso-wrap-style:square;v-text-anchor:top" coordsize="33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9MsMUA&#10;AADdAAAADwAAAGRycy9kb3ducmV2LnhtbERPS2sCMRC+C/0PYQq9udlW6mM1SilI9aD4Km1vw2bc&#10;XUwmyybV7b9vBMHbfHzPmcxaa8SZGl85VvCcpCCIc6crLhQc9vPuEIQPyBqNY1LwRx5m04fOBDPt&#10;Lryl8y4UIoawz1BBGUKdSenzkiz6xNXEkTu6xmKIsCmkbvASw62RL2nalxYrjg0l1vReUn7a/VoF&#10;g+XafK8WX5vR1pqPjf9c2hP9KPX02L6NQQRqw118cy90nN97HcD1m3iC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0ywxQAAAN0AAAAPAAAAAAAAAAAAAAAAAJgCAABkcnMv&#10;ZG93bnJldi54bWxQSwUGAAAAAAQABAD1AAAAigMAAAAA&#10;" path="m317,61r9,-7l323,54r-7,-2l304,49,287,46,268,43,246,40,220,36,195,32,168,27,140,23,113,18,88,14,62,9,40,6,19,3,3,,,17r18,1l37,23r22,3l85,30r25,5l138,39r27,4l192,48r27,4l243,55r22,5l284,63r17,3l314,67r8,2l325,69r9,-8l325,69r9,3l334,61r-17,xe" fillcolor="#282727" stroked="f">
                <v:path arrowok="t" o:connecttype="custom" o:connectlocs="100648,18830;103505,16669;102553,16669;100330,16051;96520,15125;91123,14199;85090,13273;78105,12347;69850,11113;61913,9878;53340,8334;44450,7100;35878,5556;27940,4322;19685,2778;12700,1852;6033,926;953,0;0,5248;5715,5556;11748,7100;18733,8026;26988,9260;34925,10804;43815,12039;52388,13273;60960,14817;69533,16051;77153,16977;84138,18521;90170,19447;95568,20373;99695,20682;102235,21299;103188,21299;106045,18830;103188,21299;106045,22225;106045,18830;100648,18830" o:connectangles="0,0,0,0,0,0,0,0,0,0,0,0,0,0,0,0,0,0,0,0,0,0,0,0,0,0,0,0,0,0,0,0,0,0,0,0,0,0,0,0"/>
              </v:shape>
              <v:shape id="Freeform 2023" o:spid="_x0000_s1700" style="position:absolute;left:8134;top:7188;width:121;height:800;visibility:visible;mso-wrap-style:square;v-text-anchor:top" coordsize="38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l5cYA&#10;AADdAAAADwAAAGRycy9kb3ducmV2LnhtbESPQUvDQBCF74L/YRnBm91o0ErMplSl4EGktoIeh+yY&#10;DWZnw+62Tf995yD0NsN789439WLyg9pTTH1gA7ezAhRxG2zPnYGv7ermEVTKyBaHwGTgSAkWzeVF&#10;jZUNB/6k/SZ3SkI4VWjA5TxWWqfWkcc0CyOxaL8hesyyxk7biAcJ94O+K4oH7bFnaXA40ouj9m+z&#10;8wbsdv0T589uXK5fyxjj/P27/EjGXF9NyydQmaZ8Nv9fv1nBL+8FV76REXRz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xl5cYAAADdAAAADwAAAAAAAAAAAAAAAACYAgAAZHJz&#10;L2Rvd25yZXYueG1sUEsFBgAAAAAEAAQA9QAAAIsDAAAAAA==&#10;" path="m,3l2,9r,4l3,21r2,7l6,45,8,63,9,84r2,20l14,125r1,21l15,168r2,20l18,206r2,16l20,235r1,11l21,252r,1l38,253r,-3l38,244,36,234r,-13l35,204,33,186,32,167,30,146,29,124,27,103,26,82,24,61,23,43,20,25r,-7l18,12r,-6l17,,,3xe" fillcolor="#282727" stroked="f">
                <v:path arrowok="t" o:connecttype="custom" o:connectlocs="0,949;635,2846;635,4111;953,6641;1588,8855;1905,14231;2540,19923;2858,26565;3493,32889;4445,39531;4763,46172;4763,53129;5398,59454;5715,65146;6350,70206;6350,74318;6668,77796;6668,79694;6668,80010;12065,80010;12065,79061;12065,77164;11430,74001;11430,69890;11113,64514;10478,58822;10160,52813;9525,46172;9208,39214;8573,32573;8255,25932;7620,19291;7303,13599;6350,7906;6350,5692;5715,3795;5715,1897;5398,0;0,949" o:connectangles="0,0,0,0,0,0,0,0,0,0,0,0,0,0,0,0,0,0,0,0,0,0,0,0,0,0,0,0,0,0,0,0,0,0,0,0,0,0,0"/>
              </v:shape>
              <v:shape id="Freeform 2024" o:spid="_x0000_s1701" style="position:absolute;left:7829;top:6407;width:356;height:787;visibility:visible;mso-wrap-style:square;v-text-anchor:top" coordsize="112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r4cUA&#10;AADdAAAADwAAAGRycy9kb3ducmV2LnhtbERP32vCMBB+F/Y/hBv4pskmm1tnFFcQJohoHQPfbs2t&#10;LTaX0kSt/70ZCL7dx/fzJrPO1uJEra8ca3gaKhDEuTMVFxq+d4vBGwgfkA3WjknDhTzMpg+9CSbG&#10;nXlLpywUIoawT1BDGUKTSOnzkiz6oWuII/fnWoshwraQpsVzDLe1fFbqVVqsODaU2FBaUn7IjlaD&#10;W69+tp+b3f64UpfxYrlPf1Waad1/7OYfIAJ14S6+ub9MnD96eYf/b+IJ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avhxQAAAN0AAAAPAAAAAAAAAAAAAAAAAJgCAABkcnMv&#10;ZG93bnJldi54bWxQSwUGAAAAAAQABAD1AAAAigMAAAAA&#10;" path="m,7l1,9r2,4l7,19r5,9l18,40r7,13l33,68r7,17l43,94r5,9l52,111r5,11l60,131r4,10l69,152r3,10l76,173r3,10l82,193r3,12l88,216r3,10l94,237r1,10l112,244r-3,-10l107,223r-3,-12l101,201,97,189,94,179,91,168,86,156,83,146,79,135r-4,-9l70,116,67,106,63,97,58,88,54,79,46,61,39,46,33,33,27,21,21,12,18,6,15,1,15,,,7xe" fillcolor="#282727" stroked="f">
                <v:path arrowok="t" o:connecttype="custom" o:connectlocs="0,2231;318,2869;953,4144;2223,6057;3810,8926;5715,12751;7938,16896;10478,21677;12700,27097;13653,29966;15240,32835;16510,35385;18098,38892;19050,41761;20320,44949;21908,48455;22860,51643;24130,55150;25083,58338;26035,61526;26988,65351;27940,68858;28893,72046;29845,75552;30163,78740;35560,77784;34608,74596;33973,71089;33020,67264;32068,64076;30798,60250;29845,57063;28893,53556;27305,49731;26353,46543;25083,43036;23813,40167;22225,36979;21273,33791;20003,30922;18415,28053;17145,25184;14605,19446;12383,14664;10478,10520;8573,6694;6668,3825;5715,1913;4763,319;4763,0;0,2231" o:connectangles="0,0,0,0,0,0,0,0,0,0,0,0,0,0,0,0,0,0,0,0,0,0,0,0,0,0,0,0,0,0,0,0,0,0,0,0,0,0,0,0,0,0,0,0,0,0,0,0,0,0,0"/>
              </v:shape>
              <v:shape id="Freeform 2025" o:spid="_x0000_s1702" style="position:absolute;left:4603;top:6870;width:457;height:464;visibility:visible;mso-wrap-style:square;v-text-anchor:top" coordsize="14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eEMUA&#10;AADdAAAADwAAAGRycy9kb3ducmV2LnhtbESPQWvCQBCF7wX/wzKCt7pRIdXoKloUCj1VS70O2TEJ&#10;yc6G7DZJ/33nUOhthvfmvW92h9E1qqcuVJ4NLOYJKOLc24oLA5+3y/MaVIjIFhvPZOCHAhz2k6cd&#10;ZtYP/EH9NRZKQjhkaKCMsc20DnlJDsPct8SiPXznMMraFdp2OEi4a/QySVLtsGJpKLGl15Ly+vrt&#10;DCw39Ynf3a2/8Gagl/P9nH6ta2Nm0/G4BRVpjP/mv+s3K/irVPjlGxlB7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t4QxQAAAN0AAAAPAAAAAAAAAAAAAAAAAJgCAABkcnMv&#10;ZG93bnJldi54bWxQSwUGAAAAAAQABAD1AAAAigMAAAAA&#10;" path="m96,l,47r50,97l145,95,96,xe" fillcolor="#282727" stroked="f">
                <v:path arrowok="t" o:connecttype="custom" o:connectlocs="30270,0;0,15130;15766,46355;45720,30581;30270,0" o:connectangles="0,0,0,0,0"/>
              </v:shape>
              <v:shape id="Freeform 2026" o:spid="_x0000_s1703" style="position:absolute;left:12350;top:6864;width:464;height:470;visibility:visible;mso-wrap-style:square;v-text-anchor:top" coordsize="14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6x8MA&#10;AADdAAAADwAAAGRycy9kb3ducmV2LnhtbERPS4vCMBC+C/6HMAt7kTX1gZRqWkR3wZOi9bDHoRnb&#10;ss2kNFG7/94Igrf5+J6zynrTiBt1rrasYDKOQBAXVtdcKjjnP18xCOeRNTaWScE/OcjS4WCFibZ3&#10;PtLt5EsRQtglqKDyvk2kdEVFBt3YtsSBu9jOoA+wK6Xu8B7CTSOnUbSQBmsODRW2tKmo+DtdjYJ9&#10;UcYHbN10G/+6+az21+88Hyn1+dGvlyA89f4tfrl3OsyfLSbw/Cac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m6x8MAAADdAAAADwAAAAAAAAAAAAAAAACYAgAAZHJzL2Rv&#10;d25yZXYueG1sUEsFBgAAAAAEAAQA9QAAAIgDAAAAAA==&#10;" path="m57,l,92r92,55l148,56,57,xe" fillcolor="#282727" stroked="f">
                <v:path arrowok="t" o:connecttype="custom" o:connectlocs="17853,0;0,29409;28815,46990;46355,17901;17853,0" o:connectangles="0,0,0,0,0"/>
              </v:shape>
              <v:shape id="Freeform 2027" o:spid="_x0000_s1704" style="position:absolute;left:5435;top:8210;width:305;height:597;visibility:visible;mso-wrap-style:square;v-text-anchor:top" coordsize="95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S0bsIA&#10;AADdAAAADwAAAGRycy9kb3ducmV2LnhtbERPTWsCMRC9F/wPYQQvRbNaWGQ1igraXnroqvdhM+4u&#10;biZhEzX11zeFQm/zeJ+zXEfTiTv1vrWsYDrJQBBXVrdcKzgd9+M5CB+QNXaWScE3eVivBi9LLLR9&#10;8Bfdy1CLFMK+QAVNCK6Q0lcNGfQT64gTd7G9wZBgX0vd4yOFm07OsiyXBltODQ062jVUXcubUXBw&#10;r5Hk+3bnPqvyOecTPs8xV2o0jJsFiEAx/Iv/3B86zX/LZ/D7TTpB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JLRuwgAAAN0AAAAPAAAAAAAAAAAAAAAAAJgCAABkcnMvZG93&#10;bnJldi54bWxQSwUGAAAAAAQABAD1AAAAhwMAAAAA&#10;" path="m34,44r,-3l34,36r,-3l34,30,33,29r,-2l33,26r-2,l31,26,30,24r-2,l27,24r-2,l22,26r-4,l15,27,7,29,4,30r-1,l3,30,1,29r,l,27,,26,,24r1,l1,23r2,l4,21,6,20r3,l13,18r5,-1l24,15r4,-1l33,12r5,-1l43,9,47,6,50,5,55,3,58,2,59,r,l61,r,l62,r2,l64,2r1,l65,3r,2l65,6r,2l65,152r,5l65,160r,3l67,166r,1l67,170r1,2l68,173r2,2l71,176r2,2l74,178r2,l77,179r3,l82,179r3,l88,179r1,l92,179r,l94,181r,l94,181r,l95,182r,l95,184r,l95,185r-1,l94,185r,2l92,187r-1,l89,188r-1,l86,188r-3,l80,187r-4,l71,187r-6,l59,187r-7,l43,187r-5,l34,187r-6,l24,187r-5,l16,187r-3,1l12,188r-2,l10,188,9,187r-2,l6,187r,-2l6,185r,-1l6,182r,l6,181r,l7,181r2,-2l13,179r3,l19,179r3,l24,178r3,l28,178r2,-2l31,175r,-2l33,172r,-2l34,169r,-3l34,161r,-7l34,44xe" fillcolor="#282727" stroked="f">
                <v:path arrowok="t" o:connecttype="custom" o:connectlocs="10909,11430;10588,9208;9946,8255;8984,7620;7059,8255;2246,9208;963,9525;0,8573;321,7620;1283,6668;4171,5715;8984,4445;13796,2858;17646,953;18930,0;19892,0;20855,635;20855,1905;20855,49848;21496,52705;21817,54610;22780,55880;24384,56515;26309,56833;28555,56833;30159,57468;30159,57468;30480,58420;30159,58738;29517,59373;28234,59690;25667,59373;20855,59373;13796,59373;8984,59373;5133,59373;3208,59690;2246,59373;1925,58738;1925,57785;2246,57468;5133,56833;7700,56515;9625,55880;10588,54610;10909,52705;10909,13970" o:connectangles="0,0,0,0,0,0,0,0,0,0,0,0,0,0,0,0,0,0,0,0,0,0,0,0,0,0,0,0,0,0,0,0,0,0,0,0,0,0,0,0,0,0,0,0,0,0,0"/>
              </v:shape>
              <v:shape id="Freeform 2028" o:spid="_x0000_s1705" style="position:absolute;left:5854;top:8210;width:394;height:680;visibility:visible;mso-wrap-style:square;v-text-anchor:top" coordsize="12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yt8IA&#10;AADdAAAADwAAAGRycy9kb3ducmV2LnhtbERPS2sCMRC+F/wPYQRvNWsXlrIaRUShIj34QDwOybgP&#10;N5NlE3X9902h0Nt8fM+ZLXrbiAd1vnKsYDJOQBBrZyouFJyOm/dPED4gG2wck4IXeVjMB28zzI17&#10;8p4eh1CIGMI+RwVlCG0updclWfRj1xJH7uo6iyHCrpCmw2cMt438SJJMWqw4NpTY0qokfTvcrQKd&#10;XLaT3SV86/S+Z67XdXa+1kqNhv1yCiJQH/7Ff+4vE+enWQq/38QT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DK3wgAAAN0AAAAPAAAAAAAAAAAAAAAAAJgCAABkcnMvZG93&#10;bnJldi54bWxQSwUGAAAAAAQABAD1AAAAhwMAAAAA&#10;" path="m54,76r4,l63,76r2,-1l68,75r5,1l77,76r5,l86,78r3,1l91,81r3,l97,82r1,2l101,85r2,2l104,88r3,2l109,91r1,2l112,96r3,1l116,99r2,3l118,105r1,1l121,109r1,3l122,115r2,3l124,121r,3l124,128r,5l124,136r-2,4l122,145r-1,4l119,152r-1,5l115,160r-2,4l110,167r-3,5l104,175r-1,3l98,181r-3,3l92,187r-3,3l85,193r-3,3l77,197r-4,3l70,201r-5,3l61,206r-4,1l52,209r-3,1l45,210r-5,2l36,212r-5,l27,213r-3,-1l21,212r-3,l15,210r-3,l10,209,9,207r-3,l4,206r,-2l3,203,1,201r,-1l1,199,,197r,-1l,194r1,-1l1,191r,-1l1,190r2,-2l3,187r1,l6,187r,-2l7,185r2,-1l10,184r3,l16,184r2,l19,185r2,2l24,188r1,2l27,191r1,2l31,196r2,1l34,199r2,1l39,200r1,1l42,201r1,l45,201r1,l49,201r2,l52,201r3,l57,200r1,l61,199r2,l64,197r3,-1l68,194r2,l73,193r1,-3l76,188r3,-1l80,185r2,-3l83,181r2,-3l86,176r2,-3l89,172r2,-3l91,166r1,-3l92,160r2,-3l94,155r1,-4l95,148r,-3l95,140r-1,-4l94,134r,-3l92,130r,-3l91,126r,-3l89,121r,-1l88,117r-2,-2l85,114r-2,-2l82,111r-2,-3l77,106r-1,l74,105r-3,-2l70,102r-3,-2l64,100,63,99r-3,l57,97r-3,l51,97,48,96r-5,l39,96r-3,1l31,97r-3,2l25,99r-3,1l19,100r-3,2l12,105r-2,l9,106r-2,l7,106,6,105r,l6,105,4,103r,l4,103r,-1l4,100r2,l6,99,7,97r3,-1l13,94,27,85,39,78r6,-3l49,70r5,-3l57,64r4,-4l64,57r1,-2l65,54r2,-1l68,51r,-1l70,48r,-1l71,44r,-2l71,41r,-2l71,36r,-1l71,32r,-2l70,27r,-1l68,23,67,21,65,20,64,17,63,15r-3,l57,14,55,12r-3,l49,11r-3,l45,11r-3,1l40,12r-3,l34,12r-1,2l30,15r-2,l25,17r-1,1l22,20r-3,1l18,23r-2,1l15,26r-2,3l10,33,9,35r,1l9,36r-2,l7,36r-1,l6,36r-2,l4,35r-1,l3,33r,l3,32r,l3,30r,-1l4,29r,-3l7,23,9,21r3,-3l15,15r3,-1l21,11,25,8,30,6,34,5,37,3r3,l43,2r3,l49,2r3,l55,r3,l63,r4,2l71,2r5,1l79,5r4,l86,8r3,1l92,11r3,3l95,14r2,1l98,17r,1l100,20r,1l101,23r,1l101,26r2,1l103,29r,1l103,32r,3l101,36r,3l100,41r-2,3l97,47r-2,1l92,51r-3,3l85,57r-5,4l76,64r-8,5l63,72r-9,4l54,76r,xe" fillcolor="#282727" stroked="f">
                <v:path arrowok="t" o:connecttype="custom" o:connectlocs="23178,24243;29845,25838;33973,28709;37465,32537;39370,37641;38735,44659;35878,52314;30163,58694;23178,63798;15558,66988;7620,67626;2858,66031;318,63798;318,60927;1905,59651;5080,58694;8573,60927;12383,63798;15558,64117;19368,63479;23178,61565;26353,57737;28893,52952;30163,47211;29210,41469;27940,37322;24448,33813;20320,31899;15240,30623;7938,31580;2858,33813;1270,32856;1905,31580;14288,23924;20638,17544;22225,14993;22543,11165;21273,6699;17463,3828;12700,3828;7938,5423;4763,8294;2223,11484;953,11165;953,9251;4763,4785;11748,957;17463,0;25083,1595;30163,4466;32068,7337;32703,10208;30798,14993;24130,20415" o:connectangles="0,0,0,0,0,0,0,0,0,0,0,0,0,0,0,0,0,0,0,0,0,0,0,0,0,0,0,0,0,0,0,0,0,0,0,0,0,0,0,0,0,0,0,0,0,0,0,0,0,0,0,0,0,0"/>
              </v:shape>
              <v:shape id="Freeform 2029" o:spid="_x0000_s1706" style="position:absolute;left:11144;top:8121;width:451;height:686;visibility:visible;mso-wrap-style:square;v-text-anchor:top" coordsize="14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zucQA&#10;AADdAAAADwAAAGRycy9kb3ducmV2LnhtbERP24rCMBB9F/Yfwiz4ponrZaUaZREFl33QVT9gaMa2&#10;2ExKk2r1683Cgm9zONeZL1tbiivVvnCsYdBXIIhTZwrONJyOm94UhA/IBkvHpOFOHpaLt84cE+Nu&#10;/EvXQ8hEDGGfoIY8hCqR0qc5WfR9VxFH7uxqiyHCOpOmxlsMt6X8UGoiLRYcG3KsaJVTejk0VsOu&#10;Oe2Pw0Z9Psb38c/3Za8y49Zad9/brxmIQG14if/dWxPnDycj+Psmni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M7nEAAAA3QAAAA8AAAAAAAAAAAAAAAAAmAIAAGRycy9k&#10;b3ducmV2LnhtbFBLBQYAAAAABAAEAPUAAACJAwAAAAA=&#10;" path="m72,216r-3,l65,216r-5,l57,215r-4,l50,213r-5,-1l42,210r-3,-1l36,207r-3,-3l30,203r-3,-3l24,198r-3,-3l20,192r-3,-3l15,186r-3,-3l11,180,9,177,8,174,6,170,5,167,3,164,2,159r,-3l,152r,-3l,145r,-3l,137r,-9l,119r3,-7l5,104,8,97r3,-8l15,82r5,-6l24,70r5,-6l33,58r6,-6l45,48r6,-6l57,37r6,-4l69,30r6,-5l81,22r6,-3l93,16r6,-3l103,10r6,-1l114,8r4,-3l123,3r3,l129,2r3,l135,2r,-2l136,2r2,l138,2r,l139,3r,2l139,5r,1l138,6r,2l136,8r-1,1l132,9r-3,1l121,13r-7,3l111,18r-5,1l103,21r-4,3l94,27r-3,1l87,33r-5,3l78,39r-5,4l69,48r-4,4l62,57r-5,4l54,66r-3,6l48,76r-3,5l42,86r-1,5l38,95r-2,6l35,107r-2,5l32,118r,6l32,128r,6l32,139r,3l32,146r,3l33,152r,4l35,159r,3l36,165r2,5l38,173r1,3l41,179r1,3l44,185r1,1l47,189r1,3l51,194r2,3l54,198r2,2l59,203r1,1l63,204r2,2l66,207r3,2l70,209r3,l75,210r3,l79,210r2,l82,209r3,l87,209r1,-2l90,206r1,l93,204r1,-1l96,203r1,-3l99,200r1,-3l100,195r2,-1l103,191r3,-5l106,182r2,-5l109,173r,-5l111,164r,-6l111,155r,-3l109,149r,-3l109,143r-1,-3l108,139r,-3l106,133r-1,-3l105,128r-2,-1l102,124r-2,-2l100,121r-1,-2l97,116r-1,-1l94,113r-1,l91,112r-1,-2l88,109r-1,l85,107r-3,l81,106r-2,l78,106r-2,-2l75,104r-2,l70,104r-1,2l68,106r-2,l63,107r-1,2l60,109r-3,1l57,112r-3,l54,112r-1,l53,110r,l53,110r,-1l53,109r,-2l54,106r2,-2l57,103r2,-2l62,100r1,-2l66,98r3,-1l72,95r3,l78,94r4,l85,94r3,-2l91,94r3,l97,94r3,l103,95r3,l109,97r3,1l114,100r3,1l118,103r3,1l123,106r3,1l127,110r2,2l130,113r2,3l133,118r2,3l136,122r2,3l138,127r1,3l141,133r,1l141,137r1,3l142,142r,3l142,148r,1l142,152r,3l142,158r,3l141,164r,3l139,170r-1,3l136,176r-1,3l133,182r-1,3l130,186r-1,3l126,192r-2,3l121,197r-1,3l117,201r-3,3l111,206r-3,1l105,209r-3,1l99,212r-3,1l91,215r-3,l84,216r-3,l76,216r-4,xe" fillcolor="#282727" stroked="f">
                <v:path arrowok="t" o:connecttype="custom" o:connectlocs="18098,68263;12383,66358;7620,62865;3810,58103;1588,53023;0,47308;0,37783;4763,26035;12383,16510;21908,9525;31433,4128;39053,953;42863,0;44133,953;43815,2540;38418,4128;31433,7620;24765,12383;18098,19368;13335,27305;10478,35560;10160,44133;10478,49530;12065,54928;14288,59055;17145,62865;20638,65405;23813,66675;26988,66358;29528,64770;31750,62548;33655,57785;35243,50165;34608,45403;33338,41275;31750,38418;29528,35878;26988,33973;24130,33020;21590,33655;18098,34925;16828,34925;16828,33973;19685,31750;23813,30163;28893,29845;33655,30163;37465,32703;40958,35560;43180,38735;44768,42545;45085,46990;45085,51118;43180,55880;40958,60008;37148,63818;32385,66675;26670,68580" o:connectangles="0,0,0,0,0,0,0,0,0,0,0,0,0,0,0,0,0,0,0,0,0,0,0,0,0,0,0,0,0,0,0,0,0,0,0,0,0,0,0,0,0,0,0,0,0,0,0,0,0,0,0,0,0,0,0,0,0,0"/>
              </v:shape>
              <v:shape id="Freeform 2030" o:spid="_x0000_s1707" style="position:absolute;left:11645;top:8223;width:445;height:628;visibility:visible;mso-wrap-style:square;v-text-anchor:top" coordsize="13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QVMQA&#10;AADdAAAADwAAAGRycy9kb3ducmV2LnhtbERP32vCMBB+F/Y/hBvsbaZTplKNIoLgNphoRXw8mrPt&#10;bC4lybT615vBwLf7+H7eZNaaWpzJ+cqygrduAoI4t7riQsEuW76OQPiArLG2TAqu5GE2fepMMNX2&#10;whs6b0MhYgj7FBWUITSplD4vyaDv2oY4ckfrDIYIXSG1w0sMN7XsJclAGqw4NpTY0KKk/LT9NQqy&#10;42f9c9Br+33L9x+9azaULvtS6uW5nY9BBGrDQ/zvXuk4vz94h79v4gl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1kFTEAAAA3QAAAA8AAAAAAAAAAAAAAAAAmAIAAGRycy9k&#10;b3ducmV2LnhtbFBLBQYAAAAABAAEAPUAAACJAwAAAAA=&#10;" path="m60,176r-3,8l54,188r-1,5l51,194r,2l50,197r,l48,197r,l47,198r,l45,198r-1,l42,197r,l41,197r,l41,196r,-2l42,191,106,45r3,-4l109,38r2,-3l111,33r,-1l111,32r-2,l109,30r-1,l106,30r-46,l47,30r-11,l27,30r-6,2l17,32r-3,l9,32r-3,l5,32r,l5,32r-2,l3,30r,-1l2,26r,-2l2,21,,20,,11,,6,,3r,l,2r2,l2,2r1,l5,,6,,9,r3,l121,r2,l127,r5,l135,r,l136,r,l138,r,l139,2r,l139,3r,l139,5r,1l138,6r-2,5l133,15r-4,9l124,35r-7,15l109,64r-7,15l96,94r-6,12l85,115,60,176xe" fillcolor="#282727" stroked="f">
                <v:path arrowok="t" o:connecttype="custom" o:connectlocs="18228,58420;16949,61278;16309,62230;15989,62548;15350,62548;15030,62865;14071,62865;13431,62548;13111,62548;13111,61595;33897,14288;34856,12065;35496,10478;35496,10160;34856,9525;33897,9525;15030,9525;8634,9525;5436,10160;2878,10160;1599,10160;1599,10160;959,9525;640,8255;640,6668;0,3493;0,953;0,635;640,635;1599,0;2878,0;38694,0;40613,0;43171,0;43491,0;44130,0;44450,635;44450,953;44450,1588;44130,1905;42531,4763;39653,11113;34856,20320;30699,29845;27182,36513" o:connectangles="0,0,0,0,0,0,0,0,0,0,0,0,0,0,0,0,0,0,0,0,0,0,0,0,0,0,0,0,0,0,0,0,0,0,0,0,0,0,0,0,0,0,0,0,0"/>
              </v:shape>
              <v:shape id="Freeform 2031" o:spid="_x0000_s1708" style="position:absolute;left:8705;top:8629;width:4884;height:4877;visibility:visible;mso-wrap-style:square;v-text-anchor:top" coordsize="1537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cFcUA&#10;AADdAAAADwAAAGRycy9kb3ducmV2LnhtbERP22rCQBB9F/yHZYS+FN1Ya9ToKlKQlj4UvHzAmB2T&#10;YHY27G5N7Nd3CwXf5nCus9p0phY3cr6yrGA8SkAQ51ZXXCg4HXfDOQgfkDXWlknBnTxs1v3eCjNt&#10;W97T7RAKEUPYZ6igDKHJpPR5SQb9yDbEkbtYZzBE6AqpHbYx3NTyJUlSabDi2FBiQ28l5dfDt1Fw&#10;bqbB6/vP1+K9e33+dIvZ+NrOlHoadNsliEBdeIj/3R86zp+kKfx9E0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BwVxQAAAN0AAAAPAAAAAAAAAAAAAAAAAJgCAABkcnMv&#10;ZG93bnJldi54bWxQSwUGAAAAAAQABAD1AAAAigMAAAAA&#10;" path="m1528,r,19l1528,39r,21l1526,79r-1,19l1523,118r-1,19l1520,156r-1,20l1516,195r-3,18l1510,232r-3,20l1504,270r-3,19l1496,308r-3,18l1489,344r-5,19l1480,381r-5,18l1470,419r-5,17l1459,454r-6,18l1447,490r-6,18l1435,524r-6,18l1422,560r-6,17l1408,594r-7,17l1393,629r-7,16l1377,661r-7,17l1361,696r-9,16l1344,727r-9,16l1326,760r-10,16l1307,791r-10,16l1288,822r-11,17l1267,854r-11,15l1246,883r-11,15l1225,913r-12,15l1203,943r-12,13l1179,971r-12,14l1155,1000r-12,13l1131,1026r-12,14l1106,1053r-12,14l1080,1080r-13,12l1055,1105r-13,12l1028,1131r-15,12l1000,1155r-13,12l972,1178r-14,12l943,1201r-15,12l915,1223r-15,12l885,1245r-15,11l854,1266r-15,11l824,1286r-16,10l793,1307r-17,8l761,1324r-16,9l729,1342r-17,9l696,1360r-17,8l663,1377r-16,7l629,1391r-17,8l595,1406r-17,8l560,1421r-16,6l526,1435r-18,6l490,1447r-18,6l454,1459r-17,5l419,1469r-18,4l383,1479r-20,5l346,1488r-18,3l308,1496r-19,4l271,1503r-19,3l234,1509r-20,3l195,1515r-19,2l156,1520r-19,1l118,1523r-20,1l79,1526r-20,l40,1527r-19,l,1527r,7l21,1534r19,l59,1534r21,-1l100,1532r19,-2l138,1529r20,-2l177,1526r20,-3l216,1520r18,-3l253,1514r20,-3l290,1508r20,-5l329,1500r18,-4l366,1491r18,-4l402,1482r18,-6l439,1472r18,-6l475,1460r18,-6l511,1448r18,-6l545,1435r18,-6l581,1421r16,-7l615,1406r17,-7l650,1391r16,-7l682,1375r17,-7l717,1359r15,-9l748,1341r16,-9l781,1321r16,-8l812,1304r17,-11l843,1283r15,-11l875,1262r15,-11l905,1241r14,-10l934,1219r14,-11l963,1196r15,-12l991,1172r15,-11l1019,1149r14,-12l1046,1123r14,-12l1073,1098r13,-12l1100,1073r12,-14l1125,1046r12,-14l1149,1019r12,-15l1174,991r11,-15l1197,962r12,-14l1221,933r10,-15l1241,903r12,-15l1264,873r10,-15l1285,843r9,-16l1304,812r10,-16l1323,781r9,-17l1341,748r9,-17l1359,715r9,-16l1377,682r8,-16l1392,648r9,-16l1408,614r8,-17l1423,580r6,-17l1437,545r6,-18l1449,509r7,-17l1461,474r6,-18l1472,438r6,-18l1483,402r4,-19l1492,365r4,-18l1501,328r4,-18l1508,290r5,-19l1516,253r3,-19l1522,214r1,-19l1526,176r2,-20l1531,137r1,-19l1534,98r,-19l1535,60r,-21l1537,19r,-19l1528,xe" fillcolor="#282727" stroked="f">
                <v:path arrowok="t" o:connecttype="custom" o:connectlocs="484820,25115;482596,55953;477831,85837;471477,115403;463534,144333;454003,172309;442565,199968;429539,226355;415242,251470;399039,276267;382201,299793;363139,322047;343123,343347;321837,363376;299597,381815;276405,399300;251941,415514;226207,429502;199837,442218;172832,453663;144239,463836;115327,471784;86098,477825;55916,482275;25099,485137;0,487680;31771,487044;62588,484183;92135,479414;121999,472738;150911,464154;178869,454299;206509,442218;232561,429184;257978,414560;282759,397710;305951,380225;328191,361468;349477,341122;368857,319186;387920,296614;404758,272770;420326,248291;434623,222222;447331,195199;458451,167541;467664,139246;475289,110316;481643,80432;485456,49595;487680,19075" o:connectangles="0,0,0,0,0,0,0,0,0,0,0,0,0,0,0,0,0,0,0,0,0,0,0,0,0,0,0,0,0,0,0,0,0,0,0,0,0,0,0,0,0,0,0,0,0,0,0,0,0,0,0"/>
              </v:shape>
              <v:shape id="Freeform 2032" o:spid="_x0000_s1709" style="position:absolute;left:8705;top:3759;width:4884;height:4870;visibility:visible;mso-wrap-style:square;v-text-anchor:top" coordsize="1537,1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ezcEA&#10;AADdAAAADwAAAGRycy9kb3ducmV2LnhtbERPy6rCMBDdC/5DGMGdplpQ6TXKRVR0JT7gbodmbMtt&#10;JqWJ2vr1RhDczeE8Z75sTCnuVLvCsoLRMAJBnFpdcKbgct4MZiCcR9ZYWiYFLTlYLrqdOSbaPvhI&#10;95PPRAhhl6CC3PsqkdKlORl0Q1sRB+5qa4M+wDqTusZHCDelHEfRRBosODTkWNEqp/T/dDMK4r0b&#10;28PTTtvNNd5maVvh33qvVL/X/P6A8NT4r/jj3ukwP55M4f1NOEE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23s3BAAAA3QAAAA8AAAAAAAAAAAAAAAAAmAIAAGRycy9kb3du&#10;cmV2LnhtbFBLBQYAAAAABAAEAPUAAACGAwAAAAA=&#10;" path="m,8r21,l40,8,59,9r20,l98,11r20,1l137,14r19,1l176,18r19,2l214,23r20,3l252,29r19,3l289,35r19,4l328,44r18,3l363,51r20,5l401,62r18,4l437,70r17,6l472,82r18,6l508,94r18,6l544,108r16,6l578,121r17,8l612,136r17,7l647,151r16,7l679,167r17,8l712,184r17,9l745,202r16,8l776,219r17,9l808,239r16,10l839,258r15,11l870,279r15,10l900,300r15,12l928,322r15,12l958,345r14,11l987,368r13,12l1013,392r15,12l1042,418r13,11l1067,443r13,12l1094,468r12,14l1119,495r12,13l1143,522r12,13l1167,550r12,14l1191,578r12,14l1213,607r12,15l1235,637r11,14l1256,666r11,15l1277,696r11,17l1297,727r10,15l1316,759r10,16l1335,792r9,14l1352,823r9,16l1370,856r7,17l1386,890r7,16l1401,924r7,17l1416,958r6,17l1429,993r6,18l1441,1027r6,18l1453,1063r6,18l1465,1098r5,18l1475,1136r5,18l1484,1171r5,20l1493,1209r3,18l1501,1246r3,19l1507,1283r3,20l1513,1322r3,18l1519,1359r1,20l1522,1398r1,19l1525,1437r1,19l1528,1475r,21l1528,1516r,19l1537,1535r,-19l1535,1495r,-20l1534,1456r,-19l1532,1417r-1,-19l1528,1379r-2,-20l1523,1340r-1,-20l1519,1301r-3,-19l1513,1264r-5,-20l1505,1225r-4,-18l1496,1188r-4,-18l1487,1152r-4,-19l1478,1115r-6,-18l1467,1079r-6,-19l1456,1042r-7,-17l1443,1008r-6,-18l1429,972r-6,-17l1416,938r-8,-18l1401,903r-9,-16l1385,869r-8,-16l1368,836r-9,-16l1350,803r-9,-16l1332,771r-9,-17l1314,739r-10,-16l1294,708r-9,-16l1274,677r-10,-15l1253,647r-12,-15l1231,617r-10,-15l1209,587r-12,-14l1185,559r-11,-15l1161,531r-12,-15l1137,503r-12,-14l1112,476r-12,-14l1086,449r-13,-12l1060,424r-14,-12l1033,398r-14,-12l1006,374,991,362,978,351,963,339,948,327,934,316,919,304,905,294,890,283,875,273,858,263,843,252,829,242,812,231r-15,-9l781,212r-17,-9l748,194r-16,-9l717,176r-18,-9l682,160r-16,-9l650,143r-18,-7l615,129r-18,-8l581,114r-18,-8l545,100,529,93,511,87,493,81,475,75,457,69,439,63,420,59,402,53,384,48,366,44,347,39,329,35,310,32,290,27,273,24,253,21,234,18,216,15,197,12,177,9,158,8,138,6,119,5,100,3,80,2,59,,40,,21,,,,,8xe" fillcolor="#282727" stroked="f">
                <v:path arrowok="t" o:connecttype="custom" o:connectlocs="25099,2856;55916,5711;86098,10153;115327,16182;144239,24114;172832,34268;199837,45373;226207,58382;251941,72343;276405,88525;299597,105976;321837,124379;343123,144368;363139,165627;382201,187838;399039,211317;415242,235432;429539,261132;442565,287468;454003,315072;463534,342994;471477,371550;477831,401376;482596,431201;484820,461979;488315,487045;487362,455950;483867,425173;479102,394713;472430,365522;464169,336331;454003,308409;442248,281439;428904,254786;414289,229403;398086,205289;380295,181809;361232,159598;340899,138657;319613,118668;296738,100265;272592,83448;248129,67266;222077,52988;195390,40931;168067,29508;139473,19989;110244,12374;80380,6663;50198,2538;18745,0" o:connectangles="0,0,0,0,0,0,0,0,0,0,0,0,0,0,0,0,0,0,0,0,0,0,0,0,0,0,0,0,0,0,0,0,0,0,0,0,0,0,0,0,0,0,0,0,0,0,0,0,0,0,0"/>
              </v:shape>
              <v:shape id="Freeform 2033" o:spid="_x0000_s1710" style="position:absolute;left:3835;top:3759;width:4870;height:4870;visibility:visible;mso-wrap-style:square;v-text-anchor:top" coordsize="1536,1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yuccA&#10;AADdAAAADwAAAGRycy9kb3ducmV2LnhtbESPQWvDMAyF74P9B6PBbquzFMrI6pautFAYdKztoUcR&#10;a3FoLAfbbbL9+ukw2E3iPb33ab4cfaduFFMb2MDzpABFXAfbcmPgdNw+vYBKGdliF5gMfFOC5eL+&#10;bo6VDQN/0u2QGyUhnCo04HLuK61T7chjmoSeWLSvED1mWWOjbcRBwn2ny6KYaY8tS4PDntaO6svh&#10;6g1wWZf79WbffAw/sTxdj2/v7jwa8/gwrl5BZRrzv/nvemcFfzoTXPlGR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wMrnHAAAA3QAAAA8AAAAAAAAAAAAAAAAAmAIAAGRy&#10;cy9kb3ducmV2LnhtbFBLBQYAAAAABAAEAPUAAACMAwAAAAA=&#10;" path="m9,1535r,-19l9,1496r,-21l11,1456r1,-19l14,1417r1,-19l17,1379r1,-20l21,1340r3,-18l27,1303r2,-20l33,1265r3,-19l41,1227r3,-18l48,1191r5,-20l57,1154r5,-18l67,1116r5,-18l78,1081r6,-18l90,1045r6,-18l102,1011r6,-18l115,975r6,-17l129,941r7,-17l144,906r7,-16l160,873r7,-17l176,839r9,-16l193,806r9,-14l211,775r10,-16l230,742r9,-15l249,713r11,-17l270,681r11,-15l291,651r11,-14l312,622r12,-15l334,592r12,-14l358,564r12,-14l382,535r12,-13l406,508r12,-13l431,482r12,-14l457,455r13,-12l482,429r13,-11l509,404r15,-12l537,380r13,-12l565,356r14,-11l594,334r13,-12l622,312r15,-12l652,289r15,-10l683,269r15,-11l713,249r16,-10l744,228r17,-9l776,210r16,-8l808,193r17,-9l841,175r17,-8l874,158r16,-7l908,143r17,-7l942,129r17,-8l977,114r16,-6l1011,100r18,-6l1047,88r18,-6l1083,76r17,-6l1118,66r18,-4l1154,56r20,-5l1191,47r18,-3l1229,39r18,-4l1266,32r19,-3l1303,26r20,-3l1342,20r19,-2l1381,15r19,-1l1419,12r20,-1l1458,9r20,l1497,8r19,l1536,8r,-8l1516,r-19,l1478,r-21,2l1437,3r-19,2l1399,6r-20,2l1360,9r-20,3l1321,15r-18,3l1284,21r-20,3l1247,27r-20,5l1208,35r-18,4l1171,44r-18,4l1135,53r-20,6l1098,63r-18,6l1062,75r-18,6l1026,87r-18,6l990,100r-16,6l956,114r-18,7l922,129r-17,7l887,143r-16,8l855,160r-18,7l820,176r-16,9l789,194r-16,9l756,212r-16,10l725,231r-17,11l694,252r-17,11l662,273r-15,10l632,294r-14,10l603,316r-15,11l574,339r-15,12l546,362r-15,12l518,386r-14,12l491,412r-14,12l464,437r-13,12l437,462r-12,14l412,489r-12,14l388,516r-12,15l363,544r-11,15l340,573r-12,14l316,602r-10,15l296,632r-12,15l273,662r-10,15l252,692r-9,16l233,723r-10,16l214,754r-9,17l196,787r-9,16l178,820r-9,16l160,853r-8,16l144,887r-8,16l129,920r-8,18l114,955r-6,17l100,990r-6,18l87,1025r-6,17l75,1060r-5,19l65,1097r-6,18l54,1133r-4,19l45,1170r-4,18l36,1207r-4,18l29,1244r-5,20l21,1282r-3,19l15,1320r-1,20l11,1359r-2,20l6,1398r-1,19l3,1437r,19l2,1475r,20l,1516r,19l9,1535xe" fillcolor="#282727" stroked="f">
                <v:path arrowok="t" o:connecttype="custom" o:connectlocs="3488,461979;5708,431201;10464,401376;16806,371550;24733,342994;34245,315072;45660,287468;58661,261132;72930,235432;89101,211317;105907,187838;124932,165627;144909,144368;166153,124379;188349,105976;211497,88525;235912,72343;261596,58382;287915,45373;314867,34268;343405,24114;372260,16182;401432,10153;431555,5711;462312,2856;487045,0;455653,952;424896,3808;395407,8567;365601,15230;336746,23797;308842,33633;281256,45373;254938,58699;229888,73295;205155,89794;182008,107562;159812,126283;138567,146589;119225,168483;100199,191010;83394,214807;67857,239239;53588,265257;40904,291910;29806,319832;20611,348071;13001,376944;6659,406770;2854,437547;634,468007" o:connectangles="0,0,0,0,0,0,0,0,0,0,0,0,0,0,0,0,0,0,0,0,0,0,0,0,0,0,0,0,0,0,0,0,0,0,0,0,0,0,0,0,0,0,0,0,0,0,0,0,0,0,0"/>
              </v:shape>
              <v:shape id="Freeform 2034" o:spid="_x0000_s1711" style="position:absolute;left:3835;top:8629;width:4870;height:4877;visibility:visible;mso-wrap-style:square;v-text-anchor:top" coordsize="1536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2gcYA&#10;AADdAAAADwAAAGRycy9kb3ducmV2LnhtbERPTWvCQBC9F/wPywi9lLrRoqbRVaxQ6KWI2h5yG7Nj&#10;EszOxuyapP++WxB6m8f7nOW6N5VoqXGlZQXjUQSCOLO65FzB1/H9OQbhPLLGyjIp+CEH69XgYYmJ&#10;th3vqT34XIQQdgkqKLyvEyldVpBBN7I1ceDOtjHoA2xyqRvsQrip5CSKZtJgyaGhwJq2BWWXw80o&#10;yOvLW/Z9pOtu9zl5mp6uaTzfpEo9DvvNAoSn3v+L7+4PHea/zF7h75twgl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R2gcYAAADdAAAADwAAAAAAAAAAAAAAAACYAgAAZHJz&#10;L2Rvd25yZXYueG1sUEsFBgAAAAAEAAQA9QAAAIsDAAAAAA==&#10;" path="m1536,1527r-20,l1497,1527r-19,-1l1458,1526r-19,-2l1419,1523r-19,-2l1381,1520r-20,-3l1342,1515r-19,-3l1303,1509r-18,-3l1266,1503r-19,-3l1229,1496r-20,-5l1191,1488r-17,-4l1154,1479r-18,-6l1118,1469r-18,-5l1083,1459r-18,-6l1047,1447r-18,-6l1011,1435r-18,-8l977,1421r-18,-7l942,1406r-17,-7l908,1391r-18,-7l874,1377r-16,-9l841,1360r-16,-9l808,1342r-16,-9l776,1324r-15,-9l744,1307r-15,-11l713,1286r-15,-9l683,1266r-16,-10l652,1245r-15,-10l622,1223r-15,-10l594,1201r-15,-11l565,1178r-15,-11l537,1155r-13,-12l509,1131r-14,-14l482,1105r-12,-13l457,1080r-14,-13l431,1053r-13,-13l406,1026r-12,-13l382,1000,370,985,358,971,346,956,334,943,324,928,312,913,302,898,291,883,281,869,270,854,260,839,249,822,239,807r-9,-16l221,776,211,760r-9,-17l193,727r-8,-15l176,696r-9,-18l160,661r-9,-16l144,629r-8,-18l129,594r-8,-17l115,560r-7,-18l102,524,96,508,90,490,84,472,78,454,72,436,67,419,62,399,57,381,53,363,48,344,44,326,41,308,36,289,33,270,29,252,27,232,24,213,21,195,18,176,17,156,15,137,14,118,12,98,11,79,9,60,9,39,9,19,9,,,,,19,2,39r,21l3,79r,19l5,118r1,19l9,156r2,20l14,195r1,19l18,234r3,19l24,271r5,19l32,310r4,18l41,347r4,18l50,383r4,19l59,420r6,18l70,456r5,18l81,492r6,17l94,527r6,18l108,563r6,17l121,597r8,17l136,632r8,16l152,666r8,16l169,699r9,16l187,731r9,17l205,764r9,17l223,796r10,16l243,827r9,16l263,858r10,15l284,888r12,15l306,918r10,15l328,948r12,14l352,976r11,15l376,1004r12,15l400,1032r12,14l425,1059r12,14l451,1086r13,12l477,1111r14,12l504,1137r14,12l531,1161r15,11l559,1184r15,12l588,1208r15,11l618,1231r14,10l647,1251r15,11l677,1272r17,11l708,1293r17,11l740,1313r16,8l773,1332r16,9l804,1350r16,9l837,1368r18,7l871,1384r16,7l905,1399r17,7l938,1414r18,7l974,1429r16,6l1008,1442r18,6l1044,1454r18,6l1080,1466r18,6l1115,1476r20,6l1153,1487r18,4l1190,1496r18,4l1227,1503r20,5l1264,1511r20,3l1303,1517r18,3l1340,1523r20,3l1379,1527r20,2l1418,1530r19,2l1457,1533r21,1l1497,1534r19,l1536,1534r,-7xe" fillcolor="#282727" stroked="f">
                <v:path arrowok="t" o:connecttype="custom" o:connectlocs="462312,485137;431555,482275;401432,477825;372260,471784;343405,463836;314867,453663;287915,442218;261596,429502;235912,415514;211497,399300;188349,381815;166153,363376;144909,343347;124932,322047;105907,299793;89101,276267;72930,251470;58661,226355;45660,199968;34245,172309;24733,144333;16806,115403;10464,85837;5708,55953;3488,25115;0,0;951,31156;4439,61993;9196,92195;15854,121761;23781,150691;34245,178986;45660,206008;59295,232395;73881,258146;90053,282308;107809,305833;126835,328087;147128,349070;168373,369098;191203,387537;214668,404387;239717,419964;265401,434906;292354,446987;319623,458432;348161,467969;377333,475599;407139,481322;437262,485455;468654,487680" o:connectangles="0,0,0,0,0,0,0,0,0,0,0,0,0,0,0,0,0,0,0,0,0,0,0,0,0,0,0,0,0,0,0,0,0,0,0,0,0,0,0,0,0,0,0,0,0,0,0,0,0,0,0"/>
              </v:shape>
              <v:shape id="Freeform 2035" o:spid="_x0000_s1712" style="position:absolute;left:8763;top:8629;width:3581;height:3582;visibility:visible;mso-wrap-style:square;v-text-anchor:top" coordsize="1129,1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BoMYA&#10;AADdAAAADwAAAGRycy9kb3ducmV2LnhtbESPQUsDMRCF70L/QxjBi9hsLaxlbVqKIIo9qLXgddiM&#10;m+BmsiRxu/5751DwNsN789436+0UejVSyj6ygcW8AkXcRuu5M3D8eLxZgcoF2WIfmQz8UobtZnax&#10;xsbGE7/TeCidkhDODRpwpQyN1rl1FDDP40As2ldMAYusqdM24UnCQ69vq6rWAT1Lg8OBHhy134ef&#10;YGDZPr244+dqkXT/Vl97P+7r9GrM1eW0uwdVaCr/5vP1sxX85Z3wyzcygt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jBoMYAAADdAAAADwAAAAAAAAAAAAAAAACYAgAAZHJz&#10;L2Rvd25yZXYueG1sUEsFBgAAAAAEAAQA9QAAAIsDAAAAAA==&#10;" path="m1121,r,15l1120,29r,15l1120,59r-2,13l1118,87r-1,13l1115,115r-1,14l1112,143r-3,14l1108,170r-2,15l1103,199r-3,13l1097,225r-3,15l1093,254r-5,13l1085,281r-3,13l1078,307r-3,12l1070,333r-4,13l1061,360r-4,13l1053,385r-5,13l1044,410r-6,14l1033,436r-6,13l1021,461r-4,13l1011,486r-6,12l999,510r-8,12l985,534r-6,12l972,558r-6,12l959,582r-8,10l944,604r-8,12l929,626r-8,12l914,649r-8,10l898,671r-8,10l881,692r-7,10l865,713r-9,10l847,733r-8,9l829,753r-9,10l811,772r-9,11l793,792r-10,10l774,811r-11,9l753,829r-9,9l734,847r-11,9l713,865r-11,9l692,881r-11,9l671,897r-11,8l649,914r-11,7l626,929r-10,7l604,944r-11,7l581,958r-11,6l558,972r-12,6l534,985r-12,6l510,997r-12,6l486,1009r-12,6l461,1021r-12,6l437,1031r-14,6l412,1042r-14,6l386,1052r-13,5l359,1061r-13,5l334,1070r-13,3l307,1078r-13,3l280,1085r-13,3l254,1091r-14,3l227,1097r-15,3l198,1103r-13,1l172,1107r-15,2l143,1110r-13,3l115,1115r-13,l87,1116r-14,2l58,1118r-15,1l30,1119r-15,l,1119r,9l15,1128r15,l45,1127r13,l73,1125r15,l102,1124r14,-2l130,1121r15,-2l158,1116r15,-1l186,1113r14,-3l213,1107r15,-3l242,1101r13,-3l268,1096r14,-3l295,1090r15,-5l322,1082r14,-4l349,1073r13,-4l376,1064r12,-4l401,1055r14,-6l426,1045r14,-6l452,1034r13,-6l477,1023r12,-6l502,1011r12,-6l526,999r12,-8l550,985r12,-6l574,972r12,-8l598,957r10,-6l620,944r11,-8l643,927r10,-7l665,912r10,-9l686,896r10,-9l708,879r11,-8l729,862r10,-9l748,844r11,-9l769,826r9,-9l789,806r9,-8l808,789r9,-11l826,768r9,-9l845,748r9,-10l862,728r9,-11l880,707r9,-11l896,686r9,-11l912,663r8,-10l929,643r7,-12l944,620r7,-12l959,596r7,-12l972,573r7,-11l985,550r8,-12l999,526r6,-13l1011,501r6,-12l1023,477r6,-13l1035,452r6,-14l1045,427r6,-14l1056,401r4,-13l1064,374r5,-11l1073,349r5,-13l1082,322r3,-13l1090,295r3,-13l1096,269r4,-14l1103,242r3,-15l1109,214r2,-14l1114,185r1,-13l1118,158r2,-15l1121,130r2,-15l1124,102r2,-15l1127,72r,-13l1127,44r2,-15l1129,15r,-15l1121,xe" fillcolor="#282727" stroked="f">
                <v:path arrowok="t" o:connecttype="custom" o:connectlocs="355285,18733;353382,40958;349892,63183;345134,84773;339424,105728;332445,126365;323880,146368;314364,165735;304213,184785;292158,202565;279470,219710;266147,235585;251554,251460;236011,266065;219515,279718;202386,292418;184304,304165;165588,314643;146238,324168;126253,332740;105951,339725;84697,345440;62809,350203;41238,353378;18399,354965;0,358140;23157,357188;45997,355283;67568,351473;89456,347028;110709,340678;131646,333058;151313,324803;170664,314643;189697,303848;207144,292100;224591,279083;240769,265113;256313,250508;270905,234315;284228,217805;296917,200343;308337,181928;318805,162878;328321,143510;336252,123190;343231,102235;348941,80963;353382,58738;356237,36513;357506,13970" o:connectangles="0,0,0,0,0,0,0,0,0,0,0,0,0,0,0,0,0,0,0,0,0,0,0,0,0,0,0,0,0,0,0,0,0,0,0,0,0,0,0,0,0,0,0,0,0,0,0,0,0,0,0"/>
              </v:shape>
              <v:shape id="Freeform 2036" o:spid="_x0000_s1713" style="position:absolute;left:8763;top:5048;width:3581;height:3581;visibility:visible;mso-wrap-style:square;v-text-anchor:top" coordsize="1129,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9UcQA&#10;AADdAAAADwAAAGRycy9kb3ducmV2LnhtbERP32vCMBB+F/wfwgl7m2mV2VGNIqKwTRjMic9Hc2s7&#10;m0tJ0tr998tg4Nt9fD9vtRlMI3pyvrasIJ0mIIgLq2suFZw/D4/PIHxA1thYJgU/5GGzHo9WmGt7&#10;4w/qT6EUMYR9jgqqENpcSl9UZNBPbUscuS/rDIYIXSm1w1sMN42cJclCGqw5NlTY0q6i4nrqjIJd&#10;enHf+/J1fpnZPkuP3Xv39NYp9TAZtksQgYZwF/+7X3ScP89S+Psmn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OfVHEAAAA3QAAAA8AAAAAAAAAAAAAAAAAmAIAAGRycy9k&#10;b3ducmV2LnhtbFBLBQYAAAAABAAEAPUAAACJAwAAAAA=&#10;" path="m,7r15,l30,9r13,l58,9r15,1l87,12r15,l115,13r15,2l143,18r14,1l172,21r13,1l198,25r14,3l227,31r13,3l254,37r13,3l280,43r14,3l307,50r14,3l334,58r12,4l359,67r14,4l386,76r12,4l412,85r11,6l437,95r12,6l461,107r13,6l486,119r12,4l510,131r12,6l534,143r12,6l558,156r12,8l581,170r12,7l604,184r12,8l626,199r12,8l649,214r11,8l671,231r10,7l692,247r10,7l713,263r10,9l734,281r10,9l753,299r10,9l774,317r9,9l793,336r9,9l811,354r9,11l829,375r10,9l847,394r9,11l865,415r9,11l881,436r9,11l898,457r8,12l914,479r7,11l929,502r7,10l944,524r7,11l959,546r7,12l972,570r7,12l985,594r6,12l999,618r6,12l1011,642r6,12l1021,667r6,12l1033,691r5,13l1044,716r4,14l1053,743r4,12l1061,768r5,14l1070,794r5,13l1078,821r4,13l1085,847r3,14l1093,874r1,14l1097,901r3,15l1103,929r3,14l1108,956r1,15l1112,984r2,15l1115,1013r2,15l1118,1041r,15l1120,1069r,15l1120,1098r1,15l1121,1127r8,l1129,1113r,-15l1127,1084r,-15l1127,1054r-1,-13l1124,1026r-1,-13l1121,998r-1,-15l1118,970r-3,-14l1114,941r-3,-13l1109,914r-3,-14l1103,886r-3,-13l1096,859r-3,-13l1090,832r-5,-13l1082,806r-4,-14l1073,779r-4,-14l1064,752r-4,-12l1056,727r-5,-14l1045,701r-4,-13l1035,676r-6,-13l1023,651r-6,-12l1011,627r-6,-14l999,602r-6,-12l985,578r-6,-12l972,554r-6,-12l959,532r-8,-12l944,508r-8,-11l929,485r-9,-10l912,463r-7,-10l896,442r-7,-10l880,420r-9,-9l862,399r-8,-9l845,380,835,369r-9,-10l817,350r-9,-11l798,330r-9,-10l778,311r-9,-9l759,293r-11,-9l739,275r-10,-9l719,257r-11,-9l696,240r-10,-8l675,223r-10,-7l653,208r-10,-9l631,192r-11,-8l608,177r-10,-7l586,164r-12,-8l562,149r-12,-6l538,135r-12,-6l514,123r-12,-6l489,111r-12,-6l465,99,452,94,440,89,426,83,415,77,401,73,388,68,376,64,362,59,349,55,336,50,322,46,310,43,295,38,282,35,268,32,255,28,242,25,228,22,213,21,200,18,186,15,173,13,158,10,145,9,130,7,116,6,102,4,88,3,73,3,58,1,45,1,30,,15,,,,,7xe" fillcolor="#282727" stroked="f">
                <v:path arrowok="t" o:connecttype="custom" o:connectlocs="18399,2860;41238,4767;62809,7945;84697,12711;105951,18431;126253,25423;146238,34003;165588,43536;184304,54023;202386,65781;219515,78492;236011,92157;251554,106775;266147,122028;279470,138553;292158,155713;304213,173509;314364,192576;323880,211960;332445,231981;339424,252319;345134,273610;349892,295219;353382,317464;355285,339709;358140,358140;357506,334942;355285,312379;351796,290452;346720,268843;340376,247552;333397,226578;324515,206876;314998,187491;304213,169060;291841,150946;279153,133468;264878,117261;250286,101690;234425,87390;217612,73725;200165,61014;182084,49574;163050,39087;143383,29871;123081,21609;102144,14618;80891,8898;59003,4767;36797,1907;14275,318" o:connectangles="0,0,0,0,0,0,0,0,0,0,0,0,0,0,0,0,0,0,0,0,0,0,0,0,0,0,0,0,0,0,0,0,0,0,0,0,0,0,0,0,0,0,0,0,0,0,0,0,0,0,0"/>
              </v:shape>
              <v:shape id="Freeform 2037" o:spid="_x0000_s1714" style="position:absolute;left:5175;top:5048;width:3588;height:3581;visibility:visible;mso-wrap-style:square;v-text-anchor:top" coordsize="1128,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KQcQA&#10;AADdAAAADwAAAGRycy9kb3ducmV2LnhtbERPS2sCMRC+C/0PYQq9SM36oK2rUUTwcarUrfdhM262&#10;3Uy2m6jrvzeC0Nt8fM+ZzltbiTM1vnSsoN9LQBDnTpdcKPjOVq8fIHxA1lg5JgVX8jCfPXWmmGp3&#10;4S8670MhYgj7FBWYEOpUSp8bsuh7riaO3NE1FkOETSF1g5cYbis5SJI3abHk2GCwpqWh/Hd/sgqy&#10;bNUducN2tw67H3PajOlvyZ9KvTy3iwmIQG34Fz/cWx3nD98HcP8mn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ykHEAAAA3QAAAA8AAAAAAAAAAAAAAAAAmAIAAGRycy9k&#10;b3ducmV2LnhtbFBLBQYAAAAABAAEAPUAAACJAwAAAAA=&#10;" path="m9,1127r,-14l9,1098r,-14l10,1069r,-13l12,1041r1,-13l15,1013r1,-14l18,984r1,-13l22,956r2,-13l27,929r1,-13l31,901r3,-13l37,874r3,-13l43,847r4,-13l50,821r5,-14l59,794r3,-12l67,768r4,-13l76,743r6,-13l86,716r5,-12l97,691r4,-12l107,667r6,-13l119,642r6,-12l131,618r6,-12l144,594r6,-12l156,570r8,-12l171,546r6,-11l185,524r7,-12l199,502r8,-12l214,479r9,-10l231,457r9,-10l247,436r9,-10l264,415r9,-10l281,394r9,-10l299,375r9,-10l317,354r11,-9l337,336r9,-10l356,317r9,-9l375,299r11,-9l396,281r9,-9l416,263r10,-9l436,247r12,-9l459,231r10,-9l480,214r12,-7l502,199r12,-7l524,184r12,-7l548,170r11,-6l571,156r12,-7l595,143r11,-6l618,131r12,-8l642,119r14,-6l668,107r11,-6l693,95r12,-4l718,85r12,-5l744,76r13,-5l769,67r13,-5l796,58r13,-5l823,50r13,-4l848,43r15,-3l876,37r14,-3l903,31r13,-3l930,25r15,-3l958,21r14,-2l987,18r13,-3l1013,13r15,-1l1042,12r15,-2l1072,9r13,l1100,9r15,-2l1128,7r,-7l1115,r-15,l1085,1r-15,l1057,3r-15,l1027,4r-14,2l998,7,985,9r-15,1l957,13r-14,2l928,18r-13,3l902,22r-14,3l873,28r-13,4l846,35r-13,3l820,43r-14,3l793,50r-14,5l767,59r-13,5l741,68r-14,5l715,77r-13,6l690,89r-14,5l665,99r-14,6l639,111r-12,6l615,123r-12,6l590,135r-12,8l568,149r-12,7l544,164r-12,6l520,177r-10,7l498,192r-11,7l475,208r-10,8l454,223r-12,9l432,240r-10,8l411,257r-10,9l390,275r-10,9l369,293r-9,9l350,311r-9,9l331,330r-9,9l311,350r-9,9l293,369r-9,11l276,390r-9,9l258,411r-8,9l241,432r-9,10l225,453r-9,10l208,475r-7,10l194,497r-8,11l179,520r-8,12l164,542r-8,12l150,566r-7,12l137,590r-6,12l123,613r-5,14l112,639r-6,12l100,663r-5,13l89,688r-6,13l79,713r-5,14l68,740r-4,12l59,765r-4,14l50,792r-3,14l43,819r-3,13l36,846r-3,13l30,873r-3,13l24,900r-3,14l18,928r-2,13l13,956r-1,14l10,983,7,998r-1,15l4,1026r,15l3,1054r,15l1,1084r,14l,1113r,14l9,1127xe" fillcolor="#282727" stroked="f">
                <v:path arrowok="t" o:connecttype="custom" o:connectlocs="3181,339709;5089,317464;8588,295219;12723,273610;18766,252319;26081,231981;34033,211960;43575,192576;54389,173509;65839,155713;78562,138553;92238,122028;107187,106775;122772,92157;138675,78492;156487,65781;174298,54023;192746,43536;212466,34003;232186,25423;253178,18431;274488,12711;295799,7945;318063,4767;340963,2860;358775,0;336193,953;313292,2860;291028,6673;269081,11122;247771,17478;227415,24469;207059,33367;187657,42901;169209,54023;151080,66099;134223,78810;117365,93110;102416,107728;87785,123935;73791,140460;61704,157938;49618,176051;39122,194800;30216,214820;21628,235158;14949,256132;9542,277423;5089,299033;1908,321913;318,344475" o:connectangles="0,0,0,0,0,0,0,0,0,0,0,0,0,0,0,0,0,0,0,0,0,0,0,0,0,0,0,0,0,0,0,0,0,0,0,0,0,0,0,0,0,0,0,0,0,0,0,0,0,0,0"/>
              </v:shape>
              <v:shape id="Freeform 2038" o:spid="_x0000_s1715" style="position:absolute;left:5175;top:8629;width:3588;height:3582;visibility:visible;mso-wrap-style:square;v-text-anchor:top" coordsize="1128,1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xcMA&#10;AADdAAAADwAAAGRycy9kb3ducmV2LnhtbERPTYvCMBC9L/gfwgje1lQLq1SjiCIrwqLWHjwOzdgW&#10;m0lpslr//WZB8DaP9znzZWdqcafWVZYVjIYRCOLc6ooLBdl5+zkF4TyyxtoyKXiSg+Wi9zHHRNsH&#10;n+ie+kKEEHYJKii9bxIpXV6SQTe0DXHgrrY16ANsC6lbfIRwU8txFH1JgxWHhhIbWpeU39Jfo+Dn&#10;sD+tN8eVTvffx9sl3mWRnWRKDfrdagbCU+ff4pd7p8P8eBLD/zfh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qjxcMAAADdAAAADwAAAAAAAAAAAAAAAACYAgAAZHJzL2Rv&#10;d25yZXYueG1sUEsFBgAAAAAEAAQA9QAAAIgDAAAAAA==&#10;" path="m1128,1119r-13,l1100,1119r-15,l1072,1118r-15,l1042,1116r-14,-1l1013,1115r-13,-2l987,1110r-15,-1l958,1107r-13,-3l930,1103r-14,-3l903,1097r-13,-3l876,1091r-13,-3l848,1085r-12,-4l823,1078r-14,-5l796,1070r-14,-4l769,1061r-12,-4l744,1052r-14,-4l718,1042r-13,-5l693,1031r-14,-4l668,1021r-12,-6l642,1009r-12,-6l618,997r-12,-6l595,985r-12,-7l571,972r-12,-8l548,958r-12,-7l524,944r-10,-8l502,929r-10,-8l480,914r-11,-9l459,897r-11,-7l436,881r-10,-7l416,865r-11,-9l396,847r-10,-9l375,829r-10,-9l356,811r-10,-9l337,792r-9,-9l317,772r-9,-9l299,753r-9,-11l281,733r-8,-10l264,713r-8,-11l247,692r-7,-11l231,671r-8,-12l214,649r-7,-11l199,626r-7,-10l185,604r-8,-12l171,582r-7,-12l156,558r-6,-12l144,534r-7,-12l131,510r-6,-12l119,486r-6,-12l107,461r-6,-12l97,436,91,424,86,410,82,398,76,385,71,373,67,360,62,346,59,333,55,319,50,307,47,294,43,281,40,267,37,254,34,240,31,225,28,212,27,199,24,185,22,170,19,157,18,143,16,129,15,115,13,100,12,87,10,72r,-13l9,44,9,29,9,15,9,,,,,15,1,29r,15l3,59r,13l4,87r,15l6,115r1,15l10,143r2,15l13,172r3,13l18,200r3,14l24,227r3,15l30,255r3,14l36,282r4,13l43,309r4,13l50,336r5,13l59,363r5,11l68,388r6,13l79,413r4,14l89,438r6,14l100,464r6,13l112,489r6,12l123,513r8,13l137,538r6,12l150,562r6,11l164,584r7,12l179,608r7,12l194,631r7,12l208,653r8,10l225,675r7,11l241,696r9,11l258,717r9,11l276,738r8,10l293,759r9,9l311,778r11,11l331,798r10,8l350,817r10,9l369,835r11,9l390,853r11,9l411,871r11,8l432,887r10,9l454,903r11,9l475,920r12,7l498,936r12,8l520,951r12,6l544,964r12,8l568,979r10,6l590,991r13,8l615,1005r12,6l639,1017r12,6l665,1028r11,6l690,1039r12,6l715,1049r12,6l741,1060r13,4l767,1069r12,4l793,1078r13,4l820,1085r13,5l846,1093r14,3l873,1098r15,3l902,1104r13,3l928,1110r15,3l957,1115r13,1l985,1119r13,2l1013,1122r14,2l1042,1125r15,l1070,1127r15,l1100,1128r15,l1128,1128r,-9xe" fillcolor="#282727" stroked="f">
                <v:path arrowok="t" o:connecttype="custom" o:connectlocs="340963,354965;318063,353378;295799,350203;274488,345440;253178,339725;232186,332740;212466,324168;192746,314643;174298,304165;156487,292418;138675,279718;122772,266065;107187,251460;92238,235585;78562,219710;65839,202565;54389,184785;43575,165735;34033,146368;26081,126365;18766,105728;12723,84773;8588,63183;5089,40958;3181,18733;0,0;954,22860;3181,45403;6679,67945;11450,89535;17493,110808;25127,131128;33715,151448;43575,170815;54389,189230;66157,207328;79516,224473;93192,240983;108459,255905;124045,270828;140584,284480;158395,297180;176843,308610;195609,319088;215011,328295;235685,336550;256359,343535;277669,348615;299933,353378;322198,356235;345098,357823" o:connectangles="0,0,0,0,0,0,0,0,0,0,0,0,0,0,0,0,0,0,0,0,0,0,0,0,0,0,0,0,0,0,0,0,0,0,0,0,0,0,0,0,0,0,0,0,0,0,0,0,0,0,0"/>
              </v:shape>
              <v:shape id="Freeform 2039" o:spid="_x0000_s1716" style="position:absolute;left:4921;top:5359;width:1028;height:1010;visibility:visible;mso-wrap-style:square;v-text-anchor:top" coordsize="32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nZcMA&#10;AADdAAAADwAAAGRycy9kb3ducmV2LnhtbERPS2vCQBC+F/oflhF6qxttUYmuUiwFT4KPqMchOybR&#10;7GzY3Zr4712h0Nt8fM+ZLTpTixs5X1lWMOgnIIhzqysuFOx3P+8TED4ga6wtk4I7eVjMX19mmGrb&#10;8oZu21CIGMI+RQVlCE0qpc9LMuj7tiGO3Nk6gyFCV0jtsI3hppbDJBlJgxXHhhIbWpaUX7e/RoEL&#10;7fp48qvDd5bxaVLIbH2/1Eq99bqvKYhAXfgX/7lXOs7/GH/C85t4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cnZcMAAADdAAAADwAAAAAAAAAAAAAAAACYAgAAZHJzL2Rv&#10;d25yZXYueG1sUEsFBgAAAAAEAAQA9QAAAIgDAAAAAA==&#10;" path="m291,142r4,4l300,150r3,3l307,158r3,3l313,165r2,3l318,173r1,3l321,180r1,5l322,188r2,4l324,197r,4l324,206r,3l322,213r,3l321,220r-2,5l318,228r-2,4l315,237r-3,3l310,244r-3,5l306,252r-3,4l300,261r-3,4l294,268r-5,5l285,277r-3,5l278,286r-5,5l269,293r-5,3l261,299r-4,3l252,305r-4,3l245,310r-5,3l236,314r-5,2l227,317r-5,l218,319r-5,l210,319r-4,l201,319r-4,l194,317r-4,-1l185,314r-4,-3l176,310r-4,-3l167,304r-4,-3l158,296,52,209r-3,-3l46,203r-3,-2l40,200r-1,-2l38,198r-2,l35,198r-3,l30,198r-1,l26,200r-3,1l21,203r-1,1l17,206r-3,3l12,212r-3,1l8,215r,l6,215r,l5,215r,l3,215r,-2l2,213r,-1l,212r,-2l,209r,-2l,206r2,-2l3,203r2,-2l6,198r5,-3l15,189r6,-7l27,176r5,-5l36,165r3,-3l40,159r3,-3l45,155r3,-5l51,146r6,-6l63,133r,-3l64,128r2,-1l67,127r,-2l69,124r1,-2l72,122r1,l75,122r,l76,124r2,l78,125r,l78,125r,2l79,128r-1,l78,130r,1l76,133r-1,3l72,140r-2,2l69,145r-2,2l67,149r,3l66,153r,3l67,158r,1l69,161r,1l70,164r2,3l75,168r3,3l82,174r100,84l188,262r5,3l197,270r4,3l204,274r5,3l213,279r3,1l221,282r3,1l227,285r4,l234,285r3,l240,285r3,l246,283r3,l252,282r3,-2l258,279r3,-2l264,276r3,-2l270,273r3,-3l276,268r3,-3l282,262r1,-1l286,258r3,-3l292,250r3,-4l298,243r2,-5l303,234r1,-3l306,226r1,-4l309,218r,-3l310,210r,-4l310,203r,-5l310,195r-1,-3l309,189r-2,-1l307,185r-1,-2l304,180r-1,-1l301,176r-1,-2l298,171r-3,-1l294,167r-2,-3l286,159r-4,-4l182,73r-4,-4l173,66r-4,-3l166,60r-3,-2l160,57r-2,-2l157,55r-2,l154,55r-2,l151,55r-2,l149,55r-1,l146,55r-1,2l143,57r-1,1l139,61r-3,2l134,66r-3,3l128,72r-1,1l125,73r-1,1l124,74r-2,l122,74r-1,-1l120,73r-2,-1l118,70r,l118,69r,l118,69r,-2l120,66r,-3l122,61r2,-1l125,57r8,-8l137,43r6,-6l146,33r5,-5l155,22r3,-6l163,12r1,-3l166,6r1,-2l169,3r1,-2l172,r,l173,r2,l176,r,l178,1r1,l179,1r,2l179,3r2,1l181,4r,2l179,6r,1l178,10r-2,2l175,15r-2,3l170,21r-1,3l169,27r-2,l167,28r,2l167,31r,l167,33r,1l169,36r,1l170,40r3,3l175,46r3,2l182,52r3,3l190,60r101,82xe" fillcolor="#282727" stroked="f">
                <v:path arrowok="t" o:connecttype="custom" o:connectlocs="97473,50008;101283,55705;102870,62351;102235,68365;100013,75012;96203,81025;90488,87672;83820,93685;77788,98116;70485,100332;63818,100965;57468,98433;50165,93685;12700,63301;10160,62668;6668,64250;2858,67416;1588,68049;635,67099;0,65200;3493,61718;11430,52223;15240,47476;20320,40513;22225,38614;24130,39247;24765,40196;24130,42095;21273,46526;21273,50008;22860,52856;59690,82924;66358,87672;72073,90204;77153,90204;81915,88305;86678,85456;90805,81658;95250,75328;98108,68998;98425,62668;97473,58553;95250,55072;90805,50324;53658,19940;49848,17408;47308,17408;45403,18041;41593,21839;39370,23421;37465,22788;37465,21839;39370,18990;46355,10445;52070,2849;54610,0;55880,0;56833,950;56833,2216;53975,6647;53023,9495;53658,11394;56515,15192" o:connectangles="0,0,0,0,0,0,0,0,0,0,0,0,0,0,0,0,0,0,0,0,0,0,0,0,0,0,0,0,0,0,0,0,0,0,0,0,0,0,0,0,0,0,0,0,0,0,0,0,0,0,0,0,0,0,0,0,0,0,0,0,0,0,0"/>
              </v:shape>
              <v:shape id="Freeform 2040" o:spid="_x0000_s1717" style="position:absolute;left:5632;top:4667;width:1137;height:1200;visibility:visible;mso-wrap-style:square;v-text-anchor:top" coordsize="358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TQMUA&#10;AADdAAAADwAAAGRycy9kb3ducmV2LnhtbERPTWvCQBC9F/wPywheRDdV2tqYjZSC4iEHm3rpbciO&#10;SdrsbJpdY/z3bkHobR7vc5LNYBrRU+dqywoe5xEI4sLqmksFx8/tbAXCeWSNjWVScCUHm3T0kGCs&#10;7YU/qM99KUIIuxgVVN63sZSuqMigm9uWOHAn2xn0AXal1B1eQrhp5CKKnqXBmkNDhS29V1T85Gej&#10;IFp9YdYXNpt+N8v94fXXZFvaKTUZD29rEJ4G/y++u/c6zF++PMHfN+EE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NNAxQAAAN0AAAAPAAAAAAAAAAAAAAAAAJgCAABkcnMv&#10;ZG93bnJldi54bWxQSwUGAAAAAAQABAD1AAAAigMAAAAA&#10;" path="m222,82l212,70,204,60r-3,-3l198,54r-3,-3l192,50r,l191,50r-2,-2l188,48r-2,l186,48r-1,l183,50r-1,l179,51r-3,2l173,54r-3,3l165,59r-3,3l161,62r-2,l158,62r,l156,62r,l155,62r,-2l155,60r-2,-1l153,57r,l153,56r,l153,56r2,-2l155,53r3,-2l159,50r8,-6l171,41r8,-5l185,32r6,-5l197,23r6,-5l207,14r6,-5l214,8r3,-3l219,3r3,-1l223,2r,-2l225,r1,l228,r1,l229,2r2,l231,3r1,l232,5r,l232,6r,l232,8r-1,l231,11r-3,1l226,15r-4,3l220,21r-3,2l216,24r-2,2l213,29r,1l212,32r,1l212,35r,3l213,39r1,2l214,44r3,3l219,48r1,5l353,225r2,3l356,230r,3l358,234r,2l358,236r,1l356,237r,2l356,239r-1,1l355,240r-2,l352,242r-2,l349,242r-3,l344,242r-3,-2l338,240,62,169r88,115l158,292r6,8l168,307r6,5l179,316r3,5l183,322r3,2l188,325r1,l191,327r1,l194,327r1,l197,327r1,l200,327r3,-2l206,324r4,-2l214,319r5,-4l220,315r2,l223,313r2,l225,313r1,2l228,315r,1l229,318r,l229,319r,2l228,322r,2l226,325r-3,2l214,333r-5,4l203,342r-5,3l195,348r-7,4l182,357r-5,4l171,367r-3,3l165,373r-3,3l159,377r-1,l156,379r-1,l155,379r-2,l152,379r,-2l150,377r-1,-1l149,374r,l149,373r,l150,371r2,-1l153,367r3,-3l161,360r3,-3l165,355r2,-3l168,351r,-2l170,348r,l170,346r,-1l170,343r-2,-1l168,340r-1,-3l165,333r-3,-3l159,324r-7,-12l140,297,56,185r-2,-3l51,178r-3,-3l45,172r-3,-3l40,167r-3,-1l36,164r-2,l34,164r-1,-1l31,163r-1,1l27,164r-2,l22,166r-1,1l18,170r-3,2l12,173r-3,2l7,176r-1,l6,176r-2,l3,176r,l3,175r-2,l1,175r,-2l,173r,-1l,172r,-2l,170r,-1l1,169r,-2l3,166r3,-2l9,161,37,141,58,124r1,-1l62,123r,-2l64,121r,l65,121r2,l70,123r3,l77,124r224,61l222,82xe" fillcolor="#282727" stroked="f">
                <v:path arrowok="t" o:connecttype="custom" o:connectlocs="62865,17100;60008,15200;58103,15833;53975,18050;50165,19633;49213,19000;48578,17733;50165,16150;58738,10133;67628,2850;70803,633;72708,0;73660,1583;73343,2533;69850,6650;67628,9500;67628,12350;69850,16783;113665,74099;113030,75682;111760,76632;108268,75999;52070,94999;58103,101965;60960,103549;63500,103549;69533,99749;71438,99115;72708,100699;71755,102915;62865,109248;54293,116215;50165,119382;48260,120015;47308,118432;48578,116215;53023,111465;53975,109565;53023,106715;44450,94049;14288,54466;10795,51933;8573,51933;4763,54466;1905,55733;318,55416;0,54466;318,52883;18415,39266;20320,38316;24448,39266" o:connectangles="0,0,0,0,0,0,0,0,0,0,0,0,0,0,0,0,0,0,0,0,0,0,0,0,0,0,0,0,0,0,0,0,0,0,0,0,0,0,0,0,0,0,0,0,0,0,0,0,0,0,0"/>
              </v:shape>
              <v:shape id="Freeform 2041" o:spid="_x0000_s1718" style="position:absolute;left:6527;top:4425;width:692;height:896;visibility:visible;mso-wrap-style:square;v-text-anchor:top" coordsize="21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dn8MA&#10;AADdAAAADwAAAGRycy9kb3ducmV2LnhtbERP32vCMBB+F/wfwgm+aaqCK9UoIghjbLBVwdezOZti&#10;cylNtN3++mUw8O0+vp+33va2Fg9qfeVYwWyagCAunK64VHA6HiYpCB+QNdaOScE3edhuhoM1Ztp1&#10;/EWPPJQihrDPUIEJocmk9IUhi37qGuLIXV1rMUTYllK32MVwW8t5kiylxYpjg8GG9oaKW363Cpq3&#10;3px1kYaPtLz/5Jfj53t66pQaj/rdCkSgPjzF/+5XHecvXp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kdn8MAAADdAAAADwAAAAAAAAAAAAAAAACYAgAAZHJzL2Rv&#10;d25yZXYueG1sUEsFBgAAAAAEAAQA9QAAAIgDAAAAAA==&#10;" path="m168,212r3,4l172,219r2,3l175,225r2,1l177,228r1,l180,229r3,l184,231r3,l189,231r3,l195,229r3,l201,228r3,-2l207,225r3,l211,225r2,l213,225r1,l214,225r2,1l216,226r,l216,228r1,1l217,231r,l217,232r-1,2l214,235r-1,l211,237r-1,l208,238r-6,3l195,244r-3,2l187,247r-4,3l180,252r-5,1l172,255r-2,1l167,258r-5,1l159,262r-3,2l152,265r-5,3l143,271r-6,3l129,279r-1,l126,280r-3,2l122,282r-2,1l119,283r-2,l116,283r-2,l114,282r-1,l113,280r,l111,279r,l111,277r,l113,276r,l113,274r1,-1l116,271r3,-1l122,267r3,-2l128,264r1,-2l131,261r1,-3l134,256r,-1l135,252r,-2l135,249r,-2l134,246r,-3l132,240r-1,-5l128,231,47,73,46,69,44,64,41,61r,-1l40,58,38,57,37,55r-2,l34,54r-3,l29,54r-3,l23,54r-1,l19,55r-3,l13,57r-3,1l7,58,4,60r,l3,60r,-2l1,58r,l1,58,,57r,l,55,,54,,52,,51r,l1,49,3,48,4,46r2,l9,45r4,-2l22,40r3,-3l29,36r3,-2l37,33r3,-2l43,30r4,-3l50,25r3,-1l58,22r3,-1l64,19r4,-3l73,13r7,-3l88,6,89,4,91,3r1,l93,1r2,l96,1,98,r1,l101,1r1,l102,3r2,l104,4r,2l104,6r,l104,7r,l104,9r-2,l101,10r-2,3l96,15r-3,1l91,18r-2,1l86,22r-1,2l83,25r-1,3l82,30r,1l82,33r,3l82,37r,2l83,42r2,3l86,48r2,4l168,212xe" fillcolor="#282727" stroked="f">
                <v:path arrowok="t" o:connecttype="custom" o:connectlocs="55500,70236;56775,72134;59646,73083;63155,72451;66982,71185;68258,71185;68896,71501;69215,73083;67939,74349;64431,76247;58370,79095;54224,80993;49758,83524;43698,86688;39232,89219;37319,89535;36043,89219;35405,88269;36043,87320;37957,85422;41146,82891;42741,80676;43060,78145;41784,74349;14034,20248;12121,18034;9888,17084;7017,17084;3190,18350;957,18983;319,18350;0,17084;319,15503;2871,14237;9250,11390;13715,9491;18500,6960;23284,4113;29026,949;30620,316;32534,316;33172,1898;33172,2215;31577,4113;28388,6011;26155,8859;26155,11390;27112,14237" o:connectangles="0,0,0,0,0,0,0,0,0,0,0,0,0,0,0,0,0,0,0,0,0,0,0,0,0,0,0,0,0,0,0,0,0,0,0,0,0,0,0,0,0,0,0,0,0,0,0,0"/>
              </v:shape>
              <v:shape id="Freeform 2042" o:spid="_x0000_s1719" style="position:absolute;left:6921;top:4102;width:838;height:939;visibility:visible;mso-wrap-style:square;v-text-anchor:top" coordsize="26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9CbsUA&#10;AADdAAAADwAAAGRycy9kb3ducmV2LnhtbERPTWvCQBC9C/6HZQrezKYtrSV1FS0Ui6BW00tuQ3ZM&#10;gtnZkF1j7K/vCgVv83ifM533phYdta6yrOAxikEQ51ZXXCj4ST/HbyCcR9ZYWyYFV3Iwnw0HU0y0&#10;vfCeuoMvRAhhl6CC0vsmkdLlJRl0kW2IA3e0rUEfYFtI3eIlhJtaPsXxqzRYcWgosaGPkvLT4WwU&#10;4Fp2x2z5/ZJV+9/zZrWjtLFbpUYP/eIdhKfe38X/7i8d5j9PJnD7Jpw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0JuxQAAAN0AAAAPAAAAAAAAAAAAAAAAAJgCAABkcnMv&#10;ZG93bnJldi54bWxQSwUGAAAAAAQABAD1AAAAigMAAAAA&#10;" path="m218,64r,-3l218,56r,-3l218,50r,-3l218,44r-2,-1l216,40r-1,-2l215,38r,-1l213,35r-1,l212,34r-2,l209,32r-2,l206,32r-1,l203,32r-1,l200,32r-1,l196,34r-5,1l187,35r-3,2l182,37r-1,l179,37r,-2l179,35r-1,l178,34r,l176,32r,-1l176,29r,l176,28r2,l178,28r1,-1l181,25r1,l185,24r2,l190,22r3,l196,21r7,-2l209,18r6,-2l221,15r4,-3l231,10r5,-1l242,6r4,-2l249,3r3,-2l255,1,257,r1,l260,r1,l261,1r2,l263,3r1,1l264,6r,1l264,7r,l263,9r,l261,10r-3,2l254,15r-5,1l246,18r-1,1l245,21r-2,l242,22r-2,3l240,27r-1,1l239,31r-2,3l237,37r-1,4l236,50r-2,11l219,286r,1l218,289r,1l218,292r-2,1l216,295r-1,l215,295r-2,1l212,295r,l210,295r-1,-2l207,293r-1,-1l205,290,49,110r-5,-8l39,98,38,97,36,95,33,94,32,92,30,91r-1,l26,91r-2,l23,91r-3,l18,91r-3,1l12,92r-3,l6,94r-1,l3,92r,l2,92r,l2,91,,89,,88r,l,86,,85r2,l2,83r1,l5,82r1,l9,82r5,-2l20,79r7,-3l35,74r9,-3l54,68r3,l60,67r1,l64,65r6,-1l75,62r6,-3l87,56r4,-1l96,53r4,-1l103,50r3,l108,50r1,l109,50r2,l112,50r,2l112,53r2,2l114,56r,l114,58r-2,l112,58r-1,1l108,61r-5,1l99,65r-3,2l93,68r-2,l90,70r,1l88,71r,2l87,73r,1l87,76r,l87,77r,2l87,79r,1l88,82r,l90,83r3,5l97,92,209,220,218,64xe" fillcolor="#282727" stroked="f">
                <v:path arrowok="t" o:connecttype="custom" o:connectlocs="69215,16828;68580,13653;68263,11748;66675,10795;65088,10160;63183,10160;58420,11748;56833,11113;56515,10795;55880,9208;56833,8573;59373,7620;64453,6033;71438,3810;78105,1270;81598,0;82868,318;83820,1905;83503,2858;80645,4763;77788,6668;76200,8573;75248,11748;69533,90805;69215,92710;68263,93663;66675,93663;65088,92075;12065,30798;9525,28893;7303,28893;3810,29210;953,29210;635,28893;0,27305;953,26353;4445,25400;13970,22543;19368,21273;25718,18733;31750,16510;34608,15875;35560,16510;36195,17780;35243,18733;30480,21273;28575,22543;27623,23495;27623,25083;27940,26035;66358,69850" o:connectangles="0,0,0,0,0,0,0,0,0,0,0,0,0,0,0,0,0,0,0,0,0,0,0,0,0,0,0,0,0,0,0,0,0,0,0,0,0,0,0,0,0,0,0,0,0,0,0,0,0,0,0"/>
              </v:shape>
              <v:shape id="Freeform 2043" o:spid="_x0000_s1720" style="position:absolute;left:7867;top:4006;width:724;height:902;visibility:visible;mso-wrap-style:square;v-text-anchor:top" coordsize="22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uUCMYA&#10;AADdAAAADwAAAGRycy9kb3ducmV2LnhtbESPT2vCQBDF7wW/wzIFb3VTS/8Qs4oIQsFLNYVex+wk&#10;G83Ohuyq8dt3DoXeZnhv3vtNsRp9p640xDawgedZBoq4CrblxsB3uX36ABUTssUuMBm4U4TVcvJQ&#10;YG7Djfd0PaRGSQjHHA24lPpc61g58hhnoScWrQ6DxyTr0Gg74E3CfafnWfamPbYsDQ572jiqzoeL&#10;N9DQj8tSuL/uL6fjqT6G9S6WX8ZMH8f1AlSiMf2b/64/reC/vAuu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uUCMYAAADdAAAADwAAAAAAAAAAAAAAAACYAgAAZHJz&#10;L2Rvd25yZXYueG1sUEsFBgAAAAAEAAQA9QAAAIsDAAAAAA==&#10;" path="m40,62r,-5l39,52r,-3l39,46,37,45,36,43r,-1l34,40,33,39r-2,l30,37,27,36r-3,l22,36r-3,l16,36r-4,l9,36,6,34r-2,l3,34r,l1,33r,l1,33r,-2l1,31,,30,,28,,27,1,25r,l3,24r1,l6,24,9,22r3,l16,22r5,l27,21r3,l31,21r3,l36,21,152,6r7,l167,4r6,-1l179,1r1,l183,1r2,l186,r2,l189,1r2,l191,1r,l192,1r,3l192,6r2,3l194,12r4,39l198,52r,2l198,55r,2l198,57r-1,1l197,58r-2,l194,58r-2,l192,58r-1,-1l189,57r,-2l188,54r-2,-2l182,45r-3,-5l176,37r-2,-1l173,33r-2,-2l170,30r-3,l165,28r-1,-1l162,27r-3,-2l156,25r-1,-1l149,24r-4,-2l139,22r-6,l125,22r-6,l112,22r-8,2l100,24r-3,1l94,25r-2,l89,27r-1,1l86,28r-1,2l85,31r-2,2l83,36r,3l83,42r,3l83,48r2,4l92,115r,3l92,119r2,3l94,124r,1l95,127r2,l97,128r1,l100,128r3,2l104,130r6,-2l118,128r6,-1l131,127r6,-2l142,124r4,-2l150,121r2,l153,119r2,-1l156,118r2,-2l159,115r2,-2l162,112r,l164,109r1,-2l165,106r2,-3l168,98r2,-4l171,89r,-1l171,86r2,-1l173,83r1,l174,83r2,-1l176,82r1,l179,82r,1l180,83r,l180,85r2,1l182,88r,1l182,92r,3l182,98r,6l183,109r,6l183,121r2,6l185,132r,6l186,144r2,12l188,159r1,3l189,165r2,2l191,168r,2l189,171r,2l189,173r-1,1l186,174r,2l185,176r-2,-2l182,174r-2,-1l180,171r-1,-1l177,168r-1,-3l176,162r-2,-3l173,156r-2,-1l170,152r-2,-2l167,147r-2,-1l164,144r-2,-1l161,141r-2,-1l156,140r-1,-2l153,138r-3,l149,137r-3,l143,137r-4,l136,137r-6,1l124,138r-8,2l110,140r-4,1l103,141r-2,2l100,143r-2,1l98,144r-1,2l97,146r,1l97,149r,1l97,152r,3l106,228r1,4l107,237r2,4l110,244r,2l112,247r,2l113,250r2,2l115,252r1,1l118,255r1,l121,255r1,1l124,256r1,2l127,258r3,l131,258r5,l142,258r5,l153,256r5,l161,255r4,l168,253r3,l174,252r3,l180,250r2,-1l185,247r1,-1l189,244r2,-1l192,241r3,-1l197,237r3,-3l201,231r3,-3l206,223r1,-3l210,214r3,-6l216,201r,-1l216,198r2,-1l218,197r1,-2l219,195r2,l222,195r,l224,195r,l225,195r,2l226,198r,l226,200r,3l226,207r,4l226,216r,4l226,226r,6l226,238r,9l226,252r,1l226,255r,1l226,256r-1,2l224,258r-2,1l221,259r-2,l216,261r-3,l209,261,67,278r-2,l64,280r-3,l58,280r-4,1l48,283r-5,l40,283r-1,1l37,284r-1,-1l34,283r-1,l33,281r-2,-1l31,278r,l31,277r,l31,276r2,l33,274r,l34,274r2,-1l39,271r3,l46,270r2,l51,268r3,-1l55,267r3,-2l60,264r1,-2l61,259r2,-1l63,256r1,-1l64,253r,-3l64,247r-1,-4l63,238,40,62xe" fillcolor="#282727" stroked="f">
                <v:path arrowok="t" o:connecttype="custom" o:connectlocs="11851,14288;9609,11748;3844,11430;320,10478;0,8890;1922,7620;9609,6668;53492,1270;59578,0;61499,318;63421,16510;63101,18415;60539,18098;56375,11748;52851,8890;47726,7620;35875,6985;28508,8573;26586,11430;29468,36513;30429,40323;33312,41275;45484,39370;49968,37465;52531,34608;54773,28258;55734,26353;57656,26353;58296,29210;58617,38418;60218,50483;60539,54293;59257,55880;56695,53340;54453,48260;51570,44768;47726,43498;39718,43815;32031,45403;31070,47308;34273,75248;36195,79375;38757,80963;41961,81915;51570,80963;57656,79375;61499,76518;65984,70803;69187,62865;71109,61913;72390,62865;72390,68580;72390,80010;71749,81915;66945,82868;17297,89218;11531,89853;9930,88265;10570,86995;15375,85725;19539,83185;20500,79375" o:connectangles="0,0,0,0,0,0,0,0,0,0,0,0,0,0,0,0,0,0,0,0,0,0,0,0,0,0,0,0,0,0,0,0,0,0,0,0,0,0,0,0,0,0,0,0,0,0,0,0,0,0,0,0,0,0,0,0,0,0,0,0,0,0"/>
              </v:shape>
              <v:shape id="Freeform 2044" o:spid="_x0000_s1721" style="position:absolute;left:8674;top:3994;width:793;height:889;visibility:visible;mso-wrap-style:square;v-text-anchor:top" coordsize="251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3O8IA&#10;AADdAAAADwAAAGRycy9kb3ducmV2LnhtbERPS2sCMRC+F/wPYQRvNatCq6tRRFCkl1If4HHYjJvF&#10;zSRsoq7++qZQ8DYf33Nmi9bW4kZNqBwrGPQzEMSF0xWXCg779fsYRIjIGmvHpOBBARbzztsMc+3u&#10;/EO3XSxFCuGQowITo8+lDIUhi6HvPHHizq6xGBNsSqkbvKdwW8thln1IixWnBoOeVoaKy+5qFXwZ&#10;O9g+9YSfdNrLzffDX0ZHr1Sv2y6nICK18SX+d291mj/6nMDfN+kE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fc7wgAAAN0AAAAPAAAAAAAAAAAAAAAAAJgCAABkcnMvZG93&#10;bnJldi54bWxQSwUGAAAAAAQABAD1AAAAhwMAAAAA&#10;" path="m245,269r-5,l237,267r-3,l233,266r-3,l228,264r-3,-1l224,261r-2,-1l221,258r-2,-3l218,254r-5,-8l210,239,175,164r-3,-6l170,154r-3,-3l166,148r-3,-3l161,143r-3,-3l157,139r6,-2l169,137r4,-1l178,135r4,-2l185,132r5,-3l193,127r3,-3l199,123r1,-3l203,118r2,-3l208,112r1,-1l210,108r2,-3l213,102r2,-3l215,94r1,-3l216,88r2,-3l218,81r,-5l218,73r,-4l218,64r-2,-2l215,57r-2,-3l213,50r-3,-3l209,44r-1,-3l205,38r-3,-3l200,32r-3,-3l194,26r-3,-2l188,23r-3,-2l184,20r-3,-2l178,17r-3,-2l172,14r-3,l166,12r-5,l158,11r-4,l151,11,146,9r-4,l140,9r-3,l134,9r-4,l126,9,121,8r-4,l112,8r-6,l102,8r-5,l93,6r-6,l82,6r-4,l73,6r-3,l66,5r-3,l60,5r-5,l52,3r-4,l45,3,36,2r-4,l29,,27,,24,,23,,21,2r-1,l20,3r-2,l18,5r,1l18,6r,2l18,9r,l18,9r2,2l20,11r1,l23,12r1,l29,14r3,l35,15r3,l41,17r1,l45,18r2,2l48,21r2,2l50,24r1,2l51,29r,1l51,33r,3l51,41r,4l38,222r,6l38,231r-2,3l36,237r,3l35,242r,1l33,245r-1,1l30,246r-1,2l26,249r-3,l21,251r-3,l15,251r-4,l8,251r-3,l3,252r-1,l2,252r,2l,254r,l,255r,l,257r,1l,260r,l2,261r,l3,263r2,l8,263r1,l11,263r3,l15,263r9,1l32,264r6,l42,264r5,l50,264r4,l57,266r3,l64,266r3,l72,266r3,1l79,267r5,l90,269r7,l103,270r2,l106,270r3,l111,270r1,l114,270r1,-1l115,267r,-1l117,266r,-2l115,263r,l115,263r,-2l115,261r-1,-1l114,260r-3,-2l109,258r-3,l102,257r-3,l96,255r-3,l91,254r-3,-2l87,251r-2,-2l84,248r,-2l82,245r,-2l82,240r,-1l82,234r,-3l82,225r6,-74l88,148r,-2l90,145r,l90,143r,l91,143r,-1l91,142r2,l94,142r3,l103,142r5,1l111,143r1,2l114,145r1,1l117,148r1,1l118,151r2,1l123,157r3,6l169,261r1,5l172,269r1,1l175,272r,1l176,273r,2l178,275r1,l182,275r11,l196,275r3,l202,276r3,l209,276r4,l218,276r3,2l225,278r5,l234,279r3,l240,279r3,2l245,281r1,l248,279r,l249,279r,-1l249,276r2,l251,275r-2,-2l249,272r,l248,270r-2,l246,269r-1,xm109,132r-6,l97,130r-1,l94,130r-1,l93,129r-2,-2l91,127r,-1l90,124r,-4l91,115,96,45r,-4l96,38r1,-3l97,32r2,-3l99,27r1,-1l102,24r,-1l103,21r3,l108,20r1,l112,20r3,l118,20r6,l129,21r2,l134,23r2,l139,24r1,l142,26r3,1l146,29r2,1l151,30r1,2l154,35r1,1l158,39r2,2l161,44r2,3l164,50r2,3l167,56r2,3l169,62r1,4l170,69r,3l170,76r,3l170,84r,3l170,90r-1,3l169,96r-2,3l167,102r-1,1l164,106r,3l163,111r-2,3l160,115r-2,3l157,120r-3,1l152,123r-1,1l149,126r-3,1l145,127r-2,2l140,130r-3,l136,132r-3,l130,132r-3,l124,132r-4,l117,132r-3,l109,132xe" fillcolor="#282727" stroked="f">
                <v:path arrowok="t" o:connecttype="custom" o:connectlocs="72102,83522;67358,77827;51546,45874;56290,42710;63247,37964;67358,32270;68939,24044;67358,15819;62298,9175;56290,5378;48700,3480;41111,2847;30675,2531;20872,1582;11384,633;6325,633;5692,2847;7590,3796;14231,5695;16128,9491;12017,73081;10120,77827;4744,79409;632,80358;0,82256;2846,83205;13282,83522;21188,84154;32572,85420;36367,85104;36367,83205;33521,81623;27512,79409;25931,75612;28461,45874;29410,44925;36051,45874;39846,51568;55657,86369;62931,87002;71153,87951;77794,88900;79375,87002;77478,85104;29410,40812;30359,14237;31624,8226;35418,6327;43008,7277;47751,9491;51546,14869;53760,21830;53444,29422;51546,35117;47751,39230;43008,41761;36051,41761" o:connectangles="0,0,0,0,0,0,0,0,0,0,0,0,0,0,0,0,0,0,0,0,0,0,0,0,0,0,0,0,0,0,0,0,0,0,0,0,0,0,0,0,0,0,0,0,0,0,0,0,0,0,0,0,0,0,0,0,0"/>
                <o:lock v:ext="edit" verticies="t"/>
              </v:shape>
              <v:shape id="Freeform 2045" o:spid="_x0000_s1722" style="position:absolute;left:9499;top:4140;width:616;height:838;visibility:visible;mso-wrap-style:square;v-text-anchor:top" coordsize="195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DrMUA&#10;AADdAAAADwAAAGRycy9kb3ducmV2LnhtbESPQWvCQBCF74X+h2UK3upGCyWkriKCpRSEGu19mh2T&#10;0OxszI6a/vvOodDbDO/Ne98sVmPozJWG1EZ2MJtmYIir6FuuHRwP28ccTBJkj11kcvBDCVbL+7sF&#10;Fj7eeE/XUmqjIZwKdNCI9IW1qWooYJrGnli1UxwCiq5Dbf2ANw0PnZ1n2bMN2LI2NNjTpqHqu7wE&#10;B5fN+/FjXtGp37/mEj9L+TrHnXOTh3H9AkZolH/z3/WbV/ynXPn1Gx3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8OsxQAAAN0AAAAPAAAAAAAAAAAAAAAAAJgCAABkcnMv&#10;ZG93bnJldi54bWxQSwUGAAAAAAQABAD1AAAAigMAAAAA&#10;" path="m188,65r-2,5l186,73r-1,3l183,77r,2l182,79r,1l182,80r-2,l179,80r-2,l176,79r-2,l174,77r,l174,76r-1,l173,73r,-3l171,67r,-5l171,55r-1,-5l170,44r-2,-4l168,38r-1,-1l167,35r-2,-3l164,31r,-2l162,28r-1,-2l158,25r-2,-3l153,20r-3,-3l146,16r-3,-1l140,13r-5,l132,12r-1,l128,12r-2,-2l123,10r-1,l119,10r-2,l114,10r-1,2l110,12r-1,l107,13r-3,l103,15r-2,l100,16r-2,1l97,19r-3,l94,20r-2,2l91,23r-2,2l88,26r-2,2l86,31r-1,1l83,34r,1l82,38r,2l82,43r-2,3l80,47r,3l80,52r,3l80,56r2,3l82,61r,3l83,65r2,3l85,70r1,3l88,74r1,2l91,79r3,3l97,85r4,4l106,92r5,4l117,102r6,5l131,113r7,6l141,122r3,1l146,126r3,3l152,132r3,3l156,138r2,3l161,144r1,3l164,150r1,3l167,156r,3l168,162r2,3l170,166r1,5l171,174r,3l171,180r,3l171,186r,3l171,192r-1,3l170,198r-2,4l168,205r-1,5l165,213r-1,3l161,220r-2,3l158,226r-3,5l152,234r-3,2l147,239r-3,3l141,244r-4,3l134,250r-3,1l128,253r-5,3l119,257r-3,2l111,260r-4,l103,262r-5,l94,262r-5,1l85,262r-5,l74,262r-4,l65,260r-4,-1l56,257r-4,-1l47,254r-4,-1l40,251r-5,-1l31,247r-4,-2l22,242r-3,-1l15,238r-3,-2l9,234,6,231,4,229,1,226r,-1l,223r,-1l,220r,-3l,214r1,-3l1,207r2,-3l4,199r,-4l6,190r1,-6l9,180r1,-3l12,174r,-3l13,168r2,-2l15,165r,l16,165r,l18,163r,l19,165r2,l22,165r,1l22,166r2,2l24,169r,2l24,172r,3l24,180r,3l24,186r,4l25,193r,3l27,199r,3l28,205r1,3l29,211r2,3l32,217r2,3l35,223r2,3l38,228r3,3l43,232r1,3l47,236r2,3l52,241r1,1l56,244r2,1l61,247r3,1l65,250r3,l71,251r3,l76,251r3,2l82,253r1,l86,253r2,l91,253r3,-2l95,251r3,-1l100,250r3,-2l104,248r2,-1l109,247r1,-2l111,244r3,-2l116,241r1,-2l119,238r1,-2l122,235r1,-3l125,231r1,-2l126,226r2,-1l129,222r,-2l131,217r,-1l131,213r1,-3l132,208r,-3l132,204r,-3l132,199r-1,-3l131,195r,-3l129,190r,-3l128,186r-2,-2l126,181r-1,-1l123,177r-1,-3l120,172r-4,-4l111,163r-4,-5l101,153r-4,-4l89,143r-9,-8l73,128r-5,-3l65,122r-3,-3l59,116r-1,-3l55,110r-2,-2l52,105r-2,-3l49,99,47,96,46,95r,-3l44,89,43,86r,-1l43,82,41,79r,-2l41,74r,-3l41,68r,-3l41,64r2,-3l43,58r,-3l44,53r,-4l46,46r1,-5l49,38r1,-3l53,32r2,-4l56,26r3,-3l62,20r2,-3l67,16r3,-3l73,12r3,-2l79,7,82,6,86,4r3,l92,3,97,1r3,l104,r3,l111,r5,l119,r4,l128,1r4,l137,1r4,2l147,4r8,3l162,10r8,3l177,16r6,4l186,22r2,1l190,25r2,1l192,26r1,l193,28r,l193,29r2,2l195,31r,1l193,35r,5l192,44r-2,6l188,65xe" fillcolor="#282727" stroked="f">
                <v:path arrowok="t" o:connecttype="custom" o:connectlocs="57489,25178;54962,25178;54014,21353;52751,11792;49908,7968;42643,4143;37589,3187;32851,4143;29692,6374;26849,10199;25270,14979;25901,20397;28744,25178;38852,34102;48013,42069;52119,48762;54014,55455;53698,62148;50855,70116;45486,77127;37589,81908;28113,83820;17689,81908;8529,78083;1263,72984;0,68203;2211,58642;4738,52587;6633,52587;7581,54818;7897,62467;10108,69159;13898,74896;19268,78721;24954,80633;30008,79996;34746,78083;38536,74896;40747,70116;41695,65016;40747,59598;37905,54818;25270,43025;17373,35058;14530,29321;12951,23584;13582,17529;16741,10199;22111,4143;29060,956;37589,0;48960,2231;60016,7968;61595,9880;59384,20716" o:connectangles="0,0,0,0,0,0,0,0,0,0,0,0,0,0,0,0,0,0,0,0,0,0,0,0,0,0,0,0,0,0,0,0,0,0,0,0,0,0,0,0,0,0,0,0,0,0,0,0,0,0,0,0,0,0,0"/>
              </v:shape>
              <v:shape id="Freeform 2046" o:spid="_x0000_s1723" style="position:absolute;left:10033;top:4279;width:647;height:902;visibility:visible;mso-wrap-style:square;v-text-anchor:top" coordsize="204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oxyMUA&#10;AADdAAAADwAAAGRycy9kb3ducmV2LnhtbERPS2vCQBC+F/wPywi9FN34QGJ0FRFFvbRUPehtyI5J&#10;MDsbsluN/fVdQehtPr7nTOeNKcWNaldYVtDrRiCIU6sLzhQcD+tODMJ5ZI2lZVLwIAfzWettiom2&#10;d/6m295nIoSwS1BB7n2VSOnSnAy6rq2IA3extUEfYJ1JXeM9hJtS9qNoJA0WHBpyrGiZU3rd/xgF&#10;cXr5eJxxNR4ORpuv393ndrEsTkq9t5vFBISnxv+LX+6tDvMHcQ+e34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jHIxQAAAN0AAAAPAAAAAAAAAAAAAAAAAJgCAABkcnMv&#10;ZG93bnJldi54bWxQSwUGAAAAAAQABAD1AAAAigMAAAAA&#10;" path="m90,233r-2,6l87,242r-2,3l85,248r-1,1l84,251r,3l85,255r,2l87,258r1,3l90,263r1,1l93,265r3,2l99,268r2,2l104,271r3,2l109,274r,2l109,276r,1l110,277r,2l110,279r-1,1l109,280r,2l107,283r,l106,285r-2,l103,285r-2,-2l99,283r-2,-1l96,282r-5,-3l82,276r-3,-2l75,271r-3,-1l67,268r-3,-1l60,265r-3,-1l54,263r-5,-2l46,260r-4,-2l39,257r-6,-2l28,254r-7,-3l14,248r-2,l11,248,8,246r-2,l5,245,3,243r-1,l2,242r,-2l,240r2,-1l2,237r,-1l2,236r1,l3,234r,l5,234r,l6,234r2,l11,234r3,2l18,236r3,1l24,237r1,l28,237r3,l33,237r1,l37,236r2,-2l40,233r,-2l42,230r1,-2l45,225r1,-4l48,216,115,52r1,-6l118,44r1,-3l119,38r2,-2l121,33r,-1l119,30r,-1l118,27r-2,-3l115,23r-2,-2l112,20r-3,-2l107,17r-4,-2l100,14,99,12,97,11,96,9r,l96,8r,l96,6r,l96,5r,l96,3,97,2r2,l99,r1,l101,2r2,l106,2r1,1l109,3r4,3l122,9r5,3l130,14r4,1l137,17r5,1l145,20r3,1l152,23r3,1l160,26r3,1l166,29r4,1l176,32r6,3l191,38r1,l195,39r2,l198,39r2,2l201,42r2,l203,44r1,1l204,45r,1l203,48r,1l203,49r,l201,51r,l200,51r,l198,51r-1,l194,51r-3,l186,49r-3,-1l180,48r-1,l176,46r-3,2l172,48r-2,l167,49r-1,2l164,52r,l163,55r-2,2l160,60r-2,4l157,69,90,233xe" fillcolor="#282727" stroked="f">
                <v:path arrowok="t" o:connecttype="custom" o:connectlocs="26988,77515;26670,80362;27940,82577;30480,84475;33973,86373;34608,87639;34608,88588;33973,89537;32068,89537;28893,88272;22860,85424;18098,83526;13335,81628;6668,79413;2540,77831;635,76882;635,75616;953,74667;1588,74034;4445,74667;7938,74983;10795,74983;12700,73085;14605,69921;37465,13921;38418,10441;37465,8542;35560,6328;31750,4429;30480,2847;30480,1898;30798,633;32068,633;34608,949;41275,4429;46038,6328;50800,8226;55880,10124;61913,12339;63818,13288;64770,14237;64453,15503;63500,16136;61595,16136;57150,15187;54610,15187;52070,16452;50800,18983" o:connectangles="0,0,0,0,0,0,0,0,0,0,0,0,0,0,0,0,0,0,0,0,0,0,0,0,0,0,0,0,0,0,0,0,0,0,0,0,0,0,0,0,0,0,0,0,0,0,0,0"/>
              </v:shape>
              <v:shape id="Freeform 2047" o:spid="_x0000_s1724" style="position:absolute;left:10572;top:4457;width:927;height:1010;visibility:visible;mso-wrap-style:square;v-text-anchor:top" coordsize="292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VasQA&#10;AADdAAAADwAAAGRycy9kb3ducmV2LnhtbERPS2vCQBC+C/0PyxR6Ed1oUTR1FVsRcm0UH7chO3nQ&#10;7GzIbpP033cLBW/z8T1nsxtMLTpqXWVZwWwagSDOrK64UHA+HScrEM4ja6wtk4IfcrDbPo02GGvb&#10;8yd1qS9ECGEXo4LS+yaW0mUlGXRT2xAHLretQR9gW0jdYh/CTS3nUbSUBisODSU29FFS9pV+GwWH&#10;LNfX4TpGfx4nt7V8v+T3xUWpl+dh/wbC0+Af4n93osP819Uc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0VWrEAAAA3QAAAA8AAAAAAAAAAAAAAAAAmAIAAGRycy9k&#10;b3ducmV2LnhtbFBLBQYAAAAABAAEAPUAAACJAwAAAAA=&#10;" path="m89,266r-2,4l84,275r-2,3l82,279r-1,3l81,284r,1l81,286r,2l82,291r,1l84,295r1,2l87,298r2,3l92,303r3,1l97,307r3,2l101,310r,l101,312r,1l101,313r,l101,315r,l101,316r-1,2l98,318r,1l97,319r-2,l94,318r-2,l91,316r-3,-1l85,313r-3,-3l76,307r-7,-6l61,297r-7,-5l49,289r-3,-1l43,286r-4,-2l36,282r-5,-1l27,278r-8,-5l12,269r-2,l8,267r-2,l5,266,3,264r-1,l2,263,,261r,-1l,258r,l2,257r,-2l2,255r1,l3,254r,l5,254r,l6,254r3,l10,255r3,2l18,258r1,2l22,260r3,1l28,261r2,l33,261r1,l36,260r3,l39,258r1,l42,257r1,-3l45,251r3,-3l51,243,151,75r1,-2l154,70r,-1l154,69r,-2l154,66r,l154,64r-2,l152,63r-1,-1l148,60r-8,-4l133,53r-6,-3l121,47r-2,-2l116,45r-1,-1l112,44r-2,l107,44r-1,l103,44r-5,l94,44r-6,1l84,48r-6,2l72,51r-5,3l63,56r-3,1l58,59r-1,l55,60r-1,l52,60,51,59r-2,l49,59,48,57r,-1l48,56r,-2l48,53r,l48,51r1,-1l49,50r2,-2l52,47,97,5,98,3r2,-1l101,r2,l103,r1,l106,r,2l107,2r,l109,3r,l109,5r,1l109,8r-2,1l107,11r,1l106,14r,1l106,15r1,2l107,18r,2l109,20r,1l110,23r,1l113,26r5,3l234,97r5,3l245,103r4,3l253,109r5,2l262,112r3,2l268,115r2,l271,115r3,l276,115r1,-1l279,114r1,-2l282,111r1,l285,109r,l286,108r2,l288,108r1,l289,109r2,l291,111r1,l292,111r,1l292,112r,2l292,114r,3l291,118r,2l289,123r-3,4l256,169r-1,3l253,173r-1,2l250,176r,l249,178r,l248,178r,l246,178r,-2l245,176r,l243,175r,-2l243,173r-1,-3l243,169r,-2l245,166r1,-6l248,155r,-3l248,149r1,-1l249,145r,-3l249,140r,-1l249,136r-1,-1l248,132r,-2l246,129r,-2l245,126r,-2l243,123r,-2l242,120r-2,-2l239,117r-3,-3l231,111r-6,-5l218,103r-8,-4l204,94r-3,l200,93r-2,l197,93r-2,l194,93r,l192,94r-3,3l188,102,89,266xe" fillcolor="#282727" stroked="f">
                <v:path arrowok="t" o:connecttype="custom" o:connectlocs="26035,88305;25718,91153;27623,94318;31750,97800;32068,99066;31750,100648;29845,100648;26035,98116;15558,91470;9843,88938;2540,84507;635,83241;635,81342;953,80392;3175,80709;7938,82608;11430,82291;13653,80392;48260,23105;48895,20889;47943,19623;38418,14876;34925,13926;29845,13926;21273,17091;17463,18990;15558,18674;15240,16775;16193,15192;32068,0;33655,633;34608,1583;33973,3798;33973,5697;34925,7596;77788,32600;84138,36082;87630,36398;89853,35132;91440,34183;92710,35132;92710,36082;90805,40196;79375,55705;78740,56338;77153,55388;77153,52856;78740,47159;79058,43994;78105,40829;77153,38297;73343,35132;63818,29751;61595,29435;28258,84190" o:connectangles="0,0,0,0,0,0,0,0,0,0,0,0,0,0,0,0,0,0,0,0,0,0,0,0,0,0,0,0,0,0,0,0,0,0,0,0,0,0,0,0,0,0,0,0,0,0,0,0,0,0,0,0,0,0,0"/>
              </v:shape>
              <v:shape id="Freeform 2048" o:spid="_x0000_s1725" style="position:absolute;left:10991;top:5162;width:889;height:921;visibility:visible;mso-wrap-style:square;v-text-anchor:top" coordsize="278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twsYA&#10;AADdAAAADwAAAGRycy9kb3ducmV2LnhtbERPS2vCQBC+F/wPyxS8FLOpQhtiNmJFodKL9XHwNmTH&#10;JDQ7G7Jbjfn13UKht/n4npMtetOIK3WutqzgOYpBEBdW11wqOB42kwSE88gaG8uk4E4OFvnoIcNU&#10;2xt/0nXvSxFC2KWooPK+TaV0RUUGXWRb4sBdbGfQB9iVUnd4C+GmkdM4fpEGaw4NFba0qqj42n8b&#10;BcNbs9GvOF090XBaf7SH826ot0qNH/vlHISn3v+L/9zvOsyfJTP4/Sac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LtwsYAAADdAAAADwAAAAAAAAAAAAAAAACYAgAAZHJz&#10;L2Rvd25yZXYueG1sUEsFBgAAAAAEAAQA9QAAAIsDAAAAAA==&#10;" path="m277,1r-2,l274,r,l273,r-2,l271,1r-3,l265,3r-4,3l256,7,237,18,219,28r-18,9l185,46r-17,8l153,62r-13,6l126,76r-11,6l103,88,92,92r-9,5l74,101r-9,5l59,109r-7,3l46,115r-6,1l37,118r-2,l33,118r-2,l30,118r-2,l25,116r-1,l22,115r-1,-2l18,112r-3,-2l13,107r-3,l9,106,7,104r-1,l6,104r-2,l4,106r-1,l1,107r,2l,109r,1l,112r,1l1,113r2,2l3,116r3,2l9,121r6,4l21,130r4,4l31,138r3,5l38,146r5,4l47,155r8,7l59,167r3,3l64,170r1,1l67,173r1,1l70,174r1,l73,174r,-1l74,173r,-2l76,171r,-1l76,170r,-2l76,168r,-1l76,167r-2,-3l73,162r-3,-3l67,156r-3,-3l61,150r-2,-1l59,147r-1,-1l58,144r,-1l56,141r,-1l58,140r,-2l58,137r1,-2l59,135r3,-2l65,130r5,-3l74,124r41,-24l117,98r3,-1l122,97r,l123,97r2,l125,97r1,l128,97r,1l131,100r3,3l171,137r3,1l176,141r1,2l177,143r2,1l179,146r,l179,147r,2l179,150r-2,3l176,158r-20,48l155,210r-2,3l150,216r-1,1l149,219r-2,l147,219r-1,1l146,220r-2,l143,220r,l141,220r-1,l140,219r-2,l135,217r-3,-3l129,213r-3,-2l123,210r-1,-2l120,208r,l119,208r,l117,208r,2l116,210r,l115,211r,2l115,214r,l115,216r1,1l117,219r2,1l123,225r8,4l137,234r4,4l144,241r3,2l150,246r5,3l158,252r7,7l173,265r7,8l186,280r6,6l194,287r1,l196,289r2,l199,289r2,l202,289r,-2l204,286r,l204,284r,-1l204,283r,-2l204,280r-2,-1l199,276r-1,-2l196,271r-1,-3l194,267r-2,-3l192,261r,-3l192,255r,-3l194,247r1,-4l198,232r4,-13l259,58r5,-12l271,25r3,-6l275,15r2,-3l278,9r,-2l278,6r,l278,4r-1,l277,3r,l277,1xm189,118r-1,3l188,122r-2,2l186,125r-1,l185,125r-2,l183,125r-1,l180,124r-1,-2l177,121,147,94r-3,-2l143,91r-2,-2l141,88r,-2l141,86r,-1l143,85r,-2l144,82r2,l149,80,214,45r-25,73xe" fillcolor="#282727" stroked="f">
                <v:path arrowok="t" o:connecttype="custom" o:connectlocs="87301,0;83464,1912;59160,14656;36775,26125;20786,33771;11832,37595;8954,37595;5756,35683;2238,33134;959,33771;0,35683;1919,37595;9913,43967;17588,51613;21426,55118;23344,55118;24304,54162;23664,52250;19507,47790;18547,45560;18547,43648;22385,40462;39014,30904;40293,30904;54683,43648;57241,45878;57241,47790;48927,67862;47008,69773;45729,70092;43171,69136;39014,66269;37415,66269;36775,67862;37415,69773;45090,75826;50526,80287;61399,91119;63637,92075;65236,91119;65236,89208;62358,85384;61399,81243;64596,69773;87941,4779;88900,1912;88580,319;59480,39825;58201,39825;46049,29311;45090,27399;46688,26125" o:connectangles="0,0,0,0,0,0,0,0,0,0,0,0,0,0,0,0,0,0,0,0,0,0,0,0,0,0,0,0,0,0,0,0,0,0,0,0,0,0,0,0,0,0,0,0,0,0,0,0,0,0,0,0"/>
                <o:lock v:ext="edit" verticies="t"/>
              </v:shape>
              <v:shape id="Freeform 2049" o:spid="_x0000_s1726" style="position:absolute;left:11671;top:5715;width:870;height:717;visibility:visible;mso-wrap-style:square;v-text-anchor:top" coordsize="27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N8QA&#10;AADdAAAADwAAAGRycy9kb3ducmV2LnhtbERPTWvCQBC9C/0PyxR6M5vYImnqKmIRWgTBWHKeZqdJ&#10;aHY2ZNck/fddQfA2j/c5q81kWjFQ7xrLCpIoBkFcWt1wpeDrvJ+nIJxH1thaJgV/5GCzfpitMNN2&#10;5BMNua9ECGGXoYLa+y6T0pU1GXSR7YgD92N7gz7AvpK6xzGEm1Yu4ngpDTYcGmrsaFdT+ZtfjILi&#10;4o822TXF6zI5vOvPNPkup71ST4/T9g2Ep8nfxTf3hw7zn9MXuH4TTp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H5jfEAAAA3QAAAA8AAAAAAAAAAAAAAAAAmAIAAGRycy9k&#10;b3ducmV2LnhtbFBLBQYAAAAABAAEAPUAAACJAwAAAAA=&#10;" path="m246,113r-5,3l240,117r-3,2l235,120r-1,l232,120r,l232,120r-1,l229,119r,l228,117r,-1l228,114r,l228,113r,l229,110r2,-2l232,106r3,-5l238,95r3,-4l244,86r2,-4l247,80r,-3l247,76r,-2l249,73r,-3l249,68r-2,-1l247,64r,-5l246,56r-2,-3l243,49r-2,-3l240,43r-3,-3l234,35r-3,-2l228,31r-2,-1l225,28r-2,-1l222,25r-3,l218,24r-2,l213,22r-1,l210,21r-1,l206,21r-2,l203,21r-3,l198,21r-1,l194,21r-2,l191,22r-3,l186,24r-1,l183,25r-3,2l179,28r-2,2l176,31r-3,2l171,34r-1,1l168,37r-1,3l167,41r-2,2l164,46r,1l162,50r,2l162,55r-1,1l161,59r,3l161,65r,5l162,74r,5l164,85r1,7l168,100r2,7l173,116r1,9l174,129r2,5l176,137r,4l176,144r,5l176,152r,4l176,159r,3l176,165r-2,3l174,171r-1,5l171,177r,3l170,183r-2,3l167,189r-2,3l164,193r-2,3l159,199r-1,2l155,204r-2,1l150,208r-3,2l144,213r-3,1l139,216r-5,3l131,220r-4,2l124,223r-5,l115,225r-3,1l107,226r-4,l100,226r-5,l91,226r-3,l83,226r-4,-1l74,223r-4,-1l67,220r-5,-1l58,217r-3,-3l51,213r-3,-3l43,207r-3,-3l37,201r-4,-5l30,193r-3,-4l24,186r-2,-3l19,179r-1,-5l15,171r-3,-4l10,162,9,158,7,153,6,150,4,146,3,141,1,138r,-4l,131r,-3l,126r,-1l1,122r2,-2l4,119r2,-2l9,114r3,-3l18,107r9,-6l34,95r6,-3l43,89r2,l46,88r2,l49,88r,l49,88r2,l51,88r1,1l52,91r2,l54,92r,2l52,94r,1l51,97r,1l48,101r-2,3l43,107r-1,1l40,113r-1,1l37,119r-1,1l34,125r-1,3l33,131r-2,3l31,137r-1,3l30,143r,3l30,149r-2,3l28,155r2,3l30,161r,3l30,167r1,3l31,173r2,1l33,177r1,3l36,183r1,1l39,187r1,2l42,192r1,1l46,195r2,1l49,198r2,1l54,201r1,1l57,204r3,l61,205r3,2l65,207r3,l70,208r3,l74,208r3,l80,208r2,l85,208r1,l89,208r2,-1l94,207r1,l98,205r2,-1l101,202r3,l106,201r1,-2l110,198r2,-2l113,195r2,-2l116,190r2,-1l119,187r2,-1l121,183r1,-2l124,180r,-3l125,176r,-3l125,170r2,-2l127,165r,-3l127,159r,-1l127,152r,-8l125,138r-1,-7l122,123r-1,-9l118,103r-2,-9l115,89r,-4l115,80r-2,-4l113,73r,-5l113,65r,-3l115,59r,-3l115,53r1,-3l116,47r2,-3l119,43r,-3l121,38r1,-3l124,34r1,-3l127,30r1,-3l130,25r1,-1l134,21r2,-2l137,18r3,-2l143,13r3,-1l149,9r3,-2l156,6r3,-2l162,3r5,l170,1r3,l177,r3,l185,r3,l191,1r4,l198,3r3,l206,4r3,2l212,7r4,2l219,10r3,3l225,15r4,3l232,19r3,3l238,25r3,3l244,33r3,2l252,41r3,6l259,55r5,7l267,68r3,6l271,77r2,3l273,83r,2l274,86r,l273,88r,l273,89r,l271,91r,1l270,94r-3,3l262,100r-4,3l246,113xe" fillcolor="#282727" stroked="f">
                <v:path arrowok="t" o:connecttype="custom" o:connectlocs="74295,38100;72708,37783;72390,35878;76518,28893;78423,23495;78423,18733;75248,12700;70803,8573;67310,6985;63500,6668;59690,6985;56198,9525;53023,12700;51435,16510;51118,22225;53975,33973;55880,44768;55880,51435;54293,57150;51435,62230;46673,66675;40323,70485;32703,71755;25083,71438;17463,67945;10478,62230;5715,55245;1905,47625;0,40640;1905,37148;12700,29210;15558,27940;17145,28893;16193,31115;12383,36195;9843,42545;8890,48260;9843,53975;11748,58420;15240,62230;19050,64770;23178,66040;27305,66040;31750,64770;35560,62230;38418,59055;39688,54928;40323,50165;38418,36195;35878,24130;36513,17780;37783,12700;40640,8573;44450,5080;50483,1270;57150,0;63818,953;70485,4128;76518,8890;83820,19685;86678,26988;86678,28258;81915,32703" o:connectangles="0,0,0,0,0,0,0,0,0,0,0,0,0,0,0,0,0,0,0,0,0,0,0,0,0,0,0,0,0,0,0,0,0,0,0,0,0,0,0,0,0,0,0,0,0,0,0,0,0,0,0,0,0,0,0,0,0,0,0,0,0,0,0"/>
              </v:shape>
              <v:shape id="Freeform 2050" o:spid="_x0000_s1727" style="position:absolute;left:3898;top:7962;width:1112;height:889;visibility:visible;mso-wrap-style:square;v-text-anchor:top" coordsize="34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edsQA&#10;AADdAAAADwAAAGRycy9kb3ducmV2LnhtbESPQW/CMAyF75P4D5GRdhsJBQYqBISmIe2wy+i4W41p&#10;KhqnarK2/PsFadJutt77np93h9E1oqcu1J41zGcKBHHpTc2Vhu/i9LIBESKywcYzabhTgMN+8rTD&#10;3PiBv6g/x0qkEA45arAxtrmUobTkMMx8S5y0q+8cxrR2lTQdDincNTJT6lU6rDldsNjSm6Xydv5x&#10;GoplNhR9Yj4zutjr+l3JxUpp/Twdj1sQkcb4b/6jP0yqv9is4PFNGkH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A3nbEAAAA3QAAAA8AAAAAAAAAAAAAAAAAmAIAAGRycy9k&#10;b3ducmV2LnhtbFBLBQYAAAAABAAEAPUAAACJAwAAAAA=&#10;" path="m234,1l230,r-5,l219,r-4,l209,r-5,1l200,1r-6,2l190,4r-5,l179,6r-4,3l170,10r-4,2l161,15r-6,1l151,21r-6,3l139,28r-5,5l128,37r-4,5l120,46r-5,5l112,57r-4,4l105,67r-3,4l99,77r-3,6l94,88r-1,6l91,97r,3l90,103r,1l88,104r,2l87,106r-2,l82,106r-4,l76,106r-3,l70,106r-3,l66,107r-3,l60,109r-2,1l55,112r-1,1l51,115r-2,1l46,119r-2,3l39,125r-3,5l32,134r-3,4l26,143r-5,6l20,153r-3,6l14,165r-3,6l9,177r-1,8l6,191r-1,6l3,204r-1,6l2,216r,4l,225r,4l,234r2,4l2,243r,3l2,250r1,3l3,256r2,2l6,261r,1l8,262r,l9,264r,l11,264r,l12,262r,l14,262r,-1l14,261r,-2l14,258r,-8l14,246r,-5l14,238r1,-4l15,229r2,-4l18,220r2,-4l23,211r1,-4l27,203r3,-5l33,194r5,-5l41,186r4,-4l49,177r5,-3l58,170r14,-9l79,155r2,l82,153r,l84,153r,l85,155r,l85,156r2,2l87,159r,2l88,162r,5l88,170r,3l90,177r,5l91,185r2,4l94,192r2,5l97,201r2,3l100,208r2,3l103,214r3,5l108,222r1,3l112,228r2,3l117,234r1,1l121,238r2,3l125,243r3,3l131,249r2,1l136,253r6,3l148,261r6,3l161,267r3,3l167,270r3,1l175,273r3,1l181,274r3,2l188,277r3,l196,278r3,l202,278r7,2l216,280r6,l230,280r6,-2l242,277r6,-1l255,274r6,-1l267,270r6,-3l279,264r4,-3l289,258r5,-5l300,250r4,-4l309,241r4,-6l318,231r4,-5l325,220r5,-6l333,208r3,-5l339,197r1,-8l343,183r2,-7l346,170r2,-8l349,155r,-8l349,140r,-8l349,127r,-8l348,112r-2,-6l345,98r-2,-6l342,86r-3,-6l336,74r-3,-6l330,62r-3,-5l324,52r-5,-6l315,42r-5,-5l306,33r-5,-5l295,25r-4,-4l285,18r-6,-3l273,12,267,9,261,7,255,4,249,3,242,1r-8,xm339,146r,4l337,156r-1,5l334,165r-1,5l331,176r-3,3l325,183r-3,5l318,192r-3,3l310,200r-4,3l301,207r-4,3l291,213r-5,3l282,219r-4,1l272,223r-5,2l261,226r-4,2l251,229r-5,l240,231r-6,l228,231r-6,l216,231r-6,l204,229r-5,l193,228r-6,-2l181,225r-6,-2l169,222r-5,-2l158,217r-4,-3l149,213r-6,-3l139,207r-5,-3l131,201r-4,-3l123,194r-3,-3l117,186r-3,-3l111,179r-3,-3l105,171r-2,-4l100,162r-1,-4l97,153r,-4l96,144r,-4l96,135r,-4l96,127r,-5l97,118r2,-5l100,109r2,-5l105,100r1,-3l109,92r3,-3l117,85r3,-3l124,79r4,-3l133,71r4,-1l142,67r6,-3l152,61r6,-2l164,58r6,-3l175,54r6,-2l187,52r6,-1l199,51r5,-2l210,49r8,l224,49r6,2l236,51r6,l248,52r6,2l260,55r6,2l272,58r4,1l282,61r4,3l291,65r4,3l300,71r4,3l307,76r5,3l315,82r3,4l321,89r3,3l327,95r3,5l331,103r2,4l336,112r1,3l337,119r2,5l339,128r1,4l340,137r,4l339,146xe" fillcolor="#282727" stroked="f">
                <v:path arrowok="t" o:connecttype="custom" o:connectlocs="66548,0;56995,1905;48080,6668;38209,14605;31523,24448;28657,32703;26110,33655;21015,33973;16239,36513;10189,42545;4458,52388;955,64770;0,74295;955,81280;2866,83820;4458,83185;4458,78105;5731,69850;10508,61595;18468,53975;26746,48578;27702,50483;28657,56198;30886,63818;34388,70485;38528,75565;43304,80328;53174,85725;59861,87948;68777,88900;81194,86995;92020,81915;101254,73343;107941,62548;111125,49213;110807,35560;106986,23495;100299,13335;90747,5715;79284,953;106986,51118;102528,59690;94568,66675;85015,71438;74508,73343;63364,72708;52219,69850;42667,64770;36299,58103;31523,50165;30567,41593;32478,33020;38209,26035;47125,20320;57632,16510;69413,15558;80876,17145;91065,20320;99344,25083;105075,31750;107941,39370" o:connectangles="0,0,0,0,0,0,0,0,0,0,0,0,0,0,0,0,0,0,0,0,0,0,0,0,0,0,0,0,0,0,0,0,0,0,0,0,0,0,0,0,0,0,0,0,0,0,0,0,0,0,0,0,0,0,0,0,0,0,0,0,0"/>
                <o:lock v:ext="edit" verticies="t"/>
              </v:shape>
              <v:shape id="Freeform 2051" o:spid="_x0000_s1728" style="position:absolute;left:4152;top:8870;width:896;height:845;visibility:visible;mso-wrap-style:square;v-text-anchor:top" coordsize="28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Ia8MA&#10;AADdAAAADwAAAGRycy9kb3ducmV2LnhtbERPTWvCQBC9F/oflil4KbqplVSiq0hBmpNgLJ6H7JhE&#10;s7NhdzXx33cLgrd5vM9ZrgfTihs531hW8DFJQBCXVjdcKfg9bMdzED4ga2wtk4I7eVivXl+WmGnb&#10;855uRahEDGGfoYI6hC6T0pc1GfQT2xFH7mSdwRChq6R22Mdw08ppkqTSYMOxocaOvmsqL8XVKCjS&#10;fJYf733Yvdt8d/45ftFp45QavQ2bBYhAQ3iKH+5cx/mf8xT+v4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jIa8MAAADdAAAADwAAAAAAAAAAAAAAAACYAgAAZHJzL2Rv&#10;d25yZXYueG1sUEsFBgAAAAAEAAQA9QAAAIgDAAAAAA==&#10;" path="m100,260r-6,l88,261r-6,l77,261r-4,l67,261r-5,l59,260r-4,-2l50,257r-3,-2l44,254r-4,-2l37,249r-3,-3l31,243r-3,-3l27,239r-3,-5l22,231r-3,-3l18,224r-3,-3l13,216r-1,-4l10,209,9,205,7,200,6,196,4,190r,-5l3,181r,-6l1,169r,-6l,157r,-5l,146r,-6l1,136r,-4l1,126r2,-5l4,117r,-5l6,108r3,-3l10,100r2,-4l13,93r3,-3l19,87r3,-5l24,81r4,-3l31,75r3,-2l39,70r4,-1l47,67r5,-1l58,65r4,-2l68,63,201,41r6,-2l210,39r3,-1l216,38r1,-2l219,36r1,-1l222,33r1,-1l225,30r,-1l226,26r,-2l226,21r,-3l226,15r,-4l226,8r,-3l226,3r,l228,2r,l228,r1,l229,r2,l231,r1,l234,r1,l235,r2,2l237,3r1,2l238,8r,1l238,12r2,6l240,24r1,6l241,33r2,5l243,42r,3l244,48r,5l244,56r2,3l246,63r,3l247,69r2,4l249,79r1,8l253,96r,3l253,100r2,2l255,103r,3l255,108r,1l255,109r-2,2l252,112r,l250,112r-1,l249,112r-2,l247,112r-1,l246,112r,-1l244,111r,-2l243,106r-2,-3l241,99r-1,-3l240,94r-2,-3l237,88r-2,-1l234,85r-2,-1l231,82r-2,l226,82r-1,l223,82r-3,l217,82r-3,l208,84,82,105r-6,1l70,108r-5,l59,109r-4,2l50,112r-3,2l43,115r-3,3l37,120r-3,1l31,124r-1,2l27,129r-2,3l24,133r-2,3l21,139r-2,3l18,145r,3l16,151r,3l15,158r,3l15,164r,5l15,172r,3l15,179r1,3l16,187r2,4l18,196r1,4l21,205r1,4l24,214r3,2l28,221r3,3l33,227r3,3l39,233r3,3l44,237r3,3l50,242r2,l55,243r1,l59,245r2,l64,246r3,l70,246r3,l74,246r5,l82,246r6,l95,245,220,224r6,-2l231,221r6,l240,219r4,-1l247,216r2,l249,215r1,l252,214r,l253,212r,-1l255,211r,-2l255,208r1,-2l256,205r,-2l256,199r,-3l256,191r,-3l256,185r,-3l256,181r,-2l256,179r,l258,178r1,l261,178r1,l262,178r2,l265,179r,l267,182r,2l268,187r,l268,188r,3l268,193r,4l270,202r,4l271,211r,3l271,216r2,3l273,222r1,8l276,236r,6l277,248r2,3l280,254r,3l280,258r,2l280,261r,2l280,264r,2l279,266r-2,l276,267r,l274,267r,l273,266r,l273,266r-2,l271,264r-1,-1l270,261r-2,-3l268,255r-1,-4l265,248r,-3l264,243r-2,-1l261,239r-2,l259,239r-1,-2l256,237r-1,-1l252,236r-3,l244,236r-3,l237,236r-6,1l225,239,100,260xe" fillcolor="#282727" stroked="f">
                <v:path arrowok="t" o:connecttype="custom" o:connectlocs="23343,82557;15029,80659;8954,75915;4797,69905;1919,61997;320,51559;320,41753;2878,33213;7035,25937;13750,21825;64273,12969;70029,11387;72268,8224;72268,2530;72907,0;74826,0;76105,2530;77064,10438;78023,17713;79622,24989;81541,32580;80582,35427;78983,35427;77704,33529;75785,27835;72268,25937;66512,26570;17587,35111;10872,38274;7035,43018;5116,48712;4797,55354;6076,63262;9913,70854;15029,75915;19506,77496;25262,77812;73866,69905;79622,68007;81541,66742;81861,62946;81861,57252;83459,56303;85378,57569;85698,61048;86657,68323;88576,78445;89535,82557;88256,84455;87297,84139;85698,80659;83459,75598;80582,74649;71948,75598" o:connectangles="0,0,0,0,0,0,0,0,0,0,0,0,0,0,0,0,0,0,0,0,0,0,0,0,0,0,0,0,0,0,0,0,0,0,0,0,0,0,0,0,0,0,0,0,0,0,0,0,0,0,0,0,0,0"/>
              </v:shape>
              <v:shape id="Freeform 2052" o:spid="_x0000_s1729" style="position:absolute;left:4311;top:9740;width:883;height:610;visibility:visible;mso-wrap-style:square;v-text-anchor:top" coordsize="27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u/MAA&#10;AADdAAAADwAAAGRycy9kb3ducmV2LnhtbERP32vCMBB+H+x/CDfY20znQEtnlDLo2B6t4vPR3Npq&#10;cglJ1O6/XwaCb/fx/bzVZrJGXCjE0bGC11kBgrhzeuRewX7XvJQgYkLWaByTgl+KsFk/Pqyw0u7K&#10;W7q0qRc5hGOFCoaUfCVl7AayGGfOE2fuxwWLKcPQSx3wmsOtkfOiWEiLI+eGAT19DNSd2rNVUB/q&#10;Eu3RfDc+fPZtdOZgfKPU89NUv4NINKW7+Ob+0nn+W7mE/2/yC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gu/MAAAADdAAAADwAAAAAAAAAAAAAAAACYAgAAZHJzL2Rvd25y&#10;ZXYueG1sUEsFBgAAAAAEAAQA9QAAAIUDAAAAAA==&#10;" path="m64,146r-4,3l57,149r-3,1l51,152r-2,1l48,153r-2,2l45,156r,2l43,160r,2l43,165r,1l43,169r,3l45,175r,5l46,183r,1l46,187r,l46,189r,l45,190r,l45,190r-2,2l43,192r-1,l40,192r-1,l37,192r,-2l36,189r,-2l34,186r,-2l33,181r-2,-4l30,168r-2,-3l27,160r-2,-4l24,153r-2,-4l22,146r-1,-3l19,138r-1,-3l16,132r-1,-4l13,123r-1,-4l10,114,7,108,4,101,3,98r,-2l1,95r,-2l,92,,90,,89,,87,1,86r,l3,85r1,l4,85,6,83r,l7,83r,2l9,85r,l9,85r1,1l12,89r1,3l15,95r1,3l18,101r1,1l21,104r1,1l25,107r2,1l28,108r2,2l31,110r3,l36,110r1,-2l42,107r3,l49,105,213,46r6,-2l222,43r3,-2l228,40r2,l231,38r1,-1l232,35r2,-1l234,31r1,-2l235,28r,-3l235,22r,-3l234,16r-2,-3l232,10r,-3l232,6r,-2l232,4r,-1l234,3r,-2l234,1r1,l235,1,237,r1,l240,r,1l241,1r2,2l243,4r1,3l244,9r2,1l247,14r2,9l250,28r2,4l253,35r2,5l256,43r,3l258,50r1,3l261,58r1,3l264,64r1,4l267,73r1,4l271,83r3,9l276,93r,2l277,96r,2l277,101r2,1l279,104r-2,1l277,105r,2l276,107r-2,1l274,108r-1,l273,108r-2,l271,108r-1,l270,107r-2,l267,105r,-3l265,101r-1,-5l262,93r-1,-1l259,89r-1,-2l255,86r-2,-1l252,83r-2,l247,82r-1,l244,82r-1,1l240,83r-3,2l234,86r-6,1l64,146xe" fillcolor="#282727" stroked="f">
                <v:path arrowok="t" o:connecttype="custom" o:connectlocs="17084,47625;14553,49213;13604,51435;13604,54610;14553,58420;14553,60008;13604,60960;12338,60960;11389,59373;9807,56198;7909,49530;6644,45403;4745,40640;2215,34290;316,30163;0,28258;949,26988;1898,26353;2847,26988;4113,29210;6011,32385;8542,34290;10756,34925;14236,33973;70232,13653;73080,12065;74029,9843;74345,6985;73396,3175;73396,1270;74029,318;75294,0;76876,953;77825,3175;79723,10160;80989,14605;82887,19368;84785,24448;87316,30163;88265,32385;87632,33973;86367,34290;85418,34290;84469,32385;82570,29210;80040,26988;77825,26035;74978,26988" o:connectangles="0,0,0,0,0,0,0,0,0,0,0,0,0,0,0,0,0,0,0,0,0,0,0,0,0,0,0,0,0,0,0,0,0,0,0,0,0,0,0,0,0,0,0,0,0,0,0,0"/>
              </v:shape>
              <v:shape id="Freeform 2053" o:spid="_x0000_s1730" style="position:absolute;left:4495;top:10134;width:1150;height:1080;visibility:visible;mso-wrap-style:square;v-text-anchor:top" coordsize="36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k71ccA&#10;AADdAAAADwAAAGRycy9kb3ducmV2LnhtbESPQWvCQBCF7wX/wzJCL0U3WhBJXUWklR5KISrY45gd&#10;s2mzsyG7avrvO4eCtxnem/e+Wax636grdbEObGAyzkARl8HWXBk47N9Gc1AxIVtsApOBX4qwWg4e&#10;FpjbcOOCrrtUKQnhmKMBl1Kbax1LRx7jOLTEop1D5zHJ2lXadniTcN/oaZbNtMeapcFhSxtH5c/u&#10;4g18OV8dtsdJcXp9mn1/7Ht3+XSFMY/Dfv0CKlGf7ub/63cr+M9zwZV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ZO9XHAAAA3QAAAA8AAAAAAAAAAAAAAAAAmAIAAGRy&#10;cy9kb3ducmV2LnhtbFBLBQYAAAAABAAEAPUAAACMAwAAAAA=&#10;" path="m283,225r12,-9l306,210r4,-3l313,204r2,-3l318,200r,-2l319,197r,l319,195r,-1l319,194r,-2l319,191r,-2l318,186r-2,-3l315,181r-2,-5l310,173r,-3l309,167r,-1l309,166r,-2l309,164r1,-1l310,163r,-2l312,161r1,l315,160r,1l316,161r2,l319,163r2,3l322,167r3,8l328,181r5,5l335,194r5,6l344,207r3,6l350,218r5,4l356,225r2,3l359,231r2,2l362,234r,2l362,237r,2l362,239r,1l361,242r-2,l359,242r-1,1l358,243r-2,l356,243r-1,l355,242r-2,l352,240r-2,-1l347,236r-3,-3l343,230r-2,-3l340,225r-2,-1l337,222r-2,-1l334,221r-3,l330,219r-2,2l327,221r-3,l322,222r-3,2l316,225r-3,2l130,338r-3,2l124,341r-2,l121,341r-2,l119,341r-1,l118,341r-2,l116,340r,l115,338r,-1l115,335r,-1l115,332r,-1l115,328r1,-3l118,322,215,60,94,134r-10,6l76,146r-7,5l63,155r-5,5l54,163r-2,1l51,166r-2,1l48,169r,1l48,172r-2,1l46,175r,1l46,178r,3l48,182r,3l51,189r1,5l55,200r,1l57,203r,l57,204r,2l55,207r,l54,209r-2,l51,209r,l49,209r-1,-2l46,206r-1,-2l43,203,39,192r-5,-6l31,181r-3,-5l27,172r-5,-6l18,160r-3,-6l11,148,8,143,5,140,3,137,2,134r-2,l,133r,-2l,130r,-2l,128r2,-1l2,127r1,-2l5,125r,l6,125r,l8,125r1,3l12,130r3,4l18,139r3,1l22,143r2,2l27,146r,l28,148r2,l30,148r1,l33,148r1,l36,148r3,-2l43,145r5,-2l52,140r14,-7l81,124,198,54r5,-3l207,48r3,-3l213,43r3,-3l218,39r1,-2l221,35r,l222,33r,-1l222,32r,-3l222,27r-1,-3l221,23r-2,-3l218,17r-3,-3l213,11r,-3l212,6r,-1l212,5r1,-2l213,3r,-1l213,2r2,l215,r1,l216,r2,l218,r,l219,r,l221,r1,2l224,3r1,3l227,9r16,30l258,61r1,2l259,64r,2l259,66r2,1l259,69r,1l259,73r-1,3l256,81,174,292,283,225xe" fillcolor="#282727" stroked="f">
                <v:path arrowok="t" o:connecttype="custom" o:connectlocs="98425,65530;100965,62681;101283,61414;101283,59832;99378,55716;98108,52550;98425,51601;99378,50968;100965,50968;103188,55400;107950,63314;112713,70278;114618,73761;114935,75660;113983,76610;113030,76926;112078,76610;109220,73761;107315,70911;105093,69962;102870,69962;99378,71861;38735,107950;37465,107950;36830,107633;36513,105734;36830,102885;26670,44320;18415,50651;15558,52867;14605,54766;14605,57299;16510,61414;18098,64263;17463,65530;16193,66163;14288,64580;9843,57299;5715,50651;1588,44320;0,42104;0,40521;1588,39571;2540,39571;5715,44003;8573,46219;9525,46852;11430,46852;16510,44320;64453,16145;68580,12663;70168,11080;70485,9180;69533,6331;67628,2533;67628,950;68263,633;69215,0;69533,0;71438,1899;82233,19944;82868,21210;81915,24059" o:connectangles="0,0,0,0,0,0,0,0,0,0,0,0,0,0,0,0,0,0,0,0,0,0,0,0,0,0,0,0,0,0,0,0,0,0,0,0,0,0,0,0,0,0,0,0,0,0,0,0,0,0,0,0,0,0,0,0,0,0,0,0,0,0,0"/>
              </v:shape>
              <v:shape id="Freeform 2054" o:spid="_x0000_s1731" style="position:absolute;left:5283;top:11023;width:863;height:1188;visibility:visible;mso-wrap-style:square;v-text-anchor:top" coordsize="272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0CzccA&#10;AADdAAAADwAAAGRycy9kb3ducmV2LnhtbESPQWvCQBCF74X+h2UK3urGSmsas5EqCOJBaOqhxzE7&#10;TVKzsyG7JvHfd4WCtxne+968SVejaURPnastK5hNIxDEhdU1lwqOX9vnGITzyBoby6TgSg5W2eND&#10;iom2A39Sn/tShBB2CSqovG8TKV1RkUE3tS1x0H5sZ9CHtSul7nAI4aaRL1H0Jg3WHC5U2NKmouKc&#10;X0yo8fq7R1rY/eLUrI/t4Tq/fK9ZqcnT+LEE4Wn0d/M/vdOBm8fvcPsmjC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9As3HAAAA3QAAAA8AAAAAAAAAAAAAAAAAmAIAAGRy&#10;cy9kb3ducmV2LnhtbFBLBQYAAAAABAAEAPUAAACMAwAAAAA=&#10;" path="m235,52r-4,-5l226,42r-6,-6l214,32r-4,-5l204,24r-6,-4l192,17r-6,-3l180,11,174,9,168,6,161,5,155,3,149,2r-6,l135,r-6,l123,r-7,l110,2r-6,1l98,5,92,6,85,8r-6,3l73,14r-5,3l62,20r-6,4l50,27r-4,5l41,36r-3,3l34,42r-3,5l28,51r-3,3l22,58r-3,5l16,67r-2,5l11,76r-1,5l8,85,6,91,4,96r,4l3,108r-2,6l1,121,,127r,7l,140r1,6l1,154r2,6l4,166r2,6l7,178r1,6l11,190r3,6l17,200r2,3l20,204r2,3l22,209r,1l22,210r,2l20,213r-1,2l16,218r-2,1l13,222r-2,2l10,227r-2,1l7,231r,2l6,236r,3l6,242r-2,3l4,248r,3l4,255r,5l4,266r2,5l7,277r1,6l10,289r1,5l14,300r2,6l19,312r3,6l26,324r3,6l34,334r4,6l41,344r5,5l49,352r3,4l55,359r4,3l62,365r3,2l68,370r3,1l74,373r3,1l79,376r3,l83,376r2,l85,376r,l86,376r,-2l87,374r,-1l87,373r,-2l87,371r-1,-1l86,370r-1,-2l79,364r-3,-3l73,358r-2,-3l68,352r-3,-5l62,343r-1,-3l58,336r-2,-5l55,325r-2,-4l52,316r,-6l50,306r,-6l50,294r,-6l50,282r,-6l52,267r,-7l53,255r,-3l53,249r2,-1l55,248r,-2l56,246r,l58,246r1,l61,248r,l64,249r1,2l67,252r4,2l74,257r3,1l80,260r3,3l87,264r3,2l95,267r3,2l102,270r5,1l110,273r4,l117,274r5,l125,276r4,l132,276r3,l140,276r3,l146,276r4,l153,276r5,l161,276r3,-2l171,273r6,-2l184,270r8,-3l198,264r6,-3l207,260r3,-3l213,255r4,-1l219,251r3,-2l225,246r3,-1l234,240r4,-6l243,230r4,-5l250,219r3,-6l257,207r3,-4l262,197r3,-6l266,184r2,-6l269,172r2,-6l271,158r1,-6l272,146r,-7l271,133r,-6l269,120r-1,-6l266,108r-3,-8l262,94r-3,-6l256,82r-3,-6l248,70r-4,-6l240,58r-5,-6xm193,209r-4,4l183,216r-5,5l174,224r-6,3l164,230r-6,3l153,234r-4,3l143,239r-5,1l132,242r-4,1l122,243r-5,2l111,245r-4,l101,245r-5,l92,245r-5,-2l83,243r-4,-1l74,240r-4,-1l65,236r-4,-2l58,231r-5,-3l50,227r-4,-5l43,219r-3,-3l37,212r-2,-5l34,204r-3,-4l29,196r-1,-5l28,187r-2,-5l26,176r,-4l26,166r2,-5l28,155r1,-4l31,145r1,-6l34,133r3,-5l38,122r3,-5l44,112r3,-6l50,102r3,-6l58,91r3,-4l65,82r3,-4l73,73r4,-4l82,64r5,-3l92,57r4,-5l101,49r6,-2l111,44r5,-3l122,39r4,-3l131,35r4,-2l141,32r5,-2l150,29r5,l159,27r5,l168,27r4,l177,29r4,l186,30r4,2l193,33r5,2l202,36r3,2l208,41r5,3l216,47r3,2l222,52r4,5l229,61r3,5l234,70r3,5l238,79r2,5l241,90r,4l243,100r,5l243,111r,6l243,122r-2,6l240,134r-2,5l237,145r-2,4l234,155r-2,5l229,164r-3,6l225,175r-5,4l217,184r-3,4l210,193r-3,4l202,201r-4,3l193,209xe" fillcolor="#282727" stroked="f">
                <v:path arrowok="t" o:connecttype="custom" o:connectlocs="66675,8527;55245,2842;42863,0;31115,1579;19685,6316;10795,13264;5080,21159;1270,30318;0,42319;1905,54320;6033,64110;6985,66952;3493,70742;1905,75479;1270,82111;3493,92848;9208,104218;16510,112429;22543,117166;26988,118745;27623,117798;26988,116219;20638,109586;16828,101375;15875,90954;16828,79584;17780,77690;20638,79269;26353,83058;33973,85585;40958,87164;47625,87164;56198,85585;66675,81163;72390,77374;80328,67268;85090,56214;86360,43898;83503,31581;77470,20212;56515,69794;47308,74847;37148,77374;27623,76742;19368,73900;12700,68215;8890,60320;8890,50846;11748,40424;16828,30318;24448,21791;33973,14843;42863,10422;52070,8527;60325,10106;67628,13896;73660,20844;76518,29686;76518,40424;73660,50530;67945,59373" o:connectangles="0,0,0,0,0,0,0,0,0,0,0,0,0,0,0,0,0,0,0,0,0,0,0,0,0,0,0,0,0,0,0,0,0,0,0,0,0,0,0,0,0,0,0,0,0,0,0,0,0,0,0,0,0,0,0,0,0,0,0,0,0"/>
                <o:lock v:ext="edit" verticies="t"/>
              </v:shape>
              <v:shape id="Freeform 2055" o:spid="_x0000_s1732" style="position:absolute;left:5988;top:11576;width:984;height:1003;visibility:visible;mso-wrap-style:square;v-text-anchor:top" coordsize="31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I1R8YA&#10;AADdAAAADwAAAGRycy9kb3ducmV2LnhtbESPT2vDMAzF74N+B6PCbqvTDsaS1S1lbFCW0/rnLmIt&#10;CbXl1HbbbJ9+Ogx2k3hP7/20XI/eqSvF1Ac2MJ8VoIibYHtuDRz27w/PoFJGtugCk4FvSrBeTe6W&#10;WNlw40+67nKrJIRThQa6nIdK69R05DHNwkAs2leIHrOssdU24k3CvdOLonjSHnuWhg4Heu2oOe0u&#10;3oCLZxfHj0Wfyu3bpdwc61P9UxtzPx03L6Ayjfnf/He9tYL/WAq/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I1R8YAAADdAAAADwAAAAAAAAAAAAAAAACYAgAAZHJz&#10;L2Rvd25yZXYueG1sUEsFBgAAAAAEAAQA9QAAAIsDAAAAAA==&#10;" path="m183,275r-4,6l176,286r-3,4l170,293r-5,5l162,301r-3,3l155,305r-3,3l149,310r-5,1l141,313r-4,1l132,314r-3,l125,315r-5,l117,314r-4,l110,314r-5,-1l101,313r-4,-2l94,310r-5,-2l85,307r-5,-3l76,302r-3,-1l68,298r-4,-3l59,293r-4,-4l49,286r-5,-5l40,278r-3,-3l32,271r-4,-3l25,263r-3,-3l19,256r-3,-3l13,248r-1,-3l9,241,7,237,6,234,4,229,3,225,1,220r,-3l,213r,-5l1,204r,-3l3,196r1,-4l6,187r1,-4l9,178r3,-4l15,169r3,-5l92,52r2,-5l97,44r1,-3l100,38r,-1l101,35r,-1l101,32r,-3l100,28r,-2l98,23,97,22,95,21,92,18,91,16,88,13,85,12,83,10,82,9r,-2l82,7r,-1l82,6r,-2l82,4r,-1l82,3,83,1r2,l85,r1,l88,r1,l91,1r1,2l94,4r3,2l101,9r6,4l114,18r6,4l126,26r6,3l135,32r3,2l141,35r3,3l149,40r4,3l159,47r9,5l170,53r1,2l173,55r1,1l176,58r1,l177,59r2,2l179,62r,l179,64r-2,1l177,65r,2l176,67r,l174,68r,l174,68r-1,l171,67r-3,l165,65r-3,-1l159,61r-3,l155,59r-3,l149,59r-2,l144,59r-1,l141,61r-1,l138,62r-1,2l135,65r-1,3l131,71r-3,5l58,183r-3,6l50,193r-1,5l46,202r-2,5l41,211r-1,5l40,219r-2,4l37,226r,3l37,234r,3l37,240r1,2l38,245r2,3l41,251r,3l43,257r3,3l47,262r2,3l50,268r3,3l56,272r2,3l61,278r3,2l67,283r3,1l73,287r4,3l82,292r3,3l89,296r5,2l98,299r4,2l105,301r5,1l114,302r3,l122,302r4,l129,302r3,-1l137,299r1,l140,298r3,-2l144,295r2,-2l149,292r1,-2l153,289r2,-2l156,284r3,-1l161,280r4,-6l168,268,238,162r3,-4l244,153r3,-4l249,146r1,-5l252,138r1,-3l253,134r,-2l253,131r,-2l252,128r,l252,126r-2,-1l250,123r-3,-1l246,120r-3,-3l240,114r-3,-1l234,110r-2,-2l232,107r-1,l231,105r,l231,104r,l232,102r,-1l234,99r1,l237,99r1,l240,101r1,l244,102r2,2l249,107r7,4l263,116r6,4l274,123r4,5l284,131r6,3l296,137r3,1l301,140r3,1l305,143r2,1l308,144r,2l310,147r,l310,149r-2,1l308,152r,l307,152r,1l307,153r-2,l305,153r-1,l304,153r-3,l299,152r-3,l293,150r-3,-3l287,146r-3,l283,144r-3,l278,144r-1,l275,144r-1,l274,146r-3,1l269,149r-3,1l265,153r-3,3l259,161r-3,3l253,169,183,275xe" fillcolor="#282727" stroked="f">
                <v:path arrowok="t" o:connecttype="custom" o:connectlocs="53975,93323;48260,98100;41910,100011;35878,100011;29845,98737;23178,95871;15558,91093;8890,85360;4128,78990;1270,72938;0,66250;1905,59561;5715,52235;31750,12103;32068,9237;30163,6689;26353,3185;26035,1911;26353,319;28258,0;32068,2867;41910,9237;47308,12740;54293,17518;56198,18792;56198,20703;55245,21659;53340,21340;49213,18792;45403,18792;42863,20703;17463,60198;13018,67205;11748,72938;12065,78034;14605,82812;17780,86634;22225,90456;28258,94278;34925,96189;40958,96189;45403,94278;48578,92049;52388,87271;78423,47458;80328,42680;80010,40769;78105,38221;73660,34399;73343,33125;74613,31532;77470,32488;85408,38221;93980,43636;97473,45865;98425,47458;97473,48732;96520,48732;92075,46821;88265,45865;86043,46821;82233,51280" o:connectangles="0,0,0,0,0,0,0,0,0,0,0,0,0,0,0,0,0,0,0,0,0,0,0,0,0,0,0,0,0,0,0,0,0,0,0,0,0,0,0,0,0,0,0,0,0,0,0,0,0,0,0,0,0,0,0,0,0,0,0,0,0,0"/>
              </v:shape>
              <v:shape id="Freeform 2056" o:spid="_x0000_s1733" style="position:absolute;left:6699;top:12052;width:857;height:978;visibility:visible;mso-wrap-style:square;v-text-anchor:top" coordsize="272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f2ncQA&#10;AADdAAAADwAAAGRycy9kb3ducmV2LnhtbERPS2sCMRC+F/ofwhR6q1lbkHU1SiuI9uSzFG/jZtzd&#10;djPZJqmu/94Igrf5+J4zHLemFkdyvrKsoNtJQBDnVldcKNhupi8pCB+QNdaWScGZPIxHjw9DzLQ9&#10;8YqO61CIGMI+QwVlCE0mpc9LMug7tiGO3ME6gyFCV0jt8BTDTS1fk6QnDVYcG0psaFJS/rv+Nwom&#10;y888dYsf+bec7ug7/Zjtv8JMqeen9n0AIlAb7uKbe67j/Ld+F67fxBPk6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39p3EAAAA3QAAAA8AAAAAAAAAAAAAAAAAmAIAAGRycy9k&#10;b3ducmV2LnhtbFBLBQYAAAAABAAEAPUAAACJAwAAAAA=&#10;" path="m114,51r3,-5l118,42r1,-3l119,37r,-3l119,33r,-2l119,30r,-2l118,25r-1,-1l115,22r-1,-1l112,19r-3,-1l108,17r-5,-2l100,12,99,11,97,9r,l96,9r,-1l96,8r,-2l96,6r,-1l96,5,97,3r,-1l99,2,100,r2,l103,2r2,l106,2r3,1l114,5r4,3l122,9r2,2l127,12r1,l130,14,237,58r6,3l249,64r6,2l261,67r2,2l266,69r1,1l269,70r1,2l272,72r,1l272,73r,l272,75r,1l272,78r-2,3l269,84r-14,35l254,121r-2,1l252,122r-1,2l251,124r-2,l249,124r-1,l246,124r,-2l245,122r,-1l245,119r-2,-1l243,116r,-3l243,106r-1,-6l242,97r,-3l240,91r,-1l239,88r,-3l237,84r-1,-2l234,81r-1,-2l231,76r-1,-1l227,72r-5,-3l218,66r-6,-5l206,58r-6,-3l194,52r-7,-3l184,48r-3,l178,46r-2,-1l173,45r-1,l170,45r-1,1l167,46r-1,2l164,49r-1,3l161,54r-1,3l158,60r-1,4l133,121r-2,3l130,125r,3l130,130r,1l130,133r,1l130,134r1,2l133,137r1,2l136,139r4,3l148,145r6,3l160,149r6,3l170,154r5,l179,155r2,l182,155r3,l187,155r1,l190,155r1,-1l193,154r1,l196,152r1,-1l198,151r3,-3l206,145r3,-3l212,139r1,-2l215,136r,l216,134r2,l218,134r1,l219,134r2,2l221,136r1,1l222,137r,2l222,140r,l222,142r-1,3l219,146r-1,3l216,152r-1,5l212,161r-3,4l207,171r-3,5l201,182r-1,6l197,194r-3,9l193,206r-2,3l191,212r-1,1l190,215r-2,1l188,218r-1,l185,219r,l184,219r-2,l181,218r,l179,216r,-1l179,213r,-3l179,209r,-3l179,203r,-3l181,197r,-3l181,191r-2,-3l179,186r,-3l179,182r-1,-2l178,177r-2,-1l175,174r-2,-1l173,171r-3,-1l169,168r-2,-1l164,165r-3,-1l157,161r-5,-1l148,157r-8,-2l134,152r-4,-1l128,149r-1,l125,149r-1,l122,149r,2l121,151r-2,1l119,152r-1,2l118,155r-1,3l88,224r-1,4l85,233r,4l84,240r,1l84,243r,1l84,246r,1l84,249r1,1l85,252r2,1l87,255r1,1l90,256r3,3l96,262r3,2l103,267r6,1l115,271r7,3l128,277r3,l134,279r3,l140,279r3,1l145,280r3,l151,279r3,l155,279r3,-2l161,277r3,-1l169,274r3,-3l175,270r4,-3l184,264r4,-5l196,255r,-2l197,253r1,-1l198,252r2,l201,252r,l203,252r1,1l204,253r,2l206,255r,1l206,258r,l204,259r-1,3l201,265r-1,5l197,273r-3,4l191,282r-3,4l185,292r-3,8l179,304r,2l178,307r,l176,307r-1,l175,309r-2,-2l170,307r-1,l166,306r-3,-2l160,303,30,249r-1,l27,247r-1,-1l23,246r-5,-2l12,243,8,240r-3,l3,238,2,237r,l,236r,-2l,234r,-1l,231r,-1l2,230r,l2,228r1,l3,228r2,l5,228r3,l9,228r3,2l17,231r3,l21,231r3,2l27,233r2,-2l32,231r1,l36,230r,-2l38,228r1,-1l40,225r2,-3l42,219r3,-3l46,212,114,51xe" fillcolor="#282727" stroked="f">
                <v:path arrowok="t" o:connecttype="custom" o:connectlocs="37505,10760;36874,7595;32462,4747;30256,2532;30571,949;33092,633;39081,3481;78476,20254;84780,22153;85725,23735;80052,38293;78476,39243;77216,37660;76270,30698;74694,26584;71543,22786;61142,16457;54524,14241;51687,15507;41917,38293;40972,42091;42863,43990;53578,48737;58936,49053;61772,48104;66815,43990;68706,42407;69967,43357;69021,46205;65239,54117;60827,65193;59251,68991;57045,68991;56415,66143;57045,60446;56099,56016;53263,53167;46644,49686;39396,47154;37505,48104;26789,73738;26474,77852;27419,80700;32462,84498;42232,88296;47590,88296;53263,86713;61772,80700;63348,79751;64924,80700;63348,83865;58306,92410;55469,97157;52317,96841;8194,77852;945,75320;0,73738;945,72156;3782,72789;9140,73105;12291,71839;35929,16140" o:connectangles="0,0,0,0,0,0,0,0,0,0,0,0,0,0,0,0,0,0,0,0,0,0,0,0,0,0,0,0,0,0,0,0,0,0,0,0,0,0,0,0,0,0,0,0,0,0,0,0,0,0,0,0,0,0,0,0,0,0,0,0,0,0"/>
              </v:shape>
              <v:shape id="Freeform 2057" o:spid="_x0000_s1734" style="position:absolute;left:7473;top:12306;width:750;height:914;visibility:visible;mso-wrap-style:square;v-text-anchor:top" coordsize="237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E8sIA&#10;AADdAAAADwAAAGRycy9kb3ducmV2LnhtbERPTWsCMRC9F/wPYQQvolm3UHQ1ilgEwV6q4nnYjJvV&#10;ZLJsUl3/vSkUepvH+5zFqnNW3KkNtWcFk3EGgrj0uuZKwem4HU1BhIis0XomBU8KsFr23hZYaP/g&#10;b7ofYiVSCIcCFZgYm0LKUBpyGMa+IU7cxbcOY4JtJXWLjxTurMyz7EM6rDk1GGxoY6i8HX6cApmX&#10;w707f56HZmbt7jpdb+uvSqlBv1vPQUTq4r/4z73Taf77LIffb9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wTywgAAAN0AAAAPAAAAAAAAAAAAAAAAAJgCAABkcnMvZG93&#10;bnJldi54bWxQSwUGAAAAAAQABAD1AAAAhwMAAAAA&#10;" path="m77,47r2,-6l79,37r1,-3l80,32r,-3l80,28,79,26r,-1l77,23,76,22,74,20,73,19,71,17,68,16,65,14r-1,l59,13,56,11,55,10r-3,l52,9r-2,l50,7r,l50,7r,-1l50,6r,-2l50,3,52,1r,l53,r2,l56,r2,l59,r3,1l67,3r6,1l77,4r3,2l82,6r3,1l86,7,199,31r6,1l213,34r6,l223,35r3,l229,35r2,2l232,37r2,l235,37r,1l237,38r,l237,40r,1l237,43r,3l235,49r-7,37l228,87r-2,2l226,90r,2l225,92r-2,l223,93r-1,-1l220,92r,l219,90r,l217,89r,-2l216,86r,-2l214,76r-3,-6l211,67r-1,-2l210,62r-2,-1l207,59r-2,-3l204,55r-2,-2l201,52r-2,-2l198,49r-3,-2l190,46r-4,-3l182,41r-6,-3l170,37r-8,-2l156,32r-7,-1l144,31r-3,l138,29r-1,l134,29r-2,l131,31r-2,l128,32r-2,2l125,35r,3l123,41r,3l122,47r-2,5l109,111r,3l107,117r,2l107,120r,2l107,123r2,2l109,126r1,l111,128r2,l114,129r6,2l128,132r6,2l140,135r6,l152,137r4,l161,137r1,l164,137r3,-2l168,135r2,-1l171,134r2,l174,132r2,-1l177,131r2,-2l180,128r2,-3l185,122r3,-5l190,114r,-1l192,111r,-1l193,110r,-2l195,108r1,l196,108r2,2l198,110r1,l199,111r2,l201,113r,1l199,116r,1l199,120r-1,3l196,126r-1,5l195,137r-3,4l190,147r,6l189,159r-1,6l186,171r-1,10l183,184r,3l183,190r,2l182,193r,2l182,196r-2,l179,198r,l177,198r-1,l174,198r,-2l173,196r,-1l171,193r,-1l171,189r-1,-2l170,183r,-3l170,177r,-3l168,171r,-2l167,166r,-1l165,163r-1,-3l164,159r-2,-2l161,156r-2,-1l158,153r-2,-1l153,152r-3,-2l149,149r-5,l141,147r-6,-1l129,144r-6,-1l116,143r-5,-2l110,141r-1,l107,141r-1,l104,141r,2l103,143r,1l101,146r,1l101,149r-1,3l86,222r-1,4l83,230r,5l83,238r,1l83,241r2,3l85,244r,1l86,247r,1l88,250r1,1l89,251r2,2l92,254r3,2l100,257r3,2l109,260r4,2l120,263r8,2l135,265r3,1l141,266r3,l147,266r2,-1l152,265r3,l156,263r3,l161,262r3,-2l165,259r5,-2l173,254r3,-1l179,250r3,-3l186,242r4,-4l195,230r1,l196,229r2,l199,228r,l201,228r1,l202,228r2,l204,229r1,l205,229r,1l205,232r2,1l205,233r,3l204,241r-2,3l201,248r-2,5l196,257r-1,6l193,271r-3,7l189,283r,1l189,286r-1,l188,287r-2,l185,287r-2,l182,287r-2,l177,287r-3,-1l170,286,32,257r-1,l30,256r-3,l24,256r-5,-2l15,254r-5,-1l7,253,4,251r-1,l1,251r,-1l,248r,l,247r,-2l,244r,l1,242r,l1,242r2,-1l3,241r1,l6,241r3,l12,241r3,l18,241r3,l24,241r3,l28,241r3,-2l32,238r2,-2l35,236r,-1l37,233r1,-1l38,229r2,-3l40,222r1,-5l77,47xe" fillcolor="#282727" stroked="f">
                <v:path arrowok="t" o:connecttype="custom" o:connectlocs="25293,9240;23396,6372;18653,4142;15808,2230;15808,956;18337,0;25293,1912;67342,10833;73349,11788;74930,12744;72085,27719;70504,29630;68607,28356;66710,21347;64497,17523;60070,14656;49321,10195;42365,9240;39520,11151;34461,35365;33829,39189;36042,41100;48056,43649;53115,43012;55960,41737;60070,36321;61651,34409;62916,35365;62916,38233;60070,46835;57857,58624;57541,62447;55012,63084;54063,60217;53115,54482;51850,50658;48373,48428;40785,45879;33829,44923;31932,46517;26241,73279;26874,77740;28138,79970;34461,82838;44579,84749;49321,83793;54696,80926;61651,73279;63548,72642;64813,72961;64497,76784;61019,86342;59438,91440;55960,91440;8536,81563;1265,79970;0,78696;316,77103;3794,76784;8852,76784;11698,74235;24344,14974" o:connectangles="0,0,0,0,0,0,0,0,0,0,0,0,0,0,0,0,0,0,0,0,0,0,0,0,0,0,0,0,0,0,0,0,0,0,0,0,0,0,0,0,0,0,0,0,0,0,0,0,0,0,0,0,0,0,0,0,0,0,0,0,0,0"/>
              </v:shape>
              <v:shape id="Freeform 2058" o:spid="_x0000_s1735" style="position:absolute;left:8299;top:12452;width:762;height:838;visibility:visible;mso-wrap-style:square;v-text-anchor:top" coordsize="238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3S9cQA&#10;AADdAAAADwAAAGRycy9kb3ducmV2LnhtbERP32vCMBB+H+x/CDfwbaZbYWo1yphI9UHGVPD1bG5N&#10;WXMpSbTdf78MBnu7j+/nLVaDbcWNfGgcK3gaZyCIK6cbrhWcjpvHKYgQkTW2jknBNwVYLe/vFlho&#10;1/MH3Q6xFimEQ4EKTIxdIWWoDFkMY9cRJ+7TeYsxQV9L7bFP4baVz1n2Ii02nBoMdvRmqPo6XK2C&#10;s29213J62U1qs570+70sy/xdqdHD8DoHEWmI/+I/91an+fksh99v0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90vXEAAAA3QAAAA8AAAAAAAAAAAAAAAAAmAIAAGRycy9k&#10;b3ducmV2LnhtbFBLBQYAAAAABAAEAPUAAACJAwAAAAA=&#10;" path="m231,235r,3l229,240r,1l229,243r-1,l228,244r-2,2l223,247r-1,2l217,250r-3,2l211,253r-4,2l202,256r-4,1l193,259r-4,l184,260r-4,2l174,262r-5,l165,263r-6,l155,263r-5,l144,263r-6,l131,262r-6,l119,260r-6,-1l107,257r-6,-1l95,255r-6,-2l83,250r-6,-1l73,246r-6,-3l62,240r-4,-5l53,232r-3,-3l47,228r-3,-3l41,222r-3,-3l35,216r-3,-3l31,210r-3,-3l25,204r-2,-3l20,198r-1,-3l17,190r-1,-3l13,184r-2,-4l10,177,9,174,7,170,6,167r,-5l4,159,3,155r,-3l1,147r,-3l1,141,,137r,-3l,129r,-3l,122r1,-3l1,114r,-4l3,107r,-4l4,100,6,95,7,92,9,88r1,-3l11,82r2,-5l14,74r2,-3l19,67r1,-3l23,61r2,-3l28,55r3,-3l34,47r3,-3l38,41r3,-1l46,37r3,-3l52,31r3,-1l58,27r4,-2l65,22r5,-3l76,16r4,-1l86,12r6,-2l98,9r4,-2l108,6r6,-2l120,3r8,-2l134,1r6,l146,1,153,r6,1l167,1r7,l183,3r9,1l199,6r9,1l216,9r6,1l225,12r3,1l229,13r2,2l231,15r1,1l232,16r2,2l234,19r,2l235,24r,3l238,55r,1l238,58r,1l238,59r-1,2l237,61r-2,1l235,62r-1,l232,62r-1,l229,62r,l228,61r-2,-2l226,58r-1,-2l223,55r-4,-6l216,43r-3,-5l208,34r-3,-4l201,27r-3,-3l193,21r-3,-2l186,16r-5,-1l177,13r-5,-1l168,12r-6,l156,10r-4,l147,10r-6,2l137,12r-5,1l128,13r-5,2l120,16r-4,2l111,21r-4,1l104,25r-5,3l96,30r-4,3l89,37r-4,4l82,46r-5,4l74,55r-3,6l68,65r-3,6l62,77r-1,6l58,89r-2,6l55,101r-2,6l53,113r-1,7l52,126r,6l52,140r,6l53,152r,6l55,164r1,6l58,176r1,4l61,186r3,6l67,196r1,5l71,205r3,6l77,214r3,5l85,223r3,3l90,231r5,3l99,237r5,3l108,243r5,1l116,247r6,2l126,250r5,2l135,252r6,1l146,253r3,l152,253r3,l158,253r3,-1l164,252r1,l168,250r3,l172,249r3,l177,247r3,-1l183,244r1,l187,243r2,-3l192,238r1,-1l195,235r4,-4l204,226r4,-6l213,214r3,-6l220,201r2,-2l223,198r2,-2l225,195r1,-2l228,193r1,l231,193r,l232,193r2,2l234,195r1,1l235,196r,2l235,199r,2l231,235xe" fillcolor="#282727" stroked="f">
                <v:path arrowok="t" o:connecttype="custom" o:connectlocs="73318,77446;71077,79358;64674,81589;57630,83501;49626,83820;40021,83501;30416,81270;21451,77446;15048,72665;10245,67885;6403,63104;3522,57367;1921,51631;320,45894;0,40157;961,34102;2882,28046;5123,22628;8965,17529;13127,12748;18570,8605;25613,4781;34578,1912;44824,319;55709,319;69156,2868;73959,4781;74919,6055;76200,17848;75880,19441;73959,19760;72358,18485;68196,12111;61792,6693;55069,3824;47065,3187;39381,4781;33297,7968;27214,13067;21771,20716;17929,30277;16649,40157;16969,50356;19530,59280;23692,67247;28815,73621;36179,77765;43223,80314;49626,80633;53788,79677;57630,78402;61472,75852;66595,70116;71397,63104;73318,61510;74919,62148;75239,64060" o:connectangles="0,0,0,0,0,0,0,0,0,0,0,0,0,0,0,0,0,0,0,0,0,0,0,0,0,0,0,0,0,0,0,0,0,0,0,0,0,0,0,0,0,0,0,0,0,0,0,0,0,0,0,0,0,0,0,0,0"/>
              </v:shape>
              <v:shape id="Freeform 2059" o:spid="_x0000_s1736" style="position:absolute;left:9188;top:12331;width:800;height:851;visibility:visible;mso-wrap-style:square;v-text-anchor:top" coordsize="25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orMMA&#10;AADdAAAADwAAAGRycy9kb3ducmV2LnhtbERPTWvCQBC9F/wPywi91Y1WpEldxQhC6c1YyHXITrPR&#10;7GzIrpr667uC4G0e73OW68G24kK9bxwrmE4SEMSV0w3XCn4Ou7cPED4ga2wdk4I/8rBejV6WmGl3&#10;5T1dilCLGMI+QwUmhC6T0leGLPqJ64gj9+t6iyHCvpa6x2sMt62cJclCWmw4NhjsaGuoOhVnq+B4&#10;s2Xe5Yfv8pymdVUWZlPecqVex8PmE0SgITzFD/eXjvPf0zncv4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gorMMAAADdAAAADwAAAAAAAAAAAAAAAACYAgAAZHJzL2Rv&#10;d25yZXYueG1sUEsFBgAAAAAEAAQA9QAAAIgDAAAAAA==&#10;" path="m254,215r,3l254,221r,1l254,222r,1l254,225r-2,1l251,229r-3,2l245,234r-3,1l239,238r-3,2l231,243r-3,3l224,247r-5,2l215,252r-5,1l206,255r-4,3l197,259r-4,2l187,262r-5,2l178,264r-6,1l164,267r-6,1l152,268r-6,l139,268r-6,l127,268r-6,l115,267r-6,-2l103,265r-6,-1l91,261r-4,-2l81,258r-3,-2l73,253r-3,-1l67,250r-3,-3l60,246r-3,-2l54,241r-3,-3l48,237r-3,-3l42,231r-3,-3l36,226r-3,-3l32,221r-3,-3l26,215r-2,-3l21,209r-1,-3l17,201r-2,-3l14,195r-2,-3l11,188,9,185,8,182,6,177,5,174r,-3l3,167,2,164r,-5l2,156,,152r,-3l,145r,-5l,137r2,-4l2,130r,-5l3,121r,-3l5,113r1,-3l6,106r2,-5l9,98r2,-4l12,91r2,-3l17,83r1,-3l20,76r3,-3l24,70r3,-3l30,63r3,-3l35,57r3,-3l41,51r4,-5l49,43r5,-4l58,36r5,-3l69,30r4,-5l79,24r5,-3l90,18r6,-3l102,13r6,-1l114,9r6,-2l127,6r6,-2l142,3r7,l158,2,167,r8,l182,r8,l193,r3,l197,2r2,l199,2r1,1l202,3r,1l203,6r,l205,9r1,3l216,40r,l216,42r,1l216,43r,2l216,46r,l215,48r-2,l212,48r,l210,48r-1,l208,48r-2,-2l205,46r-2,-1l202,43r-5,-6l191,34r-4,-4l182,27r-4,-3l173,21r-4,-2l164,18r-4,-2l155,15r-4,l146,15r-4,l137,15r-6,1l127,16r-6,2l117,19r-5,2l108,22r-5,2l100,27r-4,1l91,31r-3,3l85,37r-3,3l78,43r-3,5l72,51r-2,4l67,58r-3,6l61,69r-1,6l57,80r-2,6l54,92r-2,6l51,104r,6l49,116r,8l49,130r2,6l51,142r1,7l54,155r1,6l57,167r1,6l61,179r2,6l66,191r3,4l72,201r3,5l78,210r3,5l85,219r3,4l93,226r3,5l100,234r5,3l109,240r5,3l118,246r5,1l127,250r4,2l136,253r6,2l146,255r5,1l157,256r4,l166,256r6,-1l176,253r6,-1l188,250r2,l193,249r3,-2l197,246r3,-2l202,244r1,-1l206,240r2,-2l209,237r3,-2l213,232r2,-1l216,228r2,-2l219,223r3,-4l225,213r3,-6l231,200r2,-8l236,185r,-2l237,180r,-1l239,177r1,l240,176r2,l243,176r2,-2l245,176r1,l248,176r,1l249,177r,2l249,180r,l254,215xe" fillcolor="#282727" stroked="f">
                <v:path arrowok="t" o:connecttype="custom" o:connectlocs="80010,70485;78120,73343;72765,77153;66150,80328;58905,83185;49770,85090;40005,85090;30555,83820;22995,80328;17955,77470;13230,73343;9135,69215;5355,63818;2835,58738;945,53023;0,47308;630,41275;1890,34925;3780,28893;7245,23178;11025,18098;17010,12383;24885,7620;34020,3810;44730,953;57330,0;62685,635;63945,1905;68040,12700;68040,14605;66780,15240;64575,14605;58905,9525;51660,5715;44730,4763;36855,6033;30240,8890;24570,13653;20160,20320;17010,29210;15435,39370;17010,49213;19845,58738;24570,66675;30240,73343;37170,78105;44730,80963;52290,81280;59850,79375;63630,77470;66780,74613;68985,70803;73395,60960;75285,56198;77175,55245;78435,56198" o:connectangles="0,0,0,0,0,0,0,0,0,0,0,0,0,0,0,0,0,0,0,0,0,0,0,0,0,0,0,0,0,0,0,0,0,0,0,0,0,0,0,0,0,0,0,0,0,0,0,0,0,0,0,0,0,0,0,0"/>
              </v:shape>
              <v:shape id="Freeform 2060" o:spid="_x0000_s1737" style="position:absolute;left:9893;top:12153;width:844;height:883;visibility:visible;mso-wrap-style:square;v-text-anchor:top" coordsize="267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/yf8QA&#10;AADdAAAADwAAAGRycy9kb3ducmV2LnhtbERP22rCQBB9F/oPyxR8M5taqjV1FbFaBaHEyweM2TEJ&#10;ZmdDdqvp37uC4NscznXG09ZU4kKNKy0reItiEMSZ1SXnCg77Ze8ThPPIGivLpOCfHEwnL50xJtpe&#10;eUuXnc9FCGGXoILC+zqR0mUFGXSRrYkDd7KNQR9gk0vd4DWEm0r243ggDZYcGgqsaV5Qdt79GQXD&#10;7PyzxN/9ZpEe5fd21U/laZQq1X1tZ18gPLX+KX641zrMfx99wP2bcIK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P8n/EAAAA3QAAAA8AAAAAAAAAAAAAAAAAmAIAAGRycy9k&#10;b3ducmV2LnhtbFBLBQYAAAAABAAEAPUAAACJAwAAAAA=&#10;" path="m127,265r-1,2l124,267r-3,1l118,270r-4,1l109,274r-4,2l102,277r-2,l99,277r-2,l96,277r-2,l94,277r-1,-1l93,274r,l91,273r,l91,271r2,l93,270r,l94,268r2,-1l97,265r3,-1l103,262r3,-1l108,259r3,-1l112,256r2,-1l115,253r2,-3l117,249r,-2l117,246r,-2l117,241r,-1l115,237r-1,-5l112,228,47,65,45,61,44,58,42,55,41,52r,-1l39,49,38,48r-2,l35,46r-2,l30,45r-1,l26,45r-3,l20,46r-2,l14,48r-3,l8,49r-2,l5,49r,l3,48r,l2,48r,-2l2,46r,l,45,,43,,42,2,40r,l3,39,5,37r3,l9,36r3,-2l18,33r6,-2l29,30r4,-2l38,27r3,-2l45,24r3,-2l51,22r3,-1l59,18r7,-3l73,12,81,9,88,4,93,3,96,1r1,l100,r2,l103,r2,l105,r1,1l108,1r,2l108,4r,l108,6r,l108,7r,l108,9r-2,l105,10r-2,2l100,13r-3,2l94,16r-3,2l90,19r-2,2l85,22r,3l84,27r-2,1l82,30r,3l82,34r2,2l84,39r1,3l87,45r1,4l148,201r3,6l152,211r3,3l157,219r3,3l161,223r2,2l164,226r2,l167,228r2,l170,229r2,l173,229r2,2l176,231r2,l179,231r3,-2l187,229r3,-1l194,226r6,-3l205,222r4,-3l214,216r3,-2l218,213r2,-3l223,208r1,-1l225,205r2,-2l228,201r2,-1l231,197r2,-2l234,192r2,-4l237,182r3,-6l242,171r,-6l243,158r,-2l243,155r,l245,153r,l245,152r1,l246,152r2,-2l249,150r,l251,152r1,l252,153r2,2l254,155r1,3l255,159r,3l257,165r,5l258,174r2,5l260,183r1,5l263,191r1,6l266,201r1,3l267,205r,2l267,207r,1l266,208r,2l266,210r-2,1l264,211r-1,2l260,213r-6,3l251,216r-2,1l248,217r-3,2l127,265xe" fillcolor="#282727" stroked="f">
                <v:path arrowok="t" o:connecttype="custom" o:connectlocs="38274,85397;33213,87946;30682,88265;29417,87946;28784,86990;29417,86034;31631,84123;35111,82211;37008,79662;37008,77750;36059,73926;13918,18481;12336,15614;10438,14658;7275,14339;3479,15295;1582,15614;633,14658;0,13702;949,12427;3796,10834;10438,8922;15183,7010;20877,4780;29417,956;32264,0;33529,319;34162,1275;34162,2231;32580,3824;28784,5736;26886,7966;25937,10515;26886,13383;47763,65960;50610,70739;52508,72014;54405,72970;56303,73607;60099,72651;66109,69784;69588,66916;71803,64685;73700,62136;75915,56082;76864,49709;77496,48753;78445,47797;79710,48434;80659,50346;81292,54170;82557,59905;84455,65004;84455,66278;83506,67234;80343,68828;77496,69784" o:connectangles="0,0,0,0,0,0,0,0,0,0,0,0,0,0,0,0,0,0,0,0,0,0,0,0,0,0,0,0,0,0,0,0,0,0,0,0,0,0,0,0,0,0,0,0,0,0,0,0,0,0,0,0,0,0,0,0,0"/>
              </v:shape>
              <v:shape id="Freeform 2061" o:spid="_x0000_s1738" style="position:absolute;left:10483;top:11734;width:934;height:1004;visibility:visible;mso-wrap-style:square;v-text-anchor:top" coordsize="295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+1sMA&#10;AADdAAAADwAAAGRycy9kb3ducmV2LnhtbERPTWsCMRC9C/6HMIIX0WwtSF2NUgRB8aQW9Thsprtr&#10;k8mSRF3/fVMoeJvH+5z5srVG3MmH2rGCt1EGgrhwuuZSwddxPfwAESKyRuOYFDwpwHLR7cwx1+7B&#10;e7ofYilSCIccFVQxNrmUoajIYhi5hjhx385bjAn6UmqPjxRujRxn2URarDk1VNjQqqLi53CzCq5H&#10;Y7d+OliNd8a31/3Zri+nk1L9Xvs5AxGpjS/xv3uj0/z36QT+vk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Q+1sMAAADdAAAADwAAAAAAAAAAAAAAAACYAgAAZHJzL2Rv&#10;d25yZXYueG1sUEsFBgAAAAAEAAQA9QAAAIgDAAAAAA==&#10;" path="m49,117r-3,-5l44,109r-1,-3l41,103r-1,l38,102r-1,-2l36,100,33,99r-2,l30,99r-3,l24,99r-2,1l19,102r-3,l13,105r-3,1l7,106r-1,l4,106r,l3,106r,l3,106r-2,l1,105r-1,l,103r,-1l,100,,99r,l1,97,3,96,4,94,7,93r5,-2l16,88r5,-1l22,85r3,-1l27,82r1,l126,20r6,-3l137,12r6,-3l147,6r2,-1l152,3r1,-1l155,2,156,r,l158,r,l159,r,l161,2r1,1l164,5r1,3l185,41r1,1l188,44r,1l188,46r,l188,48r-2,l185,49r,l183,49r,l182,49r-2,l179,48r-2,l176,46r-8,-4l162,39r-3,-1l158,38r-3,-2l153,36r-3,-1l149,35r-2,l144,35r-1,l140,35r-2,l135,35r-4,1l125,38r-5,3l115,42r-6,3l103,48r-6,4l91,55r-3,3l85,60r-3,1l80,63r-1,1l77,66r-1,1l76,69r,3l76,73r1,2l77,78r2,1l80,82r2,3l85,90r32,52l119,143r1,3l120,148r2,1l123,149r2,2l126,151r,l128,151r3,l132,151r2,-2l138,146r6,-3l150,139r6,-3l161,133r4,-3l168,127r3,-5l173,121r1,-2l176,118r,-1l177,115r,-1l179,112r,-1l179,109r,-1l179,106r,-3l179,100r,-4l179,91r-2,-4l177,85r,-1l177,82r,-1l177,81r,-2l177,79r2,-1l180,78r,l182,78r,l183,78r2,1l185,79r1,2l188,82r,3l189,87r2,3l194,94r1,6l198,105r3,4l204,115r3,4l210,125r3,5l219,139r3,3l223,143r2,3l226,148r,1l228,151r,1l228,154r,l226,155r,2l226,157r-1,l223,158r-1,l220,157r-1,l217,155r-1,-1l213,152r-2,-1l208,148r-1,-2l204,145r-2,-2l199,142r-1,-2l195,140r-1,-1l191,137r-2,l188,137r-3,l183,137r-1,l179,137r-2,2l174,140r-3,l168,142r-3,3l161,148r-6,3l149,154r-5,3l140,160r-2,1l137,163r-2,1l135,164r,2l134,167r1,2l135,169r,1l137,172r,1l138,175r39,61l179,240r3,5l185,248r3,3l188,251r1,1l191,254r1,l194,254r1,1l196,255r2,l199,255r2,l202,255r2,l207,254r4,l216,251r4,-2l225,246r4,-3l237,239r6,-5l246,231r1,-1l249,228r3,-3l253,224r2,-2l256,219r2,-1l258,215r1,-2l261,210r,-3l262,203r,-3l264,195r,-3l264,188r,-6l264,176r-2,-9l262,166r,-2l262,164r2,-1l264,161r,l265,160r,l267,160r,-2l268,158r2,2l270,160r1,l271,161r2,l274,164r2,3l277,172r1,4l280,181r3,4l284,191r5,6l292,204r3,3l295,210r,l295,212r,1l295,213r-2,2l293,216r-1,2l290,219r-3,2l284,222r-3,2l164,298r-2,2l161,300r-3,1l156,303r-4,3l147,309r-3,3l141,313r-1,2l138,315r-1,1l135,316r-1,-1l132,315r,l131,313r,-1l131,312r,-2l131,310r,-1l131,309r,-2l131,307r1,-1l134,304r3,-3l140,300r3,-2l144,295r2,-1l147,292r2,-3l149,288r1,-3l150,283r,-1l150,280r,-1l149,277r,-3l146,271r-2,-3l141,264,49,117xe" fillcolor="#282727" stroked="f">
                <v:path arrowok="t" o:connecttype="custom" o:connectlocs="12657,32703;9493,31433;4114,33338;949,33655;0,32703;949,30480;6961,26988;43350,3810;49046,635;50311,0;58855,13335;58855,15240;56956,15558;50311,12065;46514,11113;41452,11430;30693,16510;24997,20320;24365,23813;37022,45085;39553,47943;42401,47308;52210,41275;55691,37148;56640,34290;56007,27623;56007,25083;57589,24765;59488,26988;63601,34608;70246,45085;72145,48260;71195,49848;68348,48895;63918,45403;59804,43498;56007,44133;49046,47943;42717,52070;42717,53975;57589,77788;60753,80645;63601,80963;69613,79058;78157,73025;81637,69215;82903,63500;82903,53023;83536,51118;85434,50800;87333,53023;91446,62548;93345,67628;90814,70168;49995,95568;44299,100013;41768,100013;41452,98108;43350,95568;47147,91758;47464,88583;15505,37148" o:connectangles="0,0,0,0,0,0,0,0,0,0,0,0,0,0,0,0,0,0,0,0,0,0,0,0,0,0,0,0,0,0,0,0,0,0,0,0,0,0,0,0,0,0,0,0,0,0,0,0,0,0,0,0,0,0,0,0,0,0,0,0,0,0"/>
              </v:shape>
              <v:shape id="Freeform 2062" o:spid="_x0000_s1739" style="position:absolute;left:11156;top:11398;width:724;height:844;visibility:visible;mso-wrap-style:square;v-text-anchor:top" coordsize="22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HsMQA&#10;AADdAAAADwAAAGRycy9kb3ducmV2LnhtbERP22rCQBB9L/QflhH6VjcqmBqzSim0FKGIqejrmJ1c&#10;MDsbstsk/ftuQfBtDuc66XY0jeipc7VlBbNpBII4t7rmUsHx+/35BYTzyBoby6TglxxsN48PKSba&#10;DnygPvOlCCHsElRQed8mUrq8IoNualviwBW2M+gD7EqpOxxCuGnkPIqW0mDNoaHClt4qyq/Zj1Gw&#10;u8SxX9g2Ls7ZYTU/7U32FX0o9TQZX9cgPI3+Lr65P3WYv1jF8P9NOE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Ix7DEAAAA3QAAAA8AAAAAAAAAAAAAAAAAmAIAAGRycy9k&#10;b3ducmV2LnhtbFBLBQYAAAAABAAEAPUAAACJAwAAAAA=&#10;" path="m109,27r3,3l113,33r2,1l116,37r,2l116,39r,l116,40r,l115,42r,1l113,43r-1,2l112,45r-2,l109,45r,l107,43r-3,-1l101,40,97,37,91,34,86,31,82,30,77,28,76,27r-2,l71,27r-1,l68,27r-1,l64,27r-1,l60,27r-3,1l52,28r-3,2l46,33r-3,1l40,36r-3,3l33,42r-3,3l28,48r-1,1l27,51r-2,1l24,55r-2,2l22,58r-1,2l21,63r,1l19,66r,3l19,70r,2l19,73r,3l19,78r,1l21,82r,1l21,85r1,1l24,89r,2l25,92r2,2l28,97r,1l31,100r2,1l34,103r2,1l37,106r3,1l42,107r1,2l46,109r2,1l51,110r1,2l55,112r2,l60,112r1,l65,112r3,l73,110r6,-1l85,107r6,-1l98,104r8,-3l115,98r9,-1l127,95r4,l136,94r3,l143,94r3,-2l149,92r4,l156,92r3,2l162,94r3,l168,95r5,l174,97r3,l180,98r3,2l186,101r3,2l191,104r3,2l197,107r1,2l201,112r3,1l206,116r1,3l210,122r2,3l215,128r1,3l218,134r1,5l221,142r1,4l223,149r2,4l225,158r1,3l226,165r,5l226,173r,4l226,180r-1,5l225,189r-2,5l222,198r-1,3l219,206r-3,4l215,213r-3,5l209,221r-3,4l203,228r-3,3l197,234r-5,4l189,240r-3,3l182,246r-3,3l174,250r-3,3l167,255r-5,3l158,259r-3,2l150,262r-3,2l143,265r-3,2l137,267r-3,l133,267r-3,l128,267r-1,-2l125,264r-3,-3l121,259r-3,-3l113,250r-6,-7l101,235r-4,-6l95,226r-1,-1l92,224r,-2l92,221r,l92,221r,-2l92,219r2,-1l94,218r1,-2l97,216r,l98,216r2,2l101,218r2,1l104,222r3,2l110,225r3,1l116,228r3,1l122,231r3,1l128,234r3,l134,235r3,l142,237r1,l147,237r3,l153,237r3,l159,237r3,l165,237r2,l170,235r3,l176,234r3,l180,232r3,-1l186,229r2,-1l191,226r1,-1l194,224r3,-2l198,219r2,-1l201,216r,-3l203,212r1,-2l206,207r,-1l207,203r,-2l209,200r,-3l209,194r1,-2l210,191r,-3l210,185r,-2l209,180r,-1l209,177r-2,-3l207,173r-1,-3l206,168r-2,-3l203,164r-2,-2l200,159r-2,-1l197,156r-2,-1l194,153r-2,-1l191,151r-2,-2l186,148r-1,-2l183,146r-3,-1l179,145r-2,-2l174,143r-1,-1l170,142r-3,l162,142r-6,l150,142r-6,1l139,143r-8,2l124,148r-8,1l104,152r-9,3l89,156r-3,l82,158r-5,l74,158r-4,l67,158r-3,l61,158r-3,l55,158r-3,-2l49,156r-1,-1l45,155r-3,-2l40,152r-3,l36,151r-3,-2l31,148r-1,-2l27,145r-2,-2l22,142r-1,-3l19,137r-1,-1l15,133r-2,-5l10,125,9,122,7,119,6,116,4,113,3,109r,-3l1,103r,-5l1,95,,92,,89,1,85r,-3l1,78,3,75r,-3l4,67,6,64,7,61,9,58r1,-4l13,51r2,-3l18,45r3,-3l22,39r3,-5l28,31r5,-3l37,25r8,-6l51,15r6,-3l64,7,70,4,73,3r3,l77,2r2,l80,2,82,r,2l83,2r,l85,2r,l86,3r2,1l91,7r3,3l98,15r11,12xe" fillcolor="#282727" stroked="f">
                <v:path arrowok="t" o:connecttype="custom" o:connectlocs="37156,12336;36836,13601;34914,14234;27547,9806;22422,8540;18258,8857;11851,12336;8008,16448;6727,20244;6086,24040;7047,27203;8969,30998;12812,33845;16656,35427;21781,35427;33953,31947;44523,29733;50929,29733;56695,30682;62140,33529;66304,37641;70148,43967;72390,50926;72070,58518;69187,66425;64062,73068;57335,78761;49648,82557;42922,84455;39078,82557;31070,72435;29468,69905;30429,68323;32992,69272;38117,72435;43882,74333;49968,74966;55414,74333;60218,72119;64062,68956;65984,65160;67265,60732;66945,56620;65343,52191;62460,49028;59257,46181;55414,44916;46125,45232;30429,49028;22422,49977;16656,49344;11851,48079;8008,45232;4164,40488;961,34478;0,28152;1281,21193;4805,15183;10570,8857;22422,1265;26265,0;27547,949" o:connectangles="0,0,0,0,0,0,0,0,0,0,0,0,0,0,0,0,0,0,0,0,0,0,0,0,0,0,0,0,0,0,0,0,0,0,0,0,0,0,0,0,0,0,0,0,0,0,0,0,0,0,0,0,0,0,0,0,0,0,0,0,0,0"/>
              </v:shape>
              <v:shape id="Freeform 2063" o:spid="_x0000_s1740" style="position:absolute;left:11480;top:11023;width:851;height:781;visibility:visible;mso-wrap-style:square;v-text-anchor:top" coordsize="26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0Ft8gA&#10;AADdAAAADwAAAGRycy9kb3ducmV2LnhtbESPQU8CQQyF7yb+h0lNuMmsgqArAyESAkQjETl4bHbK&#10;7MadzmZngOXf04OJtzbv9b2vk1nna3WiNlaBDTz0M1DERbAVOwP77+X9M6iYkC3WgcnAhSLMprc3&#10;E8xtOPMXnXbJKQnhmKOBMqUm1zoWJXmM/dAQi3YIrccka+u0bfEs4b7Wj1k20h4rloYSG3orqfjd&#10;Hb0Bd/n82IxXEX/e3dNhO9y70WYxN6Z3181fQSXq0r/573ptBX/wIrjyjYy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nQW3yAAAAN0AAAAPAAAAAAAAAAAAAAAAAJgCAABk&#10;cnMvZG93bnJldi54bWxQSwUGAAAAAAQABAD1AAAAjQMAAAAA&#10;" path="m216,161r3,5l222,167r3,3l227,170r3,2l231,172r2,1l234,173r2,l239,173r1,-1l243,172r2,-2l248,169r1,-3l251,164r3,-3l257,160r1,-2l260,157r1,l261,157r2,l263,157r1,l264,157r2,l266,157r1,1l267,160r2,1l269,161r,2l267,164r,2l266,167r-2,2l263,170r-3,5l254,181r-6,6l242,194r-5,6l233,204r-3,3l228,210r-3,3l222,216r-3,5l216,225r-4,6l207,237r-1,2l204,240r,2l203,243r-2,2l200,246r-1,l199,248r-2,l196,246r-2,l194,246r-1,-1l193,245r,l191,243r,l191,242r,l191,240r2,-1l194,236r2,-3l197,230r2,-2l200,225r1,-3l201,221r2,-3l203,216r,-3l203,212r-2,-2l201,209r-1,-2l199,206r-2,-2l194,201r-3,-3l188,196,52,85,49,82,46,79,43,78,41,76,39,75r-1,l36,75,35,73r-2,l30,75r-1,l26,76r-2,l21,78r-1,3l18,82r-3,3l12,87r-1,1l9,90r-1,l8,90,6,91r,l5,90r,l3,90r,l2,88r,-1l,87,,85,2,84r,-2l3,81r,-2l5,78,6,76,9,72r6,-6l21,60r6,-6l32,48r4,-6l39,39r3,-3l43,33r3,-3l48,27r4,-4l57,17,61,9,63,8,64,6,66,5r,-2l67,2,69,r1,l72,r,l73,r2,l75,r1,2l76,2r2,1l78,3r,2l78,5r,1l78,6,76,8r-1,3l73,14r-1,3l70,20r-1,1l67,24r,2l66,29r,3l66,33r,2l67,36r,2l69,39r1,3l72,44r1,1l78,48r3,3l216,161xe" fillcolor="#282727" stroked="f">
                <v:path arrowok="t" o:connecttype="custom" o:connectlocs="70223,52595;72754,54170;74019,54485;75917,54170;78447,53225;80345,50705;82243,49446;83192,49446;83508,49446;84457,49760;85090,50705;84457,52280;83192,53540;78447,58894;73702,64248;71172,67082;68325,70861;65162,75271;64213,76530;62948,77475;61999,77475;61050,77160;60417,76530;60417,76215;61366,74326;62948,71806;63580,69602;64213,67082;63580,65822;62315,64248;59468,61728;14551,24880;12336,23620;11071,22991;9173,23620;6643,24565;4745,26770;2847,28345;1898,28659;1582,28345;633,27715;0,26770;949,25510;1898,23935;6643,18896;11388,13227;13602,10393;16449,7244;19928,2520;20877,945;22142,0;23091,0;24040,630;24673,945;24673,1890;23724,3464;22142,6299;21193,8188;20877,10393;21193,11968;22775,13857;25622,16062" o:connectangles="0,0,0,0,0,0,0,0,0,0,0,0,0,0,0,0,0,0,0,0,0,0,0,0,0,0,0,0,0,0,0,0,0,0,0,0,0,0,0,0,0,0,0,0,0,0,0,0,0,0,0,0,0,0,0,0,0,0,0,0,0,0"/>
              </v:shape>
              <v:shape id="Freeform 2064" o:spid="_x0000_s1741" style="position:absolute;left:11753;top:10464;width:1004;height:946;visibility:visible;mso-wrap-style:square;v-text-anchor:top" coordsize="31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6tn8QA&#10;AADdAAAADwAAAGRycy9kb3ducmV2LnhtbERP32vCMBB+H/g/hBP2MjTdBjKrUUZh0IEg6lAfj+bW&#10;ljWXLsna+t8vguDbfXw/b7keTCM6cr62rOB5moAgLqyuuVTwdfiYvIHwAVljY5kUXMjDejV6WGKq&#10;bc876vahFDGEfYoKqhDaVEpfVGTQT21LHLlv6wyGCF0ptcM+hptGviTJTBqsOTZU2FJWUfGz/zMK&#10;zngK2efT2W/kRv5ets5s8/qo1ON4eF+ACDSEu/jmznWc/zqfw/Wbe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urZ/EAAAA3QAAAA8AAAAAAAAAAAAAAAAAmAIAAGRycy9k&#10;b3ducmV2LnhtbFBLBQYAAAAABAAEAPUAAACJAwAAAAA=&#10;" path="m52,151r-5,-2l43,146r-2,-2l38,144r-1,-1l35,143r-1,l31,143r-1,l28,143r-3,1l24,146r-2,1l19,149r-1,1l16,153r-3,3l12,157r-2,3l7,160r,2l6,162r,l4,162r,l4,162r-1,l3,160r-2,l,159r,-2l,156r,l,154r1,-1l1,150r3,-1l6,144r3,-4l12,137r1,-3l16,132r,-1l18,129,82,32r3,-6l88,20r3,-4l94,10,95,8,97,5,98,4r,-1l100,1r1,l101,1r,-1l103,r,l104,1r2,l109,3r3,2l143,25r1,1l146,28r1,1l147,29r,2l147,31r,1l147,34r-1,l146,35r-2,l143,35r-2,l140,35r-2,l137,35r-8,l122,34r-3,l116,34r-2,l112,34r-2,1l107,35r-1,2l104,37r-3,1l100,40r-2,1l95,41r-3,5l88,49r-3,4l80,58r-4,4l71,68r-4,6l64,80r-3,3l59,86r-1,1l56,90r,2l56,93r,3l56,98r,1l58,101r1,1l61,104r1,1l65,108r3,2l71,113r52,33l126,147r2,2l129,150r2,l132,151r2,l135,151r2,-1l138,150r2,-1l141,147r2,-1l146,141r3,-4l153,131r3,-6l159,119r3,-5l164,111r1,-4l165,105r2,-3l167,101r,-2l167,98r,-2l167,93r,-1l167,90r-2,-1l165,87r-1,-1l162,81r-1,-3l158,76r-3,-5l155,70r-2,-2l153,67r-1,l152,65r,l152,64r1,-2l153,62r2,-1l155,61r1,l158,61r,l159,61r2,1l162,64r2,1l167,67r1,1l173,71r4,5l182,78r4,3l191,84r5,5l201,92r6,3l216,101r3,1l220,104r3,1l225,107r1,l228,108r,2l229,110r,1l229,113r,l228,114r,2l226,116r-1,1l223,117r-1,l220,117r-1,-1l216,116r-3,-2l210,114r-3,-1l204,113r-3,-2l198,111r-2,l193,111r-1,l189,111r-1,2l186,113r-3,1l182,114r-2,2l179,117r-2,2l174,120r-1,3l171,125r-6,7l158,144r-3,5l152,153r,3l150,157r,l150,159r,1l150,162r,1l152,163r,2l153,166r2,l156,168r61,39l222,210r3,3l229,214r3,2l234,216r1,l237,217r1,l240,217r1,l243,216r1,l246,216r1,-2l249,214r1,-1l253,211r3,-3l259,205r3,-4l265,196r3,-6l272,184r5,-7l277,175r1,-3l280,169r1,-3l281,163r,-1l283,159r,-3l283,154r,-3l283,149r-2,-3l281,143r-1,-5l278,135r,-4l275,126r-1,-4l271,116r-4,-8l265,107r,l265,105r,-1l265,104r,-2l265,101r,l267,99r,l268,99r2,-1l270,98r1,1l272,99r,l275,101r3,3l281,107r3,3l287,113r5,4l296,120r6,5l308,129r5,3l314,134r,1l314,135r2,2l316,138r-2,l314,140r,3l313,144r-2,2l310,149r-2,2l231,269r,2l229,272r-1,2l226,277r-1,4l222,286r-3,4l217,292r-1,3l214,295r,1l213,296r-2,1l210,296r,l208,296r-1,l207,295r,l205,293r,l205,293r,-1l205,290r,-1l207,286r1,-3l210,280r1,-3l213,275r,-3l214,269r,-1l214,265r,-2l213,262r,-3l211,259r-1,-2l210,256r-3,-2l205,251r-4,-1l196,247,52,151xe" fillcolor="#282727" stroked="f">
                <v:path arrowok="t" o:connecttype="custom" o:connectlocs="11748,45555;7938,45874;4128,49697;1905,51608;318,50971;318,48741;4128,42688;27940,6371;31115,956;32703,0;45720,8283;46673,10194;44768,11150;37783,10831;33655,11787;29210,14654;21273,23574;17780,29308;18733,32494;39053,46511;42545,48104;45403,46511;51435,36317;53023,31538;52388,28353;49213,22618;48260,20707;49530,19433;52070,20707;59055,25804;69533,32494;72390,35043;72390,36954;69533,36954;63818,35361;59690,35998;56198,37910;49213,47467;47625,50971;49213,52882;73660,68811;76518,69129;79375,67855;85090,60528;89218,52882;89853,48104;88265,41733;84138,34087;84138,32175;86043,31538;90170,35043;99378,42051;99695,43963;97790,48104;71438,89518;67945,94296;65723,94296;65088,93022;66993,88244;67945,83784;65723,80917" o:connectangles="0,0,0,0,0,0,0,0,0,0,0,0,0,0,0,0,0,0,0,0,0,0,0,0,0,0,0,0,0,0,0,0,0,0,0,0,0,0,0,0,0,0,0,0,0,0,0,0,0,0,0,0,0,0,0,0,0,0,0,0,0"/>
              </v:shape>
              <v:shape id="Freeform 2065" o:spid="_x0000_s1742" style="position:absolute;left:12153;top:9588;width:1048;height:1118;visibility:visible;mso-wrap-style:square;v-text-anchor:top" coordsize="329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ZisYA&#10;AADdAAAADwAAAGRycy9kb3ducmV2LnhtbESPQWvCQBCF7wX/wzJCb3VjLUViNiJCQUGRpgU9Dtkx&#10;CWZnQ3Y16b/vHAq9zfDevPdNth5dqx7Uh8azgfksAUVcettwZeD76+NlCSpEZIutZzLwQwHW+eQp&#10;w9T6gT/pUcRKSQiHFA3UMXap1qGsyWGY+Y5YtKvvHUZZ+0rbHgcJd61+TZJ37bBhaaixo21N5a24&#10;OwPt5YD6sAz7xfk2VJdj2ZxOx8KY5+m4WYGKNMZ/89/1zgr+WyL88o2Mo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EZisYAAADdAAAADwAAAAAAAAAAAAAAAACYAgAAZHJz&#10;L2Rvd25yZXYueG1sUEsFBgAAAAAEAAQA9QAAAIsDAAAAAA==&#10;" path="m136,70l121,65,109,62r-5,-1l101,61,97,60r-3,l92,60r,1l91,61r-2,l89,62r-1,l86,62r,2l85,65r-2,3l82,71r-2,3l79,79r-2,3l76,85r-2,1l73,88r,l71,89r,l70,89r,l68,89r,l67,88r-1,l66,86r,l64,86r,-1l64,83r,-1l66,79r,-2l70,70r1,-6l74,57r3,-8l80,43r3,-9l85,28r1,-6l89,16r,-3l91,10r,-3l92,6r,-2l94,3r,-2l95,r2,l97,r1,l100,r1,l101,1r2,l103,1r,2l103,3r1,1l104,6r,1l103,10r,3l101,18r,3l100,24r,3l100,28r,3l100,33r,1l101,36r,1l103,39r1,1l107,42r2,1l112,43r3,2l119,46r201,72l323,119r2,2l328,122r1,l329,124r,l329,125r,l329,127r,l329,128r,2l329,130r-1,1l326,133r-1,1l323,134r-3,1l319,137r-3,1l51,228r134,46l195,279r9,2l213,283r8,3l227,287r4,l234,287r1,l237,287r3,l241,287r2,l244,286r2,l247,284r,l249,283r1,-2l252,277r3,-3l256,268r3,-4l259,262r2,-1l261,261r1,-2l264,259r1,l265,259r2,l268,259r,2l270,261r,1l270,264r,1l270,268r-2,2l265,281r-3,6l259,293r-1,5l256,302r-3,8l250,317r-1,8l247,331r-1,4l244,340r,4l243,346r,1l241,349r,1l240,350r-2,2l238,352r-1,l235,352r-1,-2l232,350r,-1l232,349r,-2l232,347r,-3l232,341r2,-4l235,331r,-3l235,325r2,-3l235,319r,l235,317r,-1l234,316r,-2l232,313r,-2l231,311r-3,-1l225,307r-4,-2l215,302r-14,-4l183,290,55,244r-4,-1l46,241r-4,-1l39,240r-5,-2l31,238r-1,l27,238r-2,l25,238r-1,2l24,240r-3,1l19,243r,1l18,247r-2,2l15,253r-2,3l12,259r-2,3l10,264r-1,l9,265r-2,l7,265r-1,l6,265r-2,l4,265r-1,l3,264r-2,l1,264r,-2l1,262r-1,l,261r,-2l1,256r,-3l3,250,16,219r8,-25l25,191r,-2l27,189r,-1l27,188r1,l30,186r3,-1l36,185r4,-2l255,112,136,70xe" fillcolor="#282727" stroked="f">
                <v:path arrowok="t" o:connecttype="custom" o:connectlocs="32165,19368;28980,19368;27388,20320;25159,25083;23248,27940;21656,28258;21019,27305;21019,25083;24522,15558;28343,5080;29299,1270;30891,0;32802,318;33120,1905;32165,6668;31847,10478;33120,12700;37897,14605;104775,38735;104775,40323;104457,41593;101590,43498;64967,89218;74521,91123;77387,91123;79298,89853;82482,83820;84075,82233;85349,82868;85986,85090;82164,94615;78661,105093;77387,110173;75795,111760;73884,110808;73884,108268;75476,102235;74521,100330;72610,98425;58279,92075;12420,76200;7962,75565;6051,77153;4140,81280;2866,84138;1274,84138;318,83820;0,82233;7643,61595;8599,59690;12739,58103" o:connectangles="0,0,0,0,0,0,0,0,0,0,0,0,0,0,0,0,0,0,0,0,0,0,0,0,0,0,0,0,0,0,0,0,0,0,0,0,0,0,0,0,0,0,0,0,0,0,0,0,0,0,0"/>
              </v:shape>
              <v:shape id="Freeform 2066" o:spid="_x0000_s1743" style="position:absolute;left:12458;top:9093;width:832;height:559;visibility:visible;mso-wrap-style:square;v-text-anchor:top" coordsize="26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iYcIA&#10;AADdAAAADwAAAGRycy9kb3ducmV2LnhtbERPTWvCQBC9F/oflil4KXUTFSmpq5RCwYMFq/Y+2Z0m&#10;wexsyKwa/31XEHqbx/ucxWrwrTpTL01gA/k4A0Vsg2u4MnDYf768gpKI7LANTAauJLBaPj4ssHDh&#10;wt903sVKpRCWAg3UMXaF1mJr8ijj0BEn7jf0HmOCfaVdj5cU7ls9ybK59thwaqixo4+a7HF38ga+&#10;crspG1t2R5qW29mPCD+LGDN6Gt7fQEUa4r/47l67NH+W5XD7Jp2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9eJhwgAAAN0AAAAPAAAAAAAAAAAAAAAAAJgCAABkcnMvZG93&#10;bnJldi54bWxQSwUGAAAAAAQABAD1AAAAhwMAAAAA&#10;" path="m59,5r5,1l67,6r1,2l71,8r2,l73,9r,l73,11r1,l74,12r,2l73,15r,2l73,17r-2,l71,18r-1,l68,18r-3,2l61,20r-3,1l50,21r-5,2l40,24r-4,2l34,27r-1,l31,29r-1,1l28,30r-1,2l25,33r-1,2l22,38r-3,1l18,42r-2,5l15,50r-2,3l12,57r,3l12,65r-2,5l10,72r,3l12,76r,2l12,81r,1l13,85r,2l15,88r,2l16,93r2,1l18,96r1,1l21,99r1,1l24,102r1,1l27,103r1,2l30,106r1,l34,108r2,1l37,109r3,l42,111r1,l46,111r3,l50,111r3,l55,111r3,l59,111r3,-2l64,109r3,-1l68,108r2,-2l73,105r1,-2l76,102r3,-2l80,99r3,-3l86,91r3,-4l92,82r5,-6l101,70r5,-7l110,56r5,-6l118,45r3,-3l122,39r3,-3l128,35r3,-3l132,29r3,-2l138,24r3,-1l143,21r3,-1l149,18r3,-1l155,15r3,-1l159,14r3,-2l165,12r3,-1l171,11r3,l177,11r5,l185,11r3,l191,11r3,l198,12r3,2l206,14r3,1l213,17r3,1l219,21r3,2l226,26r3,1l232,30r3,3l238,35r3,3l243,41r3,3l249,48r1,3l252,56r3,3l256,63r2,5l258,70r1,5l259,79r2,5l261,88r,5l261,97r,6l261,108r-2,4l259,117r-1,4l256,126r-1,4l253,135r-1,3l250,142r-1,4l247,151r-3,3l243,158r-2,3l238,164r-1,3l235,170r-3,3l231,173r-2,2l228,175r-2,1l223,176r-3,l217,175r-4,l210,173r-4,l201,172r-4,l191,170r-3,-1l183,169r-3,-2l177,167r-3,l173,166r-2,l171,164r,l171,164r-1,-1l170,161r,-1l171,160r,-2l171,158r2,-1l174,157r,l176,157r3,l182,157r3,-2l188,155r4,l195,154r3,l201,152r3,-1l207,151r3,-2l213,148r3,-2l219,145r3,-1l223,142r3,-1l228,138r3,-2l232,135r3,-3l237,130r1,-3l241,126r2,-3l244,121r2,-3l246,115r1,-1l249,111r,-3l250,105r,-2l250,100r2,-3l252,96r,-3l252,90r-2,-2l250,85r,-1l249,81r,-2l247,76r,-1l246,73r,-3l244,69r-1,-1l241,65r-1,-2l238,62r-1,-2l235,59r-1,-2l232,56r-3,-2l228,53r-2,l223,51r-1,-1l219,50r-2,-2l214,48r-1,l210,47r-1,l206,47r-3,l201,47r-1,l197,48r-2,l192,48r-1,2l188,50r-2,1l185,51r-3,2l180,54r-3,2l176,57r-2,2l171,60r-1,2l165,66r-4,4l156,75r-4,6l147,87r-4,7l137,103r-6,9l128,115r-3,5l122,123r-3,3l118,127r-3,3l112,133r-2,2l107,136r-3,2l101,139r-1,2l97,142r-2,2l92,144r-3,1l88,145r-3,1l82,146r-2,l77,146r-3,2l73,148r-3,l67,148r-3,-2l61,146r-2,l55,146r-3,-1l48,144r-3,l42,141r-5,-2l34,138r-3,-2l28,135r-3,-3l24,130r-3,-3l18,124r-2,-1l13,120r-1,-3l10,114,9,111,7,106,6,103,4,100,3,96r,-3l1,88r,-3l1,81,,76,,73,,69,1,65r,-5l1,56,3,50,4,42,7,33r3,-7l12,20r3,-6l16,11,18,8,19,6,21,3r,l21,3,22,2r,l24,2r,l25,2,27,r3,2l33,2r4,l43,3,59,5xe" fillcolor="#282727" stroked="f">
                <v:path arrowok="t" o:connecttype="custom" o:connectlocs="23266,2540;23585,4445;22310,5715;14342,7303;9561,9525;6056,12383;3825,19050;3825,24765;4781,28575;7012,31750;9880,33655;13705,35243;18486,35243;22310,33655;26453,30480;33784,20003;39840,11430;44939,7303;50357,4445;55457,3493;61831,3493;68843,5715;74898,10478;79679,16193;82548,23813;83185,32703;81273,41275;77767,48895;73942,54928;70118,55880;62787,54610;55457,53023;54182,51753;55138,49848;58963,49213;65018,47943;70755,45720;74898,41910;78404,37465;79679,32703;79679,27940;78723,23813;76492,20003;72986,17145;69161,15240;64699,14923;60875,15875;56413,17780;51313,22225;41752,35560;36652,41275;31872,44768;27091,46355;22310,46990;16573,46038;9880,43180;5099,39053;1912,32703;319,25718;319,17780;4781,4445;6693,953;8605,0" o:connectangles="0,0,0,0,0,0,0,0,0,0,0,0,0,0,0,0,0,0,0,0,0,0,0,0,0,0,0,0,0,0,0,0,0,0,0,0,0,0,0,0,0,0,0,0,0,0,0,0,0,0,0,0,0,0,0,0,0,0,0,0,0,0,0"/>
              </v:shape>
              <v:shape id="Freeform 2067" o:spid="_x0000_s1744" style="position:absolute;left:12522;top:8604;width:838;height:419;visibility:visible;mso-wrap-style:square;v-text-anchor:top" coordsize="26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Jt8EA&#10;AADdAAAADwAAAGRycy9kb3ducmV2LnhtbERPTWvCQBC9F/wPywjeml2lLRJdRSwp6bExeB6zYxLM&#10;zobsNsZ/3y0UepvH+5ztfrKdGGnwrWMNy0SBIK6cabnWUJ6y5zUIH5ANdo5Jw4M87Hezpy2mxt35&#10;i8Yi1CKGsE9RQxNCn0rpq4Ys+sT1xJG7usFiiHCopRnwHsNtJ1dKvUmLLceGBns6NlTdim+r4XTI&#10;bfbh8qKsl5+v7C5W5e9nrRfz6bABEWgK/+I/d27i/Be1gt9v4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yibfBAAAA3QAAAA8AAAAAAAAAAAAAAAAAmAIAAGRycy9kb3du&#10;cmV2LnhtbFBLBQYAAAAABAAEAPUAAACGAwAAAAA=&#10;" path="m221,51r6,l230,51r3,l236,51r1,l240,51r2,-2l243,49r2,-1l246,46r2,-1l248,42r1,-2l251,37r,-3l252,31r,-3l252,25r2,-3l255,21r,-2l255,19r2,-1l257,18r,l258,18r,l260,18r1,l263,18r,1l264,19r,2l264,22r,2l264,27r,1l264,31r,5l263,45r,3l261,52r,5l261,61r,3l260,69r,3l260,76r,3l260,83r-2,3l258,91r,6l258,101r,8l258,116r,3l258,121r,1l258,124r-1,3l257,128r,2l255,130r,1l254,131r-2,l251,131r,l249,131r,l248,131r,-1l248,130r-2,l246,128r,-1l246,124r-1,-3l245,116r,-3l245,110r,-1l243,106r,-2l242,101r-2,-1l239,98r-2,l236,97r-2,l233,95r-3,l227,95r-5,-1l218,94,43,82,39,80r-5,l31,80r-2,l27,80r-1,2l24,82r-1,l21,83r-1,2l18,88r-1,1l15,91r,3l14,97r,3l12,103r,3l11,109r,1l11,112r-2,l9,113r-1,l8,113r-2,l6,113r-1,l3,113r,l2,112,,110r,l,109r,-2l,104r,-1l,100,2,95r,-9l3,82r,-5l3,75,5,70r,-3l5,63r,-3l5,55,6,52r,-4l6,45r,-5l6,36r,-6l8,24r,-9l8,12r,-2l8,9,8,7,8,4,8,3,9,2r,l11,r,l12,r2,l15,r,l17,r,l17,2r1,l18,2r,1l20,4r,3l20,10r,5l20,18r,3l21,22r,3l23,27r,3l24,31r2,2l27,34r2,l30,36r1,l34,36r3,1l42,37r4,l221,51xe" fillcolor="#282727" stroked="f">
                <v:path arrowok="t" o:connecttype="custom" o:connectlocs="73978,16316;76835,15676;78740,14397;79693,10877;80645,7038;81598,5759;81915,5759;83503,6079;83820,7678;83820,11517;82868,18236;82550,23035;81915,27513;81915,34872;81915,39031;81598,41590;80010,41910;79058,41910;78105,41590;77788,38711;77788,34872;76200,31992;74295,31033;70485,30073;10795,25594;8255,26234;6350,27194;4763,30073;3810,33912;2858,35831;1905,36151;953,36151;0,34872;0,31992;953,24634;1588,20155;1905,15356;1905,9598;2540,3199;2540,960;3493,0;4763,0;5715,640;6350,2239;6350,6718;7303,9598;9208,10877;11748,11837" o:connectangles="0,0,0,0,0,0,0,0,0,0,0,0,0,0,0,0,0,0,0,0,0,0,0,0,0,0,0,0,0,0,0,0,0,0,0,0,0,0,0,0,0,0,0,0,0,0,0,0"/>
              </v:shape>
              <v:shape id="Freeform 2068" o:spid="_x0000_s1745" style="position:absolute;left:12503;top:7962;width:844;height:540;visibility:visible;mso-wrap-style:square;v-text-anchor:top" coordsize="26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cmcMA&#10;AADdAAAADwAAAGRycy9kb3ducmV2LnhtbERPS2vCQBC+F/wPywje6sYHYlNXUUHwUsRUIb0N2WkS&#10;zM6G3TWm/94tFHqbj+85q01vGtGR87VlBZNxAoK4sLrmUsHl8/C6BOEDssbGMin4IQ+b9eBlham2&#10;Dz5Tl4VSxBD2KSqoQmhTKX1RkUE/ti1x5L6tMxgidKXUDh8x3DRymiQLabDm2FBhS/uKilt2Nwqm&#10;3YmL+WWSfVy/3Fs/2+V53lmlRsN++w4iUB/+xX/uo47z58kMfr+JJ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rcmcMAAADdAAAADwAAAAAAAAAAAAAAAACYAgAAZHJzL2Rv&#10;d25yZXYueG1sUEsFBgAAAAAEAAQA9QAAAIgDAAAAAA==&#10;" path="m40,36r5,-1l48,35r3,l54,35r1,l55,35r,1l57,36r,l57,38r,1l58,41r-1,1l57,44r,l57,45r-2,l54,47r-3,1l48,50r-3,1l39,54r-6,3l29,60r-3,3l24,64r-1,l21,66r-1,1l20,69r-2,1l17,73r,2l15,78r-1,3l14,84r-2,4l12,91r,5l12,99r,4l14,108r1,4l15,114r2,3l17,118r1,3l20,123r1,1l21,126r2,1l24,129r2,1l27,132r2,1l30,134r2,2l33,136r2,1l36,139r3,l40,139r2,1l43,140r3,l48,142r1,l52,142r2,l57,142r1,-2l61,140r2,l66,139r1,l70,137r2,-1l73,136r3,-2l78,133r1,-1l81,130r1,-1l84,127r1,-1l87,123r1,-2l90,118r1,-3l93,111r1,-6l97,99r2,-6l100,85r3,-7l105,69r3,-9l109,57r2,-4l112,50r2,-3l115,42r2,-3l119,36r2,-3l122,30r2,-3l127,26r1,-3l131,21r2,-3l136,17r1,-2l140,12r2,-1l145,9r3,-1l151,6r3,l155,5r3,-2l163,3r3,-1l169,2,172,r3,l179,r5,l187,r4,l194,2r4,l203,3r3,l210,5r3,1l218,8r3,1l224,12r4,2l231,15r3,3l237,21r3,3l243,27r3,5l249,35r2,3l254,42r1,3l257,50r1,4l260,59r1,4l263,67r1,5l264,76r2,5l266,85r,5l266,94r,5l266,103r,5l266,114r-2,3l264,121r-1,5l263,130r-2,3l260,136r,4l258,142r-1,1l255,145r-1,1l252,148r-1,l248,149r-5,l239,151r-3,l231,151r-4,1l222,152r-4,l213,154r-4,l206,154r-3,l200,154r-2,l197,154r,l196,154r,-2l196,152r,-1l194,149r,l194,148r2,l196,146r1,-1l197,145r1,l200,143r3,-1l207,140r3,-1l213,137r3,-1l218,134r3,-1l224,132r3,-3l228,127r3,-1l233,123r3,-3l237,118r3,-3l242,114r1,-3l245,108r1,-2l248,103r1,-3l249,97r2,-1l252,93r,-3l252,87r2,-3l254,81r,-2l254,76r,-3l254,70r-2,-3l252,66r,-3l251,61r,-2l249,57r-1,-3l246,53r,-2l245,48r-2,-1l242,45r-2,-1l239,42r-2,-1l234,39r-1,-1l231,36r-1,-1l227,33r-2,l222,32r-1,l219,30r-3,l215,30r-3,-1l209,29r-2,l204,29r-1,l200,29r-2,1l196,30r-2,2l191,32r-1,l187,33r-2,2l184,35r-3,1l179,38r-1,1l176,41r-1,1l173,44r-1,1l170,47r-1,3l166,51r-2,3l164,56r-3,5l158,67r-3,6l154,79r-3,8l148,96r-3,10l142,115r-2,5l139,124r-2,5l136,132r-2,2l131,137r-1,3l128,143r-1,3l125,148r-3,3l121,152r-2,2l117,155r-2,3l114,160r-3,1l109,161r-3,2l105,164r-3,2l100,166r-3,1l94,169r-1,l90,170r-3,l84,170r-3,2l76,172r-3,l69,172r-3,l61,170r-3,l55,169r-4,-2l48,167r-3,-1l42,164r-3,-3l36,160r-3,-2l30,155r-3,-1l26,151r-3,-3l20,145r-2,-3l17,139r-3,-3l12,133r-1,-3l9,126,8,123,6,118,5,114,3,111r,-5l2,102r,-8l,87,,79,,70,,63,2,57r,-3l3,51r,-3l3,47r,-2l5,45r,l5,44r1,l6,44,8,42r1,l12,41r3,l20,39r6,l40,36xe" fillcolor="#282727" stroked="f">
                <v:path arrowok="t" o:connecttype="custom" o:connectlocs="17463,10983;18098,12239;17463,14121;10478,17887;6350,21025;4445,25418;3810,32322;5715,37971;8255,40795;11113,42992;14605,43933;18415,43933;22860,42678;26035,40481;28893,36088;32703,24477;36195,14749;39370,8473;43498,4707;48895,1883;54610,0;61595,628;69215,2510;75248,6590;80645,13180;83503,21025;84455,29498;83820,37971;81915,44561;78740,46757;70485,47699;63500,48326;62230,47699;62230,45816;65723,43933;71120,41423;75248,37029;78740,32322;80010,27301;80645,21967;79058,17887;76835,14121;73343,11297;69533,9414;64770,9100;60643,10042;56833,11925;53975,14749;50165,21025;45085,36088;41593,42992;38418,47699;34608,50523;29845,53034;24130,53975;17463,53034;11430,50209;6350,45502;2858,39540;635,32008;635,17887;1588,14121;2858,13180" o:connectangles="0,0,0,0,0,0,0,0,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746" type="#_x0000_t202" style="position:absolute;left:21482;top:8851;width:49625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3NMcMA&#10;AADdAAAADwAAAGRycy9kb3ducmV2LnhtbERPTWvCQBC9C/6HZQrezG4lSpu6iliEnizGVvA2ZMck&#10;NDsbstsk/ffdQsHbPN7nrLejbURPna8da3hMFAjiwpmaSw0f58P8CYQPyAYbx6ThhzxsN9PJGjPj&#10;Bj5Rn4dSxBD2GWqoQmgzKX1RkUWfuJY4cjfXWQwRdqU0HQ4x3DZyodRKWqw5NlTY0r6i4iv/tho+&#10;j7frJVXv5atdtoMblWT7LLWePYy7FxCBxnAX/7vfTJyfqhT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3NMcMAAADdAAAADwAAAAAAAAAAAAAAAACYAgAAZHJzL2Rv&#10;d25yZXYueG1sUEsFBgAAAAAEAAQA9QAAAIgDAAAAAA==&#10;" filled="f" stroked="f">
                <v:textbox>
                  <w:txbxContent>
                    <w:p w:rsidR="005C7E06" w:rsidRPr="00AA1EDE" w:rsidRDefault="001E1D23">
                      <w:pPr>
                        <w:jc w:val="right"/>
                        <w:rPr>
                          <w:color w:val="0000FF"/>
                          <w:sz w:val="25"/>
                          <w:szCs w:val="25"/>
                          <w:lang w:val="hu-HU"/>
                        </w:rPr>
                      </w:pPr>
                      <w:r w:rsidRPr="00AA1EDE">
                        <w:rPr>
                          <w:color w:val="0000FF"/>
                          <w:sz w:val="25"/>
                          <w:szCs w:val="25"/>
                          <w:lang w:val="hu-HU"/>
                        </w:rPr>
                        <w:t>Állam- és Jogtudományi Kar</w:t>
                      </w:r>
                    </w:p>
                    <w:p w:rsidR="005C7E06" w:rsidRPr="00AA1EDE" w:rsidRDefault="00205359">
                      <w:pPr>
                        <w:jc w:val="right"/>
                        <w:rPr>
                          <w:color w:val="0000FF"/>
                          <w:sz w:val="25"/>
                          <w:szCs w:val="25"/>
                          <w:lang w:val="hu-HU"/>
                        </w:rPr>
                      </w:pPr>
                      <w:r>
                        <w:rPr>
                          <w:color w:val="0000FF"/>
                          <w:sz w:val="25"/>
                          <w:szCs w:val="25"/>
                          <w:lang w:val="hu-HU"/>
                        </w:rPr>
                        <w:t>Tanulmányi Osztál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6D" w:rsidRDefault="0015716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0C"/>
    <w:rsid w:val="000546DF"/>
    <w:rsid w:val="000A7631"/>
    <w:rsid w:val="000E03D5"/>
    <w:rsid w:val="0015716D"/>
    <w:rsid w:val="00167B3D"/>
    <w:rsid w:val="001E1D23"/>
    <w:rsid w:val="001E4BDE"/>
    <w:rsid w:val="00205359"/>
    <w:rsid w:val="00213166"/>
    <w:rsid w:val="00250D17"/>
    <w:rsid w:val="00286090"/>
    <w:rsid w:val="00325A24"/>
    <w:rsid w:val="0034271D"/>
    <w:rsid w:val="00352FF1"/>
    <w:rsid w:val="0040434B"/>
    <w:rsid w:val="0041317C"/>
    <w:rsid w:val="00422E83"/>
    <w:rsid w:val="004B08B1"/>
    <w:rsid w:val="004B4DA0"/>
    <w:rsid w:val="004D3972"/>
    <w:rsid w:val="005A7F1B"/>
    <w:rsid w:val="005B6CC5"/>
    <w:rsid w:val="005C7E06"/>
    <w:rsid w:val="0064270C"/>
    <w:rsid w:val="006A7545"/>
    <w:rsid w:val="007A32BD"/>
    <w:rsid w:val="009450AB"/>
    <w:rsid w:val="009D16A1"/>
    <w:rsid w:val="009E6CB4"/>
    <w:rsid w:val="00A144C9"/>
    <w:rsid w:val="00A268FA"/>
    <w:rsid w:val="00AA1EDE"/>
    <w:rsid w:val="00AC44B0"/>
    <w:rsid w:val="00B07197"/>
    <w:rsid w:val="00B34D4B"/>
    <w:rsid w:val="00B60A3A"/>
    <w:rsid w:val="00BB6641"/>
    <w:rsid w:val="00C13916"/>
    <w:rsid w:val="00C32A6F"/>
    <w:rsid w:val="00C518E7"/>
    <w:rsid w:val="00CB5518"/>
    <w:rsid w:val="00D3438E"/>
    <w:rsid w:val="00D7394C"/>
    <w:rsid w:val="00D8074D"/>
    <w:rsid w:val="00DE160A"/>
    <w:rsid w:val="00DF0BFB"/>
    <w:rsid w:val="00E22C34"/>
    <w:rsid w:val="00E66033"/>
    <w:rsid w:val="00E70620"/>
    <w:rsid w:val="00FA7CD8"/>
    <w:rsid w:val="00FE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AA1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AA1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0C06-18F3-4647-B59C-6F0E36D2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416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TK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TE</dc:creator>
  <cp:lastModifiedBy>fanita</cp:lastModifiedBy>
  <cp:revision>2</cp:revision>
  <cp:lastPrinted>2014-09-06T17:32:00Z</cp:lastPrinted>
  <dcterms:created xsi:type="dcterms:W3CDTF">2017-03-09T12:36:00Z</dcterms:created>
  <dcterms:modified xsi:type="dcterms:W3CDTF">2017-03-09T12:36:00Z</dcterms:modified>
</cp:coreProperties>
</file>